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30C71" w14:textId="7F918DF9" w:rsidR="0026005F" w:rsidRPr="002D41FE" w:rsidRDefault="001D49EC" w:rsidP="0013618B">
      <w:pPr>
        <w:spacing w:line="276" w:lineRule="auto"/>
        <w:jc w:val="both"/>
        <w:rPr>
          <w:szCs w:val="24"/>
        </w:rPr>
      </w:pPr>
      <w:r w:rsidRPr="002D41FE">
        <w:rPr>
          <w:noProof/>
          <w:szCs w:val="24"/>
          <w:lang w:eastAsia="en-GB"/>
        </w:rPr>
        <mc:AlternateContent>
          <mc:Choice Requires="wps">
            <w:drawing>
              <wp:anchor distT="0" distB="0" distL="114935" distR="114935" simplePos="0" relativeHeight="251658240" behindDoc="0" locked="0" layoutInCell="1" allowOverlap="1" wp14:anchorId="07A6815D" wp14:editId="3ACB9DB1">
                <wp:simplePos x="0" y="0"/>
                <wp:positionH relativeFrom="column">
                  <wp:posOffset>561859</wp:posOffset>
                </wp:positionH>
                <wp:positionV relativeFrom="paragraph">
                  <wp:posOffset>2268220</wp:posOffset>
                </wp:positionV>
                <wp:extent cx="5182235" cy="2292985"/>
                <wp:effectExtent l="0" t="0" r="0" b="0"/>
                <wp:wrapTight wrapText="bothSides">
                  <wp:wrapPolygon edited="0">
                    <wp:start x="0" y="0"/>
                    <wp:lineTo x="0" y="21600"/>
                    <wp:lineTo x="21600" y="21600"/>
                    <wp:lineTo x="21600" y="0"/>
                  </wp:wrapPolygon>
                </wp:wrapTight>
                <wp:docPr id="82"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235" cy="2292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08C0F" w14:textId="07F5F384" w:rsidR="00CD13D3" w:rsidRDefault="00CD13D3" w:rsidP="00065B2D">
                            <w:pPr>
                              <w:ind w:left="1418" w:firstLine="709"/>
                              <w:rPr>
                                <w:rFonts w:ascii="Arial Black" w:hAnsi="Arial Black"/>
                                <w:b/>
                                <w:bCs/>
                                <w:color w:val="00A0E4"/>
                                <w:sz w:val="96"/>
                                <w:szCs w:val="96"/>
                              </w:rPr>
                            </w:pPr>
                            <w:r>
                              <w:rPr>
                                <w:noProof/>
                                <w:lang w:eastAsia="en-GB"/>
                              </w:rPr>
                              <w:drawing>
                                <wp:inline distT="0" distB="0" distL="0" distR="0" wp14:anchorId="018BB2FF" wp14:editId="478CD651">
                                  <wp:extent cx="2638425" cy="655474"/>
                                  <wp:effectExtent l="0" t="0" r="0" b="0"/>
                                  <wp:docPr id="92" name="Рисунок 92" descr="D:\adbank_login_br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adbank_login_brand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701" cy="669703"/>
                                          </a:xfrm>
                                          <a:prstGeom prst="rect">
                                            <a:avLst/>
                                          </a:prstGeom>
                                          <a:noFill/>
                                          <a:ln>
                                            <a:noFill/>
                                          </a:ln>
                                        </pic:spPr>
                                      </pic:pic>
                                    </a:graphicData>
                                  </a:graphic>
                                </wp:inline>
                              </w:drawing>
                            </w:r>
                          </w:p>
                          <w:p w14:paraId="2429EBC6" w14:textId="54687996" w:rsidR="00CD13D3" w:rsidRPr="00065B2D" w:rsidRDefault="00CD13D3" w:rsidP="004D6BAD">
                            <w:pPr>
                              <w:jc w:val="center"/>
                              <w:rPr>
                                <w:rFonts w:ascii="Arial Black" w:hAnsi="Arial Black"/>
                                <w:b/>
                                <w:bCs/>
                                <w:color w:val="548DD4" w:themeColor="text2" w:themeTint="99"/>
                                <w:sz w:val="56"/>
                                <w:szCs w:val="72"/>
                              </w:rPr>
                            </w:pPr>
                            <w:r>
                              <w:rPr>
                                <w:rFonts w:ascii="Arial Black" w:hAnsi="Arial Black"/>
                                <w:b/>
                                <w:bCs/>
                                <w:color w:val="548DD4" w:themeColor="text2" w:themeTint="99"/>
                                <w:sz w:val="56"/>
                                <w:szCs w:val="72"/>
                              </w:rPr>
                              <w:t>The Book of Secrets</w:t>
                            </w:r>
                          </w:p>
                          <w:p w14:paraId="7746D9FA" w14:textId="2DC2B565" w:rsidR="00CD13D3" w:rsidRPr="00E567E9" w:rsidRDefault="00CD13D3" w:rsidP="004D6BAD">
                            <w:pPr>
                              <w:spacing w:after="0"/>
                              <w:jc w:val="center"/>
                              <w:rPr>
                                <w:rFonts w:ascii="Calibri" w:hAnsi="Calibri"/>
                                <w:b/>
                                <w:bCs/>
                                <w:color w:val="548DD4" w:themeColor="text2" w:themeTint="99"/>
                                <w:szCs w:val="24"/>
                              </w:rPr>
                            </w:pPr>
                            <w:r>
                              <w:rPr>
                                <w:rFonts w:ascii="Calibri" w:hAnsi="Calibri"/>
                                <w:b/>
                                <w:bCs/>
                                <w:color w:val="548DD4" w:themeColor="text2" w:themeTint="99"/>
                                <w:szCs w:val="24"/>
                              </w:rPr>
                              <w:t>Version 5.5</w:t>
                            </w:r>
                            <w:r w:rsidRPr="00065B2D">
                              <w:rPr>
                                <w:rFonts w:ascii="Calibri" w:hAnsi="Calibri"/>
                                <w:b/>
                                <w:bCs/>
                                <w:color w:val="548DD4" w:themeColor="text2" w:themeTint="99"/>
                                <w:szCs w:val="24"/>
                              </w:rPr>
                              <w:t>.</w:t>
                            </w:r>
                            <w:r>
                              <w:rPr>
                                <w:rFonts w:ascii="Calibri" w:hAnsi="Calibri"/>
                                <w:b/>
                                <w:bCs/>
                                <w:color w:val="548DD4" w:themeColor="text2" w:themeTint="99"/>
                                <w:szCs w:val="24"/>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6815D" id="_x0000_t202" coordsize="21600,21600" o:spt="202" path="m,l,21600r21600,l21600,xe">
                <v:stroke joinstyle="miter"/>
                <v:path gradientshapeok="t" o:connecttype="rect"/>
              </v:shapetype>
              <v:shape id="Поле 4" o:spid="_x0000_s1026" type="#_x0000_t202" style="position:absolute;left:0;text-align:left;margin-left:44.25pt;margin-top:178.6pt;width:408.05pt;height:180.5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jpmwIAAB4FAAAOAAAAZHJzL2Uyb0RvYy54bWysVEtu2zAQ3RfoHQjuHX0qJ5ZgOYiTuiiQ&#10;foC0B6AlyiJKkSxJW0qDnqWn6KpAz+AjdUhaTtxuiqJaUENy+Phm5g3nl0PH0Y5qw6QocXIWY0RF&#10;JWsmNiX++GE1mWFkLBE14VLQEt9Tgy8Xz5/Ne1XQVLaS11QjABGm6FWJW2tVEUWmamlHzJlUVMBm&#10;I3VHLEz1Jqo16QG941Eax+dRL3WttKyoMbB6EzbxwuM3Da3su6Yx1CJeYuBm/aj9uHZjtJiTYqOJ&#10;all1oEH+gUVHmIBLj1A3xBK01ewPqI5VWhrZ2LNKdpFsGlZRHwNEk8S/RXPXEkV9LJAco45pMv8P&#10;tnq7e68Rq0s8SzESpIMa7b/tf+5/7L+jzKWnV6YArzsFfnZYygHK7EM16lZWnwwS8rolYkOvtJZ9&#10;S0kN9BJ3MnpyNOAYB7Lu38gariFbKz3Q0OjO5Q6ygQAdynR/LA0dLKpgcZrM0vTFFKMK9tI0T/PZ&#10;1N9BivG40sa+orJDziixhtp7eLK7NdbRIcXo4m4zkrN6xTj3E71ZX3ONdgR0svJfOMtVS8Kq1wpg&#10;mODq8U4wuHBIQjrMcF1YgRCAgNtzwXhRPORJmsXLNJ+szmcXk2yVTSf5RTybxEm+zM/jLM9uVl8d&#10;gyQrWlbXVNwyQUeBJtnfCeDQKkFaXqKoL3E+Tac+uBP2h7AOscbuO+T3xK1jFvqVsw4Ec3QihSv7&#10;S1FD2KSwhPFgR6f0fcogB+PfZ8WLxOkiKMQO6wFQnHLWsr4HuWgJxQRNwCMDRiv1F4x6aNgSm89b&#10;oilG/LUAybnuHg09GuvRIKKCoyW2GAXz2oZXYKs027SAHEQt5BXIsmFeMI8sgLKbQBN68ocHw3X5&#10;07n3enzWFr8AAAD//wMAUEsDBBQABgAIAAAAIQD5mjEx3gAAAAoBAAAPAAAAZHJzL2Rvd25yZXYu&#10;eG1sTI/BTsMwDEDvSPuHyJO4sXQdW7PSdIIhuE4UpF2zxmuqNk7VZFv5e8IJjpafnp+L3WR7dsXR&#10;t44kLBcJMKTa6ZYaCV+fbw8CmA+KtOodoYRv9LArZ3eFyrW70Qdeq9CwKCGfKwkmhCHn3NcGrfIL&#10;NyDF3dmNVoU4jg3Xo7pFue15miQbblVL8YJRA+4N1l11sRJWhzQ7+vfqdT8ccdsJ/9KdyUh5P5+e&#10;n4AFnMIfDL/5MR3K2HRyF9Ke9RKEWEcyutZZCiwC2+RxA+wkIVuKFfCy4P9fKH8AAAD//wMAUEsB&#10;Ai0AFAAGAAgAAAAhALaDOJL+AAAA4QEAABMAAAAAAAAAAAAAAAAAAAAAAFtDb250ZW50X1R5cGVz&#10;XS54bWxQSwECLQAUAAYACAAAACEAOP0h/9YAAACUAQAACwAAAAAAAAAAAAAAAAAvAQAAX3JlbHMv&#10;LnJlbHNQSwECLQAUAAYACAAAACEAAI0I6ZsCAAAeBQAADgAAAAAAAAAAAAAAAAAuAgAAZHJzL2Uy&#10;b0RvYy54bWxQSwECLQAUAAYACAAAACEA+ZoxMd4AAAAKAQAADwAAAAAAAAAAAAAAAAD1BAAAZHJz&#10;L2Rvd25yZXYueG1sUEsFBgAAAAAEAAQA8wAAAAAGAAAAAA==&#10;" stroked="f">
                <v:fill opacity="0"/>
                <v:textbox inset="0,0,0,0">
                  <w:txbxContent>
                    <w:p w14:paraId="42A08C0F" w14:textId="07F5F384" w:rsidR="00CD13D3" w:rsidRDefault="00CD13D3" w:rsidP="00065B2D">
                      <w:pPr>
                        <w:ind w:left="1418" w:firstLine="709"/>
                        <w:rPr>
                          <w:rFonts w:ascii="Arial Black" w:hAnsi="Arial Black"/>
                          <w:b/>
                          <w:bCs/>
                          <w:color w:val="00A0E4"/>
                          <w:sz w:val="96"/>
                          <w:szCs w:val="96"/>
                        </w:rPr>
                      </w:pPr>
                      <w:r>
                        <w:rPr>
                          <w:noProof/>
                          <w:lang w:eastAsia="en-GB"/>
                        </w:rPr>
                        <w:drawing>
                          <wp:inline distT="0" distB="0" distL="0" distR="0" wp14:anchorId="018BB2FF" wp14:editId="478CD651">
                            <wp:extent cx="2638425" cy="655474"/>
                            <wp:effectExtent l="0" t="0" r="0" b="0"/>
                            <wp:docPr id="92" name="Рисунок 92" descr="D:\adbank_login_br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adbank_login_brand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701" cy="669703"/>
                                    </a:xfrm>
                                    <a:prstGeom prst="rect">
                                      <a:avLst/>
                                    </a:prstGeom>
                                    <a:noFill/>
                                    <a:ln>
                                      <a:noFill/>
                                    </a:ln>
                                  </pic:spPr>
                                </pic:pic>
                              </a:graphicData>
                            </a:graphic>
                          </wp:inline>
                        </w:drawing>
                      </w:r>
                    </w:p>
                    <w:p w14:paraId="2429EBC6" w14:textId="54687996" w:rsidR="00CD13D3" w:rsidRPr="00065B2D" w:rsidRDefault="00CD13D3" w:rsidP="004D6BAD">
                      <w:pPr>
                        <w:jc w:val="center"/>
                        <w:rPr>
                          <w:rFonts w:ascii="Arial Black" w:hAnsi="Arial Black"/>
                          <w:b/>
                          <w:bCs/>
                          <w:color w:val="548DD4" w:themeColor="text2" w:themeTint="99"/>
                          <w:sz w:val="56"/>
                          <w:szCs w:val="72"/>
                        </w:rPr>
                      </w:pPr>
                      <w:r>
                        <w:rPr>
                          <w:rFonts w:ascii="Arial Black" w:hAnsi="Arial Black"/>
                          <w:b/>
                          <w:bCs/>
                          <w:color w:val="548DD4" w:themeColor="text2" w:themeTint="99"/>
                          <w:sz w:val="56"/>
                          <w:szCs w:val="72"/>
                        </w:rPr>
                        <w:t>The Book of Secrets</w:t>
                      </w:r>
                    </w:p>
                    <w:p w14:paraId="7746D9FA" w14:textId="2DC2B565" w:rsidR="00CD13D3" w:rsidRPr="00E567E9" w:rsidRDefault="00CD13D3" w:rsidP="004D6BAD">
                      <w:pPr>
                        <w:spacing w:after="0"/>
                        <w:jc w:val="center"/>
                        <w:rPr>
                          <w:rFonts w:ascii="Calibri" w:hAnsi="Calibri"/>
                          <w:b/>
                          <w:bCs/>
                          <w:color w:val="548DD4" w:themeColor="text2" w:themeTint="99"/>
                          <w:szCs w:val="24"/>
                        </w:rPr>
                      </w:pPr>
                      <w:r>
                        <w:rPr>
                          <w:rFonts w:ascii="Calibri" w:hAnsi="Calibri"/>
                          <w:b/>
                          <w:bCs/>
                          <w:color w:val="548DD4" w:themeColor="text2" w:themeTint="99"/>
                          <w:szCs w:val="24"/>
                        </w:rPr>
                        <w:t>Version 5.5</w:t>
                      </w:r>
                      <w:r w:rsidRPr="00065B2D">
                        <w:rPr>
                          <w:rFonts w:ascii="Calibri" w:hAnsi="Calibri"/>
                          <w:b/>
                          <w:bCs/>
                          <w:color w:val="548DD4" w:themeColor="text2" w:themeTint="99"/>
                          <w:szCs w:val="24"/>
                        </w:rPr>
                        <w:t>.</w:t>
                      </w:r>
                      <w:r>
                        <w:rPr>
                          <w:rFonts w:ascii="Calibri" w:hAnsi="Calibri"/>
                          <w:b/>
                          <w:bCs/>
                          <w:color w:val="548DD4" w:themeColor="text2" w:themeTint="99"/>
                          <w:szCs w:val="24"/>
                        </w:rPr>
                        <w:t>22</w:t>
                      </w:r>
                    </w:p>
                  </w:txbxContent>
                </v:textbox>
                <w10:wrap type="tight"/>
              </v:shape>
            </w:pict>
          </mc:Fallback>
        </mc:AlternateContent>
      </w:r>
      <w:r w:rsidR="0026005F" w:rsidRPr="002D41FE">
        <w:rPr>
          <w:szCs w:val="24"/>
        </w:rPr>
        <w:br w:type="page"/>
      </w:r>
    </w:p>
    <w:sdt>
      <w:sdtPr>
        <w:rPr>
          <w:rFonts w:eastAsiaTheme="minorHAnsi"/>
          <w:caps w:val="0"/>
          <w:color w:val="auto"/>
          <w:szCs w:val="22"/>
        </w:rPr>
        <w:id w:val="-223598959"/>
        <w:docPartObj>
          <w:docPartGallery w:val="Table of Contents"/>
          <w:docPartUnique/>
        </w:docPartObj>
      </w:sdtPr>
      <w:sdtEndPr>
        <w:rPr>
          <w:sz w:val="2"/>
          <w:szCs w:val="2"/>
        </w:rPr>
      </w:sdtEndPr>
      <w:sdtContent>
        <w:p w14:paraId="7CC13E10" w14:textId="77777777" w:rsidR="00E82FE0" w:rsidRPr="002D41FE" w:rsidRDefault="00E82FE0" w:rsidP="0089323A">
          <w:pPr>
            <w:pStyle w:val="TOCHeading"/>
            <w:spacing w:before="100" w:after="100"/>
          </w:pPr>
          <w:r w:rsidRPr="002D41FE">
            <w:rPr>
              <w:rFonts w:ascii="Arial Black" w:hAnsi="Arial Black"/>
              <w:sz w:val="40"/>
              <w:szCs w:val="40"/>
            </w:rPr>
            <w:t>TABLE OF CONTENTS</w:t>
          </w:r>
        </w:p>
        <w:p w14:paraId="6CD24D8D" w14:textId="4846A7F5" w:rsidR="00346E34" w:rsidRDefault="00D85E6C">
          <w:pPr>
            <w:pStyle w:val="TOC1"/>
            <w:rPr>
              <w:rFonts w:asciiTheme="minorHAnsi" w:eastAsiaTheme="minorEastAsia" w:hAnsiTheme="minorHAnsi" w:cstheme="minorBidi"/>
              <w:b w:val="0"/>
              <w:caps w:val="0"/>
              <w:noProof/>
              <w:sz w:val="22"/>
              <w:szCs w:val="22"/>
              <w:lang w:eastAsia="en-GB"/>
            </w:rPr>
          </w:pPr>
          <w:r w:rsidRPr="002D41FE">
            <w:rPr>
              <w:sz w:val="2"/>
              <w:szCs w:val="2"/>
            </w:rPr>
            <w:fldChar w:fldCharType="begin"/>
          </w:r>
          <w:r w:rsidRPr="002D41FE">
            <w:rPr>
              <w:sz w:val="2"/>
              <w:szCs w:val="2"/>
            </w:rPr>
            <w:instrText xml:space="preserve"> TOC \o "1-6" \h \z \u </w:instrText>
          </w:r>
          <w:r w:rsidRPr="002D41FE">
            <w:rPr>
              <w:sz w:val="2"/>
              <w:szCs w:val="2"/>
            </w:rPr>
            <w:fldChar w:fldCharType="separate"/>
          </w:r>
          <w:hyperlink w:anchor="_Toc476583240" w:history="1">
            <w:r w:rsidR="00346E34" w:rsidRPr="00C40778">
              <w:rPr>
                <w:rStyle w:val="Hyperlink"/>
                <w:noProof/>
              </w:rPr>
              <w:t>MINIMUM SYSTEM REQUIREMENTS</w:t>
            </w:r>
            <w:r w:rsidR="00346E34">
              <w:rPr>
                <w:noProof/>
                <w:webHidden/>
              </w:rPr>
              <w:tab/>
            </w:r>
            <w:r w:rsidR="00346E34">
              <w:rPr>
                <w:noProof/>
                <w:webHidden/>
              </w:rPr>
              <w:fldChar w:fldCharType="begin"/>
            </w:r>
            <w:r w:rsidR="00346E34">
              <w:rPr>
                <w:noProof/>
                <w:webHidden/>
              </w:rPr>
              <w:instrText xml:space="preserve"> PAGEREF _Toc476583240 \h </w:instrText>
            </w:r>
            <w:r w:rsidR="00346E34">
              <w:rPr>
                <w:noProof/>
                <w:webHidden/>
              </w:rPr>
            </w:r>
            <w:r w:rsidR="00346E34">
              <w:rPr>
                <w:noProof/>
                <w:webHidden/>
              </w:rPr>
              <w:fldChar w:fldCharType="separate"/>
            </w:r>
            <w:r w:rsidR="00346E34">
              <w:rPr>
                <w:noProof/>
                <w:webHidden/>
              </w:rPr>
              <w:t>15</w:t>
            </w:r>
            <w:r w:rsidR="00346E34">
              <w:rPr>
                <w:noProof/>
                <w:webHidden/>
              </w:rPr>
              <w:fldChar w:fldCharType="end"/>
            </w:r>
          </w:hyperlink>
        </w:p>
        <w:p w14:paraId="5AF60299" w14:textId="3ABE0ACE" w:rsidR="00346E34" w:rsidRDefault="004F472C">
          <w:pPr>
            <w:pStyle w:val="TOC2"/>
            <w:rPr>
              <w:rFonts w:asciiTheme="minorHAnsi" w:eastAsiaTheme="minorEastAsia" w:hAnsiTheme="minorHAnsi" w:cstheme="minorBidi"/>
              <w:noProof/>
              <w:sz w:val="22"/>
              <w:szCs w:val="22"/>
              <w:lang w:eastAsia="en-GB"/>
            </w:rPr>
          </w:pPr>
          <w:hyperlink w:anchor="_Toc476583241" w:history="1">
            <w:r w:rsidR="00346E34" w:rsidRPr="00C40778">
              <w:rPr>
                <w:rStyle w:val="Hyperlink"/>
                <w:noProof/>
              </w:rPr>
              <w:t>SendPlus</w:t>
            </w:r>
            <w:r w:rsidR="00346E34">
              <w:rPr>
                <w:noProof/>
                <w:webHidden/>
              </w:rPr>
              <w:tab/>
            </w:r>
            <w:r w:rsidR="00346E34">
              <w:rPr>
                <w:noProof/>
                <w:webHidden/>
              </w:rPr>
              <w:fldChar w:fldCharType="begin"/>
            </w:r>
            <w:r w:rsidR="00346E34">
              <w:rPr>
                <w:noProof/>
                <w:webHidden/>
              </w:rPr>
              <w:instrText xml:space="preserve"> PAGEREF _Toc476583241 \h </w:instrText>
            </w:r>
            <w:r w:rsidR="00346E34">
              <w:rPr>
                <w:noProof/>
                <w:webHidden/>
              </w:rPr>
            </w:r>
            <w:r w:rsidR="00346E34">
              <w:rPr>
                <w:noProof/>
                <w:webHidden/>
              </w:rPr>
              <w:fldChar w:fldCharType="separate"/>
            </w:r>
            <w:r w:rsidR="00346E34">
              <w:rPr>
                <w:noProof/>
                <w:webHidden/>
              </w:rPr>
              <w:t>15</w:t>
            </w:r>
            <w:r w:rsidR="00346E34">
              <w:rPr>
                <w:noProof/>
                <w:webHidden/>
              </w:rPr>
              <w:fldChar w:fldCharType="end"/>
            </w:r>
          </w:hyperlink>
        </w:p>
        <w:p w14:paraId="2ACE8279" w14:textId="00001D11" w:rsidR="00346E34" w:rsidRDefault="004F472C">
          <w:pPr>
            <w:pStyle w:val="TOC2"/>
            <w:rPr>
              <w:rFonts w:asciiTheme="minorHAnsi" w:eastAsiaTheme="minorEastAsia" w:hAnsiTheme="minorHAnsi" w:cstheme="minorBidi"/>
              <w:noProof/>
              <w:sz w:val="22"/>
              <w:szCs w:val="22"/>
              <w:lang w:eastAsia="en-GB"/>
            </w:rPr>
          </w:pPr>
          <w:hyperlink w:anchor="_Toc476583242" w:history="1">
            <w:r w:rsidR="00346E34" w:rsidRPr="00C40778">
              <w:rPr>
                <w:rStyle w:val="Hyperlink"/>
                <w:noProof/>
              </w:rPr>
              <w:t>Support</w:t>
            </w:r>
            <w:r w:rsidR="00346E34">
              <w:rPr>
                <w:noProof/>
                <w:webHidden/>
              </w:rPr>
              <w:tab/>
            </w:r>
            <w:r w:rsidR="00346E34">
              <w:rPr>
                <w:noProof/>
                <w:webHidden/>
              </w:rPr>
              <w:fldChar w:fldCharType="begin"/>
            </w:r>
            <w:r w:rsidR="00346E34">
              <w:rPr>
                <w:noProof/>
                <w:webHidden/>
              </w:rPr>
              <w:instrText xml:space="preserve"> PAGEREF _Toc476583242 \h </w:instrText>
            </w:r>
            <w:r w:rsidR="00346E34">
              <w:rPr>
                <w:noProof/>
                <w:webHidden/>
              </w:rPr>
            </w:r>
            <w:r w:rsidR="00346E34">
              <w:rPr>
                <w:noProof/>
                <w:webHidden/>
              </w:rPr>
              <w:fldChar w:fldCharType="separate"/>
            </w:r>
            <w:r w:rsidR="00346E34">
              <w:rPr>
                <w:noProof/>
                <w:webHidden/>
              </w:rPr>
              <w:t>16</w:t>
            </w:r>
            <w:r w:rsidR="00346E34">
              <w:rPr>
                <w:noProof/>
                <w:webHidden/>
              </w:rPr>
              <w:fldChar w:fldCharType="end"/>
            </w:r>
          </w:hyperlink>
        </w:p>
        <w:p w14:paraId="4F701C18" w14:textId="1904915D" w:rsidR="00346E34" w:rsidRDefault="004F472C">
          <w:pPr>
            <w:pStyle w:val="TOC2"/>
            <w:rPr>
              <w:rFonts w:asciiTheme="minorHAnsi" w:eastAsiaTheme="minorEastAsia" w:hAnsiTheme="minorHAnsi" w:cstheme="minorBidi"/>
              <w:noProof/>
              <w:sz w:val="22"/>
              <w:szCs w:val="22"/>
              <w:lang w:eastAsia="en-GB"/>
            </w:rPr>
          </w:pPr>
          <w:hyperlink w:anchor="_Toc476583243" w:history="1">
            <w:r w:rsidR="00346E34" w:rsidRPr="00C40778">
              <w:rPr>
                <w:rStyle w:val="Hyperlink"/>
                <w:noProof/>
              </w:rPr>
              <w:t>More Documentation</w:t>
            </w:r>
            <w:r w:rsidR="00346E34">
              <w:rPr>
                <w:noProof/>
                <w:webHidden/>
              </w:rPr>
              <w:tab/>
            </w:r>
            <w:r w:rsidR="00346E34">
              <w:rPr>
                <w:noProof/>
                <w:webHidden/>
              </w:rPr>
              <w:fldChar w:fldCharType="begin"/>
            </w:r>
            <w:r w:rsidR="00346E34">
              <w:rPr>
                <w:noProof/>
                <w:webHidden/>
              </w:rPr>
              <w:instrText xml:space="preserve"> PAGEREF _Toc476583243 \h </w:instrText>
            </w:r>
            <w:r w:rsidR="00346E34">
              <w:rPr>
                <w:noProof/>
                <w:webHidden/>
              </w:rPr>
            </w:r>
            <w:r w:rsidR="00346E34">
              <w:rPr>
                <w:noProof/>
                <w:webHidden/>
              </w:rPr>
              <w:fldChar w:fldCharType="separate"/>
            </w:r>
            <w:r w:rsidR="00346E34">
              <w:rPr>
                <w:noProof/>
                <w:webHidden/>
              </w:rPr>
              <w:t>16</w:t>
            </w:r>
            <w:r w:rsidR="00346E34">
              <w:rPr>
                <w:noProof/>
                <w:webHidden/>
              </w:rPr>
              <w:fldChar w:fldCharType="end"/>
            </w:r>
          </w:hyperlink>
        </w:p>
        <w:p w14:paraId="1AF2B124" w14:textId="67AF6A2A" w:rsidR="00346E34" w:rsidRDefault="004F472C">
          <w:pPr>
            <w:pStyle w:val="TOC1"/>
            <w:rPr>
              <w:rFonts w:asciiTheme="minorHAnsi" w:eastAsiaTheme="minorEastAsia" w:hAnsiTheme="minorHAnsi" w:cstheme="minorBidi"/>
              <w:b w:val="0"/>
              <w:caps w:val="0"/>
              <w:noProof/>
              <w:sz w:val="22"/>
              <w:szCs w:val="22"/>
              <w:lang w:eastAsia="en-GB"/>
            </w:rPr>
          </w:pPr>
          <w:hyperlink w:anchor="_Toc476583244" w:history="1">
            <w:r w:rsidR="00346E34" w:rsidRPr="00C40778">
              <w:rPr>
                <w:rStyle w:val="Hyperlink"/>
                <w:i/>
                <w:noProof/>
              </w:rPr>
              <w:t>ADBANK 5</w:t>
            </w:r>
            <w:r w:rsidR="00346E34" w:rsidRPr="00C40778">
              <w:rPr>
                <w:rStyle w:val="Hyperlink"/>
                <w:noProof/>
              </w:rPr>
              <w:t xml:space="preserve"> OVERVIEW</w:t>
            </w:r>
            <w:r w:rsidR="00346E34">
              <w:rPr>
                <w:noProof/>
                <w:webHidden/>
              </w:rPr>
              <w:tab/>
            </w:r>
            <w:r w:rsidR="00346E34">
              <w:rPr>
                <w:noProof/>
                <w:webHidden/>
              </w:rPr>
              <w:fldChar w:fldCharType="begin"/>
            </w:r>
            <w:r w:rsidR="00346E34">
              <w:rPr>
                <w:noProof/>
                <w:webHidden/>
              </w:rPr>
              <w:instrText xml:space="preserve"> PAGEREF _Toc476583244 \h </w:instrText>
            </w:r>
            <w:r w:rsidR="00346E34">
              <w:rPr>
                <w:noProof/>
                <w:webHidden/>
              </w:rPr>
            </w:r>
            <w:r w:rsidR="00346E34">
              <w:rPr>
                <w:noProof/>
                <w:webHidden/>
              </w:rPr>
              <w:fldChar w:fldCharType="separate"/>
            </w:r>
            <w:r w:rsidR="00346E34">
              <w:rPr>
                <w:noProof/>
                <w:webHidden/>
              </w:rPr>
              <w:t>17</w:t>
            </w:r>
            <w:r w:rsidR="00346E34">
              <w:rPr>
                <w:noProof/>
                <w:webHidden/>
              </w:rPr>
              <w:fldChar w:fldCharType="end"/>
            </w:r>
          </w:hyperlink>
        </w:p>
        <w:p w14:paraId="6B82858C" w14:textId="0608E248" w:rsidR="00346E34" w:rsidRDefault="004F472C">
          <w:pPr>
            <w:pStyle w:val="TOC2"/>
            <w:rPr>
              <w:rFonts w:asciiTheme="minorHAnsi" w:eastAsiaTheme="minorEastAsia" w:hAnsiTheme="minorHAnsi" w:cstheme="minorBidi"/>
              <w:noProof/>
              <w:sz w:val="22"/>
              <w:szCs w:val="22"/>
              <w:lang w:eastAsia="en-GB"/>
            </w:rPr>
          </w:pPr>
          <w:hyperlink w:anchor="_Toc476583245" w:history="1">
            <w:r w:rsidR="00346E34" w:rsidRPr="00C40778">
              <w:rPr>
                <w:rStyle w:val="Hyperlink"/>
                <w:noProof/>
              </w:rPr>
              <w:t>Accessing Adbank</w:t>
            </w:r>
            <w:r w:rsidR="00346E34">
              <w:rPr>
                <w:noProof/>
                <w:webHidden/>
              </w:rPr>
              <w:tab/>
            </w:r>
            <w:r w:rsidR="00346E34">
              <w:rPr>
                <w:noProof/>
                <w:webHidden/>
              </w:rPr>
              <w:fldChar w:fldCharType="begin"/>
            </w:r>
            <w:r w:rsidR="00346E34">
              <w:rPr>
                <w:noProof/>
                <w:webHidden/>
              </w:rPr>
              <w:instrText xml:space="preserve"> PAGEREF _Toc476583245 \h </w:instrText>
            </w:r>
            <w:r w:rsidR="00346E34">
              <w:rPr>
                <w:noProof/>
                <w:webHidden/>
              </w:rPr>
            </w:r>
            <w:r w:rsidR="00346E34">
              <w:rPr>
                <w:noProof/>
                <w:webHidden/>
              </w:rPr>
              <w:fldChar w:fldCharType="separate"/>
            </w:r>
            <w:r w:rsidR="00346E34">
              <w:rPr>
                <w:noProof/>
                <w:webHidden/>
              </w:rPr>
              <w:t>19</w:t>
            </w:r>
            <w:r w:rsidR="00346E34">
              <w:rPr>
                <w:noProof/>
                <w:webHidden/>
              </w:rPr>
              <w:fldChar w:fldCharType="end"/>
            </w:r>
          </w:hyperlink>
        </w:p>
        <w:p w14:paraId="094A330A" w14:textId="60754F70"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246" w:history="1">
            <w:r w:rsidR="00346E34" w:rsidRPr="00C40778">
              <w:rPr>
                <w:rStyle w:val="Hyperlink"/>
                <w:noProof/>
              </w:rPr>
              <w:t>Logging in</w:t>
            </w:r>
            <w:r w:rsidR="00346E34">
              <w:rPr>
                <w:noProof/>
                <w:webHidden/>
              </w:rPr>
              <w:tab/>
            </w:r>
            <w:r w:rsidR="00346E34">
              <w:rPr>
                <w:noProof/>
                <w:webHidden/>
              </w:rPr>
              <w:fldChar w:fldCharType="begin"/>
            </w:r>
            <w:r w:rsidR="00346E34">
              <w:rPr>
                <w:noProof/>
                <w:webHidden/>
              </w:rPr>
              <w:instrText xml:space="preserve"> PAGEREF _Toc476583246 \h </w:instrText>
            </w:r>
            <w:r w:rsidR="00346E34">
              <w:rPr>
                <w:noProof/>
                <w:webHidden/>
              </w:rPr>
            </w:r>
            <w:r w:rsidR="00346E34">
              <w:rPr>
                <w:noProof/>
                <w:webHidden/>
              </w:rPr>
              <w:fldChar w:fldCharType="separate"/>
            </w:r>
            <w:r w:rsidR="00346E34">
              <w:rPr>
                <w:noProof/>
                <w:webHidden/>
              </w:rPr>
              <w:t>21</w:t>
            </w:r>
            <w:r w:rsidR="00346E34">
              <w:rPr>
                <w:noProof/>
                <w:webHidden/>
              </w:rPr>
              <w:fldChar w:fldCharType="end"/>
            </w:r>
          </w:hyperlink>
        </w:p>
        <w:p w14:paraId="7E94BEC0" w14:textId="32A1682E"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247" w:history="1">
            <w:r w:rsidR="00346E34" w:rsidRPr="00C40778">
              <w:rPr>
                <w:rStyle w:val="Hyperlink"/>
                <w:noProof/>
              </w:rPr>
              <w:t>Signing up</w:t>
            </w:r>
            <w:r w:rsidR="00346E34">
              <w:rPr>
                <w:noProof/>
                <w:webHidden/>
              </w:rPr>
              <w:tab/>
            </w:r>
            <w:r w:rsidR="00346E34">
              <w:rPr>
                <w:noProof/>
                <w:webHidden/>
              </w:rPr>
              <w:fldChar w:fldCharType="begin"/>
            </w:r>
            <w:r w:rsidR="00346E34">
              <w:rPr>
                <w:noProof/>
                <w:webHidden/>
              </w:rPr>
              <w:instrText xml:space="preserve"> PAGEREF _Toc476583247 \h </w:instrText>
            </w:r>
            <w:r w:rsidR="00346E34">
              <w:rPr>
                <w:noProof/>
                <w:webHidden/>
              </w:rPr>
            </w:r>
            <w:r w:rsidR="00346E34">
              <w:rPr>
                <w:noProof/>
                <w:webHidden/>
              </w:rPr>
              <w:fldChar w:fldCharType="separate"/>
            </w:r>
            <w:r w:rsidR="00346E34">
              <w:rPr>
                <w:noProof/>
                <w:webHidden/>
              </w:rPr>
              <w:t>22</w:t>
            </w:r>
            <w:r w:rsidR="00346E34">
              <w:rPr>
                <w:noProof/>
                <w:webHidden/>
              </w:rPr>
              <w:fldChar w:fldCharType="end"/>
            </w:r>
          </w:hyperlink>
        </w:p>
        <w:p w14:paraId="2B66CDD4" w14:textId="44D10B99"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248" w:history="1">
            <w:r w:rsidR="00346E34" w:rsidRPr="00C40778">
              <w:rPr>
                <w:rStyle w:val="Hyperlink"/>
                <w:noProof/>
              </w:rPr>
              <w:t>Refreshing expired password</w:t>
            </w:r>
            <w:r w:rsidR="00346E34">
              <w:rPr>
                <w:noProof/>
                <w:webHidden/>
              </w:rPr>
              <w:tab/>
            </w:r>
            <w:r w:rsidR="00346E34">
              <w:rPr>
                <w:noProof/>
                <w:webHidden/>
              </w:rPr>
              <w:fldChar w:fldCharType="begin"/>
            </w:r>
            <w:r w:rsidR="00346E34">
              <w:rPr>
                <w:noProof/>
                <w:webHidden/>
              </w:rPr>
              <w:instrText xml:space="preserve"> PAGEREF _Toc476583248 \h </w:instrText>
            </w:r>
            <w:r w:rsidR="00346E34">
              <w:rPr>
                <w:noProof/>
                <w:webHidden/>
              </w:rPr>
            </w:r>
            <w:r w:rsidR="00346E34">
              <w:rPr>
                <w:noProof/>
                <w:webHidden/>
              </w:rPr>
              <w:fldChar w:fldCharType="separate"/>
            </w:r>
            <w:r w:rsidR="00346E34">
              <w:rPr>
                <w:noProof/>
                <w:webHidden/>
              </w:rPr>
              <w:t>24</w:t>
            </w:r>
            <w:r w:rsidR="00346E34">
              <w:rPr>
                <w:noProof/>
                <w:webHidden/>
              </w:rPr>
              <w:fldChar w:fldCharType="end"/>
            </w:r>
          </w:hyperlink>
        </w:p>
        <w:p w14:paraId="21F2FE15" w14:textId="2AA10170"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249" w:history="1">
            <w:r w:rsidR="00346E34" w:rsidRPr="00C40778">
              <w:rPr>
                <w:rStyle w:val="Hyperlink"/>
                <w:noProof/>
              </w:rPr>
              <w:t>Resetting own password</w:t>
            </w:r>
            <w:r w:rsidR="00346E34">
              <w:rPr>
                <w:noProof/>
                <w:webHidden/>
              </w:rPr>
              <w:tab/>
            </w:r>
            <w:r w:rsidR="00346E34">
              <w:rPr>
                <w:noProof/>
                <w:webHidden/>
              </w:rPr>
              <w:fldChar w:fldCharType="begin"/>
            </w:r>
            <w:r w:rsidR="00346E34">
              <w:rPr>
                <w:noProof/>
                <w:webHidden/>
              </w:rPr>
              <w:instrText xml:space="preserve"> PAGEREF _Toc476583249 \h </w:instrText>
            </w:r>
            <w:r w:rsidR="00346E34">
              <w:rPr>
                <w:noProof/>
                <w:webHidden/>
              </w:rPr>
            </w:r>
            <w:r w:rsidR="00346E34">
              <w:rPr>
                <w:noProof/>
                <w:webHidden/>
              </w:rPr>
              <w:fldChar w:fldCharType="separate"/>
            </w:r>
            <w:r w:rsidR="00346E34">
              <w:rPr>
                <w:noProof/>
                <w:webHidden/>
              </w:rPr>
              <w:t>24</w:t>
            </w:r>
            <w:r w:rsidR="00346E34">
              <w:rPr>
                <w:noProof/>
                <w:webHidden/>
              </w:rPr>
              <w:fldChar w:fldCharType="end"/>
            </w:r>
          </w:hyperlink>
        </w:p>
        <w:p w14:paraId="020A2AB9" w14:textId="4BA43064"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250" w:history="1">
            <w:r w:rsidR="00346E34" w:rsidRPr="00C40778">
              <w:rPr>
                <w:rStyle w:val="Hyperlink"/>
                <w:noProof/>
              </w:rPr>
              <w:t>Impersonating</w:t>
            </w:r>
            <w:r w:rsidR="00346E34">
              <w:rPr>
                <w:noProof/>
                <w:webHidden/>
              </w:rPr>
              <w:tab/>
            </w:r>
            <w:r w:rsidR="00346E34">
              <w:rPr>
                <w:noProof/>
                <w:webHidden/>
              </w:rPr>
              <w:fldChar w:fldCharType="begin"/>
            </w:r>
            <w:r w:rsidR="00346E34">
              <w:rPr>
                <w:noProof/>
                <w:webHidden/>
              </w:rPr>
              <w:instrText xml:space="preserve"> PAGEREF _Toc476583250 \h </w:instrText>
            </w:r>
            <w:r w:rsidR="00346E34">
              <w:rPr>
                <w:noProof/>
                <w:webHidden/>
              </w:rPr>
            </w:r>
            <w:r w:rsidR="00346E34">
              <w:rPr>
                <w:noProof/>
                <w:webHidden/>
              </w:rPr>
              <w:fldChar w:fldCharType="separate"/>
            </w:r>
            <w:r w:rsidR="00346E34">
              <w:rPr>
                <w:noProof/>
                <w:webHidden/>
              </w:rPr>
              <w:t>26</w:t>
            </w:r>
            <w:r w:rsidR="00346E34">
              <w:rPr>
                <w:noProof/>
                <w:webHidden/>
              </w:rPr>
              <w:fldChar w:fldCharType="end"/>
            </w:r>
          </w:hyperlink>
        </w:p>
        <w:p w14:paraId="5B15AC6F" w14:textId="58519970" w:rsidR="00346E34" w:rsidRDefault="004F472C">
          <w:pPr>
            <w:pStyle w:val="TOC2"/>
            <w:rPr>
              <w:rFonts w:asciiTheme="minorHAnsi" w:eastAsiaTheme="minorEastAsia" w:hAnsiTheme="minorHAnsi" w:cstheme="minorBidi"/>
              <w:noProof/>
              <w:sz w:val="22"/>
              <w:szCs w:val="22"/>
              <w:lang w:eastAsia="en-GB"/>
            </w:rPr>
          </w:pPr>
          <w:hyperlink w:anchor="_Toc476583251" w:history="1">
            <w:r w:rsidR="00346E34" w:rsidRPr="00C40778">
              <w:rPr>
                <w:rStyle w:val="Hyperlink"/>
                <w:noProof/>
              </w:rPr>
              <w:t>Dashboard</w:t>
            </w:r>
            <w:r w:rsidR="00346E34">
              <w:rPr>
                <w:noProof/>
                <w:webHidden/>
              </w:rPr>
              <w:tab/>
            </w:r>
            <w:r w:rsidR="00346E34">
              <w:rPr>
                <w:noProof/>
                <w:webHidden/>
              </w:rPr>
              <w:fldChar w:fldCharType="begin"/>
            </w:r>
            <w:r w:rsidR="00346E34">
              <w:rPr>
                <w:noProof/>
                <w:webHidden/>
              </w:rPr>
              <w:instrText xml:space="preserve"> PAGEREF _Toc476583251 \h </w:instrText>
            </w:r>
            <w:r w:rsidR="00346E34">
              <w:rPr>
                <w:noProof/>
                <w:webHidden/>
              </w:rPr>
            </w:r>
            <w:r w:rsidR="00346E34">
              <w:rPr>
                <w:noProof/>
                <w:webHidden/>
              </w:rPr>
              <w:fldChar w:fldCharType="separate"/>
            </w:r>
            <w:r w:rsidR="00346E34">
              <w:rPr>
                <w:noProof/>
                <w:webHidden/>
              </w:rPr>
              <w:t>28</w:t>
            </w:r>
            <w:r w:rsidR="00346E34">
              <w:rPr>
                <w:noProof/>
                <w:webHidden/>
              </w:rPr>
              <w:fldChar w:fldCharType="end"/>
            </w:r>
          </w:hyperlink>
        </w:p>
        <w:p w14:paraId="69850520" w14:textId="694A41F0"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252" w:history="1">
            <w:r w:rsidR="00346E34" w:rsidRPr="00C40778">
              <w:rPr>
                <w:rStyle w:val="Hyperlink"/>
                <w:i/>
                <w:noProof/>
              </w:rPr>
              <w:t>Approvals</w:t>
            </w:r>
            <w:r w:rsidR="00346E34" w:rsidRPr="00C40778">
              <w:rPr>
                <w:rStyle w:val="Hyperlink"/>
                <w:noProof/>
              </w:rPr>
              <w:t xml:space="preserve"> widget</w:t>
            </w:r>
            <w:r w:rsidR="00346E34">
              <w:rPr>
                <w:noProof/>
                <w:webHidden/>
              </w:rPr>
              <w:tab/>
            </w:r>
            <w:r w:rsidR="00346E34">
              <w:rPr>
                <w:noProof/>
                <w:webHidden/>
              </w:rPr>
              <w:fldChar w:fldCharType="begin"/>
            </w:r>
            <w:r w:rsidR="00346E34">
              <w:rPr>
                <w:noProof/>
                <w:webHidden/>
              </w:rPr>
              <w:instrText xml:space="preserve"> PAGEREF _Toc476583252 \h </w:instrText>
            </w:r>
            <w:r w:rsidR="00346E34">
              <w:rPr>
                <w:noProof/>
                <w:webHidden/>
              </w:rPr>
            </w:r>
            <w:r w:rsidR="00346E34">
              <w:rPr>
                <w:noProof/>
                <w:webHidden/>
              </w:rPr>
              <w:fldChar w:fldCharType="separate"/>
            </w:r>
            <w:r w:rsidR="00346E34">
              <w:rPr>
                <w:noProof/>
                <w:webHidden/>
              </w:rPr>
              <w:t>29</w:t>
            </w:r>
            <w:r w:rsidR="00346E34">
              <w:rPr>
                <w:noProof/>
                <w:webHidden/>
              </w:rPr>
              <w:fldChar w:fldCharType="end"/>
            </w:r>
          </w:hyperlink>
        </w:p>
        <w:p w14:paraId="2F229590" w14:textId="0857DBBB"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253" w:history="1">
            <w:r w:rsidR="00346E34" w:rsidRPr="00C40778">
              <w:rPr>
                <w:rStyle w:val="Hyperlink"/>
                <w:i/>
                <w:noProof/>
              </w:rPr>
              <w:t>My Projects</w:t>
            </w:r>
            <w:r w:rsidR="00346E34" w:rsidRPr="00C40778">
              <w:rPr>
                <w:rStyle w:val="Hyperlink"/>
                <w:noProof/>
              </w:rPr>
              <w:t xml:space="preserve"> widget</w:t>
            </w:r>
            <w:r w:rsidR="00346E34">
              <w:rPr>
                <w:noProof/>
                <w:webHidden/>
              </w:rPr>
              <w:tab/>
            </w:r>
            <w:r w:rsidR="00346E34">
              <w:rPr>
                <w:noProof/>
                <w:webHidden/>
              </w:rPr>
              <w:fldChar w:fldCharType="begin"/>
            </w:r>
            <w:r w:rsidR="00346E34">
              <w:rPr>
                <w:noProof/>
                <w:webHidden/>
              </w:rPr>
              <w:instrText xml:space="preserve"> PAGEREF _Toc476583253 \h </w:instrText>
            </w:r>
            <w:r w:rsidR="00346E34">
              <w:rPr>
                <w:noProof/>
                <w:webHidden/>
              </w:rPr>
            </w:r>
            <w:r w:rsidR="00346E34">
              <w:rPr>
                <w:noProof/>
                <w:webHidden/>
              </w:rPr>
              <w:fldChar w:fldCharType="separate"/>
            </w:r>
            <w:r w:rsidR="00346E34">
              <w:rPr>
                <w:noProof/>
                <w:webHidden/>
              </w:rPr>
              <w:t>30</w:t>
            </w:r>
            <w:r w:rsidR="00346E34">
              <w:rPr>
                <w:noProof/>
                <w:webHidden/>
              </w:rPr>
              <w:fldChar w:fldCharType="end"/>
            </w:r>
          </w:hyperlink>
        </w:p>
        <w:p w14:paraId="5CD06F3B" w14:textId="4EBD963E"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254" w:history="1">
            <w:r w:rsidR="00346E34" w:rsidRPr="00C40778">
              <w:rPr>
                <w:rStyle w:val="Hyperlink"/>
                <w:i/>
                <w:noProof/>
              </w:rPr>
              <w:t>Files in your projects</w:t>
            </w:r>
            <w:r w:rsidR="00346E34" w:rsidRPr="00C40778">
              <w:rPr>
                <w:rStyle w:val="Hyperlink"/>
                <w:noProof/>
              </w:rPr>
              <w:t xml:space="preserve"> widget</w:t>
            </w:r>
            <w:r w:rsidR="00346E34">
              <w:rPr>
                <w:noProof/>
                <w:webHidden/>
              </w:rPr>
              <w:tab/>
            </w:r>
            <w:r w:rsidR="00346E34">
              <w:rPr>
                <w:noProof/>
                <w:webHidden/>
              </w:rPr>
              <w:fldChar w:fldCharType="begin"/>
            </w:r>
            <w:r w:rsidR="00346E34">
              <w:rPr>
                <w:noProof/>
                <w:webHidden/>
              </w:rPr>
              <w:instrText xml:space="preserve"> PAGEREF _Toc476583254 \h </w:instrText>
            </w:r>
            <w:r w:rsidR="00346E34">
              <w:rPr>
                <w:noProof/>
                <w:webHidden/>
              </w:rPr>
            </w:r>
            <w:r w:rsidR="00346E34">
              <w:rPr>
                <w:noProof/>
                <w:webHidden/>
              </w:rPr>
              <w:fldChar w:fldCharType="separate"/>
            </w:r>
            <w:r w:rsidR="00346E34">
              <w:rPr>
                <w:noProof/>
                <w:webHidden/>
              </w:rPr>
              <w:t>31</w:t>
            </w:r>
            <w:r w:rsidR="00346E34">
              <w:rPr>
                <w:noProof/>
                <w:webHidden/>
              </w:rPr>
              <w:fldChar w:fldCharType="end"/>
            </w:r>
          </w:hyperlink>
        </w:p>
        <w:p w14:paraId="434813EF" w14:textId="0E604F5C"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255" w:history="1">
            <w:r w:rsidR="00346E34" w:rsidRPr="00C40778">
              <w:rPr>
                <w:rStyle w:val="Hyperlink"/>
                <w:i/>
                <w:noProof/>
              </w:rPr>
              <w:t>Recent Activity</w:t>
            </w:r>
            <w:r w:rsidR="00346E34" w:rsidRPr="00C40778">
              <w:rPr>
                <w:rStyle w:val="Hyperlink"/>
                <w:noProof/>
              </w:rPr>
              <w:t xml:space="preserve"> widget</w:t>
            </w:r>
            <w:r w:rsidR="00346E34">
              <w:rPr>
                <w:noProof/>
                <w:webHidden/>
              </w:rPr>
              <w:tab/>
            </w:r>
            <w:r w:rsidR="00346E34">
              <w:rPr>
                <w:noProof/>
                <w:webHidden/>
              </w:rPr>
              <w:fldChar w:fldCharType="begin"/>
            </w:r>
            <w:r w:rsidR="00346E34">
              <w:rPr>
                <w:noProof/>
                <w:webHidden/>
              </w:rPr>
              <w:instrText xml:space="preserve"> PAGEREF _Toc476583255 \h </w:instrText>
            </w:r>
            <w:r w:rsidR="00346E34">
              <w:rPr>
                <w:noProof/>
                <w:webHidden/>
              </w:rPr>
            </w:r>
            <w:r w:rsidR="00346E34">
              <w:rPr>
                <w:noProof/>
                <w:webHidden/>
              </w:rPr>
              <w:fldChar w:fldCharType="separate"/>
            </w:r>
            <w:r w:rsidR="00346E34">
              <w:rPr>
                <w:noProof/>
                <w:webHidden/>
              </w:rPr>
              <w:t>32</w:t>
            </w:r>
            <w:r w:rsidR="00346E34">
              <w:rPr>
                <w:noProof/>
                <w:webHidden/>
              </w:rPr>
              <w:fldChar w:fldCharType="end"/>
            </w:r>
          </w:hyperlink>
        </w:p>
        <w:p w14:paraId="3F318813" w14:textId="38355652"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256" w:history="1">
            <w:r w:rsidR="00346E34" w:rsidRPr="00C40778">
              <w:rPr>
                <w:rStyle w:val="Hyperlink"/>
                <w:i/>
                <w:noProof/>
              </w:rPr>
              <w:t>Presentations</w:t>
            </w:r>
            <w:r w:rsidR="00346E34" w:rsidRPr="00C40778">
              <w:rPr>
                <w:rStyle w:val="Hyperlink"/>
                <w:noProof/>
              </w:rPr>
              <w:t xml:space="preserve"> widget</w:t>
            </w:r>
            <w:r w:rsidR="00346E34">
              <w:rPr>
                <w:noProof/>
                <w:webHidden/>
              </w:rPr>
              <w:tab/>
            </w:r>
            <w:r w:rsidR="00346E34">
              <w:rPr>
                <w:noProof/>
                <w:webHidden/>
              </w:rPr>
              <w:fldChar w:fldCharType="begin"/>
            </w:r>
            <w:r w:rsidR="00346E34">
              <w:rPr>
                <w:noProof/>
                <w:webHidden/>
              </w:rPr>
              <w:instrText xml:space="preserve"> PAGEREF _Toc476583256 \h </w:instrText>
            </w:r>
            <w:r w:rsidR="00346E34">
              <w:rPr>
                <w:noProof/>
                <w:webHidden/>
              </w:rPr>
            </w:r>
            <w:r w:rsidR="00346E34">
              <w:rPr>
                <w:noProof/>
                <w:webHidden/>
              </w:rPr>
              <w:fldChar w:fldCharType="separate"/>
            </w:r>
            <w:r w:rsidR="00346E34">
              <w:rPr>
                <w:noProof/>
                <w:webHidden/>
              </w:rPr>
              <w:t>33</w:t>
            </w:r>
            <w:r w:rsidR="00346E34">
              <w:rPr>
                <w:noProof/>
                <w:webHidden/>
              </w:rPr>
              <w:fldChar w:fldCharType="end"/>
            </w:r>
          </w:hyperlink>
        </w:p>
        <w:p w14:paraId="6A3E08FB" w14:textId="113D5C20"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257" w:history="1">
            <w:r w:rsidR="00346E34" w:rsidRPr="00C40778">
              <w:rPr>
                <w:rStyle w:val="Hyperlink"/>
                <w:i/>
                <w:noProof/>
              </w:rPr>
              <w:t>Latest Library Uploads</w:t>
            </w:r>
            <w:r w:rsidR="00346E34" w:rsidRPr="00C40778">
              <w:rPr>
                <w:rStyle w:val="Hyperlink"/>
                <w:noProof/>
              </w:rPr>
              <w:t xml:space="preserve"> widget</w:t>
            </w:r>
            <w:r w:rsidR="00346E34">
              <w:rPr>
                <w:noProof/>
                <w:webHidden/>
              </w:rPr>
              <w:tab/>
            </w:r>
            <w:r w:rsidR="00346E34">
              <w:rPr>
                <w:noProof/>
                <w:webHidden/>
              </w:rPr>
              <w:fldChar w:fldCharType="begin"/>
            </w:r>
            <w:r w:rsidR="00346E34">
              <w:rPr>
                <w:noProof/>
                <w:webHidden/>
              </w:rPr>
              <w:instrText xml:space="preserve"> PAGEREF _Toc476583257 \h </w:instrText>
            </w:r>
            <w:r w:rsidR="00346E34">
              <w:rPr>
                <w:noProof/>
                <w:webHidden/>
              </w:rPr>
            </w:r>
            <w:r w:rsidR="00346E34">
              <w:rPr>
                <w:noProof/>
                <w:webHidden/>
              </w:rPr>
              <w:fldChar w:fldCharType="separate"/>
            </w:r>
            <w:r w:rsidR="00346E34">
              <w:rPr>
                <w:noProof/>
                <w:webHidden/>
              </w:rPr>
              <w:t>34</w:t>
            </w:r>
            <w:r w:rsidR="00346E34">
              <w:rPr>
                <w:noProof/>
                <w:webHidden/>
              </w:rPr>
              <w:fldChar w:fldCharType="end"/>
            </w:r>
          </w:hyperlink>
        </w:p>
        <w:p w14:paraId="68EB7B58" w14:textId="47C20A6C" w:rsidR="00346E34" w:rsidRDefault="004F472C">
          <w:pPr>
            <w:pStyle w:val="TOC2"/>
            <w:rPr>
              <w:rFonts w:asciiTheme="minorHAnsi" w:eastAsiaTheme="minorEastAsia" w:hAnsiTheme="minorHAnsi" w:cstheme="minorBidi"/>
              <w:noProof/>
              <w:sz w:val="22"/>
              <w:szCs w:val="22"/>
              <w:lang w:eastAsia="en-GB"/>
            </w:rPr>
          </w:pPr>
          <w:hyperlink w:anchor="_Toc476583258" w:history="1">
            <w:r w:rsidR="00346E34" w:rsidRPr="00C40778">
              <w:rPr>
                <w:rStyle w:val="Hyperlink"/>
                <w:noProof/>
              </w:rPr>
              <w:t>Projects area</w:t>
            </w:r>
            <w:r w:rsidR="00346E34">
              <w:rPr>
                <w:noProof/>
                <w:webHidden/>
              </w:rPr>
              <w:tab/>
            </w:r>
            <w:r w:rsidR="00346E34">
              <w:rPr>
                <w:noProof/>
                <w:webHidden/>
              </w:rPr>
              <w:fldChar w:fldCharType="begin"/>
            </w:r>
            <w:r w:rsidR="00346E34">
              <w:rPr>
                <w:noProof/>
                <w:webHidden/>
              </w:rPr>
              <w:instrText xml:space="preserve"> PAGEREF _Toc476583258 \h </w:instrText>
            </w:r>
            <w:r w:rsidR="00346E34">
              <w:rPr>
                <w:noProof/>
                <w:webHidden/>
              </w:rPr>
            </w:r>
            <w:r w:rsidR="00346E34">
              <w:rPr>
                <w:noProof/>
                <w:webHidden/>
              </w:rPr>
              <w:fldChar w:fldCharType="separate"/>
            </w:r>
            <w:r w:rsidR="00346E34">
              <w:rPr>
                <w:noProof/>
                <w:webHidden/>
              </w:rPr>
              <w:t>35</w:t>
            </w:r>
            <w:r w:rsidR="00346E34">
              <w:rPr>
                <w:noProof/>
                <w:webHidden/>
              </w:rPr>
              <w:fldChar w:fldCharType="end"/>
            </w:r>
          </w:hyperlink>
        </w:p>
        <w:p w14:paraId="2CE7C9F8" w14:textId="1D93863B"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259" w:history="1">
            <w:r w:rsidR="00346E34" w:rsidRPr="00C40778">
              <w:rPr>
                <w:rStyle w:val="Hyperlink"/>
                <w:i/>
                <w:noProof/>
              </w:rPr>
              <w:t>Projects</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259 \h </w:instrText>
            </w:r>
            <w:r w:rsidR="00346E34">
              <w:rPr>
                <w:noProof/>
                <w:webHidden/>
              </w:rPr>
            </w:r>
            <w:r w:rsidR="00346E34">
              <w:rPr>
                <w:noProof/>
                <w:webHidden/>
              </w:rPr>
              <w:fldChar w:fldCharType="separate"/>
            </w:r>
            <w:r w:rsidR="00346E34">
              <w:rPr>
                <w:noProof/>
                <w:webHidden/>
              </w:rPr>
              <w:t>38</w:t>
            </w:r>
            <w:r w:rsidR="00346E34">
              <w:rPr>
                <w:noProof/>
                <w:webHidden/>
              </w:rPr>
              <w:fldChar w:fldCharType="end"/>
            </w:r>
          </w:hyperlink>
        </w:p>
        <w:p w14:paraId="533BF141" w14:textId="2D17915F"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260" w:history="1">
            <w:r w:rsidR="00346E34" w:rsidRPr="00C40778">
              <w:rPr>
                <w:rStyle w:val="Hyperlink"/>
                <w:i/>
                <w:noProof/>
              </w:rPr>
              <w:t>Work Requests</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260 \h </w:instrText>
            </w:r>
            <w:r w:rsidR="00346E34">
              <w:rPr>
                <w:noProof/>
                <w:webHidden/>
              </w:rPr>
            </w:r>
            <w:r w:rsidR="00346E34">
              <w:rPr>
                <w:noProof/>
                <w:webHidden/>
              </w:rPr>
              <w:fldChar w:fldCharType="separate"/>
            </w:r>
            <w:r w:rsidR="00346E34">
              <w:rPr>
                <w:noProof/>
                <w:webHidden/>
              </w:rPr>
              <w:t>41</w:t>
            </w:r>
            <w:r w:rsidR="00346E34">
              <w:rPr>
                <w:noProof/>
                <w:webHidden/>
              </w:rPr>
              <w:fldChar w:fldCharType="end"/>
            </w:r>
          </w:hyperlink>
        </w:p>
        <w:p w14:paraId="3DA3335D" w14:textId="46BF8EB4"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261" w:history="1">
            <w:r w:rsidR="00346E34" w:rsidRPr="00C40778">
              <w:rPr>
                <w:rStyle w:val="Hyperlink"/>
                <w:i/>
                <w:noProof/>
              </w:rPr>
              <w:t>Project Templates</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261 \h </w:instrText>
            </w:r>
            <w:r w:rsidR="00346E34">
              <w:rPr>
                <w:noProof/>
                <w:webHidden/>
              </w:rPr>
            </w:r>
            <w:r w:rsidR="00346E34">
              <w:rPr>
                <w:noProof/>
                <w:webHidden/>
              </w:rPr>
              <w:fldChar w:fldCharType="separate"/>
            </w:r>
            <w:r w:rsidR="00346E34">
              <w:rPr>
                <w:noProof/>
                <w:webHidden/>
              </w:rPr>
              <w:t>42</w:t>
            </w:r>
            <w:r w:rsidR="00346E34">
              <w:rPr>
                <w:noProof/>
                <w:webHidden/>
              </w:rPr>
              <w:fldChar w:fldCharType="end"/>
            </w:r>
          </w:hyperlink>
        </w:p>
        <w:p w14:paraId="38F64E14" w14:textId="5EBEA418"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262" w:history="1">
            <w:r w:rsidR="00346E34" w:rsidRPr="00C40778">
              <w:rPr>
                <w:rStyle w:val="Hyperlink"/>
                <w:i/>
                <w:noProof/>
              </w:rPr>
              <w:t>Work Request Templates</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262 \h </w:instrText>
            </w:r>
            <w:r w:rsidR="00346E34">
              <w:rPr>
                <w:noProof/>
                <w:webHidden/>
              </w:rPr>
            </w:r>
            <w:r w:rsidR="00346E34">
              <w:rPr>
                <w:noProof/>
                <w:webHidden/>
              </w:rPr>
              <w:fldChar w:fldCharType="separate"/>
            </w:r>
            <w:r w:rsidR="00346E34">
              <w:rPr>
                <w:noProof/>
                <w:webHidden/>
              </w:rPr>
              <w:t>44</w:t>
            </w:r>
            <w:r w:rsidR="00346E34">
              <w:rPr>
                <w:noProof/>
                <w:webHidden/>
              </w:rPr>
              <w:fldChar w:fldCharType="end"/>
            </w:r>
          </w:hyperlink>
        </w:p>
        <w:p w14:paraId="5C1E2031" w14:textId="4F05FB69"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263" w:history="1">
            <w:r w:rsidR="00346E34" w:rsidRPr="00C40778">
              <w:rPr>
                <w:rStyle w:val="Hyperlink"/>
                <w:i/>
                <w:noProof/>
              </w:rPr>
              <w:t>Approvals</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263 \h </w:instrText>
            </w:r>
            <w:r w:rsidR="00346E34">
              <w:rPr>
                <w:noProof/>
                <w:webHidden/>
              </w:rPr>
            </w:r>
            <w:r w:rsidR="00346E34">
              <w:rPr>
                <w:noProof/>
                <w:webHidden/>
              </w:rPr>
              <w:fldChar w:fldCharType="separate"/>
            </w:r>
            <w:r w:rsidR="00346E34">
              <w:rPr>
                <w:noProof/>
                <w:webHidden/>
              </w:rPr>
              <w:t>45</w:t>
            </w:r>
            <w:r w:rsidR="00346E34">
              <w:rPr>
                <w:noProof/>
                <w:webHidden/>
              </w:rPr>
              <w:fldChar w:fldCharType="end"/>
            </w:r>
          </w:hyperlink>
        </w:p>
        <w:p w14:paraId="0AC5EA38" w14:textId="0D7C1FB9"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264" w:history="1">
            <w:r w:rsidR="00346E34" w:rsidRPr="00C40778">
              <w:rPr>
                <w:rStyle w:val="Hyperlink"/>
                <w:noProof/>
              </w:rPr>
              <w:t>Project/Work Request details page</w:t>
            </w:r>
            <w:r w:rsidR="00346E34">
              <w:rPr>
                <w:noProof/>
                <w:webHidden/>
              </w:rPr>
              <w:tab/>
            </w:r>
            <w:r w:rsidR="00346E34">
              <w:rPr>
                <w:noProof/>
                <w:webHidden/>
              </w:rPr>
              <w:fldChar w:fldCharType="begin"/>
            </w:r>
            <w:r w:rsidR="00346E34">
              <w:rPr>
                <w:noProof/>
                <w:webHidden/>
              </w:rPr>
              <w:instrText xml:space="preserve"> PAGEREF _Toc476583264 \h </w:instrText>
            </w:r>
            <w:r w:rsidR="00346E34">
              <w:rPr>
                <w:noProof/>
                <w:webHidden/>
              </w:rPr>
            </w:r>
            <w:r w:rsidR="00346E34">
              <w:rPr>
                <w:noProof/>
                <w:webHidden/>
              </w:rPr>
              <w:fldChar w:fldCharType="separate"/>
            </w:r>
            <w:r w:rsidR="00346E34">
              <w:rPr>
                <w:noProof/>
                <w:webHidden/>
              </w:rPr>
              <w:t>48</w:t>
            </w:r>
            <w:r w:rsidR="00346E34">
              <w:rPr>
                <w:noProof/>
                <w:webHidden/>
              </w:rPr>
              <w:fldChar w:fldCharType="end"/>
            </w:r>
          </w:hyperlink>
        </w:p>
        <w:p w14:paraId="65B727D4" w14:textId="4A2141BD"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265" w:history="1">
            <w:r w:rsidR="00346E34" w:rsidRPr="00C40778">
              <w:rPr>
                <w:rStyle w:val="Hyperlink"/>
                <w:i/>
                <w:noProof/>
              </w:rPr>
              <w:t>Overview</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265 \h </w:instrText>
            </w:r>
            <w:r w:rsidR="00346E34">
              <w:rPr>
                <w:noProof/>
                <w:webHidden/>
              </w:rPr>
            </w:r>
            <w:r w:rsidR="00346E34">
              <w:rPr>
                <w:noProof/>
                <w:webHidden/>
              </w:rPr>
              <w:fldChar w:fldCharType="separate"/>
            </w:r>
            <w:r w:rsidR="00346E34">
              <w:rPr>
                <w:noProof/>
                <w:webHidden/>
              </w:rPr>
              <w:t>48</w:t>
            </w:r>
            <w:r w:rsidR="00346E34">
              <w:rPr>
                <w:noProof/>
                <w:webHidden/>
              </w:rPr>
              <w:fldChar w:fldCharType="end"/>
            </w:r>
          </w:hyperlink>
        </w:p>
        <w:p w14:paraId="3E7FE6C7" w14:textId="78AA85BC"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266" w:history="1">
            <w:r w:rsidR="00346E34" w:rsidRPr="00C40778">
              <w:rPr>
                <w:rStyle w:val="Hyperlink"/>
                <w:i/>
                <w:noProof/>
              </w:rPr>
              <w:t>Files</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266 \h </w:instrText>
            </w:r>
            <w:r w:rsidR="00346E34">
              <w:rPr>
                <w:noProof/>
                <w:webHidden/>
              </w:rPr>
            </w:r>
            <w:r w:rsidR="00346E34">
              <w:rPr>
                <w:noProof/>
                <w:webHidden/>
              </w:rPr>
              <w:fldChar w:fldCharType="separate"/>
            </w:r>
            <w:r w:rsidR="00346E34">
              <w:rPr>
                <w:noProof/>
                <w:webHidden/>
              </w:rPr>
              <w:t>53</w:t>
            </w:r>
            <w:r w:rsidR="00346E34">
              <w:rPr>
                <w:noProof/>
                <w:webHidden/>
              </w:rPr>
              <w:fldChar w:fldCharType="end"/>
            </w:r>
          </w:hyperlink>
        </w:p>
        <w:p w14:paraId="4BC5364F" w14:textId="7B74CA5D"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267" w:history="1">
            <w:r w:rsidR="00346E34" w:rsidRPr="00C40778">
              <w:rPr>
                <w:rStyle w:val="Hyperlink"/>
                <w:i/>
                <w:noProof/>
              </w:rPr>
              <w:t>Team</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267 \h </w:instrText>
            </w:r>
            <w:r w:rsidR="00346E34">
              <w:rPr>
                <w:noProof/>
                <w:webHidden/>
              </w:rPr>
            </w:r>
            <w:r w:rsidR="00346E34">
              <w:rPr>
                <w:noProof/>
                <w:webHidden/>
              </w:rPr>
              <w:fldChar w:fldCharType="separate"/>
            </w:r>
            <w:r w:rsidR="00346E34">
              <w:rPr>
                <w:noProof/>
                <w:webHidden/>
              </w:rPr>
              <w:t>58</w:t>
            </w:r>
            <w:r w:rsidR="00346E34">
              <w:rPr>
                <w:noProof/>
                <w:webHidden/>
              </w:rPr>
              <w:fldChar w:fldCharType="end"/>
            </w:r>
          </w:hyperlink>
        </w:p>
        <w:p w14:paraId="67C1629E" w14:textId="7589A57D"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268" w:history="1">
            <w:r w:rsidR="00346E34" w:rsidRPr="00C40778">
              <w:rPr>
                <w:rStyle w:val="Hyperlink"/>
                <w:i/>
                <w:noProof/>
              </w:rPr>
              <w:t>Approvals</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268 \h </w:instrText>
            </w:r>
            <w:r w:rsidR="00346E34">
              <w:rPr>
                <w:noProof/>
                <w:webHidden/>
              </w:rPr>
            </w:r>
            <w:r w:rsidR="00346E34">
              <w:rPr>
                <w:noProof/>
                <w:webHidden/>
              </w:rPr>
              <w:fldChar w:fldCharType="separate"/>
            </w:r>
            <w:r w:rsidR="00346E34">
              <w:rPr>
                <w:noProof/>
                <w:webHidden/>
              </w:rPr>
              <w:t>59</w:t>
            </w:r>
            <w:r w:rsidR="00346E34">
              <w:rPr>
                <w:noProof/>
                <w:webHidden/>
              </w:rPr>
              <w:fldChar w:fldCharType="end"/>
            </w:r>
          </w:hyperlink>
        </w:p>
        <w:p w14:paraId="00F13326" w14:textId="57D4C58A"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269" w:history="1">
            <w:r w:rsidR="00346E34" w:rsidRPr="00C40778">
              <w:rPr>
                <w:rStyle w:val="Hyperlink"/>
                <w:i/>
                <w:noProof/>
              </w:rPr>
              <w:t xml:space="preserve">Shares </w:t>
            </w:r>
            <w:r w:rsidR="00346E34" w:rsidRPr="00C40778">
              <w:rPr>
                <w:rStyle w:val="Hyperlink"/>
                <w:noProof/>
              </w:rPr>
              <w:t>tab</w:t>
            </w:r>
            <w:r w:rsidR="00346E34">
              <w:rPr>
                <w:noProof/>
                <w:webHidden/>
              </w:rPr>
              <w:tab/>
            </w:r>
            <w:r w:rsidR="00346E34">
              <w:rPr>
                <w:noProof/>
                <w:webHidden/>
              </w:rPr>
              <w:fldChar w:fldCharType="begin"/>
            </w:r>
            <w:r w:rsidR="00346E34">
              <w:rPr>
                <w:noProof/>
                <w:webHidden/>
              </w:rPr>
              <w:instrText xml:space="preserve"> PAGEREF _Toc476583269 \h </w:instrText>
            </w:r>
            <w:r w:rsidR="00346E34">
              <w:rPr>
                <w:noProof/>
                <w:webHidden/>
              </w:rPr>
            </w:r>
            <w:r w:rsidR="00346E34">
              <w:rPr>
                <w:noProof/>
                <w:webHidden/>
              </w:rPr>
              <w:fldChar w:fldCharType="separate"/>
            </w:r>
            <w:r w:rsidR="00346E34">
              <w:rPr>
                <w:noProof/>
                <w:webHidden/>
              </w:rPr>
              <w:t>60</w:t>
            </w:r>
            <w:r w:rsidR="00346E34">
              <w:rPr>
                <w:noProof/>
                <w:webHidden/>
              </w:rPr>
              <w:fldChar w:fldCharType="end"/>
            </w:r>
          </w:hyperlink>
        </w:p>
        <w:p w14:paraId="4043F3EC" w14:textId="2DC6F1B6"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270" w:history="1">
            <w:r w:rsidR="00346E34" w:rsidRPr="00C40778">
              <w:rPr>
                <w:rStyle w:val="Hyperlink"/>
                <w:noProof/>
              </w:rPr>
              <w:t>Project Template/Work Request Template details page</w:t>
            </w:r>
            <w:r w:rsidR="00346E34">
              <w:rPr>
                <w:noProof/>
                <w:webHidden/>
              </w:rPr>
              <w:tab/>
            </w:r>
            <w:r w:rsidR="00346E34">
              <w:rPr>
                <w:noProof/>
                <w:webHidden/>
              </w:rPr>
              <w:fldChar w:fldCharType="begin"/>
            </w:r>
            <w:r w:rsidR="00346E34">
              <w:rPr>
                <w:noProof/>
                <w:webHidden/>
              </w:rPr>
              <w:instrText xml:space="preserve"> PAGEREF _Toc476583270 \h </w:instrText>
            </w:r>
            <w:r w:rsidR="00346E34">
              <w:rPr>
                <w:noProof/>
                <w:webHidden/>
              </w:rPr>
            </w:r>
            <w:r w:rsidR="00346E34">
              <w:rPr>
                <w:noProof/>
                <w:webHidden/>
              </w:rPr>
              <w:fldChar w:fldCharType="separate"/>
            </w:r>
            <w:r w:rsidR="00346E34">
              <w:rPr>
                <w:noProof/>
                <w:webHidden/>
              </w:rPr>
              <w:t>61</w:t>
            </w:r>
            <w:r w:rsidR="00346E34">
              <w:rPr>
                <w:noProof/>
                <w:webHidden/>
              </w:rPr>
              <w:fldChar w:fldCharType="end"/>
            </w:r>
          </w:hyperlink>
        </w:p>
        <w:p w14:paraId="09F18AA4" w14:textId="66A049D2"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271" w:history="1">
            <w:r w:rsidR="00346E34" w:rsidRPr="00C40778">
              <w:rPr>
                <w:rStyle w:val="Hyperlink"/>
                <w:i/>
                <w:noProof/>
              </w:rPr>
              <w:t xml:space="preserve">Overview </w:t>
            </w:r>
            <w:r w:rsidR="00346E34" w:rsidRPr="00C40778">
              <w:rPr>
                <w:rStyle w:val="Hyperlink"/>
                <w:noProof/>
              </w:rPr>
              <w:t>tab</w:t>
            </w:r>
            <w:r w:rsidR="00346E34">
              <w:rPr>
                <w:noProof/>
                <w:webHidden/>
              </w:rPr>
              <w:tab/>
            </w:r>
            <w:r w:rsidR="00346E34">
              <w:rPr>
                <w:noProof/>
                <w:webHidden/>
              </w:rPr>
              <w:fldChar w:fldCharType="begin"/>
            </w:r>
            <w:r w:rsidR="00346E34">
              <w:rPr>
                <w:noProof/>
                <w:webHidden/>
              </w:rPr>
              <w:instrText xml:space="preserve"> PAGEREF _Toc476583271 \h </w:instrText>
            </w:r>
            <w:r w:rsidR="00346E34">
              <w:rPr>
                <w:noProof/>
                <w:webHidden/>
              </w:rPr>
            </w:r>
            <w:r w:rsidR="00346E34">
              <w:rPr>
                <w:noProof/>
                <w:webHidden/>
              </w:rPr>
              <w:fldChar w:fldCharType="separate"/>
            </w:r>
            <w:r w:rsidR="00346E34">
              <w:rPr>
                <w:noProof/>
                <w:webHidden/>
              </w:rPr>
              <w:t>62</w:t>
            </w:r>
            <w:r w:rsidR="00346E34">
              <w:rPr>
                <w:noProof/>
                <w:webHidden/>
              </w:rPr>
              <w:fldChar w:fldCharType="end"/>
            </w:r>
          </w:hyperlink>
        </w:p>
        <w:p w14:paraId="126075B8" w14:textId="175748D5"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272" w:history="1">
            <w:r w:rsidR="00346E34" w:rsidRPr="00C40778">
              <w:rPr>
                <w:rStyle w:val="Hyperlink"/>
                <w:i/>
                <w:noProof/>
              </w:rPr>
              <w:t>Files</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272 \h </w:instrText>
            </w:r>
            <w:r w:rsidR="00346E34">
              <w:rPr>
                <w:noProof/>
                <w:webHidden/>
              </w:rPr>
            </w:r>
            <w:r w:rsidR="00346E34">
              <w:rPr>
                <w:noProof/>
                <w:webHidden/>
              </w:rPr>
              <w:fldChar w:fldCharType="separate"/>
            </w:r>
            <w:r w:rsidR="00346E34">
              <w:rPr>
                <w:noProof/>
                <w:webHidden/>
              </w:rPr>
              <w:t>62</w:t>
            </w:r>
            <w:r w:rsidR="00346E34">
              <w:rPr>
                <w:noProof/>
                <w:webHidden/>
              </w:rPr>
              <w:fldChar w:fldCharType="end"/>
            </w:r>
          </w:hyperlink>
        </w:p>
        <w:p w14:paraId="1990D9E8" w14:textId="4BEDDD69"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273" w:history="1">
            <w:r w:rsidR="00346E34" w:rsidRPr="00C40778">
              <w:rPr>
                <w:rStyle w:val="Hyperlink"/>
                <w:i/>
                <w:noProof/>
              </w:rPr>
              <w:t>Team</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273 \h </w:instrText>
            </w:r>
            <w:r w:rsidR="00346E34">
              <w:rPr>
                <w:noProof/>
                <w:webHidden/>
              </w:rPr>
            </w:r>
            <w:r w:rsidR="00346E34">
              <w:rPr>
                <w:noProof/>
                <w:webHidden/>
              </w:rPr>
              <w:fldChar w:fldCharType="separate"/>
            </w:r>
            <w:r w:rsidR="00346E34">
              <w:rPr>
                <w:noProof/>
                <w:webHidden/>
              </w:rPr>
              <w:t>63</w:t>
            </w:r>
            <w:r w:rsidR="00346E34">
              <w:rPr>
                <w:noProof/>
                <w:webHidden/>
              </w:rPr>
              <w:fldChar w:fldCharType="end"/>
            </w:r>
          </w:hyperlink>
        </w:p>
        <w:p w14:paraId="65044663" w14:textId="1ACA191C"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274" w:history="1">
            <w:r w:rsidR="00346E34" w:rsidRPr="00C40778">
              <w:rPr>
                <w:rStyle w:val="Hyperlink"/>
                <w:noProof/>
              </w:rPr>
              <w:t>File details page</w:t>
            </w:r>
            <w:r w:rsidR="00346E34">
              <w:rPr>
                <w:noProof/>
                <w:webHidden/>
              </w:rPr>
              <w:tab/>
            </w:r>
            <w:r w:rsidR="00346E34">
              <w:rPr>
                <w:noProof/>
                <w:webHidden/>
              </w:rPr>
              <w:fldChar w:fldCharType="begin"/>
            </w:r>
            <w:r w:rsidR="00346E34">
              <w:rPr>
                <w:noProof/>
                <w:webHidden/>
              </w:rPr>
              <w:instrText xml:space="preserve"> PAGEREF _Toc476583274 \h </w:instrText>
            </w:r>
            <w:r w:rsidR="00346E34">
              <w:rPr>
                <w:noProof/>
                <w:webHidden/>
              </w:rPr>
            </w:r>
            <w:r w:rsidR="00346E34">
              <w:rPr>
                <w:noProof/>
                <w:webHidden/>
              </w:rPr>
              <w:fldChar w:fldCharType="separate"/>
            </w:r>
            <w:r w:rsidR="00346E34">
              <w:rPr>
                <w:noProof/>
                <w:webHidden/>
              </w:rPr>
              <w:t>64</w:t>
            </w:r>
            <w:r w:rsidR="00346E34">
              <w:rPr>
                <w:noProof/>
                <w:webHidden/>
              </w:rPr>
              <w:fldChar w:fldCharType="end"/>
            </w:r>
          </w:hyperlink>
        </w:p>
        <w:p w14:paraId="700D2B23" w14:textId="7DE22CA1" w:rsidR="00346E34" w:rsidRDefault="004F472C">
          <w:pPr>
            <w:pStyle w:val="TOC2"/>
            <w:rPr>
              <w:rFonts w:asciiTheme="minorHAnsi" w:eastAsiaTheme="minorEastAsia" w:hAnsiTheme="minorHAnsi" w:cstheme="minorBidi"/>
              <w:noProof/>
              <w:sz w:val="22"/>
              <w:szCs w:val="22"/>
              <w:lang w:eastAsia="en-GB"/>
            </w:rPr>
          </w:pPr>
          <w:hyperlink w:anchor="_Toc476583275" w:history="1">
            <w:r w:rsidR="00346E34" w:rsidRPr="00C40778">
              <w:rPr>
                <w:rStyle w:val="Hyperlink"/>
                <w:noProof/>
              </w:rPr>
              <w:t>Library area</w:t>
            </w:r>
            <w:r w:rsidR="00346E34">
              <w:rPr>
                <w:noProof/>
                <w:webHidden/>
              </w:rPr>
              <w:tab/>
            </w:r>
            <w:r w:rsidR="00346E34">
              <w:rPr>
                <w:noProof/>
                <w:webHidden/>
              </w:rPr>
              <w:fldChar w:fldCharType="begin"/>
            </w:r>
            <w:r w:rsidR="00346E34">
              <w:rPr>
                <w:noProof/>
                <w:webHidden/>
              </w:rPr>
              <w:instrText xml:space="preserve"> PAGEREF _Toc476583275 \h </w:instrText>
            </w:r>
            <w:r w:rsidR="00346E34">
              <w:rPr>
                <w:noProof/>
                <w:webHidden/>
              </w:rPr>
            </w:r>
            <w:r w:rsidR="00346E34">
              <w:rPr>
                <w:noProof/>
                <w:webHidden/>
              </w:rPr>
              <w:fldChar w:fldCharType="separate"/>
            </w:r>
            <w:r w:rsidR="00346E34">
              <w:rPr>
                <w:noProof/>
                <w:webHidden/>
              </w:rPr>
              <w:t>65</w:t>
            </w:r>
            <w:r w:rsidR="00346E34">
              <w:rPr>
                <w:noProof/>
                <w:webHidden/>
              </w:rPr>
              <w:fldChar w:fldCharType="end"/>
            </w:r>
          </w:hyperlink>
        </w:p>
        <w:p w14:paraId="443CE27D" w14:textId="46A86A76"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276" w:history="1">
            <w:r w:rsidR="00346E34" w:rsidRPr="00C40778">
              <w:rPr>
                <w:rStyle w:val="Hyperlink"/>
                <w:i/>
                <w:noProof/>
              </w:rPr>
              <w:t>Library</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276 \h </w:instrText>
            </w:r>
            <w:r w:rsidR="00346E34">
              <w:rPr>
                <w:noProof/>
                <w:webHidden/>
              </w:rPr>
            </w:r>
            <w:r w:rsidR="00346E34">
              <w:rPr>
                <w:noProof/>
                <w:webHidden/>
              </w:rPr>
              <w:fldChar w:fldCharType="separate"/>
            </w:r>
            <w:r w:rsidR="00346E34">
              <w:rPr>
                <w:noProof/>
                <w:webHidden/>
              </w:rPr>
              <w:t>66</w:t>
            </w:r>
            <w:r w:rsidR="00346E34">
              <w:rPr>
                <w:noProof/>
                <w:webHidden/>
              </w:rPr>
              <w:fldChar w:fldCharType="end"/>
            </w:r>
          </w:hyperlink>
        </w:p>
        <w:p w14:paraId="6EC9AA27" w14:textId="10926D4F"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277" w:history="1">
            <w:r w:rsidR="00346E34" w:rsidRPr="00C40778">
              <w:rPr>
                <w:rStyle w:val="Hyperlink"/>
                <w:noProof/>
              </w:rPr>
              <w:t>Asset details page</w:t>
            </w:r>
            <w:r w:rsidR="00346E34">
              <w:rPr>
                <w:noProof/>
                <w:webHidden/>
              </w:rPr>
              <w:tab/>
            </w:r>
            <w:r w:rsidR="00346E34">
              <w:rPr>
                <w:noProof/>
                <w:webHidden/>
              </w:rPr>
              <w:fldChar w:fldCharType="begin"/>
            </w:r>
            <w:r w:rsidR="00346E34">
              <w:rPr>
                <w:noProof/>
                <w:webHidden/>
              </w:rPr>
              <w:instrText xml:space="preserve"> PAGEREF _Toc476583277 \h </w:instrText>
            </w:r>
            <w:r w:rsidR="00346E34">
              <w:rPr>
                <w:noProof/>
                <w:webHidden/>
              </w:rPr>
            </w:r>
            <w:r w:rsidR="00346E34">
              <w:rPr>
                <w:noProof/>
                <w:webHidden/>
              </w:rPr>
              <w:fldChar w:fldCharType="separate"/>
            </w:r>
            <w:r w:rsidR="00346E34">
              <w:rPr>
                <w:noProof/>
                <w:webHidden/>
              </w:rPr>
              <w:t>73</w:t>
            </w:r>
            <w:r w:rsidR="00346E34">
              <w:rPr>
                <w:noProof/>
                <w:webHidden/>
              </w:rPr>
              <w:fldChar w:fldCharType="end"/>
            </w:r>
          </w:hyperlink>
        </w:p>
        <w:p w14:paraId="499184B7" w14:textId="4F46C08A"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278" w:history="1">
            <w:r w:rsidR="00346E34" w:rsidRPr="00C40778">
              <w:rPr>
                <w:rStyle w:val="Hyperlink"/>
                <w:i/>
                <w:noProof/>
              </w:rPr>
              <w:t>Presentations</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278 \h </w:instrText>
            </w:r>
            <w:r w:rsidR="00346E34">
              <w:rPr>
                <w:noProof/>
                <w:webHidden/>
              </w:rPr>
            </w:r>
            <w:r w:rsidR="00346E34">
              <w:rPr>
                <w:noProof/>
                <w:webHidden/>
              </w:rPr>
              <w:fldChar w:fldCharType="separate"/>
            </w:r>
            <w:r w:rsidR="00346E34">
              <w:rPr>
                <w:noProof/>
                <w:webHidden/>
              </w:rPr>
              <w:t>74</w:t>
            </w:r>
            <w:r w:rsidR="00346E34">
              <w:rPr>
                <w:noProof/>
                <w:webHidden/>
              </w:rPr>
              <w:fldChar w:fldCharType="end"/>
            </w:r>
          </w:hyperlink>
        </w:p>
        <w:p w14:paraId="6E9D45B5" w14:textId="226FF2F5"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279" w:history="1">
            <w:r w:rsidR="00346E34" w:rsidRPr="00C40778">
              <w:rPr>
                <w:rStyle w:val="Hyperlink"/>
                <w:noProof/>
              </w:rPr>
              <w:t>Presentation details page</w:t>
            </w:r>
            <w:r w:rsidR="00346E34">
              <w:rPr>
                <w:noProof/>
                <w:webHidden/>
              </w:rPr>
              <w:tab/>
            </w:r>
            <w:r w:rsidR="00346E34">
              <w:rPr>
                <w:noProof/>
                <w:webHidden/>
              </w:rPr>
              <w:fldChar w:fldCharType="begin"/>
            </w:r>
            <w:r w:rsidR="00346E34">
              <w:rPr>
                <w:noProof/>
                <w:webHidden/>
              </w:rPr>
              <w:instrText xml:space="preserve"> PAGEREF _Toc476583279 \h </w:instrText>
            </w:r>
            <w:r w:rsidR="00346E34">
              <w:rPr>
                <w:noProof/>
                <w:webHidden/>
              </w:rPr>
            </w:r>
            <w:r w:rsidR="00346E34">
              <w:rPr>
                <w:noProof/>
                <w:webHidden/>
              </w:rPr>
              <w:fldChar w:fldCharType="separate"/>
            </w:r>
            <w:r w:rsidR="00346E34">
              <w:rPr>
                <w:noProof/>
                <w:webHidden/>
              </w:rPr>
              <w:t>76</w:t>
            </w:r>
            <w:r w:rsidR="00346E34">
              <w:rPr>
                <w:noProof/>
                <w:webHidden/>
              </w:rPr>
              <w:fldChar w:fldCharType="end"/>
            </w:r>
          </w:hyperlink>
        </w:p>
        <w:p w14:paraId="228819CE" w14:textId="37700F21"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280" w:history="1">
            <w:r w:rsidR="00346E34" w:rsidRPr="00C40778">
              <w:rPr>
                <w:rStyle w:val="Hyperlink"/>
                <w:i/>
                <w:noProof/>
              </w:rPr>
              <w:t>Assets</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280 \h </w:instrText>
            </w:r>
            <w:r w:rsidR="00346E34">
              <w:rPr>
                <w:noProof/>
                <w:webHidden/>
              </w:rPr>
            </w:r>
            <w:r w:rsidR="00346E34">
              <w:rPr>
                <w:noProof/>
                <w:webHidden/>
              </w:rPr>
              <w:fldChar w:fldCharType="separate"/>
            </w:r>
            <w:r w:rsidR="00346E34">
              <w:rPr>
                <w:noProof/>
                <w:webHidden/>
              </w:rPr>
              <w:t>76</w:t>
            </w:r>
            <w:r w:rsidR="00346E34">
              <w:rPr>
                <w:noProof/>
                <w:webHidden/>
              </w:rPr>
              <w:fldChar w:fldCharType="end"/>
            </w:r>
          </w:hyperlink>
        </w:p>
        <w:p w14:paraId="5A52C0C9" w14:textId="022D9B82"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281" w:history="1">
            <w:r w:rsidR="00346E34" w:rsidRPr="00C40778">
              <w:rPr>
                <w:rStyle w:val="Hyperlink"/>
                <w:i/>
                <w:noProof/>
              </w:rPr>
              <w:t>Activity</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281 \h </w:instrText>
            </w:r>
            <w:r w:rsidR="00346E34">
              <w:rPr>
                <w:noProof/>
                <w:webHidden/>
              </w:rPr>
            </w:r>
            <w:r w:rsidR="00346E34">
              <w:rPr>
                <w:noProof/>
                <w:webHidden/>
              </w:rPr>
              <w:fldChar w:fldCharType="separate"/>
            </w:r>
            <w:r w:rsidR="00346E34">
              <w:rPr>
                <w:noProof/>
                <w:webHidden/>
              </w:rPr>
              <w:t>77</w:t>
            </w:r>
            <w:r w:rsidR="00346E34">
              <w:rPr>
                <w:noProof/>
                <w:webHidden/>
              </w:rPr>
              <w:fldChar w:fldCharType="end"/>
            </w:r>
          </w:hyperlink>
        </w:p>
        <w:p w14:paraId="33BACDC4" w14:textId="364ED5B5"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282" w:history="1">
            <w:r w:rsidR="00346E34" w:rsidRPr="00C40778">
              <w:rPr>
                <w:rStyle w:val="Hyperlink"/>
                <w:i/>
                <w:noProof/>
              </w:rPr>
              <w:t>Branding</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282 \h </w:instrText>
            </w:r>
            <w:r w:rsidR="00346E34">
              <w:rPr>
                <w:noProof/>
                <w:webHidden/>
              </w:rPr>
            </w:r>
            <w:r w:rsidR="00346E34">
              <w:rPr>
                <w:noProof/>
                <w:webHidden/>
              </w:rPr>
              <w:fldChar w:fldCharType="separate"/>
            </w:r>
            <w:r w:rsidR="00346E34">
              <w:rPr>
                <w:noProof/>
                <w:webHidden/>
              </w:rPr>
              <w:t>78</w:t>
            </w:r>
            <w:r w:rsidR="00346E34">
              <w:rPr>
                <w:noProof/>
                <w:webHidden/>
              </w:rPr>
              <w:fldChar w:fldCharType="end"/>
            </w:r>
          </w:hyperlink>
        </w:p>
        <w:p w14:paraId="20749D84" w14:textId="4450585A"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283" w:history="1">
            <w:r w:rsidR="00346E34" w:rsidRPr="00C40778">
              <w:rPr>
                <w:rStyle w:val="Hyperlink"/>
                <w:i/>
                <w:noProof/>
              </w:rPr>
              <w:t>Layout</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283 \h </w:instrText>
            </w:r>
            <w:r w:rsidR="00346E34">
              <w:rPr>
                <w:noProof/>
                <w:webHidden/>
              </w:rPr>
            </w:r>
            <w:r w:rsidR="00346E34">
              <w:rPr>
                <w:noProof/>
                <w:webHidden/>
              </w:rPr>
              <w:fldChar w:fldCharType="separate"/>
            </w:r>
            <w:r w:rsidR="00346E34">
              <w:rPr>
                <w:noProof/>
                <w:webHidden/>
              </w:rPr>
              <w:t>79</w:t>
            </w:r>
            <w:r w:rsidR="00346E34">
              <w:rPr>
                <w:noProof/>
                <w:webHidden/>
              </w:rPr>
              <w:fldChar w:fldCharType="end"/>
            </w:r>
          </w:hyperlink>
        </w:p>
        <w:p w14:paraId="34CB851B" w14:textId="2B46EE07"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284" w:history="1">
            <w:r w:rsidR="00346E34" w:rsidRPr="00C40778">
              <w:rPr>
                <w:rStyle w:val="Hyperlink"/>
                <w:i/>
                <w:noProof/>
              </w:rPr>
              <w:t>Presentation Settings</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284 \h </w:instrText>
            </w:r>
            <w:r w:rsidR="00346E34">
              <w:rPr>
                <w:noProof/>
                <w:webHidden/>
              </w:rPr>
            </w:r>
            <w:r w:rsidR="00346E34">
              <w:rPr>
                <w:noProof/>
                <w:webHidden/>
              </w:rPr>
              <w:fldChar w:fldCharType="separate"/>
            </w:r>
            <w:r w:rsidR="00346E34">
              <w:rPr>
                <w:noProof/>
                <w:webHidden/>
              </w:rPr>
              <w:t>82</w:t>
            </w:r>
            <w:r w:rsidR="00346E34">
              <w:rPr>
                <w:noProof/>
                <w:webHidden/>
              </w:rPr>
              <w:fldChar w:fldCharType="end"/>
            </w:r>
          </w:hyperlink>
        </w:p>
        <w:p w14:paraId="7EBE2077" w14:textId="6BA1FC15"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285" w:history="1">
            <w:r w:rsidR="00346E34" w:rsidRPr="00C40778">
              <w:rPr>
                <w:rStyle w:val="Hyperlink"/>
                <w:i/>
                <w:noProof/>
              </w:rPr>
              <w:t>Shared Collections</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285 \h </w:instrText>
            </w:r>
            <w:r w:rsidR="00346E34">
              <w:rPr>
                <w:noProof/>
                <w:webHidden/>
              </w:rPr>
            </w:r>
            <w:r w:rsidR="00346E34">
              <w:rPr>
                <w:noProof/>
                <w:webHidden/>
              </w:rPr>
              <w:fldChar w:fldCharType="separate"/>
            </w:r>
            <w:r w:rsidR="00346E34">
              <w:rPr>
                <w:noProof/>
                <w:webHidden/>
              </w:rPr>
              <w:t>83</w:t>
            </w:r>
            <w:r w:rsidR="00346E34">
              <w:rPr>
                <w:noProof/>
                <w:webHidden/>
              </w:rPr>
              <w:fldChar w:fldCharType="end"/>
            </w:r>
          </w:hyperlink>
        </w:p>
        <w:p w14:paraId="5EF07641" w14:textId="5E33FA42" w:rsidR="00346E34" w:rsidRDefault="004F472C">
          <w:pPr>
            <w:pStyle w:val="TOC2"/>
            <w:rPr>
              <w:rFonts w:asciiTheme="minorHAnsi" w:eastAsiaTheme="minorEastAsia" w:hAnsiTheme="minorHAnsi" w:cstheme="minorBidi"/>
              <w:noProof/>
              <w:sz w:val="22"/>
              <w:szCs w:val="22"/>
              <w:lang w:eastAsia="en-GB"/>
            </w:rPr>
          </w:pPr>
          <w:hyperlink w:anchor="_Toc476583286" w:history="1">
            <w:r w:rsidR="00346E34" w:rsidRPr="00C40778">
              <w:rPr>
                <w:rStyle w:val="Hyperlink"/>
                <w:noProof/>
              </w:rPr>
              <w:t>Administration area</w:t>
            </w:r>
            <w:r w:rsidR="00346E34">
              <w:rPr>
                <w:noProof/>
                <w:webHidden/>
              </w:rPr>
              <w:tab/>
            </w:r>
            <w:r w:rsidR="00346E34">
              <w:rPr>
                <w:noProof/>
                <w:webHidden/>
              </w:rPr>
              <w:fldChar w:fldCharType="begin"/>
            </w:r>
            <w:r w:rsidR="00346E34">
              <w:rPr>
                <w:noProof/>
                <w:webHidden/>
              </w:rPr>
              <w:instrText xml:space="preserve"> PAGEREF _Toc476583286 \h </w:instrText>
            </w:r>
            <w:r w:rsidR="00346E34">
              <w:rPr>
                <w:noProof/>
                <w:webHidden/>
              </w:rPr>
            </w:r>
            <w:r w:rsidR="00346E34">
              <w:rPr>
                <w:noProof/>
                <w:webHidden/>
              </w:rPr>
              <w:fldChar w:fldCharType="separate"/>
            </w:r>
            <w:r w:rsidR="00346E34">
              <w:rPr>
                <w:noProof/>
                <w:webHidden/>
              </w:rPr>
              <w:t>85</w:t>
            </w:r>
            <w:r w:rsidR="00346E34">
              <w:rPr>
                <w:noProof/>
                <w:webHidden/>
              </w:rPr>
              <w:fldChar w:fldCharType="end"/>
            </w:r>
          </w:hyperlink>
        </w:p>
        <w:p w14:paraId="49F593B9" w14:textId="72CADB4B"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287" w:history="1">
            <w:r w:rsidR="00346E34" w:rsidRPr="00C40778">
              <w:rPr>
                <w:rStyle w:val="Hyperlink"/>
                <w:i/>
                <w:noProof/>
              </w:rPr>
              <w:t>Users</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287 \h </w:instrText>
            </w:r>
            <w:r w:rsidR="00346E34">
              <w:rPr>
                <w:noProof/>
                <w:webHidden/>
              </w:rPr>
            </w:r>
            <w:r w:rsidR="00346E34">
              <w:rPr>
                <w:noProof/>
                <w:webHidden/>
              </w:rPr>
              <w:fldChar w:fldCharType="separate"/>
            </w:r>
            <w:r w:rsidR="00346E34">
              <w:rPr>
                <w:noProof/>
                <w:webHidden/>
              </w:rPr>
              <w:t>85</w:t>
            </w:r>
            <w:r w:rsidR="00346E34">
              <w:rPr>
                <w:noProof/>
                <w:webHidden/>
              </w:rPr>
              <w:fldChar w:fldCharType="end"/>
            </w:r>
          </w:hyperlink>
        </w:p>
        <w:p w14:paraId="6D310090" w14:textId="55E9D8B8"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288" w:history="1">
            <w:r w:rsidR="00346E34" w:rsidRPr="00C40778">
              <w:rPr>
                <w:rStyle w:val="Hyperlink"/>
                <w:i/>
                <w:noProof/>
              </w:rPr>
              <w:t xml:space="preserve">Projects </w:t>
            </w:r>
            <w:r w:rsidR="00346E34" w:rsidRPr="00C40778">
              <w:rPr>
                <w:rStyle w:val="Hyperlink"/>
                <w:noProof/>
              </w:rPr>
              <w:t>sub-tab</w:t>
            </w:r>
            <w:r w:rsidR="00346E34">
              <w:rPr>
                <w:noProof/>
                <w:webHidden/>
              </w:rPr>
              <w:tab/>
            </w:r>
            <w:r w:rsidR="00346E34">
              <w:rPr>
                <w:noProof/>
                <w:webHidden/>
              </w:rPr>
              <w:fldChar w:fldCharType="begin"/>
            </w:r>
            <w:r w:rsidR="00346E34">
              <w:rPr>
                <w:noProof/>
                <w:webHidden/>
              </w:rPr>
              <w:instrText xml:space="preserve"> PAGEREF _Toc476583288 \h </w:instrText>
            </w:r>
            <w:r w:rsidR="00346E34">
              <w:rPr>
                <w:noProof/>
                <w:webHidden/>
              </w:rPr>
            </w:r>
            <w:r w:rsidR="00346E34">
              <w:rPr>
                <w:noProof/>
                <w:webHidden/>
              </w:rPr>
              <w:fldChar w:fldCharType="separate"/>
            </w:r>
            <w:r w:rsidR="00346E34">
              <w:rPr>
                <w:noProof/>
                <w:webHidden/>
              </w:rPr>
              <w:t>87</w:t>
            </w:r>
            <w:r w:rsidR="00346E34">
              <w:rPr>
                <w:noProof/>
                <w:webHidden/>
              </w:rPr>
              <w:fldChar w:fldCharType="end"/>
            </w:r>
          </w:hyperlink>
        </w:p>
        <w:p w14:paraId="0BEF84C9" w14:textId="2F27E605"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289" w:history="1">
            <w:r w:rsidR="00346E34" w:rsidRPr="00C40778">
              <w:rPr>
                <w:rStyle w:val="Hyperlink"/>
                <w:i/>
                <w:noProof/>
              </w:rPr>
              <w:t xml:space="preserve">Library </w:t>
            </w:r>
            <w:r w:rsidR="00346E34" w:rsidRPr="00C40778">
              <w:rPr>
                <w:rStyle w:val="Hyperlink"/>
                <w:noProof/>
              </w:rPr>
              <w:t>sub-tab</w:t>
            </w:r>
            <w:r w:rsidR="00346E34">
              <w:rPr>
                <w:noProof/>
                <w:webHidden/>
              </w:rPr>
              <w:tab/>
            </w:r>
            <w:r w:rsidR="00346E34">
              <w:rPr>
                <w:noProof/>
                <w:webHidden/>
              </w:rPr>
              <w:fldChar w:fldCharType="begin"/>
            </w:r>
            <w:r w:rsidR="00346E34">
              <w:rPr>
                <w:noProof/>
                <w:webHidden/>
              </w:rPr>
              <w:instrText xml:space="preserve"> PAGEREF _Toc476583289 \h </w:instrText>
            </w:r>
            <w:r w:rsidR="00346E34">
              <w:rPr>
                <w:noProof/>
                <w:webHidden/>
              </w:rPr>
            </w:r>
            <w:r w:rsidR="00346E34">
              <w:rPr>
                <w:noProof/>
                <w:webHidden/>
              </w:rPr>
              <w:fldChar w:fldCharType="separate"/>
            </w:r>
            <w:r w:rsidR="00346E34">
              <w:rPr>
                <w:noProof/>
                <w:webHidden/>
              </w:rPr>
              <w:t>88</w:t>
            </w:r>
            <w:r w:rsidR="00346E34">
              <w:rPr>
                <w:noProof/>
                <w:webHidden/>
              </w:rPr>
              <w:fldChar w:fldCharType="end"/>
            </w:r>
          </w:hyperlink>
        </w:p>
        <w:p w14:paraId="7EC5B8DB" w14:textId="5B78AF4F"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290" w:history="1">
            <w:r w:rsidR="00346E34" w:rsidRPr="00C40778">
              <w:rPr>
                <w:rStyle w:val="Hyperlink"/>
                <w:i/>
                <w:noProof/>
              </w:rPr>
              <w:t xml:space="preserve">Delivery </w:t>
            </w:r>
            <w:r w:rsidR="00346E34" w:rsidRPr="00C40778">
              <w:rPr>
                <w:rStyle w:val="Hyperlink"/>
                <w:noProof/>
              </w:rPr>
              <w:t>sub-tab</w:t>
            </w:r>
            <w:r w:rsidR="00346E34">
              <w:rPr>
                <w:noProof/>
                <w:webHidden/>
              </w:rPr>
              <w:tab/>
            </w:r>
            <w:r w:rsidR="00346E34">
              <w:rPr>
                <w:noProof/>
                <w:webHidden/>
              </w:rPr>
              <w:fldChar w:fldCharType="begin"/>
            </w:r>
            <w:r w:rsidR="00346E34">
              <w:rPr>
                <w:noProof/>
                <w:webHidden/>
              </w:rPr>
              <w:instrText xml:space="preserve"> PAGEREF _Toc476583290 \h </w:instrText>
            </w:r>
            <w:r w:rsidR="00346E34">
              <w:rPr>
                <w:noProof/>
                <w:webHidden/>
              </w:rPr>
            </w:r>
            <w:r w:rsidR="00346E34">
              <w:rPr>
                <w:noProof/>
                <w:webHidden/>
              </w:rPr>
              <w:fldChar w:fldCharType="separate"/>
            </w:r>
            <w:r w:rsidR="00346E34">
              <w:rPr>
                <w:noProof/>
                <w:webHidden/>
              </w:rPr>
              <w:t>89</w:t>
            </w:r>
            <w:r w:rsidR="00346E34">
              <w:rPr>
                <w:noProof/>
                <w:webHidden/>
              </w:rPr>
              <w:fldChar w:fldCharType="end"/>
            </w:r>
          </w:hyperlink>
        </w:p>
        <w:p w14:paraId="02519F5A" w14:textId="4506D4B5"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291" w:history="1">
            <w:r w:rsidR="00346E34" w:rsidRPr="00C40778">
              <w:rPr>
                <w:rStyle w:val="Hyperlink"/>
                <w:i/>
                <w:noProof/>
              </w:rPr>
              <w:t xml:space="preserve">Applications </w:t>
            </w:r>
            <w:r w:rsidR="00346E34" w:rsidRPr="00C40778">
              <w:rPr>
                <w:rStyle w:val="Hyperlink"/>
                <w:noProof/>
              </w:rPr>
              <w:t>sub-tab</w:t>
            </w:r>
            <w:r w:rsidR="00346E34">
              <w:rPr>
                <w:noProof/>
                <w:webHidden/>
              </w:rPr>
              <w:tab/>
            </w:r>
            <w:r w:rsidR="00346E34">
              <w:rPr>
                <w:noProof/>
                <w:webHidden/>
              </w:rPr>
              <w:fldChar w:fldCharType="begin"/>
            </w:r>
            <w:r w:rsidR="00346E34">
              <w:rPr>
                <w:noProof/>
                <w:webHidden/>
              </w:rPr>
              <w:instrText xml:space="preserve"> PAGEREF _Toc476583291 \h </w:instrText>
            </w:r>
            <w:r w:rsidR="00346E34">
              <w:rPr>
                <w:noProof/>
                <w:webHidden/>
              </w:rPr>
            </w:r>
            <w:r w:rsidR="00346E34">
              <w:rPr>
                <w:noProof/>
                <w:webHidden/>
              </w:rPr>
              <w:fldChar w:fldCharType="separate"/>
            </w:r>
            <w:r w:rsidR="00346E34">
              <w:rPr>
                <w:noProof/>
                <w:webHidden/>
              </w:rPr>
              <w:t>89</w:t>
            </w:r>
            <w:r w:rsidR="00346E34">
              <w:rPr>
                <w:noProof/>
                <w:webHidden/>
              </w:rPr>
              <w:fldChar w:fldCharType="end"/>
            </w:r>
          </w:hyperlink>
        </w:p>
        <w:p w14:paraId="105AE17E" w14:textId="0AF2264F"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292" w:history="1">
            <w:r w:rsidR="00346E34" w:rsidRPr="00C40778">
              <w:rPr>
                <w:rStyle w:val="Hyperlink"/>
                <w:i/>
                <w:noProof/>
              </w:rPr>
              <w:t>Roles</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292 \h </w:instrText>
            </w:r>
            <w:r w:rsidR="00346E34">
              <w:rPr>
                <w:noProof/>
                <w:webHidden/>
              </w:rPr>
            </w:r>
            <w:r w:rsidR="00346E34">
              <w:rPr>
                <w:noProof/>
                <w:webHidden/>
              </w:rPr>
              <w:fldChar w:fldCharType="separate"/>
            </w:r>
            <w:r w:rsidR="00346E34">
              <w:rPr>
                <w:noProof/>
                <w:webHidden/>
              </w:rPr>
              <w:t>90</w:t>
            </w:r>
            <w:r w:rsidR="00346E34">
              <w:rPr>
                <w:noProof/>
                <w:webHidden/>
              </w:rPr>
              <w:fldChar w:fldCharType="end"/>
            </w:r>
          </w:hyperlink>
        </w:p>
        <w:p w14:paraId="09894F2F" w14:textId="62A708F5"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293" w:history="1">
            <w:r w:rsidR="00346E34" w:rsidRPr="00C40778">
              <w:rPr>
                <w:rStyle w:val="Hyperlink"/>
                <w:i/>
                <w:noProof/>
              </w:rPr>
              <w:t>Metadata</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293 \h </w:instrText>
            </w:r>
            <w:r w:rsidR="00346E34">
              <w:rPr>
                <w:noProof/>
                <w:webHidden/>
              </w:rPr>
            </w:r>
            <w:r w:rsidR="00346E34">
              <w:rPr>
                <w:noProof/>
                <w:webHidden/>
              </w:rPr>
              <w:fldChar w:fldCharType="separate"/>
            </w:r>
            <w:r w:rsidR="00346E34">
              <w:rPr>
                <w:noProof/>
                <w:webHidden/>
              </w:rPr>
              <w:t>92</w:t>
            </w:r>
            <w:r w:rsidR="00346E34">
              <w:rPr>
                <w:noProof/>
                <w:webHidden/>
              </w:rPr>
              <w:fldChar w:fldCharType="end"/>
            </w:r>
          </w:hyperlink>
        </w:p>
        <w:p w14:paraId="73AF6F39" w14:textId="69C7E8BF"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294" w:history="1">
            <w:r w:rsidR="00346E34" w:rsidRPr="00C40778">
              <w:rPr>
                <w:rStyle w:val="Hyperlink"/>
                <w:noProof/>
              </w:rPr>
              <w:t>Metadata properties</w:t>
            </w:r>
            <w:r w:rsidR="00346E34">
              <w:rPr>
                <w:noProof/>
                <w:webHidden/>
              </w:rPr>
              <w:tab/>
            </w:r>
            <w:r w:rsidR="00346E34">
              <w:rPr>
                <w:noProof/>
                <w:webHidden/>
              </w:rPr>
              <w:fldChar w:fldCharType="begin"/>
            </w:r>
            <w:r w:rsidR="00346E34">
              <w:rPr>
                <w:noProof/>
                <w:webHidden/>
              </w:rPr>
              <w:instrText xml:space="preserve"> PAGEREF _Toc476583294 \h </w:instrText>
            </w:r>
            <w:r w:rsidR="00346E34">
              <w:rPr>
                <w:noProof/>
                <w:webHidden/>
              </w:rPr>
            </w:r>
            <w:r w:rsidR="00346E34">
              <w:rPr>
                <w:noProof/>
                <w:webHidden/>
              </w:rPr>
              <w:fldChar w:fldCharType="separate"/>
            </w:r>
            <w:r w:rsidR="00346E34">
              <w:rPr>
                <w:noProof/>
                <w:webHidden/>
              </w:rPr>
              <w:t>93</w:t>
            </w:r>
            <w:r w:rsidR="00346E34">
              <w:rPr>
                <w:noProof/>
                <w:webHidden/>
              </w:rPr>
              <w:fldChar w:fldCharType="end"/>
            </w:r>
          </w:hyperlink>
        </w:p>
        <w:p w14:paraId="2C4AE3E8" w14:textId="0CB779BD"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295" w:history="1">
            <w:r w:rsidR="00346E34" w:rsidRPr="00C40778">
              <w:rPr>
                <w:rStyle w:val="Hyperlink"/>
                <w:noProof/>
              </w:rPr>
              <w:t>Types of metadata</w:t>
            </w:r>
            <w:r w:rsidR="00346E34">
              <w:rPr>
                <w:noProof/>
                <w:webHidden/>
              </w:rPr>
              <w:tab/>
            </w:r>
            <w:r w:rsidR="00346E34">
              <w:rPr>
                <w:noProof/>
                <w:webHidden/>
              </w:rPr>
              <w:fldChar w:fldCharType="begin"/>
            </w:r>
            <w:r w:rsidR="00346E34">
              <w:rPr>
                <w:noProof/>
                <w:webHidden/>
              </w:rPr>
              <w:instrText xml:space="preserve"> PAGEREF _Toc476583295 \h </w:instrText>
            </w:r>
            <w:r w:rsidR="00346E34">
              <w:rPr>
                <w:noProof/>
                <w:webHidden/>
              </w:rPr>
            </w:r>
            <w:r w:rsidR="00346E34">
              <w:rPr>
                <w:noProof/>
                <w:webHidden/>
              </w:rPr>
              <w:fldChar w:fldCharType="separate"/>
            </w:r>
            <w:r w:rsidR="00346E34">
              <w:rPr>
                <w:noProof/>
                <w:webHidden/>
              </w:rPr>
              <w:t>95</w:t>
            </w:r>
            <w:r w:rsidR="00346E34">
              <w:rPr>
                <w:noProof/>
                <w:webHidden/>
              </w:rPr>
              <w:fldChar w:fldCharType="end"/>
            </w:r>
          </w:hyperlink>
        </w:p>
        <w:p w14:paraId="5015FB0B" w14:textId="19889C94"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296" w:history="1">
            <w:r w:rsidR="00346E34" w:rsidRPr="00C40778">
              <w:rPr>
                <w:rStyle w:val="Hyperlink"/>
                <w:i/>
                <w:noProof/>
              </w:rPr>
              <w:t xml:space="preserve">String </w:t>
            </w:r>
            <w:r w:rsidR="00346E34" w:rsidRPr="00C40778">
              <w:rPr>
                <w:rStyle w:val="Hyperlink"/>
                <w:noProof/>
              </w:rPr>
              <w:t>metadata</w:t>
            </w:r>
            <w:r w:rsidR="00346E34">
              <w:rPr>
                <w:noProof/>
                <w:webHidden/>
              </w:rPr>
              <w:tab/>
            </w:r>
            <w:r w:rsidR="00346E34">
              <w:rPr>
                <w:noProof/>
                <w:webHidden/>
              </w:rPr>
              <w:fldChar w:fldCharType="begin"/>
            </w:r>
            <w:r w:rsidR="00346E34">
              <w:rPr>
                <w:noProof/>
                <w:webHidden/>
              </w:rPr>
              <w:instrText xml:space="preserve"> PAGEREF _Toc476583296 \h </w:instrText>
            </w:r>
            <w:r w:rsidR="00346E34">
              <w:rPr>
                <w:noProof/>
                <w:webHidden/>
              </w:rPr>
            </w:r>
            <w:r w:rsidR="00346E34">
              <w:rPr>
                <w:noProof/>
                <w:webHidden/>
              </w:rPr>
              <w:fldChar w:fldCharType="separate"/>
            </w:r>
            <w:r w:rsidR="00346E34">
              <w:rPr>
                <w:noProof/>
                <w:webHidden/>
              </w:rPr>
              <w:t>95</w:t>
            </w:r>
            <w:r w:rsidR="00346E34">
              <w:rPr>
                <w:noProof/>
                <w:webHidden/>
              </w:rPr>
              <w:fldChar w:fldCharType="end"/>
            </w:r>
          </w:hyperlink>
        </w:p>
        <w:p w14:paraId="764CC4F0" w14:textId="4777A189"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297" w:history="1">
            <w:r w:rsidR="00346E34" w:rsidRPr="00C40778">
              <w:rPr>
                <w:rStyle w:val="Hyperlink"/>
                <w:i/>
                <w:noProof/>
              </w:rPr>
              <w:t xml:space="preserve">Date </w:t>
            </w:r>
            <w:r w:rsidR="00346E34" w:rsidRPr="00C40778">
              <w:rPr>
                <w:rStyle w:val="Hyperlink"/>
                <w:noProof/>
              </w:rPr>
              <w:t>metadata</w:t>
            </w:r>
            <w:r w:rsidR="00346E34">
              <w:rPr>
                <w:noProof/>
                <w:webHidden/>
              </w:rPr>
              <w:tab/>
            </w:r>
            <w:r w:rsidR="00346E34">
              <w:rPr>
                <w:noProof/>
                <w:webHidden/>
              </w:rPr>
              <w:fldChar w:fldCharType="begin"/>
            </w:r>
            <w:r w:rsidR="00346E34">
              <w:rPr>
                <w:noProof/>
                <w:webHidden/>
              </w:rPr>
              <w:instrText xml:space="preserve"> PAGEREF _Toc476583297 \h </w:instrText>
            </w:r>
            <w:r w:rsidR="00346E34">
              <w:rPr>
                <w:noProof/>
                <w:webHidden/>
              </w:rPr>
            </w:r>
            <w:r w:rsidR="00346E34">
              <w:rPr>
                <w:noProof/>
                <w:webHidden/>
              </w:rPr>
              <w:fldChar w:fldCharType="separate"/>
            </w:r>
            <w:r w:rsidR="00346E34">
              <w:rPr>
                <w:noProof/>
                <w:webHidden/>
              </w:rPr>
              <w:t>96</w:t>
            </w:r>
            <w:r w:rsidR="00346E34">
              <w:rPr>
                <w:noProof/>
                <w:webHidden/>
              </w:rPr>
              <w:fldChar w:fldCharType="end"/>
            </w:r>
          </w:hyperlink>
        </w:p>
        <w:p w14:paraId="7A2C1342" w14:textId="510A8B5C"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298" w:history="1">
            <w:r w:rsidR="00346E34" w:rsidRPr="00C40778">
              <w:rPr>
                <w:rStyle w:val="Hyperlink"/>
                <w:i/>
                <w:noProof/>
              </w:rPr>
              <w:t xml:space="preserve">Dropdown </w:t>
            </w:r>
            <w:r w:rsidR="00346E34" w:rsidRPr="00C40778">
              <w:rPr>
                <w:rStyle w:val="Hyperlink"/>
                <w:noProof/>
              </w:rPr>
              <w:t>metadata</w:t>
            </w:r>
            <w:r w:rsidR="00346E34">
              <w:rPr>
                <w:noProof/>
                <w:webHidden/>
              </w:rPr>
              <w:tab/>
            </w:r>
            <w:r w:rsidR="00346E34">
              <w:rPr>
                <w:noProof/>
                <w:webHidden/>
              </w:rPr>
              <w:fldChar w:fldCharType="begin"/>
            </w:r>
            <w:r w:rsidR="00346E34">
              <w:rPr>
                <w:noProof/>
                <w:webHidden/>
              </w:rPr>
              <w:instrText xml:space="preserve"> PAGEREF _Toc476583298 \h </w:instrText>
            </w:r>
            <w:r w:rsidR="00346E34">
              <w:rPr>
                <w:noProof/>
                <w:webHidden/>
              </w:rPr>
            </w:r>
            <w:r w:rsidR="00346E34">
              <w:rPr>
                <w:noProof/>
                <w:webHidden/>
              </w:rPr>
              <w:fldChar w:fldCharType="separate"/>
            </w:r>
            <w:r w:rsidR="00346E34">
              <w:rPr>
                <w:noProof/>
                <w:webHidden/>
              </w:rPr>
              <w:t>97</w:t>
            </w:r>
            <w:r w:rsidR="00346E34">
              <w:rPr>
                <w:noProof/>
                <w:webHidden/>
              </w:rPr>
              <w:fldChar w:fldCharType="end"/>
            </w:r>
          </w:hyperlink>
        </w:p>
        <w:p w14:paraId="07EBD6B9" w14:textId="15FE495B"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299" w:history="1">
            <w:r w:rsidR="00346E34" w:rsidRPr="00C40778">
              <w:rPr>
                <w:rStyle w:val="Hyperlink"/>
                <w:i/>
                <w:noProof/>
              </w:rPr>
              <w:t>Catalogue Structure</w:t>
            </w:r>
            <w:r w:rsidR="00346E34" w:rsidRPr="00C40778">
              <w:rPr>
                <w:rStyle w:val="Hyperlink"/>
                <w:noProof/>
              </w:rPr>
              <w:t xml:space="preserve"> metadata</w:t>
            </w:r>
            <w:r w:rsidR="00346E34">
              <w:rPr>
                <w:noProof/>
                <w:webHidden/>
              </w:rPr>
              <w:tab/>
            </w:r>
            <w:r w:rsidR="00346E34">
              <w:rPr>
                <w:noProof/>
                <w:webHidden/>
              </w:rPr>
              <w:fldChar w:fldCharType="begin"/>
            </w:r>
            <w:r w:rsidR="00346E34">
              <w:rPr>
                <w:noProof/>
                <w:webHidden/>
              </w:rPr>
              <w:instrText xml:space="preserve"> PAGEREF _Toc476583299 \h </w:instrText>
            </w:r>
            <w:r w:rsidR="00346E34">
              <w:rPr>
                <w:noProof/>
                <w:webHidden/>
              </w:rPr>
            </w:r>
            <w:r w:rsidR="00346E34">
              <w:rPr>
                <w:noProof/>
                <w:webHidden/>
              </w:rPr>
              <w:fldChar w:fldCharType="separate"/>
            </w:r>
            <w:r w:rsidR="00346E34">
              <w:rPr>
                <w:noProof/>
                <w:webHidden/>
              </w:rPr>
              <w:t>98</w:t>
            </w:r>
            <w:r w:rsidR="00346E34">
              <w:rPr>
                <w:noProof/>
                <w:webHidden/>
              </w:rPr>
              <w:fldChar w:fldCharType="end"/>
            </w:r>
          </w:hyperlink>
        </w:p>
        <w:p w14:paraId="7D99218A" w14:textId="33E19819"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300" w:history="1">
            <w:r w:rsidR="00346E34" w:rsidRPr="00C40778">
              <w:rPr>
                <w:rStyle w:val="Hyperlink"/>
                <w:i/>
                <w:noProof/>
              </w:rPr>
              <w:t>Section Break</w:t>
            </w:r>
            <w:r w:rsidR="00346E34" w:rsidRPr="00C40778">
              <w:rPr>
                <w:rStyle w:val="Hyperlink"/>
                <w:noProof/>
              </w:rPr>
              <w:t xml:space="preserve"> metadata</w:t>
            </w:r>
            <w:r w:rsidR="00346E34">
              <w:rPr>
                <w:noProof/>
                <w:webHidden/>
              </w:rPr>
              <w:tab/>
            </w:r>
            <w:r w:rsidR="00346E34">
              <w:rPr>
                <w:noProof/>
                <w:webHidden/>
              </w:rPr>
              <w:fldChar w:fldCharType="begin"/>
            </w:r>
            <w:r w:rsidR="00346E34">
              <w:rPr>
                <w:noProof/>
                <w:webHidden/>
              </w:rPr>
              <w:instrText xml:space="preserve"> PAGEREF _Toc476583300 \h </w:instrText>
            </w:r>
            <w:r w:rsidR="00346E34">
              <w:rPr>
                <w:noProof/>
                <w:webHidden/>
              </w:rPr>
            </w:r>
            <w:r w:rsidR="00346E34">
              <w:rPr>
                <w:noProof/>
                <w:webHidden/>
              </w:rPr>
              <w:fldChar w:fldCharType="separate"/>
            </w:r>
            <w:r w:rsidR="00346E34">
              <w:rPr>
                <w:noProof/>
                <w:webHidden/>
              </w:rPr>
              <w:t>100</w:t>
            </w:r>
            <w:r w:rsidR="00346E34">
              <w:rPr>
                <w:noProof/>
                <w:webHidden/>
              </w:rPr>
              <w:fldChar w:fldCharType="end"/>
            </w:r>
          </w:hyperlink>
        </w:p>
        <w:p w14:paraId="76A89D05" w14:textId="6F48C651"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301" w:history="1">
            <w:r w:rsidR="00346E34" w:rsidRPr="00C40778">
              <w:rPr>
                <w:rStyle w:val="Hyperlink"/>
                <w:i/>
                <w:noProof/>
              </w:rPr>
              <w:t xml:space="preserve">Multiline </w:t>
            </w:r>
            <w:r w:rsidR="00346E34" w:rsidRPr="00C40778">
              <w:rPr>
                <w:rStyle w:val="Hyperlink"/>
                <w:noProof/>
              </w:rPr>
              <w:t>metadata</w:t>
            </w:r>
            <w:r w:rsidR="00346E34">
              <w:rPr>
                <w:noProof/>
                <w:webHidden/>
              </w:rPr>
              <w:tab/>
            </w:r>
            <w:r w:rsidR="00346E34">
              <w:rPr>
                <w:noProof/>
                <w:webHidden/>
              </w:rPr>
              <w:fldChar w:fldCharType="begin"/>
            </w:r>
            <w:r w:rsidR="00346E34">
              <w:rPr>
                <w:noProof/>
                <w:webHidden/>
              </w:rPr>
              <w:instrText xml:space="preserve"> PAGEREF _Toc476583301 \h </w:instrText>
            </w:r>
            <w:r w:rsidR="00346E34">
              <w:rPr>
                <w:noProof/>
                <w:webHidden/>
              </w:rPr>
            </w:r>
            <w:r w:rsidR="00346E34">
              <w:rPr>
                <w:noProof/>
                <w:webHidden/>
              </w:rPr>
              <w:fldChar w:fldCharType="separate"/>
            </w:r>
            <w:r w:rsidR="00346E34">
              <w:rPr>
                <w:noProof/>
                <w:webHidden/>
              </w:rPr>
              <w:t>100</w:t>
            </w:r>
            <w:r w:rsidR="00346E34">
              <w:rPr>
                <w:noProof/>
                <w:webHidden/>
              </w:rPr>
              <w:fldChar w:fldCharType="end"/>
            </w:r>
          </w:hyperlink>
        </w:p>
        <w:p w14:paraId="3D9CCC9E" w14:textId="2DD999DC"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302" w:history="1">
            <w:r w:rsidR="00346E34" w:rsidRPr="00C40778">
              <w:rPr>
                <w:rStyle w:val="Hyperlink"/>
                <w:i/>
                <w:noProof/>
              </w:rPr>
              <w:t>Phone</w:t>
            </w:r>
            <w:r w:rsidR="00346E34" w:rsidRPr="00C40778">
              <w:rPr>
                <w:rStyle w:val="Hyperlink"/>
                <w:noProof/>
              </w:rPr>
              <w:t xml:space="preserve"> metadata</w:t>
            </w:r>
            <w:r w:rsidR="00346E34">
              <w:rPr>
                <w:noProof/>
                <w:webHidden/>
              </w:rPr>
              <w:tab/>
            </w:r>
            <w:r w:rsidR="00346E34">
              <w:rPr>
                <w:noProof/>
                <w:webHidden/>
              </w:rPr>
              <w:fldChar w:fldCharType="begin"/>
            </w:r>
            <w:r w:rsidR="00346E34">
              <w:rPr>
                <w:noProof/>
                <w:webHidden/>
              </w:rPr>
              <w:instrText xml:space="preserve"> PAGEREF _Toc476583302 \h </w:instrText>
            </w:r>
            <w:r w:rsidR="00346E34">
              <w:rPr>
                <w:noProof/>
                <w:webHidden/>
              </w:rPr>
            </w:r>
            <w:r w:rsidR="00346E34">
              <w:rPr>
                <w:noProof/>
                <w:webHidden/>
              </w:rPr>
              <w:fldChar w:fldCharType="separate"/>
            </w:r>
            <w:r w:rsidR="00346E34">
              <w:rPr>
                <w:noProof/>
                <w:webHidden/>
              </w:rPr>
              <w:t>101</w:t>
            </w:r>
            <w:r w:rsidR="00346E34">
              <w:rPr>
                <w:noProof/>
                <w:webHidden/>
              </w:rPr>
              <w:fldChar w:fldCharType="end"/>
            </w:r>
          </w:hyperlink>
        </w:p>
        <w:p w14:paraId="4362905B" w14:textId="511E2EC2"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303" w:history="1">
            <w:r w:rsidR="00346E34" w:rsidRPr="00C40778">
              <w:rPr>
                <w:rStyle w:val="Hyperlink"/>
                <w:i/>
                <w:noProof/>
              </w:rPr>
              <w:t>Address</w:t>
            </w:r>
            <w:r w:rsidR="00346E34" w:rsidRPr="00C40778">
              <w:rPr>
                <w:rStyle w:val="Hyperlink"/>
                <w:noProof/>
              </w:rPr>
              <w:t xml:space="preserve"> metadata</w:t>
            </w:r>
            <w:r w:rsidR="00346E34">
              <w:rPr>
                <w:noProof/>
                <w:webHidden/>
              </w:rPr>
              <w:tab/>
            </w:r>
            <w:r w:rsidR="00346E34">
              <w:rPr>
                <w:noProof/>
                <w:webHidden/>
              </w:rPr>
              <w:fldChar w:fldCharType="begin"/>
            </w:r>
            <w:r w:rsidR="00346E34">
              <w:rPr>
                <w:noProof/>
                <w:webHidden/>
              </w:rPr>
              <w:instrText xml:space="preserve"> PAGEREF _Toc476583303 \h </w:instrText>
            </w:r>
            <w:r w:rsidR="00346E34">
              <w:rPr>
                <w:noProof/>
                <w:webHidden/>
              </w:rPr>
            </w:r>
            <w:r w:rsidR="00346E34">
              <w:rPr>
                <w:noProof/>
                <w:webHidden/>
              </w:rPr>
              <w:fldChar w:fldCharType="separate"/>
            </w:r>
            <w:r w:rsidR="00346E34">
              <w:rPr>
                <w:noProof/>
                <w:webHidden/>
              </w:rPr>
              <w:t>102</w:t>
            </w:r>
            <w:r w:rsidR="00346E34">
              <w:rPr>
                <w:noProof/>
                <w:webHidden/>
              </w:rPr>
              <w:fldChar w:fldCharType="end"/>
            </w:r>
          </w:hyperlink>
        </w:p>
        <w:p w14:paraId="3748CD6C" w14:textId="33A15D5E"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304" w:history="1">
            <w:r w:rsidR="00346E34" w:rsidRPr="00C40778">
              <w:rPr>
                <w:rStyle w:val="Hyperlink"/>
                <w:i/>
                <w:noProof/>
              </w:rPr>
              <w:t>Radiobutton</w:t>
            </w:r>
            <w:r w:rsidR="00346E34" w:rsidRPr="00C40778">
              <w:rPr>
                <w:rStyle w:val="Hyperlink"/>
                <w:noProof/>
              </w:rPr>
              <w:t>s metadata</w:t>
            </w:r>
            <w:r w:rsidR="00346E34">
              <w:rPr>
                <w:noProof/>
                <w:webHidden/>
              </w:rPr>
              <w:tab/>
            </w:r>
            <w:r w:rsidR="00346E34">
              <w:rPr>
                <w:noProof/>
                <w:webHidden/>
              </w:rPr>
              <w:fldChar w:fldCharType="begin"/>
            </w:r>
            <w:r w:rsidR="00346E34">
              <w:rPr>
                <w:noProof/>
                <w:webHidden/>
              </w:rPr>
              <w:instrText xml:space="preserve"> PAGEREF _Toc476583304 \h </w:instrText>
            </w:r>
            <w:r w:rsidR="00346E34">
              <w:rPr>
                <w:noProof/>
                <w:webHidden/>
              </w:rPr>
            </w:r>
            <w:r w:rsidR="00346E34">
              <w:rPr>
                <w:noProof/>
                <w:webHidden/>
              </w:rPr>
              <w:fldChar w:fldCharType="separate"/>
            </w:r>
            <w:r w:rsidR="00346E34">
              <w:rPr>
                <w:noProof/>
                <w:webHidden/>
              </w:rPr>
              <w:t>103</w:t>
            </w:r>
            <w:r w:rsidR="00346E34">
              <w:rPr>
                <w:noProof/>
                <w:webHidden/>
              </w:rPr>
              <w:fldChar w:fldCharType="end"/>
            </w:r>
          </w:hyperlink>
        </w:p>
        <w:p w14:paraId="7EFD8451" w14:textId="61304E8C"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305" w:history="1">
            <w:r w:rsidR="00346E34" w:rsidRPr="00C40778">
              <w:rPr>
                <w:rStyle w:val="Hyperlink"/>
                <w:i/>
                <w:noProof/>
              </w:rPr>
              <w:t>Hyperlink</w:t>
            </w:r>
            <w:r w:rsidR="00346E34" w:rsidRPr="00C40778">
              <w:rPr>
                <w:rStyle w:val="Hyperlink"/>
                <w:noProof/>
              </w:rPr>
              <w:t xml:space="preserve"> metadata</w:t>
            </w:r>
            <w:r w:rsidR="00346E34">
              <w:rPr>
                <w:noProof/>
                <w:webHidden/>
              </w:rPr>
              <w:tab/>
            </w:r>
            <w:r w:rsidR="00346E34">
              <w:rPr>
                <w:noProof/>
                <w:webHidden/>
              </w:rPr>
              <w:fldChar w:fldCharType="begin"/>
            </w:r>
            <w:r w:rsidR="00346E34">
              <w:rPr>
                <w:noProof/>
                <w:webHidden/>
              </w:rPr>
              <w:instrText xml:space="preserve"> PAGEREF _Toc476583305 \h </w:instrText>
            </w:r>
            <w:r w:rsidR="00346E34">
              <w:rPr>
                <w:noProof/>
                <w:webHidden/>
              </w:rPr>
            </w:r>
            <w:r w:rsidR="00346E34">
              <w:rPr>
                <w:noProof/>
                <w:webHidden/>
              </w:rPr>
              <w:fldChar w:fldCharType="separate"/>
            </w:r>
            <w:r w:rsidR="00346E34">
              <w:rPr>
                <w:noProof/>
                <w:webHidden/>
              </w:rPr>
              <w:t>104</w:t>
            </w:r>
            <w:r w:rsidR="00346E34">
              <w:rPr>
                <w:noProof/>
                <w:webHidden/>
              </w:rPr>
              <w:fldChar w:fldCharType="end"/>
            </w:r>
          </w:hyperlink>
        </w:p>
        <w:p w14:paraId="5ECA20B1" w14:textId="1E09A5FD"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306" w:history="1">
            <w:r w:rsidR="00346E34" w:rsidRPr="00C40778">
              <w:rPr>
                <w:rStyle w:val="Hyperlink"/>
                <w:i/>
                <w:noProof/>
              </w:rPr>
              <w:t xml:space="preserve">Custom Code </w:t>
            </w:r>
            <w:r w:rsidR="00346E34" w:rsidRPr="00C40778">
              <w:rPr>
                <w:rStyle w:val="Hyperlink"/>
                <w:noProof/>
              </w:rPr>
              <w:t>metadata</w:t>
            </w:r>
            <w:r w:rsidR="00346E34">
              <w:rPr>
                <w:noProof/>
                <w:webHidden/>
              </w:rPr>
              <w:tab/>
            </w:r>
            <w:r w:rsidR="00346E34">
              <w:rPr>
                <w:noProof/>
                <w:webHidden/>
              </w:rPr>
              <w:fldChar w:fldCharType="begin"/>
            </w:r>
            <w:r w:rsidR="00346E34">
              <w:rPr>
                <w:noProof/>
                <w:webHidden/>
              </w:rPr>
              <w:instrText xml:space="preserve"> PAGEREF _Toc476583306 \h </w:instrText>
            </w:r>
            <w:r w:rsidR="00346E34">
              <w:rPr>
                <w:noProof/>
                <w:webHidden/>
              </w:rPr>
            </w:r>
            <w:r w:rsidR="00346E34">
              <w:rPr>
                <w:noProof/>
                <w:webHidden/>
              </w:rPr>
              <w:fldChar w:fldCharType="separate"/>
            </w:r>
            <w:r w:rsidR="00346E34">
              <w:rPr>
                <w:noProof/>
                <w:webHidden/>
              </w:rPr>
              <w:t>105</w:t>
            </w:r>
            <w:r w:rsidR="00346E34">
              <w:rPr>
                <w:noProof/>
                <w:webHidden/>
              </w:rPr>
              <w:fldChar w:fldCharType="end"/>
            </w:r>
          </w:hyperlink>
        </w:p>
        <w:p w14:paraId="0B551D84" w14:textId="208C8FA3"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07" w:history="1">
            <w:r w:rsidR="00346E34" w:rsidRPr="00C40778">
              <w:rPr>
                <w:rStyle w:val="Hyperlink"/>
                <w:i/>
                <w:noProof/>
              </w:rPr>
              <w:t>Views</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307 \h </w:instrText>
            </w:r>
            <w:r w:rsidR="00346E34">
              <w:rPr>
                <w:noProof/>
                <w:webHidden/>
              </w:rPr>
            </w:r>
            <w:r w:rsidR="00346E34">
              <w:rPr>
                <w:noProof/>
                <w:webHidden/>
              </w:rPr>
              <w:fldChar w:fldCharType="separate"/>
            </w:r>
            <w:r w:rsidR="00346E34">
              <w:rPr>
                <w:noProof/>
                <w:webHidden/>
              </w:rPr>
              <w:t>106</w:t>
            </w:r>
            <w:r w:rsidR="00346E34">
              <w:rPr>
                <w:noProof/>
                <w:webHidden/>
              </w:rPr>
              <w:fldChar w:fldCharType="end"/>
            </w:r>
          </w:hyperlink>
        </w:p>
        <w:p w14:paraId="5B5A040E" w14:textId="265F4D69"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08" w:history="1">
            <w:r w:rsidR="00346E34" w:rsidRPr="00C40778">
              <w:rPr>
                <w:rStyle w:val="Hyperlink"/>
                <w:i/>
                <w:noProof/>
              </w:rPr>
              <w:t>Branding</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308 \h </w:instrText>
            </w:r>
            <w:r w:rsidR="00346E34">
              <w:rPr>
                <w:noProof/>
                <w:webHidden/>
              </w:rPr>
            </w:r>
            <w:r w:rsidR="00346E34">
              <w:rPr>
                <w:noProof/>
                <w:webHidden/>
              </w:rPr>
              <w:fldChar w:fldCharType="separate"/>
            </w:r>
            <w:r w:rsidR="00346E34">
              <w:rPr>
                <w:noProof/>
                <w:webHidden/>
              </w:rPr>
              <w:t>107</w:t>
            </w:r>
            <w:r w:rsidR="00346E34">
              <w:rPr>
                <w:noProof/>
                <w:webHidden/>
              </w:rPr>
              <w:fldChar w:fldCharType="end"/>
            </w:r>
          </w:hyperlink>
        </w:p>
        <w:p w14:paraId="275A6248" w14:textId="0E5A61BA"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09" w:history="1">
            <w:r w:rsidR="00346E34" w:rsidRPr="00C40778">
              <w:rPr>
                <w:rStyle w:val="Hyperlink"/>
                <w:i/>
                <w:noProof/>
              </w:rPr>
              <w:t xml:space="preserve">System Branding </w:t>
            </w:r>
            <w:r w:rsidR="00346E34" w:rsidRPr="00C40778">
              <w:rPr>
                <w:rStyle w:val="Hyperlink"/>
                <w:noProof/>
              </w:rPr>
              <w:t>sub-tab</w:t>
            </w:r>
            <w:r w:rsidR="00346E34">
              <w:rPr>
                <w:noProof/>
                <w:webHidden/>
              </w:rPr>
              <w:tab/>
            </w:r>
            <w:r w:rsidR="00346E34">
              <w:rPr>
                <w:noProof/>
                <w:webHidden/>
              </w:rPr>
              <w:fldChar w:fldCharType="begin"/>
            </w:r>
            <w:r w:rsidR="00346E34">
              <w:rPr>
                <w:noProof/>
                <w:webHidden/>
              </w:rPr>
              <w:instrText xml:space="preserve"> PAGEREF _Toc476583309 \h </w:instrText>
            </w:r>
            <w:r w:rsidR="00346E34">
              <w:rPr>
                <w:noProof/>
                <w:webHidden/>
              </w:rPr>
            </w:r>
            <w:r w:rsidR="00346E34">
              <w:rPr>
                <w:noProof/>
                <w:webHidden/>
              </w:rPr>
              <w:fldChar w:fldCharType="separate"/>
            </w:r>
            <w:r w:rsidR="00346E34">
              <w:rPr>
                <w:noProof/>
                <w:webHidden/>
              </w:rPr>
              <w:t>107</w:t>
            </w:r>
            <w:r w:rsidR="00346E34">
              <w:rPr>
                <w:noProof/>
                <w:webHidden/>
              </w:rPr>
              <w:fldChar w:fldCharType="end"/>
            </w:r>
          </w:hyperlink>
        </w:p>
        <w:p w14:paraId="51792BC9" w14:textId="5CCD56F8"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10" w:history="1">
            <w:r w:rsidR="00346E34" w:rsidRPr="00C40778">
              <w:rPr>
                <w:rStyle w:val="Hyperlink"/>
                <w:i/>
                <w:noProof/>
              </w:rPr>
              <w:t xml:space="preserve">Login Page </w:t>
            </w:r>
            <w:r w:rsidR="00346E34" w:rsidRPr="00C40778">
              <w:rPr>
                <w:rStyle w:val="Hyperlink"/>
                <w:noProof/>
              </w:rPr>
              <w:t>sub-tab</w:t>
            </w:r>
            <w:r w:rsidR="00346E34">
              <w:rPr>
                <w:noProof/>
                <w:webHidden/>
              </w:rPr>
              <w:tab/>
            </w:r>
            <w:r w:rsidR="00346E34">
              <w:rPr>
                <w:noProof/>
                <w:webHidden/>
              </w:rPr>
              <w:fldChar w:fldCharType="begin"/>
            </w:r>
            <w:r w:rsidR="00346E34">
              <w:rPr>
                <w:noProof/>
                <w:webHidden/>
              </w:rPr>
              <w:instrText xml:space="preserve"> PAGEREF _Toc476583310 \h </w:instrText>
            </w:r>
            <w:r w:rsidR="00346E34">
              <w:rPr>
                <w:noProof/>
                <w:webHidden/>
              </w:rPr>
            </w:r>
            <w:r w:rsidR="00346E34">
              <w:rPr>
                <w:noProof/>
                <w:webHidden/>
              </w:rPr>
              <w:fldChar w:fldCharType="separate"/>
            </w:r>
            <w:r w:rsidR="00346E34">
              <w:rPr>
                <w:noProof/>
                <w:webHidden/>
              </w:rPr>
              <w:t>109</w:t>
            </w:r>
            <w:r w:rsidR="00346E34">
              <w:rPr>
                <w:noProof/>
                <w:webHidden/>
              </w:rPr>
              <w:fldChar w:fldCharType="end"/>
            </w:r>
          </w:hyperlink>
        </w:p>
        <w:p w14:paraId="3091B0BC" w14:textId="1902B147"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11" w:history="1">
            <w:r w:rsidR="00346E34" w:rsidRPr="00C40778">
              <w:rPr>
                <w:rStyle w:val="Hyperlink"/>
                <w:i/>
                <w:noProof/>
              </w:rPr>
              <w:t xml:space="preserve">Presentations </w:t>
            </w:r>
            <w:r w:rsidR="00346E34" w:rsidRPr="00C40778">
              <w:rPr>
                <w:rStyle w:val="Hyperlink"/>
                <w:noProof/>
              </w:rPr>
              <w:t>sub-tab</w:t>
            </w:r>
            <w:r w:rsidR="00346E34">
              <w:rPr>
                <w:noProof/>
                <w:webHidden/>
              </w:rPr>
              <w:tab/>
            </w:r>
            <w:r w:rsidR="00346E34">
              <w:rPr>
                <w:noProof/>
                <w:webHidden/>
              </w:rPr>
              <w:fldChar w:fldCharType="begin"/>
            </w:r>
            <w:r w:rsidR="00346E34">
              <w:rPr>
                <w:noProof/>
                <w:webHidden/>
              </w:rPr>
              <w:instrText xml:space="preserve"> PAGEREF _Toc476583311 \h </w:instrText>
            </w:r>
            <w:r w:rsidR="00346E34">
              <w:rPr>
                <w:noProof/>
                <w:webHidden/>
              </w:rPr>
            </w:r>
            <w:r w:rsidR="00346E34">
              <w:rPr>
                <w:noProof/>
                <w:webHidden/>
              </w:rPr>
              <w:fldChar w:fldCharType="separate"/>
            </w:r>
            <w:r w:rsidR="00346E34">
              <w:rPr>
                <w:noProof/>
                <w:webHidden/>
              </w:rPr>
              <w:t>111</w:t>
            </w:r>
            <w:r w:rsidR="00346E34">
              <w:rPr>
                <w:noProof/>
                <w:webHidden/>
              </w:rPr>
              <w:fldChar w:fldCharType="end"/>
            </w:r>
          </w:hyperlink>
        </w:p>
        <w:p w14:paraId="6035F9A8" w14:textId="430E4636"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12" w:history="1">
            <w:r w:rsidR="00346E34" w:rsidRPr="00C40778">
              <w:rPr>
                <w:rStyle w:val="Hyperlink"/>
                <w:i/>
                <w:noProof/>
              </w:rPr>
              <w:t>Collections</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312 \h </w:instrText>
            </w:r>
            <w:r w:rsidR="00346E34">
              <w:rPr>
                <w:noProof/>
                <w:webHidden/>
              </w:rPr>
            </w:r>
            <w:r w:rsidR="00346E34">
              <w:rPr>
                <w:noProof/>
                <w:webHidden/>
              </w:rPr>
              <w:fldChar w:fldCharType="separate"/>
            </w:r>
            <w:r w:rsidR="00346E34">
              <w:rPr>
                <w:noProof/>
                <w:webHidden/>
              </w:rPr>
              <w:t>112</w:t>
            </w:r>
            <w:r w:rsidR="00346E34">
              <w:rPr>
                <w:noProof/>
                <w:webHidden/>
              </w:rPr>
              <w:fldChar w:fldCharType="end"/>
            </w:r>
          </w:hyperlink>
        </w:p>
        <w:p w14:paraId="11B78850" w14:textId="1862A5FF"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13" w:history="1">
            <w:r w:rsidR="00346E34" w:rsidRPr="00C40778">
              <w:rPr>
                <w:rStyle w:val="Hyperlink"/>
                <w:i/>
                <w:noProof/>
              </w:rPr>
              <w:t>Approvals</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313 \h </w:instrText>
            </w:r>
            <w:r w:rsidR="00346E34">
              <w:rPr>
                <w:noProof/>
                <w:webHidden/>
              </w:rPr>
            </w:r>
            <w:r w:rsidR="00346E34">
              <w:rPr>
                <w:noProof/>
                <w:webHidden/>
              </w:rPr>
              <w:fldChar w:fldCharType="separate"/>
            </w:r>
            <w:r w:rsidR="00346E34">
              <w:rPr>
                <w:noProof/>
                <w:webHidden/>
              </w:rPr>
              <w:t>116</w:t>
            </w:r>
            <w:r w:rsidR="00346E34">
              <w:rPr>
                <w:noProof/>
                <w:webHidden/>
              </w:rPr>
              <w:fldChar w:fldCharType="end"/>
            </w:r>
          </w:hyperlink>
        </w:p>
        <w:p w14:paraId="48F51637" w14:textId="319AF091"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14" w:history="1">
            <w:r w:rsidR="00346E34" w:rsidRPr="00C40778">
              <w:rPr>
                <w:rStyle w:val="Hyperlink"/>
                <w:i/>
                <w:noProof/>
              </w:rPr>
              <w:t>T&amp;C</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314 \h </w:instrText>
            </w:r>
            <w:r w:rsidR="00346E34">
              <w:rPr>
                <w:noProof/>
                <w:webHidden/>
              </w:rPr>
            </w:r>
            <w:r w:rsidR="00346E34">
              <w:rPr>
                <w:noProof/>
                <w:webHidden/>
              </w:rPr>
              <w:fldChar w:fldCharType="separate"/>
            </w:r>
            <w:r w:rsidR="00346E34">
              <w:rPr>
                <w:noProof/>
                <w:webHidden/>
              </w:rPr>
              <w:t>116</w:t>
            </w:r>
            <w:r w:rsidR="00346E34">
              <w:rPr>
                <w:noProof/>
                <w:webHidden/>
              </w:rPr>
              <w:fldChar w:fldCharType="end"/>
            </w:r>
          </w:hyperlink>
        </w:p>
        <w:p w14:paraId="7D621BCF" w14:textId="6A95FA9F"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15" w:history="1">
            <w:r w:rsidR="00346E34" w:rsidRPr="00C40778">
              <w:rPr>
                <w:rStyle w:val="Hyperlink"/>
                <w:i/>
                <w:noProof/>
              </w:rPr>
              <w:t>Related Files</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315 \h </w:instrText>
            </w:r>
            <w:r w:rsidR="00346E34">
              <w:rPr>
                <w:noProof/>
                <w:webHidden/>
              </w:rPr>
            </w:r>
            <w:r w:rsidR="00346E34">
              <w:rPr>
                <w:noProof/>
                <w:webHidden/>
              </w:rPr>
              <w:fldChar w:fldCharType="separate"/>
            </w:r>
            <w:r w:rsidR="00346E34">
              <w:rPr>
                <w:noProof/>
                <w:webHidden/>
              </w:rPr>
              <w:t>118</w:t>
            </w:r>
            <w:r w:rsidR="00346E34">
              <w:rPr>
                <w:noProof/>
                <w:webHidden/>
              </w:rPr>
              <w:fldChar w:fldCharType="end"/>
            </w:r>
          </w:hyperlink>
        </w:p>
        <w:p w14:paraId="37D1E09E" w14:textId="11CD92D2" w:rsidR="00346E34" w:rsidRDefault="004F472C">
          <w:pPr>
            <w:pStyle w:val="TOC2"/>
            <w:rPr>
              <w:rFonts w:asciiTheme="minorHAnsi" w:eastAsiaTheme="minorEastAsia" w:hAnsiTheme="minorHAnsi" w:cstheme="minorBidi"/>
              <w:noProof/>
              <w:sz w:val="22"/>
              <w:szCs w:val="22"/>
              <w:lang w:eastAsia="en-GB"/>
            </w:rPr>
          </w:pPr>
          <w:hyperlink w:anchor="_Toc476583316" w:history="1">
            <w:r w:rsidR="00346E34" w:rsidRPr="00C40778">
              <w:rPr>
                <w:rStyle w:val="Hyperlink"/>
                <w:i/>
                <w:noProof/>
              </w:rPr>
              <w:t>User Settings</w:t>
            </w:r>
            <w:r w:rsidR="00346E34" w:rsidRPr="00C40778">
              <w:rPr>
                <w:rStyle w:val="Hyperlink"/>
                <w:noProof/>
              </w:rPr>
              <w:t xml:space="preserve"> page</w:t>
            </w:r>
            <w:r w:rsidR="00346E34">
              <w:rPr>
                <w:noProof/>
                <w:webHidden/>
              </w:rPr>
              <w:tab/>
            </w:r>
            <w:r w:rsidR="00346E34">
              <w:rPr>
                <w:noProof/>
                <w:webHidden/>
              </w:rPr>
              <w:fldChar w:fldCharType="begin"/>
            </w:r>
            <w:r w:rsidR="00346E34">
              <w:rPr>
                <w:noProof/>
                <w:webHidden/>
              </w:rPr>
              <w:instrText xml:space="preserve"> PAGEREF _Toc476583316 \h </w:instrText>
            </w:r>
            <w:r w:rsidR="00346E34">
              <w:rPr>
                <w:noProof/>
                <w:webHidden/>
              </w:rPr>
            </w:r>
            <w:r w:rsidR="00346E34">
              <w:rPr>
                <w:noProof/>
                <w:webHidden/>
              </w:rPr>
              <w:fldChar w:fldCharType="separate"/>
            </w:r>
            <w:r w:rsidR="00346E34">
              <w:rPr>
                <w:noProof/>
                <w:webHidden/>
              </w:rPr>
              <w:t>119</w:t>
            </w:r>
            <w:r w:rsidR="00346E34">
              <w:rPr>
                <w:noProof/>
                <w:webHidden/>
              </w:rPr>
              <w:fldChar w:fldCharType="end"/>
            </w:r>
          </w:hyperlink>
        </w:p>
        <w:p w14:paraId="09A2D02A" w14:textId="55149650"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17" w:history="1">
            <w:r w:rsidR="00346E34" w:rsidRPr="00C40778">
              <w:rPr>
                <w:rStyle w:val="Hyperlink"/>
                <w:i/>
                <w:noProof/>
              </w:rPr>
              <w:t>Profile Setting</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317 \h </w:instrText>
            </w:r>
            <w:r w:rsidR="00346E34">
              <w:rPr>
                <w:noProof/>
                <w:webHidden/>
              </w:rPr>
            </w:r>
            <w:r w:rsidR="00346E34">
              <w:rPr>
                <w:noProof/>
                <w:webHidden/>
              </w:rPr>
              <w:fldChar w:fldCharType="separate"/>
            </w:r>
            <w:r w:rsidR="00346E34">
              <w:rPr>
                <w:noProof/>
                <w:webHidden/>
              </w:rPr>
              <w:t>119</w:t>
            </w:r>
            <w:r w:rsidR="00346E34">
              <w:rPr>
                <w:noProof/>
                <w:webHidden/>
              </w:rPr>
              <w:fldChar w:fldCharType="end"/>
            </w:r>
          </w:hyperlink>
        </w:p>
        <w:p w14:paraId="461888AA" w14:textId="35C0FEB5"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18" w:history="1">
            <w:r w:rsidR="00346E34" w:rsidRPr="00C40778">
              <w:rPr>
                <w:rStyle w:val="Hyperlink"/>
                <w:i/>
                <w:noProof/>
              </w:rPr>
              <w:t>Account Setting</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318 \h </w:instrText>
            </w:r>
            <w:r w:rsidR="00346E34">
              <w:rPr>
                <w:noProof/>
                <w:webHidden/>
              </w:rPr>
            </w:r>
            <w:r w:rsidR="00346E34">
              <w:rPr>
                <w:noProof/>
                <w:webHidden/>
              </w:rPr>
              <w:fldChar w:fldCharType="separate"/>
            </w:r>
            <w:r w:rsidR="00346E34">
              <w:rPr>
                <w:noProof/>
                <w:webHidden/>
              </w:rPr>
              <w:t>123</w:t>
            </w:r>
            <w:r w:rsidR="00346E34">
              <w:rPr>
                <w:noProof/>
                <w:webHidden/>
              </w:rPr>
              <w:fldChar w:fldCharType="end"/>
            </w:r>
          </w:hyperlink>
        </w:p>
        <w:p w14:paraId="363FBE72" w14:textId="3764B71E"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19" w:history="1">
            <w:r w:rsidR="00346E34" w:rsidRPr="00C40778">
              <w:rPr>
                <w:rStyle w:val="Hyperlink"/>
                <w:i/>
                <w:noProof/>
              </w:rPr>
              <w:t>Notification Setting</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319 \h </w:instrText>
            </w:r>
            <w:r w:rsidR="00346E34">
              <w:rPr>
                <w:noProof/>
                <w:webHidden/>
              </w:rPr>
            </w:r>
            <w:r w:rsidR="00346E34">
              <w:rPr>
                <w:noProof/>
                <w:webHidden/>
              </w:rPr>
              <w:fldChar w:fldCharType="separate"/>
            </w:r>
            <w:r w:rsidR="00346E34">
              <w:rPr>
                <w:noProof/>
                <w:webHidden/>
              </w:rPr>
              <w:t>124</w:t>
            </w:r>
            <w:r w:rsidR="00346E34">
              <w:rPr>
                <w:noProof/>
                <w:webHidden/>
              </w:rPr>
              <w:fldChar w:fldCharType="end"/>
            </w:r>
          </w:hyperlink>
        </w:p>
        <w:p w14:paraId="4679E957" w14:textId="5B9EF62F"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20" w:history="1">
            <w:r w:rsidR="00346E34" w:rsidRPr="00C40778">
              <w:rPr>
                <w:rStyle w:val="Hyperlink"/>
                <w:i/>
                <w:noProof/>
              </w:rPr>
              <w:t>Delivery Setting</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320 \h </w:instrText>
            </w:r>
            <w:r w:rsidR="00346E34">
              <w:rPr>
                <w:noProof/>
                <w:webHidden/>
              </w:rPr>
            </w:r>
            <w:r w:rsidR="00346E34">
              <w:rPr>
                <w:noProof/>
                <w:webHidden/>
              </w:rPr>
              <w:fldChar w:fldCharType="separate"/>
            </w:r>
            <w:r w:rsidR="00346E34">
              <w:rPr>
                <w:noProof/>
                <w:webHidden/>
              </w:rPr>
              <w:t>131</w:t>
            </w:r>
            <w:r w:rsidR="00346E34">
              <w:rPr>
                <w:noProof/>
                <w:webHidden/>
              </w:rPr>
              <w:fldChar w:fldCharType="end"/>
            </w:r>
          </w:hyperlink>
        </w:p>
        <w:p w14:paraId="4DF984D9" w14:textId="5615E292" w:rsidR="00346E34" w:rsidRDefault="004F472C">
          <w:pPr>
            <w:pStyle w:val="TOC2"/>
            <w:rPr>
              <w:rFonts w:asciiTheme="minorHAnsi" w:eastAsiaTheme="minorEastAsia" w:hAnsiTheme="minorHAnsi" w:cstheme="minorBidi"/>
              <w:noProof/>
              <w:sz w:val="22"/>
              <w:szCs w:val="22"/>
              <w:lang w:eastAsia="en-GB"/>
            </w:rPr>
          </w:pPr>
          <w:hyperlink w:anchor="_Toc476583321" w:history="1">
            <w:r w:rsidR="00346E34" w:rsidRPr="00C40778">
              <w:rPr>
                <w:rStyle w:val="Hyperlink"/>
                <w:i/>
                <w:noProof/>
              </w:rPr>
              <w:t>Address Book</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321 \h </w:instrText>
            </w:r>
            <w:r w:rsidR="00346E34">
              <w:rPr>
                <w:noProof/>
                <w:webHidden/>
              </w:rPr>
            </w:r>
            <w:r w:rsidR="00346E34">
              <w:rPr>
                <w:noProof/>
                <w:webHidden/>
              </w:rPr>
              <w:fldChar w:fldCharType="separate"/>
            </w:r>
            <w:r w:rsidR="00346E34">
              <w:rPr>
                <w:noProof/>
                <w:webHidden/>
              </w:rPr>
              <w:t>131</w:t>
            </w:r>
            <w:r w:rsidR="00346E34">
              <w:rPr>
                <w:noProof/>
                <w:webHidden/>
              </w:rPr>
              <w:fldChar w:fldCharType="end"/>
            </w:r>
          </w:hyperlink>
        </w:p>
        <w:p w14:paraId="786A554A" w14:textId="01BD8E6F" w:rsidR="00346E34" w:rsidRDefault="004F472C">
          <w:pPr>
            <w:pStyle w:val="TOC2"/>
            <w:rPr>
              <w:rFonts w:asciiTheme="minorHAnsi" w:eastAsiaTheme="minorEastAsia" w:hAnsiTheme="minorHAnsi" w:cstheme="minorBidi"/>
              <w:noProof/>
              <w:sz w:val="22"/>
              <w:szCs w:val="22"/>
              <w:lang w:eastAsia="en-GB"/>
            </w:rPr>
          </w:pPr>
          <w:hyperlink w:anchor="_Toc476583322" w:history="1">
            <w:r w:rsidR="00346E34" w:rsidRPr="00C40778">
              <w:rPr>
                <w:rStyle w:val="Hyperlink"/>
                <w:i/>
                <w:noProof/>
              </w:rPr>
              <w:t>Notifications</w:t>
            </w:r>
            <w:r w:rsidR="00346E34" w:rsidRPr="00C40778">
              <w:rPr>
                <w:rStyle w:val="Hyperlink"/>
                <w:noProof/>
              </w:rPr>
              <w:t xml:space="preserve"> page</w:t>
            </w:r>
            <w:r w:rsidR="00346E34">
              <w:rPr>
                <w:noProof/>
                <w:webHidden/>
              </w:rPr>
              <w:tab/>
            </w:r>
            <w:r w:rsidR="00346E34">
              <w:rPr>
                <w:noProof/>
                <w:webHidden/>
              </w:rPr>
              <w:fldChar w:fldCharType="begin"/>
            </w:r>
            <w:r w:rsidR="00346E34">
              <w:rPr>
                <w:noProof/>
                <w:webHidden/>
              </w:rPr>
              <w:instrText xml:space="preserve"> PAGEREF _Toc476583322 \h </w:instrText>
            </w:r>
            <w:r w:rsidR="00346E34">
              <w:rPr>
                <w:noProof/>
                <w:webHidden/>
              </w:rPr>
            </w:r>
            <w:r w:rsidR="00346E34">
              <w:rPr>
                <w:noProof/>
                <w:webHidden/>
              </w:rPr>
              <w:fldChar w:fldCharType="separate"/>
            </w:r>
            <w:r w:rsidR="00346E34">
              <w:rPr>
                <w:noProof/>
                <w:webHidden/>
              </w:rPr>
              <w:t>132</w:t>
            </w:r>
            <w:r w:rsidR="00346E34">
              <w:rPr>
                <w:noProof/>
                <w:webHidden/>
              </w:rPr>
              <w:fldChar w:fldCharType="end"/>
            </w:r>
          </w:hyperlink>
        </w:p>
        <w:p w14:paraId="2256FDA2" w14:textId="745303F0" w:rsidR="00346E34" w:rsidRDefault="004F472C">
          <w:pPr>
            <w:pStyle w:val="TOC2"/>
            <w:rPr>
              <w:rFonts w:asciiTheme="minorHAnsi" w:eastAsiaTheme="minorEastAsia" w:hAnsiTheme="minorHAnsi" w:cstheme="minorBidi"/>
              <w:noProof/>
              <w:sz w:val="22"/>
              <w:szCs w:val="22"/>
              <w:lang w:eastAsia="en-GB"/>
            </w:rPr>
          </w:pPr>
          <w:hyperlink w:anchor="_Toc476583323" w:history="1">
            <w:r w:rsidR="00346E34" w:rsidRPr="00C40778">
              <w:rPr>
                <w:rStyle w:val="Hyperlink"/>
                <w:noProof/>
              </w:rPr>
              <w:t>Main menu</w:t>
            </w:r>
            <w:r w:rsidR="00346E34">
              <w:rPr>
                <w:noProof/>
                <w:webHidden/>
              </w:rPr>
              <w:tab/>
            </w:r>
            <w:r w:rsidR="00346E34">
              <w:rPr>
                <w:noProof/>
                <w:webHidden/>
              </w:rPr>
              <w:fldChar w:fldCharType="begin"/>
            </w:r>
            <w:r w:rsidR="00346E34">
              <w:rPr>
                <w:noProof/>
                <w:webHidden/>
              </w:rPr>
              <w:instrText xml:space="preserve"> PAGEREF _Toc476583323 \h </w:instrText>
            </w:r>
            <w:r w:rsidR="00346E34">
              <w:rPr>
                <w:noProof/>
                <w:webHidden/>
              </w:rPr>
            </w:r>
            <w:r w:rsidR="00346E34">
              <w:rPr>
                <w:noProof/>
                <w:webHidden/>
              </w:rPr>
              <w:fldChar w:fldCharType="separate"/>
            </w:r>
            <w:r w:rsidR="00346E34">
              <w:rPr>
                <w:noProof/>
                <w:webHidden/>
              </w:rPr>
              <w:t>133</w:t>
            </w:r>
            <w:r w:rsidR="00346E34">
              <w:rPr>
                <w:noProof/>
                <w:webHidden/>
              </w:rPr>
              <w:fldChar w:fldCharType="end"/>
            </w:r>
          </w:hyperlink>
        </w:p>
        <w:p w14:paraId="7E4CEC2A" w14:textId="45A0E713" w:rsidR="00346E34" w:rsidRDefault="004F472C">
          <w:pPr>
            <w:pStyle w:val="TOC2"/>
            <w:rPr>
              <w:rFonts w:asciiTheme="minorHAnsi" w:eastAsiaTheme="minorEastAsia" w:hAnsiTheme="minorHAnsi" w:cstheme="minorBidi"/>
              <w:noProof/>
              <w:sz w:val="22"/>
              <w:szCs w:val="22"/>
              <w:lang w:eastAsia="en-GB"/>
            </w:rPr>
          </w:pPr>
          <w:hyperlink w:anchor="_Toc476583324" w:history="1">
            <w:r w:rsidR="00346E34" w:rsidRPr="00C40778">
              <w:rPr>
                <w:rStyle w:val="Hyperlink"/>
                <w:noProof/>
              </w:rPr>
              <w:t>Global Search tool</w:t>
            </w:r>
            <w:r w:rsidR="00346E34">
              <w:rPr>
                <w:noProof/>
                <w:webHidden/>
              </w:rPr>
              <w:tab/>
            </w:r>
            <w:r w:rsidR="00346E34">
              <w:rPr>
                <w:noProof/>
                <w:webHidden/>
              </w:rPr>
              <w:fldChar w:fldCharType="begin"/>
            </w:r>
            <w:r w:rsidR="00346E34">
              <w:rPr>
                <w:noProof/>
                <w:webHidden/>
              </w:rPr>
              <w:instrText xml:space="preserve"> PAGEREF _Toc476583324 \h </w:instrText>
            </w:r>
            <w:r w:rsidR="00346E34">
              <w:rPr>
                <w:noProof/>
                <w:webHidden/>
              </w:rPr>
            </w:r>
            <w:r w:rsidR="00346E34">
              <w:rPr>
                <w:noProof/>
                <w:webHidden/>
              </w:rPr>
              <w:fldChar w:fldCharType="separate"/>
            </w:r>
            <w:r w:rsidR="00346E34">
              <w:rPr>
                <w:noProof/>
                <w:webHidden/>
              </w:rPr>
              <w:t>135</w:t>
            </w:r>
            <w:r w:rsidR="00346E34">
              <w:rPr>
                <w:noProof/>
                <w:webHidden/>
              </w:rPr>
              <w:fldChar w:fldCharType="end"/>
            </w:r>
          </w:hyperlink>
        </w:p>
        <w:p w14:paraId="680D0FED" w14:textId="42CB3F88"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25" w:history="1">
            <w:r w:rsidR="00346E34" w:rsidRPr="00C40778">
              <w:rPr>
                <w:rStyle w:val="Hyperlink"/>
                <w:noProof/>
              </w:rPr>
              <w:t>Search Results pages</w:t>
            </w:r>
            <w:r w:rsidR="00346E34">
              <w:rPr>
                <w:noProof/>
                <w:webHidden/>
              </w:rPr>
              <w:tab/>
            </w:r>
            <w:r w:rsidR="00346E34">
              <w:rPr>
                <w:noProof/>
                <w:webHidden/>
              </w:rPr>
              <w:fldChar w:fldCharType="begin"/>
            </w:r>
            <w:r w:rsidR="00346E34">
              <w:rPr>
                <w:noProof/>
                <w:webHidden/>
              </w:rPr>
              <w:instrText xml:space="preserve"> PAGEREF _Toc476583325 \h </w:instrText>
            </w:r>
            <w:r w:rsidR="00346E34">
              <w:rPr>
                <w:noProof/>
                <w:webHidden/>
              </w:rPr>
            </w:r>
            <w:r w:rsidR="00346E34">
              <w:rPr>
                <w:noProof/>
                <w:webHidden/>
              </w:rPr>
              <w:fldChar w:fldCharType="separate"/>
            </w:r>
            <w:r w:rsidR="00346E34">
              <w:rPr>
                <w:noProof/>
                <w:webHidden/>
              </w:rPr>
              <w:t>139</w:t>
            </w:r>
            <w:r w:rsidR="00346E34">
              <w:rPr>
                <w:noProof/>
                <w:webHidden/>
              </w:rPr>
              <w:fldChar w:fldCharType="end"/>
            </w:r>
          </w:hyperlink>
        </w:p>
        <w:p w14:paraId="5828DCED" w14:textId="28EE6956"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26" w:history="1">
            <w:r w:rsidR="00346E34" w:rsidRPr="00C40778">
              <w:rPr>
                <w:rStyle w:val="Hyperlink"/>
                <w:noProof/>
              </w:rPr>
              <w:t>Examples of using Global search</w:t>
            </w:r>
            <w:r w:rsidR="00346E34">
              <w:rPr>
                <w:noProof/>
                <w:webHidden/>
              </w:rPr>
              <w:tab/>
            </w:r>
            <w:r w:rsidR="00346E34">
              <w:rPr>
                <w:noProof/>
                <w:webHidden/>
              </w:rPr>
              <w:fldChar w:fldCharType="begin"/>
            </w:r>
            <w:r w:rsidR="00346E34">
              <w:rPr>
                <w:noProof/>
                <w:webHidden/>
              </w:rPr>
              <w:instrText xml:space="preserve"> PAGEREF _Toc476583326 \h </w:instrText>
            </w:r>
            <w:r w:rsidR="00346E34">
              <w:rPr>
                <w:noProof/>
                <w:webHidden/>
              </w:rPr>
            </w:r>
            <w:r w:rsidR="00346E34">
              <w:rPr>
                <w:noProof/>
                <w:webHidden/>
              </w:rPr>
              <w:fldChar w:fldCharType="separate"/>
            </w:r>
            <w:r w:rsidR="00346E34">
              <w:rPr>
                <w:noProof/>
                <w:webHidden/>
              </w:rPr>
              <w:t>142</w:t>
            </w:r>
            <w:r w:rsidR="00346E34">
              <w:rPr>
                <w:noProof/>
                <w:webHidden/>
              </w:rPr>
              <w:fldChar w:fldCharType="end"/>
            </w:r>
          </w:hyperlink>
        </w:p>
        <w:p w14:paraId="32B0442B" w14:textId="127B1F43" w:rsidR="00346E34" w:rsidRDefault="004F472C">
          <w:pPr>
            <w:pStyle w:val="TOC2"/>
            <w:rPr>
              <w:rFonts w:asciiTheme="minorHAnsi" w:eastAsiaTheme="minorEastAsia" w:hAnsiTheme="minorHAnsi" w:cstheme="minorBidi"/>
              <w:noProof/>
              <w:sz w:val="22"/>
              <w:szCs w:val="22"/>
              <w:lang w:eastAsia="en-GB"/>
            </w:rPr>
          </w:pPr>
          <w:hyperlink w:anchor="_Toc476583327" w:history="1">
            <w:r w:rsidR="00346E34" w:rsidRPr="00C40778">
              <w:rPr>
                <w:rStyle w:val="Hyperlink"/>
                <w:noProof/>
              </w:rPr>
              <w:t>Customizing data views</w:t>
            </w:r>
            <w:r w:rsidR="00346E34">
              <w:rPr>
                <w:noProof/>
                <w:webHidden/>
              </w:rPr>
              <w:tab/>
            </w:r>
            <w:r w:rsidR="00346E34">
              <w:rPr>
                <w:noProof/>
                <w:webHidden/>
              </w:rPr>
              <w:fldChar w:fldCharType="begin"/>
            </w:r>
            <w:r w:rsidR="00346E34">
              <w:rPr>
                <w:noProof/>
                <w:webHidden/>
              </w:rPr>
              <w:instrText xml:space="preserve"> PAGEREF _Toc476583327 \h </w:instrText>
            </w:r>
            <w:r w:rsidR="00346E34">
              <w:rPr>
                <w:noProof/>
                <w:webHidden/>
              </w:rPr>
            </w:r>
            <w:r w:rsidR="00346E34">
              <w:rPr>
                <w:noProof/>
                <w:webHidden/>
              </w:rPr>
              <w:fldChar w:fldCharType="separate"/>
            </w:r>
            <w:r w:rsidR="00346E34">
              <w:rPr>
                <w:noProof/>
                <w:webHidden/>
              </w:rPr>
              <w:t>145</w:t>
            </w:r>
            <w:r w:rsidR="00346E34">
              <w:rPr>
                <w:noProof/>
                <w:webHidden/>
              </w:rPr>
              <w:fldChar w:fldCharType="end"/>
            </w:r>
          </w:hyperlink>
        </w:p>
        <w:p w14:paraId="2F33F7D2" w14:textId="117E3CC7"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28" w:history="1">
            <w:r w:rsidR="00346E34" w:rsidRPr="00C40778">
              <w:rPr>
                <w:rStyle w:val="Hyperlink"/>
                <w:noProof/>
              </w:rPr>
              <w:t>Scrolling data in lists</w:t>
            </w:r>
            <w:r w:rsidR="00346E34">
              <w:rPr>
                <w:noProof/>
                <w:webHidden/>
              </w:rPr>
              <w:tab/>
            </w:r>
            <w:r w:rsidR="00346E34">
              <w:rPr>
                <w:noProof/>
                <w:webHidden/>
              </w:rPr>
              <w:fldChar w:fldCharType="begin"/>
            </w:r>
            <w:r w:rsidR="00346E34">
              <w:rPr>
                <w:noProof/>
                <w:webHidden/>
              </w:rPr>
              <w:instrText xml:space="preserve"> PAGEREF _Toc476583328 \h </w:instrText>
            </w:r>
            <w:r w:rsidR="00346E34">
              <w:rPr>
                <w:noProof/>
                <w:webHidden/>
              </w:rPr>
            </w:r>
            <w:r w:rsidR="00346E34">
              <w:rPr>
                <w:noProof/>
                <w:webHidden/>
              </w:rPr>
              <w:fldChar w:fldCharType="separate"/>
            </w:r>
            <w:r w:rsidR="00346E34">
              <w:rPr>
                <w:noProof/>
                <w:webHidden/>
              </w:rPr>
              <w:t>145</w:t>
            </w:r>
            <w:r w:rsidR="00346E34">
              <w:rPr>
                <w:noProof/>
                <w:webHidden/>
              </w:rPr>
              <w:fldChar w:fldCharType="end"/>
            </w:r>
          </w:hyperlink>
        </w:p>
        <w:p w14:paraId="77B6F0BA" w14:textId="79BD89FD"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29" w:history="1">
            <w:r w:rsidR="00346E34" w:rsidRPr="00C40778">
              <w:rPr>
                <w:rStyle w:val="Hyperlink"/>
                <w:noProof/>
              </w:rPr>
              <w:t>Filtering data</w:t>
            </w:r>
            <w:r w:rsidR="00346E34">
              <w:rPr>
                <w:noProof/>
                <w:webHidden/>
              </w:rPr>
              <w:tab/>
            </w:r>
            <w:r w:rsidR="00346E34">
              <w:rPr>
                <w:noProof/>
                <w:webHidden/>
              </w:rPr>
              <w:fldChar w:fldCharType="begin"/>
            </w:r>
            <w:r w:rsidR="00346E34">
              <w:rPr>
                <w:noProof/>
                <w:webHidden/>
              </w:rPr>
              <w:instrText xml:space="preserve"> PAGEREF _Toc476583329 \h </w:instrText>
            </w:r>
            <w:r w:rsidR="00346E34">
              <w:rPr>
                <w:noProof/>
                <w:webHidden/>
              </w:rPr>
            </w:r>
            <w:r w:rsidR="00346E34">
              <w:rPr>
                <w:noProof/>
                <w:webHidden/>
              </w:rPr>
              <w:fldChar w:fldCharType="separate"/>
            </w:r>
            <w:r w:rsidR="00346E34">
              <w:rPr>
                <w:noProof/>
                <w:webHidden/>
              </w:rPr>
              <w:t>148</w:t>
            </w:r>
            <w:r w:rsidR="00346E34">
              <w:rPr>
                <w:noProof/>
                <w:webHidden/>
              </w:rPr>
              <w:fldChar w:fldCharType="end"/>
            </w:r>
          </w:hyperlink>
        </w:p>
        <w:p w14:paraId="403E0DAD" w14:textId="2BB1C4D7"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30" w:history="1">
            <w:r w:rsidR="00346E34" w:rsidRPr="00C40778">
              <w:rPr>
                <w:rStyle w:val="Hyperlink"/>
                <w:noProof/>
              </w:rPr>
              <w:t>Filtering Projects, Work Requests and their Templates by views</w:t>
            </w:r>
            <w:r w:rsidR="00346E34">
              <w:rPr>
                <w:noProof/>
                <w:webHidden/>
              </w:rPr>
              <w:tab/>
            </w:r>
            <w:r w:rsidR="00346E34">
              <w:rPr>
                <w:noProof/>
                <w:webHidden/>
              </w:rPr>
              <w:fldChar w:fldCharType="begin"/>
            </w:r>
            <w:r w:rsidR="00346E34">
              <w:rPr>
                <w:noProof/>
                <w:webHidden/>
              </w:rPr>
              <w:instrText xml:space="preserve"> PAGEREF _Toc476583330 \h </w:instrText>
            </w:r>
            <w:r w:rsidR="00346E34">
              <w:rPr>
                <w:noProof/>
                <w:webHidden/>
              </w:rPr>
            </w:r>
            <w:r w:rsidR="00346E34">
              <w:rPr>
                <w:noProof/>
                <w:webHidden/>
              </w:rPr>
              <w:fldChar w:fldCharType="separate"/>
            </w:r>
            <w:r w:rsidR="00346E34">
              <w:rPr>
                <w:noProof/>
                <w:webHidden/>
              </w:rPr>
              <w:t>148</w:t>
            </w:r>
            <w:r w:rsidR="00346E34">
              <w:rPr>
                <w:noProof/>
                <w:webHidden/>
              </w:rPr>
              <w:fldChar w:fldCharType="end"/>
            </w:r>
          </w:hyperlink>
        </w:p>
        <w:p w14:paraId="279F744D" w14:textId="76E9FFFD"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31" w:history="1">
            <w:r w:rsidR="00346E34" w:rsidRPr="00C40778">
              <w:rPr>
                <w:rStyle w:val="Hyperlink"/>
                <w:noProof/>
              </w:rPr>
              <w:t>Filtering Projects, Work Requests and their Templates by Business Units</w:t>
            </w:r>
            <w:r w:rsidR="00346E34">
              <w:rPr>
                <w:noProof/>
                <w:webHidden/>
              </w:rPr>
              <w:tab/>
            </w:r>
            <w:r w:rsidR="00346E34">
              <w:rPr>
                <w:noProof/>
                <w:webHidden/>
              </w:rPr>
              <w:fldChar w:fldCharType="begin"/>
            </w:r>
            <w:r w:rsidR="00346E34">
              <w:rPr>
                <w:noProof/>
                <w:webHidden/>
              </w:rPr>
              <w:instrText xml:space="preserve"> PAGEREF _Toc476583331 \h </w:instrText>
            </w:r>
            <w:r w:rsidR="00346E34">
              <w:rPr>
                <w:noProof/>
                <w:webHidden/>
              </w:rPr>
            </w:r>
            <w:r w:rsidR="00346E34">
              <w:rPr>
                <w:noProof/>
                <w:webHidden/>
              </w:rPr>
              <w:fldChar w:fldCharType="separate"/>
            </w:r>
            <w:r w:rsidR="00346E34">
              <w:rPr>
                <w:noProof/>
                <w:webHidden/>
              </w:rPr>
              <w:t>150</w:t>
            </w:r>
            <w:r w:rsidR="00346E34">
              <w:rPr>
                <w:noProof/>
                <w:webHidden/>
              </w:rPr>
              <w:fldChar w:fldCharType="end"/>
            </w:r>
          </w:hyperlink>
        </w:p>
        <w:p w14:paraId="2B3D6845" w14:textId="68DAE23B"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32" w:history="1">
            <w:r w:rsidR="00346E34" w:rsidRPr="00C40778">
              <w:rPr>
                <w:rStyle w:val="Hyperlink"/>
                <w:noProof/>
              </w:rPr>
              <w:t xml:space="preserve">Filtering Projects and Work Requests by </w:t>
            </w:r>
            <w:r w:rsidR="00346E34" w:rsidRPr="00C40778">
              <w:rPr>
                <w:rStyle w:val="Hyperlink"/>
                <w:i/>
                <w:noProof/>
              </w:rPr>
              <w:t>Published/Unpublished</w:t>
            </w:r>
            <w:r w:rsidR="00346E34" w:rsidRPr="00C40778">
              <w:rPr>
                <w:rStyle w:val="Hyperlink"/>
                <w:noProof/>
              </w:rPr>
              <w:t xml:space="preserve"> status</w:t>
            </w:r>
            <w:r w:rsidR="00346E34">
              <w:rPr>
                <w:noProof/>
                <w:webHidden/>
              </w:rPr>
              <w:tab/>
            </w:r>
            <w:r w:rsidR="00346E34">
              <w:rPr>
                <w:noProof/>
                <w:webHidden/>
              </w:rPr>
              <w:fldChar w:fldCharType="begin"/>
            </w:r>
            <w:r w:rsidR="00346E34">
              <w:rPr>
                <w:noProof/>
                <w:webHidden/>
              </w:rPr>
              <w:instrText xml:space="preserve"> PAGEREF _Toc476583332 \h </w:instrText>
            </w:r>
            <w:r w:rsidR="00346E34">
              <w:rPr>
                <w:noProof/>
                <w:webHidden/>
              </w:rPr>
            </w:r>
            <w:r w:rsidR="00346E34">
              <w:rPr>
                <w:noProof/>
                <w:webHidden/>
              </w:rPr>
              <w:fldChar w:fldCharType="separate"/>
            </w:r>
            <w:r w:rsidR="00346E34">
              <w:rPr>
                <w:noProof/>
                <w:webHidden/>
              </w:rPr>
              <w:t>151</w:t>
            </w:r>
            <w:r w:rsidR="00346E34">
              <w:rPr>
                <w:noProof/>
                <w:webHidden/>
              </w:rPr>
              <w:fldChar w:fldCharType="end"/>
            </w:r>
          </w:hyperlink>
        </w:p>
        <w:p w14:paraId="6DD5DEAE" w14:textId="51FBBA5D"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33" w:history="1">
            <w:r w:rsidR="00346E34" w:rsidRPr="00C40778">
              <w:rPr>
                <w:rStyle w:val="Hyperlink"/>
                <w:noProof/>
              </w:rPr>
              <w:t>Filtering Projects, Work Requests and their Templates by Media Type</w:t>
            </w:r>
            <w:r w:rsidR="00346E34">
              <w:rPr>
                <w:noProof/>
                <w:webHidden/>
              </w:rPr>
              <w:tab/>
            </w:r>
            <w:r w:rsidR="00346E34">
              <w:rPr>
                <w:noProof/>
                <w:webHidden/>
              </w:rPr>
              <w:fldChar w:fldCharType="begin"/>
            </w:r>
            <w:r w:rsidR="00346E34">
              <w:rPr>
                <w:noProof/>
                <w:webHidden/>
              </w:rPr>
              <w:instrText xml:space="preserve"> PAGEREF _Toc476583333 \h </w:instrText>
            </w:r>
            <w:r w:rsidR="00346E34">
              <w:rPr>
                <w:noProof/>
                <w:webHidden/>
              </w:rPr>
            </w:r>
            <w:r w:rsidR="00346E34">
              <w:rPr>
                <w:noProof/>
                <w:webHidden/>
              </w:rPr>
              <w:fldChar w:fldCharType="separate"/>
            </w:r>
            <w:r w:rsidR="00346E34">
              <w:rPr>
                <w:noProof/>
                <w:webHidden/>
              </w:rPr>
              <w:t>151</w:t>
            </w:r>
            <w:r w:rsidR="00346E34">
              <w:rPr>
                <w:noProof/>
                <w:webHidden/>
              </w:rPr>
              <w:fldChar w:fldCharType="end"/>
            </w:r>
          </w:hyperlink>
        </w:p>
        <w:p w14:paraId="40CC9B38" w14:textId="1C760BE4"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34" w:history="1">
            <w:r w:rsidR="00346E34" w:rsidRPr="00C40778">
              <w:rPr>
                <w:rStyle w:val="Hyperlink"/>
                <w:noProof/>
              </w:rPr>
              <w:t>Filtering Projects and Work Requests by Project metadata</w:t>
            </w:r>
            <w:r w:rsidR="00346E34">
              <w:rPr>
                <w:noProof/>
                <w:webHidden/>
              </w:rPr>
              <w:tab/>
            </w:r>
            <w:r w:rsidR="00346E34">
              <w:rPr>
                <w:noProof/>
                <w:webHidden/>
              </w:rPr>
              <w:fldChar w:fldCharType="begin"/>
            </w:r>
            <w:r w:rsidR="00346E34">
              <w:rPr>
                <w:noProof/>
                <w:webHidden/>
              </w:rPr>
              <w:instrText xml:space="preserve"> PAGEREF _Toc476583334 \h </w:instrText>
            </w:r>
            <w:r w:rsidR="00346E34">
              <w:rPr>
                <w:noProof/>
                <w:webHidden/>
              </w:rPr>
            </w:r>
            <w:r w:rsidR="00346E34">
              <w:rPr>
                <w:noProof/>
                <w:webHidden/>
              </w:rPr>
              <w:fldChar w:fldCharType="separate"/>
            </w:r>
            <w:r w:rsidR="00346E34">
              <w:rPr>
                <w:noProof/>
                <w:webHidden/>
              </w:rPr>
              <w:t>152</w:t>
            </w:r>
            <w:r w:rsidR="00346E34">
              <w:rPr>
                <w:noProof/>
                <w:webHidden/>
              </w:rPr>
              <w:fldChar w:fldCharType="end"/>
            </w:r>
          </w:hyperlink>
        </w:p>
        <w:p w14:paraId="046B7D4D" w14:textId="61160904"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35" w:history="1">
            <w:r w:rsidR="00346E34" w:rsidRPr="00C40778">
              <w:rPr>
                <w:rStyle w:val="Hyperlink"/>
                <w:noProof/>
              </w:rPr>
              <w:t>Filtering activity records by activity types and users</w:t>
            </w:r>
            <w:r w:rsidR="00346E34">
              <w:rPr>
                <w:noProof/>
                <w:webHidden/>
              </w:rPr>
              <w:tab/>
            </w:r>
            <w:r w:rsidR="00346E34">
              <w:rPr>
                <w:noProof/>
                <w:webHidden/>
              </w:rPr>
              <w:fldChar w:fldCharType="begin"/>
            </w:r>
            <w:r w:rsidR="00346E34">
              <w:rPr>
                <w:noProof/>
                <w:webHidden/>
              </w:rPr>
              <w:instrText xml:space="preserve"> PAGEREF _Toc476583335 \h </w:instrText>
            </w:r>
            <w:r w:rsidR="00346E34">
              <w:rPr>
                <w:noProof/>
                <w:webHidden/>
              </w:rPr>
            </w:r>
            <w:r w:rsidR="00346E34">
              <w:rPr>
                <w:noProof/>
                <w:webHidden/>
              </w:rPr>
              <w:fldChar w:fldCharType="separate"/>
            </w:r>
            <w:r w:rsidR="00346E34">
              <w:rPr>
                <w:noProof/>
                <w:webHidden/>
              </w:rPr>
              <w:t>154</w:t>
            </w:r>
            <w:r w:rsidR="00346E34">
              <w:rPr>
                <w:noProof/>
                <w:webHidden/>
              </w:rPr>
              <w:fldChar w:fldCharType="end"/>
            </w:r>
          </w:hyperlink>
        </w:p>
        <w:p w14:paraId="2AB2B12A" w14:textId="29CEF56A"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36" w:history="1">
            <w:r w:rsidR="00346E34" w:rsidRPr="00C40778">
              <w:rPr>
                <w:rStyle w:val="Hyperlink"/>
                <w:noProof/>
              </w:rPr>
              <w:t>Filtering list of Projects/Work Requests/Templates/files/Assets by columns</w:t>
            </w:r>
            <w:r w:rsidR="00346E34">
              <w:rPr>
                <w:noProof/>
                <w:webHidden/>
              </w:rPr>
              <w:tab/>
            </w:r>
            <w:r w:rsidR="00346E34">
              <w:rPr>
                <w:noProof/>
                <w:webHidden/>
              </w:rPr>
              <w:fldChar w:fldCharType="begin"/>
            </w:r>
            <w:r w:rsidR="00346E34">
              <w:rPr>
                <w:noProof/>
                <w:webHidden/>
              </w:rPr>
              <w:instrText xml:space="preserve"> PAGEREF _Toc476583336 \h </w:instrText>
            </w:r>
            <w:r w:rsidR="00346E34">
              <w:rPr>
                <w:noProof/>
                <w:webHidden/>
              </w:rPr>
            </w:r>
            <w:r w:rsidR="00346E34">
              <w:rPr>
                <w:noProof/>
                <w:webHidden/>
              </w:rPr>
              <w:fldChar w:fldCharType="separate"/>
            </w:r>
            <w:r w:rsidR="00346E34">
              <w:rPr>
                <w:noProof/>
                <w:webHidden/>
              </w:rPr>
              <w:t>158</w:t>
            </w:r>
            <w:r w:rsidR="00346E34">
              <w:rPr>
                <w:noProof/>
                <w:webHidden/>
              </w:rPr>
              <w:fldChar w:fldCharType="end"/>
            </w:r>
          </w:hyperlink>
        </w:p>
        <w:p w14:paraId="244368F5" w14:textId="1110502B"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37" w:history="1">
            <w:r w:rsidR="00346E34" w:rsidRPr="00C40778">
              <w:rPr>
                <w:rStyle w:val="Hyperlink"/>
                <w:noProof/>
              </w:rPr>
              <w:t>Filtering files and Assets by Media types and Media sub-types</w:t>
            </w:r>
            <w:r w:rsidR="00346E34">
              <w:rPr>
                <w:noProof/>
                <w:webHidden/>
              </w:rPr>
              <w:tab/>
            </w:r>
            <w:r w:rsidR="00346E34">
              <w:rPr>
                <w:noProof/>
                <w:webHidden/>
              </w:rPr>
              <w:fldChar w:fldCharType="begin"/>
            </w:r>
            <w:r w:rsidR="00346E34">
              <w:rPr>
                <w:noProof/>
                <w:webHidden/>
              </w:rPr>
              <w:instrText xml:space="preserve"> PAGEREF _Toc476583337 \h </w:instrText>
            </w:r>
            <w:r w:rsidR="00346E34">
              <w:rPr>
                <w:noProof/>
                <w:webHidden/>
              </w:rPr>
            </w:r>
            <w:r w:rsidR="00346E34">
              <w:rPr>
                <w:noProof/>
                <w:webHidden/>
              </w:rPr>
              <w:fldChar w:fldCharType="separate"/>
            </w:r>
            <w:r w:rsidR="00346E34">
              <w:rPr>
                <w:noProof/>
                <w:webHidden/>
              </w:rPr>
              <w:t>159</w:t>
            </w:r>
            <w:r w:rsidR="00346E34">
              <w:rPr>
                <w:noProof/>
                <w:webHidden/>
              </w:rPr>
              <w:fldChar w:fldCharType="end"/>
            </w:r>
          </w:hyperlink>
        </w:p>
        <w:p w14:paraId="491E4A88" w14:textId="0B431E5A"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38" w:history="1">
            <w:r w:rsidR="00346E34" w:rsidRPr="00C40778">
              <w:rPr>
                <w:rStyle w:val="Hyperlink"/>
                <w:noProof/>
              </w:rPr>
              <w:t>Switching data views</w:t>
            </w:r>
            <w:r w:rsidR="00346E34">
              <w:rPr>
                <w:noProof/>
                <w:webHidden/>
              </w:rPr>
              <w:tab/>
            </w:r>
            <w:r w:rsidR="00346E34">
              <w:rPr>
                <w:noProof/>
                <w:webHidden/>
              </w:rPr>
              <w:fldChar w:fldCharType="begin"/>
            </w:r>
            <w:r w:rsidR="00346E34">
              <w:rPr>
                <w:noProof/>
                <w:webHidden/>
              </w:rPr>
              <w:instrText xml:space="preserve"> PAGEREF _Toc476583338 \h </w:instrText>
            </w:r>
            <w:r w:rsidR="00346E34">
              <w:rPr>
                <w:noProof/>
                <w:webHidden/>
              </w:rPr>
            </w:r>
            <w:r w:rsidR="00346E34">
              <w:rPr>
                <w:noProof/>
                <w:webHidden/>
              </w:rPr>
              <w:fldChar w:fldCharType="separate"/>
            </w:r>
            <w:r w:rsidR="00346E34">
              <w:rPr>
                <w:noProof/>
                <w:webHidden/>
              </w:rPr>
              <w:t>159</w:t>
            </w:r>
            <w:r w:rsidR="00346E34">
              <w:rPr>
                <w:noProof/>
                <w:webHidden/>
              </w:rPr>
              <w:fldChar w:fldCharType="end"/>
            </w:r>
          </w:hyperlink>
        </w:p>
        <w:p w14:paraId="2A1E20D8" w14:textId="45B98310"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39" w:history="1">
            <w:r w:rsidR="00346E34" w:rsidRPr="00C40778">
              <w:rPr>
                <w:rStyle w:val="Hyperlink"/>
                <w:noProof/>
              </w:rPr>
              <w:t>Switching between views for Projects and Library</w:t>
            </w:r>
            <w:r w:rsidR="00346E34">
              <w:rPr>
                <w:noProof/>
                <w:webHidden/>
              </w:rPr>
              <w:tab/>
            </w:r>
            <w:r w:rsidR="00346E34">
              <w:rPr>
                <w:noProof/>
                <w:webHidden/>
              </w:rPr>
              <w:fldChar w:fldCharType="begin"/>
            </w:r>
            <w:r w:rsidR="00346E34">
              <w:rPr>
                <w:noProof/>
                <w:webHidden/>
              </w:rPr>
              <w:instrText xml:space="preserve"> PAGEREF _Toc476583339 \h </w:instrText>
            </w:r>
            <w:r w:rsidR="00346E34">
              <w:rPr>
                <w:noProof/>
                <w:webHidden/>
              </w:rPr>
            </w:r>
            <w:r w:rsidR="00346E34">
              <w:rPr>
                <w:noProof/>
                <w:webHidden/>
              </w:rPr>
              <w:fldChar w:fldCharType="separate"/>
            </w:r>
            <w:r w:rsidR="00346E34">
              <w:rPr>
                <w:noProof/>
                <w:webHidden/>
              </w:rPr>
              <w:t>159</w:t>
            </w:r>
            <w:r w:rsidR="00346E34">
              <w:rPr>
                <w:noProof/>
                <w:webHidden/>
              </w:rPr>
              <w:fldChar w:fldCharType="end"/>
            </w:r>
          </w:hyperlink>
        </w:p>
        <w:p w14:paraId="60DEC559" w14:textId="10D9D1B2"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40" w:history="1">
            <w:r w:rsidR="00346E34" w:rsidRPr="00C40778">
              <w:rPr>
                <w:rStyle w:val="Hyperlink"/>
                <w:rFonts w:cs="Arial"/>
                <w:noProof/>
              </w:rPr>
              <w:t>Switching between previews of Files/Assets</w:t>
            </w:r>
            <w:r w:rsidR="00346E34">
              <w:rPr>
                <w:noProof/>
                <w:webHidden/>
              </w:rPr>
              <w:tab/>
            </w:r>
            <w:r w:rsidR="00346E34">
              <w:rPr>
                <w:noProof/>
                <w:webHidden/>
              </w:rPr>
              <w:fldChar w:fldCharType="begin"/>
            </w:r>
            <w:r w:rsidR="00346E34">
              <w:rPr>
                <w:noProof/>
                <w:webHidden/>
              </w:rPr>
              <w:instrText xml:space="preserve"> PAGEREF _Toc476583340 \h </w:instrText>
            </w:r>
            <w:r w:rsidR="00346E34">
              <w:rPr>
                <w:noProof/>
                <w:webHidden/>
              </w:rPr>
            </w:r>
            <w:r w:rsidR="00346E34">
              <w:rPr>
                <w:noProof/>
                <w:webHidden/>
              </w:rPr>
              <w:fldChar w:fldCharType="separate"/>
            </w:r>
            <w:r w:rsidR="00346E34">
              <w:rPr>
                <w:noProof/>
                <w:webHidden/>
              </w:rPr>
              <w:t>162</w:t>
            </w:r>
            <w:r w:rsidR="00346E34">
              <w:rPr>
                <w:noProof/>
                <w:webHidden/>
              </w:rPr>
              <w:fldChar w:fldCharType="end"/>
            </w:r>
          </w:hyperlink>
        </w:p>
        <w:p w14:paraId="5D45E117" w14:textId="02F27753"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41" w:history="1">
            <w:r w:rsidR="00346E34" w:rsidRPr="00C40778">
              <w:rPr>
                <w:rStyle w:val="Hyperlink"/>
                <w:noProof/>
              </w:rPr>
              <w:t>Customizing metadata visibility in List and Tile views</w:t>
            </w:r>
            <w:r w:rsidR="00346E34">
              <w:rPr>
                <w:noProof/>
                <w:webHidden/>
              </w:rPr>
              <w:tab/>
            </w:r>
            <w:r w:rsidR="00346E34">
              <w:rPr>
                <w:noProof/>
                <w:webHidden/>
              </w:rPr>
              <w:fldChar w:fldCharType="begin"/>
            </w:r>
            <w:r w:rsidR="00346E34">
              <w:rPr>
                <w:noProof/>
                <w:webHidden/>
              </w:rPr>
              <w:instrText xml:space="preserve"> PAGEREF _Toc476583341 \h </w:instrText>
            </w:r>
            <w:r w:rsidR="00346E34">
              <w:rPr>
                <w:noProof/>
                <w:webHidden/>
              </w:rPr>
            </w:r>
            <w:r w:rsidR="00346E34">
              <w:rPr>
                <w:noProof/>
                <w:webHidden/>
              </w:rPr>
              <w:fldChar w:fldCharType="separate"/>
            </w:r>
            <w:r w:rsidR="00346E34">
              <w:rPr>
                <w:noProof/>
                <w:webHidden/>
              </w:rPr>
              <w:t>163</w:t>
            </w:r>
            <w:r w:rsidR="00346E34">
              <w:rPr>
                <w:noProof/>
                <w:webHidden/>
              </w:rPr>
              <w:fldChar w:fldCharType="end"/>
            </w:r>
          </w:hyperlink>
        </w:p>
        <w:p w14:paraId="5CD90F90" w14:textId="0B5D23B5"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42" w:history="1">
            <w:r w:rsidR="00346E34" w:rsidRPr="00C40778">
              <w:rPr>
                <w:rStyle w:val="Hyperlink"/>
                <w:noProof/>
              </w:rPr>
              <w:t>Hiding/displaying metadata for list of Projects, Work Requests and Templates</w:t>
            </w:r>
            <w:r w:rsidR="00346E34">
              <w:rPr>
                <w:noProof/>
                <w:webHidden/>
              </w:rPr>
              <w:tab/>
            </w:r>
            <w:r w:rsidR="00346E34">
              <w:rPr>
                <w:noProof/>
                <w:webHidden/>
              </w:rPr>
              <w:fldChar w:fldCharType="begin"/>
            </w:r>
            <w:r w:rsidR="00346E34">
              <w:rPr>
                <w:noProof/>
                <w:webHidden/>
              </w:rPr>
              <w:instrText xml:space="preserve"> PAGEREF _Toc476583342 \h </w:instrText>
            </w:r>
            <w:r w:rsidR="00346E34">
              <w:rPr>
                <w:noProof/>
                <w:webHidden/>
              </w:rPr>
            </w:r>
            <w:r w:rsidR="00346E34">
              <w:rPr>
                <w:noProof/>
                <w:webHidden/>
              </w:rPr>
              <w:fldChar w:fldCharType="separate"/>
            </w:r>
            <w:r w:rsidR="00346E34">
              <w:rPr>
                <w:noProof/>
                <w:webHidden/>
              </w:rPr>
              <w:t>163</w:t>
            </w:r>
            <w:r w:rsidR="00346E34">
              <w:rPr>
                <w:noProof/>
                <w:webHidden/>
              </w:rPr>
              <w:fldChar w:fldCharType="end"/>
            </w:r>
          </w:hyperlink>
        </w:p>
        <w:p w14:paraId="0E36E9D9" w14:textId="682D9D13"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43" w:history="1">
            <w:r w:rsidR="00346E34" w:rsidRPr="00C40778">
              <w:rPr>
                <w:rStyle w:val="Hyperlink"/>
                <w:noProof/>
              </w:rPr>
              <w:t>Hiding/displaying media-specific metadata for files/Assets in List view</w:t>
            </w:r>
            <w:r w:rsidR="00346E34">
              <w:rPr>
                <w:noProof/>
                <w:webHidden/>
              </w:rPr>
              <w:tab/>
            </w:r>
            <w:r w:rsidR="00346E34">
              <w:rPr>
                <w:noProof/>
                <w:webHidden/>
              </w:rPr>
              <w:fldChar w:fldCharType="begin"/>
            </w:r>
            <w:r w:rsidR="00346E34">
              <w:rPr>
                <w:noProof/>
                <w:webHidden/>
              </w:rPr>
              <w:instrText xml:space="preserve"> PAGEREF _Toc476583343 \h </w:instrText>
            </w:r>
            <w:r w:rsidR="00346E34">
              <w:rPr>
                <w:noProof/>
                <w:webHidden/>
              </w:rPr>
            </w:r>
            <w:r w:rsidR="00346E34">
              <w:rPr>
                <w:noProof/>
                <w:webHidden/>
              </w:rPr>
              <w:fldChar w:fldCharType="separate"/>
            </w:r>
            <w:r w:rsidR="00346E34">
              <w:rPr>
                <w:noProof/>
                <w:webHidden/>
              </w:rPr>
              <w:t>163</w:t>
            </w:r>
            <w:r w:rsidR="00346E34">
              <w:rPr>
                <w:noProof/>
                <w:webHidden/>
              </w:rPr>
              <w:fldChar w:fldCharType="end"/>
            </w:r>
          </w:hyperlink>
        </w:p>
        <w:p w14:paraId="6BB5D7D6" w14:textId="2D76BE46"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44" w:history="1">
            <w:r w:rsidR="00346E34" w:rsidRPr="00C40778">
              <w:rPr>
                <w:rStyle w:val="Hyperlink"/>
                <w:noProof/>
              </w:rPr>
              <w:t>Sorting folders/files/Assets</w:t>
            </w:r>
            <w:r w:rsidR="00346E34">
              <w:rPr>
                <w:noProof/>
                <w:webHidden/>
              </w:rPr>
              <w:tab/>
            </w:r>
            <w:r w:rsidR="00346E34">
              <w:rPr>
                <w:noProof/>
                <w:webHidden/>
              </w:rPr>
              <w:fldChar w:fldCharType="begin"/>
            </w:r>
            <w:r w:rsidR="00346E34">
              <w:rPr>
                <w:noProof/>
                <w:webHidden/>
              </w:rPr>
              <w:instrText xml:space="preserve"> PAGEREF _Toc476583344 \h </w:instrText>
            </w:r>
            <w:r w:rsidR="00346E34">
              <w:rPr>
                <w:noProof/>
                <w:webHidden/>
              </w:rPr>
            </w:r>
            <w:r w:rsidR="00346E34">
              <w:rPr>
                <w:noProof/>
                <w:webHidden/>
              </w:rPr>
              <w:fldChar w:fldCharType="separate"/>
            </w:r>
            <w:r w:rsidR="00346E34">
              <w:rPr>
                <w:noProof/>
                <w:webHidden/>
              </w:rPr>
              <w:t>165</w:t>
            </w:r>
            <w:r w:rsidR="00346E34">
              <w:rPr>
                <w:noProof/>
                <w:webHidden/>
              </w:rPr>
              <w:fldChar w:fldCharType="end"/>
            </w:r>
          </w:hyperlink>
        </w:p>
        <w:p w14:paraId="3A261AD0" w14:textId="6EAD052F" w:rsidR="00346E34" w:rsidRDefault="004F472C">
          <w:pPr>
            <w:pStyle w:val="TOC1"/>
            <w:rPr>
              <w:rFonts w:asciiTheme="minorHAnsi" w:eastAsiaTheme="minorEastAsia" w:hAnsiTheme="minorHAnsi" w:cstheme="minorBidi"/>
              <w:b w:val="0"/>
              <w:caps w:val="0"/>
              <w:noProof/>
              <w:sz w:val="22"/>
              <w:szCs w:val="22"/>
              <w:lang w:eastAsia="en-GB"/>
            </w:rPr>
          </w:pPr>
          <w:hyperlink w:anchor="_Toc476583345" w:history="1">
            <w:r w:rsidR="00346E34" w:rsidRPr="00C40778">
              <w:rPr>
                <w:rStyle w:val="Hyperlink"/>
                <w:noProof/>
              </w:rPr>
              <w:t>PROJECTS AREA</w:t>
            </w:r>
            <w:r w:rsidR="00346E34">
              <w:rPr>
                <w:noProof/>
                <w:webHidden/>
              </w:rPr>
              <w:tab/>
            </w:r>
            <w:r w:rsidR="00346E34">
              <w:rPr>
                <w:noProof/>
                <w:webHidden/>
              </w:rPr>
              <w:fldChar w:fldCharType="begin"/>
            </w:r>
            <w:r w:rsidR="00346E34">
              <w:rPr>
                <w:noProof/>
                <w:webHidden/>
              </w:rPr>
              <w:instrText xml:space="preserve"> PAGEREF _Toc476583345 \h </w:instrText>
            </w:r>
            <w:r w:rsidR="00346E34">
              <w:rPr>
                <w:noProof/>
                <w:webHidden/>
              </w:rPr>
            </w:r>
            <w:r w:rsidR="00346E34">
              <w:rPr>
                <w:noProof/>
                <w:webHidden/>
              </w:rPr>
              <w:fldChar w:fldCharType="separate"/>
            </w:r>
            <w:r w:rsidR="00346E34">
              <w:rPr>
                <w:noProof/>
                <w:webHidden/>
              </w:rPr>
              <w:t>167</w:t>
            </w:r>
            <w:r w:rsidR="00346E34">
              <w:rPr>
                <w:noProof/>
                <w:webHidden/>
              </w:rPr>
              <w:fldChar w:fldCharType="end"/>
            </w:r>
          </w:hyperlink>
        </w:p>
        <w:p w14:paraId="62DF70F5" w14:textId="4D006E73" w:rsidR="00346E34" w:rsidRDefault="004F472C">
          <w:pPr>
            <w:pStyle w:val="TOC2"/>
            <w:rPr>
              <w:rFonts w:asciiTheme="minorHAnsi" w:eastAsiaTheme="minorEastAsia" w:hAnsiTheme="minorHAnsi" w:cstheme="minorBidi"/>
              <w:noProof/>
              <w:sz w:val="22"/>
              <w:szCs w:val="22"/>
              <w:lang w:eastAsia="en-GB"/>
            </w:rPr>
          </w:pPr>
          <w:hyperlink w:anchor="_Toc476583346" w:history="1">
            <w:r w:rsidR="00346E34" w:rsidRPr="00C40778">
              <w:rPr>
                <w:rStyle w:val="Hyperlink"/>
                <w:noProof/>
              </w:rPr>
              <w:t>Projects/Work Requests</w:t>
            </w:r>
            <w:r w:rsidR="00346E34">
              <w:rPr>
                <w:noProof/>
                <w:webHidden/>
              </w:rPr>
              <w:tab/>
            </w:r>
            <w:r w:rsidR="00346E34">
              <w:rPr>
                <w:noProof/>
                <w:webHidden/>
              </w:rPr>
              <w:fldChar w:fldCharType="begin"/>
            </w:r>
            <w:r w:rsidR="00346E34">
              <w:rPr>
                <w:noProof/>
                <w:webHidden/>
              </w:rPr>
              <w:instrText xml:space="preserve"> PAGEREF _Toc476583346 \h </w:instrText>
            </w:r>
            <w:r w:rsidR="00346E34">
              <w:rPr>
                <w:noProof/>
                <w:webHidden/>
              </w:rPr>
            </w:r>
            <w:r w:rsidR="00346E34">
              <w:rPr>
                <w:noProof/>
                <w:webHidden/>
              </w:rPr>
              <w:fldChar w:fldCharType="separate"/>
            </w:r>
            <w:r w:rsidR="00346E34">
              <w:rPr>
                <w:noProof/>
                <w:webHidden/>
              </w:rPr>
              <w:t>167</w:t>
            </w:r>
            <w:r w:rsidR="00346E34">
              <w:rPr>
                <w:noProof/>
                <w:webHidden/>
              </w:rPr>
              <w:fldChar w:fldCharType="end"/>
            </w:r>
          </w:hyperlink>
        </w:p>
        <w:p w14:paraId="30FD4737" w14:textId="1706CAF1"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47" w:history="1">
            <w:r w:rsidR="00346E34" w:rsidRPr="00C40778">
              <w:rPr>
                <w:rStyle w:val="Hyperlink"/>
                <w:noProof/>
              </w:rPr>
              <w:t>Creating Projects/Work Requests</w:t>
            </w:r>
            <w:r w:rsidR="00346E34">
              <w:rPr>
                <w:noProof/>
                <w:webHidden/>
              </w:rPr>
              <w:tab/>
            </w:r>
            <w:r w:rsidR="00346E34">
              <w:rPr>
                <w:noProof/>
                <w:webHidden/>
              </w:rPr>
              <w:fldChar w:fldCharType="begin"/>
            </w:r>
            <w:r w:rsidR="00346E34">
              <w:rPr>
                <w:noProof/>
                <w:webHidden/>
              </w:rPr>
              <w:instrText xml:space="preserve"> PAGEREF _Toc476583347 \h </w:instrText>
            </w:r>
            <w:r w:rsidR="00346E34">
              <w:rPr>
                <w:noProof/>
                <w:webHidden/>
              </w:rPr>
            </w:r>
            <w:r w:rsidR="00346E34">
              <w:rPr>
                <w:noProof/>
                <w:webHidden/>
              </w:rPr>
              <w:fldChar w:fldCharType="separate"/>
            </w:r>
            <w:r w:rsidR="00346E34">
              <w:rPr>
                <w:noProof/>
                <w:webHidden/>
              </w:rPr>
              <w:t>167</w:t>
            </w:r>
            <w:r w:rsidR="00346E34">
              <w:rPr>
                <w:noProof/>
                <w:webHidden/>
              </w:rPr>
              <w:fldChar w:fldCharType="end"/>
            </w:r>
          </w:hyperlink>
        </w:p>
        <w:p w14:paraId="7FA1C525" w14:textId="02A6F140"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48" w:history="1">
            <w:r w:rsidR="00346E34" w:rsidRPr="00C40778">
              <w:rPr>
                <w:rStyle w:val="Hyperlink"/>
                <w:noProof/>
              </w:rPr>
              <w:t>Creating Projects/Work Requests from scratch</w:t>
            </w:r>
            <w:r w:rsidR="00346E34">
              <w:rPr>
                <w:noProof/>
                <w:webHidden/>
              </w:rPr>
              <w:tab/>
            </w:r>
            <w:r w:rsidR="00346E34">
              <w:rPr>
                <w:noProof/>
                <w:webHidden/>
              </w:rPr>
              <w:fldChar w:fldCharType="begin"/>
            </w:r>
            <w:r w:rsidR="00346E34">
              <w:rPr>
                <w:noProof/>
                <w:webHidden/>
              </w:rPr>
              <w:instrText xml:space="preserve"> PAGEREF _Toc476583348 \h </w:instrText>
            </w:r>
            <w:r w:rsidR="00346E34">
              <w:rPr>
                <w:noProof/>
                <w:webHidden/>
              </w:rPr>
            </w:r>
            <w:r w:rsidR="00346E34">
              <w:rPr>
                <w:noProof/>
                <w:webHidden/>
              </w:rPr>
              <w:fldChar w:fldCharType="separate"/>
            </w:r>
            <w:r w:rsidR="00346E34">
              <w:rPr>
                <w:noProof/>
                <w:webHidden/>
              </w:rPr>
              <w:t>167</w:t>
            </w:r>
            <w:r w:rsidR="00346E34">
              <w:rPr>
                <w:noProof/>
                <w:webHidden/>
              </w:rPr>
              <w:fldChar w:fldCharType="end"/>
            </w:r>
          </w:hyperlink>
        </w:p>
        <w:p w14:paraId="7C15172C" w14:textId="13334739"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49" w:history="1">
            <w:r w:rsidR="00346E34" w:rsidRPr="00C40778">
              <w:rPr>
                <w:rStyle w:val="Hyperlink"/>
                <w:noProof/>
              </w:rPr>
              <w:t>Creating Projects/Work Requests from Templates</w:t>
            </w:r>
            <w:r w:rsidR="00346E34">
              <w:rPr>
                <w:noProof/>
                <w:webHidden/>
              </w:rPr>
              <w:tab/>
            </w:r>
            <w:r w:rsidR="00346E34">
              <w:rPr>
                <w:noProof/>
                <w:webHidden/>
              </w:rPr>
              <w:fldChar w:fldCharType="begin"/>
            </w:r>
            <w:r w:rsidR="00346E34">
              <w:rPr>
                <w:noProof/>
                <w:webHidden/>
              </w:rPr>
              <w:instrText xml:space="preserve"> PAGEREF _Toc476583349 \h </w:instrText>
            </w:r>
            <w:r w:rsidR="00346E34">
              <w:rPr>
                <w:noProof/>
                <w:webHidden/>
              </w:rPr>
            </w:r>
            <w:r w:rsidR="00346E34">
              <w:rPr>
                <w:noProof/>
                <w:webHidden/>
              </w:rPr>
              <w:fldChar w:fldCharType="separate"/>
            </w:r>
            <w:r w:rsidR="00346E34">
              <w:rPr>
                <w:noProof/>
                <w:webHidden/>
              </w:rPr>
              <w:t>171</w:t>
            </w:r>
            <w:r w:rsidR="00346E34">
              <w:rPr>
                <w:noProof/>
                <w:webHidden/>
              </w:rPr>
              <w:fldChar w:fldCharType="end"/>
            </w:r>
          </w:hyperlink>
        </w:p>
        <w:p w14:paraId="5026E134" w14:textId="2CFF29F9"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50" w:history="1">
            <w:r w:rsidR="00346E34" w:rsidRPr="00C40778">
              <w:rPr>
                <w:rStyle w:val="Hyperlink"/>
                <w:noProof/>
              </w:rPr>
              <w:t>Creating Work Requests based on Assets retrieved from Library</w:t>
            </w:r>
            <w:r w:rsidR="00346E34">
              <w:rPr>
                <w:noProof/>
                <w:webHidden/>
              </w:rPr>
              <w:tab/>
            </w:r>
            <w:r w:rsidR="00346E34">
              <w:rPr>
                <w:noProof/>
                <w:webHidden/>
              </w:rPr>
              <w:fldChar w:fldCharType="begin"/>
            </w:r>
            <w:r w:rsidR="00346E34">
              <w:rPr>
                <w:noProof/>
                <w:webHidden/>
              </w:rPr>
              <w:instrText xml:space="preserve"> PAGEREF _Toc476583350 \h </w:instrText>
            </w:r>
            <w:r w:rsidR="00346E34">
              <w:rPr>
                <w:noProof/>
                <w:webHidden/>
              </w:rPr>
            </w:r>
            <w:r w:rsidR="00346E34">
              <w:rPr>
                <w:noProof/>
                <w:webHidden/>
              </w:rPr>
              <w:fldChar w:fldCharType="separate"/>
            </w:r>
            <w:r w:rsidR="00346E34">
              <w:rPr>
                <w:noProof/>
                <w:webHidden/>
              </w:rPr>
              <w:t>172</w:t>
            </w:r>
            <w:r w:rsidR="00346E34">
              <w:rPr>
                <w:noProof/>
                <w:webHidden/>
              </w:rPr>
              <w:fldChar w:fldCharType="end"/>
            </w:r>
          </w:hyperlink>
        </w:p>
        <w:p w14:paraId="7E9A6938" w14:textId="3285F538"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51" w:history="1">
            <w:r w:rsidR="00346E34" w:rsidRPr="00C40778">
              <w:rPr>
                <w:rStyle w:val="Hyperlink"/>
                <w:noProof/>
              </w:rPr>
              <w:t>Publishing and Unpublishing Projects/Work Requests</w:t>
            </w:r>
            <w:r w:rsidR="00346E34">
              <w:rPr>
                <w:noProof/>
                <w:webHidden/>
              </w:rPr>
              <w:tab/>
            </w:r>
            <w:r w:rsidR="00346E34">
              <w:rPr>
                <w:noProof/>
                <w:webHidden/>
              </w:rPr>
              <w:fldChar w:fldCharType="begin"/>
            </w:r>
            <w:r w:rsidR="00346E34">
              <w:rPr>
                <w:noProof/>
                <w:webHidden/>
              </w:rPr>
              <w:instrText xml:space="preserve"> PAGEREF _Toc476583351 \h </w:instrText>
            </w:r>
            <w:r w:rsidR="00346E34">
              <w:rPr>
                <w:noProof/>
                <w:webHidden/>
              </w:rPr>
            </w:r>
            <w:r w:rsidR="00346E34">
              <w:rPr>
                <w:noProof/>
                <w:webHidden/>
              </w:rPr>
              <w:fldChar w:fldCharType="separate"/>
            </w:r>
            <w:r w:rsidR="00346E34">
              <w:rPr>
                <w:noProof/>
                <w:webHidden/>
              </w:rPr>
              <w:t>177</w:t>
            </w:r>
            <w:r w:rsidR="00346E34">
              <w:rPr>
                <w:noProof/>
                <w:webHidden/>
              </w:rPr>
              <w:fldChar w:fldCharType="end"/>
            </w:r>
          </w:hyperlink>
        </w:p>
        <w:p w14:paraId="04C387AD" w14:textId="136A2E1E"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52" w:history="1">
            <w:r w:rsidR="00346E34" w:rsidRPr="00C40778">
              <w:rPr>
                <w:rStyle w:val="Hyperlink"/>
                <w:noProof/>
              </w:rPr>
              <w:t>Editing metadata of Projects/Work Requests</w:t>
            </w:r>
            <w:r w:rsidR="00346E34">
              <w:rPr>
                <w:noProof/>
                <w:webHidden/>
              </w:rPr>
              <w:tab/>
            </w:r>
            <w:r w:rsidR="00346E34">
              <w:rPr>
                <w:noProof/>
                <w:webHidden/>
              </w:rPr>
              <w:fldChar w:fldCharType="begin"/>
            </w:r>
            <w:r w:rsidR="00346E34">
              <w:rPr>
                <w:noProof/>
                <w:webHidden/>
              </w:rPr>
              <w:instrText xml:space="preserve"> PAGEREF _Toc476583352 \h </w:instrText>
            </w:r>
            <w:r w:rsidR="00346E34">
              <w:rPr>
                <w:noProof/>
                <w:webHidden/>
              </w:rPr>
            </w:r>
            <w:r w:rsidR="00346E34">
              <w:rPr>
                <w:noProof/>
                <w:webHidden/>
              </w:rPr>
              <w:fldChar w:fldCharType="separate"/>
            </w:r>
            <w:r w:rsidR="00346E34">
              <w:rPr>
                <w:noProof/>
                <w:webHidden/>
              </w:rPr>
              <w:t>180</w:t>
            </w:r>
            <w:r w:rsidR="00346E34">
              <w:rPr>
                <w:noProof/>
                <w:webHidden/>
              </w:rPr>
              <w:fldChar w:fldCharType="end"/>
            </w:r>
          </w:hyperlink>
        </w:p>
        <w:p w14:paraId="5C38B4EA" w14:textId="19CF0443"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53" w:history="1">
            <w:r w:rsidR="00346E34" w:rsidRPr="00C40778">
              <w:rPr>
                <w:rStyle w:val="Hyperlink"/>
                <w:noProof/>
              </w:rPr>
              <w:t>Deleting Projects/Work Requests</w:t>
            </w:r>
            <w:r w:rsidR="00346E34">
              <w:rPr>
                <w:noProof/>
                <w:webHidden/>
              </w:rPr>
              <w:tab/>
            </w:r>
            <w:r w:rsidR="00346E34">
              <w:rPr>
                <w:noProof/>
                <w:webHidden/>
              </w:rPr>
              <w:fldChar w:fldCharType="begin"/>
            </w:r>
            <w:r w:rsidR="00346E34">
              <w:rPr>
                <w:noProof/>
                <w:webHidden/>
              </w:rPr>
              <w:instrText xml:space="preserve"> PAGEREF _Toc476583353 \h </w:instrText>
            </w:r>
            <w:r w:rsidR="00346E34">
              <w:rPr>
                <w:noProof/>
                <w:webHidden/>
              </w:rPr>
            </w:r>
            <w:r w:rsidR="00346E34">
              <w:rPr>
                <w:noProof/>
                <w:webHidden/>
              </w:rPr>
              <w:fldChar w:fldCharType="separate"/>
            </w:r>
            <w:r w:rsidR="00346E34">
              <w:rPr>
                <w:noProof/>
                <w:webHidden/>
              </w:rPr>
              <w:t>182</w:t>
            </w:r>
            <w:r w:rsidR="00346E34">
              <w:rPr>
                <w:noProof/>
                <w:webHidden/>
              </w:rPr>
              <w:fldChar w:fldCharType="end"/>
            </w:r>
          </w:hyperlink>
        </w:p>
        <w:p w14:paraId="06815046" w14:textId="67E6230A"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54" w:history="1">
            <w:r w:rsidR="00346E34" w:rsidRPr="00C40778">
              <w:rPr>
                <w:rStyle w:val="Hyperlink"/>
                <w:noProof/>
              </w:rPr>
              <w:t>Adding Assets to Projects/Work Requests from the Library</w:t>
            </w:r>
            <w:r w:rsidR="00346E34">
              <w:rPr>
                <w:noProof/>
                <w:webHidden/>
              </w:rPr>
              <w:tab/>
            </w:r>
            <w:r w:rsidR="00346E34">
              <w:rPr>
                <w:noProof/>
                <w:webHidden/>
              </w:rPr>
              <w:fldChar w:fldCharType="begin"/>
            </w:r>
            <w:r w:rsidR="00346E34">
              <w:rPr>
                <w:noProof/>
                <w:webHidden/>
              </w:rPr>
              <w:instrText xml:space="preserve"> PAGEREF _Toc476583354 \h </w:instrText>
            </w:r>
            <w:r w:rsidR="00346E34">
              <w:rPr>
                <w:noProof/>
                <w:webHidden/>
              </w:rPr>
            </w:r>
            <w:r w:rsidR="00346E34">
              <w:rPr>
                <w:noProof/>
                <w:webHidden/>
              </w:rPr>
              <w:fldChar w:fldCharType="separate"/>
            </w:r>
            <w:r w:rsidR="00346E34">
              <w:rPr>
                <w:noProof/>
                <w:webHidden/>
              </w:rPr>
              <w:t>182</w:t>
            </w:r>
            <w:r w:rsidR="00346E34">
              <w:rPr>
                <w:noProof/>
                <w:webHidden/>
              </w:rPr>
              <w:fldChar w:fldCharType="end"/>
            </w:r>
          </w:hyperlink>
        </w:p>
        <w:p w14:paraId="29F14A0C" w14:textId="14DC6B65"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55" w:history="1">
            <w:r w:rsidR="00346E34" w:rsidRPr="00C40778">
              <w:rPr>
                <w:rStyle w:val="Hyperlink"/>
                <w:noProof/>
              </w:rPr>
              <w:t xml:space="preserve">Downloading Projects by </w:t>
            </w:r>
            <w:r w:rsidR="00346E34" w:rsidRPr="00C40778">
              <w:rPr>
                <w:rStyle w:val="Hyperlink"/>
                <w:i/>
                <w:noProof/>
              </w:rPr>
              <w:t>SendPlus</w:t>
            </w:r>
            <w:r w:rsidR="00346E34">
              <w:rPr>
                <w:noProof/>
                <w:webHidden/>
              </w:rPr>
              <w:tab/>
            </w:r>
            <w:r w:rsidR="00346E34">
              <w:rPr>
                <w:noProof/>
                <w:webHidden/>
              </w:rPr>
              <w:fldChar w:fldCharType="begin"/>
            </w:r>
            <w:r w:rsidR="00346E34">
              <w:rPr>
                <w:noProof/>
                <w:webHidden/>
              </w:rPr>
              <w:instrText xml:space="preserve"> PAGEREF _Toc476583355 \h </w:instrText>
            </w:r>
            <w:r w:rsidR="00346E34">
              <w:rPr>
                <w:noProof/>
                <w:webHidden/>
              </w:rPr>
            </w:r>
            <w:r w:rsidR="00346E34">
              <w:rPr>
                <w:noProof/>
                <w:webHidden/>
              </w:rPr>
              <w:fldChar w:fldCharType="separate"/>
            </w:r>
            <w:r w:rsidR="00346E34">
              <w:rPr>
                <w:noProof/>
                <w:webHidden/>
              </w:rPr>
              <w:t>185</w:t>
            </w:r>
            <w:r w:rsidR="00346E34">
              <w:rPr>
                <w:noProof/>
                <w:webHidden/>
              </w:rPr>
              <w:fldChar w:fldCharType="end"/>
            </w:r>
          </w:hyperlink>
        </w:p>
        <w:p w14:paraId="28B2862D" w14:textId="7AC4DD89"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56" w:history="1">
            <w:r w:rsidR="00346E34" w:rsidRPr="00C40778">
              <w:rPr>
                <w:rStyle w:val="Hyperlink"/>
                <w:noProof/>
              </w:rPr>
              <w:t>Subscribing/unsubscribing to email notifications from Projects</w:t>
            </w:r>
            <w:r w:rsidR="00346E34">
              <w:rPr>
                <w:noProof/>
                <w:webHidden/>
              </w:rPr>
              <w:tab/>
            </w:r>
            <w:r w:rsidR="00346E34">
              <w:rPr>
                <w:noProof/>
                <w:webHidden/>
              </w:rPr>
              <w:fldChar w:fldCharType="begin"/>
            </w:r>
            <w:r w:rsidR="00346E34">
              <w:rPr>
                <w:noProof/>
                <w:webHidden/>
              </w:rPr>
              <w:instrText xml:space="preserve"> PAGEREF _Toc476583356 \h </w:instrText>
            </w:r>
            <w:r w:rsidR="00346E34">
              <w:rPr>
                <w:noProof/>
                <w:webHidden/>
              </w:rPr>
            </w:r>
            <w:r w:rsidR="00346E34">
              <w:rPr>
                <w:noProof/>
                <w:webHidden/>
              </w:rPr>
              <w:fldChar w:fldCharType="separate"/>
            </w:r>
            <w:r w:rsidR="00346E34">
              <w:rPr>
                <w:noProof/>
                <w:webHidden/>
              </w:rPr>
              <w:t>186</w:t>
            </w:r>
            <w:r w:rsidR="00346E34">
              <w:rPr>
                <w:noProof/>
                <w:webHidden/>
              </w:rPr>
              <w:fldChar w:fldCharType="end"/>
            </w:r>
          </w:hyperlink>
        </w:p>
        <w:p w14:paraId="63D241B0" w14:textId="230E6D73" w:rsidR="00346E34" w:rsidRDefault="004F472C">
          <w:pPr>
            <w:pStyle w:val="TOC2"/>
            <w:rPr>
              <w:rFonts w:asciiTheme="minorHAnsi" w:eastAsiaTheme="minorEastAsia" w:hAnsiTheme="minorHAnsi" w:cstheme="minorBidi"/>
              <w:noProof/>
              <w:sz w:val="22"/>
              <w:szCs w:val="22"/>
              <w:lang w:eastAsia="en-GB"/>
            </w:rPr>
          </w:pPr>
          <w:hyperlink w:anchor="_Toc476583357" w:history="1">
            <w:r w:rsidR="00346E34" w:rsidRPr="00C40778">
              <w:rPr>
                <w:rStyle w:val="Hyperlink"/>
                <w:noProof/>
              </w:rPr>
              <w:t>Team members and their permissions</w:t>
            </w:r>
            <w:r w:rsidR="00346E34">
              <w:rPr>
                <w:noProof/>
                <w:webHidden/>
              </w:rPr>
              <w:tab/>
            </w:r>
            <w:r w:rsidR="00346E34">
              <w:rPr>
                <w:noProof/>
                <w:webHidden/>
              </w:rPr>
              <w:fldChar w:fldCharType="begin"/>
            </w:r>
            <w:r w:rsidR="00346E34">
              <w:rPr>
                <w:noProof/>
                <w:webHidden/>
              </w:rPr>
              <w:instrText xml:space="preserve"> PAGEREF _Toc476583357 \h </w:instrText>
            </w:r>
            <w:r w:rsidR="00346E34">
              <w:rPr>
                <w:noProof/>
                <w:webHidden/>
              </w:rPr>
            </w:r>
            <w:r w:rsidR="00346E34">
              <w:rPr>
                <w:noProof/>
                <w:webHidden/>
              </w:rPr>
              <w:fldChar w:fldCharType="separate"/>
            </w:r>
            <w:r w:rsidR="00346E34">
              <w:rPr>
                <w:noProof/>
                <w:webHidden/>
              </w:rPr>
              <w:t>189</w:t>
            </w:r>
            <w:r w:rsidR="00346E34">
              <w:rPr>
                <w:noProof/>
                <w:webHidden/>
              </w:rPr>
              <w:fldChar w:fldCharType="end"/>
            </w:r>
          </w:hyperlink>
        </w:p>
        <w:p w14:paraId="142EF8DF" w14:textId="1F8D4288"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58" w:history="1">
            <w:r w:rsidR="00346E34" w:rsidRPr="00C40778">
              <w:rPr>
                <w:rStyle w:val="Hyperlink"/>
                <w:noProof/>
              </w:rPr>
              <w:t>Adding users, Team Templates to Projects/Work Requests</w:t>
            </w:r>
            <w:r w:rsidR="00346E34">
              <w:rPr>
                <w:noProof/>
                <w:webHidden/>
              </w:rPr>
              <w:tab/>
            </w:r>
            <w:r w:rsidR="00346E34">
              <w:rPr>
                <w:noProof/>
                <w:webHidden/>
              </w:rPr>
              <w:fldChar w:fldCharType="begin"/>
            </w:r>
            <w:r w:rsidR="00346E34">
              <w:rPr>
                <w:noProof/>
                <w:webHidden/>
              </w:rPr>
              <w:instrText xml:space="preserve"> PAGEREF _Toc476583358 \h </w:instrText>
            </w:r>
            <w:r w:rsidR="00346E34">
              <w:rPr>
                <w:noProof/>
                <w:webHidden/>
              </w:rPr>
            </w:r>
            <w:r w:rsidR="00346E34">
              <w:rPr>
                <w:noProof/>
                <w:webHidden/>
              </w:rPr>
              <w:fldChar w:fldCharType="separate"/>
            </w:r>
            <w:r w:rsidR="00346E34">
              <w:rPr>
                <w:noProof/>
                <w:webHidden/>
              </w:rPr>
              <w:t>189</w:t>
            </w:r>
            <w:r w:rsidR="00346E34">
              <w:rPr>
                <w:noProof/>
                <w:webHidden/>
              </w:rPr>
              <w:fldChar w:fldCharType="end"/>
            </w:r>
          </w:hyperlink>
        </w:p>
        <w:p w14:paraId="690E471F" w14:textId="1DB01BA7"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59" w:history="1">
            <w:r w:rsidR="00346E34" w:rsidRPr="00C40778">
              <w:rPr>
                <w:rStyle w:val="Hyperlink"/>
                <w:noProof/>
              </w:rPr>
              <w:t>Adding separate users to Projects/Work Requests</w:t>
            </w:r>
            <w:r w:rsidR="00346E34">
              <w:rPr>
                <w:noProof/>
                <w:webHidden/>
              </w:rPr>
              <w:tab/>
            </w:r>
            <w:r w:rsidR="00346E34">
              <w:rPr>
                <w:noProof/>
                <w:webHidden/>
              </w:rPr>
              <w:fldChar w:fldCharType="begin"/>
            </w:r>
            <w:r w:rsidR="00346E34">
              <w:rPr>
                <w:noProof/>
                <w:webHidden/>
              </w:rPr>
              <w:instrText xml:space="preserve"> PAGEREF _Toc476583359 \h </w:instrText>
            </w:r>
            <w:r w:rsidR="00346E34">
              <w:rPr>
                <w:noProof/>
                <w:webHidden/>
              </w:rPr>
            </w:r>
            <w:r w:rsidR="00346E34">
              <w:rPr>
                <w:noProof/>
                <w:webHidden/>
              </w:rPr>
              <w:fldChar w:fldCharType="separate"/>
            </w:r>
            <w:r w:rsidR="00346E34">
              <w:rPr>
                <w:noProof/>
                <w:webHidden/>
              </w:rPr>
              <w:t>194</w:t>
            </w:r>
            <w:r w:rsidR="00346E34">
              <w:rPr>
                <w:noProof/>
                <w:webHidden/>
              </w:rPr>
              <w:fldChar w:fldCharType="end"/>
            </w:r>
          </w:hyperlink>
        </w:p>
        <w:p w14:paraId="63CB4E5F" w14:textId="64324591"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60" w:history="1">
            <w:r w:rsidR="00346E34" w:rsidRPr="00C40778">
              <w:rPr>
                <w:rStyle w:val="Hyperlink"/>
                <w:noProof/>
              </w:rPr>
              <w:t>Using Team Templates to Add Users to Projects/Work Requests</w:t>
            </w:r>
            <w:r w:rsidR="00346E34">
              <w:rPr>
                <w:noProof/>
                <w:webHidden/>
              </w:rPr>
              <w:tab/>
            </w:r>
            <w:r w:rsidR="00346E34">
              <w:rPr>
                <w:noProof/>
                <w:webHidden/>
              </w:rPr>
              <w:fldChar w:fldCharType="begin"/>
            </w:r>
            <w:r w:rsidR="00346E34">
              <w:rPr>
                <w:noProof/>
                <w:webHidden/>
              </w:rPr>
              <w:instrText xml:space="preserve"> PAGEREF _Toc476583360 \h </w:instrText>
            </w:r>
            <w:r w:rsidR="00346E34">
              <w:rPr>
                <w:noProof/>
                <w:webHidden/>
              </w:rPr>
            </w:r>
            <w:r w:rsidR="00346E34">
              <w:rPr>
                <w:noProof/>
                <w:webHidden/>
              </w:rPr>
              <w:fldChar w:fldCharType="separate"/>
            </w:r>
            <w:r w:rsidR="00346E34">
              <w:rPr>
                <w:noProof/>
                <w:webHidden/>
              </w:rPr>
              <w:t>196</w:t>
            </w:r>
            <w:r w:rsidR="00346E34">
              <w:rPr>
                <w:noProof/>
                <w:webHidden/>
              </w:rPr>
              <w:fldChar w:fldCharType="end"/>
            </w:r>
          </w:hyperlink>
        </w:p>
        <w:p w14:paraId="098A71C0" w14:textId="539E6841"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61" w:history="1">
            <w:r w:rsidR="00346E34" w:rsidRPr="00C40778">
              <w:rPr>
                <w:rStyle w:val="Hyperlink"/>
                <w:noProof/>
              </w:rPr>
              <w:t>Using Public Project Team Templates to Add Users to Projects/Work Requests</w:t>
            </w:r>
            <w:r w:rsidR="00346E34">
              <w:rPr>
                <w:noProof/>
                <w:webHidden/>
              </w:rPr>
              <w:tab/>
            </w:r>
            <w:r w:rsidR="00346E34">
              <w:rPr>
                <w:noProof/>
                <w:webHidden/>
              </w:rPr>
              <w:fldChar w:fldCharType="begin"/>
            </w:r>
            <w:r w:rsidR="00346E34">
              <w:rPr>
                <w:noProof/>
                <w:webHidden/>
              </w:rPr>
              <w:instrText xml:space="preserve"> PAGEREF _Toc476583361 \h </w:instrText>
            </w:r>
            <w:r w:rsidR="00346E34">
              <w:rPr>
                <w:noProof/>
                <w:webHidden/>
              </w:rPr>
            </w:r>
            <w:r w:rsidR="00346E34">
              <w:rPr>
                <w:noProof/>
                <w:webHidden/>
              </w:rPr>
              <w:fldChar w:fldCharType="separate"/>
            </w:r>
            <w:r w:rsidR="00346E34">
              <w:rPr>
                <w:noProof/>
                <w:webHidden/>
              </w:rPr>
              <w:t>199</w:t>
            </w:r>
            <w:r w:rsidR="00346E34">
              <w:rPr>
                <w:noProof/>
                <w:webHidden/>
              </w:rPr>
              <w:fldChar w:fldCharType="end"/>
            </w:r>
          </w:hyperlink>
        </w:p>
        <w:p w14:paraId="1F3A810F" w14:textId="53B8F076"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62" w:history="1">
            <w:r w:rsidR="00346E34" w:rsidRPr="00C40778">
              <w:rPr>
                <w:rStyle w:val="Hyperlink"/>
                <w:noProof/>
              </w:rPr>
              <w:t>Removing users from Projects/Work Requests</w:t>
            </w:r>
            <w:r w:rsidR="00346E34">
              <w:rPr>
                <w:noProof/>
                <w:webHidden/>
              </w:rPr>
              <w:tab/>
            </w:r>
            <w:r w:rsidR="00346E34">
              <w:rPr>
                <w:noProof/>
                <w:webHidden/>
              </w:rPr>
              <w:fldChar w:fldCharType="begin"/>
            </w:r>
            <w:r w:rsidR="00346E34">
              <w:rPr>
                <w:noProof/>
                <w:webHidden/>
              </w:rPr>
              <w:instrText xml:space="preserve"> PAGEREF _Toc476583362 \h </w:instrText>
            </w:r>
            <w:r w:rsidR="00346E34">
              <w:rPr>
                <w:noProof/>
                <w:webHidden/>
              </w:rPr>
            </w:r>
            <w:r w:rsidR="00346E34">
              <w:rPr>
                <w:noProof/>
                <w:webHidden/>
              </w:rPr>
              <w:fldChar w:fldCharType="separate"/>
            </w:r>
            <w:r w:rsidR="00346E34">
              <w:rPr>
                <w:noProof/>
                <w:webHidden/>
              </w:rPr>
              <w:t>200</w:t>
            </w:r>
            <w:r w:rsidR="00346E34">
              <w:rPr>
                <w:noProof/>
                <w:webHidden/>
              </w:rPr>
              <w:fldChar w:fldCharType="end"/>
            </w:r>
          </w:hyperlink>
        </w:p>
        <w:p w14:paraId="2275D9AB" w14:textId="340F138B"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63" w:history="1">
            <w:r w:rsidR="00346E34" w:rsidRPr="00C40778">
              <w:rPr>
                <w:rStyle w:val="Hyperlink"/>
                <w:noProof/>
              </w:rPr>
              <w:t>Amending users’ access to Projects/Work Requests and their folders</w:t>
            </w:r>
            <w:r w:rsidR="00346E34">
              <w:rPr>
                <w:noProof/>
                <w:webHidden/>
              </w:rPr>
              <w:tab/>
            </w:r>
            <w:r w:rsidR="00346E34">
              <w:rPr>
                <w:noProof/>
                <w:webHidden/>
              </w:rPr>
              <w:fldChar w:fldCharType="begin"/>
            </w:r>
            <w:r w:rsidR="00346E34">
              <w:rPr>
                <w:noProof/>
                <w:webHidden/>
              </w:rPr>
              <w:instrText xml:space="preserve"> PAGEREF _Toc476583363 \h </w:instrText>
            </w:r>
            <w:r w:rsidR="00346E34">
              <w:rPr>
                <w:noProof/>
                <w:webHidden/>
              </w:rPr>
            </w:r>
            <w:r w:rsidR="00346E34">
              <w:rPr>
                <w:noProof/>
                <w:webHidden/>
              </w:rPr>
              <w:fldChar w:fldCharType="separate"/>
            </w:r>
            <w:r w:rsidR="00346E34">
              <w:rPr>
                <w:noProof/>
                <w:webHidden/>
              </w:rPr>
              <w:t>201</w:t>
            </w:r>
            <w:r w:rsidR="00346E34">
              <w:rPr>
                <w:noProof/>
                <w:webHidden/>
              </w:rPr>
              <w:fldChar w:fldCharType="end"/>
            </w:r>
          </w:hyperlink>
        </w:p>
        <w:p w14:paraId="1E2C37F6" w14:textId="2DC6A79D" w:rsidR="00346E34" w:rsidRDefault="004F472C">
          <w:pPr>
            <w:pStyle w:val="TOC2"/>
            <w:rPr>
              <w:rFonts w:asciiTheme="minorHAnsi" w:eastAsiaTheme="minorEastAsia" w:hAnsiTheme="minorHAnsi" w:cstheme="minorBidi"/>
              <w:noProof/>
              <w:sz w:val="22"/>
              <w:szCs w:val="22"/>
              <w:lang w:eastAsia="en-GB"/>
            </w:rPr>
          </w:pPr>
          <w:hyperlink w:anchor="_Toc476583364" w:history="1">
            <w:r w:rsidR="00346E34" w:rsidRPr="00C40778">
              <w:rPr>
                <w:rStyle w:val="Hyperlink"/>
                <w:noProof/>
              </w:rPr>
              <w:t>Folders</w:t>
            </w:r>
            <w:r w:rsidR="00346E34">
              <w:rPr>
                <w:noProof/>
                <w:webHidden/>
              </w:rPr>
              <w:tab/>
            </w:r>
            <w:r w:rsidR="00346E34">
              <w:rPr>
                <w:noProof/>
                <w:webHidden/>
              </w:rPr>
              <w:fldChar w:fldCharType="begin"/>
            </w:r>
            <w:r w:rsidR="00346E34">
              <w:rPr>
                <w:noProof/>
                <w:webHidden/>
              </w:rPr>
              <w:instrText xml:space="preserve"> PAGEREF _Toc476583364 \h </w:instrText>
            </w:r>
            <w:r w:rsidR="00346E34">
              <w:rPr>
                <w:noProof/>
                <w:webHidden/>
              </w:rPr>
            </w:r>
            <w:r w:rsidR="00346E34">
              <w:rPr>
                <w:noProof/>
                <w:webHidden/>
              </w:rPr>
              <w:fldChar w:fldCharType="separate"/>
            </w:r>
            <w:r w:rsidR="00346E34">
              <w:rPr>
                <w:noProof/>
                <w:webHidden/>
              </w:rPr>
              <w:t>202</w:t>
            </w:r>
            <w:r w:rsidR="00346E34">
              <w:rPr>
                <w:noProof/>
                <w:webHidden/>
              </w:rPr>
              <w:fldChar w:fldCharType="end"/>
            </w:r>
          </w:hyperlink>
        </w:p>
        <w:p w14:paraId="216B8CBF" w14:textId="2B26DE09"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65" w:history="1">
            <w:r w:rsidR="00346E34" w:rsidRPr="00C40778">
              <w:rPr>
                <w:rStyle w:val="Hyperlink"/>
                <w:noProof/>
              </w:rPr>
              <w:t>Creating folders</w:t>
            </w:r>
            <w:r w:rsidR="00346E34">
              <w:rPr>
                <w:noProof/>
                <w:webHidden/>
              </w:rPr>
              <w:tab/>
            </w:r>
            <w:r w:rsidR="00346E34">
              <w:rPr>
                <w:noProof/>
                <w:webHidden/>
              </w:rPr>
              <w:fldChar w:fldCharType="begin"/>
            </w:r>
            <w:r w:rsidR="00346E34">
              <w:rPr>
                <w:noProof/>
                <w:webHidden/>
              </w:rPr>
              <w:instrText xml:space="preserve"> PAGEREF _Toc476583365 \h </w:instrText>
            </w:r>
            <w:r w:rsidR="00346E34">
              <w:rPr>
                <w:noProof/>
                <w:webHidden/>
              </w:rPr>
            </w:r>
            <w:r w:rsidR="00346E34">
              <w:rPr>
                <w:noProof/>
                <w:webHidden/>
              </w:rPr>
              <w:fldChar w:fldCharType="separate"/>
            </w:r>
            <w:r w:rsidR="00346E34">
              <w:rPr>
                <w:noProof/>
                <w:webHidden/>
              </w:rPr>
              <w:t>202</w:t>
            </w:r>
            <w:r w:rsidR="00346E34">
              <w:rPr>
                <w:noProof/>
                <w:webHidden/>
              </w:rPr>
              <w:fldChar w:fldCharType="end"/>
            </w:r>
          </w:hyperlink>
        </w:p>
        <w:p w14:paraId="36032D97" w14:textId="3C086C1E"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66" w:history="1">
            <w:r w:rsidR="00346E34" w:rsidRPr="00C40778">
              <w:rPr>
                <w:rStyle w:val="Hyperlink"/>
                <w:noProof/>
              </w:rPr>
              <w:t>Editing folders</w:t>
            </w:r>
            <w:r w:rsidR="00346E34">
              <w:rPr>
                <w:noProof/>
                <w:webHidden/>
              </w:rPr>
              <w:tab/>
            </w:r>
            <w:r w:rsidR="00346E34">
              <w:rPr>
                <w:noProof/>
                <w:webHidden/>
              </w:rPr>
              <w:fldChar w:fldCharType="begin"/>
            </w:r>
            <w:r w:rsidR="00346E34">
              <w:rPr>
                <w:noProof/>
                <w:webHidden/>
              </w:rPr>
              <w:instrText xml:space="preserve"> PAGEREF _Toc476583366 \h </w:instrText>
            </w:r>
            <w:r w:rsidR="00346E34">
              <w:rPr>
                <w:noProof/>
                <w:webHidden/>
              </w:rPr>
            </w:r>
            <w:r w:rsidR="00346E34">
              <w:rPr>
                <w:noProof/>
                <w:webHidden/>
              </w:rPr>
              <w:fldChar w:fldCharType="separate"/>
            </w:r>
            <w:r w:rsidR="00346E34">
              <w:rPr>
                <w:noProof/>
                <w:webHidden/>
              </w:rPr>
              <w:t>203</w:t>
            </w:r>
            <w:r w:rsidR="00346E34">
              <w:rPr>
                <w:noProof/>
                <w:webHidden/>
              </w:rPr>
              <w:fldChar w:fldCharType="end"/>
            </w:r>
          </w:hyperlink>
        </w:p>
        <w:p w14:paraId="32F8C828" w14:textId="741E9772"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67" w:history="1">
            <w:r w:rsidR="00346E34" w:rsidRPr="00C40778">
              <w:rPr>
                <w:rStyle w:val="Hyperlink"/>
                <w:noProof/>
              </w:rPr>
              <w:t>Sharing folders</w:t>
            </w:r>
            <w:r w:rsidR="00346E34">
              <w:rPr>
                <w:noProof/>
                <w:webHidden/>
              </w:rPr>
              <w:tab/>
            </w:r>
            <w:r w:rsidR="00346E34">
              <w:rPr>
                <w:noProof/>
                <w:webHidden/>
              </w:rPr>
              <w:fldChar w:fldCharType="begin"/>
            </w:r>
            <w:r w:rsidR="00346E34">
              <w:rPr>
                <w:noProof/>
                <w:webHidden/>
              </w:rPr>
              <w:instrText xml:space="preserve"> PAGEREF _Toc476583367 \h </w:instrText>
            </w:r>
            <w:r w:rsidR="00346E34">
              <w:rPr>
                <w:noProof/>
                <w:webHidden/>
              </w:rPr>
            </w:r>
            <w:r w:rsidR="00346E34">
              <w:rPr>
                <w:noProof/>
                <w:webHidden/>
              </w:rPr>
              <w:fldChar w:fldCharType="separate"/>
            </w:r>
            <w:r w:rsidR="00346E34">
              <w:rPr>
                <w:noProof/>
                <w:webHidden/>
              </w:rPr>
              <w:t>204</w:t>
            </w:r>
            <w:r w:rsidR="00346E34">
              <w:rPr>
                <w:noProof/>
                <w:webHidden/>
              </w:rPr>
              <w:fldChar w:fldCharType="end"/>
            </w:r>
          </w:hyperlink>
        </w:p>
        <w:p w14:paraId="0D237941" w14:textId="643BF764"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68" w:history="1">
            <w:r w:rsidR="00346E34" w:rsidRPr="00C40778">
              <w:rPr>
                <w:rStyle w:val="Hyperlink"/>
                <w:noProof/>
              </w:rPr>
              <w:t>Removing folders</w:t>
            </w:r>
            <w:r w:rsidR="00346E34">
              <w:rPr>
                <w:noProof/>
                <w:webHidden/>
              </w:rPr>
              <w:tab/>
            </w:r>
            <w:r w:rsidR="00346E34">
              <w:rPr>
                <w:noProof/>
                <w:webHidden/>
              </w:rPr>
              <w:fldChar w:fldCharType="begin"/>
            </w:r>
            <w:r w:rsidR="00346E34">
              <w:rPr>
                <w:noProof/>
                <w:webHidden/>
              </w:rPr>
              <w:instrText xml:space="preserve"> PAGEREF _Toc476583368 \h </w:instrText>
            </w:r>
            <w:r w:rsidR="00346E34">
              <w:rPr>
                <w:noProof/>
                <w:webHidden/>
              </w:rPr>
            </w:r>
            <w:r w:rsidR="00346E34">
              <w:rPr>
                <w:noProof/>
                <w:webHidden/>
              </w:rPr>
              <w:fldChar w:fldCharType="separate"/>
            </w:r>
            <w:r w:rsidR="00346E34">
              <w:rPr>
                <w:noProof/>
                <w:webHidden/>
              </w:rPr>
              <w:t>206</w:t>
            </w:r>
            <w:r w:rsidR="00346E34">
              <w:rPr>
                <w:noProof/>
                <w:webHidden/>
              </w:rPr>
              <w:fldChar w:fldCharType="end"/>
            </w:r>
          </w:hyperlink>
        </w:p>
        <w:p w14:paraId="24EF7A79" w14:textId="673C1396"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69" w:history="1">
            <w:r w:rsidR="00346E34" w:rsidRPr="00C40778">
              <w:rPr>
                <w:rStyle w:val="Hyperlink"/>
                <w:noProof/>
              </w:rPr>
              <w:t>Restoring folders</w:t>
            </w:r>
            <w:r w:rsidR="00346E34">
              <w:rPr>
                <w:noProof/>
                <w:webHidden/>
              </w:rPr>
              <w:tab/>
            </w:r>
            <w:r w:rsidR="00346E34">
              <w:rPr>
                <w:noProof/>
                <w:webHidden/>
              </w:rPr>
              <w:fldChar w:fldCharType="begin"/>
            </w:r>
            <w:r w:rsidR="00346E34">
              <w:rPr>
                <w:noProof/>
                <w:webHidden/>
              </w:rPr>
              <w:instrText xml:space="preserve"> PAGEREF _Toc476583369 \h </w:instrText>
            </w:r>
            <w:r w:rsidR="00346E34">
              <w:rPr>
                <w:noProof/>
                <w:webHidden/>
              </w:rPr>
            </w:r>
            <w:r w:rsidR="00346E34">
              <w:rPr>
                <w:noProof/>
                <w:webHidden/>
              </w:rPr>
              <w:fldChar w:fldCharType="separate"/>
            </w:r>
            <w:r w:rsidR="00346E34">
              <w:rPr>
                <w:noProof/>
                <w:webHidden/>
              </w:rPr>
              <w:t>206</w:t>
            </w:r>
            <w:r w:rsidR="00346E34">
              <w:rPr>
                <w:noProof/>
                <w:webHidden/>
              </w:rPr>
              <w:fldChar w:fldCharType="end"/>
            </w:r>
          </w:hyperlink>
        </w:p>
        <w:p w14:paraId="123A2EDB" w14:textId="31DEF3D2"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70" w:history="1">
            <w:r w:rsidR="00346E34" w:rsidRPr="00C40778">
              <w:rPr>
                <w:rStyle w:val="Hyperlink"/>
                <w:noProof/>
              </w:rPr>
              <w:t>Copying/moving folders</w:t>
            </w:r>
            <w:r w:rsidR="00346E34">
              <w:rPr>
                <w:noProof/>
                <w:webHidden/>
              </w:rPr>
              <w:tab/>
            </w:r>
            <w:r w:rsidR="00346E34">
              <w:rPr>
                <w:noProof/>
                <w:webHidden/>
              </w:rPr>
              <w:fldChar w:fldCharType="begin"/>
            </w:r>
            <w:r w:rsidR="00346E34">
              <w:rPr>
                <w:noProof/>
                <w:webHidden/>
              </w:rPr>
              <w:instrText xml:space="preserve"> PAGEREF _Toc476583370 \h </w:instrText>
            </w:r>
            <w:r w:rsidR="00346E34">
              <w:rPr>
                <w:noProof/>
                <w:webHidden/>
              </w:rPr>
            </w:r>
            <w:r w:rsidR="00346E34">
              <w:rPr>
                <w:noProof/>
                <w:webHidden/>
              </w:rPr>
              <w:fldChar w:fldCharType="separate"/>
            </w:r>
            <w:r w:rsidR="00346E34">
              <w:rPr>
                <w:noProof/>
                <w:webHidden/>
              </w:rPr>
              <w:t>208</w:t>
            </w:r>
            <w:r w:rsidR="00346E34">
              <w:rPr>
                <w:noProof/>
                <w:webHidden/>
              </w:rPr>
              <w:fldChar w:fldCharType="end"/>
            </w:r>
          </w:hyperlink>
        </w:p>
        <w:p w14:paraId="5D243231" w14:textId="202802D7"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71" w:history="1">
            <w:r w:rsidR="00346E34" w:rsidRPr="00C40778">
              <w:rPr>
                <w:rStyle w:val="Hyperlink"/>
                <w:noProof/>
              </w:rPr>
              <w:t>Expanding/collapsing Project folders tree</w:t>
            </w:r>
            <w:r w:rsidR="00346E34">
              <w:rPr>
                <w:noProof/>
                <w:webHidden/>
              </w:rPr>
              <w:tab/>
            </w:r>
            <w:r w:rsidR="00346E34">
              <w:rPr>
                <w:noProof/>
                <w:webHidden/>
              </w:rPr>
              <w:fldChar w:fldCharType="begin"/>
            </w:r>
            <w:r w:rsidR="00346E34">
              <w:rPr>
                <w:noProof/>
                <w:webHidden/>
              </w:rPr>
              <w:instrText xml:space="preserve"> PAGEREF _Toc476583371 \h </w:instrText>
            </w:r>
            <w:r w:rsidR="00346E34">
              <w:rPr>
                <w:noProof/>
                <w:webHidden/>
              </w:rPr>
            </w:r>
            <w:r w:rsidR="00346E34">
              <w:rPr>
                <w:noProof/>
                <w:webHidden/>
              </w:rPr>
              <w:fldChar w:fldCharType="separate"/>
            </w:r>
            <w:r w:rsidR="00346E34">
              <w:rPr>
                <w:noProof/>
                <w:webHidden/>
              </w:rPr>
              <w:t>211</w:t>
            </w:r>
            <w:r w:rsidR="00346E34">
              <w:rPr>
                <w:noProof/>
                <w:webHidden/>
              </w:rPr>
              <w:fldChar w:fldCharType="end"/>
            </w:r>
          </w:hyperlink>
        </w:p>
        <w:p w14:paraId="50A66933" w14:textId="5A330AA4"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72" w:history="1">
            <w:r w:rsidR="00346E34" w:rsidRPr="00C40778">
              <w:rPr>
                <w:rStyle w:val="Hyperlink"/>
                <w:noProof/>
              </w:rPr>
              <w:t xml:space="preserve">Downloading folders by </w:t>
            </w:r>
            <w:r w:rsidR="00346E34" w:rsidRPr="00C40778">
              <w:rPr>
                <w:rStyle w:val="Hyperlink"/>
                <w:i/>
                <w:noProof/>
              </w:rPr>
              <w:t>SendPlus</w:t>
            </w:r>
            <w:r w:rsidR="00346E34">
              <w:rPr>
                <w:noProof/>
                <w:webHidden/>
              </w:rPr>
              <w:tab/>
            </w:r>
            <w:r w:rsidR="00346E34">
              <w:rPr>
                <w:noProof/>
                <w:webHidden/>
              </w:rPr>
              <w:fldChar w:fldCharType="begin"/>
            </w:r>
            <w:r w:rsidR="00346E34">
              <w:rPr>
                <w:noProof/>
                <w:webHidden/>
              </w:rPr>
              <w:instrText xml:space="preserve"> PAGEREF _Toc476583372 \h </w:instrText>
            </w:r>
            <w:r w:rsidR="00346E34">
              <w:rPr>
                <w:noProof/>
                <w:webHidden/>
              </w:rPr>
            </w:r>
            <w:r w:rsidR="00346E34">
              <w:rPr>
                <w:noProof/>
                <w:webHidden/>
              </w:rPr>
              <w:fldChar w:fldCharType="separate"/>
            </w:r>
            <w:r w:rsidR="00346E34">
              <w:rPr>
                <w:noProof/>
                <w:webHidden/>
              </w:rPr>
              <w:t>212</w:t>
            </w:r>
            <w:r w:rsidR="00346E34">
              <w:rPr>
                <w:noProof/>
                <w:webHidden/>
              </w:rPr>
              <w:fldChar w:fldCharType="end"/>
            </w:r>
          </w:hyperlink>
        </w:p>
        <w:p w14:paraId="1B1EBCD8" w14:textId="65805C83" w:rsidR="00346E34" w:rsidRDefault="004F472C">
          <w:pPr>
            <w:pStyle w:val="TOC2"/>
            <w:rPr>
              <w:rFonts w:asciiTheme="minorHAnsi" w:eastAsiaTheme="minorEastAsia" w:hAnsiTheme="minorHAnsi" w:cstheme="minorBidi"/>
              <w:noProof/>
              <w:sz w:val="22"/>
              <w:szCs w:val="22"/>
              <w:lang w:eastAsia="en-GB"/>
            </w:rPr>
          </w:pPr>
          <w:hyperlink w:anchor="_Toc476583373" w:history="1">
            <w:r w:rsidR="00346E34" w:rsidRPr="00C40778">
              <w:rPr>
                <w:rStyle w:val="Hyperlink"/>
                <w:noProof/>
              </w:rPr>
              <w:t>Files</w:t>
            </w:r>
            <w:r w:rsidR="00346E34">
              <w:rPr>
                <w:noProof/>
                <w:webHidden/>
              </w:rPr>
              <w:tab/>
            </w:r>
            <w:r w:rsidR="00346E34">
              <w:rPr>
                <w:noProof/>
                <w:webHidden/>
              </w:rPr>
              <w:fldChar w:fldCharType="begin"/>
            </w:r>
            <w:r w:rsidR="00346E34">
              <w:rPr>
                <w:noProof/>
                <w:webHidden/>
              </w:rPr>
              <w:instrText xml:space="preserve"> PAGEREF _Toc476583373 \h </w:instrText>
            </w:r>
            <w:r w:rsidR="00346E34">
              <w:rPr>
                <w:noProof/>
                <w:webHidden/>
              </w:rPr>
            </w:r>
            <w:r w:rsidR="00346E34">
              <w:rPr>
                <w:noProof/>
                <w:webHidden/>
              </w:rPr>
              <w:fldChar w:fldCharType="separate"/>
            </w:r>
            <w:r w:rsidR="00346E34">
              <w:rPr>
                <w:noProof/>
                <w:webHidden/>
              </w:rPr>
              <w:t>213</w:t>
            </w:r>
            <w:r w:rsidR="00346E34">
              <w:rPr>
                <w:noProof/>
                <w:webHidden/>
              </w:rPr>
              <w:fldChar w:fldCharType="end"/>
            </w:r>
          </w:hyperlink>
        </w:p>
        <w:p w14:paraId="053F72DA" w14:textId="04290060"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74" w:history="1">
            <w:r w:rsidR="00346E34" w:rsidRPr="00C40778">
              <w:rPr>
                <w:rStyle w:val="Hyperlink"/>
                <w:noProof/>
              </w:rPr>
              <w:t>Uploading files to Projects/Work Requests</w:t>
            </w:r>
            <w:r w:rsidR="00346E34">
              <w:rPr>
                <w:noProof/>
                <w:webHidden/>
              </w:rPr>
              <w:tab/>
            </w:r>
            <w:r w:rsidR="00346E34">
              <w:rPr>
                <w:noProof/>
                <w:webHidden/>
              </w:rPr>
              <w:fldChar w:fldCharType="begin"/>
            </w:r>
            <w:r w:rsidR="00346E34">
              <w:rPr>
                <w:noProof/>
                <w:webHidden/>
              </w:rPr>
              <w:instrText xml:space="preserve"> PAGEREF _Toc476583374 \h </w:instrText>
            </w:r>
            <w:r w:rsidR="00346E34">
              <w:rPr>
                <w:noProof/>
                <w:webHidden/>
              </w:rPr>
            </w:r>
            <w:r w:rsidR="00346E34">
              <w:rPr>
                <w:noProof/>
                <w:webHidden/>
              </w:rPr>
              <w:fldChar w:fldCharType="separate"/>
            </w:r>
            <w:r w:rsidR="00346E34">
              <w:rPr>
                <w:noProof/>
                <w:webHidden/>
              </w:rPr>
              <w:t>213</w:t>
            </w:r>
            <w:r w:rsidR="00346E34">
              <w:rPr>
                <w:noProof/>
                <w:webHidden/>
              </w:rPr>
              <w:fldChar w:fldCharType="end"/>
            </w:r>
          </w:hyperlink>
        </w:p>
        <w:p w14:paraId="6E25DA80" w14:textId="64F171BB"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75" w:history="1">
            <w:r w:rsidR="00346E34" w:rsidRPr="00C40778">
              <w:rPr>
                <w:rStyle w:val="Hyperlink"/>
                <w:noProof/>
              </w:rPr>
              <w:t xml:space="preserve">Uploading files via the </w:t>
            </w:r>
            <w:r w:rsidR="00346E34" w:rsidRPr="00C40778">
              <w:rPr>
                <w:rStyle w:val="Hyperlink"/>
                <w:i/>
                <w:noProof/>
              </w:rPr>
              <w:t>Uploader</w:t>
            </w:r>
            <w:r w:rsidR="00346E34">
              <w:rPr>
                <w:noProof/>
                <w:webHidden/>
              </w:rPr>
              <w:tab/>
            </w:r>
            <w:r w:rsidR="00346E34">
              <w:rPr>
                <w:noProof/>
                <w:webHidden/>
              </w:rPr>
              <w:fldChar w:fldCharType="begin"/>
            </w:r>
            <w:r w:rsidR="00346E34">
              <w:rPr>
                <w:noProof/>
                <w:webHidden/>
              </w:rPr>
              <w:instrText xml:space="preserve"> PAGEREF _Toc476583375 \h </w:instrText>
            </w:r>
            <w:r w:rsidR="00346E34">
              <w:rPr>
                <w:noProof/>
                <w:webHidden/>
              </w:rPr>
            </w:r>
            <w:r w:rsidR="00346E34">
              <w:rPr>
                <w:noProof/>
                <w:webHidden/>
              </w:rPr>
              <w:fldChar w:fldCharType="separate"/>
            </w:r>
            <w:r w:rsidR="00346E34">
              <w:rPr>
                <w:noProof/>
                <w:webHidden/>
              </w:rPr>
              <w:t>213</w:t>
            </w:r>
            <w:r w:rsidR="00346E34">
              <w:rPr>
                <w:noProof/>
                <w:webHidden/>
              </w:rPr>
              <w:fldChar w:fldCharType="end"/>
            </w:r>
          </w:hyperlink>
        </w:p>
        <w:p w14:paraId="3D3C6161" w14:textId="21F04019"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76" w:history="1">
            <w:r w:rsidR="00346E34" w:rsidRPr="00C40778">
              <w:rPr>
                <w:rStyle w:val="Hyperlink"/>
                <w:noProof/>
              </w:rPr>
              <w:t xml:space="preserve">Uploading files via the </w:t>
            </w:r>
            <w:r w:rsidR="00346E34" w:rsidRPr="00C40778">
              <w:rPr>
                <w:rStyle w:val="Hyperlink"/>
                <w:i/>
                <w:noProof/>
              </w:rPr>
              <w:t>SendPlus</w:t>
            </w:r>
            <w:r w:rsidR="00346E34">
              <w:rPr>
                <w:noProof/>
                <w:webHidden/>
              </w:rPr>
              <w:tab/>
            </w:r>
            <w:r w:rsidR="00346E34">
              <w:rPr>
                <w:noProof/>
                <w:webHidden/>
              </w:rPr>
              <w:fldChar w:fldCharType="begin"/>
            </w:r>
            <w:r w:rsidR="00346E34">
              <w:rPr>
                <w:noProof/>
                <w:webHidden/>
              </w:rPr>
              <w:instrText xml:space="preserve"> PAGEREF _Toc476583376 \h </w:instrText>
            </w:r>
            <w:r w:rsidR="00346E34">
              <w:rPr>
                <w:noProof/>
                <w:webHidden/>
              </w:rPr>
            </w:r>
            <w:r w:rsidR="00346E34">
              <w:rPr>
                <w:noProof/>
                <w:webHidden/>
              </w:rPr>
              <w:fldChar w:fldCharType="separate"/>
            </w:r>
            <w:r w:rsidR="00346E34">
              <w:rPr>
                <w:noProof/>
                <w:webHidden/>
              </w:rPr>
              <w:t>216</w:t>
            </w:r>
            <w:r w:rsidR="00346E34">
              <w:rPr>
                <w:noProof/>
                <w:webHidden/>
              </w:rPr>
              <w:fldChar w:fldCharType="end"/>
            </w:r>
          </w:hyperlink>
        </w:p>
        <w:p w14:paraId="507089E6" w14:textId="03811915"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77" w:history="1">
            <w:r w:rsidR="00346E34" w:rsidRPr="00C40778">
              <w:rPr>
                <w:rStyle w:val="Hyperlink"/>
                <w:noProof/>
              </w:rPr>
              <w:t>Uploading file revisions</w:t>
            </w:r>
            <w:r w:rsidR="00346E34">
              <w:rPr>
                <w:noProof/>
                <w:webHidden/>
              </w:rPr>
              <w:tab/>
            </w:r>
            <w:r w:rsidR="00346E34">
              <w:rPr>
                <w:noProof/>
                <w:webHidden/>
              </w:rPr>
              <w:fldChar w:fldCharType="begin"/>
            </w:r>
            <w:r w:rsidR="00346E34">
              <w:rPr>
                <w:noProof/>
                <w:webHidden/>
              </w:rPr>
              <w:instrText xml:space="preserve"> PAGEREF _Toc476583377 \h </w:instrText>
            </w:r>
            <w:r w:rsidR="00346E34">
              <w:rPr>
                <w:noProof/>
                <w:webHidden/>
              </w:rPr>
            </w:r>
            <w:r w:rsidR="00346E34">
              <w:rPr>
                <w:noProof/>
                <w:webHidden/>
              </w:rPr>
              <w:fldChar w:fldCharType="separate"/>
            </w:r>
            <w:r w:rsidR="00346E34">
              <w:rPr>
                <w:noProof/>
                <w:webHidden/>
              </w:rPr>
              <w:t>219</w:t>
            </w:r>
            <w:r w:rsidR="00346E34">
              <w:rPr>
                <w:noProof/>
                <w:webHidden/>
              </w:rPr>
              <w:fldChar w:fldCharType="end"/>
            </w:r>
          </w:hyperlink>
        </w:p>
        <w:p w14:paraId="08671739" w14:textId="5D92BCAB"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78" w:history="1">
            <w:r w:rsidR="00346E34" w:rsidRPr="00C40778">
              <w:rPr>
                <w:rStyle w:val="Hyperlink"/>
                <w:noProof/>
              </w:rPr>
              <w:t>Downloading files from Projects/Work Requests</w:t>
            </w:r>
            <w:r w:rsidR="00346E34">
              <w:rPr>
                <w:noProof/>
                <w:webHidden/>
              </w:rPr>
              <w:tab/>
            </w:r>
            <w:r w:rsidR="00346E34">
              <w:rPr>
                <w:noProof/>
                <w:webHidden/>
              </w:rPr>
              <w:fldChar w:fldCharType="begin"/>
            </w:r>
            <w:r w:rsidR="00346E34">
              <w:rPr>
                <w:noProof/>
                <w:webHidden/>
              </w:rPr>
              <w:instrText xml:space="preserve"> PAGEREF _Toc476583378 \h </w:instrText>
            </w:r>
            <w:r w:rsidR="00346E34">
              <w:rPr>
                <w:noProof/>
                <w:webHidden/>
              </w:rPr>
            </w:r>
            <w:r w:rsidR="00346E34">
              <w:rPr>
                <w:noProof/>
                <w:webHidden/>
              </w:rPr>
              <w:fldChar w:fldCharType="separate"/>
            </w:r>
            <w:r w:rsidR="00346E34">
              <w:rPr>
                <w:noProof/>
                <w:webHidden/>
              </w:rPr>
              <w:t>220</w:t>
            </w:r>
            <w:r w:rsidR="00346E34">
              <w:rPr>
                <w:noProof/>
                <w:webHidden/>
              </w:rPr>
              <w:fldChar w:fldCharType="end"/>
            </w:r>
          </w:hyperlink>
        </w:p>
        <w:p w14:paraId="75F290F0" w14:textId="591B4BFD"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79" w:history="1">
            <w:r w:rsidR="00346E34" w:rsidRPr="00C40778">
              <w:rPr>
                <w:rStyle w:val="Hyperlink"/>
                <w:noProof/>
              </w:rPr>
              <w:t>Downloading single files</w:t>
            </w:r>
            <w:r w:rsidR="00346E34">
              <w:rPr>
                <w:noProof/>
                <w:webHidden/>
              </w:rPr>
              <w:tab/>
            </w:r>
            <w:r w:rsidR="00346E34">
              <w:rPr>
                <w:noProof/>
                <w:webHidden/>
              </w:rPr>
              <w:fldChar w:fldCharType="begin"/>
            </w:r>
            <w:r w:rsidR="00346E34">
              <w:rPr>
                <w:noProof/>
                <w:webHidden/>
              </w:rPr>
              <w:instrText xml:space="preserve"> PAGEREF _Toc476583379 \h </w:instrText>
            </w:r>
            <w:r w:rsidR="00346E34">
              <w:rPr>
                <w:noProof/>
                <w:webHidden/>
              </w:rPr>
            </w:r>
            <w:r w:rsidR="00346E34">
              <w:rPr>
                <w:noProof/>
                <w:webHidden/>
              </w:rPr>
              <w:fldChar w:fldCharType="separate"/>
            </w:r>
            <w:r w:rsidR="00346E34">
              <w:rPr>
                <w:noProof/>
                <w:webHidden/>
              </w:rPr>
              <w:t>220</w:t>
            </w:r>
            <w:r w:rsidR="00346E34">
              <w:rPr>
                <w:noProof/>
                <w:webHidden/>
              </w:rPr>
              <w:fldChar w:fldCharType="end"/>
            </w:r>
          </w:hyperlink>
        </w:p>
        <w:p w14:paraId="75AF3FF8" w14:textId="5176BCFF"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80" w:history="1">
            <w:r w:rsidR="00346E34" w:rsidRPr="00C40778">
              <w:rPr>
                <w:rStyle w:val="Hyperlink"/>
                <w:noProof/>
              </w:rPr>
              <w:t>Downloading multiple files as single ZIP archive</w:t>
            </w:r>
            <w:r w:rsidR="00346E34">
              <w:rPr>
                <w:noProof/>
                <w:webHidden/>
              </w:rPr>
              <w:tab/>
            </w:r>
            <w:r w:rsidR="00346E34">
              <w:rPr>
                <w:noProof/>
                <w:webHidden/>
              </w:rPr>
              <w:fldChar w:fldCharType="begin"/>
            </w:r>
            <w:r w:rsidR="00346E34">
              <w:rPr>
                <w:noProof/>
                <w:webHidden/>
              </w:rPr>
              <w:instrText xml:space="preserve"> PAGEREF _Toc476583380 \h </w:instrText>
            </w:r>
            <w:r w:rsidR="00346E34">
              <w:rPr>
                <w:noProof/>
                <w:webHidden/>
              </w:rPr>
            </w:r>
            <w:r w:rsidR="00346E34">
              <w:rPr>
                <w:noProof/>
                <w:webHidden/>
              </w:rPr>
              <w:fldChar w:fldCharType="separate"/>
            </w:r>
            <w:r w:rsidR="00346E34">
              <w:rPr>
                <w:noProof/>
                <w:webHidden/>
              </w:rPr>
              <w:t>223</w:t>
            </w:r>
            <w:r w:rsidR="00346E34">
              <w:rPr>
                <w:noProof/>
                <w:webHidden/>
              </w:rPr>
              <w:fldChar w:fldCharType="end"/>
            </w:r>
          </w:hyperlink>
        </w:p>
        <w:p w14:paraId="5F3605CD" w14:textId="0EDC7C66"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81" w:history="1">
            <w:r w:rsidR="00346E34" w:rsidRPr="00C40778">
              <w:rPr>
                <w:rStyle w:val="Hyperlink"/>
                <w:noProof/>
              </w:rPr>
              <w:t xml:space="preserve">Downloading multiple files by </w:t>
            </w:r>
            <w:r w:rsidR="00346E34" w:rsidRPr="00C40778">
              <w:rPr>
                <w:rStyle w:val="Hyperlink"/>
                <w:i/>
                <w:noProof/>
              </w:rPr>
              <w:t>SendPlus</w:t>
            </w:r>
            <w:r w:rsidR="00346E34">
              <w:rPr>
                <w:noProof/>
                <w:webHidden/>
              </w:rPr>
              <w:tab/>
            </w:r>
            <w:r w:rsidR="00346E34">
              <w:rPr>
                <w:noProof/>
                <w:webHidden/>
              </w:rPr>
              <w:fldChar w:fldCharType="begin"/>
            </w:r>
            <w:r w:rsidR="00346E34">
              <w:rPr>
                <w:noProof/>
                <w:webHidden/>
              </w:rPr>
              <w:instrText xml:space="preserve"> PAGEREF _Toc476583381 \h </w:instrText>
            </w:r>
            <w:r w:rsidR="00346E34">
              <w:rPr>
                <w:noProof/>
                <w:webHidden/>
              </w:rPr>
            </w:r>
            <w:r w:rsidR="00346E34">
              <w:rPr>
                <w:noProof/>
                <w:webHidden/>
              </w:rPr>
              <w:fldChar w:fldCharType="separate"/>
            </w:r>
            <w:r w:rsidR="00346E34">
              <w:rPr>
                <w:noProof/>
                <w:webHidden/>
              </w:rPr>
              <w:t>225</w:t>
            </w:r>
            <w:r w:rsidR="00346E34">
              <w:rPr>
                <w:noProof/>
                <w:webHidden/>
              </w:rPr>
              <w:fldChar w:fldCharType="end"/>
            </w:r>
          </w:hyperlink>
        </w:p>
        <w:p w14:paraId="36897B4A" w14:textId="271D80D6"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382" w:history="1">
            <w:r w:rsidR="00346E34" w:rsidRPr="00C40778">
              <w:rPr>
                <w:rStyle w:val="Hyperlink"/>
                <w:noProof/>
              </w:rPr>
              <w:t>Managing file details</w:t>
            </w:r>
            <w:r w:rsidR="00346E34">
              <w:rPr>
                <w:noProof/>
                <w:webHidden/>
              </w:rPr>
              <w:tab/>
            </w:r>
            <w:r w:rsidR="00346E34">
              <w:rPr>
                <w:noProof/>
                <w:webHidden/>
              </w:rPr>
              <w:fldChar w:fldCharType="begin"/>
            </w:r>
            <w:r w:rsidR="00346E34">
              <w:rPr>
                <w:noProof/>
                <w:webHidden/>
              </w:rPr>
              <w:instrText xml:space="preserve"> PAGEREF _Toc476583382 \h </w:instrText>
            </w:r>
            <w:r w:rsidR="00346E34">
              <w:rPr>
                <w:noProof/>
                <w:webHidden/>
              </w:rPr>
            </w:r>
            <w:r w:rsidR="00346E34">
              <w:rPr>
                <w:noProof/>
                <w:webHidden/>
              </w:rPr>
              <w:fldChar w:fldCharType="separate"/>
            </w:r>
            <w:r w:rsidR="00346E34">
              <w:rPr>
                <w:noProof/>
                <w:webHidden/>
              </w:rPr>
              <w:t>225</w:t>
            </w:r>
            <w:r w:rsidR="00346E34">
              <w:rPr>
                <w:noProof/>
                <w:webHidden/>
              </w:rPr>
              <w:fldChar w:fldCharType="end"/>
            </w:r>
          </w:hyperlink>
        </w:p>
        <w:p w14:paraId="534B9C59" w14:textId="73F51957"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83" w:history="1">
            <w:r w:rsidR="00346E34" w:rsidRPr="00C40778">
              <w:rPr>
                <w:rStyle w:val="Hyperlink"/>
                <w:i/>
                <w:noProof/>
              </w:rPr>
              <w:t xml:space="preserve">Info </w:t>
            </w:r>
            <w:r w:rsidR="00346E34" w:rsidRPr="00C40778">
              <w:rPr>
                <w:rStyle w:val="Hyperlink"/>
                <w:noProof/>
              </w:rPr>
              <w:t>tab</w:t>
            </w:r>
            <w:r w:rsidR="00346E34">
              <w:rPr>
                <w:noProof/>
                <w:webHidden/>
              </w:rPr>
              <w:tab/>
            </w:r>
            <w:r w:rsidR="00346E34">
              <w:rPr>
                <w:noProof/>
                <w:webHidden/>
              </w:rPr>
              <w:fldChar w:fldCharType="begin"/>
            </w:r>
            <w:r w:rsidR="00346E34">
              <w:rPr>
                <w:noProof/>
                <w:webHidden/>
              </w:rPr>
              <w:instrText xml:space="preserve"> PAGEREF _Toc476583383 \h </w:instrText>
            </w:r>
            <w:r w:rsidR="00346E34">
              <w:rPr>
                <w:noProof/>
                <w:webHidden/>
              </w:rPr>
            </w:r>
            <w:r w:rsidR="00346E34">
              <w:rPr>
                <w:noProof/>
                <w:webHidden/>
              </w:rPr>
              <w:fldChar w:fldCharType="separate"/>
            </w:r>
            <w:r w:rsidR="00346E34">
              <w:rPr>
                <w:noProof/>
                <w:webHidden/>
              </w:rPr>
              <w:t>225</w:t>
            </w:r>
            <w:r w:rsidR="00346E34">
              <w:rPr>
                <w:noProof/>
                <w:webHidden/>
              </w:rPr>
              <w:fldChar w:fldCharType="end"/>
            </w:r>
          </w:hyperlink>
        </w:p>
        <w:p w14:paraId="16B9F3B4" w14:textId="3452EF8A"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84" w:history="1">
            <w:r w:rsidR="00346E34" w:rsidRPr="00C40778">
              <w:rPr>
                <w:rStyle w:val="Hyperlink"/>
                <w:i/>
                <w:noProof/>
              </w:rPr>
              <w:t xml:space="preserve">Activity </w:t>
            </w:r>
            <w:r w:rsidR="00346E34" w:rsidRPr="00C40778">
              <w:rPr>
                <w:rStyle w:val="Hyperlink"/>
                <w:noProof/>
              </w:rPr>
              <w:t>tab</w:t>
            </w:r>
            <w:r w:rsidR="00346E34">
              <w:rPr>
                <w:noProof/>
                <w:webHidden/>
              </w:rPr>
              <w:tab/>
            </w:r>
            <w:r w:rsidR="00346E34">
              <w:rPr>
                <w:noProof/>
                <w:webHidden/>
              </w:rPr>
              <w:fldChar w:fldCharType="begin"/>
            </w:r>
            <w:r w:rsidR="00346E34">
              <w:rPr>
                <w:noProof/>
                <w:webHidden/>
              </w:rPr>
              <w:instrText xml:space="preserve"> PAGEREF _Toc476583384 \h </w:instrText>
            </w:r>
            <w:r w:rsidR="00346E34">
              <w:rPr>
                <w:noProof/>
                <w:webHidden/>
              </w:rPr>
            </w:r>
            <w:r w:rsidR="00346E34">
              <w:rPr>
                <w:noProof/>
                <w:webHidden/>
              </w:rPr>
              <w:fldChar w:fldCharType="separate"/>
            </w:r>
            <w:r w:rsidR="00346E34">
              <w:rPr>
                <w:noProof/>
                <w:webHidden/>
              </w:rPr>
              <w:t>227</w:t>
            </w:r>
            <w:r w:rsidR="00346E34">
              <w:rPr>
                <w:noProof/>
                <w:webHidden/>
              </w:rPr>
              <w:fldChar w:fldCharType="end"/>
            </w:r>
          </w:hyperlink>
        </w:p>
        <w:p w14:paraId="76C6ED0B" w14:textId="5C718D8C"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85" w:history="1">
            <w:r w:rsidR="00346E34" w:rsidRPr="00C40778">
              <w:rPr>
                <w:rStyle w:val="Hyperlink"/>
                <w:i/>
                <w:noProof/>
              </w:rPr>
              <w:t xml:space="preserve">Comments </w:t>
            </w:r>
            <w:r w:rsidR="00346E34" w:rsidRPr="00C40778">
              <w:rPr>
                <w:rStyle w:val="Hyperlink"/>
                <w:noProof/>
              </w:rPr>
              <w:t>tab</w:t>
            </w:r>
            <w:r w:rsidR="00346E34">
              <w:rPr>
                <w:noProof/>
                <w:webHidden/>
              </w:rPr>
              <w:tab/>
            </w:r>
            <w:r w:rsidR="00346E34">
              <w:rPr>
                <w:noProof/>
                <w:webHidden/>
              </w:rPr>
              <w:fldChar w:fldCharType="begin"/>
            </w:r>
            <w:r w:rsidR="00346E34">
              <w:rPr>
                <w:noProof/>
                <w:webHidden/>
              </w:rPr>
              <w:instrText xml:space="preserve"> PAGEREF _Toc476583385 \h </w:instrText>
            </w:r>
            <w:r w:rsidR="00346E34">
              <w:rPr>
                <w:noProof/>
                <w:webHidden/>
              </w:rPr>
            </w:r>
            <w:r w:rsidR="00346E34">
              <w:rPr>
                <w:noProof/>
                <w:webHidden/>
              </w:rPr>
              <w:fldChar w:fldCharType="separate"/>
            </w:r>
            <w:r w:rsidR="00346E34">
              <w:rPr>
                <w:noProof/>
                <w:webHidden/>
              </w:rPr>
              <w:t>227</w:t>
            </w:r>
            <w:r w:rsidR="00346E34">
              <w:rPr>
                <w:noProof/>
                <w:webHidden/>
              </w:rPr>
              <w:fldChar w:fldCharType="end"/>
            </w:r>
          </w:hyperlink>
        </w:p>
        <w:p w14:paraId="4880C917" w14:textId="14C929D8"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386" w:history="1">
            <w:r w:rsidR="00346E34" w:rsidRPr="00C40778">
              <w:rPr>
                <w:rStyle w:val="Hyperlink"/>
                <w:noProof/>
              </w:rPr>
              <w:t>Adding comments to files</w:t>
            </w:r>
            <w:r w:rsidR="00346E34">
              <w:rPr>
                <w:noProof/>
                <w:webHidden/>
              </w:rPr>
              <w:tab/>
            </w:r>
            <w:r w:rsidR="00346E34">
              <w:rPr>
                <w:noProof/>
                <w:webHidden/>
              </w:rPr>
              <w:fldChar w:fldCharType="begin"/>
            </w:r>
            <w:r w:rsidR="00346E34">
              <w:rPr>
                <w:noProof/>
                <w:webHidden/>
              </w:rPr>
              <w:instrText xml:space="preserve"> PAGEREF _Toc476583386 \h </w:instrText>
            </w:r>
            <w:r w:rsidR="00346E34">
              <w:rPr>
                <w:noProof/>
                <w:webHidden/>
              </w:rPr>
            </w:r>
            <w:r w:rsidR="00346E34">
              <w:rPr>
                <w:noProof/>
                <w:webHidden/>
              </w:rPr>
              <w:fldChar w:fldCharType="separate"/>
            </w:r>
            <w:r w:rsidR="00346E34">
              <w:rPr>
                <w:noProof/>
                <w:webHidden/>
              </w:rPr>
              <w:t>228</w:t>
            </w:r>
            <w:r w:rsidR="00346E34">
              <w:rPr>
                <w:noProof/>
                <w:webHidden/>
              </w:rPr>
              <w:fldChar w:fldCharType="end"/>
            </w:r>
          </w:hyperlink>
        </w:p>
        <w:p w14:paraId="0FAF4835" w14:textId="61B7920B"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387" w:history="1">
            <w:r w:rsidR="00346E34" w:rsidRPr="00C40778">
              <w:rPr>
                <w:rStyle w:val="Hyperlink"/>
                <w:noProof/>
              </w:rPr>
              <w:t>Replying to files’ comments</w:t>
            </w:r>
            <w:r w:rsidR="00346E34">
              <w:rPr>
                <w:noProof/>
                <w:webHidden/>
              </w:rPr>
              <w:tab/>
            </w:r>
            <w:r w:rsidR="00346E34">
              <w:rPr>
                <w:noProof/>
                <w:webHidden/>
              </w:rPr>
              <w:fldChar w:fldCharType="begin"/>
            </w:r>
            <w:r w:rsidR="00346E34">
              <w:rPr>
                <w:noProof/>
                <w:webHidden/>
              </w:rPr>
              <w:instrText xml:space="preserve"> PAGEREF _Toc476583387 \h </w:instrText>
            </w:r>
            <w:r w:rsidR="00346E34">
              <w:rPr>
                <w:noProof/>
                <w:webHidden/>
              </w:rPr>
            </w:r>
            <w:r w:rsidR="00346E34">
              <w:rPr>
                <w:noProof/>
                <w:webHidden/>
              </w:rPr>
              <w:fldChar w:fldCharType="separate"/>
            </w:r>
            <w:r w:rsidR="00346E34">
              <w:rPr>
                <w:noProof/>
                <w:webHidden/>
              </w:rPr>
              <w:t>228</w:t>
            </w:r>
            <w:r w:rsidR="00346E34">
              <w:rPr>
                <w:noProof/>
                <w:webHidden/>
              </w:rPr>
              <w:fldChar w:fldCharType="end"/>
            </w:r>
          </w:hyperlink>
        </w:p>
        <w:p w14:paraId="5271CC5B" w14:textId="5431FDDB"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388" w:history="1">
            <w:r w:rsidR="00346E34" w:rsidRPr="00C40778">
              <w:rPr>
                <w:rStyle w:val="Hyperlink"/>
                <w:noProof/>
              </w:rPr>
              <w:t>Removing comments from files</w:t>
            </w:r>
            <w:r w:rsidR="00346E34">
              <w:rPr>
                <w:noProof/>
                <w:webHidden/>
              </w:rPr>
              <w:tab/>
            </w:r>
            <w:r w:rsidR="00346E34">
              <w:rPr>
                <w:noProof/>
                <w:webHidden/>
              </w:rPr>
              <w:fldChar w:fldCharType="begin"/>
            </w:r>
            <w:r w:rsidR="00346E34">
              <w:rPr>
                <w:noProof/>
                <w:webHidden/>
              </w:rPr>
              <w:instrText xml:space="preserve"> PAGEREF _Toc476583388 \h </w:instrText>
            </w:r>
            <w:r w:rsidR="00346E34">
              <w:rPr>
                <w:noProof/>
                <w:webHidden/>
              </w:rPr>
            </w:r>
            <w:r w:rsidR="00346E34">
              <w:rPr>
                <w:noProof/>
                <w:webHidden/>
              </w:rPr>
              <w:fldChar w:fldCharType="separate"/>
            </w:r>
            <w:r w:rsidR="00346E34">
              <w:rPr>
                <w:noProof/>
                <w:webHidden/>
              </w:rPr>
              <w:t>228</w:t>
            </w:r>
            <w:r w:rsidR="00346E34">
              <w:rPr>
                <w:noProof/>
                <w:webHidden/>
              </w:rPr>
              <w:fldChar w:fldCharType="end"/>
            </w:r>
          </w:hyperlink>
        </w:p>
        <w:p w14:paraId="72B99440" w14:textId="7F4816C5"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89" w:history="1">
            <w:r w:rsidR="00346E34" w:rsidRPr="00C40778">
              <w:rPr>
                <w:rStyle w:val="Hyperlink"/>
                <w:i/>
                <w:noProof/>
              </w:rPr>
              <w:t xml:space="preserve">Approvals </w:t>
            </w:r>
            <w:r w:rsidR="00346E34" w:rsidRPr="00C40778">
              <w:rPr>
                <w:rStyle w:val="Hyperlink"/>
                <w:noProof/>
              </w:rPr>
              <w:t>tab</w:t>
            </w:r>
            <w:r w:rsidR="00346E34">
              <w:rPr>
                <w:noProof/>
                <w:webHidden/>
              </w:rPr>
              <w:tab/>
            </w:r>
            <w:r w:rsidR="00346E34">
              <w:rPr>
                <w:noProof/>
                <w:webHidden/>
              </w:rPr>
              <w:fldChar w:fldCharType="begin"/>
            </w:r>
            <w:r w:rsidR="00346E34">
              <w:rPr>
                <w:noProof/>
                <w:webHidden/>
              </w:rPr>
              <w:instrText xml:space="preserve"> PAGEREF _Toc476583389 \h </w:instrText>
            </w:r>
            <w:r w:rsidR="00346E34">
              <w:rPr>
                <w:noProof/>
                <w:webHidden/>
              </w:rPr>
            </w:r>
            <w:r w:rsidR="00346E34">
              <w:rPr>
                <w:noProof/>
                <w:webHidden/>
              </w:rPr>
              <w:fldChar w:fldCharType="separate"/>
            </w:r>
            <w:r w:rsidR="00346E34">
              <w:rPr>
                <w:noProof/>
                <w:webHidden/>
              </w:rPr>
              <w:t>229</w:t>
            </w:r>
            <w:r w:rsidR="00346E34">
              <w:rPr>
                <w:noProof/>
                <w:webHidden/>
              </w:rPr>
              <w:fldChar w:fldCharType="end"/>
            </w:r>
          </w:hyperlink>
        </w:p>
        <w:p w14:paraId="5479493E" w14:textId="2AEAA209"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90" w:history="1">
            <w:r w:rsidR="00346E34" w:rsidRPr="00C40778">
              <w:rPr>
                <w:rStyle w:val="Hyperlink"/>
                <w:i/>
                <w:noProof/>
              </w:rPr>
              <w:t xml:space="preserve">Version History </w:t>
            </w:r>
            <w:r w:rsidR="00346E34" w:rsidRPr="00C40778">
              <w:rPr>
                <w:rStyle w:val="Hyperlink"/>
                <w:noProof/>
              </w:rPr>
              <w:t>tab</w:t>
            </w:r>
            <w:r w:rsidR="00346E34">
              <w:rPr>
                <w:noProof/>
                <w:webHidden/>
              </w:rPr>
              <w:tab/>
            </w:r>
            <w:r w:rsidR="00346E34">
              <w:rPr>
                <w:noProof/>
                <w:webHidden/>
              </w:rPr>
              <w:fldChar w:fldCharType="begin"/>
            </w:r>
            <w:r w:rsidR="00346E34">
              <w:rPr>
                <w:noProof/>
                <w:webHidden/>
              </w:rPr>
              <w:instrText xml:space="preserve"> PAGEREF _Toc476583390 \h </w:instrText>
            </w:r>
            <w:r w:rsidR="00346E34">
              <w:rPr>
                <w:noProof/>
                <w:webHidden/>
              </w:rPr>
            </w:r>
            <w:r w:rsidR="00346E34">
              <w:rPr>
                <w:noProof/>
                <w:webHidden/>
              </w:rPr>
              <w:fldChar w:fldCharType="separate"/>
            </w:r>
            <w:r w:rsidR="00346E34">
              <w:rPr>
                <w:noProof/>
                <w:webHidden/>
              </w:rPr>
              <w:t>229</w:t>
            </w:r>
            <w:r w:rsidR="00346E34">
              <w:rPr>
                <w:noProof/>
                <w:webHidden/>
              </w:rPr>
              <w:fldChar w:fldCharType="end"/>
            </w:r>
          </w:hyperlink>
        </w:p>
        <w:p w14:paraId="4BFBC23D" w14:textId="778404C1"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91" w:history="1">
            <w:r w:rsidR="00346E34" w:rsidRPr="00C40778">
              <w:rPr>
                <w:rStyle w:val="Hyperlink"/>
                <w:i/>
                <w:noProof/>
              </w:rPr>
              <w:t xml:space="preserve">Usage Rights </w:t>
            </w:r>
            <w:r w:rsidR="00346E34" w:rsidRPr="00C40778">
              <w:rPr>
                <w:rStyle w:val="Hyperlink"/>
                <w:noProof/>
              </w:rPr>
              <w:t>tab</w:t>
            </w:r>
            <w:r w:rsidR="00346E34">
              <w:rPr>
                <w:noProof/>
                <w:webHidden/>
              </w:rPr>
              <w:tab/>
            </w:r>
            <w:r w:rsidR="00346E34">
              <w:rPr>
                <w:noProof/>
                <w:webHidden/>
              </w:rPr>
              <w:fldChar w:fldCharType="begin"/>
            </w:r>
            <w:r w:rsidR="00346E34">
              <w:rPr>
                <w:noProof/>
                <w:webHidden/>
              </w:rPr>
              <w:instrText xml:space="preserve"> PAGEREF _Toc476583391 \h </w:instrText>
            </w:r>
            <w:r w:rsidR="00346E34">
              <w:rPr>
                <w:noProof/>
                <w:webHidden/>
              </w:rPr>
            </w:r>
            <w:r w:rsidR="00346E34">
              <w:rPr>
                <w:noProof/>
                <w:webHidden/>
              </w:rPr>
              <w:fldChar w:fldCharType="separate"/>
            </w:r>
            <w:r w:rsidR="00346E34">
              <w:rPr>
                <w:noProof/>
                <w:webHidden/>
              </w:rPr>
              <w:t>230</w:t>
            </w:r>
            <w:r w:rsidR="00346E34">
              <w:rPr>
                <w:noProof/>
                <w:webHidden/>
              </w:rPr>
              <w:fldChar w:fldCharType="end"/>
            </w:r>
          </w:hyperlink>
        </w:p>
        <w:p w14:paraId="14577B86" w14:textId="0BB51AB9"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392" w:history="1">
            <w:r w:rsidR="00346E34" w:rsidRPr="00C40778">
              <w:rPr>
                <w:rStyle w:val="Hyperlink"/>
                <w:noProof/>
              </w:rPr>
              <w:t>Adding Usage Rights</w:t>
            </w:r>
            <w:r w:rsidR="00346E34">
              <w:rPr>
                <w:noProof/>
                <w:webHidden/>
              </w:rPr>
              <w:tab/>
            </w:r>
            <w:r w:rsidR="00346E34">
              <w:rPr>
                <w:noProof/>
                <w:webHidden/>
              </w:rPr>
              <w:fldChar w:fldCharType="begin"/>
            </w:r>
            <w:r w:rsidR="00346E34">
              <w:rPr>
                <w:noProof/>
                <w:webHidden/>
              </w:rPr>
              <w:instrText xml:space="preserve"> PAGEREF _Toc476583392 \h </w:instrText>
            </w:r>
            <w:r w:rsidR="00346E34">
              <w:rPr>
                <w:noProof/>
                <w:webHidden/>
              </w:rPr>
            </w:r>
            <w:r w:rsidR="00346E34">
              <w:rPr>
                <w:noProof/>
                <w:webHidden/>
              </w:rPr>
              <w:fldChar w:fldCharType="separate"/>
            </w:r>
            <w:r w:rsidR="00346E34">
              <w:rPr>
                <w:noProof/>
                <w:webHidden/>
              </w:rPr>
              <w:t>231</w:t>
            </w:r>
            <w:r w:rsidR="00346E34">
              <w:rPr>
                <w:noProof/>
                <w:webHidden/>
              </w:rPr>
              <w:fldChar w:fldCharType="end"/>
            </w:r>
          </w:hyperlink>
        </w:p>
        <w:p w14:paraId="7B2A8397" w14:textId="2CB75F6F"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393" w:history="1">
            <w:r w:rsidR="00346E34" w:rsidRPr="00C40778">
              <w:rPr>
                <w:rStyle w:val="Hyperlink"/>
                <w:noProof/>
              </w:rPr>
              <w:t>Editing Usage Rights</w:t>
            </w:r>
            <w:r w:rsidR="00346E34">
              <w:rPr>
                <w:noProof/>
                <w:webHidden/>
              </w:rPr>
              <w:tab/>
            </w:r>
            <w:r w:rsidR="00346E34">
              <w:rPr>
                <w:noProof/>
                <w:webHidden/>
              </w:rPr>
              <w:fldChar w:fldCharType="begin"/>
            </w:r>
            <w:r w:rsidR="00346E34">
              <w:rPr>
                <w:noProof/>
                <w:webHidden/>
              </w:rPr>
              <w:instrText xml:space="preserve"> PAGEREF _Toc476583393 \h </w:instrText>
            </w:r>
            <w:r w:rsidR="00346E34">
              <w:rPr>
                <w:noProof/>
                <w:webHidden/>
              </w:rPr>
            </w:r>
            <w:r w:rsidR="00346E34">
              <w:rPr>
                <w:noProof/>
                <w:webHidden/>
              </w:rPr>
              <w:fldChar w:fldCharType="separate"/>
            </w:r>
            <w:r w:rsidR="00346E34">
              <w:rPr>
                <w:noProof/>
                <w:webHidden/>
              </w:rPr>
              <w:t>233</w:t>
            </w:r>
            <w:r w:rsidR="00346E34">
              <w:rPr>
                <w:noProof/>
                <w:webHidden/>
              </w:rPr>
              <w:fldChar w:fldCharType="end"/>
            </w:r>
          </w:hyperlink>
        </w:p>
        <w:p w14:paraId="290735BD" w14:textId="107AF3AB"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394" w:history="1">
            <w:r w:rsidR="00346E34" w:rsidRPr="00C40778">
              <w:rPr>
                <w:rStyle w:val="Hyperlink"/>
                <w:noProof/>
              </w:rPr>
              <w:t>Removing Usage Rights</w:t>
            </w:r>
            <w:r w:rsidR="00346E34">
              <w:rPr>
                <w:noProof/>
                <w:webHidden/>
              </w:rPr>
              <w:tab/>
            </w:r>
            <w:r w:rsidR="00346E34">
              <w:rPr>
                <w:noProof/>
                <w:webHidden/>
              </w:rPr>
              <w:fldChar w:fldCharType="begin"/>
            </w:r>
            <w:r w:rsidR="00346E34">
              <w:rPr>
                <w:noProof/>
                <w:webHidden/>
              </w:rPr>
              <w:instrText xml:space="preserve"> PAGEREF _Toc476583394 \h </w:instrText>
            </w:r>
            <w:r w:rsidR="00346E34">
              <w:rPr>
                <w:noProof/>
                <w:webHidden/>
              </w:rPr>
            </w:r>
            <w:r w:rsidR="00346E34">
              <w:rPr>
                <w:noProof/>
                <w:webHidden/>
              </w:rPr>
              <w:fldChar w:fldCharType="separate"/>
            </w:r>
            <w:r w:rsidR="00346E34">
              <w:rPr>
                <w:noProof/>
                <w:webHidden/>
              </w:rPr>
              <w:t>233</w:t>
            </w:r>
            <w:r w:rsidR="00346E34">
              <w:rPr>
                <w:noProof/>
                <w:webHidden/>
              </w:rPr>
              <w:fldChar w:fldCharType="end"/>
            </w:r>
          </w:hyperlink>
        </w:p>
        <w:p w14:paraId="14A54D22" w14:textId="4833ABE8"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395" w:history="1">
            <w:r w:rsidR="00346E34" w:rsidRPr="00C40778">
              <w:rPr>
                <w:rStyle w:val="Hyperlink"/>
                <w:noProof/>
              </w:rPr>
              <w:t xml:space="preserve">Adding multiple </w:t>
            </w:r>
            <w:r w:rsidR="00346E34" w:rsidRPr="00C40778">
              <w:rPr>
                <w:rStyle w:val="Hyperlink"/>
                <w:i/>
                <w:noProof/>
              </w:rPr>
              <w:t>Countries</w:t>
            </w:r>
            <w:r w:rsidR="00346E34" w:rsidRPr="00C40778">
              <w:rPr>
                <w:rStyle w:val="Hyperlink"/>
                <w:noProof/>
              </w:rPr>
              <w:t xml:space="preserve"> Usage Rights at once to files</w:t>
            </w:r>
            <w:r w:rsidR="00346E34">
              <w:rPr>
                <w:noProof/>
                <w:webHidden/>
              </w:rPr>
              <w:tab/>
            </w:r>
            <w:r w:rsidR="00346E34">
              <w:rPr>
                <w:noProof/>
                <w:webHidden/>
              </w:rPr>
              <w:fldChar w:fldCharType="begin"/>
            </w:r>
            <w:r w:rsidR="00346E34">
              <w:rPr>
                <w:noProof/>
                <w:webHidden/>
              </w:rPr>
              <w:instrText xml:space="preserve"> PAGEREF _Toc476583395 \h </w:instrText>
            </w:r>
            <w:r w:rsidR="00346E34">
              <w:rPr>
                <w:noProof/>
                <w:webHidden/>
              </w:rPr>
            </w:r>
            <w:r w:rsidR="00346E34">
              <w:rPr>
                <w:noProof/>
                <w:webHidden/>
              </w:rPr>
              <w:fldChar w:fldCharType="separate"/>
            </w:r>
            <w:r w:rsidR="00346E34">
              <w:rPr>
                <w:noProof/>
                <w:webHidden/>
              </w:rPr>
              <w:t>234</w:t>
            </w:r>
            <w:r w:rsidR="00346E34">
              <w:rPr>
                <w:noProof/>
                <w:webHidden/>
              </w:rPr>
              <w:fldChar w:fldCharType="end"/>
            </w:r>
          </w:hyperlink>
        </w:p>
        <w:p w14:paraId="248CD10B" w14:textId="3363A084"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96" w:history="1">
            <w:r w:rsidR="00346E34" w:rsidRPr="00C40778">
              <w:rPr>
                <w:rStyle w:val="Hyperlink"/>
                <w:i/>
                <w:noProof/>
              </w:rPr>
              <w:t xml:space="preserve">Related Files </w:t>
            </w:r>
            <w:r w:rsidR="00346E34" w:rsidRPr="00C40778">
              <w:rPr>
                <w:rStyle w:val="Hyperlink"/>
                <w:noProof/>
              </w:rPr>
              <w:t>tab</w:t>
            </w:r>
            <w:r w:rsidR="00346E34">
              <w:rPr>
                <w:noProof/>
                <w:webHidden/>
              </w:rPr>
              <w:tab/>
            </w:r>
            <w:r w:rsidR="00346E34">
              <w:rPr>
                <w:noProof/>
                <w:webHidden/>
              </w:rPr>
              <w:fldChar w:fldCharType="begin"/>
            </w:r>
            <w:r w:rsidR="00346E34">
              <w:rPr>
                <w:noProof/>
                <w:webHidden/>
              </w:rPr>
              <w:instrText xml:space="preserve"> PAGEREF _Toc476583396 \h </w:instrText>
            </w:r>
            <w:r w:rsidR="00346E34">
              <w:rPr>
                <w:noProof/>
                <w:webHidden/>
              </w:rPr>
            </w:r>
            <w:r w:rsidR="00346E34">
              <w:rPr>
                <w:noProof/>
                <w:webHidden/>
              </w:rPr>
              <w:fldChar w:fldCharType="separate"/>
            </w:r>
            <w:r w:rsidR="00346E34">
              <w:rPr>
                <w:noProof/>
                <w:webHidden/>
              </w:rPr>
              <w:t>235</w:t>
            </w:r>
            <w:r w:rsidR="00346E34">
              <w:rPr>
                <w:noProof/>
                <w:webHidden/>
              </w:rPr>
              <w:fldChar w:fldCharType="end"/>
            </w:r>
          </w:hyperlink>
        </w:p>
        <w:p w14:paraId="493C559B" w14:textId="3B92E58D"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397" w:history="1">
            <w:r w:rsidR="00346E34" w:rsidRPr="00C40778">
              <w:rPr>
                <w:rStyle w:val="Hyperlink"/>
                <w:noProof/>
              </w:rPr>
              <w:t>Linking Project files</w:t>
            </w:r>
            <w:r w:rsidR="00346E34">
              <w:rPr>
                <w:noProof/>
                <w:webHidden/>
              </w:rPr>
              <w:tab/>
            </w:r>
            <w:r w:rsidR="00346E34">
              <w:rPr>
                <w:noProof/>
                <w:webHidden/>
              </w:rPr>
              <w:fldChar w:fldCharType="begin"/>
            </w:r>
            <w:r w:rsidR="00346E34">
              <w:rPr>
                <w:noProof/>
                <w:webHidden/>
              </w:rPr>
              <w:instrText xml:space="preserve"> PAGEREF _Toc476583397 \h </w:instrText>
            </w:r>
            <w:r w:rsidR="00346E34">
              <w:rPr>
                <w:noProof/>
                <w:webHidden/>
              </w:rPr>
            </w:r>
            <w:r w:rsidR="00346E34">
              <w:rPr>
                <w:noProof/>
                <w:webHidden/>
              </w:rPr>
              <w:fldChar w:fldCharType="separate"/>
            </w:r>
            <w:r w:rsidR="00346E34">
              <w:rPr>
                <w:noProof/>
                <w:webHidden/>
              </w:rPr>
              <w:t>237</w:t>
            </w:r>
            <w:r w:rsidR="00346E34">
              <w:rPr>
                <w:noProof/>
                <w:webHidden/>
              </w:rPr>
              <w:fldChar w:fldCharType="end"/>
            </w:r>
          </w:hyperlink>
        </w:p>
        <w:p w14:paraId="2AAD0782" w14:textId="731EC07A"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398" w:history="1">
            <w:r w:rsidR="00346E34" w:rsidRPr="00C40778">
              <w:rPr>
                <w:rStyle w:val="Hyperlink"/>
                <w:noProof/>
              </w:rPr>
              <w:t>Unlinking Project files</w:t>
            </w:r>
            <w:r w:rsidR="00346E34">
              <w:rPr>
                <w:noProof/>
                <w:webHidden/>
              </w:rPr>
              <w:tab/>
            </w:r>
            <w:r w:rsidR="00346E34">
              <w:rPr>
                <w:noProof/>
                <w:webHidden/>
              </w:rPr>
              <w:fldChar w:fldCharType="begin"/>
            </w:r>
            <w:r w:rsidR="00346E34">
              <w:rPr>
                <w:noProof/>
                <w:webHidden/>
              </w:rPr>
              <w:instrText xml:space="preserve"> PAGEREF _Toc476583398 \h </w:instrText>
            </w:r>
            <w:r w:rsidR="00346E34">
              <w:rPr>
                <w:noProof/>
                <w:webHidden/>
              </w:rPr>
            </w:r>
            <w:r w:rsidR="00346E34">
              <w:rPr>
                <w:noProof/>
                <w:webHidden/>
              </w:rPr>
              <w:fldChar w:fldCharType="separate"/>
            </w:r>
            <w:r w:rsidR="00346E34">
              <w:rPr>
                <w:noProof/>
                <w:webHidden/>
              </w:rPr>
              <w:t>240</w:t>
            </w:r>
            <w:r w:rsidR="00346E34">
              <w:rPr>
                <w:noProof/>
                <w:webHidden/>
              </w:rPr>
              <w:fldChar w:fldCharType="end"/>
            </w:r>
          </w:hyperlink>
        </w:p>
        <w:p w14:paraId="4B05C4CB" w14:textId="2F518E51"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399" w:history="1">
            <w:r w:rsidR="00346E34" w:rsidRPr="00C40778">
              <w:rPr>
                <w:rStyle w:val="Hyperlink"/>
                <w:i/>
                <w:noProof/>
              </w:rPr>
              <w:t xml:space="preserve">Attachments </w:t>
            </w:r>
            <w:r w:rsidR="00346E34" w:rsidRPr="00C40778">
              <w:rPr>
                <w:rStyle w:val="Hyperlink"/>
                <w:noProof/>
              </w:rPr>
              <w:t>tab</w:t>
            </w:r>
            <w:r w:rsidR="00346E34">
              <w:rPr>
                <w:noProof/>
                <w:webHidden/>
              </w:rPr>
              <w:tab/>
            </w:r>
            <w:r w:rsidR="00346E34">
              <w:rPr>
                <w:noProof/>
                <w:webHidden/>
              </w:rPr>
              <w:fldChar w:fldCharType="begin"/>
            </w:r>
            <w:r w:rsidR="00346E34">
              <w:rPr>
                <w:noProof/>
                <w:webHidden/>
              </w:rPr>
              <w:instrText xml:space="preserve"> PAGEREF _Toc476583399 \h </w:instrText>
            </w:r>
            <w:r w:rsidR="00346E34">
              <w:rPr>
                <w:noProof/>
                <w:webHidden/>
              </w:rPr>
            </w:r>
            <w:r w:rsidR="00346E34">
              <w:rPr>
                <w:noProof/>
                <w:webHidden/>
              </w:rPr>
              <w:fldChar w:fldCharType="separate"/>
            </w:r>
            <w:r w:rsidR="00346E34">
              <w:rPr>
                <w:noProof/>
                <w:webHidden/>
              </w:rPr>
              <w:t>241</w:t>
            </w:r>
            <w:r w:rsidR="00346E34">
              <w:rPr>
                <w:noProof/>
                <w:webHidden/>
              </w:rPr>
              <w:fldChar w:fldCharType="end"/>
            </w:r>
          </w:hyperlink>
        </w:p>
        <w:p w14:paraId="375B6CEC" w14:textId="10284A7C"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400" w:history="1">
            <w:r w:rsidR="00346E34" w:rsidRPr="00C40778">
              <w:rPr>
                <w:rStyle w:val="Hyperlink"/>
                <w:noProof/>
              </w:rPr>
              <w:t>Uploading Attachments to files</w:t>
            </w:r>
            <w:r w:rsidR="00346E34">
              <w:rPr>
                <w:noProof/>
                <w:webHidden/>
              </w:rPr>
              <w:tab/>
            </w:r>
            <w:r w:rsidR="00346E34">
              <w:rPr>
                <w:noProof/>
                <w:webHidden/>
              </w:rPr>
              <w:fldChar w:fldCharType="begin"/>
            </w:r>
            <w:r w:rsidR="00346E34">
              <w:rPr>
                <w:noProof/>
                <w:webHidden/>
              </w:rPr>
              <w:instrText xml:space="preserve"> PAGEREF _Toc476583400 \h </w:instrText>
            </w:r>
            <w:r w:rsidR="00346E34">
              <w:rPr>
                <w:noProof/>
                <w:webHidden/>
              </w:rPr>
            </w:r>
            <w:r w:rsidR="00346E34">
              <w:rPr>
                <w:noProof/>
                <w:webHidden/>
              </w:rPr>
              <w:fldChar w:fldCharType="separate"/>
            </w:r>
            <w:r w:rsidR="00346E34">
              <w:rPr>
                <w:noProof/>
                <w:webHidden/>
              </w:rPr>
              <w:t>242</w:t>
            </w:r>
            <w:r w:rsidR="00346E34">
              <w:rPr>
                <w:noProof/>
                <w:webHidden/>
              </w:rPr>
              <w:fldChar w:fldCharType="end"/>
            </w:r>
          </w:hyperlink>
        </w:p>
        <w:p w14:paraId="496E7705" w14:textId="35B6F8F8"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401" w:history="1">
            <w:r w:rsidR="00346E34" w:rsidRPr="00C40778">
              <w:rPr>
                <w:rStyle w:val="Hyperlink"/>
                <w:noProof/>
              </w:rPr>
              <w:t>Downloading Attachments from files</w:t>
            </w:r>
            <w:r w:rsidR="00346E34">
              <w:rPr>
                <w:noProof/>
                <w:webHidden/>
              </w:rPr>
              <w:tab/>
            </w:r>
            <w:r w:rsidR="00346E34">
              <w:rPr>
                <w:noProof/>
                <w:webHidden/>
              </w:rPr>
              <w:fldChar w:fldCharType="begin"/>
            </w:r>
            <w:r w:rsidR="00346E34">
              <w:rPr>
                <w:noProof/>
                <w:webHidden/>
              </w:rPr>
              <w:instrText xml:space="preserve"> PAGEREF _Toc476583401 \h </w:instrText>
            </w:r>
            <w:r w:rsidR="00346E34">
              <w:rPr>
                <w:noProof/>
                <w:webHidden/>
              </w:rPr>
            </w:r>
            <w:r w:rsidR="00346E34">
              <w:rPr>
                <w:noProof/>
                <w:webHidden/>
              </w:rPr>
              <w:fldChar w:fldCharType="separate"/>
            </w:r>
            <w:r w:rsidR="00346E34">
              <w:rPr>
                <w:noProof/>
                <w:webHidden/>
              </w:rPr>
              <w:t>242</w:t>
            </w:r>
            <w:r w:rsidR="00346E34">
              <w:rPr>
                <w:noProof/>
                <w:webHidden/>
              </w:rPr>
              <w:fldChar w:fldCharType="end"/>
            </w:r>
          </w:hyperlink>
        </w:p>
        <w:p w14:paraId="2DD8DA20" w14:textId="42FC5248"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402" w:history="1">
            <w:r w:rsidR="00346E34" w:rsidRPr="00C40778">
              <w:rPr>
                <w:rStyle w:val="Hyperlink"/>
                <w:noProof/>
              </w:rPr>
              <w:t>Editing Attachments of files</w:t>
            </w:r>
            <w:r w:rsidR="00346E34">
              <w:rPr>
                <w:noProof/>
                <w:webHidden/>
              </w:rPr>
              <w:tab/>
            </w:r>
            <w:r w:rsidR="00346E34">
              <w:rPr>
                <w:noProof/>
                <w:webHidden/>
              </w:rPr>
              <w:fldChar w:fldCharType="begin"/>
            </w:r>
            <w:r w:rsidR="00346E34">
              <w:rPr>
                <w:noProof/>
                <w:webHidden/>
              </w:rPr>
              <w:instrText xml:space="preserve"> PAGEREF _Toc476583402 \h </w:instrText>
            </w:r>
            <w:r w:rsidR="00346E34">
              <w:rPr>
                <w:noProof/>
                <w:webHidden/>
              </w:rPr>
            </w:r>
            <w:r w:rsidR="00346E34">
              <w:rPr>
                <w:noProof/>
                <w:webHidden/>
              </w:rPr>
              <w:fldChar w:fldCharType="separate"/>
            </w:r>
            <w:r w:rsidR="00346E34">
              <w:rPr>
                <w:noProof/>
                <w:webHidden/>
              </w:rPr>
              <w:t>243</w:t>
            </w:r>
            <w:r w:rsidR="00346E34">
              <w:rPr>
                <w:noProof/>
                <w:webHidden/>
              </w:rPr>
              <w:fldChar w:fldCharType="end"/>
            </w:r>
          </w:hyperlink>
        </w:p>
        <w:p w14:paraId="7334D942" w14:textId="1D1708A5"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403" w:history="1">
            <w:r w:rsidR="00346E34" w:rsidRPr="00C40778">
              <w:rPr>
                <w:rStyle w:val="Hyperlink"/>
                <w:noProof/>
              </w:rPr>
              <w:t>Deleting Attachments of files</w:t>
            </w:r>
            <w:r w:rsidR="00346E34">
              <w:rPr>
                <w:noProof/>
                <w:webHidden/>
              </w:rPr>
              <w:tab/>
            </w:r>
            <w:r w:rsidR="00346E34">
              <w:rPr>
                <w:noProof/>
                <w:webHidden/>
              </w:rPr>
              <w:fldChar w:fldCharType="begin"/>
            </w:r>
            <w:r w:rsidR="00346E34">
              <w:rPr>
                <w:noProof/>
                <w:webHidden/>
              </w:rPr>
              <w:instrText xml:space="preserve"> PAGEREF _Toc476583403 \h </w:instrText>
            </w:r>
            <w:r w:rsidR="00346E34">
              <w:rPr>
                <w:noProof/>
                <w:webHidden/>
              </w:rPr>
            </w:r>
            <w:r w:rsidR="00346E34">
              <w:rPr>
                <w:noProof/>
                <w:webHidden/>
              </w:rPr>
              <w:fldChar w:fldCharType="separate"/>
            </w:r>
            <w:r w:rsidR="00346E34">
              <w:rPr>
                <w:noProof/>
                <w:webHidden/>
              </w:rPr>
              <w:t>243</w:t>
            </w:r>
            <w:r w:rsidR="00346E34">
              <w:rPr>
                <w:noProof/>
                <w:webHidden/>
              </w:rPr>
              <w:fldChar w:fldCharType="end"/>
            </w:r>
          </w:hyperlink>
        </w:p>
        <w:p w14:paraId="4D7FBECC" w14:textId="733AE82E"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04" w:history="1">
            <w:r w:rsidR="00346E34" w:rsidRPr="00C40778">
              <w:rPr>
                <w:rStyle w:val="Hyperlink"/>
                <w:noProof/>
              </w:rPr>
              <w:t>Changing file versions</w:t>
            </w:r>
            <w:r w:rsidR="00346E34">
              <w:rPr>
                <w:noProof/>
                <w:webHidden/>
              </w:rPr>
              <w:tab/>
            </w:r>
            <w:r w:rsidR="00346E34">
              <w:rPr>
                <w:noProof/>
                <w:webHidden/>
              </w:rPr>
              <w:fldChar w:fldCharType="begin"/>
            </w:r>
            <w:r w:rsidR="00346E34">
              <w:rPr>
                <w:noProof/>
                <w:webHidden/>
              </w:rPr>
              <w:instrText xml:space="preserve"> PAGEREF _Toc476583404 \h </w:instrText>
            </w:r>
            <w:r w:rsidR="00346E34">
              <w:rPr>
                <w:noProof/>
                <w:webHidden/>
              </w:rPr>
            </w:r>
            <w:r w:rsidR="00346E34">
              <w:rPr>
                <w:noProof/>
                <w:webHidden/>
              </w:rPr>
              <w:fldChar w:fldCharType="separate"/>
            </w:r>
            <w:r w:rsidR="00346E34">
              <w:rPr>
                <w:noProof/>
                <w:webHidden/>
              </w:rPr>
              <w:t>244</w:t>
            </w:r>
            <w:r w:rsidR="00346E34">
              <w:rPr>
                <w:noProof/>
                <w:webHidden/>
              </w:rPr>
              <w:fldChar w:fldCharType="end"/>
            </w:r>
          </w:hyperlink>
        </w:p>
        <w:p w14:paraId="38C781D5" w14:textId="40A00E76"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05" w:history="1">
            <w:r w:rsidR="00346E34" w:rsidRPr="00C40778">
              <w:rPr>
                <w:rStyle w:val="Hyperlink"/>
                <w:noProof/>
              </w:rPr>
              <w:t>Annotating files</w:t>
            </w:r>
            <w:r w:rsidR="00346E34">
              <w:rPr>
                <w:noProof/>
                <w:webHidden/>
              </w:rPr>
              <w:tab/>
            </w:r>
            <w:r w:rsidR="00346E34">
              <w:rPr>
                <w:noProof/>
                <w:webHidden/>
              </w:rPr>
              <w:fldChar w:fldCharType="begin"/>
            </w:r>
            <w:r w:rsidR="00346E34">
              <w:rPr>
                <w:noProof/>
                <w:webHidden/>
              </w:rPr>
              <w:instrText xml:space="preserve"> PAGEREF _Toc476583405 \h </w:instrText>
            </w:r>
            <w:r w:rsidR="00346E34">
              <w:rPr>
                <w:noProof/>
                <w:webHidden/>
              </w:rPr>
            </w:r>
            <w:r w:rsidR="00346E34">
              <w:rPr>
                <w:noProof/>
                <w:webHidden/>
              </w:rPr>
              <w:fldChar w:fldCharType="separate"/>
            </w:r>
            <w:r w:rsidR="00346E34">
              <w:rPr>
                <w:noProof/>
                <w:webHidden/>
              </w:rPr>
              <w:t>245</w:t>
            </w:r>
            <w:r w:rsidR="00346E34">
              <w:rPr>
                <w:noProof/>
                <w:webHidden/>
              </w:rPr>
              <w:fldChar w:fldCharType="end"/>
            </w:r>
          </w:hyperlink>
        </w:p>
        <w:p w14:paraId="58CCAD88" w14:textId="29B42E1A"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06" w:history="1">
            <w:r w:rsidR="00346E34" w:rsidRPr="00C40778">
              <w:rPr>
                <w:rStyle w:val="Hyperlink"/>
                <w:noProof/>
              </w:rPr>
              <w:t>Editing metadata of files</w:t>
            </w:r>
            <w:r w:rsidR="00346E34">
              <w:rPr>
                <w:noProof/>
                <w:webHidden/>
              </w:rPr>
              <w:tab/>
            </w:r>
            <w:r w:rsidR="00346E34">
              <w:rPr>
                <w:noProof/>
                <w:webHidden/>
              </w:rPr>
              <w:fldChar w:fldCharType="begin"/>
            </w:r>
            <w:r w:rsidR="00346E34">
              <w:rPr>
                <w:noProof/>
                <w:webHidden/>
              </w:rPr>
              <w:instrText xml:space="preserve"> PAGEREF _Toc476583406 \h </w:instrText>
            </w:r>
            <w:r w:rsidR="00346E34">
              <w:rPr>
                <w:noProof/>
                <w:webHidden/>
              </w:rPr>
            </w:r>
            <w:r w:rsidR="00346E34">
              <w:rPr>
                <w:noProof/>
                <w:webHidden/>
              </w:rPr>
              <w:fldChar w:fldCharType="separate"/>
            </w:r>
            <w:r w:rsidR="00346E34">
              <w:rPr>
                <w:noProof/>
                <w:webHidden/>
              </w:rPr>
              <w:t>254</w:t>
            </w:r>
            <w:r w:rsidR="00346E34">
              <w:rPr>
                <w:noProof/>
                <w:webHidden/>
              </w:rPr>
              <w:fldChar w:fldCharType="end"/>
            </w:r>
          </w:hyperlink>
        </w:p>
        <w:p w14:paraId="3F2A1C7D" w14:textId="10834440"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07" w:history="1">
            <w:r w:rsidR="00346E34" w:rsidRPr="00C40778">
              <w:rPr>
                <w:rStyle w:val="Hyperlink"/>
                <w:noProof/>
              </w:rPr>
              <w:t>Editing metadata of single files</w:t>
            </w:r>
            <w:r w:rsidR="00346E34">
              <w:rPr>
                <w:noProof/>
                <w:webHidden/>
              </w:rPr>
              <w:tab/>
            </w:r>
            <w:r w:rsidR="00346E34">
              <w:rPr>
                <w:noProof/>
                <w:webHidden/>
              </w:rPr>
              <w:fldChar w:fldCharType="begin"/>
            </w:r>
            <w:r w:rsidR="00346E34">
              <w:rPr>
                <w:noProof/>
                <w:webHidden/>
              </w:rPr>
              <w:instrText xml:space="preserve"> PAGEREF _Toc476583407 \h </w:instrText>
            </w:r>
            <w:r w:rsidR="00346E34">
              <w:rPr>
                <w:noProof/>
                <w:webHidden/>
              </w:rPr>
            </w:r>
            <w:r w:rsidR="00346E34">
              <w:rPr>
                <w:noProof/>
                <w:webHidden/>
              </w:rPr>
              <w:fldChar w:fldCharType="separate"/>
            </w:r>
            <w:r w:rsidR="00346E34">
              <w:rPr>
                <w:noProof/>
                <w:webHidden/>
              </w:rPr>
              <w:t>254</w:t>
            </w:r>
            <w:r w:rsidR="00346E34">
              <w:rPr>
                <w:noProof/>
                <w:webHidden/>
              </w:rPr>
              <w:fldChar w:fldCharType="end"/>
            </w:r>
          </w:hyperlink>
        </w:p>
        <w:p w14:paraId="4D93B855" w14:textId="061753B5"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08" w:history="1">
            <w:r w:rsidR="00346E34" w:rsidRPr="00C40778">
              <w:rPr>
                <w:rStyle w:val="Hyperlink"/>
                <w:noProof/>
              </w:rPr>
              <w:t>Editing metadata of multiple files in batch</w:t>
            </w:r>
            <w:r w:rsidR="00346E34">
              <w:rPr>
                <w:noProof/>
                <w:webHidden/>
              </w:rPr>
              <w:tab/>
            </w:r>
            <w:r w:rsidR="00346E34">
              <w:rPr>
                <w:noProof/>
                <w:webHidden/>
              </w:rPr>
              <w:fldChar w:fldCharType="begin"/>
            </w:r>
            <w:r w:rsidR="00346E34">
              <w:rPr>
                <w:noProof/>
                <w:webHidden/>
              </w:rPr>
              <w:instrText xml:space="preserve"> PAGEREF _Toc476583408 \h </w:instrText>
            </w:r>
            <w:r w:rsidR="00346E34">
              <w:rPr>
                <w:noProof/>
                <w:webHidden/>
              </w:rPr>
            </w:r>
            <w:r w:rsidR="00346E34">
              <w:rPr>
                <w:noProof/>
                <w:webHidden/>
              </w:rPr>
              <w:fldChar w:fldCharType="separate"/>
            </w:r>
            <w:r w:rsidR="00346E34">
              <w:rPr>
                <w:noProof/>
                <w:webHidden/>
              </w:rPr>
              <w:t>255</w:t>
            </w:r>
            <w:r w:rsidR="00346E34">
              <w:rPr>
                <w:noProof/>
                <w:webHidden/>
              </w:rPr>
              <w:fldChar w:fldCharType="end"/>
            </w:r>
          </w:hyperlink>
        </w:p>
        <w:p w14:paraId="37137550" w14:textId="34B88BB3"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09" w:history="1">
            <w:r w:rsidR="00346E34" w:rsidRPr="00C40778">
              <w:rPr>
                <w:rStyle w:val="Hyperlink"/>
                <w:noProof/>
              </w:rPr>
              <w:t>Editing metadata of multiple files one-by-one</w:t>
            </w:r>
            <w:r w:rsidR="00346E34">
              <w:rPr>
                <w:noProof/>
                <w:webHidden/>
              </w:rPr>
              <w:tab/>
            </w:r>
            <w:r w:rsidR="00346E34">
              <w:rPr>
                <w:noProof/>
                <w:webHidden/>
              </w:rPr>
              <w:fldChar w:fldCharType="begin"/>
            </w:r>
            <w:r w:rsidR="00346E34">
              <w:rPr>
                <w:noProof/>
                <w:webHidden/>
              </w:rPr>
              <w:instrText xml:space="preserve"> PAGEREF _Toc476583409 \h </w:instrText>
            </w:r>
            <w:r w:rsidR="00346E34">
              <w:rPr>
                <w:noProof/>
                <w:webHidden/>
              </w:rPr>
            </w:r>
            <w:r w:rsidR="00346E34">
              <w:rPr>
                <w:noProof/>
                <w:webHidden/>
              </w:rPr>
              <w:fldChar w:fldCharType="separate"/>
            </w:r>
            <w:r w:rsidR="00346E34">
              <w:rPr>
                <w:noProof/>
                <w:webHidden/>
              </w:rPr>
              <w:t>257</w:t>
            </w:r>
            <w:r w:rsidR="00346E34">
              <w:rPr>
                <w:noProof/>
                <w:webHidden/>
              </w:rPr>
              <w:fldChar w:fldCharType="end"/>
            </w:r>
          </w:hyperlink>
        </w:p>
        <w:p w14:paraId="00884F24" w14:textId="23C6D1AB"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10" w:history="1">
            <w:r w:rsidR="00346E34" w:rsidRPr="00C40778">
              <w:rPr>
                <w:rStyle w:val="Hyperlink"/>
                <w:noProof/>
              </w:rPr>
              <w:t>Adding/editing Usage Rights of multiple files in batch</w:t>
            </w:r>
            <w:r w:rsidR="00346E34">
              <w:rPr>
                <w:noProof/>
                <w:webHidden/>
              </w:rPr>
              <w:tab/>
            </w:r>
            <w:r w:rsidR="00346E34">
              <w:rPr>
                <w:noProof/>
                <w:webHidden/>
              </w:rPr>
              <w:fldChar w:fldCharType="begin"/>
            </w:r>
            <w:r w:rsidR="00346E34">
              <w:rPr>
                <w:noProof/>
                <w:webHidden/>
              </w:rPr>
              <w:instrText xml:space="preserve"> PAGEREF _Toc476583410 \h </w:instrText>
            </w:r>
            <w:r w:rsidR="00346E34">
              <w:rPr>
                <w:noProof/>
                <w:webHidden/>
              </w:rPr>
            </w:r>
            <w:r w:rsidR="00346E34">
              <w:rPr>
                <w:noProof/>
                <w:webHidden/>
              </w:rPr>
              <w:fldChar w:fldCharType="separate"/>
            </w:r>
            <w:r w:rsidR="00346E34">
              <w:rPr>
                <w:noProof/>
                <w:webHidden/>
              </w:rPr>
              <w:t>259</w:t>
            </w:r>
            <w:r w:rsidR="00346E34">
              <w:rPr>
                <w:noProof/>
                <w:webHidden/>
              </w:rPr>
              <w:fldChar w:fldCharType="end"/>
            </w:r>
          </w:hyperlink>
        </w:p>
        <w:p w14:paraId="0850B9BA" w14:textId="41A69F17"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11" w:history="1">
            <w:r w:rsidR="00346E34" w:rsidRPr="00C40778">
              <w:rPr>
                <w:rStyle w:val="Hyperlink"/>
                <w:noProof/>
              </w:rPr>
              <w:t>Copying/moving files to Projects</w:t>
            </w:r>
            <w:r w:rsidR="00346E34">
              <w:rPr>
                <w:noProof/>
                <w:webHidden/>
              </w:rPr>
              <w:tab/>
            </w:r>
            <w:r w:rsidR="00346E34">
              <w:rPr>
                <w:noProof/>
                <w:webHidden/>
              </w:rPr>
              <w:fldChar w:fldCharType="begin"/>
            </w:r>
            <w:r w:rsidR="00346E34">
              <w:rPr>
                <w:noProof/>
                <w:webHidden/>
              </w:rPr>
              <w:instrText xml:space="preserve"> PAGEREF _Toc476583411 \h </w:instrText>
            </w:r>
            <w:r w:rsidR="00346E34">
              <w:rPr>
                <w:noProof/>
                <w:webHidden/>
              </w:rPr>
            </w:r>
            <w:r w:rsidR="00346E34">
              <w:rPr>
                <w:noProof/>
                <w:webHidden/>
              </w:rPr>
              <w:fldChar w:fldCharType="separate"/>
            </w:r>
            <w:r w:rsidR="00346E34">
              <w:rPr>
                <w:noProof/>
                <w:webHidden/>
              </w:rPr>
              <w:t>262</w:t>
            </w:r>
            <w:r w:rsidR="00346E34">
              <w:rPr>
                <w:noProof/>
                <w:webHidden/>
              </w:rPr>
              <w:fldChar w:fldCharType="end"/>
            </w:r>
          </w:hyperlink>
        </w:p>
        <w:p w14:paraId="1BF1B70B" w14:textId="06982E68"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12" w:history="1">
            <w:r w:rsidR="00346E34" w:rsidRPr="00C40778">
              <w:rPr>
                <w:rStyle w:val="Hyperlink"/>
                <w:noProof/>
              </w:rPr>
              <w:t>Copying files to the Library</w:t>
            </w:r>
            <w:r w:rsidR="00346E34">
              <w:rPr>
                <w:noProof/>
                <w:webHidden/>
              </w:rPr>
              <w:tab/>
            </w:r>
            <w:r w:rsidR="00346E34">
              <w:rPr>
                <w:noProof/>
                <w:webHidden/>
              </w:rPr>
              <w:fldChar w:fldCharType="begin"/>
            </w:r>
            <w:r w:rsidR="00346E34">
              <w:rPr>
                <w:noProof/>
                <w:webHidden/>
              </w:rPr>
              <w:instrText xml:space="preserve"> PAGEREF _Toc476583412 \h </w:instrText>
            </w:r>
            <w:r w:rsidR="00346E34">
              <w:rPr>
                <w:noProof/>
                <w:webHidden/>
              </w:rPr>
            </w:r>
            <w:r w:rsidR="00346E34">
              <w:rPr>
                <w:noProof/>
                <w:webHidden/>
              </w:rPr>
              <w:fldChar w:fldCharType="separate"/>
            </w:r>
            <w:r w:rsidR="00346E34">
              <w:rPr>
                <w:noProof/>
                <w:webHidden/>
              </w:rPr>
              <w:t>265</w:t>
            </w:r>
            <w:r w:rsidR="00346E34">
              <w:rPr>
                <w:noProof/>
                <w:webHidden/>
              </w:rPr>
              <w:fldChar w:fldCharType="end"/>
            </w:r>
          </w:hyperlink>
        </w:p>
        <w:p w14:paraId="2307CEE4" w14:textId="3ADEA6CA"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13" w:history="1">
            <w:r w:rsidR="00346E34" w:rsidRPr="00C40778">
              <w:rPr>
                <w:rStyle w:val="Hyperlink"/>
                <w:noProof/>
              </w:rPr>
              <w:t>Deleting files</w:t>
            </w:r>
            <w:r w:rsidR="00346E34">
              <w:rPr>
                <w:noProof/>
                <w:webHidden/>
              </w:rPr>
              <w:tab/>
            </w:r>
            <w:r w:rsidR="00346E34">
              <w:rPr>
                <w:noProof/>
                <w:webHidden/>
              </w:rPr>
              <w:fldChar w:fldCharType="begin"/>
            </w:r>
            <w:r w:rsidR="00346E34">
              <w:rPr>
                <w:noProof/>
                <w:webHidden/>
              </w:rPr>
              <w:instrText xml:space="preserve"> PAGEREF _Toc476583413 \h </w:instrText>
            </w:r>
            <w:r w:rsidR="00346E34">
              <w:rPr>
                <w:noProof/>
                <w:webHidden/>
              </w:rPr>
            </w:r>
            <w:r w:rsidR="00346E34">
              <w:rPr>
                <w:noProof/>
                <w:webHidden/>
              </w:rPr>
              <w:fldChar w:fldCharType="separate"/>
            </w:r>
            <w:r w:rsidR="00346E34">
              <w:rPr>
                <w:noProof/>
                <w:webHidden/>
              </w:rPr>
              <w:t>267</w:t>
            </w:r>
            <w:r w:rsidR="00346E34">
              <w:rPr>
                <w:noProof/>
                <w:webHidden/>
              </w:rPr>
              <w:fldChar w:fldCharType="end"/>
            </w:r>
          </w:hyperlink>
        </w:p>
        <w:p w14:paraId="7D98D143" w14:textId="618FADC9"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14" w:history="1">
            <w:r w:rsidR="00346E34" w:rsidRPr="00C40778">
              <w:rPr>
                <w:rStyle w:val="Hyperlink"/>
                <w:noProof/>
              </w:rPr>
              <w:t>Restoring files</w:t>
            </w:r>
            <w:r w:rsidR="00346E34">
              <w:rPr>
                <w:noProof/>
                <w:webHidden/>
              </w:rPr>
              <w:tab/>
            </w:r>
            <w:r w:rsidR="00346E34">
              <w:rPr>
                <w:noProof/>
                <w:webHidden/>
              </w:rPr>
              <w:fldChar w:fldCharType="begin"/>
            </w:r>
            <w:r w:rsidR="00346E34">
              <w:rPr>
                <w:noProof/>
                <w:webHidden/>
              </w:rPr>
              <w:instrText xml:space="preserve"> PAGEREF _Toc476583414 \h </w:instrText>
            </w:r>
            <w:r w:rsidR="00346E34">
              <w:rPr>
                <w:noProof/>
                <w:webHidden/>
              </w:rPr>
            </w:r>
            <w:r w:rsidR="00346E34">
              <w:rPr>
                <w:noProof/>
                <w:webHidden/>
              </w:rPr>
              <w:fldChar w:fldCharType="separate"/>
            </w:r>
            <w:r w:rsidR="00346E34">
              <w:rPr>
                <w:noProof/>
                <w:webHidden/>
              </w:rPr>
              <w:t>267</w:t>
            </w:r>
            <w:r w:rsidR="00346E34">
              <w:rPr>
                <w:noProof/>
                <w:webHidden/>
              </w:rPr>
              <w:fldChar w:fldCharType="end"/>
            </w:r>
          </w:hyperlink>
        </w:p>
        <w:p w14:paraId="6AA0E405" w14:textId="47C079E1"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15" w:history="1">
            <w:r w:rsidR="00346E34" w:rsidRPr="00C40778">
              <w:rPr>
                <w:rStyle w:val="Hyperlink"/>
                <w:noProof/>
              </w:rPr>
              <w:t>Adjusting file previews</w:t>
            </w:r>
            <w:r w:rsidR="00346E34">
              <w:rPr>
                <w:noProof/>
                <w:webHidden/>
              </w:rPr>
              <w:tab/>
            </w:r>
            <w:r w:rsidR="00346E34">
              <w:rPr>
                <w:noProof/>
                <w:webHidden/>
              </w:rPr>
              <w:fldChar w:fldCharType="begin"/>
            </w:r>
            <w:r w:rsidR="00346E34">
              <w:rPr>
                <w:noProof/>
                <w:webHidden/>
              </w:rPr>
              <w:instrText xml:space="preserve"> PAGEREF _Toc476583415 \h </w:instrText>
            </w:r>
            <w:r w:rsidR="00346E34">
              <w:rPr>
                <w:noProof/>
                <w:webHidden/>
              </w:rPr>
            </w:r>
            <w:r w:rsidR="00346E34">
              <w:rPr>
                <w:noProof/>
                <w:webHidden/>
              </w:rPr>
              <w:fldChar w:fldCharType="separate"/>
            </w:r>
            <w:r w:rsidR="00346E34">
              <w:rPr>
                <w:noProof/>
                <w:webHidden/>
              </w:rPr>
              <w:t>268</w:t>
            </w:r>
            <w:r w:rsidR="00346E34">
              <w:rPr>
                <w:noProof/>
                <w:webHidden/>
              </w:rPr>
              <w:fldChar w:fldCharType="end"/>
            </w:r>
          </w:hyperlink>
        </w:p>
        <w:p w14:paraId="395892F8" w14:textId="0C398854"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16" w:history="1">
            <w:r w:rsidR="00346E34" w:rsidRPr="00C40778">
              <w:rPr>
                <w:rStyle w:val="Hyperlink"/>
                <w:noProof/>
              </w:rPr>
              <w:t>Sending files for approval</w:t>
            </w:r>
            <w:r w:rsidR="00346E34">
              <w:rPr>
                <w:noProof/>
                <w:webHidden/>
              </w:rPr>
              <w:tab/>
            </w:r>
            <w:r w:rsidR="00346E34">
              <w:rPr>
                <w:noProof/>
                <w:webHidden/>
              </w:rPr>
              <w:fldChar w:fldCharType="begin"/>
            </w:r>
            <w:r w:rsidR="00346E34">
              <w:rPr>
                <w:noProof/>
                <w:webHidden/>
              </w:rPr>
              <w:instrText xml:space="preserve"> PAGEREF _Toc476583416 \h </w:instrText>
            </w:r>
            <w:r w:rsidR="00346E34">
              <w:rPr>
                <w:noProof/>
                <w:webHidden/>
              </w:rPr>
            </w:r>
            <w:r w:rsidR="00346E34">
              <w:rPr>
                <w:noProof/>
                <w:webHidden/>
              </w:rPr>
              <w:fldChar w:fldCharType="separate"/>
            </w:r>
            <w:r w:rsidR="00346E34">
              <w:rPr>
                <w:noProof/>
                <w:webHidden/>
              </w:rPr>
              <w:t>269</w:t>
            </w:r>
            <w:r w:rsidR="00346E34">
              <w:rPr>
                <w:noProof/>
                <w:webHidden/>
              </w:rPr>
              <w:fldChar w:fldCharType="end"/>
            </w:r>
          </w:hyperlink>
        </w:p>
        <w:p w14:paraId="160B174D" w14:textId="0576A172"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17" w:history="1">
            <w:r w:rsidR="00346E34" w:rsidRPr="00C40778">
              <w:rPr>
                <w:rStyle w:val="Hyperlink"/>
                <w:noProof/>
              </w:rPr>
              <w:t>Creating new Approvals when sending files for approval</w:t>
            </w:r>
            <w:r w:rsidR="00346E34">
              <w:rPr>
                <w:noProof/>
                <w:webHidden/>
              </w:rPr>
              <w:tab/>
            </w:r>
            <w:r w:rsidR="00346E34">
              <w:rPr>
                <w:noProof/>
                <w:webHidden/>
              </w:rPr>
              <w:fldChar w:fldCharType="begin"/>
            </w:r>
            <w:r w:rsidR="00346E34">
              <w:rPr>
                <w:noProof/>
                <w:webHidden/>
              </w:rPr>
              <w:instrText xml:space="preserve"> PAGEREF _Toc476583417 \h </w:instrText>
            </w:r>
            <w:r w:rsidR="00346E34">
              <w:rPr>
                <w:noProof/>
                <w:webHidden/>
              </w:rPr>
            </w:r>
            <w:r w:rsidR="00346E34">
              <w:rPr>
                <w:noProof/>
                <w:webHidden/>
              </w:rPr>
              <w:fldChar w:fldCharType="separate"/>
            </w:r>
            <w:r w:rsidR="00346E34">
              <w:rPr>
                <w:noProof/>
                <w:webHidden/>
              </w:rPr>
              <w:t>271</w:t>
            </w:r>
            <w:r w:rsidR="00346E34">
              <w:rPr>
                <w:noProof/>
                <w:webHidden/>
              </w:rPr>
              <w:fldChar w:fldCharType="end"/>
            </w:r>
          </w:hyperlink>
        </w:p>
        <w:p w14:paraId="4289AB55" w14:textId="4A5A7C0B"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18" w:history="1">
            <w:r w:rsidR="00346E34" w:rsidRPr="00C40778">
              <w:rPr>
                <w:rStyle w:val="Hyperlink"/>
                <w:noProof/>
              </w:rPr>
              <w:t>Applying Approval templates when sending files for approval</w:t>
            </w:r>
            <w:r w:rsidR="00346E34">
              <w:rPr>
                <w:noProof/>
                <w:webHidden/>
              </w:rPr>
              <w:tab/>
            </w:r>
            <w:r w:rsidR="00346E34">
              <w:rPr>
                <w:noProof/>
                <w:webHidden/>
              </w:rPr>
              <w:fldChar w:fldCharType="begin"/>
            </w:r>
            <w:r w:rsidR="00346E34">
              <w:rPr>
                <w:noProof/>
                <w:webHidden/>
              </w:rPr>
              <w:instrText xml:space="preserve"> PAGEREF _Toc476583418 \h </w:instrText>
            </w:r>
            <w:r w:rsidR="00346E34">
              <w:rPr>
                <w:noProof/>
                <w:webHidden/>
              </w:rPr>
            </w:r>
            <w:r w:rsidR="00346E34">
              <w:rPr>
                <w:noProof/>
                <w:webHidden/>
              </w:rPr>
              <w:fldChar w:fldCharType="separate"/>
            </w:r>
            <w:r w:rsidR="00346E34">
              <w:rPr>
                <w:noProof/>
                <w:webHidden/>
              </w:rPr>
              <w:t>272</w:t>
            </w:r>
            <w:r w:rsidR="00346E34">
              <w:rPr>
                <w:noProof/>
                <w:webHidden/>
              </w:rPr>
              <w:fldChar w:fldCharType="end"/>
            </w:r>
          </w:hyperlink>
        </w:p>
        <w:p w14:paraId="367EA4DC" w14:textId="023DA719"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19" w:history="1">
            <w:r w:rsidR="00346E34" w:rsidRPr="00C40778">
              <w:rPr>
                <w:rStyle w:val="Hyperlink"/>
                <w:noProof/>
              </w:rPr>
              <w:t>Sharing files with users</w:t>
            </w:r>
            <w:r w:rsidR="00346E34">
              <w:rPr>
                <w:noProof/>
                <w:webHidden/>
              </w:rPr>
              <w:tab/>
            </w:r>
            <w:r w:rsidR="00346E34">
              <w:rPr>
                <w:noProof/>
                <w:webHidden/>
              </w:rPr>
              <w:fldChar w:fldCharType="begin"/>
            </w:r>
            <w:r w:rsidR="00346E34">
              <w:rPr>
                <w:noProof/>
                <w:webHidden/>
              </w:rPr>
              <w:instrText xml:space="preserve"> PAGEREF _Toc476583419 \h </w:instrText>
            </w:r>
            <w:r w:rsidR="00346E34">
              <w:rPr>
                <w:noProof/>
                <w:webHidden/>
              </w:rPr>
            </w:r>
            <w:r w:rsidR="00346E34">
              <w:rPr>
                <w:noProof/>
                <w:webHidden/>
              </w:rPr>
              <w:fldChar w:fldCharType="separate"/>
            </w:r>
            <w:r w:rsidR="00346E34">
              <w:rPr>
                <w:noProof/>
                <w:webHidden/>
              </w:rPr>
              <w:t>273</w:t>
            </w:r>
            <w:r w:rsidR="00346E34">
              <w:rPr>
                <w:noProof/>
                <w:webHidden/>
              </w:rPr>
              <w:fldChar w:fldCharType="end"/>
            </w:r>
          </w:hyperlink>
        </w:p>
        <w:p w14:paraId="3387629D" w14:textId="70C2BD4A"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20" w:history="1">
            <w:r w:rsidR="00346E34" w:rsidRPr="00C40778">
              <w:rPr>
                <w:rStyle w:val="Hyperlink"/>
                <w:noProof/>
              </w:rPr>
              <w:t>Sharing files securely</w:t>
            </w:r>
            <w:r w:rsidR="00346E34">
              <w:rPr>
                <w:noProof/>
                <w:webHidden/>
              </w:rPr>
              <w:tab/>
            </w:r>
            <w:r w:rsidR="00346E34">
              <w:rPr>
                <w:noProof/>
                <w:webHidden/>
              </w:rPr>
              <w:fldChar w:fldCharType="begin"/>
            </w:r>
            <w:r w:rsidR="00346E34">
              <w:rPr>
                <w:noProof/>
                <w:webHidden/>
              </w:rPr>
              <w:instrText xml:space="preserve"> PAGEREF _Toc476583420 \h </w:instrText>
            </w:r>
            <w:r w:rsidR="00346E34">
              <w:rPr>
                <w:noProof/>
                <w:webHidden/>
              </w:rPr>
            </w:r>
            <w:r w:rsidR="00346E34">
              <w:rPr>
                <w:noProof/>
                <w:webHidden/>
              </w:rPr>
              <w:fldChar w:fldCharType="separate"/>
            </w:r>
            <w:r w:rsidR="00346E34">
              <w:rPr>
                <w:noProof/>
                <w:webHidden/>
              </w:rPr>
              <w:t>273</w:t>
            </w:r>
            <w:r w:rsidR="00346E34">
              <w:rPr>
                <w:noProof/>
                <w:webHidden/>
              </w:rPr>
              <w:fldChar w:fldCharType="end"/>
            </w:r>
          </w:hyperlink>
        </w:p>
        <w:p w14:paraId="6BDF00F1" w14:textId="322695CC"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21" w:history="1">
            <w:r w:rsidR="00346E34" w:rsidRPr="00C40778">
              <w:rPr>
                <w:rStyle w:val="Hyperlink"/>
                <w:noProof/>
              </w:rPr>
              <w:t>Sharing files publicly</w:t>
            </w:r>
            <w:r w:rsidR="00346E34">
              <w:rPr>
                <w:noProof/>
                <w:webHidden/>
              </w:rPr>
              <w:tab/>
            </w:r>
            <w:r w:rsidR="00346E34">
              <w:rPr>
                <w:noProof/>
                <w:webHidden/>
              </w:rPr>
              <w:fldChar w:fldCharType="begin"/>
            </w:r>
            <w:r w:rsidR="00346E34">
              <w:rPr>
                <w:noProof/>
                <w:webHidden/>
              </w:rPr>
              <w:instrText xml:space="preserve"> PAGEREF _Toc476583421 \h </w:instrText>
            </w:r>
            <w:r w:rsidR="00346E34">
              <w:rPr>
                <w:noProof/>
                <w:webHidden/>
              </w:rPr>
            </w:r>
            <w:r w:rsidR="00346E34">
              <w:rPr>
                <w:noProof/>
                <w:webHidden/>
              </w:rPr>
              <w:fldChar w:fldCharType="separate"/>
            </w:r>
            <w:r w:rsidR="00346E34">
              <w:rPr>
                <w:noProof/>
                <w:webHidden/>
              </w:rPr>
              <w:t>276</w:t>
            </w:r>
            <w:r w:rsidR="00346E34">
              <w:rPr>
                <w:noProof/>
                <w:webHidden/>
              </w:rPr>
              <w:fldChar w:fldCharType="end"/>
            </w:r>
          </w:hyperlink>
        </w:p>
        <w:p w14:paraId="65340A92" w14:textId="084CAC41"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22" w:history="1">
            <w:r w:rsidR="00346E34" w:rsidRPr="00C40778">
              <w:rPr>
                <w:rStyle w:val="Hyperlink"/>
                <w:noProof/>
              </w:rPr>
              <w:t>Unsharing files with users</w:t>
            </w:r>
            <w:r w:rsidR="00346E34">
              <w:rPr>
                <w:noProof/>
                <w:webHidden/>
              </w:rPr>
              <w:tab/>
            </w:r>
            <w:r w:rsidR="00346E34">
              <w:rPr>
                <w:noProof/>
                <w:webHidden/>
              </w:rPr>
              <w:fldChar w:fldCharType="begin"/>
            </w:r>
            <w:r w:rsidR="00346E34">
              <w:rPr>
                <w:noProof/>
                <w:webHidden/>
              </w:rPr>
              <w:instrText xml:space="preserve"> PAGEREF _Toc476583422 \h </w:instrText>
            </w:r>
            <w:r w:rsidR="00346E34">
              <w:rPr>
                <w:noProof/>
                <w:webHidden/>
              </w:rPr>
            </w:r>
            <w:r w:rsidR="00346E34">
              <w:rPr>
                <w:noProof/>
                <w:webHidden/>
              </w:rPr>
              <w:fldChar w:fldCharType="separate"/>
            </w:r>
            <w:r w:rsidR="00346E34">
              <w:rPr>
                <w:noProof/>
                <w:webHidden/>
              </w:rPr>
              <w:t>280</w:t>
            </w:r>
            <w:r w:rsidR="00346E34">
              <w:rPr>
                <w:noProof/>
                <w:webHidden/>
              </w:rPr>
              <w:fldChar w:fldCharType="end"/>
            </w:r>
          </w:hyperlink>
        </w:p>
        <w:p w14:paraId="188667F8" w14:textId="1A3FA365"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23" w:history="1">
            <w:r w:rsidR="00346E34" w:rsidRPr="00C40778">
              <w:rPr>
                <w:rStyle w:val="Hyperlink"/>
                <w:noProof/>
              </w:rPr>
              <w:t>Unsharing securely shared files</w:t>
            </w:r>
            <w:r w:rsidR="00346E34">
              <w:rPr>
                <w:noProof/>
                <w:webHidden/>
              </w:rPr>
              <w:tab/>
            </w:r>
            <w:r w:rsidR="00346E34">
              <w:rPr>
                <w:noProof/>
                <w:webHidden/>
              </w:rPr>
              <w:fldChar w:fldCharType="begin"/>
            </w:r>
            <w:r w:rsidR="00346E34">
              <w:rPr>
                <w:noProof/>
                <w:webHidden/>
              </w:rPr>
              <w:instrText xml:space="preserve"> PAGEREF _Toc476583423 \h </w:instrText>
            </w:r>
            <w:r w:rsidR="00346E34">
              <w:rPr>
                <w:noProof/>
                <w:webHidden/>
              </w:rPr>
            </w:r>
            <w:r w:rsidR="00346E34">
              <w:rPr>
                <w:noProof/>
                <w:webHidden/>
              </w:rPr>
              <w:fldChar w:fldCharType="separate"/>
            </w:r>
            <w:r w:rsidR="00346E34">
              <w:rPr>
                <w:noProof/>
                <w:webHidden/>
              </w:rPr>
              <w:t>280</w:t>
            </w:r>
            <w:r w:rsidR="00346E34">
              <w:rPr>
                <w:noProof/>
                <w:webHidden/>
              </w:rPr>
              <w:fldChar w:fldCharType="end"/>
            </w:r>
          </w:hyperlink>
        </w:p>
        <w:p w14:paraId="774F6244" w14:textId="27081F3B"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24" w:history="1">
            <w:r w:rsidR="00346E34" w:rsidRPr="00C40778">
              <w:rPr>
                <w:rStyle w:val="Hyperlink"/>
                <w:noProof/>
              </w:rPr>
              <w:t>Unsharing publicly shared files</w:t>
            </w:r>
            <w:r w:rsidR="00346E34">
              <w:rPr>
                <w:noProof/>
                <w:webHidden/>
              </w:rPr>
              <w:tab/>
            </w:r>
            <w:r w:rsidR="00346E34">
              <w:rPr>
                <w:noProof/>
                <w:webHidden/>
              </w:rPr>
              <w:fldChar w:fldCharType="begin"/>
            </w:r>
            <w:r w:rsidR="00346E34">
              <w:rPr>
                <w:noProof/>
                <w:webHidden/>
              </w:rPr>
              <w:instrText xml:space="preserve"> PAGEREF _Toc476583424 \h </w:instrText>
            </w:r>
            <w:r w:rsidR="00346E34">
              <w:rPr>
                <w:noProof/>
                <w:webHidden/>
              </w:rPr>
            </w:r>
            <w:r w:rsidR="00346E34">
              <w:rPr>
                <w:noProof/>
                <w:webHidden/>
              </w:rPr>
              <w:fldChar w:fldCharType="separate"/>
            </w:r>
            <w:r w:rsidR="00346E34">
              <w:rPr>
                <w:noProof/>
                <w:webHidden/>
              </w:rPr>
              <w:t>280</w:t>
            </w:r>
            <w:r w:rsidR="00346E34">
              <w:rPr>
                <w:noProof/>
                <w:webHidden/>
              </w:rPr>
              <w:fldChar w:fldCharType="end"/>
            </w:r>
          </w:hyperlink>
        </w:p>
        <w:p w14:paraId="3B79CE5A" w14:textId="2D7E6234"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25" w:history="1">
            <w:r w:rsidR="00346E34" w:rsidRPr="00C40778">
              <w:rPr>
                <w:rStyle w:val="Hyperlink"/>
                <w:noProof/>
              </w:rPr>
              <w:t>Viewing users with whom files were shared</w:t>
            </w:r>
            <w:r w:rsidR="00346E34">
              <w:rPr>
                <w:noProof/>
                <w:webHidden/>
              </w:rPr>
              <w:tab/>
            </w:r>
            <w:r w:rsidR="00346E34">
              <w:rPr>
                <w:noProof/>
                <w:webHidden/>
              </w:rPr>
              <w:fldChar w:fldCharType="begin"/>
            </w:r>
            <w:r w:rsidR="00346E34">
              <w:rPr>
                <w:noProof/>
                <w:webHidden/>
              </w:rPr>
              <w:instrText xml:space="preserve"> PAGEREF _Toc476583425 \h </w:instrText>
            </w:r>
            <w:r w:rsidR="00346E34">
              <w:rPr>
                <w:noProof/>
                <w:webHidden/>
              </w:rPr>
            </w:r>
            <w:r w:rsidR="00346E34">
              <w:rPr>
                <w:noProof/>
                <w:webHidden/>
              </w:rPr>
              <w:fldChar w:fldCharType="separate"/>
            </w:r>
            <w:r w:rsidR="00346E34">
              <w:rPr>
                <w:noProof/>
                <w:webHidden/>
              </w:rPr>
              <w:t>281</w:t>
            </w:r>
            <w:r w:rsidR="00346E34">
              <w:rPr>
                <w:noProof/>
                <w:webHidden/>
              </w:rPr>
              <w:fldChar w:fldCharType="end"/>
            </w:r>
          </w:hyperlink>
        </w:p>
        <w:p w14:paraId="4AEE3214" w14:textId="1B2E0AE9"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26" w:history="1">
            <w:r w:rsidR="00346E34" w:rsidRPr="00C40778">
              <w:rPr>
                <w:rStyle w:val="Hyperlink"/>
                <w:noProof/>
              </w:rPr>
              <w:t>Viewing/commenting securely shared files</w:t>
            </w:r>
            <w:r w:rsidR="00346E34">
              <w:rPr>
                <w:noProof/>
                <w:webHidden/>
              </w:rPr>
              <w:tab/>
            </w:r>
            <w:r w:rsidR="00346E34">
              <w:rPr>
                <w:noProof/>
                <w:webHidden/>
              </w:rPr>
              <w:fldChar w:fldCharType="begin"/>
            </w:r>
            <w:r w:rsidR="00346E34">
              <w:rPr>
                <w:noProof/>
                <w:webHidden/>
              </w:rPr>
              <w:instrText xml:space="preserve"> PAGEREF _Toc476583426 \h </w:instrText>
            </w:r>
            <w:r w:rsidR="00346E34">
              <w:rPr>
                <w:noProof/>
                <w:webHidden/>
              </w:rPr>
            </w:r>
            <w:r w:rsidR="00346E34">
              <w:rPr>
                <w:noProof/>
                <w:webHidden/>
              </w:rPr>
              <w:fldChar w:fldCharType="separate"/>
            </w:r>
            <w:r w:rsidR="00346E34">
              <w:rPr>
                <w:noProof/>
                <w:webHidden/>
              </w:rPr>
              <w:t>281</w:t>
            </w:r>
            <w:r w:rsidR="00346E34">
              <w:rPr>
                <w:noProof/>
                <w:webHidden/>
              </w:rPr>
              <w:fldChar w:fldCharType="end"/>
            </w:r>
          </w:hyperlink>
        </w:p>
        <w:p w14:paraId="2F040BDF" w14:textId="4DC9C93F"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27" w:history="1">
            <w:r w:rsidR="00346E34" w:rsidRPr="00C40778">
              <w:rPr>
                <w:rStyle w:val="Hyperlink"/>
                <w:noProof/>
              </w:rPr>
              <w:t>Redefining Media Types for uploaded files</w:t>
            </w:r>
            <w:r w:rsidR="00346E34">
              <w:rPr>
                <w:noProof/>
                <w:webHidden/>
              </w:rPr>
              <w:tab/>
            </w:r>
            <w:r w:rsidR="00346E34">
              <w:rPr>
                <w:noProof/>
                <w:webHidden/>
              </w:rPr>
              <w:fldChar w:fldCharType="begin"/>
            </w:r>
            <w:r w:rsidR="00346E34">
              <w:rPr>
                <w:noProof/>
                <w:webHidden/>
              </w:rPr>
              <w:instrText xml:space="preserve"> PAGEREF _Toc476583427 \h </w:instrText>
            </w:r>
            <w:r w:rsidR="00346E34">
              <w:rPr>
                <w:noProof/>
                <w:webHidden/>
              </w:rPr>
            </w:r>
            <w:r w:rsidR="00346E34">
              <w:rPr>
                <w:noProof/>
                <w:webHidden/>
              </w:rPr>
              <w:fldChar w:fldCharType="separate"/>
            </w:r>
            <w:r w:rsidR="00346E34">
              <w:rPr>
                <w:noProof/>
                <w:webHidden/>
              </w:rPr>
              <w:t>284</w:t>
            </w:r>
            <w:r w:rsidR="00346E34">
              <w:rPr>
                <w:noProof/>
                <w:webHidden/>
              </w:rPr>
              <w:fldChar w:fldCharType="end"/>
            </w:r>
          </w:hyperlink>
        </w:p>
        <w:p w14:paraId="49484559" w14:textId="5A19EA88"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28" w:history="1">
            <w:r w:rsidR="00346E34" w:rsidRPr="00C40778">
              <w:rPr>
                <w:rStyle w:val="Hyperlink"/>
                <w:noProof/>
              </w:rPr>
              <w:t>Managing captured frames of video files</w:t>
            </w:r>
            <w:r w:rsidR="00346E34">
              <w:rPr>
                <w:noProof/>
                <w:webHidden/>
              </w:rPr>
              <w:tab/>
            </w:r>
            <w:r w:rsidR="00346E34">
              <w:rPr>
                <w:noProof/>
                <w:webHidden/>
              </w:rPr>
              <w:fldChar w:fldCharType="begin"/>
            </w:r>
            <w:r w:rsidR="00346E34">
              <w:rPr>
                <w:noProof/>
                <w:webHidden/>
              </w:rPr>
              <w:instrText xml:space="preserve"> PAGEREF _Toc476583428 \h </w:instrText>
            </w:r>
            <w:r w:rsidR="00346E34">
              <w:rPr>
                <w:noProof/>
                <w:webHidden/>
              </w:rPr>
            </w:r>
            <w:r w:rsidR="00346E34">
              <w:rPr>
                <w:noProof/>
                <w:webHidden/>
              </w:rPr>
              <w:fldChar w:fldCharType="separate"/>
            </w:r>
            <w:r w:rsidR="00346E34">
              <w:rPr>
                <w:noProof/>
                <w:webHidden/>
              </w:rPr>
              <w:t>285</w:t>
            </w:r>
            <w:r w:rsidR="00346E34">
              <w:rPr>
                <w:noProof/>
                <w:webHidden/>
              </w:rPr>
              <w:fldChar w:fldCharType="end"/>
            </w:r>
          </w:hyperlink>
        </w:p>
        <w:p w14:paraId="74995147" w14:textId="343A9D66"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29" w:history="1">
            <w:r w:rsidR="00346E34" w:rsidRPr="00C40778">
              <w:rPr>
                <w:rStyle w:val="Hyperlink"/>
                <w:noProof/>
              </w:rPr>
              <w:t>Capturing frames</w:t>
            </w:r>
            <w:r w:rsidR="00346E34">
              <w:rPr>
                <w:noProof/>
                <w:webHidden/>
              </w:rPr>
              <w:tab/>
            </w:r>
            <w:r w:rsidR="00346E34">
              <w:rPr>
                <w:noProof/>
                <w:webHidden/>
              </w:rPr>
              <w:fldChar w:fldCharType="begin"/>
            </w:r>
            <w:r w:rsidR="00346E34">
              <w:rPr>
                <w:noProof/>
                <w:webHidden/>
              </w:rPr>
              <w:instrText xml:space="preserve"> PAGEREF _Toc476583429 \h </w:instrText>
            </w:r>
            <w:r w:rsidR="00346E34">
              <w:rPr>
                <w:noProof/>
                <w:webHidden/>
              </w:rPr>
            </w:r>
            <w:r w:rsidR="00346E34">
              <w:rPr>
                <w:noProof/>
                <w:webHidden/>
              </w:rPr>
              <w:fldChar w:fldCharType="separate"/>
            </w:r>
            <w:r w:rsidR="00346E34">
              <w:rPr>
                <w:noProof/>
                <w:webHidden/>
              </w:rPr>
              <w:t>285</w:t>
            </w:r>
            <w:r w:rsidR="00346E34">
              <w:rPr>
                <w:noProof/>
                <w:webHidden/>
              </w:rPr>
              <w:fldChar w:fldCharType="end"/>
            </w:r>
          </w:hyperlink>
        </w:p>
        <w:p w14:paraId="38D00ADA" w14:textId="439EC55E"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30" w:history="1">
            <w:r w:rsidR="00346E34" w:rsidRPr="00C40778">
              <w:rPr>
                <w:rStyle w:val="Hyperlink"/>
                <w:noProof/>
              </w:rPr>
              <w:t>Downloading captured frames</w:t>
            </w:r>
            <w:r w:rsidR="00346E34">
              <w:rPr>
                <w:noProof/>
                <w:webHidden/>
              </w:rPr>
              <w:tab/>
            </w:r>
            <w:r w:rsidR="00346E34">
              <w:rPr>
                <w:noProof/>
                <w:webHidden/>
              </w:rPr>
              <w:fldChar w:fldCharType="begin"/>
            </w:r>
            <w:r w:rsidR="00346E34">
              <w:rPr>
                <w:noProof/>
                <w:webHidden/>
              </w:rPr>
              <w:instrText xml:space="preserve"> PAGEREF _Toc476583430 \h </w:instrText>
            </w:r>
            <w:r w:rsidR="00346E34">
              <w:rPr>
                <w:noProof/>
                <w:webHidden/>
              </w:rPr>
            </w:r>
            <w:r w:rsidR="00346E34">
              <w:rPr>
                <w:noProof/>
                <w:webHidden/>
              </w:rPr>
              <w:fldChar w:fldCharType="separate"/>
            </w:r>
            <w:r w:rsidR="00346E34">
              <w:rPr>
                <w:noProof/>
                <w:webHidden/>
              </w:rPr>
              <w:t>287</w:t>
            </w:r>
            <w:r w:rsidR="00346E34">
              <w:rPr>
                <w:noProof/>
                <w:webHidden/>
              </w:rPr>
              <w:fldChar w:fldCharType="end"/>
            </w:r>
          </w:hyperlink>
        </w:p>
        <w:p w14:paraId="203D22FE" w14:textId="6FA719FC"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31" w:history="1">
            <w:r w:rsidR="00346E34" w:rsidRPr="00C40778">
              <w:rPr>
                <w:rStyle w:val="Hyperlink"/>
                <w:noProof/>
              </w:rPr>
              <w:t>Editing captured frames</w:t>
            </w:r>
            <w:r w:rsidR="00346E34">
              <w:rPr>
                <w:noProof/>
                <w:webHidden/>
              </w:rPr>
              <w:tab/>
            </w:r>
            <w:r w:rsidR="00346E34">
              <w:rPr>
                <w:noProof/>
                <w:webHidden/>
              </w:rPr>
              <w:fldChar w:fldCharType="begin"/>
            </w:r>
            <w:r w:rsidR="00346E34">
              <w:rPr>
                <w:noProof/>
                <w:webHidden/>
              </w:rPr>
              <w:instrText xml:space="preserve"> PAGEREF _Toc476583431 \h </w:instrText>
            </w:r>
            <w:r w:rsidR="00346E34">
              <w:rPr>
                <w:noProof/>
                <w:webHidden/>
              </w:rPr>
            </w:r>
            <w:r w:rsidR="00346E34">
              <w:rPr>
                <w:noProof/>
                <w:webHidden/>
              </w:rPr>
              <w:fldChar w:fldCharType="separate"/>
            </w:r>
            <w:r w:rsidR="00346E34">
              <w:rPr>
                <w:noProof/>
                <w:webHidden/>
              </w:rPr>
              <w:t>288</w:t>
            </w:r>
            <w:r w:rsidR="00346E34">
              <w:rPr>
                <w:noProof/>
                <w:webHidden/>
              </w:rPr>
              <w:fldChar w:fldCharType="end"/>
            </w:r>
          </w:hyperlink>
        </w:p>
        <w:p w14:paraId="64741CEC" w14:textId="381D666C"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32" w:history="1">
            <w:r w:rsidR="00346E34" w:rsidRPr="00C40778">
              <w:rPr>
                <w:rStyle w:val="Hyperlink"/>
                <w:noProof/>
              </w:rPr>
              <w:t>Deleting captured frames</w:t>
            </w:r>
            <w:r w:rsidR="00346E34">
              <w:rPr>
                <w:noProof/>
                <w:webHidden/>
              </w:rPr>
              <w:tab/>
            </w:r>
            <w:r w:rsidR="00346E34">
              <w:rPr>
                <w:noProof/>
                <w:webHidden/>
              </w:rPr>
              <w:fldChar w:fldCharType="begin"/>
            </w:r>
            <w:r w:rsidR="00346E34">
              <w:rPr>
                <w:noProof/>
                <w:webHidden/>
              </w:rPr>
              <w:instrText xml:space="preserve"> PAGEREF _Toc476583432 \h </w:instrText>
            </w:r>
            <w:r w:rsidR="00346E34">
              <w:rPr>
                <w:noProof/>
                <w:webHidden/>
              </w:rPr>
            </w:r>
            <w:r w:rsidR="00346E34">
              <w:rPr>
                <w:noProof/>
                <w:webHidden/>
              </w:rPr>
              <w:fldChar w:fldCharType="separate"/>
            </w:r>
            <w:r w:rsidR="00346E34">
              <w:rPr>
                <w:noProof/>
                <w:webHidden/>
              </w:rPr>
              <w:t>289</w:t>
            </w:r>
            <w:r w:rsidR="00346E34">
              <w:rPr>
                <w:noProof/>
                <w:webHidden/>
              </w:rPr>
              <w:fldChar w:fldCharType="end"/>
            </w:r>
          </w:hyperlink>
        </w:p>
        <w:p w14:paraId="558681D8" w14:textId="1E193DAA"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33" w:history="1">
            <w:r w:rsidR="00346E34" w:rsidRPr="00C40778">
              <w:rPr>
                <w:rStyle w:val="Hyperlink"/>
                <w:rFonts w:eastAsiaTheme="majorEastAsia" w:cstheme="majorBidi"/>
                <w:bCs/>
                <w:noProof/>
              </w:rPr>
              <w:t>Sending files to the Delivery area</w:t>
            </w:r>
            <w:r w:rsidR="00346E34">
              <w:rPr>
                <w:noProof/>
                <w:webHidden/>
              </w:rPr>
              <w:tab/>
            </w:r>
            <w:r w:rsidR="00346E34">
              <w:rPr>
                <w:noProof/>
                <w:webHidden/>
              </w:rPr>
              <w:fldChar w:fldCharType="begin"/>
            </w:r>
            <w:r w:rsidR="00346E34">
              <w:rPr>
                <w:noProof/>
                <w:webHidden/>
              </w:rPr>
              <w:instrText xml:space="preserve"> PAGEREF _Toc476583433 \h </w:instrText>
            </w:r>
            <w:r w:rsidR="00346E34">
              <w:rPr>
                <w:noProof/>
                <w:webHidden/>
              </w:rPr>
            </w:r>
            <w:r w:rsidR="00346E34">
              <w:rPr>
                <w:noProof/>
                <w:webHidden/>
              </w:rPr>
              <w:fldChar w:fldCharType="separate"/>
            </w:r>
            <w:r w:rsidR="00346E34">
              <w:rPr>
                <w:noProof/>
                <w:webHidden/>
              </w:rPr>
              <w:t>289</w:t>
            </w:r>
            <w:r w:rsidR="00346E34">
              <w:rPr>
                <w:noProof/>
                <w:webHidden/>
              </w:rPr>
              <w:fldChar w:fldCharType="end"/>
            </w:r>
          </w:hyperlink>
        </w:p>
        <w:p w14:paraId="24301BD4" w14:textId="67A3F7B6" w:rsidR="00346E34" w:rsidRDefault="004F472C">
          <w:pPr>
            <w:pStyle w:val="TOC2"/>
            <w:rPr>
              <w:rFonts w:asciiTheme="minorHAnsi" w:eastAsiaTheme="minorEastAsia" w:hAnsiTheme="minorHAnsi" w:cstheme="minorBidi"/>
              <w:noProof/>
              <w:sz w:val="22"/>
              <w:szCs w:val="22"/>
              <w:lang w:eastAsia="en-GB"/>
            </w:rPr>
          </w:pPr>
          <w:hyperlink w:anchor="_Toc476583434" w:history="1">
            <w:r w:rsidR="00346E34" w:rsidRPr="00C40778">
              <w:rPr>
                <w:rStyle w:val="Hyperlink"/>
                <w:noProof/>
              </w:rPr>
              <w:t>Templates of Projects/Work Requests</w:t>
            </w:r>
            <w:r w:rsidR="00346E34">
              <w:rPr>
                <w:noProof/>
                <w:webHidden/>
              </w:rPr>
              <w:tab/>
            </w:r>
            <w:r w:rsidR="00346E34">
              <w:rPr>
                <w:noProof/>
                <w:webHidden/>
              </w:rPr>
              <w:fldChar w:fldCharType="begin"/>
            </w:r>
            <w:r w:rsidR="00346E34">
              <w:rPr>
                <w:noProof/>
                <w:webHidden/>
              </w:rPr>
              <w:instrText xml:space="preserve"> PAGEREF _Toc476583434 \h </w:instrText>
            </w:r>
            <w:r w:rsidR="00346E34">
              <w:rPr>
                <w:noProof/>
                <w:webHidden/>
              </w:rPr>
            </w:r>
            <w:r w:rsidR="00346E34">
              <w:rPr>
                <w:noProof/>
                <w:webHidden/>
              </w:rPr>
              <w:fldChar w:fldCharType="separate"/>
            </w:r>
            <w:r w:rsidR="00346E34">
              <w:rPr>
                <w:noProof/>
                <w:webHidden/>
              </w:rPr>
              <w:t>290</w:t>
            </w:r>
            <w:r w:rsidR="00346E34">
              <w:rPr>
                <w:noProof/>
                <w:webHidden/>
              </w:rPr>
              <w:fldChar w:fldCharType="end"/>
            </w:r>
          </w:hyperlink>
        </w:p>
        <w:p w14:paraId="64A85E1E" w14:textId="21B7FAF2"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35" w:history="1">
            <w:r w:rsidR="00346E34" w:rsidRPr="00C40778">
              <w:rPr>
                <w:rStyle w:val="Hyperlink"/>
                <w:noProof/>
              </w:rPr>
              <w:t>Creating Project/Work Request Templates from scratch</w:t>
            </w:r>
            <w:r w:rsidR="00346E34">
              <w:rPr>
                <w:noProof/>
                <w:webHidden/>
              </w:rPr>
              <w:tab/>
            </w:r>
            <w:r w:rsidR="00346E34">
              <w:rPr>
                <w:noProof/>
                <w:webHidden/>
              </w:rPr>
              <w:fldChar w:fldCharType="begin"/>
            </w:r>
            <w:r w:rsidR="00346E34">
              <w:rPr>
                <w:noProof/>
                <w:webHidden/>
              </w:rPr>
              <w:instrText xml:space="preserve"> PAGEREF _Toc476583435 \h </w:instrText>
            </w:r>
            <w:r w:rsidR="00346E34">
              <w:rPr>
                <w:noProof/>
                <w:webHidden/>
              </w:rPr>
            </w:r>
            <w:r w:rsidR="00346E34">
              <w:rPr>
                <w:noProof/>
                <w:webHidden/>
              </w:rPr>
              <w:fldChar w:fldCharType="separate"/>
            </w:r>
            <w:r w:rsidR="00346E34">
              <w:rPr>
                <w:noProof/>
                <w:webHidden/>
              </w:rPr>
              <w:t>290</w:t>
            </w:r>
            <w:r w:rsidR="00346E34">
              <w:rPr>
                <w:noProof/>
                <w:webHidden/>
              </w:rPr>
              <w:fldChar w:fldCharType="end"/>
            </w:r>
          </w:hyperlink>
        </w:p>
        <w:p w14:paraId="2A2F9764" w14:textId="1D5E7FEE"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36" w:history="1">
            <w:r w:rsidR="00346E34" w:rsidRPr="00C40778">
              <w:rPr>
                <w:rStyle w:val="Hyperlink"/>
                <w:noProof/>
              </w:rPr>
              <w:t>Publishing Project/Work Request Templates</w:t>
            </w:r>
            <w:r w:rsidR="00346E34">
              <w:rPr>
                <w:noProof/>
                <w:webHidden/>
              </w:rPr>
              <w:tab/>
            </w:r>
            <w:r w:rsidR="00346E34">
              <w:rPr>
                <w:noProof/>
                <w:webHidden/>
              </w:rPr>
              <w:fldChar w:fldCharType="begin"/>
            </w:r>
            <w:r w:rsidR="00346E34">
              <w:rPr>
                <w:noProof/>
                <w:webHidden/>
              </w:rPr>
              <w:instrText xml:space="preserve"> PAGEREF _Toc476583436 \h </w:instrText>
            </w:r>
            <w:r w:rsidR="00346E34">
              <w:rPr>
                <w:noProof/>
                <w:webHidden/>
              </w:rPr>
            </w:r>
            <w:r w:rsidR="00346E34">
              <w:rPr>
                <w:noProof/>
                <w:webHidden/>
              </w:rPr>
              <w:fldChar w:fldCharType="separate"/>
            </w:r>
            <w:r w:rsidR="00346E34">
              <w:rPr>
                <w:noProof/>
                <w:webHidden/>
              </w:rPr>
              <w:t>291</w:t>
            </w:r>
            <w:r w:rsidR="00346E34">
              <w:rPr>
                <w:noProof/>
                <w:webHidden/>
              </w:rPr>
              <w:fldChar w:fldCharType="end"/>
            </w:r>
          </w:hyperlink>
        </w:p>
        <w:p w14:paraId="7ECF9FC8" w14:textId="4E0CBE51"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37" w:history="1">
            <w:r w:rsidR="00346E34" w:rsidRPr="00C40778">
              <w:rPr>
                <w:rStyle w:val="Hyperlink"/>
                <w:noProof/>
              </w:rPr>
              <w:t>Creating Templates from Projects/Work Requests</w:t>
            </w:r>
            <w:r w:rsidR="00346E34">
              <w:rPr>
                <w:noProof/>
                <w:webHidden/>
              </w:rPr>
              <w:tab/>
            </w:r>
            <w:r w:rsidR="00346E34">
              <w:rPr>
                <w:noProof/>
                <w:webHidden/>
              </w:rPr>
              <w:fldChar w:fldCharType="begin"/>
            </w:r>
            <w:r w:rsidR="00346E34">
              <w:rPr>
                <w:noProof/>
                <w:webHidden/>
              </w:rPr>
              <w:instrText xml:space="preserve"> PAGEREF _Toc476583437 \h </w:instrText>
            </w:r>
            <w:r w:rsidR="00346E34">
              <w:rPr>
                <w:noProof/>
                <w:webHidden/>
              </w:rPr>
            </w:r>
            <w:r w:rsidR="00346E34">
              <w:rPr>
                <w:noProof/>
                <w:webHidden/>
              </w:rPr>
              <w:fldChar w:fldCharType="separate"/>
            </w:r>
            <w:r w:rsidR="00346E34">
              <w:rPr>
                <w:noProof/>
                <w:webHidden/>
              </w:rPr>
              <w:t>292</w:t>
            </w:r>
            <w:r w:rsidR="00346E34">
              <w:rPr>
                <w:noProof/>
                <w:webHidden/>
              </w:rPr>
              <w:fldChar w:fldCharType="end"/>
            </w:r>
          </w:hyperlink>
        </w:p>
        <w:p w14:paraId="7E31AE4B" w14:textId="607CBFA4"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38" w:history="1">
            <w:r w:rsidR="00346E34" w:rsidRPr="00C40778">
              <w:rPr>
                <w:rStyle w:val="Hyperlink"/>
                <w:noProof/>
              </w:rPr>
              <w:t>Deleting Project/Work Request Templates</w:t>
            </w:r>
            <w:r w:rsidR="00346E34">
              <w:rPr>
                <w:noProof/>
                <w:webHidden/>
              </w:rPr>
              <w:tab/>
            </w:r>
            <w:r w:rsidR="00346E34">
              <w:rPr>
                <w:noProof/>
                <w:webHidden/>
              </w:rPr>
              <w:fldChar w:fldCharType="begin"/>
            </w:r>
            <w:r w:rsidR="00346E34">
              <w:rPr>
                <w:noProof/>
                <w:webHidden/>
              </w:rPr>
              <w:instrText xml:space="preserve"> PAGEREF _Toc476583438 \h </w:instrText>
            </w:r>
            <w:r w:rsidR="00346E34">
              <w:rPr>
                <w:noProof/>
                <w:webHidden/>
              </w:rPr>
            </w:r>
            <w:r w:rsidR="00346E34">
              <w:rPr>
                <w:noProof/>
                <w:webHidden/>
              </w:rPr>
              <w:fldChar w:fldCharType="separate"/>
            </w:r>
            <w:r w:rsidR="00346E34">
              <w:rPr>
                <w:noProof/>
                <w:webHidden/>
              </w:rPr>
              <w:t>294</w:t>
            </w:r>
            <w:r w:rsidR="00346E34">
              <w:rPr>
                <w:noProof/>
                <w:webHidden/>
              </w:rPr>
              <w:fldChar w:fldCharType="end"/>
            </w:r>
          </w:hyperlink>
        </w:p>
        <w:p w14:paraId="52F87027" w14:textId="114FEE3A" w:rsidR="00346E34" w:rsidRDefault="004F472C">
          <w:pPr>
            <w:pStyle w:val="TOC2"/>
            <w:rPr>
              <w:rFonts w:asciiTheme="minorHAnsi" w:eastAsiaTheme="minorEastAsia" w:hAnsiTheme="minorHAnsi" w:cstheme="minorBidi"/>
              <w:noProof/>
              <w:sz w:val="22"/>
              <w:szCs w:val="22"/>
              <w:lang w:eastAsia="en-GB"/>
            </w:rPr>
          </w:pPr>
          <w:hyperlink w:anchor="_Toc476583439" w:history="1">
            <w:r w:rsidR="00346E34" w:rsidRPr="00C40778">
              <w:rPr>
                <w:rStyle w:val="Hyperlink"/>
                <w:noProof/>
              </w:rPr>
              <w:t>Approvals</w:t>
            </w:r>
            <w:r w:rsidR="00346E34">
              <w:rPr>
                <w:noProof/>
                <w:webHidden/>
              </w:rPr>
              <w:tab/>
            </w:r>
            <w:r w:rsidR="00346E34">
              <w:rPr>
                <w:noProof/>
                <w:webHidden/>
              </w:rPr>
              <w:fldChar w:fldCharType="begin"/>
            </w:r>
            <w:r w:rsidR="00346E34">
              <w:rPr>
                <w:noProof/>
                <w:webHidden/>
              </w:rPr>
              <w:instrText xml:space="preserve"> PAGEREF _Toc476583439 \h </w:instrText>
            </w:r>
            <w:r w:rsidR="00346E34">
              <w:rPr>
                <w:noProof/>
                <w:webHidden/>
              </w:rPr>
            </w:r>
            <w:r w:rsidR="00346E34">
              <w:rPr>
                <w:noProof/>
                <w:webHidden/>
              </w:rPr>
              <w:fldChar w:fldCharType="separate"/>
            </w:r>
            <w:r w:rsidR="00346E34">
              <w:rPr>
                <w:noProof/>
                <w:webHidden/>
              </w:rPr>
              <w:t>294</w:t>
            </w:r>
            <w:r w:rsidR="00346E34">
              <w:rPr>
                <w:noProof/>
                <w:webHidden/>
              </w:rPr>
              <w:fldChar w:fldCharType="end"/>
            </w:r>
          </w:hyperlink>
        </w:p>
        <w:p w14:paraId="1FF35A37" w14:textId="7CCE8961"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40" w:history="1">
            <w:r w:rsidR="00346E34" w:rsidRPr="00C40778">
              <w:rPr>
                <w:rStyle w:val="Hyperlink"/>
                <w:noProof/>
              </w:rPr>
              <w:t>Adding Approval Stages</w:t>
            </w:r>
            <w:r w:rsidR="00346E34">
              <w:rPr>
                <w:noProof/>
                <w:webHidden/>
              </w:rPr>
              <w:tab/>
            </w:r>
            <w:r w:rsidR="00346E34">
              <w:rPr>
                <w:noProof/>
                <w:webHidden/>
              </w:rPr>
              <w:fldChar w:fldCharType="begin"/>
            </w:r>
            <w:r w:rsidR="00346E34">
              <w:rPr>
                <w:noProof/>
                <w:webHidden/>
              </w:rPr>
              <w:instrText xml:space="preserve"> PAGEREF _Toc476583440 \h </w:instrText>
            </w:r>
            <w:r w:rsidR="00346E34">
              <w:rPr>
                <w:noProof/>
                <w:webHidden/>
              </w:rPr>
            </w:r>
            <w:r w:rsidR="00346E34">
              <w:rPr>
                <w:noProof/>
                <w:webHidden/>
              </w:rPr>
              <w:fldChar w:fldCharType="separate"/>
            </w:r>
            <w:r w:rsidR="00346E34">
              <w:rPr>
                <w:noProof/>
                <w:webHidden/>
              </w:rPr>
              <w:t>298</w:t>
            </w:r>
            <w:r w:rsidR="00346E34">
              <w:rPr>
                <w:noProof/>
                <w:webHidden/>
              </w:rPr>
              <w:fldChar w:fldCharType="end"/>
            </w:r>
          </w:hyperlink>
        </w:p>
        <w:p w14:paraId="55D8C5D9" w14:textId="08E1B9B8"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41" w:history="1">
            <w:r w:rsidR="00346E34" w:rsidRPr="00C40778">
              <w:rPr>
                <w:rStyle w:val="Hyperlink"/>
                <w:noProof/>
              </w:rPr>
              <w:t>Editing Approval Stages</w:t>
            </w:r>
            <w:r w:rsidR="00346E34">
              <w:rPr>
                <w:noProof/>
                <w:webHidden/>
              </w:rPr>
              <w:tab/>
            </w:r>
            <w:r w:rsidR="00346E34">
              <w:rPr>
                <w:noProof/>
                <w:webHidden/>
              </w:rPr>
              <w:fldChar w:fldCharType="begin"/>
            </w:r>
            <w:r w:rsidR="00346E34">
              <w:rPr>
                <w:noProof/>
                <w:webHidden/>
              </w:rPr>
              <w:instrText xml:space="preserve"> PAGEREF _Toc476583441 \h </w:instrText>
            </w:r>
            <w:r w:rsidR="00346E34">
              <w:rPr>
                <w:noProof/>
                <w:webHidden/>
              </w:rPr>
            </w:r>
            <w:r w:rsidR="00346E34">
              <w:rPr>
                <w:noProof/>
                <w:webHidden/>
              </w:rPr>
              <w:fldChar w:fldCharType="separate"/>
            </w:r>
            <w:r w:rsidR="00346E34">
              <w:rPr>
                <w:noProof/>
                <w:webHidden/>
              </w:rPr>
              <w:t>307</w:t>
            </w:r>
            <w:r w:rsidR="00346E34">
              <w:rPr>
                <w:noProof/>
                <w:webHidden/>
              </w:rPr>
              <w:fldChar w:fldCharType="end"/>
            </w:r>
          </w:hyperlink>
        </w:p>
        <w:p w14:paraId="782AF5D0" w14:textId="50066E48"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42" w:history="1">
            <w:r w:rsidR="00346E34" w:rsidRPr="00C40778">
              <w:rPr>
                <w:rStyle w:val="Hyperlink"/>
                <w:noProof/>
              </w:rPr>
              <w:t>Adding or deleting Approvers to Approval Stages</w:t>
            </w:r>
            <w:r w:rsidR="00346E34">
              <w:rPr>
                <w:noProof/>
                <w:webHidden/>
              </w:rPr>
              <w:tab/>
            </w:r>
            <w:r w:rsidR="00346E34">
              <w:rPr>
                <w:noProof/>
                <w:webHidden/>
              </w:rPr>
              <w:fldChar w:fldCharType="begin"/>
            </w:r>
            <w:r w:rsidR="00346E34">
              <w:rPr>
                <w:noProof/>
                <w:webHidden/>
              </w:rPr>
              <w:instrText xml:space="preserve"> PAGEREF _Toc476583442 \h </w:instrText>
            </w:r>
            <w:r w:rsidR="00346E34">
              <w:rPr>
                <w:noProof/>
                <w:webHidden/>
              </w:rPr>
            </w:r>
            <w:r w:rsidR="00346E34">
              <w:rPr>
                <w:noProof/>
                <w:webHidden/>
              </w:rPr>
              <w:fldChar w:fldCharType="separate"/>
            </w:r>
            <w:r w:rsidR="00346E34">
              <w:rPr>
                <w:noProof/>
                <w:webHidden/>
              </w:rPr>
              <w:t>308</w:t>
            </w:r>
            <w:r w:rsidR="00346E34">
              <w:rPr>
                <w:noProof/>
                <w:webHidden/>
              </w:rPr>
              <w:fldChar w:fldCharType="end"/>
            </w:r>
          </w:hyperlink>
        </w:p>
        <w:p w14:paraId="2325208E" w14:textId="343632B6"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43" w:history="1">
            <w:r w:rsidR="00346E34" w:rsidRPr="00C40778">
              <w:rPr>
                <w:rStyle w:val="Hyperlink"/>
                <w:noProof/>
              </w:rPr>
              <w:t>Sending reminders to Approvers</w:t>
            </w:r>
            <w:r w:rsidR="00346E34">
              <w:rPr>
                <w:noProof/>
                <w:webHidden/>
              </w:rPr>
              <w:tab/>
            </w:r>
            <w:r w:rsidR="00346E34">
              <w:rPr>
                <w:noProof/>
                <w:webHidden/>
              </w:rPr>
              <w:fldChar w:fldCharType="begin"/>
            </w:r>
            <w:r w:rsidR="00346E34">
              <w:rPr>
                <w:noProof/>
                <w:webHidden/>
              </w:rPr>
              <w:instrText xml:space="preserve"> PAGEREF _Toc476583443 \h </w:instrText>
            </w:r>
            <w:r w:rsidR="00346E34">
              <w:rPr>
                <w:noProof/>
                <w:webHidden/>
              </w:rPr>
            </w:r>
            <w:r w:rsidR="00346E34">
              <w:rPr>
                <w:noProof/>
                <w:webHidden/>
              </w:rPr>
              <w:fldChar w:fldCharType="separate"/>
            </w:r>
            <w:r w:rsidR="00346E34">
              <w:rPr>
                <w:noProof/>
                <w:webHidden/>
              </w:rPr>
              <w:t>309</w:t>
            </w:r>
            <w:r w:rsidR="00346E34">
              <w:rPr>
                <w:noProof/>
                <w:webHidden/>
              </w:rPr>
              <w:fldChar w:fldCharType="end"/>
            </w:r>
          </w:hyperlink>
        </w:p>
        <w:p w14:paraId="625EA1F4" w14:textId="1DD67A91"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44" w:history="1">
            <w:r w:rsidR="00346E34" w:rsidRPr="00C40778">
              <w:rPr>
                <w:rStyle w:val="Hyperlink"/>
                <w:noProof/>
              </w:rPr>
              <w:t>Editing/deleting comments on Approval Stages</w:t>
            </w:r>
            <w:r w:rsidR="00346E34">
              <w:rPr>
                <w:noProof/>
                <w:webHidden/>
              </w:rPr>
              <w:tab/>
            </w:r>
            <w:r w:rsidR="00346E34">
              <w:rPr>
                <w:noProof/>
                <w:webHidden/>
              </w:rPr>
              <w:fldChar w:fldCharType="begin"/>
            </w:r>
            <w:r w:rsidR="00346E34">
              <w:rPr>
                <w:noProof/>
                <w:webHidden/>
              </w:rPr>
              <w:instrText xml:space="preserve"> PAGEREF _Toc476583444 \h </w:instrText>
            </w:r>
            <w:r w:rsidR="00346E34">
              <w:rPr>
                <w:noProof/>
                <w:webHidden/>
              </w:rPr>
            </w:r>
            <w:r w:rsidR="00346E34">
              <w:rPr>
                <w:noProof/>
                <w:webHidden/>
              </w:rPr>
              <w:fldChar w:fldCharType="separate"/>
            </w:r>
            <w:r w:rsidR="00346E34">
              <w:rPr>
                <w:noProof/>
                <w:webHidden/>
              </w:rPr>
              <w:t>310</w:t>
            </w:r>
            <w:r w:rsidR="00346E34">
              <w:rPr>
                <w:noProof/>
                <w:webHidden/>
              </w:rPr>
              <w:fldChar w:fldCharType="end"/>
            </w:r>
          </w:hyperlink>
        </w:p>
        <w:p w14:paraId="6377FA96" w14:textId="714472D8"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45" w:history="1">
            <w:r w:rsidR="00346E34" w:rsidRPr="00C40778">
              <w:rPr>
                <w:rStyle w:val="Hyperlink"/>
                <w:noProof/>
              </w:rPr>
              <w:t>Removing Approval Stages</w:t>
            </w:r>
            <w:r w:rsidR="00346E34">
              <w:rPr>
                <w:noProof/>
                <w:webHidden/>
              </w:rPr>
              <w:tab/>
            </w:r>
            <w:r w:rsidR="00346E34">
              <w:rPr>
                <w:noProof/>
                <w:webHidden/>
              </w:rPr>
              <w:fldChar w:fldCharType="begin"/>
            </w:r>
            <w:r w:rsidR="00346E34">
              <w:rPr>
                <w:noProof/>
                <w:webHidden/>
              </w:rPr>
              <w:instrText xml:space="preserve"> PAGEREF _Toc476583445 \h </w:instrText>
            </w:r>
            <w:r w:rsidR="00346E34">
              <w:rPr>
                <w:noProof/>
                <w:webHidden/>
              </w:rPr>
            </w:r>
            <w:r w:rsidR="00346E34">
              <w:rPr>
                <w:noProof/>
                <w:webHidden/>
              </w:rPr>
              <w:fldChar w:fldCharType="separate"/>
            </w:r>
            <w:r w:rsidR="00346E34">
              <w:rPr>
                <w:noProof/>
                <w:webHidden/>
              </w:rPr>
              <w:t>312</w:t>
            </w:r>
            <w:r w:rsidR="00346E34">
              <w:rPr>
                <w:noProof/>
                <w:webHidden/>
              </w:rPr>
              <w:fldChar w:fldCharType="end"/>
            </w:r>
          </w:hyperlink>
        </w:p>
        <w:p w14:paraId="0CD52A61" w14:textId="3C6C1801"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46" w:history="1">
            <w:r w:rsidR="00346E34" w:rsidRPr="00C40778">
              <w:rPr>
                <w:rStyle w:val="Hyperlink"/>
                <w:noProof/>
              </w:rPr>
              <w:t>Starting Approvals</w:t>
            </w:r>
            <w:r w:rsidR="00346E34">
              <w:rPr>
                <w:noProof/>
                <w:webHidden/>
              </w:rPr>
              <w:tab/>
            </w:r>
            <w:r w:rsidR="00346E34">
              <w:rPr>
                <w:noProof/>
                <w:webHidden/>
              </w:rPr>
              <w:fldChar w:fldCharType="begin"/>
            </w:r>
            <w:r w:rsidR="00346E34">
              <w:rPr>
                <w:noProof/>
                <w:webHidden/>
              </w:rPr>
              <w:instrText xml:space="preserve"> PAGEREF _Toc476583446 \h </w:instrText>
            </w:r>
            <w:r w:rsidR="00346E34">
              <w:rPr>
                <w:noProof/>
                <w:webHidden/>
              </w:rPr>
            </w:r>
            <w:r w:rsidR="00346E34">
              <w:rPr>
                <w:noProof/>
                <w:webHidden/>
              </w:rPr>
              <w:fldChar w:fldCharType="separate"/>
            </w:r>
            <w:r w:rsidR="00346E34">
              <w:rPr>
                <w:noProof/>
                <w:webHidden/>
              </w:rPr>
              <w:t>312</w:t>
            </w:r>
            <w:r w:rsidR="00346E34">
              <w:rPr>
                <w:noProof/>
                <w:webHidden/>
              </w:rPr>
              <w:fldChar w:fldCharType="end"/>
            </w:r>
          </w:hyperlink>
        </w:p>
        <w:p w14:paraId="68C79591" w14:textId="3F1DC86C"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47" w:history="1">
            <w:r w:rsidR="00346E34" w:rsidRPr="00C40778">
              <w:rPr>
                <w:rStyle w:val="Hyperlink"/>
                <w:noProof/>
              </w:rPr>
              <w:t>Approving or rejecting files</w:t>
            </w:r>
            <w:r w:rsidR="00346E34">
              <w:rPr>
                <w:noProof/>
                <w:webHidden/>
              </w:rPr>
              <w:tab/>
            </w:r>
            <w:r w:rsidR="00346E34">
              <w:rPr>
                <w:noProof/>
                <w:webHidden/>
              </w:rPr>
              <w:fldChar w:fldCharType="begin"/>
            </w:r>
            <w:r w:rsidR="00346E34">
              <w:rPr>
                <w:noProof/>
                <w:webHidden/>
              </w:rPr>
              <w:instrText xml:space="preserve"> PAGEREF _Toc476583447 \h </w:instrText>
            </w:r>
            <w:r w:rsidR="00346E34">
              <w:rPr>
                <w:noProof/>
                <w:webHidden/>
              </w:rPr>
            </w:r>
            <w:r w:rsidR="00346E34">
              <w:rPr>
                <w:noProof/>
                <w:webHidden/>
              </w:rPr>
              <w:fldChar w:fldCharType="separate"/>
            </w:r>
            <w:r w:rsidR="00346E34">
              <w:rPr>
                <w:noProof/>
                <w:webHidden/>
              </w:rPr>
              <w:t>314</w:t>
            </w:r>
            <w:r w:rsidR="00346E34">
              <w:rPr>
                <w:noProof/>
                <w:webHidden/>
              </w:rPr>
              <w:fldChar w:fldCharType="end"/>
            </w:r>
          </w:hyperlink>
        </w:p>
        <w:p w14:paraId="4BC1BCB5" w14:textId="09C57FEE"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48" w:history="1">
            <w:r w:rsidR="00346E34" w:rsidRPr="00C40778">
              <w:rPr>
                <w:rStyle w:val="Hyperlink"/>
                <w:noProof/>
              </w:rPr>
              <w:t>Approving or rejecting single files</w:t>
            </w:r>
            <w:r w:rsidR="00346E34">
              <w:rPr>
                <w:noProof/>
                <w:webHidden/>
              </w:rPr>
              <w:tab/>
            </w:r>
            <w:r w:rsidR="00346E34">
              <w:rPr>
                <w:noProof/>
                <w:webHidden/>
              </w:rPr>
              <w:fldChar w:fldCharType="begin"/>
            </w:r>
            <w:r w:rsidR="00346E34">
              <w:rPr>
                <w:noProof/>
                <w:webHidden/>
              </w:rPr>
              <w:instrText xml:space="preserve"> PAGEREF _Toc476583448 \h </w:instrText>
            </w:r>
            <w:r w:rsidR="00346E34">
              <w:rPr>
                <w:noProof/>
                <w:webHidden/>
              </w:rPr>
            </w:r>
            <w:r w:rsidR="00346E34">
              <w:rPr>
                <w:noProof/>
                <w:webHidden/>
              </w:rPr>
              <w:fldChar w:fldCharType="separate"/>
            </w:r>
            <w:r w:rsidR="00346E34">
              <w:rPr>
                <w:noProof/>
                <w:webHidden/>
              </w:rPr>
              <w:t>314</w:t>
            </w:r>
            <w:r w:rsidR="00346E34">
              <w:rPr>
                <w:noProof/>
                <w:webHidden/>
              </w:rPr>
              <w:fldChar w:fldCharType="end"/>
            </w:r>
          </w:hyperlink>
        </w:p>
        <w:p w14:paraId="62714E35" w14:textId="4897F767"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49" w:history="1">
            <w:r w:rsidR="00346E34" w:rsidRPr="00C40778">
              <w:rPr>
                <w:rStyle w:val="Hyperlink"/>
                <w:noProof/>
              </w:rPr>
              <w:t>Approving or rejecting group of files</w:t>
            </w:r>
            <w:r w:rsidR="00346E34">
              <w:rPr>
                <w:noProof/>
                <w:webHidden/>
              </w:rPr>
              <w:tab/>
            </w:r>
            <w:r w:rsidR="00346E34">
              <w:rPr>
                <w:noProof/>
                <w:webHidden/>
              </w:rPr>
              <w:fldChar w:fldCharType="begin"/>
            </w:r>
            <w:r w:rsidR="00346E34">
              <w:rPr>
                <w:noProof/>
                <w:webHidden/>
              </w:rPr>
              <w:instrText xml:space="preserve"> PAGEREF _Toc476583449 \h </w:instrText>
            </w:r>
            <w:r w:rsidR="00346E34">
              <w:rPr>
                <w:noProof/>
                <w:webHidden/>
              </w:rPr>
            </w:r>
            <w:r w:rsidR="00346E34">
              <w:rPr>
                <w:noProof/>
                <w:webHidden/>
              </w:rPr>
              <w:fldChar w:fldCharType="separate"/>
            </w:r>
            <w:r w:rsidR="00346E34">
              <w:rPr>
                <w:noProof/>
                <w:webHidden/>
              </w:rPr>
              <w:t>328</w:t>
            </w:r>
            <w:r w:rsidR="00346E34">
              <w:rPr>
                <w:noProof/>
                <w:webHidden/>
              </w:rPr>
              <w:fldChar w:fldCharType="end"/>
            </w:r>
          </w:hyperlink>
        </w:p>
        <w:p w14:paraId="2FD23B05" w14:textId="5DDD6B83"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50" w:history="1">
            <w:r w:rsidR="00346E34" w:rsidRPr="00C40778">
              <w:rPr>
                <w:rStyle w:val="Hyperlink"/>
                <w:noProof/>
              </w:rPr>
              <w:t>Closing or cancelling Approvals</w:t>
            </w:r>
            <w:r w:rsidR="00346E34">
              <w:rPr>
                <w:noProof/>
                <w:webHidden/>
              </w:rPr>
              <w:tab/>
            </w:r>
            <w:r w:rsidR="00346E34">
              <w:rPr>
                <w:noProof/>
                <w:webHidden/>
              </w:rPr>
              <w:fldChar w:fldCharType="begin"/>
            </w:r>
            <w:r w:rsidR="00346E34">
              <w:rPr>
                <w:noProof/>
                <w:webHidden/>
              </w:rPr>
              <w:instrText xml:space="preserve"> PAGEREF _Toc476583450 \h </w:instrText>
            </w:r>
            <w:r w:rsidR="00346E34">
              <w:rPr>
                <w:noProof/>
                <w:webHidden/>
              </w:rPr>
            </w:r>
            <w:r w:rsidR="00346E34">
              <w:rPr>
                <w:noProof/>
                <w:webHidden/>
              </w:rPr>
              <w:fldChar w:fldCharType="separate"/>
            </w:r>
            <w:r w:rsidR="00346E34">
              <w:rPr>
                <w:noProof/>
                <w:webHidden/>
              </w:rPr>
              <w:t>330</w:t>
            </w:r>
            <w:r w:rsidR="00346E34">
              <w:rPr>
                <w:noProof/>
                <w:webHidden/>
              </w:rPr>
              <w:fldChar w:fldCharType="end"/>
            </w:r>
          </w:hyperlink>
        </w:p>
        <w:p w14:paraId="2F2EFAA5" w14:textId="2B58FF8B"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51" w:history="1">
            <w:r w:rsidR="00346E34" w:rsidRPr="00C40778">
              <w:rPr>
                <w:rStyle w:val="Hyperlink"/>
                <w:noProof/>
              </w:rPr>
              <w:t>Saving Approvals as Approval templates</w:t>
            </w:r>
            <w:r w:rsidR="00346E34">
              <w:rPr>
                <w:noProof/>
                <w:webHidden/>
              </w:rPr>
              <w:tab/>
            </w:r>
            <w:r w:rsidR="00346E34">
              <w:rPr>
                <w:noProof/>
                <w:webHidden/>
              </w:rPr>
              <w:fldChar w:fldCharType="begin"/>
            </w:r>
            <w:r w:rsidR="00346E34">
              <w:rPr>
                <w:noProof/>
                <w:webHidden/>
              </w:rPr>
              <w:instrText xml:space="preserve"> PAGEREF _Toc476583451 \h </w:instrText>
            </w:r>
            <w:r w:rsidR="00346E34">
              <w:rPr>
                <w:noProof/>
                <w:webHidden/>
              </w:rPr>
            </w:r>
            <w:r w:rsidR="00346E34">
              <w:rPr>
                <w:noProof/>
                <w:webHidden/>
              </w:rPr>
              <w:fldChar w:fldCharType="separate"/>
            </w:r>
            <w:r w:rsidR="00346E34">
              <w:rPr>
                <w:noProof/>
                <w:webHidden/>
              </w:rPr>
              <w:t>333</w:t>
            </w:r>
            <w:r w:rsidR="00346E34">
              <w:rPr>
                <w:noProof/>
                <w:webHidden/>
              </w:rPr>
              <w:fldChar w:fldCharType="end"/>
            </w:r>
          </w:hyperlink>
        </w:p>
        <w:p w14:paraId="38525EE3" w14:textId="323F9874"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52" w:history="1">
            <w:r w:rsidR="00346E34" w:rsidRPr="00C40778">
              <w:rPr>
                <w:rStyle w:val="Hyperlink"/>
                <w:noProof/>
              </w:rPr>
              <w:t>Applying Approval templates to files</w:t>
            </w:r>
            <w:r w:rsidR="00346E34">
              <w:rPr>
                <w:noProof/>
                <w:webHidden/>
              </w:rPr>
              <w:tab/>
            </w:r>
            <w:r w:rsidR="00346E34">
              <w:rPr>
                <w:noProof/>
                <w:webHidden/>
              </w:rPr>
              <w:fldChar w:fldCharType="begin"/>
            </w:r>
            <w:r w:rsidR="00346E34">
              <w:rPr>
                <w:noProof/>
                <w:webHidden/>
              </w:rPr>
              <w:instrText xml:space="preserve"> PAGEREF _Toc476583452 \h </w:instrText>
            </w:r>
            <w:r w:rsidR="00346E34">
              <w:rPr>
                <w:noProof/>
                <w:webHidden/>
              </w:rPr>
            </w:r>
            <w:r w:rsidR="00346E34">
              <w:rPr>
                <w:noProof/>
                <w:webHidden/>
              </w:rPr>
              <w:fldChar w:fldCharType="separate"/>
            </w:r>
            <w:r w:rsidR="00346E34">
              <w:rPr>
                <w:noProof/>
                <w:webHidden/>
              </w:rPr>
              <w:t>335</w:t>
            </w:r>
            <w:r w:rsidR="00346E34">
              <w:rPr>
                <w:noProof/>
                <w:webHidden/>
              </w:rPr>
              <w:fldChar w:fldCharType="end"/>
            </w:r>
          </w:hyperlink>
        </w:p>
        <w:p w14:paraId="4B0F073A" w14:textId="0F94C91D"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53" w:history="1">
            <w:r w:rsidR="00346E34" w:rsidRPr="00C40778">
              <w:rPr>
                <w:rStyle w:val="Hyperlink"/>
                <w:noProof/>
              </w:rPr>
              <w:t>Navigating between Approval details and list of Approvals</w:t>
            </w:r>
            <w:r w:rsidR="00346E34">
              <w:rPr>
                <w:noProof/>
                <w:webHidden/>
              </w:rPr>
              <w:tab/>
            </w:r>
            <w:r w:rsidR="00346E34">
              <w:rPr>
                <w:noProof/>
                <w:webHidden/>
              </w:rPr>
              <w:fldChar w:fldCharType="begin"/>
            </w:r>
            <w:r w:rsidR="00346E34">
              <w:rPr>
                <w:noProof/>
                <w:webHidden/>
              </w:rPr>
              <w:instrText xml:space="preserve"> PAGEREF _Toc476583453 \h </w:instrText>
            </w:r>
            <w:r w:rsidR="00346E34">
              <w:rPr>
                <w:noProof/>
                <w:webHidden/>
              </w:rPr>
            </w:r>
            <w:r w:rsidR="00346E34">
              <w:rPr>
                <w:noProof/>
                <w:webHidden/>
              </w:rPr>
              <w:fldChar w:fldCharType="separate"/>
            </w:r>
            <w:r w:rsidR="00346E34">
              <w:rPr>
                <w:noProof/>
                <w:webHidden/>
              </w:rPr>
              <w:t>336</w:t>
            </w:r>
            <w:r w:rsidR="00346E34">
              <w:rPr>
                <w:noProof/>
                <w:webHidden/>
              </w:rPr>
              <w:fldChar w:fldCharType="end"/>
            </w:r>
          </w:hyperlink>
        </w:p>
        <w:p w14:paraId="1A9510F7" w14:textId="175BDD0E" w:rsidR="00346E34" w:rsidRDefault="004F472C">
          <w:pPr>
            <w:pStyle w:val="TOC1"/>
            <w:rPr>
              <w:rFonts w:asciiTheme="minorHAnsi" w:eastAsiaTheme="minorEastAsia" w:hAnsiTheme="minorHAnsi" w:cstheme="minorBidi"/>
              <w:b w:val="0"/>
              <w:caps w:val="0"/>
              <w:noProof/>
              <w:sz w:val="22"/>
              <w:szCs w:val="22"/>
              <w:lang w:eastAsia="en-GB"/>
            </w:rPr>
          </w:pPr>
          <w:hyperlink w:anchor="_Toc476583454" w:history="1">
            <w:r w:rsidR="00346E34" w:rsidRPr="00C40778">
              <w:rPr>
                <w:rStyle w:val="Hyperlink"/>
                <w:noProof/>
              </w:rPr>
              <w:t>LIBRARY AREA</w:t>
            </w:r>
            <w:r w:rsidR="00346E34">
              <w:rPr>
                <w:noProof/>
                <w:webHidden/>
              </w:rPr>
              <w:tab/>
            </w:r>
            <w:r w:rsidR="00346E34">
              <w:rPr>
                <w:noProof/>
                <w:webHidden/>
              </w:rPr>
              <w:fldChar w:fldCharType="begin"/>
            </w:r>
            <w:r w:rsidR="00346E34">
              <w:rPr>
                <w:noProof/>
                <w:webHidden/>
              </w:rPr>
              <w:instrText xml:space="preserve"> PAGEREF _Toc476583454 \h </w:instrText>
            </w:r>
            <w:r w:rsidR="00346E34">
              <w:rPr>
                <w:noProof/>
                <w:webHidden/>
              </w:rPr>
            </w:r>
            <w:r w:rsidR="00346E34">
              <w:rPr>
                <w:noProof/>
                <w:webHidden/>
              </w:rPr>
              <w:fldChar w:fldCharType="separate"/>
            </w:r>
            <w:r w:rsidR="00346E34">
              <w:rPr>
                <w:noProof/>
                <w:webHidden/>
              </w:rPr>
              <w:t>339</w:t>
            </w:r>
            <w:r w:rsidR="00346E34">
              <w:rPr>
                <w:noProof/>
                <w:webHidden/>
              </w:rPr>
              <w:fldChar w:fldCharType="end"/>
            </w:r>
          </w:hyperlink>
        </w:p>
        <w:p w14:paraId="63B8A5DA" w14:textId="6A8232BF" w:rsidR="00346E34" w:rsidRDefault="004F472C">
          <w:pPr>
            <w:pStyle w:val="TOC2"/>
            <w:rPr>
              <w:rFonts w:asciiTheme="minorHAnsi" w:eastAsiaTheme="minorEastAsia" w:hAnsiTheme="minorHAnsi" w:cstheme="minorBidi"/>
              <w:noProof/>
              <w:sz w:val="22"/>
              <w:szCs w:val="22"/>
              <w:lang w:eastAsia="en-GB"/>
            </w:rPr>
          </w:pPr>
          <w:hyperlink w:anchor="_Toc476583455" w:history="1">
            <w:r w:rsidR="00346E34" w:rsidRPr="00C40778">
              <w:rPr>
                <w:rStyle w:val="Hyperlink"/>
                <w:noProof/>
              </w:rPr>
              <w:t>Collections</w:t>
            </w:r>
            <w:r w:rsidR="00346E34">
              <w:rPr>
                <w:noProof/>
                <w:webHidden/>
              </w:rPr>
              <w:tab/>
            </w:r>
            <w:r w:rsidR="00346E34">
              <w:rPr>
                <w:noProof/>
                <w:webHidden/>
              </w:rPr>
              <w:fldChar w:fldCharType="begin"/>
            </w:r>
            <w:r w:rsidR="00346E34">
              <w:rPr>
                <w:noProof/>
                <w:webHidden/>
              </w:rPr>
              <w:instrText xml:space="preserve"> PAGEREF _Toc476583455 \h </w:instrText>
            </w:r>
            <w:r w:rsidR="00346E34">
              <w:rPr>
                <w:noProof/>
                <w:webHidden/>
              </w:rPr>
            </w:r>
            <w:r w:rsidR="00346E34">
              <w:rPr>
                <w:noProof/>
                <w:webHidden/>
              </w:rPr>
              <w:fldChar w:fldCharType="separate"/>
            </w:r>
            <w:r w:rsidR="00346E34">
              <w:rPr>
                <w:noProof/>
                <w:webHidden/>
              </w:rPr>
              <w:t>340</w:t>
            </w:r>
            <w:r w:rsidR="00346E34">
              <w:rPr>
                <w:noProof/>
                <w:webHidden/>
              </w:rPr>
              <w:fldChar w:fldCharType="end"/>
            </w:r>
          </w:hyperlink>
        </w:p>
        <w:p w14:paraId="3DBF7908" w14:textId="2C31BAED"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56" w:history="1">
            <w:r w:rsidR="00346E34" w:rsidRPr="00C40778">
              <w:rPr>
                <w:rStyle w:val="Hyperlink"/>
                <w:noProof/>
              </w:rPr>
              <w:t>Creating Collections</w:t>
            </w:r>
            <w:r w:rsidR="00346E34">
              <w:rPr>
                <w:noProof/>
                <w:webHidden/>
              </w:rPr>
              <w:tab/>
            </w:r>
            <w:r w:rsidR="00346E34">
              <w:rPr>
                <w:noProof/>
                <w:webHidden/>
              </w:rPr>
              <w:fldChar w:fldCharType="begin"/>
            </w:r>
            <w:r w:rsidR="00346E34">
              <w:rPr>
                <w:noProof/>
                <w:webHidden/>
              </w:rPr>
              <w:instrText xml:space="preserve"> PAGEREF _Toc476583456 \h </w:instrText>
            </w:r>
            <w:r w:rsidR="00346E34">
              <w:rPr>
                <w:noProof/>
                <w:webHidden/>
              </w:rPr>
            </w:r>
            <w:r w:rsidR="00346E34">
              <w:rPr>
                <w:noProof/>
                <w:webHidden/>
              </w:rPr>
              <w:fldChar w:fldCharType="separate"/>
            </w:r>
            <w:r w:rsidR="00346E34">
              <w:rPr>
                <w:noProof/>
                <w:webHidden/>
              </w:rPr>
              <w:t>343</w:t>
            </w:r>
            <w:r w:rsidR="00346E34">
              <w:rPr>
                <w:noProof/>
                <w:webHidden/>
              </w:rPr>
              <w:fldChar w:fldCharType="end"/>
            </w:r>
          </w:hyperlink>
        </w:p>
        <w:p w14:paraId="759303C4" w14:textId="048E1569"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57" w:history="1">
            <w:r w:rsidR="00346E34" w:rsidRPr="00C40778">
              <w:rPr>
                <w:rStyle w:val="Hyperlink"/>
                <w:noProof/>
              </w:rPr>
              <w:t>Creating Collections based on metadata filters</w:t>
            </w:r>
            <w:r w:rsidR="00346E34">
              <w:rPr>
                <w:noProof/>
                <w:webHidden/>
              </w:rPr>
              <w:tab/>
            </w:r>
            <w:r w:rsidR="00346E34">
              <w:rPr>
                <w:noProof/>
                <w:webHidden/>
              </w:rPr>
              <w:fldChar w:fldCharType="begin"/>
            </w:r>
            <w:r w:rsidR="00346E34">
              <w:rPr>
                <w:noProof/>
                <w:webHidden/>
              </w:rPr>
              <w:instrText xml:space="preserve"> PAGEREF _Toc476583457 \h </w:instrText>
            </w:r>
            <w:r w:rsidR="00346E34">
              <w:rPr>
                <w:noProof/>
                <w:webHidden/>
              </w:rPr>
            </w:r>
            <w:r w:rsidR="00346E34">
              <w:rPr>
                <w:noProof/>
                <w:webHidden/>
              </w:rPr>
              <w:fldChar w:fldCharType="separate"/>
            </w:r>
            <w:r w:rsidR="00346E34">
              <w:rPr>
                <w:noProof/>
                <w:webHidden/>
              </w:rPr>
              <w:t>343</w:t>
            </w:r>
            <w:r w:rsidR="00346E34">
              <w:rPr>
                <w:noProof/>
                <w:webHidden/>
              </w:rPr>
              <w:fldChar w:fldCharType="end"/>
            </w:r>
          </w:hyperlink>
        </w:p>
        <w:p w14:paraId="24046A92" w14:textId="7A324B2C"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58" w:history="1">
            <w:r w:rsidR="00346E34" w:rsidRPr="00C40778">
              <w:rPr>
                <w:rStyle w:val="Hyperlink"/>
                <w:noProof/>
              </w:rPr>
              <w:t>Creating Collections based on manually added Assets</w:t>
            </w:r>
            <w:r w:rsidR="00346E34">
              <w:rPr>
                <w:noProof/>
                <w:webHidden/>
              </w:rPr>
              <w:tab/>
            </w:r>
            <w:r w:rsidR="00346E34">
              <w:rPr>
                <w:noProof/>
                <w:webHidden/>
              </w:rPr>
              <w:fldChar w:fldCharType="begin"/>
            </w:r>
            <w:r w:rsidR="00346E34">
              <w:rPr>
                <w:noProof/>
                <w:webHidden/>
              </w:rPr>
              <w:instrText xml:space="preserve"> PAGEREF _Toc476583458 \h </w:instrText>
            </w:r>
            <w:r w:rsidR="00346E34">
              <w:rPr>
                <w:noProof/>
                <w:webHidden/>
              </w:rPr>
            </w:r>
            <w:r w:rsidR="00346E34">
              <w:rPr>
                <w:noProof/>
                <w:webHidden/>
              </w:rPr>
              <w:fldChar w:fldCharType="separate"/>
            </w:r>
            <w:r w:rsidR="00346E34">
              <w:rPr>
                <w:noProof/>
                <w:webHidden/>
              </w:rPr>
              <w:t>349</w:t>
            </w:r>
            <w:r w:rsidR="00346E34">
              <w:rPr>
                <w:noProof/>
                <w:webHidden/>
              </w:rPr>
              <w:fldChar w:fldCharType="end"/>
            </w:r>
          </w:hyperlink>
        </w:p>
        <w:p w14:paraId="587919F6" w14:textId="74668772"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59" w:history="1">
            <w:r w:rsidR="00346E34" w:rsidRPr="00C40778">
              <w:rPr>
                <w:rStyle w:val="Hyperlink"/>
                <w:noProof/>
              </w:rPr>
              <w:t>Editing Collections</w:t>
            </w:r>
            <w:r w:rsidR="00346E34">
              <w:rPr>
                <w:noProof/>
                <w:webHidden/>
              </w:rPr>
              <w:tab/>
            </w:r>
            <w:r w:rsidR="00346E34">
              <w:rPr>
                <w:noProof/>
                <w:webHidden/>
              </w:rPr>
              <w:fldChar w:fldCharType="begin"/>
            </w:r>
            <w:r w:rsidR="00346E34">
              <w:rPr>
                <w:noProof/>
                <w:webHidden/>
              </w:rPr>
              <w:instrText xml:space="preserve"> PAGEREF _Toc476583459 \h </w:instrText>
            </w:r>
            <w:r w:rsidR="00346E34">
              <w:rPr>
                <w:noProof/>
                <w:webHidden/>
              </w:rPr>
            </w:r>
            <w:r w:rsidR="00346E34">
              <w:rPr>
                <w:noProof/>
                <w:webHidden/>
              </w:rPr>
              <w:fldChar w:fldCharType="separate"/>
            </w:r>
            <w:r w:rsidR="00346E34">
              <w:rPr>
                <w:noProof/>
                <w:webHidden/>
              </w:rPr>
              <w:t>350</w:t>
            </w:r>
            <w:r w:rsidR="00346E34">
              <w:rPr>
                <w:noProof/>
                <w:webHidden/>
              </w:rPr>
              <w:fldChar w:fldCharType="end"/>
            </w:r>
          </w:hyperlink>
        </w:p>
        <w:p w14:paraId="38E5D1AD" w14:textId="44C64293"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60" w:history="1">
            <w:r w:rsidR="00346E34" w:rsidRPr="00C40778">
              <w:rPr>
                <w:rStyle w:val="Hyperlink"/>
                <w:noProof/>
              </w:rPr>
              <w:t>Opening Collections</w:t>
            </w:r>
            <w:r w:rsidR="00346E34">
              <w:rPr>
                <w:noProof/>
                <w:webHidden/>
              </w:rPr>
              <w:tab/>
            </w:r>
            <w:r w:rsidR="00346E34">
              <w:rPr>
                <w:noProof/>
                <w:webHidden/>
              </w:rPr>
              <w:fldChar w:fldCharType="begin"/>
            </w:r>
            <w:r w:rsidR="00346E34">
              <w:rPr>
                <w:noProof/>
                <w:webHidden/>
              </w:rPr>
              <w:instrText xml:space="preserve"> PAGEREF _Toc476583460 \h </w:instrText>
            </w:r>
            <w:r w:rsidR="00346E34">
              <w:rPr>
                <w:noProof/>
                <w:webHidden/>
              </w:rPr>
            </w:r>
            <w:r w:rsidR="00346E34">
              <w:rPr>
                <w:noProof/>
                <w:webHidden/>
              </w:rPr>
              <w:fldChar w:fldCharType="separate"/>
            </w:r>
            <w:r w:rsidR="00346E34">
              <w:rPr>
                <w:noProof/>
                <w:webHidden/>
              </w:rPr>
              <w:t>351</w:t>
            </w:r>
            <w:r w:rsidR="00346E34">
              <w:rPr>
                <w:noProof/>
                <w:webHidden/>
              </w:rPr>
              <w:fldChar w:fldCharType="end"/>
            </w:r>
          </w:hyperlink>
        </w:p>
        <w:p w14:paraId="63A9B57C" w14:textId="33165282"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61" w:history="1">
            <w:r w:rsidR="00346E34" w:rsidRPr="00C40778">
              <w:rPr>
                <w:rStyle w:val="Hyperlink"/>
                <w:noProof/>
              </w:rPr>
              <w:t>Renaming Collections</w:t>
            </w:r>
            <w:r w:rsidR="00346E34">
              <w:rPr>
                <w:noProof/>
                <w:webHidden/>
              </w:rPr>
              <w:tab/>
            </w:r>
            <w:r w:rsidR="00346E34">
              <w:rPr>
                <w:noProof/>
                <w:webHidden/>
              </w:rPr>
              <w:fldChar w:fldCharType="begin"/>
            </w:r>
            <w:r w:rsidR="00346E34">
              <w:rPr>
                <w:noProof/>
                <w:webHidden/>
              </w:rPr>
              <w:instrText xml:space="preserve"> PAGEREF _Toc476583461 \h </w:instrText>
            </w:r>
            <w:r w:rsidR="00346E34">
              <w:rPr>
                <w:noProof/>
                <w:webHidden/>
              </w:rPr>
            </w:r>
            <w:r w:rsidR="00346E34">
              <w:rPr>
                <w:noProof/>
                <w:webHidden/>
              </w:rPr>
              <w:fldChar w:fldCharType="separate"/>
            </w:r>
            <w:r w:rsidR="00346E34">
              <w:rPr>
                <w:noProof/>
                <w:webHidden/>
              </w:rPr>
              <w:t>351</w:t>
            </w:r>
            <w:r w:rsidR="00346E34">
              <w:rPr>
                <w:noProof/>
                <w:webHidden/>
              </w:rPr>
              <w:fldChar w:fldCharType="end"/>
            </w:r>
          </w:hyperlink>
        </w:p>
        <w:p w14:paraId="00A43582" w14:textId="0459D4BD"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62" w:history="1">
            <w:r w:rsidR="00346E34" w:rsidRPr="00C40778">
              <w:rPr>
                <w:rStyle w:val="Hyperlink"/>
                <w:noProof/>
              </w:rPr>
              <w:t>Removing Collections</w:t>
            </w:r>
            <w:r w:rsidR="00346E34">
              <w:rPr>
                <w:noProof/>
                <w:webHidden/>
              </w:rPr>
              <w:tab/>
            </w:r>
            <w:r w:rsidR="00346E34">
              <w:rPr>
                <w:noProof/>
                <w:webHidden/>
              </w:rPr>
              <w:fldChar w:fldCharType="begin"/>
            </w:r>
            <w:r w:rsidR="00346E34">
              <w:rPr>
                <w:noProof/>
                <w:webHidden/>
              </w:rPr>
              <w:instrText xml:space="preserve"> PAGEREF _Toc476583462 \h </w:instrText>
            </w:r>
            <w:r w:rsidR="00346E34">
              <w:rPr>
                <w:noProof/>
                <w:webHidden/>
              </w:rPr>
            </w:r>
            <w:r w:rsidR="00346E34">
              <w:rPr>
                <w:noProof/>
                <w:webHidden/>
              </w:rPr>
              <w:fldChar w:fldCharType="separate"/>
            </w:r>
            <w:r w:rsidR="00346E34">
              <w:rPr>
                <w:noProof/>
                <w:webHidden/>
              </w:rPr>
              <w:t>352</w:t>
            </w:r>
            <w:r w:rsidR="00346E34">
              <w:rPr>
                <w:noProof/>
                <w:webHidden/>
              </w:rPr>
              <w:fldChar w:fldCharType="end"/>
            </w:r>
          </w:hyperlink>
        </w:p>
        <w:p w14:paraId="36A57F70" w14:textId="5852C301"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63" w:history="1">
            <w:r w:rsidR="00346E34" w:rsidRPr="00C40778">
              <w:rPr>
                <w:rStyle w:val="Hyperlink"/>
                <w:noProof/>
              </w:rPr>
              <w:t>Searching for Collections locally in the Library</w:t>
            </w:r>
            <w:r w:rsidR="00346E34">
              <w:rPr>
                <w:noProof/>
                <w:webHidden/>
              </w:rPr>
              <w:tab/>
            </w:r>
            <w:r w:rsidR="00346E34">
              <w:rPr>
                <w:noProof/>
                <w:webHidden/>
              </w:rPr>
              <w:fldChar w:fldCharType="begin"/>
            </w:r>
            <w:r w:rsidR="00346E34">
              <w:rPr>
                <w:noProof/>
                <w:webHidden/>
              </w:rPr>
              <w:instrText xml:space="preserve"> PAGEREF _Toc476583463 \h </w:instrText>
            </w:r>
            <w:r w:rsidR="00346E34">
              <w:rPr>
                <w:noProof/>
                <w:webHidden/>
              </w:rPr>
            </w:r>
            <w:r w:rsidR="00346E34">
              <w:rPr>
                <w:noProof/>
                <w:webHidden/>
              </w:rPr>
              <w:fldChar w:fldCharType="separate"/>
            </w:r>
            <w:r w:rsidR="00346E34">
              <w:rPr>
                <w:noProof/>
                <w:webHidden/>
              </w:rPr>
              <w:t>353</w:t>
            </w:r>
            <w:r w:rsidR="00346E34">
              <w:rPr>
                <w:noProof/>
                <w:webHidden/>
              </w:rPr>
              <w:fldChar w:fldCharType="end"/>
            </w:r>
          </w:hyperlink>
        </w:p>
        <w:p w14:paraId="0616C2E9" w14:textId="5528CDA0"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64" w:history="1">
            <w:r w:rsidR="00346E34" w:rsidRPr="00C40778">
              <w:rPr>
                <w:rStyle w:val="Hyperlink"/>
                <w:noProof/>
              </w:rPr>
              <w:t>Marking Collections as default in the Library</w:t>
            </w:r>
            <w:r w:rsidR="00346E34">
              <w:rPr>
                <w:noProof/>
                <w:webHidden/>
              </w:rPr>
              <w:tab/>
            </w:r>
            <w:r w:rsidR="00346E34">
              <w:rPr>
                <w:noProof/>
                <w:webHidden/>
              </w:rPr>
              <w:fldChar w:fldCharType="begin"/>
            </w:r>
            <w:r w:rsidR="00346E34">
              <w:rPr>
                <w:noProof/>
                <w:webHidden/>
              </w:rPr>
              <w:instrText xml:space="preserve"> PAGEREF _Toc476583464 \h </w:instrText>
            </w:r>
            <w:r w:rsidR="00346E34">
              <w:rPr>
                <w:noProof/>
                <w:webHidden/>
              </w:rPr>
            </w:r>
            <w:r w:rsidR="00346E34">
              <w:rPr>
                <w:noProof/>
                <w:webHidden/>
              </w:rPr>
              <w:fldChar w:fldCharType="separate"/>
            </w:r>
            <w:r w:rsidR="00346E34">
              <w:rPr>
                <w:noProof/>
                <w:webHidden/>
              </w:rPr>
              <w:t>353</w:t>
            </w:r>
            <w:r w:rsidR="00346E34">
              <w:rPr>
                <w:noProof/>
                <w:webHidden/>
              </w:rPr>
              <w:fldChar w:fldCharType="end"/>
            </w:r>
          </w:hyperlink>
        </w:p>
        <w:p w14:paraId="32400DB5" w14:textId="49AF5978"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65" w:history="1">
            <w:r w:rsidR="00346E34" w:rsidRPr="00C40778">
              <w:rPr>
                <w:rStyle w:val="Hyperlink"/>
                <w:noProof/>
              </w:rPr>
              <w:t>Subscribing/unsubscribing to Collections</w:t>
            </w:r>
            <w:r w:rsidR="00346E34">
              <w:rPr>
                <w:noProof/>
                <w:webHidden/>
              </w:rPr>
              <w:tab/>
            </w:r>
            <w:r w:rsidR="00346E34">
              <w:rPr>
                <w:noProof/>
                <w:webHidden/>
              </w:rPr>
              <w:fldChar w:fldCharType="begin"/>
            </w:r>
            <w:r w:rsidR="00346E34">
              <w:rPr>
                <w:noProof/>
                <w:webHidden/>
              </w:rPr>
              <w:instrText xml:space="preserve"> PAGEREF _Toc476583465 \h </w:instrText>
            </w:r>
            <w:r w:rsidR="00346E34">
              <w:rPr>
                <w:noProof/>
                <w:webHidden/>
              </w:rPr>
            </w:r>
            <w:r w:rsidR="00346E34">
              <w:rPr>
                <w:noProof/>
                <w:webHidden/>
              </w:rPr>
              <w:fldChar w:fldCharType="separate"/>
            </w:r>
            <w:r w:rsidR="00346E34">
              <w:rPr>
                <w:noProof/>
                <w:webHidden/>
              </w:rPr>
              <w:t>354</w:t>
            </w:r>
            <w:r w:rsidR="00346E34">
              <w:rPr>
                <w:noProof/>
                <w:webHidden/>
              </w:rPr>
              <w:fldChar w:fldCharType="end"/>
            </w:r>
          </w:hyperlink>
        </w:p>
        <w:p w14:paraId="5E5AA0E9" w14:textId="079680A5" w:rsidR="00346E34" w:rsidRDefault="004F472C">
          <w:pPr>
            <w:pStyle w:val="TOC2"/>
            <w:rPr>
              <w:rFonts w:asciiTheme="minorHAnsi" w:eastAsiaTheme="minorEastAsia" w:hAnsiTheme="minorHAnsi" w:cstheme="minorBidi"/>
              <w:noProof/>
              <w:sz w:val="22"/>
              <w:szCs w:val="22"/>
              <w:lang w:eastAsia="en-GB"/>
            </w:rPr>
          </w:pPr>
          <w:hyperlink w:anchor="_Toc476583466" w:history="1">
            <w:r w:rsidR="00346E34" w:rsidRPr="00C40778">
              <w:rPr>
                <w:rStyle w:val="Hyperlink"/>
                <w:noProof/>
              </w:rPr>
              <w:t>Assets</w:t>
            </w:r>
            <w:r w:rsidR="00346E34">
              <w:rPr>
                <w:noProof/>
                <w:webHidden/>
              </w:rPr>
              <w:tab/>
            </w:r>
            <w:r w:rsidR="00346E34">
              <w:rPr>
                <w:noProof/>
                <w:webHidden/>
              </w:rPr>
              <w:fldChar w:fldCharType="begin"/>
            </w:r>
            <w:r w:rsidR="00346E34">
              <w:rPr>
                <w:noProof/>
                <w:webHidden/>
              </w:rPr>
              <w:instrText xml:space="preserve"> PAGEREF _Toc476583466 \h </w:instrText>
            </w:r>
            <w:r w:rsidR="00346E34">
              <w:rPr>
                <w:noProof/>
                <w:webHidden/>
              </w:rPr>
            </w:r>
            <w:r w:rsidR="00346E34">
              <w:rPr>
                <w:noProof/>
                <w:webHidden/>
              </w:rPr>
              <w:fldChar w:fldCharType="separate"/>
            </w:r>
            <w:r w:rsidR="00346E34">
              <w:rPr>
                <w:noProof/>
                <w:webHidden/>
              </w:rPr>
              <w:t>355</w:t>
            </w:r>
            <w:r w:rsidR="00346E34">
              <w:rPr>
                <w:noProof/>
                <w:webHidden/>
              </w:rPr>
              <w:fldChar w:fldCharType="end"/>
            </w:r>
          </w:hyperlink>
        </w:p>
        <w:p w14:paraId="55DBE169" w14:textId="2E3B596D"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67" w:history="1">
            <w:r w:rsidR="00346E34" w:rsidRPr="00C40778">
              <w:rPr>
                <w:rStyle w:val="Hyperlink"/>
                <w:noProof/>
              </w:rPr>
              <w:t>Managing Asset details</w:t>
            </w:r>
            <w:r w:rsidR="00346E34">
              <w:rPr>
                <w:noProof/>
                <w:webHidden/>
              </w:rPr>
              <w:tab/>
            </w:r>
            <w:r w:rsidR="00346E34">
              <w:rPr>
                <w:noProof/>
                <w:webHidden/>
              </w:rPr>
              <w:fldChar w:fldCharType="begin"/>
            </w:r>
            <w:r w:rsidR="00346E34">
              <w:rPr>
                <w:noProof/>
                <w:webHidden/>
              </w:rPr>
              <w:instrText xml:space="preserve"> PAGEREF _Toc476583467 \h </w:instrText>
            </w:r>
            <w:r w:rsidR="00346E34">
              <w:rPr>
                <w:noProof/>
                <w:webHidden/>
              </w:rPr>
            </w:r>
            <w:r w:rsidR="00346E34">
              <w:rPr>
                <w:noProof/>
                <w:webHidden/>
              </w:rPr>
              <w:fldChar w:fldCharType="separate"/>
            </w:r>
            <w:r w:rsidR="00346E34">
              <w:rPr>
                <w:noProof/>
                <w:webHidden/>
              </w:rPr>
              <w:t>356</w:t>
            </w:r>
            <w:r w:rsidR="00346E34">
              <w:rPr>
                <w:noProof/>
                <w:webHidden/>
              </w:rPr>
              <w:fldChar w:fldCharType="end"/>
            </w:r>
          </w:hyperlink>
        </w:p>
        <w:p w14:paraId="6F636005" w14:textId="137ACAAC"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68" w:history="1">
            <w:r w:rsidR="00346E34" w:rsidRPr="00C40778">
              <w:rPr>
                <w:rStyle w:val="Hyperlink"/>
                <w:i/>
                <w:noProof/>
              </w:rPr>
              <w:t>Info</w:t>
            </w:r>
            <w:r w:rsidR="00346E34" w:rsidRPr="00C40778">
              <w:rPr>
                <w:rStyle w:val="Hyperlink"/>
                <w:noProof/>
              </w:rPr>
              <w:t xml:space="preserve"> tab</w:t>
            </w:r>
            <w:r w:rsidR="00346E34">
              <w:rPr>
                <w:noProof/>
                <w:webHidden/>
              </w:rPr>
              <w:tab/>
            </w:r>
            <w:r w:rsidR="00346E34">
              <w:rPr>
                <w:noProof/>
                <w:webHidden/>
              </w:rPr>
              <w:fldChar w:fldCharType="begin"/>
            </w:r>
            <w:r w:rsidR="00346E34">
              <w:rPr>
                <w:noProof/>
                <w:webHidden/>
              </w:rPr>
              <w:instrText xml:space="preserve"> PAGEREF _Toc476583468 \h </w:instrText>
            </w:r>
            <w:r w:rsidR="00346E34">
              <w:rPr>
                <w:noProof/>
                <w:webHidden/>
              </w:rPr>
            </w:r>
            <w:r w:rsidR="00346E34">
              <w:rPr>
                <w:noProof/>
                <w:webHidden/>
              </w:rPr>
              <w:fldChar w:fldCharType="separate"/>
            </w:r>
            <w:r w:rsidR="00346E34">
              <w:rPr>
                <w:noProof/>
                <w:webHidden/>
              </w:rPr>
              <w:t>356</w:t>
            </w:r>
            <w:r w:rsidR="00346E34">
              <w:rPr>
                <w:noProof/>
                <w:webHidden/>
              </w:rPr>
              <w:fldChar w:fldCharType="end"/>
            </w:r>
          </w:hyperlink>
        </w:p>
        <w:p w14:paraId="526788B7" w14:textId="597E1D97"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69" w:history="1">
            <w:r w:rsidR="00346E34" w:rsidRPr="00C40778">
              <w:rPr>
                <w:rStyle w:val="Hyperlink"/>
                <w:i/>
                <w:noProof/>
              </w:rPr>
              <w:t xml:space="preserve">Activities </w:t>
            </w:r>
            <w:r w:rsidR="00346E34" w:rsidRPr="00C40778">
              <w:rPr>
                <w:rStyle w:val="Hyperlink"/>
                <w:noProof/>
              </w:rPr>
              <w:t>tab</w:t>
            </w:r>
            <w:r w:rsidR="00346E34">
              <w:rPr>
                <w:noProof/>
                <w:webHidden/>
              </w:rPr>
              <w:tab/>
            </w:r>
            <w:r w:rsidR="00346E34">
              <w:rPr>
                <w:noProof/>
                <w:webHidden/>
              </w:rPr>
              <w:fldChar w:fldCharType="begin"/>
            </w:r>
            <w:r w:rsidR="00346E34">
              <w:rPr>
                <w:noProof/>
                <w:webHidden/>
              </w:rPr>
              <w:instrText xml:space="preserve"> PAGEREF _Toc476583469 \h </w:instrText>
            </w:r>
            <w:r w:rsidR="00346E34">
              <w:rPr>
                <w:noProof/>
                <w:webHidden/>
              </w:rPr>
            </w:r>
            <w:r w:rsidR="00346E34">
              <w:rPr>
                <w:noProof/>
                <w:webHidden/>
              </w:rPr>
              <w:fldChar w:fldCharType="separate"/>
            </w:r>
            <w:r w:rsidR="00346E34">
              <w:rPr>
                <w:noProof/>
                <w:webHidden/>
              </w:rPr>
              <w:t>359</w:t>
            </w:r>
            <w:r w:rsidR="00346E34">
              <w:rPr>
                <w:noProof/>
                <w:webHidden/>
              </w:rPr>
              <w:fldChar w:fldCharType="end"/>
            </w:r>
          </w:hyperlink>
        </w:p>
        <w:p w14:paraId="68F4B9B5" w14:textId="49F09506"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70" w:history="1">
            <w:r w:rsidR="00346E34" w:rsidRPr="00C40778">
              <w:rPr>
                <w:rStyle w:val="Hyperlink"/>
                <w:i/>
                <w:noProof/>
              </w:rPr>
              <w:t xml:space="preserve">Usage Rights </w:t>
            </w:r>
            <w:r w:rsidR="00346E34" w:rsidRPr="00C40778">
              <w:rPr>
                <w:rStyle w:val="Hyperlink"/>
                <w:noProof/>
              </w:rPr>
              <w:t>tab</w:t>
            </w:r>
            <w:r w:rsidR="00346E34">
              <w:rPr>
                <w:noProof/>
                <w:webHidden/>
              </w:rPr>
              <w:tab/>
            </w:r>
            <w:r w:rsidR="00346E34">
              <w:rPr>
                <w:noProof/>
                <w:webHidden/>
              </w:rPr>
              <w:fldChar w:fldCharType="begin"/>
            </w:r>
            <w:r w:rsidR="00346E34">
              <w:rPr>
                <w:noProof/>
                <w:webHidden/>
              </w:rPr>
              <w:instrText xml:space="preserve"> PAGEREF _Toc476583470 \h </w:instrText>
            </w:r>
            <w:r w:rsidR="00346E34">
              <w:rPr>
                <w:noProof/>
                <w:webHidden/>
              </w:rPr>
            </w:r>
            <w:r w:rsidR="00346E34">
              <w:rPr>
                <w:noProof/>
                <w:webHidden/>
              </w:rPr>
              <w:fldChar w:fldCharType="separate"/>
            </w:r>
            <w:r w:rsidR="00346E34">
              <w:rPr>
                <w:noProof/>
                <w:webHidden/>
              </w:rPr>
              <w:t>361</w:t>
            </w:r>
            <w:r w:rsidR="00346E34">
              <w:rPr>
                <w:noProof/>
                <w:webHidden/>
              </w:rPr>
              <w:fldChar w:fldCharType="end"/>
            </w:r>
          </w:hyperlink>
        </w:p>
        <w:p w14:paraId="0F853DCF" w14:textId="71CE8C64"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71" w:history="1">
            <w:r w:rsidR="00346E34" w:rsidRPr="00C40778">
              <w:rPr>
                <w:rStyle w:val="Hyperlink"/>
                <w:i/>
                <w:noProof/>
              </w:rPr>
              <w:t xml:space="preserve">Destinations </w:t>
            </w:r>
            <w:r w:rsidR="00346E34" w:rsidRPr="00C40778">
              <w:rPr>
                <w:rStyle w:val="Hyperlink"/>
                <w:noProof/>
              </w:rPr>
              <w:t>tab</w:t>
            </w:r>
            <w:r w:rsidR="00346E34">
              <w:rPr>
                <w:noProof/>
                <w:webHidden/>
              </w:rPr>
              <w:tab/>
            </w:r>
            <w:r w:rsidR="00346E34">
              <w:rPr>
                <w:noProof/>
                <w:webHidden/>
              </w:rPr>
              <w:fldChar w:fldCharType="begin"/>
            </w:r>
            <w:r w:rsidR="00346E34">
              <w:rPr>
                <w:noProof/>
                <w:webHidden/>
              </w:rPr>
              <w:instrText xml:space="preserve"> PAGEREF _Toc476583471 \h </w:instrText>
            </w:r>
            <w:r w:rsidR="00346E34">
              <w:rPr>
                <w:noProof/>
                <w:webHidden/>
              </w:rPr>
            </w:r>
            <w:r w:rsidR="00346E34">
              <w:rPr>
                <w:noProof/>
                <w:webHidden/>
              </w:rPr>
              <w:fldChar w:fldCharType="separate"/>
            </w:r>
            <w:r w:rsidR="00346E34">
              <w:rPr>
                <w:noProof/>
                <w:webHidden/>
              </w:rPr>
              <w:t>362</w:t>
            </w:r>
            <w:r w:rsidR="00346E34">
              <w:rPr>
                <w:noProof/>
                <w:webHidden/>
              </w:rPr>
              <w:fldChar w:fldCharType="end"/>
            </w:r>
          </w:hyperlink>
        </w:p>
        <w:p w14:paraId="05A0D4A4" w14:textId="609C3DD8"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72" w:history="1">
            <w:r w:rsidR="00346E34" w:rsidRPr="00C40778">
              <w:rPr>
                <w:rStyle w:val="Hyperlink"/>
                <w:i/>
                <w:noProof/>
              </w:rPr>
              <w:t xml:space="preserve">Related Assets </w:t>
            </w:r>
            <w:r w:rsidR="00346E34" w:rsidRPr="00C40778">
              <w:rPr>
                <w:rStyle w:val="Hyperlink"/>
                <w:noProof/>
              </w:rPr>
              <w:t>tab</w:t>
            </w:r>
            <w:r w:rsidR="00346E34">
              <w:rPr>
                <w:noProof/>
                <w:webHidden/>
              </w:rPr>
              <w:tab/>
            </w:r>
            <w:r w:rsidR="00346E34">
              <w:rPr>
                <w:noProof/>
                <w:webHidden/>
              </w:rPr>
              <w:fldChar w:fldCharType="begin"/>
            </w:r>
            <w:r w:rsidR="00346E34">
              <w:rPr>
                <w:noProof/>
                <w:webHidden/>
              </w:rPr>
              <w:instrText xml:space="preserve"> PAGEREF _Toc476583472 \h </w:instrText>
            </w:r>
            <w:r w:rsidR="00346E34">
              <w:rPr>
                <w:noProof/>
                <w:webHidden/>
              </w:rPr>
            </w:r>
            <w:r w:rsidR="00346E34">
              <w:rPr>
                <w:noProof/>
                <w:webHidden/>
              </w:rPr>
              <w:fldChar w:fldCharType="separate"/>
            </w:r>
            <w:r w:rsidR="00346E34">
              <w:rPr>
                <w:noProof/>
                <w:webHidden/>
              </w:rPr>
              <w:t>362</w:t>
            </w:r>
            <w:r w:rsidR="00346E34">
              <w:rPr>
                <w:noProof/>
                <w:webHidden/>
              </w:rPr>
              <w:fldChar w:fldCharType="end"/>
            </w:r>
          </w:hyperlink>
        </w:p>
        <w:p w14:paraId="060A5207" w14:textId="3B084C9E"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473" w:history="1">
            <w:r w:rsidR="00346E34" w:rsidRPr="00C40778">
              <w:rPr>
                <w:rStyle w:val="Hyperlink"/>
                <w:noProof/>
              </w:rPr>
              <w:t>Linking Assets</w:t>
            </w:r>
            <w:r w:rsidR="00346E34">
              <w:rPr>
                <w:noProof/>
                <w:webHidden/>
              </w:rPr>
              <w:tab/>
            </w:r>
            <w:r w:rsidR="00346E34">
              <w:rPr>
                <w:noProof/>
                <w:webHidden/>
              </w:rPr>
              <w:fldChar w:fldCharType="begin"/>
            </w:r>
            <w:r w:rsidR="00346E34">
              <w:rPr>
                <w:noProof/>
                <w:webHidden/>
              </w:rPr>
              <w:instrText xml:space="preserve"> PAGEREF _Toc476583473 \h </w:instrText>
            </w:r>
            <w:r w:rsidR="00346E34">
              <w:rPr>
                <w:noProof/>
                <w:webHidden/>
              </w:rPr>
            </w:r>
            <w:r w:rsidR="00346E34">
              <w:rPr>
                <w:noProof/>
                <w:webHidden/>
              </w:rPr>
              <w:fldChar w:fldCharType="separate"/>
            </w:r>
            <w:r w:rsidR="00346E34">
              <w:rPr>
                <w:noProof/>
                <w:webHidden/>
              </w:rPr>
              <w:t>363</w:t>
            </w:r>
            <w:r w:rsidR="00346E34">
              <w:rPr>
                <w:noProof/>
                <w:webHidden/>
              </w:rPr>
              <w:fldChar w:fldCharType="end"/>
            </w:r>
          </w:hyperlink>
        </w:p>
        <w:p w14:paraId="54F97DBB" w14:textId="22AF6DE4"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474" w:history="1">
            <w:r w:rsidR="00346E34" w:rsidRPr="00C40778">
              <w:rPr>
                <w:rStyle w:val="Hyperlink"/>
                <w:noProof/>
              </w:rPr>
              <w:t>Unlinking Assets</w:t>
            </w:r>
            <w:r w:rsidR="00346E34">
              <w:rPr>
                <w:noProof/>
                <w:webHidden/>
              </w:rPr>
              <w:tab/>
            </w:r>
            <w:r w:rsidR="00346E34">
              <w:rPr>
                <w:noProof/>
                <w:webHidden/>
              </w:rPr>
              <w:fldChar w:fldCharType="begin"/>
            </w:r>
            <w:r w:rsidR="00346E34">
              <w:rPr>
                <w:noProof/>
                <w:webHidden/>
              </w:rPr>
              <w:instrText xml:space="preserve"> PAGEREF _Toc476583474 \h </w:instrText>
            </w:r>
            <w:r w:rsidR="00346E34">
              <w:rPr>
                <w:noProof/>
                <w:webHidden/>
              </w:rPr>
            </w:r>
            <w:r w:rsidR="00346E34">
              <w:rPr>
                <w:noProof/>
                <w:webHidden/>
              </w:rPr>
              <w:fldChar w:fldCharType="separate"/>
            </w:r>
            <w:r w:rsidR="00346E34">
              <w:rPr>
                <w:noProof/>
                <w:webHidden/>
              </w:rPr>
              <w:t>367</w:t>
            </w:r>
            <w:r w:rsidR="00346E34">
              <w:rPr>
                <w:noProof/>
                <w:webHidden/>
              </w:rPr>
              <w:fldChar w:fldCharType="end"/>
            </w:r>
          </w:hyperlink>
        </w:p>
        <w:p w14:paraId="025948B4" w14:textId="1EA6E801"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75" w:history="1">
            <w:r w:rsidR="00346E34" w:rsidRPr="00C40778">
              <w:rPr>
                <w:rStyle w:val="Hyperlink"/>
                <w:i/>
                <w:noProof/>
              </w:rPr>
              <w:t xml:space="preserve">Related Projects </w:t>
            </w:r>
            <w:r w:rsidR="00346E34" w:rsidRPr="00C40778">
              <w:rPr>
                <w:rStyle w:val="Hyperlink"/>
                <w:noProof/>
              </w:rPr>
              <w:t>tab</w:t>
            </w:r>
            <w:r w:rsidR="00346E34">
              <w:rPr>
                <w:noProof/>
                <w:webHidden/>
              </w:rPr>
              <w:tab/>
            </w:r>
            <w:r w:rsidR="00346E34">
              <w:rPr>
                <w:noProof/>
                <w:webHidden/>
              </w:rPr>
              <w:fldChar w:fldCharType="begin"/>
            </w:r>
            <w:r w:rsidR="00346E34">
              <w:rPr>
                <w:noProof/>
                <w:webHidden/>
              </w:rPr>
              <w:instrText xml:space="preserve"> PAGEREF _Toc476583475 \h </w:instrText>
            </w:r>
            <w:r w:rsidR="00346E34">
              <w:rPr>
                <w:noProof/>
                <w:webHidden/>
              </w:rPr>
            </w:r>
            <w:r w:rsidR="00346E34">
              <w:rPr>
                <w:noProof/>
                <w:webHidden/>
              </w:rPr>
              <w:fldChar w:fldCharType="separate"/>
            </w:r>
            <w:r w:rsidR="00346E34">
              <w:rPr>
                <w:noProof/>
                <w:webHidden/>
              </w:rPr>
              <w:t>368</w:t>
            </w:r>
            <w:r w:rsidR="00346E34">
              <w:rPr>
                <w:noProof/>
                <w:webHidden/>
              </w:rPr>
              <w:fldChar w:fldCharType="end"/>
            </w:r>
          </w:hyperlink>
        </w:p>
        <w:p w14:paraId="3646C5BB" w14:textId="00D57D6E"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76" w:history="1">
            <w:r w:rsidR="00346E34" w:rsidRPr="00C40778">
              <w:rPr>
                <w:rStyle w:val="Hyperlink"/>
                <w:i/>
                <w:noProof/>
              </w:rPr>
              <w:t xml:space="preserve">Attachments </w:t>
            </w:r>
            <w:r w:rsidR="00346E34" w:rsidRPr="00C40778">
              <w:rPr>
                <w:rStyle w:val="Hyperlink"/>
                <w:noProof/>
              </w:rPr>
              <w:t>tab</w:t>
            </w:r>
            <w:r w:rsidR="00346E34">
              <w:rPr>
                <w:noProof/>
                <w:webHidden/>
              </w:rPr>
              <w:tab/>
            </w:r>
            <w:r w:rsidR="00346E34">
              <w:rPr>
                <w:noProof/>
                <w:webHidden/>
              </w:rPr>
              <w:fldChar w:fldCharType="begin"/>
            </w:r>
            <w:r w:rsidR="00346E34">
              <w:rPr>
                <w:noProof/>
                <w:webHidden/>
              </w:rPr>
              <w:instrText xml:space="preserve"> PAGEREF _Toc476583476 \h </w:instrText>
            </w:r>
            <w:r w:rsidR="00346E34">
              <w:rPr>
                <w:noProof/>
                <w:webHidden/>
              </w:rPr>
            </w:r>
            <w:r w:rsidR="00346E34">
              <w:rPr>
                <w:noProof/>
                <w:webHidden/>
              </w:rPr>
              <w:fldChar w:fldCharType="separate"/>
            </w:r>
            <w:r w:rsidR="00346E34">
              <w:rPr>
                <w:noProof/>
                <w:webHidden/>
              </w:rPr>
              <w:t>369</w:t>
            </w:r>
            <w:r w:rsidR="00346E34">
              <w:rPr>
                <w:noProof/>
                <w:webHidden/>
              </w:rPr>
              <w:fldChar w:fldCharType="end"/>
            </w:r>
          </w:hyperlink>
        </w:p>
        <w:p w14:paraId="541C7472" w14:textId="24A1A398"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477" w:history="1">
            <w:r w:rsidR="00346E34" w:rsidRPr="00C40778">
              <w:rPr>
                <w:rStyle w:val="Hyperlink"/>
                <w:noProof/>
              </w:rPr>
              <w:t>Uploading Attachments to Assets</w:t>
            </w:r>
            <w:r w:rsidR="00346E34">
              <w:rPr>
                <w:noProof/>
                <w:webHidden/>
              </w:rPr>
              <w:tab/>
            </w:r>
            <w:r w:rsidR="00346E34">
              <w:rPr>
                <w:noProof/>
                <w:webHidden/>
              </w:rPr>
              <w:fldChar w:fldCharType="begin"/>
            </w:r>
            <w:r w:rsidR="00346E34">
              <w:rPr>
                <w:noProof/>
                <w:webHidden/>
              </w:rPr>
              <w:instrText xml:space="preserve"> PAGEREF _Toc476583477 \h </w:instrText>
            </w:r>
            <w:r w:rsidR="00346E34">
              <w:rPr>
                <w:noProof/>
                <w:webHidden/>
              </w:rPr>
            </w:r>
            <w:r w:rsidR="00346E34">
              <w:rPr>
                <w:noProof/>
                <w:webHidden/>
              </w:rPr>
              <w:fldChar w:fldCharType="separate"/>
            </w:r>
            <w:r w:rsidR="00346E34">
              <w:rPr>
                <w:noProof/>
                <w:webHidden/>
              </w:rPr>
              <w:t>370</w:t>
            </w:r>
            <w:r w:rsidR="00346E34">
              <w:rPr>
                <w:noProof/>
                <w:webHidden/>
              </w:rPr>
              <w:fldChar w:fldCharType="end"/>
            </w:r>
          </w:hyperlink>
        </w:p>
        <w:p w14:paraId="62AC1E44" w14:textId="26416EBF"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478" w:history="1">
            <w:r w:rsidR="00346E34" w:rsidRPr="00C40778">
              <w:rPr>
                <w:rStyle w:val="Hyperlink"/>
                <w:noProof/>
              </w:rPr>
              <w:t>Downloading Attachments from Assets</w:t>
            </w:r>
            <w:r w:rsidR="00346E34">
              <w:rPr>
                <w:noProof/>
                <w:webHidden/>
              </w:rPr>
              <w:tab/>
            </w:r>
            <w:r w:rsidR="00346E34">
              <w:rPr>
                <w:noProof/>
                <w:webHidden/>
              </w:rPr>
              <w:fldChar w:fldCharType="begin"/>
            </w:r>
            <w:r w:rsidR="00346E34">
              <w:rPr>
                <w:noProof/>
                <w:webHidden/>
              </w:rPr>
              <w:instrText xml:space="preserve"> PAGEREF _Toc476583478 \h </w:instrText>
            </w:r>
            <w:r w:rsidR="00346E34">
              <w:rPr>
                <w:noProof/>
                <w:webHidden/>
              </w:rPr>
            </w:r>
            <w:r w:rsidR="00346E34">
              <w:rPr>
                <w:noProof/>
                <w:webHidden/>
              </w:rPr>
              <w:fldChar w:fldCharType="separate"/>
            </w:r>
            <w:r w:rsidR="00346E34">
              <w:rPr>
                <w:noProof/>
                <w:webHidden/>
              </w:rPr>
              <w:t>370</w:t>
            </w:r>
            <w:r w:rsidR="00346E34">
              <w:rPr>
                <w:noProof/>
                <w:webHidden/>
              </w:rPr>
              <w:fldChar w:fldCharType="end"/>
            </w:r>
          </w:hyperlink>
        </w:p>
        <w:p w14:paraId="00120347" w14:textId="46DC6AD3"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479" w:history="1">
            <w:r w:rsidR="00346E34" w:rsidRPr="00C40778">
              <w:rPr>
                <w:rStyle w:val="Hyperlink"/>
                <w:noProof/>
              </w:rPr>
              <w:t>Editing Attachments of Assets</w:t>
            </w:r>
            <w:r w:rsidR="00346E34">
              <w:rPr>
                <w:noProof/>
                <w:webHidden/>
              </w:rPr>
              <w:tab/>
            </w:r>
            <w:r w:rsidR="00346E34">
              <w:rPr>
                <w:noProof/>
                <w:webHidden/>
              </w:rPr>
              <w:fldChar w:fldCharType="begin"/>
            </w:r>
            <w:r w:rsidR="00346E34">
              <w:rPr>
                <w:noProof/>
                <w:webHidden/>
              </w:rPr>
              <w:instrText xml:space="preserve"> PAGEREF _Toc476583479 \h </w:instrText>
            </w:r>
            <w:r w:rsidR="00346E34">
              <w:rPr>
                <w:noProof/>
                <w:webHidden/>
              </w:rPr>
            </w:r>
            <w:r w:rsidR="00346E34">
              <w:rPr>
                <w:noProof/>
                <w:webHidden/>
              </w:rPr>
              <w:fldChar w:fldCharType="separate"/>
            </w:r>
            <w:r w:rsidR="00346E34">
              <w:rPr>
                <w:noProof/>
                <w:webHidden/>
              </w:rPr>
              <w:t>370</w:t>
            </w:r>
            <w:r w:rsidR="00346E34">
              <w:rPr>
                <w:noProof/>
                <w:webHidden/>
              </w:rPr>
              <w:fldChar w:fldCharType="end"/>
            </w:r>
          </w:hyperlink>
        </w:p>
        <w:p w14:paraId="4E1475D6" w14:textId="38201C43"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480" w:history="1">
            <w:r w:rsidR="00346E34" w:rsidRPr="00C40778">
              <w:rPr>
                <w:rStyle w:val="Hyperlink"/>
                <w:noProof/>
              </w:rPr>
              <w:t>Deleting Attachments of Assets</w:t>
            </w:r>
            <w:r w:rsidR="00346E34">
              <w:rPr>
                <w:noProof/>
                <w:webHidden/>
              </w:rPr>
              <w:tab/>
            </w:r>
            <w:r w:rsidR="00346E34">
              <w:rPr>
                <w:noProof/>
                <w:webHidden/>
              </w:rPr>
              <w:fldChar w:fldCharType="begin"/>
            </w:r>
            <w:r w:rsidR="00346E34">
              <w:rPr>
                <w:noProof/>
                <w:webHidden/>
              </w:rPr>
              <w:instrText xml:space="preserve"> PAGEREF _Toc476583480 \h </w:instrText>
            </w:r>
            <w:r w:rsidR="00346E34">
              <w:rPr>
                <w:noProof/>
                <w:webHidden/>
              </w:rPr>
            </w:r>
            <w:r w:rsidR="00346E34">
              <w:rPr>
                <w:noProof/>
                <w:webHidden/>
              </w:rPr>
              <w:fldChar w:fldCharType="separate"/>
            </w:r>
            <w:r w:rsidR="00346E34">
              <w:rPr>
                <w:noProof/>
                <w:webHidden/>
              </w:rPr>
              <w:t>371</w:t>
            </w:r>
            <w:r w:rsidR="00346E34">
              <w:rPr>
                <w:noProof/>
                <w:webHidden/>
              </w:rPr>
              <w:fldChar w:fldCharType="end"/>
            </w:r>
          </w:hyperlink>
        </w:p>
        <w:p w14:paraId="01F971AF" w14:textId="014D2DAF"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81" w:history="1">
            <w:r w:rsidR="00346E34" w:rsidRPr="00C40778">
              <w:rPr>
                <w:rStyle w:val="Hyperlink"/>
                <w:noProof/>
              </w:rPr>
              <w:t>Viewing slates and storyboards on QC-ed Assets</w:t>
            </w:r>
            <w:r w:rsidR="00346E34">
              <w:rPr>
                <w:noProof/>
                <w:webHidden/>
              </w:rPr>
              <w:tab/>
            </w:r>
            <w:r w:rsidR="00346E34">
              <w:rPr>
                <w:noProof/>
                <w:webHidden/>
              </w:rPr>
              <w:fldChar w:fldCharType="begin"/>
            </w:r>
            <w:r w:rsidR="00346E34">
              <w:rPr>
                <w:noProof/>
                <w:webHidden/>
              </w:rPr>
              <w:instrText xml:space="preserve"> PAGEREF _Toc476583481 \h </w:instrText>
            </w:r>
            <w:r w:rsidR="00346E34">
              <w:rPr>
                <w:noProof/>
                <w:webHidden/>
              </w:rPr>
            </w:r>
            <w:r w:rsidR="00346E34">
              <w:rPr>
                <w:noProof/>
                <w:webHidden/>
              </w:rPr>
              <w:fldChar w:fldCharType="separate"/>
            </w:r>
            <w:r w:rsidR="00346E34">
              <w:rPr>
                <w:noProof/>
                <w:webHidden/>
              </w:rPr>
              <w:t>371</w:t>
            </w:r>
            <w:r w:rsidR="00346E34">
              <w:rPr>
                <w:noProof/>
                <w:webHidden/>
              </w:rPr>
              <w:fldChar w:fldCharType="end"/>
            </w:r>
          </w:hyperlink>
        </w:p>
        <w:p w14:paraId="598AE6A4" w14:textId="1FBB6A14"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82" w:history="1">
            <w:r w:rsidR="00346E34" w:rsidRPr="00C40778">
              <w:rPr>
                <w:rStyle w:val="Hyperlink"/>
                <w:noProof/>
              </w:rPr>
              <w:t>Uploading Assets to the Library</w:t>
            </w:r>
            <w:r w:rsidR="00346E34">
              <w:rPr>
                <w:noProof/>
                <w:webHidden/>
              </w:rPr>
              <w:tab/>
            </w:r>
            <w:r w:rsidR="00346E34">
              <w:rPr>
                <w:noProof/>
                <w:webHidden/>
              </w:rPr>
              <w:fldChar w:fldCharType="begin"/>
            </w:r>
            <w:r w:rsidR="00346E34">
              <w:rPr>
                <w:noProof/>
                <w:webHidden/>
              </w:rPr>
              <w:instrText xml:space="preserve"> PAGEREF _Toc476583482 \h </w:instrText>
            </w:r>
            <w:r w:rsidR="00346E34">
              <w:rPr>
                <w:noProof/>
                <w:webHidden/>
              </w:rPr>
            </w:r>
            <w:r w:rsidR="00346E34">
              <w:rPr>
                <w:noProof/>
                <w:webHidden/>
              </w:rPr>
              <w:fldChar w:fldCharType="separate"/>
            </w:r>
            <w:r w:rsidR="00346E34">
              <w:rPr>
                <w:noProof/>
                <w:webHidden/>
              </w:rPr>
              <w:t>374</w:t>
            </w:r>
            <w:r w:rsidR="00346E34">
              <w:rPr>
                <w:noProof/>
                <w:webHidden/>
              </w:rPr>
              <w:fldChar w:fldCharType="end"/>
            </w:r>
          </w:hyperlink>
        </w:p>
        <w:p w14:paraId="40BF17E4" w14:textId="29736693"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83" w:history="1">
            <w:r w:rsidR="00346E34" w:rsidRPr="00C40778">
              <w:rPr>
                <w:rStyle w:val="Hyperlink"/>
                <w:noProof/>
              </w:rPr>
              <w:t>Adding Assets to Presentations</w:t>
            </w:r>
            <w:r w:rsidR="00346E34">
              <w:rPr>
                <w:noProof/>
                <w:webHidden/>
              </w:rPr>
              <w:tab/>
            </w:r>
            <w:r w:rsidR="00346E34">
              <w:rPr>
                <w:noProof/>
                <w:webHidden/>
              </w:rPr>
              <w:fldChar w:fldCharType="begin"/>
            </w:r>
            <w:r w:rsidR="00346E34">
              <w:rPr>
                <w:noProof/>
                <w:webHidden/>
              </w:rPr>
              <w:instrText xml:space="preserve"> PAGEREF _Toc476583483 \h </w:instrText>
            </w:r>
            <w:r w:rsidR="00346E34">
              <w:rPr>
                <w:noProof/>
                <w:webHidden/>
              </w:rPr>
            </w:r>
            <w:r w:rsidR="00346E34">
              <w:rPr>
                <w:noProof/>
                <w:webHidden/>
              </w:rPr>
              <w:fldChar w:fldCharType="separate"/>
            </w:r>
            <w:r w:rsidR="00346E34">
              <w:rPr>
                <w:noProof/>
                <w:webHidden/>
              </w:rPr>
              <w:t>375</w:t>
            </w:r>
            <w:r w:rsidR="00346E34">
              <w:rPr>
                <w:noProof/>
                <w:webHidden/>
              </w:rPr>
              <w:fldChar w:fldCharType="end"/>
            </w:r>
          </w:hyperlink>
        </w:p>
        <w:p w14:paraId="7E046F66" w14:textId="72AEA220"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84" w:history="1">
            <w:r w:rsidR="00346E34" w:rsidRPr="00C40778">
              <w:rPr>
                <w:rStyle w:val="Hyperlink"/>
                <w:noProof/>
              </w:rPr>
              <w:t>Adding Assets to new Presentations</w:t>
            </w:r>
            <w:r w:rsidR="00346E34">
              <w:rPr>
                <w:noProof/>
                <w:webHidden/>
              </w:rPr>
              <w:tab/>
            </w:r>
            <w:r w:rsidR="00346E34">
              <w:rPr>
                <w:noProof/>
                <w:webHidden/>
              </w:rPr>
              <w:fldChar w:fldCharType="begin"/>
            </w:r>
            <w:r w:rsidR="00346E34">
              <w:rPr>
                <w:noProof/>
                <w:webHidden/>
              </w:rPr>
              <w:instrText xml:space="preserve"> PAGEREF _Toc476583484 \h </w:instrText>
            </w:r>
            <w:r w:rsidR="00346E34">
              <w:rPr>
                <w:noProof/>
                <w:webHidden/>
              </w:rPr>
            </w:r>
            <w:r w:rsidR="00346E34">
              <w:rPr>
                <w:noProof/>
                <w:webHidden/>
              </w:rPr>
              <w:fldChar w:fldCharType="separate"/>
            </w:r>
            <w:r w:rsidR="00346E34">
              <w:rPr>
                <w:noProof/>
                <w:webHidden/>
              </w:rPr>
              <w:t>378</w:t>
            </w:r>
            <w:r w:rsidR="00346E34">
              <w:rPr>
                <w:noProof/>
                <w:webHidden/>
              </w:rPr>
              <w:fldChar w:fldCharType="end"/>
            </w:r>
          </w:hyperlink>
        </w:p>
        <w:p w14:paraId="0B3299A3" w14:textId="7BF29C6E"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85" w:history="1">
            <w:r w:rsidR="00346E34" w:rsidRPr="00C40778">
              <w:rPr>
                <w:rStyle w:val="Hyperlink"/>
                <w:noProof/>
              </w:rPr>
              <w:t>Adding Assets to existing Presentations</w:t>
            </w:r>
            <w:r w:rsidR="00346E34">
              <w:rPr>
                <w:noProof/>
                <w:webHidden/>
              </w:rPr>
              <w:tab/>
            </w:r>
            <w:r w:rsidR="00346E34">
              <w:rPr>
                <w:noProof/>
                <w:webHidden/>
              </w:rPr>
              <w:fldChar w:fldCharType="begin"/>
            </w:r>
            <w:r w:rsidR="00346E34">
              <w:rPr>
                <w:noProof/>
                <w:webHidden/>
              </w:rPr>
              <w:instrText xml:space="preserve"> PAGEREF _Toc476583485 \h </w:instrText>
            </w:r>
            <w:r w:rsidR="00346E34">
              <w:rPr>
                <w:noProof/>
                <w:webHidden/>
              </w:rPr>
            </w:r>
            <w:r w:rsidR="00346E34">
              <w:rPr>
                <w:noProof/>
                <w:webHidden/>
              </w:rPr>
              <w:fldChar w:fldCharType="separate"/>
            </w:r>
            <w:r w:rsidR="00346E34">
              <w:rPr>
                <w:noProof/>
                <w:webHidden/>
              </w:rPr>
              <w:t>380</w:t>
            </w:r>
            <w:r w:rsidR="00346E34">
              <w:rPr>
                <w:noProof/>
                <w:webHidden/>
              </w:rPr>
              <w:fldChar w:fldCharType="end"/>
            </w:r>
          </w:hyperlink>
        </w:p>
        <w:p w14:paraId="2F3CC62D" w14:textId="093E2E4B"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86" w:history="1">
            <w:r w:rsidR="00346E34" w:rsidRPr="00C40778">
              <w:rPr>
                <w:rStyle w:val="Hyperlink"/>
                <w:noProof/>
              </w:rPr>
              <w:t>Editing metadata of Assets</w:t>
            </w:r>
            <w:r w:rsidR="00346E34">
              <w:rPr>
                <w:noProof/>
                <w:webHidden/>
              </w:rPr>
              <w:tab/>
            </w:r>
            <w:r w:rsidR="00346E34">
              <w:rPr>
                <w:noProof/>
                <w:webHidden/>
              </w:rPr>
              <w:fldChar w:fldCharType="begin"/>
            </w:r>
            <w:r w:rsidR="00346E34">
              <w:rPr>
                <w:noProof/>
                <w:webHidden/>
              </w:rPr>
              <w:instrText xml:space="preserve"> PAGEREF _Toc476583486 \h </w:instrText>
            </w:r>
            <w:r w:rsidR="00346E34">
              <w:rPr>
                <w:noProof/>
                <w:webHidden/>
              </w:rPr>
            </w:r>
            <w:r w:rsidR="00346E34">
              <w:rPr>
                <w:noProof/>
                <w:webHidden/>
              </w:rPr>
              <w:fldChar w:fldCharType="separate"/>
            </w:r>
            <w:r w:rsidR="00346E34">
              <w:rPr>
                <w:noProof/>
                <w:webHidden/>
              </w:rPr>
              <w:t>381</w:t>
            </w:r>
            <w:r w:rsidR="00346E34">
              <w:rPr>
                <w:noProof/>
                <w:webHidden/>
              </w:rPr>
              <w:fldChar w:fldCharType="end"/>
            </w:r>
          </w:hyperlink>
        </w:p>
        <w:p w14:paraId="498B7C85" w14:textId="13A4C750"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87" w:history="1">
            <w:r w:rsidR="00346E34" w:rsidRPr="00C40778">
              <w:rPr>
                <w:rStyle w:val="Hyperlink"/>
                <w:noProof/>
              </w:rPr>
              <w:t>Editing metadata of single Assets</w:t>
            </w:r>
            <w:r w:rsidR="00346E34">
              <w:rPr>
                <w:noProof/>
                <w:webHidden/>
              </w:rPr>
              <w:tab/>
            </w:r>
            <w:r w:rsidR="00346E34">
              <w:rPr>
                <w:noProof/>
                <w:webHidden/>
              </w:rPr>
              <w:fldChar w:fldCharType="begin"/>
            </w:r>
            <w:r w:rsidR="00346E34">
              <w:rPr>
                <w:noProof/>
                <w:webHidden/>
              </w:rPr>
              <w:instrText xml:space="preserve"> PAGEREF _Toc476583487 \h </w:instrText>
            </w:r>
            <w:r w:rsidR="00346E34">
              <w:rPr>
                <w:noProof/>
                <w:webHidden/>
              </w:rPr>
            </w:r>
            <w:r w:rsidR="00346E34">
              <w:rPr>
                <w:noProof/>
                <w:webHidden/>
              </w:rPr>
              <w:fldChar w:fldCharType="separate"/>
            </w:r>
            <w:r w:rsidR="00346E34">
              <w:rPr>
                <w:noProof/>
                <w:webHidden/>
              </w:rPr>
              <w:t>381</w:t>
            </w:r>
            <w:r w:rsidR="00346E34">
              <w:rPr>
                <w:noProof/>
                <w:webHidden/>
              </w:rPr>
              <w:fldChar w:fldCharType="end"/>
            </w:r>
          </w:hyperlink>
        </w:p>
        <w:p w14:paraId="0734E1CC" w14:textId="4C04C3EB"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88" w:history="1">
            <w:r w:rsidR="00346E34" w:rsidRPr="00C40778">
              <w:rPr>
                <w:rStyle w:val="Hyperlink"/>
                <w:noProof/>
              </w:rPr>
              <w:t>Editing metadata of multiple Assets in batch</w:t>
            </w:r>
            <w:r w:rsidR="00346E34">
              <w:rPr>
                <w:noProof/>
                <w:webHidden/>
              </w:rPr>
              <w:tab/>
            </w:r>
            <w:r w:rsidR="00346E34">
              <w:rPr>
                <w:noProof/>
                <w:webHidden/>
              </w:rPr>
              <w:fldChar w:fldCharType="begin"/>
            </w:r>
            <w:r w:rsidR="00346E34">
              <w:rPr>
                <w:noProof/>
                <w:webHidden/>
              </w:rPr>
              <w:instrText xml:space="preserve"> PAGEREF _Toc476583488 \h </w:instrText>
            </w:r>
            <w:r w:rsidR="00346E34">
              <w:rPr>
                <w:noProof/>
                <w:webHidden/>
              </w:rPr>
            </w:r>
            <w:r w:rsidR="00346E34">
              <w:rPr>
                <w:noProof/>
                <w:webHidden/>
              </w:rPr>
              <w:fldChar w:fldCharType="separate"/>
            </w:r>
            <w:r w:rsidR="00346E34">
              <w:rPr>
                <w:noProof/>
                <w:webHidden/>
              </w:rPr>
              <w:t>384</w:t>
            </w:r>
            <w:r w:rsidR="00346E34">
              <w:rPr>
                <w:noProof/>
                <w:webHidden/>
              </w:rPr>
              <w:fldChar w:fldCharType="end"/>
            </w:r>
          </w:hyperlink>
        </w:p>
        <w:p w14:paraId="12C6FCAB" w14:textId="395C4AFC"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89" w:history="1">
            <w:r w:rsidR="00346E34" w:rsidRPr="00C40778">
              <w:rPr>
                <w:rStyle w:val="Hyperlink"/>
                <w:noProof/>
              </w:rPr>
              <w:t>Editing metadata of multiple Assets one-by-one</w:t>
            </w:r>
            <w:r w:rsidR="00346E34">
              <w:rPr>
                <w:noProof/>
                <w:webHidden/>
              </w:rPr>
              <w:tab/>
            </w:r>
            <w:r w:rsidR="00346E34">
              <w:rPr>
                <w:noProof/>
                <w:webHidden/>
              </w:rPr>
              <w:fldChar w:fldCharType="begin"/>
            </w:r>
            <w:r w:rsidR="00346E34">
              <w:rPr>
                <w:noProof/>
                <w:webHidden/>
              </w:rPr>
              <w:instrText xml:space="preserve"> PAGEREF _Toc476583489 \h </w:instrText>
            </w:r>
            <w:r w:rsidR="00346E34">
              <w:rPr>
                <w:noProof/>
                <w:webHidden/>
              </w:rPr>
            </w:r>
            <w:r w:rsidR="00346E34">
              <w:rPr>
                <w:noProof/>
                <w:webHidden/>
              </w:rPr>
              <w:fldChar w:fldCharType="separate"/>
            </w:r>
            <w:r w:rsidR="00346E34">
              <w:rPr>
                <w:noProof/>
                <w:webHidden/>
              </w:rPr>
              <w:t>386</w:t>
            </w:r>
            <w:r w:rsidR="00346E34">
              <w:rPr>
                <w:noProof/>
                <w:webHidden/>
              </w:rPr>
              <w:fldChar w:fldCharType="end"/>
            </w:r>
          </w:hyperlink>
        </w:p>
        <w:p w14:paraId="76D7F061" w14:textId="5F39F1AD"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90" w:history="1">
            <w:r w:rsidR="00346E34" w:rsidRPr="00C40778">
              <w:rPr>
                <w:rStyle w:val="Hyperlink"/>
                <w:noProof/>
              </w:rPr>
              <w:t>Adding/editing Usage Rights on multiple Assets in batch</w:t>
            </w:r>
            <w:r w:rsidR="00346E34">
              <w:rPr>
                <w:noProof/>
                <w:webHidden/>
              </w:rPr>
              <w:tab/>
            </w:r>
            <w:r w:rsidR="00346E34">
              <w:rPr>
                <w:noProof/>
                <w:webHidden/>
              </w:rPr>
              <w:fldChar w:fldCharType="begin"/>
            </w:r>
            <w:r w:rsidR="00346E34">
              <w:rPr>
                <w:noProof/>
                <w:webHidden/>
              </w:rPr>
              <w:instrText xml:space="preserve"> PAGEREF _Toc476583490 \h </w:instrText>
            </w:r>
            <w:r w:rsidR="00346E34">
              <w:rPr>
                <w:noProof/>
                <w:webHidden/>
              </w:rPr>
            </w:r>
            <w:r w:rsidR="00346E34">
              <w:rPr>
                <w:noProof/>
                <w:webHidden/>
              </w:rPr>
              <w:fldChar w:fldCharType="separate"/>
            </w:r>
            <w:r w:rsidR="00346E34">
              <w:rPr>
                <w:noProof/>
                <w:webHidden/>
              </w:rPr>
              <w:t>389</w:t>
            </w:r>
            <w:r w:rsidR="00346E34">
              <w:rPr>
                <w:noProof/>
                <w:webHidden/>
              </w:rPr>
              <w:fldChar w:fldCharType="end"/>
            </w:r>
          </w:hyperlink>
        </w:p>
        <w:p w14:paraId="552DA549" w14:textId="4A89B42C"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91" w:history="1">
            <w:r w:rsidR="00346E34" w:rsidRPr="00C40778">
              <w:rPr>
                <w:rStyle w:val="Hyperlink"/>
                <w:noProof/>
              </w:rPr>
              <w:t>Removing Assets from the Library</w:t>
            </w:r>
            <w:r w:rsidR="00346E34">
              <w:rPr>
                <w:noProof/>
                <w:webHidden/>
              </w:rPr>
              <w:tab/>
            </w:r>
            <w:r w:rsidR="00346E34">
              <w:rPr>
                <w:noProof/>
                <w:webHidden/>
              </w:rPr>
              <w:fldChar w:fldCharType="begin"/>
            </w:r>
            <w:r w:rsidR="00346E34">
              <w:rPr>
                <w:noProof/>
                <w:webHidden/>
              </w:rPr>
              <w:instrText xml:space="preserve"> PAGEREF _Toc476583491 \h </w:instrText>
            </w:r>
            <w:r w:rsidR="00346E34">
              <w:rPr>
                <w:noProof/>
                <w:webHidden/>
              </w:rPr>
            </w:r>
            <w:r w:rsidR="00346E34">
              <w:rPr>
                <w:noProof/>
                <w:webHidden/>
              </w:rPr>
              <w:fldChar w:fldCharType="separate"/>
            </w:r>
            <w:r w:rsidR="00346E34">
              <w:rPr>
                <w:noProof/>
                <w:webHidden/>
              </w:rPr>
              <w:t>392</w:t>
            </w:r>
            <w:r w:rsidR="00346E34">
              <w:rPr>
                <w:noProof/>
                <w:webHidden/>
              </w:rPr>
              <w:fldChar w:fldCharType="end"/>
            </w:r>
          </w:hyperlink>
        </w:p>
        <w:p w14:paraId="532AB8A9" w14:textId="2A31B880"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92" w:history="1">
            <w:r w:rsidR="00346E34" w:rsidRPr="00C40778">
              <w:rPr>
                <w:rStyle w:val="Hyperlink"/>
                <w:noProof/>
              </w:rPr>
              <w:t>Deleting manually added Assets from Collections</w:t>
            </w:r>
            <w:r w:rsidR="00346E34">
              <w:rPr>
                <w:noProof/>
                <w:webHidden/>
              </w:rPr>
              <w:tab/>
            </w:r>
            <w:r w:rsidR="00346E34">
              <w:rPr>
                <w:noProof/>
                <w:webHidden/>
              </w:rPr>
              <w:fldChar w:fldCharType="begin"/>
            </w:r>
            <w:r w:rsidR="00346E34">
              <w:rPr>
                <w:noProof/>
                <w:webHidden/>
              </w:rPr>
              <w:instrText xml:space="preserve"> PAGEREF _Toc476583492 \h </w:instrText>
            </w:r>
            <w:r w:rsidR="00346E34">
              <w:rPr>
                <w:noProof/>
                <w:webHidden/>
              </w:rPr>
            </w:r>
            <w:r w:rsidR="00346E34">
              <w:rPr>
                <w:noProof/>
                <w:webHidden/>
              </w:rPr>
              <w:fldChar w:fldCharType="separate"/>
            </w:r>
            <w:r w:rsidR="00346E34">
              <w:rPr>
                <w:noProof/>
                <w:webHidden/>
              </w:rPr>
              <w:t>393</w:t>
            </w:r>
            <w:r w:rsidR="00346E34">
              <w:rPr>
                <w:noProof/>
                <w:webHidden/>
              </w:rPr>
              <w:fldChar w:fldCharType="end"/>
            </w:r>
          </w:hyperlink>
        </w:p>
        <w:p w14:paraId="28FB0EC0" w14:textId="2D9BE7E7"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93" w:history="1">
            <w:r w:rsidR="00346E34" w:rsidRPr="00C40778">
              <w:rPr>
                <w:rStyle w:val="Hyperlink"/>
                <w:noProof/>
              </w:rPr>
              <w:t>Restoring Assets to the Library</w:t>
            </w:r>
            <w:r w:rsidR="00346E34">
              <w:rPr>
                <w:noProof/>
                <w:webHidden/>
              </w:rPr>
              <w:tab/>
            </w:r>
            <w:r w:rsidR="00346E34">
              <w:rPr>
                <w:noProof/>
                <w:webHidden/>
              </w:rPr>
              <w:fldChar w:fldCharType="begin"/>
            </w:r>
            <w:r w:rsidR="00346E34">
              <w:rPr>
                <w:noProof/>
                <w:webHidden/>
              </w:rPr>
              <w:instrText xml:space="preserve"> PAGEREF _Toc476583493 \h </w:instrText>
            </w:r>
            <w:r w:rsidR="00346E34">
              <w:rPr>
                <w:noProof/>
                <w:webHidden/>
              </w:rPr>
            </w:r>
            <w:r w:rsidR="00346E34">
              <w:rPr>
                <w:noProof/>
                <w:webHidden/>
              </w:rPr>
              <w:fldChar w:fldCharType="separate"/>
            </w:r>
            <w:r w:rsidR="00346E34">
              <w:rPr>
                <w:noProof/>
                <w:webHidden/>
              </w:rPr>
              <w:t>394</w:t>
            </w:r>
            <w:r w:rsidR="00346E34">
              <w:rPr>
                <w:noProof/>
                <w:webHidden/>
              </w:rPr>
              <w:fldChar w:fldCharType="end"/>
            </w:r>
          </w:hyperlink>
        </w:p>
        <w:p w14:paraId="4271B00B" w14:textId="1B8685F2"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94" w:history="1">
            <w:r w:rsidR="00346E34" w:rsidRPr="00C40778">
              <w:rPr>
                <w:rStyle w:val="Hyperlink"/>
                <w:noProof/>
              </w:rPr>
              <w:t xml:space="preserve">Downloading Assets </w:t>
            </w:r>
            <w:r w:rsidR="00346E34" w:rsidRPr="00C40778">
              <w:rPr>
                <w:rStyle w:val="Hyperlink"/>
                <w:rFonts w:eastAsia="Times New Roman"/>
                <w:noProof/>
                <w:lang w:eastAsia="ru-RU"/>
              </w:rPr>
              <w:t>from the Library</w:t>
            </w:r>
            <w:r w:rsidR="00346E34">
              <w:rPr>
                <w:noProof/>
                <w:webHidden/>
              </w:rPr>
              <w:tab/>
            </w:r>
            <w:r w:rsidR="00346E34">
              <w:rPr>
                <w:noProof/>
                <w:webHidden/>
              </w:rPr>
              <w:fldChar w:fldCharType="begin"/>
            </w:r>
            <w:r w:rsidR="00346E34">
              <w:rPr>
                <w:noProof/>
                <w:webHidden/>
              </w:rPr>
              <w:instrText xml:space="preserve"> PAGEREF _Toc476583494 \h </w:instrText>
            </w:r>
            <w:r w:rsidR="00346E34">
              <w:rPr>
                <w:noProof/>
                <w:webHidden/>
              </w:rPr>
            </w:r>
            <w:r w:rsidR="00346E34">
              <w:rPr>
                <w:noProof/>
                <w:webHidden/>
              </w:rPr>
              <w:fldChar w:fldCharType="separate"/>
            </w:r>
            <w:r w:rsidR="00346E34">
              <w:rPr>
                <w:noProof/>
                <w:webHidden/>
              </w:rPr>
              <w:t>395</w:t>
            </w:r>
            <w:r w:rsidR="00346E34">
              <w:rPr>
                <w:noProof/>
                <w:webHidden/>
              </w:rPr>
              <w:fldChar w:fldCharType="end"/>
            </w:r>
          </w:hyperlink>
        </w:p>
        <w:p w14:paraId="1E7B7D1A" w14:textId="48453BE9"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95" w:history="1">
            <w:r w:rsidR="00346E34" w:rsidRPr="00C40778">
              <w:rPr>
                <w:rStyle w:val="Hyperlink"/>
                <w:noProof/>
              </w:rPr>
              <w:t xml:space="preserve">Downloading Assets from the </w:t>
            </w:r>
            <w:r w:rsidR="00346E34" w:rsidRPr="00C40778">
              <w:rPr>
                <w:rStyle w:val="Hyperlink"/>
                <w:i/>
                <w:noProof/>
              </w:rPr>
              <w:t>Library</w:t>
            </w:r>
            <w:r w:rsidR="00346E34" w:rsidRPr="00C40778">
              <w:rPr>
                <w:rStyle w:val="Hyperlink"/>
                <w:noProof/>
              </w:rPr>
              <w:t xml:space="preserve"> tab and related Search Results page</w:t>
            </w:r>
            <w:r w:rsidR="00346E34">
              <w:rPr>
                <w:noProof/>
                <w:webHidden/>
              </w:rPr>
              <w:tab/>
            </w:r>
            <w:r w:rsidR="00346E34">
              <w:rPr>
                <w:noProof/>
                <w:webHidden/>
              </w:rPr>
              <w:fldChar w:fldCharType="begin"/>
            </w:r>
            <w:r w:rsidR="00346E34">
              <w:rPr>
                <w:noProof/>
                <w:webHidden/>
              </w:rPr>
              <w:instrText xml:space="preserve"> PAGEREF _Toc476583495 \h </w:instrText>
            </w:r>
            <w:r w:rsidR="00346E34">
              <w:rPr>
                <w:noProof/>
                <w:webHidden/>
              </w:rPr>
            </w:r>
            <w:r w:rsidR="00346E34">
              <w:rPr>
                <w:noProof/>
                <w:webHidden/>
              </w:rPr>
              <w:fldChar w:fldCharType="separate"/>
            </w:r>
            <w:r w:rsidR="00346E34">
              <w:rPr>
                <w:noProof/>
                <w:webHidden/>
              </w:rPr>
              <w:t>395</w:t>
            </w:r>
            <w:r w:rsidR="00346E34">
              <w:rPr>
                <w:noProof/>
                <w:webHidden/>
              </w:rPr>
              <w:fldChar w:fldCharType="end"/>
            </w:r>
          </w:hyperlink>
        </w:p>
        <w:p w14:paraId="027AFF87" w14:textId="272E3438"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96" w:history="1">
            <w:r w:rsidR="00346E34" w:rsidRPr="00C40778">
              <w:rPr>
                <w:rStyle w:val="Hyperlink"/>
                <w:noProof/>
              </w:rPr>
              <w:t>Downloading Assets from the Asset details page</w:t>
            </w:r>
            <w:r w:rsidR="00346E34">
              <w:rPr>
                <w:noProof/>
                <w:webHidden/>
              </w:rPr>
              <w:tab/>
            </w:r>
            <w:r w:rsidR="00346E34">
              <w:rPr>
                <w:noProof/>
                <w:webHidden/>
              </w:rPr>
              <w:fldChar w:fldCharType="begin"/>
            </w:r>
            <w:r w:rsidR="00346E34">
              <w:rPr>
                <w:noProof/>
                <w:webHidden/>
              </w:rPr>
              <w:instrText xml:space="preserve"> PAGEREF _Toc476583496 \h </w:instrText>
            </w:r>
            <w:r w:rsidR="00346E34">
              <w:rPr>
                <w:noProof/>
                <w:webHidden/>
              </w:rPr>
            </w:r>
            <w:r w:rsidR="00346E34">
              <w:rPr>
                <w:noProof/>
                <w:webHidden/>
              </w:rPr>
              <w:fldChar w:fldCharType="separate"/>
            </w:r>
            <w:r w:rsidR="00346E34">
              <w:rPr>
                <w:noProof/>
                <w:webHidden/>
              </w:rPr>
              <w:t>397</w:t>
            </w:r>
            <w:r w:rsidR="00346E34">
              <w:rPr>
                <w:noProof/>
                <w:webHidden/>
              </w:rPr>
              <w:fldChar w:fldCharType="end"/>
            </w:r>
          </w:hyperlink>
        </w:p>
        <w:p w14:paraId="43A9908B" w14:textId="1494B5E3"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97" w:history="1">
            <w:r w:rsidR="00346E34" w:rsidRPr="00C40778">
              <w:rPr>
                <w:rStyle w:val="Hyperlink"/>
                <w:noProof/>
              </w:rPr>
              <w:t>Downloading QC-ed Assets’ storyboards as ZIP archives</w:t>
            </w:r>
            <w:r w:rsidR="00346E34">
              <w:rPr>
                <w:noProof/>
                <w:webHidden/>
              </w:rPr>
              <w:tab/>
            </w:r>
            <w:r w:rsidR="00346E34">
              <w:rPr>
                <w:noProof/>
                <w:webHidden/>
              </w:rPr>
              <w:fldChar w:fldCharType="begin"/>
            </w:r>
            <w:r w:rsidR="00346E34">
              <w:rPr>
                <w:noProof/>
                <w:webHidden/>
              </w:rPr>
              <w:instrText xml:space="preserve"> PAGEREF _Toc476583497 \h </w:instrText>
            </w:r>
            <w:r w:rsidR="00346E34">
              <w:rPr>
                <w:noProof/>
                <w:webHidden/>
              </w:rPr>
            </w:r>
            <w:r w:rsidR="00346E34">
              <w:rPr>
                <w:noProof/>
                <w:webHidden/>
              </w:rPr>
              <w:fldChar w:fldCharType="separate"/>
            </w:r>
            <w:r w:rsidR="00346E34">
              <w:rPr>
                <w:noProof/>
                <w:webHidden/>
              </w:rPr>
              <w:t>400</w:t>
            </w:r>
            <w:r w:rsidR="00346E34">
              <w:rPr>
                <w:noProof/>
                <w:webHidden/>
              </w:rPr>
              <w:fldChar w:fldCharType="end"/>
            </w:r>
          </w:hyperlink>
        </w:p>
        <w:p w14:paraId="5B1B0EAC" w14:textId="0B394CF9"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498" w:history="1">
            <w:r w:rsidR="00346E34" w:rsidRPr="00C40778">
              <w:rPr>
                <w:rStyle w:val="Hyperlink"/>
                <w:noProof/>
              </w:rPr>
              <w:t>Sharing Assets with users</w:t>
            </w:r>
            <w:r w:rsidR="00346E34">
              <w:rPr>
                <w:noProof/>
                <w:webHidden/>
              </w:rPr>
              <w:tab/>
            </w:r>
            <w:r w:rsidR="00346E34">
              <w:rPr>
                <w:noProof/>
                <w:webHidden/>
              </w:rPr>
              <w:fldChar w:fldCharType="begin"/>
            </w:r>
            <w:r w:rsidR="00346E34">
              <w:rPr>
                <w:noProof/>
                <w:webHidden/>
              </w:rPr>
              <w:instrText xml:space="preserve"> PAGEREF _Toc476583498 \h </w:instrText>
            </w:r>
            <w:r w:rsidR="00346E34">
              <w:rPr>
                <w:noProof/>
                <w:webHidden/>
              </w:rPr>
            </w:r>
            <w:r w:rsidR="00346E34">
              <w:rPr>
                <w:noProof/>
                <w:webHidden/>
              </w:rPr>
              <w:fldChar w:fldCharType="separate"/>
            </w:r>
            <w:r w:rsidR="00346E34">
              <w:rPr>
                <w:noProof/>
                <w:webHidden/>
              </w:rPr>
              <w:t>401</w:t>
            </w:r>
            <w:r w:rsidR="00346E34">
              <w:rPr>
                <w:noProof/>
                <w:webHidden/>
              </w:rPr>
              <w:fldChar w:fldCharType="end"/>
            </w:r>
          </w:hyperlink>
        </w:p>
        <w:p w14:paraId="380EB5BA" w14:textId="716AD538"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499" w:history="1">
            <w:r w:rsidR="00346E34" w:rsidRPr="00C40778">
              <w:rPr>
                <w:rStyle w:val="Hyperlink"/>
                <w:noProof/>
              </w:rPr>
              <w:t>Sharing Assets securely</w:t>
            </w:r>
            <w:r w:rsidR="00346E34">
              <w:rPr>
                <w:noProof/>
                <w:webHidden/>
              </w:rPr>
              <w:tab/>
            </w:r>
            <w:r w:rsidR="00346E34">
              <w:rPr>
                <w:noProof/>
                <w:webHidden/>
              </w:rPr>
              <w:fldChar w:fldCharType="begin"/>
            </w:r>
            <w:r w:rsidR="00346E34">
              <w:rPr>
                <w:noProof/>
                <w:webHidden/>
              </w:rPr>
              <w:instrText xml:space="preserve"> PAGEREF _Toc476583499 \h </w:instrText>
            </w:r>
            <w:r w:rsidR="00346E34">
              <w:rPr>
                <w:noProof/>
                <w:webHidden/>
              </w:rPr>
            </w:r>
            <w:r w:rsidR="00346E34">
              <w:rPr>
                <w:noProof/>
                <w:webHidden/>
              </w:rPr>
              <w:fldChar w:fldCharType="separate"/>
            </w:r>
            <w:r w:rsidR="00346E34">
              <w:rPr>
                <w:noProof/>
                <w:webHidden/>
              </w:rPr>
              <w:t>402</w:t>
            </w:r>
            <w:r w:rsidR="00346E34">
              <w:rPr>
                <w:noProof/>
                <w:webHidden/>
              </w:rPr>
              <w:fldChar w:fldCharType="end"/>
            </w:r>
          </w:hyperlink>
        </w:p>
        <w:p w14:paraId="275E60DC" w14:textId="3ADB67B1"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500" w:history="1">
            <w:r w:rsidR="00346E34" w:rsidRPr="00C40778">
              <w:rPr>
                <w:rStyle w:val="Hyperlink"/>
                <w:noProof/>
              </w:rPr>
              <w:t>Sharing Assets publicly</w:t>
            </w:r>
            <w:r w:rsidR="00346E34">
              <w:rPr>
                <w:noProof/>
                <w:webHidden/>
              </w:rPr>
              <w:tab/>
            </w:r>
            <w:r w:rsidR="00346E34">
              <w:rPr>
                <w:noProof/>
                <w:webHidden/>
              </w:rPr>
              <w:fldChar w:fldCharType="begin"/>
            </w:r>
            <w:r w:rsidR="00346E34">
              <w:rPr>
                <w:noProof/>
                <w:webHidden/>
              </w:rPr>
              <w:instrText xml:space="preserve"> PAGEREF _Toc476583500 \h </w:instrText>
            </w:r>
            <w:r w:rsidR="00346E34">
              <w:rPr>
                <w:noProof/>
                <w:webHidden/>
              </w:rPr>
            </w:r>
            <w:r w:rsidR="00346E34">
              <w:rPr>
                <w:noProof/>
                <w:webHidden/>
              </w:rPr>
              <w:fldChar w:fldCharType="separate"/>
            </w:r>
            <w:r w:rsidR="00346E34">
              <w:rPr>
                <w:noProof/>
                <w:webHidden/>
              </w:rPr>
              <w:t>402</w:t>
            </w:r>
            <w:r w:rsidR="00346E34">
              <w:rPr>
                <w:noProof/>
                <w:webHidden/>
              </w:rPr>
              <w:fldChar w:fldCharType="end"/>
            </w:r>
          </w:hyperlink>
        </w:p>
        <w:p w14:paraId="6AB6ABEA" w14:textId="06A25951"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01" w:history="1">
            <w:r w:rsidR="00346E34" w:rsidRPr="00C40778">
              <w:rPr>
                <w:rStyle w:val="Hyperlink"/>
                <w:noProof/>
              </w:rPr>
              <w:t>Unsharing Assets with users</w:t>
            </w:r>
            <w:r w:rsidR="00346E34">
              <w:rPr>
                <w:noProof/>
                <w:webHidden/>
              </w:rPr>
              <w:tab/>
            </w:r>
            <w:r w:rsidR="00346E34">
              <w:rPr>
                <w:noProof/>
                <w:webHidden/>
              </w:rPr>
              <w:fldChar w:fldCharType="begin"/>
            </w:r>
            <w:r w:rsidR="00346E34">
              <w:rPr>
                <w:noProof/>
                <w:webHidden/>
              </w:rPr>
              <w:instrText xml:space="preserve"> PAGEREF _Toc476583501 \h </w:instrText>
            </w:r>
            <w:r w:rsidR="00346E34">
              <w:rPr>
                <w:noProof/>
                <w:webHidden/>
              </w:rPr>
            </w:r>
            <w:r w:rsidR="00346E34">
              <w:rPr>
                <w:noProof/>
                <w:webHidden/>
              </w:rPr>
              <w:fldChar w:fldCharType="separate"/>
            </w:r>
            <w:r w:rsidR="00346E34">
              <w:rPr>
                <w:noProof/>
                <w:webHidden/>
              </w:rPr>
              <w:t>402</w:t>
            </w:r>
            <w:r w:rsidR="00346E34">
              <w:rPr>
                <w:noProof/>
                <w:webHidden/>
              </w:rPr>
              <w:fldChar w:fldCharType="end"/>
            </w:r>
          </w:hyperlink>
        </w:p>
        <w:p w14:paraId="7CEE2199" w14:textId="6FA4803D"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502" w:history="1">
            <w:r w:rsidR="00346E34" w:rsidRPr="00C40778">
              <w:rPr>
                <w:rStyle w:val="Hyperlink"/>
                <w:noProof/>
              </w:rPr>
              <w:t>Unsharing publicly shared Assets</w:t>
            </w:r>
            <w:r w:rsidR="00346E34">
              <w:rPr>
                <w:noProof/>
                <w:webHidden/>
              </w:rPr>
              <w:tab/>
            </w:r>
            <w:r w:rsidR="00346E34">
              <w:rPr>
                <w:noProof/>
                <w:webHidden/>
              </w:rPr>
              <w:fldChar w:fldCharType="begin"/>
            </w:r>
            <w:r w:rsidR="00346E34">
              <w:rPr>
                <w:noProof/>
                <w:webHidden/>
              </w:rPr>
              <w:instrText xml:space="preserve"> PAGEREF _Toc476583502 \h </w:instrText>
            </w:r>
            <w:r w:rsidR="00346E34">
              <w:rPr>
                <w:noProof/>
                <w:webHidden/>
              </w:rPr>
            </w:r>
            <w:r w:rsidR="00346E34">
              <w:rPr>
                <w:noProof/>
                <w:webHidden/>
              </w:rPr>
              <w:fldChar w:fldCharType="separate"/>
            </w:r>
            <w:r w:rsidR="00346E34">
              <w:rPr>
                <w:noProof/>
                <w:webHidden/>
              </w:rPr>
              <w:t>403</w:t>
            </w:r>
            <w:r w:rsidR="00346E34">
              <w:rPr>
                <w:noProof/>
                <w:webHidden/>
              </w:rPr>
              <w:fldChar w:fldCharType="end"/>
            </w:r>
          </w:hyperlink>
        </w:p>
        <w:p w14:paraId="568BD282" w14:textId="12E1DA10"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503" w:history="1">
            <w:r w:rsidR="00346E34" w:rsidRPr="00C40778">
              <w:rPr>
                <w:rStyle w:val="Hyperlink"/>
                <w:noProof/>
              </w:rPr>
              <w:t>Unsharing securely shared Assets</w:t>
            </w:r>
            <w:r w:rsidR="00346E34">
              <w:rPr>
                <w:noProof/>
                <w:webHidden/>
              </w:rPr>
              <w:tab/>
            </w:r>
            <w:r w:rsidR="00346E34">
              <w:rPr>
                <w:noProof/>
                <w:webHidden/>
              </w:rPr>
              <w:fldChar w:fldCharType="begin"/>
            </w:r>
            <w:r w:rsidR="00346E34">
              <w:rPr>
                <w:noProof/>
                <w:webHidden/>
              </w:rPr>
              <w:instrText xml:space="preserve"> PAGEREF _Toc476583503 \h </w:instrText>
            </w:r>
            <w:r w:rsidR="00346E34">
              <w:rPr>
                <w:noProof/>
                <w:webHidden/>
              </w:rPr>
            </w:r>
            <w:r w:rsidR="00346E34">
              <w:rPr>
                <w:noProof/>
                <w:webHidden/>
              </w:rPr>
              <w:fldChar w:fldCharType="separate"/>
            </w:r>
            <w:r w:rsidR="00346E34">
              <w:rPr>
                <w:noProof/>
                <w:webHidden/>
              </w:rPr>
              <w:t>403</w:t>
            </w:r>
            <w:r w:rsidR="00346E34">
              <w:rPr>
                <w:noProof/>
                <w:webHidden/>
              </w:rPr>
              <w:fldChar w:fldCharType="end"/>
            </w:r>
          </w:hyperlink>
        </w:p>
        <w:p w14:paraId="4D179CAB" w14:textId="2E573AC3"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04" w:history="1">
            <w:r w:rsidR="00346E34" w:rsidRPr="00C40778">
              <w:rPr>
                <w:rStyle w:val="Hyperlink"/>
                <w:noProof/>
              </w:rPr>
              <w:t>Viewing users to whom Assets were publically shared</w:t>
            </w:r>
            <w:r w:rsidR="00346E34">
              <w:rPr>
                <w:noProof/>
                <w:webHidden/>
              </w:rPr>
              <w:tab/>
            </w:r>
            <w:r w:rsidR="00346E34">
              <w:rPr>
                <w:noProof/>
                <w:webHidden/>
              </w:rPr>
              <w:fldChar w:fldCharType="begin"/>
            </w:r>
            <w:r w:rsidR="00346E34">
              <w:rPr>
                <w:noProof/>
                <w:webHidden/>
              </w:rPr>
              <w:instrText xml:space="preserve"> PAGEREF _Toc476583504 \h </w:instrText>
            </w:r>
            <w:r w:rsidR="00346E34">
              <w:rPr>
                <w:noProof/>
                <w:webHidden/>
              </w:rPr>
            </w:r>
            <w:r w:rsidR="00346E34">
              <w:rPr>
                <w:noProof/>
                <w:webHidden/>
              </w:rPr>
              <w:fldChar w:fldCharType="separate"/>
            </w:r>
            <w:r w:rsidR="00346E34">
              <w:rPr>
                <w:noProof/>
                <w:webHidden/>
              </w:rPr>
              <w:t>403</w:t>
            </w:r>
            <w:r w:rsidR="00346E34">
              <w:rPr>
                <w:noProof/>
                <w:webHidden/>
              </w:rPr>
              <w:fldChar w:fldCharType="end"/>
            </w:r>
          </w:hyperlink>
        </w:p>
        <w:p w14:paraId="1DE224FD" w14:textId="511EA37A"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05" w:history="1">
            <w:r w:rsidR="00346E34" w:rsidRPr="00C40778">
              <w:rPr>
                <w:rStyle w:val="Hyperlink"/>
                <w:noProof/>
              </w:rPr>
              <w:t>Copying Assets to Projects/Work Requests</w:t>
            </w:r>
            <w:r w:rsidR="00346E34">
              <w:rPr>
                <w:noProof/>
                <w:webHidden/>
              </w:rPr>
              <w:tab/>
            </w:r>
            <w:r w:rsidR="00346E34">
              <w:rPr>
                <w:noProof/>
                <w:webHidden/>
              </w:rPr>
              <w:fldChar w:fldCharType="begin"/>
            </w:r>
            <w:r w:rsidR="00346E34">
              <w:rPr>
                <w:noProof/>
                <w:webHidden/>
              </w:rPr>
              <w:instrText xml:space="preserve"> PAGEREF _Toc476583505 \h </w:instrText>
            </w:r>
            <w:r w:rsidR="00346E34">
              <w:rPr>
                <w:noProof/>
                <w:webHidden/>
              </w:rPr>
            </w:r>
            <w:r w:rsidR="00346E34">
              <w:rPr>
                <w:noProof/>
                <w:webHidden/>
              </w:rPr>
              <w:fldChar w:fldCharType="separate"/>
            </w:r>
            <w:r w:rsidR="00346E34">
              <w:rPr>
                <w:noProof/>
                <w:webHidden/>
              </w:rPr>
              <w:t>403</w:t>
            </w:r>
            <w:r w:rsidR="00346E34">
              <w:rPr>
                <w:noProof/>
                <w:webHidden/>
              </w:rPr>
              <w:fldChar w:fldCharType="end"/>
            </w:r>
          </w:hyperlink>
        </w:p>
        <w:p w14:paraId="07B1C1B9" w14:textId="2568B3A8"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506" w:history="1">
            <w:r w:rsidR="00346E34" w:rsidRPr="00C40778">
              <w:rPr>
                <w:rStyle w:val="Hyperlink"/>
                <w:noProof/>
              </w:rPr>
              <w:t>Copying Assets to Projects</w:t>
            </w:r>
            <w:r w:rsidR="00346E34">
              <w:rPr>
                <w:noProof/>
                <w:webHidden/>
              </w:rPr>
              <w:tab/>
            </w:r>
            <w:r w:rsidR="00346E34">
              <w:rPr>
                <w:noProof/>
                <w:webHidden/>
              </w:rPr>
              <w:fldChar w:fldCharType="begin"/>
            </w:r>
            <w:r w:rsidR="00346E34">
              <w:rPr>
                <w:noProof/>
                <w:webHidden/>
              </w:rPr>
              <w:instrText xml:space="preserve"> PAGEREF _Toc476583506 \h </w:instrText>
            </w:r>
            <w:r w:rsidR="00346E34">
              <w:rPr>
                <w:noProof/>
                <w:webHidden/>
              </w:rPr>
            </w:r>
            <w:r w:rsidR="00346E34">
              <w:rPr>
                <w:noProof/>
                <w:webHidden/>
              </w:rPr>
              <w:fldChar w:fldCharType="separate"/>
            </w:r>
            <w:r w:rsidR="00346E34">
              <w:rPr>
                <w:noProof/>
                <w:webHidden/>
              </w:rPr>
              <w:t>403</w:t>
            </w:r>
            <w:r w:rsidR="00346E34">
              <w:rPr>
                <w:noProof/>
                <w:webHidden/>
              </w:rPr>
              <w:fldChar w:fldCharType="end"/>
            </w:r>
          </w:hyperlink>
        </w:p>
        <w:p w14:paraId="49619872" w14:textId="11E7E8D8"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507" w:history="1">
            <w:r w:rsidR="00346E34" w:rsidRPr="00C40778">
              <w:rPr>
                <w:rStyle w:val="Hyperlink"/>
                <w:noProof/>
              </w:rPr>
              <w:t>Copying Assets to Work Requests</w:t>
            </w:r>
            <w:r w:rsidR="00346E34">
              <w:rPr>
                <w:noProof/>
                <w:webHidden/>
              </w:rPr>
              <w:tab/>
            </w:r>
            <w:r w:rsidR="00346E34">
              <w:rPr>
                <w:noProof/>
                <w:webHidden/>
              </w:rPr>
              <w:fldChar w:fldCharType="begin"/>
            </w:r>
            <w:r w:rsidR="00346E34">
              <w:rPr>
                <w:noProof/>
                <w:webHidden/>
              </w:rPr>
              <w:instrText xml:space="preserve"> PAGEREF _Toc476583507 \h </w:instrText>
            </w:r>
            <w:r w:rsidR="00346E34">
              <w:rPr>
                <w:noProof/>
                <w:webHidden/>
              </w:rPr>
            </w:r>
            <w:r w:rsidR="00346E34">
              <w:rPr>
                <w:noProof/>
                <w:webHidden/>
              </w:rPr>
              <w:fldChar w:fldCharType="separate"/>
            </w:r>
            <w:r w:rsidR="00346E34">
              <w:rPr>
                <w:noProof/>
                <w:webHidden/>
              </w:rPr>
              <w:t>405</w:t>
            </w:r>
            <w:r w:rsidR="00346E34">
              <w:rPr>
                <w:noProof/>
                <w:webHidden/>
              </w:rPr>
              <w:fldChar w:fldCharType="end"/>
            </w:r>
          </w:hyperlink>
        </w:p>
        <w:p w14:paraId="402216C5" w14:textId="38668DED"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08" w:history="1">
            <w:r w:rsidR="00346E34" w:rsidRPr="00C40778">
              <w:rPr>
                <w:rStyle w:val="Hyperlink"/>
                <w:noProof/>
              </w:rPr>
              <w:t>Redefining Media Types for uploaded Assets</w:t>
            </w:r>
            <w:r w:rsidR="00346E34">
              <w:rPr>
                <w:noProof/>
                <w:webHidden/>
              </w:rPr>
              <w:tab/>
            </w:r>
            <w:r w:rsidR="00346E34">
              <w:rPr>
                <w:noProof/>
                <w:webHidden/>
              </w:rPr>
              <w:fldChar w:fldCharType="begin"/>
            </w:r>
            <w:r w:rsidR="00346E34">
              <w:rPr>
                <w:noProof/>
                <w:webHidden/>
              </w:rPr>
              <w:instrText xml:space="preserve"> PAGEREF _Toc476583508 \h </w:instrText>
            </w:r>
            <w:r w:rsidR="00346E34">
              <w:rPr>
                <w:noProof/>
                <w:webHidden/>
              </w:rPr>
            </w:r>
            <w:r w:rsidR="00346E34">
              <w:rPr>
                <w:noProof/>
                <w:webHidden/>
              </w:rPr>
              <w:fldChar w:fldCharType="separate"/>
            </w:r>
            <w:r w:rsidR="00346E34">
              <w:rPr>
                <w:noProof/>
                <w:webHidden/>
              </w:rPr>
              <w:t>405</w:t>
            </w:r>
            <w:r w:rsidR="00346E34">
              <w:rPr>
                <w:noProof/>
                <w:webHidden/>
              </w:rPr>
              <w:fldChar w:fldCharType="end"/>
            </w:r>
          </w:hyperlink>
        </w:p>
        <w:p w14:paraId="76D056BC" w14:textId="6C56DA68"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09" w:history="1">
            <w:r w:rsidR="00346E34" w:rsidRPr="00C40778">
              <w:rPr>
                <w:rStyle w:val="Hyperlink"/>
                <w:noProof/>
              </w:rPr>
              <w:t>Managing captured frames of video Assets</w:t>
            </w:r>
            <w:r w:rsidR="00346E34">
              <w:rPr>
                <w:noProof/>
                <w:webHidden/>
              </w:rPr>
              <w:tab/>
            </w:r>
            <w:r w:rsidR="00346E34">
              <w:rPr>
                <w:noProof/>
                <w:webHidden/>
              </w:rPr>
              <w:fldChar w:fldCharType="begin"/>
            </w:r>
            <w:r w:rsidR="00346E34">
              <w:rPr>
                <w:noProof/>
                <w:webHidden/>
              </w:rPr>
              <w:instrText xml:space="preserve"> PAGEREF _Toc476583509 \h </w:instrText>
            </w:r>
            <w:r w:rsidR="00346E34">
              <w:rPr>
                <w:noProof/>
                <w:webHidden/>
              </w:rPr>
            </w:r>
            <w:r w:rsidR="00346E34">
              <w:rPr>
                <w:noProof/>
                <w:webHidden/>
              </w:rPr>
              <w:fldChar w:fldCharType="separate"/>
            </w:r>
            <w:r w:rsidR="00346E34">
              <w:rPr>
                <w:noProof/>
                <w:webHidden/>
              </w:rPr>
              <w:t>407</w:t>
            </w:r>
            <w:r w:rsidR="00346E34">
              <w:rPr>
                <w:noProof/>
                <w:webHidden/>
              </w:rPr>
              <w:fldChar w:fldCharType="end"/>
            </w:r>
          </w:hyperlink>
        </w:p>
        <w:p w14:paraId="319C5BF7" w14:textId="4781F229"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10" w:history="1">
            <w:r w:rsidR="00346E34" w:rsidRPr="00C40778">
              <w:rPr>
                <w:rStyle w:val="Hyperlink"/>
                <w:noProof/>
              </w:rPr>
              <w:t>Sending Assets to the Delivery area</w:t>
            </w:r>
            <w:r w:rsidR="00346E34">
              <w:rPr>
                <w:noProof/>
                <w:webHidden/>
              </w:rPr>
              <w:tab/>
            </w:r>
            <w:r w:rsidR="00346E34">
              <w:rPr>
                <w:noProof/>
                <w:webHidden/>
              </w:rPr>
              <w:fldChar w:fldCharType="begin"/>
            </w:r>
            <w:r w:rsidR="00346E34">
              <w:rPr>
                <w:noProof/>
                <w:webHidden/>
              </w:rPr>
              <w:instrText xml:space="preserve"> PAGEREF _Toc476583510 \h </w:instrText>
            </w:r>
            <w:r w:rsidR="00346E34">
              <w:rPr>
                <w:noProof/>
                <w:webHidden/>
              </w:rPr>
            </w:r>
            <w:r w:rsidR="00346E34">
              <w:rPr>
                <w:noProof/>
                <w:webHidden/>
              </w:rPr>
              <w:fldChar w:fldCharType="separate"/>
            </w:r>
            <w:r w:rsidR="00346E34">
              <w:rPr>
                <w:noProof/>
                <w:webHidden/>
              </w:rPr>
              <w:t>408</w:t>
            </w:r>
            <w:r w:rsidR="00346E34">
              <w:rPr>
                <w:noProof/>
                <w:webHidden/>
              </w:rPr>
              <w:fldChar w:fldCharType="end"/>
            </w:r>
          </w:hyperlink>
        </w:p>
        <w:p w14:paraId="5680DB56" w14:textId="5E5D0123" w:rsidR="00346E34" w:rsidRDefault="004F472C">
          <w:pPr>
            <w:pStyle w:val="TOC2"/>
            <w:rPr>
              <w:rFonts w:asciiTheme="minorHAnsi" w:eastAsiaTheme="minorEastAsia" w:hAnsiTheme="minorHAnsi" w:cstheme="minorBidi"/>
              <w:noProof/>
              <w:sz w:val="22"/>
              <w:szCs w:val="22"/>
              <w:lang w:eastAsia="en-GB"/>
            </w:rPr>
          </w:pPr>
          <w:hyperlink w:anchor="_Toc476583511" w:history="1">
            <w:r w:rsidR="00346E34" w:rsidRPr="00C40778">
              <w:rPr>
                <w:rStyle w:val="Hyperlink"/>
                <w:noProof/>
              </w:rPr>
              <w:t>Presentations</w:t>
            </w:r>
            <w:r w:rsidR="00346E34">
              <w:rPr>
                <w:noProof/>
                <w:webHidden/>
              </w:rPr>
              <w:tab/>
            </w:r>
            <w:r w:rsidR="00346E34">
              <w:rPr>
                <w:noProof/>
                <w:webHidden/>
              </w:rPr>
              <w:fldChar w:fldCharType="begin"/>
            </w:r>
            <w:r w:rsidR="00346E34">
              <w:rPr>
                <w:noProof/>
                <w:webHidden/>
              </w:rPr>
              <w:instrText xml:space="preserve"> PAGEREF _Toc476583511 \h </w:instrText>
            </w:r>
            <w:r w:rsidR="00346E34">
              <w:rPr>
                <w:noProof/>
                <w:webHidden/>
              </w:rPr>
            </w:r>
            <w:r w:rsidR="00346E34">
              <w:rPr>
                <w:noProof/>
                <w:webHidden/>
              </w:rPr>
              <w:fldChar w:fldCharType="separate"/>
            </w:r>
            <w:r w:rsidR="00346E34">
              <w:rPr>
                <w:noProof/>
                <w:webHidden/>
              </w:rPr>
              <w:t>409</w:t>
            </w:r>
            <w:r w:rsidR="00346E34">
              <w:rPr>
                <w:noProof/>
                <w:webHidden/>
              </w:rPr>
              <w:fldChar w:fldCharType="end"/>
            </w:r>
          </w:hyperlink>
        </w:p>
        <w:p w14:paraId="286B4C75" w14:textId="3627592E"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12" w:history="1">
            <w:r w:rsidR="00346E34" w:rsidRPr="00C40778">
              <w:rPr>
                <w:rStyle w:val="Hyperlink"/>
                <w:noProof/>
              </w:rPr>
              <w:t>Creating Presentations</w:t>
            </w:r>
            <w:r w:rsidR="00346E34">
              <w:rPr>
                <w:noProof/>
                <w:webHidden/>
              </w:rPr>
              <w:tab/>
            </w:r>
            <w:r w:rsidR="00346E34">
              <w:rPr>
                <w:noProof/>
                <w:webHidden/>
              </w:rPr>
              <w:fldChar w:fldCharType="begin"/>
            </w:r>
            <w:r w:rsidR="00346E34">
              <w:rPr>
                <w:noProof/>
                <w:webHidden/>
              </w:rPr>
              <w:instrText xml:space="preserve"> PAGEREF _Toc476583512 \h </w:instrText>
            </w:r>
            <w:r w:rsidR="00346E34">
              <w:rPr>
                <w:noProof/>
                <w:webHidden/>
              </w:rPr>
            </w:r>
            <w:r w:rsidR="00346E34">
              <w:rPr>
                <w:noProof/>
                <w:webHidden/>
              </w:rPr>
              <w:fldChar w:fldCharType="separate"/>
            </w:r>
            <w:r w:rsidR="00346E34">
              <w:rPr>
                <w:noProof/>
                <w:webHidden/>
              </w:rPr>
              <w:t>409</w:t>
            </w:r>
            <w:r w:rsidR="00346E34">
              <w:rPr>
                <w:noProof/>
                <w:webHidden/>
              </w:rPr>
              <w:fldChar w:fldCharType="end"/>
            </w:r>
          </w:hyperlink>
        </w:p>
        <w:p w14:paraId="3760F2A8" w14:textId="4E4D1B3E"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13" w:history="1">
            <w:r w:rsidR="00346E34" w:rsidRPr="00C40778">
              <w:rPr>
                <w:rStyle w:val="Hyperlink"/>
                <w:noProof/>
              </w:rPr>
              <w:t>Deleting Presentations</w:t>
            </w:r>
            <w:r w:rsidR="00346E34">
              <w:rPr>
                <w:noProof/>
                <w:webHidden/>
              </w:rPr>
              <w:tab/>
            </w:r>
            <w:r w:rsidR="00346E34">
              <w:rPr>
                <w:noProof/>
                <w:webHidden/>
              </w:rPr>
              <w:fldChar w:fldCharType="begin"/>
            </w:r>
            <w:r w:rsidR="00346E34">
              <w:rPr>
                <w:noProof/>
                <w:webHidden/>
              </w:rPr>
              <w:instrText xml:space="preserve"> PAGEREF _Toc476583513 \h </w:instrText>
            </w:r>
            <w:r w:rsidR="00346E34">
              <w:rPr>
                <w:noProof/>
                <w:webHidden/>
              </w:rPr>
            </w:r>
            <w:r w:rsidR="00346E34">
              <w:rPr>
                <w:noProof/>
                <w:webHidden/>
              </w:rPr>
              <w:fldChar w:fldCharType="separate"/>
            </w:r>
            <w:r w:rsidR="00346E34">
              <w:rPr>
                <w:noProof/>
                <w:webHidden/>
              </w:rPr>
              <w:t>410</w:t>
            </w:r>
            <w:r w:rsidR="00346E34">
              <w:rPr>
                <w:noProof/>
                <w:webHidden/>
              </w:rPr>
              <w:fldChar w:fldCharType="end"/>
            </w:r>
          </w:hyperlink>
        </w:p>
        <w:p w14:paraId="1D49DBD1" w14:textId="1B808D2D"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14" w:history="1">
            <w:r w:rsidR="00346E34" w:rsidRPr="00C40778">
              <w:rPr>
                <w:rStyle w:val="Hyperlink"/>
                <w:noProof/>
              </w:rPr>
              <w:t>Sharing Presentations</w:t>
            </w:r>
            <w:r w:rsidR="00346E34">
              <w:rPr>
                <w:noProof/>
                <w:webHidden/>
              </w:rPr>
              <w:tab/>
            </w:r>
            <w:r w:rsidR="00346E34">
              <w:rPr>
                <w:noProof/>
                <w:webHidden/>
              </w:rPr>
              <w:fldChar w:fldCharType="begin"/>
            </w:r>
            <w:r w:rsidR="00346E34">
              <w:rPr>
                <w:noProof/>
                <w:webHidden/>
              </w:rPr>
              <w:instrText xml:space="preserve"> PAGEREF _Toc476583514 \h </w:instrText>
            </w:r>
            <w:r w:rsidR="00346E34">
              <w:rPr>
                <w:noProof/>
                <w:webHidden/>
              </w:rPr>
            </w:r>
            <w:r w:rsidR="00346E34">
              <w:rPr>
                <w:noProof/>
                <w:webHidden/>
              </w:rPr>
              <w:fldChar w:fldCharType="separate"/>
            </w:r>
            <w:r w:rsidR="00346E34">
              <w:rPr>
                <w:noProof/>
                <w:webHidden/>
              </w:rPr>
              <w:t>410</w:t>
            </w:r>
            <w:r w:rsidR="00346E34">
              <w:rPr>
                <w:noProof/>
                <w:webHidden/>
              </w:rPr>
              <w:fldChar w:fldCharType="end"/>
            </w:r>
          </w:hyperlink>
        </w:p>
        <w:p w14:paraId="3582B106" w14:textId="16BE7E15"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515" w:history="1">
            <w:r w:rsidR="00346E34" w:rsidRPr="00C40778">
              <w:rPr>
                <w:rStyle w:val="Hyperlink"/>
                <w:noProof/>
              </w:rPr>
              <w:t>Sharing Presentations securely with users</w:t>
            </w:r>
            <w:r w:rsidR="00346E34">
              <w:rPr>
                <w:noProof/>
                <w:webHidden/>
              </w:rPr>
              <w:tab/>
            </w:r>
            <w:r w:rsidR="00346E34">
              <w:rPr>
                <w:noProof/>
                <w:webHidden/>
              </w:rPr>
              <w:fldChar w:fldCharType="begin"/>
            </w:r>
            <w:r w:rsidR="00346E34">
              <w:rPr>
                <w:noProof/>
                <w:webHidden/>
              </w:rPr>
              <w:instrText xml:space="preserve"> PAGEREF _Toc476583515 \h </w:instrText>
            </w:r>
            <w:r w:rsidR="00346E34">
              <w:rPr>
                <w:noProof/>
                <w:webHidden/>
              </w:rPr>
            </w:r>
            <w:r w:rsidR="00346E34">
              <w:rPr>
                <w:noProof/>
                <w:webHidden/>
              </w:rPr>
              <w:fldChar w:fldCharType="separate"/>
            </w:r>
            <w:r w:rsidR="00346E34">
              <w:rPr>
                <w:noProof/>
                <w:webHidden/>
              </w:rPr>
              <w:t>410</w:t>
            </w:r>
            <w:r w:rsidR="00346E34">
              <w:rPr>
                <w:noProof/>
                <w:webHidden/>
              </w:rPr>
              <w:fldChar w:fldCharType="end"/>
            </w:r>
          </w:hyperlink>
        </w:p>
        <w:p w14:paraId="71CE13AF" w14:textId="7B85F510"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516" w:history="1">
            <w:r w:rsidR="00346E34" w:rsidRPr="00C40778">
              <w:rPr>
                <w:rStyle w:val="Hyperlink"/>
                <w:noProof/>
              </w:rPr>
              <w:t>Sharing Presentations publicly with users</w:t>
            </w:r>
            <w:r w:rsidR="00346E34">
              <w:rPr>
                <w:noProof/>
                <w:webHidden/>
              </w:rPr>
              <w:tab/>
            </w:r>
            <w:r w:rsidR="00346E34">
              <w:rPr>
                <w:noProof/>
                <w:webHidden/>
              </w:rPr>
              <w:fldChar w:fldCharType="begin"/>
            </w:r>
            <w:r w:rsidR="00346E34">
              <w:rPr>
                <w:noProof/>
                <w:webHidden/>
              </w:rPr>
              <w:instrText xml:space="preserve"> PAGEREF _Toc476583516 \h </w:instrText>
            </w:r>
            <w:r w:rsidR="00346E34">
              <w:rPr>
                <w:noProof/>
                <w:webHidden/>
              </w:rPr>
            </w:r>
            <w:r w:rsidR="00346E34">
              <w:rPr>
                <w:noProof/>
                <w:webHidden/>
              </w:rPr>
              <w:fldChar w:fldCharType="separate"/>
            </w:r>
            <w:r w:rsidR="00346E34">
              <w:rPr>
                <w:noProof/>
                <w:webHidden/>
              </w:rPr>
              <w:t>411</w:t>
            </w:r>
            <w:r w:rsidR="00346E34">
              <w:rPr>
                <w:noProof/>
                <w:webHidden/>
              </w:rPr>
              <w:fldChar w:fldCharType="end"/>
            </w:r>
          </w:hyperlink>
        </w:p>
        <w:p w14:paraId="09D61EFB" w14:textId="6D1DC19C"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517" w:history="1">
            <w:r w:rsidR="00346E34" w:rsidRPr="00C40778">
              <w:rPr>
                <w:rStyle w:val="Hyperlink"/>
                <w:noProof/>
              </w:rPr>
              <w:t>Sharing Presentations with Library Teams</w:t>
            </w:r>
            <w:r w:rsidR="00346E34">
              <w:rPr>
                <w:noProof/>
                <w:webHidden/>
              </w:rPr>
              <w:tab/>
            </w:r>
            <w:r w:rsidR="00346E34">
              <w:rPr>
                <w:noProof/>
                <w:webHidden/>
              </w:rPr>
              <w:fldChar w:fldCharType="begin"/>
            </w:r>
            <w:r w:rsidR="00346E34">
              <w:rPr>
                <w:noProof/>
                <w:webHidden/>
              </w:rPr>
              <w:instrText xml:space="preserve"> PAGEREF _Toc476583517 \h </w:instrText>
            </w:r>
            <w:r w:rsidR="00346E34">
              <w:rPr>
                <w:noProof/>
                <w:webHidden/>
              </w:rPr>
            </w:r>
            <w:r w:rsidR="00346E34">
              <w:rPr>
                <w:noProof/>
                <w:webHidden/>
              </w:rPr>
              <w:fldChar w:fldCharType="separate"/>
            </w:r>
            <w:r w:rsidR="00346E34">
              <w:rPr>
                <w:noProof/>
                <w:webHidden/>
              </w:rPr>
              <w:t>412</w:t>
            </w:r>
            <w:r w:rsidR="00346E34">
              <w:rPr>
                <w:noProof/>
                <w:webHidden/>
              </w:rPr>
              <w:fldChar w:fldCharType="end"/>
            </w:r>
          </w:hyperlink>
        </w:p>
        <w:p w14:paraId="766F4724" w14:textId="55622D56"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18" w:history="1">
            <w:r w:rsidR="00346E34" w:rsidRPr="00C40778">
              <w:rPr>
                <w:rStyle w:val="Hyperlink"/>
                <w:noProof/>
              </w:rPr>
              <w:t>Unsharing Presentations</w:t>
            </w:r>
            <w:r w:rsidR="00346E34">
              <w:rPr>
                <w:noProof/>
                <w:webHidden/>
              </w:rPr>
              <w:tab/>
            </w:r>
            <w:r w:rsidR="00346E34">
              <w:rPr>
                <w:noProof/>
                <w:webHidden/>
              </w:rPr>
              <w:fldChar w:fldCharType="begin"/>
            </w:r>
            <w:r w:rsidR="00346E34">
              <w:rPr>
                <w:noProof/>
                <w:webHidden/>
              </w:rPr>
              <w:instrText xml:space="preserve"> PAGEREF _Toc476583518 \h </w:instrText>
            </w:r>
            <w:r w:rsidR="00346E34">
              <w:rPr>
                <w:noProof/>
                <w:webHidden/>
              </w:rPr>
            </w:r>
            <w:r w:rsidR="00346E34">
              <w:rPr>
                <w:noProof/>
                <w:webHidden/>
              </w:rPr>
              <w:fldChar w:fldCharType="separate"/>
            </w:r>
            <w:r w:rsidR="00346E34">
              <w:rPr>
                <w:noProof/>
                <w:webHidden/>
              </w:rPr>
              <w:t>414</w:t>
            </w:r>
            <w:r w:rsidR="00346E34">
              <w:rPr>
                <w:noProof/>
                <w:webHidden/>
              </w:rPr>
              <w:fldChar w:fldCharType="end"/>
            </w:r>
          </w:hyperlink>
        </w:p>
        <w:p w14:paraId="2609269E" w14:textId="0F1078B8"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519" w:history="1">
            <w:r w:rsidR="00346E34" w:rsidRPr="00C40778">
              <w:rPr>
                <w:rStyle w:val="Hyperlink"/>
                <w:noProof/>
              </w:rPr>
              <w:t>Unsharing securely shared Presentations</w:t>
            </w:r>
            <w:r w:rsidR="00346E34">
              <w:rPr>
                <w:noProof/>
                <w:webHidden/>
              </w:rPr>
              <w:tab/>
            </w:r>
            <w:r w:rsidR="00346E34">
              <w:rPr>
                <w:noProof/>
                <w:webHidden/>
              </w:rPr>
              <w:fldChar w:fldCharType="begin"/>
            </w:r>
            <w:r w:rsidR="00346E34">
              <w:rPr>
                <w:noProof/>
                <w:webHidden/>
              </w:rPr>
              <w:instrText xml:space="preserve"> PAGEREF _Toc476583519 \h </w:instrText>
            </w:r>
            <w:r w:rsidR="00346E34">
              <w:rPr>
                <w:noProof/>
                <w:webHidden/>
              </w:rPr>
            </w:r>
            <w:r w:rsidR="00346E34">
              <w:rPr>
                <w:noProof/>
                <w:webHidden/>
              </w:rPr>
              <w:fldChar w:fldCharType="separate"/>
            </w:r>
            <w:r w:rsidR="00346E34">
              <w:rPr>
                <w:noProof/>
                <w:webHidden/>
              </w:rPr>
              <w:t>414</w:t>
            </w:r>
            <w:r w:rsidR="00346E34">
              <w:rPr>
                <w:noProof/>
                <w:webHidden/>
              </w:rPr>
              <w:fldChar w:fldCharType="end"/>
            </w:r>
          </w:hyperlink>
        </w:p>
        <w:p w14:paraId="481B3CA9" w14:textId="6177FB7F"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520" w:history="1">
            <w:r w:rsidR="00346E34" w:rsidRPr="00C40778">
              <w:rPr>
                <w:rStyle w:val="Hyperlink"/>
                <w:noProof/>
              </w:rPr>
              <w:t>Unsharing publicly shared Presentations</w:t>
            </w:r>
            <w:r w:rsidR="00346E34">
              <w:rPr>
                <w:noProof/>
                <w:webHidden/>
              </w:rPr>
              <w:tab/>
            </w:r>
            <w:r w:rsidR="00346E34">
              <w:rPr>
                <w:noProof/>
                <w:webHidden/>
              </w:rPr>
              <w:fldChar w:fldCharType="begin"/>
            </w:r>
            <w:r w:rsidR="00346E34">
              <w:rPr>
                <w:noProof/>
                <w:webHidden/>
              </w:rPr>
              <w:instrText xml:space="preserve"> PAGEREF _Toc476583520 \h </w:instrText>
            </w:r>
            <w:r w:rsidR="00346E34">
              <w:rPr>
                <w:noProof/>
                <w:webHidden/>
              </w:rPr>
            </w:r>
            <w:r w:rsidR="00346E34">
              <w:rPr>
                <w:noProof/>
                <w:webHidden/>
              </w:rPr>
              <w:fldChar w:fldCharType="separate"/>
            </w:r>
            <w:r w:rsidR="00346E34">
              <w:rPr>
                <w:noProof/>
                <w:webHidden/>
              </w:rPr>
              <w:t>415</w:t>
            </w:r>
            <w:r w:rsidR="00346E34">
              <w:rPr>
                <w:noProof/>
                <w:webHidden/>
              </w:rPr>
              <w:fldChar w:fldCharType="end"/>
            </w:r>
          </w:hyperlink>
        </w:p>
        <w:p w14:paraId="57F30140" w14:textId="418132F6"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21" w:history="1">
            <w:r w:rsidR="00346E34" w:rsidRPr="00C40778">
              <w:rPr>
                <w:rStyle w:val="Hyperlink"/>
                <w:noProof/>
              </w:rPr>
              <w:t>Viewing users with whom Presentations were shared</w:t>
            </w:r>
            <w:r w:rsidR="00346E34">
              <w:rPr>
                <w:noProof/>
                <w:webHidden/>
              </w:rPr>
              <w:tab/>
            </w:r>
            <w:r w:rsidR="00346E34">
              <w:rPr>
                <w:noProof/>
                <w:webHidden/>
              </w:rPr>
              <w:fldChar w:fldCharType="begin"/>
            </w:r>
            <w:r w:rsidR="00346E34">
              <w:rPr>
                <w:noProof/>
                <w:webHidden/>
              </w:rPr>
              <w:instrText xml:space="preserve"> PAGEREF _Toc476583521 \h </w:instrText>
            </w:r>
            <w:r w:rsidR="00346E34">
              <w:rPr>
                <w:noProof/>
                <w:webHidden/>
              </w:rPr>
            </w:r>
            <w:r w:rsidR="00346E34">
              <w:rPr>
                <w:noProof/>
                <w:webHidden/>
              </w:rPr>
              <w:fldChar w:fldCharType="separate"/>
            </w:r>
            <w:r w:rsidR="00346E34">
              <w:rPr>
                <w:noProof/>
                <w:webHidden/>
              </w:rPr>
              <w:t>416</w:t>
            </w:r>
            <w:r w:rsidR="00346E34">
              <w:rPr>
                <w:noProof/>
                <w:webHidden/>
              </w:rPr>
              <w:fldChar w:fldCharType="end"/>
            </w:r>
          </w:hyperlink>
        </w:p>
        <w:p w14:paraId="2083D6A2" w14:textId="55BB1527"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22" w:history="1">
            <w:r w:rsidR="00346E34" w:rsidRPr="00C40778">
              <w:rPr>
                <w:rStyle w:val="Hyperlink"/>
                <w:noProof/>
              </w:rPr>
              <w:t>Previewing Presentations</w:t>
            </w:r>
            <w:r w:rsidR="00346E34">
              <w:rPr>
                <w:noProof/>
                <w:webHidden/>
              </w:rPr>
              <w:tab/>
            </w:r>
            <w:r w:rsidR="00346E34">
              <w:rPr>
                <w:noProof/>
                <w:webHidden/>
              </w:rPr>
              <w:fldChar w:fldCharType="begin"/>
            </w:r>
            <w:r w:rsidR="00346E34">
              <w:rPr>
                <w:noProof/>
                <w:webHidden/>
              </w:rPr>
              <w:instrText xml:space="preserve"> PAGEREF _Toc476583522 \h </w:instrText>
            </w:r>
            <w:r w:rsidR="00346E34">
              <w:rPr>
                <w:noProof/>
                <w:webHidden/>
              </w:rPr>
            </w:r>
            <w:r w:rsidR="00346E34">
              <w:rPr>
                <w:noProof/>
                <w:webHidden/>
              </w:rPr>
              <w:fldChar w:fldCharType="separate"/>
            </w:r>
            <w:r w:rsidR="00346E34">
              <w:rPr>
                <w:noProof/>
                <w:webHidden/>
              </w:rPr>
              <w:t>418</w:t>
            </w:r>
            <w:r w:rsidR="00346E34">
              <w:rPr>
                <w:noProof/>
                <w:webHidden/>
              </w:rPr>
              <w:fldChar w:fldCharType="end"/>
            </w:r>
          </w:hyperlink>
        </w:p>
        <w:p w14:paraId="7CCDCB48" w14:textId="27B32A9E"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23" w:history="1">
            <w:r w:rsidR="00346E34" w:rsidRPr="00C40778">
              <w:rPr>
                <w:rStyle w:val="Hyperlink"/>
                <w:noProof/>
              </w:rPr>
              <w:t>Downloading Presentations</w:t>
            </w:r>
            <w:r w:rsidR="00346E34">
              <w:rPr>
                <w:noProof/>
                <w:webHidden/>
              </w:rPr>
              <w:tab/>
            </w:r>
            <w:r w:rsidR="00346E34">
              <w:rPr>
                <w:noProof/>
                <w:webHidden/>
              </w:rPr>
              <w:fldChar w:fldCharType="begin"/>
            </w:r>
            <w:r w:rsidR="00346E34">
              <w:rPr>
                <w:noProof/>
                <w:webHidden/>
              </w:rPr>
              <w:instrText xml:space="preserve"> PAGEREF _Toc476583523 \h </w:instrText>
            </w:r>
            <w:r w:rsidR="00346E34">
              <w:rPr>
                <w:noProof/>
                <w:webHidden/>
              </w:rPr>
            </w:r>
            <w:r w:rsidR="00346E34">
              <w:rPr>
                <w:noProof/>
                <w:webHidden/>
              </w:rPr>
              <w:fldChar w:fldCharType="separate"/>
            </w:r>
            <w:r w:rsidR="00346E34">
              <w:rPr>
                <w:noProof/>
                <w:webHidden/>
              </w:rPr>
              <w:t>419</w:t>
            </w:r>
            <w:r w:rsidR="00346E34">
              <w:rPr>
                <w:noProof/>
                <w:webHidden/>
              </w:rPr>
              <w:fldChar w:fldCharType="end"/>
            </w:r>
          </w:hyperlink>
        </w:p>
        <w:p w14:paraId="7DFC7F77" w14:textId="5B19CDC4"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524" w:history="1">
            <w:r w:rsidR="00346E34" w:rsidRPr="00C40778">
              <w:rPr>
                <w:rStyle w:val="Hyperlink"/>
                <w:rFonts w:cs="Arial"/>
                <w:noProof/>
              </w:rPr>
              <w:t>Downloading Presentations with Assets from the same storage</w:t>
            </w:r>
            <w:r w:rsidR="00346E34">
              <w:rPr>
                <w:noProof/>
                <w:webHidden/>
              </w:rPr>
              <w:tab/>
            </w:r>
            <w:r w:rsidR="00346E34">
              <w:rPr>
                <w:noProof/>
                <w:webHidden/>
              </w:rPr>
              <w:fldChar w:fldCharType="begin"/>
            </w:r>
            <w:r w:rsidR="00346E34">
              <w:rPr>
                <w:noProof/>
                <w:webHidden/>
              </w:rPr>
              <w:instrText xml:space="preserve"> PAGEREF _Toc476583524 \h </w:instrText>
            </w:r>
            <w:r w:rsidR="00346E34">
              <w:rPr>
                <w:noProof/>
                <w:webHidden/>
              </w:rPr>
            </w:r>
            <w:r w:rsidR="00346E34">
              <w:rPr>
                <w:noProof/>
                <w:webHidden/>
              </w:rPr>
              <w:fldChar w:fldCharType="separate"/>
            </w:r>
            <w:r w:rsidR="00346E34">
              <w:rPr>
                <w:noProof/>
                <w:webHidden/>
              </w:rPr>
              <w:t>419</w:t>
            </w:r>
            <w:r w:rsidR="00346E34">
              <w:rPr>
                <w:noProof/>
                <w:webHidden/>
              </w:rPr>
              <w:fldChar w:fldCharType="end"/>
            </w:r>
          </w:hyperlink>
        </w:p>
        <w:p w14:paraId="5AB2F13D" w14:textId="3975A9BD"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525" w:history="1">
            <w:r w:rsidR="00346E34" w:rsidRPr="00C40778">
              <w:rPr>
                <w:rStyle w:val="Hyperlink"/>
                <w:rFonts w:cs="Arial"/>
                <w:noProof/>
              </w:rPr>
              <w:t>Downloading Presentations with Assets from different storages</w:t>
            </w:r>
            <w:r w:rsidR="00346E34">
              <w:rPr>
                <w:noProof/>
                <w:webHidden/>
              </w:rPr>
              <w:tab/>
            </w:r>
            <w:r w:rsidR="00346E34">
              <w:rPr>
                <w:noProof/>
                <w:webHidden/>
              </w:rPr>
              <w:fldChar w:fldCharType="begin"/>
            </w:r>
            <w:r w:rsidR="00346E34">
              <w:rPr>
                <w:noProof/>
                <w:webHidden/>
              </w:rPr>
              <w:instrText xml:space="preserve"> PAGEREF _Toc476583525 \h </w:instrText>
            </w:r>
            <w:r w:rsidR="00346E34">
              <w:rPr>
                <w:noProof/>
                <w:webHidden/>
              </w:rPr>
            </w:r>
            <w:r w:rsidR="00346E34">
              <w:rPr>
                <w:noProof/>
                <w:webHidden/>
              </w:rPr>
              <w:fldChar w:fldCharType="separate"/>
            </w:r>
            <w:r w:rsidR="00346E34">
              <w:rPr>
                <w:noProof/>
                <w:webHidden/>
              </w:rPr>
              <w:t>420</w:t>
            </w:r>
            <w:r w:rsidR="00346E34">
              <w:rPr>
                <w:noProof/>
                <w:webHidden/>
              </w:rPr>
              <w:fldChar w:fldCharType="end"/>
            </w:r>
          </w:hyperlink>
        </w:p>
        <w:p w14:paraId="1DDD987D" w14:textId="6FC65C11"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26" w:history="1">
            <w:r w:rsidR="00346E34" w:rsidRPr="00C40778">
              <w:rPr>
                <w:rStyle w:val="Hyperlink"/>
                <w:rFonts w:eastAsia="Times New Roman"/>
                <w:bCs/>
                <w:iCs/>
                <w:noProof/>
              </w:rPr>
              <w:t>Searching for Presentations locally in the Library</w:t>
            </w:r>
            <w:r w:rsidR="00346E34">
              <w:rPr>
                <w:noProof/>
                <w:webHidden/>
              </w:rPr>
              <w:tab/>
            </w:r>
            <w:r w:rsidR="00346E34">
              <w:rPr>
                <w:noProof/>
                <w:webHidden/>
              </w:rPr>
              <w:fldChar w:fldCharType="begin"/>
            </w:r>
            <w:r w:rsidR="00346E34">
              <w:rPr>
                <w:noProof/>
                <w:webHidden/>
              </w:rPr>
              <w:instrText xml:space="preserve"> PAGEREF _Toc476583526 \h </w:instrText>
            </w:r>
            <w:r w:rsidR="00346E34">
              <w:rPr>
                <w:noProof/>
                <w:webHidden/>
              </w:rPr>
            </w:r>
            <w:r w:rsidR="00346E34">
              <w:rPr>
                <w:noProof/>
                <w:webHidden/>
              </w:rPr>
              <w:fldChar w:fldCharType="separate"/>
            </w:r>
            <w:r w:rsidR="00346E34">
              <w:rPr>
                <w:noProof/>
                <w:webHidden/>
              </w:rPr>
              <w:t>422</w:t>
            </w:r>
            <w:r w:rsidR="00346E34">
              <w:rPr>
                <w:noProof/>
                <w:webHidden/>
              </w:rPr>
              <w:fldChar w:fldCharType="end"/>
            </w:r>
          </w:hyperlink>
        </w:p>
        <w:p w14:paraId="592FB964" w14:textId="67A08E63" w:rsidR="00346E34" w:rsidRDefault="004F472C">
          <w:pPr>
            <w:pStyle w:val="TOC2"/>
            <w:rPr>
              <w:rFonts w:asciiTheme="minorHAnsi" w:eastAsiaTheme="minorEastAsia" w:hAnsiTheme="minorHAnsi" w:cstheme="minorBidi"/>
              <w:noProof/>
              <w:sz w:val="22"/>
              <w:szCs w:val="22"/>
              <w:lang w:eastAsia="en-GB"/>
            </w:rPr>
          </w:pPr>
          <w:hyperlink w:anchor="_Toc476583527" w:history="1">
            <w:r w:rsidR="00346E34" w:rsidRPr="00C40778">
              <w:rPr>
                <w:rStyle w:val="Hyperlink"/>
                <w:noProof/>
              </w:rPr>
              <w:t>Shared Collections</w:t>
            </w:r>
            <w:r w:rsidR="00346E34">
              <w:rPr>
                <w:noProof/>
                <w:webHidden/>
              </w:rPr>
              <w:tab/>
            </w:r>
            <w:r w:rsidR="00346E34">
              <w:rPr>
                <w:noProof/>
                <w:webHidden/>
              </w:rPr>
              <w:fldChar w:fldCharType="begin"/>
            </w:r>
            <w:r w:rsidR="00346E34">
              <w:rPr>
                <w:noProof/>
                <w:webHidden/>
              </w:rPr>
              <w:instrText xml:space="preserve"> PAGEREF _Toc476583527 \h </w:instrText>
            </w:r>
            <w:r w:rsidR="00346E34">
              <w:rPr>
                <w:noProof/>
                <w:webHidden/>
              </w:rPr>
            </w:r>
            <w:r w:rsidR="00346E34">
              <w:rPr>
                <w:noProof/>
                <w:webHidden/>
              </w:rPr>
              <w:fldChar w:fldCharType="separate"/>
            </w:r>
            <w:r w:rsidR="00346E34">
              <w:rPr>
                <w:noProof/>
                <w:webHidden/>
              </w:rPr>
              <w:t>422</w:t>
            </w:r>
            <w:r w:rsidR="00346E34">
              <w:rPr>
                <w:noProof/>
                <w:webHidden/>
              </w:rPr>
              <w:fldChar w:fldCharType="end"/>
            </w:r>
          </w:hyperlink>
        </w:p>
        <w:p w14:paraId="16E82432" w14:textId="4B01ED11"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28" w:history="1">
            <w:r w:rsidR="00346E34" w:rsidRPr="00C40778">
              <w:rPr>
                <w:rStyle w:val="Hyperlink"/>
                <w:noProof/>
              </w:rPr>
              <w:t>Accepting shared Assets</w:t>
            </w:r>
            <w:r w:rsidR="00346E34">
              <w:rPr>
                <w:noProof/>
                <w:webHidden/>
              </w:rPr>
              <w:tab/>
            </w:r>
            <w:r w:rsidR="00346E34">
              <w:rPr>
                <w:noProof/>
                <w:webHidden/>
              </w:rPr>
              <w:fldChar w:fldCharType="begin"/>
            </w:r>
            <w:r w:rsidR="00346E34">
              <w:rPr>
                <w:noProof/>
                <w:webHidden/>
              </w:rPr>
              <w:instrText xml:space="preserve"> PAGEREF _Toc476583528 \h </w:instrText>
            </w:r>
            <w:r w:rsidR="00346E34">
              <w:rPr>
                <w:noProof/>
                <w:webHidden/>
              </w:rPr>
            </w:r>
            <w:r w:rsidR="00346E34">
              <w:rPr>
                <w:noProof/>
                <w:webHidden/>
              </w:rPr>
              <w:fldChar w:fldCharType="separate"/>
            </w:r>
            <w:r w:rsidR="00346E34">
              <w:rPr>
                <w:noProof/>
                <w:webHidden/>
              </w:rPr>
              <w:t>422</w:t>
            </w:r>
            <w:r w:rsidR="00346E34">
              <w:rPr>
                <w:noProof/>
                <w:webHidden/>
              </w:rPr>
              <w:fldChar w:fldCharType="end"/>
            </w:r>
          </w:hyperlink>
        </w:p>
        <w:p w14:paraId="62C15719" w14:textId="21A942FC"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29" w:history="1">
            <w:r w:rsidR="00346E34" w:rsidRPr="00C40778">
              <w:rPr>
                <w:rStyle w:val="Hyperlink"/>
                <w:noProof/>
              </w:rPr>
              <w:t>Rejecting shared Assets</w:t>
            </w:r>
            <w:r w:rsidR="00346E34">
              <w:rPr>
                <w:noProof/>
                <w:webHidden/>
              </w:rPr>
              <w:tab/>
            </w:r>
            <w:r w:rsidR="00346E34">
              <w:rPr>
                <w:noProof/>
                <w:webHidden/>
              </w:rPr>
              <w:fldChar w:fldCharType="begin"/>
            </w:r>
            <w:r w:rsidR="00346E34">
              <w:rPr>
                <w:noProof/>
                <w:webHidden/>
              </w:rPr>
              <w:instrText xml:space="preserve"> PAGEREF _Toc476583529 \h </w:instrText>
            </w:r>
            <w:r w:rsidR="00346E34">
              <w:rPr>
                <w:noProof/>
                <w:webHidden/>
              </w:rPr>
            </w:r>
            <w:r w:rsidR="00346E34">
              <w:rPr>
                <w:noProof/>
                <w:webHidden/>
              </w:rPr>
              <w:fldChar w:fldCharType="separate"/>
            </w:r>
            <w:r w:rsidR="00346E34">
              <w:rPr>
                <w:noProof/>
                <w:webHidden/>
              </w:rPr>
              <w:t>423</w:t>
            </w:r>
            <w:r w:rsidR="00346E34">
              <w:rPr>
                <w:noProof/>
                <w:webHidden/>
              </w:rPr>
              <w:fldChar w:fldCharType="end"/>
            </w:r>
          </w:hyperlink>
        </w:p>
        <w:p w14:paraId="2E37381E" w14:textId="4334B6F1"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30" w:history="1">
            <w:r w:rsidR="00346E34" w:rsidRPr="00C40778">
              <w:rPr>
                <w:rStyle w:val="Hyperlink"/>
                <w:noProof/>
              </w:rPr>
              <w:t>Viewing shared Assets</w:t>
            </w:r>
            <w:r w:rsidR="00346E34">
              <w:rPr>
                <w:noProof/>
                <w:webHidden/>
              </w:rPr>
              <w:tab/>
            </w:r>
            <w:r w:rsidR="00346E34">
              <w:rPr>
                <w:noProof/>
                <w:webHidden/>
              </w:rPr>
              <w:fldChar w:fldCharType="begin"/>
            </w:r>
            <w:r w:rsidR="00346E34">
              <w:rPr>
                <w:noProof/>
                <w:webHidden/>
              </w:rPr>
              <w:instrText xml:space="preserve"> PAGEREF _Toc476583530 \h </w:instrText>
            </w:r>
            <w:r w:rsidR="00346E34">
              <w:rPr>
                <w:noProof/>
                <w:webHidden/>
              </w:rPr>
            </w:r>
            <w:r w:rsidR="00346E34">
              <w:rPr>
                <w:noProof/>
                <w:webHidden/>
              </w:rPr>
              <w:fldChar w:fldCharType="separate"/>
            </w:r>
            <w:r w:rsidR="00346E34">
              <w:rPr>
                <w:noProof/>
                <w:webHidden/>
              </w:rPr>
              <w:t>424</w:t>
            </w:r>
            <w:r w:rsidR="00346E34">
              <w:rPr>
                <w:noProof/>
                <w:webHidden/>
              </w:rPr>
              <w:fldChar w:fldCharType="end"/>
            </w:r>
          </w:hyperlink>
        </w:p>
        <w:p w14:paraId="1770AF2B" w14:textId="44B1C502"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31" w:history="1">
            <w:r w:rsidR="00346E34" w:rsidRPr="00C40778">
              <w:rPr>
                <w:rStyle w:val="Hyperlink"/>
                <w:noProof/>
              </w:rPr>
              <w:t>Searching for shared Assets</w:t>
            </w:r>
            <w:r w:rsidR="00346E34">
              <w:rPr>
                <w:noProof/>
                <w:webHidden/>
              </w:rPr>
              <w:tab/>
            </w:r>
            <w:r w:rsidR="00346E34">
              <w:rPr>
                <w:noProof/>
                <w:webHidden/>
              </w:rPr>
              <w:fldChar w:fldCharType="begin"/>
            </w:r>
            <w:r w:rsidR="00346E34">
              <w:rPr>
                <w:noProof/>
                <w:webHidden/>
              </w:rPr>
              <w:instrText xml:space="preserve"> PAGEREF _Toc476583531 \h </w:instrText>
            </w:r>
            <w:r w:rsidR="00346E34">
              <w:rPr>
                <w:noProof/>
                <w:webHidden/>
              </w:rPr>
            </w:r>
            <w:r w:rsidR="00346E34">
              <w:rPr>
                <w:noProof/>
                <w:webHidden/>
              </w:rPr>
              <w:fldChar w:fldCharType="separate"/>
            </w:r>
            <w:r w:rsidR="00346E34">
              <w:rPr>
                <w:noProof/>
                <w:webHidden/>
              </w:rPr>
              <w:t>425</w:t>
            </w:r>
            <w:r w:rsidR="00346E34">
              <w:rPr>
                <w:noProof/>
                <w:webHidden/>
              </w:rPr>
              <w:fldChar w:fldCharType="end"/>
            </w:r>
          </w:hyperlink>
        </w:p>
        <w:p w14:paraId="58FCB70C" w14:textId="671B2618"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32" w:history="1">
            <w:r w:rsidR="00346E34" w:rsidRPr="00C40778">
              <w:rPr>
                <w:rStyle w:val="Hyperlink"/>
                <w:noProof/>
              </w:rPr>
              <w:t>Editing and accepting shared Assets</w:t>
            </w:r>
            <w:r w:rsidR="00346E34">
              <w:rPr>
                <w:noProof/>
                <w:webHidden/>
              </w:rPr>
              <w:tab/>
            </w:r>
            <w:r w:rsidR="00346E34">
              <w:rPr>
                <w:noProof/>
                <w:webHidden/>
              </w:rPr>
              <w:fldChar w:fldCharType="begin"/>
            </w:r>
            <w:r w:rsidR="00346E34">
              <w:rPr>
                <w:noProof/>
                <w:webHidden/>
              </w:rPr>
              <w:instrText xml:space="preserve"> PAGEREF _Toc476583532 \h </w:instrText>
            </w:r>
            <w:r w:rsidR="00346E34">
              <w:rPr>
                <w:noProof/>
                <w:webHidden/>
              </w:rPr>
            </w:r>
            <w:r w:rsidR="00346E34">
              <w:rPr>
                <w:noProof/>
                <w:webHidden/>
              </w:rPr>
              <w:fldChar w:fldCharType="separate"/>
            </w:r>
            <w:r w:rsidR="00346E34">
              <w:rPr>
                <w:noProof/>
                <w:webHidden/>
              </w:rPr>
              <w:t>426</w:t>
            </w:r>
            <w:r w:rsidR="00346E34">
              <w:rPr>
                <w:noProof/>
                <w:webHidden/>
              </w:rPr>
              <w:fldChar w:fldCharType="end"/>
            </w:r>
          </w:hyperlink>
        </w:p>
        <w:p w14:paraId="72072A90" w14:textId="0A13807B"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33" w:history="1">
            <w:r w:rsidR="00346E34" w:rsidRPr="00C40778">
              <w:rPr>
                <w:rStyle w:val="Hyperlink"/>
                <w:noProof/>
              </w:rPr>
              <w:t>Downloading shared Assets</w:t>
            </w:r>
            <w:r w:rsidR="00346E34">
              <w:rPr>
                <w:noProof/>
                <w:webHidden/>
              </w:rPr>
              <w:tab/>
            </w:r>
            <w:r w:rsidR="00346E34">
              <w:rPr>
                <w:noProof/>
                <w:webHidden/>
              </w:rPr>
              <w:fldChar w:fldCharType="begin"/>
            </w:r>
            <w:r w:rsidR="00346E34">
              <w:rPr>
                <w:noProof/>
                <w:webHidden/>
              </w:rPr>
              <w:instrText xml:space="preserve"> PAGEREF _Toc476583533 \h </w:instrText>
            </w:r>
            <w:r w:rsidR="00346E34">
              <w:rPr>
                <w:noProof/>
                <w:webHidden/>
              </w:rPr>
            </w:r>
            <w:r w:rsidR="00346E34">
              <w:rPr>
                <w:noProof/>
                <w:webHidden/>
              </w:rPr>
              <w:fldChar w:fldCharType="separate"/>
            </w:r>
            <w:r w:rsidR="00346E34">
              <w:rPr>
                <w:noProof/>
                <w:webHidden/>
              </w:rPr>
              <w:t>428</w:t>
            </w:r>
            <w:r w:rsidR="00346E34">
              <w:rPr>
                <w:noProof/>
                <w:webHidden/>
              </w:rPr>
              <w:fldChar w:fldCharType="end"/>
            </w:r>
          </w:hyperlink>
        </w:p>
        <w:p w14:paraId="17F8C309" w14:textId="72B54999" w:rsidR="00346E34" w:rsidRDefault="004F472C">
          <w:pPr>
            <w:pStyle w:val="TOC1"/>
            <w:rPr>
              <w:rFonts w:asciiTheme="minorHAnsi" w:eastAsiaTheme="minorEastAsia" w:hAnsiTheme="minorHAnsi" w:cstheme="minorBidi"/>
              <w:b w:val="0"/>
              <w:caps w:val="0"/>
              <w:noProof/>
              <w:sz w:val="22"/>
              <w:szCs w:val="22"/>
              <w:lang w:eastAsia="en-GB"/>
            </w:rPr>
          </w:pPr>
          <w:hyperlink w:anchor="_Toc476583534" w:history="1">
            <w:r w:rsidR="00346E34" w:rsidRPr="00C40778">
              <w:rPr>
                <w:rStyle w:val="Hyperlink"/>
                <w:noProof/>
              </w:rPr>
              <w:t>DELIVERY AREA</w:t>
            </w:r>
            <w:r w:rsidR="00346E34">
              <w:rPr>
                <w:noProof/>
                <w:webHidden/>
              </w:rPr>
              <w:tab/>
            </w:r>
            <w:r w:rsidR="00346E34">
              <w:rPr>
                <w:noProof/>
                <w:webHidden/>
              </w:rPr>
              <w:fldChar w:fldCharType="begin"/>
            </w:r>
            <w:r w:rsidR="00346E34">
              <w:rPr>
                <w:noProof/>
                <w:webHidden/>
              </w:rPr>
              <w:instrText xml:space="preserve"> PAGEREF _Toc476583534 \h </w:instrText>
            </w:r>
            <w:r w:rsidR="00346E34">
              <w:rPr>
                <w:noProof/>
                <w:webHidden/>
              </w:rPr>
            </w:r>
            <w:r w:rsidR="00346E34">
              <w:rPr>
                <w:noProof/>
                <w:webHidden/>
              </w:rPr>
              <w:fldChar w:fldCharType="separate"/>
            </w:r>
            <w:r w:rsidR="00346E34">
              <w:rPr>
                <w:noProof/>
                <w:webHidden/>
              </w:rPr>
              <w:t>429</w:t>
            </w:r>
            <w:r w:rsidR="00346E34">
              <w:rPr>
                <w:noProof/>
                <w:webHidden/>
              </w:rPr>
              <w:fldChar w:fldCharType="end"/>
            </w:r>
          </w:hyperlink>
        </w:p>
        <w:p w14:paraId="3D5EF953" w14:textId="799926CB" w:rsidR="00346E34" w:rsidRDefault="004F472C">
          <w:pPr>
            <w:pStyle w:val="TOC2"/>
            <w:rPr>
              <w:rFonts w:asciiTheme="minorHAnsi" w:eastAsiaTheme="minorEastAsia" w:hAnsiTheme="minorHAnsi" w:cstheme="minorBidi"/>
              <w:noProof/>
              <w:sz w:val="22"/>
              <w:szCs w:val="22"/>
              <w:lang w:eastAsia="en-GB"/>
            </w:rPr>
          </w:pPr>
          <w:hyperlink w:anchor="_Toc476583535" w:history="1">
            <w:r w:rsidR="00346E34" w:rsidRPr="00C40778">
              <w:rPr>
                <w:rStyle w:val="Hyperlink"/>
                <w:noProof/>
              </w:rPr>
              <w:t>Viewing Order Reports and emails</w:t>
            </w:r>
            <w:r w:rsidR="00346E34">
              <w:rPr>
                <w:noProof/>
                <w:webHidden/>
              </w:rPr>
              <w:tab/>
            </w:r>
            <w:r w:rsidR="00346E34">
              <w:rPr>
                <w:noProof/>
                <w:webHidden/>
              </w:rPr>
              <w:fldChar w:fldCharType="begin"/>
            </w:r>
            <w:r w:rsidR="00346E34">
              <w:rPr>
                <w:noProof/>
                <w:webHidden/>
              </w:rPr>
              <w:instrText xml:space="preserve"> PAGEREF _Toc476583535 \h </w:instrText>
            </w:r>
            <w:r w:rsidR="00346E34">
              <w:rPr>
                <w:noProof/>
                <w:webHidden/>
              </w:rPr>
            </w:r>
            <w:r w:rsidR="00346E34">
              <w:rPr>
                <w:noProof/>
                <w:webHidden/>
              </w:rPr>
              <w:fldChar w:fldCharType="separate"/>
            </w:r>
            <w:r w:rsidR="00346E34">
              <w:rPr>
                <w:noProof/>
                <w:webHidden/>
              </w:rPr>
              <w:t>433</w:t>
            </w:r>
            <w:r w:rsidR="00346E34">
              <w:rPr>
                <w:noProof/>
                <w:webHidden/>
              </w:rPr>
              <w:fldChar w:fldCharType="end"/>
            </w:r>
          </w:hyperlink>
        </w:p>
        <w:p w14:paraId="7F8FC2CF" w14:textId="0406DC2B"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36" w:history="1">
            <w:r w:rsidR="00346E34" w:rsidRPr="00C40778">
              <w:rPr>
                <w:rStyle w:val="Hyperlink"/>
                <w:noProof/>
              </w:rPr>
              <w:t>Order Summary</w:t>
            </w:r>
            <w:r w:rsidR="00346E34">
              <w:rPr>
                <w:noProof/>
                <w:webHidden/>
              </w:rPr>
              <w:tab/>
            </w:r>
            <w:r w:rsidR="00346E34">
              <w:rPr>
                <w:noProof/>
                <w:webHidden/>
              </w:rPr>
              <w:fldChar w:fldCharType="begin"/>
            </w:r>
            <w:r w:rsidR="00346E34">
              <w:rPr>
                <w:noProof/>
                <w:webHidden/>
              </w:rPr>
              <w:instrText xml:space="preserve"> PAGEREF _Toc476583536 \h </w:instrText>
            </w:r>
            <w:r w:rsidR="00346E34">
              <w:rPr>
                <w:noProof/>
                <w:webHidden/>
              </w:rPr>
            </w:r>
            <w:r w:rsidR="00346E34">
              <w:rPr>
                <w:noProof/>
                <w:webHidden/>
              </w:rPr>
              <w:fldChar w:fldCharType="separate"/>
            </w:r>
            <w:r w:rsidR="00346E34">
              <w:rPr>
                <w:noProof/>
                <w:webHidden/>
              </w:rPr>
              <w:t>433</w:t>
            </w:r>
            <w:r w:rsidR="00346E34">
              <w:rPr>
                <w:noProof/>
                <w:webHidden/>
              </w:rPr>
              <w:fldChar w:fldCharType="end"/>
            </w:r>
          </w:hyperlink>
        </w:p>
        <w:p w14:paraId="49318159" w14:textId="059653C1"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37" w:history="1">
            <w:r w:rsidR="00346E34" w:rsidRPr="00C40778">
              <w:rPr>
                <w:rStyle w:val="Hyperlink"/>
                <w:noProof/>
              </w:rPr>
              <w:t>Delivery Reports</w:t>
            </w:r>
            <w:r w:rsidR="00346E34">
              <w:rPr>
                <w:noProof/>
                <w:webHidden/>
              </w:rPr>
              <w:tab/>
            </w:r>
            <w:r w:rsidR="00346E34">
              <w:rPr>
                <w:noProof/>
                <w:webHidden/>
              </w:rPr>
              <w:fldChar w:fldCharType="begin"/>
            </w:r>
            <w:r w:rsidR="00346E34">
              <w:rPr>
                <w:noProof/>
                <w:webHidden/>
              </w:rPr>
              <w:instrText xml:space="preserve"> PAGEREF _Toc476583537 \h </w:instrText>
            </w:r>
            <w:r w:rsidR="00346E34">
              <w:rPr>
                <w:noProof/>
                <w:webHidden/>
              </w:rPr>
            </w:r>
            <w:r w:rsidR="00346E34">
              <w:rPr>
                <w:noProof/>
                <w:webHidden/>
              </w:rPr>
              <w:fldChar w:fldCharType="separate"/>
            </w:r>
            <w:r w:rsidR="00346E34">
              <w:rPr>
                <w:noProof/>
                <w:webHidden/>
              </w:rPr>
              <w:t>437</w:t>
            </w:r>
            <w:r w:rsidR="00346E34">
              <w:rPr>
                <w:noProof/>
                <w:webHidden/>
              </w:rPr>
              <w:fldChar w:fldCharType="end"/>
            </w:r>
          </w:hyperlink>
        </w:p>
        <w:p w14:paraId="0B3C20CE" w14:textId="2F39F95C"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38" w:history="1">
            <w:r w:rsidR="00346E34" w:rsidRPr="00C40778">
              <w:rPr>
                <w:rStyle w:val="Hyperlink"/>
                <w:noProof/>
              </w:rPr>
              <w:t>Destination Details</w:t>
            </w:r>
            <w:r w:rsidR="00346E34">
              <w:rPr>
                <w:noProof/>
                <w:webHidden/>
              </w:rPr>
              <w:tab/>
            </w:r>
            <w:r w:rsidR="00346E34">
              <w:rPr>
                <w:noProof/>
                <w:webHidden/>
              </w:rPr>
              <w:fldChar w:fldCharType="begin"/>
            </w:r>
            <w:r w:rsidR="00346E34">
              <w:rPr>
                <w:noProof/>
                <w:webHidden/>
              </w:rPr>
              <w:instrText xml:space="preserve"> PAGEREF _Toc476583538 \h </w:instrText>
            </w:r>
            <w:r w:rsidR="00346E34">
              <w:rPr>
                <w:noProof/>
                <w:webHidden/>
              </w:rPr>
            </w:r>
            <w:r w:rsidR="00346E34">
              <w:rPr>
                <w:noProof/>
                <w:webHidden/>
              </w:rPr>
              <w:fldChar w:fldCharType="separate"/>
            </w:r>
            <w:r w:rsidR="00346E34">
              <w:rPr>
                <w:noProof/>
                <w:webHidden/>
              </w:rPr>
              <w:t>439</w:t>
            </w:r>
            <w:r w:rsidR="00346E34">
              <w:rPr>
                <w:noProof/>
                <w:webHidden/>
              </w:rPr>
              <w:fldChar w:fldCharType="end"/>
            </w:r>
          </w:hyperlink>
        </w:p>
        <w:p w14:paraId="1CC340C6" w14:textId="41E7C4E1"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39" w:history="1">
            <w:r w:rsidR="00346E34" w:rsidRPr="00C40778">
              <w:rPr>
                <w:rStyle w:val="Hyperlink"/>
                <w:noProof/>
              </w:rPr>
              <w:t xml:space="preserve">Order Confirmation Reports for </w:t>
            </w:r>
            <w:r w:rsidR="00346E34" w:rsidRPr="00C40778">
              <w:rPr>
                <w:rStyle w:val="Hyperlink"/>
                <w:i/>
                <w:noProof/>
              </w:rPr>
              <w:t>Beam</w:t>
            </w:r>
            <w:r w:rsidR="00346E34" w:rsidRPr="00C40778">
              <w:rPr>
                <w:rStyle w:val="Hyperlink"/>
                <w:noProof/>
              </w:rPr>
              <w:t>-tagged Business Units</w:t>
            </w:r>
            <w:r w:rsidR="00346E34">
              <w:rPr>
                <w:noProof/>
                <w:webHidden/>
              </w:rPr>
              <w:tab/>
            </w:r>
            <w:r w:rsidR="00346E34">
              <w:rPr>
                <w:noProof/>
                <w:webHidden/>
              </w:rPr>
              <w:fldChar w:fldCharType="begin"/>
            </w:r>
            <w:r w:rsidR="00346E34">
              <w:rPr>
                <w:noProof/>
                <w:webHidden/>
              </w:rPr>
              <w:instrText xml:space="preserve"> PAGEREF _Toc476583539 \h </w:instrText>
            </w:r>
            <w:r w:rsidR="00346E34">
              <w:rPr>
                <w:noProof/>
                <w:webHidden/>
              </w:rPr>
            </w:r>
            <w:r w:rsidR="00346E34">
              <w:rPr>
                <w:noProof/>
                <w:webHidden/>
              </w:rPr>
              <w:fldChar w:fldCharType="separate"/>
            </w:r>
            <w:r w:rsidR="00346E34">
              <w:rPr>
                <w:noProof/>
                <w:webHidden/>
              </w:rPr>
              <w:t>440</w:t>
            </w:r>
            <w:r w:rsidR="00346E34">
              <w:rPr>
                <w:noProof/>
                <w:webHidden/>
              </w:rPr>
              <w:fldChar w:fldCharType="end"/>
            </w:r>
          </w:hyperlink>
        </w:p>
        <w:p w14:paraId="0998BFC7" w14:textId="13EC591F"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40" w:history="1">
            <w:r w:rsidR="00346E34" w:rsidRPr="00C40778">
              <w:rPr>
                <w:rStyle w:val="Hyperlink"/>
                <w:noProof/>
              </w:rPr>
              <w:t xml:space="preserve">Order Summary Reports for </w:t>
            </w:r>
            <w:r w:rsidR="00346E34" w:rsidRPr="00C40778">
              <w:rPr>
                <w:rStyle w:val="Hyperlink"/>
                <w:i/>
                <w:noProof/>
              </w:rPr>
              <w:t>Beam</w:t>
            </w:r>
            <w:r w:rsidR="00346E34" w:rsidRPr="00C40778">
              <w:rPr>
                <w:rStyle w:val="Hyperlink"/>
                <w:noProof/>
              </w:rPr>
              <w:t>-tagged Business Units</w:t>
            </w:r>
            <w:r w:rsidR="00346E34">
              <w:rPr>
                <w:noProof/>
                <w:webHidden/>
              </w:rPr>
              <w:tab/>
            </w:r>
            <w:r w:rsidR="00346E34">
              <w:rPr>
                <w:noProof/>
                <w:webHidden/>
              </w:rPr>
              <w:fldChar w:fldCharType="begin"/>
            </w:r>
            <w:r w:rsidR="00346E34">
              <w:rPr>
                <w:noProof/>
                <w:webHidden/>
              </w:rPr>
              <w:instrText xml:space="preserve"> PAGEREF _Toc476583540 \h </w:instrText>
            </w:r>
            <w:r w:rsidR="00346E34">
              <w:rPr>
                <w:noProof/>
                <w:webHidden/>
              </w:rPr>
            </w:r>
            <w:r w:rsidR="00346E34">
              <w:rPr>
                <w:noProof/>
                <w:webHidden/>
              </w:rPr>
              <w:fldChar w:fldCharType="separate"/>
            </w:r>
            <w:r w:rsidR="00346E34">
              <w:rPr>
                <w:noProof/>
                <w:webHidden/>
              </w:rPr>
              <w:t>441</w:t>
            </w:r>
            <w:r w:rsidR="00346E34">
              <w:rPr>
                <w:noProof/>
                <w:webHidden/>
              </w:rPr>
              <w:fldChar w:fldCharType="end"/>
            </w:r>
          </w:hyperlink>
        </w:p>
        <w:p w14:paraId="4401F296" w14:textId="60E06364"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41" w:history="1">
            <w:r w:rsidR="00346E34" w:rsidRPr="00C40778">
              <w:rPr>
                <w:rStyle w:val="Hyperlink"/>
                <w:noProof/>
              </w:rPr>
              <w:t>Order Confirmation emails for Beam-tagged Business Units</w:t>
            </w:r>
            <w:r w:rsidR="00346E34">
              <w:rPr>
                <w:noProof/>
                <w:webHidden/>
              </w:rPr>
              <w:tab/>
            </w:r>
            <w:r w:rsidR="00346E34">
              <w:rPr>
                <w:noProof/>
                <w:webHidden/>
              </w:rPr>
              <w:fldChar w:fldCharType="begin"/>
            </w:r>
            <w:r w:rsidR="00346E34">
              <w:rPr>
                <w:noProof/>
                <w:webHidden/>
              </w:rPr>
              <w:instrText xml:space="preserve"> PAGEREF _Toc476583541 \h </w:instrText>
            </w:r>
            <w:r w:rsidR="00346E34">
              <w:rPr>
                <w:noProof/>
                <w:webHidden/>
              </w:rPr>
            </w:r>
            <w:r w:rsidR="00346E34">
              <w:rPr>
                <w:noProof/>
                <w:webHidden/>
              </w:rPr>
              <w:fldChar w:fldCharType="separate"/>
            </w:r>
            <w:r w:rsidR="00346E34">
              <w:rPr>
                <w:noProof/>
                <w:webHidden/>
              </w:rPr>
              <w:t>443</w:t>
            </w:r>
            <w:r w:rsidR="00346E34">
              <w:rPr>
                <w:noProof/>
                <w:webHidden/>
              </w:rPr>
              <w:fldChar w:fldCharType="end"/>
            </w:r>
          </w:hyperlink>
        </w:p>
        <w:p w14:paraId="19C42E4D" w14:textId="0449BB54"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42" w:history="1">
            <w:r w:rsidR="00346E34" w:rsidRPr="00C40778">
              <w:rPr>
                <w:rStyle w:val="Hyperlink"/>
                <w:noProof/>
              </w:rPr>
              <w:t>Media Upload Request emails</w:t>
            </w:r>
            <w:r w:rsidR="00346E34">
              <w:rPr>
                <w:noProof/>
                <w:webHidden/>
              </w:rPr>
              <w:tab/>
            </w:r>
            <w:r w:rsidR="00346E34">
              <w:rPr>
                <w:noProof/>
                <w:webHidden/>
              </w:rPr>
              <w:fldChar w:fldCharType="begin"/>
            </w:r>
            <w:r w:rsidR="00346E34">
              <w:rPr>
                <w:noProof/>
                <w:webHidden/>
              </w:rPr>
              <w:instrText xml:space="preserve"> PAGEREF _Toc476583542 \h </w:instrText>
            </w:r>
            <w:r w:rsidR="00346E34">
              <w:rPr>
                <w:noProof/>
                <w:webHidden/>
              </w:rPr>
            </w:r>
            <w:r w:rsidR="00346E34">
              <w:rPr>
                <w:noProof/>
                <w:webHidden/>
              </w:rPr>
              <w:fldChar w:fldCharType="separate"/>
            </w:r>
            <w:r w:rsidR="00346E34">
              <w:rPr>
                <w:noProof/>
                <w:webHidden/>
              </w:rPr>
              <w:t>443</w:t>
            </w:r>
            <w:r w:rsidR="00346E34">
              <w:rPr>
                <w:noProof/>
                <w:webHidden/>
              </w:rPr>
              <w:fldChar w:fldCharType="end"/>
            </w:r>
          </w:hyperlink>
        </w:p>
        <w:p w14:paraId="1630F03B" w14:textId="41384D9B"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43" w:history="1">
            <w:r w:rsidR="00346E34" w:rsidRPr="00C40778">
              <w:rPr>
                <w:rStyle w:val="Hyperlink"/>
                <w:noProof/>
              </w:rPr>
              <w:t>Subtitling emails</w:t>
            </w:r>
            <w:r w:rsidR="00346E34">
              <w:rPr>
                <w:noProof/>
                <w:webHidden/>
              </w:rPr>
              <w:tab/>
            </w:r>
            <w:r w:rsidR="00346E34">
              <w:rPr>
                <w:noProof/>
                <w:webHidden/>
              </w:rPr>
              <w:fldChar w:fldCharType="begin"/>
            </w:r>
            <w:r w:rsidR="00346E34">
              <w:rPr>
                <w:noProof/>
                <w:webHidden/>
              </w:rPr>
              <w:instrText xml:space="preserve"> PAGEREF _Toc476583543 \h </w:instrText>
            </w:r>
            <w:r w:rsidR="00346E34">
              <w:rPr>
                <w:noProof/>
                <w:webHidden/>
              </w:rPr>
            </w:r>
            <w:r w:rsidR="00346E34">
              <w:rPr>
                <w:noProof/>
                <w:webHidden/>
              </w:rPr>
              <w:fldChar w:fldCharType="separate"/>
            </w:r>
            <w:r w:rsidR="00346E34">
              <w:rPr>
                <w:noProof/>
                <w:webHidden/>
              </w:rPr>
              <w:t>449</w:t>
            </w:r>
            <w:r w:rsidR="00346E34">
              <w:rPr>
                <w:noProof/>
                <w:webHidden/>
              </w:rPr>
              <w:fldChar w:fldCharType="end"/>
            </w:r>
          </w:hyperlink>
        </w:p>
        <w:p w14:paraId="6E7CBA02" w14:textId="75DF38CB" w:rsidR="00346E34" w:rsidRDefault="004F472C">
          <w:pPr>
            <w:pStyle w:val="TOC2"/>
            <w:rPr>
              <w:rFonts w:asciiTheme="minorHAnsi" w:eastAsiaTheme="minorEastAsia" w:hAnsiTheme="minorHAnsi" w:cstheme="minorBidi"/>
              <w:noProof/>
              <w:sz w:val="22"/>
              <w:szCs w:val="22"/>
              <w:lang w:eastAsia="en-GB"/>
            </w:rPr>
          </w:pPr>
          <w:hyperlink w:anchor="_Toc476583544" w:history="1">
            <w:r w:rsidR="00346E34" w:rsidRPr="00C40778">
              <w:rPr>
                <w:rStyle w:val="Hyperlink"/>
                <w:noProof/>
              </w:rPr>
              <w:t>Uploading requests for Orders without media</w:t>
            </w:r>
            <w:r w:rsidR="00346E34">
              <w:rPr>
                <w:noProof/>
                <w:webHidden/>
              </w:rPr>
              <w:tab/>
            </w:r>
            <w:r w:rsidR="00346E34">
              <w:rPr>
                <w:noProof/>
                <w:webHidden/>
              </w:rPr>
              <w:fldChar w:fldCharType="begin"/>
            </w:r>
            <w:r w:rsidR="00346E34">
              <w:rPr>
                <w:noProof/>
                <w:webHidden/>
              </w:rPr>
              <w:instrText xml:space="preserve"> PAGEREF _Toc476583544 \h </w:instrText>
            </w:r>
            <w:r w:rsidR="00346E34">
              <w:rPr>
                <w:noProof/>
                <w:webHidden/>
              </w:rPr>
            </w:r>
            <w:r w:rsidR="00346E34">
              <w:rPr>
                <w:noProof/>
                <w:webHidden/>
              </w:rPr>
              <w:fldChar w:fldCharType="separate"/>
            </w:r>
            <w:r w:rsidR="00346E34">
              <w:rPr>
                <w:noProof/>
                <w:webHidden/>
              </w:rPr>
              <w:t>449</w:t>
            </w:r>
            <w:r w:rsidR="00346E34">
              <w:rPr>
                <w:noProof/>
                <w:webHidden/>
              </w:rPr>
              <w:fldChar w:fldCharType="end"/>
            </w:r>
          </w:hyperlink>
        </w:p>
        <w:p w14:paraId="41F8CFDE" w14:textId="5880DBA9" w:rsidR="00346E34" w:rsidRDefault="004F472C">
          <w:pPr>
            <w:pStyle w:val="TOC2"/>
            <w:rPr>
              <w:rFonts w:asciiTheme="minorHAnsi" w:eastAsiaTheme="minorEastAsia" w:hAnsiTheme="minorHAnsi" w:cstheme="minorBidi"/>
              <w:noProof/>
              <w:sz w:val="22"/>
              <w:szCs w:val="22"/>
              <w:lang w:eastAsia="en-GB"/>
            </w:rPr>
          </w:pPr>
          <w:hyperlink w:anchor="_Toc476583545" w:history="1">
            <w:r w:rsidR="00346E34" w:rsidRPr="00C40778">
              <w:rPr>
                <w:rStyle w:val="Hyperlink"/>
                <w:noProof/>
              </w:rPr>
              <w:t>Advanced searching for Orders</w:t>
            </w:r>
            <w:r w:rsidR="00346E34">
              <w:rPr>
                <w:noProof/>
                <w:webHidden/>
              </w:rPr>
              <w:tab/>
            </w:r>
            <w:r w:rsidR="00346E34">
              <w:rPr>
                <w:noProof/>
                <w:webHidden/>
              </w:rPr>
              <w:fldChar w:fldCharType="begin"/>
            </w:r>
            <w:r w:rsidR="00346E34">
              <w:rPr>
                <w:noProof/>
                <w:webHidden/>
              </w:rPr>
              <w:instrText xml:space="preserve"> PAGEREF _Toc476583545 \h </w:instrText>
            </w:r>
            <w:r w:rsidR="00346E34">
              <w:rPr>
                <w:noProof/>
                <w:webHidden/>
              </w:rPr>
            </w:r>
            <w:r w:rsidR="00346E34">
              <w:rPr>
                <w:noProof/>
                <w:webHidden/>
              </w:rPr>
              <w:fldChar w:fldCharType="separate"/>
            </w:r>
            <w:r w:rsidR="00346E34">
              <w:rPr>
                <w:noProof/>
                <w:webHidden/>
              </w:rPr>
              <w:t>451</w:t>
            </w:r>
            <w:r w:rsidR="00346E34">
              <w:rPr>
                <w:noProof/>
                <w:webHidden/>
              </w:rPr>
              <w:fldChar w:fldCharType="end"/>
            </w:r>
          </w:hyperlink>
        </w:p>
        <w:p w14:paraId="014B5C48" w14:textId="13794192" w:rsidR="00346E34" w:rsidRDefault="004F472C">
          <w:pPr>
            <w:pStyle w:val="TOC2"/>
            <w:rPr>
              <w:rFonts w:asciiTheme="minorHAnsi" w:eastAsiaTheme="minorEastAsia" w:hAnsiTheme="minorHAnsi" w:cstheme="minorBidi"/>
              <w:noProof/>
              <w:sz w:val="22"/>
              <w:szCs w:val="22"/>
              <w:lang w:eastAsia="en-GB"/>
            </w:rPr>
          </w:pPr>
          <w:hyperlink w:anchor="_Toc476583546" w:history="1">
            <w:r w:rsidR="00346E34" w:rsidRPr="00C40778">
              <w:rPr>
                <w:rStyle w:val="Hyperlink"/>
                <w:noProof/>
              </w:rPr>
              <w:t>Creating Orders</w:t>
            </w:r>
            <w:r w:rsidR="00346E34">
              <w:rPr>
                <w:noProof/>
                <w:webHidden/>
              </w:rPr>
              <w:tab/>
            </w:r>
            <w:r w:rsidR="00346E34">
              <w:rPr>
                <w:noProof/>
                <w:webHidden/>
              </w:rPr>
              <w:fldChar w:fldCharType="begin"/>
            </w:r>
            <w:r w:rsidR="00346E34">
              <w:rPr>
                <w:noProof/>
                <w:webHidden/>
              </w:rPr>
              <w:instrText xml:space="preserve"> PAGEREF _Toc476583546 \h </w:instrText>
            </w:r>
            <w:r w:rsidR="00346E34">
              <w:rPr>
                <w:noProof/>
                <w:webHidden/>
              </w:rPr>
            </w:r>
            <w:r w:rsidR="00346E34">
              <w:rPr>
                <w:noProof/>
                <w:webHidden/>
              </w:rPr>
              <w:fldChar w:fldCharType="separate"/>
            </w:r>
            <w:r w:rsidR="00346E34">
              <w:rPr>
                <w:noProof/>
                <w:webHidden/>
              </w:rPr>
              <w:t>455</w:t>
            </w:r>
            <w:r w:rsidR="00346E34">
              <w:rPr>
                <w:noProof/>
                <w:webHidden/>
              </w:rPr>
              <w:fldChar w:fldCharType="end"/>
            </w:r>
          </w:hyperlink>
        </w:p>
        <w:p w14:paraId="431FE776" w14:textId="48260551"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47" w:history="1">
            <w:r w:rsidR="00346E34" w:rsidRPr="00C40778">
              <w:rPr>
                <w:rStyle w:val="Hyperlink"/>
                <w:noProof/>
              </w:rPr>
              <w:t>Selecting Markets</w:t>
            </w:r>
            <w:r w:rsidR="00346E34">
              <w:rPr>
                <w:noProof/>
                <w:webHidden/>
              </w:rPr>
              <w:tab/>
            </w:r>
            <w:r w:rsidR="00346E34">
              <w:rPr>
                <w:noProof/>
                <w:webHidden/>
              </w:rPr>
              <w:fldChar w:fldCharType="begin"/>
            </w:r>
            <w:r w:rsidR="00346E34">
              <w:rPr>
                <w:noProof/>
                <w:webHidden/>
              </w:rPr>
              <w:instrText xml:space="preserve"> PAGEREF _Toc476583547 \h </w:instrText>
            </w:r>
            <w:r w:rsidR="00346E34">
              <w:rPr>
                <w:noProof/>
                <w:webHidden/>
              </w:rPr>
            </w:r>
            <w:r w:rsidR="00346E34">
              <w:rPr>
                <w:noProof/>
                <w:webHidden/>
              </w:rPr>
              <w:fldChar w:fldCharType="separate"/>
            </w:r>
            <w:r w:rsidR="00346E34">
              <w:rPr>
                <w:noProof/>
                <w:webHidden/>
              </w:rPr>
              <w:t>459</w:t>
            </w:r>
            <w:r w:rsidR="00346E34">
              <w:rPr>
                <w:noProof/>
                <w:webHidden/>
              </w:rPr>
              <w:fldChar w:fldCharType="end"/>
            </w:r>
          </w:hyperlink>
        </w:p>
        <w:p w14:paraId="39FF6147" w14:textId="1E928261"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48" w:history="1">
            <w:r w:rsidR="00346E34" w:rsidRPr="00C40778">
              <w:rPr>
                <w:rStyle w:val="Hyperlink"/>
                <w:noProof/>
              </w:rPr>
              <w:t>Filling Order details</w:t>
            </w:r>
            <w:r w:rsidR="00346E34">
              <w:rPr>
                <w:noProof/>
                <w:webHidden/>
              </w:rPr>
              <w:tab/>
            </w:r>
            <w:r w:rsidR="00346E34">
              <w:rPr>
                <w:noProof/>
                <w:webHidden/>
              </w:rPr>
              <w:fldChar w:fldCharType="begin"/>
            </w:r>
            <w:r w:rsidR="00346E34">
              <w:rPr>
                <w:noProof/>
                <w:webHidden/>
              </w:rPr>
              <w:instrText xml:space="preserve"> PAGEREF _Toc476583548 \h </w:instrText>
            </w:r>
            <w:r w:rsidR="00346E34">
              <w:rPr>
                <w:noProof/>
                <w:webHidden/>
              </w:rPr>
            </w:r>
            <w:r w:rsidR="00346E34">
              <w:rPr>
                <w:noProof/>
                <w:webHidden/>
              </w:rPr>
              <w:fldChar w:fldCharType="separate"/>
            </w:r>
            <w:r w:rsidR="00346E34">
              <w:rPr>
                <w:noProof/>
                <w:webHidden/>
              </w:rPr>
              <w:t>460</w:t>
            </w:r>
            <w:r w:rsidR="00346E34">
              <w:rPr>
                <w:noProof/>
                <w:webHidden/>
              </w:rPr>
              <w:fldChar w:fldCharType="end"/>
            </w:r>
          </w:hyperlink>
        </w:p>
        <w:p w14:paraId="1543A3B5" w14:textId="07601C5D"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549" w:history="1">
            <w:r w:rsidR="00346E34" w:rsidRPr="00C40778">
              <w:rPr>
                <w:rStyle w:val="Hyperlink"/>
                <w:i/>
                <w:noProof/>
              </w:rPr>
              <w:t>Add Media</w:t>
            </w:r>
            <w:r w:rsidR="00346E34" w:rsidRPr="00C40778">
              <w:rPr>
                <w:rStyle w:val="Hyperlink"/>
                <w:noProof/>
              </w:rPr>
              <w:t xml:space="preserve"> section</w:t>
            </w:r>
            <w:r w:rsidR="00346E34">
              <w:rPr>
                <w:noProof/>
                <w:webHidden/>
              </w:rPr>
              <w:tab/>
            </w:r>
            <w:r w:rsidR="00346E34">
              <w:rPr>
                <w:noProof/>
                <w:webHidden/>
              </w:rPr>
              <w:fldChar w:fldCharType="begin"/>
            </w:r>
            <w:r w:rsidR="00346E34">
              <w:rPr>
                <w:noProof/>
                <w:webHidden/>
              </w:rPr>
              <w:instrText xml:space="preserve"> PAGEREF _Toc476583549 \h </w:instrText>
            </w:r>
            <w:r w:rsidR="00346E34">
              <w:rPr>
                <w:noProof/>
                <w:webHidden/>
              </w:rPr>
            </w:r>
            <w:r w:rsidR="00346E34">
              <w:rPr>
                <w:noProof/>
                <w:webHidden/>
              </w:rPr>
              <w:fldChar w:fldCharType="separate"/>
            </w:r>
            <w:r w:rsidR="00346E34">
              <w:rPr>
                <w:noProof/>
                <w:webHidden/>
              </w:rPr>
              <w:t>460</w:t>
            </w:r>
            <w:r w:rsidR="00346E34">
              <w:rPr>
                <w:noProof/>
                <w:webHidden/>
              </w:rPr>
              <w:fldChar w:fldCharType="end"/>
            </w:r>
          </w:hyperlink>
        </w:p>
        <w:p w14:paraId="5EEC1218" w14:textId="3B9E44CD"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550" w:history="1">
            <w:r w:rsidR="00346E34" w:rsidRPr="00C40778">
              <w:rPr>
                <w:rStyle w:val="Hyperlink"/>
                <w:noProof/>
              </w:rPr>
              <w:t>Creating New Masters</w:t>
            </w:r>
            <w:r w:rsidR="00346E34">
              <w:rPr>
                <w:noProof/>
                <w:webHidden/>
              </w:rPr>
              <w:tab/>
            </w:r>
            <w:r w:rsidR="00346E34">
              <w:rPr>
                <w:noProof/>
                <w:webHidden/>
              </w:rPr>
              <w:fldChar w:fldCharType="begin"/>
            </w:r>
            <w:r w:rsidR="00346E34">
              <w:rPr>
                <w:noProof/>
                <w:webHidden/>
              </w:rPr>
              <w:instrText xml:space="preserve"> PAGEREF _Toc476583550 \h </w:instrText>
            </w:r>
            <w:r w:rsidR="00346E34">
              <w:rPr>
                <w:noProof/>
                <w:webHidden/>
              </w:rPr>
            </w:r>
            <w:r w:rsidR="00346E34">
              <w:rPr>
                <w:noProof/>
                <w:webHidden/>
              </w:rPr>
              <w:fldChar w:fldCharType="separate"/>
            </w:r>
            <w:r w:rsidR="00346E34">
              <w:rPr>
                <w:noProof/>
                <w:webHidden/>
              </w:rPr>
              <w:t>461</w:t>
            </w:r>
            <w:r w:rsidR="00346E34">
              <w:rPr>
                <w:noProof/>
                <w:webHidden/>
              </w:rPr>
              <w:fldChar w:fldCharType="end"/>
            </w:r>
          </w:hyperlink>
        </w:p>
        <w:p w14:paraId="217F1D87" w14:textId="1CFCA3F8"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551" w:history="1">
            <w:r w:rsidR="00346E34" w:rsidRPr="00C40778">
              <w:rPr>
                <w:rStyle w:val="Hyperlink"/>
                <w:noProof/>
              </w:rPr>
              <w:t>Retrieving media from the Library</w:t>
            </w:r>
            <w:r w:rsidR="00346E34">
              <w:rPr>
                <w:noProof/>
                <w:webHidden/>
              </w:rPr>
              <w:tab/>
            </w:r>
            <w:r w:rsidR="00346E34">
              <w:rPr>
                <w:noProof/>
                <w:webHidden/>
              </w:rPr>
              <w:fldChar w:fldCharType="begin"/>
            </w:r>
            <w:r w:rsidR="00346E34">
              <w:rPr>
                <w:noProof/>
                <w:webHidden/>
              </w:rPr>
              <w:instrText xml:space="preserve"> PAGEREF _Toc476583551 \h </w:instrText>
            </w:r>
            <w:r w:rsidR="00346E34">
              <w:rPr>
                <w:noProof/>
                <w:webHidden/>
              </w:rPr>
            </w:r>
            <w:r w:rsidR="00346E34">
              <w:rPr>
                <w:noProof/>
                <w:webHidden/>
              </w:rPr>
              <w:fldChar w:fldCharType="separate"/>
            </w:r>
            <w:r w:rsidR="00346E34">
              <w:rPr>
                <w:noProof/>
                <w:webHidden/>
              </w:rPr>
              <w:t>463</w:t>
            </w:r>
            <w:r w:rsidR="00346E34">
              <w:rPr>
                <w:noProof/>
                <w:webHidden/>
              </w:rPr>
              <w:fldChar w:fldCharType="end"/>
            </w:r>
          </w:hyperlink>
        </w:p>
        <w:p w14:paraId="249C92B8" w14:textId="5E5B18B4"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552" w:history="1">
            <w:r w:rsidR="00346E34" w:rsidRPr="00C40778">
              <w:rPr>
                <w:rStyle w:val="Hyperlink"/>
                <w:noProof/>
              </w:rPr>
              <w:t>Retrieving media from Projects</w:t>
            </w:r>
            <w:r w:rsidR="00346E34">
              <w:rPr>
                <w:noProof/>
                <w:webHidden/>
              </w:rPr>
              <w:tab/>
            </w:r>
            <w:r w:rsidR="00346E34">
              <w:rPr>
                <w:noProof/>
                <w:webHidden/>
              </w:rPr>
              <w:fldChar w:fldCharType="begin"/>
            </w:r>
            <w:r w:rsidR="00346E34">
              <w:rPr>
                <w:noProof/>
                <w:webHidden/>
              </w:rPr>
              <w:instrText xml:space="preserve"> PAGEREF _Toc476583552 \h </w:instrText>
            </w:r>
            <w:r w:rsidR="00346E34">
              <w:rPr>
                <w:noProof/>
                <w:webHidden/>
              </w:rPr>
            </w:r>
            <w:r w:rsidR="00346E34">
              <w:rPr>
                <w:noProof/>
                <w:webHidden/>
              </w:rPr>
              <w:fldChar w:fldCharType="separate"/>
            </w:r>
            <w:r w:rsidR="00346E34">
              <w:rPr>
                <w:noProof/>
                <w:webHidden/>
              </w:rPr>
              <w:t>465</w:t>
            </w:r>
            <w:r w:rsidR="00346E34">
              <w:rPr>
                <w:noProof/>
                <w:webHidden/>
              </w:rPr>
              <w:fldChar w:fldCharType="end"/>
            </w:r>
          </w:hyperlink>
        </w:p>
        <w:p w14:paraId="25B56C0B" w14:textId="777E8751"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553" w:history="1">
            <w:r w:rsidR="00346E34" w:rsidRPr="00C40778">
              <w:rPr>
                <w:rStyle w:val="Hyperlink"/>
                <w:noProof/>
              </w:rPr>
              <w:t>Reviewing Assets’ details before retrieving them to Orders</w:t>
            </w:r>
            <w:r w:rsidR="00346E34">
              <w:rPr>
                <w:noProof/>
                <w:webHidden/>
              </w:rPr>
              <w:tab/>
            </w:r>
            <w:r w:rsidR="00346E34">
              <w:rPr>
                <w:noProof/>
                <w:webHidden/>
              </w:rPr>
              <w:fldChar w:fldCharType="begin"/>
            </w:r>
            <w:r w:rsidR="00346E34">
              <w:rPr>
                <w:noProof/>
                <w:webHidden/>
              </w:rPr>
              <w:instrText xml:space="preserve"> PAGEREF _Toc476583553 \h </w:instrText>
            </w:r>
            <w:r w:rsidR="00346E34">
              <w:rPr>
                <w:noProof/>
                <w:webHidden/>
              </w:rPr>
            </w:r>
            <w:r w:rsidR="00346E34">
              <w:rPr>
                <w:noProof/>
                <w:webHidden/>
              </w:rPr>
              <w:fldChar w:fldCharType="separate"/>
            </w:r>
            <w:r w:rsidR="00346E34">
              <w:rPr>
                <w:noProof/>
                <w:webHidden/>
              </w:rPr>
              <w:t>467</w:t>
            </w:r>
            <w:r w:rsidR="00346E34">
              <w:rPr>
                <w:noProof/>
                <w:webHidden/>
              </w:rPr>
              <w:fldChar w:fldCharType="end"/>
            </w:r>
          </w:hyperlink>
        </w:p>
        <w:p w14:paraId="3BFEBB9C" w14:textId="35C1AA24"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554" w:history="1">
            <w:r w:rsidR="00346E34" w:rsidRPr="00C40778">
              <w:rPr>
                <w:rStyle w:val="Hyperlink"/>
                <w:i/>
                <w:noProof/>
              </w:rPr>
              <w:t>Add information</w:t>
            </w:r>
            <w:r w:rsidR="00346E34" w:rsidRPr="00C40778">
              <w:rPr>
                <w:rStyle w:val="Hyperlink"/>
                <w:noProof/>
              </w:rPr>
              <w:t xml:space="preserve"> section</w:t>
            </w:r>
            <w:r w:rsidR="00346E34">
              <w:rPr>
                <w:noProof/>
                <w:webHidden/>
              </w:rPr>
              <w:tab/>
            </w:r>
            <w:r w:rsidR="00346E34">
              <w:rPr>
                <w:noProof/>
                <w:webHidden/>
              </w:rPr>
              <w:fldChar w:fldCharType="begin"/>
            </w:r>
            <w:r w:rsidR="00346E34">
              <w:rPr>
                <w:noProof/>
                <w:webHidden/>
              </w:rPr>
              <w:instrText xml:space="preserve"> PAGEREF _Toc476583554 \h </w:instrText>
            </w:r>
            <w:r w:rsidR="00346E34">
              <w:rPr>
                <w:noProof/>
                <w:webHidden/>
              </w:rPr>
            </w:r>
            <w:r w:rsidR="00346E34">
              <w:rPr>
                <w:noProof/>
                <w:webHidden/>
              </w:rPr>
              <w:fldChar w:fldCharType="separate"/>
            </w:r>
            <w:r w:rsidR="00346E34">
              <w:rPr>
                <w:noProof/>
                <w:webHidden/>
              </w:rPr>
              <w:t>469</w:t>
            </w:r>
            <w:r w:rsidR="00346E34">
              <w:rPr>
                <w:noProof/>
                <w:webHidden/>
              </w:rPr>
              <w:fldChar w:fldCharType="end"/>
            </w:r>
          </w:hyperlink>
        </w:p>
        <w:p w14:paraId="367032CE" w14:textId="14A0CC6A"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555" w:history="1">
            <w:r w:rsidR="00346E34" w:rsidRPr="00C40778">
              <w:rPr>
                <w:rStyle w:val="Hyperlink"/>
                <w:noProof/>
              </w:rPr>
              <w:t>Features of Market-related metadata</w:t>
            </w:r>
            <w:r w:rsidR="00346E34">
              <w:rPr>
                <w:noProof/>
                <w:webHidden/>
              </w:rPr>
              <w:tab/>
            </w:r>
            <w:r w:rsidR="00346E34">
              <w:rPr>
                <w:noProof/>
                <w:webHidden/>
              </w:rPr>
              <w:fldChar w:fldCharType="begin"/>
            </w:r>
            <w:r w:rsidR="00346E34">
              <w:rPr>
                <w:noProof/>
                <w:webHidden/>
              </w:rPr>
              <w:instrText xml:space="preserve"> PAGEREF _Toc476583555 \h </w:instrText>
            </w:r>
            <w:r w:rsidR="00346E34">
              <w:rPr>
                <w:noProof/>
                <w:webHidden/>
              </w:rPr>
            </w:r>
            <w:r w:rsidR="00346E34">
              <w:rPr>
                <w:noProof/>
                <w:webHidden/>
              </w:rPr>
              <w:fldChar w:fldCharType="separate"/>
            </w:r>
            <w:r w:rsidR="00346E34">
              <w:rPr>
                <w:noProof/>
                <w:webHidden/>
              </w:rPr>
              <w:t>473</w:t>
            </w:r>
            <w:r w:rsidR="00346E34">
              <w:rPr>
                <w:noProof/>
                <w:webHidden/>
              </w:rPr>
              <w:fldChar w:fldCharType="end"/>
            </w:r>
          </w:hyperlink>
        </w:p>
        <w:p w14:paraId="0959C83B" w14:textId="0E69E4BA"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556" w:history="1">
            <w:r w:rsidR="00346E34" w:rsidRPr="00C40778">
              <w:rPr>
                <w:rStyle w:val="Hyperlink"/>
                <w:noProof/>
              </w:rPr>
              <w:t>Managing Custom Code Generator for Orders’ Clock Numbers</w:t>
            </w:r>
            <w:r w:rsidR="00346E34">
              <w:rPr>
                <w:noProof/>
                <w:webHidden/>
              </w:rPr>
              <w:tab/>
            </w:r>
            <w:r w:rsidR="00346E34">
              <w:rPr>
                <w:noProof/>
                <w:webHidden/>
              </w:rPr>
              <w:fldChar w:fldCharType="begin"/>
            </w:r>
            <w:r w:rsidR="00346E34">
              <w:rPr>
                <w:noProof/>
                <w:webHidden/>
              </w:rPr>
              <w:instrText xml:space="preserve"> PAGEREF _Toc476583556 \h </w:instrText>
            </w:r>
            <w:r w:rsidR="00346E34">
              <w:rPr>
                <w:noProof/>
                <w:webHidden/>
              </w:rPr>
            </w:r>
            <w:r w:rsidR="00346E34">
              <w:rPr>
                <w:noProof/>
                <w:webHidden/>
              </w:rPr>
              <w:fldChar w:fldCharType="separate"/>
            </w:r>
            <w:r w:rsidR="00346E34">
              <w:rPr>
                <w:noProof/>
                <w:webHidden/>
              </w:rPr>
              <w:t>479</w:t>
            </w:r>
            <w:r w:rsidR="00346E34">
              <w:rPr>
                <w:noProof/>
                <w:webHidden/>
              </w:rPr>
              <w:fldChar w:fldCharType="end"/>
            </w:r>
          </w:hyperlink>
        </w:p>
        <w:p w14:paraId="5463262C" w14:textId="1A1C977C"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557" w:history="1">
            <w:r w:rsidR="00346E34" w:rsidRPr="00C40778">
              <w:rPr>
                <w:rStyle w:val="Hyperlink"/>
                <w:noProof/>
              </w:rPr>
              <w:t>Integrating with Pub ID system</w:t>
            </w:r>
            <w:r w:rsidR="00346E34">
              <w:rPr>
                <w:noProof/>
                <w:webHidden/>
              </w:rPr>
              <w:tab/>
            </w:r>
            <w:r w:rsidR="00346E34">
              <w:rPr>
                <w:noProof/>
                <w:webHidden/>
              </w:rPr>
              <w:fldChar w:fldCharType="begin"/>
            </w:r>
            <w:r w:rsidR="00346E34">
              <w:rPr>
                <w:noProof/>
                <w:webHidden/>
              </w:rPr>
              <w:instrText xml:space="preserve"> PAGEREF _Toc476583557 \h </w:instrText>
            </w:r>
            <w:r w:rsidR="00346E34">
              <w:rPr>
                <w:noProof/>
                <w:webHidden/>
              </w:rPr>
            </w:r>
            <w:r w:rsidR="00346E34">
              <w:rPr>
                <w:noProof/>
                <w:webHidden/>
              </w:rPr>
              <w:fldChar w:fldCharType="separate"/>
            </w:r>
            <w:r w:rsidR="00346E34">
              <w:rPr>
                <w:noProof/>
                <w:webHidden/>
              </w:rPr>
              <w:t>482</w:t>
            </w:r>
            <w:r w:rsidR="00346E34">
              <w:rPr>
                <w:noProof/>
                <w:webHidden/>
              </w:rPr>
              <w:fldChar w:fldCharType="end"/>
            </w:r>
          </w:hyperlink>
        </w:p>
        <w:p w14:paraId="7ABC3C4C" w14:textId="3C2D5544"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558" w:history="1">
            <w:r w:rsidR="00346E34" w:rsidRPr="00C40778">
              <w:rPr>
                <w:rStyle w:val="Hyperlink"/>
                <w:i/>
                <w:noProof/>
              </w:rPr>
              <w:t>Library Information</w:t>
            </w:r>
            <w:r w:rsidR="00346E34" w:rsidRPr="00C40778">
              <w:rPr>
                <w:rStyle w:val="Hyperlink"/>
                <w:noProof/>
              </w:rPr>
              <w:t xml:space="preserve"> section</w:t>
            </w:r>
            <w:r w:rsidR="00346E34">
              <w:rPr>
                <w:noProof/>
                <w:webHidden/>
              </w:rPr>
              <w:tab/>
            </w:r>
            <w:r w:rsidR="00346E34">
              <w:rPr>
                <w:noProof/>
                <w:webHidden/>
              </w:rPr>
              <w:fldChar w:fldCharType="begin"/>
            </w:r>
            <w:r w:rsidR="00346E34">
              <w:rPr>
                <w:noProof/>
                <w:webHidden/>
              </w:rPr>
              <w:instrText xml:space="preserve"> PAGEREF _Toc476583558 \h </w:instrText>
            </w:r>
            <w:r w:rsidR="00346E34">
              <w:rPr>
                <w:noProof/>
                <w:webHidden/>
              </w:rPr>
            </w:r>
            <w:r w:rsidR="00346E34">
              <w:rPr>
                <w:noProof/>
                <w:webHidden/>
              </w:rPr>
              <w:fldChar w:fldCharType="separate"/>
            </w:r>
            <w:r w:rsidR="00346E34">
              <w:rPr>
                <w:noProof/>
                <w:webHidden/>
              </w:rPr>
              <w:t>485</w:t>
            </w:r>
            <w:r w:rsidR="00346E34">
              <w:rPr>
                <w:noProof/>
                <w:webHidden/>
              </w:rPr>
              <w:fldChar w:fldCharType="end"/>
            </w:r>
          </w:hyperlink>
        </w:p>
        <w:p w14:paraId="22623968" w14:textId="0AAB6AD5"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559" w:history="1">
            <w:r w:rsidR="00346E34" w:rsidRPr="00C40778">
              <w:rPr>
                <w:rStyle w:val="Hyperlink"/>
                <w:i/>
                <w:noProof/>
              </w:rPr>
              <w:t>Usage Rights</w:t>
            </w:r>
            <w:r w:rsidR="00346E34" w:rsidRPr="00C40778">
              <w:rPr>
                <w:rStyle w:val="Hyperlink"/>
                <w:noProof/>
              </w:rPr>
              <w:t xml:space="preserve"> section</w:t>
            </w:r>
            <w:r w:rsidR="00346E34">
              <w:rPr>
                <w:noProof/>
                <w:webHidden/>
              </w:rPr>
              <w:tab/>
            </w:r>
            <w:r w:rsidR="00346E34">
              <w:rPr>
                <w:noProof/>
                <w:webHidden/>
              </w:rPr>
              <w:fldChar w:fldCharType="begin"/>
            </w:r>
            <w:r w:rsidR="00346E34">
              <w:rPr>
                <w:noProof/>
                <w:webHidden/>
              </w:rPr>
              <w:instrText xml:space="preserve"> PAGEREF _Toc476583559 \h </w:instrText>
            </w:r>
            <w:r w:rsidR="00346E34">
              <w:rPr>
                <w:noProof/>
                <w:webHidden/>
              </w:rPr>
            </w:r>
            <w:r w:rsidR="00346E34">
              <w:rPr>
                <w:noProof/>
                <w:webHidden/>
              </w:rPr>
              <w:fldChar w:fldCharType="separate"/>
            </w:r>
            <w:r w:rsidR="00346E34">
              <w:rPr>
                <w:noProof/>
                <w:webHidden/>
              </w:rPr>
              <w:t>485</w:t>
            </w:r>
            <w:r w:rsidR="00346E34">
              <w:rPr>
                <w:noProof/>
                <w:webHidden/>
              </w:rPr>
              <w:fldChar w:fldCharType="end"/>
            </w:r>
          </w:hyperlink>
        </w:p>
        <w:p w14:paraId="2D40FFC2" w14:textId="47ED2B3D"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560" w:history="1">
            <w:r w:rsidR="00346E34" w:rsidRPr="00C40778">
              <w:rPr>
                <w:rStyle w:val="Hyperlink"/>
                <w:i/>
                <w:noProof/>
                <w:shd w:val="clear" w:color="auto" w:fill="FFFFFF"/>
              </w:rPr>
              <w:t>Select Broadcast Destinations</w:t>
            </w:r>
            <w:r w:rsidR="00346E34" w:rsidRPr="00C40778">
              <w:rPr>
                <w:rStyle w:val="Hyperlink"/>
                <w:noProof/>
                <w:shd w:val="clear" w:color="auto" w:fill="FFFFFF"/>
              </w:rPr>
              <w:t xml:space="preserve"> section</w:t>
            </w:r>
            <w:r w:rsidR="00346E34">
              <w:rPr>
                <w:noProof/>
                <w:webHidden/>
              </w:rPr>
              <w:tab/>
            </w:r>
            <w:r w:rsidR="00346E34">
              <w:rPr>
                <w:noProof/>
                <w:webHidden/>
              </w:rPr>
              <w:fldChar w:fldCharType="begin"/>
            </w:r>
            <w:r w:rsidR="00346E34">
              <w:rPr>
                <w:noProof/>
                <w:webHidden/>
              </w:rPr>
              <w:instrText xml:space="preserve"> PAGEREF _Toc476583560 \h </w:instrText>
            </w:r>
            <w:r w:rsidR="00346E34">
              <w:rPr>
                <w:noProof/>
                <w:webHidden/>
              </w:rPr>
            </w:r>
            <w:r w:rsidR="00346E34">
              <w:rPr>
                <w:noProof/>
                <w:webHidden/>
              </w:rPr>
              <w:fldChar w:fldCharType="separate"/>
            </w:r>
            <w:r w:rsidR="00346E34">
              <w:rPr>
                <w:noProof/>
                <w:webHidden/>
              </w:rPr>
              <w:t>487</w:t>
            </w:r>
            <w:r w:rsidR="00346E34">
              <w:rPr>
                <w:noProof/>
                <w:webHidden/>
              </w:rPr>
              <w:fldChar w:fldCharType="end"/>
            </w:r>
          </w:hyperlink>
        </w:p>
        <w:p w14:paraId="31A07910" w14:textId="794F06BB"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561" w:history="1">
            <w:r w:rsidR="00346E34" w:rsidRPr="00C40778">
              <w:rPr>
                <w:rStyle w:val="Hyperlink"/>
                <w:noProof/>
              </w:rPr>
              <w:t>Navigating among broadcast destinations</w:t>
            </w:r>
            <w:r w:rsidR="00346E34">
              <w:rPr>
                <w:noProof/>
                <w:webHidden/>
              </w:rPr>
              <w:tab/>
            </w:r>
            <w:r w:rsidR="00346E34">
              <w:rPr>
                <w:noProof/>
                <w:webHidden/>
              </w:rPr>
              <w:fldChar w:fldCharType="begin"/>
            </w:r>
            <w:r w:rsidR="00346E34">
              <w:rPr>
                <w:noProof/>
                <w:webHidden/>
              </w:rPr>
              <w:instrText xml:space="preserve"> PAGEREF _Toc476583561 \h </w:instrText>
            </w:r>
            <w:r w:rsidR="00346E34">
              <w:rPr>
                <w:noProof/>
                <w:webHidden/>
              </w:rPr>
            </w:r>
            <w:r w:rsidR="00346E34">
              <w:rPr>
                <w:noProof/>
                <w:webHidden/>
              </w:rPr>
              <w:fldChar w:fldCharType="separate"/>
            </w:r>
            <w:r w:rsidR="00346E34">
              <w:rPr>
                <w:noProof/>
                <w:webHidden/>
              </w:rPr>
              <w:t>491</w:t>
            </w:r>
            <w:r w:rsidR="00346E34">
              <w:rPr>
                <w:noProof/>
                <w:webHidden/>
              </w:rPr>
              <w:fldChar w:fldCharType="end"/>
            </w:r>
          </w:hyperlink>
        </w:p>
        <w:p w14:paraId="74512E81" w14:textId="2F5E7C7F"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562" w:history="1">
            <w:r w:rsidR="00346E34" w:rsidRPr="00C40778">
              <w:rPr>
                <w:rStyle w:val="Hyperlink"/>
                <w:noProof/>
              </w:rPr>
              <w:t>Bookmarking broadcast destinations</w:t>
            </w:r>
            <w:r w:rsidR="00346E34">
              <w:rPr>
                <w:noProof/>
                <w:webHidden/>
              </w:rPr>
              <w:tab/>
            </w:r>
            <w:r w:rsidR="00346E34">
              <w:rPr>
                <w:noProof/>
                <w:webHidden/>
              </w:rPr>
              <w:fldChar w:fldCharType="begin"/>
            </w:r>
            <w:r w:rsidR="00346E34">
              <w:rPr>
                <w:noProof/>
                <w:webHidden/>
              </w:rPr>
              <w:instrText xml:space="preserve"> PAGEREF _Toc476583562 \h </w:instrText>
            </w:r>
            <w:r w:rsidR="00346E34">
              <w:rPr>
                <w:noProof/>
                <w:webHidden/>
              </w:rPr>
            </w:r>
            <w:r w:rsidR="00346E34">
              <w:rPr>
                <w:noProof/>
                <w:webHidden/>
              </w:rPr>
              <w:fldChar w:fldCharType="separate"/>
            </w:r>
            <w:r w:rsidR="00346E34">
              <w:rPr>
                <w:noProof/>
                <w:webHidden/>
              </w:rPr>
              <w:t>492</w:t>
            </w:r>
            <w:r w:rsidR="00346E34">
              <w:rPr>
                <w:noProof/>
                <w:webHidden/>
              </w:rPr>
              <w:fldChar w:fldCharType="end"/>
            </w:r>
          </w:hyperlink>
        </w:p>
        <w:p w14:paraId="697206F1" w14:textId="1F2B199C"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563" w:history="1">
            <w:r w:rsidR="00346E34" w:rsidRPr="00C40778">
              <w:rPr>
                <w:rStyle w:val="Hyperlink"/>
                <w:noProof/>
              </w:rPr>
              <w:t>Applying bookmarked broadcast destinations</w:t>
            </w:r>
            <w:r w:rsidR="00346E34">
              <w:rPr>
                <w:noProof/>
                <w:webHidden/>
              </w:rPr>
              <w:tab/>
            </w:r>
            <w:r w:rsidR="00346E34">
              <w:rPr>
                <w:noProof/>
                <w:webHidden/>
              </w:rPr>
              <w:fldChar w:fldCharType="begin"/>
            </w:r>
            <w:r w:rsidR="00346E34">
              <w:rPr>
                <w:noProof/>
                <w:webHidden/>
              </w:rPr>
              <w:instrText xml:space="preserve"> PAGEREF _Toc476583563 \h </w:instrText>
            </w:r>
            <w:r w:rsidR="00346E34">
              <w:rPr>
                <w:noProof/>
                <w:webHidden/>
              </w:rPr>
            </w:r>
            <w:r w:rsidR="00346E34">
              <w:rPr>
                <w:noProof/>
                <w:webHidden/>
              </w:rPr>
              <w:fldChar w:fldCharType="separate"/>
            </w:r>
            <w:r w:rsidR="00346E34">
              <w:rPr>
                <w:noProof/>
                <w:webHidden/>
              </w:rPr>
              <w:t>493</w:t>
            </w:r>
            <w:r w:rsidR="00346E34">
              <w:rPr>
                <w:noProof/>
                <w:webHidden/>
              </w:rPr>
              <w:fldChar w:fldCharType="end"/>
            </w:r>
          </w:hyperlink>
        </w:p>
        <w:p w14:paraId="568143F6" w14:textId="6F088708"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564" w:history="1">
            <w:r w:rsidR="00346E34" w:rsidRPr="00C40778">
              <w:rPr>
                <w:rStyle w:val="Hyperlink"/>
                <w:i/>
                <w:noProof/>
              </w:rPr>
              <w:t>QC and Ingest Only</w:t>
            </w:r>
            <w:r w:rsidR="00346E34" w:rsidRPr="00C40778">
              <w:rPr>
                <w:rStyle w:val="Hyperlink"/>
                <w:noProof/>
              </w:rPr>
              <w:t xml:space="preserve"> option</w:t>
            </w:r>
            <w:r w:rsidR="00346E34">
              <w:rPr>
                <w:noProof/>
                <w:webHidden/>
              </w:rPr>
              <w:tab/>
            </w:r>
            <w:r w:rsidR="00346E34">
              <w:rPr>
                <w:noProof/>
                <w:webHidden/>
              </w:rPr>
              <w:fldChar w:fldCharType="begin"/>
            </w:r>
            <w:r w:rsidR="00346E34">
              <w:rPr>
                <w:noProof/>
                <w:webHidden/>
              </w:rPr>
              <w:instrText xml:space="preserve"> PAGEREF _Toc476583564 \h </w:instrText>
            </w:r>
            <w:r w:rsidR="00346E34">
              <w:rPr>
                <w:noProof/>
                <w:webHidden/>
              </w:rPr>
            </w:r>
            <w:r w:rsidR="00346E34">
              <w:rPr>
                <w:noProof/>
                <w:webHidden/>
              </w:rPr>
              <w:fldChar w:fldCharType="separate"/>
            </w:r>
            <w:r w:rsidR="00346E34">
              <w:rPr>
                <w:noProof/>
                <w:webHidden/>
              </w:rPr>
              <w:t>494</w:t>
            </w:r>
            <w:r w:rsidR="00346E34">
              <w:rPr>
                <w:noProof/>
                <w:webHidden/>
              </w:rPr>
              <w:fldChar w:fldCharType="end"/>
            </w:r>
          </w:hyperlink>
        </w:p>
        <w:p w14:paraId="38190A3C" w14:textId="7E91615C"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565" w:history="1">
            <w:r w:rsidR="00346E34" w:rsidRPr="00C40778">
              <w:rPr>
                <w:rStyle w:val="Hyperlink"/>
                <w:i/>
                <w:noProof/>
              </w:rPr>
              <w:t>Additional Services</w:t>
            </w:r>
            <w:r w:rsidR="00346E34" w:rsidRPr="00C40778">
              <w:rPr>
                <w:rStyle w:val="Hyperlink"/>
                <w:noProof/>
              </w:rPr>
              <w:t xml:space="preserve"> section</w:t>
            </w:r>
            <w:r w:rsidR="00346E34">
              <w:rPr>
                <w:noProof/>
                <w:webHidden/>
              </w:rPr>
              <w:tab/>
            </w:r>
            <w:r w:rsidR="00346E34">
              <w:rPr>
                <w:noProof/>
                <w:webHidden/>
              </w:rPr>
              <w:fldChar w:fldCharType="begin"/>
            </w:r>
            <w:r w:rsidR="00346E34">
              <w:rPr>
                <w:noProof/>
                <w:webHidden/>
              </w:rPr>
              <w:instrText xml:space="preserve"> PAGEREF _Toc476583565 \h </w:instrText>
            </w:r>
            <w:r w:rsidR="00346E34">
              <w:rPr>
                <w:noProof/>
                <w:webHidden/>
              </w:rPr>
            </w:r>
            <w:r w:rsidR="00346E34">
              <w:rPr>
                <w:noProof/>
                <w:webHidden/>
              </w:rPr>
              <w:fldChar w:fldCharType="separate"/>
            </w:r>
            <w:r w:rsidR="00346E34">
              <w:rPr>
                <w:noProof/>
                <w:webHidden/>
              </w:rPr>
              <w:t>494</w:t>
            </w:r>
            <w:r w:rsidR="00346E34">
              <w:rPr>
                <w:noProof/>
                <w:webHidden/>
              </w:rPr>
              <w:fldChar w:fldCharType="end"/>
            </w:r>
          </w:hyperlink>
        </w:p>
        <w:p w14:paraId="33AA7FC8" w14:textId="02881A90"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566" w:history="1">
            <w:r w:rsidR="00346E34" w:rsidRPr="00C40778">
              <w:rPr>
                <w:rStyle w:val="Hyperlink"/>
                <w:noProof/>
              </w:rPr>
              <w:t>Adding Dubbing Services</w:t>
            </w:r>
            <w:r w:rsidR="00346E34">
              <w:rPr>
                <w:noProof/>
                <w:webHidden/>
              </w:rPr>
              <w:tab/>
            </w:r>
            <w:r w:rsidR="00346E34">
              <w:rPr>
                <w:noProof/>
                <w:webHidden/>
              </w:rPr>
              <w:fldChar w:fldCharType="begin"/>
            </w:r>
            <w:r w:rsidR="00346E34">
              <w:rPr>
                <w:noProof/>
                <w:webHidden/>
              </w:rPr>
              <w:instrText xml:space="preserve"> PAGEREF _Toc476583566 \h </w:instrText>
            </w:r>
            <w:r w:rsidR="00346E34">
              <w:rPr>
                <w:noProof/>
                <w:webHidden/>
              </w:rPr>
            </w:r>
            <w:r w:rsidR="00346E34">
              <w:rPr>
                <w:noProof/>
                <w:webHidden/>
              </w:rPr>
              <w:fldChar w:fldCharType="separate"/>
            </w:r>
            <w:r w:rsidR="00346E34">
              <w:rPr>
                <w:noProof/>
                <w:webHidden/>
              </w:rPr>
              <w:t>495</w:t>
            </w:r>
            <w:r w:rsidR="00346E34">
              <w:rPr>
                <w:noProof/>
                <w:webHidden/>
              </w:rPr>
              <w:fldChar w:fldCharType="end"/>
            </w:r>
          </w:hyperlink>
        </w:p>
        <w:p w14:paraId="2EF4E949" w14:textId="24254455" w:rsidR="00346E34" w:rsidRDefault="004F472C">
          <w:pPr>
            <w:pStyle w:val="TOC5"/>
            <w:tabs>
              <w:tab w:val="right" w:leader="dot" w:pos="9961"/>
            </w:tabs>
            <w:rPr>
              <w:rFonts w:asciiTheme="minorHAnsi" w:eastAsiaTheme="minorEastAsia" w:hAnsiTheme="minorHAnsi" w:cstheme="minorBidi"/>
              <w:noProof/>
              <w:sz w:val="22"/>
              <w:lang w:eastAsia="en-GB"/>
            </w:rPr>
          </w:pPr>
          <w:hyperlink w:anchor="_Toc476583567" w:history="1">
            <w:r w:rsidR="00346E34" w:rsidRPr="00C40778">
              <w:rPr>
                <w:rStyle w:val="Hyperlink"/>
                <w:noProof/>
              </w:rPr>
              <w:t>Adding Production Services</w:t>
            </w:r>
            <w:r w:rsidR="00346E34">
              <w:rPr>
                <w:noProof/>
                <w:webHidden/>
              </w:rPr>
              <w:tab/>
            </w:r>
            <w:r w:rsidR="00346E34">
              <w:rPr>
                <w:noProof/>
                <w:webHidden/>
              </w:rPr>
              <w:fldChar w:fldCharType="begin"/>
            </w:r>
            <w:r w:rsidR="00346E34">
              <w:rPr>
                <w:noProof/>
                <w:webHidden/>
              </w:rPr>
              <w:instrText xml:space="preserve"> PAGEREF _Toc476583567 \h </w:instrText>
            </w:r>
            <w:r w:rsidR="00346E34">
              <w:rPr>
                <w:noProof/>
                <w:webHidden/>
              </w:rPr>
            </w:r>
            <w:r w:rsidR="00346E34">
              <w:rPr>
                <w:noProof/>
                <w:webHidden/>
              </w:rPr>
              <w:fldChar w:fldCharType="separate"/>
            </w:r>
            <w:r w:rsidR="00346E34">
              <w:rPr>
                <w:noProof/>
                <w:webHidden/>
              </w:rPr>
              <w:t>500</w:t>
            </w:r>
            <w:r w:rsidR="00346E34">
              <w:rPr>
                <w:noProof/>
                <w:webHidden/>
              </w:rPr>
              <w:fldChar w:fldCharType="end"/>
            </w:r>
          </w:hyperlink>
        </w:p>
        <w:p w14:paraId="04A64FE5" w14:textId="5B701C1B"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68" w:history="1">
            <w:r w:rsidR="00346E34" w:rsidRPr="00C40778">
              <w:rPr>
                <w:rStyle w:val="Hyperlink"/>
                <w:noProof/>
              </w:rPr>
              <w:t>Adding Commercials</w:t>
            </w:r>
            <w:r w:rsidR="00346E34">
              <w:rPr>
                <w:noProof/>
                <w:webHidden/>
              </w:rPr>
              <w:tab/>
            </w:r>
            <w:r w:rsidR="00346E34">
              <w:rPr>
                <w:noProof/>
                <w:webHidden/>
              </w:rPr>
              <w:fldChar w:fldCharType="begin"/>
            </w:r>
            <w:r w:rsidR="00346E34">
              <w:rPr>
                <w:noProof/>
                <w:webHidden/>
              </w:rPr>
              <w:instrText xml:space="preserve"> PAGEREF _Toc476583568 \h </w:instrText>
            </w:r>
            <w:r w:rsidR="00346E34">
              <w:rPr>
                <w:noProof/>
                <w:webHidden/>
              </w:rPr>
            </w:r>
            <w:r w:rsidR="00346E34">
              <w:rPr>
                <w:noProof/>
                <w:webHidden/>
              </w:rPr>
              <w:fldChar w:fldCharType="separate"/>
            </w:r>
            <w:r w:rsidR="00346E34">
              <w:rPr>
                <w:noProof/>
                <w:webHidden/>
              </w:rPr>
              <w:t>501</w:t>
            </w:r>
            <w:r w:rsidR="00346E34">
              <w:rPr>
                <w:noProof/>
                <w:webHidden/>
              </w:rPr>
              <w:fldChar w:fldCharType="end"/>
            </w:r>
          </w:hyperlink>
        </w:p>
        <w:p w14:paraId="7B53A468" w14:textId="7568199B"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69" w:history="1">
            <w:r w:rsidR="00346E34" w:rsidRPr="00C40778">
              <w:rPr>
                <w:rStyle w:val="Hyperlink"/>
                <w:noProof/>
              </w:rPr>
              <w:t>Holding Ads for approval</w:t>
            </w:r>
            <w:r w:rsidR="00346E34">
              <w:rPr>
                <w:noProof/>
                <w:webHidden/>
              </w:rPr>
              <w:tab/>
            </w:r>
            <w:r w:rsidR="00346E34">
              <w:rPr>
                <w:noProof/>
                <w:webHidden/>
              </w:rPr>
              <w:fldChar w:fldCharType="begin"/>
            </w:r>
            <w:r w:rsidR="00346E34">
              <w:rPr>
                <w:noProof/>
                <w:webHidden/>
              </w:rPr>
              <w:instrText xml:space="preserve"> PAGEREF _Toc476583569 \h </w:instrText>
            </w:r>
            <w:r w:rsidR="00346E34">
              <w:rPr>
                <w:noProof/>
                <w:webHidden/>
              </w:rPr>
            </w:r>
            <w:r w:rsidR="00346E34">
              <w:rPr>
                <w:noProof/>
                <w:webHidden/>
              </w:rPr>
              <w:fldChar w:fldCharType="separate"/>
            </w:r>
            <w:r w:rsidR="00346E34">
              <w:rPr>
                <w:noProof/>
                <w:webHidden/>
              </w:rPr>
              <w:t>502</w:t>
            </w:r>
            <w:r w:rsidR="00346E34">
              <w:rPr>
                <w:noProof/>
                <w:webHidden/>
              </w:rPr>
              <w:fldChar w:fldCharType="end"/>
            </w:r>
          </w:hyperlink>
        </w:p>
        <w:p w14:paraId="52D72E07" w14:textId="64D69A05"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70" w:history="1">
            <w:r w:rsidR="00346E34" w:rsidRPr="00C40778">
              <w:rPr>
                <w:rStyle w:val="Hyperlink"/>
                <w:noProof/>
              </w:rPr>
              <w:t>Approving Orders’ ads held for approval</w:t>
            </w:r>
            <w:r w:rsidR="00346E34">
              <w:rPr>
                <w:noProof/>
                <w:webHidden/>
              </w:rPr>
              <w:tab/>
            </w:r>
            <w:r w:rsidR="00346E34">
              <w:rPr>
                <w:noProof/>
                <w:webHidden/>
              </w:rPr>
              <w:fldChar w:fldCharType="begin"/>
            </w:r>
            <w:r w:rsidR="00346E34">
              <w:rPr>
                <w:noProof/>
                <w:webHidden/>
              </w:rPr>
              <w:instrText xml:space="preserve"> PAGEREF _Toc476583570 \h </w:instrText>
            </w:r>
            <w:r w:rsidR="00346E34">
              <w:rPr>
                <w:noProof/>
                <w:webHidden/>
              </w:rPr>
            </w:r>
            <w:r w:rsidR="00346E34">
              <w:rPr>
                <w:noProof/>
                <w:webHidden/>
              </w:rPr>
              <w:fldChar w:fldCharType="separate"/>
            </w:r>
            <w:r w:rsidR="00346E34">
              <w:rPr>
                <w:noProof/>
                <w:webHidden/>
              </w:rPr>
              <w:t>504</w:t>
            </w:r>
            <w:r w:rsidR="00346E34">
              <w:rPr>
                <w:noProof/>
                <w:webHidden/>
              </w:rPr>
              <w:fldChar w:fldCharType="end"/>
            </w:r>
          </w:hyperlink>
        </w:p>
        <w:p w14:paraId="240DB350" w14:textId="06A71403"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71" w:history="1">
            <w:r w:rsidR="00346E34" w:rsidRPr="00C40778">
              <w:rPr>
                <w:rStyle w:val="Hyperlink"/>
                <w:noProof/>
              </w:rPr>
              <w:t>Validating Orders</w:t>
            </w:r>
            <w:r w:rsidR="00346E34">
              <w:rPr>
                <w:noProof/>
                <w:webHidden/>
              </w:rPr>
              <w:tab/>
            </w:r>
            <w:r w:rsidR="00346E34">
              <w:rPr>
                <w:noProof/>
                <w:webHidden/>
              </w:rPr>
              <w:fldChar w:fldCharType="begin"/>
            </w:r>
            <w:r w:rsidR="00346E34">
              <w:rPr>
                <w:noProof/>
                <w:webHidden/>
              </w:rPr>
              <w:instrText xml:space="preserve"> PAGEREF _Toc476583571 \h </w:instrText>
            </w:r>
            <w:r w:rsidR="00346E34">
              <w:rPr>
                <w:noProof/>
                <w:webHidden/>
              </w:rPr>
            </w:r>
            <w:r w:rsidR="00346E34">
              <w:rPr>
                <w:noProof/>
                <w:webHidden/>
              </w:rPr>
              <w:fldChar w:fldCharType="separate"/>
            </w:r>
            <w:r w:rsidR="00346E34">
              <w:rPr>
                <w:noProof/>
                <w:webHidden/>
              </w:rPr>
              <w:t>506</w:t>
            </w:r>
            <w:r w:rsidR="00346E34">
              <w:rPr>
                <w:noProof/>
                <w:webHidden/>
              </w:rPr>
              <w:fldChar w:fldCharType="end"/>
            </w:r>
          </w:hyperlink>
        </w:p>
        <w:p w14:paraId="3CA4C5B3" w14:textId="3D66C6FA"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72" w:history="1">
            <w:r w:rsidR="00346E34" w:rsidRPr="00C40778">
              <w:rPr>
                <w:rStyle w:val="Hyperlink"/>
                <w:noProof/>
              </w:rPr>
              <w:t>Placing Orders</w:t>
            </w:r>
            <w:r w:rsidR="00346E34">
              <w:rPr>
                <w:noProof/>
                <w:webHidden/>
              </w:rPr>
              <w:tab/>
            </w:r>
            <w:r w:rsidR="00346E34">
              <w:rPr>
                <w:noProof/>
                <w:webHidden/>
              </w:rPr>
              <w:fldChar w:fldCharType="begin"/>
            </w:r>
            <w:r w:rsidR="00346E34">
              <w:rPr>
                <w:noProof/>
                <w:webHidden/>
              </w:rPr>
              <w:instrText xml:space="preserve"> PAGEREF _Toc476583572 \h </w:instrText>
            </w:r>
            <w:r w:rsidR="00346E34">
              <w:rPr>
                <w:noProof/>
                <w:webHidden/>
              </w:rPr>
            </w:r>
            <w:r w:rsidR="00346E34">
              <w:rPr>
                <w:noProof/>
                <w:webHidden/>
              </w:rPr>
              <w:fldChar w:fldCharType="separate"/>
            </w:r>
            <w:r w:rsidR="00346E34">
              <w:rPr>
                <w:noProof/>
                <w:webHidden/>
              </w:rPr>
              <w:t>508</w:t>
            </w:r>
            <w:r w:rsidR="00346E34">
              <w:rPr>
                <w:noProof/>
                <w:webHidden/>
              </w:rPr>
              <w:fldChar w:fldCharType="end"/>
            </w:r>
          </w:hyperlink>
        </w:p>
        <w:p w14:paraId="1841425D" w14:textId="44CA5505" w:rsidR="00346E34" w:rsidRDefault="004F472C">
          <w:pPr>
            <w:pStyle w:val="TOC2"/>
            <w:rPr>
              <w:rFonts w:asciiTheme="minorHAnsi" w:eastAsiaTheme="minorEastAsia" w:hAnsiTheme="minorHAnsi" w:cstheme="minorBidi"/>
              <w:noProof/>
              <w:sz w:val="22"/>
              <w:szCs w:val="22"/>
              <w:lang w:eastAsia="en-GB"/>
            </w:rPr>
          </w:pPr>
          <w:hyperlink w:anchor="_Toc476583573" w:history="1">
            <w:r w:rsidR="00346E34" w:rsidRPr="00C40778">
              <w:rPr>
                <w:rStyle w:val="Hyperlink"/>
                <w:noProof/>
              </w:rPr>
              <w:t>Saving Orders as drafts</w:t>
            </w:r>
            <w:r w:rsidR="00346E34">
              <w:rPr>
                <w:noProof/>
                <w:webHidden/>
              </w:rPr>
              <w:tab/>
            </w:r>
            <w:r w:rsidR="00346E34">
              <w:rPr>
                <w:noProof/>
                <w:webHidden/>
              </w:rPr>
              <w:fldChar w:fldCharType="begin"/>
            </w:r>
            <w:r w:rsidR="00346E34">
              <w:rPr>
                <w:noProof/>
                <w:webHidden/>
              </w:rPr>
              <w:instrText xml:space="preserve"> PAGEREF _Toc476583573 \h </w:instrText>
            </w:r>
            <w:r w:rsidR="00346E34">
              <w:rPr>
                <w:noProof/>
                <w:webHidden/>
              </w:rPr>
            </w:r>
            <w:r w:rsidR="00346E34">
              <w:rPr>
                <w:noProof/>
                <w:webHidden/>
              </w:rPr>
              <w:fldChar w:fldCharType="separate"/>
            </w:r>
            <w:r w:rsidR="00346E34">
              <w:rPr>
                <w:noProof/>
                <w:webHidden/>
              </w:rPr>
              <w:t>511</w:t>
            </w:r>
            <w:r w:rsidR="00346E34">
              <w:rPr>
                <w:noProof/>
                <w:webHidden/>
              </w:rPr>
              <w:fldChar w:fldCharType="end"/>
            </w:r>
          </w:hyperlink>
        </w:p>
        <w:p w14:paraId="1A9BB790" w14:textId="0AEBB79C" w:rsidR="00346E34" w:rsidRDefault="004F472C">
          <w:pPr>
            <w:pStyle w:val="TOC2"/>
            <w:rPr>
              <w:rFonts w:asciiTheme="minorHAnsi" w:eastAsiaTheme="minorEastAsia" w:hAnsiTheme="minorHAnsi" w:cstheme="minorBidi"/>
              <w:noProof/>
              <w:sz w:val="22"/>
              <w:szCs w:val="22"/>
              <w:lang w:eastAsia="en-GB"/>
            </w:rPr>
          </w:pPr>
          <w:hyperlink w:anchor="_Toc476583574" w:history="1">
            <w:r w:rsidR="00346E34" w:rsidRPr="00C40778">
              <w:rPr>
                <w:rStyle w:val="Hyperlink"/>
                <w:noProof/>
              </w:rPr>
              <w:t>Deleting Orders</w:t>
            </w:r>
            <w:r w:rsidR="00346E34">
              <w:rPr>
                <w:noProof/>
                <w:webHidden/>
              </w:rPr>
              <w:tab/>
            </w:r>
            <w:r w:rsidR="00346E34">
              <w:rPr>
                <w:noProof/>
                <w:webHidden/>
              </w:rPr>
              <w:fldChar w:fldCharType="begin"/>
            </w:r>
            <w:r w:rsidR="00346E34">
              <w:rPr>
                <w:noProof/>
                <w:webHidden/>
              </w:rPr>
              <w:instrText xml:space="preserve"> PAGEREF _Toc476583574 \h </w:instrText>
            </w:r>
            <w:r w:rsidR="00346E34">
              <w:rPr>
                <w:noProof/>
                <w:webHidden/>
              </w:rPr>
            </w:r>
            <w:r w:rsidR="00346E34">
              <w:rPr>
                <w:noProof/>
                <w:webHidden/>
              </w:rPr>
              <w:fldChar w:fldCharType="separate"/>
            </w:r>
            <w:r w:rsidR="00346E34">
              <w:rPr>
                <w:noProof/>
                <w:webHidden/>
              </w:rPr>
              <w:t>512</w:t>
            </w:r>
            <w:r w:rsidR="00346E34">
              <w:rPr>
                <w:noProof/>
                <w:webHidden/>
              </w:rPr>
              <w:fldChar w:fldCharType="end"/>
            </w:r>
          </w:hyperlink>
        </w:p>
        <w:p w14:paraId="62DDD79E" w14:textId="76E00117" w:rsidR="00346E34" w:rsidRDefault="004F472C">
          <w:pPr>
            <w:pStyle w:val="TOC2"/>
            <w:rPr>
              <w:rFonts w:asciiTheme="minorHAnsi" w:eastAsiaTheme="minorEastAsia" w:hAnsiTheme="minorHAnsi" w:cstheme="minorBidi"/>
              <w:noProof/>
              <w:sz w:val="22"/>
              <w:szCs w:val="22"/>
              <w:lang w:eastAsia="en-GB"/>
            </w:rPr>
          </w:pPr>
          <w:hyperlink w:anchor="_Toc476583575" w:history="1">
            <w:r w:rsidR="00346E34" w:rsidRPr="00C40778">
              <w:rPr>
                <w:rStyle w:val="Hyperlink"/>
                <w:noProof/>
              </w:rPr>
              <w:t>Transferring Orders</w:t>
            </w:r>
            <w:r w:rsidR="00346E34">
              <w:rPr>
                <w:noProof/>
                <w:webHidden/>
              </w:rPr>
              <w:tab/>
            </w:r>
            <w:r w:rsidR="00346E34">
              <w:rPr>
                <w:noProof/>
                <w:webHidden/>
              </w:rPr>
              <w:fldChar w:fldCharType="begin"/>
            </w:r>
            <w:r w:rsidR="00346E34">
              <w:rPr>
                <w:noProof/>
                <w:webHidden/>
              </w:rPr>
              <w:instrText xml:space="preserve"> PAGEREF _Toc476583575 \h </w:instrText>
            </w:r>
            <w:r w:rsidR="00346E34">
              <w:rPr>
                <w:noProof/>
                <w:webHidden/>
              </w:rPr>
            </w:r>
            <w:r w:rsidR="00346E34">
              <w:rPr>
                <w:noProof/>
                <w:webHidden/>
              </w:rPr>
              <w:fldChar w:fldCharType="separate"/>
            </w:r>
            <w:r w:rsidR="00346E34">
              <w:rPr>
                <w:noProof/>
                <w:webHidden/>
              </w:rPr>
              <w:t>513</w:t>
            </w:r>
            <w:r w:rsidR="00346E34">
              <w:rPr>
                <w:noProof/>
                <w:webHidden/>
              </w:rPr>
              <w:fldChar w:fldCharType="end"/>
            </w:r>
          </w:hyperlink>
        </w:p>
        <w:p w14:paraId="73A5AD19" w14:textId="48894EB2" w:rsidR="00346E34" w:rsidRDefault="004F472C">
          <w:pPr>
            <w:pStyle w:val="TOC2"/>
            <w:rPr>
              <w:rFonts w:asciiTheme="minorHAnsi" w:eastAsiaTheme="minorEastAsia" w:hAnsiTheme="minorHAnsi" w:cstheme="minorBidi"/>
              <w:noProof/>
              <w:sz w:val="22"/>
              <w:szCs w:val="22"/>
              <w:lang w:eastAsia="en-GB"/>
            </w:rPr>
          </w:pPr>
          <w:hyperlink w:anchor="_Toc476583576" w:history="1">
            <w:r w:rsidR="00346E34" w:rsidRPr="00C40778">
              <w:rPr>
                <w:rStyle w:val="Hyperlink"/>
                <w:noProof/>
              </w:rPr>
              <w:t>Ordering on behalf</w:t>
            </w:r>
            <w:r w:rsidR="00346E34">
              <w:rPr>
                <w:noProof/>
                <w:webHidden/>
              </w:rPr>
              <w:tab/>
            </w:r>
            <w:r w:rsidR="00346E34">
              <w:rPr>
                <w:noProof/>
                <w:webHidden/>
              </w:rPr>
              <w:fldChar w:fldCharType="begin"/>
            </w:r>
            <w:r w:rsidR="00346E34">
              <w:rPr>
                <w:noProof/>
                <w:webHidden/>
              </w:rPr>
              <w:instrText xml:space="preserve"> PAGEREF _Toc476583576 \h </w:instrText>
            </w:r>
            <w:r w:rsidR="00346E34">
              <w:rPr>
                <w:noProof/>
                <w:webHidden/>
              </w:rPr>
            </w:r>
            <w:r w:rsidR="00346E34">
              <w:rPr>
                <w:noProof/>
                <w:webHidden/>
              </w:rPr>
              <w:fldChar w:fldCharType="separate"/>
            </w:r>
            <w:r w:rsidR="00346E34">
              <w:rPr>
                <w:noProof/>
                <w:webHidden/>
              </w:rPr>
              <w:t>515</w:t>
            </w:r>
            <w:r w:rsidR="00346E34">
              <w:rPr>
                <w:noProof/>
                <w:webHidden/>
              </w:rPr>
              <w:fldChar w:fldCharType="end"/>
            </w:r>
          </w:hyperlink>
        </w:p>
        <w:p w14:paraId="35EE9D15" w14:textId="24A57C26" w:rsidR="00346E34" w:rsidRDefault="004F472C">
          <w:pPr>
            <w:pStyle w:val="TOC2"/>
            <w:rPr>
              <w:rFonts w:asciiTheme="minorHAnsi" w:eastAsiaTheme="minorEastAsia" w:hAnsiTheme="minorHAnsi" w:cstheme="minorBidi"/>
              <w:noProof/>
              <w:sz w:val="22"/>
              <w:szCs w:val="22"/>
              <w:lang w:eastAsia="en-GB"/>
            </w:rPr>
          </w:pPr>
          <w:hyperlink w:anchor="_Toc476583577" w:history="1">
            <w:r w:rsidR="00346E34" w:rsidRPr="00C40778">
              <w:rPr>
                <w:rStyle w:val="Hyperlink"/>
                <w:noProof/>
              </w:rPr>
              <w:t>Billing on behalf</w:t>
            </w:r>
            <w:r w:rsidR="00346E34">
              <w:rPr>
                <w:noProof/>
                <w:webHidden/>
              </w:rPr>
              <w:tab/>
            </w:r>
            <w:r w:rsidR="00346E34">
              <w:rPr>
                <w:noProof/>
                <w:webHidden/>
              </w:rPr>
              <w:fldChar w:fldCharType="begin"/>
            </w:r>
            <w:r w:rsidR="00346E34">
              <w:rPr>
                <w:noProof/>
                <w:webHidden/>
              </w:rPr>
              <w:instrText xml:space="preserve"> PAGEREF _Toc476583577 \h </w:instrText>
            </w:r>
            <w:r w:rsidR="00346E34">
              <w:rPr>
                <w:noProof/>
                <w:webHidden/>
              </w:rPr>
            </w:r>
            <w:r w:rsidR="00346E34">
              <w:rPr>
                <w:noProof/>
                <w:webHidden/>
              </w:rPr>
              <w:fldChar w:fldCharType="separate"/>
            </w:r>
            <w:r w:rsidR="00346E34">
              <w:rPr>
                <w:noProof/>
                <w:webHidden/>
              </w:rPr>
              <w:t>517</w:t>
            </w:r>
            <w:r w:rsidR="00346E34">
              <w:rPr>
                <w:noProof/>
                <w:webHidden/>
              </w:rPr>
              <w:fldChar w:fldCharType="end"/>
            </w:r>
          </w:hyperlink>
        </w:p>
        <w:p w14:paraId="1E0CF1FE" w14:textId="7649D20C" w:rsidR="00346E34" w:rsidRDefault="004F472C">
          <w:pPr>
            <w:pStyle w:val="TOC2"/>
            <w:rPr>
              <w:rFonts w:asciiTheme="minorHAnsi" w:eastAsiaTheme="minorEastAsia" w:hAnsiTheme="minorHAnsi" w:cstheme="minorBidi"/>
              <w:noProof/>
              <w:sz w:val="22"/>
              <w:szCs w:val="22"/>
              <w:lang w:eastAsia="en-GB"/>
            </w:rPr>
          </w:pPr>
          <w:hyperlink w:anchor="_Toc476583578" w:history="1">
            <w:r w:rsidR="00346E34" w:rsidRPr="00C40778">
              <w:rPr>
                <w:rStyle w:val="Hyperlink"/>
                <w:noProof/>
              </w:rPr>
              <w:t xml:space="preserve">Reassigning </w:t>
            </w:r>
            <w:r w:rsidR="00346E34" w:rsidRPr="00C40778">
              <w:rPr>
                <w:rStyle w:val="Hyperlink"/>
                <w:i/>
                <w:noProof/>
              </w:rPr>
              <w:t>SendPlus</w:t>
            </w:r>
            <w:r w:rsidR="00346E34" w:rsidRPr="00C40778">
              <w:rPr>
                <w:rStyle w:val="Hyperlink"/>
                <w:noProof/>
              </w:rPr>
              <w:t xml:space="preserve"> upload requests</w:t>
            </w:r>
            <w:r w:rsidR="00346E34">
              <w:rPr>
                <w:noProof/>
                <w:webHidden/>
              </w:rPr>
              <w:tab/>
            </w:r>
            <w:r w:rsidR="00346E34">
              <w:rPr>
                <w:noProof/>
                <w:webHidden/>
              </w:rPr>
              <w:fldChar w:fldCharType="begin"/>
            </w:r>
            <w:r w:rsidR="00346E34">
              <w:rPr>
                <w:noProof/>
                <w:webHidden/>
              </w:rPr>
              <w:instrText xml:space="preserve"> PAGEREF _Toc476583578 \h </w:instrText>
            </w:r>
            <w:r w:rsidR="00346E34">
              <w:rPr>
                <w:noProof/>
                <w:webHidden/>
              </w:rPr>
            </w:r>
            <w:r w:rsidR="00346E34">
              <w:rPr>
                <w:noProof/>
                <w:webHidden/>
              </w:rPr>
              <w:fldChar w:fldCharType="separate"/>
            </w:r>
            <w:r w:rsidR="00346E34">
              <w:rPr>
                <w:noProof/>
                <w:webHidden/>
              </w:rPr>
              <w:t>519</w:t>
            </w:r>
            <w:r w:rsidR="00346E34">
              <w:rPr>
                <w:noProof/>
                <w:webHidden/>
              </w:rPr>
              <w:fldChar w:fldCharType="end"/>
            </w:r>
          </w:hyperlink>
        </w:p>
        <w:p w14:paraId="71AC5C10" w14:textId="0845FAC9" w:rsidR="00346E34" w:rsidRDefault="004F472C">
          <w:pPr>
            <w:pStyle w:val="TOC2"/>
            <w:rPr>
              <w:rFonts w:asciiTheme="minorHAnsi" w:eastAsiaTheme="minorEastAsia" w:hAnsiTheme="minorHAnsi" w:cstheme="minorBidi"/>
              <w:noProof/>
              <w:sz w:val="22"/>
              <w:szCs w:val="22"/>
              <w:lang w:eastAsia="en-GB"/>
            </w:rPr>
          </w:pPr>
          <w:hyperlink w:anchor="_Toc476583579" w:history="1">
            <w:r w:rsidR="00346E34" w:rsidRPr="00C40778">
              <w:rPr>
                <w:rStyle w:val="Hyperlink"/>
                <w:noProof/>
              </w:rPr>
              <w:t>Managing Delivery Settings</w:t>
            </w:r>
            <w:r w:rsidR="00346E34">
              <w:rPr>
                <w:noProof/>
                <w:webHidden/>
              </w:rPr>
              <w:tab/>
            </w:r>
            <w:r w:rsidR="00346E34">
              <w:rPr>
                <w:noProof/>
                <w:webHidden/>
              </w:rPr>
              <w:fldChar w:fldCharType="begin"/>
            </w:r>
            <w:r w:rsidR="00346E34">
              <w:rPr>
                <w:noProof/>
                <w:webHidden/>
              </w:rPr>
              <w:instrText xml:space="preserve"> PAGEREF _Toc476583579 \h </w:instrText>
            </w:r>
            <w:r w:rsidR="00346E34">
              <w:rPr>
                <w:noProof/>
                <w:webHidden/>
              </w:rPr>
            </w:r>
            <w:r w:rsidR="00346E34">
              <w:rPr>
                <w:noProof/>
                <w:webHidden/>
              </w:rPr>
              <w:fldChar w:fldCharType="separate"/>
            </w:r>
            <w:r w:rsidR="00346E34">
              <w:rPr>
                <w:noProof/>
                <w:webHidden/>
              </w:rPr>
              <w:t>520</w:t>
            </w:r>
            <w:r w:rsidR="00346E34">
              <w:rPr>
                <w:noProof/>
                <w:webHidden/>
              </w:rPr>
              <w:fldChar w:fldCharType="end"/>
            </w:r>
          </w:hyperlink>
        </w:p>
        <w:p w14:paraId="7C54B3E4" w14:textId="562A1DF7"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80" w:history="1">
            <w:r w:rsidR="00346E34" w:rsidRPr="00C40778">
              <w:rPr>
                <w:rStyle w:val="Hyperlink"/>
                <w:noProof/>
              </w:rPr>
              <w:t>Assigning Default Market to Orders</w:t>
            </w:r>
            <w:r w:rsidR="00346E34">
              <w:rPr>
                <w:noProof/>
                <w:webHidden/>
              </w:rPr>
              <w:tab/>
            </w:r>
            <w:r w:rsidR="00346E34">
              <w:rPr>
                <w:noProof/>
                <w:webHidden/>
              </w:rPr>
              <w:fldChar w:fldCharType="begin"/>
            </w:r>
            <w:r w:rsidR="00346E34">
              <w:rPr>
                <w:noProof/>
                <w:webHidden/>
              </w:rPr>
              <w:instrText xml:space="preserve"> PAGEREF _Toc476583580 \h </w:instrText>
            </w:r>
            <w:r w:rsidR="00346E34">
              <w:rPr>
                <w:noProof/>
                <w:webHidden/>
              </w:rPr>
            </w:r>
            <w:r w:rsidR="00346E34">
              <w:rPr>
                <w:noProof/>
                <w:webHidden/>
              </w:rPr>
              <w:fldChar w:fldCharType="separate"/>
            </w:r>
            <w:r w:rsidR="00346E34">
              <w:rPr>
                <w:noProof/>
                <w:webHidden/>
              </w:rPr>
              <w:t>522</w:t>
            </w:r>
            <w:r w:rsidR="00346E34">
              <w:rPr>
                <w:noProof/>
                <w:webHidden/>
              </w:rPr>
              <w:fldChar w:fldCharType="end"/>
            </w:r>
          </w:hyperlink>
        </w:p>
        <w:p w14:paraId="58862930" w14:textId="2E11E70D"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81" w:history="1">
            <w:r w:rsidR="00346E34" w:rsidRPr="00C40778">
              <w:rPr>
                <w:rStyle w:val="Hyperlink"/>
                <w:noProof/>
              </w:rPr>
              <w:t>Assigning Default Transfer User to Orders</w:t>
            </w:r>
            <w:r w:rsidR="00346E34">
              <w:rPr>
                <w:noProof/>
                <w:webHidden/>
              </w:rPr>
              <w:tab/>
            </w:r>
            <w:r w:rsidR="00346E34">
              <w:rPr>
                <w:noProof/>
                <w:webHidden/>
              </w:rPr>
              <w:fldChar w:fldCharType="begin"/>
            </w:r>
            <w:r w:rsidR="00346E34">
              <w:rPr>
                <w:noProof/>
                <w:webHidden/>
              </w:rPr>
              <w:instrText xml:space="preserve"> PAGEREF _Toc476583581 \h </w:instrText>
            </w:r>
            <w:r w:rsidR="00346E34">
              <w:rPr>
                <w:noProof/>
                <w:webHidden/>
              </w:rPr>
            </w:r>
            <w:r w:rsidR="00346E34">
              <w:rPr>
                <w:noProof/>
                <w:webHidden/>
              </w:rPr>
              <w:fldChar w:fldCharType="separate"/>
            </w:r>
            <w:r w:rsidR="00346E34">
              <w:rPr>
                <w:noProof/>
                <w:webHidden/>
              </w:rPr>
              <w:t>522</w:t>
            </w:r>
            <w:r w:rsidR="00346E34">
              <w:rPr>
                <w:noProof/>
                <w:webHidden/>
              </w:rPr>
              <w:fldChar w:fldCharType="end"/>
            </w:r>
          </w:hyperlink>
        </w:p>
        <w:p w14:paraId="2DE6FDEA" w14:textId="3B22E261"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82" w:history="1">
            <w:r w:rsidR="00346E34" w:rsidRPr="00C40778">
              <w:rPr>
                <w:rStyle w:val="Hyperlink"/>
                <w:noProof/>
              </w:rPr>
              <w:t>Assigning Default Additional Recipients to Orders</w:t>
            </w:r>
            <w:r w:rsidR="00346E34">
              <w:rPr>
                <w:noProof/>
                <w:webHidden/>
              </w:rPr>
              <w:tab/>
            </w:r>
            <w:r w:rsidR="00346E34">
              <w:rPr>
                <w:noProof/>
                <w:webHidden/>
              </w:rPr>
              <w:fldChar w:fldCharType="begin"/>
            </w:r>
            <w:r w:rsidR="00346E34">
              <w:rPr>
                <w:noProof/>
                <w:webHidden/>
              </w:rPr>
              <w:instrText xml:space="preserve"> PAGEREF _Toc476583582 \h </w:instrText>
            </w:r>
            <w:r w:rsidR="00346E34">
              <w:rPr>
                <w:noProof/>
                <w:webHidden/>
              </w:rPr>
            </w:r>
            <w:r w:rsidR="00346E34">
              <w:rPr>
                <w:noProof/>
                <w:webHidden/>
              </w:rPr>
              <w:fldChar w:fldCharType="separate"/>
            </w:r>
            <w:r w:rsidR="00346E34">
              <w:rPr>
                <w:noProof/>
                <w:webHidden/>
              </w:rPr>
              <w:t>523</w:t>
            </w:r>
            <w:r w:rsidR="00346E34">
              <w:rPr>
                <w:noProof/>
                <w:webHidden/>
              </w:rPr>
              <w:fldChar w:fldCharType="end"/>
            </w:r>
          </w:hyperlink>
        </w:p>
        <w:p w14:paraId="11A7CDEE" w14:textId="070202DE"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83" w:history="1">
            <w:r w:rsidR="00346E34" w:rsidRPr="00C40778">
              <w:rPr>
                <w:rStyle w:val="Hyperlink"/>
                <w:noProof/>
              </w:rPr>
              <w:t>Assigning expanded by default Metamarkets</w:t>
            </w:r>
            <w:r w:rsidR="00346E34" w:rsidRPr="00C40778">
              <w:rPr>
                <w:rStyle w:val="Hyperlink"/>
                <w:b/>
                <w:noProof/>
              </w:rPr>
              <w:t xml:space="preserve"> </w:t>
            </w:r>
            <w:r w:rsidR="00346E34" w:rsidRPr="00C40778">
              <w:rPr>
                <w:rStyle w:val="Hyperlink"/>
                <w:noProof/>
              </w:rPr>
              <w:t>to Orders</w:t>
            </w:r>
            <w:r w:rsidR="00346E34">
              <w:rPr>
                <w:noProof/>
                <w:webHidden/>
              </w:rPr>
              <w:tab/>
            </w:r>
            <w:r w:rsidR="00346E34">
              <w:rPr>
                <w:noProof/>
                <w:webHidden/>
              </w:rPr>
              <w:fldChar w:fldCharType="begin"/>
            </w:r>
            <w:r w:rsidR="00346E34">
              <w:rPr>
                <w:noProof/>
                <w:webHidden/>
              </w:rPr>
              <w:instrText xml:space="preserve"> PAGEREF _Toc476583583 \h </w:instrText>
            </w:r>
            <w:r w:rsidR="00346E34">
              <w:rPr>
                <w:noProof/>
                <w:webHidden/>
              </w:rPr>
            </w:r>
            <w:r w:rsidR="00346E34">
              <w:rPr>
                <w:noProof/>
                <w:webHidden/>
              </w:rPr>
              <w:fldChar w:fldCharType="separate"/>
            </w:r>
            <w:r w:rsidR="00346E34">
              <w:rPr>
                <w:noProof/>
                <w:webHidden/>
              </w:rPr>
              <w:t>524</w:t>
            </w:r>
            <w:r w:rsidR="00346E34">
              <w:rPr>
                <w:noProof/>
                <w:webHidden/>
              </w:rPr>
              <w:fldChar w:fldCharType="end"/>
            </w:r>
          </w:hyperlink>
        </w:p>
        <w:p w14:paraId="6D93E7B8" w14:textId="58184978"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84" w:history="1">
            <w:r w:rsidR="00346E34" w:rsidRPr="00C40778">
              <w:rPr>
                <w:rStyle w:val="Hyperlink"/>
                <w:noProof/>
              </w:rPr>
              <w:t>Assigning Default Media Delivery Deadline to Orders</w:t>
            </w:r>
            <w:r w:rsidR="00346E34">
              <w:rPr>
                <w:noProof/>
                <w:webHidden/>
              </w:rPr>
              <w:tab/>
            </w:r>
            <w:r w:rsidR="00346E34">
              <w:rPr>
                <w:noProof/>
                <w:webHidden/>
              </w:rPr>
              <w:fldChar w:fldCharType="begin"/>
            </w:r>
            <w:r w:rsidR="00346E34">
              <w:rPr>
                <w:noProof/>
                <w:webHidden/>
              </w:rPr>
              <w:instrText xml:space="preserve"> PAGEREF _Toc476583584 \h </w:instrText>
            </w:r>
            <w:r w:rsidR="00346E34">
              <w:rPr>
                <w:noProof/>
                <w:webHidden/>
              </w:rPr>
            </w:r>
            <w:r w:rsidR="00346E34">
              <w:rPr>
                <w:noProof/>
                <w:webHidden/>
              </w:rPr>
              <w:fldChar w:fldCharType="separate"/>
            </w:r>
            <w:r w:rsidR="00346E34">
              <w:rPr>
                <w:noProof/>
                <w:webHidden/>
              </w:rPr>
              <w:t>524</w:t>
            </w:r>
            <w:r w:rsidR="00346E34">
              <w:rPr>
                <w:noProof/>
                <w:webHidden/>
              </w:rPr>
              <w:fldChar w:fldCharType="end"/>
            </w:r>
          </w:hyperlink>
        </w:p>
        <w:p w14:paraId="5E2D69E4" w14:textId="0278A3B1"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85" w:history="1">
            <w:r w:rsidR="00346E34" w:rsidRPr="00C40778">
              <w:rPr>
                <w:rStyle w:val="Hyperlink"/>
                <w:noProof/>
              </w:rPr>
              <w:t>Marking Ads in Orders as held for approval by default</w:t>
            </w:r>
            <w:r w:rsidR="00346E34">
              <w:rPr>
                <w:noProof/>
                <w:webHidden/>
              </w:rPr>
              <w:tab/>
            </w:r>
            <w:r w:rsidR="00346E34">
              <w:rPr>
                <w:noProof/>
                <w:webHidden/>
              </w:rPr>
              <w:fldChar w:fldCharType="begin"/>
            </w:r>
            <w:r w:rsidR="00346E34">
              <w:rPr>
                <w:noProof/>
                <w:webHidden/>
              </w:rPr>
              <w:instrText xml:space="preserve"> PAGEREF _Toc476583585 \h </w:instrText>
            </w:r>
            <w:r w:rsidR="00346E34">
              <w:rPr>
                <w:noProof/>
                <w:webHidden/>
              </w:rPr>
            </w:r>
            <w:r w:rsidR="00346E34">
              <w:rPr>
                <w:noProof/>
                <w:webHidden/>
              </w:rPr>
              <w:fldChar w:fldCharType="separate"/>
            </w:r>
            <w:r w:rsidR="00346E34">
              <w:rPr>
                <w:noProof/>
                <w:webHidden/>
              </w:rPr>
              <w:t>525</w:t>
            </w:r>
            <w:r w:rsidR="00346E34">
              <w:rPr>
                <w:noProof/>
                <w:webHidden/>
              </w:rPr>
              <w:fldChar w:fldCharType="end"/>
            </w:r>
          </w:hyperlink>
        </w:p>
        <w:p w14:paraId="0F4426F9" w14:textId="1A792DC9"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86" w:history="1">
            <w:r w:rsidR="00346E34" w:rsidRPr="00C40778">
              <w:rPr>
                <w:rStyle w:val="Hyperlink"/>
                <w:noProof/>
              </w:rPr>
              <w:t>Predefining default state for email notifications on Order Summary page</w:t>
            </w:r>
            <w:r w:rsidR="00346E34">
              <w:rPr>
                <w:noProof/>
                <w:webHidden/>
              </w:rPr>
              <w:tab/>
            </w:r>
            <w:r w:rsidR="00346E34">
              <w:rPr>
                <w:noProof/>
                <w:webHidden/>
              </w:rPr>
              <w:fldChar w:fldCharType="begin"/>
            </w:r>
            <w:r w:rsidR="00346E34">
              <w:rPr>
                <w:noProof/>
                <w:webHidden/>
              </w:rPr>
              <w:instrText xml:space="preserve"> PAGEREF _Toc476583586 \h </w:instrText>
            </w:r>
            <w:r w:rsidR="00346E34">
              <w:rPr>
                <w:noProof/>
                <w:webHidden/>
              </w:rPr>
            </w:r>
            <w:r w:rsidR="00346E34">
              <w:rPr>
                <w:noProof/>
                <w:webHidden/>
              </w:rPr>
              <w:fldChar w:fldCharType="separate"/>
            </w:r>
            <w:r w:rsidR="00346E34">
              <w:rPr>
                <w:noProof/>
                <w:webHidden/>
              </w:rPr>
              <w:t>526</w:t>
            </w:r>
            <w:r w:rsidR="00346E34">
              <w:rPr>
                <w:noProof/>
                <w:webHidden/>
              </w:rPr>
              <w:fldChar w:fldCharType="end"/>
            </w:r>
          </w:hyperlink>
        </w:p>
        <w:p w14:paraId="4497DB73" w14:textId="750675F4"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87" w:history="1">
            <w:r w:rsidR="00346E34" w:rsidRPr="00C40778">
              <w:rPr>
                <w:rStyle w:val="Hyperlink"/>
                <w:noProof/>
              </w:rPr>
              <w:t xml:space="preserve">Enabling </w:t>
            </w:r>
            <w:r w:rsidR="00346E34" w:rsidRPr="00C40778">
              <w:rPr>
                <w:rStyle w:val="Hyperlink"/>
                <w:i/>
                <w:noProof/>
              </w:rPr>
              <w:t>Hold for approval</w:t>
            </w:r>
            <w:r w:rsidR="00346E34" w:rsidRPr="00C40778">
              <w:rPr>
                <w:rStyle w:val="Hyperlink"/>
                <w:noProof/>
              </w:rPr>
              <w:t xml:space="preserve"> option for QC Assets retrieved from Library</w:t>
            </w:r>
            <w:r w:rsidR="00346E34">
              <w:rPr>
                <w:noProof/>
                <w:webHidden/>
              </w:rPr>
              <w:tab/>
            </w:r>
            <w:r w:rsidR="00346E34">
              <w:rPr>
                <w:noProof/>
                <w:webHidden/>
              </w:rPr>
              <w:fldChar w:fldCharType="begin"/>
            </w:r>
            <w:r w:rsidR="00346E34">
              <w:rPr>
                <w:noProof/>
                <w:webHidden/>
              </w:rPr>
              <w:instrText xml:space="preserve"> PAGEREF _Toc476583587 \h </w:instrText>
            </w:r>
            <w:r w:rsidR="00346E34">
              <w:rPr>
                <w:noProof/>
                <w:webHidden/>
              </w:rPr>
            </w:r>
            <w:r w:rsidR="00346E34">
              <w:rPr>
                <w:noProof/>
                <w:webHidden/>
              </w:rPr>
              <w:fldChar w:fldCharType="separate"/>
            </w:r>
            <w:r w:rsidR="00346E34">
              <w:rPr>
                <w:noProof/>
                <w:webHidden/>
              </w:rPr>
              <w:t>526</w:t>
            </w:r>
            <w:r w:rsidR="00346E34">
              <w:rPr>
                <w:noProof/>
                <w:webHidden/>
              </w:rPr>
              <w:fldChar w:fldCharType="end"/>
            </w:r>
          </w:hyperlink>
        </w:p>
        <w:p w14:paraId="10CA9F13" w14:textId="68DE456E"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88" w:history="1">
            <w:r w:rsidR="00346E34" w:rsidRPr="00C40778">
              <w:rPr>
                <w:rStyle w:val="Hyperlink"/>
                <w:noProof/>
              </w:rPr>
              <w:t>Predefining default subtitles for Orders</w:t>
            </w:r>
            <w:r w:rsidR="00346E34">
              <w:rPr>
                <w:noProof/>
                <w:webHidden/>
              </w:rPr>
              <w:tab/>
            </w:r>
            <w:r w:rsidR="00346E34">
              <w:rPr>
                <w:noProof/>
                <w:webHidden/>
              </w:rPr>
              <w:fldChar w:fldCharType="begin"/>
            </w:r>
            <w:r w:rsidR="00346E34">
              <w:rPr>
                <w:noProof/>
                <w:webHidden/>
              </w:rPr>
              <w:instrText xml:space="preserve"> PAGEREF _Toc476583588 \h </w:instrText>
            </w:r>
            <w:r w:rsidR="00346E34">
              <w:rPr>
                <w:noProof/>
                <w:webHidden/>
              </w:rPr>
            </w:r>
            <w:r w:rsidR="00346E34">
              <w:rPr>
                <w:noProof/>
                <w:webHidden/>
              </w:rPr>
              <w:fldChar w:fldCharType="separate"/>
            </w:r>
            <w:r w:rsidR="00346E34">
              <w:rPr>
                <w:noProof/>
                <w:webHidden/>
              </w:rPr>
              <w:t>527</w:t>
            </w:r>
            <w:r w:rsidR="00346E34">
              <w:rPr>
                <w:noProof/>
                <w:webHidden/>
              </w:rPr>
              <w:fldChar w:fldCharType="end"/>
            </w:r>
          </w:hyperlink>
        </w:p>
        <w:p w14:paraId="48455CA4" w14:textId="29151E3E" w:rsidR="00346E34" w:rsidRDefault="004F472C">
          <w:pPr>
            <w:pStyle w:val="TOC1"/>
            <w:rPr>
              <w:rFonts w:asciiTheme="minorHAnsi" w:eastAsiaTheme="minorEastAsia" w:hAnsiTheme="minorHAnsi" w:cstheme="minorBidi"/>
              <w:b w:val="0"/>
              <w:caps w:val="0"/>
              <w:noProof/>
              <w:sz w:val="22"/>
              <w:szCs w:val="22"/>
              <w:lang w:eastAsia="en-GB"/>
            </w:rPr>
          </w:pPr>
          <w:hyperlink w:anchor="_Toc476583589" w:history="1">
            <w:r w:rsidR="00346E34" w:rsidRPr="00C40778">
              <w:rPr>
                <w:rStyle w:val="Hyperlink"/>
                <w:noProof/>
              </w:rPr>
              <w:t>ADMINISTRATIVE AREA</w:t>
            </w:r>
            <w:r w:rsidR="00346E34">
              <w:rPr>
                <w:noProof/>
                <w:webHidden/>
              </w:rPr>
              <w:tab/>
            </w:r>
            <w:r w:rsidR="00346E34">
              <w:rPr>
                <w:noProof/>
                <w:webHidden/>
              </w:rPr>
              <w:fldChar w:fldCharType="begin"/>
            </w:r>
            <w:r w:rsidR="00346E34">
              <w:rPr>
                <w:noProof/>
                <w:webHidden/>
              </w:rPr>
              <w:instrText xml:space="preserve"> PAGEREF _Toc476583589 \h </w:instrText>
            </w:r>
            <w:r w:rsidR="00346E34">
              <w:rPr>
                <w:noProof/>
                <w:webHidden/>
              </w:rPr>
            </w:r>
            <w:r w:rsidR="00346E34">
              <w:rPr>
                <w:noProof/>
                <w:webHidden/>
              </w:rPr>
              <w:fldChar w:fldCharType="separate"/>
            </w:r>
            <w:r w:rsidR="00346E34">
              <w:rPr>
                <w:noProof/>
                <w:webHidden/>
              </w:rPr>
              <w:t>529</w:t>
            </w:r>
            <w:r w:rsidR="00346E34">
              <w:rPr>
                <w:noProof/>
                <w:webHidden/>
              </w:rPr>
              <w:fldChar w:fldCharType="end"/>
            </w:r>
          </w:hyperlink>
        </w:p>
        <w:p w14:paraId="27FFD705" w14:textId="7E103422" w:rsidR="00346E34" w:rsidRDefault="004F472C">
          <w:pPr>
            <w:pStyle w:val="TOC2"/>
            <w:rPr>
              <w:rFonts w:asciiTheme="minorHAnsi" w:eastAsiaTheme="minorEastAsia" w:hAnsiTheme="minorHAnsi" w:cstheme="minorBidi"/>
              <w:noProof/>
              <w:sz w:val="22"/>
              <w:szCs w:val="22"/>
              <w:lang w:eastAsia="en-GB"/>
            </w:rPr>
          </w:pPr>
          <w:hyperlink w:anchor="_Toc476583590" w:history="1">
            <w:r w:rsidR="00346E34" w:rsidRPr="00C40778">
              <w:rPr>
                <w:rStyle w:val="Hyperlink"/>
                <w:noProof/>
              </w:rPr>
              <w:t>Users</w:t>
            </w:r>
            <w:r w:rsidR="00346E34">
              <w:rPr>
                <w:noProof/>
                <w:webHidden/>
              </w:rPr>
              <w:tab/>
            </w:r>
            <w:r w:rsidR="00346E34">
              <w:rPr>
                <w:noProof/>
                <w:webHidden/>
              </w:rPr>
              <w:fldChar w:fldCharType="begin"/>
            </w:r>
            <w:r w:rsidR="00346E34">
              <w:rPr>
                <w:noProof/>
                <w:webHidden/>
              </w:rPr>
              <w:instrText xml:space="preserve"> PAGEREF _Toc476583590 \h </w:instrText>
            </w:r>
            <w:r w:rsidR="00346E34">
              <w:rPr>
                <w:noProof/>
                <w:webHidden/>
              </w:rPr>
            </w:r>
            <w:r w:rsidR="00346E34">
              <w:rPr>
                <w:noProof/>
                <w:webHidden/>
              </w:rPr>
              <w:fldChar w:fldCharType="separate"/>
            </w:r>
            <w:r w:rsidR="00346E34">
              <w:rPr>
                <w:noProof/>
                <w:webHidden/>
              </w:rPr>
              <w:t>529</w:t>
            </w:r>
            <w:r w:rsidR="00346E34">
              <w:rPr>
                <w:noProof/>
                <w:webHidden/>
              </w:rPr>
              <w:fldChar w:fldCharType="end"/>
            </w:r>
          </w:hyperlink>
        </w:p>
        <w:p w14:paraId="1CE8B3AF" w14:textId="513D0D00"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91" w:history="1">
            <w:r w:rsidR="00346E34" w:rsidRPr="00C40778">
              <w:rPr>
                <w:rStyle w:val="Hyperlink"/>
                <w:noProof/>
              </w:rPr>
              <w:t>Managing user profiles</w:t>
            </w:r>
            <w:r w:rsidR="00346E34">
              <w:rPr>
                <w:noProof/>
                <w:webHidden/>
              </w:rPr>
              <w:tab/>
            </w:r>
            <w:r w:rsidR="00346E34">
              <w:rPr>
                <w:noProof/>
                <w:webHidden/>
              </w:rPr>
              <w:fldChar w:fldCharType="begin"/>
            </w:r>
            <w:r w:rsidR="00346E34">
              <w:rPr>
                <w:noProof/>
                <w:webHidden/>
              </w:rPr>
              <w:instrText xml:space="preserve"> PAGEREF _Toc476583591 \h </w:instrText>
            </w:r>
            <w:r w:rsidR="00346E34">
              <w:rPr>
                <w:noProof/>
                <w:webHidden/>
              </w:rPr>
            </w:r>
            <w:r w:rsidR="00346E34">
              <w:rPr>
                <w:noProof/>
                <w:webHidden/>
              </w:rPr>
              <w:fldChar w:fldCharType="separate"/>
            </w:r>
            <w:r w:rsidR="00346E34">
              <w:rPr>
                <w:noProof/>
                <w:webHidden/>
              </w:rPr>
              <w:t>529</w:t>
            </w:r>
            <w:r w:rsidR="00346E34">
              <w:rPr>
                <w:noProof/>
                <w:webHidden/>
              </w:rPr>
              <w:fldChar w:fldCharType="end"/>
            </w:r>
          </w:hyperlink>
        </w:p>
        <w:p w14:paraId="26420463" w14:textId="7B66F287"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592" w:history="1">
            <w:r w:rsidR="00346E34" w:rsidRPr="00C40778">
              <w:rPr>
                <w:rStyle w:val="Hyperlink"/>
                <w:noProof/>
              </w:rPr>
              <w:t>Adding user profiles</w:t>
            </w:r>
            <w:r w:rsidR="00346E34">
              <w:rPr>
                <w:noProof/>
                <w:webHidden/>
              </w:rPr>
              <w:tab/>
            </w:r>
            <w:r w:rsidR="00346E34">
              <w:rPr>
                <w:noProof/>
                <w:webHidden/>
              </w:rPr>
              <w:fldChar w:fldCharType="begin"/>
            </w:r>
            <w:r w:rsidR="00346E34">
              <w:rPr>
                <w:noProof/>
                <w:webHidden/>
              </w:rPr>
              <w:instrText xml:space="preserve"> PAGEREF _Toc476583592 \h </w:instrText>
            </w:r>
            <w:r w:rsidR="00346E34">
              <w:rPr>
                <w:noProof/>
                <w:webHidden/>
              </w:rPr>
            </w:r>
            <w:r w:rsidR="00346E34">
              <w:rPr>
                <w:noProof/>
                <w:webHidden/>
              </w:rPr>
              <w:fldChar w:fldCharType="separate"/>
            </w:r>
            <w:r w:rsidR="00346E34">
              <w:rPr>
                <w:noProof/>
                <w:webHidden/>
              </w:rPr>
              <w:t>529</w:t>
            </w:r>
            <w:r w:rsidR="00346E34">
              <w:rPr>
                <w:noProof/>
                <w:webHidden/>
              </w:rPr>
              <w:fldChar w:fldCharType="end"/>
            </w:r>
          </w:hyperlink>
        </w:p>
        <w:p w14:paraId="4DAF0C33" w14:textId="0610F26A"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593" w:history="1">
            <w:r w:rsidR="00346E34" w:rsidRPr="00C40778">
              <w:rPr>
                <w:rStyle w:val="Hyperlink"/>
                <w:noProof/>
              </w:rPr>
              <w:t>Editing user profiles</w:t>
            </w:r>
            <w:r w:rsidR="00346E34">
              <w:rPr>
                <w:noProof/>
                <w:webHidden/>
              </w:rPr>
              <w:tab/>
            </w:r>
            <w:r w:rsidR="00346E34">
              <w:rPr>
                <w:noProof/>
                <w:webHidden/>
              </w:rPr>
              <w:fldChar w:fldCharType="begin"/>
            </w:r>
            <w:r w:rsidR="00346E34">
              <w:rPr>
                <w:noProof/>
                <w:webHidden/>
              </w:rPr>
              <w:instrText xml:space="preserve"> PAGEREF _Toc476583593 \h </w:instrText>
            </w:r>
            <w:r w:rsidR="00346E34">
              <w:rPr>
                <w:noProof/>
                <w:webHidden/>
              </w:rPr>
            </w:r>
            <w:r w:rsidR="00346E34">
              <w:rPr>
                <w:noProof/>
                <w:webHidden/>
              </w:rPr>
              <w:fldChar w:fldCharType="separate"/>
            </w:r>
            <w:r w:rsidR="00346E34">
              <w:rPr>
                <w:noProof/>
                <w:webHidden/>
              </w:rPr>
              <w:t>532</w:t>
            </w:r>
            <w:r w:rsidR="00346E34">
              <w:rPr>
                <w:noProof/>
                <w:webHidden/>
              </w:rPr>
              <w:fldChar w:fldCharType="end"/>
            </w:r>
          </w:hyperlink>
        </w:p>
        <w:p w14:paraId="4F73F03F" w14:textId="3769B090"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594" w:history="1">
            <w:r w:rsidR="00346E34" w:rsidRPr="00C40778">
              <w:rPr>
                <w:rStyle w:val="Hyperlink"/>
                <w:noProof/>
              </w:rPr>
              <w:t>Enabling/disabling users in Business Units</w:t>
            </w:r>
            <w:r w:rsidR="00346E34">
              <w:rPr>
                <w:noProof/>
                <w:webHidden/>
              </w:rPr>
              <w:tab/>
            </w:r>
            <w:r w:rsidR="00346E34">
              <w:rPr>
                <w:noProof/>
                <w:webHidden/>
              </w:rPr>
              <w:fldChar w:fldCharType="begin"/>
            </w:r>
            <w:r w:rsidR="00346E34">
              <w:rPr>
                <w:noProof/>
                <w:webHidden/>
              </w:rPr>
              <w:instrText xml:space="preserve"> PAGEREF _Toc476583594 \h </w:instrText>
            </w:r>
            <w:r w:rsidR="00346E34">
              <w:rPr>
                <w:noProof/>
                <w:webHidden/>
              </w:rPr>
            </w:r>
            <w:r w:rsidR="00346E34">
              <w:rPr>
                <w:noProof/>
                <w:webHidden/>
              </w:rPr>
              <w:fldChar w:fldCharType="separate"/>
            </w:r>
            <w:r w:rsidR="00346E34">
              <w:rPr>
                <w:noProof/>
                <w:webHidden/>
              </w:rPr>
              <w:t>533</w:t>
            </w:r>
            <w:r w:rsidR="00346E34">
              <w:rPr>
                <w:noProof/>
                <w:webHidden/>
              </w:rPr>
              <w:fldChar w:fldCharType="end"/>
            </w:r>
          </w:hyperlink>
        </w:p>
        <w:p w14:paraId="2DD4740F" w14:textId="686E0723"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595" w:history="1">
            <w:r w:rsidR="00346E34" w:rsidRPr="00C40778">
              <w:rPr>
                <w:rStyle w:val="Hyperlink"/>
                <w:noProof/>
              </w:rPr>
              <w:t>Managing users’ access to applications</w:t>
            </w:r>
            <w:r w:rsidR="00346E34">
              <w:rPr>
                <w:noProof/>
                <w:webHidden/>
              </w:rPr>
              <w:tab/>
            </w:r>
            <w:r w:rsidR="00346E34">
              <w:rPr>
                <w:noProof/>
                <w:webHidden/>
              </w:rPr>
              <w:fldChar w:fldCharType="begin"/>
            </w:r>
            <w:r w:rsidR="00346E34">
              <w:rPr>
                <w:noProof/>
                <w:webHidden/>
              </w:rPr>
              <w:instrText xml:space="preserve"> PAGEREF _Toc476583595 \h </w:instrText>
            </w:r>
            <w:r w:rsidR="00346E34">
              <w:rPr>
                <w:noProof/>
                <w:webHidden/>
              </w:rPr>
            </w:r>
            <w:r w:rsidR="00346E34">
              <w:rPr>
                <w:noProof/>
                <w:webHidden/>
              </w:rPr>
              <w:fldChar w:fldCharType="separate"/>
            </w:r>
            <w:r w:rsidR="00346E34">
              <w:rPr>
                <w:noProof/>
                <w:webHidden/>
              </w:rPr>
              <w:t>533</w:t>
            </w:r>
            <w:r w:rsidR="00346E34">
              <w:rPr>
                <w:noProof/>
                <w:webHidden/>
              </w:rPr>
              <w:fldChar w:fldCharType="end"/>
            </w:r>
          </w:hyperlink>
        </w:p>
        <w:p w14:paraId="4A752EC0" w14:textId="3139F91C"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596" w:history="1">
            <w:r w:rsidR="00346E34" w:rsidRPr="00C40778">
              <w:rPr>
                <w:rStyle w:val="Hyperlink"/>
                <w:rFonts w:cs="Arial"/>
                <w:noProof/>
              </w:rPr>
              <w:t xml:space="preserve">Enabling/disabling </w:t>
            </w:r>
            <w:r w:rsidR="00346E34" w:rsidRPr="00C40778">
              <w:rPr>
                <w:rStyle w:val="Hyperlink"/>
                <w:noProof/>
              </w:rPr>
              <w:t>Projects area</w:t>
            </w:r>
            <w:r w:rsidR="00346E34" w:rsidRPr="00C40778">
              <w:rPr>
                <w:rStyle w:val="Hyperlink"/>
                <w:rFonts w:cs="Arial"/>
                <w:noProof/>
              </w:rPr>
              <w:t xml:space="preserve"> for users</w:t>
            </w:r>
            <w:r w:rsidR="00346E34">
              <w:rPr>
                <w:noProof/>
                <w:webHidden/>
              </w:rPr>
              <w:tab/>
            </w:r>
            <w:r w:rsidR="00346E34">
              <w:rPr>
                <w:noProof/>
                <w:webHidden/>
              </w:rPr>
              <w:fldChar w:fldCharType="begin"/>
            </w:r>
            <w:r w:rsidR="00346E34">
              <w:rPr>
                <w:noProof/>
                <w:webHidden/>
              </w:rPr>
              <w:instrText xml:space="preserve"> PAGEREF _Toc476583596 \h </w:instrText>
            </w:r>
            <w:r w:rsidR="00346E34">
              <w:rPr>
                <w:noProof/>
                <w:webHidden/>
              </w:rPr>
            </w:r>
            <w:r w:rsidR="00346E34">
              <w:rPr>
                <w:noProof/>
                <w:webHidden/>
              </w:rPr>
              <w:fldChar w:fldCharType="separate"/>
            </w:r>
            <w:r w:rsidR="00346E34">
              <w:rPr>
                <w:noProof/>
                <w:webHidden/>
              </w:rPr>
              <w:t>533</w:t>
            </w:r>
            <w:r w:rsidR="00346E34">
              <w:rPr>
                <w:noProof/>
                <w:webHidden/>
              </w:rPr>
              <w:fldChar w:fldCharType="end"/>
            </w:r>
          </w:hyperlink>
        </w:p>
        <w:p w14:paraId="0C8F6AA6" w14:textId="1B746CCB"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597" w:history="1">
            <w:r w:rsidR="00346E34" w:rsidRPr="00C40778">
              <w:rPr>
                <w:rStyle w:val="Hyperlink"/>
                <w:rFonts w:cs="Arial"/>
                <w:noProof/>
              </w:rPr>
              <w:t>Enabling/disabling Work Requests and their Templates for users</w:t>
            </w:r>
            <w:r w:rsidR="00346E34">
              <w:rPr>
                <w:noProof/>
                <w:webHidden/>
              </w:rPr>
              <w:tab/>
            </w:r>
            <w:r w:rsidR="00346E34">
              <w:rPr>
                <w:noProof/>
                <w:webHidden/>
              </w:rPr>
              <w:fldChar w:fldCharType="begin"/>
            </w:r>
            <w:r w:rsidR="00346E34">
              <w:rPr>
                <w:noProof/>
                <w:webHidden/>
              </w:rPr>
              <w:instrText xml:space="preserve"> PAGEREF _Toc476583597 \h </w:instrText>
            </w:r>
            <w:r w:rsidR="00346E34">
              <w:rPr>
                <w:noProof/>
                <w:webHidden/>
              </w:rPr>
            </w:r>
            <w:r w:rsidR="00346E34">
              <w:rPr>
                <w:noProof/>
                <w:webHidden/>
              </w:rPr>
              <w:fldChar w:fldCharType="separate"/>
            </w:r>
            <w:r w:rsidR="00346E34">
              <w:rPr>
                <w:noProof/>
                <w:webHidden/>
              </w:rPr>
              <w:t>534</w:t>
            </w:r>
            <w:r w:rsidR="00346E34">
              <w:rPr>
                <w:noProof/>
                <w:webHidden/>
              </w:rPr>
              <w:fldChar w:fldCharType="end"/>
            </w:r>
          </w:hyperlink>
        </w:p>
        <w:p w14:paraId="74FB0F2F" w14:textId="2EA62B42"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598" w:history="1">
            <w:r w:rsidR="00346E34" w:rsidRPr="00C40778">
              <w:rPr>
                <w:rStyle w:val="Hyperlink"/>
                <w:rFonts w:cs="Arial"/>
                <w:noProof/>
              </w:rPr>
              <w:t xml:space="preserve">Enabling/disabling </w:t>
            </w:r>
            <w:r w:rsidR="00346E34" w:rsidRPr="00C40778">
              <w:rPr>
                <w:rStyle w:val="Hyperlink"/>
                <w:noProof/>
              </w:rPr>
              <w:t>Library area</w:t>
            </w:r>
            <w:r w:rsidR="00346E34" w:rsidRPr="00C40778">
              <w:rPr>
                <w:rStyle w:val="Hyperlink"/>
                <w:rFonts w:cs="Arial"/>
                <w:noProof/>
              </w:rPr>
              <w:t xml:space="preserve"> for users</w:t>
            </w:r>
            <w:r w:rsidR="00346E34">
              <w:rPr>
                <w:noProof/>
                <w:webHidden/>
              </w:rPr>
              <w:tab/>
            </w:r>
            <w:r w:rsidR="00346E34">
              <w:rPr>
                <w:noProof/>
                <w:webHidden/>
              </w:rPr>
              <w:fldChar w:fldCharType="begin"/>
            </w:r>
            <w:r w:rsidR="00346E34">
              <w:rPr>
                <w:noProof/>
                <w:webHidden/>
              </w:rPr>
              <w:instrText xml:space="preserve"> PAGEREF _Toc476583598 \h </w:instrText>
            </w:r>
            <w:r w:rsidR="00346E34">
              <w:rPr>
                <w:noProof/>
                <w:webHidden/>
              </w:rPr>
            </w:r>
            <w:r w:rsidR="00346E34">
              <w:rPr>
                <w:noProof/>
                <w:webHidden/>
              </w:rPr>
              <w:fldChar w:fldCharType="separate"/>
            </w:r>
            <w:r w:rsidR="00346E34">
              <w:rPr>
                <w:noProof/>
                <w:webHidden/>
              </w:rPr>
              <w:t>534</w:t>
            </w:r>
            <w:r w:rsidR="00346E34">
              <w:rPr>
                <w:noProof/>
                <w:webHidden/>
              </w:rPr>
              <w:fldChar w:fldCharType="end"/>
            </w:r>
          </w:hyperlink>
        </w:p>
        <w:p w14:paraId="5E8276B5" w14:textId="34B0D259"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599" w:history="1">
            <w:r w:rsidR="00346E34" w:rsidRPr="00C40778">
              <w:rPr>
                <w:rStyle w:val="Hyperlink"/>
                <w:rFonts w:cs="Arial"/>
                <w:noProof/>
              </w:rPr>
              <w:t xml:space="preserve">Enabling/disabling </w:t>
            </w:r>
            <w:r w:rsidR="00346E34" w:rsidRPr="00C40778">
              <w:rPr>
                <w:rStyle w:val="Hyperlink"/>
                <w:noProof/>
              </w:rPr>
              <w:t>Delivery area</w:t>
            </w:r>
            <w:r w:rsidR="00346E34" w:rsidRPr="00C40778">
              <w:rPr>
                <w:rStyle w:val="Hyperlink"/>
                <w:rFonts w:cs="Arial"/>
                <w:noProof/>
              </w:rPr>
              <w:t xml:space="preserve"> for users</w:t>
            </w:r>
            <w:r w:rsidR="00346E34">
              <w:rPr>
                <w:noProof/>
                <w:webHidden/>
              </w:rPr>
              <w:tab/>
            </w:r>
            <w:r w:rsidR="00346E34">
              <w:rPr>
                <w:noProof/>
                <w:webHidden/>
              </w:rPr>
              <w:fldChar w:fldCharType="begin"/>
            </w:r>
            <w:r w:rsidR="00346E34">
              <w:rPr>
                <w:noProof/>
                <w:webHidden/>
              </w:rPr>
              <w:instrText xml:space="preserve"> PAGEREF _Toc476583599 \h </w:instrText>
            </w:r>
            <w:r w:rsidR="00346E34">
              <w:rPr>
                <w:noProof/>
                <w:webHidden/>
              </w:rPr>
            </w:r>
            <w:r w:rsidR="00346E34">
              <w:rPr>
                <w:noProof/>
                <w:webHidden/>
              </w:rPr>
              <w:fldChar w:fldCharType="separate"/>
            </w:r>
            <w:r w:rsidR="00346E34">
              <w:rPr>
                <w:noProof/>
                <w:webHidden/>
              </w:rPr>
              <w:t>535</w:t>
            </w:r>
            <w:r w:rsidR="00346E34">
              <w:rPr>
                <w:noProof/>
                <w:webHidden/>
              </w:rPr>
              <w:fldChar w:fldCharType="end"/>
            </w:r>
          </w:hyperlink>
        </w:p>
        <w:p w14:paraId="4E10E8AD" w14:textId="7CB59BC2"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00" w:history="1">
            <w:r w:rsidR="00346E34" w:rsidRPr="00C40778">
              <w:rPr>
                <w:rStyle w:val="Hyperlink"/>
                <w:rFonts w:cs="Arial"/>
                <w:noProof/>
              </w:rPr>
              <w:t xml:space="preserve">Enabling/disabling </w:t>
            </w:r>
            <w:r w:rsidR="00346E34" w:rsidRPr="00C40778">
              <w:rPr>
                <w:rStyle w:val="Hyperlink"/>
                <w:noProof/>
              </w:rPr>
              <w:t>Traffic module</w:t>
            </w:r>
            <w:r w:rsidR="00346E34" w:rsidRPr="00C40778">
              <w:rPr>
                <w:rStyle w:val="Hyperlink"/>
                <w:rFonts w:cs="Arial"/>
                <w:noProof/>
              </w:rPr>
              <w:t xml:space="preserve"> for users</w:t>
            </w:r>
            <w:r w:rsidR="00346E34">
              <w:rPr>
                <w:noProof/>
                <w:webHidden/>
              </w:rPr>
              <w:tab/>
            </w:r>
            <w:r w:rsidR="00346E34">
              <w:rPr>
                <w:noProof/>
                <w:webHidden/>
              </w:rPr>
              <w:fldChar w:fldCharType="begin"/>
            </w:r>
            <w:r w:rsidR="00346E34">
              <w:rPr>
                <w:noProof/>
                <w:webHidden/>
              </w:rPr>
              <w:instrText xml:space="preserve"> PAGEREF _Toc476583600 \h </w:instrText>
            </w:r>
            <w:r w:rsidR="00346E34">
              <w:rPr>
                <w:noProof/>
                <w:webHidden/>
              </w:rPr>
            </w:r>
            <w:r w:rsidR="00346E34">
              <w:rPr>
                <w:noProof/>
                <w:webHidden/>
              </w:rPr>
              <w:fldChar w:fldCharType="separate"/>
            </w:r>
            <w:r w:rsidR="00346E34">
              <w:rPr>
                <w:noProof/>
                <w:webHidden/>
              </w:rPr>
              <w:t>535</w:t>
            </w:r>
            <w:r w:rsidR="00346E34">
              <w:rPr>
                <w:noProof/>
                <w:webHidden/>
              </w:rPr>
              <w:fldChar w:fldCharType="end"/>
            </w:r>
          </w:hyperlink>
        </w:p>
        <w:p w14:paraId="79BB1667" w14:textId="47AD63B3"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01" w:history="1">
            <w:r w:rsidR="00346E34" w:rsidRPr="00C40778">
              <w:rPr>
                <w:rStyle w:val="Hyperlink"/>
                <w:rFonts w:cs="Arial"/>
                <w:noProof/>
              </w:rPr>
              <w:t>Enabling/disabling Approvals for users</w:t>
            </w:r>
            <w:r w:rsidR="00346E34">
              <w:rPr>
                <w:noProof/>
                <w:webHidden/>
              </w:rPr>
              <w:tab/>
            </w:r>
            <w:r w:rsidR="00346E34">
              <w:rPr>
                <w:noProof/>
                <w:webHidden/>
              </w:rPr>
              <w:fldChar w:fldCharType="begin"/>
            </w:r>
            <w:r w:rsidR="00346E34">
              <w:rPr>
                <w:noProof/>
                <w:webHidden/>
              </w:rPr>
              <w:instrText xml:space="preserve"> PAGEREF _Toc476583601 \h </w:instrText>
            </w:r>
            <w:r w:rsidR="00346E34">
              <w:rPr>
                <w:noProof/>
                <w:webHidden/>
              </w:rPr>
            </w:r>
            <w:r w:rsidR="00346E34">
              <w:rPr>
                <w:noProof/>
                <w:webHidden/>
              </w:rPr>
              <w:fldChar w:fldCharType="separate"/>
            </w:r>
            <w:r w:rsidR="00346E34">
              <w:rPr>
                <w:noProof/>
                <w:webHidden/>
              </w:rPr>
              <w:t>536</w:t>
            </w:r>
            <w:r w:rsidR="00346E34">
              <w:rPr>
                <w:noProof/>
                <w:webHidden/>
              </w:rPr>
              <w:fldChar w:fldCharType="end"/>
            </w:r>
          </w:hyperlink>
        </w:p>
        <w:p w14:paraId="19575A4B" w14:textId="348F7A04"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02" w:history="1">
            <w:r w:rsidR="00346E34" w:rsidRPr="00C40778">
              <w:rPr>
                <w:rStyle w:val="Hyperlink"/>
                <w:rFonts w:cs="Arial"/>
                <w:noProof/>
              </w:rPr>
              <w:t>Enabling/disabling Annotations for users</w:t>
            </w:r>
            <w:r w:rsidR="00346E34">
              <w:rPr>
                <w:noProof/>
                <w:webHidden/>
              </w:rPr>
              <w:tab/>
            </w:r>
            <w:r w:rsidR="00346E34">
              <w:rPr>
                <w:noProof/>
                <w:webHidden/>
              </w:rPr>
              <w:fldChar w:fldCharType="begin"/>
            </w:r>
            <w:r w:rsidR="00346E34">
              <w:rPr>
                <w:noProof/>
                <w:webHidden/>
              </w:rPr>
              <w:instrText xml:space="preserve"> PAGEREF _Toc476583602 \h </w:instrText>
            </w:r>
            <w:r w:rsidR="00346E34">
              <w:rPr>
                <w:noProof/>
                <w:webHidden/>
              </w:rPr>
            </w:r>
            <w:r w:rsidR="00346E34">
              <w:rPr>
                <w:noProof/>
                <w:webHidden/>
              </w:rPr>
              <w:fldChar w:fldCharType="separate"/>
            </w:r>
            <w:r w:rsidR="00346E34">
              <w:rPr>
                <w:noProof/>
                <w:webHidden/>
              </w:rPr>
              <w:t>536</w:t>
            </w:r>
            <w:r w:rsidR="00346E34">
              <w:rPr>
                <w:noProof/>
                <w:webHidden/>
              </w:rPr>
              <w:fldChar w:fldCharType="end"/>
            </w:r>
          </w:hyperlink>
        </w:p>
        <w:p w14:paraId="472F9FE0" w14:textId="3A553BA2"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03" w:history="1">
            <w:r w:rsidR="00346E34" w:rsidRPr="00C40778">
              <w:rPr>
                <w:rStyle w:val="Hyperlink"/>
                <w:rFonts w:cs="Arial"/>
                <w:noProof/>
              </w:rPr>
              <w:t>Enabling/disabling Presentations for users</w:t>
            </w:r>
            <w:r w:rsidR="00346E34">
              <w:rPr>
                <w:noProof/>
                <w:webHidden/>
              </w:rPr>
              <w:tab/>
            </w:r>
            <w:r w:rsidR="00346E34">
              <w:rPr>
                <w:noProof/>
                <w:webHidden/>
              </w:rPr>
              <w:fldChar w:fldCharType="begin"/>
            </w:r>
            <w:r w:rsidR="00346E34">
              <w:rPr>
                <w:noProof/>
                <w:webHidden/>
              </w:rPr>
              <w:instrText xml:space="preserve"> PAGEREF _Toc476583603 \h </w:instrText>
            </w:r>
            <w:r w:rsidR="00346E34">
              <w:rPr>
                <w:noProof/>
                <w:webHidden/>
              </w:rPr>
            </w:r>
            <w:r w:rsidR="00346E34">
              <w:rPr>
                <w:noProof/>
                <w:webHidden/>
              </w:rPr>
              <w:fldChar w:fldCharType="separate"/>
            </w:r>
            <w:r w:rsidR="00346E34">
              <w:rPr>
                <w:noProof/>
                <w:webHidden/>
              </w:rPr>
              <w:t>537</w:t>
            </w:r>
            <w:r w:rsidR="00346E34">
              <w:rPr>
                <w:noProof/>
                <w:webHidden/>
              </w:rPr>
              <w:fldChar w:fldCharType="end"/>
            </w:r>
          </w:hyperlink>
        </w:p>
        <w:p w14:paraId="091529CC" w14:textId="2A474BB4"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04" w:history="1">
            <w:r w:rsidR="00346E34" w:rsidRPr="00C40778">
              <w:rPr>
                <w:rStyle w:val="Hyperlink"/>
                <w:rFonts w:cs="Arial"/>
                <w:noProof/>
              </w:rPr>
              <w:t>Enabling/disabling Dashboard for users</w:t>
            </w:r>
            <w:r w:rsidR="00346E34">
              <w:rPr>
                <w:noProof/>
                <w:webHidden/>
              </w:rPr>
              <w:tab/>
            </w:r>
            <w:r w:rsidR="00346E34">
              <w:rPr>
                <w:noProof/>
                <w:webHidden/>
              </w:rPr>
              <w:fldChar w:fldCharType="begin"/>
            </w:r>
            <w:r w:rsidR="00346E34">
              <w:rPr>
                <w:noProof/>
                <w:webHidden/>
              </w:rPr>
              <w:instrText xml:space="preserve"> PAGEREF _Toc476583604 \h </w:instrText>
            </w:r>
            <w:r w:rsidR="00346E34">
              <w:rPr>
                <w:noProof/>
                <w:webHidden/>
              </w:rPr>
            </w:r>
            <w:r w:rsidR="00346E34">
              <w:rPr>
                <w:noProof/>
                <w:webHidden/>
              </w:rPr>
              <w:fldChar w:fldCharType="separate"/>
            </w:r>
            <w:r w:rsidR="00346E34">
              <w:rPr>
                <w:noProof/>
                <w:webHidden/>
              </w:rPr>
              <w:t>537</w:t>
            </w:r>
            <w:r w:rsidR="00346E34">
              <w:rPr>
                <w:noProof/>
                <w:webHidden/>
              </w:rPr>
              <w:fldChar w:fldCharType="end"/>
            </w:r>
          </w:hyperlink>
        </w:p>
        <w:p w14:paraId="0BF12D49" w14:textId="3213E5A4"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05" w:history="1">
            <w:r w:rsidR="00346E34" w:rsidRPr="00C40778">
              <w:rPr>
                <w:rStyle w:val="Hyperlink"/>
                <w:rFonts w:cs="Arial"/>
                <w:noProof/>
              </w:rPr>
              <w:t>Enabling/disabling Frame Grabber tool for users</w:t>
            </w:r>
            <w:r w:rsidR="00346E34">
              <w:rPr>
                <w:noProof/>
                <w:webHidden/>
              </w:rPr>
              <w:tab/>
            </w:r>
            <w:r w:rsidR="00346E34">
              <w:rPr>
                <w:noProof/>
                <w:webHidden/>
              </w:rPr>
              <w:fldChar w:fldCharType="begin"/>
            </w:r>
            <w:r w:rsidR="00346E34">
              <w:rPr>
                <w:noProof/>
                <w:webHidden/>
              </w:rPr>
              <w:instrText xml:space="preserve"> PAGEREF _Toc476583605 \h </w:instrText>
            </w:r>
            <w:r w:rsidR="00346E34">
              <w:rPr>
                <w:noProof/>
                <w:webHidden/>
              </w:rPr>
            </w:r>
            <w:r w:rsidR="00346E34">
              <w:rPr>
                <w:noProof/>
                <w:webHidden/>
              </w:rPr>
              <w:fldChar w:fldCharType="separate"/>
            </w:r>
            <w:r w:rsidR="00346E34">
              <w:rPr>
                <w:noProof/>
                <w:webHidden/>
              </w:rPr>
              <w:t>537</w:t>
            </w:r>
            <w:r w:rsidR="00346E34">
              <w:rPr>
                <w:noProof/>
                <w:webHidden/>
              </w:rPr>
              <w:fldChar w:fldCharType="end"/>
            </w:r>
          </w:hyperlink>
        </w:p>
        <w:p w14:paraId="3E630982" w14:textId="43BC4BC0"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06" w:history="1">
            <w:r w:rsidR="00346E34" w:rsidRPr="00C40778">
              <w:rPr>
                <w:rStyle w:val="Hyperlink"/>
                <w:noProof/>
              </w:rPr>
              <w:t>Managing Library Teams</w:t>
            </w:r>
            <w:r w:rsidR="00346E34">
              <w:rPr>
                <w:noProof/>
                <w:webHidden/>
              </w:rPr>
              <w:tab/>
            </w:r>
            <w:r w:rsidR="00346E34">
              <w:rPr>
                <w:noProof/>
                <w:webHidden/>
              </w:rPr>
              <w:fldChar w:fldCharType="begin"/>
            </w:r>
            <w:r w:rsidR="00346E34">
              <w:rPr>
                <w:noProof/>
                <w:webHidden/>
              </w:rPr>
              <w:instrText xml:space="preserve"> PAGEREF _Toc476583606 \h </w:instrText>
            </w:r>
            <w:r w:rsidR="00346E34">
              <w:rPr>
                <w:noProof/>
                <w:webHidden/>
              </w:rPr>
            </w:r>
            <w:r w:rsidR="00346E34">
              <w:rPr>
                <w:noProof/>
                <w:webHidden/>
              </w:rPr>
              <w:fldChar w:fldCharType="separate"/>
            </w:r>
            <w:r w:rsidR="00346E34">
              <w:rPr>
                <w:noProof/>
                <w:webHidden/>
              </w:rPr>
              <w:t>538</w:t>
            </w:r>
            <w:r w:rsidR="00346E34">
              <w:rPr>
                <w:noProof/>
                <w:webHidden/>
              </w:rPr>
              <w:fldChar w:fldCharType="end"/>
            </w:r>
          </w:hyperlink>
        </w:p>
        <w:p w14:paraId="78709EB5" w14:textId="77BAE4E5"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07" w:history="1">
            <w:r w:rsidR="00346E34" w:rsidRPr="00C40778">
              <w:rPr>
                <w:rStyle w:val="Hyperlink"/>
                <w:noProof/>
              </w:rPr>
              <w:t>Adding users to new Library Teams</w:t>
            </w:r>
            <w:r w:rsidR="00346E34">
              <w:rPr>
                <w:noProof/>
                <w:webHidden/>
              </w:rPr>
              <w:tab/>
            </w:r>
            <w:r w:rsidR="00346E34">
              <w:rPr>
                <w:noProof/>
                <w:webHidden/>
              </w:rPr>
              <w:fldChar w:fldCharType="begin"/>
            </w:r>
            <w:r w:rsidR="00346E34">
              <w:rPr>
                <w:noProof/>
                <w:webHidden/>
              </w:rPr>
              <w:instrText xml:space="preserve"> PAGEREF _Toc476583607 \h </w:instrText>
            </w:r>
            <w:r w:rsidR="00346E34">
              <w:rPr>
                <w:noProof/>
                <w:webHidden/>
              </w:rPr>
            </w:r>
            <w:r w:rsidR="00346E34">
              <w:rPr>
                <w:noProof/>
                <w:webHidden/>
              </w:rPr>
              <w:fldChar w:fldCharType="separate"/>
            </w:r>
            <w:r w:rsidR="00346E34">
              <w:rPr>
                <w:noProof/>
                <w:webHidden/>
              </w:rPr>
              <w:t>538</w:t>
            </w:r>
            <w:r w:rsidR="00346E34">
              <w:rPr>
                <w:noProof/>
                <w:webHidden/>
              </w:rPr>
              <w:fldChar w:fldCharType="end"/>
            </w:r>
          </w:hyperlink>
        </w:p>
        <w:p w14:paraId="138587D5" w14:textId="4176C174"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08" w:history="1">
            <w:r w:rsidR="00346E34" w:rsidRPr="00C40778">
              <w:rPr>
                <w:rStyle w:val="Hyperlink"/>
                <w:noProof/>
              </w:rPr>
              <w:t>Adding users to existing Library Teams</w:t>
            </w:r>
            <w:r w:rsidR="00346E34">
              <w:rPr>
                <w:noProof/>
                <w:webHidden/>
              </w:rPr>
              <w:tab/>
            </w:r>
            <w:r w:rsidR="00346E34">
              <w:rPr>
                <w:noProof/>
                <w:webHidden/>
              </w:rPr>
              <w:fldChar w:fldCharType="begin"/>
            </w:r>
            <w:r w:rsidR="00346E34">
              <w:rPr>
                <w:noProof/>
                <w:webHidden/>
              </w:rPr>
              <w:instrText xml:space="preserve"> PAGEREF _Toc476583608 \h </w:instrText>
            </w:r>
            <w:r w:rsidR="00346E34">
              <w:rPr>
                <w:noProof/>
                <w:webHidden/>
              </w:rPr>
            </w:r>
            <w:r w:rsidR="00346E34">
              <w:rPr>
                <w:noProof/>
                <w:webHidden/>
              </w:rPr>
              <w:fldChar w:fldCharType="separate"/>
            </w:r>
            <w:r w:rsidR="00346E34">
              <w:rPr>
                <w:noProof/>
                <w:webHidden/>
              </w:rPr>
              <w:t>538</w:t>
            </w:r>
            <w:r w:rsidR="00346E34">
              <w:rPr>
                <w:noProof/>
                <w:webHidden/>
              </w:rPr>
              <w:fldChar w:fldCharType="end"/>
            </w:r>
          </w:hyperlink>
        </w:p>
        <w:p w14:paraId="04B8B672" w14:textId="2A1B11D7"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09" w:history="1">
            <w:r w:rsidR="00346E34" w:rsidRPr="00C40778">
              <w:rPr>
                <w:rStyle w:val="Hyperlink"/>
                <w:noProof/>
              </w:rPr>
              <w:t>Deleting Library Teams</w:t>
            </w:r>
            <w:r w:rsidR="00346E34">
              <w:rPr>
                <w:noProof/>
                <w:webHidden/>
              </w:rPr>
              <w:tab/>
            </w:r>
            <w:r w:rsidR="00346E34">
              <w:rPr>
                <w:noProof/>
                <w:webHidden/>
              </w:rPr>
              <w:fldChar w:fldCharType="begin"/>
            </w:r>
            <w:r w:rsidR="00346E34">
              <w:rPr>
                <w:noProof/>
                <w:webHidden/>
              </w:rPr>
              <w:instrText xml:space="preserve"> PAGEREF _Toc476583609 \h </w:instrText>
            </w:r>
            <w:r w:rsidR="00346E34">
              <w:rPr>
                <w:noProof/>
                <w:webHidden/>
              </w:rPr>
            </w:r>
            <w:r w:rsidR="00346E34">
              <w:rPr>
                <w:noProof/>
                <w:webHidden/>
              </w:rPr>
              <w:fldChar w:fldCharType="separate"/>
            </w:r>
            <w:r w:rsidR="00346E34">
              <w:rPr>
                <w:noProof/>
                <w:webHidden/>
              </w:rPr>
              <w:t>539</w:t>
            </w:r>
            <w:r w:rsidR="00346E34">
              <w:rPr>
                <w:noProof/>
                <w:webHidden/>
              </w:rPr>
              <w:fldChar w:fldCharType="end"/>
            </w:r>
          </w:hyperlink>
        </w:p>
        <w:p w14:paraId="3D3BF281" w14:textId="090FAD87"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10" w:history="1">
            <w:r w:rsidR="00346E34" w:rsidRPr="00C40778">
              <w:rPr>
                <w:rStyle w:val="Hyperlink"/>
                <w:noProof/>
              </w:rPr>
              <w:t>Deleting users from Library Teams</w:t>
            </w:r>
            <w:r w:rsidR="00346E34">
              <w:rPr>
                <w:noProof/>
                <w:webHidden/>
              </w:rPr>
              <w:tab/>
            </w:r>
            <w:r w:rsidR="00346E34">
              <w:rPr>
                <w:noProof/>
                <w:webHidden/>
              </w:rPr>
              <w:fldChar w:fldCharType="begin"/>
            </w:r>
            <w:r w:rsidR="00346E34">
              <w:rPr>
                <w:noProof/>
                <w:webHidden/>
              </w:rPr>
              <w:instrText xml:space="preserve"> PAGEREF _Toc476583610 \h </w:instrText>
            </w:r>
            <w:r w:rsidR="00346E34">
              <w:rPr>
                <w:noProof/>
                <w:webHidden/>
              </w:rPr>
            </w:r>
            <w:r w:rsidR="00346E34">
              <w:rPr>
                <w:noProof/>
                <w:webHidden/>
              </w:rPr>
              <w:fldChar w:fldCharType="separate"/>
            </w:r>
            <w:r w:rsidR="00346E34">
              <w:rPr>
                <w:noProof/>
                <w:webHidden/>
              </w:rPr>
              <w:t>539</w:t>
            </w:r>
            <w:r w:rsidR="00346E34">
              <w:rPr>
                <w:noProof/>
                <w:webHidden/>
              </w:rPr>
              <w:fldChar w:fldCharType="end"/>
            </w:r>
          </w:hyperlink>
        </w:p>
        <w:p w14:paraId="3FD31674" w14:textId="6CB9806F"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11" w:history="1">
            <w:r w:rsidR="00346E34" w:rsidRPr="00C40778">
              <w:rPr>
                <w:rStyle w:val="Hyperlink"/>
                <w:noProof/>
              </w:rPr>
              <w:t>Managing Public Project Team Templates</w:t>
            </w:r>
            <w:r w:rsidR="00346E34">
              <w:rPr>
                <w:noProof/>
                <w:webHidden/>
              </w:rPr>
              <w:tab/>
            </w:r>
            <w:r w:rsidR="00346E34">
              <w:rPr>
                <w:noProof/>
                <w:webHidden/>
              </w:rPr>
              <w:fldChar w:fldCharType="begin"/>
            </w:r>
            <w:r w:rsidR="00346E34">
              <w:rPr>
                <w:noProof/>
                <w:webHidden/>
              </w:rPr>
              <w:instrText xml:space="preserve"> PAGEREF _Toc476583611 \h </w:instrText>
            </w:r>
            <w:r w:rsidR="00346E34">
              <w:rPr>
                <w:noProof/>
                <w:webHidden/>
              </w:rPr>
            </w:r>
            <w:r w:rsidR="00346E34">
              <w:rPr>
                <w:noProof/>
                <w:webHidden/>
              </w:rPr>
              <w:fldChar w:fldCharType="separate"/>
            </w:r>
            <w:r w:rsidR="00346E34">
              <w:rPr>
                <w:noProof/>
                <w:webHidden/>
              </w:rPr>
              <w:t>540</w:t>
            </w:r>
            <w:r w:rsidR="00346E34">
              <w:rPr>
                <w:noProof/>
                <w:webHidden/>
              </w:rPr>
              <w:fldChar w:fldCharType="end"/>
            </w:r>
          </w:hyperlink>
        </w:p>
        <w:p w14:paraId="201146F2" w14:textId="5BEF0A71"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12" w:history="1">
            <w:r w:rsidR="00346E34" w:rsidRPr="00C40778">
              <w:rPr>
                <w:rStyle w:val="Hyperlink"/>
                <w:noProof/>
              </w:rPr>
              <w:t>Adding users to new Public Project Team Templates</w:t>
            </w:r>
            <w:r w:rsidR="00346E34">
              <w:rPr>
                <w:noProof/>
                <w:webHidden/>
              </w:rPr>
              <w:tab/>
            </w:r>
            <w:r w:rsidR="00346E34">
              <w:rPr>
                <w:noProof/>
                <w:webHidden/>
              </w:rPr>
              <w:fldChar w:fldCharType="begin"/>
            </w:r>
            <w:r w:rsidR="00346E34">
              <w:rPr>
                <w:noProof/>
                <w:webHidden/>
              </w:rPr>
              <w:instrText xml:space="preserve"> PAGEREF _Toc476583612 \h </w:instrText>
            </w:r>
            <w:r w:rsidR="00346E34">
              <w:rPr>
                <w:noProof/>
                <w:webHidden/>
              </w:rPr>
            </w:r>
            <w:r w:rsidR="00346E34">
              <w:rPr>
                <w:noProof/>
                <w:webHidden/>
              </w:rPr>
              <w:fldChar w:fldCharType="separate"/>
            </w:r>
            <w:r w:rsidR="00346E34">
              <w:rPr>
                <w:noProof/>
                <w:webHidden/>
              </w:rPr>
              <w:t>540</w:t>
            </w:r>
            <w:r w:rsidR="00346E34">
              <w:rPr>
                <w:noProof/>
                <w:webHidden/>
              </w:rPr>
              <w:fldChar w:fldCharType="end"/>
            </w:r>
          </w:hyperlink>
        </w:p>
        <w:p w14:paraId="51DB6D7B" w14:textId="4203F8E5"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13" w:history="1">
            <w:r w:rsidR="00346E34" w:rsidRPr="00C40778">
              <w:rPr>
                <w:rStyle w:val="Hyperlink"/>
                <w:noProof/>
              </w:rPr>
              <w:t>Adding users to existing Public Project Team Templates</w:t>
            </w:r>
            <w:r w:rsidR="00346E34">
              <w:rPr>
                <w:noProof/>
                <w:webHidden/>
              </w:rPr>
              <w:tab/>
            </w:r>
            <w:r w:rsidR="00346E34">
              <w:rPr>
                <w:noProof/>
                <w:webHidden/>
              </w:rPr>
              <w:fldChar w:fldCharType="begin"/>
            </w:r>
            <w:r w:rsidR="00346E34">
              <w:rPr>
                <w:noProof/>
                <w:webHidden/>
              </w:rPr>
              <w:instrText xml:space="preserve"> PAGEREF _Toc476583613 \h </w:instrText>
            </w:r>
            <w:r w:rsidR="00346E34">
              <w:rPr>
                <w:noProof/>
                <w:webHidden/>
              </w:rPr>
            </w:r>
            <w:r w:rsidR="00346E34">
              <w:rPr>
                <w:noProof/>
                <w:webHidden/>
              </w:rPr>
              <w:fldChar w:fldCharType="separate"/>
            </w:r>
            <w:r w:rsidR="00346E34">
              <w:rPr>
                <w:noProof/>
                <w:webHidden/>
              </w:rPr>
              <w:t>540</w:t>
            </w:r>
            <w:r w:rsidR="00346E34">
              <w:rPr>
                <w:noProof/>
                <w:webHidden/>
              </w:rPr>
              <w:fldChar w:fldCharType="end"/>
            </w:r>
          </w:hyperlink>
        </w:p>
        <w:p w14:paraId="6A03F108" w14:textId="07A0DE07"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14" w:history="1">
            <w:r w:rsidR="00346E34" w:rsidRPr="00C40778">
              <w:rPr>
                <w:rStyle w:val="Hyperlink"/>
                <w:noProof/>
              </w:rPr>
              <w:t>Deleting Public Project Team Templates</w:t>
            </w:r>
            <w:r w:rsidR="00346E34">
              <w:rPr>
                <w:noProof/>
                <w:webHidden/>
              </w:rPr>
              <w:tab/>
            </w:r>
            <w:r w:rsidR="00346E34">
              <w:rPr>
                <w:noProof/>
                <w:webHidden/>
              </w:rPr>
              <w:fldChar w:fldCharType="begin"/>
            </w:r>
            <w:r w:rsidR="00346E34">
              <w:rPr>
                <w:noProof/>
                <w:webHidden/>
              </w:rPr>
              <w:instrText xml:space="preserve"> PAGEREF _Toc476583614 \h </w:instrText>
            </w:r>
            <w:r w:rsidR="00346E34">
              <w:rPr>
                <w:noProof/>
                <w:webHidden/>
              </w:rPr>
            </w:r>
            <w:r w:rsidR="00346E34">
              <w:rPr>
                <w:noProof/>
                <w:webHidden/>
              </w:rPr>
              <w:fldChar w:fldCharType="separate"/>
            </w:r>
            <w:r w:rsidR="00346E34">
              <w:rPr>
                <w:noProof/>
                <w:webHidden/>
              </w:rPr>
              <w:t>541</w:t>
            </w:r>
            <w:r w:rsidR="00346E34">
              <w:rPr>
                <w:noProof/>
                <w:webHidden/>
              </w:rPr>
              <w:fldChar w:fldCharType="end"/>
            </w:r>
          </w:hyperlink>
        </w:p>
        <w:p w14:paraId="3442A895" w14:textId="15AED4DD"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15" w:history="1">
            <w:r w:rsidR="00346E34" w:rsidRPr="00C40778">
              <w:rPr>
                <w:rStyle w:val="Hyperlink"/>
                <w:noProof/>
              </w:rPr>
              <w:t>Deleting users from Public Project Team Templates</w:t>
            </w:r>
            <w:r w:rsidR="00346E34">
              <w:rPr>
                <w:noProof/>
                <w:webHidden/>
              </w:rPr>
              <w:tab/>
            </w:r>
            <w:r w:rsidR="00346E34">
              <w:rPr>
                <w:noProof/>
                <w:webHidden/>
              </w:rPr>
              <w:fldChar w:fldCharType="begin"/>
            </w:r>
            <w:r w:rsidR="00346E34">
              <w:rPr>
                <w:noProof/>
                <w:webHidden/>
              </w:rPr>
              <w:instrText xml:space="preserve"> PAGEREF _Toc476583615 \h </w:instrText>
            </w:r>
            <w:r w:rsidR="00346E34">
              <w:rPr>
                <w:noProof/>
                <w:webHidden/>
              </w:rPr>
            </w:r>
            <w:r w:rsidR="00346E34">
              <w:rPr>
                <w:noProof/>
                <w:webHidden/>
              </w:rPr>
              <w:fldChar w:fldCharType="separate"/>
            </w:r>
            <w:r w:rsidR="00346E34">
              <w:rPr>
                <w:noProof/>
                <w:webHidden/>
              </w:rPr>
              <w:t>541</w:t>
            </w:r>
            <w:r w:rsidR="00346E34">
              <w:rPr>
                <w:noProof/>
                <w:webHidden/>
              </w:rPr>
              <w:fldChar w:fldCharType="end"/>
            </w:r>
          </w:hyperlink>
        </w:p>
        <w:p w14:paraId="7C4A2C73" w14:textId="44C49B0A"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16" w:history="1">
            <w:r w:rsidR="00346E34" w:rsidRPr="00C40778">
              <w:rPr>
                <w:rStyle w:val="Hyperlink"/>
                <w:noProof/>
              </w:rPr>
              <w:t>Managing Project access rules</w:t>
            </w:r>
            <w:r w:rsidR="00346E34">
              <w:rPr>
                <w:noProof/>
                <w:webHidden/>
              </w:rPr>
              <w:tab/>
            </w:r>
            <w:r w:rsidR="00346E34">
              <w:rPr>
                <w:noProof/>
                <w:webHidden/>
              </w:rPr>
              <w:fldChar w:fldCharType="begin"/>
            </w:r>
            <w:r w:rsidR="00346E34">
              <w:rPr>
                <w:noProof/>
                <w:webHidden/>
              </w:rPr>
              <w:instrText xml:space="preserve"> PAGEREF _Toc476583616 \h </w:instrText>
            </w:r>
            <w:r w:rsidR="00346E34">
              <w:rPr>
                <w:noProof/>
                <w:webHidden/>
              </w:rPr>
            </w:r>
            <w:r w:rsidR="00346E34">
              <w:rPr>
                <w:noProof/>
                <w:webHidden/>
              </w:rPr>
              <w:fldChar w:fldCharType="separate"/>
            </w:r>
            <w:r w:rsidR="00346E34">
              <w:rPr>
                <w:noProof/>
                <w:webHidden/>
              </w:rPr>
              <w:t>542</w:t>
            </w:r>
            <w:r w:rsidR="00346E34">
              <w:rPr>
                <w:noProof/>
                <w:webHidden/>
              </w:rPr>
              <w:fldChar w:fldCharType="end"/>
            </w:r>
          </w:hyperlink>
        </w:p>
        <w:p w14:paraId="44982D31" w14:textId="14632FFC"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17" w:history="1">
            <w:r w:rsidR="00346E34" w:rsidRPr="00C40778">
              <w:rPr>
                <w:rStyle w:val="Hyperlink"/>
                <w:noProof/>
              </w:rPr>
              <w:t>Adding Project access rules</w:t>
            </w:r>
            <w:r w:rsidR="00346E34">
              <w:rPr>
                <w:noProof/>
                <w:webHidden/>
              </w:rPr>
              <w:tab/>
            </w:r>
            <w:r w:rsidR="00346E34">
              <w:rPr>
                <w:noProof/>
                <w:webHidden/>
              </w:rPr>
              <w:fldChar w:fldCharType="begin"/>
            </w:r>
            <w:r w:rsidR="00346E34">
              <w:rPr>
                <w:noProof/>
                <w:webHidden/>
              </w:rPr>
              <w:instrText xml:space="preserve"> PAGEREF _Toc476583617 \h </w:instrText>
            </w:r>
            <w:r w:rsidR="00346E34">
              <w:rPr>
                <w:noProof/>
                <w:webHidden/>
              </w:rPr>
            </w:r>
            <w:r w:rsidR="00346E34">
              <w:rPr>
                <w:noProof/>
                <w:webHidden/>
              </w:rPr>
              <w:fldChar w:fldCharType="separate"/>
            </w:r>
            <w:r w:rsidR="00346E34">
              <w:rPr>
                <w:noProof/>
                <w:webHidden/>
              </w:rPr>
              <w:t>543</w:t>
            </w:r>
            <w:r w:rsidR="00346E34">
              <w:rPr>
                <w:noProof/>
                <w:webHidden/>
              </w:rPr>
              <w:fldChar w:fldCharType="end"/>
            </w:r>
          </w:hyperlink>
        </w:p>
        <w:p w14:paraId="1D0A7C8E" w14:textId="3C9558A1"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18" w:history="1">
            <w:r w:rsidR="00346E34" w:rsidRPr="00C40778">
              <w:rPr>
                <w:rStyle w:val="Hyperlink"/>
                <w:noProof/>
              </w:rPr>
              <w:t>Editing Project access rules</w:t>
            </w:r>
            <w:r w:rsidR="00346E34">
              <w:rPr>
                <w:noProof/>
                <w:webHidden/>
              </w:rPr>
              <w:tab/>
            </w:r>
            <w:r w:rsidR="00346E34">
              <w:rPr>
                <w:noProof/>
                <w:webHidden/>
              </w:rPr>
              <w:fldChar w:fldCharType="begin"/>
            </w:r>
            <w:r w:rsidR="00346E34">
              <w:rPr>
                <w:noProof/>
                <w:webHidden/>
              </w:rPr>
              <w:instrText xml:space="preserve"> PAGEREF _Toc476583618 \h </w:instrText>
            </w:r>
            <w:r w:rsidR="00346E34">
              <w:rPr>
                <w:noProof/>
                <w:webHidden/>
              </w:rPr>
            </w:r>
            <w:r w:rsidR="00346E34">
              <w:rPr>
                <w:noProof/>
                <w:webHidden/>
              </w:rPr>
              <w:fldChar w:fldCharType="separate"/>
            </w:r>
            <w:r w:rsidR="00346E34">
              <w:rPr>
                <w:noProof/>
                <w:webHidden/>
              </w:rPr>
              <w:t>544</w:t>
            </w:r>
            <w:r w:rsidR="00346E34">
              <w:rPr>
                <w:noProof/>
                <w:webHidden/>
              </w:rPr>
              <w:fldChar w:fldCharType="end"/>
            </w:r>
          </w:hyperlink>
        </w:p>
        <w:p w14:paraId="36591F90" w14:textId="0019458B"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19" w:history="1">
            <w:r w:rsidR="00346E34" w:rsidRPr="00C40778">
              <w:rPr>
                <w:rStyle w:val="Hyperlink"/>
                <w:noProof/>
              </w:rPr>
              <w:t>Deleting Project access rules</w:t>
            </w:r>
            <w:r w:rsidR="00346E34">
              <w:rPr>
                <w:noProof/>
                <w:webHidden/>
              </w:rPr>
              <w:tab/>
            </w:r>
            <w:r w:rsidR="00346E34">
              <w:rPr>
                <w:noProof/>
                <w:webHidden/>
              </w:rPr>
              <w:fldChar w:fldCharType="begin"/>
            </w:r>
            <w:r w:rsidR="00346E34">
              <w:rPr>
                <w:noProof/>
                <w:webHidden/>
              </w:rPr>
              <w:instrText xml:space="preserve"> PAGEREF _Toc476583619 \h </w:instrText>
            </w:r>
            <w:r w:rsidR="00346E34">
              <w:rPr>
                <w:noProof/>
                <w:webHidden/>
              </w:rPr>
            </w:r>
            <w:r w:rsidR="00346E34">
              <w:rPr>
                <w:noProof/>
                <w:webHidden/>
              </w:rPr>
              <w:fldChar w:fldCharType="separate"/>
            </w:r>
            <w:r w:rsidR="00346E34">
              <w:rPr>
                <w:noProof/>
                <w:webHidden/>
              </w:rPr>
              <w:t>545</w:t>
            </w:r>
            <w:r w:rsidR="00346E34">
              <w:rPr>
                <w:noProof/>
                <w:webHidden/>
              </w:rPr>
              <w:fldChar w:fldCharType="end"/>
            </w:r>
          </w:hyperlink>
        </w:p>
        <w:p w14:paraId="141CB833" w14:textId="1CDDC202"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20" w:history="1">
            <w:r w:rsidR="00346E34" w:rsidRPr="00C40778">
              <w:rPr>
                <w:rStyle w:val="Hyperlink"/>
                <w:noProof/>
              </w:rPr>
              <w:t>Managing Delivery access rules</w:t>
            </w:r>
            <w:r w:rsidR="00346E34">
              <w:rPr>
                <w:noProof/>
                <w:webHidden/>
              </w:rPr>
              <w:tab/>
            </w:r>
            <w:r w:rsidR="00346E34">
              <w:rPr>
                <w:noProof/>
                <w:webHidden/>
              </w:rPr>
              <w:fldChar w:fldCharType="begin"/>
            </w:r>
            <w:r w:rsidR="00346E34">
              <w:rPr>
                <w:noProof/>
                <w:webHidden/>
              </w:rPr>
              <w:instrText xml:space="preserve"> PAGEREF _Toc476583620 \h </w:instrText>
            </w:r>
            <w:r w:rsidR="00346E34">
              <w:rPr>
                <w:noProof/>
                <w:webHidden/>
              </w:rPr>
            </w:r>
            <w:r w:rsidR="00346E34">
              <w:rPr>
                <w:noProof/>
                <w:webHidden/>
              </w:rPr>
              <w:fldChar w:fldCharType="separate"/>
            </w:r>
            <w:r w:rsidR="00346E34">
              <w:rPr>
                <w:noProof/>
                <w:webHidden/>
              </w:rPr>
              <w:t>545</w:t>
            </w:r>
            <w:r w:rsidR="00346E34">
              <w:rPr>
                <w:noProof/>
                <w:webHidden/>
              </w:rPr>
              <w:fldChar w:fldCharType="end"/>
            </w:r>
          </w:hyperlink>
        </w:p>
        <w:p w14:paraId="2CD32AAF" w14:textId="543D5789"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21" w:history="1">
            <w:r w:rsidR="00346E34" w:rsidRPr="00C40778">
              <w:rPr>
                <w:rStyle w:val="Hyperlink"/>
                <w:noProof/>
              </w:rPr>
              <w:t>Adding Delivery access rules</w:t>
            </w:r>
            <w:r w:rsidR="00346E34">
              <w:rPr>
                <w:noProof/>
                <w:webHidden/>
              </w:rPr>
              <w:tab/>
            </w:r>
            <w:r w:rsidR="00346E34">
              <w:rPr>
                <w:noProof/>
                <w:webHidden/>
              </w:rPr>
              <w:fldChar w:fldCharType="begin"/>
            </w:r>
            <w:r w:rsidR="00346E34">
              <w:rPr>
                <w:noProof/>
                <w:webHidden/>
              </w:rPr>
              <w:instrText xml:space="preserve"> PAGEREF _Toc476583621 \h </w:instrText>
            </w:r>
            <w:r w:rsidR="00346E34">
              <w:rPr>
                <w:noProof/>
                <w:webHidden/>
              </w:rPr>
            </w:r>
            <w:r w:rsidR="00346E34">
              <w:rPr>
                <w:noProof/>
                <w:webHidden/>
              </w:rPr>
              <w:fldChar w:fldCharType="separate"/>
            </w:r>
            <w:r w:rsidR="00346E34">
              <w:rPr>
                <w:noProof/>
                <w:webHidden/>
              </w:rPr>
              <w:t>547</w:t>
            </w:r>
            <w:r w:rsidR="00346E34">
              <w:rPr>
                <w:noProof/>
                <w:webHidden/>
              </w:rPr>
              <w:fldChar w:fldCharType="end"/>
            </w:r>
          </w:hyperlink>
        </w:p>
        <w:p w14:paraId="3C195138" w14:textId="4350B7BF"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22" w:history="1">
            <w:r w:rsidR="00346E34" w:rsidRPr="00C40778">
              <w:rPr>
                <w:rStyle w:val="Hyperlink"/>
                <w:noProof/>
              </w:rPr>
              <w:t>Editing Delivery access rules</w:t>
            </w:r>
            <w:r w:rsidR="00346E34">
              <w:rPr>
                <w:noProof/>
                <w:webHidden/>
              </w:rPr>
              <w:tab/>
            </w:r>
            <w:r w:rsidR="00346E34">
              <w:rPr>
                <w:noProof/>
                <w:webHidden/>
              </w:rPr>
              <w:fldChar w:fldCharType="begin"/>
            </w:r>
            <w:r w:rsidR="00346E34">
              <w:rPr>
                <w:noProof/>
                <w:webHidden/>
              </w:rPr>
              <w:instrText xml:space="preserve"> PAGEREF _Toc476583622 \h </w:instrText>
            </w:r>
            <w:r w:rsidR="00346E34">
              <w:rPr>
                <w:noProof/>
                <w:webHidden/>
              </w:rPr>
            </w:r>
            <w:r w:rsidR="00346E34">
              <w:rPr>
                <w:noProof/>
                <w:webHidden/>
              </w:rPr>
              <w:fldChar w:fldCharType="separate"/>
            </w:r>
            <w:r w:rsidR="00346E34">
              <w:rPr>
                <w:noProof/>
                <w:webHidden/>
              </w:rPr>
              <w:t>548</w:t>
            </w:r>
            <w:r w:rsidR="00346E34">
              <w:rPr>
                <w:noProof/>
                <w:webHidden/>
              </w:rPr>
              <w:fldChar w:fldCharType="end"/>
            </w:r>
          </w:hyperlink>
        </w:p>
        <w:p w14:paraId="324D9C6C" w14:textId="3767499A"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23" w:history="1">
            <w:r w:rsidR="00346E34" w:rsidRPr="00C40778">
              <w:rPr>
                <w:rStyle w:val="Hyperlink"/>
                <w:noProof/>
              </w:rPr>
              <w:t>Deleting Delivery access rules</w:t>
            </w:r>
            <w:r w:rsidR="00346E34">
              <w:rPr>
                <w:noProof/>
                <w:webHidden/>
              </w:rPr>
              <w:tab/>
            </w:r>
            <w:r w:rsidR="00346E34">
              <w:rPr>
                <w:noProof/>
                <w:webHidden/>
              </w:rPr>
              <w:fldChar w:fldCharType="begin"/>
            </w:r>
            <w:r w:rsidR="00346E34">
              <w:rPr>
                <w:noProof/>
                <w:webHidden/>
              </w:rPr>
              <w:instrText xml:space="preserve"> PAGEREF _Toc476583623 \h </w:instrText>
            </w:r>
            <w:r w:rsidR="00346E34">
              <w:rPr>
                <w:noProof/>
                <w:webHidden/>
              </w:rPr>
            </w:r>
            <w:r w:rsidR="00346E34">
              <w:rPr>
                <w:noProof/>
                <w:webHidden/>
              </w:rPr>
              <w:fldChar w:fldCharType="separate"/>
            </w:r>
            <w:r w:rsidR="00346E34">
              <w:rPr>
                <w:noProof/>
                <w:webHidden/>
              </w:rPr>
              <w:t>548</w:t>
            </w:r>
            <w:r w:rsidR="00346E34">
              <w:rPr>
                <w:noProof/>
                <w:webHidden/>
              </w:rPr>
              <w:fldChar w:fldCharType="end"/>
            </w:r>
          </w:hyperlink>
        </w:p>
        <w:p w14:paraId="6676B539" w14:textId="2EC77222" w:rsidR="00346E34" w:rsidRDefault="004F472C">
          <w:pPr>
            <w:pStyle w:val="TOC2"/>
            <w:rPr>
              <w:rFonts w:asciiTheme="minorHAnsi" w:eastAsiaTheme="minorEastAsia" w:hAnsiTheme="minorHAnsi" w:cstheme="minorBidi"/>
              <w:noProof/>
              <w:sz w:val="22"/>
              <w:szCs w:val="22"/>
              <w:lang w:eastAsia="en-GB"/>
            </w:rPr>
          </w:pPr>
          <w:hyperlink w:anchor="_Toc476583624" w:history="1">
            <w:r w:rsidR="00346E34" w:rsidRPr="00C40778">
              <w:rPr>
                <w:rStyle w:val="Hyperlink"/>
                <w:noProof/>
              </w:rPr>
              <w:t>Roles</w:t>
            </w:r>
            <w:r w:rsidR="00346E34">
              <w:rPr>
                <w:noProof/>
                <w:webHidden/>
              </w:rPr>
              <w:tab/>
            </w:r>
            <w:r w:rsidR="00346E34">
              <w:rPr>
                <w:noProof/>
                <w:webHidden/>
              </w:rPr>
              <w:fldChar w:fldCharType="begin"/>
            </w:r>
            <w:r w:rsidR="00346E34">
              <w:rPr>
                <w:noProof/>
                <w:webHidden/>
              </w:rPr>
              <w:instrText xml:space="preserve"> PAGEREF _Toc476583624 \h </w:instrText>
            </w:r>
            <w:r w:rsidR="00346E34">
              <w:rPr>
                <w:noProof/>
                <w:webHidden/>
              </w:rPr>
            </w:r>
            <w:r w:rsidR="00346E34">
              <w:rPr>
                <w:noProof/>
                <w:webHidden/>
              </w:rPr>
              <w:fldChar w:fldCharType="separate"/>
            </w:r>
            <w:r w:rsidR="00346E34">
              <w:rPr>
                <w:noProof/>
                <w:webHidden/>
              </w:rPr>
              <w:t>548</w:t>
            </w:r>
            <w:r w:rsidR="00346E34">
              <w:rPr>
                <w:noProof/>
                <w:webHidden/>
              </w:rPr>
              <w:fldChar w:fldCharType="end"/>
            </w:r>
          </w:hyperlink>
        </w:p>
        <w:p w14:paraId="73132B50" w14:textId="0DD05C6B"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25" w:history="1">
            <w:r w:rsidR="00346E34" w:rsidRPr="00C40778">
              <w:rPr>
                <w:rStyle w:val="Hyperlink"/>
                <w:noProof/>
              </w:rPr>
              <w:t>Viewing</w:t>
            </w:r>
            <w:r w:rsidR="00346E34" w:rsidRPr="00C40778">
              <w:rPr>
                <w:rStyle w:val="Hyperlink"/>
                <w:i/>
                <w:noProof/>
              </w:rPr>
              <w:t xml:space="preserve"> </w:t>
            </w:r>
            <w:r w:rsidR="00346E34" w:rsidRPr="00C40778">
              <w:rPr>
                <w:rStyle w:val="Hyperlink"/>
                <w:noProof/>
              </w:rPr>
              <w:t>roles permissions</w:t>
            </w:r>
            <w:r w:rsidR="00346E34">
              <w:rPr>
                <w:noProof/>
                <w:webHidden/>
              </w:rPr>
              <w:tab/>
            </w:r>
            <w:r w:rsidR="00346E34">
              <w:rPr>
                <w:noProof/>
                <w:webHidden/>
              </w:rPr>
              <w:fldChar w:fldCharType="begin"/>
            </w:r>
            <w:r w:rsidR="00346E34">
              <w:rPr>
                <w:noProof/>
                <w:webHidden/>
              </w:rPr>
              <w:instrText xml:space="preserve"> PAGEREF _Toc476583625 \h </w:instrText>
            </w:r>
            <w:r w:rsidR="00346E34">
              <w:rPr>
                <w:noProof/>
                <w:webHidden/>
              </w:rPr>
            </w:r>
            <w:r w:rsidR="00346E34">
              <w:rPr>
                <w:noProof/>
                <w:webHidden/>
              </w:rPr>
              <w:fldChar w:fldCharType="separate"/>
            </w:r>
            <w:r w:rsidR="00346E34">
              <w:rPr>
                <w:noProof/>
                <w:webHidden/>
              </w:rPr>
              <w:t>549</w:t>
            </w:r>
            <w:r w:rsidR="00346E34">
              <w:rPr>
                <w:noProof/>
                <w:webHidden/>
              </w:rPr>
              <w:fldChar w:fldCharType="end"/>
            </w:r>
          </w:hyperlink>
        </w:p>
        <w:p w14:paraId="41719393" w14:textId="4687F5AF"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26" w:history="1">
            <w:r w:rsidR="00346E34" w:rsidRPr="00C40778">
              <w:rPr>
                <w:rStyle w:val="Hyperlink"/>
                <w:noProof/>
              </w:rPr>
              <w:t>Renaming editable roles</w:t>
            </w:r>
            <w:r w:rsidR="00346E34">
              <w:rPr>
                <w:noProof/>
                <w:webHidden/>
              </w:rPr>
              <w:tab/>
            </w:r>
            <w:r w:rsidR="00346E34">
              <w:rPr>
                <w:noProof/>
                <w:webHidden/>
              </w:rPr>
              <w:fldChar w:fldCharType="begin"/>
            </w:r>
            <w:r w:rsidR="00346E34">
              <w:rPr>
                <w:noProof/>
                <w:webHidden/>
              </w:rPr>
              <w:instrText xml:space="preserve"> PAGEREF _Toc476583626 \h </w:instrText>
            </w:r>
            <w:r w:rsidR="00346E34">
              <w:rPr>
                <w:noProof/>
                <w:webHidden/>
              </w:rPr>
            </w:r>
            <w:r w:rsidR="00346E34">
              <w:rPr>
                <w:noProof/>
                <w:webHidden/>
              </w:rPr>
              <w:fldChar w:fldCharType="separate"/>
            </w:r>
            <w:r w:rsidR="00346E34">
              <w:rPr>
                <w:noProof/>
                <w:webHidden/>
              </w:rPr>
              <w:t>549</w:t>
            </w:r>
            <w:r w:rsidR="00346E34">
              <w:rPr>
                <w:noProof/>
                <w:webHidden/>
              </w:rPr>
              <w:fldChar w:fldCharType="end"/>
            </w:r>
          </w:hyperlink>
        </w:p>
        <w:p w14:paraId="3D373D74" w14:textId="36F2F87A"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27" w:history="1">
            <w:r w:rsidR="00346E34" w:rsidRPr="00C40778">
              <w:rPr>
                <w:rStyle w:val="Hyperlink"/>
                <w:noProof/>
              </w:rPr>
              <w:t>Hiding/displaying unused user roles</w:t>
            </w:r>
            <w:r w:rsidR="00346E34">
              <w:rPr>
                <w:noProof/>
                <w:webHidden/>
              </w:rPr>
              <w:tab/>
            </w:r>
            <w:r w:rsidR="00346E34">
              <w:rPr>
                <w:noProof/>
                <w:webHidden/>
              </w:rPr>
              <w:fldChar w:fldCharType="begin"/>
            </w:r>
            <w:r w:rsidR="00346E34">
              <w:rPr>
                <w:noProof/>
                <w:webHidden/>
              </w:rPr>
              <w:instrText xml:space="preserve"> PAGEREF _Toc476583627 \h </w:instrText>
            </w:r>
            <w:r w:rsidR="00346E34">
              <w:rPr>
                <w:noProof/>
                <w:webHidden/>
              </w:rPr>
            </w:r>
            <w:r w:rsidR="00346E34">
              <w:rPr>
                <w:noProof/>
                <w:webHidden/>
              </w:rPr>
              <w:fldChar w:fldCharType="separate"/>
            </w:r>
            <w:r w:rsidR="00346E34">
              <w:rPr>
                <w:noProof/>
                <w:webHidden/>
              </w:rPr>
              <w:t>550</w:t>
            </w:r>
            <w:r w:rsidR="00346E34">
              <w:rPr>
                <w:noProof/>
                <w:webHidden/>
              </w:rPr>
              <w:fldChar w:fldCharType="end"/>
            </w:r>
          </w:hyperlink>
        </w:p>
        <w:p w14:paraId="0B3D56D2" w14:textId="7BC2496A" w:rsidR="00346E34" w:rsidRDefault="004F472C">
          <w:pPr>
            <w:pStyle w:val="TOC2"/>
            <w:rPr>
              <w:rFonts w:asciiTheme="minorHAnsi" w:eastAsiaTheme="minorEastAsia" w:hAnsiTheme="minorHAnsi" w:cstheme="minorBidi"/>
              <w:noProof/>
              <w:sz w:val="22"/>
              <w:szCs w:val="22"/>
              <w:lang w:eastAsia="en-GB"/>
            </w:rPr>
          </w:pPr>
          <w:hyperlink w:anchor="_Toc476583628" w:history="1">
            <w:r w:rsidR="00346E34" w:rsidRPr="00C40778">
              <w:rPr>
                <w:rStyle w:val="Hyperlink"/>
                <w:noProof/>
              </w:rPr>
              <w:t>Metadata</w:t>
            </w:r>
            <w:r w:rsidR="00346E34">
              <w:rPr>
                <w:noProof/>
                <w:webHidden/>
              </w:rPr>
              <w:tab/>
            </w:r>
            <w:r w:rsidR="00346E34">
              <w:rPr>
                <w:noProof/>
                <w:webHidden/>
              </w:rPr>
              <w:fldChar w:fldCharType="begin"/>
            </w:r>
            <w:r w:rsidR="00346E34">
              <w:rPr>
                <w:noProof/>
                <w:webHidden/>
              </w:rPr>
              <w:instrText xml:space="preserve"> PAGEREF _Toc476583628 \h </w:instrText>
            </w:r>
            <w:r w:rsidR="00346E34">
              <w:rPr>
                <w:noProof/>
                <w:webHidden/>
              </w:rPr>
            </w:r>
            <w:r w:rsidR="00346E34">
              <w:rPr>
                <w:noProof/>
                <w:webHidden/>
              </w:rPr>
              <w:fldChar w:fldCharType="separate"/>
            </w:r>
            <w:r w:rsidR="00346E34">
              <w:rPr>
                <w:noProof/>
                <w:webHidden/>
              </w:rPr>
              <w:t>551</w:t>
            </w:r>
            <w:r w:rsidR="00346E34">
              <w:rPr>
                <w:noProof/>
                <w:webHidden/>
              </w:rPr>
              <w:fldChar w:fldCharType="end"/>
            </w:r>
          </w:hyperlink>
        </w:p>
        <w:p w14:paraId="4B387B4C" w14:textId="6190B4D9"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29" w:history="1">
            <w:r w:rsidR="00346E34" w:rsidRPr="00C40778">
              <w:rPr>
                <w:rStyle w:val="Hyperlink"/>
                <w:noProof/>
              </w:rPr>
              <w:t>Adding/editing metadata</w:t>
            </w:r>
            <w:r w:rsidR="00346E34">
              <w:rPr>
                <w:noProof/>
                <w:webHidden/>
              </w:rPr>
              <w:tab/>
            </w:r>
            <w:r w:rsidR="00346E34">
              <w:rPr>
                <w:noProof/>
                <w:webHidden/>
              </w:rPr>
              <w:fldChar w:fldCharType="begin"/>
            </w:r>
            <w:r w:rsidR="00346E34">
              <w:rPr>
                <w:noProof/>
                <w:webHidden/>
              </w:rPr>
              <w:instrText xml:space="preserve"> PAGEREF _Toc476583629 \h </w:instrText>
            </w:r>
            <w:r w:rsidR="00346E34">
              <w:rPr>
                <w:noProof/>
                <w:webHidden/>
              </w:rPr>
            </w:r>
            <w:r w:rsidR="00346E34">
              <w:rPr>
                <w:noProof/>
                <w:webHidden/>
              </w:rPr>
              <w:fldChar w:fldCharType="separate"/>
            </w:r>
            <w:r w:rsidR="00346E34">
              <w:rPr>
                <w:noProof/>
                <w:webHidden/>
              </w:rPr>
              <w:t>552</w:t>
            </w:r>
            <w:r w:rsidR="00346E34">
              <w:rPr>
                <w:noProof/>
                <w:webHidden/>
              </w:rPr>
              <w:fldChar w:fldCharType="end"/>
            </w:r>
          </w:hyperlink>
        </w:p>
        <w:p w14:paraId="50DEF79D" w14:textId="32EE55B9"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30" w:history="1">
            <w:r w:rsidR="00346E34" w:rsidRPr="00C40778">
              <w:rPr>
                <w:rStyle w:val="Hyperlink"/>
                <w:noProof/>
              </w:rPr>
              <w:t>Adding/deleting metadata Choices</w:t>
            </w:r>
            <w:r w:rsidR="00346E34">
              <w:rPr>
                <w:noProof/>
                <w:webHidden/>
              </w:rPr>
              <w:tab/>
            </w:r>
            <w:r w:rsidR="00346E34">
              <w:rPr>
                <w:noProof/>
                <w:webHidden/>
              </w:rPr>
              <w:fldChar w:fldCharType="begin"/>
            </w:r>
            <w:r w:rsidR="00346E34">
              <w:rPr>
                <w:noProof/>
                <w:webHidden/>
              </w:rPr>
              <w:instrText xml:space="preserve"> PAGEREF _Toc476583630 \h </w:instrText>
            </w:r>
            <w:r w:rsidR="00346E34">
              <w:rPr>
                <w:noProof/>
                <w:webHidden/>
              </w:rPr>
            </w:r>
            <w:r w:rsidR="00346E34">
              <w:rPr>
                <w:noProof/>
                <w:webHidden/>
              </w:rPr>
              <w:fldChar w:fldCharType="separate"/>
            </w:r>
            <w:r w:rsidR="00346E34">
              <w:rPr>
                <w:noProof/>
                <w:webHidden/>
              </w:rPr>
              <w:t>554</w:t>
            </w:r>
            <w:r w:rsidR="00346E34">
              <w:rPr>
                <w:noProof/>
                <w:webHidden/>
              </w:rPr>
              <w:fldChar w:fldCharType="end"/>
            </w:r>
          </w:hyperlink>
        </w:p>
        <w:p w14:paraId="14CE162F" w14:textId="35EE8E28"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31" w:history="1">
            <w:r w:rsidR="00346E34" w:rsidRPr="00C40778">
              <w:rPr>
                <w:rStyle w:val="Hyperlink"/>
                <w:noProof/>
              </w:rPr>
              <w:t>Arranging metadata order on system forms</w:t>
            </w:r>
            <w:r w:rsidR="00346E34">
              <w:rPr>
                <w:noProof/>
                <w:webHidden/>
              </w:rPr>
              <w:tab/>
            </w:r>
            <w:r w:rsidR="00346E34">
              <w:rPr>
                <w:noProof/>
                <w:webHidden/>
              </w:rPr>
              <w:fldChar w:fldCharType="begin"/>
            </w:r>
            <w:r w:rsidR="00346E34">
              <w:rPr>
                <w:noProof/>
                <w:webHidden/>
              </w:rPr>
              <w:instrText xml:space="preserve"> PAGEREF _Toc476583631 \h </w:instrText>
            </w:r>
            <w:r w:rsidR="00346E34">
              <w:rPr>
                <w:noProof/>
                <w:webHidden/>
              </w:rPr>
            </w:r>
            <w:r w:rsidR="00346E34">
              <w:rPr>
                <w:noProof/>
                <w:webHidden/>
              </w:rPr>
              <w:fldChar w:fldCharType="separate"/>
            </w:r>
            <w:r w:rsidR="00346E34">
              <w:rPr>
                <w:noProof/>
                <w:webHidden/>
              </w:rPr>
              <w:t>555</w:t>
            </w:r>
            <w:r w:rsidR="00346E34">
              <w:rPr>
                <w:noProof/>
                <w:webHidden/>
              </w:rPr>
              <w:fldChar w:fldCharType="end"/>
            </w:r>
          </w:hyperlink>
        </w:p>
        <w:p w14:paraId="4135BBE0" w14:textId="03502C1F"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32" w:history="1">
            <w:r w:rsidR="00346E34" w:rsidRPr="00C40778">
              <w:rPr>
                <w:rStyle w:val="Hyperlink"/>
                <w:noProof/>
              </w:rPr>
              <w:t>Assigning default values for metadata</w:t>
            </w:r>
            <w:r w:rsidR="00346E34">
              <w:rPr>
                <w:noProof/>
                <w:webHidden/>
              </w:rPr>
              <w:tab/>
            </w:r>
            <w:r w:rsidR="00346E34">
              <w:rPr>
                <w:noProof/>
                <w:webHidden/>
              </w:rPr>
              <w:fldChar w:fldCharType="begin"/>
            </w:r>
            <w:r w:rsidR="00346E34">
              <w:rPr>
                <w:noProof/>
                <w:webHidden/>
              </w:rPr>
              <w:instrText xml:space="preserve"> PAGEREF _Toc476583632 \h </w:instrText>
            </w:r>
            <w:r w:rsidR="00346E34">
              <w:rPr>
                <w:noProof/>
                <w:webHidden/>
              </w:rPr>
            </w:r>
            <w:r w:rsidR="00346E34">
              <w:rPr>
                <w:noProof/>
                <w:webHidden/>
              </w:rPr>
              <w:fldChar w:fldCharType="separate"/>
            </w:r>
            <w:r w:rsidR="00346E34">
              <w:rPr>
                <w:noProof/>
                <w:webHidden/>
              </w:rPr>
              <w:t>555</w:t>
            </w:r>
            <w:r w:rsidR="00346E34">
              <w:rPr>
                <w:noProof/>
                <w:webHidden/>
              </w:rPr>
              <w:fldChar w:fldCharType="end"/>
            </w:r>
          </w:hyperlink>
        </w:p>
        <w:p w14:paraId="4575600F" w14:textId="12013C23"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33" w:history="1">
            <w:r w:rsidR="00346E34" w:rsidRPr="00C40778">
              <w:rPr>
                <w:rStyle w:val="Hyperlink"/>
                <w:noProof/>
              </w:rPr>
              <w:t>Hiding/displaying metadata</w:t>
            </w:r>
            <w:r w:rsidR="00346E34">
              <w:rPr>
                <w:noProof/>
                <w:webHidden/>
              </w:rPr>
              <w:tab/>
            </w:r>
            <w:r w:rsidR="00346E34">
              <w:rPr>
                <w:noProof/>
                <w:webHidden/>
              </w:rPr>
              <w:fldChar w:fldCharType="begin"/>
            </w:r>
            <w:r w:rsidR="00346E34">
              <w:rPr>
                <w:noProof/>
                <w:webHidden/>
              </w:rPr>
              <w:instrText xml:space="preserve"> PAGEREF _Toc476583633 \h </w:instrText>
            </w:r>
            <w:r w:rsidR="00346E34">
              <w:rPr>
                <w:noProof/>
                <w:webHidden/>
              </w:rPr>
            </w:r>
            <w:r w:rsidR="00346E34">
              <w:rPr>
                <w:noProof/>
                <w:webHidden/>
              </w:rPr>
              <w:fldChar w:fldCharType="separate"/>
            </w:r>
            <w:r w:rsidR="00346E34">
              <w:rPr>
                <w:noProof/>
                <w:webHidden/>
              </w:rPr>
              <w:t>558</w:t>
            </w:r>
            <w:r w:rsidR="00346E34">
              <w:rPr>
                <w:noProof/>
                <w:webHidden/>
              </w:rPr>
              <w:fldChar w:fldCharType="end"/>
            </w:r>
          </w:hyperlink>
        </w:p>
        <w:p w14:paraId="42F2F791" w14:textId="000FB2EB"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34" w:history="1">
            <w:r w:rsidR="00346E34" w:rsidRPr="00C40778">
              <w:rPr>
                <w:rStyle w:val="Hyperlink"/>
                <w:noProof/>
              </w:rPr>
              <w:t>Deleting metadata</w:t>
            </w:r>
            <w:r w:rsidR="00346E34">
              <w:rPr>
                <w:noProof/>
                <w:webHidden/>
              </w:rPr>
              <w:tab/>
            </w:r>
            <w:r w:rsidR="00346E34">
              <w:rPr>
                <w:noProof/>
                <w:webHidden/>
              </w:rPr>
              <w:fldChar w:fldCharType="begin"/>
            </w:r>
            <w:r w:rsidR="00346E34">
              <w:rPr>
                <w:noProof/>
                <w:webHidden/>
              </w:rPr>
              <w:instrText xml:space="preserve"> PAGEREF _Toc476583634 \h </w:instrText>
            </w:r>
            <w:r w:rsidR="00346E34">
              <w:rPr>
                <w:noProof/>
                <w:webHidden/>
              </w:rPr>
            </w:r>
            <w:r w:rsidR="00346E34">
              <w:rPr>
                <w:noProof/>
                <w:webHidden/>
              </w:rPr>
              <w:fldChar w:fldCharType="separate"/>
            </w:r>
            <w:r w:rsidR="00346E34">
              <w:rPr>
                <w:noProof/>
                <w:webHidden/>
              </w:rPr>
              <w:t>558</w:t>
            </w:r>
            <w:r w:rsidR="00346E34">
              <w:rPr>
                <w:noProof/>
                <w:webHidden/>
              </w:rPr>
              <w:fldChar w:fldCharType="end"/>
            </w:r>
          </w:hyperlink>
        </w:p>
        <w:p w14:paraId="7E104087" w14:textId="7AB825D1"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35" w:history="1">
            <w:r w:rsidR="00346E34" w:rsidRPr="00C40778">
              <w:rPr>
                <w:rStyle w:val="Hyperlink"/>
                <w:noProof/>
              </w:rPr>
              <w:t xml:space="preserve">Adding Custom Codes for generating metadata of </w:t>
            </w:r>
            <w:r w:rsidR="00346E34" w:rsidRPr="00C40778">
              <w:rPr>
                <w:rStyle w:val="Hyperlink"/>
                <w:i/>
                <w:noProof/>
              </w:rPr>
              <w:t>Custom Code</w:t>
            </w:r>
            <w:r w:rsidR="00346E34" w:rsidRPr="00C40778">
              <w:rPr>
                <w:rStyle w:val="Hyperlink"/>
                <w:noProof/>
              </w:rPr>
              <w:t xml:space="preserve"> type</w:t>
            </w:r>
            <w:r w:rsidR="00346E34">
              <w:rPr>
                <w:noProof/>
                <w:webHidden/>
              </w:rPr>
              <w:tab/>
            </w:r>
            <w:r w:rsidR="00346E34">
              <w:rPr>
                <w:noProof/>
                <w:webHidden/>
              </w:rPr>
              <w:fldChar w:fldCharType="begin"/>
            </w:r>
            <w:r w:rsidR="00346E34">
              <w:rPr>
                <w:noProof/>
                <w:webHidden/>
              </w:rPr>
              <w:instrText xml:space="preserve"> PAGEREF _Toc476583635 \h </w:instrText>
            </w:r>
            <w:r w:rsidR="00346E34">
              <w:rPr>
                <w:noProof/>
                <w:webHidden/>
              </w:rPr>
            </w:r>
            <w:r w:rsidR="00346E34">
              <w:rPr>
                <w:noProof/>
                <w:webHidden/>
              </w:rPr>
              <w:fldChar w:fldCharType="separate"/>
            </w:r>
            <w:r w:rsidR="00346E34">
              <w:rPr>
                <w:noProof/>
                <w:webHidden/>
              </w:rPr>
              <w:t>559</w:t>
            </w:r>
            <w:r w:rsidR="00346E34">
              <w:rPr>
                <w:noProof/>
                <w:webHidden/>
              </w:rPr>
              <w:fldChar w:fldCharType="end"/>
            </w:r>
          </w:hyperlink>
        </w:p>
        <w:p w14:paraId="5088667D" w14:textId="2E3BAA9F"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36" w:history="1">
            <w:r w:rsidR="00346E34" w:rsidRPr="00C40778">
              <w:rPr>
                <w:rStyle w:val="Hyperlink"/>
                <w:noProof/>
              </w:rPr>
              <w:t xml:space="preserve">Defining the behaviour of metadata of </w:t>
            </w:r>
            <w:r w:rsidR="00346E34" w:rsidRPr="00C40778">
              <w:rPr>
                <w:rStyle w:val="Hyperlink"/>
                <w:i/>
                <w:noProof/>
              </w:rPr>
              <w:t>Custom Code</w:t>
            </w:r>
            <w:r w:rsidR="00346E34" w:rsidRPr="00C40778">
              <w:rPr>
                <w:rStyle w:val="Hyperlink"/>
                <w:noProof/>
              </w:rPr>
              <w:t xml:space="preserve"> type</w:t>
            </w:r>
            <w:r w:rsidR="00346E34">
              <w:rPr>
                <w:noProof/>
                <w:webHidden/>
              </w:rPr>
              <w:tab/>
            </w:r>
            <w:r w:rsidR="00346E34">
              <w:rPr>
                <w:noProof/>
                <w:webHidden/>
              </w:rPr>
              <w:fldChar w:fldCharType="begin"/>
            </w:r>
            <w:r w:rsidR="00346E34">
              <w:rPr>
                <w:noProof/>
                <w:webHidden/>
              </w:rPr>
              <w:instrText xml:space="preserve"> PAGEREF _Toc476583636 \h </w:instrText>
            </w:r>
            <w:r w:rsidR="00346E34">
              <w:rPr>
                <w:noProof/>
                <w:webHidden/>
              </w:rPr>
            </w:r>
            <w:r w:rsidR="00346E34">
              <w:rPr>
                <w:noProof/>
                <w:webHidden/>
              </w:rPr>
              <w:fldChar w:fldCharType="separate"/>
            </w:r>
            <w:r w:rsidR="00346E34">
              <w:rPr>
                <w:noProof/>
                <w:webHidden/>
              </w:rPr>
              <w:t>566</w:t>
            </w:r>
            <w:r w:rsidR="00346E34">
              <w:rPr>
                <w:noProof/>
                <w:webHidden/>
              </w:rPr>
              <w:fldChar w:fldCharType="end"/>
            </w:r>
          </w:hyperlink>
        </w:p>
        <w:p w14:paraId="1BD0B589" w14:textId="7F9A642D"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37" w:history="1">
            <w:r w:rsidR="00346E34" w:rsidRPr="00C40778">
              <w:rPr>
                <w:rStyle w:val="Hyperlink"/>
                <w:rFonts w:eastAsiaTheme="majorEastAsia" w:cstheme="majorBidi"/>
                <w:bCs/>
                <w:noProof/>
              </w:rPr>
              <w:t>Marking metadata as common for Orders and available for Billing</w:t>
            </w:r>
            <w:r w:rsidR="00346E34">
              <w:rPr>
                <w:noProof/>
                <w:webHidden/>
              </w:rPr>
              <w:tab/>
            </w:r>
            <w:r w:rsidR="00346E34">
              <w:rPr>
                <w:noProof/>
                <w:webHidden/>
              </w:rPr>
              <w:fldChar w:fldCharType="begin"/>
            </w:r>
            <w:r w:rsidR="00346E34">
              <w:rPr>
                <w:noProof/>
                <w:webHidden/>
              </w:rPr>
              <w:instrText xml:space="preserve"> PAGEREF _Toc476583637 \h </w:instrText>
            </w:r>
            <w:r w:rsidR="00346E34">
              <w:rPr>
                <w:noProof/>
                <w:webHidden/>
              </w:rPr>
            </w:r>
            <w:r w:rsidR="00346E34">
              <w:rPr>
                <w:noProof/>
                <w:webHidden/>
              </w:rPr>
              <w:fldChar w:fldCharType="separate"/>
            </w:r>
            <w:r w:rsidR="00346E34">
              <w:rPr>
                <w:noProof/>
                <w:webHidden/>
              </w:rPr>
              <w:t>569</w:t>
            </w:r>
            <w:r w:rsidR="00346E34">
              <w:rPr>
                <w:noProof/>
                <w:webHidden/>
              </w:rPr>
              <w:fldChar w:fldCharType="end"/>
            </w:r>
          </w:hyperlink>
        </w:p>
        <w:p w14:paraId="30D1005E" w14:textId="694A7C28"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38" w:history="1">
            <w:r w:rsidR="00346E34" w:rsidRPr="00C40778">
              <w:rPr>
                <w:rStyle w:val="Hyperlink"/>
                <w:noProof/>
              </w:rPr>
              <w:t>Managing custom Media Types and Media Sub-types</w:t>
            </w:r>
            <w:r w:rsidR="00346E34">
              <w:rPr>
                <w:noProof/>
                <w:webHidden/>
              </w:rPr>
              <w:tab/>
            </w:r>
            <w:r w:rsidR="00346E34">
              <w:rPr>
                <w:noProof/>
                <w:webHidden/>
              </w:rPr>
              <w:fldChar w:fldCharType="begin"/>
            </w:r>
            <w:r w:rsidR="00346E34">
              <w:rPr>
                <w:noProof/>
                <w:webHidden/>
              </w:rPr>
              <w:instrText xml:space="preserve"> PAGEREF _Toc476583638 \h </w:instrText>
            </w:r>
            <w:r w:rsidR="00346E34">
              <w:rPr>
                <w:noProof/>
                <w:webHidden/>
              </w:rPr>
            </w:r>
            <w:r w:rsidR="00346E34">
              <w:rPr>
                <w:noProof/>
                <w:webHidden/>
              </w:rPr>
              <w:fldChar w:fldCharType="separate"/>
            </w:r>
            <w:r w:rsidR="00346E34">
              <w:rPr>
                <w:noProof/>
                <w:webHidden/>
              </w:rPr>
              <w:t>571</w:t>
            </w:r>
            <w:r w:rsidR="00346E34">
              <w:rPr>
                <w:noProof/>
                <w:webHidden/>
              </w:rPr>
              <w:fldChar w:fldCharType="end"/>
            </w:r>
          </w:hyperlink>
        </w:p>
        <w:p w14:paraId="5D07E772" w14:textId="1296A9C1"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39" w:history="1">
            <w:r w:rsidR="00346E34" w:rsidRPr="00C40778">
              <w:rPr>
                <w:rStyle w:val="Hyperlink"/>
                <w:noProof/>
              </w:rPr>
              <w:t>Adding custom Media Types</w:t>
            </w:r>
            <w:r w:rsidR="00346E34">
              <w:rPr>
                <w:noProof/>
                <w:webHidden/>
              </w:rPr>
              <w:tab/>
            </w:r>
            <w:r w:rsidR="00346E34">
              <w:rPr>
                <w:noProof/>
                <w:webHidden/>
              </w:rPr>
              <w:fldChar w:fldCharType="begin"/>
            </w:r>
            <w:r w:rsidR="00346E34">
              <w:rPr>
                <w:noProof/>
                <w:webHidden/>
              </w:rPr>
              <w:instrText xml:space="preserve"> PAGEREF _Toc476583639 \h </w:instrText>
            </w:r>
            <w:r w:rsidR="00346E34">
              <w:rPr>
                <w:noProof/>
                <w:webHidden/>
              </w:rPr>
            </w:r>
            <w:r w:rsidR="00346E34">
              <w:rPr>
                <w:noProof/>
                <w:webHidden/>
              </w:rPr>
              <w:fldChar w:fldCharType="separate"/>
            </w:r>
            <w:r w:rsidR="00346E34">
              <w:rPr>
                <w:noProof/>
                <w:webHidden/>
              </w:rPr>
              <w:t>571</w:t>
            </w:r>
            <w:r w:rsidR="00346E34">
              <w:rPr>
                <w:noProof/>
                <w:webHidden/>
              </w:rPr>
              <w:fldChar w:fldCharType="end"/>
            </w:r>
          </w:hyperlink>
        </w:p>
        <w:p w14:paraId="1346DD54" w14:textId="6565BF83"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40" w:history="1">
            <w:r w:rsidR="00346E34" w:rsidRPr="00C40778">
              <w:rPr>
                <w:rStyle w:val="Hyperlink"/>
                <w:noProof/>
              </w:rPr>
              <w:t>Deleting custom Media Types</w:t>
            </w:r>
            <w:r w:rsidR="00346E34">
              <w:rPr>
                <w:noProof/>
                <w:webHidden/>
              </w:rPr>
              <w:tab/>
            </w:r>
            <w:r w:rsidR="00346E34">
              <w:rPr>
                <w:noProof/>
                <w:webHidden/>
              </w:rPr>
              <w:fldChar w:fldCharType="begin"/>
            </w:r>
            <w:r w:rsidR="00346E34">
              <w:rPr>
                <w:noProof/>
                <w:webHidden/>
              </w:rPr>
              <w:instrText xml:space="preserve"> PAGEREF _Toc476583640 \h </w:instrText>
            </w:r>
            <w:r w:rsidR="00346E34">
              <w:rPr>
                <w:noProof/>
                <w:webHidden/>
              </w:rPr>
            </w:r>
            <w:r w:rsidR="00346E34">
              <w:rPr>
                <w:noProof/>
                <w:webHidden/>
              </w:rPr>
              <w:fldChar w:fldCharType="separate"/>
            </w:r>
            <w:r w:rsidR="00346E34">
              <w:rPr>
                <w:noProof/>
                <w:webHidden/>
              </w:rPr>
              <w:t>573</w:t>
            </w:r>
            <w:r w:rsidR="00346E34">
              <w:rPr>
                <w:noProof/>
                <w:webHidden/>
              </w:rPr>
              <w:fldChar w:fldCharType="end"/>
            </w:r>
          </w:hyperlink>
        </w:p>
        <w:p w14:paraId="20A59BFC" w14:textId="19959271"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41" w:history="1">
            <w:r w:rsidR="00346E34" w:rsidRPr="00C40778">
              <w:rPr>
                <w:rStyle w:val="Hyperlink"/>
                <w:noProof/>
              </w:rPr>
              <w:t>Adding custom Media Sub-types</w:t>
            </w:r>
            <w:r w:rsidR="00346E34">
              <w:rPr>
                <w:noProof/>
                <w:webHidden/>
              </w:rPr>
              <w:tab/>
            </w:r>
            <w:r w:rsidR="00346E34">
              <w:rPr>
                <w:noProof/>
                <w:webHidden/>
              </w:rPr>
              <w:fldChar w:fldCharType="begin"/>
            </w:r>
            <w:r w:rsidR="00346E34">
              <w:rPr>
                <w:noProof/>
                <w:webHidden/>
              </w:rPr>
              <w:instrText xml:space="preserve"> PAGEREF _Toc476583641 \h </w:instrText>
            </w:r>
            <w:r w:rsidR="00346E34">
              <w:rPr>
                <w:noProof/>
                <w:webHidden/>
              </w:rPr>
            </w:r>
            <w:r w:rsidR="00346E34">
              <w:rPr>
                <w:noProof/>
                <w:webHidden/>
              </w:rPr>
              <w:fldChar w:fldCharType="separate"/>
            </w:r>
            <w:r w:rsidR="00346E34">
              <w:rPr>
                <w:noProof/>
                <w:webHidden/>
              </w:rPr>
              <w:t>573</w:t>
            </w:r>
            <w:r w:rsidR="00346E34">
              <w:rPr>
                <w:noProof/>
                <w:webHidden/>
              </w:rPr>
              <w:fldChar w:fldCharType="end"/>
            </w:r>
          </w:hyperlink>
        </w:p>
        <w:p w14:paraId="0C5DDC6E" w14:textId="61338F17"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42" w:history="1">
            <w:r w:rsidR="00346E34" w:rsidRPr="00C40778">
              <w:rPr>
                <w:rStyle w:val="Hyperlink"/>
                <w:noProof/>
              </w:rPr>
              <w:t>Deleting custom Media Sub-types</w:t>
            </w:r>
            <w:r w:rsidR="00346E34">
              <w:rPr>
                <w:noProof/>
                <w:webHidden/>
              </w:rPr>
              <w:tab/>
            </w:r>
            <w:r w:rsidR="00346E34">
              <w:rPr>
                <w:noProof/>
                <w:webHidden/>
              </w:rPr>
              <w:fldChar w:fldCharType="begin"/>
            </w:r>
            <w:r w:rsidR="00346E34">
              <w:rPr>
                <w:noProof/>
                <w:webHidden/>
              </w:rPr>
              <w:instrText xml:space="preserve"> PAGEREF _Toc476583642 \h </w:instrText>
            </w:r>
            <w:r w:rsidR="00346E34">
              <w:rPr>
                <w:noProof/>
                <w:webHidden/>
              </w:rPr>
            </w:r>
            <w:r w:rsidR="00346E34">
              <w:rPr>
                <w:noProof/>
                <w:webHidden/>
              </w:rPr>
              <w:fldChar w:fldCharType="separate"/>
            </w:r>
            <w:r w:rsidR="00346E34">
              <w:rPr>
                <w:noProof/>
                <w:webHidden/>
              </w:rPr>
              <w:t>575</w:t>
            </w:r>
            <w:r w:rsidR="00346E34">
              <w:rPr>
                <w:noProof/>
                <w:webHidden/>
              </w:rPr>
              <w:fldChar w:fldCharType="end"/>
            </w:r>
          </w:hyperlink>
        </w:p>
        <w:p w14:paraId="07DE1F30" w14:textId="739A2A6C" w:rsidR="00346E34" w:rsidRDefault="004F472C">
          <w:pPr>
            <w:pStyle w:val="TOC2"/>
            <w:rPr>
              <w:rFonts w:asciiTheme="minorHAnsi" w:eastAsiaTheme="minorEastAsia" w:hAnsiTheme="minorHAnsi" w:cstheme="minorBidi"/>
              <w:noProof/>
              <w:sz w:val="22"/>
              <w:szCs w:val="22"/>
              <w:lang w:eastAsia="en-GB"/>
            </w:rPr>
          </w:pPr>
          <w:hyperlink w:anchor="_Toc476583643" w:history="1">
            <w:r w:rsidR="00346E34" w:rsidRPr="00C40778">
              <w:rPr>
                <w:rStyle w:val="Hyperlink"/>
                <w:noProof/>
              </w:rPr>
              <w:t>Views</w:t>
            </w:r>
            <w:r w:rsidR="00346E34">
              <w:rPr>
                <w:noProof/>
                <w:webHidden/>
              </w:rPr>
              <w:tab/>
            </w:r>
            <w:r w:rsidR="00346E34">
              <w:rPr>
                <w:noProof/>
                <w:webHidden/>
              </w:rPr>
              <w:fldChar w:fldCharType="begin"/>
            </w:r>
            <w:r w:rsidR="00346E34">
              <w:rPr>
                <w:noProof/>
                <w:webHidden/>
              </w:rPr>
              <w:instrText xml:space="preserve"> PAGEREF _Toc476583643 \h </w:instrText>
            </w:r>
            <w:r w:rsidR="00346E34">
              <w:rPr>
                <w:noProof/>
                <w:webHidden/>
              </w:rPr>
            </w:r>
            <w:r w:rsidR="00346E34">
              <w:rPr>
                <w:noProof/>
                <w:webHidden/>
              </w:rPr>
              <w:fldChar w:fldCharType="separate"/>
            </w:r>
            <w:r w:rsidR="00346E34">
              <w:rPr>
                <w:noProof/>
                <w:webHidden/>
              </w:rPr>
              <w:t>575</w:t>
            </w:r>
            <w:r w:rsidR="00346E34">
              <w:rPr>
                <w:noProof/>
                <w:webHidden/>
              </w:rPr>
              <w:fldChar w:fldCharType="end"/>
            </w:r>
          </w:hyperlink>
        </w:p>
        <w:p w14:paraId="6F5F22E4" w14:textId="71003E56"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44" w:history="1">
            <w:r w:rsidR="00346E34" w:rsidRPr="00C40778">
              <w:rPr>
                <w:rStyle w:val="Hyperlink"/>
                <w:noProof/>
              </w:rPr>
              <w:t>Customizing metadata settings on thumbnails for files/Assets</w:t>
            </w:r>
            <w:r w:rsidR="00346E34">
              <w:rPr>
                <w:noProof/>
                <w:webHidden/>
              </w:rPr>
              <w:tab/>
            </w:r>
            <w:r w:rsidR="00346E34">
              <w:rPr>
                <w:noProof/>
                <w:webHidden/>
              </w:rPr>
              <w:fldChar w:fldCharType="begin"/>
            </w:r>
            <w:r w:rsidR="00346E34">
              <w:rPr>
                <w:noProof/>
                <w:webHidden/>
              </w:rPr>
              <w:instrText xml:space="preserve"> PAGEREF _Toc476583644 \h </w:instrText>
            </w:r>
            <w:r w:rsidR="00346E34">
              <w:rPr>
                <w:noProof/>
                <w:webHidden/>
              </w:rPr>
            </w:r>
            <w:r w:rsidR="00346E34">
              <w:rPr>
                <w:noProof/>
                <w:webHidden/>
              </w:rPr>
              <w:fldChar w:fldCharType="separate"/>
            </w:r>
            <w:r w:rsidR="00346E34">
              <w:rPr>
                <w:noProof/>
                <w:webHidden/>
              </w:rPr>
              <w:t>575</w:t>
            </w:r>
            <w:r w:rsidR="00346E34">
              <w:rPr>
                <w:noProof/>
                <w:webHidden/>
              </w:rPr>
              <w:fldChar w:fldCharType="end"/>
            </w:r>
          </w:hyperlink>
        </w:p>
        <w:p w14:paraId="2FCA7659" w14:textId="56CA7B6A"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45" w:history="1">
            <w:r w:rsidR="00346E34" w:rsidRPr="00C40778">
              <w:rPr>
                <w:rStyle w:val="Hyperlink"/>
                <w:noProof/>
              </w:rPr>
              <w:t>Resetting metadata settings on thumbnails for files/Assets</w:t>
            </w:r>
            <w:r w:rsidR="00346E34">
              <w:rPr>
                <w:noProof/>
                <w:webHidden/>
              </w:rPr>
              <w:tab/>
            </w:r>
            <w:r w:rsidR="00346E34">
              <w:rPr>
                <w:noProof/>
                <w:webHidden/>
              </w:rPr>
              <w:fldChar w:fldCharType="begin"/>
            </w:r>
            <w:r w:rsidR="00346E34">
              <w:rPr>
                <w:noProof/>
                <w:webHidden/>
              </w:rPr>
              <w:instrText xml:space="preserve"> PAGEREF _Toc476583645 \h </w:instrText>
            </w:r>
            <w:r w:rsidR="00346E34">
              <w:rPr>
                <w:noProof/>
                <w:webHidden/>
              </w:rPr>
            </w:r>
            <w:r w:rsidR="00346E34">
              <w:rPr>
                <w:noProof/>
                <w:webHidden/>
              </w:rPr>
              <w:fldChar w:fldCharType="separate"/>
            </w:r>
            <w:r w:rsidR="00346E34">
              <w:rPr>
                <w:noProof/>
                <w:webHidden/>
              </w:rPr>
              <w:t>578</w:t>
            </w:r>
            <w:r w:rsidR="00346E34">
              <w:rPr>
                <w:noProof/>
                <w:webHidden/>
              </w:rPr>
              <w:fldChar w:fldCharType="end"/>
            </w:r>
          </w:hyperlink>
        </w:p>
        <w:p w14:paraId="052AEF01" w14:textId="2860546C" w:rsidR="00346E34" w:rsidRDefault="004F472C">
          <w:pPr>
            <w:pStyle w:val="TOC2"/>
            <w:rPr>
              <w:rFonts w:asciiTheme="minorHAnsi" w:eastAsiaTheme="minorEastAsia" w:hAnsiTheme="minorHAnsi" w:cstheme="minorBidi"/>
              <w:noProof/>
              <w:sz w:val="22"/>
              <w:szCs w:val="22"/>
              <w:lang w:eastAsia="en-GB"/>
            </w:rPr>
          </w:pPr>
          <w:hyperlink w:anchor="_Toc476583646" w:history="1">
            <w:r w:rsidR="00346E34" w:rsidRPr="00C40778">
              <w:rPr>
                <w:rStyle w:val="Hyperlink"/>
                <w:noProof/>
              </w:rPr>
              <w:t>Branding</w:t>
            </w:r>
            <w:r w:rsidR="00346E34">
              <w:rPr>
                <w:noProof/>
                <w:webHidden/>
              </w:rPr>
              <w:tab/>
            </w:r>
            <w:r w:rsidR="00346E34">
              <w:rPr>
                <w:noProof/>
                <w:webHidden/>
              </w:rPr>
              <w:fldChar w:fldCharType="begin"/>
            </w:r>
            <w:r w:rsidR="00346E34">
              <w:rPr>
                <w:noProof/>
                <w:webHidden/>
              </w:rPr>
              <w:instrText xml:space="preserve"> PAGEREF _Toc476583646 \h </w:instrText>
            </w:r>
            <w:r w:rsidR="00346E34">
              <w:rPr>
                <w:noProof/>
                <w:webHidden/>
              </w:rPr>
            </w:r>
            <w:r w:rsidR="00346E34">
              <w:rPr>
                <w:noProof/>
                <w:webHidden/>
              </w:rPr>
              <w:fldChar w:fldCharType="separate"/>
            </w:r>
            <w:r w:rsidR="00346E34">
              <w:rPr>
                <w:noProof/>
                <w:webHidden/>
              </w:rPr>
              <w:t>579</w:t>
            </w:r>
            <w:r w:rsidR="00346E34">
              <w:rPr>
                <w:noProof/>
                <w:webHidden/>
              </w:rPr>
              <w:fldChar w:fldCharType="end"/>
            </w:r>
          </w:hyperlink>
        </w:p>
        <w:p w14:paraId="5B1FB574" w14:textId="3CFC94A2"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47" w:history="1">
            <w:r w:rsidR="00346E34" w:rsidRPr="00C40778">
              <w:rPr>
                <w:rStyle w:val="Hyperlink"/>
                <w:noProof/>
              </w:rPr>
              <w:t>Customizing Web header</w:t>
            </w:r>
            <w:r w:rsidR="00346E34">
              <w:rPr>
                <w:noProof/>
                <w:webHidden/>
              </w:rPr>
              <w:tab/>
            </w:r>
            <w:r w:rsidR="00346E34">
              <w:rPr>
                <w:noProof/>
                <w:webHidden/>
              </w:rPr>
              <w:fldChar w:fldCharType="begin"/>
            </w:r>
            <w:r w:rsidR="00346E34">
              <w:rPr>
                <w:noProof/>
                <w:webHidden/>
              </w:rPr>
              <w:instrText xml:space="preserve"> PAGEREF _Toc476583647 \h </w:instrText>
            </w:r>
            <w:r w:rsidR="00346E34">
              <w:rPr>
                <w:noProof/>
                <w:webHidden/>
              </w:rPr>
            </w:r>
            <w:r w:rsidR="00346E34">
              <w:rPr>
                <w:noProof/>
                <w:webHidden/>
              </w:rPr>
              <w:fldChar w:fldCharType="separate"/>
            </w:r>
            <w:r w:rsidR="00346E34">
              <w:rPr>
                <w:noProof/>
                <w:webHidden/>
              </w:rPr>
              <w:t>579</w:t>
            </w:r>
            <w:r w:rsidR="00346E34">
              <w:rPr>
                <w:noProof/>
                <w:webHidden/>
              </w:rPr>
              <w:fldChar w:fldCharType="end"/>
            </w:r>
          </w:hyperlink>
        </w:p>
        <w:p w14:paraId="6A8116E7" w14:textId="46D03239"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48" w:history="1">
            <w:r w:rsidR="00346E34" w:rsidRPr="00C40778">
              <w:rPr>
                <w:rStyle w:val="Hyperlink"/>
                <w:noProof/>
              </w:rPr>
              <w:t>Background colour</w:t>
            </w:r>
            <w:r w:rsidR="00346E34">
              <w:rPr>
                <w:noProof/>
                <w:webHidden/>
              </w:rPr>
              <w:tab/>
            </w:r>
            <w:r w:rsidR="00346E34">
              <w:rPr>
                <w:noProof/>
                <w:webHidden/>
              </w:rPr>
              <w:fldChar w:fldCharType="begin"/>
            </w:r>
            <w:r w:rsidR="00346E34">
              <w:rPr>
                <w:noProof/>
                <w:webHidden/>
              </w:rPr>
              <w:instrText xml:space="preserve"> PAGEREF _Toc476583648 \h </w:instrText>
            </w:r>
            <w:r w:rsidR="00346E34">
              <w:rPr>
                <w:noProof/>
                <w:webHidden/>
              </w:rPr>
            </w:r>
            <w:r w:rsidR="00346E34">
              <w:rPr>
                <w:noProof/>
                <w:webHidden/>
              </w:rPr>
              <w:fldChar w:fldCharType="separate"/>
            </w:r>
            <w:r w:rsidR="00346E34">
              <w:rPr>
                <w:noProof/>
                <w:webHidden/>
              </w:rPr>
              <w:t>579</w:t>
            </w:r>
            <w:r w:rsidR="00346E34">
              <w:rPr>
                <w:noProof/>
                <w:webHidden/>
              </w:rPr>
              <w:fldChar w:fldCharType="end"/>
            </w:r>
          </w:hyperlink>
        </w:p>
        <w:p w14:paraId="75588E1B" w14:textId="46B8712B"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49" w:history="1">
            <w:r w:rsidR="00346E34" w:rsidRPr="00C40778">
              <w:rPr>
                <w:rStyle w:val="Hyperlink"/>
                <w:noProof/>
              </w:rPr>
              <w:t>Logo</w:t>
            </w:r>
            <w:r w:rsidR="00346E34">
              <w:rPr>
                <w:noProof/>
                <w:webHidden/>
              </w:rPr>
              <w:tab/>
            </w:r>
            <w:r w:rsidR="00346E34">
              <w:rPr>
                <w:noProof/>
                <w:webHidden/>
              </w:rPr>
              <w:fldChar w:fldCharType="begin"/>
            </w:r>
            <w:r w:rsidR="00346E34">
              <w:rPr>
                <w:noProof/>
                <w:webHidden/>
              </w:rPr>
              <w:instrText xml:space="preserve"> PAGEREF _Toc476583649 \h </w:instrText>
            </w:r>
            <w:r w:rsidR="00346E34">
              <w:rPr>
                <w:noProof/>
                <w:webHidden/>
              </w:rPr>
            </w:r>
            <w:r w:rsidR="00346E34">
              <w:rPr>
                <w:noProof/>
                <w:webHidden/>
              </w:rPr>
              <w:fldChar w:fldCharType="separate"/>
            </w:r>
            <w:r w:rsidR="00346E34">
              <w:rPr>
                <w:noProof/>
                <w:webHidden/>
              </w:rPr>
              <w:t>580</w:t>
            </w:r>
            <w:r w:rsidR="00346E34">
              <w:rPr>
                <w:noProof/>
                <w:webHidden/>
              </w:rPr>
              <w:fldChar w:fldCharType="end"/>
            </w:r>
          </w:hyperlink>
        </w:p>
        <w:p w14:paraId="61509B1E" w14:textId="409682A9"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50" w:history="1">
            <w:r w:rsidR="00346E34" w:rsidRPr="00C40778">
              <w:rPr>
                <w:rStyle w:val="Hyperlink"/>
                <w:noProof/>
              </w:rPr>
              <w:t>Help URL for Business Unit</w:t>
            </w:r>
            <w:r w:rsidR="00346E34">
              <w:rPr>
                <w:noProof/>
                <w:webHidden/>
              </w:rPr>
              <w:tab/>
            </w:r>
            <w:r w:rsidR="00346E34">
              <w:rPr>
                <w:noProof/>
                <w:webHidden/>
              </w:rPr>
              <w:fldChar w:fldCharType="begin"/>
            </w:r>
            <w:r w:rsidR="00346E34">
              <w:rPr>
                <w:noProof/>
                <w:webHidden/>
              </w:rPr>
              <w:instrText xml:space="preserve"> PAGEREF _Toc476583650 \h </w:instrText>
            </w:r>
            <w:r w:rsidR="00346E34">
              <w:rPr>
                <w:noProof/>
                <w:webHidden/>
              </w:rPr>
            </w:r>
            <w:r w:rsidR="00346E34">
              <w:rPr>
                <w:noProof/>
                <w:webHidden/>
              </w:rPr>
              <w:fldChar w:fldCharType="separate"/>
            </w:r>
            <w:r w:rsidR="00346E34">
              <w:rPr>
                <w:noProof/>
                <w:webHidden/>
              </w:rPr>
              <w:t>580</w:t>
            </w:r>
            <w:r w:rsidR="00346E34">
              <w:rPr>
                <w:noProof/>
                <w:webHidden/>
              </w:rPr>
              <w:fldChar w:fldCharType="end"/>
            </w:r>
          </w:hyperlink>
        </w:p>
        <w:p w14:paraId="6C5BAABB" w14:textId="138884DA"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51" w:history="1">
            <w:r w:rsidR="00346E34" w:rsidRPr="00C40778">
              <w:rPr>
                <w:rStyle w:val="Hyperlink"/>
                <w:i/>
                <w:noProof/>
              </w:rPr>
              <w:t>From</w:t>
            </w:r>
            <w:r w:rsidR="00346E34" w:rsidRPr="00C40778">
              <w:rPr>
                <w:rStyle w:val="Hyperlink"/>
                <w:noProof/>
              </w:rPr>
              <w:t xml:space="preserve"> email address for notifications</w:t>
            </w:r>
            <w:r w:rsidR="00346E34">
              <w:rPr>
                <w:noProof/>
                <w:webHidden/>
              </w:rPr>
              <w:tab/>
            </w:r>
            <w:r w:rsidR="00346E34">
              <w:rPr>
                <w:noProof/>
                <w:webHidden/>
              </w:rPr>
              <w:fldChar w:fldCharType="begin"/>
            </w:r>
            <w:r w:rsidR="00346E34">
              <w:rPr>
                <w:noProof/>
                <w:webHidden/>
              </w:rPr>
              <w:instrText xml:space="preserve"> PAGEREF _Toc476583651 \h </w:instrText>
            </w:r>
            <w:r w:rsidR="00346E34">
              <w:rPr>
                <w:noProof/>
                <w:webHidden/>
              </w:rPr>
            </w:r>
            <w:r w:rsidR="00346E34">
              <w:rPr>
                <w:noProof/>
                <w:webHidden/>
              </w:rPr>
              <w:fldChar w:fldCharType="separate"/>
            </w:r>
            <w:r w:rsidR="00346E34">
              <w:rPr>
                <w:noProof/>
                <w:webHidden/>
              </w:rPr>
              <w:t>580</w:t>
            </w:r>
            <w:r w:rsidR="00346E34">
              <w:rPr>
                <w:noProof/>
                <w:webHidden/>
              </w:rPr>
              <w:fldChar w:fldCharType="end"/>
            </w:r>
          </w:hyperlink>
        </w:p>
        <w:p w14:paraId="13B1CA29" w14:textId="4375AEEF"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52" w:history="1">
            <w:r w:rsidR="00346E34" w:rsidRPr="00C40778">
              <w:rPr>
                <w:rStyle w:val="Hyperlink"/>
                <w:noProof/>
              </w:rPr>
              <w:t>Browser title</w:t>
            </w:r>
            <w:r w:rsidR="00346E34">
              <w:rPr>
                <w:noProof/>
                <w:webHidden/>
              </w:rPr>
              <w:tab/>
            </w:r>
            <w:r w:rsidR="00346E34">
              <w:rPr>
                <w:noProof/>
                <w:webHidden/>
              </w:rPr>
              <w:fldChar w:fldCharType="begin"/>
            </w:r>
            <w:r w:rsidR="00346E34">
              <w:rPr>
                <w:noProof/>
                <w:webHidden/>
              </w:rPr>
              <w:instrText xml:space="preserve"> PAGEREF _Toc476583652 \h </w:instrText>
            </w:r>
            <w:r w:rsidR="00346E34">
              <w:rPr>
                <w:noProof/>
                <w:webHidden/>
              </w:rPr>
            </w:r>
            <w:r w:rsidR="00346E34">
              <w:rPr>
                <w:noProof/>
                <w:webHidden/>
              </w:rPr>
              <w:fldChar w:fldCharType="separate"/>
            </w:r>
            <w:r w:rsidR="00346E34">
              <w:rPr>
                <w:noProof/>
                <w:webHidden/>
              </w:rPr>
              <w:t>580</w:t>
            </w:r>
            <w:r w:rsidR="00346E34">
              <w:rPr>
                <w:noProof/>
                <w:webHidden/>
              </w:rPr>
              <w:fldChar w:fldCharType="end"/>
            </w:r>
          </w:hyperlink>
        </w:p>
        <w:p w14:paraId="26A5550C" w14:textId="3A544761"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53" w:history="1">
            <w:r w:rsidR="00346E34" w:rsidRPr="00C40778">
              <w:rPr>
                <w:rStyle w:val="Hyperlink"/>
                <w:noProof/>
              </w:rPr>
              <w:t>Favicon</w:t>
            </w:r>
            <w:r w:rsidR="00346E34">
              <w:rPr>
                <w:noProof/>
                <w:webHidden/>
              </w:rPr>
              <w:tab/>
            </w:r>
            <w:r w:rsidR="00346E34">
              <w:rPr>
                <w:noProof/>
                <w:webHidden/>
              </w:rPr>
              <w:fldChar w:fldCharType="begin"/>
            </w:r>
            <w:r w:rsidR="00346E34">
              <w:rPr>
                <w:noProof/>
                <w:webHidden/>
              </w:rPr>
              <w:instrText xml:space="preserve"> PAGEREF _Toc476583653 \h </w:instrText>
            </w:r>
            <w:r w:rsidR="00346E34">
              <w:rPr>
                <w:noProof/>
                <w:webHidden/>
              </w:rPr>
            </w:r>
            <w:r w:rsidR="00346E34">
              <w:rPr>
                <w:noProof/>
                <w:webHidden/>
              </w:rPr>
              <w:fldChar w:fldCharType="separate"/>
            </w:r>
            <w:r w:rsidR="00346E34">
              <w:rPr>
                <w:noProof/>
                <w:webHidden/>
              </w:rPr>
              <w:t>580</w:t>
            </w:r>
            <w:r w:rsidR="00346E34">
              <w:rPr>
                <w:noProof/>
                <w:webHidden/>
              </w:rPr>
              <w:fldChar w:fldCharType="end"/>
            </w:r>
          </w:hyperlink>
        </w:p>
        <w:p w14:paraId="2FBC7225" w14:textId="1B5140DC"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54" w:history="1">
            <w:r w:rsidR="00346E34" w:rsidRPr="00C40778">
              <w:rPr>
                <w:rStyle w:val="Hyperlink"/>
                <w:noProof/>
              </w:rPr>
              <w:t>Customizing Login page</w:t>
            </w:r>
            <w:r w:rsidR="00346E34">
              <w:rPr>
                <w:noProof/>
                <w:webHidden/>
              </w:rPr>
              <w:tab/>
            </w:r>
            <w:r w:rsidR="00346E34">
              <w:rPr>
                <w:noProof/>
                <w:webHidden/>
              </w:rPr>
              <w:fldChar w:fldCharType="begin"/>
            </w:r>
            <w:r w:rsidR="00346E34">
              <w:rPr>
                <w:noProof/>
                <w:webHidden/>
              </w:rPr>
              <w:instrText xml:space="preserve"> PAGEREF _Toc476583654 \h </w:instrText>
            </w:r>
            <w:r w:rsidR="00346E34">
              <w:rPr>
                <w:noProof/>
                <w:webHidden/>
              </w:rPr>
            </w:r>
            <w:r w:rsidR="00346E34">
              <w:rPr>
                <w:noProof/>
                <w:webHidden/>
              </w:rPr>
              <w:fldChar w:fldCharType="separate"/>
            </w:r>
            <w:r w:rsidR="00346E34">
              <w:rPr>
                <w:noProof/>
                <w:webHidden/>
              </w:rPr>
              <w:t>580</w:t>
            </w:r>
            <w:r w:rsidR="00346E34">
              <w:rPr>
                <w:noProof/>
                <w:webHidden/>
              </w:rPr>
              <w:fldChar w:fldCharType="end"/>
            </w:r>
          </w:hyperlink>
        </w:p>
        <w:p w14:paraId="6B73C58A" w14:textId="66A0674E"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55" w:history="1">
            <w:r w:rsidR="00346E34" w:rsidRPr="00C40778">
              <w:rPr>
                <w:rStyle w:val="Hyperlink"/>
                <w:noProof/>
              </w:rPr>
              <w:t>Background colour</w:t>
            </w:r>
            <w:r w:rsidR="00346E34">
              <w:rPr>
                <w:noProof/>
                <w:webHidden/>
              </w:rPr>
              <w:tab/>
            </w:r>
            <w:r w:rsidR="00346E34">
              <w:rPr>
                <w:noProof/>
                <w:webHidden/>
              </w:rPr>
              <w:fldChar w:fldCharType="begin"/>
            </w:r>
            <w:r w:rsidR="00346E34">
              <w:rPr>
                <w:noProof/>
                <w:webHidden/>
              </w:rPr>
              <w:instrText xml:space="preserve"> PAGEREF _Toc476583655 \h </w:instrText>
            </w:r>
            <w:r w:rsidR="00346E34">
              <w:rPr>
                <w:noProof/>
                <w:webHidden/>
              </w:rPr>
            </w:r>
            <w:r w:rsidR="00346E34">
              <w:rPr>
                <w:noProof/>
                <w:webHidden/>
              </w:rPr>
              <w:fldChar w:fldCharType="separate"/>
            </w:r>
            <w:r w:rsidR="00346E34">
              <w:rPr>
                <w:noProof/>
                <w:webHidden/>
              </w:rPr>
              <w:t>581</w:t>
            </w:r>
            <w:r w:rsidR="00346E34">
              <w:rPr>
                <w:noProof/>
                <w:webHidden/>
              </w:rPr>
              <w:fldChar w:fldCharType="end"/>
            </w:r>
          </w:hyperlink>
        </w:p>
        <w:p w14:paraId="536E1FA4" w14:textId="22C06F91"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56" w:history="1">
            <w:r w:rsidR="00346E34" w:rsidRPr="00C40778">
              <w:rPr>
                <w:rStyle w:val="Hyperlink"/>
                <w:noProof/>
              </w:rPr>
              <w:t>Footer colour</w:t>
            </w:r>
            <w:r w:rsidR="00346E34">
              <w:rPr>
                <w:noProof/>
                <w:webHidden/>
              </w:rPr>
              <w:tab/>
            </w:r>
            <w:r w:rsidR="00346E34">
              <w:rPr>
                <w:noProof/>
                <w:webHidden/>
              </w:rPr>
              <w:fldChar w:fldCharType="begin"/>
            </w:r>
            <w:r w:rsidR="00346E34">
              <w:rPr>
                <w:noProof/>
                <w:webHidden/>
              </w:rPr>
              <w:instrText xml:space="preserve"> PAGEREF _Toc476583656 \h </w:instrText>
            </w:r>
            <w:r w:rsidR="00346E34">
              <w:rPr>
                <w:noProof/>
                <w:webHidden/>
              </w:rPr>
            </w:r>
            <w:r w:rsidR="00346E34">
              <w:rPr>
                <w:noProof/>
                <w:webHidden/>
              </w:rPr>
              <w:fldChar w:fldCharType="separate"/>
            </w:r>
            <w:r w:rsidR="00346E34">
              <w:rPr>
                <w:noProof/>
                <w:webHidden/>
              </w:rPr>
              <w:t>581</w:t>
            </w:r>
            <w:r w:rsidR="00346E34">
              <w:rPr>
                <w:noProof/>
                <w:webHidden/>
              </w:rPr>
              <w:fldChar w:fldCharType="end"/>
            </w:r>
          </w:hyperlink>
        </w:p>
        <w:p w14:paraId="42C0AE9E" w14:textId="0ADF02CA"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57" w:history="1">
            <w:r w:rsidR="00346E34" w:rsidRPr="00C40778">
              <w:rPr>
                <w:rStyle w:val="Hyperlink"/>
                <w:noProof/>
              </w:rPr>
              <w:t>Footer text</w:t>
            </w:r>
            <w:r w:rsidR="00346E34">
              <w:rPr>
                <w:noProof/>
                <w:webHidden/>
              </w:rPr>
              <w:tab/>
            </w:r>
            <w:r w:rsidR="00346E34">
              <w:rPr>
                <w:noProof/>
                <w:webHidden/>
              </w:rPr>
              <w:fldChar w:fldCharType="begin"/>
            </w:r>
            <w:r w:rsidR="00346E34">
              <w:rPr>
                <w:noProof/>
                <w:webHidden/>
              </w:rPr>
              <w:instrText xml:space="preserve"> PAGEREF _Toc476583657 \h </w:instrText>
            </w:r>
            <w:r w:rsidR="00346E34">
              <w:rPr>
                <w:noProof/>
                <w:webHidden/>
              </w:rPr>
            </w:r>
            <w:r w:rsidR="00346E34">
              <w:rPr>
                <w:noProof/>
                <w:webHidden/>
              </w:rPr>
              <w:fldChar w:fldCharType="separate"/>
            </w:r>
            <w:r w:rsidR="00346E34">
              <w:rPr>
                <w:noProof/>
                <w:webHidden/>
              </w:rPr>
              <w:t>582</w:t>
            </w:r>
            <w:r w:rsidR="00346E34">
              <w:rPr>
                <w:noProof/>
                <w:webHidden/>
              </w:rPr>
              <w:fldChar w:fldCharType="end"/>
            </w:r>
          </w:hyperlink>
        </w:p>
        <w:p w14:paraId="74F7CDA5" w14:textId="3E327B92"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58" w:history="1">
            <w:r w:rsidR="00346E34" w:rsidRPr="00C40778">
              <w:rPr>
                <w:rStyle w:val="Hyperlink"/>
                <w:noProof/>
              </w:rPr>
              <w:t>Footer text colour</w:t>
            </w:r>
            <w:r w:rsidR="00346E34">
              <w:rPr>
                <w:noProof/>
                <w:webHidden/>
              </w:rPr>
              <w:tab/>
            </w:r>
            <w:r w:rsidR="00346E34">
              <w:rPr>
                <w:noProof/>
                <w:webHidden/>
              </w:rPr>
              <w:fldChar w:fldCharType="begin"/>
            </w:r>
            <w:r w:rsidR="00346E34">
              <w:rPr>
                <w:noProof/>
                <w:webHidden/>
              </w:rPr>
              <w:instrText xml:space="preserve"> PAGEREF _Toc476583658 \h </w:instrText>
            </w:r>
            <w:r w:rsidR="00346E34">
              <w:rPr>
                <w:noProof/>
                <w:webHidden/>
              </w:rPr>
            </w:r>
            <w:r w:rsidR="00346E34">
              <w:rPr>
                <w:noProof/>
                <w:webHidden/>
              </w:rPr>
              <w:fldChar w:fldCharType="separate"/>
            </w:r>
            <w:r w:rsidR="00346E34">
              <w:rPr>
                <w:noProof/>
                <w:webHidden/>
              </w:rPr>
              <w:t>582</w:t>
            </w:r>
            <w:r w:rsidR="00346E34">
              <w:rPr>
                <w:noProof/>
                <w:webHidden/>
              </w:rPr>
              <w:fldChar w:fldCharType="end"/>
            </w:r>
          </w:hyperlink>
        </w:p>
        <w:p w14:paraId="61992282" w14:textId="0687EE00"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59" w:history="1">
            <w:r w:rsidR="00346E34" w:rsidRPr="00C40778">
              <w:rPr>
                <w:rStyle w:val="Hyperlink"/>
                <w:noProof/>
              </w:rPr>
              <w:t>Background image</w:t>
            </w:r>
            <w:r w:rsidR="00346E34">
              <w:rPr>
                <w:noProof/>
                <w:webHidden/>
              </w:rPr>
              <w:tab/>
            </w:r>
            <w:r w:rsidR="00346E34">
              <w:rPr>
                <w:noProof/>
                <w:webHidden/>
              </w:rPr>
              <w:fldChar w:fldCharType="begin"/>
            </w:r>
            <w:r w:rsidR="00346E34">
              <w:rPr>
                <w:noProof/>
                <w:webHidden/>
              </w:rPr>
              <w:instrText xml:space="preserve"> PAGEREF _Toc476583659 \h </w:instrText>
            </w:r>
            <w:r w:rsidR="00346E34">
              <w:rPr>
                <w:noProof/>
                <w:webHidden/>
              </w:rPr>
            </w:r>
            <w:r w:rsidR="00346E34">
              <w:rPr>
                <w:noProof/>
                <w:webHidden/>
              </w:rPr>
              <w:fldChar w:fldCharType="separate"/>
            </w:r>
            <w:r w:rsidR="00346E34">
              <w:rPr>
                <w:noProof/>
                <w:webHidden/>
              </w:rPr>
              <w:t>582</w:t>
            </w:r>
            <w:r w:rsidR="00346E34">
              <w:rPr>
                <w:noProof/>
                <w:webHidden/>
              </w:rPr>
              <w:fldChar w:fldCharType="end"/>
            </w:r>
          </w:hyperlink>
        </w:p>
        <w:p w14:paraId="4ACDC0E6" w14:textId="2B987529"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60" w:history="1">
            <w:r w:rsidR="00346E34" w:rsidRPr="00C40778">
              <w:rPr>
                <w:rStyle w:val="Hyperlink"/>
                <w:noProof/>
              </w:rPr>
              <w:t>Welcome message’s text</w:t>
            </w:r>
            <w:r w:rsidR="00346E34">
              <w:rPr>
                <w:noProof/>
                <w:webHidden/>
              </w:rPr>
              <w:tab/>
            </w:r>
            <w:r w:rsidR="00346E34">
              <w:rPr>
                <w:noProof/>
                <w:webHidden/>
              </w:rPr>
              <w:fldChar w:fldCharType="begin"/>
            </w:r>
            <w:r w:rsidR="00346E34">
              <w:rPr>
                <w:noProof/>
                <w:webHidden/>
              </w:rPr>
              <w:instrText xml:space="preserve"> PAGEREF _Toc476583660 \h </w:instrText>
            </w:r>
            <w:r w:rsidR="00346E34">
              <w:rPr>
                <w:noProof/>
                <w:webHidden/>
              </w:rPr>
            </w:r>
            <w:r w:rsidR="00346E34">
              <w:rPr>
                <w:noProof/>
                <w:webHidden/>
              </w:rPr>
              <w:fldChar w:fldCharType="separate"/>
            </w:r>
            <w:r w:rsidR="00346E34">
              <w:rPr>
                <w:noProof/>
                <w:webHidden/>
              </w:rPr>
              <w:t>582</w:t>
            </w:r>
            <w:r w:rsidR="00346E34">
              <w:rPr>
                <w:noProof/>
                <w:webHidden/>
              </w:rPr>
              <w:fldChar w:fldCharType="end"/>
            </w:r>
          </w:hyperlink>
        </w:p>
        <w:p w14:paraId="526E1211" w14:textId="5538BBD2"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61" w:history="1">
            <w:r w:rsidR="00346E34" w:rsidRPr="00C40778">
              <w:rPr>
                <w:rStyle w:val="Hyperlink"/>
                <w:noProof/>
              </w:rPr>
              <w:t>Logo</w:t>
            </w:r>
            <w:r w:rsidR="00346E34">
              <w:rPr>
                <w:noProof/>
                <w:webHidden/>
              </w:rPr>
              <w:tab/>
            </w:r>
            <w:r w:rsidR="00346E34">
              <w:rPr>
                <w:noProof/>
                <w:webHidden/>
              </w:rPr>
              <w:fldChar w:fldCharType="begin"/>
            </w:r>
            <w:r w:rsidR="00346E34">
              <w:rPr>
                <w:noProof/>
                <w:webHidden/>
              </w:rPr>
              <w:instrText xml:space="preserve"> PAGEREF _Toc476583661 \h </w:instrText>
            </w:r>
            <w:r w:rsidR="00346E34">
              <w:rPr>
                <w:noProof/>
                <w:webHidden/>
              </w:rPr>
            </w:r>
            <w:r w:rsidR="00346E34">
              <w:rPr>
                <w:noProof/>
                <w:webHidden/>
              </w:rPr>
              <w:fldChar w:fldCharType="separate"/>
            </w:r>
            <w:r w:rsidR="00346E34">
              <w:rPr>
                <w:noProof/>
                <w:webHidden/>
              </w:rPr>
              <w:t>582</w:t>
            </w:r>
            <w:r w:rsidR="00346E34">
              <w:rPr>
                <w:noProof/>
                <w:webHidden/>
              </w:rPr>
              <w:fldChar w:fldCharType="end"/>
            </w:r>
          </w:hyperlink>
        </w:p>
        <w:p w14:paraId="63B80033" w14:textId="1ED4A561"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62" w:history="1">
            <w:r w:rsidR="00346E34" w:rsidRPr="00C40778">
              <w:rPr>
                <w:rStyle w:val="Hyperlink"/>
                <w:i/>
                <w:noProof/>
              </w:rPr>
              <w:t>Login</w:t>
            </w:r>
            <w:r w:rsidR="00346E34" w:rsidRPr="00C40778">
              <w:rPr>
                <w:rStyle w:val="Hyperlink"/>
                <w:noProof/>
              </w:rPr>
              <w:t xml:space="preserve"> button’s colour</w:t>
            </w:r>
            <w:r w:rsidR="00346E34">
              <w:rPr>
                <w:noProof/>
                <w:webHidden/>
              </w:rPr>
              <w:tab/>
            </w:r>
            <w:r w:rsidR="00346E34">
              <w:rPr>
                <w:noProof/>
                <w:webHidden/>
              </w:rPr>
              <w:fldChar w:fldCharType="begin"/>
            </w:r>
            <w:r w:rsidR="00346E34">
              <w:rPr>
                <w:noProof/>
                <w:webHidden/>
              </w:rPr>
              <w:instrText xml:space="preserve"> PAGEREF _Toc476583662 \h </w:instrText>
            </w:r>
            <w:r w:rsidR="00346E34">
              <w:rPr>
                <w:noProof/>
                <w:webHidden/>
              </w:rPr>
            </w:r>
            <w:r w:rsidR="00346E34">
              <w:rPr>
                <w:noProof/>
                <w:webHidden/>
              </w:rPr>
              <w:fldChar w:fldCharType="separate"/>
            </w:r>
            <w:r w:rsidR="00346E34">
              <w:rPr>
                <w:noProof/>
                <w:webHidden/>
              </w:rPr>
              <w:t>582</w:t>
            </w:r>
            <w:r w:rsidR="00346E34">
              <w:rPr>
                <w:noProof/>
                <w:webHidden/>
              </w:rPr>
              <w:fldChar w:fldCharType="end"/>
            </w:r>
          </w:hyperlink>
        </w:p>
        <w:p w14:paraId="24EC7F31" w14:textId="03555F82"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63" w:history="1">
            <w:r w:rsidR="00346E34" w:rsidRPr="00C40778">
              <w:rPr>
                <w:rStyle w:val="Hyperlink"/>
                <w:i/>
                <w:noProof/>
              </w:rPr>
              <w:t>Forgot password</w:t>
            </w:r>
            <w:r w:rsidR="00346E34" w:rsidRPr="00C40778">
              <w:rPr>
                <w:rStyle w:val="Hyperlink"/>
                <w:noProof/>
              </w:rPr>
              <w:t xml:space="preserve"> link’s colour</w:t>
            </w:r>
            <w:r w:rsidR="00346E34">
              <w:rPr>
                <w:noProof/>
                <w:webHidden/>
              </w:rPr>
              <w:tab/>
            </w:r>
            <w:r w:rsidR="00346E34">
              <w:rPr>
                <w:noProof/>
                <w:webHidden/>
              </w:rPr>
              <w:fldChar w:fldCharType="begin"/>
            </w:r>
            <w:r w:rsidR="00346E34">
              <w:rPr>
                <w:noProof/>
                <w:webHidden/>
              </w:rPr>
              <w:instrText xml:space="preserve"> PAGEREF _Toc476583663 \h </w:instrText>
            </w:r>
            <w:r w:rsidR="00346E34">
              <w:rPr>
                <w:noProof/>
                <w:webHidden/>
              </w:rPr>
            </w:r>
            <w:r w:rsidR="00346E34">
              <w:rPr>
                <w:noProof/>
                <w:webHidden/>
              </w:rPr>
              <w:fldChar w:fldCharType="separate"/>
            </w:r>
            <w:r w:rsidR="00346E34">
              <w:rPr>
                <w:noProof/>
                <w:webHidden/>
              </w:rPr>
              <w:t>582</w:t>
            </w:r>
            <w:r w:rsidR="00346E34">
              <w:rPr>
                <w:noProof/>
                <w:webHidden/>
              </w:rPr>
              <w:fldChar w:fldCharType="end"/>
            </w:r>
          </w:hyperlink>
        </w:p>
        <w:p w14:paraId="1FD84C66" w14:textId="6E7D65D4"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64" w:history="1">
            <w:r w:rsidR="00346E34" w:rsidRPr="00C40778">
              <w:rPr>
                <w:rStyle w:val="Hyperlink"/>
                <w:noProof/>
              </w:rPr>
              <w:t>Invitation message text’s colour</w:t>
            </w:r>
            <w:r w:rsidR="00346E34">
              <w:rPr>
                <w:noProof/>
                <w:webHidden/>
              </w:rPr>
              <w:tab/>
            </w:r>
            <w:r w:rsidR="00346E34">
              <w:rPr>
                <w:noProof/>
                <w:webHidden/>
              </w:rPr>
              <w:fldChar w:fldCharType="begin"/>
            </w:r>
            <w:r w:rsidR="00346E34">
              <w:rPr>
                <w:noProof/>
                <w:webHidden/>
              </w:rPr>
              <w:instrText xml:space="preserve"> PAGEREF _Toc476583664 \h </w:instrText>
            </w:r>
            <w:r w:rsidR="00346E34">
              <w:rPr>
                <w:noProof/>
                <w:webHidden/>
              </w:rPr>
            </w:r>
            <w:r w:rsidR="00346E34">
              <w:rPr>
                <w:noProof/>
                <w:webHidden/>
              </w:rPr>
              <w:fldChar w:fldCharType="separate"/>
            </w:r>
            <w:r w:rsidR="00346E34">
              <w:rPr>
                <w:noProof/>
                <w:webHidden/>
              </w:rPr>
              <w:t>583</w:t>
            </w:r>
            <w:r w:rsidR="00346E34">
              <w:rPr>
                <w:noProof/>
                <w:webHidden/>
              </w:rPr>
              <w:fldChar w:fldCharType="end"/>
            </w:r>
          </w:hyperlink>
        </w:p>
        <w:p w14:paraId="47F7B77A" w14:textId="268CD1C6"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65" w:history="1">
            <w:r w:rsidR="00346E34" w:rsidRPr="00C40778">
              <w:rPr>
                <w:rStyle w:val="Hyperlink"/>
                <w:noProof/>
              </w:rPr>
              <w:t>Customizing default branding and settings for new Presentations</w:t>
            </w:r>
            <w:r w:rsidR="00346E34">
              <w:rPr>
                <w:noProof/>
                <w:webHidden/>
              </w:rPr>
              <w:tab/>
            </w:r>
            <w:r w:rsidR="00346E34">
              <w:rPr>
                <w:noProof/>
                <w:webHidden/>
              </w:rPr>
              <w:fldChar w:fldCharType="begin"/>
            </w:r>
            <w:r w:rsidR="00346E34">
              <w:rPr>
                <w:noProof/>
                <w:webHidden/>
              </w:rPr>
              <w:instrText xml:space="preserve"> PAGEREF _Toc476583665 \h </w:instrText>
            </w:r>
            <w:r w:rsidR="00346E34">
              <w:rPr>
                <w:noProof/>
                <w:webHidden/>
              </w:rPr>
            </w:r>
            <w:r w:rsidR="00346E34">
              <w:rPr>
                <w:noProof/>
                <w:webHidden/>
              </w:rPr>
              <w:fldChar w:fldCharType="separate"/>
            </w:r>
            <w:r w:rsidR="00346E34">
              <w:rPr>
                <w:noProof/>
                <w:webHidden/>
              </w:rPr>
              <w:t>583</w:t>
            </w:r>
            <w:r w:rsidR="00346E34">
              <w:rPr>
                <w:noProof/>
                <w:webHidden/>
              </w:rPr>
              <w:fldChar w:fldCharType="end"/>
            </w:r>
          </w:hyperlink>
        </w:p>
        <w:p w14:paraId="054695AC" w14:textId="2A9C44D7" w:rsidR="00346E34" w:rsidRDefault="004F472C">
          <w:pPr>
            <w:pStyle w:val="TOC2"/>
            <w:rPr>
              <w:rFonts w:asciiTheme="minorHAnsi" w:eastAsiaTheme="minorEastAsia" w:hAnsiTheme="minorHAnsi" w:cstheme="minorBidi"/>
              <w:noProof/>
              <w:sz w:val="22"/>
              <w:szCs w:val="22"/>
              <w:lang w:eastAsia="en-GB"/>
            </w:rPr>
          </w:pPr>
          <w:hyperlink w:anchor="_Toc476583666" w:history="1">
            <w:r w:rsidR="00346E34" w:rsidRPr="00C40778">
              <w:rPr>
                <w:rStyle w:val="Hyperlink"/>
                <w:noProof/>
              </w:rPr>
              <w:t>Collections</w:t>
            </w:r>
            <w:r w:rsidR="00346E34">
              <w:rPr>
                <w:noProof/>
                <w:webHidden/>
              </w:rPr>
              <w:tab/>
            </w:r>
            <w:r w:rsidR="00346E34">
              <w:rPr>
                <w:noProof/>
                <w:webHidden/>
              </w:rPr>
              <w:fldChar w:fldCharType="begin"/>
            </w:r>
            <w:r w:rsidR="00346E34">
              <w:rPr>
                <w:noProof/>
                <w:webHidden/>
              </w:rPr>
              <w:instrText xml:space="preserve"> PAGEREF _Toc476583666 \h </w:instrText>
            </w:r>
            <w:r w:rsidR="00346E34">
              <w:rPr>
                <w:noProof/>
                <w:webHidden/>
              </w:rPr>
            </w:r>
            <w:r w:rsidR="00346E34">
              <w:rPr>
                <w:noProof/>
                <w:webHidden/>
              </w:rPr>
              <w:fldChar w:fldCharType="separate"/>
            </w:r>
            <w:r w:rsidR="00346E34">
              <w:rPr>
                <w:noProof/>
                <w:webHidden/>
              </w:rPr>
              <w:t>583</w:t>
            </w:r>
            <w:r w:rsidR="00346E34">
              <w:rPr>
                <w:noProof/>
                <w:webHidden/>
              </w:rPr>
              <w:fldChar w:fldCharType="end"/>
            </w:r>
          </w:hyperlink>
        </w:p>
        <w:p w14:paraId="7FE88C7F" w14:textId="0E16FC82"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67" w:history="1">
            <w:r w:rsidR="00346E34" w:rsidRPr="00C40778">
              <w:rPr>
                <w:rStyle w:val="Hyperlink"/>
                <w:noProof/>
              </w:rPr>
              <w:t>Creating Collections</w:t>
            </w:r>
            <w:r w:rsidR="00346E34">
              <w:rPr>
                <w:noProof/>
                <w:webHidden/>
              </w:rPr>
              <w:tab/>
            </w:r>
            <w:r w:rsidR="00346E34">
              <w:rPr>
                <w:noProof/>
                <w:webHidden/>
              </w:rPr>
              <w:fldChar w:fldCharType="begin"/>
            </w:r>
            <w:r w:rsidR="00346E34">
              <w:rPr>
                <w:noProof/>
                <w:webHidden/>
              </w:rPr>
              <w:instrText xml:space="preserve"> PAGEREF _Toc476583667 \h </w:instrText>
            </w:r>
            <w:r w:rsidR="00346E34">
              <w:rPr>
                <w:noProof/>
                <w:webHidden/>
              </w:rPr>
            </w:r>
            <w:r w:rsidR="00346E34">
              <w:rPr>
                <w:noProof/>
                <w:webHidden/>
              </w:rPr>
              <w:fldChar w:fldCharType="separate"/>
            </w:r>
            <w:r w:rsidR="00346E34">
              <w:rPr>
                <w:noProof/>
                <w:webHidden/>
              </w:rPr>
              <w:t>583</w:t>
            </w:r>
            <w:r w:rsidR="00346E34">
              <w:rPr>
                <w:noProof/>
                <w:webHidden/>
              </w:rPr>
              <w:fldChar w:fldCharType="end"/>
            </w:r>
          </w:hyperlink>
        </w:p>
        <w:p w14:paraId="1762DA00" w14:textId="03DCFF06"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68" w:history="1">
            <w:r w:rsidR="00346E34" w:rsidRPr="00C40778">
              <w:rPr>
                <w:rStyle w:val="Hyperlink"/>
                <w:noProof/>
              </w:rPr>
              <w:t>Editing Collections</w:t>
            </w:r>
            <w:r w:rsidR="00346E34">
              <w:rPr>
                <w:noProof/>
                <w:webHidden/>
              </w:rPr>
              <w:tab/>
            </w:r>
            <w:r w:rsidR="00346E34">
              <w:rPr>
                <w:noProof/>
                <w:webHidden/>
              </w:rPr>
              <w:fldChar w:fldCharType="begin"/>
            </w:r>
            <w:r w:rsidR="00346E34">
              <w:rPr>
                <w:noProof/>
                <w:webHidden/>
              </w:rPr>
              <w:instrText xml:space="preserve"> PAGEREF _Toc476583668 \h </w:instrText>
            </w:r>
            <w:r w:rsidR="00346E34">
              <w:rPr>
                <w:noProof/>
                <w:webHidden/>
              </w:rPr>
            </w:r>
            <w:r w:rsidR="00346E34">
              <w:rPr>
                <w:noProof/>
                <w:webHidden/>
              </w:rPr>
              <w:fldChar w:fldCharType="separate"/>
            </w:r>
            <w:r w:rsidR="00346E34">
              <w:rPr>
                <w:noProof/>
                <w:webHidden/>
              </w:rPr>
              <w:t>585</w:t>
            </w:r>
            <w:r w:rsidR="00346E34">
              <w:rPr>
                <w:noProof/>
                <w:webHidden/>
              </w:rPr>
              <w:fldChar w:fldCharType="end"/>
            </w:r>
          </w:hyperlink>
        </w:p>
        <w:p w14:paraId="46520133" w14:textId="01C92B0C"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69" w:history="1">
            <w:r w:rsidR="00346E34" w:rsidRPr="00C40778">
              <w:rPr>
                <w:rStyle w:val="Hyperlink"/>
                <w:noProof/>
              </w:rPr>
              <w:t>Deleting Collections</w:t>
            </w:r>
            <w:r w:rsidR="00346E34">
              <w:rPr>
                <w:noProof/>
                <w:webHidden/>
              </w:rPr>
              <w:tab/>
            </w:r>
            <w:r w:rsidR="00346E34">
              <w:rPr>
                <w:noProof/>
                <w:webHidden/>
              </w:rPr>
              <w:fldChar w:fldCharType="begin"/>
            </w:r>
            <w:r w:rsidR="00346E34">
              <w:rPr>
                <w:noProof/>
                <w:webHidden/>
              </w:rPr>
              <w:instrText xml:space="preserve"> PAGEREF _Toc476583669 \h </w:instrText>
            </w:r>
            <w:r w:rsidR="00346E34">
              <w:rPr>
                <w:noProof/>
                <w:webHidden/>
              </w:rPr>
            </w:r>
            <w:r w:rsidR="00346E34">
              <w:rPr>
                <w:noProof/>
                <w:webHidden/>
              </w:rPr>
              <w:fldChar w:fldCharType="separate"/>
            </w:r>
            <w:r w:rsidR="00346E34">
              <w:rPr>
                <w:noProof/>
                <w:webHidden/>
              </w:rPr>
              <w:t>585</w:t>
            </w:r>
            <w:r w:rsidR="00346E34">
              <w:rPr>
                <w:noProof/>
                <w:webHidden/>
              </w:rPr>
              <w:fldChar w:fldCharType="end"/>
            </w:r>
          </w:hyperlink>
        </w:p>
        <w:p w14:paraId="5304DB24" w14:textId="01FE37DE"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70" w:history="1">
            <w:r w:rsidR="00346E34" w:rsidRPr="00C40778">
              <w:rPr>
                <w:rStyle w:val="Hyperlink"/>
                <w:noProof/>
              </w:rPr>
              <w:t>Sharing Collections</w:t>
            </w:r>
            <w:r w:rsidR="00346E34">
              <w:rPr>
                <w:noProof/>
                <w:webHidden/>
              </w:rPr>
              <w:tab/>
            </w:r>
            <w:r w:rsidR="00346E34">
              <w:rPr>
                <w:noProof/>
                <w:webHidden/>
              </w:rPr>
              <w:fldChar w:fldCharType="begin"/>
            </w:r>
            <w:r w:rsidR="00346E34">
              <w:rPr>
                <w:noProof/>
                <w:webHidden/>
              </w:rPr>
              <w:instrText xml:space="preserve"> PAGEREF _Toc476583670 \h </w:instrText>
            </w:r>
            <w:r w:rsidR="00346E34">
              <w:rPr>
                <w:noProof/>
                <w:webHidden/>
              </w:rPr>
            </w:r>
            <w:r w:rsidR="00346E34">
              <w:rPr>
                <w:noProof/>
                <w:webHidden/>
              </w:rPr>
              <w:fldChar w:fldCharType="separate"/>
            </w:r>
            <w:r w:rsidR="00346E34">
              <w:rPr>
                <w:noProof/>
                <w:webHidden/>
              </w:rPr>
              <w:t>586</w:t>
            </w:r>
            <w:r w:rsidR="00346E34">
              <w:rPr>
                <w:noProof/>
                <w:webHidden/>
              </w:rPr>
              <w:fldChar w:fldCharType="end"/>
            </w:r>
          </w:hyperlink>
        </w:p>
        <w:p w14:paraId="7C57D734" w14:textId="260FA387"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71" w:history="1">
            <w:r w:rsidR="00346E34" w:rsidRPr="00C40778">
              <w:rPr>
                <w:rStyle w:val="Hyperlink"/>
                <w:noProof/>
              </w:rPr>
              <w:t>Sharing single Collections with users</w:t>
            </w:r>
            <w:r w:rsidR="00346E34">
              <w:rPr>
                <w:noProof/>
                <w:webHidden/>
              </w:rPr>
              <w:tab/>
            </w:r>
            <w:r w:rsidR="00346E34">
              <w:rPr>
                <w:noProof/>
                <w:webHidden/>
              </w:rPr>
              <w:fldChar w:fldCharType="begin"/>
            </w:r>
            <w:r w:rsidR="00346E34">
              <w:rPr>
                <w:noProof/>
                <w:webHidden/>
              </w:rPr>
              <w:instrText xml:space="preserve"> PAGEREF _Toc476583671 \h </w:instrText>
            </w:r>
            <w:r w:rsidR="00346E34">
              <w:rPr>
                <w:noProof/>
                <w:webHidden/>
              </w:rPr>
            </w:r>
            <w:r w:rsidR="00346E34">
              <w:rPr>
                <w:noProof/>
                <w:webHidden/>
              </w:rPr>
              <w:fldChar w:fldCharType="separate"/>
            </w:r>
            <w:r w:rsidR="00346E34">
              <w:rPr>
                <w:noProof/>
                <w:webHidden/>
              </w:rPr>
              <w:t>586</w:t>
            </w:r>
            <w:r w:rsidR="00346E34">
              <w:rPr>
                <w:noProof/>
                <w:webHidden/>
              </w:rPr>
              <w:fldChar w:fldCharType="end"/>
            </w:r>
          </w:hyperlink>
        </w:p>
        <w:p w14:paraId="50E7F201" w14:textId="1B93A1E0"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72" w:history="1">
            <w:r w:rsidR="00346E34" w:rsidRPr="00C40778">
              <w:rPr>
                <w:rStyle w:val="Hyperlink"/>
                <w:noProof/>
              </w:rPr>
              <w:t>Sharing single Collections with Business Units</w:t>
            </w:r>
            <w:r w:rsidR="00346E34">
              <w:rPr>
                <w:noProof/>
                <w:webHidden/>
              </w:rPr>
              <w:tab/>
            </w:r>
            <w:r w:rsidR="00346E34">
              <w:rPr>
                <w:noProof/>
                <w:webHidden/>
              </w:rPr>
              <w:fldChar w:fldCharType="begin"/>
            </w:r>
            <w:r w:rsidR="00346E34">
              <w:rPr>
                <w:noProof/>
                <w:webHidden/>
              </w:rPr>
              <w:instrText xml:space="preserve"> PAGEREF _Toc476583672 \h </w:instrText>
            </w:r>
            <w:r w:rsidR="00346E34">
              <w:rPr>
                <w:noProof/>
                <w:webHidden/>
              </w:rPr>
            </w:r>
            <w:r w:rsidR="00346E34">
              <w:rPr>
                <w:noProof/>
                <w:webHidden/>
              </w:rPr>
              <w:fldChar w:fldCharType="separate"/>
            </w:r>
            <w:r w:rsidR="00346E34">
              <w:rPr>
                <w:noProof/>
                <w:webHidden/>
              </w:rPr>
              <w:t>588</w:t>
            </w:r>
            <w:r w:rsidR="00346E34">
              <w:rPr>
                <w:noProof/>
                <w:webHidden/>
              </w:rPr>
              <w:fldChar w:fldCharType="end"/>
            </w:r>
          </w:hyperlink>
        </w:p>
        <w:p w14:paraId="6D3C03FA" w14:textId="42FA34B8"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73" w:history="1">
            <w:r w:rsidR="00346E34" w:rsidRPr="00C40778">
              <w:rPr>
                <w:rStyle w:val="Hyperlink"/>
                <w:noProof/>
              </w:rPr>
              <w:t>Sharing single Collections with Library Teams</w:t>
            </w:r>
            <w:r w:rsidR="00346E34">
              <w:rPr>
                <w:noProof/>
                <w:webHidden/>
              </w:rPr>
              <w:tab/>
            </w:r>
            <w:r w:rsidR="00346E34">
              <w:rPr>
                <w:noProof/>
                <w:webHidden/>
              </w:rPr>
              <w:fldChar w:fldCharType="begin"/>
            </w:r>
            <w:r w:rsidR="00346E34">
              <w:rPr>
                <w:noProof/>
                <w:webHidden/>
              </w:rPr>
              <w:instrText xml:space="preserve"> PAGEREF _Toc476583673 \h </w:instrText>
            </w:r>
            <w:r w:rsidR="00346E34">
              <w:rPr>
                <w:noProof/>
                <w:webHidden/>
              </w:rPr>
            </w:r>
            <w:r w:rsidR="00346E34">
              <w:rPr>
                <w:noProof/>
                <w:webHidden/>
              </w:rPr>
              <w:fldChar w:fldCharType="separate"/>
            </w:r>
            <w:r w:rsidR="00346E34">
              <w:rPr>
                <w:noProof/>
                <w:webHidden/>
              </w:rPr>
              <w:t>588</w:t>
            </w:r>
            <w:r w:rsidR="00346E34">
              <w:rPr>
                <w:noProof/>
                <w:webHidden/>
              </w:rPr>
              <w:fldChar w:fldCharType="end"/>
            </w:r>
          </w:hyperlink>
        </w:p>
        <w:p w14:paraId="32717213" w14:textId="2D46B2E4"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74" w:history="1">
            <w:r w:rsidR="00346E34" w:rsidRPr="00C40778">
              <w:rPr>
                <w:rStyle w:val="Hyperlink"/>
                <w:noProof/>
              </w:rPr>
              <w:t>Sharing multiple Collections with users and Library Teams</w:t>
            </w:r>
            <w:r w:rsidR="00346E34">
              <w:rPr>
                <w:noProof/>
                <w:webHidden/>
              </w:rPr>
              <w:tab/>
            </w:r>
            <w:r w:rsidR="00346E34">
              <w:rPr>
                <w:noProof/>
                <w:webHidden/>
              </w:rPr>
              <w:fldChar w:fldCharType="begin"/>
            </w:r>
            <w:r w:rsidR="00346E34">
              <w:rPr>
                <w:noProof/>
                <w:webHidden/>
              </w:rPr>
              <w:instrText xml:space="preserve"> PAGEREF _Toc476583674 \h </w:instrText>
            </w:r>
            <w:r w:rsidR="00346E34">
              <w:rPr>
                <w:noProof/>
                <w:webHidden/>
              </w:rPr>
            </w:r>
            <w:r w:rsidR="00346E34">
              <w:rPr>
                <w:noProof/>
                <w:webHidden/>
              </w:rPr>
              <w:fldChar w:fldCharType="separate"/>
            </w:r>
            <w:r w:rsidR="00346E34">
              <w:rPr>
                <w:noProof/>
                <w:webHidden/>
              </w:rPr>
              <w:t>589</w:t>
            </w:r>
            <w:r w:rsidR="00346E34">
              <w:rPr>
                <w:noProof/>
                <w:webHidden/>
              </w:rPr>
              <w:fldChar w:fldCharType="end"/>
            </w:r>
          </w:hyperlink>
        </w:p>
        <w:p w14:paraId="45321E3D" w14:textId="31D63EA9"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75" w:history="1">
            <w:r w:rsidR="00346E34" w:rsidRPr="00C40778">
              <w:rPr>
                <w:rStyle w:val="Hyperlink"/>
                <w:noProof/>
              </w:rPr>
              <w:t>Unsharing Collections</w:t>
            </w:r>
            <w:r w:rsidR="00346E34">
              <w:rPr>
                <w:noProof/>
                <w:webHidden/>
              </w:rPr>
              <w:tab/>
            </w:r>
            <w:r w:rsidR="00346E34">
              <w:rPr>
                <w:noProof/>
                <w:webHidden/>
              </w:rPr>
              <w:fldChar w:fldCharType="begin"/>
            </w:r>
            <w:r w:rsidR="00346E34">
              <w:rPr>
                <w:noProof/>
                <w:webHidden/>
              </w:rPr>
              <w:instrText xml:space="preserve"> PAGEREF _Toc476583675 \h </w:instrText>
            </w:r>
            <w:r w:rsidR="00346E34">
              <w:rPr>
                <w:noProof/>
                <w:webHidden/>
              </w:rPr>
            </w:r>
            <w:r w:rsidR="00346E34">
              <w:rPr>
                <w:noProof/>
                <w:webHidden/>
              </w:rPr>
              <w:fldChar w:fldCharType="separate"/>
            </w:r>
            <w:r w:rsidR="00346E34">
              <w:rPr>
                <w:noProof/>
                <w:webHidden/>
              </w:rPr>
              <w:t>590</w:t>
            </w:r>
            <w:r w:rsidR="00346E34">
              <w:rPr>
                <w:noProof/>
                <w:webHidden/>
              </w:rPr>
              <w:fldChar w:fldCharType="end"/>
            </w:r>
          </w:hyperlink>
        </w:p>
        <w:p w14:paraId="2EBEF41C" w14:textId="5C188FBF"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76" w:history="1">
            <w:r w:rsidR="00346E34" w:rsidRPr="00C40778">
              <w:rPr>
                <w:rStyle w:val="Hyperlink"/>
                <w:noProof/>
              </w:rPr>
              <w:t>Unsharing Collections with users</w:t>
            </w:r>
            <w:r w:rsidR="00346E34">
              <w:rPr>
                <w:noProof/>
                <w:webHidden/>
              </w:rPr>
              <w:tab/>
            </w:r>
            <w:r w:rsidR="00346E34">
              <w:rPr>
                <w:noProof/>
                <w:webHidden/>
              </w:rPr>
              <w:fldChar w:fldCharType="begin"/>
            </w:r>
            <w:r w:rsidR="00346E34">
              <w:rPr>
                <w:noProof/>
                <w:webHidden/>
              </w:rPr>
              <w:instrText xml:space="preserve"> PAGEREF _Toc476583676 \h </w:instrText>
            </w:r>
            <w:r w:rsidR="00346E34">
              <w:rPr>
                <w:noProof/>
                <w:webHidden/>
              </w:rPr>
            </w:r>
            <w:r w:rsidR="00346E34">
              <w:rPr>
                <w:noProof/>
                <w:webHidden/>
              </w:rPr>
              <w:fldChar w:fldCharType="separate"/>
            </w:r>
            <w:r w:rsidR="00346E34">
              <w:rPr>
                <w:noProof/>
                <w:webHidden/>
              </w:rPr>
              <w:t>590</w:t>
            </w:r>
            <w:r w:rsidR="00346E34">
              <w:rPr>
                <w:noProof/>
                <w:webHidden/>
              </w:rPr>
              <w:fldChar w:fldCharType="end"/>
            </w:r>
          </w:hyperlink>
        </w:p>
        <w:p w14:paraId="6EA7A9DD" w14:textId="1EE7AB8A"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77" w:history="1">
            <w:r w:rsidR="00346E34" w:rsidRPr="00C40778">
              <w:rPr>
                <w:rStyle w:val="Hyperlink"/>
                <w:noProof/>
              </w:rPr>
              <w:t>Unsharing Collections with Business Units</w:t>
            </w:r>
            <w:r w:rsidR="00346E34">
              <w:rPr>
                <w:noProof/>
                <w:webHidden/>
              </w:rPr>
              <w:tab/>
            </w:r>
            <w:r w:rsidR="00346E34">
              <w:rPr>
                <w:noProof/>
                <w:webHidden/>
              </w:rPr>
              <w:fldChar w:fldCharType="begin"/>
            </w:r>
            <w:r w:rsidR="00346E34">
              <w:rPr>
                <w:noProof/>
                <w:webHidden/>
              </w:rPr>
              <w:instrText xml:space="preserve"> PAGEREF _Toc476583677 \h </w:instrText>
            </w:r>
            <w:r w:rsidR="00346E34">
              <w:rPr>
                <w:noProof/>
                <w:webHidden/>
              </w:rPr>
            </w:r>
            <w:r w:rsidR="00346E34">
              <w:rPr>
                <w:noProof/>
                <w:webHidden/>
              </w:rPr>
              <w:fldChar w:fldCharType="separate"/>
            </w:r>
            <w:r w:rsidR="00346E34">
              <w:rPr>
                <w:noProof/>
                <w:webHidden/>
              </w:rPr>
              <w:t>590</w:t>
            </w:r>
            <w:r w:rsidR="00346E34">
              <w:rPr>
                <w:noProof/>
                <w:webHidden/>
              </w:rPr>
              <w:fldChar w:fldCharType="end"/>
            </w:r>
          </w:hyperlink>
        </w:p>
        <w:p w14:paraId="312C7F5E" w14:textId="047458D6"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78" w:history="1">
            <w:r w:rsidR="00346E34" w:rsidRPr="00C40778">
              <w:rPr>
                <w:rStyle w:val="Hyperlink"/>
                <w:noProof/>
              </w:rPr>
              <w:t>Unsharing Collections with Library Teams</w:t>
            </w:r>
            <w:r w:rsidR="00346E34">
              <w:rPr>
                <w:noProof/>
                <w:webHidden/>
              </w:rPr>
              <w:tab/>
            </w:r>
            <w:r w:rsidR="00346E34">
              <w:rPr>
                <w:noProof/>
                <w:webHidden/>
              </w:rPr>
              <w:fldChar w:fldCharType="begin"/>
            </w:r>
            <w:r w:rsidR="00346E34">
              <w:rPr>
                <w:noProof/>
                <w:webHidden/>
              </w:rPr>
              <w:instrText xml:space="preserve"> PAGEREF _Toc476583678 \h </w:instrText>
            </w:r>
            <w:r w:rsidR="00346E34">
              <w:rPr>
                <w:noProof/>
                <w:webHidden/>
              </w:rPr>
            </w:r>
            <w:r w:rsidR="00346E34">
              <w:rPr>
                <w:noProof/>
                <w:webHidden/>
              </w:rPr>
              <w:fldChar w:fldCharType="separate"/>
            </w:r>
            <w:r w:rsidR="00346E34">
              <w:rPr>
                <w:noProof/>
                <w:webHidden/>
              </w:rPr>
              <w:t>591</w:t>
            </w:r>
            <w:r w:rsidR="00346E34">
              <w:rPr>
                <w:noProof/>
                <w:webHidden/>
              </w:rPr>
              <w:fldChar w:fldCharType="end"/>
            </w:r>
          </w:hyperlink>
        </w:p>
        <w:p w14:paraId="131F0B33" w14:textId="01BB6EA3"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79" w:history="1">
            <w:r w:rsidR="00346E34" w:rsidRPr="00C40778">
              <w:rPr>
                <w:rStyle w:val="Hyperlink"/>
                <w:noProof/>
              </w:rPr>
              <w:t>Changing user roles for shared Collection</w:t>
            </w:r>
            <w:r w:rsidR="00346E34">
              <w:rPr>
                <w:noProof/>
                <w:webHidden/>
              </w:rPr>
              <w:tab/>
            </w:r>
            <w:r w:rsidR="00346E34">
              <w:rPr>
                <w:noProof/>
                <w:webHidden/>
              </w:rPr>
              <w:fldChar w:fldCharType="begin"/>
            </w:r>
            <w:r w:rsidR="00346E34">
              <w:rPr>
                <w:noProof/>
                <w:webHidden/>
              </w:rPr>
              <w:instrText xml:space="preserve"> PAGEREF _Toc476583679 \h </w:instrText>
            </w:r>
            <w:r w:rsidR="00346E34">
              <w:rPr>
                <w:noProof/>
                <w:webHidden/>
              </w:rPr>
            </w:r>
            <w:r w:rsidR="00346E34">
              <w:rPr>
                <w:noProof/>
                <w:webHidden/>
              </w:rPr>
              <w:fldChar w:fldCharType="separate"/>
            </w:r>
            <w:r w:rsidR="00346E34">
              <w:rPr>
                <w:noProof/>
                <w:webHidden/>
              </w:rPr>
              <w:t>591</w:t>
            </w:r>
            <w:r w:rsidR="00346E34">
              <w:rPr>
                <w:noProof/>
                <w:webHidden/>
              </w:rPr>
              <w:fldChar w:fldCharType="end"/>
            </w:r>
          </w:hyperlink>
        </w:p>
        <w:p w14:paraId="28FD5309" w14:textId="5DA26D98"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80" w:history="1">
            <w:r w:rsidR="00346E34" w:rsidRPr="00C40778">
              <w:rPr>
                <w:rStyle w:val="Hyperlink"/>
                <w:noProof/>
              </w:rPr>
              <w:t>Managing Section Breaks for Collections</w:t>
            </w:r>
            <w:r w:rsidR="00346E34">
              <w:rPr>
                <w:noProof/>
                <w:webHidden/>
              </w:rPr>
              <w:tab/>
            </w:r>
            <w:r w:rsidR="00346E34">
              <w:rPr>
                <w:noProof/>
                <w:webHidden/>
              </w:rPr>
              <w:fldChar w:fldCharType="begin"/>
            </w:r>
            <w:r w:rsidR="00346E34">
              <w:rPr>
                <w:noProof/>
                <w:webHidden/>
              </w:rPr>
              <w:instrText xml:space="preserve"> PAGEREF _Toc476583680 \h </w:instrText>
            </w:r>
            <w:r w:rsidR="00346E34">
              <w:rPr>
                <w:noProof/>
                <w:webHidden/>
              </w:rPr>
            </w:r>
            <w:r w:rsidR="00346E34">
              <w:rPr>
                <w:noProof/>
                <w:webHidden/>
              </w:rPr>
              <w:fldChar w:fldCharType="separate"/>
            </w:r>
            <w:r w:rsidR="00346E34">
              <w:rPr>
                <w:noProof/>
                <w:webHidden/>
              </w:rPr>
              <w:t>593</w:t>
            </w:r>
            <w:r w:rsidR="00346E34">
              <w:rPr>
                <w:noProof/>
                <w:webHidden/>
              </w:rPr>
              <w:fldChar w:fldCharType="end"/>
            </w:r>
          </w:hyperlink>
        </w:p>
        <w:p w14:paraId="196739E4" w14:textId="59BA146D"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81" w:history="1">
            <w:r w:rsidR="00346E34" w:rsidRPr="00C40778">
              <w:rPr>
                <w:rStyle w:val="Hyperlink"/>
                <w:rFonts w:cs="Arial"/>
                <w:noProof/>
                <w:lang w:eastAsia="x-none"/>
              </w:rPr>
              <w:t>Adding Section Breaks</w:t>
            </w:r>
            <w:r w:rsidR="00346E34">
              <w:rPr>
                <w:noProof/>
                <w:webHidden/>
              </w:rPr>
              <w:tab/>
            </w:r>
            <w:r w:rsidR="00346E34">
              <w:rPr>
                <w:noProof/>
                <w:webHidden/>
              </w:rPr>
              <w:fldChar w:fldCharType="begin"/>
            </w:r>
            <w:r w:rsidR="00346E34">
              <w:rPr>
                <w:noProof/>
                <w:webHidden/>
              </w:rPr>
              <w:instrText xml:space="preserve"> PAGEREF _Toc476583681 \h </w:instrText>
            </w:r>
            <w:r w:rsidR="00346E34">
              <w:rPr>
                <w:noProof/>
                <w:webHidden/>
              </w:rPr>
            </w:r>
            <w:r w:rsidR="00346E34">
              <w:rPr>
                <w:noProof/>
                <w:webHidden/>
              </w:rPr>
              <w:fldChar w:fldCharType="separate"/>
            </w:r>
            <w:r w:rsidR="00346E34">
              <w:rPr>
                <w:noProof/>
                <w:webHidden/>
              </w:rPr>
              <w:t>593</w:t>
            </w:r>
            <w:r w:rsidR="00346E34">
              <w:rPr>
                <w:noProof/>
                <w:webHidden/>
              </w:rPr>
              <w:fldChar w:fldCharType="end"/>
            </w:r>
          </w:hyperlink>
        </w:p>
        <w:p w14:paraId="2824AD75" w14:textId="1F8C69C6"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82" w:history="1">
            <w:r w:rsidR="00346E34" w:rsidRPr="00C40778">
              <w:rPr>
                <w:rStyle w:val="Hyperlink"/>
                <w:rFonts w:cs="Arial"/>
                <w:noProof/>
                <w:lang w:eastAsia="x-none"/>
              </w:rPr>
              <w:t>Editing Section Breaks</w:t>
            </w:r>
            <w:r w:rsidR="00346E34">
              <w:rPr>
                <w:noProof/>
                <w:webHidden/>
              </w:rPr>
              <w:tab/>
            </w:r>
            <w:r w:rsidR="00346E34">
              <w:rPr>
                <w:noProof/>
                <w:webHidden/>
              </w:rPr>
              <w:fldChar w:fldCharType="begin"/>
            </w:r>
            <w:r w:rsidR="00346E34">
              <w:rPr>
                <w:noProof/>
                <w:webHidden/>
              </w:rPr>
              <w:instrText xml:space="preserve"> PAGEREF _Toc476583682 \h </w:instrText>
            </w:r>
            <w:r w:rsidR="00346E34">
              <w:rPr>
                <w:noProof/>
                <w:webHidden/>
              </w:rPr>
            </w:r>
            <w:r w:rsidR="00346E34">
              <w:rPr>
                <w:noProof/>
                <w:webHidden/>
              </w:rPr>
              <w:fldChar w:fldCharType="separate"/>
            </w:r>
            <w:r w:rsidR="00346E34">
              <w:rPr>
                <w:noProof/>
                <w:webHidden/>
              </w:rPr>
              <w:t>594</w:t>
            </w:r>
            <w:r w:rsidR="00346E34">
              <w:rPr>
                <w:noProof/>
                <w:webHidden/>
              </w:rPr>
              <w:fldChar w:fldCharType="end"/>
            </w:r>
          </w:hyperlink>
        </w:p>
        <w:p w14:paraId="221F1BE0" w14:textId="5AE81FB1"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83" w:history="1">
            <w:r w:rsidR="00346E34" w:rsidRPr="00C40778">
              <w:rPr>
                <w:rStyle w:val="Hyperlink"/>
                <w:rFonts w:cs="Arial"/>
                <w:noProof/>
                <w:lang w:eastAsia="x-none"/>
              </w:rPr>
              <w:t>Deleting Section Breaks</w:t>
            </w:r>
            <w:r w:rsidR="00346E34">
              <w:rPr>
                <w:noProof/>
                <w:webHidden/>
              </w:rPr>
              <w:tab/>
            </w:r>
            <w:r w:rsidR="00346E34">
              <w:rPr>
                <w:noProof/>
                <w:webHidden/>
              </w:rPr>
              <w:fldChar w:fldCharType="begin"/>
            </w:r>
            <w:r w:rsidR="00346E34">
              <w:rPr>
                <w:noProof/>
                <w:webHidden/>
              </w:rPr>
              <w:instrText xml:space="preserve"> PAGEREF _Toc476583683 \h </w:instrText>
            </w:r>
            <w:r w:rsidR="00346E34">
              <w:rPr>
                <w:noProof/>
                <w:webHidden/>
              </w:rPr>
            </w:r>
            <w:r w:rsidR="00346E34">
              <w:rPr>
                <w:noProof/>
                <w:webHidden/>
              </w:rPr>
              <w:fldChar w:fldCharType="separate"/>
            </w:r>
            <w:r w:rsidR="00346E34">
              <w:rPr>
                <w:noProof/>
                <w:webHidden/>
              </w:rPr>
              <w:t>595</w:t>
            </w:r>
            <w:r w:rsidR="00346E34">
              <w:rPr>
                <w:noProof/>
                <w:webHidden/>
              </w:rPr>
              <w:fldChar w:fldCharType="end"/>
            </w:r>
          </w:hyperlink>
        </w:p>
        <w:p w14:paraId="1E7D26F6" w14:textId="44B023B8"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84" w:history="1">
            <w:r w:rsidR="00346E34" w:rsidRPr="00C40778">
              <w:rPr>
                <w:rStyle w:val="Hyperlink"/>
                <w:rFonts w:cs="Arial"/>
                <w:noProof/>
                <w:lang w:eastAsia="x-none"/>
              </w:rPr>
              <w:t>Separating Collections via Section Breaks</w:t>
            </w:r>
            <w:r w:rsidR="00346E34">
              <w:rPr>
                <w:noProof/>
                <w:webHidden/>
              </w:rPr>
              <w:tab/>
            </w:r>
            <w:r w:rsidR="00346E34">
              <w:rPr>
                <w:noProof/>
                <w:webHidden/>
              </w:rPr>
              <w:fldChar w:fldCharType="begin"/>
            </w:r>
            <w:r w:rsidR="00346E34">
              <w:rPr>
                <w:noProof/>
                <w:webHidden/>
              </w:rPr>
              <w:instrText xml:space="preserve"> PAGEREF _Toc476583684 \h </w:instrText>
            </w:r>
            <w:r w:rsidR="00346E34">
              <w:rPr>
                <w:noProof/>
                <w:webHidden/>
              </w:rPr>
            </w:r>
            <w:r w:rsidR="00346E34">
              <w:rPr>
                <w:noProof/>
                <w:webHidden/>
              </w:rPr>
              <w:fldChar w:fldCharType="separate"/>
            </w:r>
            <w:r w:rsidR="00346E34">
              <w:rPr>
                <w:noProof/>
                <w:webHidden/>
              </w:rPr>
              <w:t>596</w:t>
            </w:r>
            <w:r w:rsidR="00346E34">
              <w:rPr>
                <w:noProof/>
                <w:webHidden/>
              </w:rPr>
              <w:fldChar w:fldCharType="end"/>
            </w:r>
          </w:hyperlink>
        </w:p>
        <w:p w14:paraId="424C62E4" w14:textId="74BF90C7" w:rsidR="00346E34" w:rsidRDefault="004F472C">
          <w:pPr>
            <w:pStyle w:val="TOC2"/>
            <w:rPr>
              <w:rFonts w:asciiTheme="minorHAnsi" w:eastAsiaTheme="minorEastAsia" w:hAnsiTheme="minorHAnsi" w:cstheme="minorBidi"/>
              <w:noProof/>
              <w:sz w:val="22"/>
              <w:szCs w:val="22"/>
              <w:lang w:eastAsia="en-GB"/>
            </w:rPr>
          </w:pPr>
          <w:hyperlink w:anchor="_Toc476583685" w:history="1">
            <w:r w:rsidR="00346E34" w:rsidRPr="00C40778">
              <w:rPr>
                <w:rStyle w:val="Hyperlink"/>
                <w:noProof/>
              </w:rPr>
              <w:t>Approvals</w:t>
            </w:r>
            <w:r w:rsidR="00346E34">
              <w:rPr>
                <w:noProof/>
                <w:webHidden/>
              </w:rPr>
              <w:tab/>
            </w:r>
            <w:r w:rsidR="00346E34">
              <w:rPr>
                <w:noProof/>
                <w:webHidden/>
              </w:rPr>
              <w:fldChar w:fldCharType="begin"/>
            </w:r>
            <w:r w:rsidR="00346E34">
              <w:rPr>
                <w:noProof/>
                <w:webHidden/>
              </w:rPr>
              <w:instrText xml:space="preserve"> PAGEREF _Toc476583685 \h </w:instrText>
            </w:r>
            <w:r w:rsidR="00346E34">
              <w:rPr>
                <w:noProof/>
                <w:webHidden/>
              </w:rPr>
            </w:r>
            <w:r w:rsidR="00346E34">
              <w:rPr>
                <w:noProof/>
                <w:webHidden/>
              </w:rPr>
              <w:fldChar w:fldCharType="separate"/>
            </w:r>
            <w:r w:rsidR="00346E34">
              <w:rPr>
                <w:noProof/>
                <w:webHidden/>
              </w:rPr>
              <w:t>596</w:t>
            </w:r>
            <w:r w:rsidR="00346E34">
              <w:rPr>
                <w:noProof/>
                <w:webHidden/>
              </w:rPr>
              <w:fldChar w:fldCharType="end"/>
            </w:r>
          </w:hyperlink>
        </w:p>
        <w:p w14:paraId="077A8F29" w14:textId="462BF5CD"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86" w:history="1">
            <w:r w:rsidR="00346E34" w:rsidRPr="00C40778">
              <w:rPr>
                <w:rStyle w:val="Hyperlink"/>
                <w:noProof/>
              </w:rPr>
              <w:t>Creating Approval templates</w:t>
            </w:r>
            <w:r w:rsidR="00346E34">
              <w:rPr>
                <w:noProof/>
                <w:webHidden/>
              </w:rPr>
              <w:tab/>
            </w:r>
            <w:r w:rsidR="00346E34">
              <w:rPr>
                <w:noProof/>
                <w:webHidden/>
              </w:rPr>
              <w:fldChar w:fldCharType="begin"/>
            </w:r>
            <w:r w:rsidR="00346E34">
              <w:rPr>
                <w:noProof/>
                <w:webHidden/>
              </w:rPr>
              <w:instrText xml:space="preserve"> PAGEREF _Toc476583686 \h </w:instrText>
            </w:r>
            <w:r w:rsidR="00346E34">
              <w:rPr>
                <w:noProof/>
                <w:webHidden/>
              </w:rPr>
            </w:r>
            <w:r w:rsidR="00346E34">
              <w:rPr>
                <w:noProof/>
                <w:webHidden/>
              </w:rPr>
              <w:fldChar w:fldCharType="separate"/>
            </w:r>
            <w:r w:rsidR="00346E34">
              <w:rPr>
                <w:noProof/>
                <w:webHidden/>
              </w:rPr>
              <w:t>597</w:t>
            </w:r>
            <w:r w:rsidR="00346E34">
              <w:rPr>
                <w:noProof/>
                <w:webHidden/>
              </w:rPr>
              <w:fldChar w:fldCharType="end"/>
            </w:r>
          </w:hyperlink>
        </w:p>
        <w:p w14:paraId="03D2D291" w14:textId="4ACD82F0"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87" w:history="1">
            <w:r w:rsidR="00346E34" w:rsidRPr="00C40778">
              <w:rPr>
                <w:rStyle w:val="Hyperlink"/>
                <w:noProof/>
              </w:rPr>
              <w:t>Viewing Approval templates</w:t>
            </w:r>
            <w:r w:rsidR="00346E34">
              <w:rPr>
                <w:noProof/>
                <w:webHidden/>
              </w:rPr>
              <w:tab/>
            </w:r>
            <w:r w:rsidR="00346E34">
              <w:rPr>
                <w:noProof/>
                <w:webHidden/>
              </w:rPr>
              <w:fldChar w:fldCharType="begin"/>
            </w:r>
            <w:r w:rsidR="00346E34">
              <w:rPr>
                <w:noProof/>
                <w:webHidden/>
              </w:rPr>
              <w:instrText xml:space="preserve"> PAGEREF _Toc476583687 \h </w:instrText>
            </w:r>
            <w:r w:rsidR="00346E34">
              <w:rPr>
                <w:noProof/>
                <w:webHidden/>
              </w:rPr>
            </w:r>
            <w:r w:rsidR="00346E34">
              <w:rPr>
                <w:noProof/>
                <w:webHidden/>
              </w:rPr>
              <w:fldChar w:fldCharType="separate"/>
            </w:r>
            <w:r w:rsidR="00346E34">
              <w:rPr>
                <w:noProof/>
                <w:webHidden/>
              </w:rPr>
              <w:t>600</w:t>
            </w:r>
            <w:r w:rsidR="00346E34">
              <w:rPr>
                <w:noProof/>
                <w:webHidden/>
              </w:rPr>
              <w:fldChar w:fldCharType="end"/>
            </w:r>
          </w:hyperlink>
        </w:p>
        <w:p w14:paraId="49E4C0C5" w14:textId="6236414F"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88" w:history="1">
            <w:r w:rsidR="00346E34" w:rsidRPr="00C40778">
              <w:rPr>
                <w:rStyle w:val="Hyperlink"/>
                <w:noProof/>
              </w:rPr>
              <w:t>Editing Approval templates</w:t>
            </w:r>
            <w:r w:rsidR="00346E34">
              <w:rPr>
                <w:noProof/>
                <w:webHidden/>
              </w:rPr>
              <w:tab/>
            </w:r>
            <w:r w:rsidR="00346E34">
              <w:rPr>
                <w:noProof/>
                <w:webHidden/>
              </w:rPr>
              <w:fldChar w:fldCharType="begin"/>
            </w:r>
            <w:r w:rsidR="00346E34">
              <w:rPr>
                <w:noProof/>
                <w:webHidden/>
              </w:rPr>
              <w:instrText xml:space="preserve"> PAGEREF _Toc476583688 \h </w:instrText>
            </w:r>
            <w:r w:rsidR="00346E34">
              <w:rPr>
                <w:noProof/>
                <w:webHidden/>
              </w:rPr>
            </w:r>
            <w:r w:rsidR="00346E34">
              <w:rPr>
                <w:noProof/>
                <w:webHidden/>
              </w:rPr>
              <w:fldChar w:fldCharType="separate"/>
            </w:r>
            <w:r w:rsidR="00346E34">
              <w:rPr>
                <w:noProof/>
                <w:webHidden/>
              </w:rPr>
              <w:t>601</w:t>
            </w:r>
            <w:r w:rsidR="00346E34">
              <w:rPr>
                <w:noProof/>
                <w:webHidden/>
              </w:rPr>
              <w:fldChar w:fldCharType="end"/>
            </w:r>
          </w:hyperlink>
        </w:p>
        <w:p w14:paraId="67C412F7" w14:textId="3329BEA3"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89" w:history="1">
            <w:r w:rsidR="00346E34" w:rsidRPr="00C40778">
              <w:rPr>
                <w:rStyle w:val="Hyperlink"/>
                <w:noProof/>
              </w:rPr>
              <w:t>Deleting Approval templates</w:t>
            </w:r>
            <w:r w:rsidR="00346E34">
              <w:rPr>
                <w:noProof/>
                <w:webHidden/>
              </w:rPr>
              <w:tab/>
            </w:r>
            <w:r w:rsidR="00346E34">
              <w:rPr>
                <w:noProof/>
                <w:webHidden/>
              </w:rPr>
              <w:fldChar w:fldCharType="begin"/>
            </w:r>
            <w:r w:rsidR="00346E34">
              <w:rPr>
                <w:noProof/>
                <w:webHidden/>
              </w:rPr>
              <w:instrText xml:space="preserve"> PAGEREF _Toc476583689 \h </w:instrText>
            </w:r>
            <w:r w:rsidR="00346E34">
              <w:rPr>
                <w:noProof/>
                <w:webHidden/>
              </w:rPr>
            </w:r>
            <w:r w:rsidR="00346E34">
              <w:rPr>
                <w:noProof/>
                <w:webHidden/>
              </w:rPr>
              <w:fldChar w:fldCharType="separate"/>
            </w:r>
            <w:r w:rsidR="00346E34">
              <w:rPr>
                <w:noProof/>
                <w:webHidden/>
              </w:rPr>
              <w:t>602</w:t>
            </w:r>
            <w:r w:rsidR="00346E34">
              <w:rPr>
                <w:noProof/>
                <w:webHidden/>
              </w:rPr>
              <w:fldChar w:fldCharType="end"/>
            </w:r>
          </w:hyperlink>
        </w:p>
        <w:p w14:paraId="68187FEB" w14:textId="32348708" w:rsidR="00346E34" w:rsidRDefault="004F472C">
          <w:pPr>
            <w:pStyle w:val="TOC2"/>
            <w:rPr>
              <w:rFonts w:asciiTheme="minorHAnsi" w:eastAsiaTheme="minorEastAsia" w:hAnsiTheme="minorHAnsi" w:cstheme="minorBidi"/>
              <w:noProof/>
              <w:sz w:val="22"/>
              <w:szCs w:val="22"/>
              <w:lang w:eastAsia="en-GB"/>
            </w:rPr>
          </w:pPr>
          <w:hyperlink w:anchor="_Toc476583690" w:history="1">
            <w:r w:rsidR="00346E34" w:rsidRPr="00C40778">
              <w:rPr>
                <w:rStyle w:val="Hyperlink"/>
                <w:noProof/>
              </w:rPr>
              <w:t>Terms and Conditions</w:t>
            </w:r>
            <w:r w:rsidR="00346E34">
              <w:rPr>
                <w:noProof/>
                <w:webHidden/>
              </w:rPr>
              <w:tab/>
            </w:r>
            <w:r w:rsidR="00346E34">
              <w:rPr>
                <w:noProof/>
                <w:webHidden/>
              </w:rPr>
              <w:fldChar w:fldCharType="begin"/>
            </w:r>
            <w:r w:rsidR="00346E34">
              <w:rPr>
                <w:noProof/>
                <w:webHidden/>
              </w:rPr>
              <w:instrText xml:space="preserve"> PAGEREF _Toc476583690 \h </w:instrText>
            </w:r>
            <w:r w:rsidR="00346E34">
              <w:rPr>
                <w:noProof/>
                <w:webHidden/>
              </w:rPr>
            </w:r>
            <w:r w:rsidR="00346E34">
              <w:rPr>
                <w:noProof/>
                <w:webHidden/>
              </w:rPr>
              <w:fldChar w:fldCharType="separate"/>
            </w:r>
            <w:r w:rsidR="00346E34">
              <w:rPr>
                <w:noProof/>
                <w:webHidden/>
              </w:rPr>
              <w:t>602</w:t>
            </w:r>
            <w:r w:rsidR="00346E34">
              <w:rPr>
                <w:noProof/>
                <w:webHidden/>
              </w:rPr>
              <w:fldChar w:fldCharType="end"/>
            </w:r>
          </w:hyperlink>
        </w:p>
        <w:p w14:paraId="0EF053AF" w14:textId="7F3C1B78"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91" w:history="1">
            <w:r w:rsidR="00346E34" w:rsidRPr="00C40778">
              <w:rPr>
                <w:rStyle w:val="Hyperlink"/>
                <w:noProof/>
              </w:rPr>
              <w:t>Managing T&amp;C for Business Units</w:t>
            </w:r>
            <w:r w:rsidR="00346E34">
              <w:rPr>
                <w:noProof/>
                <w:webHidden/>
              </w:rPr>
              <w:tab/>
            </w:r>
            <w:r w:rsidR="00346E34">
              <w:rPr>
                <w:noProof/>
                <w:webHidden/>
              </w:rPr>
              <w:fldChar w:fldCharType="begin"/>
            </w:r>
            <w:r w:rsidR="00346E34">
              <w:rPr>
                <w:noProof/>
                <w:webHidden/>
              </w:rPr>
              <w:instrText xml:space="preserve"> PAGEREF _Toc476583691 \h </w:instrText>
            </w:r>
            <w:r w:rsidR="00346E34">
              <w:rPr>
                <w:noProof/>
                <w:webHidden/>
              </w:rPr>
            </w:r>
            <w:r w:rsidR="00346E34">
              <w:rPr>
                <w:noProof/>
                <w:webHidden/>
              </w:rPr>
              <w:fldChar w:fldCharType="separate"/>
            </w:r>
            <w:r w:rsidR="00346E34">
              <w:rPr>
                <w:noProof/>
                <w:webHidden/>
              </w:rPr>
              <w:t>602</w:t>
            </w:r>
            <w:r w:rsidR="00346E34">
              <w:rPr>
                <w:noProof/>
                <w:webHidden/>
              </w:rPr>
              <w:fldChar w:fldCharType="end"/>
            </w:r>
          </w:hyperlink>
        </w:p>
        <w:p w14:paraId="34C716F9" w14:textId="4D2BE9B7"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92" w:history="1">
            <w:r w:rsidR="00346E34" w:rsidRPr="00C40778">
              <w:rPr>
                <w:rStyle w:val="Hyperlink"/>
                <w:noProof/>
              </w:rPr>
              <w:t>Adding/editing T&amp;C to Business Units</w:t>
            </w:r>
            <w:r w:rsidR="00346E34">
              <w:rPr>
                <w:noProof/>
                <w:webHidden/>
              </w:rPr>
              <w:tab/>
            </w:r>
            <w:r w:rsidR="00346E34">
              <w:rPr>
                <w:noProof/>
                <w:webHidden/>
              </w:rPr>
              <w:fldChar w:fldCharType="begin"/>
            </w:r>
            <w:r w:rsidR="00346E34">
              <w:rPr>
                <w:noProof/>
                <w:webHidden/>
              </w:rPr>
              <w:instrText xml:space="preserve"> PAGEREF _Toc476583692 \h </w:instrText>
            </w:r>
            <w:r w:rsidR="00346E34">
              <w:rPr>
                <w:noProof/>
                <w:webHidden/>
              </w:rPr>
            </w:r>
            <w:r w:rsidR="00346E34">
              <w:rPr>
                <w:noProof/>
                <w:webHidden/>
              </w:rPr>
              <w:fldChar w:fldCharType="separate"/>
            </w:r>
            <w:r w:rsidR="00346E34">
              <w:rPr>
                <w:noProof/>
                <w:webHidden/>
              </w:rPr>
              <w:t>602</w:t>
            </w:r>
            <w:r w:rsidR="00346E34">
              <w:rPr>
                <w:noProof/>
                <w:webHidden/>
              </w:rPr>
              <w:fldChar w:fldCharType="end"/>
            </w:r>
          </w:hyperlink>
        </w:p>
        <w:p w14:paraId="54C9235A" w14:textId="37143E06"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93" w:history="1">
            <w:r w:rsidR="00346E34" w:rsidRPr="00C40778">
              <w:rPr>
                <w:rStyle w:val="Hyperlink"/>
                <w:noProof/>
              </w:rPr>
              <w:t>Deleting T&amp;C for Business Units</w:t>
            </w:r>
            <w:r w:rsidR="00346E34">
              <w:rPr>
                <w:noProof/>
                <w:webHidden/>
              </w:rPr>
              <w:tab/>
            </w:r>
            <w:r w:rsidR="00346E34">
              <w:rPr>
                <w:noProof/>
                <w:webHidden/>
              </w:rPr>
              <w:fldChar w:fldCharType="begin"/>
            </w:r>
            <w:r w:rsidR="00346E34">
              <w:rPr>
                <w:noProof/>
                <w:webHidden/>
              </w:rPr>
              <w:instrText xml:space="preserve"> PAGEREF _Toc476583693 \h </w:instrText>
            </w:r>
            <w:r w:rsidR="00346E34">
              <w:rPr>
                <w:noProof/>
                <w:webHidden/>
              </w:rPr>
            </w:r>
            <w:r w:rsidR="00346E34">
              <w:rPr>
                <w:noProof/>
                <w:webHidden/>
              </w:rPr>
              <w:fldChar w:fldCharType="separate"/>
            </w:r>
            <w:r w:rsidR="00346E34">
              <w:rPr>
                <w:noProof/>
                <w:webHidden/>
              </w:rPr>
              <w:t>603</w:t>
            </w:r>
            <w:r w:rsidR="00346E34">
              <w:rPr>
                <w:noProof/>
                <w:webHidden/>
              </w:rPr>
              <w:fldChar w:fldCharType="end"/>
            </w:r>
          </w:hyperlink>
        </w:p>
        <w:p w14:paraId="435E05D1" w14:textId="59E8E539"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694" w:history="1">
            <w:r w:rsidR="00346E34" w:rsidRPr="00C40778">
              <w:rPr>
                <w:rStyle w:val="Hyperlink"/>
                <w:noProof/>
              </w:rPr>
              <w:t>Managing T&amp;C for Projects</w:t>
            </w:r>
            <w:r w:rsidR="00346E34">
              <w:rPr>
                <w:noProof/>
                <w:webHidden/>
              </w:rPr>
              <w:tab/>
            </w:r>
            <w:r w:rsidR="00346E34">
              <w:rPr>
                <w:noProof/>
                <w:webHidden/>
              </w:rPr>
              <w:fldChar w:fldCharType="begin"/>
            </w:r>
            <w:r w:rsidR="00346E34">
              <w:rPr>
                <w:noProof/>
                <w:webHidden/>
              </w:rPr>
              <w:instrText xml:space="preserve"> PAGEREF _Toc476583694 \h </w:instrText>
            </w:r>
            <w:r w:rsidR="00346E34">
              <w:rPr>
                <w:noProof/>
                <w:webHidden/>
              </w:rPr>
            </w:r>
            <w:r w:rsidR="00346E34">
              <w:rPr>
                <w:noProof/>
                <w:webHidden/>
              </w:rPr>
              <w:fldChar w:fldCharType="separate"/>
            </w:r>
            <w:r w:rsidR="00346E34">
              <w:rPr>
                <w:noProof/>
                <w:webHidden/>
              </w:rPr>
              <w:t>603</w:t>
            </w:r>
            <w:r w:rsidR="00346E34">
              <w:rPr>
                <w:noProof/>
                <w:webHidden/>
              </w:rPr>
              <w:fldChar w:fldCharType="end"/>
            </w:r>
          </w:hyperlink>
        </w:p>
        <w:p w14:paraId="0911FFC4" w14:textId="20753EED"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95" w:history="1">
            <w:r w:rsidR="00346E34" w:rsidRPr="00C40778">
              <w:rPr>
                <w:rStyle w:val="Hyperlink"/>
                <w:noProof/>
              </w:rPr>
              <w:t>Enabling T&amp;C for Projects</w:t>
            </w:r>
            <w:r w:rsidR="00346E34">
              <w:rPr>
                <w:noProof/>
                <w:webHidden/>
              </w:rPr>
              <w:tab/>
            </w:r>
            <w:r w:rsidR="00346E34">
              <w:rPr>
                <w:noProof/>
                <w:webHidden/>
              </w:rPr>
              <w:fldChar w:fldCharType="begin"/>
            </w:r>
            <w:r w:rsidR="00346E34">
              <w:rPr>
                <w:noProof/>
                <w:webHidden/>
              </w:rPr>
              <w:instrText xml:space="preserve"> PAGEREF _Toc476583695 \h </w:instrText>
            </w:r>
            <w:r w:rsidR="00346E34">
              <w:rPr>
                <w:noProof/>
                <w:webHidden/>
              </w:rPr>
            </w:r>
            <w:r w:rsidR="00346E34">
              <w:rPr>
                <w:noProof/>
                <w:webHidden/>
              </w:rPr>
              <w:fldChar w:fldCharType="separate"/>
            </w:r>
            <w:r w:rsidR="00346E34">
              <w:rPr>
                <w:noProof/>
                <w:webHidden/>
              </w:rPr>
              <w:t>603</w:t>
            </w:r>
            <w:r w:rsidR="00346E34">
              <w:rPr>
                <w:noProof/>
                <w:webHidden/>
              </w:rPr>
              <w:fldChar w:fldCharType="end"/>
            </w:r>
          </w:hyperlink>
        </w:p>
        <w:p w14:paraId="128DB7B4" w14:textId="4F2EB7DB"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96" w:history="1">
            <w:r w:rsidR="00346E34" w:rsidRPr="00C40778">
              <w:rPr>
                <w:rStyle w:val="Hyperlink"/>
                <w:noProof/>
              </w:rPr>
              <w:t>Adding T&amp;C to Projects</w:t>
            </w:r>
            <w:r w:rsidR="00346E34">
              <w:rPr>
                <w:noProof/>
                <w:webHidden/>
              </w:rPr>
              <w:tab/>
            </w:r>
            <w:r w:rsidR="00346E34">
              <w:rPr>
                <w:noProof/>
                <w:webHidden/>
              </w:rPr>
              <w:fldChar w:fldCharType="begin"/>
            </w:r>
            <w:r w:rsidR="00346E34">
              <w:rPr>
                <w:noProof/>
                <w:webHidden/>
              </w:rPr>
              <w:instrText xml:space="preserve"> PAGEREF _Toc476583696 \h </w:instrText>
            </w:r>
            <w:r w:rsidR="00346E34">
              <w:rPr>
                <w:noProof/>
                <w:webHidden/>
              </w:rPr>
            </w:r>
            <w:r w:rsidR="00346E34">
              <w:rPr>
                <w:noProof/>
                <w:webHidden/>
              </w:rPr>
              <w:fldChar w:fldCharType="separate"/>
            </w:r>
            <w:r w:rsidR="00346E34">
              <w:rPr>
                <w:noProof/>
                <w:webHidden/>
              </w:rPr>
              <w:t>604</w:t>
            </w:r>
            <w:r w:rsidR="00346E34">
              <w:rPr>
                <w:noProof/>
                <w:webHidden/>
              </w:rPr>
              <w:fldChar w:fldCharType="end"/>
            </w:r>
          </w:hyperlink>
        </w:p>
        <w:p w14:paraId="61CD4264" w14:textId="5A68BE76"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97" w:history="1">
            <w:r w:rsidR="00346E34" w:rsidRPr="00C40778">
              <w:rPr>
                <w:rStyle w:val="Hyperlink"/>
                <w:noProof/>
              </w:rPr>
              <w:t>Viewing T&amp;C for Projects</w:t>
            </w:r>
            <w:r w:rsidR="00346E34">
              <w:rPr>
                <w:noProof/>
                <w:webHidden/>
              </w:rPr>
              <w:tab/>
            </w:r>
            <w:r w:rsidR="00346E34">
              <w:rPr>
                <w:noProof/>
                <w:webHidden/>
              </w:rPr>
              <w:fldChar w:fldCharType="begin"/>
            </w:r>
            <w:r w:rsidR="00346E34">
              <w:rPr>
                <w:noProof/>
                <w:webHidden/>
              </w:rPr>
              <w:instrText xml:space="preserve"> PAGEREF _Toc476583697 \h </w:instrText>
            </w:r>
            <w:r w:rsidR="00346E34">
              <w:rPr>
                <w:noProof/>
                <w:webHidden/>
              </w:rPr>
            </w:r>
            <w:r w:rsidR="00346E34">
              <w:rPr>
                <w:noProof/>
                <w:webHidden/>
              </w:rPr>
              <w:fldChar w:fldCharType="separate"/>
            </w:r>
            <w:r w:rsidR="00346E34">
              <w:rPr>
                <w:noProof/>
                <w:webHidden/>
              </w:rPr>
              <w:t>606</w:t>
            </w:r>
            <w:r w:rsidR="00346E34">
              <w:rPr>
                <w:noProof/>
                <w:webHidden/>
              </w:rPr>
              <w:fldChar w:fldCharType="end"/>
            </w:r>
          </w:hyperlink>
        </w:p>
        <w:p w14:paraId="1A78D38B" w14:textId="35653EE9"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98" w:history="1">
            <w:r w:rsidR="00346E34" w:rsidRPr="00C40778">
              <w:rPr>
                <w:rStyle w:val="Hyperlink"/>
                <w:noProof/>
              </w:rPr>
              <w:t>Editing T&amp;C for Projects</w:t>
            </w:r>
            <w:r w:rsidR="00346E34">
              <w:rPr>
                <w:noProof/>
                <w:webHidden/>
              </w:rPr>
              <w:tab/>
            </w:r>
            <w:r w:rsidR="00346E34">
              <w:rPr>
                <w:noProof/>
                <w:webHidden/>
              </w:rPr>
              <w:fldChar w:fldCharType="begin"/>
            </w:r>
            <w:r w:rsidR="00346E34">
              <w:rPr>
                <w:noProof/>
                <w:webHidden/>
              </w:rPr>
              <w:instrText xml:space="preserve"> PAGEREF _Toc476583698 \h </w:instrText>
            </w:r>
            <w:r w:rsidR="00346E34">
              <w:rPr>
                <w:noProof/>
                <w:webHidden/>
              </w:rPr>
            </w:r>
            <w:r w:rsidR="00346E34">
              <w:rPr>
                <w:noProof/>
                <w:webHidden/>
              </w:rPr>
              <w:fldChar w:fldCharType="separate"/>
            </w:r>
            <w:r w:rsidR="00346E34">
              <w:rPr>
                <w:noProof/>
                <w:webHidden/>
              </w:rPr>
              <w:t>608</w:t>
            </w:r>
            <w:r w:rsidR="00346E34">
              <w:rPr>
                <w:noProof/>
                <w:webHidden/>
              </w:rPr>
              <w:fldChar w:fldCharType="end"/>
            </w:r>
          </w:hyperlink>
        </w:p>
        <w:p w14:paraId="28582D7A" w14:textId="45626733"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699" w:history="1">
            <w:r w:rsidR="00346E34" w:rsidRPr="00C40778">
              <w:rPr>
                <w:rStyle w:val="Hyperlink"/>
                <w:noProof/>
              </w:rPr>
              <w:t>Deleting T&amp;C for Projects</w:t>
            </w:r>
            <w:r w:rsidR="00346E34">
              <w:rPr>
                <w:noProof/>
                <w:webHidden/>
              </w:rPr>
              <w:tab/>
            </w:r>
            <w:r w:rsidR="00346E34">
              <w:rPr>
                <w:noProof/>
                <w:webHidden/>
              </w:rPr>
              <w:fldChar w:fldCharType="begin"/>
            </w:r>
            <w:r w:rsidR="00346E34">
              <w:rPr>
                <w:noProof/>
                <w:webHidden/>
              </w:rPr>
              <w:instrText xml:space="preserve"> PAGEREF _Toc476583699 \h </w:instrText>
            </w:r>
            <w:r w:rsidR="00346E34">
              <w:rPr>
                <w:noProof/>
                <w:webHidden/>
              </w:rPr>
            </w:r>
            <w:r w:rsidR="00346E34">
              <w:rPr>
                <w:noProof/>
                <w:webHidden/>
              </w:rPr>
              <w:fldChar w:fldCharType="separate"/>
            </w:r>
            <w:r w:rsidR="00346E34">
              <w:rPr>
                <w:noProof/>
                <w:webHidden/>
              </w:rPr>
              <w:t>608</w:t>
            </w:r>
            <w:r w:rsidR="00346E34">
              <w:rPr>
                <w:noProof/>
                <w:webHidden/>
              </w:rPr>
              <w:fldChar w:fldCharType="end"/>
            </w:r>
          </w:hyperlink>
        </w:p>
        <w:p w14:paraId="59D55AB7" w14:textId="66AD8F2F" w:rsidR="00346E34" w:rsidRDefault="004F472C">
          <w:pPr>
            <w:pStyle w:val="TOC4"/>
            <w:tabs>
              <w:tab w:val="right" w:leader="dot" w:pos="9961"/>
            </w:tabs>
            <w:rPr>
              <w:rFonts w:asciiTheme="minorHAnsi" w:eastAsiaTheme="minorEastAsia" w:hAnsiTheme="minorHAnsi" w:cstheme="minorBidi"/>
              <w:noProof/>
              <w:sz w:val="22"/>
              <w:lang w:eastAsia="en-GB"/>
            </w:rPr>
          </w:pPr>
          <w:hyperlink w:anchor="_Toc476583700" w:history="1">
            <w:r w:rsidR="00346E34" w:rsidRPr="00C40778">
              <w:rPr>
                <w:rStyle w:val="Hyperlink"/>
                <w:noProof/>
              </w:rPr>
              <w:t>Printing T&amp;C for Projects</w:t>
            </w:r>
            <w:r w:rsidR="00346E34">
              <w:rPr>
                <w:noProof/>
                <w:webHidden/>
              </w:rPr>
              <w:tab/>
            </w:r>
            <w:r w:rsidR="00346E34">
              <w:rPr>
                <w:noProof/>
                <w:webHidden/>
              </w:rPr>
              <w:fldChar w:fldCharType="begin"/>
            </w:r>
            <w:r w:rsidR="00346E34">
              <w:rPr>
                <w:noProof/>
                <w:webHidden/>
              </w:rPr>
              <w:instrText xml:space="preserve"> PAGEREF _Toc476583700 \h </w:instrText>
            </w:r>
            <w:r w:rsidR="00346E34">
              <w:rPr>
                <w:noProof/>
                <w:webHidden/>
              </w:rPr>
            </w:r>
            <w:r w:rsidR="00346E34">
              <w:rPr>
                <w:noProof/>
                <w:webHidden/>
              </w:rPr>
              <w:fldChar w:fldCharType="separate"/>
            </w:r>
            <w:r w:rsidR="00346E34">
              <w:rPr>
                <w:noProof/>
                <w:webHidden/>
              </w:rPr>
              <w:t>608</w:t>
            </w:r>
            <w:r w:rsidR="00346E34">
              <w:rPr>
                <w:noProof/>
                <w:webHidden/>
              </w:rPr>
              <w:fldChar w:fldCharType="end"/>
            </w:r>
          </w:hyperlink>
        </w:p>
        <w:p w14:paraId="6905FD90" w14:textId="5EAB30A4" w:rsidR="00346E34" w:rsidRDefault="004F472C">
          <w:pPr>
            <w:pStyle w:val="TOC2"/>
            <w:rPr>
              <w:rFonts w:asciiTheme="minorHAnsi" w:eastAsiaTheme="minorEastAsia" w:hAnsiTheme="minorHAnsi" w:cstheme="minorBidi"/>
              <w:noProof/>
              <w:sz w:val="22"/>
              <w:szCs w:val="22"/>
              <w:lang w:eastAsia="en-GB"/>
            </w:rPr>
          </w:pPr>
          <w:hyperlink w:anchor="_Toc476583701" w:history="1">
            <w:r w:rsidR="00346E34" w:rsidRPr="00C40778">
              <w:rPr>
                <w:rStyle w:val="Hyperlink"/>
                <w:noProof/>
              </w:rPr>
              <w:t>Relation Types</w:t>
            </w:r>
            <w:r w:rsidR="00346E34">
              <w:rPr>
                <w:noProof/>
                <w:webHidden/>
              </w:rPr>
              <w:tab/>
            </w:r>
            <w:r w:rsidR="00346E34">
              <w:rPr>
                <w:noProof/>
                <w:webHidden/>
              </w:rPr>
              <w:fldChar w:fldCharType="begin"/>
            </w:r>
            <w:r w:rsidR="00346E34">
              <w:rPr>
                <w:noProof/>
                <w:webHidden/>
              </w:rPr>
              <w:instrText xml:space="preserve"> PAGEREF _Toc476583701 \h </w:instrText>
            </w:r>
            <w:r w:rsidR="00346E34">
              <w:rPr>
                <w:noProof/>
                <w:webHidden/>
              </w:rPr>
            </w:r>
            <w:r w:rsidR="00346E34">
              <w:rPr>
                <w:noProof/>
                <w:webHidden/>
              </w:rPr>
              <w:fldChar w:fldCharType="separate"/>
            </w:r>
            <w:r w:rsidR="00346E34">
              <w:rPr>
                <w:noProof/>
                <w:webHidden/>
              </w:rPr>
              <w:t>610</w:t>
            </w:r>
            <w:r w:rsidR="00346E34">
              <w:rPr>
                <w:noProof/>
                <w:webHidden/>
              </w:rPr>
              <w:fldChar w:fldCharType="end"/>
            </w:r>
          </w:hyperlink>
        </w:p>
        <w:p w14:paraId="25DD6A69" w14:textId="57F7798A"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702" w:history="1">
            <w:r w:rsidR="00346E34" w:rsidRPr="00C40778">
              <w:rPr>
                <w:rStyle w:val="Hyperlink"/>
                <w:noProof/>
              </w:rPr>
              <w:t>Adding Relation Types</w:t>
            </w:r>
            <w:r w:rsidR="00346E34">
              <w:rPr>
                <w:noProof/>
                <w:webHidden/>
              </w:rPr>
              <w:tab/>
            </w:r>
            <w:r w:rsidR="00346E34">
              <w:rPr>
                <w:noProof/>
                <w:webHidden/>
              </w:rPr>
              <w:fldChar w:fldCharType="begin"/>
            </w:r>
            <w:r w:rsidR="00346E34">
              <w:rPr>
                <w:noProof/>
                <w:webHidden/>
              </w:rPr>
              <w:instrText xml:space="preserve"> PAGEREF _Toc476583702 \h </w:instrText>
            </w:r>
            <w:r w:rsidR="00346E34">
              <w:rPr>
                <w:noProof/>
                <w:webHidden/>
              </w:rPr>
            </w:r>
            <w:r w:rsidR="00346E34">
              <w:rPr>
                <w:noProof/>
                <w:webHidden/>
              </w:rPr>
              <w:fldChar w:fldCharType="separate"/>
            </w:r>
            <w:r w:rsidR="00346E34">
              <w:rPr>
                <w:noProof/>
                <w:webHidden/>
              </w:rPr>
              <w:t>610</w:t>
            </w:r>
            <w:r w:rsidR="00346E34">
              <w:rPr>
                <w:noProof/>
                <w:webHidden/>
              </w:rPr>
              <w:fldChar w:fldCharType="end"/>
            </w:r>
          </w:hyperlink>
        </w:p>
        <w:p w14:paraId="3A48039B" w14:textId="4ABE38BA"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703" w:history="1">
            <w:r w:rsidR="00346E34" w:rsidRPr="00C40778">
              <w:rPr>
                <w:rStyle w:val="Hyperlink"/>
                <w:noProof/>
              </w:rPr>
              <w:t>Deleting Relation Types</w:t>
            </w:r>
            <w:r w:rsidR="00346E34">
              <w:rPr>
                <w:noProof/>
                <w:webHidden/>
              </w:rPr>
              <w:tab/>
            </w:r>
            <w:r w:rsidR="00346E34">
              <w:rPr>
                <w:noProof/>
                <w:webHidden/>
              </w:rPr>
              <w:fldChar w:fldCharType="begin"/>
            </w:r>
            <w:r w:rsidR="00346E34">
              <w:rPr>
                <w:noProof/>
                <w:webHidden/>
              </w:rPr>
              <w:instrText xml:space="preserve"> PAGEREF _Toc476583703 \h </w:instrText>
            </w:r>
            <w:r w:rsidR="00346E34">
              <w:rPr>
                <w:noProof/>
                <w:webHidden/>
              </w:rPr>
            </w:r>
            <w:r w:rsidR="00346E34">
              <w:rPr>
                <w:noProof/>
                <w:webHidden/>
              </w:rPr>
              <w:fldChar w:fldCharType="separate"/>
            </w:r>
            <w:r w:rsidR="00346E34">
              <w:rPr>
                <w:noProof/>
                <w:webHidden/>
              </w:rPr>
              <w:t>611</w:t>
            </w:r>
            <w:r w:rsidR="00346E34">
              <w:rPr>
                <w:noProof/>
                <w:webHidden/>
              </w:rPr>
              <w:fldChar w:fldCharType="end"/>
            </w:r>
          </w:hyperlink>
        </w:p>
        <w:p w14:paraId="77BF1364" w14:textId="5C7A6FB1" w:rsidR="00346E34" w:rsidRDefault="004F472C">
          <w:pPr>
            <w:pStyle w:val="TOC2"/>
            <w:rPr>
              <w:rFonts w:asciiTheme="minorHAnsi" w:eastAsiaTheme="minorEastAsia" w:hAnsiTheme="minorHAnsi" w:cstheme="minorBidi"/>
              <w:noProof/>
              <w:sz w:val="22"/>
              <w:szCs w:val="22"/>
              <w:lang w:eastAsia="en-GB"/>
            </w:rPr>
          </w:pPr>
          <w:hyperlink w:anchor="_Toc476583704" w:history="1">
            <w:r w:rsidR="00346E34" w:rsidRPr="00C40778">
              <w:rPr>
                <w:rStyle w:val="Hyperlink"/>
                <w:noProof/>
              </w:rPr>
              <w:t>Watermarking video files/Assets</w:t>
            </w:r>
            <w:r w:rsidR="00346E34">
              <w:rPr>
                <w:noProof/>
                <w:webHidden/>
              </w:rPr>
              <w:tab/>
            </w:r>
            <w:r w:rsidR="00346E34">
              <w:rPr>
                <w:noProof/>
                <w:webHidden/>
              </w:rPr>
              <w:fldChar w:fldCharType="begin"/>
            </w:r>
            <w:r w:rsidR="00346E34">
              <w:rPr>
                <w:noProof/>
                <w:webHidden/>
              </w:rPr>
              <w:instrText xml:space="preserve"> PAGEREF _Toc476583704 \h </w:instrText>
            </w:r>
            <w:r w:rsidR="00346E34">
              <w:rPr>
                <w:noProof/>
                <w:webHidden/>
              </w:rPr>
            </w:r>
            <w:r w:rsidR="00346E34">
              <w:rPr>
                <w:noProof/>
                <w:webHidden/>
              </w:rPr>
              <w:fldChar w:fldCharType="separate"/>
            </w:r>
            <w:r w:rsidR="00346E34">
              <w:rPr>
                <w:noProof/>
                <w:webHidden/>
              </w:rPr>
              <w:t>611</w:t>
            </w:r>
            <w:r w:rsidR="00346E34">
              <w:rPr>
                <w:noProof/>
                <w:webHidden/>
              </w:rPr>
              <w:fldChar w:fldCharType="end"/>
            </w:r>
          </w:hyperlink>
        </w:p>
        <w:p w14:paraId="7857EB78" w14:textId="186840AD" w:rsidR="00346E34" w:rsidRDefault="004F472C">
          <w:pPr>
            <w:pStyle w:val="TOC1"/>
            <w:rPr>
              <w:rFonts w:asciiTheme="minorHAnsi" w:eastAsiaTheme="minorEastAsia" w:hAnsiTheme="minorHAnsi" w:cstheme="minorBidi"/>
              <w:b w:val="0"/>
              <w:caps w:val="0"/>
              <w:noProof/>
              <w:sz w:val="22"/>
              <w:szCs w:val="22"/>
              <w:lang w:eastAsia="en-GB"/>
            </w:rPr>
          </w:pPr>
          <w:hyperlink w:anchor="_Toc476583705" w:history="1">
            <w:r w:rsidR="00346E34" w:rsidRPr="00C40778">
              <w:rPr>
                <w:rStyle w:val="Hyperlink"/>
                <w:noProof/>
              </w:rPr>
              <w:t>ADDRESS BOOK &amp; USER PROFILE</w:t>
            </w:r>
            <w:r w:rsidR="00346E34">
              <w:rPr>
                <w:noProof/>
                <w:webHidden/>
              </w:rPr>
              <w:tab/>
            </w:r>
            <w:r w:rsidR="00346E34">
              <w:rPr>
                <w:noProof/>
                <w:webHidden/>
              </w:rPr>
              <w:fldChar w:fldCharType="begin"/>
            </w:r>
            <w:r w:rsidR="00346E34">
              <w:rPr>
                <w:noProof/>
                <w:webHidden/>
              </w:rPr>
              <w:instrText xml:space="preserve"> PAGEREF _Toc476583705 \h </w:instrText>
            </w:r>
            <w:r w:rsidR="00346E34">
              <w:rPr>
                <w:noProof/>
                <w:webHidden/>
              </w:rPr>
            </w:r>
            <w:r w:rsidR="00346E34">
              <w:rPr>
                <w:noProof/>
                <w:webHidden/>
              </w:rPr>
              <w:fldChar w:fldCharType="separate"/>
            </w:r>
            <w:r w:rsidR="00346E34">
              <w:rPr>
                <w:noProof/>
                <w:webHidden/>
              </w:rPr>
              <w:t>614</w:t>
            </w:r>
            <w:r w:rsidR="00346E34">
              <w:rPr>
                <w:noProof/>
                <w:webHidden/>
              </w:rPr>
              <w:fldChar w:fldCharType="end"/>
            </w:r>
          </w:hyperlink>
        </w:p>
        <w:p w14:paraId="5FF15C71" w14:textId="3A658B60" w:rsidR="00346E34" w:rsidRDefault="004F472C">
          <w:pPr>
            <w:pStyle w:val="TOC2"/>
            <w:rPr>
              <w:rFonts w:asciiTheme="minorHAnsi" w:eastAsiaTheme="minorEastAsia" w:hAnsiTheme="minorHAnsi" w:cstheme="minorBidi"/>
              <w:noProof/>
              <w:sz w:val="22"/>
              <w:szCs w:val="22"/>
              <w:lang w:eastAsia="en-GB"/>
            </w:rPr>
          </w:pPr>
          <w:hyperlink w:anchor="_Toc476583706" w:history="1">
            <w:r w:rsidR="00346E34" w:rsidRPr="00C40778">
              <w:rPr>
                <w:rStyle w:val="Hyperlink"/>
                <w:noProof/>
              </w:rPr>
              <w:t xml:space="preserve">Inviting users to the </w:t>
            </w:r>
            <w:r w:rsidR="00346E34" w:rsidRPr="00C40778">
              <w:rPr>
                <w:rStyle w:val="Hyperlink"/>
                <w:i/>
                <w:noProof/>
              </w:rPr>
              <w:t>Adbank 5</w:t>
            </w:r>
            <w:r w:rsidR="00346E34">
              <w:rPr>
                <w:noProof/>
                <w:webHidden/>
              </w:rPr>
              <w:tab/>
            </w:r>
            <w:r w:rsidR="00346E34">
              <w:rPr>
                <w:noProof/>
                <w:webHidden/>
              </w:rPr>
              <w:fldChar w:fldCharType="begin"/>
            </w:r>
            <w:r w:rsidR="00346E34">
              <w:rPr>
                <w:noProof/>
                <w:webHidden/>
              </w:rPr>
              <w:instrText xml:space="preserve"> PAGEREF _Toc476583706 \h </w:instrText>
            </w:r>
            <w:r w:rsidR="00346E34">
              <w:rPr>
                <w:noProof/>
                <w:webHidden/>
              </w:rPr>
            </w:r>
            <w:r w:rsidR="00346E34">
              <w:rPr>
                <w:noProof/>
                <w:webHidden/>
              </w:rPr>
              <w:fldChar w:fldCharType="separate"/>
            </w:r>
            <w:r w:rsidR="00346E34">
              <w:rPr>
                <w:noProof/>
                <w:webHidden/>
              </w:rPr>
              <w:t>614</w:t>
            </w:r>
            <w:r w:rsidR="00346E34">
              <w:rPr>
                <w:noProof/>
                <w:webHidden/>
              </w:rPr>
              <w:fldChar w:fldCharType="end"/>
            </w:r>
          </w:hyperlink>
        </w:p>
        <w:p w14:paraId="49745303" w14:textId="3B5F1004" w:rsidR="00346E34" w:rsidRDefault="004F472C">
          <w:pPr>
            <w:pStyle w:val="TOC2"/>
            <w:rPr>
              <w:rFonts w:asciiTheme="minorHAnsi" w:eastAsiaTheme="minorEastAsia" w:hAnsiTheme="minorHAnsi" w:cstheme="minorBidi"/>
              <w:noProof/>
              <w:sz w:val="22"/>
              <w:szCs w:val="22"/>
              <w:lang w:eastAsia="en-GB"/>
            </w:rPr>
          </w:pPr>
          <w:hyperlink w:anchor="_Toc476583707" w:history="1">
            <w:r w:rsidR="00346E34" w:rsidRPr="00C40778">
              <w:rPr>
                <w:rStyle w:val="Hyperlink"/>
                <w:noProof/>
              </w:rPr>
              <w:t>Managing Address Book’s contacts</w:t>
            </w:r>
            <w:r w:rsidR="00346E34">
              <w:rPr>
                <w:noProof/>
                <w:webHidden/>
              </w:rPr>
              <w:tab/>
            </w:r>
            <w:r w:rsidR="00346E34">
              <w:rPr>
                <w:noProof/>
                <w:webHidden/>
              </w:rPr>
              <w:fldChar w:fldCharType="begin"/>
            </w:r>
            <w:r w:rsidR="00346E34">
              <w:rPr>
                <w:noProof/>
                <w:webHidden/>
              </w:rPr>
              <w:instrText xml:space="preserve"> PAGEREF _Toc476583707 \h </w:instrText>
            </w:r>
            <w:r w:rsidR="00346E34">
              <w:rPr>
                <w:noProof/>
                <w:webHidden/>
              </w:rPr>
            </w:r>
            <w:r w:rsidR="00346E34">
              <w:rPr>
                <w:noProof/>
                <w:webHidden/>
              </w:rPr>
              <w:fldChar w:fldCharType="separate"/>
            </w:r>
            <w:r w:rsidR="00346E34">
              <w:rPr>
                <w:noProof/>
                <w:webHidden/>
              </w:rPr>
              <w:t>615</w:t>
            </w:r>
            <w:r w:rsidR="00346E34">
              <w:rPr>
                <w:noProof/>
                <w:webHidden/>
              </w:rPr>
              <w:fldChar w:fldCharType="end"/>
            </w:r>
          </w:hyperlink>
        </w:p>
        <w:p w14:paraId="0EA16C84" w14:textId="18FBFE54"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708" w:history="1">
            <w:r w:rsidR="00346E34" w:rsidRPr="00C40778">
              <w:rPr>
                <w:rStyle w:val="Hyperlink"/>
                <w:noProof/>
              </w:rPr>
              <w:t>Adding contacts to the Address Book</w:t>
            </w:r>
            <w:r w:rsidR="00346E34">
              <w:rPr>
                <w:noProof/>
                <w:webHidden/>
              </w:rPr>
              <w:tab/>
            </w:r>
            <w:r w:rsidR="00346E34">
              <w:rPr>
                <w:noProof/>
                <w:webHidden/>
              </w:rPr>
              <w:fldChar w:fldCharType="begin"/>
            </w:r>
            <w:r w:rsidR="00346E34">
              <w:rPr>
                <w:noProof/>
                <w:webHidden/>
              </w:rPr>
              <w:instrText xml:space="preserve"> PAGEREF _Toc476583708 \h </w:instrText>
            </w:r>
            <w:r w:rsidR="00346E34">
              <w:rPr>
                <w:noProof/>
                <w:webHidden/>
              </w:rPr>
            </w:r>
            <w:r w:rsidR="00346E34">
              <w:rPr>
                <w:noProof/>
                <w:webHidden/>
              </w:rPr>
              <w:fldChar w:fldCharType="separate"/>
            </w:r>
            <w:r w:rsidR="00346E34">
              <w:rPr>
                <w:noProof/>
                <w:webHidden/>
              </w:rPr>
              <w:t>615</w:t>
            </w:r>
            <w:r w:rsidR="00346E34">
              <w:rPr>
                <w:noProof/>
                <w:webHidden/>
              </w:rPr>
              <w:fldChar w:fldCharType="end"/>
            </w:r>
          </w:hyperlink>
        </w:p>
        <w:p w14:paraId="61CCAFEF" w14:textId="20EB2B7C"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709" w:history="1">
            <w:r w:rsidR="00346E34" w:rsidRPr="00C40778">
              <w:rPr>
                <w:rStyle w:val="Hyperlink"/>
                <w:noProof/>
              </w:rPr>
              <w:t>Removing contacts from the Address Book</w:t>
            </w:r>
            <w:r w:rsidR="00346E34">
              <w:rPr>
                <w:noProof/>
                <w:webHidden/>
              </w:rPr>
              <w:tab/>
            </w:r>
            <w:r w:rsidR="00346E34">
              <w:rPr>
                <w:noProof/>
                <w:webHidden/>
              </w:rPr>
              <w:fldChar w:fldCharType="begin"/>
            </w:r>
            <w:r w:rsidR="00346E34">
              <w:rPr>
                <w:noProof/>
                <w:webHidden/>
              </w:rPr>
              <w:instrText xml:space="preserve"> PAGEREF _Toc476583709 \h </w:instrText>
            </w:r>
            <w:r w:rsidR="00346E34">
              <w:rPr>
                <w:noProof/>
                <w:webHidden/>
              </w:rPr>
            </w:r>
            <w:r w:rsidR="00346E34">
              <w:rPr>
                <w:noProof/>
                <w:webHidden/>
              </w:rPr>
              <w:fldChar w:fldCharType="separate"/>
            </w:r>
            <w:r w:rsidR="00346E34">
              <w:rPr>
                <w:noProof/>
                <w:webHidden/>
              </w:rPr>
              <w:t>616</w:t>
            </w:r>
            <w:r w:rsidR="00346E34">
              <w:rPr>
                <w:noProof/>
                <w:webHidden/>
              </w:rPr>
              <w:fldChar w:fldCharType="end"/>
            </w:r>
          </w:hyperlink>
        </w:p>
        <w:p w14:paraId="04865592" w14:textId="4ACFB027"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710" w:history="1">
            <w:r w:rsidR="00346E34" w:rsidRPr="00C40778">
              <w:rPr>
                <w:rStyle w:val="Hyperlink"/>
                <w:noProof/>
              </w:rPr>
              <w:t>Editing contacts within the Address Book</w:t>
            </w:r>
            <w:r w:rsidR="00346E34">
              <w:rPr>
                <w:noProof/>
                <w:webHidden/>
              </w:rPr>
              <w:tab/>
            </w:r>
            <w:r w:rsidR="00346E34">
              <w:rPr>
                <w:noProof/>
                <w:webHidden/>
              </w:rPr>
              <w:fldChar w:fldCharType="begin"/>
            </w:r>
            <w:r w:rsidR="00346E34">
              <w:rPr>
                <w:noProof/>
                <w:webHidden/>
              </w:rPr>
              <w:instrText xml:space="preserve"> PAGEREF _Toc476583710 \h </w:instrText>
            </w:r>
            <w:r w:rsidR="00346E34">
              <w:rPr>
                <w:noProof/>
                <w:webHidden/>
              </w:rPr>
            </w:r>
            <w:r w:rsidR="00346E34">
              <w:rPr>
                <w:noProof/>
                <w:webHidden/>
              </w:rPr>
              <w:fldChar w:fldCharType="separate"/>
            </w:r>
            <w:r w:rsidR="00346E34">
              <w:rPr>
                <w:noProof/>
                <w:webHidden/>
              </w:rPr>
              <w:t>617</w:t>
            </w:r>
            <w:r w:rsidR="00346E34">
              <w:rPr>
                <w:noProof/>
                <w:webHidden/>
              </w:rPr>
              <w:fldChar w:fldCharType="end"/>
            </w:r>
          </w:hyperlink>
        </w:p>
        <w:p w14:paraId="308D6B2D" w14:textId="43423BF0" w:rsidR="00346E34" w:rsidRDefault="004F472C">
          <w:pPr>
            <w:pStyle w:val="TOC2"/>
            <w:rPr>
              <w:rFonts w:asciiTheme="minorHAnsi" w:eastAsiaTheme="minorEastAsia" w:hAnsiTheme="minorHAnsi" w:cstheme="minorBidi"/>
              <w:noProof/>
              <w:sz w:val="22"/>
              <w:szCs w:val="22"/>
              <w:lang w:eastAsia="en-GB"/>
            </w:rPr>
          </w:pPr>
          <w:hyperlink w:anchor="_Toc476583711" w:history="1">
            <w:r w:rsidR="00346E34" w:rsidRPr="00C40778">
              <w:rPr>
                <w:rStyle w:val="Hyperlink"/>
                <w:noProof/>
              </w:rPr>
              <w:t>Managing Groups</w:t>
            </w:r>
            <w:r w:rsidR="00346E34">
              <w:rPr>
                <w:noProof/>
                <w:webHidden/>
              </w:rPr>
              <w:tab/>
            </w:r>
            <w:r w:rsidR="00346E34">
              <w:rPr>
                <w:noProof/>
                <w:webHidden/>
              </w:rPr>
              <w:fldChar w:fldCharType="begin"/>
            </w:r>
            <w:r w:rsidR="00346E34">
              <w:rPr>
                <w:noProof/>
                <w:webHidden/>
              </w:rPr>
              <w:instrText xml:space="preserve"> PAGEREF _Toc476583711 \h </w:instrText>
            </w:r>
            <w:r w:rsidR="00346E34">
              <w:rPr>
                <w:noProof/>
                <w:webHidden/>
              </w:rPr>
            </w:r>
            <w:r w:rsidR="00346E34">
              <w:rPr>
                <w:noProof/>
                <w:webHidden/>
              </w:rPr>
              <w:fldChar w:fldCharType="separate"/>
            </w:r>
            <w:r w:rsidR="00346E34">
              <w:rPr>
                <w:noProof/>
                <w:webHidden/>
              </w:rPr>
              <w:t>617</w:t>
            </w:r>
            <w:r w:rsidR="00346E34">
              <w:rPr>
                <w:noProof/>
                <w:webHidden/>
              </w:rPr>
              <w:fldChar w:fldCharType="end"/>
            </w:r>
          </w:hyperlink>
        </w:p>
        <w:p w14:paraId="3C556C79" w14:textId="12AC75D3"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712" w:history="1">
            <w:r w:rsidR="00346E34" w:rsidRPr="00C40778">
              <w:rPr>
                <w:rStyle w:val="Hyperlink"/>
                <w:noProof/>
              </w:rPr>
              <w:t>Adding contacts to Groups</w:t>
            </w:r>
            <w:r w:rsidR="00346E34">
              <w:rPr>
                <w:noProof/>
                <w:webHidden/>
              </w:rPr>
              <w:tab/>
            </w:r>
            <w:r w:rsidR="00346E34">
              <w:rPr>
                <w:noProof/>
                <w:webHidden/>
              </w:rPr>
              <w:fldChar w:fldCharType="begin"/>
            </w:r>
            <w:r w:rsidR="00346E34">
              <w:rPr>
                <w:noProof/>
                <w:webHidden/>
              </w:rPr>
              <w:instrText xml:space="preserve"> PAGEREF _Toc476583712 \h </w:instrText>
            </w:r>
            <w:r w:rsidR="00346E34">
              <w:rPr>
                <w:noProof/>
                <w:webHidden/>
              </w:rPr>
            </w:r>
            <w:r w:rsidR="00346E34">
              <w:rPr>
                <w:noProof/>
                <w:webHidden/>
              </w:rPr>
              <w:fldChar w:fldCharType="separate"/>
            </w:r>
            <w:r w:rsidR="00346E34">
              <w:rPr>
                <w:noProof/>
                <w:webHidden/>
              </w:rPr>
              <w:t>617</w:t>
            </w:r>
            <w:r w:rsidR="00346E34">
              <w:rPr>
                <w:noProof/>
                <w:webHidden/>
              </w:rPr>
              <w:fldChar w:fldCharType="end"/>
            </w:r>
          </w:hyperlink>
        </w:p>
        <w:p w14:paraId="342F309B" w14:textId="5A2E20A9" w:rsidR="00346E34" w:rsidRDefault="004F472C">
          <w:pPr>
            <w:pStyle w:val="TOC3"/>
            <w:tabs>
              <w:tab w:val="right" w:leader="dot" w:pos="9961"/>
            </w:tabs>
            <w:rPr>
              <w:rFonts w:asciiTheme="minorHAnsi" w:eastAsiaTheme="minorEastAsia" w:hAnsiTheme="minorHAnsi" w:cstheme="minorBidi"/>
              <w:noProof/>
              <w:sz w:val="22"/>
              <w:szCs w:val="22"/>
              <w:lang w:eastAsia="en-GB"/>
            </w:rPr>
          </w:pPr>
          <w:hyperlink w:anchor="_Toc476583713" w:history="1">
            <w:r w:rsidR="00346E34" w:rsidRPr="00C40778">
              <w:rPr>
                <w:rStyle w:val="Hyperlink"/>
                <w:noProof/>
              </w:rPr>
              <w:t>Removing contacts from Groups</w:t>
            </w:r>
            <w:r w:rsidR="00346E34">
              <w:rPr>
                <w:noProof/>
                <w:webHidden/>
              </w:rPr>
              <w:tab/>
            </w:r>
            <w:r w:rsidR="00346E34">
              <w:rPr>
                <w:noProof/>
                <w:webHidden/>
              </w:rPr>
              <w:fldChar w:fldCharType="begin"/>
            </w:r>
            <w:r w:rsidR="00346E34">
              <w:rPr>
                <w:noProof/>
                <w:webHidden/>
              </w:rPr>
              <w:instrText xml:space="preserve"> PAGEREF _Toc476583713 \h </w:instrText>
            </w:r>
            <w:r w:rsidR="00346E34">
              <w:rPr>
                <w:noProof/>
                <w:webHidden/>
              </w:rPr>
            </w:r>
            <w:r w:rsidR="00346E34">
              <w:rPr>
                <w:noProof/>
                <w:webHidden/>
              </w:rPr>
              <w:fldChar w:fldCharType="separate"/>
            </w:r>
            <w:r w:rsidR="00346E34">
              <w:rPr>
                <w:noProof/>
                <w:webHidden/>
              </w:rPr>
              <w:t>618</w:t>
            </w:r>
            <w:r w:rsidR="00346E34">
              <w:rPr>
                <w:noProof/>
                <w:webHidden/>
              </w:rPr>
              <w:fldChar w:fldCharType="end"/>
            </w:r>
          </w:hyperlink>
        </w:p>
        <w:p w14:paraId="11686B33" w14:textId="12E441FE" w:rsidR="00346E34" w:rsidRDefault="004F472C">
          <w:pPr>
            <w:pStyle w:val="TOC2"/>
            <w:rPr>
              <w:rFonts w:asciiTheme="minorHAnsi" w:eastAsiaTheme="minorEastAsia" w:hAnsiTheme="minorHAnsi" w:cstheme="minorBidi"/>
              <w:noProof/>
              <w:sz w:val="22"/>
              <w:szCs w:val="22"/>
              <w:lang w:eastAsia="en-GB"/>
            </w:rPr>
          </w:pPr>
          <w:hyperlink w:anchor="_Toc476583714" w:history="1">
            <w:r w:rsidR="00346E34" w:rsidRPr="00C40778">
              <w:rPr>
                <w:rStyle w:val="Hyperlink"/>
                <w:noProof/>
              </w:rPr>
              <w:t>Subscribing/unsubscribing to email notifications</w:t>
            </w:r>
            <w:r w:rsidR="00346E34">
              <w:rPr>
                <w:noProof/>
                <w:webHidden/>
              </w:rPr>
              <w:tab/>
            </w:r>
            <w:r w:rsidR="00346E34">
              <w:rPr>
                <w:noProof/>
                <w:webHidden/>
              </w:rPr>
              <w:fldChar w:fldCharType="begin"/>
            </w:r>
            <w:r w:rsidR="00346E34">
              <w:rPr>
                <w:noProof/>
                <w:webHidden/>
              </w:rPr>
              <w:instrText xml:space="preserve"> PAGEREF _Toc476583714 \h </w:instrText>
            </w:r>
            <w:r w:rsidR="00346E34">
              <w:rPr>
                <w:noProof/>
                <w:webHidden/>
              </w:rPr>
            </w:r>
            <w:r w:rsidR="00346E34">
              <w:rPr>
                <w:noProof/>
                <w:webHidden/>
              </w:rPr>
              <w:fldChar w:fldCharType="separate"/>
            </w:r>
            <w:r w:rsidR="00346E34">
              <w:rPr>
                <w:noProof/>
                <w:webHidden/>
              </w:rPr>
              <w:t>618</w:t>
            </w:r>
            <w:r w:rsidR="00346E34">
              <w:rPr>
                <w:noProof/>
                <w:webHidden/>
              </w:rPr>
              <w:fldChar w:fldCharType="end"/>
            </w:r>
          </w:hyperlink>
        </w:p>
        <w:p w14:paraId="6DE5428A" w14:textId="7EA71DAB" w:rsidR="00346E34" w:rsidRDefault="004F472C">
          <w:pPr>
            <w:pStyle w:val="TOC1"/>
            <w:rPr>
              <w:rFonts w:asciiTheme="minorHAnsi" w:eastAsiaTheme="minorEastAsia" w:hAnsiTheme="minorHAnsi" w:cstheme="minorBidi"/>
              <w:b w:val="0"/>
              <w:caps w:val="0"/>
              <w:noProof/>
              <w:sz w:val="22"/>
              <w:szCs w:val="22"/>
              <w:lang w:eastAsia="en-GB"/>
            </w:rPr>
          </w:pPr>
          <w:hyperlink w:anchor="_Toc476583715" w:history="1">
            <w:r w:rsidR="00346E34" w:rsidRPr="00C40778">
              <w:rPr>
                <w:rStyle w:val="Hyperlink"/>
                <w:noProof/>
              </w:rPr>
              <w:t xml:space="preserve">APPENDIX A – Types of </w:t>
            </w:r>
            <w:r w:rsidR="00346E34" w:rsidRPr="00C40778">
              <w:rPr>
                <w:rStyle w:val="Hyperlink"/>
                <w:rFonts w:eastAsiaTheme="minorHAnsi"/>
                <w:noProof/>
              </w:rPr>
              <w:t>Usage Rights</w:t>
            </w:r>
            <w:r w:rsidR="00346E34">
              <w:rPr>
                <w:noProof/>
                <w:webHidden/>
              </w:rPr>
              <w:tab/>
            </w:r>
            <w:r w:rsidR="00346E34">
              <w:rPr>
                <w:noProof/>
                <w:webHidden/>
              </w:rPr>
              <w:fldChar w:fldCharType="begin"/>
            </w:r>
            <w:r w:rsidR="00346E34">
              <w:rPr>
                <w:noProof/>
                <w:webHidden/>
              </w:rPr>
              <w:instrText xml:space="preserve"> PAGEREF _Toc476583715 \h </w:instrText>
            </w:r>
            <w:r w:rsidR="00346E34">
              <w:rPr>
                <w:noProof/>
                <w:webHidden/>
              </w:rPr>
            </w:r>
            <w:r w:rsidR="00346E34">
              <w:rPr>
                <w:noProof/>
                <w:webHidden/>
              </w:rPr>
              <w:fldChar w:fldCharType="separate"/>
            </w:r>
            <w:r w:rsidR="00346E34">
              <w:rPr>
                <w:noProof/>
                <w:webHidden/>
              </w:rPr>
              <w:t>621</w:t>
            </w:r>
            <w:r w:rsidR="00346E34">
              <w:rPr>
                <w:noProof/>
                <w:webHidden/>
              </w:rPr>
              <w:fldChar w:fldCharType="end"/>
            </w:r>
          </w:hyperlink>
        </w:p>
        <w:p w14:paraId="0F369F1F" w14:textId="0A0200DE" w:rsidR="00346E34" w:rsidRDefault="004F472C">
          <w:pPr>
            <w:pStyle w:val="TOC1"/>
            <w:rPr>
              <w:rFonts w:asciiTheme="minorHAnsi" w:eastAsiaTheme="minorEastAsia" w:hAnsiTheme="minorHAnsi" w:cstheme="minorBidi"/>
              <w:b w:val="0"/>
              <w:caps w:val="0"/>
              <w:noProof/>
              <w:sz w:val="22"/>
              <w:szCs w:val="22"/>
              <w:lang w:eastAsia="en-GB"/>
            </w:rPr>
          </w:pPr>
          <w:hyperlink w:anchor="_Toc476583716" w:history="1">
            <w:r w:rsidR="00346E34" w:rsidRPr="00C40778">
              <w:rPr>
                <w:rStyle w:val="Hyperlink"/>
                <w:noProof/>
              </w:rPr>
              <w:t>APPENDIX B – Default Media Sub-types</w:t>
            </w:r>
            <w:r w:rsidR="00346E34">
              <w:rPr>
                <w:noProof/>
                <w:webHidden/>
              </w:rPr>
              <w:tab/>
            </w:r>
            <w:r w:rsidR="00346E34">
              <w:rPr>
                <w:noProof/>
                <w:webHidden/>
              </w:rPr>
              <w:fldChar w:fldCharType="begin"/>
            </w:r>
            <w:r w:rsidR="00346E34">
              <w:rPr>
                <w:noProof/>
                <w:webHidden/>
              </w:rPr>
              <w:instrText xml:space="preserve"> PAGEREF _Toc476583716 \h </w:instrText>
            </w:r>
            <w:r w:rsidR="00346E34">
              <w:rPr>
                <w:noProof/>
                <w:webHidden/>
              </w:rPr>
            </w:r>
            <w:r w:rsidR="00346E34">
              <w:rPr>
                <w:noProof/>
                <w:webHidden/>
              </w:rPr>
              <w:fldChar w:fldCharType="separate"/>
            </w:r>
            <w:r w:rsidR="00346E34">
              <w:rPr>
                <w:noProof/>
                <w:webHidden/>
              </w:rPr>
              <w:t>627</w:t>
            </w:r>
            <w:r w:rsidR="00346E34">
              <w:rPr>
                <w:noProof/>
                <w:webHidden/>
              </w:rPr>
              <w:fldChar w:fldCharType="end"/>
            </w:r>
          </w:hyperlink>
        </w:p>
        <w:p w14:paraId="3D832CD2" w14:textId="2E6BA826" w:rsidR="00346E34" w:rsidRDefault="004F472C">
          <w:pPr>
            <w:pStyle w:val="TOC1"/>
            <w:rPr>
              <w:rFonts w:asciiTheme="minorHAnsi" w:eastAsiaTheme="minorEastAsia" w:hAnsiTheme="minorHAnsi" w:cstheme="minorBidi"/>
              <w:b w:val="0"/>
              <w:caps w:val="0"/>
              <w:noProof/>
              <w:sz w:val="22"/>
              <w:szCs w:val="22"/>
              <w:lang w:eastAsia="en-GB"/>
            </w:rPr>
          </w:pPr>
          <w:hyperlink w:anchor="_Toc476583717" w:history="1">
            <w:r w:rsidR="00346E34" w:rsidRPr="00C40778">
              <w:rPr>
                <w:rStyle w:val="Hyperlink"/>
                <w:noProof/>
              </w:rPr>
              <w:t>APPENDIX C – Permissions</w:t>
            </w:r>
            <w:r w:rsidR="00346E34">
              <w:rPr>
                <w:noProof/>
                <w:webHidden/>
              </w:rPr>
              <w:tab/>
            </w:r>
            <w:r w:rsidR="00346E34">
              <w:rPr>
                <w:noProof/>
                <w:webHidden/>
              </w:rPr>
              <w:fldChar w:fldCharType="begin"/>
            </w:r>
            <w:r w:rsidR="00346E34">
              <w:rPr>
                <w:noProof/>
                <w:webHidden/>
              </w:rPr>
              <w:instrText xml:space="preserve"> PAGEREF _Toc476583717 \h </w:instrText>
            </w:r>
            <w:r w:rsidR="00346E34">
              <w:rPr>
                <w:noProof/>
                <w:webHidden/>
              </w:rPr>
            </w:r>
            <w:r w:rsidR="00346E34">
              <w:rPr>
                <w:noProof/>
                <w:webHidden/>
              </w:rPr>
              <w:fldChar w:fldCharType="separate"/>
            </w:r>
            <w:r w:rsidR="00346E34">
              <w:rPr>
                <w:noProof/>
                <w:webHidden/>
              </w:rPr>
              <w:t>631</w:t>
            </w:r>
            <w:r w:rsidR="00346E34">
              <w:rPr>
                <w:noProof/>
                <w:webHidden/>
              </w:rPr>
              <w:fldChar w:fldCharType="end"/>
            </w:r>
          </w:hyperlink>
        </w:p>
        <w:p w14:paraId="3618E8E2" w14:textId="0A760609" w:rsidR="00E82FE0" w:rsidRPr="002D41FE" w:rsidRDefault="00D85E6C" w:rsidP="0089323A">
          <w:pPr>
            <w:rPr>
              <w:sz w:val="2"/>
              <w:szCs w:val="2"/>
            </w:rPr>
          </w:pPr>
          <w:r w:rsidRPr="002D41FE">
            <w:rPr>
              <w:sz w:val="2"/>
              <w:szCs w:val="2"/>
            </w:rPr>
            <w:fldChar w:fldCharType="end"/>
          </w:r>
        </w:p>
      </w:sdtContent>
    </w:sdt>
    <w:p w14:paraId="40BC252F" w14:textId="34085DA2" w:rsidR="0026005F" w:rsidRPr="002D41FE" w:rsidRDefault="0026005F" w:rsidP="002A3E17">
      <w:pPr>
        <w:pStyle w:val="TableofFigures"/>
        <w:tabs>
          <w:tab w:val="left" w:pos="1320"/>
          <w:tab w:val="right" w:leader="dot" w:pos="9961"/>
        </w:tabs>
        <w:rPr>
          <w:sz w:val="2"/>
          <w:szCs w:val="2"/>
        </w:rPr>
      </w:pPr>
    </w:p>
    <w:p w14:paraId="3B819C30" w14:textId="779B3F59" w:rsidR="00B56D2E" w:rsidRPr="00B32DD7" w:rsidRDefault="00CA6C40" w:rsidP="00B32DD7">
      <w:pPr>
        <w:pStyle w:val="Heading1"/>
      </w:pPr>
      <w:bookmarkStart w:id="0" w:name="_Toc380680785"/>
      <w:bookmarkStart w:id="1" w:name="_Toc476583240"/>
      <w:r w:rsidRPr="002D41FE">
        <w:lastRenderedPageBreak/>
        <w:t>MINIMUM SYSTEM REQUIREMENTS</w:t>
      </w:r>
      <w:bookmarkEnd w:id="0"/>
      <w:bookmarkEnd w:id="1"/>
    </w:p>
    <w:p w14:paraId="426D8B98" w14:textId="594D0640" w:rsidR="00B32DD7" w:rsidRDefault="00075AA0" w:rsidP="00927FD1">
      <w:pPr>
        <w:spacing w:line="276" w:lineRule="auto"/>
        <w:jc w:val="both"/>
      </w:pPr>
      <w:r>
        <w:t xml:space="preserve">Officially, Adbank web application should always work with the 2 latest versions of the following major browsers: Chrome, FireFox, Safari, Edge, Internet Explorer. At the time of of this update, Microsoft has long since ended official support of IE </w:t>
      </w:r>
      <w:hyperlink r:id="rId9" w:history="1">
        <w:r w:rsidRPr="00506D9E">
          <w:rPr>
            <w:rStyle w:val="Hyperlink"/>
          </w:rPr>
          <w:t>http://venturebeat.com/2016/01/12/microsoft-ends-support-for-ie8-ie9-ie10-and-windows-8/</w:t>
        </w:r>
      </w:hyperlink>
      <w:r>
        <w:t xml:space="preserve">, but some major clients of Adstream are still using this dinosaur. </w:t>
      </w:r>
    </w:p>
    <w:p w14:paraId="1C06333F" w14:textId="51D013E8" w:rsidR="00B56D2E" w:rsidRPr="002D41FE" w:rsidRDefault="00CA6C40" w:rsidP="00927FD1">
      <w:pPr>
        <w:spacing w:line="276" w:lineRule="auto"/>
        <w:jc w:val="both"/>
        <w:rPr>
          <w:i/>
        </w:rPr>
      </w:pPr>
      <w:r w:rsidRPr="002D41FE">
        <w:t xml:space="preserve">If you are unsure how to check these details on your machine please visit </w:t>
      </w:r>
      <w:hyperlink r:id="rId10" w:history="1">
        <w:r w:rsidRPr="002D41FE">
          <w:rPr>
            <w:rStyle w:val="Hyperlink"/>
            <w:rFonts w:eastAsia="Times New Roman" w:cs="Times New Roman"/>
            <w:color w:val="4F81BD" w:themeColor="accent1"/>
            <w:szCs w:val="24"/>
            <w:u w:val="single"/>
            <w:lang w:eastAsia="x-none"/>
          </w:rPr>
          <w:t>http://a5.adstream.com/browsercheck</w:t>
        </w:r>
      </w:hyperlink>
      <w:r w:rsidRPr="002D41FE">
        <w:t>.</w:t>
      </w:r>
      <w:r w:rsidR="00F94B2C">
        <w:t xml:space="preserve"> This page is supposed to work, but hasn’t been update for ages – too low a priority (</w:t>
      </w:r>
      <w:hyperlink r:id="rId11" w:history="1">
        <w:r w:rsidR="00F94B2C" w:rsidRPr="00506D9E">
          <w:rPr>
            <w:rStyle w:val="Hyperlink"/>
          </w:rPr>
          <w:t>https://jira.adstream.com/browse/NGN-17256</w:t>
        </w:r>
      </w:hyperlink>
      <w:r w:rsidR="00F94B2C">
        <w:t xml:space="preserve">, </w:t>
      </w:r>
      <w:hyperlink r:id="rId12" w:history="1">
        <w:r w:rsidR="00F94B2C" w:rsidRPr="00506D9E">
          <w:rPr>
            <w:rStyle w:val="Hyperlink"/>
          </w:rPr>
          <w:t>https://jira.adstream.com/browse/NGN-15199</w:t>
        </w:r>
      </w:hyperlink>
      <w:r w:rsidR="00F94B2C">
        <w:t xml:space="preserve">, </w:t>
      </w:r>
      <w:r w:rsidR="00F94B2C" w:rsidRPr="00F94B2C">
        <w:t>https://jira.adstream.com/browse/NGN-18357</w:t>
      </w:r>
      <w:r w:rsidR="00F94B2C">
        <w:t>)</w:t>
      </w:r>
      <w:r w:rsidR="0054268B" w:rsidRPr="002D41FE">
        <w:rPr>
          <w:i/>
        </w:rPr>
        <w:t xml:space="preserve"> </w:t>
      </w:r>
    </w:p>
    <w:p w14:paraId="47AA7B12" w14:textId="762C8CB6" w:rsidR="00CA6C40" w:rsidRPr="002D41FE" w:rsidRDefault="00C03678" w:rsidP="00927FD1">
      <w:pPr>
        <w:spacing w:line="276" w:lineRule="auto"/>
        <w:jc w:val="both"/>
      </w:pPr>
      <w:r w:rsidRPr="002D41FE">
        <w:rPr>
          <w:i/>
        </w:rPr>
        <w:t>Adbank 5</w:t>
      </w:r>
      <w:r w:rsidR="00CA6C40" w:rsidRPr="002D41FE">
        <w:t xml:space="preserve"> can additionally be used on Android 4.4+ and iOS </w:t>
      </w:r>
      <w:r w:rsidR="00C120D5" w:rsidRPr="002D41FE">
        <w:t>6.1</w:t>
      </w:r>
      <w:r w:rsidR="00CA6C40" w:rsidRPr="002D41FE">
        <w:t>+ devices, however access to certain features might be limited.</w:t>
      </w:r>
      <w:r w:rsidR="00517163">
        <w:t xml:space="preserve"> (it’s just indecent to say in the world of mobile that our enterprise application officially is not supported on mobile, right? Sad truth is, testing on mobile is not a part of our QA cycle. So it kind of works, but only by gods’ mercy).</w:t>
      </w:r>
    </w:p>
    <w:p w14:paraId="66DF8E4C" w14:textId="56FEFB83" w:rsidR="00CA6C40" w:rsidRPr="0092523D" w:rsidRDefault="00517163" w:rsidP="0092523D">
      <w:pPr>
        <w:pStyle w:val="Heading2"/>
        <w:spacing w:line="276" w:lineRule="auto"/>
      </w:pPr>
      <w:bookmarkStart w:id="2" w:name="_Toc476583241"/>
      <w:r>
        <w:t>SendPlus</w:t>
      </w:r>
      <w:bookmarkEnd w:id="2"/>
    </w:p>
    <w:p w14:paraId="1BFEE86E" w14:textId="02E4A752" w:rsidR="00517163" w:rsidRDefault="00517163" w:rsidP="00517163">
      <w:pPr>
        <w:spacing w:line="276" w:lineRule="auto"/>
        <w:jc w:val="both"/>
        <w:rPr>
          <w:lang w:eastAsia="x-none"/>
        </w:rPr>
      </w:pPr>
      <w:r>
        <w:rPr>
          <w:lang w:eastAsia="x-none"/>
        </w:rPr>
        <w:t>SendPlus is a desktop client</w:t>
      </w:r>
      <w:r w:rsidR="00927FD1" w:rsidRPr="002D41FE">
        <w:rPr>
          <w:lang w:eastAsia="x-none"/>
        </w:rPr>
        <w:t xml:space="preserve"> of </w:t>
      </w:r>
      <w:r w:rsidR="00C03678" w:rsidRPr="002D41FE">
        <w:rPr>
          <w:i/>
          <w:lang w:eastAsia="x-none"/>
        </w:rPr>
        <w:t>Adbank 5</w:t>
      </w:r>
      <w:r>
        <w:rPr>
          <w:lang w:eastAsia="x-none"/>
        </w:rPr>
        <w:t>, design to transfer huge files at high speed (in early releases it would kill your office network by devouring all the bandwidth). SendPlus works on Mac OSX: 10.7 or higher; MS Windows: 7 &amp; 8, 8.1</w:t>
      </w:r>
      <w:r w:rsidR="00892BAC">
        <w:rPr>
          <w:lang w:eastAsia="x-none"/>
        </w:rPr>
        <w:t>. Windows 10 should work, but hasn’t been tested yet.</w:t>
      </w:r>
      <w:r>
        <w:rPr>
          <w:lang w:eastAsia="x-none"/>
        </w:rPr>
        <w:t xml:space="preserve">   </w:t>
      </w:r>
    </w:p>
    <w:p w14:paraId="740CD615" w14:textId="369893BB" w:rsidR="00892BAC" w:rsidRDefault="00892BAC" w:rsidP="00517163">
      <w:pPr>
        <w:spacing w:line="276" w:lineRule="auto"/>
        <w:jc w:val="both"/>
        <w:rPr>
          <w:lang w:eastAsia="x-none"/>
        </w:rPr>
      </w:pPr>
      <w:r>
        <w:rPr>
          <w:lang w:eastAsia="x-none"/>
        </w:rPr>
        <w:t xml:space="preserve">You can learn more about this amazing application, and download it, from </w:t>
      </w:r>
      <w:hyperlink r:id="rId13" w:history="1">
        <w:r w:rsidRPr="00A22866">
          <w:rPr>
            <w:rStyle w:val="Hyperlink"/>
            <w:lang w:eastAsia="x-none"/>
          </w:rPr>
          <w:t>http://www.sendplus.com</w:t>
        </w:r>
      </w:hyperlink>
      <w:r>
        <w:rPr>
          <w:lang w:eastAsia="x-none"/>
        </w:rPr>
        <w:t xml:space="preserve">. </w:t>
      </w:r>
    </w:p>
    <w:p w14:paraId="08B7B49B" w14:textId="733BA2BD" w:rsidR="00892BAC" w:rsidRDefault="00892BAC" w:rsidP="00892BAC">
      <w:pPr>
        <w:spacing w:line="276" w:lineRule="auto"/>
        <w:jc w:val="both"/>
        <w:rPr>
          <w:lang w:eastAsia="x-none"/>
        </w:rPr>
      </w:pPr>
      <w:r>
        <w:rPr>
          <w:lang w:eastAsia="x-none"/>
        </w:rPr>
        <w:t>The following ports should be open on your firewall for optimal Sendplus operation:</w:t>
      </w:r>
    </w:p>
    <w:p w14:paraId="0ECE917B" w14:textId="77777777" w:rsidR="00892BAC" w:rsidRDefault="00892BAC" w:rsidP="00892BAC">
      <w:pPr>
        <w:spacing w:line="276" w:lineRule="auto"/>
        <w:jc w:val="both"/>
        <w:rPr>
          <w:lang w:eastAsia="x-none"/>
        </w:rPr>
      </w:pPr>
      <w:r>
        <w:rPr>
          <w:lang w:eastAsia="x-none"/>
        </w:rPr>
        <w:t>TCP port 80</w:t>
      </w:r>
    </w:p>
    <w:p w14:paraId="25AFDF6C" w14:textId="77777777" w:rsidR="00892BAC" w:rsidRDefault="00892BAC" w:rsidP="00892BAC">
      <w:pPr>
        <w:spacing w:line="276" w:lineRule="auto"/>
        <w:jc w:val="both"/>
        <w:rPr>
          <w:lang w:eastAsia="x-none"/>
        </w:rPr>
      </w:pPr>
      <w:r>
        <w:rPr>
          <w:lang w:eastAsia="x-none"/>
        </w:rPr>
        <w:t>TCP port 443</w:t>
      </w:r>
    </w:p>
    <w:p w14:paraId="671AED80" w14:textId="77777777" w:rsidR="00892BAC" w:rsidRDefault="00892BAC" w:rsidP="00892BAC">
      <w:pPr>
        <w:spacing w:line="276" w:lineRule="auto"/>
        <w:jc w:val="both"/>
        <w:rPr>
          <w:lang w:eastAsia="x-none"/>
        </w:rPr>
      </w:pPr>
      <w:r>
        <w:rPr>
          <w:lang w:eastAsia="x-none"/>
        </w:rPr>
        <w:t>UDP port 12345</w:t>
      </w:r>
    </w:p>
    <w:p w14:paraId="0F163B58" w14:textId="77777777" w:rsidR="00892BAC" w:rsidRDefault="00892BAC" w:rsidP="00892BAC">
      <w:pPr>
        <w:spacing w:line="276" w:lineRule="auto"/>
        <w:jc w:val="both"/>
        <w:rPr>
          <w:lang w:eastAsia="x-none"/>
        </w:rPr>
      </w:pPr>
      <w:r>
        <w:rPr>
          <w:lang w:eastAsia="x-none"/>
        </w:rPr>
        <w:t>UDP port 49921</w:t>
      </w:r>
    </w:p>
    <w:p w14:paraId="18F3A01A" w14:textId="62EF4B66" w:rsidR="00892BAC" w:rsidRDefault="00892BAC" w:rsidP="00892BAC">
      <w:pPr>
        <w:spacing w:line="276" w:lineRule="auto"/>
        <w:jc w:val="both"/>
        <w:rPr>
          <w:lang w:eastAsia="x-none"/>
        </w:rPr>
      </w:pPr>
      <w:r>
        <w:rPr>
          <w:lang w:eastAsia="x-none"/>
        </w:rPr>
        <w:t>XMPP port 5222</w:t>
      </w:r>
    </w:p>
    <w:p w14:paraId="10E9C109" w14:textId="77777777" w:rsidR="00CA6C40" w:rsidRPr="0092523D" w:rsidRDefault="00CA6C40" w:rsidP="0092523D">
      <w:pPr>
        <w:pStyle w:val="Heading2"/>
        <w:spacing w:line="276" w:lineRule="auto"/>
      </w:pPr>
      <w:bookmarkStart w:id="3" w:name="_Toc380680788"/>
      <w:bookmarkStart w:id="4" w:name="_Toc476583242"/>
      <w:r w:rsidRPr="0092523D">
        <w:lastRenderedPageBreak/>
        <w:t>Support</w:t>
      </w:r>
      <w:bookmarkEnd w:id="3"/>
      <w:bookmarkEnd w:id="4"/>
    </w:p>
    <w:p w14:paraId="729F2206" w14:textId="16684EB8" w:rsidR="001F7C58" w:rsidRDefault="00CA6C40" w:rsidP="00927FD1">
      <w:pPr>
        <w:spacing w:line="276" w:lineRule="auto"/>
        <w:jc w:val="both"/>
      </w:pPr>
      <w:r w:rsidRPr="002D41FE">
        <w:t xml:space="preserve">If you have any further questions concerning system requirements, please email </w:t>
      </w:r>
      <w:r w:rsidR="00892BAC">
        <w:t xml:space="preserve">competent people of support at </w:t>
      </w:r>
      <w:hyperlink r:id="rId14" w:history="1">
        <w:r w:rsidR="001F7C58" w:rsidRPr="002D41FE">
          <w:rPr>
            <w:color w:val="4F81BD" w:themeColor="accent1"/>
            <w:u w:val="single"/>
          </w:rPr>
          <w:t>helpcentre@adstream.com</w:t>
        </w:r>
      </w:hyperlink>
      <w:r w:rsidRPr="002D41FE">
        <w:t>.</w:t>
      </w:r>
      <w:r w:rsidR="0031342B" w:rsidRPr="002D41FE">
        <w:t xml:space="preserve"> </w:t>
      </w:r>
    </w:p>
    <w:p w14:paraId="7681E63E" w14:textId="4D6D7705" w:rsidR="00027872" w:rsidRDefault="00027872" w:rsidP="00027872">
      <w:pPr>
        <w:pStyle w:val="Heading2"/>
      </w:pPr>
      <w:bookmarkStart w:id="5" w:name="_Toc476583243"/>
      <w:r>
        <w:t>More Documentation</w:t>
      </w:r>
      <w:bookmarkEnd w:id="5"/>
    </w:p>
    <w:p w14:paraId="7B7BD45A" w14:textId="3AA09DE5" w:rsidR="00027872" w:rsidRDefault="004F472C" w:rsidP="00027872">
      <w:hyperlink r:id="rId15" w:history="1">
        <w:r w:rsidR="00027872" w:rsidRPr="00BE590B">
          <w:rPr>
            <w:rStyle w:val="Hyperlink"/>
          </w:rPr>
          <w:t>https://connect.adstream.com/display/ArC/A5+Architecture+Overview</w:t>
        </w:r>
      </w:hyperlink>
      <w:r w:rsidR="00027872">
        <w:t xml:space="preserve"> and around</w:t>
      </w:r>
    </w:p>
    <w:p w14:paraId="0CAC08C7" w14:textId="5AAEC24D" w:rsidR="00027872" w:rsidRPr="00027872" w:rsidRDefault="00027872" w:rsidP="00027872">
      <w:r w:rsidRPr="00027872">
        <w:t>https://connect.adstream.com/display/GDAM/Documentation</w:t>
      </w:r>
    </w:p>
    <w:p w14:paraId="26CED443" w14:textId="77777777" w:rsidR="000E1D75" w:rsidRPr="002D41FE" w:rsidRDefault="000E1D75" w:rsidP="007C12E6">
      <w:pPr>
        <w:pStyle w:val="Heading1"/>
      </w:pPr>
      <w:bookmarkStart w:id="6" w:name="_Toc389476520"/>
      <w:bookmarkStart w:id="7" w:name="_Toc476583244"/>
      <w:bookmarkStart w:id="8" w:name="_Ref335745606"/>
      <w:r w:rsidRPr="002D41FE">
        <w:rPr>
          <w:i/>
        </w:rPr>
        <w:lastRenderedPageBreak/>
        <w:t>ADBANK 5</w:t>
      </w:r>
      <w:r w:rsidRPr="002D41FE">
        <w:t xml:space="preserve"> OVERVIEW</w:t>
      </w:r>
      <w:bookmarkEnd w:id="6"/>
      <w:bookmarkEnd w:id="7"/>
    </w:p>
    <w:p w14:paraId="67B1DAFD" w14:textId="600BDD14" w:rsidR="000E1D75" w:rsidRPr="002D41FE" w:rsidRDefault="000E1D75" w:rsidP="000E1D75">
      <w:pPr>
        <w:pStyle w:val="Bulleted"/>
        <w:keepNext/>
        <w:widowControl/>
        <w:spacing w:before="100" w:after="100" w:line="276" w:lineRule="auto"/>
        <w:ind w:left="0" w:firstLine="0"/>
        <w:jc w:val="both"/>
        <w:rPr>
          <w:szCs w:val="24"/>
        </w:rPr>
      </w:pPr>
      <w:r w:rsidRPr="002D41FE">
        <w:rPr>
          <w:i/>
          <w:szCs w:val="24"/>
        </w:rPr>
        <w:t xml:space="preserve">Adbank 5 </w:t>
      </w:r>
      <w:r w:rsidR="00892BAC">
        <w:rPr>
          <w:szCs w:val="24"/>
        </w:rPr>
        <w:t xml:space="preserve">main </w:t>
      </w:r>
      <w:r w:rsidR="009C0FB5">
        <w:rPr>
          <w:szCs w:val="24"/>
        </w:rPr>
        <w:t>applications</w:t>
      </w:r>
      <w:r w:rsidR="00892BAC">
        <w:rPr>
          <w:szCs w:val="24"/>
        </w:rPr>
        <w:t xml:space="preserve"> include</w:t>
      </w:r>
      <w:r w:rsidRPr="002D41FE">
        <w:rPr>
          <w:szCs w:val="24"/>
        </w:rPr>
        <w:t>:</w:t>
      </w:r>
    </w:p>
    <w:p w14:paraId="2D2B1525" w14:textId="3ED624BF" w:rsidR="000E1D75" w:rsidRPr="002D41FE" w:rsidRDefault="004F472C" w:rsidP="000E1D75">
      <w:pPr>
        <w:numPr>
          <w:ilvl w:val="0"/>
          <w:numId w:val="1"/>
        </w:numPr>
        <w:spacing w:line="276" w:lineRule="auto"/>
        <w:ind w:left="720"/>
        <w:jc w:val="both"/>
        <w:rPr>
          <w:i/>
          <w:szCs w:val="24"/>
        </w:rPr>
      </w:pPr>
      <w:hyperlink w:anchor="_Dashboard_1" w:history="1">
        <w:r w:rsidR="000E1D75" w:rsidRPr="002D41FE">
          <w:rPr>
            <w:rStyle w:val="Hyperlink"/>
            <w:szCs w:val="24"/>
          </w:rPr>
          <w:t>Dashboard</w:t>
        </w:r>
      </w:hyperlink>
    </w:p>
    <w:p w14:paraId="68D7023B" w14:textId="5B0FA83D" w:rsidR="000E1D75" w:rsidRPr="002D41FE" w:rsidRDefault="00892BAC" w:rsidP="000E1D75">
      <w:pPr>
        <w:numPr>
          <w:ilvl w:val="0"/>
          <w:numId w:val="1"/>
        </w:numPr>
        <w:spacing w:line="276" w:lineRule="auto"/>
        <w:ind w:left="720"/>
        <w:jc w:val="both"/>
        <w:rPr>
          <w:i/>
          <w:szCs w:val="24"/>
        </w:rPr>
      </w:pPr>
      <w:r>
        <w:t>Projects</w:t>
      </w:r>
    </w:p>
    <w:p w14:paraId="1B7D90D0" w14:textId="034C3D56" w:rsidR="000E1D75" w:rsidRPr="002D41FE" w:rsidRDefault="00892BAC" w:rsidP="000E1D75">
      <w:pPr>
        <w:numPr>
          <w:ilvl w:val="0"/>
          <w:numId w:val="1"/>
        </w:numPr>
        <w:spacing w:line="276" w:lineRule="auto"/>
        <w:ind w:left="720"/>
        <w:jc w:val="both"/>
        <w:rPr>
          <w:i/>
          <w:szCs w:val="24"/>
        </w:rPr>
      </w:pPr>
      <w:r>
        <w:t>Library</w:t>
      </w:r>
    </w:p>
    <w:p w14:paraId="7DF8E55C" w14:textId="032CE02B" w:rsidR="005235C9" w:rsidRPr="002D41FE" w:rsidRDefault="005235C9" w:rsidP="005235C9">
      <w:pPr>
        <w:numPr>
          <w:ilvl w:val="0"/>
          <w:numId w:val="1"/>
        </w:numPr>
        <w:spacing w:line="276" w:lineRule="auto"/>
        <w:ind w:left="720"/>
        <w:jc w:val="both"/>
        <w:rPr>
          <w:i/>
          <w:szCs w:val="24"/>
        </w:rPr>
      </w:pPr>
      <w:r w:rsidRPr="002D41FE">
        <w:rPr>
          <w:szCs w:val="24"/>
        </w:rPr>
        <w:t>Delivery</w:t>
      </w:r>
    </w:p>
    <w:p w14:paraId="630A22AA" w14:textId="40F1BA06" w:rsidR="00892BAC" w:rsidRPr="00892BAC" w:rsidRDefault="00892BAC" w:rsidP="00892BAC">
      <w:pPr>
        <w:numPr>
          <w:ilvl w:val="0"/>
          <w:numId w:val="1"/>
        </w:numPr>
        <w:spacing w:line="276" w:lineRule="auto"/>
        <w:ind w:left="720"/>
        <w:jc w:val="both"/>
        <w:rPr>
          <w:i/>
          <w:szCs w:val="24"/>
        </w:rPr>
      </w:pPr>
      <w:r>
        <w:t>Business Unit (BU) Admin</w:t>
      </w:r>
    </w:p>
    <w:p w14:paraId="535634B7" w14:textId="77777777" w:rsidR="00892BAC" w:rsidRPr="00892BAC" w:rsidRDefault="00892BAC" w:rsidP="00892BAC">
      <w:pPr>
        <w:numPr>
          <w:ilvl w:val="0"/>
          <w:numId w:val="1"/>
        </w:numPr>
        <w:spacing w:line="276" w:lineRule="auto"/>
        <w:ind w:left="720"/>
        <w:jc w:val="both"/>
        <w:rPr>
          <w:i/>
          <w:szCs w:val="24"/>
        </w:rPr>
      </w:pPr>
      <w:r>
        <w:t>User Settings</w:t>
      </w:r>
    </w:p>
    <w:p w14:paraId="37B4A639" w14:textId="77777777" w:rsidR="00892BAC" w:rsidRPr="00892BAC" w:rsidRDefault="00892BAC" w:rsidP="00892BAC">
      <w:pPr>
        <w:numPr>
          <w:ilvl w:val="0"/>
          <w:numId w:val="1"/>
        </w:numPr>
        <w:spacing w:line="276" w:lineRule="auto"/>
        <w:ind w:left="720"/>
        <w:jc w:val="both"/>
        <w:rPr>
          <w:i/>
          <w:szCs w:val="24"/>
        </w:rPr>
      </w:pPr>
      <w:r>
        <w:t>Address Book</w:t>
      </w:r>
    </w:p>
    <w:p w14:paraId="1E9D8EAB" w14:textId="77777777" w:rsidR="009C0FB5" w:rsidRPr="009C0FB5" w:rsidRDefault="00892BAC" w:rsidP="00892BAC">
      <w:pPr>
        <w:numPr>
          <w:ilvl w:val="0"/>
          <w:numId w:val="1"/>
        </w:numPr>
        <w:spacing w:line="276" w:lineRule="auto"/>
        <w:ind w:left="720"/>
        <w:jc w:val="both"/>
        <w:rPr>
          <w:i/>
          <w:szCs w:val="24"/>
        </w:rPr>
      </w:pPr>
      <w:r>
        <w:t>Notifications</w:t>
      </w:r>
    </w:p>
    <w:p w14:paraId="78109BF0" w14:textId="64A273F8" w:rsidR="009C0FB5" w:rsidRPr="009C0FB5" w:rsidRDefault="009C0FB5" w:rsidP="00892BAC">
      <w:pPr>
        <w:numPr>
          <w:ilvl w:val="0"/>
          <w:numId w:val="1"/>
        </w:numPr>
        <w:spacing w:line="276" w:lineRule="auto"/>
        <w:ind w:left="720"/>
        <w:jc w:val="both"/>
        <w:rPr>
          <w:i/>
          <w:szCs w:val="24"/>
        </w:rPr>
      </w:pPr>
      <w:r>
        <w:t>Approvals (available in Projects)</w:t>
      </w:r>
    </w:p>
    <w:p w14:paraId="14E718D6" w14:textId="4C8A4A01" w:rsidR="009C0FB5" w:rsidRPr="009C0FB5" w:rsidRDefault="009C0FB5" w:rsidP="00892BAC">
      <w:pPr>
        <w:numPr>
          <w:ilvl w:val="0"/>
          <w:numId w:val="1"/>
        </w:numPr>
        <w:spacing w:line="276" w:lineRule="auto"/>
        <w:ind w:left="720"/>
        <w:jc w:val="both"/>
        <w:rPr>
          <w:i/>
          <w:szCs w:val="24"/>
        </w:rPr>
      </w:pPr>
      <w:r>
        <w:t>Annotations (available in Projects)</w:t>
      </w:r>
    </w:p>
    <w:p w14:paraId="00AD0721" w14:textId="15F91B47" w:rsidR="00892BAC" w:rsidRPr="00892BAC" w:rsidRDefault="009C0FB5" w:rsidP="00892BAC">
      <w:pPr>
        <w:numPr>
          <w:ilvl w:val="0"/>
          <w:numId w:val="1"/>
        </w:numPr>
        <w:spacing w:line="276" w:lineRule="auto"/>
        <w:ind w:left="720"/>
        <w:jc w:val="both"/>
        <w:rPr>
          <w:i/>
          <w:szCs w:val="24"/>
        </w:rPr>
      </w:pPr>
      <w:r>
        <w:t>Framegrabber (available in both Projects</w:t>
      </w:r>
      <w:r w:rsidR="00892BAC">
        <w:t xml:space="preserve"> </w:t>
      </w:r>
      <w:r>
        <w:t>and Library)</w:t>
      </w:r>
    </w:p>
    <w:p w14:paraId="1D38B978" w14:textId="384C82F6" w:rsidR="009C0FB5" w:rsidRDefault="009C0FB5" w:rsidP="000E1D75">
      <w:pPr>
        <w:pStyle w:val="Bulleted"/>
        <w:keepNext/>
        <w:widowControl/>
        <w:spacing w:before="100" w:after="100" w:line="276" w:lineRule="auto"/>
        <w:ind w:left="0" w:firstLine="0"/>
        <w:jc w:val="both"/>
        <w:rPr>
          <w:szCs w:val="24"/>
        </w:rPr>
      </w:pPr>
      <w:r>
        <w:rPr>
          <w:szCs w:val="24"/>
        </w:rPr>
        <w:t xml:space="preserve">Dashboard, Projects, Library, Delivery, Approvals, Annotations, Presentations and Framegrabber all can be switched on and off per Business Unit (this is done by Adstream Support in a separate Global Admin application; see the original spec in </w:t>
      </w:r>
      <w:hyperlink r:id="rId16" w:history="1">
        <w:r w:rsidRPr="00A22866">
          <w:rPr>
            <w:rStyle w:val="Hyperlink"/>
            <w:szCs w:val="24"/>
          </w:rPr>
          <w:t>https://jira.adstream.com/browse/NGN-88</w:t>
        </w:r>
      </w:hyperlink>
      <w:r>
        <w:rPr>
          <w:szCs w:val="24"/>
        </w:rPr>
        <w:t xml:space="preserve">). Applications available to current BU, can additionally be switched on/off for each user of this BU. So, for example, if BU has Projects, Library and Delivery enabled, BU Admin user can turn on Projects and Library for one user, then Library and Delivery to another, and then all 3 modules to themselves, and feel Mighty! </w:t>
      </w:r>
    </w:p>
    <w:p w14:paraId="25358678" w14:textId="03E90385" w:rsidR="000E1D75" w:rsidRPr="002D41FE" w:rsidRDefault="00892BAC" w:rsidP="000E1D75">
      <w:pPr>
        <w:pStyle w:val="Bulleted"/>
        <w:keepNext/>
        <w:widowControl/>
        <w:spacing w:before="100" w:after="100" w:line="276" w:lineRule="auto"/>
        <w:ind w:left="0" w:firstLine="0"/>
        <w:jc w:val="both"/>
        <w:rPr>
          <w:szCs w:val="24"/>
        </w:rPr>
      </w:pPr>
      <w:r>
        <w:rPr>
          <w:szCs w:val="24"/>
        </w:rPr>
        <w:t>In Projects, you will find the following tabs:</w:t>
      </w:r>
    </w:p>
    <w:p w14:paraId="117476EC" w14:textId="6A48ED75" w:rsidR="000E1D75" w:rsidRPr="002D41FE" w:rsidRDefault="004F472C" w:rsidP="000E1D75">
      <w:pPr>
        <w:numPr>
          <w:ilvl w:val="0"/>
          <w:numId w:val="1"/>
        </w:numPr>
        <w:spacing w:line="276" w:lineRule="auto"/>
        <w:ind w:left="720"/>
        <w:jc w:val="both"/>
        <w:rPr>
          <w:rFonts w:eastAsia="Calibri" w:cs="Arial"/>
          <w:szCs w:val="24"/>
        </w:rPr>
      </w:pPr>
      <w:hyperlink w:anchor="_Projects_tab" w:history="1">
        <w:r w:rsidR="000E1D75" w:rsidRPr="002D41FE">
          <w:rPr>
            <w:rStyle w:val="Hyperlink"/>
            <w:rFonts w:eastAsia="Calibri" w:cs="Arial"/>
            <w:i/>
            <w:szCs w:val="24"/>
          </w:rPr>
          <w:t>Projects</w:t>
        </w:r>
      </w:hyperlink>
      <w:r w:rsidR="000E1D75" w:rsidRPr="002D41FE">
        <w:rPr>
          <w:rFonts w:eastAsia="Calibri" w:cs="Arial"/>
          <w:szCs w:val="24"/>
        </w:rPr>
        <w:t>.</w:t>
      </w:r>
    </w:p>
    <w:p w14:paraId="3F37356E" w14:textId="63C252AF" w:rsidR="00157122" w:rsidRPr="002D41FE" w:rsidRDefault="00157122" w:rsidP="000E1D75">
      <w:pPr>
        <w:numPr>
          <w:ilvl w:val="0"/>
          <w:numId w:val="1"/>
        </w:numPr>
        <w:spacing w:line="276" w:lineRule="auto"/>
        <w:ind w:left="720"/>
        <w:jc w:val="both"/>
        <w:rPr>
          <w:rFonts w:eastAsia="Calibri" w:cs="Arial"/>
          <w:i/>
          <w:szCs w:val="24"/>
        </w:rPr>
      </w:pPr>
      <w:r w:rsidRPr="002D41FE">
        <w:rPr>
          <w:rFonts w:eastAsia="Calibri" w:cs="Arial"/>
          <w:i/>
          <w:szCs w:val="24"/>
        </w:rPr>
        <w:t>Work Requests.</w:t>
      </w:r>
    </w:p>
    <w:p w14:paraId="3C030098" w14:textId="0ACA9665" w:rsidR="000E1D75" w:rsidRPr="002D41FE" w:rsidRDefault="00157122" w:rsidP="000E1D75">
      <w:pPr>
        <w:numPr>
          <w:ilvl w:val="0"/>
          <w:numId w:val="1"/>
        </w:numPr>
        <w:spacing w:line="276" w:lineRule="auto"/>
        <w:ind w:left="720"/>
        <w:jc w:val="both"/>
        <w:rPr>
          <w:rFonts w:eastAsia="Calibri" w:cs="Arial"/>
          <w:szCs w:val="24"/>
        </w:rPr>
      </w:pPr>
      <w:r w:rsidRPr="002D41FE">
        <w:rPr>
          <w:i/>
        </w:rPr>
        <w:t>Project</w:t>
      </w:r>
      <w:r w:rsidRPr="002D41FE">
        <w:t xml:space="preserve"> </w:t>
      </w:r>
      <w:hyperlink w:anchor="_Templates_tab" w:history="1">
        <w:r w:rsidR="000E1D75" w:rsidRPr="002D41FE">
          <w:rPr>
            <w:rStyle w:val="Hyperlink"/>
            <w:rFonts w:eastAsia="Calibri" w:cs="Arial"/>
            <w:i/>
            <w:szCs w:val="24"/>
          </w:rPr>
          <w:t>Templates</w:t>
        </w:r>
      </w:hyperlink>
      <w:r w:rsidR="000E1D75" w:rsidRPr="002D41FE">
        <w:rPr>
          <w:rFonts w:eastAsia="Calibri" w:cs="Arial"/>
          <w:szCs w:val="24"/>
        </w:rPr>
        <w:t>.</w:t>
      </w:r>
    </w:p>
    <w:p w14:paraId="1BE1DD60" w14:textId="18F861F5" w:rsidR="00157122" w:rsidRPr="002D41FE" w:rsidRDefault="00157122" w:rsidP="00157122">
      <w:pPr>
        <w:numPr>
          <w:ilvl w:val="0"/>
          <w:numId w:val="1"/>
        </w:numPr>
        <w:spacing w:line="276" w:lineRule="auto"/>
        <w:ind w:left="720"/>
        <w:jc w:val="both"/>
        <w:rPr>
          <w:rFonts w:eastAsia="Calibri" w:cs="Arial"/>
          <w:i/>
          <w:szCs w:val="24"/>
        </w:rPr>
      </w:pPr>
      <w:r w:rsidRPr="002D41FE">
        <w:rPr>
          <w:rFonts w:eastAsia="Calibri" w:cs="Arial"/>
          <w:i/>
          <w:szCs w:val="24"/>
        </w:rPr>
        <w:t xml:space="preserve">Work Requests </w:t>
      </w:r>
      <w:hyperlink w:anchor="_Templates_tab" w:history="1">
        <w:r w:rsidRPr="002D41FE">
          <w:rPr>
            <w:rStyle w:val="Hyperlink"/>
            <w:rFonts w:eastAsia="Calibri" w:cs="Arial"/>
            <w:i/>
            <w:szCs w:val="24"/>
          </w:rPr>
          <w:t>Templates</w:t>
        </w:r>
      </w:hyperlink>
      <w:r w:rsidR="00AE5C27" w:rsidRPr="002D41FE">
        <w:rPr>
          <w:rFonts w:eastAsia="Calibri" w:cs="Arial"/>
          <w:szCs w:val="24"/>
        </w:rPr>
        <w:t>.</w:t>
      </w:r>
    </w:p>
    <w:p w14:paraId="5A3A9E49" w14:textId="0BD2AF80" w:rsidR="000E1D75" w:rsidRPr="002D41FE" w:rsidRDefault="004F472C" w:rsidP="000E1D75">
      <w:pPr>
        <w:numPr>
          <w:ilvl w:val="0"/>
          <w:numId w:val="1"/>
        </w:numPr>
        <w:spacing w:line="276" w:lineRule="auto"/>
        <w:ind w:left="720"/>
        <w:jc w:val="both"/>
        <w:rPr>
          <w:rFonts w:eastAsia="Calibri" w:cs="Arial"/>
          <w:szCs w:val="24"/>
        </w:rPr>
      </w:pPr>
      <w:hyperlink w:anchor="_Approvals_tab" w:history="1">
        <w:r w:rsidR="000E1D75" w:rsidRPr="002D41FE">
          <w:rPr>
            <w:rStyle w:val="Hyperlink"/>
            <w:rFonts w:eastAsia="Calibri" w:cs="Arial"/>
            <w:i/>
            <w:szCs w:val="24"/>
          </w:rPr>
          <w:t>Approvals</w:t>
        </w:r>
      </w:hyperlink>
      <w:r w:rsidR="000E1D75" w:rsidRPr="002D41FE">
        <w:rPr>
          <w:rFonts w:eastAsia="Calibri" w:cs="Arial"/>
          <w:szCs w:val="24"/>
        </w:rPr>
        <w:t>.</w:t>
      </w:r>
    </w:p>
    <w:p w14:paraId="4E18863D" w14:textId="060C842C" w:rsidR="009C0FB5" w:rsidRDefault="009C0FB5" w:rsidP="000E1D75">
      <w:pPr>
        <w:keepNext/>
        <w:spacing w:line="276" w:lineRule="auto"/>
        <w:jc w:val="both"/>
        <w:rPr>
          <w:szCs w:val="24"/>
        </w:rPr>
      </w:pPr>
      <w:r>
        <w:rPr>
          <w:szCs w:val="24"/>
        </w:rPr>
        <w:t>Work Requests (and Work Request Templates) are a subtypes of projects. While technically they are not a separate application, they also can be enabled per BU and per user.</w:t>
      </w:r>
    </w:p>
    <w:p w14:paraId="15D732E9" w14:textId="588A562B" w:rsidR="000E1D75" w:rsidRPr="002D41FE" w:rsidRDefault="00892BAC" w:rsidP="000E1D75">
      <w:pPr>
        <w:keepNext/>
        <w:spacing w:line="276" w:lineRule="auto"/>
        <w:jc w:val="both"/>
        <w:rPr>
          <w:rFonts w:eastAsia="Calibri" w:cs="Arial"/>
          <w:szCs w:val="24"/>
        </w:rPr>
      </w:pPr>
      <w:r>
        <w:rPr>
          <w:szCs w:val="24"/>
        </w:rPr>
        <w:t>In Library, there are the following tabs:</w:t>
      </w:r>
    </w:p>
    <w:p w14:paraId="7BC8C6B1" w14:textId="2CA37D85" w:rsidR="000E1D75" w:rsidRPr="002D41FE" w:rsidRDefault="004F472C" w:rsidP="000E1D75">
      <w:pPr>
        <w:numPr>
          <w:ilvl w:val="0"/>
          <w:numId w:val="1"/>
        </w:numPr>
        <w:spacing w:line="276" w:lineRule="auto"/>
        <w:ind w:left="720"/>
        <w:jc w:val="both"/>
        <w:rPr>
          <w:rFonts w:eastAsia="Calibri" w:cs="Arial"/>
          <w:szCs w:val="24"/>
        </w:rPr>
      </w:pPr>
      <w:hyperlink w:anchor="_Library_tab_1" w:history="1">
        <w:r w:rsidR="000E1D75" w:rsidRPr="002D41FE">
          <w:rPr>
            <w:rStyle w:val="Hyperlink"/>
            <w:rFonts w:eastAsia="Calibri" w:cs="Arial"/>
            <w:i/>
            <w:szCs w:val="24"/>
          </w:rPr>
          <w:t>Library</w:t>
        </w:r>
      </w:hyperlink>
      <w:r w:rsidR="000E1D75" w:rsidRPr="002D41FE">
        <w:rPr>
          <w:rFonts w:eastAsia="Calibri" w:cs="Arial"/>
          <w:szCs w:val="24"/>
        </w:rPr>
        <w:t>.</w:t>
      </w:r>
    </w:p>
    <w:p w14:paraId="607B8164" w14:textId="17131DC0" w:rsidR="000E1D75" w:rsidRPr="002D41FE" w:rsidRDefault="004F472C" w:rsidP="000E1D75">
      <w:pPr>
        <w:numPr>
          <w:ilvl w:val="0"/>
          <w:numId w:val="1"/>
        </w:numPr>
        <w:spacing w:line="276" w:lineRule="auto"/>
        <w:ind w:left="720"/>
        <w:jc w:val="both"/>
        <w:rPr>
          <w:rFonts w:eastAsia="Calibri" w:cs="Arial"/>
          <w:szCs w:val="24"/>
        </w:rPr>
      </w:pPr>
      <w:hyperlink w:anchor="_Presentations_tab" w:history="1">
        <w:r w:rsidR="000E1D75" w:rsidRPr="002D41FE">
          <w:rPr>
            <w:rStyle w:val="Hyperlink"/>
            <w:rFonts w:eastAsia="Calibri" w:cs="Arial"/>
            <w:i/>
            <w:szCs w:val="24"/>
          </w:rPr>
          <w:t>Presentations</w:t>
        </w:r>
      </w:hyperlink>
      <w:r w:rsidR="000E1D75" w:rsidRPr="002D41FE">
        <w:rPr>
          <w:rFonts w:eastAsia="Calibri" w:cs="Arial"/>
          <w:szCs w:val="24"/>
        </w:rPr>
        <w:t>.</w:t>
      </w:r>
    </w:p>
    <w:p w14:paraId="7D1FB45D" w14:textId="77777777" w:rsidR="000E1D75" w:rsidRPr="002D41FE" w:rsidRDefault="000E1D75" w:rsidP="000E1D75">
      <w:pPr>
        <w:numPr>
          <w:ilvl w:val="0"/>
          <w:numId w:val="1"/>
        </w:numPr>
        <w:spacing w:line="276" w:lineRule="auto"/>
        <w:ind w:left="720"/>
        <w:jc w:val="both"/>
        <w:rPr>
          <w:rFonts w:eastAsia="Calibri" w:cs="Arial"/>
          <w:i/>
          <w:szCs w:val="24"/>
        </w:rPr>
      </w:pPr>
      <w:r w:rsidRPr="002D41FE">
        <w:rPr>
          <w:rFonts w:eastAsia="Calibri" w:cs="Arial"/>
          <w:i/>
          <w:szCs w:val="24"/>
        </w:rPr>
        <w:t>Shared Collections.</w:t>
      </w:r>
    </w:p>
    <w:p w14:paraId="44574839" w14:textId="555A7B2E" w:rsidR="000E1D75" w:rsidRPr="002D41FE" w:rsidRDefault="00892BAC" w:rsidP="000E1D75">
      <w:pPr>
        <w:pStyle w:val="Bulleted"/>
        <w:keepNext/>
        <w:widowControl/>
        <w:spacing w:before="100" w:after="100" w:line="276" w:lineRule="auto"/>
        <w:ind w:left="0" w:firstLine="0"/>
        <w:jc w:val="both"/>
        <w:rPr>
          <w:szCs w:val="24"/>
        </w:rPr>
      </w:pPr>
      <w:r>
        <w:rPr>
          <w:rFonts w:eastAsia="Calibri" w:cs="Arial"/>
          <w:szCs w:val="24"/>
        </w:rPr>
        <w:lastRenderedPageBreak/>
        <w:t xml:space="preserve">BU </w:t>
      </w:r>
      <w:r w:rsidR="000E1D75" w:rsidRPr="002D41FE">
        <w:rPr>
          <w:rFonts w:eastAsia="Calibri" w:cs="Arial"/>
          <w:szCs w:val="24"/>
        </w:rPr>
        <w:t>Admin area</w:t>
      </w:r>
      <w:r w:rsidR="000E1D75" w:rsidRPr="002D41FE" w:rsidDel="0092457E">
        <w:rPr>
          <w:szCs w:val="24"/>
        </w:rPr>
        <w:t xml:space="preserve"> </w:t>
      </w:r>
      <w:r>
        <w:rPr>
          <w:szCs w:val="24"/>
        </w:rPr>
        <w:t>allows you to configure BU settings on the following tabs:</w:t>
      </w:r>
    </w:p>
    <w:p w14:paraId="637A9709" w14:textId="53691EB3" w:rsidR="000E1D75" w:rsidRPr="002D41FE" w:rsidRDefault="004F472C" w:rsidP="000E1D75">
      <w:pPr>
        <w:numPr>
          <w:ilvl w:val="0"/>
          <w:numId w:val="1"/>
        </w:numPr>
        <w:spacing w:line="276" w:lineRule="auto"/>
        <w:ind w:left="720"/>
        <w:jc w:val="both"/>
        <w:rPr>
          <w:rFonts w:eastAsia="Calibri" w:cs="Arial"/>
          <w:szCs w:val="24"/>
        </w:rPr>
      </w:pPr>
      <w:hyperlink w:anchor="_Users_tab" w:history="1">
        <w:r w:rsidR="000E1D75" w:rsidRPr="002D41FE">
          <w:rPr>
            <w:rStyle w:val="Hyperlink"/>
            <w:rFonts w:eastAsia="Calibri" w:cs="Arial"/>
            <w:i/>
            <w:szCs w:val="24"/>
          </w:rPr>
          <w:t>Users</w:t>
        </w:r>
      </w:hyperlink>
      <w:r w:rsidR="000E1D75" w:rsidRPr="002D41FE">
        <w:rPr>
          <w:rFonts w:eastAsia="Calibri" w:cs="Arial"/>
          <w:szCs w:val="24"/>
        </w:rPr>
        <w:t>.</w:t>
      </w:r>
    </w:p>
    <w:p w14:paraId="7101166C" w14:textId="02CB8B9A" w:rsidR="000E1D75" w:rsidRPr="002D41FE" w:rsidRDefault="004F472C" w:rsidP="000E1D75">
      <w:pPr>
        <w:numPr>
          <w:ilvl w:val="0"/>
          <w:numId w:val="1"/>
        </w:numPr>
        <w:spacing w:line="276" w:lineRule="auto"/>
        <w:ind w:left="720"/>
        <w:jc w:val="both"/>
        <w:rPr>
          <w:rFonts w:eastAsia="Calibri" w:cs="Arial"/>
          <w:szCs w:val="24"/>
        </w:rPr>
      </w:pPr>
      <w:hyperlink w:anchor="_Roles_tab" w:history="1">
        <w:r w:rsidR="000E1D75" w:rsidRPr="002D41FE">
          <w:rPr>
            <w:rStyle w:val="Hyperlink"/>
            <w:rFonts w:eastAsia="Calibri" w:cs="Arial"/>
            <w:i/>
            <w:szCs w:val="24"/>
          </w:rPr>
          <w:t>Roles</w:t>
        </w:r>
      </w:hyperlink>
      <w:r w:rsidR="000E1D75" w:rsidRPr="002D41FE">
        <w:rPr>
          <w:rFonts w:eastAsia="Calibri" w:cs="Arial"/>
          <w:szCs w:val="24"/>
        </w:rPr>
        <w:t>.</w:t>
      </w:r>
    </w:p>
    <w:p w14:paraId="32FF6ECC" w14:textId="55B74CDD" w:rsidR="00AE5C27" w:rsidRPr="002D41FE" w:rsidRDefault="004F472C" w:rsidP="00AE5C27">
      <w:pPr>
        <w:numPr>
          <w:ilvl w:val="0"/>
          <w:numId w:val="1"/>
        </w:numPr>
        <w:spacing w:line="276" w:lineRule="auto"/>
        <w:ind w:left="720"/>
        <w:jc w:val="both"/>
        <w:rPr>
          <w:rFonts w:eastAsia="Calibri" w:cs="Arial"/>
          <w:szCs w:val="24"/>
        </w:rPr>
      </w:pPr>
      <w:hyperlink w:anchor="_Metadata_tab" w:history="1">
        <w:r w:rsidR="00AE5C27" w:rsidRPr="002D41FE">
          <w:rPr>
            <w:rStyle w:val="Hyperlink"/>
            <w:rFonts w:eastAsia="Calibri" w:cs="Arial"/>
            <w:i/>
            <w:szCs w:val="24"/>
          </w:rPr>
          <w:t>Metadata.</w:t>
        </w:r>
      </w:hyperlink>
    </w:p>
    <w:p w14:paraId="7C49B706" w14:textId="0C4A4747" w:rsidR="00AE5C27" w:rsidRPr="002D41FE" w:rsidRDefault="00AE5C27" w:rsidP="000E1D75">
      <w:pPr>
        <w:numPr>
          <w:ilvl w:val="0"/>
          <w:numId w:val="1"/>
        </w:numPr>
        <w:spacing w:line="276" w:lineRule="auto"/>
        <w:ind w:left="720"/>
        <w:jc w:val="both"/>
        <w:rPr>
          <w:rFonts w:eastAsia="Calibri" w:cs="Arial"/>
          <w:szCs w:val="24"/>
        </w:rPr>
      </w:pPr>
      <w:r w:rsidRPr="002D41FE">
        <w:rPr>
          <w:rFonts w:eastAsia="Calibri" w:cs="Arial"/>
          <w:i/>
          <w:szCs w:val="24"/>
        </w:rPr>
        <w:t>Views</w:t>
      </w:r>
      <w:r w:rsidRPr="002D41FE">
        <w:rPr>
          <w:rFonts w:eastAsia="Calibri" w:cs="Arial"/>
          <w:szCs w:val="24"/>
        </w:rPr>
        <w:t>.</w:t>
      </w:r>
    </w:p>
    <w:p w14:paraId="51C62B7D" w14:textId="740CA3C9" w:rsidR="000E1D75" w:rsidRPr="002D41FE" w:rsidRDefault="004F472C" w:rsidP="000E1D75">
      <w:pPr>
        <w:numPr>
          <w:ilvl w:val="0"/>
          <w:numId w:val="1"/>
        </w:numPr>
        <w:spacing w:line="276" w:lineRule="auto"/>
        <w:ind w:left="720"/>
        <w:jc w:val="both"/>
        <w:rPr>
          <w:rFonts w:eastAsia="Calibri" w:cs="Arial"/>
          <w:szCs w:val="24"/>
        </w:rPr>
      </w:pPr>
      <w:hyperlink w:anchor="_Branding_tab" w:history="1">
        <w:r w:rsidR="000E1D75" w:rsidRPr="002D41FE">
          <w:rPr>
            <w:rStyle w:val="Hyperlink"/>
            <w:rFonts w:eastAsia="Calibri" w:cs="Arial"/>
            <w:i/>
            <w:szCs w:val="24"/>
          </w:rPr>
          <w:t>Branding</w:t>
        </w:r>
      </w:hyperlink>
      <w:r w:rsidR="000E1D75" w:rsidRPr="002D41FE">
        <w:rPr>
          <w:rFonts w:eastAsia="Calibri" w:cs="Arial"/>
          <w:szCs w:val="24"/>
        </w:rPr>
        <w:t>.</w:t>
      </w:r>
    </w:p>
    <w:p w14:paraId="3A7F36CC" w14:textId="23F43D46" w:rsidR="000E1D75" w:rsidRPr="002D41FE" w:rsidRDefault="004F472C" w:rsidP="000E1D75">
      <w:pPr>
        <w:numPr>
          <w:ilvl w:val="0"/>
          <w:numId w:val="1"/>
        </w:numPr>
        <w:spacing w:line="276" w:lineRule="auto"/>
        <w:ind w:left="720"/>
        <w:jc w:val="both"/>
        <w:rPr>
          <w:rFonts w:eastAsia="Calibri" w:cs="Arial"/>
          <w:szCs w:val="24"/>
        </w:rPr>
      </w:pPr>
      <w:hyperlink w:anchor="_Categories_tab" w:history="1">
        <w:r w:rsidR="000E1D75" w:rsidRPr="002D41FE">
          <w:rPr>
            <w:rStyle w:val="Hyperlink"/>
            <w:rFonts w:eastAsia="Calibri" w:cs="Arial"/>
            <w:i/>
            <w:szCs w:val="24"/>
          </w:rPr>
          <w:t>Collections</w:t>
        </w:r>
      </w:hyperlink>
      <w:r w:rsidR="000E1D75" w:rsidRPr="002D41FE">
        <w:rPr>
          <w:rFonts w:eastAsia="Calibri" w:cs="Arial"/>
          <w:i/>
          <w:szCs w:val="24"/>
        </w:rPr>
        <w:t>.</w:t>
      </w:r>
    </w:p>
    <w:p w14:paraId="0E61E369" w14:textId="6BDF6598" w:rsidR="000E1D75" w:rsidRPr="002D41FE" w:rsidRDefault="004F472C" w:rsidP="000E1D75">
      <w:pPr>
        <w:numPr>
          <w:ilvl w:val="0"/>
          <w:numId w:val="1"/>
        </w:numPr>
        <w:spacing w:line="276" w:lineRule="auto"/>
        <w:ind w:left="720"/>
        <w:jc w:val="both"/>
        <w:rPr>
          <w:rFonts w:eastAsia="Calibri" w:cs="Arial"/>
          <w:szCs w:val="24"/>
        </w:rPr>
      </w:pPr>
      <w:hyperlink w:anchor="_Approvals_tab_1" w:history="1">
        <w:r w:rsidR="000E1D75" w:rsidRPr="002D41FE">
          <w:rPr>
            <w:rStyle w:val="Hyperlink"/>
            <w:rFonts w:eastAsia="Calibri" w:cs="Arial"/>
            <w:i/>
            <w:szCs w:val="24"/>
          </w:rPr>
          <w:t>Approvals</w:t>
        </w:r>
      </w:hyperlink>
      <w:r w:rsidR="000E1D75" w:rsidRPr="002D41FE">
        <w:rPr>
          <w:rFonts w:eastAsia="Calibri" w:cs="Arial"/>
          <w:i/>
          <w:szCs w:val="24"/>
        </w:rPr>
        <w:t>.</w:t>
      </w:r>
    </w:p>
    <w:p w14:paraId="5C5DE7BE" w14:textId="77777777" w:rsidR="000E1D75" w:rsidRPr="002D41FE" w:rsidRDefault="000E1D75" w:rsidP="000E1D75">
      <w:pPr>
        <w:numPr>
          <w:ilvl w:val="0"/>
          <w:numId w:val="1"/>
        </w:numPr>
        <w:spacing w:line="276" w:lineRule="auto"/>
        <w:ind w:left="720"/>
        <w:jc w:val="both"/>
        <w:rPr>
          <w:rFonts w:eastAsia="Calibri" w:cs="Arial"/>
          <w:i/>
          <w:szCs w:val="24"/>
        </w:rPr>
      </w:pPr>
      <w:r w:rsidRPr="002D41FE">
        <w:rPr>
          <w:rFonts w:eastAsia="Calibri" w:cs="Arial"/>
          <w:i/>
          <w:szCs w:val="24"/>
        </w:rPr>
        <w:t>T&amp;C.</w:t>
      </w:r>
    </w:p>
    <w:p w14:paraId="1990517F" w14:textId="77777777" w:rsidR="000E1D75" w:rsidRDefault="000E1D75" w:rsidP="000E1D75">
      <w:pPr>
        <w:numPr>
          <w:ilvl w:val="0"/>
          <w:numId w:val="1"/>
        </w:numPr>
        <w:spacing w:line="276" w:lineRule="auto"/>
        <w:ind w:left="720"/>
        <w:jc w:val="both"/>
        <w:rPr>
          <w:rFonts w:eastAsia="Calibri" w:cs="Arial"/>
          <w:i/>
          <w:szCs w:val="24"/>
        </w:rPr>
      </w:pPr>
      <w:r w:rsidRPr="002D41FE">
        <w:rPr>
          <w:rFonts w:eastAsia="Calibri" w:cs="Arial"/>
          <w:i/>
          <w:szCs w:val="24"/>
        </w:rPr>
        <w:t>Related Files.</w:t>
      </w:r>
    </w:p>
    <w:p w14:paraId="19A1C103" w14:textId="63C31567" w:rsidR="00DD41BD" w:rsidRDefault="00DD41BD" w:rsidP="000E1D75">
      <w:pPr>
        <w:numPr>
          <w:ilvl w:val="0"/>
          <w:numId w:val="1"/>
        </w:numPr>
        <w:spacing w:line="276" w:lineRule="auto"/>
        <w:ind w:left="720"/>
        <w:jc w:val="both"/>
        <w:rPr>
          <w:rFonts w:eastAsia="Calibri" w:cs="Arial"/>
          <w:i/>
          <w:szCs w:val="24"/>
        </w:rPr>
      </w:pPr>
      <w:r>
        <w:rPr>
          <w:rFonts w:eastAsia="Calibri" w:cs="Arial"/>
          <w:i/>
          <w:szCs w:val="24"/>
        </w:rPr>
        <w:t>Watermarking.</w:t>
      </w:r>
    </w:p>
    <w:p w14:paraId="4E18F50C" w14:textId="436F5DA5" w:rsidR="00837CD0" w:rsidRDefault="00837CD0" w:rsidP="00837CD0">
      <w:pPr>
        <w:pStyle w:val="BodyText"/>
        <w:rPr>
          <w:rFonts w:eastAsia="Calibri"/>
        </w:rPr>
      </w:pPr>
      <w:r>
        <w:rPr>
          <w:rFonts w:eastAsia="Calibri"/>
        </w:rPr>
        <w:t>The diagram below shows direction of data flo</w:t>
      </w:r>
      <w:r w:rsidR="00BA1225">
        <w:rPr>
          <w:rFonts w:eastAsia="Calibri"/>
        </w:rPr>
        <w:t>w between the main applications (</w:t>
      </w:r>
      <w:r w:rsidR="00BA1225">
        <w:rPr>
          <w:rFonts w:eastAsia="Calibri"/>
        </w:rPr>
        <w:fldChar w:fldCharType="begin"/>
      </w:r>
      <w:r w:rsidR="00BA1225">
        <w:rPr>
          <w:rFonts w:eastAsia="Calibri"/>
        </w:rPr>
        <w:instrText xml:space="preserve"> REF _Ref476233276 \h </w:instrText>
      </w:r>
      <w:r w:rsidR="00BA1225">
        <w:rPr>
          <w:rFonts w:eastAsia="Calibri"/>
        </w:rPr>
      </w:r>
      <w:r w:rsidR="00BA1225">
        <w:rPr>
          <w:rFonts w:eastAsia="Calibri"/>
        </w:rPr>
        <w:fldChar w:fldCharType="separate"/>
      </w:r>
      <w:r w:rsidR="00346E34">
        <w:t xml:space="preserve">Figure </w:t>
      </w:r>
      <w:r w:rsidR="00346E34">
        <w:rPr>
          <w:noProof/>
        </w:rPr>
        <w:t>1</w:t>
      </w:r>
      <w:r w:rsidR="00BA1225">
        <w:rPr>
          <w:rFonts w:eastAsia="Calibri"/>
        </w:rPr>
        <w:fldChar w:fldCharType="end"/>
      </w:r>
      <w:r w:rsidR="00BA1225">
        <w:rPr>
          <w:rFonts w:eastAsia="Calibri"/>
        </w:rPr>
        <w:t>).</w:t>
      </w:r>
    </w:p>
    <w:p w14:paraId="379BD639" w14:textId="77777777" w:rsidR="00BA1225" w:rsidRDefault="00837CD0" w:rsidP="00BA1225">
      <w:pPr>
        <w:pStyle w:val="Caption"/>
      </w:pPr>
      <w:r>
        <w:rPr>
          <w:noProof/>
          <w:lang w:eastAsia="en-GB"/>
        </w:rPr>
        <w:lastRenderedPageBreak/>
        <w:drawing>
          <wp:inline distT="0" distB="0" distL="0" distR="0" wp14:anchorId="7B48F835" wp14:editId="62CCD9FC">
            <wp:extent cx="5616974" cy="678276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5 Applications - Page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9939" cy="6822571"/>
                    </a:xfrm>
                    <a:prstGeom prst="rect">
                      <a:avLst/>
                    </a:prstGeom>
                  </pic:spPr>
                </pic:pic>
              </a:graphicData>
            </a:graphic>
          </wp:inline>
        </w:drawing>
      </w:r>
    </w:p>
    <w:p w14:paraId="7B9EA959" w14:textId="62373D87" w:rsidR="00837CD0" w:rsidRPr="002D41FE" w:rsidRDefault="00BA1225" w:rsidP="00BA1225">
      <w:pPr>
        <w:pStyle w:val="Caption"/>
      </w:pPr>
      <w:bookmarkStart w:id="9" w:name="_Ref476233276"/>
      <w:r>
        <w:t xml:space="preserve">Figure </w:t>
      </w:r>
      <w:r>
        <w:fldChar w:fldCharType="begin"/>
      </w:r>
      <w:r>
        <w:instrText xml:space="preserve"> SEQ Figure \* ARABIC </w:instrText>
      </w:r>
      <w:r>
        <w:fldChar w:fldCharType="separate"/>
      </w:r>
      <w:r w:rsidR="00346E34">
        <w:rPr>
          <w:noProof/>
        </w:rPr>
        <w:t>1</w:t>
      </w:r>
      <w:r>
        <w:fldChar w:fldCharType="end"/>
      </w:r>
      <w:bookmarkEnd w:id="9"/>
      <w:r>
        <w:tab/>
        <w:t>Main Adbank Applications</w:t>
      </w:r>
    </w:p>
    <w:p w14:paraId="50933713" w14:textId="520F4ED0" w:rsidR="000E1D75" w:rsidRPr="002D41FE" w:rsidRDefault="00911E46" w:rsidP="000E1D75">
      <w:pPr>
        <w:pStyle w:val="Heading2"/>
        <w:spacing w:line="276" w:lineRule="auto"/>
      </w:pPr>
      <w:bookmarkStart w:id="10" w:name="_Toc476583245"/>
      <w:r>
        <w:t>Accessing Adbank</w:t>
      </w:r>
      <w:bookmarkEnd w:id="10"/>
    </w:p>
    <w:p w14:paraId="0122B75B" w14:textId="0A63F263" w:rsidR="00911E46" w:rsidRDefault="00911E46" w:rsidP="000E1D75">
      <w:pPr>
        <w:spacing w:line="276" w:lineRule="auto"/>
        <w:jc w:val="both"/>
        <w:rPr>
          <w:rStyle w:val="hps"/>
        </w:rPr>
      </w:pPr>
      <w:r>
        <w:rPr>
          <w:rStyle w:val="hps"/>
        </w:rPr>
        <w:t>Default URL for Adbank live environment is a5.adstream.com</w:t>
      </w:r>
    </w:p>
    <w:p w14:paraId="37567F48" w14:textId="3402AB56" w:rsidR="00911E46" w:rsidRDefault="00911E46" w:rsidP="000E1D75">
      <w:pPr>
        <w:spacing w:line="276" w:lineRule="auto"/>
        <w:jc w:val="both"/>
        <w:rPr>
          <w:rStyle w:val="hps"/>
        </w:rPr>
      </w:pPr>
      <w:r>
        <w:rPr>
          <w:rStyle w:val="hps"/>
        </w:rPr>
        <w:t>However, many clients access Adbank by custom URLs, like breville.adstream.com or application.beam.tv</w:t>
      </w:r>
    </w:p>
    <w:p w14:paraId="6573DA22" w14:textId="32E6EF48" w:rsidR="00911E46" w:rsidRDefault="00911E46" w:rsidP="000E1D75">
      <w:pPr>
        <w:spacing w:line="276" w:lineRule="auto"/>
        <w:jc w:val="both"/>
        <w:rPr>
          <w:rStyle w:val="hps"/>
        </w:rPr>
      </w:pPr>
      <w:r>
        <w:rPr>
          <w:rStyle w:val="hps"/>
        </w:rPr>
        <w:lastRenderedPageBreak/>
        <w:t xml:space="preserve">This allows them to apply custom branding to login </w:t>
      </w:r>
      <w:r w:rsidR="00DF6DEC">
        <w:rPr>
          <w:rStyle w:val="hps"/>
        </w:rPr>
        <w:t xml:space="preserve">page and look really cool. </w:t>
      </w:r>
    </w:p>
    <w:p w14:paraId="60767E7D" w14:textId="156077D8" w:rsidR="00DF6DEC" w:rsidRDefault="00DF6DEC" w:rsidP="000E1D75">
      <w:pPr>
        <w:spacing w:line="276" w:lineRule="auto"/>
        <w:jc w:val="both"/>
        <w:rPr>
          <w:rStyle w:val="hps"/>
        </w:rPr>
      </w:pPr>
      <w:r>
        <w:rPr>
          <w:rStyle w:val="hps"/>
        </w:rPr>
        <w:t xml:space="preserve">For more information about how to set up custom URL, please refer to </w:t>
      </w:r>
      <w:hyperlink r:id="rId18" w:history="1">
        <w:r w:rsidRPr="00A22866">
          <w:rPr>
            <w:rStyle w:val="Hyperlink"/>
          </w:rPr>
          <w:t>https://connect.adstream.com/display/SupportGlobal/adding+a5+custom+URL</w:t>
        </w:r>
      </w:hyperlink>
      <w:r>
        <w:rPr>
          <w:rStyle w:val="hps"/>
        </w:rPr>
        <w:t xml:space="preserve">. </w:t>
      </w:r>
    </w:p>
    <w:p w14:paraId="285C9D8F" w14:textId="3F3EAF01" w:rsidR="00837CD0" w:rsidRDefault="00837CD0" w:rsidP="000E1D75">
      <w:pPr>
        <w:spacing w:line="276" w:lineRule="auto"/>
        <w:jc w:val="both"/>
        <w:rPr>
          <w:rStyle w:val="hps"/>
        </w:rPr>
      </w:pPr>
      <w:r>
        <w:rPr>
          <w:rStyle w:val="hps"/>
        </w:rPr>
        <w:t>The diagram below explains the logic which defines bra</w:t>
      </w:r>
      <w:r w:rsidR="00B219D1">
        <w:rPr>
          <w:rStyle w:val="hps"/>
        </w:rPr>
        <w:t xml:space="preserve">nding applied to the login page (see </w:t>
      </w:r>
      <w:r w:rsidR="00B219D1">
        <w:rPr>
          <w:rStyle w:val="hps"/>
        </w:rPr>
        <w:fldChar w:fldCharType="begin"/>
      </w:r>
      <w:r w:rsidR="00B219D1">
        <w:rPr>
          <w:rStyle w:val="hps"/>
        </w:rPr>
        <w:instrText xml:space="preserve"> REF _Ref475970442 \h </w:instrText>
      </w:r>
      <w:r w:rsidR="00B219D1">
        <w:rPr>
          <w:rStyle w:val="hps"/>
        </w:rPr>
      </w:r>
      <w:r w:rsidR="00B219D1">
        <w:rPr>
          <w:rStyle w:val="hps"/>
        </w:rPr>
        <w:fldChar w:fldCharType="separate"/>
      </w:r>
      <w:r w:rsidR="00346E34" w:rsidRPr="00B219D1">
        <w:t xml:space="preserve">Figure </w:t>
      </w:r>
      <w:r w:rsidR="00346E34">
        <w:rPr>
          <w:noProof/>
        </w:rPr>
        <w:t>2</w:t>
      </w:r>
      <w:r w:rsidR="00B219D1">
        <w:rPr>
          <w:rStyle w:val="hps"/>
        </w:rPr>
        <w:fldChar w:fldCharType="end"/>
      </w:r>
      <w:r w:rsidR="00BA1225">
        <w:rPr>
          <w:rStyle w:val="hps"/>
        </w:rPr>
        <w:t>).</w:t>
      </w:r>
    </w:p>
    <w:p w14:paraId="58EBAB0E" w14:textId="77777777" w:rsidR="00B219D1" w:rsidRDefault="00837CD0" w:rsidP="00BA1225">
      <w:pPr>
        <w:pStyle w:val="Caption"/>
      </w:pPr>
      <w:r w:rsidRPr="00BA1225">
        <w:rPr>
          <w:noProof/>
          <w:lang w:eastAsia="en-GB"/>
        </w:rPr>
        <w:lastRenderedPageBreak/>
        <w:drawing>
          <wp:inline distT="0" distB="0" distL="0" distR="0" wp14:anchorId="54C4625D" wp14:editId="28051F04">
            <wp:extent cx="5243332" cy="6785674"/>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A5 Login - Page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9486" cy="6819521"/>
                    </a:xfrm>
                    <a:prstGeom prst="rect">
                      <a:avLst/>
                    </a:prstGeom>
                  </pic:spPr>
                </pic:pic>
              </a:graphicData>
            </a:graphic>
          </wp:inline>
        </w:drawing>
      </w:r>
    </w:p>
    <w:p w14:paraId="7B0D507F" w14:textId="71318B8F" w:rsidR="00837CD0" w:rsidRPr="00B219D1" w:rsidRDefault="00B219D1" w:rsidP="00B219D1">
      <w:pPr>
        <w:pStyle w:val="Caption"/>
        <w:jc w:val="both"/>
        <w:rPr>
          <w:rStyle w:val="hps"/>
        </w:rPr>
      </w:pPr>
      <w:bookmarkStart w:id="11" w:name="_Ref475970442"/>
      <w:r w:rsidRPr="00B219D1">
        <w:t xml:space="preserve">Figure </w:t>
      </w:r>
      <w:r w:rsidRPr="00B219D1">
        <w:fldChar w:fldCharType="begin"/>
      </w:r>
      <w:r w:rsidRPr="00B219D1">
        <w:instrText xml:space="preserve"> SEQ Figure \* ARABIC </w:instrText>
      </w:r>
      <w:r w:rsidRPr="00B219D1">
        <w:fldChar w:fldCharType="separate"/>
      </w:r>
      <w:r w:rsidR="00346E34">
        <w:rPr>
          <w:noProof/>
        </w:rPr>
        <w:t>2</w:t>
      </w:r>
      <w:r w:rsidRPr="00B219D1">
        <w:fldChar w:fldCharType="end"/>
      </w:r>
      <w:bookmarkEnd w:id="11"/>
      <w:r w:rsidRPr="00B219D1">
        <w:tab/>
        <w:t>The arcane knowledge of login page branding logic</w:t>
      </w:r>
    </w:p>
    <w:p w14:paraId="1B676D64" w14:textId="48C2C56C" w:rsidR="000E1D75" w:rsidRPr="002D41FE" w:rsidRDefault="00F83E95" w:rsidP="00B97069">
      <w:pPr>
        <w:pStyle w:val="Heading3"/>
      </w:pPr>
      <w:bookmarkStart w:id="12" w:name="_Ref386561281"/>
      <w:bookmarkStart w:id="13" w:name="_Toc389476522"/>
      <w:bookmarkStart w:id="14" w:name="_Toc476583246"/>
      <w:r w:rsidRPr="002D41FE">
        <w:t>Logging</w:t>
      </w:r>
      <w:r w:rsidR="000E1D75" w:rsidRPr="002D41FE">
        <w:t xml:space="preserve"> in</w:t>
      </w:r>
      <w:bookmarkEnd w:id="12"/>
      <w:bookmarkEnd w:id="13"/>
      <w:bookmarkEnd w:id="14"/>
    </w:p>
    <w:p w14:paraId="7E7A146A" w14:textId="2E44461F" w:rsidR="000E1D75" w:rsidRPr="002D41FE" w:rsidRDefault="00AD41E5" w:rsidP="000E1D75">
      <w:pPr>
        <w:spacing w:line="276" w:lineRule="auto"/>
        <w:jc w:val="both"/>
      </w:pPr>
      <w:r w:rsidRPr="002D41FE">
        <w:rPr>
          <w:szCs w:val="24"/>
        </w:rPr>
        <w:t>To log in the</w:t>
      </w:r>
      <w:r w:rsidR="008011D8" w:rsidRPr="002D41FE">
        <w:rPr>
          <w:szCs w:val="24"/>
        </w:rPr>
        <w:t xml:space="preserve"> </w:t>
      </w:r>
      <w:r w:rsidR="008011D8" w:rsidRPr="002D41FE">
        <w:rPr>
          <w:i/>
          <w:szCs w:val="24"/>
        </w:rPr>
        <w:t>Adbank 5</w:t>
      </w:r>
      <w:r w:rsidR="000E1D75" w:rsidRPr="002D41FE">
        <w:rPr>
          <w:szCs w:val="24"/>
        </w:rPr>
        <w:t xml:space="preserve"> </w:t>
      </w:r>
      <w:r w:rsidRPr="002D41FE">
        <w:rPr>
          <w:szCs w:val="24"/>
        </w:rPr>
        <w:t xml:space="preserve">a user should enter </w:t>
      </w:r>
      <w:r w:rsidR="00BE2728" w:rsidRPr="002D41FE">
        <w:rPr>
          <w:szCs w:val="24"/>
        </w:rPr>
        <w:t xml:space="preserve">own </w:t>
      </w:r>
      <w:r w:rsidRPr="002D41FE">
        <w:rPr>
          <w:szCs w:val="24"/>
        </w:rPr>
        <w:t>account credentials on</w:t>
      </w:r>
      <w:r w:rsidR="000E1D75" w:rsidRPr="002D41FE">
        <w:rPr>
          <w:szCs w:val="24"/>
        </w:rPr>
        <w:t xml:space="preserve"> the Login </w:t>
      </w:r>
      <w:r w:rsidRPr="002D41FE">
        <w:rPr>
          <w:szCs w:val="24"/>
        </w:rPr>
        <w:t>page, i.e.</w:t>
      </w:r>
      <w:r w:rsidR="000E1D75" w:rsidRPr="002D41FE">
        <w:t xml:space="preserve"> fill </w:t>
      </w:r>
      <w:r w:rsidR="00BE2728" w:rsidRPr="002D41FE">
        <w:t xml:space="preserve">in </w:t>
      </w:r>
      <w:r w:rsidR="000E1D75" w:rsidRPr="002D41FE">
        <w:rPr>
          <w:szCs w:val="24"/>
        </w:rPr>
        <w:t xml:space="preserve">the </w:t>
      </w:r>
      <w:r w:rsidR="000E1D75" w:rsidRPr="002D41FE">
        <w:rPr>
          <w:i/>
          <w:szCs w:val="24"/>
        </w:rPr>
        <w:t>User</w:t>
      </w:r>
      <w:r w:rsidRPr="002D41FE">
        <w:rPr>
          <w:szCs w:val="24"/>
        </w:rPr>
        <w:t xml:space="preserve"> and</w:t>
      </w:r>
      <w:r w:rsidR="000E1D75" w:rsidRPr="002D41FE">
        <w:rPr>
          <w:szCs w:val="24"/>
        </w:rPr>
        <w:t xml:space="preserve"> </w:t>
      </w:r>
      <w:r w:rsidR="000E1D75" w:rsidRPr="002D41FE">
        <w:rPr>
          <w:i/>
          <w:szCs w:val="24"/>
        </w:rPr>
        <w:t>Password</w:t>
      </w:r>
      <w:r w:rsidR="000E1D75" w:rsidRPr="002D41FE">
        <w:rPr>
          <w:szCs w:val="24"/>
        </w:rPr>
        <w:t xml:space="preserve"> fields</w:t>
      </w:r>
      <w:r w:rsidRPr="002D41FE">
        <w:rPr>
          <w:szCs w:val="24"/>
        </w:rPr>
        <w:t>,</w:t>
      </w:r>
      <w:r w:rsidR="000E1D75" w:rsidRPr="002D41FE">
        <w:rPr>
          <w:szCs w:val="24"/>
        </w:rPr>
        <w:t xml:space="preserve"> </w:t>
      </w:r>
      <w:r w:rsidR="000E1D75" w:rsidRPr="002D41FE">
        <w:t xml:space="preserve">and then </w:t>
      </w:r>
      <w:r w:rsidR="000E1D75" w:rsidRPr="002D41FE">
        <w:rPr>
          <w:szCs w:val="24"/>
        </w:rPr>
        <w:t xml:space="preserve">click the </w:t>
      </w:r>
      <w:r w:rsidR="000E1D75" w:rsidRPr="002D41FE">
        <w:rPr>
          <w:i/>
          <w:szCs w:val="24"/>
        </w:rPr>
        <w:t xml:space="preserve">Login </w:t>
      </w:r>
      <w:r w:rsidRPr="002D41FE">
        <w:rPr>
          <w:szCs w:val="24"/>
        </w:rPr>
        <w:t>button</w:t>
      </w:r>
      <w:r w:rsidR="000E1D75" w:rsidRPr="002D41FE">
        <w:rPr>
          <w:szCs w:val="24"/>
        </w:rPr>
        <w:t>.</w:t>
      </w:r>
      <w:r w:rsidRPr="002D41FE">
        <w:rPr>
          <w:szCs w:val="24"/>
        </w:rPr>
        <w:t xml:space="preserve"> If they are filled correctly, the user will be redirected to </w:t>
      </w:r>
      <w:r w:rsidR="009B58E7">
        <w:rPr>
          <w:szCs w:val="24"/>
        </w:rPr>
        <w:t>their landing page; by default, it is Dashboard</w:t>
      </w:r>
      <w:r w:rsidR="000E1D75" w:rsidRPr="002D41FE">
        <w:t xml:space="preserve"> (see </w:t>
      </w:r>
      <w:r w:rsidR="000E1D75" w:rsidRPr="002D41FE">
        <w:rPr>
          <w:rStyle w:val="Hyperlink"/>
          <w:color w:val="4F81BD" w:themeColor="accent1"/>
          <w:u w:val="single"/>
        </w:rPr>
        <w:fldChar w:fldCharType="begin"/>
      </w:r>
      <w:r w:rsidR="000E1D75" w:rsidRPr="002D41FE">
        <w:rPr>
          <w:rStyle w:val="Hyperlink"/>
          <w:color w:val="4F81BD" w:themeColor="accent1"/>
          <w:u w:val="single"/>
        </w:rPr>
        <w:instrText xml:space="preserve"> REF _Ref386557755 \h  \* MERGEFORMAT </w:instrText>
      </w:r>
      <w:r w:rsidR="000E1D75" w:rsidRPr="002D41FE">
        <w:rPr>
          <w:rStyle w:val="Hyperlink"/>
          <w:color w:val="4F81BD" w:themeColor="accent1"/>
          <w:u w:val="single"/>
        </w:rPr>
      </w:r>
      <w:r w:rsidR="000E1D75" w:rsidRPr="002D41FE">
        <w:rPr>
          <w:rStyle w:val="Hyperlink"/>
          <w:color w:val="4F81BD" w:themeColor="accent1"/>
          <w:u w:val="single"/>
        </w:rPr>
        <w:fldChar w:fldCharType="separate"/>
      </w:r>
      <w:r w:rsidR="00346E34" w:rsidRPr="00346E34">
        <w:rPr>
          <w:rStyle w:val="Hyperlink"/>
          <w:color w:val="4F81BD" w:themeColor="accent1"/>
          <w:u w:val="single"/>
        </w:rPr>
        <w:t>Figure 3</w:t>
      </w:r>
      <w:r w:rsidR="000E1D75" w:rsidRPr="002D41FE">
        <w:rPr>
          <w:rStyle w:val="Hyperlink"/>
          <w:color w:val="4F81BD" w:themeColor="accent1"/>
          <w:u w:val="single"/>
        </w:rPr>
        <w:fldChar w:fldCharType="end"/>
      </w:r>
      <w:r w:rsidR="000E1D75" w:rsidRPr="002D41FE">
        <w:t>).</w:t>
      </w:r>
    </w:p>
    <w:p w14:paraId="2C6E1747" w14:textId="77777777" w:rsidR="000E1D75" w:rsidRPr="002D41FE" w:rsidRDefault="000E1D75" w:rsidP="00BA1225">
      <w:pPr>
        <w:pStyle w:val="Caption"/>
      </w:pPr>
      <w:r w:rsidRPr="002D41FE">
        <w:rPr>
          <w:noProof/>
          <w:lang w:eastAsia="en-GB"/>
        </w:rPr>
        <w:lastRenderedPageBreak/>
        <w:drawing>
          <wp:inline distT="0" distB="0" distL="0" distR="0" wp14:anchorId="5AF31768" wp14:editId="78042C7F">
            <wp:extent cx="5899868" cy="1764379"/>
            <wp:effectExtent l="19050" t="19050" r="24765" b="2667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945" b="25093"/>
                    <a:stretch/>
                  </pic:blipFill>
                  <pic:spPr bwMode="auto">
                    <a:xfrm>
                      <a:off x="0" y="0"/>
                      <a:ext cx="5939912" cy="177635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7FC082" w14:textId="106DF6C5" w:rsidR="000E1D75" w:rsidRPr="002D41FE" w:rsidRDefault="00A848FE" w:rsidP="00A749F2">
      <w:pPr>
        <w:pStyle w:val="Caption"/>
      </w:pPr>
      <w:bookmarkStart w:id="15" w:name="_Ref386557755"/>
      <w:bookmarkStart w:id="16" w:name="_Toc389476857"/>
      <w:bookmarkStart w:id="17" w:name="_Toc405926705"/>
      <w:r w:rsidRPr="002D41FE">
        <w:t>Figure </w:t>
      </w:r>
      <w:r w:rsidR="0028436B">
        <w:fldChar w:fldCharType="begin"/>
      </w:r>
      <w:r w:rsidR="0028436B">
        <w:instrText xml:space="preserve"> SEQ Figure \* ARABIC </w:instrText>
      </w:r>
      <w:r w:rsidR="0028436B">
        <w:fldChar w:fldCharType="separate"/>
      </w:r>
      <w:r w:rsidR="00346E34">
        <w:rPr>
          <w:noProof/>
        </w:rPr>
        <w:t>3</w:t>
      </w:r>
      <w:r w:rsidR="0028436B">
        <w:rPr>
          <w:noProof/>
        </w:rPr>
        <w:fldChar w:fldCharType="end"/>
      </w:r>
      <w:bookmarkEnd w:id="15"/>
      <w:r w:rsidR="000E1D75" w:rsidRPr="002D41FE">
        <w:tab/>
        <w:t xml:space="preserve">Login </w:t>
      </w:r>
      <w:r w:rsidR="008011D8" w:rsidRPr="002D41FE">
        <w:t>page</w:t>
      </w:r>
      <w:bookmarkEnd w:id="16"/>
      <w:bookmarkEnd w:id="17"/>
    </w:p>
    <w:p w14:paraId="183DC454" w14:textId="43612F5C" w:rsidR="000E1D75" w:rsidRPr="002D41FE" w:rsidRDefault="000E1D75" w:rsidP="00243471">
      <w:pPr>
        <w:keepNext/>
        <w:spacing w:line="276" w:lineRule="auto"/>
        <w:jc w:val="both"/>
        <w:rPr>
          <w:szCs w:val="24"/>
        </w:rPr>
      </w:pPr>
      <w:r w:rsidRPr="002D41FE">
        <w:rPr>
          <w:szCs w:val="24"/>
        </w:rPr>
        <w:t xml:space="preserve">If user clicks the </w:t>
      </w:r>
      <w:r w:rsidRPr="002D41FE">
        <w:rPr>
          <w:i/>
          <w:szCs w:val="24"/>
        </w:rPr>
        <w:t>Login</w:t>
      </w:r>
      <w:r w:rsidRPr="002D41FE">
        <w:rPr>
          <w:szCs w:val="24"/>
        </w:rPr>
        <w:t xml:space="preserve"> button with one or both fields left blank, or with the login </w:t>
      </w:r>
      <w:r w:rsidR="00243471" w:rsidRPr="002D41FE">
        <w:rPr>
          <w:szCs w:val="24"/>
        </w:rPr>
        <w:t>or password entered incorrectly login fails and the warning pop-ups</w:t>
      </w:r>
      <w:r w:rsidRPr="002D41FE">
        <w:rPr>
          <w:szCs w:val="24"/>
        </w:rPr>
        <w:t>:</w:t>
      </w:r>
    </w:p>
    <w:p w14:paraId="14A19872" w14:textId="77777777" w:rsidR="000E1D75" w:rsidRPr="002D41FE" w:rsidRDefault="000E1D75" w:rsidP="000E1D75">
      <w:pPr>
        <w:pStyle w:val="Numberedlist"/>
        <w:numPr>
          <w:ilvl w:val="0"/>
          <w:numId w:val="0"/>
        </w:numPr>
        <w:spacing w:before="100" w:beforeAutospacing="1" w:after="100" w:afterAutospacing="1" w:line="276" w:lineRule="auto"/>
        <w:ind w:left="720"/>
        <w:jc w:val="both"/>
        <w:rPr>
          <w:szCs w:val="24"/>
        </w:rPr>
      </w:pPr>
      <w:r w:rsidRPr="002D41FE">
        <w:rPr>
          <w:i/>
          <w:szCs w:val="24"/>
        </w:rPr>
        <w:t>‘</w:t>
      </w:r>
      <w:r w:rsidRPr="002D41FE">
        <w:rPr>
          <w:i/>
          <w:sz w:val="22"/>
          <w:szCs w:val="22"/>
        </w:rPr>
        <w:t>The username and password do not match</w:t>
      </w:r>
      <w:r w:rsidRPr="002D41FE">
        <w:rPr>
          <w:sz w:val="22"/>
          <w:szCs w:val="22"/>
        </w:rPr>
        <w:t>’.</w:t>
      </w:r>
    </w:p>
    <w:p w14:paraId="1661FD4C" w14:textId="1FB8C9B9" w:rsidR="000E1D75" w:rsidRPr="002D41FE" w:rsidRDefault="000E1D75" w:rsidP="00B97069">
      <w:pPr>
        <w:pStyle w:val="Heading3"/>
      </w:pPr>
      <w:bookmarkStart w:id="18" w:name="_Toc389476523"/>
      <w:bookmarkStart w:id="19" w:name="_Toc476583247"/>
      <w:r w:rsidRPr="002D41FE">
        <w:t>Sign</w:t>
      </w:r>
      <w:r w:rsidR="00F83E95" w:rsidRPr="002D41FE">
        <w:t>ing</w:t>
      </w:r>
      <w:r w:rsidRPr="002D41FE">
        <w:t xml:space="preserve"> up</w:t>
      </w:r>
      <w:bookmarkEnd w:id="18"/>
      <w:bookmarkEnd w:id="19"/>
    </w:p>
    <w:p w14:paraId="050A6321" w14:textId="2F2F1A7C" w:rsidR="000E1D75" w:rsidRPr="002D41FE" w:rsidRDefault="000E1D75" w:rsidP="00404C29">
      <w:pPr>
        <w:spacing w:line="276" w:lineRule="auto"/>
        <w:jc w:val="both"/>
      </w:pPr>
      <w:r w:rsidRPr="002D41FE">
        <w:t>An unregistered user to whom a system item (e.g. folder/Project/etc.) was shared receives invitation email with the link to this shared item. Note</w:t>
      </w:r>
      <w:r w:rsidR="00F83E95" w:rsidRPr="002D41FE">
        <w:t xml:space="preserve"> that</w:t>
      </w:r>
      <w:r w:rsidRPr="002D41FE">
        <w:t xml:space="preserve"> </w:t>
      </w:r>
      <w:r w:rsidR="00F83E95" w:rsidRPr="002D41FE">
        <w:t>s</w:t>
      </w:r>
      <w:r w:rsidRPr="002D41FE">
        <w:t>uch invitation email will not be sent to an unregistered user added to a Templat</w:t>
      </w:r>
      <w:r w:rsidR="001159C3" w:rsidRPr="002D41FE">
        <w:t>e’s folder until this Template wa</w:t>
      </w:r>
      <w:r w:rsidRPr="002D41FE">
        <w:t>s used for creating and publishing a Project.</w:t>
      </w:r>
    </w:p>
    <w:p w14:paraId="7A89AC92" w14:textId="27BBE9D8" w:rsidR="000E1D75" w:rsidRPr="002D41FE" w:rsidRDefault="000E1D75" w:rsidP="000E1D75">
      <w:pPr>
        <w:spacing w:line="276" w:lineRule="auto"/>
        <w:jc w:val="both"/>
      </w:pPr>
      <w:r w:rsidRPr="002D41FE">
        <w:t>Following by the invitation link, an unregistered user lands to t</w:t>
      </w:r>
      <w:r w:rsidR="0029294F" w:rsidRPr="002D41FE">
        <w:t>he Sign-u</w:t>
      </w:r>
      <w:r w:rsidRPr="002D41FE">
        <w:t xml:space="preserve">p </w:t>
      </w:r>
      <w:r w:rsidR="0029294F" w:rsidRPr="002D41FE">
        <w:t>page</w:t>
      </w:r>
      <w:r w:rsidRPr="002D41FE">
        <w:t xml:space="preserve">. There, they should fill in </w:t>
      </w:r>
      <w:r w:rsidR="00BF574A">
        <w:t>at least mandatory</w:t>
      </w:r>
      <w:r w:rsidRPr="002D41FE">
        <w:t xml:space="preserve"> </w:t>
      </w:r>
      <w:r w:rsidR="00BF574A">
        <w:t>(highlighted in red) metadata</w:t>
      </w:r>
      <w:r w:rsidRPr="002D41FE">
        <w:t xml:space="preserve"> fields and click the </w:t>
      </w:r>
      <w:r w:rsidRPr="002D41FE">
        <w:rPr>
          <w:i/>
        </w:rPr>
        <w:t>Sign Up</w:t>
      </w:r>
      <w:r w:rsidRPr="002D41FE">
        <w:t xml:space="preserve"> button to create own account in the </w:t>
      </w:r>
      <w:r w:rsidRPr="002D41FE">
        <w:rPr>
          <w:i/>
        </w:rPr>
        <w:t>Adbank 5</w:t>
      </w:r>
      <w:r w:rsidR="00BF574A">
        <w:t xml:space="preserve"> </w:t>
      </w:r>
      <w:r w:rsidRPr="002D41FE">
        <w:t xml:space="preserve">(see </w:t>
      </w:r>
      <w:r w:rsidRPr="002D41FE">
        <w:rPr>
          <w:color w:val="4F81BD"/>
          <w:u w:val="single"/>
        </w:rPr>
        <w:fldChar w:fldCharType="begin"/>
      </w:r>
      <w:r w:rsidRPr="002D41FE">
        <w:rPr>
          <w:color w:val="4F81BD"/>
          <w:u w:val="single"/>
        </w:rPr>
        <w:instrText xml:space="preserve"> REF _Ref371070908 \h  \* MERGEFORMAT </w:instrText>
      </w:r>
      <w:r w:rsidRPr="002D41FE">
        <w:rPr>
          <w:color w:val="4F81BD"/>
          <w:u w:val="single"/>
        </w:rPr>
      </w:r>
      <w:r w:rsidRPr="002D41FE">
        <w:rPr>
          <w:color w:val="4F81BD"/>
          <w:u w:val="single"/>
        </w:rPr>
        <w:fldChar w:fldCharType="separate"/>
      </w:r>
      <w:r w:rsidR="00346E34" w:rsidRPr="00346E34">
        <w:rPr>
          <w:color w:val="4F81BD"/>
          <w:u w:val="single"/>
        </w:rPr>
        <w:t>Figure 4</w:t>
      </w:r>
      <w:r w:rsidRPr="002D41FE">
        <w:rPr>
          <w:color w:val="4F81BD"/>
          <w:u w:val="single"/>
        </w:rPr>
        <w:fldChar w:fldCharType="end"/>
      </w:r>
      <w:r w:rsidRPr="002D41FE">
        <w:t>).</w:t>
      </w:r>
    </w:p>
    <w:p w14:paraId="0EAE571A" w14:textId="4EFBC2BB" w:rsidR="000E1D75" w:rsidRPr="002D41FE" w:rsidRDefault="00BF574A" w:rsidP="00BA1225">
      <w:pPr>
        <w:pStyle w:val="Caption"/>
      </w:pPr>
      <w:r>
        <w:rPr>
          <w:noProof/>
          <w:lang w:eastAsia="en-GB"/>
        </w:rPr>
        <w:lastRenderedPageBreak/>
        <w:drawing>
          <wp:inline distT="0" distB="0" distL="0" distR="0" wp14:anchorId="2B6A6B4F" wp14:editId="32239884">
            <wp:extent cx="2883200" cy="5270740"/>
            <wp:effectExtent l="0" t="0" r="0" b="635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9930" cy="5319604"/>
                    </a:xfrm>
                    <a:prstGeom prst="rect">
                      <a:avLst/>
                    </a:prstGeom>
                  </pic:spPr>
                </pic:pic>
              </a:graphicData>
            </a:graphic>
          </wp:inline>
        </w:drawing>
      </w:r>
    </w:p>
    <w:p w14:paraId="51502FE0" w14:textId="65833BBE" w:rsidR="000E1D75" w:rsidRPr="002D41FE" w:rsidRDefault="00A848FE" w:rsidP="000E1D75">
      <w:pPr>
        <w:widowControl w:val="0"/>
        <w:tabs>
          <w:tab w:val="left" w:pos="1701"/>
        </w:tabs>
        <w:spacing w:line="276" w:lineRule="auto"/>
        <w:ind w:firstLine="567"/>
        <w:jc w:val="both"/>
        <w:rPr>
          <w:bCs/>
          <w:color w:val="4F81BD" w:themeColor="accent1"/>
          <w:sz w:val="20"/>
        </w:rPr>
      </w:pPr>
      <w:bookmarkStart w:id="20" w:name="_Ref371070908"/>
      <w:bookmarkStart w:id="21" w:name="_Toc372535631"/>
      <w:bookmarkStart w:id="22" w:name="_Toc389476859"/>
      <w:bookmarkStart w:id="23" w:name="_Toc405926706"/>
      <w:r w:rsidRPr="002D41FE">
        <w:rPr>
          <w:bCs/>
          <w:color w:val="4F81BD" w:themeColor="accent1"/>
          <w:sz w:val="20"/>
        </w:rPr>
        <w:t>Figure </w:t>
      </w:r>
      <w:r w:rsidR="000E1D75" w:rsidRPr="002D41FE">
        <w:rPr>
          <w:bCs/>
          <w:color w:val="4F81BD" w:themeColor="accent1"/>
          <w:sz w:val="20"/>
        </w:rPr>
        <w:fldChar w:fldCharType="begin"/>
      </w:r>
      <w:r w:rsidR="000E1D75" w:rsidRPr="002D41FE">
        <w:rPr>
          <w:bCs/>
          <w:color w:val="4F81BD" w:themeColor="accent1"/>
          <w:sz w:val="20"/>
        </w:rPr>
        <w:instrText xml:space="preserve"> SEQ Figure \* ARABIC </w:instrText>
      </w:r>
      <w:r w:rsidR="000E1D75" w:rsidRPr="002D41FE">
        <w:rPr>
          <w:bCs/>
          <w:color w:val="4F81BD" w:themeColor="accent1"/>
          <w:sz w:val="20"/>
        </w:rPr>
        <w:fldChar w:fldCharType="separate"/>
      </w:r>
      <w:r w:rsidR="00346E34">
        <w:rPr>
          <w:bCs/>
          <w:noProof/>
          <w:color w:val="4F81BD" w:themeColor="accent1"/>
          <w:sz w:val="20"/>
        </w:rPr>
        <w:t>4</w:t>
      </w:r>
      <w:r w:rsidR="000E1D75" w:rsidRPr="002D41FE">
        <w:rPr>
          <w:bCs/>
          <w:color w:val="4F81BD" w:themeColor="accent1"/>
          <w:sz w:val="20"/>
        </w:rPr>
        <w:fldChar w:fldCharType="end"/>
      </w:r>
      <w:bookmarkEnd w:id="20"/>
      <w:r w:rsidR="00F83E95" w:rsidRPr="002D41FE">
        <w:rPr>
          <w:bCs/>
          <w:color w:val="4F81BD" w:themeColor="accent1"/>
          <w:sz w:val="20"/>
        </w:rPr>
        <w:tab/>
        <w:t>Sign-u</w:t>
      </w:r>
      <w:r w:rsidR="000E1D75" w:rsidRPr="002D41FE">
        <w:rPr>
          <w:bCs/>
          <w:color w:val="4F81BD" w:themeColor="accent1"/>
          <w:sz w:val="20"/>
        </w:rPr>
        <w:t xml:space="preserve">p </w:t>
      </w:r>
      <w:r w:rsidR="00F83E95" w:rsidRPr="002D41FE">
        <w:rPr>
          <w:bCs/>
          <w:color w:val="4F81BD" w:themeColor="accent1"/>
          <w:sz w:val="20"/>
        </w:rPr>
        <w:t>page</w:t>
      </w:r>
      <w:bookmarkEnd w:id="21"/>
      <w:bookmarkEnd w:id="22"/>
      <w:bookmarkEnd w:id="23"/>
    </w:p>
    <w:p w14:paraId="490ECBF3" w14:textId="45613065" w:rsidR="00BF574A" w:rsidRDefault="00BF574A" w:rsidP="00BE2728">
      <w:pPr>
        <w:pStyle w:val="BodyText2"/>
        <w:rPr>
          <w:szCs w:val="22"/>
        </w:rPr>
      </w:pPr>
      <w:r w:rsidRPr="002D41FE">
        <w:t>Once the button is clicked, this user goes directly to the folder/Project that has been shared to them. When the unregistered</w:t>
      </w:r>
      <w:r w:rsidRPr="002D41FE">
        <w:rPr>
          <w:bCs/>
        </w:rPr>
        <w:t xml:space="preserve"> user</w:t>
      </w:r>
      <w:r w:rsidRPr="002D41FE">
        <w:t xml:space="preserve"> is on the Sign-up page</w:t>
      </w:r>
      <w:r w:rsidRPr="002D41FE">
        <w:rPr>
          <w:bCs/>
        </w:rPr>
        <w:t xml:space="preserve">, they can see branding of a </w:t>
      </w:r>
      <w:r w:rsidRPr="002D41FE">
        <w:t xml:space="preserve">Business Unit under which this user </w:t>
      </w:r>
      <w:r>
        <w:t>was invited.</w:t>
      </w:r>
    </w:p>
    <w:p w14:paraId="2F7B671C" w14:textId="34B849B2" w:rsidR="000E1D75" w:rsidRPr="002D41FE" w:rsidRDefault="000E1D75" w:rsidP="00BE2728">
      <w:pPr>
        <w:pStyle w:val="BodyText2"/>
      </w:pPr>
      <w:r w:rsidRPr="002D41FE">
        <w:rPr>
          <w:szCs w:val="22"/>
        </w:rPr>
        <w:t xml:space="preserve">Password of an unregistered user should meet the requirements listed under the </w:t>
      </w:r>
      <w:r w:rsidRPr="002D41FE">
        <w:rPr>
          <w:i/>
        </w:rPr>
        <w:t>Confirm Password</w:t>
      </w:r>
      <w:r w:rsidR="00BE2728" w:rsidRPr="002D41FE">
        <w:t xml:space="preserve"> field.</w:t>
      </w:r>
    </w:p>
    <w:p w14:paraId="325A7242" w14:textId="77777777" w:rsidR="000E1D75" w:rsidRPr="002D41FE" w:rsidRDefault="000E1D75" w:rsidP="000E1D75">
      <w:pPr>
        <w:pStyle w:val="Numberedlist"/>
        <w:numPr>
          <w:ilvl w:val="0"/>
          <w:numId w:val="0"/>
        </w:numPr>
        <w:spacing w:before="100" w:beforeAutospacing="1" w:after="100" w:afterAutospacing="1" w:line="276" w:lineRule="auto"/>
        <w:jc w:val="both"/>
        <w:rPr>
          <w:szCs w:val="24"/>
        </w:rPr>
      </w:pPr>
      <w:bookmarkStart w:id="24" w:name="expire_rule"/>
      <w:bookmarkEnd w:id="24"/>
      <w:r w:rsidRPr="002D41FE">
        <w:rPr>
          <w:rFonts w:eastAsiaTheme="minorHAnsi" w:cstheme="minorBidi"/>
          <w:b/>
          <w:szCs w:val="22"/>
        </w:rPr>
        <w:t>Note</w:t>
      </w:r>
      <w:r w:rsidRPr="002D41FE">
        <w:rPr>
          <w:rFonts w:eastAsiaTheme="minorHAnsi" w:cstheme="minorBidi"/>
          <w:szCs w:val="22"/>
        </w:rPr>
        <w:t xml:space="preserve">: If an unregistered user was invited to a shared folder/Project as Project Owner, after logon they is taken directly to the </w:t>
      </w:r>
      <w:r w:rsidRPr="002D41FE">
        <w:rPr>
          <w:rFonts w:eastAsiaTheme="minorHAnsi" w:cstheme="minorBidi"/>
          <w:i/>
          <w:szCs w:val="22"/>
        </w:rPr>
        <w:t>Overview</w:t>
      </w:r>
      <w:r w:rsidRPr="002D41FE">
        <w:rPr>
          <w:rFonts w:eastAsiaTheme="minorHAnsi" w:cstheme="minorBidi"/>
          <w:szCs w:val="22"/>
        </w:rPr>
        <w:t xml:space="preserve"> tab of the shared Project.</w:t>
      </w:r>
    </w:p>
    <w:p w14:paraId="52DE0EDD" w14:textId="0CE0E743" w:rsidR="000E1D75" w:rsidRPr="002D41FE" w:rsidRDefault="00760179" w:rsidP="00B97069">
      <w:pPr>
        <w:pStyle w:val="Heading3"/>
      </w:pPr>
      <w:bookmarkStart w:id="25" w:name="_Toc389476524"/>
      <w:bookmarkStart w:id="26" w:name="_Toc476583248"/>
      <w:r w:rsidRPr="002D41FE">
        <w:lastRenderedPageBreak/>
        <w:t>Refreshing</w:t>
      </w:r>
      <w:r w:rsidR="000E1D75" w:rsidRPr="002D41FE">
        <w:t xml:space="preserve"> expired password</w:t>
      </w:r>
      <w:bookmarkEnd w:id="25"/>
      <w:bookmarkEnd w:id="26"/>
      <w:r w:rsidR="000E1D75" w:rsidRPr="002D41FE">
        <w:t xml:space="preserve"> </w:t>
      </w:r>
    </w:p>
    <w:p w14:paraId="45DFC2BE" w14:textId="010BB159" w:rsidR="00BE2728" w:rsidRPr="002D41FE" w:rsidRDefault="00573885" w:rsidP="00BE2728">
      <w:pPr>
        <w:spacing w:line="276" w:lineRule="auto"/>
        <w:jc w:val="both"/>
        <w:rPr>
          <w:szCs w:val="24"/>
        </w:rPr>
      </w:pPr>
      <w:r w:rsidRPr="002D41FE">
        <w:t>Each u</w:t>
      </w:r>
      <w:r w:rsidR="00BE2728" w:rsidRPr="002D41FE">
        <w:t>ser password has expiration period which is set for all users of</w:t>
      </w:r>
      <w:r w:rsidRPr="002D41FE">
        <w:t xml:space="preserve"> a Business Unit</w:t>
      </w:r>
      <w:r w:rsidR="00BE2728" w:rsidRPr="002D41FE">
        <w:t xml:space="preserve"> by the Global Admin. By default, </w:t>
      </w:r>
      <w:r w:rsidRPr="002D41FE">
        <w:t>expiration period</w:t>
      </w:r>
      <w:r w:rsidR="00BE2728" w:rsidRPr="002D41FE">
        <w:t xml:space="preserve"> is 30 days </w:t>
      </w:r>
      <w:r w:rsidR="00BE2728" w:rsidRPr="002D41FE">
        <w:rPr>
          <w:szCs w:val="24"/>
        </w:rPr>
        <w:t xml:space="preserve">from the date a user was registered in the </w:t>
      </w:r>
      <w:r w:rsidR="00BE2728" w:rsidRPr="002D41FE">
        <w:rPr>
          <w:i/>
          <w:szCs w:val="24"/>
        </w:rPr>
        <w:t>Adbank 5</w:t>
      </w:r>
      <w:r w:rsidR="00BE2728" w:rsidRPr="002D41FE">
        <w:rPr>
          <w:szCs w:val="24"/>
        </w:rPr>
        <w:t>.</w:t>
      </w:r>
      <w:r w:rsidR="00D43A68">
        <w:rPr>
          <w:szCs w:val="24"/>
        </w:rPr>
        <w:t xml:space="preserve"> </w:t>
      </w:r>
    </w:p>
    <w:p w14:paraId="35E08968" w14:textId="04A8B3D5" w:rsidR="0050475E" w:rsidRPr="002D41FE" w:rsidRDefault="000E1D75" w:rsidP="000E1D75">
      <w:pPr>
        <w:pStyle w:val="Numberedlist"/>
        <w:numPr>
          <w:ilvl w:val="0"/>
          <w:numId w:val="0"/>
        </w:numPr>
        <w:spacing w:before="100" w:beforeAutospacing="1" w:after="100" w:afterAutospacing="1" w:line="276" w:lineRule="auto"/>
        <w:jc w:val="both"/>
        <w:rPr>
          <w:szCs w:val="24"/>
        </w:rPr>
      </w:pPr>
      <w:r w:rsidRPr="002D41FE">
        <w:rPr>
          <w:szCs w:val="24"/>
        </w:rPr>
        <w:t>If a user</w:t>
      </w:r>
      <w:r w:rsidR="00EC16A3" w:rsidRPr="002D41FE">
        <w:rPr>
          <w:szCs w:val="24"/>
        </w:rPr>
        <w:t xml:space="preserve">’s password is expired, the user will be redirected to the </w:t>
      </w:r>
      <w:r w:rsidR="00EC16A3" w:rsidRPr="002D41FE">
        <w:rPr>
          <w:lang w:eastAsia="x-none"/>
        </w:rPr>
        <w:t>Password Refresh page after</w:t>
      </w:r>
      <w:r w:rsidRPr="002D41FE">
        <w:rPr>
          <w:szCs w:val="24"/>
        </w:rPr>
        <w:t xml:space="preserve"> </w:t>
      </w:r>
      <w:r w:rsidR="0050475E" w:rsidRPr="002D41FE">
        <w:t>filling</w:t>
      </w:r>
      <w:r w:rsidR="00573885" w:rsidRPr="002D41FE">
        <w:t xml:space="preserve"> own</w:t>
      </w:r>
      <w:r w:rsidRPr="002D41FE">
        <w:t xml:space="preserve"> </w:t>
      </w:r>
      <w:r w:rsidR="0050475E" w:rsidRPr="002D41FE">
        <w:rPr>
          <w:szCs w:val="24"/>
        </w:rPr>
        <w:t>account credentials</w:t>
      </w:r>
      <w:r w:rsidRPr="002D41FE">
        <w:rPr>
          <w:szCs w:val="24"/>
        </w:rPr>
        <w:t xml:space="preserve"> </w:t>
      </w:r>
      <w:r w:rsidR="0050475E" w:rsidRPr="002D41FE">
        <w:t>and</w:t>
      </w:r>
      <w:r w:rsidRPr="002D41FE">
        <w:t xml:space="preserve"> </w:t>
      </w:r>
      <w:r w:rsidRPr="002D41FE">
        <w:rPr>
          <w:szCs w:val="24"/>
        </w:rPr>
        <w:t>click</w:t>
      </w:r>
      <w:r w:rsidR="0050475E" w:rsidRPr="002D41FE">
        <w:rPr>
          <w:szCs w:val="24"/>
        </w:rPr>
        <w:t>ing</w:t>
      </w:r>
      <w:r w:rsidRPr="002D41FE">
        <w:rPr>
          <w:szCs w:val="24"/>
        </w:rPr>
        <w:t xml:space="preserve"> the </w:t>
      </w:r>
      <w:r w:rsidRPr="002D41FE">
        <w:rPr>
          <w:i/>
          <w:szCs w:val="24"/>
        </w:rPr>
        <w:t xml:space="preserve">Login </w:t>
      </w:r>
      <w:r w:rsidRPr="002D41FE">
        <w:rPr>
          <w:szCs w:val="24"/>
        </w:rPr>
        <w:t xml:space="preserve">button on the Login </w:t>
      </w:r>
      <w:r w:rsidR="0050475E" w:rsidRPr="002D41FE">
        <w:rPr>
          <w:szCs w:val="24"/>
        </w:rPr>
        <w:t>page</w:t>
      </w:r>
      <w:r w:rsidRPr="002D41FE">
        <w:rPr>
          <w:szCs w:val="24"/>
        </w:rPr>
        <w:t xml:space="preserve"> (see </w:t>
      </w:r>
      <w:r w:rsidRPr="002D41FE">
        <w:rPr>
          <w:rStyle w:val="Hyperlink"/>
          <w:color w:val="4F81BD" w:themeColor="accent1"/>
          <w:u w:val="single"/>
        </w:rPr>
        <w:fldChar w:fldCharType="begin"/>
      </w:r>
      <w:r w:rsidRPr="002D41FE">
        <w:rPr>
          <w:rStyle w:val="Hyperlink"/>
          <w:color w:val="4F81BD" w:themeColor="accent1"/>
          <w:u w:val="single"/>
        </w:rPr>
        <w:instrText xml:space="preserve"> REF _Ref386557755 \h  \* MERGEFORMAT </w:instrText>
      </w:r>
      <w:r w:rsidRPr="002D41FE">
        <w:rPr>
          <w:rStyle w:val="Hyperlink"/>
          <w:color w:val="4F81BD" w:themeColor="accent1"/>
          <w:u w:val="single"/>
        </w:rPr>
      </w:r>
      <w:r w:rsidRPr="002D41FE">
        <w:rPr>
          <w:rStyle w:val="Hyperlink"/>
          <w:color w:val="4F81BD" w:themeColor="accent1"/>
          <w:u w:val="single"/>
        </w:rPr>
        <w:fldChar w:fldCharType="separate"/>
      </w:r>
      <w:r w:rsidR="00346E34" w:rsidRPr="00346E34">
        <w:rPr>
          <w:rStyle w:val="Hyperlink"/>
          <w:color w:val="4F81BD" w:themeColor="accent1"/>
          <w:u w:val="single"/>
        </w:rPr>
        <w:t>Figure 3</w:t>
      </w:r>
      <w:r w:rsidRPr="002D41FE">
        <w:rPr>
          <w:rStyle w:val="Hyperlink"/>
          <w:color w:val="4F81BD" w:themeColor="accent1"/>
          <w:u w:val="single"/>
        </w:rPr>
        <w:fldChar w:fldCharType="end"/>
      </w:r>
      <w:r w:rsidR="0050475E" w:rsidRPr="002D41FE">
        <w:rPr>
          <w:szCs w:val="24"/>
        </w:rPr>
        <w:t>)</w:t>
      </w:r>
      <w:r w:rsidRPr="002D41FE">
        <w:rPr>
          <w:szCs w:val="24"/>
        </w:rPr>
        <w:t>.</w:t>
      </w:r>
    </w:p>
    <w:p w14:paraId="2BED19AA" w14:textId="6C41E7C0" w:rsidR="000E1D75" w:rsidRPr="002D41FE" w:rsidRDefault="0050475E" w:rsidP="00521E52">
      <w:pPr>
        <w:pStyle w:val="Numberedlist"/>
        <w:keepNext/>
        <w:widowControl w:val="0"/>
        <w:numPr>
          <w:ilvl w:val="0"/>
          <w:numId w:val="0"/>
        </w:numPr>
        <w:spacing w:before="100" w:beforeAutospacing="1" w:after="100" w:afterAutospacing="1" w:line="276" w:lineRule="auto"/>
        <w:jc w:val="both"/>
        <w:rPr>
          <w:szCs w:val="24"/>
        </w:rPr>
      </w:pPr>
      <w:r w:rsidRPr="002D41FE">
        <w:rPr>
          <w:szCs w:val="24"/>
        </w:rPr>
        <w:t xml:space="preserve">On the </w:t>
      </w:r>
      <w:r w:rsidRPr="002D41FE">
        <w:rPr>
          <w:lang w:eastAsia="x-none"/>
        </w:rPr>
        <w:t>Password Refresh page</w:t>
      </w:r>
      <w:r w:rsidR="00521E52">
        <w:rPr>
          <w:szCs w:val="24"/>
        </w:rPr>
        <w:t xml:space="preserve"> the user should</w:t>
      </w:r>
      <w:r w:rsidR="00521E52">
        <w:t xml:space="preserve"> f</w:t>
      </w:r>
      <w:r w:rsidRPr="002D41FE">
        <w:t>ill in</w:t>
      </w:r>
      <w:r w:rsidR="000E1D75" w:rsidRPr="002D41FE">
        <w:t xml:space="preserve"> </w:t>
      </w:r>
      <w:r w:rsidR="00573885" w:rsidRPr="002D41FE">
        <w:rPr>
          <w:szCs w:val="24"/>
        </w:rPr>
        <w:t>expired password, then new one with confirmation</w:t>
      </w:r>
      <w:r w:rsidR="00521E52">
        <w:rPr>
          <w:szCs w:val="24"/>
        </w:rPr>
        <w:t xml:space="preserve"> and c</w:t>
      </w:r>
      <w:r w:rsidRPr="002D41FE">
        <w:rPr>
          <w:szCs w:val="24"/>
        </w:rPr>
        <w:t xml:space="preserve">lick </w:t>
      </w:r>
      <w:r w:rsidR="000E1D75" w:rsidRPr="002D41FE">
        <w:rPr>
          <w:szCs w:val="24"/>
        </w:rPr>
        <w:t xml:space="preserve">the </w:t>
      </w:r>
      <w:r w:rsidR="000E1D75" w:rsidRPr="002D41FE">
        <w:rPr>
          <w:i/>
          <w:szCs w:val="24"/>
        </w:rPr>
        <w:t>Refresh</w:t>
      </w:r>
      <w:r w:rsidR="000E1D75" w:rsidRPr="002D41FE">
        <w:rPr>
          <w:szCs w:val="24"/>
        </w:rPr>
        <w:t xml:space="preserve"> bu</w:t>
      </w:r>
      <w:r w:rsidR="002D1BFE" w:rsidRPr="002D41FE">
        <w:rPr>
          <w:szCs w:val="24"/>
        </w:rPr>
        <w:t xml:space="preserve">tton to </w:t>
      </w:r>
      <w:r w:rsidR="00573885" w:rsidRPr="002D41FE">
        <w:rPr>
          <w:szCs w:val="24"/>
        </w:rPr>
        <w:t>refresh</w:t>
      </w:r>
      <w:r w:rsidR="002D1BFE" w:rsidRPr="002D41FE">
        <w:rPr>
          <w:szCs w:val="24"/>
        </w:rPr>
        <w:t xml:space="preserve"> </w:t>
      </w:r>
      <w:r w:rsidR="000E1D75" w:rsidRPr="002D41FE">
        <w:rPr>
          <w:szCs w:val="24"/>
        </w:rPr>
        <w:t xml:space="preserve">(see </w:t>
      </w:r>
      <w:r w:rsidR="000E1D75" w:rsidRPr="002D41FE">
        <w:rPr>
          <w:rStyle w:val="Hyperlink"/>
          <w:rFonts w:eastAsiaTheme="minorHAnsi" w:cstheme="minorBidi"/>
          <w:color w:val="4F81BD" w:themeColor="accent1"/>
          <w:szCs w:val="22"/>
          <w:u w:val="single"/>
        </w:rPr>
        <w:fldChar w:fldCharType="begin"/>
      </w:r>
      <w:r w:rsidR="000E1D75" w:rsidRPr="002D41FE">
        <w:rPr>
          <w:rStyle w:val="Hyperlink"/>
          <w:rFonts w:eastAsiaTheme="minorHAnsi" w:cstheme="minorBidi"/>
          <w:color w:val="4F81BD" w:themeColor="accent1"/>
          <w:szCs w:val="22"/>
          <w:u w:val="single"/>
        </w:rPr>
        <w:instrText xml:space="preserve"> REF _Ref386115993 \h  \* MERGEFORMAT </w:instrText>
      </w:r>
      <w:r w:rsidR="000E1D75" w:rsidRPr="002D41FE">
        <w:rPr>
          <w:rStyle w:val="Hyperlink"/>
          <w:rFonts w:eastAsiaTheme="minorHAnsi" w:cstheme="minorBidi"/>
          <w:color w:val="4F81BD" w:themeColor="accent1"/>
          <w:szCs w:val="22"/>
          <w:u w:val="single"/>
        </w:rPr>
      </w:r>
      <w:r w:rsidR="000E1D75" w:rsidRPr="002D41FE">
        <w:rPr>
          <w:rStyle w:val="Hyperlink"/>
          <w:rFonts w:eastAsiaTheme="minorHAnsi" w:cstheme="minorBidi"/>
          <w:color w:val="4F81BD" w:themeColor="accent1"/>
          <w:szCs w:val="22"/>
          <w:u w:val="single"/>
        </w:rPr>
        <w:fldChar w:fldCharType="separate"/>
      </w:r>
      <w:r w:rsidR="00346E34" w:rsidRPr="00346E34">
        <w:rPr>
          <w:rStyle w:val="Hyperlink"/>
          <w:rFonts w:eastAsiaTheme="minorHAnsi" w:cstheme="minorBidi"/>
          <w:color w:val="4F81BD" w:themeColor="accent1"/>
          <w:szCs w:val="22"/>
          <w:u w:val="single"/>
        </w:rPr>
        <w:t>Figure 5</w:t>
      </w:r>
      <w:r w:rsidR="000E1D75" w:rsidRPr="002D41FE">
        <w:rPr>
          <w:rStyle w:val="Hyperlink"/>
          <w:rFonts w:eastAsiaTheme="minorHAnsi" w:cstheme="minorBidi"/>
          <w:color w:val="4F81BD" w:themeColor="accent1"/>
          <w:szCs w:val="22"/>
          <w:u w:val="single"/>
        </w:rPr>
        <w:fldChar w:fldCharType="end"/>
      </w:r>
      <w:r w:rsidR="000E1D75" w:rsidRPr="002D41FE">
        <w:rPr>
          <w:szCs w:val="24"/>
        </w:rPr>
        <w:t>).</w:t>
      </w:r>
    </w:p>
    <w:p w14:paraId="41FE5F62" w14:textId="5911F843" w:rsidR="000E1D75" w:rsidRPr="002D41FE" w:rsidRDefault="00EC16A3" w:rsidP="00BA1225">
      <w:pPr>
        <w:pStyle w:val="Caption"/>
      </w:pPr>
      <w:r w:rsidRPr="002D41FE">
        <w:rPr>
          <w:noProof/>
          <w:lang w:eastAsia="en-GB"/>
        </w:rPr>
        <w:drawing>
          <wp:inline distT="0" distB="0" distL="0" distR="0" wp14:anchorId="216E159F" wp14:editId="468B4D96">
            <wp:extent cx="5908196" cy="3441940"/>
            <wp:effectExtent l="19050" t="19050" r="16510" b="2540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858" b="2821"/>
                    <a:stretch/>
                  </pic:blipFill>
                  <pic:spPr bwMode="auto">
                    <a:xfrm>
                      <a:off x="0" y="0"/>
                      <a:ext cx="5909094" cy="3442463"/>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9DF729" w14:textId="5CE3F7B7" w:rsidR="000E1D75" w:rsidRPr="002D41FE" w:rsidRDefault="00A848FE" w:rsidP="00A749F2">
      <w:pPr>
        <w:pStyle w:val="Caption"/>
        <w:rPr>
          <w:rStyle w:val="hps"/>
          <w:sz w:val="24"/>
        </w:rPr>
      </w:pPr>
      <w:bookmarkStart w:id="27" w:name="_Ref386115993"/>
      <w:bookmarkStart w:id="28" w:name="_Toc386211806"/>
      <w:bookmarkStart w:id="29" w:name="_Toc389476860"/>
      <w:bookmarkStart w:id="30" w:name="_Toc405926707"/>
      <w:r w:rsidRPr="002D41FE">
        <w:t>Figure </w:t>
      </w:r>
      <w:r w:rsidR="000E1D75" w:rsidRPr="002D41FE">
        <w:rPr>
          <w:noProof/>
        </w:rPr>
        <w:fldChar w:fldCharType="begin"/>
      </w:r>
      <w:r w:rsidR="000E1D75" w:rsidRPr="002D41FE">
        <w:rPr>
          <w:noProof/>
        </w:rPr>
        <w:instrText xml:space="preserve"> SEQ Figure \* ARABIC </w:instrText>
      </w:r>
      <w:r w:rsidR="000E1D75" w:rsidRPr="002D41FE">
        <w:rPr>
          <w:noProof/>
        </w:rPr>
        <w:fldChar w:fldCharType="separate"/>
      </w:r>
      <w:r w:rsidR="00346E34">
        <w:rPr>
          <w:noProof/>
        </w:rPr>
        <w:t>5</w:t>
      </w:r>
      <w:r w:rsidR="000E1D75" w:rsidRPr="002D41FE">
        <w:rPr>
          <w:noProof/>
        </w:rPr>
        <w:fldChar w:fldCharType="end"/>
      </w:r>
      <w:bookmarkEnd w:id="27"/>
      <w:r w:rsidR="000E1D75" w:rsidRPr="002D41FE">
        <w:rPr>
          <w:noProof/>
        </w:rPr>
        <w:tab/>
        <w:t>Password Re</w:t>
      </w:r>
      <w:r w:rsidR="00156D4B" w:rsidRPr="002D41FE">
        <w:rPr>
          <w:noProof/>
        </w:rPr>
        <w:t>fresh</w:t>
      </w:r>
      <w:r w:rsidR="000E1D75" w:rsidRPr="002D41FE">
        <w:rPr>
          <w:noProof/>
        </w:rPr>
        <w:t xml:space="preserve"> </w:t>
      </w:r>
      <w:r w:rsidR="008011D8" w:rsidRPr="002D41FE">
        <w:rPr>
          <w:noProof/>
        </w:rPr>
        <w:t>page</w:t>
      </w:r>
      <w:bookmarkEnd w:id="28"/>
      <w:bookmarkEnd w:id="29"/>
      <w:bookmarkEnd w:id="30"/>
    </w:p>
    <w:p w14:paraId="3AA45E56" w14:textId="67D5ACFE" w:rsidR="002D1BFE" w:rsidRPr="002D41FE" w:rsidRDefault="002D1BFE" w:rsidP="0091085C">
      <w:pPr>
        <w:spacing w:line="276" w:lineRule="auto"/>
        <w:jc w:val="both"/>
      </w:pPr>
      <w:bookmarkStart w:id="31" w:name="_Toc389476525"/>
      <w:bookmarkStart w:id="32" w:name="_Ref335644685"/>
      <w:r w:rsidRPr="002D41FE">
        <w:rPr>
          <w:szCs w:val="24"/>
        </w:rPr>
        <w:t>After refreshing password the user will be redirected to the</w:t>
      </w:r>
      <w:r w:rsidR="00D43A68">
        <w:rPr>
          <w:szCs w:val="24"/>
        </w:rPr>
        <w:t>ir landing page</w:t>
      </w:r>
      <w:r w:rsidRPr="002D41FE">
        <w:rPr>
          <w:szCs w:val="24"/>
        </w:rPr>
        <w:t>.</w:t>
      </w:r>
    </w:p>
    <w:p w14:paraId="710FFED2" w14:textId="39E12590" w:rsidR="008C158C" w:rsidRPr="002D41FE" w:rsidRDefault="008C158C" w:rsidP="0091085C">
      <w:pPr>
        <w:spacing w:line="276" w:lineRule="auto"/>
        <w:jc w:val="both"/>
      </w:pPr>
      <w:r w:rsidRPr="002D41FE">
        <w:rPr>
          <w:b/>
        </w:rPr>
        <w:t>Note</w:t>
      </w:r>
      <w:r w:rsidRPr="002D41FE">
        <w:t xml:space="preserve">: </w:t>
      </w:r>
      <w:r w:rsidRPr="002D41FE">
        <w:rPr>
          <w:color w:val="000000"/>
          <w:szCs w:val="24"/>
          <w:shd w:val="clear" w:color="auto" w:fill="FFFFFF"/>
        </w:rPr>
        <w:t xml:space="preserve">For each Business Unit custom logo and footer on the Password Refresh page are displayed according to </w:t>
      </w:r>
      <w:r w:rsidR="00D43A68">
        <w:rPr>
          <w:color w:val="000000"/>
          <w:szCs w:val="24"/>
          <w:shd w:val="clear" w:color="auto" w:fill="FFFFFF"/>
        </w:rPr>
        <w:t>user’s</w:t>
      </w:r>
      <w:r w:rsidRPr="002D41FE">
        <w:rPr>
          <w:color w:val="000000"/>
          <w:szCs w:val="24"/>
          <w:shd w:val="clear" w:color="auto" w:fill="FFFFFF"/>
        </w:rPr>
        <w:t xml:space="preserve"> primary Business Unit branding.</w:t>
      </w:r>
      <w:r w:rsidRPr="002D41FE">
        <w:t xml:space="preserve"> Also, Password Refresh page </w:t>
      </w:r>
      <w:r w:rsidRPr="002D41FE">
        <w:rPr>
          <w:shd w:val="clear" w:color="auto" w:fill="FFFFFF"/>
        </w:rPr>
        <w:t xml:space="preserve">has the same styling as </w:t>
      </w:r>
      <w:r w:rsidRPr="002D41FE">
        <w:t>Password Reset page</w:t>
      </w:r>
      <w:r w:rsidRPr="002D41FE">
        <w:rPr>
          <w:shd w:val="clear" w:color="auto" w:fill="FFFFFF"/>
        </w:rPr>
        <w:t>.</w:t>
      </w:r>
    </w:p>
    <w:p w14:paraId="2089286F" w14:textId="22739301" w:rsidR="000E1D75" w:rsidRPr="002D41FE" w:rsidRDefault="0029294F" w:rsidP="00B97069">
      <w:pPr>
        <w:pStyle w:val="Heading3"/>
      </w:pPr>
      <w:bookmarkStart w:id="33" w:name="_Toc476583249"/>
      <w:r w:rsidRPr="002D41FE">
        <w:t>Resetting</w:t>
      </w:r>
      <w:r w:rsidR="00760179" w:rsidRPr="002D41FE">
        <w:t xml:space="preserve"> </w:t>
      </w:r>
      <w:r w:rsidR="001C7B82" w:rsidRPr="002D41FE">
        <w:t>own</w:t>
      </w:r>
      <w:r w:rsidR="000E1D75" w:rsidRPr="002D41FE">
        <w:t xml:space="preserve"> password</w:t>
      </w:r>
      <w:bookmarkEnd w:id="31"/>
      <w:bookmarkEnd w:id="33"/>
    </w:p>
    <w:bookmarkEnd w:id="32"/>
    <w:p w14:paraId="33483130" w14:textId="68DE812D" w:rsidR="000E1D75" w:rsidRPr="002D41FE" w:rsidRDefault="0029294F" w:rsidP="00521E52">
      <w:pPr>
        <w:spacing w:line="276" w:lineRule="auto"/>
        <w:jc w:val="both"/>
        <w:rPr>
          <w:szCs w:val="24"/>
        </w:rPr>
      </w:pPr>
      <w:r w:rsidRPr="002D41FE">
        <w:rPr>
          <w:szCs w:val="24"/>
        </w:rPr>
        <w:t>User has possibility to reset</w:t>
      </w:r>
      <w:r w:rsidR="000E1D75" w:rsidRPr="002D41FE">
        <w:rPr>
          <w:szCs w:val="24"/>
        </w:rPr>
        <w:t xml:space="preserve"> own password by clicking the </w:t>
      </w:r>
      <w:r w:rsidR="000E1D75" w:rsidRPr="002D41FE">
        <w:rPr>
          <w:i/>
          <w:lang w:eastAsia="x-none"/>
        </w:rPr>
        <w:t>Forgot password</w:t>
      </w:r>
      <w:r w:rsidR="000E1D75" w:rsidRPr="002D41FE">
        <w:rPr>
          <w:lang w:eastAsia="x-none"/>
        </w:rPr>
        <w:t xml:space="preserve"> </w:t>
      </w:r>
      <w:r w:rsidR="00EC16A3" w:rsidRPr="002D41FE">
        <w:rPr>
          <w:szCs w:val="24"/>
        </w:rPr>
        <w:t xml:space="preserve">link on the </w:t>
      </w:r>
      <w:r w:rsidR="000E1D75" w:rsidRPr="002D41FE">
        <w:rPr>
          <w:szCs w:val="24"/>
        </w:rPr>
        <w:t xml:space="preserve">Login </w:t>
      </w:r>
      <w:r w:rsidR="002D1BFE" w:rsidRPr="002D41FE">
        <w:rPr>
          <w:szCs w:val="24"/>
        </w:rPr>
        <w:t>page</w:t>
      </w:r>
      <w:r w:rsidR="00EC16A3" w:rsidRPr="002D41FE">
        <w:rPr>
          <w:szCs w:val="24"/>
        </w:rPr>
        <w:t>.</w:t>
      </w:r>
      <w:r w:rsidR="002D1BFE" w:rsidRPr="002D41FE">
        <w:rPr>
          <w:szCs w:val="24"/>
        </w:rPr>
        <w:t xml:space="preserve"> </w:t>
      </w:r>
      <w:r w:rsidR="000E1D75" w:rsidRPr="002D41FE">
        <w:rPr>
          <w:szCs w:val="24"/>
        </w:rPr>
        <w:t xml:space="preserve">The </w:t>
      </w:r>
      <w:r w:rsidR="000E1D75" w:rsidRPr="002D41FE">
        <w:rPr>
          <w:i/>
          <w:szCs w:val="24"/>
        </w:rPr>
        <w:t>Reset Password</w:t>
      </w:r>
      <w:r w:rsidR="002D1BFE" w:rsidRPr="002D41FE">
        <w:rPr>
          <w:i/>
          <w:szCs w:val="24"/>
        </w:rPr>
        <w:t xml:space="preserve"> </w:t>
      </w:r>
      <w:r w:rsidR="002D1BFE" w:rsidRPr="002D41FE">
        <w:rPr>
          <w:szCs w:val="24"/>
        </w:rPr>
        <w:t>pop-up</w:t>
      </w:r>
      <w:r w:rsidR="000E1D75" w:rsidRPr="002D41FE">
        <w:rPr>
          <w:i/>
          <w:szCs w:val="24"/>
        </w:rPr>
        <w:t xml:space="preserve"> </w:t>
      </w:r>
      <w:r w:rsidR="000E1D75" w:rsidRPr="002D41FE">
        <w:rPr>
          <w:szCs w:val="24"/>
        </w:rPr>
        <w:t>window will be displayed afte</w:t>
      </w:r>
      <w:r w:rsidR="002D1BFE" w:rsidRPr="002D41FE">
        <w:rPr>
          <w:szCs w:val="24"/>
        </w:rPr>
        <w:t>rwards. There, the user shoul</w:t>
      </w:r>
      <w:r w:rsidR="00521E52">
        <w:rPr>
          <w:szCs w:val="24"/>
        </w:rPr>
        <w:t xml:space="preserve">d </w:t>
      </w:r>
      <w:r w:rsidR="00521E52">
        <w:rPr>
          <w:szCs w:val="24"/>
        </w:rPr>
        <w:lastRenderedPageBreak/>
        <w:t>s</w:t>
      </w:r>
      <w:r w:rsidR="00573885" w:rsidRPr="00521E52">
        <w:rPr>
          <w:szCs w:val="24"/>
        </w:rPr>
        <w:t>pecify the</w:t>
      </w:r>
      <w:r w:rsidR="002D1BFE" w:rsidRPr="00521E52">
        <w:rPr>
          <w:szCs w:val="24"/>
        </w:rPr>
        <w:t xml:space="preserve"> email on which </w:t>
      </w:r>
      <w:r w:rsidR="002D1BFE" w:rsidRPr="002D41FE">
        <w:t>encrypted link</w:t>
      </w:r>
      <w:r w:rsidR="00573885" w:rsidRPr="002D41FE">
        <w:t xml:space="preserve"> to reset own password</w:t>
      </w:r>
      <w:r w:rsidR="001C7B82" w:rsidRPr="002D41FE">
        <w:t xml:space="preserve"> will be sent</w:t>
      </w:r>
      <w:r w:rsidR="00521E52">
        <w:t>, and</w:t>
      </w:r>
      <w:r w:rsidR="00521E52">
        <w:rPr>
          <w:szCs w:val="24"/>
        </w:rPr>
        <w:t xml:space="preserve"> c</w:t>
      </w:r>
      <w:r w:rsidR="00573885" w:rsidRPr="002D41FE">
        <w:rPr>
          <w:szCs w:val="24"/>
        </w:rPr>
        <w:t xml:space="preserve">lick </w:t>
      </w:r>
      <w:r w:rsidR="000E1D75" w:rsidRPr="002D41FE">
        <w:rPr>
          <w:szCs w:val="24"/>
        </w:rPr>
        <w:t xml:space="preserve">the </w:t>
      </w:r>
      <w:r w:rsidR="000E1D75" w:rsidRPr="002D41FE">
        <w:rPr>
          <w:i/>
          <w:szCs w:val="24"/>
        </w:rPr>
        <w:t xml:space="preserve">Reset </w:t>
      </w:r>
      <w:r w:rsidR="001C7B82" w:rsidRPr="002D41FE">
        <w:rPr>
          <w:i/>
          <w:szCs w:val="24"/>
        </w:rPr>
        <w:t xml:space="preserve">Password </w:t>
      </w:r>
      <w:r w:rsidR="000E1D75" w:rsidRPr="002D41FE">
        <w:rPr>
          <w:szCs w:val="24"/>
        </w:rPr>
        <w:t>button</w:t>
      </w:r>
      <w:r w:rsidR="000E1D75" w:rsidRPr="002D41FE">
        <w:rPr>
          <w:i/>
          <w:szCs w:val="24"/>
        </w:rPr>
        <w:t xml:space="preserve"> </w:t>
      </w:r>
      <w:r w:rsidR="000E1D75" w:rsidRPr="002D41FE">
        <w:rPr>
          <w:szCs w:val="24"/>
        </w:rPr>
        <w:t xml:space="preserve">(see </w:t>
      </w:r>
      <w:r w:rsidR="000E1D75" w:rsidRPr="002D41FE">
        <w:fldChar w:fldCharType="begin"/>
      </w:r>
      <w:r w:rsidR="000E1D75" w:rsidRPr="002D41FE">
        <w:instrText xml:space="preserve"> REF _Ref335322340 \h  \* MERGEFORMAT </w:instrText>
      </w:r>
      <w:r w:rsidR="000E1D75" w:rsidRPr="002D41FE">
        <w:fldChar w:fldCharType="separate"/>
      </w:r>
      <w:r w:rsidR="00346E34" w:rsidRPr="00346E34">
        <w:rPr>
          <w:color w:val="4F81BD" w:themeColor="accent1"/>
          <w:szCs w:val="24"/>
          <w:u w:val="single"/>
        </w:rPr>
        <w:t>Figure 6</w:t>
      </w:r>
      <w:r w:rsidR="000E1D75" w:rsidRPr="002D41FE">
        <w:fldChar w:fldCharType="end"/>
      </w:r>
      <w:r w:rsidR="000E1D75" w:rsidRPr="002D41FE">
        <w:rPr>
          <w:szCs w:val="24"/>
        </w:rPr>
        <w:t>)</w:t>
      </w:r>
      <w:r w:rsidR="000E1D75" w:rsidRPr="002D41FE">
        <w:rPr>
          <w:i/>
          <w:szCs w:val="24"/>
        </w:rPr>
        <w:t>.</w:t>
      </w:r>
    </w:p>
    <w:p w14:paraId="7393C205" w14:textId="3A07CABA" w:rsidR="000E1D75" w:rsidRPr="002D41FE" w:rsidRDefault="002D1BFE" w:rsidP="00BA1225">
      <w:pPr>
        <w:pStyle w:val="Caption"/>
        <w:rPr>
          <w:szCs w:val="24"/>
        </w:rPr>
      </w:pPr>
      <w:r w:rsidRPr="002D41FE">
        <w:rPr>
          <w:noProof/>
          <w:lang w:eastAsia="en-GB"/>
        </w:rPr>
        <w:drawing>
          <wp:inline distT="0" distB="0" distL="0" distR="0" wp14:anchorId="57F91125" wp14:editId="7B767850">
            <wp:extent cx="5891371" cy="2749550"/>
            <wp:effectExtent l="19050" t="19050" r="14605" b="1270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380"/>
                    <a:stretch/>
                  </pic:blipFill>
                  <pic:spPr bwMode="auto">
                    <a:xfrm>
                      <a:off x="0" y="0"/>
                      <a:ext cx="5891371" cy="27495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8733E1" w14:textId="6893E45B" w:rsidR="000E1D75" w:rsidRPr="002D41FE" w:rsidRDefault="00A848FE" w:rsidP="00A749F2">
      <w:pPr>
        <w:pStyle w:val="Caption"/>
      </w:pPr>
      <w:bookmarkStart w:id="34" w:name="_Ref335322340"/>
      <w:bookmarkStart w:id="35" w:name="_Ref335305261"/>
      <w:bookmarkStart w:id="36" w:name="_Toc389476861"/>
      <w:bookmarkStart w:id="37" w:name="_Toc405926708"/>
      <w:r w:rsidRPr="002D41FE">
        <w:t>Figure </w:t>
      </w:r>
      <w:r w:rsidR="0028436B">
        <w:fldChar w:fldCharType="begin"/>
      </w:r>
      <w:r w:rsidR="0028436B">
        <w:instrText xml:space="preserve"> SEQ Figure \* ARABIC </w:instrText>
      </w:r>
      <w:r w:rsidR="0028436B">
        <w:fldChar w:fldCharType="separate"/>
      </w:r>
      <w:r w:rsidR="00346E34">
        <w:rPr>
          <w:noProof/>
        </w:rPr>
        <w:t>6</w:t>
      </w:r>
      <w:r w:rsidR="0028436B">
        <w:rPr>
          <w:noProof/>
        </w:rPr>
        <w:fldChar w:fldCharType="end"/>
      </w:r>
      <w:bookmarkEnd w:id="34"/>
      <w:r w:rsidR="000E1D75" w:rsidRPr="002D41FE">
        <w:tab/>
      </w:r>
      <w:bookmarkEnd w:id="35"/>
      <w:r w:rsidR="000E1D75" w:rsidRPr="002D41FE">
        <w:rPr>
          <w:i/>
        </w:rPr>
        <w:t xml:space="preserve">Reset Password </w:t>
      </w:r>
      <w:r w:rsidR="002D1BFE" w:rsidRPr="002D41FE">
        <w:t xml:space="preserve">pop-up </w:t>
      </w:r>
      <w:r w:rsidR="000E1D75" w:rsidRPr="002D41FE">
        <w:t>window</w:t>
      </w:r>
      <w:bookmarkEnd w:id="36"/>
      <w:bookmarkEnd w:id="37"/>
    </w:p>
    <w:p w14:paraId="2FC5DAE8" w14:textId="4A592B23" w:rsidR="001C7B82" w:rsidRPr="002D41FE" w:rsidRDefault="001C7B82" w:rsidP="00991356">
      <w:pPr>
        <w:spacing w:after="120" w:line="276" w:lineRule="auto"/>
        <w:jc w:val="both"/>
      </w:pPr>
      <w:r w:rsidRPr="002D41FE">
        <w:t>After the link is clicked in the received email, the user will be redirected to the Password Reset page where they should</w:t>
      </w:r>
      <w:r w:rsidR="00991356" w:rsidRPr="002D41FE">
        <w:t xml:space="preserve"> e</w:t>
      </w:r>
      <w:r w:rsidR="00E13D3B" w:rsidRPr="002D41FE">
        <w:t xml:space="preserve">nter </w:t>
      </w:r>
      <w:r w:rsidRPr="002D41FE">
        <w:t>and confirm new password</w:t>
      </w:r>
      <w:r w:rsidR="000B1C7F">
        <w:t>,</w:t>
      </w:r>
      <w:r w:rsidR="00991356" w:rsidRPr="002D41FE">
        <w:t xml:space="preserve"> and c</w:t>
      </w:r>
      <w:r w:rsidR="00E13D3B" w:rsidRPr="002D41FE">
        <w:t xml:space="preserve">lick </w:t>
      </w:r>
      <w:r w:rsidRPr="002D41FE">
        <w:t xml:space="preserve">the </w:t>
      </w:r>
      <w:r w:rsidRPr="002D41FE">
        <w:rPr>
          <w:i/>
        </w:rPr>
        <w:t>Reset</w:t>
      </w:r>
      <w:r w:rsidRPr="002D41FE">
        <w:t xml:space="preserve"> button (see </w:t>
      </w:r>
      <w:r w:rsidRPr="002D41FE">
        <w:rPr>
          <w:color w:val="4F81BD" w:themeColor="accent1"/>
          <w:u w:val="single"/>
        </w:rPr>
        <w:fldChar w:fldCharType="begin"/>
      </w:r>
      <w:r w:rsidRPr="002D41FE">
        <w:rPr>
          <w:color w:val="4F81BD" w:themeColor="accent1"/>
          <w:u w:val="single"/>
        </w:rPr>
        <w:instrText xml:space="preserve"> REF _Ref402534959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Figure 7</w:t>
      </w:r>
      <w:r w:rsidRPr="002D41FE">
        <w:rPr>
          <w:color w:val="4F81BD" w:themeColor="accent1"/>
          <w:u w:val="single"/>
        </w:rPr>
        <w:fldChar w:fldCharType="end"/>
      </w:r>
      <w:r w:rsidRPr="002D41FE">
        <w:t>).</w:t>
      </w:r>
      <w:r w:rsidR="000B1C7F">
        <w:t xml:space="preserve"> </w:t>
      </w:r>
    </w:p>
    <w:p w14:paraId="546BB718" w14:textId="77777777" w:rsidR="001C7B82" w:rsidRPr="002D41FE" w:rsidRDefault="001C7B82" w:rsidP="00BA1225">
      <w:pPr>
        <w:pStyle w:val="Caption"/>
      </w:pPr>
      <w:r w:rsidRPr="002D41FE">
        <w:rPr>
          <w:noProof/>
          <w:lang w:eastAsia="en-GB"/>
        </w:rPr>
        <w:drawing>
          <wp:inline distT="0" distB="0" distL="0" distR="0" wp14:anchorId="66DCE07B" wp14:editId="35A226BC">
            <wp:extent cx="5889135" cy="2136140"/>
            <wp:effectExtent l="19050" t="19050" r="16510" b="1651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599" b="5125"/>
                    <a:stretch/>
                  </pic:blipFill>
                  <pic:spPr bwMode="auto">
                    <a:xfrm>
                      <a:off x="0" y="0"/>
                      <a:ext cx="5903785" cy="214145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5BF221" w14:textId="1A3AD4F3" w:rsidR="001C7B82" w:rsidRPr="002D41FE" w:rsidRDefault="00A848FE" w:rsidP="00A749F2">
      <w:pPr>
        <w:pStyle w:val="Caption"/>
      </w:pPr>
      <w:bookmarkStart w:id="38" w:name="_Ref402534959"/>
      <w:bookmarkStart w:id="39" w:name="_Toc404003311"/>
      <w:bookmarkStart w:id="40" w:name="_Toc405926709"/>
      <w:r w:rsidRPr="002D41FE">
        <w:t>Figure </w:t>
      </w:r>
      <w:r w:rsidR="0028436B">
        <w:fldChar w:fldCharType="begin"/>
      </w:r>
      <w:r w:rsidR="0028436B">
        <w:instrText xml:space="preserve"> SEQ Figure \* ARABIC </w:instrText>
      </w:r>
      <w:r w:rsidR="0028436B">
        <w:fldChar w:fldCharType="separate"/>
      </w:r>
      <w:r w:rsidR="00346E34">
        <w:rPr>
          <w:noProof/>
        </w:rPr>
        <w:t>7</w:t>
      </w:r>
      <w:r w:rsidR="0028436B">
        <w:rPr>
          <w:noProof/>
        </w:rPr>
        <w:fldChar w:fldCharType="end"/>
      </w:r>
      <w:bookmarkEnd w:id="38"/>
      <w:r w:rsidR="001C7B82" w:rsidRPr="002D41FE">
        <w:tab/>
        <w:t>Password Reset page</w:t>
      </w:r>
      <w:bookmarkEnd w:id="39"/>
      <w:bookmarkEnd w:id="40"/>
      <w:r w:rsidR="001C7B82" w:rsidRPr="002D41FE">
        <w:t xml:space="preserve"> </w:t>
      </w:r>
    </w:p>
    <w:p w14:paraId="131C5682" w14:textId="5C0DB525" w:rsidR="000B1C7F" w:rsidRDefault="000B1C7F" w:rsidP="001C7B82">
      <w:pPr>
        <w:spacing w:line="276" w:lineRule="auto"/>
        <w:jc w:val="both"/>
      </w:pPr>
      <w:r>
        <w:t xml:space="preserve">After clicking </w:t>
      </w:r>
      <w:r w:rsidRPr="000B1C7F">
        <w:rPr>
          <w:i/>
        </w:rPr>
        <w:t>Reset</w:t>
      </w:r>
      <w:r>
        <w:t xml:space="preserve"> button, user’s password is reset, user receives confirmation email, and is redirected to the login page, where they can login with their new password.</w:t>
      </w:r>
    </w:p>
    <w:p w14:paraId="38963A17" w14:textId="076ACAC3" w:rsidR="000E1D75" w:rsidRDefault="001C7B82" w:rsidP="001C7B82">
      <w:pPr>
        <w:spacing w:line="276" w:lineRule="auto"/>
        <w:jc w:val="both"/>
      </w:pPr>
      <w:r w:rsidRPr="002D41FE">
        <w:t>Link to reset user’s password is valid only once for 24 hours since it was sent to the user.</w:t>
      </w:r>
      <w:r w:rsidR="00EF6CE5">
        <w:t xml:space="preserve"> If user clicks on the link that has already expired, they will be taken to the Login page. </w:t>
      </w:r>
    </w:p>
    <w:p w14:paraId="749DB9D4" w14:textId="19BB80A2" w:rsidR="000B1C7F" w:rsidRPr="002D41FE" w:rsidRDefault="000B1C7F" w:rsidP="001C7B82">
      <w:pPr>
        <w:spacing w:line="276" w:lineRule="auto"/>
        <w:jc w:val="both"/>
        <w:rPr>
          <w:szCs w:val="24"/>
        </w:rPr>
      </w:pPr>
      <w:r>
        <w:lastRenderedPageBreak/>
        <w:t xml:space="preserve">If the user clicked password reset link in the email, and have finished resetting their password, the link is no longer valid. If user tries to click it again after successfully resetting their password – they will be redirected to the </w:t>
      </w:r>
      <w:r w:rsidRPr="000B1C7F">
        <w:rPr>
          <w:i/>
        </w:rPr>
        <w:t>Login</w:t>
      </w:r>
      <w:r>
        <w:t xml:space="preserve"> page.</w:t>
      </w:r>
    </w:p>
    <w:p w14:paraId="66EC1E46" w14:textId="50CE75C0" w:rsidR="000E1D75" w:rsidRDefault="000E1D75" w:rsidP="000E1D75">
      <w:pPr>
        <w:spacing w:line="276" w:lineRule="auto"/>
        <w:jc w:val="both"/>
        <w:rPr>
          <w:lang w:eastAsia="x-none"/>
        </w:rPr>
      </w:pPr>
      <w:r w:rsidRPr="002D41FE">
        <w:rPr>
          <w:b/>
          <w:lang w:eastAsia="x-none"/>
        </w:rPr>
        <w:t>Note</w:t>
      </w:r>
      <w:r w:rsidRPr="002D41FE">
        <w:rPr>
          <w:lang w:eastAsia="x-none"/>
        </w:rPr>
        <w:t xml:space="preserve">: After the new password is generated for the user, </w:t>
      </w:r>
      <w:r w:rsidRPr="002D41FE">
        <w:t xml:space="preserve">expiration period for this password becomes automatically </w:t>
      </w:r>
      <w:r w:rsidRPr="002D41FE">
        <w:rPr>
          <w:lang w:eastAsia="x-none"/>
        </w:rPr>
        <w:t>prolonged a</w:t>
      </w:r>
      <w:r w:rsidR="00322D3B" w:rsidRPr="002D41FE">
        <w:rPr>
          <w:lang w:eastAsia="x-none"/>
        </w:rPr>
        <w:t>ccording to the password expiry</w:t>
      </w:r>
      <w:r w:rsidRPr="002D41FE">
        <w:rPr>
          <w:lang w:eastAsia="x-none"/>
        </w:rPr>
        <w:t>.</w:t>
      </w:r>
    </w:p>
    <w:p w14:paraId="1B88283C" w14:textId="4D510735" w:rsidR="000B1C7F" w:rsidRPr="002D41FE" w:rsidRDefault="000B1C7F" w:rsidP="000E1D75">
      <w:pPr>
        <w:spacing w:line="276" w:lineRule="auto"/>
        <w:jc w:val="both"/>
        <w:rPr>
          <w:lang w:eastAsia="x-none"/>
        </w:rPr>
      </w:pPr>
      <w:r w:rsidRPr="000B1C7F">
        <w:rPr>
          <w:b/>
          <w:lang w:eastAsia="x-none"/>
        </w:rPr>
        <w:t>Note:</w:t>
      </w:r>
      <w:r>
        <w:rPr>
          <w:lang w:eastAsia="x-none"/>
        </w:rPr>
        <w:t xml:space="preserve"> If the user clicked the </w:t>
      </w:r>
      <w:r w:rsidRPr="000B1C7F">
        <w:rPr>
          <w:i/>
          <w:lang w:eastAsia="x-none"/>
        </w:rPr>
        <w:t>Reset Password</w:t>
      </w:r>
      <w:r>
        <w:rPr>
          <w:lang w:eastAsia="x-none"/>
        </w:rPr>
        <w:t xml:space="preserve"> link, and triggered password reset email, their account is not locked in any way. User can still log in with the old password, until they have followed the link and successfully created a new one.</w:t>
      </w:r>
    </w:p>
    <w:p w14:paraId="0B524524" w14:textId="77777777" w:rsidR="000E1D75" w:rsidRPr="002D41FE" w:rsidRDefault="000E1D75" w:rsidP="00B97069">
      <w:pPr>
        <w:pStyle w:val="Heading3"/>
      </w:pPr>
      <w:bookmarkStart w:id="41" w:name="_Toc381721963"/>
      <w:bookmarkStart w:id="42" w:name="_Toc389476526"/>
      <w:bookmarkStart w:id="43" w:name="_Toc476583250"/>
      <w:r w:rsidRPr="002D41FE">
        <w:t>Impersonating</w:t>
      </w:r>
      <w:bookmarkEnd w:id="41"/>
      <w:bookmarkEnd w:id="42"/>
      <w:bookmarkEnd w:id="43"/>
    </w:p>
    <w:p w14:paraId="6BC97234" w14:textId="77777777" w:rsidR="00CA5482" w:rsidRDefault="000E1D75" w:rsidP="000E1D75">
      <w:pPr>
        <w:spacing w:line="276" w:lineRule="auto"/>
        <w:jc w:val="both"/>
        <w:rPr>
          <w:rStyle w:val="hps"/>
          <w:rFonts w:cs="Arial"/>
        </w:rPr>
      </w:pPr>
      <w:r w:rsidRPr="002D41FE">
        <w:rPr>
          <w:rStyle w:val="hps"/>
          <w:rFonts w:cs="Arial"/>
        </w:rPr>
        <w:t xml:space="preserve">Users with the </w:t>
      </w:r>
      <w:r w:rsidRPr="002D41FE">
        <w:rPr>
          <w:rStyle w:val="hps"/>
          <w:rFonts w:cs="Arial"/>
          <w:i/>
        </w:rPr>
        <w:t>user.impersonate</w:t>
      </w:r>
      <w:r w:rsidRPr="002D41FE">
        <w:rPr>
          <w:rStyle w:val="hps"/>
          <w:rFonts w:cs="Arial"/>
        </w:rPr>
        <w:t xml:space="preserve"> permission can impersonate as any</w:t>
      </w:r>
      <w:r w:rsidR="00EC211F" w:rsidRPr="002D41FE">
        <w:rPr>
          <w:rStyle w:val="hps"/>
          <w:rFonts w:cs="Arial"/>
        </w:rPr>
        <w:t xml:space="preserve"> other</w:t>
      </w:r>
      <w:r w:rsidRPr="002D41FE">
        <w:rPr>
          <w:rStyle w:val="hps"/>
          <w:rFonts w:cs="Arial"/>
        </w:rPr>
        <w:t xml:space="preserve"> user in </w:t>
      </w:r>
      <w:r w:rsidR="00A34670" w:rsidRPr="002D41FE">
        <w:rPr>
          <w:rStyle w:val="hps"/>
          <w:rFonts w:cs="Arial"/>
        </w:rPr>
        <w:t>own</w:t>
      </w:r>
      <w:r w:rsidRPr="002D41FE">
        <w:rPr>
          <w:rStyle w:val="hps"/>
          <w:rFonts w:cs="Arial"/>
        </w:rPr>
        <w:t xml:space="preserve"> Business Unit. </w:t>
      </w:r>
    </w:p>
    <w:p w14:paraId="198A7186" w14:textId="544F3189" w:rsidR="00CA5482" w:rsidRDefault="00CA5482" w:rsidP="000E1D75">
      <w:pPr>
        <w:spacing w:line="276" w:lineRule="auto"/>
        <w:jc w:val="both"/>
        <w:rPr>
          <w:rStyle w:val="hps"/>
          <w:rFonts w:cs="Arial"/>
        </w:rPr>
      </w:pPr>
      <w:r w:rsidRPr="00CA5482">
        <w:rPr>
          <w:rStyle w:val="hps"/>
          <w:rFonts w:cs="Arial"/>
          <w:b/>
        </w:rPr>
        <w:t>Note:</w:t>
      </w:r>
      <w:r>
        <w:rPr>
          <w:rStyle w:val="hps"/>
          <w:rFonts w:cs="Arial"/>
        </w:rPr>
        <w:t xml:space="preserve"> user cannot impersonate as a “secondary” BU user, only as a user whose Primary BU is the same as their own. </w:t>
      </w:r>
    </w:p>
    <w:p w14:paraId="0E74DB03" w14:textId="77777777" w:rsidR="003733FD" w:rsidRDefault="00CA5482" w:rsidP="000E1D75">
      <w:pPr>
        <w:spacing w:line="276" w:lineRule="auto"/>
        <w:jc w:val="both"/>
        <w:rPr>
          <w:rStyle w:val="hps"/>
          <w:rFonts w:cs="Arial"/>
        </w:rPr>
      </w:pPr>
      <w:r w:rsidRPr="00CA5482">
        <w:rPr>
          <w:rStyle w:val="hps"/>
          <w:rFonts w:cs="Arial"/>
          <w:b/>
        </w:rPr>
        <w:t>Note:</w:t>
      </w:r>
      <w:r>
        <w:rPr>
          <w:rStyle w:val="hps"/>
          <w:rFonts w:cs="Arial"/>
        </w:rPr>
        <w:t xml:space="preserve"> </w:t>
      </w:r>
      <w:r w:rsidR="003733FD">
        <w:rPr>
          <w:rStyle w:val="hps"/>
          <w:rFonts w:cs="Arial"/>
        </w:rPr>
        <w:t>A part of the requirement regarding</w:t>
      </w:r>
      <w:r>
        <w:rPr>
          <w:rStyle w:val="hps"/>
          <w:rFonts w:cs="Arial"/>
        </w:rPr>
        <w:t xml:space="preserve"> </w:t>
      </w:r>
      <w:r w:rsidRPr="00CA5482">
        <w:rPr>
          <w:rStyle w:val="hps"/>
          <w:rFonts w:cs="Arial"/>
          <w:i/>
        </w:rPr>
        <w:t>user.impersonate</w:t>
      </w:r>
      <w:r>
        <w:rPr>
          <w:rStyle w:val="hps"/>
          <w:rFonts w:cs="Arial"/>
        </w:rPr>
        <w:t xml:space="preserve"> permission was neve</w:t>
      </w:r>
      <w:r w:rsidR="003733FD">
        <w:rPr>
          <w:rStyle w:val="hps"/>
          <w:rFonts w:cs="Arial"/>
        </w:rPr>
        <w:t>r properly implemented</w:t>
      </w:r>
      <w:r>
        <w:rPr>
          <w:rStyle w:val="hps"/>
          <w:rFonts w:cs="Arial"/>
        </w:rPr>
        <w:t xml:space="preserve">. </w:t>
      </w:r>
      <w:r w:rsidR="003733FD">
        <w:rPr>
          <w:rStyle w:val="hps"/>
          <w:rFonts w:cs="Arial"/>
        </w:rPr>
        <w:t>As of 5.5.22, it works like this:</w:t>
      </w:r>
    </w:p>
    <w:p w14:paraId="36B38726" w14:textId="77777777" w:rsidR="003733FD" w:rsidRDefault="003733FD" w:rsidP="007A7D66">
      <w:pPr>
        <w:pStyle w:val="ListParagraph"/>
        <w:numPr>
          <w:ilvl w:val="0"/>
          <w:numId w:val="296"/>
        </w:numPr>
        <w:spacing w:line="276" w:lineRule="auto"/>
        <w:jc w:val="both"/>
        <w:rPr>
          <w:rStyle w:val="hps"/>
          <w:rFonts w:cs="Arial"/>
        </w:rPr>
      </w:pPr>
      <w:r>
        <w:rPr>
          <w:rStyle w:val="hps"/>
          <w:rFonts w:cs="Arial"/>
        </w:rPr>
        <w:t xml:space="preserve">On front end, visibility of the Impersonate link is hardcoded to Global Admin role and agency.admin role. </w:t>
      </w:r>
    </w:p>
    <w:p w14:paraId="5C312622" w14:textId="77777777" w:rsidR="003733FD" w:rsidRDefault="003733FD" w:rsidP="007A7D66">
      <w:pPr>
        <w:pStyle w:val="ListParagraph"/>
        <w:numPr>
          <w:ilvl w:val="0"/>
          <w:numId w:val="296"/>
        </w:numPr>
        <w:spacing w:line="276" w:lineRule="auto"/>
        <w:jc w:val="both"/>
        <w:rPr>
          <w:rStyle w:val="hps"/>
          <w:rFonts w:cs="Arial"/>
        </w:rPr>
      </w:pPr>
      <w:r>
        <w:rPr>
          <w:rStyle w:val="hps"/>
          <w:rFonts w:cs="Arial"/>
        </w:rPr>
        <w:t xml:space="preserve">On back end, actual check for </w:t>
      </w:r>
      <w:r w:rsidRPr="003733FD">
        <w:rPr>
          <w:rStyle w:val="hps"/>
          <w:rFonts w:cs="Arial"/>
          <w:i/>
        </w:rPr>
        <w:t>user.impersonate</w:t>
      </w:r>
      <w:r>
        <w:rPr>
          <w:rStyle w:val="hps"/>
          <w:rFonts w:cs="Arial"/>
        </w:rPr>
        <w:t xml:space="preserve"> permission is performed</w:t>
      </w:r>
    </w:p>
    <w:p w14:paraId="7D2C35B9" w14:textId="2913C79A" w:rsidR="00CA5482" w:rsidRDefault="003733FD" w:rsidP="007A7D66">
      <w:pPr>
        <w:pStyle w:val="ListParagraph"/>
        <w:numPr>
          <w:ilvl w:val="0"/>
          <w:numId w:val="296"/>
        </w:numPr>
        <w:spacing w:line="276" w:lineRule="auto"/>
        <w:jc w:val="both"/>
        <w:rPr>
          <w:rStyle w:val="hps"/>
          <w:rFonts w:cs="Arial"/>
        </w:rPr>
      </w:pPr>
      <w:r>
        <w:rPr>
          <w:rStyle w:val="hps"/>
          <w:rFonts w:cs="Arial"/>
        </w:rPr>
        <w:t xml:space="preserve">In clean environment, </w:t>
      </w:r>
      <w:r w:rsidRPr="003733FD">
        <w:rPr>
          <w:rStyle w:val="hps"/>
          <w:rFonts w:cs="Arial"/>
          <w:i/>
        </w:rPr>
        <w:t>user.impersonate</w:t>
      </w:r>
      <w:r>
        <w:rPr>
          <w:rStyle w:val="hps"/>
          <w:rFonts w:cs="Arial"/>
        </w:rPr>
        <w:t xml:space="preserve"> permission is not switched on by default for agency.admin role, so needs to be added (manually or as a part of environment setup script). </w:t>
      </w:r>
      <w:r w:rsidR="00CA5482" w:rsidRPr="003733FD">
        <w:rPr>
          <w:rStyle w:val="hps"/>
          <w:rFonts w:cs="Arial"/>
        </w:rPr>
        <w:t xml:space="preserve">  </w:t>
      </w:r>
    </w:p>
    <w:p w14:paraId="76DD2BE5" w14:textId="244D3C70" w:rsidR="003733FD" w:rsidRPr="003733FD" w:rsidRDefault="003733FD" w:rsidP="007A7D66">
      <w:pPr>
        <w:pStyle w:val="ListParagraph"/>
        <w:numPr>
          <w:ilvl w:val="0"/>
          <w:numId w:val="296"/>
        </w:numPr>
        <w:spacing w:line="276" w:lineRule="auto"/>
        <w:jc w:val="both"/>
        <w:rPr>
          <w:rStyle w:val="hps"/>
          <w:rFonts w:cs="Arial"/>
        </w:rPr>
      </w:pPr>
      <w:r>
        <w:rPr>
          <w:rStyle w:val="hps"/>
          <w:rFonts w:cs="Arial"/>
        </w:rPr>
        <w:t xml:space="preserve">On Live/UAT, if you remove </w:t>
      </w:r>
      <w:r w:rsidRPr="003733FD">
        <w:rPr>
          <w:rStyle w:val="hps"/>
          <w:rFonts w:cs="Arial"/>
          <w:i/>
        </w:rPr>
        <w:t>user.impersonate</w:t>
      </w:r>
      <w:r>
        <w:rPr>
          <w:rStyle w:val="hps"/>
          <w:rFonts w:cs="Arial"/>
        </w:rPr>
        <w:t xml:space="preserve"> permission from the agency.admin role, user will still see the Impersonate link in the UI, will be able to click it, but will not be able to proceed with impersonation.</w:t>
      </w:r>
    </w:p>
    <w:p w14:paraId="6E332428" w14:textId="676B3183" w:rsidR="000E1D75" w:rsidRPr="002D41FE" w:rsidRDefault="000E1D75" w:rsidP="000E1D75">
      <w:pPr>
        <w:spacing w:line="276" w:lineRule="auto"/>
        <w:jc w:val="both"/>
        <w:rPr>
          <w:rStyle w:val="hps"/>
          <w:rFonts w:cs="Arial"/>
        </w:rPr>
      </w:pPr>
      <w:r w:rsidRPr="002D41FE">
        <w:rPr>
          <w:rStyle w:val="hps"/>
          <w:rFonts w:cs="Arial"/>
        </w:rPr>
        <w:t xml:space="preserve">To </w:t>
      </w:r>
      <w:r w:rsidR="003733FD">
        <w:rPr>
          <w:rStyle w:val="hps"/>
          <w:rFonts w:cs="Arial"/>
        </w:rPr>
        <w:t>impersonate</w:t>
      </w:r>
      <w:r w:rsidRPr="002D41FE">
        <w:rPr>
          <w:rStyle w:val="hps"/>
          <w:rFonts w:cs="Arial"/>
        </w:rPr>
        <w:t>:</w:t>
      </w:r>
    </w:p>
    <w:p w14:paraId="6BC1BCBD" w14:textId="5BC6617F" w:rsidR="003733FD" w:rsidRDefault="003733FD" w:rsidP="007A7D66">
      <w:pPr>
        <w:pStyle w:val="ListParagraph"/>
        <w:numPr>
          <w:ilvl w:val="0"/>
          <w:numId w:val="128"/>
        </w:numPr>
        <w:spacing w:line="276" w:lineRule="auto"/>
        <w:jc w:val="both"/>
        <w:rPr>
          <w:rStyle w:val="hps"/>
          <w:rFonts w:cs="Arial"/>
        </w:rPr>
      </w:pPr>
      <w:r>
        <w:rPr>
          <w:rStyle w:val="hps"/>
          <w:rFonts w:cs="Arial"/>
        </w:rPr>
        <w:t>Log in as Global Admin or BU Admin (user with agency.admin role)</w:t>
      </w:r>
    </w:p>
    <w:p w14:paraId="3AFF0792" w14:textId="2E86676D" w:rsidR="000E1D75" w:rsidRPr="002D41FE" w:rsidRDefault="000E1D75" w:rsidP="007A7D66">
      <w:pPr>
        <w:pStyle w:val="ListParagraph"/>
        <w:numPr>
          <w:ilvl w:val="0"/>
          <w:numId w:val="128"/>
        </w:numPr>
        <w:spacing w:line="276" w:lineRule="auto"/>
        <w:jc w:val="both"/>
        <w:rPr>
          <w:rStyle w:val="hps"/>
          <w:rFonts w:cs="Arial"/>
        </w:rPr>
      </w:pPr>
      <w:r w:rsidRPr="002D41FE">
        <w:rPr>
          <w:rStyle w:val="hps"/>
          <w:rFonts w:cs="Arial"/>
        </w:rPr>
        <w:t xml:space="preserve">Click the User menu and select the </w:t>
      </w:r>
      <w:r w:rsidRPr="002D41FE">
        <w:rPr>
          <w:rStyle w:val="hps"/>
          <w:rFonts w:cs="Arial"/>
          <w:i/>
        </w:rPr>
        <w:t>Impersonate</w:t>
      </w:r>
      <w:r w:rsidRPr="002D41FE">
        <w:rPr>
          <w:rStyle w:val="hps"/>
          <w:rFonts w:cs="Arial"/>
        </w:rPr>
        <w:t xml:space="preserve"> menu-item (see </w:t>
      </w:r>
      <w:r w:rsidRPr="002D41FE">
        <w:rPr>
          <w:color w:val="4F81BD" w:themeColor="accent1"/>
        </w:rPr>
        <w:fldChar w:fldCharType="begin"/>
      </w:r>
      <w:r w:rsidRPr="002D41FE">
        <w:rPr>
          <w:color w:val="4F81BD" w:themeColor="accent1"/>
        </w:rPr>
        <w:instrText xml:space="preserve"> REF _Ref380587231 \h  \* MERGEFORMAT </w:instrText>
      </w:r>
      <w:r w:rsidRPr="002D41FE">
        <w:rPr>
          <w:color w:val="4F81BD" w:themeColor="accent1"/>
        </w:rPr>
      </w:r>
      <w:r w:rsidRPr="002D41FE">
        <w:rPr>
          <w:color w:val="4F81BD" w:themeColor="accent1"/>
        </w:rPr>
        <w:fldChar w:fldCharType="separate"/>
      </w:r>
      <w:r w:rsidR="00346E34" w:rsidRPr="00346E34">
        <w:rPr>
          <w:rFonts w:cs="Arial"/>
          <w:color w:val="4F81BD" w:themeColor="accent1"/>
          <w:u w:val="single"/>
        </w:rPr>
        <w:t>Figure 8</w:t>
      </w:r>
      <w:r w:rsidRPr="002D41FE">
        <w:rPr>
          <w:color w:val="4F81BD" w:themeColor="accent1"/>
        </w:rPr>
        <w:fldChar w:fldCharType="end"/>
      </w:r>
      <w:r w:rsidRPr="002D41FE">
        <w:rPr>
          <w:rStyle w:val="hps"/>
          <w:rFonts w:cs="Arial"/>
        </w:rPr>
        <w:t>).</w:t>
      </w:r>
    </w:p>
    <w:p w14:paraId="64D23B63" w14:textId="77777777" w:rsidR="000E1D75" w:rsidRPr="002D41FE" w:rsidRDefault="000E1D75" w:rsidP="006D4057">
      <w:r w:rsidRPr="002D41FE">
        <w:rPr>
          <w:noProof/>
          <w:lang w:eastAsia="en-GB"/>
        </w:rPr>
        <w:lastRenderedPageBreak/>
        <w:drawing>
          <wp:inline distT="0" distB="0" distL="0" distR="0" wp14:anchorId="10AF6890" wp14:editId="43783786">
            <wp:extent cx="1293202" cy="1630392"/>
            <wp:effectExtent l="19050" t="19050" r="21590" b="27305"/>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1403"/>
                    <a:stretch/>
                  </pic:blipFill>
                  <pic:spPr bwMode="auto">
                    <a:xfrm>
                      <a:off x="0" y="0"/>
                      <a:ext cx="1298568" cy="163715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3D2C83" w14:textId="34BD87CF" w:rsidR="000E1D75" w:rsidRPr="002D41FE" w:rsidRDefault="00A848FE" w:rsidP="00A749F2">
      <w:pPr>
        <w:pStyle w:val="Caption"/>
        <w:rPr>
          <w:rStyle w:val="hps"/>
        </w:rPr>
      </w:pPr>
      <w:bookmarkStart w:id="44" w:name="_Ref380587231"/>
      <w:bookmarkStart w:id="45" w:name="_Toc381721987"/>
      <w:bookmarkStart w:id="46" w:name="_Toc389476862"/>
      <w:bookmarkStart w:id="47" w:name="_Toc405926710"/>
      <w:r w:rsidRPr="002D41FE">
        <w:t>Figure </w:t>
      </w:r>
      <w:r w:rsidR="0028436B">
        <w:fldChar w:fldCharType="begin"/>
      </w:r>
      <w:r w:rsidR="0028436B">
        <w:instrText xml:space="preserve"> SEQ Figure \* ARABIC </w:instrText>
      </w:r>
      <w:r w:rsidR="0028436B">
        <w:fldChar w:fldCharType="separate"/>
      </w:r>
      <w:r w:rsidR="00346E34">
        <w:rPr>
          <w:noProof/>
        </w:rPr>
        <w:t>8</w:t>
      </w:r>
      <w:r w:rsidR="0028436B">
        <w:rPr>
          <w:noProof/>
        </w:rPr>
        <w:fldChar w:fldCharType="end"/>
      </w:r>
      <w:bookmarkEnd w:id="44"/>
      <w:r w:rsidR="000E1D75" w:rsidRPr="002D41FE">
        <w:tab/>
        <w:t xml:space="preserve">User menu &gt; </w:t>
      </w:r>
      <w:r w:rsidR="000E1D75" w:rsidRPr="002D41FE">
        <w:rPr>
          <w:rStyle w:val="hps"/>
          <w:i/>
        </w:rPr>
        <w:t>Impersonate</w:t>
      </w:r>
      <w:r w:rsidR="000E1D75" w:rsidRPr="002D41FE">
        <w:rPr>
          <w:rStyle w:val="hps"/>
        </w:rPr>
        <w:t xml:space="preserve"> menu-item</w:t>
      </w:r>
      <w:bookmarkEnd w:id="45"/>
      <w:bookmarkEnd w:id="46"/>
      <w:bookmarkEnd w:id="47"/>
    </w:p>
    <w:p w14:paraId="75E19ED7" w14:textId="308E8B5A" w:rsidR="000E1D75" w:rsidRPr="002D41FE" w:rsidRDefault="000E1D75" w:rsidP="007A7D66">
      <w:pPr>
        <w:pStyle w:val="ListParagraph"/>
        <w:numPr>
          <w:ilvl w:val="0"/>
          <w:numId w:val="128"/>
        </w:numPr>
        <w:spacing w:line="276" w:lineRule="auto"/>
        <w:jc w:val="both"/>
        <w:rPr>
          <w:rFonts w:cs="Arial"/>
        </w:rPr>
      </w:pPr>
      <w:r w:rsidRPr="002D41FE">
        <w:rPr>
          <w:rFonts w:cs="Arial"/>
        </w:rPr>
        <w:t xml:space="preserve">Start typing username or email in the </w:t>
      </w:r>
      <w:r w:rsidRPr="002D41FE">
        <w:rPr>
          <w:rFonts w:cs="Arial"/>
          <w:i/>
        </w:rPr>
        <w:t>Impersonate me</w:t>
      </w:r>
      <w:r w:rsidRPr="002D41FE">
        <w:rPr>
          <w:rFonts w:cs="Arial"/>
        </w:rPr>
        <w:t xml:space="preserve"> pop-up window</w:t>
      </w:r>
      <w:r w:rsidR="00EC211F" w:rsidRPr="002D41FE">
        <w:rPr>
          <w:rFonts w:cs="Arial"/>
        </w:rPr>
        <w:t xml:space="preserve">, </w:t>
      </w:r>
      <w:r w:rsidR="00EC211F" w:rsidRPr="002D41FE">
        <w:rPr>
          <w:lang w:eastAsia="x-none"/>
        </w:rPr>
        <w:t xml:space="preserve">leave comment </w:t>
      </w:r>
      <w:r w:rsidR="00EC211F" w:rsidRPr="002D41FE">
        <w:rPr>
          <w:shd w:val="clear" w:color="auto" w:fill="FFFFFF"/>
        </w:rPr>
        <w:t xml:space="preserve">(max to 250 symbols) to explain the reason of </w:t>
      </w:r>
      <w:r w:rsidR="00EC211F" w:rsidRPr="002D41FE">
        <w:t>impersonati</w:t>
      </w:r>
      <w:r w:rsidR="00A34670" w:rsidRPr="002D41FE">
        <w:rPr>
          <w:lang w:eastAsia="x-none"/>
        </w:rPr>
        <w:t>on</w:t>
      </w:r>
      <w:r w:rsidRPr="002D41FE">
        <w:rPr>
          <w:rFonts w:cs="Arial"/>
        </w:rPr>
        <w:t xml:space="preserve"> </w:t>
      </w:r>
      <w:r w:rsidR="00EC211F" w:rsidRPr="002D41FE">
        <w:rPr>
          <w:rFonts w:cs="Arial"/>
        </w:rPr>
        <w:t xml:space="preserve">and click the </w:t>
      </w:r>
      <w:r w:rsidR="00EC211F" w:rsidRPr="002D41FE">
        <w:rPr>
          <w:rFonts w:cs="Arial"/>
          <w:i/>
        </w:rPr>
        <w:t>Impersonate</w:t>
      </w:r>
      <w:r w:rsidR="00EC211F" w:rsidRPr="002D41FE">
        <w:rPr>
          <w:rFonts w:cs="Arial"/>
        </w:rPr>
        <w:t xml:space="preserve"> button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0587418 \h  \* MERGEFORMAT </w:instrText>
      </w:r>
      <w:r w:rsidRPr="002D41FE">
        <w:rPr>
          <w:rFonts w:cs="Arial"/>
          <w:color w:val="4F81BD" w:themeColor="accent1"/>
          <w:u w:val="single"/>
        </w:rPr>
      </w:r>
      <w:r w:rsidRPr="002D41FE">
        <w:rPr>
          <w:rFonts w:cs="Arial"/>
          <w:color w:val="4F81BD" w:themeColor="accent1"/>
          <w:u w:val="single"/>
        </w:rPr>
        <w:fldChar w:fldCharType="separate"/>
      </w:r>
      <w:r w:rsidR="00346E34" w:rsidRPr="00346E34">
        <w:rPr>
          <w:rFonts w:cs="Arial"/>
          <w:color w:val="4F81BD" w:themeColor="accent1"/>
          <w:u w:val="single"/>
        </w:rPr>
        <w:t>Figure 9</w:t>
      </w:r>
      <w:r w:rsidRPr="002D41FE">
        <w:rPr>
          <w:rFonts w:cs="Arial"/>
          <w:color w:val="4F81BD" w:themeColor="accent1"/>
          <w:u w:val="single"/>
        </w:rPr>
        <w:fldChar w:fldCharType="end"/>
      </w:r>
      <w:r w:rsidRPr="002D41FE">
        <w:rPr>
          <w:rFonts w:cs="Arial"/>
        </w:rPr>
        <w:t>).</w:t>
      </w:r>
    </w:p>
    <w:p w14:paraId="6B9784AE" w14:textId="788551D4" w:rsidR="000E1D75" w:rsidRPr="002D41FE" w:rsidRDefault="00A34670" w:rsidP="006D4057">
      <w:r w:rsidRPr="002D41FE">
        <w:rPr>
          <w:noProof/>
          <w:lang w:eastAsia="en-GB"/>
        </w:rPr>
        <w:drawing>
          <wp:inline distT="0" distB="0" distL="0" distR="0" wp14:anchorId="4ED43835" wp14:editId="247787CE">
            <wp:extent cx="2337759" cy="2445149"/>
            <wp:effectExtent l="19050" t="19050" r="24765" b="1270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547" cy="2460617"/>
                    </a:xfrm>
                    <a:prstGeom prst="rect">
                      <a:avLst/>
                    </a:prstGeom>
                    <a:ln>
                      <a:solidFill>
                        <a:schemeClr val="accent1"/>
                      </a:solidFill>
                    </a:ln>
                  </pic:spPr>
                </pic:pic>
              </a:graphicData>
            </a:graphic>
          </wp:inline>
        </w:drawing>
      </w:r>
      <w:r w:rsidR="00B1591E" w:rsidRPr="002D41FE">
        <w:t xml:space="preserve"> </w:t>
      </w:r>
      <w:r w:rsidR="00B1591E" w:rsidRPr="002D41FE">
        <w:sym w:font="Wingdings" w:char="F0E0"/>
      </w:r>
      <w:r w:rsidR="00B1591E" w:rsidRPr="002D41FE">
        <w:t xml:space="preserve"> </w:t>
      </w:r>
      <w:r w:rsidR="00EC211F" w:rsidRPr="002D41FE">
        <w:rPr>
          <w:noProof/>
          <w:lang w:eastAsia="en-GB"/>
        </w:rPr>
        <w:drawing>
          <wp:inline distT="0" distB="0" distL="0" distR="0" wp14:anchorId="05CDC565" wp14:editId="421A6F7C">
            <wp:extent cx="2795831" cy="2268747"/>
            <wp:effectExtent l="19050" t="19050" r="24130" b="1778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6958" cy="2277776"/>
                    </a:xfrm>
                    <a:prstGeom prst="rect">
                      <a:avLst/>
                    </a:prstGeom>
                    <a:ln>
                      <a:solidFill>
                        <a:schemeClr val="accent1"/>
                      </a:solidFill>
                    </a:ln>
                  </pic:spPr>
                </pic:pic>
              </a:graphicData>
            </a:graphic>
          </wp:inline>
        </w:drawing>
      </w:r>
    </w:p>
    <w:p w14:paraId="2EC9FAAD" w14:textId="27716AFF" w:rsidR="000E1D75" w:rsidRPr="002D41FE" w:rsidRDefault="00A848FE" w:rsidP="00A749F2">
      <w:pPr>
        <w:pStyle w:val="Caption"/>
      </w:pPr>
      <w:bookmarkStart w:id="48" w:name="_Ref380587418"/>
      <w:bookmarkStart w:id="49" w:name="_Toc381721988"/>
      <w:bookmarkStart w:id="50" w:name="_Toc389476863"/>
      <w:bookmarkStart w:id="51" w:name="_Toc405926711"/>
      <w:r w:rsidRPr="002D41FE">
        <w:t>Figure </w:t>
      </w:r>
      <w:r w:rsidR="0028436B">
        <w:fldChar w:fldCharType="begin"/>
      </w:r>
      <w:r w:rsidR="0028436B">
        <w:instrText xml:space="preserve"> SEQ Figure \* ARABIC </w:instrText>
      </w:r>
      <w:r w:rsidR="0028436B">
        <w:fldChar w:fldCharType="separate"/>
      </w:r>
      <w:r w:rsidR="00346E34">
        <w:rPr>
          <w:noProof/>
        </w:rPr>
        <w:t>9</w:t>
      </w:r>
      <w:r w:rsidR="0028436B">
        <w:rPr>
          <w:noProof/>
        </w:rPr>
        <w:fldChar w:fldCharType="end"/>
      </w:r>
      <w:bookmarkEnd w:id="48"/>
      <w:r w:rsidR="000E1D75" w:rsidRPr="002D41FE">
        <w:tab/>
        <w:t>Impersonat</w:t>
      </w:r>
      <w:bookmarkEnd w:id="49"/>
      <w:bookmarkEnd w:id="50"/>
      <w:r w:rsidR="00A34670" w:rsidRPr="002D41FE">
        <w:t>ing</w:t>
      </w:r>
      <w:bookmarkEnd w:id="51"/>
    </w:p>
    <w:p w14:paraId="01040D9A" w14:textId="07092CC9" w:rsidR="00C752F3" w:rsidRPr="002D41FE" w:rsidRDefault="000E1D75" w:rsidP="00A34670">
      <w:pPr>
        <w:spacing w:line="276" w:lineRule="auto"/>
        <w:jc w:val="both"/>
        <w:rPr>
          <w:rFonts w:eastAsia="Times New Roman" w:cs="Arial"/>
          <w:color w:val="333333"/>
          <w:szCs w:val="24"/>
        </w:rPr>
      </w:pPr>
      <w:r w:rsidRPr="002D41FE">
        <w:t xml:space="preserve">User of current Business Unit cannot impersonate as a </w:t>
      </w:r>
      <w:r w:rsidRPr="002D41FE">
        <w:rPr>
          <w:rStyle w:val="hps"/>
          <w:rFonts w:cs="Arial"/>
        </w:rPr>
        <w:t xml:space="preserve">user </w:t>
      </w:r>
      <w:r w:rsidRPr="002D41FE">
        <w:rPr>
          <w:rStyle w:val="hps"/>
        </w:rPr>
        <w:t>of other</w:t>
      </w:r>
      <w:r w:rsidRPr="002D41FE">
        <w:rPr>
          <w:rStyle w:val="hps"/>
          <w:rFonts w:cs="Arial"/>
        </w:rPr>
        <w:t xml:space="preserve"> Business Unit</w:t>
      </w:r>
      <w:r w:rsidRPr="002D41FE">
        <w:rPr>
          <w:rStyle w:val="hps"/>
        </w:rPr>
        <w:t xml:space="preserve"> or a </w:t>
      </w:r>
      <w:r w:rsidRPr="002D41FE">
        <w:t>non-existent</w:t>
      </w:r>
      <w:r w:rsidR="00EC211F" w:rsidRPr="002D41FE">
        <w:rPr>
          <w:rStyle w:val="hps"/>
        </w:rPr>
        <w:t xml:space="preserve"> user</w:t>
      </w:r>
      <w:r w:rsidRPr="002D41FE">
        <w:rPr>
          <w:rStyle w:val="hps"/>
        </w:rPr>
        <w:t>.</w:t>
      </w:r>
      <w:r w:rsidR="00A34670" w:rsidRPr="002D41FE">
        <w:t xml:space="preserve"> Also,</w:t>
      </w:r>
      <w:r w:rsidR="00C752F3" w:rsidRPr="002D41FE">
        <w:t xml:space="preserve"> </w:t>
      </w:r>
      <w:r w:rsidR="00C752F3" w:rsidRPr="002D41FE">
        <w:rPr>
          <w:rFonts w:eastAsia="Times New Roman" w:cs="Arial"/>
          <w:color w:val="333333"/>
          <w:szCs w:val="24"/>
        </w:rPr>
        <w:t>Business Unit Admin can impersonate users of only own Business Unit, impersonation users of partner Business Units is</w:t>
      </w:r>
      <w:r w:rsidR="001A48CE">
        <w:rPr>
          <w:rFonts w:eastAsia="Times New Roman" w:cs="Arial"/>
          <w:color w:val="333333"/>
          <w:szCs w:val="24"/>
        </w:rPr>
        <w:t xml:space="preserve"> not </w:t>
      </w:r>
      <w:r w:rsidR="00C752F3" w:rsidRPr="002D41FE">
        <w:rPr>
          <w:rFonts w:eastAsia="Times New Roman" w:cs="Arial"/>
          <w:color w:val="333333"/>
          <w:szCs w:val="24"/>
        </w:rPr>
        <w:t>possible</w:t>
      </w:r>
      <w:r w:rsidR="001A48CE">
        <w:rPr>
          <w:rFonts w:eastAsia="Times New Roman" w:cs="Arial"/>
          <w:color w:val="333333"/>
          <w:szCs w:val="24"/>
        </w:rPr>
        <w:t xml:space="preserve"> (and shouldn’t be!)</w:t>
      </w:r>
    </w:p>
    <w:p w14:paraId="51FCA624" w14:textId="40E70837" w:rsidR="00A34670" w:rsidRPr="002D41FE" w:rsidRDefault="001A48CE" w:rsidP="00A34670">
      <w:pPr>
        <w:spacing w:line="276" w:lineRule="auto"/>
        <w:jc w:val="both"/>
      </w:pPr>
      <w:r>
        <w:rPr>
          <w:lang w:eastAsia="x-none"/>
        </w:rPr>
        <w:t xml:space="preserve">Impersonation event creates an activity which is recorded in database and is visible in the UI. The comment that you leave when impersonating, will not be shown anywhere in the UI, but is recorded for audit purposes and available through reporting tools, so don’t write any obscenities there! </w:t>
      </w:r>
    </w:p>
    <w:p w14:paraId="25793B90" w14:textId="58E1FA3D" w:rsidR="00B740C8" w:rsidRPr="002D41FE" w:rsidRDefault="00B740C8" w:rsidP="00B740C8">
      <w:pPr>
        <w:spacing w:before="0" w:beforeAutospacing="0" w:after="0" w:afterAutospacing="0" w:line="276" w:lineRule="auto"/>
        <w:jc w:val="both"/>
        <w:rPr>
          <w:rFonts w:eastAsia="Times New Roman" w:cs="Arial"/>
          <w:color w:val="333333"/>
          <w:szCs w:val="24"/>
        </w:rPr>
      </w:pPr>
      <w:r w:rsidRPr="002D41FE">
        <w:rPr>
          <w:rFonts w:eastAsia="Times New Roman" w:cs="Arial"/>
          <w:b/>
          <w:color w:val="333333"/>
          <w:szCs w:val="24"/>
        </w:rPr>
        <w:t>Note</w:t>
      </w:r>
      <w:r w:rsidR="000222E8" w:rsidRPr="002D41FE">
        <w:rPr>
          <w:rFonts w:eastAsia="Times New Roman" w:cs="Arial"/>
          <w:color w:val="333333"/>
          <w:szCs w:val="24"/>
        </w:rPr>
        <w:t xml:space="preserve">: Each user’s activity </w:t>
      </w:r>
      <w:r w:rsidRPr="002D41FE">
        <w:rPr>
          <w:rFonts w:eastAsia="Times New Roman" w:cs="Arial"/>
          <w:color w:val="333333"/>
          <w:szCs w:val="24"/>
        </w:rPr>
        <w:t xml:space="preserve">performed by </w:t>
      </w:r>
      <w:r w:rsidR="00B1591E" w:rsidRPr="002D41FE">
        <w:rPr>
          <w:rFonts w:eastAsia="Times New Roman" w:cs="Arial"/>
          <w:color w:val="333333"/>
          <w:szCs w:val="24"/>
        </w:rPr>
        <w:t>impersonated user</w:t>
      </w:r>
      <w:r w:rsidRPr="002D41FE">
        <w:rPr>
          <w:rFonts w:eastAsia="Times New Roman" w:cs="Arial"/>
          <w:color w:val="333333"/>
          <w:szCs w:val="24"/>
        </w:rPr>
        <w:t xml:space="preserve"> </w:t>
      </w:r>
      <w:r w:rsidR="000222E8" w:rsidRPr="002D41FE">
        <w:rPr>
          <w:rFonts w:eastAsia="Times New Roman" w:cs="Arial"/>
          <w:color w:val="333333"/>
          <w:szCs w:val="24"/>
        </w:rPr>
        <w:t>has appropriate system record</w:t>
      </w:r>
      <w:r w:rsidRPr="002D41FE">
        <w:rPr>
          <w:rFonts w:eastAsia="Times New Roman" w:cs="Arial"/>
          <w:color w:val="333333"/>
          <w:szCs w:val="24"/>
        </w:rPr>
        <w:t xml:space="preserve">, </w:t>
      </w:r>
      <w:r w:rsidR="000222E8" w:rsidRPr="002D41FE">
        <w:rPr>
          <w:rFonts w:eastAsia="Times New Roman" w:cs="Arial"/>
          <w:color w:val="333333"/>
          <w:szCs w:val="24"/>
        </w:rPr>
        <w:t>which</w:t>
      </w:r>
      <w:r w:rsidRPr="002D41FE">
        <w:rPr>
          <w:rFonts w:eastAsia="Times New Roman" w:cs="Arial"/>
          <w:color w:val="333333"/>
          <w:szCs w:val="24"/>
        </w:rPr>
        <w:t xml:space="preserve"> contains additional ‘</w:t>
      </w:r>
      <w:r w:rsidRPr="002D41FE">
        <w:rPr>
          <w:rFonts w:eastAsia="Times New Roman" w:cs="Arial"/>
          <w:i/>
          <w:color w:val="333333"/>
          <w:szCs w:val="24"/>
        </w:rPr>
        <w:t>(Impersonated by &lt;user’s email&gt;)’</w:t>
      </w:r>
      <w:r w:rsidRPr="002D41FE">
        <w:rPr>
          <w:rFonts w:eastAsia="Times New Roman" w:cs="Arial"/>
          <w:color w:val="333333"/>
          <w:szCs w:val="24"/>
        </w:rPr>
        <w:t xml:space="preserve"> text</w:t>
      </w:r>
      <w:r w:rsidR="000222E8" w:rsidRPr="002D41FE">
        <w:rPr>
          <w:rFonts w:eastAsia="Times New Roman" w:cs="Arial"/>
          <w:color w:val="333333"/>
          <w:szCs w:val="24"/>
        </w:rPr>
        <w:t xml:space="preserve"> added to main text of activity record</w:t>
      </w:r>
      <w:r w:rsidRPr="002D41FE">
        <w:rPr>
          <w:rFonts w:eastAsia="Times New Roman" w:cs="Arial"/>
          <w:color w:val="333333"/>
          <w:szCs w:val="24"/>
        </w:rPr>
        <w:t>. Activity records with this text are visible on appropriate system widget/tab for the user who impersonated, as well as for the user under whom the impersonation was made</w:t>
      </w:r>
      <w:r w:rsidR="000222E8" w:rsidRPr="002D41FE">
        <w:rPr>
          <w:rFonts w:eastAsia="Times New Roman" w:cs="Arial"/>
          <w:color w:val="333333"/>
          <w:szCs w:val="24"/>
        </w:rPr>
        <w:t>.</w:t>
      </w:r>
    </w:p>
    <w:p w14:paraId="5A786A54" w14:textId="53720AA6" w:rsidR="000E1D75" w:rsidRPr="002D41FE" w:rsidRDefault="000E1D75" w:rsidP="000E1D75">
      <w:pPr>
        <w:pStyle w:val="Heading2"/>
      </w:pPr>
      <w:bookmarkStart w:id="52" w:name="_Dashboard_1"/>
      <w:bookmarkStart w:id="53" w:name="_Ref351994195"/>
      <w:bookmarkStart w:id="54" w:name="_Toc389476527"/>
      <w:bookmarkStart w:id="55" w:name="_Toc476583251"/>
      <w:bookmarkEnd w:id="52"/>
      <w:r w:rsidRPr="002D41FE">
        <w:lastRenderedPageBreak/>
        <w:t>Dashboard</w:t>
      </w:r>
      <w:bookmarkEnd w:id="53"/>
      <w:bookmarkEnd w:id="54"/>
      <w:bookmarkEnd w:id="55"/>
    </w:p>
    <w:p w14:paraId="384A9805" w14:textId="31213973" w:rsidR="000E1D75" w:rsidRPr="002D41FE" w:rsidRDefault="000E1D75" w:rsidP="00610B78">
      <w:pPr>
        <w:pStyle w:val="BodyText"/>
        <w:spacing w:after="100" w:line="276" w:lineRule="auto"/>
        <w:jc w:val="both"/>
        <w:rPr>
          <w:rStyle w:val="h4"/>
          <w:i/>
        </w:rPr>
      </w:pPr>
      <w:r w:rsidRPr="002D41FE">
        <w:t>Dashboard</w:t>
      </w:r>
      <w:r w:rsidR="00AF4E53" w:rsidRPr="002D41FE">
        <w:t xml:space="preserve"> is a special application</w:t>
      </w:r>
      <w:r w:rsidRPr="002D41FE">
        <w:t xml:space="preserve"> for quick start working with main </w:t>
      </w:r>
      <w:r w:rsidRPr="002D41FE">
        <w:rPr>
          <w:i/>
        </w:rPr>
        <w:t>Adbank 5</w:t>
      </w:r>
      <w:r w:rsidRPr="002D41FE">
        <w:t xml:space="preserve"> features. If user has permissions to manage both Projects and Library</w:t>
      </w:r>
      <w:r w:rsidR="004A1FEF" w:rsidRPr="002D41FE">
        <w:t xml:space="preserve"> areas</w:t>
      </w:r>
      <w:r w:rsidRPr="002D41FE">
        <w:t xml:space="preserve">, they can see </w:t>
      </w:r>
      <w:r w:rsidRPr="002D41FE">
        <w:rPr>
          <w:i/>
        </w:rPr>
        <w:t>Approvals</w:t>
      </w:r>
      <w:r w:rsidR="00610B78" w:rsidRPr="002D41FE">
        <w:rPr>
          <w:rStyle w:val="h4"/>
        </w:rPr>
        <w:t xml:space="preserve">, </w:t>
      </w:r>
      <w:r w:rsidR="0083239A" w:rsidRPr="002D41FE">
        <w:rPr>
          <w:rStyle w:val="h4"/>
          <w:i/>
        </w:rPr>
        <w:t>Files in </w:t>
      </w:r>
      <w:r w:rsidRPr="002D41FE">
        <w:rPr>
          <w:rStyle w:val="h4"/>
          <w:i/>
        </w:rPr>
        <w:t xml:space="preserve">your </w:t>
      </w:r>
      <w:r w:rsidR="004A1FEF" w:rsidRPr="002D41FE">
        <w:rPr>
          <w:rStyle w:val="h4"/>
          <w:i/>
        </w:rPr>
        <w:t>projects</w:t>
      </w:r>
      <w:r w:rsidR="00610B78" w:rsidRPr="002D41FE">
        <w:rPr>
          <w:rStyle w:val="h4"/>
        </w:rPr>
        <w:t xml:space="preserve">, </w:t>
      </w:r>
      <w:r w:rsidRPr="002D41FE">
        <w:rPr>
          <w:rStyle w:val="h4"/>
          <w:i/>
        </w:rPr>
        <w:t>Presentations</w:t>
      </w:r>
      <w:r w:rsidR="00610B78" w:rsidRPr="002D41FE">
        <w:rPr>
          <w:rStyle w:val="h4"/>
        </w:rPr>
        <w:t xml:space="preserve">, </w:t>
      </w:r>
      <w:r w:rsidR="004A1FEF" w:rsidRPr="002D41FE">
        <w:rPr>
          <w:i/>
        </w:rPr>
        <w:t>Latest Library </w:t>
      </w:r>
      <w:r w:rsidRPr="002D41FE">
        <w:rPr>
          <w:i/>
        </w:rPr>
        <w:t>Uploads</w:t>
      </w:r>
      <w:r w:rsidR="00610B78" w:rsidRPr="002D41FE">
        <w:rPr>
          <w:rStyle w:val="h4"/>
        </w:rPr>
        <w:t xml:space="preserve">, </w:t>
      </w:r>
      <w:r w:rsidRPr="002D41FE">
        <w:rPr>
          <w:rStyle w:val="h4"/>
          <w:i/>
        </w:rPr>
        <w:t>My Projects</w:t>
      </w:r>
      <w:r w:rsidR="00610B78" w:rsidRPr="002D41FE">
        <w:rPr>
          <w:rStyle w:val="h4"/>
          <w:i/>
        </w:rPr>
        <w:t xml:space="preserve"> </w:t>
      </w:r>
      <w:r w:rsidR="00610B78" w:rsidRPr="002D41FE">
        <w:rPr>
          <w:rStyle w:val="h4"/>
        </w:rPr>
        <w:t>and</w:t>
      </w:r>
      <w:r w:rsidR="00610B78" w:rsidRPr="002D41FE">
        <w:rPr>
          <w:i/>
        </w:rPr>
        <w:t xml:space="preserve"> </w:t>
      </w:r>
      <w:r w:rsidR="00D62D9F" w:rsidRPr="002D41FE">
        <w:rPr>
          <w:i/>
        </w:rPr>
        <w:t>Recent Activity</w:t>
      </w:r>
      <w:r w:rsidR="00610B78" w:rsidRPr="002D41FE">
        <w:rPr>
          <w:rStyle w:val="h4"/>
        </w:rPr>
        <w:t xml:space="preserve"> widgets</w:t>
      </w:r>
      <w:r w:rsidR="0083239A" w:rsidRPr="002D41FE">
        <w:rPr>
          <w:rStyle w:val="h4"/>
        </w:rPr>
        <w:t xml:space="preserve"> </w:t>
      </w:r>
      <w:r w:rsidR="0083239A" w:rsidRPr="002D41FE">
        <w:t>on the Dashboard</w:t>
      </w:r>
      <w:r w:rsidR="00610B78" w:rsidRPr="002D41FE">
        <w:rPr>
          <w:rStyle w:val="h4"/>
        </w:rPr>
        <w:t xml:space="preserve"> </w:t>
      </w:r>
      <w:r w:rsidR="00610B78" w:rsidRPr="002D41FE">
        <w:t xml:space="preserve">(see </w:t>
      </w:r>
      <w:r w:rsidR="00610B78" w:rsidRPr="002D41FE">
        <w:fldChar w:fldCharType="begin"/>
      </w:r>
      <w:r w:rsidR="00610B78" w:rsidRPr="002D41FE">
        <w:instrText xml:space="preserve"> REF _Ref349231010 \h  \* MERGEFORMAT </w:instrText>
      </w:r>
      <w:r w:rsidR="00610B78" w:rsidRPr="002D41FE">
        <w:fldChar w:fldCharType="separate"/>
      </w:r>
      <w:r w:rsidR="00346E34" w:rsidRPr="00346E34">
        <w:rPr>
          <w:color w:val="4F81BD" w:themeColor="accent1"/>
          <w:u w:val="single"/>
        </w:rPr>
        <w:t>Figure 10</w:t>
      </w:r>
      <w:r w:rsidR="00610B78" w:rsidRPr="002D41FE">
        <w:fldChar w:fldCharType="end"/>
      </w:r>
      <w:r w:rsidR="00610B78" w:rsidRPr="002D41FE">
        <w:t>)</w:t>
      </w:r>
      <w:r w:rsidRPr="002D41FE">
        <w:rPr>
          <w:rStyle w:val="h4"/>
        </w:rPr>
        <w:t>.</w:t>
      </w:r>
    </w:p>
    <w:p w14:paraId="20B6CA81" w14:textId="07A56A1A" w:rsidR="000E1D75" w:rsidRPr="002D41FE" w:rsidRDefault="004A1FEF" w:rsidP="00BA1225">
      <w:pPr>
        <w:pStyle w:val="Caption"/>
      </w:pPr>
      <w:r w:rsidRPr="002D41FE">
        <w:rPr>
          <w:noProof/>
          <w:lang w:eastAsia="en-GB"/>
        </w:rPr>
        <w:drawing>
          <wp:inline distT="0" distB="0" distL="0" distR="0" wp14:anchorId="6FE4270F" wp14:editId="01D790BF">
            <wp:extent cx="5916930" cy="4364966"/>
            <wp:effectExtent l="19050" t="19050" r="26670" b="1714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834"/>
                    <a:stretch/>
                  </pic:blipFill>
                  <pic:spPr bwMode="auto">
                    <a:xfrm>
                      <a:off x="0" y="0"/>
                      <a:ext cx="5921827" cy="436857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836805" w14:textId="3A03B9E5" w:rsidR="000E1D75" w:rsidRPr="002D41FE" w:rsidRDefault="00A848FE" w:rsidP="00A749F2">
      <w:pPr>
        <w:pStyle w:val="Caption"/>
      </w:pPr>
      <w:bookmarkStart w:id="56" w:name="_Ref349231010"/>
      <w:bookmarkStart w:id="57" w:name="_Toc350350284"/>
      <w:bookmarkStart w:id="58" w:name="_Toc389476866"/>
      <w:bookmarkStart w:id="59" w:name="_Toc405926713"/>
      <w:r w:rsidRPr="002D41FE">
        <w:t>Figure </w:t>
      </w:r>
      <w:r w:rsidR="0028436B">
        <w:fldChar w:fldCharType="begin"/>
      </w:r>
      <w:r w:rsidR="0028436B">
        <w:instrText xml:space="preserve"> SEQ Figure \* ARABIC </w:instrText>
      </w:r>
      <w:r w:rsidR="0028436B">
        <w:fldChar w:fldCharType="separate"/>
      </w:r>
      <w:r w:rsidR="00346E34">
        <w:rPr>
          <w:noProof/>
        </w:rPr>
        <w:t>10</w:t>
      </w:r>
      <w:r w:rsidR="0028436B">
        <w:rPr>
          <w:noProof/>
        </w:rPr>
        <w:fldChar w:fldCharType="end"/>
      </w:r>
      <w:bookmarkEnd w:id="56"/>
      <w:r w:rsidR="000E1D75" w:rsidRPr="002D41FE">
        <w:tab/>
        <w:t>Dashboard</w:t>
      </w:r>
      <w:bookmarkEnd w:id="57"/>
      <w:bookmarkEnd w:id="58"/>
      <w:bookmarkEnd w:id="59"/>
    </w:p>
    <w:p w14:paraId="0B81F9BC" w14:textId="0624D67C" w:rsidR="001A48CE" w:rsidRDefault="001A48CE" w:rsidP="000E1D75">
      <w:pPr>
        <w:pStyle w:val="BodyText"/>
        <w:spacing w:after="100" w:line="276" w:lineRule="auto"/>
        <w:jc w:val="both"/>
      </w:pPr>
      <w:r>
        <w:t>Visibility of widgets on the Dashboard depends on user’s applications access</w:t>
      </w:r>
      <w:r w:rsidR="00D545BE">
        <w:t xml:space="preserve"> (User &gt; Settings page)</w:t>
      </w:r>
      <w:r>
        <w:t>:</w:t>
      </w:r>
    </w:p>
    <w:p w14:paraId="72499103" w14:textId="5D21C911" w:rsidR="000E1D75" w:rsidRPr="00D545BE" w:rsidRDefault="00387D32" w:rsidP="00D03FD7">
      <w:pPr>
        <w:pStyle w:val="BodyText"/>
        <w:numPr>
          <w:ilvl w:val="0"/>
          <w:numId w:val="65"/>
        </w:numPr>
        <w:suppressAutoHyphens w:val="0"/>
        <w:spacing w:after="100" w:line="276" w:lineRule="auto"/>
        <w:jc w:val="both"/>
      </w:pPr>
      <w:r w:rsidRPr="00D545BE">
        <w:t xml:space="preserve">Presentations – requires access to </w:t>
      </w:r>
      <w:r w:rsidR="00D545BE" w:rsidRPr="00D545BE">
        <w:t xml:space="preserve">Library AND </w:t>
      </w:r>
      <w:r w:rsidRPr="00D545BE">
        <w:t>Presentations module</w:t>
      </w:r>
      <w:r w:rsidR="00D545BE" w:rsidRPr="00D545BE">
        <w:t>s</w:t>
      </w:r>
    </w:p>
    <w:p w14:paraId="0B4D0C4A" w14:textId="287B9684" w:rsidR="000E1D75" w:rsidRPr="00D545BE" w:rsidRDefault="000E1D75" w:rsidP="00D03FD7">
      <w:pPr>
        <w:pStyle w:val="BodyText"/>
        <w:numPr>
          <w:ilvl w:val="0"/>
          <w:numId w:val="65"/>
        </w:numPr>
        <w:suppressAutoHyphens w:val="0"/>
        <w:spacing w:after="100" w:line="276" w:lineRule="auto"/>
        <w:jc w:val="both"/>
      </w:pPr>
      <w:r w:rsidRPr="00D545BE">
        <w:t>Latest Library U</w:t>
      </w:r>
      <w:r w:rsidR="00387D32" w:rsidRPr="00D545BE">
        <w:t>ploads – requires access to Library</w:t>
      </w:r>
      <w:r w:rsidR="00BF275E">
        <w:t xml:space="preserve"> AND permission asset.create in the global role of user’s primary BU</w:t>
      </w:r>
    </w:p>
    <w:p w14:paraId="0122CEEE" w14:textId="72BF5AB4" w:rsidR="000E1D75" w:rsidRPr="00D545BE" w:rsidRDefault="00387D32" w:rsidP="00D03FD7">
      <w:pPr>
        <w:pStyle w:val="BodyText"/>
        <w:numPr>
          <w:ilvl w:val="0"/>
          <w:numId w:val="65"/>
        </w:numPr>
        <w:suppressAutoHyphens w:val="0"/>
        <w:spacing w:after="100" w:line="276" w:lineRule="auto"/>
        <w:jc w:val="both"/>
        <w:rPr>
          <w:lang w:eastAsia="ru-RU"/>
        </w:rPr>
      </w:pPr>
      <w:r w:rsidRPr="00D545BE">
        <w:rPr>
          <w:lang w:eastAsia="ru-RU"/>
        </w:rPr>
        <w:t xml:space="preserve">Approvals – requires access to </w:t>
      </w:r>
      <w:r w:rsidR="00D545BE" w:rsidRPr="00D545BE">
        <w:rPr>
          <w:lang w:eastAsia="ru-RU"/>
        </w:rPr>
        <w:t xml:space="preserve">Folders AND </w:t>
      </w:r>
      <w:r w:rsidRPr="00D545BE">
        <w:rPr>
          <w:lang w:eastAsia="ru-RU"/>
        </w:rPr>
        <w:t>Approvals</w:t>
      </w:r>
      <w:r w:rsidR="00D545BE" w:rsidRPr="00D545BE">
        <w:rPr>
          <w:lang w:eastAsia="ru-RU"/>
        </w:rPr>
        <w:t xml:space="preserve"> modules</w:t>
      </w:r>
    </w:p>
    <w:p w14:paraId="2F693968" w14:textId="637A2980" w:rsidR="000E1D75" w:rsidRPr="00D545BE" w:rsidRDefault="00D545BE" w:rsidP="00D03FD7">
      <w:pPr>
        <w:pStyle w:val="BodyText"/>
        <w:numPr>
          <w:ilvl w:val="0"/>
          <w:numId w:val="65"/>
        </w:numPr>
        <w:suppressAutoHyphens w:val="0"/>
        <w:spacing w:after="100" w:line="276" w:lineRule="auto"/>
        <w:jc w:val="both"/>
        <w:rPr>
          <w:lang w:eastAsia="ru-RU"/>
        </w:rPr>
      </w:pPr>
      <w:r w:rsidRPr="00D545BE">
        <w:rPr>
          <w:lang w:eastAsia="ru-RU"/>
        </w:rPr>
        <w:t>Files in your Projects – requires access to Folders</w:t>
      </w:r>
    </w:p>
    <w:p w14:paraId="72CC266B" w14:textId="18824669" w:rsidR="000E1D75" w:rsidRPr="00D545BE" w:rsidRDefault="00D545BE" w:rsidP="00D03FD7">
      <w:pPr>
        <w:pStyle w:val="BodyText"/>
        <w:numPr>
          <w:ilvl w:val="0"/>
          <w:numId w:val="65"/>
        </w:numPr>
        <w:suppressAutoHyphens w:val="0"/>
        <w:spacing w:after="100" w:line="276" w:lineRule="auto"/>
        <w:jc w:val="both"/>
        <w:rPr>
          <w:lang w:eastAsia="ru-RU"/>
        </w:rPr>
      </w:pPr>
      <w:r w:rsidRPr="00D545BE">
        <w:rPr>
          <w:lang w:eastAsia="ru-RU"/>
        </w:rPr>
        <w:t>My Projects – requires access to Folders; additionally, user has to have a permission project.create to see something in this widget, otherwise it will always be empty</w:t>
      </w:r>
    </w:p>
    <w:p w14:paraId="751ADA46" w14:textId="23C63B55" w:rsidR="000E1D75" w:rsidRPr="002D41FE" w:rsidRDefault="00215E68" w:rsidP="000E1D75">
      <w:pPr>
        <w:pStyle w:val="BodyText"/>
        <w:keepNext/>
        <w:spacing w:after="100" w:line="276" w:lineRule="auto"/>
        <w:jc w:val="both"/>
      </w:pPr>
      <w:r w:rsidRPr="002D41FE">
        <w:lastRenderedPageBreak/>
        <w:t>Dashboard allows a user to</w:t>
      </w:r>
      <w:r w:rsidR="000E1D75" w:rsidRPr="002D41FE">
        <w:t xml:space="preserve">: </w:t>
      </w:r>
    </w:p>
    <w:p w14:paraId="22349DBA" w14:textId="32FCC271" w:rsidR="000E1D75" w:rsidRPr="002D41FE" w:rsidRDefault="000E1D75" w:rsidP="00D03FD7">
      <w:pPr>
        <w:pStyle w:val="BodyText"/>
        <w:numPr>
          <w:ilvl w:val="0"/>
          <w:numId w:val="64"/>
        </w:numPr>
        <w:suppressAutoHyphens w:val="0"/>
        <w:spacing w:after="100" w:line="276" w:lineRule="auto"/>
        <w:jc w:val="both"/>
      </w:pPr>
      <w:r w:rsidRPr="002D41FE">
        <w:t xml:space="preserve">Start a new Project via the </w:t>
      </w:r>
      <w:r w:rsidRPr="002D41FE">
        <w:rPr>
          <w:noProof/>
          <w:lang w:eastAsia="en-GB"/>
        </w:rPr>
        <w:drawing>
          <wp:inline distT="0" distB="0" distL="0" distR="0" wp14:anchorId="062B83E2" wp14:editId="4E6F332D">
            <wp:extent cx="1115060" cy="311785"/>
            <wp:effectExtent l="0" t="0" r="889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5060" cy="311785"/>
                    </a:xfrm>
                    <a:prstGeom prst="rect">
                      <a:avLst/>
                    </a:prstGeom>
                    <a:noFill/>
                    <a:ln>
                      <a:noFill/>
                    </a:ln>
                  </pic:spPr>
                </pic:pic>
              </a:graphicData>
            </a:graphic>
          </wp:inline>
        </w:drawing>
      </w:r>
      <w:r w:rsidRPr="002D41FE">
        <w:t xml:space="preserve"> bu</w:t>
      </w:r>
      <w:r w:rsidR="00D545BE">
        <w:t>tton (provided that user has access to Folders AND project.create permission)</w:t>
      </w:r>
    </w:p>
    <w:p w14:paraId="5793AA6E" w14:textId="6584B1D6" w:rsidR="000E1D75" w:rsidRPr="002D41FE" w:rsidRDefault="000E1D75" w:rsidP="00D03FD7">
      <w:pPr>
        <w:pStyle w:val="BodyText"/>
        <w:numPr>
          <w:ilvl w:val="0"/>
          <w:numId w:val="64"/>
        </w:numPr>
        <w:suppressAutoHyphens w:val="0"/>
        <w:spacing w:after="100" w:line="276" w:lineRule="auto"/>
        <w:jc w:val="both"/>
      </w:pPr>
      <w:r w:rsidRPr="002D41FE">
        <w:t xml:space="preserve">Explore </w:t>
      </w:r>
      <w:r w:rsidRPr="002D41FE">
        <w:rPr>
          <w:rStyle w:val="h4"/>
        </w:rPr>
        <w:t>the</w:t>
      </w:r>
      <w:r w:rsidRPr="002D41FE">
        <w:t xml:space="preserve"> Library via the </w:t>
      </w:r>
      <w:r w:rsidRPr="002D41FE">
        <w:rPr>
          <w:noProof/>
          <w:lang w:eastAsia="en-GB"/>
        </w:rPr>
        <w:drawing>
          <wp:inline distT="0" distB="0" distL="0" distR="0" wp14:anchorId="1B0B2E26" wp14:editId="16F61849">
            <wp:extent cx="1080770" cy="311785"/>
            <wp:effectExtent l="0" t="0" r="508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770" cy="311785"/>
                    </a:xfrm>
                    <a:prstGeom prst="rect">
                      <a:avLst/>
                    </a:prstGeom>
                    <a:noFill/>
                    <a:ln>
                      <a:noFill/>
                    </a:ln>
                  </pic:spPr>
                </pic:pic>
              </a:graphicData>
            </a:graphic>
          </wp:inline>
        </w:drawing>
      </w:r>
      <w:r w:rsidR="00D545BE">
        <w:t xml:space="preserve"> button (provide that user has access to Library, and some collections already shared with them)</w:t>
      </w:r>
    </w:p>
    <w:p w14:paraId="56FE3133" w14:textId="129A2177" w:rsidR="000E1D75" w:rsidRPr="002D41FE" w:rsidRDefault="000E1D75" w:rsidP="00D03FD7">
      <w:pPr>
        <w:pStyle w:val="BodyText"/>
        <w:numPr>
          <w:ilvl w:val="0"/>
          <w:numId w:val="64"/>
        </w:numPr>
        <w:suppressAutoHyphens w:val="0"/>
        <w:spacing w:after="100" w:line="276" w:lineRule="auto"/>
        <w:jc w:val="both"/>
      </w:pPr>
      <w:r w:rsidRPr="002D41FE">
        <w:t xml:space="preserve">Upload files to </w:t>
      </w:r>
      <w:r w:rsidRPr="002D41FE">
        <w:rPr>
          <w:rStyle w:val="h4"/>
        </w:rPr>
        <w:t>the</w:t>
      </w:r>
      <w:r w:rsidRPr="002D41FE">
        <w:t xml:space="preserve"> Library via the </w:t>
      </w:r>
      <w:r w:rsidRPr="002D41FE">
        <w:rPr>
          <w:noProof/>
          <w:lang w:eastAsia="en-GB"/>
        </w:rPr>
        <w:drawing>
          <wp:inline distT="0" distB="0" distL="0" distR="0" wp14:anchorId="7A0E6FFF" wp14:editId="16EB94C8">
            <wp:extent cx="1170940" cy="31178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0940" cy="311785"/>
                    </a:xfrm>
                    <a:prstGeom prst="rect">
                      <a:avLst/>
                    </a:prstGeom>
                    <a:noFill/>
                    <a:ln>
                      <a:noFill/>
                    </a:ln>
                  </pic:spPr>
                </pic:pic>
              </a:graphicData>
            </a:graphic>
          </wp:inline>
        </w:drawing>
      </w:r>
      <w:r w:rsidR="00D545BE">
        <w:t xml:space="preserve"> button (provided that user has access to Library AND asset.create permission)</w:t>
      </w:r>
    </w:p>
    <w:p w14:paraId="70B2594D" w14:textId="3C249584" w:rsidR="000E1D75" w:rsidRPr="002D41FE" w:rsidRDefault="000E1D75" w:rsidP="00D03FD7">
      <w:pPr>
        <w:pStyle w:val="BodyText"/>
        <w:numPr>
          <w:ilvl w:val="0"/>
          <w:numId w:val="64"/>
        </w:numPr>
        <w:suppressAutoHyphens w:val="0"/>
        <w:spacing w:after="100" w:line="276" w:lineRule="auto"/>
        <w:jc w:val="both"/>
      </w:pPr>
      <w:r w:rsidRPr="002D41FE">
        <w:t xml:space="preserve">Create a new Presentation via the </w:t>
      </w:r>
      <w:r w:rsidRPr="002D41FE">
        <w:rPr>
          <w:noProof/>
          <w:lang w:eastAsia="en-GB"/>
        </w:rPr>
        <w:drawing>
          <wp:inline distT="0" distB="0" distL="0" distR="0" wp14:anchorId="66B77BF8" wp14:editId="281BC597">
            <wp:extent cx="1357630" cy="31178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7630" cy="311785"/>
                    </a:xfrm>
                    <a:prstGeom prst="rect">
                      <a:avLst/>
                    </a:prstGeom>
                    <a:noFill/>
                    <a:ln>
                      <a:noFill/>
                    </a:ln>
                  </pic:spPr>
                </pic:pic>
              </a:graphicData>
            </a:graphic>
          </wp:inline>
        </w:drawing>
      </w:r>
      <w:r w:rsidR="00D545BE">
        <w:t xml:space="preserve"> button (provided that user has access to Library AND Presentations AND presentation.create permission; this is the most useless shortcut of all, as clicking it only allows you to create empty presentation; you will then need to navigate to Library to select assets to po</w:t>
      </w:r>
      <w:r w:rsidR="0064378B">
        <w:t>pulate your presentation)</w:t>
      </w:r>
    </w:p>
    <w:p w14:paraId="0518CEC5" w14:textId="67D3DC31" w:rsidR="000E1D75" w:rsidRPr="002D41FE" w:rsidRDefault="0064378B" w:rsidP="00D03FD7">
      <w:pPr>
        <w:pStyle w:val="BodyText"/>
        <w:numPr>
          <w:ilvl w:val="0"/>
          <w:numId w:val="64"/>
        </w:numPr>
        <w:suppressAutoHyphens w:val="0"/>
        <w:spacing w:after="100" w:line="276" w:lineRule="auto"/>
        <w:jc w:val="both"/>
        <w:rPr>
          <w:rStyle w:val="h4"/>
          <w:i/>
        </w:rPr>
      </w:pPr>
      <w:r>
        <w:rPr>
          <w:rStyle w:val="h4"/>
        </w:rPr>
        <w:t>Access</w:t>
      </w:r>
      <w:r w:rsidR="000E1D75" w:rsidRPr="002D41FE">
        <w:rPr>
          <w:rStyle w:val="h4"/>
        </w:rPr>
        <w:t xml:space="preserve"> Approvals </w:t>
      </w:r>
      <w:r w:rsidR="000E1D75" w:rsidRPr="002D41FE">
        <w:t xml:space="preserve">via the </w:t>
      </w:r>
      <w:r w:rsidR="000E1D75" w:rsidRPr="002D41FE">
        <w:rPr>
          <w:i/>
        </w:rPr>
        <w:t xml:space="preserve">Approvals </w:t>
      </w:r>
      <w:r w:rsidR="000E1D75" w:rsidRPr="002D41FE">
        <w:t>widget</w:t>
      </w:r>
      <w:r w:rsidR="000E1D75" w:rsidRPr="002D41FE">
        <w:rPr>
          <w:rStyle w:val="h4"/>
        </w:rPr>
        <w:t>.</w:t>
      </w:r>
    </w:p>
    <w:p w14:paraId="23C10F58" w14:textId="08DE3AD5" w:rsidR="000E1D75" w:rsidRPr="002D41FE" w:rsidRDefault="0064378B" w:rsidP="00D03FD7">
      <w:pPr>
        <w:pStyle w:val="BodyText"/>
        <w:numPr>
          <w:ilvl w:val="0"/>
          <w:numId w:val="64"/>
        </w:numPr>
        <w:suppressAutoHyphens w:val="0"/>
        <w:spacing w:after="100" w:line="276" w:lineRule="auto"/>
        <w:jc w:val="both"/>
        <w:rPr>
          <w:rStyle w:val="h4"/>
          <w:i/>
        </w:rPr>
      </w:pPr>
      <w:r>
        <w:rPr>
          <w:rStyle w:val="h4"/>
        </w:rPr>
        <w:t>Access</w:t>
      </w:r>
      <w:r w:rsidR="000E1D75" w:rsidRPr="002D41FE">
        <w:rPr>
          <w:rStyle w:val="h4"/>
        </w:rPr>
        <w:t xml:space="preserve"> Project files </w:t>
      </w:r>
      <w:r w:rsidR="000E1D75" w:rsidRPr="002D41FE">
        <w:t xml:space="preserve">via the </w:t>
      </w:r>
      <w:r w:rsidR="000E1D75" w:rsidRPr="002D41FE">
        <w:rPr>
          <w:rStyle w:val="h4"/>
          <w:i/>
        </w:rPr>
        <w:t xml:space="preserve">Files in you </w:t>
      </w:r>
      <w:r w:rsidR="00511033" w:rsidRPr="002D41FE">
        <w:rPr>
          <w:rStyle w:val="h4"/>
          <w:i/>
        </w:rPr>
        <w:t xml:space="preserve">projects </w:t>
      </w:r>
      <w:r w:rsidR="000E1D75" w:rsidRPr="002D41FE">
        <w:t>widget</w:t>
      </w:r>
      <w:r w:rsidR="000E1D75" w:rsidRPr="002D41FE">
        <w:rPr>
          <w:rStyle w:val="h4"/>
        </w:rPr>
        <w:t>.</w:t>
      </w:r>
    </w:p>
    <w:p w14:paraId="40766A27" w14:textId="426F5910" w:rsidR="000E1D75" w:rsidRPr="002D41FE" w:rsidRDefault="0064378B" w:rsidP="00D03FD7">
      <w:pPr>
        <w:pStyle w:val="BodyText"/>
        <w:numPr>
          <w:ilvl w:val="0"/>
          <w:numId w:val="64"/>
        </w:numPr>
        <w:suppressAutoHyphens w:val="0"/>
        <w:spacing w:after="100" w:line="276" w:lineRule="auto"/>
        <w:jc w:val="both"/>
        <w:rPr>
          <w:rStyle w:val="h4"/>
          <w:i/>
        </w:rPr>
      </w:pPr>
      <w:r>
        <w:rPr>
          <w:rStyle w:val="h4"/>
        </w:rPr>
        <w:t>Access</w:t>
      </w:r>
      <w:r w:rsidR="000E1D75" w:rsidRPr="002D41FE">
        <w:rPr>
          <w:rStyle w:val="h4"/>
        </w:rPr>
        <w:t xml:space="preserve"> latest Presentations </w:t>
      </w:r>
      <w:r w:rsidR="000E1D75" w:rsidRPr="002D41FE">
        <w:t xml:space="preserve">via the </w:t>
      </w:r>
      <w:r w:rsidR="000E1D75" w:rsidRPr="002D41FE">
        <w:rPr>
          <w:rStyle w:val="h4"/>
          <w:i/>
        </w:rPr>
        <w:t xml:space="preserve">Presentations </w:t>
      </w:r>
      <w:r w:rsidR="000E1D75" w:rsidRPr="002D41FE">
        <w:t>widget</w:t>
      </w:r>
      <w:r w:rsidR="000E1D75" w:rsidRPr="002D41FE">
        <w:rPr>
          <w:rStyle w:val="h4"/>
        </w:rPr>
        <w:t>.</w:t>
      </w:r>
    </w:p>
    <w:p w14:paraId="19D32313" w14:textId="437C3FDE" w:rsidR="000E1D75" w:rsidRPr="002D41FE" w:rsidRDefault="0064378B" w:rsidP="00D03FD7">
      <w:pPr>
        <w:pStyle w:val="BodyText"/>
        <w:numPr>
          <w:ilvl w:val="0"/>
          <w:numId w:val="64"/>
        </w:numPr>
        <w:suppressAutoHyphens w:val="0"/>
        <w:spacing w:after="100" w:line="276" w:lineRule="auto"/>
        <w:jc w:val="both"/>
        <w:rPr>
          <w:rStyle w:val="h4"/>
          <w:i/>
        </w:rPr>
      </w:pPr>
      <w:r>
        <w:rPr>
          <w:rStyle w:val="h4"/>
        </w:rPr>
        <w:t>Access</w:t>
      </w:r>
      <w:r w:rsidR="000E1D75" w:rsidRPr="002D41FE">
        <w:rPr>
          <w:rStyle w:val="h4"/>
        </w:rPr>
        <w:t xml:space="preserve"> latest Library files </w:t>
      </w:r>
      <w:r w:rsidR="000E1D75" w:rsidRPr="002D41FE">
        <w:t xml:space="preserve">via the </w:t>
      </w:r>
      <w:r w:rsidR="000E1D75" w:rsidRPr="002D41FE">
        <w:rPr>
          <w:i/>
        </w:rPr>
        <w:t>Latest Library Uploads</w:t>
      </w:r>
      <w:r w:rsidR="000E1D75" w:rsidRPr="002D41FE">
        <w:rPr>
          <w:rStyle w:val="h4"/>
          <w:i/>
        </w:rPr>
        <w:t xml:space="preserve"> </w:t>
      </w:r>
      <w:r w:rsidR="000E1D75" w:rsidRPr="002D41FE">
        <w:t>widget</w:t>
      </w:r>
      <w:r w:rsidR="000E1D75" w:rsidRPr="002D41FE">
        <w:rPr>
          <w:rStyle w:val="h4"/>
        </w:rPr>
        <w:t>.</w:t>
      </w:r>
    </w:p>
    <w:p w14:paraId="53F55FA0" w14:textId="754D692B" w:rsidR="000E1D75" w:rsidRPr="002D41FE" w:rsidRDefault="0064378B" w:rsidP="00D03FD7">
      <w:pPr>
        <w:pStyle w:val="BodyText"/>
        <w:numPr>
          <w:ilvl w:val="0"/>
          <w:numId w:val="64"/>
        </w:numPr>
        <w:suppressAutoHyphens w:val="0"/>
        <w:spacing w:after="100" w:line="276" w:lineRule="auto"/>
        <w:jc w:val="both"/>
        <w:rPr>
          <w:rStyle w:val="h4"/>
          <w:i/>
        </w:rPr>
      </w:pPr>
      <w:r>
        <w:rPr>
          <w:rStyle w:val="h4"/>
        </w:rPr>
        <w:t>Access</w:t>
      </w:r>
      <w:r w:rsidR="000E1D75" w:rsidRPr="002D41FE">
        <w:rPr>
          <w:rStyle w:val="h4"/>
        </w:rPr>
        <w:t xml:space="preserve"> latest Projects</w:t>
      </w:r>
      <w:r>
        <w:rPr>
          <w:rStyle w:val="h4"/>
        </w:rPr>
        <w:t xml:space="preserve"> created by this user</w:t>
      </w:r>
      <w:r w:rsidR="000E1D75" w:rsidRPr="002D41FE">
        <w:rPr>
          <w:rStyle w:val="h4"/>
        </w:rPr>
        <w:t xml:space="preserve"> </w:t>
      </w:r>
      <w:r w:rsidR="000E1D75" w:rsidRPr="002D41FE">
        <w:t>via the</w:t>
      </w:r>
      <w:r w:rsidR="000E1D75" w:rsidRPr="002D41FE">
        <w:rPr>
          <w:rStyle w:val="h4"/>
        </w:rPr>
        <w:t xml:space="preserve"> </w:t>
      </w:r>
      <w:r w:rsidR="000E1D75" w:rsidRPr="002D41FE">
        <w:rPr>
          <w:rStyle w:val="h4"/>
          <w:i/>
        </w:rPr>
        <w:t xml:space="preserve">My Projects </w:t>
      </w:r>
      <w:r w:rsidR="000E1D75" w:rsidRPr="002D41FE">
        <w:t>widget</w:t>
      </w:r>
      <w:r w:rsidR="000E1D75" w:rsidRPr="002D41FE">
        <w:rPr>
          <w:rStyle w:val="h4"/>
        </w:rPr>
        <w:t>.</w:t>
      </w:r>
    </w:p>
    <w:p w14:paraId="07626128" w14:textId="287830E7" w:rsidR="000E1D75" w:rsidRPr="002D41FE" w:rsidRDefault="0064378B" w:rsidP="00D03FD7">
      <w:pPr>
        <w:pStyle w:val="BodyText"/>
        <w:numPr>
          <w:ilvl w:val="0"/>
          <w:numId w:val="64"/>
        </w:numPr>
        <w:suppressAutoHyphens w:val="0"/>
        <w:spacing w:after="100" w:line="276" w:lineRule="auto"/>
        <w:jc w:val="both"/>
        <w:rPr>
          <w:rStyle w:val="h4"/>
          <w:i/>
        </w:rPr>
      </w:pPr>
      <w:r>
        <w:rPr>
          <w:rStyle w:val="h4"/>
        </w:rPr>
        <w:t>Access</w:t>
      </w:r>
      <w:r w:rsidR="000E1D75" w:rsidRPr="002D41FE">
        <w:rPr>
          <w:rStyle w:val="h4"/>
        </w:rPr>
        <w:t xml:space="preserve"> recent Activities</w:t>
      </w:r>
      <w:r>
        <w:rPr>
          <w:rStyle w:val="h4"/>
        </w:rPr>
        <w:t xml:space="preserve"> across all available applications</w:t>
      </w:r>
      <w:r w:rsidR="000E1D75" w:rsidRPr="002D41FE">
        <w:rPr>
          <w:rStyle w:val="h4"/>
        </w:rPr>
        <w:t xml:space="preserve"> </w:t>
      </w:r>
      <w:r w:rsidR="000E1D75" w:rsidRPr="002D41FE">
        <w:t>via the</w:t>
      </w:r>
      <w:r w:rsidR="000E1D75" w:rsidRPr="002D41FE">
        <w:rPr>
          <w:rStyle w:val="h4"/>
        </w:rPr>
        <w:t xml:space="preserve"> </w:t>
      </w:r>
      <w:r w:rsidR="00D62D9F" w:rsidRPr="002D41FE">
        <w:rPr>
          <w:i/>
        </w:rPr>
        <w:t>Recent Activity</w:t>
      </w:r>
      <w:r w:rsidR="000E1D75" w:rsidRPr="002D41FE">
        <w:rPr>
          <w:rStyle w:val="h4"/>
          <w:i/>
        </w:rPr>
        <w:t xml:space="preserve"> </w:t>
      </w:r>
      <w:r w:rsidR="000E1D75" w:rsidRPr="002D41FE">
        <w:t>widget</w:t>
      </w:r>
      <w:r w:rsidR="000E1D75" w:rsidRPr="002D41FE">
        <w:rPr>
          <w:rStyle w:val="h4"/>
        </w:rPr>
        <w:t>.</w:t>
      </w:r>
    </w:p>
    <w:p w14:paraId="643601D0" w14:textId="2DE3E015" w:rsidR="000E1D75" w:rsidRDefault="000E1D75" w:rsidP="000E1D75">
      <w:pPr>
        <w:pStyle w:val="BodyText"/>
        <w:spacing w:after="100" w:line="276" w:lineRule="auto"/>
        <w:jc w:val="both"/>
        <w:rPr>
          <w:rStyle w:val="h4"/>
        </w:rPr>
      </w:pPr>
      <w:r w:rsidRPr="002D41FE">
        <w:rPr>
          <w:rStyle w:val="h4"/>
        </w:rPr>
        <w:t xml:space="preserve">Each widget can be minimized by clicking the </w:t>
      </w:r>
      <w:r w:rsidRPr="002D41FE">
        <w:rPr>
          <w:noProof/>
          <w:lang w:eastAsia="en-GB"/>
        </w:rPr>
        <w:drawing>
          <wp:inline distT="0" distB="0" distL="0" distR="0" wp14:anchorId="4C780C4B" wp14:editId="347C7C4D">
            <wp:extent cx="166370" cy="173355"/>
            <wp:effectExtent l="19050" t="19050" r="24130" b="171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370" cy="173355"/>
                    </a:xfrm>
                    <a:prstGeom prst="rect">
                      <a:avLst/>
                    </a:prstGeom>
                    <a:noFill/>
                    <a:ln w="6350" cmpd="sng">
                      <a:solidFill>
                        <a:srgbClr val="000000"/>
                      </a:solidFill>
                      <a:miter lim="800000"/>
                      <a:headEnd/>
                      <a:tailEnd/>
                    </a:ln>
                    <a:effectLst/>
                  </pic:spPr>
                </pic:pic>
              </a:graphicData>
            </a:graphic>
          </wp:inline>
        </w:drawing>
      </w:r>
      <w:r w:rsidRPr="002D41FE">
        <w:rPr>
          <w:rStyle w:val="h4"/>
        </w:rPr>
        <w:t xml:space="preserve"> icon and maximized by clicking the </w:t>
      </w:r>
      <w:r w:rsidRPr="002D41FE">
        <w:rPr>
          <w:noProof/>
          <w:lang w:eastAsia="en-GB"/>
        </w:rPr>
        <w:drawing>
          <wp:inline distT="0" distB="0" distL="0" distR="0" wp14:anchorId="26B974C2" wp14:editId="33C107B3">
            <wp:extent cx="159385" cy="152400"/>
            <wp:effectExtent l="19050" t="19050" r="12065" b="190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385" cy="152400"/>
                    </a:xfrm>
                    <a:prstGeom prst="rect">
                      <a:avLst/>
                    </a:prstGeom>
                    <a:noFill/>
                    <a:ln w="6350" cmpd="sng">
                      <a:solidFill>
                        <a:srgbClr val="000000"/>
                      </a:solidFill>
                      <a:miter lim="800000"/>
                      <a:headEnd/>
                      <a:tailEnd/>
                    </a:ln>
                    <a:effectLst/>
                  </pic:spPr>
                </pic:pic>
              </a:graphicData>
            </a:graphic>
          </wp:inline>
        </w:drawing>
      </w:r>
      <w:r w:rsidRPr="002D41FE">
        <w:rPr>
          <w:rStyle w:val="h4"/>
        </w:rPr>
        <w:t xml:space="preserve"> icon next to its caption. While widget is minimized its content is hidden. To view widget content it is necessary to</w:t>
      </w:r>
      <w:r w:rsidRPr="002D41FE">
        <w:rPr>
          <w:rStyle w:val="hps"/>
        </w:rPr>
        <w:t xml:space="preserve"> click the respective link which is placed on widget’s area.</w:t>
      </w:r>
      <w:r w:rsidRPr="002D41FE">
        <w:rPr>
          <w:rStyle w:val="h4"/>
        </w:rPr>
        <w:t xml:space="preserve"> For details see the widgets overview below.</w:t>
      </w:r>
    </w:p>
    <w:p w14:paraId="1A184C5D" w14:textId="34616F2A" w:rsidR="001A48CE" w:rsidRPr="002D41FE" w:rsidRDefault="001A48CE" w:rsidP="000E1D75">
      <w:pPr>
        <w:pStyle w:val="BodyText"/>
        <w:spacing w:after="100" w:line="276" w:lineRule="auto"/>
        <w:jc w:val="both"/>
        <w:rPr>
          <w:rStyle w:val="h4"/>
        </w:rPr>
      </w:pPr>
      <w:r>
        <w:rPr>
          <w:rStyle w:val="h4"/>
        </w:rPr>
        <w:t>The best thing about the Dashboard is that it can be switched off per BU and per user. This area hasn’t been updated for ages, and could use some product management loving.</w:t>
      </w:r>
    </w:p>
    <w:p w14:paraId="06F070F1" w14:textId="77777777" w:rsidR="000E1D75" w:rsidRPr="002D41FE" w:rsidRDefault="000E1D75" w:rsidP="00B97069">
      <w:pPr>
        <w:pStyle w:val="Heading3"/>
      </w:pPr>
      <w:bookmarkStart w:id="60" w:name="_Toc350350132"/>
      <w:bookmarkStart w:id="61" w:name="_Toc389476528"/>
      <w:bookmarkStart w:id="62" w:name="_Toc476583252"/>
      <w:r w:rsidRPr="002D41FE">
        <w:rPr>
          <w:i/>
        </w:rPr>
        <w:t>Approvals</w:t>
      </w:r>
      <w:r w:rsidRPr="002D41FE">
        <w:t xml:space="preserve"> widget</w:t>
      </w:r>
      <w:bookmarkEnd w:id="60"/>
      <w:bookmarkEnd w:id="61"/>
      <w:bookmarkEnd w:id="62"/>
      <w:r w:rsidRPr="002D41FE">
        <w:t xml:space="preserve"> </w:t>
      </w:r>
    </w:p>
    <w:p w14:paraId="38AB6636" w14:textId="36F6B18F" w:rsidR="000E1D75" w:rsidRPr="002D41FE" w:rsidRDefault="000E1D75" w:rsidP="000E1D75">
      <w:pPr>
        <w:pStyle w:val="BodyText"/>
        <w:spacing w:after="100" w:line="276" w:lineRule="auto"/>
        <w:jc w:val="both"/>
        <w:rPr>
          <w:rStyle w:val="h5"/>
          <w:rFonts w:eastAsia="Calibri"/>
        </w:rPr>
      </w:pPr>
      <w:r w:rsidRPr="002D41FE">
        <w:rPr>
          <w:i/>
        </w:rPr>
        <w:t>Approvals</w:t>
      </w:r>
      <w:r w:rsidRPr="002D41FE">
        <w:t xml:space="preserve"> widget has the </w:t>
      </w:r>
      <w:r w:rsidRPr="002D41FE">
        <w:rPr>
          <w:i/>
        </w:rPr>
        <w:t>Received</w:t>
      </w:r>
      <w:r w:rsidR="00FF33EF" w:rsidRPr="002D41FE">
        <w:t xml:space="preserve"> and </w:t>
      </w:r>
      <w:r w:rsidRPr="002D41FE">
        <w:rPr>
          <w:rStyle w:val="h5"/>
          <w:rFonts w:eastAsia="Calibri"/>
          <w:i/>
        </w:rPr>
        <w:t>Submitted</w:t>
      </w:r>
      <w:r w:rsidRPr="002D41FE">
        <w:t xml:space="preserve"> tabs</w:t>
      </w:r>
      <w:r w:rsidRPr="002D41FE">
        <w:rPr>
          <w:rStyle w:val="h5"/>
          <w:rFonts w:eastAsia="Calibri"/>
        </w:rPr>
        <w:t xml:space="preserve"> which display list of </w:t>
      </w:r>
      <w:r w:rsidRPr="002D41FE">
        <w:t xml:space="preserve">Approvals, which </w:t>
      </w:r>
      <w:r w:rsidR="00FF33EF" w:rsidRPr="002D41FE">
        <w:t>current</w:t>
      </w:r>
      <w:r w:rsidRPr="002D41FE">
        <w:t xml:space="preserve"> user receives</w:t>
      </w:r>
      <w:r w:rsidR="00FF33EF" w:rsidRPr="002D41FE">
        <w:t xml:space="preserve"> and submits</w:t>
      </w:r>
      <w:r w:rsidRPr="002D41FE">
        <w:t xml:space="preserve"> </w:t>
      </w:r>
      <w:r w:rsidR="00FF33EF" w:rsidRPr="002D41FE">
        <w:t xml:space="preserve">for </w:t>
      </w:r>
      <w:r w:rsidR="00B1591E" w:rsidRPr="002D41FE">
        <w:t>approval</w:t>
      </w:r>
      <w:r w:rsidR="00FF33EF" w:rsidRPr="002D41FE">
        <w:t xml:space="preserve"> </w:t>
      </w:r>
      <w:r w:rsidRPr="002D41FE">
        <w:rPr>
          <w:rStyle w:val="h5"/>
          <w:rFonts w:eastAsia="Calibri"/>
        </w:rPr>
        <w:t xml:space="preserve">(see </w:t>
      </w:r>
      <w:r w:rsidRPr="002D41FE">
        <w:fldChar w:fldCharType="begin"/>
      </w:r>
      <w:r w:rsidRPr="002D41FE">
        <w:instrText xml:space="preserve"> REF _Ref360122228 \h  \* MERGEFORMAT </w:instrText>
      </w:r>
      <w:r w:rsidRPr="002D41FE">
        <w:fldChar w:fldCharType="separate"/>
      </w:r>
      <w:r w:rsidR="00346E34" w:rsidRPr="00346E34">
        <w:rPr>
          <w:color w:val="4F81BD" w:themeColor="accent1"/>
          <w:u w:val="single"/>
        </w:rPr>
        <w:t>Figure 11</w:t>
      </w:r>
      <w:r w:rsidRPr="002D41FE">
        <w:fldChar w:fldCharType="end"/>
      </w:r>
      <w:r w:rsidRPr="002D41FE">
        <w:rPr>
          <w:rStyle w:val="h5"/>
          <w:rFonts w:eastAsia="Calibri"/>
        </w:rPr>
        <w:t>).</w:t>
      </w:r>
    </w:p>
    <w:p w14:paraId="227CF245" w14:textId="79C8C85C" w:rsidR="000E1D75" w:rsidRPr="002D41FE" w:rsidRDefault="000E1D75" w:rsidP="00A749F2">
      <w:pPr>
        <w:pStyle w:val="Caption"/>
      </w:pPr>
      <w:r w:rsidRPr="002D41FE">
        <w:rPr>
          <w:noProof/>
          <w:lang w:eastAsia="en-GB"/>
        </w:rPr>
        <w:lastRenderedPageBreak/>
        <w:drawing>
          <wp:inline distT="0" distB="0" distL="0" distR="0" wp14:anchorId="712CCDDD" wp14:editId="1E7982EE">
            <wp:extent cx="2674189" cy="1190906"/>
            <wp:effectExtent l="19050" t="19050" r="12065" b="2857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680352" cy="1193651"/>
                    </a:xfrm>
                    <a:prstGeom prst="rect">
                      <a:avLst/>
                    </a:prstGeom>
                    <a:ln>
                      <a:solidFill>
                        <a:schemeClr val="accent1"/>
                      </a:solidFill>
                    </a:ln>
                  </pic:spPr>
                </pic:pic>
              </a:graphicData>
            </a:graphic>
          </wp:inline>
        </w:drawing>
      </w:r>
      <w:r w:rsidR="00FF33EF" w:rsidRPr="002D41FE">
        <w:tab/>
      </w:r>
      <w:r w:rsidR="00FF33EF" w:rsidRPr="002D41FE">
        <w:rPr>
          <w:noProof/>
          <w:lang w:eastAsia="en-GB"/>
        </w:rPr>
        <w:drawing>
          <wp:inline distT="0" distB="0" distL="0" distR="0" wp14:anchorId="26BB5D3F" wp14:editId="383C6757">
            <wp:extent cx="2682815" cy="2640231"/>
            <wp:effectExtent l="19050" t="19050" r="22860" b="273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686327" cy="2643687"/>
                    </a:xfrm>
                    <a:prstGeom prst="rect">
                      <a:avLst/>
                    </a:prstGeom>
                    <a:ln>
                      <a:solidFill>
                        <a:schemeClr val="accent1"/>
                      </a:solidFill>
                    </a:ln>
                  </pic:spPr>
                </pic:pic>
              </a:graphicData>
            </a:graphic>
          </wp:inline>
        </w:drawing>
      </w:r>
    </w:p>
    <w:p w14:paraId="2E6713F0" w14:textId="7A34BE90" w:rsidR="000E1D75" w:rsidRPr="002D41FE" w:rsidRDefault="00A848FE" w:rsidP="00A749F2">
      <w:pPr>
        <w:pStyle w:val="Caption"/>
      </w:pPr>
      <w:bookmarkStart w:id="63" w:name="_Ref360122228"/>
      <w:bookmarkStart w:id="64" w:name="_Toc389476868"/>
      <w:bookmarkStart w:id="65" w:name="_Toc405926715"/>
      <w:r w:rsidRPr="002D41FE">
        <w:t>Figure </w:t>
      </w:r>
      <w:r w:rsidR="0028436B">
        <w:fldChar w:fldCharType="begin"/>
      </w:r>
      <w:r w:rsidR="0028436B">
        <w:instrText xml:space="preserve"> SEQ Figure \* ARABIC </w:instrText>
      </w:r>
      <w:r w:rsidR="0028436B">
        <w:fldChar w:fldCharType="separate"/>
      </w:r>
      <w:r w:rsidR="00346E34">
        <w:rPr>
          <w:noProof/>
        </w:rPr>
        <w:t>11</w:t>
      </w:r>
      <w:r w:rsidR="0028436B">
        <w:rPr>
          <w:noProof/>
        </w:rPr>
        <w:fldChar w:fldCharType="end"/>
      </w:r>
      <w:bookmarkEnd w:id="63"/>
      <w:r w:rsidR="000E1D75" w:rsidRPr="002D41FE">
        <w:tab/>
        <w:t xml:space="preserve">Dashboard &gt; </w:t>
      </w:r>
      <w:r w:rsidR="000E1D75" w:rsidRPr="002D41FE">
        <w:rPr>
          <w:i/>
        </w:rPr>
        <w:t>Approvals</w:t>
      </w:r>
      <w:r w:rsidR="000E1D75" w:rsidRPr="002D41FE">
        <w:t xml:space="preserve"> widget &gt; </w:t>
      </w:r>
      <w:r w:rsidR="000E1D75" w:rsidRPr="002D41FE">
        <w:rPr>
          <w:i/>
        </w:rPr>
        <w:t>Received</w:t>
      </w:r>
      <w:r w:rsidR="000E1D75" w:rsidRPr="002D41FE">
        <w:t xml:space="preserve"> </w:t>
      </w:r>
      <w:r w:rsidR="00FF33EF" w:rsidRPr="002D41FE">
        <w:t xml:space="preserve">and </w:t>
      </w:r>
      <w:r w:rsidR="00FF33EF" w:rsidRPr="002D41FE">
        <w:rPr>
          <w:i/>
        </w:rPr>
        <w:t>Submitted</w:t>
      </w:r>
      <w:r w:rsidR="00FF33EF" w:rsidRPr="002D41FE">
        <w:t xml:space="preserve"> </w:t>
      </w:r>
      <w:r w:rsidR="000E1D75" w:rsidRPr="002D41FE">
        <w:t>tab</w:t>
      </w:r>
      <w:bookmarkEnd w:id="64"/>
      <w:bookmarkEnd w:id="65"/>
      <w:r w:rsidR="00FF33EF" w:rsidRPr="002D41FE">
        <w:t>s</w:t>
      </w:r>
    </w:p>
    <w:p w14:paraId="738689D4" w14:textId="644D5DA4" w:rsidR="0083239A" w:rsidRPr="002D41FE" w:rsidRDefault="0083239A" w:rsidP="00FF33EF">
      <w:pPr>
        <w:pStyle w:val="BodyText"/>
        <w:spacing w:after="100" w:line="276" w:lineRule="auto"/>
        <w:jc w:val="both"/>
        <w:rPr>
          <w:rStyle w:val="h5"/>
          <w:rFonts w:eastAsia="Calibri"/>
        </w:rPr>
      </w:pPr>
      <w:r w:rsidRPr="002D41FE">
        <w:rPr>
          <w:rStyle w:val="h5"/>
          <w:rFonts w:eastAsia="Calibri"/>
        </w:rPr>
        <w:t xml:space="preserve">All Approvals placed on the tabs are clickable, so a user goes directly to respective Approval after clicking a file name. For details about Approval management see page </w:t>
      </w:r>
      <w:r w:rsidRPr="002D41FE">
        <w:rPr>
          <w:rStyle w:val="Hyperlink"/>
          <w:rFonts w:eastAsiaTheme="minorHAnsi" w:cstheme="minorBidi"/>
          <w:color w:val="4F81BD" w:themeColor="accent1"/>
          <w:szCs w:val="22"/>
          <w:u w:val="single"/>
          <w:lang w:eastAsia="en-US"/>
        </w:rPr>
        <w:fldChar w:fldCharType="begin"/>
      </w:r>
      <w:r w:rsidRPr="002D41FE">
        <w:rPr>
          <w:rStyle w:val="Hyperlink"/>
          <w:rFonts w:eastAsiaTheme="minorHAnsi" w:cstheme="minorBidi"/>
          <w:color w:val="4F81BD" w:themeColor="accent1"/>
          <w:szCs w:val="22"/>
          <w:u w:val="single"/>
          <w:lang w:eastAsia="en-US"/>
        </w:rPr>
        <w:instrText xml:space="preserve"> PAGEREF _Ref360118851 \h </w:instrText>
      </w:r>
      <w:r w:rsidRPr="002D41FE">
        <w:rPr>
          <w:rStyle w:val="Hyperlink"/>
          <w:rFonts w:eastAsiaTheme="minorHAnsi" w:cstheme="minorBidi"/>
          <w:color w:val="4F81BD" w:themeColor="accent1"/>
          <w:szCs w:val="22"/>
          <w:u w:val="single"/>
          <w:lang w:eastAsia="en-US"/>
        </w:rPr>
      </w:r>
      <w:r w:rsidRPr="002D41FE">
        <w:rPr>
          <w:rStyle w:val="Hyperlink"/>
          <w:rFonts w:eastAsiaTheme="minorHAnsi" w:cstheme="minorBidi"/>
          <w:color w:val="4F81BD" w:themeColor="accent1"/>
          <w:szCs w:val="22"/>
          <w:u w:val="single"/>
          <w:lang w:eastAsia="en-US"/>
        </w:rPr>
        <w:fldChar w:fldCharType="separate"/>
      </w:r>
      <w:r w:rsidR="00346E34">
        <w:rPr>
          <w:rStyle w:val="Hyperlink"/>
          <w:rFonts w:eastAsiaTheme="minorHAnsi" w:cstheme="minorBidi"/>
          <w:noProof/>
          <w:color w:val="4F81BD" w:themeColor="accent1"/>
          <w:szCs w:val="22"/>
          <w:u w:val="single"/>
          <w:lang w:eastAsia="en-US"/>
        </w:rPr>
        <w:t>294</w:t>
      </w:r>
      <w:r w:rsidRPr="002D41FE">
        <w:rPr>
          <w:rStyle w:val="Hyperlink"/>
          <w:rFonts w:eastAsiaTheme="minorHAnsi" w:cstheme="minorBidi"/>
          <w:color w:val="4F81BD" w:themeColor="accent1"/>
          <w:szCs w:val="22"/>
          <w:u w:val="single"/>
          <w:lang w:eastAsia="en-US"/>
        </w:rPr>
        <w:fldChar w:fldCharType="end"/>
      </w:r>
      <w:r w:rsidRPr="002D41FE">
        <w:rPr>
          <w:rStyle w:val="h5"/>
          <w:rFonts w:eastAsia="Calibri"/>
        </w:rPr>
        <w:t>.</w:t>
      </w:r>
    </w:p>
    <w:p w14:paraId="44041F25" w14:textId="58515833" w:rsidR="00FF33EF" w:rsidRPr="002D41FE" w:rsidRDefault="00FF33EF" w:rsidP="00FF33EF">
      <w:pPr>
        <w:pStyle w:val="BodyText"/>
        <w:spacing w:after="100" w:line="276" w:lineRule="auto"/>
        <w:jc w:val="both"/>
        <w:rPr>
          <w:rStyle w:val="h5"/>
          <w:rFonts w:eastAsia="Calibri"/>
        </w:rPr>
      </w:pPr>
      <w:r w:rsidRPr="002D41FE">
        <w:rPr>
          <w:rStyle w:val="h5"/>
          <w:rFonts w:eastAsia="Calibri"/>
        </w:rPr>
        <w:t xml:space="preserve">If </w:t>
      </w:r>
      <w:r w:rsidRPr="002D41FE">
        <w:t>the</w:t>
      </w:r>
      <w:r w:rsidRPr="002D41FE">
        <w:rPr>
          <w:rStyle w:val="h5"/>
          <w:rFonts w:eastAsia="Calibri"/>
        </w:rPr>
        <w:t xml:space="preserve"> widget is minimized, the </w:t>
      </w:r>
      <w:r w:rsidRPr="002D41FE">
        <w:rPr>
          <w:i/>
        </w:rPr>
        <w:t>View files for Approval</w:t>
      </w:r>
      <w:r w:rsidRPr="002D41FE">
        <w:rPr>
          <w:rStyle w:val="h5"/>
          <w:rFonts w:eastAsia="Calibri"/>
        </w:rPr>
        <w:t xml:space="preserve"> link is shown on both widget tabs. The widget’s content will be shown by clicking this link </w:t>
      </w:r>
      <w:r w:rsidRPr="002D41FE">
        <w:t xml:space="preserve">(see </w:t>
      </w:r>
      <w:r w:rsidRPr="002D41FE">
        <w:fldChar w:fldCharType="begin"/>
      </w:r>
      <w:r w:rsidRPr="002D41FE">
        <w:instrText xml:space="preserve"> REF _Ref349570195 \h  \* MERGEFORMAT </w:instrText>
      </w:r>
      <w:r w:rsidRPr="002D41FE">
        <w:fldChar w:fldCharType="separate"/>
      </w:r>
      <w:r w:rsidR="00346E34" w:rsidRPr="00346E34">
        <w:rPr>
          <w:color w:val="4F81BD" w:themeColor="accent1"/>
          <w:u w:val="single"/>
        </w:rPr>
        <w:t>Figure 12</w:t>
      </w:r>
      <w:r w:rsidRPr="002D41FE">
        <w:fldChar w:fldCharType="end"/>
      </w:r>
      <w:r w:rsidRPr="002D41FE">
        <w:t>).</w:t>
      </w:r>
    </w:p>
    <w:p w14:paraId="6D2BAD60" w14:textId="54AFAA71" w:rsidR="00FF33EF" w:rsidRPr="002D41FE" w:rsidRDefault="0083239A" w:rsidP="00FF33EF">
      <w:pPr>
        <w:pStyle w:val="BodyText"/>
        <w:keepNext/>
        <w:spacing w:after="100" w:line="276" w:lineRule="auto"/>
        <w:ind w:firstLine="567"/>
        <w:jc w:val="both"/>
      </w:pPr>
      <w:r w:rsidRPr="002D41FE">
        <w:rPr>
          <w:noProof/>
          <w:lang w:eastAsia="en-GB"/>
        </w:rPr>
        <w:drawing>
          <wp:inline distT="0" distB="0" distL="0" distR="0" wp14:anchorId="722AA6C3" wp14:editId="76623175">
            <wp:extent cx="2717165" cy="1027312"/>
            <wp:effectExtent l="19050" t="19050" r="26035" b="209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8872" cy="1039300"/>
                    </a:xfrm>
                    <a:prstGeom prst="rect">
                      <a:avLst/>
                    </a:prstGeom>
                    <a:ln>
                      <a:solidFill>
                        <a:schemeClr val="accent1"/>
                      </a:solidFill>
                    </a:ln>
                  </pic:spPr>
                </pic:pic>
              </a:graphicData>
            </a:graphic>
          </wp:inline>
        </w:drawing>
      </w:r>
      <w:r w:rsidRPr="002D41FE">
        <w:tab/>
      </w:r>
      <w:r w:rsidRPr="002D41FE">
        <w:rPr>
          <w:noProof/>
          <w:lang w:eastAsia="en-GB"/>
        </w:rPr>
        <w:drawing>
          <wp:inline distT="0" distB="0" distL="0" distR="0" wp14:anchorId="70B99ED1" wp14:editId="27C151AA">
            <wp:extent cx="2682240" cy="1039458"/>
            <wp:effectExtent l="19050" t="19050" r="22860" b="279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896" cy="1059477"/>
                    </a:xfrm>
                    <a:prstGeom prst="rect">
                      <a:avLst/>
                    </a:prstGeom>
                    <a:ln>
                      <a:solidFill>
                        <a:schemeClr val="accent1"/>
                      </a:solidFill>
                    </a:ln>
                  </pic:spPr>
                </pic:pic>
              </a:graphicData>
            </a:graphic>
          </wp:inline>
        </w:drawing>
      </w:r>
    </w:p>
    <w:p w14:paraId="2F073EE2" w14:textId="5906D1E2" w:rsidR="00FF33EF" w:rsidRPr="002D41FE" w:rsidRDefault="00A848FE" w:rsidP="00A749F2">
      <w:pPr>
        <w:pStyle w:val="Caption"/>
        <w:rPr>
          <w:rStyle w:val="h5"/>
          <w:rFonts w:eastAsia="Calibri"/>
        </w:rPr>
      </w:pPr>
      <w:bookmarkStart w:id="66" w:name="_Ref349570195"/>
      <w:bookmarkStart w:id="67" w:name="_Toc350350285"/>
      <w:bookmarkStart w:id="68" w:name="_Toc389476867"/>
      <w:bookmarkStart w:id="69" w:name="_Toc405926714"/>
      <w:r w:rsidRPr="002D41FE">
        <w:t>Figure </w:t>
      </w:r>
      <w:r w:rsidR="0028436B">
        <w:fldChar w:fldCharType="begin"/>
      </w:r>
      <w:r w:rsidR="0028436B">
        <w:instrText xml:space="preserve"> SEQ Figure \* ARABIC </w:instrText>
      </w:r>
      <w:r w:rsidR="0028436B">
        <w:fldChar w:fldCharType="separate"/>
      </w:r>
      <w:r w:rsidR="00346E34">
        <w:rPr>
          <w:noProof/>
        </w:rPr>
        <w:t>12</w:t>
      </w:r>
      <w:r w:rsidR="0028436B">
        <w:rPr>
          <w:noProof/>
        </w:rPr>
        <w:fldChar w:fldCharType="end"/>
      </w:r>
      <w:bookmarkEnd w:id="66"/>
      <w:r w:rsidR="00FF33EF" w:rsidRPr="002D41FE">
        <w:tab/>
        <w:t>Dashboard &gt;</w:t>
      </w:r>
      <w:r w:rsidR="00B1591E" w:rsidRPr="002D41FE">
        <w:t xml:space="preserve"> Minimized </w:t>
      </w:r>
      <w:r w:rsidR="00FF33EF" w:rsidRPr="002D41FE">
        <w:rPr>
          <w:i/>
        </w:rPr>
        <w:t>Approvals</w:t>
      </w:r>
      <w:r w:rsidR="00FF33EF" w:rsidRPr="002D41FE">
        <w:t xml:space="preserve"> widget</w:t>
      </w:r>
      <w:bookmarkEnd w:id="67"/>
      <w:r w:rsidR="00FF33EF" w:rsidRPr="002D41FE">
        <w:t xml:space="preserve"> </w:t>
      </w:r>
      <w:bookmarkEnd w:id="68"/>
      <w:bookmarkEnd w:id="69"/>
    </w:p>
    <w:p w14:paraId="6F1ECF5B" w14:textId="77777777" w:rsidR="000E1D75" w:rsidRPr="002D41FE" w:rsidRDefault="000E1D75" w:rsidP="000E1D75">
      <w:pPr>
        <w:pStyle w:val="BodyText"/>
        <w:spacing w:after="100" w:line="276" w:lineRule="auto"/>
        <w:jc w:val="both"/>
        <w:rPr>
          <w:rStyle w:val="h5"/>
          <w:rFonts w:eastAsia="Calibri"/>
        </w:rPr>
      </w:pPr>
      <w:r w:rsidRPr="002D41FE">
        <w:rPr>
          <w:rStyle w:val="h5"/>
          <w:rFonts w:eastAsia="Calibri"/>
        </w:rPr>
        <w:t>If any tab has no content, the following notification is shown:</w:t>
      </w:r>
    </w:p>
    <w:p w14:paraId="0C05C46E" w14:textId="77777777" w:rsidR="000E1D75" w:rsidRPr="002D41FE" w:rsidRDefault="000E1D75" w:rsidP="000E1D75">
      <w:pPr>
        <w:pStyle w:val="BodyText"/>
        <w:spacing w:after="100" w:line="276" w:lineRule="auto"/>
        <w:ind w:firstLine="708"/>
        <w:jc w:val="both"/>
        <w:rPr>
          <w:rStyle w:val="h5"/>
          <w:rFonts w:eastAsia="Calibri"/>
          <w:sz w:val="22"/>
          <w:szCs w:val="22"/>
        </w:rPr>
      </w:pPr>
      <w:r w:rsidRPr="002D41FE">
        <w:rPr>
          <w:rStyle w:val="h5"/>
          <w:rFonts w:eastAsia="Calibri"/>
          <w:i/>
          <w:sz w:val="22"/>
          <w:szCs w:val="22"/>
        </w:rPr>
        <w:t>‘You have no Approvals</w:t>
      </w:r>
      <w:r w:rsidRPr="002D41FE">
        <w:rPr>
          <w:rStyle w:val="h5"/>
          <w:rFonts w:eastAsia="Calibri"/>
          <w:sz w:val="22"/>
          <w:szCs w:val="22"/>
        </w:rPr>
        <w:t>.’</w:t>
      </w:r>
    </w:p>
    <w:p w14:paraId="544D78DE" w14:textId="77777777" w:rsidR="000E1D75" w:rsidRPr="002D41FE" w:rsidRDefault="000E1D75" w:rsidP="00B97069">
      <w:pPr>
        <w:pStyle w:val="Heading3"/>
      </w:pPr>
      <w:bookmarkStart w:id="70" w:name="_Toc350350133"/>
      <w:bookmarkStart w:id="71" w:name="_Toc389476529"/>
      <w:bookmarkStart w:id="72" w:name="_Toc476583253"/>
      <w:r w:rsidRPr="002D41FE">
        <w:rPr>
          <w:i/>
        </w:rPr>
        <w:t>My Projects</w:t>
      </w:r>
      <w:r w:rsidRPr="002D41FE">
        <w:t xml:space="preserve"> widget</w:t>
      </w:r>
      <w:bookmarkEnd w:id="70"/>
      <w:bookmarkEnd w:id="71"/>
      <w:bookmarkEnd w:id="72"/>
      <w:r w:rsidRPr="002D41FE">
        <w:t xml:space="preserve"> </w:t>
      </w:r>
    </w:p>
    <w:p w14:paraId="3B22AC5F" w14:textId="2A91E80D" w:rsidR="000E1D75" w:rsidRPr="002D41FE" w:rsidRDefault="000E1D75" w:rsidP="000E1D75">
      <w:pPr>
        <w:pStyle w:val="BodyText"/>
        <w:spacing w:after="100" w:line="276" w:lineRule="auto"/>
        <w:jc w:val="both"/>
      </w:pPr>
      <w:r w:rsidRPr="002D41FE">
        <w:rPr>
          <w:i/>
        </w:rPr>
        <w:t xml:space="preserve">My Projects </w:t>
      </w:r>
      <w:r w:rsidRPr="002D41FE">
        <w:t>widget displays list of Projects where c</w:t>
      </w:r>
      <w:r w:rsidR="0058598E">
        <w:t>urrent user is a creator</w:t>
      </w:r>
      <w:r w:rsidR="00070672">
        <w:t xml:space="preserve"> – in no particular order as it seems</w:t>
      </w:r>
      <w:r w:rsidRPr="002D41FE">
        <w:t>.</w:t>
      </w:r>
      <w:r w:rsidR="00070672">
        <w:t xml:space="preserve"> Sorting does not work, and unnecessary column Job Number is hardcoded into the table (many BU’s have this field hidden so it really shouldn’t be hardcoded in the table).</w:t>
      </w:r>
      <w:r w:rsidR="0058598E">
        <w:t xml:space="preserve"> If you have created a project, and then was removed from this project, you will still see it in the widget</w:t>
      </w:r>
      <w:r w:rsidR="00F30B38">
        <w:t>,</w:t>
      </w:r>
      <w:r w:rsidR="0058598E">
        <w:t xml:space="preserve"> and after clicking on it, will get</w:t>
      </w:r>
      <w:r w:rsidR="00F30B38">
        <w:t xml:space="preserve"> full access to a project – because you are a creator</w:t>
      </w:r>
      <w:r w:rsidR="0058598E">
        <w:t>.</w:t>
      </w:r>
      <w:r w:rsidRPr="002D41FE">
        <w:t xml:space="preserve"> By clicking the </w:t>
      </w:r>
      <w:r w:rsidRPr="002D41FE">
        <w:rPr>
          <w:i/>
        </w:rPr>
        <w:t>View all projects</w:t>
      </w:r>
      <w:r w:rsidRPr="002D41FE">
        <w:t xml:space="preserve"> link a user goes to the list of Projects. Each Project entry has clickable </w:t>
      </w:r>
      <w:r w:rsidR="0083239A" w:rsidRPr="002D41FE">
        <w:rPr>
          <w:i/>
        </w:rPr>
        <w:t>Job </w:t>
      </w:r>
      <w:r w:rsidRPr="002D41FE">
        <w:rPr>
          <w:i/>
        </w:rPr>
        <w:t>Number</w:t>
      </w:r>
      <w:r w:rsidRPr="002D41FE">
        <w:t xml:space="preserve">, </w:t>
      </w:r>
      <w:r w:rsidRPr="002D41FE">
        <w:rPr>
          <w:i/>
        </w:rPr>
        <w:t>Title</w:t>
      </w:r>
      <w:r w:rsidRPr="002D41FE">
        <w:t xml:space="preserve"> and </w:t>
      </w:r>
      <w:r w:rsidRPr="002D41FE">
        <w:rPr>
          <w:i/>
        </w:rPr>
        <w:t>Last Activity</w:t>
      </w:r>
      <w:r w:rsidRPr="002D41FE">
        <w:t xml:space="preserve"> metadata. By clicking the </w:t>
      </w:r>
      <w:r w:rsidRPr="002D41FE">
        <w:rPr>
          <w:i/>
        </w:rPr>
        <w:t>Job Number</w:t>
      </w:r>
      <w:r w:rsidRPr="002D41FE">
        <w:t xml:space="preserve"> or </w:t>
      </w:r>
      <w:r w:rsidRPr="002D41FE">
        <w:rPr>
          <w:i/>
        </w:rPr>
        <w:t>Title</w:t>
      </w:r>
      <w:r w:rsidRPr="002D41FE">
        <w:t xml:space="preserve"> field </w:t>
      </w:r>
      <w:r w:rsidRPr="002D41FE">
        <w:lastRenderedPageBreak/>
        <w:t xml:space="preserve">user goes to the Project details page &gt; </w:t>
      </w:r>
      <w:r w:rsidRPr="002D41FE">
        <w:rPr>
          <w:i/>
        </w:rPr>
        <w:t>Overview</w:t>
      </w:r>
      <w:r w:rsidRPr="002D41FE">
        <w:t xml:space="preserve"> tab. By clicking the </w:t>
      </w:r>
      <w:r w:rsidRPr="002D41FE">
        <w:rPr>
          <w:i/>
        </w:rPr>
        <w:t>Last Activity</w:t>
      </w:r>
      <w:r w:rsidRPr="002D41FE">
        <w:t xml:space="preserve"> field user goes to the Project details page &gt; </w:t>
      </w:r>
      <w:r w:rsidRPr="002D41FE">
        <w:rPr>
          <w:i/>
        </w:rPr>
        <w:t xml:space="preserve">Team </w:t>
      </w:r>
      <w:r w:rsidRPr="002D41FE">
        <w:t xml:space="preserve">tab (see </w:t>
      </w:r>
      <w:r w:rsidRPr="002D41FE">
        <w:fldChar w:fldCharType="begin"/>
      </w:r>
      <w:r w:rsidRPr="002D41FE">
        <w:instrText xml:space="preserve"> REF _Ref349313655 \h  \* MERGEFORMAT </w:instrText>
      </w:r>
      <w:r w:rsidRPr="002D41FE">
        <w:fldChar w:fldCharType="separate"/>
      </w:r>
      <w:r w:rsidR="00346E34" w:rsidRPr="00346E34">
        <w:rPr>
          <w:color w:val="4F81BD" w:themeColor="accent1"/>
          <w:u w:val="single"/>
          <w:lang w:eastAsia="ru-RU"/>
        </w:rPr>
        <w:t>Figure 13</w:t>
      </w:r>
      <w:r w:rsidRPr="002D41FE">
        <w:fldChar w:fldCharType="end"/>
      </w:r>
      <w:r w:rsidRPr="002D41FE">
        <w:t xml:space="preserve">). </w:t>
      </w:r>
    </w:p>
    <w:p w14:paraId="3C3B9C8B" w14:textId="77777777" w:rsidR="000E1D75" w:rsidRPr="002D41FE" w:rsidRDefault="000E1D75" w:rsidP="00BA1225">
      <w:pPr>
        <w:pStyle w:val="Caption"/>
      </w:pPr>
      <w:r w:rsidRPr="002D41FE">
        <w:rPr>
          <w:noProof/>
          <w:lang w:eastAsia="en-GB"/>
        </w:rPr>
        <w:drawing>
          <wp:inline distT="0" distB="0" distL="0" distR="0" wp14:anchorId="1644D4E5" wp14:editId="69A8249D">
            <wp:extent cx="5891917" cy="2623178"/>
            <wp:effectExtent l="19050" t="19050" r="13970" b="2540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9083" cy="2635273"/>
                    </a:xfrm>
                    <a:prstGeom prst="rect">
                      <a:avLst/>
                    </a:prstGeom>
                    <a:ln>
                      <a:solidFill>
                        <a:schemeClr val="accent1"/>
                      </a:solidFill>
                    </a:ln>
                  </pic:spPr>
                </pic:pic>
              </a:graphicData>
            </a:graphic>
          </wp:inline>
        </w:drawing>
      </w:r>
    </w:p>
    <w:p w14:paraId="55F146C7" w14:textId="2371A0BF" w:rsidR="000E1D75" w:rsidRPr="002D41FE" w:rsidRDefault="00A848FE" w:rsidP="00A749F2">
      <w:pPr>
        <w:pStyle w:val="Caption"/>
      </w:pPr>
      <w:bookmarkStart w:id="73" w:name="_Ref349313655"/>
      <w:bookmarkStart w:id="74" w:name="_Toc350350286"/>
      <w:bookmarkStart w:id="75" w:name="_Toc389476870"/>
      <w:bookmarkStart w:id="76" w:name="_Toc405926717"/>
      <w:r w:rsidRPr="002D41FE">
        <w:t>Figure </w:t>
      </w:r>
      <w:r w:rsidR="0028436B">
        <w:fldChar w:fldCharType="begin"/>
      </w:r>
      <w:r w:rsidR="0028436B">
        <w:instrText xml:space="preserve"> SEQ Figure \* ARABIC </w:instrText>
      </w:r>
      <w:r w:rsidR="0028436B">
        <w:fldChar w:fldCharType="separate"/>
      </w:r>
      <w:r w:rsidR="00346E34">
        <w:rPr>
          <w:noProof/>
        </w:rPr>
        <w:t>13</w:t>
      </w:r>
      <w:r w:rsidR="0028436B">
        <w:rPr>
          <w:noProof/>
        </w:rPr>
        <w:fldChar w:fldCharType="end"/>
      </w:r>
      <w:bookmarkEnd w:id="73"/>
      <w:r w:rsidR="000E1D75" w:rsidRPr="002D41FE">
        <w:tab/>
        <w:t xml:space="preserve">Dashboard </w:t>
      </w:r>
      <w:r w:rsidR="000E1D75" w:rsidRPr="002D41FE">
        <w:rPr>
          <w:i/>
        </w:rPr>
        <w:t>&gt; My Projects</w:t>
      </w:r>
      <w:r w:rsidR="000E1D75" w:rsidRPr="002D41FE">
        <w:t xml:space="preserve"> widget</w:t>
      </w:r>
      <w:bookmarkEnd w:id="74"/>
      <w:bookmarkEnd w:id="75"/>
      <w:bookmarkEnd w:id="76"/>
    </w:p>
    <w:p w14:paraId="243528AC" w14:textId="64069706" w:rsidR="000E1D75" w:rsidRPr="002D41FE" w:rsidRDefault="000E1D75" w:rsidP="000E1D75">
      <w:pPr>
        <w:pStyle w:val="BodyText"/>
        <w:spacing w:after="100" w:line="276" w:lineRule="auto"/>
        <w:jc w:val="both"/>
      </w:pPr>
      <w:r w:rsidRPr="002D41FE">
        <w:t xml:space="preserve">If the widget is minimized, the </w:t>
      </w:r>
      <w:r w:rsidRPr="002D41FE">
        <w:rPr>
          <w:i/>
        </w:rPr>
        <w:t>View your latest Projects</w:t>
      </w:r>
      <w:r w:rsidRPr="002D41FE">
        <w:t xml:space="preserve"> link is shown. By clicking it, the </w:t>
      </w:r>
      <w:r w:rsidRPr="002D41FE">
        <w:rPr>
          <w:rStyle w:val="h5"/>
          <w:rFonts w:eastAsia="Calibri"/>
        </w:rPr>
        <w:t>widget content</w:t>
      </w:r>
      <w:r w:rsidRPr="002D41FE">
        <w:t xml:space="preserve"> will be shown if it is available (see </w:t>
      </w:r>
      <w:r w:rsidRPr="002D41FE">
        <w:fldChar w:fldCharType="begin"/>
      </w:r>
      <w:r w:rsidRPr="002D41FE">
        <w:instrText xml:space="preserve"> REF _Ref349313700 \h  \* MERGEFORMAT </w:instrText>
      </w:r>
      <w:r w:rsidRPr="002D41FE">
        <w:fldChar w:fldCharType="separate"/>
      </w:r>
      <w:r w:rsidR="00346E34" w:rsidRPr="00346E34">
        <w:rPr>
          <w:color w:val="4F81BD" w:themeColor="accent1"/>
          <w:u w:val="single"/>
        </w:rPr>
        <w:t>Figure 14</w:t>
      </w:r>
      <w:r w:rsidRPr="002D41FE">
        <w:fldChar w:fldCharType="end"/>
      </w:r>
      <w:r w:rsidRPr="002D41FE">
        <w:t xml:space="preserve">). </w:t>
      </w:r>
    </w:p>
    <w:p w14:paraId="266602F0" w14:textId="77777777" w:rsidR="000E1D75" w:rsidRPr="002D41FE" w:rsidRDefault="000E1D75" w:rsidP="00BA1225">
      <w:pPr>
        <w:pStyle w:val="Caption"/>
      </w:pPr>
      <w:r w:rsidRPr="002D41FE">
        <w:rPr>
          <w:noProof/>
          <w:lang w:eastAsia="en-GB"/>
        </w:rPr>
        <w:drawing>
          <wp:inline distT="0" distB="0" distL="0" distR="0" wp14:anchorId="7291898D" wp14:editId="5456E35A">
            <wp:extent cx="4506163" cy="806522"/>
            <wp:effectExtent l="19050" t="19050" r="27940" b="1270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6102" cy="827989"/>
                    </a:xfrm>
                    <a:prstGeom prst="rect">
                      <a:avLst/>
                    </a:prstGeom>
                    <a:ln>
                      <a:solidFill>
                        <a:schemeClr val="accent1"/>
                      </a:solidFill>
                    </a:ln>
                  </pic:spPr>
                </pic:pic>
              </a:graphicData>
            </a:graphic>
          </wp:inline>
        </w:drawing>
      </w:r>
    </w:p>
    <w:p w14:paraId="328B6A5C" w14:textId="037C273F" w:rsidR="000E1D75" w:rsidRDefault="00A848FE" w:rsidP="00A749F2">
      <w:pPr>
        <w:pStyle w:val="Caption"/>
      </w:pPr>
      <w:bookmarkStart w:id="77" w:name="_Ref349313700"/>
      <w:bookmarkStart w:id="78" w:name="_Toc350350287"/>
      <w:bookmarkStart w:id="79" w:name="_Toc389476871"/>
      <w:bookmarkStart w:id="80" w:name="_Toc405926718"/>
      <w:r w:rsidRPr="002D41FE">
        <w:t>Figure </w:t>
      </w:r>
      <w:r w:rsidR="0028436B">
        <w:fldChar w:fldCharType="begin"/>
      </w:r>
      <w:r w:rsidR="0028436B">
        <w:instrText xml:space="preserve"> SEQ Figure \* ARABIC </w:instrText>
      </w:r>
      <w:r w:rsidR="0028436B">
        <w:fldChar w:fldCharType="separate"/>
      </w:r>
      <w:r w:rsidR="00346E34">
        <w:rPr>
          <w:noProof/>
        </w:rPr>
        <w:t>14</w:t>
      </w:r>
      <w:r w:rsidR="0028436B">
        <w:rPr>
          <w:noProof/>
        </w:rPr>
        <w:fldChar w:fldCharType="end"/>
      </w:r>
      <w:bookmarkEnd w:id="77"/>
      <w:r w:rsidR="000E1D75" w:rsidRPr="002D41FE">
        <w:tab/>
        <w:t xml:space="preserve">Dashboard &gt; </w:t>
      </w:r>
      <w:r w:rsidR="00BD4711" w:rsidRPr="002D41FE">
        <w:rPr>
          <w:i/>
        </w:rPr>
        <w:t>My Projects</w:t>
      </w:r>
      <w:r w:rsidR="00BD4711" w:rsidRPr="002D41FE">
        <w:t xml:space="preserve"> </w:t>
      </w:r>
      <w:r w:rsidR="000E1D75" w:rsidRPr="002D41FE">
        <w:t xml:space="preserve">widget </w:t>
      </w:r>
      <w:r w:rsidR="00511033" w:rsidRPr="002D41FE">
        <w:t xml:space="preserve">is </w:t>
      </w:r>
      <w:r w:rsidR="000E1D75" w:rsidRPr="002D41FE">
        <w:t>minimized</w:t>
      </w:r>
      <w:bookmarkEnd w:id="78"/>
      <w:bookmarkEnd w:id="79"/>
      <w:bookmarkEnd w:id="80"/>
    </w:p>
    <w:p w14:paraId="34BBAFB2" w14:textId="280AA50E" w:rsidR="00F30B38" w:rsidRPr="002D41FE" w:rsidRDefault="00F30B38" w:rsidP="00F30B38">
      <w:pPr>
        <w:pStyle w:val="BodyText"/>
      </w:pPr>
      <w:r w:rsidRPr="00F41BD2">
        <w:rPr>
          <w:b/>
        </w:rPr>
        <w:t>Note:</w:t>
      </w:r>
      <w:r>
        <w:t xml:space="preserve"> By default, the widget displays 5 projects (randomly selected, from the looks of it); sometimes when you click into the project from this widget, and then go back to Dashboard – it will show you the list of all projects that you have created. There was no clear requirement how this should behave, so the developer (who was working on it in isolation) used the best of his judgement to put something together.   </w:t>
      </w:r>
    </w:p>
    <w:p w14:paraId="297C159A" w14:textId="5D17B5AE" w:rsidR="000E1D75" w:rsidRPr="002D41FE" w:rsidRDefault="000E1D75" w:rsidP="00B97069">
      <w:pPr>
        <w:pStyle w:val="Heading3"/>
      </w:pPr>
      <w:bookmarkStart w:id="81" w:name="_Toc350350134"/>
      <w:bookmarkStart w:id="82" w:name="_Toc389476530"/>
      <w:bookmarkStart w:id="83" w:name="_Toc476583254"/>
      <w:r w:rsidRPr="002D41FE">
        <w:rPr>
          <w:i/>
        </w:rPr>
        <w:t xml:space="preserve">Files in your </w:t>
      </w:r>
      <w:r w:rsidR="000C2D31" w:rsidRPr="002D41FE">
        <w:rPr>
          <w:i/>
        </w:rPr>
        <w:t>projects</w:t>
      </w:r>
      <w:r w:rsidR="000C2D31" w:rsidRPr="002D41FE">
        <w:t xml:space="preserve"> </w:t>
      </w:r>
      <w:r w:rsidRPr="002D41FE">
        <w:t>widget</w:t>
      </w:r>
      <w:bookmarkEnd w:id="81"/>
      <w:bookmarkEnd w:id="82"/>
      <w:bookmarkEnd w:id="83"/>
      <w:r w:rsidRPr="002D41FE">
        <w:t xml:space="preserve"> </w:t>
      </w:r>
    </w:p>
    <w:p w14:paraId="23215706" w14:textId="1BE3681D" w:rsidR="0083239A" w:rsidRPr="002D41FE" w:rsidRDefault="000E1D75" w:rsidP="000E1D75">
      <w:pPr>
        <w:pStyle w:val="BodyText"/>
        <w:spacing w:after="100" w:line="276" w:lineRule="auto"/>
        <w:jc w:val="both"/>
      </w:pPr>
      <w:r w:rsidRPr="002D41FE">
        <w:rPr>
          <w:i/>
        </w:rPr>
        <w:t xml:space="preserve">Files in you </w:t>
      </w:r>
      <w:r w:rsidR="000C2D31" w:rsidRPr="002D41FE">
        <w:rPr>
          <w:i/>
        </w:rPr>
        <w:t>projects</w:t>
      </w:r>
      <w:r w:rsidR="000C2D31" w:rsidRPr="002D41FE">
        <w:t xml:space="preserve"> </w:t>
      </w:r>
      <w:r w:rsidRPr="002D41FE">
        <w:t xml:space="preserve">widget has the </w:t>
      </w:r>
      <w:r w:rsidRPr="002D41FE">
        <w:rPr>
          <w:i/>
        </w:rPr>
        <w:t xml:space="preserve">Latest files added </w:t>
      </w:r>
      <w:r w:rsidRPr="002D41FE">
        <w:t xml:space="preserve">and </w:t>
      </w:r>
      <w:r w:rsidRPr="002D41FE">
        <w:rPr>
          <w:i/>
        </w:rPr>
        <w:t>Latest added by you</w:t>
      </w:r>
      <w:r w:rsidRPr="002D41FE">
        <w:t xml:space="preserve"> tabs. </w:t>
      </w:r>
      <w:r w:rsidR="0083239A" w:rsidRPr="002D41FE">
        <w:t>Each tab has left-side and right-side arrow buttons to scroll through file previews.</w:t>
      </w:r>
    </w:p>
    <w:p w14:paraId="0F9C5E0D" w14:textId="77777777" w:rsidR="0083239A" w:rsidRPr="002D41FE" w:rsidRDefault="000E1D75" w:rsidP="000E1D75">
      <w:pPr>
        <w:pStyle w:val="BodyText"/>
        <w:spacing w:after="100" w:line="276" w:lineRule="auto"/>
        <w:jc w:val="both"/>
      </w:pPr>
      <w:r w:rsidRPr="002D41FE">
        <w:t xml:space="preserve">The </w:t>
      </w:r>
      <w:r w:rsidRPr="002D41FE">
        <w:rPr>
          <w:i/>
        </w:rPr>
        <w:t>Latest files added</w:t>
      </w:r>
      <w:r w:rsidRPr="002D41FE">
        <w:t xml:space="preserve"> tab displays files added to Projects which user has access to.</w:t>
      </w:r>
    </w:p>
    <w:p w14:paraId="0AA12D24" w14:textId="21C9FB5E" w:rsidR="0083239A" w:rsidRPr="002D41FE" w:rsidRDefault="000E1D75" w:rsidP="000E1D75">
      <w:pPr>
        <w:pStyle w:val="BodyText"/>
        <w:spacing w:after="100" w:line="276" w:lineRule="auto"/>
        <w:jc w:val="both"/>
      </w:pPr>
      <w:r w:rsidRPr="002D41FE">
        <w:t xml:space="preserve">The </w:t>
      </w:r>
      <w:r w:rsidRPr="002D41FE">
        <w:rPr>
          <w:i/>
        </w:rPr>
        <w:t>Latest added by you</w:t>
      </w:r>
      <w:r w:rsidRPr="002D41FE">
        <w:t xml:space="preserve"> tab displays files which were </w:t>
      </w:r>
      <w:r w:rsidR="00C975CA">
        <w:t>uploaded</w:t>
      </w:r>
      <w:r w:rsidRPr="002D41FE">
        <w:t xml:space="preserve"> to Projects </w:t>
      </w:r>
      <w:r w:rsidR="00C975CA">
        <w:t>by the current</w:t>
      </w:r>
      <w:r w:rsidRPr="002D41FE">
        <w:t xml:space="preserve"> user. </w:t>
      </w:r>
    </w:p>
    <w:p w14:paraId="1855880B" w14:textId="5E0FB712" w:rsidR="000E1D75" w:rsidRDefault="000E1D75" w:rsidP="000E1D75">
      <w:pPr>
        <w:pStyle w:val="BodyText"/>
        <w:spacing w:after="100" w:line="276" w:lineRule="auto"/>
        <w:jc w:val="both"/>
      </w:pPr>
      <w:r w:rsidRPr="002D41FE">
        <w:lastRenderedPageBreak/>
        <w:t>User</w:t>
      </w:r>
      <w:r w:rsidR="00E47B99" w:rsidRPr="002D41FE">
        <w:t>s</w:t>
      </w:r>
      <w:r w:rsidRPr="002D41FE">
        <w:t xml:space="preserve"> can open File details page by </w:t>
      </w:r>
      <w:r w:rsidR="0083239A" w:rsidRPr="002D41FE">
        <w:t xml:space="preserve">hover over </w:t>
      </w:r>
      <w:r w:rsidRPr="002D41FE">
        <w:t xml:space="preserve">the centre of file preview and click the </w:t>
      </w:r>
      <w:r w:rsidR="0083239A" w:rsidRPr="002D41FE">
        <w:rPr>
          <w:i/>
        </w:rPr>
        <w:t>Open </w:t>
      </w:r>
      <w:r w:rsidRPr="002D41FE">
        <w:rPr>
          <w:i/>
        </w:rPr>
        <w:t>file</w:t>
      </w:r>
      <w:r w:rsidRPr="002D41FE">
        <w:t xml:space="preserve"> pop-up link. By </w:t>
      </w:r>
      <w:r w:rsidR="0083239A" w:rsidRPr="002D41FE">
        <w:t xml:space="preserve">hover over </w:t>
      </w:r>
      <w:r w:rsidRPr="002D41FE">
        <w:t xml:space="preserve">the </w:t>
      </w:r>
      <w:r w:rsidRPr="002D41FE">
        <w:rPr>
          <w:noProof/>
          <w:lang w:eastAsia="en-GB"/>
        </w:rPr>
        <w:drawing>
          <wp:inline distT="0" distB="0" distL="0" distR="0" wp14:anchorId="245CDAB9" wp14:editId="193FBBAF">
            <wp:extent cx="193675" cy="173355"/>
            <wp:effectExtent l="19050" t="19050" r="15875" b="171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675" cy="173355"/>
                    </a:xfrm>
                    <a:prstGeom prst="rect">
                      <a:avLst/>
                    </a:prstGeom>
                    <a:noFill/>
                    <a:ln w="6350" cmpd="sng">
                      <a:solidFill>
                        <a:schemeClr val="accent1"/>
                      </a:solidFill>
                      <a:miter lim="800000"/>
                      <a:headEnd/>
                      <a:tailEnd/>
                    </a:ln>
                    <a:effectLst/>
                  </pic:spPr>
                </pic:pic>
              </a:graphicData>
            </a:graphic>
          </wp:inline>
        </w:drawing>
      </w:r>
      <w:r w:rsidRPr="002D41FE">
        <w:t xml:space="preserve"> icon they can view </w:t>
      </w:r>
      <w:r w:rsidR="0083239A" w:rsidRPr="002D41FE">
        <w:t>additional</w:t>
      </w:r>
      <w:r w:rsidR="00E47B99" w:rsidRPr="002D41FE">
        <w:t xml:space="preserve"> file info.</w:t>
      </w:r>
    </w:p>
    <w:p w14:paraId="1BEF0D13" w14:textId="618C797C" w:rsidR="00F41BD2" w:rsidRPr="002D41FE" w:rsidRDefault="00F41BD2" w:rsidP="000E1D75">
      <w:pPr>
        <w:pStyle w:val="BodyText"/>
        <w:spacing w:after="100" w:line="276" w:lineRule="auto"/>
        <w:jc w:val="both"/>
        <w:rPr>
          <w:rStyle w:val="h5"/>
          <w:rFonts w:eastAsia="Calibri"/>
        </w:rPr>
      </w:pPr>
      <w:r w:rsidRPr="00F41BD2">
        <w:rPr>
          <w:b/>
        </w:rPr>
        <w:t>Note:</w:t>
      </w:r>
      <w:r>
        <w:t xml:space="preserve"> Unlike Projects and Library, where metadata fields displayed in thumbnails are defined in BU settings (Admin &gt; Views), fields shown on the Dashboard are hardcoded.</w:t>
      </w:r>
    </w:p>
    <w:p w14:paraId="0BCA9216" w14:textId="0085F0FA" w:rsidR="0083239A" w:rsidRPr="002D41FE" w:rsidRDefault="0083239A" w:rsidP="000E1D75">
      <w:pPr>
        <w:pStyle w:val="BodyText"/>
        <w:spacing w:after="100" w:line="276" w:lineRule="auto"/>
        <w:jc w:val="both"/>
        <w:rPr>
          <w:rStyle w:val="h5"/>
          <w:rFonts w:eastAsia="Calibri"/>
        </w:rPr>
      </w:pPr>
      <w:r w:rsidRPr="002D41FE">
        <w:rPr>
          <w:rStyle w:val="h5"/>
          <w:rFonts w:eastAsia="Calibri"/>
        </w:rPr>
        <w:t xml:space="preserve">If </w:t>
      </w:r>
      <w:r w:rsidRPr="002D41FE">
        <w:t>the</w:t>
      </w:r>
      <w:r w:rsidRPr="002D41FE">
        <w:rPr>
          <w:rStyle w:val="h5"/>
          <w:rFonts w:eastAsia="Calibri"/>
        </w:rPr>
        <w:t xml:space="preserve"> widget is minimized, the </w:t>
      </w:r>
      <w:r w:rsidRPr="002D41FE">
        <w:rPr>
          <w:i/>
        </w:rPr>
        <w:t>View latest files in your Projects</w:t>
      </w:r>
      <w:r w:rsidRPr="002D41FE">
        <w:rPr>
          <w:rStyle w:val="h5"/>
          <w:rFonts w:eastAsia="Calibri"/>
        </w:rPr>
        <w:t xml:space="preserve"> link is shown on both widget tabs. By clicking this link widget</w:t>
      </w:r>
      <w:r w:rsidR="00E47B99" w:rsidRPr="002D41FE">
        <w:rPr>
          <w:rStyle w:val="h5"/>
          <w:rFonts w:eastAsia="Calibri"/>
        </w:rPr>
        <w:t>’s</w:t>
      </w:r>
      <w:r w:rsidRPr="002D41FE">
        <w:rPr>
          <w:rStyle w:val="h5"/>
          <w:rFonts w:eastAsia="Calibri"/>
        </w:rPr>
        <w:t xml:space="preserve"> content will be </w:t>
      </w:r>
      <w:r w:rsidRPr="002D41FE">
        <w:t>shown</w:t>
      </w:r>
      <w:r w:rsidR="00E47B99" w:rsidRPr="002D41FE">
        <w:rPr>
          <w:rStyle w:val="h5"/>
          <w:rFonts w:eastAsia="Calibri"/>
        </w:rPr>
        <w:t xml:space="preserve"> </w:t>
      </w:r>
      <w:r w:rsidR="00E47B99" w:rsidRPr="002D41FE">
        <w:t xml:space="preserve">(see </w:t>
      </w:r>
      <w:r w:rsidR="00E47B99" w:rsidRPr="002D41FE">
        <w:fldChar w:fldCharType="begin"/>
      </w:r>
      <w:r w:rsidR="00E47B99" w:rsidRPr="002D41FE">
        <w:instrText xml:space="preserve"> REF _Ref349302144 \h  \* MERGEFORMAT </w:instrText>
      </w:r>
      <w:r w:rsidR="00E47B99" w:rsidRPr="002D41FE">
        <w:fldChar w:fldCharType="separate"/>
      </w:r>
      <w:r w:rsidR="00346E34" w:rsidRPr="00346E34">
        <w:rPr>
          <w:color w:val="4F81BD" w:themeColor="accent1"/>
          <w:u w:val="single"/>
        </w:rPr>
        <w:t>Figure 15</w:t>
      </w:r>
      <w:r w:rsidR="00E47B99" w:rsidRPr="002D41FE">
        <w:fldChar w:fldCharType="end"/>
      </w:r>
      <w:r w:rsidR="00E47B99" w:rsidRPr="002D41FE">
        <w:t>).</w:t>
      </w:r>
    </w:p>
    <w:p w14:paraId="2450D255" w14:textId="3363D9D2" w:rsidR="000E1D75" w:rsidRPr="002D41FE" w:rsidRDefault="000E1D75" w:rsidP="000E1D75">
      <w:pPr>
        <w:pStyle w:val="BodyText"/>
        <w:keepNext/>
        <w:spacing w:after="100" w:line="276" w:lineRule="auto"/>
        <w:ind w:firstLine="567"/>
        <w:jc w:val="both"/>
      </w:pPr>
      <w:r w:rsidRPr="002D41FE">
        <w:rPr>
          <w:noProof/>
          <w:lang w:eastAsia="en-GB"/>
        </w:rPr>
        <w:drawing>
          <wp:inline distT="0" distB="0" distL="0" distR="0" wp14:anchorId="3D0FDF33" wp14:editId="24F26AF7">
            <wp:extent cx="2890148" cy="3053301"/>
            <wp:effectExtent l="19050" t="19050" r="24765" b="1397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0977" cy="3064741"/>
                    </a:xfrm>
                    <a:prstGeom prst="rect">
                      <a:avLst/>
                    </a:prstGeom>
                    <a:ln>
                      <a:solidFill>
                        <a:schemeClr val="accent1"/>
                      </a:solidFill>
                    </a:ln>
                  </pic:spPr>
                </pic:pic>
              </a:graphicData>
            </a:graphic>
          </wp:inline>
        </w:drawing>
      </w:r>
      <w:r w:rsidR="0083239A" w:rsidRPr="002D41FE">
        <w:t xml:space="preserve"> </w:t>
      </w:r>
      <w:r w:rsidR="0083239A" w:rsidRPr="002D41FE">
        <w:rPr>
          <w:rFonts w:eastAsia="Calibri"/>
          <w:noProof/>
          <w:lang w:eastAsia="en-GB"/>
        </w:rPr>
        <w:drawing>
          <wp:inline distT="0" distB="0" distL="0" distR="0" wp14:anchorId="18A81DEA" wp14:editId="04905E92">
            <wp:extent cx="2889885" cy="1149747"/>
            <wp:effectExtent l="19050" t="19050" r="24765" b="1270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3319" cy="1159070"/>
                    </a:xfrm>
                    <a:prstGeom prst="rect">
                      <a:avLst/>
                    </a:prstGeom>
                    <a:noFill/>
                    <a:ln w="6350" cmpd="sng">
                      <a:solidFill>
                        <a:schemeClr val="accent1"/>
                      </a:solidFill>
                      <a:miter lim="800000"/>
                      <a:headEnd/>
                      <a:tailEnd/>
                    </a:ln>
                    <a:effectLst/>
                  </pic:spPr>
                </pic:pic>
              </a:graphicData>
            </a:graphic>
          </wp:inline>
        </w:drawing>
      </w:r>
    </w:p>
    <w:p w14:paraId="4BA1D388" w14:textId="54D0AABC" w:rsidR="000E1D75" w:rsidRPr="002D41FE" w:rsidRDefault="00A848FE" w:rsidP="00A749F2">
      <w:pPr>
        <w:pStyle w:val="Caption"/>
      </w:pPr>
      <w:bookmarkStart w:id="84" w:name="_Ref349302144"/>
      <w:bookmarkStart w:id="85" w:name="_Toc350350288"/>
      <w:bookmarkStart w:id="86" w:name="_Toc389476872"/>
      <w:bookmarkStart w:id="87" w:name="_Toc405926719"/>
      <w:r w:rsidRPr="002D41FE">
        <w:t>Figure </w:t>
      </w:r>
      <w:r w:rsidR="0028436B">
        <w:fldChar w:fldCharType="begin"/>
      </w:r>
      <w:r w:rsidR="0028436B">
        <w:instrText xml:space="preserve"> SEQ Figure \* ARABIC </w:instrText>
      </w:r>
      <w:r w:rsidR="0028436B">
        <w:fldChar w:fldCharType="separate"/>
      </w:r>
      <w:r w:rsidR="00346E34">
        <w:rPr>
          <w:noProof/>
        </w:rPr>
        <w:t>15</w:t>
      </w:r>
      <w:r w:rsidR="0028436B">
        <w:rPr>
          <w:noProof/>
        </w:rPr>
        <w:fldChar w:fldCharType="end"/>
      </w:r>
      <w:bookmarkEnd w:id="84"/>
      <w:r w:rsidR="000E1D75" w:rsidRPr="002D41FE">
        <w:tab/>
        <w:t xml:space="preserve">Dashboard &gt; </w:t>
      </w:r>
      <w:r w:rsidR="000E1D75" w:rsidRPr="002D41FE">
        <w:rPr>
          <w:i/>
        </w:rPr>
        <w:t xml:space="preserve">Files in you </w:t>
      </w:r>
      <w:r w:rsidR="000C2D31" w:rsidRPr="002D41FE">
        <w:rPr>
          <w:i/>
        </w:rPr>
        <w:t>projects</w:t>
      </w:r>
      <w:r w:rsidR="000C2D31" w:rsidRPr="002D41FE">
        <w:t xml:space="preserve"> </w:t>
      </w:r>
      <w:r w:rsidR="000E1D75" w:rsidRPr="002D41FE">
        <w:t>widget</w:t>
      </w:r>
      <w:r w:rsidR="00511033" w:rsidRPr="002D41FE">
        <w:t xml:space="preserve"> </w:t>
      </w:r>
      <w:r w:rsidR="0083239A" w:rsidRPr="002D41FE">
        <w:t>(</w:t>
      </w:r>
      <w:r w:rsidR="000E1D75" w:rsidRPr="002D41FE">
        <w:t>maximized</w:t>
      </w:r>
      <w:bookmarkEnd w:id="85"/>
      <w:bookmarkEnd w:id="86"/>
      <w:bookmarkEnd w:id="87"/>
      <w:r w:rsidR="0083239A" w:rsidRPr="002D41FE">
        <w:t xml:space="preserve"> and minimized)</w:t>
      </w:r>
    </w:p>
    <w:p w14:paraId="2552BBFA" w14:textId="77777777" w:rsidR="000E1D75" w:rsidRPr="002D41FE" w:rsidRDefault="000E1D75" w:rsidP="00825A9C">
      <w:pPr>
        <w:pStyle w:val="BodyText"/>
        <w:keepNext/>
        <w:widowControl w:val="0"/>
        <w:suppressAutoHyphens w:val="0"/>
        <w:spacing w:after="100" w:line="276" w:lineRule="auto"/>
        <w:jc w:val="both"/>
        <w:rPr>
          <w:rStyle w:val="h5"/>
          <w:rFonts w:eastAsia="Calibri"/>
        </w:rPr>
      </w:pPr>
      <w:r w:rsidRPr="002D41FE">
        <w:rPr>
          <w:rStyle w:val="h5"/>
          <w:rFonts w:eastAsia="Calibri"/>
        </w:rPr>
        <w:t xml:space="preserve">If </w:t>
      </w:r>
      <w:r w:rsidRPr="002D41FE">
        <w:t>the</w:t>
      </w:r>
      <w:r w:rsidRPr="002D41FE">
        <w:rPr>
          <w:rStyle w:val="h5"/>
          <w:rFonts w:eastAsia="Calibri"/>
        </w:rPr>
        <w:t xml:space="preserve"> widget is empty, the notification is shown:</w:t>
      </w:r>
    </w:p>
    <w:p w14:paraId="72021FD0" w14:textId="77777777" w:rsidR="000E1D75" w:rsidRPr="002D41FE" w:rsidRDefault="000E1D75" w:rsidP="000E1D75">
      <w:pPr>
        <w:pStyle w:val="BodyText"/>
        <w:spacing w:after="100" w:line="276" w:lineRule="auto"/>
        <w:ind w:firstLine="708"/>
        <w:jc w:val="both"/>
        <w:rPr>
          <w:rStyle w:val="h5"/>
          <w:rFonts w:eastAsia="Calibri"/>
          <w:sz w:val="22"/>
          <w:szCs w:val="22"/>
        </w:rPr>
      </w:pPr>
      <w:r w:rsidRPr="002D41FE">
        <w:rPr>
          <w:rStyle w:val="h5"/>
          <w:rFonts w:eastAsia="Calibri"/>
          <w:i/>
          <w:sz w:val="22"/>
          <w:szCs w:val="22"/>
        </w:rPr>
        <w:t xml:space="preserve">‘You have no </w:t>
      </w:r>
      <w:r w:rsidRPr="002D41FE">
        <w:rPr>
          <w:i/>
          <w:sz w:val="22"/>
          <w:szCs w:val="22"/>
        </w:rPr>
        <w:t>Project files</w:t>
      </w:r>
      <w:r w:rsidRPr="002D41FE">
        <w:rPr>
          <w:rStyle w:val="h5"/>
          <w:rFonts w:eastAsia="Calibri"/>
          <w:sz w:val="22"/>
          <w:szCs w:val="22"/>
        </w:rPr>
        <w:t>.’</w:t>
      </w:r>
    </w:p>
    <w:p w14:paraId="568B5F07" w14:textId="2279AC75" w:rsidR="000E1D75" w:rsidRPr="002D41FE" w:rsidRDefault="00D62D9F" w:rsidP="00B97069">
      <w:pPr>
        <w:pStyle w:val="Heading3"/>
      </w:pPr>
      <w:bookmarkStart w:id="88" w:name="_Toc350350135"/>
      <w:bookmarkStart w:id="89" w:name="_Toc389476531"/>
      <w:bookmarkStart w:id="90" w:name="_Toc476583255"/>
      <w:r w:rsidRPr="002D41FE">
        <w:rPr>
          <w:i/>
        </w:rPr>
        <w:t>Recent Activity</w:t>
      </w:r>
      <w:r w:rsidR="000E1D75" w:rsidRPr="002D41FE">
        <w:t xml:space="preserve"> widget</w:t>
      </w:r>
      <w:bookmarkEnd w:id="88"/>
      <w:bookmarkEnd w:id="89"/>
      <w:bookmarkEnd w:id="90"/>
      <w:r w:rsidR="000E1D75" w:rsidRPr="002D41FE">
        <w:t xml:space="preserve"> </w:t>
      </w:r>
    </w:p>
    <w:p w14:paraId="3BC9821C" w14:textId="1009FB1A" w:rsidR="000E1D75" w:rsidRPr="002D41FE" w:rsidRDefault="00D62D9F" w:rsidP="000E1D75">
      <w:pPr>
        <w:pStyle w:val="BodyText"/>
        <w:spacing w:after="100" w:line="276" w:lineRule="auto"/>
        <w:jc w:val="both"/>
      </w:pPr>
      <w:r w:rsidRPr="002D41FE">
        <w:rPr>
          <w:i/>
        </w:rPr>
        <w:t>Recent Activity</w:t>
      </w:r>
      <w:r w:rsidR="000E1D75" w:rsidRPr="002D41FE">
        <w:rPr>
          <w:i/>
        </w:rPr>
        <w:t xml:space="preserve"> </w:t>
      </w:r>
      <w:r w:rsidR="00511033" w:rsidRPr="002D41FE">
        <w:t>widget displays list</w:t>
      </w:r>
      <w:r w:rsidR="00511033" w:rsidRPr="002D41FE">
        <w:rPr>
          <w:color w:val="000000"/>
          <w:shd w:val="clear" w:color="auto" w:fill="FFFFFF"/>
        </w:rPr>
        <w:t xml:space="preserve"> users’ activities across </w:t>
      </w:r>
      <w:r w:rsidR="007C0FD8">
        <w:rPr>
          <w:color w:val="000000"/>
          <w:shd w:val="clear" w:color="auto" w:fill="FFFFFF"/>
        </w:rPr>
        <w:t>Projects and Library</w:t>
      </w:r>
      <w:r w:rsidR="00D6696B" w:rsidRPr="002D41FE">
        <w:t xml:space="preserve">, e.g. </w:t>
      </w:r>
      <w:r w:rsidR="00D6696B" w:rsidRPr="002D41FE">
        <w:rPr>
          <w:color w:val="000000"/>
          <w:shd w:val="clear" w:color="auto" w:fill="FFFFFF"/>
        </w:rPr>
        <w:t>activities about</w:t>
      </w:r>
      <w:r w:rsidR="007C0FD8">
        <w:rPr>
          <w:color w:val="000000"/>
          <w:shd w:val="clear" w:color="auto" w:fill="FFFFFF"/>
        </w:rPr>
        <w:t xml:space="preserve"> creating Projects, uploading files,</w:t>
      </w:r>
      <w:r w:rsidR="00D6696B" w:rsidRPr="002D41FE">
        <w:rPr>
          <w:i/>
          <w:color w:val="000000"/>
          <w:shd w:val="clear" w:color="auto" w:fill="FFFFFF"/>
        </w:rPr>
        <w:t xml:space="preserve"> </w:t>
      </w:r>
      <w:r w:rsidR="00D6696B" w:rsidRPr="002D41FE">
        <w:rPr>
          <w:color w:val="000000"/>
          <w:shd w:val="clear" w:color="auto" w:fill="FFFFFF"/>
        </w:rPr>
        <w:t>linking/unlinking files/Assets, adding/deleting attachments to/from files/Assets, etc</w:t>
      </w:r>
      <w:r w:rsidR="000E1D75" w:rsidRPr="002D41FE">
        <w:t>. By clicking the activity title a user goes directly to the activity details on the Project/</w:t>
      </w:r>
      <w:r w:rsidR="00511033" w:rsidRPr="002D41FE">
        <w:t>Template/</w:t>
      </w:r>
      <w:r w:rsidR="000E1D75" w:rsidRPr="002D41FE">
        <w:t xml:space="preserve">File/Asset/Presentation details page (see </w:t>
      </w:r>
      <w:r w:rsidR="000E1D75" w:rsidRPr="002D41FE">
        <w:fldChar w:fldCharType="begin"/>
      </w:r>
      <w:r w:rsidR="000E1D75" w:rsidRPr="002D41FE">
        <w:instrText xml:space="preserve"> REF _Ref349320578 \h  \* MERGEFORMAT </w:instrText>
      </w:r>
      <w:r w:rsidR="000E1D75" w:rsidRPr="002D41FE">
        <w:fldChar w:fldCharType="separate"/>
      </w:r>
      <w:r w:rsidR="00346E34" w:rsidRPr="00346E34">
        <w:rPr>
          <w:color w:val="4F81BD" w:themeColor="accent1"/>
          <w:u w:val="single"/>
        </w:rPr>
        <w:t>Figure 16</w:t>
      </w:r>
      <w:r w:rsidR="000E1D75" w:rsidRPr="002D41FE">
        <w:fldChar w:fldCharType="end"/>
      </w:r>
      <w:r w:rsidR="000E1D75" w:rsidRPr="002D41FE">
        <w:t xml:space="preserve">). </w:t>
      </w:r>
    </w:p>
    <w:p w14:paraId="3C913B99" w14:textId="677BA1F4" w:rsidR="000E1D75" w:rsidRPr="002D41FE" w:rsidRDefault="00E47B99" w:rsidP="00FB11BE">
      <w:pPr>
        <w:pStyle w:val="Caption"/>
      </w:pPr>
      <w:r w:rsidRPr="002D41FE">
        <w:rPr>
          <w:noProof/>
          <w:lang w:eastAsia="en-GB"/>
        </w:rPr>
        <w:lastRenderedPageBreak/>
        <w:drawing>
          <wp:inline distT="0" distB="0" distL="0" distR="0" wp14:anchorId="0D010A8D" wp14:editId="57E8C0D3">
            <wp:extent cx="4399472" cy="2242661"/>
            <wp:effectExtent l="19050" t="19050" r="20320" b="2476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4039"/>
                    <a:stretch/>
                  </pic:blipFill>
                  <pic:spPr bwMode="auto">
                    <a:xfrm>
                      <a:off x="0" y="0"/>
                      <a:ext cx="4443184" cy="226494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A824BD" w14:textId="1848EF8D" w:rsidR="000E1D75" w:rsidRPr="002D41FE" w:rsidRDefault="00A848FE" w:rsidP="00A749F2">
      <w:pPr>
        <w:pStyle w:val="Caption"/>
      </w:pPr>
      <w:bookmarkStart w:id="91" w:name="_Ref349320578"/>
      <w:bookmarkStart w:id="92" w:name="_Toc350350290"/>
      <w:bookmarkStart w:id="93" w:name="_Toc389476874"/>
      <w:bookmarkStart w:id="94" w:name="_Toc405926721"/>
      <w:r w:rsidRPr="002D41FE">
        <w:t>Figure </w:t>
      </w:r>
      <w:r w:rsidR="0028436B">
        <w:fldChar w:fldCharType="begin"/>
      </w:r>
      <w:r w:rsidR="0028436B">
        <w:instrText xml:space="preserve"> SEQ Figure \* ARABIC </w:instrText>
      </w:r>
      <w:r w:rsidR="0028436B">
        <w:fldChar w:fldCharType="separate"/>
      </w:r>
      <w:r w:rsidR="00346E34">
        <w:rPr>
          <w:noProof/>
        </w:rPr>
        <w:t>16</w:t>
      </w:r>
      <w:r w:rsidR="0028436B">
        <w:rPr>
          <w:noProof/>
        </w:rPr>
        <w:fldChar w:fldCharType="end"/>
      </w:r>
      <w:bookmarkEnd w:id="91"/>
      <w:r w:rsidR="000E1D75" w:rsidRPr="002D41FE">
        <w:tab/>
        <w:t xml:space="preserve">Dashboard &gt; </w:t>
      </w:r>
      <w:r w:rsidR="000E1D75" w:rsidRPr="002D41FE">
        <w:rPr>
          <w:i/>
        </w:rPr>
        <w:t xml:space="preserve">Recent Activity </w:t>
      </w:r>
      <w:r w:rsidR="000E1D75" w:rsidRPr="002D41FE">
        <w:t xml:space="preserve">widget </w:t>
      </w:r>
      <w:r w:rsidR="00511033" w:rsidRPr="002D41FE">
        <w:t xml:space="preserve">is </w:t>
      </w:r>
      <w:r w:rsidR="000E1D75" w:rsidRPr="002D41FE">
        <w:t>maximized</w:t>
      </w:r>
      <w:bookmarkEnd w:id="92"/>
      <w:bookmarkEnd w:id="93"/>
      <w:bookmarkEnd w:id="94"/>
    </w:p>
    <w:p w14:paraId="0F963D6E" w14:textId="17839743" w:rsidR="000E1D75" w:rsidRPr="002D41FE" w:rsidRDefault="000E1D75" w:rsidP="000E1D75">
      <w:pPr>
        <w:pStyle w:val="BodyText"/>
        <w:spacing w:after="100" w:line="276" w:lineRule="auto"/>
        <w:jc w:val="both"/>
      </w:pPr>
      <w:r w:rsidRPr="002D41FE">
        <w:t xml:space="preserve">If the widget is minimized, the </w:t>
      </w:r>
      <w:r w:rsidRPr="002D41FE">
        <w:rPr>
          <w:i/>
        </w:rPr>
        <w:t>View your latest activity</w:t>
      </w:r>
      <w:r w:rsidRPr="002D41FE">
        <w:t xml:space="preserve"> link is shown. By clicking this link the </w:t>
      </w:r>
      <w:r w:rsidRPr="002D41FE">
        <w:rPr>
          <w:rStyle w:val="h5"/>
          <w:rFonts w:eastAsia="Calibri"/>
        </w:rPr>
        <w:t>widget content</w:t>
      </w:r>
      <w:r w:rsidRPr="002D41FE">
        <w:t xml:space="preserve"> will be displayed (see </w:t>
      </w:r>
      <w:r w:rsidRPr="002D41FE">
        <w:fldChar w:fldCharType="begin"/>
      </w:r>
      <w:r w:rsidRPr="002D41FE">
        <w:instrText xml:space="preserve"> REF _Ref349320577 \h  \* MERGEFORMAT </w:instrText>
      </w:r>
      <w:r w:rsidRPr="002D41FE">
        <w:fldChar w:fldCharType="separate"/>
      </w:r>
      <w:r w:rsidR="00346E34" w:rsidRPr="00346E34">
        <w:rPr>
          <w:color w:val="4F81BD" w:themeColor="accent1"/>
          <w:u w:val="single"/>
        </w:rPr>
        <w:t>Figure 17</w:t>
      </w:r>
      <w:r w:rsidRPr="002D41FE">
        <w:fldChar w:fldCharType="end"/>
      </w:r>
      <w:r w:rsidRPr="002D41FE">
        <w:t>).</w:t>
      </w:r>
    </w:p>
    <w:p w14:paraId="11BF657A" w14:textId="482CAC1A" w:rsidR="000E1D75" w:rsidRPr="002D41FE" w:rsidRDefault="009543D0" w:rsidP="00FB11BE">
      <w:pPr>
        <w:pStyle w:val="Caption"/>
      </w:pPr>
      <w:r w:rsidRPr="002D41FE">
        <w:rPr>
          <w:noProof/>
          <w:lang w:eastAsia="en-GB"/>
        </w:rPr>
        <w:drawing>
          <wp:inline distT="0" distB="0" distL="0" distR="0" wp14:anchorId="74D34F96" wp14:editId="1248048B">
            <wp:extent cx="4506686" cy="937591"/>
            <wp:effectExtent l="19050" t="19050" r="8255" b="1524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836" cy="945944"/>
                    </a:xfrm>
                    <a:prstGeom prst="rect">
                      <a:avLst/>
                    </a:prstGeom>
                    <a:ln>
                      <a:solidFill>
                        <a:schemeClr val="accent1"/>
                      </a:solidFill>
                    </a:ln>
                  </pic:spPr>
                </pic:pic>
              </a:graphicData>
            </a:graphic>
          </wp:inline>
        </w:drawing>
      </w:r>
    </w:p>
    <w:p w14:paraId="76A4BBDB" w14:textId="0DAFDC65" w:rsidR="000E1D75" w:rsidRDefault="00A848FE" w:rsidP="00A749F2">
      <w:pPr>
        <w:pStyle w:val="Caption"/>
      </w:pPr>
      <w:bookmarkStart w:id="95" w:name="_Ref349320577"/>
      <w:bookmarkStart w:id="96" w:name="_Toc350350291"/>
      <w:bookmarkStart w:id="97" w:name="_Toc389476875"/>
      <w:bookmarkStart w:id="98" w:name="_Toc405926722"/>
      <w:r w:rsidRPr="002D41FE">
        <w:t>Figure </w:t>
      </w:r>
      <w:r w:rsidR="0028436B">
        <w:fldChar w:fldCharType="begin"/>
      </w:r>
      <w:r w:rsidR="0028436B">
        <w:instrText xml:space="preserve"> SEQ Figure \* ARABIC </w:instrText>
      </w:r>
      <w:r w:rsidR="0028436B">
        <w:fldChar w:fldCharType="separate"/>
      </w:r>
      <w:r w:rsidR="00346E34">
        <w:rPr>
          <w:noProof/>
        </w:rPr>
        <w:t>17</w:t>
      </w:r>
      <w:r w:rsidR="0028436B">
        <w:rPr>
          <w:noProof/>
        </w:rPr>
        <w:fldChar w:fldCharType="end"/>
      </w:r>
      <w:bookmarkEnd w:id="95"/>
      <w:r w:rsidR="000E1D75" w:rsidRPr="002D41FE">
        <w:tab/>
        <w:t xml:space="preserve">Dashboard &gt; </w:t>
      </w:r>
      <w:r w:rsidR="00D62D9F" w:rsidRPr="002D41FE">
        <w:rPr>
          <w:i/>
        </w:rPr>
        <w:t>Recent Activity</w:t>
      </w:r>
      <w:r w:rsidR="000E1D75" w:rsidRPr="002D41FE">
        <w:rPr>
          <w:i/>
        </w:rPr>
        <w:t xml:space="preserve"> </w:t>
      </w:r>
      <w:r w:rsidR="000E1D75" w:rsidRPr="002D41FE">
        <w:t xml:space="preserve">widget </w:t>
      </w:r>
      <w:r w:rsidR="00511033" w:rsidRPr="002D41FE">
        <w:t xml:space="preserve">is </w:t>
      </w:r>
      <w:r w:rsidR="000E1D75" w:rsidRPr="002D41FE">
        <w:t>minimized</w:t>
      </w:r>
      <w:bookmarkEnd w:id="96"/>
      <w:bookmarkEnd w:id="97"/>
      <w:bookmarkEnd w:id="98"/>
    </w:p>
    <w:p w14:paraId="4B786CD7" w14:textId="4557079C" w:rsidR="007C0FD8" w:rsidRPr="002D41FE" w:rsidRDefault="007C0FD8" w:rsidP="007C0FD8">
      <w:pPr>
        <w:pStyle w:val="BodyText"/>
      </w:pPr>
      <w:r>
        <w:t>User can use filters to show only activities of a certain type/action</w:t>
      </w:r>
      <w:r w:rsidR="00CC63DA">
        <w:t xml:space="preserve"> and/or certain user</w:t>
      </w:r>
      <w:r>
        <w:t>.</w:t>
      </w:r>
      <w:r w:rsidR="00CC63DA">
        <w:t xml:space="preserve"> See original spec for this functionality: </w:t>
      </w:r>
      <w:hyperlink r:id="rId46" w:history="1">
        <w:r w:rsidR="00CC63DA" w:rsidRPr="008E4235">
          <w:rPr>
            <w:rStyle w:val="Hyperlink"/>
          </w:rPr>
          <w:t>https://jira.adstream.com/browse/NGN-12480</w:t>
        </w:r>
      </w:hyperlink>
      <w:r w:rsidR="00CC63DA">
        <w:t xml:space="preserve">; it hadn’t change since. </w:t>
      </w:r>
    </w:p>
    <w:p w14:paraId="28C7A5CA" w14:textId="76428209" w:rsidR="000E1D75" w:rsidRPr="002D41FE" w:rsidRDefault="000E1D75" w:rsidP="00B97069">
      <w:pPr>
        <w:pStyle w:val="Heading3"/>
      </w:pPr>
      <w:bookmarkStart w:id="99" w:name="_Toc350350136"/>
      <w:bookmarkStart w:id="100" w:name="_Toc389476532"/>
      <w:bookmarkStart w:id="101" w:name="_Toc476583256"/>
      <w:r w:rsidRPr="002D41FE">
        <w:rPr>
          <w:i/>
        </w:rPr>
        <w:t>Presentations</w:t>
      </w:r>
      <w:r w:rsidRPr="002D41FE">
        <w:t xml:space="preserve"> widget</w:t>
      </w:r>
      <w:bookmarkEnd w:id="99"/>
      <w:bookmarkEnd w:id="100"/>
      <w:bookmarkEnd w:id="101"/>
      <w:r w:rsidRPr="002D41FE">
        <w:t xml:space="preserve"> </w:t>
      </w:r>
    </w:p>
    <w:p w14:paraId="72D0D93C" w14:textId="1431B66B" w:rsidR="00F86FC0" w:rsidRDefault="000E1D75" w:rsidP="000E1D75">
      <w:pPr>
        <w:pStyle w:val="BodyText"/>
        <w:spacing w:after="100" w:line="276" w:lineRule="auto"/>
        <w:jc w:val="both"/>
      </w:pPr>
      <w:r w:rsidRPr="002D41FE">
        <w:rPr>
          <w:i/>
        </w:rPr>
        <w:t xml:space="preserve">Presentations </w:t>
      </w:r>
      <w:r w:rsidRPr="002D41FE">
        <w:t>widget</w:t>
      </w:r>
      <w:r w:rsidR="00CC63DA">
        <w:t xml:space="preserve"> displays </w:t>
      </w:r>
      <w:r w:rsidR="00F86FC0">
        <w:t xml:space="preserve">the </w:t>
      </w:r>
      <w:r w:rsidR="00CC63DA">
        <w:t>list of</w:t>
      </w:r>
      <w:r w:rsidR="00F86FC0">
        <w:t xml:space="preserve"> 5 newest</w:t>
      </w:r>
      <w:r w:rsidR="00CC63DA">
        <w:t xml:space="preserve"> </w:t>
      </w:r>
      <w:r w:rsidRPr="002D41FE">
        <w:t>Presentations</w:t>
      </w:r>
      <w:r w:rsidR="00F86FC0">
        <w:t xml:space="preserve"> created by the current user, OR created by other users, IF current user has permissions presentations.read + presentations.write included in their global role. The widget will not show any presentations shared to the current user. </w:t>
      </w:r>
    </w:p>
    <w:p w14:paraId="153853DC" w14:textId="23363D0D" w:rsidR="009E6168" w:rsidRPr="002D41FE" w:rsidRDefault="000E1D75" w:rsidP="000E1D75">
      <w:pPr>
        <w:pStyle w:val="BodyText"/>
        <w:spacing w:after="100" w:line="276" w:lineRule="auto"/>
        <w:jc w:val="both"/>
      </w:pPr>
      <w:r w:rsidRPr="002D41FE">
        <w:t>By clicking the Presentation title a user goes to</w:t>
      </w:r>
      <w:r w:rsidR="009E6168" w:rsidRPr="002D41FE">
        <w:t xml:space="preserve"> appropriate</w:t>
      </w:r>
      <w:r w:rsidRPr="002D41FE">
        <w:t xml:space="preserve"> Presentation details page. </w:t>
      </w:r>
    </w:p>
    <w:p w14:paraId="2FC2B52D" w14:textId="2CF5EA60" w:rsidR="00E47B99" w:rsidRPr="002D41FE" w:rsidRDefault="000E1D75" w:rsidP="000E1D75">
      <w:pPr>
        <w:pStyle w:val="BodyText"/>
        <w:spacing w:after="100" w:line="276" w:lineRule="auto"/>
        <w:jc w:val="both"/>
        <w:rPr>
          <w:i/>
        </w:rPr>
      </w:pPr>
      <w:r w:rsidRPr="002D41FE">
        <w:t xml:space="preserve">Also, the widget has the </w:t>
      </w:r>
      <w:r w:rsidRPr="002D41FE">
        <w:rPr>
          <w:i/>
        </w:rPr>
        <w:t>View all Presentations</w:t>
      </w:r>
      <w:r w:rsidRPr="002D41FE">
        <w:t xml:space="preserve"> link. By clicking it a user goes to the </w:t>
      </w:r>
      <w:r w:rsidRPr="002D41FE">
        <w:rPr>
          <w:i/>
        </w:rPr>
        <w:t xml:space="preserve">Presentations </w:t>
      </w:r>
      <w:r w:rsidRPr="002D41FE">
        <w:t>tab</w:t>
      </w:r>
      <w:r w:rsidRPr="002D41FE">
        <w:rPr>
          <w:i/>
        </w:rPr>
        <w:t xml:space="preserve"> &gt; All Presentations </w:t>
      </w:r>
      <w:r w:rsidRPr="002D41FE">
        <w:t>view</w:t>
      </w:r>
      <w:r w:rsidR="00E47B99" w:rsidRPr="002D41FE">
        <w:rPr>
          <w:i/>
        </w:rPr>
        <w:t>.</w:t>
      </w:r>
    </w:p>
    <w:p w14:paraId="0E2FF926" w14:textId="1C0FE0F1" w:rsidR="000E1D75" w:rsidRPr="002D41FE" w:rsidRDefault="00E47B99" w:rsidP="000E1D75">
      <w:pPr>
        <w:pStyle w:val="BodyText"/>
        <w:spacing w:after="100" w:line="276" w:lineRule="auto"/>
        <w:jc w:val="both"/>
      </w:pPr>
      <w:r w:rsidRPr="002D41FE">
        <w:t xml:space="preserve">If the widget is minimized, the </w:t>
      </w:r>
      <w:r w:rsidRPr="002D41FE">
        <w:rPr>
          <w:i/>
        </w:rPr>
        <w:t>View your latest Presentations</w:t>
      </w:r>
      <w:r w:rsidRPr="002D41FE">
        <w:t xml:space="preserve"> link is shown. By clicking it the </w:t>
      </w:r>
      <w:r w:rsidRPr="002D41FE">
        <w:rPr>
          <w:rStyle w:val="h5"/>
          <w:rFonts w:eastAsia="Calibri"/>
        </w:rPr>
        <w:t>widget content</w:t>
      </w:r>
      <w:r w:rsidRPr="002D41FE">
        <w:t xml:space="preserve"> will be displayed </w:t>
      </w:r>
      <w:r w:rsidR="000E1D75" w:rsidRPr="002D41FE">
        <w:t xml:space="preserve">(see </w:t>
      </w:r>
      <w:r w:rsidR="000E1D75" w:rsidRPr="002D41FE">
        <w:fldChar w:fldCharType="begin"/>
      </w:r>
      <w:r w:rsidR="000E1D75" w:rsidRPr="002D41FE">
        <w:instrText xml:space="preserve"> REF _Ref349315504 \h  \* MERGEFORMAT </w:instrText>
      </w:r>
      <w:r w:rsidR="000E1D75" w:rsidRPr="002D41FE">
        <w:fldChar w:fldCharType="separate"/>
      </w:r>
      <w:r w:rsidR="00346E34" w:rsidRPr="00346E34">
        <w:rPr>
          <w:color w:val="4F81BD" w:themeColor="accent1"/>
          <w:u w:val="single"/>
          <w:lang w:eastAsia="ru-RU"/>
        </w:rPr>
        <w:t>Figure 18</w:t>
      </w:r>
      <w:r w:rsidR="000E1D75" w:rsidRPr="002D41FE">
        <w:fldChar w:fldCharType="end"/>
      </w:r>
      <w:r w:rsidR="000E1D75" w:rsidRPr="002D41FE">
        <w:t>).</w:t>
      </w:r>
    </w:p>
    <w:p w14:paraId="6175D436" w14:textId="1AF7FE57" w:rsidR="000E1D75" w:rsidRPr="002D41FE" w:rsidRDefault="000E1D75" w:rsidP="000E1D75">
      <w:pPr>
        <w:keepNext/>
        <w:spacing w:line="276" w:lineRule="auto"/>
        <w:ind w:firstLine="567"/>
      </w:pPr>
      <w:r w:rsidRPr="002D41FE">
        <w:rPr>
          <w:noProof/>
          <w:lang w:eastAsia="en-GB"/>
        </w:rPr>
        <w:lastRenderedPageBreak/>
        <w:drawing>
          <wp:inline distT="0" distB="0" distL="0" distR="0" wp14:anchorId="3DF6025C" wp14:editId="6965A75A">
            <wp:extent cx="2989884" cy="2682815"/>
            <wp:effectExtent l="19050" t="19050" r="20320" b="2286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1118" cy="2692895"/>
                    </a:xfrm>
                    <a:prstGeom prst="rect">
                      <a:avLst/>
                    </a:prstGeom>
                    <a:ln>
                      <a:solidFill>
                        <a:schemeClr val="accent1"/>
                      </a:solidFill>
                    </a:ln>
                  </pic:spPr>
                </pic:pic>
              </a:graphicData>
            </a:graphic>
          </wp:inline>
        </w:drawing>
      </w:r>
      <w:r w:rsidR="00E47B99" w:rsidRPr="002D41FE">
        <w:t xml:space="preserve"> </w:t>
      </w:r>
      <w:r w:rsidR="00E47B99" w:rsidRPr="002D41FE">
        <w:rPr>
          <w:noProof/>
          <w:lang w:eastAsia="en-GB"/>
        </w:rPr>
        <w:drawing>
          <wp:inline distT="0" distB="0" distL="0" distR="0" wp14:anchorId="36E51810" wp14:editId="18DE2B97">
            <wp:extent cx="2760453" cy="862381"/>
            <wp:effectExtent l="19050" t="19050" r="20955" b="1397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0859" cy="881252"/>
                    </a:xfrm>
                    <a:prstGeom prst="rect">
                      <a:avLst/>
                    </a:prstGeom>
                    <a:noFill/>
                    <a:ln w="6350" cmpd="sng">
                      <a:solidFill>
                        <a:schemeClr val="accent1"/>
                      </a:solidFill>
                      <a:miter lim="800000"/>
                      <a:headEnd/>
                      <a:tailEnd/>
                    </a:ln>
                    <a:effectLst/>
                  </pic:spPr>
                </pic:pic>
              </a:graphicData>
            </a:graphic>
          </wp:inline>
        </w:drawing>
      </w:r>
    </w:p>
    <w:p w14:paraId="307A64FA" w14:textId="05B769CE" w:rsidR="000E1D75" w:rsidRPr="002D41FE" w:rsidRDefault="00A848FE" w:rsidP="00A749F2">
      <w:pPr>
        <w:pStyle w:val="Caption"/>
      </w:pPr>
      <w:bookmarkStart w:id="102" w:name="_Ref349315504"/>
      <w:bookmarkStart w:id="103" w:name="_Toc350350292"/>
      <w:bookmarkStart w:id="104" w:name="_Toc389476876"/>
      <w:bookmarkStart w:id="105" w:name="_Toc405926723"/>
      <w:r w:rsidRPr="002D41FE">
        <w:t>Figure </w:t>
      </w:r>
      <w:r w:rsidR="0028436B">
        <w:fldChar w:fldCharType="begin"/>
      </w:r>
      <w:r w:rsidR="0028436B">
        <w:instrText xml:space="preserve"> SEQ Figure \* ARABIC </w:instrText>
      </w:r>
      <w:r w:rsidR="0028436B">
        <w:fldChar w:fldCharType="separate"/>
      </w:r>
      <w:r w:rsidR="00346E34">
        <w:rPr>
          <w:noProof/>
        </w:rPr>
        <w:t>18</w:t>
      </w:r>
      <w:r w:rsidR="0028436B">
        <w:rPr>
          <w:noProof/>
        </w:rPr>
        <w:fldChar w:fldCharType="end"/>
      </w:r>
      <w:bookmarkEnd w:id="102"/>
      <w:r w:rsidR="000E1D75" w:rsidRPr="002D41FE">
        <w:tab/>
        <w:t xml:space="preserve">Dashboard &gt; </w:t>
      </w:r>
      <w:r w:rsidR="000E1D75" w:rsidRPr="002D41FE">
        <w:rPr>
          <w:i/>
        </w:rPr>
        <w:t>Presentations</w:t>
      </w:r>
      <w:r w:rsidR="000E1D75" w:rsidRPr="002D41FE">
        <w:t xml:space="preserve"> widget </w:t>
      </w:r>
      <w:r w:rsidR="00511033" w:rsidRPr="002D41FE">
        <w:t xml:space="preserve">is </w:t>
      </w:r>
      <w:r w:rsidR="000E1D75" w:rsidRPr="002D41FE">
        <w:t>maximized</w:t>
      </w:r>
      <w:bookmarkEnd w:id="103"/>
      <w:bookmarkEnd w:id="104"/>
      <w:bookmarkEnd w:id="105"/>
    </w:p>
    <w:p w14:paraId="6280A568" w14:textId="689BB5FC" w:rsidR="000E1D75" w:rsidRPr="002D41FE" w:rsidRDefault="000E1D75" w:rsidP="00B97069">
      <w:pPr>
        <w:pStyle w:val="Heading3"/>
      </w:pPr>
      <w:bookmarkStart w:id="106" w:name="_Toc350350137"/>
      <w:bookmarkStart w:id="107" w:name="_Toc389476533"/>
      <w:bookmarkStart w:id="108" w:name="_Toc476583257"/>
      <w:r w:rsidRPr="002D41FE">
        <w:rPr>
          <w:i/>
        </w:rPr>
        <w:t>Latest Library Uploads</w:t>
      </w:r>
      <w:r w:rsidRPr="002D41FE">
        <w:t xml:space="preserve"> widget</w:t>
      </w:r>
      <w:bookmarkEnd w:id="106"/>
      <w:bookmarkEnd w:id="107"/>
      <w:bookmarkEnd w:id="108"/>
      <w:r w:rsidRPr="002D41FE">
        <w:t xml:space="preserve"> </w:t>
      </w:r>
    </w:p>
    <w:p w14:paraId="3633DE24" w14:textId="5FC46184" w:rsidR="009E6168" w:rsidRDefault="000E1D75" w:rsidP="000E1D75">
      <w:pPr>
        <w:pStyle w:val="BodyText"/>
        <w:spacing w:after="100" w:line="276" w:lineRule="auto"/>
        <w:jc w:val="both"/>
      </w:pPr>
      <w:r w:rsidRPr="002D41FE">
        <w:rPr>
          <w:i/>
        </w:rPr>
        <w:t xml:space="preserve">Latest Library Uploads </w:t>
      </w:r>
      <w:r w:rsidRPr="002D41FE">
        <w:t xml:space="preserve">widget displays list of latest files </w:t>
      </w:r>
      <w:r w:rsidR="00BF275E">
        <w:t>uploaded to Library by the current user</w:t>
      </w:r>
      <w:r w:rsidRPr="002D41FE">
        <w:t>. Widget has left-side and right-side arrow</w:t>
      </w:r>
      <w:r w:rsidR="009E6168" w:rsidRPr="002D41FE">
        <w:t xml:space="preserve"> button</w:t>
      </w:r>
      <w:r w:rsidRPr="002D41FE">
        <w:t>s to scroll through Assets’ previews.</w:t>
      </w:r>
    </w:p>
    <w:p w14:paraId="0BDDE76A" w14:textId="0E1E0069" w:rsidR="00BF275E" w:rsidRPr="002D41FE" w:rsidRDefault="00BF275E" w:rsidP="000E1D75">
      <w:pPr>
        <w:pStyle w:val="BodyText"/>
        <w:spacing w:after="100" w:line="276" w:lineRule="auto"/>
        <w:jc w:val="both"/>
      </w:pPr>
      <w:r>
        <w:t xml:space="preserve">This widget is NOT displayed if user does not have permission asset.create in their global role in Primary BU (=cannot upload anything to Library, so this makes sense). The part that does not make sense, is this: user can have access to multiple BU’s with various permissions, so while not being able to upload in their Primary BU, they still could have this permission in </w:t>
      </w:r>
      <w:r w:rsidR="00BC7881">
        <w:t xml:space="preserve">their </w:t>
      </w:r>
      <w:r>
        <w:t>Secondary</w:t>
      </w:r>
      <w:r w:rsidR="00BC7881">
        <w:t xml:space="preserve"> BU</w:t>
      </w:r>
      <w:r>
        <w:t xml:space="preserve">, so the widget should be there in this case – but it isn’t. This is because the Dashboard was built way before Multi-BU functionality. </w:t>
      </w:r>
    </w:p>
    <w:p w14:paraId="65FAA810" w14:textId="77777777" w:rsidR="009E6168" w:rsidRPr="002D41FE" w:rsidRDefault="000E1D75" w:rsidP="000E1D75">
      <w:pPr>
        <w:pStyle w:val="BodyText"/>
        <w:spacing w:after="100" w:line="276" w:lineRule="auto"/>
        <w:jc w:val="both"/>
      </w:pPr>
      <w:r w:rsidRPr="002D41FE">
        <w:t xml:space="preserve">User can </w:t>
      </w:r>
      <w:r w:rsidR="009E6168" w:rsidRPr="002D41FE">
        <w:t xml:space="preserve">hover </w:t>
      </w:r>
      <w:r w:rsidRPr="002D41FE">
        <w:t>over the centre of Asset</w:t>
      </w:r>
      <w:r w:rsidR="009E6168" w:rsidRPr="002D41FE">
        <w:t>’s</w:t>
      </w:r>
      <w:r w:rsidRPr="002D41FE">
        <w:t xml:space="preserve"> preview and click the </w:t>
      </w:r>
      <w:r w:rsidRPr="002D41FE">
        <w:rPr>
          <w:i/>
        </w:rPr>
        <w:t>Open file</w:t>
      </w:r>
      <w:r w:rsidRPr="002D41FE">
        <w:t xml:space="preserve"> pop-up link to open the Asset details page. By </w:t>
      </w:r>
      <w:r w:rsidR="009E6168" w:rsidRPr="002D41FE">
        <w:t xml:space="preserve">hover </w:t>
      </w:r>
      <w:r w:rsidRPr="002D41FE">
        <w:t xml:space="preserve">over the </w:t>
      </w:r>
      <w:r w:rsidRPr="002D41FE">
        <w:rPr>
          <w:noProof/>
          <w:lang w:eastAsia="en-GB"/>
        </w:rPr>
        <w:drawing>
          <wp:inline distT="0" distB="0" distL="0" distR="0" wp14:anchorId="226B4578" wp14:editId="0854CC5D">
            <wp:extent cx="193675" cy="173355"/>
            <wp:effectExtent l="19050" t="19050" r="15875" b="171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675" cy="173355"/>
                    </a:xfrm>
                    <a:prstGeom prst="rect">
                      <a:avLst/>
                    </a:prstGeom>
                    <a:noFill/>
                    <a:ln w="6350" cmpd="sng">
                      <a:solidFill>
                        <a:schemeClr val="accent1"/>
                      </a:solidFill>
                      <a:miter lim="800000"/>
                      <a:headEnd/>
                      <a:tailEnd/>
                    </a:ln>
                    <a:effectLst/>
                  </pic:spPr>
                </pic:pic>
              </a:graphicData>
            </a:graphic>
          </wp:inline>
        </w:drawing>
      </w:r>
      <w:r w:rsidRPr="002D41FE">
        <w:t xml:space="preserve"> icon they can view some Asset Info. By clicking the </w:t>
      </w:r>
      <w:r w:rsidRPr="002D41FE">
        <w:rPr>
          <w:i/>
        </w:rPr>
        <w:t>Explore your library</w:t>
      </w:r>
      <w:r w:rsidRPr="002D41FE">
        <w:t xml:space="preserve"> link the user goes to the </w:t>
      </w:r>
      <w:r w:rsidRPr="002D41FE">
        <w:rPr>
          <w:i/>
        </w:rPr>
        <w:t xml:space="preserve">Library </w:t>
      </w:r>
      <w:r w:rsidRPr="002D41FE">
        <w:t>tab</w:t>
      </w:r>
      <w:r w:rsidRPr="002D41FE">
        <w:rPr>
          <w:i/>
        </w:rPr>
        <w:t xml:space="preserve"> &gt; My Assets </w:t>
      </w:r>
      <w:r w:rsidRPr="002D41FE">
        <w:t>Collection</w:t>
      </w:r>
      <w:r w:rsidR="009E6168" w:rsidRPr="002D41FE">
        <w:t>.</w:t>
      </w:r>
    </w:p>
    <w:p w14:paraId="7C5677C5" w14:textId="40731096" w:rsidR="000E1D75" w:rsidRPr="002D41FE" w:rsidRDefault="009E6168" w:rsidP="000E1D75">
      <w:pPr>
        <w:pStyle w:val="BodyText"/>
        <w:spacing w:after="100" w:line="276" w:lineRule="auto"/>
        <w:jc w:val="both"/>
      </w:pPr>
      <w:r w:rsidRPr="002D41FE">
        <w:t xml:space="preserve">If the widget is minimized, the </w:t>
      </w:r>
      <w:r w:rsidRPr="002D41FE">
        <w:rPr>
          <w:i/>
        </w:rPr>
        <w:t>View latest files in your library</w:t>
      </w:r>
      <w:r w:rsidRPr="002D41FE">
        <w:t xml:space="preserve"> link is shown. By clicking it the </w:t>
      </w:r>
      <w:r w:rsidRPr="002D41FE">
        <w:rPr>
          <w:rStyle w:val="h5"/>
          <w:rFonts w:eastAsia="Calibri"/>
        </w:rPr>
        <w:t>widget content</w:t>
      </w:r>
      <w:r w:rsidRPr="002D41FE">
        <w:t xml:space="preserve"> will be displayed </w:t>
      </w:r>
      <w:r w:rsidR="000E1D75" w:rsidRPr="002D41FE">
        <w:t xml:space="preserve">(see </w:t>
      </w:r>
      <w:r w:rsidR="000E1D75" w:rsidRPr="002D41FE">
        <w:fldChar w:fldCharType="begin"/>
      </w:r>
      <w:r w:rsidR="000E1D75" w:rsidRPr="002D41FE">
        <w:instrText xml:space="preserve"> REF _Ref349317568 \h  \* MERGEFORMAT </w:instrText>
      </w:r>
      <w:r w:rsidR="000E1D75" w:rsidRPr="002D41FE">
        <w:fldChar w:fldCharType="separate"/>
      </w:r>
      <w:r w:rsidR="00346E34" w:rsidRPr="00346E34">
        <w:rPr>
          <w:color w:val="4F81BD" w:themeColor="accent1"/>
          <w:u w:val="single"/>
        </w:rPr>
        <w:t>Figure 19</w:t>
      </w:r>
      <w:r w:rsidR="000E1D75" w:rsidRPr="002D41FE">
        <w:fldChar w:fldCharType="end"/>
      </w:r>
      <w:r w:rsidR="000E1D75" w:rsidRPr="002D41FE">
        <w:t>).</w:t>
      </w:r>
    </w:p>
    <w:p w14:paraId="1C3DBD79" w14:textId="37D92E26" w:rsidR="000E1D75" w:rsidRPr="002D41FE" w:rsidRDefault="000E1D75" w:rsidP="000E1D75">
      <w:pPr>
        <w:keepNext/>
        <w:spacing w:line="276" w:lineRule="auto"/>
        <w:ind w:firstLine="567"/>
      </w:pPr>
      <w:r w:rsidRPr="002D41FE">
        <w:rPr>
          <w:noProof/>
          <w:lang w:eastAsia="en-GB"/>
        </w:rPr>
        <w:lastRenderedPageBreak/>
        <w:drawing>
          <wp:inline distT="0" distB="0" distL="0" distR="0" wp14:anchorId="3830AF01" wp14:editId="070142A0">
            <wp:extent cx="2898476" cy="2789393"/>
            <wp:effectExtent l="19050" t="19050" r="16510" b="1143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13686" cy="2804030"/>
                    </a:xfrm>
                    <a:prstGeom prst="rect">
                      <a:avLst/>
                    </a:prstGeom>
                    <a:ln>
                      <a:solidFill>
                        <a:schemeClr val="accent1"/>
                      </a:solidFill>
                    </a:ln>
                  </pic:spPr>
                </pic:pic>
              </a:graphicData>
            </a:graphic>
          </wp:inline>
        </w:drawing>
      </w:r>
      <w:r w:rsidR="009E6168" w:rsidRPr="002D41FE">
        <w:t xml:space="preserve"> </w:t>
      </w:r>
      <w:r w:rsidR="009E6168" w:rsidRPr="002D41FE">
        <w:rPr>
          <w:noProof/>
          <w:lang w:eastAsia="en-GB"/>
        </w:rPr>
        <w:drawing>
          <wp:inline distT="0" distB="0" distL="0" distR="0" wp14:anchorId="21CC4970" wp14:editId="1C7C8948">
            <wp:extent cx="2889849" cy="897147"/>
            <wp:effectExtent l="19050" t="19050" r="25400" b="1778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2065" cy="904044"/>
                    </a:xfrm>
                    <a:prstGeom prst="rect">
                      <a:avLst/>
                    </a:prstGeom>
                    <a:ln>
                      <a:solidFill>
                        <a:schemeClr val="accent1"/>
                      </a:solidFill>
                    </a:ln>
                  </pic:spPr>
                </pic:pic>
              </a:graphicData>
            </a:graphic>
          </wp:inline>
        </w:drawing>
      </w:r>
    </w:p>
    <w:p w14:paraId="5A153E7F" w14:textId="163EF287" w:rsidR="000E1D75" w:rsidRPr="002D41FE" w:rsidRDefault="00A848FE" w:rsidP="00A749F2">
      <w:pPr>
        <w:pStyle w:val="Caption"/>
      </w:pPr>
      <w:bookmarkStart w:id="109" w:name="_Ref349317568"/>
      <w:bookmarkStart w:id="110" w:name="_Toc350350294"/>
      <w:bookmarkStart w:id="111" w:name="_Toc389476878"/>
      <w:bookmarkStart w:id="112" w:name="_Toc405926725"/>
      <w:r w:rsidRPr="002D41FE">
        <w:t>Figure </w:t>
      </w:r>
      <w:r w:rsidR="0028436B">
        <w:fldChar w:fldCharType="begin"/>
      </w:r>
      <w:r w:rsidR="0028436B">
        <w:instrText xml:space="preserve"> SEQ Figure \* ARABIC </w:instrText>
      </w:r>
      <w:r w:rsidR="0028436B">
        <w:fldChar w:fldCharType="separate"/>
      </w:r>
      <w:r w:rsidR="00346E34">
        <w:rPr>
          <w:noProof/>
        </w:rPr>
        <w:t>19</w:t>
      </w:r>
      <w:r w:rsidR="0028436B">
        <w:rPr>
          <w:noProof/>
        </w:rPr>
        <w:fldChar w:fldCharType="end"/>
      </w:r>
      <w:bookmarkEnd w:id="109"/>
      <w:r w:rsidR="000E1D75" w:rsidRPr="002D41FE">
        <w:tab/>
        <w:t xml:space="preserve">Dashboard &gt; </w:t>
      </w:r>
      <w:r w:rsidR="000E1D75" w:rsidRPr="002D41FE">
        <w:rPr>
          <w:i/>
        </w:rPr>
        <w:t>Latest Library Uploads</w:t>
      </w:r>
      <w:r w:rsidR="000E1D75" w:rsidRPr="002D41FE">
        <w:t xml:space="preserve"> widget </w:t>
      </w:r>
      <w:r w:rsidR="00511033" w:rsidRPr="002D41FE">
        <w:t xml:space="preserve">is </w:t>
      </w:r>
      <w:r w:rsidR="000E1D75" w:rsidRPr="002D41FE">
        <w:t>maximized</w:t>
      </w:r>
      <w:bookmarkEnd w:id="110"/>
      <w:bookmarkEnd w:id="111"/>
      <w:bookmarkEnd w:id="112"/>
    </w:p>
    <w:p w14:paraId="7C0B6EDE" w14:textId="77777777" w:rsidR="000E1D75" w:rsidRPr="002D41FE" w:rsidRDefault="000E1D75" w:rsidP="000E1D75">
      <w:pPr>
        <w:pStyle w:val="Heading2"/>
      </w:pPr>
      <w:bookmarkStart w:id="113" w:name="_Home_page"/>
      <w:bookmarkStart w:id="114" w:name="_Projects_page"/>
      <w:bookmarkStart w:id="115" w:name="_Toc389476534"/>
      <w:bookmarkStart w:id="116" w:name="_Toc476583258"/>
      <w:bookmarkStart w:id="117" w:name="_Ref335745273"/>
      <w:bookmarkEnd w:id="113"/>
      <w:bookmarkEnd w:id="114"/>
      <w:r w:rsidRPr="002D41FE">
        <w:t>Projects area</w:t>
      </w:r>
      <w:bookmarkEnd w:id="115"/>
      <w:bookmarkEnd w:id="116"/>
    </w:p>
    <w:p w14:paraId="7106378B" w14:textId="5A436072" w:rsidR="00852F09" w:rsidRDefault="000E1D75" w:rsidP="000E1D75">
      <w:pPr>
        <w:pStyle w:val="BodyText2"/>
      </w:pPr>
      <w:r w:rsidRPr="002D41FE">
        <w:t>Projects area is used to manage Projects</w:t>
      </w:r>
      <w:r w:rsidR="00852F09" w:rsidRPr="002D41FE">
        <w:t xml:space="preserve">, </w:t>
      </w:r>
      <w:r w:rsidR="00D6696B" w:rsidRPr="002D41FE">
        <w:t>Work Requests</w:t>
      </w:r>
      <w:r w:rsidRPr="002D41FE">
        <w:t>,</w:t>
      </w:r>
      <w:r w:rsidR="00852F09" w:rsidRPr="002D41FE">
        <w:t xml:space="preserve"> Project</w:t>
      </w:r>
      <w:r w:rsidRPr="002D41FE">
        <w:t xml:space="preserve"> Templates</w:t>
      </w:r>
      <w:r w:rsidR="00D6696B" w:rsidRPr="002D41FE">
        <w:t xml:space="preserve"> </w:t>
      </w:r>
      <w:r w:rsidR="00852F09" w:rsidRPr="002D41FE">
        <w:t>and Work Request Templates</w:t>
      </w:r>
      <w:r w:rsidRPr="002D41FE">
        <w:t>, files</w:t>
      </w:r>
      <w:r w:rsidR="00852F09" w:rsidRPr="002D41FE">
        <w:t>, folders</w:t>
      </w:r>
      <w:r w:rsidR="00D6696B" w:rsidRPr="002D41FE">
        <w:t xml:space="preserve"> and Approvals on files. </w:t>
      </w:r>
    </w:p>
    <w:p w14:paraId="65D7DFE3" w14:textId="43FAEFE4" w:rsidR="00AE78FB" w:rsidRDefault="00AE78FB" w:rsidP="000E1D75">
      <w:pPr>
        <w:pStyle w:val="BodyText2"/>
      </w:pPr>
      <w:r>
        <w:t xml:space="preserve">Technically, Project is a collection of folders, that is used to store various types of files. Users can have access to Projects and to folders with different permissions. Project permissions is one of the most important features of the system. </w:t>
      </w:r>
    </w:p>
    <w:p w14:paraId="1EB9680C" w14:textId="35A81D26" w:rsidR="00AE78FB" w:rsidRDefault="00AE78FB" w:rsidP="000E1D75">
      <w:pPr>
        <w:pStyle w:val="BodyText2"/>
      </w:pPr>
      <w:r>
        <w:t xml:space="preserve">Work Request is a special type of a project. 99% of functionality is the same, but Work Requests have their own schema, so that you can set up different metadata for Project and for Work Requests. The idea was to separate out Work Requests as localization/adaptation projects, whilst using Projects for creative/production projects. </w:t>
      </w:r>
    </w:p>
    <w:p w14:paraId="649D30FC" w14:textId="77777777" w:rsidR="00AE78FB" w:rsidRDefault="00AE78FB" w:rsidP="000E1D75">
      <w:pPr>
        <w:pStyle w:val="BodyText2"/>
      </w:pPr>
      <w:r>
        <w:t>Templates are just that – a template structure of folders, with permissions already set up around this structure, which can be used to create projects, to eliminate the repeating job of building folder structure and permissions from scratch.</w:t>
      </w:r>
    </w:p>
    <w:p w14:paraId="5FFE448B" w14:textId="1C000A7C" w:rsidR="00AE78FB" w:rsidRDefault="00AE78FB" w:rsidP="000E1D75">
      <w:pPr>
        <w:pStyle w:val="BodyText2"/>
      </w:pPr>
      <w:r>
        <w:t xml:space="preserve">Different clients use Projects </w:t>
      </w:r>
      <w:r w:rsidR="00EF43CD">
        <w:t>very differently. Major full cycle agencies like BBDO</w:t>
      </w:r>
      <w:r>
        <w:t xml:space="preserve"> </w:t>
      </w:r>
      <w:r w:rsidR="00EF43CD">
        <w:t>use Projects most closely to their intended purpose – store and approve files during various stages of campaign management, both for new jobs and adaptations. Here is a sample folder structure from BBDO, where each folder represents a typical stage in TV campaign development (creative+production):</w:t>
      </w:r>
    </w:p>
    <w:p w14:paraId="146408CF" w14:textId="77777777" w:rsidR="00B50FF6" w:rsidRDefault="00C92418" w:rsidP="00B50FF6">
      <w:pPr>
        <w:pStyle w:val="Caption"/>
      </w:pPr>
      <w:r>
        <w:rPr>
          <w:noProof/>
          <w:lang w:eastAsia="en-GB"/>
        </w:rPr>
        <w:lastRenderedPageBreak/>
        <w:drawing>
          <wp:inline distT="0" distB="0" distL="0" distR="0" wp14:anchorId="33AE584E" wp14:editId="5B56AADB">
            <wp:extent cx="6319520" cy="4560570"/>
            <wp:effectExtent l="0" t="0" r="508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19520" cy="4560570"/>
                    </a:xfrm>
                    <a:prstGeom prst="rect">
                      <a:avLst/>
                    </a:prstGeom>
                    <a:noFill/>
                    <a:ln>
                      <a:noFill/>
                    </a:ln>
                  </pic:spPr>
                </pic:pic>
              </a:graphicData>
            </a:graphic>
          </wp:inline>
        </w:drawing>
      </w:r>
    </w:p>
    <w:p w14:paraId="489EF8FC" w14:textId="0CBB8432" w:rsidR="00EF43CD" w:rsidRPr="002D41FE" w:rsidRDefault="00B50FF6" w:rsidP="00B50FF6">
      <w:pPr>
        <w:pStyle w:val="Caption"/>
        <w:jc w:val="both"/>
      </w:pPr>
      <w:r>
        <w:t xml:space="preserve">Figure </w:t>
      </w:r>
      <w:r>
        <w:fldChar w:fldCharType="begin"/>
      </w:r>
      <w:r>
        <w:instrText xml:space="preserve"> SEQ Figure \* ARABIC </w:instrText>
      </w:r>
      <w:r>
        <w:fldChar w:fldCharType="separate"/>
      </w:r>
      <w:r w:rsidR="00346E34">
        <w:rPr>
          <w:noProof/>
        </w:rPr>
        <w:t>20</w:t>
      </w:r>
      <w:r>
        <w:fldChar w:fldCharType="end"/>
      </w:r>
      <w:r>
        <w:tab/>
        <w:t>Typical BBDO project structure – “agency job bag”</w:t>
      </w:r>
    </w:p>
    <w:p w14:paraId="1FDE534D" w14:textId="74EA2DC9" w:rsidR="00C92418" w:rsidRDefault="00C92418" w:rsidP="000E1D75">
      <w:pPr>
        <w:pStyle w:val="BodyText2"/>
      </w:pPr>
      <w:r>
        <w:t xml:space="preserve">In BBDO world, a typical project would have up to 50 folders. Users would have access always the whole project structure with the same level of permissions on all folders. There would be up to 100 users on each project. </w:t>
      </w:r>
    </w:p>
    <w:p w14:paraId="3978EF48" w14:textId="4B4772FE" w:rsidR="00C92418" w:rsidRDefault="00C92418" w:rsidP="000E1D75">
      <w:pPr>
        <w:pStyle w:val="BodyText2"/>
      </w:pPr>
      <w:r>
        <w:t>Another example of project usage is Warner Bros. They use projects to share cinema trailers for adaptation around the world. Here is their typical template:</w:t>
      </w:r>
    </w:p>
    <w:p w14:paraId="305D9311" w14:textId="77777777" w:rsidR="00B50FF6" w:rsidRDefault="005321D9" w:rsidP="00B50FF6">
      <w:pPr>
        <w:pStyle w:val="Caption"/>
      </w:pPr>
      <w:r>
        <w:rPr>
          <w:noProof/>
          <w:lang w:eastAsia="en-GB"/>
        </w:rPr>
        <w:lastRenderedPageBreak/>
        <w:drawing>
          <wp:inline distT="0" distB="0" distL="0" distR="0" wp14:anchorId="77A18F2A" wp14:editId="7B3218E0">
            <wp:extent cx="6377940" cy="4537075"/>
            <wp:effectExtent l="0" t="0" r="381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77940" cy="4537075"/>
                    </a:xfrm>
                    <a:prstGeom prst="rect">
                      <a:avLst/>
                    </a:prstGeom>
                    <a:noFill/>
                    <a:ln>
                      <a:noFill/>
                    </a:ln>
                  </pic:spPr>
                </pic:pic>
              </a:graphicData>
            </a:graphic>
          </wp:inline>
        </w:drawing>
      </w:r>
    </w:p>
    <w:p w14:paraId="0F1356AA" w14:textId="1BB1804E" w:rsidR="005321D9" w:rsidRDefault="00B50FF6" w:rsidP="00B50FF6">
      <w:pPr>
        <w:pStyle w:val="Caption"/>
        <w:jc w:val="both"/>
      </w:pPr>
      <w:r>
        <w:t xml:space="preserve">Figure </w:t>
      </w:r>
      <w:r>
        <w:fldChar w:fldCharType="begin"/>
      </w:r>
      <w:r>
        <w:instrText xml:space="preserve"> SEQ Figure \* ARABIC </w:instrText>
      </w:r>
      <w:r>
        <w:fldChar w:fldCharType="separate"/>
      </w:r>
      <w:r w:rsidR="00346E34">
        <w:rPr>
          <w:noProof/>
        </w:rPr>
        <w:t>21</w:t>
      </w:r>
      <w:r>
        <w:fldChar w:fldCharType="end"/>
      </w:r>
      <w:r>
        <w:tab/>
        <w:t>Typical Warner Bros Project Structure</w:t>
      </w:r>
    </w:p>
    <w:p w14:paraId="1BE575C7" w14:textId="64570429" w:rsidR="00C92418" w:rsidRDefault="005321D9" w:rsidP="000E1D75">
      <w:pPr>
        <w:pStyle w:val="BodyText2"/>
      </w:pPr>
      <w:r>
        <w:t xml:space="preserve">While their folder structure is relatively simple, </w:t>
      </w:r>
      <w:r w:rsidR="00C92418">
        <w:t>Warners projects can have 1000+ users accessing different folders within each project, with different permissions. In Warners world, it’s a common usage of the project to give user Read Only access on one folder, and then Download Only access to another folder in the same project</w:t>
      </w:r>
      <w:r>
        <w:t xml:space="preserve"> (“Original Version” folder in the example above)</w:t>
      </w:r>
      <w:r w:rsidR="00C92418">
        <w:t>, and then Upload Only in yet another folder all within the same project</w:t>
      </w:r>
      <w:r>
        <w:t xml:space="preserve"> (regional-specific folders in the example above)</w:t>
      </w:r>
      <w:r w:rsidR="00C92418">
        <w:t>.</w:t>
      </w:r>
    </w:p>
    <w:p w14:paraId="794774FA" w14:textId="736D52B3" w:rsidR="005321D9" w:rsidRDefault="005321D9" w:rsidP="000E1D75">
      <w:pPr>
        <w:pStyle w:val="BodyText2"/>
      </w:pPr>
      <w:r>
        <w:t>There are many other clients using Projects area in different ways. It’s a very flexible functionality. Key thing to remember is: Projects allow you to create a folder structure reflecting your workflow, upload any content that you need, and then share it with different users, with different permission levels.</w:t>
      </w:r>
    </w:p>
    <w:p w14:paraId="5DA92798" w14:textId="4C6BEC3D" w:rsidR="000E1D75" w:rsidRPr="002D41FE" w:rsidRDefault="00D6696B" w:rsidP="000E1D75">
      <w:pPr>
        <w:pStyle w:val="BodyText2"/>
      </w:pPr>
      <w:r w:rsidRPr="002D41FE">
        <w:t xml:space="preserve">The </w:t>
      </w:r>
      <w:r w:rsidR="005321D9">
        <w:t xml:space="preserve">Projects </w:t>
      </w:r>
      <w:r w:rsidRPr="002D41FE">
        <w:t>area</w:t>
      </w:r>
      <w:r w:rsidR="000E1D75" w:rsidRPr="002D41FE">
        <w:t xml:space="preserve"> is accessible by clicking the </w:t>
      </w:r>
      <w:r w:rsidR="000E1D75" w:rsidRPr="002D41FE">
        <w:rPr>
          <w:i/>
        </w:rPr>
        <w:t>Projects</w:t>
      </w:r>
      <w:r w:rsidR="000E1D75" w:rsidRPr="002D41FE">
        <w:t xml:space="preserve"> menu-item in the Main menu (see </w:t>
      </w:r>
      <w:r w:rsidR="000E1D75" w:rsidRPr="002D41FE">
        <w:fldChar w:fldCharType="begin"/>
      </w:r>
      <w:r w:rsidR="000E1D75" w:rsidRPr="002D41FE">
        <w:instrText xml:space="preserve"> REF _Ref335322952 \h  \* MERGEFORMAT </w:instrText>
      </w:r>
      <w:r w:rsidR="000E1D75" w:rsidRPr="002D41FE">
        <w:fldChar w:fldCharType="separate"/>
      </w:r>
      <w:r w:rsidR="00346E34" w:rsidRPr="00346E34">
        <w:rPr>
          <w:color w:val="4F81BD" w:themeColor="accent1"/>
          <w:u w:val="single"/>
        </w:rPr>
        <w:t>Figure 88</w:t>
      </w:r>
      <w:r w:rsidR="000E1D75" w:rsidRPr="002D41FE">
        <w:fldChar w:fldCharType="end"/>
      </w:r>
      <w:r w:rsidR="000E1D75" w:rsidRPr="002D41FE">
        <w:t xml:space="preserve">). </w:t>
      </w:r>
    </w:p>
    <w:p w14:paraId="3D60D041" w14:textId="3C2583D8" w:rsidR="000E1D75" w:rsidRPr="002D41FE" w:rsidRDefault="000E1D75" w:rsidP="00B97069">
      <w:pPr>
        <w:pStyle w:val="Heading3"/>
      </w:pPr>
      <w:bookmarkStart w:id="118" w:name="_Projects_tab"/>
      <w:bookmarkStart w:id="119" w:name="_Dashboard"/>
      <w:bookmarkStart w:id="120" w:name="_Toc389476535"/>
      <w:bookmarkStart w:id="121" w:name="_Toc476583259"/>
      <w:bookmarkEnd w:id="118"/>
      <w:bookmarkEnd w:id="119"/>
      <w:r w:rsidRPr="002D41FE">
        <w:rPr>
          <w:i/>
        </w:rPr>
        <w:lastRenderedPageBreak/>
        <w:t>Projects</w:t>
      </w:r>
      <w:r w:rsidRPr="002D41FE">
        <w:t xml:space="preserve"> tab</w:t>
      </w:r>
      <w:bookmarkEnd w:id="117"/>
      <w:bookmarkEnd w:id="120"/>
      <w:bookmarkEnd w:id="121"/>
    </w:p>
    <w:p w14:paraId="462225E1" w14:textId="77777777" w:rsidR="000E1D75" w:rsidRPr="002D41FE" w:rsidRDefault="000E1D75" w:rsidP="0079334A">
      <w:pPr>
        <w:keepNext/>
        <w:spacing w:line="276" w:lineRule="auto"/>
        <w:jc w:val="both"/>
        <w:rPr>
          <w:szCs w:val="24"/>
        </w:rPr>
      </w:pPr>
      <w:r w:rsidRPr="002D41FE">
        <w:rPr>
          <w:i/>
          <w:szCs w:val="24"/>
        </w:rPr>
        <w:t>Projects</w:t>
      </w:r>
      <w:r w:rsidRPr="002D41FE">
        <w:rPr>
          <w:szCs w:val="24"/>
        </w:rPr>
        <w:t xml:space="preserve"> tab is used to:</w:t>
      </w:r>
    </w:p>
    <w:p w14:paraId="400B778C" w14:textId="52DD8602" w:rsidR="00335336" w:rsidRPr="002D41FE" w:rsidRDefault="00907ED4" w:rsidP="007A7D66">
      <w:pPr>
        <w:pStyle w:val="ListParagraph"/>
        <w:numPr>
          <w:ilvl w:val="0"/>
          <w:numId w:val="154"/>
        </w:numPr>
        <w:spacing w:line="276" w:lineRule="auto"/>
        <w:jc w:val="both"/>
        <w:rPr>
          <w:szCs w:val="24"/>
        </w:rPr>
      </w:pPr>
      <w:r>
        <w:rPr>
          <w:szCs w:val="24"/>
        </w:rPr>
        <w:t>Search</w:t>
      </w:r>
      <w:r w:rsidR="00023C31" w:rsidRPr="002D41FE">
        <w:rPr>
          <w:szCs w:val="24"/>
        </w:rPr>
        <w:t xml:space="preserve"> for Projects </w:t>
      </w:r>
      <w:r w:rsidR="00AE78FB">
        <w:rPr>
          <w:szCs w:val="24"/>
        </w:rPr>
        <w:t xml:space="preserve">according to your permissions, </w:t>
      </w:r>
      <w:r w:rsidR="00023C31" w:rsidRPr="002D41FE">
        <w:rPr>
          <w:szCs w:val="24"/>
        </w:rPr>
        <w:t>and v</w:t>
      </w:r>
      <w:r w:rsidR="00AE5C27" w:rsidRPr="002D41FE">
        <w:rPr>
          <w:szCs w:val="24"/>
        </w:rPr>
        <w:t>iew</w:t>
      </w:r>
      <w:r w:rsidR="00023C31" w:rsidRPr="002D41FE">
        <w:rPr>
          <w:szCs w:val="24"/>
        </w:rPr>
        <w:t xml:space="preserve"> their</w:t>
      </w:r>
      <w:r w:rsidR="00AE5C27" w:rsidRPr="002D41FE">
        <w:rPr>
          <w:szCs w:val="24"/>
        </w:rPr>
        <w:t xml:space="preserve"> </w:t>
      </w:r>
      <w:r w:rsidR="00335336" w:rsidRPr="002D41FE">
        <w:rPr>
          <w:szCs w:val="24"/>
        </w:rPr>
        <w:t>metadata.</w:t>
      </w:r>
    </w:p>
    <w:p w14:paraId="27140188" w14:textId="4D8C48A7" w:rsidR="000E1D75" w:rsidRPr="002D41FE" w:rsidRDefault="00AE78FB" w:rsidP="007A7D66">
      <w:pPr>
        <w:pStyle w:val="ListParagraph"/>
        <w:numPr>
          <w:ilvl w:val="0"/>
          <w:numId w:val="154"/>
        </w:numPr>
        <w:spacing w:line="276" w:lineRule="auto"/>
        <w:jc w:val="both"/>
        <w:rPr>
          <w:szCs w:val="24"/>
        </w:rPr>
      </w:pPr>
      <w:r>
        <w:rPr>
          <w:szCs w:val="24"/>
        </w:rPr>
        <w:t xml:space="preserve">Filter </w:t>
      </w:r>
      <w:r w:rsidR="00335336" w:rsidRPr="002D41FE">
        <w:rPr>
          <w:szCs w:val="24"/>
        </w:rPr>
        <w:t>Projects by</w:t>
      </w:r>
      <w:r w:rsidR="007045F6" w:rsidRPr="002D41FE">
        <w:rPr>
          <w:szCs w:val="24"/>
        </w:rPr>
        <w:t xml:space="preserve"> their</w:t>
      </w:r>
      <w:r w:rsidR="000E1D75" w:rsidRPr="002D41FE">
        <w:rPr>
          <w:szCs w:val="24"/>
        </w:rPr>
        <w:t xml:space="preserve"> metadata</w:t>
      </w:r>
      <w:r w:rsidR="007045F6" w:rsidRPr="002D41FE">
        <w:rPr>
          <w:szCs w:val="24"/>
        </w:rPr>
        <w:t xml:space="preserve">, </w:t>
      </w:r>
      <w:r w:rsidR="00335336" w:rsidRPr="002D41FE">
        <w:rPr>
          <w:szCs w:val="24"/>
        </w:rPr>
        <w:t xml:space="preserve">Media types, Business Units, </w:t>
      </w:r>
      <w:r w:rsidR="007045F6" w:rsidRPr="002D41FE">
        <w:rPr>
          <w:i/>
          <w:szCs w:val="24"/>
        </w:rPr>
        <w:t>All </w:t>
      </w:r>
      <w:r w:rsidR="00335336" w:rsidRPr="002D41FE">
        <w:rPr>
          <w:i/>
          <w:szCs w:val="24"/>
        </w:rPr>
        <w:t>Projects</w:t>
      </w:r>
      <w:r w:rsidR="007045F6" w:rsidRPr="002D41FE">
        <w:rPr>
          <w:i/>
          <w:szCs w:val="24"/>
        </w:rPr>
        <w:t>/My </w:t>
      </w:r>
      <w:r w:rsidR="00335336" w:rsidRPr="002D41FE">
        <w:rPr>
          <w:i/>
          <w:szCs w:val="24"/>
        </w:rPr>
        <w:t>Projects</w:t>
      </w:r>
      <w:r w:rsidR="00335336" w:rsidRPr="002D41FE">
        <w:rPr>
          <w:szCs w:val="24"/>
        </w:rPr>
        <w:t xml:space="preserve"> </w:t>
      </w:r>
      <w:r w:rsidR="007045F6" w:rsidRPr="002D41FE">
        <w:rPr>
          <w:szCs w:val="24"/>
        </w:rPr>
        <w:t>group</w:t>
      </w:r>
      <w:r w:rsidR="00335336" w:rsidRPr="002D41FE">
        <w:rPr>
          <w:szCs w:val="24"/>
        </w:rPr>
        <w:t xml:space="preserve">, </w:t>
      </w:r>
      <w:r w:rsidR="00335336" w:rsidRPr="002D41FE">
        <w:rPr>
          <w:i/>
          <w:szCs w:val="24"/>
        </w:rPr>
        <w:t>Published/Unpublished</w:t>
      </w:r>
      <w:r w:rsidR="00335336" w:rsidRPr="002D41FE">
        <w:rPr>
          <w:szCs w:val="24"/>
        </w:rPr>
        <w:t xml:space="preserve"> status.</w:t>
      </w:r>
    </w:p>
    <w:p w14:paraId="458B7B3F" w14:textId="647E3BF4" w:rsidR="000E1D75" w:rsidRPr="002D41FE" w:rsidRDefault="00AE5C27" w:rsidP="007A7D66">
      <w:pPr>
        <w:pStyle w:val="ListParagraph"/>
        <w:numPr>
          <w:ilvl w:val="0"/>
          <w:numId w:val="154"/>
        </w:numPr>
        <w:spacing w:line="276" w:lineRule="auto"/>
        <w:jc w:val="both"/>
        <w:rPr>
          <w:szCs w:val="24"/>
        </w:rPr>
      </w:pPr>
      <w:r w:rsidRPr="002D41FE">
        <w:rPr>
          <w:szCs w:val="24"/>
        </w:rPr>
        <w:t xml:space="preserve">Open Project </w:t>
      </w:r>
      <w:r w:rsidR="000E1D75" w:rsidRPr="002D41FE">
        <w:rPr>
          <w:szCs w:val="24"/>
        </w:rPr>
        <w:t>de</w:t>
      </w:r>
      <w:r w:rsidR="007045F6" w:rsidRPr="002D41FE">
        <w:rPr>
          <w:szCs w:val="24"/>
        </w:rPr>
        <w:t>tails</w:t>
      </w:r>
      <w:r w:rsidR="000E1D75" w:rsidRPr="002D41FE">
        <w:rPr>
          <w:szCs w:val="24"/>
        </w:rPr>
        <w:t>.</w:t>
      </w:r>
    </w:p>
    <w:p w14:paraId="13040C9C" w14:textId="5A5C7E21" w:rsidR="000E1D75" w:rsidRPr="002D41FE" w:rsidRDefault="00AE78FB" w:rsidP="007A7D66">
      <w:pPr>
        <w:pStyle w:val="ListParagraph"/>
        <w:numPr>
          <w:ilvl w:val="0"/>
          <w:numId w:val="154"/>
        </w:numPr>
        <w:spacing w:line="276" w:lineRule="auto"/>
        <w:jc w:val="both"/>
        <w:rPr>
          <w:szCs w:val="24"/>
        </w:rPr>
      </w:pPr>
      <w:r>
        <w:rPr>
          <w:szCs w:val="24"/>
        </w:rPr>
        <w:t>Create and delete Projects, provided you have relevant permissions</w:t>
      </w:r>
    </w:p>
    <w:p w14:paraId="1D6485A8" w14:textId="2ACF31E2" w:rsidR="000E1D75" w:rsidRDefault="000E1D75" w:rsidP="000E1D75">
      <w:pPr>
        <w:spacing w:line="276" w:lineRule="auto"/>
        <w:jc w:val="both"/>
        <w:rPr>
          <w:szCs w:val="24"/>
        </w:rPr>
      </w:pPr>
      <w:r w:rsidRPr="002D41FE">
        <w:rPr>
          <w:szCs w:val="24"/>
        </w:rPr>
        <w:t xml:space="preserve">The tab is accessible by clicking the </w:t>
      </w:r>
      <w:r w:rsidRPr="002D41FE">
        <w:rPr>
          <w:i/>
          <w:szCs w:val="24"/>
        </w:rPr>
        <w:t>Projects</w:t>
      </w:r>
      <w:r w:rsidRPr="002D41FE">
        <w:rPr>
          <w:szCs w:val="24"/>
        </w:rPr>
        <w:t xml:space="preserve"> menu-item in the Main menu (see </w:t>
      </w:r>
      <w:r w:rsidRPr="002D41FE">
        <w:fldChar w:fldCharType="begin"/>
      </w:r>
      <w:r w:rsidRPr="002D41FE">
        <w:instrText xml:space="preserve"> REF _Ref335664652 \h  \* MERGEFORMAT </w:instrText>
      </w:r>
      <w:r w:rsidRPr="002D41FE">
        <w:fldChar w:fldCharType="separate"/>
      </w:r>
      <w:r w:rsidR="00346E34" w:rsidRPr="00346E34">
        <w:rPr>
          <w:color w:val="4F81BD" w:themeColor="accent1"/>
          <w:szCs w:val="24"/>
          <w:u w:val="single"/>
        </w:rPr>
        <w:t>Figure 22</w:t>
      </w:r>
      <w:r w:rsidRPr="002D41FE">
        <w:fldChar w:fldCharType="end"/>
      </w:r>
      <w:r w:rsidRPr="002D41FE">
        <w:rPr>
          <w:szCs w:val="24"/>
        </w:rPr>
        <w:t>).</w:t>
      </w:r>
    </w:p>
    <w:p w14:paraId="34682E5C" w14:textId="2441A46C" w:rsidR="000E1D75" w:rsidRPr="002D41FE" w:rsidRDefault="00521E52" w:rsidP="00B50FF6">
      <w:pPr>
        <w:pStyle w:val="Caption"/>
        <w:rPr>
          <w:szCs w:val="24"/>
        </w:rPr>
      </w:pPr>
      <w:r>
        <w:rPr>
          <w:noProof/>
          <w:lang w:eastAsia="en-GB"/>
        </w:rPr>
        <w:lastRenderedPageBreak/>
        <w:drawing>
          <wp:inline distT="0" distB="0" distL="0" distR="0" wp14:anchorId="054D907D" wp14:editId="1516325A">
            <wp:extent cx="5900468" cy="2337464"/>
            <wp:effectExtent l="19050" t="19050" r="24130" b="2476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0149" cy="2341299"/>
                    </a:xfrm>
                    <a:prstGeom prst="rect">
                      <a:avLst/>
                    </a:prstGeom>
                    <a:ln>
                      <a:solidFill>
                        <a:schemeClr val="accent1"/>
                      </a:solidFill>
                    </a:ln>
                  </pic:spPr>
                </pic:pic>
              </a:graphicData>
            </a:graphic>
          </wp:inline>
        </w:drawing>
      </w:r>
    </w:p>
    <w:p w14:paraId="1BC75F55" w14:textId="543EAEBE" w:rsidR="000E1D75" w:rsidRDefault="00A848FE" w:rsidP="00A749F2">
      <w:pPr>
        <w:pStyle w:val="Caption"/>
      </w:pPr>
      <w:bookmarkStart w:id="122" w:name="_Ref335664652"/>
      <w:bookmarkStart w:id="123" w:name="_Toc389476880"/>
      <w:bookmarkStart w:id="124" w:name="_Toc405926727"/>
      <w:r w:rsidRPr="002D41FE">
        <w:t>Figure </w:t>
      </w:r>
      <w:r w:rsidR="0028436B">
        <w:fldChar w:fldCharType="begin"/>
      </w:r>
      <w:r w:rsidR="0028436B">
        <w:instrText xml:space="preserve"> SEQ Figure \* ARABIC </w:instrText>
      </w:r>
      <w:r w:rsidR="0028436B">
        <w:fldChar w:fldCharType="separate"/>
      </w:r>
      <w:r w:rsidR="00346E34">
        <w:rPr>
          <w:noProof/>
        </w:rPr>
        <w:t>22</w:t>
      </w:r>
      <w:r w:rsidR="0028436B">
        <w:rPr>
          <w:noProof/>
        </w:rPr>
        <w:fldChar w:fldCharType="end"/>
      </w:r>
      <w:bookmarkEnd w:id="122"/>
      <w:r w:rsidR="000E1D75" w:rsidRPr="002D41FE">
        <w:tab/>
      </w:r>
      <w:r w:rsidR="000E1D75" w:rsidRPr="002D41FE">
        <w:rPr>
          <w:i/>
        </w:rPr>
        <w:t>Projects</w:t>
      </w:r>
      <w:r w:rsidR="000E1D75" w:rsidRPr="002D41FE">
        <w:t xml:space="preserve"> tab</w:t>
      </w:r>
      <w:bookmarkEnd w:id="123"/>
      <w:bookmarkEnd w:id="124"/>
      <w:r w:rsidR="00EF6CE5">
        <w:t xml:space="preserve"> with additional metadata filters collapsed</w:t>
      </w:r>
    </w:p>
    <w:p w14:paraId="52C6D5F6" w14:textId="77777777" w:rsidR="00776ED7" w:rsidRDefault="00776ED7" w:rsidP="00A749F2">
      <w:pPr>
        <w:pStyle w:val="Caption"/>
      </w:pPr>
      <w:r>
        <w:rPr>
          <w:noProof/>
          <w:lang w:eastAsia="en-GB"/>
        </w:rPr>
        <w:drawing>
          <wp:inline distT="0" distB="0" distL="0" distR="0" wp14:anchorId="7CCF4CEA" wp14:editId="630E2EFE">
            <wp:extent cx="5999970" cy="3345084"/>
            <wp:effectExtent l="0" t="0" r="1270" b="825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13471" cy="3352611"/>
                    </a:xfrm>
                    <a:prstGeom prst="rect">
                      <a:avLst/>
                    </a:prstGeom>
                    <a:noFill/>
                    <a:ln>
                      <a:noFill/>
                    </a:ln>
                  </pic:spPr>
                </pic:pic>
              </a:graphicData>
            </a:graphic>
          </wp:inline>
        </w:drawing>
      </w:r>
    </w:p>
    <w:p w14:paraId="07C77550" w14:textId="36B7C4CA" w:rsidR="00EF6CE5" w:rsidRPr="002D41FE" w:rsidRDefault="00776ED7" w:rsidP="00776ED7">
      <w:pPr>
        <w:pStyle w:val="Caption"/>
        <w:jc w:val="both"/>
      </w:pPr>
      <w:r>
        <w:t xml:space="preserve">Figure </w:t>
      </w:r>
      <w:r>
        <w:fldChar w:fldCharType="begin"/>
      </w:r>
      <w:r>
        <w:instrText xml:space="preserve"> SEQ Figure \* ARABIC </w:instrText>
      </w:r>
      <w:r>
        <w:fldChar w:fldCharType="separate"/>
      </w:r>
      <w:r w:rsidR="00346E34">
        <w:rPr>
          <w:noProof/>
        </w:rPr>
        <w:t>23</w:t>
      </w:r>
      <w:r>
        <w:fldChar w:fldCharType="end"/>
      </w:r>
      <w:r>
        <w:tab/>
        <w:t>Projects tab with additional metadata filters enabled</w:t>
      </w:r>
    </w:p>
    <w:p w14:paraId="4AA10689" w14:textId="345EE08F" w:rsidR="000E1D75" w:rsidRPr="002D41FE" w:rsidRDefault="000E1D75" w:rsidP="000E1D75">
      <w:pPr>
        <w:spacing w:line="276" w:lineRule="auto"/>
        <w:jc w:val="both"/>
        <w:rPr>
          <w:szCs w:val="24"/>
        </w:rPr>
      </w:pPr>
      <w:r w:rsidRPr="002D41FE">
        <w:rPr>
          <w:i/>
          <w:szCs w:val="24"/>
        </w:rPr>
        <w:t>Projects</w:t>
      </w:r>
      <w:r w:rsidRPr="002D41FE">
        <w:rPr>
          <w:szCs w:val="24"/>
        </w:rPr>
        <w:t xml:space="preserve"> tab details are described in </w:t>
      </w:r>
      <w:r w:rsidRPr="002D41FE">
        <w:fldChar w:fldCharType="begin"/>
      </w:r>
      <w:r w:rsidRPr="002D41FE">
        <w:instrText xml:space="preserve"> REF _Ref338174596 \h  \* MERGEFORMAT </w:instrText>
      </w:r>
      <w:r w:rsidRPr="002D41FE">
        <w:fldChar w:fldCharType="separate"/>
      </w:r>
      <w:r w:rsidR="00346E34" w:rsidRPr="00346E34">
        <w:rPr>
          <w:color w:val="4F81BD" w:themeColor="accent1"/>
          <w:szCs w:val="24"/>
          <w:u w:val="single"/>
        </w:rPr>
        <w:t>Table 1</w:t>
      </w:r>
      <w:r w:rsidRPr="002D41FE">
        <w:fldChar w:fldCharType="end"/>
      </w:r>
      <w:r w:rsidRPr="002D41FE">
        <w:rPr>
          <w:szCs w:val="24"/>
        </w:rPr>
        <w:t>.</w:t>
      </w:r>
    </w:p>
    <w:p w14:paraId="1E849AA0" w14:textId="54941918" w:rsidR="000E1D75" w:rsidRPr="002D41FE" w:rsidRDefault="000E1D75" w:rsidP="00A749F2">
      <w:pPr>
        <w:pStyle w:val="Caption"/>
      </w:pPr>
      <w:bookmarkStart w:id="125" w:name="_Ref338174596"/>
      <w:bookmarkStart w:id="126" w:name="_Toc389477293"/>
      <w:bookmarkStart w:id="127" w:name="_Toc405927308"/>
      <w:r w:rsidRPr="002D41FE">
        <w:t>Table </w:t>
      </w:r>
      <w:r w:rsidR="0028436B">
        <w:fldChar w:fldCharType="begin"/>
      </w:r>
      <w:r w:rsidR="0028436B">
        <w:instrText xml:space="preserve"> SEQ Table \* ARABIC </w:instrText>
      </w:r>
      <w:r w:rsidR="0028436B">
        <w:fldChar w:fldCharType="separate"/>
      </w:r>
      <w:r w:rsidR="00346E34">
        <w:rPr>
          <w:noProof/>
        </w:rPr>
        <w:t>1</w:t>
      </w:r>
      <w:r w:rsidR="0028436B">
        <w:rPr>
          <w:noProof/>
        </w:rPr>
        <w:fldChar w:fldCharType="end"/>
      </w:r>
      <w:bookmarkEnd w:id="125"/>
      <w:r w:rsidRPr="002D41FE">
        <w:tab/>
      </w:r>
      <w:r w:rsidRPr="002D41FE">
        <w:rPr>
          <w:i/>
        </w:rPr>
        <w:t>Projects</w:t>
      </w:r>
      <w:r w:rsidRPr="002D41FE">
        <w:t xml:space="preserve"> tab details</w:t>
      </w:r>
      <w:bookmarkEnd w:id="126"/>
      <w:bookmarkEnd w:id="127"/>
    </w:p>
    <w:tbl>
      <w:tblPr>
        <w:tblW w:w="5000" w:type="pct"/>
        <w:tblBorders>
          <w:top w:val="single" w:sz="4" w:space="0" w:color="0289CF"/>
          <w:left w:val="single" w:sz="4" w:space="0" w:color="0289CF"/>
          <w:bottom w:val="single" w:sz="4" w:space="0" w:color="0289CF"/>
          <w:right w:val="single" w:sz="4" w:space="0" w:color="0289CF"/>
          <w:insideH w:val="single" w:sz="4" w:space="0" w:color="0289CF"/>
          <w:insideV w:val="single" w:sz="4" w:space="0" w:color="0289CF"/>
        </w:tblBorders>
        <w:tblLook w:val="04A0" w:firstRow="1" w:lastRow="0" w:firstColumn="1" w:lastColumn="0" w:noHBand="0" w:noVBand="1"/>
      </w:tblPr>
      <w:tblGrid>
        <w:gridCol w:w="2845"/>
        <w:gridCol w:w="7116"/>
      </w:tblGrid>
      <w:tr w:rsidR="000E1D75" w:rsidRPr="002D41FE" w14:paraId="115BF775" w14:textId="77777777" w:rsidTr="000E1D75">
        <w:trPr>
          <w:cantSplit/>
          <w:trHeight w:val="428"/>
          <w:tblHeader/>
        </w:trPr>
        <w:tc>
          <w:tcPr>
            <w:tcW w:w="1428" w:type="pct"/>
            <w:shd w:val="clear" w:color="auto" w:fill="0289CF"/>
            <w:vAlign w:val="center"/>
          </w:tcPr>
          <w:p w14:paraId="602CB255" w14:textId="77777777" w:rsidR="000E1D75" w:rsidRPr="002D41FE" w:rsidRDefault="000E1D75" w:rsidP="000E1D75">
            <w:pPr>
              <w:spacing w:line="276" w:lineRule="auto"/>
              <w:rPr>
                <w:color w:val="FFFFFF"/>
                <w:szCs w:val="24"/>
              </w:rPr>
            </w:pPr>
            <w:r w:rsidRPr="002D41FE">
              <w:rPr>
                <w:color w:val="FFFFFF"/>
                <w:szCs w:val="24"/>
              </w:rPr>
              <w:t>Field</w:t>
            </w:r>
          </w:p>
        </w:tc>
        <w:tc>
          <w:tcPr>
            <w:tcW w:w="3572" w:type="pct"/>
            <w:shd w:val="clear" w:color="auto" w:fill="0289CF"/>
            <w:vAlign w:val="center"/>
          </w:tcPr>
          <w:p w14:paraId="2DC2484A" w14:textId="77777777" w:rsidR="000E1D75" w:rsidRPr="002D41FE" w:rsidRDefault="000E1D75" w:rsidP="000E1D75">
            <w:pPr>
              <w:spacing w:line="276" w:lineRule="auto"/>
              <w:jc w:val="both"/>
              <w:rPr>
                <w:color w:val="FFFFFF"/>
                <w:szCs w:val="24"/>
              </w:rPr>
            </w:pPr>
            <w:r w:rsidRPr="002D41FE">
              <w:rPr>
                <w:color w:val="FFFFFF"/>
                <w:szCs w:val="24"/>
              </w:rPr>
              <w:t>Description</w:t>
            </w:r>
          </w:p>
        </w:tc>
      </w:tr>
      <w:tr w:rsidR="000E1D75" w:rsidRPr="002D41FE" w14:paraId="272164E7" w14:textId="77777777" w:rsidTr="000E1D75">
        <w:trPr>
          <w:cantSplit/>
        </w:trPr>
        <w:tc>
          <w:tcPr>
            <w:tcW w:w="1428" w:type="pct"/>
            <w:shd w:val="clear" w:color="auto" w:fill="auto"/>
            <w:vAlign w:val="center"/>
          </w:tcPr>
          <w:p w14:paraId="1030FC4E" w14:textId="77777777" w:rsidR="000E1D75" w:rsidRPr="002D41FE" w:rsidRDefault="000E1D75" w:rsidP="000E1D75">
            <w:pPr>
              <w:spacing w:line="276" w:lineRule="auto"/>
              <w:rPr>
                <w:i/>
                <w:szCs w:val="24"/>
              </w:rPr>
            </w:pPr>
            <w:r w:rsidRPr="002D41FE">
              <w:rPr>
                <w:szCs w:val="24"/>
              </w:rPr>
              <w:t>List of Projects</w:t>
            </w:r>
          </w:p>
        </w:tc>
        <w:tc>
          <w:tcPr>
            <w:tcW w:w="3572" w:type="pct"/>
            <w:shd w:val="clear" w:color="auto" w:fill="auto"/>
            <w:vAlign w:val="center"/>
          </w:tcPr>
          <w:p w14:paraId="746A252F" w14:textId="66D8EF06" w:rsidR="000E1D75" w:rsidRPr="002D41FE" w:rsidRDefault="000E1D75" w:rsidP="00643AB4">
            <w:pPr>
              <w:spacing w:line="276" w:lineRule="auto"/>
              <w:jc w:val="both"/>
              <w:rPr>
                <w:szCs w:val="24"/>
              </w:rPr>
            </w:pPr>
            <w:r w:rsidRPr="002D41FE">
              <w:rPr>
                <w:szCs w:val="24"/>
              </w:rPr>
              <w:t>Is used to display Projects metadata and get quick access to Project details page (by clicking the</w:t>
            </w:r>
            <w:r w:rsidRPr="002D41FE">
              <w:rPr>
                <w:i/>
                <w:szCs w:val="24"/>
              </w:rPr>
              <w:t xml:space="preserve"> </w:t>
            </w:r>
            <w:r w:rsidRPr="002D41FE">
              <w:rPr>
                <w:szCs w:val="24"/>
              </w:rPr>
              <w:t>Project title).</w:t>
            </w:r>
            <w:r w:rsidR="00643AB4" w:rsidRPr="002D41FE">
              <w:rPr>
                <w:szCs w:val="24"/>
              </w:rPr>
              <w:t xml:space="preserve"> The</w:t>
            </w:r>
            <w:r w:rsidRPr="002D41FE">
              <w:rPr>
                <w:szCs w:val="24"/>
              </w:rPr>
              <w:t xml:space="preserve"> </w:t>
            </w:r>
            <w:r w:rsidR="00643AB4" w:rsidRPr="002D41FE">
              <w:rPr>
                <w:szCs w:val="24"/>
              </w:rPr>
              <w:t>m</w:t>
            </w:r>
            <w:r w:rsidRPr="002D41FE">
              <w:rPr>
                <w:szCs w:val="24"/>
              </w:rPr>
              <w:t xml:space="preserve">etadata can be sorted by ascending and descending. </w:t>
            </w:r>
          </w:p>
        </w:tc>
      </w:tr>
      <w:tr w:rsidR="00435D0E" w:rsidRPr="002D41FE" w14:paraId="3339B43A" w14:textId="77777777" w:rsidTr="000E1D75">
        <w:trPr>
          <w:cantSplit/>
        </w:trPr>
        <w:tc>
          <w:tcPr>
            <w:tcW w:w="1428" w:type="pct"/>
            <w:shd w:val="clear" w:color="auto" w:fill="auto"/>
            <w:vAlign w:val="center"/>
          </w:tcPr>
          <w:p w14:paraId="123A240D" w14:textId="104D6B55" w:rsidR="00435D0E" w:rsidRPr="00435D0E" w:rsidRDefault="00435D0E" w:rsidP="000E1D75">
            <w:pPr>
              <w:spacing w:line="276" w:lineRule="auto"/>
              <w:rPr>
                <w:szCs w:val="24"/>
              </w:rPr>
            </w:pPr>
            <w:r>
              <w:rPr>
                <w:szCs w:val="24"/>
              </w:rPr>
              <w:lastRenderedPageBreak/>
              <w:t>Additional metadata filters</w:t>
            </w:r>
          </w:p>
        </w:tc>
        <w:tc>
          <w:tcPr>
            <w:tcW w:w="3572" w:type="pct"/>
            <w:shd w:val="clear" w:color="auto" w:fill="auto"/>
            <w:vAlign w:val="center"/>
          </w:tcPr>
          <w:p w14:paraId="7432E50A" w14:textId="3F5D8C8C" w:rsidR="00435D0E" w:rsidRDefault="00435D0E" w:rsidP="000E1D75">
            <w:pPr>
              <w:spacing w:line="276" w:lineRule="auto"/>
              <w:jc w:val="both"/>
              <w:rPr>
                <w:szCs w:val="24"/>
              </w:rPr>
            </w:pPr>
            <w:r>
              <w:rPr>
                <w:szCs w:val="24"/>
              </w:rPr>
              <w:t xml:space="preserve">Can be enabled per BU and are off by default. See more in Jira: </w:t>
            </w:r>
            <w:hyperlink r:id="rId55" w:history="1">
              <w:r w:rsidRPr="001A1542">
                <w:rPr>
                  <w:rStyle w:val="Hyperlink"/>
                  <w:szCs w:val="24"/>
                </w:rPr>
                <w:t>https://jira.adstream.com/browse/NGN-11494</w:t>
              </w:r>
            </w:hyperlink>
            <w:r>
              <w:rPr>
                <w:szCs w:val="24"/>
              </w:rPr>
              <w:t xml:space="preserve">, </w:t>
            </w:r>
            <w:hyperlink r:id="rId56" w:history="1">
              <w:r w:rsidR="000473C6" w:rsidRPr="001A1542">
                <w:rPr>
                  <w:rStyle w:val="Hyperlink"/>
                  <w:szCs w:val="24"/>
                </w:rPr>
                <w:t>https://jira.adstream.com/browse/NGN-11488</w:t>
              </w:r>
            </w:hyperlink>
          </w:p>
          <w:p w14:paraId="5B85B33B" w14:textId="0793A171" w:rsidR="000473C6" w:rsidRPr="002D41FE" w:rsidRDefault="000473C6" w:rsidP="000E1D75">
            <w:pPr>
              <w:spacing w:line="276" w:lineRule="auto"/>
              <w:jc w:val="both"/>
              <w:rPr>
                <w:szCs w:val="24"/>
              </w:rPr>
            </w:pPr>
            <w:r>
              <w:rPr>
                <w:szCs w:val="24"/>
              </w:rPr>
              <w:t>Additional metadata filters only work properly on the Projects list. On the Work Requests list, this control is displayed, but does not work (known issue, low priority to fix). On the Project Templates / Work Request Templates list, this control is not displayed (this is by design).</w:t>
            </w:r>
          </w:p>
        </w:tc>
      </w:tr>
      <w:tr w:rsidR="000E1D75" w:rsidRPr="002D41FE" w14:paraId="6EB5CB9D" w14:textId="77777777" w:rsidTr="000E1D75">
        <w:trPr>
          <w:cantSplit/>
        </w:trPr>
        <w:tc>
          <w:tcPr>
            <w:tcW w:w="1428" w:type="pct"/>
            <w:shd w:val="clear" w:color="auto" w:fill="auto"/>
            <w:vAlign w:val="center"/>
          </w:tcPr>
          <w:p w14:paraId="4728A9E4" w14:textId="77777777" w:rsidR="000E1D75" w:rsidRPr="002D41FE" w:rsidRDefault="000E1D75" w:rsidP="000E1D75">
            <w:pPr>
              <w:spacing w:line="276" w:lineRule="auto"/>
              <w:rPr>
                <w:i/>
                <w:szCs w:val="24"/>
              </w:rPr>
            </w:pPr>
            <w:r w:rsidRPr="002D41FE">
              <w:rPr>
                <w:i/>
                <w:szCs w:val="24"/>
              </w:rPr>
              <w:t xml:space="preserve">New Project </w:t>
            </w:r>
            <w:r w:rsidRPr="002D41FE">
              <w:rPr>
                <w:szCs w:val="24"/>
              </w:rPr>
              <w:t>button</w:t>
            </w:r>
          </w:p>
        </w:tc>
        <w:tc>
          <w:tcPr>
            <w:tcW w:w="3572" w:type="pct"/>
            <w:shd w:val="clear" w:color="auto" w:fill="auto"/>
            <w:vAlign w:val="center"/>
          </w:tcPr>
          <w:p w14:paraId="7E0A5D9A" w14:textId="545AA0D5" w:rsidR="000E1D75" w:rsidRPr="002D41FE" w:rsidRDefault="000E1D75" w:rsidP="000E1D75">
            <w:pPr>
              <w:spacing w:line="276" w:lineRule="auto"/>
              <w:jc w:val="both"/>
              <w:rPr>
                <w:szCs w:val="24"/>
              </w:rPr>
            </w:pPr>
            <w:r w:rsidRPr="002D41FE">
              <w:rPr>
                <w:szCs w:val="24"/>
              </w:rPr>
              <w:t>Is used to initiate creating a new Project</w:t>
            </w:r>
            <w:r w:rsidR="00643AB4" w:rsidRPr="002D41FE">
              <w:rPr>
                <w:szCs w:val="24"/>
              </w:rPr>
              <w:t xml:space="preserve"> from scratch</w:t>
            </w:r>
            <w:r w:rsidRPr="002D41FE">
              <w:rPr>
                <w:szCs w:val="24"/>
              </w:rPr>
              <w:t xml:space="preserve">. For details see page </w:t>
            </w:r>
            <w:r w:rsidRPr="002D41FE">
              <w:rPr>
                <w:rStyle w:val="Hyperlink"/>
                <w:color w:val="4F81BD" w:themeColor="accent1"/>
                <w:u w:val="single"/>
              </w:rPr>
              <w:fldChar w:fldCharType="begin"/>
            </w:r>
            <w:r w:rsidRPr="002D41FE">
              <w:rPr>
                <w:rStyle w:val="Hyperlink"/>
                <w:color w:val="4F81BD" w:themeColor="accent1"/>
                <w:u w:val="single"/>
              </w:rPr>
              <w:instrText xml:space="preserve"> PAGEREF _Ref335817417 \h </w:instrText>
            </w:r>
            <w:r w:rsidRPr="002D41FE">
              <w:rPr>
                <w:rStyle w:val="Hyperlink"/>
                <w:color w:val="4F81BD" w:themeColor="accent1"/>
                <w:u w:val="single"/>
              </w:rPr>
            </w:r>
            <w:r w:rsidRPr="002D41FE">
              <w:rPr>
                <w:rStyle w:val="Hyperlink"/>
                <w:color w:val="4F81BD" w:themeColor="accent1"/>
                <w:u w:val="single"/>
              </w:rPr>
              <w:fldChar w:fldCharType="separate"/>
            </w:r>
            <w:r w:rsidR="00346E34">
              <w:rPr>
                <w:rStyle w:val="Hyperlink"/>
                <w:noProof/>
                <w:color w:val="4F81BD" w:themeColor="accent1"/>
                <w:u w:val="single"/>
              </w:rPr>
              <w:t>167</w:t>
            </w:r>
            <w:r w:rsidRPr="002D41FE">
              <w:rPr>
                <w:rStyle w:val="Hyperlink"/>
                <w:color w:val="4F81BD" w:themeColor="accent1"/>
                <w:u w:val="single"/>
              </w:rPr>
              <w:fldChar w:fldCharType="end"/>
            </w:r>
            <w:r w:rsidRPr="002D41FE">
              <w:rPr>
                <w:szCs w:val="24"/>
              </w:rPr>
              <w:t>.</w:t>
            </w:r>
            <w:r w:rsidR="00E9174F">
              <w:rPr>
                <w:szCs w:val="24"/>
              </w:rPr>
              <w:t xml:space="preserve"> Visibility of this button depends on the project.create permission in user’s global role, in at least one BU. </w:t>
            </w:r>
          </w:p>
        </w:tc>
      </w:tr>
      <w:tr w:rsidR="000E1D75" w:rsidRPr="002D41FE" w14:paraId="0D5A37A9" w14:textId="77777777" w:rsidTr="000E1D75">
        <w:trPr>
          <w:cantSplit/>
        </w:trPr>
        <w:tc>
          <w:tcPr>
            <w:tcW w:w="1428" w:type="pct"/>
            <w:shd w:val="clear" w:color="auto" w:fill="auto"/>
            <w:vAlign w:val="center"/>
          </w:tcPr>
          <w:p w14:paraId="4F512AD0" w14:textId="77777777" w:rsidR="000E1D75" w:rsidRPr="002D41FE" w:rsidRDefault="000E1D75" w:rsidP="000E1D75">
            <w:pPr>
              <w:spacing w:line="276" w:lineRule="auto"/>
              <w:rPr>
                <w:szCs w:val="24"/>
              </w:rPr>
            </w:pPr>
            <w:r w:rsidRPr="002D41FE">
              <w:rPr>
                <w:i/>
                <w:szCs w:val="24"/>
              </w:rPr>
              <w:t>Delete</w:t>
            </w:r>
            <w:r w:rsidRPr="002D41FE">
              <w:rPr>
                <w:szCs w:val="24"/>
              </w:rPr>
              <w:t xml:space="preserve"> button</w:t>
            </w:r>
          </w:p>
        </w:tc>
        <w:tc>
          <w:tcPr>
            <w:tcW w:w="3572" w:type="pct"/>
            <w:shd w:val="clear" w:color="auto" w:fill="auto"/>
            <w:vAlign w:val="center"/>
          </w:tcPr>
          <w:p w14:paraId="3D826A95" w14:textId="260EC24A" w:rsidR="00E9174F" w:rsidRDefault="000E1D75" w:rsidP="00643AB4">
            <w:pPr>
              <w:spacing w:line="276" w:lineRule="auto"/>
              <w:jc w:val="both"/>
              <w:rPr>
                <w:szCs w:val="24"/>
              </w:rPr>
            </w:pPr>
            <w:r w:rsidRPr="002D41FE">
              <w:rPr>
                <w:szCs w:val="24"/>
              </w:rPr>
              <w:t>Is used to initiate</w:t>
            </w:r>
            <w:r w:rsidR="00643AB4" w:rsidRPr="002D41FE">
              <w:rPr>
                <w:szCs w:val="24"/>
              </w:rPr>
              <w:t xml:space="preserve"> Project</w:t>
            </w:r>
            <w:r w:rsidRPr="002D41FE">
              <w:rPr>
                <w:szCs w:val="24"/>
              </w:rPr>
              <w:t xml:space="preserve"> deletion from the Projects list. For details see page </w:t>
            </w:r>
            <w:r w:rsidRPr="002D41FE">
              <w:rPr>
                <w:rStyle w:val="Hyperlink"/>
                <w:color w:val="4F81BD" w:themeColor="accent1"/>
                <w:u w:val="single"/>
              </w:rPr>
              <w:fldChar w:fldCharType="begin"/>
            </w:r>
            <w:r w:rsidRPr="002D41FE">
              <w:rPr>
                <w:rStyle w:val="Hyperlink"/>
                <w:color w:val="4F81BD" w:themeColor="accent1"/>
                <w:u w:val="single"/>
              </w:rPr>
              <w:instrText xml:space="preserve"> PAGEREF _Ref335817572 \h </w:instrText>
            </w:r>
            <w:r w:rsidRPr="002D41FE">
              <w:rPr>
                <w:rStyle w:val="Hyperlink"/>
                <w:color w:val="4F81BD" w:themeColor="accent1"/>
                <w:u w:val="single"/>
              </w:rPr>
            </w:r>
            <w:r w:rsidRPr="002D41FE">
              <w:rPr>
                <w:rStyle w:val="Hyperlink"/>
                <w:color w:val="4F81BD" w:themeColor="accent1"/>
                <w:u w:val="single"/>
              </w:rPr>
              <w:fldChar w:fldCharType="separate"/>
            </w:r>
            <w:r w:rsidR="00346E34">
              <w:rPr>
                <w:rStyle w:val="Hyperlink"/>
                <w:noProof/>
                <w:color w:val="4F81BD" w:themeColor="accent1"/>
                <w:u w:val="single"/>
              </w:rPr>
              <w:t>182</w:t>
            </w:r>
            <w:r w:rsidRPr="002D41FE">
              <w:rPr>
                <w:rStyle w:val="Hyperlink"/>
                <w:color w:val="4F81BD" w:themeColor="accent1"/>
                <w:u w:val="single"/>
              </w:rPr>
              <w:fldChar w:fldCharType="end"/>
            </w:r>
            <w:r w:rsidRPr="002D41FE">
              <w:rPr>
                <w:szCs w:val="24"/>
              </w:rPr>
              <w:t>.</w:t>
            </w:r>
            <w:r w:rsidR="00F71F42">
              <w:rPr>
                <w:szCs w:val="24"/>
              </w:rPr>
              <w:t xml:space="preserve"> </w:t>
            </w:r>
          </w:p>
          <w:p w14:paraId="2B09AFEC" w14:textId="5738A54D" w:rsidR="00F71F42" w:rsidRDefault="00F71F42" w:rsidP="00643AB4">
            <w:pPr>
              <w:spacing w:line="276" w:lineRule="auto"/>
              <w:jc w:val="both"/>
              <w:rPr>
                <w:szCs w:val="24"/>
              </w:rPr>
            </w:pPr>
            <w:r>
              <w:rPr>
                <w:szCs w:val="24"/>
              </w:rPr>
              <w:t xml:space="preserve">In the project list, this button will only be rendered for BU Admin users, as only agency.admin role has project.delete permission enabled (this permission is not even available to include in any other roles, as it’s a bit dangerous). </w:t>
            </w:r>
            <w:r w:rsidR="00471E57">
              <w:rPr>
                <w:szCs w:val="24"/>
              </w:rPr>
              <w:t xml:space="preserve">See original spec in </w:t>
            </w:r>
            <w:r w:rsidR="00471E57" w:rsidRPr="00471E57">
              <w:rPr>
                <w:szCs w:val="24"/>
              </w:rPr>
              <w:t>https://jira.adstream.com/browse/NGN-1877</w:t>
            </w:r>
          </w:p>
          <w:p w14:paraId="77E4533D" w14:textId="32730A9C" w:rsidR="000E1D75" w:rsidRPr="002D41FE" w:rsidRDefault="00E9174F" w:rsidP="00F71F42">
            <w:pPr>
              <w:spacing w:line="276" w:lineRule="auto"/>
              <w:jc w:val="both"/>
              <w:rPr>
                <w:szCs w:val="24"/>
              </w:rPr>
            </w:pPr>
            <w:r>
              <w:rPr>
                <w:szCs w:val="24"/>
              </w:rPr>
              <w:t>Note: User can have access to projects from multiple business units. And, user can have different roles in these business units.</w:t>
            </w:r>
            <w:r w:rsidR="00F71F42">
              <w:rPr>
                <w:szCs w:val="24"/>
              </w:rPr>
              <w:t xml:space="preserve"> If user is agency.admin in one BU, and select a project created in another BU where they are not admin, and click Delete button – they will get permissions error, which is correct.  </w:t>
            </w:r>
            <w:r>
              <w:rPr>
                <w:szCs w:val="24"/>
              </w:rPr>
              <w:t xml:space="preserve">  </w:t>
            </w:r>
          </w:p>
        </w:tc>
      </w:tr>
      <w:tr w:rsidR="000E1D75" w:rsidRPr="002D41FE" w14:paraId="3A11F717" w14:textId="77777777" w:rsidTr="000E1D75">
        <w:trPr>
          <w:cantSplit/>
        </w:trPr>
        <w:tc>
          <w:tcPr>
            <w:tcW w:w="1428" w:type="pct"/>
            <w:shd w:val="clear" w:color="auto" w:fill="auto"/>
            <w:vAlign w:val="center"/>
          </w:tcPr>
          <w:p w14:paraId="59160278" w14:textId="42839609" w:rsidR="000E1D75" w:rsidRPr="002D41FE" w:rsidRDefault="00643AB4" w:rsidP="004B0746">
            <w:pPr>
              <w:pStyle w:val="Header"/>
              <w:tabs>
                <w:tab w:val="clear" w:pos="4677"/>
                <w:tab w:val="clear" w:pos="9355"/>
              </w:tabs>
              <w:spacing w:after="100" w:line="276" w:lineRule="auto"/>
              <w:rPr>
                <w:noProof/>
                <w:szCs w:val="24"/>
                <w:lang w:eastAsia="ru-RU"/>
              </w:rPr>
            </w:pPr>
            <w:r w:rsidRPr="002D41FE">
              <w:rPr>
                <w:noProof/>
                <w:lang w:eastAsia="en-GB"/>
              </w:rPr>
              <w:t>Projects counter</w:t>
            </w:r>
          </w:p>
        </w:tc>
        <w:tc>
          <w:tcPr>
            <w:tcW w:w="3572" w:type="pct"/>
            <w:shd w:val="clear" w:color="auto" w:fill="auto"/>
            <w:vAlign w:val="center"/>
          </w:tcPr>
          <w:p w14:paraId="3C6998A6" w14:textId="52F17B51" w:rsidR="000E1D75" w:rsidRPr="002D41FE" w:rsidRDefault="000E1D75" w:rsidP="00B1143E">
            <w:pPr>
              <w:spacing w:line="276" w:lineRule="auto"/>
              <w:jc w:val="both"/>
              <w:rPr>
                <w:szCs w:val="24"/>
              </w:rPr>
            </w:pPr>
            <w:r w:rsidRPr="002D41FE">
              <w:rPr>
                <w:szCs w:val="24"/>
              </w:rPr>
              <w:t>Is used to display number of Projects</w:t>
            </w:r>
            <w:r w:rsidR="00643AB4" w:rsidRPr="002D41FE">
              <w:rPr>
                <w:szCs w:val="24"/>
              </w:rPr>
              <w:t xml:space="preserve"> per page and number of Projects</w:t>
            </w:r>
            <w:r w:rsidRPr="002D41FE">
              <w:rPr>
                <w:szCs w:val="24"/>
              </w:rPr>
              <w:t xml:space="preserve"> selected </w:t>
            </w:r>
            <w:r w:rsidR="00B1143E" w:rsidRPr="002D41FE">
              <w:rPr>
                <w:szCs w:val="24"/>
              </w:rPr>
              <w:t>among them</w:t>
            </w:r>
            <w:r w:rsidR="004B0746" w:rsidRPr="002D41FE">
              <w:rPr>
                <w:noProof/>
                <w:szCs w:val="24"/>
                <w:lang w:eastAsia="ru-RU"/>
              </w:rPr>
              <w:t>, e.g.</w:t>
            </w:r>
            <w:r w:rsidR="004B0746" w:rsidRPr="002D41FE">
              <w:rPr>
                <w:szCs w:val="24"/>
              </w:rPr>
              <w:t xml:space="preserve"> </w:t>
            </w:r>
            <w:r w:rsidR="004B0746" w:rsidRPr="002D41FE">
              <w:rPr>
                <w:noProof/>
                <w:lang w:eastAsia="en-GB"/>
              </w:rPr>
              <w:drawing>
                <wp:inline distT="0" distB="0" distL="0" distR="0" wp14:anchorId="68080C30" wp14:editId="17C87E35">
                  <wp:extent cx="1409524" cy="238095"/>
                  <wp:effectExtent l="19050" t="19050" r="19685"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09524" cy="238095"/>
                          </a:xfrm>
                          <a:prstGeom prst="rect">
                            <a:avLst/>
                          </a:prstGeom>
                          <a:ln>
                            <a:solidFill>
                              <a:schemeClr val="accent1"/>
                            </a:solidFill>
                          </a:ln>
                        </pic:spPr>
                      </pic:pic>
                    </a:graphicData>
                  </a:graphic>
                </wp:inline>
              </w:drawing>
            </w:r>
          </w:p>
        </w:tc>
      </w:tr>
      <w:tr w:rsidR="00B1143E" w:rsidRPr="002D41FE" w14:paraId="7AEFC48A" w14:textId="77777777" w:rsidTr="000E1D75">
        <w:trPr>
          <w:cantSplit/>
        </w:trPr>
        <w:tc>
          <w:tcPr>
            <w:tcW w:w="1428" w:type="pct"/>
            <w:shd w:val="clear" w:color="auto" w:fill="auto"/>
            <w:vAlign w:val="center"/>
          </w:tcPr>
          <w:p w14:paraId="52A9E862" w14:textId="1E705082" w:rsidR="00B1143E" w:rsidRPr="002D41FE" w:rsidRDefault="00B1143E" w:rsidP="004B0746">
            <w:pPr>
              <w:pStyle w:val="Header"/>
              <w:tabs>
                <w:tab w:val="clear" w:pos="4677"/>
                <w:tab w:val="clear" w:pos="9355"/>
              </w:tabs>
              <w:spacing w:after="100" w:line="276" w:lineRule="auto"/>
              <w:rPr>
                <w:noProof/>
                <w:lang w:eastAsia="en-GB"/>
              </w:rPr>
            </w:pPr>
            <w:r w:rsidRPr="002D41FE">
              <w:rPr>
                <w:noProof/>
                <w:lang w:eastAsia="en-GB"/>
              </w:rPr>
              <w:t>Total number of Projects</w:t>
            </w:r>
          </w:p>
        </w:tc>
        <w:tc>
          <w:tcPr>
            <w:tcW w:w="3572" w:type="pct"/>
            <w:shd w:val="clear" w:color="auto" w:fill="auto"/>
            <w:vAlign w:val="center"/>
          </w:tcPr>
          <w:p w14:paraId="5B44D6C2" w14:textId="101205AC" w:rsidR="00B1143E" w:rsidRPr="002D41FE" w:rsidRDefault="00B1143E" w:rsidP="00B1143E">
            <w:pPr>
              <w:spacing w:line="276" w:lineRule="auto"/>
              <w:jc w:val="both"/>
              <w:rPr>
                <w:szCs w:val="24"/>
              </w:rPr>
            </w:pPr>
            <w:r w:rsidRPr="002D41FE">
              <w:rPr>
                <w:szCs w:val="24"/>
              </w:rPr>
              <w:t xml:space="preserve">Is used to display </w:t>
            </w:r>
            <w:r w:rsidRPr="002D41FE">
              <w:rPr>
                <w:noProof/>
                <w:lang w:eastAsia="en-GB"/>
              </w:rPr>
              <w:t>total number of Projects</w:t>
            </w:r>
            <w:r w:rsidRPr="002D41FE">
              <w:rPr>
                <w:szCs w:val="24"/>
              </w:rPr>
              <w:t xml:space="preserve"> on the </w:t>
            </w:r>
            <w:r w:rsidRPr="002D41FE">
              <w:rPr>
                <w:i/>
                <w:szCs w:val="24"/>
              </w:rPr>
              <w:t>Projects</w:t>
            </w:r>
            <w:r w:rsidR="004B0746" w:rsidRPr="002D41FE">
              <w:rPr>
                <w:szCs w:val="24"/>
              </w:rPr>
              <w:t xml:space="preserve"> tab</w:t>
            </w:r>
            <w:r w:rsidR="004B0746" w:rsidRPr="002D41FE">
              <w:rPr>
                <w:noProof/>
                <w:szCs w:val="24"/>
                <w:lang w:eastAsia="ru-RU"/>
              </w:rPr>
              <w:t>, e.g.</w:t>
            </w:r>
            <w:r w:rsidR="004B0746" w:rsidRPr="002D41FE">
              <w:rPr>
                <w:szCs w:val="24"/>
              </w:rPr>
              <w:t xml:space="preserve"> </w:t>
            </w:r>
            <w:r w:rsidR="004B0746" w:rsidRPr="002D41FE">
              <w:rPr>
                <w:noProof/>
                <w:lang w:eastAsia="en-GB"/>
              </w:rPr>
              <w:drawing>
                <wp:inline distT="0" distB="0" distL="0" distR="0" wp14:anchorId="0C044CF6" wp14:editId="1C092D85">
                  <wp:extent cx="1133333" cy="247619"/>
                  <wp:effectExtent l="19050" t="19050" r="10160" b="196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33333" cy="247619"/>
                          </a:xfrm>
                          <a:prstGeom prst="rect">
                            <a:avLst/>
                          </a:prstGeom>
                          <a:ln>
                            <a:solidFill>
                              <a:schemeClr val="accent1"/>
                            </a:solidFill>
                          </a:ln>
                        </pic:spPr>
                      </pic:pic>
                    </a:graphicData>
                  </a:graphic>
                </wp:inline>
              </w:drawing>
            </w:r>
          </w:p>
        </w:tc>
      </w:tr>
      <w:tr w:rsidR="000E1D75" w:rsidRPr="002D41FE" w14:paraId="2EBC2FD3" w14:textId="77777777" w:rsidTr="000E1D75">
        <w:trPr>
          <w:cantSplit/>
        </w:trPr>
        <w:tc>
          <w:tcPr>
            <w:tcW w:w="1428" w:type="pct"/>
            <w:shd w:val="clear" w:color="auto" w:fill="auto"/>
            <w:vAlign w:val="center"/>
          </w:tcPr>
          <w:p w14:paraId="5E40FE94" w14:textId="69AE326E" w:rsidR="000E1D75" w:rsidRPr="002D41FE" w:rsidRDefault="000E1D75" w:rsidP="000E1D75">
            <w:pPr>
              <w:spacing w:line="276" w:lineRule="auto"/>
              <w:rPr>
                <w:szCs w:val="24"/>
              </w:rPr>
            </w:pPr>
            <w:r w:rsidRPr="002D41FE">
              <w:rPr>
                <w:i/>
                <w:szCs w:val="24"/>
              </w:rPr>
              <w:t xml:space="preserve">Media Type </w:t>
            </w:r>
            <w:r w:rsidR="007A24BB">
              <w:rPr>
                <w:szCs w:val="24"/>
              </w:rPr>
              <w:t>dropdown list</w:t>
            </w:r>
            <w:r w:rsidR="00303DD0" w:rsidRPr="002D41FE">
              <w:rPr>
                <w:szCs w:val="24"/>
              </w:rPr>
              <w:t xml:space="preserve"> filter</w:t>
            </w:r>
          </w:p>
        </w:tc>
        <w:tc>
          <w:tcPr>
            <w:tcW w:w="3572" w:type="pct"/>
            <w:shd w:val="clear" w:color="auto" w:fill="auto"/>
            <w:vAlign w:val="center"/>
          </w:tcPr>
          <w:p w14:paraId="55BC0A30" w14:textId="32CD2563" w:rsidR="00303DD0" w:rsidRPr="002D41FE" w:rsidRDefault="000E1D75" w:rsidP="000E1D75">
            <w:pPr>
              <w:spacing w:line="276" w:lineRule="auto"/>
              <w:jc w:val="both"/>
              <w:rPr>
                <w:szCs w:val="24"/>
              </w:rPr>
            </w:pPr>
            <w:r w:rsidRPr="002D41FE">
              <w:rPr>
                <w:szCs w:val="24"/>
              </w:rPr>
              <w:t>Is used to filter Projects list by</w:t>
            </w:r>
            <w:r w:rsidR="00303DD0" w:rsidRPr="002D41FE">
              <w:rPr>
                <w:szCs w:val="24"/>
              </w:rPr>
              <w:t xml:space="preserve"> the</w:t>
            </w:r>
            <w:r w:rsidRPr="002D41FE">
              <w:rPr>
                <w:szCs w:val="24"/>
              </w:rPr>
              <w:t xml:space="preserve"> </w:t>
            </w:r>
            <w:r w:rsidR="00303DD0" w:rsidRPr="002D41FE">
              <w:rPr>
                <w:szCs w:val="24"/>
              </w:rPr>
              <w:t xml:space="preserve">Media Type selected from the </w:t>
            </w:r>
            <w:r w:rsidR="007A24BB">
              <w:rPr>
                <w:szCs w:val="24"/>
              </w:rPr>
              <w:t>dropdown list</w:t>
            </w:r>
            <w:r w:rsidR="00643AB4" w:rsidRPr="002D41FE">
              <w:rPr>
                <w:szCs w:val="24"/>
              </w:rPr>
              <w:t>.</w:t>
            </w:r>
          </w:p>
          <w:p w14:paraId="7E7349B4" w14:textId="6D3E5854" w:rsidR="000E1D75" w:rsidRPr="002D41FE" w:rsidRDefault="00303DD0" w:rsidP="000E1D75">
            <w:pPr>
              <w:spacing w:line="276" w:lineRule="auto"/>
              <w:jc w:val="both"/>
              <w:rPr>
                <w:szCs w:val="24"/>
              </w:rPr>
            </w:pPr>
            <w:r w:rsidRPr="002D41FE">
              <w:rPr>
                <w:szCs w:val="24"/>
              </w:rPr>
              <w:t xml:space="preserve">Media Types can be default or custom. </w:t>
            </w:r>
            <w:r w:rsidR="00643AB4" w:rsidRPr="002D41FE">
              <w:rPr>
                <w:szCs w:val="24"/>
              </w:rPr>
              <w:t xml:space="preserve">Default </w:t>
            </w:r>
            <w:r w:rsidRPr="002D41FE">
              <w:rPr>
                <w:szCs w:val="24"/>
              </w:rPr>
              <w:t>Media Types</w:t>
            </w:r>
            <w:r w:rsidR="00643AB4" w:rsidRPr="002D41FE">
              <w:rPr>
                <w:szCs w:val="24"/>
              </w:rPr>
              <w:t xml:space="preserve"> are</w:t>
            </w:r>
            <w:r w:rsidR="000E1D75" w:rsidRPr="002D41FE">
              <w:rPr>
                <w:szCs w:val="24"/>
              </w:rPr>
              <w:t xml:space="preserve">: </w:t>
            </w:r>
            <w:r w:rsidR="000E1D75" w:rsidRPr="002D41FE">
              <w:rPr>
                <w:i/>
                <w:szCs w:val="24"/>
              </w:rPr>
              <w:t>Broadcast, Cross Media</w:t>
            </w:r>
            <w:r w:rsidR="000E1D75" w:rsidRPr="002D41FE">
              <w:rPr>
                <w:szCs w:val="24"/>
              </w:rPr>
              <w:t xml:space="preserve">, </w:t>
            </w:r>
            <w:r w:rsidRPr="002D41FE">
              <w:rPr>
                <w:i/>
                <w:szCs w:val="24"/>
              </w:rPr>
              <w:t xml:space="preserve">Digital, Print </w:t>
            </w:r>
            <w:r w:rsidRPr="002D41FE">
              <w:rPr>
                <w:szCs w:val="24"/>
              </w:rPr>
              <w:t>and</w:t>
            </w:r>
            <w:r w:rsidRPr="002D41FE">
              <w:rPr>
                <w:i/>
                <w:szCs w:val="24"/>
              </w:rPr>
              <w:t xml:space="preserve"> Other</w:t>
            </w:r>
            <w:r w:rsidR="000E1D75" w:rsidRPr="002D41FE">
              <w:rPr>
                <w:szCs w:val="24"/>
              </w:rPr>
              <w:t>.</w:t>
            </w:r>
            <w:r w:rsidRPr="002D41FE">
              <w:rPr>
                <w:i/>
                <w:szCs w:val="24"/>
              </w:rPr>
              <w:t xml:space="preserve"> </w:t>
            </w:r>
            <w:r w:rsidRPr="002D41FE">
              <w:rPr>
                <w:szCs w:val="24"/>
              </w:rPr>
              <w:t>Custom Media Types can be added or deleted</w:t>
            </w:r>
            <w:r w:rsidR="00127762" w:rsidRPr="002D41FE">
              <w:rPr>
                <w:szCs w:val="24"/>
              </w:rPr>
              <w:t xml:space="preserve"> </w:t>
            </w:r>
            <w:r w:rsidRPr="002D41FE">
              <w:rPr>
                <w:szCs w:val="24"/>
              </w:rPr>
              <w:t xml:space="preserve">by Business Unit Admin on the Admin area &gt; </w:t>
            </w:r>
            <w:r w:rsidRPr="002D41FE">
              <w:rPr>
                <w:i/>
                <w:szCs w:val="24"/>
              </w:rPr>
              <w:t>Metadata</w:t>
            </w:r>
            <w:r w:rsidRPr="002D41FE">
              <w:rPr>
                <w:szCs w:val="24"/>
              </w:rPr>
              <w:t xml:space="preserve"> tab</w:t>
            </w:r>
            <w:r w:rsidR="00127762" w:rsidRPr="002D41FE">
              <w:rPr>
                <w:szCs w:val="24"/>
              </w:rPr>
              <w:t xml:space="preserve"> &gt; </w:t>
            </w:r>
            <w:r w:rsidR="00127762" w:rsidRPr="002D41FE">
              <w:rPr>
                <w:i/>
                <w:szCs w:val="24"/>
              </w:rPr>
              <w:t>Project</w:t>
            </w:r>
            <w:r w:rsidR="00127762" w:rsidRPr="002D41FE">
              <w:rPr>
                <w:szCs w:val="24"/>
              </w:rPr>
              <w:t xml:space="preserve"> metadata schema</w:t>
            </w:r>
            <w:r w:rsidRPr="002D41FE">
              <w:rPr>
                <w:szCs w:val="24"/>
              </w:rPr>
              <w:t>.</w:t>
            </w:r>
          </w:p>
          <w:p w14:paraId="16B812F6" w14:textId="3BBD65D6" w:rsidR="000E1D75" w:rsidRPr="002D41FE" w:rsidRDefault="000E1D75" w:rsidP="000E1D75">
            <w:pPr>
              <w:spacing w:line="276" w:lineRule="auto"/>
              <w:jc w:val="both"/>
              <w:rPr>
                <w:szCs w:val="24"/>
              </w:rPr>
            </w:pPr>
            <w:r w:rsidRPr="002D41FE">
              <w:rPr>
                <w:szCs w:val="24"/>
              </w:rPr>
              <w:t xml:space="preserve">If the </w:t>
            </w:r>
            <w:r w:rsidRPr="002D41FE">
              <w:rPr>
                <w:i/>
                <w:szCs w:val="24"/>
              </w:rPr>
              <w:t xml:space="preserve">All </w:t>
            </w:r>
            <w:r w:rsidRPr="002D41FE">
              <w:rPr>
                <w:szCs w:val="24"/>
              </w:rPr>
              <w:t xml:space="preserve">filter is enabled, Projects of all </w:t>
            </w:r>
            <w:r w:rsidR="00127762" w:rsidRPr="002D41FE">
              <w:rPr>
                <w:szCs w:val="24"/>
              </w:rPr>
              <w:t xml:space="preserve">Media Types </w:t>
            </w:r>
            <w:r w:rsidRPr="002D41FE">
              <w:rPr>
                <w:szCs w:val="24"/>
              </w:rPr>
              <w:t>are displayed in the list.</w:t>
            </w:r>
          </w:p>
        </w:tc>
      </w:tr>
      <w:tr w:rsidR="000E1D75" w:rsidRPr="002D41FE" w14:paraId="0BE09CC8" w14:textId="77777777" w:rsidTr="000E1D75">
        <w:trPr>
          <w:cantSplit/>
        </w:trPr>
        <w:tc>
          <w:tcPr>
            <w:tcW w:w="1428" w:type="pct"/>
            <w:shd w:val="clear" w:color="auto" w:fill="auto"/>
            <w:vAlign w:val="center"/>
          </w:tcPr>
          <w:p w14:paraId="04837DEF" w14:textId="7FF6AEC4" w:rsidR="000E1D75" w:rsidRPr="002D41FE" w:rsidRDefault="000E1D75" w:rsidP="000E1D75">
            <w:pPr>
              <w:spacing w:line="276" w:lineRule="auto"/>
              <w:rPr>
                <w:szCs w:val="24"/>
              </w:rPr>
            </w:pPr>
            <w:r w:rsidRPr="002D41FE">
              <w:rPr>
                <w:i/>
                <w:szCs w:val="24"/>
              </w:rPr>
              <w:lastRenderedPageBreak/>
              <w:t xml:space="preserve">View </w:t>
            </w:r>
            <w:r w:rsidR="007A24BB">
              <w:rPr>
                <w:szCs w:val="24"/>
              </w:rPr>
              <w:t>dropdown list</w:t>
            </w:r>
            <w:r w:rsidR="00127762" w:rsidRPr="002D41FE">
              <w:rPr>
                <w:szCs w:val="24"/>
              </w:rPr>
              <w:t xml:space="preserve"> filter</w:t>
            </w:r>
          </w:p>
        </w:tc>
        <w:tc>
          <w:tcPr>
            <w:tcW w:w="3572" w:type="pct"/>
            <w:shd w:val="clear" w:color="auto" w:fill="auto"/>
            <w:vAlign w:val="center"/>
          </w:tcPr>
          <w:p w14:paraId="4382E9DA" w14:textId="4DB1F7BF" w:rsidR="000E1D75" w:rsidRPr="002D41FE" w:rsidRDefault="000E1D75" w:rsidP="000E1D75">
            <w:pPr>
              <w:spacing w:line="276" w:lineRule="auto"/>
              <w:jc w:val="both"/>
              <w:rPr>
                <w:szCs w:val="24"/>
              </w:rPr>
            </w:pPr>
            <w:r w:rsidRPr="002D41FE">
              <w:rPr>
                <w:szCs w:val="24"/>
              </w:rPr>
              <w:t xml:space="preserve">Is used to filter Projects list by </w:t>
            </w:r>
            <w:r w:rsidRPr="002D41FE">
              <w:rPr>
                <w:i/>
                <w:szCs w:val="24"/>
              </w:rPr>
              <w:t>All Projects</w:t>
            </w:r>
            <w:r w:rsidR="00127762" w:rsidRPr="002D41FE">
              <w:rPr>
                <w:i/>
                <w:szCs w:val="24"/>
              </w:rPr>
              <w:t xml:space="preserve"> </w:t>
            </w:r>
            <w:r w:rsidR="00127762" w:rsidRPr="002D41FE">
              <w:rPr>
                <w:szCs w:val="24"/>
              </w:rPr>
              <w:t>or</w:t>
            </w:r>
            <w:r w:rsidRPr="002D41FE">
              <w:rPr>
                <w:szCs w:val="24"/>
              </w:rPr>
              <w:t xml:space="preserve"> </w:t>
            </w:r>
            <w:r w:rsidRPr="002D41FE">
              <w:rPr>
                <w:i/>
                <w:szCs w:val="24"/>
              </w:rPr>
              <w:t>My Projects</w:t>
            </w:r>
            <w:r w:rsidR="00127762" w:rsidRPr="002D41FE">
              <w:rPr>
                <w:szCs w:val="24"/>
              </w:rPr>
              <w:t xml:space="preserve"> groups</w:t>
            </w:r>
            <w:r w:rsidRPr="002D41FE">
              <w:rPr>
                <w:szCs w:val="24"/>
              </w:rPr>
              <w:t>.</w:t>
            </w:r>
          </w:p>
          <w:p w14:paraId="3D9EB05C" w14:textId="4F6F88E7" w:rsidR="000E1D75" w:rsidRPr="002D41FE" w:rsidRDefault="000E1D75" w:rsidP="004F4CBA">
            <w:pPr>
              <w:spacing w:line="276" w:lineRule="auto"/>
              <w:jc w:val="both"/>
              <w:rPr>
                <w:szCs w:val="24"/>
              </w:rPr>
            </w:pPr>
            <w:r w:rsidRPr="002D41FE">
              <w:rPr>
                <w:szCs w:val="24"/>
              </w:rPr>
              <w:t xml:space="preserve">If the </w:t>
            </w:r>
            <w:r w:rsidRPr="002D41FE">
              <w:rPr>
                <w:i/>
                <w:szCs w:val="24"/>
              </w:rPr>
              <w:t xml:space="preserve">All Projects </w:t>
            </w:r>
            <w:r w:rsidRPr="002D41FE">
              <w:rPr>
                <w:szCs w:val="24"/>
              </w:rPr>
              <w:t xml:space="preserve">filter is enabled, all Projects are displayed </w:t>
            </w:r>
            <w:r w:rsidR="004F4CBA" w:rsidRPr="002D41FE">
              <w:rPr>
                <w:szCs w:val="24"/>
              </w:rPr>
              <w:t>on the tab</w:t>
            </w:r>
            <w:r w:rsidRPr="002D41FE">
              <w:rPr>
                <w:szCs w:val="24"/>
              </w:rPr>
              <w:t>.</w:t>
            </w:r>
            <w:r w:rsidR="004F4CBA" w:rsidRPr="002D41FE">
              <w:rPr>
                <w:szCs w:val="24"/>
              </w:rPr>
              <w:t xml:space="preserve"> </w:t>
            </w:r>
            <w:r w:rsidRPr="002D41FE">
              <w:rPr>
                <w:szCs w:val="24"/>
              </w:rPr>
              <w:t xml:space="preserve">If the </w:t>
            </w:r>
            <w:r w:rsidRPr="002D41FE">
              <w:rPr>
                <w:i/>
                <w:szCs w:val="24"/>
              </w:rPr>
              <w:t xml:space="preserve">My Projects </w:t>
            </w:r>
            <w:r w:rsidRPr="002D41FE">
              <w:rPr>
                <w:szCs w:val="24"/>
              </w:rPr>
              <w:t>filter is enabled, only</w:t>
            </w:r>
            <w:r w:rsidR="004F4CBA" w:rsidRPr="002D41FE">
              <w:rPr>
                <w:szCs w:val="24"/>
              </w:rPr>
              <w:t xml:space="preserve"> the</w:t>
            </w:r>
            <w:r w:rsidRPr="002D41FE">
              <w:rPr>
                <w:szCs w:val="24"/>
              </w:rPr>
              <w:t xml:space="preserve"> Projects where current user is Project Owner an</w:t>
            </w:r>
            <w:r w:rsidR="004F4CBA" w:rsidRPr="002D41FE">
              <w:rPr>
                <w:szCs w:val="24"/>
              </w:rPr>
              <w:t>d Project Creator are displayed</w:t>
            </w:r>
            <w:r w:rsidRPr="002D41FE">
              <w:rPr>
                <w:szCs w:val="24"/>
              </w:rPr>
              <w:t>.</w:t>
            </w:r>
          </w:p>
        </w:tc>
      </w:tr>
      <w:tr w:rsidR="000E1D75" w:rsidRPr="002D41FE" w14:paraId="2BB13DA9" w14:textId="77777777" w:rsidTr="000E1D75">
        <w:trPr>
          <w:cantSplit/>
        </w:trPr>
        <w:tc>
          <w:tcPr>
            <w:tcW w:w="1428" w:type="pct"/>
            <w:shd w:val="clear" w:color="auto" w:fill="auto"/>
            <w:vAlign w:val="center"/>
          </w:tcPr>
          <w:p w14:paraId="42EB5296" w14:textId="77777777" w:rsidR="000E1D75" w:rsidRPr="002D41FE" w:rsidRDefault="000E1D75" w:rsidP="000E1D75">
            <w:pPr>
              <w:spacing w:line="276" w:lineRule="auto"/>
              <w:ind w:left="142"/>
              <w:rPr>
                <w:szCs w:val="24"/>
              </w:rPr>
            </w:pPr>
            <w:r w:rsidRPr="002D41FE">
              <w:rPr>
                <w:noProof/>
                <w:lang w:eastAsia="en-GB"/>
              </w:rPr>
              <w:drawing>
                <wp:inline distT="0" distB="0" distL="0" distR="0" wp14:anchorId="4955EC13" wp14:editId="004E5F29">
                  <wp:extent cx="372775" cy="219279"/>
                  <wp:effectExtent l="19050" t="19050" r="27305" b="285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465" cy="222626"/>
                          </a:xfrm>
                          <a:prstGeom prst="rect">
                            <a:avLst/>
                          </a:prstGeom>
                          <a:ln>
                            <a:solidFill>
                              <a:schemeClr val="accent1"/>
                            </a:solidFill>
                          </a:ln>
                        </pic:spPr>
                      </pic:pic>
                    </a:graphicData>
                  </a:graphic>
                </wp:inline>
              </w:drawing>
            </w:r>
          </w:p>
        </w:tc>
        <w:tc>
          <w:tcPr>
            <w:tcW w:w="3572" w:type="pct"/>
            <w:shd w:val="clear" w:color="auto" w:fill="auto"/>
            <w:vAlign w:val="center"/>
          </w:tcPr>
          <w:p w14:paraId="58CC2B98" w14:textId="77777777" w:rsidR="000E1D75" w:rsidRPr="002D41FE" w:rsidRDefault="000E1D75" w:rsidP="000E1D75">
            <w:pPr>
              <w:spacing w:line="276" w:lineRule="auto"/>
              <w:jc w:val="both"/>
              <w:rPr>
                <w:szCs w:val="24"/>
              </w:rPr>
            </w:pPr>
            <w:r w:rsidRPr="002D41FE">
              <w:rPr>
                <w:szCs w:val="24"/>
              </w:rPr>
              <w:t>Is used to select all Projects in the list.</w:t>
            </w:r>
          </w:p>
        </w:tc>
      </w:tr>
      <w:tr w:rsidR="000E1D75" w:rsidRPr="002D41FE" w14:paraId="41822D68" w14:textId="77777777" w:rsidTr="000E1D75">
        <w:trPr>
          <w:cantSplit/>
        </w:trPr>
        <w:tc>
          <w:tcPr>
            <w:tcW w:w="1428" w:type="pct"/>
            <w:shd w:val="clear" w:color="auto" w:fill="auto"/>
            <w:vAlign w:val="center"/>
          </w:tcPr>
          <w:p w14:paraId="49975542" w14:textId="2D77972E" w:rsidR="000E1D75" w:rsidRPr="002D41FE" w:rsidRDefault="000E1D75" w:rsidP="004F4CBA">
            <w:pPr>
              <w:spacing w:line="276" w:lineRule="auto"/>
              <w:ind w:left="142"/>
              <w:rPr>
                <w:szCs w:val="24"/>
              </w:rPr>
            </w:pPr>
            <w:r w:rsidRPr="002D41FE">
              <w:rPr>
                <w:noProof/>
                <w:lang w:eastAsia="en-GB"/>
              </w:rPr>
              <w:drawing>
                <wp:inline distT="0" distB="0" distL="0" distR="0" wp14:anchorId="59A55B98" wp14:editId="6B25474A">
                  <wp:extent cx="507999" cy="230737"/>
                  <wp:effectExtent l="19050" t="19050" r="26035" b="1714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5518" b="91663"/>
                          <a:stretch/>
                        </pic:blipFill>
                        <pic:spPr bwMode="auto">
                          <a:xfrm>
                            <a:off x="0" y="0"/>
                            <a:ext cx="512213" cy="23265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F4CBA" w:rsidRPr="002D41FE">
              <w:rPr>
                <w:szCs w:val="24"/>
              </w:rPr>
              <w:br/>
              <w:t xml:space="preserve">(Metadata </w:t>
            </w:r>
            <w:r w:rsidR="007A24BB">
              <w:rPr>
                <w:szCs w:val="24"/>
              </w:rPr>
              <w:t>dropdown list</w:t>
            </w:r>
            <w:r w:rsidR="004F4CBA" w:rsidRPr="002D41FE">
              <w:rPr>
                <w:szCs w:val="24"/>
              </w:rPr>
              <w:t xml:space="preserve"> filter)</w:t>
            </w:r>
          </w:p>
        </w:tc>
        <w:tc>
          <w:tcPr>
            <w:tcW w:w="3572" w:type="pct"/>
            <w:shd w:val="clear" w:color="auto" w:fill="auto"/>
            <w:vAlign w:val="center"/>
          </w:tcPr>
          <w:p w14:paraId="151AD64F" w14:textId="77F443BF" w:rsidR="004F4CBA" w:rsidRPr="002D41FE" w:rsidRDefault="000E1D75" w:rsidP="004F4CBA">
            <w:pPr>
              <w:spacing w:line="276" w:lineRule="auto"/>
              <w:jc w:val="both"/>
              <w:rPr>
                <w:szCs w:val="24"/>
              </w:rPr>
            </w:pPr>
            <w:r w:rsidRPr="002D41FE">
              <w:rPr>
                <w:rStyle w:val="hps"/>
              </w:rPr>
              <w:t xml:space="preserve">Is used </w:t>
            </w:r>
            <w:r w:rsidR="004F4CBA" w:rsidRPr="002D41FE">
              <w:rPr>
                <w:rStyle w:val="hps"/>
              </w:rPr>
              <w:t xml:space="preserve">to </w:t>
            </w:r>
            <w:r w:rsidR="00435D0E">
              <w:rPr>
                <w:rStyle w:val="hps"/>
              </w:rPr>
              <w:t xml:space="preserve">select what </w:t>
            </w:r>
            <w:r w:rsidRPr="002D41FE">
              <w:rPr>
                <w:rStyle w:val="hps"/>
              </w:rPr>
              <w:t>metadata</w:t>
            </w:r>
            <w:r w:rsidR="00435D0E">
              <w:rPr>
                <w:rStyle w:val="hps"/>
              </w:rPr>
              <w:t xml:space="preserve"> fields</w:t>
            </w:r>
            <w:r w:rsidRPr="002D41FE">
              <w:rPr>
                <w:rStyle w:val="hps"/>
              </w:rPr>
              <w:t xml:space="preserve"> should be displayed or hidden</w:t>
            </w:r>
            <w:r w:rsidRPr="002D41FE">
              <w:t xml:space="preserve"> </w:t>
            </w:r>
            <w:r w:rsidR="004F4CBA" w:rsidRPr="002D41FE">
              <w:rPr>
                <w:szCs w:val="24"/>
              </w:rPr>
              <w:t>in the Projects list. Metadata</w:t>
            </w:r>
            <w:r w:rsidRPr="002D41FE">
              <w:rPr>
                <w:szCs w:val="24"/>
              </w:rPr>
              <w:t xml:space="preserve"> can be displayed by clicking respective checkboxes next to them. </w:t>
            </w:r>
          </w:p>
          <w:p w14:paraId="27FD9160" w14:textId="77777777" w:rsidR="000E1D75" w:rsidRDefault="000E1D75" w:rsidP="000D4463">
            <w:pPr>
              <w:spacing w:line="276" w:lineRule="auto"/>
              <w:jc w:val="both"/>
              <w:rPr>
                <w:szCs w:val="24"/>
              </w:rPr>
            </w:pPr>
            <w:r w:rsidRPr="002D41FE">
              <w:rPr>
                <w:szCs w:val="24"/>
              </w:rPr>
              <w:t>To restore the default</w:t>
            </w:r>
            <w:r w:rsidR="000D4463" w:rsidRPr="002D41FE">
              <w:rPr>
                <w:szCs w:val="24"/>
              </w:rPr>
              <w:t xml:space="preserve"> </w:t>
            </w:r>
            <w:r w:rsidRPr="002D41FE">
              <w:rPr>
                <w:szCs w:val="24"/>
              </w:rPr>
              <w:t>metadata</w:t>
            </w:r>
            <w:r w:rsidR="000D4463" w:rsidRPr="002D41FE">
              <w:rPr>
                <w:szCs w:val="24"/>
              </w:rPr>
              <w:t xml:space="preserve"> set</w:t>
            </w:r>
            <w:r w:rsidRPr="002D41FE">
              <w:rPr>
                <w:szCs w:val="24"/>
              </w:rPr>
              <w:t xml:space="preserve"> in the</w:t>
            </w:r>
            <w:r w:rsidR="000D4463" w:rsidRPr="002D41FE">
              <w:rPr>
                <w:szCs w:val="24"/>
              </w:rPr>
              <w:t xml:space="preserve"> Projects</w:t>
            </w:r>
            <w:r w:rsidRPr="002D41FE">
              <w:rPr>
                <w:szCs w:val="24"/>
              </w:rPr>
              <w:t xml:space="preserve"> list a user should click the</w:t>
            </w:r>
            <w:r w:rsidRPr="002D41FE">
              <w:rPr>
                <w:i/>
                <w:szCs w:val="24"/>
              </w:rPr>
              <w:t xml:space="preserve"> Restore to Default</w:t>
            </w:r>
            <w:r w:rsidRPr="002D41FE">
              <w:rPr>
                <w:szCs w:val="24"/>
              </w:rPr>
              <w:t xml:space="preserve"> link</w:t>
            </w:r>
            <w:r w:rsidR="000D4463" w:rsidRPr="002D41FE">
              <w:rPr>
                <w:szCs w:val="24"/>
              </w:rPr>
              <w:t xml:space="preserve"> under the Metadata </w:t>
            </w:r>
            <w:r w:rsidR="007A24BB">
              <w:rPr>
                <w:szCs w:val="24"/>
              </w:rPr>
              <w:t>dropdown list</w:t>
            </w:r>
            <w:r w:rsidR="000D4463" w:rsidRPr="002D41FE">
              <w:rPr>
                <w:szCs w:val="24"/>
              </w:rPr>
              <w:t xml:space="preserve"> filter</w:t>
            </w:r>
            <w:r w:rsidRPr="002D41FE">
              <w:rPr>
                <w:szCs w:val="24"/>
              </w:rPr>
              <w:t>.</w:t>
            </w:r>
          </w:p>
          <w:p w14:paraId="4DAEAF26" w14:textId="166857A4" w:rsidR="00435D0E" w:rsidRPr="002D41FE" w:rsidRDefault="00435D0E" w:rsidP="000D4463">
            <w:pPr>
              <w:spacing w:line="276" w:lineRule="auto"/>
              <w:jc w:val="both"/>
              <w:rPr>
                <w:szCs w:val="24"/>
              </w:rPr>
            </w:pPr>
            <w:r>
              <w:rPr>
                <w:szCs w:val="24"/>
              </w:rPr>
              <w:t>Default set of metadata fields to be displayed in a new BU is hardcoded and not configurable.</w:t>
            </w:r>
          </w:p>
        </w:tc>
      </w:tr>
      <w:tr w:rsidR="00DB194C" w:rsidRPr="002D41FE" w14:paraId="44CFB619" w14:textId="77777777" w:rsidTr="000E1D75">
        <w:trPr>
          <w:cantSplit/>
        </w:trPr>
        <w:tc>
          <w:tcPr>
            <w:tcW w:w="1428" w:type="pct"/>
            <w:shd w:val="clear" w:color="auto" w:fill="auto"/>
            <w:vAlign w:val="center"/>
          </w:tcPr>
          <w:p w14:paraId="4780B5D2" w14:textId="4140A694" w:rsidR="00DB194C" w:rsidRPr="002D41FE" w:rsidRDefault="000D4463" w:rsidP="000E1D75">
            <w:pPr>
              <w:spacing w:line="276" w:lineRule="auto"/>
              <w:ind w:left="142"/>
              <w:rPr>
                <w:noProof/>
                <w:lang w:eastAsia="en-GB"/>
              </w:rPr>
            </w:pPr>
            <w:r w:rsidRPr="002D41FE">
              <w:rPr>
                <w:i/>
                <w:noProof/>
                <w:lang w:eastAsia="en-GB"/>
              </w:rPr>
              <w:t>Business Unit</w:t>
            </w:r>
            <w:r w:rsidRPr="002D41FE">
              <w:rPr>
                <w:noProof/>
                <w:lang w:eastAsia="en-GB"/>
              </w:rPr>
              <w:t xml:space="preserve"> </w:t>
            </w:r>
            <w:r w:rsidR="007A24BB">
              <w:rPr>
                <w:szCs w:val="24"/>
              </w:rPr>
              <w:t>dropdown list</w:t>
            </w:r>
            <w:r w:rsidRPr="002D41FE">
              <w:rPr>
                <w:szCs w:val="24"/>
              </w:rPr>
              <w:t xml:space="preserve"> filter</w:t>
            </w:r>
          </w:p>
        </w:tc>
        <w:tc>
          <w:tcPr>
            <w:tcW w:w="3572" w:type="pct"/>
            <w:shd w:val="clear" w:color="auto" w:fill="auto"/>
            <w:vAlign w:val="center"/>
          </w:tcPr>
          <w:p w14:paraId="7016E27E" w14:textId="69A4914A" w:rsidR="00675CFD" w:rsidRPr="002D41FE" w:rsidRDefault="000D4463" w:rsidP="00675CFD">
            <w:pPr>
              <w:spacing w:line="276" w:lineRule="auto"/>
              <w:jc w:val="both"/>
              <w:rPr>
                <w:rStyle w:val="hps"/>
              </w:rPr>
            </w:pPr>
            <w:r w:rsidRPr="002D41FE">
              <w:rPr>
                <w:szCs w:val="24"/>
              </w:rPr>
              <w:t xml:space="preserve">Is used to filter Projects list by </w:t>
            </w:r>
            <w:r w:rsidRPr="002D41FE">
              <w:rPr>
                <w:noProof/>
                <w:lang w:eastAsia="en-GB"/>
              </w:rPr>
              <w:t>Business Unit</w:t>
            </w:r>
            <w:r w:rsidR="00675CFD">
              <w:rPr>
                <w:noProof/>
                <w:lang w:eastAsia="en-GB"/>
              </w:rPr>
              <w:t>. User can have access to projects created in different business units. This filter will list all business units where user has any level of access (not necessairly with some projects available).</w:t>
            </w:r>
          </w:p>
          <w:p w14:paraId="2FCC1F0B" w14:textId="0774FDDF" w:rsidR="00DB194C" w:rsidRPr="002D41FE" w:rsidRDefault="00DB194C" w:rsidP="000D4463">
            <w:pPr>
              <w:spacing w:line="276" w:lineRule="auto"/>
              <w:jc w:val="both"/>
              <w:rPr>
                <w:rStyle w:val="hps"/>
              </w:rPr>
            </w:pPr>
          </w:p>
        </w:tc>
      </w:tr>
      <w:tr w:rsidR="000D4463" w:rsidRPr="002D41FE" w14:paraId="010A8AEE" w14:textId="77777777" w:rsidTr="000E1D75">
        <w:trPr>
          <w:cantSplit/>
        </w:trPr>
        <w:tc>
          <w:tcPr>
            <w:tcW w:w="1428" w:type="pct"/>
            <w:shd w:val="clear" w:color="auto" w:fill="auto"/>
            <w:vAlign w:val="center"/>
          </w:tcPr>
          <w:p w14:paraId="057BC892" w14:textId="7C9C316E" w:rsidR="000D4463" w:rsidRPr="002D41FE" w:rsidRDefault="000D4463" w:rsidP="000E1D75">
            <w:pPr>
              <w:spacing w:line="276" w:lineRule="auto"/>
              <w:ind w:left="142"/>
              <w:rPr>
                <w:i/>
                <w:noProof/>
                <w:lang w:eastAsia="en-GB"/>
              </w:rPr>
            </w:pPr>
            <w:r w:rsidRPr="002D41FE">
              <w:rPr>
                <w:i/>
                <w:noProof/>
                <w:lang w:eastAsia="en-GB"/>
              </w:rPr>
              <w:t xml:space="preserve">Published </w:t>
            </w:r>
            <w:r w:rsidR="007A24BB">
              <w:rPr>
                <w:szCs w:val="24"/>
              </w:rPr>
              <w:t>dropdown list</w:t>
            </w:r>
            <w:r w:rsidRPr="002D41FE">
              <w:rPr>
                <w:szCs w:val="24"/>
              </w:rPr>
              <w:t xml:space="preserve"> filter</w:t>
            </w:r>
          </w:p>
        </w:tc>
        <w:tc>
          <w:tcPr>
            <w:tcW w:w="3572" w:type="pct"/>
            <w:shd w:val="clear" w:color="auto" w:fill="auto"/>
            <w:vAlign w:val="center"/>
          </w:tcPr>
          <w:p w14:paraId="78CA3971" w14:textId="635171DF" w:rsidR="000D4463" w:rsidRPr="002D41FE" w:rsidRDefault="000D4463" w:rsidP="00B1143E">
            <w:pPr>
              <w:spacing w:line="276" w:lineRule="auto"/>
              <w:jc w:val="both"/>
              <w:rPr>
                <w:rStyle w:val="hps"/>
              </w:rPr>
            </w:pPr>
            <w:r w:rsidRPr="002D41FE">
              <w:rPr>
                <w:szCs w:val="24"/>
              </w:rPr>
              <w:t xml:space="preserve">Is used to filter </w:t>
            </w:r>
            <w:r w:rsidR="00B1143E" w:rsidRPr="002D41FE">
              <w:rPr>
                <w:szCs w:val="24"/>
              </w:rPr>
              <w:t>Projects list by current project status (</w:t>
            </w:r>
            <w:r w:rsidR="00B1143E" w:rsidRPr="002D41FE">
              <w:rPr>
                <w:i/>
                <w:szCs w:val="24"/>
              </w:rPr>
              <w:t>Published</w:t>
            </w:r>
            <w:r w:rsidR="00B1143E" w:rsidRPr="002D41FE">
              <w:rPr>
                <w:szCs w:val="24"/>
              </w:rPr>
              <w:t xml:space="preserve">, </w:t>
            </w:r>
            <w:r w:rsidR="00B1143E" w:rsidRPr="002D41FE">
              <w:rPr>
                <w:i/>
                <w:szCs w:val="24"/>
              </w:rPr>
              <w:t>Unpublished</w:t>
            </w:r>
            <w:r w:rsidR="00B1143E" w:rsidRPr="002D41FE">
              <w:rPr>
                <w:szCs w:val="24"/>
              </w:rPr>
              <w:t>, or both of them)</w:t>
            </w:r>
            <w:r w:rsidR="00B1143E" w:rsidRPr="002D41FE">
              <w:rPr>
                <w:rStyle w:val="hps"/>
              </w:rPr>
              <w:t>.</w:t>
            </w:r>
          </w:p>
        </w:tc>
      </w:tr>
      <w:tr w:rsidR="00521E52" w:rsidRPr="002D41FE" w14:paraId="5C1BB093" w14:textId="77777777" w:rsidTr="000E1D75">
        <w:trPr>
          <w:cantSplit/>
        </w:trPr>
        <w:tc>
          <w:tcPr>
            <w:tcW w:w="1428" w:type="pct"/>
            <w:shd w:val="clear" w:color="auto" w:fill="auto"/>
            <w:vAlign w:val="center"/>
          </w:tcPr>
          <w:p w14:paraId="796065BA" w14:textId="0DF8D626" w:rsidR="00521E52" w:rsidRPr="00521E52" w:rsidRDefault="00521E52" w:rsidP="000E1D75">
            <w:pPr>
              <w:spacing w:line="276" w:lineRule="auto"/>
              <w:ind w:left="142"/>
              <w:rPr>
                <w:noProof/>
                <w:lang w:eastAsia="en-GB"/>
              </w:rPr>
            </w:pPr>
            <w:r>
              <w:rPr>
                <w:i/>
                <w:noProof/>
                <w:lang w:eastAsia="en-GB"/>
              </w:rPr>
              <w:t xml:space="preserve">Subscribe </w:t>
            </w:r>
            <w:r w:rsidR="007A24BB">
              <w:rPr>
                <w:noProof/>
                <w:lang w:eastAsia="en-GB"/>
              </w:rPr>
              <w:t xml:space="preserve">dropdown </w:t>
            </w:r>
            <w:r w:rsidR="007E17AE">
              <w:rPr>
                <w:noProof/>
                <w:lang w:eastAsia="en-GB"/>
              </w:rPr>
              <w:t>list</w:t>
            </w:r>
          </w:p>
        </w:tc>
        <w:tc>
          <w:tcPr>
            <w:tcW w:w="3572" w:type="pct"/>
            <w:shd w:val="clear" w:color="auto" w:fill="auto"/>
            <w:vAlign w:val="center"/>
          </w:tcPr>
          <w:p w14:paraId="022B8F0E" w14:textId="32B8C145" w:rsidR="00521E52" w:rsidRPr="002D41FE" w:rsidRDefault="00521E52" w:rsidP="00082BCB">
            <w:pPr>
              <w:spacing w:line="276" w:lineRule="auto"/>
              <w:jc w:val="both"/>
              <w:rPr>
                <w:szCs w:val="24"/>
              </w:rPr>
            </w:pPr>
            <w:r w:rsidRPr="002D41FE">
              <w:rPr>
                <w:szCs w:val="24"/>
              </w:rPr>
              <w:t xml:space="preserve">Is used to </w:t>
            </w:r>
            <w:r>
              <w:rPr>
                <w:szCs w:val="24"/>
              </w:rPr>
              <w:t>subscribe to single or multiple</w:t>
            </w:r>
            <w:r w:rsidR="00082BCB">
              <w:rPr>
                <w:szCs w:val="24"/>
              </w:rPr>
              <w:t xml:space="preserve"> Projects to receive</w:t>
            </w:r>
            <w:r>
              <w:rPr>
                <w:szCs w:val="24"/>
              </w:rPr>
              <w:t xml:space="preserve"> </w:t>
            </w:r>
            <w:r w:rsidR="00082BCB">
              <w:rPr>
                <w:szCs w:val="24"/>
              </w:rPr>
              <w:t>email notifications about different activities related to Projects, folders and files.</w:t>
            </w:r>
          </w:p>
        </w:tc>
      </w:tr>
    </w:tbl>
    <w:p w14:paraId="4FDD87F9" w14:textId="4BDB327D" w:rsidR="00AE5C27" w:rsidRPr="002D41FE" w:rsidRDefault="00AE5C27" w:rsidP="00B97069">
      <w:pPr>
        <w:pStyle w:val="Heading3"/>
      </w:pPr>
      <w:bookmarkStart w:id="128" w:name="_Toc476583260"/>
      <w:bookmarkStart w:id="129" w:name="_Ref337222680"/>
      <w:bookmarkStart w:id="130" w:name="_Toc389476536"/>
      <w:r w:rsidRPr="002D41FE">
        <w:rPr>
          <w:i/>
        </w:rPr>
        <w:t>Work Requests</w:t>
      </w:r>
      <w:r w:rsidRPr="002D41FE">
        <w:t xml:space="preserve"> tab</w:t>
      </w:r>
      <w:bookmarkEnd w:id="128"/>
    </w:p>
    <w:p w14:paraId="5D86A399" w14:textId="28C99E0B" w:rsidR="007045F6" w:rsidRPr="002D41FE" w:rsidRDefault="007045F6" w:rsidP="007045F6">
      <w:pPr>
        <w:keepNext/>
        <w:spacing w:line="276" w:lineRule="auto"/>
        <w:jc w:val="both"/>
        <w:rPr>
          <w:szCs w:val="24"/>
        </w:rPr>
      </w:pPr>
      <w:r w:rsidRPr="002D41FE">
        <w:rPr>
          <w:i/>
          <w:szCs w:val="24"/>
        </w:rPr>
        <w:t>Work Requests</w:t>
      </w:r>
      <w:r w:rsidRPr="002D41FE">
        <w:rPr>
          <w:szCs w:val="24"/>
        </w:rPr>
        <w:t xml:space="preserve"> tab is used to:</w:t>
      </w:r>
    </w:p>
    <w:p w14:paraId="113F0983" w14:textId="1EA0C2AA" w:rsidR="007045F6" w:rsidRPr="002D41FE" w:rsidRDefault="00435D0E" w:rsidP="007A7D66">
      <w:pPr>
        <w:pStyle w:val="ListParagraph"/>
        <w:numPr>
          <w:ilvl w:val="0"/>
          <w:numId w:val="154"/>
        </w:numPr>
        <w:spacing w:line="276" w:lineRule="auto"/>
        <w:jc w:val="both"/>
        <w:rPr>
          <w:szCs w:val="24"/>
        </w:rPr>
      </w:pPr>
      <w:r>
        <w:rPr>
          <w:szCs w:val="24"/>
        </w:rPr>
        <w:t>Search for</w:t>
      </w:r>
      <w:r w:rsidR="00023C31" w:rsidRPr="002D41FE">
        <w:rPr>
          <w:szCs w:val="24"/>
        </w:rPr>
        <w:t xml:space="preserve"> Work Requests </w:t>
      </w:r>
      <w:r w:rsidR="0089432F">
        <w:rPr>
          <w:szCs w:val="24"/>
        </w:rPr>
        <w:t xml:space="preserve">according to permissions, </w:t>
      </w:r>
      <w:r w:rsidR="00023C31" w:rsidRPr="002D41FE">
        <w:rPr>
          <w:szCs w:val="24"/>
        </w:rPr>
        <w:t>and view their metadata</w:t>
      </w:r>
      <w:r w:rsidR="007045F6" w:rsidRPr="002D41FE">
        <w:rPr>
          <w:szCs w:val="24"/>
        </w:rPr>
        <w:t>.</w:t>
      </w:r>
    </w:p>
    <w:p w14:paraId="3A5CB3C4" w14:textId="21CBF4C1" w:rsidR="007045F6" w:rsidRPr="002D41FE" w:rsidRDefault="00435D0E" w:rsidP="007A7D66">
      <w:pPr>
        <w:pStyle w:val="ListParagraph"/>
        <w:numPr>
          <w:ilvl w:val="0"/>
          <w:numId w:val="154"/>
        </w:numPr>
        <w:spacing w:line="276" w:lineRule="auto"/>
        <w:jc w:val="both"/>
        <w:rPr>
          <w:szCs w:val="24"/>
        </w:rPr>
      </w:pPr>
      <w:r>
        <w:rPr>
          <w:szCs w:val="24"/>
        </w:rPr>
        <w:t>Filter</w:t>
      </w:r>
      <w:r w:rsidR="007045F6" w:rsidRPr="002D41FE">
        <w:rPr>
          <w:szCs w:val="24"/>
        </w:rPr>
        <w:t xml:space="preserve"> Work Requests by their metadata, Media types, Business Units, </w:t>
      </w:r>
      <w:r w:rsidR="007045F6" w:rsidRPr="002D41FE">
        <w:rPr>
          <w:i/>
          <w:szCs w:val="24"/>
        </w:rPr>
        <w:t>All Work Requests/My Work Requests</w:t>
      </w:r>
      <w:r w:rsidR="007045F6" w:rsidRPr="002D41FE">
        <w:rPr>
          <w:szCs w:val="24"/>
        </w:rPr>
        <w:t xml:space="preserve"> group, </w:t>
      </w:r>
      <w:r w:rsidR="007045F6" w:rsidRPr="002D41FE">
        <w:rPr>
          <w:i/>
          <w:szCs w:val="24"/>
        </w:rPr>
        <w:t>Published/Unpublished</w:t>
      </w:r>
      <w:r w:rsidR="007045F6" w:rsidRPr="002D41FE">
        <w:rPr>
          <w:szCs w:val="24"/>
        </w:rPr>
        <w:t xml:space="preserve"> status.</w:t>
      </w:r>
    </w:p>
    <w:p w14:paraId="1169437E" w14:textId="3C6C2220" w:rsidR="007045F6" w:rsidRPr="002D41FE" w:rsidRDefault="007045F6" w:rsidP="007A7D66">
      <w:pPr>
        <w:pStyle w:val="ListParagraph"/>
        <w:numPr>
          <w:ilvl w:val="0"/>
          <w:numId w:val="154"/>
        </w:numPr>
        <w:spacing w:line="276" w:lineRule="auto"/>
        <w:jc w:val="both"/>
        <w:rPr>
          <w:szCs w:val="24"/>
        </w:rPr>
      </w:pPr>
      <w:r w:rsidRPr="002D41FE">
        <w:rPr>
          <w:szCs w:val="24"/>
        </w:rPr>
        <w:t>Open Work Requests details.</w:t>
      </w:r>
    </w:p>
    <w:p w14:paraId="0E4EF1B9" w14:textId="148FC476" w:rsidR="007045F6" w:rsidRPr="002D41FE" w:rsidRDefault="007045F6" w:rsidP="007A7D66">
      <w:pPr>
        <w:pStyle w:val="ListParagraph"/>
        <w:numPr>
          <w:ilvl w:val="0"/>
          <w:numId w:val="154"/>
        </w:numPr>
        <w:spacing w:line="276" w:lineRule="auto"/>
        <w:jc w:val="both"/>
        <w:rPr>
          <w:szCs w:val="24"/>
        </w:rPr>
      </w:pPr>
      <w:r w:rsidRPr="002D41FE">
        <w:rPr>
          <w:szCs w:val="24"/>
        </w:rPr>
        <w:t>Initiate crea</w:t>
      </w:r>
      <w:r w:rsidR="0089432F">
        <w:rPr>
          <w:szCs w:val="24"/>
        </w:rPr>
        <w:t xml:space="preserve">ting and deleting Work Requests (permissions: adkit.create and adkit.delete; Adkits was initial name for Work Requests, that was changed to Work Requests just before release, so developers didn’t have time to update all the corresponding functionality naming in the back end). </w:t>
      </w:r>
    </w:p>
    <w:p w14:paraId="059BFB7C" w14:textId="11E30ED4" w:rsidR="007045F6" w:rsidRPr="002D41FE" w:rsidRDefault="007045F6" w:rsidP="007045F6">
      <w:pPr>
        <w:spacing w:line="276" w:lineRule="auto"/>
        <w:jc w:val="both"/>
        <w:rPr>
          <w:szCs w:val="24"/>
        </w:rPr>
      </w:pPr>
      <w:r w:rsidRPr="002D41FE">
        <w:rPr>
          <w:szCs w:val="24"/>
        </w:rPr>
        <w:lastRenderedPageBreak/>
        <w:t xml:space="preserve">The tab is accessible by clicking the </w:t>
      </w:r>
      <w:r w:rsidR="00E45EC8" w:rsidRPr="002D41FE">
        <w:rPr>
          <w:i/>
          <w:szCs w:val="24"/>
        </w:rPr>
        <w:t>Projects</w:t>
      </w:r>
      <w:r w:rsidRPr="002D41FE">
        <w:rPr>
          <w:szCs w:val="24"/>
        </w:rPr>
        <w:t xml:space="preserve"> menu-item in the Main menu</w:t>
      </w:r>
      <w:r w:rsidR="00E45EC8" w:rsidRPr="002D41FE">
        <w:rPr>
          <w:szCs w:val="24"/>
        </w:rPr>
        <w:t xml:space="preserve"> and then clicking the </w:t>
      </w:r>
      <w:r w:rsidR="00E45EC8" w:rsidRPr="002D41FE">
        <w:rPr>
          <w:i/>
          <w:szCs w:val="24"/>
        </w:rPr>
        <w:t>Work Requests</w:t>
      </w:r>
      <w:r w:rsidR="000473C6">
        <w:rPr>
          <w:szCs w:val="24"/>
        </w:rPr>
        <w:t xml:space="preserve"> menu </w:t>
      </w:r>
      <w:r w:rsidR="00E45EC8" w:rsidRPr="002D41FE">
        <w:rPr>
          <w:szCs w:val="24"/>
        </w:rPr>
        <w:t xml:space="preserve">item in the Projects </w:t>
      </w:r>
      <w:r w:rsidR="00852F09" w:rsidRPr="002D41FE">
        <w:rPr>
          <w:szCs w:val="24"/>
        </w:rPr>
        <w:t>area</w:t>
      </w:r>
      <w:r w:rsidRPr="002D41FE">
        <w:rPr>
          <w:szCs w:val="24"/>
        </w:rPr>
        <w:t xml:space="preserve"> (see </w:t>
      </w:r>
      <w:r w:rsidR="00DB194C" w:rsidRPr="002D41FE">
        <w:rPr>
          <w:color w:val="4F81BD" w:themeColor="accent1"/>
          <w:szCs w:val="24"/>
          <w:u w:val="single"/>
        </w:rPr>
        <w:fldChar w:fldCharType="begin"/>
      </w:r>
      <w:r w:rsidR="00DB194C" w:rsidRPr="002D41FE">
        <w:rPr>
          <w:color w:val="4F81BD" w:themeColor="accent1"/>
          <w:szCs w:val="24"/>
          <w:u w:val="single"/>
        </w:rPr>
        <w:instrText xml:space="preserve"> REF _Ref399876120 \h  \* MERGEFORMAT </w:instrText>
      </w:r>
      <w:r w:rsidR="00DB194C" w:rsidRPr="002D41FE">
        <w:rPr>
          <w:color w:val="4F81BD" w:themeColor="accent1"/>
          <w:szCs w:val="24"/>
          <w:u w:val="single"/>
        </w:rPr>
      </w:r>
      <w:r w:rsidR="00DB194C" w:rsidRPr="002D41FE">
        <w:rPr>
          <w:color w:val="4F81BD" w:themeColor="accent1"/>
          <w:szCs w:val="24"/>
          <w:u w:val="single"/>
        </w:rPr>
        <w:fldChar w:fldCharType="separate"/>
      </w:r>
      <w:r w:rsidR="00346E34" w:rsidRPr="00346E34">
        <w:rPr>
          <w:color w:val="4F81BD" w:themeColor="accent1"/>
          <w:szCs w:val="24"/>
          <w:u w:val="single"/>
        </w:rPr>
        <w:t>Figure 24</w:t>
      </w:r>
      <w:r w:rsidR="00DB194C" w:rsidRPr="002D41FE">
        <w:rPr>
          <w:color w:val="4F81BD" w:themeColor="accent1"/>
          <w:szCs w:val="24"/>
          <w:u w:val="single"/>
        </w:rPr>
        <w:fldChar w:fldCharType="end"/>
      </w:r>
      <w:r w:rsidRPr="002D41FE">
        <w:rPr>
          <w:szCs w:val="24"/>
        </w:rPr>
        <w:t>).</w:t>
      </w:r>
    </w:p>
    <w:p w14:paraId="4C0B7D24" w14:textId="57E0C3A5" w:rsidR="007045F6" w:rsidRPr="002D41FE" w:rsidRDefault="00082BCB" w:rsidP="00B50FF6">
      <w:pPr>
        <w:pStyle w:val="Caption"/>
        <w:rPr>
          <w:szCs w:val="24"/>
        </w:rPr>
      </w:pPr>
      <w:r>
        <w:rPr>
          <w:noProof/>
          <w:lang w:eastAsia="en-GB"/>
        </w:rPr>
        <w:drawing>
          <wp:inline distT="0" distB="0" distL="0" distR="0" wp14:anchorId="64BE787E" wp14:editId="4BDE63C6">
            <wp:extent cx="5951412" cy="2288408"/>
            <wp:effectExtent l="19050" t="19050" r="11430" b="1714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61380" cy="2292241"/>
                    </a:xfrm>
                    <a:prstGeom prst="rect">
                      <a:avLst/>
                    </a:prstGeom>
                    <a:ln>
                      <a:solidFill>
                        <a:schemeClr val="accent1"/>
                      </a:solidFill>
                    </a:ln>
                  </pic:spPr>
                </pic:pic>
              </a:graphicData>
            </a:graphic>
          </wp:inline>
        </w:drawing>
      </w:r>
    </w:p>
    <w:p w14:paraId="6FCCB7A6" w14:textId="7AFF8347" w:rsidR="007045F6" w:rsidRPr="002D41FE" w:rsidRDefault="00A848FE" w:rsidP="00A749F2">
      <w:pPr>
        <w:pStyle w:val="Caption"/>
      </w:pPr>
      <w:bookmarkStart w:id="131" w:name="_Ref399876120"/>
      <w:bookmarkStart w:id="132" w:name="_Toc405926728"/>
      <w:r w:rsidRPr="002D41FE">
        <w:t>Figure </w:t>
      </w:r>
      <w:r w:rsidR="0028436B">
        <w:fldChar w:fldCharType="begin"/>
      </w:r>
      <w:r w:rsidR="0028436B">
        <w:instrText xml:space="preserve"> SEQ Figure \* ARABIC </w:instrText>
      </w:r>
      <w:r w:rsidR="0028436B">
        <w:fldChar w:fldCharType="separate"/>
      </w:r>
      <w:r w:rsidR="00346E34">
        <w:rPr>
          <w:noProof/>
        </w:rPr>
        <w:t>24</w:t>
      </w:r>
      <w:r w:rsidR="0028436B">
        <w:rPr>
          <w:noProof/>
        </w:rPr>
        <w:fldChar w:fldCharType="end"/>
      </w:r>
      <w:bookmarkEnd w:id="131"/>
      <w:r w:rsidR="007045F6" w:rsidRPr="002D41FE">
        <w:tab/>
      </w:r>
      <w:r w:rsidR="007045F6" w:rsidRPr="002D41FE">
        <w:rPr>
          <w:i/>
        </w:rPr>
        <w:t>Work Requests</w:t>
      </w:r>
      <w:r w:rsidR="007045F6" w:rsidRPr="002D41FE">
        <w:t xml:space="preserve"> tab</w:t>
      </w:r>
      <w:bookmarkEnd w:id="132"/>
    </w:p>
    <w:p w14:paraId="48577093" w14:textId="44E49B5C" w:rsidR="007045F6" w:rsidRDefault="00791827" w:rsidP="00791827">
      <w:pPr>
        <w:spacing w:line="276" w:lineRule="auto"/>
        <w:jc w:val="both"/>
      </w:pPr>
      <w:r w:rsidRPr="002D41FE">
        <w:rPr>
          <w:b/>
          <w:szCs w:val="24"/>
        </w:rPr>
        <w:t>Note</w:t>
      </w:r>
      <w:r w:rsidRPr="002D41FE">
        <w:rPr>
          <w:szCs w:val="24"/>
        </w:rPr>
        <w:t>:</w:t>
      </w:r>
      <w:r w:rsidRPr="002D41FE">
        <w:rPr>
          <w:i/>
          <w:szCs w:val="24"/>
        </w:rPr>
        <w:t xml:space="preserve"> </w:t>
      </w:r>
      <w:r w:rsidR="00DB194C" w:rsidRPr="002D41FE">
        <w:rPr>
          <w:i/>
          <w:szCs w:val="24"/>
        </w:rPr>
        <w:t>Work Requests</w:t>
      </w:r>
      <w:r w:rsidR="00DB194C" w:rsidRPr="002D41FE">
        <w:rPr>
          <w:szCs w:val="24"/>
        </w:rPr>
        <w:t xml:space="preserve"> tab details are similar to the </w:t>
      </w:r>
      <w:r w:rsidR="00DB194C" w:rsidRPr="002D41FE">
        <w:rPr>
          <w:i/>
          <w:szCs w:val="24"/>
        </w:rPr>
        <w:t>Projects</w:t>
      </w:r>
      <w:r w:rsidR="00DB194C" w:rsidRPr="002D41FE">
        <w:rPr>
          <w:szCs w:val="24"/>
        </w:rPr>
        <w:t xml:space="preserve"> tab details</w:t>
      </w:r>
      <w:r w:rsidR="008A237F" w:rsidRPr="002D41FE">
        <w:t xml:space="preserve">. For the details please refer to the </w:t>
      </w:r>
      <w:r w:rsidR="008A237F" w:rsidRPr="002D41FE">
        <w:fldChar w:fldCharType="begin"/>
      </w:r>
      <w:r w:rsidR="008A237F" w:rsidRPr="002D41FE">
        <w:instrText xml:space="preserve"> REF _Ref338174596 \h  \* MERGEFORMAT </w:instrText>
      </w:r>
      <w:r w:rsidR="008A237F" w:rsidRPr="002D41FE">
        <w:fldChar w:fldCharType="separate"/>
      </w:r>
      <w:r w:rsidR="00346E34" w:rsidRPr="00346E34">
        <w:rPr>
          <w:color w:val="4F81BD" w:themeColor="accent1"/>
          <w:szCs w:val="24"/>
          <w:u w:val="single"/>
        </w:rPr>
        <w:t>Table 1</w:t>
      </w:r>
      <w:r w:rsidR="008A237F" w:rsidRPr="002D41FE">
        <w:fldChar w:fldCharType="end"/>
      </w:r>
      <w:r w:rsidR="00DB194C" w:rsidRPr="002D41FE">
        <w:t>.</w:t>
      </w:r>
    </w:p>
    <w:p w14:paraId="630A10B5" w14:textId="5DDB7229" w:rsidR="00435D0E" w:rsidRPr="002D41FE" w:rsidRDefault="00435D0E" w:rsidP="00791827">
      <w:pPr>
        <w:spacing w:line="276" w:lineRule="auto"/>
        <w:jc w:val="both"/>
      </w:pPr>
      <w:r w:rsidRPr="000473C6">
        <w:rPr>
          <w:b/>
        </w:rPr>
        <w:t>Note:</w:t>
      </w:r>
      <w:r>
        <w:t xml:space="preserve"> Additional metadata filters are rendered on the Work Request page, but don’t work there. This is because additional metadata filters were built for one specific client that does not use Work Request</w:t>
      </w:r>
      <w:r w:rsidR="000473C6">
        <w:t>s</w:t>
      </w:r>
      <w:r>
        <w:t xml:space="preserve">. </w:t>
      </w:r>
      <w:r w:rsidR="00A04305">
        <w:t>Eventually other clients started to use metadata filters on projects, but obviously none of these clients use Work Requests, too. In the new UI, this control should be consolidated with hardcoded filters (above the project list)</w:t>
      </w:r>
      <w:r w:rsidR="000473C6">
        <w:t>,</w:t>
      </w:r>
      <w:r w:rsidR="00A04305">
        <w:t xml:space="preserve"> and column filters</w:t>
      </w:r>
      <w:r w:rsidR="000473C6">
        <w:t>,</w:t>
      </w:r>
      <w:r w:rsidR="00A04305">
        <w:t xml:space="preserve"> into one advanced search control for Projects, Work Requests and Templates.</w:t>
      </w:r>
      <w:r w:rsidR="000473C6">
        <w:t xml:space="preserve"> </w:t>
      </w:r>
    </w:p>
    <w:p w14:paraId="3A14B823" w14:textId="16440364" w:rsidR="000E1D75" w:rsidRPr="002D41FE" w:rsidRDefault="00AE5C27" w:rsidP="00B97069">
      <w:pPr>
        <w:pStyle w:val="Heading3"/>
      </w:pPr>
      <w:bookmarkStart w:id="133" w:name="_Toc476583261"/>
      <w:r w:rsidRPr="002D41FE">
        <w:rPr>
          <w:i/>
        </w:rPr>
        <w:t xml:space="preserve">Project </w:t>
      </w:r>
      <w:r w:rsidR="000E1D75" w:rsidRPr="002D41FE">
        <w:rPr>
          <w:i/>
        </w:rPr>
        <w:t>Templates</w:t>
      </w:r>
      <w:r w:rsidR="000E1D75" w:rsidRPr="002D41FE">
        <w:t xml:space="preserve"> tab</w:t>
      </w:r>
      <w:bookmarkEnd w:id="129"/>
      <w:bookmarkEnd w:id="130"/>
      <w:bookmarkEnd w:id="133"/>
    </w:p>
    <w:p w14:paraId="47E8E9E3" w14:textId="1EEFDBCE" w:rsidR="000E1D75" w:rsidRPr="002D41FE" w:rsidRDefault="00AE5C27" w:rsidP="000E1D75">
      <w:pPr>
        <w:spacing w:line="276" w:lineRule="auto"/>
        <w:jc w:val="both"/>
        <w:rPr>
          <w:szCs w:val="24"/>
        </w:rPr>
      </w:pPr>
      <w:r w:rsidRPr="002D41FE">
        <w:rPr>
          <w:i/>
          <w:szCs w:val="24"/>
        </w:rPr>
        <w:t xml:space="preserve">Project </w:t>
      </w:r>
      <w:r w:rsidR="000E1D75" w:rsidRPr="002D41FE">
        <w:rPr>
          <w:i/>
          <w:szCs w:val="24"/>
        </w:rPr>
        <w:t>Templates</w:t>
      </w:r>
      <w:r w:rsidR="000E1D75" w:rsidRPr="002D41FE">
        <w:rPr>
          <w:szCs w:val="24"/>
        </w:rPr>
        <w:t xml:space="preserve"> tab is used to:</w:t>
      </w:r>
    </w:p>
    <w:p w14:paraId="37629B40" w14:textId="05EE4D28" w:rsidR="00023C31" w:rsidRPr="002D41FE" w:rsidRDefault="000473C6" w:rsidP="007A7D66">
      <w:pPr>
        <w:pStyle w:val="ListParagraph"/>
        <w:numPr>
          <w:ilvl w:val="0"/>
          <w:numId w:val="154"/>
        </w:numPr>
        <w:spacing w:line="276" w:lineRule="auto"/>
        <w:jc w:val="both"/>
        <w:rPr>
          <w:szCs w:val="24"/>
        </w:rPr>
      </w:pPr>
      <w:r>
        <w:rPr>
          <w:szCs w:val="24"/>
        </w:rPr>
        <w:t>Search</w:t>
      </w:r>
      <w:r w:rsidR="00023C31" w:rsidRPr="002D41FE">
        <w:rPr>
          <w:szCs w:val="24"/>
        </w:rPr>
        <w:t xml:space="preserve"> for Project Templates and view their metadata.</w:t>
      </w:r>
      <w:r w:rsidR="0089432F">
        <w:rPr>
          <w:szCs w:val="24"/>
        </w:rPr>
        <w:t xml:space="preserve"> User can see a Template in 3 cases: 1) they are Template creator, or 2) they have permission project_template.read included in their global role, or 3) they have a flag View Public Templates in their profile, AND the template is set to Public. </w:t>
      </w:r>
    </w:p>
    <w:p w14:paraId="69FCA200" w14:textId="277D9A88" w:rsidR="00E71EB9" w:rsidRPr="002D41FE" w:rsidRDefault="000473C6" w:rsidP="007A7D66">
      <w:pPr>
        <w:pStyle w:val="ListParagraph"/>
        <w:numPr>
          <w:ilvl w:val="0"/>
          <w:numId w:val="154"/>
        </w:numPr>
        <w:spacing w:line="276" w:lineRule="auto"/>
        <w:jc w:val="both"/>
        <w:rPr>
          <w:szCs w:val="24"/>
        </w:rPr>
      </w:pPr>
      <w:r>
        <w:rPr>
          <w:szCs w:val="24"/>
        </w:rPr>
        <w:t>Filter</w:t>
      </w:r>
      <w:r w:rsidR="00E71EB9" w:rsidRPr="002D41FE">
        <w:rPr>
          <w:szCs w:val="24"/>
        </w:rPr>
        <w:t xml:space="preserve"> Project Templates by their metadata, Media types, Business Units, </w:t>
      </w:r>
      <w:r w:rsidR="00E71EB9" w:rsidRPr="002D41FE">
        <w:rPr>
          <w:i/>
          <w:szCs w:val="24"/>
        </w:rPr>
        <w:t>All Project Templates/My Project</w:t>
      </w:r>
      <w:r w:rsidR="00E71EB9" w:rsidRPr="002D41FE">
        <w:rPr>
          <w:szCs w:val="24"/>
        </w:rPr>
        <w:t xml:space="preserve"> </w:t>
      </w:r>
      <w:r w:rsidR="00E71EB9" w:rsidRPr="002D41FE">
        <w:rPr>
          <w:i/>
          <w:szCs w:val="24"/>
        </w:rPr>
        <w:t>Templates</w:t>
      </w:r>
      <w:r w:rsidR="00E71EB9" w:rsidRPr="002D41FE">
        <w:rPr>
          <w:szCs w:val="24"/>
        </w:rPr>
        <w:t xml:space="preserve"> group.</w:t>
      </w:r>
    </w:p>
    <w:p w14:paraId="2EC97219" w14:textId="491001ED" w:rsidR="000E1D75" w:rsidRPr="002D41FE" w:rsidRDefault="000E1D75" w:rsidP="007A7D66">
      <w:pPr>
        <w:pStyle w:val="ListParagraph"/>
        <w:numPr>
          <w:ilvl w:val="0"/>
          <w:numId w:val="154"/>
        </w:numPr>
        <w:spacing w:line="276" w:lineRule="auto"/>
        <w:jc w:val="both"/>
        <w:rPr>
          <w:szCs w:val="24"/>
        </w:rPr>
      </w:pPr>
      <w:r w:rsidRPr="002D41FE">
        <w:rPr>
          <w:szCs w:val="24"/>
        </w:rPr>
        <w:t>Open</w:t>
      </w:r>
      <w:r w:rsidR="00E71EB9" w:rsidRPr="002D41FE">
        <w:rPr>
          <w:szCs w:val="24"/>
        </w:rPr>
        <w:t xml:space="preserve"> Project Template details page</w:t>
      </w:r>
      <w:r w:rsidRPr="002D41FE">
        <w:rPr>
          <w:szCs w:val="24"/>
        </w:rPr>
        <w:t>.</w:t>
      </w:r>
      <w:r w:rsidR="0089432F">
        <w:rPr>
          <w:szCs w:val="24"/>
        </w:rPr>
        <w:t xml:space="preserve"> User can edit a Template in 2 cases: 1) they are Template creator, or 2) they have permission project_template.write included in their global role</w:t>
      </w:r>
    </w:p>
    <w:p w14:paraId="012AFC55" w14:textId="079A3680" w:rsidR="000E1D75" w:rsidRPr="002D41FE" w:rsidRDefault="000E1D75" w:rsidP="007A7D66">
      <w:pPr>
        <w:pStyle w:val="ListParagraph"/>
        <w:numPr>
          <w:ilvl w:val="0"/>
          <w:numId w:val="154"/>
        </w:numPr>
        <w:spacing w:line="276" w:lineRule="auto"/>
        <w:jc w:val="both"/>
        <w:rPr>
          <w:szCs w:val="24"/>
        </w:rPr>
      </w:pPr>
      <w:r w:rsidRPr="002D41FE">
        <w:rPr>
          <w:szCs w:val="24"/>
        </w:rPr>
        <w:t xml:space="preserve">Initiate creating and deleting </w:t>
      </w:r>
      <w:r w:rsidR="00E71EB9" w:rsidRPr="002D41FE">
        <w:rPr>
          <w:szCs w:val="24"/>
        </w:rPr>
        <w:t xml:space="preserve">Project </w:t>
      </w:r>
      <w:r w:rsidR="0089432F">
        <w:rPr>
          <w:szCs w:val="24"/>
        </w:rPr>
        <w:t>Templates (permissions: project_template.create and project_template.delete, correspondingly)</w:t>
      </w:r>
    </w:p>
    <w:p w14:paraId="0B99C02D" w14:textId="6A4FA002" w:rsidR="00E71EB9" w:rsidRPr="002D41FE" w:rsidRDefault="000E1D75" w:rsidP="007A7D66">
      <w:pPr>
        <w:pStyle w:val="ListParagraph"/>
        <w:numPr>
          <w:ilvl w:val="0"/>
          <w:numId w:val="154"/>
        </w:numPr>
        <w:spacing w:line="276" w:lineRule="auto"/>
        <w:jc w:val="both"/>
        <w:rPr>
          <w:i/>
          <w:szCs w:val="24"/>
        </w:rPr>
      </w:pPr>
      <w:r w:rsidRPr="002D41FE">
        <w:rPr>
          <w:szCs w:val="24"/>
        </w:rPr>
        <w:lastRenderedPageBreak/>
        <w:t>Initiate creating Projects from</w:t>
      </w:r>
      <w:r w:rsidR="00E71EB9" w:rsidRPr="002D41FE">
        <w:rPr>
          <w:szCs w:val="24"/>
        </w:rPr>
        <w:t xml:space="preserve"> Project </w:t>
      </w:r>
      <w:r w:rsidR="0089432F">
        <w:rPr>
          <w:szCs w:val="24"/>
        </w:rPr>
        <w:t>Templates (at least Read access to the template AND project.create permission)</w:t>
      </w:r>
    </w:p>
    <w:p w14:paraId="4C9523D4" w14:textId="1F05BB42" w:rsidR="000E1D75" w:rsidRPr="002D41FE" w:rsidRDefault="000E1D75" w:rsidP="000E1D75">
      <w:pPr>
        <w:spacing w:line="276" w:lineRule="auto"/>
        <w:jc w:val="both"/>
        <w:rPr>
          <w:szCs w:val="24"/>
        </w:rPr>
      </w:pPr>
      <w:r w:rsidRPr="002D41FE">
        <w:rPr>
          <w:szCs w:val="24"/>
        </w:rPr>
        <w:t xml:space="preserve">The tab is accessible by clicking the </w:t>
      </w:r>
      <w:r w:rsidRPr="002D41FE">
        <w:rPr>
          <w:i/>
          <w:szCs w:val="24"/>
        </w:rPr>
        <w:t>Projects</w:t>
      </w:r>
      <w:r w:rsidRPr="002D41FE">
        <w:rPr>
          <w:szCs w:val="24"/>
        </w:rPr>
        <w:t xml:space="preserve"> menu-item</w:t>
      </w:r>
      <w:r w:rsidR="00852F09" w:rsidRPr="002D41FE">
        <w:rPr>
          <w:szCs w:val="24"/>
        </w:rPr>
        <w:t xml:space="preserve"> in the Main menu</w:t>
      </w:r>
      <w:r w:rsidRPr="002D41FE">
        <w:rPr>
          <w:szCs w:val="24"/>
        </w:rPr>
        <w:t xml:space="preserve"> and then clicking the</w:t>
      </w:r>
      <w:r w:rsidR="00601818" w:rsidRPr="002D41FE">
        <w:rPr>
          <w:szCs w:val="24"/>
        </w:rPr>
        <w:t xml:space="preserve"> </w:t>
      </w:r>
      <w:r w:rsidR="00601818" w:rsidRPr="002D41FE">
        <w:rPr>
          <w:i/>
          <w:szCs w:val="24"/>
        </w:rPr>
        <w:t>Project</w:t>
      </w:r>
      <w:r w:rsidR="00852F09" w:rsidRPr="002D41FE">
        <w:rPr>
          <w:szCs w:val="24"/>
        </w:rPr>
        <w:t> </w:t>
      </w:r>
      <w:r w:rsidRPr="002D41FE">
        <w:rPr>
          <w:i/>
          <w:szCs w:val="24"/>
        </w:rPr>
        <w:t>Templates</w:t>
      </w:r>
      <w:r w:rsidR="0089432F">
        <w:rPr>
          <w:szCs w:val="24"/>
        </w:rPr>
        <w:t xml:space="preserve"> menu </w:t>
      </w:r>
      <w:r w:rsidR="00852F09" w:rsidRPr="002D41FE">
        <w:rPr>
          <w:szCs w:val="24"/>
        </w:rPr>
        <w:t>item in the Projects area</w:t>
      </w:r>
      <w:r w:rsidRPr="002D41FE" w:rsidDel="00100463">
        <w:rPr>
          <w:szCs w:val="24"/>
        </w:rPr>
        <w:t xml:space="preserve"> </w:t>
      </w:r>
      <w:r w:rsidRPr="002D41FE">
        <w:rPr>
          <w:szCs w:val="24"/>
        </w:rPr>
        <w:t xml:space="preserve">(see </w:t>
      </w:r>
      <w:r w:rsidRPr="002D41FE">
        <w:fldChar w:fldCharType="begin"/>
      </w:r>
      <w:r w:rsidRPr="002D41FE">
        <w:instrText xml:space="preserve"> REF _Ref335736132 \h  \* MERGEFORMAT </w:instrText>
      </w:r>
      <w:r w:rsidRPr="002D41FE">
        <w:fldChar w:fldCharType="separate"/>
      </w:r>
      <w:r w:rsidR="00346E34" w:rsidRPr="00346E34">
        <w:rPr>
          <w:color w:val="4F81BD" w:themeColor="accent1"/>
          <w:szCs w:val="24"/>
          <w:u w:val="single"/>
        </w:rPr>
        <w:t>Figure 25</w:t>
      </w:r>
      <w:r w:rsidRPr="002D41FE">
        <w:fldChar w:fldCharType="end"/>
      </w:r>
      <w:r w:rsidRPr="002D41FE">
        <w:rPr>
          <w:szCs w:val="24"/>
        </w:rPr>
        <w:t>).</w:t>
      </w:r>
    </w:p>
    <w:p w14:paraId="108C691D" w14:textId="203F81DC" w:rsidR="000E1D75" w:rsidRPr="002D41FE" w:rsidRDefault="00601818" w:rsidP="00B50FF6">
      <w:pPr>
        <w:pStyle w:val="Caption"/>
        <w:rPr>
          <w:szCs w:val="24"/>
        </w:rPr>
      </w:pPr>
      <w:r w:rsidRPr="002D41FE">
        <w:rPr>
          <w:noProof/>
          <w:lang w:eastAsia="en-GB"/>
        </w:rPr>
        <w:drawing>
          <wp:inline distT="0" distB="0" distL="0" distR="0" wp14:anchorId="3F65A83E" wp14:editId="265A0EA0">
            <wp:extent cx="5905144" cy="2781713"/>
            <wp:effectExtent l="19050" t="19050" r="19685" b="1905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20934" cy="2789151"/>
                    </a:xfrm>
                    <a:prstGeom prst="rect">
                      <a:avLst/>
                    </a:prstGeom>
                    <a:ln>
                      <a:solidFill>
                        <a:schemeClr val="accent1"/>
                      </a:solidFill>
                    </a:ln>
                  </pic:spPr>
                </pic:pic>
              </a:graphicData>
            </a:graphic>
          </wp:inline>
        </w:drawing>
      </w:r>
    </w:p>
    <w:p w14:paraId="75A942FE" w14:textId="3BA22265" w:rsidR="000E1D75" w:rsidRPr="002D41FE" w:rsidRDefault="00A848FE" w:rsidP="00A749F2">
      <w:pPr>
        <w:pStyle w:val="Caption"/>
      </w:pPr>
      <w:bookmarkStart w:id="134" w:name="_Ref335736132"/>
      <w:bookmarkStart w:id="135" w:name="_Toc389476881"/>
      <w:bookmarkStart w:id="136" w:name="_Toc405926729"/>
      <w:r w:rsidRPr="002D41FE">
        <w:t>Figure </w:t>
      </w:r>
      <w:r w:rsidR="0028436B">
        <w:fldChar w:fldCharType="begin"/>
      </w:r>
      <w:r w:rsidR="0028436B">
        <w:instrText xml:space="preserve"> SEQ Figure \* ARABIC </w:instrText>
      </w:r>
      <w:r w:rsidR="0028436B">
        <w:fldChar w:fldCharType="separate"/>
      </w:r>
      <w:r w:rsidR="00346E34">
        <w:rPr>
          <w:noProof/>
        </w:rPr>
        <w:t>25</w:t>
      </w:r>
      <w:r w:rsidR="0028436B">
        <w:rPr>
          <w:noProof/>
        </w:rPr>
        <w:fldChar w:fldCharType="end"/>
      </w:r>
      <w:bookmarkEnd w:id="134"/>
      <w:r w:rsidR="000E1D75" w:rsidRPr="002D41FE">
        <w:tab/>
      </w:r>
      <w:r w:rsidR="00601818" w:rsidRPr="002D41FE">
        <w:rPr>
          <w:i/>
        </w:rPr>
        <w:t xml:space="preserve">Project </w:t>
      </w:r>
      <w:r w:rsidR="000E1D75" w:rsidRPr="002D41FE">
        <w:rPr>
          <w:i/>
        </w:rPr>
        <w:t>Templates</w:t>
      </w:r>
      <w:r w:rsidR="000E1D75" w:rsidRPr="002D41FE">
        <w:t xml:space="preserve"> tab</w:t>
      </w:r>
      <w:bookmarkEnd w:id="135"/>
      <w:bookmarkEnd w:id="136"/>
    </w:p>
    <w:p w14:paraId="797BF2B8" w14:textId="1E9F0F66" w:rsidR="000E1D75" w:rsidRPr="002D41FE" w:rsidRDefault="00601818" w:rsidP="000E1D75">
      <w:pPr>
        <w:spacing w:line="276" w:lineRule="auto"/>
        <w:jc w:val="both"/>
        <w:rPr>
          <w:szCs w:val="24"/>
        </w:rPr>
      </w:pPr>
      <w:r w:rsidRPr="002D41FE">
        <w:rPr>
          <w:i/>
          <w:szCs w:val="24"/>
        </w:rPr>
        <w:t xml:space="preserve">Project </w:t>
      </w:r>
      <w:r w:rsidR="000E1D75" w:rsidRPr="002D41FE">
        <w:rPr>
          <w:i/>
          <w:szCs w:val="24"/>
        </w:rPr>
        <w:t xml:space="preserve">Templates </w:t>
      </w:r>
      <w:r w:rsidR="000E1D75" w:rsidRPr="002D41FE">
        <w:rPr>
          <w:szCs w:val="24"/>
        </w:rPr>
        <w:t xml:space="preserve">tab details are described in </w:t>
      </w:r>
      <w:r w:rsidR="000E1D75" w:rsidRPr="002D41FE">
        <w:fldChar w:fldCharType="begin"/>
      </w:r>
      <w:r w:rsidR="000E1D75" w:rsidRPr="002D41FE">
        <w:instrText xml:space="preserve"> REF _Ref335820146 \h  \* MERGEFORMAT </w:instrText>
      </w:r>
      <w:r w:rsidR="000E1D75" w:rsidRPr="002D41FE">
        <w:fldChar w:fldCharType="separate"/>
      </w:r>
      <w:r w:rsidR="00346E34" w:rsidRPr="00346E34">
        <w:rPr>
          <w:color w:val="4F81BD" w:themeColor="accent1"/>
          <w:szCs w:val="24"/>
          <w:u w:val="single"/>
        </w:rPr>
        <w:t>Table 2</w:t>
      </w:r>
      <w:r w:rsidR="000E1D75" w:rsidRPr="002D41FE">
        <w:fldChar w:fldCharType="end"/>
      </w:r>
      <w:r w:rsidR="000E1D75" w:rsidRPr="002D41FE">
        <w:rPr>
          <w:szCs w:val="24"/>
        </w:rPr>
        <w:t>.</w:t>
      </w:r>
    </w:p>
    <w:p w14:paraId="231B8524" w14:textId="0EEE9F8E" w:rsidR="000E1D75" w:rsidRPr="002D41FE" w:rsidRDefault="000E1D75" w:rsidP="00A749F2">
      <w:pPr>
        <w:pStyle w:val="Caption"/>
      </w:pPr>
      <w:bookmarkStart w:id="137" w:name="_Ref335820146"/>
      <w:bookmarkStart w:id="138" w:name="_Toc389477294"/>
      <w:bookmarkStart w:id="139" w:name="_Toc405927309"/>
      <w:r w:rsidRPr="002D41FE">
        <w:t>Table </w:t>
      </w:r>
      <w:r w:rsidR="0028436B">
        <w:fldChar w:fldCharType="begin"/>
      </w:r>
      <w:r w:rsidR="0028436B">
        <w:instrText xml:space="preserve"> SEQ Table \* ARABIC </w:instrText>
      </w:r>
      <w:r w:rsidR="0028436B">
        <w:fldChar w:fldCharType="separate"/>
      </w:r>
      <w:r w:rsidR="00346E34">
        <w:rPr>
          <w:noProof/>
        </w:rPr>
        <w:t>2</w:t>
      </w:r>
      <w:r w:rsidR="0028436B">
        <w:rPr>
          <w:noProof/>
        </w:rPr>
        <w:fldChar w:fldCharType="end"/>
      </w:r>
      <w:bookmarkEnd w:id="137"/>
      <w:r w:rsidRPr="002D41FE">
        <w:tab/>
      </w:r>
      <w:r w:rsidR="00601818" w:rsidRPr="002D41FE">
        <w:rPr>
          <w:i/>
        </w:rPr>
        <w:t>Project</w:t>
      </w:r>
      <w:r w:rsidR="00601818" w:rsidRPr="002D41FE">
        <w:t xml:space="preserve"> </w:t>
      </w:r>
      <w:r w:rsidRPr="002D41FE">
        <w:rPr>
          <w:i/>
        </w:rPr>
        <w:t>Templates</w:t>
      </w:r>
      <w:r w:rsidRPr="002D41FE">
        <w:t xml:space="preserve"> tab details</w:t>
      </w:r>
      <w:bookmarkEnd w:id="138"/>
      <w:bookmarkEnd w:id="139"/>
    </w:p>
    <w:tbl>
      <w:tblPr>
        <w:tblW w:w="5000" w:type="pct"/>
        <w:tblBorders>
          <w:top w:val="single" w:sz="4" w:space="0" w:color="0289CF"/>
          <w:left w:val="single" w:sz="4" w:space="0" w:color="0289CF"/>
          <w:bottom w:val="single" w:sz="4" w:space="0" w:color="0289CF"/>
          <w:right w:val="single" w:sz="4" w:space="0" w:color="0289CF"/>
          <w:insideH w:val="single" w:sz="4" w:space="0" w:color="0289CF"/>
          <w:insideV w:val="single" w:sz="4" w:space="0" w:color="0289CF"/>
        </w:tblBorders>
        <w:tblLook w:val="04A0" w:firstRow="1" w:lastRow="0" w:firstColumn="1" w:lastColumn="0" w:noHBand="0" w:noVBand="1"/>
      </w:tblPr>
      <w:tblGrid>
        <w:gridCol w:w="2496"/>
        <w:gridCol w:w="7465"/>
      </w:tblGrid>
      <w:tr w:rsidR="000E1D75" w:rsidRPr="002D41FE" w14:paraId="72C44CC5" w14:textId="77777777" w:rsidTr="000E1D75">
        <w:trPr>
          <w:cantSplit/>
          <w:trHeight w:val="428"/>
          <w:tblHeader/>
        </w:trPr>
        <w:tc>
          <w:tcPr>
            <w:tcW w:w="1253" w:type="pct"/>
            <w:shd w:val="clear" w:color="auto" w:fill="0289CF"/>
            <w:vAlign w:val="center"/>
          </w:tcPr>
          <w:p w14:paraId="71CF7923" w14:textId="77777777" w:rsidR="000E1D75" w:rsidRPr="002D41FE" w:rsidRDefault="000E1D75" w:rsidP="000E1D75">
            <w:pPr>
              <w:spacing w:line="276" w:lineRule="auto"/>
              <w:rPr>
                <w:color w:val="FFFFFF"/>
                <w:szCs w:val="24"/>
              </w:rPr>
            </w:pPr>
            <w:r w:rsidRPr="002D41FE">
              <w:rPr>
                <w:color w:val="FFFFFF"/>
                <w:szCs w:val="24"/>
              </w:rPr>
              <w:t>Field</w:t>
            </w:r>
          </w:p>
        </w:tc>
        <w:tc>
          <w:tcPr>
            <w:tcW w:w="3747" w:type="pct"/>
            <w:shd w:val="clear" w:color="auto" w:fill="0289CF"/>
            <w:vAlign w:val="center"/>
          </w:tcPr>
          <w:p w14:paraId="3F67235C" w14:textId="77777777" w:rsidR="000E1D75" w:rsidRPr="002D41FE" w:rsidRDefault="000E1D75" w:rsidP="000E1D75">
            <w:pPr>
              <w:spacing w:line="276" w:lineRule="auto"/>
              <w:jc w:val="both"/>
              <w:rPr>
                <w:color w:val="FFFFFF"/>
                <w:szCs w:val="24"/>
              </w:rPr>
            </w:pPr>
            <w:r w:rsidRPr="002D41FE">
              <w:rPr>
                <w:color w:val="FFFFFF"/>
                <w:szCs w:val="24"/>
              </w:rPr>
              <w:t>Description</w:t>
            </w:r>
          </w:p>
        </w:tc>
      </w:tr>
      <w:tr w:rsidR="008A237F" w:rsidRPr="002D41FE" w14:paraId="321DB23A" w14:textId="77777777" w:rsidTr="000E1D75">
        <w:trPr>
          <w:cantSplit/>
        </w:trPr>
        <w:tc>
          <w:tcPr>
            <w:tcW w:w="1253" w:type="pct"/>
            <w:shd w:val="clear" w:color="auto" w:fill="auto"/>
            <w:vAlign w:val="center"/>
          </w:tcPr>
          <w:p w14:paraId="6FC2254A" w14:textId="50A8209B" w:rsidR="008A237F" w:rsidRPr="002D41FE" w:rsidRDefault="008A237F" w:rsidP="008A237F">
            <w:pPr>
              <w:spacing w:line="276" w:lineRule="auto"/>
              <w:rPr>
                <w:szCs w:val="24"/>
              </w:rPr>
            </w:pPr>
            <w:r w:rsidRPr="002D41FE">
              <w:rPr>
                <w:szCs w:val="24"/>
              </w:rPr>
              <w:t>List of Project Templates</w:t>
            </w:r>
          </w:p>
        </w:tc>
        <w:tc>
          <w:tcPr>
            <w:tcW w:w="3747" w:type="pct"/>
            <w:shd w:val="clear" w:color="auto" w:fill="auto"/>
            <w:vAlign w:val="center"/>
          </w:tcPr>
          <w:p w14:paraId="061D6E50" w14:textId="089E2BBB" w:rsidR="008A237F" w:rsidRPr="002D41FE" w:rsidRDefault="008A237F" w:rsidP="008A237F">
            <w:pPr>
              <w:spacing w:line="276" w:lineRule="auto"/>
              <w:jc w:val="both"/>
              <w:rPr>
                <w:szCs w:val="24"/>
              </w:rPr>
            </w:pPr>
            <w:r w:rsidRPr="002D41FE">
              <w:rPr>
                <w:szCs w:val="24"/>
              </w:rPr>
              <w:t>Is used to display Project Templates metadata and get quick access to Project Template’s details page (by clicking the</w:t>
            </w:r>
            <w:r w:rsidRPr="002D41FE">
              <w:rPr>
                <w:i/>
                <w:szCs w:val="24"/>
              </w:rPr>
              <w:t xml:space="preserve"> </w:t>
            </w:r>
            <w:r w:rsidRPr="002D41FE">
              <w:rPr>
                <w:szCs w:val="24"/>
              </w:rPr>
              <w:t xml:space="preserve">Project Template title). The metadata can be sorted by ascending and descending. </w:t>
            </w:r>
          </w:p>
        </w:tc>
      </w:tr>
      <w:tr w:rsidR="008A237F" w:rsidRPr="002D41FE" w14:paraId="6F398337" w14:textId="77777777" w:rsidTr="000E1D75">
        <w:trPr>
          <w:cantSplit/>
        </w:trPr>
        <w:tc>
          <w:tcPr>
            <w:tcW w:w="1253" w:type="pct"/>
            <w:shd w:val="clear" w:color="auto" w:fill="auto"/>
            <w:vAlign w:val="center"/>
          </w:tcPr>
          <w:p w14:paraId="4FA53F45" w14:textId="37006AEB" w:rsidR="008A237F" w:rsidRPr="002D41FE" w:rsidRDefault="008A237F" w:rsidP="008A237F">
            <w:pPr>
              <w:spacing w:line="276" w:lineRule="auto"/>
              <w:rPr>
                <w:i/>
                <w:szCs w:val="24"/>
              </w:rPr>
            </w:pPr>
            <w:r w:rsidRPr="002D41FE">
              <w:rPr>
                <w:i/>
                <w:szCs w:val="24"/>
              </w:rPr>
              <w:t xml:space="preserve">Create a new Project Template </w:t>
            </w:r>
            <w:r w:rsidRPr="002D41FE">
              <w:rPr>
                <w:szCs w:val="24"/>
              </w:rPr>
              <w:t>button</w:t>
            </w:r>
          </w:p>
        </w:tc>
        <w:tc>
          <w:tcPr>
            <w:tcW w:w="3747" w:type="pct"/>
            <w:shd w:val="clear" w:color="auto" w:fill="auto"/>
            <w:vAlign w:val="center"/>
          </w:tcPr>
          <w:p w14:paraId="117922D2" w14:textId="74193A54" w:rsidR="008A237F" w:rsidRPr="002D41FE" w:rsidRDefault="008A237F" w:rsidP="008A237F">
            <w:pPr>
              <w:spacing w:line="276" w:lineRule="auto"/>
              <w:jc w:val="both"/>
              <w:rPr>
                <w:szCs w:val="24"/>
              </w:rPr>
            </w:pPr>
            <w:r w:rsidRPr="002D41FE">
              <w:rPr>
                <w:szCs w:val="24"/>
              </w:rPr>
              <w:t xml:space="preserve">Is used to initiate creating a new </w:t>
            </w:r>
            <w:r w:rsidR="00861830" w:rsidRPr="002D41FE">
              <w:rPr>
                <w:szCs w:val="24"/>
              </w:rPr>
              <w:t xml:space="preserve">Project </w:t>
            </w:r>
            <w:r w:rsidRPr="002D41FE">
              <w:rPr>
                <w:szCs w:val="24"/>
              </w:rPr>
              <w:t xml:space="preserve">Template. </w:t>
            </w:r>
          </w:p>
        </w:tc>
      </w:tr>
      <w:tr w:rsidR="008A237F" w:rsidRPr="002D41FE" w14:paraId="391C2BEE" w14:textId="77777777" w:rsidTr="000E1D75">
        <w:trPr>
          <w:cantSplit/>
        </w:trPr>
        <w:tc>
          <w:tcPr>
            <w:tcW w:w="1253" w:type="pct"/>
            <w:shd w:val="clear" w:color="auto" w:fill="auto"/>
            <w:vAlign w:val="center"/>
          </w:tcPr>
          <w:p w14:paraId="384B39A1" w14:textId="77777777" w:rsidR="008A237F" w:rsidRPr="002D41FE" w:rsidRDefault="008A237F" w:rsidP="008A237F">
            <w:pPr>
              <w:spacing w:line="276" w:lineRule="auto"/>
              <w:rPr>
                <w:szCs w:val="24"/>
              </w:rPr>
            </w:pPr>
            <w:r w:rsidRPr="002D41FE">
              <w:rPr>
                <w:i/>
                <w:szCs w:val="24"/>
              </w:rPr>
              <w:t>Delete</w:t>
            </w:r>
            <w:r w:rsidRPr="002D41FE">
              <w:rPr>
                <w:szCs w:val="24"/>
              </w:rPr>
              <w:t xml:space="preserve"> button</w:t>
            </w:r>
          </w:p>
        </w:tc>
        <w:tc>
          <w:tcPr>
            <w:tcW w:w="3747" w:type="pct"/>
            <w:shd w:val="clear" w:color="auto" w:fill="auto"/>
            <w:vAlign w:val="center"/>
          </w:tcPr>
          <w:p w14:paraId="38EEB82B" w14:textId="5583A77F" w:rsidR="008A237F" w:rsidRPr="002D41FE" w:rsidRDefault="008A237F" w:rsidP="008A237F">
            <w:pPr>
              <w:spacing w:line="276" w:lineRule="auto"/>
              <w:jc w:val="both"/>
              <w:rPr>
                <w:szCs w:val="24"/>
              </w:rPr>
            </w:pPr>
            <w:r w:rsidRPr="002D41FE">
              <w:rPr>
                <w:szCs w:val="24"/>
              </w:rPr>
              <w:t>Is used to delete an existing Template selected in the Templates list.</w:t>
            </w:r>
            <w:r w:rsidR="000C3205">
              <w:rPr>
                <w:szCs w:val="24"/>
              </w:rPr>
              <w:t xml:space="preserve"> In the Project Templates list, this button will only be rendered for BU Admin users, as only agency.admin role has project_template.delete permission enabled (this permission is not even available to include in any other roles). </w:t>
            </w:r>
          </w:p>
        </w:tc>
      </w:tr>
      <w:tr w:rsidR="00BD1758" w:rsidRPr="002D41FE" w14:paraId="10886D02" w14:textId="77777777" w:rsidTr="000E1D75">
        <w:trPr>
          <w:cantSplit/>
        </w:trPr>
        <w:tc>
          <w:tcPr>
            <w:tcW w:w="1253" w:type="pct"/>
            <w:shd w:val="clear" w:color="auto" w:fill="auto"/>
            <w:vAlign w:val="center"/>
          </w:tcPr>
          <w:p w14:paraId="45D26EC7" w14:textId="62A0BA5B" w:rsidR="00BD1758" w:rsidRPr="002D41FE" w:rsidRDefault="00BD1758" w:rsidP="008A237F">
            <w:pPr>
              <w:spacing w:line="276" w:lineRule="auto"/>
              <w:rPr>
                <w:szCs w:val="24"/>
              </w:rPr>
            </w:pPr>
            <w:r w:rsidRPr="002D41FE">
              <w:rPr>
                <w:i/>
                <w:szCs w:val="24"/>
              </w:rPr>
              <w:t xml:space="preserve">Use template </w:t>
            </w:r>
            <w:r w:rsidRPr="002D41FE">
              <w:rPr>
                <w:szCs w:val="24"/>
              </w:rPr>
              <w:t>button</w:t>
            </w:r>
          </w:p>
        </w:tc>
        <w:tc>
          <w:tcPr>
            <w:tcW w:w="3747" w:type="pct"/>
            <w:shd w:val="clear" w:color="auto" w:fill="auto"/>
            <w:vAlign w:val="center"/>
          </w:tcPr>
          <w:p w14:paraId="34F0AF78" w14:textId="452B0BC5" w:rsidR="00BD1758" w:rsidRPr="002D41FE" w:rsidRDefault="00BD1758" w:rsidP="00BD1758">
            <w:pPr>
              <w:spacing w:line="276" w:lineRule="auto"/>
              <w:jc w:val="both"/>
              <w:rPr>
                <w:szCs w:val="24"/>
              </w:rPr>
            </w:pPr>
            <w:r w:rsidRPr="002D41FE">
              <w:rPr>
                <w:szCs w:val="24"/>
              </w:rPr>
              <w:t xml:space="preserve">Is used to initiate creating a new Project from Project Template. For details see page </w:t>
            </w:r>
            <w:r w:rsidRPr="002D41FE">
              <w:rPr>
                <w:color w:val="4F81BD" w:themeColor="accent1"/>
                <w:szCs w:val="24"/>
                <w:u w:val="single"/>
              </w:rPr>
              <w:fldChar w:fldCharType="begin"/>
            </w:r>
            <w:r w:rsidRPr="002D41FE">
              <w:rPr>
                <w:color w:val="4F81BD" w:themeColor="accent1"/>
                <w:szCs w:val="24"/>
                <w:u w:val="single"/>
              </w:rPr>
              <w:instrText xml:space="preserve"> PAGEREF _Ref393904482 \h </w:instrText>
            </w:r>
            <w:r w:rsidRPr="002D41FE">
              <w:rPr>
                <w:color w:val="4F81BD" w:themeColor="accent1"/>
                <w:szCs w:val="24"/>
                <w:u w:val="single"/>
              </w:rPr>
            </w:r>
            <w:r w:rsidRPr="002D41FE">
              <w:rPr>
                <w:color w:val="4F81BD" w:themeColor="accent1"/>
                <w:szCs w:val="24"/>
                <w:u w:val="single"/>
              </w:rPr>
              <w:fldChar w:fldCharType="separate"/>
            </w:r>
            <w:r w:rsidR="00346E34">
              <w:rPr>
                <w:noProof/>
                <w:color w:val="4F81BD" w:themeColor="accent1"/>
                <w:szCs w:val="24"/>
                <w:u w:val="single"/>
              </w:rPr>
              <w:t>171</w:t>
            </w:r>
            <w:r w:rsidRPr="002D41FE">
              <w:rPr>
                <w:color w:val="4F81BD" w:themeColor="accent1"/>
                <w:szCs w:val="24"/>
                <w:u w:val="single"/>
              </w:rPr>
              <w:fldChar w:fldCharType="end"/>
            </w:r>
            <w:r w:rsidRPr="002D41FE">
              <w:rPr>
                <w:szCs w:val="24"/>
              </w:rPr>
              <w:t>.</w:t>
            </w:r>
          </w:p>
        </w:tc>
      </w:tr>
      <w:tr w:rsidR="004B0746" w:rsidRPr="002D41FE" w14:paraId="26B07AF5" w14:textId="77777777" w:rsidTr="000E1D75">
        <w:trPr>
          <w:cantSplit/>
        </w:trPr>
        <w:tc>
          <w:tcPr>
            <w:tcW w:w="1253" w:type="pct"/>
            <w:shd w:val="clear" w:color="auto" w:fill="auto"/>
            <w:vAlign w:val="center"/>
          </w:tcPr>
          <w:p w14:paraId="37F18631" w14:textId="579ED823" w:rsidR="004B0746" w:rsidRPr="002D41FE" w:rsidRDefault="004B0746" w:rsidP="004B0746">
            <w:pPr>
              <w:spacing w:line="276" w:lineRule="auto"/>
              <w:rPr>
                <w:i/>
                <w:szCs w:val="24"/>
              </w:rPr>
            </w:pPr>
            <w:r w:rsidRPr="002D41FE">
              <w:rPr>
                <w:noProof/>
                <w:lang w:eastAsia="en-GB"/>
              </w:rPr>
              <w:t xml:space="preserve">Project </w:t>
            </w:r>
            <w:r w:rsidRPr="002D41FE">
              <w:rPr>
                <w:szCs w:val="24"/>
              </w:rPr>
              <w:t>Template</w:t>
            </w:r>
            <w:r w:rsidRPr="002D41FE">
              <w:rPr>
                <w:noProof/>
                <w:lang w:eastAsia="en-GB"/>
              </w:rPr>
              <w:t>s counter</w:t>
            </w:r>
          </w:p>
        </w:tc>
        <w:tc>
          <w:tcPr>
            <w:tcW w:w="3747" w:type="pct"/>
            <w:shd w:val="clear" w:color="auto" w:fill="auto"/>
            <w:vAlign w:val="center"/>
          </w:tcPr>
          <w:p w14:paraId="47B5DB72" w14:textId="32C96649" w:rsidR="004B0746" w:rsidRPr="002D41FE" w:rsidRDefault="004B0746" w:rsidP="00D65B7E">
            <w:pPr>
              <w:spacing w:line="276" w:lineRule="auto"/>
              <w:jc w:val="both"/>
              <w:rPr>
                <w:szCs w:val="24"/>
              </w:rPr>
            </w:pPr>
            <w:r w:rsidRPr="002D41FE">
              <w:rPr>
                <w:szCs w:val="24"/>
              </w:rPr>
              <w:t>Is us</w:t>
            </w:r>
            <w:r w:rsidR="00D65B7E" w:rsidRPr="002D41FE">
              <w:rPr>
                <w:szCs w:val="24"/>
              </w:rPr>
              <w:t>ed to display number of Project Template</w:t>
            </w:r>
            <w:r w:rsidR="00D65B7E" w:rsidRPr="002D41FE">
              <w:rPr>
                <w:noProof/>
                <w:lang w:eastAsia="en-GB"/>
              </w:rPr>
              <w:t>s</w:t>
            </w:r>
            <w:r w:rsidRPr="002D41FE">
              <w:rPr>
                <w:szCs w:val="24"/>
              </w:rPr>
              <w:t xml:space="preserve"> per page and number of Project</w:t>
            </w:r>
            <w:r w:rsidR="00D65B7E" w:rsidRPr="002D41FE">
              <w:rPr>
                <w:szCs w:val="24"/>
              </w:rPr>
              <w:t xml:space="preserve"> Template</w:t>
            </w:r>
            <w:r w:rsidR="00D65B7E" w:rsidRPr="002D41FE">
              <w:rPr>
                <w:noProof/>
                <w:lang w:eastAsia="en-GB"/>
              </w:rPr>
              <w:t>s</w:t>
            </w:r>
            <w:r w:rsidRPr="002D41FE">
              <w:rPr>
                <w:szCs w:val="24"/>
              </w:rPr>
              <w:t xml:space="preserve"> selected among them</w:t>
            </w:r>
            <w:r w:rsidR="00D65B7E" w:rsidRPr="002D41FE">
              <w:rPr>
                <w:noProof/>
                <w:szCs w:val="24"/>
                <w:lang w:eastAsia="ru-RU"/>
              </w:rPr>
              <w:t>.</w:t>
            </w:r>
          </w:p>
        </w:tc>
      </w:tr>
      <w:tr w:rsidR="004B0746" w:rsidRPr="002D41FE" w14:paraId="2B13134C" w14:textId="77777777" w:rsidTr="000E1D75">
        <w:trPr>
          <w:cantSplit/>
        </w:trPr>
        <w:tc>
          <w:tcPr>
            <w:tcW w:w="1253" w:type="pct"/>
            <w:shd w:val="clear" w:color="auto" w:fill="auto"/>
            <w:vAlign w:val="center"/>
          </w:tcPr>
          <w:p w14:paraId="04B7B1F4" w14:textId="445FA170" w:rsidR="004B0746" w:rsidRPr="002D41FE" w:rsidRDefault="00D65B7E" w:rsidP="004B0746">
            <w:pPr>
              <w:spacing w:line="276" w:lineRule="auto"/>
              <w:rPr>
                <w:i/>
                <w:szCs w:val="24"/>
              </w:rPr>
            </w:pPr>
            <w:r w:rsidRPr="002D41FE">
              <w:rPr>
                <w:noProof/>
                <w:lang w:eastAsia="en-GB"/>
              </w:rPr>
              <w:lastRenderedPageBreak/>
              <w:t xml:space="preserve">Total number of Project </w:t>
            </w:r>
            <w:r w:rsidRPr="002D41FE">
              <w:rPr>
                <w:szCs w:val="24"/>
              </w:rPr>
              <w:t>Templates</w:t>
            </w:r>
          </w:p>
        </w:tc>
        <w:tc>
          <w:tcPr>
            <w:tcW w:w="3747" w:type="pct"/>
            <w:shd w:val="clear" w:color="auto" w:fill="auto"/>
            <w:vAlign w:val="center"/>
          </w:tcPr>
          <w:p w14:paraId="16328488" w14:textId="6F50FBBA" w:rsidR="004B0746" w:rsidRPr="002D41FE" w:rsidRDefault="004B0746" w:rsidP="00D65B7E">
            <w:pPr>
              <w:spacing w:line="276" w:lineRule="auto"/>
              <w:jc w:val="both"/>
              <w:rPr>
                <w:szCs w:val="24"/>
              </w:rPr>
            </w:pPr>
            <w:r w:rsidRPr="002D41FE">
              <w:rPr>
                <w:szCs w:val="24"/>
              </w:rPr>
              <w:t xml:space="preserve">Is used to display </w:t>
            </w:r>
            <w:r w:rsidRPr="002D41FE">
              <w:rPr>
                <w:noProof/>
                <w:lang w:eastAsia="en-GB"/>
              </w:rPr>
              <w:t>total number of Project</w:t>
            </w:r>
            <w:r w:rsidR="00D65B7E" w:rsidRPr="002D41FE">
              <w:rPr>
                <w:szCs w:val="24"/>
              </w:rPr>
              <w:t xml:space="preserve"> Template</w:t>
            </w:r>
            <w:r w:rsidR="00D65B7E" w:rsidRPr="002D41FE">
              <w:rPr>
                <w:noProof/>
                <w:lang w:eastAsia="en-GB"/>
              </w:rPr>
              <w:t>s</w:t>
            </w:r>
            <w:r w:rsidRPr="002D41FE">
              <w:rPr>
                <w:szCs w:val="24"/>
              </w:rPr>
              <w:t xml:space="preserve"> on the </w:t>
            </w:r>
            <w:r w:rsidRPr="002D41FE">
              <w:rPr>
                <w:i/>
                <w:szCs w:val="24"/>
              </w:rPr>
              <w:t>Project</w:t>
            </w:r>
            <w:r w:rsidR="00D65B7E" w:rsidRPr="002D41FE">
              <w:rPr>
                <w:i/>
                <w:szCs w:val="24"/>
              </w:rPr>
              <w:t xml:space="preserve"> Template</w:t>
            </w:r>
            <w:r w:rsidRPr="002D41FE">
              <w:rPr>
                <w:i/>
                <w:szCs w:val="24"/>
              </w:rPr>
              <w:t>s</w:t>
            </w:r>
            <w:r w:rsidRPr="002D41FE">
              <w:rPr>
                <w:szCs w:val="24"/>
              </w:rPr>
              <w:t xml:space="preserve"> tab</w:t>
            </w:r>
            <w:r w:rsidR="00D65B7E" w:rsidRPr="002D41FE">
              <w:rPr>
                <w:noProof/>
                <w:szCs w:val="24"/>
                <w:lang w:eastAsia="ru-RU"/>
              </w:rPr>
              <w:t>.</w:t>
            </w:r>
            <w:r w:rsidRPr="002D41FE">
              <w:rPr>
                <w:szCs w:val="24"/>
              </w:rPr>
              <w:t xml:space="preserve"> </w:t>
            </w:r>
            <w:r w:rsidRPr="002D41FE">
              <w:rPr>
                <w:noProof/>
                <w:lang w:eastAsia="en-GB"/>
              </w:rPr>
              <w:drawing>
                <wp:inline distT="0" distB="0" distL="0" distR="0" wp14:anchorId="17C7A91E" wp14:editId="61AFA8AE">
                  <wp:extent cx="1133333" cy="247619"/>
                  <wp:effectExtent l="19050" t="19050" r="10160" b="1968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33333" cy="247619"/>
                          </a:xfrm>
                          <a:prstGeom prst="rect">
                            <a:avLst/>
                          </a:prstGeom>
                          <a:ln>
                            <a:solidFill>
                              <a:schemeClr val="accent1"/>
                            </a:solidFill>
                          </a:ln>
                        </pic:spPr>
                      </pic:pic>
                    </a:graphicData>
                  </a:graphic>
                </wp:inline>
              </w:drawing>
            </w:r>
          </w:p>
        </w:tc>
      </w:tr>
    </w:tbl>
    <w:p w14:paraId="4AD1218A" w14:textId="092892F3" w:rsidR="00861830" w:rsidRPr="002D41FE" w:rsidRDefault="00861830" w:rsidP="00861830">
      <w:pPr>
        <w:spacing w:line="276" w:lineRule="auto"/>
        <w:jc w:val="both"/>
      </w:pPr>
      <w:bookmarkStart w:id="140" w:name="_Approvals_tab"/>
      <w:bookmarkStart w:id="141" w:name="_Ref337137845"/>
      <w:bookmarkStart w:id="142" w:name="_Toc389476537"/>
      <w:bookmarkEnd w:id="140"/>
      <w:r w:rsidRPr="002D41FE">
        <w:rPr>
          <w:b/>
          <w:szCs w:val="24"/>
        </w:rPr>
        <w:t>Note</w:t>
      </w:r>
      <w:r w:rsidRPr="002D41FE">
        <w:rPr>
          <w:szCs w:val="24"/>
        </w:rPr>
        <w:t>:</w:t>
      </w:r>
      <w:r w:rsidR="00BD1758" w:rsidRPr="002D41FE">
        <w:rPr>
          <w:szCs w:val="24"/>
        </w:rPr>
        <w:t xml:space="preserve"> All</w:t>
      </w:r>
      <w:r w:rsidRPr="002D41FE">
        <w:rPr>
          <w:szCs w:val="24"/>
        </w:rPr>
        <w:t xml:space="preserve"> </w:t>
      </w:r>
      <w:r w:rsidR="00BD1758" w:rsidRPr="002D41FE">
        <w:rPr>
          <w:szCs w:val="24"/>
        </w:rPr>
        <w:t>o</w:t>
      </w:r>
      <w:r w:rsidRPr="002D41FE">
        <w:rPr>
          <w:szCs w:val="24"/>
        </w:rPr>
        <w:t>ther</w:t>
      </w:r>
      <w:r w:rsidRPr="002D41FE">
        <w:rPr>
          <w:i/>
          <w:szCs w:val="24"/>
        </w:rPr>
        <w:t xml:space="preserve"> </w:t>
      </w:r>
      <w:r w:rsidRPr="002D41FE">
        <w:rPr>
          <w:szCs w:val="24"/>
        </w:rPr>
        <w:t xml:space="preserve">tab details are similar to the details described at </w:t>
      </w:r>
      <w:r w:rsidRPr="002D41FE">
        <w:t xml:space="preserve">the </w:t>
      </w:r>
      <w:r w:rsidRPr="002D41FE">
        <w:fldChar w:fldCharType="begin"/>
      </w:r>
      <w:r w:rsidRPr="002D41FE">
        <w:instrText xml:space="preserve"> REF _Ref338174596 \h  \* MERGEFORMAT </w:instrText>
      </w:r>
      <w:r w:rsidRPr="002D41FE">
        <w:fldChar w:fldCharType="separate"/>
      </w:r>
      <w:r w:rsidR="00346E34" w:rsidRPr="00346E34">
        <w:rPr>
          <w:color w:val="4F81BD" w:themeColor="accent1"/>
          <w:szCs w:val="24"/>
          <w:u w:val="single"/>
        </w:rPr>
        <w:t>Table 1</w:t>
      </w:r>
      <w:r w:rsidRPr="002D41FE">
        <w:fldChar w:fldCharType="end"/>
      </w:r>
      <w:r w:rsidRPr="002D41FE">
        <w:t>.</w:t>
      </w:r>
    </w:p>
    <w:p w14:paraId="113DE436" w14:textId="16AFD233" w:rsidR="00601818" w:rsidRPr="002D41FE" w:rsidRDefault="00601818" w:rsidP="00B97069">
      <w:pPr>
        <w:pStyle w:val="Heading3"/>
      </w:pPr>
      <w:bookmarkStart w:id="143" w:name="_Toc476583262"/>
      <w:r w:rsidRPr="002D41FE">
        <w:rPr>
          <w:i/>
        </w:rPr>
        <w:t>Work Request Templates</w:t>
      </w:r>
      <w:r w:rsidRPr="002D41FE">
        <w:t xml:space="preserve"> tab</w:t>
      </w:r>
      <w:bookmarkEnd w:id="143"/>
    </w:p>
    <w:p w14:paraId="5EE81430" w14:textId="4FA1C52D" w:rsidR="00791827" w:rsidRPr="002D41FE" w:rsidRDefault="00791827" w:rsidP="00791827">
      <w:pPr>
        <w:keepNext/>
        <w:spacing w:line="276" w:lineRule="auto"/>
        <w:jc w:val="both"/>
        <w:rPr>
          <w:szCs w:val="24"/>
        </w:rPr>
      </w:pPr>
      <w:r w:rsidRPr="002D41FE">
        <w:rPr>
          <w:i/>
          <w:szCs w:val="24"/>
        </w:rPr>
        <w:t>Work Requests</w:t>
      </w:r>
      <w:r w:rsidRPr="002D41FE">
        <w:rPr>
          <w:szCs w:val="24"/>
        </w:rPr>
        <w:t xml:space="preserve"> </w:t>
      </w:r>
      <w:r w:rsidRPr="002D41FE">
        <w:rPr>
          <w:i/>
          <w:szCs w:val="24"/>
        </w:rPr>
        <w:t>Templates</w:t>
      </w:r>
      <w:r w:rsidRPr="002D41FE">
        <w:rPr>
          <w:szCs w:val="24"/>
        </w:rPr>
        <w:t xml:space="preserve"> tab is used to:</w:t>
      </w:r>
    </w:p>
    <w:p w14:paraId="4582E871" w14:textId="77777777" w:rsidR="000C3205" w:rsidRPr="002D41FE" w:rsidRDefault="000C3205" w:rsidP="007A7D66">
      <w:pPr>
        <w:pStyle w:val="ListParagraph"/>
        <w:numPr>
          <w:ilvl w:val="0"/>
          <w:numId w:val="154"/>
        </w:numPr>
        <w:spacing w:line="276" w:lineRule="auto"/>
        <w:jc w:val="both"/>
        <w:rPr>
          <w:szCs w:val="24"/>
        </w:rPr>
      </w:pPr>
      <w:r>
        <w:rPr>
          <w:szCs w:val="24"/>
        </w:rPr>
        <w:t>Search</w:t>
      </w:r>
      <w:r w:rsidR="00023C31" w:rsidRPr="002D41FE">
        <w:rPr>
          <w:szCs w:val="24"/>
        </w:rPr>
        <w:t xml:space="preserve"> for Work Request Templates and view their metadata.</w:t>
      </w:r>
      <w:r>
        <w:rPr>
          <w:szCs w:val="24"/>
        </w:rPr>
        <w:t xml:space="preserve"> User can see a Template in 3 cases: 1) they are Template creator, or 2) they have permission project_template.read included in their global role, or 3) they have a flag View Public Templates in their profile, AND the template is set to Public. </w:t>
      </w:r>
    </w:p>
    <w:p w14:paraId="33B4F4AE" w14:textId="35371814" w:rsidR="00791827" w:rsidRPr="002D41FE" w:rsidRDefault="000C3205" w:rsidP="007A7D66">
      <w:pPr>
        <w:pStyle w:val="ListParagraph"/>
        <w:numPr>
          <w:ilvl w:val="0"/>
          <w:numId w:val="154"/>
        </w:numPr>
        <w:spacing w:line="276" w:lineRule="auto"/>
        <w:jc w:val="both"/>
        <w:rPr>
          <w:szCs w:val="24"/>
        </w:rPr>
      </w:pPr>
      <w:r>
        <w:rPr>
          <w:szCs w:val="24"/>
        </w:rPr>
        <w:t>Filter</w:t>
      </w:r>
      <w:r w:rsidR="00791827" w:rsidRPr="002D41FE">
        <w:rPr>
          <w:szCs w:val="24"/>
        </w:rPr>
        <w:t xml:space="preserve"> Work Request Templates by their metadata, Media types, Business Units, </w:t>
      </w:r>
      <w:r w:rsidR="00791827" w:rsidRPr="002D41FE">
        <w:rPr>
          <w:i/>
          <w:szCs w:val="24"/>
        </w:rPr>
        <w:t>All Work Request</w:t>
      </w:r>
      <w:r w:rsidR="00E45EC8" w:rsidRPr="002D41FE">
        <w:rPr>
          <w:i/>
          <w:szCs w:val="24"/>
        </w:rPr>
        <w:t xml:space="preserve"> Templates</w:t>
      </w:r>
      <w:r w:rsidR="00791827" w:rsidRPr="002D41FE">
        <w:rPr>
          <w:i/>
          <w:szCs w:val="24"/>
        </w:rPr>
        <w:t>/My </w:t>
      </w:r>
      <w:r w:rsidR="00E45EC8" w:rsidRPr="002D41FE">
        <w:rPr>
          <w:i/>
          <w:szCs w:val="24"/>
        </w:rPr>
        <w:t>Work Request Templates</w:t>
      </w:r>
      <w:r w:rsidR="00791827" w:rsidRPr="002D41FE">
        <w:rPr>
          <w:szCs w:val="24"/>
        </w:rPr>
        <w:t xml:space="preserve"> group.</w:t>
      </w:r>
    </w:p>
    <w:p w14:paraId="401B7FE4" w14:textId="6FD10C5A" w:rsidR="00791827" w:rsidRPr="002D41FE" w:rsidRDefault="00791827" w:rsidP="007A7D66">
      <w:pPr>
        <w:pStyle w:val="ListParagraph"/>
        <w:numPr>
          <w:ilvl w:val="0"/>
          <w:numId w:val="154"/>
        </w:numPr>
        <w:spacing w:line="276" w:lineRule="auto"/>
        <w:jc w:val="both"/>
        <w:rPr>
          <w:szCs w:val="24"/>
        </w:rPr>
      </w:pPr>
      <w:r w:rsidRPr="002D41FE">
        <w:rPr>
          <w:szCs w:val="24"/>
        </w:rPr>
        <w:t>Open Work Request</w:t>
      </w:r>
      <w:r w:rsidR="00E45EC8" w:rsidRPr="002D41FE">
        <w:rPr>
          <w:szCs w:val="24"/>
        </w:rPr>
        <w:t xml:space="preserve"> templates</w:t>
      </w:r>
      <w:r w:rsidRPr="002D41FE">
        <w:rPr>
          <w:szCs w:val="24"/>
        </w:rPr>
        <w:t xml:space="preserve"> details.</w:t>
      </w:r>
    </w:p>
    <w:p w14:paraId="7A062F02" w14:textId="77777777" w:rsidR="00791827" w:rsidRPr="002D41FE" w:rsidRDefault="00791827" w:rsidP="007A7D66">
      <w:pPr>
        <w:pStyle w:val="ListParagraph"/>
        <w:numPr>
          <w:ilvl w:val="0"/>
          <w:numId w:val="154"/>
        </w:numPr>
        <w:spacing w:line="276" w:lineRule="auto"/>
        <w:jc w:val="both"/>
        <w:rPr>
          <w:szCs w:val="24"/>
        </w:rPr>
      </w:pPr>
      <w:r w:rsidRPr="002D41FE">
        <w:rPr>
          <w:szCs w:val="24"/>
        </w:rPr>
        <w:t>Initiate creating and deleting Work Requests.</w:t>
      </w:r>
    </w:p>
    <w:p w14:paraId="567C7A6B" w14:textId="7D3A7076" w:rsidR="00791827" w:rsidRPr="002D41FE" w:rsidRDefault="00791827" w:rsidP="00791827">
      <w:pPr>
        <w:spacing w:line="276" w:lineRule="auto"/>
        <w:jc w:val="both"/>
        <w:rPr>
          <w:szCs w:val="24"/>
        </w:rPr>
      </w:pPr>
      <w:r w:rsidRPr="002D41FE">
        <w:rPr>
          <w:szCs w:val="24"/>
        </w:rPr>
        <w:t xml:space="preserve">The tab is accessible by clicking </w:t>
      </w:r>
      <w:r w:rsidR="00852F09" w:rsidRPr="002D41FE">
        <w:rPr>
          <w:szCs w:val="24"/>
        </w:rPr>
        <w:t xml:space="preserve">the </w:t>
      </w:r>
      <w:r w:rsidR="00852F09" w:rsidRPr="002D41FE">
        <w:rPr>
          <w:i/>
          <w:szCs w:val="24"/>
        </w:rPr>
        <w:t>Projects</w:t>
      </w:r>
      <w:r w:rsidR="00852F09" w:rsidRPr="002D41FE">
        <w:rPr>
          <w:szCs w:val="24"/>
        </w:rPr>
        <w:t xml:space="preserve"> menu-item in the Main menu and then clicking the </w:t>
      </w:r>
      <w:r w:rsidR="00852F09" w:rsidRPr="002D41FE">
        <w:rPr>
          <w:i/>
          <w:szCs w:val="24"/>
        </w:rPr>
        <w:t>Work Requests</w:t>
      </w:r>
      <w:r w:rsidR="00852F09" w:rsidRPr="002D41FE">
        <w:rPr>
          <w:szCs w:val="24"/>
        </w:rPr>
        <w:t xml:space="preserve"> </w:t>
      </w:r>
      <w:r w:rsidR="00852F09" w:rsidRPr="002D41FE">
        <w:rPr>
          <w:i/>
          <w:szCs w:val="24"/>
        </w:rPr>
        <w:t>Templates</w:t>
      </w:r>
      <w:r w:rsidR="00852F09" w:rsidRPr="002D41FE">
        <w:rPr>
          <w:szCs w:val="24"/>
        </w:rPr>
        <w:t xml:space="preserve"> menu-item in the Projects area </w:t>
      </w:r>
      <w:r w:rsidRPr="002D41FE">
        <w:rPr>
          <w:szCs w:val="24"/>
        </w:rPr>
        <w:t xml:space="preserve">(see </w:t>
      </w:r>
      <w:r w:rsidRPr="002D41FE">
        <w:rPr>
          <w:color w:val="4F81BD" w:themeColor="accent1"/>
          <w:szCs w:val="24"/>
          <w:u w:val="single"/>
        </w:rPr>
        <w:fldChar w:fldCharType="begin"/>
      </w:r>
      <w:r w:rsidRPr="002D41FE">
        <w:rPr>
          <w:color w:val="4F81BD" w:themeColor="accent1"/>
          <w:szCs w:val="24"/>
          <w:u w:val="single"/>
        </w:rPr>
        <w:instrText xml:space="preserve"> REF _Ref399876120 \h  \* MERGEFORMAT </w:instrText>
      </w:r>
      <w:r w:rsidRPr="002D41FE">
        <w:rPr>
          <w:color w:val="4F81BD" w:themeColor="accent1"/>
          <w:szCs w:val="24"/>
          <w:u w:val="single"/>
        </w:rPr>
      </w:r>
      <w:r w:rsidRPr="002D41FE">
        <w:rPr>
          <w:color w:val="4F81BD" w:themeColor="accent1"/>
          <w:szCs w:val="24"/>
          <w:u w:val="single"/>
        </w:rPr>
        <w:fldChar w:fldCharType="separate"/>
      </w:r>
      <w:r w:rsidR="00346E34" w:rsidRPr="00346E34">
        <w:rPr>
          <w:color w:val="4F81BD" w:themeColor="accent1"/>
          <w:szCs w:val="24"/>
          <w:u w:val="single"/>
        </w:rPr>
        <w:t>Figure 24</w:t>
      </w:r>
      <w:r w:rsidRPr="002D41FE">
        <w:rPr>
          <w:color w:val="4F81BD" w:themeColor="accent1"/>
          <w:szCs w:val="24"/>
          <w:u w:val="single"/>
        </w:rPr>
        <w:fldChar w:fldCharType="end"/>
      </w:r>
      <w:r w:rsidRPr="002D41FE">
        <w:rPr>
          <w:szCs w:val="24"/>
        </w:rPr>
        <w:t>).</w:t>
      </w:r>
    </w:p>
    <w:p w14:paraId="00714DD1" w14:textId="2A669791" w:rsidR="00791827" w:rsidRPr="002D41FE" w:rsidRDefault="00791827" w:rsidP="00B50FF6">
      <w:pPr>
        <w:rPr>
          <w:szCs w:val="24"/>
        </w:rPr>
      </w:pPr>
      <w:r w:rsidRPr="002D41FE">
        <w:rPr>
          <w:noProof/>
          <w:lang w:eastAsia="en-GB"/>
        </w:rPr>
        <w:drawing>
          <wp:inline distT="0" distB="0" distL="0" distR="0" wp14:anchorId="3CD15BA9" wp14:editId="0175220E">
            <wp:extent cx="5888053" cy="2331955"/>
            <wp:effectExtent l="19050" t="19050" r="17780" b="1143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97613" cy="2335741"/>
                    </a:xfrm>
                    <a:prstGeom prst="rect">
                      <a:avLst/>
                    </a:prstGeom>
                    <a:ln>
                      <a:solidFill>
                        <a:schemeClr val="accent1"/>
                      </a:solidFill>
                    </a:ln>
                  </pic:spPr>
                </pic:pic>
              </a:graphicData>
            </a:graphic>
          </wp:inline>
        </w:drawing>
      </w:r>
    </w:p>
    <w:p w14:paraId="15C2F078" w14:textId="147976F7" w:rsidR="00791827" w:rsidRPr="002D41FE" w:rsidRDefault="00A848FE" w:rsidP="00A749F2">
      <w:pPr>
        <w:pStyle w:val="Caption"/>
      </w:pPr>
      <w:bookmarkStart w:id="144" w:name="_Toc405926730"/>
      <w:r w:rsidRPr="002D41FE">
        <w:t>Figure </w:t>
      </w:r>
      <w:r w:rsidR="0028436B">
        <w:fldChar w:fldCharType="begin"/>
      </w:r>
      <w:r w:rsidR="0028436B">
        <w:instrText xml:space="preserve"> SEQ Figure \* ARABIC </w:instrText>
      </w:r>
      <w:r w:rsidR="0028436B">
        <w:fldChar w:fldCharType="separate"/>
      </w:r>
      <w:r w:rsidR="00346E34">
        <w:rPr>
          <w:noProof/>
        </w:rPr>
        <w:t>26</w:t>
      </w:r>
      <w:r w:rsidR="0028436B">
        <w:rPr>
          <w:noProof/>
        </w:rPr>
        <w:fldChar w:fldCharType="end"/>
      </w:r>
      <w:r w:rsidR="00791827" w:rsidRPr="002D41FE">
        <w:tab/>
      </w:r>
      <w:r w:rsidR="00791827" w:rsidRPr="002D41FE">
        <w:rPr>
          <w:i/>
        </w:rPr>
        <w:t>Work Request</w:t>
      </w:r>
      <w:r w:rsidR="00791827" w:rsidRPr="002D41FE">
        <w:t xml:space="preserve"> </w:t>
      </w:r>
      <w:r w:rsidR="00791827" w:rsidRPr="002D41FE">
        <w:rPr>
          <w:i/>
        </w:rPr>
        <w:t>Templates</w:t>
      </w:r>
      <w:r w:rsidR="00791827" w:rsidRPr="002D41FE">
        <w:t xml:space="preserve"> tab</w:t>
      </w:r>
      <w:bookmarkEnd w:id="144"/>
    </w:p>
    <w:p w14:paraId="5F08A197" w14:textId="3C617FA4" w:rsidR="00601818" w:rsidRPr="002D41FE" w:rsidRDefault="00791827" w:rsidP="00791827">
      <w:pPr>
        <w:spacing w:line="276" w:lineRule="auto"/>
        <w:jc w:val="both"/>
      </w:pPr>
      <w:r w:rsidRPr="002D41FE">
        <w:rPr>
          <w:b/>
          <w:szCs w:val="24"/>
        </w:rPr>
        <w:t>Note</w:t>
      </w:r>
      <w:r w:rsidRPr="002D41FE">
        <w:rPr>
          <w:szCs w:val="24"/>
        </w:rPr>
        <w:t>:</w:t>
      </w:r>
      <w:r w:rsidRPr="002D41FE">
        <w:rPr>
          <w:i/>
          <w:szCs w:val="24"/>
        </w:rPr>
        <w:t xml:space="preserve"> Work Request Templates</w:t>
      </w:r>
      <w:r w:rsidRPr="002D41FE">
        <w:rPr>
          <w:szCs w:val="24"/>
        </w:rPr>
        <w:t xml:space="preserve"> tab details are similar to the </w:t>
      </w:r>
      <w:r w:rsidRPr="002D41FE">
        <w:rPr>
          <w:i/>
          <w:szCs w:val="24"/>
        </w:rPr>
        <w:t>Project Templates</w:t>
      </w:r>
      <w:r w:rsidRPr="002D41FE">
        <w:rPr>
          <w:szCs w:val="24"/>
        </w:rPr>
        <w:t xml:space="preserve"> tab details</w:t>
      </w:r>
      <w:r w:rsidRPr="002D41FE">
        <w:t>.</w:t>
      </w:r>
      <w:r w:rsidR="00861830" w:rsidRPr="002D41FE">
        <w:t xml:space="preserve"> For the details please refer to </w:t>
      </w:r>
      <w:r w:rsidR="00D65B7E" w:rsidRPr="002D41FE">
        <w:t>the</w:t>
      </w:r>
      <w:r w:rsidR="00861830" w:rsidRPr="002D41FE">
        <w:t xml:space="preserve"> </w:t>
      </w:r>
      <w:r w:rsidR="00861830" w:rsidRPr="002D41FE">
        <w:fldChar w:fldCharType="begin"/>
      </w:r>
      <w:r w:rsidR="00861830" w:rsidRPr="002D41FE">
        <w:instrText xml:space="preserve"> REF _Ref335820146 \h  \* MERGEFORMAT </w:instrText>
      </w:r>
      <w:r w:rsidR="00861830" w:rsidRPr="002D41FE">
        <w:fldChar w:fldCharType="separate"/>
      </w:r>
      <w:r w:rsidR="00346E34" w:rsidRPr="00346E34">
        <w:rPr>
          <w:color w:val="4F81BD" w:themeColor="accent1"/>
          <w:szCs w:val="24"/>
          <w:u w:val="single"/>
        </w:rPr>
        <w:t>Table 2</w:t>
      </w:r>
      <w:r w:rsidR="00861830" w:rsidRPr="002D41FE">
        <w:fldChar w:fldCharType="end"/>
      </w:r>
      <w:r w:rsidR="00861830" w:rsidRPr="002D41FE">
        <w:t>.</w:t>
      </w:r>
    </w:p>
    <w:p w14:paraId="2C036EF3" w14:textId="0DA05EBC" w:rsidR="000E1D75" w:rsidRPr="002D41FE" w:rsidRDefault="000E1D75" w:rsidP="00B97069">
      <w:pPr>
        <w:pStyle w:val="Heading3"/>
      </w:pPr>
      <w:bookmarkStart w:id="145" w:name="_Toc476583263"/>
      <w:r w:rsidRPr="002D41FE">
        <w:rPr>
          <w:i/>
        </w:rPr>
        <w:lastRenderedPageBreak/>
        <w:t>Approvals</w:t>
      </w:r>
      <w:r w:rsidRPr="002D41FE">
        <w:t xml:space="preserve"> tab</w:t>
      </w:r>
      <w:bookmarkEnd w:id="141"/>
      <w:bookmarkEnd w:id="142"/>
      <w:bookmarkEnd w:id="145"/>
    </w:p>
    <w:p w14:paraId="1AC436AC" w14:textId="23CF9654" w:rsidR="000E1D75" w:rsidRPr="002D41FE" w:rsidRDefault="00D65B7E" w:rsidP="00601818">
      <w:pPr>
        <w:keepNext/>
        <w:spacing w:line="276" w:lineRule="auto"/>
        <w:jc w:val="both"/>
        <w:rPr>
          <w:szCs w:val="24"/>
        </w:rPr>
      </w:pPr>
      <w:r w:rsidRPr="002D41FE">
        <w:rPr>
          <w:i/>
          <w:szCs w:val="24"/>
        </w:rPr>
        <w:t xml:space="preserve">Approvals </w:t>
      </w:r>
      <w:r w:rsidR="000E1D75" w:rsidRPr="002D41FE">
        <w:rPr>
          <w:szCs w:val="24"/>
        </w:rPr>
        <w:t>tab is used to:</w:t>
      </w:r>
    </w:p>
    <w:p w14:paraId="74722884" w14:textId="7056F12F" w:rsidR="000E1D75" w:rsidRPr="002D41FE" w:rsidRDefault="002F2150" w:rsidP="007A7D66">
      <w:pPr>
        <w:pStyle w:val="ListParagraph"/>
        <w:numPr>
          <w:ilvl w:val="0"/>
          <w:numId w:val="154"/>
        </w:numPr>
        <w:spacing w:line="276" w:lineRule="auto"/>
        <w:jc w:val="both"/>
        <w:rPr>
          <w:szCs w:val="24"/>
        </w:rPr>
      </w:pPr>
      <w:r w:rsidRPr="002D41FE">
        <w:rPr>
          <w:szCs w:val="24"/>
        </w:rPr>
        <w:t>Approve/reject files</w:t>
      </w:r>
      <w:r w:rsidR="00D65B7E" w:rsidRPr="002D41FE">
        <w:rPr>
          <w:szCs w:val="24"/>
        </w:rPr>
        <w:t xml:space="preserve"> received and submitted for approval (also, files where approval process is not started)</w:t>
      </w:r>
      <w:r w:rsidR="000E1D75" w:rsidRPr="002D41FE">
        <w:rPr>
          <w:szCs w:val="24"/>
        </w:rPr>
        <w:t>.</w:t>
      </w:r>
    </w:p>
    <w:p w14:paraId="606D64EF" w14:textId="13436F84" w:rsidR="000E1D75" w:rsidRPr="002D41FE" w:rsidRDefault="000E1D75" w:rsidP="007A7D66">
      <w:pPr>
        <w:pStyle w:val="ListParagraph"/>
        <w:numPr>
          <w:ilvl w:val="0"/>
          <w:numId w:val="154"/>
        </w:numPr>
        <w:spacing w:line="276" w:lineRule="auto"/>
        <w:jc w:val="both"/>
        <w:rPr>
          <w:szCs w:val="24"/>
        </w:rPr>
      </w:pPr>
      <w:r w:rsidRPr="002D41FE">
        <w:rPr>
          <w:szCs w:val="24"/>
        </w:rPr>
        <w:t xml:space="preserve">Open File details page &gt; </w:t>
      </w:r>
      <w:r w:rsidRPr="002D41FE">
        <w:rPr>
          <w:i/>
          <w:szCs w:val="24"/>
        </w:rPr>
        <w:t>Approval</w:t>
      </w:r>
      <w:r w:rsidRPr="002D41FE">
        <w:rPr>
          <w:szCs w:val="24"/>
        </w:rPr>
        <w:t xml:space="preserve"> tab for </w:t>
      </w:r>
      <w:r w:rsidR="00D65B7E" w:rsidRPr="002D41FE">
        <w:rPr>
          <w:szCs w:val="24"/>
        </w:rPr>
        <w:t>file</w:t>
      </w:r>
      <w:r w:rsidR="002F2150" w:rsidRPr="002D41FE">
        <w:rPr>
          <w:szCs w:val="24"/>
        </w:rPr>
        <w:t>.</w:t>
      </w:r>
    </w:p>
    <w:p w14:paraId="1D19D387" w14:textId="02D49AD8" w:rsidR="002F2150" w:rsidRPr="002D41FE" w:rsidRDefault="002F2150" w:rsidP="007A7D66">
      <w:pPr>
        <w:pStyle w:val="ListParagraph"/>
        <w:numPr>
          <w:ilvl w:val="0"/>
          <w:numId w:val="154"/>
        </w:numPr>
        <w:spacing w:line="276" w:lineRule="auto"/>
        <w:jc w:val="both"/>
        <w:rPr>
          <w:szCs w:val="24"/>
        </w:rPr>
      </w:pPr>
      <w:r w:rsidRPr="002D41FE">
        <w:rPr>
          <w:szCs w:val="24"/>
        </w:rPr>
        <w:t>Filter and sort files.</w:t>
      </w:r>
    </w:p>
    <w:p w14:paraId="5FC60016" w14:textId="77777777" w:rsidR="000E1D75" w:rsidRPr="002D41FE" w:rsidRDefault="000E1D75" w:rsidP="000E1D75">
      <w:pPr>
        <w:spacing w:line="276" w:lineRule="auto"/>
        <w:jc w:val="both"/>
        <w:rPr>
          <w:szCs w:val="24"/>
        </w:rPr>
      </w:pPr>
      <w:r w:rsidRPr="002D41FE">
        <w:rPr>
          <w:i/>
        </w:rPr>
        <w:t>Approvals</w:t>
      </w:r>
      <w:r w:rsidRPr="002D41FE">
        <w:rPr>
          <w:szCs w:val="24"/>
        </w:rPr>
        <w:t xml:space="preserve"> tab contains received, submitted and not started Approvals within all Projects which a user has access to. The tab is accessible by clicking the </w:t>
      </w:r>
      <w:r w:rsidRPr="002D41FE">
        <w:rPr>
          <w:i/>
          <w:szCs w:val="24"/>
        </w:rPr>
        <w:t>Projects</w:t>
      </w:r>
      <w:r w:rsidRPr="002D41FE">
        <w:rPr>
          <w:szCs w:val="24"/>
        </w:rPr>
        <w:t xml:space="preserve"> menu-item and then clicking the </w:t>
      </w:r>
      <w:r w:rsidRPr="002D41FE">
        <w:rPr>
          <w:i/>
          <w:szCs w:val="24"/>
        </w:rPr>
        <w:t>Approvals</w:t>
      </w:r>
      <w:r w:rsidRPr="002D41FE">
        <w:rPr>
          <w:szCs w:val="24"/>
        </w:rPr>
        <w:t xml:space="preserve"> caption.</w:t>
      </w:r>
    </w:p>
    <w:p w14:paraId="375CDE46" w14:textId="5454051B" w:rsidR="000E1D75" w:rsidRDefault="000E1D75" w:rsidP="00575955">
      <w:pPr>
        <w:spacing w:line="276" w:lineRule="auto"/>
        <w:jc w:val="both"/>
        <w:rPr>
          <w:szCs w:val="24"/>
        </w:rPr>
      </w:pPr>
      <w:r w:rsidRPr="002D41FE">
        <w:rPr>
          <w:szCs w:val="24"/>
        </w:rPr>
        <w:t xml:space="preserve">When a user </w:t>
      </w:r>
      <w:r w:rsidR="00575955" w:rsidRPr="002D41FE">
        <w:rPr>
          <w:szCs w:val="24"/>
        </w:rPr>
        <w:t>is on the</w:t>
      </w:r>
      <w:r w:rsidRPr="002D41FE">
        <w:rPr>
          <w:szCs w:val="24"/>
        </w:rPr>
        <w:t xml:space="preserve"> </w:t>
      </w:r>
      <w:r w:rsidR="00575955" w:rsidRPr="002D41FE">
        <w:rPr>
          <w:i/>
        </w:rPr>
        <w:t>Approvals</w:t>
      </w:r>
      <w:r w:rsidRPr="002D41FE">
        <w:rPr>
          <w:szCs w:val="24"/>
        </w:rPr>
        <w:t xml:space="preserve"> tab</w:t>
      </w:r>
      <w:r w:rsidR="00575955" w:rsidRPr="002D41FE">
        <w:rPr>
          <w:szCs w:val="24"/>
        </w:rPr>
        <w:t xml:space="preserve"> &gt; </w:t>
      </w:r>
      <w:r w:rsidR="00575955" w:rsidRPr="002D41FE">
        <w:rPr>
          <w:i/>
          <w:szCs w:val="24"/>
        </w:rPr>
        <w:t>Received</w:t>
      </w:r>
      <w:r w:rsidR="00575955" w:rsidRPr="002D41FE">
        <w:rPr>
          <w:szCs w:val="24"/>
        </w:rPr>
        <w:t xml:space="preserve"> </w:t>
      </w:r>
      <w:r w:rsidR="00575955" w:rsidRPr="002D41FE">
        <w:t>sub-</w:t>
      </w:r>
      <w:r w:rsidR="00575955" w:rsidRPr="002D41FE">
        <w:rPr>
          <w:szCs w:val="24"/>
        </w:rPr>
        <w:t>tab</w:t>
      </w:r>
      <w:r w:rsidRPr="002D41FE">
        <w:rPr>
          <w:szCs w:val="24"/>
        </w:rPr>
        <w:t xml:space="preserve">, they can </w:t>
      </w:r>
      <w:r w:rsidR="009863ED" w:rsidRPr="002D41FE">
        <w:rPr>
          <w:szCs w:val="24"/>
        </w:rPr>
        <w:t>view, filter, approve, reject and open the details of</w:t>
      </w:r>
      <w:r w:rsidRPr="002D41FE">
        <w:rPr>
          <w:szCs w:val="24"/>
        </w:rPr>
        <w:t xml:space="preserve"> files received for approval. </w:t>
      </w:r>
      <w:r w:rsidR="009863ED" w:rsidRPr="002D41FE">
        <w:rPr>
          <w:szCs w:val="24"/>
        </w:rPr>
        <w:t>Also, t</w:t>
      </w:r>
      <w:r w:rsidR="00575955" w:rsidRPr="002D41FE">
        <w:rPr>
          <w:szCs w:val="24"/>
        </w:rPr>
        <w:t>he</w:t>
      </w:r>
      <w:r w:rsidRPr="002D41FE">
        <w:rPr>
          <w:szCs w:val="24"/>
        </w:rPr>
        <w:t xml:space="preserve"> user can view their own</w:t>
      </w:r>
      <w:r w:rsidR="00575955" w:rsidRPr="002D41FE">
        <w:rPr>
          <w:szCs w:val="24"/>
        </w:rPr>
        <w:t xml:space="preserve"> </w:t>
      </w:r>
      <w:r w:rsidRPr="002D41FE">
        <w:rPr>
          <w:szCs w:val="24"/>
        </w:rPr>
        <w:t xml:space="preserve">responses on files </w:t>
      </w:r>
      <w:r w:rsidR="00575955" w:rsidRPr="002D41FE">
        <w:rPr>
          <w:szCs w:val="24"/>
        </w:rPr>
        <w:t>(</w:t>
      </w:r>
      <w:r w:rsidRPr="002D41FE">
        <w:rPr>
          <w:szCs w:val="24"/>
        </w:rPr>
        <w:t xml:space="preserve">under the </w:t>
      </w:r>
      <w:r w:rsidRPr="002D41FE">
        <w:rPr>
          <w:i/>
          <w:szCs w:val="24"/>
        </w:rPr>
        <w:t>My Response</w:t>
      </w:r>
      <w:r w:rsidRPr="002D41FE">
        <w:rPr>
          <w:szCs w:val="24"/>
        </w:rPr>
        <w:t xml:space="preserve"> column</w:t>
      </w:r>
      <w:r w:rsidR="00575955" w:rsidRPr="002D41FE">
        <w:rPr>
          <w:szCs w:val="24"/>
        </w:rPr>
        <w:t>)</w:t>
      </w:r>
      <w:r w:rsidRPr="002D41FE">
        <w:rPr>
          <w:szCs w:val="24"/>
        </w:rPr>
        <w:t xml:space="preserve"> and </w:t>
      </w:r>
      <w:r w:rsidR="00575955" w:rsidRPr="002D41FE">
        <w:rPr>
          <w:szCs w:val="24"/>
        </w:rPr>
        <w:t xml:space="preserve">details of </w:t>
      </w:r>
      <w:r w:rsidRPr="002D41FE">
        <w:rPr>
          <w:szCs w:val="24"/>
        </w:rPr>
        <w:t xml:space="preserve">current Approval Stage </w:t>
      </w:r>
      <w:r w:rsidR="00575955" w:rsidRPr="002D41FE">
        <w:rPr>
          <w:szCs w:val="24"/>
        </w:rPr>
        <w:t>(</w:t>
      </w:r>
      <w:r w:rsidRPr="002D41FE">
        <w:rPr>
          <w:szCs w:val="24"/>
        </w:rPr>
        <w:t xml:space="preserve">under the </w:t>
      </w:r>
      <w:r w:rsidRPr="002D41FE">
        <w:rPr>
          <w:i/>
          <w:szCs w:val="24"/>
        </w:rPr>
        <w:t>Approval Stage</w:t>
      </w:r>
      <w:r w:rsidRPr="002D41FE">
        <w:rPr>
          <w:szCs w:val="24"/>
        </w:rPr>
        <w:t xml:space="preserve"> column</w:t>
      </w:r>
      <w:r w:rsidR="00575955" w:rsidRPr="002D41FE">
        <w:rPr>
          <w:szCs w:val="24"/>
        </w:rPr>
        <w:t>)</w:t>
      </w:r>
      <w:r w:rsidRPr="002D41FE">
        <w:rPr>
          <w:szCs w:val="24"/>
        </w:rPr>
        <w:t xml:space="preserve">. All completed Approvals can be shown or hidden via the </w:t>
      </w:r>
      <w:r w:rsidRPr="002D41FE">
        <w:rPr>
          <w:i/>
          <w:szCs w:val="24"/>
        </w:rPr>
        <w:t>Include completed approvals</w:t>
      </w:r>
      <w:r w:rsidRPr="002D41FE">
        <w:rPr>
          <w:szCs w:val="24"/>
        </w:rPr>
        <w:t xml:space="preserve"> checkbox (see </w:t>
      </w:r>
      <w:r w:rsidRPr="002D41FE">
        <w:fldChar w:fldCharType="begin"/>
      </w:r>
      <w:r w:rsidRPr="002D41FE">
        <w:instrText xml:space="preserve"> REF _Ref335740553 \h  \* MERGEFORMAT </w:instrText>
      </w:r>
      <w:r w:rsidRPr="002D41FE">
        <w:fldChar w:fldCharType="separate"/>
      </w:r>
      <w:r w:rsidR="00346E34" w:rsidRPr="00346E34">
        <w:rPr>
          <w:color w:val="4F81BD" w:themeColor="accent1"/>
          <w:u w:val="single"/>
        </w:rPr>
        <w:t>Figure 27</w:t>
      </w:r>
      <w:r w:rsidRPr="002D41FE">
        <w:fldChar w:fldCharType="end"/>
      </w:r>
      <w:r w:rsidRPr="002D41FE">
        <w:rPr>
          <w:szCs w:val="24"/>
        </w:rPr>
        <w:t>).</w:t>
      </w:r>
    </w:p>
    <w:p w14:paraId="32BAEA7B" w14:textId="3B20959F" w:rsidR="00CC7F78" w:rsidRPr="002D41FE" w:rsidRDefault="00CC7F78" w:rsidP="00575955">
      <w:pPr>
        <w:spacing w:line="276" w:lineRule="auto"/>
        <w:jc w:val="both"/>
        <w:rPr>
          <w:szCs w:val="24"/>
        </w:rPr>
      </w:pPr>
      <w:r w:rsidRPr="00CC7F78">
        <w:rPr>
          <w:b/>
          <w:szCs w:val="24"/>
        </w:rPr>
        <w:t>Note:</w:t>
      </w:r>
      <w:r>
        <w:rPr>
          <w:szCs w:val="24"/>
        </w:rPr>
        <w:t xml:space="preserve"> Column My Response can be blank if user has not been added to the latest stage of the approval. Request to improve this: </w:t>
      </w:r>
      <w:hyperlink r:id="rId64" w:history="1">
        <w:r w:rsidRPr="001A1542">
          <w:rPr>
            <w:rStyle w:val="Hyperlink"/>
            <w:szCs w:val="24"/>
          </w:rPr>
          <w:t>https://jira.adstream.com/browse/FAB-54</w:t>
        </w:r>
      </w:hyperlink>
      <w:r>
        <w:rPr>
          <w:szCs w:val="24"/>
        </w:rPr>
        <w:t xml:space="preserve">  </w:t>
      </w:r>
    </w:p>
    <w:p w14:paraId="00C7F8C7" w14:textId="1DF2EAF6" w:rsidR="000E1D75" w:rsidRPr="002D41FE" w:rsidRDefault="009027F6" w:rsidP="00603C47">
      <w:pPr>
        <w:rPr>
          <w:szCs w:val="24"/>
        </w:rPr>
      </w:pPr>
      <w:r w:rsidRPr="002D41FE">
        <w:rPr>
          <w:noProof/>
          <w:lang w:eastAsia="en-GB"/>
        </w:rPr>
        <w:drawing>
          <wp:inline distT="0" distB="0" distL="0" distR="0" wp14:anchorId="0B2C909A" wp14:editId="29CE2745">
            <wp:extent cx="5891842" cy="2316174"/>
            <wp:effectExtent l="19050" t="19050" r="13970" b="2730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 b="16548"/>
                    <a:stretch/>
                  </pic:blipFill>
                  <pic:spPr bwMode="auto">
                    <a:xfrm>
                      <a:off x="0" y="0"/>
                      <a:ext cx="5908351" cy="232266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9F9980" w14:textId="672B0135" w:rsidR="000E1D75" w:rsidRPr="002D41FE" w:rsidRDefault="00A848FE" w:rsidP="00A749F2">
      <w:pPr>
        <w:pStyle w:val="Caption"/>
      </w:pPr>
      <w:bookmarkStart w:id="146" w:name="_Ref335740553"/>
      <w:bookmarkStart w:id="147" w:name="_Toc389476882"/>
      <w:bookmarkStart w:id="148" w:name="_Toc405926731"/>
      <w:r w:rsidRPr="002D41FE">
        <w:t>Figure </w:t>
      </w:r>
      <w:r w:rsidR="0028436B">
        <w:fldChar w:fldCharType="begin"/>
      </w:r>
      <w:r w:rsidR="0028436B">
        <w:instrText xml:space="preserve"> SEQ Figure \* ARABIC </w:instrText>
      </w:r>
      <w:r w:rsidR="0028436B">
        <w:fldChar w:fldCharType="separate"/>
      </w:r>
      <w:r w:rsidR="00346E34">
        <w:rPr>
          <w:noProof/>
        </w:rPr>
        <w:t>27</w:t>
      </w:r>
      <w:r w:rsidR="0028436B">
        <w:rPr>
          <w:noProof/>
        </w:rPr>
        <w:fldChar w:fldCharType="end"/>
      </w:r>
      <w:bookmarkEnd w:id="146"/>
      <w:r w:rsidR="000E1D75" w:rsidRPr="002D41FE">
        <w:tab/>
      </w:r>
      <w:r w:rsidR="000E1D75" w:rsidRPr="002D41FE">
        <w:rPr>
          <w:i/>
        </w:rPr>
        <w:t>Approvals</w:t>
      </w:r>
      <w:r w:rsidR="000E1D75" w:rsidRPr="002D41FE">
        <w:t xml:space="preserve"> tab &gt; </w:t>
      </w:r>
      <w:r w:rsidR="000E1D75" w:rsidRPr="002D41FE">
        <w:rPr>
          <w:i/>
        </w:rPr>
        <w:t>Received</w:t>
      </w:r>
      <w:r w:rsidR="000E1D75" w:rsidRPr="002D41FE">
        <w:t xml:space="preserve"> sub-tab</w:t>
      </w:r>
      <w:bookmarkEnd w:id="147"/>
      <w:bookmarkEnd w:id="148"/>
    </w:p>
    <w:p w14:paraId="0FD0879D" w14:textId="35BC5F09" w:rsidR="000E1D75" w:rsidRPr="002D41FE" w:rsidRDefault="00575955" w:rsidP="00D65B7E">
      <w:pPr>
        <w:spacing w:line="276" w:lineRule="auto"/>
        <w:jc w:val="both"/>
        <w:rPr>
          <w:szCs w:val="24"/>
        </w:rPr>
      </w:pPr>
      <w:r w:rsidRPr="002D41FE">
        <w:rPr>
          <w:szCs w:val="24"/>
        </w:rPr>
        <w:t xml:space="preserve">When a user is on the </w:t>
      </w:r>
      <w:r w:rsidRPr="002D41FE">
        <w:rPr>
          <w:i/>
        </w:rPr>
        <w:t>Approvals</w:t>
      </w:r>
      <w:r w:rsidRPr="002D41FE">
        <w:rPr>
          <w:szCs w:val="24"/>
        </w:rPr>
        <w:t xml:space="preserve"> tab &gt; </w:t>
      </w:r>
      <w:r w:rsidRPr="002D41FE">
        <w:rPr>
          <w:i/>
          <w:szCs w:val="24"/>
        </w:rPr>
        <w:t>Submitted</w:t>
      </w:r>
      <w:r w:rsidRPr="002D41FE">
        <w:rPr>
          <w:szCs w:val="24"/>
        </w:rPr>
        <w:t xml:space="preserve"> </w:t>
      </w:r>
      <w:r w:rsidRPr="002D41FE">
        <w:t>sub-</w:t>
      </w:r>
      <w:r w:rsidRPr="002D41FE">
        <w:rPr>
          <w:szCs w:val="24"/>
        </w:rPr>
        <w:t>tab, they can manage</w:t>
      </w:r>
      <w:r w:rsidR="000E1D75" w:rsidRPr="002D41FE">
        <w:rPr>
          <w:szCs w:val="24"/>
        </w:rPr>
        <w:t xml:space="preserve"> files submitted for approval (see </w:t>
      </w:r>
      <w:r w:rsidR="000E1D75" w:rsidRPr="002D41FE">
        <w:fldChar w:fldCharType="begin"/>
      </w:r>
      <w:r w:rsidR="000E1D75" w:rsidRPr="002D41FE">
        <w:instrText xml:space="preserve"> REF _Ref360126984 \h  \* MERGEFORMAT </w:instrText>
      </w:r>
      <w:r w:rsidR="000E1D75" w:rsidRPr="002D41FE">
        <w:fldChar w:fldCharType="separate"/>
      </w:r>
      <w:r w:rsidR="00346E34" w:rsidRPr="00346E34">
        <w:rPr>
          <w:color w:val="4F81BD" w:themeColor="accent1"/>
          <w:u w:val="single"/>
        </w:rPr>
        <w:t>Figure 28</w:t>
      </w:r>
      <w:r w:rsidR="000E1D75" w:rsidRPr="002D41FE">
        <w:fldChar w:fldCharType="end"/>
      </w:r>
      <w:r w:rsidR="000E1D75" w:rsidRPr="002D41FE">
        <w:rPr>
          <w:szCs w:val="24"/>
        </w:rPr>
        <w:t>).</w:t>
      </w:r>
    </w:p>
    <w:p w14:paraId="4DEF5548" w14:textId="1C093461" w:rsidR="000E1D75" w:rsidRPr="002D41FE" w:rsidRDefault="009027F6" w:rsidP="00603C47">
      <w:r w:rsidRPr="002D41FE">
        <w:rPr>
          <w:noProof/>
          <w:lang w:eastAsia="en-GB"/>
        </w:rPr>
        <w:lastRenderedPageBreak/>
        <w:drawing>
          <wp:inline distT="0" distB="0" distL="0" distR="0" wp14:anchorId="282B3180" wp14:editId="05D9AA30">
            <wp:extent cx="5891530" cy="2433455"/>
            <wp:effectExtent l="19050" t="19050" r="13970" b="2413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30841"/>
                    <a:stretch/>
                  </pic:blipFill>
                  <pic:spPr bwMode="auto">
                    <a:xfrm>
                      <a:off x="0" y="0"/>
                      <a:ext cx="5911994" cy="244190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A79909" w14:textId="0AA945EB" w:rsidR="000E1D75" w:rsidRPr="002D41FE" w:rsidRDefault="00A848FE" w:rsidP="00A749F2">
      <w:pPr>
        <w:pStyle w:val="Caption"/>
      </w:pPr>
      <w:bookmarkStart w:id="149" w:name="_Ref360126984"/>
      <w:bookmarkStart w:id="150" w:name="_Toc389476883"/>
      <w:bookmarkStart w:id="151" w:name="_Toc405926732"/>
      <w:r w:rsidRPr="002D41FE">
        <w:t>Figure </w:t>
      </w:r>
      <w:r w:rsidR="0028436B">
        <w:fldChar w:fldCharType="begin"/>
      </w:r>
      <w:r w:rsidR="0028436B">
        <w:instrText xml:space="preserve"> SEQ Figure \* ARABIC </w:instrText>
      </w:r>
      <w:r w:rsidR="0028436B">
        <w:fldChar w:fldCharType="separate"/>
      </w:r>
      <w:r w:rsidR="00346E34">
        <w:rPr>
          <w:noProof/>
        </w:rPr>
        <w:t>28</w:t>
      </w:r>
      <w:r w:rsidR="0028436B">
        <w:rPr>
          <w:noProof/>
        </w:rPr>
        <w:fldChar w:fldCharType="end"/>
      </w:r>
      <w:bookmarkEnd w:id="149"/>
      <w:r w:rsidR="000E1D75" w:rsidRPr="002D41FE">
        <w:tab/>
      </w:r>
      <w:r w:rsidR="000E1D75" w:rsidRPr="002D41FE">
        <w:rPr>
          <w:i/>
        </w:rPr>
        <w:t>Approvals</w:t>
      </w:r>
      <w:r w:rsidR="000E1D75" w:rsidRPr="002D41FE">
        <w:t xml:space="preserve"> tab &gt; </w:t>
      </w:r>
      <w:r w:rsidR="000E1D75" w:rsidRPr="002D41FE">
        <w:rPr>
          <w:i/>
        </w:rPr>
        <w:t xml:space="preserve">Submitted </w:t>
      </w:r>
      <w:r w:rsidR="000E1D75" w:rsidRPr="002D41FE">
        <w:t>sub-tab</w:t>
      </w:r>
      <w:bookmarkEnd w:id="150"/>
      <w:bookmarkEnd w:id="151"/>
    </w:p>
    <w:p w14:paraId="45A6E9C0" w14:textId="27D4BEA6" w:rsidR="000E1D75" w:rsidRPr="002D41FE" w:rsidRDefault="00575955" w:rsidP="006D6831">
      <w:pPr>
        <w:spacing w:line="276" w:lineRule="auto"/>
        <w:jc w:val="both"/>
        <w:rPr>
          <w:szCs w:val="24"/>
        </w:rPr>
      </w:pPr>
      <w:r w:rsidRPr="002D41FE">
        <w:rPr>
          <w:szCs w:val="24"/>
        </w:rPr>
        <w:t xml:space="preserve">When a user is on the </w:t>
      </w:r>
      <w:r w:rsidRPr="002D41FE">
        <w:rPr>
          <w:i/>
        </w:rPr>
        <w:t>Approvals</w:t>
      </w:r>
      <w:r w:rsidRPr="002D41FE">
        <w:rPr>
          <w:szCs w:val="24"/>
        </w:rPr>
        <w:t xml:space="preserve"> tab &gt; </w:t>
      </w:r>
      <w:r w:rsidR="008B64EF" w:rsidRPr="002D41FE">
        <w:rPr>
          <w:i/>
          <w:szCs w:val="24"/>
        </w:rPr>
        <w:t>Not started</w:t>
      </w:r>
      <w:r w:rsidR="008B64EF" w:rsidRPr="002D41FE">
        <w:rPr>
          <w:szCs w:val="24"/>
        </w:rPr>
        <w:t xml:space="preserve"> </w:t>
      </w:r>
      <w:r w:rsidR="008B64EF" w:rsidRPr="002D41FE">
        <w:t>sub-</w:t>
      </w:r>
      <w:r w:rsidR="008B64EF" w:rsidRPr="002D41FE">
        <w:rPr>
          <w:szCs w:val="24"/>
        </w:rPr>
        <w:t>tab</w:t>
      </w:r>
      <w:r w:rsidRPr="002D41FE">
        <w:rPr>
          <w:szCs w:val="24"/>
        </w:rPr>
        <w:t xml:space="preserve">, they can </w:t>
      </w:r>
      <w:r w:rsidR="000E1D75" w:rsidRPr="002D41FE">
        <w:rPr>
          <w:szCs w:val="24"/>
        </w:rPr>
        <w:t xml:space="preserve">manage Approvals on files which were created but not started (see </w:t>
      </w:r>
      <w:r w:rsidR="000E1D75" w:rsidRPr="002D41FE">
        <w:fldChar w:fldCharType="begin"/>
      </w:r>
      <w:r w:rsidR="000E1D75" w:rsidRPr="002D41FE">
        <w:instrText xml:space="preserve"> REF _Ref337137682 \h  \* MERGEFORMAT </w:instrText>
      </w:r>
      <w:r w:rsidR="000E1D75" w:rsidRPr="002D41FE">
        <w:fldChar w:fldCharType="separate"/>
      </w:r>
      <w:r w:rsidR="00346E34" w:rsidRPr="00346E34">
        <w:rPr>
          <w:color w:val="4F81BD" w:themeColor="accent1"/>
          <w:u w:val="single"/>
        </w:rPr>
        <w:t>Figure 29</w:t>
      </w:r>
      <w:r w:rsidR="000E1D75" w:rsidRPr="002D41FE">
        <w:fldChar w:fldCharType="end"/>
      </w:r>
      <w:r w:rsidR="000E1D75" w:rsidRPr="002D41FE">
        <w:rPr>
          <w:szCs w:val="24"/>
        </w:rPr>
        <w:t>).</w:t>
      </w:r>
    </w:p>
    <w:p w14:paraId="2F6251C7" w14:textId="7FE73839" w:rsidR="000E1D75" w:rsidRPr="002D41FE" w:rsidRDefault="009027F6" w:rsidP="00603C47">
      <w:pPr>
        <w:rPr>
          <w:szCs w:val="24"/>
        </w:rPr>
      </w:pPr>
      <w:r w:rsidRPr="002D41FE">
        <w:rPr>
          <w:noProof/>
          <w:lang w:eastAsia="en-GB"/>
        </w:rPr>
        <w:drawing>
          <wp:inline distT="0" distB="0" distL="0" distR="0" wp14:anchorId="6464E980" wp14:editId="5BBE9E69">
            <wp:extent cx="5906770" cy="2310493"/>
            <wp:effectExtent l="19050" t="19050" r="17780" b="139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8887"/>
                    <a:stretch/>
                  </pic:blipFill>
                  <pic:spPr bwMode="auto">
                    <a:xfrm>
                      <a:off x="0" y="0"/>
                      <a:ext cx="5907185" cy="231065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E80FC4" w14:textId="4BC8190F" w:rsidR="000E1D75" w:rsidRPr="002D41FE" w:rsidRDefault="00A848FE" w:rsidP="00A749F2">
      <w:pPr>
        <w:pStyle w:val="Caption"/>
      </w:pPr>
      <w:bookmarkStart w:id="152" w:name="_Ref337137682"/>
      <w:bookmarkStart w:id="153" w:name="_Toc389476884"/>
      <w:bookmarkStart w:id="154" w:name="_Toc405926733"/>
      <w:r w:rsidRPr="002D41FE">
        <w:t>Figure </w:t>
      </w:r>
      <w:r w:rsidR="0028436B">
        <w:fldChar w:fldCharType="begin"/>
      </w:r>
      <w:r w:rsidR="0028436B">
        <w:instrText xml:space="preserve"> SEQ Figure \* ARABIC </w:instrText>
      </w:r>
      <w:r w:rsidR="0028436B">
        <w:fldChar w:fldCharType="separate"/>
      </w:r>
      <w:r w:rsidR="00346E34">
        <w:rPr>
          <w:noProof/>
        </w:rPr>
        <w:t>29</w:t>
      </w:r>
      <w:r w:rsidR="0028436B">
        <w:rPr>
          <w:noProof/>
        </w:rPr>
        <w:fldChar w:fldCharType="end"/>
      </w:r>
      <w:bookmarkEnd w:id="152"/>
      <w:r w:rsidR="000E1D75" w:rsidRPr="002D41FE">
        <w:tab/>
      </w:r>
      <w:r w:rsidR="000E1D75" w:rsidRPr="002D41FE">
        <w:rPr>
          <w:i/>
        </w:rPr>
        <w:t>Approvals</w:t>
      </w:r>
      <w:r w:rsidR="000E1D75" w:rsidRPr="002D41FE">
        <w:t xml:space="preserve"> tab &gt; </w:t>
      </w:r>
      <w:r w:rsidR="000E1D75" w:rsidRPr="002D41FE">
        <w:rPr>
          <w:i/>
        </w:rPr>
        <w:t>Not started</w:t>
      </w:r>
      <w:r w:rsidR="000E1D75" w:rsidRPr="002D41FE">
        <w:t xml:space="preserve"> sub-tab</w:t>
      </w:r>
      <w:bookmarkEnd w:id="153"/>
      <w:bookmarkEnd w:id="154"/>
    </w:p>
    <w:p w14:paraId="06B1AF31" w14:textId="5878350B" w:rsidR="000E1D75" w:rsidRPr="002D41FE" w:rsidRDefault="000E1D75" w:rsidP="000E1D75">
      <w:pPr>
        <w:spacing w:line="276" w:lineRule="auto"/>
        <w:jc w:val="both"/>
        <w:rPr>
          <w:szCs w:val="24"/>
        </w:rPr>
      </w:pPr>
      <w:r w:rsidRPr="002D41FE">
        <w:rPr>
          <w:szCs w:val="24"/>
        </w:rPr>
        <w:t xml:space="preserve">It is possible to filter list of Approvals on each </w:t>
      </w:r>
      <w:r w:rsidRPr="002D41FE">
        <w:t>sub-</w:t>
      </w:r>
      <w:r w:rsidRPr="002D41FE">
        <w:rPr>
          <w:szCs w:val="24"/>
        </w:rPr>
        <w:t>tab via special filters on the left side of the tab. These filters are:</w:t>
      </w:r>
    </w:p>
    <w:p w14:paraId="699AAE3C" w14:textId="77777777" w:rsidR="000E1D75" w:rsidRPr="002D41FE" w:rsidRDefault="000E1D75" w:rsidP="009E48AA">
      <w:pPr>
        <w:pStyle w:val="ListParagraph"/>
        <w:numPr>
          <w:ilvl w:val="0"/>
          <w:numId w:val="78"/>
        </w:numPr>
        <w:spacing w:line="276" w:lineRule="auto"/>
        <w:jc w:val="both"/>
        <w:rPr>
          <w:i/>
          <w:szCs w:val="24"/>
        </w:rPr>
      </w:pPr>
      <w:r w:rsidRPr="002D41FE">
        <w:rPr>
          <w:i/>
          <w:szCs w:val="24"/>
        </w:rPr>
        <w:t>Approval Status.</w:t>
      </w:r>
    </w:p>
    <w:p w14:paraId="6E1B1FEA" w14:textId="77777777" w:rsidR="000E1D75" w:rsidRPr="002D41FE" w:rsidRDefault="000E1D75" w:rsidP="009E48AA">
      <w:pPr>
        <w:pStyle w:val="ListParagraph"/>
        <w:numPr>
          <w:ilvl w:val="0"/>
          <w:numId w:val="78"/>
        </w:numPr>
        <w:spacing w:line="276" w:lineRule="auto"/>
        <w:jc w:val="both"/>
        <w:rPr>
          <w:i/>
          <w:szCs w:val="24"/>
        </w:rPr>
      </w:pPr>
      <w:r w:rsidRPr="002D41FE">
        <w:rPr>
          <w:i/>
          <w:szCs w:val="24"/>
        </w:rPr>
        <w:t>Media Type.</w:t>
      </w:r>
    </w:p>
    <w:p w14:paraId="21A45855" w14:textId="77777777" w:rsidR="000E1D75" w:rsidRPr="002D41FE" w:rsidRDefault="000E1D75" w:rsidP="009E48AA">
      <w:pPr>
        <w:pStyle w:val="ListParagraph"/>
        <w:numPr>
          <w:ilvl w:val="0"/>
          <w:numId w:val="78"/>
        </w:numPr>
        <w:spacing w:line="276" w:lineRule="auto"/>
        <w:jc w:val="both"/>
        <w:rPr>
          <w:i/>
          <w:szCs w:val="24"/>
        </w:rPr>
      </w:pPr>
      <w:r w:rsidRPr="002D41FE">
        <w:rPr>
          <w:i/>
          <w:szCs w:val="24"/>
        </w:rPr>
        <w:t>Client.</w:t>
      </w:r>
    </w:p>
    <w:p w14:paraId="38DD8654" w14:textId="77777777" w:rsidR="000E1D75" w:rsidRPr="002D41FE" w:rsidRDefault="000E1D75" w:rsidP="009E48AA">
      <w:pPr>
        <w:pStyle w:val="ListParagraph"/>
        <w:numPr>
          <w:ilvl w:val="0"/>
          <w:numId w:val="78"/>
        </w:numPr>
        <w:spacing w:line="276" w:lineRule="auto"/>
        <w:jc w:val="both"/>
        <w:rPr>
          <w:szCs w:val="24"/>
        </w:rPr>
      </w:pPr>
      <w:r w:rsidRPr="002D41FE">
        <w:rPr>
          <w:i/>
          <w:szCs w:val="24"/>
        </w:rPr>
        <w:t>Data Range</w:t>
      </w:r>
      <w:r w:rsidRPr="002D41FE">
        <w:rPr>
          <w:szCs w:val="24"/>
        </w:rPr>
        <w:t>.</w:t>
      </w:r>
    </w:p>
    <w:p w14:paraId="25770901" w14:textId="1715B614" w:rsidR="000E1D75" w:rsidRPr="002D41FE" w:rsidRDefault="000E1D75" w:rsidP="000E1D75">
      <w:pPr>
        <w:spacing w:line="276" w:lineRule="auto"/>
        <w:jc w:val="both"/>
        <w:rPr>
          <w:szCs w:val="24"/>
        </w:rPr>
      </w:pPr>
      <w:r w:rsidRPr="002D41FE">
        <w:rPr>
          <w:i/>
          <w:szCs w:val="24"/>
        </w:rPr>
        <w:t xml:space="preserve">Approvals </w:t>
      </w:r>
      <w:r w:rsidRPr="002D41FE">
        <w:rPr>
          <w:szCs w:val="24"/>
        </w:rPr>
        <w:t xml:space="preserve">tab </w:t>
      </w:r>
      <w:r w:rsidR="008B64EF" w:rsidRPr="002D41FE">
        <w:rPr>
          <w:szCs w:val="24"/>
        </w:rPr>
        <w:t>details</w:t>
      </w:r>
      <w:r w:rsidRPr="002D41FE">
        <w:rPr>
          <w:szCs w:val="24"/>
        </w:rPr>
        <w:t xml:space="preserve"> are described in </w:t>
      </w:r>
      <w:r w:rsidRPr="002D41FE">
        <w:fldChar w:fldCharType="begin"/>
      </w:r>
      <w:r w:rsidRPr="002D41FE">
        <w:instrText xml:space="preserve"> REF _Ref335821704 \h  \* MERGEFORMAT </w:instrText>
      </w:r>
      <w:r w:rsidRPr="002D41FE">
        <w:fldChar w:fldCharType="separate"/>
      </w:r>
      <w:r w:rsidR="00346E34" w:rsidRPr="00346E34">
        <w:rPr>
          <w:color w:val="4F81BD" w:themeColor="accent1"/>
          <w:szCs w:val="24"/>
          <w:u w:val="single"/>
        </w:rPr>
        <w:t>Table 3</w:t>
      </w:r>
      <w:r w:rsidRPr="002D41FE">
        <w:fldChar w:fldCharType="end"/>
      </w:r>
      <w:r w:rsidRPr="002D41FE">
        <w:rPr>
          <w:szCs w:val="24"/>
        </w:rPr>
        <w:t>.</w:t>
      </w:r>
    </w:p>
    <w:p w14:paraId="62A11F96" w14:textId="0F3B07F0" w:rsidR="000E1D75" w:rsidRPr="002D41FE" w:rsidRDefault="000E1D75" w:rsidP="00A749F2">
      <w:pPr>
        <w:pStyle w:val="Caption"/>
      </w:pPr>
      <w:bookmarkStart w:id="155" w:name="_Ref335821704"/>
      <w:bookmarkStart w:id="156" w:name="_Toc389477295"/>
      <w:bookmarkStart w:id="157" w:name="_Toc405927310"/>
      <w:r w:rsidRPr="002D41FE">
        <w:lastRenderedPageBreak/>
        <w:t>Table </w:t>
      </w:r>
      <w:r w:rsidR="0028436B">
        <w:fldChar w:fldCharType="begin"/>
      </w:r>
      <w:r w:rsidR="0028436B">
        <w:instrText xml:space="preserve"> SEQ Table \* ARABIC </w:instrText>
      </w:r>
      <w:r w:rsidR="0028436B">
        <w:fldChar w:fldCharType="separate"/>
      </w:r>
      <w:r w:rsidR="00346E34">
        <w:rPr>
          <w:noProof/>
        </w:rPr>
        <w:t>3</w:t>
      </w:r>
      <w:r w:rsidR="0028436B">
        <w:rPr>
          <w:noProof/>
        </w:rPr>
        <w:fldChar w:fldCharType="end"/>
      </w:r>
      <w:bookmarkEnd w:id="155"/>
      <w:r w:rsidRPr="002D41FE">
        <w:tab/>
      </w:r>
      <w:r w:rsidRPr="002D41FE">
        <w:rPr>
          <w:i/>
        </w:rPr>
        <w:t>Approvals</w:t>
      </w:r>
      <w:r w:rsidRPr="002D41FE">
        <w:t xml:space="preserve"> tab details</w:t>
      </w:r>
      <w:bookmarkEnd w:id="156"/>
      <w:bookmarkEnd w:id="157"/>
    </w:p>
    <w:tbl>
      <w:tblPr>
        <w:tblW w:w="5000" w:type="pct"/>
        <w:tblBorders>
          <w:top w:val="single" w:sz="4" w:space="0" w:color="0289CF"/>
          <w:left w:val="single" w:sz="4" w:space="0" w:color="0289CF"/>
          <w:bottom w:val="single" w:sz="4" w:space="0" w:color="0289CF"/>
          <w:right w:val="single" w:sz="4" w:space="0" w:color="0289CF"/>
          <w:insideH w:val="single" w:sz="4" w:space="0" w:color="0289CF"/>
          <w:insideV w:val="single" w:sz="4" w:space="0" w:color="0289CF"/>
        </w:tblBorders>
        <w:tblLook w:val="04A0" w:firstRow="1" w:lastRow="0" w:firstColumn="1" w:lastColumn="0" w:noHBand="0" w:noVBand="1"/>
      </w:tblPr>
      <w:tblGrid>
        <w:gridCol w:w="2177"/>
        <w:gridCol w:w="7784"/>
      </w:tblGrid>
      <w:tr w:rsidR="000E1D75" w:rsidRPr="002D41FE" w14:paraId="439AEFD4" w14:textId="77777777" w:rsidTr="00C6745F">
        <w:trPr>
          <w:cantSplit/>
          <w:trHeight w:val="428"/>
          <w:tblHeader/>
        </w:trPr>
        <w:tc>
          <w:tcPr>
            <w:tcW w:w="1093" w:type="pct"/>
            <w:shd w:val="clear" w:color="auto" w:fill="0289CF"/>
            <w:vAlign w:val="center"/>
          </w:tcPr>
          <w:p w14:paraId="5A45AE7C" w14:textId="77777777" w:rsidR="000E1D75" w:rsidRPr="002D41FE" w:rsidRDefault="000E1D75" w:rsidP="000E1D75">
            <w:pPr>
              <w:spacing w:line="276" w:lineRule="auto"/>
              <w:rPr>
                <w:color w:val="FFFFFF"/>
                <w:szCs w:val="24"/>
              </w:rPr>
            </w:pPr>
            <w:r w:rsidRPr="002D41FE">
              <w:rPr>
                <w:color w:val="FFFFFF"/>
                <w:szCs w:val="24"/>
              </w:rPr>
              <w:t>Field</w:t>
            </w:r>
          </w:p>
        </w:tc>
        <w:tc>
          <w:tcPr>
            <w:tcW w:w="3907" w:type="pct"/>
            <w:shd w:val="clear" w:color="auto" w:fill="0289CF"/>
            <w:vAlign w:val="center"/>
          </w:tcPr>
          <w:p w14:paraId="3E43A197" w14:textId="77777777" w:rsidR="000E1D75" w:rsidRPr="002D41FE" w:rsidRDefault="000E1D75" w:rsidP="000E1D75">
            <w:pPr>
              <w:spacing w:line="276" w:lineRule="auto"/>
              <w:jc w:val="both"/>
              <w:rPr>
                <w:color w:val="FFFFFF"/>
                <w:szCs w:val="24"/>
              </w:rPr>
            </w:pPr>
            <w:r w:rsidRPr="002D41FE">
              <w:rPr>
                <w:color w:val="FFFFFF"/>
                <w:szCs w:val="24"/>
              </w:rPr>
              <w:t>Description</w:t>
            </w:r>
          </w:p>
        </w:tc>
      </w:tr>
      <w:tr w:rsidR="000E1D75" w:rsidRPr="002D41FE" w14:paraId="3B2D087C" w14:textId="77777777" w:rsidTr="00C6745F">
        <w:trPr>
          <w:cantSplit/>
        </w:trPr>
        <w:tc>
          <w:tcPr>
            <w:tcW w:w="1093" w:type="pct"/>
            <w:shd w:val="clear" w:color="auto" w:fill="auto"/>
            <w:vAlign w:val="center"/>
          </w:tcPr>
          <w:p w14:paraId="29EF66EB" w14:textId="77777777" w:rsidR="000E1D75" w:rsidRPr="002D41FE" w:rsidRDefault="000E1D75" w:rsidP="000E1D75">
            <w:pPr>
              <w:spacing w:line="276" w:lineRule="auto"/>
              <w:rPr>
                <w:i/>
                <w:szCs w:val="24"/>
              </w:rPr>
            </w:pPr>
            <w:r w:rsidRPr="002D41FE">
              <w:rPr>
                <w:rStyle w:val="hps"/>
                <w:i/>
              </w:rPr>
              <w:t>Approval Stage</w:t>
            </w:r>
            <w:r w:rsidRPr="002D41FE">
              <w:rPr>
                <w:rStyle w:val="hps"/>
              </w:rPr>
              <w:t xml:space="preserve"> column</w:t>
            </w:r>
          </w:p>
        </w:tc>
        <w:tc>
          <w:tcPr>
            <w:tcW w:w="3907" w:type="pct"/>
            <w:shd w:val="clear" w:color="auto" w:fill="auto"/>
            <w:vAlign w:val="center"/>
          </w:tcPr>
          <w:p w14:paraId="604C031C" w14:textId="77777777" w:rsidR="000E1D75" w:rsidRPr="002D41FE" w:rsidRDefault="000E1D75" w:rsidP="000E1D75">
            <w:pPr>
              <w:spacing w:line="276" w:lineRule="auto"/>
              <w:jc w:val="both"/>
              <w:rPr>
                <w:szCs w:val="24"/>
              </w:rPr>
            </w:pPr>
            <w:r w:rsidRPr="002D41FE">
              <w:rPr>
                <w:szCs w:val="24"/>
              </w:rPr>
              <w:t>Is used to indicate:</w:t>
            </w:r>
          </w:p>
          <w:p w14:paraId="5F203CC9" w14:textId="77777777" w:rsidR="000E1D75" w:rsidRPr="002D41FE" w:rsidRDefault="000E1D75" w:rsidP="007A7D66">
            <w:pPr>
              <w:pStyle w:val="ListParagraph"/>
              <w:numPr>
                <w:ilvl w:val="0"/>
                <w:numId w:val="145"/>
              </w:numPr>
              <w:spacing w:line="276" w:lineRule="auto"/>
              <w:contextualSpacing w:val="0"/>
              <w:rPr>
                <w:rFonts w:cs="Arial"/>
              </w:rPr>
            </w:pPr>
            <w:r w:rsidRPr="002D41FE">
              <w:rPr>
                <w:rFonts w:cs="Arial"/>
              </w:rPr>
              <w:t>Title of current Approval Stage.</w:t>
            </w:r>
          </w:p>
          <w:p w14:paraId="72C8CF45" w14:textId="77777777" w:rsidR="000E1D75" w:rsidRPr="002D41FE" w:rsidRDefault="000E1D75" w:rsidP="007A7D66">
            <w:pPr>
              <w:pStyle w:val="ListParagraph"/>
              <w:numPr>
                <w:ilvl w:val="0"/>
                <w:numId w:val="145"/>
              </w:numPr>
              <w:spacing w:line="276" w:lineRule="auto"/>
              <w:contextualSpacing w:val="0"/>
              <w:rPr>
                <w:rFonts w:cs="Arial"/>
              </w:rPr>
            </w:pPr>
            <w:r w:rsidRPr="002D41FE">
              <w:rPr>
                <w:rFonts w:cs="Arial"/>
              </w:rPr>
              <w:t>Ordinal number of current Stage (first number in brackets).</w:t>
            </w:r>
          </w:p>
          <w:p w14:paraId="1CC48B9F" w14:textId="77777777" w:rsidR="000E1D75" w:rsidRPr="002D41FE" w:rsidRDefault="000E1D75" w:rsidP="007A7D66">
            <w:pPr>
              <w:pStyle w:val="ListParagraph"/>
              <w:numPr>
                <w:ilvl w:val="0"/>
                <w:numId w:val="145"/>
              </w:numPr>
              <w:spacing w:line="276" w:lineRule="auto"/>
              <w:contextualSpacing w:val="0"/>
              <w:rPr>
                <w:szCs w:val="24"/>
              </w:rPr>
            </w:pPr>
            <w:r w:rsidRPr="002D41FE">
              <w:rPr>
                <w:rFonts w:cs="Arial"/>
              </w:rPr>
              <w:t>Total number of Stages within an Approval (second number in brackets).</w:t>
            </w:r>
          </w:p>
        </w:tc>
      </w:tr>
      <w:tr w:rsidR="000E1D75" w:rsidRPr="002D41FE" w14:paraId="0E2668E1" w14:textId="77777777" w:rsidTr="00C6745F">
        <w:tc>
          <w:tcPr>
            <w:tcW w:w="1093" w:type="pct"/>
            <w:shd w:val="clear" w:color="auto" w:fill="auto"/>
            <w:vAlign w:val="center"/>
          </w:tcPr>
          <w:p w14:paraId="49AB5FF4" w14:textId="77777777" w:rsidR="000E1D75" w:rsidRPr="002D41FE" w:rsidRDefault="000E1D75" w:rsidP="000E1D75">
            <w:pPr>
              <w:spacing w:line="276" w:lineRule="auto"/>
              <w:rPr>
                <w:i/>
                <w:szCs w:val="24"/>
              </w:rPr>
            </w:pPr>
            <w:r w:rsidRPr="002D41FE">
              <w:rPr>
                <w:i/>
                <w:szCs w:val="24"/>
              </w:rPr>
              <w:t xml:space="preserve">Approval Status </w:t>
            </w:r>
            <w:r w:rsidRPr="002D41FE">
              <w:rPr>
                <w:szCs w:val="24"/>
              </w:rPr>
              <w:t>filters</w:t>
            </w:r>
          </w:p>
        </w:tc>
        <w:tc>
          <w:tcPr>
            <w:tcW w:w="3907" w:type="pct"/>
            <w:shd w:val="clear" w:color="auto" w:fill="auto"/>
            <w:vAlign w:val="center"/>
          </w:tcPr>
          <w:p w14:paraId="4E8CE47D" w14:textId="77777777" w:rsidR="000E1D75" w:rsidRPr="002D41FE" w:rsidRDefault="000E1D75" w:rsidP="000E1D75">
            <w:pPr>
              <w:spacing w:line="276" w:lineRule="auto"/>
              <w:jc w:val="both"/>
              <w:rPr>
                <w:szCs w:val="24"/>
              </w:rPr>
            </w:pPr>
            <w:r w:rsidRPr="002D41FE">
              <w:rPr>
                <w:szCs w:val="24"/>
              </w:rPr>
              <w:t xml:space="preserve">Is used to filter list of Approvals by possible Approval statuses via the </w:t>
            </w:r>
            <w:r w:rsidRPr="002D41FE">
              <w:rPr>
                <w:i/>
                <w:szCs w:val="24"/>
              </w:rPr>
              <w:t xml:space="preserve">Pending, Approved, Rejected </w:t>
            </w:r>
            <w:r w:rsidRPr="002D41FE">
              <w:rPr>
                <w:szCs w:val="24"/>
              </w:rPr>
              <w:t>and</w:t>
            </w:r>
            <w:r w:rsidRPr="002D41FE">
              <w:rPr>
                <w:i/>
                <w:szCs w:val="24"/>
              </w:rPr>
              <w:t xml:space="preserve"> Cancelled </w:t>
            </w:r>
            <w:r w:rsidRPr="002D41FE">
              <w:rPr>
                <w:szCs w:val="24"/>
              </w:rPr>
              <w:t>checkboxes</w:t>
            </w:r>
            <w:r w:rsidRPr="002D41FE">
              <w:rPr>
                <w:i/>
                <w:szCs w:val="24"/>
              </w:rPr>
              <w:t xml:space="preserve">. </w:t>
            </w:r>
            <w:r w:rsidRPr="002D41FE">
              <w:rPr>
                <w:szCs w:val="24"/>
              </w:rPr>
              <w:t>It is possible to select more than one filter at once.</w:t>
            </w:r>
          </w:p>
        </w:tc>
      </w:tr>
      <w:tr w:rsidR="000E1D75" w:rsidRPr="002D41FE" w14:paraId="4E69B8D6" w14:textId="77777777" w:rsidTr="00C6745F">
        <w:tc>
          <w:tcPr>
            <w:tcW w:w="1093" w:type="pct"/>
            <w:shd w:val="clear" w:color="auto" w:fill="auto"/>
            <w:vAlign w:val="center"/>
          </w:tcPr>
          <w:p w14:paraId="72922E91" w14:textId="77777777" w:rsidR="000E1D75" w:rsidRPr="002D41FE" w:rsidRDefault="000E1D75" w:rsidP="000E1D75">
            <w:pPr>
              <w:spacing w:line="276" w:lineRule="auto"/>
              <w:rPr>
                <w:szCs w:val="24"/>
              </w:rPr>
            </w:pPr>
            <w:r w:rsidRPr="002D41FE">
              <w:rPr>
                <w:i/>
                <w:szCs w:val="24"/>
              </w:rPr>
              <w:t xml:space="preserve">Media Type </w:t>
            </w:r>
            <w:r w:rsidRPr="002D41FE">
              <w:rPr>
                <w:szCs w:val="24"/>
              </w:rPr>
              <w:t>filters</w:t>
            </w:r>
          </w:p>
        </w:tc>
        <w:tc>
          <w:tcPr>
            <w:tcW w:w="3907" w:type="pct"/>
            <w:shd w:val="clear" w:color="auto" w:fill="auto"/>
            <w:vAlign w:val="center"/>
          </w:tcPr>
          <w:p w14:paraId="6D115EAB" w14:textId="77777777" w:rsidR="000E1D75" w:rsidRPr="002D41FE" w:rsidRDefault="000E1D75" w:rsidP="000E1D75">
            <w:pPr>
              <w:spacing w:line="276" w:lineRule="auto"/>
              <w:jc w:val="both"/>
              <w:rPr>
                <w:szCs w:val="24"/>
              </w:rPr>
            </w:pPr>
            <w:r w:rsidRPr="002D41FE">
              <w:rPr>
                <w:szCs w:val="24"/>
              </w:rPr>
              <w:t xml:space="preserve">Is used to filter list of Approvals by file’s Media Type via the </w:t>
            </w:r>
            <w:r w:rsidRPr="002D41FE">
              <w:rPr>
                <w:i/>
              </w:rPr>
              <w:t>Video, Radio, Digital, Image, Document</w:t>
            </w:r>
            <w:r w:rsidRPr="002D41FE">
              <w:rPr>
                <w:szCs w:val="24"/>
              </w:rPr>
              <w:t xml:space="preserve"> and </w:t>
            </w:r>
            <w:r w:rsidRPr="002D41FE">
              <w:rPr>
                <w:i/>
                <w:szCs w:val="24"/>
              </w:rPr>
              <w:t xml:space="preserve">Print </w:t>
            </w:r>
            <w:r w:rsidRPr="002D41FE">
              <w:rPr>
                <w:szCs w:val="24"/>
              </w:rPr>
              <w:t>checkboxes</w:t>
            </w:r>
            <w:r w:rsidRPr="002D41FE">
              <w:rPr>
                <w:i/>
                <w:szCs w:val="24"/>
              </w:rPr>
              <w:t>.</w:t>
            </w:r>
            <w:r w:rsidRPr="002D41FE">
              <w:rPr>
                <w:szCs w:val="24"/>
              </w:rPr>
              <w:t xml:space="preserve"> It is possible to select more than one filter at once.</w:t>
            </w:r>
          </w:p>
        </w:tc>
      </w:tr>
      <w:tr w:rsidR="000E1D75" w:rsidRPr="002D41FE" w14:paraId="7835F89C" w14:textId="77777777" w:rsidTr="00C6745F">
        <w:tc>
          <w:tcPr>
            <w:tcW w:w="1093" w:type="pct"/>
            <w:shd w:val="clear" w:color="auto" w:fill="auto"/>
            <w:vAlign w:val="center"/>
          </w:tcPr>
          <w:p w14:paraId="48E4C72D" w14:textId="77777777" w:rsidR="000E1D75" w:rsidRPr="002D41FE" w:rsidRDefault="000E1D75" w:rsidP="000E1D75">
            <w:pPr>
              <w:spacing w:line="276" w:lineRule="auto"/>
              <w:rPr>
                <w:i/>
                <w:szCs w:val="24"/>
              </w:rPr>
            </w:pPr>
            <w:r w:rsidRPr="002D41FE">
              <w:rPr>
                <w:i/>
                <w:szCs w:val="24"/>
              </w:rPr>
              <w:t xml:space="preserve">Client </w:t>
            </w:r>
            <w:r w:rsidRPr="002D41FE">
              <w:rPr>
                <w:szCs w:val="24"/>
              </w:rPr>
              <w:t>filter</w:t>
            </w:r>
          </w:p>
        </w:tc>
        <w:tc>
          <w:tcPr>
            <w:tcW w:w="3907" w:type="pct"/>
            <w:shd w:val="clear" w:color="auto" w:fill="auto"/>
            <w:vAlign w:val="center"/>
          </w:tcPr>
          <w:p w14:paraId="14037201" w14:textId="4E1552BC" w:rsidR="00FE1778" w:rsidRPr="002D41FE" w:rsidRDefault="000E1D75" w:rsidP="00FE1778">
            <w:pPr>
              <w:spacing w:line="276" w:lineRule="auto"/>
              <w:jc w:val="both"/>
              <w:rPr>
                <w:szCs w:val="24"/>
              </w:rPr>
            </w:pPr>
            <w:r w:rsidRPr="002D41FE">
              <w:rPr>
                <w:szCs w:val="24"/>
              </w:rPr>
              <w:t xml:space="preserve">Is used to filter list of Approvals by </w:t>
            </w:r>
            <w:r w:rsidR="00442DE4" w:rsidRPr="002D41FE">
              <w:rPr>
                <w:szCs w:val="24"/>
              </w:rPr>
              <w:t xml:space="preserve">Advertisers </w:t>
            </w:r>
            <w:r w:rsidR="00CE4262" w:rsidRPr="002D41FE">
              <w:t>(Clients) as per Projects where Approvals came from</w:t>
            </w:r>
            <w:r w:rsidRPr="002D41FE">
              <w:rPr>
                <w:szCs w:val="24"/>
              </w:rPr>
              <w:t>. It is possible to select more than one filter at once.</w:t>
            </w:r>
          </w:p>
          <w:p w14:paraId="0BB9F699" w14:textId="26B29A1E" w:rsidR="00FE1778" w:rsidRPr="002D41FE" w:rsidRDefault="00FE1778" w:rsidP="00A65BD9">
            <w:pPr>
              <w:spacing w:line="276" w:lineRule="auto"/>
              <w:jc w:val="both"/>
              <w:rPr>
                <w:szCs w:val="24"/>
              </w:rPr>
            </w:pPr>
            <w:r w:rsidRPr="002D41FE">
              <w:t xml:space="preserve">For example, if several files from different Projects were sent for approval to a particular Business Unit user, and these Projects have </w:t>
            </w:r>
            <w:r w:rsidRPr="002D41FE">
              <w:rPr>
                <w:i/>
              </w:rPr>
              <w:t>Adstream</w:t>
            </w:r>
            <w:r w:rsidRPr="002D41FE">
              <w:t xml:space="preserve">, </w:t>
            </w:r>
            <w:r w:rsidRPr="002D41FE">
              <w:rPr>
                <w:i/>
              </w:rPr>
              <w:t>Nokia</w:t>
            </w:r>
            <w:r w:rsidRPr="002D41FE">
              <w:t xml:space="preserve"> and </w:t>
            </w:r>
            <w:r w:rsidRPr="002D41FE">
              <w:rPr>
                <w:i/>
              </w:rPr>
              <w:t>Acer</w:t>
            </w:r>
            <w:r w:rsidRPr="002D41FE">
              <w:t xml:space="preserve"> Advertisers, this user can view </w:t>
            </w:r>
            <w:r w:rsidRPr="002D41FE">
              <w:rPr>
                <w:i/>
              </w:rPr>
              <w:t>Client</w:t>
            </w:r>
            <w:r w:rsidRPr="002D41FE">
              <w:t xml:space="preserve"> filter pane populated by the </w:t>
            </w:r>
            <w:r w:rsidRPr="002D41FE">
              <w:rPr>
                <w:i/>
              </w:rPr>
              <w:t>Adstream</w:t>
            </w:r>
            <w:r w:rsidRPr="002D41FE">
              <w:t xml:space="preserve">, </w:t>
            </w:r>
            <w:r w:rsidRPr="002D41FE">
              <w:rPr>
                <w:i/>
              </w:rPr>
              <w:t>Nokia</w:t>
            </w:r>
            <w:r w:rsidRPr="002D41FE">
              <w:t xml:space="preserve"> and </w:t>
            </w:r>
            <w:r w:rsidRPr="002D41FE">
              <w:rPr>
                <w:i/>
              </w:rPr>
              <w:t>Acer</w:t>
            </w:r>
            <w:r w:rsidRPr="002D41FE">
              <w:t xml:space="preserve"> Clients on the </w:t>
            </w:r>
            <w:r w:rsidRPr="002D41FE">
              <w:rPr>
                <w:i/>
              </w:rPr>
              <w:t xml:space="preserve">Approvals </w:t>
            </w:r>
            <w:r w:rsidRPr="002D41FE">
              <w:t xml:space="preserve">tab &gt; </w:t>
            </w:r>
            <w:r w:rsidRPr="002D41FE">
              <w:rPr>
                <w:i/>
              </w:rPr>
              <w:t>Received</w:t>
            </w:r>
            <w:r w:rsidRPr="002D41FE">
              <w:t xml:space="preserve"> sub-tab.</w:t>
            </w:r>
            <w:r w:rsidR="009027F6" w:rsidRPr="002D41FE">
              <w:rPr>
                <w:szCs w:val="24"/>
              </w:rPr>
              <w:t xml:space="preserve"> </w:t>
            </w:r>
            <w:r w:rsidR="00A65BD9">
              <w:rPr>
                <w:szCs w:val="24"/>
              </w:rPr>
              <w:t xml:space="preserve">The list does not show any values that do not have Approvals associated with them. </w:t>
            </w:r>
          </w:p>
        </w:tc>
      </w:tr>
      <w:tr w:rsidR="000E1D75" w:rsidRPr="002D41FE" w14:paraId="6536A23E" w14:textId="77777777" w:rsidTr="00C6745F">
        <w:tc>
          <w:tcPr>
            <w:tcW w:w="1093" w:type="pct"/>
            <w:shd w:val="clear" w:color="auto" w:fill="auto"/>
            <w:vAlign w:val="center"/>
          </w:tcPr>
          <w:p w14:paraId="498F7F3E" w14:textId="77777777" w:rsidR="000E1D75" w:rsidRPr="002D41FE" w:rsidRDefault="000E1D75" w:rsidP="000E1D75">
            <w:pPr>
              <w:spacing w:line="276" w:lineRule="auto"/>
              <w:rPr>
                <w:i/>
                <w:szCs w:val="24"/>
              </w:rPr>
            </w:pPr>
            <w:r w:rsidRPr="002D41FE">
              <w:rPr>
                <w:i/>
                <w:szCs w:val="24"/>
              </w:rPr>
              <w:t xml:space="preserve">Data Range </w:t>
            </w:r>
            <w:r w:rsidRPr="002D41FE">
              <w:rPr>
                <w:szCs w:val="24"/>
              </w:rPr>
              <w:t>filter</w:t>
            </w:r>
          </w:p>
        </w:tc>
        <w:tc>
          <w:tcPr>
            <w:tcW w:w="3907" w:type="pct"/>
            <w:shd w:val="clear" w:color="auto" w:fill="auto"/>
            <w:vAlign w:val="center"/>
          </w:tcPr>
          <w:p w14:paraId="2111500E" w14:textId="77777777" w:rsidR="000E1D75" w:rsidRPr="002D41FE" w:rsidRDefault="000E1D75" w:rsidP="000E1D75">
            <w:pPr>
              <w:spacing w:line="276" w:lineRule="auto"/>
              <w:jc w:val="both"/>
              <w:rPr>
                <w:szCs w:val="24"/>
              </w:rPr>
            </w:pPr>
            <w:r w:rsidRPr="002D41FE">
              <w:rPr>
                <w:szCs w:val="24"/>
              </w:rPr>
              <w:t>Is used to filter list of Approvals by date range:</w:t>
            </w:r>
          </w:p>
          <w:p w14:paraId="3038FD75" w14:textId="77777777" w:rsidR="000E1D75" w:rsidRPr="002D41FE" w:rsidRDefault="000E1D75" w:rsidP="009E48AA">
            <w:pPr>
              <w:pStyle w:val="ListParagraph"/>
              <w:numPr>
                <w:ilvl w:val="0"/>
                <w:numId w:val="78"/>
              </w:numPr>
              <w:spacing w:line="276" w:lineRule="auto"/>
              <w:jc w:val="both"/>
              <w:rPr>
                <w:i/>
                <w:szCs w:val="24"/>
              </w:rPr>
            </w:pPr>
            <w:r w:rsidRPr="002D41FE">
              <w:rPr>
                <w:i/>
                <w:szCs w:val="24"/>
              </w:rPr>
              <w:t>Sent Date</w:t>
            </w:r>
            <w:r w:rsidRPr="002D41FE">
              <w:rPr>
                <w:szCs w:val="24"/>
              </w:rPr>
              <w:t xml:space="preserve"> </w:t>
            </w:r>
            <w:r w:rsidRPr="002D41FE">
              <w:rPr>
                <w:i/>
                <w:szCs w:val="24"/>
              </w:rPr>
              <w:t>From.</w:t>
            </w:r>
          </w:p>
          <w:p w14:paraId="15603937" w14:textId="77777777" w:rsidR="000E1D75" w:rsidRPr="002D41FE" w:rsidRDefault="000E1D75" w:rsidP="009E48AA">
            <w:pPr>
              <w:pStyle w:val="ListParagraph"/>
              <w:numPr>
                <w:ilvl w:val="0"/>
                <w:numId w:val="78"/>
              </w:numPr>
              <w:spacing w:line="276" w:lineRule="auto"/>
              <w:jc w:val="both"/>
              <w:rPr>
                <w:i/>
                <w:szCs w:val="24"/>
              </w:rPr>
            </w:pPr>
            <w:r w:rsidRPr="002D41FE">
              <w:rPr>
                <w:i/>
                <w:szCs w:val="24"/>
              </w:rPr>
              <w:t>Sent Date</w:t>
            </w:r>
            <w:r w:rsidRPr="002D41FE">
              <w:rPr>
                <w:szCs w:val="24"/>
              </w:rPr>
              <w:t xml:space="preserve"> </w:t>
            </w:r>
            <w:r w:rsidRPr="002D41FE">
              <w:rPr>
                <w:i/>
                <w:szCs w:val="24"/>
              </w:rPr>
              <w:t>To.</w:t>
            </w:r>
          </w:p>
          <w:p w14:paraId="277F9FF0" w14:textId="77777777" w:rsidR="000E1D75" w:rsidRPr="002D41FE" w:rsidRDefault="000E1D75" w:rsidP="009E48AA">
            <w:pPr>
              <w:pStyle w:val="ListParagraph"/>
              <w:numPr>
                <w:ilvl w:val="0"/>
                <w:numId w:val="78"/>
              </w:numPr>
              <w:spacing w:line="276" w:lineRule="auto"/>
              <w:jc w:val="both"/>
              <w:rPr>
                <w:i/>
                <w:szCs w:val="24"/>
              </w:rPr>
            </w:pPr>
            <w:r w:rsidRPr="002D41FE">
              <w:rPr>
                <w:i/>
                <w:szCs w:val="24"/>
              </w:rPr>
              <w:t>Due Date</w:t>
            </w:r>
            <w:r w:rsidRPr="002D41FE">
              <w:rPr>
                <w:szCs w:val="24"/>
              </w:rPr>
              <w:t xml:space="preserve"> </w:t>
            </w:r>
            <w:r w:rsidRPr="002D41FE">
              <w:rPr>
                <w:i/>
                <w:szCs w:val="24"/>
              </w:rPr>
              <w:t>From.</w:t>
            </w:r>
          </w:p>
          <w:p w14:paraId="6627936D" w14:textId="77777777" w:rsidR="000E1D75" w:rsidRPr="002D41FE" w:rsidRDefault="000E1D75" w:rsidP="009E48AA">
            <w:pPr>
              <w:pStyle w:val="ListParagraph"/>
              <w:numPr>
                <w:ilvl w:val="0"/>
                <w:numId w:val="78"/>
              </w:numPr>
              <w:spacing w:line="276" w:lineRule="auto"/>
              <w:jc w:val="both"/>
              <w:rPr>
                <w:szCs w:val="24"/>
              </w:rPr>
            </w:pPr>
            <w:r w:rsidRPr="002D41FE">
              <w:rPr>
                <w:i/>
                <w:szCs w:val="24"/>
              </w:rPr>
              <w:t>Due Date</w:t>
            </w:r>
            <w:r w:rsidRPr="002D41FE">
              <w:rPr>
                <w:szCs w:val="24"/>
              </w:rPr>
              <w:t xml:space="preserve"> </w:t>
            </w:r>
            <w:r w:rsidRPr="002D41FE">
              <w:rPr>
                <w:i/>
                <w:szCs w:val="24"/>
              </w:rPr>
              <w:t>To</w:t>
            </w:r>
            <w:r w:rsidRPr="002D41FE">
              <w:rPr>
                <w:szCs w:val="24"/>
              </w:rPr>
              <w:t>.</w:t>
            </w:r>
          </w:p>
          <w:p w14:paraId="174FA341" w14:textId="1454B5F5" w:rsidR="000E1D75" w:rsidRPr="002D41FE" w:rsidRDefault="000E1D75" w:rsidP="000E1D75">
            <w:pPr>
              <w:spacing w:line="276" w:lineRule="auto"/>
              <w:jc w:val="both"/>
              <w:rPr>
                <w:szCs w:val="24"/>
              </w:rPr>
            </w:pPr>
            <w:r w:rsidRPr="002D41FE">
              <w:rPr>
                <w:rStyle w:val="hps"/>
                <w:szCs w:val="24"/>
              </w:rPr>
              <w:t xml:space="preserve">For example, </w:t>
            </w:r>
            <w:r w:rsidRPr="002D41FE">
              <w:t xml:space="preserve">if a user ticks the </w:t>
            </w:r>
            <w:r w:rsidRPr="002D41FE">
              <w:rPr>
                <w:i/>
              </w:rPr>
              <w:t>Sent Date</w:t>
            </w:r>
            <w:r w:rsidRPr="002D41FE">
              <w:t xml:space="preserve"> radio</w:t>
            </w:r>
            <w:r w:rsidR="00A65BD9">
              <w:t xml:space="preserve"> </w:t>
            </w:r>
            <w:r w:rsidRPr="002D41FE">
              <w:t xml:space="preserve">button and then selects </w:t>
            </w:r>
            <w:r w:rsidRPr="002D41FE">
              <w:rPr>
                <w:i/>
              </w:rPr>
              <w:t>26/06/2013</w:t>
            </w:r>
            <w:r w:rsidRPr="002D41FE">
              <w:t xml:space="preserve"> value from the </w:t>
            </w:r>
            <w:r w:rsidRPr="002D41FE">
              <w:rPr>
                <w:i/>
              </w:rPr>
              <w:t>To</w:t>
            </w:r>
            <w:r w:rsidRPr="002D41FE">
              <w:t xml:space="preserve"> Calendar field, they can see all Approvals which have been created before 26.06.2013.</w:t>
            </w:r>
          </w:p>
        </w:tc>
      </w:tr>
      <w:tr w:rsidR="000E1D75" w:rsidRPr="002D41FE" w14:paraId="21450C50" w14:textId="77777777" w:rsidTr="00C6745F">
        <w:tc>
          <w:tcPr>
            <w:tcW w:w="1093" w:type="pct"/>
            <w:shd w:val="clear" w:color="auto" w:fill="auto"/>
            <w:vAlign w:val="center"/>
          </w:tcPr>
          <w:p w14:paraId="7BFB161D" w14:textId="77777777" w:rsidR="000E1D75" w:rsidRPr="002D41FE" w:rsidRDefault="000E1D75" w:rsidP="000E1D75">
            <w:pPr>
              <w:spacing w:line="276" w:lineRule="auto"/>
              <w:rPr>
                <w:szCs w:val="24"/>
              </w:rPr>
            </w:pPr>
            <w:r w:rsidRPr="002D41FE">
              <w:rPr>
                <w:i/>
                <w:szCs w:val="24"/>
              </w:rPr>
              <w:t xml:space="preserve">Select all </w:t>
            </w:r>
            <w:r w:rsidRPr="002D41FE">
              <w:rPr>
                <w:szCs w:val="24"/>
              </w:rPr>
              <w:t>checkbox</w:t>
            </w:r>
          </w:p>
        </w:tc>
        <w:tc>
          <w:tcPr>
            <w:tcW w:w="3907" w:type="pct"/>
            <w:shd w:val="clear" w:color="auto" w:fill="auto"/>
            <w:vAlign w:val="center"/>
          </w:tcPr>
          <w:p w14:paraId="6A8C3E75" w14:textId="0936EECD" w:rsidR="000E1D75" w:rsidRPr="002D41FE" w:rsidRDefault="000E1D75" w:rsidP="000E1D75">
            <w:pPr>
              <w:spacing w:line="276" w:lineRule="auto"/>
              <w:jc w:val="both"/>
              <w:rPr>
                <w:szCs w:val="24"/>
              </w:rPr>
            </w:pPr>
            <w:r w:rsidRPr="002D41FE">
              <w:rPr>
                <w:szCs w:val="24"/>
              </w:rPr>
              <w:t xml:space="preserve">Is used to </w:t>
            </w:r>
            <w:r w:rsidR="00D93F07" w:rsidRPr="002D41FE">
              <w:t>single-click</w:t>
            </w:r>
            <w:r w:rsidRPr="002D41FE">
              <w:t xml:space="preserve"> all Approvals in the Approvals list.</w:t>
            </w:r>
          </w:p>
        </w:tc>
      </w:tr>
      <w:tr w:rsidR="000E1D75" w:rsidRPr="002D41FE" w14:paraId="21A8E6B9" w14:textId="77777777" w:rsidTr="00C6745F">
        <w:tc>
          <w:tcPr>
            <w:tcW w:w="1093" w:type="pct"/>
            <w:shd w:val="clear" w:color="auto" w:fill="auto"/>
            <w:vAlign w:val="center"/>
          </w:tcPr>
          <w:p w14:paraId="70F60B90" w14:textId="77777777" w:rsidR="000E1D75" w:rsidRPr="002D41FE" w:rsidRDefault="000E1D75" w:rsidP="000E1D75">
            <w:pPr>
              <w:spacing w:line="276" w:lineRule="auto"/>
              <w:rPr>
                <w:szCs w:val="24"/>
              </w:rPr>
            </w:pPr>
            <w:r w:rsidRPr="002D41FE">
              <w:rPr>
                <w:i/>
                <w:szCs w:val="24"/>
              </w:rPr>
              <w:t xml:space="preserve">Approve </w:t>
            </w:r>
            <w:r w:rsidRPr="002D41FE">
              <w:rPr>
                <w:szCs w:val="24"/>
              </w:rPr>
              <w:t>button</w:t>
            </w:r>
          </w:p>
        </w:tc>
        <w:tc>
          <w:tcPr>
            <w:tcW w:w="3907" w:type="pct"/>
            <w:shd w:val="clear" w:color="auto" w:fill="auto"/>
            <w:vAlign w:val="center"/>
          </w:tcPr>
          <w:p w14:paraId="2A267D7D" w14:textId="77777777" w:rsidR="000E1D75" w:rsidRPr="002D41FE" w:rsidRDefault="000E1D75" w:rsidP="000E1D75">
            <w:pPr>
              <w:spacing w:line="276" w:lineRule="auto"/>
              <w:jc w:val="both"/>
              <w:rPr>
                <w:szCs w:val="24"/>
              </w:rPr>
            </w:pPr>
            <w:r w:rsidRPr="002D41FE">
              <w:rPr>
                <w:szCs w:val="24"/>
              </w:rPr>
              <w:t>Is used to approve a file selected in the Approval list. It is possible to approve more than one file at once.</w:t>
            </w:r>
          </w:p>
        </w:tc>
      </w:tr>
      <w:tr w:rsidR="000E1D75" w:rsidRPr="002D41FE" w14:paraId="0841D32F" w14:textId="77777777" w:rsidTr="00C6745F">
        <w:tc>
          <w:tcPr>
            <w:tcW w:w="1093" w:type="pct"/>
            <w:shd w:val="clear" w:color="auto" w:fill="auto"/>
            <w:vAlign w:val="center"/>
          </w:tcPr>
          <w:p w14:paraId="67A81787" w14:textId="77777777" w:rsidR="000E1D75" w:rsidRPr="002D41FE" w:rsidRDefault="000E1D75" w:rsidP="000E1D75">
            <w:pPr>
              <w:spacing w:line="276" w:lineRule="auto"/>
              <w:rPr>
                <w:szCs w:val="24"/>
              </w:rPr>
            </w:pPr>
            <w:r w:rsidRPr="002D41FE">
              <w:rPr>
                <w:i/>
                <w:szCs w:val="24"/>
              </w:rPr>
              <w:t xml:space="preserve">Reject </w:t>
            </w:r>
            <w:r w:rsidRPr="002D41FE">
              <w:rPr>
                <w:szCs w:val="24"/>
              </w:rPr>
              <w:t>button</w:t>
            </w:r>
          </w:p>
        </w:tc>
        <w:tc>
          <w:tcPr>
            <w:tcW w:w="3907" w:type="pct"/>
            <w:shd w:val="clear" w:color="auto" w:fill="auto"/>
            <w:vAlign w:val="center"/>
          </w:tcPr>
          <w:p w14:paraId="369B8B75" w14:textId="77777777" w:rsidR="000E1D75" w:rsidRPr="002D41FE" w:rsidRDefault="000E1D75" w:rsidP="000E1D75">
            <w:pPr>
              <w:spacing w:line="276" w:lineRule="auto"/>
              <w:jc w:val="both"/>
              <w:rPr>
                <w:szCs w:val="24"/>
              </w:rPr>
            </w:pPr>
            <w:r w:rsidRPr="002D41FE">
              <w:rPr>
                <w:szCs w:val="24"/>
              </w:rPr>
              <w:t>Is used to reject a file selected in the Approval list. It is possible to reject more than one file at once.</w:t>
            </w:r>
          </w:p>
        </w:tc>
      </w:tr>
      <w:tr w:rsidR="000E1D75" w:rsidRPr="002D41FE" w14:paraId="63B42BFF" w14:textId="77777777" w:rsidTr="00C6745F">
        <w:tc>
          <w:tcPr>
            <w:tcW w:w="1093" w:type="pct"/>
            <w:shd w:val="clear" w:color="auto" w:fill="auto"/>
            <w:vAlign w:val="center"/>
          </w:tcPr>
          <w:p w14:paraId="604F7715" w14:textId="77777777" w:rsidR="000E1D75" w:rsidRPr="002D41FE" w:rsidRDefault="000E1D75" w:rsidP="000E1D75">
            <w:pPr>
              <w:spacing w:line="276" w:lineRule="auto"/>
              <w:rPr>
                <w:szCs w:val="24"/>
              </w:rPr>
            </w:pPr>
            <w:r w:rsidRPr="002D41FE">
              <w:rPr>
                <w:i/>
                <w:szCs w:val="24"/>
              </w:rPr>
              <w:lastRenderedPageBreak/>
              <w:t xml:space="preserve">Open selected </w:t>
            </w:r>
            <w:r w:rsidRPr="002D41FE">
              <w:rPr>
                <w:szCs w:val="24"/>
              </w:rPr>
              <w:t>button</w:t>
            </w:r>
          </w:p>
        </w:tc>
        <w:tc>
          <w:tcPr>
            <w:tcW w:w="3907" w:type="pct"/>
            <w:shd w:val="clear" w:color="auto" w:fill="auto"/>
            <w:vAlign w:val="center"/>
          </w:tcPr>
          <w:p w14:paraId="639845A1" w14:textId="77777777" w:rsidR="000E1D75" w:rsidRPr="002D41FE" w:rsidRDefault="000E1D75" w:rsidP="000E1D75">
            <w:pPr>
              <w:spacing w:line="276" w:lineRule="auto"/>
              <w:jc w:val="both"/>
              <w:rPr>
                <w:szCs w:val="24"/>
              </w:rPr>
            </w:pPr>
            <w:r w:rsidRPr="002D41FE">
              <w:rPr>
                <w:szCs w:val="24"/>
              </w:rPr>
              <w:t xml:space="preserve">Is used to open an Approval details on the File details page &gt; </w:t>
            </w:r>
            <w:r w:rsidRPr="002D41FE">
              <w:rPr>
                <w:i/>
                <w:szCs w:val="24"/>
              </w:rPr>
              <w:t>Approvals</w:t>
            </w:r>
            <w:r w:rsidRPr="002D41FE">
              <w:rPr>
                <w:szCs w:val="24"/>
              </w:rPr>
              <w:t xml:space="preserve"> tab. It is possible to open more than one Approval details at once.</w:t>
            </w:r>
          </w:p>
        </w:tc>
      </w:tr>
    </w:tbl>
    <w:p w14:paraId="712DDE55" w14:textId="115D7459" w:rsidR="00490C15" w:rsidRPr="002D41FE" w:rsidRDefault="001221E5" w:rsidP="000E1D75">
      <w:pPr>
        <w:spacing w:line="276" w:lineRule="auto"/>
        <w:jc w:val="both"/>
      </w:pPr>
      <w:bookmarkStart w:id="158" w:name="_Library_tab"/>
      <w:bookmarkStart w:id="159" w:name="_Library_page"/>
      <w:bookmarkEnd w:id="158"/>
      <w:bookmarkEnd w:id="159"/>
      <w:r w:rsidRPr="002D41FE">
        <w:t xml:space="preserve">List of </w:t>
      </w:r>
      <w:r w:rsidR="00426CFB" w:rsidRPr="002D41FE">
        <w:t xml:space="preserve">Approvals </w:t>
      </w:r>
      <w:r w:rsidR="009863ED" w:rsidRPr="002D41FE">
        <w:t xml:space="preserve">on files can be sorted </w:t>
      </w:r>
      <w:r w:rsidR="00DB389B" w:rsidRPr="002D41FE">
        <w:t xml:space="preserve">per metadata </w:t>
      </w:r>
      <w:r w:rsidR="009863ED" w:rsidRPr="002D41FE">
        <w:t xml:space="preserve">on each sub-tab. </w:t>
      </w:r>
      <w:r w:rsidR="00490C15" w:rsidRPr="002D41FE">
        <w:rPr>
          <w:szCs w:val="24"/>
        </w:rPr>
        <w:t>S</w:t>
      </w:r>
      <w:r w:rsidR="00490C15" w:rsidRPr="002D41FE">
        <w:rPr>
          <w:rStyle w:val="hps"/>
          <w:szCs w:val="24"/>
        </w:rPr>
        <w:t>orting order</w:t>
      </w:r>
      <w:r w:rsidR="00490C15" w:rsidRPr="002D41FE">
        <w:rPr>
          <w:szCs w:val="24"/>
        </w:rPr>
        <w:t xml:space="preserve"> of Approvals on the </w:t>
      </w:r>
      <w:r w:rsidR="00490C15" w:rsidRPr="002D41FE">
        <w:rPr>
          <w:i/>
          <w:szCs w:val="24"/>
        </w:rPr>
        <w:t>Approvals</w:t>
      </w:r>
      <w:r w:rsidR="00490C15" w:rsidRPr="002D41FE">
        <w:rPr>
          <w:szCs w:val="24"/>
        </w:rPr>
        <w:t xml:space="preserve"> tab &gt; </w:t>
      </w:r>
      <w:r w:rsidR="00490C15" w:rsidRPr="002D41FE">
        <w:rPr>
          <w:i/>
          <w:szCs w:val="24"/>
        </w:rPr>
        <w:t>Received/Submitted/Not started</w:t>
      </w:r>
      <w:r w:rsidR="00490C15" w:rsidRPr="002D41FE">
        <w:rPr>
          <w:szCs w:val="24"/>
        </w:rPr>
        <w:t xml:space="preserve"> sub-tabs</w:t>
      </w:r>
      <w:r w:rsidR="00490C15" w:rsidRPr="002D41FE">
        <w:t xml:space="preserve"> </w:t>
      </w:r>
      <w:r w:rsidR="00490C15" w:rsidRPr="002D41FE">
        <w:rPr>
          <w:szCs w:val="24"/>
        </w:rPr>
        <w:t xml:space="preserve">is kept in </w:t>
      </w:r>
      <w:r w:rsidR="00490C15" w:rsidRPr="002D41FE">
        <w:rPr>
          <w:rStyle w:val="hps"/>
          <w:szCs w:val="24"/>
        </w:rPr>
        <w:t>the position selected by a user while they navigate</w:t>
      </w:r>
      <w:r w:rsidR="00490C15" w:rsidRPr="002D41FE">
        <w:rPr>
          <w:szCs w:val="24"/>
        </w:rPr>
        <w:t xml:space="preserve"> through the </w:t>
      </w:r>
      <w:r w:rsidR="00490C15" w:rsidRPr="002D41FE">
        <w:rPr>
          <w:i/>
          <w:szCs w:val="24"/>
        </w:rPr>
        <w:t>Adbank 5</w:t>
      </w:r>
      <w:r w:rsidR="00490C15" w:rsidRPr="002D41FE">
        <w:rPr>
          <w:szCs w:val="24"/>
        </w:rPr>
        <w:t xml:space="preserve">. </w:t>
      </w:r>
      <w:r w:rsidR="00490C15" w:rsidRPr="002D41FE">
        <w:rPr>
          <w:rStyle w:val="hps"/>
          <w:szCs w:val="24"/>
        </w:rPr>
        <w:t>It</w:t>
      </w:r>
      <w:r w:rsidR="00490C15" w:rsidRPr="002D41FE">
        <w:rPr>
          <w:szCs w:val="24"/>
        </w:rPr>
        <w:t xml:space="preserve"> </w:t>
      </w:r>
      <w:r w:rsidR="00490C15" w:rsidRPr="002D41FE">
        <w:rPr>
          <w:rStyle w:val="hps"/>
          <w:szCs w:val="24"/>
        </w:rPr>
        <w:t>remains</w:t>
      </w:r>
      <w:r w:rsidR="00490C15" w:rsidRPr="002D41FE">
        <w:rPr>
          <w:szCs w:val="24"/>
        </w:rPr>
        <w:t xml:space="preserve"> even after the user made re-authorization.</w:t>
      </w:r>
    </w:p>
    <w:p w14:paraId="319042F8" w14:textId="377066A7" w:rsidR="000E1D75" w:rsidRPr="002D41FE" w:rsidRDefault="000E1D75" w:rsidP="000E1D75">
      <w:pPr>
        <w:spacing w:line="276" w:lineRule="auto"/>
        <w:jc w:val="both"/>
      </w:pPr>
      <w:r w:rsidRPr="002D41FE">
        <w:t xml:space="preserve">For details about Approvals management please refer to the page </w:t>
      </w:r>
      <w:r w:rsidRPr="002D41FE">
        <w:rPr>
          <w:rStyle w:val="hps"/>
          <w:noProof/>
          <w:color w:val="4F81BD" w:themeColor="accent1"/>
          <w:u w:val="single"/>
        </w:rPr>
        <w:fldChar w:fldCharType="begin"/>
      </w:r>
      <w:r w:rsidRPr="002D41FE">
        <w:rPr>
          <w:rStyle w:val="hps"/>
          <w:noProof/>
          <w:color w:val="4F81BD" w:themeColor="accent1"/>
          <w:u w:val="single"/>
        </w:rPr>
        <w:instrText xml:space="preserve"> PAGEREF _Ref359509525 \h </w:instrText>
      </w:r>
      <w:r w:rsidRPr="002D41FE">
        <w:rPr>
          <w:rStyle w:val="hps"/>
          <w:noProof/>
          <w:color w:val="4F81BD" w:themeColor="accent1"/>
          <w:u w:val="single"/>
        </w:rPr>
      </w:r>
      <w:r w:rsidRPr="002D41FE">
        <w:rPr>
          <w:rStyle w:val="hps"/>
          <w:noProof/>
          <w:color w:val="4F81BD" w:themeColor="accent1"/>
          <w:u w:val="single"/>
        </w:rPr>
        <w:fldChar w:fldCharType="separate"/>
      </w:r>
      <w:r w:rsidR="00346E34">
        <w:rPr>
          <w:rStyle w:val="hps"/>
          <w:noProof/>
          <w:color w:val="4F81BD" w:themeColor="accent1"/>
          <w:u w:val="single"/>
        </w:rPr>
        <w:t>294</w:t>
      </w:r>
      <w:r w:rsidRPr="002D41FE">
        <w:rPr>
          <w:rStyle w:val="hps"/>
          <w:noProof/>
          <w:color w:val="4F81BD" w:themeColor="accent1"/>
          <w:u w:val="single"/>
        </w:rPr>
        <w:fldChar w:fldCharType="end"/>
      </w:r>
      <w:r w:rsidRPr="002D41FE">
        <w:t>.</w:t>
      </w:r>
    </w:p>
    <w:p w14:paraId="0665F0D3" w14:textId="1089C874" w:rsidR="000E1D75" w:rsidRPr="002D41FE" w:rsidRDefault="000E1D75" w:rsidP="00B97069">
      <w:pPr>
        <w:pStyle w:val="Heading3"/>
      </w:pPr>
      <w:bookmarkStart w:id="160" w:name="_Ref389144589"/>
      <w:bookmarkStart w:id="161" w:name="_Toc389476538"/>
      <w:bookmarkStart w:id="162" w:name="_Toc476583264"/>
      <w:bookmarkStart w:id="163" w:name="_Ref335739951"/>
      <w:r w:rsidRPr="002D41FE">
        <w:t>Project</w:t>
      </w:r>
      <w:r w:rsidR="00E275A8" w:rsidRPr="002D41FE">
        <w:t>/</w:t>
      </w:r>
      <w:r w:rsidR="004B3287" w:rsidRPr="002D41FE">
        <w:t>Work Request</w:t>
      </w:r>
      <w:r w:rsidRPr="002D41FE">
        <w:t xml:space="preserve"> details page</w:t>
      </w:r>
      <w:bookmarkEnd w:id="160"/>
      <w:bookmarkEnd w:id="161"/>
      <w:bookmarkEnd w:id="162"/>
    </w:p>
    <w:p w14:paraId="7EB85FDB" w14:textId="180A908F" w:rsidR="00E275A8" w:rsidRDefault="000E1D75" w:rsidP="00100BB1">
      <w:pPr>
        <w:keepNext/>
        <w:spacing w:line="276" w:lineRule="auto"/>
        <w:jc w:val="both"/>
      </w:pPr>
      <w:r w:rsidRPr="002D41FE">
        <w:t>Project</w:t>
      </w:r>
      <w:r w:rsidR="00E275A8" w:rsidRPr="002D41FE">
        <w:t>/Work Request</w:t>
      </w:r>
      <w:r w:rsidRPr="002D41FE">
        <w:t xml:space="preserve"> details page consists of</w:t>
      </w:r>
      <w:r w:rsidR="00FD1F16" w:rsidRPr="002D41FE">
        <w:t xml:space="preserve"> the</w:t>
      </w:r>
      <w:r w:rsidRPr="002D41FE">
        <w:t xml:space="preserve"> </w:t>
      </w:r>
      <w:r w:rsidR="00FD1F16" w:rsidRPr="002D41FE">
        <w:rPr>
          <w:i/>
        </w:rPr>
        <w:t xml:space="preserve">Overview, Files, Team </w:t>
      </w:r>
      <w:r w:rsidR="00FD1F16" w:rsidRPr="002D41FE">
        <w:t>and</w:t>
      </w:r>
      <w:r w:rsidR="00FD1F16" w:rsidRPr="002D41FE">
        <w:rPr>
          <w:i/>
        </w:rPr>
        <w:t xml:space="preserve"> Approvals</w:t>
      </w:r>
      <w:r w:rsidR="00FD1F16" w:rsidRPr="002D41FE">
        <w:t xml:space="preserve"> tabs.</w:t>
      </w:r>
      <w:r w:rsidR="00100BB1">
        <w:t xml:space="preserve"> </w:t>
      </w:r>
      <w:r w:rsidR="00F367AB" w:rsidRPr="002D41FE">
        <w:t xml:space="preserve">To open the Project </w:t>
      </w:r>
      <w:r w:rsidR="00E275A8" w:rsidRPr="002D41FE">
        <w:t xml:space="preserve">details page it is necessary </w:t>
      </w:r>
      <w:r w:rsidR="00F367AB" w:rsidRPr="002D41FE">
        <w:t xml:space="preserve">to click a Project </w:t>
      </w:r>
      <w:r w:rsidR="00115D53" w:rsidRPr="002D41FE">
        <w:t xml:space="preserve">title </w:t>
      </w:r>
      <w:r w:rsidR="00E275A8" w:rsidRPr="002D41FE">
        <w:t xml:space="preserve">on the </w:t>
      </w:r>
      <w:r w:rsidR="00E275A8" w:rsidRPr="002D41FE">
        <w:rPr>
          <w:i/>
        </w:rPr>
        <w:t>Projects</w:t>
      </w:r>
      <w:r w:rsidR="00F367AB" w:rsidRPr="002D41FE">
        <w:t xml:space="preserve"> tab.</w:t>
      </w:r>
      <w:r w:rsidR="00021AF4" w:rsidRPr="002D41FE">
        <w:t xml:space="preserve"> </w:t>
      </w:r>
      <w:r w:rsidR="00F367AB" w:rsidRPr="002D41FE">
        <w:t xml:space="preserve">To open the Work Request details page it is necessary to click a Work Request title on the </w:t>
      </w:r>
      <w:r w:rsidR="00021AF4" w:rsidRPr="002D41FE">
        <w:rPr>
          <w:i/>
        </w:rPr>
        <w:t>Work </w:t>
      </w:r>
      <w:r w:rsidR="00F367AB" w:rsidRPr="002D41FE">
        <w:rPr>
          <w:i/>
        </w:rPr>
        <w:t>Requests</w:t>
      </w:r>
      <w:r w:rsidR="00F367AB" w:rsidRPr="002D41FE">
        <w:t xml:space="preserve"> tab. </w:t>
      </w:r>
      <w:r w:rsidR="00E275A8" w:rsidRPr="002D41FE">
        <w:t xml:space="preserve">Also, </w:t>
      </w:r>
      <w:r w:rsidR="00F367AB" w:rsidRPr="002D41FE">
        <w:t>corresponding</w:t>
      </w:r>
      <w:r w:rsidR="00E275A8" w:rsidRPr="002D41FE">
        <w:t xml:space="preserve"> page opens automatically j</w:t>
      </w:r>
      <w:r w:rsidR="00115D53" w:rsidRPr="002D41FE">
        <w:t>u</w:t>
      </w:r>
      <w:r w:rsidR="00805590">
        <w:t>st after Project/Work Request is</w:t>
      </w:r>
      <w:r w:rsidR="00E275A8" w:rsidRPr="002D41FE">
        <w:t xml:space="preserve"> created.</w:t>
      </w:r>
    </w:p>
    <w:p w14:paraId="68588C19" w14:textId="3CEE6E9A" w:rsidR="00910DCF" w:rsidRDefault="00910DCF" w:rsidP="00100BB1">
      <w:pPr>
        <w:keepNext/>
        <w:spacing w:line="276" w:lineRule="auto"/>
        <w:jc w:val="both"/>
      </w:pPr>
      <w:r>
        <w:t>Project/Work Request Name is displayed in the top left of the Project/Work Request details page. The name of the business unit where project belongs is displayed next to the project name in brackets:</w:t>
      </w:r>
    </w:p>
    <w:p w14:paraId="7D369718" w14:textId="77777777" w:rsidR="00B50FF6" w:rsidRDefault="00910DCF" w:rsidP="00B50FF6">
      <w:pPr>
        <w:pStyle w:val="Caption"/>
      </w:pPr>
      <w:r>
        <w:rPr>
          <w:noProof/>
          <w:lang w:eastAsia="en-GB"/>
        </w:rPr>
        <w:drawing>
          <wp:inline distT="0" distB="0" distL="0" distR="0" wp14:anchorId="0508C40E" wp14:editId="1FB185E7">
            <wp:extent cx="6343015" cy="1238250"/>
            <wp:effectExtent l="0" t="0" r="635"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43015" cy="1238250"/>
                    </a:xfrm>
                    <a:prstGeom prst="rect">
                      <a:avLst/>
                    </a:prstGeom>
                    <a:noFill/>
                    <a:ln>
                      <a:noFill/>
                    </a:ln>
                  </pic:spPr>
                </pic:pic>
              </a:graphicData>
            </a:graphic>
          </wp:inline>
        </w:drawing>
      </w:r>
    </w:p>
    <w:p w14:paraId="2215CFEE" w14:textId="76381F45" w:rsidR="00910DCF" w:rsidRDefault="00B50FF6" w:rsidP="00B50FF6">
      <w:pPr>
        <w:pStyle w:val="Caption"/>
      </w:pPr>
      <w:r>
        <w:t xml:space="preserve">Figure </w:t>
      </w:r>
      <w:r>
        <w:fldChar w:fldCharType="begin"/>
      </w:r>
      <w:r>
        <w:instrText xml:space="preserve"> SEQ Figure \* ARABIC </w:instrText>
      </w:r>
      <w:r>
        <w:fldChar w:fldCharType="separate"/>
      </w:r>
      <w:r w:rsidR="00346E34">
        <w:rPr>
          <w:noProof/>
        </w:rPr>
        <w:t>30</w:t>
      </w:r>
      <w:r>
        <w:fldChar w:fldCharType="end"/>
      </w:r>
      <w:r>
        <w:tab/>
        <w:t>Project Header Area</w:t>
      </w:r>
    </w:p>
    <w:p w14:paraId="54336314" w14:textId="5027B1A9" w:rsidR="00910DCF" w:rsidRPr="002D41FE" w:rsidRDefault="00910DCF" w:rsidP="00100BB1">
      <w:pPr>
        <w:keepNext/>
        <w:spacing w:line="276" w:lineRule="auto"/>
        <w:jc w:val="both"/>
      </w:pPr>
      <w:r>
        <w:t xml:space="preserve">BU defines project metadata schema and roles available when sharing folders from this project. </w:t>
      </w:r>
    </w:p>
    <w:p w14:paraId="6816A9A1" w14:textId="58006F22" w:rsidR="000E1D75" w:rsidRPr="002D41FE" w:rsidRDefault="000E1D75" w:rsidP="000E1D75">
      <w:pPr>
        <w:pStyle w:val="Heading4"/>
      </w:pPr>
      <w:bookmarkStart w:id="164" w:name="_Toc389476539"/>
      <w:bookmarkStart w:id="165" w:name="_Toc476583265"/>
      <w:r w:rsidRPr="002D41FE">
        <w:rPr>
          <w:i/>
        </w:rPr>
        <w:t>Overview</w:t>
      </w:r>
      <w:r w:rsidRPr="002D41FE">
        <w:t xml:space="preserve"> tab</w:t>
      </w:r>
      <w:bookmarkEnd w:id="163"/>
      <w:bookmarkEnd w:id="164"/>
      <w:bookmarkEnd w:id="165"/>
    </w:p>
    <w:p w14:paraId="48766D6A" w14:textId="7FF67BAA" w:rsidR="000E1D75" w:rsidRPr="002D41FE" w:rsidRDefault="000E1D75" w:rsidP="00F367AB">
      <w:pPr>
        <w:keepNext/>
        <w:spacing w:line="276" w:lineRule="auto"/>
        <w:jc w:val="both"/>
        <w:rPr>
          <w:szCs w:val="24"/>
        </w:rPr>
      </w:pPr>
      <w:r w:rsidRPr="002D41FE">
        <w:rPr>
          <w:i/>
          <w:szCs w:val="24"/>
        </w:rPr>
        <w:t xml:space="preserve"> </w:t>
      </w:r>
      <w:r w:rsidRPr="002D41FE">
        <w:t>Project</w:t>
      </w:r>
      <w:r w:rsidR="00597CC4" w:rsidRPr="002D41FE">
        <w:t>/Work Request</w:t>
      </w:r>
      <w:r w:rsidRPr="002D41FE">
        <w:t xml:space="preserve"> details page &gt; </w:t>
      </w:r>
      <w:r w:rsidRPr="002D41FE">
        <w:rPr>
          <w:i/>
          <w:szCs w:val="24"/>
        </w:rPr>
        <w:t xml:space="preserve">Overview </w:t>
      </w:r>
      <w:r w:rsidRPr="002D41FE">
        <w:rPr>
          <w:szCs w:val="24"/>
        </w:rPr>
        <w:t>tab is used to:</w:t>
      </w:r>
    </w:p>
    <w:p w14:paraId="025052E1" w14:textId="77777777" w:rsidR="000E1D75" w:rsidRPr="002D41FE" w:rsidRDefault="000E1D75" w:rsidP="007A7D66">
      <w:pPr>
        <w:pStyle w:val="ListParagraph"/>
        <w:numPr>
          <w:ilvl w:val="0"/>
          <w:numId w:val="155"/>
        </w:numPr>
        <w:spacing w:line="276" w:lineRule="auto"/>
        <w:jc w:val="both"/>
        <w:rPr>
          <w:szCs w:val="24"/>
        </w:rPr>
      </w:pPr>
      <w:r w:rsidRPr="002D41FE">
        <w:rPr>
          <w:szCs w:val="24"/>
        </w:rPr>
        <w:t>Manage Project metadata and folders.</w:t>
      </w:r>
    </w:p>
    <w:p w14:paraId="5E882D45" w14:textId="27B71FDE" w:rsidR="000E1D75" w:rsidRPr="002D41FE" w:rsidRDefault="000E1D75" w:rsidP="007A7D66">
      <w:pPr>
        <w:pStyle w:val="ListParagraph"/>
        <w:numPr>
          <w:ilvl w:val="0"/>
          <w:numId w:val="155"/>
        </w:numPr>
        <w:spacing w:line="276" w:lineRule="auto"/>
        <w:jc w:val="both"/>
        <w:rPr>
          <w:szCs w:val="24"/>
        </w:rPr>
      </w:pPr>
      <w:r w:rsidRPr="002D41FE">
        <w:rPr>
          <w:szCs w:val="24"/>
        </w:rPr>
        <w:t>View list of files</w:t>
      </w:r>
      <w:r w:rsidR="00021AF4" w:rsidRPr="002D41FE">
        <w:rPr>
          <w:szCs w:val="24"/>
        </w:rPr>
        <w:t xml:space="preserve"> and activity records</w:t>
      </w:r>
      <w:r w:rsidRPr="002D41FE">
        <w:rPr>
          <w:szCs w:val="24"/>
        </w:rPr>
        <w:t xml:space="preserve"> within </w:t>
      </w:r>
      <w:r w:rsidR="00021AF4" w:rsidRPr="002D41FE">
        <w:rPr>
          <w:szCs w:val="24"/>
        </w:rPr>
        <w:t>Project.</w:t>
      </w:r>
    </w:p>
    <w:p w14:paraId="3BF12EA7" w14:textId="46D03AAB" w:rsidR="000E1D75" w:rsidRPr="002D41FE" w:rsidRDefault="00021AF4" w:rsidP="007A7D66">
      <w:pPr>
        <w:pStyle w:val="ListParagraph"/>
        <w:numPr>
          <w:ilvl w:val="0"/>
          <w:numId w:val="155"/>
        </w:numPr>
        <w:spacing w:line="276" w:lineRule="auto"/>
        <w:jc w:val="both"/>
        <w:rPr>
          <w:szCs w:val="24"/>
        </w:rPr>
      </w:pPr>
      <w:r w:rsidRPr="002D41FE">
        <w:rPr>
          <w:szCs w:val="24"/>
        </w:rPr>
        <w:t>View and print</w:t>
      </w:r>
      <w:r w:rsidR="000E1D75" w:rsidRPr="002D41FE">
        <w:rPr>
          <w:szCs w:val="24"/>
        </w:rPr>
        <w:t xml:space="preserve"> </w:t>
      </w:r>
      <w:r w:rsidR="000E1D75" w:rsidRPr="002D41FE">
        <w:rPr>
          <w:rStyle w:val="p"/>
          <w:szCs w:val="24"/>
        </w:rPr>
        <w:t>Term &amp; Conditions</w:t>
      </w:r>
      <w:r w:rsidRPr="002D41FE">
        <w:rPr>
          <w:rStyle w:val="p"/>
          <w:szCs w:val="24"/>
        </w:rPr>
        <w:t xml:space="preserve"> on </w:t>
      </w:r>
      <w:r w:rsidRPr="002D41FE">
        <w:rPr>
          <w:szCs w:val="24"/>
        </w:rPr>
        <w:t>Project</w:t>
      </w:r>
      <w:r w:rsidR="000E1D75" w:rsidRPr="002D41FE">
        <w:rPr>
          <w:rStyle w:val="p"/>
          <w:szCs w:val="24"/>
        </w:rPr>
        <w:t>.</w:t>
      </w:r>
    </w:p>
    <w:p w14:paraId="2E97807B" w14:textId="77777777" w:rsidR="000E1D75" w:rsidRPr="002D41FE" w:rsidRDefault="000E1D75" w:rsidP="007A7D66">
      <w:pPr>
        <w:pStyle w:val="ListParagraph"/>
        <w:numPr>
          <w:ilvl w:val="0"/>
          <w:numId w:val="155"/>
        </w:numPr>
        <w:spacing w:line="276" w:lineRule="auto"/>
        <w:jc w:val="both"/>
        <w:rPr>
          <w:szCs w:val="24"/>
        </w:rPr>
      </w:pPr>
      <w:r w:rsidRPr="002D41FE">
        <w:rPr>
          <w:szCs w:val="24"/>
        </w:rPr>
        <w:t xml:space="preserve">Initiate </w:t>
      </w:r>
      <w:r w:rsidRPr="002D41FE">
        <w:rPr>
          <w:rStyle w:val="p"/>
          <w:szCs w:val="24"/>
        </w:rPr>
        <w:t>Project Template creation on Project</w:t>
      </w:r>
      <w:r w:rsidRPr="002D41FE">
        <w:rPr>
          <w:szCs w:val="24"/>
        </w:rPr>
        <w:t>.</w:t>
      </w:r>
    </w:p>
    <w:p w14:paraId="0528B0ED" w14:textId="77777777" w:rsidR="000E1D75" w:rsidRPr="002D41FE" w:rsidRDefault="000E1D75" w:rsidP="007A7D66">
      <w:pPr>
        <w:pStyle w:val="ListParagraph"/>
        <w:numPr>
          <w:ilvl w:val="0"/>
          <w:numId w:val="155"/>
        </w:numPr>
        <w:spacing w:line="276" w:lineRule="auto"/>
        <w:jc w:val="both"/>
        <w:rPr>
          <w:szCs w:val="24"/>
        </w:rPr>
      </w:pPr>
      <w:r w:rsidRPr="002D41FE">
        <w:rPr>
          <w:rStyle w:val="p"/>
          <w:szCs w:val="24"/>
        </w:rPr>
        <w:t>Delete a Project</w:t>
      </w:r>
      <w:r w:rsidRPr="002D41FE">
        <w:rPr>
          <w:szCs w:val="24"/>
        </w:rPr>
        <w:t xml:space="preserve"> and its folders.</w:t>
      </w:r>
    </w:p>
    <w:p w14:paraId="05181718" w14:textId="5296BC69" w:rsidR="000E1D75" w:rsidRPr="002D41FE" w:rsidRDefault="00805590" w:rsidP="007A7D66">
      <w:pPr>
        <w:pStyle w:val="ListParagraph"/>
        <w:numPr>
          <w:ilvl w:val="0"/>
          <w:numId w:val="155"/>
        </w:numPr>
        <w:spacing w:line="276" w:lineRule="auto"/>
        <w:jc w:val="both"/>
        <w:rPr>
          <w:szCs w:val="24"/>
        </w:rPr>
      </w:pPr>
      <w:r>
        <w:rPr>
          <w:szCs w:val="24"/>
        </w:rPr>
        <w:lastRenderedPageBreak/>
        <w:t xml:space="preserve">Publish/unpublish a Project, or set a future publication date. </w:t>
      </w:r>
    </w:p>
    <w:p w14:paraId="3CDD7997" w14:textId="652B2D0A" w:rsidR="00CB5694" w:rsidRDefault="00CB5694" w:rsidP="000E1D75">
      <w:pPr>
        <w:spacing w:line="276" w:lineRule="auto"/>
        <w:jc w:val="both"/>
        <w:rPr>
          <w:szCs w:val="24"/>
        </w:rPr>
      </w:pPr>
      <w:r w:rsidRPr="002D41FE">
        <w:t xml:space="preserve">Project/Work Request details page &gt; </w:t>
      </w:r>
      <w:r w:rsidRPr="002D41FE">
        <w:rPr>
          <w:i/>
          <w:szCs w:val="24"/>
        </w:rPr>
        <w:t xml:space="preserve">Overview </w:t>
      </w:r>
      <w:r w:rsidRPr="002D41FE">
        <w:rPr>
          <w:szCs w:val="24"/>
        </w:rPr>
        <w:t>tab</w:t>
      </w:r>
      <w:r>
        <w:rPr>
          <w:szCs w:val="24"/>
        </w:rPr>
        <w:t xml:space="preserve"> is displayed to users who have permission project_settings.read in their current Project role, or their Global role.</w:t>
      </w:r>
    </w:p>
    <w:p w14:paraId="083AA088" w14:textId="199727A5" w:rsidR="000E1D75" w:rsidRPr="002D41FE" w:rsidRDefault="000E1D75" w:rsidP="000E1D75">
      <w:pPr>
        <w:spacing w:line="276" w:lineRule="auto"/>
        <w:jc w:val="both"/>
        <w:rPr>
          <w:szCs w:val="24"/>
        </w:rPr>
      </w:pPr>
      <w:r w:rsidRPr="002D41FE">
        <w:rPr>
          <w:szCs w:val="24"/>
        </w:rPr>
        <w:t>To open the tab a user should click the Project</w:t>
      </w:r>
      <w:r w:rsidR="004B3287" w:rsidRPr="002D41FE">
        <w:rPr>
          <w:szCs w:val="24"/>
        </w:rPr>
        <w:t>/</w:t>
      </w:r>
      <w:r w:rsidR="004B3287" w:rsidRPr="002D41FE">
        <w:t>Work Request</w:t>
      </w:r>
      <w:r w:rsidRPr="002D41FE">
        <w:rPr>
          <w:szCs w:val="24"/>
        </w:rPr>
        <w:t xml:space="preserve"> title on the </w:t>
      </w:r>
      <w:r w:rsidRPr="002D41FE">
        <w:rPr>
          <w:i/>
          <w:szCs w:val="24"/>
        </w:rPr>
        <w:t>Projects</w:t>
      </w:r>
      <w:r w:rsidR="004B3287" w:rsidRPr="002D41FE">
        <w:rPr>
          <w:szCs w:val="24"/>
        </w:rPr>
        <w:t>/</w:t>
      </w:r>
      <w:r w:rsidR="004B3287" w:rsidRPr="002D41FE">
        <w:rPr>
          <w:i/>
        </w:rPr>
        <w:t>Work Requests</w:t>
      </w:r>
      <w:r w:rsidRPr="002D41FE">
        <w:rPr>
          <w:szCs w:val="24"/>
        </w:rPr>
        <w:t xml:space="preserve"> tab (see </w:t>
      </w:r>
      <w:r w:rsidRPr="002D41FE">
        <w:fldChar w:fldCharType="begin"/>
      </w:r>
      <w:r w:rsidRPr="002D41FE">
        <w:instrText xml:space="preserve"> REF _Ref335749742 \h  \* MERGEFORMAT </w:instrText>
      </w:r>
      <w:r w:rsidRPr="002D41FE">
        <w:fldChar w:fldCharType="separate"/>
      </w:r>
      <w:r w:rsidR="00346E34" w:rsidRPr="00346E34">
        <w:rPr>
          <w:color w:val="4F81BD" w:themeColor="accent1"/>
          <w:szCs w:val="24"/>
          <w:u w:val="single"/>
        </w:rPr>
        <w:t>Figure 31</w:t>
      </w:r>
      <w:r w:rsidRPr="002D41FE">
        <w:fldChar w:fldCharType="end"/>
      </w:r>
      <w:r w:rsidRPr="002D41FE">
        <w:rPr>
          <w:szCs w:val="24"/>
        </w:rPr>
        <w:t>).</w:t>
      </w:r>
    </w:p>
    <w:p w14:paraId="4C2D2658" w14:textId="670EF2F1" w:rsidR="000E1D75" w:rsidRPr="002D41FE" w:rsidRDefault="00AA73B4" w:rsidP="00B50FF6">
      <w:pPr>
        <w:pStyle w:val="Caption"/>
        <w:rPr>
          <w:szCs w:val="24"/>
        </w:rPr>
      </w:pPr>
      <w:r>
        <w:rPr>
          <w:noProof/>
          <w:lang w:eastAsia="en-GB"/>
        </w:rPr>
        <w:lastRenderedPageBreak/>
        <w:drawing>
          <wp:inline distT="0" distB="0" distL="0" distR="0" wp14:anchorId="438AEEF4" wp14:editId="3787BA62">
            <wp:extent cx="5882640" cy="4494362"/>
            <wp:effectExtent l="19050" t="19050" r="22860" b="2095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7707"/>
                    <a:stretch/>
                  </pic:blipFill>
                  <pic:spPr bwMode="auto">
                    <a:xfrm>
                      <a:off x="0" y="0"/>
                      <a:ext cx="5884094" cy="449547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24ECDC" w14:textId="51FE8BEF" w:rsidR="000E1D75" w:rsidRPr="002D41FE" w:rsidRDefault="00A848FE" w:rsidP="00A749F2">
      <w:pPr>
        <w:pStyle w:val="Caption"/>
      </w:pPr>
      <w:bookmarkStart w:id="166" w:name="_Ref335749742"/>
      <w:bookmarkStart w:id="167" w:name="_Toc389476888"/>
      <w:bookmarkStart w:id="168" w:name="_Toc405926736"/>
      <w:r w:rsidRPr="002D41FE">
        <w:t>Figure </w:t>
      </w:r>
      <w:r w:rsidR="0028436B">
        <w:fldChar w:fldCharType="begin"/>
      </w:r>
      <w:r w:rsidR="0028436B">
        <w:instrText xml:space="preserve"> SEQ Figure \* ARABIC </w:instrText>
      </w:r>
      <w:r w:rsidR="0028436B">
        <w:fldChar w:fldCharType="separate"/>
      </w:r>
      <w:r w:rsidR="00346E34">
        <w:rPr>
          <w:noProof/>
        </w:rPr>
        <w:t>31</w:t>
      </w:r>
      <w:r w:rsidR="0028436B">
        <w:rPr>
          <w:noProof/>
        </w:rPr>
        <w:fldChar w:fldCharType="end"/>
      </w:r>
      <w:bookmarkEnd w:id="166"/>
      <w:r w:rsidR="000E1D75" w:rsidRPr="002D41FE">
        <w:tab/>
        <w:t>Project</w:t>
      </w:r>
      <w:r w:rsidR="00597CC4" w:rsidRPr="002D41FE">
        <w:t>/Work Request</w:t>
      </w:r>
      <w:r w:rsidR="000E1D75" w:rsidRPr="002D41FE">
        <w:t xml:space="preserve"> details page &gt; </w:t>
      </w:r>
      <w:r w:rsidR="000E1D75" w:rsidRPr="002D41FE">
        <w:rPr>
          <w:i/>
        </w:rPr>
        <w:t>Overview</w:t>
      </w:r>
      <w:r w:rsidR="000E1D75" w:rsidRPr="002D41FE">
        <w:t xml:space="preserve"> tab</w:t>
      </w:r>
      <w:bookmarkEnd w:id="167"/>
      <w:bookmarkEnd w:id="168"/>
      <w:r w:rsidR="00805590">
        <w:t xml:space="preserve"> – Published project</w:t>
      </w:r>
    </w:p>
    <w:p w14:paraId="4160D5F9" w14:textId="77777777" w:rsidR="00805590" w:rsidRDefault="00805590" w:rsidP="00B50FF6">
      <w:pPr>
        <w:pStyle w:val="Caption"/>
      </w:pPr>
      <w:r>
        <w:rPr>
          <w:noProof/>
          <w:lang w:eastAsia="en-GB"/>
        </w:rPr>
        <w:drawing>
          <wp:inline distT="0" distB="0" distL="0" distR="0" wp14:anchorId="105D689D" wp14:editId="71BFC1E4">
            <wp:extent cx="5968892" cy="2361235"/>
            <wp:effectExtent l="0" t="0" r="0" b="127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9847" cy="2365569"/>
                    </a:xfrm>
                    <a:prstGeom prst="rect">
                      <a:avLst/>
                    </a:prstGeom>
                    <a:noFill/>
                    <a:ln>
                      <a:noFill/>
                    </a:ln>
                  </pic:spPr>
                </pic:pic>
              </a:graphicData>
            </a:graphic>
          </wp:inline>
        </w:drawing>
      </w:r>
    </w:p>
    <w:p w14:paraId="5D644F85" w14:textId="6658E5FC" w:rsidR="00805590" w:rsidRDefault="00805590" w:rsidP="00805590">
      <w:pPr>
        <w:pStyle w:val="Caption"/>
        <w:jc w:val="both"/>
      </w:pPr>
      <w:r>
        <w:t xml:space="preserve">Figure </w:t>
      </w:r>
      <w:r>
        <w:fldChar w:fldCharType="begin"/>
      </w:r>
      <w:r>
        <w:instrText xml:space="preserve"> SEQ Figure \* ARABIC </w:instrText>
      </w:r>
      <w:r>
        <w:fldChar w:fldCharType="separate"/>
      </w:r>
      <w:r w:rsidR="00346E34">
        <w:rPr>
          <w:noProof/>
        </w:rPr>
        <w:t>32</w:t>
      </w:r>
      <w:r>
        <w:fldChar w:fldCharType="end"/>
      </w:r>
      <w:r>
        <w:tab/>
      </w:r>
      <w:r w:rsidRPr="002D41FE">
        <w:t xml:space="preserve">Project/Work Request details page &gt; </w:t>
      </w:r>
      <w:r w:rsidRPr="002D41FE">
        <w:rPr>
          <w:i/>
        </w:rPr>
        <w:t>Overview</w:t>
      </w:r>
      <w:r w:rsidRPr="002D41FE">
        <w:t xml:space="preserve"> tab</w:t>
      </w:r>
      <w:r>
        <w:t xml:space="preserve"> – Unpublished project with automatic publication date set in the future</w:t>
      </w:r>
    </w:p>
    <w:p w14:paraId="529FAD88" w14:textId="5ED9687D" w:rsidR="000E1D75" w:rsidRPr="002D41FE" w:rsidRDefault="000E1D75" w:rsidP="00C6745F">
      <w:pPr>
        <w:spacing w:line="276" w:lineRule="auto"/>
        <w:jc w:val="both"/>
        <w:rPr>
          <w:szCs w:val="24"/>
        </w:rPr>
      </w:pPr>
      <w:r w:rsidRPr="002D41FE">
        <w:t>Project</w:t>
      </w:r>
      <w:r w:rsidR="004B3287" w:rsidRPr="002D41FE">
        <w:t>/Work Request</w:t>
      </w:r>
      <w:r w:rsidRPr="002D41FE">
        <w:t xml:space="preserve"> details page &gt; </w:t>
      </w:r>
      <w:r w:rsidRPr="002D41FE">
        <w:rPr>
          <w:i/>
          <w:szCs w:val="24"/>
        </w:rPr>
        <w:t>Overview</w:t>
      </w:r>
      <w:r w:rsidRPr="002D41FE">
        <w:rPr>
          <w:szCs w:val="24"/>
        </w:rPr>
        <w:t xml:space="preserve"> tab details are described in </w:t>
      </w:r>
      <w:r w:rsidRPr="002D41FE">
        <w:fldChar w:fldCharType="begin"/>
      </w:r>
      <w:r w:rsidRPr="002D41FE">
        <w:instrText xml:space="preserve"> REF _Ref335824614 \h  \* MERGEFORMAT </w:instrText>
      </w:r>
      <w:r w:rsidRPr="002D41FE">
        <w:fldChar w:fldCharType="separate"/>
      </w:r>
      <w:r w:rsidR="00346E34" w:rsidRPr="00346E34">
        <w:rPr>
          <w:color w:val="4F81BD" w:themeColor="accent1"/>
          <w:szCs w:val="24"/>
          <w:u w:val="single"/>
        </w:rPr>
        <w:t>Table 4</w:t>
      </w:r>
      <w:r w:rsidRPr="002D41FE">
        <w:fldChar w:fldCharType="end"/>
      </w:r>
      <w:r w:rsidRPr="002D41FE">
        <w:rPr>
          <w:szCs w:val="24"/>
        </w:rPr>
        <w:t>.</w:t>
      </w:r>
    </w:p>
    <w:p w14:paraId="52D10CC0" w14:textId="04EA081C" w:rsidR="000E1D75" w:rsidRPr="002D41FE" w:rsidRDefault="000E1D75" w:rsidP="00D6074A">
      <w:pPr>
        <w:pStyle w:val="Caption"/>
      </w:pPr>
      <w:bookmarkStart w:id="169" w:name="_Ref335824614"/>
      <w:bookmarkStart w:id="170" w:name="_Toc389477296"/>
      <w:bookmarkStart w:id="171" w:name="_Toc405927311"/>
      <w:r w:rsidRPr="002D41FE">
        <w:lastRenderedPageBreak/>
        <w:t>Table </w:t>
      </w:r>
      <w:r w:rsidR="004D7B62" w:rsidRPr="002D41FE">
        <w:fldChar w:fldCharType="begin"/>
      </w:r>
      <w:r w:rsidR="004D7B62" w:rsidRPr="002D41FE">
        <w:instrText xml:space="preserve"> SEQ Table \* ARABIC </w:instrText>
      </w:r>
      <w:r w:rsidR="004D7B62" w:rsidRPr="002D41FE">
        <w:fldChar w:fldCharType="separate"/>
      </w:r>
      <w:r w:rsidR="00346E34">
        <w:rPr>
          <w:noProof/>
        </w:rPr>
        <w:t>4</w:t>
      </w:r>
      <w:r w:rsidR="004D7B62" w:rsidRPr="002D41FE">
        <w:rPr>
          <w:noProof/>
        </w:rPr>
        <w:fldChar w:fldCharType="end"/>
      </w:r>
      <w:bookmarkEnd w:id="169"/>
      <w:r w:rsidRPr="002D41FE">
        <w:tab/>
        <w:t>Project</w:t>
      </w:r>
      <w:r w:rsidR="00597CC4" w:rsidRPr="002D41FE">
        <w:t>/Work Request</w:t>
      </w:r>
      <w:r w:rsidRPr="002D41FE">
        <w:t xml:space="preserve"> details page &gt; </w:t>
      </w:r>
      <w:r w:rsidRPr="002D41FE">
        <w:rPr>
          <w:i/>
        </w:rPr>
        <w:t xml:space="preserve">Overview </w:t>
      </w:r>
      <w:r w:rsidRPr="002D41FE">
        <w:t>tab details</w:t>
      </w:r>
      <w:bookmarkEnd w:id="170"/>
      <w:bookmarkEnd w:id="171"/>
    </w:p>
    <w:tbl>
      <w:tblPr>
        <w:tblW w:w="5000" w:type="pct"/>
        <w:tblBorders>
          <w:top w:val="single" w:sz="4" w:space="0" w:color="0289CF"/>
          <w:left w:val="single" w:sz="4" w:space="0" w:color="0289CF"/>
          <w:bottom w:val="single" w:sz="4" w:space="0" w:color="0289CF"/>
          <w:right w:val="single" w:sz="4" w:space="0" w:color="0289CF"/>
          <w:insideH w:val="single" w:sz="4" w:space="0" w:color="0289CF"/>
          <w:insideV w:val="single" w:sz="4" w:space="0" w:color="0289CF"/>
        </w:tblBorders>
        <w:tblLook w:val="04A0" w:firstRow="1" w:lastRow="0" w:firstColumn="1" w:lastColumn="0" w:noHBand="0" w:noVBand="1"/>
      </w:tblPr>
      <w:tblGrid>
        <w:gridCol w:w="2279"/>
        <w:gridCol w:w="7682"/>
      </w:tblGrid>
      <w:tr w:rsidR="000E1D75" w:rsidRPr="002D41FE" w14:paraId="2631848E" w14:textId="77777777" w:rsidTr="000E1D75">
        <w:trPr>
          <w:cantSplit/>
          <w:trHeight w:val="428"/>
          <w:tblHeader/>
        </w:trPr>
        <w:tc>
          <w:tcPr>
            <w:tcW w:w="1144" w:type="pct"/>
            <w:shd w:val="clear" w:color="auto" w:fill="0289CF"/>
            <w:vAlign w:val="center"/>
          </w:tcPr>
          <w:p w14:paraId="38E3137E" w14:textId="77777777" w:rsidR="000E1D75" w:rsidRPr="002D41FE" w:rsidRDefault="000E1D75" w:rsidP="000E1D75">
            <w:pPr>
              <w:spacing w:line="276" w:lineRule="auto"/>
              <w:rPr>
                <w:color w:val="FFFFFF"/>
                <w:szCs w:val="24"/>
              </w:rPr>
            </w:pPr>
            <w:r w:rsidRPr="002D41FE">
              <w:rPr>
                <w:color w:val="FFFFFF"/>
                <w:szCs w:val="24"/>
              </w:rPr>
              <w:t>Field</w:t>
            </w:r>
          </w:p>
        </w:tc>
        <w:tc>
          <w:tcPr>
            <w:tcW w:w="3856" w:type="pct"/>
            <w:shd w:val="clear" w:color="auto" w:fill="0289CF"/>
            <w:vAlign w:val="center"/>
          </w:tcPr>
          <w:p w14:paraId="7A6F9845" w14:textId="77777777" w:rsidR="000E1D75" w:rsidRPr="002D41FE" w:rsidRDefault="000E1D75" w:rsidP="000E1D75">
            <w:pPr>
              <w:spacing w:line="276" w:lineRule="auto"/>
              <w:jc w:val="both"/>
              <w:rPr>
                <w:color w:val="FFFFFF"/>
                <w:szCs w:val="24"/>
              </w:rPr>
            </w:pPr>
            <w:r w:rsidRPr="002D41FE">
              <w:rPr>
                <w:color w:val="FFFFFF"/>
                <w:szCs w:val="24"/>
              </w:rPr>
              <w:t>Description</w:t>
            </w:r>
          </w:p>
        </w:tc>
      </w:tr>
      <w:tr w:rsidR="000E1D75" w:rsidRPr="002D41FE" w14:paraId="475122F4" w14:textId="77777777" w:rsidTr="000E1D75">
        <w:trPr>
          <w:cantSplit/>
        </w:trPr>
        <w:tc>
          <w:tcPr>
            <w:tcW w:w="1144" w:type="pct"/>
            <w:shd w:val="clear" w:color="auto" w:fill="auto"/>
            <w:vAlign w:val="center"/>
          </w:tcPr>
          <w:p w14:paraId="54B70E3B" w14:textId="77777777" w:rsidR="000E1D75" w:rsidRPr="002D41FE" w:rsidRDefault="000E1D75" w:rsidP="000E1D75">
            <w:pPr>
              <w:spacing w:line="276" w:lineRule="auto"/>
              <w:rPr>
                <w:szCs w:val="24"/>
              </w:rPr>
            </w:pPr>
            <w:r w:rsidRPr="002D41FE">
              <w:rPr>
                <w:szCs w:val="24"/>
              </w:rPr>
              <w:t>Project's folder tree</w:t>
            </w:r>
          </w:p>
        </w:tc>
        <w:tc>
          <w:tcPr>
            <w:tcW w:w="3856" w:type="pct"/>
            <w:shd w:val="clear" w:color="auto" w:fill="auto"/>
            <w:vAlign w:val="center"/>
          </w:tcPr>
          <w:p w14:paraId="0DA9D4B0" w14:textId="77777777" w:rsidR="000E1D75" w:rsidRPr="002D41FE" w:rsidRDefault="000E1D75" w:rsidP="000E1D75">
            <w:pPr>
              <w:spacing w:line="276" w:lineRule="auto"/>
              <w:jc w:val="both"/>
              <w:rPr>
                <w:szCs w:val="24"/>
              </w:rPr>
            </w:pPr>
            <w:r w:rsidRPr="002D41FE">
              <w:rPr>
                <w:szCs w:val="24"/>
              </w:rPr>
              <w:t>Is used to navigate on Project folders.</w:t>
            </w:r>
          </w:p>
        </w:tc>
      </w:tr>
      <w:tr w:rsidR="000E1D75" w:rsidRPr="002D41FE" w14:paraId="5553BFE5" w14:textId="77777777" w:rsidTr="000E1D75">
        <w:trPr>
          <w:cantSplit/>
        </w:trPr>
        <w:tc>
          <w:tcPr>
            <w:tcW w:w="1144" w:type="pct"/>
            <w:shd w:val="clear" w:color="auto" w:fill="auto"/>
            <w:vAlign w:val="center"/>
          </w:tcPr>
          <w:p w14:paraId="0EB6BB44" w14:textId="77777777" w:rsidR="000E1D75" w:rsidRPr="002D41FE" w:rsidRDefault="000E1D75" w:rsidP="000E1D75">
            <w:pPr>
              <w:spacing w:line="276" w:lineRule="auto"/>
              <w:rPr>
                <w:szCs w:val="24"/>
              </w:rPr>
            </w:pPr>
            <w:r w:rsidRPr="002D41FE">
              <w:rPr>
                <w:szCs w:val="24"/>
              </w:rPr>
              <w:t>Search box</w:t>
            </w:r>
          </w:p>
        </w:tc>
        <w:tc>
          <w:tcPr>
            <w:tcW w:w="3856" w:type="pct"/>
            <w:shd w:val="clear" w:color="auto" w:fill="auto"/>
            <w:vAlign w:val="center"/>
          </w:tcPr>
          <w:p w14:paraId="133AE444" w14:textId="308CFF35" w:rsidR="000E1D75" w:rsidRPr="002D41FE" w:rsidRDefault="000E1D75" w:rsidP="000E1D75">
            <w:pPr>
              <w:spacing w:line="276" w:lineRule="auto"/>
              <w:jc w:val="both"/>
              <w:rPr>
                <w:szCs w:val="24"/>
              </w:rPr>
            </w:pPr>
            <w:r w:rsidRPr="002D41FE">
              <w:rPr>
                <w:szCs w:val="24"/>
              </w:rPr>
              <w:t>Is used to search folders in Project's folder tree.</w:t>
            </w:r>
            <w:r w:rsidR="0021469D">
              <w:rPr>
                <w:szCs w:val="24"/>
              </w:rPr>
              <w:t xml:space="preserve"> This search works only in “starts with” mode, and treats the whole folder name as a single word (does not observe spaces between words). A bit awkward and ideally should be improved. </w:t>
            </w:r>
          </w:p>
        </w:tc>
      </w:tr>
      <w:tr w:rsidR="000E1D75" w:rsidRPr="002D41FE" w14:paraId="32520962" w14:textId="77777777" w:rsidTr="000E1D75">
        <w:trPr>
          <w:cantSplit/>
        </w:trPr>
        <w:tc>
          <w:tcPr>
            <w:tcW w:w="1144" w:type="pct"/>
            <w:shd w:val="clear" w:color="auto" w:fill="auto"/>
            <w:vAlign w:val="center"/>
          </w:tcPr>
          <w:p w14:paraId="08F5A111" w14:textId="3D274004" w:rsidR="000E1D75" w:rsidRPr="002D41FE" w:rsidRDefault="000E58E3" w:rsidP="000E1D75">
            <w:pPr>
              <w:spacing w:line="276" w:lineRule="auto"/>
              <w:rPr>
                <w:szCs w:val="24"/>
              </w:rPr>
            </w:pPr>
            <w:r w:rsidRPr="002D41FE">
              <w:rPr>
                <w:i/>
                <w:szCs w:val="24"/>
              </w:rPr>
              <w:t>Trash</w:t>
            </w:r>
            <w:r w:rsidR="00BE4117">
              <w:rPr>
                <w:szCs w:val="24"/>
              </w:rPr>
              <w:t xml:space="preserve"> </w:t>
            </w:r>
          </w:p>
        </w:tc>
        <w:tc>
          <w:tcPr>
            <w:tcW w:w="3856" w:type="pct"/>
            <w:shd w:val="clear" w:color="auto" w:fill="auto"/>
            <w:vAlign w:val="center"/>
          </w:tcPr>
          <w:p w14:paraId="5230B9BB" w14:textId="515E0840" w:rsidR="000E1D75" w:rsidRPr="002D41FE" w:rsidRDefault="000E1D75" w:rsidP="000E1D75">
            <w:pPr>
              <w:spacing w:line="276" w:lineRule="auto"/>
              <w:jc w:val="both"/>
              <w:rPr>
                <w:szCs w:val="24"/>
              </w:rPr>
            </w:pPr>
            <w:r w:rsidRPr="002D41FE">
              <w:rPr>
                <w:szCs w:val="24"/>
              </w:rPr>
              <w:t>Is used to display deleted Project files.</w:t>
            </w:r>
            <w:r w:rsidR="00DB5900">
              <w:rPr>
                <w:szCs w:val="24"/>
              </w:rPr>
              <w:t xml:space="preserve"> Is only visible to agency.admin users</w:t>
            </w:r>
          </w:p>
        </w:tc>
      </w:tr>
      <w:tr w:rsidR="000E1D75" w:rsidRPr="002D41FE" w14:paraId="10DE73AE" w14:textId="77777777" w:rsidTr="00CB5694">
        <w:tc>
          <w:tcPr>
            <w:tcW w:w="1144" w:type="pct"/>
            <w:shd w:val="clear" w:color="auto" w:fill="auto"/>
            <w:vAlign w:val="center"/>
          </w:tcPr>
          <w:p w14:paraId="103ED543" w14:textId="77777777" w:rsidR="000E1D75" w:rsidRPr="002D41FE" w:rsidRDefault="000E1D75" w:rsidP="000E1D75">
            <w:pPr>
              <w:spacing w:line="276" w:lineRule="auto"/>
              <w:rPr>
                <w:szCs w:val="24"/>
              </w:rPr>
            </w:pPr>
            <w:r w:rsidRPr="002D41FE">
              <w:rPr>
                <w:i/>
                <w:szCs w:val="24"/>
              </w:rPr>
              <w:t>Overview</w:t>
            </w:r>
            <w:r w:rsidRPr="002D41FE">
              <w:rPr>
                <w:szCs w:val="24"/>
              </w:rPr>
              <w:t xml:space="preserve"> section</w:t>
            </w:r>
          </w:p>
        </w:tc>
        <w:tc>
          <w:tcPr>
            <w:tcW w:w="3856" w:type="pct"/>
            <w:shd w:val="clear" w:color="auto" w:fill="auto"/>
            <w:vAlign w:val="center"/>
          </w:tcPr>
          <w:p w14:paraId="176274AE" w14:textId="664B86D0" w:rsidR="00D569EA" w:rsidRDefault="000E1D75" w:rsidP="000E1D75">
            <w:pPr>
              <w:spacing w:line="276" w:lineRule="auto"/>
              <w:jc w:val="both"/>
              <w:rPr>
                <w:szCs w:val="24"/>
              </w:rPr>
            </w:pPr>
            <w:r w:rsidRPr="002D41FE">
              <w:rPr>
                <w:szCs w:val="24"/>
              </w:rPr>
              <w:t>Is used to view Project metadata.</w:t>
            </w:r>
            <w:r w:rsidR="00C33F04">
              <w:rPr>
                <w:szCs w:val="24"/>
              </w:rPr>
              <w:t xml:space="preserve"> </w:t>
            </w:r>
            <w:r w:rsidR="00D569EA">
              <w:rPr>
                <w:szCs w:val="24"/>
              </w:rPr>
              <w:t>Note that project metadata is custom per BU, so different fields will be displayed for projects created in different BU’s. Fields that are not populated, are not displayed in read view.</w:t>
            </w:r>
          </w:p>
          <w:p w14:paraId="55882AF4" w14:textId="4A461211" w:rsidR="000E1D75" w:rsidRPr="002D41FE" w:rsidRDefault="00C33F04" w:rsidP="000E1D75">
            <w:pPr>
              <w:spacing w:line="276" w:lineRule="auto"/>
              <w:jc w:val="both"/>
              <w:rPr>
                <w:szCs w:val="24"/>
              </w:rPr>
            </w:pPr>
            <w:r>
              <w:rPr>
                <w:szCs w:val="24"/>
              </w:rPr>
              <w:t xml:space="preserve">Additionally, </w:t>
            </w:r>
            <w:r w:rsidR="00D569EA">
              <w:rPr>
                <w:szCs w:val="24"/>
              </w:rPr>
              <w:t xml:space="preserve">the </w:t>
            </w:r>
            <w:r w:rsidR="00D569EA" w:rsidRPr="00D569EA">
              <w:rPr>
                <w:i/>
                <w:szCs w:val="24"/>
              </w:rPr>
              <w:t>Overview</w:t>
            </w:r>
            <w:r w:rsidR="00D569EA">
              <w:rPr>
                <w:szCs w:val="24"/>
              </w:rPr>
              <w:t xml:space="preserve"> section </w:t>
            </w:r>
            <w:r w:rsidR="000E1D75" w:rsidRPr="002D41FE">
              <w:rPr>
                <w:szCs w:val="24"/>
              </w:rPr>
              <w:t>contains such controls:</w:t>
            </w:r>
          </w:p>
          <w:p w14:paraId="63E4B4A5" w14:textId="45F6575A" w:rsidR="000E1D75" w:rsidRPr="002D41FE" w:rsidRDefault="000E1D75" w:rsidP="007A7D66">
            <w:pPr>
              <w:pStyle w:val="ListParagraph"/>
              <w:numPr>
                <w:ilvl w:val="0"/>
                <w:numId w:val="153"/>
              </w:numPr>
              <w:spacing w:line="276" w:lineRule="auto"/>
              <w:jc w:val="both"/>
              <w:rPr>
                <w:szCs w:val="24"/>
              </w:rPr>
            </w:pPr>
            <w:r w:rsidRPr="002D41FE">
              <w:rPr>
                <w:i/>
                <w:szCs w:val="24"/>
              </w:rPr>
              <w:t>Edit</w:t>
            </w:r>
            <w:r w:rsidRPr="002D41FE">
              <w:rPr>
                <w:szCs w:val="24"/>
              </w:rPr>
              <w:t xml:space="preserve"> – </w:t>
            </w:r>
            <w:r w:rsidR="00D569EA">
              <w:rPr>
                <w:szCs w:val="24"/>
              </w:rPr>
              <w:t>edit Project metadata, add/remove project owners</w:t>
            </w:r>
            <w:r w:rsidRPr="002D41FE">
              <w:rPr>
                <w:szCs w:val="24"/>
              </w:rPr>
              <w:t>.</w:t>
            </w:r>
            <w:r w:rsidR="00DB5900">
              <w:rPr>
                <w:szCs w:val="24"/>
              </w:rPr>
              <w:t xml:space="preserve"> Visible to </w:t>
            </w:r>
            <w:r w:rsidR="00D569EA">
              <w:rPr>
                <w:szCs w:val="24"/>
              </w:rPr>
              <w:t xml:space="preserve">a </w:t>
            </w:r>
            <w:r w:rsidR="00DB5900">
              <w:rPr>
                <w:szCs w:val="24"/>
              </w:rPr>
              <w:t>user with permission project.write in either current Project role, or a Global role</w:t>
            </w:r>
            <w:r w:rsidR="00D569EA">
              <w:rPr>
                <w:szCs w:val="24"/>
              </w:rPr>
              <w:t>. This includes system role Project Creator. If user created a project, and then was removed from it – they could still see the project (oops) and can see this Edit link, which allows them to add themselves back as project.admin</w:t>
            </w:r>
          </w:p>
          <w:p w14:paraId="57F30E42" w14:textId="67E5D16C" w:rsidR="000E1D75" w:rsidRPr="002D41FE" w:rsidRDefault="000E1D75" w:rsidP="007A7D66">
            <w:pPr>
              <w:pStyle w:val="ListParagraph"/>
              <w:numPr>
                <w:ilvl w:val="0"/>
                <w:numId w:val="153"/>
              </w:numPr>
              <w:spacing w:line="276" w:lineRule="auto"/>
              <w:jc w:val="both"/>
              <w:rPr>
                <w:szCs w:val="24"/>
              </w:rPr>
            </w:pPr>
            <w:r w:rsidRPr="002D41FE">
              <w:rPr>
                <w:rStyle w:val="p"/>
                <w:i/>
                <w:szCs w:val="24"/>
              </w:rPr>
              <w:t>Create template from Project</w:t>
            </w:r>
            <w:r w:rsidRPr="002D41FE">
              <w:rPr>
                <w:szCs w:val="24"/>
              </w:rPr>
              <w:t xml:space="preserve"> – is used to initiate </w:t>
            </w:r>
            <w:r w:rsidRPr="002D41FE">
              <w:rPr>
                <w:rStyle w:val="p"/>
                <w:szCs w:val="24"/>
              </w:rPr>
              <w:t>Project Template creation on Project</w:t>
            </w:r>
            <w:r w:rsidRPr="002D41FE">
              <w:rPr>
                <w:szCs w:val="24"/>
              </w:rPr>
              <w:t>.</w:t>
            </w:r>
            <w:r w:rsidR="00C33F04">
              <w:rPr>
                <w:szCs w:val="24"/>
              </w:rPr>
              <w:t xml:space="preserve"> Is displayed only for user with the project.admin role, as per original spec </w:t>
            </w:r>
            <w:hyperlink r:id="rId71" w:history="1">
              <w:r w:rsidR="00C33F04" w:rsidRPr="001A1542">
                <w:rPr>
                  <w:rStyle w:val="Hyperlink"/>
                  <w:szCs w:val="24"/>
                </w:rPr>
                <w:t>https://jira.adstream.com/browse/NGN-37</w:t>
              </w:r>
            </w:hyperlink>
            <w:r w:rsidR="00C33F04">
              <w:rPr>
                <w:szCs w:val="24"/>
              </w:rPr>
              <w:t xml:space="preserve">. There is a defect: if user has permission to create project in a secondary BU, the </w:t>
            </w:r>
            <w:r w:rsidR="00C33F04" w:rsidRPr="00C33F04">
              <w:rPr>
                <w:i/>
                <w:szCs w:val="24"/>
              </w:rPr>
              <w:t>Create Template from Project</w:t>
            </w:r>
            <w:r w:rsidR="00C33F04">
              <w:rPr>
                <w:szCs w:val="24"/>
              </w:rPr>
              <w:t xml:space="preserve"> button is not displayed for them, even though they are project creators and have role project.admin. Also, the original spec does not take into account a case when </w:t>
            </w:r>
            <w:r w:rsidR="00D569EA">
              <w:rPr>
                <w:szCs w:val="24"/>
              </w:rPr>
              <w:t>user with project.admin role does not have permission project_template.create, and as such will see an error w</w:t>
            </w:r>
            <w:r w:rsidR="00BE4117">
              <w:rPr>
                <w:szCs w:val="24"/>
              </w:rPr>
              <w:t>h</w:t>
            </w:r>
            <w:r w:rsidR="00D569EA">
              <w:rPr>
                <w:szCs w:val="24"/>
              </w:rPr>
              <w:t>en trying to create a template. But this is a rare case, never reported from production so probably not worth fixing.</w:t>
            </w:r>
            <w:r w:rsidR="00C33F04">
              <w:rPr>
                <w:szCs w:val="24"/>
              </w:rPr>
              <w:t xml:space="preserve"> </w:t>
            </w:r>
          </w:p>
          <w:p w14:paraId="2276DE88" w14:textId="2F1EAD87" w:rsidR="000E1D75" w:rsidRPr="002D41FE" w:rsidRDefault="000E1D75" w:rsidP="007A7D66">
            <w:pPr>
              <w:pStyle w:val="ListParagraph"/>
              <w:numPr>
                <w:ilvl w:val="0"/>
                <w:numId w:val="153"/>
              </w:numPr>
              <w:spacing w:line="276" w:lineRule="auto"/>
              <w:jc w:val="both"/>
              <w:rPr>
                <w:rStyle w:val="p"/>
                <w:szCs w:val="24"/>
              </w:rPr>
            </w:pPr>
            <w:r w:rsidRPr="002D41FE">
              <w:rPr>
                <w:rStyle w:val="p"/>
                <w:i/>
                <w:szCs w:val="24"/>
              </w:rPr>
              <w:t>Delete Project</w:t>
            </w:r>
            <w:r w:rsidRPr="002D41FE">
              <w:rPr>
                <w:rStyle w:val="p"/>
                <w:szCs w:val="24"/>
              </w:rPr>
              <w:t xml:space="preserve"> – </w:t>
            </w:r>
            <w:r w:rsidRPr="002D41FE">
              <w:rPr>
                <w:szCs w:val="24"/>
              </w:rPr>
              <w:t xml:space="preserve">is used to </w:t>
            </w:r>
            <w:r w:rsidRPr="002D41FE">
              <w:rPr>
                <w:rStyle w:val="p"/>
                <w:szCs w:val="24"/>
              </w:rPr>
              <w:t>delete a Project.</w:t>
            </w:r>
            <w:r w:rsidR="00C33F04">
              <w:rPr>
                <w:rStyle w:val="p"/>
                <w:szCs w:val="24"/>
              </w:rPr>
              <w:t xml:space="preserve"> Available to </w:t>
            </w:r>
            <w:r w:rsidR="00D569EA">
              <w:rPr>
                <w:rStyle w:val="p"/>
                <w:szCs w:val="24"/>
              </w:rPr>
              <w:t xml:space="preserve">user with a project.admin role in the current role, </w:t>
            </w:r>
            <w:r w:rsidR="00C33F04">
              <w:rPr>
                <w:rStyle w:val="p"/>
                <w:szCs w:val="24"/>
              </w:rPr>
              <w:t xml:space="preserve">and user with agency.admin </w:t>
            </w:r>
            <w:r w:rsidR="00D569EA">
              <w:rPr>
                <w:rStyle w:val="p"/>
                <w:szCs w:val="24"/>
              </w:rPr>
              <w:t xml:space="preserve">Global </w:t>
            </w:r>
            <w:r w:rsidR="00C33F04">
              <w:rPr>
                <w:rStyle w:val="p"/>
                <w:szCs w:val="24"/>
              </w:rPr>
              <w:t>role</w:t>
            </w:r>
            <w:r w:rsidR="00D569EA">
              <w:rPr>
                <w:rStyle w:val="p"/>
                <w:szCs w:val="24"/>
              </w:rPr>
              <w:t xml:space="preserve">. </w:t>
            </w:r>
            <w:r w:rsidR="00471E57">
              <w:rPr>
                <w:rStyle w:val="p"/>
                <w:szCs w:val="24"/>
              </w:rPr>
              <w:t xml:space="preserve">Original spec: </w:t>
            </w:r>
            <w:r w:rsidR="00471E57" w:rsidRPr="00471E57">
              <w:rPr>
                <w:rStyle w:val="p"/>
                <w:szCs w:val="24"/>
              </w:rPr>
              <w:t>https://jira.adstream.com/browse/NGN-1877</w:t>
            </w:r>
          </w:p>
          <w:p w14:paraId="4543D81B" w14:textId="1CFE035A" w:rsidR="000E1D75" w:rsidRPr="002D41FE" w:rsidRDefault="000E1D75" w:rsidP="007A7D66">
            <w:pPr>
              <w:pStyle w:val="ListParagraph"/>
              <w:numPr>
                <w:ilvl w:val="0"/>
                <w:numId w:val="153"/>
              </w:numPr>
              <w:spacing w:line="276" w:lineRule="auto"/>
              <w:jc w:val="both"/>
              <w:rPr>
                <w:szCs w:val="24"/>
              </w:rPr>
            </w:pPr>
            <w:r w:rsidRPr="002D41FE">
              <w:rPr>
                <w:rStyle w:val="p"/>
                <w:i/>
                <w:szCs w:val="24"/>
              </w:rPr>
              <w:t xml:space="preserve">Term &amp; Conditions – </w:t>
            </w:r>
            <w:r w:rsidRPr="002D41FE">
              <w:rPr>
                <w:szCs w:val="24"/>
              </w:rPr>
              <w:t xml:space="preserve">is used to view and print Project’s </w:t>
            </w:r>
            <w:r w:rsidRPr="002D41FE">
              <w:rPr>
                <w:rStyle w:val="p"/>
                <w:szCs w:val="24"/>
              </w:rPr>
              <w:t>Term &amp; Conditions</w:t>
            </w:r>
            <w:r w:rsidR="00C33F04">
              <w:t xml:space="preserve"> (if enabled for Projects in BU settings)</w:t>
            </w:r>
          </w:p>
          <w:p w14:paraId="56C64F56" w14:textId="77777777" w:rsidR="000E1D75" w:rsidRPr="002D41FE" w:rsidRDefault="000E1D75" w:rsidP="007A7D66">
            <w:pPr>
              <w:pStyle w:val="ListParagraph"/>
              <w:numPr>
                <w:ilvl w:val="0"/>
                <w:numId w:val="153"/>
              </w:numPr>
              <w:spacing w:line="276" w:lineRule="auto"/>
              <w:jc w:val="both"/>
              <w:rPr>
                <w:szCs w:val="24"/>
              </w:rPr>
            </w:pPr>
            <w:r w:rsidRPr="002D41FE">
              <w:rPr>
                <w:rStyle w:val="p"/>
                <w:i/>
              </w:rPr>
              <w:lastRenderedPageBreak/>
              <w:t>Publish/Unpublish</w:t>
            </w:r>
            <w:r w:rsidRPr="002D41FE">
              <w:rPr>
                <w:szCs w:val="24"/>
              </w:rPr>
              <w:t xml:space="preserve"> – is used to publish unpublished Project (if </w:t>
            </w:r>
            <w:r w:rsidRPr="002D41FE">
              <w:rPr>
                <w:rStyle w:val="p"/>
                <w:i/>
              </w:rPr>
              <w:t>Publish</w:t>
            </w:r>
            <w:r w:rsidRPr="002D41FE">
              <w:rPr>
                <w:rStyle w:val="p"/>
                <w:i/>
                <w:szCs w:val="24"/>
              </w:rPr>
              <w:t xml:space="preserve"> </w:t>
            </w:r>
            <w:r w:rsidRPr="002D41FE">
              <w:rPr>
                <w:rStyle w:val="p"/>
                <w:szCs w:val="24"/>
              </w:rPr>
              <w:t>control</w:t>
            </w:r>
            <w:r w:rsidRPr="002D41FE">
              <w:rPr>
                <w:szCs w:val="24"/>
              </w:rPr>
              <w:t xml:space="preserve"> is enabled) or unpublish published Project (if </w:t>
            </w:r>
            <w:r w:rsidRPr="002D41FE">
              <w:rPr>
                <w:i/>
                <w:szCs w:val="24"/>
              </w:rPr>
              <w:t>Un</w:t>
            </w:r>
            <w:r w:rsidRPr="002D41FE">
              <w:rPr>
                <w:rStyle w:val="p"/>
                <w:i/>
              </w:rPr>
              <w:t>publish</w:t>
            </w:r>
            <w:r w:rsidRPr="002D41FE">
              <w:rPr>
                <w:rStyle w:val="p"/>
                <w:i/>
                <w:szCs w:val="24"/>
              </w:rPr>
              <w:t xml:space="preserve"> </w:t>
            </w:r>
            <w:r w:rsidRPr="002D41FE">
              <w:rPr>
                <w:rStyle w:val="p"/>
                <w:szCs w:val="24"/>
              </w:rPr>
              <w:t>control</w:t>
            </w:r>
            <w:r w:rsidRPr="002D41FE">
              <w:rPr>
                <w:szCs w:val="24"/>
              </w:rPr>
              <w:t xml:space="preserve"> is enabled).</w:t>
            </w:r>
          </w:p>
        </w:tc>
      </w:tr>
      <w:tr w:rsidR="000E1D75" w:rsidRPr="002D41FE" w14:paraId="6DB3DDBE" w14:textId="77777777" w:rsidTr="000E1D75">
        <w:trPr>
          <w:cantSplit/>
        </w:trPr>
        <w:tc>
          <w:tcPr>
            <w:tcW w:w="1144" w:type="pct"/>
            <w:shd w:val="clear" w:color="auto" w:fill="auto"/>
            <w:vAlign w:val="center"/>
          </w:tcPr>
          <w:p w14:paraId="4108A118" w14:textId="77777777" w:rsidR="000E1D75" w:rsidRPr="002D41FE" w:rsidRDefault="000E1D75" w:rsidP="000E1D75">
            <w:pPr>
              <w:spacing w:line="276" w:lineRule="auto"/>
              <w:rPr>
                <w:szCs w:val="24"/>
              </w:rPr>
            </w:pPr>
            <w:r w:rsidRPr="002D41FE">
              <w:rPr>
                <w:rStyle w:val="h4"/>
                <w:i/>
              </w:rPr>
              <w:lastRenderedPageBreak/>
              <w:t>Available Assets on the project</w:t>
            </w:r>
            <w:r w:rsidRPr="002D41FE">
              <w:rPr>
                <w:szCs w:val="24"/>
              </w:rPr>
              <w:t xml:space="preserve"> section</w:t>
            </w:r>
          </w:p>
        </w:tc>
        <w:tc>
          <w:tcPr>
            <w:tcW w:w="3856" w:type="pct"/>
            <w:shd w:val="clear" w:color="auto" w:fill="auto"/>
            <w:vAlign w:val="center"/>
          </w:tcPr>
          <w:p w14:paraId="55C998AB" w14:textId="77777777" w:rsidR="000E1D75" w:rsidRDefault="000E1D75" w:rsidP="000E1D75">
            <w:pPr>
              <w:spacing w:line="276" w:lineRule="auto"/>
              <w:jc w:val="both"/>
              <w:rPr>
                <w:szCs w:val="24"/>
              </w:rPr>
            </w:pPr>
            <w:r w:rsidRPr="002D41FE">
              <w:rPr>
                <w:szCs w:val="24"/>
              </w:rPr>
              <w:t xml:space="preserve">Is used to </w:t>
            </w:r>
            <w:r w:rsidRPr="002D41FE">
              <w:t xml:space="preserve">preview </w:t>
            </w:r>
            <w:r w:rsidRPr="002D41FE">
              <w:rPr>
                <w:rStyle w:val="h4"/>
                <w:szCs w:val="24"/>
              </w:rPr>
              <w:t>file thumbnails in all Project folders.</w:t>
            </w:r>
            <w:r w:rsidRPr="002D41FE">
              <w:rPr>
                <w:szCs w:val="24"/>
              </w:rPr>
              <w:t xml:space="preserve"> </w:t>
            </w:r>
            <w:r w:rsidRPr="002D41FE">
              <w:rPr>
                <w:rStyle w:val="h4"/>
                <w:szCs w:val="24"/>
              </w:rPr>
              <w:t>Thumbnails</w:t>
            </w:r>
            <w:r w:rsidRPr="002D41FE">
              <w:rPr>
                <w:i/>
                <w:szCs w:val="24"/>
              </w:rPr>
              <w:t xml:space="preserve"> </w:t>
            </w:r>
            <w:r w:rsidRPr="002D41FE">
              <w:rPr>
                <w:rStyle w:val="hps"/>
                <w:szCs w:val="24"/>
              </w:rPr>
              <w:t>can be</w:t>
            </w:r>
            <w:r w:rsidRPr="002D41FE">
              <w:rPr>
                <w:rStyle w:val="shorttext"/>
                <w:szCs w:val="24"/>
              </w:rPr>
              <w:t xml:space="preserve"> </w:t>
            </w:r>
            <w:r w:rsidRPr="002D41FE">
              <w:rPr>
                <w:rStyle w:val="hps"/>
                <w:szCs w:val="24"/>
              </w:rPr>
              <w:t>scrolled to the</w:t>
            </w:r>
            <w:r w:rsidRPr="002D41FE">
              <w:rPr>
                <w:rStyle w:val="shorttext"/>
                <w:szCs w:val="24"/>
              </w:rPr>
              <w:t xml:space="preserve"> </w:t>
            </w:r>
            <w:r w:rsidRPr="002D41FE">
              <w:rPr>
                <w:rStyle w:val="hps"/>
                <w:szCs w:val="24"/>
              </w:rPr>
              <w:t>left or to the right via special arrow-buttons</w:t>
            </w:r>
            <w:r w:rsidRPr="002D41FE">
              <w:rPr>
                <w:szCs w:val="24"/>
              </w:rPr>
              <w:t xml:space="preserve">. Main file metadata are displayed on each </w:t>
            </w:r>
            <w:r w:rsidRPr="002D41FE">
              <w:rPr>
                <w:rStyle w:val="h4"/>
                <w:szCs w:val="24"/>
              </w:rPr>
              <w:t>thumbnail</w:t>
            </w:r>
            <w:r w:rsidR="006660FB">
              <w:rPr>
                <w:szCs w:val="24"/>
              </w:rPr>
              <w:t xml:space="preserve"> (in this control, metadata is hardcoded and not configurable)</w:t>
            </w:r>
            <w:r w:rsidRPr="002D41FE">
              <w:rPr>
                <w:szCs w:val="24"/>
              </w:rPr>
              <w:t xml:space="preserve"> User can go directly to the File detail page by mouseover and clicking the </w:t>
            </w:r>
            <w:r w:rsidRPr="002D41FE">
              <w:rPr>
                <w:i/>
                <w:szCs w:val="24"/>
              </w:rPr>
              <w:t>Open file</w:t>
            </w:r>
            <w:r w:rsidRPr="002D41FE">
              <w:rPr>
                <w:szCs w:val="24"/>
              </w:rPr>
              <w:t xml:space="preserve"> pop-up control on the centre of thumbnail.</w:t>
            </w:r>
          </w:p>
          <w:p w14:paraId="34B5D8D5" w14:textId="76A0007C" w:rsidR="0021469D" w:rsidRDefault="00CB5694" w:rsidP="000E1D75">
            <w:pPr>
              <w:spacing w:line="276" w:lineRule="auto"/>
              <w:jc w:val="both"/>
              <w:rPr>
                <w:szCs w:val="24"/>
              </w:rPr>
            </w:pPr>
            <w:r>
              <w:rPr>
                <w:szCs w:val="24"/>
              </w:rPr>
              <w:t xml:space="preserve">In the </w:t>
            </w:r>
            <w:r w:rsidRPr="00CB5694">
              <w:rPr>
                <w:i/>
                <w:szCs w:val="24"/>
              </w:rPr>
              <w:t>Available Assets</w:t>
            </w:r>
            <w:r>
              <w:rPr>
                <w:szCs w:val="24"/>
              </w:rPr>
              <w:t xml:space="preserve"> section, user will only see files from folders where they have element.read access. See implementation</w:t>
            </w:r>
            <w:r w:rsidR="008114FF">
              <w:rPr>
                <w:szCs w:val="24"/>
              </w:rPr>
              <w:t xml:space="preserve"> details in </w:t>
            </w:r>
            <w:hyperlink r:id="rId72" w:history="1">
              <w:r w:rsidR="0021469D" w:rsidRPr="001A1542">
                <w:rPr>
                  <w:rStyle w:val="Hyperlink"/>
                  <w:szCs w:val="24"/>
                </w:rPr>
                <w:t>https://jira.adstream.com/browse/NGN-4761</w:t>
              </w:r>
            </w:hyperlink>
          </w:p>
          <w:p w14:paraId="0318E91E" w14:textId="59D25DB4" w:rsidR="004C4C24" w:rsidRPr="002D41FE" w:rsidRDefault="0021469D" w:rsidP="000E1D75">
            <w:pPr>
              <w:spacing w:line="276" w:lineRule="auto"/>
              <w:jc w:val="both"/>
              <w:rPr>
                <w:szCs w:val="24"/>
              </w:rPr>
            </w:pPr>
            <w:r>
              <w:rPr>
                <w:szCs w:val="24"/>
              </w:rPr>
              <w:t>When file is moved from the project or deleted, a thumbnail will disappear from the carousel</w:t>
            </w:r>
            <w:r w:rsidR="004C4C24">
              <w:rPr>
                <w:szCs w:val="24"/>
              </w:rPr>
              <w:t>. If you navigate to the Overview tab immediately after deleting or moving file, you might still see it in the carousel, but it will disappear after page refresh. Same for copying file into the project – it will appear in the carousel eventually, but you might need page refresh to see it.</w:t>
            </w:r>
          </w:p>
        </w:tc>
      </w:tr>
      <w:tr w:rsidR="000E1D75" w:rsidRPr="002D41FE" w14:paraId="1ADC8A03" w14:textId="77777777" w:rsidTr="000E1D75">
        <w:trPr>
          <w:cantSplit/>
        </w:trPr>
        <w:tc>
          <w:tcPr>
            <w:tcW w:w="1144" w:type="pct"/>
            <w:shd w:val="clear" w:color="auto" w:fill="auto"/>
            <w:vAlign w:val="center"/>
          </w:tcPr>
          <w:p w14:paraId="284EA48F" w14:textId="77777777" w:rsidR="000E1D75" w:rsidRPr="002D41FE" w:rsidRDefault="000E1D75" w:rsidP="000E1D75">
            <w:pPr>
              <w:spacing w:line="276" w:lineRule="auto"/>
              <w:rPr>
                <w:szCs w:val="24"/>
              </w:rPr>
            </w:pPr>
            <w:r w:rsidRPr="002D41FE">
              <w:rPr>
                <w:rStyle w:val="h4"/>
                <w:i/>
                <w:szCs w:val="24"/>
              </w:rPr>
              <w:t>Project last Activities</w:t>
            </w:r>
            <w:r w:rsidRPr="002D41FE">
              <w:rPr>
                <w:rStyle w:val="h4"/>
                <w:szCs w:val="24"/>
              </w:rPr>
              <w:t xml:space="preserve"> </w:t>
            </w:r>
            <w:r w:rsidRPr="002D41FE">
              <w:rPr>
                <w:szCs w:val="24"/>
              </w:rPr>
              <w:t>section</w:t>
            </w:r>
          </w:p>
        </w:tc>
        <w:tc>
          <w:tcPr>
            <w:tcW w:w="3856" w:type="pct"/>
            <w:shd w:val="clear" w:color="auto" w:fill="auto"/>
            <w:vAlign w:val="center"/>
          </w:tcPr>
          <w:p w14:paraId="71EC9260" w14:textId="77777777" w:rsidR="000E1D75" w:rsidRDefault="000E1D75" w:rsidP="000E1D75">
            <w:pPr>
              <w:spacing w:line="276" w:lineRule="auto"/>
              <w:jc w:val="both"/>
              <w:rPr>
                <w:szCs w:val="24"/>
              </w:rPr>
            </w:pPr>
            <w:r w:rsidRPr="002D41FE">
              <w:rPr>
                <w:szCs w:val="24"/>
              </w:rPr>
              <w:t xml:space="preserve">Is used to view </w:t>
            </w:r>
            <w:r w:rsidRPr="002D41FE">
              <w:rPr>
                <w:rStyle w:val="h4"/>
                <w:szCs w:val="24"/>
              </w:rPr>
              <w:t>activity records on Project</w:t>
            </w:r>
            <w:r w:rsidR="004F0B5F" w:rsidRPr="002D41FE">
              <w:rPr>
                <w:rStyle w:val="h4"/>
                <w:szCs w:val="24"/>
              </w:rPr>
              <w:t>s</w:t>
            </w:r>
            <w:r w:rsidRPr="002D41FE">
              <w:rPr>
                <w:rStyle w:val="h4"/>
                <w:szCs w:val="24"/>
              </w:rPr>
              <w:t xml:space="preserve">. </w:t>
            </w:r>
            <w:r w:rsidRPr="002D41FE">
              <w:rPr>
                <w:szCs w:val="24"/>
              </w:rPr>
              <w:t>Each activity has such details: file/folder title and icon, username, timestamp.</w:t>
            </w:r>
          </w:p>
          <w:p w14:paraId="5C0EAA1A" w14:textId="733F9698" w:rsidR="008114FF" w:rsidRDefault="008114FF" w:rsidP="000E1D75">
            <w:pPr>
              <w:spacing w:line="276" w:lineRule="auto"/>
              <w:jc w:val="both"/>
              <w:rPr>
                <w:szCs w:val="24"/>
              </w:rPr>
            </w:pPr>
            <w:r>
              <w:rPr>
                <w:szCs w:val="24"/>
              </w:rPr>
              <w:t xml:space="preserve">User will only see activities from folders where they have access. See implementation details in </w:t>
            </w:r>
            <w:hyperlink r:id="rId73" w:history="1">
              <w:r w:rsidR="004C4C24" w:rsidRPr="001A1542">
                <w:rPr>
                  <w:rStyle w:val="Hyperlink"/>
                  <w:szCs w:val="24"/>
                </w:rPr>
                <w:t>https://jira.adstream.com/browse/NGN-4761</w:t>
              </w:r>
            </w:hyperlink>
          </w:p>
          <w:p w14:paraId="6C0BC6F5" w14:textId="418FDB5E" w:rsidR="004C4C24" w:rsidRPr="002D41FE" w:rsidRDefault="004C4C24" w:rsidP="000E1D75">
            <w:pPr>
              <w:spacing w:line="276" w:lineRule="auto"/>
              <w:jc w:val="both"/>
              <w:rPr>
                <w:szCs w:val="24"/>
              </w:rPr>
            </w:pPr>
            <w:r>
              <w:rPr>
                <w:szCs w:val="24"/>
              </w:rPr>
              <w:t xml:space="preserve">User can filter activities by Type and by User. See details in </w:t>
            </w:r>
            <w:r w:rsidRPr="004C4C24">
              <w:rPr>
                <w:szCs w:val="24"/>
              </w:rPr>
              <w:t>https://jira.adstream.com/browse/NGN-12943</w:t>
            </w:r>
          </w:p>
        </w:tc>
      </w:tr>
      <w:tr w:rsidR="00100BB1" w:rsidRPr="002D41FE" w14:paraId="22D358D1" w14:textId="77777777" w:rsidTr="000E1D75">
        <w:trPr>
          <w:cantSplit/>
        </w:trPr>
        <w:tc>
          <w:tcPr>
            <w:tcW w:w="1144" w:type="pct"/>
            <w:shd w:val="clear" w:color="auto" w:fill="auto"/>
            <w:vAlign w:val="center"/>
          </w:tcPr>
          <w:p w14:paraId="615C9F7E" w14:textId="061C3C12" w:rsidR="00100BB1" w:rsidRPr="002D41FE" w:rsidRDefault="00100BB1" w:rsidP="00100BB1">
            <w:pPr>
              <w:spacing w:line="276" w:lineRule="auto"/>
              <w:rPr>
                <w:rStyle w:val="h4"/>
                <w:i/>
                <w:szCs w:val="24"/>
              </w:rPr>
            </w:pPr>
            <w:r>
              <w:rPr>
                <w:i/>
                <w:noProof/>
                <w:lang w:eastAsia="en-GB"/>
              </w:rPr>
              <w:t xml:space="preserve">Subscribe </w:t>
            </w:r>
            <w:r w:rsidR="007A24BB">
              <w:rPr>
                <w:noProof/>
                <w:lang w:eastAsia="en-GB"/>
              </w:rPr>
              <w:t xml:space="preserve">dropdown </w:t>
            </w:r>
            <w:r w:rsidR="007E17AE">
              <w:rPr>
                <w:noProof/>
                <w:lang w:eastAsia="en-GB"/>
              </w:rPr>
              <w:t>list</w:t>
            </w:r>
          </w:p>
        </w:tc>
        <w:tc>
          <w:tcPr>
            <w:tcW w:w="3856" w:type="pct"/>
            <w:shd w:val="clear" w:color="auto" w:fill="auto"/>
            <w:vAlign w:val="center"/>
          </w:tcPr>
          <w:p w14:paraId="395F9491" w14:textId="192B52FE" w:rsidR="00100BB1" w:rsidRPr="002D41FE" w:rsidRDefault="00100BB1" w:rsidP="00100BB1">
            <w:pPr>
              <w:spacing w:line="276" w:lineRule="auto"/>
              <w:jc w:val="both"/>
              <w:rPr>
                <w:szCs w:val="24"/>
              </w:rPr>
            </w:pPr>
            <w:r w:rsidRPr="002D41FE">
              <w:rPr>
                <w:szCs w:val="24"/>
              </w:rPr>
              <w:t xml:space="preserve">Is used to </w:t>
            </w:r>
            <w:r>
              <w:rPr>
                <w:szCs w:val="24"/>
              </w:rPr>
              <w:t>subscribe to current Project to receive email notifications about different activities related to it, its folders and files.</w:t>
            </w:r>
            <w:r w:rsidR="00471E57">
              <w:rPr>
                <w:szCs w:val="24"/>
              </w:rPr>
              <w:t xml:space="preserve"> For details, see </w:t>
            </w:r>
            <w:r w:rsidR="00471E57" w:rsidRPr="00471E57">
              <w:rPr>
                <w:szCs w:val="24"/>
              </w:rPr>
              <w:t>https://jira.adstream.com/browse/NGN-13215</w:t>
            </w:r>
          </w:p>
        </w:tc>
      </w:tr>
    </w:tbl>
    <w:p w14:paraId="6BA9C126" w14:textId="66869F8C" w:rsidR="004C4C24" w:rsidRPr="002D41FE" w:rsidRDefault="00EA65F7" w:rsidP="004C4C24">
      <w:pPr>
        <w:pStyle w:val="BodyText3"/>
        <w:rPr>
          <w:color w:val="auto"/>
        </w:rPr>
      </w:pPr>
      <w:bookmarkStart w:id="172" w:name="_Ref335831808"/>
      <w:bookmarkStart w:id="173" w:name="_Ref335833599"/>
      <w:bookmarkStart w:id="174" w:name="_Toc389476540"/>
      <w:r w:rsidRPr="002D41FE">
        <w:rPr>
          <w:lang w:eastAsia="x-none"/>
        </w:rPr>
        <w:t xml:space="preserve">On the Project/Work request details page &gt; </w:t>
      </w:r>
      <w:r w:rsidRPr="002D41FE">
        <w:rPr>
          <w:i/>
          <w:lang w:eastAsia="x-none"/>
        </w:rPr>
        <w:t>Overview</w:t>
      </w:r>
      <w:r w:rsidRPr="002D41FE">
        <w:rPr>
          <w:lang w:eastAsia="x-none"/>
        </w:rPr>
        <w:t xml:space="preserve"> tab, Project users can view only activities related to the folders where they have access. Also, they can view recently added files which have been uploaded to the folders to which they have access.</w:t>
      </w:r>
      <w:r w:rsidR="004C4C24">
        <w:rPr>
          <w:lang w:eastAsia="x-none"/>
        </w:rPr>
        <w:t xml:space="preserve"> </w:t>
      </w:r>
      <w:r w:rsidR="004C4C24" w:rsidRPr="002D41FE">
        <w:rPr>
          <w:color w:val="auto"/>
        </w:rPr>
        <w:t xml:space="preserve">Once folder has been shared to the user, they can see all history of activity in that folder. Once folder has been </w:t>
      </w:r>
      <w:r w:rsidR="004C4C24">
        <w:rPr>
          <w:color w:val="auto"/>
        </w:rPr>
        <w:t>unshared to the user, they lose</w:t>
      </w:r>
      <w:r w:rsidR="004C4C24" w:rsidRPr="002D41FE">
        <w:rPr>
          <w:color w:val="auto"/>
        </w:rPr>
        <w:t xml:space="preserve"> visibility of any activity from that folder.</w:t>
      </w:r>
    </w:p>
    <w:p w14:paraId="729DC825" w14:textId="41485143" w:rsidR="00EA65F7" w:rsidRPr="002D41FE" w:rsidRDefault="004C4C24" w:rsidP="00EA65F7">
      <w:pPr>
        <w:spacing w:line="276" w:lineRule="auto"/>
        <w:jc w:val="both"/>
        <w:rPr>
          <w:rFonts w:eastAsia="Times New Roman" w:cs="Arial"/>
          <w:szCs w:val="24"/>
          <w:lang w:eastAsia="x-none"/>
        </w:rPr>
      </w:pPr>
      <w:r>
        <w:rPr>
          <w:rFonts w:eastAsia="Times New Roman" w:cs="Arial"/>
          <w:szCs w:val="24"/>
          <w:lang w:eastAsia="x-none"/>
        </w:rPr>
        <w:t>User with global role agency.admin</w:t>
      </w:r>
      <w:r w:rsidR="00EA65F7" w:rsidRPr="002D41FE">
        <w:rPr>
          <w:rFonts w:eastAsia="Times New Roman" w:cs="Arial"/>
          <w:szCs w:val="24"/>
          <w:lang w:eastAsia="x-none"/>
        </w:rPr>
        <w:t xml:space="preserve"> </w:t>
      </w:r>
      <w:r>
        <w:rPr>
          <w:rFonts w:eastAsia="Times New Roman" w:cs="Arial"/>
          <w:szCs w:val="24"/>
          <w:lang w:eastAsia="x-none"/>
        </w:rPr>
        <w:t>in a BU, can view all Project activities on the Projects created in the same BU</w:t>
      </w:r>
    </w:p>
    <w:p w14:paraId="19A742E0" w14:textId="77777777" w:rsidR="000E1D75" w:rsidRPr="002D41FE" w:rsidRDefault="000E1D75" w:rsidP="000E1D75">
      <w:pPr>
        <w:pStyle w:val="Heading4"/>
      </w:pPr>
      <w:bookmarkStart w:id="175" w:name="_Toc476583266"/>
      <w:r w:rsidRPr="002D41FE">
        <w:rPr>
          <w:i/>
        </w:rPr>
        <w:lastRenderedPageBreak/>
        <w:t>Files</w:t>
      </w:r>
      <w:r w:rsidRPr="002D41FE">
        <w:t xml:space="preserve"> tab</w:t>
      </w:r>
      <w:bookmarkEnd w:id="172"/>
      <w:bookmarkEnd w:id="173"/>
      <w:bookmarkEnd w:id="174"/>
      <w:bookmarkEnd w:id="175"/>
    </w:p>
    <w:p w14:paraId="3C2D5A5D" w14:textId="77777777" w:rsidR="004B3287" w:rsidRPr="002D41FE" w:rsidRDefault="000E1D75" w:rsidP="000E1D75">
      <w:pPr>
        <w:spacing w:line="276" w:lineRule="auto"/>
        <w:jc w:val="both"/>
        <w:rPr>
          <w:szCs w:val="24"/>
        </w:rPr>
      </w:pPr>
      <w:r w:rsidRPr="002D41FE">
        <w:t>Project</w:t>
      </w:r>
      <w:r w:rsidR="00597CC4" w:rsidRPr="002D41FE">
        <w:t xml:space="preserve">/Work Request </w:t>
      </w:r>
      <w:r w:rsidRPr="002D41FE">
        <w:t xml:space="preserve">details page </w:t>
      </w:r>
      <w:r w:rsidRPr="002D41FE">
        <w:rPr>
          <w:i/>
          <w:szCs w:val="24"/>
        </w:rPr>
        <w:t xml:space="preserve">&gt; Files </w:t>
      </w:r>
      <w:r w:rsidRPr="002D41FE">
        <w:rPr>
          <w:szCs w:val="24"/>
        </w:rPr>
        <w:t>tab is used to manage files and folders of a Project</w:t>
      </w:r>
      <w:r w:rsidR="00EA65F7" w:rsidRPr="002D41FE">
        <w:t>/Work Request</w:t>
      </w:r>
      <w:r w:rsidRPr="002D41FE">
        <w:rPr>
          <w:szCs w:val="24"/>
        </w:rPr>
        <w:t xml:space="preserve">. </w:t>
      </w:r>
    </w:p>
    <w:p w14:paraId="7FE4CEF1" w14:textId="2E4AF5DA" w:rsidR="00471E57" w:rsidRDefault="00471E57" w:rsidP="000E1D75">
      <w:pPr>
        <w:spacing w:line="276" w:lineRule="auto"/>
        <w:jc w:val="both"/>
        <w:rPr>
          <w:szCs w:val="24"/>
        </w:rPr>
      </w:pPr>
      <w:r w:rsidRPr="002D41FE">
        <w:t xml:space="preserve">Project/Work Request details page </w:t>
      </w:r>
      <w:r w:rsidRPr="002D41FE">
        <w:rPr>
          <w:i/>
          <w:szCs w:val="24"/>
        </w:rPr>
        <w:t xml:space="preserve">&gt; Files </w:t>
      </w:r>
      <w:r w:rsidRPr="002D41FE">
        <w:rPr>
          <w:szCs w:val="24"/>
        </w:rPr>
        <w:t>tab</w:t>
      </w:r>
      <w:r>
        <w:rPr>
          <w:szCs w:val="24"/>
        </w:rPr>
        <w:t xml:space="preserve"> is visible to a user with folder.read permission in the current project’s role, or in the Global role. If project contains multiple foldes, user will only see those folders where they have folder.read permission.</w:t>
      </w:r>
    </w:p>
    <w:p w14:paraId="40BD3E2D" w14:textId="4E873F5A" w:rsidR="000E1D75" w:rsidRPr="002D41FE" w:rsidRDefault="000E1D75" w:rsidP="000E1D75">
      <w:pPr>
        <w:spacing w:line="276" w:lineRule="auto"/>
        <w:jc w:val="both"/>
        <w:rPr>
          <w:szCs w:val="24"/>
        </w:rPr>
      </w:pPr>
      <w:r w:rsidRPr="002D41FE">
        <w:rPr>
          <w:szCs w:val="24"/>
        </w:rPr>
        <w:t>To open the</w:t>
      </w:r>
      <w:r w:rsidR="00471E57">
        <w:rPr>
          <w:szCs w:val="24"/>
        </w:rPr>
        <w:t xml:space="preserve"> </w:t>
      </w:r>
      <w:r w:rsidR="00471E57" w:rsidRPr="00C11054">
        <w:rPr>
          <w:i/>
          <w:szCs w:val="24"/>
        </w:rPr>
        <w:t xml:space="preserve">Files </w:t>
      </w:r>
      <w:r w:rsidR="00471E57">
        <w:rPr>
          <w:szCs w:val="24"/>
        </w:rPr>
        <w:t>tab</w:t>
      </w:r>
      <w:r w:rsidRPr="002D41FE">
        <w:rPr>
          <w:szCs w:val="24"/>
        </w:rPr>
        <w:t>:</w:t>
      </w:r>
    </w:p>
    <w:p w14:paraId="37072408" w14:textId="6058727F" w:rsidR="000E1D75" w:rsidRPr="002D41FE" w:rsidRDefault="000E1D75" w:rsidP="007A7D66">
      <w:pPr>
        <w:pStyle w:val="ListParagraph"/>
        <w:numPr>
          <w:ilvl w:val="0"/>
          <w:numId w:val="156"/>
        </w:numPr>
        <w:spacing w:line="276" w:lineRule="auto"/>
        <w:jc w:val="both"/>
        <w:rPr>
          <w:szCs w:val="24"/>
        </w:rPr>
      </w:pPr>
      <w:r w:rsidRPr="002D41FE">
        <w:rPr>
          <w:szCs w:val="24"/>
        </w:rPr>
        <w:t>Click the Project</w:t>
      </w:r>
      <w:r w:rsidR="004B3287" w:rsidRPr="002D41FE">
        <w:rPr>
          <w:szCs w:val="24"/>
        </w:rPr>
        <w:t>/</w:t>
      </w:r>
      <w:r w:rsidR="004B3287" w:rsidRPr="002D41FE">
        <w:t>Work Request</w:t>
      </w:r>
      <w:r w:rsidRPr="002D41FE">
        <w:rPr>
          <w:szCs w:val="24"/>
        </w:rPr>
        <w:t xml:space="preserve"> title on the </w:t>
      </w:r>
      <w:r w:rsidRPr="002D41FE">
        <w:rPr>
          <w:i/>
          <w:szCs w:val="24"/>
        </w:rPr>
        <w:t>Projects</w:t>
      </w:r>
      <w:r w:rsidR="004B3287" w:rsidRPr="002D41FE">
        <w:rPr>
          <w:i/>
          <w:szCs w:val="24"/>
        </w:rPr>
        <w:t>/</w:t>
      </w:r>
      <w:r w:rsidR="004B3287" w:rsidRPr="002D41FE">
        <w:rPr>
          <w:i/>
        </w:rPr>
        <w:t>Work Requests</w:t>
      </w:r>
      <w:r w:rsidRPr="002D41FE">
        <w:rPr>
          <w:szCs w:val="24"/>
        </w:rPr>
        <w:t xml:space="preserve"> tab.</w:t>
      </w:r>
    </w:p>
    <w:p w14:paraId="27FE1F06" w14:textId="5E5A6C48" w:rsidR="000E1D75" w:rsidRPr="002D41FE" w:rsidRDefault="000E1D75" w:rsidP="007A7D66">
      <w:pPr>
        <w:pStyle w:val="ListParagraph"/>
        <w:numPr>
          <w:ilvl w:val="0"/>
          <w:numId w:val="156"/>
        </w:numPr>
        <w:spacing w:line="276" w:lineRule="auto"/>
        <w:jc w:val="both"/>
        <w:rPr>
          <w:szCs w:val="24"/>
        </w:rPr>
      </w:pPr>
      <w:r w:rsidRPr="002D41FE">
        <w:rPr>
          <w:szCs w:val="24"/>
        </w:rPr>
        <w:t xml:space="preserve">Click the </w:t>
      </w:r>
      <w:r w:rsidRPr="002D41FE">
        <w:rPr>
          <w:i/>
          <w:szCs w:val="24"/>
        </w:rPr>
        <w:t>Files</w:t>
      </w:r>
      <w:r w:rsidRPr="002D41FE" w:rsidDel="00854A48">
        <w:rPr>
          <w:szCs w:val="24"/>
        </w:rPr>
        <w:t xml:space="preserve"> </w:t>
      </w:r>
      <w:r w:rsidRPr="002D41FE">
        <w:rPr>
          <w:szCs w:val="24"/>
        </w:rPr>
        <w:t xml:space="preserve">caption on the </w:t>
      </w:r>
      <w:r w:rsidRPr="002D41FE">
        <w:t>Project</w:t>
      </w:r>
      <w:r w:rsidR="004B3287" w:rsidRPr="002D41FE">
        <w:t>/Work Request</w:t>
      </w:r>
      <w:r w:rsidRPr="002D41FE">
        <w:t xml:space="preserve"> details page</w:t>
      </w:r>
      <w:r w:rsidRPr="002D41FE">
        <w:rPr>
          <w:szCs w:val="24"/>
        </w:rPr>
        <w:t xml:space="preserve"> (see </w:t>
      </w:r>
      <w:r w:rsidRPr="002D41FE">
        <w:fldChar w:fldCharType="begin"/>
      </w:r>
      <w:r w:rsidRPr="002D41FE">
        <w:instrText xml:space="preserve"> REF _Ref335834452 \h  \* MERGEFORMAT </w:instrText>
      </w:r>
      <w:r w:rsidRPr="002D41FE">
        <w:fldChar w:fldCharType="separate"/>
      </w:r>
      <w:r w:rsidR="00346E34" w:rsidRPr="00346E34">
        <w:rPr>
          <w:color w:val="4F81BD" w:themeColor="accent1"/>
          <w:szCs w:val="24"/>
          <w:u w:val="single"/>
        </w:rPr>
        <w:t>Figure 33</w:t>
      </w:r>
      <w:r w:rsidRPr="002D41FE">
        <w:fldChar w:fldCharType="end"/>
      </w:r>
      <w:r w:rsidRPr="002D41FE">
        <w:rPr>
          <w:szCs w:val="24"/>
        </w:rPr>
        <w:t>).</w:t>
      </w:r>
    </w:p>
    <w:p w14:paraId="5AF8F408" w14:textId="5C62E9AC" w:rsidR="000E1D75" w:rsidRPr="002D41FE" w:rsidRDefault="004A0D63" w:rsidP="00B50FF6">
      <w:pPr>
        <w:pStyle w:val="Caption"/>
        <w:rPr>
          <w:szCs w:val="24"/>
        </w:rPr>
      </w:pPr>
      <w:r>
        <w:rPr>
          <w:noProof/>
          <w:lang w:eastAsia="en-GB"/>
        </w:rPr>
        <w:drawing>
          <wp:inline distT="0" distB="0" distL="0" distR="0" wp14:anchorId="59AB4D31" wp14:editId="1BBD253F">
            <wp:extent cx="5900468" cy="2804956"/>
            <wp:effectExtent l="19050" t="19050" r="24130" b="1460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03571" cy="2806431"/>
                    </a:xfrm>
                    <a:prstGeom prst="rect">
                      <a:avLst/>
                    </a:prstGeom>
                    <a:ln>
                      <a:solidFill>
                        <a:srgbClr val="4F81BD"/>
                      </a:solidFill>
                    </a:ln>
                  </pic:spPr>
                </pic:pic>
              </a:graphicData>
            </a:graphic>
          </wp:inline>
        </w:drawing>
      </w:r>
    </w:p>
    <w:p w14:paraId="1BB6C25B" w14:textId="342E5878" w:rsidR="000E1D75" w:rsidRPr="002D41FE" w:rsidRDefault="00A848FE" w:rsidP="00C52D6F">
      <w:pPr>
        <w:pStyle w:val="Caption"/>
      </w:pPr>
      <w:bookmarkStart w:id="176" w:name="_Ref335834452"/>
      <w:bookmarkStart w:id="177" w:name="_Toc389476889"/>
      <w:bookmarkStart w:id="178" w:name="_Toc405926738"/>
      <w:r w:rsidRPr="002D41FE">
        <w:t>Figure </w:t>
      </w:r>
      <w:r w:rsidR="004D7B62" w:rsidRPr="002D41FE">
        <w:fldChar w:fldCharType="begin"/>
      </w:r>
      <w:r w:rsidR="004D7B62" w:rsidRPr="002D41FE">
        <w:instrText xml:space="preserve"> SEQ Figure \* ARABIC </w:instrText>
      </w:r>
      <w:r w:rsidR="004D7B62" w:rsidRPr="002D41FE">
        <w:fldChar w:fldCharType="separate"/>
      </w:r>
      <w:r w:rsidR="00346E34">
        <w:rPr>
          <w:noProof/>
        </w:rPr>
        <w:t>33</w:t>
      </w:r>
      <w:r w:rsidR="004D7B62" w:rsidRPr="002D41FE">
        <w:rPr>
          <w:noProof/>
        </w:rPr>
        <w:fldChar w:fldCharType="end"/>
      </w:r>
      <w:bookmarkEnd w:id="176"/>
      <w:r w:rsidR="000E1D75" w:rsidRPr="002D41FE">
        <w:tab/>
        <w:t>Project</w:t>
      </w:r>
      <w:r w:rsidR="00EA65F7" w:rsidRPr="002D41FE">
        <w:t>/Work Request</w:t>
      </w:r>
      <w:r w:rsidR="000E1D75" w:rsidRPr="002D41FE">
        <w:t xml:space="preserve"> details page &gt; </w:t>
      </w:r>
      <w:r w:rsidR="000E1D75" w:rsidRPr="002D41FE">
        <w:rPr>
          <w:i/>
        </w:rPr>
        <w:t>Files</w:t>
      </w:r>
      <w:r w:rsidR="000E1D75" w:rsidRPr="002D41FE">
        <w:t xml:space="preserve"> tab</w:t>
      </w:r>
      <w:bookmarkEnd w:id="177"/>
      <w:bookmarkEnd w:id="178"/>
    </w:p>
    <w:p w14:paraId="273E1497" w14:textId="1C9D1E3A" w:rsidR="00A140BB" w:rsidRDefault="000E1D75" w:rsidP="000E1D75">
      <w:pPr>
        <w:spacing w:line="276" w:lineRule="auto"/>
        <w:jc w:val="both"/>
      </w:pPr>
      <w:r w:rsidRPr="002D41FE">
        <w:t xml:space="preserve">Project folders tree is hierarchically organized. </w:t>
      </w:r>
      <w:r w:rsidRPr="002D41FE">
        <w:rPr>
          <w:rStyle w:val="hps"/>
        </w:rPr>
        <w:t>Parent folder</w:t>
      </w:r>
      <w:r w:rsidRPr="002D41FE">
        <w:t xml:space="preserve"> can include </w:t>
      </w:r>
      <w:r w:rsidRPr="002D41FE">
        <w:rPr>
          <w:rStyle w:val="hps"/>
        </w:rPr>
        <w:t>sub-folder</w:t>
      </w:r>
      <w:r w:rsidRPr="002D41FE">
        <w:t>s and files.</w:t>
      </w:r>
      <w:r w:rsidR="00A140BB">
        <w:t xml:space="preserve"> In the Folder Tree</w:t>
      </w:r>
      <w:r w:rsidR="00791A14">
        <w:t xml:space="preserve"> panel</w:t>
      </w:r>
      <w:r w:rsidR="00A140BB">
        <w:t>, only folders are displayed (not files).</w:t>
      </w:r>
    </w:p>
    <w:p w14:paraId="486A65B2" w14:textId="4F9A1277" w:rsidR="00A140BB" w:rsidRDefault="00A140BB" w:rsidP="000E1D75">
      <w:pPr>
        <w:spacing w:line="276" w:lineRule="auto"/>
        <w:jc w:val="both"/>
      </w:pPr>
      <w:r>
        <w:t>In the Folder Tree</w:t>
      </w:r>
      <w:r w:rsidR="00791A14">
        <w:t xml:space="preserve"> panel</w:t>
      </w:r>
      <w:r>
        <w:t>, folders are always displayed in alphabetical order, and there is no way to sort them otherwise in this view.</w:t>
      </w:r>
    </w:p>
    <w:p w14:paraId="75B77D5F" w14:textId="070496C9" w:rsidR="00A140BB" w:rsidRDefault="00A140BB" w:rsidP="000E1D75">
      <w:pPr>
        <w:spacing w:line="276" w:lineRule="auto"/>
        <w:jc w:val="both"/>
      </w:pPr>
      <w:r>
        <w:t>Folder names can contain special symbols.</w:t>
      </w:r>
      <w:r w:rsidR="000E1D75" w:rsidRPr="002D41FE">
        <w:t xml:space="preserve"> </w:t>
      </w:r>
    </w:p>
    <w:p w14:paraId="65F70AD2" w14:textId="14D82E50" w:rsidR="00A140BB" w:rsidRDefault="00A140BB" w:rsidP="000E1D75">
      <w:pPr>
        <w:spacing w:line="276" w:lineRule="auto"/>
        <w:jc w:val="both"/>
        <w:rPr>
          <w:rStyle w:val="hps"/>
        </w:rPr>
      </w:pPr>
      <w:r>
        <w:rPr>
          <w:rStyle w:val="hps"/>
        </w:rPr>
        <w:t>Folder name is unique on the same level of folder hierarchy. When you create a folder with a name which already exists on this level, you will see an error. However, if you move, copy, or restore folder from trash – this validation does not happen, so you may end up with 2 or more folders of the same name on the same level. This is not right and ideally should be fixed by appending duplicating folder name with an (increment) (same as OS Windows does).</w:t>
      </w:r>
    </w:p>
    <w:p w14:paraId="4D4AE2AB" w14:textId="35224D85" w:rsidR="000E1D75" w:rsidRPr="002D41FE" w:rsidRDefault="00A140BB" w:rsidP="000E1D75">
      <w:pPr>
        <w:spacing w:line="276" w:lineRule="auto"/>
        <w:jc w:val="both"/>
      </w:pPr>
      <w:r>
        <w:rPr>
          <w:rStyle w:val="hps"/>
        </w:rPr>
        <w:lastRenderedPageBreak/>
        <w:t>In the right-hand area, s</w:t>
      </w:r>
      <w:r w:rsidR="000E1D75" w:rsidRPr="002D41FE">
        <w:rPr>
          <w:rStyle w:val="hps"/>
        </w:rPr>
        <w:t>ub-folder</w:t>
      </w:r>
      <w:r w:rsidR="000E1D75" w:rsidRPr="002D41FE">
        <w:t>s as well as files within parent folders can be sorted by title (</w:t>
      </w:r>
      <w:r w:rsidR="000E1D75" w:rsidRPr="002D41FE">
        <w:rPr>
          <w:i/>
        </w:rPr>
        <w:t>A</w:t>
      </w:r>
      <w:r w:rsidR="000E1D75" w:rsidRPr="002D41FE">
        <w:t xml:space="preserve"> to </w:t>
      </w:r>
      <w:r w:rsidR="000E1D75" w:rsidRPr="002D41FE">
        <w:rPr>
          <w:i/>
        </w:rPr>
        <w:t>Z</w:t>
      </w:r>
      <w:r w:rsidR="000E1D75" w:rsidRPr="002D41FE">
        <w:t xml:space="preserve"> or </w:t>
      </w:r>
      <w:r w:rsidR="000E1D75" w:rsidRPr="002D41FE">
        <w:rPr>
          <w:i/>
        </w:rPr>
        <w:t>Z</w:t>
      </w:r>
      <w:r w:rsidR="000E1D75" w:rsidRPr="002D41FE">
        <w:t xml:space="preserve"> to </w:t>
      </w:r>
      <w:r w:rsidR="000E1D75" w:rsidRPr="002D41FE">
        <w:rPr>
          <w:i/>
        </w:rPr>
        <w:t>A</w:t>
      </w:r>
      <w:r w:rsidR="000E1D75" w:rsidRPr="002D41FE">
        <w:t>), size (ascending or descending) or newest first. Filtering by Media Type (and sub-type) is available only for files. All sub-folders become invisible while files are filtered.</w:t>
      </w:r>
    </w:p>
    <w:p w14:paraId="4CE68A25" w14:textId="26EA528D" w:rsidR="000E1D75" w:rsidRPr="002D41FE" w:rsidRDefault="000E1D75" w:rsidP="000E1D75">
      <w:pPr>
        <w:spacing w:line="276" w:lineRule="auto"/>
        <w:jc w:val="both"/>
        <w:rPr>
          <w:szCs w:val="24"/>
        </w:rPr>
      </w:pPr>
      <w:r w:rsidRPr="002D41FE">
        <w:t>Project</w:t>
      </w:r>
      <w:r w:rsidR="004B3287" w:rsidRPr="002D41FE">
        <w:t>/Work Request</w:t>
      </w:r>
      <w:r w:rsidRPr="002D41FE">
        <w:t xml:space="preserve"> details page &gt; </w:t>
      </w:r>
      <w:r w:rsidRPr="002D41FE">
        <w:rPr>
          <w:i/>
          <w:szCs w:val="24"/>
        </w:rPr>
        <w:t>Files</w:t>
      </w:r>
      <w:r w:rsidRPr="002D41FE">
        <w:rPr>
          <w:szCs w:val="24"/>
        </w:rPr>
        <w:t xml:space="preserve"> tab fields are described in </w:t>
      </w:r>
      <w:r w:rsidRPr="002D41FE">
        <w:fldChar w:fldCharType="begin"/>
      </w:r>
      <w:r w:rsidRPr="002D41FE">
        <w:instrText xml:space="preserve"> REF _Ref335834523 \h  \* MERGEFORMAT </w:instrText>
      </w:r>
      <w:r w:rsidRPr="002D41FE">
        <w:fldChar w:fldCharType="separate"/>
      </w:r>
      <w:r w:rsidR="00346E34" w:rsidRPr="00346E34">
        <w:rPr>
          <w:color w:val="4F81BD" w:themeColor="accent1"/>
          <w:szCs w:val="24"/>
          <w:u w:val="single"/>
        </w:rPr>
        <w:t>Table 5</w:t>
      </w:r>
      <w:r w:rsidRPr="002D41FE">
        <w:fldChar w:fldCharType="end"/>
      </w:r>
      <w:r w:rsidRPr="002D41FE">
        <w:rPr>
          <w:szCs w:val="24"/>
        </w:rPr>
        <w:t>.</w:t>
      </w:r>
    </w:p>
    <w:p w14:paraId="434E86FB" w14:textId="46543197" w:rsidR="000E1D75" w:rsidRPr="002D41FE" w:rsidRDefault="000E1D75" w:rsidP="00C52D6F">
      <w:pPr>
        <w:pStyle w:val="Caption"/>
      </w:pPr>
      <w:bookmarkStart w:id="179" w:name="_Ref335834523"/>
      <w:bookmarkStart w:id="180" w:name="_Toc389477297"/>
      <w:bookmarkStart w:id="181" w:name="_Toc405927312"/>
      <w:r w:rsidRPr="002D41FE">
        <w:t>Table </w:t>
      </w:r>
      <w:r w:rsidR="004D7B62" w:rsidRPr="002D41FE">
        <w:fldChar w:fldCharType="begin"/>
      </w:r>
      <w:r w:rsidR="004D7B62" w:rsidRPr="002D41FE">
        <w:instrText xml:space="preserve"> SEQ Table \* ARABIC </w:instrText>
      </w:r>
      <w:r w:rsidR="004D7B62" w:rsidRPr="002D41FE">
        <w:fldChar w:fldCharType="separate"/>
      </w:r>
      <w:r w:rsidR="00346E34">
        <w:rPr>
          <w:noProof/>
        </w:rPr>
        <w:t>5</w:t>
      </w:r>
      <w:r w:rsidR="004D7B62" w:rsidRPr="002D41FE">
        <w:rPr>
          <w:noProof/>
        </w:rPr>
        <w:fldChar w:fldCharType="end"/>
      </w:r>
      <w:bookmarkEnd w:id="179"/>
      <w:r w:rsidRPr="002D41FE">
        <w:tab/>
        <w:t>Project</w:t>
      </w:r>
      <w:r w:rsidR="00EA65F7" w:rsidRPr="002D41FE">
        <w:t>/Work Request</w:t>
      </w:r>
      <w:r w:rsidRPr="002D41FE">
        <w:t xml:space="preserve"> details page &gt; </w:t>
      </w:r>
      <w:r w:rsidRPr="002D41FE">
        <w:rPr>
          <w:i/>
        </w:rPr>
        <w:t xml:space="preserve">Files </w:t>
      </w:r>
      <w:r w:rsidRPr="002D41FE">
        <w:t>tab details</w:t>
      </w:r>
      <w:bookmarkEnd w:id="180"/>
      <w:bookmarkEnd w:id="181"/>
    </w:p>
    <w:tbl>
      <w:tblPr>
        <w:tblW w:w="5000" w:type="pct"/>
        <w:tblBorders>
          <w:top w:val="single" w:sz="4" w:space="0" w:color="0289CF"/>
          <w:left w:val="single" w:sz="4" w:space="0" w:color="0289CF"/>
          <w:bottom w:val="single" w:sz="4" w:space="0" w:color="0289CF"/>
          <w:right w:val="single" w:sz="4" w:space="0" w:color="0289CF"/>
          <w:insideH w:val="single" w:sz="4" w:space="0" w:color="0289CF"/>
          <w:insideV w:val="single" w:sz="4" w:space="0" w:color="0289CF"/>
        </w:tblBorders>
        <w:tblLook w:val="04A0" w:firstRow="1" w:lastRow="0" w:firstColumn="1" w:lastColumn="0" w:noHBand="0" w:noVBand="1"/>
      </w:tblPr>
      <w:tblGrid>
        <w:gridCol w:w="2546"/>
        <w:gridCol w:w="7415"/>
      </w:tblGrid>
      <w:tr w:rsidR="000E1D75" w:rsidRPr="002D41FE" w14:paraId="538CDF32" w14:textId="77777777" w:rsidTr="000E1D75">
        <w:trPr>
          <w:cantSplit/>
          <w:trHeight w:val="428"/>
          <w:tblHeader/>
        </w:trPr>
        <w:tc>
          <w:tcPr>
            <w:tcW w:w="1278" w:type="pct"/>
            <w:shd w:val="clear" w:color="auto" w:fill="0289CF"/>
            <w:vAlign w:val="center"/>
          </w:tcPr>
          <w:p w14:paraId="369D2759" w14:textId="77777777" w:rsidR="000E1D75" w:rsidRPr="002D41FE" w:rsidRDefault="000E1D75" w:rsidP="000E1D75">
            <w:pPr>
              <w:spacing w:line="276" w:lineRule="auto"/>
              <w:rPr>
                <w:color w:val="FFFFFF"/>
                <w:szCs w:val="24"/>
              </w:rPr>
            </w:pPr>
            <w:r w:rsidRPr="002D41FE">
              <w:rPr>
                <w:color w:val="FFFFFF"/>
                <w:szCs w:val="24"/>
              </w:rPr>
              <w:t>Field</w:t>
            </w:r>
          </w:p>
        </w:tc>
        <w:tc>
          <w:tcPr>
            <w:tcW w:w="3722" w:type="pct"/>
            <w:shd w:val="clear" w:color="auto" w:fill="0289CF"/>
            <w:vAlign w:val="center"/>
          </w:tcPr>
          <w:p w14:paraId="45FB44D8" w14:textId="77777777" w:rsidR="000E1D75" w:rsidRPr="002D41FE" w:rsidRDefault="000E1D75" w:rsidP="000E1D75">
            <w:pPr>
              <w:spacing w:line="276" w:lineRule="auto"/>
              <w:jc w:val="both"/>
              <w:rPr>
                <w:color w:val="FFFFFF"/>
                <w:szCs w:val="24"/>
              </w:rPr>
            </w:pPr>
            <w:r w:rsidRPr="002D41FE">
              <w:rPr>
                <w:color w:val="FFFFFF"/>
                <w:szCs w:val="24"/>
              </w:rPr>
              <w:t>Description</w:t>
            </w:r>
          </w:p>
        </w:tc>
      </w:tr>
      <w:tr w:rsidR="000E1D75" w:rsidRPr="002D41FE" w14:paraId="487DBDA9" w14:textId="77777777" w:rsidTr="000E1D75">
        <w:trPr>
          <w:cantSplit/>
        </w:trPr>
        <w:tc>
          <w:tcPr>
            <w:tcW w:w="1278" w:type="pct"/>
            <w:shd w:val="clear" w:color="auto" w:fill="auto"/>
            <w:vAlign w:val="center"/>
          </w:tcPr>
          <w:p w14:paraId="5E5B5B00" w14:textId="593D9D89" w:rsidR="000E1D75" w:rsidRPr="002D41FE" w:rsidRDefault="009A360E" w:rsidP="000E1D75">
            <w:pPr>
              <w:pStyle w:val="Header"/>
              <w:tabs>
                <w:tab w:val="clear" w:pos="4677"/>
                <w:tab w:val="clear" w:pos="9355"/>
              </w:tabs>
              <w:spacing w:after="100" w:line="276" w:lineRule="auto"/>
              <w:rPr>
                <w:szCs w:val="24"/>
              </w:rPr>
            </w:pPr>
            <w:r w:rsidRPr="002D41FE">
              <w:rPr>
                <w:szCs w:val="24"/>
              </w:rPr>
              <w:t xml:space="preserve">Folder </w:t>
            </w:r>
            <w:r w:rsidR="000E1D75" w:rsidRPr="002D41FE">
              <w:rPr>
                <w:szCs w:val="24"/>
              </w:rPr>
              <w:t>tree</w:t>
            </w:r>
          </w:p>
        </w:tc>
        <w:tc>
          <w:tcPr>
            <w:tcW w:w="3722" w:type="pct"/>
            <w:shd w:val="clear" w:color="auto" w:fill="auto"/>
            <w:vAlign w:val="center"/>
          </w:tcPr>
          <w:p w14:paraId="71BF0708" w14:textId="13204809" w:rsidR="000E1D75" w:rsidRPr="002D41FE" w:rsidRDefault="000E1D75" w:rsidP="000E1D75">
            <w:pPr>
              <w:spacing w:line="276" w:lineRule="auto"/>
              <w:jc w:val="both"/>
              <w:rPr>
                <w:szCs w:val="24"/>
              </w:rPr>
            </w:pPr>
            <w:r w:rsidRPr="002D41FE">
              <w:rPr>
                <w:szCs w:val="24"/>
              </w:rPr>
              <w:t>Is used to navigate on Project folders</w:t>
            </w:r>
            <w:r w:rsidR="00C6745F" w:rsidRPr="002D41FE">
              <w:rPr>
                <w:szCs w:val="24"/>
              </w:rPr>
              <w:t xml:space="preserve"> and files</w:t>
            </w:r>
            <w:r w:rsidRPr="002D41FE">
              <w:rPr>
                <w:szCs w:val="24"/>
              </w:rPr>
              <w:t>.</w:t>
            </w:r>
          </w:p>
        </w:tc>
      </w:tr>
      <w:tr w:rsidR="000E1D75" w:rsidRPr="002D41FE" w14:paraId="58B85AD2" w14:textId="77777777" w:rsidTr="000E1D75">
        <w:trPr>
          <w:cantSplit/>
        </w:trPr>
        <w:tc>
          <w:tcPr>
            <w:tcW w:w="1278" w:type="pct"/>
            <w:shd w:val="clear" w:color="auto" w:fill="auto"/>
            <w:vAlign w:val="center"/>
          </w:tcPr>
          <w:p w14:paraId="1AE1CAB2" w14:textId="27AAE08D" w:rsidR="000E1D75" w:rsidRPr="002D41FE" w:rsidRDefault="000E1D75" w:rsidP="000E1D75">
            <w:pPr>
              <w:pStyle w:val="Header"/>
              <w:tabs>
                <w:tab w:val="clear" w:pos="4677"/>
                <w:tab w:val="clear" w:pos="9355"/>
              </w:tabs>
              <w:spacing w:after="100" w:line="276" w:lineRule="auto"/>
              <w:rPr>
                <w:szCs w:val="24"/>
              </w:rPr>
            </w:pPr>
            <w:r w:rsidRPr="002D41FE">
              <w:rPr>
                <w:szCs w:val="24"/>
              </w:rPr>
              <w:t>Search box</w:t>
            </w:r>
            <w:r w:rsidR="00791A14">
              <w:rPr>
                <w:szCs w:val="24"/>
              </w:rPr>
              <w:t xml:space="preserve"> </w:t>
            </w:r>
          </w:p>
        </w:tc>
        <w:tc>
          <w:tcPr>
            <w:tcW w:w="3722" w:type="pct"/>
            <w:shd w:val="clear" w:color="auto" w:fill="auto"/>
            <w:vAlign w:val="center"/>
          </w:tcPr>
          <w:p w14:paraId="6329E162" w14:textId="07F464D6" w:rsidR="000E1D75" w:rsidRPr="002D41FE" w:rsidRDefault="000E1D75" w:rsidP="000E1D75">
            <w:pPr>
              <w:spacing w:line="276" w:lineRule="auto"/>
              <w:jc w:val="both"/>
              <w:rPr>
                <w:szCs w:val="24"/>
              </w:rPr>
            </w:pPr>
            <w:r w:rsidRPr="002D41FE">
              <w:rPr>
                <w:szCs w:val="24"/>
              </w:rPr>
              <w:t>Is used to search folders in Project's folder tree.</w:t>
            </w:r>
            <w:r w:rsidR="00791A14">
              <w:rPr>
                <w:szCs w:val="24"/>
              </w:rPr>
              <w:t xml:space="preserve"> This search works only in “starts with” mode, and treats the whole folder name as a single word (does not observe spaces between words). A bit awkward and ideally should be improved.</w:t>
            </w:r>
          </w:p>
        </w:tc>
      </w:tr>
      <w:tr w:rsidR="000E1D75" w:rsidRPr="002D41FE" w14:paraId="5CA21C51" w14:textId="77777777" w:rsidTr="000E1D75">
        <w:trPr>
          <w:cantSplit/>
        </w:trPr>
        <w:tc>
          <w:tcPr>
            <w:tcW w:w="1278" w:type="pct"/>
            <w:shd w:val="clear" w:color="auto" w:fill="auto"/>
            <w:vAlign w:val="center"/>
          </w:tcPr>
          <w:p w14:paraId="33810B8C" w14:textId="77777777" w:rsidR="000E1D75" w:rsidRPr="002D41FE" w:rsidRDefault="000E1D75" w:rsidP="000E1D75">
            <w:pPr>
              <w:spacing w:line="276" w:lineRule="auto"/>
              <w:rPr>
                <w:szCs w:val="24"/>
              </w:rPr>
            </w:pPr>
            <w:r w:rsidRPr="002D41FE">
              <w:rPr>
                <w:szCs w:val="24"/>
              </w:rPr>
              <w:t>Media Type filters</w:t>
            </w:r>
          </w:p>
        </w:tc>
        <w:tc>
          <w:tcPr>
            <w:tcW w:w="3722" w:type="pct"/>
            <w:shd w:val="clear" w:color="auto" w:fill="auto"/>
            <w:vAlign w:val="center"/>
          </w:tcPr>
          <w:p w14:paraId="78A4CADB" w14:textId="58ABD6F7" w:rsidR="000E1D75" w:rsidRPr="002D41FE" w:rsidRDefault="000E1D75" w:rsidP="000E1D75">
            <w:pPr>
              <w:spacing w:line="276" w:lineRule="auto"/>
              <w:jc w:val="both"/>
              <w:rPr>
                <w:szCs w:val="24"/>
              </w:rPr>
            </w:pPr>
            <w:r w:rsidRPr="002D41FE">
              <w:rPr>
                <w:szCs w:val="24"/>
              </w:rPr>
              <w:t>Is used to filter Project files by such</w:t>
            </w:r>
            <w:r w:rsidR="009A360E" w:rsidRPr="002D41FE">
              <w:rPr>
                <w:szCs w:val="24"/>
              </w:rPr>
              <w:t xml:space="preserve"> default</w:t>
            </w:r>
            <w:r w:rsidRPr="002D41FE">
              <w:rPr>
                <w:szCs w:val="24"/>
              </w:rPr>
              <w:t xml:space="preserve"> Media Types: </w:t>
            </w:r>
            <w:r w:rsidRPr="002D41FE">
              <w:rPr>
                <w:i/>
                <w:szCs w:val="24"/>
              </w:rPr>
              <w:t>Video, Audio, Documents, Images, Print</w:t>
            </w:r>
            <w:r w:rsidR="00791A14">
              <w:rPr>
                <w:szCs w:val="24"/>
              </w:rPr>
              <w:t xml:space="preserve">, </w:t>
            </w:r>
            <w:r w:rsidRPr="002D41FE">
              <w:rPr>
                <w:i/>
                <w:szCs w:val="24"/>
              </w:rPr>
              <w:t>Digital</w:t>
            </w:r>
            <w:r w:rsidR="00791A14">
              <w:rPr>
                <w:szCs w:val="24"/>
              </w:rPr>
              <w:t xml:space="preserve"> and </w:t>
            </w:r>
            <w:r w:rsidR="00791A14" w:rsidRPr="00791A14">
              <w:rPr>
                <w:i/>
                <w:szCs w:val="24"/>
              </w:rPr>
              <w:t>Other</w:t>
            </w:r>
            <w:r w:rsidR="00791A14">
              <w:rPr>
                <w:szCs w:val="24"/>
              </w:rPr>
              <w:t>.</w:t>
            </w:r>
          </w:p>
          <w:p w14:paraId="6CB2A626" w14:textId="77777777" w:rsidR="000E1D75" w:rsidRDefault="000E1D75" w:rsidP="000E1D75">
            <w:pPr>
              <w:spacing w:line="276" w:lineRule="auto"/>
              <w:jc w:val="both"/>
            </w:pPr>
            <w:r w:rsidRPr="002D41FE">
              <w:rPr>
                <w:szCs w:val="24"/>
              </w:rPr>
              <w:t>Each filter can be either enabled (set in</w:t>
            </w:r>
            <w:r w:rsidRPr="002D41FE">
              <w:rPr>
                <w:i/>
                <w:szCs w:val="24"/>
              </w:rPr>
              <w:t xml:space="preserve"> On</w:t>
            </w:r>
            <w:r w:rsidRPr="002D41FE">
              <w:rPr>
                <w:szCs w:val="24"/>
              </w:rPr>
              <w:t xml:space="preserve"> mode) or disabled (set in </w:t>
            </w:r>
            <w:r w:rsidRPr="002D41FE">
              <w:rPr>
                <w:i/>
                <w:szCs w:val="24"/>
              </w:rPr>
              <w:t>Off</w:t>
            </w:r>
            <w:r w:rsidRPr="002D41FE">
              <w:rPr>
                <w:szCs w:val="24"/>
              </w:rPr>
              <w:t xml:space="preserve"> mode). </w:t>
            </w:r>
            <w:r w:rsidRPr="002D41FE">
              <w:t>If filter is enabled, its label</w:t>
            </w:r>
            <w:r w:rsidRPr="002D41FE">
              <w:rPr>
                <w:szCs w:val="24"/>
              </w:rPr>
              <w:t xml:space="preserve"> is highlighted blue and</w:t>
            </w:r>
            <w:r w:rsidRPr="002D41FE">
              <w:t xml:space="preserve"> the </w:t>
            </w:r>
            <w:r w:rsidRPr="002D41FE">
              <w:rPr>
                <w:i/>
              </w:rPr>
              <w:t>On</w:t>
            </w:r>
            <w:r w:rsidRPr="002D41FE">
              <w:t xml:space="preserve"> mark is displayed </w:t>
            </w:r>
            <w:r w:rsidRPr="002D41FE">
              <w:rPr>
                <w:szCs w:val="24"/>
              </w:rPr>
              <w:t>next to it.</w:t>
            </w:r>
            <w:r w:rsidRPr="002D41FE" w:rsidDel="005B05A8">
              <w:rPr>
                <w:szCs w:val="24"/>
              </w:rPr>
              <w:t xml:space="preserve"> </w:t>
            </w:r>
            <w:r w:rsidRPr="002D41FE">
              <w:t>If filter is disabled, its label</w:t>
            </w:r>
            <w:r w:rsidRPr="002D41FE">
              <w:rPr>
                <w:szCs w:val="24"/>
              </w:rPr>
              <w:t xml:space="preserve"> is </w:t>
            </w:r>
            <w:r w:rsidRPr="002D41FE">
              <w:rPr>
                <w:bCs/>
              </w:rPr>
              <w:t>shaded and</w:t>
            </w:r>
            <w:r w:rsidRPr="002D41FE">
              <w:t xml:space="preserve"> the </w:t>
            </w:r>
            <w:r w:rsidRPr="002D41FE">
              <w:rPr>
                <w:i/>
              </w:rPr>
              <w:t>Off</w:t>
            </w:r>
            <w:r w:rsidRPr="002D41FE">
              <w:t xml:space="preserve"> mark is displayed next to it</w:t>
            </w:r>
            <w:r w:rsidRPr="002D41FE">
              <w:rPr>
                <w:szCs w:val="24"/>
              </w:rPr>
              <w:t xml:space="preserve">. By default, all filters are disabled, so all files uploaded to a Project folder are visible. It is possible to set </w:t>
            </w:r>
            <w:r w:rsidRPr="002D41FE">
              <w:rPr>
                <w:i/>
                <w:szCs w:val="24"/>
              </w:rPr>
              <w:t>On</w:t>
            </w:r>
            <w:r w:rsidRPr="002D41FE">
              <w:rPr>
                <w:szCs w:val="24"/>
              </w:rPr>
              <w:t xml:space="preserve"> or </w:t>
            </w:r>
            <w:r w:rsidRPr="002D41FE">
              <w:rPr>
                <w:i/>
                <w:szCs w:val="24"/>
              </w:rPr>
              <w:t>Off</w:t>
            </w:r>
            <w:r w:rsidRPr="002D41FE">
              <w:rPr>
                <w:szCs w:val="24"/>
              </w:rPr>
              <w:t xml:space="preserve"> mode for several filters at the same time</w:t>
            </w:r>
            <w:r w:rsidRPr="002D41FE">
              <w:t>.</w:t>
            </w:r>
          </w:p>
          <w:p w14:paraId="65071AF5" w14:textId="21084FF8" w:rsidR="00B50FF6" w:rsidRPr="002D41FE" w:rsidRDefault="00B50FF6" w:rsidP="000E1D75">
            <w:pPr>
              <w:spacing w:line="276" w:lineRule="auto"/>
              <w:jc w:val="both"/>
              <w:rPr>
                <w:szCs w:val="24"/>
              </w:rPr>
            </w:pPr>
            <w:r w:rsidRPr="00FE09C2">
              <w:rPr>
                <w:b/>
              </w:rPr>
              <w:t>Note:</w:t>
            </w:r>
            <w:r>
              <w:t xml:space="preserve"> media type is defined on file upload</w:t>
            </w:r>
            <w:r w:rsidR="00FE09C2">
              <w:t xml:space="preserve"> based on MIME type which is returned for this file by exiftool. Mapping between A5 types and MIME types is stored in mongo, collection “mediatypes”, and can be updated on the fly, if needed.</w:t>
            </w:r>
          </w:p>
        </w:tc>
      </w:tr>
      <w:tr w:rsidR="000E1D75" w:rsidRPr="002D41FE" w14:paraId="10F28EC3" w14:textId="77777777" w:rsidTr="000E1D75">
        <w:trPr>
          <w:cantSplit/>
        </w:trPr>
        <w:tc>
          <w:tcPr>
            <w:tcW w:w="1278" w:type="pct"/>
            <w:shd w:val="clear" w:color="auto" w:fill="auto"/>
            <w:vAlign w:val="center"/>
          </w:tcPr>
          <w:p w14:paraId="52253E2B" w14:textId="4BF1971B" w:rsidR="000E1D75" w:rsidRPr="002D41FE" w:rsidRDefault="005111FE" w:rsidP="000E1D75">
            <w:pPr>
              <w:spacing w:line="276" w:lineRule="auto"/>
              <w:ind w:left="142"/>
              <w:rPr>
                <w:noProof/>
                <w:szCs w:val="24"/>
                <w:lang w:eastAsia="ru-RU"/>
              </w:rPr>
            </w:pPr>
            <w:r w:rsidRPr="002D41FE">
              <w:rPr>
                <w:noProof/>
                <w:lang w:eastAsia="en-GB"/>
              </w:rPr>
              <w:drawing>
                <wp:inline distT="0" distB="0" distL="0" distR="0" wp14:anchorId="0E3ED40F" wp14:editId="1616618E">
                  <wp:extent cx="532737" cy="233529"/>
                  <wp:effectExtent l="19050" t="19050" r="20320" b="1460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66" cy="240511"/>
                          </a:xfrm>
                          <a:prstGeom prst="rect">
                            <a:avLst/>
                          </a:prstGeom>
                          <a:ln>
                            <a:solidFill>
                              <a:schemeClr val="accent1"/>
                            </a:solidFill>
                          </a:ln>
                        </pic:spPr>
                      </pic:pic>
                    </a:graphicData>
                  </a:graphic>
                </wp:inline>
              </w:drawing>
            </w:r>
            <w:r w:rsidR="000E1D75" w:rsidRPr="002D41FE">
              <w:rPr>
                <w:noProof/>
                <w:szCs w:val="24"/>
                <w:lang w:eastAsia="ru-RU"/>
              </w:rPr>
              <w:t xml:space="preserve"> </w:t>
            </w:r>
            <w:r w:rsidR="000E1D75" w:rsidRPr="002D41FE">
              <w:rPr>
                <w:szCs w:val="24"/>
              </w:rPr>
              <w:t>filter</w:t>
            </w:r>
            <w:r w:rsidR="000E1D75" w:rsidRPr="002D41FE">
              <w:rPr>
                <w:noProof/>
                <w:szCs w:val="24"/>
                <w:lang w:eastAsia="ru-RU"/>
              </w:rPr>
              <w:t xml:space="preserve"> </w:t>
            </w:r>
            <w:r w:rsidR="000E1D75" w:rsidRPr="002D41FE">
              <w:rPr>
                <w:szCs w:val="24"/>
              </w:rPr>
              <w:t>mode</w:t>
            </w:r>
          </w:p>
        </w:tc>
        <w:tc>
          <w:tcPr>
            <w:tcW w:w="3722" w:type="pct"/>
            <w:shd w:val="clear" w:color="auto" w:fill="auto"/>
            <w:vAlign w:val="center"/>
          </w:tcPr>
          <w:p w14:paraId="79CEE34A" w14:textId="28482B66" w:rsidR="000E1D75" w:rsidRPr="002D41FE" w:rsidRDefault="004F0B5F" w:rsidP="004F0B5F">
            <w:pPr>
              <w:spacing w:line="276" w:lineRule="auto"/>
              <w:jc w:val="both"/>
              <w:rPr>
                <w:szCs w:val="24"/>
              </w:rPr>
            </w:pPr>
            <w:r w:rsidRPr="002D41FE">
              <w:rPr>
                <w:szCs w:val="24"/>
              </w:rPr>
              <w:t>Is used to enable</w:t>
            </w:r>
            <w:r w:rsidRPr="002D41FE">
              <w:rPr>
                <w:i/>
                <w:szCs w:val="24"/>
              </w:rPr>
              <w:t xml:space="preserve"> </w:t>
            </w:r>
            <w:r w:rsidR="000E1D75" w:rsidRPr="002D41FE">
              <w:rPr>
                <w:i/>
                <w:szCs w:val="24"/>
              </w:rPr>
              <w:t>Image</w:t>
            </w:r>
            <w:r w:rsidR="000E1D75" w:rsidRPr="002D41FE">
              <w:rPr>
                <w:szCs w:val="24"/>
              </w:rPr>
              <w:t xml:space="preserve"> Media Type filter.</w:t>
            </w:r>
          </w:p>
        </w:tc>
      </w:tr>
      <w:tr w:rsidR="000E1D75" w:rsidRPr="002D41FE" w14:paraId="6BBC03DA" w14:textId="77777777" w:rsidTr="000E1D75">
        <w:trPr>
          <w:cantSplit/>
        </w:trPr>
        <w:tc>
          <w:tcPr>
            <w:tcW w:w="1278" w:type="pct"/>
            <w:shd w:val="clear" w:color="auto" w:fill="auto"/>
            <w:vAlign w:val="center"/>
          </w:tcPr>
          <w:p w14:paraId="445B9280" w14:textId="23FE0183" w:rsidR="000E1D75" w:rsidRPr="002D41FE" w:rsidRDefault="005111FE" w:rsidP="000E1D75">
            <w:pPr>
              <w:spacing w:line="276" w:lineRule="auto"/>
              <w:ind w:left="142"/>
              <w:rPr>
                <w:szCs w:val="24"/>
              </w:rPr>
            </w:pPr>
            <w:r w:rsidRPr="002D41FE">
              <w:rPr>
                <w:noProof/>
                <w:lang w:eastAsia="en-GB"/>
              </w:rPr>
              <w:drawing>
                <wp:inline distT="0" distB="0" distL="0" distR="0" wp14:anchorId="628CCC10" wp14:editId="22049F89">
                  <wp:extent cx="548032" cy="223539"/>
                  <wp:effectExtent l="19050" t="19050" r="23495" b="2413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2041" cy="225174"/>
                          </a:xfrm>
                          <a:prstGeom prst="rect">
                            <a:avLst/>
                          </a:prstGeom>
                          <a:ln>
                            <a:solidFill>
                              <a:schemeClr val="accent1"/>
                            </a:solidFill>
                          </a:ln>
                        </pic:spPr>
                      </pic:pic>
                    </a:graphicData>
                  </a:graphic>
                </wp:inline>
              </w:drawing>
            </w:r>
            <w:r w:rsidR="000E1D75" w:rsidRPr="002D41FE">
              <w:rPr>
                <w:szCs w:val="24"/>
              </w:rPr>
              <w:t xml:space="preserve"> filter mode</w:t>
            </w:r>
          </w:p>
        </w:tc>
        <w:tc>
          <w:tcPr>
            <w:tcW w:w="3722" w:type="pct"/>
            <w:shd w:val="clear" w:color="auto" w:fill="auto"/>
            <w:vAlign w:val="center"/>
          </w:tcPr>
          <w:p w14:paraId="0810132B" w14:textId="3A45B183" w:rsidR="000E1D75" w:rsidRPr="002D41FE" w:rsidRDefault="004F0B5F" w:rsidP="004F0B5F">
            <w:pPr>
              <w:spacing w:line="276" w:lineRule="auto"/>
              <w:jc w:val="both"/>
              <w:rPr>
                <w:szCs w:val="24"/>
              </w:rPr>
            </w:pPr>
            <w:r w:rsidRPr="002D41FE">
              <w:rPr>
                <w:szCs w:val="24"/>
              </w:rPr>
              <w:t>Is used to disable</w:t>
            </w:r>
            <w:r w:rsidRPr="002D41FE">
              <w:rPr>
                <w:i/>
                <w:szCs w:val="24"/>
              </w:rPr>
              <w:t xml:space="preserve"> </w:t>
            </w:r>
            <w:r w:rsidR="000E1D75" w:rsidRPr="002D41FE">
              <w:rPr>
                <w:i/>
                <w:szCs w:val="24"/>
              </w:rPr>
              <w:t>Image</w:t>
            </w:r>
            <w:r w:rsidRPr="002D41FE">
              <w:rPr>
                <w:szCs w:val="24"/>
              </w:rPr>
              <w:t xml:space="preserve"> Media Type filter.</w:t>
            </w:r>
          </w:p>
        </w:tc>
      </w:tr>
      <w:tr w:rsidR="000E1D75" w:rsidRPr="002D41FE" w14:paraId="141D89CA" w14:textId="77777777" w:rsidTr="000E1D75">
        <w:trPr>
          <w:cantSplit/>
        </w:trPr>
        <w:tc>
          <w:tcPr>
            <w:tcW w:w="1278" w:type="pct"/>
            <w:shd w:val="clear" w:color="auto" w:fill="auto"/>
            <w:vAlign w:val="center"/>
          </w:tcPr>
          <w:p w14:paraId="26ECBAFB" w14:textId="346F4C9F" w:rsidR="000E1D75" w:rsidRPr="002D41FE" w:rsidRDefault="005111FE" w:rsidP="000E1D75">
            <w:pPr>
              <w:spacing w:line="276" w:lineRule="auto"/>
              <w:ind w:left="142"/>
              <w:rPr>
                <w:noProof/>
                <w:szCs w:val="24"/>
                <w:lang w:eastAsia="ru-RU"/>
              </w:rPr>
            </w:pPr>
            <w:r w:rsidRPr="002D41FE">
              <w:rPr>
                <w:noProof/>
                <w:lang w:eastAsia="en-GB"/>
              </w:rPr>
              <w:drawing>
                <wp:inline distT="0" distB="0" distL="0" distR="0" wp14:anchorId="2CDB519F" wp14:editId="24B22B47">
                  <wp:extent cx="548032" cy="233827"/>
                  <wp:effectExtent l="19050" t="19050" r="23495" b="1397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2124" cy="235573"/>
                          </a:xfrm>
                          <a:prstGeom prst="rect">
                            <a:avLst/>
                          </a:prstGeom>
                          <a:ln>
                            <a:solidFill>
                              <a:schemeClr val="accent1"/>
                            </a:solidFill>
                          </a:ln>
                        </pic:spPr>
                      </pic:pic>
                    </a:graphicData>
                  </a:graphic>
                </wp:inline>
              </w:drawing>
            </w:r>
            <w:r w:rsidR="000E1D75" w:rsidRPr="002D41FE" w:rsidDel="000F0E7F">
              <w:rPr>
                <w:szCs w:val="24"/>
              </w:rPr>
              <w:t xml:space="preserve"> </w:t>
            </w:r>
            <w:r w:rsidR="000E1D75" w:rsidRPr="002D41FE">
              <w:rPr>
                <w:szCs w:val="24"/>
              </w:rPr>
              <w:t>filter mode</w:t>
            </w:r>
          </w:p>
        </w:tc>
        <w:tc>
          <w:tcPr>
            <w:tcW w:w="3722" w:type="pct"/>
            <w:shd w:val="clear" w:color="auto" w:fill="auto"/>
            <w:vAlign w:val="center"/>
          </w:tcPr>
          <w:p w14:paraId="62CE0187" w14:textId="6EAB93B5" w:rsidR="000E1D75" w:rsidRPr="002D41FE" w:rsidRDefault="004F0B5F" w:rsidP="004F0B5F">
            <w:pPr>
              <w:spacing w:line="276" w:lineRule="auto"/>
              <w:jc w:val="both"/>
              <w:rPr>
                <w:szCs w:val="24"/>
              </w:rPr>
            </w:pPr>
            <w:r w:rsidRPr="002D41FE">
              <w:rPr>
                <w:szCs w:val="24"/>
              </w:rPr>
              <w:t>Is used to enable</w:t>
            </w:r>
            <w:r w:rsidRPr="002D41FE">
              <w:rPr>
                <w:i/>
                <w:szCs w:val="24"/>
              </w:rPr>
              <w:t xml:space="preserve"> </w:t>
            </w:r>
            <w:r w:rsidR="000E1D75" w:rsidRPr="002D41FE">
              <w:rPr>
                <w:i/>
                <w:szCs w:val="24"/>
              </w:rPr>
              <w:t>Audio</w:t>
            </w:r>
            <w:r w:rsidRPr="002D41FE">
              <w:rPr>
                <w:szCs w:val="24"/>
              </w:rPr>
              <w:t xml:space="preserve"> Media Type filter.</w:t>
            </w:r>
          </w:p>
        </w:tc>
      </w:tr>
      <w:tr w:rsidR="000E1D75" w:rsidRPr="002D41FE" w14:paraId="4D16F5B2" w14:textId="77777777" w:rsidTr="000E1D75">
        <w:trPr>
          <w:cantSplit/>
        </w:trPr>
        <w:tc>
          <w:tcPr>
            <w:tcW w:w="1278" w:type="pct"/>
            <w:shd w:val="clear" w:color="auto" w:fill="auto"/>
            <w:vAlign w:val="center"/>
          </w:tcPr>
          <w:p w14:paraId="4C3BB385" w14:textId="6C1CC961" w:rsidR="000E1D75" w:rsidRPr="002D41FE" w:rsidRDefault="005111FE" w:rsidP="000E1D75">
            <w:pPr>
              <w:spacing w:line="276" w:lineRule="auto"/>
              <w:ind w:left="142"/>
              <w:rPr>
                <w:noProof/>
                <w:szCs w:val="24"/>
                <w:lang w:eastAsia="ru-RU"/>
              </w:rPr>
            </w:pPr>
            <w:r w:rsidRPr="002D41FE">
              <w:rPr>
                <w:noProof/>
                <w:lang w:eastAsia="en-GB"/>
              </w:rPr>
              <w:drawing>
                <wp:inline distT="0" distB="0" distL="0" distR="0" wp14:anchorId="27667B56" wp14:editId="5985D692">
                  <wp:extent cx="548005" cy="226509"/>
                  <wp:effectExtent l="19050" t="19050" r="23495" b="2159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539" cy="230450"/>
                          </a:xfrm>
                          <a:prstGeom prst="rect">
                            <a:avLst/>
                          </a:prstGeom>
                          <a:ln>
                            <a:solidFill>
                              <a:schemeClr val="accent1"/>
                            </a:solidFill>
                          </a:ln>
                        </pic:spPr>
                      </pic:pic>
                    </a:graphicData>
                  </a:graphic>
                </wp:inline>
              </w:drawing>
            </w:r>
            <w:r w:rsidR="000E1D75" w:rsidRPr="002D41FE" w:rsidDel="000F0E7F">
              <w:rPr>
                <w:szCs w:val="24"/>
              </w:rPr>
              <w:t xml:space="preserve"> </w:t>
            </w:r>
            <w:r w:rsidR="000E1D75" w:rsidRPr="002D41FE">
              <w:rPr>
                <w:szCs w:val="24"/>
              </w:rPr>
              <w:t>filter mode</w:t>
            </w:r>
          </w:p>
        </w:tc>
        <w:tc>
          <w:tcPr>
            <w:tcW w:w="3722" w:type="pct"/>
            <w:shd w:val="clear" w:color="auto" w:fill="auto"/>
            <w:vAlign w:val="center"/>
          </w:tcPr>
          <w:p w14:paraId="2962C471" w14:textId="749F18A0" w:rsidR="000E1D75" w:rsidRPr="002D41FE" w:rsidRDefault="004F0B5F" w:rsidP="004F0B5F">
            <w:pPr>
              <w:spacing w:line="276" w:lineRule="auto"/>
              <w:jc w:val="both"/>
              <w:rPr>
                <w:szCs w:val="24"/>
              </w:rPr>
            </w:pPr>
            <w:r w:rsidRPr="002D41FE">
              <w:rPr>
                <w:szCs w:val="24"/>
              </w:rPr>
              <w:t>Is used to disable</w:t>
            </w:r>
            <w:r w:rsidRPr="002D41FE">
              <w:rPr>
                <w:i/>
                <w:szCs w:val="24"/>
              </w:rPr>
              <w:t xml:space="preserve"> </w:t>
            </w:r>
            <w:r w:rsidR="000E1D75" w:rsidRPr="002D41FE">
              <w:rPr>
                <w:i/>
                <w:szCs w:val="24"/>
              </w:rPr>
              <w:t>Audio</w:t>
            </w:r>
            <w:r w:rsidRPr="002D41FE">
              <w:rPr>
                <w:szCs w:val="24"/>
              </w:rPr>
              <w:t xml:space="preserve"> Media Type filter.</w:t>
            </w:r>
          </w:p>
        </w:tc>
      </w:tr>
      <w:tr w:rsidR="000E1D75" w:rsidRPr="002D41FE" w14:paraId="30803897" w14:textId="77777777" w:rsidTr="000E1D75">
        <w:trPr>
          <w:cantSplit/>
        </w:trPr>
        <w:tc>
          <w:tcPr>
            <w:tcW w:w="1278" w:type="pct"/>
            <w:shd w:val="clear" w:color="auto" w:fill="auto"/>
            <w:vAlign w:val="center"/>
          </w:tcPr>
          <w:p w14:paraId="04DC94EB" w14:textId="65AD7F88" w:rsidR="000E1D75" w:rsidRPr="002D41FE" w:rsidRDefault="005111FE" w:rsidP="000E1D75">
            <w:pPr>
              <w:spacing w:line="276" w:lineRule="auto"/>
              <w:ind w:left="142"/>
              <w:rPr>
                <w:noProof/>
                <w:szCs w:val="24"/>
                <w:lang w:eastAsia="ru-RU"/>
              </w:rPr>
            </w:pPr>
            <w:r w:rsidRPr="002D41FE">
              <w:rPr>
                <w:noProof/>
                <w:lang w:eastAsia="en-GB"/>
              </w:rPr>
              <w:drawing>
                <wp:inline distT="0" distB="0" distL="0" distR="0" wp14:anchorId="4C026E94" wp14:editId="64B41C4B">
                  <wp:extent cx="548005" cy="229569"/>
                  <wp:effectExtent l="19050" t="19050" r="23495" b="1841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491" cy="233543"/>
                          </a:xfrm>
                          <a:prstGeom prst="rect">
                            <a:avLst/>
                          </a:prstGeom>
                          <a:ln>
                            <a:solidFill>
                              <a:schemeClr val="accent1"/>
                            </a:solidFill>
                          </a:ln>
                        </pic:spPr>
                      </pic:pic>
                    </a:graphicData>
                  </a:graphic>
                </wp:inline>
              </w:drawing>
            </w:r>
            <w:r w:rsidR="000E1D75" w:rsidRPr="002D41FE" w:rsidDel="000F0E7F">
              <w:rPr>
                <w:szCs w:val="24"/>
              </w:rPr>
              <w:t xml:space="preserve"> </w:t>
            </w:r>
            <w:r w:rsidR="000E1D75" w:rsidRPr="002D41FE">
              <w:rPr>
                <w:szCs w:val="24"/>
              </w:rPr>
              <w:t>filter mode</w:t>
            </w:r>
          </w:p>
        </w:tc>
        <w:tc>
          <w:tcPr>
            <w:tcW w:w="3722" w:type="pct"/>
            <w:shd w:val="clear" w:color="auto" w:fill="auto"/>
            <w:vAlign w:val="center"/>
          </w:tcPr>
          <w:p w14:paraId="1D49BA63" w14:textId="3763F7F4" w:rsidR="000E1D75" w:rsidRPr="002D41FE" w:rsidRDefault="004F0B5F" w:rsidP="004F0B5F">
            <w:pPr>
              <w:spacing w:line="276" w:lineRule="auto"/>
              <w:jc w:val="both"/>
              <w:rPr>
                <w:szCs w:val="24"/>
              </w:rPr>
            </w:pPr>
            <w:r w:rsidRPr="002D41FE">
              <w:rPr>
                <w:szCs w:val="24"/>
              </w:rPr>
              <w:t>Is used to enable</w:t>
            </w:r>
            <w:r w:rsidRPr="002D41FE">
              <w:rPr>
                <w:i/>
                <w:szCs w:val="24"/>
              </w:rPr>
              <w:t xml:space="preserve"> </w:t>
            </w:r>
            <w:r w:rsidR="000E1D75" w:rsidRPr="002D41FE">
              <w:rPr>
                <w:i/>
                <w:szCs w:val="24"/>
              </w:rPr>
              <w:t>Video</w:t>
            </w:r>
            <w:r w:rsidR="000E1D75" w:rsidRPr="002D41FE">
              <w:rPr>
                <w:szCs w:val="24"/>
              </w:rPr>
              <w:t xml:space="preserve"> Media Type filter</w:t>
            </w:r>
            <w:r w:rsidRPr="002D41FE">
              <w:rPr>
                <w:szCs w:val="24"/>
              </w:rPr>
              <w:t>.</w:t>
            </w:r>
          </w:p>
        </w:tc>
      </w:tr>
      <w:tr w:rsidR="000E1D75" w:rsidRPr="002D41FE" w14:paraId="4B36EBAF" w14:textId="77777777" w:rsidTr="000E1D75">
        <w:trPr>
          <w:cantSplit/>
        </w:trPr>
        <w:tc>
          <w:tcPr>
            <w:tcW w:w="1278" w:type="pct"/>
            <w:shd w:val="clear" w:color="auto" w:fill="auto"/>
            <w:vAlign w:val="center"/>
          </w:tcPr>
          <w:p w14:paraId="4207BD6A" w14:textId="488604C4" w:rsidR="000E1D75" w:rsidRPr="002D41FE" w:rsidRDefault="005111FE" w:rsidP="000E1D75">
            <w:pPr>
              <w:spacing w:line="276" w:lineRule="auto"/>
              <w:ind w:left="142"/>
              <w:rPr>
                <w:noProof/>
                <w:szCs w:val="24"/>
                <w:lang w:eastAsia="ru-RU"/>
              </w:rPr>
            </w:pPr>
            <w:r w:rsidRPr="002D41FE">
              <w:rPr>
                <w:noProof/>
                <w:lang w:eastAsia="en-GB"/>
              </w:rPr>
              <w:drawing>
                <wp:inline distT="0" distB="0" distL="0" distR="0" wp14:anchorId="5871A76C" wp14:editId="753C2A0E">
                  <wp:extent cx="552735" cy="246490"/>
                  <wp:effectExtent l="19050" t="19050" r="19050" b="2032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9449" cy="249484"/>
                          </a:xfrm>
                          <a:prstGeom prst="rect">
                            <a:avLst/>
                          </a:prstGeom>
                          <a:ln>
                            <a:solidFill>
                              <a:schemeClr val="accent1"/>
                            </a:solidFill>
                          </a:ln>
                        </pic:spPr>
                      </pic:pic>
                    </a:graphicData>
                  </a:graphic>
                </wp:inline>
              </w:drawing>
            </w:r>
            <w:r w:rsidR="000E1D75" w:rsidRPr="002D41FE" w:rsidDel="000F0E7F">
              <w:rPr>
                <w:noProof/>
                <w:szCs w:val="24"/>
                <w:lang w:eastAsia="ru-RU"/>
              </w:rPr>
              <w:t xml:space="preserve"> </w:t>
            </w:r>
            <w:r w:rsidR="000E1D75" w:rsidRPr="002D41FE">
              <w:rPr>
                <w:szCs w:val="24"/>
              </w:rPr>
              <w:t>filter mode</w:t>
            </w:r>
          </w:p>
        </w:tc>
        <w:tc>
          <w:tcPr>
            <w:tcW w:w="3722" w:type="pct"/>
            <w:shd w:val="clear" w:color="auto" w:fill="auto"/>
            <w:vAlign w:val="center"/>
          </w:tcPr>
          <w:p w14:paraId="3DFA6D11" w14:textId="515D8D20" w:rsidR="000E1D75" w:rsidRPr="002D41FE" w:rsidRDefault="004F0B5F" w:rsidP="004F0B5F">
            <w:pPr>
              <w:spacing w:line="276" w:lineRule="auto"/>
              <w:jc w:val="both"/>
              <w:rPr>
                <w:szCs w:val="24"/>
              </w:rPr>
            </w:pPr>
            <w:r w:rsidRPr="002D41FE">
              <w:rPr>
                <w:szCs w:val="24"/>
              </w:rPr>
              <w:t>Is used to disable</w:t>
            </w:r>
            <w:r w:rsidRPr="002D41FE">
              <w:rPr>
                <w:i/>
                <w:szCs w:val="24"/>
              </w:rPr>
              <w:t xml:space="preserve"> </w:t>
            </w:r>
            <w:r w:rsidR="000E1D75" w:rsidRPr="002D41FE">
              <w:rPr>
                <w:i/>
                <w:szCs w:val="24"/>
              </w:rPr>
              <w:t>Video</w:t>
            </w:r>
            <w:r w:rsidRPr="002D41FE">
              <w:rPr>
                <w:szCs w:val="24"/>
              </w:rPr>
              <w:t xml:space="preserve"> Media Type filter.</w:t>
            </w:r>
          </w:p>
        </w:tc>
      </w:tr>
      <w:tr w:rsidR="000E1D75" w:rsidRPr="002D41FE" w14:paraId="52DE825D" w14:textId="77777777" w:rsidTr="000E1D75">
        <w:trPr>
          <w:cantSplit/>
        </w:trPr>
        <w:tc>
          <w:tcPr>
            <w:tcW w:w="1278" w:type="pct"/>
            <w:shd w:val="clear" w:color="auto" w:fill="auto"/>
            <w:vAlign w:val="center"/>
          </w:tcPr>
          <w:p w14:paraId="14FC6F7E" w14:textId="54449D4E" w:rsidR="000E1D75" w:rsidRPr="002D41FE" w:rsidRDefault="005111FE" w:rsidP="000E1D75">
            <w:pPr>
              <w:spacing w:line="276" w:lineRule="auto"/>
              <w:ind w:left="142"/>
              <w:rPr>
                <w:noProof/>
                <w:szCs w:val="24"/>
                <w:lang w:eastAsia="ru-RU"/>
              </w:rPr>
            </w:pPr>
            <w:r w:rsidRPr="002D41FE">
              <w:rPr>
                <w:noProof/>
                <w:lang w:eastAsia="en-GB"/>
              </w:rPr>
              <w:drawing>
                <wp:inline distT="0" distB="0" distL="0" distR="0" wp14:anchorId="6753933F" wp14:editId="7B916BBA">
                  <wp:extent cx="552450" cy="234602"/>
                  <wp:effectExtent l="19050" t="19050" r="19050" b="13335"/>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0018" cy="237816"/>
                          </a:xfrm>
                          <a:prstGeom prst="rect">
                            <a:avLst/>
                          </a:prstGeom>
                          <a:ln>
                            <a:solidFill>
                              <a:schemeClr val="accent1"/>
                            </a:solidFill>
                          </a:ln>
                        </pic:spPr>
                      </pic:pic>
                    </a:graphicData>
                  </a:graphic>
                </wp:inline>
              </w:drawing>
            </w:r>
            <w:r w:rsidR="000E1D75" w:rsidRPr="002D41FE" w:rsidDel="000F0E7F">
              <w:rPr>
                <w:szCs w:val="24"/>
              </w:rPr>
              <w:t xml:space="preserve"> </w:t>
            </w:r>
            <w:r w:rsidR="000E1D75" w:rsidRPr="002D41FE">
              <w:rPr>
                <w:szCs w:val="24"/>
              </w:rPr>
              <w:t>filter mode</w:t>
            </w:r>
          </w:p>
        </w:tc>
        <w:tc>
          <w:tcPr>
            <w:tcW w:w="3722" w:type="pct"/>
            <w:shd w:val="clear" w:color="auto" w:fill="auto"/>
            <w:vAlign w:val="center"/>
          </w:tcPr>
          <w:p w14:paraId="334E0339" w14:textId="1461277E" w:rsidR="000E1D75" w:rsidRPr="002D41FE" w:rsidRDefault="004F0B5F" w:rsidP="004F0B5F">
            <w:pPr>
              <w:spacing w:line="276" w:lineRule="auto"/>
              <w:jc w:val="both"/>
              <w:rPr>
                <w:szCs w:val="24"/>
              </w:rPr>
            </w:pPr>
            <w:r w:rsidRPr="002D41FE">
              <w:rPr>
                <w:szCs w:val="24"/>
              </w:rPr>
              <w:t>Is used to enable</w:t>
            </w:r>
            <w:r w:rsidRPr="002D41FE">
              <w:rPr>
                <w:i/>
                <w:szCs w:val="24"/>
              </w:rPr>
              <w:t xml:space="preserve"> </w:t>
            </w:r>
            <w:r w:rsidR="000E1D75" w:rsidRPr="002D41FE">
              <w:rPr>
                <w:i/>
              </w:rPr>
              <w:t>Print</w:t>
            </w:r>
            <w:r w:rsidR="000E1D75" w:rsidRPr="002D41FE">
              <w:t xml:space="preserve"> </w:t>
            </w:r>
            <w:r w:rsidR="000E1D75" w:rsidRPr="002D41FE">
              <w:rPr>
                <w:szCs w:val="24"/>
              </w:rPr>
              <w:t>Media Type</w:t>
            </w:r>
            <w:r w:rsidR="000E1D75" w:rsidRPr="002D41FE">
              <w:t xml:space="preserve"> </w:t>
            </w:r>
            <w:r w:rsidR="000E1D75" w:rsidRPr="002D41FE">
              <w:rPr>
                <w:szCs w:val="24"/>
              </w:rPr>
              <w:t>filter</w:t>
            </w:r>
            <w:r w:rsidRPr="002D41FE">
              <w:rPr>
                <w:szCs w:val="24"/>
              </w:rPr>
              <w:t>.</w:t>
            </w:r>
          </w:p>
        </w:tc>
      </w:tr>
      <w:tr w:rsidR="000E1D75" w:rsidRPr="002D41FE" w14:paraId="558F87C9" w14:textId="77777777" w:rsidTr="000E1D75">
        <w:trPr>
          <w:cantSplit/>
        </w:trPr>
        <w:tc>
          <w:tcPr>
            <w:tcW w:w="1278" w:type="pct"/>
            <w:shd w:val="clear" w:color="auto" w:fill="auto"/>
            <w:vAlign w:val="center"/>
          </w:tcPr>
          <w:p w14:paraId="3D3C0FC3" w14:textId="6F650602" w:rsidR="000E1D75" w:rsidRPr="002D41FE" w:rsidRDefault="005111FE" w:rsidP="000E1D75">
            <w:pPr>
              <w:spacing w:line="276" w:lineRule="auto"/>
              <w:ind w:left="142"/>
              <w:rPr>
                <w:noProof/>
                <w:szCs w:val="24"/>
                <w:lang w:eastAsia="ru-RU"/>
              </w:rPr>
            </w:pPr>
            <w:r w:rsidRPr="002D41FE">
              <w:rPr>
                <w:noProof/>
                <w:lang w:eastAsia="en-GB"/>
              </w:rPr>
              <w:drawing>
                <wp:inline distT="0" distB="0" distL="0" distR="0" wp14:anchorId="11A472B1" wp14:editId="41F010BE">
                  <wp:extent cx="548005" cy="226509"/>
                  <wp:effectExtent l="19050" t="19050" r="23495" b="2159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2584" cy="228402"/>
                          </a:xfrm>
                          <a:prstGeom prst="rect">
                            <a:avLst/>
                          </a:prstGeom>
                          <a:ln>
                            <a:solidFill>
                              <a:schemeClr val="accent1"/>
                            </a:solidFill>
                          </a:ln>
                        </pic:spPr>
                      </pic:pic>
                    </a:graphicData>
                  </a:graphic>
                </wp:inline>
              </w:drawing>
            </w:r>
            <w:r w:rsidR="000E1D75" w:rsidRPr="002D41FE" w:rsidDel="000F0E7F">
              <w:rPr>
                <w:szCs w:val="24"/>
              </w:rPr>
              <w:t xml:space="preserve"> </w:t>
            </w:r>
            <w:r w:rsidR="000E1D75" w:rsidRPr="002D41FE">
              <w:rPr>
                <w:szCs w:val="24"/>
              </w:rPr>
              <w:t>filter mode</w:t>
            </w:r>
          </w:p>
        </w:tc>
        <w:tc>
          <w:tcPr>
            <w:tcW w:w="3722" w:type="pct"/>
            <w:shd w:val="clear" w:color="auto" w:fill="auto"/>
            <w:vAlign w:val="center"/>
          </w:tcPr>
          <w:p w14:paraId="44358DD9" w14:textId="6D0CCFD2" w:rsidR="000E1D75" w:rsidRPr="002D41FE" w:rsidRDefault="004F0B5F" w:rsidP="004F0B5F">
            <w:pPr>
              <w:spacing w:line="276" w:lineRule="auto"/>
              <w:jc w:val="both"/>
              <w:rPr>
                <w:szCs w:val="24"/>
              </w:rPr>
            </w:pPr>
            <w:r w:rsidRPr="002D41FE">
              <w:rPr>
                <w:szCs w:val="24"/>
              </w:rPr>
              <w:t>Is used to disable</w:t>
            </w:r>
            <w:r w:rsidRPr="002D41FE">
              <w:rPr>
                <w:i/>
                <w:szCs w:val="24"/>
              </w:rPr>
              <w:t xml:space="preserve"> </w:t>
            </w:r>
            <w:r w:rsidR="000E1D75" w:rsidRPr="002D41FE">
              <w:rPr>
                <w:i/>
              </w:rPr>
              <w:t>Print</w:t>
            </w:r>
            <w:r w:rsidR="000E1D75" w:rsidRPr="002D41FE">
              <w:t xml:space="preserve"> </w:t>
            </w:r>
            <w:r w:rsidR="000E1D75" w:rsidRPr="002D41FE">
              <w:rPr>
                <w:szCs w:val="24"/>
              </w:rPr>
              <w:t>Media Type</w:t>
            </w:r>
            <w:r w:rsidR="000E1D75" w:rsidRPr="002D41FE">
              <w:t xml:space="preserve"> </w:t>
            </w:r>
            <w:r w:rsidR="000E1D75" w:rsidRPr="002D41FE">
              <w:rPr>
                <w:szCs w:val="24"/>
              </w:rPr>
              <w:t>filter</w:t>
            </w:r>
            <w:r w:rsidRPr="002D41FE">
              <w:rPr>
                <w:szCs w:val="24"/>
              </w:rPr>
              <w:t>.</w:t>
            </w:r>
          </w:p>
        </w:tc>
      </w:tr>
      <w:tr w:rsidR="000E1D75" w:rsidRPr="002D41FE" w14:paraId="080B270D" w14:textId="77777777" w:rsidTr="000E1D75">
        <w:trPr>
          <w:cantSplit/>
        </w:trPr>
        <w:tc>
          <w:tcPr>
            <w:tcW w:w="1278" w:type="pct"/>
            <w:shd w:val="clear" w:color="auto" w:fill="auto"/>
            <w:vAlign w:val="center"/>
          </w:tcPr>
          <w:p w14:paraId="7E590E92" w14:textId="41D599CB" w:rsidR="000E1D75" w:rsidRPr="002D41FE" w:rsidRDefault="005111FE" w:rsidP="000E1D75">
            <w:pPr>
              <w:spacing w:line="276" w:lineRule="auto"/>
              <w:ind w:left="142"/>
              <w:rPr>
                <w:noProof/>
                <w:szCs w:val="24"/>
                <w:lang w:eastAsia="ru-RU"/>
              </w:rPr>
            </w:pPr>
            <w:r w:rsidRPr="002D41FE">
              <w:rPr>
                <w:noProof/>
                <w:lang w:eastAsia="en-GB"/>
              </w:rPr>
              <w:drawing>
                <wp:inline distT="0" distB="0" distL="0" distR="0" wp14:anchorId="3A79EA65" wp14:editId="0A22870F">
                  <wp:extent cx="552450" cy="249738"/>
                  <wp:effectExtent l="19050" t="19050" r="19050" b="17145"/>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9704" cy="253017"/>
                          </a:xfrm>
                          <a:prstGeom prst="rect">
                            <a:avLst/>
                          </a:prstGeom>
                          <a:ln>
                            <a:solidFill>
                              <a:schemeClr val="accent1"/>
                            </a:solidFill>
                          </a:ln>
                        </pic:spPr>
                      </pic:pic>
                    </a:graphicData>
                  </a:graphic>
                </wp:inline>
              </w:drawing>
            </w:r>
            <w:r w:rsidR="000E1D75" w:rsidRPr="002D41FE" w:rsidDel="000F0E7F">
              <w:rPr>
                <w:szCs w:val="24"/>
              </w:rPr>
              <w:t xml:space="preserve"> </w:t>
            </w:r>
            <w:r w:rsidR="000E1D75" w:rsidRPr="002D41FE">
              <w:rPr>
                <w:szCs w:val="24"/>
              </w:rPr>
              <w:t>filter mode</w:t>
            </w:r>
          </w:p>
        </w:tc>
        <w:tc>
          <w:tcPr>
            <w:tcW w:w="3722" w:type="pct"/>
            <w:shd w:val="clear" w:color="auto" w:fill="auto"/>
            <w:vAlign w:val="center"/>
          </w:tcPr>
          <w:p w14:paraId="3990EE1A" w14:textId="56374D8A" w:rsidR="000E1D75" w:rsidRPr="002D41FE" w:rsidRDefault="004F0B5F" w:rsidP="004F0B5F">
            <w:pPr>
              <w:spacing w:line="276" w:lineRule="auto"/>
              <w:jc w:val="both"/>
              <w:rPr>
                <w:szCs w:val="24"/>
              </w:rPr>
            </w:pPr>
            <w:r w:rsidRPr="002D41FE">
              <w:rPr>
                <w:szCs w:val="24"/>
              </w:rPr>
              <w:t>Is used to enable</w:t>
            </w:r>
            <w:r w:rsidRPr="002D41FE">
              <w:rPr>
                <w:i/>
                <w:szCs w:val="24"/>
              </w:rPr>
              <w:t xml:space="preserve"> </w:t>
            </w:r>
            <w:r w:rsidR="000E1D75" w:rsidRPr="002D41FE">
              <w:rPr>
                <w:i/>
                <w:szCs w:val="24"/>
              </w:rPr>
              <w:t>Digital</w:t>
            </w:r>
            <w:r w:rsidR="000E1D75" w:rsidRPr="002D41FE">
              <w:rPr>
                <w:szCs w:val="24"/>
              </w:rPr>
              <w:t xml:space="preserve"> Media Type filter</w:t>
            </w:r>
            <w:r w:rsidRPr="002D41FE">
              <w:rPr>
                <w:szCs w:val="24"/>
              </w:rPr>
              <w:t>.</w:t>
            </w:r>
          </w:p>
        </w:tc>
      </w:tr>
      <w:tr w:rsidR="000E1D75" w:rsidRPr="002D41FE" w14:paraId="248DC781" w14:textId="77777777" w:rsidTr="000E1D75">
        <w:trPr>
          <w:cantSplit/>
        </w:trPr>
        <w:tc>
          <w:tcPr>
            <w:tcW w:w="1278" w:type="pct"/>
            <w:shd w:val="clear" w:color="auto" w:fill="auto"/>
            <w:vAlign w:val="center"/>
          </w:tcPr>
          <w:p w14:paraId="2EE5DBC4" w14:textId="3F6AEEA8" w:rsidR="000E1D75" w:rsidRPr="002D41FE" w:rsidRDefault="005111FE" w:rsidP="000E1D75">
            <w:pPr>
              <w:spacing w:line="276" w:lineRule="auto"/>
              <w:ind w:left="142"/>
              <w:rPr>
                <w:noProof/>
                <w:szCs w:val="24"/>
                <w:lang w:eastAsia="ru-RU"/>
              </w:rPr>
            </w:pPr>
            <w:r w:rsidRPr="002D41FE">
              <w:rPr>
                <w:noProof/>
                <w:lang w:eastAsia="en-GB"/>
              </w:rPr>
              <w:lastRenderedPageBreak/>
              <w:drawing>
                <wp:inline distT="0" distB="0" distL="0" distR="0" wp14:anchorId="04526F89" wp14:editId="543A144B">
                  <wp:extent cx="552450" cy="243078"/>
                  <wp:effectExtent l="19050" t="19050" r="19050" b="2413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9276" cy="246081"/>
                          </a:xfrm>
                          <a:prstGeom prst="rect">
                            <a:avLst/>
                          </a:prstGeom>
                          <a:ln>
                            <a:solidFill>
                              <a:schemeClr val="accent1"/>
                            </a:solidFill>
                          </a:ln>
                        </pic:spPr>
                      </pic:pic>
                    </a:graphicData>
                  </a:graphic>
                </wp:inline>
              </w:drawing>
            </w:r>
            <w:r w:rsidR="000E1D75" w:rsidRPr="002D41FE" w:rsidDel="000F0E7F">
              <w:rPr>
                <w:szCs w:val="24"/>
              </w:rPr>
              <w:t xml:space="preserve"> </w:t>
            </w:r>
            <w:r w:rsidR="000E1D75" w:rsidRPr="002D41FE">
              <w:rPr>
                <w:szCs w:val="24"/>
              </w:rPr>
              <w:t>filter mode</w:t>
            </w:r>
          </w:p>
        </w:tc>
        <w:tc>
          <w:tcPr>
            <w:tcW w:w="3722" w:type="pct"/>
            <w:shd w:val="clear" w:color="auto" w:fill="auto"/>
            <w:vAlign w:val="center"/>
          </w:tcPr>
          <w:p w14:paraId="432CB0F7" w14:textId="431A639A" w:rsidR="000E1D75" w:rsidRPr="002D41FE" w:rsidRDefault="004F0B5F" w:rsidP="004F0B5F">
            <w:pPr>
              <w:spacing w:line="276" w:lineRule="auto"/>
              <w:jc w:val="both"/>
              <w:rPr>
                <w:szCs w:val="24"/>
              </w:rPr>
            </w:pPr>
            <w:r w:rsidRPr="002D41FE">
              <w:rPr>
                <w:szCs w:val="24"/>
              </w:rPr>
              <w:t>Is used to disable</w:t>
            </w:r>
            <w:r w:rsidRPr="002D41FE">
              <w:rPr>
                <w:i/>
                <w:szCs w:val="24"/>
              </w:rPr>
              <w:t xml:space="preserve"> </w:t>
            </w:r>
            <w:r w:rsidR="000E1D75" w:rsidRPr="002D41FE">
              <w:rPr>
                <w:i/>
                <w:szCs w:val="24"/>
              </w:rPr>
              <w:t>Digital</w:t>
            </w:r>
            <w:r w:rsidR="000E1D75" w:rsidRPr="002D41FE">
              <w:rPr>
                <w:szCs w:val="24"/>
              </w:rPr>
              <w:t xml:space="preserve"> Media Type filter</w:t>
            </w:r>
            <w:r w:rsidRPr="002D41FE">
              <w:rPr>
                <w:szCs w:val="24"/>
              </w:rPr>
              <w:t>.</w:t>
            </w:r>
          </w:p>
        </w:tc>
      </w:tr>
      <w:tr w:rsidR="000E1D75" w:rsidRPr="002D41FE" w14:paraId="11BCEF08" w14:textId="77777777" w:rsidTr="000E1D75">
        <w:trPr>
          <w:cantSplit/>
        </w:trPr>
        <w:tc>
          <w:tcPr>
            <w:tcW w:w="1278" w:type="pct"/>
            <w:shd w:val="clear" w:color="auto" w:fill="auto"/>
            <w:vAlign w:val="center"/>
          </w:tcPr>
          <w:p w14:paraId="6E2B562F" w14:textId="668E0B8A" w:rsidR="000E1D75" w:rsidRPr="002D41FE" w:rsidRDefault="005111FE" w:rsidP="000E1D75">
            <w:pPr>
              <w:spacing w:line="276" w:lineRule="auto"/>
              <w:ind w:left="142"/>
              <w:rPr>
                <w:noProof/>
                <w:szCs w:val="24"/>
                <w:lang w:eastAsia="ru-RU"/>
              </w:rPr>
            </w:pPr>
            <w:r w:rsidRPr="002D41FE">
              <w:rPr>
                <w:noProof/>
                <w:lang w:eastAsia="en-GB"/>
              </w:rPr>
              <w:drawing>
                <wp:inline distT="0" distB="0" distL="0" distR="0" wp14:anchorId="725D9A14" wp14:editId="763EB9A6">
                  <wp:extent cx="552450" cy="238897"/>
                  <wp:effectExtent l="19050" t="19050" r="19050" b="2794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947" cy="241707"/>
                          </a:xfrm>
                          <a:prstGeom prst="rect">
                            <a:avLst/>
                          </a:prstGeom>
                          <a:ln>
                            <a:solidFill>
                              <a:schemeClr val="accent1"/>
                            </a:solidFill>
                          </a:ln>
                        </pic:spPr>
                      </pic:pic>
                    </a:graphicData>
                  </a:graphic>
                </wp:inline>
              </w:drawing>
            </w:r>
            <w:r w:rsidR="000E1D75" w:rsidRPr="002D41FE" w:rsidDel="000F0E7F">
              <w:rPr>
                <w:szCs w:val="24"/>
              </w:rPr>
              <w:t xml:space="preserve"> </w:t>
            </w:r>
            <w:r w:rsidR="000E1D75" w:rsidRPr="002D41FE">
              <w:rPr>
                <w:szCs w:val="24"/>
              </w:rPr>
              <w:t>filter mode</w:t>
            </w:r>
          </w:p>
        </w:tc>
        <w:tc>
          <w:tcPr>
            <w:tcW w:w="3722" w:type="pct"/>
            <w:shd w:val="clear" w:color="auto" w:fill="auto"/>
            <w:vAlign w:val="center"/>
          </w:tcPr>
          <w:p w14:paraId="0F963D5E" w14:textId="7868A44E" w:rsidR="000E1D75" w:rsidRPr="002D41FE" w:rsidRDefault="004F0B5F" w:rsidP="004F0B5F">
            <w:pPr>
              <w:spacing w:line="276" w:lineRule="auto"/>
              <w:jc w:val="both"/>
              <w:rPr>
                <w:szCs w:val="24"/>
              </w:rPr>
            </w:pPr>
            <w:r w:rsidRPr="002D41FE">
              <w:rPr>
                <w:szCs w:val="24"/>
              </w:rPr>
              <w:t>Is used to enable</w:t>
            </w:r>
            <w:r w:rsidRPr="002D41FE">
              <w:rPr>
                <w:i/>
                <w:szCs w:val="24"/>
              </w:rPr>
              <w:t xml:space="preserve"> </w:t>
            </w:r>
            <w:r w:rsidR="000E1D75" w:rsidRPr="002D41FE">
              <w:rPr>
                <w:i/>
              </w:rPr>
              <w:t>Document</w:t>
            </w:r>
            <w:r w:rsidR="000E1D75" w:rsidRPr="002D41FE">
              <w:t xml:space="preserve"> </w:t>
            </w:r>
            <w:r w:rsidR="000E1D75" w:rsidRPr="002D41FE">
              <w:rPr>
                <w:szCs w:val="24"/>
              </w:rPr>
              <w:t>Media Type</w:t>
            </w:r>
            <w:r w:rsidR="000E1D75" w:rsidRPr="002D41FE">
              <w:t xml:space="preserve"> </w:t>
            </w:r>
            <w:r w:rsidR="000E1D75" w:rsidRPr="002D41FE">
              <w:rPr>
                <w:szCs w:val="24"/>
              </w:rPr>
              <w:t>filter</w:t>
            </w:r>
            <w:r w:rsidRPr="002D41FE">
              <w:rPr>
                <w:szCs w:val="24"/>
              </w:rPr>
              <w:t>.</w:t>
            </w:r>
          </w:p>
        </w:tc>
      </w:tr>
      <w:tr w:rsidR="000E1D75" w:rsidRPr="002D41FE" w14:paraId="27FBEEFF" w14:textId="77777777" w:rsidTr="000E1D75">
        <w:trPr>
          <w:cantSplit/>
        </w:trPr>
        <w:tc>
          <w:tcPr>
            <w:tcW w:w="1278" w:type="pct"/>
            <w:shd w:val="clear" w:color="auto" w:fill="auto"/>
            <w:vAlign w:val="center"/>
          </w:tcPr>
          <w:p w14:paraId="182ABC02" w14:textId="33721496" w:rsidR="000E1D75" w:rsidRPr="002D41FE" w:rsidRDefault="005111FE" w:rsidP="000E1D75">
            <w:pPr>
              <w:spacing w:line="276" w:lineRule="auto"/>
              <w:ind w:left="142"/>
              <w:rPr>
                <w:noProof/>
                <w:szCs w:val="24"/>
                <w:lang w:eastAsia="ru-RU"/>
              </w:rPr>
            </w:pPr>
            <w:r w:rsidRPr="002D41FE">
              <w:rPr>
                <w:noProof/>
                <w:lang w:eastAsia="en-GB"/>
              </w:rPr>
              <w:drawing>
                <wp:inline distT="0" distB="0" distL="0" distR="0" wp14:anchorId="3A8C9868" wp14:editId="451940D6">
                  <wp:extent cx="552450" cy="243078"/>
                  <wp:effectExtent l="19050" t="19050" r="19050" b="2413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0335" cy="246547"/>
                          </a:xfrm>
                          <a:prstGeom prst="rect">
                            <a:avLst/>
                          </a:prstGeom>
                          <a:ln>
                            <a:solidFill>
                              <a:schemeClr val="accent1"/>
                            </a:solidFill>
                          </a:ln>
                        </pic:spPr>
                      </pic:pic>
                    </a:graphicData>
                  </a:graphic>
                </wp:inline>
              </w:drawing>
            </w:r>
            <w:r w:rsidR="000E1D75" w:rsidRPr="002D41FE" w:rsidDel="000F0E7F">
              <w:rPr>
                <w:szCs w:val="24"/>
              </w:rPr>
              <w:t xml:space="preserve"> </w:t>
            </w:r>
            <w:r w:rsidR="000E1D75" w:rsidRPr="002D41FE">
              <w:rPr>
                <w:szCs w:val="24"/>
              </w:rPr>
              <w:t>filter mode</w:t>
            </w:r>
          </w:p>
        </w:tc>
        <w:tc>
          <w:tcPr>
            <w:tcW w:w="3722" w:type="pct"/>
            <w:shd w:val="clear" w:color="auto" w:fill="auto"/>
            <w:vAlign w:val="center"/>
          </w:tcPr>
          <w:p w14:paraId="3A7B51BF" w14:textId="7EC44F4C" w:rsidR="000E1D75" w:rsidRPr="002D41FE" w:rsidRDefault="004F0B5F" w:rsidP="004F0B5F">
            <w:pPr>
              <w:spacing w:line="276" w:lineRule="auto"/>
              <w:jc w:val="both"/>
              <w:rPr>
                <w:szCs w:val="24"/>
              </w:rPr>
            </w:pPr>
            <w:r w:rsidRPr="002D41FE">
              <w:rPr>
                <w:szCs w:val="24"/>
              </w:rPr>
              <w:t>Is used to disable</w:t>
            </w:r>
            <w:r w:rsidRPr="002D41FE">
              <w:rPr>
                <w:i/>
                <w:szCs w:val="24"/>
              </w:rPr>
              <w:t xml:space="preserve"> </w:t>
            </w:r>
            <w:r w:rsidR="000E1D75" w:rsidRPr="002D41FE">
              <w:rPr>
                <w:i/>
              </w:rPr>
              <w:t>Document</w:t>
            </w:r>
            <w:r w:rsidR="000E1D75" w:rsidRPr="002D41FE">
              <w:t xml:space="preserve"> </w:t>
            </w:r>
            <w:r w:rsidR="000E1D75" w:rsidRPr="002D41FE">
              <w:rPr>
                <w:szCs w:val="24"/>
              </w:rPr>
              <w:t>Media Type filter</w:t>
            </w:r>
            <w:r w:rsidRPr="002D41FE">
              <w:rPr>
                <w:szCs w:val="24"/>
              </w:rPr>
              <w:t>.</w:t>
            </w:r>
          </w:p>
        </w:tc>
      </w:tr>
      <w:tr w:rsidR="00336A19" w:rsidRPr="002D41FE" w14:paraId="3E7D081D" w14:textId="77777777" w:rsidTr="000E1D75">
        <w:trPr>
          <w:cantSplit/>
        </w:trPr>
        <w:tc>
          <w:tcPr>
            <w:tcW w:w="1278" w:type="pct"/>
            <w:shd w:val="clear" w:color="auto" w:fill="auto"/>
            <w:vAlign w:val="center"/>
          </w:tcPr>
          <w:p w14:paraId="15EFB561" w14:textId="1AA28604" w:rsidR="00336A19" w:rsidRPr="002D41FE" w:rsidRDefault="00336A19" w:rsidP="000E1D75">
            <w:pPr>
              <w:spacing w:line="276" w:lineRule="auto"/>
              <w:ind w:left="142"/>
            </w:pPr>
            <w:r w:rsidRPr="002D41FE">
              <w:rPr>
                <w:noProof/>
                <w:lang w:eastAsia="en-GB"/>
              </w:rPr>
              <w:drawing>
                <wp:inline distT="0" distB="0" distL="0" distR="0" wp14:anchorId="5D666947" wp14:editId="5F3DC690">
                  <wp:extent cx="563270" cy="246911"/>
                  <wp:effectExtent l="19050" t="19050" r="27305" b="2032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270" cy="246911"/>
                          </a:xfrm>
                          <a:prstGeom prst="rect">
                            <a:avLst/>
                          </a:prstGeom>
                          <a:ln>
                            <a:solidFill>
                              <a:srgbClr val="4F81BD"/>
                            </a:solidFill>
                          </a:ln>
                        </pic:spPr>
                      </pic:pic>
                    </a:graphicData>
                  </a:graphic>
                </wp:inline>
              </w:drawing>
            </w:r>
            <w:r w:rsidR="008E7432" w:rsidRPr="002D41FE">
              <w:t xml:space="preserve"> </w:t>
            </w:r>
            <w:r w:rsidR="008E7432" w:rsidRPr="002D41FE">
              <w:rPr>
                <w:szCs w:val="24"/>
              </w:rPr>
              <w:t>filter mode</w:t>
            </w:r>
          </w:p>
        </w:tc>
        <w:tc>
          <w:tcPr>
            <w:tcW w:w="3722" w:type="pct"/>
            <w:shd w:val="clear" w:color="auto" w:fill="auto"/>
            <w:vAlign w:val="center"/>
          </w:tcPr>
          <w:p w14:paraId="280E0FB3" w14:textId="7A1715AE" w:rsidR="00336A19" w:rsidRPr="002D41FE" w:rsidRDefault="008E7432" w:rsidP="008E7432">
            <w:pPr>
              <w:spacing w:line="276" w:lineRule="auto"/>
              <w:jc w:val="both"/>
              <w:rPr>
                <w:szCs w:val="24"/>
              </w:rPr>
            </w:pPr>
            <w:r w:rsidRPr="002D41FE">
              <w:rPr>
                <w:szCs w:val="24"/>
              </w:rPr>
              <w:t>Is used to enable</w:t>
            </w:r>
            <w:r w:rsidRPr="002D41FE">
              <w:rPr>
                <w:i/>
                <w:szCs w:val="24"/>
              </w:rPr>
              <w:t xml:space="preserve"> </w:t>
            </w:r>
            <w:r w:rsidRPr="002D41FE">
              <w:rPr>
                <w:i/>
              </w:rPr>
              <w:t>Other</w:t>
            </w:r>
            <w:r w:rsidRPr="002D41FE">
              <w:t xml:space="preserve"> </w:t>
            </w:r>
            <w:r w:rsidRPr="002D41FE">
              <w:rPr>
                <w:szCs w:val="24"/>
              </w:rPr>
              <w:t>Media Type filter.</w:t>
            </w:r>
          </w:p>
        </w:tc>
      </w:tr>
      <w:tr w:rsidR="00336A19" w:rsidRPr="002D41FE" w14:paraId="7ADCA42F" w14:textId="77777777" w:rsidTr="000E1D75">
        <w:trPr>
          <w:cantSplit/>
        </w:trPr>
        <w:tc>
          <w:tcPr>
            <w:tcW w:w="1278" w:type="pct"/>
            <w:shd w:val="clear" w:color="auto" w:fill="auto"/>
            <w:vAlign w:val="center"/>
          </w:tcPr>
          <w:p w14:paraId="65FEFAA8" w14:textId="7E9DF485" w:rsidR="00336A19" w:rsidRPr="002D41FE" w:rsidRDefault="008E7432" w:rsidP="000E1D75">
            <w:pPr>
              <w:spacing w:line="276" w:lineRule="auto"/>
              <w:ind w:left="142"/>
            </w:pPr>
            <w:r w:rsidRPr="002D41FE">
              <w:rPr>
                <w:noProof/>
                <w:lang w:eastAsia="en-GB"/>
              </w:rPr>
              <w:drawing>
                <wp:inline distT="0" distB="0" distL="0" distR="0" wp14:anchorId="64518154" wp14:editId="00F14713">
                  <wp:extent cx="563245" cy="235954"/>
                  <wp:effectExtent l="19050" t="19050" r="27305" b="1206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184" cy="241374"/>
                          </a:xfrm>
                          <a:prstGeom prst="rect">
                            <a:avLst/>
                          </a:prstGeom>
                          <a:ln>
                            <a:solidFill>
                              <a:srgbClr val="4F81BD"/>
                            </a:solidFill>
                          </a:ln>
                        </pic:spPr>
                      </pic:pic>
                    </a:graphicData>
                  </a:graphic>
                </wp:inline>
              </w:drawing>
            </w:r>
            <w:r w:rsidRPr="002D41FE">
              <w:rPr>
                <w:szCs w:val="24"/>
              </w:rPr>
              <w:t xml:space="preserve"> filter mode</w:t>
            </w:r>
          </w:p>
        </w:tc>
        <w:tc>
          <w:tcPr>
            <w:tcW w:w="3722" w:type="pct"/>
            <w:shd w:val="clear" w:color="auto" w:fill="auto"/>
            <w:vAlign w:val="center"/>
          </w:tcPr>
          <w:p w14:paraId="01E2F4F9" w14:textId="5622FF4B" w:rsidR="00336A19" w:rsidRPr="002D41FE" w:rsidRDefault="008E7432" w:rsidP="008E7432">
            <w:pPr>
              <w:spacing w:line="276" w:lineRule="auto"/>
              <w:jc w:val="both"/>
              <w:rPr>
                <w:szCs w:val="24"/>
              </w:rPr>
            </w:pPr>
            <w:r w:rsidRPr="002D41FE">
              <w:rPr>
                <w:szCs w:val="24"/>
              </w:rPr>
              <w:t>Is used to disable</w:t>
            </w:r>
            <w:r w:rsidRPr="002D41FE">
              <w:rPr>
                <w:i/>
                <w:szCs w:val="24"/>
              </w:rPr>
              <w:t xml:space="preserve"> </w:t>
            </w:r>
            <w:r w:rsidRPr="002D41FE">
              <w:rPr>
                <w:i/>
              </w:rPr>
              <w:t>Other</w:t>
            </w:r>
            <w:r w:rsidRPr="002D41FE">
              <w:t xml:space="preserve"> </w:t>
            </w:r>
            <w:r w:rsidRPr="002D41FE">
              <w:rPr>
                <w:szCs w:val="24"/>
              </w:rPr>
              <w:t>Media Type filter.</w:t>
            </w:r>
          </w:p>
        </w:tc>
      </w:tr>
      <w:tr w:rsidR="000E1D75" w:rsidRPr="002D41FE" w14:paraId="7A5F0838" w14:textId="77777777" w:rsidTr="000E1D75">
        <w:trPr>
          <w:cantSplit/>
        </w:trPr>
        <w:tc>
          <w:tcPr>
            <w:tcW w:w="1278" w:type="pct"/>
            <w:shd w:val="clear" w:color="auto" w:fill="auto"/>
            <w:vAlign w:val="center"/>
          </w:tcPr>
          <w:p w14:paraId="070C619D" w14:textId="50AD977B" w:rsidR="000E1D75" w:rsidRPr="002D41FE" w:rsidRDefault="000E1D75" w:rsidP="000E1D75">
            <w:pPr>
              <w:spacing w:line="276" w:lineRule="auto"/>
              <w:ind w:left="142"/>
              <w:rPr>
                <w:szCs w:val="24"/>
              </w:rPr>
            </w:pPr>
            <w:r w:rsidRPr="002D41FE">
              <w:rPr>
                <w:i/>
                <w:szCs w:val="24"/>
              </w:rPr>
              <w:t>Media Sub Type</w:t>
            </w:r>
            <w:r w:rsidRPr="002D41FE">
              <w:rPr>
                <w:szCs w:val="24"/>
              </w:rPr>
              <w:t xml:space="preserve"> </w:t>
            </w:r>
            <w:r w:rsidR="007A24BB">
              <w:rPr>
                <w:szCs w:val="24"/>
              </w:rPr>
              <w:t>dropdown list</w:t>
            </w:r>
          </w:p>
        </w:tc>
        <w:tc>
          <w:tcPr>
            <w:tcW w:w="3722" w:type="pct"/>
            <w:shd w:val="clear" w:color="auto" w:fill="auto"/>
            <w:vAlign w:val="center"/>
          </w:tcPr>
          <w:p w14:paraId="7553D56A" w14:textId="77777777" w:rsidR="000E1D75" w:rsidRDefault="000E1D75" w:rsidP="000E1D75">
            <w:pPr>
              <w:spacing w:line="276" w:lineRule="auto"/>
              <w:jc w:val="both"/>
              <w:rPr>
                <w:szCs w:val="24"/>
              </w:rPr>
            </w:pPr>
            <w:r w:rsidRPr="002D41FE">
              <w:rPr>
                <w:szCs w:val="24"/>
              </w:rPr>
              <w:t xml:space="preserve">Is used to filter files by Media Sub-Type according to selected Media Type. When more than one Media Type filter is enabled or all of them are set in </w:t>
            </w:r>
            <w:r w:rsidRPr="002D41FE">
              <w:rPr>
                <w:i/>
                <w:szCs w:val="24"/>
              </w:rPr>
              <w:t>Off</w:t>
            </w:r>
            <w:r w:rsidRPr="002D41FE">
              <w:rPr>
                <w:szCs w:val="24"/>
              </w:rPr>
              <w:t xml:space="preserve"> mode, the </w:t>
            </w:r>
            <w:r w:rsidR="007A24BB">
              <w:rPr>
                <w:szCs w:val="24"/>
              </w:rPr>
              <w:t>dropdown list</w:t>
            </w:r>
            <w:r w:rsidR="00F44AE4" w:rsidRPr="002D41FE">
              <w:rPr>
                <w:szCs w:val="24"/>
              </w:rPr>
              <w:t xml:space="preserve"> is unavailable.</w:t>
            </w:r>
          </w:p>
          <w:p w14:paraId="65A4B274" w14:textId="69CBC2FB" w:rsidR="00B50FF6" w:rsidRPr="002D41FE" w:rsidRDefault="00B50FF6" w:rsidP="000E1D75">
            <w:pPr>
              <w:spacing w:line="276" w:lineRule="auto"/>
              <w:jc w:val="both"/>
              <w:rPr>
                <w:szCs w:val="24"/>
              </w:rPr>
            </w:pPr>
            <w:r w:rsidRPr="00B50FF6">
              <w:rPr>
                <w:b/>
                <w:szCs w:val="24"/>
              </w:rPr>
              <w:t>Note:</w:t>
            </w:r>
            <w:r>
              <w:rPr>
                <w:szCs w:val="24"/>
              </w:rPr>
              <w:t xml:space="preserve"> list of media sub-types is configurable per BU, in BU Admin &gt; Metadata tab.</w:t>
            </w:r>
          </w:p>
        </w:tc>
      </w:tr>
      <w:tr w:rsidR="000E1D75" w:rsidRPr="002D41FE" w14:paraId="368650E7" w14:textId="77777777" w:rsidTr="000E1D75">
        <w:trPr>
          <w:cantSplit/>
        </w:trPr>
        <w:tc>
          <w:tcPr>
            <w:tcW w:w="1278" w:type="pct"/>
            <w:shd w:val="clear" w:color="auto" w:fill="auto"/>
            <w:vAlign w:val="center"/>
          </w:tcPr>
          <w:p w14:paraId="2ACB5038" w14:textId="1B5D0822" w:rsidR="000E1D75" w:rsidRPr="002D41FE" w:rsidRDefault="000E1D75" w:rsidP="000E1D75">
            <w:pPr>
              <w:spacing w:line="276" w:lineRule="auto"/>
              <w:ind w:left="142"/>
              <w:rPr>
                <w:szCs w:val="24"/>
              </w:rPr>
            </w:pPr>
            <w:r w:rsidRPr="002D41FE">
              <w:rPr>
                <w:i/>
                <w:szCs w:val="24"/>
              </w:rPr>
              <w:t>Sort by</w:t>
            </w:r>
            <w:r w:rsidRPr="002D41FE">
              <w:rPr>
                <w:szCs w:val="24"/>
              </w:rPr>
              <w:t xml:space="preserve"> </w:t>
            </w:r>
            <w:r w:rsidR="007A24BB">
              <w:rPr>
                <w:szCs w:val="24"/>
              </w:rPr>
              <w:t>dropdown list</w:t>
            </w:r>
            <w:r w:rsidRPr="002D41FE">
              <w:rPr>
                <w:szCs w:val="24"/>
              </w:rPr>
              <w:t xml:space="preserve"> </w:t>
            </w:r>
          </w:p>
        </w:tc>
        <w:tc>
          <w:tcPr>
            <w:tcW w:w="3722" w:type="pct"/>
            <w:shd w:val="clear" w:color="auto" w:fill="auto"/>
            <w:vAlign w:val="center"/>
          </w:tcPr>
          <w:p w14:paraId="54D14231" w14:textId="388E86DF" w:rsidR="000E1D75" w:rsidRPr="002D41FE" w:rsidRDefault="00BA47C2" w:rsidP="000E1D75">
            <w:pPr>
              <w:spacing w:line="276" w:lineRule="auto"/>
              <w:jc w:val="both"/>
              <w:rPr>
                <w:szCs w:val="24"/>
              </w:rPr>
            </w:pPr>
            <w:r w:rsidRPr="002D41FE">
              <w:rPr>
                <w:szCs w:val="24"/>
              </w:rPr>
              <w:t>Is used to sort Project files and</w:t>
            </w:r>
            <w:r w:rsidR="000E1D75" w:rsidRPr="002D41FE">
              <w:rPr>
                <w:szCs w:val="24"/>
              </w:rPr>
              <w:t xml:space="preserve"> folders</w:t>
            </w:r>
            <w:r w:rsidRPr="002D41FE">
              <w:rPr>
                <w:szCs w:val="24"/>
              </w:rPr>
              <w:t xml:space="preserve"> </w:t>
            </w:r>
            <w:r w:rsidR="000E1D75" w:rsidRPr="002D41FE">
              <w:rPr>
                <w:szCs w:val="24"/>
              </w:rPr>
              <w:t>by</w:t>
            </w:r>
            <w:r w:rsidR="00CB5514" w:rsidRPr="002D41FE">
              <w:rPr>
                <w:szCs w:val="24"/>
              </w:rPr>
              <w:t xml:space="preserve"> such options</w:t>
            </w:r>
            <w:r w:rsidR="000E1D75" w:rsidRPr="002D41FE">
              <w:rPr>
                <w:szCs w:val="24"/>
              </w:rPr>
              <w:t xml:space="preserve">: </w:t>
            </w:r>
          </w:p>
          <w:p w14:paraId="7AE5476F" w14:textId="6A499425" w:rsidR="000E1D75" w:rsidRPr="002D41FE" w:rsidRDefault="00CB5514" w:rsidP="009E48AA">
            <w:pPr>
              <w:pStyle w:val="ListParagraph"/>
              <w:numPr>
                <w:ilvl w:val="0"/>
                <w:numId w:val="89"/>
              </w:numPr>
              <w:spacing w:line="276" w:lineRule="auto"/>
              <w:jc w:val="both"/>
              <w:rPr>
                <w:szCs w:val="24"/>
              </w:rPr>
            </w:pPr>
            <w:r w:rsidRPr="002D41FE">
              <w:rPr>
                <w:szCs w:val="24"/>
              </w:rPr>
              <w:t>Title</w:t>
            </w:r>
            <w:r w:rsidR="000E1D75" w:rsidRPr="002D41FE">
              <w:rPr>
                <w:szCs w:val="24"/>
              </w:rPr>
              <w:t xml:space="preserve"> </w:t>
            </w:r>
            <w:r w:rsidRPr="002D41FE">
              <w:rPr>
                <w:szCs w:val="24"/>
              </w:rPr>
              <w:t>(</w:t>
            </w:r>
            <w:r w:rsidRPr="002D41FE">
              <w:rPr>
                <w:i/>
                <w:szCs w:val="24"/>
              </w:rPr>
              <w:t>A</w:t>
            </w:r>
            <w:r w:rsidR="000E1D75" w:rsidRPr="002D41FE">
              <w:rPr>
                <w:szCs w:val="24"/>
              </w:rPr>
              <w:t xml:space="preserve"> to </w:t>
            </w:r>
            <w:r w:rsidR="000E1D75" w:rsidRPr="002D41FE">
              <w:rPr>
                <w:i/>
                <w:szCs w:val="24"/>
              </w:rPr>
              <w:t>Z</w:t>
            </w:r>
            <w:r w:rsidRPr="002D41FE">
              <w:rPr>
                <w:szCs w:val="24"/>
              </w:rPr>
              <w:t xml:space="preserve"> </w:t>
            </w:r>
            <w:r w:rsidR="000E1D75" w:rsidRPr="002D41FE">
              <w:rPr>
                <w:szCs w:val="24"/>
              </w:rPr>
              <w:t>/</w:t>
            </w:r>
            <w:r w:rsidRPr="002D41FE">
              <w:rPr>
                <w:szCs w:val="24"/>
              </w:rPr>
              <w:t xml:space="preserve"> </w:t>
            </w:r>
            <w:r w:rsidR="000E1D75" w:rsidRPr="002D41FE">
              <w:rPr>
                <w:i/>
                <w:szCs w:val="24"/>
              </w:rPr>
              <w:t>Z</w:t>
            </w:r>
            <w:r w:rsidR="000E1D75" w:rsidRPr="002D41FE">
              <w:rPr>
                <w:szCs w:val="24"/>
              </w:rPr>
              <w:t xml:space="preserve"> to </w:t>
            </w:r>
            <w:r w:rsidR="000E1D75" w:rsidRPr="002D41FE">
              <w:rPr>
                <w:i/>
                <w:szCs w:val="24"/>
              </w:rPr>
              <w:t>A</w:t>
            </w:r>
            <w:r w:rsidRPr="002D41FE">
              <w:rPr>
                <w:szCs w:val="24"/>
              </w:rPr>
              <w:t>)</w:t>
            </w:r>
            <w:r w:rsidR="000E1D75" w:rsidRPr="002D41FE">
              <w:rPr>
                <w:szCs w:val="24"/>
              </w:rPr>
              <w:t>.</w:t>
            </w:r>
          </w:p>
          <w:p w14:paraId="48F27445" w14:textId="4A59853F" w:rsidR="000E1D75" w:rsidRPr="002D41FE" w:rsidRDefault="000E1D75" w:rsidP="009E48AA">
            <w:pPr>
              <w:pStyle w:val="ListParagraph"/>
              <w:numPr>
                <w:ilvl w:val="0"/>
                <w:numId w:val="89"/>
              </w:numPr>
              <w:spacing w:line="276" w:lineRule="auto"/>
              <w:jc w:val="both"/>
              <w:rPr>
                <w:szCs w:val="24"/>
              </w:rPr>
            </w:pPr>
            <w:r w:rsidRPr="002D41FE">
              <w:rPr>
                <w:szCs w:val="24"/>
              </w:rPr>
              <w:t xml:space="preserve">Size </w:t>
            </w:r>
            <w:r w:rsidR="00CB5514" w:rsidRPr="002D41FE">
              <w:rPr>
                <w:szCs w:val="24"/>
              </w:rPr>
              <w:t>(Ascending</w:t>
            </w:r>
            <w:r w:rsidR="00BA47C2" w:rsidRPr="002D41FE">
              <w:rPr>
                <w:szCs w:val="24"/>
              </w:rPr>
              <w:t xml:space="preserve"> </w:t>
            </w:r>
            <w:r w:rsidRPr="002D41FE">
              <w:rPr>
                <w:szCs w:val="24"/>
              </w:rPr>
              <w:t>/</w:t>
            </w:r>
            <w:r w:rsidR="00BA47C2" w:rsidRPr="002D41FE">
              <w:rPr>
                <w:szCs w:val="24"/>
              </w:rPr>
              <w:t xml:space="preserve"> </w:t>
            </w:r>
            <w:r w:rsidR="00CB5514" w:rsidRPr="002D41FE">
              <w:rPr>
                <w:szCs w:val="24"/>
              </w:rPr>
              <w:t>Descending)</w:t>
            </w:r>
            <w:r w:rsidRPr="002D41FE">
              <w:rPr>
                <w:szCs w:val="24"/>
              </w:rPr>
              <w:t>.</w:t>
            </w:r>
          </w:p>
          <w:p w14:paraId="6572A5ED" w14:textId="6D303F55" w:rsidR="000E1D75" w:rsidRPr="002D41FE" w:rsidRDefault="00791A14" w:rsidP="009E48AA">
            <w:pPr>
              <w:pStyle w:val="ListParagraph"/>
              <w:numPr>
                <w:ilvl w:val="0"/>
                <w:numId w:val="89"/>
              </w:numPr>
              <w:spacing w:line="276" w:lineRule="auto"/>
              <w:jc w:val="both"/>
              <w:rPr>
                <w:szCs w:val="24"/>
              </w:rPr>
            </w:pPr>
            <w:r>
              <w:rPr>
                <w:i/>
              </w:rPr>
              <w:t xml:space="preserve">Most Recently </w:t>
            </w:r>
            <w:r w:rsidR="00CB5514" w:rsidRPr="002D41FE">
              <w:rPr>
                <w:i/>
              </w:rPr>
              <w:t>Uploaded First</w:t>
            </w:r>
            <w:r>
              <w:rPr>
                <w:i/>
              </w:rPr>
              <w:t xml:space="preserve"> /Most Recently </w:t>
            </w:r>
            <w:r w:rsidR="00CB5514" w:rsidRPr="002D41FE">
              <w:rPr>
                <w:i/>
              </w:rPr>
              <w:t>Modified First</w:t>
            </w:r>
            <w:r w:rsidR="000E1D75" w:rsidRPr="002D41FE">
              <w:rPr>
                <w:szCs w:val="24"/>
              </w:rPr>
              <w:t>.</w:t>
            </w:r>
          </w:p>
          <w:p w14:paraId="18635A27" w14:textId="2986959D" w:rsidR="00BA47C2" w:rsidRPr="002D41FE" w:rsidRDefault="00791A14" w:rsidP="009E48AA">
            <w:pPr>
              <w:pStyle w:val="ListParagraph"/>
              <w:numPr>
                <w:ilvl w:val="0"/>
                <w:numId w:val="89"/>
              </w:numPr>
              <w:spacing w:line="276" w:lineRule="auto"/>
              <w:jc w:val="both"/>
              <w:rPr>
                <w:szCs w:val="24"/>
              </w:rPr>
            </w:pPr>
            <w:r>
              <w:rPr>
                <w:i/>
              </w:rPr>
              <w:t>Most Recently</w:t>
            </w:r>
            <w:r w:rsidRPr="002D41FE">
              <w:rPr>
                <w:i/>
              </w:rPr>
              <w:t xml:space="preserve"> </w:t>
            </w:r>
            <w:r>
              <w:rPr>
                <w:i/>
              </w:rPr>
              <w:t>Uploaded Last / Most Recently</w:t>
            </w:r>
            <w:r w:rsidR="00BA47C2" w:rsidRPr="002D41FE">
              <w:rPr>
                <w:i/>
              </w:rPr>
              <w:t> Modified Last</w:t>
            </w:r>
            <w:r w:rsidR="00BA47C2" w:rsidRPr="002D41FE">
              <w:rPr>
                <w:szCs w:val="24"/>
              </w:rPr>
              <w:t>.</w:t>
            </w:r>
          </w:p>
        </w:tc>
      </w:tr>
      <w:tr w:rsidR="000E1D75" w:rsidRPr="002D41FE" w14:paraId="2190DBF0" w14:textId="77777777" w:rsidTr="000E1D75">
        <w:trPr>
          <w:cantSplit/>
        </w:trPr>
        <w:tc>
          <w:tcPr>
            <w:tcW w:w="1278" w:type="pct"/>
            <w:shd w:val="clear" w:color="auto" w:fill="auto"/>
            <w:vAlign w:val="center"/>
          </w:tcPr>
          <w:p w14:paraId="59DA7360" w14:textId="77777777" w:rsidR="000E1D75" w:rsidRPr="002D41FE" w:rsidRDefault="000E1D75" w:rsidP="000E1D75">
            <w:pPr>
              <w:spacing w:line="276" w:lineRule="auto"/>
              <w:rPr>
                <w:szCs w:val="24"/>
              </w:rPr>
            </w:pPr>
            <w:r w:rsidRPr="002D41FE">
              <w:rPr>
                <w:i/>
                <w:szCs w:val="24"/>
              </w:rPr>
              <w:t>Upload</w:t>
            </w:r>
            <w:r w:rsidRPr="002D41FE">
              <w:rPr>
                <w:szCs w:val="24"/>
              </w:rPr>
              <w:t xml:space="preserve"> button</w:t>
            </w:r>
          </w:p>
        </w:tc>
        <w:tc>
          <w:tcPr>
            <w:tcW w:w="3722" w:type="pct"/>
            <w:shd w:val="clear" w:color="auto" w:fill="auto"/>
            <w:vAlign w:val="center"/>
          </w:tcPr>
          <w:p w14:paraId="083C9125" w14:textId="31010063" w:rsidR="00791A14" w:rsidRDefault="000E1D75" w:rsidP="000E1D75">
            <w:pPr>
              <w:spacing w:line="276" w:lineRule="auto"/>
              <w:jc w:val="both"/>
              <w:rPr>
                <w:szCs w:val="24"/>
              </w:rPr>
            </w:pPr>
            <w:r w:rsidRPr="002D41FE">
              <w:rPr>
                <w:szCs w:val="24"/>
              </w:rPr>
              <w:t xml:space="preserve">Is used to upload Project file(s) to folders via </w:t>
            </w:r>
            <w:r w:rsidR="00791A14" w:rsidRPr="00791A14">
              <w:rPr>
                <w:i/>
                <w:szCs w:val="24"/>
              </w:rPr>
              <w:t xml:space="preserve">Web </w:t>
            </w:r>
            <w:r w:rsidRPr="002D41FE">
              <w:rPr>
                <w:i/>
                <w:szCs w:val="24"/>
              </w:rPr>
              <w:t xml:space="preserve">Uploader </w:t>
            </w:r>
            <w:r w:rsidRPr="002D41FE">
              <w:rPr>
                <w:szCs w:val="24"/>
              </w:rPr>
              <w:t xml:space="preserve">or </w:t>
            </w:r>
            <w:r w:rsidR="00791A14">
              <w:rPr>
                <w:i/>
                <w:szCs w:val="24"/>
              </w:rPr>
              <w:t>SendPlus</w:t>
            </w:r>
            <w:r w:rsidRPr="002D41FE">
              <w:rPr>
                <w:szCs w:val="24"/>
              </w:rPr>
              <w:t xml:space="preserve">. </w:t>
            </w:r>
            <w:r w:rsidR="00791A14">
              <w:rPr>
                <w:szCs w:val="24"/>
              </w:rPr>
              <w:t>Is visible only to users with permission element.create in the current folder, or in Global role.</w:t>
            </w:r>
          </w:p>
          <w:p w14:paraId="2C891254" w14:textId="3879332A" w:rsidR="000E1D75" w:rsidRPr="002D41FE" w:rsidRDefault="000E1D75" w:rsidP="000E1D75">
            <w:pPr>
              <w:spacing w:line="276" w:lineRule="auto"/>
              <w:jc w:val="both"/>
              <w:rPr>
                <w:szCs w:val="24"/>
              </w:rPr>
            </w:pPr>
            <w:r w:rsidRPr="002D41FE">
              <w:rPr>
                <w:rStyle w:val="hps"/>
                <w:szCs w:val="24"/>
              </w:rPr>
              <w:t xml:space="preserve">For details see page </w:t>
            </w:r>
            <w:r w:rsidRPr="002D41FE">
              <w:rPr>
                <w:rStyle w:val="hps"/>
                <w:color w:val="4F81BD" w:themeColor="accent1"/>
                <w:szCs w:val="24"/>
                <w:u w:val="single"/>
              </w:rPr>
              <w:fldChar w:fldCharType="begin"/>
            </w:r>
            <w:r w:rsidRPr="002D41FE">
              <w:rPr>
                <w:rStyle w:val="hps"/>
                <w:color w:val="4F81BD" w:themeColor="accent1"/>
                <w:szCs w:val="24"/>
                <w:u w:val="single"/>
              </w:rPr>
              <w:instrText xml:space="preserve"> PAGEREF _Ref336281305 \h </w:instrText>
            </w:r>
            <w:r w:rsidRPr="002D41FE">
              <w:rPr>
                <w:rStyle w:val="hps"/>
                <w:color w:val="4F81BD" w:themeColor="accent1"/>
                <w:szCs w:val="24"/>
                <w:u w:val="single"/>
              </w:rPr>
            </w:r>
            <w:r w:rsidRPr="002D41FE">
              <w:rPr>
                <w:rStyle w:val="hps"/>
                <w:color w:val="4F81BD" w:themeColor="accent1"/>
                <w:szCs w:val="24"/>
                <w:u w:val="single"/>
              </w:rPr>
              <w:fldChar w:fldCharType="separate"/>
            </w:r>
            <w:r w:rsidR="00346E34">
              <w:rPr>
                <w:rStyle w:val="hps"/>
                <w:noProof/>
                <w:color w:val="4F81BD" w:themeColor="accent1"/>
                <w:szCs w:val="24"/>
                <w:u w:val="single"/>
              </w:rPr>
              <w:t>213</w:t>
            </w:r>
            <w:r w:rsidRPr="002D41FE">
              <w:rPr>
                <w:rStyle w:val="hps"/>
                <w:color w:val="4F81BD" w:themeColor="accent1"/>
                <w:szCs w:val="24"/>
                <w:u w:val="single"/>
              </w:rPr>
              <w:fldChar w:fldCharType="end"/>
            </w:r>
            <w:r w:rsidRPr="002D41FE">
              <w:rPr>
                <w:rStyle w:val="hps"/>
                <w:szCs w:val="24"/>
              </w:rPr>
              <w:t>.</w:t>
            </w:r>
          </w:p>
        </w:tc>
      </w:tr>
      <w:tr w:rsidR="000E1D75" w:rsidRPr="002D41FE" w14:paraId="2393050E" w14:textId="77777777" w:rsidTr="000E1D75">
        <w:trPr>
          <w:cantSplit/>
        </w:trPr>
        <w:tc>
          <w:tcPr>
            <w:tcW w:w="1278" w:type="pct"/>
            <w:shd w:val="clear" w:color="auto" w:fill="auto"/>
            <w:vAlign w:val="center"/>
          </w:tcPr>
          <w:p w14:paraId="4D523B3C" w14:textId="77777777" w:rsidR="000E1D75" w:rsidRPr="002D41FE" w:rsidRDefault="000E1D75" w:rsidP="000E1D75">
            <w:pPr>
              <w:spacing w:line="276" w:lineRule="auto"/>
              <w:rPr>
                <w:szCs w:val="24"/>
              </w:rPr>
            </w:pPr>
            <w:r w:rsidRPr="002D41FE">
              <w:rPr>
                <w:i/>
                <w:szCs w:val="24"/>
              </w:rPr>
              <w:t>Download</w:t>
            </w:r>
            <w:r w:rsidRPr="002D41FE">
              <w:rPr>
                <w:szCs w:val="24"/>
              </w:rPr>
              <w:t xml:space="preserve"> button</w:t>
            </w:r>
          </w:p>
        </w:tc>
        <w:tc>
          <w:tcPr>
            <w:tcW w:w="3722" w:type="pct"/>
            <w:shd w:val="clear" w:color="auto" w:fill="auto"/>
            <w:vAlign w:val="center"/>
          </w:tcPr>
          <w:p w14:paraId="2F85DAEF" w14:textId="360625D5" w:rsidR="00791A14" w:rsidRDefault="000E1D75" w:rsidP="000E1D75">
            <w:pPr>
              <w:spacing w:line="276" w:lineRule="auto"/>
              <w:jc w:val="both"/>
              <w:rPr>
                <w:szCs w:val="24"/>
              </w:rPr>
            </w:pPr>
            <w:r w:rsidRPr="002D41FE">
              <w:rPr>
                <w:szCs w:val="24"/>
              </w:rPr>
              <w:t xml:space="preserve">Is used to download Project file(s) from folders. The button is active if at least one file is highlighted. </w:t>
            </w:r>
            <w:r w:rsidR="00791A14">
              <w:rPr>
                <w:szCs w:val="24"/>
              </w:rPr>
              <w:t xml:space="preserve">Is visible only to users with permission proxy.download </w:t>
            </w:r>
            <w:r w:rsidR="00A27A1A">
              <w:rPr>
                <w:szCs w:val="24"/>
              </w:rPr>
              <w:t>and/</w:t>
            </w:r>
            <w:r w:rsidR="00791A14">
              <w:rPr>
                <w:szCs w:val="24"/>
              </w:rPr>
              <w:t xml:space="preserve">or file.download in the current folder, or in </w:t>
            </w:r>
            <w:r w:rsidR="00A27A1A">
              <w:rPr>
                <w:szCs w:val="24"/>
              </w:rPr>
              <w:t xml:space="preserve">a </w:t>
            </w:r>
            <w:r w:rsidR="00791A14">
              <w:rPr>
                <w:szCs w:val="24"/>
              </w:rPr>
              <w:t>Global role.</w:t>
            </w:r>
          </w:p>
          <w:p w14:paraId="66B75DB6" w14:textId="24173200" w:rsidR="000E1D75" w:rsidRPr="002D41FE" w:rsidRDefault="000E1D75" w:rsidP="000E1D75">
            <w:pPr>
              <w:spacing w:line="276" w:lineRule="auto"/>
              <w:jc w:val="both"/>
              <w:rPr>
                <w:szCs w:val="24"/>
              </w:rPr>
            </w:pPr>
            <w:r w:rsidRPr="002D41FE">
              <w:rPr>
                <w:rStyle w:val="hps"/>
                <w:szCs w:val="24"/>
              </w:rPr>
              <w:t xml:space="preserve">For details see page </w:t>
            </w:r>
            <w:r w:rsidRPr="002D41FE">
              <w:rPr>
                <w:rStyle w:val="hps"/>
                <w:color w:val="4F81BD" w:themeColor="accent1"/>
                <w:szCs w:val="24"/>
                <w:u w:val="single"/>
              </w:rPr>
              <w:fldChar w:fldCharType="begin"/>
            </w:r>
            <w:r w:rsidRPr="002D41FE">
              <w:rPr>
                <w:rStyle w:val="hps"/>
                <w:color w:val="4F81BD" w:themeColor="accent1"/>
                <w:szCs w:val="24"/>
                <w:u w:val="single"/>
              </w:rPr>
              <w:instrText xml:space="preserve"> PAGEREF _Ref336338987 \h </w:instrText>
            </w:r>
            <w:r w:rsidRPr="002D41FE">
              <w:rPr>
                <w:rStyle w:val="hps"/>
                <w:color w:val="4F81BD" w:themeColor="accent1"/>
                <w:szCs w:val="24"/>
                <w:u w:val="single"/>
              </w:rPr>
            </w:r>
            <w:r w:rsidRPr="002D41FE">
              <w:rPr>
                <w:rStyle w:val="hps"/>
                <w:color w:val="4F81BD" w:themeColor="accent1"/>
                <w:szCs w:val="24"/>
                <w:u w:val="single"/>
              </w:rPr>
              <w:fldChar w:fldCharType="separate"/>
            </w:r>
            <w:r w:rsidR="00346E34">
              <w:rPr>
                <w:rStyle w:val="hps"/>
                <w:noProof/>
                <w:color w:val="4F81BD" w:themeColor="accent1"/>
                <w:szCs w:val="24"/>
                <w:u w:val="single"/>
              </w:rPr>
              <w:t>220</w:t>
            </w:r>
            <w:r w:rsidRPr="002D41FE">
              <w:rPr>
                <w:rStyle w:val="hps"/>
                <w:color w:val="4F81BD" w:themeColor="accent1"/>
                <w:szCs w:val="24"/>
                <w:u w:val="single"/>
              </w:rPr>
              <w:fldChar w:fldCharType="end"/>
            </w:r>
            <w:r w:rsidRPr="002D41FE">
              <w:rPr>
                <w:rStyle w:val="hps"/>
                <w:szCs w:val="24"/>
              </w:rPr>
              <w:t>.</w:t>
            </w:r>
          </w:p>
        </w:tc>
      </w:tr>
      <w:tr w:rsidR="000E1D75" w:rsidRPr="002D41FE" w14:paraId="20C3AC6D" w14:textId="77777777" w:rsidTr="000E1D75">
        <w:trPr>
          <w:cantSplit/>
        </w:trPr>
        <w:tc>
          <w:tcPr>
            <w:tcW w:w="1278" w:type="pct"/>
            <w:shd w:val="clear" w:color="auto" w:fill="auto"/>
            <w:vAlign w:val="center"/>
          </w:tcPr>
          <w:p w14:paraId="5A35C02D" w14:textId="77777777" w:rsidR="000E1D75" w:rsidRPr="002D41FE" w:rsidRDefault="000E1D75" w:rsidP="000E1D75">
            <w:pPr>
              <w:spacing w:line="276" w:lineRule="auto"/>
              <w:rPr>
                <w:szCs w:val="24"/>
              </w:rPr>
            </w:pPr>
            <w:r w:rsidRPr="002D41FE">
              <w:rPr>
                <w:i/>
                <w:szCs w:val="24"/>
              </w:rPr>
              <w:t>Share file(s)</w:t>
            </w:r>
            <w:r w:rsidRPr="002D41FE">
              <w:rPr>
                <w:szCs w:val="24"/>
              </w:rPr>
              <w:t xml:space="preserve"> button</w:t>
            </w:r>
          </w:p>
        </w:tc>
        <w:tc>
          <w:tcPr>
            <w:tcW w:w="3722" w:type="pct"/>
            <w:shd w:val="clear" w:color="auto" w:fill="auto"/>
            <w:vAlign w:val="center"/>
          </w:tcPr>
          <w:p w14:paraId="616EDF10" w14:textId="76BD6779" w:rsidR="00A27A1A" w:rsidRDefault="000E1D75" w:rsidP="00A27A1A">
            <w:pPr>
              <w:spacing w:line="276" w:lineRule="auto"/>
              <w:jc w:val="both"/>
              <w:rPr>
                <w:szCs w:val="24"/>
              </w:rPr>
            </w:pPr>
            <w:r w:rsidRPr="002D41FE">
              <w:rPr>
                <w:szCs w:val="24"/>
              </w:rPr>
              <w:t xml:space="preserve">Is used to share Project file(s) with users. </w:t>
            </w:r>
            <w:r w:rsidRPr="002D41FE">
              <w:t>This control becomes active only if at least one file is highlighted.</w:t>
            </w:r>
            <w:r w:rsidRPr="002D41FE">
              <w:rPr>
                <w:szCs w:val="24"/>
              </w:rPr>
              <w:t xml:space="preserve"> </w:t>
            </w:r>
            <w:r w:rsidR="00A27A1A">
              <w:rPr>
                <w:szCs w:val="24"/>
              </w:rPr>
              <w:t>Is visible only to users with element.share permission in the current folder, or in a Global role.</w:t>
            </w:r>
          </w:p>
          <w:p w14:paraId="5B1A733C" w14:textId="1AC0E5B2" w:rsidR="000E1D75" w:rsidRPr="002D41FE" w:rsidRDefault="000E1D75" w:rsidP="000E1D75">
            <w:pPr>
              <w:spacing w:line="276" w:lineRule="auto"/>
              <w:jc w:val="both"/>
              <w:rPr>
                <w:szCs w:val="24"/>
                <w:highlight w:val="yellow"/>
              </w:rPr>
            </w:pPr>
            <w:r w:rsidRPr="002D41FE">
              <w:rPr>
                <w:rStyle w:val="hps"/>
                <w:szCs w:val="24"/>
              </w:rPr>
              <w:t xml:space="preserve">For details see page </w:t>
            </w:r>
            <w:r w:rsidRPr="002D41FE">
              <w:rPr>
                <w:rStyle w:val="hps"/>
                <w:color w:val="4F81BD" w:themeColor="accent1"/>
                <w:szCs w:val="24"/>
                <w:u w:val="single"/>
              </w:rPr>
              <w:fldChar w:fldCharType="begin"/>
            </w:r>
            <w:r w:rsidRPr="002D41FE">
              <w:rPr>
                <w:rStyle w:val="hps"/>
                <w:color w:val="4F81BD" w:themeColor="accent1"/>
                <w:szCs w:val="24"/>
                <w:u w:val="single"/>
              </w:rPr>
              <w:instrText xml:space="preserve"> PAGEREF _Ref336339214 \h </w:instrText>
            </w:r>
            <w:r w:rsidRPr="002D41FE">
              <w:rPr>
                <w:rStyle w:val="hps"/>
                <w:color w:val="4F81BD" w:themeColor="accent1"/>
                <w:szCs w:val="24"/>
                <w:u w:val="single"/>
              </w:rPr>
            </w:r>
            <w:r w:rsidRPr="002D41FE">
              <w:rPr>
                <w:rStyle w:val="hps"/>
                <w:color w:val="4F81BD" w:themeColor="accent1"/>
                <w:szCs w:val="24"/>
                <w:u w:val="single"/>
              </w:rPr>
              <w:fldChar w:fldCharType="separate"/>
            </w:r>
            <w:r w:rsidR="00346E34">
              <w:rPr>
                <w:rStyle w:val="hps"/>
                <w:noProof/>
                <w:color w:val="4F81BD" w:themeColor="accent1"/>
                <w:szCs w:val="24"/>
                <w:u w:val="single"/>
              </w:rPr>
              <w:t>204</w:t>
            </w:r>
            <w:r w:rsidRPr="002D41FE">
              <w:rPr>
                <w:rStyle w:val="hps"/>
                <w:color w:val="4F81BD" w:themeColor="accent1"/>
                <w:szCs w:val="24"/>
                <w:u w:val="single"/>
              </w:rPr>
              <w:fldChar w:fldCharType="end"/>
            </w:r>
            <w:r w:rsidRPr="002D41FE">
              <w:rPr>
                <w:rStyle w:val="hps"/>
                <w:szCs w:val="24"/>
              </w:rPr>
              <w:t>.</w:t>
            </w:r>
          </w:p>
        </w:tc>
      </w:tr>
      <w:tr w:rsidR="000E1D75" w:rsidRPr="002D41FE" w14:paraId="11215219" w14:textId="77777777" w:rsidTr="000E1D75">
        <w:trPr>
          <w:cantSplit/>
        </w:trPr>
        <w:tc>
          <w:tcPr>
            <w:tcW w:w="1278" w:type="pct"/>
            <w:shd w:val="clear" w:color="auto" w:fill="auto"/>
            <w:vAlign w:val="center"/>
          </w:tcPr>
          <w:p w14:paraId="0DBA8D18" w14:textId="77777777" w:rsidR="000E1D75" w:rsidRPr="002D41FE" w:rsidRDefault="000E1D75" w:rsidP="000E1D75">
            <w:pPr>
              <w:spacing w:line="276" w:lineRule="auto"/>
              <w:rPr>
                <w:i/>
                <w:szCs w:val="24"/>
              </w:rPr>
            </w:pPr>
            <w:r w:rsidRPr="002D41FE">
              <w:rPr>
                <w:i/>
              </w:rPr>
              <w:lastRenderedPageBreak/>
              <w:t xml:space="preserve">Share folder </w:t>
            </w:r>
            <w:r w:rsidRPr="002D41FE">
              <w:rPr>
                <w:szCs w:val="24"/>
              </w:rPr>
              <w:t>button</w:t>
            </w:r>
          </w:p>
        </w:tc>
        <w:tc>
          <w:tcPr>
            <w:tcW w:w="3722" w:type="pct"/>
            <w:shd w:val="clear" w:color="auto" w:fill="auto"/>
            <w:vAlign w:val="center"/>
          </w:tcPr>
          <w:p w14:paraId="29966FBE" w14:textId="014EFCB9" w:rsidR="00A27A1A" w:rsidRDefault="000E1D75" w:rsidP="00A27A1A">
            <w:pPr>
              <w:spacing w:line="276" w:lineRule="auto"/>
              <w:jc w:val="both"/>
              <w:rPr>
                <w:szCs w:val="24"/>
              </w:rPr>
            </w:pPr>
            <w:r w:rsidRPr="002D41FE">
              <w:rPr>
                <w:szCs w:val="24"/>
              </w:rPr>
              <w:t xml:space="preserve">Is used to share Project folder(s) with </w:t>
            </w:r>
            <w:r w:rsidR="00A27A1A">
              <w:rPr>
                <w:szCs w:val="24"/>
              </w:rPr>
              <w:t>users</w:t>
            </w:r>
            <w:r w:rsidRPr="002D41FE">
              <w:rPr>
                <w:szCs w:val="24"/>
              </w:rPr>
              <w:t>.</w:t>
            </w:r>
            <w:r w:rsidR="00A27A1A">
              <w:rPr>
                <w:szCs w:val="24"/>
              </w:rPr>
              <w:t xml:space="preserve"> </w:t>
            </w:r>
            <w:r w:rsidR="00A27A1A" w:rsidRPr="002D41FE">
              <w:t xml:space="preserve">This control becomes </w:t>
            </w:r>
            <w:r w:rsidR="00A27A1A">
              <w:t>active only if at least one folder is selected in the right hand area (not in the folder tree!)</w:t>
            </w:r>
            <w:r w:rsidR="00A27A1A" w:rsidRPr="002D41FE">
              <w:t>.</w:t>
            </w:r>
            <w:r w:rsidR="00A27A1A">
              <w:t xml:space="preserve"> </w:t>
            </w:r>
            <w:r w:rsidR="00A27A1A">
              <w:rPr>
                <w:szCs w:val="24"/>
              </w:rPr>
              <w:t>Is visible only to users with element.share permission in the current folder, or in a Global role.</w:t>
            </w:r>
          </w:p>
          <w:p w14:paraId="4E41E726" w14:textId="168C5F19" w:rsidR="00A27A1A" w:rsidRDefault="00A27A1A" w:rsidP="00A27A1A">
            <w:pPr>
              <w:spacing w:line="276" w:lineRule="auto"/>
              <w:jc w:val="both"/>
              <w:rPr>
                <w:szCs w:val="24"/>
              </w:rPr>
            </w:pPr>
            <w:r>
              <w:rPr>
                <w:szCs w:val="24"/>
              </w:rPr>
              <w:t xml:space="preserve">For details see page </w:t>
            </w:r>
            <w:r>
              <w:rPr>
                <w:szCs w:val="24"/>
              </w:rPr>
              <w:fldChar w:fldCharType="begin"/>
            </w:r>
            <w:r>
              <w:rPr>
                <w:szCs w:val="24"/>
              </w:rPr>
              <w:instrText xml:space="preserve"> PAGEREF _Ref336339214 \h </w:instrText>
            </w:r>
            <w:r>
              <w:rPr>
                <w:szCs w:val="24"/>
              </w:rPr>
            </w:r>
            <w:r>
              <w:rPr>
                <w:szCs w:val="24"/>
              </w:rPr>
              <w:fldChar w:fldCharType="separate"/>
            </w:r>
            <w:r w:rsidR="00346E34">
              <w:rPr>
                <w:noProof/>
                <w:szCs w:val="24"/>
              </w:rPr>
              <w:t>204</w:t>
            </w:r>
            <w:r>
              <w:rPr>
                <w:szCs w:val="24"/>
              </w:rPr>
              <w:fldChar w:fldCharType="end"/>
            </w:r>
            <w:r>
              <w:rPr>
                <w:szCs w:val="24"/>
              </w:rPr>
              <w:t>.</w:t>
            </w:r>
          </w:p>
          <w:p w14:paraId="48C38DBC" w14:textId="30BA19ED" w:rsidR="000E1D75" w:rsidRPr="002D41FE" w:rsidRDefault="000E1D75" w:rsidP="000E1D75">
            <w:pPr>
              <w:spacing w:line="276" w:lineRule="auto"/>
              <w:jc w:val="both"/>
              <w:rPr>
                <w:szCs w:val="24"/>
              </w:rPr>
            </w:pPr>
          </w:p>
        </w:tc>
      </w:tr>
      <w:tr w:rsidR="000E1D75" w:rsidRPr="002D41FE" w14:paraId="156B1296" w14:textId="77777777" w:rsidTr="000E1D75">
        <w:trPr>
          <w:cantSplit/>
        </w:trPr>
        <w:tc>
          <w:tcPr>
            <w:tcW w:w="1278" w:type="pct"/>
            <w:shd w:val="clear" w:color="auto" w:fill="auto"/>
            <w:vAlign w:val="center"/>
          </w:tcPr>
          <w:p w14:paraId="465732AB" w14:textId="77777777" w:rsidR="000E1D75" w:rsidRPr="002D41FE" w:rsidRDefault="000E1D75" w:rsidP="000E1D75">
            <w:pPr>
              <w:spacing w:line="276" w:lineRule="auto"/>
              <w:rPr>
                <w:szCs w:val="24"/>
              </w:rPr>
            </w:pPr>
            <w:r w:rsidRPr="002D41FE">
              <w:rPr>
                <w:i/>
                <w:szCs w:val="24"/>
              </w:rPr>
              <w:t>New Folder</w:t>
            </w:r>
            <w:r w:rsidRPr="002D41FE">
              <w:rPr>
                <w:szCs w:val="24"/>
              </w:rPr>
              <w:t xml:space="preserve"> button</w:t>
            </w:r>
          </w:p>
        </w:tc>
        <w:tc>
          <w:tcPr>
            <w:tcW w:w="3722" w:type="pct"/>
            <w:shd w:val="clear" w:color="auto" w:fill="auto"/>
            <w:vAlign w:val="center"/>
          </w:tcPr>
          <w:p w14:paraId="12E0EB2B" w14:textId="77777777" w:rsidR="00A85DEC" w:rsidRDefault="000E1D75" w:rsidP="000E1D75">
            <w:pPr>
              <w:spacing w:line="276" w:lineRule="auto"/>
              <w:jc w:val="both"/>
              <w:rPr>
                <w:szCs w:val="24"/>
              </w:rPr>
            </w:pPr>
            <w:r w:rsidRPr="002D41FE">
              <w:rPr>
                <w:szCs w:val="24"/>
              </w:rPr>
              <w:t>Is used to create a new Project folder within current one.</w:t>
            </w:r>
            <w:r w:rsidR="00A85DEC">
              <w:rPr>
                <w:szCs w:val="24"/>
              </w:rPr>
              <w:t xml:space="preserve"> Is visible to users with folder.create permission in the currently selected parent folder, or in the Global role.</w:t>
            </w:r>
            <w:r w:rsidRPr="002D41FE">
              <w:rPr>
                <w:szCs w:val="24"/>
              </w:rPr>
              <w:t xml:space="preserve"> </w:t>
            </w:r>
          </w:p>
          <w:p w14:paraId="1A3F9CB2" w14:textId="19193859" w:rsidR="000E1D75" w:rsidRPr="002D41FE" w:rsidRDefault="000E1D75" w:rsidP="000E1D75">
            <w:pPr>
              <w:spacing w:line="276" w:lineRule="auto"/>
              <w:jc w:val="both"/>
              <w:rPr>
                <w:szCs w:val="24"/>
              </w:rPr>
            </w:pPr>
            <w:r w:rsidRPr="002D41FE">
              <w:rPr>
                <w:rStyle w:val="hps"/>
                <w:szCs w:val="24"/>
              </w:rPr>
              <w:t xml:space="preserve">For details see page </w:t>
            </w:r>
            <w:r w:rsidRPr="002D41FE">
              <w:rPr>
                <w:rStyle w:val="hps"/>
                <w:color w:val="4F81BD" w:themeColor="accent1"/>
                <w:szCs w:val="24"/>
                <w:u w:val="single"/>
              </w:rPr>
              <w:fldChar w:fldCharType="begin"/>
            </w:r>
            <w:r w:rsidRPr="002D41FE">
              <w:rPr>
                <w:rStyle w:val="hps"/>
                <w:color w:val="4F81BD" w:themeColor="accent1"/>
                <w:szCs w:val="24"/>
                <w:u w:val="single"/>
              </w:rPr>
              <w:instrText xml:space="preserve"> PAGEREF _Ref336339102 \h </w:instrText>
            </w:r>
            <w:r w:rsidRPr="002D41FE">
              <w:rPr>
                <w:rStyle w:val="hps"/>
                <w:color w:val="4F81BD" w:themeColor="accent1"/>
                <w:szCs w:val="24"/>
                <w:u w:val="single"/>
              </w:rPr>
            </w:r>
            <w:r w:rsidRPr="002D41FE">
              <w:rPr>
                <w:rStyle w:val="hps"/>
                <w:color w:val="4F81BD" w:themeColor="accent1"/>
                <w:szCs w:val="24"/>
                <w:u w:val="single"/>
              </w:rPr>
              <w:fldChar w:fldCharType="separate"/>
            </w:r>
            <w:r w:rsidR="00346E34">
              <w:rPr>
                <w:rStyle w:val="hps"/>
                <w:noProof/>
                <w:color w:val="4F81BD" w:themeColor="accent1"/>
                <w:szCs w:val="24"/>
                <w:u w:val="single"/>
              </w:rPr>
              <w:t>202</w:t>
            </w:r>
            <w:r w:rsidRPr="002D41FE">
              <w:rPr>
                <w:rStyle w:val="hps"/>
                <w:color w:val="4F81BD" w:themeColor="accent1"/>
                <w:szCs w:val="24"/>
                <w:u w:val="single"/>
              </w:rPr>
              <w:fldChar w:fldCharType="end"/>
            </w:r>
            <w:r w:rsidRPr="002D41FE">
              <w:rPr>
                <w:rStyle w:val="hps"/>
                <w:szCs w:val="24"/>
              </w:rPr>
              <w:t>.</w:t>
            </w:r>
          </w:p>
        </w:tc>
      </w:tr>
      <w:tr w:rsidR="000E1D75" w:rsidRPr="002D41FE" w14:paraId="300F89BE" w14:textId="77777777" w:rsidTr="000E1D75">
        <w:trPr>
          <w:cantSplit/>
        </w:trPr>
        <w:tc>
          <w:tcPr>
            <w:tcW w:w="1278" w:type="pct"/>
            <w:shd w:val="clear" w:color="auto" w:fill="auto"/>
            <w:vAlign w:val="center"/>
          </w:tcPr>
          <w:p w14:paraId="47B4C7A1" w14:textId="77777777" w:rsidR="000E1D75" w:rsidRPr="002D41FE" w:rsidRDefault="000E1D75" w:rsidP="000E1D75">
            <w:pPr>
              <w:spacing w:line="276" w:lineRule="auto"/>
              <w:rPr>
                <w:i/>
                <w:szCs w:val="24"/>
              </w:rPr>
            </w:pPr>
            <w:r w:rsidRPr="002D41FE">
              <w:rPr>
                <w:i/>
                <w:szCs w:val="24"/>
              </w:rPr>
              <w:t xml:space="preserve">More &gt; Send to Library </w:t>
            </w:r>
            <w:r w:rsidRPr="002D41FE">
              <w:rPr>
                <w:szCs w:val="24"/>
              </w:rPr>
              <w:t>button</w:t>
            </w:r>
          </w:p>
        </w:tc>
        <w:tc>
          <w:tcPr>
            <w:tcW w:w="3722" w:type="pct"/>
            <w:shd w:val="clear" w:color="auto" w:fill="auto"/>
            <w:vAlign w:val="center"/>
          </w:tcPr>
          <w:p w14:paraId="7D5B3BBC" w14:textId="6CC2CC5E" w:rsidR="000E1D75" w:rsidRPr="002D41FE" w:rsidRDefault="000E1D75" w:rsidP="00A85DEC">
            <w:pPr>
              <w:spacing w:line="276" w:lineRule="auto"/>
              <w:jc w:val="both"/>
              <w:rPr>
                <w:szCs w:val="24"/>
              </w:rPr>
            </w:pPr>
            <w:r w:rsidRPr="002D41FE">
              <w:rPr>
                <w:szCs w:val="24"/>
              </w:rPr>
              <w:t xml:space="preserve">Is used to copy selected files to the </w:t>
            </w:r>
            <w:r w:rsidRPr="002D41FE">
              <w:rPr>
                <w:i/>
                <w:szCs w:val="24"/>
              </w:rPr>
              <w:t>Library</w:t>
            </w:r>
            <w:r w:rsidRPr="002D41FE">
              <w:rPr>
                <w:szCs w:val="24"/>
              </w:rPr>
              <w:t>.</w:t>
            </w:r>
            <w:r w:rsidR="00A85DEC">
              <w:rPr>
                <w:szCs w:val="24"/>
              </w:rPr>
              <w:t xml:space="preserve"> Is visible to users with permission element.send_to_library in the current folder, or in the Global role. For details see page </w:t>
            </w:r>
            <w:r w:rsidR="00A85DEC">
              <w:rPr>
                <w:szCs w:val="24"/>
              </w:rPr>
              <w:fldChar w:fldCharType="begin"/>
            </w:r>
            <w:r w:rsidR="00A85DEC">
              <w:rPr>
                <w:szCs w:val="24"/>
              </w:rPr>
              <w:instrText xml:space="preserve"> PAGEREF _Ref474937392 \h </w:instrText>
            </w:r>
            <w:r w:rsidR="00A85DEC">
              <w:rPr>
                <w:szCs w:val="24"/>
              </w:rPr>
            </w:r>
            <w:r w:rsidR="00A85DEC">
              <w:rPr>
                <w:szCs w:val="24"/>
              </w:rPr>
              <w:fldChar w:fldCharType="separate"/>
            </w:r>
            <w:r w:rsidR="00346E34">
              <w:rPr>
                <w:noProof/>
                <w:szCs w:val="24"/>
              </w:rPr>
              <w:t>265</w:t>
            </w:r>
            <w:r w:rsidR="00A85DEC">
              <w:rPr>
                <w:szCs w:val="24"/>
              </w:rPr>
              <w:fldChar w:fldCharType="end"/>
            </w:r>
          </w:p>
        </w:tc>
      </w:tr>
      <w:tr w:rsidR="000E1D75" w:rsidRPr="002D41FE" w14:paraId="715DD8D3" w14:textId="77777777" w:rsidTr="000E1D75">
        <w:trPr>
          <w:cantSplit/>
        </w:trPr>
        <w:tc>
          <w:tcPr>
            <w:tcW w:w="1278" w:type="pct"/>
            <w:shd w:val="clear" w:color="auto" w:fill="auto"/>
            <w:vAlign w:val="center"/>
          </w:tcPr>
          <w:p w14:paraId="5F240DF8" w14:textId="77777777" w:rsidR="000E1D75" w:rsidRPr="002D41FE" w:rsidRDefault="000E1D75" w:rsidP="000E1D75">
            <w:pPr>
              <w:spacing w:line="276" w:lineRule="auto"/>
              <w:rPr>
                <w:i/>
                <w:szCs w:val="24"/>
              </w:rPr>
            </w:pPr>
            <w:r w:rsidRPr="002D41FE">
              <w:rPr>
                <w:i/>
                <w:szCs w:val="24"/>
              </w:rPr>
              <w:t xml:space="preserve">More &gt; Move </w:t>
            </w:r>
            <w:r w:rsidRPr="002D41FE">
              <w:rPr>
                <w:szCs w:val="24"/>
              </w:rPr>
              <w:t>button</w:t>
            </w:r>
          </w:p>
        </w:tc>
        <w:tc>
          <w:tcPr>
            <w:tcW w:w="3722" w:type="pct"/>
            <w:shd w:val="clear" w:color="auto" w:fill="auto"/>
            <w:vAlign w:val="center"/>
          </w:tcPr>
          <w:p w14:paraId="7798DABF" w14:textId="0D319AB1" w:rsidR="000E1D75" w:rsidRDefault="000E1D75" w:rsidP="00475920">
            <w:pPr>
              <w:spacing w:line="276" w:lineRule="auto"/>
              <w:jc w:val="both"/>
              <w:rPr>
                <w:rStyle w:val="hps"/>
                <w:szCs w:val="24"/>
              </w:rPr>
            </w:pPr>
            <w:r w:rsidRPr="002D41FE">
              <w:rPr>
                <w:szCs w:val="24"/>
              </w:rPr>
              <w:t>Is used to move sel</w:t>
            </w:r>
            <w:r w:rsidR="00475920" w:rsidRPr="002D41FE">
              <w:rPr>
                <w:szCs w:val="24"/>
              </w:rPr>
              <w:t>ected files</w:t>
            </w:r>
            <w:r w:rsidR="00A85DEC">
              <w:rPr>
                <w:szCs w:val="24"/>
              </w:rPr>
              <w:t xml:space="preserve"> OR folders</w:t>
            </w:r>
            <w:r w:rsidR="00475920" w:rsidRPr="002D41FE">
              <w:rPr>
                <w:szCs w:val="24"/>
              </w:rPr>
              <w:t xml:space="preserve"> to another </w:t>
            </w:r>
            <w:r w:rsidR="00A85DEC">
              <w:rPr>
                <w:szCs w:val="24"/>
              </w:rPr>
              <w:t xml:space="preserve">folder or </w:t>
            </w:r>
            <w:r w:rsidR="00475920" w:rsidRPr="002D41FE">
              <w:rPr>
                <w:szCs w:val="24"/>
              </w:rPr>
              <w:t>Project</w:t>
            </w:r>
            <w:r w:rsidRPr="002D41FE">
              <w:rPr>
                <w:rStyle w:val="hps"/>
                <w:szCs w:val="24"/>
              </w:rPr>
              <w:t>.</w:t>
            </w:r>
          </w:p>
          <w:p w14:paraId="504B6B32" w14:textId="2F36400D" w:rsidR="00A85DEC" w:rsidRDefault="00A85DEC" w:rsidP="00475920">
            <w:pPr>
              <w:spacing w:line="276" w:lineRule="auto"/>
              <w:jc w:val="both"/>
              <w:rPr>
                <w:rStyle w:val="hps"/>
              </w:rPr>
            </w:pPr>
            <w:r>
              <w:rPr>
                <w:rStyle w:val="hps"/>
              </w:rPr>
              <w:t xml:space="preserve">Is visible to users with permission element.move / folder.move in the current folder, or in the Global role. </w:t>
            </w:r>
          </w:p>
          <w:p w14:paraId="0538DC08" w14:textId="2BC5181B" w:rsidR="00A85DEC" w:rsidRPr="002D41FE" w:rsidRDefault="00A85DEC" w:rsidP="00475920">
            <w:pPr>
              <w:spacing w:line="276" w:lineRule="auto"/>
              <w:jc w:val="both"/>
              <w:rPr>
                <w:szCs w:val="24"/>
              </w:rPr>
            </w:pPr>
            <w:r>
              <w:rPr>
                <w:rStyle w:val="hps"/>
              </w:rPr>
              <w:t xml:space="preserve">For details see page </w:t>
            </w:r>
            <w:r>
              <w:rPr>
                <w:rStyle w:val="hps"/>
              </w:rPr>
              <w:fldChar w:fldCharType="begin"/>
            </w:r>
            <w:r>
              <w:rPr>
                <w:rStyle w:val="hps"/>
              </w:rPr>
              <w:instrText xml:space="preserve"> PAGEREF _Ref474937494 \h </w:instrText>
            </w:r>
            <w:r>
              <w:rPr>
                <w:rStyle w:val="hps"/>
              </w:rPr>
            </w:r>
            <w:r>
              <w:rPr>
                <w:rStyle w:val="hps"/>
              </w:rPr>
              <w:fldChar w:fldCharType="separate"/>
            </w:r>
            <w:r w:rsidR="00346E34">
              <w:rPr>
                <w:rStyle w:val="hps"/>
                <w:noProof/>
              </w:rPr>
              <w:t>208</w:t>
            </w:r>
            <w:r>
              <w:rPr>
                <w:rStyle w:val="hps"/>
              </w:rPr>
              <w:fldChar w:fldCharType="end"/>
            </w:r>
            <w:r>
              <w:rPr>
                <w:rStyle w:val="hps"/>
              </w:rPr>
              <w:t xml:space="preserve">  and </w:t>
            </w:r>
            <w:r>
              <w:rPr>
                <w:rStyle w:val="hps"/>
              </w:rPr>
              <w:fldChar w:fldCharType="begin"/>
            </w:r>
            <w:r>
              <w:rPr>
                <w:rStyle w:val="hps"/>
              </w:rPr>
              <w:instrText xml:space="preserve"> PAGEREF _Ref474937518 \h </w:instrText>
            </w:r>
            <w:r>
              <w:rPr>
                <w:rStyle w:val="hps"/>
              </w:rPr>
            </w:r>
            <w:r>
              <w:rPr>
                <w:rStyle w:val="hps"/>
              </w:rPr>
              <w:fldChar w:fldCharType="separate"/>
            </w:r>
            <w:r w:rsidR="00346E34">
              <w:rPr>
                <w:rStyle w:val="hps"/>
                <w:noProof/>
              </w:rPr>
              <w:t>262</w:t>
            </w:r>
            <w:r>
              <w:rPr>
                <w:rStyle w:val="hps"/>
              </w:rPr>
              <w:fldChar w:fldCharType="end"/>
            </w:r>
            <w:r>
              <w:rPr>
                <w:rStyle w:val="hps"/>
              </w:rPr>
              <w:t>.</w:t>
            </w:r>
          </w:p>
        </w:tc>
      </w:tr>
      <w:tr w:rsidR="000E1D75" w:rsidRPr="002D41FE" w14:paraId="73C7D8F3" w14:textId="77777777" w:rsidTr="000E1D75">
        <w:trPr>
          <w:cantSplit/>
        </w:trPr>
        <w:tc>
          <w:tcPr>
            <w:tcW w:w="1278" w:type="pct"/>
            <w:shd w:val="clear" w:color="auto" w:fill="auto"/>
            <w:vAlign w:val="center"/>
          </w:tcPr>
          <w:p w14:paraId="38540027" w14:textId="77777777" w:rsidR="000E1D75" w:rsidRPr="002D41FE" w:rsidRDefault="000E1D75" w:rsidP="000E1D75">
            <w:pPr>
              <w:spacing w:line="276" w:lineRule="auto"/>
              <w:rPr>
                <w:i/>
                <w:szCs w:val="24"/>
              </w:rPr>
            </w:pPr>
            <w:r w:rsidRPr="002D41FE">
              <w:rPr>
                <w:i/>
                <w:szCs w:val="24"/>
              </w:rPr>
              <w:t xml:space="preserve">More &gt; Copy </w:t>
            </w:r>
            <w:r w:rsidRPr="002D41FE">
              <w:rPr>
                <w:szCs w:val="24"/>
              </w:rPr>
              <w:t>button</w:t>
            </w:r>
          </w:p>
        </w:tc>
        <w:tc>
          <w:tcPr>
            <w:tcW w:w="3722" w:type="pct"/>
            <w:shd w:val="clear" w:color="auto" w:fill="auto"/>
            <w:vAlign w:val="center"/>
          </w:tcPr>
          <w:p w14:paraId="244EC419" w14:textId="77777777" w:rsidR="000E1D75" w:rsidRDefault="000E1D75" w:rsidP="00475920">
            <w:pPr>
              <w:spacing w:line="276" w:lineRule="auto"/>
              <w:jc w:val="both"/>
              <w:rPr>
                <w:szCs w:val="24"/>
              </w:rPr>
            </w:pPr>
            <w:r w:rsidRPr="002D41FE">
              <w:rPr>
                <w:szCs w:val="24"/>
              </w:rPr>
              <w:t>Is used to copy selected files</w:t>
            </w:r>
            <w:r w:rsidR="00A85DEC">
              <w:rPr>
                <w:szCs w:val="24"/>
              </w:rPr>
              <w:t xml:space="preserve"> OR folders</w:t>
            </w:r>
            <w:r w:rsidRPr="002D41FE">
              <w:rPr>
                <w:szCs w:val="24"/>
              </w:rPr>
              <w:t xml:space="preserve"> to another </w:t>
            </w:r>
            <w:r w:rsidR="00A85DEC">
              <w:rPr>
                <w:szCs w:val="24"/>
              </w:rPr>
              <w:t xml:space="preserve">folder or </w:t>
            </w:r>
            <w:r w:rsidRPr="002D41FE">
              <w:rPr>
                <w:szCs w:val="24"/>
              </w:rPr>
              <w:t>Project.</w:t>
            </w:r>
          </w:p>
          <w:p w14:paraId="704570D3" w14:textId="19467400" w:rsidR="00A85DEC" w:rsidRDefault="00A85DEC" w:rsidP="00A85DEC">
            <w:pPr>
              <w:spacing w:line="276" w:lineRule="auto"/>
              <w:jc w:val="both"/>
              <w:rPr>
                <w:rStyle w:val="hps"/>
              </w:rPr>
            </w:pPr>
            <w:r>
              <w:rPr>
                <w:rStyle w:val="hps"/>
              </w:rPr>
              <w:t xml:space="preserve">Is visible to users with permission element.copy / folder.copy in the current folder, or in the Global role. </w:t>
            </w:r>
          </w:p>
          <w:p w14:paraId="0996A86B" w14:textId="542E127A" w:rsidR="00A85DEC" w:rsidRPr="002D41FE" w:rsidRDefault="00A85DEC" w:rsidP="00A85DEC">
            <w:pPr>
              <w:spacing w:line="276" w:lineRule="auto"/>
              <w:jc w:val="both"/>
              <w:rPr>
                <w:szCs w:val="24"/>
              </w:rPr>
            </w:pPr>
            <w:r>
              <w:rPr>
                <w:rStyle w:val="hps"/>
              </w:rPr>
              <w:t xml:space="preserve">For details see page </w:t>
            </w:r>
            <w:r>
              <w:rPr>
                <w:rStyle w:val="hps"/>
              </w:rPr>
              <w:fldChar w:fldCharType="begin"/>
            </w:r>
            <w:r>
              <w:rPr>
                <w:rStyle w:val="hps"/>
              </w:rPr>
              <w:instrText xml:space="preserve"> PAGEREF _Ref474937494 \h </w:instrText>
            </w:r>
            <w:r>
              <w:rPr>
                <w:rStyle w:val="hps"/>
              </w:rPr>
            </w:r>
            <w:r>
              <w:rPr>
                <w:rStyle w:val="hps"/>
              </w:rPr>
              <w:fldChar w:fldCharType="separate"/>
            </w:r>
            <w:r w:rsidR="00346E34">
              <w:rPr>
                <w:rStyle w:val="hps"/>
                <w:noProof/>
              </w:rPr>
              <w:t>208</w:t>
            </w:r>
            <w:r>
              <w:rPr>
                <w:rStyle w:val="hps"/>
              </w:rPr>
              <w:fldChar w:fldCharType="end"/>
            </w:r>
            <w:r>
              <w:rPr>
                <w:rStyle w:val="hps"/>
              </w:rPr>
              <w:t xml:space="preserve">  and </w:t>
            </w:r>
            <w:r>
              <w:rPr>
                <w:rStyle w:val="hps"/>
              </w:rPr>
              <w:fldChar w:fldCharType="begin"/>
            </w:r>
            <w:r>
              <w:rPr>
                <w:rStyle w:val="hps"/>
              </w:rPr>
              <w:instrText xml:space="preserve"> PAGEREF _Ref474937518 \h </w:instrText>
            </w:r>
            <w:r>
              <w:rPr>
                <w:rStyle w:val="hps"/>
              </w:rPr>
            </w:r>
            <w:r>
              <w:rPr>
                <w:rStyle w:val="hps"/>
              </w:rPr>
              <w:fldChar w:fldCharType="separate"/>
            </w:r>
            <w:r w:rsidR="00346E34">
              <w:rPr>
                <w:rStyle w:val="hps"/>
                <w:noProof/>
              </w:rPr>
              <w:t>262</w:t>
            </w:r>
            <w:r>
              <w:rPr>
                <w:rStyle w:val="hps"/>
              </w:rPr>
              <w:fldChar w:fldCharType="end"/>
            </w:r>
            <w:r>
              <w:rPr>
                <w:rStyle w:val="hps"/>
              </w:rPr>
              <w:t>.</w:t>
            </w:r>
          </w:p>
        </w:tc>
      </w:tr>
      <w:tr w:rsidR="000E1D75" w:rsidRPr="002D41FE" w14:paraId="36D1A0F9" w14:textId="77777777" w:rsidTr="000E1D75">
        <w:trPr>
          <w:cantSplit/>
        </w:trPr>
        <w:tc>
          <w:tcPr>
            <w:tcW w:w="1278" w:type="pct"/>
            <w:shd w:val="clear" w:color="auto" w:fill="auto"/>
            <w:vAlign w:val="center"/>
          </w:tcPr>
          <w:p w14:paraId="54DAD870" w14:textId="77777777" w:rsidR="000E1D75" w:rsidRPr="002D41FE" w:rsidRDefault="000E1D75" w:rsidP="000E1D75">
            <w:pPr>
              <w:spacing w:line="276" w:lineRule="auto"/>
              <w:rPr>
                <w:i/>
                <w:szCs w:val="24"/>
              </w:rPr>
            </w:pPr>
            <w:r w:rsidRPr="002D41FE">
              <w:rPr>
                <w:i/>
                <w:szCs w:val="24"/>
              </w:rPr>
              <w:t xml:space="preserve">More &gt; Delete </w:t>
            </w:r>
            <w:r w:rsidRPr="002D41FE">
              <w:rPr>
                <w:szCs w:val="24"/>
              </w:rPr>
              <w:t>button</w:t>
            </w:r>
          </w:p>
        </w:tc>
        <w:tc>
          <w:tcPr>
            <w:tcW w:w="3722" w:type="pct"/>
            <w:shd w:val="clear" w:color="auto" w:fill="auto"/>
            <w:vAlign w:val="center"/>
          </w:tcPr>
          <w:p w14:paraId="338186BE" w14:textId="77777777" w:rsidR="00A85DEC" w:rsidRDefault="000E1D75" w:rsidP="00A85DEC">
            <w:pPr>
              <w:spacing w:line="276" w:lineRule="auto"/>
              <w:jc w:val="both"/>
              <w:rPr>
                <w:szCs w:val="24"/>
              </w:rPr>
            </w:pPr>
            <w:r w:rsidRPr="002D41FE">
              <w:rPr>
                <w:szCs w:val="24"/>
              </w:rPr>
              <w:t xml:space="preserve">Is used to delete selected files </w:t>
            </w:r>
            <w:r w:rsidR="00A85DEC">
              <w:rPr>
                <w:szCs w:val="24"/>
              </w:rPr>
              <w:t>or folders</w:t>
            </w:r>
            <w:r w:rsidRPr="002D41FE">
              <w:rPr>
                <w:szCs w:val="24"/>
              </w:rPr>
              <w:t xml:space="preserve">. </w:t>
            </w:r>
          </w:p>
          <w:p w14:paraId="71EF57FD" w14:textId="77777777" w:rsidR="00A85DEC" w:rsidRDefault="00A85DEC" w:rsidP="00A85DEC">
            <w:pPr>
              <w:spacing w:line="276" w:lineRule="auto"/>
              <w:jc w:val="both"/>
              <w:rPr>
                <w:rStyle w:val="hps"/>
              </w:rPr>
            </w:pPr>
            <w:r>
              <w:t xml:space="preserve">Is visible to users with permission element.delete / folder.delete </w:t>
            </w:r>
            <w:r>
              <w:rPr>
                <w:rStyle w:val="hps"/>
              </w:rPr>
              <w:t xml:space="preserve">in the current folder, or in the Global role. </w:t>
            </w:r>
          </w:p>
          <w:p w14:paraId="6AAE2BC2" w14:textId="206B3578" w:rsidR="000E1D75" w:rsidRPr="002D41FE" w:rsidRDefault="000E1D75" w:rsidP="00A85DEC">
            <w:pPr>
              <w:spacing w:line="276" w:lineRule="auto"/>
              <w:jc w:val="both"/>
              <w:rPr>
                <w:szCs w:val="24"/>
              </w:rPr>
            </w:pPr>
            <w:r w:rsidRPr="002D41FE">
              <w:rPr>
                <w:rStyle w:val="hps"/>
                <w:szCs w:val="24"/>
              </w:rPr>
              <w:t xml:space="preserve">For details see page </w:t>
            </w:r>
            <w:r w:rsidRPr="002D41FE">
              <w:rPr>
                <w:rStyle w:val="hps"/>
                <w:noProof/>
                <w:color w:val="4F81BD" w:themeColor="accent1"/>
                <w:szCs w:val="24"/>
                <w:u w:val="single"/>
              </w:rPr>
              <w:fldChar w:fldCharType="begin"/>
            </w:r>
            <w:r w:rsidRPr="002D41FE">
              <w:rPr>
                <w:rStyle w:val="hps"/>
                <w:noProof/>
                <w:color w:val="4F81BD" w:themeColor="accent1"/>
                <w:szCs w:val="24"/>
                <w:u w:val="single"/>
              </w:rPr>
              <w:instrText xml:space="preserve"> PAGEREF _Ref363125885 \h </w:instrText>
            </w:r>
            <w:r w:rsidRPr="002D41FE">
              <w:rPr>
                <w:rStyle w:val="hps"/>
                <w:noProof/>
                <w:color w:val="4F81BD" w:themeColor="accent1"/>
                <w:szCs w:val="24"/>
                <w:u w:val="single"/>
              </w:rPr>
            </w:r>
            <w:r w:rsidRPr="002D41FE">
              <w:rPr>
                <w:rStyle w:val="hps"/>
                <w:noProof/>
                <w:color w:val="4F81BD" w:themeColor="accent1"/>
                <w:szCs w:val="24"/>
                <w:u w:val="single"/>
              </w:rPr>
              <w:fldChar w:fldCharType="separate"/>
            </w:r>
            <w:r w:rsidR="00346E34">
              <w:rPr>
                <w:rStyle w:val="hps"/>
                <w:noProof/>
                <w:color w:val="4F81BD" w:themeColor="accent1"/>
                <w:szCs w:val="24"/>
                <w:u w:val="single"/>
              </w:rPr>
              <w:t>267</w:t>
            </w:r>
            <w:r w:rsidRPr="002D41FE">
              <w:rPr>
                <w:rStyle w:val="hps"/>
                <w:noProof/>
                <w:color w:val="4F81BD" w:themeColor="accent1"/>
                <w:szCs w:val="24"/>
                <w:u w:val="single"/>
              </w:rPr>
              <w:fldChar w:fldCharType="end"/>
            </w:r>
            <w:r w:rsidRPr="002D41FE">
              <w:rPr>
                <w:rStyle w:val="hps"/>
                <w:szCs w:val="24"/>
              </w:rPr>
              <w:t>.</w:t>
            </w:r>
          </w:p>
        </w:tc>
      </w:tr>
      <w:tr w:rsidR="000E1D75" w:rsidRPr="002D41FE" w14:paraId="7605C6C7" w14:textId="77777777" w:rsidTr="000E1D75">
        <w:trPr>
          <w:cantSplit/>
        </w:trPr>
        <w:tc>
          <w:tcPr>
            <w:tcW w:w="1278" w:type="pct"/>
            <w:shd w:val="clear" w:color="auto" w:fill="auto"/>
            <w:vAlign w:val="center"/>
          </w:tcPr>
          <w:p w14:paraId="23192EB9" w14:textId="75ED7FD1" w:rsidR="000E1D75" w:rsidRPr="002D41FE" w:rsidRDefault="000E1D75" w:rsidP="000E1D75">
            <w:pPr>
              <w:spacing w:line="276" w:lineRule="auto"/>
              <w:rPr>
                <w:i/>
                <w:szCs w:val="24"/>
              </w:rPr>
            </w:pPr>
            <w:r w:rsidRPr="002D41FE">
              <w:rPr>
                <w:i/>
                <w:szCs w:val="24"/>
              </w:rPr>
              <w:t xml:space="preserve">More &gt; Send for </w:t>
            </w:r>
            <w:r w:rsidR="00F85D44" w:rsidRPr="002D41FE">
              <w:rPr>
                <w:i/>
                <w:szCs w:val="24"/>
              </w:rPr>
              <w:t xml:space="preserve">approval </w:t>
            </w:r>
            <w:r w:rsidRPr="002D41FE">
              <w:rPr>
                <w:szCs w:val="24"/>
              </w:rPr>
              <w:t>button</w:t>
            </w:r>
          </w:p>
        </w:tc>
        <w:tc>
          <w:tcPr>
            <w:tcW w:w="3722" w:type="pct"/>
            <w:shd w:val="clear" w:color="auto" w:fill="auto"/>
            <w:vAlign w:val="center"/>
          </w:tcPr>
          <w:p w14:paraId="3456E11E" w14:textId="77777777" w:rsidR="00A85DEC" w:rsidRDefault="000E1D75" w:rsidP="000E1D75">
            <w:pPr>
              <w:spacing w:line="276" w:lineRule="auto"/>
              <w:jc w:val="both"/>
              <w:rPr>
                <w:szCs w:val="24"/>
              </w:rPr>
            </w:pPr>
            <w:r w:rsidRPr="002D41FE">
              <w:rPr>
                <w:szCs w:val="24"/>
              </w:rPr>
              <w:t xml:space="preserve">Is used to create a new single or tiered Approval for selected files or use one of pre-defined Approval templates. </w:t>
            </w:r>
          </w:p>
          <w:p w14:paraId="2C8B3C3E" w14:textId="5F91E4EB" w:rsidR="00A85DEC" w:rsidRDefault="00A85DEC" w:rsidP="000E1D75">
            <w:pPr>
              <w:spacing w:line="276" w:lineRule="auto"/>
              <w:jc w:val="both"/>
              <w:rPr>
                <w:szCs w:val="24"/>
              </w:rPr>
            </w:pPr>
            <w:r>
              <w:rPr>
                <w:szCs w:val="24"/>
              </w:rPr>
              <w:t>Is visible to users with approval.create permission in the selected folder.</w:t>
            </w:r>
          </w:p>
          <w:p w14:paraId="182246E0" w14:textId="2D311E06" w:rsidR="000E1D75" w:rsidRPr="002D41FE" w:rsidRDefault="000E1D75" w:rsidP="000E1D75">
            <w:pPr>
              <w:spacing w:line="276" w:lineRule="auto"/>
              <w:jc w:val="both"/>
              <w:rPr>
                <w:szCs w:val="24"/>
              </w:rPr>
            </w:pPr>
            <w:r w:rsidRPr="002D41FE">
              <w:rPr>
                <w:rStyle w:val="hps"/>
                <w:szCs w:val="24"/>
              </w:rPr>
              <w:t xml:space="preserve">For details see page </w:t>
            </w:r>
            <w:r w:rsidRPr="002D41FE">
              <w:rPr>
                <w:rStyle w:val="hps"/>
                <w:noProof/>
                <w:color w:val="4F81BD" w:themeColor="accent1"/>
                <w:szCs w:val="24"/>
                <w:u w:val="single"/>
              </w:rPr>
              <w:fldChar w:fldCharType="begin"/>
            </w:r>
            <w:r w:rsidRPr="002D41FE">
              <w:rPr>
                <w:rStyle w:val="hps"/>
                <w:noProof/>
                <w:color w:val="4F81BD" w:themeColor="accent1"/>
                <w:szCs w:val="24"/>
                <w:u w:val="single"/>
              </w:rPr>
              <w:instrText xml:space="preserve"> PAGEREF _Ref360118851 \h </w:instrText>
            </w:r>
            <w:r w:rsidRPr="002D41FE">
              <w:rPr>
                <w:rStyle w:val="hps"/>
                <w:noProof/>
                <w:color w:val="4F81BD" w:themeColor="accent1"/>
                <w:szCs w:val="24"/>
                <w:u w:val="single"/>
              </w:rPr>
            </w:r>
            <w:r w:rsidRPr="002D41FE">
              <w:rPr>
                <w:rStyle w:val="hps"/>
                <w:noProof/>
                <w:color w:val="4F81BD" w:themeColor="accent1"/>
                <w:szCs w:val="24"/>
                <w:u w:val="single"/>
              </w:rPr>
              <w:fldChar w:fldCharType="separate"/>
            </w:r>
            <w:r w:rsidR="00346E34">
              <w:rPr>
                <w:rStyle w:val="hps"/>
                <w:noProof/>
                <w:color w:val="4F81BD" w:themeColor="accent1"/>
                <w:szCs w:val="24"/>
                <w:u w:val="single"/>
              </w:rPr>
              <w:t>294</w:t>
            </w:r>
            <w:r w:rsidRPr="002D41FE">
              <w:rPr>
                <w:rStyle w:val="hps"/>
                <w:noProof/>
                <w:color w:val="4F81BD" w:themeColor="accent1"/>
                <w:szCs w:val="24"/>
                <w:u w:val="single"/>
              </w:rPr>
              <w:fldChar w:fldCharType="end"/>
            </w:r>
            <w:r w:rsidRPr="002D41FE">
              <w:rPr>
                <w:rStyle w:val="hps"/>
                <w:color w:val="4F81BD" w:themeColor="accent1"/>
                <w:szCs w:val="24"/>
                <w:u w:val="single"/>
              </w:rPr>
              <w:t>.</w:t>
            </w:r>
          </w:p>
        </w:tc>
      </w:tr>
      <w:tr w:rsidR="000E1D75" w:rsidRPr="002D41FE" w14:paraId="26FD5FCC" w14:textId="77777777" w:rsidTr="000E1D75">
        <w:trPr>
          <w:cantSplit/>
        </w:trPr>
        <w:tc>
          <w:tcPr>
            <w:tcW w:w="1278" w:type="pct"/>
            <w:shd w:val="clear" w:color="auto" w:fill="auto"/>
            <w:vAlign w:val="center"/>
          </w:tcPr>
          <w:p w14:paraId="56A7C477" w14:textId="77777777" w:rsidR="000E1D75" w:rsidRPr="002D41FE" w:rsidRDefault="000E1D75" w:rsidP="000E1D75">
            <w:pPr>
              <w:spacing w:line="276" w:lineRule="auto"/>
              <w:rPr>
                <w:i/>
                <w:szCs w:val="24"/>
              </w:rPr>
            </w:pPr>
            <w:r w:rsidRPr="002D41FE">
              <w:rPr>
                <w:i/>
                <w:szCs w:val="24"/>
              </w:rPr>
              <w:lastRenderedPageBreak/>
              <w:t xml:space="preserve">More &gt; Send to Delivery </w:t>
            </w:r>
            <w:r w:rsidRPr="002D41FE">
              <w:rPr>
                <w:szCs w:val="24"/>
              </w:rPr>
              <w:t>button</w:t>
            </w:r>
          </w:p>
        </w:tc>
        <w:tc>
          <w:tcPr>
            <w:tcW w:w="3722" w:type="pct"/>
            <w:shd w:val="clear" w:color="auto" w:fill="auto"/>
            <w:vAlign w:val="center"/>
          </w:tcPr>
          <w:p w14:paraId="1E7A66FF" w14:textId="77777777" w:rsidR="00253531" w:rsidRDefault="000E1D75" w:rsidP="00640C41">
            <w:pPr>
              <w:spacing w:line="276" w:lineRule="auto"/>
              <w:jc w:val="both"/>
              <w:rPr>
                <w:szCs w:val="24"/>
              </w:rPr>
            </w:pPr>
            <w:r w:rsidRPr="002D41FE">
              <w:rPr>
                <w:szCs w:val="24"/>
              </w:rPr>
              <w:t>Is used to</w:t>
            </w:r>
            <w:r w:rsidR="00640C41" w:rsidRPr="002D41FE">
              <w:rPr>
                <w:szCs w:val="24"/>
              </w:rPr>
              <w:t xml:space="preserve"> send Project files to the Delivery</w:t>
            </w:r>
            <w:r w:rsidRPr="002D41FE">
              <w:t>.</w:t>
            </w:r>
            <w:r w:rsidR="00640C41" w:rsidRPr="002D41FE">
              <w:rPr>
                <w:szCs w:val="24"/>
              </w:rPr>
              <w:t xml:space="preserve"> </w:t>
            </w:r>
          </w:p>
          <w:p w14:paraId="2DDF7674" w14:textId="7DEAB5CA" w:rsidR="00253531" w:rsidRDefault="00253531" w:rsidP="00640C41">
            <w:pPr>
              <w:spacing w:line="276" w:lineRule="auto"/>
              <w:jc w:val="both"/>
              <w:rPr>
                <w:szCs w:val="24"/>
              </w:rPr>
            </w:pPr>
            <w:r>
              <w:rPr>
                <w:szCs w:val="24"/>
              </w:rPr>
              <w:t xml:space="preserve">Is active only for Video files AND only for users with tv_order.create permission in the Global role of the business unit where this Project belongs. </w:t>
            </w:r>
          </w:p>
          <w:p w14:paraId="6A3BA3EA" w14:textId="30054D16" w:rsidR="000E1D75" w:rsidRDefault="00640C41" w:rsidP="00640C41">
            <w:pPr>
              <w:spacing w:line="276" w:lineRule="auto"/>
              <w:jc w:val="both"/>
              <w:rPr>
                <w:szCs w:val="24"/>
              </w:rPr>
            </w:pPr>
            <w:r w:rsidRPr="002D41FE">
              <w:rPr>
                <w:szCs w:val="24"/>
              </w:rPr>
              <w:t xml:space="preserve">After a file was sent to the Delivery and the Order based on this file was placed, link to the original Project for the QC-ed Asset master is displayed on the Asset details page &gt; </w:t>
            </w:r>
            <w:r w:rsidRPr="002D41FE">
              <w:rPr>
                <w:i/>
                <w:szCs w:val="24"/>
              </w:rPr>
              <w:t>Related Projects</w:t>
            </w:r>
            <w:r w:rsidRPr="002D41FE">
              <w:rPr>
                <w:szCs w:val="24"/>
              </w:rPr>
              <w:t xml:space="preserve"> tab.</w:t>
            </w:r>
          </w:p>
          <w:p w14:paraId="566B0A00" w14:textId="5F78EF77" w:rsidR="00253531" w:rsidRDefault="00253531" w:rsidP="00640C41">
            <w:pPr>
              <w:spacing w:line="276" w:lineRule="auto"/>
              <w:jc w:val="both"/>
              <w:rPr>
                <w:szCs w:val="24"/>
              </w:rPr>
            </w:pPr>
            <w:r>
              <w:rPr>
                <w:szCs w:val="24"/>
              </w:rPr>
              <w:t xml:space="preserve">For more information about the wonderful world of TV Delivery (aka Ordering), see </w:t>
            </w:r>
            <w:r>
              <w:rPr>
                <w:szCs w:val="24"/>
              </w:rPr>
              <w:fldChar w:fldCharType="begin"/>
            </w:r>
            <w:r>
              <w:rPr>
                <w:szCs w:val="24"/>
              </w:rPr>
              <w:instrText xml:space="preserve"> REF _Ref474938590 \h </w:instrText>
            </w:r>
            <w:r>
              <w:rPr>
                <w:szCs w:val="24"/>
              </w:rPr>
            </w:r>
            <w:r>
              <w:rPr>
                <w:szCs w:val="24"/>
              </w:rPr>
              <w:fldChar w:fldCharType="separate"/>
            </w:r>
            <w:r w:rsidR="00346E34" w:rsidRPr="002D41FE">
              <w:t>DELIVERY AREA</w:t>
            </w:r>
            <w:r>
              <w:rPr>
                <w:szCs w:val="24"/>
              </w:rPr>
              <w:fldChar w:fldCharType="end"/>
            </w:r>
            <w:r>
              <w:rPr>
                <w:szCs w:val="24"/>
              </w:rPr>
              <w:t>.</w:t>
            </w:r>
          </w:p>
          <w:p w14:paraId="7D28F2F3" w14:textId="20AEA7E2" w:rsidR="00253531" w:rsidRPr="002D41FE" w:rsidRDefault="00253531" w:rsidP="00640C41">
            <w:pPr>
              <w:spacing w:line="276" w:lineRule="auto"/>
              <w:jc w:val="both"/>
              <w:rPr>
                <w:szCs w:val="24"/>
              </w:rPr>
            </w:pPr>
            <w:r>
              <w:rPr>
                <w:szCs w:val="24"/>
              </w:rPr>
              <w:t xml:space="preserve">Eventually should become available for Audio files as well </w:t>
            </w:r>
            <w:r w:rsidRPr="00253531">
              <w:rPr>
                <w:szCs w:val="24"/>
              </w:rPr>
              <w:t>https://jira.adstream.com/browse/NGN-16897</w:t>
            </w:r>
          </w:p>
        </w:tc>
      </w:tr>
      <w:tr w:rsidR="00F85D44" w:rsidRPr="002D41FE" w14:paraId="28C2F10C" w14:textId="77777777" w:rsidTr="000E1D75">
        <w:trPr>
          <w:cantSplit/>
        </w:trPr>
        <w:tc>
          <w:tcPr>
            <w:tcW w:w="1278" w:type="pct"/>
            <w:shd w:val="clear" w:color="auto" w:fill="auto"/>
            <w:vAlign w:val="center"/>
          </w:tcPr>
          <w:p w14:paraId="2B9ACFAC" w14:textId="5491A508" w:rsidR="00F85D44" w:rsidRPr="00F85D44" w:rsidRDefault="00F85D44" w:rsidP="000E1D75">
            <w:pPr>
              <w:spacing w:line="276" w:lineRule="auto"/>
              <w:rPr>
                <w:szCs w:val="24"/>
              </w:rPr>
            </w:pPr>
            <w:r>
              <w:rPr>
                <w:i/>
                <w:szCs w:val="24"/>
              </w:rPr>
              <w:t xml:space="preserve">More &gt; Edit selected one by one </w:t>
            </w:r>
            <w:r>
              <w:rPr>
                <w:szCs w:val="24"/>
              </w:rPr>
              <w:t>button</w:t>
            </w:r>
          </w:p>
        </w:tc>
        <w:tc>
          <w:tcPr>
            <w:tcW w:w="3722" w:type="pct"/>
            <w:shd w:val="clear" w:color="auto" w:fill="auto"/>
            <w:vAlign w:val="center"/>
          </w:tcPr>
          <w:p w14:paraId="15B915D3" w14:textId="77777777" w:rsidR="00F85D44" w:rsidRDefault="00F85D44" w:rsidP="00E44610">
            <w:pPr>
              <w:spacing w:line="276" w:lineRule="auto"/>
              <w:jc w:val="both"/>
              <w:rPr>
                <w:szCs w:val="24"/>
              </w:rPr>
            </w:pPr>
            <w:r w:rsidRPr="002D41FE">
              <w:rPr>
                <w:szCs w:val="24"/>
              </w:rPr>
              <w:t xml:space="preserve">Is used to </w:t>
            </w:r>
            <w:r w:rsidR="001C7455">
              <w:rPr>
                <w:szCs w:val="24"/>
              </w:rPr>
              <w:t xml:space="preserve">edit metadata of multiple files </w:t>
            </w:r>
            <w:r w:rsidR="001C7455" w:rsidRPr="001C7455">
              <w:rPr>
                <w:szCs w:val="24"/>
              </w:rPr>
              <w:t>one</w:t>
            </w:r>
            <w:r w:rsidR="001C7455">
              <w:rPr>
                <w:szCs w:val="24"/>
              </w:rPr>
              <w:t>-</w:t>
            </w:r>
            <w:r w:rsidR="001C7455" w:rsidRPr="001C7455">
              <w:rPr>
                <w:szCs w:val="24"/>
              </w:rPr>
              <w:t>by</w:t>
            </w:r>
            <w:r w:rsidR="001C7455">
              <w:rPr>
                <w:szCs w:val="24"/>
              </w:rPr>
              <w:t>-</w:t>
            </w:r>
            <w:r w:rsidR="001C7455" w:rsidRPr="001C7455">
              <w:rPr>
                <w:szCs w:val="24"/>
              </w:rPr>
              <w:t>one</w:t>
            </w:r>
            <w:r w:rsidR="00E44610">
              <w:rPr>
                <w:szCs w:val="24"/>
              </w:rPr>
              <w:t>.</w:t>
            </w:r>
          </w:p>
          <w:p w14:paraId="7D6D2867" w14:textId="77777777" w:rsidR="00253531" w:rsidRDefault="00253531" w:rsidP="00E44610">
            <w:pPr>
              <w:spacing w:line="276" w:lineRule="auto"/>
              <w:jc w:val="both"/>
              <w:rPr>
                <w:szCs w:val="24"/>
              </w:rPr>
            </w:pPr>
            <w:r>
              <w:rPr>
                <w:szCs w:val="24"/>
              </w:rPr>
              <w:t xml:space="preserve">Is visible for users with permission element.write in the current folder, or in the Global role. </w:t>
            </w:r>
          </w:p>
          <w:p w14:paraId="6D1DBC05" w14:textId="164773AA" w:rsidR="00253531" w:rsidRPr="002D41FE" w:rsidRDefault="00253531" w:rsidP="00E44610">
            <w:pPr>
              <w:spacing w:line="276" w:lineRule="auto"/>
              <w:jc w:val="both"/>
              <w:rPr>
                <w:szCs w:val="24"/>
              </w:rPr>
            </w:pPr>
            <w:r>
              <w:rPr>
                <w:szCs w:val="24"/>
              </w:rPr>
              <w:t xml:space="preserve">For details see page </w:t>
            </w:r>
            <w:r>
              <w:rPr>
                <w:szCs w:val="24"/>
              </w:rPr>
              <w:fldChar w:fldCharType="begin"/>
            </w:r>
            <w:r>
              <w:rPr>
                <w:szCs w:val="24"/>
              </w:rPr>
              <w:instrText xml:space="preserve"> PAGEREF _Ref474938639 \h </w:instrText>
            </w:r>
            <w:r>
              <w:rPr>
                <w:szCs w:val="24"/>
              </w:rPr>
            </w:r>
            <w:r>
              <w:rPr>
                <w:szCs w:val="24"/>
              </w:rPr>
              <w:fldChar w:fldCharType="separate"/>
            </w:r>
            <w:r w:rsidR="00346E34">
              <w:rPr>
                <w:noProof/>
                <w:szCs w:val="24"/>
              </w:rPr>
              <w:t>257</w:t>
            </w:r>
            <w:r>
              <w:rPr>
                <w:szCs w:val="24"/>
              </w:rPr>
              <w:fldChar w:fldCharType="end"/>
            </w:r>
            <w:r>
              <w:rPr>
                <w:szCs w:val="24"/>
              </w:rPr>
              <w:t>.</w:t>
            </w:r>
          </w:p>
        </w:tc>
      </w:tr>
      <w:tr w:rsidR="00F85D44" w:rsidRPr="002D41FE" w14:paraId="1F2F48CE" w14:textId="77777777" w:rsidTr="000E1D75">
        <w:trPr>
          <w:cantSplit/>
        </w:trPr>
        <w:tc>
          <w:tcPr>
            <w:tcW w:w="1278" w:type="pct"/>
            <w:shd w:val="clear" w:color="auto" w:fill="auto"/>
            <w:vAlign w:val="center"/>
          </w:tcPr>
          <w:p w14:paraId="7DFA82AE" w14:textId="170FECB6" w:rsidR="00F85D44" w:rsidRDefault="00F85D44" w:rsidP="00F85D44">
            <w:pPr>
              <w:spacing w:line="276" w:lineRule="auto"/>
              <w:rPr>
                <w:i/>
                <w:szCs w:val="24"/>
              </w:rPr>
            </w:pPr>
            <w:r>
              <w:rPr>
                <w:i/>
                <w:szCs w:val="24"/>
              </w:rPr>
              <w:t xml:space="preserve">More &gt; Edit all selected </w:t>
            </w:r>
            <w:r>
              <w:rPr>
                <w:szCs w:val="24"/>
              </w:rPr>
              <w:t>button</w:t>
            </w:r>
          </w:p>
        </w:tc>
        <w:tc>
          <w:tcPr>
            <w:tcW w:w="3722" w:type="pct"/>
            <w:shd w:val="clear" w:color="auto" w:fill="auto"/>
            <w:vAlign w:val="center"/>
          </w:tcPr>
          <w:p w14:paraId="44EDB731" w14:textId="77777777" w:rsidR="00F85D44" w:rsidRDefault="00F85D44" w:rsidP="00E44610">
            <w:pPr>
              <w:spacing w:line="276" w:lineRule="auto"/>
              <w:jc w:val="both"/>
              <w:rPr>
                <w:rFonts w:eastAsia="Times New Roman" w:cs="Arial"/>
                <w:color w:val="333333"/>
                <w:szCs w:val="24"/>
                <w:shd w:val="clear" w:color="auto" w:fill="FFFFFF"/>
                <w:lang w:eastAsia="ru-RU"/>
              </w:rPr>
            </w:pPr>
            <w:r w:rsidRPr="002D41FE">
              <w:rPr>
                <w:szCs w:val="24"/>
              </w:rPr>
              <w:t xml:space="preserve">Is used to </w:t>
            </w:r>
            <w:r w:rsidR="001C7455">
              <w:rPr>
                <w:szCs w:val="24"/>
              </w:rPr>
              <w:t xml:space="preserve">edit metadata of multiple files </w:t>
            </w:r>
            <w:r w:rsidR="00E44610">
              <w:rPr>
                <w:szCs w:val="24"/>
              </w:rPr>
              <w:t xml:space="preserve">in batch. </w:t>
            </w:r>
            <w:r w:rsidR="00E44610">
              <w:rPr>
                <w:rFonts w:eastAsia="Times New Roman" w:cs="Arial"/>
                <w:color w:val="333333"/>
                <w:szCs w:val="24"/>
              </w:rPr>
              <w:t>The</w:t>
            </w:r>
            <w:r w:rsidR="00E44610" w:rsidRPr="002D41FE">
              <w:rPr>
                <w:rFonts w:eastAsia="Times New Roman" w:cs="Arial"/>
                <w:color w:val="333333"/>
                <w:szCs w:val="24"/>
              </w:rPr>
              <w:t xml:space="preserve"> files can be </w:t>
            </w:r>
            <w:r w:rsidR="00E44610" w:rsidRPr="002D41FE">
              <w:rPr>
                <w:rFonts w:eastAsia="Times New Roman" w:cs="Arial"/>
                <w:color w:val="333333"/>
                <w:szCs w:val="24"/>
                <w:shd w:val="clear" w:color="auto" w:fill="FFFFFF"/>
                <w:lang w:eastAsia="ru-RU"/>
              </w:rPr>
              <w:t>of different media types</w:t>
            </w:r>
            <w:r w:rsidR="00253531">
              <w:rPr>
                <w:rFonts w:eastAsia="Times New Roman" w:cs="Arial"/>
                <w:color w:val="333333"/>
                <w:szCs w:val="24"/>
                <w:shd w:val="clear" w:color="auto" w:fill="FFFFFF"/>
                <w:lang w:eastAsia="ru-RU"/>
              </w:rPr>
              <w:t>.</w:t>
            </w:r>
          </w:p>
          <w:p w14:paraId="0E74500A" w14:textId="3159E8AA" w:rsidR="00253531" w:rsidRPr="002D41FE" w:rsidRDefault="00253531" w:rsidP="00E44610">
            <w:pPr>
              <w:spacing w:line="276" w:lineRule="auto"/>
              <w:jc w:val="both"/>
              <w:rPr>
                <w:szCs w:val="24"/>
              </w:rPr>
            </w:pPr>
            <w:r>
              <w:rPr>
                <w:szCs w:val="24"/>
              </w:rPr>
              <w:t xml:space="preserve">For details see page </w:t>
            </w:r>
            <w:r>
              <w:rPr>
                <w:szCs w:val="24"/>
              </w:rPr>
              <w:fldChar w:fldCharType="begin"/>
            </w:r>
            <w:r>
              <w:rPr>
                <w:szCs w:val="24"/>
              </w:rPr>
              <w:instrText xml:space="preserve"> PAGEREF _Ref474938647 \h </w:instrText>
            </w:r>
            <w:r>
              <w:rPr>
                <w:szCs w:val="24"/>
              </w:rPr>
            </w:r>
            <w:r>
              <w:rPr>
                <w:szCs w:val="24"/>
              </w:rPr>
              <w:fldChar w:fldCharType="separate"/>
            </w:r>
            <w:r w:rsidR="00346E34">
              <w:rPr>
                <w:noProof/>
                <w:szCs w:val="24"/>
              </w:rPr>
              <w:t>255</w:t>
            </w:r>
            <w:r>
              <w:rPr>
                <w:szCs w:val="24"/>
              </w:rPr>
              <w:fldChar w:fldCharType="end"/>
            </w:r>
            <w:r>
              <w:rPr>
                <w:szCs w:val="24"/>
              </w:rPr>
              <w:t>.</w:t>
            </w:r>
          </w:p>
        </w:tc>
      </w:tr>
      <w:tr w:rsidR="00F85D44" w:rsidRPr="002D41FE" w14:paraId="4EA77EB6" w14:textId="77777777" w:rsidTr="000E1D75">
        <w:trPr>
          <w:cantSplit/>
        </w:trPr>
        <w:tc>
          <w:tcPr>
            <w:tcW w:w="1278" w:type="pct"/>
            <w:shd w:val="clear" w:color="auto" w:fill="auto"/>
            <w:vAlign w:val="center"/>
          </w:tcPr>
          <w:p w14:paraId="281A1494" w14:textId="45D71C99" w:rsidR="00F85D44" w:rsidRDefault="00F85D44" w:rsidP="00F85D44">
            <w:pPr>
              <w:spacing w:line="276" w:lineRule="auto"/>
              <w:rPr>
                <w:i/>
                <w:szCs w:val="24"/>
              </w:rPr>
            </w:pPr>
            <w:r>
              <w:rPr>
                <w:i/>
                <w:szCs w:val="24"/>
              </w:rPr>
              <w:t xml:space="preserve">More &gt; Edit Usage Rights </w:t>
            </w:r>
            <w:r>
              <w:rPr>
                <w:szCs w:val="24"/>
              </w:rPr>
              <w:t>button</w:t>
            </w:r>
          </w:p>
        </w:tc>
        <w:tc>
          <w:tcPr>
            <w:tcW w:w="3722" w:type="pct"/>
            <w:shd w:val="clear" w:color="auto" w:fill="auto"/>
            <w:vAlign w:val="center"/>
          </w:tcPr>
          <w:p w14:paraId="373E5CB0" w14:textId="77777777" w:rsidR="00F85D44" w:rsidRDefault="00F85D44" w:rsidP="00E44610">
            <w:pPr>
              <w:spacing w:line="276" w:lineRule="auto"/>
              <w:jc w:val="both"/>
              <w:rPr>
                <w:shd w:val="clear" w:color="auto" w:fill="FFFFFF"/>
              </w:rPr>
            </w:pPr>
            <w:r w:rsidRPr="002D41FE">
              <w:rPr>
                <w:szCs w:val="24"/>
              </w:rPr>
              <w:t xml:space="preserve">Is used to </w:t>
            </w:r>
            <w:r w:rsidR="00E44610" w:rsidRPr="00E44610">
              <w:rPr>
                <w:szCs w:val="24"/>
              </w:rPr>
              <w:t>edit Usage Rights</w:t>
            </w:r>
            <w:r w:rsidR="00E44610">
              <w:rPr>
                <w:szCs w:val="24"/>
              </w:rPr>
              <w:t xml:space="preserve"> on single or multiple files. </w:t>
            </w:r>
            <w:r w:rsidR="00E44610" w:rsidRPr="002D41FE">
              <w:t xml:space="preserve">The files can be </w:t>
            </w:r>
            <w:r w:rsidR="00E44610" w:rsidRPr="002D41FE">
              <w:rPr>
                <w:shd w:val="clear" w:color="auto" w:fill="FFFFFF"/>
              </w:rPr>
              <w:t>of different media types.</w:t>
            </w:r>
          </w:p>
          <w:p w14:paraId="0B942DA3" w14:textId="5CFC93E3" w:rsidR="00253531" w:rsidRPr="002D41FE" w:rsidRDefault="00253531" w:rsidP="00E44610">
            <w:pPr>
              <w:spacing w:line="276" w:lineRule="auto"/>
              <w:jc w:val="both"/>
              <w:rPr>
                <w:szCs w:val="24"/>
              </w:rPr>
            </w:pPr>
            <w:r>
              <w:rPr>
                <w:szCs w:val="24"/>
              </w:rPr>
              <w:t xml:space="preserve">For details see page </w:t>
            </w:r>
            <w:r>
              <w:rPr>
                <w:szCs w:val="24"/>
              </w:rPr>
              <w:fldChar w:fldCharType="begin"/>
            </w:r>
            <w:r>
              <w:rPr>
                <w:szCs w:val="24"/>
              </w:rPr>
              <w:instrText xml:space="preserve"> PAGEREF _Ref474938656 \h </w:instrText>
            </w:r>
            <w:r>
              <w:rPr>
                <w:szCs w:val="24"/>
              </w:rPr>
            </w:r>
            <w:r>
              <w:rPr>
                <w:szCs w:val="24"/>
              </w:rPr>
              <w:fldChar w:fldCharType="separate"/>
            </w:r>
            <w:r w:rsidR="00346E34">
              <w:rPr>
                <w:noProof/>
                <w:szCs w:val="24"/>
              </w:rPr>
              <w:t>259</w:t>
            </w:r>
            <w:r>
              <w:rPr>
                <w:szCs w:val="24"/>
              </w:rPr>
              <w:fldChar w:fldCharType="end"/>
            </w:r>
            <w:r>
              <w:rPr>
                <w:szCs w:val="24"/>
              </w:rPr>
              <w:t>.</w:t>
            </w:r>
          </w:p>
        </w:tc>
      </w:tr>
      <w:tr w:rsidR="00F85D44" w:rsidRPr="002D41FE" w14:paraId="225F82D9" w14:textId="77777777" w:rsidTr="000E1D75">
        <w:trPr>
          <w:cantSplit/>
        </w:trPr>
        <w:tc>
          <w:tcPr>
            <w:tcW w:w="1278" w:type="pct"/>
            <w:shd w:val="clear" w:color="auto" w:fill="auto"/>
            <w:vAlign w:val="center"/>
          </w:tcPr>
          <w:p w14:paraId="51E4C932" w14:textId="4B90223D" w:rsidR="00F85D44" w:rsidRDefault="00F85D44" w:rsidP="00F85D44">
            <w:pPr>
              <w:spacing w:line="276" w:lineRule="auto"/>
              <w:rPr>
                <w:i/>
                <w:szCs w:val="24"/>
              </w:rPr>
            </w:pPr>
            <w:r>
              <w:rPr>
                <w:i/>
                <w:szCs w:val="24"/>
              </w:rPr>
              <w:t xml:space="preserve">More &gt; Change media type </w:t>
            </w:r>
            <w:r>
              <w:rPr>
                <w:szCs w:val="24"/>
              </w:rPr>
              <w:t>button</w:t>
            </w:r>
          </w:p>
        </w:tc>
        <w:tc>
          <w:tcPr>
            <w:tcW w:w="3722" w:type="pct"/>
            <w:shd w:val="clear" w:color="auto" w:fill="auto"/>
            <w:vAlign w:val="center"/>
          </w:tcPr>
          <w:p w14:paraId="56A90B31" w14:textId="77777777" w:rsidR="00F85D44" w:rsidRDefault="00F85D44" w:rsidP="00DE6503">
            <w:pPr>
              <w:spacing w:line="276" w:lineRule="auto"/>
              <w:jc w:val="both"/>
              <w:rPr>
                <w:rFonts w:eastAsia="Times New Roman" w:cs="Arial"/>
                <w:color w:val="333333"/>
                <w:szCs w:val="24"/>
              </w:rPr>
            </w:pPr>
            <w:r w:rsidRPr="002D41FE">
              <w:rPr>
                <w:szCs w:val="24"/>
              </w:rPr>
              <w:t xml:space="preserve">Is used to </w:t>
            </w:r>
            <w:r w:rsidR="00E44610" w:rsidRPr="002D41FE">
              <w:rPr>
                <w:rFonts w:eastAsia="Times New Roman" w:cs="Arial"/>
                <w:color w:val="333333"/>
                <w:szCs w:val="24"/>
              </w:rPr>
              <w:t xml:space="preserve">redefine Media Types for </w:t>
            </w:r>
            <w:r w:rsidR="00E44610">
              <w:rPr>
                <w:szCs w:val="24"/>
              </w:rPr>
              <w:t>single or multiple files.</w:t>
            </w:r>
            <w:r w:rsidR="00E44610">
              <w:t xml:space="preserve"> </w:t>
            </w:r>
            <w:r w:rsidR="00E44610" w:rsidRPr="002D41FE">
              <w:t xml:space="preserve">The files can be </w:t>
            </w:r>
            <w:r w:rsidR="00E44610" w:rsidRPr="002D41FE">
              <w:rPr>
                <w:shd w:val="clear" w:color="auto" w:fill="FFFFFF"/>
              </w:rPr>
              <w:t>of different media types.</w:t>
            </w:r>
            <w:r w:rsidR="00DE6503">
              <w:rPr>
                <w:szCs w:val="24"/>
              </w:rPr>
              <w:t xml:space="preserve"> </w:t>
            </w:r>
            <w:r w:rsidR="00DE6503" w:rsidRPr="002D41FE">
              <w:rPr>
                <w:rFonts w:eastAsia="Times New Roman" w:cs="Arial"/>
                <w:color w:val="333333"/>
                <w:szCs w:val="24"/>
              </w:rPr>
              <w:t xml:space="preserve">Media Type’s redefining updates metadata </w:t>
            </w:r>
            <w:r w:rsidR="00DE6503">
              <w:rPr>
                <w:rFonts w:eastAsia="Times New Roman" w:cs="Arial"/>
                <w:color w:val="333333"/>
                <w:szCs w:val="24"/>
              </w:rPr>
              <w:t xml:space="preserve">of </w:t>
            </w:r>
            <w:r w:rsidR="00DE6503" w:rsidRPr="002D41FE">
              <w:rPr>
                <w:rFonts w:eastAsia="Times New Roman" w:cs="Arial"/>
                <w:color w:val="333333"/>
                <w:szCs w:val="24"/>
              </w:rPr>
              <w:t>selected file</w:t>
            </w:r>
            <w:r w:rsidR="00DE6503">
              <w:rPr>
                <w:rFonts w:eastAsia="Times New Roman" w:cs="Arial"/>
                <w:color w:val="333333"/>
                <w:szCs w:val="24"/>
              </w:rPr>
              <w:t>(s) according to new</w:t>
            </w:r>
            <w:r w:rsidR="00DE6503" w:rsidRPr="002D41FE">
              <w:rPr>
                <w:rFonts w:eastAsia="Times New Roman" w:cs="Arial"/>
                <w:color w:val="333333"/>
                <w:szCs w:val="24"/>
              </w:rPr>
              <w:t xml:space="preserve"> Media Type</w:t>
            </w:r>
            <w:r w:rsidR="00DE6503">
              <w:rPr>
                <w:rFonts w:eastAsia="Times New Roman" w:cs="Arial"/>
                <w:color w:val="333333"/>
                <w:szCs w:val="24"/>
              </w:rPr>
              <w:t xml:space="preserve">’s </w:t>
            </w:r>
            <w:r w:rsidR="00DE6503" w:rsidRPr="002D41FE">
              <w:rPr>
                <w:rFonts w:eastAsia="Times New Roman" w:cs="Arial"/>
                <w:color w:val="333333"/>
                <w:szCs w:val="24"/>
              </w:rPr>
              <w:t>schema. So, any media-specific metadata are lost, whi</w:t>
            </w:r>
            <w:r w:rsidR="00DE6503">
              <w:rPr>
                <w:rFonts w:eastAsia="Times New Roman" w:cs="Arial"/>
                <w:color w:val="333333"/>
                <w:szCs w:val="24"/>
              </w:rPr>
              <w:t>le any common metadata are kept.</w:t>
            </w:r>
          </w:p>
          <w:p w14:paraId="51075BF4" w14:textId="1956A296" w:rsidR="00253531" w:rsidRPr="002D41FE" w:rsidRDefault="00253531" w:rsidP="00DE6503">
            <w:pPr>
              <w:spacing w:line="276" w:lineRule="auto"/>
              <w:jc w:val="both"/>
              <w:rPr>
                <w:szCs w:val="24"/>
              </w:rPr>
            </w:pPr>
            <w:r>
              <w:rPr>
                <w:szCs w:val="24"/>
              </w:rPr>
              <w:t xml:space="preserve">For details see page </w:t>
            </w:r>
            <w:r>
              <w:rPr>
                <w:szCs w:val="24"/>
              </w:rPr>
              <w:fldChar w:fldCharType="begin"/>
            </w:r>
            <w:r>
              <w:rPr>
                <w:szCs w:val="24"/>
              </w:rPr>
              <w:instrText xml:space="preserve"> PAGEREF _Ref474938735 \h </w:instrText>
            </w:r>
            <w:r>
              <w:rPr>
                <w:szCs w:val="24"/>
              </w:rPr>
            </w:r>
            <w:r>
              <w:rPr>
                <w:szCs w:val="24"/>
              </w:rPr>
              <w:fldChar w:fldCharType="separate"/>
            </w:r>
            <w:r w:rsidR="00346E34">
              <w:rPr>
                <w:noProof/>
                <w:szCs w:val="24"/>
              </w:rPr>
              <w:t>284</w:t>
            </w:r>
            <w:r>
              <w:rPr>
                <w:szCs w:val="24"/>
              </w:rPr>
              <w:fldChar w:fldCharType="end"/>
            </w:r>
            <w:r>
              <w:rPr>
                <w:szCs w:val="24"/>
              </w:rPr>
              <w:t>.</w:t>
            </w:r>
          </w:p>
        </w:tc>
      </w:tr>
      <w:tr w:rsidR="00F85D44" w:rsidRPr="002D41FE" w14:paraId="3D4658F1" w14:textId="77777777" w:rsidTr="000E1D75">
        <w:trPr>
          <w:cantSplit/>
        </w:trPr>
        <w:tc>
          <w:tcPr>
            <w:tcW w:w="1278" w:type="pct"/>
            <w:shd w:val="clear" w:color="auto" w:fill="auto"/>
            <w:vAlign w:val="center"/>
          </w:tcPr>
          <w:p w14:paraId="39698909" w14:textId="3AC1C51F" w:rsidR="00F85D44" w:rsidRDefault="00F85D44" w:rsidP="00F85D44">
            <w:pPr>
              <w:spacing w:line="276" w:lineRule="auto"/>
              <w:rPr>
                <w:i/>
                <w:szCs w:val="24"/>
              </w:rPr>
            </w:pPr>
            <w:r>
              <w:rPr>
                <w:i/>
                <w:szCs w:val="24"/>
              </w:rPr>
              <w:t xml:space="preserve">More &gt; Link to existing </w:t>
            </w:r>
            <w:r>
              <w:rPr>
                <w:szCs w:val="24"/>
              </w:rPr>
              <w:t>button</w:t>
            </w:r>
          </w:p>
        </w:tc>
        <w:tc>
          <w:tcPr>
            <w:tcW w:w="3722" w:type="pct"/>
            <w:shd w:val="clear" w:color="auto" w:fill="auto"/>
            <w:vAlign w:val="center"/>
          </w:tcPr>
          <w:p w14:paraId="6094D5F4" w14:textId="77777777" w:rsidR="00F85D44" w:rsidRDefault="00F85D44" w:rsidP="00AF2B31">
            <w:pPr>
              <w:spacing w:line="276" w:lineRule="auto"/>
              <w:jc w:val="both"/>
              <w:rPr>
                <w:rFonts w:eastAsia="Times New Roman" w:cs="Arial"/>
                <w:color w:val="000000"/>
                <w:szCs w:val="24"/>
                <w:shd w:val="clear" w:color="auto" w:fill="FFFFFF"/>
                <w:lang w:eastAsia="x-none"/>
              </w:rPr>
            </w:pPr>
            <w:r w:rsidRPr="002D41FE">
              <w:rPr>
                <w:szCs w:val="24"/>
              </w:rPr>
              <w:t>Is used to</w:t>
            </w:r>
            <w:r w:rsidR="00DE6503">
              <w:rPr>
                <w:szCs w:val="24"/>
              </w:rPr>
              <w:t xml:space="preserve"> </w:t>
            </w:r>
            <w:r w:rsidR="00DE6503">
              <w:rPr>
                <w:rFonts w:eastAsia="Times New Roman" w:cs="Arial"/>
                <w:color w:val="000000"/>
                <w:szCs w:val="24"/>
                <w:shd w:val="clear" w:color="auto" w:fill="FFFFFF"/>
                <w:lang w:eastAsia="x-none"/>
              </w:rPr>
              <w:t>link</w:t>
            </w:r>
            <w:r w:rsidR="00AF2B31">
              <w:rPr>
                <w:rFonts w:eastAsia="Times New Roman" w:cs="Arial"/>
                <w:color w:val="000000"/>
                <w:szCs w:val="24"/>
                <w:shd w:val="clear" w:color="auto" w:fill="FFFFFF"/>
                <w:lang w:eastAsia="x-none"/>
              </w:rPr>
              <w:t xml:space="preserve"> </w:t>
            </w:r>
            <w:r w:rsidR="00AF2B31">
              <w:rPr>
                <w:szCs w:val="24"/>
              </w:rPr>
              <w:t>single or multiple files</w:t>
            </w:r>
            <w:r w:rsidR="00DE6503">
              <w:rPr>
                <w:rFonts w:eastAsia="Times New Roman" w:cs="Arial"/>
                <w:color w:val="000000"/>
                <w:szCs w:val="24"/>
                <w:shd w:val="clear" w:color="auto" w:fill="FFFFFF"/>
                <w:lang w:eastAsia="x-none"/>
              </w:rPr>
              <w:t xml:space="preserve"> </w:t>
            </w:r>
            <w:r w:rsidR="00AF2B31">
              <w:rPr>
                <w:rFonts w:eastAsia="Times New Roman" w:cs="Arial"/>
                <w:color w:val="000000"/>
                <w:szCs w:val="24"/>
                <w:shd w:val="clear" w:color="auto" w:fill="FFFFFF"/>
                <w:lang w:eastAsia="x-none"/>
              </w:rPr>
              <w:t>between each other and set relation type for the linking.</w:t>
            </w:r>
            <w:r w:rsidR="00DE6503" w:rsidRPr="002D41FE">
              <w:rPr>
                <w:rFonts w:eastAsia="Times New Roman" w:cs="Arial"/>
                <w:color w:val="000000"/>
                <w:szCs w:val="24"/>
                <w:shd w:val="clear" w:color="auto" w:fill="FFFFFF"/>
                <w:lang w:eastAsia="x-none"/>
              </w:rPr>
              <w:t xml:space="preserve"> </w:t>
            </w:r>
          </w:p>
          <w:p w14:paraId="20BAE740" w14:textId="6A434FDF" w:rsidR="00253531" w:rsidRPr="002D41FE" w:rsidRDefault="00253531" w:rsidP="00AF2B31">
            <w:pPr>
              <w:spacing w:line="276" w:lineRule="auto"/>
              <w:jc w:val="both"/>
              <w:rPr>
                <w:szCs w:val="24"/>
              </w:rPr>
            </w:pPr>
            <w:r>
              <w:rPr>
                <w:szCs w:val="24"/>
              </w:rPr>
              <w:t xml:space="preserve">For details see page </w:t>
            </w:r>
            <w:r>
              <w:rPr>
                <w:szCs w:val="24"/>
              </w:rPr>
              <w:fldChar w:fldCharType="begin"/>
            </w:r>
            <w:r>
              <w:rPr>
                <w:szCs w:val="24"/>
              </w:rPr>
              <w:instrText xml:space="preserve"> PAGEREF _Ref474938793 \h </w:instrText>
            </w:r>
            <w:r>
              <w:rPr>
                <w:szCs w:val="24"/>
              </w:rPr>
            </w:r>
            <w:r>
              <w:rPr>
                <w:szCs w:val="24"/>
              </w:rPr>
              <w:fldChar w:fldCharType="separate"/>
            </w:r>
            <w:r w:rsidR="00346E34">
              <w:rPr>
                <w:noProof/>
                <w:szCs w:val="24"/>
              </w:rPr>
              <w:t>237</w:t>
            </w:r>
            <w:r>
              <w:rPr>
                <w:szCs w:val="24"/>
              </w:rPr>
              <w:fldChar w:fldCharType="end"/>
            </w:r>
            <w:r>
              <w:rPr>
                <w:szCs w:val="24"/>
              </w:rPr>
              <w:t>.</w:t>
            </w:r>
          </w:p>
        </w:tc>
      </w:tr>
      <w:tr w:rsidR="001C7455" w:rsidRPr="002D41FE" w14:paraId="44AFB74D" w14:textId="77777777" w:rsidTr="000E1D75">
        <w:trPr>
          <w:cantSplit/>
        </w:trPr>
        <w:tc>
          <w:tcPr>
            <w:tcW w:w="1278" w:type="pct"/>
            <w:shd w:val="clear" w:color="auto" w:fill="auto"/>
            <w:vAlign w:val="center"/>
          </w:tcPr>
          <w:p w14:paraId="55C5B294" w14:textId="21B94FB2" w:rsidR="001C7455" w:rsidRDefault="001C7455" w:rsidP="001C7455">
            <w:pPr>
              <w:spacing w:line="276" w:lineRule="auto"/>
              <w:rPr>
                <w:i/>
                <w:szCs w:val="24"/>
              </w:rPr>
            </w:pPr>
            <w:r>
              <w:rPr>
                <w:i/>
                <w:noProof/>
                <w:lang w:eastAsia="en-GB"/>
              </w:rPr>
              <w:lastRenderedPageBreak/>
              <w:t xml:space="preserve">Subscribe </w:t>
            </w:r>
            <w:r w:rsidR="007A24BB">
              <w:rPr>
                <w:noProof/>
                <w:lang w:eastAsia="en-GB"/>
              </w:rPr>
              <w:t xml:space="preserve">dropdown </w:t>
            </w:r>
            <w:r w:rsidR="007E17AE">
              <w:rPr>
                <w:noProof/>
                <w:lang w:eastAsia="en-GB"/>
              </w:rPr>
              <w:t>list</w:t>
            </w:r>
          </w:p>
        </w:tc>
        <w:tc>
          <w:tcPr>
            <w:tcW w:w="3722" w:type="pct"/>
            <w:shd w:val="clear" w:color="auto" w:fill="auto"/>
            <w:vAlign w:val="center"/>
          </w:tcPr>
          <w:p w14:paraId="6CEEFA17" w14:textId="77777777" w:rsidR="001C7455" w:rsidRDefault="001C7455" w:rsidP="001C7455">
            <w:pPr>
              <w:spacing w:line="276" w:lineRule="auto"/>
              <w:jc w:val="both"/>
              <w:rPr>
                <w:szCs w:val="24"/>
              </w:rPr>
            </w:pPr>
            <w:r w:rsidRPr="002D41FE">
              <w:rPr>
                <w:szCs w:val="24"/>
              </w:rPr>
              <w:t xml:space="preserve">Is used to </w:t>
            </w:r>
            <w:r>
              <w:rPr>
                <w:szCs w:val="24"/>
              </w:rPr>
              <w:t>subscribe to current Project to receive email notifications about different activities related to it, its folders and files.</w:t>
            </w:r>
          </w:p>
          <w:p w14:paraId="1C60B295" w14:textId="6FDA9755" w:rsidR="00253531" w:rsidRPr="002D41FE" w:rsidRDefault="00253531" w:rsidP="001C7455">
            <w:pPr>
              <w:spacing w:line="276" w:lineRule="auto"/>
              <w:jc w:val="both"/>
              <w:rPr>
                <w:szCs w:val="24"/>
              </w:rPr>
            </w:pPr>
            <w:r>
              <w:rPr>
                <w:szCs w:val="24"/>
              </w:rPr>
              <w:t xml:space="preserve">For details see page </w:t>
            </w:r>
            <w:r w:rsidR="008F32D8">
              <w:rPr>
                <w:szCs w:val="24"/>
              </w:rPr>
              <w:fldChar w:fldCharType="begin"/>
            </w:r>
            <w:r w:rsidR="008F32D8">
              <w:rPr>
                <w:szCs w:val="24"/>
              </w:rPr>
              <w:instrText xml:space="preserve"> PAGEREF _Ref474938917 \h </w:instrText>
            </w:r>
            <w:r w:rsidR="008F32D8">
              <w:rPr>
                <w:szCs w:val="24"/>
              </w:rPr>
            </w:r>
            <w:r w:rsidR="008F32D8">
              <w:rPr>
                <w:szCs w:val="24"/>
              </w:rPr>
              <w:fldChar w:fldCharType="separate"/>
            </w:r>
            <w:r w:rsidR="00346E34">
              <w:rPr>
                <w:noProof/>
                <w:szCs w:val="24"/>
              </w:rPr>
              <w:t>186</w:t>
            </w:r>
            <w:r w:rsidR="008F32D8">
              <w:rPr>
                <w:szCs w:val="24"/>
              </w:rPr>
              <w:fldChar w:fldCharType="end"/>
            </w:r>
            <w:r w:rsidR="008F32D8">
              <w:rPr>
                <w:szCs w:val="24"/>
              </w:rPr>
              <w:t>.</w:t>
            </w:r>
          </w:p>
        </w:tc>
      </w:tr>
      <w:tr w:rsidR="001C7455" w:rsidRPr="002D41FE" w14:paraId="37111C67" w14:textId="77777777" w:rsidTr="000E1D75">
        <w:trPr>
          <w:cantSplit/>
        </w:trPr>
        <w:tc>
          <w:tcPr>
            <w:tcW w:w="1278" w:type="pct"/>
            <w:shd w:val="clear" w:color="auto" w:fill="auto"/>
            <w:vAlign w:val="center"/>
          </w:tcPr>
          <w:p w14:paraId="6150D0FA" w14:textId="77777777" w:rsidR="001C7455" w:rsidRPr="002D41FE" w:rsidRDefault="001C7455" w:rsidP="001C7455">
            <w:pPr>
              <w:spacing w:line="276" w:lineRule="auto"/>
              <w:rPr>
                <w:szCs w:val="24"/>
              </w:rPr>
            </w:pPr>
            <w:r w:rsidRPr="002D41FE">
              <w:rPr>
                <w:i/>
                <w:szCs w:val="24"/>
              </w:rPr>
              <w:t>Select All on Page</w:t>
            </w:r>
            <w:r w:rsidRPr="002D41FE">
              <w:rPr>
                <w:szCs w:val="24"/>
              </w:rPr>
              <w:t xml:space="preserve"> checkbox</w:t>
            </w:r>
          </w:p>
        </w:tc>
        <w:tc>
          <w:tcPr>
            <w:tcW w:w="3722" w:type="pct"/>
            <w:shd w:val="clear" w:color="auto" w:fill="auto"/>
            <w:vAlign w:val="center"/>
          </w:tcPr>
          <w:p w14:paraId="746DE5AD" w14:textId="34CDC6E5" w:rsidR="001C7455" w:rsidRPr="002D41FE" w:rsidRDefault="001C7455" w:rsidP="001C7455">
            <w:pPr>
              <w:spacing w:line="276" w:lineRule="auto"/>
              <w:jc w:val="both"/>
              <w:rPr>
                <w:szCs w:val="24"/>
              </w:rPr>
            </w:pPr>
            <w:r w:rsidRPr="002D41FE">
              <w:rPr>
                <w:szCs w:val="24"/>
              </w:rPr>
              <w:t>Is used to highlight all files and subfolders in current folder.</w:t>
            </w:r>
          </w:p>
        </w:tc>
      </w:tr>
      <w:tr w:rsidR="001C7455" w:rsidRPr="002D41FE" w14:paraId="4F6B7F49" w14:textId="77777777" w:rsidTr="000E1D75">
        <w:trPr>
          <w:cantSplit/>
        </w:trPr>
        <w:tc>
          <w:tcPr>
            <w:tcW w:w="1278" w:type="pct"/>
            <w:shd w:val="clear" w:color="auto" w:fill="auto"/>
            <w:vAlign w:val="center"/>
          </w:tcPr>
          <w:p w14:paraId="267B6D51" w14:textId="77777777" w:rsidR="001C7455" w:rsidRPr="002D41FE" w:rsidRDefault="001C7455" w:rsidP="001C7455">
            <w:pPr>
              <w:pStyle w:val="Header"/>
              <w:tabs>
                <w:tab w:val="clear" w:pos="4677"/>
                <w:tab w:val="clear" w:pos="9355"/>
              </w:tabs>
              <w:spacing w:after="100" w:line="276" w:lineRule="auto"/>
              <w:rPr>
                <w:noProof/>
                <w:szCs w:val="24"/>
                <w:lang w:eastAsia="ru-RU"/>
              </w:rPr>
            </w:pPr>
            <w:r w:rsidRPr="002D41FE">
              <w:rPr>
                <w:noProof/>
                <w:lang w:eastAsia="en-GB"/>
              </w:rPr>
              <w:drawing>
                <wp:inline distT="0" distB="0" distL="0" distR="0" wp14:anchorId="56EA4D1C" wp14:editId="759D0FB9">
                  <wp:extent cx="1152381" cy="247619"/>
                  <wp:effectExtent l="19050" t="19050" r="10160" b="1968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52381" cy="247619"/>
                          </a:xfrm>
                          <a:prstGeom prst="rect">
                            <a:avLst/>
                          </a:prstGeom>
                          <a:ln>
                            <a:solidFill>
                              <a:schemeClr val="accent1"/>
                            </a:solidFill>
                          </a:ln>
                        </pic:spPr>
                      </pic:pic>
                    </a:graphicData>
                  </a:graphic>
                </wp:inline>
              </w:drawing>
            </w:r>
          </w:p>
        </w:tc>
        <w:tc>
          <w:tcPr>
            <w:tcW w:w="3722" w:type="pct"/>
            <w:shd w:val="clear" w:color="auto" w:fill="auto"/>
            <w:vAlign w:val="center"/>
          </w:tcPr>
          <w:p w14:paraId="681D845B" w14:textId="77777777" w:rsidR="001C7455" w:rsidRPr="002D41FE" w:rsidRDefault="001C7455" w:rsidP="001C7455">
            <w:pPr>
              <w:spacing w:line="276" w:lineRule="auto"/>
              <w:jc w:val="both"/>
              <w:rPr>
                <w:szCs w:val="24"/>
              </w:rPr>
            </w:pPr>
            <w:r w:rsidRPr="002D41FE">
              <w:rPr>
                <w:szCs w:val="24"/>
              </w:rPr>
              <w:t>Is used to display number of files highlighted in selected folder.</w:t>
            </w:r>
          </w:p>
        </w:tc>
      </w:tr>
    </w:tbl>
    <w:p w14:paraId="28186FF5" w14:textId="412F75C7" w:rsidR="000E1D75" w:rsidRPr="002D41FE" w:rsidRDefault="000E1D75" w:rsidP="000E1D75">
      <w:pPr>
        <w:pStyle w:val="Heading4"/>
      </w:pPr>
      <w:bookmarkStart w:id="182" w:name="_Ref335842234"/>
      <w:bookmarkStart w:id="183" w:name="_Ref351738178"/>
      <w:bookmarkStart w:id="184" w:name="_Toc389476541"/>
      <w:bookmarkStart w:id="185" w:name="_Toc476583267"/>
      <w:r w:rsidRPr="002D41FE">
        <w:rPr>
          <w:i/>
        </w:rPr>
        <w:t>Team</w:t>
      </w:r>
      <w:r w:rsidRPr="002D41FE">
        <w:t xml:space="preserve"> tab</w:t>
      </w:r>
      <w:bookmarkEnd w:id="182"/>
      <w:bookmarkEnd w:id="183"/>
      <w:bookmarkEnd w:id="184"/>
      <w:bookmarkEnd w:id="185"/>
    </w:p>
    <w:p w14:paraId="4C8BDBC0" w14:textId="38A04898" w:rsidR="000E1D75" w:rsidRDefault="000E1D75" w:rsidP="000E1D75">
      <w:pPr>
        <w:spacing w:line="276" w:lineRule="auto"/>
        <w:jc w:val="both"/>
        <w:rPr>
          <w:szCs w:val="24"/>
        </w:rPr>
      </w:pPr>
      <w:r w:rsidRPr="002D41FE">
        <w:t>Project</w:t>
      </w:r>
      <w:r w:rsidR="00EA65F7" w:rsidRPr="002D41FE">
        <w:t>/Work Request</w:t>
      </w:r>
      <w:r w:rsidRPr="002D41FE">
        <w:t xml:space="preserve"> details page &gt;</w:t>
      </w:r>
      <w:r w:rsidRPr="002D41FE">
        <w:rPr>
          <w:i/>
          <w:szCs w:val="24"/>
        </w:rPr>
        <w:t xml:space="preserve"> Team </w:t>
      </w:r>
      <w:r w:rsidRPr="002D41FE">
        <w:rPr>
          <w:szCs w:val="24"/>
        </w:rPr>
        <w:t>tab is used to manage users’ access to folders</w:t>
      </w:r>
      <w:r w:rsidR="001648F1" w:rsidRPr="002D41FE">
        <w:rPr>
          <w:szCs w:val="24"/>
        </w:rPr>
        <w:t xml:space="preserve"> and files,</w:t>
      </w:r>
      <w:r w:rsidRPr="002D41FE">
        <w:rPr>
          <w:szCs w:val="24"/>
        </w:rPr>
        <w:t xml:space="preserve"> and </w:t>
      </w:r>
      <w:r w:rsidR="001648F1" w:rsidRPr="002D41FE">
        <w:rPr>
          <w:szCs w:val="24"/>
        </w:rPr>
        <w:t xml:space="preserve">to </w:t>
      </w:r>
      <w:r w:rsidRPr="002D41FE">
        <w:rPr>
          <w:szCs w:val="24"/>
        </w:rPr>
        <w:t>view users’ activities on the Project</w:t>
      </w:r>
      <w:r w:rsidR="001648F1" w:rsidRPr="002D41FE">
        <w:rPr>
          <w:szCs w:val="24"/>
        </w:rPr>
        <w:t>/</w:t>
      </w:r>
      <w:r w:rsidR="001648F1" w:rsidRPr="002D41FE">
        <w:t>Work Request</w:t>
      </w:r>
      <w:r w:rsidRPr="002D41FE">
        <w:rPr>
          <w:szCs w:val="24"/>
        </w:rPr>
        <w:t>.</w:t>
      </w:r>
    </w:p>
    <w:p w14:paraId="25BF98EC" w14:textId="3523752D" w:rsidR="000E1D75" w:rsidRPr="002D41FE" w:rsidRDefault="000E1D75" w:rsidP="004408D3">
      <w:pPr>
        <w:spacing w:line="276" w:lineRule="auto"/>
        <w:jc w:val="both"/>
        <w:rPr>
          <w:szCs w:val="24"/>
        </w:rPr>
      </w:pPr>
      <w:r w:rsidRPr="002D41FE">
        <w:rPr>
          <w:szCs w:val="24"/>
        </w:rPr>
        <w:t>To open the tab a user should:</w:t>
      </w:r>
      <w:r w:rsidR="004408D3" w:rsidRPr="002D41FE">
        <w:rPr>
          <w:szCs w:val="24"/>
        </w:rPr>
        <w:t xml:space="preserve"> c</w:t>
      </w:r>
      <w:r w:rsidRPr="002D41FE">
        <w:rPr>
          <w:szCs w:val="24"/>
        </w:rPr>
        <w:t>lick the Project</w:t>
      </w:r>
      <w:r w:rsidR="009A360E" w:rsidRPr="002D41FE">
        <w:rPr>
          <w:szCs w:val="24"/>
        </w:rPr>
        <w:t>/</w:t>
      </w:r>
      <w:r w:rsidR="009A360E" w:rsidRPr="002D41FE">
        <w:t>Work Request</w:t>
      </w:r>
      <w:r w:rsidRPr="002D41FE">
        <w:rPr>
          <w:szCs w:val="24"/>
        </w:rPr>
        <w:t xml:space="preserve"> title on the </w:t>
      </w:r>
      <w:r w:rsidRPr="002D41FE">
        <w:rPr>
          <w:i/>
          <w:szCs w:val="24"/>
        </w:rPr>
        <w:t>Projects</w:t>
      </w:r>
      <w:r w:rsidR="009A360E" w:rsidRPr="002D41FE">
        <w:rPr>
          <w:i/>
          <w:szCs w:val="24"/>
        </w:rPr>
        <w:t>/</w:t>
      </w:r>
      <w:r w:rsidR="009A360E" w:rsidRPr="002D41FE">
        <w:rPr>
          <w:i/>
        </w:rPr>
        <w:t>Work Requests</w:t>
      </w:r>
      <w:r w:rsidR="004408D3" w:rsidRPr="002D41FE">
        <w:rPr>
          <w:szCs w:val="24"/>
        </w:rPr>
        <w:t xml:space="preserve"> tab and then c</w:t>
      </w:r>
      <w:r w:rsidRPr="002D41FE">
        <w:rPr>
          <w:szCs w:val="24"/>
        </w:rPr>
        <w:t xml:space="preserve">lick the </w:t>
      </w:r>
      <w:r w:rsidRPr="002D41FE">
        <w:rPr>
          <w:i/>
          <w:szCs w:val="24"/>
        </w:rPr>
        <w:t>Team</w:t>
      </w:r>
      <w:r w:rsidRPr="002D41FE" w:rsidDel="00854A48">
        <w:rPr>
          <w:szCs w:val="24"/>
        </w:rPr>
        <w:t xml:space="preserve"> </w:t>
      </w:r>
      <w:r w:rsidRPr="002D41FE">
        <w:rPr>
          <w:szCs w:val="24"/>
        </w:rPr>
        <w:t xml:space="preserve">caption on the </w:t>
      </w:r>
      <w:r w:rsidRPr="002D41FE">
        <w:t>Project</w:t>
      </w:r>
      <w:r w:rsidR="009A360E" w:rsidRPr="002D41FE">
        <w:t>/Work Request</w:t>
      </w:r>
      <w:r w:rsidRPr="002D41FE">
        <w:t xml:space="preserve"> details page</w:t>
      </w:r>
      <w:r w:rsidRPr="002D41FE" w:rsidDel="0078210B">
        <w:rPr>
          <w:szCs w:val="24"/>
        </w:rPr>
        <w:t xml:space="preserve"> </w:t>
      </w:r>
      <w:r w:rsidRPr="002D41FE">
        <w:rPr>
          <w:szCs w:val="24"/>
        </w:rPr>
        <w:t xml:space="preserve">(see </w:t>
      </w:r>
      <w:r w:rsidRPr="002D41FE">
        <w:fldChar w:fldCharType="begin"/>
      </w:r>
      <w:r w:rsidRPr="002D41FE">
        <w:instrText xml:space="preserve"> REF _Ref335902208 \h  \* MERGEFORMAT </w:instrText>
      </w:r>
      <w:r w:rsidRPr="002D41FE">
        <w:fldChar w:fldCharType="separate"/>
      </w:r>
      <w:r w:rsidR="00346E34" w:rsidRPr="00346E34">
        <w:rPr>
          <w:color w:val="4F81BD" w:themeColor="accent1"/>
          <w:szCs w:val="24"/>
          <w:u w:val="single"/>
        </w:rPr>
        <w:t>Figure 34</w:t>
      </w:r>
      <w:r w:rsidRPr="002D41FE">
        <w:fldChar w:fldCharType="end"/>
      </w:r>
      <w:r w:rsidRPr="002D41FE">
        <w:rPr>
          <w:szCs w:val="24"/>
        </w:rPr>
        <w:t>).</w:t>
      </w:r>
    </w:p>
    <w:p w14:paraId="425A5E31" w14:textId="68D78262" w:rsidR="000E1D75" w:rsidRPr="002D41FE" w:rsidRDefault="00EB7985" w:rsidP="00FE09C2">
      <w:pPr>
        <w:pStyle w:val="Caption"/>
        <w:rPr>
          <w:szCs w:val="24"/>
        </w:rPr>
      </w:pPr>
      <w:r>
        <w:rPr>
          <w:noProof/>
          <w:lang w:eastAsia="en-GB"/>
        </w:rPr>
        <w:drawing>
          <wp:inline distT="0" distB="0" distL="0" distR="0" wp14:anchorId="2EB1E35D" wp14:editId="1C32CDC1">
            <wp:extent cx="5922627" cy="2302881"/>
            <wp:effectExtent l="19050" t="19050" r="21590" b="2159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25120" cy="2303850"/>
                    </a:xfrm>
                    <a:prstGeom prst="rect">
                      <a:avLst/>
                    </a:prstGeom>
                    <a:ln>
                      <a:solidFill>
                        <a:schemeClr val="accent1"/>
                      </a:solidFill>
                    </a:ln>
                  </pic:spPr>
                </pic:pic>
              </a:graphicData>
            </a:graphic>
          </wp:inline>
        </w:drawing>
      </w:r>
    </w:p>
    <w:p w14:paraId="1FDC4A14" w14:textId="6304EC23" w:rsidR="000E1D75" w:rsidRPr="002D41FE" w:rsidRDefault="00A848FE" w:rsidP="00A749F2">
      <w:pPr>
        <w:pStyle w:val="Caption"/>
      </w:pPr>
      <w:bookmarkStart w:id="186" w:name="_Ref335902208"/>
      <w:bookmarkStart w:id="187" w:name="_Toc389476896"/>
      <w:bookmarkStart w:id="188" w:name="_Toc405926739"/>
      <w:r w:rsidRPr="002D41FE">
        <w:t>Figure </w:t>
      </w:r>
      <w:r w:rsidR="0028436B">
        <w:fldChar w:fldCharType="begin"/>
      </w:r>
      <w:r w:rsidR="0028436B">
        <w:instrText xml:space="preserve"> SEQ Figure \* ARABIC </w:instrText>
      </w:r>
      <w:r w:rsidR="0028436B">
        <w:fldChar w:fldCharType="separate"/>
      </w:r>
      <w:r w:rsidR="00346E34">
        <w:rPr>
          <w:noProof/>
        </w:rPr>
        <w:t>34</w:t>
      </w:r>
      <w:r w:rsidR="0028436B">
        <w:rPr>
          <w:noProof/>
        </w:rPr>
        <w:fldChar w:fldCharType="end"/>
      </w:r>
      <w:bookmarkEnd w:id="186"/>
      <w:r w:rsidR="000E1D75" w:rsidRPr="002D41FE">
        <w:tab/>
        <w:t xml:space="preserve">Project details page &gt; </w:t>
      </w:r>
      <w:r w:rsidR="000E1D75" w:rsidRPr="002D41FE">
        <w:rPr>
          <w:i/>
        </w:rPr>
        <w:t>Team</w:t>
      </w:r>
      <w:r w:rsidR="000E1D75" w:rsidRPr="002D41FE">
        <w:t xml:space="preserve"> tab &gt; No user details are selected</w:t>
      </w:r>
      <w:bookmarkEnd w:id="187"/>
      <w:bookmarkEnd w:id="188"/>
    </w:p>
    <w:p w14:paraId="7A5897DE" w14:textId="5F200355" w:rsidR="000D54B1" w:rsidRDefault="000D54B1" w:rsidP="000E1D75">
      <w:pPr>
        <w:spacing w:line="276" w:lineRule="auto"/>
        <w:jc w:val="both"/>
      </w:pPr>
      <w:r>
        <w:t>Originally, the intention was to make this tab available to users with project_team.read permission (who might not be full project admin). This still works, adding this permission to user’s project role gives them visibility of the Team tab – but in the same time it automatically gives them visibility of all folders in the Project (which is logical, as they’l</w:t>
      </w:r>
      <w:r w:rsidR="0018078A">
        <w:t xml:space="preserve">l see them on Team tab anyway) – and all files, as well (which is less logical). Not sure there is a valid business case for such role, too. For simplicity, lets agree that this tab is only available to users with project.admin role. </w:t>
      </w:r>
      <w:r>
        <w:t xml:space="preserve"> </w:t>
      </w:r>
    </w:p>
    <w:p w14:paraId="6112B7A8" w14:textId="3C112F83" w:rsidR="000E1D75" w:rsidRPr="002D41FE" w:rsidRDefault="000E1D75" w:rsidP="000E1D75">
      <w:pPr>
        <w:spacing w:line="276" w:lineRule="auto"/>
        <w:jc w:val="both"/>
        <w:rPr>
          <w:szCs w:val="24"/>
        </w:rPr>
      </w:pPr>
      <w:r w:rsidRPr="002D41FE">
        <w:t>Project</w:t>
      </w:r>
      <w:r w:rsidR="00EA65F7" w:rsidRPr="002D41FE">
        <w:t>/Work Request</w:t>
      </w:r>
      <w:r w:rsidRPr="002D41FE">
        <w:t xml:space="preserve"> details page &gt; </w:t>
      </w:r>
      <w:r w:rsidRPr="002D41FE">
        <w:rPr>
          <w:i/>
          <w:szCs w:val="24"/>
        </w:rPr>
        <w:t>Team</w:t>
      </w:r>
      <w:r w:rsidRPr="002D41FE">
        <w:rPr>
          <w:szCs w:val="24"/>
        </w:rPr>
        <w:t xml:space="preserve"> tab fields are described in the </w:t>
      </w:r>
      <w:r w:rsidRPr="002D41FE">
        <w:rPr>
          <w:color w:val="4F81BD" w:themeColor="accent1"/>
          <w:szCs w:val="24"/>
          <w:u w:val="single"/>
        </w:rPr>
        <w:t>Table 6</w:t>
      </w:r>
      <w:r w:rsidRPr="002D41FE">
        <w:rPr>
          <w:szCs w:val="24"/>
        </w:rPr>
        <w:t>.</w:t>
      </w:r>
    </w:p>
    <w:p w14:paraId="261C926E" w14:textId="006EDF9B" w:rsidR="000E1D75" w:rsidRPr="002D41FE" w:rsidRDefault="000E1D75" w:rsidP="00A749F2">
      <w:pPr>
        <w:pStyle w:val="Caption"/>
      </w:pPr>
      <w:bookmarkStart w:id="189" w:name="_Ref335841034"/>
      <w:bookmarkStart w:id="190" w:name="_Toc389477298"/>
      <w:bookmarkStart w:id="191" w:name="_Toc405927313"/>
      <w:r w:rsidRPr="002D41FE">
        <w:lastRenderedPageBreak/>
        <w:t>Table </w:t>
      </w:r>
      <w:r w:rsidR="0028436B">
        <w:fldChar w:fldCharType="begin"/>
      </w:r>
      <w:r w:rsidR="0028436B">
        <w:instrText xml:space="preserve"> SEQ Table \* ARABIC </w:instrText>
      </w:r>
      <w:r w:rsidR="0028436B">
        <w:fldChar w:fldCharType="separate"/>
      </w:r>
      <w:r w:rsidR="00346E34">
        <w:rPr>
          <w:noProof/>
        </w:rPr>
        <w:t>6</w:t>
      </w:r>
      <w:r w:rsidR="0028436B">
        <w:rPr>
          <w:noProof/>
        </w:rPr>
        <w:fldChar w:fldCharType="end"/>
      </w:r>
      <w:bookmarkEnd w:id="189"/>
      <w:r w:rsidRPr="002D41FE">
        <w:tab/>
        <w:t xml:space="preserve">Project details page &gt; </w:t>
      </w:r>
      <w:r w:rsidRPr="002D41FE">
        <w:rPr>
          <w:i/>
        </w:rPr>
        <w:t xml:space="preserve">Team </w:t>
      </w:r>
      <w:r w:rsidRPr="002D41FE">
        <w:t>tab details</w:t>
      </w:r>
      <w:bookmarkEnd w:id="190"/>
      <w:bookmarkEnd w:id="191"/>
    </w:p>
    <w:tbl>
      <w:tblPr>
        <w:tblW w:w="5000" w:type="pct"/>
        <w:tblBorders>
          <w:top w:val="single" w:sz="4" w:space="0" w:color="0289CF"/>
          <w:left w:val="single" w:sz="4" w:space="0" w:color="0289CF"/>
          <w:bottom w:val="single" w:sz="4" w:space="0" w:color="0289CF"/>
          <w:right w:val="single" w:sz="4" w:space="0" w:color="0289CF"/>
          <w:insideH w:val="single" w:sz="4" w:space="0" w:color="0289CF"/>
          <w:insideV w:val="single" w:sz="4" w:space="0" w:color="0289CF"/>
        </w:tblBorders>
        <w:tblLook w:val="04A0" w:firstRow="1" w:lastRow="0" w:firstColumn="1" w:lastColumn="0" w:noHBand="0" w:noVBand="1"/>
      </w:tblPr>
      <w:tblGrid>
        <w:gridCol w:w="2972"/>
        <w:gridCol w:w="6989"/>
      </w:tblGrid>
      <w:tr w:rsidR="000E1D75" w:rsidRPr="002D41FE" w14:paraId="31E039C5" w14:textId="77777777" w:rsidTr="000E1D75">
        <w:trPr>
          <w:cantSplit/>
          <w:trHeight w:val="428"/>
          <w:tblHeader/>
        </w:trPr>
        <w:tc>
          <w:tcPr>
            <w:tcW w:w="1492" w:type="pct"/>
            <w:shd w:val="clear" w:color="auto" w:fill="0289CF"/>
            <w:vAlign w:val="center"/>
          </w:tcPr>
          <w:p w14:paraId="312A5D1B" w14:textId="77777777" w:rsidR="000E1D75" w:rsidRPr="002D41FE" w:rsidRDefault="000E1D75" w:rsidP="000E1D75">
            <w:pPr>
              <w:spacing w:line="276" w:lineRule="auto"/>
              <w:rPr>
                <w:color w:val="FFFFFF"/>
                <w:szCs w:val="24"/>
              </w:rPr>
            </w:pPr>
            <w:r w:rsidRPr="002D41FE">
              <w:rPr>
                <w:color w:val="FFFFFF"/>
                <w:szCs w:val="24"/>
              </w:rPr>
              <w:t>Field</w:t>
            </w:r>
          </w:p>
        </w:tc>
        <w:tc>
          <w:tcPr>
            <w:tcW w:w="3508" w:type="pct"/>
            <w:shd w:val="clear" w:color="auto" w:fill="0289CF"/>
            <w:vAlign w:val="center"/>
          </w:tcPr>
          <w:p w14:paraId="414291CD" w14:textId="77777777" w:rsidR="000E1D75" w:rsidRPr="002D41FE" w:rsidRDefault="000E1D75" w:rsidP="000E1D75">
            <w:pPr>
              <w:spacing w:line="276" w:lineRule="auto"/>
              <w:jc w:val="both"/>
              <w:rPr>
                <w:color w:val="FFFFFF"/>
                <w:szCs w:val="24"/>
              </w:rPr>
            </w:pPr>
            <w:r w:rsidRPr="002D41FE">
              <w:rPr>
                <w:color w:val="FFFFFF"/>
                <w:szCs w:val="24"/>
              </w:rPr>
              <w:t>Description</w:t>
            </w:r>
          </w:p>
        </w:tc>
      </w:tr>
      <w:tr w:rsidR="000E1D75" w:rsidRPr="002D41FE" w14:paraId="7BE5C928" w14:textId="77777777" w:rsidTr="000E1D75">
        <w:trPr>
          <w:cantSplit/>
        </w:trPr>
        <w:tc>
          <w:tcPr>
            <w:tcW w:w="1492" w:type="pct"/>
            <w:shd w:val="clear" w:color="auto" w:fill="auto"/>
            <w:vAlign w:val="center"/>
          </w:tcPr>
          <w:p w14:paraId="0214FB4F" w14:textId="329E55FC" w:rsidR="000E1D75" w:rsidRPr="002D41FE" w:rsidRDefault="00EB7985" w:rsidP="00825A9C">
            <w:pPr>
              <w:spacing w:line="276" w:lineRule="auto"/>
              <w:rPr>
                <w:szCs w:val="24"/>
              </w:rPr>
            </w:pPr>
            <w:r>
              <w:rPr>
                <w:szCs w:val="24"/>
              </w:rPr>
              <w:t>Users’</w:t>
            </w:r>
            <w:r w:rsidR="00825A9C" w:rsidRPr="002D41FE">
              <w:rPr>
                <w:szCs w:val="24"/>
              </w:rPr>
              <w:t xml:space="preserve"> </w:t>
            </w:r>
            <w:r w:rsidR="000E1D75" w:rsidRPr="002D41FE">
              <w:rPr>
                <w:szCs w:val="24"/>
              </w:rPr>
              <w:t>filters</w:t>
            </w:r>
          </w:p>
        </w:tc>
        <w:tc>
          <w:tcPr>
            <w:tcW w:w="3508" w:type="pct"/>
            <w:shd w:val="clear" w:color="auto" w:fill="auto"/>
            <w:vAlign w:val="center"/>
          </w:tcPr>
          <w:p w14:paraId="79F9B6C6" w14:textId="799173A5" w:rsidR="000E1D75" w:rsidRPr="002D41FE" w:rsidRDefault="00825A9C" w:rsidP="000B6FB7">
            <w:pPr>
              <w:pStyle w:val="BodyText2"/>
            </w:pPr>
            <w:r w:rsidRPr="002D41FE">
              <w:t>Is used to filter</w:t>
            </w:r>
            <w:r w:rsidR="000E1D75" w:rsidRPr="002D41FE">
              <w:t xml:space="preserve"> Project </w:t>
            </w:r>
            <w:r w:rsidRPr="002D41FE">
              <w:t>users</w:t>
            </w:r>
            <w:r w:rsidR="000E1D75" w:rsidRPr="002D41FE">
              <w:t xml:space="preserve"> </w:t>
            </w:r>
            <w:r w:rsidRPr="002D41FE">
              <w:t>by</w:t>
            </w:r>
            <w:r w:rsidR="000E1D75" w:rsidRPr="002D41FE">
              <w:t xml:space="preserve"> Public Project Team Template</w:t>
            </w:r>
            <w:r w:rsidRPr="002D41FE">
              <w:t>s</w:t>
            </w:r>
            <w:r w:rsidR="00910EDE" w:rsidRPr="002D41FE">
              <w:t xml:space="preserve"> where they were added</w:t>
            </w:r>
            <w:r w:rsidR="000E1D75" w:rsidRPr="002D41FE">
              <w:t>.</w:t>
            </w:r>
            <w:r w:rsidR="000B6FB7" w:rsidRPr="002D41FE">
              <w:t xml:space="preserve"> Username, Project role and Business Unit is displayed for each filtered user. </w:t>
            </w:r>
          </w:p>
        </w:tc>
      </w:tr>
      <w:tr w:rsidR="000E1D75" w:rsidRPr="002D41FE" w14:paraId="7B74F1D2" w14:textId="77777777" w:rsidTr="000E1D75">
        <w:trPr>
          <w:cantSplit/>
        </w:trPr>
        <w:tc>
          <w:tcPr>
            <w:tcW w:w="1492" w:type="pct"/>
            <w:shd w:val="clear" w:color="auto" w:fill="auto"/>
            <w:vAlign w:val="center"/>
          </w:tcPr>
          <w:p w14:paraId="396304C9" w14:textId="4E643386" w:rsidR="000E1D75" w:rsidRPr="002D41FE" w:rsidDel="0052444B" w:rsidRDefault="000E1D75" w:rsidP="000E1D75">
            <w:pPr>
              <w:spacing w:line="276" w:lineRule="auto"/>
              <w:rPr>
                <w:szCs w:val="24"/>
              </w:rPr>
            </w:pPr>
            <w:r w:rsidRPr="002D41FE">
              <w:rPr>
                <w:szCs w:val="24"/>
              </w:rPr>
              <w:t>Users</w:t>
            </w:r>
            <w:r w:rsidR="00EB7985">
              <w:rPr>
                <w:szCs w:val="24"/>
              </w:rPr>
              <w:t>’</w:t>
            </w:r>
            <w:r w:rsidRPr="002D41FE">
              <w:rPr>
                <w:szCs w:val="24"/>
              </w:rPr>
              <w:t xml:space="preserve"> list</w:t>
            </w:r>
          </w:p>
        </w:tc>
        <w:tc>
          <w:tcPr>
            <w:tcW w:w="3508" w:type="pct"/>
            <w:shd w:val="clear" w:color="auto" w:fill="auto"/>
            <w:vAlign w:val="center"/>
          </w:tcPr>
          <w:p w14:paraId="26BB533C" w14:textId="443789AE" w:rsidR="000E1D75" w:rsidRPr="002D41FE" w:rsidRDefault="000E1D75" w:rsidP="000B6FB7">
            <w:pPr>
              <w:spacing w:line="276" w:lineRule="auto"/>
              <w:jc w:val="both"/>
              <w:rPr>
                <w:szCs w:val="24"/>
              </w:rPr>
            </w:pPr>
            <w:r w:rsidRPr="002D41FE">
              <w:t>Is used to</w:t>
            </w:r>
            <w:r w:rsidR="000B6FB7" w:rsidRPr="002D41FE">
              <w:t xml:space="preserve"> view list of filtered users</w:t>
            </w:r>
            <w:r w:rsidR="00E90836" w:rsidRPr="002D41FE">
              <w:t xml:space="preserve"> and to display</w:t>
            </w:r>
            <w:r w:rsidR="000B6FB7" w:rsidRPr="002D41FE">
              <w:t xml:space="preserve"> main </w:t>
            </w:r>
            <w:r w:rsidR="000B6FB7" w:rsidRPr="002D41FE">
              <w:rPr>
                <w:szCs w:val="24"/>
              </w:rPr>
              <w:t xml:space="preserve">user details </w:t>
            </w:r>
            <w:r w:rsidR="000B6FB7" w:rsidRPr="002D41FE">
              <w:rPr>
                <w:rFonts w:eastAsia="Calibri" w:cs="Arial"/>
                <w:szCs w:val="24"/>
              </w:rPr>
              <w:t>and activities</w:t>
            </w:r>
            <w:r w:rsidRPr="002D41FE">
              <w:rPr>
                <w:szCs w:val="24"/>
              </w:rPr>
              <w:t>.</w:t>
            </w:r>
          </w:p>
        </w:tc>
      </w:tr>
      <w:tr w:rsidR="000E1D75" w:rsidRPr="002D41FE" w14:paraId="76C7D9FA" w14:textId="77777777" w:rsidTr="000E1D75">
        <w:trPr>
          <w:cantSplit/>
        </w:trPr>
        <w:tc>
          <w:tcPr>
            <w:tcW w:w="1492" w:type="pct"/>
            <w:shd w:val="clear" w:color="auto" w:fill="auto"/>
            <w:vAlign w:val="center"/>
          </w:tcPr>
          <w:p w14:paraId="506DFB00" w14:textId="77777777" w:rsidR="000E1D75" w:rsidRPr="002D41FE" w:rsidRDefault="000E1D75" w:rsidP="000E1D75">
            <w:pPr>
              <w:spacing w:line="276" w:lineRule="auto"/>
              <w:rPr>
                <w:szCs w:val="24"/>
              </w:rPr>
            </w:pPr>
            <w:r w:rsidRPr="002D41FE">
              <w:rPr>
                <w:i/>
                <w:szCs w:val="24"/>
              </w:rPr>
              <w:t>Manage permissions</w:t>
            </w:r>
            <w:r w:rsidRPr="002D41FE">
              <w:rPr>
                <w:szCs w:val="24"/>
              </w:rPr>
              <w:t xml:space="preserve"> button</w:t>
            </w:r>
          </w:p>
        </w:tc>
        <w:tc>
          <w:tcPr>
            <w:tcW w:w="3508" w:type="pct"/>
            <w:shd w:val="clear" w:color="auto" w:fill="auto"/>
            <w:vAlign w:val="center"/>
          </w:tcPr>
          <w:p w14:paraId="264316A1" w14:textId="4361F9E7" w:rsidR="000E1D75" w:rsidRPr="002D41FE" w:rsidRDefault="000E1D75" w:rsidP="000B6FB7">
            <w:pPr>
              <w:spacing w:line="276" w:lineRule="auto"/>
              <w:jc w:val="both"/>
              <w:rPr>
                <w:szCs w:val="24"/>
              </w:rPr>
            </w:pPr>
            <w:r w:rsidRPr="002D41FE">
              <w:t>Is used to</w:t>
            </w:r>
            <w:r w:rsidRPr="002D41FE">
              <w:rPr>
                <w:rFonts w:eastAsia="Calibri" w:cs="Arial"/>
                <w:szCs w:val="24"/>
              </w:rPr>
              <w:t xml:space="preserve"> manage </w:t>
            </w:r>
            <w:r w:rsidR="000B6FB7" w:rsidRPr="002D41FE">
              <w:rPr>
                <w:rFonts w:eastAsia="Calibri" w:cs="Arial"/>
                <w:szCs w:val="24"/>
              </w:rPr>
              <w:t>user</w:t>
            </w:r>
            <w:r w:rsidRPr="002D41FE">
              <w:rPr>
                <w:rFonts w:eastAsia="Calibri" w:cs="Arial"/>
                <w:szCs w:val="24"/>
              </w:rPr>
              <w:t xml:space="preserve"> permissions </w:t>
            </w:r>
            <w:r w:rsidR="000B6FB7" w:rsidRPr="002D41FE">
              <w:rPr>
                <w:rFonts w:eastAsia="Calibri" w:cs="Arial"/>
                <w:szCs w:val="24"/>
              </w:rPr>
              <w:t>per Project folders</w:t>
            </w:r>
            <w:r w:rsidRPr="002D41FE">
              <w:rPr>
                <w:rFonts w:eastAsia="Calibri" w:cs="Arial"/>
                <w:szCs w:val="24"/>
              </w:rPr>
              <w:t>.</w:t>
            </w:r>
            <w:r w:rsidRPr="002D41FE">
              <w:rPr>
                <w:szCs w:val="24"/>
              </w:rPr>
              <w:t xml:space="preserve"> By </w:t>
            </w:r>
            <w:r w:rsidRPr="002D41FE">
              <w:rPr>
                <w:rFonts w:eastAsia="Calibri" w:cs="Arial"/>
                <w:szCs w:val="24"/>
              </w:rPr>
              <w:t>clicking the button</w:t>
            </w:r>
            <w:r w:rsidRPr="002D41FE">
              <w:rPr>
                <w:szCs w:val="24"/>
              </w:rPr>
              <w:t xml:space="preserve"> the Window for managing permission</w:t>
            </w:r>
            <w:r w:rsidR="0079334A" w:rsidRPr="002D41FE">
              <w:rPr>
                <w:szCs w:val="24"/>
              </w:rPr>
              <w:t>s is opened.</w:t>
            </w:r>
          </w:p>
        </w:tc>
      </w:tr>
      <w:tr w:rsidR="000E1D75" w:rsidRPr="002D41FE" w14:paraId="479AB311" w14:textId="77777777" w:rsidTr="000E1D75">
        <w:trPr>
          <w:cantSplit/>
        </w:trPr>
        <w:tc>
          <w:tcPr>
            <w:tcW w:w="1492" w:type="pct"/>
            <w:shd w:val="clear" w:color="auto" w:fill="auto"/>
            <w:vAlign w:val="center"/>
          </w:tcPr>
          <w:p w14:paraId="6C025490" w14:textId="77777777" w:rsidR="000E1D75" w:rsidRPr="002D41FE" w:rsidRDefault="000E1D75" w:rsidP="000E1D75">
            <w:pPr>
              <w:spacing w:line="276" w:lineRule="auto"/>
              <w:rPr>
                <w:szCs w:val="24"/>
              </w:rPr>
            </w:pPr>
            <w:r w:rsidRPr="002D41FE">
              <w:rPr>
                <w:i/>
                <w:szCs w:val="24"/>
              </w:rPr>
              <w:t>Recent Activity</w:t>
            </w:r>
            <w:r w:rsidRPr="002D41FE">
              <w:rPr>
                <w:szCs w:val="24"/>
              </w:rPr>
              <w:t xml:space="preserve"> section</w:t>
            </w:r>
          </w:p>
        </w:tc>
        <w:tc>
          <w:tcPr>
            <w:tcW w:w="3508" w:type="pct"/>
            <w:shd w:val="clear" w:color="auto" w:fill="auto"/>
            <w:vAlign w:val="center"/>
          </w:tcPr>
          <w:p w14:paraId="3073052F" w14:textId="0B6A8953" w:rsidR="000E1D75" w:rsidRPr="002D41FE" w:rsidRDefault="000E1D75" w:rsidP="000B6FB7">
            <w:pPr>
              <w:spacing w:line="276" w:lineRule="auto"/>
              <w:jc w:val="both"/>
              <w:rPr>
                <w:szCs w:val="24"/>
              </w:rPr>
            </w:pPr>
            <w:r w:rsidRPr="002D41FE">
              <w:t>Is used to</w:t>
            </w:r>
            <w:r w:rsidRPr="002D41FE">
              <w:rPr>
                <w:rFonts w:eastAsia="Calibri" w:cs="Arial"/>
                <w:szCs w:val="24"/>
              </w:rPr>
              <w:t xml:space="preserve"> </w:t>
            </w:r>
            <w:r w:rsidR="000B6FB7" w:rsidRPr="002D41FE">
              <w:rPr>
                <w:szCs w:val="24"/>
              </w:rPr>
              <w:t>view</w:t>
            </w:r>
            <w:r w:rsidRPr="002D41FE">
              <w:rPr>
                <w:szCs w:val="24"/>
              </w:rPr>
              <w:t xml:space="preserve"> last user activities for a Project.</w:t>
            </w:r>
            <w:r w:rsidRPr="002D41FE">
              <w:rPr>
                <w:rStyle w:val="h4"/>
                <w:szCs w:val="24"/>
              </w:rPr>
              <w:t xml:space="preserve"> </w:t>
            </w:r>
            <w:r w:rsidRPr="002D41FE">
              <w:rPr>
                <w:szCs w:val="24"/>
              </w:rPr>
              <w:t>Each activity record has such details: filename, username, committed action and timestamp.</w:t>
            </w:r>
          </w:p>
        </w:tc>
      </w:tr>
      <w:tr w:rsidR="000E1D75" w:rsidRPr="002D41FE" w14:paraId="04DBB178" w14:textId="77777777" w:rsidTr="000E1D75">
        <w:trPr>
          <w:cantSplit/>
        </w:trPr>
        <w:tc>
          <w:tcPr>
            <w:tcW w:w="1492" w:type="pct"/>
            <w:shd w:val="clear" w:color="auto" w:fill="auto"/>
            <w:vAlign w:val="center"/>
          </w:tcPr>
          <w:p w14:paraId="14D46899" w14:textId="77777777" w:rsidR="000E1D75" w:rsidRPr="002D41FE" w:rsidRDefault="000E1D75" w:rsidP="000E1D75">
            <w:pPr>
              <w:spacing w:line="276" w:lineRule="auto"/>
              <w:rPr>
                <w:szCs w:val="24"/>
              </w:rPr>
            </w:pPr>
            <w:r w:rsidRPr="002D41FE">
              <w:rPr>
                <w:i/>
                <w:szCs w:val="24"/>
              </w:rPr>
              <w:t>Add user</w:t>
            </w:r>
            <w:r w:rsidRPr="002D41FE">
              <w:rPr>
                <w:szCs w:val="24"/>
              </w:rPr>
              <w:t xml:space="preserve"> &gt; </w:t>
            </w:r>
            <w:r w:rsidRPr="002D41FE">
              <w:rPr>
                <w:i/>
                <w:szCs w:val="24"/>
              </w:rPr>
              <w:t>User</w:t>
            </w:r>
            <w:r w:rsidRPr="002D41FE">
              <w:rPr>
                <w:szCs w:val="24"/>
              </w:rPr>
              <w:t xml:space="preserve"> button</w:t>
            </w:r>
          </w:p>
        </w:tc>
        <w:tc>
          <w:tcPr>
            <w:tcW w:w="3508" w:type="pct"/>
            <w:shd w:val="clear" w:color="auto" w:fill="auto"/>
            <w:vAlign w:val="center"/>
          </w:tcPr>
          <w:p w14:paraId="33BD6BC2" w14:textId="4829269A" w:rsidR="000E1D75" w:rsidRPr="002D41FE" w:rsidRDefault="000E1D75" w:rsidP="000E1D75">
            <w:pPr>
              <w:spacing w:line="276" w:lineRule="auto"/>
              <w:jc w:val="both"/>
            </w:pPr>
            <w:r w:rsidRPr="002D41FE">
              <w:t xml:space="preserve">Is used to add user to a Project. </w:t>
            </w:r>
            <w:r w:rsidRPr="002D41FE">
              <w:rPr>
                <w:szCs w:val="24"/>
              </w:rPr>
              <w:t xml:space="preserve">By </w:t>
            </w:r>
            <w:r w:rsidR="00554657">
              <w:rPr>
                <w:rFonts w:eastAsia="Calibri" w:cs="Arial"/>
                <w:szCs w:val="24"/>
              </w:rPr>
              <w:t>clicking this</w:t>
            </w:r>
            <w:r w:rsidRPr="002D41FE">
              <w:rPr>
                <w:rFonts w:eastAsia="Calibri" w:cs="Arial"/>
                <w:szCs w:val="24"/>
              </w:rPr>
              <w:t xml:space="preserve"> button</w:t>
            </w:r>
            <w:r w:rsidR="00554657">
              <w:rPr>
                <w:rFonts w:eastAsia="Calibri" w:cs="Arial"/>
                <w:szCs w:val="24"/>
              </w:rPr>
              <w:t>,</w:t>
            </w:r>
            <w:r w:rsidRPr="002D41FE">
              <w:rPr>
                <w:szCs w:val="24"/>
              </w:rPr>
              <w:t xml:space="preserve"> the Window for adding users to Project is opened</w:t>
            </w:r>
            <w:r w:rsidRPr="002D41FE">
              <w:t>. There</w:t>
            </w:r>
            <w:r w:rsidRPr="002D41FE">
              <w:rPr>
                <w:szCs w:val="24"/>
              </w:rPr>
              <w:t xml:space="preserve"> it is possible to type in username (registered/unregistered), select necessary folders, assign appropriate role and select expiry date.</w:t>
            </w:r>
          </w:p>
        </w:tc>
      </w:tr>
      <w:tr w:rsidR="000E1D75" w:rsidRPr="002D41FE" w14:paraId="133A663B" w14:textId="77777777" w:rsidTr="000E1D75">
        <w:trPr>
          <w:cantSplit/>
        </w:trPr>
        <w:tc>
          <w:tcPr>
            <w:tcW w:w="1492" w:type="pct"/>
            <w:shd w:val="clear" w:color="auto" w:fill="auto"/>
            <w:vAlign w:val="center"/>
          </w:tcPr>
          <w:p w14:paraId="7B3400B6" w14:textId="7F557C22" w:rsidR="000E1D75" w:rsidRPr="002D41FE" w:rsidRDefault="000E1D75" w:rsidP="000E1D75">
            <w:pPr>
              <w:spacing w:line="276" w:lineRule="auto"/>
              <w:rPr>
                <w:szCs w:val="24"/>
              </w:rPr>
            </w:pPr>
            <w:r w:rsidRPr="002D41FE">
              <w:rPr>
                <w:i/>
                <w:szCs w:val="24"/>
              </w:rPr>
              <w:t>Add user</w:t>
            </w:r>
            <w:r w:rsidRPr="002D41FE">
              <w:rPr>
                <w:szCs w:val="24"/>
              </w:rPr>
              <w:t xml:space="preserve"> &gt;</w:t>
            </w:r>
            <w:r w:rsidR="00EB7985">
              <w:rPr>
                <w:szCs w:val="24"/>
              </w:rPr>
              <w:t xml:space="preserve"> </w:t>
            </w:r>
            <w:r w:rsidR="00EB7985" w:rsidRPr="00EB7985">
              <w:rPr>
                <w:i/>
                <w:szCs w:val="24"/>
              </w:rPr>
              <w:t>Add</w:t>
            </w:r>
            <w:r w:rsidRPr="002D41FE">
              <w:rPr>
                <w:szCs w:val="24"/>
              </w:rPr>
              <w:t xml:space="preserve"> </w:t>
            </w:r>
            <w:r w:rsidR="004C49A1">
              <w:rPr>
                <w:i/>
                <w:szCs w:val="24"/>
              </w:rPr>
              <w:t>Group</w:t>
            </w:r>
            <w:r w:rsidRPr="002D41FE">
              <w:rPr>
                <w:i/>
                <w:szCs w:val="24"/>
              </w:rPr>
              <w:t xml:space="preserve"> </w:t>
            </w:r>
            <w:r w:rsidRPr="002D41FE">
              <w:rPr>
                <w:szCs w:val="24"/>
              </w:rPr>
              <w:t>button</w:t>
            </w:r>
          </w:p>
        </w:tc>
        <w:tc>
          <w:tcPr>
            <w:tcW w:w="3508" w:type="pct"/>
            <w:shd w:val="clear" w:color="auto" w:fill="auto"/>
            <w:vAlign w:val="center"/>
          </w:tcPr>
          <w:p w14:paraId="150C4832" w14:textId="594EB862" w:rsidR="000E1D75" w:rsidRPr="002D41FE" w:rsidRDefault="000E1D75" w:rsidP="00554657">
            <w:pPr>
              <w:spacing w:line="276" w:lineRule="auto"/>
              <w:jc w:val="both"/>
              <w:rPr>
                <w:szCs w:val="24"/>
              </w:rPr>
            </w:pPr>
            <w:r w:rsidRPr="002D41FE">
              <w:t xml:space="preserve">Is used to </w:t>
            </w:r>
            <w:r w:rsidRPr="002D41FE">
              <w:rPr>
                <w:szCs w:val="24"/>
              </w:rPr>
              <w:t xml:space="preserve">add </w:t>
            </w:r>
            <w:r w:rsidR="00554657">
              <w:rPr>
                <w:szCs w:val="24"/>
              </w:rPr>
              <w:t xml:space="preserve">users from your private Address Book </w:t>
            </w:r>
            <w:r w:rsidR="004C49A1">
              <w:rPr>
                <w:szCs w:val="24"/>
              </w:rPr>
              <w:t>Group</w:t>
            </w:r>
            <w:r w:rsidRPr="002D41FE">
              <w:rPr>
                <w:szCs w:val="24"/>
              </w:rPr>
              <w:t xml:space="preserve"> to a Project. By </w:t>
            </w:r>
            <w:r w:rsidR="00554657">
              <w:rPr>
                <w:rFonts w:eastAsia="Calibri" w:cs="Arial"/>
                <w:szCs w:val="24"/>
              </w:rPr>
              <w:t>clicking this</w:t>
            </w:r>
            <w:r w:rsidRPr="002D41FE">
              <w:rPr>
                <w:rFonts w:eastAsia="Calibri" w:cs="Arial"/>
                <w:szCs w:val="24"/>
              </w:rPr>
              <w:t xml:space="preserve"> button</w:t>
            </w:r>
            <w:r w:rsidR="00554657">
              <w:rPr>
                <w:rFonts w:eastAsia="Calibri" w:cs="Arial"/>
                <w:szCs w:val="24"/>
              </w:rPr>
              <w:t>,</w:t>
            </w:r>
            <w:r w:rsidRPr="002D41FE">
              <w:rPr>
                <w:szCs w:val="24"/>
              </w:rPr>
              <w:t xml:space="preserve"> the</w:t>
            </w:r>
            <w:r w:rsidR="00EB7985">
              <w:rPr>
                <w:szCs w:val="24"/>
              </w:rPr>
              <w:t xml:space="preserve"> </w:t>
            </w:r>
            <w:r w:rsidR="00EB7985" w:rsidRPr="00EB7985">
              <w:rPr>
                <w:i/>
                <w:szCs w:val="24"/>
              </w:rPr>
              <w:t>Add</w:t>
            </w:r>
            <w:r w:rsidR="00EB7985">
              <w:rPr>
                <w:i/>
                <w:szCs w:val="24"/>
              </w:rPr>
              <w:t> </w:t>
            </w:r>
            <w:r w:rsidR="00EB7985" w:rsidRPr="00EB7985">
              <w:rPr>
                <w:i/>
                <w:szCs w:val="24"/>
              </w:rPr>
              <w:t>Group</w:t>
            </w:r>
            <w:r w:rsidR="00EB7985">
              <w:rPr>
                <w:i/>
                <w:szCs w:val="24"/>
              </w:rPr>
              <w:t xml:space="preserve"> </w:t>
            </w:r>
            <w:r w:rsidR="00EB7985">
              <w:rPr>
                <w:szCs w:val="24"/>
              </w:rPr>
              <w:t>pop-up</w:t>
            </w:r>
            <w:r w:rsidRPr="002D41FE">
              <w:rPr>
                <w:szCs w:val="24"/>
              </w:rPr>
              <w:t xml:space="preserve"> </w:t>
            </w:r>
            <w:r w:rsidR="00EB7985">
              <w:rPr>
                <w:szCs w:val="24"/>
              </w:rPr>
              <w:t xml:space="preserve">window </w:t>
            </w:r>
            <w:r w:rsidRPr="002D41FE">
              <w:rPr>
                <w:szCs w:val="24"/>
              </w:rPr>
              <w:t>is opened</w:t>
            </w:r>
            <w:r w:rsidR="00FF7D62">
              <w:t xml:space="preserve"> where</w:t>
            </w:r>
            <w:r w:rsidRPr="002D41FE">
              <w:rPr>
                <w:szCs w:val="24"/>
              </w:rPr>
              <w:t xml:space="preserve"> </w:t>
            </w:r>
            <w:r w:rsidR="00FF7D62">
              <w:rPr>
                <w:szCs w:val="24"/>
              </w:rPr>
              <w:t>i</w:t>
            </w:r>
            <w:r w:rsidRPr="002D41FE">
              <w:rPr>
                <w:szCs w:val="24"/>
              </w:rPr>
              <w:t xml:space="preserve">t is possible </w:t>
            </w:r>
            <w:r w:rsidR="00FF7D62">
              <w:rPr>
                <w:szCs w:val="24"/>
              </w:rPr>
              <w:t>to assign separate roles to Project folders, including</w:t>
            </w:r>
            <w:r w:rsidRPr="002D41FE">
              <w:rPr>
                <w:szCs w:val="24"/>
              </w:rPr>
              <w:t xml:space="preserve"> expiration date</w:t>
            </w:r>
            <w:r w:rsidR="00FF7D62">
              <w:rPr>
                <w:szCs w:val="24"/>
              </w:rPr>
              <w:t>s per each assigned role</w:t>
            </w:r>
            <w:r w:rsidRPr="002D41FE">
              <w:rPr>
                <w:szCs w:val="24"/>
              </w:rPr>
              <w:t>.</w:t>
            </w:r>
          </w:p>
        </w:tc>
      </w:tr>
      <w:tr w:rsidR="000E1D75" w:rsidRPr="002D41FE" w14:paraId="0899BDDF" w14:textId="77777777" w:rsidTr="000E1D75">
        <w:trPr>
          <w:cantSplit/>
        </w:trPr>
        <w:tc>
          <w:tcPr>
            <w:tcW w:w="1492" w:type="pct"/>
            <w:shd w:val="clear" w:color="auto" w:fill="auto"/>
            <w:vAlign w:val="center"/>
          </w:tcPr>
          <w:p w14:paraId="4270A486" w14:textId="6CBBB4BF" w:rsidR="000E1D75" w:rsidRPr="002D41FE" w:rsidRDefault="000E1D75" w:rsidP="00FF7D62">
            <w:pPr>
              <w:spacing w:line="276" w:lineRule="auto"/>
              <w:rPr>
                <w:szCs w:val="24"/>
              </w:rPr>
            </w:pPr>
            <w:r w:rsidRPr="002D41FE">
              <w:rPr>
                <w:i/>
                <w:szCs w:val="24"/>
              </w:rPr>
              <w:t>Add user</w:t>
            </w:r>
            <w:r w:rsidRPr="002D41FE">
              <w:rPr>
                <w:szCs w:val="24"/>
              </w:rPr>
              <w:t xml:space="preserve"> &gt; </w:t>
            </w:r>
            <w:r w:rsidRPr="002D41FE">
              <w:rPr>
                <w:i/>
                <w:szCs w:val="24"/>
              </w:rPr>
              <w:t xml:space="preserve">Public Project Team Template </w:t>
            </w:r>
            <w:r w:rsidRPr="002D41FE">
              <w:rPr>
                <w:szCs w:val="24"/>
              </w:rPr>
              <w:t>button</w:t>
            </w:r>
          </w:p>
        </w:tc>
        <w:tc>
          <w:tcPr>
            <w:tcW w:w="3508" w:type="pct"/>
            <w:shd w:val="clear" w:color="auto" w:fill="auto"/>
            <w:vAlign w:val="center"/>
          </w:tcPr>
          <w:p w14:paraId="76648045" w14:textId="6447FA0F" w:rsidR="000E1D75" w:rsidRPr="002D41FE" w:rsidRDefault="000E1D75" w:rsidP="00554657">
            <w:pPr>
              <w:spacing w:line="276" w:lineRule="auto"/>
              <w:jc w:val="both"/>
              <w:rPr>
                <w:szCs w:val="24"/>
              </w:rPr>
            </w:pPr>
            <w:r w:rsidRPr="002D41FE">
              <w:t xml:space="preserve">Is used to </w:t>
            </w:r>
            <w:r w:rsidRPr="002D41FE">
              <w:rPr>
                <w:szCs w:val="24"/>
              </w:rPr>
              <w:t>add</w:t>
            </w:r>
            <w:r w:rsidR="00554657">
              <w:rPr>
                <w:szCs w:val="24"/>
              </w:rPr>
              <w:t xml:space="preserve"> users from the BU</w:t>
            </w:r>
            <w:r w:rsidRPr="002D41FE">
              <w:rPr>
                <w:szCs w:val="24"/>
              </w:rPr>
              <w:t xml:space="preserve"> Public Project Team Template to a Project. By </w:t>
            </w:r>
            <w:r w:rsidR="00554657">
              <w:rPr>
                <w:rFonts w:eastAsia="Calibri" w:cs="Arial"/>
                <w:szCs w:val="24"/>
              </w:rPr>
              <w:t>clicking this</w:t>
            </w:r>
            <w:r w:rsidRPr="002D41FE">
              <w:rPr>
                <w:rFonts w:eastAsia="Calibri" w:cs="Arial"/>
                <w:szCs w:val="24"/>
              </w:rPr>
              <w:t xml:space="preserve"> button</w:t>
            </w:r>
            <w:r w:rsidR="00554657">
              <w:rPr>
                <w:rFonts w:eastAsia="Calibri" w:cs="Arial"/>
                <w:szCs w:val="24"/>
              </w:rPr>
              <w:t>,</w:t>
            </w:r>
            <w:r w:rsidRPr="002D41FE">
              <w:rPr>
                <w:szCs w:val="24"/>
              </w:rPr>
              <w:t xml:space="preserve"> the</w:t>
            </w:r>
            <w:r w:rsidR="00FF7D62">
              <w:rPr>
                <w:szCs w:val="24"/>
              </w:rPr>
              <w:t xml:space="preserve"> </w:t>
            </w:r>
            <w:r w:rsidR="00FF7D62" w:rsidRPr="00FF7D62">
              <w:rPr>
                <w:i/>
                <w:szCs w:val="24"/>
              </w:rPr>
              <w:t>Add</w:t>
            </w:r>
            <w:r w:rsidR="00FF7D62">
              <w:rPr>
                <w:szCs w:val="24"/>
              </w:rPr>
              <w:t xml:space="preserve"> </w:t>
            </w:r>
            <w:r w:rsidR="00FF7D62" w:rsidRPr="002D41FE">
              <w:rPr>
                <w:i/>
                <w:szCs w:val="24"/>
              </w:rPr>
              <w:t>Public Project Team Template</w:t>
            </w:r>
            <w:r w:rsidR="00FF7D62">
              <w:rPr>
                <w:i/>
                <w:szCs w:val="24"/>
              </w:rPr>
              <w:t xml:space="preserve"> </w:t>
            </w:r>
            <w:r w:rsidR="00FF7D62">
              <w:rPr>
                <w:szCs w:val="24"/>
              </w:rPr>
              <w:t>pop-up</w:t>
            </w:r>
            <w:r w:rsidR="00FF7D62" w:rsidRPr="002D41FE">
              <w:rPr>
                <w:i/>
                <w:szCs w:val="24"/>
              </w:rPr>
              <w:t xml:space="preserve"> </w:t>
            </w:r>
            <w:r w:rsidR="00FF7D62">
              <w:rPr>
                <w:szCs w:val="24"/>
              </w:rPr>
              <w:t>w</w:t>
            </w:r>
            <w:r w:rsidRPr="002D41FE">
              <w:rPr>
                <w:szCs w:val="24"/>
              </w:rPr>
              <w:t>indow is opened</w:t>
            </w:r>
            <w:r w:rsidR="00FF7D62">
              <w:rPr>
                <w:szCs w:val="24"/>
              </w:rPr>
              <w:t xml:space="preserve"> </w:t>
            </w:r>
            <w:r w:rsidR="00FF7D62">
              <w:t>where</w:t>
            </w:r>
            <w:r w:rsidR="00FF7D62" w:rsidRPr="002D41FE">
              <w:rPr>
                <w:szCs w:val="24"/>
              </w:rPr>
              <w:t xml:space="preserve"> </w:t>
            </w:r>
            <w:r w:rsidR="00FF7D62">
              <w:rPr>
                <w:szCs w:val="24"/>
              </w:rPr>
              <w:t>i</w:t>
            </w:r>
            <w:r w:rsidR="00FF7D62" w:rsidRPr="002D41FE">
              <w:rPr>
                <w:szCs w:val="24"/>
              </w:rPr>
              <w:t xml:space="preserve">t is possible </w:t>
            </w:r>
            <w:r w:rsidR="00FF7D62">
              <w:rPr>
                <w:szCs w:val="24"/>
              </w:rPr>
              <w:t xml:space="preserve">to assign appropriate Public Template to </w:t>
            </w:r>
            <w:r w:rsidR="00554657">
              <w:rPr>
                <w:szCs w:val="24"/>
              </w:rPr>
              <w:t>selected</w:t>
            </w:r>
            <w:r w:rsidR="00FF7D62">
              <w:rPr>
                <w:szCs w:val="24"/>
              </w:rPr>
              <w:t xml:space="preserve"> Project folders.</w:t>
            </w:r>
          </w:p>
        </w:tc>
      </w:tr>
      <w:tr w:rsidR="000E1D75" w:rsidRPr="002D41FE" w14:paraId="7D2D2335" w14:textId="77777777" w:rsidTr="000E1D75">
        <w:trPr>
          <w:cantSplit/>
        </w:trPr>
        <w:tc>
          <w:tcPr>
            <w:tcW w:w="1492" w:type="pct"/>
            <w:shd w:val="clear" w:color="auto" w:fill="auto"/>
            <w:vAlign w:val="center"/>
          </w:tcPr>
          <w:p w14:paraId="0D15CF95" w14:textId="77777777" w:rsidR="000E1D75" w:rsidRPr="002D41FE" w:rsidRDefault="000E1D75" w:rsidP="000E1D75">
            <w:pPr>
              <w:spacing w:line="276" w:lineRule="auto"/>
              <w:rPr>
                <w:szCs w:val="24"/>
              </w:rPr>
            </w:pPr>
            <w:r w:rsidRPr="002D41FE">
              <w:rPr>
                <w:i/>
                <w:szCs w:val="24"/>
              </w:rPr>
              <w:t>Remove</w:t>
            </w:r>
            <w:r w:rsidRPr="002D41FE">
              <w:rPr>
                <w:szCs w:val="24"/>
              </w:rPr>
              <w:t xml:space="preserve"> button</w:t>
            </w:r>
          </w:p>
        </w:tc>
        <w:tc>
          <w:tcPr>
            <w:tcW w:w="3508" w:type="pct"/>
            <w:shd w:val="clear" w:color="auto" w:fill="auto"/>
            <w:vAlign w:val="center"/>
          </w:tcPr>
          <w:p w14:paraId="46F8650B" w14:textId="69FF5BD8" w:rsidR="007B5652" w:rsidRPr="002D41FE" w:rsidRDefault="000E1D75" w:rsidP="000E1D75">
            <w:pPr>
              <w:spacing w:line="276" w:lineRule="auto"/>
              <w:jc w:val="both"/>
              <w:rPr>
                <w:szCs w:val="24"/>
              </w:rPr>
            </w:pPr>
            <w:r w:rsidRPr="002D41FE">
              <w:t xml:space="preserve">Is used to </w:t>
            </w:r>
            <w:r w:rsidRPr="002D41FE">
              <w:rPr>
                <w:szCs w:val="24"/>
              </w:rPr>
              <w:t>remove selected user from a Project</w:t>
            </w:r>
            <w:r w:rsidR="007B5652" w:rsidRPr="002D41FE">
              <w:rPr>
                <w:szCs w:val="24"/>
              </w:rPr>
              <w:t xml:space="preserve"> Team</w:t>
            </w:r>
            <w:r w:rsidRPr="002D41FE">
              <w:rPr>
                <w:szCs w:val="24"/>
              </w:rPr>
              <w:t>. Removing stops users' access to all Project folders. Users who were removed do not have any access to the Project any more.</w:t>
            </w:r>
            <w:r w:rsidR="007B5652" w:rsidRPr="002D41FE">
              <w:rPr>
                <w:szCs w:val="24"/>
              </w:rPr>
              <w:t xml:space="preserve"> </w:t>
            </w:r>
          </w:p>
          <w:p w14:paraId="18C94A1E" w14:textId="42493182" w:rsidR="000E1D75" w:rsidRPr="002D41FE" w:rsidRDefault="007B5652" w:rsidP="000E1D75">
            <w:pPr>
              <w:spacing w:line="276" w:lineRule="auto"/>
              <w:jc w:val="both"/>
              <w:rPr>
                <w:szCs w:val="24"/>
              </w:rPr>
            </w:pPr>
            <w:r w:rsidRPr="002D41FE">
              <w:rPr>
                <w:color w:val="000000"/>
                <w:szCs w:val="24"/>
                <w:shd w:val="clear" w:color="auto" w:fill="FFFFFF"/>
              </w:rPr>
              <w:t xml:space="preserve">Project Owner can delete several Project Team members at once by highlighting them on the Project details page &gt; </w:t>
            </w:r>
            <w:r w:rsidRPr="002D41FE">
              <w:rPr>
                <w:i/>
                <w:color w:val="000000"/>
                <w:szCs w:val="24"/>
                <w:shd w:val="clear" w:color="auto" w:fill="FFFFFF"/>
              </w:rPr>
              <w:t>Team</w:t>
            </w:r>
            <w:r w:rsidRPr="002D41FE">
              <w:rPr>
                <w:color w:val="000000"/>
                <w:szCs w:val="24"/>
                <w:shd w:val="clear" w:color="auto" w:fill="FFFFFF"/>
              </w:rPr>
              <w:t xml:space="preserve"> tab and clicking the </w:t>
            </w:r>
            <w:r w:rsidRPr="002D41FE">
              <w:rPr>
                <w:i/>
                <w:color w:val="000000"/>
                <w:szCs w:val="24"/>
                <w:shd w:val="clear" w:color="auto" w:fill="FFFFFF"/>
              </w:rPr>
              <w:t>Remove</w:t>
            </w:r>
            <w:r w:rsidRPr="002D41FE">
              <w:rPr>
                <w:color w:val="000000"/>
                <w:szCs w:val="24"/>
                <w:shd w:val="clear" w:color="auto" w:fill="FFFFFF"/>
              </w:rPr>
              <w:t xml:space="preserve"> button</w:t>
            </w:r>
          </w:p>
        </w:tc>
      </w:tr>
    </w:tbl>
    <w:p w14:paraId="2EC36513" w14:textId="5FD6B807" w:rsidR="0018078A" w:rsidRDefault="0018078A" w:rsidP="0018078A">
      <w:pPr>
        <w:pStyle w:val="BodyText"/>
      </w:pPr>
      <w:bookmarkStart w:id="192" w:name="_Toc389476542"/>
      <w:r>
        <w:t xml:space="preserve">For more information about managing user’s access to Project, see page </w:t>
      </w:r>
      <w:r>
        <w:fldChar w:fldCharType="begin"/>
      </w:r>
      <w:r>
        <w:instrText xml:space="preserve"> PAGEREF _Ref474939831 \h </w:instrText>
      </w:r>
      <w:r>
        <w:fldChar w:fldCharType="separate"/>
      </w:r>
      <w:r w:rsidR="00346E34">
        <w:rPr>
          <w:noProof/>
        </w:rPr>
        <w:t>189</w:t>
      </w:r>
      <w:r>
        <w:fldChar w:fldCharType="end"/>
      </w:r>
      <w:r>
        <w:t>.</w:t>
      </w:r>
    </w:p>
    <w:p w14:paraId="47AC9EF1" w14:textId="48E5B0FB" w:rsidR="000E1D75" w:rsidRPr="002D41FE" w:rsidRDefault="000E1D75" w:rsidP="000E1D75">
      <w:pPr>
        <w:pStyle w:val="Heading4"/>
      </w:pPr>
      <w:bookmarkStart w:id="193" w:name="_Toc476583268"/>
      <w:r w:rsidRPr="002D41FE">
        <w:rPr>
          <w:i/>
        </w:rPr>
        <w:t>Approvals</w:t>
      </w:r>
      <w:r w:rsidRPr="002D41FE">
        <w:t xml:space="preserve"> tab</w:t>
      </w:r>
      <w:bookmarkEnd w:id="192"/>
      <w:bookmarkEnd w:id="193"/>
    </w:p>
    <w:p w14:paraId="581FA99F" w14:textId="5446CD88" w:rsidR="000E1D75" w:rsidRPr="002D41FE" w:rsidRDefault="000E1D75" w:rsidP="000E1D75">
      <w:pPr>
        <w:spacing w:line="276" w:lineRule="auto"/>
        <w:jc w:val="both"/>
        <w:rPr>
          <w:szCs w:val="24"/>
        </w:rPr>
      </w:pPr>
      <w:r w:rsidRPr="002D41FE">
        <w:t>Project</w:t>
      </w:r>
      <w:r w:rsidR="00EA65F7" w:rsidRPr="002D41FE">
        <w:t>/Work Request</w:t>
      </w:r>
      <w:r w:rsidRPr="002D41FE">
        <w:t xml:space="preserve"> details page </w:t>
      </w:r>
      <w:r w:rsidRPr="002D41FE">
        <w:rPr>
          <w:i/>
        </w:rPr>
        <w:t>&gt; Approvals</w:t>
      </w:r>
      <w:r w:rsidRPr="002D41FE">
        <w:rPr>
          <w:szCs w:val="24"/>
        </w:rPr>
        <w:t xml:space="preserve"> tab is used to manage Approvals on files within current Project</w:t>
      </w:r>
      <w:r w:rsidR="001565D0" w:rsidRPr="002D41FE">
        <w:rPr>
          <w:szCs w:val="24"/>
        </w:rPr>
        <w:t>/</w:t>
      </w:r>
      <w:r w:rsidR="001565D0" w:rsidRPr="002D41FE">
        <w:t>Work Request</w:t>
      </w:r>
      <w:r w:rsidRPr="002D41FE">
        <w:rPr>
          <w:szCs w:val="24"/>
        </w:rPr>
        <w:t>.</w:t>
      </w:r>
      <w:r w:rsidR="00A206D4" w:rsidRPr="002D41FE">
        <w:rPr>
          <w:szCs w:val="24"/>
        </w:rPr>
        <w:t xml:space="preserve"> </w:t>
      </w:r>
      <w:r w:rsidRPr="002D41FE">
        <w:rPr>
          <w:szCs w:val="24"/>
        </w:rPr>
        <w:t>To open the tab a user should:</w:t>
      </w:r>
    </w:p>
    <w:p w14:paraId="51BB2422" w14:textId="3550100A" w:rsidR="000E1D75" w:rsidRPr="002D41FE" w:rsidRDefault="000E1D75" w:rsidP="007A7D66">
      <w:pPr>
        <w:pStyle w:val="ListParagraph"/>
        <w:numPr>
          <w:ilvl w:val="0"/>
          <w:numId w:val="158"/>
        </w:numPr>
        <w:spacing w:line="276" w:lineRule="auto"/>
        <w:jc w:val="both"/>
        <w:rPr>
          <w:szCs w:val="24"/>
        </w:rPr>
      </w:pPr>
      <w:r w:rsidRPr="002D41FE">
        <w:rPr>
          <w:szCs w:val="24"/>
        </w:rPr>
        <w:t>Click the Project</w:t>
      </w:r>
      <w:r w:rsidR="001565D0" w:rsidRPr="002D41FE">
        <w:rPr>
          <w:szCs w:val="24"/>
        </w:rPr>
        <w:t>/</w:t>
      </w:r>
      <w:r w:rsidR="001565D0" w:rsidRPr="002D41FE">
        <w:t>Work Request</w:t>
      </w:r>
      <w:r w:rsidRPr="002D41FE">
        <w:rPr>
          <w:szCs w:val="24"/>
        </w:rPr>
        <w:t xml:space="preserve"> title on the </w:t>
      </w:r>
      <w:r w:rsidRPr="002D41FE">
        <w:rPr>
          <w:i/>
          <w:szCs w:val="24"/>
        </w:rPr>
        <w:t>Projects</w:t>
      </w:r>
      <w:r w:rsidR="001565D0" w:rsidRPr="002D41FE">
        <w:rPr>
          <w:i/>
          <w:szCs w:val="24"/>
        </w:rPr>
        <w:t>/</w:t>
      </w:r>
      <w:r w:rsidR="001565D0" w:rsidRPr="002D41FE">
        <w:rPr>
          <w:i/>
        </w:rPr>
        <w:t>Work Requests</w:t>
      </w:r>
      <w:r w:rsidRPr="002D41FE">
        <w:rPr>
          <w:szCs w:val="24"/>
        </w:rPr>
        <w:t xml:space="preserve"> tab.</w:t>
      </w:r>
    </w:p>
    <w:p w14:paraId="1366115C" w14:textId="296CE570" w:rsidR="000E1D75" w:rsidRPr="002D41FE" w:rsidRDefault="000E1D75" w:rsidP="007A7D66">
      <w:pPr>
        <w:pStyle w:val="ListParagraph"/>
        <w:numPr>
          <w:ilvl w:val="0"/>
          <w:numId w:val="158"/>
        </w:numPr>
        <w:spacing w:line="276" w:lineRule="auto"/>
        <w:jc w:val="both"/>
        <w:rPr>
          <w:szCs w:val="24"/>
        </w:rPr>
      </w:pPr>
      <w:r w:rsidRPr="002D41FE">
        <w:rPr>
          <w:szCs w:val="24"/>
        </w:rPr>
        <w:lastRenderedPageBreak/>
        <w:t xml:space="preserve">Click the </w:t>
      </w:r>
      <w:r w:rsidRPr="002D41FE">
        <w:rPr>
          <w:i/>
          <w:szCs w:val="24"/>
        </w:rPr>
        <w:t>Approvals</w:t>
      </w:r>
      <w:r w:rsidRPr="002D41FE" w:rsidDel="00854A48">
        <w:rPr>
          <w:szCs w:val="24"/>
        </w:rPr>
        <w:t xml:space="preserve"> </w:t>
      </w:r>
      <w:r w:rsidRPr="002D41FE">
        <w:rPr>
          <w:szCs w:val="24"/>
        </w:rPr>
        <w:t xml:space="preserve">caption on the </w:t>
      </w:r>
      <w:r w:rsidRPr="002D41FE">
        <w:t>Project</w:t>
      </w:r>
      <w:r w:rsidR="001565D0" w:rsidRPr="002D41FE">
        <w:t>/Work Request</w:t>
      </w:r>
      <w:r w:rsidRPr="002D41FE">
        <w:t xml:space="preserve"> details page</w:t>
      </w:r>
      <w:r w:rsidRPr="002D41FE">
        <w:rPr>
          <w:szCs w:val="24"/>
        </w:rPr>
        <w:t>.</w:t>
      </w:r>
    </w:p>
    <w:p w14:paraId="260C380F" w14:textId="01B38811" w:rsidR="000E1D75" w:rsidRDefault="000E1D75" w:rsidP="000E1D75">
      <w:pPr>
        <w:spacing w:line="276" w:lineRule="auto"/>
        <w:jc w:val="both"/>
        <w:rPr>
          <w:szCs w:val="24"/>
        </w:rPr>
      </w:pPr>
      <w:bookmarkStart w:id="194" w:name="_Templates_tab"/>
      <w:bookmarkEnd w:id="194"/>
      <w:r w:rsidRPr="002D41FE">
        <w:rPr>
          <w:szCs w:val="24"/>
        </w:rPr>
        <w:t xml:space="preserve">On </w:t>
      </w:r>
      <w:r w:rsidR="00A206D4" w:rsidRPr="002D41FE">
        <w:rPr>
          <w:szCs w:val="24"/>
        </w:rPr>
        <w:t>this</w:t>
      </w:r>
      <w:r w:rsidRPr="002D41FE">
        <w:rPr>
          <w:szCs w:val="24"/>
        </w:rPr>
        <w:t xml:space="preserve"> tab Project</w:t>
      </w:r>
      <w:r w:rsidR="00115D53" w:rsidRPr="002D41FE">
        <w:rPr>
          <w:szCs w:val="24"/>
        </w:rPr>
        <w:t>/</w:t>
      </w:r>
      <w:r w:rsidR="00115D53" w:rsidRPr="002D41FE">
        <w:t>/Work Request</w:t>
      </w:r>
      <w:r w:rsidRPr="002D41FE">
        <w:rPr>
          <w:szCs w:val="24"/>
        </w:rPr>
        <w:t xml:space="preserve"> Owner can view and </w:t>
      </w:r>
      <w:r w:rsidR="001648F1" w:rsidRPr="002D41FE">
        <w:rPr>
          <w:szCs w:val="24"/>
        </w:rPr>
        <w:t>manage</w:t>
      </w:r>
      <w:r w:rsidRPr="002D41FE">
        <w:rPr>
          <w:szCs w:val="24"/>
        </w:rPr>
        <w:t xml:space="preserve"> own Approvals across the Project</w:t>
      </w:r>
      <w:r w:rsidR="00115D53" w:rsidRPr="002D41FE">
        <w:t>/Work Request</w:t>
      </w:r>
      <w:r w:rsidR="00DB389B" w:rsidRPr="002D41FE">
        <w:rPr>
          <w:szCs w:val="24"/>
        </w:rPr>
        <w:t>,</w:t>
      </w:r>
      <w:r w:rsidRPr="002D41FE">
        <w:rPr>
          <w:szCs w:val="24"/>
        </w:rPr>
        <w:t xml:space="preserve"> as</w:t>
      </w:r>
      <w:r w:rsidR="001648F1" w:rsidRPr="002D41FE">
        <w:rPr>
          <w:szCs w:val="24"/>
        </w:rPr>
        <w:t xml:space="preserve"> well as</w:t>
      </w:r>
      <w:r w:rsidRPr="002D41FE">
        <w:rPr>
          <w:szCs w:val="24"/>
        </w:rPr>
        <w:t xml:space="preserve"> </w:t>
      </w:r>
      <w:r w:rsidR="001648F1" w:rsidRPr="002D41FE">
        <w:rPr>
          <w:szCs w:val="24"/>
        </w:rPr>
        <w:t>Approval</w:t>
      </w:r>
      <w:r w:rsidRPr="002D41FE">
        <w:rPr>
          <w:szCs w:val="24"/>
        </w:rPr>
        <w:t>s created by any users on that Project</w:t>
      </w:r>
      <w:r w:rsidR="00115D53" w:rsidRPr="002D41FE">
        <w:t>/Work Request</w:t>
      </w:r>
      <w:r w:rsidRPr="002D41FE">
        <w:rPr>
          <w:szCs w:val="24"/>
        </w:rPr>
        <w:t>. To display all Approvals on the Project</w:t>
      </w:r>
      <w:r w:rsidR="00115D53" w:rsidRPr="002D41FE">
        <w:t>/Work Request</w:t>
      </w:r>
      <w:r w:rsidRPr="002D41FE">
        <w:rPr>
          <w:szCs w:val="24"/>
        </w:rPr>
        <w:t xml:space="preserve">, </w:t>
      </w:r>
      <w:r w:rsidR="00115D53" w:rsidRPr="002D41FE">
        <w:rPr>
          <w:szCs w:val="24"/>
        </w:rPr>
        <w:t>they</w:t>
      </w:r>
      <w:r w:rsidRPr="002D41FE">
        <w:rPr>
          <w:szCs w:val="24"/>
        </w:rPr>
        <w:t xml:space="preserve"> should tick the </w:t>
      </w:r>
      <w:r w:rsidRPr="002D41FE">
        <w:rPr>
          <w:i/>
          <w:szCs w:val="24"/>
        </w:rPr>
        <w:t>All user</w:t>
      </w:r>
      <w:r w:rsidR="00554657">
        <w:rPr>
          <w:i/>
          <w:szCs w:val="24"/>
        </w:rPr>
        <w:t>s</w:t>
      </w:r>
      <w:r w:rsidRPr="002D41FE">
        <w:rPr>
          <w:i/>
          <w:szCs w:val="24"/>
        </w:rPr>
        <w:t xml:space="preserve"> Approvals </w:t>
      </w:r>
      <w:r w:rsidR="00115D53" w:rsidRPr="002D41FE">
        <w:rPr>
          <w:szCs w:val="24"/>
        </w:rPr>
        <w:t>checkbox.</w:t>
      </w:r>
      <w:r w:rsidRPr="002D41FE">
        <w:rPr>
          <w:szCs w:val="24"/>
        </w:rPr>
        <w:t xml:space="preserve"> </w:t>
      </w:r>
      <w:r w:rsidR="00115D53" w:rsidRPr="002D41FE">
        <w:rPr>
          <w:szCs w:val="24"/>
        </w:rPr>
        <w:t xml:space="preserve">By </w:t>
      </w:r>
      <w:r w:rsidRPr="002D41FE">
        <w:rPr>
          <w:szCs w:val="24"/>
        </w:rPr>
        <w:t xml:space="preserve">default, it is unticked (see </w:t>
      </w:r>
      <w:r w:rsidRPr="002D41FE">
        <w:fldChar w:fldCharType="begin"/>
      </w:r>
      <w:r w:rsidRPr="002D41FE">
        <w:instrText xml:space="preserve"> REF _Ref367886600 \h  \* MERGEFORMAT </w:instrText>
      </w:r>
      <w:r w:rsidRPr="002D41FE">
        <w:fldChar w:fldCharType="separate"/>
      </w:r>
      <w:r w:rsidR="00346E34" w:rsidRPr="00346E34">
        <w:rPr>
          <w:color w:val="4F81BD" w:themeColor="accent1"/>
          <w:u w:val="single"/>
        </w:rPr>
        <w:t>Figure 35</w:t>
      </w:r>
      <w:r w:rsidRPr="002D41FE">
        <w:fldChar w:fldCharType="end"/>
      </w:r>
      <w:r w:rsidR="00A206D4" w:rsidRPr="002D41FE">
        <w:rPr>
          <w:szCs w:val="24"/>
        </w:rPr>
        <w:t>).</w:t>
      </w:r>
    </w:p>
    <w:p w14:paraId="72FCC7F1" w14:textId="2FF39648" w:rsidR="00554657" w:rsidRDefault="00554657" w:rsidP="000E1D75">
      <w:pPr>
        <w:spacing w:line="276" w:lineRule="auto"/>
        <w:jc w:val="both"/>
        <w:rPr>
          <w:szCs w:val="24"/>
        </w:rPr>
      </w:pPr>
      <w:r>
        <w:rPr>
          <w:szCs w:val="24"/>
        </w:rPr>
        <w:t xml:space="preserve">User who is not project.admin, can still see this tab, but will not be able to see approvals created by/sent to other users (will not see the </w:t>
      </w:r>
      <w:r w:rsidRPr="002D41FE">
        <w:rPr>
          <w:i/>
          <w:szCs w:val="24"/>
        </w:rPr>
        <w:t>All user</w:t>
      </w:r>
      <w:r>
        <w:rPr>
          <w:i/>
          <w:szCs w:val="24"/>
        </w:rPr>
        <w:t>s</w:t>
      </w:r>
      <w:r w:rsidRPr="002D41FE">
        <w:rPr>
          <w:i/>
          <w:szCs w:val="24"/>
        </w:rPr>
        <w:t xml:space="preserve"> Approvals </w:t>
      </w:r>
      <w:r w:rsidRPr="002D41FE">
        <w:rPr>
          <w:szCs w:val="24"/>
        </w:rPr>
        <w:t>checkbox</w:t>
      </w:r>
      <w:r>
        <w:rPr>
          <w:szCs w:val="24"/>
        </w:rPr>
        <w:t>).</w:t>
      </w:r>
      <w:r w:rsidR="00922407">
        <w:rPr>
          <w:szCs w:val="24"/>
        </w:rPr>
        <w:t xml:space="preserve"> This is regardless of their Global role – so even agency.admin will not see the </w:t>
      </w:r>
      <w:r w:rsidR="00922407" w:rsidRPr="002D41FE">
        <w:rPr>
          <w:i/>
          <w:szCs w:val="24"/>
        </w:rPr>
        <w:t>All user</w:t>
      </w:r>
      <w:r w:rsidR="00922407">
        <w:rPr>
          <w:i/>
          <w:szCs w:val="24"/>
        </w:rPr>
        <w:t>s</w:t>
      </w:r>
      <w:r w:rsidR="00922407" w:rsidRPr="002D41FE">
        <w:rPr>
          <w:i/>
          <w:szCs w:val="24"/>
        </w:rPr>
        <w:t xml:space="preserve"> Approvals </w:t>
      </w:r>
      <w:r w:rsidR="00922407" w:rsidRPr="002D41FE">
        <w:rPr>
          <w:szCs w:val="24"/>
        </w:rPr>
        <w:t>checkbox</w:t>
      </w:r>
      <w:r w:rsidR="00922407">
        <w:rPr>
          <w:szCs w:val="24"/>
        </w:rPr>
        <w:t xml:space="preserve"> on the Project &gt; Approvals tab, if they are not added to this project as project.admin.</w:t>
      </w:r>
    </w:p>
    <w:p w14:paraId="3DCF50C5" w14:textId="77777777" w:rsidR="000E1D75" w:rsidRPr="002D41FE" w:rsidRDefault="000E1D75" w:rsidP="00FE09C2">
      <w:pPr>
        <w:pStyle w:val="Caption"/>
      </w:pPr>
      <w:r w:rsidRPr="002D41FE">
        <w:rPr>
          <w:noProof/>
          <w:lang w:eastAsia="en-GB"/>
        </w:rPr>
        <w:drawing>
          <wp:inline distT="0" distB="0" distL="0" distR="0" wp14:anchorId="40B9EB5A" wp14:editId="50D623A8">
            <wp:extent cx="5899248" cy="1854871"/>
            <wp:effectExtent l="19050" t="19050" r="25400" b="1206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7327"/>
                    <a:stretch/>
                  </pic:blipFill>
                  <pic:spPr bwMode="auto">
                    <a:xfrm>
                      <a:off x="0" y="0"/>
                      <a:ext cx="5920360" cy="186150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5A6DAE" w14:textId="6E3FECD7" w:rsidR="000E1D75" w:rsidRDefault="00A848FE" w:rsidP="00A749F2">
      <w:pPr>
        <w:pStyle w:val="Caption"/>
      </w:pPr>
      <w:bookmarkStart w:id="195" w:name="_Ref367886600"/>
      <w:bookmarkStart w:id="196" w:name="_Toc367886927"/>
      <w:bookmarkStart w:id="197" w:name="_Toc389476897"/>
      <w:bookmarkStart w:id="198" w:name="_Toc405926740"/>
      <w:r w:rsidRPr="002D41FE">
        <w:t>Figure </w:t>
      </w:r>
      <w:r w:rsidR="0028436B">
        <w:fldChar w:fldCharType="begin"/>
      </w:r>
      <w:r w:rsidR="0028436B">
        <w:instrText xml:space="preserve"> SEQ Figure \* ARABIC </w:instrText>
      </w:r>
      <w:r w:rsidR="0028436B">
        <w:fldChar w:fldCharType="separate"/>
      </w:r>
      <w:r w:rsidR="00346E34">
        <w:rPr>
          <w:noProof/>
        </w:rPr>
        <w:t>35</w:t>
      </w:r>
      <w:r w:rsidR="0028436B">
        <w:rPr>
          <w:noProof/>
        </w:rPr>
        <w:fldChar w:fldCharType="end"/>
      </w:r>
      <w:bookmarkEnd w:id="195"/>
      <w:r w:rsidR="000E1D75" w:rsidRPr="002D41FE">
        <w:tab/>
        <w:t>Project</w:t>
      </w:r>
      <w:r w:rsidR="00EA65F7" w:rsidRPr="002D41FE">
        <w:t>/Work Request</w:t>
      </w:r>
      <w:r w:rsidR="000E1D75" w:rsidRPr="002D41FE">
        <w:t xml:space="preserve"> details page &gt; </w:t>
      </w:r>
      <w:r w:rsidR="000E1D75" w:rsidRPr="002D41FE">
        <w:rPr>
          <w:i/>
        </w:rPr>
        <w:t>Approvals</w:t>
      </w:r>
      <w:r w:rsidR="000E1D75" w:rsidRPr="002D41FE">
        <w:t xml:space="preserve"> tab &gt; </w:t>
      </w:r>
      <w:r w:rsidR="000E1D75" w:rsidRPr="002D41FE">
        <w:rPr>
          <w:i/>
        </w:rPr>
        <w:t>All user Approvals</w:t>
      </w:r>
      <w:r w:rsidR="000E1D75" w:rsidRPr="002D41FE">
        <w:t xml:space="preserve"> checkbox</w:t>
      </w:r>
      <w:bookmarkEnd w:id="196"/>
      <w:bookmarkEnd w:id="197"/>
      <w:bookmarkEnd w:id="198"/>
    </w:p>
    <w:p w14:paraId="07BE0DE1" w14:textId="598DD019" w:rsidR="001324F0" w:rsidRDefault="001324F0" w:rsidP="001324F0">
      <w:pPr>
        <w:pStyle w:val="Heading4"/>
      </w:pPr>
      <w:bookmarkStart w:id="199" w:name="_Toc476583269"/>
      <w:r w:rsidRPr="001324F0">
        <w:rPr>
          <w:i/>
        </w:rPr>
        <w:t xml:space="preserve">Shares </w:t>
      </w:r>
      <w:r w:rsidRPr="001324F0">
        <w:t>tab</w:t>
      </w:r>
      <w:bookmarkEnd w:id="199"/>
    </w:p>
    <w:p w14:paraId="2A7C7B2C" w14:textId="77777777" w:rsidR="001324F0" w:rsidRDefault="001324F0" w:rsidP="001324F0">
      <w:pPr>
        <w:spacing w:line="276" w:lineRule="auto"/>
        <w:jc w:val="both"/>
        <w:rPr>
          <w:szCs w:val="24"/>
        </w:rPr>
      </w:pPr>
      <w:r w:rsidRPr="002D41FE">
        <w:t xml:space="preserve">Project/Work Request details page </w:t>
      </w:r>
      <w:r w:rsidRPr="002D41FE">
        <w:rPr>
          <w:i/>
        </w:rPr>
        <w:t xml:space="preserve">&gt; </w:t>
      </w:r>
      <w:r>
        <w:rPr>
          <w:i/>
        </w:rPr>
        <w:t>Shares</w:t>
      </w:r>
      <w:r>
        <w:rPr>
          <w:szCs w:val="24"/>
        </w:rPr>
        <w:t xml:space="preserve"> tab is used to:</w:t>
      </w:r>
    </w:p>
    <w:p w14:paraId="474E1B2E" w14:textId="0F046411" w:rsidR="001324F0" w:rsidRPr="001324F0" w:rsidRDefault="001324F0" w:rsidP="007A7D66">
      <w:pPr>
        <w:pStyle w:val="ListParagraph"/>
        <w:numPr>
          <w:ilvl w:val="0"/>
          <w:numId w:val="157"/>
        </w:numPr>
        <w:spacing w:line="276" w:lineRule="auto"/>
        <w:jc w:val="both"/>
        <w:rPr>
          <w:szCs w:val="24"/>
        </w:rPr>
      </w:pPr>
      <w:r>
        <w:rPr>
          <w:lang w:eastAsia="x-none"/>
        </w:rPr>
        <w:t>View list of</w:t>
      </w:r>
      <w:r w:rsidRPr="00DF0CED">
        <w:rPr>
          <w:lang w:eastAsia="x-none"/>
        </w:rPr>
        <w:t xml:space="preserve"> files shared from </w:t>
      </w:r>
      <w:r>
        <w:rPr>
          <w:lang w:eastAsia="x-none"/>
        </w:rPr>
        <w:t>current Project</w:t>
      </w:r>
      <w:r w:rsidR="007A00AB" w:rsidRPr="002D41FE">
        <w:rPr>
          <w:szCs w:val="24"/>
        </w:rPr>
        <w:t>/</w:t>
      </w:r>
      <w:r w:rsidR="007A00AB" w:rsidRPr="002D41FE">
        <w:t>Work Request</w:t>
      </w:r>
      <w:r>
        <w:rPr>
          <w:lang w:eastAsia="x-none"/>
        </w:rPr>
        <w:t>.</w:t>
      </w:r>
    </w:p>
    <w:p w14:paraId="7A0604A7" w14:textId="557314CF" w:rsidR="001324F0" w:rsidRPr="001324F0" w:rsidRDefault="001324F0" w:rsidP="007A7D66">
      <w:pPr>
        <w:pStyle w:val="ListParagraph"/>
        <w:numPr>
          <w:ilvl w:val="0"/>
          <w:numId w:val="157"/>
        </w:numPr>
        <w:spacing w:line="276" w:lineRule="auto"/>
        <w:jc w:val="both"/>
        <w:rPr>
          <w:szCs w:val="24"/>
        </w:rPr>
      </w:pPr>
      <w:r w:rsidRPr="00DF0CED">
        <w:rPr>
          <w:lang w:eastAsia="x-none"/>
        </w:rPr>
        <w:t>Edit expiry dates for files</w:t>
      </w:r>
      <w:r w:rsidR="007A00AB">
        <w:rPr>
          <w:lang w:eastAsia="x-none"/>
        </w:rPr>
        <w:t xml:space="preserve"> publicly shared </w:t>
      </w:r>
      <w:r w:rsidR="007A00AB" w:rsidRPr="00DF0CED">
        <w:rPr>
          <w:lang w:eastAsia="x-none"/>
        </w:rPr>
        <w:t xml:space="preserve">from </w:t>
      </w:r>
      <w:r w:rsidR="007A00AB">
        <w:rPr>
          <w:lang w:eastAsia="x-none"/>
        </w:rPr>
        <w:t xml:space="preserve">current </w:t>
      </w:r>
      <w:r w:rsidR="007A00AB" w:rsidRPr="002D41FE">
        <w:rPr>
          <w:szCs w:val="24"/>
        </w:rPr>
        <w:t>Project/</w:t>
      </w:r>
      <w:r w:rsidR="007A00AB" w:rsidRPr="002D41FE">
        <w:t>Work Request</w:t>
      </w:r>
      <w:r>
        <w:rPr>
          <w:lang w:eastAsia="x-none"/>
        </w:rPr>
        <w:t>.</w:t>
      </w:r>
    </w:p>
    <w:p w14:paraId="7B05C0E1" w14:textId="6C4CFB42" w:rsidR="001324F0" w:rsidRDefault="001324F0" w:rsidP="007A7D66">
      <w:pPr>
        <w:pStyle w:val="ListParagraph"/>
        <w:numPr>
          <w:ilvl w:val="0"/>
          <w:numId w:val="157"/>
        </w:numPr>
        <w:spacing w:line="276" w:lineRule="auto"/>
        <w:jc w:val="both"/>
        <w:rPr>
          <w:szCs w:val="24"/>
        </w:rPr>
      </w:pPr>
      <w:r>
        <w:rPr>
          <w:lang w:eastAsia="x-none"/>
        </w:rPr>
        <w:t>Activate/deactivate</w:t>
      </w:r>
      <w:r w:rsidRPr="00DF0CED">
        <w:rPr>
          <w:lang w:eastAsia="x-none"/>
        </w:rPr>
        <w:t xml:space="preserve"> share for files</w:t>
      </w:r>
      <w:r w:rsidRPr="002D41FE">
        <w:rPr>
          <w:szCs w:val="24"/>
        </w:rPr>
        <w:t xml:space="preserve"> </w:t>
      </w:r>
      <w:r w:rsidR="007A00AB">
        <w:rPr>
          <w:lang w:eastAsia="x-none"/>
        </w:rPr>
        <w:t>publicly and securely shared</w:t>
      </w:r>
      <w:r w:rsidR="007A00AB" w:rsidRPr="00DF0CED">
        <w:rPr>
          <w:lang w:eastAsia="x-none"/>
        </w:rPr>
        <w:t xml:space="preserve"> </w:t>
      </w:r>
      <w:r w:rsidR="007A00AB">
        <w:rPr>
          <w:szCs w:val="24"/>
        </w:rPr>
        <w:t xml:space="preserve">from </w:t>
      </w:r>
      <w:r w:rsidRPr="002D41FE">
        <w:rPr>
          <w:szCs w:val="24"/>
        </w:rPr>
        <w:t>current Project/</w:t>
      </w:r>
      <w:r w:rsidRPr="002D41FE">
        <w:t>Work Request</w:t>
      </w:r>
      <w:r w:rsidRPr="002D41FE">
        <w:rPr>
          <w:szCs w:val="24"/>
        </w:rPr>
        <w:t>.</w:t>
      </w:r>
    </w:p>
    <w:p w14:paraId="033108A2" w14:textId="17C70880" w:rsidR="001B0C3C" w:rsidRDefault="001B0C3C" w:rsidP="001B0C3C">
      <w:pPr>
        <w:spacing w:line="276" w:lineRule="auto"/>
        <w:jc w:val="both"/>
        <w:rPr>
          <w:rFonts w:eastAsia="Times New Roman" w:cs="Arial"/>
          <w:color w:val="333333"/>
          <w:szCs w:val="24"/>
          <w:lang w:eastAsia="ru-RU"/>
        </w:rPr>
      </w:pPr>
      <w:r w:rsidRPr="007A00AB">
        <w:rPr>
          <w:rFonts w:eastAsia="Times New Roman" w:cs="Arial"/>
          <w:color w:val="333333"/>
          <w:szCs w:val="24"/>
          <w:lang w:eastAsia="ru-RU"/>
        </w:rPr>
        <w:t>Project Owners can manage all shared files from their Project, while other Project users can manage only those files which we</w:t>
      </w:r>
      <w:r>
        <w:rPr>
          <w:rFonts w:eastAsia="Times New Roman" w:cs="Arial"/>
          <w:color w:val="333333"/>
          <w:szCs w:val="24"/>
          <w:lang w:eastAsia="ru-RU"/>
        </w:rPr>
        <w:t>re individually shared by them.</w:t>
      </w:r>
    </w:p>
    <w:p w14:paraId="09930EF5" w14:textId="60F7C598" w:rsidR="001B0C3C" w:rsidRPr="001324F0" w:rsidRDefault="001B0C3C" w:rsidP="001B0C3C">
      <w:pPr>
        <w:spacing w:line="276" w:lineRule="auto"/>
        <w:jc w:val="both"/>
        <w:rPr>
          <w:szCs w:val="24"/>
        </w:rPr>
      </w:pPr>
      <w:r w:rsidRPr="001B0C3C">
        <w:rPr>
          <w:szCs w:val="24"/>
        </w:rPr>
        <w:t>To open the tab</w:t>
      </w:r>
      <w:r w:rsidR="00E545B3">
        <w:rPr>
          <w:szCs w:val="24"/>
        </w:rPr>
        <w:t>,</w:t>
      </w:r>
      <w:r w:rsidRPr="001B0C3C">
        <w:rPr>
          <w:szCs w:val="24"/>
        </w:rPr>
        <w:t xml:space="preserve"> a user should click the </w:t>
      </w:r>
      <w:r w:rsidRPr="001B0C3C">
        <w:rPr>
          <w:i/>
          <w:szCs w:val="24"/>
        </w:rPr>
        <w:t>Shares</w:t>
      </w:r>
      <w:r w:rsidRPr="001B0C3C" w:rsidDel="00854A48">
        <w:rPr>
          <w:szCs w:val="24"/>
        </w:rPr>
        <w:t xml:space="preserve"> </w:t>
      </w:r>
      <w:r w:rsidRPr="001B0C3C">
        <w:rPr>
          <w:szCs w:val="24"/>
        </w:rPr>
        <w:t xml:space="preserve">caption on the </w:t>
      </w:r>
      <w:r w:rsidRPr="002D41FE">
        <w:t>Project/Work Request details page</w:t>
      </w:r>
      <w:r w:rsidRPr="001B0C3C">
        <w:rPr>
          <w:szCs w:val="24"/>
        </w:rPr>
        <w:t xml:space="preserve"> </w:t>
      </w:r>
      <w:r w:rsidRPr="001B0C3C">
        <w:rPr>
          <w:rFonts w:eastAsia="Times New Roman" w:cs="Arial"/>
          <w:color w:val="333333"/>
          <w:szCs w:val="24"/>
        </w:rPr>
        <w:t xml:space="preserve">(see </w:t>
      </w:r>
      <w:r w:rsidRPr="001B0C3C">
        <w:rPr>
          <w:rFonts w:eastAsia="Times New Roman" w:cs="Arial"/>
          <w:color w:val="5B9BD5"/>
          <w:szCs w:val="24"/>
          <w:u w:val="single"/>
        </w:rPr>
        <w:fldChar w:fldCharType="begin"/>
      </w:r>
      <w:r w:rsidRPr="001B0C3C">
        <w:rPr>
          <w:rFonts w:eastAsia="Times New Roman" w:cs="Arial"/>
          <w:color w:val="5B9BD5"/>
          <w:szCs w:val="24"/>
          <w:u w:val="single"/>
        </w:rPr>
        <w:instrText xml:space="preserve"> REF _Ref413949899 \h  \* MERGEFORMAT </w:instrText>
      </w:r>
      <w:r w:rsidRPr="001B0C3C">
        <w:rPr>
          <w:rFonts w:eastAsia="Times New Roman" w:cs="Arial"/>
          <w:color w:val="5B9BD5"/>
          <w:szCs w:val="24"/>
          <w:u w:val="single"/>
        </w:rPr>
      </w:r>
      <w:r w:rsidRPr="001B0C3C">
        <w:rPr>
          <w:rFonts w:eastAsia="Times New Roman" w:cs="Arial"/>
          <w:color w:val="5B9BD5"/>
          <w:szCs w:val="24"/>
          <w:u w:val="single"/>
        </w:rPr>
        <w:fldChar w:fldCharType="separate"/>
      </w:r>
      <w:r w:rsidR="00346E34" w:rsidRPr="00346E34">
        <w:rPr>
          <w:rFonts w:eastAsia="Times New Roman" w:cs="Arial"/>
          <w:color w:val="5B9BD5"/>
          <w:szCs w:val="24"/>
          <w:u w:val="single"/>
        </w:rPr>
        <w:t>Figure 36</w:t>
      </w:r>
      <w:r w:rsidRPr="001B0C3C">
        <w:rPr>
          <w:rFonts w:eastAsia="Times New Roman" w:cs="Arial"/>
          <w:color w:val="5B9BD5"/>
          <w:szCs w:val="24"/>
          <w:u w:val="single"/>
        </w:rPr>
        <w:fldChar w:fldCharType="end"/>
      </w:r>
      <w:r w:rsidRPr="001B0C3C">
        <w:rPr>
          <w:rFonts w:eastAsia="Times New Roman" w:cs="Arial"/>
          <w:color w:val="333333"/>
          <w:szCs w:val="24"/>
        </w:rPr>
        <w:t>).</w:t>
      </w:r>
    </w:p>
    <w:p w14:paraId="499DE673" w14:textId="694221A0" w:rsidR="001B0C3C" w:rsidRPr="007A00AB" w:rsidRDefault="001B0C3C" w:rsidP="001B0C3C">
      <w:pPr>
        <w:spacing w:line="276" w:lineRule="auto"/>
        <w:jc w:val="both"/>
        <w:rPr>
          <w:rFonts w:eastAsia="Times New Roman" w:cs="Arial"/>
          <w:color w:val="333333"/>
          <w:szCs w:val="24"/>
        </w:rPr>
      </w:pPr>
      <w:r w:rsidRPr="007A00AB">
        <w:rPr>
          <w:rFonts w:eastAsia="Times New Roman" w:cs="Arial"/>
          <w:color w:val="333333"/>
          <w:szCs w:val="24"/>
        </w:rPr>
        <w:t>To edit</w:t>
      </w:r>
      <w:r w:rsidRPr="007A00AB">
        <w:rPr>
          <w:rFonts w:eastAsia="Times New Roman" w:cs="Arial"/>
          <w:color w:val="333333"/>
          <w:szCs w:val="24"/>
          <w:lang w:eastAsia="x-none"/>
        </w:rPr>
        <w:t xml:space="preserve"> expiry date for a publicly shared file it is necessary to </w:t>
      </w:r>
      <w:r w:rsidRPr="007A00AB">
        <w:rPr>
          <w:rFonts w:eastAsia="Times New Roman" w:cs="Arial"/>
          <w:color w:val="333333"/>
          <w:szCs w:val="24"/>
        </w:rPr>
        <w:t xml:space="preserve">click the </w:t>
      </w:r>
      <w:r w:rsidRPr="007A00AB">
        <w:rPr>
          <w:rFonts w:eastAsia="Times New Roman" w:cs="Arial"/>
          <w:noProof/>
          <w:color w:val="333333"/>
          <w:szCs w:val="24"/>
          <w:lang w:eastAsia="en-GB"/>
        </w:rPr>
        <w:drawing>
          <wp:inline distT="0" distB="0" distL="0" distR="0" wp14:anchorId="22628A89" wp14:editId="39697A05">
            <wp:extent cx="311990" cy="220675"/>
            <wp:effectExtent l="19050" t="19050" r="12065" b="27305"/>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144" cy="225028"/>
                    </a:xfrm>
                    <a:prstGeom prst="rect">
                      <a:avLst/>
                    </a:prstGeom>
                    <a:ln>
                      <a:solidFill>
                        <a:srgbClr val="5B9BD5"/>
                      </a:solidFill>
                    </a:ln>
                  </pic:spPr>
                </pic:pic>
              </a:graphicData>
            </a:graphic>
          </wp:inline>
        </w:drawing>
      </w:r>
      <w:r w:rsidRPr="007A00AB">
        <w:rPr>
          <w:rFonts w:eastAsia="Times New Roman" w:cs="Arial"/>
          <w:color w:val="333333"/>
          <w:szCs w:val="24"/>
        </w:rPr>
        <w:t xml:space="preserve"> control next to appropriate filename on the </w:t>
      </w:r>
      <w:r w:rsidRPr="007A00AB">
        <w:rPr>
          <w:rFonts w:eastAsia="Times New Roman" w:cs="Arial"/>
          <w:i/>
          <w:color w:val="333333"/>
          <w:szCs w:val="24"/>
        </w:rPr>
        <w:t>Expire date</w:t>
      </w:r>
      <w:r w:rsidRPr="007A00AB">
        <w:rPr>
          <w:rFonts w:eastAsia="Times New Roman" w:cs="Arial"/>
          <w:color w:val="333333"/>
          <w:szCs w:val="24"/>
        </w:rPr>
        <w:t xml:space="preserve"> column and select the date from the pop-up calendar </w:t>
      </w:r>
      <w:r w:rsidRPr="007A00AB">
        <w:rPr>
          <w:rFonts w:eastAsia="Times New Roman" w:cs="Arial"/>
          <w:color w:val="333333"/>
          <w:szCs w:val="24"/>
          <w:lang w:eastAsia="x-none"/>
        </w:rPr>
        <w:t xml:space="preserve">on the </w:t>
      </w:r>
      <w:r w:rsidRPr="007A00AB">
        <w:rPr>
          <w:rFonts w:eastAsia="Times New Roman" w:cs="Arial"/>
          <w:i/>
          <w:color w:val="333333"/>
          <w:szCs w:val="24"/>
        </w:rPr>
        <w:t>Shares</w:t>
      </w:r>
      <w:r>
        <w:rPr>
          <w:rFonts w:eastAsia="Times New Roman" w:cs="Arial"/>
          <w:color w:val="333333"/>
          <w:szCs w:val="24"/>
        </w:rPr>
        <w:t xml:space="preserve"> tab</w:t>
      </w:r>
      <w:r w:rsidRPr="007A00AB">
        <w:rPr>
          <w:rFonts w:eastAsia="Times New Roman" w:cs="Arial"/>
          <w:color w:val="333333"/>
          <w:szCs w:val="24"/>
        </w:rPr>
        <w:t>.</w:t>
      </w:r>
    </w:p>
    <w:p w14:paraId="499E9C59" w14:textId="52518EA3" w:rsidR="001B0C3C" w:rsidRPr="007A00AB" w:rsidRDefault="001B0C3C" w:rsidP="001B0C3C">
      <w:pPr>
        <w:spacing w:line="276" w:lineRule="auto"/>
        <w:jc w:val="both"/>
        <w:rPr>
          <w:rFonts w:eastAsia="Times New Roman" w:cs="Arial"/>
          <w:color w:val="333333"/>
          <w:szCs w:val="24"/>
        </w:rPr>
      </w:pPr>
      <w:r w:rsidRPr="007A00AB">
        <w:rPr>
          <w:rFonts w:eastAsia="Times New Roman" w:cs="Arial"/>
          <w:color w:val="333333"/>
          <w:szCs w:val="24"/>
        </w:rPr>
        <w:lastRenderedPageBreak/>
        <w:t xml:space="preserve">To </w:t>
      </w:r>
      <w:r w:rsidRPr="007A00AB">
        <w:rPr>
          <w:rFonts w:eastAsia="Times New Roman" w:cs="Arial"/>
          <w:color w:val="333333"/>
          <w:szCs w:val="24"/>
          <w:lang w:eastAsia="x-none"/>
        </w:rPr>
        <w:t xml:space="preserve">deactivate Public share for a shared file it is necessary to </w:t>
      </w:r>
      <w:r w:rsidRPr="007A00AB">
        <w:rPr>
          <w:rFonts w:eastAsia="Times New Roman" w:cs="Arial"/>
          <w:color w:val="333333"/>
          <w:szCs w:val="24"/>
        </w:rPr>
        <w:t xml:space="preserve">click the </w:t>
      </w:r>
      <w:r w:rsidRPr="007A00AB">
        <w:rPr>
          <w:rFonts w:eastAsia="Times New Roman" w:cs="Arial"/>
          <w:i/>
          <w:noProof/>
          <w:color w:val="333333"/>
          <w:szCs w:val="24"/>
          <w:lang w:eastAsia="en-GB"/>
        </w:rPr>
        <w:t>Deactivate</w:t>
      </w:r>
      <w:r w:rsidRPr="007A00AB">
        <w:rPr>
          <w:rFonts w:eastAsia="Times New Roman" w:cs="Arial"/>
          <w:color w:val="333333"/>
          <w:szCs w:val="24"/>
        </w:rPr>
        <w:t xml:space="preserve"> button next to appropriate filename on the </w:t>
      </w:r>
      <w:r w:rsidRPr="007A00AB">
        <w:rPr>
          <w:rFonts w:eastAsia="Times New Roman" w:cs="Arial"/>
          <w:i/>
          <w:color w:val="333333"/>
          <w:szCs w:val="24"/>
        </w:rPr>
        <w:t>Action</w:t>
      </w:r>
      <w:r w:rsidRPr="007A00AB">
        <w:rPr>
          <w:rFonts w:eastAsia="Times New Roman" w:cs="Arial"/>
          <w:color w:val="333333"/>
          <w:szCs w:val="24"/>
        </w:rPr>
        <w:t xml:space="preserve"> column </w:t>
      </w:r>
      <w:r w:rsidRPr="007A00AB">
        <w:rPr>
          <w:rFonts w:eastAsia="Times New Roman" w:cs="Arial"/>
          <w:color w:val="333333"/>
          <w:szCs w:val="24"/>
          <w:lang w:eastAsia="x-none"/>
        </w:rPr>
        <w:t xml:space="preserve">of the </w:t>
      </w:r>
      <w:r w:rsidRPr="007A00AB">
        <w:rPr>
          <w:rFonts w:eastAsia="Times New Roman" w:cs="Arial"/>
          <w:i/>
          <w:color w:val="333333"/>
          <w:szCs w:val="24"/>
        </w:rPr>
        <w:t>Shares</w:t>
      </w:r>
      <w:r w:rsidRPr="007A00AB">
        <w:rPr>
          <w:rFonts w:eastAsia="Times New Roman" w:cs="Arial"/>
          <w:color w:val="333333"/>
          <w:szCs w:val="24"/>
        </w:rPr>
        <w:t xml:space="preserve"> tab. Also, this file can be quickly shared publicly again by</w:t>
      </w:r>
      <w:r w:rsidRPr="007A00AB">
        <w:rPr>
          <w:rFonts w:eastAsia="Times New Roman" w:cs="Arial"/>
          <w:color w:val="333333"/>
          <w:szCs w:val="24"/>
          <w:lang w:eastAsia="x-none"/>
        </w:rPr>
        <w:t xml:space="preserve"> </w:t>
      </w:r>
      <w:r w:rsidRPr="007A00AB">
        <w:rPr>
          <w:rFonts w:eastAsia="Times New Roman" w:cs="Arial"/>
          <w:color w:val="333333"/>
          <w:szCs w:val="24"/>
        </w:rPr>
        <w:t xml:space="preserve">clicking the </w:t>
      </w:r>
      <w:r w:rsidRPr="007A00AB">
        <w:rPr>
          <w:rFonts w:eastAsia="Times New Roman" w:cs="Arial"/>
          <w:i/>
          <w:noProof/>
          <w:color w:val="333333"/>
          <w:szCs w:val="24"/>
          <w:lang w:eastAsia="en-GB"/>
        </w:rPr>
        <w:t>Activate</w:t>
      </w:r>
      <w:r w:rsidRPr="007A00AB">
        <w:rPr>
          <w:rFonts w:eastAsia="Times New Roman" w:cs="Arial"/>
          <w:color w:val="333333"/>
          <w:szCs w:val="24"/>
        </w:rPr>
        <w:t xml:space="preserve"> button which appears instead of the </w:t>
      </w:r>
      <w:r w:rsidRPr="007A00AB">
        <w:rPr>
          <w:rFonts w:eastAsia="Times New Roman" w:cs="Arial"/>
          <w:i/>
          <w:noProof/>
          <w:color w:val="333333"/>
          <w:szCs w:val="24"/>
          <w:lang w:eastAsia="en-GB"/>
        </w:rPr>
        <w:t>Deactivate</w:t>
      </w:r>
      <w:r>
        <w:rPr>
          <w:rFonts w:eastAsia="Times New Roman" w:cs="Arial"/>
          <w:color w:val="333333"/>
          <w:szCs w:val="24"/>
        </w:rPr>
        <w:t xml:space="preserve"> one</w:t>
      </w:r>
      <w:r w:rsidRPr="007A00AB">
        <w:rPr>
          <w:rFonts w:eastAsia="Times New Roman" w:cs="Arial"/>
          <w:color w:val="333333"/>
          <w:szCs w:val="24"/>
        </w:rPr>
        <w:t>.</w:t>
      </w:r>
    </w:p>
    <w:p w14:paraId="76E70566" w14:textId="55371DE3" w:rsidR="001B0C3C" w:rsidRPr="001B0C3C" w:rsidRDefault="001B0C3C" w:rsidP="001B0C3C">
      <w:pPr>
        <w:spacing w:line="276" w:lineRule="auto"/>
        <w:jc w:val="both"/>
      </w:pPr>
      <w:r w:rsidRPr="007A00AB">
        <w:rPr>
          <w:rFonts w:eastAsia="Times New Roman" w:cs="Arial"/>
          <w:color w:val="333333"/>
          <w:szCs w:val="24"/>
          <w:lang w:eastAsia="ru-RU"/>
        </w:rPr>
        <w:t xml:space="preserve">To </w:t>
      </w:r>
      <w:r w:rsidRPr="007A00AB">
        <w:rPr>
          <w:rFonts w:eastAsia="Times New Roman" w:cs="Arial"/>
          <w:color w:val="333333"/>
          <w:szCs w:val="24"/>
          <w:lang w:eastAsia="x-none"/>
        </w:rPr>
        <w:t xml:space="preserve">deactivate Secure share for a shared file it is necessary to </w:t>
      </w:r>
      <w:r w:rsidRPr="007A00AB">
        <w:rPr>
          <w:rFonts w:eastAsia="Times New Roman" w:cs="Arial"/>
          <w:color w:val="333333"/>
          <w:szCs w:val="24"/>
          <w:lang w:eastAsia="ru-RU"/>
        </w:rPr>
        <w:t xml:space="preserve">click the </w:t>
      </w:r>
      <w:r w:rsidRPr="007A00AB">
        <w:rPr>
          <w:rFonts w:eastAsia="Times New Roman" w:cs="Arial"/>
          <w:i/>
          <w:color w:val="333333"/>
          <w:szCs w:val="24"/>
          <w:lang w:eastAsia="ru-RU"/>
        </w:rPr>
        <w:t>Delete</w:t>
      </w:r>
      <w:r w:rsidRPr="007A00AB">
        <w:rPr>
          <w:rFonts w:eastAsia="Times New Roman" w:cs="Arial"/>
          <w:color w:val="333333"/>
          <w:szCs w:val="24"/>
          <w:lang w:eastAsia="ru-RU"/>
        </w:rPr>
        <w:t xml:space="preserve"> button next to appropriate filename on the </w:t>
      </w:r>
      <w:r w:rsidRPr="007A00AB">
        <w:rPr>
          <w:rFonts w:eastAsia="Times New Roman" w:cs="Arial"/>
          <w:i/>
          <w:color w:val="333333"/>
          <w:szCs w:val="24"/>
          <w:lang w:eastAsia="ru-RU"/>
        </w:rPr>
        <w:t>Action</w:t>
      </w:r>
      <w:r w:rsidRPr="007A00AB">
        <w:rPr>
          <w:rFonts w:eastAsia="Times New Roman" w:cs="Arial"/>
          <w:color w:val="333333"/>
          <w:szCs w:val="24"/>
          <w:lang w:eastAsia="ru-RU"/>
        </w:rPr>
        <w:t xml:space="preserve"> column </w:t>
      </w:r>
      <w:r w:rsidRPr="007A00AB">
        <w:rPr>
          <w:rFonts w:eastAsia="Times New Roman" w:cs="Arial"/>
          <w:color w:val="333333"/>
          <w:szCs w:val="24"/>
          <w:lang w:eastAsia="x-none"/>
        </w:rPr>
        <w:t xml:space="preserve">of the </w:t>
      </w:r>
      <w:r w:rsidRPr="007A00AB">
        <w:rPr>
          <w:rFonts w:eastAsia="Times New Roman" w:cs="Arial"/>
          <w:i/>
          <w:color w:val="333333"/>
          <w:szCs w:val="24"/>
          <w:lang w:eastAsia="ru-RU"/>
        </w:rPr>
        <w:t>Shares</w:t>
      </w:r>
      <w:r>
        <w:rPr>
          <w:rFonts w:eastAsia="Times New Roman" w:cs="Arial"/>
          <w:color w:val="333333"/>
          <w:szCs w:val="24"/>
          <w:lang w:eastAsia="ru-RU"/>
        </w:rPr>
        <w:t xml:space="preserve"> tab</w:t>
      </w:r>
      <w:r w:rsidRPr="007A00AB">
        <w:rPr>
          <w:rFonts w:eastAsia="Times New Roman" w:cs="Arial"/>
          <w:color w:val="333333"/>
          <w:szCs w:val="24"/>
          <w:lang w:eastAsia="ru-RU"/>
        </w:rPr>
        <w:t>.</w:t>
      </w:r>
    </w:p>
    <w:p w14:paraId="03141426" w14:textId="77777777" w:rsidR="007A00AB" w:rsidRPr="007A00AB" w:rsidRDefault="007A00AB" w:rsidP="00FE09C2">
      <w:pPr>
        <w:pStyle w:val="Caption"/>
      </w:pPr>
      <w:r w:rsidRPr="007A00AB">
        <w:rPr>
          <w:noProof/>
          <w:lang w:eastAsia="en-GB"/>
        </w:rPr>
        <w:drawing>
          <wp:inline distT="0" distB="0" distL="0" distR="0" wp14:anchorId="528600C6" wp14:editId="0DABD525">
            <wp:extent cx="5883216" cy="3760470"/>
            <wp:effectExtent l="19050" t="19050" r="22860" b="1143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96860" cy="3769191"/>
                    </a:xfrm>
                    <a:prstGeom prst="rect">
                      <a:avLst/>
                    </a:prstGeom>
                    <a:ln>
                      <a:solidFill>
                        <a:srgbClr val="5B9BD5"/>
                      </a:solidFill>
                    </a:ln>
                  </pic:spPr>
                </pic:pic>
              </a:graphicData>
            </a:graphic>
          </wp:inline>
        </w:drawing>
      </w:r>
    </w:p>
    <w:p w14:paraId="0BB17E01" w14:textId="30A8EA0D" w:rsidR="007A00AB" w:rsidRPr="007A00AB" w:rsidRDefault="007A00AB" w:rsidP="006D4057">
      <w:bookmarkStart w:id="200" w:name="_Ref413949899"/>
      <w:r w:rsidRPr="007A00AB">
        <w:t xml:space="preserve">Figure </w:t>
      </w:r>
      <w:r w:rsidRPr="007A00AB">
        <w:fldChar w:fldCharType="begin"/>
      </w:r>
      <w:r w:rsidRPr="007A00AB">
        <w:instrText xml:space="preserve"> SEQ Figure \* ARABIC </w:instrText>
      </w:r>
      <w:r w:rsidRPr="007A00AB">
        <w:fldChar w:fldCharType="separate"/>
      </w:r>
      <w:r w:rsidR="00346E34">
        <w:rPr>
          <w:noProof/>
        </w:rPr>
        <w:t>36</w:t>
      </w:r>
      <w:r w:rsidRPr="007A00AB">
        <w:fldChar w:fldCharType="end"/>
      </w:r>
      <w:bookmarkEnd w:id="200"/>
      <w:r w:rsidRPr="007A00AB">
        <w:tab/>
        <w:t xml:space="preserve">Project details page &gt; </w:t>
      </w:r>
      <w:r w:rsidRPr="007A00AB">
        <w:rPr>
          <w:i/>
        </w:rPr>
        <w:t>Shares</w:t>
      </w:r>
      <w:r w:rsidRPr="007A00AB">
        <w:t xml:space="preserve"> tab</w:t>
      </w:r>
    </w:p>
    <w:p w14:paraId="092E9D6E" w14:textId="356ADAE7" w:rsidR="000E1D75" w:rsidRPr="002D41FE" w:rsidRDefault="00852F09" w:rsidP="00B97069">
      <w:pPr>
        <w:pStyle w:val="Heading3"/>
      </w:pPr>
      <w:bookmarkStart w:id="201" w:name="_Toc389476543"/>
      <w:bookmarkStart w:id="202" w:name="_Toc476583270"/>
      <w:r w:rsidRPr="002D41FE">
        <w:t>Project</w:t>
      </w:r>
      <w:r w:rsidR="00F367AB" w:rsidRPr="002D41FE">
        <w:t xml:space="preserve"> Template</w:t>
      </w:r>
      <w:r w:rsidRPr="002D41FE">
        <w:t>/</w:t>
      </w:r>
      <w:r w:rsidR="004B3287" w:rsidRPr="002D41FE">
        <w:t>Work Request Template</w:t>
      </w:r>
      <w:r w:rsidR="000E1D75" w:rsidRPr="002D41FE">
        <w:t xml:space="preserve"> details page</w:t>
      </w:r>
      <w:bookmarkEnd w:id="201"/>
      <w:bookmarkEnd w:id="202"/>
    </w:p>
    <w:p w14:paraId="5C5A4A0B" w14:textId="4906802C" w:rsidR="000E1D75" w:rsidRPr="002D41FE" w:rsidRDefault="007429C9" w:rsidP="000E1D75">
      <w:pPr>
        <w:spacing w:line="276" w:lineRule="auto"/>
        <w:jc w:val="both"/>
      </w:pPr>
      <w:r w:rsidRPr="002D41FE">
        <w:t>Project</w:t>
      </w:r>
      <w:r w:rsidR="00F367AB" w:rsidRPr="002D41FE">
        <w:t xml:space="preserve"> Template and </w:t>
      </w:r>
      <w:r w:rsidR="004B3287" w:rsidRPr="002D41FE">
        <w:t>Work Request Template</w:t>
      </w:r>
      <w:r w:rsidR="000E1D75" w:rsidRPr="002D41FE">
        <w:t xml:space="preserve"> details page</w:t>
      </w:r>
      <w:r w:rsidRPr="002D41FE">
        <w:t xml:space="preserve"> </w:t>
      </w:r>
      <w:r w:rsidR="000E1D75" w:rsidRPr="002D41FE">
        <w:t>consists of such tabs:</w:t>
      </w:r>
    </w:p>
    <w:p w14:paraId="0ED773F9" w14:textId="77777777" w:rsidR="000E1D75" w:rsidRPr="002D41FE" w:rsidRDefault="000E1D75" w:rsidP="007A7D66">
      <w:pPr>
        <w:pStyle w:val="ListParagraph"/>
        <w:numPr>
          <w:ilvl w:val="0"/>
          <w:numId w:val="157"/>
        </w:numPr>
        <w:spacing w:line="276" w:lineRule="auto"/>
        <w:jc w:val="both"/>
        <w:rPr>
          <w:i/>
        </w:rPr>
      </w:pPr>
      <w:r w:rsidRPr="002D41FE">
        <w:rPr>
          <w:i/>
        </w:rPr>
        <w:t>Overview.</w:t>
      </w:r>
    </w:p>
    <w:p w14:paraId="7A88C11D" w14:textId="77777777" w:rsidR="000E1D75" w:rsidRPr="002D41FE" w:rsidRDefault="000E1D75" w:rsidP="007A7D66">
      <w:pPr>
        <w:pStyle w:val="ListParagraph"/>
        <w:numPr>
          <w:ilvl w:val="0"/>
          <w:numId w:val="157"/>
        </w:numPr>
        <w:spacing w:line="276" w:lineRule="auto"/>
        <w:jc w:val="both"/>
        <w:rPr>
          <w:i/>
        </w:rPr>
      </w:pPr>
      <w:r w:rsidRPr="002D41FE">
        <w:rPr>
          <w:i/>
        </w:rPr>
        <w:t>Files.</w:t>
      </w:r>
    </w:p>
    <w:p w14:paraId="7248752B" w14:textId="0E7AE1ED" w:rsidR="00FD4577" w:rsidRPr="002D41FE" w:rsidRDefault="000E1D75" w:rsidP="007A7D66">
      <w:pPr>
        <w:pStyle w:val="ListParagraph"/>
        <w:numPr>
          <w:ilvl w:val="0"/>
          <w:numId w:val="157"/>
        </w:numPr>
        <w:spacing w:line="276" w:lineRule="auto"/>
        <w:jc w:val="both"/>
        <w:rPr>
          <w:i/>
        </w:rPr>
      </w:pPr>
      <w:r w:rsidRPr="002D41FE">
        <w:rPr>
          <w:i/>
        </w:rPr>
        <w:t>Team.</w:t>
      </w:r>
    </w:p>
    <w:p w14:paraId="43E2D254" w14:textId="05474D0B" w:rsidR="00115D53" w:rsidRPr="002D41FE" w:rsidRDefault="00FD4577" w:rsidP="00FD4577">
      <w:pPr>
        <w:spacing w:line="276" w:lineRule="auto"/>
        <w:jc w:val="both"/>
      </w:pPr>
      <w:r w:rsidRPr="002D41FE">
        <w:t xml:space="preserve">To open the </w:t>
      </w:r>
      <w:r w:rsidR="007429C9" w:rsidRPr="002D41FE">
        <w:t>Project</w:t>
      </w:r>
      <w:r w:rsidR="00F367AB" w:rsidRPr="002D41FE">
        <w:t xml:space="preserve"> Template</w:t>
      </w:r>
      <w:r w:rsidR="00E545B3">
        <w:t xml:space="preserve"> details page, </w:t>
      </w:r>
      <w:r w:rsidRPr="002D41FE">
        <w:t>click a Project</w:t>
      </w:r>
      <w:r w:rsidR="00F367AB" w:rsidRPr="002D41FE">
        <w:t xml:space="preserve"> Template </w:t>
      </w:r>
      <w:r w:rsidR="00115D53" w:rsidRPr="002D41FE">
        <w:t>title</w:t>
      </w:r>
      <w:r w:rsidRPr="002D41FE">
        <w:t xml:space="preserve"> on the </w:t>
      </w:r>
      <w:r w:rsidR="00115D53" w:rsidRPr="002D41FE">
        <w:rPr>
          <w:i/>
        </w:rPr>
        <w:t>Projec</w:t>
      </w:r>
      <w:r w:rsidR="00F367AB" w:rsidRPr="002D41FE">
        <w:rPr>
          <w:i/>
        </w:rPr>
        <w:t xml:space="preserve">t Templates </w:t>
      </w:r>
      <w:r w:rsidRPr="002D41FE">
        <w:t>tab.</w:t>
      </w:r>
    </w:p>
    <w:p w14:paraId="041BA2AA" w14:textId="1A8B1A89" w:rsidR="00F367AB" w:rsidRPr="002D41FE" w:rsidRDefault="00F367AB" w:rsidP="00FD4577">
      <w:pPr>
        <w:spacing w:line="276" w:lineRule="auto"/>
        <w:jc w:val="both"/>
      </w:pPr>
      <w:r w:rsidRPr="002D41FE">
        <w:t xml:space="preserve">To open the Work Request Template </w:t>
      </w:r>
      <w:r w:rsidR="00E545B3">
        <w:t xml:space="preserve">details page, </w:t>
      </w:r>
      <w:r w:rsidRPr="002D41FE">
        <w:t xml:space="preserve">click a Work Request Template title on the </w:t>
      </w:r>
      <w:r w:rsidRPr="002D41FE">
        <w:rPr>
          <w:i/>
        </w:rPr>
        <w:t>Work Request Templates</w:t>
      </w:r>
      <w:r w:rsidRPr="002D41FE">
        <w:t xml:space="preserve"> tab.</w:t>
      </w:r>
    </w:p>
    <w:p w14:paraId="629E3232" w14:textId="2C34C6DE" w:rsidR="00FD4577" w:rsidRPr="002D41FE" w:rsidRDefault="00FD4577" w:rsidP="00FD4577">
      <w:pPr>
        <w:spacing w:line="276" w:lineRule="auto"/>
        <w:jc w:val="both"/>
      </w:pPr>
      <w:r w:rsidRPr="002D41FE">
        <w:lastRenderedPageBreak/>
        <w:t>Also,</w:t>
      </w:r>
      <w:r w:rsidR="00F367AB" w:rsidRPr="002D41FE">
        <w:t xml:space="preserve"> corresponding</w:t>
      </w:r>
      <w:r w:rsidRPr="002D41FE">
        <w:t xml:space="preserve"> page opens auto</w:t>
      </w:r>
      <w:r w:rsidR="00115D53" w:rsidRPr="002D41FE">
        <w:t>matically just after a</w:t>
      </w:r>
      <w:r w:rsidR="00F367AB" w:rsidRPr="002D41FE">
        <w:t xml:space="preserve"> Project/Work Request</w:t>
      </w:r>
      <w:r w:rsidR="00115D53" w:rsidRPr="002D41FE">
        <w:t xml:space="preserve"> Template</w:t>
      </w:r>
      <w:r w:rsidR="00F367AB" w:rsidRPr="002D41FE">
        <w:t xml:space="preserve"> wa</w:t>
      </w:r>
      <w:r w:rsidRPr="002D41FE">
        <w:t>s created.</w:t>
      </w:r>
    </w:p>
    <w:p w14:paraId="2E5725ED" w14:textId="77777777" w:rsidR="000E1D75" w:rsidRPr="002D41FE" w:rsidRDefault="000E1D75" w:rsidP="000E1D75">
      <w:pPr>
        <w:pStyle w:val="Heading4"/>
      </w:pPr>
      <w:bookmarkStart w:id="203" w:name="_Toc389476544"/>
      <w:bookmarkStart w:id="204" w:name="_Toc476583271"/>
      <w:r w:rsidRPr="002D41FE">
        <w:rPr>
          <w:i/>
        </w:rPr>
        <w:t xml:space="preserve">Overview </w:t>
      </w:r>
      <w:r w:rsidRPr="002D41FE">
        <w:t>tab</w:t>
      </w:r>
      <w:bookmarkEnd w:id="203"/>
      <w:bookmarkEnd w:id="204"/>
    </w:p>
    <w:p w14:paraId="6056BFA6" w14:textId="41D0C979" w:rsidR="000E1D75" w:rsidRPr="002D41FE" w:rsidRDefault="007429C9" w:rsidP="001B0C3C">
      <w:pPr>
        <w:keepNext/>
        <w:spacing w:line="276" w:lineRule="auto"/>
        <w:jc w:val="both"/>
        <w:rPr>
          <w:szCs w:val="24"/>
        </w:rPr>
      </w:pPr>
      <w:r w:rsidRPr="002D41FE">
        <w:t>Project</w:t>
      </w:r>
      <w:r w:rsidR="00F367AB" w:rsidRPr="002D41FE">
        <w:t xml:space="preserve"> Template</w:t>
      </w:r>
      <w:r w:rsidRPr="002D41FE">
        <w:t>/</w:t>
      </w:r>
      <w:r w:rsidR="004B3287" w:rsidRPr="002D41FE">
        <w:t>Work Request Template</w:t>
      </w:r>
      <w:r w:rsidR="000E1D75" w:rsidRPr="002D41FE">
        <w:t xml:space="preserve"> details page</w:t>
      </w:r>
      <w:r w:rsidR="000E1D75" w:rsidRPr="002D41FE">
        <w:rPr>
          <w:i/>
          <w:szCs w:val="24"/>
        </w:rPr>
        <w:t xml:space="preserve"> &gt; Overview </w:t>
      </w:r>
      <w:r w:rsidR="000E1D75" w:rsidRPr="002D41FE">
        <w:rPr>
          <w:szCs w:val="24"/>
        </w:rPr>
        <w:t>tab is used to:</w:t>
      </w:r>
    </w:p>
    <w:p w14:paraId="7B03393D" w14:textId="77777777" w:rsidR="000E1D75" w:rsidRPr="002D41FE" w:rsidRDefault="000E1D75" w:rsidP="007A7D66">
      <w:pPr>
        <w:pStyle w:val="ListParagraph"/>
        <w:numPr>
          <w:ilvl w:val="0"/>
          <w:numId w:val="155"/>
        </w:numPr>
        <w:spacing w:line="276" w:lineRule="auto"/>
        <w:jc w:val="both"/>
        <w:rPr>
          <w:szCs w:val="24"/>
        </w:rPr>
      </w:pPr>
      <w:r w:rsidRPr="002D41FE">
        <w:rPr>
          <w:szCs w:val="24"/>
        </w:rPr>
        <w:t>Manage Template metadata and folders.</w:t>
      </w:r>
    </w:p>
    <w:p w14:paraId="45B7D59E" w14:textId="77777777" w:rsidR="000E1D75" w:rsidRPr="002D41FE" w:rsidRDefault="000E1D75" w:rsidP="007A7D66">
      <w:pPr>
        <w:pStyle w:val="ListParagraph"/>
        <w:numPr>
          <w:ilvl w:val="0"/>
          <w:numId w:val="155"/>
        </w:numPr>
        <w:spacing w:line="276" w:lineRule="auto"/>
        <w:jc w:val="both"/>
        <w:rPr>
          <w:szCs w:val="24"/>
        </w:rPr>
      </w:pPr>
      <w:r w:rsidRPr="002D41FE">
        <w:rPr>
          <w:szCs w:val="24"/>
        </w:rPr>
        <w:t>View list of files within all Template folders.</w:t>
      </w:r>
    </w:p>
    <w:p w14:paraId="388ADD00" w14:textId="77777777" w:rsidR="000E1D75" w:rsidRPr="002D41FE" w:rsidRDefault="000E1D75" w:rsidP="007A7D66">
      <w:pPr>
        <w:pStyle w:val="ListParagraph"/>
        <w:numPr>
          <w:ilvl w:val="0"/>
          <w:numId w:val="155"/>
        </w:numPr>
        <w:spacing w:line="276" w:lineRule="auto"/>
        <w:jc w:val="both"/>
        <w:rPr>
          <w:szCs w:val="24"/>
        </w:rPr>
      </w:pPr>
      <w:r w:rsidRPr="002D41FE">
        <w:rPr>
          <w:rStyle w:val="p"/>
          <w:szCs w:val="24"/>
        </w:rPr>
        <w:t>Delete a Template</w:t>
      </w:r>
      <w:r w:rsidRPr="002D41FE">
        <w:rPr>
          <w:szCs w:val="24"/>
        </w:rPr>
        <w:t xml:space="preserve"> or its folders.</w:t>
      </w:r>
    </w:p>
    <w:p w14:paraId="424D113B" w14:textId="29C18FE6" w:rsidR="000E1D75" w:rsidRPr="002D41FE" w:rsidRDefault="000E1D75" w:rsidP="000E1D75">
      <w:pPr>
        <w:spacing w:line="276" w:lineRule="auto"/>
        <w:jc w:val="both"/>
        <w:rPr>
          <w:szCs w:val="24"/>
        </w:rPr>
      </w:pPr>
      <w:r w:rsidRPr="002D41FE">
        <w:rPr>
          <w:szCs w:val="24"/>
        </w:rPr>
        <w:t>To open the tab a user should click the</w:t>
      </w:r>
      <w:r w:rsidR="00076A7B" w:rsidRPr="002D41FE">
        <w:rPr>
          <w:szCs w:val="24"/>
        </w:rPr>
        <w:t xml:space="preserve"> </w:t>
      </w:r>
      <w:r w:rsidR="00076A7B" w:rsidRPr="002D41FE">
        <w:t xml:space="preserve">Project </w:t>
      </w:r>
      <w:r w:rsidR="00076A7B" w:rsidRPr="002D41FE">
        <w:rPr>
          <w:szCs w:val="24"/>
        </w:rPr>
        <w:t>Template/</w:t>
      </w:r>
      <w:r w:rsidR="00076A7B" w:rsidRPr="002D41FE">
        <w:t>Work Request</w:t>
      </w:r>
      <w:r w:rsidRPr="002D41FE">
        <w:rPr>
          <w:szCs w:val="24"/>
        </w:rPr>
        <w:t xml:space="preserve"> Template title on the </w:t>
      </w:r>
      <w:r w:rsidR="00076A7B" w:rsidRPr="002D41FE">
        <w:rPr>
          <w:i/>
          <w:szCs w:val="24"/>
        </w:rPr>
        <w:t>Project </w:t>
      </w:r>
      <w:r w:rsidRPr="002D41FE">
        <w:rPr>
          <w:i/>
          <w:szCs w:val="24"/>
        </w:rPr>
        <w:t>Templates</w:t>
      </w:r>
      <w:r w:rsidR="00076A7B" w:rsidRPr="002D41FE">
        <w:rPr>
          <w:szCs w:val="24"/>
        </w:rPr>
        <w:t>/</w:t>
      </w:r>
      <w:r w:rsidR="00076A7B" w:rsidRPr="002D41FE">
        <w:rPr>
          <w:i/>
          <w:szCs w:val="24"/>
        </w:rPr>
        <w:t>Work Request</w:t>
      </w:r>
      <w:r w:rsidR="00076A7B" w:rsidRPr="002D41FE">
        <w:rPr>
          <w:szCs w:val="24"/>
        </w:rPr>
        <w:t xml:space="preserve"> Templates</w:t>
      </w:r>
      <w:r w:rsidRPr="002D41FE">
        <w:rPr>
          <w:szCs w:val="24"/>
        </w:rPr>
        <w:t xml:space="preserve"> tab (see </w:t>
      </w:r>
      <w:r w:rsidRPr="002D41FE">
        <w:fldChar w:fldCharType="begin"/>
      </w:r>
      <w:r w:rsidRPr="002D41FE">
        <w:instrText xml:space="preserve"> REF _Ref368585654 \h  \* MERGEFORMAT </w:instrText>
      </w:r>
      <w:r w:rsidRPr="002D41FE">
        <w:fldChar w:fldCharType="separate"/>
      </w:r>
      <w:r w:rsidR="00346E34" w:rsidRPr="00346E34">
        <w:rPr>
          <w:color w:val="4F81BD" w:themeColor="accent1"/>
          <w:u w:val="single"/>
        </w:rPr>
        <w:t>Figure 37</w:t>
      </w:r>
      <w:r w:rsidRPr="002D41FE">
        <w:fldChar w:fldCharType="end"/>
      </w:r>
      <w:r w:rsidRPr="002D41FE">
        <w:rPr>
          <w:szCs w:val="24"/>
        </w:rPr>
        <w:t>).</w:t>
      </w:r>
    </w:p>
    <w:p w14:paraId="219AE22C" w14:textId="1C2C7C6E" w:rsidR="000E1D75" w:rsidRPr="002D41FE" w:rsidRDefault="00A0100F" w:rsidP="00FE09C2">
      <w:pPr>
        <w:pStyle w:val="Caption"/>
      </w:pPr>
      <w:r w:rsidRPr="002D41FE">
        <w:rPr>
          <w:noProof/>
          <w:lang w:eastAsia="en-GB"/>
        </w:rPr>
        <w:drawing>
          <wp:inline distT="0" distB="0" distL="0" distR="0" wp14:anchorId="71AE5AFB" wp14:editId="6BB90931">
            <wp:extent cx="5945685" cy="1943931"/>
            <wp:effectExtent l="19050" t="19050" r="17145" b="184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57098" cy="1947662"/>
                    </a:xfrm>
                    <a:prstGeom prst="rect">
                      <a:avLst/>
                    </a:prstGeom>
                    <a:ln>
                      <a:solidFill>
                        <a:schemeClr val="accent1"/>
                      </a:solidFill>
                    </a:ln>
                  </pic:spPr>
                </pic:pic>
              </a:graphicData>
            </a:graphic>
          </wp:inline>
        </w:drawing>
      </w:r>
    </w:p>
    <w:p w14:paraId="4DE36E60" w14:textId="5C2D20F8" w:rsidR="000E1D75" w:rsidRPr="002D41FE" w:rsidRDefault="00A848FE" w:rsidP="00A749F2">
      <w:pPr>
        <w:pStyle w:val="Caption"/>
      </w:pPr>
      <w:bookmarkStart w:id="205" w:name="_Ref368585654"/>
      <w:bookmarkStart w:id="206" w:name="_Toc389476898"/>
      <w:bookmarkStart w:id="207" w:name="_Toc405926741"/>
      <w:r w:rsidRPr="002D41FE">
        <w:t>Figure </w:t>
      </w:r>
      <w:r w:rsidR="0028436B">
        <w:fldChar w:fldCharType="begin"/>
      </w:r>
      <w:r w:rsidR="0028436B">
        <w:instrText xml:space="preserve"> SEQ Figure \* ARABIC </w:instrText>
      </w:r>
      <w:r w:rsidR="0028436B">
        <w:fldChar w:fldCharType="separate"/>
      </w:r>
      <w:r w:rsidR="00346E34">
        <w:rPr>
          <w:noProof/>
        </w:rPr>
        <w:t>37</w:t>
      </w:r>
      <w:r w:rsidR="0028436B">
        <w:rPr>
          <w:noProof/>
        </w:rPr>
        <w:fldChar w:fldCharType="end"/>
      </w:r>
      <w:bookmarkEnd w:id="205"/>
      <w:r w:rsidR="000E1D75" w:rsidRPr="002D41FE">
        <w:tab/>
      </w:r>
      <w:r w:rsidR="007429C9" w:rsidRPr="002D41FE">
        <w:t>Project</w:t>
      </w:r>
      <w:r w:rsidR="00076A7B" w:rsidRPr="002D41FE">
        <w:t xml:space="preserve"> Template</w:t>
      </w:r>
      <w:r w:rsidR="007429C9" w:rsidRPr="002D41FE">
        <w:t>/</w:t>
      </w:r>
      <w:r w:rsidR="004B3287" w:rsidRPr="002D41FE">
        <w:t>Work Request Template</w:t>
      </w:r>
      <w:r w:rsidR="000E1D75" w:rsidRPr="002D41FE">
        <w:t xml:space="preserve"> details page &gt; </w:t>
      </w:r>
      <w:r w:rsidR="000E1D75" w:rsidRPr="002D41FE">
        <w:rPr>
          <w:i/>
        </w:rPr>
        <w:t>Overview</w:t>
      </w:r>
      <w:r w:rsidR="000E1D75" w:rsidRPr="002D41FE">
        <w:t xml:space="preserve"> tab</w:t>
      </w:r>
      <w:bookmarkEnd w:id="206"/>
      <w:bookmarkEnd w:id="207"/>
    </w:p>
    <w:p w14:paraId="290E4227" w14:textId="4E6E9847" w:rsidR="000E1D75" w:rsidRDefault="007429C9" w:rsidP="000E1D75">
      <w:pPr>
        <w:spacing w:line="276" w:lineRule="auto"/>
        <w:jc w:val="both"/>
        <w:rPr>
          <w:szCs w:val="24"/>
        </w:rPr>
      </w:pPr>
      <w:r w:rsidRPr="002D41FE">
        <w:t>Project</w:t>
      </w:r>
      <w:r w:rsidR="00076A7B" w:rsidRPr="002D41FE">
        <w:t xml:space="preserve"> </w:t>
      </w:r>
      <w:r w:rsidR="00076A7B" w:rsidRPr="002D41FE">
        <w:rPr>
          <w:szCs w:val="24"/>
        </w:rPr>
        <w:t>Template</w:t>
      </w:r>
      <w:r w:rsidRPr="002D41FE">
        <w:t>/</w:t>
      </w:r>
      <w:r w:rsidR="004B3287" w:rsidRPr="002D41FE">
        <w:t>Work Request Template</w:t>
      </w:r>
      <w:r w:rsidR="000E1D75" w:rsidRPr="002D41FE">
        <w:t xml:space="preserve"> details page</w:t>
      </w:r>
      <w:r w:rsidR="000E1D75" w:rsidRPr="002D41FE">
        <w:rPr>
          <w:i/>
          <w:szCs w:val="24"/>
        </w:rPr>
        <w:t xml:space="preserve"> &gt; Overview </w:t>
      </w:r>
      <w:r w:rsidRPr="002D41FE">
        <w:rPr>
          <w:szCs w:val="24"/>
        </w:rPr>
        <w:t>tab is</w:t>
      </w:r>
      <w:r w:rsidR="000E1D75" w:rsidRPr="002D41FE">
        <w:rPr>
          <w:szCs w:val="24"/>
        </w:rPr>
        <w:t xml:space="preserve"> similar to the </w:t>
      </w:r>
      <w:r w:rsidR="000E1D75" w:rsidRPr="002D41FE">
        <w:t>Project</w:t>
      </w:r>
      <w:r w:rsidRPr="002D41FE">
        <w:t>/</w:t>
      </w:r>
      <w:r w:rsidR="004B3287" w:rsidRPr="002D41FE">
        <w:t>Work Request</w:t>
      </w:r>
      <w:r w:rsidRPr="002D41FE">
        <w:t xml:space="preserve"> </w:t>
      </w:r>
      <w:r w:rsidR="000E1D75" w:rsidRPr="002D41FE">
        <w:t>details page</w:t>
      </w:r>
      <w:r w:rsidR="000E1D75" w:rsidRPr="002D41FE">
        <w:rPr>
          <w:i/>
          <w:szCs w:val="24"/>
        </w:rPr>
        <w:t xml:space="preserve"> &gt; Overview </w:t>
      </w:r>
      <w:r w:rsidR="000E1D75" w:rsidRPr="002D41FE">
        <w:rPr>
          <w:szCs w:val="24"/>
        </w:rPr>
        <w:t>tab</w:t>
      </w:r>
      <w:r w:rsidR="00076A7B" w:rsidRPr="002D41FE">
        <w:rPr>
          <w:szCs w:val="24"/>
        </w:rPr>
        <w:t>. For details please refer to the</w:t>
      </w:r>
      <w:r w:rsidR="000E1D75" w:rsidRPr="002D41FE">
        <w:rPr>
          <w:szCs w:val="24"/>
        </w:rPr>
        <w:t xml:space="preserve"> </w:t>
      </w:r>
      <w:r w:rsidR="000E1D75" w:rsidRPr="002D41FE">
        <w:rPr>
          <w:color w:val="4F81BD" w:themeColor="accent1"/>
          <w:u w:val="single"/>
        </w:rPr>
        <w:fldChar w:fldCharType="begin"/>
      </w:r>
      <w:r w:rsidR="000E1D75" w:rsidRPr="002D41FE">
        <w:rPr>
          <w:color w:val="4F81BD" w:themeColor="accent1"/>
          <w:u w:val="single"/>
        </w:rPr>
        <w:instrText xml:space="preserve"> REF _Ref335824614 \h  \* MERGEFORMAT </w:instrText>
      </w:r>
      <w:r w:rsidR="000E1D75" w:rsidRPr="002D41FE">
        <w:rPr>
          <w:color w:val="4F81BD" w:themeColor="accent1"/>
          <w:u w:val="single"/>
        </w:rPr>
      </w:r>
      <w:r w:rsidR="000E1D75" w:rsidRPr="002D41FE">
        <w:rPr>
          <w:color w:val="4F81BD" w:themeColor="accent1"/>
          <w:u w:val="single"/>
        </w:rPr>
        <w:fldChar w:fldCharType="separate"/>
      </w:r>
      <w:r w:rsidR="00346E34" w:rsidRPr="00346E34">
        <w:rPr>
          <w:color w:val="4F81BD" w:themeColor="accent1"/>
          <w:u w:val="single"/>
        </w:rPr>
        <w:t>Table 4</w:t>
      </w:r>
      <w:r w:rsidR="000E1D75" w:rsidRPr="002D41FE">
        <w:rPr>
          <w:color w:val="4F81BD" w:themeColor="accent1"/>
          <w:u w:val="single"/>
        </w:rPr>
        <w:fldChar w:fldCharType="end"/>
      </w:r>
      <w:r w:rsidR="000E1D75" w:rsidRPr="002D41FE">
        <w:rPr>
          <w:szCs w:val="24"/>
        </w:rPr>
        <w:t>.</w:t>
      </w:r>
    </w:p>
    <w:p w14:paraId="5B528862" w14:textId="6AC927D4" w:rsidR="00E545B3" w:rsidRPr="002D41FE" w:rsidRDefault="00E545B3" w:rsidP="000E1D75">
      <w:pPr>
        <w:spacing w:line="276" w:lineRule="auto"/>
        <w:jc w:val="both"/>
      </w:pPr>
      <w:r>
        <w:rPr>
          <w:szCs w:val="24"/>
        </w:rPr>
        <w:t xml:space="preserve">Main difference is the Publish/Unpublish option. Templates do not need to be published or unpublished, as they do not contain any sensitive material, and are just used to save reusable folder structure and team. </w:t>
      </w:r>
    </w:p>
    <w:p w14:paraId="230C8D83" w14:textId="77777777" w:rsidR="000E1D75" w:rsidRPr="002D41FE" w:rsidRDefault="000E1D75" w:rsidP="000E1D75">
      <w:pPr>
        <w:pStyle w:val="Heading4"/>
      </w:pPr>
      <w:bookmarkStart w:id="208" w:name="_Toc389476545"/>
      <w:bookmarkStart w:id="209" w:name="_Toc476583272"/>
      <w:r w:rsidRPr="002D41FE">
        <w:rPr>
          <w:i/>
        </w:rPr>
        <w:t>Files</w:t>
      </w:r>
      <w:r w:rsidRPr="002D41FE">
        <w:t xml:space="preserve"> tab</w:t>
      </w:r>
      <w:bookmarkEnd w:id="208"/>
      <w:bookmarkEnd w:id="209"/>
    </w:p>
    <w:p w14:paraId="575B779A" w14:textId="3DCD822B" w:rsidR="00076A7B" w:rsidRPr="002D41FE" w:rsidRDefault="007429C9" w:rsidP="000E1D75">
      <w:pPr>
        <w:spacing w:line="276" w:lineRule="auto"/>
        <w:jc w:val="both"/>
        <w:rPr>
          <w:szCs w:val="24"/>
        </w:rPr>
      </w:pPr>
      <w:r w:rsidRPr="002D41FE">
        <w:t>Project</w:t>
      </w:r>
      <w:r w:rsidR="00076A7B" w:rsidRPr="002D41FE">
        <w:t xml:space="preserve"> Template</w:t>
      </w:r>
      <w:r w:rsidRPr="002D41FE">
        <w:t>/</w:t>
      </w:r>
      <w:r w:rsidR="004B3287" w:rsidRPr="002D41FE">
        <w:t>Work Request Template</w:t>
      </w:r>
      <w:r w:rsidR="000E1D75" w:rsidRPr="002D41FE">
        <w:t xml:space="preserve"> details page </w:t>
      </w:r>
      <w:r w:rsidR="000E1D75" w:rsidRPr="002D41FE">
        <w:rPr>
          <w:i/>
          <w:szCs w:val="24"/>
        </w:rPr>
        <w:t xml:space="preserve">&gt; Files </w:t>
      </w:r>
      <w:r w:rsidR="000E1D75" w:rsidRPr="002D41FE">
        <w:rPr>
          <w:szCs w:val="24"/>
        </w:rPr>
        <w:t xml:space="preserve">tab is used to manage files and folders of a </w:t>
      </w:r>
      <w:r w:rsidR="00076A7B" w:rsidRPr="002D41FE">
        <w:t>Project Template/Work Request Template</w:t>
      </w:r>
      <w:r w:rsidR="000E1D75" w:rsidRPr="002D41FE">
        <w:rPr>
          <w:szCs w:val="24"/>
        </w:rPr>
        <w:t>.</w:t>
      </w:r>
    </w:p>
    <w:p w14:paraId="339DAF09" w14:textId="6B083E70" w:rsidR="000E1D75" w:rsidRPr="002D41FE" w:rsidRDefault="000E1D75" w:rsidP="000E1D75">
      <w:pPr>
        <w:spacing w:line="276" w:lineRule="auto"/>
        <w:jc w:val="both"/>
        <w:rPr>
          <w:szCs w:val="24"/>
        </w:rPr>
      </w:pPr>
      <w:r w:rsidRPr="002D41FE">
        <w:rPr>
          <w:szCs w:val="24"/>
        </w:rPr>
        <w:t>To open the tab a user should:</w:t>
      </w:r>
    </w:p>
    <w:p w14:paraId="4350BAF2" w14:textId="0CF89B37" w:rsidR="000E1D75" w:rsidRPr="002D41FE" w:rsidRDefault="000E1D75" w:rsidP="007A7D66">
      <w:pPr>
        <w:pStyle w:val="ListParagraph"/>
        <w:numPr>
          <w:ilvl w:val="0"/>
          <w:numId w:val="159"/>
        </w:numPr>
        <w:spacing w:line="276" w:lineRule="auto"/>
        <w:jc w:val="both"/>
        <w:rPr>
          <w:szCs w:val="24"/>
        </w:rPr>
      </w:pPr>
      <w:r w:rsidRPr="002D41FE">
        <w:rPr>
          <w:szCs w:val="24"/>
        </w:rPr>
        <w:t>Click the</w:t>
      </w:r>
      <w:r w:rsidR="00076A7B" w:rsidRPr="002D41FE">
        <w:rPr>
          <w:szCs w:val="24"/>
        </w:rPr>
        <w:t xml:space="preserve"> </w:t>
      </w:r>
      <w:r w:rsidR="00076A7B" w:rsidRPr="002D41FE">
        <w:t>Project Template/Work Request Template</w:t>
      </w:r>
      <w:r w:rsidR="00076A7B" w:rsidRPr="002D41FE">
        <w:rPr>
          <w:szCs w:val="24"/>
        </w:rPr>
        <w:t xml:space="preserve"> </w:t>
      </w:r>
      <w:r w:rsidRPr="002D41FE">
        <w:rPr>
          <w:szCs w:val="24"/>
        </w:rPr>
        <w:t xml:space="preserve">title on the </w:t>
      </w:r>
      <w:r w:rsidR="00A0100F" w:rsidRPr="002D41FE">
        <w:rPr>
          <w:i/>
        </w:rPr>
        <w:t>Project </w:t>
      </w:r>
      <w:r w:rsidR="00076A7B" w:rsidRPr="002D41FE">
        <w:rPr>
          <w:i/>
        </w:rPr>
        <w:t>Templates/Work Request Template</w:t>
      </w:r>
      <w:r w:rsidR="00076A7B" w:rsidRPr="002D41FE">
        <w:rPr>
          <w:i/>
          <w:szCs w:val="24"/>
        </w:rPr>
        <w:t>s</w:t>
      </w:r>
      <w:r w:rsidRPr="002D41FE">
        <w:rPr>
          <w:i/>
          <w:szCs w:val="24"/>
        </w:rPr>
        <w:t xml:space="preserve"> </w:t>
      </w:r>
      <w:r w:rsidRPr="002D41FE">
        <w:rPr>
          <w:szCs w:val="24"/>
        </w:rPr>
        <w:t>tab.</w:t>
      </w:r>
    </w:p>
    <w:p w14:paraId="0B20A51E" w14:textId="03750829" w:rsidR="000E1D75" w:rsidRPr="002D41FE" w:rsidRDefault="000E1D75" w:rsidP="007A7D66">
      <w:pPr>
        <w:pStyle w:val="ListParagraph"/>
        <w:numPr>
          <w:ilvl w:val="0"/>
          <w:numId w:val="159"/>
        </w:numPr>
        <w:spacing w:line="276" w:lineRule="auto"/>
        <w:jc w:val="both"/>
        <w:rPr>
          <w:szCs w:val="24"/>
        </w:rPr>
      </w:pPr>
      <w:r w:rsidRPr="002D41FE">
        <w:rPr>
          <w:szCs w:val="24"/>
        </w:rPr>
        <w:lastRenderedPageBreak/>
        <w:t xml:space="preserve">Click the </w:t>
      </w:r>
      <w:r w:rsidRPr="002D41FE">
        <w:rPr>
          <w:i/>
          <w:szCs w:val="24"/>
        </w:rPr>
        <w:t>Files</w:t>
      </w:r>
      <w:r w:rsidRPr="002D41FE" w:rsidDel="00854A48">
        <w:rPr>
          <w:szCs w:val="24"/>
        </w:rPr>
        <w:t xml:space="preserve"> </w:t>
      </w:r>
      <w:r w:rsidRPr="002D41FE">
        <w:rPr>
          <w:szCs w:val="24"/>
        </w:rPr>
        <w:t xml:space="preserve">caption on the </w:t>
      </w:r>
      <w:r w:rsidR="00076A7B" w:rsidRPr="002D41FE">
        <w:t>Project Template/Work Request</w:t>
      </w:r>
      <w:r w:rsidR="00076A7B" w:rsidRPr="002D41FE">
        <w:rPr>
          <w:szCs w:val="24"/>
        </w:rPr>
        <w:t xml:space="preserve"> </w:t>
      </w:r>
      <w:r w:rsidRPr="002D41FE">
        <w:t>Template details page</w:t>
      </w:r>
      <w:r w:rsidRPr="002D41FE">
        <w:rPr>
          <w:szCs w:val="24"/>
        </w:rPr>
        <w:t xml:space="preserve"> (see </w:t>
      </w:r>
      <w:r w:rsidRPr="002D41FE">
        <w:fldChar w:fldCharType="begin"/>
      </w:r>
      <w:r w:rsidRPr="002D41FE">
        <w:instrText xml:space="preserve"> REF _Ref351977845 \h  \* MERGEFORMAT </w:instrText>
      </w:r>
      <w:r w:rsidRPr="002D41FE">
        <w:fldChar w:fldCharType="separate"/>
      </w:r>
      <w:r w:rsidR="00346E34" w:rsidRPr="00346E34">
        <w:rPr>
          <w:color w:val="4F81BD" w:themeColor="accent1"/>
          <w:u w:val="single"/>
        </w:rPr>
        <w:t>Figure 38</w:t>
      </w:r>
      <w:r w:rsidRPr="002D41FE">
        <w:fldChar w:fldCharType="end"/>
      </w:r>
      <w:r w:rsidRPr="002D41FE">
        <w:rPr>
          <w:szCs w:val="24"/>
        </w:rPr>
        <w:t>).</w:t>
      </w:r>
    </w:p>
    <w:p w14:paraId="7E6B2325" w14:textId="606FC78C" w:rsidR="000E1D75" w:rsidRPr="002D41FE" w:rsidRDefault="00A0100F" w:rsidP="00FE09C2">
      <w:pPr>
        <w:pStyle w:val="Caption"/>
      </w:pPr>
      <w:r w:rsidRPr="002D41FE">
        <w:rPr>
          <w:noProof/>
          <w:lang w:eastAsia="en-GB"/>
        </w:rPr>
        <w:drawing>
          <wp:inline distT="0" distB="0" distL="0" distR="0" wp14:anchorId="3B473042" wp14:editId="1F71CF4C">
            <wp:extent cx="5928995" cy="2114483"/>
            <wp:effectExtent l="19050" t="19050" r="14605" b="196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28995" cy="2114483"/>
                    </a:xfrm>
                    <a:prstGeom prst="rect">
                      <a:avLst/>
                    </a:prstGeom>
                    <a:ln>
                      <a:solidFill>
                        <a:schemeClr val="accent1"/>
                      </a:solidFill>
                    </a:ln>
                  </pic:spPr>
                </pic:pic>
              </a:graphicData>
            </a:graphic>
          </wp:inline>
        </w:drawing>
      </w:r>
    </w:p>
    <w:p w14:paraId="6F304BEF" w14:textId="18B193AD" w:rsidR="000E1D75" w:rsidRPr="002D41FE" w:rsidRDefault="00A848FE" w:rsidP="00A749F2">
      <w:pPr>
        <w:pStyle w:val="Caption"/>
      </w:pPr>
      <w:bookmarkStart w:id="210" w:name="_Ref351977845"/>
      <w:bookmarkStart w:id="211" w:name="_Toc389476899"/>
      <w:bookmarkStart w:id="212" w:name="_Toc405926742"/>
      <w:r w:rsidRPr="002D41FE">
        <w:t>Figure </w:t>
      </w:r>
      <w:r w:rsidR="0028436B">
        <w:fldChar w:fldCharType="begin"/>
      </w:r>
      <w:r w:rsidR="0028436B">
        <w:instrText xml:space="preserve"> SEQ Figure \* ARABIC </w:instrText>
      </w:r>
      <w:r w:rsidR="0028436B">
        <w:fldChar w:fldCharType="separate"/>
      </w:r>
      <w:r w:rsidR="00346E34">
        <w:rPr>
          <w:noProof/>
        </w:rPr>
        <w:t>38</w:t>
      </w:r>
      <w:r w:rsidR="0028436B">
        <w:rPr>
          <w:noProof/>
        </w:rPr>
        <w:fldChar w:fldCharType="end"/>
      </w:r>
      <w:bookmarkEnd w:id="210"/>
      <w:r w:rsidR="000E1D75" w:rsidRPr="002D41FE">
        <w:tab/>
      </w:r>
      <w:r w:rsidR="00076A7B" w:rsidRPr="002D41FE">
        <w:t xml:space="preserve">Project Template/Work Request Template </w:t>
      </w:r>
      <w:r w:rsidR="000E1D75" w:rsidRPr="002D41FE">
        <w:t xml:space="preserve">details page &gt; </w:t>
      </w:r>
      <w:r w:rsidR="000E1D75" w:rsidRPr="002D41FE">
        <w:rPr>
          <w:i/>
        </w:rPr>
        <w:t>Files</w:t>
      </w:r>
      <w:r w:rsidR="000E1D75" w:rsidRPr="002D41FE">
        <w:t xml:space="preserve"> tab</w:t>
      </w:r>
      <w:bookmarkEnd w:id="211"/>
      <w:bookmarkEnd w:id="212"/>
    </w:p>
    <w:p w14:paraId="2ADDF5A7" w14:textId="22F0E8FB" w:rsidR="000E1D75" w:rsidRPr="002D41FE" w:rsidRDefault="000E1D75" w:rsidP="000E1D75">
      <w:pPr>
        <w:spacing w:line="276" w:lineRule="auto"/>
        <w:jc w:val="both"/>
      </w:pPr>
      <w:r w:rsidRPr="002D41FE">
        <w:rPr>
          <w:szCs w:val="24"/>
        </w:rPr>
        <w:t xml:space="preserve">The details of the </w:t>
      </w:r>
      <w:r w:rsidRPr="002D41FE">
        <w:t>Template details page</w:t>
      </w:r>
      <w:r w:rsidRPr="002D41FE">
        <w:rPr>
          <w:i/>
          <w:szCs w:val="24"/>
        </w:rPr>
        <w:t xml:space="preserve"> &gt; Files </w:t>
      </w:r>
      <w:r w:rsidRPr="002D41FE">
        <w:rPr>
          <w:szCs w:val="24"/>
        </w:rPr>
        <w:t xml:space="preserve">tab are similar to the details of the </w:t>
      </w:r>
      <w:r w:rsidRPr="002D41FE">
        <w:t>Project details page</w:t>
      </w:r>
      <w:r w:rsidRPr="002D41FE">
        <w:rPr>
          <w:i/>
          <w:szCs w:val="24"/>
        </w:rPr>
        <w:t xml:space="preserve"> &gt; Files </w:t>
      </w:r>
      <w:r w:rsidRPr="002D41FE">
        <w:rPr>
          <w:szCs w:val="24"/>
        </w:rPr>
        <w:t xml:space="preserve">tab (see </w:t>
      </w:r>
      <w:r w:rsidRPr="002D41FE">
        <w:rPr>
          <w:color w:val="4F81BD" w:themeColor="accent1"/>
          <w:u w:val="single"/>
        </w:rPr>
        <w:fldChar w:fldCharType="begin"/>
      </w:r>
      <w:r w:rsidRPr="002D41FE">
        <w:rPr>
          <w:color w:val="4F81BD" w:themeColor="accent1"/>
          <w:u w:val="single"/>
        </w:rPr>
        <w:instrText xml:space="preserve"> REF _Ref335834523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Table 5</w:t>
      </w:r>
      <w:r w:rsidRPr="002D41FE">
        <w:rPr>
          <w:color w:val="4F81BD" w:themeColor="accent1"/>
          <w:u w:val="single"/>
        </w:rPr>
        <w:fldChar w:fldCharType="end"/>
      </w:r>
      <w:r w:rsidRPr="002D41FE">
        <w:rPr>
          <w:szCs w:val="24"/>
        </w:rPr>
        <w:t>).</w:t>
      </w:r>
    </w:p>
    <w:p w14:paraId="2025DBD1" w14:textId="5B31B2AF" w:rsidR="000E1D75" w:rsidRPr="002D41FE" w:rsidRDefault="000E1D75" w:rsidP="000E1D75">
      <w:pPr>
        <w:spacing w:line="276" w:lineRule="auto"/>
        <w:jc w:val="both"/>
        <w:rPr>
          <w:szCs w:val="24"/>
        </w:rPr>
      </w:pPr>
      <w:r w:rsidRPr="002D41FE">
        <w:rPr>
          <w:b/>
          <w:szCs w:val="24"/>
        </w:rPr>
        <w:t xml:space="preserve">Note: </w:t>
      </w:r>
      <w:r w:rsidRPr="002D41FE">
        <w:rPr>
          <w:rStyle w:val="hps"/>
          <w:szCs w:val="24"/>
        </w:rPr>
        <w:t xml:space="preserve">The </w:t>
      </w:r>
      <w:r w:rsidRPr="002D41FE">
        <w:rPr>
          <w:rStyle w:val="hps"/>
          <w:i/>
          <w:szCs w:val="24"/>
        </w:rPr>
        <w:t xml:space="preserve">Share file(s) </w:t>
      </w:r>
      <w:r w:rsidRPr="002D41FE">
        <w:rPr>
          <w:rStyle w:val="hps"/>
          <w:szCs w:val="24"/>
        </w:rPr>
        <w:t xml:space="preserve">and </w:t>
      </w:r>
      <w:r w:rsidRPr="002D41FE">
        <w:rPr>
          <w:rStyle w:val="hps"/>
          <w:i/>
          <w:szCs w:val="24"/>
        </w:rPr>
        <w:t>Send for Approval</w:t>
      </w:r>
      <w:r w:rsidRPr="002D41FE">
        <w:rPr>
          <w:rStyle w:val="hps"/>
          <w:szCs w:val="24"/>
        </w:rPr>
        <w:t xml:space="preserve"> </w:t>
      </w:r>
      <w:r w:rsidR="00E545B3">
        <w:rPr>
          <w:rStyle w:val="hps"/>
          <w:szCs w:val="24"/>
        </w:rPr>
        <w:t xml:space="preserve">tabs are not available for Templates, as they are not used to store production files. Users don’t need to share anything for approval from the Template. </w:t>
      </w:r>
    </w:p>
    <w:p w14:paraId="676E93BA" w14:textId="77777777" w:rsidR="000E1D75" w:rsidRPr="002D41FE" w:rsidRDefault="000E1D75" w:rsidP="000E1D75">
      <w:pPr>
        <w:pStyle w:val="Heading4"/>
      </w:pPr>
      <w:bookmarkStart w:id="213" w:name="_Toc389476546"/>
      <w:bookmarkStart w:id="214" w:name="_Toc476583273"/>
      <w:r w:rsidRPr="002D41FE">
        <w:rPr>
          <w:i/>
        </w:rPr>
        <w:t>Team</w:t>
      </w:r>
      <w:r w:rsidRPr="002D41FE">
        <w:t xml:space="preserve"> tab</w:t>
      </w:r>
      <w:bookmarkEnd w:id="213"/>
      <w:bookmarkEnd w:id="214"/>
    </w:p>
    <w:p w14:paraId="18262642" w14:textId="1A20C9BC" w:rsidR="000E1D75" w:rsidRPr="002D41FE" w:rsidRDefault="00076A7B" w:rsidP="000E1D75">
      <w:pPr>
        <w:spacing w:line="276" w:lineRule="auto"/>
        <w:jc w:val="both"/>
        <w:rPr>
          <w:szCs w:val="24"/>
        </w:rPr>
      </w:pPr>
      <w:r w:rsidRPr="002D41FE">
        <w:t>Project Template/Work Request Template</w:t>
      </w:r>
      <w:r w:rsidR="000E1D75" w:rsidRPr="002D41FE">
        <w:t xml:space="preserve"> details page &gt;</w:t>
      </w:r>
      <w:r w:rsidR="000E1D75" w:rsidRPr="002D41FE">
        <w:rPr>
          <w:i/>
          <w:szCs w:val="24"/>
        </w:rPr>
        <w:t xml:space="preserve"> Team </w:t>
      </w:r>
      <w:r w:rsidR="000E1D75" w:rsidRPr="002D41FE">
        <w:rPr>
          <w:szCs w:val="24"/>
        </w:rPr>
        <w:t xml:space="preserve">tab is used to </w:t>
      </w:r>
      <w:r w:rsidR="00E545B3">
        <w:rPr>
          <w:szCs w:val="24"/>
        </w:rPr>
        <w:t xml:space="preserve">store information about user’s access to folders in a future project/work request, which will be created from the template. </w:t>
      </w:r>
      <w:r w:rsidR="00E545B3" w:rsidRPr="00E545B3">
        <w:rPr>
          <w:b/>
          <w:szCs w:val="24"/>
        </w:rPr>
        <w:t>Adding user to a template does not give this user access to the template as such.</w:t>
      </w:r>
      <w:r w:rsidR="00E545B3">
        <w:rPr>
          <w:szCs w:val="24"/>
        </w:rPr>
        <w:t xml:space="preserve"> User added to the template, will get access to the project that will be created from this template – but not to the template itself. </w:t>
      </w:r>
    </w:p>
    <w:p w14:paraId="0A9663BC" w14:textId="32483F36" w:rsidR="000E1D75" w:rsidRPr="002D41FE" w:rsidRDefault="000E1D75" w:rsidP="000E1D75">
      <w:pPr>
        <w:spacing w:line="276" w:lineRule="auto"/>
        <w:jc w:val="both"/>
        <w:rPr>
          <w:szCs w:val="24"/>
        </w:rPr>
      </w:pPr>
      <w:r w:rsidRPr="002D41FE">
        <w:rPr>
          <w:szCs w:val="24"/>
        </w:rPr>
        <w:t>To open the</w:t>
      </w:r>
      <w:r w:rsidR="006D43F1">
        <w:rPr>
          <w:szCs w:val="24"/>
        </w:rPr>
        <w:t xml:space="preserve"> </w:t>
      </w:r>
      <w:r w:rsidR="006D43F1" w:rsidRPr="006D43F1">
        <w:rPr>
          <w:i/>
          <w:szCs w:val="24"/>
        </w:rPr>
        <w:t>Templates &gt; Team</w:t>
      </w:r>
      <w:r w:rsidRPr="002D41FE">
        <w:rPr>
          <w:szCs w:val="24"/>
        </w:rPr>
        <w:t xml:space="preserve"> tab:</w:t>
      </w:r>
    </w:p>
    <w:p w14:paraId="467CC7C9" w14:textId="1F0DEAF1" w:rsidR="000E1D75" w:rsidRPr="002D41FE" w:rsidRDefault="000E1D75" w:rsidP="007A7D66">
      <w:pPr>
        <w:pStyle w:val="ListParagraph"/>
        <w:numPr>
          <w:ilvl w:val="0"/>
          <w:numId w:val="160"/>
        </w:numPr>
        <w:spacing w:line="276" w:lineRule="auto"/>
        <w:jc w:val="both"/>
        <w:rPr>
          <w:szCs w:val="24"/>
        </w:rPr>
      </w:pPr>
      <w:r w:rsidRPr="002D41FE">
        <w:rPr>
          <w:szCs w:val="24"/>
        </w:rPr>
        <w:t xml:space="preserve">Click the </w:t>
      </w:r>
      <w:r w:rsidR="00076A7B" w:rsidRPr="002D41FE">
        <w:t>Project Template/Work Request Template</w:t>
      </w:r>
      <w:r w:rsidRPr="002D41FE">
        <w:rPr>
          <w:szCs w:val="24"/>
        </w:rPr>
        <w:t xml:space="preserve"> title on the </w:t>
      </w:r>
      <w:r w:rsidR="00076A7B" w:rsidRPr="002D41FE">
        <w:rPr>
          <w:i/>
        </w:rPr>
        <w:t>Project Templates/Work Request Template</w:t>
      </w:r>
      <w:r w:rsidR="00076A7B" w:rsidRPr="002D41FE">
        <w:rPr>
          <w:szCs w:val="24"/>
        </w:rPr>
        <w:t>s</w:t>
      </w:r>
      <w:r w:rsidRPr="002D41FE">
        <w:rPr>
          <w:szCs w:val="24"/>
        </w:rPr>
        <w:t xml:space="preserve"> tab.</w:t>
      </w:r>
    </w:p>
    <w:p w14:paraId="3C095578" w14:textId="3AFBEDAC" w:rsidR="000E1D75" w:rsidRPr="002D41FE" w:rsidRDefault="000E1D75" w:rsidP="007A7D66">
      <w:pPr>
        <w:pStyle w:val="ListParagraph"/>
        <w:numPr>
          <w:ilvl w:val="0"/>
          <w:numId w:val="160"/>
        </w:numPr>
        <w:spacing w:line="276" w:lineRule="auto"/>
        <w:jc w:val="both"/>
        <w:rPr>
          <w:szCs w:val="24"/>
        </w:rPr>
      </w:pPr>
      <w:r w:rsidRPr="002D41FE">
        <w:rPr>
          <w:szCs w:val="24"/>
        </w:rPr>
        <w:t xml:space="preserve">Click the </w:t>
      </w:r>
      <w:r w:rsidRPr="002D41FE">
        <w:rPr>
          <w:i/>
          <w:szCs w:val="24"/>
        </w:rPr>
        <w:t>Team</w:t>
      </w:r>
      <w:r w:rsidRPr="002D41FE" w:rsidDel="00854A48">
        <w:rPr>
          <w:szCs w:val="24"/>
        </w:rPr>
        <w:t xml:space="preserve"> </w:t>
      </w:r>
      <w:r w:rsidRPr="002D41FE">
        <w:rPr>
          <w:szCs w:val="24"/>
        </w:rPr>
        <w:t xml:space="preserve">caption on the </w:t>
      </w:r>
      <w:r w:rsidR="00076A7B" w:rsidRPr="002D41FE">
        <w:t>Project Template/Work Request Template</w:t>
      </w:r>
      <w:r w:rsidRPr="002D41FE">
        <w:t xml:space="preserve"> details page</w:t>
      </w:r>
      <w:r w:rsidRPr="002D41FE">
        <w:rPr>
          <w:szCs w:val="24"/>
        </w:rPr>
        <w:t xml:space="preserve"> (see </w:t>
      </w:r>
      <w:r w:rsidRPr="002D41FE">
        <w:fldChar w:fldCharType="begin"/>
      </w:r>
      <w:r w:rsidRPr="002D41FE">
        <w:instrText xml:space="preserve"> REF _Ref351977846 \h  \* MERGEFORMAT </w:instrText>
      </w:r>
      <w:r w:rsidRPr="002D41FE">
        <w:fldChar w:fldCharType="separate"/>
      </w:r>
      <w:r w:rsidR="00346E34" w:rsidRPr="00346E34">
        <w:rPr>
          <w:color w:val="4F81BD" w:themeColor="accent1"/>
          <w:u w:val="single"/>
        </w:rPr>
        <w:t>Figure 39</w:t>
      </w:r>
      <w:r w:rsidRPr="002D41FE">
        <w:fldChar w:fldCharType="end"/>
      </w:r>
      <w:r w:rsidRPr="002D41FE">
        <w:rPr>
          <w:szCs w:val="24"/>
        </w:rPr>
        <w:t>).</w:t>
      </w:r>
    </w:p>
    <w:p w14:paraId="4D20A234" w14:textId="30865272" w:rsidR="000E1D75" w:rsidRPr="002D41FE" w:rsidRDefault="0089449F" w:rsidP="00A749F2">
      <w:pPr>
        <w:pStyle w:val="Caption"/>
      </w:pPr>
      <w:r w:rsidRPr="002D41FE">
        <w:rPr>
          <w:noProof/>
          <w:lang w:eastAsia="en-GB"/>
        </w:rPr>
        <w:lastRenderedPageBreak/>
        <w:drawing>
          <wp:inline distT="0" distB="0" distL="0" distR="0" wp14:anchorId="2C15AB51" wp14:editId="3020DB69">
            <wp:extent cx="5873115" cy="1943100"/>
            <wp:effectExtent l="19050" t="19050" r="1333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2289"/>
                    <a:stretch/>
                  </pic:blipFill>
                  <pic:spPr bwMode="auto">
                    <a:xfrm>
                      <a:off x="0" y="0"/>
                      <a:ext cx="5882661" cy="194625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FB74E9" w14:textId="3D8C08BA" w:rsidR="000E1D75" w:rsidRPr="002D41FE" w:rsidRDefault="00A848FE" w:rsidP="00A749F2">
      <w:pPr>
        <w:pStyle w:val="Caption"/>
      </w:pPr>
      <w:bookmarkStart w:id="215" w:name="_Ref351977846"/>
      <w:bookmarkStart w:id="216" w:name="_Toc389476900"/>
      <w:bookmarkStart w:id="217" w:name="_Toc405926743"/>
      <w:r w:rsidRPr="002D41FE">
        <w:t>Figure </w:t>
      </w:r>
      <w:r w:rsidR="0028436B">
        <w:fldChar w:fldCharType="begin"/>
      </w:r>
      <w:r w:rsidR="0028436B">
        <w:instrText xml:space="preserve"> SEQ Figure \* ARABIC </w:instrText>
      </w:r>
      <w:r w:rsidR="0028436B">
        <w:fldChar w:fldCharType="separate"/>
      </w:r>
      <w:r w:rsidR="00346E34">
        <w:rPr>
          <w:noProof/>
        </w:rPr>
        <w:t>39</w:t>
      </w:r>
      <w:r w:rsidR="0028436B">
        <w:rPr>
          <w:noProof/>
        </w:rPr>
        <w:fldChar w:fldCharType="end"/>
      </w:r>
      <w:bookmarkEnd w:id="215"/>
      <w:r w:rsidR="000E1D75" w:rsidRPr="002D41FE">
        <w:tab/>
      </w:r>
      <w:r w:rsidR="00076A7B" w:rsidRPr="002D41FE">
        <w:t>Project Template/Work Request Template</w:t>
      </w:r>
      <w:r w:rsidR="000E1D75" w:rsidRPr="002D41FE">
        <w:t xml:space="preserve"> details page &gt; </w:t>
      </w:r>
      <w:r w:rsidR="000E1D75" w:rsidRPr="002D41FE">
        <w:rPr>
          <w:i/>
        </w:rPr>
        <w:t>Team</w:t>
      </w:r>
      <w:r w:rsidR="000E1D75" w:rsidRPr="002D41FE">
        <w:t xml:space="preserve"> tab</w:t>
      </w:r>
      <w:bookmarkEnd w:id="216"/>
      <w:bookmarkEnd w:id="217"/>
    </w:p>
    <w:p w14:paraId="04C10E8D" w14:textId="1FCA28CD" w:rsidR="000E1D75" w:rsidRPr="002D41FE" w:rsidRDefault="000E1D75" w:rsidP="000E1D75">
      <w:pPr>
        <w:spacing w:line="276" w:lineRule="auto"/>
        <w:jc w:val="both"/>
        <w:rPr>
          <w:szCs w:val="24"/>
        </w:rPr>
      </w:pPr>
      <w:r w:rsidRPr="002D41FE">
        <w:rPr>
          <w:szCs w:val="24"/>
        </w:rPr>
        <w:t xml:space="preserve">The details of the </w:t>
      </w:r>
      <w:r w:rsidR="00AD4D87" w:rsidRPr="002D41FE">
        <w:t>Project Template/Work Request</w:t>
      </w:r>
      <w:r w:rsidR="00AD4D87" w:rsidRPr="002D41FE">
        <w:rPr>
          <w:szCs w:val="24"/>
        </w:rPr>
        <w:t xml:space="preserve"> </w:t>
      </w:r>
      <w:r w:rsidRPr="002D41FE">
        <w:t>Template details page</w:t>
      </w:r>
      <w:r w:rsidRPr="002D41FE">
        <w:rPr>
          <w:i/>
          <w:szCs w:val="24"/>
        </w:rPr>
        <w:t xml:space="preserve"> &gt; Team </w:t>
      </w:r>
      <w:r w:rsidRPr="002D41FE">
        <w:rPr>
          <w:szCs w:val="24"/>
        </w:rPr>
        <w:t xml:space="preserve">tab are similar to the details of the </w:t>
      </w:r>
      <w:r w:rsidRPr="002D41FE">
        <w:t>Project</w:t>
      </w:r>
      <w:r w:rsidR="00AD4D87" w:rsidRPr="002D41FE">
        <w:t xml:space="preserve">/Work Request </w:t>
      </w:r>
      <w:r w:rsidRPr="002D41FE">
        <w:t>details page</w:t>
      </w:r>
      <w:r w:rsidRPr="002D41FE">
        <w:rPr>
          <w:i/>
          <w:szCs w:val="24"/>
        </w:rPr>
        <w:t xml:space="preserve"> &gt; Team </w:t>
      </w:r>
      <w:r w:rsidRPr="002D41FE">
        <w:rPr>
          <w:szCs w:val="24"/>
        </w:rPr>
        <w:t xml:space="preserve">tab (see </w:t>
      </w:r>
      <w:r w:rsidRPr="002D41FE">
        <w:rPr>
          <w:color w:val="4F81BD" w:themeColor="accent1"/>
          <w:u w:val="single"/>
        </w:rPr>
        <w:fldChar w:fldCharType="begin"/>
      </w:r>
      <w:r w:rsidRPr="002D41FE">
        <w:rPr>
          <w:color w:val="4F81BD" w:themeColor="accent1"/>
          <w:u w:val="single"/>
        </w:rPr>
        <w:instrText xml:space="preserve"> REF _Ref335841034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Table 6</w:t>
      </w:r>
      <w:r w:rsidRPr="002D41FE">
        <w:rPr>
          <w:color w:val="4F81BD" w:themeColor="accent1"/>
          <w:u w:val="single"/>
        </w:rPr>
        <w:fldChar w:fldCharType="end"/>
      </w:r>
      <w:r w:rsidRPr="002D41FE">
        <w:rPr>
          <w:szCs w:val="24"/>
        </w:rPr>
        <w:t>).</w:t>
      </w:r>
    </w:p>
    <w:p w14:paraId="0B7C3712" w14:textId="77777777" w:rsidR="000E1D75" w:rsidRPr="002D41FE" w:rsidRDefault="000E1D75" w:rsidP="00B97069">
      <w:pPr>
        <w:pStyle w:val="Heading3"/>
      </w:pPr>
      <w:bookmarkStart w:id="218" w:name="_Toc389476548"/>
      <w:bookmarkStart w:id="219" w:name="_Toc476583274"/>
      <w:r w:rsidRPr="002D41FE">
        <w:t>File details page</w:t>
      </w:r>
      <w:bookmarkEnd w:id="218"/>
      <w:bookmarkEnd w:id="219"/>
    </w:p>
    <w:p w14:paraId="0713A6A9" w14:textId="2823D552" w:rsidR="003015A7" w:rsidRPr="002D41FE" w:rsidRDefault="003015A7" w:rsidP="00C148A0">
      <w:pPr>
        <w:keepNext/>
        <w:spacing w:line="276" w:lineRule="auto"/>
        <w:jc w:val="both"/>
      </w:pPr>
      <w:r w:rsidRPr="002D41FE">
        <w:t>File details page consists of such tabs:</w:t>
      </w:r>
    </w:p>
    <w:p w14:paraId="17ED64D5" w14:textId="111B4ED4" w:rsidR="003015A7" w:rsidRPr="002D41FE" w:rsidRDefault="003015A7" w:rsidP="007A7D66">
      <w:pPr>
        <w:pStyle w:val="ListParagraph"/>
        <w:numPr>
          <w:ilvl w:val="0"/>
          <w:numId w:val="157"/>
        </w:numPr>
        <w:spacing w:line="276" w:lineRule="auto"/>
        <w:jc w:val="both"/>
        <w:rPr>
          <w:i/>
        </w:rPr>
      </w:pPr>
      <w:r w:rsidRPr="002D41FE">
        <w:rPr>
          <w:i/>
        </w:rPr>
        <w:t>Info.</w:t>
      </w:r>
    </w:p>
    <w:p w14:paraId="09420524" w14:textId="5E2EB429" w:rsidR="003015A7" w:rsidRPr="002D41FE" w:rsidRDefault="003015A7" w:rsidP="007A7D66">
      <w:pPr>
        <w:pStyle w:val="ListParagraph"/>
        <w:numPr>
          <w:ilvl w:val="0"/>
          <w:numId w:val="157"/>
        </w:numPr>
        <w:spacing w:line="276" w:lineRule="auto"/>
        <w:jc w:val="both"/>
        <w:rPr>
          <w:i/>
        </w:rPr>
      </w:pPr>
      <w:r w:rsidRPr="002D41FE">
        <w:rPr>
          <w:i/>
        </w:rPr>
        <w:t>Activity.</w:t>
      </w:r>
    </w:p>
    <w:p w14:paraId="44CBEDAD" w14:textId="7F7773C1" w:rsidR="003015A7" w:rsidRPr="002D41FE" w:rsidRDefault="003015A7" w:rsidP="007A7D66">
      <w:pPr>
        <w:pStyle w:val="ListParagraph"/>
        <w:numPr>
          <w:ilvl w:val="0"/>
          <w:numId w:val="157"/>
        </w:numPr>
        <w:spacing w:line="276" w:lineRule="auto"/>
        <w:jc w:val="both"/>
        <w:rPr>
          <w:i/>
        </w:rPr>
      </w:pPr>
      <w:r w:rsidRPr="002D41FE">
        <w:rPr>
          <w:i/>
        </w:rPr>
        <w:t>Comments.</w:t>
      </w:r>
    </w:p>
    <w:p w14:paraId="5E69D725" w14:textId="77777777" w:rsidR="003015A7" w:rsidRPr="002D41FE" w:rsidRDefault="003015A7" w:rsidP="007A7D66">
      <w:pPr>
        <w:pStyle w:val="ListParagraph"/>
        <w:numPr>
          <w:ilvl w:val="0"/>
          <w:numId w:val="157"/>
        </w:numPr>
        <w:spacing w:line="276" w:lineRule="auto"/>
        <w:jc w:val="both"/>
        <w:rPr>
          <w:i/>
        </w:rPr>
      </w:pPr>
      <w:r w:rsidRPr="002D41FE">
        <w:rPr>
          <w:i/>
        </w:rPr>
        <w:t>Approvals.</w:t>
      </w:r>
    </w:p>
    <w:p w14:paraId="24A0AFDF" w14:textId="4A2EFD5F" w:rsidR="003015A7" w:rsidRPr="002D41FE" w:rsidRDefault="003015A7" w:rsidP="007A7D66">
      <w:pPr>
        <w:pStyle w:val="ListParagraph"/>
        <w:numPr>
          <w:ilvl w:val="0"/>
          <w:numId w:val="157"/>
        </w:numPr>
        <w:spacing w:line="276" w:lineRule="auto"/>
        <w:jc w:val="both"/>
        <w:rPr>
          <w:i/>
        </w:rPr>
      </w:pPr>
      <w:r w:rsidRPr="002D41FE">
        <w:rPr>
          <w:i/>
        </w:rPr>
        <w:t>Version History.</w:t>
      </w:r>
    </w:p>
    <w:p w14:paraId="4387C21F" w14:textId="402044AA" w:rsidR="003015A7" w:rsidRPr="002D41FE" w:rsidRDefault="003015A7" w:rsidP="007A7D66">
      <w:pPr>
        <w:pStyle w:val="ListParagraph"/>
        <w:numPr>
          <w:ilvl w:val="0"/>
          <w:numId w:val="157"/>
        </w:numPr>
        <w:spacing w:line="276" w:lineRule="auto"/>
        <w:jc w:val="both"/>
        <w:rPr>
          <w:i/>
        </w:rPr>
      </w:pPr>
      <w:r w:rsidRPr="002D41FE">
        <w:rPr>
          <w:i/>
        </w:rPr>
        <w:t>Usage Rights.</w:t>
      </w:r>
    </w:p>
    <w:p w14:paraId="2CB1E80F" w14:textId="1EEF4497" w:rsidR="003015A7" w:rsidRPr="002D41FE" w:rsidRDefault="003015A7" w:rsidP="007A7D66">
      <w:pPr>
        <w:pStyle w:val="ListParagraph"/>
        <w:numPr>
          <w:ilvl w:val="0"/>
          <w:numId w:val="157"/>
        </w:numPr>
        <w:spacing w:line="276" w:lineRule="auto"/>
        <w:jc w:val="both"/>
        <w:rPr>
          <w:i/>
        </w:rPr>
      </w:pPr>
      <w:r w:rsidRPr="002D41FE">
        <w:rPr>
          <w:i/>
        </w:rPr>
        <w:t>Related Files.</w:t>
      </w:r>
    </w:p>
    <w:p w14:paraId="12388FBF" w14:textId="647C8840" w:rsidR="003015A7" w:rsidRDefault="003015A7" w:rsidP="007A7D66">
      <w:pPr>
        <w:pStyle w:val="ListParagraph"/>
        <w:numPr>
          <w:ilvl w:val="0"/>
          <w:numId w:val="157"/>
        </w:numPr>
        <w:spacing w:line="276" w:lineRule="auto"/>
        <w:jc w:val="both"/>
        <w:rPr>
          <w:i/>
        </w:rPr>
      </w:pPr>
      <w:r w:rsidRPr="002D41FE">
        <w:rPr>
          <w:i/>
        </w:rPr>
        <w:t>Attachments.</w:t>
      </w:r>
    </w:p>
    <w:p w14:paraId="4E1660F4" w14:textId="0B50AACD" w:rsidR="004A0D63" w:rsidRPr="002D41FE" w:rsidRDefault="004A0D63" w:rsidP="007A7D66">
      <w:pPr>
        <w:pStyle w:val="ListParagraph"/>
        <w:numPr>
          <w:ilvl w:val="0"/>
          <w:numId w:val="157"/>
        </w:numPr>
        <w:spacing w:line="276" w:lineRule="auto"/>
        <w:jc w:val="both"/>
        <w:rPr>
          <w:i/>
        </w:rPr>
      </w:pPr>
      <w:r>
        <w:rPr>
          <w:i/>
        </w:rPr>
        <w:t>Frames.</w:t>
      </w:r>
    </w:p>
    <w:p w14:paraId="0132C1C9" w14:textId="474DFFF5" w:rsidR="007828F5" w:rsidRPr="002D41FE" w:rsidRDefault="0099207D" w:rsidP="0089323A">
      <w:pPr>
        <w:spacing w:line="276" w:lineRule="auto"/>
        <w:jc w:val="both"/>
      </w:pPr>
      <w:r w:rsidRPr="002D41FE">
        <w:t>To open the File details page</w:t>
      </w:r>
      <w:r w:rsidR="006D43F1">
        <w:t>,</w:t>
      </w:r>
      <w:r w:rsidRPr="002D41FE">
        <w:t xml:space="preserve"> click the </w:t>
      </w:r>
      <w:r w:rsidRPr="002D41FE">
        <w:rPr>
          <w:i/>
        </w:rPr>
        <w:t>Open file</w:t>
      </w:r>
      <w:r w:rsidRPr="002D41FE">
        <w:t xml:space="preserve"> pop-up control which appears by hover over the file thumbnail</w:t>
      </w:r>
      <w:r w:rsidR="003015A7" w:rsidRPr="002D41FE">
        <w:t xml:space="preserve"> on the Projects/Work request details page &gt; </w:t>
      </w:r>
      <w:r w:rsidR="003015A7" w:rsidRPr="002D41FE">
        <w:rPr>
          <w:i/>
        </w:rPr>
        <w:t>Overview/Files</w:t>
      </w:r>
      <w:r w:rsidR="003015A7" w:rsidRPr="002D41FE">
        <w:t xml:space="preserve"> tab or on the Dashboard &gt; </w:t>
      </w:r>
      <w:r w:rsidR="003015A7" w:rsidRPr="002D41FE">
        <w:rPr>
          <w:i/>
        </w:rPr>
        <w:t>Files in your projects</w:t>
      </w:r>
      <w:r w:rsidR="003015A7" w:rsidRPr="002D41FE">
        <w:t xml:space="preserve"> widget</w:t>
      </w:r>
      <w:r w:rsidR="00845A44" w:rsidRPr="002D41FE">
        <w:t xml:space="preserve"> (see </w:t>
      </w:r>
      <w:r w:rsidR="004A0D63" w:rsidRPr="004A0D63">
        <w:rPr>
          <w:color w:val="4F81BD" w:themeColor="accent1"/>
          <w:u w:val="single"/>
        </w:rPr>
        <w:fldChar w:fldCharType="begin"/>
      </w:r>
      <w:r w:rsidR="004A0D63" w:rsidRPr="004A0D63">
        <w:rPr>
          <w:color w:val="4F81BD" w:themeColor="accent1"/>
          <w:u w:val="single"/>
        </w:rPr>
        <w:instrText xml:space="preserve"> REF _Ref412736442 \h </w:instrText>
      </w:r>
      <w:r w:rsidR="004A0D63">
        <w:rPr>
          <w:color w:val="4F81BD" w:themeColor="accent1"/>
          <w:u w:val="single"/>
        </w:rPr>
        <w:instrText xml:space="preserve"> \* MERGEFORMAT </w:instrText>
      </w:r>
      <w:r w:rsidR="004A0D63" w:rsidRPr="004A0D63">
        <w:rPr>
          <w:color w:val="4F81BD" w:themeColor="accent1"/>
          <w:u w:val="single"/>
        </w:rPr>
      </w:r>
      <w:r w:rsidR="004A0D63" w:rsidRPr="004A0D63">
        <w:rPr>
          <w:color w:val="4F81BD" w:themeColor="accent1"/>
          <w:u w:val="single"/>
        </w:rPr>
        <w:fldChar w:fldCharType="separate"/>
      </w:r>
      <w:r w:rsidR="00346E34" w:rsidRPr="00346E34">
        <w:rPr>
          <w:color w:val="4F81BD" w:themeColor="accent1"/>
          <w:u w:val="single"/>
        </w:rPr>
        <w:t>Figure 40</w:t>
      </w:r>
      <w:r w:rsidR="004A0D63" w:rsidRPr="004A0D63">
        <w:rPr>
          <w:color w:val="4F81BD" w:themeColor="accent1"/>
          <w:u w:val="single"/>
        </w:rPr>
        <w:fldChar w:fldCharType="end"/>
      </w:r>
      <w:r w:rsidR="00845A44" w:rsidRPr="002D41FE">
        <w:t>)</w:t>
      </w:r>
      <w:r w:rsidRPr="002D41FE">
        <w:t>.</w:t>
      </w:r>
    </w:p>
    <w:p w14:paraId="0C5D2162" w14:textId="77777777" w:rsidR="004A0D63" w:rsidRDefault="004A0D63" w:rsidP="00FE09C2">
      <w:pPr>
        <w:pStyle w:val="Caption"/>
      </w:pPr>
      <w:r>
        <w:rPr>
          <w:noProof/>
          <w:lang w:eastAsia="en-GB"/>
        </w:rPr>
        <w:lastRenderedPageBreak/>
        <w:drawing>
          <wp:inline distT="0" distB="0" distL="0" distR="0" wp14:anchorId="1BA38042" wp14:editId="6A7C1C8C">
            <wp:extent cx="5951412" cy="3544824"/>
            <wp:effectExtent l="19050" t="19050" r="11430" b="1778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60816" cy="3550425"/>
                    </a:xfrm>
                    <a:prstGeom prst="rect">
                      <a:avLst/>
                    </a:prstGeom>
                    <a:ln>
                      <a:solidFill>
                        <a:schemeClr val="accent1"/>
                      </a:solidFill>
                    </a:ln>
                  </pic:spPr>
                </pic:pic>
              </a:graphicData>
            </a:graphic>
          </wp:inline>
        </w:drawing>
      </w:r>
    </w:p>
    <w:p w14:paraId="6BD669BE" w14:textId="3E4343FE" w:rsidR="004A0D63" w:rsidRDefault="004A0D63" w:rsidP="00A749F2">
      <w:pPr>
        <w:pStyle w:val="Caption"/>
      </w:pPr>
      <w:bookmarkStart w:id="220" w:name="_Ref412736442"/>
      <w:r>
        <w:t xml:space="preserve">Figure </w:t>
      </w:r>
      <w:r w:rsidR="0028436B">
        <w:fldChar w:fldCharType="begin"/>
      </w:r>
      <w:r w:rsidR="0028436B">
        <w:instrText xml:space="preserve"> SEQ Figure \* ARABIC </w:instrText>
      </w:r>
      <w:r w:rsidR="0028436B">
        <w:fldChar w:fldCharType="separate"/>
      </w:r>
      <w:r w:rsidR="00346E34">
        <w:rPr>
          <w:noProof/>
        </w:rPr>
        <w:t>40</w:t>
      </w:r>
      <w:r w:rsidR="0028436B">
        <w:rPr>
          <w:noProof/>
        </w:rPr>
        <w:fldChar w:fldCharType="end"/>
      </w:r>
      <w:bookmarkEnd w:id="220"/>
      <w:r>
        <w:tab/>
        <w:t>File details page</w:t>
      </w:r>
    </w:p>
    <w:p w14:paraId="2B42635A" w14:textId="2B8D05F1" w:rsidR="00B82861" w:rsidRPr="002D41FE" w:rsidRDefault="00A61FC1" w:rsidP="0089323A">
      <w:pPr>
        <w:spacing w:line="276" w:lineRule="auto"/>
        <w:jc w:val="both"/>
      </w:pPr>
      <w:r w:rsidRPr="002D41FE">
        <w:t xml:space="preserve">Actions </w:t>
      </w:r>
      <w:r w:rsidR="000E1D75" w:rsidRPr="002D41FE">
        <w:t xml:space="preserve">which users can do via </w:t>
      </w:r>
      <w:r w:rsidRPr="002D41FE">
        <w:t>the</w:t>
      </w:r>
      <w:r w:rsidR="004827DD" w:rsidRPr="002D41FE">
        <w:t xml:space="preserve"> File details p</w:t>
      </w:r>
      <w:r w:rsidR="00C8721E" w:rsidRPr="002D41FE">
        <w:t xml:space="preserve">age </w:t>
      </w:r>
      <w:r w:rsidR="000E1D75" w:rsidRPr="002D41FE">
        <w:t xml:space="preserve">are described on the page </w:t>
      </w:r>
      <w:r w:rsidR="0079334A" w:rsidRPr="002D41FE">
        <w:rPr>
          <w:color w:val="4F81BD" w:themeColor="accent1"/>
          <w:szCs w:val="24"/>
          <w:u w:val="single"/>
        </w:rPr>
        <w:fldChar w:fldCharType="begin"/>
      </w:r>
      <w:r w:rsidR="0079334A" w:rsidRPr="002D41FE">
        <w:rPr>
          <w:color w:val="4F81BD" w:themeColor="accent1"/>
          <w:szCs w:val="24"/>
          <w:u w:val="single"/>
        </w:rPr>
        <w:instrText xml:space="preserve"> PAGEREF _Ref389747393 \h </w:instrText>
      </w:r>
      <w:r w:rsidR="0079334A" w:rsidRPr="002D41FE">
        <w:rPr>
          <w:color w:val="4F81BD" w:themeColor="accent1"/>
          <w:szCs w:val="24"/>
          <w:u w:val="single"/>
        </w:rPr>
      </w:r>
      <w:r w:rsidR="0079334A" w:rsidRPr="002D41FE">
        <w:rPr>
          <w:color w:val="4F81BD" w:themeColor="accent1"/>
          <w:szCs w:val="24"/>
          <w:u w:val="single"/>
        </w:rPr>
        <w:fldChar w:fldCharType="separate"/>
      </w:r>
      <w:r w:rsidR="00346E34">
        <w:rPr>
          <w:noProof/>
          <w:color w:val="4F81BD" w:themeColor="accent1"/>
          <w:szCs w:val="24"/>
          <w:u w:val="single"/>
        </w:rPr>
        <w:t>225</w:t>
      </w:r>
      <w:r w:rsidR="0079334A" w:rsidRPr="002D41FE">
        <w:rPr>
          <w:color w:val="4F81BD" w:themeColor="accent1"/>
          <w:szCs w:val="24"/>
          <w:u w:val="single"/>
        </w:rPr>
        <w:fldChar w:fldCharType="end"/>
      </w:r>
      <w:r w:rsidR="000E1D75" w:rsidRPr="002D41FE">
        <w:t>.</w:t>
      </w:r>
    </w:p>
    <w:p w14:paraId="2CEA3B8E" w14:textId="77777777" w:rsidR="00B04C2B" w:rsidRPr="002D41FE" w:rsidRDefault="00C5018A" w:rsidP="00163077">
      <w:pPr>
        <w:pStyle w:val="Heading2"/>
      </w:pPr>
      <w:bookmarkStart w:id="221" w:name="_Toc476583275"/>
      <w:r w:rsidRPr="002D41FE">
        <w:t>Library</w:t>
      </w:r>
      <w:r w:rsidR="00B04C2B" w:rsidRPr="002D41FE">
        <w:t xml:space="preserve"> </w:t>
      </w:r>
      <w:r w:rsidR="00BF2219" w:rsidRPr="002D41FE">
        <w:t>area</w:t>
      </w:r>
      <w:bookmarkEnd w:id="221"/>
    </w:p>
    <w:p w14:paraId="30FB717B" w14:textId="320DECE6" w:rsidR="00844637" w:rsidRDefault="00C5018A" w:rsidP="00163077">
      <w:pPr>
        <w:spacing w:line="276" w:lineRule="auto"/>
        <w:jc w:val="both"/>
        <w:rPr>
          <w:szCs w:val="24"/>
        </w:rPr>
      </w:pPr>
      <w:r w:rsidRPr="002D41FE">
        <w:rPr>
          <w:szCs w:val="24"/>
        </w:rPr>
        <w:t>Library</w:t>
      </w:r>
      <w:r w:rsidR="00844637" w:rsidRPr="002D41FE">
        <w:rPr>
          <w:szCs w:val="24"/>
        </w:rPr>
        <w:t xml:space="preserve"> </w:t>
      </w:r>
      <w:r w:rsidR="00BF2219" w:rsidRPr="002D41FE">
        <w:t>area</w:t>
      </w:r>
      <w:r w:rsidR="009E58A5" w:rsidRPr="002D41FE">
        <w:t xml:space="preserve"> is used to manage Assets, Presentations and Shared Collections. It</w:t>
      </w:r>
      <w:r w:rsidR="00844637" w:rsidRPr="002D41FE">
        <w:rPr>
          <w:szCs w:val="24"/>
        </w:rPr>
        <w:t xml:space="preserve"> is accessible </w:t>
      </w:r>
      <w:r w:rsidR="00C20169" w:rsidRPr="002D41FE">
        <w:rPr>
          <w:szCs w:val="24"/>
        </w:rPr>
        <w:t>by clicking</w:t>
      </w:r>
      <w:r w:rsidR="00844637" w:rsidRPr="002D41FE">
        <w:rPr>
          <w:szCs w:val="24"/>
        </w:rPr>
        <w:t xml:space="preserve"> the </w:t>
      </w:r>
      <w:r w:rsidR="00844637" w:rsidRPr="002D41FE">
        <w:rPr>
          <w:i/>
          <w:szCs w:val="24"/>
        </w:rPr>
        <w:t>Library</w:t>
      </w:r>
      <w:r w:rsidR="00844637" w:rsidRPr="002D41FE">
        <w:rPr>
          <w:szCs w:val="24"/>
        </w:rPr>
        <w:t xml:space="preserve"> menu-item on the Main menu (see </w:t>
      </w:r>
      <w:r w:rsidR="00860BC2" w:rsidRPr="002D41FE">
        <w:fldChar w:fldCharType="begin"/>
      </w:r>
      <w:r w:rsidR="00860BC2" w:rsidRPr="002D41FE">
        <w:instrText xml:space="preserve"> REF _Ref335322952 \h  \* MERGEFORMAT </w:instrText>
      </w:r>
      <w:r w:rsidR="00860BC2" w:rsidRPr="002D41FE">
        <w:fldChar w:fldCharType="separate"/>
      </w:r>
      <w:r w:rsidR="00346E34" w:rsidRPr="00346E34">
        <w:rPr>
          <w:color w:val="4F81BD" w:themeColor="accent1"/>
          <w:szCs w:val="24"/>
          <w:u w:val="single"/>
        </w:rPr>
        <w:t>Figure 88</w:t>
      </w:r>
      <w:r w:rsidR="00860BC2" w:rsidRPr="002D41FE">
        <w:fldChar w:fldCharType="end"/>
      </w:r>
      <w:r w:rsidR="00844637" w:rsidRPr="002D41FE">
        <w:rPr>
          <w:szCs w:val="24"/>
        </w:rPr>
        <w:t xml:space="preserve">). By default, the </w:t>
      </w:r>
      <w:r w:rsidR="00BF2219" w:rsidRPr="002D41FE">
        <w:rPr>
          <w:szCs w:val="24"/>
        </w:rPr>
        <w:t>area</w:t>
      </w:r>
      <w:r w:rsidR="00844637" w:rsidRPr="002D41FE">
        <w:rPr>
          <w:szCs w:val="24"/>
        </w:rPr>
        <w:t xml:space="preserve"> opens on the </w:t>
      </w:r>
      <w:r w:rsidR="00844637" w:rsidRPr="002D41FE">
        <w:rPr>
          <w:i/>
          <w:szCs w:val="24"/>
        </w:rPr>
        <w:t>Library</w:t>
      </w:r>
      <w:r w:rsidR="00844637" w:rsidRPr="002D41FE">
        <w:rPr>
          <w:szCs w:val="24"/>
        </w:rPr>
        <w:t xml:space="preserve"> tab.</w:t>
      </w:r>
    </w:p>
    <w:p w14:paraId="38AC629D" w14:textId="66D098A3" w:rsidR="006D43F1" w:rsidRDefault="00495DC9" w:rsidP="00163077">
      <w:pPr>
        <w:spacing w:line="276" w:lineRule="auto"/>
        <w:jc w:val="both"/>
        <w:rPr>
          <w:szCs w:val="24"/>
        </w:rPr>
      </w:pPr>
      <w:r>
        <w:rPr>
          <w:szCs w:val="24"/>
        </w:rPr>
        <w:t xml:space="preserve">Library is a collection of finished commercials, that have already been approved and are ready to go to market / have already been broadcast or published. As such, Library provides access to a ready material for local market representatives, who might want to request localization or adaptation job via </w:t>
      </w:r>
      <w:hyperlink w:anchor="_Creating_Work_Requests" w:history="1">
        <w:r w:rsidRPr="00495DC9">
          <w:rPr>
            <w:rStyle w:val="Hyperlink"/>
            <w:szCs w:val="24"/>
          </w:rPr>
          <w:t>Work Request</w:t>
        </w:r>
      </w:hyperlink>
      <w:r>
        <w:rPr>
          <w:szCs w:val="24"/>
        </w:rPr>
        <w:t xml:space="preserve">; or place a </w:t>
      </w:r>
      <w:hyperlink w:anchor="_Creating_Orders" w:history="1">
        <w:r w:rsidRPr="00495DC9">
          <w:rPr>
            <w:rStyle w:val="Hyperlink"/>
            <w:szCs w:val="24"/>
          </w:rPr>
          <w:t>Delivery order</w:t>
        </w:r>
      </w:hyperlink>
      <w:r>
        <w:rPr>
          <w:szCs w:val="24"/>
        </w:rPr>
        <w:t xml:space="preserve"> for TV or Radio commercials. </w:t>
      </w:r>
    </w:p>
    <w:p w14:paraId="7378259B" w14:textId="5CCAF612" w:rsidR="00495DC9" w:rsidRDefault="00495DC9" w:rsidP="00163077">
      <w:pPr>
        <w:spacing w:line="276" w:lineRule="auto"/>
        <w:jc w:val="both"/>
        <w:rPr>
          <w:szCs w:val="24"/>
        </w:rPr>
      </w:pPr>
      <w:r>
        <w:rPr>
          <w:szCs w:val="24"/>
        </w:rPr>
        <w:t xml:space="preserve">Main difference between Projects and Library materials is that what sits in the Library, has already been approved. That’s why Approvals module is not available in Library. </w:t>
      </w:r>
    </w:p>
    <w:p w14:paraId="714EF6E3" w14:textId="79C16D9B" w:rsidR="00495DC9" w:rsidRDefault="00495DC9" w:rsidP="00163077">
      <w:pPr>
        <w:spacing w:line="276" w:lineRule="auto"/>
        <w:jc w:val="both"/>
        <w:rPr>
          <w:szCs w:val="24"/>
        </w:rPr>
      </w:pPr>
      <w:r>
        <w:rPr>
          <w:szCs w:val="24"/>
        </w:rPr>
        <w:t xml:space="preserve">Access to Library materials is organised by collections. </w:t>
      </w:r>
      <w:r w:rsidR="00FF35A6">
        <w:rPr>
          <w:szCs w:val="24"/>
        </w:rPr>
        <w:t xml:space="preserve">Collection, in essence, is a search result based on metadata filters. Collections are populated as soon as asset with matching metadata is added to the library (uploaded, copied from project, or created as a part of a delivery order). To add asset to collection(s), you simply tag it with metadata, and then this asset starts automatically appearing in all collection with matching filters. </w:t>
      </w:r>
    </w:p>
    <w:p w14:paraId="0C96C308" w14:textId="1EDB8EDA" w:rsidR="00FF35A6" w:rsidRDefault="00FF35A6" w:rsidP="00163077">
      <w:pPr>
        <w:spacing w:line="276" w:lineRule="auto"/>
        <w:jc w:val="both"/>
        <w:rPr>
          <w:szCs w:val="24"/>
        </w:rPr>
      </w:pPr>
      <w:r>
        <w:rPr>
          <w:szCs w:val="24"/>
        </w:rPr>
        <w:t>So, one asset can sit in multiple collections.</w:t>
      </w:r>
    </w:p>
    <w:p w14:paraId="6803F724" w14:textId="6CF46160" w:rsidR="00FF35A6" w:rsidRDefault="00FF35A6" w:rsidP="00163077">
      <w:pPr>
        <w:spacing w:line="276" w:lineRule="auto"/>
        <w:jc w:val="both"/>
        <w:rPr>
          <w:szCs w:val="24"/>
        </w:rPr>
      </w:pPr>
      <w:r>
        <w:rPr>
          <w:szCs w:val="24"/>
        </w:rPr>
        <w:lastRenderedPageBreak/>
        <w:t xml:space="preserve">Collections can be shared to users with various permissions. </w:t>
      </w:r>
    </w:p>
    <w:p w14:paraId="76489296" w14:textId="7903A6C9" w:rsidR="00FF35A6" w:rsidRDefault="00FF35A6" w:rsidP="00163077">
      <w:pPr>
        <w:spacing w:line="276" w:lineRule="auto"/>
        <w:jc w:val="both"/>
        <w:rPr>
          <w:szCs w:val="24"/>
        </w:rPr>
      </w:pPr>
      <w:r>
        <w:rPr>
          <w:szCs w:val="24"/>
        </w:rPr>
        <w:t xml:space="preserve">The same user can have access to the same asset through more than one collection, with different permissions. In this case all user’s permissions for this asset will be summarized. </w:t>
      </w:r>
    </w:p>
    <w:p w14:paraId="1C226D13" w14:textId="1B92D7E4" w:rsidR="00FF35A6" w:rsidRDefault="00FF35A6" w:rsidP="00163077">
      <w:pPr>
        <w:spacing w:line="276" w:lineRule="auto"/>
        <w:jc w:val="both"/>
        <w:rPr>
          <w:szCs w:val="24"/>
        </w:rPr>
      </w:pPr>
      <w:r>
        <w:rPr>
          <w:szCs w:val="24"/>
        </w:rPr>
        <w:t xml:space="preserve">Example: </w:t>
      </w:r>
    </w:p>
    <w:p w14:paraId="6B70F9C0" w14:textId="6F68E6BB" w:rsidR="00FF35A6" w:rsidRDefault="00FF35A6" w:rsidP="00163077">
      <w:pPr>
        <w:spacing w:line="276" w:lineRule="auto"/>
        <w:jc w:val="both"/>
        <w:rPr>
          <w:szCs w:val="24"/>
        </w:rPr>
      </w:pPr>
      <w:r>
        <w:rPr>
          <w:szCs w:val="24"/>
        </w:rPr>
        <w:t>Collection 1: media type = Video</w:t>
      </w:r>
    </w:p>
    <w:p w14:paraId="26687FFB" w14:textId="78916F89" w:rsidR="00FF35A6" w:rsidRDefault="00FF35A6" w:rsidP="00163077">
      <w:pPr>
        <w:spacing w:line="276" w:lineRule="auto"/>
        <w:jc w:val="both"/>
        <w:rPr>
          <w:szCs w:val="24"/>
        </w:rPr>
      </w:pPr>
      <w:r>
        <w:rPr>
          <w:szCs w:val="24"/>
        </w:rPr>
        <w:t>Collection 2: Advertiser = Adstream</w:t>
      </w:r>
    </w:p>
    <w:p w14:paraId="7E70D4C0" w14:textId="745D87CA" w:rsidR="00FF35A6" w:rsidRDefault="00FF35A6" w:rsidP="00163077">
      <w:pPr>
        <w:spacing w:line="276" w:lineRule="auto"/>
        <w:jc w:val="both"/>
        <w:rPr>
          <w:szCs w:val="24"/>
        </w:rPr>
      </w:pPr>
      <w:r>
        <w:rPr>
          <w:szCs w:val="24"/>
        </w:rPr>
        <w:t>User A has access to collection Video with permission: Read</w:t>
      </w:r>
    </w:p>
    <w:p w14:paraId="432F4B7D" w14:textId="4858DC8F" w:rsidR="00FF35A6" w:rsidRDefault="00FF35A6" w:rsidP="00163077">
      <w:pPr>
        <w:spacing w:line="276" w:lineRule="auto"/>
        <w:jc w:val="both"/>
        <w:rPr>
          <w:szCs w:val="24"/>
        </w:rPr>
      </w:pPr>
      <w:r>
        <w:rPr>
          <w:szCs w:val="24"/>
        </w:rPr>
        <w:t>User A has access to collection Adstream with permission Download Proxy</w:t>
      </w:r>
    </w:p>
    <w:p w14:paraId="14124181" w14:textId="3B001901" w:rsidR="00FF35A6" w:rsidRDefault="00FF35A6" w:rsidP="00163077">
      <w:pPr>
        <w:spacing w:line="276" w:lineRule="auto"/>
        <w:jc w:val="both"/>
        <w:rPr>
          <w:szCs w:val="24"/>
        </w:rPr>
      </w:pPr>
      <w:r>
        <w:rPr>
          <w:szCs w:val="24"/>
        </w:rPr>
        <w:t>Asset TEST is Video, tagged with Advertiser: Adstream.</w:t>
      </w:r>
    </w:p>
    <w:p w14:paraId="0DCC0579" w14:textId="01869C0A" w:rsidR="00FF35A6" w:rsidRPr="002D41FE" w:rsidRDefault="00FF35A6" w:rsidP="00163077">
      <w:pPr>
        <w:spacing w:line="276" w:lineRule="auto"/>
        <w:jc w:val="both"/>
        <w:rPr>
          <w:szCs w:val="24"/>
        </w:rPr>
      </w:pPr>
      <w:r>
        <w:rPr>
          <w:szCs w:val="24"/>
        </w:rPr>
        <w:t xml:space="preserve">User will be able to both Read and Download this asset, because it sits in 2 cllections, and their permissions will be summarized. </w:t>
      </w:r>
    </w:p>
    <w:p w14:paraId="1D0A39DE" w14:textId="77777777" w:rsidR="00FF7190" w:rsidRPr="002D41FE" w:rsidRDefault="00FF7190" w:rsidP="00B97069">
      <w:pPr>
        <w:pStyle w:val="Heading3"/>
      </w:pPr>
      <w:bookmarkStart w:id="222" w:name="_Toc476583276"/>
      <w:r w:rsidRPr="002D41FE">
        <w:rPr>
          <w:i/>
        </w:rPr>
        <w:t>Library</w:t>
      </w:r>
      <w:r w:rsidRPr="002D41FE">
        <w:t xml:space="preserve"> tab</w:t>
      </w:r>
      <w:bookmarkEnd w:id="222"/>
    </w:p>
    <w:p w14:paraId="2C5AC3FB" w14:textId="77777777" w:rsidR="00FF7190" w:rsidRPr="002D41FE" w:rsidRDefault="00FF7190" w:rsidP="00FF7190">
      <w:pPr>
        <w:keepNext/>
        <w:spacing w:line="276" w:lineRule="auto"/>
        <w:jc w:val="both"/>
      </w:pPr>
      <w:r w:rsidRPr="002D41FE">
        <w:rPr>
          <w:i/>
          <w:szCs w:val="24"/>
        </w:rPr>
        <w:t>Library</w:t>
      </w:r>
      <w:r w:rsidRPr="002D41FE">
        <w:rPr>
          <w:szCs w:val="24"/>
        </w:rPr>
        <w:t xml:space="preserve"> tab </w:t>
      </w:r>
      <w:r w:rsidRPr="002D41FE">
        <w:t>is used to:</w:t>
      </w:r>
    </w:p>
    <w:p w14:paraId="311D2EDB" w14:textId="12A095F3" w:rsidR="00FF7190" w:rsidRPr="002D41FE" w:rsidRDefault="002C2547" w:rsidP="007A7D66">
      <w:pPr>
        <w:pStyle w:val="ListParagraph"/>
        <w:numPr>
          <w:ilvl w:val="0"/>
          <w:numId w:val="163"/>
        </w:numPr>
        <w:spacing w:line="276" w:lineRule="auto"/>
        <w:jc w:val="both"/>
      </w:pPr>
      <w:r w:rsidRPr="002D41FE">
        <w:t xml:space="preserve">Upload, download, share, edit remove and link </w:t>
      </w:r>
      <w:r w:rsidR="00FF7190" w:rsidRPr="002D41FE">
        <w:t>Assets</w:t>
      </w:r>
      <w:r w:rsidRPr="002D41FE">
        <w:t xml:space="preserve"> within Collections</w:t>
      </w:r>
      <w:r w:rsidR="00FF7190" w:rsidRPr="002D41FE">
        <w:t>.</w:t>
      </w:r>
    </w:p>
    <w:p w14:paraId="479B43A7" w14:textId="2CEEE4F5" w:rsidR="00FF7190" w:rsidRPr="002D41FE" w:rsidRDefault="002C2547" w:rsidP="007A7D66">
      <w:pPr>
        <w:pStyle w:val="ListParagraph"/>
        <w:numPr>
          <w:ilvl w:val="0"/>
          <w:numId w:val="163"/>
        </w:numPr>
        <w:spacing w:line="276" w:lineRule="auto"/>
        <w:jc w:val="both"/>
      </w:pPr>
      <w:r w:rsidRPr="002D41FE">
        <w:t>Open Asset details pages</w:t>
      </w:r>
      <w:r w:rsidR="00FF7190" w:rsidRPr="002D41FE">
        <w:t>.</w:t>
      </w:r>
    </w:p>
    <w:p w14:paraId="2A7F2B12" w14:textId="77777777" w:rsidR="00FF7190" w:rsidRPr="002D41FE" w:rsidRDefault="00FF7190" w:rsidP="007A7D66">
      <w:pPr>
        <w:pStyle w:val="ListParagraph"/>
        <w:numPr>
          <w:ilvl w:val="0"/>
          <w:numId w:val="163"/>
        </w:numPr>
        <w:spacing w:line="276" w:lineRule="auto"/>
        <w:jc w:val="both"/>
      </w:pPr>
      <w:r w:rsidRPr="002D41FE">
        <w:t>Initiate creating Work Requests and Presentations.</w:t>
      </w:r>
    </w:p>
    <w:p w14:paraId="3344CCB2" w14:textId="716DA3ED" w:rsidR="002C2547" w:rsidRPr="002D41FE" w:rsidRDefault="002C2547" w:rsidP="007A7D66">
      <w:pPr>
        <w:pStyle w:val="ListParagraph"/>
        <w:numPr>
          <w:ilvl w:val="0"/>
          <w:numId w:val="163"/>
        </w:numPr>
        <w:spacing w:line="276" w:lineRule="auto"/>
        <w:jc w:val="both"/>
      </w:pPr>
      <w:r w:rsidRPr="002D41FE">
        <w:t>Add Assets to projects</w:t>
      </w:r>
    </w:p>
    <w:p w14:paraId="6BA41D5D" w14:textId="77777777" w:rsidR="00FF7190" w:rsidRPr="002D41FE" w:rsidRDefault="00FF7190" w:rsidP="007A7D66">
      <w:pPr>
        <w:pStyle w:val="ListParagraph"/>
        <w:numPr>
          <w:ilvl w:val="0"/>
          <w:numId w:val="163"/>
        </w:numPr>
        <w:spacing w:line="276" w:lineRule="auto"/>
        <w:jc w:val="both"/>
      </w:pPr>
      <w:r w:rsidRPr="002D41FE">
        <w:t>Send Assets to the Delivery area.</w:t>
      </w:r>
    </w:p>
    <w:p w14:paraId="12077219" w14:textId="38B440E4" w:rsidR="00FF7190" w:rsidRPr="002D41FE" w:rsidRDefault="00FF7190" w:rsidP="00FF7190">
      <w:pPr>
        <w:spacing w:line="276" w:lineRule="auto"/>
        <w:jc w:val="both"/>
        <w:rPr>
          <w:szCs w:val="24"/>
        </w:rPr>
      </w:pPr>
      <w:r w:rsidRPr="002D41FE">
        <w:t xml:space="preserve"> The tab is accessible by clicking the </w:t>
      </w:r>
      <w:r w:rsidRPr="002D41FE">
        <w:rPr>
          <w:i/>
        </w:rPr>
        <w:t>Library</w:t>
      </w:r>
      <w:r w:rsidRPr="002D41FE">
        <w:t xml:space="preserve"> menu-item in the Main menu</w:t>
      </w:r>
      <w:r w:rsidRPr="002D41FE">
        <w:rPr>
          <w:szCs w:val="24"/>
        </w:rPr>
        <w:t xml:space="preserve"> (see </w:t>
      </w:r>
      <w:r w:rsidRPr="002D41FE">
        <w:fldChar w:fldCharType="begin"/>
      </w:r>
      <w:r w:rsidRPr="002D41FE">
        <w:instrText xml:space="preserve"> REF _Ref336947455 \h  \* MERGEFORMAT </w:instrText>
      </w:r>
      <w:r w:rsidRPr="002D41FE">
        <w:fldChar w:fldCharType="separate"/>
      </w:r>
      <w:r w:rsidR="00346E34" w:rsidRPr="00346E34">
        <w:rPr>
          <w:color w:val="4F81BD" w:themeColor="accent1"/>
          <w:szCs w:val="24"/>
          <w:u w:val="single"/>
        </w:rPr>
        <w:t>Figure 41</w:t>
      </w:r>
      <w:r w:rsidRPr="002D41FE">
        <w:fldChar w:fldCharType="end"/>
      </w:r>
      <w:r w:rsidRPr="002D41FE">
        <w:rPr>
          <w:szCs w:val="24"/>
        </w:rPr>
        <w:t>).</w:t>
      </w:r>
    </w:p>
    <w:p w14:paraId="42B0DF8E" w14:textId="57603B75" w:rsidR="00FF7190" w:rsidRPr="002D41FE" w:rsidRDefault="005F7736" w:rsidP="00FE09C2">
      <w:pPr>
        <w:pStyle w:val="Caption"/>
        <w:rPr>
          <w:szCs w:val="24"/>
        </w:rPr>
      </w:pPr>
      <w:r>
        <w:rPr>
          <w:noProof/>
          <w:lang w:eastAsia="en-GB"/>
        </w:rPr>
        <w:lastRenderedPageBreak/>
        <w:drawing>
          <wp:inline distT="0" distB="0" distL="0" distR="0" wp14:anchorId="21D5DBC3" wp14:editId="245C7CAB">
            <wp:extent cx="5951412" cy="3097766"/>
            <wp:effectExtent l="19050" t="19050" r="11430" b="2667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55668" cy="3099981"/>
                    </a:xfrm>
                    <a:prstGeom prst="rect">
                      <a:avLst/>
                    </a:prstGeom>
                    <a:ln>
                      <a:solidFill>
                        <a:schemeClr val="accent1"/>
                      </a:solidFill>
                    </a:ln>
                  </pic:spPr>
                </pic:pic>
              </a:graphicData>
            </a:graphic>
          </wp:inline>
        </w:drawing>
      </w:r>
    </w:p>
    <w:p w14:paraId="167D2673" w14:textId="3A6F58C4" w:rsidR="00FF7190" w:rsidRDefault="00A848FE" w:rsidP="00A749F2">
      <w:pPr>
        <w:pStyle w:val="Caption"/>
      </w:pPr>
      <w:bookmarkStart w:id="223" w:name="_Ref336947455"/>
      <w:bookmarkStart w:id="224" w:name="_Toc405926746"/>
      <w:r w:rsidRPr="002D41FE">
        <w:t>Figure </w:t>
      </w:r>
      <w:r w:rsidR="0028436B">
        <w:fldChar w:fldCharType="begin"/>
      </w:r>
      <w:r w:rsidR="0028436B">
        <w:instrText xml:space="preserve"> SEQ Figure \* ARABIC </w:instrText>
      </w:r>
      <w:r w:rsidR="0028436B">
        <w:fldChar w:fldCharType="separate"/>
      </w:r>
      <w:r w:rsidR="00346E34">
        <w:rPr>
          <w:noProof/>
        </w:rPr>
        <w:t>41</w:t>
      </w:r>
      <w:r w:rsidR="0028436B">
        <w:rPr>
          <w:noProof/>
        </w:rPr>
        <w:fldChar w:fldCharType="end"/>
      </w:r>
      <w:bookmarkEnd w:id="223"/>
      <w:r w:rsidR="00FF7190" w:rsidRPr="002D41FE">
        <w:tab/>
      </w:r>
      <w:r w:rsidR="00FF7190" w:rsidRPr="002D41FE">
        <w:rPr>
          <w:i/>
        </w:rPr>
        <w:t>Library</w:t>
      </w:r>
      <w:r w:rsidR="00FF7190" w:rsidRPr="002D41FE">
        <w:t xml:space="preserve"> tab</w:t>
      </w:r>
      <w:bookmarkEnd w:id="224"/>
      <w:r w:rsidR="00495DC9">
        <w:t xml:space="preserve"> – List view</w:t>
      </w:r>
    </w:p>
    <w:p w14:paraId="0ECAE435" w14:textId="77777777" w:rsidR="000114D2" w:rsidRDefault="000114D2" w:rsidP="00FE09C2">
      <w:pPr>
        <w:pStyle w:val="Caption"/>
      </w:pPr>
      <w:r>
        <w:rPr>
          <w:noProof/>
          <w:lang w:eastAsia="en-GB"/>
        </w:rPr>
        <w:drawing>
          <wp:inline distT="0" distB="0" distL="0" distR="0" wp14:anchorId="104C48B7" wp14:editId="6AB96F4A">
            <wp:extent cx="6007260" cy="3333812"/>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14650" cy="3337913"/>
                    </a:xfrm>
                    <a:prstGeom prst="rect">
                      <a:avLst/>
                    </a:prstGeom>
                    <a:noFill/>
                    <a:ln>
                      <a:noFill/>
                    </a:ln>
                  </pic:spPr>
                </pic:pic>
              </a:graphicData>
            </a:graphic>
          </wp:inline>
        </w:drawing>
      </w:r>
    </w:p>
    <w:p w14:paraId="219C8FC5" w14:textId="2B821A21" w:rsidR="00495DC9" w:rsidRPr="002D41FE" w:rsidRDefault="000114D2" w:rsidP="000114D2">
      <w:pPr>
        <w:pStyle w:val="Caption"/>
        <w:jc w:val="both"/>
      </w:pPr>
      <w:r>
        <w:t xml:space="preserve">Figure </w:t>
      </w:r>
      <w:r>
        <w:fldChar w:fldCharType="begin"/>
      </w:r>
      <w:r>
        <w:instrText xml:space="preserve"> SEQ Figure \* ARABIC </w:instrText>
      </w:r>
      <w:r>
        <w:fldChar w:fldCharType="separate"/>
      </w:r>
      <w:r w:rsidR="00346E34">
        <w:rPr>
          <w:noProof/>
        </w:rPr>
        <w:t>42</w:t>
      </w:r>
      <w:r>
        <w:fldChar w:fldCharType="end"/>
      </w:r>
      <w:r>
        <w:tab/>
        <w:t>Library tab – Thumbnail view</w:t>
      </w:r>
    </w:p>
    <w:p w14:paraId="5A38D7C7" w14:textId="1370FDD6" w:rsidR="00FF7190" w:rsidRPr="002D41FE" w:rsidRDefault="00FF7190" w:rsidP="00FF7190">
      <w:pPr>
        <w:keepNext/>
        <w:spacing w:line="276" w:lineRule="auto"/>
        <w:jc w:val="both"/>
        <w:rPr>
          <w:szCs w:val="24"/>
        </w:rPr>
      </w:pPr>
      <w:r w:rsidRPr="002D41FE">
        <w:rPr>
          <w:i/>
          <w:szCs w:val="24"/>
        </w:rPr>
        <w:t xml:space="preserve">Library </w:t>
      </w:r>
      <w:r w:rsidRPr="002D41FE">
        <w:rPr>
          <w:szCs w:val="24"/>
        </w:rPr>
        <w:t xml:space="preserve">tab fields are described in </w:t>
      </w:r>
      <w:r w:rsidRPr="002D41FE">
        <w:fldChar w:fldCharType="begin"/>
      </w:r>
      <w:r w:rsidRPr="002D41FE">
        <w:instrText xml:space="preserve"> REF _Ref336947509 \h  \* MERGEFORMAT </w:instrText>
      </w:r>
      <w:r w:rsidRPr="002D41FE">
        <w:fldChar w:fldCharType="separate"/>
      </w:r>
      <w:r w:rsidR="00346E34" w:rsidRPr="00346E34">
        <w:rPr>
          <w:color w:val="4F81BD" w:themeColor="accent1"/>
          <w:szCs w:val="24"/>
          <w:u w:val="single"/>
        </w:rPr>
        <w:t>Table 7</w:t>
      </w:r>
      <w:r w:rsidRPr="002D41FE">
        <w:fldChar w:fldCharType="end"/>
      </w:r>
      <w:r w:rsidRPr="002D41FE">
        <w:rPr>
          <w:szCs w:val="24"/>
        </w:rPr>
        <w:t>.</w:t>
      </w:r>
    </w:p>
    <w:p w14:paraId="51BACA81" w14:textId="158EFD47" w:rsidR="00FF7190" w:rsidRPr="00FE09C2" w:rsidRDefault="00FF7190" w:rsidP="00FE09C2">
      <w:pPr>
        <w:pStyle w:val="Caption"/>
      </w:pPr>
      <w:bookmarkStart w:id="225" w:name="_Ref336947509"/>
      <w:bookmarkStart w:id="226" w:name="_Toc405927315"/>
      <w:r w:rsidRPr="00FE09C2">
        <w:t>Table </w:t>
      </w:r>
      <w:r w:rsidR="0028436B" w:rsidRPr="00FE09C2">
        <w:fldChar w:fldCharType="begin"/>
      </w:r>
      <w:r w:rsidR="0028436B" w:rsidRPr="00FE09C2">
        <w:instrText xml:space="preserve"> SEQ Table \* ARABIC </w:instrText>
      </w:r>
      <w:r w:rsidR="0028436B" w:rsidRPr="00FE09C2">
        <w:fldChar w:fldCharType="separate"/>
      </w:r>
      <w:r w:rsidR="00346E34">
        <w:rPr>
          <w:noProof/>
        </w:rPr>
        <w:t>7</w:t>
      </w:r>
      <w:r w:rsidR="0028436B" w:rsidRPr="00FE09C2">
        <w:fldChar w:fldCharType="end"/>
      </w:r>
      <w:bookmarkEnd w:id="225"/>
      <w:r w:rsidRPr="00FE09C2">
        <w:tab/>
        <w:t>Library tab details</w:t>
      </w:r>
      <w:bookmarkEnd w:id="226"/>
    </w:p>
    <w:tbl>
      <w:tblPr>
        <w:tblW w:w="5000" w:type="pct"/>
        <w:tblBorders>
          <w:top w:val="single" w:sz="4" w:space="0" w:color="0289CF"/>
          <w:left w:val="single" w:sz="4" w:space="0" w:color="0289CF"/>
          <w:bottom w:val="single" w:sz="4" w:space="0" w:color="0289CF"/>
          <w:right w:val="single" w:sz="4" w:space="0" w:color="0289CF"/>
          <w:insideH w:val="single" w:sz="4" w:space="0" w:color="0289CF"/>
          <w:insideV w:val="single" w:sz="4" w:space="0" w:color="0289CF"/>
        </w:tblBorders>
        <w:tblLook w:val="04A0" w:firstRow="1" w:lastRow="0" w:firstColumn="1" w:lastColumn="0" w:noHBand="0" w:noVBand="1"/>
      </w:tblPr>
      <w:tblGrid>
        <w:gridCol w:w="3417"/>
        <w:gridCol w:w="6544"/>
      </w:tblGrid>
      <w:tr w:rsidR="00FF7190" w:rsidRPr="002D41FE" w14:paraId="27D5C864" w14:textId="77777777" w:rsidTr="0083239A">
        <w:trPr>
          <w:cantSplit/>
          <w:trHeight w:val="428"/>
          <w:tblHeader/>
        </w:trPr>
        <w:tc>
          <w:tcPr>
            <w:tcW w:w="1715" w:type="pct"/>
            <w:shd w:val="clear" w:color="auto" w:fill="0289CF"/>
            <w:vAlign w:val="center"/>
          </w:tcPr>
          <w:p w14:paraId="05F78F35" w14:textId="77777777" w:rsidR="00FF7190" w:rsidRPr="002D41FE" w:rsidRDefault="00FF7190" w:rsidP="0083239A">
            <w:pPr>
              <w:spacing w:line="276" w:lineRule="auto"/>
              <w:rPr>
                <w:color w:val="FFFFFF"/>
                <w:szCs w:val="24"/>
              </w:rPr>
            </w:pPr>
            <w:r w:rsidRPr="002D41FE">
              <w:rPr>
                <w:color w:val="FFFFFF"/>
                <w:szCs w:val="24"/>
              </w:rPr>
              <w:lastRenderedPageBreak/>
              <w:t>Field</w:t>
            </w:r>
          </w:p>
        </w:tc>
        <w:tc>
          <w:tcPr>
            <w:tcW w:w="3285" w:type="pct"/>
            <w:shd w:val="clear" w:color="auto" w:fill="0289CF"/>
            <w:vAlign w:val="center"/>
          </w:tcPr>
          <w:p w14:paraId="053D9DA7" w14:textId="77777777" w:rsidR="00FF7190" w:rsidRPr="002D41FE" w:rsidRDefault="00FF7190" w:rsidP="0083239A">
            <w:pPr>
              <w:spacing w:line="276" w:lineRule="auto"/>
              <w:jc w:val="both"/>
              <w:rPr>
                <w:color w:val="FFFFFF"/>
                <w:szCs w:val="24"/>
              </w:rPr>
            </w:pPr>
            <w:r w:rsidRPr="002D41FE">
              <w:rPr>
                <w:color w:val="FFFFFF"/>
                <w:szCs w:val="24"/>
              </w:rPr>
              <w:t>Description</w:t>
            </w:r>
          </w:p>
        </w:tc>
      </w:tr>
      <w:tr w:rsidR="00FF7190" w:rsidRPr="002D41FE" w14:paraId="4426B1AC" w14:textId="77777777" w:rsidTr="0083239A">
        <w:trPr>
          <w:cantSplit/>
        </w:trPr>
        <w:tc>
          <w:tcPr>
            <w:tcW w:w="1715" w:type="pct"/>
            <w:shd w:val="clear" w:color="auto" w:fill="auto"/>
            <w:vAlign w:val="center"/>
          </w:tcPr>
          <w:p w14:paraId="4F756B0F" w14:textId="77777777" w:rsidR="00FF7190" w:rsidRPr="002D41FE" w:rsidRDefault="00FF7190" w:rsidP="0083239A">
            <w:pPr>
              <w:spacing w:line="276" w:lineRule="auto"/>
              <w:rPr>
                <w:szCs w:val="24"/>
              </w:rPr>
            </w:pPr>
            <w:r w:rsidRPr="002D41FE">
              <w:rPr>
                <w:szCs w:val="24"/>
              </w:rPr>
              <w:t>List of Collections</w:t>
            </w:r>
          </w:p>
        </w:tc>
        <w:tc>
          <w:tcPr>
            <w:tcW w:w="3285" w:type="pct"/>
            <w:shd w:val="clear" w:color="auto" w:fill="auto"/>
            <w:vAlign w:val="center"/>
          </w:tcPr>
          <w:p w14:paraId="48C665D4" w14:textId="3EEDDA38" w:rsidR="00FA3775" w:rsidRDefault="00FF7190" w:rsidP="0083239A">
            <w:pPr>
              <w:pStyle w:val="BodyText2"/>
            </w:pPr>
            <w:r w:rsidRPr="002D41FE">
              <w:t xml:space="preserve">Is used to filter Assets by the Collections in the list. </w:t>
            </w:r>
            <w:r w:rsidR="00FA3775">
              <w:t>Collections can be private (=user’s saved search results) and shared (= shared to a user by BU admin).</w:t>
            </w:r>
          </w:p>
          <w:p w14:paraId="66990A45" w14:textId="23240635" w:rsidR="00FF7190" w:rsidRPr="002D41FE" w:rsidRDefault="00FF7190" w:rsidP="0083239A">
            <w:pPr>
              <w:pStyle w:val="BodyText2"/>
            </w:pPr>
            <w:r w:rsidRPr="002D41FE">
              <w:t>Context menu can be opened for a Collection. It contains the controls:</w:t>
            </w:r>
          </w:p>
          <w:p w14:paraId="182BE185" w14:textId="211B12F8" w:rsidR="00FF7190" w:rsidRPr="002D41FE" w:rsidRDefault="00FF7190" w:rsidP="007A7D66">
            <w:pPr>
              <w:pStyle w:val="ListParagraph"/>
              <w:numPr>
                <w:ilvl w:val="0"/>
                <w:numId w:val="161"/>
              </w:numPr>
              <w:spacing w:line="276" w:lineRule="auto"/>
              <w:ind w:left="439" w:hanging="283"/>
              <w:jc w:val="both"/>
              <w:rPr>
                <w:i/>
                <w:szCs w:val="24"/>
              </w:rPr>
            </w:pPr>
            <w:r w:rsidRPr="002D41FE">
              <w:rPr>
                <w:i/>
                <w:szCs w:val="24"/>
              </w:rPr>
              <w:t xml:space="preserve">Remove – </w:t>
            </w:r>
            <w:r w:rsidR="000114D2">
              <w:rPr>
                <w:szCs w:val="24"/>
              </w:rPr>
              <w:t>delete collection. This option is only available for user’s private collections, i.e. collections created by this user. Collections shared to a user by BU admin, cannot be deleted by the user.</w:t>
            </w:r>
          </w:p>
          <w:p w14:paraId="05A74E35" w14:textId="2FA4F255" w:rsidR="000114D2" w:rsidRPr="002D41FE" w:rsidRDefault="00FF7190" w:rsidP="007A7D66">
            <w:pPr>
              <w:pStyle w:val="ListParagraph"/>
              <w:numPr>
                <w:ilvl w:val="0"/>
                <w:numId w:val="161"/>
              </w:numPr>
              <w:spacing w:line="276" w:lineRule="auto"/>
              <w:ind w:left="439" w:hanging="283"/>
              <w:jc w:val="both"/>
              <w:rPr>
                <w:i/>
                <w:szCs w:val="24"/>
              </w:rPr>
            </w:pPr>
            <w:r w:rsidRPr="002D41FE">
              <w:rPr>
                <w:i/>
                <w:szCs w:val="24"/>
              </w:rPr>
              <w:t>Rename</w:t>
            </w:r>
            <w:r w:rsidRPr="002D41FE">
              <w:rPr>
                <w:szCs w:val="24"/>
              </w:rPr>
              <w:t xml:space="preserve"> – is used to rename a Collection in the list.</w:t>
            </w:r>
            <w:r w:rsidR="000114D2">
              <w:rPr>
                <w:szCs w:val="24"/>
              </w:rPr>
              <w:t xml:space="preserve"> This option is only available for user’s private collections, i.e. collections created by this user. Collections shared to a user by BU admin, cannot be renamed by the user.</w:t>
            </w:r>
          </w:p>
          <w:p w14:paraId="566015C5" w14:textId="77777777" w:rsidR="00AB1726" w:rsidRDefault="00FF7190" w:rsidP="007A7D66">
            <w:pPr>
              <w:pStyle w:val="ListParagraph"/>
              <w:numPr>
                <w:ilvl w:val="0"/>
                <w:numId w:val="161"/>
              </w:numPr>
              <w:spacing w:line="276" w:lineRule="auto"/>
              <w:ind w:left="439" w:hanging="283"/>
              <w:jc w:val="both"/>
              <w:rPr>
                <w:szCs w:val="24"/>
              </w:rPr>
            </w:pPr>
            <w:r w:rsidRPr="002D41FE">
              <w:rPr>
                <w:i/>
                <w:szCs w:val="24"/>
              </w:rPr>
              <w:t xml:space="preserve">Open </w:t>
            </w:r>
            <w:r w:rsidRPr="002D41FE">
              <w:rPr>
                <w:szCs w:val="24"/>
              </w:rPr>
              <w:t>– is used to display Assets within a Collection.</w:t>
            </w:r>
          </w:p>
          <w:p w14:paraId="0073CF59" w14:textId="2C9C0E7E" w:rsidR="005B6FBA" w:rsidRDefault="000114D2" w:rsidP="007A7D66">
            <w:pPr>
              <w:pStyle w:val="ListParagraph"/>
              <w:numPr>
                <w:ilvl w:val="0"/>
                <w:numId w:val="161"/>
              </w:numPr>
              <w:spacing w:line="276" w:lineRule="auto"/>
              <w:ind w:left="439" w:hanging="283"/>
              <w:jc w:val="both"/>
              <w:rPr>
                <w:szCs w:val="24"/>
              </w:rPr>
            </w:pPr>
            <w:r w:rsidRPr="00AB1726">
              <w:rPr>
                <w:i/>
                <w:szCs w:val="24"/>
              </w:rPr>
              <w:t>Make default</w:t>
            </w:r>
            <w:r w:rsidR="00AB1726" w:rsidRPr="00AB1726">
              <w:rPr>
                <w:i/>
                <w:szCs w:val="24"/>
              </w:rPr>
              <w:t xml:space="preserve"> – </w:t>
            </w:r>
            <w:r w:rsidR="00AB1726" w:rsidRPr="00AB1726">
              <w:rPr>
                <w:szCs w:val="24"/>
              </w:rPr>
              <w:t xml:space="preserve">mark this collection as default landing page for Library. See </w:t>
            </w:r>
            <w:hyperlink r:id="rId100" w:history="1">
              <w:r w:rsidR="00AB1726" w:rsidRPr="00AB1726">
                <w:rPr>
                  <w:rStyle w:val="Hyperlink"/>
                  <w:szCs w:val="24"/>
                </w:rPr>
                <w:t>https://jira.adstream.com/browse/NGN-13792</w:t>
              </w:r>
            </w:hyperlink>
            <w:r w:rsidR="00AB1726" w:rsidRPr="00AB1726">
              <w:rPr>
                <w:szCs w:val="24"/>
              </w:rPr>
              <w:t xml:space="preserve"> for details</w:t>
            </w:r>
          </w:p>
          <w:p w14:paraId="0DAD15B6" w14:textId="05C56301" w:rsidR="000114D2" w:rsidRPr="005B6FBA" w:rsidRDefault="000114D2" w:rsidP="007A7D66">
            <w:pPr>
              <w:pStyle w:val="ListParagraph"/>
              <w:numPr>
                <w:ilvl w:val="0"/>
                <w:numId w:val="161"/>
              </w:numPr>
              <w:spacing w:line="276" w:lineRule="auto"/>
              <w:ind w:left="439" w:hanging="283"/>
              <w:jc w:val="both"/>
              <w:rPr>
                <w:szCs w:val="24"/>
              </w:rPr>
            </w:pPr>
            <w:r w:rsidRPr="005B6FBA">
              <w:rPr>
                <w:i/>
                <w:szCs w:val="24"/>
              </w:rPr>
              <w:t>Subscribe to updates</w:t>
            </w:r>
            <w:r w:rsidR="005B6FBA" w:rsidRPr="005B6FBA">
              <w:rPr>
                <w:i/>
                <w:szCs w:val="24"/>
              </w:rPr>
              <w:t xml:space="preserve"> </w:t>
            </w:r>
            <w:r w:rsidR="005B6FBA" w:rsidRPr="005B6FBA">
              <w:rPr>
                <w:szCs w:val="24"/>
              </w:rPr>
              <w:t>– receive email notification every time when new asset with matching metadata appears in the Library. For details, see https://jira.adstream.com/browse/NGN-13508</w:t>
            </w:r>
          </w:p>
        </w:tc>
      </w:tr>
      <w:tr w:rsidR="00FF7190" w:rsidRPr="002D41FE" w14:paraId="56CD7F05" w14:textId="77777777" w:rsidTr="0083239A">
        <w:trPr>
          <w:cantSplit/>
        </w:trPr>
        <w:tc>
          <w:tcPr>
            <w:tcW w:w="1715" w:type="pct"/>
            <w:shd w:val="clear" w:color="auto" w:fill="auto"/>
            <w:vAlign w:val="center"/>
          </w:tcPr>
          <w:p w14:paraId="1B7AE310" w14:textId="77777777" w:rsidR="00FF7190" w:rsidRPr="002D41FE" w:rsidRDefault="00FF7190" w:rsidP="0083239A">
            <w:pPr>
              <w:spacing w:line="276" w:lineRule="auto"/>
              <w:rPr>
                <w:szCs w:val="24"/>
              </w:rPr>
            </w:pPr>
            <w:r w:rsidRPr="002D41FE">
              <w:rPr>
                <w:szCs w:val="24"/>
              </w:rPr>
              <w:t>Media Type and Media Subtype filters</w:t>
            </w:r>
          </w:p>
        </w:tc>
        <w:tc>
          <w:tcPr>
            <w:tcW w:w="3285" w:type="pct"/>
            <w:shd w:val="clear" w:color="auto" w:fill="auto"/>
            <w:vAlign w:val="center"/>
          </w:tcPr>
          <w:p w14:paraId="4DB95341" w14:textId="77777777" w:rsidR="00AF7581" w:rsidRDefault="00FF7190" w:rsidP="0083239A">
            <w:pPr>
              <w:spacing w:line="276" w:lineRule="auto"/>
              <w:jc w:val="both"/>
              <w:rPr>
                <w:szCs w:val="24"/>
              </w:rPr>
            </w:pPr>
            <w:r w:rsidRPr="002D41FE">
              <w:rPr>
                <w:szCs w:val="24"/>
              </w:rPr>
              <w:t>Is used to filter Assets by Media Types and Media Subtypes.</w:t>
            </w:r>
          </w:p>
          <w:p w14:paraId="318FBBA7" w14:textId="54309C25" w:rsidR="00AF7581" w:rsidRDefault="00AF7581" w:rsidP="0083239A">
            <w:pPr>
              <w:spacing w:line="276" w:lineRule="auto"/>
              <w:jc w:val="both"/>
              <w:rPr>
                <w:szCs w:val="24"/>
              </w:rPr>
            </w:pPr>
            <w:r>
              <w:rPr>
                <w:szCs w:val="24"/>
              </w:rPr>
              <w:t>These controls are only visible to users with permission asset.filter_collection.create in the Global Role</w:t>
            </w:r>
            <w:r w:rsidR="00FA3775">
              <w:rPr>
                <w:szCs w:val="24"/>
              </w:rPr>
              <w:t>.</w:t>
            </w:r>
          </w:p>
          <w:p w14:paraId="54658C8A" w14:textId="76615873" w:rsidR="00FF7190" w:rsidRPr="002D41FE" w:rsidRDefault="00FF7190" w:rsidP="0083239A">
            <w:pPr>
              <w:spacing w:line="276" w:lineRule="auto"/>
              <w:jc w:val="both"/>
              <w:rPr>
                <w:szCs w:val="24"/>
              </w:rPr>
            </w:pPr>
            <w:r w:rsidRPr="002D41FE">
              <w:rPr>
                <w:szCs w:val="24"/>
              </w:rPr>
              <w:t xml:space="preserve"> For details see </w:t>
            </w:r>
            <w:r w:rsidRPr="002D41FE">
              <w:rPr>
                <w:rStyle w:val="hps"/>
                <w:noProof/>
                <w:color w:val="4F81BD" w:themeColor="accent1"/>
                <w:u w:val="single"/>
              </w:rPr>
              <w:fldChar w:fldCharType="begin"/>
            </w:r>
            <w:r w:rsidRPr="002D41FE">
              <w:rPr>
                <w:rStyle w:val="hps"/>
                <w:noProof/>
                <w:color w:val="4F81BD" w:themeColor="accent1"/>
                <w:u w:val="single"/>
              </w:rPr>
              <w:instrText xml:space="preserve"> REF _Ref335834523 \h  \* MERGEFORMAT </w:instrText>
            </w:r>
            <w:r w:rsidRPr="002D41FE">
              <w:rPr>
                <w:rStyle w:val="hps"/>
                <w:noProof/>
                <w:color w:val="4F81BD" w:themeColor="accent1"/>
                <w:u w:val="single"/>
              </w:rPr>
            </w:r>
            <w:r w:rsidRPr="002D41FE">
              <w:rPr>
                <w:rStyle w:val="hps"/>
                <w:noProof/>
                <w:color w:val="4F81BD" w:themeColor="accent1"/>
                <w:u w:val="single"/>
              </w:rPr>
              <w:fldChar w:fldCharType="separate"/>
            </w:r>
            <w:r w:rsidR="00346E34" w:rsidRPr="00346E34">
              <w:rPr>
                <w:rStyle w:val="hps"/>
                <w:noProof/>
                <w:color w:val="4F81BD" w:themeColor="accent1"/>
                <w:u w:val="single"/>
              </w:rPr>
              <w:t>Table </w:t>
            </w:r>
            <w:r w:rsidR="00346E34" w:rsidRPr="00346E34">
              <w:rPr>
                <w:rStyle w:val="hps"/>
                <w:color w:val="4F81BD" w:themeColor="accent1"/>
                <w:u w:val="single"/>
              </w:rPr>
              <w:t>5</w:t>
            </w:r>
            <w:r w:rsidRPr="002D41FE">
              <w:rPr>
                <w:rStyle w:val="hps"/>
                <w:noProof/>
                <w:color w:val="4F81BD" w:themeColor="accent1"/>
                <w:u w:val="single"/>
              </w:rPr>
              <w:fldChar w:fldCharType="end"/>
            </w:r>
            <w:r w:rsidRPr="002D41FE">
              <w:rPr>
                <w:szCs w:val="24"/>
              </w:rPr>
              <w:t>.</w:t>
            </w:r>
          </w:p>
        </w:tc>
      </w:tr>
      <w:tr w:rsidR="00FF7190" w:rsidRPr="002D41FE" w14:paraId="3722D0AA" w14:textId="77777777" w:rsidTr="0083239A">
        <w:trPr>
          <w:cantSplit/>
        </w:trPr>
        <w:tc>
          <w:tcPr>
            <w:tcW w:w="1715" w:type="pct"/>
            <w:shd w:val="clear" w:color="auto" w:fill="auto"/>
            <w:vAlign w:val="center"/>
          </w:tcPr>
          <w:p w14:paraId="248ECA72" w14:textId="29183166" w:rsidR="00FF7190" w:rsidRPr="002D41FE" w:rsidRDefault="00FF7190" w:rsidP="0083239A">
            <w:pPr>
              <w:spacing w:line="276" w:lineRule="auto"/>
              <w:rPr>
                <w:szCs w:val="24"/>
              </w:rPr>
            </w:pPr>
            <w:r w:rsidRPr="002D41FE">
              <w:rPr>
                <w:i/>
                <w:szCs w:val="24"/>
              </w:rPr>
              <w:t>Sort by</w:t>
            </w:r>
            <w:r w:rsidRPr="002D41FE">
              <w:rPr>
                <w:szCs w:val="24"/>
              </w:rPr>
              <w:t xml:space="preserve"> </w:t>
            </w:r>
            <w:r w:rsidR="007A24BB">
              <w:rPr>
                <w:szCs w:val="24"/>
              </w:rPr>
              <w:t>dropdown list</w:t>
            </w:r>
          </w:p>
        </w:tc>
        <w:tc>
          <w:tcPr>
            <w:tcW w:w="3285" w:type="pct"/>
            <w:shd w:val="clear" w:color="auto" w:fill="auto"/>
            <w:vAlign w:val="center"/>
          </w:tcPr>
          <w:p w14:paraId="707F8E2E" w14:textId="012E48C1" w:rsidR="00BA47C2" w:rsidRPr="002D41FE" w:rsidRDefault="00BA47C2" w:rsidP="00BA47C2">
            <w:pPr>
              <w:spacing w:line="276" w:lineRule="auto"/>
              <w:jc w:val="both"/>
            </w:pPr>
            <w:r w:rsidRPr="002D41FE">
              <w:t xml:space="preserve">Is used to sort Assets in the Library by such options: </w:t>
            </w:r>
          </w:p>
          <w:p w14:paraId="687E6D46" w14:textId="77777777" w:rsidR="00BA47C2" w:rsidRPr="002D41FE" w:rsidRDefault="00BA47C2" w:rsidP="009E48AA">
            <w:pPr>
              <w:pStyle w:val="ListParagraph"/>
              <w:numPr>
                <w:ilvl w:val="0"/>
                <w:numId w:val="89"/>
              </w:numPr>
              <w:spacing w:line="276" w:lineRule="auto"/>
              <w:jc w:val="both"/>
              <w:rPr>
                <w:i/>
              </w:rPr>
            </w:pPr>
            <w:r w:rsidRPr="002D41FE">
              <w:rPr>
                <w:i/>
              </w:rPr>
              <w:t>Title (A to Z / Z to A).</w:t>
            </w:r>
          </w:p>
          <w:p w14:paraId="55330C4A" w14:textId="77777777" w:rsidR="00BA47C2" w:rsidRPr="002D41FE" w:rsidRDefault="00BA47C2" w:rsidP="009E48AA">
            <w:pPr>
              <w:pStyle w:val="ListParagraph"/>
              <w:numPr>
                <w:ilvl w:val="0"/>
                <w:numId w:val="89"/>
              </w:numPr>
              <w:spacing w:line="276" w:lineRule="auto"/>
              <w:jc w:val="both"/>
              <w:rPr>
                <w:i/>
              </w:rPr>
            </w:pPr>
            <w:r w:rsidRPr="002D41FE">
              <w:rPr>
                <w:i/>
              </w:rPr>
              <w:t>Size (Ascending / Descending).</w:t>
            </w:r>
          </w:p>
          <w:p w14:paraId="226B685F" w14:textId="0C6CD51B" w:rsidR="00BA47C2" w:rsidRPr="002D41FE" w:rsidRDefault="005B6FBA" w:rsidP="009E48AA">
            <w:pPr>
              <w:pStyle w:val="ListParagraph"/>
              <w:numPr>
                <w:ilvl w:val="0"/>
                <w:numId w:val="89"/>
              </w:numPr>
              <w:spacing w:line="276" w:lineRule="auto"/>
              <w:jc w:val="both"/>
              <w:rPr>
                <w:i/>
              </w:rPr>
            </w:pPr>
            <w:r>
              <w:rPr>
                <w:i/>
              </w:rPr>
              <w:t xml:space="preserve">Most Recently Uploaded First / Most Recently </w:t>
            </w:r>
            <w:r w:rsidR="00BA47C2" w:rsidRPr="002D41FE">
              <w:rPr>
                <w:i/>
              </w:rPr>
              <w:t>Modified First.</w:t>
            </w:r>
          </w:p>
          <w:p w14:paraId="14F932E9" w14:textId="4E616E79" w:rsidR="00FF7190" w:rsidRPr="002D41FE" w:rsidRDefault="005B6FBA" w:rsidP="009E48AA">
            <w:pPr>
              <w:pStyle w:val="ListParagraph"/>
              <w:numPr>
                <w:ilvl w:val="0"/>
                <w:numId w:val="89"/>
              </w:numPr>
              <w:spacing w:line="276" w:lineRule="auto"/>
              <w:jc w:val="both"/>
              <w:rPr>
                <w:i/>
              </w:rPr>
            </w:pPr>
            <w:r>
              <w:rPr>
                <w:i/>
              </w:rPr>
              <w:t>Most Recently Uploaded Last / Most Recently</w:t>
            </w:r>
            <w:r w:rsidR="00BA47C2" w:rsidRPr="002D41FE">
              <w:rPr>
                <w:i/>
              </w:rPr>
              <w:t> Modified Last.</w:t>
            </w:r>
          </w:p>
        </w:tc>
      </w:tr>
      <w:tr w:rsidR="00FF7190" w:rsidRPr="002D41FE" w14:paraId="73BC1351" w14:textId="77777777" w:rsidTr="0083239A">
        <w:trPr>
          <w:cantSplit/>
        </w:trPr>
        <w:tc>
          <w:tcPr>
            <w:tcW w:w="1715" w:type="pct"/>
            <w:shd w:val="clear" w:color="auto" w:fill="auto"/>
            <w:vAlign w:val="center"/>
          </w:tcPr>
          <w:p w14:paraId="4DABD031" w14:textId="77777777" w:rsidR="00FF7190" w:rsidRPr="002D41FE" w:rsidRDefault="00FF7190" w:rsidP="0083239A">
            <w:pPr>
              <w:spacing w:line="276" w:lineRule="auto"/>
              <w:rPr>
                <w:szCs w:val="24"/>
              </w:rPr>
            </w:pPr>
            <w:r w:rsidRPr="002D41FE">
              <w:rPr>
                <w:i/>
                <w:szCs w:val="24"/>
              </w:rPr>
              <w:lastRenderedPageBreak/>
              <w:t>Upload</w:t>
            </w:r>
            <w:r w:rsidRPr="002D41FE">
              <w:rPr>
                <w:szCs w:val="24"/>
              </w:rPr>
              <w:t xml:space="preserve"> button</w:t>
            </w:r>
          </w:p>
        </w:tc>
        <w:tc>
          <w:tcPr>
            <w:tcW w:w="3285" w:type="pct"/>
            <w:shd w:val="clear" w:color="auto" w:fill="auto"/>
            <w:vAlign w:val="center"/>
          </w:tcPr>
          <w:p w14:paraId="0DAA85E8" w14:textId="22D00C32" w:rsidR="00FF7190" w:rsidRDefault="00FF7190" w:rsidP="0083239A">
            <w:pPr>
              <w:spacing w:line="276" w:lineRule="auto"/>
              <w:jc w:val="both"/>
              <w:rPr>
                <w:szCs w:val="24"/>
              </w:rPr>
            </w:pPr>
            <w:r w:rsidRPr="002D41FE">
              <w:rPr>
                <w:szCs w:val="24"/>
              </w:rPr>
              <w:t>Is used to upload Assets to Collections.</w:t>
            </w:r>
            <w:r w:rsidR="00AF7581">
              <w:rPr>
                <w:szCs w:val="24"/>
              </w:rPr>
              <w:t xml:space="preserve"> This button is available to users with the asset.create permission in their Global role. Note: the button should be displayed if user has asset.create pemission in at least one global role, in any of their business units. Now this check is only done for user’s Primary BU</w:t>
            </w:r>
            <w:r w:rsidR="007342FF">
              <w:rPr>
                <w:szCs w:val="24"/>
              </w:rPr>
              <w:t>, so user with asset.create in secondary BU role will not be able to upload.</w:t>
            </w:r>
            <w:r w:rsidR="00FB107B">
              <w:rPr>
                <w:szCs w:val="24"/>
              </w:rPr>
              <w:t xml:space="preserve"> This is already fixed in the new Library UI. </w:t>
            </w:r>
          </w:p>
          <w:p w14:paraId="535EB7C0" w14:textId="6959014F" w:rsidR="007342FF" w:rsidRPr="002D41FE" w:rsidRDefault="007342FF" w:rsidP="0083239A">
            <w:pPr>
              <w:spacing w:line="276" w:lineRule="auto"/>
              <w:jc w:val="both"/>
              <w:rPr>
                <w:szCs w:val="24"/>
              </w:rPr>
            </w:pPr>
            <w:r>
              <w:rPr>
                <w:szCs w:val="24"/>
              </w:rPr>
              <w:t xml:space="preserve">For details see page </w:t>
            </w:r>
            <w:r>
              <w:rPr>
                <w:szCs w:val="24"/>
              </w:rPr>
              <w:fldChar w:fldCharType="begin"/>
            </w:r>
            <w:r>
              <w:rPr>
                <w:szCs w:val="24"/>
              </w:rPr>
              <w:instrText xml:space="preserve"> PAGEREF _Ref475017002 \h </w:instrText>
            </w:r>
            <w:r>
              <w:rPr>
                <w:szCs w:val="24"/>
              </w:rPr>
            </w:r>
            <w:r>
              <w:rPr>
                <w:szCs w:val="24"/>
              </w:rPr>
              <w:fldChar w:fldCharType="separate"/>
            </w:r>
            <w:r w:rsidR="00346E34">
              <w:rPr>
                <w:noProof/>
                <w:szCs w:val="24"/>
              </w:rPr>
              <w:t>374</w:t>
            </w:r>
            <w:r>
              <w:rPr>
                <w:szCs w:val="24"/>
              </w:rPr>
              <w:fldChar w:fldCharType="end"/>
            </w:r>
            <w:r>
              <w:rPr>
                <w:szCs w:val="24"/>
              </w:rPr>
              <w:t>.</w:t>
            </w:r>
          </w:p>
        </w:tc>
      </w:tr>
      <w:tr w:rsidR="00FF7190" w:rsidRPr="002D41FE" w14:paraId="4C2D34C0" w14:textId="77777777" w:rsidTr="0083239A">
        <w:trPr>
          <w:cantSplit/>
        </w:trPr>
        <w:tc>
          <w:tcPr>
            <w:tcW w:w="1715" w:type="pct"/>
            <w:shd w:val="clear" w:color="auto" w:fill="auto"/>
            <w:vAlign w:val="center"/>
          </w:tcPr>
          <w:p w14:paraId="113E1113" w14:textId="77777777" w:rsidR="00FF7190" w:rsidRPr="002D41FE" w:rsidRDefault="00FF7190" w:rsidP="0083239A">
            <w:pPr>
              <w:spacing w:line="276" w:lineRule="auto"/>
              <w:rPr>
                <w:i/>
                <w:szCs w:val="24"/>
              </w:rPr>
            </w:pPr>
            <w:r w:rsidRPr="002D41FE">
              <w:rPr>
                <w:i/>
                <w:szCs w:val="24"/>
              </w:rPr>
              <w:t xml:space="preserve">Add to presentation &gt; Add to new presentation </w:t>
            </w:r>
            <w:r w:rsidRPr="002D41FE">
              <w:rPr>
                <w:szCs w:val="24"/>
              </w:rPr>
              <w:t>control</w:t>
            </w:r>
          </w:p>
        </w:tc>
        <w:tc>
          <w:tcPr>
            <w:tcW w:w="3285" w:type="pct"/>
            <w:shd w:val="clear" w:color="auto" w:fill="auto"/>
            <w:vAlign w:val="center"/>
          </w:tcPr>
          <w:p w14:paraId="5EDA8A02" w14:textId="35AE6B7D" w:rsidR="006466F7" w:rsidRDefault="00FF7190" w:rsidP="006466F7">
            <w:pPr>
              <w:spacing w:line="276" w:lineRule="auto"/>
              <w:jc w:val="both"/>
              <w:rPr>
                <w:szCs w:val="24"/>
              </w:rPr>
            </w:pPr>
            <w:r w:rsidRPr="002D41FE">
              <w:rPr>
                <w:szCs w:val="24"/>
              </w:rPr>
              <w:t>Is used to add Assets within selected Collection to a new Presentation.</w:t>
            </w:r>
            <w:r w:rsidR="007342FF">
              <w:rPr>
                <w:szCs w:val="24"/>
              </w:rPr>
              <w:t xml:space="preserve"> This button becomes active once </w:t>
            </w:r>
            <w:r w:rsidR="005D7434">
              <w:rPr>
                <w:szCs w:val="24"/>
              </w:rPr>
              <w:t>the user has selected one or mor</w:t>
            </w:r>
            <w:r w:rsidR="007342FF">
              <w:rPr>
                <w:szCs w:val="24"/>
              </w:rPr>
              <w:t xml:space="preserve">e assets. This button is </w:t>
            </w:r>
            <w:r w:rsidR="006466F7">
              <w:rPr>
                <w:szCs w:val="24"/>
              </w:rPr>
              <w:t>only visible for users with permission asset.create in their Global role of Primary BU</w:t>
            </w:r>
            <w:r w:rsidR="007342FF">
              <w:rPr>
                <w:szCs w:val="24"/>
              </w:rPr>
              <w:t xml:space="preserve">. </w:t>
            </w:r>
            <w:r w:rsidR="006466F7">
              <w:rPr>
                <w:szCs w:val="24"/>
              </w:rPr>
              <w:t xml:space="preserve">This is not exactly correct, as user might have this permission in their secondary BU – and in this case they should be able to create Presentations in that BU, so should be able to see this button in their secondary BU’s collections. </w:t>
            </w:r>
          </w:p>
          <w:p w14:paraId="7F5E7D76" w14:textId="135549A5" w:rsidR="006466F7" w:rsidRDefault="006466F7" w:rsidP="006466F7">
            <w:pPr>
              <w:spacing w:line="276" w:lineRule="auto"/>
              <w:jc w:val="both"/>
              <w:rPr>
                <w:szCs w:val="24"/>
              </w:rPr>
            </w:pPr>
            <w:r>
              <w:rPr>
                <w:szCs w:val="24"/>
              </w:rPr>
              <w:t xml:space="preserve">Presentation can contain assets from various business units. </w:t>
            </w:r>
          </w:p>
          <w:p w14:paraId="21341D44" w14:textId="79F205AA" w:rsidR="006466F7" w:rsidRDefault="005D7434" w:rsidP="006466F7">
            <w:pPr>
              <w:spacing w:line="276" w:lineRule="auto"/>
              <w:jc w:val="both"/>
              <w:rPr>
                <w:szCs w:val="24"/>
              </w:rPr>
            </w:pPr>
            <w:r>
              <w:rPr>
                <w:szCs w:val="24"/>
              </w:rPr>
              <w:t>For more information, see</w:t>
            </w:r>
            <w:r w:rsidR="006466F7">
              <w:rPr>
                <w:szCs w:val="24"/>
              </w:rPr>
              <w:t>:</w:t>
            </w:r>
          </w:p>
          <w:p w14:paraId="54D04736" w14:textId="44C7C5EB" w:rsidR="006466F7" w:rsidRDefault="006466F7" w:rsidP="006466F7">
            <w:pPr>
              <w:spacing w:line="276" w:lineRule="auto"/>
              <w:jc w:val="both"/>
              <w:rPr>
                <w:szCs w:val="24"/>
              </w:rPr>
            </w:pPr>
            <w:r w:rsidRPr="006466F7">
              <w:rPr>
                <w:szCs w:val="24"/>
              </w:rPr>
              <w:t>https://jira.adstream.com/browse/NGN-1709</w:t>
            </w:r>
          </w:p>
          <w:p w14:paraId="1521C91E" w14:textId="4918DDF1" w:rsidR="00FF7190" w:rsidRPr="002D41FE" w:rsidRDefault="005D7434" w:rsidP="006466F7">
            <w:pPr>
              <w:spacing w:line="276" w:lineRule="auto"/>
              <w:jc w:val="both"/>
              <w:rPr>
                <w:szCs w:val="24"/>
              </w:rPr>
            </w:pPr>
            <w:r w:rsidRPr="005D7434">
              <w:rPr>
                <w:szCs w:val="24"/>
              </w:rPr>
              <w:t>https://jira.adstream.com/browse/NGN-9761</w:t>
            </w:r>
          </w:p>
        </w:tc>
      </w:tr>
      <w:tr w:rsidR="00FF7190" w:rsidRPr="002D41FE" w14:paraId="57035987" w14:textId="77777777" w:rsidTr="0083239A">
        <w:trPr>
          <w:cantSplit/>
        </w:trPr>
        <w:tc>
          <w:tcPr>
            <w:tcW w:w="1715" w:type="pct"/>
            <w:shd w:val="clear" w:color="auto" w:fill="auto"/>
            <w:vAlign w:val="center"/>
          </w:tcPr>
          <w:p w14:paraId="7D4D9412" w14:textId="77777777" w:rsidR="00FF7190" w:rsidRPr="002D41FE" w:rsidRDefault="00FF7190" w:rsidP="0083239A">
            <w:pPr>
              <w:spacing w:line="276" w:lineRule="auto"/>
              <w:rPr>
                <w:i/>
                <w:szCs w:val="24"/>
              </w:rPr>
            </w:pPr>
            <w:r w:rsidRPr="002D41FE">
              <w:rPr>
                <w:i/>
                <w:szCs w:val="24"/>
              </w:rPr>
              <w:t xml:space="preserve">Add to presentation &gt; Add to existing Presentation </w:t>
            </w:r>
            <w:r w:rsidRPr="002D41FE">
              <w:rPr>
                <w:szCs w:val="24"/>
              </w:rPr>
              <w:t>control</w:t>
            </w:r>
          </w:p>
        </w:tc>
        <w:tc>
          <w:tcPr>
            <w:tcW w:w="3285" w:type="pct"/>
            <w:shd w:val="clear" w:color="auto" w:fill="auto"/>
            <w:vAlign w:val="center"/>
          </w:tcPr>
          <w:p w14:paraId="26ABC221" w14:textId="14C343E9" w:rsidR="00FF7190" w:rsidRDefault="00FF7190" w:rsidP="0083239A">
            <w:pPr>
              <w:spacing w:line="276" w:lineRule="auto"/>
              <w:jc w:val="both"/>
              <w:rPr>
                <w:szCs w:val="24"/>
              </w:rPr>
            </w:pPr>
            <w:r w:rsidRPr="002D41FE">
              <w:rPr>
                <w:szCs w:val="24"/>
              </w:rPr>
              <w:t>Is used to add Assets within selected Collection to an existing Presentation.</w:t>
            </w:r>
          </w:p>
          <w:p w14:paraId="2210F14D" w14:textId="2787EC07" w:rsidR="000A1CC3" w:rsidRDefault="000A1CC3" w:rsidP="0083239A">
            <w:pPr>
              <w:spacing w:line="276" w:lineRule="auto"/>
              <w:jc w:val="both"/>
              <w:rPr>
                <w:szCs w:val="24"/>
              </w:rPr>
            </w:pPr>
            <w:r>
              <w:rPr>
                <w:szCs w:val="24"/>
              </w:rPr>
              <w:t>For more information, see:</w:t>
            </w:r>
          </w:p>
          <w:p w14:paraId="0E937553" w14:textId="77777777" w:rsidR="000A1CC3" w:rsidRDefault="000A1CC3" w:rsidP="000A1CC3">
            <w:pPr>
              <w:spacing w:line="276" w:lineRule="auto"/>
              <w:jc w:val="both"/>
              <w:rPr>
                <w:szCs w:val="24"/>
              </w:rPr>
            </w:pPr>
            <w:r w:rsidRPr="006466F7">
              <w:rPr>
                <w:szCs w:val="24"/>
              </w:rPr>
              <w:t>https://jira.adstream.com/browse/NGN-1715</w:t>
            </w:r>
          </w:p>
          <w:p w14:paraId="24366D14" w14:textId="4A089FC2" w:rsidR="000A1CC3" w:rsidRPr="002D41FE" w:rsidRDefault="000A1CC3" w:rsidP="000A1CC3">
            <w:pPr>
              <w:spacing w:line="276" w:lineRule="auto"/>
              <w:jc w:val="both"/>
              <w:rPr>
                <w:szCs w:val="24"/>
              </w:rPr>
            </w:pPr>
            <w:r>
              <w:rPr>
                <w:szCs w:val="24"/>
              </w:rPr>
              <w:t xml:space="preserve"> </w:t>
            </w:r>
            <w:r w:rsidRPr="005D7434">
              <w:rPr>
                <w:szCs w:val="24"/>
              </w:rPr>
              <w:t>https://jira.adstream.com/browse/NGN-9761</w:t>
            </w:r>
          </w:p>
        </w:tc>
      </w:tr>
      <w:tr w:rsidR="00FF7190" w:rsidRPr="002D41FE" w14:paraId="50DDCB9F" w14:textId="77777777" w:rsidTr="0083239A">
        <w:trPr>
          <w:cantSplit/>
        </w:trPr>
        <w:tc>
          <w:tcPr>
            <w:tcW w:w="1715" w:type="pct"/>
            <w:shd w:val="clear" w:color="auto" w:fill="auto"/>
            <w:vAlign w:val="center"/>
          </w:tcPr>
          <w:p w14:paraId="368E71E6" w14:textId="77777777" w:rsidR="00FF7190" w:rsidRPr="002D41FE" w:rsidRDefault="00FF7190" w:rsidP="0083239A">
            <w:pPr>
              <w:spacing w:line="276" w:lineRule="auto"/>
              <w:rPr>
                <w:i/>
                <w:szCs w:val="24"/>
              </w:rPr>
            </w:pPr>
            <w:r w:rsidRPr="002D41FE">
              <w:rPr>
                <w:i/>
                <w:szCs w:val="24"/>
              </w:rPr>
              <w:lastRenderedPageBreak/>
              <w:t>Share asset</w:t>
            </w:r>
            <w:r w:rsidRPr="002D41FE">
              <w:rPr>
                <w:szCs w:val="24"/>
              </w:rPr>
              <w:t xml:space="preserve"> button</w:t>
            </w:r>
          </w:p>
        </w:tc>
        <w:tc>
          <w:tcPr>
            <w:tcW w:w="3285" w:type="pct"/>
            <w:shd w:val="clear" w:color="auto" w:fill="auto"/>
            <w:vAlign w:val="center"/>
          </w:tcPr>
          <w:p w14:paraId="5CDA84B8" w14:textId="4636CD0E" w:rsidR="00FF7190" w:rsidRDefault="00FF7190" w:rsidP="000A1CC3">
            <w:pPr>
              <w:spacing w:line="276" w:lineRule="auto"/>
              <w:jc w:val="both"/>
              <w:rPr>
                <w:szCs w:val="24"/>
              </w:rPr>
            </w:pPr>
            <w:r w:rsidRPr="002D41FE">
              <w:rPr>
                <w:szCs w:val="24"/>
              </w:rPr>
              <w:t xml:space="preserve">Is used to share Assets </w:t>
            </w:r>
            <w:r w:rsidR="000A1CC3">
              <w:rPr>
                <w:szCs w:val="24"/>
              </w:rPr>
              <w:t>in a Secure mode or Public mode.</w:t>
            </w:r>
            <w:r w:rsidR="00C22C00">
              <w:rPr>
                <w:szCs w:val="24"/>
              </w:rPr>
              <w:t xml:space="preserve"> Becomes active after user selects one or more assets.</w:t>
            </w:r>
          </w:p>
          <w:p w14:paraId="0AE0E13F" w14:textId="61FEF449" w:rsidR="00020F19" w:rsidRDefault="00020F19" w:rsidP="000A1CC3">
            <w:pPr>
              <w:spacing w:line="276" w:lineRule="auto"/>
              <w:jc w:val="both"/>
              <w:rPr>
                <w:szCs w:val="24"/>
              </w:rPr>
            </w:pPr>
            <w:r>
              <w:rPr>
                <w:szCs w:val="24"/>
              </w:rPr>
              <w:t xml:space="preserve">Is visible to users with asset.share permission in the </w:t>
            </w:r>
            <w:r w:rsidR="001A193E">
              <w:rPr>
                <w:szCs w:val="24"/>
              </w:rPr>
              <w:t xml:space="preserve">Library role for the </w:t>
            </w:r>
            <w:r>
              <w:rPr>
                <w:szCs w:val="24"/>
              </w:rPr>
              <w:t xml:space="preserve">selected Collection, </w:t>
            </w:r>
            <w:r w:rsidR="001A193E">
              <w:rPr>
                <w:szCs w:val="24"/>
              </w:rPr>
              <w:t xml:space="preserve">or in the Global role; </w:t>
            </w:r>
            <w:r>
              <w:rPr>
                <w:szCs w:val="24"/>
              </w:rPr>
              <w:t>and on the Library &gt; Search results page. See:</w:t>
            </w:r>
          </w:p>
          <w:p w14:paraId="22250737" w14:textId="26B0F632" w:rsidR="00020F19" w:rsidRDefault="004F472C" w:rsidP="000A1CC3">
            <w:pPr>
              <w:spacing w:line="276" w:lineRule="auto"/>
              <w:jc w:val="both"/>
              <w:rPr>
                <w:szCs w:val="24"/>
              </w:rPr>
            </w:pPr>
            <w:hyperlink r:id="rId101" w:history="1">
              <w:r w:rsidR="001F61D4" w:rsidRPr="001A1542">
                <w:rPr>
                  <w:rStyle w:val="Hyperlink"/>
                  <w:szCs w:val="24"/>
                </w:rPr>
                <w:t>https://jira.adstream.com/browse/NGN-8411</w:t>
              </w:r>
            </w:hyperlink>
          </w:p>
          <w:p w14:paraId="754334DB" w14:textId="6DE1969B" w:rsidR="001F61D4" w:rsidRDefault="004F472C" w:rsidP="000A1CC3">
            <w:pPr>
              <w:spacing w:line="276" w:lineRule="auto"/>
              <w:jc w:val="both"/>
              <w:rPr>
                <w:szCs w:val="24"/>
              </w:rPr>
            </w:pPr>
            <w:hyperlink r:id="rId102" w:history="1">
              <w:r w:rsidR="001F61D4" w:rsidRPr="001A1542">
                <w:rPr>
                  <w:rStyle w:val="Hyperlink"/>
                  <w:szCs w:val="24"/>
                </w:rPr>
                <w:t>https://jira.adstream.com/browse/NGN-8325</w:t>
              </w:r>
            </w:hyperlink>
          </w:p>
          <w:p w14:paraId="2FBED1EB" w14:textId="025BAC3A" w:rsidR="001F61D4" w:rsidRDefault="004F472C" w:rsidP="000A1CC3">
            <w:pPr>
              <w:spacing w:line="276" w:lineRule="auto"/>
              <w:jc w:val="both"/>
              <w:rPr>
                <w:szCs w:val="24"/>
              </w:rPr>
            </w:pPr>
            <w:hyperlink r:id="rId103" w:history="1">
              <w:r w:rsidR="001F61D4" w:rsidRPr="001A1542">
                <w:rPr>
                  <w:rStyle w:val="Hyperlink"/>
                  <w:szCs w:val="24"/>
                </w:rPr>
                <w:t>https://jira.adstream.com/browse/NGN-8541</w:t>
              </w:r>
            </w:hyperlink>
            <w:r w:rsidR="001F61D4">
              <w:rPr>
                <w:szCs w:val="24"/>
              </w:rPr>
              <w:t xml:space="preserve"> (never done)</w:t>
            </w:r>
          </w:p>
          <w:p w14:paraId="11B466F0" w14:textId="4C6D2F8D" w:rsidR="000A1CC3" w:rsidRPr="002D41FE" w:rsidRDefault="000A1CC3" w:rsidP="000A1CC3">
            <w:pPr>
              <w:spacing w:line="276" w:lineRule="auto"/>
              <w:jc w:val="both"/>
              <w:rPr>
                <w:szCs w:val="24"/>
              </w:rPr>
            </w:pPr>
            <w:r>
              <w:rPr>
                <w:szCs w:val="24"/>
              </w:rPr>
              <w:t>For more information</w:t>
            </w:r>
            <w:r w:rsidR="00020F19">
              <w:rPr>
                <w:szCs w:val="24"/>
              </w:rPr>
              <w:t>,</w:t>
            </w:r>
            <w:r>
              <w:rPr>
                <w:szCs w:val="24"/>
              </w:rPr>
              <w:t xml:space="preserve"> see page </w:t>
            </w:r>
            <w:r>
              <w:rPr>
                <w:szCs w:val="24"/>
              </w:rPr>
              <w:fldChar w:fldCharType="begin"/>
            </w:r>
            <w:r>
              <w:rPr>
                <w:szCs w:val="24"/>
              </w:rPr>
              <w:instrText xml:space="preserve"> PAGEREF _Ref475020159 \h </w:instrText>
            </w:r>
            <w:r>
              <w:rPr>
                <w:szCs w:val="24"/>
              </w:rPr>
            </w:r>
            <w:r>
              <w:rPr>
                <w:szCs w:val="24"/>
              </w:rPr>
              <w:fldChar w:fldCharType="separate"/>
            </w:r>
            <w:r w:rsidR="00346E34">
              <w:rPr>
                <w:noProof/>
                <w:szCs w:val="24"/>
              </w:rPr>
              <w:t>401</w:t>
            </w:r>
            <w:r>
              <w:rPr>
                <w:szCs w:val="24"/>
              </w:rPr>
              <w:fldChar w:fldCharType="end"/>
            </w:r>
            <w:r>
              <w:rPr>
                <w:szCs w:val="24"/>
              </w:rPr>
              <w:t>.</w:t>
            </w:r>
          </w:p>
        </w:tc>
      </w:tr>
      <w:tr w:rsidR="00FF7190" w:rsidRPr="002D41FE" w14:paraId="114FEA39" w14:textId="77777777" w:rsidTr="0083239A">
        <w:trPr>
          <w:cantSplit/>
        </w:trPr>
        <w:tc>
          <w:tcPr>
            <w:tcW w:w="1715" w:type="pct"/>
            <w:shd w:val="clear" w:color="auto" w:fill="auto"/>
            <w:vAlign w:val="center"/>
          </w:tcPr>
          <w:p w14:paraId="67D962B5" w14:textId="77777777" w:rsidR="00FF7190" w:rsidRPr="002D41FE" w:rsidRDefault="00FF7190" w:rsidP="0083239A">
            <w:pPr>
              <w:spacing w:line="276" w:lineRule="auto"/>
              <w:rPr>
                <w:i/>
                <w:szCs w:val="24"/>
              </w:rPr>
            </w:pPr>
            <w:r w:rsidRPr="002D41FE">
              <w:rPr>
                <w:i/>
                <w:szCs w:val="24"/>
              </w:rPr>
              <w:t>Add to a collection</w:t>
            </w:r>
            <w:r w:rsidRPr="002D41FE">
              <w:rPr>
                <w:szCs w:val="24"/>
              </w:rPr>
              <w:t xml:space="preserve"> button</w:t>
            </w:r>
          </w:p>
        </w:tc>
        <w:tc>
          <w:tcPr>
            <w:tcW w:w="3285" w:type="pct"/>
            <w:shd w:val="clear" w:color="auto" w:fill="auto"/>
            <w:vAlign w:val="center"/>
          </w:tcPr>
          <w:p w14:paraId="76B0EAD5" w14:textId="65C822FF" w:rsidR="001F61D4" w:rsidRDefault="00FF7190" w:rsidP="0083239A">
            <w:pPr>
              <w:spacing w:line="276" w:lineRule="auto"/>
              <w:jc w:val="both"/>
              <w:rPr>
                <w:szCs w:val="24"/>
              </w:rPr>
            </w:pPr>
            <w:r w:rsidRPr="002D41FE">
              <w:rPr>
                <w:szCs w:val="24"/>
              </w:rPr>
              <w:t>Is used to add manually selected A</w:t>
            </w:r>
            <w:r w:rsidR="001F61D4">
              <w:rPr>
                <w:szCs w:val="24"/>
              </w:rPr>
              <w:t>ssets to user’s private Collection</w:t>
            </w:r>
            <w:r w:rsidRPr="002D41FE">
              <w:rPr>
                <w:szCs w:val="24"/>
              </w:rPr>
              <w:t>.</w:t>
            </w:r>
            <w:r w:rsidR="001F61D4">
              <w:rPr>
                <w:szCs w:val="24"/>
              </w:rPr>
              <w:t xml:space="preserve"> One of the very few buttons in Adbank that does not have any permissions behind it! </w:t>
            </w:r>
          </w:p>
          <w:p w14:paraId="49F38A9F" w14:textId="015D7046" w:rsidR="00EE57C6" w:rsidRDefault="00EE57C6" w:rsidP="0083239A">
            <w:pPr>
              <w:spacing w:line="276" w:lineRule="auto"/>
              <w:jc w:val="both"/>
              <w:rPr>
                <w:szCs w:val="24"/>
              </w:rPr>
            </w:pPr>
            <w:r>
              <w:rPr>
                <w:szCs w:val="24"/>
              </w:rPr>
              <w:t>For details, see:</w:t>
            </w:r>
          </w:p>
          <w:p w14:paraId="19ACB2B1" w14:textId="137A4DCD" w:rsidR="00FF7190" w:rsidRPr="002D41FE" w:rsidRDefault="004F472C" w:rsidP="0083239A">
            <w:pPr>
              <w:spacing w:line="276" w:lineRule="auto"/>
              <w:jc w:val="both"/>
              <w:rPr>
                <w:szCs w:val="24"/>
              </w:rPr>
            </w:pPr>
            <w:hyperlink r:id="rId104" w:history="1">
              <w:r w:rsidR="001F61D4" w:rsidRPr="001A1542">
                <w:rPr>
                  <w:rStyle w:val="Hyperlink"/>
                  <w:szCs w:val="24"/>
                </w:rPr>
                <w:t>https://jira.adstream.com/browse/NGN-1051</w:t>
              </w:r>
            </w:hyperlink>
          </w:p>
        </w:tc>
      </w:tr>
      <w:tr w:rsidR="00FF7190" w:rsidRPr="002D41FE" w14:paraId="435817ED" w14:textId="77777777" w:rsidTr="0083239A">
        <w:trPr>
          <w:cantSplit/>
        </w:trPr>
        <w:tc>
          <w:tcPr>
            <w:tcW w:w="1715" w:type="pct"/>
            <w:shd w:val="clear" w:color="auto" w:fill="auto"/>
            <w:vAlign w:val="center"/>
          </w:tcPr>
          <w:p w14:paraId="41D94FD8" w14:textId="77777777" w:rsidR="00FF7190" w:rsidRPr="002D41FE" w:rsidRDefault="00FF7190" w:rsidP="0083239A">
            <w:pPr>
              <w:spacing w:line="276" w:lineRule="auto"/>
              <w:rPr>
                <w:szCs w:val="24"/>
              </w:rPr>
            </w:pPr>
            <w:r w:rsidRPr="002D41FE">
              <w:rPr>
                <w:i/>
                <w:szCs w:val="24"/>
              </w:rPr>
              <w:t xml:space="preserve">More &gt; Remove </w:t>
            </w:r>
            <w:r w:rsidRPr="002D41FE">
              <w:rPr>
                <w:szCs w:val="24"/>
              </w:rPr>
              <w:t>button</w:t>
            </w:r>
          </w:p>
        </w:tc>
        <w:tc>
          <w:tcPr>
            <w:tcW w:w="3285" w:type="pct"/>
            <w:shd w:val="clear" w:color="auto" w:fill="auto"/>
            <w:vAlign w:val="center"/>
          </w:tcPr>
          <w:p w14:paraId="461EB8F9" w14:textId="77777777" w:rsidR="00C22C00" w:rsidRDefault="00FF7190" w:rsidP="00FA3775">
            <w:pPr>
              <w:spacing w:line="276" w:lineRule="auto"/>
              <w:jc w:val="both"/>
              <w:rPr>
                <w:szCs w:val="24"/>
              </w:rPr>
            </w:pPr>
            <w:r w:rsidRPr="002D41FE">
              <w:rPr>
                <w:szCs w:val="24"/>
              </w:rPr>
              <w:t xml:space="preserve">Is used to delete Assets from </w:t>
            </w:r>
            <w:r w:rsidR="00FA3775">
              <w:rPr>
                <w:szCs w:val="24"/>
              </w:rPr>
              <w:t xml:space="preserve">Library into the Trash Bin. Visible to users with permission asset.delete in the </w:t>
            </w:r>
            <w:r w:rsidR="001A193E">
              <w:rPr>
                <w:szCs w:val="24"/>
              </w:rPr>
              <w:t xml:space="preserve">Library role of the selected Collection, or in the Global role. </w:t>
            </w:r>
            <w:r w:rsidR="00C22C00">
              <w:rPr>
                <w:szCs w:val="24"/>
              </w:rPr>
              <w:t>See:</w:t>
            </w:r>
          </w:p>
          <w:p w14:paraId="113B0452" w14:textId="560776A1" w:rsidR="00C22C00" w:rsidRDefault="004F472C" w:rsidP="00FA3775">
            <w:pPr>
              <w:spacing w:line="276" w:lineRule="auto"/>
              <w:jc w:val="both"/>
              <w:rPr>
                <w:szCs w:val="24"/>
              </w:rPr>
            </w:pPr>
            <w:hyperlink r:id="rId105" w:history="1">
              <w:r w:rsidR="00C22C00" w:rsidRPr="001A1542">
                <w:rPr>
                  <w:rStyle w:val="Hyperlink"/>
                  <w:szCs w:val="24"/>
                </w:rPr>
                <w:t>https://jira.adstream.com/browse/NGN-1052</w:t>
              </w:r>
            </w:hyperlink>
          </w:p>
          <w:p w14:paraId="48D8E1B7" w14:textId="2E7B3FFB" w:rsidR="00FF7190" w:rsidRPr="002D41FE" w:rsidRDefault="00C22C00" w:rsidP="00FA3775">
            <w:pPr>
              <w:spacing w:line="276" w:lineRule="auto"/>
              <w:jc w:val="both"/>
              <w:rPr>
                <w:szCs w:val="24"/>
              </w:rPr>
            </w:pPr>
            <w:r>
              <w:rPr>
                <w:szCs w:val="24"/>
              </w:rPr>
              <w:t xml:space="preserve">For more information, see page </w:t>
            </w:r>
            <w:r>
              <w:rPr>
                <w:szCs w:val="24"/>
              </w:rPr>
              <w:fldChar w:fldCharType="begin"/>
            </w:r>
            <w:r>
              <w:rPr>
                <w:szCs w:val="24"/>
              </w:rPr>
              <w:instrText xml:space="preserve"> PAGEREF _Ref475027858 \h </w:instrText>
            </w:r>
            <w:r>
              <w:rPr>
                <w:szCs w:val="24"/>
              </w:rPr>
            </w:r>
            <w:r>
              <w:rPr>
                <w:szCs w:val="24"/>
              </w:rPr>
              <w:fldChar w:fldCharType="separate"/>
            </w:r>
            <w:r w:rsidR="00346E34">
              <w:rPr>
                <w:noProof/>
                <w:szCs w:val="24"/>
              </w:rPr>
              <w:t>392</w:t>
            </w:r>
            <w:r>
              <w:rPr>
                <w:szCs w:val="24"/>
              </w:rPr>
              <w:fldChar w:fldCharType="end"/>
            </w:r>
            <w:r>
              <w:rPr>
                <w:szCs w:val="24"/>
              </w:rPr>
              <w:t xml:space="preserve">. </w:t>
            </w:r>
          </w:p>
        </w:tc>
      </w:tr>
      <w:tr w:rsidR="00FF7190" w:rsidRPr="002D41FE" w14:paraId="090D83F7" w14:textId="77777777" w:rsidTr="0083239A">
        <w:trPr>
          <w:cantSplit/>
        </w:trPr>
        <w:tc>
          <w:tcPr>
            <w:tcW w:w="1715" w:type="pct"/>
            <w:shd w:val="clear" w:color="auto" w:fill="auto"/>
            <w:vAlign w:val="center"/>
          </w:tcPr>
          <w:p w14:paraId="259AAEE6" w14:textId="77777777" w:rsidR="00FF7190" w:rsidRPr="002D41FE" w:rsidRDefault="00FF7190" w:rsidP="0083239A">
            <w:pPr>
              <w:spacing w:line="276" w:lineRule="auto"/>
              <w:rPr>
                <w:i/>
                <w:szCs w:val="24"/>
              </w:rPr>
            </w:pPr>
            <w:r w:rsidRPr="002D41FE">
              <w:rPr>
                <w:i/>
                <w:szCs w:val="24"/>
              </w:rPr>
              <w:t xml:space="preserve">More &gt; Remove from Collection </w:t>
            </w:r>
            <w:r w:rsidRPr="002D41FE">
              <w:rPr>
                <w:szCs w:val="24"/>
              </w:rPr>
              <w:t>button</w:t>
            </w:r>
          </w:p>
        </w:tc>
        <w:tc>
          <w:tcPr>
            <w:tcW w:w="3285" w:type="pct"/>
            <w:shd w:val="clear" w:color="auto" w:fill="auto"/>
            <w:vAlign w:val="center"/>
          </w:tcPr>
          <w:p w14:paraId="3A347231" w14:textId="149A03AA" w:rsidR="00FF7190" w:rsidRPr="002D41FE" w:rsidRDefault="00FF7190" w:rsidP="0083239A">
            <w:pPr>
              <w:spacing w:line="276" w:lineRule="auto"/>
              <w:jc w:val="both"/>
              <w:rPr>
                <w:szCs w:val="24"/>
              </w:rPr>
            </w:pPr>
            <w:r w:rsidRPr="002D41FE">
              <w:rPr>
                <w:szCs w:val="24"/>
              </w:rPr>
              <w:t xml:space="preserve">Is used to delete manually added Assets from a </w:t>
            </w:r>
            <w:r w:rsidR="00C22C00">
              <w:rPr>
                <w:szCs w:val="24"/>
              </w:rPr>
              <w:t xml:space="preserve">private </w:t>
            </w:r>
            <w:r w:rsidRPr="002D41FE">
              <w:rPr>
                <w:szCs w:val="24"/>
              </w:rPr>
              <w:t>Collection.</w:t>
            </w:r>
            <w:r w:rsidR="00C22C00">
              <w:rPr>
                <w:szCs w:val="24"/>
              </w:rPr>
              <w:t xml:space="preserve"> One of the very few buttons in Adbank that does not have any permissions behind it.</w:t>
            </w:r>
          </w:p>
        </w:tc>
      </w:tr>
      <w:tr w:rsidR="00FF7190" w:rsidRPr="002D41FE" w14:paraId="0B0265BC" w14:textId="77777777" w:rsidTr="0083239A">
        <w:trPr>
          <w:cantSplit/>
        </w:trPr>
        <w:tc>
          <w:tcPr>
            <w:tcW w:w="1715" w:type="pct"/>
            <w:shd w:val="clear" w:color="auto" w:fill="auto"/>
            <w:vAlign w:val="center"/>
          </w:tcPr>
          <w:p w14:paraId="668C5D1D" w14:textId="77777777" w:rsidR="00FF7190" w:rsidRPr="002D41FE" w:rsidRDefault="00FF7190" w:rsidP="0083239A">
            <w:pPr>
              <w:spacing w:line="276" w:lineRule="auto"/>
              <w:rPr>
                <w:szCs w:val="24"/>
              </w:rPr>
            </w:pPr>
            <w:r w:rsidRPr="002D41FE">
              <w:rPr>
                <w:i/>
                <w:szCs w:val="24"/>
              </w:rPr>
              <w:t xml:space="preserve">More &gt; Send to Delivery </w:t>
            </w:r>
            <w:r w:rsidRPr="002D41FE">
              <w:rPr>
                <w:szCs w:val="24"/>
              </w:rPr>
              <w:t>button</w:t>
            </w:r>
          </w:p>
        </w:tc>
        <w:tc>
          <w:tcPr>
            <w:tcW w:w="3285" w:type="pct"/>
            <w:shd w:val="clear" w:color="auto" w:fill="auto"/>
            <w:vAlign w:val="center"/>
          </w:tcPr>
          <w:p w14:paraId="31DD1F31" w14:textId="78532A79" w:rsidR="00FF7190" w:rsidRPr="002D41FE" w:rsidRDefault="00FF7190" w:rsidP="0083239A">
            <w:pPr>
              <w:spacing w:line="276" w:lineRule="auto"/>
              <w:jc w:val="both"/>
              <w:rPr>
                <w:szCs w:val="24"/>
              </w:rPr>
            </w:pPr>
            <w:r w:rsidRPr="002D41FE">
              <w:rPr>
                <w:szCs w:val="24"/>
              </w:rPr>
              <w:t>Is used to send selected Assets to the Delivery.</w:t>
            </w:r>
            <w:r w:rsidR="00C22C00">
              <w:rPr>
                <w:szCs w:val="24"/>
              </w:rPr>
              <w:t xml:space="preserve"> Becomes active when user selects one or more assets in the Library. Selected assets should be of Video or Audio type. User should have permission tv_order.create (for Video) or radio_order.create (for Audio).  </w:t>
            </w:r>
          </w:p>
        </w:tc>
      </w:tr>
      <w:tr w:rsidR="004038AB" w:rsidRPr="002D41FE" w14:paraId="36065BEE" w14:textId="77777777" w:rsidTr="0083239A">
        <w:trPr>
          <w:cantSplit/>
        </w:trPr>
        <w:tc>
          <w:tcPr>
            <w:tcW w:w="1715" w:type="pct"/>
            <w:shd w:val="clear" w:color="auto" w:fill="auto"/>
            <w:vAlign w:val="center"/>
          </w:tcPr>
          <w:p w14:paraId="471E5E85" w14:textId="5506FF8D" w:rsidR="004038AB" w:rsidRPr="002D41FE" w:rsidRDefault="004038AB" w:rsidP="004038AB">
            <w:pPr>
              <w:spacing w:line="276" w:lineRule="auto"/>
              <w:rPr>
                <w:i/>
                <w:szCs w:val="24"/>
              </w:rPr>
            </w:pPr>
            <w:r>
              <w:rPr>
                <w:i/>
                <w:szCs w:val="24"/>
              </w:rPr>
              <w:lastRenderedPageBreak/>
              <w:t xml:space="preserve">More &gt; Edit selected one by one </w:t>
            </w:r>
            <w:r>
              <w:rPr>
                <w:szCs w:val="24"/>
              </w:rPr>
              <w:t>button</w:t>
            </w:r>
          </w:p>
        </w:tc>
        <w:tc>
          <w:tcPr>
            <w:tcW w:w="3285" w:type="pct"/>
            <w:shd w:val="clear" w:color="auto" w:fill="auto"/>
            <w:vAlign w:val="center"/>
          </w:tcPr>
          <w:p w14:paraId="037DC1D4" w14:textId="77777777" w:rsidR="00C22C00" w:rsidRDefault="004038AB" w:rsidP="00C22C00">
            <w:pPr>
              <w:spacing w:line="276" w:lineRule="auto"/>
              <w:jc w:val="both"/>
              <w:rPr>
                <w:szCs w:val="24"/>
              </w:rPr>
            </w:pPr>
            <w:r w:rsidRPr="002D41FE">
              <w:rPr>
                <w:szCs w:val="24"/>
              </w:rPr>
              <w:t xml:space="preserve">Is used to </w:t>
            </w:r>
            <w:r>
              <w:rPr>
                <w:szCs w:val="24"/>
              </w:rPr>
              <w:t xml:space="preserve">edit metadata of multiple Assets </w:t>
            </w:r>
            <w:r w:rsidRPr="001C7455">
              <w:rPr>
                <w:szCs w:val="24"/>
              </w:rPr>
              <w:t>one</w:t>
            </w:r>
            <w:r>
              <w:rPr>
                <w:szCs w:val="24"/>
              </w:rPr>
              <w:t>-</w:t>
            </w:r>
            <w:r w:rsidRPr="001C7455">
              <w:rPr>
                <w:szCs w:val="24"/>
              </w:rPr>
              <w:t>by</w:t>
            </w:r>
            <w:r>
              <w:rPr>
                <w:szCs w:val="24"/>
              </w:rPr>
              <w:t>-</w:t>
            </w:r>
            <w:r w:rsidRPr="001C7455">
              <w:rPr>
                <w:szCs w:val="24"/>
              </w:rPr>
              <w:t>one</w:t>
            </w:r>
            <w:r>
              <w:rPr>
                <w:szCs w:val="24"/>
              </w:rPr>
              <w:t>.</w:t>
            </w:r>
            <w:r w:rsidR="00C22C00">
              <w:rPr>
                <w:szCs w:val="24"/>
              </w:rPr>
              <w:t xml:space="preserve"> Becomes active after user selects one or more assets.</w:t>
            </w:r>
          </w:p>
          <w:p w14:paraId="0A81A468" w14:textId="058B0D55" w:rsidR="00C22C00" w:rsidRDefault="00C22C00" w:rsidP="00C22C00">
            <w:pPr>
              <w:spacing w:line="276" w:lineRule="auto"/>
              <w:jc w:val="both"/>
              <w:rPr>
                <w:szCs w:val="24"/>
              </w:rPr>
            </w:pPr>
            <w:r>
              <w:rPr>
                <w:szCs w:val="24"/>
              </w:rPr>
              <w:t>Is visible to users with asset.write permission in the Library role for the selected Collection, or in the Global role; and on the Library &gt; Search results page. See:</w:t>
            </w:r>
          </w:p>
          <w:p w14:paraId="578F6479" w14:textId="6DD2FC46" w:rsidR="004038AB" w:rsidRDefault="004F472C" w:rsidP="004038AB">
            <w:pPr>
              <w:spacing w:line="276" w:lineRule="auto"/>
              <w:jc w:val="both"/>
              <w:rPr>
                <w:szCs w:val="24"/>
              </w:rPr>
            </w:pPr>
            <w:hyperlink r:id="rId106" w:history="1">
              <w:r w:rsidR="00D81C40" w:rsidRPr="001A1542">
                <w:rPr>
                  <w:rStyle w:val="Hyperlink"/>
                  <w:szCs w:val="24"/>
                </w:rPr>
                <w:t>https://jira.adstream.com/browse/NGN-11330</w:t>
              </w:r>
            </w:hyperlink>
          </w:p>
          <w:p w14:paraId="731CE191" w14:textId="739734EA" w:rsidR="00D81C40" w:rsidRPr="002D41FE" w:rsidRDefault="00D81C40" w:rsidP="004038AB">
            <w:pPr>
              <w:spacing w:line="276" w:lineRule="auto"/>
              <w:jc w:val="both"/>
              <w:rPr>
                <w:szCs w:val="24"/>
              </w:rPr>
            </w:pPr>
            <w:r>
              <w:rPr>
                <w:szCs w:val="24"/>
              </w:rPr>
              <w:t xml:space="preserve">For more information, see page </w:t>
            </w:r>
            <w:r>
              <w:rPr>
                <w:szCs w:val="24"/>
              </w:rPr>
              <w:fldChar w:fldCharType="begin"/>
            </w:r>
            <w:r>
              <w:rPr>
                <w:szCs w:val="24"/>
              </w:rPr>
              <w:instrText xml:space="preserve"> PAGEREF _Ref475028641 \h </w:instrText>
            </w:r>
            <w:r>
              <w:rPr>
                <w:szCs w:val="24"/>
              </w:rPr>
            </w:r>
            <w:r>
              <w:rPr>
                <w:szCs w:val="24"/>
              </w:rPr>
              <w:fldChar w:fldCharType="separate"/>
            </w:r>
            <w:r w:rsidR="00346E34">
              <w:rPr>
                <w:noProof/>
                <w:szCs w:val="24"/>
              </w:rPr>
              <w:t>386</w:t>
            </w:r>
            <w:r>
              <w:rPr>
                <w:szCs w:val="24"/>
              </w:rPr>
              <w:fldChar w:fldCharType="end"/>
            </w:r>
            <w:r>
              <w:rPr>
                <w:szCs w:val="24"/>
              </w:rPr>
              <w:t>.</w:t>
            </w:r>
          </w:p>
        </w:tc>
      </w:tr>
      <w:tr w:rsidR="004038AB" w:rsidRPr="002D41FE" w14:paraId="4D925EF1" w14:textId="77777777" w:rsidTr="0083239A">
        <w:trPr>
          <w:cantSplit/>
        </w:trPr>
        <w:tc>
          <w:tcPr>
            <w:tcW w:w="1715" w:type="pct"/>
            <w:shd w:val="clear" w:color="auto" w:fill="auto"/>
            <w:vAlign w:val="center"/>
          </w:tcPr>
          <w:p w14:paraId="5AC45325" w14:textId="30F46BC5" w:rsidR="004038AB" w:rsidRPr="002D41FE" w:rsidRDefault="004038AB" w:rsidP="004038AB">
            <w:pPr>
              <w:spacing w:line="276" w:lineRule="auto"/>
              <w:rPr>
                <w:i/>
                <w:szCs w:val="24"/>
              </w:rPr>
            </w:pPr>
            <w:r>
              <w:rPr>
                <w:i/>
                <w:szCs w:val="24"/>
              </w:rPr>
              <w:t xml:space="preserve">More &gt; Edit all selected </w:t>
            </w:r>
            <w:r>
              <w:rPr>
                <w:szCs w:val="24"/>
              </w:rPr>
              <w:t>button</w:t>
            </w:r>
          </w:p>
        </w:tc>
        <w:tc>
          <w:tcPr>
            <w:tcW w:w="3285" w:type="pct"/>
            <w:shd w:val="clear" w:color="auto" w:fill="auto"/>
            <w:vAlign w:val="center"/>
          </w:tcPr>
          <w:p w14:paraId="2A2C46FD" w14:textId="77777777" w:rsidR="00D81C40" w:rsidRDefault="004038AB" w:rsidP="00D81C40">
            <w:pPr>
              <w:spacing w:line="276" w:lineRule="auto"/>
              <w:jc w:val="both"/>
              <w:rPr>
                <w:szCs w:val="24"/>
              </w:rPr>
            </w:pPr>
            <w:r w:rsidRPr="002D41FE">
              <w:rPr>
                <w:szCs w:val="24"/>
              </w:rPr>
              <w:t xml:space="preserve">Is used to </w:t>
            </w:r>
            <w:r>
              <w:rPr>
                <w:szCs w:val="24"/>
              </w:rPr>
              <w:t xml:space="preserve">edit metadata of multiple Assets in batch. </w:t>
            </w:r>
            <w:r>
              <w:rPr>
                <w:rFonts w:eastAsia="Times New Roman" w:cs="Arial"/>
                <w:color w:val="333333"/>
                <w:szCs w:val="24"/>
              </w:rPr>
              <w:t>The</w:t>
            </w:r>
            <w:r w:rsidRPr="002D41FE">
              <w:rPr>
                <w:rFonts w:eastAsia="Times New Roman" w:cs="Arial"/>
                <w:color w:val="333333"/>
                <w:szCs w:val="24"/>
              </w:rPr>
              <w:t xml:space="preserve"> </w:t>
            </w:r>
            <w:r>
              <w:rPr>
                <w:szCs w:val="24"/>
              </w:rPr>
              <w:t>Assets</w:t>
            </w:r>
            <w:r w:rsidRPr="002D41FE">
              <w:rPr>
                <w:rFonts w:eastAsia="Times New Roman" w:cs="Arial"/>
                <w:color w:val="333333"/>
                <w:szCs w:val="24"/>
              </w:rPr>
              <w:t xml:space="preserve"> can be </w:t>
            </w:r>
            <w:r w:rsidRPr="002D41FE">
              <w:rPr>
                <w:rFonts w:eastAsia="Times New Roman" w:cs="Arial"/>
                <w:color w:val="333333"/>
                <w:szCs w:val="24"/>
                <w:shd w:val="clear" w:color="auto" w:fill="FFFFFF"/>
                <w:lang w:eastAsia="ru-RU"/>
              </w:rPr>
              <w:t>of different media types</w:t>
            </w:r>
            <w:r w:rsidR="00D81C40">
              <w:rPr>
                <w:rFonts w:eastAsia="Times New Roman" w:cs="Arial"/>
                <w:color w:val="333333"/>
                <w:szCs w:val="24"/>
                <w:shd w:val="clear" w:color="auto" w:fill="FFFFFF"/>
                <w:lang w:eastAsia="ru-RU"/>
              </w:rPr>
              <w:t xml:space="preserve">. </w:t>
            </w:r>
            <w:r w:rsidR="00D81C40">
              <w:rPr>
                <w:szCs w:val="24"/>
              </w:rPr>
              <w:t>Becomes active after user selects one or more assets.</w:t>
            </w:r>
          </w:p>
          <w:p w14:paraId="7FAC2755" w14:textId="77777777" w:rsidR="00D81C40" w:rsidRDefault="00D81C40" w:rsidP="00D81C40">
            <w:pPr>
              <w:spacing w:line="276" w:lineRule="auto"/>
              <w:jc w:val="both"/>
              <w:rPr>
                <w:szCs w:val="24"/>
              </w:rPr>
            </w:pPr>
            <w:r>
              <w:rPr>
                <w:szCs w:val="24"/>
              </w:rPr>
              <w:t>Is visible to users with asset.write permission in the Library role for the selected Collection, or in the Global role; and on the Library &gt; Search results page. See:</w:t>
            </w:r>
          </w:p>
          <w:p w14:paraId="552C9A69" w14:textId="253DC8A2" w:rsidR="004038AB" w:rsidRDefault="004F472C" w:rsidP="004038AB">
            <w:pPr>
              <w:spacing w:line="276" w:lineRule="auto"/>
              <w:jc w:val="both"/>
              <w:rPr>
                <w:szCs w:val="24"/>
              </w:rPr>
            </w:pPr>
            <w:hyperlink r:id="rId107" w:history="1">
              <w:r w:rsidR="00D81C40" w:rsidRPr="001A1542">
                <w:rPr>
                  <w:rStyle w:val="Hyperlink"/>
                  <w:szCs w:val="24"/>
                </w:rPr>
                <w:t>https://jira.adstream.com/browse/NGN-5208</w:t>
              </w:r>
            </w:hyperlink>
          </w:p>
          <w:p w14:paraId="38B68829" w14:textId="4BCB5A32" w:rsidR="00D81C40" w:rsidRPr="002D41FE" w:rsidRDefault="00D81C40" w:rsidP="004038AB">
            <w:pPr>
              <w:spacing w:line="276" w:lineRule="auto"/>
              <w:jc w:val="both"/>
              <w:rPr>
                <w:szCs w:val="24"/>
              </w:rPr>
            </w:pPr>
            <w:r>
              <w:rPr>
                <w:szCs w:val="24"/>
              </w:rPr>
              <w:t xml:space="preserve">For more information, see page </w:t>
            </w:r>
            <w:r>
              <w:rPr>
                <w:szCs w:val="24"/>
              </w:rPr>
              <w:fldChar w:fldCharType="begin"/>
            </w:r>
            <w:r>
              <w:rPr>
                <w:szCs w:val="24"/>
              </w:rPr>
              <w:instrText xml:space="preserve"> PAGEREF _Ref475028775 \h </w:instrText>
            </w:r>
            <w:r>
              <w:rPr>
                <w:szCs w:val="24"/>
              </w:rPr>
            </w:r>
            <w:r>
              <w:rPr>
                <w:szCs w:val="24"/>
              </w:rPr>
              <w:fldChar w:fldCharType="separate"/>
            </w:r>
            <w:r w:rsidR="00346E34">
              <w:rPr>
                <w:noProof/>
                <w:szCs w:val="24"/>
              </w:rPr>
              <w:t>384</w:t>
            </w:r>
            <w:r>
              <w:rPr>
                <w:szCs w:val="24"/>
              </w:rPr>
              <w:fldChar w:fldCharType="end"/>
            </w:r>
            <w:r>
              <w:rPr>
                <w:szCs w:val="24"/>
              </w:rPr>
              <w:t>.</w:t>
            </w:r>
          </w:p>
        </w:tc>
      </w:tr>
      <w:tr w:rsidR="004038AB" w:rsidRPr="002D41FE" w14:paraId="5B066B14" w14:textId="77777777" w:rsidTr="0083239A">
        <w:trPr>
          <w:cantSplit/>
        </w:trPr>
        <w:tc>
          <w:tcPr>
            <w:tcW w:w="1715" w:type="pct"/>
            <w:shd w:val="clear" w:color="auto" w:fill="auto"/>
            <w:vAlign w:val="center"/>
          </w:tcPr>
          <w:p w14:paraId="603F882F" w14:textId="7751BDB0" w:rsidR="004038AB" w:rsidRPr="002D41FE" w:rsidRDefault="004038AB" w:rsidP="004038AB">
            <w:pPr>
              <w:spacing w:line="276" w:lineRule="auto"/>
              <w:rPr>
                <w:i/>
                <w:szCs w:val="24"/>
              </w:rPr>
            </w:pPr>
            <w:r>
              <w:rPr>
                <w:i/>
                <w:szCs w:val="24"/>
              </w:rPr>
              <w:t xml:space="preserve">More &gt; Edit Usage Rights </w:t>
            </w:r>
            <w:r>
              <w:rPr>
                <w:szCs w:val="24"/>
              </w:rPr>
              <w:t>button</w:t>
            </w:r>
          </w:p>
        </w:tc>
        <w:tc>
          <w:tcPr>
            <w:tcW w:w="3285" w:type="pct"/>
            <w:shd w:val="clear" w:color="auto" w:fill="auto"/>
            <w:vAlign w:val="center"/>
          </w:tcPr>
          <w:p w14:paraId="0ABF9B26" w14:textId="77777777" w:rsidR="004038AB" w:rsidRDefault="004038AB" w:rsidP="004038AB">
            <w:pPr>
              <w:spacing w:line="276" w:lineRule="auto"/>
              <w:jc w:val="both"/>
              <w:rPr>
                <w:shd w:val="clear" w:color="auto" w:fill="FFFFFF"/>
              </w:rPr>
            </w:pPr>
            <w:r w:rsidRPr="002D41FE">
              <w:rPr>
                <w:szCs w:val="24"/>
              </w:rPr>
              <w:t xml:space="preserve">Is used to </w:t>
            </w:r>
            <w:r w:rsidRPr="00E44610">
              <w:rPr>
                <w:szCs w:val="24"/>
              </w:rPr>
              <w:t>edit Usage Rights</w:t>
            </w:r>
            <w:r>
              <w:rPr>
                <w:szCs w:val="24"/>
              </w:rPr>
              <w:t xml:space="preserve"> on single or multiple Assets. </w:t>
            </w:r>
            <w:r w:rsidRPr="002D41FE">
              <w:t xml:space="preserve">The </w:t>
            </w:r>
            <w:r>
              <w:rPr>
                <w:szCs w:val="24"/>
              </w:rPr>
              <w:t>Assets</w:t>
            </w:r>
            <w:r w:rsidRPr="002D41FE">
              <w:t xml:space="preserve"> can be </w:t>
            </w:r>
            <w:r w:rsidRPr="002D41FE">
              <w:rPr>
                <w:shd w:val="clear" w:color="auto" w:fill="FFFFFF"/>
              </w:rPr>
              <w:t>of different media types.</w:t>
            </w:r>
          </w:p>
          <w:p w14:paraId="09920503" w14:textId="77777777" w:rsidR="003E4881" w:rsidRDefault="003E4881" w:rsidP="003E4881">
            <w:pPr>
              <w:spacing w:line="276" w:lineRule="auto"/>
              <w:jc w:val="both"/>
              <w:rPr>
                <w:szCs w:val="24"/>
              </w:rPr>
            </w:pPr>
            <w:r>
              <w:rPr>
                <w:szCs w:val="24"/>
              </w:rPr>
              <w:t>Becomes active after user selects one or more assets.</w:t>
            </w:r>
          </w:p>
          <w:p w14:paraId="41D6FBB0" w14:textId="4C870611" w:rsidR="003E4881" w:rsidRDefault="003E4881" w:rsidP="003E4881">
            <w:pPr>
              <w:spacing w:line="276" w:lineRule="auto"/>
              <w:jc w:val="both"/>
              <w:rPr>
                <w:szCs w:val="24"/>
              </w:rPr>
            </w:pPr>
            <w:r>
              <w:rPr>
                <w:szCs w:val="24"/>
              </w:rPr>
              <w:t>Is visible to users with asset.</w:t>
            </w:r>
            <w:r w:rsidR="00CD13D3">
              <w:rPr>
                <w:rFonts w:cs="Arial"/>
                <w:color w:val="333333"/>
                <w:sz w:val="20"/>
                <w:szCs w:val="20"/>
                <w:shd w:val="clear" w:color="auto" w:fill="FFFFFF"/>
              </w:rPr>
              <w:t xml:space="preserve"> File Usage Rights Expire Soon</w:t>
            </w:r>
            <w:r>
              <w:rPr>
                <w:szCs w:val="24"/>
              </w:rPr>
              <w:t>.write permission in the Library role for the selected Collection, or in the Global role; and on the Library &gt; Search results page. See:</w:t>
            </w:r>
          </w:p>
          <w:p w14:paraId="3E9381ED" w14:textId="219DFB77" w:rsidR="003E4881" w:rsidRDefault="004F472C" w:rsidP="003E4881">
            <w:pPr>
              <w:spacing w:line="276" w:lineRule="auto"/>
              <w:jc w:val="both"/>
              <w:rPr>
                <w:szCs w:val="24"/>
              </w:rPr>
            </w:pPr>
            <w:hyperlink r:id="rId108" w:history="1">
              <w:r w:rsidR="003E4881" w:rsidRPr="001A1542">
                <w:rPr>
                  <w:rStyle w:val="Hyperlink"/>
                  <w:szCs w:val="24"/>
                </w:rPr>
                <w:t>https://jira.adstream.com/browse/NGN-10334</w:t>
              </w:r>
            </w:hyperlink>
          </w:p>
          <w:p w14:paraId="00586AD0" w14:textId="41C4ACB7" w:rsidR="003E4881" w:rsidRPr="002D41FE" w:rsidRDefault="003E4881" w:rsidP="004038AB">
            <w:pPr>
              <w:spacing w:line="276" w:lineRule="auto"/>
              <w:jc w:val="both"/>
              <w:rPr>
                <w:szCs w:val="24"/>
              </w:rPr>
            </w:pPr>
            <w:r>
              <w:rPr>
                <w:szCs w:val="24"/>
              </w:rPr>
              <w:t xml:space="preserve">For more information, see page </w:t>
            </w:r>
            <w:r>
              <w:rPr>
                <w:szCs w:val="24"/>
              </w:rPr>
              <w:fldChar w:fldCharType="begin"/>
            </w:r>
            <w:r>
              <w:rPr>
                <w:szCs w:val="24"/>
              </w:rPr>
              <w:instrText xml:space="preserve"> PAGEREF _Ref475029316 \h </w:instrText>
            </w:r>
            <w:r>
              <w:rPr>
                <w:szCs w:val="24"/>
              </w:rPr>
            </w:r>
            <w:r>
              <w:rPr>
                <w:szCs w:val="24"/>
              </w:rPr>
              <w:fldChar w:fldCharType="separate"/>
            </w:r>
            <w:r w:rsidR="00346E34">
              <w:rPr>
                <w:noProof/>
                <w:szCs w:val="24"/>
              </w:rPr>
              <w:t>389</w:t>
            </w:r>
            <w:r>
              <w:rPr>
                <w:szCs w:val="24"/>
              </w:rPr>
              <w:fldChar w:fldCharType="end"/>
            </w:r>
            <w:r>
              <w:rPr>
                <w:szCs w:val="24"/>
              </w:rPr>
              <w:t>.</w:t>
            </w:r>
          </w:p>
        </w:tc>
      </w:tr>
      <w:tr w:rsidR="004038AB" w:rsidRPr="002D41FE" w14:paraId="4EDD65D0" w14:textId="77777777" w:rsidTr="0083239A">
        <w:trPr>
          <w:cantSplit/>
        </w:trPr>
        <w:tc>
          <w:tcPr>
            <w:tcW w:w="1715" w:type="pct"/>
            <w:shd w:val="clear" w:color="auto" w:fill="auto"/>
            <w:vAlign w:val="center"/>
          </w:tcPr>
          <w:p w14:paraId="1198A248" w14:textId="5BA9D800" w:rsidR="004038AB" w:rsidRPr="002D41FE" w:rsidRDefault="004038AB" w:rsidP="004038AB">
            <w:pPr>
              <w:spacing w:line="276" w:lineRule="auto"/>
              <w:rPr>
                <w:i/>
                <w:szCs w:val="24"/>
              </w:rPr>
            </w:pPr>
            <w:r>
              <w:rPr>
                <w:i/>
                <w:szCs w:val="24"/>
              </w:rPr>
              <w:lastRenderedPageBreak/>
              <w:t xml:space="preserve">More &gt; Change media type </w:t>
            </w:r>
            <w:r>
              <w:rPr>
                <w:szCs w:val="24"/>
              </w:rPr>
              <w:t>button</w:t>
            </w:r>
          </w:p>
        </w:tc>
        <w:tc>
          <w:tcPr>
            <w:tcW w:w="3285" w:type="pct"/>
            <w:shd w:val="clear" w:color="auto" w:fill="auto"/>
            <w:vAlign w:val="center"/>
          </w:tcPr>
          <w:p w14:paraId="60A66DF9" w14:textId="73D62B86" w:rsidR="004038AB" w:rsidRDefault="004038AB" w:rsidP="003E4881">
            <w:pPr>
              <w:spacing w:line="276" w:lineRule="auto"/>
              <w:jc w:val="both"/>
              <w:rPr>
                <w:rFonts w:eastAsia="Times New Roman" w:cs="Arial"/>
                <w:color w:val="333333"/>
                <w:szCs w:val="24"/>
              </w:rPr>
            </w:pPr>
            <w:r w:rsidRPr="002D41FE">
              <w:rPr>
                <w:szCs w:val="24"/>
              </w:rPr>
              <w:t xml:space="preserve">Is used to </w:t>
            </w:r>
            <w:r w:rsidR="003E4881">
              <w:rPr>
                <w:rFonts w:eastAsia="Times New Roman" w:cs="Arial"/>
                <w:color w:val="333333"/>
                <w:szCs w:val="24"/>
              </w:rPr>
              <w:t>redefine metadata schema</w:t>
            </w:r>
            <w:r w:rsidRPr="002D41FE">
              <w:rPr>
                <w:rFonts w:eastAsia="Times New Roman" w:cs="Arial"/>
                <w:color w:val="333333"/>
                <w:szCs w:val="24"/>
              </w:rPr>
              <w:t xml:space="preserve"> for </w:t>
            </w:r>
            <w:r>
              <w:rPr>
                <w:szCs w:val="24"/>
              </w:rPr>
              <w:t>single or multiple Assets.</w:t>
            </w:r>
            <w:r>
              <w:t xml:space="preserve"> </w:t>
            </w:r>
            <w:r w:rsidR="003E4881">
              <w:t>Selected</w:t>
            </w:r>
            <w:r w:rsidRPr="002D41FE">
              <w:t xml:space="preserve"> </w:t>
            </w:r>
            <w:r>
              <w:rPr>
                <w:szCs w:val="24"/>
              </w:rPr>
              <w:t>Assets</w:t>
            </w:r>
            <w:r w:rsidRPr="002D41FE">
              <w:t xml:space="preserve"> can be </w:t>
            </w:r>
            <w:r w:rsidRPr="002D41FE">
              <w:rPr>
                <w:shd w:val="clear" w:color="auto" w:fill="FFFFFF"/>
              </w:rPr>
              <w:t>of different media types.</w:t>
            </w:r>
            <w:r>
              <w:rPr>
                <w:szCs w:val="24"/>
              </w:rPr>
              <w:t xml:space="preserve"> </w:t>
            </w:r>
            <w:r w:rsidRPr="002D41FE">
              <w:rPr>
                <w:rFonts w:eastAsia="Times New Roman" w:cs="Arial"/>
                <w:color w:val="333333"/>
                <w:szCs w:val="24"/>
              </w:rPr>
              <w:t>So, any media-specific metadata are lost, whi</w:t>
            </w:r>
            <w:r>
              <w:rPr>
                <w:rFonts w:eastAsia="Times New Roman" w:cs="Arial"/>
                <w:color w:val="333333"/>
                <w:szCs w:val="24"/>
              </w:rPr>
              <w:t>le any common metadata are kept.</w:t>
            </w:r>
          </w:p>
          <w:p w14:paraId="7A5096BB" w14:textId="7F2ECA6E" w:rsidR="003E4881" w:rsidRDefault="003E4881" w:rsidP="003E4881">
            <w:pPr>
              <w:spacing w:line="276" w:lineRule="auto"/>
              <w:jc w:val="both"/>
              <w:rPr>
                <w:szCs w:val="24"/>
              </w:rPr>
            </w:pPr>
            <w:r>
              <w:rPr>
                <w:szCs w:val="24"/>
              </w:rPr>
              <w:t>Is visible to users with asset.write permission in the Library role for the selected Collection, or in the Global role; and on the Library &gt; Search results page. See:</w:t>
            </w:r>
          </w:p>
          <w:p w14:paraId="4118E2A9" w14:textId="14D162F3" w:rsidR="003E4881" w:rsidRDefault="003E4881" w:rsidP="003E4881">
            <w:pPr>
              <w:spacing w:line="276" w:lineRule="auto"/>
              <w:jc w:val="both"/>
              <w:rPr>
                <w:rFonts w:eastAsia="Times New Roman" w:cs="Arial"/>
                <w:color w:val="333333"/>
                <w:szCs w:val="24"/>
              </w:rPr>
            </w:pPr>
            <w:r w:rsidRPr="003E4881">
              <w:rPr>
                <w:rFonts w:eastAsia="Times New Roman" w:cs="Arial"/>
                <w:color w:val="333333"/>
                <w:szCs w:val="24"/>
              </w:rPr>
              <w:t>https://jira.adstream.com/browse/NGN-13899</w:t>
            </w:r>
          </w:p>
          <w:p w14:paraId="27965F94" w14:textId="1D157A82" w:rsidR="003E4881" w:rsidRPr="002D41FE" w:rsidRDefault="003E4881" w:rsidP="003E4881">
            <w:pPr>
              <w:spacing w:line="276" w:lineRule="auto"/>
              <w:jc w:val="both"/>
              <w:rPr>
                <w:szCs w:val="24"/>
              </w:rPr>
            </w:pPr>
            <w:r>
              <w:rPr>
                <w:szCs w:val="24"/>
              </w:rPr>
              <w:t xml:space="preserve">For more information, see page </w:t>
            </w:r>
            <w:r>
              <w:rPr>
                <w:szCs w:val="24"/>
              </w:rPr>
              <w:fldChar w:fldCharType="begin"/>
            </w:r>
            <w:r>
              <w:rPr>
                <w:szCs w:val="24"/>
              </w:rPr>
              <w:instrText xml:space="preserve"> PAGEREF _Ref475029461 \h </w:instrText>
            </w:r>
            <w:r>
              <w:rPr>
                <w:szCs w:val="24"/>
              </w:rPr>
            </w:r>
            <w:r>
              <w:rPr>
                <w:szCs w:val="24"/>
              </w:rPr>
              <w:fldChar w:fldCharType="separate"/>
            </w:r>
            <w:r w:rsidR="00346E34">
              <w:rPr>
                <w:noProof/>
                <w:szCs w:val="24"/>
              </w:rPr>
              <w:t>405</w:t>
            </w:r>
            <w:r>
              <w:rPr>
                <w:szCs w:val="24"/>
              </w:rPr>
              <w:fldChar w:fldCharType="end"/>
            </w:r>
            <w:r>
              <w:rPr>
                <w:szCs w:val="24"/>
              </w:rPr>
              <w:t>.</w:t>
            </w:r>
          </w:p>
        </w:tc>
      </w:tr>
      <w:tr w:rsidR="004038AB" w:rsidRPr="002D41FE" w14:paraId="2F164FA8" w14:textId="77777777" w:rsidTr="0083239A">
        <w:trPr>
          <w:cantSplit/>
        </w:trPr>
        <w:tc>
          <w:tcPr>
            <w:tcW w:w="1715" w:type="pct"/>
            <w:shd w:val="clear" w:color="auto" w:fill="auto"/>
            <w:vAlign w:val="center"/>
          </w:tcPr>
          <w:p w14:paraId="4874D323" w14:textId="5B259F2F" w:rsidR="004038AB" w:rsidRPr="002D41FE" w:rsidRDefault="004038AB" w:rsidP="004038AB">
            <w:pPr>
              <w:spacing w:line="276" w:lineRule="auto"/>
              <w:rPr>
                <w:i/>
                <w:szCs w:val="24"/>
              </w:rPr>
            </w:pPr>
            <w:r>
              <w:rPr>
                <w:i/>
                <w:szCs w:val="24"/>
              </w:rPr>
              <w:t xml:space="preserve">More &gt; Link to existing </w:t>
            </w:r>
            <w:r>
              <w:rPr>
                <w:szCs w:val="24"/>
              </w:rPr>
              <w:t>button</w:t>
            </w:r>
          </w:p>
        </w:tc>
        <w:tc>
          <w:tcPr>
            <w:tcW w:w="3285" w:type="pct"/>
            <w:shd w:val="clear" w:color="auto" w:fill="auto"/>
            <w:vAlign w:val="center"/>
          </w:tcPr>
          <w:p w14:paraId="3D2CD6CC" w14:textId="77777777" w:rsidR="004038AB" w:rsidRDefault="004038AB" w:rsidP="004038AB">
            <w:pPr>
              <w:spacing w:line="276" w:lineRule="auto"/>
              <w:jc w:val="both"/>
              <w:rPr>
                <w:rFonts w:eastAsia="Times New Roman" w:cs="Arial"/>
                <w:color w:val="000000"/>
                <w:szCs w:val="24"/>
                <w:shd w:val="clear" w:color="auto" w:fill="FFFFFF"/>
                <w:lang w:eastAsia="x-none"/>
              </w:rPr>
            </w:pPr>
            <w:r w:rsidRPr="002D41FE">
              <w:rPr>
                <w:szCs w:val="24"/>
              </w:rPr>
              <w:t>Is used to</w:t>
            </w:r>
            <w:r>
              <w:rPr>
                <w:szCs w:val="24"/>
              </w:rPr>
              <w:t xml:space="preserve"> </w:t>
            </w:r>
            <w:r>
              <w:rPr>
                <w:rFonts w:eastAsia="Times New Roman" w:cs="Arial"/>
                <w:color w:val="000000"/>
                <w:szCs w:val="24"/>
                <w:shd w:val="clear" w:color="auto" w:fill="FFFFFF"/>
                <w:lang w:eastAsia="x-none"/>
              </w:rPr>
              <w:t xml:space="preserve">link </w:t>
            </w:r>
            <w:r>
              <w:rPr>
                <w:szCs w:val="24"/>
              </w:rPr>
              <w:t>single or multiple Assets</w:t>
            </w:r>
            <w:r>
              <w:rPr>
                <w:rFonts w:eastAsia="Times New Roman" w:cs="Arial"/>
                <w:color w:val="000000"/>
                <w:szCs w:val="24"/>
                <w:shd w:val="clear" w:color="auto" w:fill="FFFFFF"/>
                <w:lang w:eastAsia="x-none"/>
              </w:rPr>
              <w:t xml:space="preserve"> between each other and set relation type for the linking.</w:t>
            </w:r>
            <w:r w:rsidRPr="002D41FE">
              <w:rPr>
                <w:rFonts w:eastAsia="Times New Roman" w:cs="Arial"/>
                <w:color w:val="000000"/>
                <w:szCs w:val="24"/>
                <w:shd w:val="clear" w:color="auto" w:fill="FFFFFF"/>
                <w:lang w:eastAsia="x-none"/>
              </w:rPr>
              <w:t xml:space="preserve"> </w:t>
            </w:r>
          </w:p>
          <w:p w14:paraId="41F23819" w14:textId="36082088" w:rsidR="0028436B" w:rsidRDefault="0028436B" w:rsidP="0028436B">
            <w:pPr>
              <w:spacing w:line="276" w:lineRule="auto"/>
              <w:jc w:val="both"/>
              <w:rPr>
                <w:szCs w:val="24"/>
              </w:rPr>
            </w:pPr>
            <w:r>
              <w:rPr>
                <w:szCs w:val="24"/>
              </w:rPr>
              <w:t xml:space="preserve">Is visible to users with asset.related_files.create permission in the Library role for the selected Collection, or in the Global role; and on the Library &gt; Search results page. Not going to add link to a corresponding Jira as that was very badly written. The whole epic on Related Files was this: </w:t>
            </w:r>
            <w:hyperlink r:id="rId109" w:history="1">
              <w:r w:rsidRPr="009C70C1">
                <w:rPr>
                  <w:rStyle w:val="Hyperlink"/>
                  <w:szCs w:val="24"/>
                </w:rPr>
                <w:t>https://jira.adstream.com/browse/NGN-9164</w:t>
              </w:r>
            </w:hyperlink>
            <w:r>
              <w:rPr>
                <w:szCs w:val="24"/>
              </w:rPr>
              <w:t xml:space="preserve"> </w:t>
            </w:r>
          </w:p>
          <w:p w14:paraId="44D4B451" w14:textId="74A0DF4A" w:rsidR="0028436B" w:rsidRPr="002D41FE" w:rsidRDefault="0028436B" w:rsidP="0028436B">
            <w:pPr>
              <w:spacing w:line="276" w:lineRule="auto"/>
              <w:jc w:val="both"/>
              <w:rPr>
                <w:szCs w:val="24"/>
              </w:rPr>
            </w:pPr>
            <w:r>
              <w:rPr>
                <w:szCs w:val="24"/>
              </w:rPr>
              <w:t xml:space="preserve">For more information, see page </w:t>
            </w:r>
            <w:r>
              <w:rPr>
                <w:szCs w:val="24"/>
              </w:rPr>
              <w:fldChar w:fldCharType="begin"/>
            </w:r>
            <w:r>
              <w:rPr>
                <w:szCs w:val="24"/>
              </w:rPr>
              <w:instrText xml:space="preserve"> PAGEREF _Ref475351670 \h </w:instrText>
            </w:r>
            <w:r>
              <w:rPr>
                <w:szCs w:val="24"/>
              </w:rPr>
            </w:r>
            <w:r>
              <w:rPr>
                <w:szCs w:val="24"/>
              </w:rPr>
              <w:fldChar w:fldCharType="separate"/>
            </w:r>
            <w:r w:rsidR="00346E34">
              <w:rPr>
                <w:noProof/>
                <w:szCs w:val="24"/>
              </w:rPr>
              <w:t>362</w:t>
            </w:r>
            <w:r>
              <w:rPr>
                <w:szCs w:val="24"/>
              </w:rPr>
              <w:fldChar w:fldCharType="end"/>
            </w:r>
            <w:r>
              <w:rPr>
                <w:szCs w:val="24"/>
              </w:rPr>
              <w:t>.</w:t>
            </w:r>
          </w:p>
        </w:tc>
      </w:tr>
      <w:tr w:rsidR="004038AB" w:rsidRPr="002D41FE" w14:paraId="3B334A9A" w14:textId="77777777" w:rsidTr="0083239A">
        <w:trPr>
          <w:cantSplit/>
        </w:trPr>
        <w:tc>
          <w:tcPr>
            <w:tcW w:w="1715" w:type="pct"/>
            <w:shd w:val="clear" w:color="auto" w:fill="auto"/>
            <w:vAlign w:val="center"/>
          </w:tcPr>
          <w:p w14:paraId="760582FC" w14:textId="77777777" w:rsidR="004038AB" w:rsidRPr="002D41FE" w:rsidRDefault="004038AB" w:rsidP="004038AB">
            <w:pPr>
              <w:spacing w:line="276" w:lineRule="auto"/>
              <w:rPr>
                <w:szCs w:val="24"/>
              </w:rPr>
            </w:pPr>
            <w:r w:rsidRPr="002D41FE">
              <w:rPr>
                <w:i/>
                <w:szCs w:val="24"/>
              </w:rPr>
              <w:t>Select All on Page</w:t>
            </w:r>
            <w:r w:rsidRPr="002D41FE">
              <w:rPr>
                <w:szCs w:val="24"/>
              </w:rPr>
              <w:t xml:space="preserve"> checkbox</w:t>
            </w:r>
          </w:p>
        </w:tc>
        <w:tc>
          <w:tcPr>
            <w:tcW w:w="3285" w:type="pct"/>
            <w:shd w:val="clear" w:color="auto" w:fill="auto"/>
            <w:vAlign w:val="center"/>
          </w:tcPr>
          <w:p w14:paraId="4C7EE566" w14:textId="3CEAE946" w:rsidR="004038AB" w:rsidRPr="002D41FE" w:rsidRDefault="004038AB" w:rsidP="003E4881">
            <w:pPr>
              <w:spacing w:line="276" w:lineRule="auto"/>
              <w:jc w:val="both"/>
              <w:rPr>
                <w:szCs w:val="24"/>
              </w:rPr>
            </w:pPr>
            <w:r w:rsidRPr="002D41FE">
              <w:rPr>
                <w:szCs w:val="24"/>
              </w:rPr>
              <w:t>Is used to select all Assets </w:t>
            </w:r>
            <w:r w:rsidR="003E4881">
              <w:rPr>
                <w:szCs w:val="24"/>
              </w:rPr>
              <w:t>displayed on the current page.</w:t>
            </w:r>
            <w:r w:rsidR="0028436B">
              <w:rPr>
                <w:szCs w:val="24"/>
              </w:rPr>
              <w:t xml:space="preserve"> No way to select All assets in selected collection or search, unless you scroll down to the very bottom!</w:t>
            </w:r>
          </w:p>
        </w:tc>
      </w:tr>
      <w:tr w:rsidR="004038AB" w:rsidRPr="002D41FE" w14:paraId="6080EDEE" w14:textId="77777777" w:rsidTr="0083239A">
        <w:trPr>
          <w:cantSplit/>
        </w:trPr>
        <w:tc>
          <w:tcPr>
            <w:tcW w:w="1715" w:type="pct"/>
            <w:shd w:val="clear" w:color="auto" w:fill="auto"/>
            <w:vAlign w:val="center"/>
          </w:tcPr>
          <w:p w14:paraId="39C1D9E6" w14:textId="77777777" w:rsidR="004038AB" w:rsidRPr="002D41FE" w:rsidRDefault="004038AB" w:rsidP="004038AB">
            <w:pPr>
              <w:pStyle w:val="Header"/>
              <w:tabs>
                <w:tab w:val="clear" w:pos="4677"/>
                <w:tab w:val="clear" w:pos="9355"/>
              </w:tabs>
              <w:spacing w:after="100" w:line="276" w:lineRule="auto"/>
              <w:rPr>
                <w:noProof/>
                <w:szCs w:val="24"/>
                <w:lang w:eastAsia="ru-RU"/>
              </w:rPr>
            </w:pPr>
            <w:r w:rsidRPr="002D41FE">
              <w:rPr>
                <w:noProof/>
                <w:lang w:eastAsia="en-GB"/>
              </w:rPr>
              <w:drawing>
                <wp:inline distT="0" distB="0" distL="0" distR="0" wp14:anchorId="07ED642E" wp14:editId="3928DD0D">
                  <wp:extent cx="1180952" cy="219048"/>
                  <wp:effectExtent l="19050" t="19050" r="19685" b="1016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80952" cy="219048"/>
                          </a:xfrm>
                          <a:prstGeom prst="rect">
                            <a:avLst/>
                          </a:prstGeom>
                          <a:ln>
                            <a:solidFill>
                              <a:schemeClr val="accent1"/>
                            </a:solidFill>
                          </a:ln>
                        </pic:spPr>
                      </pic:pic>
                    </a:graphicData>
                  </a:graphic>
                </wp:inline>
              </w:drawing>
            </w:r>
          </w:p>
        </w:tc>
        <w:tc>
          <w:tcPr>
            <w:tcW w:w="3285" w:type="pct"/>
            <w:shd w:val="clear" w:color="auto" w:fill="auto"/>
            <w:vAlign w:val="center"/>
          </w:tcPr>
          <w:p w14:paraId="5CD1323B" w14:textId="645642B2" w:rsidR="004038AB" w:rsidRPr="002D41FE" w:rsidRDefault="004038AB" w:rsidP="0028436B">
            <w:pPr>
              <w:spacing w:line="276" w:lineRule="auto"/>
              <w:jc w:val="both"/>
              <w:rPr>
                <w:szCs w:val="24"/>
              </w:rPr>
            </w:pPr>
            <w:r w:rsidRPr="002D41FE">
              <w:rPr>
                <w:szCs w:val="24"/>
              </w:rPr>
              <w:t xml:space="preserve">Is used to display how many Assets are selected </w:t>
            </w:r>
            <w:r w:rsidR="0028436B">
              <w:rPr>
                <w:szCs w:val="24"/>
              </w:rPr>
              <w:t>on a page.</w:t>
            </w:r>
          </w:p>
        </w:tc>
      </w:tr>
      <w:tr w:rsidR="004038AB" w:rsidRPr="002D41FE" w14:paraId="466A167A" w14:textId="77777777" w:rsidTr="0083239A">
        <w:trPr>
          <w:cantSplit/>
        </w:trPr>
        <w:tc>
          <w:tcPr>
            <w:tcW w:w="1715" w:type="pct"/>
            <w:shd w:val="clear" w:color="auto" w:fill="auto"/>
            <w:vAlign w:val="center"/>
          </w:tcPr>
          <w:p w14:paraId="4D349DE6" w14:textId="7B772431" w:rsidR="004038AB" w:rsidRPr="002D41FE" w:rsidRDefault="004038AB" w:rsidP="004038AB">
            <w:pPr>
              <w:spacing w:line="276" w:lineRule="auto"/>
              <w:rPr>
                <w:szCs w:val="24"/>
              </w:rPr>
            </w:pPr>
            <w:r w:rsidRPr="002D41FE">
              <w:rPr>
                <w:i/>
                <w:szCs w:val="24"/>
              </w:rPr>
              <w:lastRenderedPageBreak/>
              <w:t>Advanced</w:t>
            </w:r>
            <w:r w:rsidR="0028436B">
              <w:rPr>
                <w:i/>
                <w:szCs w:val="24"/>
              </w:rPr>
              <w:t xml:space="preserve"> Search</w:t>
            </w:r>
            <w:r w:rsidRPr="002D41FE">
              <w:rPr>
                <w:szCs w:val="24"/>
              </w:rPr>
              <w:t xml:space="preserve"> pane</w:t>
            </w:r>
            <w:r w:rsidR="0028436B">
              <w:rPr>
                <w:szCs w:val="24"/>
              </w:rPr>
              <w:t>l</w:t>
            </w:r>
          </w:p>
          <w:p w14:paraId="769A639B" w14:textId="77777777" w:rsidR="004038AB" w:rsidRPr="002D41FE" w:rsidRDefault="004038AB" w:rsidP="004038AB">
            <w:pPr>
              <w:pStyle w:val="Header"/>
              <w:tabs>
                <w:tab w:val="clear" w:pos="4677"/>
                <w:tab w:val="clear" w:pos="9355"/>
              </w:tabs>
              <w:spacing w:after="100" w:line="276" w:lineRule="auto"/>
              <w:rPr>
                <w:noProof/>
                <w:szCs w:val="24"/>
                <w:lang w:eastAsia="ru-RU"/>
              </w:rPr>
            </w:pPr>
          </w:p>
        </w:tc>
        <w:tc>
          <w:tcPr>
            <w:tcW w:w="3285" w:type="pct"/>
            <w:shd w:val="clear" w:color="auto" w:fill="auto"/>
            <w:vAlign w:val="center"/>
          </w:tcPr>
          <w:p w14:paraId="1BEC3675" w14:textId="74CEE0F6" w:rsidR="004038AB" w:rsidRPr="002D41FE" w:rsidRDefault="0028436B" w:rsidP="004038AB">
            <w:pPr>
              <w:spacing w:line="276" w:lineRule="auto"/>
              <w:jc w:val="both"/>
              <w:rPr>
                <w:szCs w:val="24"/>
              </w:rPr>
            </w:pPr>
            <w:r>
              <w:rPr>
                <w:szCs w:val="24"/>
              </w:rPr>
              <w:t xml:space="preserve">One f the most abominable controls you’ll ever see. </w:t>
            </w:r>
            <w:r w:rsidR="004038AB" w:rsidRPr="002D41FE">
              <w:rPr>
                <w:szCs w:val="24"/>
              </w:rPr>
              <w:t>Is used to filter Assets by metadata filters. User could use these filters</w:t>
            </w:r>
            <w:r w:rsidR="00A749F2">
              <w:rPr>
                <w:szCs w:val="24"/>
              </w:rPr>
              <w:t xml:space="preserve"> across all Collections they have</w:t>
            </w:r>
            <w:r w:rsidR="004038AB" w:rsidRPr="002D41FE">
              <w:rPr>
                <w:szCs w:val="24"/>
              </w:rPr>
              <w:t xml:space="preserve"> access to. </w:t>
            </w:r>
            <w:r w:rsidR="004038AB" w:rsidRPr="002D41FE">
              <w:rPr>
                <w:i/>
                <w:szCs w:val="24"/>
              </w:rPr>
              <w:t>Advanced</w:t>
            </w:r>
            <w:r w:rsidR="00A749F2">
              <w:rPr>
                <w:i/>
                <w:szCs w:val="24"/>
              </w:rPr>
              <w:t xml:space="preserve"> Search</w:t>
            </w:r>
            <w:r w:rsidR="004038AB" w:rsidRPr="002D41FE">
              <w:rPr>
                <w:szCs w:val="24"/>
              </w:rPr>
              <w:t xml:space="preserve"> pane</w:t>
            </w:r>
            <w:r w:rsidR="00A749F2">
              <w:rPr>
                <w:szCs w:val="24"/>
              </w:rPr>
              <w:t>l</w:t>
            </w:r>
            <w:r w:rsidR="004038AB" w:rsidRPr="002D41FE">
              <w:rPr>
                <w:szCs w:val="24"/>
              </w:rPr>
              <w:t xml:space="preserve"> is </w:t>
            </w:r>
            <w:r w:rsidR="004038AB" w:rsidRPr="002D41FE">
              <w:rPr>
                <w:rStyle w:val="hps"/>
                <w:szCs w:val="24"/>
              </w:rPr>
              <w:t>minimized</w:t>
            </w:r>
            <w:r w:rsidR="004038AB" w:rsidRPr="002D41FE">
              <w:rPr>
                <w:szCs w:val="24"/>
              </w:rPr>
              <w:t xml:space="preserve"> by default. User can click the </w:t>
            </w:r>
            <w:r w:rsidR="004038AB" w:rsidRPr="002D41FE">
              <w:rPr>
                <w:i/>
                <w:szCs w:val="24"/>
              </w:rPr>
              <w:t>Advanced</w:t>
            </w:r>
            <w:r w:rsidR="00A749F2">
              <w:rPr>
                <w:i/>
                <w:szCs w:val="24"/>
              </w:rPr>
              <w:t xml:space="preserve"> </w:t>
            </w:r>
            <w:r w:rsidR="004038AB" w:rsidRPr="002D41FE">
              <w:rPr>
                <w:szCs w:val="24"/>
              </w:rPr>
              <w:t xml:space="preserve">down arrow to maximize pane and to show list of metadata filters. User can apply metadata filters by clicking </w:t>
            </w:r>
            <w:r w:rsidR="004038AB" w:rsidRPr="002D41FE">
              <w:rPr>
                <w:szCs w:val="24"/>
              </w:rPr>
              <w:object w:dxaOrig="480" w:dyaOrig="384" w14:anchorId="336C3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4pt" o:ole="" o:bordertopcolor="this" o:borderleftcolor="this" o:borderbottomcolor="this" o:borderrightcolor="this">
                  <v:imagedata r:id="rId111" o:title=""/>
                  <w10:bordertop type="single" width="4"/>
                  <w10:borderleft type="single" width="4"/>
                  <w10:borderbottom type="single" width="4"/>
                  <w10:borderright type="single" width="4"/>
                </v:shape>
                <o:OLEObject Type="Embed" ProgID="PBrush" ShapeID="_x0000_i1025" DrawAspect="Content" ObjectID="_1588590890" r:id="rId112"/>
              </w:object>
            </w:r>
            <w:r w:rsidR="004038AB" w:rsidRPr="002D41FE">
              <w:rPr>
                <w:szCs w:val="24"/>
              </w:rPr>
              <w:t xml:space="preserve"> button or delete it by clicking </w:t>
            </w:r>
            <w:r w:rsidR="004038AB" w:rsidRPr="002D41FE">
              <w:rPr>
                <w:szCs w:val="24"/>
              </w:rPr>
              <w:object w:dxaOrig="540" w:dyaOrig="396" w14:anchorId="587BB637">
                <v:shape id="_x0000_i1026" type="#_x0000_t75" style="width:30pt;height:24pt" o:ole="" o:bordertopcolor="this" o:borderleftcolor="this" o:borderbottomcolor="this" o:borderrightcolor="this">
                  <v:imagedata r:id="rId113" o:title=""/>
                  <w10:bordertop type="single" width="4"/>
                  <w10:borderleft type="single" width="4"/>
                  <w10:borderbottom type="single" width="4"/>
                  <w10:borderright type="single" width="4"/>
                </v:shape>
                <o:OLEObject Type="Embed" ProgID="PBrush" ShapeID="_x0000_i1026" DrawAspect="Content" ObjectID="_1588590891" r:id="rId114"/>
              </w:object>
            </w:r>
            <w:r w:rsidR="004038AB" w:rsidRPr="002D41FE">
              <w:rPr>
                <w:szCs w:val="24"/>
              </w:rPr>
              <w:t xml:space="preserve"> button. It is possible to combine metadata filters. </w:t>
            </w:r>
            <w:r w:rsidR="004038AB" w:rsidRPr="002D41FE">
              <w:t>It contains the controls:</w:t>
            </w:r>
          </w:p>
          <w:p w14:paraId="4FF1F7CD" w14:textId="23B58BC2" w:rsidR="004038AB" w:rsidRPr="002D41FE" w:rsidRDefault="004038AB" w:rsidP="007A7D66">
            <w:pPr>
              <w:pStyle w:val="ListParagraph"/>
              <w:numPr>
                <w:ilvl w:val="0"/>
                <w:numId w:val="162"/>
              </w:numPr>
              <w:spacing w:line="276" w:lineRule="auto"/>
              <w:jc w:val="both"/>
              <w:rPr>
                <w:szCs w:val="24"/>
              </w:rPr>
            </w:pPr>
            <w:r w:rsidRPr="002D41FE">
              <w:rPr>
                <w:i/>
                <w:szCs w:val="24"/>
              </w:rPr>
              <w:t>Save as a collection</w:t>
            </w:r>
            <w:r w:rsidR="00A749F2">
              <w:rPr>
                <w:szCs w:val="24"/>
              </w:rPr>
              <w:t xml:space="preserve"> – is used to create a new</w:t>
            </w:r>
            <w:r w:rsidRPr="002D41FE">
              <w:rPr>
                <w:szCs w:val="24"/>
              </w:rPr>
              <w:t xml:space="preserve"> </w:t>
            </w:r>
            <w:r w:rsidR="00A749F2">
              <w:rPr>
                <w:szCs w:val="24"/>
              </w:rPr>
              <w:t xml:space="preserve">private Collection </w:t>
            </w:r>
            <w:r w:rsidRPr="002D41FE">
              <w:rPr>
                <w:szCs w:val="24"/>
              </w:rPr>
              <w:t>aft</w:t>
            </w:r>
            <w:r w:rsidR="00A749F2">
              <w:rPr>
                <w:szCs w:val="24"/>
              </w:rPr>
              <w:t xml:space="preserve">er </w:t>
            </w:r>
            <w:r w:rsidRPr="002D41FE">
              <w:rPr>
                <w:szCs w:val="24"/>
              </w:rPr>
              <w:t xml:space="preserve">editing metadata filters of existing </w:t>
            </w:r>
            <w:r w:rsidR="00A749F2">
              <w:rPr>
                <w:szCs w:val="24"/>
              </w:rPr>
              <w:t xml:space="preserve">private </w:t>
            </w:r>
            <w:r w:rsidRPr="002D41FE">
              <w:rPr>
                <w:szCs w:val="24"/>
              </w:rPr>
              <w:t>Collection and/or adding new ones.</w:t>
            </w:r>
          </w:p>
          <w:p w14:paraId="2364A26F" w14:textId="645365D0" w:rsidR="004038AB" w:rsidRPr="00A749F2" w:rsidRDefault="004038AB" w:rsidP="007A7D66">
            <w:pPr>
              <w:pStyle w:val="ListParagraph"/>
              <w:numPr>
                <w:ilvl w:val="0"/>
                <w:numId w:val="162"/>
              </w:numPr>
              <w:spacing w:line="276" w:lineRule="auto"/>
              <w:jc w:val="both"/>
              <w:rPr>
                <w:szCs w:val="24"/>
              </w:rPr>
            </w:pPr>
            <w:r w:rsidRPr="002D41FE">
              <w:rPr>
                <w:i/>
                <w:szCs w:val="24"/>
              </w:rPr>
              <w:t xml:space="preserve">Save </w:t>
            </w:r>
            <w:r w:rsidR="00A749F2">
              <w:rPr>
                <w:szCs w:val="24"/>
              </w:rPr>
              <w:t xml:space="preserve">– is used to edit current private collection after </w:t>
            </w:r>
            <w:r w:rsidRPr="002D41FE">
              <w:rPr>
                <w:szCs w:val="24"/>
              </w:rPr>
              <w:t xml:space="preserve">editing </w:t>
            </w:r>
            <w:r w:rsidRPr="00A749F2">
              <w:rPr>
                <w:szCs w:val="24"/>
              </w:rPr>
              <w:t>existing metadata filters and/or adding new ones.</w:t>
            </w:r>
          </w:p>
          <w:p w14:paraId="6021C602" w14:textId="77777777" w:rsidR="004038AB" w:rsidRDefault="004038AB" w:rsidP="007A7D66">
            <w:pPr>
              <w:pStyle w:val="ListParagraph"/>
              <w:numPr>
                <w:ilvl w:val="0"/>
                <w:numId w:val="162"/>
              </w:numPr>
              <w:spacing w:line="276" w:lineRule="auto"/>
              <w:jc w:val="both"/>
              <w:rPr>
                <w:szCs w:val="24"/>
              </w:rPr>
            </w:pPr>
            <w:r w:rsidRPr="002D41FE">
              <w:rPr>
                <w:i/>
                <w:szCs w:val="24"/>
              </w:rPr>
              <w:t xml:space="preserve">Close </w:t>
            </w:r>
            <w:r w:rsidRPr="002D41FE">
              <w:rPr>
                <w:szCs w:val="24"/>
              </w:rPr>
              <w:t xml:space="preserve">– is used to cancel adding or editing metadata filters and close the </w:t>
            </w:r>
            <w:r w:rsidRPr="002D41FE">
              <w:rPr>
                <w:i/>
                <w:szCs w:val="24"/>
              </w:rPr>
              <w:t>Advanced</w:t>
            </w:r>
            <w:r w:rsidRPr="002D41FE">
              <w:rPr>
                <w:szCs w:val="24"/>
              </w:rPr>
              <w:t xml:space="preserve"> pane.</w:t>
            </w:r>
          </w:p>
          <w:p w14:paraId="66B84634" w14:textId="3F65E191" w:rsidR="00A749F2" w:rsidRPr="002D41FE" w:rsidRDefault="00A749F2" w:rsidP="00A749F2">
            <w:pPr>
              <w:pStyle w:val="BodyText"/>
            </w:pPr>
            <w:r>
              <w:t xml:space="preserve">For more information, see page </w:t>
            </w:r>
            <w:r w:rsidR="004A0D49">
              <w:fldChar w:fldCharType="begin"/>
            </w:r>
            <w:r w:rsidR="004A0D49">
              <w:instrText xml:space="preserve"> PAGEREF _Ref475352547 \h </w:instrText>
            </w:r>
            <w:r w:rsidR="004A0D49">
              <w:fldChar w:fldCharType="separate"/>
            </w:r>
            <w:r w:rsidR="00346E34">
              <w:rPr>
                <w:noProof/>
              </w:rPr>
              <w:t>343</w:t>
            </w:r>
            <w:r w:rsidR="004A0D49">
              <w:fldChar w:fldCharType="end"/>
            </w:r>
            <w:r w:rsidR="004A0D49">
              <w:t>.</w:t>
            </w:r>
          </w:p>
        </w:tc>
      </w:tr>
      <w:tr w:rsidR="004038AB" w:rsidRPr="002D41FE" w14:paraId="6DEA5B77" w14:textId="77777777" w:rsidTr="0083239A">
        <w:trPr>
          <w:cantSplit/>
        </w:trPr>
        <w:tc>
          <w:tcPr>
            <w:tcW w:w="1715" w:type="pct"/>
            <w:shd w:val="clear" w:color="auto" w:fill="auto"/>
            <w:vAlign w:val="center"/>
          </w:tcPr>
          <w:p w14:paraId="6EED1B23" w14:textId="77777777" w:rsidR="004038AB" w:rsidRPr="002D41FE" w:rsidRDefault="004038AB" w:rsidP="004038AB">
            <w:pPr>
              <w:spacing w:line="276" w:lineRule="auto"/>
              <w:rPr>
                <w:szCs w:val="24"/>
              </w:rPr>
            </w:pPr>
            <w:r w:rsidRPr="002D41FE">
              <w:rPr>
                <w:i/>
                <w:szCs w:val="24"/>
              </w:rPr>
              <w:t xml:space="preserve">Add to Work Request </w:t>
            </w:r>
            <w:r w:rsidRPr="002D41FE">
              <w:rPr>
                <w:szCs w:val="24"/>
              </w:rPr>
              <w:t>button</w:t>
            </w:r>
          </w:p>
        </w:tc>
        <w:tc>
          <w:tcPr>
            <w:tcW w:w="3285" w:type="pct"/>
            <w:shd w:val="clear" w:color="auto" w:fill="auto"/>
            <w:vAlign w:val="center"/>
          </w:tcPr>
          <w:p w14:paraId="0F35DEC5" w14:textId="77777777" w:rsidR="004038AB" w:rsidRDefault="004038AB" w:rsidP="004038AB">
            <w:pPr>
              <w:spacing w:line="276" w:lineRule="auto"/>
              <w:jc w:val="both"/>
              <w:rPr>
                <w:szCs w:val="24"/>
              </w:rPr>
            </w:pPr>
            <w:r w:rsidRPr="002D41FE">
              <w:rPr>
                <w:szCs w:val="24"/>
              </w:rPr>
              <w:t>Is used to create a Work Request based on selected Assets.</w:t>
            </w:r>
          </w:p>
          <w:p w14:paraId="43DCBC2A" w14:textId="77777777" w:rsidR="004A0D49" w:rsidRDefault="004A0D49" w:rsidP="004038AB">
            <w:pPr>
              <w:spacing w:line="276" w:lineRule="auto"/>
              <w:jc w:val="both"/>
              <w:rPr>
                <w:szCs w:val="24"/>
              </w:rPr>
            </w:pPr>
            <w:r>
              <w:rPr>
                <w:szCs w:val="24"/>
              </w:rPr>
              <w:t xml:space="preserve">This button is visible when user has access to Work Request module, AND has permission adkit.create. </w:t>
            </w:r>
          </w:p>
          <w:p w14:paraId="1936FF3C" w14:textId="775E1421" w:rsidR="004A0D49" w:rsidRPr="002D41FE" w:rsidRDefault="004A0D49" w:rsidP="004038AB">
            <w:pPr>
              <w:spacing w:line="276" w:lineRule="auto"/>
              <w:jc w:val="both"/>
              <w:rPr>
                <w:szCs w:val="24"/>
              </w:rPr>
            </w:pPr>
            <w:r>
              <w:rPr>
                <w:szCs w:val="24"/>
              </w:rPr>
              <w:t xml:space="preserve">For more information, see page </w:t>
            </w:r>
            <w:r>
              <w:rPr>
                <w:szCs w:val="24"/>
              </w:rPr>
              <w:fldChar w:fldCharType="begin"/>
            </w:r>
            <w:r>
              <w:rPr>
                <w:szCs w:val="24"/>
              </w:rPr>
              <w:instrText xml:space="preserve"> PAGEREF _Ref475352941 \h </w:instrText>
            </w:r>
            <w:r>
              <w:rPr>
                <w:szCs w:val="24"/>
              </w:rPr>
            </w:r>
            <w:r>
              <w:rPr>
                <w:szCs w:val="24"/>
              </w:rPr>
              <w:fldChar w:fldCharType="separate"/>
            </w:r>
            <w:r w:rsidR="00346E34">
              <w:rPr>
                <w:noProof/>
                <w:szCs w:val="24"/>
              </w:rPr>
              <w:t>405</w:t>
            </w:r>
            <w:r>
              <w:rPr>
                <w:szCs w:val="24"/>
              </w:rPr>
              <w:fldChar w:fldCharType="end"/>
            </w:r>
            <w:r>
              <w:rPr>
                <w:szCs w:val="24"/>
              </w:rPr>
              <w:t>.</w:t>
            </w:r>
          </w:p>
        </w:tc>
      </w:tr>
    </w:tbl>
    <w:p w14:paraId="4615F087" w14:textId="77777777" w:rsidR="00BB096F" w:rsidRPr="002D41FE" w:rsidRDefault="00BB096F" w:rsidP="00BB096F">
      <w:pPr>
        <w:pStyle w:val="Heading3"/>
      </w:pPr>
      <w:bookmarkStart w:id="227" w:name="_Library_tab_1"/>
      <w:bookmarkStart w:id="228" w:name="_Presentations_tab"/>
      <w:bookmarkStart w:id="229" w:name="_Toc476583277"/>
      <w:bookmarkStart w:id="230" w:name="_Ref337222702"/>
      <w:bookmarkEnd w:id="8"/>
      <w:bookmarkEnd w:id="227"/>
      <w:bookmarkEnd w:id="228"/>
      <w:r w:rsidRPr="002D41FE">
        <w:t>Asset details page</w:t>
      </w:r>
      <w:bookmarkEnd w:id="229"/>
    </w:p>
    <w:p w14:paraId="52B934EC" w14:textId="77777777" w:rsidR="00BB096F" w:rsidRPr="002D41FE" w:rsidRDefault="00BB096F" w:rsidP="00BB096F">
      <w:pPr>
        <w:spacing w:line="276" w:lineRule="auto"/>
        <w:jc w:val="both"/>
      </w:pPr>
      <w:r w:rsidRPr="002D41FE">
        <w:t>Asset details page consists of such tabs:</w:t>
      </w:r>
    </w:p>
    <w:p w14:paraId="26301F52" w14:textId="77777777" w:rsidR="00BB096F" w:rsidRPr="002D41FE" w:rsidRDefault="00BB096F" w:rsidP="007A7D66">
      <w:pPr>
        <w:pStyle w:val="ListParagraph"/>
        <w:numPr>
          <w:ilvl w:val="0"/>
          <w:numId w:val="157"/>
        </w:numPr>
        <w:spacing w:line="276" w:lineRule="auto"/>
        <w:jc w:val="both"/>
        <w:rPr>
          <w:i/>
        </w:rPr>
      </w:pPr>
      <w:r w:rsidRPr="002D41FE">
        <w:rPr>
          <w:i/>
        </w:rPr>
        <w:t>Info.</w:t>
      </w:r>
    </w:p>
    <w:p w14:paraId="1F2E619C" w14:textId="77777777" w:rsidR="00BB096F" w:rsidRPr="002D41FE" w:rsidRDefault="00BB096F" w:rsidP="007A7D66">
      <w:pPr>
        <w:pStyle w:val="ListParagraph"/>
        <w:numPr>
          <w:ilvl w:val="0"/>
          <w:numId w:val="157"/>
        </w:numPr>
        <w:spacing w:line="276" w:lineRule="auto"/>
        <w:jc w:val="both"/>
        <w:rPr>
          <w:i/>
        </w:rPr>
      </w:pPr>
      <w:r w:rsidRPr="002D41FE">
        <w:rPr>
          <w:i/>
        </w:rPr>
        <w:t>Activities.</w:t>
      </w:r>
    </w:p>
    <w:p w14:paraId="516368D3" w14:textId="77777777" w:rsidR="00BB096F" w:rsidRPr="002D41FE" w:rsidRDefault="00BB096F" w:rsidP="007A7D66">
      <w:pPr>
        <w:pStyle w:val="ListParagraph"/>
        <w:numPr>
          <w:ilvl w:val="0"/>
          <w:numId w:val="157"/>
        </w:numPr>
        <w:spacing w:line="276" w:lineRule="auto"/>
        <w:jc w:val="both"/>
        <w:rPr>
          <w:i/>
        </w:rPr>
      </w:pPr>
      <w:r w:rsidRPr="002D41FE">
        <w:rPr>
          <w:i/>
        </w:rPr>
        <w:t>Usage Rights.</w:t>
      </w:r>
    </w:p>
    <w:p w14:paraId="6DB9479B" w14:textId="77777777" w:rsidR="00BB096F" w:rsidRPr="002D41FE" w:rsidRDefault="00BB096F" w:rsidP="007A7D66">
      <w:pPr>
        <w:pStyle w:val="ListParagraph"/>
        <w:numPr>
          <w:ilvl w:val="0"/>
          <w:numId w:val="157"/>
        </w:numPr>
        <w:spacing w:line="276" w:lineRule="auto"/>
        <w:jc w:val="both"/>
        <w:rPr>
          <w:i/>
        </w:rPr>
      </w:pPr>
      <w:r w:rsidRPr="002D41FE">
        <w:rPr>
          <w:i/>
        </w:rPr>
        <w:t>Related Assets.</w:t>
      </w:r>
    </w:p>
    <w:p w14:paraId="77FD0728" w14:textId="77777777" w:rsidR="00BB096F" w:rsidRPr="002D41FE" w:rsidRDefault="00BB096F" w:rsidP="007A7D66">
      <w:pPr>
        <w:pStyle w:val="ListParagraph"/>
        <w:numPr>
          <w:ilvl w:val="0"/>
          <w:numId w:val="157"/>
        </w:numPr>
        <w:spacing w:line="276" w:lineRule="auto"/>
        <w:jc w:val="both"/>
        <w:rPr>
          <w:i/>
        </w:rPr>
      </w:pPr>
      <w:r w:rsidRPr="002D41FE">
        <w:rPr>
          <w:i/>
        </w:rPr>
        <w:t>Related Projects.</w:t>
      </w:r>
    </w:p>
    <w:p w14:paraId="4108817E" w14:textId="77777777" w:rsidR="00BB096F" w:rsidRDefault="00BB096F" w:rsidP="007A7D66">
      <w:pPr>
        <w:pStyle w:val="ListParagraph"/>
        <w:numPr>
          <w:ilvl w:val="0"/>
          <w:numId w:val="157"/>
        </w:numPr>
        <w:spacing w:line="276" w:lineRule="auto"/>
        <w:jc w:val="both"/>
        <w:rPr>
          <w:i/>
        </w:rPr>
      </w:pPr>
      <w:r w:rsidRPr="002D41FE">
        <w:rPr>
          <w:i/>
        </w:rPr>
        <w:t>Attachments.</w:t>
      </w:r>
    </w:p>
    <w:p w14:paraId="7E5C9144" w14:textId="77777777" w:rsidR="00BB096F" w:rsidRPr="00AA01C2" w:rsidRDefault="00BB096F" w:rsidP="007A7D66">
      <w:pPr>
        <w:pStyle w:val="ListParagraph"/>
        <w:numPr>
          <w:ilvl w:val="0"/>
          <w:numId w:val="157"/>
        </w:numPr>
        <w:spacing w:line="276" w:lineRule="auto"/>
        <w:jc w:val="both"/>
        <w:rPr>
          <w:i/>
        </w:rPr>
      </w:pPr>
      <w:r>
        <w:rPr>
          <w:i/>
        </w:rPr>
        <w:t>Frames.</w:t>
      </w:r>
    </w:p>
    <w:p w14:paraId="403DDD62" w14:textId="302E00B9" w:rsidR="00BB096F" w:rsidRDefault="00BB096F" w:rsidP="00BB096F">
      <w:pPr>
        <w:spacing w:line="276" w:lineRule="auto"/>
        <w:jc w:val="both"/>
      </w:pPr>
      <w:r w:rsidRPr="002D41FE">
        <w:lastRenderedPageBreak/>
        <w:t xml:space="preserve">To </w:t>
      </w:r>
      <w:r w:rsidR="00E917DA">
        <w:t xml:space="preserve">open the Asset details page, </w:t>
      </w:r>
      <w:r w:rsidRPr="002D41FE">
        <w:t xml:space="preserve">click the </w:t>
      </w:r>
      <w:r w:rsidRPr="002D41FE">
        <w:rPr>
          <w:i/>
        </w:rPr>
        <w:t>Open file</w:t>
      </w:r>
      <w:r w:rsidRPr="002D41FE">
        <w:t xml:space="preserve"> pop-up control which appears by hover over on the Asset</w:t>
      </w:r>
      <w:r>
        <w:t>’s</w:t>
      </w:r>
      <w:r w:rsidRPr="002D41FE">
        <w:t xml:space="preserve"> thumbnail</w:t>
      </w:r>
      <w:r>
        <w:t xml:space="preserve"> on the </w:t>
      </w:r>
      <w:r w:rsidRPr="00986D21">
        <w:rPr>
          <w:i/>
        </w:rPr>
        <w:t>Library</w:t>
      </w:r>
      <w:r>
        <w:t xml:space="preserve"> tab or the Dashboard &gt;</w:t>
      </w:r>
      <w:r w:rsidRPr="00986D21">
        <w:rPr>
          <w:i/>
        </w:rPr>
        <w:t xml:space="preserve"> </w:t>
      </w:r>
      <w:r>
        <w:rPr>
          <w:bCs/>
          <w:i/>
        </w:rPr>
        <w:t>Latest </w:t>
      </w:r>
      <w:r w:rsidRPr="00986D21">
        <w:rPr>
          <w:bCs/>
          <w:i/>
        </w:rPr>
        <w:t xml:space="preserve">Library Uploads </w:t>
      </w:r>
      <w:r w:rsidRPr="00986D21">
        <w:rPr>
          <w:bCs/>
        </w:rPr>
        <w:t>widget</w:t>
      </w:r>
      <w:r>
        <w:t xml:space="preserve"> (see </w:t>
      </w:r>
      <w:r w:rsidRPr="00AA01C2">
        <w:rPr>
          <w:rStyle w:val="hps"/>
          <w:noProof/>
          <w:color w:val="4F81BD" w:themeColor="accent1"/>
          <w:u w:val="single"/>
        </w:rPr>
        <w:fldChar w:fldCharType="begin"/>
      </w:r>
      <w:r w:rsidRPr="00AA01C2">
        <w:rPr>
          <w:rStyle w:val="hps"/>
          <w:noProof/>
          <w:color w:val="4F81BD" w:themeColor="accent1"/>
          <w:u w:val="single"/>
        </w:rPr>
        <w:instrText xml:space="preserve"> REF _Ref412737780 \h  \* MERGEFORMAT </w:instrText>
      </w:r>
      <w:r w:rsidRPr="00AA01C2">
        <w:rPr>
          <w:rStyle w:val="hps"/>
          <w:noProof/>
          <w:color w:val="4F81BD" w:themeColor="accent1"/>
          <w:u w:val="single"/>
        </w:rPr>
      </w:r>
      <w:r w:rsidRPr="00AA01C2">
        <w:rPr>
          <w:rStyle w:val="hps"/>
          <w:noProof/>
          <w:color w:val="4F81BD" w:themeColor="accent1"/>
          <w:u w:val="single"/>
        </w:rPr>
        <w:fldChar w:fldCharType="separate"/>
      </w:r>
      <w:r w:rsidR="00346E34" w:rsidRPr="00346E34">
        <w:rPr>
          <w:rStyle w:val="hps"/>
          <w:noProof/>
          <w:color w:val="4F81BD" w:themeColor="accent1"/>
          <w:u w:val="single"/>
        </w:rPr>
        <w:t xml:space="preserve">Figure </w:t>
      </w:r>
      <w:r w:rsidR="00346E34" w:rsidRPr="00346E34">
        <w:rPr>
          <w:rStyle w:val="hps"/>
          <w:color w:val="4F81BD" w:themeColor="accent1"/>
          <w:u w:val="single"/>
        </w:rPr>
        <w:t>43</w:t>
      </w:r>
      <w:r w:rsidRPr="00AA01C2">
        <w:rPr>
          <w:rStyle w:val="hps"/>
          <w:noProof/>
          <w:color w:val="4F81BD" w:themeColor="accent1"/>
          <w:u w:val="single"/>
        </w:rPr>
        <w:fldChar w:fldCharType="end"/>
      </w:r>
      <w:r>
        <w:t>)</w:t>
      </w:r>
      <w:r w:rsidRPr="002D41FE">
        <w:t>.</w:t>
      </w:r>
    </w:p>
    <w:p w14:paraId="2062BFDC" w14:textId="77777777" w:rsidR="00BB096F" w:rsidRDefault="00BB096F" w:rsidP="00FE09C2">
      <w:pPr>
        <w:pStyle w:val="Caption"/>
      </w:pPr>
      <w:r>
        <w:rPr>
          <w:noProof/>
          <w:lang w:eastAsia="en-GB"/>
        </w:rPr>
        <w:drawing>
          <wp:inline distT="0" distB="0" distL="0" distR="0" wp14:anchorId="39B8ED86" wp14:editId="067CF072">
            <wp:extent cx="5891530" cy="3390181"/>
            <wp:effectExtent l="19050" t="19050" r="13970" b="2032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30905"/>
                    <a:stretch/>
                  </pic:blipFill>
                  <pic:spPr bwMode="auto">
                    <a:xfrm>
                      <a:off x="0" y="0"/>
                      <a:ext cx="5896123" cy="339282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672ACD" w14:textId="250D9BB4" w:rsidR="00BB096F" w:rsidRPr="00986D21" w:rsidRDefault="00BB096F" w:rsidP="00BB096F">
      <w:pPr>
        <w:pStyle w:val="Caption"/>
      </w:pPr>
      <w:bookmarkStart w:id="231" w:name="_Ref412737780"/>
      <w:r>
        <w:t xml:space="preserve">Figure </w:t>
      </w:r>
      <w:r>
        <w:fldChar w:fldCharType="begin"/>
      </w:r>
      <w:r>
        <w:instrText xml:space="preserve"> SEQ Figure \* ARABIC </w:instrText>
      </w:r>
      <w:r>
        <w:fldChar w:fldCharType="separate"/>
      </w:r>
      <w:r w:rsidR="00346E34">
        <w:rPr>
          <w:noProof/>
        </w:rPr>
        <w:t>43</w:t>
      </w:r>
      <w:r>
        <w:rPr>
          <w:noProof/>
        </w:rPr>
        <w:fldChar w:fldCharType="end"/>
      </w:r>
      <w:bookmarkEnd w:id="231"/>
      <w:r>
        <w:tab/>
        <w:t>Asset details page</w:t>
      </w:r>
    </w:p>
    <w:p w14:paraId="1BE19FB7" w14:textId="46B69C4F" w:rsidR="00BB096F" w:rsidRDefault="00BB096F" w:rsidP="00BB096F">
      <w:pPr>
        <w:jc w:val="both"/>
      </w:pPr>
      <w:r w:rsidRPr="002D41FE">
        <w:t xml:space="preserve">Actions which users can do </w:t>
      </w:r>
      <w:r w:rsidR="00E917DA">
        <w:t xml:space="preserve">on the </w:t>
      </w:r>
      <w:r w:rsidR="00E917DA" w:rsidRPr="00E917DA">
        <w:rPr>
          <w:i/>
        </w:rPr>
        <w:t>Asset Details</w:t>
      </w:r>
      <w:r w:rsidR="00E917DA">
        <w:t xml:space="preserve"> page, are described on</w:t>
      </w:r>
      <w:r w:rsidRPr="002D41FE">
        <w:t xml:space="preserve"> page </w:t>
      </w:r>
      <w:r w:rsidRPr="002D41FE">
        <w:rPr>
          <w:rStyle w:val="hps"/>
          <w:noProof/>
          <w:color w:val="4F81BD" w:themeColor="accent1"/>
          <w:u w:val="single"/>
        </w:rPr>
        <w:fldChar w:fldCharType="begin"/>
      </w:r>
      <w:r w:rsidRPr="002D41FE">
        <w:rPr>
          <w:rStyle w:val="hps"/>
          <w:noProof/>
          <w:color w:val="4F81BD" w:themeColor="accent1"/>
          <w:u w:val="single"/>
        </w:rPr>
        <w:instrText xml:space="preserve"> PAGEREF _Ref389583454 \h </w:instrText>
      </w:r>
      <w:r w:rsidRPr="002D41FE">
        <w:rPr>
          <w:rStyle w:val="hps"/>
          <w:noProof/>
          <w:color w:val="4F81BD" w:themeColor="accent1"/>
          <w:u w:val="single"/>
        </w:rPr>
      </w:r>
      <w:r w:rsidRPr="002D41FE">
        <w:rPr>
          <w:rStyle w:val="hps"/>
          <w:noProof/>
          <w:color w:val="4F81BD" w:themeColor="accent1"/>
          <w:u w:val="single"/>
        </w:rPr>
        <w:fldChar w:fldCharType="separate"/>
      </w:r>
      <w:r w:rsidR="00346E34">
        <w:rPr>
          <w:rStyle w:val="hps"/>
          <w:noProof/>
          <w:color w:val="4F81BD" w:themeColor="accent1"/>
          <w:u w:val="single"/>
        </w:rPr>
        <w:t>356</w:t>
      </w:r>
      <w:r w:rsidRPr="002D41FE">
        <w:rPr>
          <w:rStyle w:val="hps"/>
          <w:noProof/>
          <w:color w:val="4F81BD" w:themeColor="accent1"/>
          <w:u w:val="single"/>
        </w:rPr>
        <w:fldChar w:fldCharType="end"/>
      </w:r>
      <w:r w:rsidRPr="002D41FE">
        <w:t>.</w:t>
      </w:r>
    </w:p>
    <w:p w14:paraId="413194C1" w14:textId="12A6F815" w:rsidR="006F19A6" w:rsidRPr="002D41FE" w:rsidRDefault="00225D81" w:rsidP="00B97069">
      <w:pPr>
        <w:pStyle w:val="Heading3"/>
      </w:pPr>
      <w:bookmarkStart w:id="232" w:name="_Toc476583278"/>
      <w:r w:rsidRPr="002D41FE">
        <w:rPr>
          <w:i/>
        </w:rPr>
        <w:t>Presentation</w:t>
      </w:r>
      <w:r w:rsidR="00174CDE" w:rsidRPr="002D41FE">
        <w:rPr>
          <w:i/>
        </w:rPr>
        <w:t>s</w:t>
      </w:r>
      <w:r w:rsidR="00174CDE" w:rsidRPr="002D41FE">
        <w:t xml:space="preserve"> tab</w:t>
      </w:r>
      <w:bookmarkEnd w:id="230"/>
      <w:bookmarkEnd w:id="232"/>
    </w:p>
    <w:p w14:paraId="58A7D167" w14:textId="77777777" w:rsidR="004A0D49" w:rsidRDefault="00225D81" w:rsidP="00163077">
      <w:pPr>
        <w:pStyle w:val="NormalWeb"/>
        <w:spacing w:line="276" w:lineRule="auto"/>
        <w:jc w:val="both"/>
        <w:rPr>
          <w:rFonts w:ascii="Arial" w:eastAsiaTheme="minorHAnsi" w:hAnsi="Arial" w:cstheme="minorBidi"/>
          <w:lang w:val="en-GB" w:eastAsia="en-US"/>
        </w:rPr>
      </w:pPr>
      <w:r w:rsidRPr="002D41FE">
        <w:rPr>
          <w:rFonts w:ascii="Arial" w:eastAsiaTheme="minorHAnsi" w:hAnsi="Arial" w:cstheme="minorBidi"/>
          <w:i/>
          <w:lang w:val="en-GB" w:eastAsia="en-US"/>
        </w:rPr>
        <w:t>Presentation</w:t>
      </w:r>
      <w:r w:rsidR="00E30EBA" w:rsidRPr="002D41FE">
        <w:rPr>
          <w:rFonts w:ascii="Arial" w:eastAsiaTheme="minorHAnsi" w:hAnsi="Arial" w:cstheme="minorBidi"/>
          <w:i/>
          <w:lang w:val="en-GB" w:eastAsia="en-US"/>
        </w:rPr>
        <w:t>s</w:t>
      </w:r>
      <w:r w:rsidR="00E30EBA" w:rsidRPr="002D41FE">
        <w:rPr>
          <w:rFonts w:ascii="Arial" w:eastAsiaTheme="minorHAnsi" w:hAnsi="Arial" w:cstheme="minorBidi"/>
          <w:lang w:val="en-GB" w:eastAsia="en-US"/>
        </w:rPr>
        <w:t xml:space="preserve"> tab</w:t>
      </w:r>
      <w:r w:rsidR="00C55973" w:rsidRPr="002D41FE">
        <w:rPr>
          <w:rFonts w:ascii="Arial" w:eastAsiaTheme="minorHAnsi" w:hAnsi="Arial" w:cstheme="minorBidi"/>
          <w:lang w:val="en-GB" w:eastAsia="en-US"/>
        </w:rPr>
        <w:t xml:space="preserve"> is used</w:t>
      </w:r>
      <w:r w:rsidR="00E30EBA" w:rsidRPr="002D41FE">
        <w:rPr>
          <w:rFonts w:ascii="Arial" w:eastAsiaTheme="minorHAnsi" w:hAnsi="Arial" w:cstheme="minorBidi"/>
          <w:lang w:val="en-GB" w:eastAsia="en-US"/>
        </w:rPr>
        <w:t xml:space="preserve"> </w:t>
      </w:r>
      <w:r w:rsidR="00C55973" w:rsidRPr="002D41FE">
        <w:rPr>
          <w:rFonts w:ascii="Arial" w:eastAsiaTheme="minorHAnsi" w:hAnsi="Arial" w:cstheme="minorBidi"/>
          <w:lang w:val="en-GB" w:eastAsia="en-US"/>
        </w:rPr>
        <w:t>to manage Presentations. Each</w:t>
      </w:r>
      <w:r w:rsidR="00E30EBA" w:rsidRPr="002D41FE">
        <w:rPr>
          <w:rFonts w:ascii="Arial" w:eastAsiaTheme="minorHAnsi" w:hAnsi="Arial" w:cstheme="minorBidi"/>
          <w:lang w:val="en-GB" w:eastAsia="en-US"/>
        </w:rPr>
        <w:t xml:space="preserve"> </w:t>
      </w:r>
      <w:r w:rsidRPr="002D41FE">
        <w:rPr>
          <w:rFonts w:ascii="Arial" w:eastAsiaTheme="minorHAnsi" w:hAnsi="Arial" w:cstheme="minorBidi"/>
          <w:lang w:val="en-GB" w:eastAsia="en-US"/>
        </w:rPr>
        <w:t>Presentation</w:t>
      </w:r>
      <w:r w:rsidR="00AA4818" w:rsidRPr="002D41FE">
        <w:rPr>
          <w:rFonts w:ascii="Arial" w:eastAsiaTheme="minorHAnsi" w:hAnsi="Arial" w:cstheme="minorBidi"/>
          <w:lang w:val="en-GB" w:eastAsia="en-US"/>
        </w:rPr>
        <w:t xml:space="preserve">s </w:t>
      </w:r>
      <w:r w:rsidR="00C55973" w:rsidRPr="002D41FE">
        <w:rPr>
          <w:rFonts w:ascii="Arial" w:eastAsiaTheme="minorHAnsi" w:hAnsi="Arial" w:cstheme="minorBidi"/>
          <w:lang w:val="en-GB" w:eastAsia="en-US"/>
        </w:rPr>
        <w:t>is</w:t>
      </w:r>
      <w:r w:rsidR="00E30EBA" w:rsidRPr="002D41FE">
        <w:rPr>
          <w:rFonts w:ascii="Arial" w:eastAsiaTheme="minorHAnsi" w:hAnsi="Arial" w:cstheme="minorBidi"/>
          <w:lang w:val="en-GB" w:eastAsia="en-US"/>
        </w:rPr>
        <w:t xml:space="preserve"> based on</w:t>
      </w:r>
      <w:r w:rsidR="000E29E7" w:rsidRPr="002D41FE">
        <w:rPr>
          <w:rFonts w:ascii="Arial" w:eastAsiaTheme="minorHAnsi" w:hAnsi="Arial" w:cstheme="minorBidi"/>
          <w:lang w:val="en-GB" w:eastAsia="en-US"/>
        </w:rPr>
        <w:t xml:space="preserve"> the</w:t>
      </w:r>
      <w:r w:rsidR="00E30EBA" w:rsidRPr="002D41FE">
        <w:rPr>
          <w:rFonts w:ascii="Arial" w:eastAsiaTheme="minorHAnsi" w:hAnsi="Arial" w:cstheme="minorBidi"/>
          <w:lang w:val="en-GB" w:eastAsia="en-US"/>
        </w:rPr>
        <w:t xml:space="preserve"> </w:t>
      </w:r>
      <w:r w:rsidR="000E29E7" w:rsidRPr="002D41FE">
        <w:rPr>
          <w:rFonts w:ascii="Arial" w:eastAsiaTheme="minorHAnsi" w:hAnsi="Arial" w:cstheme="minorBidi"/>
          <w:lang w:val="en-GB" w:eastAsia="en-US"/>
        </w:rPr>
        <w:t>Assets</w:t>
      </w:r>
      <w:r w:rsidR="00AA4818" w:rsidRPr="002D41FE">
        <w:rPr>
          <w:rFonts w:ascii="Arial" w:eastAsiaTheme="minorHAnsi" w:hAnsi="Arial" w:cstheme="minorBidi"/>
          <w:lang w:val="en-GB" w:eastAsia="en-US"/>
        </w:rPr>
        <w:t xml:space="preserve"> </w:t>
      </w:r>
      <w:r w:rsidR="00E30EBA" w:rsidRPr="002D41FE">
        <w:rPr>
          <w:rFonts w:ascii="Arial" w:eastAsiaTheme="minorHAnsi" w:hAnsi="Arial" w:cstheme="minorBidi"/>
          <w:lang w:val="en-GB" w:eastAsia="en-US"/>
        </w:rPr>
        <w:t xml:space="preserve">placed on the </w:t>
      </w:r>
      <w:r w:rsidR="00E30EBA" w:rsidRPr="002D41FE">
        <w:rPr>
          <w:rFonts w:ascii="Arial" w:eastAsiaTheme="minorHAnsi" w:hAnsi="Arial" w:cstheme="minorBidi"/>
          <w:i/>
          <w:lang w:val="en-GB" w:eastAsia="en-US"/>
        </w:rPr>
        <w:t>Library</w:t>
      </w:r>
      <w:r w:rsidR="00E30EBA" w:rsidRPr="002D41FE">
        <w:rPr>
          <w:rFonts w:ascii="Arial" w:eastAsiaTheme="minorHAnsi" w:hAnsi="Arial" w:cstheme="minorBidi"/>
          <w:lang w:val="en-GB" w:eastAsia="en-US"/>
        </w:rPr>
        <w:t xml:space="preserve"> tab.</w:t>
      </w:r>
      <w:r w:rsidR="004A0D49">
        <w:rPr>
          <w:rFonts w:ascii="Arial" w:eastAsiaTheme="minorHAnsi" w:hAnsi="Arial" w:cstheme="minorBidi"/>
          <w:lang w:val="en-GB" w:eastAsia="en-US"/>
        </w:rPr>
        <w:t xml:space="preserve"> When asset is added to a presentation, a copy of asset is created – so changes to original asset will not be reflected in the presentation where it was added.</w:t>
      </w:r>
    </w:p>
    <w:p w14:paraId="548ECF4E" w14:textId="32DAAB57" w:rsidR="004A0D49" w:rsidRDefault="00603C47" w:rsidP="00163077">
      <w:pPr>
        <w:pStyle w:val="NormalWeb"/>
        <w:spacing w:line="276" w:lineRule="auto"/>
        <w:jc w:val="both"/>
        <w:rPr>
          <w:rFonts w:ascii="Arial" w:eastAsiaTheme="minorHAnsi" w:hAnsi="Arial" w:cstheme="minorBidi"/>
          <w:lang w:val="en-GB" w:eastAsia="en-US"/>
        </w:rPr>
      </w:pPr>
      <w:r>
        <w:rPr>
          <w:rFonts w:ascii="Arial" w:eastAsiaTheme="minorHAnsi" w:hAnsi="Arial" w:cstheme="minorBidi"/>
          <w:lang w:val="en-GB" w:eastAsia="en-US"/>
        </w:rPr>
        <w:t>P</w:t>
      </w:r>
      <w:r w:rsidR="004A0D49">
        <w:rPr>
          <w:rFonts w:ascii="Arial" w:eastAsiaTheme="minorHAnsi" w:hAnsi="Arial" w:cstheme="minorBidi"/>
          <w:lang w:val="en-GB" w:eastAsia="en-US"/>
        </w:rPr>
        <w:t xml:space="preserve">resentation, or </w:t>
      </w:r>
      <w:r>
        <w:rPr>
          <w:rFonts w:ascii="Arial" w:eastAsiaTheme="minorHAnsi" w:hAnsi="Arial" w:cstheme="minorBidi"/>
          <w:lang w:val="en-GB" w:eastAsia="en-US"/>
        </w:rPr>
        <w:t>reel, is a sequence of a</w:t>
      </w:r>
      <w:r w:rsidR="004A0D49">
        <w:rPr>
          <w:rFonts w:ascii="Arial" w:eastAsiaTheme="minorHAnsi" w:hAnsi="Arial" w:cstheme="minorBidi"/>
          <w:lang w:val="en-GB" w:eastAsia="en-US"/>
        </w:rPr>
        <w:t>ds that agency wants to show off – for example, ads filmed by certain director, or best ads for some brand, or all their ads that won gold at Cannes, etc.</w:t>
      </w:r>
      <w:r w:rsidR="00401198">
        <w:rPr>
          <w:rFonts w:ascii="Arial" w:eastAsiaTheme="minorHAnsi" w:hAnsi="Arial" w:cstheme="minorBidi"/>
          <w:lang w:val="en-GB" w:eastAsia="en-US"/>
        </w:rPr>
        <w:t xml:space="preserve"> Autoplay is an important feature of presentations.</w:t>
      </w:r>
      <w:r w:rsidR="004A0D49">
        <w:rPr>
          <w:rFonts w:ascii="Arial" w:eastAsiaTheme="minorHAnsi" w:hAnsi="Arial" w:cstheme="minorBidi"/>
          <w:lang w:val="en-GB" w:eastAsia="en-US"/>
        </w:rPr>
        <w:t xml:space="preserve"> In Adbank, </w:t>
      </w:r>
      <w:r w:rsidR="004A0D49" w:rsidRPr="004A0D49">
        <w:rPr>
          <w:rFonts w:ascii="Arial" w:eastAsiaTheme="minorHAnsi" w:hAnsi="Arial" w:cstheme="minorBidi"/>
          <w:i/>
          <w:lang w:val="en-GB" w:eastAsia="en-US"/>
        </w:rPr>
        <w:t>Presentations</w:t>
      </w:r>
      <w:r w:rsidR="004A0D49">
        <w:rPr>
          <w:rFonts w:ascii="Arial" w:eastAsiaTheme="minorHAnsi" w:hAnsi="Arial" w:cstheme="minorBidi"/>
          <w:lang w:val="en-GB" w:eastAsia="en-US"/>
        </w:rPr>
        <w:t xml:space="preserve"> tool is supposed to be cross-media, but in reality, flowplayer component that we use for playout, is not very good for print media, so if you add images and videos to the same presentation, it might not play correctly. </w:t>
      </w:r>
      <w:r w:rsidR="00401198">
        <w:rPr>
          <w:rFonts w:ascii="Arial" w:eastAsiaTheme="minorHAnsi" w:hAnsi="Arial" w:cstheme="minorBidi"/>
          <w:lang w:val="en-GB" w:eastAsia="en-US"/>
        </w:rPr>
        <w:t xml:space="preserve">Multi-page PDFs are especially painful, as we are only able to render the first page of multipage PDF in a player. This has been </w:t>
      </w:r>
      <w:r>
        <w:rPr>
          <w:rFonts w:ascii="Arial" w:eastAsiaTheme="minorHAnsi" w:hAnsi="Arial" w:cstheme="minorBidi"/>
          <w:lang w:val="en-GB" w:eastAsia="en-US"/>
        </w:rPr>
        <w:t xml:space="preserve">looming somewhere on the roadmap for a while, </w:t>
      </w:r>
      <w:hyperlink r:id="rId116" w:history="1">
        <w:r w:rsidRPr="009C70C1">
          <w:rPr>
            <w:rStyle w:val="Hyperlink"/>
            <w:rFonts w:ascii="Arial" w:eastAsiaTheme="minorHAnsi" w:hAnsi="Arial" w:cstheme="minorBidi"/>
            <w:lang w:val="en-GB" w:eastAsia="en-US"/>
          </w:rPr>
          <w:t>https://jira.adstream.com/browse/NGN-10635</w:t>
        </w:r>
      </w:hyperlink>
      <w:r>
        <w:rPr>
          <w:rFonts w:ascii="Arial" w:eastAsiaTheme="minorHAnsi" w:hAnsi="Arial" w:cstheme="minorBidi"/>
          <w:lang w:val="en-GB" w:eastAsia="en-US"/>
        </w:rPr>
        <w:t xml:space="preserve"> - watch out when it will surface next.</w:t>
      </w:r>
      <w:r w:rsidR="00401198">
        <w:rPr>
          <w:rFonts w:ascii="Arial" w:eastAsiaTheme="minorHAnsi" w:hAnsi="Arial" w:cstheme="minorBidi"/>
          <w:lang w:val="en-GB" w:eastAsia="en-US"/>
        </w:rPr>
        <w:t xml:space="preserve"> </w:t>
      </w:r>
      <w:r w:rsidR="004A0D49">
        <w:rPr>
          <w:rFonts w:ascii="Arial" w:eastAsiaTheme="minorHAnsi" w:hAnsi="Arial" w:cstheme="minorBidi"/>
          <w:lang w:val="en-GB" w:eastAsia="en-US"/>
        </w:rPr>
        <w:t xml:space="preserve"> </w:t>
      </w:r>
      <w:r w:rsidR="00E30EBA" w:rsidRPr="002D41FE">
        <w:rPr>
          <w:rFonts w:ascii="Arial" w:eastAsiaTheme="minorHAnsi" w:hAnsi="Arial" w:cstheme="minorBidi"/>
          <w:lang w:val="en-GB" w:eastAsia="en-US"/>
        </w:rPr>
        <w:t xml:space="preserve"> </w:t>
      </w:r>
    </w:p>
    <w:p w14:paraId="632C030B" w14:textId="2BD52EF3" w:rsidR="00C81810" w:rsidRPr="002D41FE" w:rsidRDefault="00225D81" w:rsidP="00163077">
      <w:pPr>
        <w:pStyle w:val="NormalWeb"/>
        <w:spacing w:line="276" w:lineRule="auto"/>
        <w:jc w:val="both"/>
        <w:rPr>
          <w:rFonts w:ascii="Arial" w:eastAsiaTheme="minorHAnsi" w:hAnsi="Arial" w:cstheme="minorBidi"/>
          <w:lang w:val="en-GB" w:eastAsia="en-US"/>
        </w:rPr>
      </w:pPr>
      <w:r w:rsidRPr="002D41FE">
        <w:rPr>
          <w:rFonts w:ascii="Arial" w:eastAsiaTheme="minorHAnsi" w:hAnsi="Arial" w:cstheme="minorBidi"/>
          <w:i/>
          <w:lang w:val="en-GB" w:eastAsia="en-US"/>
        </w:rPr>
        <w:t>Presentation</w:t>
      </w:r>
      <w:r w:rsidR="00CE289A" w:rsidRPr="002D41FE">
        <w:rPr>
          <w:rFonts w:ascii="Arial" w:eastAsiaTheme="minorHAnsi" w:hAnsi="Arial" w:cstheme="minorBidi"/>
          <w:i/>
          <w:lang w:val="en-GB" w:eastAsia="en-US"/>
        </w:rPr>
        <w:t>s</w:t>
      </w:r>
      <w:r w:rsidR="00CE289A" w:rsidRPr="002D41FE">
        <w:rPr>
          <w:rFonts w:ascii="Arial" w:eastAsiaTheme="minorHAnsi" w:hAnsi="Arial" w:cstheme="minorBidi"/>
          <w:lang w:val="en-GB" w:eastAsia="en-US"/>
        </w:rPr>
        <w:t xml:space="preserve"> tab</w:t>
      </w:r>
      <w:r w:rsidR="008660F1" w:rsidRPr="002D41FE">
        <w:rPr>
          <w:rFonts w:ascii="Arial" w:eastAsiaTheme="minorHAnsi" w:hAnsi="Arial" w:cstheme="minorBidi"/>
          <w:lang w:val="en-GB" w:eastAsia="en-US"/>
        </w:rPr>
        <w:t xml:space="preserve"> </w:t>
      </w:r>
      <w:r w:rsidR="00CE289A" w:rsidRPr="002D41FE">
        <w:rPr>
          <w:rFonts w:ascii="Arial" w:eastAsiaTheme="minorHAnsi" w:hAnsi="Arial" w:cstheme="minorBidi"/>
          <w:lang w:val="en-GB" w:eastAsia="en-US"/>
        </w:rPr>
        <w:t xml:space="preserve">is accessible </w:t>
      </w:r>
      <w:r w:rsidR="00C20169" w:rsidRPr="002D41FE">
        <w:rPr>
          <w:rFonts w:ascii="Arial" w:eastAsiaTheme="minorHAnsi" w:hAnsi="Arial" w:cstheme="minorBidi"/>
          <w:lang w:val="en-GB" w:eastAsia="en-US"/>
        </w:rPr>
        <w:t>by clicking</w:t>
      </w:r>
      <w:r w:rsidR="00CE289A" w:rsidRPr="002D41FE">
        <w:rPr>
          <w:rFonts w:ascii="Arial" w:eastAsiaTheme="minorHAnsi" w:hAnsi="Arial" w:cstheme="minorBidi"/>
          <w:lang w:val="en-GB" w:eastAsia="en-US"/>
        </w:rPr>
        <w:t xml:space="preserve"> the </w:t>
      </w:r>
      <w:r w:rsidR="00CE289A" w:rsidRPr="002D41FE">
        <w:rPr>
          <w:rFonts w:ascii="Arial" w:eastAsiaTheme="minorHAnsi" w:hAnsi="Arial" w:cstheme="minorBidi"/>
          <w:i/>
          <w:lang w:val="en-GB" w:eastAsia="en-US"/>
        </w:rPr>
        <w:t>Library</w:t>
      </w:r>
      <w:r w:rsidR="00CE289A" w:rsidRPr="002D41FE">
        <w:rPr>
          <w:rFonts w:ascii="Arial" w:eastAsiaTheme="minorHAnsi" w:hAnsi="Arial" w:cstheme="minorBidi"/>
          <w:lang w:val="en-GB" w:eastAsia="en-US"/>
        </w:rPr>
        <w:t xml:space="preserve"> menu-item</w:t>
      </w:r>
      <w:r w:rsidR="00C901A5" w:rsidRPr="002D41FE">
        <w:rPr>
          <w:rFonts w:ascii="Arial" w:eastAsiaTheme="minorHAnsi" w:hAnsi="Arial" w:cstheme="minorBidi"/>
          <w:lang w:val="en-GB" w:eastAsia="en-US"/>
        </w:rPr>
        <w:t xml:space="preserve"> on the Main menu</w:t>
      </w:r>
      <w:r w:rsidR="00CE289A" w:rsidRPr="002D41FE">
        <w:rPr>
          <w:rFonts w:ascii="Arial" w:eastAsiaTheme="minorHAnsi" w:hAnsi="Arial" w:cstheme="minorBidi"/>
          <w:lang w:val="en-GB" w:eastAsia="en-US"/>
        </w:rPr>
        <w:t xml:space="preserve"> and then clicking the </w:t>
      </w:r>
      <w:r w:rsidRPr="002D41FE">
        <w:rPr>
          <w:rFonts w:ascii="Arial" w:eastAsiaTheme="minorHAnsi" w:hAnsi="Arial" w:cstheme="minorBidi"/>
          <w:i/>
          <w:lang w:val="en-GB" w:eastAsia="en-US"/>
        </w:rPr>
        <w:t>Presentation</w:t>
      </w:r>
      <w:r w:rsidR="00CE289A" w:rsidRPr="002D41FE">
        <w:rPr>
          <w:rFonts w:ascii="Arial" w:eastAsiaTheme="minorHAnsi" w:hAnsi="Arial" w:cstheme="minorBidi"/>
          <w:i/>
          <w:lang w:val="en-GB" w:eastAsia="en-US"/>
        </w:rPr>
        <w:t>s</w:t>
      </w:r>
      <w:r w:rsidR="00CE289A" w:rsidRPr="002D41FE" w:rsidDel="00854A48">
        <w:rPr>
          <w:rFonts w:ascii="Arial" w:eastAsiaTheme="minorHAnsi" w:hAnsi="Arial" w:cstheme="minorBidi"/>
          <w:lang w:val="en-GB" w:eastAsia="en-US"/>
        </w:rPr>
        <w:t xml:space="preserve"> </w:t>
      </w:r>
      <w:r w:rsidR="00CE289A" w:rsidRPr="002D41FE">
        <w:rPr>
          <w:rFonts w:ascii="Arial" w:eastAsiaTheme="minorHAnsi" w:hAnsi="Arial" w:cstheme="minorBidi"/>
          <w:lang w:val="en-GB" w:eastAsia="en-US"/>
        </w:rPr>
        <w:t>caption</w:t>
      </w:r>
      <w:r w:rsidR="00C901A5" w:rsidRPr="002D41FE">
        <w:rPr>
          <w:rFonts w:ascii="Arial" w:eastAsiaTheme="minorHAnsi" w:hAnsi="Arial" w:cstheme="minorBidi"/>
          <w:lang w:val="en-GB" w:eastAsia="en-US"/>
        </w:rPr>
        <w:t xml:space="preserve"> </w:t>
      </w:r>
      <w:r w:rsidR="00F7657C" w:rsidRPr="002D41FE">
        <w:rPr>
          <w:rFonts w:ascii="Arial" w:eastAsiaTheme="minorHAnsi" w:hAnsi="Arial" w:cstheme="minorBidi"/>
          <w:lang w:val="en-GB" w:eastAsia="en-US"/>
        </w:rPr>
        <w:t xml:space="preserve">(see </w:t>
      </w:r>
      <w:r w:rsidR="00860BC2" w:rsidRPr="002D41FE">
        <w:rPr>
          <w:lang w:val="en-GB"/>
        </w:rPr>
        <w:fldChar w:fldCharType="begin"/>
      </w:r>
      <w:r w:rsidR="00860BC2" w:rsidRPr="002D41FE">
        <w:rPr>
          <w:lang w:val="en-GB"/>
        </w:rPr>
        <w:instrText xml:space="preserve"> REF _Ref337138102 \h  \* MERGEFORMAT </w:instrText>
      </w:r>
      <w:r w:rsidR="00860BC2" w:rsidRPr="002D41FE">
        <w:rPr>
          <w:lang w:val="en-GB"/>
        </w:rPr>
      </w:r>
      <w:r w:rsidR="00860BC2" w:rsidRPr="002D41FE">
        <w:rPr>
          <w:lang w:val="en-GB"/>
        </w:rPr>
        <w:fldChar w:fldCharType="separate"/>
      </w:r>
      <w:r w:rsidR="00346E34" w:rsidRPr="00346E34">
        <w:rPr>
          <w:rFonts w:ascii="Arial" w:eastAsiaTheme="minorHAnsi" w:hAnsi="Arial" w:cstheme="minorBidi"/>
          <w:color w:val="4F81BD" w:themeColor="accent1"/>
          <w:u w:val="single"/>
          <w:lang w:val="en-GB" w:eastAsia="en-US"/>
        </w:rPr>
        <w:t>Figure 44</w:t>
      </w:r>
      <w:r w:rsidR="00860BC2" w:rsidRPr="002D41FE">
        <w:rPr>
          <w:lang w:val="en-GB"/>
        </w:rPr>
        <w:fldChar w:fldCharType="end"/>
      </w:r>
      <w:r w:rsidR="00F7657C" w:rsidRPr="002D41FE">
        <w:rPr>
          <w:rFonts w:ascii="Arial" w:eastAsiaTheme="minorHAnsi" w:hAnsi="Arial" w:cstheme="minorBidi"/>
          <w:lang w:val="en-GB" w:eastAsia="en-US"/>
        </w:rPr>
        <w:t>).</w:t>
      </w:r>
    </w:p>
    <w:p w14:paraId="2A7DA7D8" w14:textId="62E6D7B9" w:rsidR="00A01AE2" w:rsidRPr="002D41FE" w:rsidRDefault="00DB5C59" w:rsidP="00FE09C2">
      <w:pPr>
        <w:pStyle w:val="Caption"/>
        <w:rPr>
          <w:szCs w:val="24"/>
        </w:rPr>
      </w:pPr>
      <w:r w:rsidRPr="002D41FE">
        <w:rPr>
          <w:noProof/>
          <w:lang w:eastAsia="en-GB"/>
        </w:rPr>
        <w:lastRenderedPageBreak/>
        <w:drawing>
          <wp:inline distT="0" distB="0" distL="0" distR="0" wp14:anchorId="4CEEC280" wp14:editId="06149FC2">
            <wp:extent cx="5945685" cy="2563484"/>
            <wp:effectExtent l="19050" t="19050" r="17145" b="2794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52063" cy="2566234"/>
                    </a:xfrm>
                    <a:prstGeom prst="rect">
                      <a:avLst/>
                    </a:prstGeom>
                    <a:ln>
                      <a:solidFill>
                        <a:schemeClr val="accent1"/>
                      </a:solidFill>
                    </a:ln>
                  </pic:spPr>
                </pic:pic>
              </a:graphicData>
            </a:graphic>
          </wp:inline>
        </w:drawing>
      </w:r>
    </w:p>
    <w:p w14:paraId="319CE40F" w14:textId="7F407C5B" w:rsidR="00A01AE2" w:rsidRPr="002D41FE" w:rsidRDefault="00A848FE" w:rsidP="00A749F2">
      <w:pPr>
        <w:pStyle w:val="Caption"/>
      </w:pPr>
      <w:bookmarkStart w:id="233" w:name="_Ref337138102"/>
      <w:bookmarkStart w:id="234" w:name="_Toc405926745"/>
      <w:r w:rsidRPr="002D41FE">
        <w:t>Figure </w:t>
      </w:r>
      <w:r w:rsidR="005B2730" w:rsidRPr="002D41FE">
        <w:fldChar w:fldCharType="begin"/>
      </w:r>
      <w:r w:rsidR="00E24A78" w:rsidRPr="002D41FE">
        <w:instrText xml:space="preserve"> SEQ Figure \* ARABIC </w:instrText>
      </w:r>
      <w:r w:rsidR="005B2730" w:rsidRPr="002D41FE">
        <w:fldChar w:fldCharType="separate"/>
      </w:r>
      <w:r w:rsidR="00346E34">
        <w:rPr>
          <w:noProof/>
        </w:rPr>
        <w:t>44</w:t>
      </w:r>
      <w:r w:rsidR="005B2730" w:rsidRPr="002D41FE">
        <w:rPr>
          <w:noProof/>
        </w:rPr>
        <w:fldChar w:fldCharType="end"/>
      </w:r>
      <w:bookmarkEnd w:id="233"/>
      <w:r w:rsidR="00A01AE2" w:rsidRPr="002D41FE">
        <w:tab/>
      </w:r>
      <w:r w:rsidR="00225D81" w:rsidRPr="002D41FE">
        <w:rPr>
          <w:i/>
        </w:rPr>
        <w:t>Presentation</w:t>
      </w:r>
      <w:r w:rsidR="00A01AE2" w:rsidRPr="002D41FE">
        <w:rPr>
          <w:i/>
        </w:rPr>
        <w:t>s</w:t>
      </w:r>
      <w:r w:rsidR="00A01AE2" w:rsidRPr="002D41FE">
        <w:t xml:space="preserve"> tab</w:t>
      </w:r>
      <w:bookmarkEnd w:id="234"/>
    </w:p>
    <w:p w14:paraId="6AE5DE13" w14:textId="00AB9471" w:rsidR="00F33FCD" w:rsidRPr="002D41FE" w:rsidRDefault="00225D81" w:rsidP="00163077">
      <w:pPr>
        <w:spacing w:line="276" w:lineRule="auto"/>
        <w:jc w:val="both"/>
        <w:rPr>
          <w:szCs w:val="24"/>
        </w:rPr>
      </w:pPr>
      <w:r w:rsidRPr="002D41FE">
        <w:rPr>
          <w:i/>
          <w:szCs w:val="24"/>
        </w:rPr>
        <w:t>Presentation</w:t>
      </w:r>
      <w:r w:rsidR="00F33FCD" w:rsidRPr="002D41FE">
        <w:rPr>
          <w:szCs w:val="24"/>
        </w:rPr>
        <w:t xml:space="preserve"> tab is described in</w:t>
      </w:r>
      <w:r w:rsidR="004140D7" w:rsidRPr="002D41FE">
        <w:rPr>
          <w:szCs w:val="24"/>
        </w:rPr>
        <w:t xml:space="preserve"> </w:t>
      </w:r>
      <w:r w:rsidR="00860BC2" w:rsidRPr="002D41FE">
        <w:fldChar w:fldCharType="begin"/>
      </w:r>
      <w:r w:rsidR="00860BC2" w:rsidRPr="002D41FE">
        <w:instrText xml:space="preserve"> REF _Ref337203121 \h  \* MERGEFORMAT </w:instrText>
      </w:r>
      <w:r w:rsidR="00860BC2" w:rsidRPr="002D41FE">
        <w:fldChar w:fldCharType="separate"/>
      </w:r>
      <w:r w:rsidR="00346E34" w:rsidRPr="00346E34">
        <w:rPr>
          <w:color w:val="4F81BD" w:themeColor="accent1"/>
          <w:szCs w:val="24"/>
          <w:u w:val="single"/>
        </w:rPr>
        <w:t>Table 8</w:t>
      </w:r>
      <w:r w:rsidR="00860BC2" w:rsidRPr="002D41FE">
        <w:fldChar w:fldCharType="end"/>
      </w:r>
      <w:r w:rsidR="00F33FCD" w:rsidRPr="002D41FE">
        <w:rPr>
          <w:szCs w:val="24"/>
        </w:rPr>
        <w:t>.</w:t>
      </w:r>
    </w:p>
    <w:p w14:paraId="0F857BD0" w14:textId="1AFE9CC0" w:rsidR="00F33FCD" w:rsidRPr="002D41FE" w:rsidRDefault="005F0527" w:rsidP="00A749F2">
      <w:pPr>
        <w:pStyle w:val="Caption"/>
      </w:pPr>
      <w:bookmarkStart w:id="235" w:name="_Ref337203121"/>
      <w:bookmarkStart w:id="236" w:name="_Toc405927314"/>
      <w:r w:rsidRPr="002D41FE">
        <w:t>Table </w:t>
      </w:r>
      <w:r w:rsidR="005B2730" w:rsidRPr="002D41FE">
        <w:fldChar w:fldCharType="begin"/>
      </w:r>
      <w:r w:rsidR="00C86796" w:rsidRPr="002D41FE">
        <w:instrText xml:space="preserve"> SEQ Table \* ARABIC </w:instrText>
      </w:r>
      <w:r w:rsidR="005B2730" w:rsidRPr="002D41FE">
        <w:fldChar w:fldCharType="separate"/>
      </w:r>
      <w:r w:rsidR="00346E34">
        <w:rPr>
          <w:noProof/>
        </w:rPr>
        <w:t>8</w:t>
      </w:r>
      <w:r w:rsidR="005B2730" w:rsidRPr="002D41FE">
        <w:rPr>
          <w:noProof/>
        </w:rPr>
        <w:fldChar w:fldCharType="end"/>
      </w:r>
      <w:bookmarkEnd w:id="235"/>
      <w:r w:rsidR="00F33FCD" w:rsidRPr="002D41FE">
        <w:tab/>
      </w:r>
      <w:r w:rsidR="00225D81" w:rsidRPr="002D41FE">
        <w:rPr>
          <w:i/>
        </w:rPr>
        <w:t>Presentation</w:t>
      </w:r>
      <w:r w:rsidR="00F33FCD" w:rsidRPr="002D41FE">
        <w:t xml:space="preserve"> tab details</w:t>
      </w:r>
      <w:bookmarkEnd w:id="236"/>
    </w:p>
    <w:tbl>
      <w:tblPr>
        <w:tblW w:w="5000" w:type="pct"/>
        <w:tblBorders>
          <w:top w:val="single" w:sz="4" w:space="0" w:color="0289CF"/>
          <w:left w:val="single" w:sz="4" w:space="0" w:color="0289CF"/>
          <w:bottom w:val="single" w:sz="4" w:space="0" w:color="0289CF"/>
          <w:right w:val="single" w:sz="4" w:space="0" w:color="0289CF"/>
          <w:insideH w:val="single" w:sz="4" w:space="0" w:color="0289CF"/>
          <w:insideV w:val="single" w:sz="4" w:space="0" w:color="0289CF"/>
        </w:tblBorders>
        <w:tblLook w:val="04A0" w:firstRow="1" w:lastRow="0" w:firstColumn="1" w:lastColumn="0" w:noHBand="0" w:noVBand="1"/>
      </w:tblPr>
      <w:tblGrid>
        <w:gridCol w:w="1799"/>
        <w:gridCol w:w="8162"/>
      </w:tblGrid>
      <w:tr w:rsidR="00F33FCD" w:rsidRPr="002D41FE" w14:paraId="537F7018" w14:textId="77777777" w:rsidTr="00F33FCD">
        <w:trPr>
          <w:cantSplit/>
          <w:trHeight w:val="428"/>
          <w:tblHeader/>
        </w:trPr>
        <w:tc>
          <w:tcPr>
            <w:tcW w:w="903" w:type="pct"/>
            <w:shd w:val="clear" w:color="auto" w:fill="0289CF"/>
            <w:vAlign w:val="center"/>
          </w:tcPr>
          <w:p w14:paraId="0EEB8640" w14:textId="77777777" w:rsidR="00F33FCD" w:rsidRPr="002D41FE" w:rsidRDefault="00F33FCD" w:rsidP="00163077">
            <w:pPr>
              <w:spacing w:line="276" w:lineRule="auto"/>
              <w:rPr>
                <w:color w:val="FFFFFF"/>
                <w:szCs w:val="24"/>
              </w:rPr>
            </w:pPr>
            <w:r w:rsidRPr="002D41FE">
              <w:rPr>
                <w:color w:val="FFFFFF"/>
                <w:szCs w:val="24"/>
              </w:rPr>
              <w:t>Field</w:t>
            </w:r>
          </w:p>
        </w:tc>
        <w:tc>
          <w:tcPr>
            <w:tcW w:w="4097" w:type="pct"/>
            <w:shd w:val="clear" w:color="auto" w:fill="0289CF"/>
            <w:vAlign w:val="center"/>
          </w:tcPr>
          <w:p w14:paraId="7C89F4C0" w14:textId="77777777" w:rsidR="00F33FCD" w:rsidRPr="002D41FE" w:rsidRDefault="00F33FCD" w:rsidP="00163077">
            <w:pPr>
              <w:spacing w:line="276" w:lineRule="auto"/>
              <w:jc w:val="both"/>
              <w:rPr>
                <w:color w:val="FFFFFF"/>
                <w:szCs w:val="24"/>
              </w:rPr>
            </w:pPr>
            <w:r w:rsidRPr="002D41FE">
              <w:rPr>
                <w:color w:val="FFFFFF"/>
                <w:szCs w:val="24"/>
              </w:rPr>
              <w:t>Description</w:t>
            </w:r>
          </w:p>
        </w:tc>
      </w:tr>
      <w:tr w:rsidR="00F33FCD" w:rsidRPr="002D41FE" w14:paraId="434507E2" w14:textId="77777777" w:rsidTr="00A0100F">
        <w:trPr>
          <w:cantSplit/>
          <w:trHeight w:val="1483"/>
        </w:trPr>
        <w:tc>
          <w:tcPr>
            <w:tcW w:w="903" w:type="pct"/>
            <w:shd w:val="clear" w:color="auto" w:fill="auto"/>
            <w:vAlign w:val="center"/>
          </w:tcPr>
          <w:p w14:paraId="5AFC3CC8" w14:textId="119EFDD4" w:rsidR="00F33FCD" w:rsidRPr="002D41FE" w:rsidRDefault="00C55973" w:rsidP="00163077">
            <w:pPr>
              <w:rPr>
                <w:szCs w:val="24"/>
              </w:rPr>
            </w:pPr>
            <w:r w:rsidRPr="002D41FE">
              <w:rPr>
                <w:szCs w:val="24"/>
              </w:rPr>
              <w:t xml:space="preserve">List </w:t>
            </w:r>
            <w:r w:rsidR="00C50382" w:rsidRPr="002D41FE">
              <w:rPr>
                <w:szCs w:val="24"/>
              </w:rPr>
              <w:t>of Presentations</w:t>
            </w:r>
          </w:p>
        </w:tc>
        <w:tc>
          <w:tcPr>
            <w:tcW w:w="4097" w:type="pct"/>
            <w:shd w:val="clear" w:color="auto" w:fill="auto"/>
            <w:vAlign w:val="center"/>
          </w:tcPr>
          <w:p w14:paraId="0C2AE81C" w14:textId="4C97C893" w:rsidR="00C901A5" w:rsidRPr="002D41FE" w:rsidRDefault="00C901A5" w:rsidP="00163077">
            <w:pPr>
              <w:spacing w:line="276" w:lineRule="auto"/>
              <w:jc w:val="both"/>
              <w:rPr>
                <w:szCs w:val="24"/>
              </w:rPr>
            </w:pPr>
            <w:r w:rsidRPr="002D41FE">
              <w:rPr>
                <w:szCs w:val="24"/>
              </w:rPr>
              <w:t>Is used to:</w:t>
            </w:r>
          </w:p>
          <w:p w14:paraId="43859684" w14:textId="77777777" w:rsidR="00C901A5" w:rsidRPr="002D41FE" w:rsidRDefault="00C901A5" w:rsidP="007A7D66">
            <w:pPr>
              <w:pStyle w:val="ListParagraph"/>
              <w:numPr>
                <w:ilvl w:val="0"/>
                <w:numId w:val="162"/>
              </w:numPr>
              <w:spacing w:line="276" w:lineRule="auto"/>
              <w:jc w:val="both"/>
              <w:rPr>
                <w:szCs w:val="24"/>
              </w:rPr>
            </w:pPr>
            <w:r w:rsidRPr="002D41FE">
              <w:rPr>
                <w:szCs w:val="24"/>
              </w:rPr>
              <w:t>Open the Presentation details page by clicking a Presentation title.</w:t>
            </w:r>
          </w:p>
          <w:p w14:paraId="563F5D90" w14:textId="77777777" w:rsidR="00F33FCD" w:rsidRDefault="00603C47" w:rsidP="007A7D66">
            <w:pPr>
              <w:pStyle w:val="ListParagraph"/>
              <w:numPr>
                <w:ilvl w:val="0"/>
                <w:numId w:val="162"/>
              </w:numPr>
              <w:spacing w:line="276" w:lineRule="auto"/>
              <w:jc w:val="both"/>
              <w:rPr>
                <w:szCs w:val="24"/>
              </w:rPr>
            </w:pPr>
            <w:r>
              <w:rPr>
                <w:szCs w:val="24"/>
              </w:rPr>
              <w:t xml:space="preserve">View </w:t>
            </w:r>
            <w:r w:rsidR="00C901A5" w:rsidRPr="002D41FE">
              <w:rPr>
                <w:szCs w:val="24"/>
              </w:rPr>
              <w:t xml:space="preserve">list  of  Presentations  with  main  metadata  by  clicking  the </w:t>
            </w:r>
            <w:r w:rsidR="00C901A5" w:rsidRPr="002D41FE">
              <w:rPr>
                <w:i/>
                <w:szCs w:val="24"/>
              </w:rPr>
              <w:t>All presentations</w:t>
            </w:r>
            <w:r w:rsidR="00C901A5" w:rsidRPr="002D41FE">
              <w:rPr>
                <w:szCs w:val="24"/>
              </w:rPr>
              <w:t xml:space="preserve"> control.</w:t>
            </w:r>
          </w:p>
          <w:p w14:paraId="440AF751" w14:textId="77777777" w:rsidR="00603C47" w:rsidRDefault="00603C47" w:rsidP="00603C47">
            <w:pPr>
              <w:spacing w:line="276" w:lineRule="auto"/>
              <w:jc w:val="both"/>
              <w:rPr>
                <w:szCs w:val="24"/>
              </w:rPr>
            </w:pPr>
            <w:r>
              <w:rPr>
                <w:szCs w:val="24"/>
              </w:rPr>
              <w:t>By default, this list will display only Presentations that current user has created. If user has permission presentation.read/write/delete in their Global role – they will see all presentations created by other uses in the same BU.</w:t>
            </w:r>
          </w:p>
          <w:p w14:paraId="19B4AC5C" w14:textId="28D9AC29" w:rsidR="00603C47" w:rsidRPr="00603C47" w:rsidRDefault="00603C47" w:rsidP="00603C47">
            <w:pPr>
              <w:spacing w:line="276" w:lineRule="auto"/>
              <w:jc w:val="both"/>
              <w:rPr>
                <w:szCs w:val="24"/>
              </w:rPr>
            </w:pPr>
            <w:r>
              <w:rPr>
                <w:szCs w:val="24"/>
              </w:rPr>
              <w:t xml:space="preserve">This list will never show presentations shared to the current user. Separate tab should be added to show shared presentations – see </w:t>
            </w:r>
            <w:r w:rsidRPr="00603C47">
              <w:rPr>
                <w:szCs w:val="24"/>
              </w:rPr>
              <w:t>https://jira.adstream.com/browse/FAB-40</w:t>
            </w:r>
          </w:p>
        </w:tc>
      </w:tr>
      <w:tr w:rsidR="00F33FCD" w:rsidRPr="002D41FE" w14:paraId="077E559A" w14:textId="77777777" w:rsidTr="00F33FCD">
        <w:trPr>
          <w:cantSplit/>
        </w:trPr>
        <w:tc>
          <w:tcPr>
            <w:tcW w:w="903" w:type="pct"/>
            <w:shd w:val="clear" w:color="auto" w:fill="auto"/>
            <w:vAlign w:val="center"/>
          </w:tcPr>
          <w:p w14:paraId="19304E46" w14:textId="65172C26" w:rsidR="00F33FCD" w:rsidRPr="002D41FE" w:rsidRDefault="00F01963" w:rsidP="00163077">
            <w:pPr>
              <w:spacing w:line="276" w:lineRule="auto"/>
              <w:rPr>
                <w:szCs w:val="24"/>
              </w:rPr>
            </w:pPr>
            <w:r w:rsidRPr="002D41FE">
              <w:rPr>
                <w:szCs w:val="24"/>
              </w:rPr>
              <w:t xml:space="preserve">Search </w:t>
            </w:r>
            <w:r w:rsidR="00E32062" w:rsidRPr="002D41FE">
              <w:rPr>
                <w:szCs w:val="24"/>
              </w:rPr>
              <w:t>box</w:t>
            </w:r>
          </w:p>
        </w:tc>
        <w:tc>
          <w:tcPr>
            <w:tcW w:w="4097" w:type="pct"/>
            <w:shd w:val="clear" w:color="auto" w:fill="auto"/>
            <w:vAlign w:val="center"/>
          </w:tcPr>
          <w:p w14:paraId="6D378F38" w14:textId="0D4B20B3" w:rsidR="00F33FCD" w:rsidRPr="002D41FE" w:rsidRDefault="00930B7B" w:rsidP="009A2E8C">
            <w:pPr>
              <w:spacing w:line="276" w:lineRule="auto"/>
              <w:jc w:val="both"/>
              <w:rPr>
                <w:szCs w:val="24"/>
              </w:rPr>
            </w:pPr>
            <w:r w:rsidRPr="002D41FE">
              <w:rPr>
                <w:szCs w:val="24"/>
              </w:rPr>
              <w:t xml:space="preserve">Is used to </w:t>
            </w:r>
            <w:r w:rsidR="004140D7" w:rsidRPr="002D41FE">
              <w:rPr>
                <w:szCs w:val="24"/>
              </w:rPr>
              <w:t>search</w:t>
            </w:r>
            <w:r w:rsidR="00E32062" w:rsidRPr="002D41FE">
              <w:rPr>
                <w:szCs w:val="24"/>
              </w:rPr>
              <w:t xml:space="preserve"> </w:t>
            </w:r>
            <w:r w:rsidR="00225D81" w:rsidRPr="002D41FE">
              <w:rPr>
                <w:szCs w:val="24"/>
              </w:rPr>
              <w:t>Presentation</w:t>
            </w:r>
            <w:r w:rsidRPr="002D41FE">
              <w:rPr>
                <w:szCs w:val="24"/>
              </w:rPr>
              <w:t>s</w:t>
            </w:r>
            <w:r w:rsidR="00C901A5" w:rsidRPr="002D41FE">
              <w:rPr>
                <w:szCs w:val="24"/>
              </w:rPr>
              <w:t xml:space="preserve"> by the title</w:t>
            </w:r>
            <w:r w:rsidR="00E32062" w:rsidRPr="002D41FE">
              <w:rPr>
                <w:szCs w:val="24"/>
              </w:rPr>
              <w:t xml:space="preserve"> </w:t>
            </w:r>
            <w:r w:rsidRPr="002D41FE">
              <w:rPr>
                <w:szCs w:val="24"/>
              </w:rPr>
              <w:t>in the list</w:t>
            </w:r>
            <w:r w:rsidR="004140D7" w:rsidRPr="002D41FE">
              <w:rPr>
                <w:szCs w:val="24"/>
              </w:rPr>
              <w:t>.</w:t>
            </w:r>
            <w:r w:rsidR="009A2E8C">
              <w:rPr>
                <w:szCs w:val="24"/>
              </w:rPr>
              <w:t xml:space="preserve"> This search works in “contains” mode, so will look up a match anywhere in the Presentation Title (and this is not consistent with other areas of the system where similar search box is present, for example Project &gt; Overview tab). </w:t>
            </w:r>
          </w:p>
        </w:tc>
      </w:tr>
      <w:tr w:rsidR="00F33FCD" w:rsidRPr="002D41FE" w14:paraId="00F495F5" w14:textId="77777777" w:rsidTr="00F33FCD">
        <w:trPr>
          <w:cantSplit/>
        </w:trPr>
        <w:tc>
          <w:tcPr>
            <w:tcW w:w="903" w:type="pct"/>
            <w:shd w:val="clear" w:color="auto" w:fill="auto"/>
            <w:vAlign w:val="center"/>
          </w:tcPr>
          <w:p w14:paraId="14A6AAF9" w14:textId="77777777" w:rsidR="00F33FCD" w:rsidRPr="002D41FE" w:rsidRDefault="00966736" w:rsidP="00163077">
            <w:pPr>
              <w:spacing w:line="276" w:lineRule="auto"/>
              <w:rPr>
                <w:szCs w:val="24"/>
              </w:rPr>
            </w:pPr>
            <w:r w:rsidRPr="002D41FE">
              <w:rPr>
                <w:i/>
                <w:szCs w:val="24"/>
              </w:rPr>
              <w:t xml:space="preserve">New </w:t>
            </w:r>
            <w:r w:rsidR="00225D81" w:rsidRPr="002D41FE">
              <w:rPr>
                <w:i/>
                <w:szCs w:val="24"/>
              </w:rPr>
              <w:t>Presentation</w:t>
            </w:r>
            <w:r w:rsidRPr="002D41FE">
              <w:rPr>
                <w:szCs w:val="24"/>
              </w:rPr>
              <w:t xml:space="preserve"> button</w:t>
            </w:r>
          </w:p>
        </w:tc>
        <w:tc>
          <w:tcPr>
            <w:tcW w:w="4097" w:type="pct"/>
            <w:shd w:val="clear" w:color="auto" w:fill="auto"/>
            <w:vAlign w:val="center"/>
          </w:tcPr>
          <w:p w14:paraId="58F9C482" w14:textId="7C088266" w:rsidR="00F33FCD" w:rsidRPr="002D41FE" w:rsidRDefault="00930B7B" w:rsidP="00163077">
            <w:pPr>
              <w:spacing w:line="276" w:lineRule="auto"/>
              <w:jc w:val="both"/>
              <w:rPr>
                <w:szCs w:val="24"/>
              </w:rPr>
            </w:pPr>
            <w:r w:rsidRPr="002D41FE">
              <w:rPr>
                <w:szCs w:val="24"/>
              </w:rPr>
              <w:t xml:space="preserve">Is used to </w:t>
            </w:r>
            <w:r w:rsidR="00D43FEF" w:rsidRPr="002D41FE">
              <w:rPr>
                <w:szCs w:val="24"/>
              </w:rPr>
              <w:t>create</w:t>
            </w:r>
            <w:r w:rsidRPr="002D41FE">
              <w:rPr>
                <w:szCs w:val="24"/>
              </w:rPr>
              <w:t xml:space="preserve"> a</w:t>
            </w:r>
            <w:r w:rsidR="00D43FEF" w:rsidRPr="002D41FE">
              <w:rPr>
                <w:szCs w:val="24"/>
              </w:rPr>
              <w:t xml:space="preserve"> new </w:t>
            </w:r>
            <w:r w:rsidR="00225D81" w:rsidRPr="002D41FE">
              <w:rPr>
                <w:szCs w:val="24"/>
              </w:rPr>
              <w:t>Presentation</w:t>
            </w:r>
            <w:r w:rsidR="00D43FEF" w:rsidRPr="002D41FE">
              <w:rPr>
                <w:szCs w:val="24"/>
              </w:rPr>
              <w:t xml:space="preserve">. For details see page </w:t>
            </w:r>
            <w:r w:rsidR="005B2730" w:rsidRPr="002D41FE">
              <w:rPr>
                <w:rStyle w:val="hps"/>
                <w:noProof/>
                <w:color w:val="4F81BD" w:themeColor="accent1"/>
                <w:u w:val="single"/>
              </w:rPr>
              <w:fldChar w:fldCharType="begin"/>
            </w:r>
            <w:r w:rsidR="00D43FEF" w:rsidRPr="002D41FE">
              <w:rPr>
                <w:rStyle w:val="hps"/>
                <w:noProof/>
                <w:color w:val="4F81BD" w:themeColor="accent1"/>
                <w:u w:val="single"/>
              </w:rPr>
              <w:instrText xml:space="preserve"> PAGEREF _Ref337202394 \h </w:instrText>
            </w:r>
            <w:r w:rsidR="005B2730" w:rsidRPr="002D41FE">
              <w:rPr>
                <w:rStyle w:val="hps"/>
                <w:noProof/>
                <w:color w:val="4F81BD" w:themeColor="accent1"/>
                <w:u w:val="single"/>
              </w:rPr>
            </w:r>
            <w:r w:rsidR="005B2730" w:rsidRPr="002D41FE">
              <w:rPr>
                <w:rStyle w:val="hps"/>
                <w:noProof/>
                <w:color w:val="4F81BD" w:themeColor="accent1"/>
                <w:u w:val="single"/>
              </w:rPr>
              <w:fldChar w:fldCharType="separate"/>
            </w:r>
            <w:r w:rsidR="00346E34">
              <w:rPr>
                <w:rStyle w:val="hps"/>
                <w:noProof/>
                <w:color w:val="4F81BD" w:themeColor="accent1"/>
                <w:u w:val="single"/>
              </w:rPr>
              <w:t>409</w:t>
            </w:r>
            <w:r w:rsidR="005B2730" w:rsidRPr="002D41FE">
              <w:rPr>
                <w:rStyle w:val="hps"/>
                <w:noProof/>
                <w:color w:val="4F81BD" w:themeColor="accent1"/>
                <w:u w:val="single"/>
              </w:rPr>
              <w:fldChar w:fldCharType="end"/>
            </w:r>
            <w:r w:rsidR="00D43FEF" w:rsidRPr="002D41FE">
              <w:rPr>
                <w:szCs w:val="24"/>
              </w:rPr>
              <w:t>.</w:t>
            </w:r>
          </w:p>
        </w:tc>
      </w:tr>
      <w:tr w:rsidR="00F33FCD" w:rsidRPr="002D41FE" w14:paraId="62521F45" w14:textId="77777777" w:rsidTr="00F33FCD">
        <w:trPr>
          <w:cantSplit/>
        </w:trPr>
        <w:tc>
          <w:tcPr>
            <w:tcW w:w="903" w:type="pct"/>
            <w:shd w:val="clear" w:color="auto" w:fill="auto"/>
            <w:vAlign w:val="center"/>
          </w:tcPr>
          <w:p w14:paraId="42298C9B" w14:textId="4A4293AB" w:rsidR="00F33FCD" w:rsidRPr="002D41FE" w:rsidRDefault="00966736" w:rsidP="00163077">
            <w:pPr>
              <w:spacing w:line="276" w:lineRule="auto"/>
              <w:rPr>
                <w:szCs w:val="24"/>
              </w:rPr>
            </w:pPr>
            <w:r w:rsidRPr="002D41FE">
              <w:rPr>
                <w:i/>
                <w:szCs w:val="24"/>
              </w:rPr>
              <w:lastRenderedPageBreak/>
              <w:t>Send</w:t>
            </w:r>
            <w:r w:rsidR="00930B7B" w:rsidRPr="002D41FE">
              <w:rPr>
                <w:i/>
                <w:szCs w:val="24"/>
              </w:rPr>
              <w:t xml:space="preserve"> presentation</w:t>
            </w:r>
            <w:r w:rsidRPr="002D41FE">
              <w:rPr>
                <w:szCs w:val="24"/>
              </w:rPr>
              <w:t xml:space="preserve"> </w:t>
            </w:r>
            <w:r w:rsidR="00F01963" w:rsidRPr="002D41FE">
              <w:rPr>
                <w:szCs w:val="24"/>
              </w:rPr>
              <w:t xml:space="preserve">&gt; </w:t>
            </w:r>
            <w:r w:rsidR="00F01963" w:rsidRPr="002D41FE">
              <w:rPr>
                <w:i/>
                <w:szCs w:val="24"/>
              </w:rPr>
              <w:t>Sent to user</w:t>
            </w:r>
            <w:r w:rsidR="00F01963" w:rsidRPr="002D41FE">
              <w:rPr>
                <w:szCs w:val="24"/>
              </w:rPr>
              <w:t xml:space="preserve"> </w:t>
            </w:r>
            <w:r w:rsidRPr="002D41FE">
              <w:rPr>
                <w:szCs w:val="24"/>
              </w:rPr>
              <w:t>button</w:t>
            </w:r>
          </w:p>
        </w:tc>
        <w:tc>
          <w:tcPr>
            <w:tcW w:w="4097" w:type="pct"/>
            <w:shd w:val="clear" w:color="auto" w:fill="auto"/>
            <w:vAlign w:val="center"/>
          </w:tcPr>
          <w:p w14:paraId="5B6B8A56" w14:textId="77777777" w:rsidR="0081245B" w:rsidRDefault="00930B7B" w:rsidP="00EF618C">
            <w:pPr>
              <w:spacing w:line="276" w:lineRule="auto"/>
              <w:jc w:val="both"/>
              <w:rPr>
                <w:szCs w:val="24"/>
              </w:rPr>
            </w:pPr>
            <w:r w:rsidRPr="002D41FE">
              <w:rPr>
                <w:szCs w:val="24"/>
              </w:rPr>
              <w:t>Is used to</w:t>
            </w:r>
            <w:r w:rsidR="00F01963" w:rsidRPr="002D41FE">
              <w:rPr>
                <w:szCs w:val="24"/>
              </w:rPr>
              <w:t xml:space="preserve"> share selected </w:t>
            </w:r>
            <w:r w:rsidR="00225D81" w:rsidRPr="002D41FE">
              <w:rPr>
                <w:szCs w:val="24"/>
              </w:rPr>
              <w:t>Presentation</w:t>
            </w:r>
            <w:r w:rsidR="00F01963" w:rsidRPr="002D41FE">
              <w:rPr>
                <w:szCs w:val="24"/>
              </w:rPr>
              <w:t xml:space="preserve"> securely</w:t>
            </w:r>
            <w:r w:rsidR="00D43FEF" w:rsidRPr="002D41FE">
              <w:rPr>
                <w:szCs w:val="24"/>
              </w:rPr>
              <w:t xml:space="preserve"> </w:t>
            </w:r>
            <w:r w:rsidR="00EF618C" w:rsidRPr="002D41FE">
              <w:rPr>
                <w:szCs w:val="24"/>
              </w:rPr>
              <w:t>with</w:t>
            </w:r>
            <w:r w:rsidR="00D43FEF" w:rsidRPr="002D41FE">
              <w:rPr>
                <w:szCs w:val="24"/>
              </w:rPr>
              <w:t xml:space="preserve"> users. </w:t>
            </w:r>
          </w:p>
          <w:p w14:paraId="5279C46A" w14:textId="77777777" w:rsidR="0081245B" w:rsidRDefault="0081245B" w:rsidP="00EF618C">
            <w:pPr>
              <w:spacing w:line="276" w:lineRule="auto"/>
              <w:jc w:val="both"/>
              <w:rPr>
                <w:szCs w:val="24"/>
              </w:rPr>
            </w:pPr>
            <w:r>
              <w:rPr>
                <w:szCs w:val="24"/>
              </w:rPr>
              <w:t xml:space="preserve">This button seems to be broken in 5.5.22. </w:t>
            </w:r>
          </w:p>
          <w:p w14:paraId="4F03DD6B" w14:textId="73C70E11" w:rsidR="00D40EAC" w:rsidRPr="002D41FE" w:rsidRDefault="00D40EAC" w:rsidP="00EF618C">
            <w:pPr>
              <w:spacing w:line="276" w:lineRule="auto"/>
              <w:jc w:val="both"/>
              <w:rPr>
                <w:szCs w:val="24"/>
              </w:rPr>
            </w:pPr>
            <w:r w:rsidRPr="00D40EAC">
              <w:rPr>
                <w:b/>
                <w:szCs w:val="24"/>
              </w:rPr>
              <w:t>Note:</w:t>
            </w:r>
            <w:r>
              <w:rPr>
                <w:szCs w:val="24"/>
              </w:rPr>
              <w:t xml:space="preserve"> Public Share mode is currently not available for multiple selected presentations.</w:t>
            </w:r>
          </w:p>
        </w:tc>
      </w:tr>
      <w:tr w:rsidR="00F01963" w:rsidRPr="002D41FE" w14:paraId="4FE17989" w14:textId="77777777" w:rsidTr="00F33FCD">
        <w:trPr>
          <w:cantSplit/>
        </w:trPr>
        <w:tc>
          <w:tcPr>
            <w:tcW w:w="903" w:type="pct"/>
            <w:shd w:val="clear" w:color="auto" w:fill="auto"/>
            <w:vAlign w:val="center"/>
          </w:tcPr>
          <w:p w14:paraId="5A37DA21" w14:textId="72DB31B7" w:rsidR="00F01963" w:rsidRPr="002D41FE" w:rsidRDefault="00F01963" w:rsidP="00F01963">
            <w:pPr>
              <w:spacing w:line="276" w:lineRule="auto"/>
              <w:rPr>
                <w:i/>
                <w:szCs w:val="24"/>
              </w:rPr>
            </w:pPr>
            <w:r w:rsidRPr="002D41FE">
              <w:rPr>
                <w:i/>
                <w:szCs w:val="24"/>
              </w:rPr>
              <w:t>Send presentation</w:t>
            </w:r>
            <w:r w:rsidRPr="002D41FE">
              <w:rPr>
                <w:szCs w:val="24"/>
              </w:rPr>
              <w:t xml:space="preserve"> &gt; </w:t>
            </w:r>
            <w:r w:rsidRPr="002D41FE">
              <w:rPr>
                <w:i/>
                <w:szCs w:val="24"/>
              </w:rPr>
              <w:t>Sent to Library team</w:t>
            </w:r>
            <w:r w:rsidRPr="002D41FE">
              <w:rPr>
                <w:szCs w:val="24"/>
              </w:rPr>
              <w:t xml:space="preserve"> button</w:t>
            </w:r>
          </w:p>
        </w:tc>
        <w:tc>
          <w:tcPr>
            <w:tcW w:w="4097" w:type="pct"/>
            <w:shd w:val="clear" w:color="auto" w:fill="auto"/>
            <w:vAlign w:val="center"/>
          </w:tcPr>
          <w:p w14:paraId="3E19B7A6" w14:textId="77777777" w:rsidR="00F01963" w:rsidRDefault="00F01963" w:rsidP="00C901A5">
            <w:pPr>
              <w:spacing w:line="276" w:lineRule="auto"/>
              <w:jc w:val="both"/>
              <w:rPr>
                <w:szCs w:val="24"/>
              </w:rPr>
            </w:pPr>
            <w:r w:rsidRPr="002D41FE">
              <w:rPr>
                <w:szCs w:val="24"/>
              </w:rPr>
              <w:t>Is used to share selected Presentation securely</w:t>
            </w:r>
            <w:r w:rsidR="00EF618C" w:rsidRPr="002D41FE">
              <w:rPr>
                <w:szCs w:val="24"/>
              </w:rPr>
              <w:t xml:space="preserve"> with</w:t>
            </w:r>
            <w:r w:rsidRPr="002D41FE">
              <w:rPr>
                <w:szCs w:val="24"/>
              </w:rPr>
              <w:t xml:space="preserve"> </w:t>
            </w:r>
            <w:r w:rsidR="00C901A5" w:rsidRPr="002D41FE">
              <w:rPr>
                <w:szCs w:val="24"/>
              </w:rPr>
              <w:t>Library Team</w:t>
            </w:r>
            <w:r w:rsidR="009E06DC" w:rsidRPr="002D41FE">
              <w:rPr>
                <w:szCs w:val="24"/>
              </w:rPr>
              <w:t>s</w:t>
            </w:r>
            <w:r w:rsidRPr="002D41FE">
              <w:rPr>
                <w:szCs w:val="24"/>
              </w:rPr>
              <w:t>.</w:t>
            </w:r>
          </w:p>
          <w:p w14:paraId="64E50744" w14:textId="77777777" w:rsidR="00D40EAC" w:rsidRDefault="00D40EAC" w:rsidP="00D40EAC">
            <w:pPr>
              <w:spacing w:line="276" w:lineRule="auto"/>
              <w:jc w:val="both"/>
              <w:rPr>
                <w:szCs w:val="24"/>
              </w:rPr>
            </w:pPr>
            <w:r>
              <w:rPr>
                <w:szCs w:val="24"/>
              </w:rPr>
              <w:t xml:space="preserve">This button seems to be broken in 5.5.22. </w:t>
            </w:r>
          </w:p>
          <w:p w14:paraId="2BB813EF" w14:textId="41549D09" w:rsidR="00D40EAC" w:rsidRPr="002D41FE" w:rsidRDefault="00D40EAC" w:rsidP="00D40EAC">
            <w:pPr>
              <w:spacing w:line="276" w:lineRule="auto"/>
              <w:jc w:val="both"/>
              <w:rPr>
                <w:szCs w:val="24"/>
              </w:rPr>
            </w:pPr>
            <w:r w:rsidRPr="00D40EAC">
              <w:rPr>
                <w:b/>
                <w:szCs w:val="24"/>
              </w:rPr>
              <w:t>Note:</w:t>
            </w:r>
            <w:r>
              <w:rPr>
                <w:szCs w:val="24"/>
              </w:rPr>
              <w:t xml:space="preserve"> Public Share mode is currently not available for multiple selected presentations.</w:t>
            </w:r>
          </w:p>
        </w:tc>
      </w:tr>
      <w:tr w:rsidR="00F01963" w:rsidRPr="002D41FE" w14:paraId="5F74447E" w14:textId="77777777" w:rsidTr="00F33FCD">
        <w:trPr>
          <w:cantSplit/>
        </w:trPr>
        <w:tc>
          <w:tcPr>
            <w:tcW w:w="903" w:type="pct"/>
            <w:shd w:val="clear" w:color="auto" w:fill="auto"/>
            <w:vAlign w:val="center"/>
          </w:tcPr>
          <w:p w14:paraId="03868C43" w14:textId="77777777" w:rsidR="00F01963" w:rsidRPr="002D41FE" w:rsidRDefault="00F01963" w:rsidP="00F01963">
            <w:pPr>
              <w:spacing w:line="276" w:lineRule="auto"/>
              <w:rPr>
                <w:szCs w:val="24"/>
              </w:rPr>
            </w:pPr>
            <w:r w:rsidRPr="002D41FE">
              <w:rPr>
                <w:i/>
                <w:szCs w:val="24"/>
              </w:rPr>
              <w:t>Delete</w:t>
            </w:r>
            <w:r w:rsidRPr="002D41FE">
              <w:rPr>
                <w:szCs w:val="24"/>
              </w:rPr>
              <w:t xml:space="preserve"> button</w:t>
            </w:r>
          </w:p>
        </w:tc>
        <w:tc>
          <w:tcPr>
            <w:tcW w:w="4097" w:type="pct"/>
            <w:shd w:val="clear" w:color="auto" w:fill="auto"/>
            <w:vAlign w:val="center"/>
          </w:tcPr>
          <w:p w14:paraId="377C8B5F" w14:textId="77777777" w:rsidR="00F01963" w:rsidRDefault="00F01963" w:rsidP="00C901A5">
            <w:pPr>
              <w:spacing w:line="276" w:lineRule="auto"/>
              <w:jc w:val="both"/>
              <w:rPr>
                <w:szCs w:val="24"/>
              </w:rPr>
            </w:pPr>
            <w:r w:rsidRPr="002D41FE">
              <w:rPr>
                <w:szCs w:val="24"/>
              </w:rPr>
              <w:t>Is used to delete Presentations</w:t>
            </w:r>
            <w:r w:rsidR="00C901A5" w:rsidRPr="002D41FE">
              <w:rPr>
                <w:szCs w:val="24"/>
              </w:rPr>
              <w:t xml:space="preserve"> when the </w:t>
            </w:r>
            <w:r w:rsidR="00C901A5" w:rsidRPr="002D41FE">
              <w:rPr>
                <w:i/>
                <w:szCs w:val="24"/>
              </w:rPr>
              <w:t>All presentations</w:t>
            </w:r>
            <w:r w:rsidR="00C901A5" w:rsidRPr="002D41FE">
              <w:rPr>
                <w:szCs w:val="24"/>
              </w:rPr>
              <w:t xml:space="preserve"> mode is active</w:t>
            </w:r>
            <w:r w:rsidRPr="002D41FE">
              <w:rPr>
                <w:szCs w:val="24"/>
              </w:rPr>
              <w:t>. The button is inactive until a user selects Presentation(s)</w:t>
            </w:r>
            <w:r w:rsidR="00C901A5" w:rsidRPr="002D41FE">
              <w:rPr>
                <w:szCs w:val="24"/>
              </w:rPr>
              <w:t xml:space="preserve"> in the list</w:t>
            </w:r>
            <w:r w:rsidR="00EF618C" w:rsidRPr="002D41FE">
              <w:rPr>
                <w:szCs w:val="24"/>
              </w:rPr>
              <w:t>.</w:t>
            </w:r>
          </w:p>
          <w:p w14:paraId="5BBF92EC" w14:textId="5614BD46" w:rsidR="00D40EAC" w:rsidRPr="002D41FE" w:rsidRDefault="00D40EAC" w:rsidP="00C901A5">
            <w:pPr>
              <w:spacing w:line="276" w:lineRule="auto"/>
              <w:jc w:val="both"/>
              <w:rPr>
                <w:szCs w:val="24"/>
              </w:rPr>
            </w:pPr>
            <w:r>
              <w:rPr>
                <w:szCs w:val="24"/>
              </w:rPr>
              <w:t>Should not be visible if user does not have presentation.delete permission in their Global role.</w:t>
            </w:r>
          </w:p>
        </w:tc>
      </w:tr>
      <w:tr w:rsidR="00F01963" w:rsidRPr="002D41FE" w14:paraId="77769360" w14:textId="77777777" w:rsidTr="00F33FCD">
        <w:trPr>
          <w:cantSplit/>
        </w:trPr>
        <w:tc>
          <w:tcPr>
            <w:tcW w:w="903" w:type="pct"/>
            <w:shd w:val="clear" w:color="auto" w:fill="auto"/>
            <w:vAlign w:val="center"/>
          </w:tcPr>
          <w:p w14:paraId="0A749109" w14:textId="400847C5" w:rsidR="00F01963" w:rsidRPr="002D41FE" w:rsidRDefault="00F01963" w:rsidP="00F01963">
            <w:pPr>
              <w:spacing w:line="276" w:lineRule="auto"/>
              <w:rPr>
                <w:szCs w:val="24"/>
              </w:rPr>
            </w:pPr>
            <w:r w:rsidRPr="002D41FE">
              <w:rPr>
                <w:i/>
                <w:szCs w:val="24"/>
              </w:rPr>
              <w:t>Presentation from… to…</w:t>
            </w:r>
            <w:r w:rsidRPr="002D41FE">
              <w:rPr>
                <w:szCs w:val="24"/>
              </w:rPr>
              <w:t xml:space="preserve"> Calendar filters</w:t>
            </w:r>
          </w:p>
        </w:tc>
        <w:tc>
          <w:tcPr>
            <w:tcW w:w="4097" w:type="pct"/>
            <w:shd w:val="clear" w:color="auto" w:fill="auto"/>
            <w:vAlign w:val="center"/>
          </w:tcPr>
          <w:p w14:paraId="34ECB207" w14:textId="30872D1C" w:rsidR="00F01963" w:rsidRPr="002D41FE" w:rsidRDefault="00F01963" w:rsidP="00EF618C">
            <w:pPr>
              <w:spacing w:line="276" w:lineRule="auto"/>
              <w:jc w:val="both"/>
              <w:rPr>
                <w:szCs w:val="24"/>
              </w:rPr>
            </w:pPr>
            <w:r w:rsidRPr="002D41FE">
              <w:rPr>
                <w:szCs w:val="24"/>
              </w:rPr>
              <w:t>Is used to filter list of Presentations by date range.</w:t>
            </w:r>
          </w:p>
        </w:tc>
      </w:tr>
    </w:tbl>
    <w:p w14:paraId="0850C4DE" w14:textId="0393B37F" w:rsidR="00EF618C" w:rsidRPr="002D41FE" w:rsidRDefault="00EF618C" w:rsidP="00B97069">
      <w:pPr>
        <w:pStyle w:val="Heading3"/>
      </w:pPr>
      <w:bookmarkStart w:id="237" w:name="_Toc476583279"/>
      <w:bookmarkStart w:id="238" w:name="_Ref337203966"/>
      <w:r w:rsidRPr="002D41FE">
        <w:t>Presentation details page</w:t>
      </w:r>
      <w:bookmarkEnd w:id="237"/>
    </w:p>
    <w:p w14:paraId="1D9D302C" w14:textId="1318AC60" w:rsidR="00EF618C" w:rsidRPr="002D41FE" w:rsidRDefault="00EF618C" w:rsidP="00EF618C">
      <w:pPr>
        <w:spacing w:line="276" w:lineRule="auto"/>
        <w:jc w:val="both"/>
      </w:pPr>
      <w:r w:rsidRPr="002D41FE">
        <w:t>Presentation details page consists of such tabs:</w:t>
      </w:r>
    </w:p>
    <w:p w14:paraId="324DD250" w14:textId="00FB0A9B" w:rsidR="00EF618C" w:rsidRPr="002D41FE" w:rsidRDefault="00EF618C" w:rsidP="007A7D66">
      <w:pPr>
        <w:pStyle w:val="ListParagraph"/>
        <w:numPr>
          <w:ilvl w:val="0"/>
          <w:numId w:val="157"/>
        </w:numPr>
        <w:spacing w:line="276" w:lineRule="auto"/>
        <w:jc w:val="both"/>
        <w:rPr>
          <w:i/>
        </w:rPr>
      </w:pPr>
      <w:r w:rsidRPr="002D41FE">
        <w:rPr>
          <w:i/>
        </w:rPr>
        <w:t>Assets.</w:t>
      </w:r>
    </w:p>
    <w:p w14:paraId="6E8A2818" w14:textId="1D406C9D" w:rsidR="00EF618C" w:rsidRPr="002D41FE" w:rsidRDefault="00EF618C" w:rsidP="007A7D66">
      <w:pPr>
        <w:pStyle w:val="ListParagraph"/>
        <w:numPr>
          <w:ilvl w:val="0"/>
          <w:numId w:val="157"/>
        </w:numPr>
        <w:spacing w:line="276" w:lineRule="auto"/>
        <w:jc w:val="both"/>
        <w:rPr>
          <w:i/>
        </w:rPr>
      </w:pPr>
      <w:r w:rsidRPr="002D41FE">
        <w:rPr>
          <w:i/>
        </w:rPr>
        <w:t>Activity.</w:t>
      </w:r>
    </w:p>
    <w:p w14:paraId="4531032D" w14:textId="7424E686" w:rsidR="00EF618C" w:rsidRPr="002D41FE" w:rsidRDefault="00EF618C" w:rsidP="007A7D66">
      <w:pPr>
        <w:pStyle w:val="ListParagraph"/>
        <w:numPr>
          <w:ilvl w:val="0"/>
          <w:numId w:val="157"/>
        </w:numPr>
        <w:spacing w:line="276" w:lineRule="auto"/>
        <w:jc w:val="both"/>
        <w:rPr>
          <w:i/>
        </w:rPr>
      </w:pPr>
      <w:r w:rsidRPr="002D41FE">
        <w:rPr>
          <w:i/>
        </w:rPr>
        <w:t>Branding.</w:t>
      </w:r>
    </w:p>
    <w:p w14:paraId="0453A2E7" w14:textId="286C9847" w:rsidR="00EF618C" w:rsidRPr="002D41FE" w:rsidRDefault="00EF618C" w:rsidP="007A7D66">
      <w:pPr>
        <w:pStyle w:val="ListParagraph"/>
        <w:numPr>
          <w:ilvl w:val="0"/>
          <w:numId w:val="157"/>
        </w:numPr>
        <w:spacing w:line="276" w:lineRule="auto"/>
        <w:jc w:val="both"/>
        <w:rPr>
          <w:i/>
        </w:rPr>
      </w:pPr>
      <w:r w:rsidRPr="002D41FE">
        <w:rPr>
          <w:i/>
        </w:rPr>
        <w:t>Layout.</w:t>
      </w:r>
    </w:p>
    <w:p w14:paraId="691A9184" w14:textId="3B4D57DC" w:rsidR="00EF618C" w:rsidRPr="002D41FE" w:rsidRDefault="00EF618C" w:rsidP="007A7D66">
      <w:pPr>
        <w:pStyle w:val="ListParagraph"/>
        <w:numPr>
          <w:ilvl w:val="0"/>
          <w:numId w:val="157"/>
        </w:numPr>
        <w:spacing w:line="276" w:lineRule="auto"/>
        <w:jc w:val="both"/>
        <w:rPr>
          <w:i/>
        </w:rPr>
      </w:pPr>
      <w:r w:rsidRPr="002D41FE">
        <w:rPr>
          <w:i/>
        </w:rPr>
        <w:t>Presentation Setting.</w:t>
      </w:r>
    </w:p>
    <w:p w14:paraId="6F887564" w14:textId="268F784B" w:rsidR="007D328B" w:rsidRPr="002D41FE" w:rsidRDefault="00FD1F16" w:rsidP="007D328B">
      <w:pPr>
        <w:spacing w:line="276" w:lineRule="auto"/>
        <w:jc w:val="both"/>
      </w:pPr>
      <w:r w:rsidRPr="002D41FE">
        <w:t xml:space="preserve">Also, </w:t>
      </w:r>
      <w:r w:rsidR="001526B0" w:rsidRPr="002D41FE">
        <w:t>Presentation</w:t>
      </w:r>
      <w:r w:rsidR="00731930" w:rsidRPr="002D41FE">
        <w:t xml:space="preserve"> details page </w:t>
      </w:r>
      <w:r w:rsidR="00DD7F33" w:rsidRPr="002D41FE">
        <w:t>contains</w:t>
      </w:r>
      <w:r w:rsidR="00731930" w:rsidRPr="002D41FE">
        <w:t xml:space="preserve"> the </w:t>
      </w:r>
      <w:r w:rsidR="00731930" w:rsidRPr="002D41FE">
        <w:rPr>
          <w:i/>
        </w:rPr>
        <w:t>Preview Presentation</w:t>
      </w:r>
      <w:r w:rsidRPr="002D41FE">
        <w:t xml:space="preserve"> link</w:t>
      </w:r>
      <w:r w:rsidR="00731930" w:rsidRPr="002D41FE">
        <w:t xml:space="preserve"> to </w:t>
      </w:r>
      <w:r w:rsidR="007D328B" w:rsidRPr="002D41FE">
        <w:t>open a Presentation preview in a new browser tab</w:t>
      </w:r>
    </w:p>
    <w:p w14:paraId="2F261740" w14:textId="3B920253" w:rsidR="003A5F7C" w:rsidRPr="002D41FE" w:rsidRDefault="001B6C10" w:rsidP="00163077">
      <w:pPr>
        <w:pStyle w:val="Heading4"/>
      </w:pPr>
      <w:bookmarkStart w:id="239" w:name="_Toc476583280"/>
      <w:r w:rsidRPr="002D41FE">
        <w:rPr>
          <w:i/>
        </w:rPr>
        <w:t>Asset</w:t>
      </w:r>
      <w:r w:rsidR="003A5F7C" w:rsidRPr="002D41FE">
        <w:rPr>
          <w:i/>
        </w:rPr>
        <w:t>s</w:t>
      </w:r>
      <w:r w:rsidR="0032302D" w:rsidRPr="002D41FE">
        <w:t xml:space="preserve"> </w:t>
      </w:r>
      <w:r w:rsidR="0066484D" w:rsidRPr="002D41FE">
        <w:t>tab</w:t>
      </w:r>
      <w:bookmarkEnd w:id="238"/>
      <w:bookmarkEnd w:id="239"/>
    </w:p>
    <w:p w14:paraId="2F71C58B" w14:textId="77777777" w:rsidR="001526B0" w:rsidRPr="002D41FE" w:rsidRDefault="001A3DBC" w:rsidP="00163077">
      <w:pPr>
        <w:spacing w:line="276" w:lineRule="auto"/>
        <w:jc w:val="both"/>
        <w:rPr>
          <w:szCs w:val="24"/>
        </w:rPr>
      </w:pPr>
      <w:r w:rsidRPr="002D41FE">
        <w:rPr>
          <w:szCs w:val="24"/>
        </w:rPr>
        <w:t>Presentation details page</w:t>
      </w:r>
      <w:r w:rsidRPr="002D41FE">
        <w:rPr>
          <w:i/>
          <w:szCs w:val="24"/>
        </w:rPr>
        <w:t xml:space="preserve"> &gt; </w:t>
      </w:r>
      <w:r w:rsidR="001B6C10" w:rsidRPr="002D41FE">
        <w:rPr>
          <w:i/>
          <w:szCs w:val="24"/>
        </w:rPr>
        <w:t>Asset</w:t>
      </w:r>
      <w:r w:rsidR="002E575E" w:rsidRPr="002D41FE">
        <w:rPr>
          <w:i/>
          <w:szCs w:val="24"/>
        </w:rPr>
        <w:t xml:space="preserve">s </w:t>
      </w:r>
      <w:r w:rsidR="0066484D" w:rsidRPr="002D41FE">
        <w:rPr>
          <w:szCs w:val="24"/>
        </w:rPr>
        <w:t>tab</w:t>
      </w:r>
      <w:r w:rsidR="002E575E" w:rsidRPr="002D41FE">
        <w:rPr>
          <w:szCs w:val="24"/>
        </w:rPr>
        <w:t xml:space="preserve"> </w:t>
      </w:r>
      <w:r w:rsidR="00EF618C" w:rsidRPr="002D41FE">
        <w:rPr>
          <w:szCs w:val="24"/>
        </w:rPr>
        <w:t>is used to</w:t>
      </w:r>
      <w:r w:rsidR="001526B0" w:rsidRPr="002D41FE">
        <w:rPr>
          <w:szCs w:val="24"/>
        </w:rPr>
        <w:t>:</w:t>
      </w:r>
    </w:p>
    <w:p w14:paraId="026E3399" w14:textId="32D8C3AB" w:rsidR="001526B0" w:rsidRPr="002D41FE" w:rsidRDefault="00E917DA" w:rsidP="007A7D66">
      <w:pPr>
        <w:pStyle w:val="ListParagraph"/>
        <w:numPr>
          <w:ilvl w:val="0"/>
          <w:numId w:val="164"/>
        </w:numPr>
        <w:spacing w:line="276" w:lineRule="auto"/>
        <w:jc w:val="both"/>
        <w:rPr>
          <w:szCs w:val="24"/>
        </w:rPr>
      </w:pPr>
      <w:r>
        <w:rPr>
          <w:szCs w:val="24"/>
        </w:rPr>
        <w:t>View</w:t>
      </w:r>
      <w:r w:rsidR="001526B0" w:rsidRPr="002D41FE">
        <w:rPr>
          <w:szCs w:val="24"/>
        </w:rPr>
        <w:t xml:space="preserve"> thumbnails and metadata</w:t>
      </w:r>
      <w:r>
        <w:rPr>
          <w:szCs w:val="24"/>
        </w:rPr>
        <w:t xml:space="preserve"> of the assets in presentation</w:t>
      </w:r>
      <w:r w:rsidR="001526B0" w:rsidRPr="002D41FE">
        <w:rPr>
          <w:szCs w:val="24"/>
        </w:rPr>
        <w:t>.</w:t>
      </w:r>
      <w:r>
        <w:rPr>
          <w:szCs w:val="24"/>
        </w:rPr>
        <w:t xml:space="preserve"> Note that metadata displayed in thumbnails on this page is hardcoded, and cannot be configured. </w:t>
      </w:r>
    </w:p>
    <w:p w14:paraId="106A2C44" w14:textId="654117AC" w:rsidR="001526B0" w:rsidRPr="002D41FE" w:rsidRDefault="001526B0" w:rsidP="007A7D66">
      <w:pPr>
        <w:pStyle w:val="ListParagraph"/>
        <w:numPr>
          <w:ilvl w:val="0"/>
          <w:numId w:val="164"/>
        </w:numPr>
        <w:spacing w:line="276" w:lineRule="auto"/>
        <w:jc w:val="both"/>
        <w:rPr>
          <w:szCs w:val="24"/>
        </w:rPr>
      </w:pPr>
      <w:r w:rsidRPr="002D41FE">
        <w:rPr>
          <w:szCs w:val="24"/>
        </w:rPr>
        <w:lastRenderedPageBreak/>
        <w:t xml:space="preserve">Open Asset details page by mouseover to centre of Asset thumbnail and click the </w:t>
      </w:r>
      <w:r w:rsidRPr="002D41FE">
        <w:rPr>
          <w:i/>
          <w:szCs w:val="24"/>
        </w:rPr>
        <w:t>Open file</w:t>
      </w:r>
      <w:r w:rsidRPr="002D41FE">
        <w:rPr>
          <w:szCs w:val="24"/>
        </w:rPr>
        <w:t xml:space="preserve"> pop-up link.</w:t>
      </w:r>
    </w:p>
    <w:p w14:paraId="74E0D62D" w14:textId="0D361A92" w:rsidR="001526B0" w:rsidRPr="002D41FE" w:rsidRDefault="001526B0" w:rsidP="007A7D66">
      <w:pPr>
        <w:pStyle w:val="ListParagraph"/>
        <w:numPr>
          <w:ilvl w:val="0"/>
          <w:numId w:val="164"/>
        </w:numPr>
        <w:spacing w:line="276" w:lineRule="auto"/>
        <w:jc w:val="both"/>
        <w:rPr>
          <w:szCs w:val="24"/>
        </w:rPr>
      </w:pPr>
      <w:r w:rsidRPr="002D41FE">
        <w:rPr>
          <w:szCs w:val="24"/>
        </w:rPr>
        <w:t>Delete highlighted Asset(s) from a Presentation via the Delete button. It is inactive until at least one Asset is highlighted.</w:t>
      </w:r>
    </w:p>
    <w:p w14:paraId="2D64F525" w14:textId="1091AEE7" w:rsidR="001526B0" w:rsidRPr="002D41FE" w:rsidRDefault="001526B0" w:rsidP="007A7D66">
      <w:pPr>
        <w:pStyle w:val="ListParagraph"/>
        <w:numPr>
          <w:ilvl w:val="0"/>
          <w:numId w:val="164"/>
        </w:numPr>
        <w:spacing w:line="276" w:lineRule="auto"/>
        <w:jc w:val="both"/>
        <w:rPr>
          <w:szCs w:val="24"/>
        </w:rPr>
      </w:pPr>
      <w:r w:rsidRPr="002D41FE">
        <w:rPr>
          <w:szCs w:val="24"/>
        </w:rPr>
        <w:t>Reorder Assets by drag and drop them in a Presentation. Reordering updates Asset’s sequence number.</w:t>
      </w:r>
    </w:p>
    <w:p w14:paraId="6356AC64" w14:textId="33D05E82" w:rsidR="002E575E" w:rsidRPr="002D41FE" w:rsidRDefault="00C45CEA" w:rsidP="00163077">
      <w:pPr>
        <w:spacing w:line="276" w:lineRule="auto"/>
        <w:jc w:val="both"/>
        <w:rPr>
          <w:szCs w:val="24"/>
        </w:rPr>
      </w:pPr>
      <w:r w:rsidRPr="002D41FE">
        <w:rPr>
          <w:szCs w:val="24"/>
        </w:rPr>
        <w:t>The tab</w:t>
      </w:r>
      <w:r w:rsidR="00AA4818" w:rsidRPr="002D41FE">
        <w:rPr>
          <w:szCs w:val="24"/>
        </w:rPr>
        <w:t xml:space="preserve"> </w:t>
      </w:r>
      <w:r w:rsidRPr="002D41FE">
        <w:rPr>
          <w:szCs w:val="24"/>
        </w:rPr>
        <w:t>opens</w:t>
      </w:r>
      <w:r w:rsidR="002E575E" w:rsidRPr="002D41FE">
        <w:rPr>
          <w:szCs w:val="24"/>
        </w:rPr>
        <w:t xml:space="preserve"> </w:t>
      </w:r>
      <w:r w:rsidR="00C20169" w:rsidRPr="002D41FE">
        <w:rPr>
          <w:szCs w:val="24"/>
        </w:rPr>
        <w:t>by clicking</w:t>
      </w:r>
      <w:r w:rsidR="00AA4818" w:rsidRPr="002D41FE">
        <w:rPr>
          <w:szCs w:val="24"/>
        </w:rPr>
        <w:t xml:space="preserve"> the </w:t>
      </w:r>
      <w:r w:rsidR="00225D81" w:rsidRPr="002D41FE">
        <w:rPr>
          <w:szCs w:val="24"/>
        </w:rPr>
        <w:t>Presentation</w:t>
      </w:r>
      <w:r w:rsidR="00AA4818" w:rsidRPr="002D41FE">
        <w:rPr>
          <w:szCs w:val="24"/>
        </w:rPr>
        <w:t xml:space="preserve"> title</w:t>
      </w:r>
      <w:r w:rsidRPr="002D41FE">
        <w:rPr>
          <w:szCs w:val="24"/>
        </w:rPr>
        <w:t xml:space="preserve"> on the </w:t>
      </w:r>
      <w:r w:rsidRPr="002D41FE">
        <w:rPr>
          <w:i/>
          <w:szCs w:val="24"/>
        </w:rPr>
        <w:t>Presentations</w:t>
      </w:r>
      <w:r w:rsidRPr="002D41FE">
        <w:rPr>
          <w:szCs w:val="24"/>
        </w:rPr>
        <w:t xml:space="preserve"> tab</w:t>
      </w:r>
      <w:r w:rsidR="002E575E" w:rsidRPr="002D41FE">
        <w:rPr>
          <w:szCs w:val="24"/>
        </w:rPr>
        <w:t xml:space="preserve"> (see</w:t>
      </w:r>
      <w:r w:rsidR="00274AC6" w:rsidRPr="002D41FE">
        <w:rPr>
          <w:szCs w:val="24"/>
        </w:rPr>
        <w:t xml:space="preserve"> </w:t>
      </w:r>
      <w:r w:rsidR="00860BC2" w:rsidRPr="002D41FE">
        <w:fldChar w:fldCharType="begin"/>
      </w:r>
      <w:r w:rsidR="00860BC2" w:rsidRPr="002D41FE">
        <w:instrText xml:space="preserve"> REF _Ref337221273 \h  \* MERGEFORMAT </w:instrText>
      </w:r>
      <w:r w:rsidR="00860BC2" w:rsidRPr="002D41FE">
        <w:fldChar w:fldCharType="separate"/>
      </w:r>
      <w:r w:rsidR="00346E34" w:rsidRPr="00346E34">
        <w:rPr>
          <w:color w:val="4F81BD" w:themeColor="accent1"/>
          <w:szCs w:val="24"/>
          <w:u w:val="single"/>
        </w:rPr>
        <w:t>Figure 45</w:t>
      </w:r>
      <w:r w:rsidR="00860BC2" w:rsidRPr="002D41FE">
        <w:fldChar w:fldCharType="end"/>
      </w:r>
      <w:r w:rsidR="002E575E" w:rsidRPr="002D41FE">
        <w:rPr>
          <w:szCs w:val="24"/>
        </w:rPr>
        <w:t>).</w:t>
      </w:r>
    </w:p>
    <w:p w14:paraId="0F2076BC" w14:textId="77777777" w:rsidR="0032302D" w:rsidRPr="002D41FE" w:rsidRDefault="00C45CEA" w:rsidP="00FE09C2">
      <w:pPr>
        <w:pStyle w:val="Caption"/>
        <w:rPr>
          <w:szCs w:val="24"/>
        </w:rPr>
      </w:pPr>
      <w:r w:rsidRPr="002D41FE">
        <w:rPr>
          <w:noProof/>
          <w:lang w:eastAsia="en-GB"/>
        </w:rPr>
        <w:drawing>
          <wp:inline distT="0" distB="0" distL="0" distR="0" wp14:anchorId="45FA9A4E" wp14:editId="478BD9CF">
            <wp:extent cx="5649685" cy="2686882"/>
            <wp:effectExtent l="19050" t="19050" r="27305" b="1841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2965"/>
                    <a:stretch/>
                  </pic:blipFill>
                  <pic:spPr bwMode="auto">
                    <a:xfrm>
                      <a:off x="0" y="0"/>
                      <a:ext cx="5706241" cy="271377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77CE2E" w14:textId="572EC912" w:rsidR="0032302D" w:rsidRPr="002D41FE" w:rsidRDefault="00A848FE" w:rsidP="00A749F2">
      <w:pPr>
        <w:pStyle w:val="Caption"/>
      </w:pPr>
      <w:bookmarkStart w:id="240" w:name="_Ref337221273"/>
      <w:bookmarkStart w:id="241" w:name="_Toc405926748"/>
      <w:r w:rsidRPr="002D41FE">
        <w:t>Figure </w:t>
      </w:r>
      <w:r w:rsidR="005B2730" w:rsidRPr="002D41FE">
        <w:fldChar w:fldCharType="begin"/>
      </w:r>
      <w:r w:rsidR="00E24A78" w:rsidRPr="002D41FE">
        <w:instrText xml:space="preserve"> SEQ Figure \* ARABIC </w:instrText>
      </w:r>
      <w:r w:rsidR="005B2730" w:rsidRPr="002D41FE">
        <w:fldChar w:fldCharType="separate"/>
      </w:r>
      <w:r w:rsidR="00346E34">
        <w:rPr>
          <w:noProof/>
        </w:rPr>
        <w:t>45</w:t>
      </w:r>
      <w:r w:rsidR="005B2730" w:rsidRPr="002D41FE">
        <w:rPr>
          <w:noProof/>
        </w:rPr>
        <w:fldChar w:fldCharType="end"/>
      </w:r>
      <w:bookmarkEnd w:id="240"/>
      <w:r w:rsidR="0032302D" w:rsidRPr="002D41FE">
        <w:tab/>
      </w:r>
      <w:r w:rsidR="000E29E7" w:rsidRPr="002D41FE">
        <w:t>Presentation details page &gt;</w:t>
      </w:r>
      <w:r w:rsidR="00681507" w:rsidRPr="002D41FE">
        <w:t xml:space="preserve"> </w:t>
      </w:r>
      <w:r w:rsidR="001B6C10" w:rsidRPr="002D41FE">
        <w:rPr>
          <w:i/>
        </w:rPr>
        <w:t>Asset</w:t>
      </w:r>
      <w:r w:rsidR="0032302D" w:rsidRPr="002D41FE">
        <w:rPr>
          <w:i/>
        </w:rPr>
        <w:t>s</w:t>
      </w:r>
      <w:r w:rsidR="0032302D" w:rsidRPr="002D41FE">
        <w:t xml:space="preserve"> </w:t>
      </w:r>
      <w:r w:rsidR="0066484D" w:rsidRPr="002D41FE">
        <w:t>tab</w:t>
      </w:r>
      <w:bookmarkEnd w:id="241"/>
    </w:p>
    <w:p w14:paraId="71D48FD3" w14:textId="7C3285B7" w:rsidR="003A5F7C" w:rsidRPr="002D41FE" w:rsidRDefault="003A5F7C" w:rsidP="00163077">
      <w:pPr>
        <w:pStyle w:val="Heading4"/>
      </w:pPr>
      <w:bookmarkStart w:id="242" w:name="_Toc476583281"/>
      <w:r w:rsidRPr="002D41FE">
        <w:rPr>
          <w:i/>
        </w:rPr>
        <w:t>Activity</w:t>
      </w:r>
      <w:r w:rsidR="0032302D" w:rsidRPr="002D41FE">
        <w:t xml:space="preserve"> </w:t>
      </w:r>
      <w:r w:rsidR="0066484D" w:rsidRPr="002D41FE">
        <w:t>tab</w:t>
      </w:r>
      <w:bookmarkEnd w:id="242"/>
    </w:p>
    <w:p w14:paraId="029E7829" w14:textId="62194A71" w:rsidR="00274AC6" w:rsidRPr="002D41FE" w:rsidRDefault="001A3DBC" w:rsidP="001526B0">
      <w:pPr>
        <w:spacing w:line="276" w:lineRule="auto"/>
        <w:jc w:val="both"/>
        <w:rPr>
          <w:szCs w:val="24"/>
        </w:rPr>
      </w:pPr>
      <w:r w:rsidRPr="002D41FE">
        <w:rPr>
          <w:szCs w:val="24"/>
        </w:rPr>
        <w:t>Presentation details page &gt;</w:t>
      </w:r>
      <w:r w:rsidRPr="002D41FE">
        <w:rPr>
          <w:i/>
          <w:szCs w:val="24"/>
        </w:rPr>
        <w:t xml:space="preserve"> </w:t>
      </w:r>
      <w:r w:rsidR="00274AC6" w:rsidRPr="002D41FE">
        <w:rPr>
          <w:i/>
          <w:szCs w:val="24"/>
        </w:rPr>
        <w:t xml:space="preserve">Activity </w:t>
      </w:r>
      <w:r w:rsidR="0066484D" w:rsidRPr="002D41FE">
        <w:rPr>
          <w:szCs w:val="24"/>
        </w:rPr>
        <w:t>tab</w:t>
      </w:r>
      <w:r w:rsidR="001526B0" w:rsidRPr="002D41FE">
        <w:rPr>
          <w:szCs w:val="24"/>
        </w:rPr>
        <w:t xml:space="preserve"> is used</w:t>
      </w:r>
      <w:r w:rsidR="00274AC6" w:rsidRPr="002D41FE">
        <w:rPr>
          <w:szCs w:val="24"/>
        </w:rPr>
        <w:t xml:space="preserve"> </w:t>
      </w:r>
      <w:r w:rsidR="001526B0" w:rsidRPr="002D41FE">
        <w:rPr>
          <w:szCs w:val="24"/>
        </w:rPr>
        <w:t>to view Presentation metadata and statistics about Presentations lookups</w:t>
      </w:r>
      <w:r w:rsidR="00084196" w:rsidRPr="002D41FE">
        <w:rPr>
          <w:szCs w:val="24"/>
        </w:rPr>
        <w:t xml:space="preserve">. </w:t>
      </w:r>
      <w:r w:rsidR="000E29E7" w:rsidRPr="002D41FE">
        <w:rPr>
          <w:szCs w:val="24"/>
        </w:rPr>
        <w:t>The tab</w:t>
      </w:r>
      <w:r w:rsidR="00AA4818" w:rsidRPr="002D41FE">
        <w:rPr>
          <w:szCs w:val="24"/>
        </w:rPr>
        <w:t xml:space="preserve"> </w:t>
      </w:r>
      <w:r w:rsidR="000E29E7" w:rsidRPr="002D41FE">
        <w:rPr>
          <w:szCs w:val="24"/>
        </w:rPr>
        <w:t xml:space="preserve">opens by clicking the Presentation title on the </w:t>
      </w:r>
      <w:r w:rsidR="000E29E7" w:rsidRPr="002D41FE">
        <w:rPr>
          <w:i/>
          <w:szCs w:val="24"/>
        </w:rPr>
        <w:t>Presentations</w:t>
      </w:r>
      <w:r w:rsidR="000E29E7" w:rsidRPr="002D41FE">
        <w:rPr>
          <w:szCs w:val="24"/>
        </w:rPr>
        <w:t xml:space="preserve"> tab</w:t>
      </w:r>
      <w:r w:rsidR="00AA4818" w:rsidRPr="002D41FE">
        <w:rPr>
          <w:szCs w:val="24"/>
        </w:rPr>
        <w:t xml:space="preserve"> and then clicking the </w:t>
      </w:r>
      <w:r w:rsidR="00AA4818" w:rsidRPr="002D41FE">
        <w:rPr>
          <w:i/>
          <w:szCs w:val="24"/>
        </w:rPr>
        <w:t>Activity</w:t>
      </w:r>
      <w:r w:rsidR="00AA4818" w:rsidRPr="002D41FE">
        <w:rPr>
          <w:szCs w:val="24"/>
        </w:rPr>
        <w:t xml:space="preserve"> caption </w:t>
      </w:r>
      <w:r w:rsidR="00274AC6" w:rsidRPr="002D41FE">
        <w:rPr>
          <w:szCs w:val="24"/>
        </w:rPr>
        <w:t xml:space="preserve">(see </w:t>
      </w:r>
      <w:r w:rsidR="00860BC2" w:rsidRPr="002D41FE">
        <w:fldChar w:fldCharType="begin"/>
      </w:r>
      <w:r w:rsidR="00860BC2" w:rsidRPr="002D41FE">
        <w:instrText xml:space="preserve"> REF _Ref337222028 \h  \* MERGEFORMAT </w:instrText>
      </w:r>
      <w:r w:rsidR="00860BC2" w:rsidRPr="002D41FE">
        <w:fldChar w:fldCharType="separate"/>
      </w:r>
      <w:r w:rsidR="00346E34" w:rsidRPr="00346E34">
        <w:rPr>
          <w:color w:val="4F81BD" w:themeColor="accent1"/>
          <w:szCs w:val="24"/>
          <w:u w:val="single"/>
        </w:rPr>
        <w:t>Figure 46</w:t>
      </w:r>
      <w:r w:rsidR="00860BC2" w:rsidRPr="002D41FE">
        <w:fldChar w:fldCharType="end"/>
      </w:r>
      <w:r w:rsidR="00274AC6" w:rsidRPr="002D41FE">
        <w:rPr>
          <w:szCs w:val="24"/>
        </w:rPr>
        <w:t>).</w:t>
      </w:r>
    </w:p>
    <w:p w14:paraId="14745C98" w14:textId="77777777" w:rsidR="0032302D" w:rsidRPr="002D41FE" w:rsidRDefault="00C45CEA" w:rsidP="00FE09C2">
      <w:pPr>
        <w:pStyle w:val="Caption"/>
        <w:rPr>
          <w:szCs w:val="24"/>
        </w:rPr>
      </w:pPr>
      <w:r w:rsidRPr="002D41FE">
        <w:rPr>
          <w:noProof/>
          <w:lang w:eastAsia="en-GB"/>
        </w:rPr>
        <w:lastRenderedPageBreak/>
        <w:drawing>
          <wp:inline distT="0" distB="0" distL="0" distR="0" wp14:anchorId="1F6C55AA" wp14:editId="20095AEF">
            <wp:extent cx="5895110" cy="3051846"/>
            <wp:effectExtent l="19050" t="19050" r="10795" b="1524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20173" cy="3064821"/>
                    </a:xfrm>
                    <a:prstGeom prst="rect">
                      <a:avLst/>
                    </a:prstGeom>
                    <a:ln>
                      <a:solidFill>
                        <a:srgbClr val="4F81BD"/>
                      </a:solidFill>
                    </a:ln>
                  </pic:spPr>
                </pic:pic>
              </a:graphicData>
            </a:graphic>
          </wp:inline>
        </w:drawing>
      </w:r>
    </w:p>
    <w:p w14:paraId="4F10E054" w14:textId="2512AEF4" w:rsidR="0032302D" w:rsidRDefault="00A848FE" w:rsidP="00A749F2">
      <w:pPr>
        <w:pStyle w:val="Caption"/>
      </w:pPr>
      <w:bookmarkStart w:id="243" w:name="_Ref337222028"/>
      <w:bookmarkStart w:id="244" w:name="_Toc405926749"/>
      <w:r w:rsidRPr="002D41FE">
        <w:t>Figure </w:t>
      </w:r>
      <w:r w:rsidR="005B2730" w:rsidRPr="002D41FE">
        <w:fldChar w:fldCharType="begin"/>
      </w:r>
      <w:r w:rsidR="00E24A78" w:rsidRPr="002D41FE">
        <w:instrText xml:space="preserve"> SEQ Figure \* ARABIC </w:instrText>
      </w:r>
      <w:r w:rsidR="005B2730" w:rsidRPr="002D41FE">
        <w:fldChar w:fldCharType="separate"/>
      </w:r>
      <w:r w:rsidR="00346E34">
        <w:rPr>
          <w:noProof/>
        </w:rPr>
        <w:t>46</w:t>
      </w:r>
      <w:r w:rsidR="005B2730" w:rsidRPr="002D41FE">
        <w:rPr>
          <w:noProof/>
        </w:rPr>
        <w:fldChar w:fldCharType="end"/>
      </w:r>
      <w:bookmarkEnd w:id="243"/>
      <w:r w:rsidR="0032302D" w:rsidRPr="002D41FE">
        <w:tab/>
      </w:r>
      <w:r w:rsidR="000E29E7" w:rsidRPr="002D41FE">
        <w:t>Presentation details page &gt;</w:t>
      </w:r>
      <w:r w:rsidR="00681507" w:rsidRPr="002D41FE">
        <w:t xml:space="preserve"> </w:t>
      </w:r>
      <w:r w:rsidR="0032302D" w:rsidRPr="002D41FE">
        <w:rPr>
          <w:i/>
        </w:rPr>
        <w:t>Activity</w:t>
      </w:r>
      <w:r w:rsidR="0032302D" w:rsidRPr="002D41FE">
        <w:t xml:space="preserve"> </w:t>
      </w:r>
      <w:r w:rsidR="0066484D" w:rsidRPr="002D41FE">
        <w:t>tab</w:t>
      </w:r>
      <w:bookmarkEnd w:id="244"/>
    </w:p>
    <w:p w14:paraId="47C9E19F" w14:textId="46AE129E" w:rsidR="00F85DCF" w:rsidRDefault="00F85DCF" w:rsidP="00F85DCF">
      <w:r>
        <w:t xml:space="preserve">Original story / implementation details: </w:t>
      </w:r>
      <w:hyperlink r:id="rId120" w:history="1">
        <w:r w:rsidRPr="009C70C1">
          <w:rPr>
            <w:rStyle w:val="Hyperlink"/>
          </w:rPr>
          <w:t>https://jira.adstream.com/browse/NGN-8828</w:t>
        </w:r>
      </w:hyperlink>
    </w:p>
    <w:p w14:paraId="79BB4893" w14:textId="3D60D755" w:rsidR="00F85DCF" w:rsidRPr="00F85DCF" w:rsidRDefault="00F85DCF" w:rsidP="00F85DCF">
      <w:r>
        <w:t xml:space="preserve">At the times of 5.5.22, this area is in a desperate need of rework. </w:t>
      </w:r>
    </w:p>
    <w:p w14:paraId="205D8AEC" w14:textId="28A39D31" w:rsidR="003A5F7C" w:rsidRPr="002D41FE" w:rsidRDefault="003A5F7C" w:rsidP="00163077">
      <w:pPr>
        <w:pStyle w:val="Heading4"/>
      </w:pPr>
      <w:bookmarkStart w:id="245" w:name="_Toc476583282"/>
      <w:r w:rsidRPr="002D41FE">
        <w:rPr>
          <w:i/>
        </w:rPr>
        <w:t>Branding</w:t>
      </w:r>
      <w:r w:rsidR="0032302D" w:rsidRPr="002D41FE">
        <w:t xml:space="preserve"> </w:t>
      </w:r>
      <w:r w:rsidR="0066484D" w:rsidRPr="002D41FE">
        <w:t>tab</w:t>
      </w:r>
      <w:bookmarkEnd w:id="245"/>
    </w:p>
    <w:p w14:paraId="5BDF2DC5" w14:textId="77777777" w:rsidR="00EE7E58" w:rsidRPr="002D41FE" w:rsidRDefault="00D207D4" w:rsidP="00163077">
      <w:pPr>
        <w:spacing w:line="276" w:lineRule="auto"/>
        <w:jc w:val="both"/>
        <w:rPr>
          <w:szCs w:val="24"/>
        </w:rPr>
      </w:pPr>
      <w:r w:rsidRPr="002D41FE">
        <w:rPr>
          <w:szCs w:val="24"/>
        </w:rPr>
        <w:t>Presentation details page</w:t>
      </w:r>
      <w:r w:rsidRPr="002D41FE">
        <w:rPr>
          <w:i/>
          <w:szCs w:val="24"/>
        </w:rPr>
        <w:t xml:space="preserve"> &gt; </w:t>
      </w:r>
      <w:r w:rsidR="00274AC6" w:rsidRPr="002D41FE">
        <w:rPr>
          <w:i/>
          <w:szCs w:val="24"/>
        </w:rPr>
        <w:t xml:space="preserve">Branding </w:t>
      </w:r>
      <w:r w:rsidR="0066484D" w:rsidRPr="002D41FE">
        <w:rPr>
          <w:szCs w:val="24"/>
        </w:rPr>
        <w:t>tab</w:t>
      </w:r>
      <w:r w:rsidR="00EE7E58" w:rsidRPr="002D41FE">
        <w:rPr>
          <w:szCs w:val="24"/>
        </w:rPr>
        <w:t xml:space="preserve"> is used to:</w:t>
      </w:r>
    </w:p>
    <w:p w14:paraId="5CA25ACB" w14:textId="4E7CE233" w:rsidR="00EE7E58" w:rsidRPr="002D41FE" w:rsidRDefault="00EE7E58" w:rsidP="007A7D66">
      <w:pPr>
        <w:pStyle w:val="ListParagraph"/>
        <w:numPr>
          <w:ilvl w:val="0"/>
          <w:numId w:val="165"/>
        </w:numPr>
        <w:spacing w:line="276" w:lineRule="auto"/>
        <w:jc w:val="both"/>
        <w:rPr>
          <w:szCs w:val="24"/>
        </w:rPr>
      </w:pPr>
      <w:r w:rsidRPr="002D41FE">
        <w:rPr>
          <w:szCs w:val="24"/>
        </w:rPr>
        <w:t>Upload, delete and preview Presentation logo and background image (Logo and Background Image sections).</w:t>
      </w:r>
    </w:p>
    <w:p w14:paraId="26B8C800" w14:textId="6984EA17" w:rsidR="00EE7E58" w:rsidRPr="002D41FE" w:rsidRDefault="00EE7E58" w:rsidP="007A7D66">
      <w:pPr>
        <w:pStyle w:val="ListParagraph"/>
        <w:numPr>
          <w:ilvl w:val="0"/>
          <w:numId w:val="165"/>
        </w:numPr>
        <w:spacing w:line="276" w:lineRule="auto"/>
        <w:jc w:val="both"/>
        <w:rPr>
          <w:szCs w:val="24"/>
        </w:rPr>
      </w:pPr>
      <w:r w:rsidRPr="002D41FE">
        <w:rPr>
          <w:szCs w:val="24"/>
        </w:rPr>
        <w:t>Set white &amp; light grey or black &amp; dark grey colour theme for a Presentation (Colour Theme section).</w:t>
      </w:r>
    </w:p>
    <w:p w14:paraId="3F6FA409" w14:textId="3FB823A7" w:rsidR="00EE7E58" w:rsidRPr="002D41FE" w:rsidRDefault="00EE7E58" w:rsidP="007A7D66">
      <w:pPr>
        <w:pStyle w:val="ListParagraph"/>
        <w:numPr>
          <w:ilvl w:val="0"/>
          <w:numId w:val="165"/>
        </w:numPr>
        <w:spacing w:line="276" w:lineRule="auto"/>
        <w:jc w:val="both"/>
        <w:rPr>
          <w:szCs w:val="24"/>
        </w:rPr>
      </w:pPr>
      <w:r w:rsidRPr="002D41FE">
        <w:rPr>
          <w:szCs w:val="24"/>
        </w:rPr>
        <w:t>Scale to fit screen or tile background image for a Presentation (Background Image section).</w:t>
      </w:r>
    </w:p>
    <w:p w14:paraId="6345AF52" w14:textId="06A1102F" w:rsidR="005A2386" w:rsidRPr="002D41FE" w:rsidRDefault="000E29E7" w:rsidP="00163077">
      <w:pPr>
        <w:spacing w:line="276" w:lineRule="auto"/>
        <w:jc w:val="both"/>
        <w:rPr>
          <w:rFonts w:eastAsia="Times New Roman" w:cs="Arial"/>
          <w:color w:val="333333"/>
          <w:szCs w:val="24"/>
        </w:rPr>
      </w:pPr>
      <w:r w:rsidRPr="002D41FE">
        <w:rPr>
          <w:szCs w:val="24"/>
        </w:rPr>
        <w:t>The tab</w:t>
      </w:r>
      <w:r w:rsidR="00274AC6" w:rsidRPr="002D41FE">
        <w:rPr>
          <w:szCs w:val="24"/>
        </w:rPr>
        <w:t xml:space="preserve"> </w:t>
      </w:r>
      <w:r w:rsidRPr="002D41FE">
        <w:rPr>
          <w:szCs w:val="24"/>
        </w:rPr>
        <w:t xml:space="preserve">opens by clicking the Presentation title on the </w:t>
      </w:r>
      <w:r w:rsidRPr="002D41FE">
        <w:rPr>
          <w:i/>
          <w:szCs w:val="24"/>
        </w:rPr>
        <w:t>Presentations</w:t>
      </w:r>
      <w:r w:rsidRPr="002D41FE">
        <w:rPr>
          <w:szCs w:val="24"/>
        </w:rPr>
        <w:t xml:space="preserve"> tab</w:t>
      </w:r>
      <w:r w:rsidR="00AA4818" w:rsidRPr="002D41FE">
        <w:rPr>
          <w:szCs w:val="24"/>
        </w:rPr>
        <w:t xml:space="preserve"> and then clicking the </w:t>
      </w:r>
      <w:r w:rsidR="00AA4818" w:rsidRPr="002D41FE">
        <w:rPr>
          <w:i/>
          <w:szCs w:val="24"/>
        </w:rPr>
        <w:t>Branding</w:t>
      </w:r>
      <w:r w:rsidR="00AA4818" w:rsidRPr="002D41FE">
        <w:rPr>
          <w:szCs w:val="24"/>
        </w:rPr>
        <w:t xml:space="preserve"> caption</w:t>
      </w:r>
      <w:r w:rsidR="00274AC6" w:rsidRPr="002D41FE">
        <w:rPr>
          <w:szCs w:val="24"/>
        </w:rPr>
        <w:t>.</w:t>
      </w:r>
      <w:r w:rsidR="00D84B35" w:rsidRPr="002D41FE">
        <w:rPr>
          <w:rFonts w:eastAsia="Times New Roman" w:cs="Arial"/>
          <w:b/>
          <w:color w:val="333333"/>
          <w:szCs w:val="24"/>
        </w:rPr>
        <w:t xml:space="preserve"> </w:t>
      </w:r>
      <w:r w:rsidR="005A2386" w:rsidRPr="002D41FE">
        <w:rPr>
          <w:rFonts w:eastAsia="Times New Roman" w:cs="Arial"/>
          <w:color w:val="333333"/>
          <w:szCs w:val="24"/>
        </w:rPr>
        <w:t>By default, all new Presentations are created with the logo taken from current Business Unit branding. If necessary, a user ha</w:t>
      </w:r>
      <w:r w:rsidR="007A4578">
        <w:rPr>
          <w:rFonts w:eastAsia="Times New Roman" w:cs="Arial"/>
          <w:color w:val="333333"/>
          <w:szCs w:val="24"/>
        </w:rPr>
        <w:t>s</w:t>
      </w:r>
      <w:r w:rsidR="005A2386" w:rsidRPr="002D41FE">
        <w:rPr>
          <w:rFonts w:eastAsia="Times New Roman" w:cs="Arial"/>
          <w:color w:val="333333"/>
          <w:szCs w:val="24"/>
        </w:rPr>
        <w:t xml:space="preserve"> possibility to change it on the Presentation details page &gt; </w:t>
      </w:r>
      <w:r w:rsidR="005A2386" w:rsidRPr="002D41FE">
        <w:rPr>
          <w:rFonts w:eastAsia="Times New Roman" w:cs="Arial"/>
          <w:i/>
          <w:color w:val="333333"/>
          <w:szCs w:val="24"/>
        </w:rPr>
        <w:t>Branding</w:t>
      </w:r>
      <w:r w:rsidR="007A4578">
        <w:rPr>
          <w:rFonts w:eastAsia="Times New Roman" w:cs="Arial"/>
          <w:color w:val="333333"/>
          <w:szCs w:val="24"/>
        </w:rPr>
        <w:t xml:space="preserve"> tab </w:t>
      </w:r>
      <w:r w:rsidR="007A4578" w:rsidRPr="002D41FE">
        <w:rPr>
          <w:szCs w:val="24"/>
        </w:rPr>
        <w:t xml:space="preserve">(see </w:t>
      </w:r>
      <w:r w:rsidR="007A4578" w:rsidRPr="002D41FE">
        <w:fldChar w:fldCharType="begin"/>
      </w:r>
      <w:r w:rsidR="007A4578" w:rsidRPr="002D41FE">
        <w:instrText xml:space="preserve"> REF _Ref337222103 \h  \* MERGEFORMAT </w:instrText>
      </w:r>
      <w:r w:rsidR="007A4578" w:rsidRPr="002D41FE">
        <w:fldChar w:fldCharType="separate"/>
      </w:r>
      <w:r w:rsidR="00346E34" w:rsidRPr="00346E34">
        <w:rPr>
          <w:color w:val="4F81BD" w:themeColor="accent1"/>
          <w:szCs w:val="24"/>
          <w:u w:val="single"/>
        </w:rPr>
        <w:t>Figure 47</w:t>
      </w:r>
      <w:r w:rsidR="007A4578" w:rsidRPr="002D41FE">
        <w:fldChar w:fldCharType="end"/>
      </w:r>
      <w:r w:rsidR="007A4578" w:rsidRPr="002D41FE">
        <w:rPr>
          <w:szCs w:val="24"/>
        </w:rPr>
        <w:t>)</w:t>
      </w:r>
      <w:r w:rsidR="005A2386" w:rsidRPr="002D41FE">
        <w:rPr>
          <w:rFonts w:eastAsia="Times New Roman" w:cs="Arial"/>
          <w:color w:val="333333"/>
          <w:szCs w:val="24"/>
        </w:rPr>
        <w:t>.</w:t>
      </w:r>
    </w:p>
    <w:p w14:paraId="0CDD2ADC" w14:textId="740F32B1" w:rsidR="0032302D" w:rsidRPr="002D41FE" w:rsidRDefault="00F4305C" w:rsidP="00FE09C2">
      <w:pPr>
        <w:pStyle w:val="Caption"/>
        <w:rPr>
          <w:szCs w:val="24"/>
        </w:rPr>
      </w:pPr>
      <w:r>
        <w:rPr>
          <w:noProof/>
          <w:lang w:eastAsia="en-GB"/>
        </w:rPr>
        <w:lastRenderedPageBreak/>
        <w:drawing>
          <wp:inline distT="0" distB="0" distL="0" distR="0" wp14:anchorId="06189D10" wp14:editId="42B3D5BA">
            <wp:extent cx="5891842" cy="4354917"/>
            <wp:effectExtent l="19050" t="19050" r="13970" b="2667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98429" cy="4359786"/>
                    </a:xfrm>
                    <a:prstGeom prst="rect">
                      <a:avLst/>
                    </a:prstGeom>
                    <a:ln>
                      <a:solidFill>
                        <a:schemeClr val="accent1"/>
                      </a:solidFill>
                    </a:ln>
                  </pic:spPr>
                </pic:pic>
              </a:graphicData>
            </a:graphic>
          </wp:inline>
        </w:drawing>
      </w:r>
    </w:p>
    <w:p w14:paraId="1BC1FFAF" w14:textId="40187DC7" w:rsidR="0032302D" w:rsidRPr="002D41FE" w:rsidRDefault="00A848FE" w:rsidP="00A749F2">
      <w:pPr>
        <w:pStyle w:val="Caption"/>
      </w:pPr>
      <w:bookmarkStart w:id="246" w:name="_Ref337222103"/>
      <w:bookmarkStart w:id="247" w:name="_Toc405926750"/>
      <w:r w:rsidRPr="002D41FE">
        <w:t>Figure </w:t>
      </w:r>
      <w:r w:rsidR="005B2730" w:rsidRPr="002D41FE">
        <w:fldChar w:fldCharType="begin"/>
      </w:r>
      <w:r w:rsidR="00E24A78" w:rsidRPr="002D41FE">
        <w:instrText xml:space="preserve"> SEQ Figure \* ARABIC </w:instrText>
      </w:r>
      <w:r w:rsidR="005B2730" w:rsidRPr="002D41FE">
        <w:fldChar w:fldCharType="separate"/>
      </w:r>
      <w:r w:rsidR="00346E34">
        <w:rPr>
          <w:noProof/>
        </w:rPr>
        <w:t>47</w:t>
      </w:r>
      <w:r w:rsidR="005B2730" w:rsidRPr="002D41FE">
        <w:rPr>
          <w:noProof/>
        </w:rPr>
        <w:fldChar w:fldCharType="end"/>
      </w:r>
      <w:bookmarkEnd w:id="246"/>
      <w:r w:rsidR="0032302D" w:rsidRPr="002D41FE">
        <w:tab/>
      </w:r>
      <w:r w:rsidR="000E29E7" w:rsidRPr="002D41FE">
        <w:t>Presentation details page &gt;</w:t>
      </w:r>
      <w:r w:rsidR="00681507" w:rsidRPr="002D41FE">
        <w:t xml:space="preserve"> </w:t>
      </w:r>
      <w:r w:rsidR="00E22A5E" w:rsidRPr="002D41FE">
        <w:rPr>
          <w:i/>
        </w:rPr>
        <w:t>Branding</w:t>
      </w:r>
      <w:r w:rsidR="0032302D" w:rsidRPr="002D41FE">
        <w:t xml:space="preserve"> </w:t>
      </w:r>
      <w:r w:rsidR="0066484D" w:rsidRPr="002D41FE">
        <w:t>tab</w:t>
      </w:r>
      <w:bookmarkEnd w:id="247"/>
    </w:p>
    <w:p w14:paraId="5E6F7815" w14:textId="5EB3F4FF" w:rsidR="003A5F7C" w:rsidRPr="002D41FE" w:rsidRDefault="003A5F7C" w:rsidP="00163077">
      <w:pPr>
        <w:pStyle w:val="Heading4"/>
      </w:pPr>
      <w:bookmarkStart w:id="248" w:name="_Toc476583283"/>
      <w:r w:rsidRPr="002D41FE">
        <w:rPr>
          <w:i/>
        </w:rPr>
        <w:t>Layout</w:t>
      </w:r>
      <w:r w:rsidR="0032302D" w:rsidRPr="002D41FE">
        <w:t xml:space="preserve"> </w:t>
      </w:r>
      <w:r w:rsidR="0066484D" w:rsidRPr="002D41FE">
        <w:t>tab</w:t>
      </w:r>
      <w:bookmarkEnd w:id="248"/>
    </w:p>
    <w:p w14:paraId="0FD7945F" w14:textId="4CC07E85" w:rsidR="00EF0530" w:rsidRPr="002D41FE" w:rsidRDefault="00D207D4" w:rsidP="008050E3">
      <w:pPr>
        <w:keepNext/>
        <w:spacing w:line="276" w:lineRule="auto"/>
        <w:jc w:val="both"/>
      </w:pPr>
      <w:r w:rsidRPr="002D41FE">
        <w:t>Presentation details page</w:t>
      </w:r>
      <w:r w:rsidRPr="002D41FE">
        <w:rPr>
          <w:i/>
        </w:rPr>
        <w:t xml:space="preserve"> &gt; </w:t>
      </w:r>
      <w:r w:rsidR="000E29E7" w:rsidRPr="002D41FE">
        <w:rPr>
          <w:i/>
        </w:rPr>
        <w:t xml:space="preserve">Layout </w:t>
      </w:r>
      <w:r w:rsidR="000E29E7" w:rsidRPr="002D41FE">
        <w:t xml:space="preserve">tab </w:t>
      </w:r>
      <w:r w:rsidR="00EF0530" w:rsidRPr="002D41FE">
        <w:t>is used to</w:t>
      </w:r>
      <w:r w:rsidR="005A2386" w:rsidRPr="002D41FE">
        <w:t xml:space="preserve"> set</w:t>
      </w:r>
      <w:r w:rsidR="00EF0530" w:rsidRPr="002D41FE">
        <w:t>:</w:t>
      </w:r>
    </w:p>
    <w:p w14:paraId="6127C4CC" w14:textId="71E7ADB6" w:rsidR="00EF0530" w:rsidRPr="002D41FE" w:rsidRDefault="00EF0530" w:rsidP="007A7D66">
      <w:pPr>
        <w:pStyle w:val="ListParagraph"/>
        <w:numPr>
          <w:ilvl w:val="0"/>
          <w:numId w:val="166"/>
        </w:numPr>
        <w:spacing w:line="276" w:lineRule="auto"/>
        <w:jc w:val="both"/>
      </w:pPr>
      <w:r w:rsidRPr="002D41FE">
        <w:t xml:space="preserve">Layout </w:t>
      </w:r>
      <w:r w:rsidR="00526011">
        <w:t>setting</w:t>
      </w:r>
      <w:r w:rsidR="008050E3">
        <w:t>, i.e.</w:t>
      </w:r>
      <w:r w:rsidRPr="002D41FE">
        <w:t xml:space="preserve"> </w:t>
      </w:r>
      <w:r w:rsidRPr="002D41FE">
        <w:rPr>
          <w:i/>
        </w:rPr>
        <w:t>Reel</w:t>
      </w:r>
      <w:r w:rsidR="00075F8C">
        <w:t xml:space="preserve">, </w:t>
      </w:r>
      <w:r w:rsidRPr="002D41FE">
        <w:rPr>
          <w:i/>
        </w:rPr>
        <w:t>Slider</w:t>
      </w:r>
      <w:r w:rsidR="008050E3">
        <w:rPr>
          <w:i/>
        </w:rPr>
        <w:t xml:space="preserve">, </w:t>
      </w:r>
      <w:r w:rsidR="00075F8C" w:rsidRPr="00075F8C">
        <w:rPr>
          <w:i/>
        </w:rPr>
        <w:t>Grid with Metadata</w:t>
      </w:r>
      <w:r w:rsidR="008050E3">
        <w:t xml:space="preserve"> or </w:t>
      </w:r>
      <w:r w:rsidR="008050E3" w:rsidRPr="008050E3">
        <w:rPr>
          <w:i/>
        </w:rPr>
        <w:t>Audio</w:t>
      </w:r>
      <w:r w:rsidR="008050E3">
        <w:t>,</w:t>
      </w:r>
      <w:r w:rsidRPr="002D41FE">
        <w:t xml:space="preserve"> and </w:t>
      </w:r>
      <w:r w:rsidR="00526011">
        <w:t>Advanced setting</w:t>
      </w:r>
      <w:r w:rsidR="008050E3">
        <w:t>, i.e.</w:t>
      </w:r>
      <w:r w:rsidR="008050E3">
        <w:rPr>
          <w:i/>
        </w:rPr>
        <w:t xml:space="preserve"> Horizontal </w:t>
      </w:r>
      <w:r w:rsidRPr="002D41FE">
        <w:rPr>
          <w:i/>
        </w:rPr>
        <w:t xml:space="preserve">Thumbnails </w:t>
      </w:r>
      <w:r w:rsidRPr="002D41FE">
        <w:t>or</w:t>
      </w:r>
      <w:r w:rsidRPr="002D41FE">
        <w:rPr>
          <w:i/>
        </w:rPr>
        <w:t xml:space="preserve"> Grid Thumbnails</w:t>
      </w:r>
      <w:r w:rsidR="008050E3">
        <w:t xml:space="preserve"> (if the </w:t>
      </w:r>
      <w:r w:rsidR="008050E3" w:rsidRPr="008050E3">
        <w:rPr>
          <w:i/>
        </w:rPr>
        <w:t>Reel</w:t>
      </w:r>
      <w:r w:rsidR="008050E3">
        <w:t xml:space="preserve"> mode is enabled) </w:t>
      </w:r>
      <w:r w:rsidRPr="002D41FE">
        <w:t>to displa</w:t>
      </w:r>
      <w:r w:rsidR="008050E3">
        <w:t>y Assets within a Presentation</w:t>
      </w:r>
      <w:r w:rsidRPr="002D41FE">
        <w:t>.</w:t>
      </w:r>
    </w:p>
    <w:p w14:paraId="5F5E0611" w14:textId="06C10E86" w:rsidR="00A32925" w:rsidRPr="002D41FE" w:rsidRDefault="00EF0530" w:rsidP="007A7D66">
      <w:pPr>
        <w:pStyle w:val="ListParagraph"/>
        <w:numPr>
          <w:ilvl w:val="0"/>
          <w:numId w:val="166"/>
        </w:numPr>
        <w:spacing w:line="276" w:lineRule="auto"/>
        <w:jc w:val="both"/>
      </w:pPr>
      <w:r w:rsidRPr="002D41FE">
        <w:t>Metadata visibility for Assets</w:t>
      </w:r>
      <w:r w:rsidR="005A2386" w:rsidRPr="002D41FE">
        <w:t xml:space="preserve"> of all Media Types</w:t>
      </w:r>
      <w:r w:rsidRPr="002D41FE">
        <w:t xml:space="preserve"> via the checkbo</w:t>
      </w:r>
      <w:r w:rsidR="005A2386" w:rsidRPr="002D41FE">
        <w:t xml:space="preserve">xes next to respective metadata </w:t>
      </w:r>
      <w:r w:rsidR="00A32925" w:rsidRPr="002D41FE">
        <w:rPr>
          <w:szCs w:val="24"/>
        </w:rPr>
        <w:t xml:space="preserve">(see </w:t>
      </w:r>
      <w:r w:rsidR="00860BC2" w:rsidRPr="002D41FE">
        <w:fldChar w:fldCharType="begin"/>
      </w:r>
      <w:r w:rsidR="00860BC2" w:rsidRPr="002D41FE">
        <w:instrText xml:space="preserve"> REF _Ref337222166 \h  \* MERGEFORMAT </w:instrText>
      </w:r>
      <w:r w:rsidR="00860BC2" w:rsidRPr="002D41FE">
        <w:fldChar w:fldCharType="separate"/>
      </w:r>
      <w:r w:rsidR="00346E34" w:rsidRPr="00346E34">
        <w:rPr>
          <w:color w:val="4F81BD" w:themeColor="accent1"/>
          <w:szCs w:val="24"/>
          <w:u w:val="single"/>
        </w:rPr>
        <w:t>Figure 48</w:t>
      </w:r>
      <w:r w:rsidR="00860BC2" w:rsidRPr="002D41FE">
        <w:fldChar w:fldCharType="end"/>
      </w:r>
      <w:r w:rsidR="00A32925" w:rsidRPr="002D41FE">
        <w:rPr>
          <w:szCs w:val="24"/>
        </w:rPr>
        <w:t>).</w:t>
      </w:r>
    </w:p>
    <w:p w14:paraId="351BAA58" w14:textId="7C39F992" w:rsidR="0032302D" w:rsidRPr="002D41FE" w:rsidRDefault="008050E3" w:rsidP="00FE09C2">
      <w:pPr>
        <w:pStyle w:val="Caption"/>
        <w:rPr>
          <w:szCs w:val="24"/>
        </w:rPr>
      </w:pPr>
      <w:r>
        <w:rPr>
          <w:noProof/>
          <w:lang w:eastAsia="en-GB"/>
        </w:rPr>
        <w:lastRenderedPageBreak/>
        <w:drawing>
          <wp:inline distT="0" distB="0" distL="0" distR="0" wp14:anchorId="57286261" wp14:editId="393013FD">
            <wp:extent cx="5897460" cy="5782717"/>
            <wp:effectExtent l="19050" t="19050" r="27305" b="2794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01955" cy="5787124"/>
                    </a:xfrm>
                    <a:prstGeom prst="rect">
                      <a:avLst/>
                    </a:prstGeom>
                    <a:ln>
                      <a:solidFill>
                        <a:srgbClr val="4F81BD"/>
                      </a:solidFill>
                    </a:ln>
                  </pic:spPr>
                </pic:pic>
              </a:graphicData>
            </a:graphic>
          </wp:inline>
        </w:drawing>
      </w:r>
    </w:p>
    <w:p w14:paraId="0162C897" w14:textId="6126801D" w:rsidR="0032302D" w:rsidRDefault="00A848FE" w:rsidP="00A749F2">
      <w:pPr>
        <w:pStyle w:val="Caption"/>
      </w:pPr>
      <w:bookmarkStart w:id="249" w:name="_Ref337222166"/>
      <w:bookmarkStart w:id="250" w:name="_Toc405926752"/>
      <w:r w:rsidRPr="002D41FE">
        <w:t>Figure </w:t>
      </w:r>
      <w:r w:rsidR="005B2730" w:rsidRPr="002D41FE">
        <w:fldChar w:fldCharType="begin"/>
      </w:r>
      <w:r w:rsidR="00E24A78" w:rsidRPr="002D41FE">
        <w:instrText xml:space="preserve"> SEQ Figure \* ARABIC </w:instrText>
      </w:r>
      <w:r w:rsidR="005B2730" w:rsidRPr="002D41FE">
        <w:fldChar w:fldCharType="separate"/>
      </w:r>
      <w:r w:rsidR="00346E34">
        <w:rPr>
          <w:noProof/>
        </w:rPr>
        <w:t>48</w:t>
      </w:r>
      <w:r w:rsidR="005B2730" w:rsidRPr="002D41FE">
        <w:rPr>
          <w:noProof/>
        </w:rPr>
        <w:fldChar w:fldCharType="end"/>
      </w:r>
      <w:bookmarkEnd w:id="249"/>
      <w:r w:rsidR="00E22A5E" w:rsidRPr="002D41FE">
        <w:tab/>
      </w:r>
      <w:r w:rsidR="00225D81" w:rsidRPr="002D41FE">
        <w:t>Presentation</w:t>
      </w:r>
      <w:r w:rsidR="00C53D7A" w:rsidRPr="002D41FE">
        <w:t xml:space="preserve"> details page </w:t>
      </w:r>
      <w:r w:rsidR="00681507" w:rsidRPr="002D41FE">
        <w:t xml:space="preserve">&gt; </w:t>
      </w:r>
      <w:r w:rsidR="00E22A5E" w:rsidRPr="002D41FE">
        <w:rPr>
          <w:i/>
        </w:rPr>
        <w:t>Layout</w:t>
      </w:r>
      <w:r w:rsidR="00E22A5E" w:rsidRPr="002D41FE">
        <w:t xml:space="preserve"> </w:t>
      </w:r>
      <w:r w:rsidR="0066484D" w:rsidRPr="002D41FE">
        <w:t>tab</w:t>
      </w:r>
      <w:bookmarkEnd w:id="250"/>
    </w:p>
    <w:p w14:paraId="793E6801" w14:textId="57C3A68D" w:rsidR="00075F8C" w:rsidRPr="00075F8C" w:rsidRDefault="00075F8C" w:rsidP="00075F8C">
      <w:pPr>
        <w:spacing w:line="276" w:lineRule="auto"/>
        <w:jc w:val="both"/>
        <w:rPr>
          <w:rFonts w:eastAsia="Times New Roman" w:cs="Arial"/>
          <w:color w:val="333333"/>
          <w:szCs w:val="24"/>
        </w:rPr>
      </w:pPr>
      <w:r w:rsidRPr="00075F8C">
        <w:rPr>
          <w:i/>
        </w:rPr>
        <w:t>Grid with Metadata</w:t>
      </w:r>
      <w:r w:rsidRPr="00075F8C">
        <w:rPr>
          <w:rFonts w:eastAsia="Times New Roman" w:cs="Arial"/>
          <w:color w:val="333333"/>
          <w:szCs w:val="24"/>
        </w:rPr>
        <w:t xml:space="preserve"> layout contains vertical arranged Assets’ thumbnails and metadata displayed to the left of each one on the </w:t>
      </w:r>
      <w:r w:rsidRPr="00075F8C">
        <w:rPr>
          <w:rFonts w:eastAsia="Times New Roman" w:cs="Arial"/>
          <w:color w:val="333333"/>
          <w:szCs w:val="24"/>
          <w:lang w:eastAsia="ru-RU"/>
        </w:rPr>
        <w:t>Presentation preview page</w:t>
      </w:r>
      <w:r>
        <w:rPr>
          <w:rFonts w:eastAsia="Times New Roman" w:cs="Arial"/>
          <w:color w:val="333333"/>
          <w:szCs w:val="24"/>
          <w:lang w:eastAsia="ru-RU"/>
        </w:rPr>
        <w:t xml:space="preserve">. These </w:t>
      </w:r>
      <w:r>
        <w:t>m</w:t>
      </w:r>
      <w:r w:rsidRPr="00DF0CED">
        <w:t>etadata are</w:t>
      </w:r>
      <w:r w:rsidRPr="00DF0CED">
        <w:rPr>
          <w:i/>
        </w:rPr>
        <w:t xml:space="preserve"> </w:t>
      </w:r>
      <w:r w:rsidRPr="00DF0CED">
        <w:t xml:space="preserve">Titles and Products of </w:t>
      </w:r>
      <w:r>
        <w:t>the</w:t>
      </w:r>
      <w:r w:rsidRPr="00DF0CED">
        <w:t xml:space="preserve"> Assets. Instead of </w:t>
      </w:r>
      <w:r w:rsidRPr="00DF0CED">
        <w:rPr>
          <w:i/>
        </w:rPr>
        <w:t>Product</w:t>
      </w:r>
      <w:r w:rsidRPr="00DF0CED">
        <w:t xml:space="preserve"> field can be displayed any metadata field tagged as Product via the </w:t>
      </w:r>
      <w:r w:rsidRPr="00DF0CED">
        <w:rPr>
          <w:i/>
        </w:rPr>
        <w:t xml:space="preserve">Mark as Product </w:t>
      </w:r>
      <w:r w:rsidRPr="00DF0CED">
        <w:t>c</w:t>
      </w:r>
      <w:r>
        <w:t xml:space="preserve">heckbox in the field’s settings </w:t>
      </w:r>
      <w:r w:rsidRPr="00075F8C">
        <w:rPr>
          <w:rFonts w:eastAsia="Times New Roman" w:cs="Arial"/>
          <w:color w:val="333333"/>
          <w:szCs w:val="24"/>
        </w:rPr>
        <w:t xml:space="preserve">(see </w:t>
      </w:r>
      <w:r w:rsidRPr="00075F8C">
        <w:rPr>
          <w:rFonts w:eastAsia="Times New Roman" w:cs="Arial"/>
          <w:color w:val="5B9BD5"/>
          <w:szCs w:val="24"/>
          <w:u w:val="single"/>
        </w:rPr>
        <w:fldChar w:fldCharType="begin"/>
      </w:r>
      <w:r w:rsidRPr="00075F8C">
        <w:rPr>
          <w:rFonts w:eastAsia="Times New Roman" w:cs="Arial"/>
          <w:color w:val="5B9BD5"/>
          <w:szCs w:val="24"/>
          <w:u w:val="single"/>
        </w:rPr>
        <w:instrText xml:space="preserve"> REF _Ref413431909 \h  \* MERGEFORMAT </w:instrText>
      </w:r>
      <w:r w:rsidRPr="00075F8C">
        <w:rPr>
          <w:rFonts w:eastAsia="Times New Roman" w:cs="Arial"/>
          <w:color w:val="5B9BD5"/>
          <w:szCs w:val="24"/>
          <w:u w:val="single"/>
        </w:rPr>
      </w:r>
      <w:r w:rsidRPr="00075F8C">
        <w:rPr>
          <w:rFonts w:eastAsia="Times New Roman" w:cs="Arial"/>
          <w:color w:val="5B9BD5"/>
          <w:szCs w:val="24"/>
          <w:u w:val="single"/>
        </w:rPr>
        <w:fldChar w:fldCharType="separate"/>
      </w:r>
      <w:r w:rsidR="00346E34" w:rsidRPr="00346E34">
        <w:rPr>
          <w:rFonts w:eastAsia="Times New Roman" w:cs="Arial"/>
          <w:color w:val="5B9BD5"/>
          <w:szCs w:val="24"/>
          <w:u w:val="single"/>
        </w:rPr>
        <w:t>Figure 49</w:t>
      </w:r>
      <w:r w:rsidRPr="00075F8C">
        <w:rPr>
          <w:rFonts w:eastAsia="Times New Roman" w:cs="Arial"/>
          <w:color w:val="5B9BD5"/>
          <w:szCs w:val="24"/>
          <w:u w:val="single"/>
        </w:rPr>
        <w:fldChar w:fldCharType="end"/>
      </w:r>
      <w:r w:rsidRPr="00075F8C">
        <w:rPr>
          <w:rFonts w:eastAsia="Times New Roman" w:cs="Arial"/>
          <w:color w:val="333333"/>
          <w:szCs w:val="24"/>
        </w:rPr>
        <w:t>).</w:t>
      </w:r>
    </w:p>
    <w:p w14:paraId="6A28DCE1" w14:textId="77777777" w:rsidR="00075F8C" w:rsidRPr="00075F8C" w:rsidRDefault="00075F8C" w:rsidP="00FE09C2">
      <w:pPr>
        <w:pStyle w:val="Caption"/>
        <w:rPr>
          <w:lang w:eastAsia="ru-RU"/>
        </w:rPr>
      </w:pPr>
      <w:r w:rsidRPr="00075F8C">
        <w:rPr>
          <w:noProof/>
          <w:lang w:eastAsia="en-GB"/>
        </w:rPr>
        <w:lastRenderedPageBreak/>
        <w:drawing>
          <wp:inline distT="0" distB="0" distL="0" distR="0" wp14:anchorId="12612B66" wp14:editId="2B958A36">
            <wp:extent cx="5900468" cy="3428095"/>
            <wp:effectExtent l="19050" t="19050" r="24130" b="2032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3592"/>
                    <a:stretch/>
                  </pic:blipFill>
                  <pic:spPr bwMode="auto">
                    <a:xfrm>
                      <a:off x="0" y="0"/>
                      <a:ext cx="5918553" cy="3438602"/>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710601" w14:textId="4C0B532C" w:rsidR="00075F8C" w:rsidRDefault="00075F8C" w:rsidP="00A749F2">
      <w:pPr>
        <w:pStyle w:val="Caption"/>
      </w:pPr>
      <w:bookmarkStart w:id="251" w:name="_Ref413431909"/>
      <w:r w:rsidRPr="00075F8C">
        <w:t>Figure </w:t>
      </w:r>
      <w:r w:rsidR="0028436B">
        <w:fldChar w:fldCharType="begin"/>
      </w:r>
      <w:r w:rsidR="0028436B">
        <w:instrText xml:space="preserve"> SEQ Figure \* ARABIC </w:instrText>
      </w:r>
      <w:r w:rsidR="0028436B">
        <w:fldChar w:fldCharType="separate"/>
      </w:r>
      <w:r w:rsidR="00346E34">
        <w:rPr>
          <w:noProof/>
        </w:rPr>
        <w:t>49</w:t>
      </w:r>
      <w:r w:rsidR="0028436B">
        <w:rPr>
          <w:noProof/>
        </w:rPr>
        <w:fldChar w:fldCharType="end"/>
      </w:r>
      <w:bookmarkEnd w:id="251"/>
      <w:r w:rsidRPr="00075F8C">
        <w:tab/>
        <w:t>Presentation preview page with enabled Grid with Metadata layout</w:t>
      </w:r>
    </w:p>
    <w:p w14:paraId="5E928622" w14:textId="7D3B9FE9" w:rsidR="008050E3" w:rsidRPr="008050E3" w:rsidRDefault="008050E3" w:rsidP="008050E3">
      <w:pPr>
        <w:spacing w:line="276" w:lineRule="auto"/>
        <w:jc w:val="both"/>
      </w:pPr>
      <w:r w:rsidRPr="008050E3">
        <w:rPr>
          <w:i/>
        </w:rPr>
        <w:t>Audio</w:t>
      </w:r>
      <w:r w:rsidRPr="008050E3">
        <w:t xml:space="preserve"> layout is </w:t>
      </w:r>
      <w:r>
        <w:t>appropriate for Presentations with included audio Assets</w:t>
      </w:r>
      <w:r w:rsidR="006D148C">
        <w:t xml:space="preserve">. </w:t>
      </w:r>
      <w:r w:rsidRPr="008050E3">
        <w:t>Presentation preview page</w:t>
      </w:r>
      <w:r w:rsidR="006D148C">
        <w:t xml:space="preserve"> with enabled </w:t>
      </w:r>
      <w:r w:rsidR="006D148C" w:rsidRPr="008050E3">
        <w:rPr>
          <w:i/>
        </w:rPr>
        <w:t>Audio</w:t>
      </w:r>
      <w:r w:rsidR="006D148C" w:rsidRPr="008050E3">
        <w:t xml:space="preserve"> layout</w:t>
      </w:r>
      <w:r w:rsidRPr="008050E3">
        <w:t xml:space="preserve"> looks like as shown on the </w:t>
      </w:r>
      <w:r w:rsidR="006D148C" w:rsidRPr="006D148C">
        <w:rPr>
          <w:rFonts w:eastAsia="Times New Roman" w:cs="Arial"/>
          <w:color w:val="5B9BD5"/>
          <w:szCs w:val="24"/>
          <w:u w:val="single"/>
        </w:rPr>
        <w:fldChar w:fldCharType="begin"/>
      </w:r>
      <w:r w:rsidR="006D148C" w:rsidRPr="006D148C">
        <w:rPr>
          <w:rFonts w:eastAsia="Times New Roman" w:cs="Arial"/>
          <w:color w:val="5B9BD5"/>
          <w:szCs w:val="24"/>
          <w:u w:val="single"/>
        </w:rPr>
        <w:instrText xml:space="preserve"> REF _Ref417911267 \h </w:instrText>
      </w:r>
      <w:r w:rsidR="006D148C">
        <w:rPr>
          <w:rFonts w:eastAsia="Times New Roman" w:cs="Arial"/>
          <w:color w:val="5B9BD5"/>
          <w:szCs w:val="24"/>
          <w:u w:val="single"/>
        </w:rPr>
        <w:instrText xml:space="preserve"> \* MERGEFORMAT </w:instrText>
      </w:r>
      <w:r w:rsidR="006D148C" w:rsidRPr="006D148C">
        <w:rPr>
          <w:rFonts w:eastAsia="Times New Roman" w:cs="Arial"/>
          <w:color w:val="5B9BD5"/>
          <w:szCs w:val="24"/>
          <w:u w:val="single"/>
        </w:rPr>
      </w:r>
      <w:r w:rsidR="006D148C" w:rsidRPr="006D148C">
        <w:rPr>
          <w:rFonts w:eastAsia="Times New Roman" w:cs="Arial"/>
          <w:color w:val="5B9BD5"/>
          <w:szCs w:val="24"/>
          <w:u w:val="single"/>
        </w:rPr>
        <w:fldChar w:fldCharType="separate"/>
      </w:r>
      <w:r w:rsidR="00346E34" w:rsidRPr="00346E34">
        <w:rPr>
          <w:rFonts w:eastAsia="Times New Roman" w:cs="Arial"/>
          <w:color w:val="5B9BD5"/>
          <w:szCs w:val="24"/>
          <w:u w:val="single"/>
        </w:rPr>
        <w:t>Figure 50</w:t>
      </w:r>
      <w:r w:rsidR="006D148C" w:rsidRPr="006D148C">
        <w:rPr>
          <w:rFonts w:eastAsia="Times New Roman" w:cs="Arial"/>
          <w:color w:val="5B9BD5"/>
          <w:szCs w:val="24"/>
          <w:u w:val="single"/>
        </w:rPr>
        <w:fldChar w:fldCharType="end"/>
      </w:r>
      <w:r w:rsidRPr="008050E3">
        <w:t>.</w:t>
      </w:r>
    </w:p>
    <w:p w14:paraId="3630A776" w14:textId="77777777" w:rsidR="008050E3" w:rsidRPr="00DF0CED" w:rsidRDefault="008050E3" w:rsidP="00FE09C2">
      <w:pPr>
        <w:pStyle w:val="Caption"/>
      </w:pPr>
      <w:r>
        <w:rPr>
          <w:noProof/>
          <w:lang w:eastAsia="en-GB"/>
        </w:rPr>
        <w:lastRenderedPageBreak/>
        <w:drawing>
          <wp:inline distT="0" distB="0" distL="0" distR="0" wp14:anchorId="0A839FBF" wp14:editId="2D71C9BE">
            <wp:extent cx="5880100" cy="3664454"/>
            <wp:effectExtent l="19050" t="19050" r="25400" b="1270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91230" cy="3671390"/>
                    </a:xfrm>
                    <a:prstGeom prst="rect">
                      <a:avLst/>
                    </a:prstGeom>
                    <a:ln>
                      <a:solidFill>
                        <a:srgbClr val="5B9BD5"/>
                      </a:solidFill>
                    </a:ln>
                  </pic:spPr>
                </pic:pic>
              </a:graphicData>
            </a:graphic>
          </wp:inline>
        </w:drawing>
      </w:r>
    </w:p>
    <w:p w14:paraId="0F558315" w14:textId="09C435E5" w:rsidR="008050E3" w:rsidRPr="002D41FE" w:rsidRDefault="008050E3" w:rsidP="00A749F2">
      <w:pPr>
        <w:pStyle w:val="Caption"/>
      </w:pPr>
      <w:bookmarkStart w:id="252" w:name="_Ref417911267"/>
      <w:r w:rsidRPr="00DF0CED">
        <w:t>Figure </w:t>
      </w:r>
      <w:r w:rsidR="0028436B">
        <w:fldChar w:fldCharType="begin"/>
      </w:r>
      <w:r w:rsidR="0028436B">
        <w:instrText xml:space="preserve"> SEQ Figure \* ARABIC </w:instrText>
      </w:r>
      <w:r w:rsidR="0028436B">
        <w:fldChar w:fldCharType="separate"/>
      </w:r>
      <w:r w:rsidR="00346E34">
        <w:rPr>
          <w:noProof/>
        </w:rPr>
        <w:t>50</w:t>
      </w:r>
      <w:r w:rsidR="0028436B">
        <w:rPr>
          <w:noProof/>
        </w:rPr>
        <w:fldChar w:fldCharType="end"/>
      </w:r>
      <w:bookmarkEnd w:id="252"/>
      <w:r w:rsidRPr="00DF0CED">
        <w:tab/>
        <w:t xml:space="preserve">Presentation preview page with enabled </w:t>
      </w:r>
      <w:r w:rsidRPr="000853BC">
        <w:rPr>
          <w:i/>
        </w:rPr>
        <w:t>Audio</w:t>
      </w:r>
      <w:r w:rsidRPr="00DF0CED">
        <w:t xml:space="preserve"> layout</w:t>
      </w:r>
    </w:p>
    <w:p w14:paraId="5EBD20AA" w14:textId="3A7ED12C" w:rsidR="003A5F7C" w:rsidRPr="002D41FE" w:rsidRDefault="00225D81" w:rsidP="00163077">
      <w:pPr>
        <w:pStyle w:val="Heading4"/>
      </w:pPr>
      <w:bookmarkStart w:id="253" w:name="_Ref345426816"/>
      <w:bookmarkStart w:id="254" w:name="_Toc476583284"/>
      <w:r w:rsidRPr="002D41FE">
        <w:rPr>
          <w:i/>
        </w:rPr>
        <w:t>Presentation</w:t>
      </w:r>
      <w:r w:rsidR="003A5F7C" w:rsidRPr="002D41FE">
        <w:rPr>
          <w:i/>
        </w:rPr>
        <w:t xml:space="preserve"> Settings</w:t>
      </w:r>
      <w:r w:rsidR="0032302D" w:rsidRPr="002D41FE">
        <w:t xml:space="preserve"> </w:t>
      </w:r>
      <w:r w:rsidR="0066484D" w:rsidRPr="002D41FE">
        <w:t>tab</w:t>
      </w:r>
      <w:bookmarkEnd w:id="253"/>
      <w:bookmarkEnd w:id="254"/>
    </w:p>
    <w:p w14:paraId="189B0D4D" w14:textId="55AE0508" w:rsidR="00A32925" w:rsidRPr="002D41FE" w:rsidRDefault="00D207D4" w:rsidP="00520B57">
      <w:pPr>
        <w:spacing w:line="276" w:lineRule="auto"/>
        <w:jc w:val="both"/>
        <w:rPr>
          <w:szCs w:val="24"/>
        </w:rPr>
      </w:pPr>
      <w:r w:rsidRPr="002D41FE">
        <w:rPr>
          <w:szCs w:val="24"/>
        </w:rPr>
        <w:t>Presentation details page</w:t>
      </w:r>
      <w:r w:rsidRPr="002D41FE">
        <w:rPr>
          <w:i/>
          <w:szCs w:val="24"/>
        </w:rPr>
        <w:t xml:space="preserve"> &gt; </w:t>
      </w:r>
      <w:r w:rsidR="00225D81" w:rsidRPr="002D41FE">
        <w:rPr>
          <w:i/>
          <w:szCs w:val="24"/>
        </w:rPr>
        <w:t>Presentation</w:t>
      </w:r>
      <w:r w:rsidR="00A32925" w:rsidRPr="002D41FE">
        <w:rPr>
          <w:i/>
          <w:szCs w:val="24"/>
        </w:rPr>
        <w:t xml:space="preserve"> Settings </w:t>
      </w:r>
      <w:r w:rsidR="0066484D" w:rsidRPr="002D41FE">
        <w:rPr>
          <w:szCs w:val="24"/>
        </w:rPr>
        <w:t>tab</w:t>
      </w:r>
      <w:r w:rsidR="00731930" w:rsidRPr="002D41FE">
        <w:rPr>
          <w:szCs w:val="24"/>
        </w:rPr>
        <w:t xml:space="preserve"> is used</w:t>
      </w:r>
      <w:r w:rsidR="005A2386" w:rsidRPr="002D41FE">
        <w:rPr>
          <w:szCs w:val="24"/>
        </w:rPr>
        <w:t xml:space="preserve"> to</w:t>
      </w:r>
      <w:r w:rsidR="00520B57" w:rsidRPr="002D41FE">
        <w:rPr>
          <w:szCs w:val="24"/>
        </w:rPr>
        <w:t xml:space="preserve"> s</w:t>
      </w:r>
      <w:r w:rsidR="00731930" w:rsidRPr="002D41FE">
        <w:rPr>
          <w:szCs w:val="24"/>
        </w:rPr>
        <w:t>pecify</w:t>
      </w:r>
      <w:r w:rsidR="00ED6802">
        <w:rPr>
          <w:szCs w:val="24"/>
        </w:rPr>
        <w:t xml:space="preserve"> unique</w:t>
      </w:r>
      <w:r w:rsidR="00731930" w:rsidRPr="002D41FE">
        <w:rPr>
          <w:szCs w:val="24"/>
        </w:rPr>
        <w:t xml:space="preserve"> </w:t>
      </w:r>
      <w:r w:rsidR="00ED6802">
        <w:rPr>
          <w:szCs w:val="24"/>
        </w:rPr>
        <w:t xml:space="preserve">settings for each </w:t>
      </w:r>
      <w:r w:rsidR="00ED6802" w:rsidRPr="002D41FE">
        <w:rPr>
          <w:szCs w:val="24"/>
        </w:rPr>
        <w:t>Presentation</w:t>
      </w:r>
      <w:r w:rsidR="00520B57" w:rsidRPr="002D41FE">
        <w:rPr>
          <w:szCs w:val="24"/>
        </w:rPr>
        <w:t xml:space="preserve"> </w:t>
      </w:r>
      <w:r w:rsidR="00A32925" w:rsidRPr="002D41FE">
        <w:rPr>
          <w:szCs w:val="24"/>
        </w:rPr>
        <w:t xml:space="preserve">(see </w:t>
      </w:r>
      <w:r w:rsidR="00860BC2" w:rsidRPr="002D41FE">
        <w:fldChar w:fldCharType="begin"/>
      </w:r>
      <w:r w:rsidR="00860BC2" w:rsidRPr="002D41FE">
        <w:instrText xml:space="preserve"> REF _Ref337222225 \h  \* MERGEFORMAT </w:instrText>
      </w:r>
      <w:r w:rsidR="00860BC2" w:rsidRPr="002D41FE">
        <w:fldChar w:fldCharType="separate"/>
      </w:r>
      <w:r w:rsidR="00346E34" w:rsidRPr="00346E34">
        <w:rPr>
          <w:color w:val="4F81BD" w:themeColor="accent1"/>
          <w:szCs w:val="24"/>
          <w:u w:val="single"/>
        </w:rPr>
        <w:t>Figure 51</w:t>
      </w:r>
      <w:r w:rsidR="00860BC2" w:rsidRPr="002D41FE">
        <w:fldChar w:fldCharType="end"/>
      </w:r>
      <w:r w:rsidR="00A32925" w:rsidRPr="002D41FE">
        <w:rPr>
          <w:szCs w:val="24"/>
        </w:rPr>
        <w:t>).</w:t>
      </w:r>
    </w:p>
    <w:p w14:paraId="0F59F9E6" w14:textId="25D1F576" w:rsidR="0032302D" w:rsidRPr="002D41FE" w:rsidRDefault="00ED6802" w:rsidP="00FE09C2">
      <w:pPr>
        <w:pStyle w:val="Caption"/>
        <w:rPr>
          <w:szCs w:val="24"/>
        </w:rPr>
      </w:pPr>
      <w:r>
        <w:rPr>
          <w:noProof/>
          <w:lang w:eastAsia="en-GB"/>
        </w:rPr>
        <w:lastRenderedPageBreak/>
        <w:drawing>
          <wp:inline distT="0" distB="0" distL="0" distR="0" wp14:anchorId="02C27C86" wp14:editId="01E27A95">
            <wp:extent cx="5879931" cy="3049736"/>
            <wp:effectExtent l="19050" t="19050" r="26035" b="177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623"/>
                    <a:stretch/>
                  </pic:blipFill>
                  <pic:spPr bwMode="auto">
                    <a:xfrm>
                      <a:off x="0" y="0"/>
                      <a:ext cx="5890945" cy="305544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D4A581" w14:textId="6D0D1FFB" w:rsidR="0032302D" w:rsidRPr="002D41FE" w:rsidRDefault="00A848FE" w:rsidP="00A749F2">
      <w:pPr>
        <w:pStyle w:val="Caption"/>
      </w:pPr>
      <w:bookmarkStart w:id="255" w:name="_Ref337222225"/>
      <w:bookmarkStart w:id="256" w:name="_Toc405926753"/>
      <w:r w:rsidRPr="002D41FE">
        <w:t>Figure </w:t>
      </w:r>
      <w:r w:rsidR="005B2730" w:rsidRPr="002D41FE">
        <w:fldChar w:fldCharType="begin"/>
      </w:r>
      <w:r w:rsidR="00E24A78" w:rsidRPr="002D41FE">
        <w:instrText xml:space="preserve"> SEQ Figure \* ARABIC </w:instrText>
      </w:r>
      <w:r w:rsidR="005B2730" w:rsidRPr="002D41FE">
        <w:fldChar w:fldCharType="separate"/>
      </w:r>
      <w:r w:rsidR="00346E34">
        <w:rPr>
          <w:noProof/>
        </w:rPr>
        <w:t>51</w:t>
      </w:r>
      <w:r w:rsidR="005B2730" w:rsidRPr="002D41FE">
        <w:rPr>
          <w:noProof/>
        </w:rPr>
        <w:fldChar w:fldCharType="end"/>
      </w:r>
      <w:bookmarkEnd w:id="255"/>
      <w:r w:rsidR="00E22A5E" w:rsidRPr="002D41FE">
        <w:tab/>
      </w:r>
      <w:r w:rsidR="000E29E7" w:rsidRPr="002D41FE">
        <w:t>Presentation details page &gt;</w:t>
      </w:r>
      <w:r w:rsidR="00681507" w:rsidRPr="002D41FE">
        <w:t xml:space="preserve"> </w:t>
      </w:r>
      <w:r w:rsidR="00225D81" w:rsidRPr="002D41FE">
        <w:rPr>
          <w:i/>
        </w:rPr>
        <w:t>Presentation</w:t>
      </w:r>
      <w:r w:rsidR="00E22A5E" w:rsidRPr="002D41FE">
        <w:rPr>
          <w:i/>
        </w:rPr>
        <w:t xml:space="preserve"> Settings</w:t>
      </w:r>
      <w:r w:rsidR="00E22A5E" w:rsidRPr="002D41FE">
        <w:t xml:space="preserve"> </w:t>
      </w:r>
      <w:r w:rsidR="0066484D" w:rsidRPr="002D41FE">
        <w:t>tab</w:t>
      </w:r>
      <w:bookmarkEnd w:id="256"/>
    </w:p>
    <w:p w14:paraId="3DDDFB23" w14:textId="00D72A58" w:rsidR="00DF1E7B" w:rsidRPr="002D41FE" w:rsidRDefault="00225D81" w:rsidP="00163077">
      <w:pPr>
        <w:spacing w:line="276" w:lineRule="auto"/>
        <w:jc w:val="both"/>
        <w:rPr>
          <w:szCs w:val="24"/>
        </w:rPr>
      </w:pPr>
      <w:r w:rsidRPr="002D41FE">
        <w:rPr>
          <w:i/>
          <w:szCs w:val="24"/>
        </w:rPr>
        <w:t>Presentation</w:t>
      </w:r>
      <w:r w:rsidR="00DF1E7B" w:rsidRPr="002D41FE">
        <w:rPr>
          <w:i/>
          <w:szCs w:val="24"/>
        </w:rPr>
        <w:t xml:space="preserve"> Settings</w:t>
      </w:r>
      <w:r w:rsidR="00DF1E7B" w:rsidRPr="002D41FE">
        <w:rPr>
          <w:szCs w:val="24"/>
        </w:rPr>
        <w:t xml:space="preserve"> </w:t>
      </w:r>
      <w:r w:rsidR="0066484D" w:rsidRPr="002D41FE">
        <w:rPr>
          <w:szCs w:val="24"/>
        </w:rPr>
        <w:t>tab</w:t>
      </w:r>
      <w:r w:rsidR="00DF1E7B" w:rsidRPr="002D41FE">
        <w:rPr>
          <w:szCs w:val="24"/>
        </w:rPr>
        <w:t xml:space="preserve"> is described in </w:t>
      </w:r>
      <w:r w:rsidR="00860BC2" w:rsidRPr="002D41FE">
        <w:fldChar w:fldCharType="begin"/>
      </w:r>
      <w:r w:rsidR="00860BC2" w:rsidRPr="002D41FE">
        <w:instrText xml:space="preserve"> REF _Ref337203723 \h  \* MERGEFORMAT </w:instrText>
      </w:r>
      <w:r w:rsidR="00860BC2" w:rsidRPr="002D41FE">
        <w:fldChar w:fldCharType="separate"/>
      </w:r>
      <w:r w:rsidR="00346E34" w:rsidRPr="00346E34">
        <w:rPr>
          <w:color w:val="4F81BD" w:themeColor="accent1"/>
          <w:szCs w:val="24"/>
          <w:u w:val="single"/>
        </w:rPr>
        <w:t>Table 9</w:t>
      </w:r>
      <w:r w:rsidR="00860BC2" w:rsidRPr="002D41FE">
        <w:fldChar w:fldCharType="end"/>
      </w:r>
      <w:r w:rsidR="00DF1E7B" w:rsidRPr="002D41FE">
        <w:rPr>
          <w:szCs w:val="24"/>
        </w:rPr>
        <w:t>.</w:t>
      </w:r>
    </w:p>
    <w:p w14:paraId="07F84D2D" w14:textId="0445B274" w:rsidR="00DF1E7B" w:rsidRPr="002D41FE" w:rsidRDefault="005F0527" w:rsidP="00A749F2">
      <w:pPr>
        <w:pStyle w:val="Caption"/>
      </w:pPr>
      <w:bookmarkStart w:id="257" w:name="_Ref337203723"/>
      <w:bookmarkStart w:id="258" w:name="_Toc405927317"/>
      <w:r w:rsidRPr="002D41FE">
        <w:t>Table </w:t>
      </w:r>
      <w:r w:rsidR="005B2730" w:rsidRPr="002D41FE">
        <w:fldChar w:fldCharType="begin"/>
      </w:r>
      <w:r w:rsidR="00C86796" w:rsidRPr="002D41FE">
        <w:instrText xml:space="preserve"> SEQ Table \* ARABIC </w:instrText>
      </w:r>
      <w:r w:rsidR="005B2730" w:rsidRPr="002D41FE">
        <w:fldChar w:fldCharType="separate"/>
      </w:r>
      <w:r w:rsidR="00346E34">
        <w:rPr>
          <w:noProof/>
        </w:rPr>
        <w:t>9</w:t>
      </w:r>
      <w:r w:rsidR="005B2730" w:rsidRPr="002D41FE">
        <w:rPr>
          <w:noProof/>
        </w:rPr>
        <w:fldChar w:fldCharType="end"/>
      </w:r>
      <w:bookmarkEnd w:id="257"/>
      <w:r w:rsidR="00DF1E7B" w:rsidRPr="002D41FE">
        <w:tab/>
      </w:r>
      <w:r w:rsidR="00225D81" w:rsidRPr="002D41FE">
        <w:rPr>
          <w:i/>
        </w:rPr>
        <w:t>Presentation</w:t>
      </w:r>
      <w:r w:rsidR="00DF1E7B" w:rsidRPr="002D41FE">
        <w:rPr>
          <w:i/>
        </w:rPr>
        <w:t xml:space="preserve"> Settings</w:t>
      </w:r>
      <w:r w:rsidR="00DF1E7B" w:rsidRPr="002D41FE">
        <w:t xml:space="preserve"> </w:t>
      </w:r>
      <w:r w:rsidR="0066484D" w:rsidRPr="002D41FE">
        <w:t>tab</w:t>
      </w:r>
      <w:r w:rsidR="00DF1E7B" w:rsidRPr="002D41FE">
        <w:t xml:space="preserve"> details</w:t>
      </w:r>
      <w:bookmarkEnd w:id="258"/>
    </w:p>
    <w:tbl>
      <w:tblPr>
        <w:tblW w:w="5000" w:type="pct"/>
        <w:tblBorders>
          <w:top w:val="single" w:sz="4" w:space="0" w:color="0289CF"/>
          <w:left w:val="single" w:sz="4" w:space="0" w:color="0289CF"/>
          <w:bottom w:val="single" w:sz="4" w:space="0" w:color="0289CF"/>
          <w:right w:val="single" w:sz="4" w:space="0" w:color="0289CF"/>
          <w:insideH w:val="single" w:sz="4" w:space="0" w:color="0289CF"/>
          <w:insideV w:val="single" w:sz="4" w:space="0" w:color="0289CF"/>
        </w:tblBorders>
        <w:tblLook w:val="04A0" w:firstRow="1" w:lastRow="0" w:firstColumn="1" w:lastColumn="0" w:noHBand="0" w:noVBand="1"/>
      </w:tblPr>
      <w:tblGrid>
        <w:gridCol w:w="2271"/>
        <w:gridCol w:w="7690"/>
      </w:tblGrid>
      <w:tr w:rsidR="00DF1E7B" w:rsidRPr="002D41FE" w14:paraId="0F531096" w14:textId="77777777" w:rsidTr="00FC4BC7">
        <w:trPr>
          <w:cantSplit/>
          <w:trHeight w:val="428"/>
          <w:tblHeader/>
        </w:trPr>
        <w:tc>
          <w:tcPr>
            <w:tcW w:w="1140" w:type="pct"/>
            <w:shd w:val="clear" w:color="auto" w:fill="0289CF"/>
            <w:vAlign w:val="center"/>
          </w:tcPr>
          <w:p w14:paraId="5BB57A8F" w14:textId="77777777" w:rsidR="00DF1E7B" w:rsidRPr="002D41FE" w:rsidRDefault="00DF1E7B" w:rsidP="00163077">
            <w:pPr>
              <w:spacing w:line="276" w:lineRule="auto"/>
              <w:rPr>
                <w:color w:val="FFFFFF"/>
                <w:szCs w:val="24"/>
              </w:rPr>
            </w:pPr>
            <w:r w:rsidRPr="002D41FE">
              <w:rPr>
                <w:color w:val="FFFFFF"/>
                <w:szCs w:val="24"/>
              </w:rPr>
              <w:t>Field</w:t>
            </w:r>
          </w:p>
        </w:tc>
        <w:tc>
          <w:tcPr>
            <w:tcW w:w="3860" w:type="pct"/>
            <w:shd w:val="clear" w:color="auto" w:fill="0289CF"/>
            <w:vAlign w:val="center"/>
          </w:tcPr>
          <w:p w14:paraId="5C2B972A" w14:textId="77777777" w:rsidR="00DF1E7B" w:rsidRPr="002D41FE" w:rsidRDefault="00DF1E7B" w:rsidP="00163077">
            <w:pPr>
              <w:spacing w:line="276" w:lineRule="auto"/>
              <w:jc w:val="both"/>
              <w:rPr>
                <w:color w:val="FFFFFF"/>
                <w:szCs w:val="24"/>
              </w:rPr>
            </w:pPr>
            <w:r w:rsidRPr="002D41FE">
              <w:rPr>
                <w:color w:val="FFFFFF"/>
                <w:szCs w:val="24"/>
              </w:rPr>
              <w:t>Description</w:t>
            </w:r>
          </w:p>
        </w:tc>
      </w:tr>
      <w:tr w:rsidR="0018658D" w:rsidRPr="002D41FE" w14:paraId="5553942A" w14:textId="77777777" w:rsidTr="00FC4BC7">
        <w:trPr>
          <w:cantSplit/>
        </w:trPr>
        <w:tc>
          <w:tcPr>
            <w:tcW w:w="1140" w:type="pct"/>
            <w:shd w:val="clear" w:color="auto" w:fill="auto"/>
            <w:vAlign w:val="center"/>
          </w:tcPr>
          <w:p w14:paraId="7454B572" w14:textId="4E742E78" w:rsidR="0018658D" w:rsidRPr="002D41FE" w:rsidRDefault="0018658D" w:rsidP="0018658D">
            <w:pPr>
              <w:spacing w:line="276" w:lineRule="auto"/>
              <w:rPr>
                <w:i/>
                <w:szCs w:val="24"/>
              </w:rPr>
            </w:pPr>
            <w:r w:rsidRPr="002D41FE">
              <w:rPr>
                <w:i/>
                <w:szCs w:val="24"/>
              </w:rPr>
              <w:t>Seconds of black between each Asset __ seconds field</w:t>
            </w:r>
          </w:p>
        </w:tc>
        <w:tc>
          <w:tcPr>
            <w:tcW w:w="3860" w:type="pct"/>
            <w:shd w:val="clear" w:color="auto" w:fill="auto"/>
            <w:vAlign w:val="center"/>
          </w:tcPr>
          <w:p w14:paraId="70C1C947" w14:textId="70F6D9B5" w:rsidR="0018658D" w:rsidRPr="002D41FE" w:rsidRDefault="0018658D" w:rsidP="0018658D">
            <w:pPr>
              <w:spacing w:line="276" w:lineRule="auto"/>
              <w:jc w:val="both"/>
              <w:rPr>
                <w:szCs w:val="24"/>
              </w:rPr>
            </w:pPr>
            <w:r w:rsidRPr="002D41FE">
              <w:rPr>
                <w:szCs w:val="24"/>
              </w:rPr>
              <w:t>Is used to set time delay (in seconds) between displaying of Assets in a Presentation.</w:t>
            </w:r>
          </w:p>
        </w:tc>
      </w:tr>
      <w:tr w:rsidR="0018658D" w:rsidRPr="002D41FE" w14:paraId="27A208E8" w14:textId="77777777" w:rsidTr="00FC4BC7">
        <w:trPr>
          <w:cantSplit/>
        </w:trPr>
        <w:tc>
          <w:tcPr>
            <w:tcW w:w="1140" w:type="pct"/>
            <w:shd w:val="clear" w:color="auto" w:fill="auto"/>
            <w:vAlign w:val="center"/>
          </w:tcPr>
          <w:p w14:paraId="2A399064" w14:textId="4E35FCED" w:rsidR="0018658D" w:rsidRPr="002D41FE" w:rsidRDefault="0018658D" w:rsidP="0018658D">
            <w:pPr>
              <w:spacing w:line="276" w:lineRule="auto"/>
              <w:rPr>
                <w:i/>
                <w:szCs w:val="24"/>
              </w:rPr>
            </w:pPr>
            <w:r w:rsidRPr="002D41FE">
              <w:rPr>
                <w:i/>
                <w:szCs w:val="24"/>
              </w:rPr>
              <w:t>If Assets have no duration display for __ seconds field</w:t>
            </w:r>
          </w:p>
        </w:tc>
        <w:tc>
          <w:tcPr>
            <w:tcW w:w="3860" w:type="pct"/>
            <w:shd w:val="clear" w:color="auto" w:fill="auto"/>
            <w:vAlign w:val="center"/>
          </w:tcPr>
          <w:p w14:paraId="7D6505F2" w14:textId="2EBEA4BC" w:rsidR="0018658D" w:rsidRPr="002D41FE" w:rsidRDefault="0018658D" w:rsidP="0018658D">
            <w:pPr>
              <w:spacing w:line="276" w:lineRule="auto"/>
              <w:jc w:val="both"/>
              <w:rPr>
                <w:szCs w:val="24"/>
              </w:rPr>
            </w:pPr>
            <w:r w:rsidRPr="002D41FE">
              <w:rPr>
                <w:szCs w:val="24"/>
              </w:rPr>
              <w:t>Is used to set time delay (in seconds) during which static Asset is displayed in a Presentation.</w:t>
            </w:r>
          </w:p>
        </w:tc>
      </w:tr>
      <w:tr w:rsidR="00ED6802" w:rsidRPr="002D41FE" w14:paraId="0A688B42" w14:textId="77777777" w:rsidTr="00FC4BC7">
        <w:trPr>
          <w:cantSplit/>
        </w:trPr>
        <w:tc>
          <w:tcPr>
            <w:tcW w:w="1140" w:type="pct"/>
            <w:shd w:val="clear" w:color="auto" w:fill="auto"/>
            <w:vAlign w:val="center"/>
          </w:tcPr>
          <w:p w14:paraId="4EA3EAEE" w14:textId="33984467" w:rsidR="00ED6802" w:rsidRPr="002D41FE" w:rsidRDefault="00ED6802" w:rsidP="0018658D">
            <w:pPr>
              <w:spacing w:line="276" w:lineRule="auto"/>
              <w:rPr>
                <w:i/>
                <w:szCs w:val="24"/>
              </w:rPr>
            </w:pPr>
            <w:r w:rsidRPr="006B4DF5">
              <w:rPr>
                <w:i/>
              </w:rPr>
              <w:t>Auto play</w:t>
            </w:r>
            <w:r w:rsidRPr="006B4DF5">
              <w:t xml:space="preserve"> check</w:t>
            </w:r>
            <w:r>
              <w:t>box</w:t>
            </w:r>
          </w:p>
        </w:tc>
        <w:tc>
          <w:tcPr>
            <w:tcW w:w="3860" w:type="pct"/>
            <w:shd w:val="clear" w:color="auto" w:fill="auto"/>
            <w:vAlign w:val="center"/>
          </w:tcPr>
          <w:p w14:paraId="017897EA" w14:textId="4E8ED024" w:rsidR="00ED6802" w:rsidRPr="002D41FE" w:rsidRDefault="00ED6802" w:rsidP="0018658D">
            <w:pPr>
              <w:spacing w:line="276" w:lineRule="auto"/>
              <w:jc w:val="both"/>
              <w:rPr>
                <w:szCs w:val="24"/>
              </w:rPr>
            </w:pPr>
            <w:r w:rsidRPr="002D41FE">
              <w:rPr>
                <w:szCs w:val="24"/>
              </w:rPr>
              <w:t xml:space="preserve">Is used to </w:t>
            </w:r>
            <w:r w:rsidRPr="006B4DF5">
              <w:t>enable autoplay mode</w:t>
            </w:r>
            <w:r>
              <w:t xml:space="preserve"> for a</w:t>
            </w:r>
            <w:r w:rsidRPr="006B4DF5">
              <w:t xml:space="preserve"> Presentation</w:t>
            </w:r>
            <w:r>
              <w:t xml:space="preserve">. </w:t>
            </w:r>
            <w:r w:rsidRPr="006B4DF5">
              <w:t>If this mode is enabled for a Presentation, first included video/audio Asset begins to play as soon as a user opens the Presentation preview page for this Presentation</w:t>
            </w:r>
            <w:r w:rsidR="008050E3">
              <w:rPr>
                <w:szCs w:val="24"/>
              </w:rPr>
              <w:t xml:space="preserve">. </w:t>
            </w:r>
            <w:r w:rsidR="008050E3" w:rsidRPr="006B4DF5">
              <w:t>By default, this checkbox is ticked for new</w:t>
            </w:r>
            <w:r w:rsidR="008050E3">
              <w:t>ly created</w:t>
            </w:r>
            <w:r w:rsidR="008050E3" w:rsidRPr="006B4DF5">
              <w:t xml:space="preserve"> Presentations</w:t>
            </w:r>
            <w:r w:rsidR="008050E3">
              <w:t>.</w:t>
            </w:r>
          </w:p>
        </w:tc>
      </w:tr>
    </w:tbl>
    <w:p w14:paraId="357EED6E" w14:textId="77777777" w:rsidR="00BB096F" w:rsidRPr="002D41FE" w:rsidRDefault="00BB096F" w:rsidP="00BB096F">
      <w:pPr>
        <w:pStyle w:val="Heading3"/>
      </w:pPr>
      <w:bookmarkStart w:id="259" w:name="_Admin_page"/>
      <w:bookmarkStart w:id="260" w:name="_Ref476050910"/>
      <w:bookmarkStart w:id="261" w:name="_Toc476583285"/>
      <w:bookmarkStart w:id="262" w:name="_Ref351658319"/>
      <w:bookmarkStart w:id="263" w:name="_Ref337745061"/>
      <w:bookmarkEnd w:id="259"/>
      <w:r w:rsidRPr="002D41FE">
        <w:rPr>
          <w:i/>
        </w:rPr>
        <w:t>Shared Collections</w:t>
      </w:r>
      <w:r w:rsidRPr="002D41FE">
        <w:t xml:space="preserve"> tab</w:t>
      </w:r>
      <w:bookmarkEnd w:id="260"/>
      <w:bookmarkEnd w:id="261"/>
    </w:p>
    <w:p w14:paraId="61677757" w14:textId="77777777" w:rsidR="00BB096F" w:rsidRDefault="00BB096F" w:rsidP="00BB096F">
      <w:pPr>
        <w:spacing w:line="276" w:lineRule="auto"/>
        <w:jc w:val="both"/>
      </w:pPr>
      <w:r w:rsidRPr="002D41FE">
        <w:rPr>
          <w:i/>
        </w:rPr>
        <w:t>Shared Collections</w:t>
      </w:r>
      <w:r w:rsidRPr="002D41FE">
        <w:t xml:space="preserve"> tab is used to approve or reject Assets shared with current Business Unit by partner ones. </w:t>
      </w:r>
      <w:r>
        <w:t>This tab is only visible to user with permission inbox.read in their Global role.</w:t>
      </w:r>
    </w:p>
    <w:p w14:paraId="595A3166" w14:textId="7F0F63B9" w:rsidR="00BB096F" w:rsidRDefault="00BB096F" w:rsidP="00BB096F">
      <w:pPr>
        <w:spacing w:line="276" w:lineRule="auto"/>
        <w:jc w:val="both"/>
      </w:pPr>
      <w:r>
        <w:t xml:space="preserve">History behind this tab and implementation details: </w:t>
      </w:r>
      <w:hyperlink r:id="rId126" w:history="1">
        <w:r w:rsidRPr="009C70C1">
          <w:rPr>
            <w:rStyle w:val="Hyperlink"/>
          </w:rPr>
          <w:t>https://jira.adstream.com/browse/NGN-5978</w:t>
        </w:r>
      </w:hyperlink>
      <w:r>
        <w:t xml:space="preserve"> </w:t>
      </w:r>
    </w:p>
    <w:p w14:paraId="74260C5D" w14:textId="753C6530" w:rsidR="00BB096F" w:rsidRPr="002D41FE" w:rsidRDefault="00BB096F" w:rsidP="00BB096F">
      <w:pPr>
        <w:spacing w:line="276" w:lineRule="auto"/>
        <w:jc w:val="both"/>
      </w:pPr>
      <w:r w:rsidRPr="002D41FE">
        <w:lastRenderedPageBreak/>
        <w:t>The</w:t>
      </w:r>
      <w:r>
        <w:t xml:space="preserve"> </w:t>
      </w:r>
      <w:r w:rsidRPr="00D40EAC">
        <w:rPr>
          <w:i/>
        </w:rPr>
        <w:t>Shared Collections</w:t>
      </w:r>
      <w:r w:rsidRPr="002D41FE">
        <w:t xml:space="preserve"> tab is accessible by clicking the </w:t>
      </w:r>
      <w:r w:rsidRPr="002D41FE">
        <w:rPr>
          <w:i/>
        </w:rPr>
        <w:t>Library</w:t>
      </w:r>
      <w:r w:rsidRPr="002D41FE">
        <w:t xml:space="preserve"> menu-item on the Main menu and then clicking the </w:t>
      </w:r>
      <w:r w:rsidRPr="002D41FE">
        <w:rPr>
          <w:i/>
        </w:rPr>
        <w:t>Shared Collections</w:t>
      </w:r>
      <w:r w:rsidRPr="002D41FE" w:rsidDel="00854A48">
        <w:t xml:space="preserve"> </w:t>
      </w:r>
      <w:r w:rsidRPr="002D41FE">
        <w:t xml:space="preserve">caption (see </w:t>
      </w:r>
      <w:r w:rsidRPr="002D41FE">
        <w:rPr>
          <w:color w:val="4F81BD" w:themeColor="accent1"/>
          <w:szCs w:val="24"/>
          <w:u w:val="single"/>
        </w:rPr>
        <w:fldChar w:fldCharType="begin"/>
      </w:r>
      <w:r w:rsidRPr="002D41FE">
        <w:rPr>
          <w:color w:val="4F81BD" w:themeColor="accent1"/>
          <w:szCs w:val="24"/>
          <w:u w:val="single"/>
        </w:rPr>
        <w:instrText xml:space="preserve"> REF _Ref373943982 \h  \* MERGEFORMAT </w:instrText>
      </w:r>
      <w:r w:rsidRPr="002D41FE">
        <w:rPr>
          <w:color w:val="4F81BD" w:themeColor="accent1"/>
          <w:szCs w:val="24"/>
          <w:u w:val="single"/>
        </w:rPr>
      </w:r>
      <w:r w:rsidRPr="002D41FE">
        <w:rPr>
          <w:color w:val="4F81BD" w:themeColor="accent1"/>
          <w:szCs w:val="24"/>
          <w:u w:val="single"/>
        </w:rPr>
        <w:fldChar w:fldCharType="separate"/>
      </w:r>
      <w:r w:rsidR="00346E34" w:rsidRPr="00346E34">
        <w:rPr>
          <w:color w:val="4F81BD" w:themeColor="accent1"/>
          <w:szCs w:val="24"/>
          <w:u w:val="single"/>
        </w:rPr>
        <w:t>Figure 52</w:t>
      </w:r>
      <w:r w:rsidRPr="002D41FE">
        <w:rPr>
          <w:color w:val="4F81BD" w:themeColor="accent1"/>
          <w:szCs w:val="24"/>
          <w:u w:val="single"/>
        </w:rPr>
        <w:fldChar w:fldCharType="end"/>
      </w:r>
      <w:r w:rsidRPr="002D41FE">
        <w:t>).</w:t>
      </w:r>
    </w:p>
    <w:p w14:paraId="72B544B7" w14:textId="77777777" w:rsidR="00BB096F" w:rsidRPr="002D41FE" w:rsidRDefault="00BB096F" w:rsidP="00FE09C2">
      <w:pPr>
        <w:pStyle w:val="Caption"/>
      </w:pPr>
      <w:r w:rsidRPr="002D41FE">
        <w:rPr>
          <w:noProof/>
          <w:lang w:eastAsia="en-GB"/>
        </w:rPr>
        <w:drawing>
          <wp:inline distT="0" distB="0" distL="0" distR="0" wp14:anchorId="40E8842C" wp14:editId="33235198">
            <wp:extent cx="5892800" cy="2611011"/>
            <wp:effectExtent l="19050" t="19050" r="12700" b="1841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97753" cy="2613205"/>
                    </a:xfrm>
                    <a:prstGeom prst="rect">
                      <a:avLst/>
                    </a:prstGeom>
                    <a:ln>
                      <a:solidFill>
                        <a:schemeClr val="accent1"/>
                      </a:solidFill>
                    </a:ln>
                  </pic:spPr>
                </pic:pic>
              </a:graphicData>
            </a:graphic>
          </wp:inline>
        </w:drawing>
      </w:r>
    </w:p>
    <w:p w14:paraId="2F1A2747" w14:textId="2871FF8F" w:rsidR="00BB096F" w:rsidRPr="002D41FE" w:rsidRDefault="00BB096F" w:rsidP="00BB096F">
      <w:pPr>
        <w:pStyle w:val="Caption"/>
      </w:pPr>
      <w:bookmarkStart w:id="264" w:name="_Ref373943982"/>
      <w:bookmarkStart w:id="265" w:name="_Toc376768226"/>
      <w:bookmarkStart w:id="266" w:name="_Toc405926747"/>
      <w:r w:rsidRPr="002D41FE">
        <w:t>Figure </w:t>
      </w:r>
      <w:r>
        <w:fldChar w:fldCharType="begin"/>
      </w:r>
      <w:r>
        <w:instrText xml:space="preserve"> SEQ Figure \* ARABIC </w:instrText>
      </w:r>
      <w:r>
        <w:fldChar w:fldCharType="separate"/>
      </w:r>
      <w:r w:rsidR="00346E34">
        <w:rPr>
          <w:noProof/>
        </w:rPr>
        <w:t>52</w:t>
      </w:r>
      <w:r>
        <w:rPr>
          <w:noProof/>
        </w:rPr>
        <w:fldChar w:fldCharType="end"/>
      </w:r>
      <w:bookmarkEnd w:id="264"/>
      <w:r w:rsidRPr="002D41FE">
        <w:tab/>
      </w:r>
      <w:r w:rsidRPr="002D41FE">
        <w:rPr>
          <w:i/>
        </w:rPr>
        <w:t>Shared Collections</w:t>
      </w:r>
      <w:r w:rsidRPr="002D41FE">
        <w:t xml:space="preserve"> tab</w:t>
      </w:r>
      <w:bookmarkEnd w:id="265"/>
      <w:bookmarkEnd w:id="266"/>
    </w:p>
    <w:p w14:paraId="19619FF1" w14:textId="2787B1F8" w:rsidR="00BB096F" w:rsidRPr="002D41FE" w:rsidRDefault="00BB096F" w:rsidP="00BB096F">
      <w:pPr>
        <w:spacing w:line="276" w:lineRule="auto"/>
        <w:jc w:val="both"/>
      </w:pPr>
      <w:r w:rsidRPr="002D41FE">
        <w:rPr>
          <w:i/>
        </w:rPr>
        <w:t>Shared Collections</w:t>
      </w:r>
      <w:r w:rsidRPr="002D41FE">
        <w:t xml:space="preserve"> tab details are described in </w:t>
      </w:r>
      <w:r w:rsidRPr="002D41FE">
        <w:rPr>
          <w:color w:val="4F81BD" w:themeColor="accent1"/>
          <w:szCs w:val="24"/>
          <w:u w:val="single"/>
        </w:rPr>
        <w:fldChar w:fldCharType="begin"/>
      </w:r>
      <w:r w:rsidRPr="002D41FE">
        <w:rPr>
          <w:color w:val="4F81BD" w:themeColor="accent1"/>
          <w:szCs w:val="24"/>
          <w:u w:val="single"/>
        </w:rPr>
        <w:instrText xml:space="preserve"> REF _Ref376957502 \h  \* MERGEFORMAT </w:instrText>
      </w:r>
      <w:r w:rsidRPr="002D41FE">
        <w:rPr>
          <w:color w:val="4F81BD" w:themeColor="accent1"/>
          <w:szCs w:val="24"/>
          <w:u w:val="single"/>
        </w:rPr>
      </w:r>
      <w:r w:rsidRPr="002D41FE">
        <w:rPr>
          <w:color w:val="4F81BD" w:themeColor="accent1"/>
          <w:szCs w:val="24"/>
          <w:u w:val="single"/>
        </w:rPr>
        <w:fldChar w:fldCharType="separate"/>
      </w:r>
      <w:r w:rsidR="00346E34" w:rsidRPr="00346E34">
        <w:rPr>
          <w:color w:val="4F81BD" w:themeColor="accent1"/>
          <w:szCs w:val="24"/>
          <w:u w:val="single"/>
        </w:rPr>
        <w:t>Table 10</w:t>
      </w:r>
      <w:r w:rsidRPr="002D41FE">
        <w:rPr>
          <w:color w:val="4F81BD" w:themeColor="accent1"/>
          <w:szCs w:val="24"/>
          <w:u w:val="single"/>
        </w:rPr>
        <w:fldChar w:fldCharType="end"/>
      </w:r>
      <w:r w:rsidRPr="002D41FE">
        <w:t>.</w:t>
      </w:r>
    </w:p>
    <w:p w14:paraId="5141AF86" w14:textId="26EA0072" w:rsidR="00BB096F" w:rsidRPr="002D41FE" w:rsidRDefault="00BB096F" w:rsidP="00BB096F">
      <w:pPr>
        <w:pStyle w:val="Caption"/>
      </w:pPr>
      <w:bookmarkStart w:id="267" w:name="_Ref376957502"/>
      <w:bookmarkStart w:id="268" w:name="_Toc405927316"/>
      <w:r w:rsidRPr="002D41FE">
        <w:t>Table </w:t>
      </w:r>
      <w:r>
        <w:fldChar w:fldCharType="begin"/>
      </w:r>
      <w:r>
        <w:instrText xml:space="preserve"> SEQ Table \* ARABIC </w:instrText>
      </w:r>
      <w:r>
        <w:fldChar w:fldCharType="separate"/>
      </w:r>
      <w:r w:rsidR="00346E34">
        <w:rPr>
          <w:noProof/>
        </w:rPr>
        <w:t>10</w:t>
      </w:r>
      <w:r>
        <w:rPr>
          <w:noProof/>
        </w:rPr>
        <w:fldChar w:fldCharType="end"/>
      </w:r>
      <w:bookmarkEnd w:id="267"/>
      <w:r w:rsidRPr="002D41FE">
        <w:tab/>
      </w:r>
      <w:r w:rsidRPr="002D41FE">
        <w:rPr>
          <w:i/>
        </w:rPr>
        <w:t>Shared Collections</w:t>
      </w:r>
      <w:r w:rsidRPr="002D41FE">
        <w:t xml:space="preserve"> tab details</w:t>
      </w:r>
      <w:bookmarkEnd w:id="268"/>
    </w:p>
    <w:tbl>
      <w:tblPr>
        <w:tblW w:w="5000" w:type="pct"/>
        <w:tblBorders>
          <w:top w:val="single" w:sz="4" w:space="0" w:color="0289CF"/>
          <w:left w:val="single" w:sz="4" w:space="0" w:color="0289CF"/>
          <w:bottom w:val="single" w:sz="4" w:space="0" w:color="0289CF"/>
          <w:right w:val="single" w:sz="4" w:space="0" w:color="0289CF"/>
          <w:insideH w:val="single" w:sz="4" w:space="0" w:color="0289CF"/>
          <w:insideV w:val="single" w:sz="4" w:space="0" w:color="0289CF"/>
        </w:tblBorders>
        <w:tblLook w:val="04A0" w:firstRow="1" w:lastRow="0" w:firstColumn="1" w:lastColumn="0" w:noHBand="0" w:noVBand="1"/>
      </w:tblPr>
      <w:tblGrid>
        <w:gridCol w:w="3168"/>
        <w:gridCol w:w="6793"/>
      </w:tblGrid>
      <w:tr w:rsidR="00BB096F" w:rsidRPr="002D41FE" w14:paraId="38469227" w14:textId="77777777" w:rsidTr="00E917DA">
        <w:trPr>
          <w:cantSplit/>
          <w:trHeight w:val="428"/>
          <w:tblHeader/>
        </w:trPr>
        <w:tc>
          <w:tcPr>
            <w:tcW w:w="1590" w:type="pct"/>
            <w:shd w:val="clear" w:color="auto" w:fill="0289CF"/>
            <w:vAlign w:val="center"/>
          </w:tcPr>
          <w:p w14:paraId="5FF792C0" w14:textId="77777777" w:rsidR="00BB096F" w:rsidRPr="002D41FE" w:rsidRDefault="00BB096F" w:rsidP="00E917DA">
            <w:pPr>
              <w:spacing w:line="276" w:lineRule="auto"/>
              <w:rPr>
                <w:color w:val="FFFFFF"/>
                <w:szCs w:val="24"/>
              </w:rPr>
            </w:pPr>
            <w:r w:rsidRPr="002D41FE">
              <w:rPr>
                <w:color w:val="FFFFFF"/>
                <w:szCs w:val="24"/>
              </w:rPr>
              <w:t>Field</w:t>
            </w:r>
          </w:p>
        </w:tc>
        <w:tc>
          <w:tcPr>
            <w:tcW w:w="3410" w:type="pct"/>
            <w:shd w:val="clear" w:color="auto" w:fill="0289CF"/>
            <w:vAlign w:val="center"/>
          </w:tcPr>
          <w:p w14:paraId="37C5BF3E" w14:textId="77777777" w:rsidR="00BB096F" w:rsidRPr="002D41FE" w:rsidRDefault="00BB096F" w:rsidP="00E917DA">
            <w:pPr>
              <w:spacing w:line="276" w:lineRule="auto"/>
              <w:rPr>
                <w:color w:val="FFFFFF"/>
                <w:szCs w:val="24"/>
              </w:rPr>
            </w:pPr>
            <w:r w:rsidRPr="002D41FE">
              <w:rPr>
                <w:color w:val="FFFFFF"/>
                <w:szCs w:val="24"/>
              </w:rPr>
              <w:t>Description</w:t>
            </w:r>
          </w:p>
        </w:tc>
      </w:tr>
      <w:tr w:rsidR="00BB096F" w:rsidRPr="002D41FE" w14:paraId="51E2A59D" w14:textId="77777777" w:rsidTr="00E917DA">
        <w:trPr>
          <w:cantSplit/>
        </w:trPr>
        <w:tc>
          <w:tcPr>
            <w:tcW w:w="1590" w:type="pct"/>
            <w:shd w:val="clear" w:color="auto" w:fill="auto"/>
            <w:vAlign w:val="center"/>
          </w:tcPr>
          <w:p w14:paraId="0661B9D7" w14:textId="77777777" w:rsidR="00BB096F" w:rsidRPr="002D41FE" w:rsidRDefault="00BB096F" w:rsidP="00E917DA">
            <w:pPr>
              <w:pStyle w:val="Header"/>
              <w:tabs>
                <w:tab w:val="clear" w:pos="4677"/>
                <w:tab w:val="clear" w:pos="9355"/>
              </w:tabs>
              <w:spacing w:after="100" w:line="276" w:lineRule="auto"/>
            </w:pPr>
            <w:r w:rsidRPr="002D41FE">
              <w:t>List of Shared Collections</w:t>
            </w:r>
          </w:p>
        </w:tc>
        <w:tc>
          <w:tcPr>
            <w:tcW w:w="3410" w:type="pct"/>
            <w:shd w:val="clear" w:color="auto" w:fill="auto"/>
            <w:vAlign w:val="center"/>
          </w:tcPr>
          <w:p w14:paraId="6E230E25" w14:textId="77777777" w:rsidR="00BB096F" w:rsidRPr="002D41FE" w:rsidRDefault="00BB096F" w:rsidP="00E917DA">
            <w:pPr>
              <w:spacing w:line="276" w:lineRule="auto"/>
              <w:jc w:val="both"/>
            </w:pPr>
            <w:r w:rsidRPr="002D41FE">
              <w:t>Is used to display list of partner Business Units</w:t>
            </w:r>
            <w:r>
              <w:t xml:space="preserve"> who shared some collections to the current BU</w:t>
            </w:r>
            <w:r w:rsidRPr="002D41FE">
              <w:t>.</w:t>
            </w:r>
          </w:p>
        </w:tc>
      </w:tr>
      <w:tr w:rsidR="00BB096F" w:rsidRPr="002D41FE" w14:paraId="23AEE6B9" w14:textId="77777777" w:rsidTr="00E917DA">
        <w:trPr>
          <w:cantSplit/>
        </w:trPr>
        <w:tc>
          <w:tcPr>
            <w:tcW w:w="1590" w:type="pct"/>
            <w:shd w:val="clear" w:color="auto" w:fill="auto"/>
            <w:vAlign w:val="center"/>
          </w:tcPr>
          <w:p w14:paraId="7EF861C1" w14:textId="77777777" w:rsidR="00BB096F" w:rsidRPr="002D41FE" w:rsidRDefault="00BB096F" w:rsidP="00E917DA">
            <w:pPr>
              <w:spacing w:line="276" w:lineRule="auto"/>
              <w:jc w:val="both"/>
            </w:pPr>
            <w:r w:rsidRPr="002D41FE">
              <w:rPr>
                <w:i/>
              </w:rPr>
              <w:t>Reject</w:t>
            </w:r>
            <w:r w:rsidRPr="002D41FE">
              <w:t xml:space="preserve"> button</w:t>
            </w:r>
          </w:p>
        </w:tc>
        <w:tc>
          <w:tcPr>
            <w:tcW w:w="3410" w:type="pct"/>
            <w:shd w:val="clear" w:color="auto" w:fill="auto"/>
            <w:vAlign w:val="center"/>
          </w:tcPr>
          <w:p w14:paraId="19CB34A2" w14:textId="77777777" w:rsidR="00BB096F" w:rsidRPr="002D41FE" w:rsidRDefault="00BB096F" w:rsidP="00E917DA">
            <w:pPr>
              <w:spacing w:line="276" w:lineRule="auto"/>
              <w:jc w:val="both"/>
            </w:pPr>
            <w:r w:rsidRPr="002D41FE">
              <w:t>Is used to reject highlighted shared Assets.</w:t>
            </w:r>
          </w:p>
        </w:tc>
      </w:tr>
      <w:tr w:rsidR="00BB096F" w:rsidRPr="002D41FE" w14:paraId="46E849F3" w14:textId="77777777" w:rsidTr="00E917DA">
        <w:trPr>
          <w:cantSplit/>
        </w:trPr>
        <w:tc>
          <w:tcPr>
            <w:tcW w:w="1590" w:type="pct"/>
            <w:shd w:val="clear" w:color="auto" w:fill="auto"/>
            <w:vAlign w:val="center"/>
          </w:tcPr>
          <w:p w14:paraId="07D5FFB5" w14:textId="77777777" w:rsidR="00BB096F" w:rsidRPr="002D41FE" w:rsidRDefault="00BB096F" w:rsidP="00E917DA">
            <w:pPr>
              <w:spacing w:line="276" w:lineRule="auto"/>
              <w:jc w:val="both"/>
            </w:pPr>
            <w:r w:rsidRPr="002D41FE">
              <w:rPr>
                <w:i/>
              </w:rPr>
              <w:t>Accept</w:t>
            </w:r>
            <w:r w:rsidRPr="002D41FE">
              <w:t xml:space="preserve"> button</w:t>
            </w:r>
          </w:p>
        </w:tc>
        <w:tc>
          <w:tcPr>
            <w:tcW w:w="3410" w:type="pct"/>
            <w:shd w:val="clear" w:color="auto" w:fill="auto"/>
            <w:vAlign w:val="center"/>
          </w:tcPr>
          <w:p w14:paraId="37BF7495" w14:textId="77777777" w:rsidR="00BB096F" w:rsidRPr="002D41FE" w:rsidRDefault="00BB096F" w:rsidP="00E917DA">
            <w:pPr>
              <w:spacing w:line="276" w:lineRule="auto"/>
              <w:jc w:val="both"/>
            </w:pPr>
            <w:r w:rsidRPr="002D41FE">
              <w:t>Is used to accept highlighted shared Assets.</w:t>
            </w:r>
          </w:p>
        </w:tc>
      </w:tr>
      <w:tr w:rsidR="00BB096F" w:rsidRPr="002D41FE" w14:paraId="07430FC0" w14:textId="77777777" w:rsidTr="00E917DA">
        <w:trPr>
          <w:cantSplit/>
        </w:trPr>
        <w:tc>
          <w:tcPr>
            <w:tcW w:w="1590" w:type="pct"/>
            <w:shd w:val="clear" w:color="auto" w:fill="auto"/>
            <w:vAlign w:val="center"/>
          </w:tcPr>
          <w:p w14:paraId="5869D69A" w14:textId="77777777" w:rsidR="00BB096F" w:rsidRPr="002D41FE" w:rsidRDefault="00BB096F" w:rsidP="00E917DA">
            <w:pPr>
              <w:spacing w:line="276" w:lineRule="auto"/>
              <w:jc w:val="both"/>
              <w:rPr>
                <w:i/>
              </w:rPr>
            </w:pPr>
            <w:r w:rsidRPr="002D41FE">
              <w:rPr>
                <w:i/>
                <w:szCs w:val="24"/>
              </w:rPr>
              <w:t>Select All </w:t>
            </w:r>
            <w:r w:rsidRPr="002D41FE">
              <w:rPr>
                <w:szCs w:val="24"/>
              </w:rPr>
              <w:t>checkbox</w:t>
            </w:r>
          </w:p>
        </w:tc>
        <w:tc>
          <w:tcPr>
            <w:tcW w:w="3410" w:type="pct"/>
            <w:shd w:val="clear" w:color="auto" w:fill="auto"/>
            <w:vAlign w:val="center"/>
          </w:tcPr>
          <w:p w14:paraId="6F5ABE4A" w14:textId="77777777" w:rsidR="00BB096F" w:rsidRPr="002D41FE" w:rsidRDefault="00BB096F" w:rsidP="00E917DA">
            <w:pPr>
              <w:spacing w:line="276" w:lineRule="auto"/>
              <w:jc w:val="both"/>
            </w:pPr>
            <w:r>
              <w:rPr>
                <w:szCs w:val="24"/>
              </w:rPr>
              <w:t>Select all assets visible on the page.</w:t>
            </w:r>
          </w:p>
        </w:tc>
      </w:tr>
      <w:tr w:rsidR="00BB096F" w:rsidRPr="002D41FE" w14:paraId="0D8EA2D5" w14:textId="77777777" w:rsidTr="00E917DA">
        <w:trPr>
          <w:cantSplit/>
        </w:trPr>
        <w:tc>
          <w:tcPr>
            <w:tcW w:w="1590" w:type="pct"/>
            <w:shd w:val="clear" w:color="auto" w:fill="auto"/>
            <w:vAlign w:val="center"/>
          </w:tcPr>
          <w:p w14:paraId="32BFFDC3" w14:textId="77777777" w:rsidR="00BB096F" w:rsidRPr="002D41FE" w:rsidRDefault="00BB096F" w:rsidP="00E917DA">
            <w:pPr>
              <w:spacing w:line="276" w:lineRule="auto"/>
              <w:jc w:val="both"/>
              <w:rPr>
                <w:i/>
              </w:rPr>
            </w:pPr>
            <w:r w:rsidRPr="002D41FE">
              <w:rPr>
                <w:szCs w:val="24"/>
              </w:rPr>
              <w:t>Item counter</w:t>
            </w:r>
          </w:p>
        </w:tc>
        <w:tc>
          <w:tcPr>
            <w:tcW w:w="3410" w:type="pct"/>
            <w:shd w:val="clear" w:color="auto" w:fill="auto"/>
            <w:vAlign w:val="center"/>
          </w:tcPr>
          <w:p w14:paraId="0A76E07C" w14:textId="77777777" w:rsidR="00BB096F" w:rsidRPr="002D41FE" w:rsidRDefault="00BB096F" w:rsidP="00E917DA">
            <w:pPr>
              <w:spacing w:line="276" w:lineRule="auto"/>
              <w:jc w:val="both"/>
            </w:pPr>
            <w:r w:rsidRPr="002D41FE">
              <w:rPr>
                <w:szCs w:val="24"/>
              </w:rPr>
              <w:t xml:space="preserve">Is used to display number of </w:t>
            </w:r>
            <w:r>
              <w:rPr>
                <w:szCs w:val="24"/>
              </w:rPr>
              <w:t>assets selected on the page.</w:t>
            </w:r>
          </w:p>
        </w:tc>
      </w:tr>
    </w:tbl>
    <w:p w14:paraId="3409782E" w14:textId="77777777" w:rsidR="00BB096F" w:rsidRPr="002D41FE" w:rsidRDefault="00BB096F" w:rsidP="00BB096F">
      <w:pPr>
        <w:pStyle w:val="Header"/>
        <w:spacing w:after="100" w:line="276" w:lineRule="auto"/>
        <w:jc w:val="both"/>
      </w:pPr>
      <w:r w:rsidRPr="002D41FE">
        <w:t xml:space="preserve">When a partner Business Unit shares a new Collection to a current Business Unit, users with granted </w:t>
      </w:r>
      <w:r w:rsidRPr="002D41FE">
        <w:rPr>
          <w:i/>
        </w:rPr>
        <w:t>inbox.read</w:t>
      </w:r>
      <w:r w:rsidRPr="002D41FE">
        <w:t xml:space="preserve"> permission from this Business Unit are </w:t>
      </w:r>
      <w:r w:rsidRPr="002D41FE">
        <w:rPr>
          <w:bCs/>
        </w:rPr>
        <w:t>notified</w:t>
      </w:r>
      <w:r w:rsidRPr="002D41FE">
        <w:t xml:space="preserve"> about this </w:t>
      </w:r>
      <w:r>
        <w:t xml:space="preserve">by email, provided they have email notifications Asset Filter Shared: Immediately set in their Notifications.  </w:t>
      </w:r>
    </w:p>
    <w:p w14:paraId="6A545C64" w14:textId="77777777" w:rsidR="00BB096F" w:rsidRPr="002D41FE" w:rsidRDefault="00BB096F" w:rsidP="00BB096F">
      <w:pPr>
        <w:pStyle w:val="Header"/>
        <w:tabs>
          <w:tab w:val="clear" w:pos="4677"/>
          <w:tab w:val="clear" w:pos="9355"/>
        </w:tabs>
        <w:spacing w:after="100" w:line="276" w:lineRule="auto"/>
        <w:jc w:val="both"/>
      </w:pPr>
      <w:r w:rsidRPr="002D41FE">
        <w:t>These users can view, accept, reject, edit (before accepting) and download Assets shared for them.</w:t>
      </w:r>
    </w:p>
    <w:p w14:paraId="416966CF" w14:textId="77777777" w:rsidR="00BB096F" w:rsidRPr="002D41FE" w:rsidRDefault="00BB096F" w:rsidP="00BB096F">
      <w:pPr>
        <w:pStyle w:val="Header"/>
        <w:tabs>
          <w:tab w:val="clear" w:pos="4677"/>
          <w:tab w:val="clear" w:pos="9355"/>
        </w:tabs>
        <w:spacing w:after="100" w:line="276" w:lineRule="auto"/>
        <w:jc w:val="both"/>
      </w:pPr>
      <w:r w:rsidRPr="002D41FE">
        <w:rPr>
          <w:b/>
        </w:rPr>
        <w:t>Note</w:t>
      </w:r>
      <w:r w:rsidRPr="002D41FE">
        <w:t>: By default, on opening the tab, there is no Assets from any shared Collection are displayed, so the notification is shown:</w:t>
      </w:r>
    </w:p>
    <w:p w14:paraId="0399DE0E" w14:textId="77777777" w:rsidR="00BB096F" w:rsidRPr="002D41FE" w:rsidRDefault="00BB096F" w:rsidP="00BB096F">
      <w:pPr>
        <w:pStyle w:val="Header"/>
        <w:tabs>
          <w:tab w:val="clear" w:pos="4677"/>
          <w:tab w:val="clear" w:pos="9355"/>
        </w:tabs>
        <w:spacing w:after="100" w:line="276" w:lineRule="auto"/>
        <w:ind w:firstLine="708"/>
        <w:jc w:val="both"/>
      </w:pPr>
      <w:r w:rsidRPr="002D41FE">
        <w:rPr>
          <w:i/>
        </w:rPr>
        <w:t>‘Please select shared collection on the left to see assets’</w:t>
      </w:r>
      <w:r w:rsidRPr="002D41FE">
        <w:t>.</w:t>
      </w:r>
    </w:p>
    <w:p w14:paraId="30639D35" w14:textId="77777777" w:rsidR="00805C9B" w:rsidRPr="002D41FE" w:rsidRDefault="00805C9B" w:rsidP="00EF618C">
      <w:pPr>
        <w:pStyle w:val="Heading2"/>
      </w:pPr>
      <w:bookmarkStart w:id="269" w:name="_Toc476583286"/>
      <w:r w:rsidRPr="002D41FE">
        <w:lastRenderedPageBreak/>
        <w:t>Admin</w:t>
      </w:r>
      <w:r w:rsidR="005814DE" w:rsidRPr="002D41FE">
        <w:t>istration</w:t>
      </w:r>
      <w:r w:rsidRPr="002D41FE">
        <w:t xml:space="preserve"> </w:t>
      </w:r>
      <w:bookmarkEnd w:id="262"/>
      <w:r w:rsidR="00BF2219" w:rsidRPr="002D41FE">
        <w:t>area</w:t>
      </w:r>
      <w:bookmarkEnd w:id="269"/>
    </w:p>
    <w:p w14:paraId="7892B9DD" w14:textId="5881406D" w:rsidR="00844637" w:rsidRPr="002D41FE" w:rsidRDefault="002134C6" w:rsidP="002134C6">
      <w:pPr>
        <w:spacing w:line="276" w:lineRule="auto"/>
        <w:jc w:val="both"/>
        <w:rPr>
          <w:szCs w:val="24"/>
        </w:rPr>
      </w:pPr>
      <w:r w:rsidRPr="002D41FE">
        <w:rPr>
          <w:szCs w:val="24"/>
        </w:rPr>
        <w:t xml:space="preserve">Administration area is used to manage </w:t>
      </w:r>
      <w:r w:rsidR="005E6E06" w:rsidRPr="002D41FE">
        <w:rPr>
          <w:szCs w:val="24"/>
        </w:rPr>
        <w:t>Users,</w:t>
      </w:r>
      <w:r w:rsidRPr="002D41FE">
        <w:rPr>
          <w:szCs w:val="24"/>
        </w:rPr>
        <w:t xml:space="preserve"> </w:t>
      </w:r>
      <w:r w:rsidR="005E6E06" w:rsidRPr="002D41FE">
        <w:rPr>
          <w:szCs w:val="24"/>
        </w:rPr>
        <w:t>Roles</w:t>
      </w:r>
      <w:r w:rsidRPr="002D41FE">
        <w:rPr>
          <w:szCs w:val="24"/>
        </w:rPr>
        <w:t xml:space="preserve">, </w:t>
      </w:r>
      <w:r w:rsidR="005E6E06" w:rsidRPr="002D41FE">
        <w:rPr>
          <w:szCs w:val="24"/>
        </w:rPr>
        <w:t>Metadata</w:t>
      </w:r>
      <w:r w:rsidRPr="002D41FE">
        <w:rPr>
          <w:szCs w:val="24"/>
        </w:rPr>
        <w:t xml:space="preserve">, </w:t>
      </w:r>
      <w:r w:rsidR="007C172B">
        <w:rPr>
          <w:szCs w:val="24"/>
        </w:rPr>
        <w:t xml:space="preserve">Views, </w:t>
      </w:r>
      <w:r w:rsidR="005E6E06" w:rsidRPr="002D41FE">
        <w:rPr>
          <w:szCs w:val="24"/>
        </w:rPr>
        <w:t>Branding</w:t>
      </w:r>
      <w:r w:rsidRPr="002D41FE">
        <w:rPr>
          <w:szCs w:val="24"/>
        </w:rPr>
        <w:t xml:space="preserve">, Collections, Approval </w:t>
      </w:r>
      <w:r w:rsidR="005E6E06" w:rsidRPr="002D41FE">
        <w:rPr>
          <w:szCs w:val="24"/>
        </w:rPr>
        <w:t>Templates</w:t>
      </w:r>
      <w:r w:rsidRPr="002D41FE">
        <w:rPr>
          <w:szCs w:val="24"/>
        </w:rPr>
        <w:t>, Terms</w:t>
      </w:r>
      <w:r w:rsidR="007C172B">
        <w:rPr>
          <w:szCs w:val="24"/>
        </w:rPr>
        <w:t xml:space="preserve"> </w:t>
      </w:r>
      <w:r w:rsidRPr="002D41FE">
        <w:rPr>
          <w:szCs w:val="24"/>
        </w:rPr>
        <w:t>&amp;</w:t>
      </w:r>
      <w:r w:rsidR="007C172B">
        <w:rPr>
          <w:szCs w:val="24"/>
        </w:rPr>
        <w:t xml:space="preserve"> </w:t>
      </w:r>
      <w:r w:rsidRPr="002D41FE">
        <w:rPr>
          <w:szCs w:val="24"/>
        </w:rPr>
        <w:t xml:space="preserve">Conditions </w:t>
      </w:r>
      <w:r w:rsidR="005E6E06" w:rsidRPr="002D41FE">
        <w:rPr>
          <w:szCs w:val="24"/>
        </w:rPr>
        <w:t>(</w:t>
      </w:r>
      <w:r w:rsidRPr="002D41FE">
        <w:rPr>
          <w:szCs w:val="24"/>
        </w:rPr>
        <w:t>for a Business Unit and</w:t>
      </w:r>
      <w:r w:rsidR="005E6E06" w:rsidRPr="002D41FE">
        <w:rPr>
          <w:szCs w:val="24"/>
        </w:rPr>
        <w:t xml:space="preserve"> its</w:t>
      </w:r>
      <w:r w:rsidRPr="002D41FE">
        <w:rPr>
          <w:szCs w:val="24"/>
        </w:rPr>
        <w:t xml:space="preserve"> Projects</w:t>
      </w:r>
      <w:r w:rsidR="005E6E06" w:rsidRPr="002D41FE">
        <w:rPr>
          <w:szCs w:val="24"/>
        </w:rPr>
        <w:t>)</w:t>
      </w:r>
      <w:r w:rsidR="007C172B">
        <w:rPr>
          <w:szCs w:val="24"/>
        </w:rPr>
        <w:t xml:space="preserve">, </w:t>
      </w:r>
      <w:r w:rsidR="005E6E06" w:rsidRPr="002D41FE">
        <w:rPr>
          <w:szCs w:val="24"/>
        </w:rPr>
        <w:t>Relations Types (</w:t>
      </w:r>
      <w:r w:rsidRPr="002D41FE">
        <w:rPr>
          <w:szCs w:val="24"/>
        </w:rPr>
        <w:t>for Related files</w:t>
      </w:r>
      <w:r w:rsidR="005E6E06" w:rsidRPr="002D41FE">
        <w:rPr>
          <w:szCs w:val="24"/>
        </w:rPr>
        <w:t xml:space="preserve"> and Assets)</w:t>
      </w:r>
      <w:r w:rsidR="007C172B">
        <w:rPr>
          <w:szCs w:val="24"/>
        </w:rPr>
        <w:t>, and Watermarking</w:t>
      </w:r>
      <w:r w:rsidRPr="002D41FE">
        <w:rPr>
          <w:szCs w:val="24"/>
        </w:rPr>
        <w:t xml:space="preserve">. The area is accessible by clicking the Admin link into the User menu (see </w:t>
      </w:r>
      <w:r w:rsidRPr="002D41FE">
        <w:rPr>
          <w:rStyle w:val="hps"/>
          <w:noProof/>
          <w:color w:val="4F81BD" w:themeColor="accent1"/>
          <w:u w:val="single"/>
        </w:rPr>
        <w:fldChar w:fldCharType="begin"/>
      </w:r>
      <w:r w:rsidRPr="002D41FE">
        <w:rPr>
          <w:rStyle w:val="hps"/>
          <w:noProof/>
          <w:color w:val="4F81BD" w:themeColor="accent1"/>
          <w:u w:val="single"/>
        </w:rPr>
        <w:instrText xml:space="preserve"> REF _Ref335325659 \h  \* MERGEFORMAT </w:instrText>
      </w:r>
      <w:r w:rsidRPr="002D41FE">
        <w:rPr>
          <w:rStyle w:val="hps"/>
          <w:noProof/>
          <w:color w:val="4F81BD" w:themeColor="accent1"/>
          <w:u w:val="single"/>
        </w:rPr>
      </w:r>
      <w:r w:rsidRPr="002D41FE">
        <w:rPr>
          <w:rStyle w:val="hps"/>
          <w:noProof/>
          <w:color w:val="4F81BD" w:themeColor="accent1"/>
          <w:u w:val="single"/>
        </w:rPr>
        <w:fldChar w:fldCharType="separate"/>
      </w:r>
      <w:r w:rsidR="00346E34" w:rsidRPr="00346E34">
        <w:rPr>
          <w:rStyle w:val="hps"/>
          <w:noProof/>
          <w:color w:val="4F81BD" w:themeColor="accent1"/>
          <w:u w:val="single"/>
        </w:rPr>
        <w:t>Figure </w:t>
      </w:r>
      <w:r w:rsidR="00346E34" w:rsidRPr="00346E34">
        <w:rPr>
          <w:rStyle w:val="hps"/>
          <w:color w:val="4F81BD" w:themeColor="accent1"/>
          <w:u w:val="single"/>
        </w:rPr>
        <w:t>90</w:t>
      </w:r>
      <w:r w:rsidRPr="002D41FE">
        <w:rPr>
          <w:rStyle w:val="hps"/>
          <w:noProof/>
          <w:color w:val="4F81BD" w:themeColor="accent1"/>
          <w:u w:val="single"/>
        </w:rPr>
        <w:fldChar w:fldCharType="end"/>
      </w:r>
      <w:r w:rsidRPr="002D41FE">
        <w:rPr>
          <w:szCs w:val="24"/>
        </w:rPr>
        <w:t xml:space="preserve">). </w:t>
      </w:r>
      <w:r w:rsidR="00844637" w:rsidRPr="002D41FE">
        <w:rPr>
          <w:szCs w:val="24"/>
        </w:rPr>
        <w:t xml:space="preserve">By default, the </w:t>
      </w:r>
      <w:r w:rsidR="00BF2219" w:rsidRPr="002D41FE">
        <w:rPr>
          <w:szCs w:val="24"/>
        </w:rPr>
        <w:t>area</w:t>
      </w:r>
      <w:r w:rsidR="00844637" w:rsidRPr="002D41FE">
        <w:rPr>
          <w:szCs w:val="24"/>
        </w:rPr>
        <w:t xml:space="preserve"> opens on the </w:t>
      </w:r>
      <w:r w:rsidR="00A7157C" w:rsidRPr="002D41FE">
        <w:rPr>
          <w:i/>
          <w:szCs w:val="24"/>
        </w:rPr>
        <w:t>Users</w:t>
      </w:r>
      <w:r w:rsidR="00844637" w:rsidRPr="002D41FE">
        <w:rPr>
          <w:szCs w:val="24"/>
        </w:rPr>
        <w:t xml:space="preserve"> tab.</w:t>
      </w:r>
    </w:p>
    <w:p w14:paraId="2FF15BA8" w14:textId="6944E110" w:rsidR="0015511D" w:rsidRPr="002D41FE" w:rsidRDefault="00DC08B3" w:rsidP="00B97069">
      <w:pPr>
        <w:pStyle w:val="Heading3"/>
      </w:pPr>
      <w:bookmarkStart w:id="270" w:name="_Users_tab"/>
      <w:bookmarkStart w:id="271" w:name="_Toc476583287"/>
      <w:bookmarkEnd w:id="270"/>
      <w:r w:rsidRPr="002D41FE">
        <w:rPr>
          <w:i/>
        </w:rPr>
        <w:t>Users</w:t>
      </w:r>
      <w:r w:rsidRPr="002D41FE">
        <w:t xml:space="preserve"> </w:t>
      </w:r>
      <w:r w:rsidR="0015511D" w:rsidRPr="002D41FE">
        <w:t>tab</w:t>
      </w:r>
      <w:bookmarkEnd w:id="263"/>
      <w:bookmarkEnd w:id="271"/>
    </w:p>
    <w:p w14:paraId="558D5D96" w14:textId="39B0168A" w:rsidR="00496A95" w:rsidRPr="002D41FE" w:rsidRDefault="00DC08B3" w:rsidP="00496A95">
      <w:pPr>
        <w:keepNext/>
        <w:spacing w:line="276" w:lineRule="auto"/>
        <w:jc w:val="both"/>
        <w:rPr>
          <w:szCs w:val="24"/>
        </w:rPr>
      </w:pPr>
      <w:r w:rsidRPr="002D41FE">
        <w:rPr>
          <w:i/>
          <w:szCs w:val="24"/>
        </w:rPr>
        <w:t xml:space="preserve">Users </w:t>
      </w:r>
      <w:r w:rsidR="00893780" w:rsidRPr="002D41FE">
        <w:rPr>
          <w:szCs w:val="24"/>
        </w:rPr>
        <w:t xml:space="preserve">tab </w:t>
      </w:r>
      <w:r w:rsidR="00496A95" w:rsidRPr="002D41FE">
        <w:rPr>
          <w:szCs w:val="24"/>
        </w:rPr>
        <w:t>is used to</w:t>
      </w:r>
      <w:r w:rsidR="0003499F" w:rsidRPr="002D41FE">
        <w:rPr>
          <w:szCs w:val="24"/>
        </w:rPr>
        <w:t xml:space="preserve"> (see </w:t>
      </w:r>
      <w:r w:rsidR="0003499F" w:rsidRPr="002D41FE">
        <w:fldChar w:fldCharType="begin"/>
      </w:r>
      <w:r w:rsidR="0003499F" w:rsidRPr="002D41FE">
        <w:instrText xml:space="preserve"> REF _Ref352072729 \h  \* MERGEFORMAT </w:instrText>
      </w:r>
      <w:r w:rsidR="0003499F" w:rsidRPr="002D41FE">
        <w:fldChar w:fldCharType="separate"/>
      </w:r>
      <w:r w:rsidR="00346E34" w:rsidRPr="00346E34">
        <w:rPr>
          <w:color w:val="4F81BD" w:themeColor="accent1"/>
          <w:u w:val="single"/>
        </w:rPr>
        <w:t>Figure 53</w:t>
      </w:r>
      <w:r w:rsidR="0003499F" w:rsidRPr="002D41FE">
        <w:fldChar w:fldCharType="end"/>
      </w:r>
      <w:r w:rsidR="0003499F" w:rsidRPr="002D41FE">
        <w:rPr>
          <w:szCs w:val="24"/>
        </w:rPr>
        <w:t>)</w:t>
      </w:r>
      <w:r w:rsidR="00496A95" w:rsidRPr="002D41FE">
        <w:rPr>
          <w:szCs w:val="24"/>
        </w:rPr>
        <w:t>:</w:t>
      </w:r>
    </w:p>
    <w:p w14:paraId="10378F4D" w14:textId="7D4DA974" w:rsidR="00496A95" w:rsidRPr="002D41FE" w:rsidRDefault="007C172B" w:rsidP="007A7D66">
      <w:pPr>
        <w:pStyle w:val="ListParagraph"/>
        <w:numPr>
          <w:ilvl w:val="0"/>
          <w:numId w:val="167"/>
        </w:numPr>
        <w:spacing w:line="276" w:lineRule="auto"/>
        <w:jc w:val="both"/>
        <w:rPr>
          <w:szCs w:val="24"/>
        </w:rPr>
      </w:pPr>
      <w:r>
        <w:rPr>
          <w:szCs w:val="24"/>
        </w:rPr>
        <w:t>Add</w:t>
      </w:r>
      <w:r w:rsidR="004D3D97" w:rsidRPr="002D41FE">
        <w:rPr>
          <w:szCs w:val="24"/>
        </w:rPr>
        <w:t xml:space="preserve"> </w:t>
      </w:r>
      <w:r w:rsidR="00496A95" w:rsidRPr="002D41FE">
        <w:rPr>
          <w:szCs w:val="24"/>
        </w:rPr>
        <w:t xml:space="preserve">new users to current Business Unit. </w:t>
      </w:r>
    </w:p>
    <w:p w14:paraId="15421D97" w14:textId="09735D0F" w:rsidR="00496A95" w:rsidRPr="002D41FE" w:rsidRDefault="00496A95" w:rsidP="007A7D66">
      <w:pPr>
        <w:pStyle w:val="ListParagraph"/>
        <w:numPr>
          <w:ilvl w:val="0"/>
          <w:numId w:val="167"/>
        </w:numPr>
        <w:spacing w:line="276" w:lineRule="auto"/>
        <w:jc w:val="both"/>
        <w:rPr>
          <w:szCs w:val="24"/>
        </w:rPr>
      </w:pPr>
      <w:r w:rsidRPr="002D41FE">
        <w:rPr>
          <w:szCs w:val="24"/>
        </w:rPr>
        <w:t xml:space="preserve">Add and </w:t>
      </w:r>
      <w:r w:rsidR="007C172B">
        <w:rPr>
          <w:szCs w:val="24"/>
        </w:rPr>
        <w:t xml:space="preserve">remove </w:t>
      </w:r>
      <w:r w:rsidR="0003499F" w:rsidRPr="002D41FE">
        <w:rPr>
          <w:szCs w:val="24"/>
        </w:rPr>
        <w:t>existing users to/from</w:t>
      </w:r>
      <w:r w:rsidRPr="002D41FE">
        <w:rPr>
          <w:szCs w:val="24"/>
        </w:rPr>
        <w:t xml:space="preserve"> the Library Teams and Project Team Templates</w:t>
      </w:r>
      <w:r w:rsidR="0003499F" w:rsidRPr="002D41FE">
        <w:rPr>
          <w:szCs w:val="24"/>
        </w:rPr>
        <w:t xml:space="preserve"> </w:t>
      </w:r>
      <w:r w:rsidRPr="002D41FE">
        <w:rPr>
          <w:szCs w:val="24"/>
        </w:rPr>
        <w:t>of current Business Unit.</w:t>
      </w:r>
    </w:p>
    <w:p w14:paraId="2475F336" w14:textId="62AB6092" w:rsidR="00496A95" w:rsidRPr="002D41FE" w:rsidRDefault="00496A95" w:rsidP="007A7D66">
      <w:pPr>
        <w:pStyle w:val="ListParagraph"/>
        <w:numPr>
          <w:ilvl w:val="0"/>
          <w:numId w:val="167"/>
        </w:numPr>
        <w:spacing w:line="276" w:lineRule="auto"/>
        <w:jc w:val="both"/>
        <w:rPr>
          <w:szCs w:val="24"/>
        </w:rPr>
      </w:pPr>
      <w:r w:rsidRPr="002D41FE">
        <w:rPr>
          <w:szCs w:val="24"/>
        </w:rPr>
        <w:t>Delete existing Library Teams and Project Team Templates from current Business Unit.</w:t>
      </w:r>
    </w:p>
    <w:p w14:paraId="595605FC" w14:textId="1CCB9B97" w:rsidR="00812DDB" w:rsidRPr="002D41FE" w:rsidRDefault="004D3D97" w:rsidP="007A7D66">
      <w:pPr>
        <w:pStyle w:val="ListParagraph"/>
        <w:numPr>
          <w:ilvl w:val="0"/>
          <w:numId w:val="167"/>
        </w:numPr>
        <w:spacing w:line="276" w:lineRule="auto"/>
        <w:jc w:val="both"/>
        <w:rPr>
          <w:szCs w:val="24"/>
        </w:rPr>
      </w:pPr>
      <w:r w:rsidRPr="002D41FE">
        <w:rPr>
          <w:szCs w:val="24"/>
        </w:rPr>
        <w:t>Grant/deny</w:t>
      </w:r>
      <w:r w:rsidR="0003499F" w:rsidRPr="002D41FE">
        <w:rPr>
          <w:szCs w:val="24"/>
        </w:rPr>
        <w:t xml:space="preserve"> user’s access to </w:t>
      </w:r>
      <w:r w:rsidR="007C172B">
        <w:rPr>
          <w:szCs w:val="24"/>
        </w:rPr>
        <w:t>various applications, like Projects / Library / Delivery etc</w:t>
      </w:r>
      <w:r w:rsidR="00326140" w:rsidRPr="002D41FE">
        <w:rPr>
          <w:szCs w:val="24"/>
        </w:rPr>
        <w:t>.</w:t>
      </w:r>
    </w:p>
    <w:p w14:paraId="1C761CA0" w14:textId="435ED1A1" w:rsidR="004D3D97" w:rsidRPr="002D41FE" w:rsidRDefault="004D3D97" w:rsidP="007A7D66">
      <w:pPr>
        <w:pStyle w:val="ListParagraph"/>
        <w:numPr>
          <w:ilvl w:val="0"/>
          <w:numId w:val="167"/>
        </w:numPr>
        <w:spacing w:line="276" w:lineRule="auto"/>
        <w:jc w:val="both"/>
        <w:rPr>
          <w:szCs w:val="24"/>
        </w:rPr>
      </w:pPr>
      <w:r w:rsidRPr="002D41FE">
        <w:rPr>
          <w:szCs w:val="24"/>
        </w:rPr>
        <w:t>Manage Project access rules and Delivery access rules</w:t>
      </w:r>
      <w:r w:rsidR="007C172B">
        <w:rPr>
          <w:szCs w:val="24"/>
        </w:rPr>
        <w:t xml:space="preserve"> for a user</w:t>
      </w:r>
      <w:r w:rsidRPr="002D41FE">
        <w:rPr>
          <w:szCs w:val="24"/>
        </w:rPr>
        <w:t>.</w:t>
      </w:r>
    </w:p>
    <w:p w14:paraId="5430791A" w14:textId="0B58A211" w:rsidR="00326140" w:rsidRPr="002D41FE" w:rsidRDefault="00FE30EE" w:rsidP="00FE09C2">
      <w:pPr>
        <w:pStyle w:val="Caption"/>
      </w:pPr>
      <w:r w:rsidRPr="002D41FE">
        <w:rPr>
          <w:noProof/>
          <w:lang w:eastAsia="en-GB"/>
        </w:rPr>
        <w:drawing>
          <wp:inline distT="0" distB="0" distL="0" distR="0" wp14:anchorId="624E10A9" wp14:editId="12FA5590">
            <wp:extent cx="5899389" cy="2467155"/>
            <wp:effectExtent l="19050" t="19050" r="25400" b="28575"/>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24499"/>
                    <a:stretch/>
                  </pic:blipFill>
                  <pic:spPr bwMode="auto">
                    <a:xfrm>
                      <a:off x="0" y="0"/>
                      <a:ext cx="5905997" cy="246991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A2AB24" w14:textId="272115C5" w:rsidR="00326140" w:rsidRPr="002D41FE" w:rsidRDefault="00A848FE" w:rsidP="00A749F2">
      <w:pPr>
        <w:pStyle w:val="Caption"/>
      </w:pPr>
      <w:bookmarkStart w:id="272" w:name="_Ref352072729"/>
      <w:bookmarkStart w:id="273" w:name="_Toc405926754"/>
      <w:r w:rsidRPr="002D41FE">
        <w:t>Figure </w:t>
      </w:r>
      <w:r w:rsidR="005B2730" w:rsidRPr="002D41FE">
        <w:fldChar w:fldCharType="begin"/>
      </w:r>
      <w:r w:rsidR="00326140" w:rsidRPr="002D41FE">
        <w:instrText xml:space="preserve"> SEQ Figure \* ARABIC </w:instrText>
      </w:r>
      <w:r w:rsidR="005B2730" w:rsidRPr="002D41FE">
        <w:fldChar w:fldCharType="separate"/>
      </w:r>
      <w:r w:rsidR="00346E34">
        <w:rPr>
          <w:noProof/>
        </w:rPr>
        <w:t>53</w:t>
      </w:r>
      <w:r w:rsidR="005B2730" w:rsidRPr="002D41FE">
        <w:fldChar w:fldCharType="end"/>
      </w:r>
      <w:bookmarkEnd w:id="272"/>
      <w:r w:rsidR="00326140" w:rsidRPr="002D41FE">
        <w:tab/>
      </w:r>
      <w:r w:rsidR="00326140" w:rsidRPr="002D41FE">
        <w:rPr>
          <w:i/>
        </w:rPr>
        <w:t>Users</w:t>
      </w:r>
      <w:r w:rsidR="00326140" w:rsidRPr="002D41FE">
        <w:t xml:space="preserve"> tab</w:t>
      </w:r>
      <w:r w:rsidR="0003499F" w:rsidRPr="002D41FE">
        <w:t xml:space="preserve"> &gt; All users</w:t>
      </w:r>
      <w:r w:rsidR="009C599B" w:rsidRPr="002D41FE">
        <w:t xml:space="preserve"> within Business Unit</w:t>
      </w:r>
      <w:bookmarkEnd w:id="273"/>
    </w:p>
    <w:p w14:paraId="03658FF7" w14:textId="48B6D8EE" w:rsidR="00E479A4" w:rsidRPr="002D41FE" w:rsidRDefault="00E479A4" w:rsidP="00E479A4">
      <w:pPr>
        <w:spacing w:line="276" w:lineRule="auto"/>
        <w:jc w:val="both"/>
        <w:rPr>
          <w:szCs w:val="24"/>
        </w:rPr>
      </w:pPr>
      <w:r w:rsidRPr="002D41FE">
        <w:rPr>
          <w:i/>
          <w:szCs w:val="24"/>
        </w:rPr>
        <w:t>Users</w:t>
      </w:r>
      <w:r w:rsidRPr="002D41FE">
        <w:rPr>
          <w:szCs w:val="24"/>
        </w:rPr>
        <w:t xml:space="preserve"> tab details are described in </w:t>
      </w:r>
      <w:r w:rsidRPr="002D41FE">
        <w:fldChar w:fldCharType="begin"/>
      </w:r>
      <w:r w:rsidRPr="002D41FE">
        <w:instrText xml:space="preserve"> REF _Ref337746500 \h  \* MERGEFORMAT </w:instrText>
      </w:r>
      <w:r w:rsidRPr="002D41FE">
        <w:fldChar w:fldCharType="separate"/>
      </w:r>
      <w:r w:rsidR="00346E34" w:rsidRPr="00346E34">
        <w:rPr>
          <w:color w:val="4F81BD" w:themeColor="accent1"/>
          <w:szCs w:val="24"/>
          <w:u w:val="single"/>
        </w:rPr>
        <w:t>Table 11</w:t>
      </w:r>
      <w:r w:rsidRPr="002D41FE">
        <w:fldChar w:fldCharType="end"/>
      </w:r>
      <w:r w:rsidRPr="002D41FE">
        <w:rPr>
          <w:szCs w:val="24"/>
        </w:rPr>
        <w:t>.</w:t>
      </w:r>
    </w:p>
    <w:p w14:paraId="6A50B3A5" w14:textId="14507A97" w:rsidR="00E479A4" w:rsidRPr="002D41FE" w:rsidRDefault="00E479A4" w:rsidP="00E479A4">
      <w:pPr>
        <w:pStyle w:val="Caption"/>
      </w:pPr>
      <w:bookmarkStart w:id="274" w:name="_Ref337746500"/>
      <w:bookmarkStart w:id="275" w:name="_Toc405927318"/>
      <w:r w:rsidRPr="002D41FE">
        <w:t>Table </w:t>
      </w:r>
      <w:r w:rsidRPr="002D41FE">
        <w:fldChar w:fldCharType="begin"/>
      </w:r>
      <w:r w:rsidRPr="002D41FE">
        <w:instrText xml:space="preserve"> SEQ Table \* ARABIC </w:instrText>
      </w:r>
      <w:r w:rsidRPr="002D41FE">
        <w:fldChar w:fldCharType="separate"/>
      </w:r>
      <w:r w:rsidR="00346E34">
        <w:rPr>
          <w:noProof/>
        </w:rPr>
        <w:t>11</w:t>
      </w:r>
      <w:r w:rsidRPr="002D41FE">
        <w:rPr>
          <w:noProof/>
        </w:rPr>
        <w:fldChar w:fldCharType="end"/>
      </w:r>
      <w:bookmarkEnd w:id="274"/>
      <w:r w:rsidRPr="002D41FE">
        <w:tab/>
      </w:r>
      <w:r w:rsidRPr="002D41FE">
        <w:rPr>
          <w:i/>
        </w:rPr>
        <w:t>Users</w:t>
      </w:r>
      <w:r w:rsidRPr="002D41FE">
        <w:t xml:space="preserve"> tab details</w:t>
      </w:r>
      <w:bookmarkEnd w:id="275"/>
    </w:p>
    <w:tbl>
      <w:tblPr>
        <w:tblW w:w="5000" w:type="pct"/>
        <w:tblCellMar>
          <w:left w:w="0" w:type="dxa"/>
          <w:right w:w="0" w:type="dxa"/>
        </w:tblCellMar>
        <w:tblLook w:val="01E0" w:firstRow="1" w:lastRow="1" w:firstColumn="1" w:lastColumn="1" w:noHBand="0" w:noVBand="0"/>
      </w:tblPr>
      <w:tblGrid>
        <w:gridCol w:w="2769"/>
        <w:gridCol w:w="7190"/>
      </w:tblGrid>
      <w:tr w:rsidR="00E479A4" w:rsidRPr="002D41FE" w14:paraId="53F8702F" w14:textId="77777777" w:rsidTr="00041590">
        <w:trPr>
          <w:trHeight w:hRule="exact" w:val="1598"/>
        </w:trPr>
        <w:tc>
          <w:tcPr>
            <w:tcW w:w="1390" w:type="pct"/>
            <w:tcBorders>
              <w:top w:val="single" w:sz="5" w:space="0" w:color="0188CF"/>
              <w:left w:val="single" w:sz="5" w:space="0" w:color="0188CF"/>
              <w:bottom w:val="single" w:sz="5" w:space="0" w:color="0188CF"/>
              <w:right w:val="single" w:sz="5" w:space="0" w:color="0188CF"/>
            </w:tcBorders>
            <w:vAlign w:val="center"/>
          </w:tcPr>
          <w:p w14:paraId="3508B4A2" w14:textId="77777777" w:rsidR="00E479A4" w:rsidRPr="002D41FE" w:rsidRDefault="00E479A4" w:rsidP="00041590">
            <w:pPr>
              <w:pStyle w:val="TableParagraph"/>
              <w:spacing w:line="276" w:lineRule="auto"/>
              <w:ind w:left="102" w:right="166"/>
              <w:rPr>
                <w:rFonts w:ascii="Arial" w:eastAsia="Arial" w:hAnsi="Arial" w:cs="Arial"/>
                <w:sz w:val="24"/>
                <w:szCs w:val="24"/>
                <w:lang w:val="en-GB"/>
              </w:rPr>
            </w:pPr>
            <w:r w:rsidRPr="002D41FE">
              <w:rPr>
                <w:rFonts w:ascii="Arial" w:eastAsia="Arial" w:hAnsi="Arial" w:cs="Arial"/>
                <w:spacing w:val="-1"/>
                <w:sz w:val="24"/>
                <w:szCs w:val="24"/>
                <w:lang w:val="en-GB"/>
              </w:rPr>
              <w:t>Public</w:t>
            </w:r>
            <w:r w:rsidRPr="002D41FE">
              <w:rPr>
                <w:rFonts w:ascii="Arial" w:eastAsia="Arial" w:hAnsi="Arial" w:cs="Arial"/>
                <w:sz w:val="24"/>
                <w:szCs w:val="24"/>
                <w:lang w:val="en-GB"/>
              </w:rPr>
              <w:t xml:space="preserve"> </w:t>
            </w:r>
            <w:r w:rsidRPr="002D41FE">
              <w:rPr>
                <w:rFonts w:ascii="Arial" w:eastAsia="Arial" w:hAnsi="Arial" w:cs="Arial"/>
                <w:spacing w:val="-1"/>
                <w:sz w:val="24"/>
                <w:szCs w:val="24"/>
                <w:lang w:val="en-GB"/>
              </w:rPr>
              <w:t>Project</w:t>
            </w:r>
            <w:r w:rsidRPr="002D41FE">
              <w:rPr>
                <w:rFonts w:ascii="Arial" w:eastAsia="Arial" w:hAnsi="Arial" w:cs="Arial"/>
                <w:spacing w:val="29"/>
                <w:sz w:val="24"/>
                <w:szCs w:val="24"/>
                <w:lang w:val="en-GB"/>
              </w:rPr>
              <w:t xml:space="preserve"> </w:t>
            </w:r>
            <w:r w:rsidRPr="002D41FE">
              <w:rPr>
                <w:rFonts w:ascii="Arial" w:eastAsia="Arial" w:hAnsi="Arial" w:cs="Arial"/>
                <w:spacing w:val="-1"/>
                <w:sz w:val="24"/>
                <w:szCs w:val="24"/>
                <w:lang w:val="en-GB"/>
              </w:rPr>
              <w:t>Team</w:t>
            </w:r>
            <w:r w:rsidRPr="002D41FE">
              <w:rPr>
                <w:rFonts w:ascii="Arial" w:eastAsia="Arial" w:hAnsi="Arial" w:cs="Arial"/>
                <w:spacing w:val="23"/>
                <w:sz w:val="24"/>
                <w:szCs w:val="24"/>
                <w:lang w:val="en-GB"/>
              </w:rPr>
              <w:t xml:space="preserve"> </w:t>
            </w:r>
            <w:r w:rsidRPr="002D41FE">
              <w:rPr>
                <w:rFonts w:ascii="Arial" w:eastAsia="Arial" w:hAnsi="Arial" w:cs="Arial"/>
                <w:spacing w:val="-1"/>
                <w:sz w:val="24"/>
                <w:szCs w:val="24"/>
                <w:lang w:val="en-GB"/>
              </w:rPr>
              <w:t xml:space="preserve">Template </w:t>
            </w:r>
            <w:r w:rsidRPr="002D41FE">
              <w:rPr>
                <w:rFonts w:ascii="Arial" w:eastAsia="Arial" w:hAnsi="Arial" w:cs="Arial"/>
                <w:sz w:val="24"/>
                <w:szCs w:val="24"/>
                <w:lang w:val="en-GB"/>
              </w:rPr>
              <w:t>and</w:t>
            </w:r>
            <w:r w:rsidRPr="002D41FE">
              <w:rPr>
                <w:rFonts w:ascii="Arial" w:eastAsia="Arial" w:hAnsi="Arial" w:cs="Arial"/>
                <w:spacing w:val="27"/>
                <w:sz w:val="24"/>
                <w:szCs w:val="24"/>
                <w:lang w:val="en-GB"/>
              </w:rPr>
              <w:t xml:space="preserve"> </w:t>
            </w:r>
            <w:r w:rsidRPr="002D41FE">
              <w:rPr>
                <w:rFonts w:ascii="Arial" w:eastAsia="Arial" w:hAnsi="Arial" w:cs="Arial"/>
                <w:sz w:val="24"/>
                <w:szCs w:val="24"/>
                <w:lang w:val="en-GB"/>
              </w:rPr>
              <w:t>Library</w:t>
            </w:r>
            <w:r w:rsidRPr="002D41FE">
              <w:rPr>
                <w:rFonts w:ascii="Arial" w:eastAsia="Arial" w:hAnsi="Arial" w:cs="Arial"/>
                <w:spacing w:val="-4"/>
                <w:sz w:val="24"/>
                <w:szCs w:val="24"/>
                <w:lang w:val="en-GB"/>
              </w:rPr>
              <w:t xml:space="preserve"> </w:t>
            </w:r>
            <w:r w:rsidRPr="002D41FE">
              <w:rPr>
                <w:rFonts w:ascii="Arial" w:eastAsia="Arial" w:hAnsi="Arial" w:cs="Arial"/>
                <w:sz w:val="24"/>
                <w:szCs w:val="24"/>
                <w:lang w:val="en-GB"/>
              </w:rPr>
              <w:t>Team filters</w:t>
            </w:r>
          </w:p>
        </w:tc>
        <w:tc>
          <w:tcPr>
            <w:tcW w:w="3610" w:type="pct"/>
            <w:tcBorders>
              <w:top w:val="single" w:sz="5" w:space="0" w:color="0188CF"/>
              <w:left w:val="single" w:sz="5" w:space="0" w:color="0188CF"/>
              <w:bottom w:val="single" w:sz="5" w:space="0" w:color="0188CF"/>
              <w:right w:val="single" w:sz="5" w:space="0" w:color="0188CF"/>
            </w:tcBorders>
            <w:vAlign w:val="center"/>
          </w:tcPr>
          <w:p w14:paraId="2A066FB6" w14:textId="7C835733" w:rsidR="00E479A4" w:rsidRPr="002D41FE" w:rsidRDefault="00E479A4" w:rsidP="00314701">
            <w:pPr>
              <w:pStyle w:val="TableParagraph"/>
              <w:spacing w:before="158" w:line="275" w:lineRule="auto"/>
              <w:ind w:left="102" w:right="102"/>
              <w:jc w:val="both"/>
              <w:rPr>
                <w:rFonts w:ascii="Arial" w:eastAsia="Arial" w:hAnsi="Arial" w:cs="Arial"/>
                <w:sz w:val="24"/>
                <w:szCs w:val="24"/>
                <w:lang w:val="en-GB"/>
              </w:rPr>
            </w:pPr>
            <w:r w:rsidRPr="002D41FE">
              <w:rPr>
                <w:rFonts w:ascii="Arial"/>
                <w:sz w:val="24"/>
                <w:lang w:val="en-GB"/>
              </w:rPr>
              <w:t>Is used to filter users of current Business Unit by Public Project Team Templates/Library Teams (by clicking appropriate filter). To display all users</w:t>
            </w:r>
            <w:r w:rsidR="00314701">
              <w:rPr>
                <w:rFonts w:ascii="Arial"/>
                <w:sz w:val="24"/>
                <w:lang w:val="en-GB"/>
              </w:rPr>
              <w:t xml:space="preserve"> again,</w:t>
            </w:r>
            <w:r w:rsidRPr="002D41FE">
              <w:rPr>
                <w:rFonts w:ascii="Arial"/>
                <w:sz w:val="24"/>
                <w:lang w:val="en-GB"/>
              </w:rPr>
              <w:t xml:space="preserve"> click the Business Unit title above the filters.</w:t>
            </w:r>
          </w:p>
        </w:tc>
      </w:tr>
      <w:tr w:rsidR="00E479A4" w:rsidRPr="002D41FE" w14:paraId="6F88A248" w14:textId="77777777" w:rsidTr="00264A20">
        <w:tc>
          <w:tcPr>
            <w:tcW w:w="1390" w:type="pct"/>
            <w:tcBorders>
              <w:top w:val="single" w:sz="5" w:space="0" w:color="0188CF"/>
              <w:left w:val="single" w:sz="5" w:space="0" w:color="0188CF"/>
              <w:bottom w:val="single" w:sz="5" w:space="0" w:color="0188CF"/>
              <w:right w:val="single" w:sz="5" w:space="0" w:color="0188CF"/>
            </w:tcBorders>
            <w:vAlign w:val="center"/>
          </w:tcPr>
          <w:p w14:paraId="7CF49775" w14:textId="77777777" w:rsidR="00E479A4" w:rsidRPr="002D41FE" w:rsidRDefault="00E479A4" w:rsidP="00041590">
            <w:pPr>
              <w:pStyle w:val="TableParagraph"/>
              <w:ind w:left="102" w:right="166"/>
              <w:rPr>
                <w:rFonts w:ascii="Arial" w:eastAsia="Arial" w:hAnsi="Arial" w:cs="Arial"/>
                <w:sz w:val="24"/>
                <w:szCs w:val="24"/>
                <w:lang w:val="en-GB"/>
              </w:rPr>
            </w:pPr>
            <w:r w:rsidRPr="002D41FE">
              <w:rPr>
                <w:rFonts w:ascii="Arial"/>
                <w:sz w:val="24"/>
                <w:lang w:val="en-GB"/>
              </w:rPr>
              <w:t xml:space="preserve">Users </w:t>
            </w:r>
            <w:r w:rsidRPr="002D41FE">
              <w:rPr>
                <w:rFonts w:ascii="Arial"/>
                <w:spacing w:val="-1"/>
                <w:sz w:val="24"/>
                <w:lang w:val="en-GB"/>
              </w:rPr>
              <w:t>list</w:t>
            </w:r>
          </w:p>
        </w:tc>
        <w:tc>
          <w:tcPr>
            <w:tcW w:w="3610" w:type="pct"/>
            <w:tcBorders>
              <w:top w:val="single" w:sz="5" w:space="0" w:color="0188CF"/>
              <w:left w:val="single" w:sz="5" w:space="0" w:color="0188CF"/>
              <w:bottom w:val="single" w:sz="5" w:space="0" w:color="0188CF"/>
              <w:right w:val="single" w:sz="5" w:space="0" w:color="0188CF"/>
            </w:tcBorders>
            <w:vAlign w:val="center"/>
          </w:tcPr>
          <w:p w14:paraId="238A66DA" w14:textId="7FE563FA" w:rsidR="00264A20" w:rsidRDefault="00264A20" w:rsidP="00041590">
            <w:pPr>
              <w:pStyle w:val="TableParagraph"/>
              <w:spacing w:line="276" w:lineRule="auto"/>
              <w:ind w:left="102" w:right="102"/>
              <w:jc w:val="both"/>
              <w:rPr>
                <w:rFonts w:ascii="Arial"/>
                <w:sz w:val="24"/>
                <w:lang w:val="en-GB"/>
              </w:rPr>
            </w:pPr>
            <w:r>
              <w:rPr>
                <w:rFonts w:ascii="Arial"/>
                <w:sz w:val="24"/>
                <w:lang w:val="en-GB"/>
              </w:rPr>
              <w:t xml:space="preserve">Will display all users who have some level of access to the current </w:t>
            </w:r>
            <w:r>
              <w:rPr>
                <w:rFonts w:ascii="Arial"/>
                <w:sz w:val="24"/>
                <w:lang w:val="en-GB"/>
              </w:rPr>
              <w:lastRenderedPageBreak/>
              <w:t>BU (Primary or Secondary).</w:t>
            </w:r>
          </w:p>
          <w:p w14:paraId="1E396C9A" w14:textId="21530745" w:rsidR="00264A20" w:rsidRDefault="00264A20" w:rsidP="00041590">
            <w:pPr>
              <w:pStyle w:val="TableParagraph"/>
              <w:spacing w:line="276" w:lineRule="auto"/>
              <w:ind w:left="102" w:right="102"/>
              <w:jc w:val="both"/>
              <w:rPr>
                <w:rFonts w:ascii="Arial"/>
                <w:sz w:val="24"/>
                <w:lang w:val="en-GB"/>
              </w:rPr>
            </w:pPr>
            <w:r>
              <w:rPr>
                <w:rFonts w:ascii="Arial"/>
                <w:sz w:val="24"/>
                <w:lang w:val="en-GB"/>
              </w:rPr>
              <w:t>For every user, the list will display an icon, first name, last name, Global role in the current BU, and Primary BU name.</w:t>
            </w:r>
          </w:p>
          <w:p w14:paraId="094AB757" w14:textId="007BF388" w:rsidR="00264A20" w:rsidRDefault="00264A20" w:rsidP="00041590">
            <w:pPr>
              <w:pStyle w:val="TableParagraph"/>
              <w:spacing w:line="276" w:lineRule="auto"/>
              <w:ind w:left="102" w:right="102"/>
              <w:jc w:val="both"/>
              <w:rPr>
                <w:rFonts w:ascii="Arial"/>
                <w:sz w:val="24"/>
                <w:lang w:val="en-GB"/>
              </w:rPr>
            </w:pPr>
            <w:r>
              <w:rPr>
                <w:rFonts w:ascii="Arial"/>
                <w:sz w:val="24"/>
                <w:lang w:val="en-GB"/>
              </w:rPr>
              <w:t>Default sorting on this page is a mess and needs to be fixed.</w:t>
            </w:r>
          </w:p>
          <w:p w14:paraId="2E3A6134" w14:textId="7F8F4CBB" w:rsidR="00264A20" w:rsidRDefault="00264A20" w:rsidP="00041590">
            <w:pPr>
              <w:pStyle w:val="TableParagraph"/>
              <w:spacing w:line="276" w:lineRule="auto"/>
              <w:ind w:left="102" w:right="102"/>
              <w:jc w:val="both"/>
              <w:rPr>
                <w:rFonts w:ascii="Arial"/>
                <w:sz w:val="24"/>
                <w:lang w:val="en-GB"/>
              </w:rPr>
            </w:pPr>
            <w:r>
              <w:rPr>
                <w:rFonts w:ascii="Arial"/>
                <w:sz w:val="24"/>
                <w:lang w:val="en-GB"/>
              </w:rPr>
              <w:t xml:space="preserve">Sorting by user name / BU name ditto, needs fixing. </w:t>
            </w:r>
          </w:p>
          <w:p w14:paraId="00563EA1" w14:textId="5272B171" w:rsidR="00041590" w:rsidRPr="00041590" w:rsidRDefault="00264A20" w:rsidP="00041590">
            <w:pPr>
              <w:pStyle w:val="TableParagraph"/>
              <w:spacing w:line="276" w:lineRule="auto"/>
              <w:ind w:left="102" w:right="102"/>
              <w:jc w:val="both"/>
              <w:rPr>
                <w:rFonts w:ascii="Arial"/>
                <w:sz w:val="24"/>
                <w:lang w:val="en-GB"/>
              </w:rPr>
            </w:pPr>
            <w:r>
              <w:rPr>
                <w:rFonts w:ascii="Arial"/>
                <w:sz w:val="24"/>
                <w:lang w:val="en-GB"/>
              </w:rPr>
              <w:t>Search control could also use some loving. For example, it searche</w:t>
            </w:r>
            <w:r w:rsidR="00041590">
              <w:rPr>
                <w:rFonts w:ascii="Arial"/>
                <w:sz w:val="24"/>
                <w:lang w:val="en-GB"/>
              </w:rPr>
              <w:t>s not only current user</w:t>
            </w:r>
            <w:r w:rsidR="00041590">
              <w:rPr>
                <w:rFonts w:ascii="Arial"/>
                <w:sz w:val="24"/>
                <w:lang w:val="en-GB"/>
              </w:rPr>
              <w:t>’</w:t>
            </w:r>
            <w:r w:rsidR="00041590">
              <w:rPr>
                <w:rFonts w:ascii="Arial"/>
                <w:sz w:val="24"/>
                <w:lang w:val="en-GB"/>
              </w:rPr>
              <w:t>s details, but also details of user</w:t>
            </w:r>
            <w:r w:rsidR="00041590">
              <w:rPr>
                <w:rFonts w:ascii="Arial"/>
                <w:sz w:val="24"/>
                <w:lang w:val="en-GB"/>
              </w:rPr>
              <w:t>’</w:t>
            </w:r>
            <w:r w:rsidR="00041590">
              <w:rPr>
                <w:rFonts w:ascii="Arial"/>
                <w:sz w:val="24"/>
                <w:lang w:val="en-GB"/>
              </w:rPr>
              <w:t>s creator (because they are stored in the same document).</w:t>
            </w:r>
          </w:p>
          <w:p w14:paraId="55BE4AE2" w14:textId="2586014E" w:rsidR="00E479A4" w:rsidRPr="002D41FE" w:rsidRDefault="00041590" w:rsidP="00041590">
            <w:pPr>
              <w:pStyle w:val="TableParagraph"/>
              <w:spacing w:line="276" w:lineRule="auto"/>
              <w:ind w:left="102" w:right="102"/>
              <w:jc w:val="both"/>
              <w:rPr>
                <w:rFonts w:ascii="Arial"/>
                <w:spacing w:val="45"/>
                <w:sz w:val="24"/>
                <w:lang w:val="en-GB"/>
              </w:rPr>
            </w:pPr>
            <w:r>
              <w:rPr>
                <w:rFonts w:ascii="Arial"/>
                <w:spacing w:val="-1"/>
                <w:sz w:val="24"/>
                <w:lang w:val="en-GB"/>
              </w:rPr>
              <w:t>When</w:t>
            </w:r>
            <w:r w:rsidR="00E479A4" w:rsidRPr="002D41FE">
              <w:rPr>
                <w:rFonts w:ascii="Arial"/>
                <w:spacing w:val="29"/>
                <w:sz w:val="24"/>
                <w:lang w:val="en-GB"/>
              </w:rPr>
              <w:t xml:space="preserve"> </w:t>
            </w:r>
            <w:r w:rsidR="00E479A4" w:rsidRPr="002D41FE">
              <w:rPr>
                <w:rFonts w:ascii="Arial"/>
                <w:sz w:val="24"/>
                <w:lang w:val="en-GB"/>
              </w:rPr>
              <w:t>a</w:t>
            </w:r>
            <w:r w:rsidR="00E479A4" w:rsidRPr="002D41FE">
              <w:rPr>
                <w:rFonts w:ascii="Arial"/>
                <w:spacing w:val="28"/>
                <w:sz w:val="24"/>
                <w:lang w:val="en-GB"/>
              </w:rPr>
              <w:t xml:space="preserve"> </w:t>
            </w:r>
            <w:r w:rsidR="00E479A4" w:rsidRPr="002D41FE">
              <w:rPr>
                <w:rFonts w:ascii="Arial"/>
                <w:sz w:val="24"/>
                <w:lang w:val="en-GB"/>
              </w:rPr>
              <w:t>user</w:t>
            </w:r>
            <w:r w:rsidR="00E479A4" w:rsidRPr="002D41FE">
              <w:rPr>
                <w:rFonts w:ascii="Arial"/>
                <w:spacing w:val="29"/>
                <w:sz w:val="24"/>
                <w:lang w:val="en-GB"/>
              </w:rPr>
              <w:t xml:space="preserve"> </w:t>
            </w:r>
            <w:r w:rsidR="00E479A4" w:rsidRPr="002D41FE">
              <w:rPr>
                <w:rFonts w:ascii="Arial"/>
                <w:sz w:val="24"/>
                <w:lang w:val="en-GB"/>
              </w:rPr>
              <w:t>is</w:t>
            </w:r>
            <w:r w:rsidR="00E479A4" w:rsidRPr="002D41FE">
              <w:rPr>
                <w:rFonts w:ascii="Arial"/>
                <w:spacing w:val="26"/>
                <w:sz w:val="24"/>
                <w:lang w:val="en-GB"/>
              </w:rPr>
              <w:t xml:space="preserve"> </w:t>
            </w:r>
            <w:r>
              <w:rPr>
                <w:rFonts w:ascii="Arial"/>
                <w:spacing w:val="-1"/>
                <w:sz w:val="24"/>
                <w:lang w:val="en-GB"/>
              </w:rPr>
              <w:t>selected</w:t>
            </w:r>
            <w:r w:rsidR="00E479A4" w:rsidRPr="002D41FE">
              <w:rPr>
                <w:rFonts w:ascii="Arial"/>
                <w:spacing w:val="-1"/>
                <w:sz w:val="24"/>
                <w:lang w:val="en-GB"/>
              </w:rPr>
              <w:t>,</w:t>
            </w:r>
            <w:r w:rsidR="00E479A4" w:rsidRPr="002D41FE">
              <w:rPr>
                <w:rFonts w:ascii="Arial"/>
                <w:spacing w:val="29"/>
                <w:sz w:val="24"/>
                <w:lang w:val="en-GB"/>
              </w:rPr>
              <w:t xml:space="preserve"> </w:t>
            </w:r>
            <w:r w:rsidR="00E479A4" w:rsidRPr="002D41FE">
              <w:rPr>
                <w:rFonts w:ascii="Arial"/>
                <w:sz w:val="24"/>
                <w:lang w:val="en-GB"/>
              </w:rPr>
              <w:t>it</w:t>
            </w:r>
            <w:r w:rsidR="00E479A4" w:rsidRPr="002D41FE">
              <w:rPr>
                <w:rFonts w:ascii="Arial"/>
                <w:spacing w:val="26"/>
                <w:sz w:val="24"/>
                <w:lang w:val="en-GB"/>
              </w:rPr>
              <w:t xml:space="preserve"> </w:t>
            </w:r>
            <w:r w:rsidR="00E479A4" w:rsidRPr="002D41FE">
              <w:rPr>
                <w:rFonts w:ascii="Arial"/>
                <w:sz w:val="24"/>
                <w:lang w:val="en-GB"/>
              </w:rPr>
              <w:t>is</w:t>
            </w:r>
            <w:r w:rsidR="00E479A4" w:rsidRPr="002D41FE">
              <w:rPr>
                <w:rFonts w:ascii="Arial"/>
                <w:spacing w:val="26"/>
                <w:sz w:val="24"/>
                <w:lang w:val="en-GB"/>
              </w:rPr>
              <w:t xml:space="preserve"> </w:t>
            </w:r>
            <w:r w:rsidR="00E479A4" w:rsidRPr="002D41FE">
              <w:rPr>
                <w:rFonts w:ascii="Arial"/>
                <w:sz w:val="24"/>
                <w:lang w:val="en-GB"/>
              </w:rPr>
              <w:t>possible</w:t>
            </w:r>
            <w:r w:rsidR="00E479A4" w:rsidRPr="002D41FE">
              <w:rPr>
                <w:rFonts w:ascii="Arial"/>
                <w:spacing w:val="27"/>
                <w:sz w:val="24"/>
                <w:lang w:val="en-GB"/>
              </w:rPr>
              <w:t xml:space="preserve"> </w:t>
            </w:r>
            <w:r w:rsidR="00E479A4" w:rsidRPr="002D41FE">
              <w:rPr>
                <w:rFonts w:ascii="Arial"/>
                <w:spacing w:val="-1"/>
                <w:sz w:val="24"/>
                <w:lang w:val="en-GB"/>
              </w:rPr>
              <w:t>to</w:t>
            </w:r>
            <w:r w:rsidR="00E479A4" w:rsidRPr="002D41FE">
              <w:rPr>
                <w:rFonts w:ascii="Arial"/>
                <w:spacing w:val="31"/>
                <w:sz w:val="24"/>
                <w:lang w:val="en-GB"/>
              </w:rPr>
              <w:t xml:space="preserve"> </w:t>
            </w:r>
            <w:r w:rsidR="00E479A4" w:rsidRPr="002D41FE">
              <w:rPr>
                <w:rFonts w:ascii="Arial"/>
                <w:spacing w:val="-2"/>
                <w:sz w:val="24"/>
                <w:lang w:val="en-GB"/>
              </w:rPr>
              <w:t>add</w:t>
            </w:r>
            <w:r w:rsidR="00E479A4" w:rsidRPr="002D41FE">
              <w:rPr>
                <w:rFonts w:ascii="Arial"/>
                <w:spacing w:val="27"/>
                <w:sz w:val="24"/>
                <w:lang w:val="en-GB"/>
              </w:rPr>
              <w:t xml:space="preserve"> </w:t>
            </w:r>
            <w:r w:rsidR="00E479A4" w:rsidRPr="002D41FE">
              <w:rPr>
                <w:rFonts w:ascii="Arial"/>
                <w:spacing w:val="-1"/>
                <w:sz w:val="24"/>
                <w:lang w:val="en-GB"/>
              </w:rPr>
              <w:t>them</w:t>
            </w:r>
            <w:r w:rsidR="00E479A4" w:rsidRPr="002D41FE">
              <w:rPr>
                <w:rFonts w:ascii="Arial"/>
                <w:spacing w:val="3"/>
                <w:sz w:val="24"/>
                <w:lang w:val="en-GB"/>
              </w:rPr>
              <w:t xml:space="preserve"> </w:t>
            </w:r>
            <w:r w:rsidR="00E479A4" w:rsidRPr="002D41FE">
              <w:rPr>
                <w:rFonts w:ascii="Arial"/>
                <w:spacing w:val="-1"/>
                <w:sz w:val="24"/>
                <w:lang w:val="en-GB"/>
              </w:rPr>
              <w:t xml:space="preserve">to </w:t>
            </w:r>
            <w:r w:rsidR="00E479A4" w:rsidRPr="002D41FE">
              <w:rPr>
                <w:rFonts w:ascii="Arial"/>
                <w:sz w:val="24"/>
                <w:lang w:val="en-GB"/>
              </w:rPr>
              <w:t>a</w:t>
            </w:r>
            <w:r w:rsidR="00E479A4" w:rsidRPr="002D41FE">
              <w:rPr>
                <w:rFonts w:ascii="Arial"/>
                <w:spacing w:val="-1"/>
                <w:sz w:val="24"/>
                <w:lang w:val="en-GB"/>
              </w:rPr>
              <w:t xml:space="preserve"> </w:t>
            </w:r>
            <w:r w:rsidR="00E479A4" w:rsidRPr="002D41FE">
              <w:rPr>
                <w:rFonts w:ascii="Arial"/>
                <w:sz w:val="24"/>
                <w:lang w:val="en-GB"/>
              </w:rPr>
              <w:t>new</w:t>
            </w:r>
            <w:r w:rsidR="00E479A4" w:rsidRPr="002D41FE">
              <w:rPr>
                <w:rFonts w:ascii="Arial"/>
                <w:spacing w:val="-3"/>
                <w:sz w:val="24"/>
                <w:lang w:val="en-GB"/>
              </w:rPr>
              <w:t xml:space="preserve"> </w:t>
            </w:r>
            <w:r w:rsidR="00E479A4" w:rsidRPr="002D41FE">
              <w:rPr>
                <w:rFonts w:ascii="Arial"/>
                <w:sz w:val="24"/>
                <w:lang w:val="en-GB"/>
              </w:rPr>
              <w:t>or</w:t>
            </w:r>
            <w:r w:rsidR="00E479A4" w:rsidRPr="002D41FE">
              <w:rPr>
                <w:rFonts w:ascii="Arial"/>
                <w:spacing w:val="-3"/>
                <w:sz w:val="24"/>
                <w:lang w:val="en-GB"/>
              </w:rPr>
              <w:t xml:space="preserve"> </w:t>
            </w:r>
            <w:r w:rsidR="00E479A4" w:rsidRPr="002D41FE">
              <w:rPr>
                <w:rFonts w:ascii="Arial"/>
                <w:spacing w:val="-1"/>
                <w:sz w:val="24"/>
                <w:lang w:val="en-GB"/>
              </w:rPr>
              <w:t>existing</w:t>
            </w:r>
            <w:r w:rsidR="00E479A4" w:rsidRPr="002D41FE">
              <w:rPr>
                <w:rFonts w:ascii="Arial"/>
                <w:sz w:val="24"/>
                <w:lang w:val="en-GB"/>
              </w:rPr>
              <w:t xml:space="preserve"> Library</w:t>
            </w:r>
            <w:r w:rsidR="00E479A4" w:rsidRPr="002D41FE">
              <w:rPr>
                <w:rFonts w:ascii="Arial"/>
                <w:spacing w:val="-4"/>
                <w:sz w:val="24"/>
                <w:lang w:val="en-GB"/>
              </w:rPr>
              <w:t xml:space="preserve"> </w:t>
            </w:r>
            <w:r w:rsidR="00E479A4" w:rsidRPr="002D41FE">
              <w:rPr>
                <w:rFonts w:ascii="Arial"/>
                <w:spacing w:val="-1"/>
                <w:sz w:val="24"/>
                <w:lang w:val="en-GB"/>
              </w:rPr>
              <w:t>Team</w:t>
            </w:r>
            <w:r w:rsidR="00E479A4" w:rsidRPr="002D41FE">
              <w:rPr>
                <w:rFonts w:ascii="Arial"/>
                <w:sz w:val="24"/>
                <w:lang w:val="en-GB"/>
              </w:rPr>
              <w:t xml:space="preserve"> or </w:t>
            </w:r>
            <w:r w:rsidR="00E479A4" w:rsidRPr="002D41FE">
              <w:rPr>
                <w:rFonts w:ascii="Arial"/>
                <w:spacing w:val="-1"/>
                <w:sz w:val="24"/>
                <w:lang w:val="en-GB"/>
              </w:rPr>
              <w:t>Public</w:t>
            </w:r>
            <w:r w:rsidR="00E479A4" w:rsidRPr="002D41FE">
              <w:rPr>
                <w:rFonts w:ascii="Arial"/>
                <w:sz w:val="24"/>
                <w:lang w:val="en-GB"/>
              </w:rPr>
              <w:t xml:space="preserve"> Project</w:t>
            </w:r>
            <w:r w:rsidR="00E479A4" w:rsidRPr="002D41FE">
              <w:rPr>
                <w:rFonts w:ascii="Arial"/>
                <w:spacing w:val="-3"/>
                <w:sz w:val="24"/>
                <w:lang w:val="en-GB"/>
              </w:rPr>
              <w:t xml:space="preserve"> </w:t>
            </w:r>
            <w:r w:rsidR="00E479A4" w:rsidRPr="002D41FE">
              <w:rPr>
                <w:rFonts w:ascii="Arial"/>
                <w:spacing w:val="-1"/>
                <w:sz w:val="24"/>
                <w:lang w:val="en-GB"/>
              </w:rPr>
              <w:t>Team</w:t>
            </w:r>
            <w:r w:rsidR="00E479A4" w:rsidRPr="002D41FE">
              <w:rPr>
                <w:rFonts w:ascii="Arial"/>
                <w:spacing w:val="-3"/>
                <w:sz w:val="24"/>
                <w:lang w:val="en-GB"/>
              </w:rPr>
              <w:t xml:space="preserve"> </w:t>
            </w:r>
            <w:r w:rsidR="00E479A4" w:rsidRPr="002D41FE">
              <w:rPr>
                <w:rFonts w:ascii="Arial"/>
                <w:spacing w:val="-1"/>
                <w:sz w:val="24"/>
                <w:lang w:val="en-GB"/>
              </w:rPr>
              <w:t>Template.</w:t>
            </w:r>
          </w:p>
          <w:p w14:paraId="004B9B12" w14:textId="77777777" w:rsidR="00E479A4" w:rsidRPr="002D41FE" w:rsidRDefault="00E479A4" w:rsidP="00041590">
            <w:pPr>
              <w:pStyle w:val="TableParagraph"/>
              <w:spacing w:line="276" w:lineRule="auto"/>
              <w:ind w:left="102" w:right="102"/>
              <w:jc w:val="both"/>
              <w:rPr>
                <w:rFonts w:ascii="Arial" w:eastAsia="Arial" w:hAnsi="Arial" w:cs="Arial"/>
                <w:sz w:val="24"/>
                <w:szCs w:val="24"/>
                <w:lang w:val="en-GB"/>
              </w:rPr>
            </w:pPr>
            <w:r w:rsidRPr="002D41FE">
              <w:rPr>
                <w:rFonts w:ascii="Arial"/>
                <w:sz w:val="24"/>
                <w:lang w:val="en-GB"/>
              </w:rPr>
              <w:t>If</w:t>
            </w:r>
            <w:r w:rsidRPr="002D41FE">
              <w:rPr>
                <w:rFonts w:ascii="Arial"/>
                <w:spacing w:val="55"/>
                <w:sz w:val="24"/>
                <w:lang w:val="en-GB"/>
              </w:rPr>
              <w:t xml:space="preserve"> </w:t>
            </w:r>
            <w:r w:rsidRPr="002D41FE">
              <w:rPr>
                <w:rFonts w:ascii="Arial"/>
                <w:spacing w:val="-1"/>
                <w:sz w:val="24"/>
                <w:lang w:val="en-GB"/>
              </w:rPr>
              <w:t>username</w:t>
            </w:r>
            <w:r w:rsidRPr="002D41FE">
              <w:rPr>
                <w:rFonts w:ascii="Arial"/>
                <w:spacing w:val="54"/>
                <w:sz w:val="24"/>
                <w:lang w:val="en-GB"/>
              </w:rPr>
              <w:t xml:space="preserve"> </w:t>
            </w:r>
            <w:r w:rsidRPr="002D41FE">
              <w:rPr>
                <w:rFonts w:ascii="Arial"/>
                <w:sz w:val="24"/>
                <w:lang w:val="en-GB"/>
              </w:rPr>
              <w:t>is</w:t>
            </w:r>
            <w:r w:rsidRPr="002D41FE">
              <w:rPr>
                <w:rFonts w:ascii="Arial"/>
                <w:spacing w:val="55"/>
                <w:sz w:val="24"/>
                <w:lang w:val="en-GB"/>
              </w:rPr>
              <w:t xml:space="preserve"> </w:t>
            </w:r>
            <w:r w:rsidRPr="002D41FE">
              <w:rPr>
                <w:rFonts w:ascii="Arial"/>
                <w:spacing w:val="-1"/>
                <w:sz w:val="24"/>
                <w:lang w:val="en-GB"/>
              </w:rPr>
              <w:t>clicked,</w:t>
            </w:r>
            <w:r w:rsidRPr="002D41FE">
              <w:rPr>
                <w:rFonts w:ascii="Arial"/>
                <w:spacing w:val="57"/>
                <w:sz w:val="24"/>
                <w:lang w:val="en-GB"/>
              </w:rPr>
              <w:t xml:space="preserve"> </w:t>
            </w:r>
            <w:r w:rsidRPr="002D41FE">
              <w:rPr>
                <w:rFonts w:ascii="Arial"/>
                <w:sz w:val="24"/>
                <w:lang w:val="en-GB"/>
              </w:rPr>
              <w:t>it</w:t>
            </w:r>
            <w:r w:rsidRPr="002D41FE">
              <w:rPr>
                <w:rFonts w:ascii="Arial"/>
                <w:spacing w:val="55"/>
                <w:sz w:val="24"/>
                <w:lang w:val="en-GB"/>
              </w:rPr>
              <w:t xml:space="preserve"> </w:t>
            </w:r>
            <w:r w:rsidRPr="002D41FE">
              <w:rPr>
                <w:rFonts w:ascii="Arial"/>
                <w:sz w:val="24"/>
                <w:lang w:val="en-GB"/>
              </w:rPr>
              <w:t>is</w:t>
            </w:r>
            <w:r w:rsidRPr="002D41FE">
              <w:rPr>
                <w:rFonts w:ascii="Arial"/>
                <w:spacing w:val="52"/>
                <w:sz w:val="24"/>
                <w:lang w:val="en-GB"/>
              </w:rPr>
              <w:t xml:space="preserve"> </w:t>
            </w:r>
            <w:r w:rsidRPr="002D41FE">
              <w:rPr>
                <w:rFonts w:ascii="Arial"/>
                <w:spacing w:val="-1"/>
                <w:sz w:val="24"/>
                <w:lang w:val="en-GB"/>
              </w:rPr>
              <w:t>possible</w:t>
            </w:r>
            <w:r w:rsidRPr="002D41FE">
              <w:rPr>
                <w:rFonts w:ascii="Arial"/>
                <w:spacing w:val="56"/>
                <w:sz w:val="24"/>
                <w:lang w:val="en-GB"/>
              </w:rPr>
              <w:t xml:space="preserve"> </w:t>
            </w:r>
            <w:r w:rsidRPr="002D41FE">
              <w:rPr>
                <w:rFonts w:ascii="Arial"/>
                <w:spacing w:val="-1"/>
                <w:sz w:val="24"/>
                <w:lang w:val="en-GB"/>
              </w:rPr>
              <w:t>to</w:t>
            </w:r>
            <w:r w:rsidRPr="002D41FE">
              <w:rPr>
                <w:rFonts w:ascii="Arial"/>
                <w:spacing w:val="53"/>
                <w:sz w:val="24"/>
                <w:lang w:val="en-GB"/>
              </w:rPr>
              <w:t xml:space="preserve"> </w:t>
            </w:r>
            <w:r w:rsidRPr="002D41FE">
              <w:rPr>
                <w:rFonts w:ascii="Arial"/>
                <w:spacing w:val="-1"/>
                <w:sz w:val="24"/>
                <w:lang w:val="en-GB"/>
              </w:rPr>
              <w:t>manage</w:t>
            </w:r>
            <w:r w:rsidRPr="002D41FE">
              <w:rPr>
                <w:rFonts w:ascii="Arial"/>
                <w:spacing w:val="58"/>
                <w:sz w:val="24"/>
                <w:lang w:val="en-GB"/>
              </w:rPr>
              <w:t xml:space="preserve"> </w:t>
            </w:r>
            <w:r w:rsidRPr="002D41FE">
              <w:rPr>
                <w:rFonts w:ascii="Arial"/>
                <w:sz w:val="24"/>
                <w:lang w:val="en-GB"/>
              </w:rPr>
              <w:t>their</w:t>
            </w:r>
            <w:r w:rsidRPr="002D41FE">
              <w:rPr>
                <w:rFonts w:ascii="Arial"/>
                <w:spacing w:val="52"/>
                <w:sz w:val="24"/>
                <w:lang w:val="en-GB"/>
              </w:rPr>
              <w:t xml:space="preserve"> </w:t>
            </w:r>
            <w:r w:rsidRPr="002D41FE">
              <w:rPr>
                <w:rFonts w:ascii="Arial"/>
                <w:spacing w:val="-1"/>
                <w:sz w:val="24"/>
                <w:lang w:val="en-GB"/>
              </w:rPr>
              <w:t>permissions</w:t>
            </w:r>
            <w:r w:rsidRPr="002D41FE">
              <w:rPr>
                <w:rFonts w:ascii="Arial"/>
                <w:spacing w:val="55"/>
                <w:sz w:val="24"/>
                <w:lang w:val="en-GB"/>
              </w:rPr>
              <w:t xml:space="preserve"> </w:t>
            </w:r>
            <w:r w:rsidRPr="002D41FE">
              <w:rPr>
                <w:rFonts w:ascii="Arial"/>
                <w:spacing w:val="-2"/>
                <w:sz w:val="24"/>
                <w:lang w:val="en-GB"/>
              </w:rPr>
              <w:t>on</w:t>
            </w:r>
            <w:r w:rsidRPr="002D41FE">
              <w:rPr>
                <w:rFonts w:ascii="Arial"/>
                <w:spacing w:val="51"/>
                <w:sz w:val="24"/>
                <w:lang w:val="en-GB"/>
              </w:rPr>
              <w:t xml:space="preserve"> </w:t>
            </w:r>
            <w:r w:rsidRPr="002D41FE">
              <w:rPr>
                <w:rFonts w:ascii="Arial"/>
                <w:sz w:val="24"/>
                <w:lang w:val="en-GB"/>
              </w:rPr>
              <w:t>Project,</w:t>
            </w:r>
            <w:r w:rsidRPr="002D41FE">
              <w:rPr>
                <w:rFonts w:ascii="Arial"/>
                <w:spacing w:val="-2"/>
                <w:sz w:val="24"/>
                <w:lang w:val="en-GB"/>
              </w:rPr>
              <w:t xml:space="preserve"> </w:t>
            </w:r>
            <w:r w:rsidRPr="002D41FE">
              <w:rPr>
                <w:rFonts w:ascii="Arial"/>
                <w:sz w:val="24"/>
                <w:lang w:val="en-GB"/>
              </w:rPr>
              <w:t>Library</w:t>
            </w:r>
            <w:r w:rsidRPr="002D41FE">
              <w:rPr>
                <w:rFonts w:ascii="Arial"/>
                <w:spacing w:val="-4"/>
                <w:sz w:val="24"/>
                <w:lang w:val="en-GB"/>
              </w:rPr>
              <w:t xml:space="preserve"> </w:t>
            </w:r>
            <w:r w:rsidRPr="002D41FE">
              <w:rPr>
                <w:rFonts w:ascii="Arial"/>
                <w:sz w:val="24"/>
                <w:lang w:val="en-GB"/>
              </w:rPr>
              <w:t xml:space="preserve">and </w:t>
            </w:r>
            <w:r w:rsidRPr="002D41FE">
              <w:rPr>
                <w:rFonts w:ascii="Arial"/>
                <w:spacing w:val="-1"/>
                <w:sz w:val="24"/>
                <w:lang w:val="en-GB"/>
              </w:rPr>
              <w:t>Applications</w:t>
            </w:r>
            <w:r w:rsidRPr="002D41FE">
              <w:rPr>
                <w:rFonts w:ascii="Arial"/>
                <w:sz w:val="24"/>
                <w:lang w:val="en-GB"/>
              </w:rPr>
              <w:t xml:space="preserve"> </w:t>
            </w:r>
            <w:r w:rsidRPr="002D41FE">
              <w:rPr>
                <w:rFonts w:ascii="Arial"/>
                <w:spacing w:val="-1"/>
                <w:sz w:val="24"/>
                <w:lang w:val="en-GB"/>
              </w:rPr>
              <w:t>via</w:t>
            </w:r>
            <w:r w:rsidRPr="002D41FE">
              <w:rPr>
                <w:rFonts w:ascii="Arial"/>
                <w:sz w:val="24"/>
                <w:lang w:val="en-GB"/>
              </w:rPr>
              <w:t xml:space="preserve"> </w:t>
            </w:r>
            <w:r w:rsidRPr="002D41FE">
              <w:rPr>
                <w:rFonts w:ascii="Arial"/>
                <w:spacing w:val="-1"/>
                <w:sz w:val="24"/>
                <w:lang w:val="en-GB"/>
              </w:rPr>
              <w:t>respective</w:t>
            </w:r>
            <w:r w:rsidRPr="002D41FE">
              <w:rPr>
                <w:rFonts w:ascii="Arial"/>
                <w:sz w:val="24"/>
                <w:lang w:val="en-GB"/>
              </w:rPr>
              <w:t xml:space="preserve"> tabs.</w:t>
            </w:r>
          </w:p>
        </w:tc>
      </w:tr>
      <w:tr w:rsidR="00E479A4" w:rsidRPr="002D41FE" w14:paraId="7D317927" w14:textId="77777777" w:rsidTr="00041590">
        <w:trPr>
          <w:trHeight w:hRule="exact" w:val="327"/>
        </w:trPr>
        <w:tc>
          <w:tcPr>
            <w:tcW w:w="1390" w:type="pct"/>
            <w:tcBorders>
              <w:top w:val="single" w:sz="5" w:space="0" w:color="0188CF"/>
              <w:left w:val="single" w:sz="5" w:space="0" w:color="0188CF"/>
              <w:bottom w:val="single" w:sz="5" w:space="0" w:color="0188CF"/>
              <w:right w:val="single" w:sz="5" w:space="0" w:color="0188CF"/>
            </w:tcBorders>
            <w:vAlign w:val="center"/>
          </w:tcPr>
          <w:p w14:paraId="67C68C75" w14:textId="77777777" w:rsidR="00E479A4" w:rsidRPr="002D41FE" w:rsidRDefault="00E479A4" w:rsidP="00041590">
            <w:pPr>
              <w:pStyle w:val="TableParagraph"/>
              <w:spacing w:line="271" w:lineRule="exact"/>
              <w:ind w:left="102" w:right="166"/>
              <w:rPr>
                <w:rFonts w:ascii="Arial" w:eastAsia="Arial" w:hAnsi="Arial" w:cs="Arial"/>
                <w:sz w:val="24"/>
                <w:szCs w:val="24"/>
                <w:lang w:val="en-GB"/>
              </w:rPr>
            </w:pPr>
            <w:r w:rsidRPr="002D41FE">
              <w:rPr>
                <w:rFonts w:ascii="Arial"/>
                <w:i/>
                <w:sz w:val="24"/>
                <w:lang w:val="en-GB"/>
              </w:rPr>
              <w:lastRenderedPageBreak/>
              <w:t>Edit Profile</w:t>
            </w:r>
            <w:r w:rsidRPr="002D41FE">
              <w:rPr>
                <w:rFonts w:ascii="Arial"/>
                <w:i/>
                <w:spacing w:val="-1"/>
                <w:sz w:val="24"/>
                <w:lang w:val="en-GB"/>
              </w:rPr>
              <w:t xml:space="preserve"> </w:t>
            </w:r>
            <w:r w:rsidRPr="002D41FE">
              <w:rPr>
                <w:rFonts w:ascii="Arial"/>
                <w:spacing w:val="-1"/>
                <w:sz w:val="24"/>
                <w:lang w:val="en-GB"/>
              </w:rPr>
              <w:t>link</w:t>
            </w:r>
          </w:p>
        </w:tc>
        <w:tc>
          <w:tcPr>
            <w:tcW w:w="3610" w:type="pct"/>
            <w:tcBorders>
              <w:top w:val="single" w:sz="5" w:space="0" w:color="0188CF"/>
              <w:left w:val="single" w:sz="5" w:space="0" w:color="0188CF"/>
              <w:bottom w:val="single" w:sz="5" w:space="0" w:color="0188CF"/>
              <w:right w:val="single" w:sz="5" w:space="0" w:color="0188CF"/>
            </w:tcBorders>
            <w:vAlign w:val="center"/>
          </w:tcPr>
          <w:p w14:paraId="470746BC" w14:textId="77777777" w:rsidR="00E479A4" w:rsidRPr="002D41FE" w:rsidRDefault="00E479A4" w:rsidP="00041590">
            <w:pPr>
              <w:pStyle w:val="TableParagraph"/>
              <w:spacing w:line="274" w:lineRule="exact"/>
              <w:ind w:left="102"/>
              <w:rPr>
                <w:rFonts w:ascii="Arial" w:eastAsia="Arial" w:hAnsi="Arial" w:cs="Arial"/>
                <w:sz w:val="24"/>
                <w:szCs w:val="24"/>
                <w:lang w:val="en-GB"/>
              </w:rPr>
            </w:pPr>
            <w:r w:rsidRPr="002D41FE">
              <w:rPr>
                <w:rFonts w:ascii="Arial" w:eastAsia="Arial" w:hAnsi="Arial" w:cs="Arial"/>
                <w:sz w:val="24"/>
                <w:szCs w:val="24"/>
                <w:lang w:val="en-GB"/>
              </w:rPr>
              <w:t xml:space="preserve">Is </w:t>
            </w:r>
            <w:r w:rsidRPr="002D41FE">
              <w:rPr>
                <w:rFonts w:ascii="Arial" w:eastAsia="Arial" w:hAnsi="Arial" w:cs="Arial"/>
                <w:spacing w:val="-1"/>
                <w:sz w:val="24"/>
                <w:szCs w:val="24"/>
                <w:lang w:val="en-GB"/>
              </w:rPr>
              <w:t>used</w:t>
            </w:r>
            <w:r w:rsidRPr="002D41FE">
              <w:rPr>
                <w:rFonts w:ascii="Arial" w:eastAsia="Arial" w:hAnsi="Arial" w:cs="Arial"/>
                <w:sz w:val="24"/>
                <w:szCs w:val="24"/>
                <w:lang w:val="en-GB"/>
              </w:rPr>
              <w:t xml:space="preserve"> to open</w:t>
            </w:r>
            <w:r w:rsidRPr="002D41FE">
              <w:rPr>
                <w:rFonts w:ascii="Arial" w:eastAsia="Arial" w:hAnsi="Arial" w:cs="Arial"/>
                <w:spacing w:val="-3"/>
                <w:sz w:val="24"/>
                <w:szCs w:val="24"/>
                <w:lang w:val="en-GB"/>
              </w:rPr>
              <w:t xml:space="preserve"> </w:t>
            </w:r>
            <w:r w:rsidRPr="002D41FE">
              <w:rPr>
                <w:rFonts w:ascii="Arial" w:eastAsia="Arial" w:hAnsi="Arial" w:cs="Arial"/>
                <w:spacing w:val="-1"/>
                <w:sz w:val="24"/>
                <w:szCs w:val="24"/>
                <w:lang w:val="en-GB"/>
              </w:rPr>
              <w:t>user</w:t>
            </w:r>
            <w:r w:rsidRPr="002D41FE">
              <w:rPr>
                <w:rFonts w:ascii="Arial" w:eastAsia="Arial" w:hAnsi="Arial" w:cs="Arial"/>
                <w:sz w:val="24"/>
                <w:szCs w:val="24"/>
                <w:lang w:val="en-GB"/>
              </w:rPr>
              <w:t xml:space="preserve"> profile.</w:t>
            </w:r>
          </w:p>
        </w:tc>
      </w:tr>
      <w:tr w:rsidR="00E479A4" w:rsidRPr="002D41FE" w14:paraId="24B4B5D1" w14:textId="77777777" w:rsidTr="00041590">
        <w:tc>
          <w:tcPr>
            <w:tcW w:w="1390" w:type="pct"/>
            <w:tcBorders>
              <w:top w:val="single" w:sz="5" w:space="0" w:color="0188CF"/>
              <w:left w:val="single" w:sz="5" w:space="0" w:color="0188CF"/>
              <w:bottom w:val="single" w:sz="5" w:space="0" w:color="0188CF"/>
              <w:right w:val="single" w:sz="5" w:space="0" w:color="0188CF"/>
            </w:tcBorders>
            <w:vAlign w:val="center"/>
          </w:tcPr>
          <w:p w14:paraId="6E01CBB8" w14:textId="77777777" w:rsidR="00E479A4" w:rsidRPr="002D41FE" w:rsidRDefault="00E479A4" w:rsidP="00041590">
            <w:pPr>
              <w:pStyle w:val="TableParagraph"/>
              <w:spacing w:before="155"/>
              <w:ind w:left="102" w:right="166"/>
              <w:rPr>
                <w:rFonts w:ascii="Arial" w:eastAsia="Arial" w:hAnsi="Arial" w:cs="Arial"/>
                <w:sz w:val="24"/>
                <w:szCs w:val="24"/>
                <w:lang w:val="en-GB"/>
              </w:rPr>
            </w:pPr>
            <w:r w:rsidRPr="002D41FE">
              <w:rPr>
                <w:rFonts w:ascii="Arial"/>
                <w:i/>
                <w:sz w:val="24"/>
                <w:lang w:val="en-GB"/>
              </w:rPr>
              <w:t xml:space="preserve">Projects </w:t>
            </w:r>
            <w:r w:rsidRPr="002D41FE">
              <w:rPr>
                <w:rFonts w:ascii="Arial"/>
                <w:spacing w:val="-1"/>
                <w:sz w:val="24"/>
                <w:lang w:val="en-GB"/>
              </w:rPr>
              <w:t>sub-tab</w:t>
            </w:r>
          </w:p>
        </w:tc>
        <w:tc>
          <w:tcPr>
            <w:tcW w:w="3610" w:type="pct"/>
            <w:tcBorders>
              <w:top w:val="single" w:sz="5" w:space="0" w:color="0188CF"/>
              <w:left w:val="single" w:sz="5" w:space="0" w:color="0188CF"/>
              <w:bottom w:val="single" w:sz="5" w:space="0" w:color="0188CF"/>
              <w:right w:val="single" w:sz="5" w:space="0" w:color="0188CF"/>
            </w:tcBorders>
            <w:vAlign w:val="center"/>
          </w:tcPr>
          <w:p w14:paraId="4C7B38F6" w14:textId="69537516" w:rsidR="00E479A4" w:rsidRDefault="00E479A4" w:rsidP="00041590">
            <w:pPr>
              <w:pStyle w:val="TableParagraph"/>
              <w:spacing w:line="275" w:lineRule="auto"/>
              <w:ind w:left="102"/>
              <w:rPr>
                <w:rFonts w:ascii="Arial"/>
                <w:spacing w:val="-1"/>
                <w:sz w:val="24"/>
                <w:lang w:val="en-GB"/>
              </w:rPr>
            </w:pPr>
            <w:r w:rsidRPr="002D41FE">
              <w:rPr>
                <w:rFonts w:ascii="Arial"/>
                <w:sz w:val="24"/>
                <w:lang w:val="en-GB"/>
              </w:rPr>
              <w:t>Is</w:t>
            </w:r>
            <w:r w:rsidRPr="002D41FE">
              <w:rPr>
                <w:rFonts w:ascii="Arial"/>
                <w:spacing w:val="3"/>
                <w:sz w:val="24"/>
                <w:lang w:val="en-GB"/>
              </w:rPr>
              <w:t xml:space="preserve"> </w:t>
            </w:r>
            <w:r w:rsidRPr="002D41FE">
              <w:rPr>
                <w:rFonts w:ascii="Arial"/>
                <w:spacing w:val="-1"/>
                <w:sz w:val="24"/>
                <w:lang w:val="en-GB"/>
              </w:rPr>
              <w:t>used</w:t>
            </w:r>
            <w:r w:rsidRPr="002D41FE">
              <w:rPr>
                <w:rFonts w:ascii="Arial"/>
                <w:spacing w:val="3"/>
                <w:sz w:val="24"/>
                <w:lang w:val="en-GB"/>
              </w:rPr>
              <w:t xml:space="preserve"> </w:t>
            </w:r>
            <w:r w:rsidRPr="002D41FE">
              <w:rPr>
                <w:rFonts w:ascii="Arial"/>
                <w:spacing w:val="-1"/>
                <w:sz w:val="24"/>
                <w:lang w:val="en-GB"/>
              </w:rPr>
              <w:t>to</w:t>
            </w:r>
            <w:r w:rsidRPr="002D41FE">
              <w:rPr>
                <w:rFonts w:ascii="Arial"/>
                <w:spacing w:val="5"/>
                <w:sz w:val="24"/>
                <w:lang w:val="en-GB"/>
              </w:rPr>
              <w:t xml:space="preserve"> </w:t>
            </w:r>
            <w:r w:rsidRPr="002D41FE">
              <w:rPr>
                <w:rFonts w:ascii="Arial"/>
                <w:spacing w:val="-1"/>
                <w:sz w:val="24"/>
                <w:lang w:val="en-GB"/>
              </w:rPr>
              <w:t>view</w:t>
            </w:r>
            <w:r w:rsidRPr="002D41FE">
              <w:rPr>
                <w:rFonts w:ascii="Arial"/>
                <w:sz w:val="24"/>
                <w:lang w:val="en-GB"/>
              </w:rPr>
              <w:t xml:space="preserve"> </w:t>
            </w:r>
            <w:r w:rsidRPr="002D41FE">
              <w:rPr>
                <w:rFonts w:ascii="Arial"/>
                <w:spacing w:val="-1"/>
                <w:sz w:val="24"/>
                <w:lang w:val="en-GB"/>
              </w:rPr>
              <w:t>list</w:t>
            </w:r>
            <w:r w:rsidRPr="002D41FE">
              <w:rPr>
                <w:rFonts w:ascii="Arial"/>
                <w:spacing w:val="3"/>
                <w:sz w:val="24"/>
                <w:lang w:val="en-GB"/>
              </w:rPr>
              <w:t xml:space="preserve"> </w:t>
            </w:r>
            <w:r w:rsidRPr="002D41FE">
              <w:rPr>
                <w:rFonts w:ascii="Arial"/>
                <w:sz w:val="24"/>
                <w:lang w:val="en-GB"/>
              </w:rPr>
              <w:t>of</w:t>
            </w:r>
            <w:r w:rsidRPr="002D41FE">
              <w:rPr>
                <w:rFonts w:ascii="Arial"/>
                <w:spacing w:val="4"/>
                <w:sz w:val="24"/>
                <w:lang w:val="en-GB"/>
              </w:rPr>
              <w:t xml:space="preserve"> </w:t>
            </w:r>
            <w:r w:rsidRPr="002D41FE">
              <w:rPr>
                <w:rFonts w:ascii="Arial"/>
                <w:spacing w:val="-1"/>
                <w:sz w:val="24"/>
                <w:lang w:val="en-GB"/>
              </w:rPr>
              <w:t>Projects</w:t>
            </w:r>
            <w:r w:rsidRPr="002D41FE">
              <w:rPr>
                <w:rFonts w:ascii="Arial"/>
                <w:spacing w:val="2"/>
                <w:sz w:val="24"/>
                <w:lang w:val="en-GB"/>
              </w:rPr>
              <w:t xml:space="preserve"> </w:t>
            </w:r>
            <w:r w:rsidRPr="002D41FE">
              <w:rPr>
                <w:rFonts w:ascii="Arial"/>
                <w:spacing w:val="-1"/>
                <w:sz w:val="24"/>
                <w:lang w:val="en-GB"/>
              </w:rPr>
              <w:t>to which</w:t>
            </w:r>
            <w:r w:rsidRPr="002D41FE">
              <w:rPr>
                <w:rFonts w:ascii="Arial"/>
                <w:sz w:val="24"/>
                <w:lang w:val="en-GB"/>
              </w:rPr>
              <w:t xml:space="preserve"> </w:t>
            </w:r>
            <w:r w:rsidRPr="002D41FE">
              <w:rPr>
                <w:rFonts w:ascii="Arial"/>
                <w:spacing w:val="-1"/>
                <w:sz w:val="24"/>
                <w:lang w:val="en-GB"/>
              </w:rPr>
              <w:t>selected</w:t>
            </w:r>
            <w:r w:rsidRPr="002D41FE">
              <w:rPr>
                <w:rFonts w:ascii="Arial"/>
                <w:spacing w:val="1"/>
                <w:sz w:val="24"/>
                <w:lang w:val="en-GB"/>
              </w:rPr>
              <w:t xml:space="preserve"> </w:t>
            </w:r>
            <w:r w:rsidRPr="002D41FE">
              <w:rPr>
                <w:rFonts w:ascii="Arial"/>
                <w:sz w:val="24"/>
                <w:lang w:val="en-GB"/>
              </w:rPr>
              <w:t xml:space="preserve">user has access and manage </w:t>
            </w:r>
            <w:r w:rsidRPr="002D41FE">
              <w:rPr>
                <w:rFonts w:ascii="Arial"/>
                <w:spacing w:val="-1"/>
                <w:sz w:val="24"/>
                <w:lang w:val="en-GB"/>
              </w:rPr>
              <w:t xml:space="preserve">Project access rules (if they are enabled and available for the user). </w:t>
            </w:r>
            <w:r w:rsidRPr="002D41FE">
              <w:rPr>
                <w:rFonts w:ascii="Arial"/>
                <w:sz w:val="24"/>
                <w:lang w:val="en-GB"/>
              </w:rPr>
              <w:t xml:space="preserve">By </w:t>
            </w:r>
            <w:r w:rsidRPr="002D41FE">
              <w:rPr>
                <w:rFonts w:ascii="Arial"/>
                <w:spacing w:val="-1"/>
                <w:sz w:val="24"/>
                <w:lang w:val="en-GB"/>
              </w:rPr>
              <w:t>clicking</w:t>
            </w:r>
            <w:r w:rsidRPr="002D41FE">
              <w:rPr>
                <w:rFonts w:ascii="Arial"/>
                <w:spacing w:val="1"/>
                <w:sz w:val="24"/>
                <w:lang w:val="en-GB"/>
              </w:rPr>
              <w:t xml:space="preserve"> </w:t>
            </w:r>
            <w:r w:rsidRPr="002D41FE">
              <w:rPr>
                <w:rFonts w:ascii="Arial"/>
                <w:sz w:val="24"/>
                <w:lang w:val="en-GB"/>
              </w:rPr>
              <w:t>a</w:t>
            </w:r>
            <w:r w:rsidRPr="002D41FE">
              <w:rPr>
                <w:rFonts w:ascii="Arial"/>
                <w:spacing w:val="65"/>
                <w:sz w:val="24"/>
                <w:lang w:val="en-GB"/>
              </w:rPr>
              <w:t xml:space="preserve"> </w:t>
            </w:r>
            <w:r w:rsidRPr="002D41FE">
              <w:rPr>
                <w:rFonts w:ascii="Arial"/>
                <w:sz w:val="24"/>
                <w:lang w:val="en-GB"/>
              </w:rPr>
              <w:t>Project title Project</w:t>
            </w:r>
            <w:r w:rsidRPr="002D41FE">
              <w:rPr>
                <w:rFonts w:ascii="Arial"/>
                <w:spacing w:val="-1"/>
                <w:sz w:val="24"/>
                <w:lang w:val="en-GB"/>
              </w:rPr>
              <w:t xml:space="preserve"> details</w:t>
            </w:r>
            <w:r w:rsidRPr="002D41FE">
              <w:rPr>
                <w:rFonts w:ascii="Arial"/>
                <w:spacing w:val="1"/>
                <w:sz w:val="24"/>
                <w:lang w:val="en-GB"/>
              </w:rPr>
              <w:t xml:space="preserve"> </w:t>
            </w:r>
            <w:r w:rsidRPr="002D41FE">
              <w:rPr>
                <w:rFonts w:ascii="Arial"/>
                <w:spacing w:val="-1"/>
                <w:sz w:val="24"/>
                <w:lang w:val="en-GB"/>
              </w:rPr>
              <w:t>page</w:t>
            </w:r>
            <w:r w:rsidRPr="002D41FE">
              <w:rPr>
                <w:rFonts w:ascii="Arial"/>
                <w:sz w:val="24"/>
                <w:lang w:val="en-GB"/>
              </w:rPr>
              <w:t xml:space="preserve"> </w:t>
            </w:r>
            <w:r w:rsidRPr="002D41FE">
              <w:rPr>
                <w:rFonts w:ascii="Arial"/>
                <w:spacing w:val="-1"/>
                <w:sz w:val="24"/>
                <w:lang w:val="en-GB"/>
              </w:rPr>
              <w:t>will</w:t>
            </w:r>
            <w:r w:rsidRPr="002D41FE">
              <w:rPr>
                <w:rFonts w:ascii="Arial"/>
                <w:sz w:val="24"/>
                <w:lang w:val="en-GB"/>
              </w:rPr>
              <w:t xml:space="preserve"> </w:t>
            </w:r>
            <w:r w:rsidRPr="002D41FE">
              <w:rPr>
                <w:rFonts w:ascii="Arial"/>
                <w:spacing w:val="-1"/>
                <w:sz w:val="24"/>
                <w:lang w:val="en-GB"/>
              </w:rPr>
              <w:t>be</w:t>
            </w:r>
            <w:r w:rsidRPr="002D41FE">
              <w:rPr>
                <w:rFonts w:ascii="Arial"/>
                <w:sz w:val="24"/>
                <w:lang w:val="en-GB"/>
              </w:rPr>
              <w:t xml:space="preserve"> </w:t>
            </w:r>
            <w:r w:rsidRPr="002D41FE">
              <w:rPr>
                <w:rFonts w:ascii="Arial"/>
                <w:spacing w:val="-1"/>
                <w:sz w:val="24"/>
                <w:lang w:val="en-GB"/>
              </w:rPr>
              <w:t>opened in a separate browser tab.</w:t>
            </w:r>
          </w:p>
          <w:p w14:paraId="41BFB43E" w14:textId="6B525369" w:rsidR="00041590" w:rsidRDefault="00041590" w:rsidP="00041590">
            <w:pPr>
              <w:pStyle w:val="TableParagraph"/>
              <w:spacing w:line="275" w:lineRule="auto"/>
              <w:ind w:left="102"/>
              <w:rPr>
                <w:rFonts w:ascii="Arial"/>
                <w:spacing w:val="-1"/>
                <w:sz w:val="24"/>
                <w:lang w:val="en-GB"/>
              </w:rPr>
            </w:pPr>
            <w:r>
              <w:rPr>
                <w:rFonts w:ascii="Arial"/>
                <w:spacing w:val="-1"/>
                <w:sz w:val="24"/>
                <w:lang w:val="en-GB"/>
              </w:rPr>
              <w:t xml:space="preserve">For details, see page </w:t>
            </w:r>
            <w:r>
              <w:rPr>
                <w:rFonts w:ascii="Arial"/>
                <w:spacing w:val="-1"/>
                <w:sz w:val="24"/>
                <w:lang w:val="en-GB"/>
              </w:rPr>
              <w:fldChar w:fldCharType="begin"/>
            </w:r>
            <w:r>
              <w:rPr>
                <w:rFonts w:ascii="Arial"/>
                <w:spacing w:val="-1"/>
                <w:sz w:val="24"/>
                <w:lang w:val="en-GB"/>
              </w:rPr>
              <w:instrText xml:space="preserve"> PAGEREF _Ref475368753 \h </w:instrText>
            </w:r>
            <w:r>
              <w:rPr>
                <w:rFonts w:ascii="Arial"/>
                <w:spacing w:val="-1"/>
                <w:sz w:val="24"/>
                <w:lang w:val="en-GB"/>
              </w:rPr>
            </w:r>
            <w:r>
              <w:rPr>
                <w:rFonts w:ascii="Arial"/>
                <w:spacing w:val="-1"/>
                <w:sz w:val="24"/>
                <w:lang w:val="en-GB"/>
              </w:rPr>
              <w:fldChar w:fldCharType="separate"/>
            </w:r>
            <w:r w:rsidR="00346E34">
              <w:rPr>
                <w:rFonts w:ascii="Arial"/>
                <w:noProof/>
                <w:spacing w:val="-1"/>
                <w:sz w:val="24"/>
                <w:lang w:val="en-GB"/>
              </w:rPr>
              <w:t>87</w:t>
            </w:r>
            <w:r>
              <w:rPr>
                <w:rFonts w:ascii="Arial"/>
                <w:spacing w:val="-1"/>
                <w:sz w:val="24"/>
                <w:lang w:val="en-GB"/>
              </w:rPr>
              <w:fldChar w:fldCharType="end"/>
            </w:r>
            <w:r>
              <w:rPr>
                <w:rFonts w:ascii="Arial"/>
                <w:spacing w:val="-1"/>
                <w:sz w:val="24"/>
                <w:lang w:val="en-GB"/>
              </w:rPr>
              <w:t>.</w:t>
            </w:r>
          </w:p>
          <w:p w14:paraId="55F14A1A" w14:textId="10CABB2C" w:rsidR="00041590" w:rsidRPr="002D41FE" w:rsidRDefault="00041590" w:rsidP="00041590">
            <w:pPr>
              <w:pStyle w:val="TableParagraph"/>
              <w:spacing w:line="275" w:lineRule="auto"/>
              <w:ind w:left="102"/>
              <w:rPr>
                <w:rFonts w:ascii="Arial" w:eastAsia="Arial" w:hAnsi="Arial" w:cs="Arial"/>
                <w:sz w:val="24"/>
                <w:szCs w:val="24"/>
                <w:lang w:val="en-GB"/>
              </w:rPr>
            </w:pPr>
          </w:p>
        </w:tc>
      </w:tr>
      <w:tr w:rsidR="00E479A4" w:rsidRPr="002D41FE" w14:paraId="0E8E4196" w14:textId="77777777" w:rsidTr="00041590">
        <w:trPr>
          <w:trHeight w:hRule="exact" w:val="1018"/>
        </w:trPr>
        <w:tc>
          <w:tcPr>
            <w:tcW w:w="1390" w:type="pct"/>
            <w:tcBorders>
              <w:top w:val="single" w:sz="5" w:space="0" w:color="0188CF"/>
              <w:left w:val="single" w:sz="5" w:space="0" w:color="0188CF"/>
              <w:bottom w:val="single" w:sz="5" w:space="0" w:color="0188CF"/>
              <w:right w:val="single" w:sz="5" w:space="0" w:color="0188CF"/>
            </w:tcBorders>
            <w:vAlign w:val="center"/>
          </w:tcPr>
          <w:p w14:paraId="43AFDBC2" w14:textId="77777777" w:rsidR="00E479A4" w:rsidRPr="002D41FE" w:rsidRDefault="00E479A4" w:rsidP="00041590">
            <w:pPr>
              <w:pStyle w:val="TableParagraph"/>
              <w:spacing w:before="153"/>
              <w:ind w:left="102" w:right="166"/>
              <w:rPr>
                <w:rFonts w:ascii="Arial" w:eastAsia="Arial" w:hAnsi="Arial" w:cs="Arial"/>
                <w:sz w:val="24"/>
                <w:szCs w:val="24"/>
                <w:lang w:val="en-GB"/>
              </w:rPr>
            </w:pPr>
            <w:r w:rsidRPr="002D41FE">
              <w:rPr>
                <w:rFonts w:ascii="Arial"/>
                <w:i/>
                <w:sz w:val="24"/>
                <w:lang w:val="en-GB"/>
              </w:rPr>
              <w:t xml:space="preserve">Library </w:t>
            </w:r>
            <w:r w:rsidRPr="002D41FE">
              <w:rPr>
                <w:rFonts w:ascii="Arial"/>
                <w:spacing w:val="-1"/>
                <w:sz w:val="24"/>
                <w:lang w:val="en-GB"/>
              </w:rPr>
              <w:t>sub-tab</w:t>
            </w:r>
          </w:p>
        </w:tc>
        <w:tc>
          <w:tcPr>
            <w:tcW w:w="3610" w:type="pct"/>
            <w:tcBorders>
              <w:top w:val="single" w:sz="5" w:space="0" w:color="0188CF"/>
              <w:left w:val="single" w:sz="5" w:space="0" w:color="0188CF"/>
              <w:bottom w:val="single" w:sz="5" w:space="0" w:color="0188CF"/>
              <w:right w:val="single" w:sz="5" w:space="0" w:color="0188CF"/>
            </w:tcBorders>
            <w:vAlign w:val="center"/>
          </w:tcPr>
          <w:p w14:paraId="76550CEE" w14:textId="77777777" w:rsidR="00E479A4" w:rsidRDefault="00E479A4" w:rsidP="00041590">
            <w:pPr>
              <w:pStyle w:val="TableParagraph"/>
              <w:spacing w:line="275" w:lineRule="auto"/>
              <w:ind w:left="102"/>
              <w:rPr>
                <w:rFonts w:ascii="Arial"/>
                <w:spacing w:val="-1"/>
                <w:sz w:val="24"/>
                <w:lang w:val="en-GB"/>
              </w:rPr>
            </w:pPr>
            <w:r w:rsidRPr="002D41FE">
              <w:rPr>
                <w:rFonts w:ascii="Arial"/>
                <w:sz w:val="24"/>
                <w:lang w:val="en-GB"/>
              </w:rPr>
              <w:t>Is</w:t>
            </w:r>
            <w:r w:rsidRPr="002D41FE">
              <w:rPr>
                <w:rFonts w:ascii="Arial"/>
                <w:spacing w:val="-9"/>
                <w:sz w:val="24"/>
                <w:lang w:val="en-GB"/>
              </w:rPr>
              <w:t xml:space="preserve"> </w:t>
            </w:r>
            <w:r w:rsidRPr="002D41FE">
              <w:rPr>
                <w:rFonts w:ascii="Arial"/>
                <w:spacing w:val="-1"/>
                <w:sz w:val="24"/>
                <w:lang w:val="en-GB"/>
              </w:rPr>
              <w:t>used</w:t>
            </w:r>
            <w:r w:rsidRPr="002D41FE">
              <w:rPr>
                <w:rFonts w:ascii="Arial"/>
                <w:spacing w:val="-9"/>
                <w:sz w:val="24"/>
                <w:lang w:val="en-GB"/>
              </w:rPr>
              <w:t xml:space="preserve"> </w:t>
            </w:r>
            <w:r w:rsidRPr="002D41FE">
              <w:rPr>
                <w:rFonts w:ascii="Arial"/>
                <w:spacing w:val="-1"/>
                <w:sz w:val="24"/>
                <w:lang w:val="en-GB"/>
              </w:rPr>
              <w:t>to</w:t>
            </w:r>
            <w:r w:rsidRPr="002D41FE">
              <w:rPr>
                <w:rFonts w:ascii="Arial"/>
                <w:spacing w:val="-8"/>
                <w:sz w:val="24"/>
                <w:lang w:val="en-GB"/>
              </w:rPr>
              <w:t xml:space="preserve"> </w:t>
            </w:r>
            <w:r w:rsidRPr="002D41FE">
              <w:rPr>
                <w:rFonts w:ascii="Arial"/>
                <w:spacing w:val="-1"/>
                <w:sz w:val="24"/>
                <w:lang w:val="en-GB"/>
              </w:rPr>
              <w:t>view</w:t>
            </w:r>
            <w:r w:rsidRPr="002D41FE">
              <w:rPr>
                <w:rFonts w:ascii="Arial"/>
                <w:spacing w:val="-12"/>
                <w:sz w:val="24"/>
                <w:lang w:val="en-GB"/>
              </w:rPr>
              <w:t xml:space="preserve"> and manage </w:t>
            </w:r>
            <w:r w:rsidRPr="002D41FE">
              <w:rPr>
                <w:rFonts w:ascii="Arial"/>
                <w:spacing w:val="-1"/>
                <w:sz w:val="24"/>
                <w:lang w:val="en-GB"/>
              </w:rPr>
              <w:t>list</w:t>
            </w:r>
            <w:r w:rsidRPr="002D41FE">
              <w:rPr>
                <w:rFonts w:ascii="Arial"/>
                <w:spacing w:val="-9"/>
                <w:sz w:val="24"/>
                <w:lang w:val="en-GB"/>
              </w:rPr>
              <w:t xml:space="preserve"> </w:t>
            </w:r>
            <w:r w:rsidRPr="002D41FE">
              <w:rPr>
                <w:rFonts w:ascii="Arial"/>
                <w:spacing w:val="-1"/>
                <w:sz w:val="24"/>
                <w:lang w:val="en-GB"/>
              </w:rPr>
              <w:t>of</w:t>
            </w:r>
            <w:r w:rsidRPr="002D41FE">
              <w:rPr>
                <w:rFonts w:ascii="Arial"/>
                <w:spacing w:val="-7"/>
                <w:sz w:val="24"/>
                <w:lang w:val="en-GB"/>
              </w:rPr>
              <w:t xml:space="preserve"> </w:t>
            </w:r>
            <w:r w:rsidRPr="002D41FE">
              <w:rPr>
                <w:rFonts w:ascii="Arial"/>
                <w:spacing w:val="-1"/>
                <w:sz w:val="24"/>
                <w:lang w:val="en-GB"/>
              </w:rPr>
              <w:t>Collections</w:t>
            </w:r>
            <w:r w:rsidRPr="002D41FE">
              <w:rPr>
                <w:rFonts w:ascii="Arial"/>
                <w:spacing w:val="-11"/>
                <w:sz w:val="24"/>
                <w:lang w:val="en-GB"/>
              </w:rPr>
              <w:t xml:space="preserve"> </w:t>
            </w:r>
            <w:r w:rsidRPr="002D41FE">
              <w:rPr>
                <w:rFonts w:ascii="Arial"/>
                <w:spacing w:val="-1"/>
                <w:sz w:val="24"/>
                <w:lang w:val="en-GB"/>
              </w:rPr>
              <w:t>to which</w:t>
            </w:r>
            <w:r w:rsidRPr="002D41FE">
              <w:rPr>
                <w:rFonts w:ascii="Arial"/>
                <w:sz w:val="24"/>
                <w:lang w:val="en-GB"/>
              </w:rPr>
              <w:t xml:space="preserve"> </w:t>
            </w:r>
            <w:r w:rsidRPr="002D41FE">
              <w:rPr>
                <w:rFonts w:ascii="Arial"/>
                <w:spacing w:val="-1"/>
                <w:sz w:val="24"/>
                <w:lang w:val="en-GB"/>
              </w:rPr>
              <w:t>selected</w:t>
            </w:r>
            <w:r w:rsidRPr="002D41FE">
              <w:rPr>
                <w:rFonts w:ascii="Arial"/>
                <w:spacing w:val="1"/>
                <w:sz w:val="24"/>
                <w:lang w:val="en-GB"/>
              </w:rPr>
              <w:t xml:space="preserve"> </w:t>
            </w:r>
            <w:r w:rsidRPr="002D41FE">
              <w:rPr>
                <w:rFonts w:ascii="Arial"/>
                <w:sz w:val="24"/>
                <w:lang w:val="en-GB"/>
              </w:rPr>
              <w:t>user has access</w:t>
            </w:r>
            <w:r w:rsidRPr="002D41FE">
              <w:rPr>
                <w:rFonts w:ascii="Arial"/>
                <w:spacing w:val="-7"/>
                <w:sz w:val="24"/>
                <w:lang w:val="en-GB"/>
              </w:rPr>
              <w:t xml:space="preserve"> </w:t>
            </w:r>
            <w:r w:rsidRPr="002D41FE">
              <w:rPr>
                <w:rFonts w:ascii="Arial"/>
                <w:spacing w:val="-1"/>
                <w:sz w:val="24"/>
                <w:lang w:val="en-GB"/>
              </w:rPr>
              <w:t>and</w:t>
            </w:r>
            <w:r w:rsidRPr="002D41FE">
              <w:rPr>
                <w:rFonts w:ascii="Arial"/>
                <w:spacing w:val="-11"/>
                <w:sz w:val="24"/>
                <w:lang w:val="en-GB"/>
              </w:rPr>
              <w:t xml:space="preserve"> </w:t>
            </w:r>
            <w:r w:rsidRPr="002D41FE">
              <w:rPr>
                <w:rFonts w:ascii="Arial"/>
                <w:sz w:val="24"/>
                <w:lang w:val="en-GB"/>
              </w:rPr>
              <w:t>user</w:t>
            </w:r>
            <w:r w:rsidRPr="002D41FE">
              <w:rPr>
                <w:rFonts w:ascii="Arial"/>
                <w:spacing w:val="-13"/>
                <w:sz w:val="24"/>
                <w:lang w:val="en-GB"/>
              </w:rPr>
              <w:t xml:space="preserve"> </w:t>
            </w:r>
            <w:r w:rsidRPr="002D41FE">
              <w:rPr>
                <w:rFonts w:ascii="Arial"/>
                <w:sz w:val="24"/>
                <w:lang w:val="en-GB"/>
              </w:rPr>
              <w:t>roles</w:t>
            </w:r>
            <w:r w:rsidRPr="002D41FE">
              <w:rPr>
                <w:rFonts w:ascii="Arial"/>
                <w:spacing w:val="-1"/>
                <w:sz w:val="24"/>
                <w:lang w:val="en-GB"/>
              </w:rPr>
              <w:t xml:space="preserve"> assigned</w:t>
            </w:r>
            <w:r w:rsidRPr="002D41FE">
              <w:rPr>
                <w:rFonts w:ascii="Arial"/>
                <w:sz w:val="24"/>
                <w:lang w:val="en-GB"/>
              </w:rPr>
              <w:t xml:space="preserve"> to</w:t>
            </w:r>
            <w:r w:rsidRPr="002D41FE">
              <w:rPr>
                <w:rFonts w:ascii="Arial"/>
                <w:spacing w:val="-2"/>
                <w:sz w:val="24"/>
                <w:lang w:val="en-GB"/>
              </w:rPr>
              <w:t xml:space="preserve"> </w:t>
            </w:r>
            <w:r w:rsidRPr="002D41FE">
              <w:rPr>
                <w:rFonts w:ascii="Arial"/>
                <w:spacing w:val="-1"/>
                <w:sz w:val="24"/>
                <w:lang w:val="en-GB"/>
              </w:rPr>
              <w:t>these Collections.</w:t>
            </w:r>
          </w:p>
          <w:p w14:paraId="4C8E6A3B" w14:textId="2F00CECE" w:rsidR="00041590" w:rsidRPr="002D41FE" w:rsidRDefault="00041590" w:rsidP="00041590">
            <w:pPr>
              <w:pStyle w:val="TableParagraph"/>
              <w:spacing w:line="275" w:lineRule="auto"/>
              <w:ind w:left="102"/>
              <w:rPr>
                <w:rFonts w:ascii="Arial" w:eastAsia="Arial" w:hAnsi="Arial" w:cs="Arial"/>
                <w:sz w:val="24"/>
                <w:szCs w:val="24"/>
                <w:lang w:val="en-GB"/>
              </w:rPr>
            </w:pPr>
            <w:r>
              <w:rPr>
                <w:rFonts w:ascii="Arial"/>
                <w:spacing w:val="-1"/>
                <w:sz w:val="24"/>
                <w:lang w:val="en-GB"/>
              </w:rPr>
              <w:t xml:space="preserve">For details, see page </w:t>
            </w:r>
            <w:r>
              <w:rPr>
                <w:rFonts w:ascii="Arial"/>
                <w:spacing w:val="-1"/>
                <w:sz w:val="24"/>
                <w:lang w:val="en-GB"/>
              </w:rPr>
              <w:fldChar w:fldCharType="begin"/>
            </w:r>
            <w:r>
              <w:rPr>
                <w:rFonts w:ascii="Arial"/>
                <w:spacing w:val="-1"/>
                <w:sz w:val="24"/>
                <w:lang w:val="en-GB"/>
              </w:rPr>
              <w:instrText xml:space="preserve"> PAGEREF _Ref475368768 \h </w:instrText>
            </w:r>
            <w:r>
              <w:rPr>
                <w:rFonts w:ascii="Arial"/>
                <w:spacing w:val="-1"/>
                <w:sz w:val="24"/>
                <w:lang w:val="en-GB"/>
              </w:rPr>
            </w:r>
            <w:r>
              <w:rPr>
                <w:rFonts w:ascii="Arial"/>
                <w:spacing w:val="-1"/>
                <w:sz w:val="24"/>
                <w:lang w:val="en-GB"/>
              </w:rPr>
              <w:fldChar w:fldCharType="separate"/>
            </w:r>
            <w:r w:rsidR="00346E34">
              <w:rPr>
                <w:rFonts w:ascii="Arial"/>
                <w:noProof/>
                <w:spacing w:val="-1"/>
                <w:sz w:val="24"/>
                <w:lang w:val="en-GB"/>
              </w:rPr>
              <w:t>88</w:t>
            </w:r>
            <w:r>
              <w:rPr>
                <w:rFonts w:ascii="Arial"/>
                <w:spacing w:val="-1"/>
                <w:sz w:val="24"/>
                <w:lang w:val="en-GB"/>
              </w:rPr>
              <w:fldChar w:fldCharType="end"/>
            </w:r>
            <w:r>
              <w:rPr>
                <w:rFonts w:ascii="Arial"/>
                <w:spacing w:val="-1"/>
                <w:sz w:val="24"/>
                <w:lang w:val="en-GB"/>
              </w:rPr>
              <w:t>.</w:t>
            </w:r>
          </w:p>
        </w:tc>
      </w:tr>
      <w:tr w:rsidR="00E479A4" w:rsidRPr="002D41FE" w14:paraId="37A4C2B3" w14:textId="77777777" w:rsidTr="00041590">
        <w:trPr>
          <w:trHeight w:hRule="exact" w:val="796"/>
        </w:trPr>
        <w:tc>
          <w:tcPr>
            <w:tcW w:w="1390" w:type="pct"/>
            <w:tcBorders>
              <w:top w:val="single" w:sz="5" w:space="0" w:color="0188CF"/>
              <w:left w:val="single" w:sz="5" w:space="0" w:color="0188CF"/>
              <w:bottom w:val="single" w:sz="5" w:space="0" w:color="0188CF"/>
              <w:right w:val="single" w:sz="5" w:space="0" w:color="0188CF"/>
            </w:tcBorders>
            <w:vAlign w:val="center"/>
          </w:tcPr>
          <w:p w14:paraId="0276DD68" w14:textId="77777777" w:rsidR="00E479A4" w:rsidRPr="002D41FE" w:rsidRDefault="00E479A4" w:rsidP="00041590">
            <w:pPr>
              <w:pStyle w:val="TableParagraph"/>
              <w:spacing w:before="153"/>
              <w:ind w:left="102" w:right="166"/>
              <w:rPr>
                <w:rFonts w:ascii="Arial" w:eastAsia="Arial" w:hAnsi="Arial" w:cs="Arial"/>
                <w:sz w:val="24"/>
                <w:szCs w:val="24"/>
                <w:lang w:val="en-GB"/>
              </w:rPr>
            </w:pPr>
            <w:r w:rsidRPr="002D41FE">
              <w:rPr>
                <w:rFonts w:ascii="Arial"/>
                <w:i/>
                <w:spacing w:val="-1"/>
                <w:sz w:val="24"/>
                <w:lang w:val="en-GB"/>
              </w:rPr>
              <w:t>Applications</w:t>
            </w:r>
            <w:r w:rsidRPr="002D41FE">
              <w:rPr>
                <w:rFonts w:ascii="Arial"/>
                <w:i/>
                <w:spacing w:val="1"/>
                <w:sz w:val="24"/>
                <w:lang w:val="en-GB"/>
              </w:rPr>
              <w:t xml:space="preserve"> </w:t>
            </w:r>
            <w:r w:rsidRPr="002D41FE">
              <w:rPr>
                <w:rFonts w:ascii="Arial"/>
                <w:spacing w:val="-1"/>
                <w:sz w:val="24"/>
                <w:lang w:val="en-GB"/>
              </w:rPr>
              <w:t>sub-tab</w:t>
            </w:r>
          </w:p>
        </w:tc>
        <w:tc>
          <w:tcPr>
            <w:tcW w:w="3610" w:type="pct"/>
            <w:tcBorders>
              <w:top w:val="single" w:sz="5" w:space="0" w:color="0188CF"/>
              <w:left w:val="single" w:sz="5" w:space="0" w:color="0188CF"/>
              <w:bottom w:val="single" w:sz="5" w:space="0" w:color="0188CF"/>
              <w:right w:val="single" w:sz="5" w:space="0" w:color="0188CF"/>
            </w:tcBorders>
            <w:vAlign w:val="center"/>
          </w:tcPr>
          <w:p w14:paraId="25187DF4" w14:textId="25531F96" w:rsidR="00E479A4" w:rsidRPr="002D41FE" w:rsidRDefault="00E479A4" w:rsidP="00041590">
            <w:pPr>
              <w:pStyle w:val="TableParagraph"/>
              <w:spacing w:line="275" w:lineRule="auto"/>
              <w:ind w:left="102"/>
              <w:rPr>
                <w:rFonts w:ascii="Arial" w:eastAsia="Arial" w:hAnsi="Arial" w:cs="Arial"/>
                <w:sz w:val="24"/>
                <w:szCs w:val="24"/>
                <w:lang w:val="en-GB"/>
              </w:rPr>
            </w:pPr>
            <w:r w:rsidRPr="002D41FE">
              <w:rPr>
                <w:rFonts w:ascii="Arial"/>
                <w:sz w:val="24"/>
                <w:lang w:val="en-GB"/>
              </w:rPr>
              <w:t>Is</w:t>
            </w:r>
            <w:r w:rsidRPr="002D41FE">
              <w:rPr>
                <w:rFonts w:ascii="Arial"/>
                <w:spacing w:val="12"/>
                <w:sz w:val="24"/>
                <w:lang w:val="en-GB"/>
              </w:rPr>
              <w:t xml:space="preserve"> </w:t>
            </w:r>
            <w:r w:rsidRPr="002D41FE">
              <w:rPr>
                <w:rFonts w:ascii="Arial"/>
                <w:sz w:val="24"/>
                <w:lang w:val="en-GB"/>
              </w:rPr>
              <w:t>used</w:t>
            </w:r>
            <w:r w:rsidRPr="002D41FE">
              <w:rPr>
                <w:rFonts w:ascii="Arial"/>
                <w:spacing w:val="10"/>
                <w:sz w:val="24"/>
                <w:lang w:val="en-GB"/>
              </w:rPr>
              <w:t xml:space="preserve"> </w:t>
            </w:r>
            <w:r w:rsidRPr="002D41FE">
              <w:rPr>
                <w:rFonts w:ascii="Arial"/>
                <w:sz w:val="24"/>
                <w:lang w:val="en-GB"/>
              </w:rPr>
              <w:t>to</w:t>
            </w:r>
            <w:r w:rsidRPr="002D41FE">
              <w:rPr>
                <w:rFonts w:ascii="Arial"/>
                <w:spacing w:val="15"/>
                <w:sz w:val="24"/>
                <w:lang w:val="en-GB"/>
              </w:rPr>
              <w:t xml:space="preserve"> </w:t>
            </w:r>
            <w:r w:rsidRPr="002D41FE">
              <w:rPr>
                <w:rFonts w:ascii="Arial"/>
                <w:spacing w:val="-1"/>
                <w:sz w:val="24"/>
                <w:lang w:val="en-GB"/>
              </w:rPr>
              <w:t>grant</w:t>
            </w:r>
            <w:r w:rsidRPr="002D41FE">
              <w:rPr>
                <w:rFonts w:ascii="Arial"/>
                <w:spacing w:val="10"/>
                <w:sz w:val="24"/>
                <w:lang w:val="en-GB"/>
              </w:rPr>
              <w:t>/</w:t>
            </w:r>
            <w:r w:rsidRPr="002D41FE">
              <w:rPr>
                <w:rFonts w:ascii="Arial"/>
                <w:sz w:val="24"/>
                <w:lang w:val="en-GB"/>
              </w:rPr>
              <w:t>deny</w:t>
            </w:r>
            <w:r w:rsidRPr="002D41FE">
              <w:rPr>
                <w:rFonts w:ascii="Arial"/>
                <w:spacing w:val="12"/>
                <w:sz w:val="24"/>
                <w:lang w:val="en-GB"/>
              </w:rPr>
              <w:t xml:space="preserve"> </w:t>
            </w:r>
            <w:r w:rsidRPr="002D41FE">
              <w:rPr>
                <w:rFonts w:ascii="Arial"/>
                <w:sz w:val="24"/>
                <w:lang w:val="en-GB"/>
              </w:rPr>
              <w:t>user</w:t>
            </w:r>
            <w:r w:rsidRPr="002D41FE">
              <w:rPr>
                <w:rFonts w:ascii="Arial"/>
                <w:spacing w:val="12"/>
                <w:sz w:val="24"/>
                <w:lang w:val="en-GB"/>
              </w:rPr>
              <w:t>’</w:t>
            </w:r>
            <w:r w:rsidRPr="002D41FE">
              <w:rPr>
                <w:rFonts w:ascii="Arial"/>
                <w:spacing w:val="12"/>
                <w:sz w:val="24"/>
                <w:lang w:val="en-GB"/>
              </w:rPr>
              <w:t xml:space="preserve">s </w:t>
            </w:r>
            <w:r w:rsidRPr="002D41FE">
              <w:rPr>
                <w:rFonts w:ascii="Arial"/>
                <w:sz w:val="24"/>
                <w:lang w:val="en-GB"/>
              </w:rPr>
              <w:t>access</w:t>
            </w:r>
            <w:r w:rsidRPr="002D41FE">
              <w:rPr>
                <w:rFonts w:ascii="Arial"/>
                <w:spacing w:val="10"/>
                <w:sz w:val="24"/>
                <w:lang w:val="en-GB"/>
              </w:rPr>
              <w:t xml:space="preserve"> </w:t>
            </w:r>
            <w:r w:rsidRPr="002D41FE">
              <w:rPr>
                <w:rFonts w:ascii="Arial"/>
                <w:sz w:val="24"/>
                <w:lang w:val="en-GB"/>
              </w:rPr>
              <w:t>to</w:t>
            </w:r>
            <w:r w:rsidRPr="002D41FE">
              <w:rPr>
                <w:rFonts w:ascii="Arial"/>
                <w:spacing w:val="13"/>
                <w:sz w:val="24"/>
                <w:lang w:val="en-GB"/>
              </w:rPr>
              <w:t xml:space="preserve"> </w:t>
            </w:r>
            <w:r w:rsidR="00041590">
              <w:rPr>
                <w:rFonts w:ascii="Arial"/>
                <w:spacing w:val="-1"/>
                <w:sz w:val="24"/>
                <w:lang w:val="en-GB"/>
              </w:rPr>
              <w:t xml:space="preserve">applications. For details, see page </w:t>
            </w:r>
            <w:r w:rsidR="00041590">
              <w:rPr>
                <w:rFonts w:ascii="Arial"/>
                <w:spacing w:val="-1"/>
                <w:sz w:val="24"/>
                <w:lang w:val="en-GB"/>
              </w:rPr>
              <w:fldChar w:fldCharType="begin"/>
            </w:r>
            <w:r w:rsidR="00041590">
              <w:rPr>
                <w:rFonts w:ascii="Arial"/>
                <w:spacing w:val="-1"/>
                <w:sz w:val="24"/>
                <w:lang w:val="en-GB"/>
              </w:rPr>
              <w:instrText xml:space="preserve"> PAGEREF _Ref475368792 \h </w:instrText>
            </w:r>
            <w:r w:rsidR="00041590">
              <w:rPr>
                <w:rFonts w:ascii="Arial"/>
                <w:spacing w:val="-1"/>
                <w:sz w:val="24"/>
                <w:lang w:val="en-GB"/>
              </w:rPr>
            </w:r>
            <w:r w:rsidR="00041590">
              <w:rPr>
                <w:rFonts w:ascii="Arial"/>
                <w:spacing w:val="-1"/>
                <w:sz w:val="24"/>
                <w:lang w:val="en-GB"/>
              </w:rPr>
              <w:fldChar w:fldCharType="separate"/>
            </w:r>
            <w:r w:rsidR="00346E34">
              <w:rPr>
                <w:rFonts w:ascii="Arial"/>
                <w:noProof/>
                <w:spacing w:val="-1"/>
                <w:sz w:val="24"/>
                <w:lang w:val="en-GB"/>
              </w:rPr>
              <w:t>89</w:t>
            </w:r>
            <w:r w:rsidR="00041590">
              <w:rPr>
                <w:rFonts w:ascii="Arial"/>
                <w:spacing w:val="-1"/>
                <w:sz w:val="24"/>
                <w:lang w:val="en-GB"/>
              </w:rPr>
              <w:fldChar w:fldCharType="end"/>
            </w:r>
            <w:r w:rsidR="00041590">
              <w:rPr>
                <w:rFonts w:ascii="Arial"/>
                <w:spacing w:val="-1"/>
                <w:sz w:val="24"/>
                <w:lang w:val="en-GB"/>
              </w:rPr>
              <w:t>.</w:t>
            </w:r>
          </w:p>
        </w:tc>
      </w:tr>
      <w:tr w:rsidR="00E479A4" w:rsidRPr="002D41FE" w14:paraId="1FA94405" w14:textId="77777777" w:rsidTr="00041590">
        <w:trPr>
          <w:trHeight w:hRule="exact" w:val="760"/>
        </w:trPr>
        <w:tc>
          <w:tcPr>
            <w:tcW w:w="1390" w:type="pct"/>
            <w:tcBorders>
              <w:top w:val="single" w:sz="5" w:space="0" w:color="0188CF"/>
              <w:left w:val="single" w:sz="5" w:space="0" w:color="0188CF"/>
              <w:bottom w:val="single" w:sz="5" w:space="0" w:color="0188CF"/>
              <w:right w:val="single" w:sz="5" w:space="0" w:color="0188CF"/>
            </w:tcBorders>
            <w:vAlign w:val="center"/>
          </w:tcPr>
          <w:p w14:paraId="46CE1B54" w14:textId="20EC437C" w:rsidR="00E479A4" w:rsidRPr="002D41FE" w:rsidRDefault="004F472C" w:rsidP="00041590">
            <w:pPr>
              <w:pStyle w:val="TableParagraph"/>
              <w:spacing w:before="153"/>
              <w:ind w:left="102" w:right="166"/>
              <w:rPr>
                <w:rFonts w:ascii="Arial"/>
                <w:i/>
                <w:spacing w:val="-1"/>
                <w:sz w:val="24"/>
                <w:lang w:val="en-GB"/>
              </w:rPr>
            </w:pPr>
            <w:hyperlink r:id="rId129">
              <w:r w:rsidR="00E479A4" w:rsidRPr="002D41FE">
                <w:rPr>
                  <w:rFonts w:ascii="Arial"/>
                  <w:i/>
                  <w:sz w:val="24"/>
                  <w:lang w:val="en-GB"/>
                </w:rPr>
                <w:t>Add</w:t>
              </w:r>
            </w:hyperlink>
            <w:r w:rsidR="00E479A4" w:rsidRPr="002D41FE">
              <w:rPr>
                <w:rFonts w:ascii="Arial"/>
                <w:i/>
                <w:spacing w:val="1"/>
                <w:sz w:val="24"/>
                <w:lang w:val="en-GB"/>
              </w:rPr>
              <w:t xml:space="preserve"> </w:t>
            </w:r>
            <w:r w:rsidR="00E479A4" w:rsidRPr="002D41FE">
              <w:rPr>
                <w:rFonts w:ascii="Arial"/>
                <w:i/>
                <w:sz w:val="24"/>
                <w:lang w:val="en-GB"/>
              </w:rPr>
              <w:t>Users</w:t>
            </w:r>
            <w:r w:rsidR="00E479A4" w:rsidRPr="002D41FE">
              <w:rPr>
                <w:rFonts w:ascii="Arial"/>
                <w:i/>
                <w:spacing w:val="-3"/>
                <w:sz w:val="24"/>
                <w:lang w:val="en-GB"/>
              </w:rPr>
              <w:t xml:space="preserve"> </w:t>
            </w:r>
            <w:r w:rsidR="00E479A4" w:rsidRPr="002D41FE">
              <w:rPr>
                <w:rFonts w:ascii="Arial"/>
                <w:i/>
                <w:sz w:val="24"/>
                <w:lang w:val="en-GB"/>
              </w:rPr>
              <w:t>to this Unit</w:t>
            </w:r>
            <w:r w:rsidR="00E479A4" w:rsidRPr="002D41FE">
              <w:rPr>
                <w:rFonts w:ascii="Arial"/>
                <w:i/>
                <w:spacing w:val="1"/>
                <w:sz w:val="24"/>
                <w:lang w:val="en-GB"/>
              </w:rPr>
              <w:t xml:space="preserve"> </w:t>
            </w:r>
            <w:r w:rsidR="00E479A4" w:rsidRPr="002D41FE">
              <w:rPr>
                <w:rFonts w:ascii="Arial"/>
                <w:spacing w:val="-1"/>
                <w:sz w:val="24"/>
                <w:lang w:val="en-GB"/>
              </w:rPr>
              <w:t>button</w:t>
            </w:r>
          </w:p>
        </w:tc>
        <w:tc>
          <w:tcPr>
            <w:tcW w:w="3610" w:type="pct"/>
            <w:tcBorders>
              <w:top w:val="single" w:sz="5" w:space="0" w:color="0188CF"/>
              <w:left w:val="single" w:sz="5" w:space="0" w:color="0188CF"/>
              <w:bottom w:val="single" w:sz="5" w:space="0" w:color="0188CF"/>
              <w:right w:val="single" w:sz="5" w:space="0" w:color="0188CF"/>
            </w:tcBorders>
            <w:vAlign w:val="center"/>
          </w:tcPr>
          <w:p w14:paraId="6BFB383C" w14:textId="77777777" w:rsidR="00E479A4" w:rsidRPr="002D41FE" w:rsidRDefault="00E479A4" w:rsidP="00041590">
            <w:pPr>
              <w:pStyle w:val="TableParagraph"/>
              <w:spacing w:line="275" w:lineRule="auto"/>
              <w:ind w:left="102"/>
              <w:rPr>
                <w:rFonts w:ascii="Arial"/>
                <w:sz w:val="24"/>
                <w:lang w:val="en-GB"/>
              </w:rPr>
            </w:pPr>
            <w:r w:rsidRPr="002D41FE">
              <w:rPr>
                <w:rFonts w:ascii="Arial"/>
                <w:sz w:val="24"/>
                <w:lang w:val="en-GB"/>
              </w:rPr>
              <w:t xml:space="preserve">Is </w:t>
            </w:r>
            <w:r w:rsidRPr="002D41FE">
              <w:rPr>
                <w:rFonts w:ascii="Arial"/>
                <w:spacing w:val="-1"/>
                <w:sz w:val="24"/>
                <w:lang w:val="en-GB"/>
              </w:rPr>
              <w:t>used</w:t>
            </w:r>
            <w:r w:rsidRPr="002D41FE">
              <w:rPr>
                <w:rFonts w:ascii="Arial"/>
                <w:sz w:val="24"/>
                <w:lang w:val="en-GB"/>
              </w:rPr>
              <w:t xml:space="preserve"> to </w:t>
            </w:r>
            <w:r w:rsidRPr="002D41FE">
              <w:rPr>
                <w:rFonts w:ascii="Arial"/>
                <w:spacing w:val="-1"/>
                <w:sz w:val="24"/>
                <w:lang w:val="en-GB"/>
              </w:rPr>
              <w:t>create</w:t>
            </w:r>
            <w:r w:rsidRPr="002D41FE">
              <w:rPr>
                <w:rFonts w:ascii="Arial"/>
                <w:spacing w:val="1"/>
                <w:sz w:val="24"/>
                <w:lang w:val="en-GB"/>
              </w:rPr>
              <w:t xml:space="preserve"> </w:t>
            </w:r>
            <w:r w:rsidRPr="002D41FE">
              <w:rPr>
                <w:rFonts w:ascii="Arial"/>
                <w:sz w:val="24"/>
                <w:lang w:val="en-GB"/>
              </w:rPr>
              <w:t>a</w:t>
            </w:r>
            <w:r w:rsidRPr="002D41FE">
              <w:rPr>
                <w:rFonts w:ascii="Arial"/>
                <w:spacing w:val="-2"/>
                <w:sz w:val="24"/>
                <w:lang w:val="en-GB"/>
              </w:rPr>
              <w:t xml:space="preserve"> </w:t>
            </w:r>
            <w:r w:rsidRPr="002D41FE">
              <w:rPr>
                <w:rFonts w:ascii="Arial"/>
                <w:spacing w:val="-1"/>
                <w:sz w:val="24"/>
                <w:lang w:val="en-GB"/>
              </w:rPr>
              <w:t>new</w:t>
            </w:r>
            <w:r w:rsidRPr="002D41FE">
              <w:rPr>
                <w:rFonts w:ascii="Arial"/>
                <w:spacing w:val="-2"/>
                <w:sz w:val="24"/>
                <w:lang w:val="en-GB"/>
              </w:rPr>
              <w:t xml:space="preserve"> </w:t>
            </w:r>
            <w:r w:rsidRPr="002D41FE">
              <w:rPr>
                <w:rFonts w:ascii="Arial"/>
                <w:sz w:val="24"/>
                <w:lang w:val="en-GB"/>
              </w:rPr>
              <w:t>user</w:t>
            </w:r>
            <w:r w:rsidRPr="002D41FE">
              <w:rPr>
                <w:rFonts w:ascii="Arial"/>
                <w:spacing w:val="1"/>
                <w:sz w:val="24"/>
                <w:lang w:val="en-GB"/>
              </w:rPr>
              <w:t xml:space="preserve"> </w:t>
            </w:r>
            <w:r w:rsidRPr="002D41FE">
              <w:rPr>
                <w:rFonts w:ascii="Arial"/>
                <w:spacing w:val="-1"/>
                <w:sz w:val="24"/>
                <w:lang w:val="en-GB"/>
              </w:rPr>
              <w:t>within</w:t>
            </w:r>
            <w:r w:rsidRPr="002D41FE">
              <w:rPr>
                <w:rFonts w:ascii="Arial"/>
                <w:sz w:val="24"/>
                <w:lang w:val="en-GB"/>
              </w:rPr>
              <w:t xml:space="preserve"> </w:t>
            </w:r>
            <w:r w:rsidRPr="002D41FE">
              <w:rPr>
                <w:rFonts w:ascii="Arial"/>
                <w:spacing w:val="-1"/>
                <w:sz w:val="24"/>
                <w:lang w:val="en-GB"/>
              </w:rPr>
              <w:t>current</w:t>
            </w:r>
            <w:r w:rsidRPr="002D41FE">
              <w:rPr>
                <w:rFonts w:ascii="Arial"/>
                <w:sz w:val="24"/>
                <w:lang w:val="en-GB"/>
              </w:rPr>
              <w:t xml:space="preserve"> </w:t>
            </w:r>
            <w:r w:rsidRPr="002D41FE">
              <w:rPr>
                <w:rFonts w:ascii="Arial"/>
                <w:spacing w:val="-1"/>
                <w:sz w:val="24"/>
                <w:lang w:val="en-GB"/>
              </w:rPr>
              <w:t>Business</w:t>
            </w:r>
            <w:r w:rsidRPr="002D41FE">
              <w:rPr>
                <w:rFonts w:ascii="Arial"/>
                <w:sz w:val="24"/>
                <w:lang w:val="en-GB"/>
              </w:rPr>
              <w:t xml:space="preserve"> Unit. On clicking the button new user profile page will be opened.</w:t>
            </w:r>
          </w:p>
        </w:tc>
      </w:tr>
      <w:tr w:rsidR="00E479A4" w:rsidRPr="002D41FE" w14:paraId="786722D3" w14:textId="77777777" w:rsidTr="00041590">
        <w:trPr>
          <w:trHeight w:hRule="exact" w:val="967"/>
        </w:trPr>
        <w:tc>
          <w:tcPr>
            <w:tcW w:w="1390" w:type="pct"/>
            <w:tcBorders>
              <w:top w:val="single" w:sz="5" w:space="0" w:color="0188CF"/>
              <w:left w:val="single" w:sz="5" w:space="0" w:color="0188CF"/>
              <w:bottom w:val="single" w:sz="5" w:space="0" w:color="0188CF"/>
              <w:right w:val="single" w:sz="5" w:space="0" w:color="0188CF"/>
            </w:tcBorders>
            <w:vAlign w:val="center"/>
          </w:tcPr>
          <w:p w14:paraId="3BA32EC9" w14:textId="77777777" w:rsidR="00E479A4" w:rsidRPr="002D41FE" w:rsidRDefault="00E479A4" w:rsidP="00041590">
            <w:pPr>
              <w:pStyle w:val="TableParagraph"/>
              <w:spacing w:before="153"/>
              <w:ind w:left="102" w:right="166"/>
              <w:rPr>
                <w:rFonts w:ascii="Arial"/>
                <w:i/>
                <w:spacing w:val="-1"/>
                <w:sz w:val="24"/>
                <w:lang w:val="en-GB"/>
              </w:rPr>
            </w:pPr>
            <w:r w:rsidRPr="002D41FE">
              <w:rPr>
                <w:rFonts w:ascii="Arial"/>
                <w:i/>
                <w:sz w:val="24"/>
                <w:lang w:val="en-GB"/>
              </w:rPr>
              <w:t xml:space="preserve">Add </w:t>
            </w:r>
            <w:r w:rsidRPr="002D41FE">
              <w:rPr>
                <w:rFonts w:ascii="Arial"/>
                <w:i/>
                <w:spacing w:val="-1"/>
                <w:sz w:val="24"/>
                <w:lang w:val="en-GB"/>
              </w:rPr>
              <w:t>to</w:t>
            </w:r>
            <w:r w:rsidRPr="002D41FE">
              <w:rPr>
                <w:rFonts w:ascii="Arial"/>
                <w:i/>
                <w:sz w:val="24"/>
                <w:lang w:val="en-GB"/>
              </w:rPr>
              <w:t xml:space="preserve"> </w:t>
            </w:r>
            <w:r w:rsidRPr="002D41FE">
              <w:rPr>
                <w:rFonts w:ascii="Arial"/>
                <w:i/>
                <w:spacing w:val="-1"/>
                <w:sz w:val="24"/>
                <w:lang w:val="en-GB"/>
              </w:rPr>
              <w:t>Team</w:t>
            </w:r>
            <w:r w:rsidRPr="002D41FE">
              <w:rPr>
                <w:rFonts w:ascii="Arial"/>
                <w:i/>
                <w:spacing w:val="-2"/>
                <w:sz w:val="24"/>
                <w:lang w:val="en-GB"/>
              </w:rPr>
              <w:t xml:space="preserve"> </w:t>
            </w:r>
            <w:r w:rsidRPr="002D41FE">
              <w:rPr>
                <w:rFonts w:ascii="Arial"/>
                <w:sz w:val="24"/>
                <w:lang w:val="en-GB"/>
              </w:rPr>
              <w:t>&gt;</w:t>
            </w:r>
            <w:r w:rsidRPr="002D41FE">
              <w:rPr>
                <w:rFonts w:ascii="Arial"/>
                <w:spacing w:val="22"/>
                <w:sz w:val="24"/>
                <w:lang w:val="en-GB"/>
              </w:rPr>
              <w:t xml:space="preserve"> </w:t>
            </w:r>
            <w:r w:rsidRPr="002D41FE">
              <w:rPr>
                <w:rFonts w:ascii="Arial"/>
                <w:i/>
                <w:sz w:val="24"/>
                <w:lang w:val="en-GB"/>
              </w:rPr>
              <w:t xml:space="preserve">Add </w:t>
            </w:r>
            <w:r w:rsidRPr="002D41FE">
              <w:rPr>
                <w:rFonts w:ascii="Arial"/>
                <w:i/>
                <w:spacing w:val="-1"/>
                <w:sz w:val="24"/>
                <w:lang w:val="en-GB"/>
              </w:rPr>
              <w:t>to</w:t>
            </w:r>
            <w:r w:rsidRPr="002D41FE">
              <w:rPr>
                <w:rFonts w:ascii="Arial"/>
                <w:i/>
                <w:sz w:val="24"/>
                <w:lang w:val="en-GB"/>
              </w:rPr>
              <w:t xml:space="preserve"> </w:t>
            </w:r>
            <w:r w:rsidRPr="002D41FE">
              <w:rPr>
                <w:rFonts w:ascii="Arial"/>
                <w:i/>
                <w:spacing w:val="-1"/>
                <w:sz w:val="24"/>
                <w:lang w:val="en-GB"/>
              </w:rPr>
              <w:t>Library</w:t>
            </w:r>
            <w:r w:rsidRPr="002D41FE">
              <w:rPr>
                <w:rFonts w:ascii="Arial"/>
                <w:i/>
                <w:spacing w:val="25"/>
                <w:sz w:val="24"/>
                <w:lang w:val="en-GB"/>
              </w:rPr>
              <w:t xml:space="preserve"> </w:t>
            </w:r>
            <w:r w:rsidRPr="002D41FE">
              <w:rPr>
                <w:rFonts w:ascii="Arial"/>
                <w:i/>
                <w:sz w:val="24"/>
                <w:lang w:val="en-GB"/>
              </w:rPr>
              <w:t>Team</w:t>
            </w:r>
            <w:r w:rsidRPr="002D41FE">
              <w:rPr>
                <w:rFonts w:ascii="Arial"/>
                <w:i/>
                <w:spacing w:val="-3"/>
                <w:sz w:val="24"/>
                <w:lang w:val="en-GB"/>
              </w:rPr>
              <w:t xml:space="preserve"> </w:t>
            </w:r>
            <w:r w:rsidRPr="002D41FE">
              <w:rPr>
                <w:rFonts w:ascii="Arial"/>
                <w:spacing w:val="-1"/>
                <w:sz w:val="24"/>
                <w:lang w:val="en-GB"/>
              </w:rPr>
              <w:t>button</w:t>
            </w:r>
          </w:p>
        </w:tc>
        <w:tc>
          <w:tcPr>
            <w:tcW w:w="3610" w:type="pct"/>
            <w:tcBorders>
              <w:top w:val="single" w:sz="5" w:space="0" w:color="0188CF"/>
              <w:left w:val="single" w:sz="5" w:space="0" w:color="0188CF"/>
              <w:bottom w:val="single" w:sz="5" w:space="0" w:color="0188CF"/>
              <w:right w:val="single" w:sz="5" w:space="0" w:color="0188CF"/>
            </w:tcBorders>
            <w:vAlign w:val="center"/>
          </w:tcPr>
          <w:p w14:paraId="7E46ACFB" w14:textId="77777777" w:rsidR="00E479A4" w:rsidRPr="002D41FE" w:rsidRDefault="00E479A4" w:rsidP="00041590">
            <w:pPr>
              <w:pStyle w:val="TableParagraph"/>
              <w:spacing w:line="275" w:lineRule="auto"/>
              <w:ind w:left="102"/>
              <w:rPr>
                <w:rFonts w:ascii="Arial"/>
                <w:sz w:val="24"/>
                <w:lang w:val="en-GB"/>
              </w:rPr>
            </w:pPr>
            <w:r w:rsidRPr="002D41FE">
              <w:rPr>
                <w:rFonts w:ascii="Arial"/>
                <w:sz w:val="24"/>
                <w:lang w:val="en-GB"/>
              </w:rPr>
              <w:t>Is</w:t>
            </w:r>
            <w:r w:rsidRPr="002D41FE">
              <w:rPr>
                <w:rFonts w:ascii="Arial"/>
                <w:spacing w:val="48"/>
                <w:sz w:val="24"/>
                <w:lang w:val="en-GB"/>
              </w:rPr>
              <w:t xml:space="preserve"> </w:t>
            </w:r>
            <w:r w:rsidRPr="002D41FE">
              <w:rPr>
                <w:rFonts w:ascii="Arial"/>
                <w:spacing w:val="-1"/>
                <w:sz w:val="24"/>
                <w:lang w:val="en-GB"/>
              </w:rPr>
              <w:t>used</w:t>
            </w:r>
            <w:r w:rsidRPr="002D41FE">
              <w:rPr>
                <w:rFonts w:ascii="Arial"/>
                <w:spacing w:val="46"/>
                <w:sz w:val="24"/>
                <w:lang w:val="en-GB"/>
              </w:rPr>
              <w:t xml:space="preserve"> </w:t>
            </w:r>
            <w:r w:rsidRPr="002D41FE">
              <w:rPr>
                <w:rFonts w:ascii="Arial"/>
                <w:sz w:val="24"/>
                <w:lang w:val="en-GB"/>
              </w:rPr>
              <w:t>to</w:t>
            </w:r>
            <w:r w:rsidRPr="002D41FE">
              <w:rPr>
                <w:rFonts w:ascii="Arial"/>
                <w:spacing w:val="49"/>
                <w:sz w:val="24"/>
                <w:lang w:val="en-GB"/>
              </w:rPr>
              <w:t xml:space="preserve"> </w:t>
            </w:r>
            <w:r w:rsidRPr="002D41FE">
              <w:rPr>
                <w:rFonts w:ascii="Arial"/>
                <w:spacing w:val="-1"/>
                <w:sz w:val="24"/>
                <w:lang w:val="en-GB"/>
              </w:rPr>
              <w:t>add</w:t>
            </w:r>
            <w:r w:rsidRPr="002D41FE">
              <w:rPr>
                <w:rFonts w:ascii="Arial"/>
                <w:spacing w:val="48"/>
                <w:sz w:val="24"/>
                <w:lang w:val="en-GB"/>
              </w:rPr>
              <w:t xml:space="preserve"> </w:t>
            </w:r>
            <w:r w:rsidRPr="002D41FE">
              <w:rPr>
                <w:rFonts w:ascii="Arial"/>
                <w:spacing w:val="-1"/>
                <w:sz w:val="24"/>
                <w:lang w:val="en-GB"/>
              </w:rPr>
              <w:t>selected</w:t>
            </w:r>
            <w:r w:rsidRPr="002D41FE">
              <w:rPr>
                <w:rFonts w:ascii="Arial"/>
                <w:spacing w:val="46"/>
                <w:sz w:val="24"/>
                <w:lang w:val="en-GB"/>
              </w:rPr>
              <w:t xml:space="preserve"> </w:t>
            </w:r>
            <w:r w:rsidRPr="002D41FE">
              <w:rPr>
                <w:rFonts w:ascii="Arial"/>
                <w:sz w:val="24"/>
                <w:lang w:val="en-GB"/>
              </w:rPr>
              <w:t>user</w:t>
            </w:r>
            <w:r w:rsidRPr="002D41FE">
              <w:rPr>
                <w:rFonts w:ascii="Arial"/>
                <w:spacing w:val="47"/>
                <w:sz w:val="24"/>
                <w:lang w:val="en-GB"/>
              </w:rPr>
              <w:t xml:space="preserve"> </w:t>
            </w:r>
            <w:r w:rsidRPr="002D41FE">
              <w:rPr>
                <w:rFonts w:ascii="Arial"/>
                <w:spacing w:val="-1"/>
                <w:sz w:val="24"/>
                <w:lang w:val="en-GB"/>
              </w:rPr>
              <w:t>to</w:t>
            </w:r>
            <w:r w:rsidRPr="002D41FE">
              <w:rPr>
                <w:rFonts w:ascii="Arial"/>
                <w:spacing w:val="50"/>
                <w:sz w:val="24"/>
                <w:lang w:val="en-GB"/>
              </w:rPr>
              <w:t xml:space="preserve"> </w:t>
            </w:r>
            <w:r w:rsidRPr="002D41FE">
              <w:rPr>
                <w:rFonts w:ascii="Arial"/>
                <w:sz w:val="24"/>
                <w:lang w:val="en-GB"/>
              </w:rPr>
              <w:t>a</w:t>
            </w:r>
            <w:r w:rsidRPr="002D41FE">
              <w:rPr>
                <w:rFonts w:ascii="Arial"/>
                <w:spacing w:val="46"/>
                <w:sz w:val="24"/>
                <w:lang w:val="en-GB"/>
              </w:rPr>
              <w:t xml:space="preserve"> </w:t>
            </w:r>
            <w:r w:rsidRPr="002D41FE">
              <w:rPr>
                <w:rFonts w:ascii="Arial"/>
                <w:sz w:val="24"/>
                <w:lang w:val="en-GB"/>
              </w:rPr>
              <w:t>new</w:t>
            </w:r>
            <w:r w:rsidRPr="002D41FE">
              <w:rPr>
                <w:rFonts w:ascii="Arial"/>
                <w:spacing w:val="45"/>
                <w:sz w:val="24"/>
                <w:lang w:val="en-GB"/>
              </w:rPr>
              <w:t xml:space="preserve"> </w:t>
            </w:r>
            <w:r w:rsidRPr="002D41FE">
              <w:rPr>
                <w:rFonts w:ascii="Arial"/>
                <w:sz w:val="24"/>
                <w:lang w:val="en-GB"/>
              </w:rPr>
              <w:t>or</w:t>
            </w:r>
            <w:r w:rsidRPr="002D41FE">
              <w:rPr>
                <w:rFonts w:ascii="Arial"/>
                <w:spacing w:val="45"/>
                <w:sz w:val="24"/>
                <w:lang w:val="en-GB"/>
              </w:rPr>
              <w:t xml:space="preserve"> </w:t>
            </w:r>
            <w:r w:rsidRPr="002D41FE">
              <w:rPr>
                <w:rFonts w:ascii="Arial"/>
                <w:spacing w:val="-1"/>
                <w:sz w:val="24"/>
                <w:lang w:val="en-GB"/>
              </w:rPr>
              <w:t>existing</w:t>
            </w:r>
            <w:r w:rsidRPr="002D41FE">
              <w:rPr>
                <w:rFonts w:ascii="Arial"/>
                <w:spacing w:val="48"/>
                <w:sz w:val="24"/>
                <w:lang w:val="en-GB"/>
              </w:rPr>
              <w:t xml:space="preserve"> </w:t>
            </w:r>
            <w:r w:rsidRPr="002D41FE">
              <w:rPr>
                <w:rFonts w:ascii="Arial"/>
                <w:sz w:val="24"/>
                <w:lang w:val="en-GB"/>
              </w:rPr>
              <w:t>Library</w:t>
            </w:r>
            <w:r w:rsidRPr="002D41FE">
              <w:rPr>
                <w:rFonts w:ascii="Arial"/>
                <w:spacing w:val="46"/>
                <w:sz w:val="24"/>
                <w:lang w:val="en-GB"/>
              </w:rPr>
              <w:t xml:space="preserve"> </w:t>
            </w:r>
            <w:r w:rsidRPr="002D41FE">
              <w:rPr>
                <w:rFonts w:ascii="Arial"/>
                <w:spacing w:val="-1"/>
                <w:sz w:val="24"/>
                <w:lang w:val="en-GB"/>
              </w:rPr>
              <w:t>Team</w:t>
            </w:r>
            <w:r w:rsidRPr="002D41FE">
              <w:rPr>
                <w:rFonts w:ascii="Arial"/>
                <w:spacing w:val="48"/>
                <w:sz w:val="24"/>
                <w:lang w:val="en-GB"/>
              </w:rPr>
              <w:t xml:space="preserve"> </w:t>
            </w:r>
            <w:r w:rsidRPr="002D41FE">
              <w:rPr>
                <w:rFonts w:ascii="Arial"/>
                <w:sz w:val="24"/>
                <w:lang w:val="en-GB"/>
              </w:rPr>
              <w:t>(see</w:t>
            </w:r>
            <w:r w:rsidRPr="002D41FE">
              <w:rPr>
                <w:rFonts w:ascii="Arial"/>
                <w:color w:val="4F81BC"/>
                <w:sz w:val="24"/>
                <w:lang w:val="en-GB"/>
              </w:rPr>
              <w:t xml:space="preserve"> </w:t>
            </w:r>
            <w:r w:rsidRPr="002D41FE">
              <w:rPr>
                <w:rFonts w:ascii="Arial" w:eastAsiaTheme="minorHAnsi" w:hAnsi="Arial" w:cstheme="minorBidi"/>
                <w:color w:val="4F81BD" w:themeColor="accent1"/>
                <w:sz w:val="24"/>
                <w:szCs w:val="24"/>
                <w:u w:val="single"/>
                <w:lang w:val="en-GB"/>
              </w:rPr>
              <w:t>Figure 57</w:t>
            </w:r>
            <w:r w:rsidRPr="002D41FE">
              <w:rPr>
                <w:rFonts w:ascii="Arial"/>
                <w:color w:val="000000"/>
                <w:spacing w:val="-1"/>
                <w:sz w:val="24"/>
                <w:lang w:val="en-GB"/>
              </w:rPr>
              <w:t>).</w:t>
            </w:r>
          </w:p>
        </w:tc>
      </w:tr>
      <w:tr w:rsidR="00E479A4" w:rsidRPr="002D41FE" w14:paraId="5A77D5D8" w14:textId="77777777" w:rsidTr="00041590">
        <w:trPr>
          <w:trHeight w:hRule="exact" w:val="1149"/>
        </w:trPr>
        <w:tc>
          <w:tcPr>
            <w:tcW w:w="1390" w:type="pct"/>
            <w:tcBorders>
              <w:top w:val="single" w:sz="5" w:space="0" w:color="0188CF"/>
              <w:left w:val="single" w:sz="5" w:space="0" w:color="0188CF"/>
              <w:bottom w:val="single" w:sz="5" w:space="0" w:color="0188CF"/>
              <w:right w:val="single" w:sz="5" w:space="0" w:color="0188CF"/>
            </w:tcBorders>
            <w:vAlign w:val="center"/>
          </w:tcPr>
          <w:p w14:paraId="27AFEC6B" w14:textId="77777777" w:rsidR="00E479A4" w:rsidRPr="002D41FE" w:rsidRDefault="00E479A4" w:rsidP="00041590">
            <w:pPr>
              <w:pStyle w:val="TableParagraph"/>
              <w:spacing w:before="153"/>
              <w:ind w:left="102" w:right="166"/>
              <w:rPr>
                <w:rFonts w:ascii="Arial"/>
                <w:i/>
                <w:spacing w:val="-1"/>
                <w:sz w:val="24"/>
                <w:lang w:val="en-GB"/>
              </w:rPr>
            </w:pPr>
            <w:r w:rsidRPr="002D41FE">
              <w:rPr>
                <w:rFonts w:ascii="Arial"/>
                <w:i/>
                <w:sz w:val="24"/>
                <w:lang w:val="en-GB"/>
              </w:rPr>
              <w:t xml:space="preserve">Add </w:t>
            </w:r>
            <w:r w:rsidRPr="002D41FE">
              <w:rPr>
                <w:rFonts w:ascii="Arial"/>
                <w:i/>
                <w:spacing w:val="-1"/>
                <w:sz w:val="24"/>
                <w:lang w:val="en-GB"/>
              </w:rPr>
              <w:t>to</w:t>
            </w:r>
            <w:r w:rsidRPr="002D41FE">
              <w:rPr>
                <w:rFonts w:ascii="Arial"/>
                <w:i/>
                <w:sz w:val="24"/>
                <w:lang w:val="en-GB"/>
              </w:rPr>
              <w:t xml:space="preserve"> </w:t>
            </w:r>
            <w:r w:rsidRPr="002D41FE">
              <w:rPr>
                <w:rFonts w:ascii="Arial"/>
                <w:i/>
                <w:spacing w:val="-1"/>
                <w:sz w:val="24"/>
                <w:lang w:val="en-GB"/>
              </w:rPr>
              <w:t>Team</w:t>
            </w:r>
            <w:r w:rsidRPr="002D41FE">
              <w:rPr>
                <w:rFonts w:ascii="Arial"/>
                <w:i/>
                <w:spacing w:val="-2"/>
                <w:sz w:val="24"/>
                <w:lang w:val="en-GB"/>
              </w:rPr>
              <w:t xml:space="preserve"> </w:t>
            </w:r>
            <w:r w:rsidRPr="002D41FE">
              <w:rPr>
                <w:rFonts w:ascii="Arial"/>
                <w:sz w:val="24"/>
                <w:lang w:val="en-GB"/>
              </w:rPr>
              <w:t>&gt;</w:t>
            </w:r>
            <w:r w:rsidRPr="002D41FE">
              <w:rPr>
                <w:rFonts w:ascii="Arial"/>
                <w:spacing w:val="22"/>
                <w:sz w:val="24"/>
                <w:lang w:val="en-GB"/>
              </w:rPr>
              <w:t xml:space="preserve"> </w:t>
            </w:r>
            <w:r w:rsidRPr="002D41FE">
              <w:rPr>
                <w:rFonts w:ascii="Arial"/>
                <w:i/>
                <w:sz w:val="24"/>
                <w:lang w:val="en-GB"/>
              </w:rPr>
              <w:t xml:space="preserve">Add </w:t>
            </w:r>
            <w:r w:rsidRPr="002D41FE">
              <w:rPr>
                <w:rFonts w:ascii="Arial"/>
                <w:i/>
                <w:spacing w:val="-1"/>
                <w:sz w:val="24"/>
                <w:lang w:val="en-GB"/>
              </w:rPr>
              <w:t>to</w:t>
            </w:r>
            <w:r w:rsidRPr="002D41FE">
              <w:rPr>
                <w:rFonts w:ascii="Arial"/>
                <w:i/>
                <w:sz w:val="24"/>
                <w:lang w:val="en-GB"/>
              </w:rPr>
              <w:t xml:space="preserve"> </w:t>
            </w:r>
            <w:r w:rsidRPr="002D41FE">
              <w:rPr>
                <w:rFonts w:ascii="Arial"/>
                <w:i/>
                <w:spacing w:val="-1"/>
                <w:sz w:val="24"/>
                <w:lang w:val="en-GB"/>
              </w:rPr>
              <w:t>Public</w:t>
            </w:r>
            <w:r w:rsidRPr="002D41FE">
              <w:rPr>
                <w:rFonts w:ascii="Arial"/>
                <w:i/>
                <w:spacing w:val="23"/>
                <w:sz w:val="24"/>
                <w:lang w:val="en-GB"/>
              </w:rPr>
              <w:t xml:space="preserve"> </w:t>
            </w:r>
            <w:r w:rsidRPr="002D41FE">
              <w:rPr>
                <w:rFonts w:ascii="Arial"/>
                <w:i/>
                <w:sz w:val="24"/>
                <w:lang w:val="en-GB"/>
              </w:rPr>
              <w:t xml:space="preserve">Project </w:t>
            </w:r>
            <w:r w:rsidRPr="002D41FE">
              <w:rPr>
                <w:rFonts w:ascii="Arial"/>
                <w:i/>
                <w:spacing w:val="-1"/>
                <w:sz w:val="24"/>
                <w:lang w:val="en-GB"/>
              </w:rPr>
              <w:t>Team</w:t>
            </w:r>
            <w:r w:rsidRPr="002D41FE">
              <w:rPr>
                <w:rFonts w:ascii="Arial"/>
                <w:i/>
                <w:spacing w:val="22"/>
                <w:sz w:val="24"/>
                <w:lang w:val="en-GB"/>
              </w:rPr>
              <w:t xml:space="preserve"> </w:t>
            </w:r>
            <w:r w:rsidRPr="002D41FE">
              <w:rPr>
                <w:rFonts w:ascii="Arial"/>
                <w:i/>
                <w:spacing w:val="-1"/>
                <w:sz w:val="24"/>
                <w:lang w:val="en-GB"/>
              </w:rPr>
              <w:t>Template</w:t>
            </w:r>
            <w:r w:rsidRPr="002D41FE">
              <w:rPr>
                <w:rFonts w:ascii="Arial"/>
                <w:i/>
                <w:spacing w:val="2"/>
                <w:sz w:val="24"/>
                <w:lang w:val="en-GB"/>
              </w:rPr>
              <w:t xml:space="preserve"> </w:t>
            </w:r>
            <w:r w:rsidRPr="002D41FE">
              <w:rPr>
                <w:rFonts w:ascii="Arial"/>
                <w:spacing w:val="-1"/>
                <w:sz w:val="24"/>
                <w:lang w:val="en-GB"/>
              </w:rPr>
              <w:t>button</w:t>
            </w:r>
          </w:p>
        </w:tc>
        <w:tc>
          <w:tcPr>
            <w:tcW w:w="3610" w:type="pct"/>
            <w:tcBorders>
              <w:top w:val="single" w:sz="5" w:space="0" w:color="0188CF"/>
              <w:left w:val="single" w:sz="5" w:space="0" w:color="0188CF"/>
              <w:bottom w:val="single" w:sz="5" w:space="0" w:color="0188CF"/>
              <w:right w:val="single" w:sz="5" w:space="0" w:color="0188CF"/>
            </w:tcBorders>
            <w:vAlign w:val="center"/>
          </w:tcPr>
          <w:p w14:paraId="230D90C7" w14:textId="77777777" w:rsidR="00E479A4" w:rsidRPr="002D41FE" w:rsidRDefault="00E479A4" w:rsidP="00041590">
            <w:pPr>
              <w:pStyle w:val="TableParagraph"/>
              <w:spacing w:line="275" w:lineRule="auto"/>
              <w:ind w:left="102"/>
              <w:rPr>
                <w:rFonts w:ascii="Arial"/>
                <w:sz w:val="24"/>
                <w:lang w:val="en-GB"/>
              </w:rPr>
            </w:pPr>
            <w:r w:rsidRPr="002D41FE">
              <w:rPr>
                <w:rFonts w:ascii="Arial"/>
                <w:sz w:val="24"/>
                <w:lang w:val="en-GB"/>
              </w:rPr>
              <w:t>Is</w:t>
            </w:r>
            <w:r w:rsidRPr="002D41FE">
              <w:rPr>
                <w:rFonts w:ascii="Arial"/>
                <w:spacing w:val="31"/>
                <w:sz w:val="24"/>
                <w:lang w:val="en-GB"/>
              </w:rPr>
              <w:t xml:space="preserve"> </w:t>
            </w:r>
            <w:r w:rsidRPr="002D41FE">
              <w:rPr>
                <w:rFonts w:ascii="Arial"/>
                <w:sz w:val="24"/>
                <w:lang w:val="en-GB"/>
              </w:rPr>
              <w:t>used</w:t>
            </w:r>
            <w:r w:rsidRPr="002D41FE">
              <w:rPr>
                <w:rFonts w:ascii="Arial"/>
                <w:spacing w:val="32"/>
                <w:sz w:val="24"/>
                <w:lang w:val="en-GB"/>
              </w:rPr>
              <w:t xml:space="preserve"> </w:t>
            </w:r>
            <w:r w:rsidRPr="002D41FE">
              <w:rPr>
                <w:rFonts w:ascii="Arial"/>
                <w:spacing w:val="-1"/>
                <w:sz w:val="24"/>
                <w:lang w:val="en-GB"/>
              </w:rPr>
              <w:t>to</w:t>
            </w:r>
            <w:r w:rsidRPr="002D41FE">
              <w:rPr>
                <w:rFonts w:ascii="Arial"/>
                <w:spacing w:val="33"/>
                <w:sz w:val="24"/>
                <w:lang w:val="en-GB"/>
              </w:rPr>
              <w:t xml:space="preserve"> </w:t>
            </w:r>
            <w:r w:rsidRPr="002D41FE">
              <w:rPr>
                <w:rFonts w:ascii="Arial"/>
                <w:spacing w:val="-1"/>
                <w:sz w:val="24"/>
                <w:lang w:val="en-GB"/>
              </w:rPr>
              <w:t>add</w:t>
            </w:r>
            <w:r w:rsidRPr="002D41FE">
              <w:rPr>
                <w:rFonts w:ascii="Arial"/>
                <w:spacing w:val="32"/>
                <w:sz w:val="24"/>
                <w:lang w:val="en-GB"/>
              </w:rPr>
              <w:t xml:space="preserve"> </w:t>
            </w:r>
            <w:r w:rsidRPr="002D41FE">
              <w:rPr>
                <w:rFonts w:ascii="Arial"/>
                <w:spacing w:val="-1"/>
                <w:sz w:val="24"/>
                <w:lang w:val="en-GB"/>
              </w:rPr>
              <w:t>selected</w:t>
            </w:r>
            <w:r w:rsidRPr="002D41FE">
              <w:rPr>
                <w:rFonts w:ascii="Arial"/>
                <w:spacing w:val="32"/>
                <w:sz w:val="24"/>
                <w:lang w:val="en-GB"/>
              </w:rPr>
              <w:t xml:space="preserve"> </w:t>
            </w:r>
            <w:r w:rsidRPr="002D41FE">
              <w:rPr>
                <w:rFonts w:ascii="Arial"/>
                <w:sz w:val="24"/>
                <w:lang w:val="en-GB"/>
              </w:rPr>
              <w:t>user</w:t>
            </w:r>
            <w:r w:rsidRPr="002D41FE">
              <w:rPr>
                <w:rFonts w:ascii="Arial"/>
                <w:spacing w:val="30"/>
                <w:sz w:val="24"/>
                <w:lang w:val="en-GB"/>
              </w:rPr>
              <w:t xml:space="preserve"> </w:t>
            </w:r>
            <w:r w:rsidRPr="002D41FE">
              <w:rPr>
                <w:rFonts w:ascii="Arial"/>
                <w:spacing w:val="-1"/>
                <w:sz w:val="24"/>
                <w:lang w:val="en-GB"/>
              </w:rPr>
              <w:t>to</w:t>
            </w:r>
            <w:r w:rsidRPr="002D41FE">
              <w:rPr>
                <w:rFonts w:ascii="Arial"/>
                <w:spacing w:val="35"/>
                <w:sz w:val="24"/>
                <w:lang w:val="en-GB"/>
              </w:rPr>
              <w:t xml:space="preserve"> </w:t>
            </w:r>
            <w:r w:rsidRPr="002D41FE">
              <w:rPr>
                <w:rFonts w:ascii="Arial"/>
                <w:sz w:val="24"/>
                <w:lang w:val="en-GB"/>
              </w:rPr>
              <w:t>a</w:t>
            </w:r>
            <w:r w:rsidRPr="002D41FE">
              <w:rPr>
                <w:rFonts w:ascii="Arial"/>
                <w:spacing w:val="32"/>
                <w:sz w:val="24"/>
                <w:lang w:val="en-GB"/>
              </w:rPr>
              <w:t xml:space="preserve"> </w:t>
            </w:r>
            <w:r w:rsidRPr="002D41FE">
              <w:rPr>
                <w:rFonts w:ascii="Arial"/>
                <w:spacing w:val="-1"/>
                <w:sz w:val="24"/>
                <w:lang w:val="en-GB"/>
              </w:rPr>
              <w:t>new</w:t>
            </w:r>
            <w:r w:rsidRPr="002D41FE">
              <w:rPr>
                <w:rFonts w:ascii="Arial"/>
                <w:spacing w:val="28"/>
                <w:sz w:val="24"/>
                <w:lang w:val="en-GB"/>
              </w:rPr>
              <w:t xml:space="preserve"> </w:t>
            </w:r>
            <w:r w:rsidRPr="002D41FE">
              <w:rPr>
                <w:rFonts w:ascii="Arial"/>
                <w:sz w:val="24"/>
                <w:lang w:val="en-GB"/>
              </w:rPr>
              <w:t>or</w:t>
            </w:r>
            <w:r w:rsidRPr="002D41FE">
              <w:rPr>
                <w:rFonts w:ascii="Arial"/>
                <w:spacing w:val="30"/>
                <w:sz w:val="24"/>
                <w:lang w:val="en-GB"/>
              </w:rPr>
              <w:t xml:space="preserve"> </w:t>
            </w:r>
            <w:r w:rsidRPr="002D41FE">
              <w:rPr>
                <w:rFonts w:ascii="Arial"/>
                <w:spacing w:val="-1"/>
                <w:sz w:val="24"/>
                <w:lang w:val="en-GB"/>
              </w:rPr>
              <w:t>existing</w:t>
            </w:r>
            <w:r w:rsidRPr="002D41FE">
              <w:rPr>
                <w:rFonts w:ascii="Arial"/>
                <w:spacing w:val="35"/>
                <w:sz w:val="24"/>
                <w:lang w:val="en-GB"/>
              </w:rPr>
              <w:t xml:space="preserve"> </w:t>
            </w:r>
            <w:r w:rsidRPr="002D41FE">
              <w:rPr>
                <w:rFonts w:ascii="Arial"/>
                <w:spacing w:val="-1"/>
                <w:sz w:val="24"/>
                <w:lang w:val="en-GB"/>
              </w:rPr>
              <w:t>Public</w:t>
            </w:r>
            <w:r w:rsidRPr="002D41FE">
              <w:rPr>
                <w:rFonts w:ascii="Arial"/>
                <w:spacing w:val="31"/>
                <w:sz w:val="24"/>
                <w:lang w:val="en-GB"/>
              </w:rPr>
              <w:t xml:space="preserve"> </w:t>
            </w:r>
            <w:r w:rsidRPr="002D41FE">
              <w:rPr>
                <w:rFonts w:ascii="Arial"/>
                <w:sz w:val="24"/>
                <w:lang w:val="en-GB"/>
              </w:rPr>
              <w:t>Project</w:t>
            </w:r>
            <w:r w:rsidRPr="002D41FE">
              <w:rPr>
                <w:rFonts w:ascii="Arial"/>
                <w:spacing w:val="29"/>
                <w:sz w:val="24"/>
                <w:lang w:val="en-GB"/>
              </w:rPr>
              <w:t xml:space="preserve"> </w:t>
            </w:r>
            <w:r w:rsidRPr="002D41FE">
              <w:rPr>
                <w:rFonts w:ascii="Arial"/>
                <w:spacing w:val="-1"/>
                <w:sz w:val="24"/>
                <w:lang w:val="en-GB"/>
              </w:rPr>
              <w:t>Team</w:t>
            </w:r>
            <w:r w:rsidRPr="002D41FE">
              <w:rPr>
                <w:rFonts w:ascii="Arial"/>
                <w:spacing w:val="39"/>
                <w:sz w:val="24"/>
                <w:lang w:val="en-GB"/>
              </w:rPr>
              <w:t xml:space="preserve"> </w:t>
            </w:r>
            <w:r w:rsidRPr="002D41FE">
              <w:rPr>
                <w:rFonts w:ascii="Arial"/>
                <w:spacing w:val="-1"/>
                <w:sz w:val="24"/>
                <w:lang w:val="en-GB"/>
              </w:rPr>
              <w:t>Template</w:t>
            </w:r>
            <w:r w:rsidRPr="002D41FE">
              <w:rPr>
                <w:rFonts w:ascii="Arial"/>
                <w:spacing w:val="3"/>
                <w:sz w:val="24"/>
                <w:lang w:val="en-GB"/>
              </w:rPr>
              <w:t xml:space="preserve"> </w:t>
            </w:r>
            <w:r w:rsidRPr="002D41FE">
              <w:rPr>
                <w:rFonts w:ascii="Arial"/>
                <w:spacing w:val="-1"/>
                <w:sz w:val="24"/>
                <w:lang w:val="en-GB"/>
              </w:rPr>
              <w:t>(see</w:t>
            </w:r>
            <w:r w:rsidRPr="002D41FE">
              <w:rPr>
                <w:rFonts w:ascii="Arial"/>
                <w:spacing w:val="1"/>
                <w:sz w:val="24"/>
                <w:lang w:val="en-GB"/>
              </w:rPr>
              <w:t xml:space="preserve"> </w:t>
            </w:r>
            <w:r w:rsidRPr="002D41FE">
              <w:rPr>
                <w:rFonts w:ascii="Arial" w:eastAsiaTheme="minorHAnsi" w:hAnsi="Arial" w:cstheme="minorBidi"/>
                <w:color w:val="4F81BD" w:themeColor="accent1"/>
                <w:sz w:val="24"/>
                <w:szCs w:val="24"/>
                <w:u w:val="single"/>
                <w:lang w:val="en-GB"/>
              </w:rPr>
              <w:t>Figure 57</w:t>
            </w:r>
            <w:r w:rsidRPr="002D41FE">
              <w:rPr>
                <w:rFonts w:ascii="Arial"/>
                <w:color w:val="000000"/>
                <w:spacing w:val="-1"/>
                <w:sz w:val="24"/>
                <w:lang w:val="en-GB"/>
              </w:rPr>
              <w:t>).</w:t>
            </w:r>
          </w:p>
        </w:tc>
      </w:tr>
      <w:tr w:rsidR="00E479A4" w:rsidRPr="002D41FE" w14:paraId="2A31A0A7" w14:textId="77777777" w:rsidTr="00041590">
        <w:trPr>
          <w:trHeight w:hRule="exact" w:val="643"/>
        </w:trPr>
        <w:tc>
          <w:tcPr>
            <w:tcW w:w="1390" w:type="pct"/>
            <w:tcBorders>
              <w:top w:val="single" w:sz="5" w:space="0" w:color="0188CF"/>
              <w:left w:val="single" w:sz="5" w:space="0" w:color="0188CF"/>
              <w:bottom w:val="single" w:sz="5" w:space="0" w:color="0188CF"/>
              <w:right w:val="single" w:sz="5" w:space="0" w:color="0188CF"/>
            </w:tcBorders>
            <w:vAlign w:val="center"/>
          </w:tcPr>
          <w:p w14:paraId="4253981C" w14:textId="77777777" w:rsidR="00E479A4" w:rsidRPr="002D41FE" w:rsidRDefault="00E479A4" w:rsidP="00041590">
            <w:pPr>
              <w:pStyle w:val="TableParagraph"/>
              <w:spacing w:line="271" w:lineRule="exact"/>
              <w:ind w:left="102" w:right="166"/>
              <w:rPr>
                <w:rFonts w:ascii="Arial"/>
                <w:i/>
                <w:spacing w:val="-1"/>
                <w:sz w:val="24"/>
                <w:lang w:val="en-GB"/>
              </w:rPr>
            </w:pPr>
            <w:r w:rsidRPr="002D41FE">
              <w:rPr>
                <w:rFonts w:ascii="Arial"/>
                <w:i/>
                <w:spacing w:val="-1"/>
                <w:sz w:val="24"/>
                <w:lang w:val="en-GB"/>
              </w:rPr>
              <w:t>Locate</w:t>
            </w:r>
            <w:r w:rsidRPr="002D41FE">
              <w:rPr>
                <w:rFonts w:ascii="Arial"/>
                <w:i/>
                <w:spacing w:val="2"/>
                <w:sz w:val="24"/>
                <w:lang w:val="en-GB"/>
              </w:rPr>
              <w:t xml:space="preserve"> </w:t>
            </w:r>
            <w:r w:rsidRPr="002D41FE">
              <w:rPr>
                <w:rFonts w:ascii="Arial"/>
                <w:i/>
                <w:sz w:val="24"/>
                <w:lang w:val="en-GB"/>
              </w:rPr>
              <w:t>User</w:t>
            </w:r>
            <w:r w:rsidRPr="002D41FE">
              <w:rPr>
                <w:rFonts w:ascii="Arial"/>
                <w:sz w:val="24"/>
                <w:lang w:val="en-GB"/>
              </w:rPr>
              <w:t xml:space="preserve"> search </w:t>
            </w:r>
            <w:r w:rsidRPr="002D41FE">
              <w:rPr>
                <w:rFonts w:ascii="Arial"/>
                <w:spacing w:val="-1"/>
                <w:sz w:val="24"/>
                <w:lang w:val="en-GB"/>
              </w:rPr>
              <w:t>box</w:t>
            </w:r>
          </w:p>
        </w:tc>
        <w:tc>
          <w:tcPr>
            <w:tcW w:w="3610" w:type="pct"/>
            <w:tcBorders>
              <w:top w:val="single" w:sz="5" w:space="0" w:color="0188CF"/>
              <w:left w:val="single" w:sz="5" w:space="0" w:color="0188CF"/>
              <w:bottom w:val="single" w:sz="5" w:space="0" w:color="0188CF"/>
              <w:right w:val="single" w:sz="5" w:space="0" w:color="0188CF"/>
            </w:tcBorders>
            <w:vAlign w:val="center"/>
          </w:tcPr>
          <w:p w14:paraId="1BFF3F71" w14:textId="77777777" w:rsidR="00E479A4" w:rsidRPr="002D41FE" w:rsidRDefault="00E479A4" w:rsidP="00041590">
            <w:pPr>
              <w:pStyle w:val="TableParagraph"/>
              <w:spacing w:line="275" w:lineRule="auto"/>
              <w:ind w:left="102"/>
              <w:rPr>
                <w:rFonts w:ascii="Arial"/>
                <w:sz w:val="24"/>
                <w:lang w:val="en-GB"/>
              </w:rPr>
            </w:pPr>
            <w:r w:rsidRPr="002D41FE">
              <w:rPr>
                <w:rFonts w:ascii="Arial"/>
                <w:sz w:val="24"/>
                <w:lang w:val="en-GB"/>
              </w:rPr>
              <w:t xml:space="preserve">Is </w:t>
            </w:r>
            <w:r w:rsidRPr="002D41FE">
              <w:rPr>
                <w:rFonts w:ascii="Arial"/>
                <w:spacing w:val="-1"/>
                <w:sz w:val="24"/>
                <w:lang w:val="en-GB"/>
              </w:rPr>
              <w:t>used</w:t>
            </w:r>
            <w:r w:rsidRPr="002D41FE">
              <w:rPr>
                <w:rFonts w:ascii="Arial"/>
                <w:sz w:val="24"/>
                <w:lang w:val="en-GB"/>
              </w:rPr>
              <w:t xml:space="preserve"> to search</w:t>
            </w:r>
            <w:r w:rsidRPr="002D41FE">
              <w:rPr>
                <w:rFonts w:ascii="Arial"/>
                <w:spacing w:val="-3"/>
                <w:sz w:val="24"/>
                <w:lang w:val="en-GB"/>
              </w:rPr>
              <w:t xml:space="preserve"> </w:t>
            </w:r>
            <w:r w:rsidRPr="002D41FE">
              <w:rPr>
                <w:rFonts w:ascii="Arial"/>
                <w:sz w:val="24"/>
                <w:lang w:val="en-GB"/>
              </w:rPr>
              <w:t>user</w:t>
            </w:r>
            <w:r w:rsidRPr="002D41FE">
              <w:rPr>
                <w:rFonts w:ascii="Arial"/>
                <w:spacing w:val="-2"/>
                <w:sz w:val="24"/>
                <w:lang w:val="en-GB"/>
              </w:rPr>
              <w:t xml:space="preserve"> </w:t>
            </w:r>
            <w:r w:rsidRPr="002D41FE">
              <w:rPr>
                <w:rFonts w:ascii="Arial"/>
                <w:spacing w:val="-1"/>
                <w:sz w:val="24"/>
                <w:lang w:val="en-GB"/>
              </w:rPr>
              <w:t>within</w:t>
            </w:r>
            <w:r w:rsidRPr="002D41FE">
              <w:rPr>
                <w:rFonts w:ascii="Arial"/>
                <w:sz w:val="24"/>
                <w:lang w:val="en-GB"/>
              </w:rPr>
              <w:t xml:space="preserve"> the current Business Unit</w:t>
            </w:r>
            <w:r w:rsidRPr="002D41FE">
              <w:rPr>
                <w:rFonts w:ascii="Arial"/>
                <w:spacing w:val="-1"/>
                <w:sz w:val="24"/>
                <w:lang w:val="en-GB"/>
              </w:rPr>
              <w:t>.</w:t>
            </w:r>
          </w:p>
        </w:tc>
      </w:tr>
      <w:tr w:rsidR="00E479A4" w:rsidRPr="002D41FE" w14:paraId="65A4B8A3" w14:textId="77777777" w:rsidTr="00041590">
        <w:trPr>
          <w:trHeight w:hRule="exact" w:val="643"/>
        </w:trPr>
        <w:tc>
          <w:tcPr>
            <w:tcW w:w="1390" w:type="pct"/>
            <w:tcBorders>
              <w:top w:val="single" w:sz="5" w:space="0" w:color="0188CF"/>
              <w:left w:val="single" w:sz="5" w:space="0" w:color="0188CF"/>
              <w:bottom w:val="single" w:sz="5" w:space="0" w:color="0188CF"/>
              <w:right w:val="single" w:sz="5" w:space="0" w:color="0188CF"/>
            </w:tcBorders>
            <w:vAlign w:val="center"/>
          </w:tcPr>
          <w:p w14:paraId="4CECEEE6" w14:textId="77777777" w:rsidR="00E479A4" w:rsidRPr="002D41FE" w:rsidRDefault="00E479A4" w:rsidP="00041590">
            <w:pPr>
              <w:pStyle w:val="TableParagraph"/>
              <w:spacing w:line="271" w:lineRule="exact"/>
              <w:ind w:left="102" w:right="166"/>
              <w:rPr>
                <w:rFonts w:ascii="Arial"/>
                <w:i/>
                <w:spacing w:val="-1"/>
                <w:sz w:val="24"/>
                <w:lang w:val="en-GB"/>
              </w:rPr>
            </w:pPr>
            <w:r w:rsidRPr="002D41FE">
              <w:rPr>
                <w:rFonts w:ascii="Arial"/>
                <w:i/>
                <w:sz w:val="24"/>
                <w:lang w:val="en-GB"/>
              </w:rPr>
              <w:t>Delete</w:t>
            </w:r>
            <w:r w:rsidRPr="002D41FE">
              <w:rPr>
                <w:rFonts w:ascii="Arial"/>
                <w:i/>
                <w:spacing w:val="1"/>
                <w:sz w:val="24"/>
                <w:lang w:val="en-GB"/>
              </w:rPr>
              <w:t xml:space="preserve"> </w:t>
            </w:r>
            <w:r w:rsidRPr="002D41FE">
              <w:rPr>
                <w:rFonts w:ascii="Arial"/>
                <w:i/>
                <w:spacing w:val="-1"/>
                <w:sz w:val="24"/>
                <w:lang w:val="en-GB"/>
              </w:rPr>
              <w:t>Team</w:t>
            </w:r>
            <w:r w:rsidRPr="002D41FE">
              <w:rPr>
                <w:rFonts w:ascii="Arial"/>
                <w:spacing w:val="-1"/>
                <w:sz w:val="24"/>
                <w:lang w:val="en-GB"/>
              </w:rPr>
              <w:t xml:space="preserve"> button</w:t>
            </w:r>
          </w:p>
        </w:tc>
        <w:tc>
          <w:tcPr>
            <w:tcW w:w="3610" w:type="pct"/>
            <w:tcBorders>
              <w:top w:val="single" w:sz="5" w:space="0" w:color="0188CF"/>
              <w:left w:val="single" w:sz="5" w:space="0" w:color="0188CF"/>
              <w:bottom w:val="single" w:sz="5" w:space="0" w:color="0188CF"/>
              <w:right w:val="single" w:sz="5" w:space="0" w:color="0188CF"/>
            </w:tcBorders>
            <w:vAlign w:val="center"/>
          </w:tcPr>
          <w:p w14:paraId="3895CB4A" w14:textId="77777777" w:rsidR="00E479A4" w:rsidRPr="002D41FE" w:rsidRDefault="00E479A4" w:rsidP="00041590">
            <w:pPr>
              <w:pStyle w:val="TableParagraph"/>
              <w:spacing w:line="275" w:lineRule="auto"/>
              <w:ind w:left="102"/>
              <w:rPr>
                <w:rFonts w:ascii="Arial"/>
                <w:sz w:val="24"/>
                <w:lang w:val="en-GB"/>
              </w:rPr>
            </w:pPr>
            <w:r w:rsidRPr="002D41FE">
              <w:rPr>
                <w:rFonts w:ascii="Arial"/>
                <w:sz w:val="24"/>
                <w:lang w:val="en-GB"/>
              </w:rPr>
              <w:t>Is</w:t>
            </w:r>
            <w:r w:rsidRPr="002D41FE">
              <w:rPr>
                <w:rFonts w:ascii="Arial"/>
                <w:spacing w:val="-4"/>
                <w:sz w:val="24"/>
                <w:lang w:val="en-GB"/>
              </w:rPr>
              <w:t xml:space="preserve"> </w:t>
            </w:r>
            <w:r w:rsidRPr="002D41FE">
              <w:rPr>
                <w:rFonts w:ascii="Arial"/>
                <w:spacing w:val="-1"/>
                <w:sz w:val="24"/>
                <w:lang w:val="en-GB"/>
              </w:rPr>
              <w:t>used</w:t>
            </w:r>
            <w:r w:rsidRPr="002D41FE">
              <w:rPr>
                <w:rFonts w:ascii="Arial"/>
                <w:spacing w:val="-6"/>
                <w:sz w:val="24"/>
                <w:lang w:val="en-GB"/>
              </w:rPr>
              <w:t xml:space="preserve"> </w:t>
            </w:r>
            <w:r w:rsidRPr="002D41FE">
              <w:rPr>
                <w:rFonts w:ascii="Arial"/>
                <w:sz w:val="24"/>
                <w:lang w:val="en-GB"/>
              </w:rPr>
              <w:t>to</w:t>
            </w:r>
            <w:r w:rsidRPr="002D41FE">
              <w:rPr>
                <w:rFonts w:ascii="Arial"/>
                <w:spacing w:val="-5"/>
                <w:sz w:val="24"/>
                <w:lang w:val="en-GB"/>
              </w:rPr>
              <w:t xml:space="preserve"> </w:t>
            </w:r>
            <w:r w:rsidRPr="002D41FE">
              <w:rPr>
                <w:rFonts w:ascii="Arial"/>
                <w:spacing w:val="-1"/>
                <w:sz w:val="24"/>
                <w:lang w:val="en-GB"/>
              </w:rPr>
              <w:t>delete</w:t>
            </w:r>
            <w:r w:rsidRPr="002D41FE">
              <w:rPr>
                <w:rFonts w:ascii="Arial"/>
                <w:spacing w:val="-4"/>
                <w:sz w:val="24"/>
                <w:lang w:val="en-GB"/>
              </w:rPr>
              <w:t xml:space="preserve"> </w:t>
            </w:r>
            <w:r w:rsidRPr="002D41FE">
              <w:rPr>
                <w:rFonts w:ascii="Arial"/>
                <w:spacing w:val="-1"/>
                <w:sz w:val="24"/>
                <w:lang w:val="en-GB"/>
              </w:rPr>
              <w:t>selected</w:t>
            </w:r>
            <w:r w:rsidRPr="002D41FE">
              <w:rPr>
                <w:rFonts w:ascii="Arial"/>
                <w:spacing w:val="-6"/>
                <w:sz w:val="24"/>
                <w:lang w:val="en-GB"/>
              </w:rPr>
              <w:t xml:space="preserve"> </w:t>
            </w:r>
            <w:r w:rsidRPr="002D41FE">
              <w:rPr>
                <w:rFonts w:ascii="Arial"/>
                <w:spacing w:val="-1"/>
                <w:sz w:val="24"/>
                <w:lang w:val="en-GB"/>
              </w:rPr>
              <w:t>Public</w:t>
            </w:r>
            <w:r w:rsidRPr="002D41FE">
              <w:rPr>
                <w:rFonts w:ascii="Arial"/>
                <w:spacing w:val="-4"/>
                <w:sz w:val="24"/>
                <w:lang w:val="en-GB"/>
              </w:rPr>
              <w:t xml:space="preserve"> </w:t>
            </w:r>
            <w:r w:rsidRPr="002D41FE">
              <w:rPr>
                <w:rFonts w:ascii="Arial"/>
                <w:sz w:val="24"/>
                <w:lang w:val="en-GB"/>
              </w:rPr>
              <w:t>Project</w:t>
            </w:r>
            <w:r w:rsidRPr="002D41FE">
              <w:rPr>
                <w:rFonts w:ascii="Arial"/>
                <w:spacing w:val="-9"/>
                <w:sz w:val="24"/>
                <w:lang w:val="en-GB"/>
              </w:rPr>
              <w:t xml:space="preserve"> </w:t>
            </w:r>
            <w:r w:rsidRPr="002D41FE">
              <w:rPr>
                <w:rFonts w:ascii="Arial"/>
                <w:spacing w:val="-1"/>
                <w:sz w:val="24"/>
                <w:lang w:val="en-GB"/>
              </w:rPr>
              <w:t>Team</w:t>
            </w:r>
            <w:r w:rsidRPr="002D41FE">
              <w:rPr>
                <w:rFonts w:ascii="Arial"/>
                <w:spacing w:val="-6"/>
                <w:sz w:val="24"/>
                <w:lang w:val="en-GB"/>
              </w:rPr>
              <w:t xml:space="preserve"> </w:t>
            </w:r>
            <w:r w:rsidRPr="002D41FE">
              <w:rPr>
                <w:rFonts w:ascii="Arial"/>
                <w:spacing w:val="-1"/>
                <w:sz w:val="24"/>
                <w:lang w:val="en-GB"/>
              </w:rPr>
              <w:t>Template</w:t>
            </w:r>
            <w:r w:rsidRPr="002D41FE">
              <w:rPr>
                <w:rFonts w:ascii="Arial"/>
                <w:spacing w:val="-5"/>
                <w:sz w:val="24"/>
                <w:lang w:val="en-GB"/>
              </w:rPr>
              <w:t xml:space="preserve"> </w:t>
            </w:r>
            <w:r w:rsidRPr="002D41FE">
              <w:rPr>
                <w:rFonts w:ascii="Arial"/>
                <w:sz w:val="24"/>
                <w:lang w:val="en-GB"/>
              </w:rPr>
              <w:t>or</w:t>
            </w:r>
            <w:r w:rsidRPr="002D41FE">
              <w:rPr>
                <w:rFonts w:ascii="Arial"/>
                <w:spacing w:val="-6"/>
                <w:sz w:val="24"/>
                <w:lang w:val="en-GB"/>
              </w:rPr>
              <w:t xml:space="preserve"> </w:t>
            </w:r>
            <w:r w:rsidRPr="002D41FE">
              <w:rPr>
                <w:rFonts w:ascii="Arial"/>
                <w:spacing w:val="-1"/>
                <w:sz w:val="24"/>
                <w:lang w:val="en-GB"/>
              </w:rPr>
              <w:t>Library</w:t>
            </w:r>
            <w:r w:rsidRPr="002D41FE">
              <w:rPr>
                <w:rFonts w:ascii="Arial"/>
                <w:spacing w:val="-8"/>
                <w:sz w:val="24"/>
                <w:lang w:val="en-GB"/>
              </w:rPr>
              <w:t xml:space="preserve"> </w:t>
            </w:r>
            <w:r w:rsidRPr="002D41FE">
              <w:rPr>
                <w:rFonts w:ascii="Arial"/>
                <w:spacing w:val="-1"/>
                <w:sz w:val="24"/>
                <w:lang w:val="en-GB"/>
              </w:rPr>
              <w:t>Team.</w:t>
            </w:r>
          </w:p>
        </w:tc>
      </w:tr>
      <w:tr w:rsidR="00E479A4" w:rsidRPr="002D41FE" w14:paraId="05A17A59" w14:textId="77777777" w:rsidTr="00041590">
        <w:trPr>
          <w:trHeight w:hRule="exact" w:val="676"/>
        </w:trPr>
        <w:tc>
          <w:tcPr>
            <w:tcW w:w="1390" w:type="pct"/>
            <w:tcBorders>
              <w:top w:val="single" w:sz="5" w:space="0" w:color="0188CF"/>
              <w:left w:val="single" w:sz="5" w:space="0" w:color="0188CF"/>
              <w:bottom w:val="single" w:sz="5" w:space="0" w:color="0188CF"/>
              <w:right w:val="single" w:sz="5" w:space="0" w:color="0188CF"/>
            </w:tcBorders>
            <w:vAlign w:val="center"/>
          </w:tcPr>
          <w:p w14:paraId="7B4C2E7C" w14:textId="77777777" w:rsidR="00E479A4" w:rsidRPr="002D41FE" w:rsidRDefault="00E479A4" w:rsidP="00041590">
            <w:pPr>
              <w:pStyle w:val="TableParagraph"/>
              <w:spacing w:before="153"/>
              <w:ind w:left="102" w:right="166"/>
              <w:rPr>
                <w:rFonts w:ascii="Arial"/>
                <w:i/>
                <w:spacing w:val="-1"/>
                <w:sz w:val="24"/>
                <w:lang w:val="en-GB"/>
              </w:rPr>
            </w:pPr>
            <w:r w:rsidRPr="002D41FE">
              <w:rPr>
                <w:noProof/>
                <w:lang w:val="en-GB" w:eastAsia="en-GB"/>
              </w:rPr>
              <w:drawing>
                <wp:inline distT="0" distB="0" distL="0" distR="0" wp14:anchorId="78259923" wp14:editId="5570D3B1">
                  <wp:extent cx="232913" cy="19963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6970" cy="203116"/>
                          </a:xfrm>
                          <a:prstGeom prst="rect">
                            <a:avLst/>
                          </a:prstGeom>
                          <a:noFill/>
                          <a:ln>
                            <a:noFill/>
                          </a:ln>
                        </pic:spPr>
                      </pic:pic>
                    </a:graphicData>
                  </a:graphic>
                </wp:inline>
              </w:drawing>
            </w:r>
          </w:p>
        </w:tc>
        <w:tc>
          <w:tcPr>
            <w:tcW w:w="3610" w:type="pct"/>
            <w:tcBorders>
              <w:top w:val="single" w:sz="5" w:space="0" w:color="0188CF"/>
              <w:left w:val="single" w:sz="5" w:space="0" w:color="0188CF"/>
              <w:bottom w:val="single" w:sz="5" w:space="0" w:color="0188CF"/>
              <w:right w:val="single" w:sz="5" w:space="0" w:color="0188CF"/>
            </w:tcBorders>
            <w:vAlign w:val="center"/>
          </w:tcPr>
          <w:p w14:paraId="34A0531E" w14:textId="77777777" w:rsidR="00E479A4" w:rsidRPr="002D41FE" w:rsidRDefault="00E479A4" w:rsidP="00041590">
            <w:pPr>
              <w:pStyle w:val="TableParagraph"/>
              <w:spacing w:line="275" w:lineRule="auto"/>
              <w:ind w:left="102"/>
              <w:rPr>
                <w:rFonts w:ascii="Arial"/>
                <w:sz w:val="24"/>
                <w:lang w:val="en-GB"/>
              </w:rPr>
            </w:pPr>
            <w:r w:rsidRPr="002D41FE">
              <w:rPr>
                <w:rFonts w:ascii="Arial"/>
                <w:sz w:val="24"/>
                <w:lang w:val="en-GB"/>
              </w:rPr>
              <w:t>Is</w:t>
            </w:r>
            <w:r w:rsidRPr="002D41FE">
              <w:rPr>
                <w:rFonts w:ascii="Arial"/>
                <w:spacing w:val="-4"/>
                <w:sz w:val="24"/>
                <w:lang w:val="en-GB"/>
              </w:rPr>
              <w:t xml:space="preserve"> </w:t>
            </w:r>
            <w:r w:rsidRPr="002D41FE">
              <w:rPr>
                <w:rFonts w:ascii="Arial"/>
                <w:spacing w:val="-1"/>
                <w:sz w:val="24"/>
                <w:lang w:val="en-GB"/>
              </w:rPr>
              <w:t>used</w:t>
            </w:r>
            <w:r w:rsidRPr="002D41FE">
              <w:rPr>
                <w:rFonts w:ascii="Arial"/>
                <w:spacing w:val="-6"/>
                <w:sz w:val="24"/>
                <w:lang w:val="en-GB"/>
              </w:rPr>
              <w:t xml:space="preserve"> </w:t>
            </w:r>
            <w:r w:rsidRPr="002D41FE">
              <w:rPr>
                <w:rFonts w:ascii="Arial"/>
                <w:sz w:val="24"/>
                <w:lang w:val="en-GB"/>
              </w:rPr>
              <w:t>to</w:t>
            </w:r>
            <w:r w:rsidRPr="002D41FE">
              <w:rPr>
                <w:rFonts w:ascii="Arial"/>
                <w:spacing w:val="-2"/>
                <w:sz w:val="24"/>
                <w:lang w:val="en-GB"/>
              </w:rPr>
              <w:t xml:space="preserve"> remove</w:t>
            </w:r>
            <w:r w:rsidRPr="002D41FE">
              <w:rPr>
                <w:rFonts w:ascii="Arial"/>
                <w:spacing w:val="-4"/>
                <w:sz w:val="24"/>
                <w:lang w:val="en-GB"/>
              </w:rPr>
              <w:t xml:space="preserve"> </w:t>
            </w:r>
            <w:r w:rsidRPr="002D41FE">
              <w:rPr>
                <w:rFonts w:ascii="Arial"/>
                <w:sz w:val="24"/>
                <w:lang w:val="en-GB"/>
              </w:rPr>
              <w:t>a</w:t>
            </w:r>
            <w:r w:rsidRPr="002D41FE">
              <w:rPr>
                <w:rFonts w:ascii="Arial"/>
                <w:spacing w:val="-6"/>
                <w:sz w:val="24"/>
                <w:lang w:val="en-GB"/>
              </w:rPr>
              <w:t xml:space="preserve"> </w:t>
            </w:r>
            <w:r w:rsidRPr="002D41FE">
              <w:rPr>
                <w:rFonts w:ascii="Arial"/>
                <w:spacing w:val="-1"/>
                <w:sz w:val="24"/>
                <w:lang w:val="en-GB"/>
              </w:rPr>
              <w:t>user</w:t>
            </w:r>
            <w:r w:rsidRPr="002D41FE">
              <w:rPr>
                <w:rFonts w:ascii="Arial"/>
                <w:spacing w:val="-8"/>
                <w:sz w:val="24"/>
                <w:lang w:val="en-GB"/>
              </w:rPr>
              <w:t xml:space="preserve"> </w:t>
            </w:r>
            <w:r w:rsidRPr="002D41FE">
              <w:rPr>
                <w:rFonts w:ascii="Arial"/>
                <w:spacing w:val="-1"/>
                <w:sz w:val="24"/>
                <w:lang w:val="en-GB"/>
              </w:rPr>
              <w:t>from</w:t>
            </w:r>
            <w:r w:rsidRPr="002D41FE">
              <w:rPr>
                <w:rFonts w:ascii="Arial"/>
                <w:spacing w:val="-3"/>
                <w:sz w:val="24"/>
                <w:lang w:val="en-GB"/>
              </w:rPr>
              <w:t xml:space="preserve"> </w:t>
            </w:r>
            <w:r w:rsidRPr="002D41FE">
              <w:rPr>
                <w:rFonts w:ascii="Arial"/>
                <w:spacing w:val="-1"/>
                <w:sz w:val="24"/>
                <w:lang w:val="en-GB"/>
              </w:rPr>
              <w:t>the</w:t>
            </w:r>
            <w:r w:rsidRPr="002D41FE">
              <w:rPr>
                <w:rFonts w:ascii="Arial"/>
                <w:spacing w:val="-2"/>
                <w:sz w:val="24"/>
                <w:lang w:val="en-GB"/>
              </w:rPr>
              <w:t xml:space="preserve"> </w:t>
            </w:r>
            <w:r w:rsidRPr="002D41FE">
              <w:rPr>
                <w:rFonts w:ascii="Arial"/>
                <w:spacing w:val="-1"/>
                <w:sz w:val="24"/>
                <w:lang w:val="en-GB"/>
              </w:rPr>
              <w:t>selected</w:t>
            </w:r>
            <w:r w:rsidRPr="002D41FE">
              <w:rPr>
                <w:rFonts w:ascii="Arial"/>
                <w:spacing w:val="-6"/>
                <w:sz w:val="24"/>
                <w:lang w:val="en-GB"/>
              </w:rPr>
              <w:t xml:space="preserve"> </w:t>
            </w:r>
            <w:r w:rsidRPr="002D41FE">
              <w:rPr>
                <w:rFonts w:ascii="Arial"/>
                <w:spacing w:val="-1"/>
                <w:sz w:val="24"/>
                <w:lang w:val="en-GB"/>
              </w:rPr>
              <w:t>Public</w:t>
            </w:r>
            <w:r w:rsidRPr="002D41FE">
              <w:rPr>
                <w:rFonts w:ascii="Arial"/>
                <w:spacing w:val="-4"/>
                <w:sz w:val="24"/>
                <w:lang w:val="en-GB"/>
              </w:rPr>
              <w:t xml:space="preserve"> </w:t>
            </w:r>
            <w:r w:rsidRPr="002D41FE">
              <w:rPr>
                <w:rFonts w:ascii="Arial"/>
                <w:spacing w:val="-1"/>
                <w:sz w:val="24"/>
                <w:lang w:val="en-GB"/>
              </w:rPr>
              <w:t>Project</w:t>
            </w:r>
            <w:r w:rsidRPr="002D41FE">
              <w:rPr>
                <w:rFonts w:ascii="Arial"/>
                <w:spacing w:val="-6"/>
                <w:sz w:val="24"/>
                <w:lang w:val="en-GB"/>
              </w:rPr>
              <w:t xml:space="preserve"> </w:t>
            </w:r>
            <w:r w:rsidRPr="002D41FE">
              <w:rPr>
                <w:rFonts w:ascii="Arial"/>
                <w:spacing w:val="-1"/>
                <w:sz w:val="24"/>
                <w:lang w:val="en-GB"/>
              </w:rPr>
              <w:t>Team</w:t>
            </w:r>
            <w:r w:rsidRPr="002D41FE">
              <w:rPr>
                <w:rFonts w:ascii="Arial"/>
                <w:spacing w:val="-8"/>
                <w:sz w:val="24"/>
                <w:lang w:val="en-GB"/>
              </w:rPr>
              <w:t xml:space="preserve"> </w:t>
            </w:r>
            <w:r w:rsidRPr="002D41FE">
              <w:rPr>
                <w:rFonts w:ascii="Arial"/>
                <w:spacing w:val="-1"/>
                <w:sz w:val="24"/>
                <w:lang w:val="en-GB"/>
              </w:rPr>
              <w:t>Template</w:t>
            </w:r>
            <w:r w:rsidRPr="002D41FE">
              <w:rPr>
                <w:rFonts w:ascii="Arial"/>
                <w:spacing w:val="63"/>
                <w:sz w:val="24"/>
                <w:lang w:val="en-GB"/>
              </w:rPr>
              <w:t xml:space="preserve"> </w:t>
            </w:r>
            <w:r w:rsidRPr="002D41FE">
              <w:rPr>
                <w:rFonts w:ascii="Arial"/>
                <w:sz w:val="24"/>
                <w:lang w:val="en-GB"/>
              </w:rPr>
              <w:t>or Library</w:t>
            </w:r>
            <w:r w:rsidRPr="002D41FE">
              <w:rPr>
                <w:rFonts w:ascii="Arial"/>
                <w:spacing w:val="-4"/>
                <w:sz w:val="24"/>
                <w:lang w:val="en-GB"/>
              </w:rPr>
              <w:t xml:space="preserve"> </w:t>
            </w:r>
            <w:r w:rsidRPr="002D41FE">
              <w:rPr>
                <w:rFonts w:ascii="Arial"/>
                <w:sz w:val="24"/>
                <w:lang w:val="en-GB"/>
              </w:rPr>
              <w:t>Team.</w:t>
            </w:r>
          </w:p>
        </w:tc>
      </w:tr>
    </w:tbl>
    <w:p w14:paraId="1EDF50A5" w14:textId="77777777" w:rsidR="00E479A4" w:rsidRPr="002D41FE" w:rsidRDefault="00E479A4" w:rsidP="00E479A4">
      <w:pPr>
        <w:spacing w:line="276" w:lineRule="auto"/>
        <w:jc w:val="both"/>
      </w:pPr>
      <w:bookmarkStart w:id="276" w:name="_Roles_tab"/>
      <w:bookmarkEnd w:id="276"/>
      <w:r w:rsidRPr="002D41FE">
        <w:rPr>
          <w:rFonts w:eastAsia="Times New Roman" w:cs="Arial"/>
          <w:b/>
          <w:color w:val="000000"/>
          <w:szCs w:val="24"/>
          <w:shd w:val="clear" w:color="auto" w:fill="FFFFFF"/>
          <w:lang w:eastAsia="x-none"/>
        </w:rPr>
        <w:lastRenderedPageBreak/>
        <w:t>Note</w:t>
      </w:r>
      <w:r w:rsidRPr="002D41FE">
        <w:rPr>
          <w:rFonts w:eastAsia="Times New Roman" w:cs="Arial"/>
          <w:color w:val="000000"/>
          <w:szCs w:val="24"/>
          <w:shd w:val="clear" w:color="auto" w:fill="FFFFFF"/>
          <w:lang w:eastAsia="x-none"/>
        </w:rPr>
        <w:t xml:space="preserve">: </w:t>
      </w:r>
      <w:r w:rsidRPr="002D41FE">
        <w:rPr>
          <w:color w:val="000000"/>
          <w:szCs w:val="24"/>
          <w:shd w:val="clear" w:color="auto" w:fill="FFFFFF"/>
        </w:rPr>
        <w:t>After a Collection or a Project of current Business Unit was shared to a user of a partner Business Unit, this user automatically appears in the list of current Business Unit’s users.</w:t>
      </w:r>
      <w:r w:rsidRPr="002D41FE">
        <w:rPr>
          <w:i/>
          <w:color w:val="000000"/>
          <w:szCs w:val="24"/>
          <w:shd w:val="clear" w:color="auto" w:fill="FFFFFF"/>
        </w:rPr>
        <w:t xml:space="preserve"> </w:t>
      </w:r>
      <w:r w:rsidRPr="002D41FE">
        <w:rPr>
          <w:rFonts w:eastAsia="Times New Roman" w:cs="Arial"/>
          <w:color w:val="000000"/>
          <w:szCs w:val="24"/>
          <w:shd w:val="clear" w:color="auto" w:fill="FFFFFF"/>
          <w:lang w:eastAsia="x-none"/>
        </w:rPr>
        <w:t xml:space="preserve">On the </w:t>
      </w:r>
      <w:r w:rsidRPr="002D41FE">
        <w:rPr>
          <w:rFonts w:eastAsia="Times New Roman" w:cs="Arial"/>
          <w:i/>
          <w:color w:val="000000"/>
          <w:szCs w:val="24"/>
          <w:shd w:val="clear" w:color="auto" w:fill="FFFFFF"/>
          <w:lang w:eastAsia="x-none"/>
        </w:rPr>
        <w:t>Users</w:t>
      </w:r>
      <w:r w:rsidRPr="002D41FE">
        <w:rPr>
          <w:rFonts w:eastAsia="Times New Roman" w:cs="Arial"/>
          <w:color w:val="000000"/>
          <w:szCs w:val="24"/>
          <w:shd w:val="clear" w:color="auto" w:fill="FFFFFF"/>
          <w:lang w:eastAsia="x-none"/>
        </w:rPr>
        <w:t xml:space="preserve"> tab &gt; User details view &gt; </w:t>
      </w:r>
      <w:r w:rsidRPr="002D41FE">
        <w:rPr>
          <w:rFonts w:eastAsia="Times New Roman" w:cs="Arial"/>
          <w:i/>
          <w:color w:val="000000"/>
          <w:szCs w:val="24"/>
          <w:shd w:val="clear" w:color="auto" w:fill="FFFFFF"/>
          <w:lang w:eastAsia="x-none"/>
        </w:rPr>
        <w:t>Projects</w:t>
      </w:r>
      <w:r w:rsidRPr="002D41FE">
        <w:rPr>
          <w:rFonts w:eastAsia="Times New Roman" w:cs="Arial"/>
          <w:color w:val="000000"/>
          <w:szCs w:val="24"/>
          <w:shd w:val="clear" w:color="auto" w:fill="FFFFFF"/>
          <w:lang w:eastAsia="x-none"/>
        </w:rPr>
        <w:t>/</w:t>
      </w:r>
      <w:r w:rsidRPr="002D41FE">
        <w:rPr>
          <w:rFonts w:eastAsia="Times New Roman" w:cs="Arial"/>
          <w:i/>
          <w:color w:val="000000"/>
          <w:szCs w:val="24"/>
          <w:shd w:val="clear" w:color="auto" w:fill="FFFFFF"/>
          <w:lang w:eastAsia="x-none"/>
        </w:rPr>
        <w:t>Library</w:t>
      </w:r>
      <w:r w:rsidRPr="002D41FE">
        <w:rPr>
          <w:rFonts w:eastAsia="Times New Roman" w:cs="Arial"/>
          <w:color w:val="000000"/>
          <w:szCs w:val="24"/>
          <w:shd w:val="clear" w:color="auto" w:fill="FFFFFF"/>
          <w:lang w:eastAsia="x-none"/>
        </w:rPr>
        <w:t xml:space="preserve"> sub-tabs</w:t>
      </w:r>
      <w:r w:rsidRPr="002D41FE">
        <w:rPr>
          <w:i/>
          <w:color w:val="000000"/>
          <w:szCs w:val="24"/>
          <w:shd w:val="clear" w:color="auto" w:fill="FFFFFF"/>
        </w:rPr>
        <w:t xml:space="preserve"> </w:t>
      </w:r>
      <w:r w:rsidRPr="002D41FE">
        <w:rPr>
          <w:rFonts w:eastAsia="Times New Roman" w:cs="Arial"/>
          <w:color w:val="000000"/>
          <w:szCs w:val="24"/>
          <w:shd w:val="clear" w:color="auto" w:fill="FFFFFF"/>
          <w:lang w:eastAsia="x-none"/>
        </w:rPr>
        <w:t>Admin of this Business Unit can view only the Projects and Collections of the current Business Unit where this user has been added.</w:t>
      </w:r>
    </w:p>
    <w:p w14:paraId="158C75F9" w14:textId="18B98A95" w:rsidR="00E629F1" w:rsidRDefault="007C172B" w:rsidP="008A3633">
      <w:pPr>
        <w:spacing w:line="276" w:lineRule="auto"/>
        <w:jc w:val="both"/>
      </w:pPr>
      <w:r>
        <w:t>To see additional configuration options for a user, click on the user’s name link in the list.</w:t>
      </w:r>
    </w:p>
    <w:p w14:paraId="0A0A26A2" w14:textId="77777777" w:rsidR="007C172B" w:rsidRDefault="007C172B" w:rsidP="00FE09C2">
      <w:pPr>
        <w:pStyle w:val="Caption"/>
      </w:pPr>
      <w:r>
        <w:rPr>
          <w:noProof/>
          <w:lang w:eastAsia="en-GB"/>
        </w:rPr>
        <w:drawing>
          <wp:inline distT="0" distB="0" distL="0" distR="0" wp14:anchorId="1A5FA458" wp14:editId="705B86EA">
            <wp:extent cx="5937813" cy="3164606"/>
            <wp:effectExtent l="0" t="0" r="635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841" cy="3167818"/>
                    </a:xfrm>
                    <a:prstGeom prst="rect">
                      <a:avLst/>
                    </a:prstGeom>
                    <a:noFill/>
                    <a:ln>
                      <a:noFill/>
                    </a:ln>
                  </pic:spPr>
                </pic:pic>
              </a:graphicData>
            </a:graphic>
          </wp:inline>
        </w:drawing>
      </w:r>
    </w:p>
    <w:p w14:paraId="24A6A5DE" w14:textId="2A7A1AD2" w:rsidR="007C172B" w:rsidRDefault="007C172B" w:rsidP="007C172B">
      <w:pPr>
        <w:pStyle w:val="Caption"/>
        <w:jc w:val="both"/>
      </w:pPr>
      <w:r>
        <w:t xml:space="preserve">Figure </w:t>
      </w:r>
      <w:r>
        <w:fldChar w:fldCharType="begin"/>
      </w:r>
      <w:r>
        <w:instrText xml:space="preserve"> SEQ Figure \* ARABIC </w:instrText>
      </w:r>
      <w:r>
        <w:fldChar w:fldCharType="separate"/>
      </w:r>
      <w:r w:rsidR="00346E34">
        <w:rPr>
          <w:noProof/>
        </w:rPr>
        <w:t>54</w:t>
      </w:r>
      <w:r>
        <w:fldChar w:fldCharType="end"/>
      </w:r>
      <w:r>
        <w:tab/>
        <w:t>Users tab &gt; Selected user</w:t>
      </w:r>
    </w:p>
    <w:p w14:paraId="2D364F55" w14:textId="34AB3AD8" w:rsidR="00A0338F" w:rsidRDefault="00A0338F" w:rsidP="00A0338F">
      <w:r>
        <w:t xml:space="preserve">The </w:t>
      </w:r>
      <w:r w:rsidRPr="00A0338F">
        <w:rPr>
          <w:i/>
        </w:rPr>
        <w:t>Active User</w:t>
      </w:r>
      <w:r>
        <w:t xml:space="preserve"> button is used to set Is Disabled flag on a user to True / False. The flag is False by default, meaning that user is active and can access the system. Setting this flag to True prevents user from logging in, but does not delete user’s record in the system. User can be enabled back at any time. The same flag can be set on the </w:t>
      </w:r>
      <w:r w:rsidRPr="00A0338F">
        <w:rPr>
          <w:i/>
        </w:rPr>
        <w:t>Edit Profile</w:t>
      </w:r>
      <w:r>
        <w:t xml:space="preserve"> page. </w:t>
      </w:r>
    </w:p>
    <w:p w14:paraId="27FD33D5" w14:textId="71B7B718" w:rsidR="00A0338F" w:rsidRDefault="00A0338F" w:rsidP="00A0338F">
      <w:r>
        <w:t xml:space="preserve">The </w:t>
      </w:r>
      <w:r w:rsidRPr="00A0338F">
        <w:rPr>
          <w:i/>
        </w:rPr>
        <w:t>Edit Profile</w:t>
      </w:r>
      <w:r>
        <w:t xml:space="preserve"> link allows BU admin to edit user’s details, like First Name, Last Name, Timezone, Language etc. For more information, see page </w:t>
      </w:r>
      <w:r>
        <w:fldChar w:fldCharType="begin"/>
      </w:r>
      <w:r>
        <w:instrText xml:space="preserve"> PAGEREF _Ref475367049 \h </w:instrText>
      </w:r>
      <w:r>
        <w:fldChar w:fldCharType="separate"/>
      </w:r>
      <w:r w:rsidR="00346E34">
        <w:rPr>
          <w:noProof/>
        </w:rPr>
        <w:t>532</w:t>
      </w:r>
      <w:r>
        <w:fldChar w:fldCharType="end"/>
      </w:r>
      <w:r>
        <w:t>. Note that some details would only be editable for Primary BU users.</w:t>
      </w:r>
    </w:p>
    <w:p w14:paraId="2B8306C8" w14:textId="35C338D3" w:rsidR="009A7ACC" w:rsidRPr="002D41FE" w:rsidRDefault="009A7ACC" w:rsidP="009A7ACC">
      <w:pPr>
        <w:pStyle w:val="Heading4"/>
        <w:rPr>
          <w:i/>
        </w:rPr>
      </w:pPr>
      <w:bookmarkStart w:id="277" w:name="_Ref475368753"/>
      <w:bookmarkStart w:id="278" w:name="_Toc476583288"/>
      <w:r w:rsidRPr="002D41FE">
        <w:rPr>
          <w:i/>
        </w:rPr>
        <w:t xml:space="preserve">Projects </w:t>
      </w:r>
      <w:r w:rsidRPr="002D41FE">
        <w:t>sub-tab</w:t>
      </w:r>
      <w:bookmarkEnd w:id="277"/>
      <w:bookmarkEnd w:id="278"/>
    </w:p>
    <w:p w14:paraId="43148EB7" w14:textId="4997E7E9" w:rsidR="00A353B7" w:rsidRDefault="008A3633" w:rsidP="007A26A3">
      <w:pPr>
        <w:spacing w:line="276" w:lineRule="auto"/>
        <w:jc w:val="both"/>
      </w:pPr>
      <w:r w:rsidRPr="002D41FE">
        <w:rPr>
          <w:i/>
        </w:rPr>
        <w:t>Projects</w:t>
      </w:r>
      <w:r w:rsidRPr="002D41FE">
        <w:t xml:space="preserve"> sub-tab </w:t>
      </w:r>
      <w:r w:rsidR="00A353B7">
        <w:t xml:space="preserve"> </w:t>
      </w:r>
      <w:r w:rsidR="00A353B7" w:rsidRPr="002D41FE">
        <w:t xml:space="preserve">(see </w:t>
      </w:r>
      <w:r w:rsidR="00A353B7" w:rsidRPr="002D41FE">
        <w:fldChar w:fldCharType="begin"/>
      </w:r>
      <w:r w:rsidR="00A353B7" w:rsidRPr="002D41FE">
        <w:instrText xml:space="preserve"> REF _Ref337574436 \h  \* MERGEFORMAT </w:instrText>
      </w:r>
      <w:r w:rsidR="00A353B7" w:rsidRPr="002D41FE">
        <w:fldChar w:fldCharType="separate"/>
      </w:r>
      <w:r w:rsidR="00346E34" w:rsidRPr="00346E34">
        <w:rPr>
          <w:color w:val="4F81BD" w:themeColor="accent1"/>
          <w:u w:val="single"/>
        </w:rPr>
        <w:t>Figure 55</w:t>
      </w:r>
      <w:r w:rsidR="00A353B7" w:rsidRPr="002D41FE">
        <w:fldChar w:fldCharType="end"/>
      </w:r>
      <w:r w:rsidR="00A353B7">
        <w:t xml:space="preserve">) </w:t>
      </w:r>
      <w:r w:rsidR="00274612" w:rsidRPr="002D41FE">
        <w:t>displays</w:t>
      </w:r>
      <w:r w:rsidRPr="002D41FE">
        <w:t xml:space="preserve"> list of Projects</w:t>
      </w:r>
      <w:r w:rsidR="00274612" w:rsidRPr="002D41FE">
        <w:t xml:space="preserve"> to which selected user has access and Project access rules (if they are enabled and available for the user)</w:t>
      </w:r>
      <w:r w:rsidRPr="002D41FE">
        <w:t xml:space="preserve">. User can go directly to a particular Project listed on the sub-tab by clicking the Project job number or title. The </w:t>
      </w:r>
      <w:r w:rsidRPr="002D41FE">
        <w:rPr>
          <w:noProof/>
          <w:lang w:eastAsia="en-GB"/>
        </w:rPr>
        <w:drawing>
          <wp:inline distT="0" distB="0" distL="0" distR="0" wp14:anchorId="1EE337EF" wp14:editId="0BF0FDC9">
            <wp:extent cx="277619" cy="213553"/>
            <wp:effectExtent l="19050" t="19050" r="27305" b="1524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0355" cy="215658"/>
                    </a:xfrm>
                    <a:prstGeom prst="rect">
                      <a:avLst/>
                    </a:prstGeom>
                    <a:ln>
                      <a:solidFill>
                        <a:schemeClr val="accent1"/>
                      </a:solidFill>
                    </a:ln>
                  </pic:spPr>
                </pic:pic>
              </a:graphicData>
            </a:graphic>
          </wp:inline>
        </w:drawing>
      </w:r>
      <w:r w:rsidRPr="002D41FE">
        <w:t xml:space="preserve"> </w:t>
      </w:r>
      <w:r w:rsidR="004C2F94" w:rsidRPr="002D41FE">
        <w:t xml:space="preserve">icon </w:t>
      </w:r>
      <w:r w:rsidRPr="002D41FE">
        <w:t xml:space="preserve">next </w:t>
      </w:r>
      <w:r w:rsidR="004C2F94" w:rsidRPr="002D41FE">
        <w:t>to a Project</w:t>
      </w:r>
      <w:r w:rsidRPr="002D41FE">
        <w:t xml:space="preserve"> </w:t>
      </w:r>
      <w:r w:rsidR="00A353B7">
        <w:t xml:space="preserve">opens Permissions tab, where BU admin can check user’s access to the project. However BU admin will not be able to modify user’s access to Project in this control – there are no options to add new roles, and a control to remove existing project roles is broken </w:t>
      </w:r>
      <w:r w:rsidR="00A353B7">
        <w:lastRenderedPageBreak/>
        <w:t xml:space="preserve">in 5.5.22. So to modify user’s access to project, click into the Project name and go to the Project &gt; Team tab. </w:t>
      </w:r>
    </w:p>
    <w:p w14:paraId="0E9A06BA" w14:textId="77777777" w:rsidR="00A353B7" w:rsidRDefault="00A353B7" w:rsidP="007A26A3">
      <w:pPr>
        <w:spacing w:line="276" w:lineRule="auto"/>
        <w:jc w:val="both"/>
      </w:pPr>
      <w:r w:rsidRPr="00A353B7">
        <w:rPr>
          <w:b/>
        </w:rPr>
        <w:t>Note:</w:t>
      </w:r>
      <w:r>
        <w:t xml:space="preserve"> The </w:t>
      </w:r>
      <w:r w:rsidRPr="00A353B7">
        <w:rPr>
          <w:i/>
        </w:rPr>
        <w:t>Manage Access Rules</w:t>
      </w:r>
      <w:r>
        <w:t xml:space="preserve"> button is visible only if BU has Access Rules feature enabled in BU settings.</w:t>
      </w:r>
    </w:p>
    <w:p w14:paraId="48968887" w14:textId="73B1A14C" w:rsidR="00326140" w:rsidRPr="002D41FE" w:rsidRDefault="00A353B7" w:rsidP="007A26A3">
      <w:pPr>
        <w:spacing w:line="276" w:lineRule="auto"/>
        <w:jc w:val="both"/>
      </w:pPr>
      <w:r w:rsidRPr="00A353B7">
        <w:rPr>
          <w:b/>
        </w:rPr>
        <w:t>Note:</w:t>
      </w:r>
      <w:r>
        <w:t xml:space="preserve">  For users with agency.admin role, Projects tab should only display projects where these users were specifically added on the project team, not all BU projects. This seems to be broken in 5.5.22 – for selected BU admin, the list show all BU projects, because agency.admin has project.read on a Global role level. This is wrong, this control should only show projects where user has been added to the team. </w:t>
      </w:r>
      <w:r w:rsidR="008A3633" w:rsidRPr="002D41FE">
        <w:rPr>
          <w:i/>
        </w:rPr>
        <w:t xml:space="preserve"> </w:t>
      </w:r>
    </w:p>
    <w:p w14:paraId="5200904A" w14:textId="10A22D0B" w:rsidR="009951F3" w:rsidRPr="002D41FE" w:rsidRDefault="001A1C88" w:rsidP="00A353B7">
      <w:pPr>
        <w:pStyle w:val="Caption"/>
        <w:rPr>
          <w:szCs w:val="24"/>
        </w:rPr>
      </w:pPr>
      <w:r w:rsidRPr="002D41FE">
        <w:rPr>
          <w:noProof/>
          <w:lang w:eastAsia="en-GB"/>
        </w:rPr>
        <w:drawing>
          <wp:inline distT="0" distB="0" distL="0" distR="0" wp14:anchorId="38A6C115" wp14:editId="790B05CA">
            <wp:extent cx="5944676" cy="2814761"/>
            <wp:effectExtent l="19050" t="19050" r="18415" b="2413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6935"/>
                    <a:stretch/>
                  </pic:blipFill>
                  <pic:spPr bwMode="auto">
                    <a:xfrm>
                      <a:off x="0" y="0"/>
                      <a:ext cx="5962312" cy="2823112"/>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AC3A46" w14:textId="5A491B94" w:rsidR="009951F3" w:rsidRPr="002D41FE" w:rsidRDefault="00A848FE" w:rsidP="00A749F2">
      <w:pPr>
        <w:pStyle w:val="Caption"/>
      </w:pPr>
      <w:bookmarkStart w:id="279" w:name="_Ref337574436"/>
      <w:bookmarkStart w:id="280" w:name="_Toc405926755"/>
      <w:r w:rsidRPr="002D41FE">
        <w:t>Figure </w:t>
      </w:r>
      <w:r w:rsidR="005B2730" w:rsidRPr="002D41FE">
        <w:fldChar w:fldCharType="begin"/>
      </w:r>
      <w:r w:rsidR="00E24A78" w:rsidRPr="002D41FE">
        <w:instrText xml:space="preserve"> SEQ Figure \* ARABIC </w:instrText>
      </w:r>
      <w:r w:rsidR="005B2730" w:rsidRPr="002D41FE">
        <w:fldChar w:fldCharType="separate"/>
      </w:r>
      <w:r w:rsidR="00346E34">
        <w:rPr>
          <w:noProof/>
        </w:rPr>
        <w:t>55</w:t>
      </w:r>
      <w:r w:rsidR="005B2730" w:rsidRPr="002D41FE">
        <w:rPr>
          <w:noProof/>
        </w:rPr>
        <w:fldChar w:fldCharType="end"/>
      </w:r>
      <w:bookmarkEnd w:id="279"/>
      <w:r w:rsidR="009951F3" w:rsidRPr="002D41FE">
        <w:tab/>
      </w:r>
      <w:r w:rsidR="00EA70A9" w:rsidRPr="002D41FE">
        <w:rPr>
          <w:i/>
        </w:rPr>
        <w:t>Users</w:t>
      </w:r>
      <w:r w:rsidR="00EA70A9" w:rsidRPr="002D41FE">
        <w:t xml:space="preserve"> </w:t>
      </w:r>
      <w:r w:rsidR="009951F3" w:rsidRPr="002D41FE">
        <w:t>tab</w:t>
      </w:r>
      <w:r w:rsidR="00326140" w:rsidRPr="002D41FE">
        <w:t xml:space="preserve"> &gt; </w:t>
      </w:r>
      <w:r w:rsidR="008A3633" w:rsidRPr="002D41FE">
        <w:rPr>
          <w:rFonts w:eastAsia="Arial"/>
          <w:color w:val="4F81BC"/>
          <w:spacing w:val="-1"/>
          <w:szCs w:val="20"/>
        </w:rPr>
        <w:t>User’s</w:t>
      </w:r>
      <w:r w:rsidR="008A3633" w:rsidRPr="002D41FE">
        <w:rPr>
          <w:rFonts w:eastAsia="Arial"/>
          <w:color w:val="4F81BC"/>
          <w:spacing w:val="-4"/>
          <w:szCs w:val="20"/>
        </w:rPr>
        <w:t xml:space="preserve"> </w:t>
      </w:r>
      <w:r w:rsidR="008A3633" w:rsidRPr="002D41FE">
        <w:rPr>
          <w:rFonts w:eastAsia="Arial"/>
          <w:color w:val="4F81BC"/>
          <w:szCs w:val="20"/>
        </w:rPr>
        <w:t>access</w:t>
      </w:r>
      <w:r w:rsidR="008A3633" w:rsidRPr="002D41FE">
        <w:rPr>
          <w:rFonts w:eastAsia="Arial"/>
          <w:color w:val="4F81BC"/>
          <w:spacing w:val="-5"/>
          <w:szCs w:val="20"/>
        </w:rPr>
        <w:t xml:space="preserve"> </w:t>
      </w:r>
      <w:r w:rsidR="00133C88" w:rsidRPr="002D41FE">
        <w:rPr>
          <w:rFonts w:eastAsia="Arial"/>
          <w:color w:val="4F81BC"/>
          <w:spacing w:val="-5"/>
          <w:szCs w:val="20"/>
        </w:rPr>
        <w:t xml:space="preserve">details &gt; </w:t>
      </w:r>
      <w:r w:rsidR="008A3633" w:rsidRPr="002D41FE">
        <w:rPr>
          <w:rFonts w:eastAsia="Arial"/>
          <w:i/>
          <w:color w:val="4F81BC"/>
          <w:spacing w:val="-1"/>
          <w:szCs w:val="20"/>
        </w:rPr>
        <w:t>Projects</w:t>
      </w:r>
      <w:r w:rsidR="00133C88" w:rsidRPr="002D41FE">
        <w:rPr>
          <w:rFonts w:eastAsia="Arial"/>
          <w:color w:val="4F81BC"/>
          <w:spacing w:val="-1"/>
          <w:szCs w:val="20"/>
        </w:rPr>
        <w:t xml:space="preserve"> sub-tab</w:t>
      </w:r>
      <w:bookmarkEnd w:id="280"/>
    </w:p>
    <w:p w14:paraId="6C9EDFB0" w14:textId="2B03EDB9" w:rsidR="004D3D97" w:rsidRPr="002D41FE" w:rsidRDefault="004D3D97" w:rsidP="004D3D97">
      <w:pPr>
        <w:pStyle w:val="Heading4"/>
        <w:rPr>
          <w:i/>
        </w:rPr>
      </w:pPr>
      <w:bookmarkStart w:id="281" w:name="_Ref475368768"/>
      <w:bookmarkStart w:id="282" w:name="_Toc476583289"/>
      <w:r w:rsidRPr="002D41FE">
        <w:rPr>
          <w:i/>
        </w:rPr>
        <w:t xml:space="preserve">Library </w:t>
      </w:r>
      <w:r w:rsidRPr="002D41FE">
        <w:t>sub-tab</w:t>
      </w:r>
      <w:bookmarkEnd w:id="281"/>
      <w:bookmarkEnd w:id="282"/>
    </w:p>
    <w:p w14:paraId="3C449600" w14:textId="649FDBCB" w:rsidR="00664319" w:rsidRDefault="00877D40" w:rsidP="00EF618C">
      <w:pPr>
        <w:spacing w:line="276" w:lineRule="auto"/>
        <w:jc w:val="both"/>
      </w:pPr>
      <w:r w:rsidRPr="002D41FE">
        <w:rPr>
          <w:i/>
        </w:rPr>
        <w:t>Library</w:t>
      </w:r>
      <w:r w:rsidRPr="002D41FE">
        <w:t xml:space="preserve"> </w:t>
      </w:r>
      <w:r w:rsidR="004C2F94" w:rsidRPr="002D41FE">
        <w:t>sub-</w:t>
      </w:r>
      <w:r w:rsidR="0066484D" w:rsidRPr="002D41FE">
        <w:t>tab</w:t>
      </w:r>
      <w:r w:rsidRPr="002D41FE">
        <w:t xml:space="preserve"> </w:t>
      </w:r>
      <w:r w:rsidR="007A26A3" w:rsidRPr="002D41FE">
        <w:t>displays</w:t>
      </w:r>
      <w:r w:rsidRPr="002D41FE">
        <w:t xml:space="preserve"> list of</w:t>
      </w:r>
      <w:r w:rsidR="00591904">
        <w:t xml:space="preserve"> public</w:t>
      </w:r>
      <w:r w:rsidRPr="002D41FE">
        <w:t xml:space="preserve"> </w:t>
      </w:r>
      <w:r w:rsidR="00BC5282" w:rsidRPr="002D41FE">
        <w:t>Collections</w:t>
      </w:r>
      <w:r w:rsidRPr="002D41FE">
        <w:t xml:space="preserve"> </w:t>
      </w:r>
      <w:r w:rsidR="00591904">
        <w:t>that were shared to this user by BU Admin.</w:t>
      </w:r>
    </w:p>
    <w:p w14:paraId="63BFF9F9" w14:textId="41A839A3" w:rsidR="00591904" w:rsidRPr="002D41FE" w:rsidRDefault="00591904" w:rsidP="00EF618C">
      <w:pPr>
        <w:spacing w:line="276" w:lineRule="auto"/>
        <w:jc w:val="both"/>
      </w:pPr>
      <w:r>
        <w:t>User could have been added to a collection in 2 ways:</w:t>
      </w:r>
    </w:p>
    <w:p w14:paraId="57F7D6FB" w14:textId="3A71CF69" w:rsidR="004C2F94" w:rsidRPr="002D41FE" w:rsidRDefault="00591904" w:rsidP="007A7D66">
      <w:pPr>
        <w:pStyle w:val="BodyText"/>
        <w:widowControl w:val="0"/>
        <w:numPr>
          <w:ilvl w:val="0"/>
          <w:numId w:val="168"/>
        </w:numPr>
        <w:tabs>
          <w:tab w:val="left" w:pos="426"/>
        </w:tabs>
        <w:suppressAutoHyphens w:val="0"/>
        <w:spacing w:before="55" w:beforeAutospacing="0" w:after="0" w:afterAutospacing="0" w:line="271" w:lineRule="auto"/>
        <w:ind w:left="426" w:right="145" w:hanging="284"/>
        <w:jc w:val="both"/>
      </w:pPr>
      <w:r>
        <w:t>Individual access</w:t>
      </w:r>
      <w:r w:rsidR="004C2F94" w:rsidRPr="002D41FE">
        <w:rPr>
          <w:spacing w:val="-1"/>
        </w:rPr>
        <w:t>.</w:t>
      </w:r>
      <w:r w:rsidR="004C2F94" w:rsidRPr="002D41FE">
        <w:rPr>
          <w:spacing w:val="10"/>
        </w:rPr>
        <w:t xml:space="preserve"> </w:t>
      </w:r>
      <w:r>
        <w:rPr>
          <w:spacing w:val="10"/>
        </w:rPr>
        <w:t>User has been added to a collection on their own. This access is editable, can be modified/removed/added per user</w:t>
      </w:r>
      <w:r w:rsidR="004C2F94" w:rsidRPr="002D41FE">
        <w:rPr>
          <w:spacing w:val="-1"/>
        </w:rPr>
        <w:t>.</w:t>
      </w:r>
      <w:r w:rsidR="004C2F94" w:rsidRPr="002D41FE">
        <w:rPr>
          <w:spacing w:val="10"/>
        </w:rPr>
        <w:t xml:space="preserve"> </w:t>
      </w:r>
      <w:r w:rsidR="004C2F94" w:rsidRPr="002D41FE">
        <w:t>Also,</w:t>
      </w:r>
      <w:r w:rsidR="004C2F94" w:rsidRPr="002D41FE">
        <w:rPr>
          <w:spacing w:val="13"/>
        </w:rPr>
        <w:t xml:space="preserve"> </w:t>
      </w:r>
      <w:r w:rsidR="004C2F94" w:rsidRPr="002D41FE">
        <w:t>user</w:t>
      </w:r>
      <w:r w:rsidR="004C2F94" w:rsidRPr="002D41FE">
        <w:rPr>
          <w:spacing w:val="11"/>
        </w:rPr>
        <w:t xml:space="preserve"> </w:t>
      </w:r>
      <w:r w:rsidR="004C2F94" w:rsidRPr="002D41FE">
        <w:t>role</w:t>
      </w:r>
      <w:r w:rsidR="004C2F94" w:rsidRPr="002D41FE">
        <w:rPr>
          <w:spacing w:val="13"/>
        </w:rPr>
        <w:t xml:space="preserve"> </w:t>
      </w:r>
      <w:r w:rsidR="004C2F94" w:rsidRPr="002D41FE">
        <w:rPr>
          <w:spacing w:val="-1"/>
        </w:rPr>
        <w:t>can</w:t>
      </w:r>
      <w:r w:rsidR="004C2F94" w:rsidRPr="002D41FE">
        <w:rPr>
          <w:spacing w:val="53"/>
        </w:rPr>
        <w:t xml:space="preserve"> </w:t>
      </w:r>
      <w:r w:rsidR="004C2F94" w:rsidRPr="002D41FE">
        <w:t>be</w:t>
      </w:r>
      <w:r w:rsidR="004C2F94" w:rsidRPr="002D41FE">
        <w:rPr>
          <w:spacing w:val="8"/>
        </w:rPr>
        <w:t xml:space="preserve"> </w:t>
      </w:r>
      <w:r w:rsidR="004C2F94" w:rsidRPr="002D41FE">
        <w:rPr>
          <w:spacing w:val="-1"/>
        </w:rPr>
        <w:t>changed.</w:t>
      </w:r>
      <w:r w:rsidR="004C2F94" w:rsidRPr="002D41FE">
        <w:rPr>
          <w:spacing w:val="5"/>
        </w:rPr>
        <w:t xml:space="preserve"> </w:t>
      </w:r>
      <w:r w:rsidR="004C2F94" w:rsidRPr="002D41FE">
        <w:t>To</w:t>
      </w:r>
      <w:r w:rsidR="004C2F94" w:rsidRPr="002D41FE">
        <w:rPr>
          <w:spacing w:val="8"/>
        </w:rPr>
        <w:t xml:space="preserve"> </w:t>
      </w:r>
      <w:r>
        <w:rPr>
          <w:spacing w:val="-1"/>
        </w:rPr>
        <w:t>share</w:t>
      </w:r>
      <w:r w:rsidR="004C2F94" w:rsidRPr="002D41FE">
        <w:rPr>
          <w:spacing w:val="9"/>
        </w:rPr>
        <w:t xml:space="preserve"> </w:t>
      </w:r>
      <w:r w:rsidR="004C2F94" w:rsidRPr="002D41FE">
        <w:rPr>
          <w:spacing w:val="-1"/>
        </w:rPr>
        <w:t>Collection</w:t>
      </w:r>
      <w:r w:rsidR="004C2F94" w:rsidRPr="002D41FE">
        <w:rPr>
          <w:spacing w:val="9"/>
        </w:rPr>
        <w:t xml:space="preserve"> </w:t>
      </w:r>
      <w:r w:rsidR="004C2F94" w:rsidRPr="002D41FE">
        <w:rPr>
          <w:spacing w:val="-1"/>
        </w:rPr>
        <w:t>to</w:t>
      </w:r>
      <w:r w:rsidR="004C2F94" w:rsidRPr="002D41FE">
        <w:rPr>
          <w:spacing w:val="8"/>
        </w:rPr>
        <w:t xml:space="preserve"> </w:t>
      </w:r>
      <w:r>
        <w:rPr>
          <w:spacing w:val="8"/>
        </w:rPr>
        <w:t xml:space="preserve">the user from this control, </w:t>
      </w:r>
      <w:r w:rsidR="004C2F94" w:rsidRPr="002D41FE">
        <w:t>select</w:t>
      </w:r>
      <w:r w:rsidR="004C2F94" w:rsidRPr="002D41FE">
        <w:rPr>
          <w:spacing w:val="22"/>
        </w:rPr>
        <w:t xml:space="preserve"> </w:t>
      </w:r>
      <w:r w:rsidR="004C2F94" w:rsidRPr="002D41FE">
        <w:rPr>
          <w:spacing w:val="-1"/>
        </w:rPr>
        <w:t>Collection</w:t>
      </w:r>
      <w:r w:rsidR="004C2F94" w:rsidRPr="002D41FE">
        <w:rPr>
          <w:spacing w:val="22"/>
        </w:rPr>
        <w:t xml:space="preserve"> </w:t>
      </w:r>
      <w:r w:rsidR="004C2F94" w:rsidRPr="002D41FE">
        <w:t>title</w:t>
      </w:r>
      <w:r w:rsidR="004C2F94" w:rsidRPr="002D41FE">
        <w:rPr>
          <w:spacing w:val="20"/>
        </w:rPr>
        <w:t xml:space="preserve"> </w:t>
      </w:r>
      <w:r w:rsidR="004C2F94" w:rsidRPr="002D41FE">
        <w:rPr>
          <w:spacing w:val="-1"/>
        </w:rPr>
        <w:t>and</w:t>
      </w:r>
      <w:r w:rsidR="004C2F94" w:rsidRPr="002D41FE">
        <w:rPr>
          <w:spacing w:val="20"/>
        </w:rPr>
        <w:t xml:space="preserve"> </w:t>
      </w:r>
      <w:r w:rsidR="004C2F94" w:rsidRPr="002D41FE">
        <w:t>user</w:t>
      </w:r>
      <w:r w:rsidR="004C2F94" w:rsidRPr="002D41FE">
        <w:rPr>
          <w:spacing w:val="18"/>
        </w:rPr>
        <w:t xml:space="preserve"> </w:t>
      </w:r>
      <w:r w:rsidR="004C2F94" w:rsidRPr="002D41FE">
        <w:t>role</w:t>
      </w:r>
      <w:r w:rsidR="004C2F94" w:rsidRPr="002D41FE">
        <w:rPr>
          <w:spacing w:val="19"/>
        </w:rPr>
        <w:t xml:space="preserve"> </w:t>
      </w:r>
      <w:r w:rsidR="004C2F94" w:rsidRPr="002D41FE">
        <w:rPr>
          <w:spacing w:val="-1"/>
        </w:rPr>
        <w:t>from</w:t>
      </w:r>
      <w:r w:rsidR="004C2F94" w:rsidRPr="002D41FE">
        <w:rPr>
          <w:spacing w:val="21"/>
        </w:rPr>
        <w:t xml:space="preserve"> </w:t>
      </w:r>
      <w:r w:rsidR="004C2F94" w:rsidRPr="002D41FE">
        <w:rPr>
          <w:spacing w:val="-1"/>
        </w:rPr>
        <w:t>respective</w:t>
      </w:r>
      <w:r w:rsidR="004C2F94" w:rsidRPr="002D41FE">
        <w:rPr>
          <w:spacing w:val="22"/>
        </w:rPr>
        <w:t xml:space="preserve"> </w:t>
      </w:r>
      <w:r w:rsidR="007A24BB">
        <w:rPr>
          <w:spacing w:val="-1"/>
        </w:rPr>
        <w:t>dropdown list</w:t>
      </w:r>
      <w:r w:rsidR="004C2F94" w:rsidRPr="002D41FE">
        <w:rPr>
          <w:spacing w:val="-1"/>
        </w:rPr>
        <w:t>s</w:t>
      </w:r>
      <w:r w:rsidR="004C2F94" w:rsidRPr="002D41FE">
        <w:rPr>
          <w:spacing w:val="21"/>
        </w:rPr>
        <w:t xml:space="preserve"> </w:t>
      </w:r>
      <w:r w:rsidR="004C2F94" w:rsidRPr="002D41FE">
        <w:rPr>
          <w:spacing w:val="-1"/>
        </w:rPr>
        <w:t>and</w:t>
      </w:r>
      <w:r w:rsidR="004C2F94" w:rsidRPr="002D41FE">
        <w:rPr>
          <w:spacing w:val="20"/>
        </w:rPr>
        <w:t xml:space="preserve"> </w:t>
      </w:r>
      <w:r w:rsidR="004C2F94" w:rsidRPr="002D41FE">
        <w:rPr>
          <w:spacing w:val="-1"/>
        </w:rPr>
        <w:t>click</w:t>
      </w:r>
      <w:r w:rsidR="004C2F94" w:rsidRPr="002D41FE">
        <w:rPr>
          <w:spacing w:val="67"/>
        </w:rPr>
        <w:t xml:space="preserve"> </w:t>
      </w:r>
      <w:r w:rsidR="004C2F94" w:rsidRPr="002D41FE">
        <w:t>the</w:t>
      </w:r>
      <w:r w:rsidR="004C2F94" w:rsidRPr="002D41FE">
        <w:rPr>
          <w:spacing w:val="13"/>
        </w:rPr>
        <w:t xml:space="preserve"> </w:t>
      </w:r>
      <w:r w:rsidR="004C2F94" w:rsidRPr="002D41FE">
        <w:rPr>
          <w:noProof/>
          <w:lang w:eastAsia="en-GB"/>
        </w:rPr>
        <w:drawing>
          <wp:inline distT="0" distB="0" distL="0" distR="0" wp14:anchorId="6848B45B" wp14:editId="59ECDBED">
            <wp:extent cx="279241" cy="228509"/>
            <wp:effectExtent l="0" t="0" r="6985"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1681" cy="230506"/>
                    </a:xfrm>
                    <a:prstGeom prst="rect">
                      <a:avLst/>
                    </a:prstGeom>
                    <a:noFill/>
                    <a:ln>
                      <a:noFill/>
                    </a:ln>
                  </pic:spPr>
                </pic:pic>
              </a:graphicData>
            </a:graphic>
          </wp:inline>
        </w:drawing>
      </w:r>
      <w:r w:rsidR="004C2F94" w:rsidRPr="002D41FE">
        <w:rPr>
          <w:rFonts w:ascii="Times New Roman"/>
          <w:spacing w:val="13"/>
        </w:rPr>
        <w:t xml:space="preserve"> </w:t>
      </w:r>
      <w:r w:rsidR="004C2F94" w:rsidRPr="002D41FE">
        <w:t>icon</w:t>
      </w:r>
      <w:r w:rsidR="004C2F94" w:rsidRPr="002D41FE">
        <w:rPr>
          <w:spacing w:val="1"/>
        </w:rPr>
        <w:t xml:space="preserve"> </w:t>
      </w:r>
      <w:r w:rsidR="004C2F94" w:rsidRPr="002D41FE">
        <w:rPr>
          <w:spacing w:val="-1"/>
        </w:rPr>
        <w:t>next</w:t>
      </w:r>
      <w:r w:rsidR="004C2F94" w:rsidRPr="002D41FE">
        <w:t xml:space="preserve"> to</w:t>
      </w:r>
      <w:r w:rsidR="004C2F94" w:rsidRPr="002D41FE">
        <w:rPr>
          <w:spacing w:val="1"/>
        </w:rPr>
        <w:t xml:space="preserve"> </w:t>
      </w:r>
      <w:r w:rsidR="004C2F94" w:rsidRPr="002D41FE">
        <w:t>it;</w:t>
      </w:r>
      <w:r w:rsidR="004C2F94" w:rsidRPr="002D41FE">
        <w:rPr>
          <w:spacing w:val="-2"/>
        </w:rPr>
        <w:t xml:space="preserve"> </w:t>
      </w:r>
      <w:r w:rsidR="004C2F94" w:rsidRPr="002D41FE">
        <w:rPr>
          <w:spacing w:val="-1"/>
        </w:rPr>
        <w:t>once</w:t>
      </w:r>
      <w:r w:rsidR="004C2F94" w:rsidRPr="002D41FE">
        <w:t xml:space="preserve"> it is </w:t>
      </w:r>
      <w:r w:rsidR="004C2F94" w:rsidRPr="002D41FE">
        <w:rPr>
          <w:spacing w:val="-1"/>
        </w:rPr>
        <w:t>added,</w:t>
      </w:r>
      <w:r w:rsidR="004C2F94" w:rsidRPr="002D41FE">
        <w:t xml:space="preserve"> </w:t>
      </w:r>
      <w:r w:rsidR="004C2F94" w:rsidRPr="002D41FE">
        <w:rPr>
          <w:spacing w:val="-1"/>
        </w:rPr>
        <w:t>the</w:t>
      </w:r>
      <w:r w:rsidR="004C2F94" w:rsidRPr="002D41FE">
        <w:rPr>
          <w:spacing w:val="14"/>
        </w:rPr>
        <w:t xml:space="preserve"> </w:t>
      </w:r>
      <w:r w:rsidR="004C2F94" w:rsidRPr="002D41FE">
        <w:rPr>
          <w:noProof/>
          <w:lang w:eastAsia="en-GB"/>
        </w:rPr>
        <w:drawing>
          <wp:inline distT="0" distB="0" distL="0" distR="0" wp14:anchorId="483BED8F" wp14:editId="618C2954">
            <wp:extent cx="217035" cy="211364"/>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3634" cy="217791"/>
                    </a:xfrm>
                    <a:prstGeom prst="rect">
                      <a:avLst/>
                    </a:prstGeom>
                    <a:noFill/>
                    <a:ln>
                      <a:noFill/>
                    </a:ln>
                  </pic:spPr>
                </pic:pic>
              </a:graphicData>
            </a:graphic>
          </wp:inline>
        </w:drawing>
      </w:r>
      <w:r w:rsidR="004C2F94" w:rsidRPr="002D41FE">
        <w:rPr>
          <w:rFonts w:ascii="Times New Roman"/>
          <w:spacing w:val="14"/>
        </w:rPr>
        <w:t xml:space="preserve"> </w:t>
      </w:r>
      <w:r w:rsidR="004C2F94" w:rsidRPr="002D41FE">
        <w:t>mark</w:t>
      </w:r>
      <w:r w:rsidR="004C2F94" w:rsidRPr="002D41FE">
        <w:rPr>
          <w:spacing w:val="-4"/>
        </w:rPr>
        <w:t xml:space="preserve"> </w:t>
      </w:r>
      <w:r w:rsidR="004C2F94" w:rsidRPr="002D41FE">
        <w:rPr>
          <w:spacing w:val="-1"/>
        </w:rPr>
        <w:t>appears</w:t>
      </w:r>
      <w:r w:rsidR="004C2F94" w:rsidRPr="002D41FE">
        <w:t xml:space="preserve"> </w:t>
      </w:r>
      <w:r w:rsidR="004C2F94" w:rsidRPr="002D41FE">
        <w:rPr>
          <w:spacing w:val="-2"/>
        </w:rPr>
        <w:t>next</w:t>
      </w:r>
      <w:r w:rsidR="004C2F94" w:rsidRPr="002D41FE">
        <w:t xml:space="preserve"> to</w:t>
      </w:r>
      <w:r w:rsidR="004C2F94" w:rsidRPr="002D41FE">
        <w:rPr>
          <w:spacing w:val="1"/>
        </w:rPr>
        <w:t xml:space="preserve"> </w:t>
      </w:r>
      <w:r w:rsidR="004C2F94" w:rsidRPr="002D41FE">
        <w:rPr>
          <w:spacing w:val="-1"/>
        </w:rPr>
        <w:t>the</w:t>
      </w:r>
      <w:r w:rsidR="004C2F94" w:rsidRPr="002D41FE">
        <w:t xml:space="preserve"> Collection.</w:t>
      </w:r>
      <w:r w:rsidR="004C2F94" w:rsidRPr="002D41FE">
        <w:rPr>
          <w:spacing w:val="39"/>
        </w:rPr>
        <w:t xml:space="preserve"> </w:t>
      </w:r>
      <w:r w:rsidR="004C2F94" w:rsidRPr="002D41FE">
        <w:t>To</w:t>
      </w:r>
      <w:r w:rsidR="004C2F94" w:rsidRPr="002D41FE">
        <w:rPr>
          <w:spacing w:val="-4"/>
        </w:rPr>
        <w:t xml:space="preserve"> </w:t>
      </w:r>
      <w:r w:rsidR="004C2F94" w:rsidRPr="002D41FE">
        <w:rPr>
          <w:spacing w:val="-1"/>
        </w:rPr>
        <w:t>delete</w:t>
      </w:r>
      <w:r w:rsidR="004C2F94" w:rsidRPr="002D41FE">
        <w:rPr>
          <w:spacing w:val="-4"/>
        </w:rPr>
        <w:t xml:space="preserve"> </w:t>
      </w:r>
      <w:r w:rsidR="004C2F94" w:rsidRPr="002D41FE">
        <w:t>such</w:t>
      </w:r>
      <w:r w:rsidR="004C2F94" w:rsidRPr="002D41FE">
        <w:rPr>
          <w:spacing w:val="-4"/>
        </w:rPr>
        <w:t xml:space="preserve"> </w:t>
      </w:r>
      <w:r w:rsidR="004C2F94" w:rsidRPr="002D41FE">
        <w:rPr>
          <w:spacing w:val="-1"/>
        </w:rPr>
        <w:t>Collection</w:t>
      </w:r>
      <w:r w:rsidR="004C2F94" w:rsidRPr="002D41FE">
        <w:rPr>
          <w:spacing w:val="-6"/>
        </w:rPr>
        <w:t xml:space="preserve"> </w:t>
      </w:r>
      <w:r w:rsidR="004C2F94" w:rsidRPr="002D41FE">
        <w:rPr>
          <w:spacing w:val="-1"/>
        </w:rPr>
        <w:t>from</w:t>
      </w:r>
      <w:r w:rsidR="004C2F94" w:rsidRPr="002D41FE">
        <w:rPr>
          <w:spacing w:val="-3"/>
        </w:rPr>
        <w:t xml:space="preserve"> </w:t>
      </w:r>
      <w:r w:rsidR="004C2F94" w:rsidRPr="002D41FE">
        <w:t>the</w:t>
      </w:r>
      <w:r w:rsidR="004C2F94" w:rsidRPr="002D41FE">
        <w:rPr>
          <w:spacing w:val="-4"/>
        </w:rPr>
        <w:t xml:space="preserve"> </w:t>
      </w:r>
      <w:r w:rsidR="004C2F94" w:rsidRPr="002D41FE">
        <w:rPr>
          <w:spacing w:val="-1"/>
        </w:rPr>
        <w:t>list</w:t>
      </w:r>
      <w:r w:rsidR="004C2F94" w:rsidRPr="002D41FE">
        <w:rPr>
          <w:spacing w:val="-4"/>
        </w:rPr>
        <w:t xml:space="preserve"> </w:t>
      </w:r>
      <w:r w:rsidR="009B4195" w:rsidRPr="002D41FE">
        <w:t>a user should</w:t>
      </w:r>
      <w:r w:rsidR="004C2F94" w:rsidRPr="002D41FE">
        <w:rPr>
          <w:spacing w:val="-4"/>
        </w:rPr>
        <w:t xml:space="preserve"> </w:t>
      </w:r>
      <w:r w:rsidR="004C2F94" w:rsidRPr="002D41FE">
        <w:rPr>
          <w:spacing w:val="-1"/>
        </w:rPr>
        <w:t>click</w:t>
      </w:r>
      <w:r w:rsidR="004C2F94" w:rsidRPr="002D41FE">
        <w:rPr>
          <w:spacing w:val="-5"/>
        </w:rPr>
        <w:t xml:space="preserve"> </w:t>
      </w:r>
      <w:r w:rsidR="004C2F94" w:rsidRPr="002D41FE">
        <w:t>the</w:t>
      </w:r>
      <w:r w:rsidR="004C2F94" w:rsidRPr="002D41FE">
        <w:rPr>
          <w:spacing w:val="15"/>
        </w:rPr>
        <w:t xml:space="preserve"> </w:t>
      </w:r>
      <w:r w:rsidR="004C2F94" w:rsidRPr="002D41FE">
        <w:rPr>
          <w:noProof/>
          <w:lang w:eastAsia="en-GB"/>
        </w:rPr>
        <w:drawing>
          <wp:inline distT="0" distB="0" distL="0" distR="0" wp14:anchorId="3E15735F" wp14:editId="4875761E">
            <wp:extent cx="281287" cy="225969"/>
            <wp:effectExtent l="0" t="0" r="5080" b="317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2250" cy="234776"/>
                    </a:xfrm>
                    <a:prstGeom prst="rect">
                      <a:avLst/>
                    </a:prstGeom>
                    <a:noFill/>
                    <a:ln>
                      <a:noFill/>
                    </a:ln>
                  </pic:spPr>
                </pic:pic>
              </a:graphicData>
            </a:graphic>
          </wp:inline>
        </w:drawing>
      </w:r>
      <w:r w:rsidR="004C2F94" w:rsidRPr="002D41FE">
        <w:rPr>
          <w:rFonts w:ascii="Times New Roman"/>
          <w:spacing w:val="15"/>
        </w:rPr>
        <w:t xml:space="preserve"> </w:t>
      </w:r>
      <w:r w:rsidR="004C2F94" w:rsidRPr="002D41FE">
        <w:t>icon</w:t>
      </w:r>
      <w:r w:rsidR="004C2F94" w:rsidRPr="002D41FE">
        <w:rPr>
          <w:spacing w:val="-4"/>
        </w:rPr>
        <w:t xml:space="preserve"> </w:t>
      </w:r>
      <w:r w:rsidR="004C2F94" w:rsidRPr="002D41FE">
        <w:rPr>
          <w:spacing w:val="-1"/>
        </w:rPr>
        <w:t>next</w:t>
      </w:r>
      <w:r w:rsidR="004C2F94" w:rsidRPr="002D41FE">
        <w:t>.</w:t>
      </w:r>
      <w:r w:rsidR="004C2F94" w:rsidRPr="002D41FE">
        <w:rPr>
          <w:spacing w:val="-4"/>
        </w:rPr>
        <w:t xml:space="preserve"> </w:t>
      </w:r>
      <w:r w:rsidR="004C2F94" w:rsidRPr="002D41FE">
        <w:t>To</w:t>
      </w:r>
      <w:r w:rsidR="004C2F94" w:rsidRPr="002D41FE">
        <w:rPr>
          <w:spacing w:val="59"/>
        </w:rPr>
        <w:t xml:space="preserve"> </w:t>
      </w:r>
      <w:r w:rsidR="004C2F94" w:rsidRPr="002D41FE">
        <w:rPr>
          <w:spacing w:val="-1"/>
        </w:rPr>
        <w:t>change</w:t>
      </w:r>
      <w:r w:rsidR="004C2F94" w:rsidRPr="002D41FE">
        <w:rPr>
          <w:spacing w:val="12"/>
        </w:rPr>
        <w:t xml:space="preserve"> </w:t>
      </w:r>
      <w:r w:rsidR="004C2F94" w:rsidRPr="002D41FE">
        <w:rPr>
          <w:spacing w:val="-1"/>
        </w:rPr>
        <w:t>user</w:t>
      </w:r>
      <w:r w:rsidR="004C2F94" w:rsidRPr="002D41FE">
        <w:rPr>
          <w:spacing w:val="11"/>
        </w:rPr>
        <w:t xml:space="preserve"> </w:t>
      </w:r>
      <w:r w:rsidR="004C2F94" w:rsidRPr="002D41FE">
        <w:t>role</w:t>
      </w:r>
      <w:r w:rsidR="004C2F94" w:rsidRPr="002D41FE">
        <w:rPr>
          <w:spacing w:val="12"/>
        </w:rPr>
        <w:t xml:space="preserve"> </w:t>
      </w:r>
      <w:r w:rsidR="004C2F94" w:rsidRPr="002D41FE">
        <w:t>for</w:t>
      </w:r>
      <w:r w:rsidR="004C2F94" w:rsidRPr="002D41FE">
        <w:rPr>
          <w:spacing w:val="11"/>
        </w:rPr>
        <w:t xml:space="preserve"> </w:t>
      </w:r>
      <w:r w:rsidR="004C2F94" w:rsidRPr="002D41FE">
        <w:t>such</w:t>
      </w:r>
      <w:r w:rsidR="004C2F94" w:rsidRPr="002D41FE">
        <w:rPr>
          <w:spacing w:val="12"/>
        </w:rPr>
        <w:t xml:space="preserve"> </w:t>
      </w:r>
      <w:r w:rsidR="004C2F94" w:rsidRPr="002D41FE">
        <w:t>Collection</w:t>
      </w:r>
      <w:r>
        <w:t>,</w:t>
      </w:r>
      <w:r w:rsidR="004C2F94" w:rsidRPr="002D41FE">
        <w:rPr>
          <w:spacing w:val="13"/>
        </w:rPr>
        <w:t xml:space="preserve"> </w:t>
      </w:r>
      <w:r w:rsidR="004C2F94" w:rsidRPr="002D41FE">
        <w:t>select</w:t>
      </w:r>
      <w:r w:rsidR="004C2F94" w:rsidRPr="002D41FE">
        <w:rPr>
          <w:spacing w:val="12"/>
        </w:rPr>
        <w:t xml:space="preserve"> </w:t>
      </w:r>
      <w:r w:rsidR="004C2F94" w:rsidRPr="002D41FE">
        <w:rPr>
          <w:spacing w:val="-1"/>
        </w:rPr>
        <w:t>appropriate</w:t>
      </w:r>
      <w:r w:rsidR="004C2F94" w:rsidRPr="002D41FE">
        <w:rPr>
          <w:spacing w:val="13"/>
        </w:rPr>
        <w:t xml:space="preserve"> </w:t>
      </w:r>
      <w:r w:rsidR="004C2F94" w:rsidRPr="002D41FE">
        <w:t>role</w:t>
      </w:r>
      <w:r w:rsidR="004C2F94" w:rsidRPr="002D41FE">
        <w:rPr>
          <w:spacing w:val="10"/>
        </w:rPr>
        <w:t xml:space="preserve"> </w:t>
      </w:r>
      <w:r w:rsidR="004C2F94" w:rsidRPr="002D41FE">
        <w:rPr>
          <w:spacing w:val="-1"/>
        </w:rPr>
        <w:t>from</w:t>
      </w:r>
      <w:r w:rsidR="004C2F94" w:rsidRPr="002D41FE">
        <w:rPr>
          <w:spacing w:val="13"/>
        </w:rPr>
        <w:t xml:space="preserve"> </w:t>
      </w:r>
      <w:r w:rsidR="004C2F94" w:rsidRPr="002D41FE">
        <w:rPr>
          <w:spacing w:val="-1"/>
        </w:rPr>
        <w:t>the</w:t>
      </w:r>
      <w:r w:rsidR="004C2F94" w:rsidRPr="002D41FE">
        <w:rPr>
          <w:spacing w:val="43"/>
        </w:rPr>
        <w:t xml:space="preserve"> </w:t>
      </w:r>
      <w:r w:rsidR="004C2F94" w:rsidRPr="002D41FE">
        <w:rPr>
          <w:i/>
        </w:rPr>
        <w:t>Role</w:t>
      </w:r>
      <w:r w:rsidR="004C2F94" w:rsidRPr="002D41FE">
        <w:rPr>
          <w:i/>
          <w:spacing w:val="1"/>
        </w:rPr>
        <w:t xml:space="preserve"> </w:t>
      </w:r>
      <w:r w:rsidR="007A24BB">
        <w:rPr>
          <w:spacing w:val="-1"/>
        </w:rPr>
        <w:t>dropdown list</w:t>
      </w:r>
      <w:r w:rsidR="004C2F94" w:rsidRPr="002D41FE">
        <w:t xml:space="preserve"> </w:t>
      </w:r>
      <w:r w:rsidR="004C2F94" w:rsidRPr="002D41FE">
        <w:rPr>
          <w:spacing w:val="-1"/>
        </w:rPr>
        <w:t>and</w:t>
      </w:r>
      <w:r w:rsidR="004C2F94" w:rsidRPr="002D41FE">
        <w:rPr>
          <w:spacing w:val="2"/>
        </w:rPr>
        <w:t xml:space="preserve"> </w:t>
      </w:r>
      <w:r w:rsidR="004C2F94" w:rsidRPr="002D41FE">
        <w:rPr>
          <w:spacing w:val="-1"/>
        </w:rPr>
        <w:t>click</w:t>
      </w:r>
      <w:r w:rsidR="004C2F94" w:rsidRPr="002D41FE">
        <w:t xml:space="preserve"> the</w:t>
      </w:r>
      <w:r w:rsidR="004C2F94" w:rsidRPr="002D41FE">
        <w:rPr>
          <w:spacing w:val="-1"/>
        </w:rPr>
        <w:t xml:space="preserve"> </w:t>
      </w:r>
      <w:r w:rsidR="004C2F94" w:rsidRPr="002D41FE">
        <w:rPr>
          <w:i/>
          <w:spacing w:val="-1"/>
        </w:rPr>
        <w:t>Save</w:t>
      </w:r>
      <w:r w:rsidR="004C2F94" w:rsidRPr="002D41FE">
        <w:rPr>
          <w:i/>
          <w:spacing w:val="1"/>
        </w:rPr>
        <w:t xml:space="preserve"> </w:t>
      </w:r>
      <w:r w:rsidR="004C2F94" w:rsidRPr="002D41FE">
        <w:rPr>
          <w:spacing w:val="-1"/>
        </w:rPr>
        <w:t>button.</w:t>
      </w:r>
    </w:p>
    <w:p w14:paraId="36F315C7" w14:textId="066A7E76" w:rsidR="00FF19EE" w:rsidRPr="002D41FE" w:rsidRDefault="00591904" w:rsidP="007A7D66">
      <w:pPr>
        <w:pStyle w:val="BodyText"/>
        <w:widowControl w:val="0"/>
        <w:numPr>
          <w:ilvl w:val="0"/>
          <w:numId w:val="168"/>
        </w:numPr>
        <w:tabs>
          <w:tab w:val="left" w:pos="426"/>
        </w:tabs>
        <w:suppressAutoHyphens w:val="0"/>
        <w:spacing w:before="55" w:beforeAutospacing="0" w:after="0" w:afterAutospacing="0" w:line="271" w:lineRule="auto"/>
        <w:ind w:left="426" w:right="145" w:hanging="284"/>
        <w:jc w:val="both"/>
      </w:pPr>
      <w:r>
        <w:t xml:space="preserve">Access through Library Teams. User has been added to the Library team, and collection </w:t>
      </w:r>
      <w:r>
        <w:lastRenderedPageBreak/>
        <w:t>was shared to this Library Team. Such access cannot be modified on the individual user level.</w:t>
      </w:r>
      <w:r w:rsidR="004C2F94" w:rsidRPr="002D41FE">
        <w:rPr>
          <w:spacing w:val="6"/>
        </w:rPr>
        <w:t xml:space="preserve"> </w:t>
      </w:r>
      <w:r w:rsidR="004C2F94" w:rsidRPr="002D41FE">
        <w:rPr>
          <w:spacing w:val="-1"/>
        </w:rPr>
        <w:t>Collections</w:t>
      </w:r>
      <w:r>
        <w:rPr>
          <w:spacing w:val="-1"/>
        </w:rPr>
        <w:t xml:space="preserve"> where user is a part of Library Team,</w:t>
      </w:r>
      <w:r w:rsidR="004C2F94" w:rsidRPr="002D41FE">
        <w:rPr>
          <w:spacing w:val="6"/>
        </w:rPr>
        <w:t xml:space="preserve"> </w:t>
      </w:r>
      <w:r w:rsidR="004C2F94" w:rsidRPr="002D41FE">
        <w:t>are</w:t>
      </w:r>
      <w:r w:rsidR="004C2F94" w:rsidRPr="002D41FE">
        <w:rPr>
          <w:spacing w:val="7"/>
        </w:rPr>
        <w:t xml:space="preserve"> </w:t>
      </w:r>
      <w:r w:rsidR="004C2F94" w:rsidRPr="002D41FE">
        <w:rPr>
          <w:spacing w:val="-1"/>
        </w:rPr>
        <w:t>not</w:t>
      </w:r>
      <w:r w:rsidR="004C2F94" w:rsidRPr="002D41FE">
        <w:rPr>
          <w:spacing w:val="5"/>
        </w:rPr>
        <w:t xml:space="preserve"> </w:t>
      </w:r>
      <w:r w:rsidR="004C2F94" w:rsidRPr="002D41FE">
        <w:rPr>
          <w:spacing w:val="-1"/>
        </w:rPr>
        <w:t>editable</w:t>
      </w:r>
      <w:r w:rsidR="00CF41C6" w:rsidRPr="002D41FE">
        <w:rPr>
          <w:spacing w:val="-1"/>
        </w:rPr>
        <w:t xml:space="preserve"> (are marked with </w:t>
      </w:r>
      <w:r w:rsidR="00CF41C6" w:rsidRPr="002D41FE">
        <w:rPr>
          <w:noProof/>
          <w:lang w:eastAsia="en-GB"/>
        </w:rPr>
        <w:drawing>
          <wp:inline distT="0" distB="0" distL="0" distR="0" wp14:anchorId="58B4A9B7" wp14:editId="164AF2C5">
            <wp:extent cx="268247" cy="192587"/>
            <wp:effectExtent l="19050" t="19050" r="17780" b="1714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2839" cy="195884"/>
                    </a:xfrm>
                    <a:prstGeom prst="rect">
                      <a:avLst/>
                    </a:prstGeom>
                    <a:ln>
                      <a:solidFill>
                        <a:srgbClr val="5B9BD5"/>
                      </a:solidFill>
                    </a:ln>
                  </pic:spPr>
                </pic:pic>
              </a:graphicData>
            </a:graphic>
          </wp:inline>
        </w:drawing>
      </w:r>
      <w:r w:rsidR="00CF41C6" w:rsidRPr="002D41FE">
        <w:rPr>
          <w:spacing w:val="-1"/>
        </w:rPr>
        <w:t xml:space="preserve"> icon)</w:t>
      </w:r>
      <w:r w:rsidR="004C2F94" w:rsidRPr="002D41FE">
        <w:rPr>
          <w:spacing w:val="-1"/>
        </w:rPr>
        <w:t>,</w:t>
      </w:r>
      <w:r w:rsidR="004C2F94" w:rsidRPr="002D41FE">
        <w:rPr>
          <w:spacing w:val="6"/>
        </w:rPr>
        <w:t xml:space="preserve"> </w:t>
      </w:r>
      <w:r w:rsidR="00CF41C6" w:rsidRPr="002D41FE">
        <w:t>so</w:t>
      </w:r>
      <w:r w:rsidR="004C2F94" w:rsidRPr="002D41FE">
        <w:rPr>
          <w:spacing w:val="5"/>
        </w:rPr>
        <w:t xml:space="preserve"> </w:t>
      </w:r>
      <w:r w:rsidR="004C2F94" w:rsidRPr="002D41FE">
        <w:t>it</w:t>
      </w:r>
      <w:r w:rsidR="004C2F94" w:rsidRPr="002D41FE">
        <w:rPr>
          <w:spacing w:val="10"/>
        </w:rPr>
        <w:t xml:space="preserve"> </w:t>
      </w:r>
      <w:r w:rsidR="004C2F94" w:rsidRPr="002D41FE">
        <w:rPr>
          <w:spacing w:val="-2"/>
        </w:rPr>
        <w:t>is</w:t>
      </w:r>
      <w:r w:rsidR="004C2F94" w:rsidRPr="002D41FE">
        <w:rPr>
          <w:spacing w:val="7"/>
        </w:rPr>
        <w:t xml:space="preserve"> </w:t>
      </w:r>
      <w:r w:rsidR="004C2F94" w:rsidRPr="002D41FE">
        <w:t>not</w:t>
      </w:r>
      <w:r w:rsidR="004C2F94" w:rsidRPr="002D41FE">
        <w:rPr>
          <w:spacing w:val="5"/>
        </w:rPr>
        <w:t xml:space="preserve"> </w:t>
      </w:r>
      <w:r w:rsidR="004C2F94" w:rsidRPr="002D41FE">
        <w:rPr>
          <w:spacing w:val="-1"/>
        </w:rPr>
        <w:t>possible</w:t>
      </w:r>
      <w:r w:rsidR="004C2F94" w:rsidRPr="002D41FE">
        <w:rPr>
          <w:spacing w:val="5"/>
        </w:rPr>
        <w:t xml:space="preserve"> </w:t>
      </w:r>
      <w:r w:rsidR="004C2F94" w:rsidRPr="002D41FE">
        <w:t>to</w:t>
      </w:r>
      <w:r w:rsidR="004C2F94" w:rsidRPr="002D41FE">
        <w:rPr>
          <w:spacing w:val="6"/>
        </w:rPr>
        <w:t xml:space="preserve"> </w:t>
      </w:r>
      <w:r w:rsidR="004C2F94" w:rsidRPr="002D41FE">
        <w:rPr>
          <w:spacing w:val="-1"/>
        </w:rPr>
        <w:t>delete</w:t>
      </w:r>
      <w:r w:rsidR="004C2F94" w:rsidRPr="002D41FE">
        <w:rPr>
          <w:spacing w:val="8"/>
        </w:rPr>
        <w:t xml:space="preserve"> </w:t>
      </w:r>
      <w:r w:rsidR="004C2F94" w:rsidRPr="002D41FE">
        <w:rPr>
          <w:spacing w:val="-1"/>
        </w:rPr>
        <w:t>such</w:t>
      </w:r>
      <w:r w:rsidR="004C2F94" w:rsidRPr="002D41FE">
        <w:rPr>
          <w:spacing w:val="12"/>
        </w:rPr>
        <w:t xml:space="preserve"> </w:t>
      </w:r>
      <w:r w:rsidR="004C2F94" w:rsidRPr="002D41FE">
        <w:rPr>
          <w:spacing w:val="-1"/>
        </w:rPr>
        <w:t>Collection</w:t>
      </w:r>
      <w:r w:rsidR="004C2F94" w:rsidRPr="002D41FE">
        <w:rPr>
          <w:spacing w:val="6"/>
        </w:rPr>
        <w:t xml:space="preserve"> </w:t>
      </w:r>
      <w:r w:rsidR="004C2F94" w:rsidRPr="002D41FE">
        <w:t>or</w:t>
      </w:r>
      <w:r w:rsidR="00CF41C6" w:rsidRPr="002D41FE">
        <w:rPr>
          <w:spacing w:val="71"/>
        </w:rPr>
        <w:t xml:space="preserve"> </w:t>
      </w:r>
      <w:r w:rsidR="004C2F94" w:rsidRPr="002D41FE">
        <w:rPr>
          <w:spacing w:val="-1"/>
        </w:rPr>
        <w:t>change</w:t>
      </w:r>
      <w:r w:rsidR="004C2F94" w:rsidRPr="002D41FE">
        <w:t xml:space="preserve"> </w:t>
      </w:r>
      <w:r w:rsidR="004C2F94" w:rsidRPr="002D41FE">
        <w:rPr>
          <w:spacing w:val="-1"/>
        </w:rPr>
        <w:t>user</w:t>
      </w:r>
      <w:r w:rsidR="004C2F94" w:rsidRPr="002D41FE">
        <w:t xml:space="preserve"> </w:t>
      </w:r>
      <w:r w:rsidR="004C2F94" w:rsidRPr="002D41FE">
        <w:rPr>
          <w:spacing w:val="-1"/>
        </w:rPr>
        <w:t>role</w:t>
      </w:r>
      <w:r w:rsidR="004C2F94" w:rsidRPr="002D41FE">
        <w:rPr>
          <w:spacing w:val="-2"/>
        </w:rPr>
        <w:t xml:space="preserve"> </w:t>
      </w:r>
      <w:r w:rsidR="004C2F94" w:rsidRPr="002D41FE">
        <w:t xml:space="preserve">for </w:t>
      </w:r>
      <w:r w:rsidR="004C2F94" w:rsidRPr="002D41FE">
        <w:rPr>
          <w:spacing w:val="-1"/>
        </w:rPr>
        <w:t>it</w:t>
      </w:r>
      <w:r w:rsidR="007907A2" w:rsidRPr="002D41FE">
        <w:t xml:space="preserve"> (see </w:t>
      </w:r>
      <w:r w:rsidR="007907A2" w:rsidRPr="002D41FE">
        <w:fldChar w:fldCharType="begin"/>
      </w:r>
      <w:r w:rsidR="007907A2" w:rsidRPr="002D41FE">
        <w:instrText xml:space="preserve"> REF _Ref352074443 \h  \* MERGEFORMAT </w:instrText>
      </w:r>
      <w:r w:rsidR="007907A2" w:rsidRPr="002D41FE">
        <w:fldChar w:fldCharType="separate"/>
      </w:r>
      <w:r w:rsidR="00346E34" w:rsidRPr="00346E34">
        <w:rPr>
          <w:color w:val="4F81BD" w:themeColor="accent1"/>
          <w:u w:val="single"/>
        </w:rPr>
        <w:t>Figure 56</w:t>
      </w:r>
      <w:r w:rsidR="007907A2" w:rsidRPr="002D41FE">
        <w:fldChar w:fldCharType="end"/>
      </w:r>
      <w:r w:rsidR="007907A2" w:rsidRPr="002D41FE">
        <w:t>)</w:t>
      </w:r>
      <w:r w:rsidR="00877D40" w:rsidRPr="002D41FE">
        <w:t>.</w:t>
      </w:r>
    </w:p>
    <w:p w14:paraId="26973B00" w14:textId="0F9E5DAE" w:rsidR="00326140" w:rsidRPr="002D41FE" w:rsidRDefault="001A1C88" w:rsidP="00A749F2">
      <w:pPr>
        <w:pStyle w:val="Caption"/>
      </w:pPr>
      <w:r w:rsidRPr="002D41FE">
        <w:rPr>
          <w:noProof/>
          <w:lang w:eastAsia="en-GB"/>
        </w:rPr>
        <w:drawing>
          <wp:inline distT="0" distB="0" distL="0" distR="0" wp14:anchorId="497C9BD3" wp14:editId="48EFF94F">
            <wp:extent cx="5899098" cy="4180115"/>
            <wp:effectExtent l="19050" t="19050" r="26035" b="1143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204"/>
                    <a:stretch/>
                  </pic:blipFill>
                  <pic:spPr bwMode="auto">
                    <a:xfrm>
                      <a:off x="0" y="0"/>
                      <a:ext cx="5909319" cy="4187357"/>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F744B5" w14:textId="1BDBBA72" w:rsidR="001A1C88" w:rsidRPr="002D41FE" w:rsidRDefault="00A848FE" w:rsidP="00A749F2">
      <w:pPr>
        <w:pStyle w:val="Caption"/>
      </w:pPr>
      <w:bookmarkStart w:id="283" w:name="_Ref352074443"/>
      <w:bookmarkStart w:id="284" w:name="_Toc405926756"/>
      <w:r w:rsidRPr="002D41FE">
        <w:t>Figure </w:t>
      </w:r>
      <w:r w:rsidR="005B2730" w:rsidRPr="002D41FE">
        <w:fldChar w:fldCharType="begin"/>
      </w:r>
      <w:r w:rsidR="00326140" w:rsidRPr="002D41FE">
        <w:instrText xml:space="preserve"> SEQ Figure \* ARABIC </w:instrText>
      </w:r>
      <w:r w:rsidR="005B2730" w:rsidRPr="002D41FE">
        <w:fldChar w:fldCharType="separate"/>
      </w:r>
      <w:r w:rsidR="00346E34">
        <w:rPr>
          <w:noProof/>
        </w:rPr>
        <w:t>56</w:t>
      </w:r>
      <w:r w:rsidR="005B2730" w:rsidRPr="002D41FE">
        <w:fldChar w:fldCharType="end"/>
      </w:r>
      <w:bookmarkEnd w:id="283"/>
      <w:r w:rsidR="00326140" w:rsidRPr="002D41FE">
        <w:tab/>
      </w:r>
      <w:r w:rsidR="00326140" w:rsidRPr="002D41FE">
        <w:rPr>
          <w:i/>
        </w:rPr>
        <w:t>Users</w:t>
      </w:r>
      <w:r w:rsidR="00326140" w:rsidRPr="002D41FE">
        <w:t xml:space="preserve"> tab &gt;</w:t>
      </w:r>
      <w:r w:rsidR="0068130A" w:rsidRPr="002D41FE">
        <w:t xml:space="preserve"> </w:t>
      </w:r>
      <w:r w:rsidR="00133C88" w:rsidRPr="002D41FE">
        <w:rPr>
          <w:rFonts w:eastAsia="Arial"/>
          <w:color w:val="4F81BC"/>
          <w:spacing w:val="-1"/>
          <w:szCs w:val="20"/>
        </w:rPr>
        <w:t>User’s</w:t>
      </w:r>
      <w:r w:rsidR="00133C88" w:rsidRPr="002D41FE">
        <w:rPr>
          <w:rFonts w:eastAsia="Arial"/>
          <w:color w:val="4F81BC"/>
          <w:spacing w:val="-4"/>
          <w:szCs w:val="20"/>
        </w:rPr>
        <w:t xml:space="preserve"> </w:t>
      </w:r>
      <w:r w:rsidR="00133C88" w:rsidRPr="002D41FE">
        <w:rPr>
          <w:rFonts w:eastAsia="Arial"/>
          <w:color w:val="4F81BC"/>
          <w:szCs w:val="20"/>
        </w:rPr>
        <w:t>access</w:t>
      </w:r>
      <w:r w:rsidR="00133C88" w:rsidRPr="002D41FE">
        <w:rPr>
          <w:rFonts w:eastAsia="Arial"/>
          <w:color w:val="4F81BC"/>
          <w:spacing w:val="-5"/>
          <w:szCs w:val="20"/>
        </w:rPr>
        <w:t xml:space="preserve"> details &gt; </w:t>
      </w:r>
      <w:r w:rsidR="00133C88" w:rsidRPr="002D41FE">
        <w:rPr>
          <w:rFonts w:eastAsia="Arial"/>
          <w:i/>
          <w:color w:val="4F81BC"/>
          <w:spacing w:val="-1"/>
          <w:szCs w:val="20"/>
        </w:rPr>
        <w:t>Library</w:t>
      </w:r>
      <w:r w:rsidR="00133C88" w:rsidRPr="002D41FE">
        <w:rPr>
          <w:rFonts w:eastAsia="Arial"/>
          <w:color w:val="4F81BC"/>
          <w:spacing w:val="-1"/>
          <w:szCs w:val="20"/>
        </w:rPr>
        <w:t xml:space="preserve"> sub-tab</w:t>
      </w:r>
      <w:bookmarkEnd w:id="284"/>
    </w:p>
    <w:p w14:paraId="03A8F936" w14:textId="3532D837" w:rsidR="004D3D97" w:rsidRPr="002D41FE" w:rsidRDefault="004D3D97" w:rsidP="004D3D97">
      <w:pPr>
        <w:pStyle w:val="Heading4"/>
      </w:pPr>
      <w:bookmarkStart w:id="285" w:name="_Toc476583290"/>
      <w:r w:rsidRPr="002D41FE">
        <w:rPr>
          <w:i/>
        </w:rPr>
        <w:t xml:space="preserve">Delivery </w:t>
      </w:r>
      <w:r w:rsidRPr="002D41FE">
        <w:t>sub-tab</w:t>
      </w:r>
      <w:bookmarkEnd w:id="285"/>
    </w:p>
    <w:p w14:paraId="70D8AC83" w14:textId="22414A6B" w:rsidR="004D3D97" w:rsidRPr="002D41FE" w:rsidRDefault="004A1B5E" w:rsidP="004D3D97">
      <w:pPr>
        <w:spacing w:line="276" w:lineRule="auto"/>
        <w:jc w:val="both"/>
      </w:pPr>
      <w:r w:rsidRPr="002D41FE">
        <w:rPr>
          <w:i/>
        </w:rPr>
        <w:t>Delivery</w:t>
      </w:r>
      <w:r w:rsidRPr="002D41FE">
        <w:t xml:space="preserve"> sub-tab displays</w:t>
      </w:r>
      <w:r w:rsidR="00693659" w:rsidRPr="002D41FE">
        <w:t xml:space="preserve"> </w:t>
      </w:r>
      <w:r w:rsidRPr="002D41FE">
        <w:t>Delivery</w:t>
      </w:r>
      <w:r w:rsidR="00693659" w:rsidRPr="002D41FE">
        <w:t xml:space="preserve"> access rules available for selected user</w:t>
      </w:r>
      <w:r w:rsidRPr="002D41FE">
        <w:t>.</w:t>
      </w:r>
      <w:r w:rsidR="00693659" w:rsidRPr="002D41FE">
        <w:t xml:space="preserve"> For the details how to manage the Delivery access rules please refer to the page </w:t>
      </w:r>
      <w:r w:rsidR="00693659" w:rsidRPr="002D41FE">
        <w:rPr>
          <w:rFonts w:eastAsia="Times New Roman" w:cs="Times New Roman"/>
          <w:color w:val="4F81BD" w:themeColor="accent1"/>
          <w:szCs w:val="24"/>
          <w:u w:val="single"/>
          <w:lang w:eastAsia="ar-SA"/>
        </w:rPr>
        <w:fldChar w:fldCharType="begin"/>
      </w:r>
      <w:r w:rsidR="00693659" w:rsidRPr="002D41FE">
        <w:rPr>
          <w:rFonts w:eastAsia="Times New Roman" w:cs="Times New Roman"/>
          <w:color w:val="4F81BD" w:themeColor="accent1"/>
          <w:szCs w:val="24"/>
          <w:u w:val="single"/>
          <w:lang w:eastAsia="ar-SA"/>
        </w:rPr>
        <w:instrText xml:space="preserve"> PAGEREF _Ref404864029 \h </w:instrText>
      </w:r>
      <w:r w:rsidR="00693659" w:rsidRPr="002D41FE">
        <w:rPr>
          <w:rFonts w:eastAsia="Times New Roman" w:cs="Times New Roman"/>
          <w:color w:val="4F81BD" w:themeColor="accent1"/>
          <w:szCs w:val="24"/>
          <w:u w:val="single"/>
          <w:lang w:eastAsia="ar-SA"/>
        </w:rPr>
      </w:r>
      <w:r w:rsidR="00693659" w:rsidRPr="002D41FE">
        <w:rPr>
          <w:rFonts w:eastAsia="Times New Roman" w:cs="Times New Roman"/>
          <w:color w:val="4F81BD" w:themeColor="accent1"/>
          <w:szCs w:val="24"/>
          <w:u w:val="single"/>
          <w:lang w:eastAsia="ar-SA"/>
        </w:rPr>
        <w:fldChar w:fldCharType="separate"/>
      </w:r>
      <w:r w:rsidR="00346E34">
        <w:rPr>
          <w:rFonts w:eastAsia="Times New Roman" w:cs="Times New Roman"/>
          <w:noProof/>
          <w:color w:val="4F81BD" w:themeColor="accent1"/>
          <w:szCs w:val="24"/>
          <w:u w:val="single"/>
          <w:lang w:eastAsia="ar-SA"/>
        </w:rPr>
        <w:t>545</w:t>
      </w:r>
      <w:r w:rsidR="00693659" w:rsidRPr="002D41FE">
        <w:rPr>
          <w:rFonts w:eastAsia="Times New Roman" w:cs="Times New Roman"/>
          <w:color w:val="4F81BD" w:themeColor="accent1"/>
          <w:szCs w:val="24"/>
          <w:u w:val="single"/>
          <w:lang w:eastAsia="ar-SA"/>
        </w:rPr>
        <w:fldChar w:fldCharType="end"/>
      </w:r>
      <w:r w:rsidR="00715FE0">
        <w:t>.</w:t>
      </w:r>
    </w:p>
    <w:p w14:paraId="1E5C53AD" w14:textId="23D0285B" w:rsidR="004D3D97" w:rsidRPr="002D41FE" w:rsidRDefault="004D3D97" w:rsidP="004D3D97">
      <w:pPr>
        <w:pStyle w:val="Heading4"/>
        <w:rPr>
          <w:i/>
        </w:rPr>
      </w:pPr>
      <w:bookmarkStart w:id="286" w:name="_Ref475368792"/>
      <w:bookmarkStart w:id="287" w:name="_Toc476583291"/>
      <w:r w:rsidRPr="002D41FE">
        <w:rPr>
          <w:i/>
        </w:rPr>
        <w:t xml:space="preserve">Applications </w:t>
      </w:r>
      <w:r w:rsidRPr="002D41FE">
        <w:t>sub-tab</w:t>
      </w:r>
      <w:bookmarkEnd w:id="286"/>
      <w:bookmarkEnd w:id="287"/>
    </w:p>
    <w:p w14:paraId="4E601D07" w14:textId="7EC2482A" w:rsidR="00FF19EE" w:rsidRPr="002D41FE" w:rsidRDefault="00801BD4" w:rsidP="00EF618C">
      <w:pPr>
        <w:spacing w:line="276" w:lineRule="auto"/>
        <w:jc w:val="both"/>
        <w:rPr>
          <w:spacing w:val="20"/>
        </w:rPr>
      </w:pPr>
      <w:r w:rsidRPr="002D41FE">
        <w:rPr>
          <w:i/>
        </w:rPr>
        <w:t>Applications</w:t>
      </w:r>
      <w:r w:rsidRPr="002D41FE">
        <w:t xml:space="preserve"> </w:t>
      </w:r>
      <w:r w:rsidR="00F04523" w:rsidRPr="002D41FE">
        <w:t>sub-</w:t>
      </w:r>
      <w:r w:rsidR="0066484D" w:rsidRPr="002D41FE">
        <w:t>tab</w:t>
      </w:r>
      <w:r w:rsidRPr="002D41FE">
        <w:t xml:space="preserve"> </w:t>
      </w:r>
      <w:r w:rsidR="00F04523" w:rsidRPr="002D41FE">
        <w:rPr>
          <w:spacing w:val="-1"/>
        </w:rPr>
        <w:t>allows</w:t>
      </w:r>
      <w:r w:rsidR="00F04523" w:rsidRPr="002D41FE">
        <w:rPr>
          <w:spacing w:val="21"/>
        </w:rPr>
        <w:t xml:space="preserve"> </w:t>
      </w:r>
      <w:r w:rsidR="007A26A3" w:rsidRPr="002D41FE">
        <w:t>Business Unit Admin</w:t>
      </w:r>
      <w:r w:rsidR="00F04523" w:rsidRPr="002D41FE">
        <w:rPr>
          <w:spacing w:val="21"/>
        </w:rPr>
        <w:t xml:space="preserve"> </w:t>
      </w:r>
      <w:r w:rsidR="00F04523" w:rsidRPr="002D41FE">
        <w:t>to</w:t>
      </w:r>
      <w:r w:rsidR="00F04523" w:rsidRPr="002D41FE">
        <w:rPr>
          <w:spacing w:val="23"/>
        </w:rPr>
        <w:t xml:space="preserve"> </w:t>
      </w:r>
      <w:r w:rsidR="00F04523" w:rsidRPr="002D41FE">
        <w:rPr>
          <w:spacing w:val="-1"/>
        </w:rPr>
        <w:t>grant</w:t>
      </w:r>
      <w:r w:rsidR="00F04523" w:rsidRPr="002D41FE">
        <w:rPr>
          <w:spacing w:val="19"/>
        </w:rPr>
        <w:t xml:space="preserve"> </w:t>
      </w:r>
      <w:r w:rsidR="00F04523" w:rsidRPr="002D41FE">
        <w:t>or</w:t>
      </w:r>
      <w:r w:rsidR="00F04523" w:rsidRPr="002D41FE">
        <w:rPr>
          <w:spacing w:val="19"/>
        </w:rPr>
        <w:t xml:space="preserve"> </w:t>
      </w:r>
      <w:r w:rsidR="00F04523" w:rsidRPr="002D41FE">
        <w:t>to</w:t>
      </w:r>
      <w:r w:rsidR="00F04523" w:rsidRPr="002D41FE">
        <w:rPr>
          <w:spacing w:val="21"/>
        </w:rPr>
        <w:t xml:space="preserve"> </w:t>
      </w:r>
      <w:r w:rsidR="00F04523" w:rsidRPr="002D41FE">
        <w:t>deny</w:t>
      </w:r>
      <w:r w:rsidR="007A26A3" w:rsidRPr="002D41FE">
        <w:rPr>
          <w:spacing w:val="19"/>
        </w:rPr>
        <w:t xml:space="preserve"> user</w:t>
      </w:r>
      <w:r w:rsidR="00F04523" w:rsidRPr="002D41FE">
        <w:rPr>
          <w:spacing w:val="19"/>
        </w:rPr>
        <w:t xml:space="preserve"> </w:t>
      </w:r>
      <w:r w:rsidR="00F04523" w:rsidRPr="002D41FE">
        <w:rPr>
          <w:spacing w:val="-1"/>
        </w:rPr>
        <w:t>access</w:t>
      </w:r>
      <w:r w:rsidR="00F04523" w:rsidRPr="002D41FE">
        <w:rPr>
          <w:spacing w:val="21"/>
        </w:rPr>
        <w:t xml:space="preserve"> </w:t>
      </w:r>
      <w:r w:rsidR="00F04523" w:rsidRPr="002D41FE">
        <w:rPr>
          <w:spacing w:val="-1"/>
        </w:rPr>
        <w:t>to</w:t>
      </w:r>
      <w:r w:rsidR="00F04523" w:rsidRPr="002D41FE">
        <w:rPr>
          <w:spacing w:val="23"/>
        </w:rPr>
        <w:t xml:space="preserve"> </w:t>
      </w:r>
      <w:r w:rsidR="00F04523" w:rsidRPr="002D41FE">
        <w:rPr>
          <w:spacing w:val="-1"/>
        </w:rPr>
        <w:t>the</w:t>
      </w:r>
      <w:r w:rsidR="00F04523" w:rsidRPr="002D41FE">
        <w:rPr>
          <w:spacing w:val="21"/>
        </w:rPr>
        <w:t xml:space="preserve"> </w:t>
      </w:r>
      <w:r w:rsidR="00F04523" w:rsidRPr="002D41FE">
        <w:t>Projects</w:t>
      </w:r>
      <w:r w:rsidR="007A26A3" w:rsidRPr="002D41FE">
        <w:rPr>
          <w:spacing w:val="19"/>
        </w:rPr>
        <w:t xml:space="preserve">, </w:t>
      </w:r>
      <w:r w:rsidR="00F04523" w:rsidRPr="002D41FE">
        <w:rPr>
          <w:spacing w:val="-1"/>
        </w:rPr>
        <w:t>Library</w:t>
      </w:r>
      <w:r w:rsidR="007A26A3" w:rsidRPr="002D41FE">
        <w:rPr>
          <w:spacing w:val="55"/>
        </w:rPr>
        <w:t xml:space="preserve"> </w:t>
      </w:r>
      <w:r w:rsidR="007A26A3" w:rsidRPr="002D41FE">
        <w:rPr>
          <w:spacing w:val="1"/>
        </w:rPr>
        <w:t>and</w:t>
      </w:r>
      <w:r w:rsidR="00F04523" w:rsidRPr="002D41FE">
        <w:rPr>
          <w:spacing w:val="1"/>
        </w:rPr>
        <w:t xml:space="preserve"> </w:t>
      </w:r>
      <w:r w:rsidR="00F04523" w:rsidRPr="002D41FE">
        <w:rPr>
          <w:spacing w:val="-1"/>
        </w:rPr>
        <w:t>Delivery</w:t>
      </w:r>
      <w:r w:rsidR="00F04523" w:rsidRPr="002D41FE">
        <w:rPr>
          <w:spacing w:val="-2"/>
        </w:rPr>
        <w:t xml:space="preserve"> </w:t>
      </w:r>
      <w:r w:rsidR="007A26A3" w:rsidRPr="002D41FE">
        <w:t>areas by ticking corresponding checkboxes</w:t>
      </w:r>
      <w:r w:rsidRPr="002D41FE">
        <w:t xml:space="preserve"> (see </w:t>
      </w:r>
      <w:r w:rsidR="00133C88" w:rsidRPr="002D41FE">
        <w:rPr>
          <w:rFonts w:eastAsia="Times New Roman" w:cs="Times New Roman"/>
          <w:color w:val="4F81BD" w:themeColor="accent1"/>
          <w:szCs w:val="24"/>
          <w:u w:val="single"/>
          <w:lang w:eastAsia="ar-SA"/>
        </w:rPr>
        <w:fldChar w:fldCharType="begin"/>
      </w:r>
      <w:r w:rsidR="00133C88" w:rsidRPr="002D41FE">
        <w:rPr>
          <w:rFonts w:eastAsia="Times New Roman" w:cs="Times New Roman"/>
          <w:color w:val="4F81BD" w:themeColor="accent1"/>
          <w:szCs w:val="24"/>
          <w:u w:val="single"/>
          <w:lang w:eastAsia="ar-SA"/>
        </w:rPr>
        <w:instrText xml:space="preserve"> REF _Ref399763608 \h  \* MERGEFORMAT </w:instrText>
      </w:r>
      <w:r w:rsidR="00133C88" w:rsidRPr="002D41FE">
        <w:rPr>
          <w:rFonts w:eastAsia="Times New Roman" w:cs="Times New Roman"/>
          <w:color w:val="4F81BD" w:themeColor="accent1"/>
          <w:szCs w:val="24"/>
          <w:u w:val="single"/>
          <w:lang w:eastAsia="ar-SA"/>
        </w:rPr>
      </w:r>
      <w:r w:rsidR="00133C88" w:rsidRPr="002D41FE">
        <w:rPr>
          <w:rFonts w:eastAsia="Times New Roman" w:cs="Times New Roman"/>
          <w:color w:val="4F81BD" w:themeColor="accent1"/>
          <w:szCs w:val="24"/>
          <w:u w:val="single"/>
          <w:lang w:eastAsia="ar-SA"/>
        </w:rPr>
        <w:fldChar w:fldCharType="separate"/>
      </w:r>
      <w:r w:rsidR="00346E34" w:rsidRPr="00346E34">
        <w:rPr>
          <w:rFonts w:eastAsia="Times New Roman" w:cs="Times New Roman"/>
          <w:color w:val="4F81BD" w:themeColor="accent1"/>
          <w:szCs w:val="24"/>
          <w:u w:val="single"/>
          <w:lang w:eastAsia="ar-SA"/>
        </w:rPr>
        <w:t>Figure 57</w:t>
      </w:r>
      <w:r w:rsidR="00133C88" w:rsidRPr="002D41FE">
        <w:rPr>
          <w:rFonts w:eastAsia="Times New Roman" w:cs="Times New Roman"/>
          <w:color w:val="4F81BD" w:themeColor="accent1"/>
          <w:szCs w:val="24"/>
          <w:u w:val="single"/>
          <w:lang w:eastAsia="ar-SA"/>
        </w:rPr>
        <w:fldChar w:fldCharType="end"/>
      </w:r>
      <w:r w:rsidRPr="002D41FE">
        <w:t>).</w:t>
      </w:r>
    </w:p>
    <w:p w14:paraId="152FC30E" w14:textId="5453CE63" w:rsidR="00133C88" w:rsidRPr="002D41FE" w:rsidRDefault="008640B0" w:rsidP="00A749F2">
      <w:pPr>
        <w:pStyle w:val="Caption"/>
      </w:pPr>
      <w:r w:rsidRPr="002D41FE">
        <w:rPr>
          <w:noProof/>
          <w:lang w:eastAsia="en-GB"/>
        </w:rPr>
        <w:lastRenderedPageBreak/>
        <w:drawing>
          <wp:inline distT="0" distB="0" distL="0" distR="0" wp14:anchorId="2E218E46" wp14:editId="5CBC29F8">
            <wp:extent cx="5909094" cy="4131803"/>
            <wp:effectExtent l="19050" t="19050" r="15875" b="2159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11557" cy="4133525"/>
                    </a:xfrm>
                    <a:prstGeom prst="rect">
                      <a:avLst/>
                    </a:prstGeom>
                    <a:ln>
                      <a:solidFill>
                        <a:srgbClr val="5B9BD5"/>
                      </a:solidFill>
                    </a:ln>
                  </pic:spPr>
                </pic:pic>
              </a:graphicData>
            </a:graphic>
          </wp:inline>
        </w:drawing>
      </w:r>
    </w:p>
    <w:p w14:paraId="2FFDC687" w14:textId="62E65D08" w:rsidR="00F04523" w:rsidRPr="002D41FE" w:rsidRDefault="00A848FE" w:rsidP="00A749F2">
      <w:pPr>
        <w:pStyle w:val="Caption"/>
      </w:pPr>
      <w:bookmarkStart w:id="288" w:name="_Ref399763608"/>
      <w:bookmarkStart w:id="289" w:name="_Toc405926757"/>
      <w:r w:rsidRPr="002D41FE">
        <w:t>Figure </w:t>
      </w:r>
      <w:r w:rsidR="0028436B">
        <w:fldChar w:fldCharType="begin"/>
      </w:r>
      <w:r w:rsidR="0028436B">
        <w:instrText xml:space="preserve"> SEQ Figure \* ARABIC </w:instrText>
      </w:r>
      <w:r w:rsidR="0028436B">
        <w:fldChar w:fldCharType="separate"/>
      </w:r>
      <w:r w:rsidR="00346E34">
        <w:rPr>
          <w:noProof/>
        </w:rPr>
        <w:t>57</w:t>
      </w:r>
      <w:r w:rsidR="0028436B">
        <w:rPr>
          <w:noProof/>
        </w:rPr>
        <w:fldChar w:fldCharType="end"/>
      </w:r>
      <w:bookmarkEnd w:id="288"/>
      <w:r w:rsidR="00133C88" w:rsidRPr="002D41FE">
        <w:tab/>
      </w:r>
      <w:r w:rsidR="00133C88" w:rsidRPr="002D41FE">
        <w:rPr>
          <w:i/>
        </w:rPr>
        <w:t>Users</w:t>
      </w:r>
      <w:r w:rsidR="00133C88" w:rsidRPr="002D41FE">
        <w:t xml:space="preserve"> tab &gt; User’s access details &gt; </w:t>
      </w:r>
      <w:r w:rsidR="00133C88" w:rsidRPr="002D41FE">
        <w:rPr>
          <w:i/>
        </w:rPr>
        <w:t>Applications</w:t>
      </w:r>
      <w:r w:rsidR="00133C88" w:rsidRPr="002D41FE">
        <w:t xml:space="preserve"> sub-tab</w:t>
      </w:r>
      <w:bookmarkEnd w:id="289"/>
    </w:p>
    <w:p w14:paraId="16F567FD" w14:textId="74F76272" w:rsidR="00E714F4" w:rsidRDefault="00E714F4" w:rsidP="00E714F4">
      <w:pPr>
        <w:pStyle w:val="BodyText"/>
      </w:pPr>
      <w:r w:rsidRPr="00B1711A">
        <w:rPr>
          <w:b/>
        </w:rPr>
        <w:t>Note:</w:t>
      </w:r>
      <w:r>
        <w:t xml:space="preserve"> the list of applications available on the BU Admin &gt; Users &gt; Applications tab is defined by the list of applications enabled for this BU in Global Admin. The list of applications available to a user within BU, can be same or less than available to a BU. </w:t>
      </w:r>
    </w:p>
    <w:p w14:paraId="51889936" w14:textId="37E5330E" w:rsidR="00E714F4" w:rsidRDefault="00E714F4" w:rsidP="00E714F4">
      <w:pPr>
        <w:pStyle w:val="BodyText"/>
      </w:pPr>
      <w:r w:rsidRPr="00B1711A">
        <w:rPr>
          <w:b/>
        </w:rPr>
        <w:t>Note:</w:t>
      </w:r>
      <w:r>
        <w:t xml:space="preserve"> the list of users show</w:t>
      </w:r>
      <w:r w:rsidR="00A0338F">
        <w:t>s</w:t>
      </w:r>
      <w:r>
        <w:t xml:space="preserve"> both Primary and Secondary users that have been invited to a BU. Projects, Library and Delivery tabs are available and editable for both Primary and Secondary users, and are used by respective BU admin to regulated user’s access within their BU. Applications tab is only available in user’s Primary BU.</w:t>
      </w:r>
    </w:p>
    <w:p w14:paraId="455185AC" w14:textId="486A5C56" w:rsidR="00E714F4" w:rsidRDefault="00B1711A" w:rsidP="00E714F4">
      <w:pPr>
        <w:pStyle w:val="BodyText"/>
      </w:pPr>
      <w:r>
        <w:t xml:space="preserve">About managing user’s access in multiple business units, see more in </w:t>
      </w:r>
      <w:r w:rsidRPr="00B1711A">
        <w:t>https://jira.adstream.com/browse/NGN-7152</w:t>
      </w:r>
    </w:p>
    <w:p w14:paraId="5DD8E718" w14:textId="69EDADA3" w:rsidR="0015511D" w:rsidRPr="002D41FE" w:rsidRDefault="0015511D" w:rsidP="00B97069">
      <w:pPr>
        <w:pStyle w:val="Heading3"/>
      </w:pPr>
      <w:bookmarkStart w:id="290" w:name="_Ref337747062"/>
      <w:bookmarkStart w:id="291" w:name="_Toc476583292"/>
      <w:r w:rsidRPr="002D41FE">
        <w:rPr>
          <w:i/>
        </w:rPr>
        <w:t>Roles</w:t>
      </w:r>
      <w:r w:rsidRPr="002D41FE">
        <w:t xml:space="preserve"> tab</w:t>
      </w:r>
      <w:bookmarkEnd w:id="290"/>
      <w:bookmarkEnd w:id="291"/>
    </w:p>
    <w:p w14:paraId="302BF343" w14:textId="59B75F26" w:rsidR="00041590" w:rsidRDefault="00081911" w:rsidP="00242839">
      <w:pPr>
        <w:pStyle w:val="BodyText"/>
      </w:pPr>
      <w:r>
        <w:t xml:space="preserve">Role is a combination of permissions, which can be assigned to a user within a context of specific Project Folder(s), or the whole Project, or Library Collection, or the whole Business Unit. </w:t>
      </w:r>
      <w:r w:rsidR="00FA2E20">
        <w:t>By modifying the list of permissions in a role, unsuspecting user can cause a lot of grief, that’s why we don’t allow BU Admin to edit roles – apart from renaming them, or hiding them on a BU level.</w:t>
      </w:r>
    </w:p>
    <w:p w14:paraId="3ECD0DC7" w14:textId="37A781D1" w:rsidR="00CF41C6" w:rsidRPr="002D41FE" w:rsidRDefault="00F04523" w:rsidP="00EF618C">
      <w:pPr>
        <w:spacing w:line="276" w:lineRule="auto"/>
        <w:jc w:val="both"/>
        <w:rPr>
          <w:spacing w:val="-1"/>
        </w:rPr>
      </w:pPr>
      <w:r w:rsidRPr="002D41FE">
        <w:rPr>
          <w:i/>
        </w:rPr>
        <w:t>Roles</w:t>
      </w:r>
      <w:r w:rsidRPr="002D41FE">
        <w:rPr>
          <w:i/>
          <w:spacing w:val="33"/>
        </w:rPr>
        <w:t xml:space="preserve"> </w:t>
      </w:r>
      <w:r w:rsidRPr="002D41FE">
        <w:t>tab</w:t>
      </w:r>
      <w:r w:rsidRPr="002D41FE">
        <w:rPr>
          <w:spacing w:val="35"/>
        </w:rPr>
        <w:t xml:space="preserve"> </w:t>
      </w:r>
      <w:r w:rsidRPr="002D41FE">
        <w:t>is</w:t>
      </w:r>
      <w:r w:rsidRPr="002D41FE">
        <w:rPr>
          <w:spacing w:val="33"/>
        </w:rPr>
        <w:t xml:space="preserve"> </w:t>
      </w:r>
      <w:r w:rsidRPr="002D41FE">
        <w:rPr>
          <w:spacing w:val="-1"/>
        </w:rPr>
        <w:t>used</w:t>
      </w:r>
      <w:r w:rsidRPr="002D41FE">
        <w:rPr>
          <w:spacing w:val="33"/>
        </w:rPr>
        <w:t xml:space="preserve"> </w:t>
      </w:r>
      <w:r w:rsidRPr="002D41FE">
        <w:t>to</w:t>
      </w:r>
      <w:r w:rsidR="00CF41C6" w:rsidRPr="002D41FE">
        <w:rPr>
          <w:spacing w:val="-1"/>
        </w:rPr>
        <w:t>:</w:t>
      </w:r>
    </w:p>
    <w:p w14:paraId="0449C1C9" w14:textId="77777777" w:rsidR="00CF41C6" w:rsidRPr="002D41FE" w:rsidRDefault="00CF41C6" w:rsidP="007A7D66">
      <w:pPr>
        <w:pStyle w:val="ListParagraph"/>
        <w:numPr>
          <w:ilvl w:val="0"/>
          <w:numId w:val="268"/>
        </w:numPr>
        <w:spacing w:line="276" w:lineRule="auto"/>
        <w:jc w:val="both"/>
        <w:rPr>
          <w:spacing w:val="34"/>
        </w:rPr>
      </w:pPr>
      <w:r w:rsidRPr="002D41FE">
        <w:rPr>
          <w:spacing w:val="-1"/>
        </w:rPr>
        <w:lastRenderedPageBreak/>
        <w:t>View</w:t>
      </w:r>
      <w:r w:rsidRPr="002D41FE">
        <w:rPr>
          <w:spacing w:val="31"/>
        </w:rPr>
        <w:t xml:space="preserve"> </w:t>
      </w:r>
      <w:r w:rsidR="00F04523" w:rsidRPr="002D41FE">
        <w:rPr>
          <w:spacing w:val="-1"/>
        </w:rPr>
        <w:t>permissions</w:t>
      </w:r>
      <w:r w:rsidR="00F04523" w:rsidRPr="002D41FE">
        <w:rPr>
          <w:spacing w:val="35"/>
        </w:rPr>
        <w:t xml:space="preserve"> </w:t>
      </w:r>
      <w:r w:rsidR="00F04523" w:rsidRPr="002D41FE">
        <w:rPr>
          <w:spacing w:val="-1"/>
        </w:rPr>
        <w:t>of</w:t>
      </w:r>
      <w:r w:rsidR="00F04523" w:rsidRPr="002D41FE">
        <w:rPr>
          <w:spacing w:val="36"/>
        </w:rPr>
        <w:t xml:space="preserve"> </w:t>
      </w:r>
      <w:r w:rsidR="00F04523" w:rsidRPr="002D41FE">
        <w:rPr>
          <w:spacing w:val="-1"/>
        </w:rPr>
        <w:t>user</w:t>
      </w:r>
      <w:r w:rsidR="00F04523" w:rsidRPr="002D41FE">
        <w:rPr>
          <w:spacing w:val="33"/>
        </w:rPr>
        <w:t xml:space="preserve"> </w:t>
      </w:r>
      <w:r w:rsidRPr="002D41FE">
        <w:t>role.</w:t>
      </w:r>
    </w:p>
    <w:p w14:paraId="47FAE968" w14:textId="77777777" w:rsidR="00CF41C6" w:rsidRPr="002D41FE" w:rsidRDefault="00CF41C6" w:rsidP="007A7D66">
      <w:pPr>
        <w:pStyle w:val="ListParagraph"/>
        <w:numPr>
          <w:ilvl w:val="0"/>
          <w:numId w:val="268"/>
        </w:numPr>
        <w:spacing w:line="276" w:lineRule="auto"/>
        <w:jc w:val="both"/>
        <w:rPr>
          <w:spacing w:val="34"/>
        </w:rPr>
      </w:pPr>
      <w:r w:rsidRPr="002D41FE">
        <w:rPr>
          <w:spacing w:val="-1"/>
        </w:rPr>
        <w:t>R</w:t>
      </w:r>
      <w:r w:rsidR="00F04523" w:rsidRPr="002D41FE">
        <w:rPr>
          <w:spacing w:val="-1"/>
        </w:rPr>
        <w:t>ename</w:t>
      </w:r>
      <w:r w:rsidR="00F04523" w:rsidRPr="002D41FE">
        <w:rPr>
          <w:spacing w:val="32"/>
        </w:rPr>
        <w:t xml:space="preserve"> </w:t>
      </w:r>
      <w:r w:rsidR="00F04523" w:rsidRPr="002D41FE">
        <w:t>editable</w:t>
      </w:r>
      <w:r w:rsidR="00F04523" w:rsidRPr="002D41FE">
        <w:rPr>
          <w:spacing w:val="33"/>
        </w:rPr>
        <w:t xml:space="preserve"> </w:t>
      </w:r>
      <w:r w:rsidR="00F04523" w:rsidRPr="002D41FE">
        <w:t>roles</w:t>
      </w:r>
      <w:r w:rsidRPr="002D41FE">
        <w:t>.</w:t>
      </w:r>
    </w:p>
    <w:p w14:paraId="30C45CC7" w14:textId="5E9FC963" w:rsidR="00CF41C6" w:rsidRPr="002D41FE" w:rsidRDefault="00CF41C6" w:rsidP="007A7D66">
      <w:pPr>
        <w:pStyle w:val="ListParagraph"/>
        <w:numPr>
          <w:ilvl w:val="0"/>
          <w:numId w:val="268"/>
        </w:numPr>
        <w:spacing w:line="276" w:lineRule="auto"/>
        <w:jc w:val="both"/>
        <w:rPr>
          <w:spacing w:val="34"/>
        </w:rPr>
      </w:pPr>
      <w:r w:rsidRPr="002D41FE">
        <w:t>Hide</w:t>
      </w:r>
      <w:r w:rsidR="0069126F" w:rsidRPr="002D41FE">
        <w:t>/</w:t>
      </w:r>
      <w:r w:rsidRPr="002D41FE">
        <w:t>unhide</w:t>
      </w:r>
      <w:r w:rsidR="0069126F" w:rsidRPr="002D41FE">
        <w:t xml:space="preserve"> unused roles</w:t>
      </w:r>
      <w:r w:rsidR="00F04523" w:rsidRPr="002D41FE">
        <w:t>.</w:t>
      </w:r>
      <w:r w:rsidR="00F04523" w:rsidRPr="002D41FE">
        <w:rPr>
          <w:spacing w:val="34"/>
        </w:rPr>
        <w:t xml:space="preserve"> </w:t>
      </w:r>
    </w:p>
    <w:p w14:paraId="65267E26" w14:textId="0E71B5F7" w:rsidR="00B779B4" w:rsidRPr="002D41FE" w:rsidRDefault="00444DF8" w:rsidP="00EF618C">
      <w:pPr>
        <w:spacing w:line="276" w:lineRule="auto"/>
        <w:jc w:val="both"/>
        <w:rPr>
          <w:szCs w:val="24"/>
        </w:rPr>
      </w:pPr>
      <w:r w:rsidRPr="002D41FE">
        <w:rPr>
          <w:szCs w:val="24"/>
        </w:rPr>
        <w:t>The tab</w:t>
      </w:r>
      <w:r w:rsidR="00B779B4" w:rsidRPr="002D41FE">
        <w:rPr>
          <w:szCs w:val="24"/>
        </w:rPr>
        <w:t xml:space="preserve"> </w:t>
      </w:r>
      <w:r w:rsidR="000029EE" w:rsidRPr="002D41FE">
        <w:rPr>
          <w:szCs w:val="24"/>
        </w:rPr>
        <w:t xml:space="preserve">is accessible </w:t>
      </w:r>
      <w:r w:rsidR="00C20169" w:rsidRPr="002D41FE">
        <w:rPr>
          <w:szCs w:val="24"/>
        </w:rPr>
        <w:t>by clicking</w:t>
      </w:r>
      <w:r w:rsidR="000029EE" w:rsidRPr="002D41FE">
        <w:rPr>
          <w:szCs w:val="24"/>
        </w:rPr>
        <w:t xml:space="preserve"> </w:t>
      </w:r>
      <w:r w:rsidRPr="002D41FE">
        <w:rPr>
          <w:szCs w:val="24"/>
        </w:rPr>
        <w:t xml:space="preserve">the </w:t>
      </w:r>
      <w:r w:rsidRPr="002D41FE">
        <w:rPr>
          <w:i/>
          <w:szCs w:val="24"/>
        </w:rPr>
        <w:t xml:space="preserve">Admin </w:t>
      </w:r>
      <w:r w:rsidRPr="002D41FE">
        <w:rPr>
          <w:szCs w:val="24"/>
        </w:rPr>
        <w:t xml:space="preserve">link into the User </w:t>
      </w:r>
      <w:r w:rsidR="00555336" w:rsidRPr="002D41FE">
        <w:rPr>
          <w:szCs w:val="24"/>
        </w:rPr>
        <w:t>menu</w:t>
      </w:r>
      <w:r w:rsidRPr="002D41FE">
        <w:rPr>
          <w:szCs w:val="24"/>
        </w:rPr>
        <w:t xml:space="preserve"> and then clicking the</w:t>
      </w:r>
      <w:r w:rsidRPr="002D41FE">
        <w:rPr>
          <w:i/>
          <w:szCs w:val="24"/>
        </w:rPr>
        <w:t xml:space="preserve"> </w:t>
      </w:r>
      <w:r w:rsidR="000029EE" w:rsidRPr="002D41FE">
        <w:rPr>
          <w:i/>
          <w:szCs w:val="24"/>
        </w:rPr>
        <w:t>Roles</w:t>
      </w:r>
      <w:r w:rsidR="000029EE" w:rsidRPr="002D41FE">
        <w:rPr>
          <w:szCs w:val="24"/>
        </w:rPr>
        <w:t xml:space="preserve"> caption</w:t>
      </w:r>
      <w:r w:rsidR="00B779B4" w:rsidRPr="002D41FE">
        <w:rPr>
          <w:szCs w:val="24"/>
        </w:rPr>
        <w:t xml:space="preserve"> (see </w:t>
      </w:r>
      <w:r w:rsidR="00860BC2" w:rsidRPr="002D41FE">
        <w:fldChar w:fldCharType="begin"/>
      </w:r>
      <w:r w:rsidR="00860BC2" w:rsidRPr="002D41FE">
        <w:instrText xml:space="preserve"> REF _Ref337734316 \h  \* MERGEFORMAT </w:instrText>
      </w:r>
      <w:r w:rsidR="00860BC2" w:rsidRPr="002D41FE">
        <w:fldChar w:fldCharType="separate"/>
      </w:r>
      <w:r w:rsidR="00346E34" w:rsidRPr="00346E34">
        <w:rPr>
          <w:color w:val="4F81BD" w:themeColor="accent1"/>
          <w:szCs w:val="24"/>
          <w:u w:val="single"/>
        </w:rPr>
        <w:t>Figure 58</w:t>
      </w:r>
      <w:r w:rsidR="00860BC2" w:rsidRPr="002D41FE">
        <w:fldChar w:fldCharType="end"/>
      </w:r>
      <w:r w:rsidR="00B779B4" w:rsidRPr="002D41FE">
        <w:rPr>
          <w:szCs w:val="24"/>
        </w:rPr>
        <w:t>).</w:t>
      </w:r>
    </w:p>
    <w:p w14:paraId="10C2705E" w14:textId="76B791D2" w:rsidR="00B779B4" w:rsidRPr="002D41FE" w:rsidRDefault="00D150A6" w:rsidP="00FE09C2">
      <w:pPr>
        <w:pStyle w:val="Caption"/>
        <w:rPr>
          <w:szCs w:val="24"/>
        </w:rPr>
      </w:pPr>
      <w:r w:rsidRPr="002D41FE">
        <w:rPr>
          <w:noProof/>
          <w:lang w:eastAsia="en-GB"/>
        </w:rPr>
        <w:drawing>
          <wp:inline distT="0" distB="0" distL="0" distR="0" wp14:anchorId="7B62105C" wp14:editId="49F23702">
            <wp:extent cx="5904163" cy="1779814"/>
            <wp:effectExtent l="19050" t="19050" r="20955" b="1143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28553"/>
                    <a:stretch/>
                  </pic:blipFill>
                  <pic:spPr bwMode="auto">
                    <a:xfrm>
                      <a:off x="0" y="0"/>
                      <a:ext cx="5905144" cy="178011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5D8398" w14:textId="252A3DF8" w:rsidR="00B779B4" w:rsidRPr="002D41FE" w:rsidRDefault="00A848FE" w:rsidP="00A749F2">
      <w:pPr>
        <w:pStyle w:val="Caption"/>
      </w:pPr>
      <w:bookmarkStart w:id="292" w:name="_Ref337734316"/>
      <w:bookmarkStart w:id="293" w:name="_Toc405926759"/>
      <w:r w:rsidRPr="002D41FE">
        <w:t>Figure </w:t>
      </w:r>
      <w:r w:rsidR="005B2730" w:rsidRPr="002D41FE">
        <w:fldChar w:fldCharType="begin"/>
      </w:r>
      <w:r w:rsidR="00E24A78" w:rsidRPr="002D41FE">
        <w:instrText xml:space="preserve"> SEQ Figure \* ARABIC </w:instrText>
      </w:r>
      <w:r w:rsidR="005B2730" w:rsidRPr="002D41FE">
        <w:fldChar w:fldCharType="separate"/>
      </w:r>
      <w:r w:rsidR="00346E34">
        <w:rPr>
          <w:noProof/>
        </w:rPr>
        <w:t>58</w:t>
      </w:r>
      <w:r w:rsidR="005B2730" w:rsidRPr="002D41FE">
        <w:rPr>
          <w:noProof/>
        </w:rPr>
        <w:fldChar w:fldCharType="end"/>
      </w:r>
      <w:bookmarkEnd w:id="292"/>
      <w:r w:rsidR="00B779B4" w:rsidRPr="002D41FE">
        <w:tab/>
      </w:r>
      <w:r w:rsidR="00B779B4" w:rsidRPr="002D41FE">
        <w:rPr>
          <w:i/>
        </w:rPr>
        <w:t>Roles</w:t>
      </w:r>
      <w:r w:rsidR="00B779B4" w:rsidRPr="002D41FE">
        <w:t xml:space="preserve"> tab</w:t>
      </w:r>
      <w:bookmarkEnd w:id="293"/>
    </w:p>
    <w:p w14:paraId="348E0F99" w14:textId="1DF5CAC3" w:rsidR="00292014" w:rsidRPr="002D41FE" w:rsidRDefault="00292014" w:rsidP="00EF618C">
      <w:pPr>
        <w:spacing w:line="276" w:lineRule="auto"/>
        <w:jc w:val="both"/>
        <w:rPr>
          <w:szCs w:val="24"/>
        </w:rPr>
      </w:pPr>
      <w:r w:rsidRPr="002D41FE">
        <w:rPr>
          <w:i/>
          <w:szCs w:val="24"/>
        </w:rPr>
        <w:t>Roles</w:t>
      </w:r>
      <w:r w:rsidRPr="002D41FE">
        <w:rPr>
          <w:szCs w:val="24"/>
        </w:rPr>
        <w:t xml:space="preserve"> tab details are described in</w:t>
      </w:r>
      <w:r w:rsidR="002247A1" w:rsidRPr="002D41FE">
        <w:rPr>
          <w:szCs w:val="24"/>
        </w:rPr>
        <w:t xml:space="preserve"> </w:t>
      </w:r>
      <w:r w:rsidR="00860BC2" w:rsidRPr="002D41FE">
        <w:fldChar w:fldCharType="begin"/>
      </w:r>
      <w:r w:rsidR="00860BC2" w:rsidRPr="002D41FE">
        <w:instrText xml:space="preserve"> REF _Ref337746498 \h  \* MERGEFORMAT </w:instrText>
      </w:r>
      <w:r w:rsidR="00860BC2" w:rsidRPr="002D41FE">
        <w:fldChar w:fldCharType="separate"/>
      </w:r>
      <w:r w:rsidR="00346E34" w:rsidRPr="00346E34">
        <w:rPr>
          <w:color w:val="4F81BD" w:themeColor="accent1"/>
          <w:szCs w:val="24"/>
          <w:u w:val="single"/>
        </w:rPr>
        <w:t>Table 12</w:t>
      </w:r>
      <w:r w:rsidR="00860BC2" w:rsidRPr="002D41FE">
        <w:fldChar w:fldCharType="end"/>
      </w:r>
      <w:r w:rsidRPr="002D41FE">
        <w:rPr>
          <w:szCs w:val="24"/>
        </w:rPr>
        <w:t>.</w:t>
      </w:r>
    </w:p>
    <w:p w14:paraId="48F92EF5" w14:textId="157AC0A8" w:rsidR="00292014" w:rsidRPr="002D41FE" w:rsidRDefault="005F0527" w:rsidP="00A749F2">
      <w:pPr>
        <w:pStyle w:val="Caption"/>
      </w:pPr>
      <w:bookmarkStart w:id="294" w:name="_Ref337746498"/>
      <w:bookmarkStart w:id="295" w:name="_Toc405927319"/>
      <w:r w:rsidRPr="002D41FE">
        <w:t>Table </w:t>
      </w:r>
      <w:r w:rsidR="005B2730" w:rsidRPr="002D41FE">
        <w:fldChar w:fldCharType="begin"/>
      </w:r>
      <w:r w:rsidR="00C86796" w:rsidRPr="002D41FE">
        <w:instrText xml:space="preserve"> SEQ Table \* ARABIC </w:instrText>
      </w:r>
      <w:r w:rsidR="005B2730" w:rsidRPr="002D41FE">
        <w:fldChar w:fldCharType="separate"/>
      </w:r>
      <w:r w:rsidR="00346E34">
        <w:rPr>
          <w:noProof/>
        </w:rPr>
        <w:t>12</w:t>
      </w:r>
      <w:r w:rsidR="005B2730" w:rsidRPr="002D41FE">
        <w:rPr>
          <w:noProof/>
        </w:rPr>
        <w:fldChar w:fldCharType="end"/>
      </w:r>
      <w:bookmarkEnd w:id="294"/>
      <w:r w:rsidR="00292014" w:rsidRPr="002D41FE">
        <w:tab/>
      </w:r>
      <w:r w:rsidR="00292014" w:rsidRPr="002D41FE">
        <w:rPr>
          <w:i/>
        </w:rPr>
        <w:t>Roles</w:t>
      </w:r>
      <w:r w:rsidR="00292014" w:rsidRPr="002D41FE">
        <w:t xml:space="preserve"> tab details</w:t>
      </w:r>
      <w:bookmarkEnd w:id="295"/>
    </w:p>
    <w:tbl>
      <w:tblPr>
        <w:tblW w:w="5000" w:type="pct"/>
        <w:tblCellMar>
          <w:left w:w="0" w:type="dxa"/>
          <w:right w:w="0" w:type="dxa"/>
        </w:tblCellMar>
        <w:tblLook w:val="01E0" w:firstRow="1" w:lastRow="1" w:firstColumn="1" w:lastColumn="1" w:noHBand="0" w:noVBand="0"/>
      </w:tblPr>
      <w:tblGrid>
        <w:gridCol w:w="2099"/>
        <w:gridCol w:w="7860"/>
      </w:tblGrid>
      <w:tr w:rsidR="00F04523" w:rsidRPr="002D41FE" w14:paraId="39F745DA" w14:textId="77777777" w:rsidTr="00356CDB">
        <w:trPr>
          <w:trHeight w:hRule="exact" w:val="437"/>
        </w:trPr>
        <w:tc>
          <w:tcPr>
            <w:tcW w:w="1054" w:type="pct"/>
            <w:tcBorders>
              <w:top w:val="single" w:sz="5" w:space="0" w:color="0188CF"/>
              <w:left w:val="single" w:sz="5" w:space="0" w:color="0188CF"/>
              <w:bottom w:val="single" w:sz="5" w:space="0" w:color="0188CF"/>
              <w:right w:val="single" w:sz="5" w:space="0" w:color="0188CF"/>
            </w:tcBorders>
            <w:shd w:val="clear" w:color="auto" w:fill="0188CF"/>
            <w:vAlign w:val="center"/>
          </w:tcPr>
          <w:p w14:paraId="21375F19" w14:textId="77777777" w:rsidR="00F04523" w:rsidRPr="002D41FE" w:rsidRDefault="00F04523" w:rsidP="00356CDB">
            <w:pPr>
              <w:pStyle w:val="TableParagraph"/>
              <w:spacing w:before="52"/>
              <w:ind w:left="102" w:right="108"/>
              <w:rPr>
                <w:rFonts w:ascii="Arial" w:eastAsia="Arial" w:hAnsi="Arial" w:cs="Arial"/>
                <w:sz w:val="24"/>
                <w:szCs w:val="24"/>
                <w:lang w:val="en-GB"/>
              </w:rPr>
            </w:pPr>
            <w:r w:rsidRPr="002D41FE">
              <w:rPr>
                <w:rFonts w:ascii="Arial"/>
                <w:color w:val="FFFFFF"/>
                <w:spacing w:val="-1"/>
                <w:sz w:val="24"/>
                <w:lang w:val="en-GB"/>
              </w:rPr>
              <w:t>Field</w:t>
            </w:r>
          </w:p>
        </w:tc>
        <w:tc>
          <w:tcPr>
            <w:tcW w:w="3946" w:type="pct"/>
            <w:tcBorders>
              <w:top w:val="single" w:sz="5" w:space="0" w:color="0188CF"/>
              <w:left w:val="single" w:sz="5" w:space="0" w:color="0188CF"/>
              <w:bottom w:val="single" w:sz="5" w:space="0" w:color="0188CF"/>
              <w:right w:val="single" w:sz="5" w:space="0" w:color="0188CF"/>
            </w:tcBorders>
            <w:shd w:val="clear" w:color="auto" w:fill="0188CF"/>
            <w:vAlign w:val="center"/>
          </w:tcPr>
          <w:p w14:paraId="64480511" w14:textId="77777777" w:rsidR="00F04523" w:rsidRPr="002D41FE" w:rsidRDefault="00F04523" w:rsidP="00F04523">
            <w:pPr>
              <w:pStyle w:val="TableParagraph"/>
              <w:spacing w:before="52"/>
              <w:ind w:left="102"/>
              <w:rPr>
                <w:rFonts w:ascii="Arial" w:eastAsia="Arial" w:hAnsi="Arial" w:cs="Arial"/>
                <w:sz w:val="24"/>
                <w:szCs w:val="24"/>
                <w:lang w:val="en-GB"/>
              </w:rPr>
            </w:pPr>
            <w:r w:rsidRPr="002D41FE">
              <w:rPr>
                <w:rFonts w:ascii="Arial"/>
                <w:color w:val="FFFFFF"/>
                <w:sz w:val="24"/>
                <w:lang w:val="en-GB"/>
              </w:rPr>
              <w:t>Description</w:t>
            </w:r>
          </w:p>
        </w:tc>
      </w:tr>
      <w:tr w:rsidR="00F04523" w:rsidRPr="002D41FE" w14:paraId="304E76D4" w14:textId="77777777" w:rsidTr="00356CDB">
        <w:trPr>
          <w:trHeight w:hRule="exact" w:val="329"/>
        </w:trPr>
        <w:tc>
          <w:tcPr>
            <w:tcW w:w="1054" w:type="pct"/>
            <w:tcBorders>
              <w:top w:val="single" w:sz="5" w:space="0" w:color="0188CF"/>
              <w:left w:val="single" w:sz="5" w:space="0" w:color="0188CF"/>
              <w:bottom w:val="single" w:sz="5" w:space="0" w:color="0188CF"/>
              <w:right w:val="single" w:sz="5" w:space="0" w:color="0188CF"/>
            </w:tcBorders>
            <w:vAlign w:val="center"/>
          </w:tcPr>
          <w:p w14:paraId="5E3F8C84" w14:textId="6A08AB70" w:rsidR="00F04523" w:rsidRPr="002D41FE" w:rsidRDefault="00356CDB" w:rsidP="00356CDB">
            <w:pPr>
              <w:pStyle w:val="TableParagraph"/>
              <w:spacing w:line="273" w:lineRule="exact"/>
              <w:ind w:right="108"/>
              <w:rPr>
                <w:rFonts w:ascii="Arial" w:eastAsia="Arial" w:hAnsi="Arial" w:cs="Arial"/>
                <w:sz w:val="24"/>
                <w:szCs w:val="24"/>
                <w:lang w:val="en-GB"/>
              </w:rPr>
            </w:pPr>
            <w:r w:rsidRPr="002D41FE">
              <w:rPr>
                <w:rFonts w:ascii="Arial"/>
                <w:spacing w:val="2"/>
                <w:sz w:val="24"/>
                <w:lang w:val="en-GB"/>
              </w:rPr>
              <w:t xml:space="preserve"> </w:t>
            </w:r>
            <w:r w:rsidRPr="002D41FE">
              <w:rPr>
                <w:rFonts w:ascii="Arial"/>
                <w:i/>
                <w:spacing w:val="-1"/>
                <w:sz w:val="24"/>
                <w:lang w:val="en-GB"/>
              </w:rPr>
              <w:t>Roles</w:t>
            </w:r>
            <w:r w:rsidRPr="002D41FE">
              <w:rPr>
                <w:rFonts w:ascii="Arial" w:eastAsia="Arial" w:hAnsi="Arial" w:cs="Arial"/>
                <w:sz w:val="24"/>
                <w:szCs w:val="24"/>
                <w:lang w:val="en-GB"/>
              </w:rPr>
              <w:t xml:space="preserve"> pane</w:t>
            </w:r>
          </w:p>
        </w:tc>
        <w:tc>
          <w:tcPr>
            <w:tcW w:w="3946" w:type="pct"/>
            <w:tcBorders>
              <w:top w:val="single" w:sz="5" w:space="0" w:color="0188CF"/>
              <w:left w:val="single" w:sz="5" w:space="0" w:color="0188CF"/>
              <w:bottom w:val="single" w:sz="5" w:space="0" w:color="0188CF"/>
              <w:right w:val="single" w:sz="5" w:space="0" w:color="0188CF"/>
            </w:tcBorders>
            <w:vAlign w:val="center"/>
          </w:tcPr>
          <w:p w14:paraId="46FE995E" w14:textId="229330C5" w:rsidR="00F04523" w:rsidRPr="002D41FE" w:rsidRDefault="00F04523" w:rsidP="00356CDB">
            <w:pPr>
              <w:pStyle w:val="TableParagraph"/>
              <w:spacing w:line="273" w:lineRule="exact"/>
              <w:ind w:left="102"/>
              <w:rPr>
                <w:rFonts w:ascii="Arial" w:eastAsia="Arial" w:hAnsi="Arial" w:cs="Arial"/>
                <w:sz w:val="24"/>
                <w:szCs w:val="24"/>
                <w:lang w:val="en-GB"/>
              </w:rPr>
            </w:pPr>
            <w:r w:rsidRPr="002D41FE">
              <w:rPr>
                <w:rFonts w:ascii="Arial"/>
                <w:sz w:val="24"/>
                <w:lang w:val="en-GB"/>
              </w:rPr>
              <w:t xml:space="preserve">Is </w:t>
            </w:r>
            <w:r w:rsidRPr="002D41FE">
              <w:rPr>
                <w:rFonts w:ascii="Arial"/>
                <w:spacing w:val="-1"/>
                <w:sz w:val="24"/>
                <w:lang w:val="en-GB"/>
              </w:rPr>
              <w:t>used</w:t>
            </w:r>
            <w:r w:rsidRPr="002D41FE">
              <w:rPr>
                <w:rFonts w:ascii="Arial"/>
                <w:sz w:val="24"/>
                <w:lang w:val="en-GB"/>
              </w:rPr>
              <w:t xml:space="preserve"> to select</w:t>
            </w:r>
            <w:r w:rsidRPr="002D41FE">
              <w:rPr>
                <w:rFonts w:ascii="Arial"/>
                <w:spacing w:val="-1"/>
                <w:sz w:val="24"/>
                <w:lang w:val="en-GB"/>
              </w:rPr>
              <w:t xml:space="preserve"> </w:t>
            </w:r>
            <w:r w:rsidRPr="002D41FE">
              <w:rPr>
                <w:rFonts w:ascii="Arial"/>
                <w:sz w:val="24"/>
                <w:lang w:val="en-GB"/>
              </w:rPr>
              <w:t>a</w:t>
            </w:r>
            <w:r w:rsidRPr="002D41FE">
              <w:rPr>
                <w:rFonts w:ascii="Arial"/>
                <w:spacing w:val="-1"/>
                <w:sz w:val="24"/>
                <w:lang w:val="en-GB"/>
              </w:rPr>
              <w:t xml:space="preserve"> user</w:t>
            </w:r>
            <w:r w:rsidRPr="002D41FE">
              <w:rPr>
                <w:rFonts w:ascii="Arial"/>
                <w:sz w:val="24"/>
                <w:lang w:val="en-GB"/>
              </w:rPr>
              <w:t xml:space="preserve"> </w:t>
            </w:r>
            <w:r w:rsidR="00356CDB" w:rsidRPr="002D41FE">
              <w:rPr>
                <w:rFonts w:ascii="Arial"/>
                <w:spacing w:val="-1"/>
                <w:sz w:val="24"/>
                <w:lang w:val="en-GB"/>
              </w:rPr>
              <w:t>role from the roles list</w:t>
            </w:r>
            <w:r w:rsidRPr="002D41FE">
              <w:rPr>
                <w:rFonts w:ascii="Arial"/>
                <w:sz w:val="24"/>
                <w:lang w:val="en-GB"/>
              </w:rPr>
              <w:t>.</w:t>
            </w:r>
          </w:p>
        </w:tc>
      </w:tr>
      <w:tr w:rsidR="00F04523" w:rsidRPr="002D41FE" w14:paraId="28CB4638" w14:textId="77777777" w:rsidTr="00356CDB">
        <w:trPr>
          <w:trHeight w:hRule="exact" w:val="643"/>
        </w:trPr>
        <w:tc>
          <w:tcPr>
            <w:tcW w:w="1054" w:type="pct"/>
            <w:tcBorders>
              <w:top w:val="single" w:sz="5" w:space="0" w:color="0188CF"/>
              <w:left w:val="single" w:sz="5" w:space="0" w:color="0188CF"/>
              <w:bottom w:val="single" w:sz="5" w:space="0" w:color="0188CF"/>
              <w:right w:val="single" w:sz="5" w:space="0" w:color="0188CF"/>
            </w:tcBorders>
            <w:vAlign w:val="center"/>
          </w:tcPr>
          <w:p w14:paraId="4D316806" w14:textId="19F50793" w:rsidR="00F04523" w:rsidRPr="002D41FE" w:rsidRDefault="00356CDB" w:rsidP="00356CDB">
            <w:pPr>
              <w:pStyle w:val="TableParagraph"/>
              <w:spacing w:line="275" w:lineRule="auto"/>
              <w:ind w:left="102" w:right="108"/>
              <w:rPr>
                <w:rFonts w:ascii="Arial" w:eastAsia="Arial" w:hAnsi="Arial" w:cs="Arial"/>
                <w:sz w:val="24"/>
                <w:szCs w:val="24"/>
                <w:lang w:val="en-GB"/>
              </w:rPr>
            </w:pPr>
            <w:r w:rsidRPr="002D41FE">
              <w:rPr>
                <w:rFonts w:ascii="Arial"/>
                <w:i/>
                <w:sz w:val="24"/>
                <w:lang w:val="en-GB"/>
              </w:rPr>
              <w:t>Role overview</w:t>
            </w:r>
            <w:r w:rsidRPr="002D41FE">
              <w:rPr>
                <w:rFonts w:ascii="Arial"/>
                <w:sz w:val="24"/>
                <w:lang w:val="en-GB"/>
              </w:rPr>
              <w:t xml:space="preserve"> pane</w:t>
            </w:r>
          </w:p>
        </w:tc>
        <w:tc>
          <w:tcPr>
            <w:tcW w:w="3946" w:type="pct"/>
            <w:tcBorders>
              <w:top w:val="single" w:sz="5" w:space="0" w:color="0188CF"/>
              <w:left w:val="single" w:sz="5" w:space="0" w:color="0188CF"/>
              <w:bottom w:val="single" w:sz="5" w:space="0" w:color="0188CF"/>
              <w:right w:val="single" w:sz="5" w:space="0" w:color="0188CF"/>
            </w:tcBorders>
            <w:vAlign w:val="center"/>
          </w:tcPr>
          <w:p w14:paraId="7B70932E" w14:textId="77777777" w:rsidR="00F04523" w:rsidRPr="002D41FE" w:rsidRDefault="00F04523" w:rsidP="00F04523">
            <w:pPr>
              <w:pStyle w:val="TableParagraph"/>
              <w:spacing w:before="155"/>
              <w:ind w:left="102"/>
              <w:rPr>
                <w:rFonts w:ascii="Arial" w:eastAsia="Arial" w:hAnsi="Arial" w:cs="Arial"/>
                <w:sz w:val="24"/>
                <w:szCs w:val="24"/>
                <w:lang w:val="en-GB"/>
              </w:rPr>
            </w:pPr>
            <w:r w:rsidRPr="002D41FE">
              <w:rPr>
                <w:rFonts w:ascii="Arial"/>
                <w:sz w:val="24"/>
                <w:lang w:val="en-GB"/>
              </w:rPr>
              <w:t xml:space="preserve">Is </w:t>
            </w:r>
            <w:r w:rsidRPr="002D41FE">
              <w:rPr>
                <w:rFonts w:ascii="Arial"/>
                <w:spacing w:val="-1"/>
                <w:sz w:val="24"/>
                <w:lang w:val="en-GB"/>
              </w:rPr>
              <w:t>used</w:t>
            </w:r>
            <w:r w:rsidRPr="002D41FE">
              <w:rPr>
                <w:rFonts w:ascii="Arial"/>
                <w:sz w:val="24"/>
                <w:lang w:val="en-GB"/>
              </w:rPr>
              <w:t xml:space="preserve"> to </w:t>
            </w:r>
            <w:r w:rsidRPr="002D41FE">
              <w:rPr>
                <w:rFonts w:ascii="Arial"/>
                <w:spacing w:val="-1"/>
                <w:sz w:val="24"/>
                <w:lang w:val="en-GB"/>
              </w:rPr>
              <w:t>view</w:t>
            </w:r>
            <w:r w:rsidRPr="002D41FE">
              <w:rPr>
                <w:rFonts w:ascii="Arial"/>
                <w:spacing w:val="-2"/>
                <w:sz w:val="24"/>
                <w:lang w:val="en-GB"/>
              </w:rPr>
              <w:t xml:space="preserve"> </w:t>
            </w:r>
            <w:r w:rsidRPr="002D41FE">
              <w:rPr>
                <w:rFonts w:ascii="Arial"/>
                <w:spacing w:val="-1"/>
                <w:sz w:val="24"/>
                <w:lang w:val="en-GB"/>
              </w:rPr>
              <w:t>permissions</w:t>
            </w:r>
            <w:r w:rsidRPr="002D41FE">
              <w:rPr>
                <w:rFonts w:ascii="Arial"/>
                <w:spacing w:val="-2"/>
                <w:sz w:val="24"/>
                <w:lang w:val="en-GB"/>
              </w:rPr>
              <w:t xml:space="preserve"> </w:t>
            </w:r>
            <w:r w:rsidRPr="002D41FE">
              <w:rPr>
                <w:rFonts w:ascii="Arial"/>
                <w:sz w:val="24"/>
                <w:lang w:val="en-GB"/>
              </w:rPr>
              <w:t>for</w:t>
            </w:r>
            <w:r w:rsidRPr="002D41FE">
              <w:rPr>
                <w:rFonts w:ascii="Arial"/>
                <w:spacing w:val="1"/>
                <w:sz w:val="24"/>
                <w:lang w:val="en-GB"/>
              </w:rPr>
              <w:t xml:space="preserve"> </w:t>
            </w:r>
            <w:r w:rsidRPr="002D41FE">
              <w:rPr>
                <w:rFonts w:ascii="Arial"/>
                <w:spacing w:val="-1"/>
                <w:sz w:val="24"/>
                <w:lang w:val="en-GB"/>
              </w:rPr>
              <w:t>selected</w:t>
            </w:r>
            <w:r w:rsidRPr="002D41FE">
              <w:rPr>
                <w:rFonts w:ascii="Arial"/>
                <w:sz w:val="24"/>
                <w:lang w:val="en-GB"/>
              </w:rPr>
              <w:t xml:space="preserve"> </w:t>
            </w:r>
            <w:r w:rsidRPr="002D41FE">
              <w:rPr>
                <w:rFonts w:ascii="Arial"/>
                <w:spacing w:val="-1"/>
                <w:sz w:val="24"/>
                <w:lang w:val="en-GB"/>
              </w:rPr>
              <w:t>user</w:t>
            </w:r>
            <w:r w:rsidRPr="002D41FE">
              <w:rPr>
                <w:rFonts w:ascii="Arial"/>
                <w:sz w:val="24"/>
                <w:lang w:val="en-GB"/>
              </w:rPr>
              <w:t xml:space="preserve"> </w:t>
            </w:r>
            <w:r w:rsidRPr="002D41FE">
              <w:rPr>
                <w:rFonts w:ascii="Arial"/>
                <w:spacing w:val="-1"/>
                <w:sz w:val="24"/>
                <w:lang w:val="en-GB"/>
              </w:rPr>
              <w:t>role.</w:t>
            </w:r>
          </w:p>
        </w:tc>
      </w:tr>
      <w:tr w:rsidR="00F04523" w:rsidRPr="002D41FE" w14:paraId="27A4CEF9" w14:textId="77777777" w:rsidTr="00FA2E20">
        <w:tc>
          <w:tcPr>
            <w:tcW w:w="1054" w:type="pct"/>
            <w:tcBorders>
              <w:top w:val="single" w:sz="5" w:space="0" w:color="0188CF"/>
              <w:left w:val="single" w:sz="5" w:space="0" w:color="0188CF"/>
              <w:bottom w:val="single" w:sz="5" w:space="0" w:color="0188CF"/>
              <w:right w:val="single" w:sz="5" w:space="0" w:color="0188CF"/>
            </w:tcBorders>
            <w:vAlign w:val="center"/>
          </w:tcPr>
          <w:p w14:paraId="6D3059C7" w14:textId="3C1E33C0" w:rsidR="00F04523" w:rsidRPr="002D41FE" w:rsidRDefault="00F04523" w:rsidP="002F7A17">
            <w:pPr>
              <w:pStyle w:val="TableParagraph"/>
              <w:spacing w:line="275" w:lineRule="auto"/>
              <w:ind w:left="102" w:right="108"/>
              <w:rPr>
                <w:rFonts w:ascii="Arial" w:eastAsia="Arial" w:hAnsi="Arial" w:cs="Arial"/>
                <w:sz w:val="24"/>
                <w:szCs w:val="24"/>
                <w:lang w:val="en-GB"/>
              </w:rPr>
            </w:pPr>
            <w:r w:rsidRPr="002D41FE">
              <w:rPr>
                <w:rFonts w:ascii="Arial"/>
                <w:i/>
                <w:sz w:val="24"/>
                <w:lang w:val="en-GB"/>
              </w:rPr>
              <w:t>Users with</w:t>
            </w:r>
            <w:r w:rsidRPr="002D41FE">
              <w:rPr>
                <w:rFonts w:ascii="Arial"/>
                <w:i/>
                <w:spacing w:val="-2"/>
                <w:sz w:val="24"/>
                <w:lang w:val="en-GB"/>
              </w:rPr>
              <w:t xml:space="preserve"> </w:t>
            </w:r>
            <w:r w:rsidRPr="002D41FE">
              <w:rPr>
                <w:rFonts w:ascii="Arial"/>
                <w:i/>
                <w:sz w:val="24"/>
                <w:lang w:val="en-GB"/>
              </w:rPr>
              <w:t>this</w:t>
            </w:r>
            <w:r w:rsidRPr="002D41FE">
              <w:rPr>
                <w:rFonts w:ascii="Arial"/>
                <w:i/>
                <w:spacing w:val="22"/>
                <w:sz w:val="24"/>
                <w:lang w:val="en-GB"/>
              </w:rPr>
              <w:t xml:space="preserve"> </w:t>
            </w:r>
            <w:r w:rsidRPr="002D41FE">
              <w:rPr>
                <w:rFonts w:ascii="Arial"/>
                <w:i/>
                <w:sz w:val="24"/>
                <w:lang w:val="en-GB"/>
              </w:rPr>
              <w:t>role</w:t>
            </w:r>
            <w:r w:rsidRPr="002D41FE">
              <w:rPr>
                <w:rFonts w:ascii="Arial"/>
                <w:i/>
                <w:spacing w:val="1"/>
                <w:sz w:val="24"/>
                <w:lang w:val="en-GB"/>
              </w:rPr>
              <w:t xml:space="preserve"> </w:t>
            </w:r>
            <w:r w:rsidR="002F7A17" w:rsidRPr="002D41FE">
              <w:rPr>
                <w:rFonts w:ascii="Arial"/>
                <w:spacing w:val="-1"/>
                <w:sz w:val="24"/>
                <w:lang w:val="en-GB"/>
              </w:rPr>
              <w:t>pane</w:t>
            </w:r>
          </w:p>
        </w:tc>
        <w:tc>
          <w:tcPr>
            <w:tcW w:w="3946" w:type="pct"/>
            <w:tcBorders>
              <w:top w:val="single" w:sz="5" w:space="0" w:color="0188CF"/>
              <w:left w:val="single" w:sz="5" w:space="0" w:color="0188CF"/>
              <w:bottom w:val="single" w:sz="5" w:space="0" w:color="0188CF"/>
              <w:right w:val="single" w:sz="5" w:space="0" w:color="0188CF"/>
            </w:tcBorders>
            <w:vAlign w:val="center"/>
          </w:tcPr>
          <w:p w14:paraId="25424437" w14:textId="77777777" w:rsidR="00F04523" w:rsidRDefault="00F04523" w:rsidP="002F7A17">
            <w:pPr>
              <w:pStyle w:val="TableParagraph"/>
              <w:spacing w:line="275" w:lineRule="auto"/>
              <w:ind w:left="102" w:right="104"/>
              <w:jc w:val="both"/>
              <w:rPr>
                <w:rFonts w:ascii="Arial" w:eastAsia="Arial" w:hAnsi="Arial" w:cs="Arial"/>
                <w:spacing w:val="-1"/>
                <w:sz w:val="24"/>
                <w:szCs w:val="24"/>
                <w:lang w:val="en-GB"/>
              </w:rPr>
            </w:pPr>
            <w:r w:rsidRPr="002D41FE">
              <w:rPr>
                <w:rFonts w:ascii="Arial" w:eastAsia="Arial" w:hAnsi="Arial" w:cs="Arial"/>
                <w:sz w:val="24"/>
                <w:szCs w:val="24"/>
                <w:lang w:val="en-GB"/>
              </w:rPr>
              <w:t>Is</w:t>
            </w:r>
            <w:r w:rsidRPr="002D41FE">
              <w:rPr>
                <w:rFonts w:ascii="Arial" w:eastAsia="Arial" w:hAnsi="Arial" w:cs="Arial"/>
                <w:spacing w:val="15"/>
                <w:sz w:val="24"/>
                <w:szCs w:val="24"/>
                <w:lang w:val="en-GB"/>
              </w:rPr>
              <w:t xml:space="preserve"> </w:t>
            </w:r>
            <w:r w:rsidRPr="002D41FE">
              <w:rPr>
                <w:rFonts w:ascii="Arial" w:eastAsia="Arial" w:hAnsi="Arial" w:cs="Arial"/>
                <w:sz w:val="24"/>
                <w:szCs w:val="24"/>
                <w:lang w:val="en-GB"/>
              </w:rPr>
              <w:t>used</w:t>
            </w:r>
            <w:r w:rsidRPr="002D41FE">
              <w:rPr>
                <w:rFonts w:ascii="Arial" w:eastAsia="Arial" w:hAnsi="Arial" w:cs="Arial"/>
                <w:spacing w:val="15"/>
                <w:sz w:val="24"/>
                <w:szCs w:val="24"/>
                <w:lang w:val="en-GB"/>
              </w:rPr>
              <w:t xml:space="preserve"> </w:t>
            </w:r>
            <w:r w:rsidRPr="002D41FE">
              <w:rPr>
                <w:rFonts w:ascii="Arial" w:eastAsia="Arial" w:hAnsi="Arial" w:cs="Arial"/>
                <w:sz w:val="24"/>
                <w:szCs w:val="24"/>
                <w:lang w:val="en-GB"/>
              </w:rPr>
              <w:t>to</w:t>
            </w:r>
            <w:r w:rsidRPr="002D41FE">
              <w:rPr>
                <w:rFonts w:ascii="Arial" w:eastAsia="Arial" w:hAnsi="Arial" w:cs="Arial"/>
                <w:spacing w:val="18"/>
                <w:sz w:val="24"/>
                <w:szCs w:val="24"/>
                <w:lang w:val="en-GB"/>
              </w:rPr>
              <w:t xml:space="preserve"> </w:t>
            </w:r>
            <w:r w:rsidR="002F7A17" w:rsidRPr="002D41FE">
              <w:rPr>
                <w:rFonts w:ascii="Arial" w:eastAsia="Arial" w:hAnsi="Arial" w:cs="Arial"/>
                <w:spacing w:val="-1"/>
                <w:sz w:val="24"/>
                <w:szCs w:val="24"/>
                <w:lang w:val="en-GB"/>
              </w:rPr>
              <w:t>display</w:t>
            </w:r>
            <w:r w:rsidRPr="002D41FE">
              <w:rPr>
                <w:rFonts w:ascii="Arial" w:eastAsia="Arial" w:hAnsi="Arial" w:cs="Arial"/>
                <w:spacing w:val="12"/>
                <w:sz w:val="24"/>
                <w:szCs w:val="24"/>
                <w:lang w:val="en-GB"/>
              </w:rPr>
              <w:t xml:space="preserve"> </w:t>
            </w:r>
            <w:r w:rsidRPr="002D41FE">
              <w:rPr>
                <w:rFonts w:ascii="Arial" w:eastAsia="Arial" w:hAnsi="Arial" w:cs="Arial"/>
                <w:spacing w:val="-1"/>
                <w:sz w:val="24"/>
                <w:szCs w:val="24"/>
                <w:lang w:val="en-GB"/>
              </w:rPr>
              <w:t>list</w:t>
            </w:r>
            <w:r w:rsidR="002F7A17" w:rsidRPr="002D41FE">
              <w:rPr>
                <w:rFonts w:ascii="Arial" w:eastAsia="Arial" w:hAnsi="Arial" w:cs="Arial"/>
                <w:spacing w:val="15"/>
                <w:sz w:val="24"/>
                <w:szCs w:val="24"/>
                <w:lang w:val="en-GB"/>
              </w:rPr>
              <w:t xml:space="preserve"> of </w:t>
            </w:r>
            <w:r w:rsidR="002F7A17" w:rsidRPr="002D41FE">
              <w:rPr>
                <w:rFonts w:ascii="Arial" w:eastAsia="Arial" w:hAnsi="Arial" w:cs="Arial"/>
                <w:spacing w:val="-1"/>
                <w:sz w:val="24"/>
                <w:szCs w:val="24"/>
                <w:lang w:val="en-GB"/>
              </w:rPr>
              <w:t>user</w:t>
            </w:r>
            <w:r w:rsidR="002F7A17" w:rsidRPr="002D41FE">
              <w:rPr>
                <w:rFonts w:ascii="Arial" w:eastAsia="Arial" w:hAnsi="Arial" w:cs="Arial"/>
                <w:spacing w:val="13"/>
                <w:sz w:val="24"/>
                <w:szCs w:val="24"/>
                <w:lang w:val="en-GB"/>
              </w:rPr>
              <w:t>s</w:t>
            </w:r>
            <w:r w:rsidRPr="002D41FE">
              <w:rPr>
                <w:rFonts w:ascii="Arial" w:eastAsia="Arial" w:hAnsi="Arial" w:cs="Arial"/>
                <w:spacing w:val="15"/>
                <w:sz w:val="24"/>
                <w:szCs w:val="24"/>
                <w:lang w:val="en-GB"/>
              </w:rPr>
              <w:t xml:space="preserve"> </w:t>
            </w:r>
            <w:r w:rsidRPr="002D41FE">
              <w:rPr>
                <w:rFonts w:ascii="Arial" w:eastAsia="Arial" w:hAnsi="Arial" w:cs="Arial"/>
                <w:sz w:val="24"/>
                <w:szCs w:val="24"/>
                <w:lang w:val="en-GB"/>
              </w:rPr>
              <w:t>related</w:t>
            </w:r>
            <w:r w:rsidRPr="002D41FE">
              <w:rPr>
                <w:rFonts w:ascii="Arial" w:eastAsia="Arial" w:hAnsi="Arial" w:cs="Arial"/>
                <w:spacing w:val="15"/>
                <w:sz w:val="24"/>
                <w:szCs w:val="24"/>
                <w:lang w:val="en-GB"/>
              </w:rPr>
              <w:t xml:space="preserve"> </w:t>
            </w:r>
            <w:r w:rsidRPr="002D41FE">
              <w:rPr>
                <w:rFonts w:ascii="Arial" w:eastAsia="Arial" w:hAnsi="Arial" w:cs="Arial"/>
                <w:sz w:val="24"/>
                <w:szCs w:val="24"/>
                <w:lang w:val="en-GB"/>
              </w:rPr>
              <w:t>to</w:t>
            </w:r>
            <w:r w:rsidRPr="002D41FE">
              <w:rPr>
                <w:rFonts w:ascii="Arial" w:eastAsia="Arial" w:hAnsi="Arial" w:cs="Arial"/>
                <w:spacing w:val="13"/>
                <w:sz w:val="24"/>
                <w:szCs w:val="24"/>
                <w:lang w:val="en-GB"/>
              </w:rPr>
              <w:t xml:space="preserve"> </w:t>
            </w:r>
            <w:r w:rsidRPr="002D41FE">
              <w:rPr>
                <w:rFonts w:ascii="Arial" w:eastAsia="Arial" w:hAnsi="Arial" w:cs="Arial"/>
                <w:spacing w:val="-1"/>
                <w:sz w:val="24"/>
                <w:szCs w:val="24"/>
                <w:lang w:val="en-GB"/>
              </w:rPr>
              <w:t>role</w:t>
            </w:r>
            <w:r w:rsidRPr="002D41FE">
              <w:rPr>
                <w:rFonts w:ascii="Arial" w:eastAsia="Arial" w:hAnsi="Arial" w:cs="Arial"/>
                <w:spacing w:val="19"/>
                <w:sz w:val="24"/>
                <w:szCs w:val="24"/>
                <w:lang w:val="en-GB"/>
              </w:rPr>
              <w:t xml:space="preserve"> </w:t>
            </w:r>
            <w:r w:rsidRPr="002D41FE">
              <w:rPr>
                <w:rFonts w:ascii="Arial" w:eastAsia="Arial" w:hAnsi="Arial" w:cs="Arial"/>
                <w:spacing w:val="-1"/>
                <w:sz w:val="24"/>
                <w:szCs w:val="24"/>
                <w:lang w:val="en-GB"/>
              </w:rPr>
              <w:t>which</w:t>
            </w:r>
            <w:r w:rsidRPr="002D41FE">
              <w:rPr>
                <w:rFonts w:ascii="Arial" w:eastAsia="Arial" w:hAnsi="Arial" w:cs="Arial"/>
                <w:spacing w:val="15"/>
                <w:sz w:val="24"/>
                <w:szCs w:val="24"/>
                <w:lang w:val="en-GB"/>
              </w:rPr>
              <w:t xml:space="preserve"> </w:t>
            </w:r>
            <w:r w:rsidRPr="002D41FE">
              <w:rPr>
                <w:rFonts w:ascii="Arial" w:eastAsia="Arial" w:hAnsi="Arial" w:cs="Arial"/>
                <w:sz w:val="24"/>
                <w:szCs w:val="24"/>
                <w:lang w:val="en-GB"/>
              </w:rPr>
              <w:t>is</w:t>
            </w:r>
            <w:r w:rsidRPr="002D41FE">
              <w:rPr>
                <w:rFonts w:ascii="Arial" w:eastAsia="Arial" w:hAnsi="Arial" w:cs="Arial"/>
                <w:spacing w:val="14"/>
                <w:sz w:val="24"/>
                <w:szCs w:val="24"/>
                <w:lang w:val="en-GB"/>
              </w:rPr>
              <w:t xml:space="preserve"> </w:t>
            </w:r>
            <w:r w:rsidRPr="002D41FE">
              <w:rPr>
                <w:rFonts w:ascii="Arial" w:eastAsia="Arial" w:hAnsi="Arial" w:cs="Arial"/>
                <w:sz w:val="24"/>
                <w:szCs w:val="24"/>
                <w:lang w:val="en-GB"/>
              </w:rPr>
              <w:t>selected</w:t>
            </w:r>
            <w:r w:rsidRPr="002D41FE">
              <w:rPr>
                <w:rFonts w:ascii="Arial" w:eastAsia="Arial" w:hAnsi="Arial" w:cs="Arial"/>
                <w:spacing w:val="15"/>
                <w:sz w:val="24"/>
                <w:szCs w:val="24"/>
                <w:lang w:val="en-GB"/>
              </w:rPr>
              <w:t xml:space="preserve"> </w:t>
            </w:r>
            <w:r w:rsidR="002F7A17" w:rsidRPr="002D41FE">
              <w:rPr>
                <w:rFonts w:ascii="Arial" w:eastAsia="Arial" w:hAnsi="Arial" w:cs="Arial"/>
                <w:sz w:val="24"/>
                <w:szCs w:val="24"/>
                <w:lang w:val="en-GB"/>
              </w:rPr>
              <w:t>on</w:t>
            </w:r>
            <w:r w:rsidRPr="002D41FE">
              <w:rPr>
                <w:rFonts w:ascii="Arial" w:eastAsia="Arial" w:hAnsi="Arial" w:cs="Arial"/>
                <w:spacing w:val="29"/>
                <w:sz w:val="24"/>
                <w:szCs w:val="24"/>
                <w:lang w:val="en-GB"/>
              </w:rPr>
              <w:t xml:space="preserve"> </w:t>
            </w:r>
            <w:r w:rsidRPr="002D41FE">
              <w:rPr>
                <w:rFonts w:ascii="Arial" w:eastAsia="Arial" w:hAnsi="Arial" w:cs="Arial"/>
                <w:sz w:val="24"/>
                <w:szCs w:val="24"/>
                <w:lang w:val="en-GB"/>
              </w:rPr>
              <w:t>the</w:t>
            </w:r>
            <w:r w:rsidRPr="002D41FE">
              <w:rPr>
                <w:rFonts w:ascii="Arial" w:eastAsia="Arial" w:hAnsi="Arial" w:cs="Arial"/>
                <w:spacing w:val="37"/>
                <w:sz w:val="24"/>
                <w:szCs w:val="24"/>
                <w:lang w:val="en-GB"/>
              </w:rPr>
              <w:t xml:space="preserve"> </w:t>
            </w:r>
            <w:r w:rsidRPr="002D41FE">
              <w:rPr>
                <w:rFonts w:ascii="Arial" w:eastAsia="Arial" w:hAnsi="Arial" w:cs="Arial"/>
                <w:i/>
                <w:spacing w:val="-1"/>
                <w:sz w:val="24"/>
                <w:szCs w:val="24"/>
                <w:lang w:val="en-GB"/>
              </w:rPr>
              <w:t>Roles</w:t>
            </w:r>
            <w:r w:rsidRPr="002D41FE">
              <w:rPr>
                <w:rFonts w:ascii="Arial" w:eastAsia="Arial" w:hAnsi="Arial" w:cs="Arial"/>
                <w:i/>
                <w:spacing w:val="37"/>
                <w:sz w:val="24"/>
                <w:szCs w:val="24"/>
                <w:lang w:val="en-GB"/>
              </w:rPr>
              <w:t xml:space="preserve"> </w:t>
            </w:r>
            <w:r w:rsidR="002F7A17" w:rsidRPr="002D41FE">
              <w:rPr>
                <w:rFonts w:ascii="Arial" w:eastAsia="Arial" w:hAnsi="Arial" w:cs="Arial"/>
                <w:spacing w:val="-1"/>
                <w:sz w:val="24"/>
                <w:szCs w:val="24"/>
                <w:lang w:val="en-GB"/>
              </w:rPr>
              <w:t>pane</w:t>
            </w:r>
            <w:r w:rsidRPr="002D41FE">
              <w:rPr>
                <w:rFonts w:ascii="Arial" w:eastAsia="Arial" w:hAnsi="Arial" w:cs="Arial"/>
                <w:spacing w:val="-1"/>
                <w:sz w:val="24"/>
                <w:szCs w:val="24"/>
                <w:lang w:val="en-GB"/>
              </w:rPr>
              <w:t>.</w:t>
            </w:r>
            <w:r w:rsidRPr="002D41FE">
              <w:rPr>
                <w:rFonts w:ascii="Arial" w:eastAsia="Arial" w:hAnsi="Arial" w:cs="Arial"/>
                <w:spacing w:val="34"/>
                <w:sz w:val="24"/>
                <w:szCs w:val="24"/>
                <w:lang w:val="en-GB"/>
              </w:rPr>
              <w:t xml:space="preserve"> </w:t>
            </w:r>
            <w:r w:rsidR="002F7A17" w:rsidRPr="002D41FE">
              <w:rPr>
                <w:rFonts w:ascii="Arial" w:eastAsia="Arial" w:hAnsi="Arial" w:cs="Arial"/>
                <w:spacing w:val="7"/>
                <w:sz w:val="24"/>
                <w:szCs w:val="24"/>
                <w:lang w:val="en-GB"/>
              </w:rPr>
              <w:t>On</w:t>
            </w:r>
            <w:r w:rsidRPr="002D41FE">
              <w:rPr>
                <w:rFonts w:ascii="Arial" w:eastAsia="Arial" w:hAnsi="Arial" w:cs="Arial"/>
                <w:spacing w:val="7"/>
                <w:sz w:val="24"/>
                <w:szCs w:val="24"/>
                <w:lang w:val="en-GB"/>
              </w:rPr>
              <w:t xml:space="preserve"> </w:t>
            </w:r>
            <w:r w:rsidRPr="002D41FE">
              <w:rPr>
                <w:rFonts w:ascii="Arial" w:eastAsia="Arial" w:hAnsi="Arial" w:cs="Arial"/>
                <w:sz w:val="24"/>
                <w:szCs w:val="24"/>
                <w:lang w:val="en-GB"/>
              </w:rPr>
              <w:t>clicking</w:t>
            </w:r>
            <w:r w:rsidRPr="002D41FE">
              <w:rPr>
                <w:rFonts w:ascii="Arial" w:eastAsia="Arial" w:hAnsi="Arial" w:cs="Arial"/>
                <w:spacing w:val="7"/>
                <w:sz w:val="24"/>
                <w:szCs w:val="24"/>
                <w:lang w:val="en-GB"/>
              </w:rPr>
              <w:t xml:space="preserve"> </w:t>
            </w:r>
            <w:r w:rsidRPr="002D41FE">
              <w:rPr>
                <w:rFonts w:ascii="Arial" w:eastAsia="Arial" w:hAnsi="Arial" w:cs="Arial"/>
                <w:sz w:val="24"/>
                <w:szCs w:val="24"/>
                <w:lang w:val="en-GB"/>
              </w:rPr>
              <w:t>the</w:t>
            </w:r>
            <w:r w:rsidRPr="002D41FE">
              <w:rPr>
                <w:rFonts w:ascii="Arial" w:eastAsia="Arial" w:hAnsi="Arial" w:cs="Arial"/>
                <w:spacing w:val="8"/>
                <w:sz w:val="24"/>
                <w:szCs w:val="24"/>
                <w:lang w:val="en-GB"/>
              </w:rPr>
              <w:t xml:space="preserve"> </w:t>
            </w:r>
            <w:r w:rsidRPr="002D41FE">
              <w:rPr>
                <w:rFonts w:ascii="Arial" w:eastAsia="Arial" w:hAnsi="Arial" w:cs="Arial"/>
                <w:spacing w:val="-1"/>
                <w:sz w:val="24"/>
                <w:szCs w:val="24"/>
                <w:lang w:val="en-GB"/>
              </w:rPr>
              <w:t>user’s</w:t>
            </w:r>
            <w:r w:rsidRPr="002D41FE">
              <w:rPr>
                <w:rFonts w:ascii="Arial" w:eastAsia="Arial" w:hAnsi="Arial" w:cs="Arial"/>
                <w:spacing w:val="7"/>
                <w:sz w:val="24"/>
                <w:szCs w:val="24"/>
                <w:lang w:val="en-GB"/>
              </w:rPr>
              <w:t xml:space="preserve"> </w:t>
            </w:r>
            <w:r w:rsidRPr="002D41FE">
              <w:rPr>
                <w:rFonts w:ascii="Arial" w:eastAsia="Arial" w:hAnsi="Arial" w:cs="Arial"/>
                <w:spacing w:val="-1"/>
                <w:sz w:val="24"/>
                <w:szCs w:val="24"/>
                <w:lang w:val="en-GB"/>
              </w:rPr>
              <w:t>logo</w:t>
            </w:r>
            <w:r w:rsidR="002F7A17" w:rsidRPr="002D41FE">
              <w:rPr>
                <w:rFonts w:ascii="Arial" w:eastAsia="Arial" w:hAnsi="Arial" w:cs="Arial"/>
                <w:spacing w:val="-1"/>
                <w:sz w:val="24"/>
                <w:szCs w:val="24"/>
                <w:lang w:val="en-GB"/>
              </w:rPr>
              <w:t>,</w:t>
            </w:r>
            <w:r w:rsidRPr="002D41FE">
              <w:rPr>
                <w:rFonts w:ascii="Arial" w:eastAsia="Arial" w:hAnsi="Arial" w:cs="Arial"/>
                <w:spacing w:val="8"/>
                <w:sz w:val="24"/>
                <w:szCs w:val="24"/>
                <w:lang w:val="en-GB"/>
              </w:rPr>
              <w:t xml:space="preserve"> </w:t>
            </w:r>
            <w:r w:rsidR="002F7A17" w:rsidRPr="002D41FE">
              <w:rPr>
                <w:rFonts w:ascii="Arial" w:eastAsia="Arial" w:hAnsi="Arial" w:cs="Arial"/>
                <w:spacing w:val="-1"/>
                <w:sz w:val="24"/>
                <w:szCs w:val="24"/>
                <w:lang w:val="en-GB"/>
              </w:rPr>
              <w:t>user profile will be opened</w:t>
            </w:r>
            <w:r w:rsidRPr="002D41FE">
              <w:rPr>
                <w:rFonts w:ascii="Arial" w:eastAsia="Arial" w:hAnsi="Arial" w:cs="Arial"/>
                <w:spacing w:val="-1"/>
                <w:sz w:val="24"/>
                <w:szCs w:val="24"/>
                <w:lang w:val="en-GB"/>
              </w:rPr>
              <w:t>.</w:t>
            </w:r>
          </w:p>
          <w:p w14:paraId="72F121A6" w14:textId="71779E05" w:rsidR="00FA2E20" w:rsidRPr="002D41FE" w:rsidRDefault="00FA2E20" w:rsidP="002F7A17">
            <w:pPr>
              <w:pStyle w:val="TableParagraph"/>
              <w:spacing w:line="275" w:lineRule="auto"/>
              <w:ind w:left="102" w:right="104"/>
              <w:jc w:val="both"/>
              <w:rPr>
                <w:rFonts w:ascii="Arial" w:eastAsia="Arial" w:hAnsi="Arial" w:cs="Arial"/>
                <w:sz w:val="24"/>
                <w:szCs w:val="24"/>
                <w:lang w:val="en-GB"/>
              </w:rPr>
            </w:pPr>
            <w:r>
              <w:rPr>
                <w:rFonts w:ascii="Arial" w:eastAsia="Arial" w:hAnsi="Arial" w:cs="Arial"/>
                <w:spacing w:val="-1"/>
                <w:sz w:val="24"/>
                <w:szCs w:val="24"/>
                <w:lang w:val="en-GB"/>
              </w:rPr>
              <w:t>There is a serious bug in this area: it shows users unfiltered by business unit! By design, this area should only show list of users with this role ONLY in the current BU.</w:t>
            </w:r>
          </w:p>
        </w:tc>
      </w:tr>
      <w:tr w:rsidR="00FA2E20" w:rsidRPr="002D41FE" w14:paraId="4C8285FA" w14:textId="77777777" w:rsidTr="00041590">
        <w:tc>
          <w:tcPr>
            <w:tcW w:w="1054" w:type="pct"/>
            <w:tcBorders>
              <w:top w:val="single" w:sz="5" w:space="0" w:color="0188CF"/>
              <w:left w:val="single" w:sz="5" w:space="0" w:color="0188CF"/>
              <w:bottom w:val="single" w:sz="5" w:space="0" w:color="0188CF"/>
              <w:right w:val="single" w:sz="5" w:space="0" w:color="0188CF"/>
            </w:tcBorders>
            <w:vAlign w:val="center"/>
          </w:tcPr>
          <w:p w14:paraId="42C89C44" w14:textId="3CAB3B3C" w:rsidR="00FA2E20" w:rsidRPr="002D41FE" w:rsidRDefault="00FA2E20" w:rsidP="00356CDB">
            <w:pPr>
              <w:pStyle w:val="TableParagraph"/>
              <w:spacing w:line="275" w:lineRule="auto"/>
              <w:ind w:left="102" w:right="108"/>
              <w:rPr>
                <w:rFonts w:ascii="Arial"/>
                <w:i/>
                <w:sz w:val="24"/>
                <w:lang w:val="en-GB"/>
              </w:rPr>
            </w:pPr>
            <w:r>
              <w:rPr>
                <w:rFonts w:ascii="Arial"/>
                <w:i/>
                <w:sz w:val="24"/>
                <w:lang w:val="en-GB"/>
              </w:rPr>
              <w:t>Rename this role</w:t>
            </w:r>
          </w:p>
        </w:tc>
        <w:tc>
          <w:tcPr>
            <w:tcW w:w="3946" w:type="pct"/>
            <w:tcBorders>
              <w:top w:val="single" w:sz="5" w:space="0" w:color="0188CF"/>
              <w:left w:val="single" w:sz="5" w:space="0" w:color="0188CF"/>
              <w:bottom w:val="single" w:sz="5" w:space="0" w:color="0188CF"/>
              <w:right w:val="single" w:sz="5" w:space="0" w:color="0188CF"/>
            </w:tcBorders>
            <w:vAlign w:val="center"/>
          </w:tcPr>
          <w:p w14:paraId="251FB57F" w14:textId="0B64D0A8" w:rsidR="00FA2E20" w:rsidRPr="002D41FE" w:rsidRDefault="00FA2E20" w:rsidP="00FA2E20">
            <w:pPr>
              <w:pStyle w:val="TableParagraph"/>
              <w:spacing w:line="275" w:lineRule="auto"/>
              <w:ind w:left="102" w:right="104"/>
              <w:jc w:val="both"/>
              <w:rPr>
                <w:rFonts w:ascii="Arial" w:eastAsia="Arial" w:hAnsi="Arial" w:cs="Arial"/>
                <w:sz w:val="24"/>
                <w:szCs w:val="24"/>
                <w:lang w:val="en-GB"/>
              </w:rPr>
            </w:pPr>
            <w:r>
              <w:rPr>
                <w:rFonts w:ascii="Arial" w:eastAsia="Arial" w:hAnsi="Arial" w:cs="Arial"/>
                <w:sz w:val="24"/>
                <w:szCs w:val="24"/>
                <w:lang w:val="en-GB"/>
              </w:rPr>
              <w:t xml:space="preserve">Allows BU admin to rename role in the current BU. Renaming is only allowed for custom BU roles – i.e. roles created and available for the current BU only. Renaming system roles is forbidden – which is not good really, this is because we still have a few places in the code that rely on role name (sic!) </w:t>
            </w:r>
          </w:p>
        </w:tc>
      </w:tr>
      <w:tr w:rsidR="00356CDB" w:rsidRPr="002D41FE" w14:paraId="6054785B" w14:textId="77777777" w:rsidTr="00041590">
        <w:tc>
          <w:tcPr>
            <w:tcW w:w="1054" w:type="pct"/>
            <w:tcBorders>
              <w:top w:val="single" w:sz="5" w:space="0" w:color="0188CF"/>
              <w:left w:val="single" w:sz="5" w:space="0" w:color="0188CF"/>
              <w:bottom w:val="single" w:sz="5" w:space="0" w:color="0188CF"/>
              <w:right w:val="single" w:sz="5" w:space="0" w:color="0188CF"/>
            </w:tcBorders>
            <w:vAlign w:val="center"/>
          </w:tcPr>
          <w:p w14:paraId="47DE7FE3" w14:textId="0C273A48" w:rsidR="00356CDB" w:rsidRPr="002D41FE" w:rsidRDefault="00356CDB" w:rsidP="00356CDB">
            <w:pPr>
              <w:pStyle w:val="TableParagraph"/>
              <w:spacing w:line="275" w:lineRule="auto"/>
              <w:ind w:left="102" w:right="108"/>
              <w:rPr>
                <w:sz w:val="30"/>
                <w:szCs w:val="30"/>
                <w:lang w:val="en-GB"/>
              </w:rPr>
            </w:pPr>
            <w:r w:rsidRPr="002D41FE">
              <w:rPr>
                <w:rFonts w:ascii="Arial"/>
                <w:i/>
                <w:sz w:val="24"/>
                <w:lang w:val="en-GB"/>
              </w:rPr>
              <w:t xml:space="preserve">Hide this role </w:t>
            </w:r>
            <w:r w:rsidRPr="002D41FE">
              <w:rPr>
                <w:rFonts w:ascii="Arial"/>
                <w:sz w:val="24"/>
                <w:lang w:val="en-GB"/>
              </w:rPr>
              <w:t>checkbox</w:t>
            </w:r>
          </w:p>
        </w:tc>
        <w:tc>
          <w:tcPr>
            <w:tcW w:w="3946" w:type="pct"/>
            <w:tcBorders>
              <w:top w:val="single" w:sz="5" w:space="0" w:color="0188CF"/>
              <w:left w:val="single" w:sz="5" w:space="0" w:color="0188CF"/>
              <w:bottom w:val="single" w:sz="5" w:space="0" w:color="0188CF"/>
              <w:right w:val="single" w:sz="5" w:space="0" w:color="0188CF"/>
            </w:tcBorders>
            <w:vAlign w:val="center"/>
          </w:tcPr>
          <w:p w14:paraId="4176C4E5" w14:textId="77777777" w:rsidR="00356CDB" w:rsidRDefault="00356CDB" w:rsidP="00F04523">
            <w:pPr>
              <w:pStyle w:val="TableParagraph"/>
              <w:spacing w:line="275" w:lineRule="auto"/>
              <w:ind w:left="102" w:right="104"/>
              <w:jc w:val="both"/>
              <w:rPr>
                <w:rFonts w:ascii="Arial" w:eastAsia="Times New Roman" w:hAnsi="Arial" w:cs="Arial"/>
                <w:color w:val="000000"/>
                <w:sz w:val="24"/>
                <w:szCs w:val="24"/>
                <w:shd w:val="clear" w:color="auto" w:fill="FFFFFF"/>
                <w:lang w:val="en-GB" w:eastAsia="ru-RU"/>
              </w:rPr>
            </w:pPr>
            <w:r w:rsidRPr="002D41FE">
              <w:rPr>
                <w:rFonts w:ascii="Arial" w:eastAsia="Arial" w:hAnsi="Arial" w:cs="Arial"/>
                <w:sz w:val="24"/>
                <w:szCs w:val="24"/>
                <w:lang w:val="en-GB"/>
              </w:rPr>
              <w:t>Is</w:t>
            </w:r>
            <w:r w:rsidRPr="002D41FE">
              <w:rPr>
                <w:rFonts w:ascii="Arial" w:eastAsia="Arial" w:hAnsi="Arial" w:cs="Arial"/>
                <w:spacing w:val="15"/>
                <w:sz w:val="24"/>
                <w:szCs w:val="24"/>
                <w:lang w:val="en-GB"/>
              </w:rPr>
              <w:t xml:space="preserve"> </w:t>
            </w:r>
            <w:r w:rsidRPr="002D41FE">
              <w:rPr>
                <w:rFonts w:ascii="Arial" w:eastAsia="Arial" w:hAnsi="Arial" w:cs="Arial"/>
                <w:sz w:val="24"/>
                <w:szCs w:val="24"/>
                <w:lang w:val="en-GB"/>
              </w:rPr>
              <w:t>used</w:t>
            </w:r>
            <w:r w:rsidRPr="002D41FE">
              <w:rPr>
                <w:rFonts w:ascii="Arial" w:eastAsia="Arial" w:hAnsi="Arial" w:cs="Arial"/>
                <w:spacing w:val="15"/>
                <w:sz w:val="24"/>
                <w:szCs w:val="24"/>
                <w:lang w:val="en-GB"/>
              </w:rPr>
              <w:t xml:space="preserve"> </w:t>
            </w:r>
            <w:r w:rsidRPr="002D41FE">
              <w:rPr>
                <w:rFonts w:ascii="Arial" w:eastAsia="Arial" w:hAnsi="Arial" w:cs="Arial"/>
                <w:sz w:val="24"/>
                <w:szCs w:val="24"/>
                <w:lang w:val="en-GB"/>
              </w:rPr>
              <w:t>to</w:t>
            </w:r>
            <w:r w:rsidRPr="002D41FE">
              <w:rPr>
                <w:rFonts w:ascii="Arial" w:eastAsia="Arial" w:hAnsi="Arial" w:cs="Arial"/>
                <w:spacing w:val="18"/>
                <w:sz w:val="24"/>
                <w:szCs w:val="24"/>
                <w:lang w:val="en-GB"/>
              </w:rPr>
              <w:t xml:space="preserve"> </w:t>
            </w:r>
            <w:r w:rsidRPr="002D41FE">
              <w:rPr>
                <w:rFonts w:ascii="Arial" w:eastAsia="Arial" w:hAnsi="Arial" w:cs="Arial"/>
                <w:sz w:val="24"/>
                <w:szCs w:val="24"/>
                <w:lang w:val="en-GB"/>
              </w:rPr>
              <w:t>hide</w:t>
            </w:r>
            <w:r w:rsidR="002F7A17" w:rsidRPr="002D41FE">
              <w:rPr>
                <w:rFonts w:ascii="Arial" w:eastAsia="Arial" w:hAnsi="Arial" w:cs="Arial"/>
                <w:sz w:val="24"/>
                <w:szCs w:val="24"/>
                <w:lang w:val="en-GB"/>
              </w:rPr>
              <w:t>/display</w:t>
            </w:r>
            <w:r w:rsidRPr="002D41FE">
              <w:rPr>
                <w:rFonts w:ascii="Arial" w:eastAsia="Arial" w:hAnsi="Arial" w:cs="Arial"/>
                <w:sz w:val="24"/>
                <w:szCs w:val="24"/>
                <w:lang w:val="en-GB"/>
              </w:rPr>
              <w:t xml:space="preserve"> </w:t>
            </w:r>
            <w:r w:rsidRPr="002D41FE">
              <w:rPr>
                <w:rFonts w:ascii="Arial"/>
                <w:sz w:val="24"/>
                <w:lang w:val="en-GB"/>
              </w:rPr>
              <w:t>a</w:t>
            </w:r>
            <w:r w:rsidRPr="002D41FE">
              <w:rPr>
                <w:rFonts w:ascii="Arial"/>
                <w:spacing w:val="-1"/>
                <w:sz w:val="24"/>
                <w:lang w:val="en-GB"/>
              </w:rPr>
              <w:t xml:space="preserve"> user</w:t>
            </w:r>
            <w:r w:rsidRPr="002D41FE">
              <w:rPr>
                <w:rFonts w:ascii="Arial"/>
                <w:sz w:val="24"/>
                <w:lang w:val="en-GB"/>
              </w:rPr>
              <w:t xml:space="preserve"> </w:t>
            </w:r>
            <w:r w:rsidRPr="002D41FE">
              <w:rPr>
                <w:rFonts w:ascii="Arial"/>
                <w:spacing w:val="-1"/>
                <w:sz w:val="24"/>
                <w:lang w:val="en-GB"/>
              </w:rPr>
              <w:t>role selected from the roles list</w:t>
            </w:r>
            <w:r w:rsidRPr="002D41FE">
              <w:rPr>
                <w:rFonts w:ascii="Arial" w:eastAsia="Arial" w:hAnsi="Arial" w:cs="Arial"/>
                <w:sz w:val="24"/>
                <w:szCs w:val="24"/>
                <w:lang w:val="en-GB"/>
              </w:rPr>
              <w:t>.</w:t>
            </w:r>
            <w:r w:rsidR="002F7A17" w:rsidRPr="002D41FE">
              <w:rPr>
                <w:rFonts w:ascii="Arial" w:eastAsia="Arial" w:hAnsi="Arial" w:cs="Arial"/>
                <w:sz w:val="24"/>
                <w:szCs w:val="24"/>
                <w:lang w:val="en-GB"/>
              </w:rPr>
              <w:t xml:space="preserve"> </w:t>
            </w:r>
            <w:r w:rsidR="002F7A17" w:rsidRPr="002D41FE">
              <w:rPr>
                <w:rFonts w:ascii="Arial" w:eastAsia="Times New Roman" w:hAnsi="Arial" w:cs="Arial"/>
                <w:color w:val="000000"/>
                <w:sz w:val="24"/>
                <w:szCs w:val="24"/>
                <w:shd w:val="clear" w:color="auto" w:fill="FFFFFF"/>
                <w:lang w:val="en-GB" w:eastAsia="ru-RU"/>
              </w:rPr>
              <w:t>Hiding a role does not delete it and does not disable role permissions for the users that were already assigned to this role</w:t>
            </w:r>
            <w:r w:rsidR="00041590">
              <w:rPr>
                <w:rFonts w:ascii="Arial" w:eastAsia="Times New Roman" w:hAnsi="Arial" w:cs="Arial"/>
                <w:color w:val="000000"/>
                <w:sz w:val="24"/>
                <w:szCs w:val="24"/>
                <w:shd w:val="clear" w:color="auto" w:fill="FFFFFF"/>
                <w:lang w:val="en-GB" w:eastAsia="ru-RU"/>
              </w:rPr>
              <w:t>, but stops this role from being used in the new shares.</w:t>
            </w:r>
          </w:p>
          <w:p w14:paraId="3DDCF29E" w14:textId="1A4636C1" w:rsidR="00FA2E20" w:rsidRPr="002D41FE" w:rsidRDefault="00FA2E20" w:rsidP="00F04523">
            <w:pPr>
              <w:pStyle w:val="TableParagraph"/>
              <w:spacing w:line="275" w:lineRule="auto"/>
              <w:ind w:left="102" w:right="104"/>
              <w:jc w:val="both"/>
              <w:rPr>
                <w:rFonts w:ascii="Arial" w:eastAsia="Arial" w:hAnsi="Arial" w:cs="Arial"/>
                <w:sz w:val="24"/>
                <w:szCs w:val="24"/>
                <w:lang w:val="en-GB"/>
              </w:rPr>
            </w:pPr>
            <w:r>
              <w:rPr>
                <w:rFonts w:ascii="Arial" w:eastAsia="Times New Roman" w:hAnsi="Arial" w:cs="Arial"/>
                <w:color w:val="000000"/>
                <w:sz w:val="24"/>
                <w:szCs w:val="24"/>
                <w:shd w:val="clear" w:color="auto" w:fill="FFFFFF"/>
                <w:lang w:val="en-GB" w:eastAsia="ru-RU"/>
              </w:rPr>
              <w:t xml:space="preserve">Hiding system roles like project.admin causes a lot of fun – basically you cannot create project anymore, as you cannot add yourself with the </w:t>
            </w:r>
            <w:r>
              <w:rPr>
                <w:rFonts w:ascii="Arial" w:eastAsia="Times New Roman" w:hAnsi="Arial" w:cs="Arial"/>
                <w:color w:val="000000"/>
                <w:sz w:val="24"/>
                <w:szCs w:val="24"/>
                <w:shd w:val="clear" w:color="auto" w:fill="FFFFFF"/>
                <w:lang w:val="en-GB" w:eastAsia="ru-RU"/>
              </w:rPr>
              <w:lastRenderedPageBreak/>
              <w:t xml:space="preserve">hidden role project.admin (example of hardcoded logic around specific role). </w:t>
            </w:r>
            <w:r w:rsidR="002A74C2">
              <w:rPr>
                <w:rFonts w:ascii="Arial" w:eastAsia="Times New Roman" w:hAnsi="Arial" w:cs="Arial"/>
                <w:color w:val="000000"/>
                <w:sz w:val="24"/>
                <w:szCs w:val="24"/>
                <w:shd w:val="clear" w:color="auto" w:fill="FFFFFF"/>
                <w:lang w:val="en-GB" w:eastAsia="ru-RU"/>
              </w:rPr>
              <w:t xml:space="preserve">There is an improvement somewhere in the backlog to stop users from hiding this role. </w:t>
            </w:r>
          </w:p>
        </w:tc>
      </w:tr>
      <w:tr w:rsidR="00356CDB" w:rsidRPr="002D41FE" w14:paraId="1C8BF026" w14:textId="77777777" w:rsidTr="002F7A17">
        <w:trPr>
          <w:trHeight w:hRule="exact" w:val="712"/>
        </w:trPr>
        <w:tc>
          <w:tcPr>
            <w:tcW w:w="1054" w:type="pct"/>
            <w:tcBorders>
              <w:top w:val="single" w:sz="5" w:space="0" w:color="0188CF"/>
              <w:left w:val="single" w:sz="5" w:space="0" w:color="0188CF"/>
              <w:bottom w:val="single" w:sz="5" w:space="0" w:color="0188CF"/>
              <w:right w:val="single" w:sz="5" w:space="0" w:color="0188CF"/>
            </w:tcBorders>
            <w:vAlign w:val="center"/>
          </w:tcPr>
          <w:p w14:paraId="7596AD1B" w14:textId="78603F78" w:rsidR="00356CDB" w:rsidRPr="002D41FE" w:rsidRDefault="00356CDB" w:rsidP="00356CDB">
            <w:pPr>
              <w:pStyle w:val="TableParagraph"/>
              <w:spacing w:line="275" w:lineRule="auto"/>
              <w:ind w:left="102" w:right="108"/>
              <w:rPr>
                <w:rFonts w:ascii="Arial"/>
                <w:sz w:val="24"/>
                <w:lang w:val="en-GB"/>
              </w:rPr>
            </w:pPr>
            <w:r w:rsidRPr="002D41FE">
              <w:rPr>
                <w:rFonts w:ascii="Arial"/>
                <w:i/>
                <w:sz w:val="24"/>
                <w:lang w:val="en-GB"/>
              </w:rPr>
              <w:lastRenderedPageBreak/>
              <w:t xml:space="preserve">Show hidden </w:t>
            </w:r>
            <w:r w:rsidRPr="002D41FE">
              <w:rPr>
                <w:rFonts w:ascii="Arial"/>
                <w:sz w:val="24"/>
                <w:lang w:val="en-GB"/>
              </w:rPr>
              <w:t>checkbox</w:t>
            </w:r>
          </w:p>
        </w:tc>
        <w:tc>
          <w:tcPr>
            <w:tcW w:w="3946" w:type="pct"/>
            <w:tcBorders>
              <w:top w:val="single" w:sz="5" w:space="0" w:color="0188CF"/>
              <w:left w:val="single" w:sz="5" w:space="0" w:color="0188CF"/>
              <w:bottom w:val="single" w:sz="5" w:space="0" w:color="0188CF"/>
              <w:right w:val="single" w:sz="5" w:space="0" w:color="0188CF"/>
            </w:tcBorders>
            <w:vAlign w:val="center"/>
          </w:tcPr>
          <w:p w14:paraId="307BE84F" w14:textId="762D14DC" w:rsidR="00356CDB" w:rsidRPr="002D41FE" w:rsidRDefault="00356CDB" w:rsidP="00CF41C6">
            <w:pPr>
              <w:pStyle w:val="TableParagraph"/>
              <w:spacing w:line="275" w:lineRule="auto"/>
              <w:ind w:left="102" w:right="104"/>
              <w:jc w:val="both"/>
              <w:rPr>
                <w:rFonts w:ascii="Arial" w:eastAsia="Arial" w:hAnsi="Arial" w:cs="Arial"/>
                <w:sz w:val="24"/>
                <w:szCs w:val="24"/>
                <w:lang w:val="en-GB"/>
              </w:rPr>
            </w:pPr>
            <w:r w:rsidRPr="002D41FE">
              <w:rPr>
                <w:rFonts w:ascii="Arial" w:eastAsia="Arial" w:hAnsi="Arial" w:cs="Arial"/>
                <w:sz w:val="24"/>
                <w:szCs w:val="24"/>
                <w:lang w:val="en-GB"/>
              </w:rPr>
              <w:t>Is</w:t>
            </w:r>
            <w:r w:rsidRPr="002D41FE">
              <w:rPr>
                <w:rFonts w:ascii="Arial" w:eastAsia="Arial" w:hAnsi="Arial" w:cs="Arial"/>
                <w:spacing w:val="15"/>
                <w:sz w:val="24"/>
                <w:szCs w:val="24"/>
                <w:lang w:val="en-GB"/>
              </w:rPr>
              <w:t xml:space="preserve"> </w:t>
            </w:r>
            <w:r w:rsidRPr="002D41FE">
              <w:rPr>
                <w:rFonts w:ascii="Arial" w:eastAsia="Arial" w:hAnsi="Arial" w:cs="Arial"/>
                <w:sz w:val="24"/>
                <w:szCs w:val="24"/>
                <w:lang w:val="en-GB"/>
              </w:rPr>
              <w:t>used</w:t>
            </w:r>
            <w:r w:rsidRPr="002D41FE">
              <w:rPr>
                <w:rFonts w:ascii="Arial" w:eastAsia="Arial" w:hAnsi="Arial" w:cs="Arial"/>
                <w:spacing w:val="15"/>
                <w:sz w:val="24"/>
                <w:szCs w:val="24"/>
                <w:lang w:val="en-GB"/>
              </w:rPr>
              <w:t xml:space="preserve"> </w:t>
            </w:r>
            <w:r w:rsidRPr="002D41FE">
              <w:rPr>
                <w:rFonts w:ascii="Arial" w:eastAsia="Arial" w:hAnsi="Arial" w:cs="Arial"/>
                <w:sz w:val="24"/>
                <w:szCs w:val="24"/>
                <w:lang w:val="en-GB"/>
              </w:rPr>
              <w:t>to</w:t>
            </w:r>
            <w:r w:rsidRPr="002D41FE">
              <w:rPr>
                <w:rFonts w:ascii="Arial" w:eastAsia="Arial" w:hAnsi="Arial" w:cs="Arial"/>
                <w:spacing w:val="18"/>
                <w:sz w:val="24"/>
                <w:szCs w:val="24"/>
                <w:lang w:val="en-GB"/>
              </w:rPr>
              <w:t xml:space="preserve"> </w:t>
            </w:r>
            <w:r w:rsidR="002F7A17" w:rsidRPr="002D41FE">
              <w:rPr>
                <w:rFonts w:ascii="Arial" w:eastAsia="Arial" w:hAnsi="Arial" w:cs="Arial"/>
                <w:sz w:val="24"/>
                <w:szCs w:val="24"/>
                <w:lang w:val="en-GB"/>
              </w:rPr>
              <w:t xml:space="preserve">hide/display </w:t>
            </w:r>
            <w:r w:rsidR="00CF41C6" w:rsidRPr="002D41FE">
              <w:rPr>
                <w:rFonts w:ascii="Arial" w:eastAsia="Times New Roman" w:hAnsi="Arial" w:cs="Arial"/>
                <w:color w:val="000000"/>
                <w:sz w:val="24"/>
                <w:szCs w:val="24"/>
                <w:shd w:val="clear" w:color="auto" w:fill="FFFFFF"/>
                <w:lang w:val="en-GB" w:eastAsia="ru-RU"/>
              </w:rPr>
              <w:t>all</w:t>
            </w:r>
            <w:r w:rsidR="002F7A17" w:rsidRPr="002D41FE">
              <w:rPr>
                <w:rFonts w:ascii="Arial" w:eastAsia="Times New Roman" w:hAnsi="Arial" w:cs="Arial"/>
                <w:color w:val="000000"/>
                <w:sz w:val="24"/>
                <w:szCs w:val="24"/>
                <w:shd w:val="clear" w:color="auto" w:fill="FFFFFF"/>
                <w:lang w:val="en-GB" w:eastAsia="ru-RU"/>
              </w:rPr>
              <w:t xml:space="preserve"> roles on the tab</w:t>
            </w:r>
            <w:r w:rsidR="00041590">
              <w:rPr>
                <w:rFonts w:ascii="Arial" w:eastAsia="Times New Roman" w:hAnsi="Arial" w:cs="Arial"/>
                <w:color w:val="000000"/>
                <w:sz w:val="24"/>
                <w:szCs w:val="24"/>
                <w:shd w:val="clear" w:color="auto" w:fill="FFFFFF"/>
                <w:lang w:val="en-GB" w:eastAsia="ru-RU"/>
              </w:rPr>
              <w:t>, including those hidden</w:t>
            </w:r>
            <w:r w:rsidR="002F7A17" w:rsidRPr="002D41FE">
              <w:rPr>
                <w:rFonts w:ascii="Arial" w:eastAsia="Times New Roman" w:hAnsi="Arial" w:cs="Arial"/>
                <w:color w:val="000000"/>
                <w:sz w:val="24"/>
                <w:szCs w:val="24"/>
                <w:shd w:val="clear" w:color="auto" w:fill="FFFFFF"/>
                <w:lang w:val="en-GB" w:eastAsia="ru-RU"/>
              </w:rPr>
              <w:t>.</w:t>
            </w:r>
          </w:p>
        </w:tc>
      </w:tr>
    </w:tbl>
    <w:p w14:paraId="40561846" w14:textId="77777777" w:rsidR="007A025C" w:rsidRPr="002D41FE" w:rsidRDefault="007A025C" w:rsidP="00B97069">
      <w:pPr>
        <w:pStyle w:val="Heading3"/>
      </w:pPr>
      <w:bookmarkStart w:id="296" w:name="_Branding_tab"/>
      <w:bookmarkStart w:id="297" w:name="_Toc356575827"/>
      <w:bookmarkStart w:id="298" w:name="_Ref362965335"/>
      <w:bookmarkStart w:id="299" w:name="_Toc476583293"/>
      <w:bookmarkStart w:id="300" w:name="_Ref345690843"/>
      <w:bookmarkStart w:id="301" w:name="_Ref337747063"/>
      <w:bookmarkEnd w:id="296"/>
      <w:r w:rsidRPr="002D41FE">
        <w:rPr>
          <w:i/>
        </w:rPr>
        <w:t>Metadata</w:t>
      </w:r>
      <w:r w:rsidRPr="002D41FE">
        <w:t xml:space="preserve"> </w:t>
      </w:r>
      <w:bookmarkEnd w:id="297"/>
      <w:r w:rsidRPr="002D41FE">
        <w:t>tab</w:t>
      </w:r>
      <w:bookmarkEnd w:id="298"/>
      <w:bookmarkEnd w:id="299"/>
    </w:p>
    <w:p w14:paraId="58F15D55" w14:textId="48DF90E6" w:rsidR="002A74C2" w:rsidRDefault="00D31294" w:rsidP="002A74C2">
      <w:pPr>
        <w:pStyle w:val="BodyText"/>
      </w:pPr>
      <w:r>
        <w:t>Custom Metadata is one of the biggest features of Adbank, which makes it so easy to sell – and so difficult to manage! Custom metadata is about allowing BU Admin to customize the set of fields that users of this BU will see on different forms. Every BU has its own “metadata schema” – a set of metadata fields grouped by the area of their usage.</w:t>
      </w:r>
    </w:p>
    <w:p w14:paraId="47D58CF8" w14:textId="57BE0B90" w:rsidR="00DC2580" w:rsidRPr="002D41FE" w:rsidRDefault="00D31294" w:rsidP="007A025C">
      <w:pPr>
        <w:spacing w:line="276" w:lineRule="auto"/>
        <w:jc w:val="both"/>
        <w:rPr>
          <w:spacing w:val="-1"/>
        </w:rPr>
      </w:pPr>
      <w:r>
        <w:rPr>
          <w:i/>
        </w:rPr>
        <w:t xml:space="preserve">BU Admin &gt; </w:t>
      </w:r>
      <w:r w:rsidR="007A025C" w:rsidRPr="002D41FE">
        <w:rPr>
          <w:i/>
        </w:rPr>
        <w:t xml:space="preserve">Metadata </w:t>
      </w:r>
      <w:r w:rsidR="007A025C" w:rsidRPr="002D41FE">
        <w:t xml:space="preserve">tab </w:t>
      </w:r>
      <w:r w:rsidR="007A025C" w:rsidRPr="002D41FE">
        <w:rPr>
          <w:spacing w:val="-1"/>
        </w:rPr>
        <w:t>is</w:t>
      </w:r>
      <w:r w:rsidR="007A025C" w:rsidRPr="002D41FE">
        <w:rPr>
          <w:spacing w:val="12"/>
        </w:rPr>
        <w:t xml:space="preserve"> </w:t>
      </w:r>
      <w:r w:rsidR="007A025C" w:rsidRPr="002D41FE">
        <w:rPr>
          <w:spacing w:val="-1"/>
        </w:rPr>
        <w:t>used</w:t>
      </w:r>
      <w:r w:rsidR="007A025C" w:rsidRPr="002D41FE">
        <w:rPr>
          <w:spacing w:val="12"/>
        </w:rPr>
        <w:t xml:space="preserve"> </w:t>
      </w:r>
      <w:r w:rsidR="007A025C" w:rsidRPr="002D41FE">
        <w:rPr>
          <w:spacing w:val="-1"/>
        </w:rPr>
        <w:t>to</w:t>
      </w:r>
      <w:r w:rsidR="00DC2580" w:rsidRPr="002D41FE">
        <w:rPr>
          <w:spacing w:val="-1"/>
        </w:rPr>
        <w:t>:</w:t>
      </w:r>
    </w:p>
    <w:p w14:paraId="66102E19" w14:textId="6CC17735" w:rsidR="00DC2580" w:rsidRPr="002D41FE" w:rsidRDefault="00FE2B4D" w:rsidP="007A7D66">
      <w:pPr>
        <w:pStyle w:val="ListParagraph"/>
        <w:numPr>
          <w:ilvl w:val="0"/>
          <w:numId w:val="148"/>
        </w:numPr>
        <w:spacing w:line="276" w:lineRule="auto"/>
        <w:jc w:val="both"/>
        <w:rPr>
          <w:spacing w:val="69"/>
        </w:rPr>
      </w:pPr>
      <w:r w:rsidRPr="002D41FE">
        <w:rPr>
          <w:spacing w:val="-1"/>
        </w:rPr>
        <w:t>Manage</w:t>
      </w:r>
      <w:r w:rsidRPr="002D41FE">
        <w:rPr>
          <w:spacing w:val="14"/>
        </w:rPr>
        <w:t xml:space="preserve"> </w:t>
      </w:r>
      <w:r w:rsidRPr="002D41FE">
        <w:rPr>
          <w:spacing w:val="-1"/>
        </w:rPr>
        <w:t>metadata</w:t>
      </w:r>
      <w:r w:rsidRPr="002D41FE">
        <w:rPr>
          <w:spacing w:val="14"/>
        </w:rPr>
        <w:t xml:space="preserve"> </w:t>
      </w:r>
      <w:r w:rsidRPr="002D41FE">
        <w:rPr>
          <w:spacing w:val="-1"/>
        </w:rPr>
        <w:t xml:space="preserve">for </w:t>
      </w:r>
      <w:r w:rsidR="008005DF" w:rsidRPr="002D41FE">
        <w:t>Projects, Work Requests</w:t>
      </w:r>
      <w:r w:rsidR="00DC2580" w:rsidRPr="002D41FE">
        <w:rPr>
          <w:spacing w:val="-1"/>
        </w:rPr>
        <w:t xml:space="preserve"> and their Templates.</w:t>
      </w:r>
    </w:p>
    <w:p w14:paraId="6DFF6C89" w14:textId="0CBC162C" w:rsidR="00DC2580" w:rsidRPr="002D41FE" w:rsidRDefault="00FE2B4D" w:rsidP="007A7D66">
      <w:pPr>
        <w:pStyle w:val="ListParagraph"/>
        <w:numPr>
          <w:ilvl w:val="0"/>
          <w:numId w:val="148"/>
        </w:numPr>
        <w:spacing w:line="276" w:lineRule="auto"/>
        <w:jc w:val="both"/>
        <w:rPr>
          <w:spacing w:val="69"/>
        </w:rPr>
      </w:pPr>
      <w:r w:rsidRPr="002D41FE">
        <w:rPr>
          <w:spacing w:val="-1"/>
        </w:rPr>
        <w:t>Manage</w:t>
      </w:r>
      <w:r w:rsidRPr="002D41FE">
        <w:rPr>
          <w:spacing w:val="14"/>
        </w:rPr>
        <w:t xml:space="preserve"> </w:t>
      </w:r>
      <w:r w:rsidRPr="002D41FE">
        <w:rPr>
          <w:spacing w:val="-1"/>
        </w:rPr>
        <w:t>metadata</w:t>
      </w:r>
      <w:r w:rsidRPr="002D41FE">
        <w:rPr>
          <w:spacing w:val="14"/>
        </w:rPr>
        <w:t xml:space="preserve"> </w:t>
      </w:r>
      <w:r w:rsidRPr="002D41FE">
        <w:rPr>
          <w:spacing w:val="-1"/>
        </w:rPr>
        <w:t>for f</w:t>
      </w:r>
      <w:r w:rsidR="00DC2580" w:rsidRPr="002D41FE">
        <w:rPr>
          <w:spacing w:val="-1"/>
        </w:rPr>
        <w:t xml:space="preserve">iles </w:t>
      </w:r>
      <w:r w:rsidR="008005DF" w:rsidRPr="002D41FE">
        <w:rPr>
          <w:spacing w:val="-1"/>
        </w:rPr>
        <w:t>and Assets</w:t>
      </w:r>
      <w:r w:rsidR="00DC2580" w:rsidRPr="002D41FE">
        <w:rPr>
          <w:spacing w:val="-1"/>
        </w:rPr>
        <w:t xml:space="preserve"> of different media types.</w:t>
      </w:r>
    </w:p>
    <w:p w14:paraId="41EE0A40" w14:textId="21387DB3" w:rsidR="007A025C" w:rsidRPr="002D41FE" w:rsidRDefault="00FE2B4D" w:rsidP="007A7D66">
      <w:pPr>
        <w:pStyle w:val="ListParagraph"/>
        <w:numPr>
          <w:ilvl w:val="0"/>
          <w:numId w:val="148"/>
        </w:numPr>
        <w:spacing w:line="276" w:lineRule="auto"/>
        <w:jc w:val="both"/>
      </w:pPr>
      <w:r w:rsidRPr="002D41FE">
        <w:t>C</w:t>
      </w:r>
      <w:r w:rsidRPr="002D41FE">
        <w:rPr>
          <w:spacing w:val="-1"/>
        </w:rPr>
        <w:t>reate and edit</w:t>
      </w:r>
      <w:r w:rsidR="007A025C" w:rsidRPr="002D41FE">
        <w:rPr>
          <w:spacing w:val="66"/>
        </w:rPr>
        <w:t xml:space="preserve"> </w:t>
      </w:r>
      <w:r w:rsidRPr="002D41FE">
        <w:t>C</w:t>
      </w:r>
      <w:r w:rsidR="007A025C" w:rsidRPr="002D41FE">
        <w:t xml:space="preserve">ollections </w:t>
      </w:r>
      <w:r w:rsidR="007A025C" w:rsidRPr="002D41FE">
        <w:rPr>
          <w:spacing w:val="-1"/>
        </w:rPr>
        <w:t>on</w:t>
      </w:r>
      <w:r w:rsidR="007A025C" w:rsidRPr="002D41FE">
        <w:rPr>
          <w:spacing w:val="1"/>
        </w:rPr>
        <w:t xml:space="preserve"> </w:t>
      </w:r>
      <w:r w:rsidR="007A025C" w:rsidRPr="002D41FE">
        <w:rPr>
          <w:spacing w:val="-1"/>
        </w:rPr>
        <w:t xml:space="preserve">the </w:t>
      </w:r>
      <w:r w:rsidR="007A025C" w:rsidRPr="002D41FE">
        <w:rPr>
          <w:rFonts w:cs="Arial"/>
          <w:i/>
        </w:rPr>
        <w:t xml:space="preserve">Library </w:t>
      </w:r>
      <w:r w:rsidR="007A025C" w:rsidRPr="002D41FE">
        <w:t>tab</w:t>
      </w:r>
      <w:r w:rsidR="008005DF" w:rsidRPr="002D41FE">
        <w:t xml:space="preserve"> and </w:t>
      </w:r>
      <w:r w:rsidR="008005DF" w:rsidRPr="002D41FE">
        <w:rPr>
          <w:spacing w:val="-1"/>
        </w:rPr>
        <w:t>Admin</w:t>
      </w:r>
      <w:r w:rsidR="008005DF" w:rsidRPr="002D41FE">
        <w:rPr>
          <w:spacing w:val="61"/>
        </w:rPr>
        <w:t xml:space="preserve"> </w:t>
      </w:r>
      <w:r w:rsidR="008005DF" w:rsidRPr="002D41FE">
        <w:rPr>
          <w:spacing w:val="-1"/>
        </w:rPr>
        <w:t>area</w:t>
      </w:r>
      <w:r w:rsidR="008005DF" w:rsidRPr="002D41FE">
        <w:rPr>
          <w:spacing w:val="65"/>
        </w:rPr>
        <w:t xml:space="preserve"> </w:t>
      </w:r>
      <w:r w:rsidR="008005DF" w:rsidRPr="002D41FE">
        <w:t>&gt;</w:t>
      </w:r>
      <w:r w:rsidR="008005DF" w:rsidRPr="002D41FE">
        <w:rPr>
          <w:spacing w:val="61"/>
        </w:rPr>
        <w:t xml:space="preserve"> </w:t>
      </w:r>
      <w:r w:rsidR="008005DF" w:rsidRPr="002D41FE">
        <w:rPr>
          <w:rFonts w:cs="Arial"/>
          <w:i/>
        </w:rPr>
        <w:t xml:space="preserve">Collections </w:t>
      </w:r>
      <w:r w:rsidR="008005DF" w:rsidRPr="002D41FE">
        <w:rPr>
          <w:rFonts w:cs="Arial"/>
        </w:rPr>
        <w:t>tab</w:t>
      </w:r>
      <w:r w:rsidR="007A025C" w:rsidRPr="002D41FE">
        <w:t>.</w:t>
      </w:r>
    </w:p>
    <w:p w14:paraId="10A7725E" w14:textId="39B52525" w:rsidR="007A025C" w:rsidRPr="002D41FE" w:rsidRDefault="00D31294" w:rsidP="00A24D60">
      <w:pPr>
        <w:keepNext/>
        <w:spacing w:line="276" w:lineRule="auto"/>
        <w:jc w:val="both"/>
      </w:pPr>
      <w:r>
        <w:t>All metadata are organized in</w:t>
      </w:r>
      <w:r w:rsidR="0055772C">
        <w:t>to</w:t>
      </w:r>
      <w:r>
        <w:t xml:space="preserve"> groups</w:t>
      </w:r>
      <w:r w:rsidR="00C9724F" w:rsidRPr="002D41FE">
        <w:t xml:space="preserve"> (see </w:t>
      </w:r>
      <w:r w:rsidR="00C9724F" w:rsidRPr="002D41FE">
        <w:fldChar w:fldCharType="begin"/>
      </w:r>
      <w:r w:rsidR="00C9724F" w:rsidRPr="002D41FE">
        <w:instrText xml:space="preserve"> REF _Ref355024629 \h  \* MERGEFORMAT </w:instrText>
      </w:r>
      <w:r w:rsidR="00C9724F" w:rsidRPr="002D41FE">
        <w:fldChar w:fldCharType="separate"/>
      </w:r>
      <w:r w:rsidR="00346E34" w:rsidRPr="00346E34">
        <w:rPr>
          <w:color w:val="4F81BD" w:themeColor="accent1"/>
          <w:u w:val="single"/>
        </w:rPr>
        <w:t>Figure 59</w:t>
      </w:r>
      <w:r w:rsidR="00C9724F" w:rsidRPr="002D41FE">
        <w:fldChar w:fldCharType="end"/>
      </w:r>
      <w:r w:rsidR="00C9724F" w:rsidRPr="002D41FE">
        <w:t>)</w:t>
      </w:r>
      <w:r w:rsidR="007A025C" w:rsidRPr="002D41FE">
        <w:t>:</w:t>
      </w:r>
    </w:p>
    <w:p w14:paraId="2363A37E" w14:textId="5EAC20EE" w:rsidR="00D31294" w:rsidRPr="00D31294" w:rsidRDefault="00D31294" w:rsidP="007A7D66">
      <w:pPr>
        <w:pStyle w:val="ListParagraph"/>
        <w:numPr>
          <w:ilvl w:val="0"/>
          <w:numId w:val="148"/>
        </w:numPr>
        <w:spacing w:line="276" w:lineRule="auto"/>
        <w:jc w:val="both"/>
      </w:pPr>
      <w:r w:rsidRPr="002D41FE">
        <w:rPr>
          <w:i/>
        </w:rPr>
        <w:t>Common Edit</w:t>
      </w:r>
      <w:r>
        <w:rPr>
          <w:i/>
        </w:rPr>
        <w:t xml:space="preserve">able Metadata </w:t>
      </w:r>
      <w:r w:rsidRPr="00D31294">
        <w:t>– metadata fields that are created by default for every business unit; this is a predefined list of fields that is available for every BU in the system. Fields are called “common” because they are available for all objects – Projects, Work Requests, Files/Assets of all media types. BU admin may decide to rename or hide Common Editable fields on a BU level (that’s why they are called “editable”).</w:t>
      </w:r>
    </w:p>
    <w:p w14:paraId="02DB2B50" w14:textId="2DE38329" w:rsidR="007A025C" w:rsidRPr="00D31294" w:rsidRDefault="00D31294" w:rsidP="007A7D66">
      <w:pPr>
        <w:pStyle w:val="ListParagraph"/>
        <w:numPr>
          <w:ilvl w:val="0"/>
          <w:numId w:val="148"/>
        </w:numPr>
        <w:spacing w:line="276" w:lineRule="auto"/>
        <w:jc w:val="both"/>
      </w:pPr>
      <w:r>
        <w:rPr>
          <w:i/>
        </w:rPr>
        <w:t xml:space="preserve">Common Custom Metadata </w:t>
      </w:r>
      <w:r w:rsidRPr="00D31294">
        <w:t>– metadata fields that are created on a BU level, and are available only within this specific BU. These fields can also be created on a “common” level – so made available for all objects.</w:t>
      </w:r>
    </w:p>
    <w:p w14:paraId="0EC3EAAA" w14:textId="3C3E6EDA" w:rsidR="007A025C" w:rsidRPr="00D31294" w:rsidRDefault="00577D9A" w:rsidP="007A7D66">
      <w:pPr>
        <w:pStyle w:val="ListParagraph"/>
        <w:numPr>
          <w:ilvl w:val="0"/>
          <w:numId w:val="148"/>
        </w:numPr>
        <w:spacing w:line="276" w:lineRule="auto"/>
        <w:jc w:val="both"/>
      </w:pPr>
      <w:r w:rsidRPr="002D41FE">
        <w:rPr>
          <w:i/>
        </w:rPr>
        <w:t>Project</w:t>
      </w:r>
      <w:r w:rsidR="00D31294">
        <w:rPr>
          <w:i/>
        </w:rPr>
        <w:t xml:space="preserve"> </w:t>
      </w:r>
      <w:r w:rsidR="00D31294" w:rsidRPr="00D31294">
        <w:t>– metadata fields available for Projects</w:t>
      </w:r>
      <w:r w:rsidR="003B20EA">
        <w:t xml:space="preserve"> and Project Templates</w:t>
      </w:r>
      <w:r w:rsidR="00D31294" w:rsidRPr="00D31294">
        <w:t>. Project</w:t>
      </w:r>
      <w:r w:rsidR="003B20EA">
        <w:t>/Template</w:t>
      </w:r>
      <w:r w:rsidR="00D31294" w:rsidRPr="00D31294">
        <w:t xml:space="preserve"> form for a BU will show Common Editable Fields, Common Custom Fields, and Project-level fields enabled for this BU.</w:t>
      </w:r>
    </w:p>
    <w:p w14:paraId="511C9780" w14:textId="0EBAB36D" w:rsidR="00D31294" w:rsidRPr="00D31294" w:rsidRDefault="007A025C" w:rsidP="007A7D66">
      <w:pPr>
        <w:pStyle w:val="ListParagraph"/>
        <w:numPr>
          <w:ilvl w:val="0"/>
          <w:numId w:val="148"/>
        </w:numPr>
        <w:spacing w:line="276" w:lineRule="auto"/>
        <w:jc w:val="both"/>
      </w:pPr>
      <w:r w:rsidRPr="002D41FE">
        <w:rPr>
          <w:i/>
        </w:rPr>
        <w:t>Work Requests</w:t>
      </w:r>
      <w:r w:rsidR="00D31294">
        <w:rPr>
          <w:i/>
        </w:rPr>
        <w:t xml:space="preserve"> </w:t>
      </w:r>
      <w:r w:rsidR="00D31294" w:rsidRPr="00D31294">
        <w:t xml:space="preserve">– metadata fields available for </w:t>
      </w:r>
      <w:r w:rsidR="00D31294">
        <w:t>Work Requests</w:t>
      </w:r>
      <w:r w:rsidR="003B20EA">
        <w:t xml:space="preserve"> and Work Request Templates</w:t>
      </w:r>
      <w:r w:rsidR="00D31294" w:rsidRPr="00D31294">
        <w:t xml:space="preserve">. </w:t>
      </w:r>
      <w:r w:rsidR="00D31294">
        <w:t>Work Request</w:t>
      </w:r>
      <w:r w:rsidR="003B20EA">
        <w:t>/Template</w:t>
      </w:r>
      <w:r w:rsidR="00D31294" w:rsidRPr="00D31294">
        <w:t xml:space="preserve"> form for a BU will show Common Editable Fields, Common Custom Fields, and </w:t>
      </w:r>
      <w:r w:rsidR="00D31294">
        <w:t>Work Reques</w:t>
      </w:r>
      <w:r w:rsidR="00D31294" w:rsidRPr="00D31294">
        <w:t>t-level fields enabled for this BU.</w:t>
      </w:r>
    </w:p>
    <w:p w14:paraId="56C299A4" w14:textId="102B8342" w:rsidR="00A8700F" w:rsidRPr="00D31294" w:rsidRDefault="008C404D" w:rsidP="007A7D66">
      <w:pPr>
        <w:pStyle w:val="ListParagraph"/>
        <w:numPr>
          <w:ilvl w:val="0"/>
          <w:numId w:val="148"/>
        </w:numPr>
        <w:spacing w:line="276" w:lineRule="auto"/>
        <w:jc w:val="both"/>
      </w:pPr>
      <w:r w:rsidRPr="002D41FE">
        <w:rPr>
          <w:i/>
        </w:rPr>
        <w:t>Audio/</w:t>
      </w:r>
      <w:r w:rsidR="007A025C" w:rsidRPr="002D41FE">
        <w:rPr>
          <w:i/>
        </w:rPr>
        <w:t>Video</w:t>
      </w:r>
      <w:r w:rsidRPr="002D41FE">
        <w:rPr>
          <w:i/>
        </w:rPr>
        <w:t>/Print/Digital/Document/Image/Other</w:t>
      </w:r>
      <w:r w:rsidR="00A8700F">
        <w:rPr>
          <w:i/>
        </w:rPr>
        <w:t xml:space="preserve"> Assets </w:t>
      </w:r>
      <w:r w:rsidR="00A8700F" w:rsidRPr="00D31294">
        <w:t xml:space="preserve">– metadata fields available for </w:t>
      </w:r>
      <w:r w:rsidR="00A8700F">
        <w:t>Project Files and Library Assets, per specific media type</w:t>
      </w:r>
      <w:r w:rsidR="00A8700F" w:rsidRPr="00D31294">
        <w:t xml:space="preserve">. </w:t>
      </w:r>
      <w:r w:rsidR="00A8700F">
        <w:t xml:space="preserve">File/Asset </w:t>
      </w:r>
      <w:r w:rsidR="00A8700F" w:rsidRPr="00D31294">
        <w:t xml:space="preserve">form for a BU will show Common Editable Fields, Common Custom Fields, and </w:t>
      </w:r>
      <w:r w:rsidR="00A8700F">
        <w:t>Media Specific File/Asset-level</w:t>
      </w:r>
      <w:r w:rsidR="00A8700F" w:rsidRPr="00D31294">
        <w:t xml:space="preserve"> fields enabled for this BU.</w:t>
      </w:r>
    </w:p>
    <w:p w14:paraId="5D351AAD" w14:textId="77777777" w:rsidR="00044049" w:rsidRPr="002D41FE" w:rsidRDefault="00044049" w:rsidP="00FE09C2">
      <w:pPr>
        <w:pStyle w:val="Caption"/>
      </w:pPr>
      <w:r w:rsidRPr="002D41FE">
        <w:rPr>
          <w:noProof/>
          <w:lang w:eastAsia="en-GB"/>
        </w:rPr>
        <w:lastRenderedPageBreak/>
        <w:drawing>
          <wp:inline distT="0" distB="0" distL="0" distR="0" wp14:anchorId="0430D658" wp14:editId="609BA0C5">
            <wp:extent cx="5922627" cy="3165347"/>
            <wp:effectExtent l="19050" t="19050" r="21590" b="1651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22627" cy="3165347"/>
                    </a:xfrm>
                    <a:prstGeom prst="rect">
                      <a:avLst/>
                    </a:prstGeom>
                    <a:ln>
                      <a:solidFill>
                        <a:srgbClr val="4F81BD"/>
                      </a:solidFill>
                    </a:ln>
                  </pic:spPr>
                </pic:pic>
              </a:graphicData>
            </a:graphic>
          </wp:inline>
        </w:drawing>
      </w:r>
    </w:p>
    <w:p w14:paraId="5ED99BA6" w14:textId="13897E52" w:rsidR="00044049" w:rsidRPr="002D41FE" w:rsidRDefault="00A848FE" w:rsidP="00A749F2">
      <w:pPr>
        <w:pStyle w:val="Caption"/>
      </w:pPr>
      <w:bookmarkStart w:id="302" w:name="_Ref355024629"/>
      <w:bookmarkStart w:id="303" w:name="_Toc356575846"/>
      <w:bookmarkStart w:id="304" w:name="_Toc405926760"/>
      <w:r w:rsidRPr="002D41FE">
        <w:t>Figure </w:t>
      </w:r>
      <w:r w:rsidR="0028436B">
        <w:fldChar w:fldCharType="begin"/>
      </w:r>
      <w:r w:rsidR="0028436B">
        <w:instrText xml:space="preserve"> SEQ Figure \* ARABIC </w:instrText>
      </w:r>
      <w:r w:rsidR="0028436B">
        <w:fldChar w:fldCharType="separate"/>
      </w:r>
      <w:r w:rsidR="00346E34">
        <w:rPr>
          <w:noProof/>
        </w:rPr>
        <w:t>59</w:t>
      </w:r>
      <w:r w:rsidR="0028436B">
        <w:rPr>
          <w:noProof/>
        </w:rPr>
        <w:fldChar w:fldCharType="end"/>
      </w:r>
      <w:bookmarkEnd w:id="302"/>
      <w:r w:rsidR="00044049" w:rsidRPr="002D41FE">
        <w:tab/>
      </w:r>
      <w:r w:rsidR="00044049" w:rsidRPr="002D41FE">
        <w:rPr>
          <w:i/>
        </w:rPr>
        <w:t>Metadata</w:t>
      </w:r>
      <w:r w:rsidR="00044049" w:rsidRPr="002D41FE">
        <w:t xml:space="preserve"> tab</w:t>
      </w:r>
      <w:bookmarkEnd w:id="303"/>
      <w:bookmarkEnd w:id="304"/>
      <w:r w:rsidR="00044049" w:rsidRPr="002D41FE">
        <w:t xml:space="preserve"> &gt; </w:t>
      </w:r>
      <w:r w:rsidR="00044049" w:rsidRPr="002D41FE">
        <w:rPr>
          <w:i/>
        </w:rPr>
        <w:t>Common Editable Metadata</w:t>
      </w:r>
      <w:r w:rsidR="00044049" w:rsidRPr="002D41FE">
        <w:t xml:space="preserve"> group</w:t>
      </w:r>
    </w:p>
    <w:p w14:paraId="6EAB1499" w14:textId="72110915" w:rsidR="003150E1" w:rsidRDefault="003150E1" w:rsidP="003150E1">
      <w:pPr>
        <w:pStyle w:val="BodyText"/>
      </w:pPr>
      <w:bookmarkStart w:id="305" w:name="_Metadata_properties"/>
      <w:bookmarkStart w:id="306" w:name="_Ref356566591"/>
      <w:bookmarkStart w:id="307" w:name="_Toc356575828"/>
      <w:bookmarkStart w:id="308" w:name="_Ref356405859"/>
      <w:bookmarkEnd w:id="305"/>
      <w:r>
        <w:t>Original implementation, with all the gory details:</w:t>
      </w:r>
      <w:r w:rsidR="00DF17AD">
        <w:t xml:space="preserve"> </w:t>
      </w:r>
      <w:r w:rsidR="00DF17AD" w:rsidRPr="00DF17AD">
        <w:t>https://jira.adstream.com/browse/NGN-4675</w:t>
      </w:r>
      <w:r w:rsidR="00DF17AD">
        <w:t>,</w:t>
      </w:r>
      <w:r>
        <w:t xml:space="preserve"> </w:t>
      </w:r>
      <w:hyperlink r:id="rId142" w:history="1">
        <w:r w:rsidRPr="0082336E">
          <w:rPr>
            <w:rStyle w:val="Hyperlink"/>
          </w:rPr>
          <w:t>https://jira.adstream.com/browse/NGN-242</w:t>
        </w:r>
      </w:hyperlink>
      <w:r>
        <w:t xml:space="preserve">, </w:t>
      </w:r>
      <w:r w:rsidRPr="003150E1">
        <w:t>https://jira.adstream.com/browse/NGN-6356</w:t>
      </w:r>
    </w:p>
    <w:p w14:paraId="746F2954" w14:textId="15801B7C" w:rsidR="007A025C" w:rsidRPr="002D41FE" w:rsidRDefault="007A025C" w:rsidP="007A025C">
      <w:pPr>
        <w:pStyle w:val="Heading4"/>
      </w:pPr>
      <w:bookmarkStart w:id="309" w:name="_Toc476583294"/>
      <w:r w:rsidRPr="002D41FE">
        <w:t>Metadata properties</w:t>
      </w:r>
      <w:bookmarkEnd w:id="306"/>
      <w:bookmarkEnd w:id="307"/>
      <w:bookmarkEnd w:id="309"/>
    </w:p>
    <w:p w14:paraId="6791763F" w14:textId="751B022E" w:rsidR="007A025C" w:rsidRPr="002D41FE" w:rsidRDefault="007A025C" w:rsidP="007A025C">
      <w:pPr>
        <w:keepNext/>
        <w:widowControl w:val="0"/>
        <w:spacing w:line="276" w:lineRule="auto"/>
        <w:jc w:val="both"/>
        <w:rPr>
          <w:rFonts w:ascii="HelveticaNeue-Light" w:hAnsi="HelveticaNeue-Light" w:cs="HelveticaNeue-Light"/>
          <w:szCs w:val="24"/>
        </w:rPr>
      </w:pPr>
      <w:bookmarkStart w:id="310" w:name="common_metadata_properties"/>
      <w:r w:rsidRPr="002D41FE">
        <w:rPr>
          <w:rFonts w:ascii="HelveticaNeue-Light" w:hAnsi="HelveticaNeue-Light" w:cs="HelveticaNeue-Light"/>
          <w:szCs w:val="24"/>
        </w:rPr>
        <w:t xml:space="preserve">Metadata </w:t>
      </w:r>
      <w:r w:rsidR="003B20EA">
        <w:rPr>
          <w:rFonts w:ascii="HelveticaNeue-Light" w:hAnsi="HelveticaNeue-Light" w:cs="HelveticaNeue-Light"/>
          <w:szCs w:val="24"/>
        </w:rPr>
        <w:t xml:space="preserve">fields </w:t>
      </w:r>
      <w:r w:rsidRPr="002D41FE">
        <w:rPr>
          <w:rFonts w:ascii="HelveticaNeue-Light" w:hAnsi="HelveticaNeue-Light" w:cs="HelveticaNeue-Light"/>
          <w:szCs w:val="24"/>
        </w:rPr>
        <w:t>can have such properties</w:t>
      </w:r>
      <w:bookmarkEnd w:id="310"/>
      <w:r w:rsidRPr="002D41FE">
        <w:rPr>
          <w:rFonts w:ascii="HelveticaNeue-Light" w:hAnsi="HelveticaNeue-Light" w:cs="HelveticaNeue-Light"/>
          <w:szCs w:val="24"/>
        </w:rPr>
        <w:t>:</w:t>
      </w:r>
    </w:p>
    <w:p w14:paraId="52723D1B" w14:textId="77777777" w:rsidR="007A025C" w:rsidRPr="002D41FE" w:rsidRDefault="007A025C" w:rsidP="007A7D66">
      <w:pPr>
        <w:pStyle w:val="ListParagraph"/>
        <w:numPr>
          <w:ilvl w:val="0"/>
          <w:numId w:val="148"/>
        </w:numPr>
        <w:spacing w:line="276" w:lineRule="auto"/>
        <w:jc w:val="both"/>
        <w:rPr>
          <w:i/>
        </w:rPr>
      </w:pPr>
      <w:r w:rsidRPr="002D41FE">
        <w:rPr>
          <w:i/>
        </w:rPr>
        <w:t xml:space="preserve">Description </w:t>
      </w:r>
      <w:r w:rsidRPr="002D41FE">
        <w:t>text box</w:t>
      </w:r>
      <w:r w:rsidRPr="002D41FE">
        <w:rPr>
          <w:i/>
        </w:rPr>
        <w:t>.</w:t>
      </w:r>
    </w:p>
    <w:p w14:paraId="039F1612" w14:textId="76AE7EED" w:rsidR="007A025C" w:rsidRPr="002D41FE" w:rsidRDefault="007A025C" w:rsidP="007A7D66">
      <w:pPr>
        <w:pStyle w:val="ListParagraph"/>
        <w:numPr>
          <w:ilvl w:val="0"/>
          <w:numId w:val="148"/>
        </w:numPr>
        <w:spacing w:line="276" w:lineRule="auto"/>
        <w:jc w:val="both"/>
        <w:rPr>
          <w:i/>
        </w:rPr>
      </w:pPr>
      <w:r w:rsidRPr="002D41FE">
        <w:rPr>
          <w:i/>
        </w:rPr>
        <w:t xml:space="preserve">Field Size </w:t>
      </w:r>
      <w:r w:rsidR="007A24BB">
        <w:t>dropdown list</w:t>
      </w:r>
      <w:r w:rsidRPr="002D41FE">
        <w:rPr>
          <w:i/>
        </w:rPr>
        <w:t>.</w:t>
      </w:r>
    </w:p>
    <w:p w14:paraId="091E5B2D" w14:textId="77777777" w:rsidR="007A025C" w:rsidRPr="002D41FE" w:rsidRDefault="007A025C" w:rsidP="007A7D66">
      <w:pPr>
        <w:pStyle w:val="ListParagraph"/>
        <w:numPr>
          <w:ilvl w:val="0"/>
          <w:numId w:val="148"/>
        </w:numPr>
        <w:spacing w:line="276" w:lineRule="auto"/>
        <w:jc w:val="both"/>
      </w:pPr>
      <w:r w:rsidRPr="002D41FE">
        <w:rPr>
          <w:i/>
        </w:rPr>
        <w:t>Make it compulsory</w:t>
      </w:r>
      <w:r w:rsidRPr="002D41FE">
        <w:t xml:space="preserve"> checkbox.</w:t>
      </w:r>
    </w:p>
    <w:p w14:paraId="6C9C8E62" w14:textId="77777777" w:rsidR="007A025C" w:rsidRPr="002D41FE" w:rsidRDefault="007A025C" w:rsidP="007A7D66">
      <w:pPr>
        <w:pStyle w:val="ListParagraph"/>
        <w:numPr>
          <w:ilvl w:val="0"/>
          <w:numId w:val="148"/>
        </w:numPr>
        <w:spacing w:line="276" w:lineRule="auto"/>
        <w:jc w:val="both"/>
      </w:pPr>
      <w:r w:rsidRPr="002D41FE">
        <w:rPr>
          <w:i/>
        </w:rPr>
        <w:t>Hide</w:t>
      </w:r>
      <w:r w:rsidRPr="002D41FE">
        <w:t xml:space="preserve"> checkbox.</w:t>
      </w:r>
    </w:p>
    <w:p w14:paraId="4D0F38EA" w14:textId="77777777" w:rsidR="007A025C" w:rsidRPr="002D41FE" w:rsidRDefault="007A025C" w:rsidP="007A7D66">
      <w:pPr>
        <w:pStyle w:val="ListParagraph"/>
        <w:numPr>
          <w:ilvl w:val="0"/>
          <w:numId w:val="148"/>
        </w:numPr>
        <w:spacing w:line="276" w:lineRule="auto"/>
        <w:jc w:val="both"/>
      </w:pPr>
      <w:r w:rsidRPr="002D41FE">
        <w:rPr>
          <w:rStyle w:val="valign-middle"/>
          <w:i/>
        </w:rPr>
        <w:t>Add values on the fly</w:t>
      </w:r>
      <w:r w:rsidRPr="002D41FE">
        <w:t xml:space="preserve"> checkbox.</w:t>
      </w:r>
    </w:p>
    <w:p w14:paraId="5C0757D3" w14:textId="77777777" w:rsidR="007A025C" w:rsidRPr="002D41FE" w:rsidRDefault="007A025C" w:rsidP="007A7D66">
      <w:pPr>
        <w:pStyle w:val="ListParagraph"/>
        <w:numPr>
          <w:ilvl w:val="0"/>
          <w:numId w:val="148"/>
        </w:numPr>
        <w:spacing w:line="276" w:lineRule="auto"/>
        <w:jc w:val="both"/>
      </w:pPr>
      <w:r w:rsidRPr="002D41FE">
        <w:rPr>
          <w:rStyle w:val="valign-middle"/>
          <w:i/>
        </w:rPr>
        <w:t>Make this field available for multiple choices for the user</w:t>
      </w:r>
      <w:r w:rsidRPr="002D41FE">
        <w:t xml:space="preserve"> checkbox.</w:t>
      </w:r>
    </w:p>
    <w:p w14:paraId="0DB2C02E" w14:textId="0A88D230" w:rsidR="007A025C" w:rsidRPr="002D41FE" w:rsidRDefault="007A025C" w:rsidP="007A7D66">
      <w:pPr>
        <w:pStyle w:val="ListParagraph"/>
        <w:numPr>
          <w:ilvl w:val="0"/>
          <w:numId w:val="148"/>
        </w:numPr>
        <w:spacing w:line="276" w:lineRule="auto"/>
        <w:jc w:val="both"/>
      </w:pPr>
      <w:r w:rsidRPr="002D41FE">
        <w:rPr>
          <w:i/>
        </w:rPr>
        <w:t xml:space="preserve">Mark as Advertiser </w:t>
      </w:r>
      <w:r w:rsidRPr="002D41FE">
        <w:t>checkbox</w:t>
      </w:r>
      <w:r w:rsidR="00EA7973" w:rsidRPr="002D41FE">
        <w:rPr>
          <w:i/>
        </w:rPr>
        <w:t xml:space="preserve">, </w:t>
      </w:r>
      <w:r w:rsidRPr="002D41FE">
        <w:rPr>
          <w:i/>
        </w:rPr>
        <w:t>Mark as Product</w:t>
      </w:r>
      <w:r w:rsidR="00EA7973" w:rsidRPr="002D41FE">
        <w:rPr>
          <w:i/>
        </w:rPr>
        <w:t>,</w:t>
      </w:r>
      <w:r w:rsidRPr="002D41FE">
        <w:rPr>
          <w:i/>
        </w:rPr>
        <w:t xml:space="preserve"> Mark as Campaign</w:t>
      </w:r>
      <w:r w:rsidR="00EA7973" w:rsidRPr="002D41FE">
        <w:rPr>
          <w:i/>
        </w:rPr>
        <w:t xml:space="preserve"> </w:t>
      </w:r>
      <w:r w:rsidR="00EA7973" w:rsidRPr="002D41FE">
        <w:t>checkboxes</w:t>
      </w:r>
    </w:p>
    <w:p w14:paraId="1D8361B4" w14:textId="7FA63498" w:rsidR="007A025C" w:rsidRDefault="007A025C" w:rsidP="007A7D66">
      <w:pPr>
        <w:pStyle w:val="ListParagraph"/>
        <w:numPr>
          <w:ilvl w:val="0"/>
          <w:numId w:val="148"/>
        </w:numPr>
        <w:spacing w:line="276" w:lineRule="auto"/>
        <w:jc w:val="both"/>
      </w:pPr>
      <w:r w:rsidRPr="002D41FE">
        <w:rPr>
          <w:i/>
        </w:rPr>
        <w:t>Make this field available in Delivery</w:t>
      </w:r>
      <w:r w:rsidRPr="002D41FE">
        <w:t xml:space="preserve"> checkbox</w:t>
      </w:r>
      <w:r w:rsidR="00EA7973" w:rsidRPr="002D41FE">
        <w:t xml:space="preserve"> (see on </w:t>
      </w:r>
      <w:r w:rsidR="00EA7973" w:rsidRPr="002D41FE">
        <w:rPr>
          <w:color w:val="4F81BD" w:themeColor="accent1"/>
          <w:u w:val="single"/>
        </w:rPr>
        <w:fldChar w:fldCharType="begin"/>
      </w:r>
      <w:r w:rsidR="00EA7973" w:rsidRPr="002D41FE">
        <w:rPr>
          <w:color w:val="4F81BD" w:themeColor="accent1"/>
          <w:u w:val="single"/>
        </w:rPr>
        <w:instrText xml:space="preserve"> REF _Ref356226457 \h  \* MERGEFORMAT </w:instrText>
      </w:r>
      <w:r w:rsidR="00EA7973" w:rsidRPr="002D41FE">
        <w:rPr>
          <w:color w:val="4F81BD" w:themeColor="accent1"/>
          <w:u w:val="single"/>
        </w:rPr>
      </w:r>
      <w:r w:rsidR="00EA7973" w:rsidRPr="002D41FE">
        <w:rPr>
          <w:color w:val="4F81BD" w:themeColor="accent1"/>
          <w:u w:val="single"/>
        </w:rPr>
        <w:fldChar w:fldCharType="separate"/>
      </w:r>
      <w:r w:rsidR="00346E34" w:rsidRPr="00346E34">
        <w:rPr>
          <w:color w:val="4F81BD" w:themeColor="accent1"/>
          <w:u w:val="single"/>
        </w:rPr>
        <w:t>Figure 60</w:t>
      </w:r>
      <w:r w:rsidR="00EA7973" w:rsidRPr="002D41FE">
        <w:rPr>
          <w:color w:val="4F81BD" w:themeColor="accent1"/>
          <w:u w:val="single"/>
        </w:rPr>
        <w:fldChar w:fldCharType="end"/>
      </w:r>
      <w:r w:rsidR="00EA7973" w:rsidRPr="002D41FE">
        <w:t>)</w:t>
      </w:r>
      <w:r w:rsidRPr="002D41FE">
        <w:t>.</w:t>
      </w:r>
    </w:p>
    <w:p w14:paraId="582B3955" w14:textId="38404F96" w:rsidR="00D27148" w:rsidRPr="00D27148" w:rsidRDefault="00D27148" w:rsidP="007A7D66">
      <w:pPr>
        <w:pStyle w:val="ListParagraph"/>
        <w:numPr>
          <w:ilvl w:val="0"/>
          <w:numId w:val="148"/>
        </w:numPr>
        <w:spacing w:line="276" w:lineRule="auto"/>
        <w:jc w:val="both"/>
      </w:pPr>
      <w:r>
        <w:rPr>
          <w:i/>
        </w:rPr>
        <w:t xml:space="preserve">Make it Common for Order </w:t>
      </w:r>
      <w:r w:rsidRPr="00D27148">
        <w:t>checkbox</w:t>
      </w:r>
      <w:r w:rsidR="004D2151">
        <w:t xml:space="preserve"> (only available for fields present in the Ordering schema)</w:t>
      </w:r>
    </w:p>
    <w:p w14:paraId="4E0E4A15" w14:textId="1062CEFE" w:rsidR="00D27148" w:rsidRPr="002D41FE" w:rsidRDefault="00D27148" w:rsidP="007A7D66">
      <w:pPr>
        <w:pStyle w:val="ListParagraph"/>
        <w:numPr>
          <w:ilvl w:val="0"/>
          <w:numId w:val="148"/>
        </w:numPr>
        <w:spacing w:line="276" w:lineRule="auto"/>
        <w:jc w:val="both"/>
      </w:pPr>
      <w:r w:rsidRPr="00D27148">
        <w:rPr>
          <w:i/>
        </w:rPr>
        <w:t>Make this field available for Billing</w:t>
      </w:r>
      <w:r>
        <w:t xml:space="preserve"> checkbox</w:t>
      </w:r>
      <w:r w:rsidR="004D2151">
        <w:t xml:space="preserve"> (only available for fields present in the Ordering schema)</w:t>
      </w:r>
    </w:p>
    <w:p w14:paraId="6ACEC2AC" w14:textId="1216D6E5" w:rsidR="007A025C" w:rsidRPr="002D41FE" w:rsidRDefault="00EA7973" w:rsidP="00FE09C2">
      <w:pPr>
        <w:pStyle w:val="Caption"/>
      </w:pPr>
      <w:r w:rsidRPr="002D41FE">
        <w:rPr>
          <w:noProof/>
          <w:lang w:eastAsia="en-GB"/>
        </w:rPr>
        <w:lastRenderedPageBreak/>
        <w:drawing>
          <wp:inline distT="0" distB="0" distL="0" distR="0" wp14:anchorId="113EBACE" wp14:editId="09A3605D">
            <wp:extent cx="3606501" cy="3649345"/>
            <wp:effectExtent l="19050" t="19050" r="13335" b="2730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33054"/>
                    <a:stretch/>
                  </pic:blipFill>
                  <pic:spPr bwMode="auto">
                    <a:xfrm>
                      <a:off x="0" y="0"/>
                      <a:ext cx="3621137" cy="366415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0F3E4B" w14:textId="46EB33AB" w:rsidR="007A025C" w:rsidRPr="002D41FE" w:rsidRDefault="00A848FE" w:rsidP="00A749F2">
      <w:pPr>
        <w:pStyle w:val="Caption"/>
      </w:pPr>
      <w:bookmarkStart w:id="311" w:name="_Ref356226457"/>
      <w:bookmarkStart w:id="312" w:name="_Toc356575849"/>
      <w:bookmarkStart w:id="313" w:name="_Toc405926761"/>
      <w:r w:rsidRPr="002D41FE">
        <w:t>Figure </w:t>
      </w:r>
      <w:r w:rsidR="0028436B">
        <w:fldChar w:fldCharType="begin"/>
      </w:r>
      <w:r w:rsidR="0028436B">
        <w:instrText xml:space="preserve"> SEQ Figure \* ARABIC </w:instrText>
      </w:r>
      <w:r w:rsidR="0028436B">
        <w:fldChar w:fldCharType="separate"/>
      </w:r>
      <w:r w:rsidR="00346E34">
        <w:rPr>
          <w:noProof/>
        </w:rPr>
        <w:t>60</w:t>
      </w:r>
      <w:r w:rsidR="0028436B">
        <w:rPr>
          <w:noProof/>
        </w:rPr>
        <w:fldChar w:fldCharType="end"/>
      </w:r>
      <w:bookmarkEnd w:id="311"/>
      <w:r w:rsidR="007A025C" w:rsidRPr="002D41FE">
        <w:tab/>
      </w:r>
      <w:r w:rsidR="007A025C" w:rsidRPr="002D41FE">
        <w:rPr>
          <w:i/>
        </w:rPr>
        <w:t>Metadata</w:t>
      </w:r>
      <w:r w:rsidR="007A025C" w:rsidRPr="002D41FE">
        <w:t xml:space="preserve"> tab &gt;</w:t>
      </w:r>
      <w:r w:rsidR="007A025C" w:rsidRPr="002D41FE">
        <w:rPr>
          <w:i/>
        </w:rPr>
        <w:t xml:space="preserve"> </w:t>
      </w:r>
      <w:r w:rsidR="00D105E7" w:rsidRPr="002D41FE">
        <w:t>Metadata p</w:t>
      </w:r>
      <w:r w:rsidR="007A025C" w:rsidRPr="002D41FE">
        <w:t>roperties</w:t>
      </w:r>
      <w:bookmarkEnd w:id="312"/>
      <w:bookmarkEnd w:id="313"/>
    </w:p>
    <w:p w14:paraId="276E1F58" w14:textId="7F1C3B0F" w:rsidR="0081221E" w:rsidRPr="002D41FE" w:rsidRDefault="0081221E" w:rsidP="00A749F2">
      <w:pPr>
        <w:pStyle w:val="Caption"/>
      </w:pPr>
      <w:r w:rsidRPr="002D41FE">
        <w:t>Table </w:t>
      </w:r>
      <w:r w:rsidR="0028436B">
        <w:fldChar w:fldCharType="begin"/>
      </w:r>
      <w:r w:rsidR="0028436B">
        <w:instrText xml:space="preserve"> SEQ Table \* ARABIC </w:instrText>
      </w:r>
      <w:r w:rsidR="0028436B">
        <w:fldChar w:fldCharType="separate"/>
      </w:r>
      <w:r w:rsidR="00346E34">
        <w:rPr>
          <w:noProof/>
        </w:rPr>
        <w:t>13</w:t>
      </w:r>
      <w:r w:rsidR="0028436B">
        <w:rPr>
          <w:noProof/>
        </w:rPr>
        <w:fldChar w:fldCharType="end"/>
      </w:r>
      <w:r w:rsidRPr="002D41FE">
        <w:tab/>
      </w:r>
      <w:r w:rsidRPr="002D41FE">
        <w:rPr>
          <w:rFonts w:ascii="HelveticaNeue-Light" w:hAnsi="HelveticaNeue-Light" w:cs="HelveticaNeue-Light"/>
        </w:rPr>
        <w:t>Metadata properties</w:t>
      </w:r>
    </w:p>
    <w:tbl>
      <w:tblPr>
        <w:tblW w:w="5000" w:type="pct"/>
        <w:tblBorders>
          <w:top w:val="single" w:sz="4" w:space="0" w:color="0289CF"/>
          <w:left w:val="single" w:sz="4" w:space="0" w:color="0289CF"/>
          <w:bottom w:val="single" w:sz="4" w:space="0" w:color="0289CF"/>
          <w:right w:val="single" w:sz="4" w:space="0" w:color="0289CF"/>
          <w:insideH w:val="single" w:sz="4" w:space="0" w:color="0289CF"/>
          <w:insideV w:val="single" w:sz="4" w:space="0" w:color="0289CF"/>
        </w:tblBorders>
        <w:tblLook w:val="04A0" w:firstRow="1" w:lastRow="0" w:firstColumn="1" w:lastColumn="0" w:noHBand="0" w:noVBand="1"/>
      </w:tblPr>
      <w:tblGrid>
        <w:gridCol w:w="2496"/>
        <w:gridCol w:w="7465"/>
      </w:tblGrid>
      <w:tr w:rsidR="0081221E" w:rsidRPr="002D41FE" w14:paraId="4EA477C1" w14:textId="77777777" w:rsidTr="00C9724F">
        <w:trPr>
          <w:cantSplit/>
          <w:trHeight w:val="428"/>
          <w:tblHeader/>
        </w:trPr>
        <w:tc>
          <w:tcPr>
            <w:tcW w:w="1253" w:type="pct"/>
            <w:shd w:val="clear" w:color="auto" w:fill="0289CF"/>
            <w:vAlign w:val="center"/>
          </w:tcPr>
          <w:p w14:paraId="46B53F8C" w14:textId="77777777" w:rsidR="0081221E" w:rsidRPr="002D41FE" w:rsidRDefault="0081221E" w:rsidP="00C9724F">
            <w:pPr>
              <w:spacing w:line="276" w:lineRule="auto"/>
              <w:rPr>
                <w:color w:val="FFFFFF"/>
                <w:szCs w:val="24"/>
              </w:rPr>
            </w:pPr>
            <w:r w:rsidRPr="002D41FE">
              <w:rPr>
                <w:color w:val="FFFFFF"/>
                <w:szCs w:val="24"/>
              </w:rPr>
              <w:t>Field</w:t>
            </w:r>
          </w:p>
        </w:tc>
        <w:tc>
          <w:tcPr>
            <w:tcW w:w="3747" w:type="pct"/>
            <w:shd w:val="clear" w:color="auto" w:fill="0289CF"/>
            <w:vAlign w:val="center"/>
          </w:tcPr>
          <w:p w14:paraId="3253A9C3" w14:textId="77777777" w:rsidR="0081221E" w:rsidRPr="002D41FE" w:rsidRDefault="0081221E" w:rsidP="00C9724F">
            <w:pPr>
              <w:spacing w:line="276" w:lineRule="auto"/>
              <w:jc w:val="both"/>
              <w:rPr>
                <w:color w:val="FFFFFF"/>
                <w:szCs w:val="24"/>
              </w:rPr>
            </w:pPr>
            <w:r w:rsidRPr="002D41FE">
              <w:rPr>
                <w:color w:val="FFFFFF"/>
                <w:szCs w:val="24"/>
              </w:rPr>
              <w:t>Description</w:t>
            </w:r>
          </w:p>
        </w:tc>
      </w:tr>
      <w:tr w:rsidR="0081221E" w:rsidRPr="002D41FE" w14:paraId="2C99D234" w14:textId="77777777" w:rsidTr="00C9724F">
        <w:trPr>
          <w:cantSplit/>
        </w:trPr>
        <w:tc>
          <w:tcPr>
            <w:tcW w:w="1253" w:type="pct"/>
            <w:shd w:val="clear" w:color="auto" w:fill="auto"/>
            <w:vAlign w:val="center"/>
          </w:tcPr>
          <w:p w14:paraId="1692FFC2" w14:textId="778477A3" w:rsidR="0081221E" w:rsidRPr="002D41FE" w:rsidRDefault="00D85ECB" w:rsidP="00C9724F">
            <w:pPr>
              <w:spacing w:line="276" w:lineRule="auto"/>
              <w:rPr>
                <w:szCs w:val="24"/>
              </w:rPr>
            </w:pPr>
            <w:r w:rsidRPr="002D41FE">
              <w:rPr>
                <w:i/>
              </w:rPr>
              <w:t>Description</w:t>
            </w:r>
            <w:r w:rsidRPr="002D41FE">
              <w:t xml:space="preserve"> text box</w:t>
            </w:r>
            <w:r w:rsidRPr="002D41FE">
              <w:rPr>
                <w:rFonts w:ascii="HelveticaNeue-Light" w:hAnsi="HelveticaNeue-Light" w:cs="HelveticaNeue-Light"/>
                <w:szCs w:val="24"/>
              </w:rPr>
              <w:t xml:space="preserve"> </w:t>
            </w:r>
          </w:p>
        </w:tc>
        <w:tc>
          <w:tcPr>
            <w:tcW w:w="3747" w:type="pct"/>
            <w:shd w:val="clear" w:color="auto" w:fill="auto"/>
            <w:vAlign w:val="center"/>
          </w:tcPr>
          <w:p w14:paraId="206A6462" w14:textId="3C4C0CFB" w:rsidR="0081221E" w:rsidRPr="002D41FE" w:rsidRDefault="00D85ECB" w:rsidP="00C9724F">
            <w:pPr>
              <w:spacing w:line="276" w:lineRule="auto"/>
              <w:jc w:val="both"/>
              <w:rPr>
                <w:szCs w:val="24"/>
              </w:rPr>
            </w:pPr>
            <w:r w:rsidRPr="002D41FE">
              <w:t>Is used to</w:t>
            </w:r>
            <w:r w:rsidRPr="002D41FE">
              <w:rPr>
                <w:rFonts w:ascii="HelveticaNeue-Light" w:hAnsi="HelveticaNeue-Light" w:cs="HelveticaNeue-Light"/>
                <w:szCs w:val="24"/>
              </w:rPr>
              <w:t xml:space="preserve"> enter field’s title</w:t>
            </w:r>
            <w:r w:rsidR="00E66CC6" w:rsidRPr="002D41FE">
              <w:rPr>
                <w:szCs w:val="24"/>
              </w:rPr>
              <w:t>. This is mandatory field.</w:t>
            </w:r>
            <w:r w:rsidR="004D2151">
              <w:rPr>
                <w:szCs w:val="24"/>
              </w:rPr>
              <w:t xml:space="preserve"> </w:t>
            </w:r>
          </w:p>
        </w:tc>
      </w:tr>
      <w:tr w:rsidR="0081221E" w:rsidRPr="002D41FE" w14:paraId="4B9AD864" w14:textId="77777777" w:rsidTr="00C9724F">
        <w:trPr>
          <w:cantSplit/>
        </w:trPr>
        <w:tc>
          <w:tcPr>
            <w:tcW w:w="1253" w:type="pct"/>
            <w:shd w:val="clear" w:color="auto" w:fill="auto"/>
            <w:vAlign w:val="center"/>
          </w:tcPr>
          <w:p w14:paraId="2421DD20" w14:textId="32998642" w:rsidR="0081221E" w:rsidRPr="002D41FE" w:rsidRDefault="00D85ECB" w:rsidP="00C9724F">
            <w:pPr>
              <w:spacing w:line="276" w:lineRule="auto"/>
              <w:rPr>
                <w:i/>
                <w:szCs w:val="24"/>
              </w:rPr>
            </w:pPr>
            <w:r w:rsidRPr="002D41FE">
              <w:rPr>
                <w:i/>
              </w:rPr>
              <w:t>Field Size</w:t>
            </w:r>
            <w:r w:rsidRPr="002D41FE">
              <w:t xml:space="preserve"> </w:t>
            </w:r>
            <w:r w:rsidR="007A24BB">
              <w:t>dropdown list</w:t>
            </w:r>
            <w:r w:rsidRPr="002D41FE">
              <w:rPr>
                <w:rFonts w:ascii="HelveticaNeue-Light" w:hAnsi="HelveticaNeue-Light" w:cs="HelveticaNeue-Light"/>
                <w:szCs w:val="24"/>
              </w:rPr>
              <w:t xml:space="preserve"> </w:t>
            </w:r>
          </w:p>
        </w:tc>
        <w:tc>
          <w:tcPr>
            <w:tcW w:w="3747" w:type="pct"/>
            <w:shd w:val="clear" w:color="auto" w:fill="auto"/>
            <w:vAlign w:val="center"/>
          </w:tcPr>
          <w:p w14:paraId="422CCBFF" w14:textId="4ED5AA5A" w:rsidR="0081221E" w:rsidRPr="002D41FE" w:rsidRDefault="00D85ECB" w:rsidP="00C9724F">
            <w:pPr>
              <w:spacing w:line="276" w:lineRule="auto"/>
              <w:jc w:val="both"/>
              <w:rPr>
                <w:szCs w:val="24"/>
              </w:rPr>
            </w:pPr>
            <w:r w:rsidRPr="002D41FE">
              <w:t>Is used to</w:t>
            </w:r>
            <w:r w:rsidRPr="002D41FE">
              <w:rPr>
                <w:rFonts w:ascii="HelveticaNeue-Light" w:hAnsi="HelveticaNeue-Light" w:cs="HelveticaNeue-Light"/>
                <w:szCs w:val="24"/>
              </w:rPr>
              <w:t xml:space="preserve"> either narrow (if</w:t>
            </w:r>
            <w:r w:rsidRPr="002D41FE">
              <w:rPr>
                <w:rFonts w:ascii="HelveticaNeue-Light" w:hAnsi="HelveticaNeue-Light" w:cs="HelveticaNeue-Light"/>
                <w:i/>
                <w:szCs w:val="24"/>
              </w:rPr>
              <w:t xml:space="preserve"> Half Width</w:t>
            </w:r>
            <w:r w:rsidRPr="002D41FE">
              <w:rPr>
                <w:rFonts w:ascii="HelveticaNeue-Light" w:hAnsi="HelveticaNeue-Light" w:cs="HelveticaNeue-Light"/>
                <w:szCs w:val="24"/>
              </w:rPr>
              <w:t xml:space="preserve"> value is enabled) or enlarge (if</w:t>
            </w:r>
            <w:r w:rsidRPr="002D41FE">
              <w:rPr>
                <w:rFonts w:ascii="HelveticaNeue-Light" w:hAnsi="HelveticaNeue-Light" w:cs="HelveticaNeue-Light"/>
                <w:i/>
                <w:szCs w:val="24"/>
              </w:rPr>
              <w:t xml:space="preserve"> Full Width</w:t>
            </w:r>
            <w:r w:rsidRPr="002D41FE">
              <w:rPr>
                <w:rFonts w:ascii="HelveticaNeue-Light" w:hAnsi="HelveticaNeue-Light" w:cs="HelveticaNeue-Light"/>
                <w:szCs w:val="24"/>
              </w:rPr>
              <w:t xml:space="preserve"> value is enabled) </w:t>
            </w:r>
            <w:r w:rsidRPr="002D41FE">
              <w:t>a field on system forms and pop-up windows.</w:t>
            </w:r>
          </w:p>
        </w:tc>
      </w:tr>
      <w:tr w:rsidR="0081221E" w:rsidRPr="002D41FE" w14:paraId="0451E11E" w14:textId="77777777" w:rsidTr="00C9724F">
        <w:trPr>
          <w:cantSplit/>
        </w:trPr>
        <w:tc>
          <w:tcPr>
            <w:tcW w:w="1253" w:type="pct"/>
            <w:shd w:val="clear" w:color="auto" w:fill="auto"/>
            <w:vAlign w:val="center"/>
          </w:tcPr>
          <w:p w14:paraId="0E6C5D9B" w14:textId="44B4E7D5" w:rsidR="0081221E" w:rsidRPr="002D41FE" w:rsidRDefault="00D85ECB" w:rsidP="00C9724F">
            <w:pPr>
              <w:spacing w:line="276" w:lineRule="auto"/>
              <w:rPr>
                <w:szCs w:val="24"/>
              </w:rPr>
            </w:pPr>
            <w:r w:rsidRPr="002D41FE">
              <w:rPr>
                <w:i/>
              </w:rPr>
              <w:t>Make it compulsory</w:t>
            </w:r>
            <w:r w:rsidRPr="002D41FE">
              <w:t xml:space="preserve"> checkbox </w:t>
            </w:r>
          </w:p>
        </w:tc>
        <w:tc>
          <w:tcPr>
            <w:tcW w:w="3747" w:type="pct"/>
            <w:shd w:val="clear" w:color="auto" w:fill="auto"/>
            <w:vAlign w:val="center"/>
          </w:tcPr>
          <w:p w14:paraId="6E4FBEA6" w14:textId="7CFF47F6" w:rsidR="0081221E" w:rsidRPr="002D41FE" w:rsidRDefault="00D85ECB" w:rsidP="00BE331F">
            <w:pPr>
              <w:spacing w:line="276" w:lineRule="auto"/>
              <w:jc w:val="both"/>
              <w:rPr>
                <w:szCs w:val="24"/>
              </w:rPr>
            </w:pPr>
            <w:r w:rsidRPr="002D41FE">
              <w:t>Is used to make a field compulsory (</w:t>
            </w:r>
            <w:r w:rsidRPr="002D41FE">
              <w:rPr>
                <w:rFonts w:ascii="HelveticaNeue-Light" w:hAnsi="HelveticaNeue-Light" w:cs="HelveticaNeue-Light"/>
                <w:szCs w:val="24"/>
              </w:rPr>
              <w:t>if</w:t>
            </w:r>
            <w:r w:rsidRPr="002D41FE">
              <w:rPr>
                <w:rFonts w:ascii="HelveticaNeue-Light" w:hAnsi="HelveticaNeue-Light" w:cs="HelveticaNeue-Light"/>
                <w:i/>
                <w:szCs w:val="24"/>
              </w:rPr>
              <w:t xml:space="preserve"> </w:t>
            </w:r>
            <w:r w:rsidRPr="002D41FE">
              <w:t>ticked) or optional (</w:t>
            </w:r>
            <w:r w:rsidRPr="002D41FE">
              <w:rPr>
                <w:rFonts w:ascii="HelveticaNeue-Light" w:hAnsi="HelveticaNeue-Light" w:cs="HelveticaNeue-Light"/>
                <w:szCs w:val="24"/>
              </w:rPr>
              <w:t>if</w:t>
            </w:r>
            <w:r w:rsidRPr="002D41FE">
              <w:rPr>
                <w:rFonts w:ascii="HelveticaNeue-Light" w:hAnsi="HelveticaNeue-Light" w:cs="HelveticaNeue-Light"/>
                <w:i/>
                <w:szCs w:val="24"/>
              </w:rPr>
              <w:t xml:space="preserve"> </w:t>
            </w:r>
            <w:r w:rsidRPr="002D41FE">
              <w:t>unticked) for filling by users.</w:t>
            </w:r>
          </w:p>
        </w:tc>
      </w:tr>
      <w:tr w:rsidR="0081221E" w:rsidRPr="002D41FE" w14:paraId="7DD2276D" w14:textId="77777777" w:rsidTr="00C9724F">
        <w:trPr>
          <w:cantSplit/>
        </w:trPr>
        <w:tc>
          <w:tcPr>
            <w:tcW w:w="1253" w:type="pct"/>
            <w:shd w:val="clear" w:color="auto" w:fill="auto"/>
            <w:vAlign w:val="center"/>
          </w:tcPr>
          <w:p w14:paraId="5435E449" w14:textId="1305D371" w:rsidR="0081221E" w:rsidRPr="002D41FE" w:rsidRDefault="00D85ECB" w:rsidP="00C9724F">
            <w:pPr>
              <w:spacing w:line="276" w:lineRule="auto"/>
              <w:rPr>
                <w:szCs w:val="24"/>
              </w:rPr>
            </w:pPr>
            <w:r w:rsidRPr="002D41FE">
              <w:rPr>
                <w:rStyle w:val="valign-middle"/>
                <w:i/>
              </w:rPr>
              <w:t>Add values on the fly</w:t>
            </w:r>
            <w:r w:rsidRPr="002D41FE">
              <w:t xml:space="preserve"> checkbox</w:t>
            </w:r>
          </w:p>
        </w:tc>
        <w:tc>
          <w:tcPr>
            <w:tcW w:w="3747" w:type="pct"/>
            <w:shd w:val="clear" w:color="auto" w:fill="auto"/>
            <w:vAlign w:val="center"/>
          </w:tcPr>
          <w:p w14:paraId="6D841FB3" w14:textId="77777777" w:rsidR="0081221E" w:rsidRDefault="00D85ECB" w:rsidP="00BE331F">
            <w:pPr>
              <w:spacing w:line="276" w:lineRule="auto"/>
              <w:jc w:val="both"/>
              <w:rPr>
                <w:szCs w:val="24"/>
              </w:rPr>
            </w:pPr>
            <w:r w:rsidRPr="002D41FE">
              <w:t>Is used to allow</w:t>
            </w:r>
            <w:r w:rsidR="00BE331F" w:rsidRPr="002D41FE">
              <w:t xml:space="preserve"> (</w:t>
            </w:r>
            <w:r w:rsidR="00BE331F" w:rsidRPr="002D41FE">
              <w:rPr>
                <w:rFonts w:ascii="HelveticaNeue-Light" w:hAnsi="HelveticaNeue-Light" w:cs="HelveticaNeue-Light"/>
                <w:szCs w:val="24"/>
              </w:rPr>
              <w:t>if</w:t>
            </w:r>
            <w:r w:rsidR="00BE331F" w:rsidRPr="002D41FE">
              <w:rPr>
                <w:rFonts w:ascii="HelveticaNeue-Light" w:hAnsi="HelveticaNeue-Light" w:cs="HelveticaNeue-Light"/>
                <w:i/>
                <w:szCs w:val="24"/>
              </w:rPr>
              <w:t xml:space="preserve"> </w:t>
            </w:r>
            <w:r w:rsidR="00BE331F" w:rsidRPr="002D41FE">
              <w:t>ticked)</w:t>
            </w:r>
            <w:r w:rsidRPr="002D41FE">
              <w:t xml:space="preserve"> or deny</w:t>
            </w:r>
            <w:r w:rsidR="00BE331F" w:rsidRPr="002D41FE">
              <w:t xml:space="preserve"> (</w:t>
            </w:r>
            <w:r w:rsidR="00BE331F" w:rsidRPr="002D41FE">
              <w:rPr>
                <w:rFonts w:ascii="HelveticaNeue-Light" w:hAnsi="HelveticaNeue-Light" w:cs="HelveticaNeue-Light"/>
                <w:szCs w:val="24"/>
              </w:rPr>
              <w:t>if</w:t>
            </w:r>
            <w:r w:rsidR="00BE331F" w:rsidRPr="002D41FE">
              <w:rPr>
                <w:rFonts w:ascii="HelveticaNeue-Light" w:hAnsi="HelveticaNeue-Light" w:cs="HelveticaNeue-Light"/>
                <w:i/>
                <w:szCs w:val="24"/>
              </w:rPr>
              <w:t xml:space="preserve"> </w:t>
            </w:r>
            <w:r w:rsidR="00BE331F" w:rsidRPr="002D41FE">
              <w:t>unticked)</w:t>
            </w:r>
            <w:r w:rsidRPr="002D41FE">
              <w:t xml:space="preserve"> </w:t>
            </w:r>
            <w:r w:rsidR="00BE331F" w:rsidRPr="002D41FE">
              <w:t>a</w:t>
            </w:r>
            <w:r w:rsidRPr="002D41FE">
              <w:t>dd</w:t>
            </w:r>
            <w:r w:rsidR="00BE331F" w:rsidRPr="002D41FE">
              <w:t>ing</w:t>
            </w:r>
            <w:r w:rsidRPr="002D41FE">
              <w:t xml:space="preserve"> </w:t>
            </w:r>
            <w:r w:rsidR="00BE331F" w:rsidRPr="002D41FE">
              <w:rPr>
                <w:rStyle w:val="valign-middle"/>
              </w:rPr>
              <w:t>on the fly</w:t>
            </w:r>
            <w:r w:rsidR="00BE331F" w:rsidRPr="002D41FE">
              <w:t xml:space="preserve"> custom values for metadata of</w:t>
            </w:r>
            <w:r w:rsidRPr="002D41FE">
              <w:t xml:space="preserve"> </w:t>
            </w:r>
            <w:r w:rsidRPr="002D41FE">
              <w:rPr>
                <w:i/>
              </w:rPr>
              <w:t xml:space="preserve">Catalogue Structure </w:t>
            </w:r>
            <w:r w:rsidRPr="002D41FE">
              <w:t xml:space="preserve">and </w:t>
            </w:r>
            <w:r w:rsidRPr="002D41FE">
              <w:rPr>
                <w:i/>
              </w:rPr>
              <w:t xml:space="preserve">Dropdown </w:t>
            </w:r>
            <w:r w:rsidRPr="002D41FE">
              <w:t>types</w:t>
            </w:r>
            <w:r w:rsidR="00BE331F" w:rsidRPr="002D41FE">
              <w:t>.</w:t>
            </w:r>
            <w:r w:rsidRPr="002D41FE">
              <w:t xml:space="preserve"> When this option is set for a predecessor </w:t>
            </w:r>
            <w:r w:rsidR="00BE331F" w:rsidRPr="002D41FE">
              <w:rPr>
                <w:i/>
              </w:rPr>
              <w:t>Catalogue Structure</w:t>
            </w:r>
            <w:r w:rsidR="00BE331F" w:rsidRPr="002D41FE">
              <w:t xml:space="preserve"> </w:t>
            </w:r>
            <w:r w:rsidRPr="002D41FE">
              <w:t xml:space="preserve">field, it will be inherited for </w:t>
            </w:r>
            <w:r w:rsidR="00BE331F" w:rsidRPr="002D41FE">
              <w:t>the</w:t>
            </w:r>
            <w:r w:rsidRPr="002D41FE">
              <w:t xml:space="preserve"> successor field automatically.</w:t>
            </w:r>
            <w:r w:rsidR="00814269">
              <w:rPr>
                <w:szCs w:val="24"/>
              </w:rPr>
              <w:t xml:space="preserve"> </w:t>
            </w:r>
          </w:p>
          <w:p w14:paraId="32839AB0" w14:textId="61AD7612" w:rsidR="00814269" w:rsidRPr="002D41FE" w:rsidRDefault="00814269" w:rsidP="00814269">
            <w:pPr>
              <w:spacing w:line="276" w:lineRule="auto"/>
              <w:jc w:val="both"/>
              <w:rPr>
                <w:szCs w:val="24"/>
              </w:rPr>
            </w:pPr>
            <w:r w:rsidRPr="00DF0CED">
              <w:t xml:space="preserve">Ability to add values on the fly for the metadata of </w:t>
            </w:r>
            <w:r w:rsidRPr="00DF0CED">
              <w:rPr>
                <w:i/>
              </w:rPr>
              <w:t>Catalogue</w:t>
            </w:r>
            <w:r>
              <w:rPr>
                <w:i/>
              </w:rPr>
              <w:t> </w:t>
            </w:r>
            <w:r w:rsidRPr="00DF0CED">
              <w:rPr>
                <w:i/>
              </w:rPr>
              <w:t xml:space="preserve">Structure </w:t>
            </w:r>
            <w:r w:rsidRPr="00DF0CED">
              <w:t>and</w:t>
            </w:r>
            <w:r w:rsidRPr="00DF0CED">
              <w:rPr>
                <w:i/>
              </w:rPr>
              <w:t xml:space="preserve"> Dropdown</w:t>
            </w:r>
            <w:r w:rsidRPr="00DF0CED">
              <w:t xml:space="preserve"> types are regulated by </w:t>
            </w:r>
            <w:r>
              <w:t>the</w:t>
            </w:r>
            <w:r w:rsidRPr="00DF0CED">
              <w:t xml:space="preserve"> </w:t>
            </w:r>
            <w:r w:rsidRPr="00DF0CED">
              <w:rPr>
                <w:i/>
              </w:rPr>
              <w:t xml:space="preserve">dictionary.add_on_the_fly </w:t>
            </w:r>
            <w:r>
              <w:t>permission.</w:t>
            </w:r>
            <w:r w:rsidR="004D2151">
              <w:t xml:space="preserve"> See </w:t>
            </w:r>
            <w:hyperlink r:id="rId144" w:history="1">
              <w:r w:rsidR="004D2151" w:rsidRPr="0082336E">
                <w:rPr>
                  <w:rStyle w:val="Hyperlink"/>
                </w:rPr>
                <w:t>https://jira.adstream.com/browse/NGN-14399</w:t>
              </w:r>
            </w:hyperlink>
            <w:r w:rsidR="004D2151">
              <w:t xml:space="preserve"> for more info.</w:t>
            </w:r>
          </w:p>
        </w:tc>
      </w:tr>
      <w:tr w:rsidR="0081221E" w:rsidRPr="002D41FE" w14:paraId="39754C60" w14:textId="77777777" w:rsidTr="00C9724F">
        <w:trPr>
          <w:cantSplit/>
        </w:trPr>
        <w:tc>
          <w:tcPr>
            <w:tcW w:w="1253" w:type="pct"/>
            <w:shd w:val="clear" w:color="auto" w:fill="auto"/>
            <w:vAlign w:val="center"/>
          </w:tcPr>
          <w:p w14:paraId="71B050D4" w14:textId="2B06AA87" w:rsidR="0081221E" w:rsidRPr="002D41FE" w:rsidRDefault="00D85ECB" w:rsidP="00C9724F">
            <w:pPr>
              <w:spacing w:line="276" w:lineRule="auto"/>
              <w:rPr>
                <w:szCs w:val="24"/>
              </w:rPr>
            </w:pPr>
            <w:r w:rsidRPr="002D41FE">
              <w:rPr>
                <w:rStyle w:val="valign-middle"/>
                <w:i/>
              </w:rPr>
              <w:t>Make this field available for multiple choices for the user</w:t>
            </w:r>
            <w:r w:rsidRPr="002D41FE">
              <w:t xml:space="preserve"> checkbox </w:t>
            </w:r>
          </w:p>
        </w:tc>
        <w:tc>
          <w:tcPr>
            <w:tcW w:w="3747" w:type="pct"/>
            <w:shd w:val="clear" w:color="auto" w:fill="auto"/>
            <w:vAlign w:val="center"/>
          </w:tcPr>
          <w:p w14:paraId="1419B65A" w14:textId="5382FEAD" w:rsidR="0081221E" w:rsidRPr="002D41FE" w:rsidRDefault="00BE331F" w:rsidP="006C1992">
            <w:pPr>
              <w:spacing w:line="276" w:lineRule="auto"/>
              <w:jc w:val="both"/>
              <w:rPr>
                <w:i/>
              </w:rPr>
            </w:pPr>
            <w:r w:rsidRPr="002D41FE">
              <w:t>Is used to allow</w:t>
            </w:r>
            <w:r w:rsidR="006C1992" w:rsidRPr="002D41FE">
              <w:t xml:space="preserve"> (</w:t>
            </w:r>
            <w:r w:rsidR="006C1992" w:rsidRPr="002D41FE">
              <w:rPr>
                <w:rFonts w:ascii="HelveticaNeue-Light" w:hAnsi="HelveticaNeue-Light" w:cs="HelveticaNeue-Light"/>
                <w:szCs w:val="24"/>
              </w:rPr>
              <w:t>if</w:t>
            </w:r>
            <w:r w:rsidR="006C1992" w:rsidRPr="002D41FE">
              <w:rPr>
                <w:rFonts w:ascii="HelveticaNeue-Light" w:hAnsi="HelveticaNeue-Light" w:cs="HelveticaNeue-Light"/>
                <w:i/>
                <w:szCs w:val="24"/>
              </w:rPr>
              <w:t xml:space="preserve"> </w:t>
            </w:r>
            <w:r w:rsidR="006C1992" w:rsidRPr="002D41FE">
              <w:t xml:space="preserve">ticked) </w:t>
            </w:r>
            <w:r w:rsidRPr="002D41FE">
              <w:t>or deny</w:t>
            </w:r>
            <w:r w:rsidR="006C1992" w:rsidRPr="002D41FE">
              <w:t xml:space="preserve"> (</w:t>
            </w:r>
            <w:r w:rsidR="006C1992" w:rsidRPr="002D41FE">
              <w:rPr>
                <w:rFonts w:ascii="HelveticaNeue-Light" w:hAnsi="HelveticaNeue-Light" w:cs="HelveticaNeue-Light"/>
                <w:szCs w:val="24"/>
              </w:rPr>
              <w:t>if</w:t>
            </w:r>
            <w:r w:rsidR="006C1992" w:rsidRPr="002D41FE">
              <w:rPr>
                <w:rFonts w:ascii="HelveticaNeue-Light" w:hAnsi="HelveticaNeue-Light" w:cs="HelveticaNeue-Light"/>
                <w:i/>
                <w:szCs w:val="24"/>
              </w:rPr>
              <w:t xml:space="preserve"> </w:t>
            </w:r>
            <w:r w:rsidR="006C1992" w:rsidRPr="002D41FE">
              <w:t>unticked)</w:t>
            </w:r>
            <w:r w:rsidRPr="002D41FE">
              <w:t xml:space="preserve"> </w:t>
            </w:r>
            <w:r w:rsidR="006C1992" w:rsidRPr="002D41FE">
              <w:t>selecting</w:t>
            </w:r>
            <w:r w:rsidRPr="002D41FE">
              <w:t xml:space="preserve"> </w:t>
            </w:r>
            <w:r w:rsidR="006C1992" w:rsidRPr="002D41FE">
              <w:t>several predefined</w:t>
            </w:r>
            <w:r w:rsidRPr="002D41FE">
              <w:t xml:space="preserve"> value</w:t>
            </w:r>
            <w:r w:rsidR="006C1992" w:rsidRPr="002D41FE">
              <w:t>s at once</w:t>
            </w:r>
            <w:r w:rsidRPr="002D41FE">
              <w:t xml:space="preserve"> </w:t>
            </w:r>
            <w:r w:rsidR="006C1992" w:rsidRPr="002D41FE">
              <w:t xml:space="preserve">for metadata of </w:t>
            </w:r>
            <w:r w:rsidR="006C1992" w:rsidRPr="002D41FE">
              <w:rPr>
                <w:i/>
              </w:rPr>
              <w:t xml:space="preserve">Catalogue Structure </w:t>
            </w:r>
            <w:r w:rsidR="006C1992" w:rsidRPr="002D41FE">
              <w:t xml:space="preserve">and </w:t>
            </w:r>
            <w:r w:rsidR="006C1992" w:rsidRPr="002D41FE">
              <w:rPr>
                <w:i/>
              </w:rPr>
              <w:t xml:space="preserve">Dropdown </w:t>
            </w:r>
            <w:r w:rsidR="006C1992" w:rsidRPr="002D41FE">
              <w:t>types</w:t>
            </w:r>
            <w:r w:rsidRPr="002D41FE">
              <w:rPr>
                <w:i/>
              </w:rPr>
              <w:t>.</w:t>
            </w:r>
          </w:p>
        </w:tc>
      </w:tr>
      <w:tr w:rsidR="0081221E" w:rsidRPr="002D41FE" w14:paraId="1C39385A" w14:textId="77777777" w:rsidTr="00C9724F">
        <w:trPr>
          <w:cantSplit/>
        </w:trPr>
        <w:tc>
          <w:tcPr>
            <w:tcW w:w="1253" w:type="pct"/>
            <w:shd w:val="clear" w:color="auto" w:fill="auto"/>
            <w:vAlign w:val="center"/>
          </w:tcPr>
          <w:p w14:paraId="101C137A" w14:textId="35C1B12A" w:rsidR="0081221E" w:rsidRPr="002D41FE" w:rsidRDefault="00D85ECB" w:rsidP="00C9724F">
            <w:pPr>
              <w:spacing w:line="276" w:lineRule="auto"/>
              <w:rPr>
                <w:szCs w:val="24"/>
              </w:rPr>
            </w:pPr>
            <w:r w:rsidRPr="002D41FE">
              <w:rPr>
                <w:i/>
              </w:rPr>
              <w:lastRenderedPageBreak/>
              <w:t xml:space="preserve">Mark as Advertiser </w:t>
            </w:r>
            <w:r w:rsidRPr="002D41FE">
              <w:t>checkbox</w:t>
            </w:r>
            <w:r w:rsidRPr="002D41FE">
              <w:rPr>
                <w:i/>
              </w:rPr>
              <w:t xml:space="preserve"> </w:t>
            </w:r>
          </w:p>
        </w:tc>
        <w:tc>
          <w:tcPr>
            <w:tcW w:w="3747" w:type="pct"/>
            <w:shd w:val="clear" w:color="auto" w:fill="auto"/>
            <w:vAlign w:val="center"/>
          </w:tcPr>
          <w:p w14:paraId="2023E5F2" w14:textId="7CDD6B3E" w:rsidR="0081221E" w:rsidRPr="002D41FE" w:rsidRDefault="006C1992" w:rsidP="00E66CC6">
            <w:pPr>
              <w:spacing w:line="276" w:lineRule="auto"/>
              <w:jc w:val="both"/>
              <w:rPr>
                <w:szCs w:val="24"/>
              </w:rPr>
            </w:pPr>
            <w:r w:rsidRPr="002D41FE">
              <w:t>Is used to mark (</w:t>
            </w:r>
            <w:r w:rsidRPr="002D41FE">
              <w:rPr>
                <w:rFonts w:ascii="HelveticaNeue-Light" w:hAnsi="HelveticaNeue-Light" w:cs="HelveticaNeue-Light"/>
                <w:szCs w:val="24"/>
              </w:rPr>
              <w:t>if</w:t>
            </w:r>
            <w:r w:rsidRPr="002D41FE">
              <w:rPr>
                <w:rFonts w:ascii="HelveticaNeue-Light" w:hAnsi="HelveticaNeue-Light" w:cs="HelveticaNeue-Light"/>
                <w:i/>
                <w:szCs w:val="24"/>
              </w:rPr>
              <w:t xml:space="preserve"> </w:t>
            </w:r>
            <w:r w:rsidRPr="002D41FE">
              <w:t>ticked) or unmark (</w:t>
            </w:r>
            <w:r w:rsidRPr="002D41FE">
              <w:rPr>
                <w:rFonts w:ascii="HelveticaNeue-Light" w:hAnsi="HelveticaNeue-Light" w:cs="HelveticaNeue-Light"/>
                <w:szCs w:val="24"/>
              </w:rPr>
              <w:t>if</w:t>
            </w:r>
            <w:r w:rsidRPr="002D41FE">
              <w:rPr>
                <w:rFonts w:ascii="HelveticaNeue-Light" w:hAnsi="HelveticaNeue-Light" w:cs="HelveticaNeue-Light"/>
                <w:i/>
                <w:szCs w:val="24"/>
              </w:rPr>
              <w:t xml:space="preserve"> </w:t>
            </w:r>
            <w:r w:rsidRPr="002D41FE">
              <w:t xml:space="preserve">unticked) a field of </w:t>
            </w:r>
            <w:r w:rsidRPr="002D41FE">
              <w:rPr>
                <w:i/>
              </w:rPr>
              <w:t>Catalogue Structure</w:t>
            </w:r>
            <w:r w:rsidRPr="002D41FE">
              <w:t xml:space="preserve"> type as </w:t>
            </w:r>
            <w:r w:rsidRPr="002D41FE">
              <w:rPr>
                <w:i/>
              </w:rPr>
              <w:t>Advertiser</w:t>
            </w:r>
            <w:r w:rsidRPr="002D41FE">
              <w:t xml:space="preserve"> for the Assets </w:t>
            </w:r>
            <w:r w:rsidR="00E66CC6" w:rsidRPr="002D41FE">
              <w:t>in the Delivery area</w:t>
            </w:r>
            <w:r w:rsidRPr="002D41FE">
              <w:rPr>
                <w:szCs w:val="24"/>
              </w:rPr>
              <w:t>.</w:t>
            </w:r>
          </w:p>
        </w:tc>
      </w:tr>
      <w:tr w:rsidR="0081221E" w:rsidRPr="002D41FE" w14:paraId="7843C6BC" w14:textId="77777777" w:rsidTr="00C9724F">
        <w:trPr>
          <w:cantSplit/>
        </w:trPr>
        <w:tc>
          <w:tcPr>
            <w:tcW w:w="1253" w:type="pct"/>
            <w:shd w:val="clear" w:color="auto" w:fill="auto"/>
            <w:vAlign w:val="center"/>
          </w:tcPr>
          <w:p w14:paraId="435C82F3" w14:textId="2AE47CBD" w:rsidR="0081221E" w:rsidRPr="002D41FE" w:rsidRDefault="00D85ECB" w:rsidP="00C9724F">
            <w:pPr>
              <w:spacing w:line="276" w:lineRule="auto"/>
              <w:rPr>
                <w:szCs w:val="24"/>
              </w:rPr>
            </w:pPr>
            <w:r w:rsidRPr="002D41FE">
              <w:rPr>
                <w:i/>
              </w:rPr>
              <w:t xml:space="preserve">Mark as Product </w:t>
            </w:r>
            <w:r w:rsidRPr="002D41FE">
              <w:t>checkbox</w:t>
            </w:r>
            <w:r w:rsidRPr="002D41FE">
              <w:rPr>
                <w:i/>
              </w:rPr>
              <w:t xml:space="preserve"> </w:t>
            </w:r>
          </w:p>
        </w:tc>
        <w:tc>
          <w:tcPr>
            <w:tcW w:w="3747" w:type="pct"/>
            <w:shd w:val="clear" w:color="auto" w:fill="auto"/>
            <w:vAlign w:val="center"/>
          </w:tcPr>
          <w:p w14:paraId="4F1874C0" w14:textId="534F4B1E" w:rsidR="0081221E" w:rsidRPr="002D41FE" w:rsidRDefault="00E66CC6" w:rsidP="00E66CC6">
            <w:pPr>
              <w:spacing w:line="276" w:lineRule="auto"/>
              <w:jc w:val="both"/>
              <w:rPr>
                <w:szCs w:val="24"/>
              </w:rPr>
            </w:pPr>
            <w:r w:rsidRPr="002D41FE">
              <w:t>Is used to mark (</w:t>
            </w:r>
            <w:r w:rsidRPr="002D41FE">
              <w:rPr>
                <w:rFonts w:ascii="HelveticaNeue-Light" w:hAnsi="HelveticaNeue-Light" w:cs="HelveticaNeue-Light"/>
                <w:szCs w:val="24"/>
              </w:rPr>
              <w:t>if</w:t>
            </w:r>
            <w:r w:rsidRPr="002D41FE">
              <w:rPr>
                <w:rFonts w:ascii="HelveticaNeue-Light" w:hAnsi="HelveticaNeue-Light" w:cs="HelveticaNeue-Light"/>
                <w:i/>
                <w:szCs w:val="24"/>
              </w:rPr>
              <w:t xml:space="preserve"> </w:t>
            </w:r>
            <w:r w:rsidRPr="002D41FE">
              <w:t>ticked) or unmark (</w:t>
            </w:r>
            <w:r w:rsidRPr="002D41FE">
              <w:rPr>
                <w:rFonts w:ascii="HelveticaNeue-Light" w:hAnsi="HelveticaNeue-Light" w:cs="HelveticaNeue-Light"/>
                <w:szCs w:val="24"/>
              </w:rPr>
              <w:t>if</w:t>
            </w:r>
            <w:r w:rsidRPr="002D41FE">
              <w:rPr>
                <w:rFonts w:ascii="HelveticaNeue-Light" w:hAnsi="HelveticaNeue-Light" w:cs="HelveticaNeue-Light"/>
                <w:i/>
                <w:szCs w:val="24"/>
              </w:rPr>
              <w:t xml:space="preserve"> </w:t>
            </w:r>
            <w:r w:rsidRPr="002D41FE">
              <w:t xml:space="preserve">unticked) a field of </w:t>
            </w:r>
            <w:r w:rsidRPr="002D41FE">
              <w:rPr>
                <w:i/>
              </w:rPr>
              <w:t>Catalogue Structure</w:t>
            </w:r>
            <w:r w:rsidRPr="002D41FE">
              <w:t xml:space="preserve"> type as </w:t>
            </w:r>
            <w:r w:rsidRPr="002D41FE">
              <w:rPr>
                <w:i/>
              </w:rPr>
              <w:t>Product</w:t>
            </w:r>
            <w:r w:rsidRPr="002D41FE">
              <w:t xml:space="preserve"> for the Assets in the Delivery area</w:t>
            </w:r>
            <w:r w:rsidRPr="002D41FE">
              <w:rPr>
                <w:szCs w:val="24"/>
              </w:rPr>
              <w:t>.</w:t>
            </w:r>
          </w:p>
        </w:tc>
      </w:tr>
      <w:tr w:rsidR="0081221E" w:rsidRPr="002D41FE" w14:paraId="38AF5DFC" w14:textId="77777777" w:rsidTr="00C9724F">
        <w:trPr>
          <w:cantSplit/>
        </w:trPr>
        <w:tc>
          <w:tcPr>
            <w:tcW w:w="1253" w:type="pct"/>
            <w:shd w:val="clear" w:color="auto" w:fill="auto"/>
            <w:vAlign w:val="center"/>
          </w:tcPr>
          <w:p w14:paraId="49A69D98" w14:textId="1CD7C67F" w:rsidR="0081221E" w:rsidRPr="002D41FE" w:rsidRDefault="00D85ECB" w:rsidP="00C9724F">
            <w:pPr>
              <w:spacing w:line="276" w:lineRule="auto"/>
              <w:rPr>
                <w:szCs w:val="24"/>
              </w:rPr>
            </w:pPr>
            <w:r w:rsidRPr="002D41FE">
              <w:rPr>
                <w:i/>
              </w:rPr>
              <w:t xml:space="preserve">Mark as Campaign </w:t>
            </w:r>
            <w:r w:rsidRPr="002D41FE">
              <w:t>checkbox</w:t>
            </w:r>
            <w:r w:rsidRPr="002D41FE">
              <w:rPr>
                <w:i/>
              </w:rPr>
              <w:t xml:space="preserve"> </w:t>
            </w:r>
          </w:p>
        </w:tc>
        <w:tc>
          <w:tcPr>
            <w:tcW w:w="3747" w:type="pct"/>
            <w:shd w:val="clear" w:color="auto" w:fill="auto"/>
            <w:vAlign w:val="center"/>
          </w:tcPr>
          <w:p w14:paraId="17F8A3C4" w14:textId="3072A1B8" w:rsidR="0081221E" w:rsidRPr="002D41FE" w:rsidRDefault="00E66CC6" w:rsidP="00E66CC6">
            <w:pPr>
              <w:spacing w:line="276" w:lineRule="auto"/>
              <w:jc w:val="both"/>
              <w:rPr>
                <w:szCs w:val="24"/>
              </w:rPr>
            </w:pPr>
            <w:r w:rsidRPr="002D41FE">
              <w:t>Is used to mark (</w:t>
            </w:r>
            <w:r w:rsidRPr="002D41FE">
              <w:rPr>
                <w:rFonts w:ascii="HelveticaNeue-Light" w:hAnsi="HelveticaNeue-Light" w:cs="HelveticaNeue-Light"/>
                <w:szCs w:val="24"/>
              </w:rPr>
              <w:t>if</w:t>
            </w:r>
            <w:r w:rsidRPr="002D41FE">
              <w:rPr>
                <w:rFonts w:ascii="HelveticaNeue-Light" w:hAnsi="HelveticaNeue-Light" w:cs="HelveticaNeue-Light"/>
                <w:i/>
                <w:szCs w:val="24"/>
              </w:rPr>
              <w:t xml:space="preserve"> </w:t>
            </w:r>
            <w:r w:rsidRPr="002D41FE">
              <w:t>ticked) or unmark (</w:t>
            </w:r>
            <w:r w:rsidRPr="002D41FE">
              <w:rPr>
                <w:rFonts w:ascii="HelveticaNeue-Light" w:hAnsi="HelveticaNeue-Light" w:cs="HelveticaNeue-Light"/>
                <w:szCs w:val="24"/>
              </w:rPr>
              <w:t>if</w:t>
            </w:r>
            <w:r w:rsidRPr="002D41FE">
              <w:rPr>
                <w:rFonts w:ascii="HelveticaNeue-Light" w:hAnsi="HelveticaNeue-Light" w:cs="HelveticaNeue-Light"/>
                <w:i/>
                <w:szCs w:val="24"/>
              </w:rPr>
              <w:t xml:space="preserve"> </w:t>
            </w:r>
            <w:r w:rsidRPr="002D41FE">
              <w:t xml:space="preserve">unticked) a field of </w:t>
            </w:r>
            <w:r w:rsidRPr="002D41FE">
              <w:rPr>
                <w:i/>
              </w:rPr>
              <w:t>Catalogue Structure</w:t>
            </w:r>
            <w:r w:rsidRPr="002D41FE">
              <w:t xml:space="preserve"> type as </w:t>
            </w:r>
            <w:r w:rsidRPr="002D41FE">
              <w:rPr>
                <w:i/>
              </w:rPr>
              <w:t xml:space="preserve">Campaign </w:t>
            </w:r>
            <w:r w:rsidRPr="002D41FE">
              <w:t>for the Assets in the Delivery area</w:t>
            </w:r>
            <w:r w:rsidRPr="002D41FE">
              <w:rPr>
                <w:szCs w:val="24"/>
              </w:rPr>
              <w:t>.</w:t>
            </w:r>
          </w:p>
        </w:tc>
      </w:tr>
      <w:tr w:rsidR="0081221E" w:rsidRPr="002D41FE" w14:paraId="2CFF3DE8" w14:textId="77777777" w:rsidTr="00C9724F">
        <w:trPr>
          <w:cantSplit/>
        </w:trPr>
        <w:tc>
          <w:tcPr>
            <w:tcW w:w="1253" w:type="pct"/>
            <w:shd w:val="clear" w:color="auto" w:fill="auto"/>
            <w:vAlign w:val="center"/>
          </w:tcPr>
          <w:p w14:paraId="6B40C088" w14:textId="3D8F509F" w:rsidR="0081221E" w:rsidRPr="002D41FE" w:rsidRDefault="00D85ECB" w:rsidP="00C9724F">
            <w:pPr>
              <w:spacing w:line="276" w:lineRule="auto"/>
              <w:rPr>
                <w:szCs w:val="24"/>
              </w:rPr>
            </w:pPr>
            <w:r w:rsidRPr="002D41FE">
              <w:rPr>
                <w:i/>
              </w:rPr>
              <w:t>Make this field available in Delivery</w:t>
            </w:r>
            <w:r w:rsidRPr="002D41FE">
              <w:t xml:space="preserve"> checkbox </w:t>
            </w:r>
          </w:p>
        </w:tc>
        <w:tc>
          <w:tcPr>
            <w:tcW w:w="3747" w:type="pct"/>
            <w:shd w:val="clear" w:color="auto" w:fill="auto"/>
            <w:vAlign w:val="center"/>
          </w:tcPr>
          <w:p w14:paraId="2E271938" w14:textId="460AC3C3" w:rsidR="0081221E" w:rsidRPr="002D41FE" w:rsidRDefault="00E66CC6" w:rsidP="00E66CC6">
            <w:pPr>
              <w:spacing w:line="276" w:lineRule="auto"/>
              <w:jc w:val="both"/>
              <w:rPr>
                <w:szCs w:val="24"/>
              </w:rPr>
            </w:pPr>
            <w:r w:rsidRPr="002D41FE">
              <w:t>Is used to allow (</w:t>
            </w:r>
            <w:r w:rsidRPr="002D41FE">
              <w:rPr>
                <w:rFonts w:ascii="HelveticaNeue-Light" w:hAnsi="HelveticaNeue-Light" w:cs="HelveticaNeue-Light"/>
                <w:szCs w:val="24"/>
              </w:rPr>
              <w:t>if</w:t>
            </w:r>
            <w:r w:rsidRPr="002D41FE">
              <w:rPr>
                <w:rFonts w:ascii="HelveticaNeue-Light" w:hAnsi="HelveticaNeue-Light" w:cs="HelveticaNeue-Light"/>
                <w:i/>
                <w:szCs w:val="24"/>
              </w:rPr>
              <w:t xml:space="preserve"> </w:t>
            </w:r>
            <w:r w:rsidRPr="002D41FE">
              <w:t>ticked) or deny (</w:t>
            </w:r>
            <w:r w:rsidRPr="002D41FE">
              <w:rPr>
                <w:rFonts w:ascii="HelveticaNeue-Light" w:hAnsi="HelveticaNeue-Light" w:cs="HelveticaNeue-Light"/>
                <w:szCs w:val="24"/>
              </w:rPr>
              <w:t>if</w:t>
            </w:r>
            <w:r w:rsidRPr="002D41FE">
              <w:rPr>
                <w:rFonts w:ascii="HelveticaNeue-Light" w:hAnsi="HelveticaNeue-Light" w:cs="HelveticaNeue-Light"/>
                <w:i/>
                <w:szCs w:val="24"/>
              </w:rPr>
              <w:t xml:space="preserve"> </w:t>
            </w:r>
            <w:r w:rsidRPr="002D41FE">
              <w:t xml:space="preserve">unticked) usage a field in the </w:t>
            </w:r>
            <w:r w:rsidRPr="002D41FE">
              <w:rPr>
                <w:i/>
              </w:rPr>
              <w:t>Delivery</w:t>
            </w:r>
            <w:r w:rsidRPr="002D41FE">
              <w:t xml:space="preserve"> area.</w:t>
            </w:r>
          </w:p>
        </w:tc>
      </w:tr>
      <w:tr w:rsidR="00D27148" w:rsidRPr="002D41FE" w14:paraId="5EAB4197" w14:textId="77777777" w:rsidTr="00C9724F">
        <w:trPr>
          <w:cantSplit/>
        </w:trPr>
        <w:tc>
          <w:tcPr>
            <w:tcW w:w="1253" w:type="pct"/>
            <w:shd w:val="clear" w:color="auto" w:fill="auto"/>
            <w:vAlign w:val="center"/>
          </w:tcPr>
          <w:p w14:paraId="74551D35" w14:textId="1EAF437E" w:rsidR="00D27148" w:rsidRPr="002D41FE" w:rsidRDefault="00D27148" w:rsidP="00C9724F">
            <w:pPr>
              <w:spacing w:line="276" w:lineRule="auto"/>
              <w:rPr>
                <w:i/>
              </w:rPr>
            </w:pPr>
            <w:r>
              <w:rPr>
                <w:i/>
              </w:rPr>
              <w:t>Make it Common for Order</w:t>
            </w:r>
          </w:p>
        </w:tc>
        <w:tc>
          <w:tcPr>
            <w:tcW w:w="3747" w:type="pct"/>
            <w:shd w:val="clear" w:color="auto" w:fill="auto"/>
            <w:vAlign w:val="center"/>
          </w:tcPr>
          <w:p w14:paraId="004E80AE" w14:textId="569781C1" w:rsidR="00D27148" w:rsidRPr="002D41FE" w:rsidRDefault="004D2151" w:rsidP="00303B0A">
            <w:pPr>
              <w:spacing w:line="276" w:lineRule="auto"/>
              <w:jc w:val="both"/>
            </w:pPr>
            <w:r>
              <w:t xml:space="preserve">See </w:t>
            </w:r>
            <w:hyperlink r:id="rId145" w:history="1">
              <w:r w:rsidRPr="0082336E">
                <w:rPr>
                  <w:rStyle w:val="Hyperlink"/>
                </w:rPr>
                <w:t>https://jira.adstream.com/browse/ORD-4478</w:t>
              </w:r>
            </w:hyperlink>
            <w:r>
              <w:t xml:space="preserve">, </w:t>
            </w:r>
            <w:r w:rsidRPr="004D2151">
              <w:t>https://jira.adstream.com/browse/ORD-4197</w:t>
            </w:r>
          </w:p>
        </w:tc>
      </w:tr>
      <w:tr w:rsidR="00D27148" w:rsidRPr="002D41FE" w14:paraId="687918A5" w14:textId="77777777" w:rsidTr="00C9724F">
        <w:trPr>
          <w:cantSplit/>
        </w:trPr>
        <w:tc>
          <w:tcPr>
            <w:tcW w:w="1253" w:type="pct"/>
            <w:shd w:val="clear" w:color="auto" w:fill="auto"/>
            <w:vAlign w:val="center"/>
          </w:tcPr>
          <w:p w14:paraId="2C683E2C" w14:textId="6374D439" w:rsidR="00D27148" w:rsidRPr="002D41FE" w:rsidRDefault="00D27148" w:rsidP="00C9724F">
            <w:pPr>
              <w:spacing w:line="276" w:lineRule="auto"/>
              <w:rPr>
                <w:i/>
              </w:rPr>
            </w:pPr>
            <w:r w:rsidRPr="00D27148">
              <w:rPr>
                <w:i/>
              </w:rPr>
              <w:t>Make this field available for Billing</w:t>
            </w:r>
          </w:p>
        </w:tc>
        <w:tc>
          <w:tcPr>
            <w:tcW w:w="3747" w:type="pct"/>
            <w:shd w:val="clear" w:color="auto" w:fill="auto"/>
            <w:vAlign w:val="center"/>
          </w:tcPr>
          <w:p w14:paraId="3625F01B" w14:textId="0D59B490" w:rsidR="00D27148" w:rsidRPr="002D41FE" w:rsidRDefault="004D2151" w:rsidP="00303B0A">
            <w:pPr>
              <w:spacing w:line="276" w:lineRule="auto"/>
              <w:jc w:val="both"/>
            </w:pPr>
            <w:r>
              <w:t xml:space="preserve">See </w:t>
            </w:r>
            <w:hyperlink r:id="rId146" w:history="1">
              <w:r w:rsidRPr="0082336E">
                <w:rPr>
                  <w:rStyle w:val="Hyperlink"/>
                </w:rPr>
                <w:t>https://jira.adstream.com/browse/ORD-4478</w:t>
              </w:r>
            </w:hyperlink>
            <w:r>
              <w:t xml:space="preserve">, </w:t>
            </w:r>
            <w:r w:rsidRPr="004D2151">
              <w:t>https://jira.adstream.com/browse/ORD-4040</w:t>
            </w:r>
          </w:p>
        </w:tc>
      </w:tr>
      <w:tr w:rsidR="0081221E" w:rsidRPr="002D41FE" w14:paraId="5BDB11B6" w14:textId="77777777" w:rsidTr="00C9724F">
        <w:trPr>
          <w:cantSplit/>
        </w:trPr>
        <w:tc>
          <w:tcPr>
            <w:tcW w:w="1253" w:type="pct"/>
            <w:shd w:val="clear" w:color="auto" w:fill="auto"/>
            <w:vAlign w:val="center"/>
          </w:tcPr>
          <w:p w14:paraId="4A19B2CB" w14:textId="0506D818" w:rsidR="0081221E" w:rsidRPr="002D41FE" w:rsidRDefault="00D85ECB" w:rsidP="00C9724F">
            <w:pPr>
              <w:spacing w:line="276" w:lineRule="auto"/>
              <w:rPr>
                <w:szCs w:val="24"/>
              </w:rPr>
            </w:pPr>
            <w:r w:rsidRPr="002D41FE">
              <w:rPr>
                <w:i/>
              </w:rPr>
              <w:t>Hide</w:t>
            </w:r>
            <w:r w:rsidRPr="002D41FE">
              <w:t xml:space="preserve"> checkbox is used </w:t>
            </w:r>
          </w:p>
        </w:tc>
        <w:tc>
          <w:tcPr>
            <w:tcW w:w="3747" w:type="pct"/>
            <w:shd w:val="clear" w:color="auto" w:fill="auto"/>
            <w:vAlign w:val="center"/>
          </w:tcPr>
          <w:p w14:paraId="56ECF760" w14:textId="52656893" w:rsidR="0081221E" w:rsidRPr="002D41FE" w:rsidRDefault="00E66CC6" w:rsidP="00303B0A">
            <w:pPr>
              <w:spacing w:line="276" w:lineRule="auto"/>
              <w:jc w:val="both"/>
              <w:rPr>
                <w:szCs w:val="24"/>
              </w:rPr>
            </w:pPr>
            <w:r w:rsidRPr="002D41FE">
              <w:t>Is used to enable (</w:t>
            </w:r>
            <w:r w:rsidRPr="002D41FE">
              <w:rPr>
                <w:rFonts w:ascii="HelveticaNeue-Light" w:hAnsi="HelveticaNeue-Light" w:cs="HelveticaNeue-Light"/>
                <w:szCs w:val="24"/>
              </w:rPr>
              <w:t>if</w:t>
            </w:r>
            <w:r w:rsidRPr="002D41FE">
              <w:rPr>
                <w:rFonts w:ascii="HelveticaNeue-Light" w:hAnsi="HelveticaNeue-Light" w:cs="HelveticaNeue-Light"/>
                <w:i/>
                <w:szCs w:val="24"/>
              </w:rPr>
              <w:t xml:space="preserve"> </w:t>
            </w:r>
            <w:r w:rsidRPr="002D41FE">
              <w:t>ticked) or disable (</w:t>
            </w:r>
            <w:r w:rsidRPr="002D41FE">
              <w:rPr>
                <w:rFonts w:ascii="HelveticaNeue-Light" w:hAnsi="HelveticaNeue-Light" w:cs="HelveticaNeue-Light"/>
                <w:szCs w:val="24"/>
              </w:rPr>
              <w:t>if</w:t>
            </w:r>
            <w:r w:rsidRPr="002D41FE">
              <w:rPr>
                <w:rFonts w:ascii="HelveticaNeue-Light" w:hAnsi="HelveticaNeue-Light" w:cs="HelveticaNeue-Light"/>
                <w:i/>
                <w:szCs w:val="24"/>
              </w:rPr>
              <w:t xml:space="preserve"> </w:t>
            </w:r>
            <w:r w:rsidRPr="002D41FE">
              <w:t xml:space="preserve">unticked) a metadata field </w:t>
            </w:r>
            <w:r w:rsidR="00303B0A" w:rsidRPr="002D41FE">
              <w:t>for usage</w:t>
            </w:r>
            <w:r w:rsidRPr="002D41FE">
              <w:t xml:space="preserve">. When </w:t>
            </w:r>
            <w:r w:rsidR="00303B0A" w:rsidRPr="002D41FE">
              <w:t>the field is disabled, it is hidden for the users</w:t>
            </w:r>
            <w:r w:rsidRPr="002D41FE">
              <w:t xml:space="preserve">. Hidden fields </w:t>
            </w:r>
            <w:r w:rsidR="00303B0A" w:rsidRPr="002D41FE">
              <w:t>are shaded while visible one</w:t>
            </w:r>
            <w:r w:rsidRPr="002D41FE">
              <w:t xml:space="preserve">s </w:t>
            </w:r>
            <w:r w:rsidR="00303B0A" w:rsidRPr="002D41FE">
              <w:t>are highlighted in</w:t>
            </w:r>
            <w:r w:rsidRPr="002D41FE">
              <w:t xml:space="preserve"> blue</w:t>
            </w:r>
            <w:r w:rsidR="00303B0A" w:rsidRPr="002D41FE">
              <w:rPr>
                <w:szCs w:val="24"/>
              </w:rPr>
              <w:t>.</w:t>
            </w:r>
          </w:p>
        </w:tc>
      </w:tr>
    </w:tbl>
    <w:p w14:paraId="190DE3CD" w14:textId="522210C8" w:rsidR="00D85ECB" w:rsidRPr="002D41FE" w:rsidRDefault="0071215F" w:rsidP="00D85ECB">
      <w:pPr>
        <w:spacing w:line="276" w:lineRule="auto"/>
        <w:jc w:val="both"/>
      </w:pPr>
      <w:r w:rsidRPr="002D41FE">
        <w:t xml:space="preserve">Also, metadata of </w:t>
      </w:r>
      <w:r w:rsidRPr="002D41FE">
        <w:rPr>
          <w:i/>
        </w:rPr>
        <w:t xml:space="preserve">Catalogue Structure </w:t>
      </w:r>
      <w:r w:rsidRPr="002D41FE">
        <w:t xml:space="preserve">and </w:t>
      </w:r>
      <w:r w:rsidRPr="002D41FE">
        <w:rPr>
          <w:i/>
        </w:rPr>
        <w:t xml:space="preserve">Dropdown </w:t>
      </w:r>
      <w:r w:rsidRPr="002D41FE">
        <w:t xml:space="preserve">types have </w:t>
      </w:r>
      <w:r w:rsidR="00D85ECB" w:rsidRPr="002D41FE">
        <w:rPr>
          <w:i/>
        </w:rPr>
        <w:t>Field Choice</w:t>
      </w:r>
      <w:r w:rsidR="00D85ECB" w:rsidRPr="002D41FE">
        <w:t xml:space="preserve"> area</w:t>
      </w:r>
      <w:r w:rsidRPr="002D41FE">
        <w:t xml:space="preserve">. It </w:t>
      </w:r>
      <w:r w:rsidR="00D85ECB" w:rsidRPr="002D41FE">
        <w:t xml:space="preserve">allows </w:t>
      </w:r>
      <w:r w:rsidRPr="002D41FE">
        <w:t xml:space="preserve">Business Unit Admin to </w:t>
      </w:r>
      <w:hyperlink w:anchor="_Adding_metadata_Choices" w:history="1">
        <w:r w:rsidR="00D85ECB" w:rsidRPr="002D41FE">
          <w:rPr>
            <w:rStyle w:val="Hyperlink"/>
          </w:rPr>
          <w:t>add</w:t>
        </w:r>
      </w:hyperlink>
      <w:r w:rsidR="00D85ECB" w:rsidRPr="002D41FE">
        <w:t>,</w:t>
      </w:r>
      <w:r w:rsidRPr="002D41FE">
        <w:t xml:space="preserve"> edit,</w:t>
      </w:r>
      <w:r w:rsidR="00D85ECB" w:rsidRPr="002D41FE">
        <w:t xml:space="preserve"> </w:t>
      </w:r>
      <w:hyperlink w:anchor="_Deleting_metadata_Choices" w:history="1">
        <w:r w:rsidR="00D85ECB" w:rsidRPr="002D41FE">
          <w:rPr>
            <w:rStyle w:val="Hyperlink"/>
          </w:rPr>
          <w:t>delet</w:t>
        </w:r>
      </w:hyperlink>
      <w:r w:rsidRPr="002D41FE">
        <w:t>e</w:t>
      </w:r>
      <w:r w:rsidR="00D85ECB" w:rsidRPr="002D41FE">
        <w:t xml:space="preserve"> and </w:t>
      </w:r>
      <w:hyperlink w:anchor="_Drilling_down_through" w:history="1">
        <w:r w:rsidRPr="002D41FE">
          <w:rPr>
            <w:rStyle w:val="Hyperlink"/>
          </w:rPr>
          <w:t>drill</w:t>
        </w:r>
        <w:r w:rsidR="00D85ECB" w:rsidRPr="002D41FE">
          <w:rPr>
            <w:rStyle w:val="Hyperlink"/>
          </w:rPr>
          <w:t xml:space="preserve"> down</w:t>
        </w:r>
      </w:hyperlink>
      <w:r w:rsidR="00D85ECB" w:rsidRPr="002D41FE">
        <w:t xml:space="preserve"> custom values</w:t>
      </w:r>
      <w:r w:rsidR="000F7BB9" w:rsidRPr="002D41FE">
        <w:t xml:space="preserve"> (i.e. Choices) for metadata fields. These</w:t>
      </w:r>
      <w:r w:rsidR="00D85ECB" w:rsidRPr="002D41FE">
        <w:t xml:space="preserve"> Choices </w:t>
      </w:r>
      <w:r w:rsidR="000F7BB9" w:rsidRPr="002D41FE">
        <w:t>can be selected by the users of this Business Unit</w:t>
      </w:r>
      <w:r w:rsidRPr="002D41FE">
        <w:t xml:space="preserve"> (see on </w:t>
      </w:r>
      <w:r w:rsidRPr="002D41FE">
        <w:rPr>
          <w:color w:val="4F81BD" w:themeColor="accent1"/>
          <w:u w:val="single"/>
        </w:rPr>
        <w:fldChar w:fldCharType="begin"/>
      </w:r>
      <w:r w:rsidRPr="002D41FE">
        <w:rPr>
          <w:color w:val="4F81BD" w:themeColor="accent1"/>
          <w:u w:val="single"/>
        </w:rPr>
        <w:instrText xml:space="preserve"> REF _Ref356226457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Figure 60</w:t>
      </w:r>
      <w:r w:rsidRPr="002D41FE">
        <w:rPr>
          <w:color w:val="4F81BD" w:themeColor="accent1"/>
          <w:u w:val="single"/>
        </w:rPr>
        <w:fldChar w:fldCharType="end"/>
      </w:r>
      <w:r w:rsidRPr="002D41FE">
        <w:t>)</w:t>
      </w:r>
      <w:r w:rsidR="00D85ECB" w:rsidRPr="002D41FE">
        <w:t>.</w:t>
      </w:r>
    </w:p>
    <w:p w14:paraId="39EB0AC3" w14:textId="3CE18C9E" w:rsidR="007A025C" w:rsidRPr="002D41FE" w:rsidRDefault="000F7BB9" w:rsidP="007A025C">
      <w:pPr>
        <w:pStyle w:val="Heading4"/>
      </w:pPr>
      <w:bookmarkStart w:id="314" w:name="_Ref356569860"/>
      <w:bookmarkStart w:id="315" w:name="_Toc356575829"/>
      <w:bookmarkStart w:id="316" w:name="_Toc476583295"/>
      <w:r w:rsidRPr="002D41FE">
        <w:t>Types of</w:t>
      </w:r>
      <w:r w:rsidR="007A025C" w:rsidRPr="002D41FE">
        <w:t xml:space="preserve"> metadata</w:t>
      </w:r>
      <w:bookmarkEnd w:id="308"/>
      <w:bookmarkEnd w:id="314"/>
      <w:bookmarkEnd w:id="315"/>
      <w:bookmarkEnd w:id="316"/>
    </w:p>
    <w:p w14:paraId="14175BA0" w14:textId="1952E4F7" w:rsidR="007A025C" w:rsidRPr="002D41FE" w:rsidRDefault="000F7BB9" w:rsidP="00ED23F6">
      <w:pPr>
        <w:spacing w:line="276" w:lineRule="auto"/>
        <w:jc w:val="both"/>
      </w:pPr>
      <w:r w:rsidRPr="002D41FE">
        <w:t>Some</w:t>
      </w:r>
      <w:r w:rsidR="007A025C" w:rsidRPr="002D41FE">
        <w:t xml:space="preserve"> metadata are unique for </w:t>
      </w:r>
      <w:r w:rsidRPr="002D41FE">
        <w:t>files/Assets of</w:t>
      </w:r>
      <w:r w:rsidR="00ED23F6" w:rsidRPr="002D41FE">
        <w:t xml:space="preserve"> each</w:t>
      </w:r>
      <w:r w:rsidRPr="002D41FE">
        <w:t xml:space="preserve"> media type</w:t>
      </w:r>
      <w:r w:rsidR="007A025C" w:rsidRPr="002D41FE">
        <w:t xml:space="preserve">. These metadata can be </w:t>
      </w:r>
      <w:r w:rsidR="00DC0844" w:rsidRPr="002D41FE">
        <w:t xml:space="preserve">of such types: </w:t>
      </w:r>
      <w:r w:rsidR="007A025C" w:rsidRPr="002D41FE">
        <w:rPr>
          <w:i/>
        </w:rPr>
        <w:t>String</w:t>
      </w:r>
      <w:r w:rsidR="00DC0844" w:rsidRPr="002D41FE">
        <w:rPr>
          <w:i/>
        </w:rPr>
        <w:t xml:space="preserve">, </w:t>
      </w:r>
      <w:r w:rsidR="007A025C" w:rsidRPr="002D41FE">
        <w:rPr>
          <w:i/>
        </w:rPr>
        <w:t>Date</w:t>
      </w:r>
      <w:r w:rsidR="00DC0844" w:rsidRPr="002D41FE">
        <w:rPr>
          <w:i/>
        </w:rPr>
        <w:t xml:space="preserve">, </w:t>
      </w:r>
      <w:r w:rsidR="007A025C" w:rsidRPr="002D41FE">
        <w:rPr>
          <w:i/>
        </w:rPr>
        <w:t>Multiline</w:t>
      </w:r>
      <w:r w:rsidR="00DC0844" w:rsidRPr="002D41FE">
        <w:rPr>
          <w:i/>
        </w:rPr>
        <w:t xml:space="preserve">, </w:t>
      </w:r>
      <w:r w:rsidR="007A025C" w:rsidRPr="002D41FE">
        <w:rPr>
          <w:i/>
        </w:rPr>
        <w:t>Section Break</w:t>
      </w:r>
      <w:r w:rsidR="00DC0844" w:rsidRPr="002D41FE">
        <w:rPr>
          <w:i/>
        </w:rPr>
        <w:t xml:space="preserve">, </w:t>
      </w:r>
      <w:r w:rsidR="007A025C" w:rsidRPr="002D41FE">
        <w:rPr>
          <w:i/>
        </w:rPr>
        <w:t>Phone</w:t>
      </w:r>
      <w:r w:rsidR="00DC0844" w:rsidRPr="002D41FE">
        <w:rPr>
          <w:i/>
        </w:rPr>
        <w:t xml:space="preserve">, </w:t>
      </w:r>
      <w:r w:rsidR="007A025C" w:rsidRPr="002D41FE">
        <w:rPr>
          <w:i/>
        </w:rPr>
        <w:t>Dropdown</w:t>
      </w:r>
      <w:r w:rsidR="00DC0844" w:rsidRPr="002D41FE">
        <w:rPr>
          <w:i/>
        </w:rPr>
        <w:t xml:space="preserve">, </w:t>
      </w:r>
      <w:r w:rsidR="007A025C" w:rsidRPr="002D41FE">
        <w:rPr>
          <w:i/>
        </w:rPr>
        <w:t>Catalogue Structure</w:t>
      </w:r>
      <w:r w:rsidR="00DC0844" w:rsidRPr="002D41FE">
        <w:t xml:space="preserve">, </w:t>
      </w:r>
      <w:r w:rsidR="007A025C" w:rsidRPr="002D41FE">
        <w:rPr>
          <w:i/>
        </w:rPr>
        <w:t>Address</w:t>
      </w:r>
      <w:r w:rsidR="00DC0844" w:rsidRPr="002D41FE">
        <w:t xml:space="preserve">, </w:t>
      </w:r>
      <w:r w:rsidR="007A025C" w:rsidRPr="002D41FE">
        <w:rPr>
          <w:i/>
        </w:rPr>
        <w:t>Radiobutton</w:t>
      </w:r>
      <w:r w:rsidR="00DC0844" w:rsidRPr="002D41FE">
        <w:rPr>
          <w:i/>
        </w:rPr>
        <w:t xml:space="preserve"> </w:t>
      </w:r>
      <w:r w:rsidR="00DC0844" w:rsidRPr="002D41FE">
        <w:t xml:space="preserve">and </w:t>
      </w:r>
      <w:r w:rsidR="007A025C" w:rsidRPr="002D41FE">
        <w:rPr>
          <w:i/>
        </w:rPr>
        <w:t>Hyperlink</w:t>
      </w:r>
      <w:r w:rsidR="007A025C" w:rsidRPr="002D41FE">
        <w:t>.</w:t>
      </w:r>
    </w:p>
    <w:p w14:paraId="40809D85" w14:textId="0A0339D2" w:rsidR="007A025C" w:rsidRPr="002D41FE" w:rsidRDefault="007A025C" w:rsidP="007A025C">
      <w:pPr>
        <w:pStyle w:val="Heading5"/>
      </w:pPr>
      <w:bookmarkStart w:id="317" w:name="_Ref356569988"/>
      <w:bookmarkStart w:id="318" w:name="_Toc356575830"/>
      <w:bookmarkStart w:id="319" w:name="_Toc476583296"/>
      <w:r w:rsidRPr="002D41FE">
        <w:rPr>
          <w:i/>
        </w:rPr>
        <w:t xml:space="preserve">String </w:t>
      </w:r>
      <w:r w:rsidRPr="002D41FE">
        <w:t>metadata</w:t>
      </w:r>
      <w:bookmarkEnd w:id="317"/>
      <w:bookmarkEnd w:id="318"/>
      <w:bookmarkEnd w:id="319"/>
    </w:p>
    <w:p w14:paraId="2127DE32" w14:textId="620F186C" w:rsidR="007A025C" w:rsidRPr="002D41FE" w:rsidRDefault="004237A9" w:rsidP="007A025C">
      <w:pPr>
        <w:keepNext/>
        <w:spacing w:line="276" w:lineRule="auto"/>
        <w:jc w:val="both"/>
        <w:rPr>
          <w:rFonts w:ascii="HelveticaNeue-Light" w:hAnsi="HelveticaNeue-Light" w:cs="HelveticaNeue-Light"/>
          <w:szCs w:val="24"/>
        </w:rPr>
      </w:pPr>
      <w:r w:rsidRPr="002D41FE">
        <w:t xml:space="preserve">Metadata of </w:t>
      </w:r>
      <w:r w:rsidRPr="002D41FE">
        <w:rPr>
          <w:i/>
        </w:rPr>
        <w:t>String</w:t>
      </w:r>
      <w:r w:rsidRPr="002D41FE">
        <w:t xml:space="preserve"> type have such </w:t>
      </w:r>
      <w:r w:rsidRPr="002D41FE">
        <w:rPr>
          <w:rFonts w:ascii="HelveticaNeue-Light" w:hAnsi="HelveticaNeue-Light" w:cs="HelveticaNeue-Light"/>
          <w:szCs w:val="24"/>
        </w:rPr>
        <w:t>properties</w:t>
      </w:r>
      <w:r w:rsidR="007A025C" w:rsidRPr="002D41FE">
        <w:rPr>
          <w:rFonts w:ascii="HelveticaNeue-Light" w:hAnsi="HelveticaNeue-Light" w:cs="HelveticaNeue-Light"/>
          <w:szCs w:val="24"/>
        </w:rPr>
        <w:t xml:space="preserve"> (see </w:t>
      </w:r>
      <w:r w:rsidR="007A025C" w:rsidRPr="002D41FE">
        <w:fldChar w:fldCharType="begin"/>
      </w:r>
      <w:r w:rsidR="007A025C" w:rsidRPr="002D41FE">
        <w:instrText xml:space="preserve"> REF _Ref356470928 \h  \* MERGEFORMAT </w:instrText>
      </w:r>
      <w:r w:rsidR="007A025C" w:rsidRPr="002D41FE">
        <w:fldChar w:fldCharType="separate"/>
      </w:r>
      <w:r w:rsidR="00346E34" w:rsidRPr="00346E34">
        <w:rPr>
          <w:color w:val="4F81BD" w:themeColor="accent1"/>
          <w:u w:val="single"/>
        </w:rPr>
        <w:t>Figure 61</w:t>
      </w:r>
      <w:r w:rsidR="007A025C" w:rsidRPr="002D41FE">
        <w:fldChar w:fldCharType="end"/>
      </w:r>
      <w:r w:rsidR="007A025C" w:rsidRPr="002D41FE">
        <w:rPr>
          <w:rFonts w:ascii="HelveticaNeue-Light" w:hAnsi="HelveticaNeue-Light" w:cs="HelveticaNeue-Light"/>
          <w:szCs w:val="24"/>
        </w:rPr>
        <w:t>):</w:t>
      </w:r>
    </w:p>
    <w:p w14:paraId="1183E6B4" w14:textId="77777777" w:rsidR="007A025C" w:rsidRPr="002D41FE" w:rsidRDefault="007A025C" w:rsidP="00D105E7">
      <w:pPr>
        <w:numPr>
          <w:ilvl w:val="0"/>
          <w:numId w:val="74"/>
        </w:numPr>
        <w:spacing w:line="276" w:lineRule="auto"/>
        <w:ind w:left="709" w:hanging="283"/>
        <w:jc w:val="both"/>
        <w:rPr>
          <w:i/>
        </w:rPr>
      </w:pPr>
      <w:r w:rsidRPr="002D41FE">
        <w:rPr>
          <w:i/>
        </w:rPr>
        <w:t>Description text box.</w:t>
      </w:r>
    </w:p>
    <w:p w14:paraId="0C364642" w14:textId="5AB3939C" w:rsidR="007A025C" w:rsidRPr="002D41FE" w:rsidRDefault="007A025C" w:rsidP="00D105E7">
      <w:pPr>
        <w:numPr>
          <w:ilvl w:val="0"/>
          <w:numId w:val="74"/>
        </w:numPr>
        <w:spacing w:line="276" w:lineRule="auto"/>
        <w:ind w:left="709" w:hanging="283"/>
        <w:jc w:val="both"/>
        <w:rPr>
          <w:i/>
        </w:rPr>
      </w:pPr>
      <w:r w:rsidRPr="002D41FE">
        <w:rPr>
          <w:i/>
        </w:rPr>
        <w:t xml:space="preserve">Field Size </w:t>
      </w:r>
      <w:r w:rsidR="007A24BB">
        <w:rPr>
          <w:i/>
        </w:rPr>
        <w:t>dropdown list</w:t>
      </w:r>
      <w:r w:rsidRPr="002D41FE">
        <w:rPr>
          <w:i/>
        </w:rPr>
        <w:t>.</w:t>
      </w:r>
    </w:p>
    <w:p w14:paraId="193214AA" w14:textId="77777777" w:rsidR="007A025C" w:rsidRPr="002D41FE" w:rsidRDefault="007A025C" w:rsidP="00D105E7">
      <w:pPr>
        <w:numPr>
          <w:ilvl w:val="0"/>
          <w:numId w:val="74"/>
        </w:numPr>
        <w:spacing w:line="276" w:lineRule="auto"/>
        <w:ind w:left="709" w:hanging="283"/>
        <w:jc w:val="both"/>
        <w:rPr>
          <w:i/>
        </w:rPr>
      </w:pPr>
      <w:r w:rsidRPr="002D41FE">
        <w:rPr>
          <w:i/>
        </w:rPr>
        <w:t>Make it compulsory checkbox.</w:t>
      </w:r>
    </w:p>
    <w:p w14:paraId="67D57339" w14:textId="77777777" w:rsidR="001B6BAC" w:rsidRPr="002D41FE" w:rsidRDefault="001B6BAC" w:rsidP="00D105E7">
      <w:pPr>
        <w:numPr>
          <w:ilvl w:val="0"/>
          <w:numId w:val="74"/>
        </w:numPr>
        <w:spacing w:line="276" w:lineRule="auto"/>
        <w:ind w:left="709" w:hanging="283"/>
        <w:jc w:val="both"/>
        <w:rPr>
          <w:i/>
        </w:rPr>
      </w:pPr>
      <w:r w:rsidRPr="002D41FE">
        <w:rPr>
          <w:i/>
        </w:rPr>
        <w:t>Mark as Product checkbox.</w:t>
      </w:r>
    </w:p>
    <w:p w14:paraId="02B23A9C" w14:textId="77777777" w:rsidR="001B6BAC" w:rsidRPr="002D41FE" w:rsidRDefault="001B6BAC" w:rsidP="00D105E7">
      <w:pPr>
        <w:numPr>
          <w:ilvl w:val="0"/>
          <w:numId w:val="74"/>
        </w:numPr>
        <w:spacing w:line="276" w:lineRule="auto"/>
        <w:ind w:left="709" w:hanging="283"/>
        <w:jc w:val="both"/>
        <w:rPr>
          <w:i/>
        </w:rPr>
      </w:pPr>
      <w:r w:rsidRPr="002D41FE">
        <w:rPr>
          <w:i/>
        </w:rPr>
        <w:t>Mark as Campaign checkbox.</w:t>
      </w:r>
    </w:p>
    <w:p w14:paraId="314F8A8F" w14:textId="77777777" w:rsidR="007A025C" w:rsidRPr="002D41FE" w:rsidRDefault="007A025C" w:rsidP="00D105E7">
      <w:pPr>
        <w:numPr>
          <w:ilvl w:val="0"/>
          <w:numId w:val="74"/>
        </w:numPr>
        <w:spacing w:line="276" w:lineRule="auto"/>
        <w:ind w:left="709" w:hanging="283"/>
        <w:jc w:val="both"/>
        <w:rPr>
          <w:i/>
        </w:rPr>
      </w:pPr>
      <w:r w:rsidRPr="002D41FE">
        <w:rPr>
          <w:i/>
        </w:rPr>
        <w:t>Hide checkbox.</w:t>
      </w:r>
    </w:p>
    <w:p w14:paraId="538370C1" w14:textId="2C3F9224" w:rsidR="007A025C" w:rsidRPr="002D41FE" w:rsidRDefault="004237A9" w:rsidP="00FE09C2">
      <w:pPr>
        <w:pStyle w:val="Caption"/>
      </w:pPr>
      <w:r w:rsidRPr="002D41FE">
        <w:rPr>
          <w:noProof/>
          <w:lang w:eastAsia="en-GB"/>
        </w:rPr>
        <w:lastRenderedPageBreak/>
        <w:drawing>
          <wp:inline distT="0" distB="0" distL="0" distR="0" wp14:anchorId="1DD64AA5" wp14:editId="59393A7C">
            <wp:extent cx="5311471" cy="2717795"/>
            <wp:effectExtent l="19050" t="19050" r="22860" b="26035"/>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46184" cy="2735557"/>
                    </a:xfrm>
                    <a:prstGeom prst="rect">
                      <a:avLst/>
                    </a:prstGeom>
                    <a:ln>
                      <a:solidFill>
                        <a:srgbClr val="4F81BD"/>
                      </a:solidFill>
                    </a:ln>
                  </pic:spPr>
                </pic:pic>
              </a:graphicData>
            </a:graphic>
          </wp:inline>
        </w:drawing>
      </w:r>
    </w:p>
    <w:p w14:paraId="74899006" w14:textId="374751ED" w:rsidR="007A025C" w:rsidRPr="002D41FE" w:rsidRDefault="00A848FE" w:rsidP="00A749F2">
      <w:pPr>
        <w:pStyle w:val="Caption"/>
      </w:pPr>
      <w:bookmarkStart w:id="320" w:name="_Ref356470928"/>
      <w:bookmarkStart w:id="321" w:name="_Toc356575853"/>
      <w:bookmarkStart w:id="322" w:name="_Toc405926764"/>
      <w:r w:rsidRPr="002D41FE">
        <w:t>Figure </w:t>
      </w:r>
      <w:r w:rsidR="0028436B">
        <w:fldChar w:fldCharType="begin"/>
      </w:r>
      <w:r w:rsidR="0028436B">
        <w:instrText xml:space="preserve"> SEQ Figure \* ARABIC </w:instrText>
      </w:r>
      <w:r w:rsidR="0028436B">
        <w:fldChar w:fldCharType="separate"/>
      </w:r>
      <w:r w:rsidR="00346E34">
        <w:rPr>
          <w:noProof/>
        </w:rPr>
        <w:t>61</w:t>
      </w:r>
      <w:r w:rsidR="0028436B">
        <w:rPr>
          <w:noProof/>
        </w:rPr>
        <w:fldChar w:fldCharType="end"/>
      </w:r>
      <w:bookmarkEnd w:id="320"/>
      <w:r w:rsidR="007A025C" w:rsidRPr="002D41FE">
        <w:tab/>
      </w:r>
      <w:r w:rsidR="007A025C" w:rsidRPr="002D41FE">
        <w:rPr>
          <w:i/>
        </w:rPr>
        <w:t>Metadata</w:t>
      </w:r>
      <w:r w:rsidR="007A025C" w:rsidRPr="002D41FE">
        <w:t xml:space="preserve"> tab &gt;</w:t>
      </w:r>
      <w:r w:rsidR="007A025C" w:rsidRPr="002D41FE">
        <w:rPr>
          <w:i/>
        </w:rPr>
        <w:t xml:space="preserve"> String</w:t>
      </w:r>
      <w:r w:rsidR="007A025C" w:rsidRPr="002D41FE">
        <w:t xml:space="preserve"> type of metadata</w:t>
      </w:r>
      <w:bookmarkEnd w:id="321"/>
      <w:bookmarkEnd w:id="322"/>
    </w:p>
    <w:p w14:paraId="6407D13F" w14:textId="77777777" w:rsidR="004237A9" w:rsidRPr="002D41FE" w:rsidRDefault="004237A9" w:rsidP="007A025C">
      <w:pPr>
        <w:spacing w:line="276" w:lineRule="auto"/>
        <w:jc w:val="both"/>
      </w:pPr>
      <w:r w:rsidRPr="002D41FE">
        <w:t xml:space="preserve">Any metadata field of </w:t>
      </w:r>
      <w:r w:rsidRPr="002D41FE">
        <w:rPr>
          <w:i/>
        </w:rPr>
        <w:t>String</w:t>
      </w:r>
      <w:r w:rsidRPr="002D41FE">
        <w:t xml:space="preserve"> type can be marked as:</w:t>
      </w:r>
    </w:p>
    <w:p w14:paraId="694BF937" w14:textId="661AFC3E" w:rsidR="004237A9" w:rsidRPr="002D41FE" w:rsidRDefault="004237A9" w:rsidP="007A7D66">
      <w:pPr>
        <w:pStyle w:val="ListParagraph"/>
        <w:numPr>
          <w:ilvl w:val="0"/>
          <w:numId w:val="263"/>
        </w:numPr>
        <w:spacing w:line="276" w:lineRule="auto"/>
        <w:jc w:val="both"/>
        <w:rPr>
          <w:rFonts w:ascii="HelveticaNeue-Light" w:hAnsi="HelveticaNeue-Light" w:cs="HelveticaNeue-Light"/>
          <w:szCs w:val="24"/>
        </w:rPr>
      </w:pPr>
      <w:r w:rsidRPr="002D41FE">
        <w:rPr>
          <w:i/>
        </w:rPr>
        <w:t>Product</w:t>
      </w:r>
      <w:r w:rsidRPr="002D41FE">
        <w:t xml:space="preserve"> – if the </w:t>
      </w:r>
      <w:r w:rsidRPr="002D41FE">
        <w:rPr>
          <w:i/>
        </w:rPr>
        <w:t>Mark as Product</w:t>
      </w:r>
      <w:r w:rsidRPr="002D41FE">
        <w:t xml:space="preserve"> checkbox is ticked in their settings.</w:t>
      </w:r>
    </w:p>
    <w:p w14:paraId="344BCE56" w14:textId="25499FAB" w:rsidR="004237A9" w:rsidRPr="002D41FE" w:rsidRDefault="004237A9" w:rsidP="007A7D66">
      <w:pPr>
        <w:pStyle w:val="ListParagraph"/>
        <w:numPr>
          <w:ilvl w:val="0"/>
          <w:numId w:val="263"/>
        </w:numPr>
        <w:spacing w:line="276" w:lineRule="auto"/>
        <w:jc w:val="both"/>
        <w:rPr>
          <w:rFonts w:ascii="HelveticaNeue-Light" w:hAnsi="HelveticaNeue-Light" w:cs="HelveticaNeue-Light"/>
          <w:szCs w:val="24"/>
        </w:rPr>
      </w:pPr>
      <w:r w:rsidRPr="002D41FE">
        <w:rPr>
          <w:i/>
        </w:rPr>
        <w:t xml:space="preserve">Campaign </w:t>
      </w:r>
      <w:r w:rsidRPr="002D41FE">
        <w:t xml:space="preserve">– if the </w:t>
      </w:r>
      <w:r w:rsidRPr="002D41FE">
        <w:rPr>
          <w:i/>
        </w:rPr>
        <w:t>Mark as Campaign</w:t>
      </w:r>
      <w:r w:rsidRPr="002D41FE">
        <w:t xml:space="preserve"> checkbox is ticked in their settings.</w:t>
      </w:r>
    </w:p>
    <w:p w14:paraId="5C67364E" w14:textId="4C3FA46B" w:rsidR="007A025C" w:rsidRPr="002D41FE" w:rsidRDefault="007A025C" w:rsidP="007A025C">
      <w:pPr>
        <w:spacing w:line="276" w:lineRule="auto"/>
        <w:jc w:val="both"/>
      </w:pPr>
      <w:r w:rsidRPr="002D41FE">
        <w:rPr>
          <w:rFonts w:ascii="HelveticaNeue-Light" w:hAnsi="HelveticaNeue-Light" w:cs="HelveticaNeue-Light"/>
          <w:szCs w:val="24"/>
        </w:rPr>
        <w:t>Description</w:t>
      </w:r>
      <w:r w:rsidRPr="002D41FE">
        <w:rPr>
          <w:rFonts w:ascii="Calibri" w:hAnsi="Calibri" w:cs="HelveticaNeue-Light"/>
          <w:szCs w:val="24"/>
        </w:rPr>
        <w:t xml:space="preserve"> </w:t>
      </w:r>
      <w:r w:rsidRPr="002D41FE">
        <w:rPr>
          <w:rFonts w:ascii="HelveticaNeue-Light" w:hAnsi="HelveticaNeue-Light" w:cs="HelveticaNeue-Light"/>
          <w:szCs w:val="24"/>
        </w:rPr>
        <w:t xml:space="preserve">of the </w:t>
      </w:r>
      <w:r w:rsidRPr="002D41FE">
        <w:t>metadata</w:t>
      </w:r>
      <w:r w:rsidRPr="002D41FE">
        <w:rPr>
          <w:rFonts w:ascii="HelveticaNeue-Light" w:hAnsi="HelveticaNeue-Light" w:cs="HelveticaNeue-Light"/>
          <w:szCs w:val="24"/>
        </w:rPr>
        <w:t xml:space="preserve"> properties see </w:t>
      </w:r>
      <w:hyperlink w:anchor="common_metadata_properties" w:history="1">
        <w:r w:rsidRPr="002D41FE">
          <w:rPr>
            <w:rStyle w:val="Hyperlink"/>
            <w:rFonts w:ascii="HelveticaNeue-Light" w:hAnsi="HelveticaNeue-Light" w:cs="HelveticaNeue-Light"/>
            <w:color w:val="4F81BD" w:themeColor="accent1"/>
            <w:szCs w:val="24"/>
            <w:u w:val="single"/>
          </w:rPr>
          <w:t>here</w:t>
        </w:r>
      </w:hyperlink>
      <w:r w:rsidRPr="002D41FE">
        <w:rPr>
          <w:i/>
        </w:rPr>
        <w:t>.</w:t>
      </w:r>
    </w:p>
    <w:p w14:paraId="7E9B3F8D" w14:textId="38CDE5B6" w:rsidR="007A025C" w:rsidRPr="002D41FE" w:rsidRDefault="007A025C" w:rsidP="007A025C">
      <w:pPr>
        <w:pStyle w:val="Heading5"/>
      </w:pPr>
      <w:bookmarkStart w:id="323" w:name="_Ref356569992"/>
      <w:bookmarkStart w:id="324" w:name="_Toc356575831"/>
      <w:bookmarkStart w:id="325" w:name="_Toc476583297"/>
      <w:r w:rsidRPr="002D41FE">
        <w:rPr>
          <w:i/>
        </w:rPr>
        <w:t xml:space="preserve">Date </w:t>
      </w:r>
      <w:r w:rsidRPr="002D41FE">
        <w:t>metadata</w:t>
      </w:r>
      <w:bookmarkEnd w:id="323"/>
      <w:bookmarkEnd w:id="324"/>
      <w:bookmarkEnd w:id="325"/>
    </w:p>
    <w:p w14:paraId="24E1EFAC" w14:textId="65969D21" w:rsidR="007A025C" w:rsidRPr="002D41FE" w:rsidRDefault="004237A9" w:rsidP="007A025C">
      <w:pPr>
        <w:keepNext/>
        <w:spacing w:line="276" w:lineRule="auto"/>
        <w:jc w:val="both"/>
        <w:rPr>
          <w:rFonts w:ascii="HelveticaNeue-Light" w:hAnsi="HelveticaNeue-Light" w:cs="HelveticaNeue-Light"/>
          <w:szCs w:val="24"/>
        </w:rPr>
      </w:pPr>
      <w:r w:rsidRPr="002D41FE">
        <w:t xml:space="preserve">Metadata of </w:t>
      </w:r>
      <w:r w:rsidRPr="002D41FE">
        <w:rPr>
          <w:i/>
        </w:rPr>
        <w:t xml:space="preserve">Date </w:t>
      </w:r>
      <w:r w:rsidRPr="002D41FE">
        <w:t xml:space="preserve">type have such </w:t>
      </w:r>
      <w:r w:rsidRPr="002D41FE">
        <w:rPr>
          <w:rFonts w:ascii="HelveticaNeue-Light" w:hAnsi="HelveticaNeue-Light" w:cs="HelveticaNeue-Light"/>
          <w:szCs w:val="24"/>
        </w:rPr>
        <w:t xml:space="preserve">properties </w:t>
      </w:r>
      <w:r w:rsidR="007A025C" w:rsidRPr="002D41FE">
        <w:rPr>
          <w:rFonts w:ascii="HelveticaNeue-Light" w:hAnsi="HelveticaNeue-Light" w:cs="HelveticaNeue-Light"/>
          <w:szCs w:val="24"/>
        </w:rPr>
        <w:t xml:space="preserve">(see </w:t>
      </w:r>
      <w:r w:rsidR="007A025C" w:rsidRPr="002D41FE">
        <w:fldChar w:fldCharType="begin"/>
      </w:r>
      <w:r w:rsidR="007A025C" w:rsidRPr="002D41FE">
        <w:instrText xml:space="preserve"> REF _Ref356472107 \h  \* MERGEFORMAT </w:instrText>
      </w:r>
      <w:r w:rsidR="007A025C" w:rsidRPr="002D41FE">
        <w:fldChar w:fldCharType="separate"/>
      </w:r>
      <w:r w:rsidR="00346E34" w:rsidRPr="00346E34">
        <w:rPr>
          <w:color w:val="4F81BD" w:themeColor="accent1"/>
          <w:u w:val="single"/>
        </w:rPr>
        <w:t>Figure 62</w:t>
      </w:r>
      <w:r w:rsidR="007A025C" w:rsidRPr="002D41FE">
        <w:fldChar w:fldCharType="end"/>
      </w:r>
      <w:r w:rsidR="007A025C" w:rsidRPr="002D41FE">
        <w:rPr>
          <w:rFonts w:ascii="HelveticaNeue-Light" w:hAnsi="HelveticaNeue-Light" w:cs="HelveticaNeue-Light"/>
          <w:szCs w:val="24"/>
        </w:rPr>
        <w:t>):</w:t>
      </w:r>
    </w:p>
    <w:p w14:paraId="0AB45F3F" w14:textId="77777777" w:rsidR="007A025C" w:rsidRPr="002D41FE" w:rsidRDefault="007A025C" w:rsidP="00D105E7">
      <w:pPr>
        <w:numPr>
          <w:ilvl w:val="0"/>
          <w:numId w:val="74"/>
        </w:numPr>
        <w:spacing w:line="276" w:lineRule="auto"/>
        <w:ind w:left="709" w:hanging="283"/>
        <w:jc w:val="both"/>
        <w:rPr>
          <w:i/>
        </w:rPr>
      </w:pPr>
      <w:r w:rsidRPr="002D41FE">
        <w:rPr>
          <w:i/>
        </w:rPr>
        <w:t>Description text box.</w:t>
      </w:r>
    </w:p>
    <w:p w14:paraId="44B6AB7C" w14:textId="5372E1D5" w:rsidR="007A025C" w:rsidRPr="002D41FE" w:rsidRDefault="007A025C" w:rsidP="00D105E7">
      <w:pPr>
        <w:numPr>
          <w:ilvl w:val="0"/>
          <w:numId w:val="74"/>
        </w:numPr>
        <w:spacing w:line="276" w:lineRule="auto"/>
        <w:ind w:left="709" w:hanging="283"/>
        <w:jc w:val="both"/>
        <w:rPr>
          <w:i/>
        </w:rPr>
      </w:pPr>
      <w:r w:rsidRPr="002D41FE">
        <w:rPr>
          <w:i/>
        </w:rPr>
        <w:t xml:space="preserve">Field Size </w:t>
      </w:r>
      <w:r w:rsidR="007A24BB">
        <w:rPr>
          <w:i/>
        </w:rPr>
        <w:t>dropdown list</w:t>
      </w:r>
      <w:r w:rsidRPr="002D41FE">
        <w:rPr>
          <w:i/>
        </w:rPr>
        <w:t>.</w:t>
      </w:r>
    </w:p>
    <w:p w14:paraId="2EDD8558" w14:textId="77777777" w:rsidR="007A025C" w:rsidRPr="002D41FE" w:rsidRDefault="007A025C" w:rsidP="00D105E7">
      <w:pPr>
        <w:numPr>
          <w:ilvl w:val="0"/>
          <w:numId w:val="74"/>
        </w:numPr>
        <w:spacing w:line="276" w:lineRule="auto"/>
        <w:ind w:left="709" w:hanging="283"/>
        <w:jc w:val="both"/>
        <w:rPr>
          <w:i/>
        </w:rPr>
      </w:pPr>
      <w:r w:rsidRPr="002D41FE">
        <w:rPr>
          <w:i/>
        </w:rPr>
        <w:t>Make it compulsory checkbox.</w:t>
      </w:r>
    </w:p>
    <w:p w14:paraId="03515DE2" w14:textId="77777777" w:rsidR="007A025C" w:rsidRPr="002D41FE" w:rsidRDefault="007A025C" w:rsidP="00D105E7">
      <w:pPr>
        <w:numPr>
          <w:ilvl w:val="0"/>
          <w:numId w:val="74"/>
        </w:numPr>
        <w:spacing w:line="276" w:lineRule="auto"/>
        <w:ind w:left="709" w:hanging="283"/>
        <w:jc w:val="both"/>
        <w:rPr>
          <w:i/>
        </w:rPr>
      </w:pPr>
      <w:r w:rsidRPr="002D41FE">
        <w:rPr>
          <w:i/>
        </w:rPr>
        <w:t>Hide checkbox.</w:t>
      </w:r>
    </w:p>
    <w:p w14:paraId="638B6391" w14:textId="565633F3" w:rsidR="007A025C" w:rsidRPr="002D41FE" w:rsidRDefault="007A025C" w:rsidP="00D105E7">
      <w:pPr>
        <w:numPr>
          <w:ilvl w:val="0"/>
          <w:numId w:val="74"/>
        </w:numPr>
        <w:spacing w:line="276" w:lineRule="auto"/>
        <w:ind w:left="709" w:hanging="283"/>
        <w:jc w:val="both"/>
        <w:rPr>
          <w:i/>
        </w:rPr>
      </w:pPr>
      <w:r w:rsidRPr="002D41FE">
        <w:rPr>
          <w:i/>
        </w:rPr>
        <w:t xml:space="preserve">Field Format </w:t>
      </w:r>
      <w:r w:rsidR="007A24BB">
        <w:rPr>
          <w:i/>
        </w:rPr>
        <w:t>dropdown list</w:t>
      </w:r>
      <w:r w:rsidRPr="002D41FE">
        <w:rPr>
          <w:i/>
        </w:rPr>
        <w:t>.</w:t>
      </w:r>
    </w:p>
    <w:p w14:paraId="7577A1EB" w14:textId="77777777" w:rsidR="007A025C" w:rsidRPr="002D41FE" w:rsidRDefault="007A025C" w:rsidP="00FE09C2">
      <w:pPr>
        <w:pStyle w:val="Caption"/>
      </w:pPr>
      <w:r w:rsidRPr="002D41FE">
        <w:rPr>
          <w:noProof/>
          <w:lang w:eastAsia="en-GB"/>
        </w:rPr>
        <w:lastRenderedPageBreak/>
        <w:drawing>
          <wp:inline distT="0" distB="0" distL="0" distR="0" wp14:anchorId="60E6E260" wp14:editId="70E8F054">
            <wp:extent cx="5101548" cy="3338818"/>
            <wp:effectExtent l="19050" t="19050" r="23495" b="1460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08369" cy="3343282"/>
                    </a:xfrm>
                    <a:prstGeom prst="rect">
                      <a:avLst/>
                    </a:prstGeom>
                    <a:noFill/>
                    <a:ln w="6350" cmpd="sng">
                      <a:solidFill>
                        <a:srgbClr val="4F81BD"/>
                      </a:solidFill>
                      <a:miter lim="800000"/>
                      <a:headEnd/>
                      <a:tailEnd/>
                    </a:ln>
                    <a:effectLst/>
                  </pic:spPr>
                </pic:pic>
              </a:graphicData>
            </a:graphic>
          </wp:inline>
        </w:drawing>
      </w:r>
    </w:p>
    <w:p w14:paraId="098BA8F7" w14:textId="026B8F93" w:rsidR="007A025C" w:rsidRPr="002D41FE" w:rsidRDefault="00A848FE" w:rsidP="00A749F2">
      <w:pPr>
        <w:pStyle w:val="Caption"/>
      </w:pPr>
      <w:bookmarkStart w:id="326" w:name="_Ref356472107"/>
      <w:bookmarkStart w:id="327" w:name="_Toc356575854"/>
      <w:bookmarkStart w:id="328" w:name="_Toc405926765"/>
      <w:r w:rsidRPr="002D41FE">
        <w:t>Figure </w:t>
      </w:r>
      <w:r w:rsidR="0028436B">
        <w:fldChar w:fldCharType="begin"/>
      </w:r>
      <w:r w:rsidR="0028436B">
        <w:instrText xml:space="preserve"> SEQ Figure \* ARABIC </w:instrText>
      </w:r>
      <w:r w:rsidR="0028436B">
        <w:fldChar w:fldCharType="separate"/>
      </w:r>
      <w:r w:rsidR="00346E34">
        <w:rPr>
          <w:noProof/>
        </w:rPr>
        <w:t>62</w:t>
      </w:r>
      <w:r w:rsidR="0028436B">
        <w:rPr>
          <w:noProof/>
        </w:rPr>
        <w:fldChar w:fldCharType="end"/>
      </w:r>
      <w:bookmarkEnd w:id="326"/>
      <w:r w:rsidR="007A025C" w:rsidRPr="002D41FE">
        <w:tab/>
      </w:r>
      <w:r w:rsidR="007A025C" w:rsidRPr="002D41FE">
        <w:rPr>
          <w:i/>
        </w:rPr>
        <w:t>Metadata tab &gt; Date</w:t>
      </w:r>
      <w:r w:rsidR="007A025C" w:rsidRPr="002D41FE">
        <w:t xml:space="preserve"> type of metadata</w:t>
      </w:r>
      <w:bookmarkEnd w:id="327"/>
      <w:bookmarkEnd w:id="328"/>
    </w:p>
    <w:p w14:paraId="4DDDB11F" w14:textId="0DD58A9E" w:rsidR="007A025C" w:rsidRPr="002D41FE" w:rsidRDefault="007A025C" w:rsidP="007A025C">
      <w:pPr>
        <w:spacing w:line="276" w:lineRule="auto"/>
        <w:jc w:val="both"/>
        <w:rPr>
          <w:rFonts w:ascii="HelveticaNeue-Light" w:hAnsi="HelveticaNeue-Light" w:cs="HelveticaNeue-Light"/>
          <w:szCs w:val="24"/>
        </w:rPr>
      </w:pPr>
      <w:r w:rsidRPr="002D41FE">
        <w:rPr>
          <w:rFonts w:ascii="HelveticaNeue-Light" w:hAnsi="HelveticaNeue-Light" w:cs="HelveticaNeue-Light"/>
          <w:szCs w:val="24"/>
        </w:rPr>
        <w:t>Description</w:t>
      </w:r>
      <w:r w:rsidRPr="002D41FE">
        <w:rPr>
          <w:rFonts w:ascii="Calibri" w:hAnsi="Calibri" w:cs="HelveticaNeue-Light"/>
          <w:szCs w:val="24"/>
        </w:rPr>
        <w:t xml:space="preserve"> </w:t>
      </w:r>
      <w:r w:rsidRPr="002D41FE">
        <w:rPr>
          <w:rFonts w:ascii="HelveticaNeue-Light" w:hAnsi="HelveticaNeue-Light" w:cs="HelveticaNeue-Light"/>
          <w:szCs w:val="24"/>
        </w:rPr>
        <w:t xml:space="preserve">of the </w:t>
      </w:r>
      <w:r w:rsidRPr="002D41FE">
        <w:t>metadata</w:t>
      </w:r>
      <w:r w:rsidRPr="002D41FE">
        <w:rPr>
          <w:rFonts w:ascii="HelveticaNeue-Light" w:hAnsi="HelveticaNeue-Light" w:cs="HelveticaNeue-Light"/>
          <w:szCs w:val="24"/>
        </w:rPr>
        <w:t xml:space="preserve"> properties see </w:t>
      </w:r>
      <w:hyperlink w:anchor="common_metadata_properties" w:history="1">
        <w:r w:rsidRPr="002D41FE">
          <w:rPr>
            <w:rStyle w:val="Hyperlink"/>
            <w:rFonts w:ascii="HelveticaNeue-Light" w:hAnsi="HelveticaNeue-Light" w:cs="HelveticaNeue-Light"/>
            <w:color w:val="4F81BD" w:themeColor="accent1"/>
            <w:szCs w:val="24"/>
            <w:u w:val="single"/>
          </w:rPr>
          <w:t>here</w:t>
        </w:r>
      </w:hyperlink>
      <w:r w:rsidRPr="002D41FE">
        <w:rPr>
          <w:rFonts w:ascii="HelveticaNeue-Light" w:hAnsi="HelveticaNeue-Light" w:cs="HelveticaNeue-Light"/>
          <w:szCs w:val="24"/>
        </w:rPr>
        <w:t>.</w:t>
      </w:r>
    </w:p>
    <w:p w14:paraId="4CE0BE3D" w14:textId="69FC7630" w:rsidR="007A025C" w:rsidRPr="002D41FE" w:rsidRDefault="007A025C" w:rsidP="007A025C">
      <w:pPr>
        <w:spacing w:line="276" w:lineRule="auto"/>
        <w:jc w:val="both"/>
      </w:pPr>
      <w:r w:rsidRPr="002D41FE">
        <w:rPr>
          <w:i/>
        </w:rPr>
        <w:t xml:space="preserve">Field Format </w:t>
      </w:r>
      <w:r w:rsidR="007A24BB">
        <w:t>dropdown list</w:t>
      </w:r>
      <w:r w:rsidRPr="002D41FE">
        <w:t xml:space="preserve"> </w:t>
      </w:r>
      <w:r w:rsidRPr="002D41FE">
        <w:rPr>
          <w:rFonts w:ascii="HelveticaNeue-Light" w:hAnsi="HelveticaNeue-Light" w:cs="HelveticaNeue-Light"/>
          <w:szCs w:val="24"/>
        </w:rPr>
        <w:t xml:space="preserve">allowing selecting appropriate </w:t>
      </w:r>
      <w:r w:rsidRPr="002D41FE">
        <w:t xml:space="preserve">date format </w:t>
      </w:r>
      <w:r w:rsidRPr="002D41FE">
        <w:rPr>
          <w:rFonts w:ascii="HelveticaNeue-Light" w:hAnsi="HelveticaNeue-Light" w:cs="HelveticaNeue-Light"/>
          <w:szCs w:val="24"/>
        </w:rPr>
        <w:t xml:space="preserve">from the list (see </w:t>
      </w:r>
      <w:r w:rsidRPr="002D41FE">
        <w:fldChar w:fldCharType="begin"/>
      </w:r>
      <w:r w:rsidRPr="002D41FE">
        <w:instrText xml:space="preserve"> REF _Ref356473021 \h  \* MERGEFORMAT </w:instrText>
      </w:r>
      <w:r w:rsidRPr="002D41FE">
        <w:fldChar w:fldCharType="separate"/>
      </w:r>
      <w:r w:rsidR="00346E34" w:rsidRPr="00346E34">
        <w:rPr>
          <w:color w:val="4F81BD" w:themeColor="accent1"/>
          <w:u w:val="single"/>
        </w:rPr>
        <w:t>Figure 63</w:t>
      </w:r>
      <w:r w:rsidRPr="002D41FE">
        <w:fldChar w:fldCharType="end"/>
      </w:r>
      <w:r w:rsidRPr="002D41FE">
        <w:rPr>
          <w:rFonts w:ascii="HelveticaNeue-Light" w:hAnsi="HelveticaNeue-Light" w:cs="HelveticaNeue-Light"/>
          <w:szCs w:val="24"/>
        </w:rPr>
        <w:t>).</w:t>
      </w:r>
    </w:p>
    <w:p w14:paraId="64EF0B0A" w14:textId="77777777" w:rsidR="007A025C" w:rsidRPr="002D41FE" w:rsidRDefault="007A025C" w:rsidP="00FE09C2">
      <w:pPr>
        <w:pStyle w:val="Caption"/>
      </w:pPr>
      <w:r w:rsidRPr="002D41FE">
        <w:rPr>
          <w:noProof/>
          <w:lang w:eastAsia="en-GB"/>
        </w:rPr>
        <w:drawing>
          <wp:inline distT="0" distB="0" distL="0" distR="0" wp14:anchorId="28EDE6F2" wp14:editId="5B147AAB">
            <wp:extent cx="5033390" cy="1174458"/>
            <wp:effectExtent l="19050" t="19050" r="15240" b="2603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13964" cy="1193258"/>
                    </a:xfrm>
                    <a:prstGeom prst="rect">
                      <a:avLst/>
                    </a:prstGeom>
                    <a:noFill/>
                    <a:ln w="6350" cmpd="sng">
                      <a:solidFill>
                        <a:srgbClr val="4F81BD"/>
                      </a:solidFill>
                      <a:miter lim="800000"/>
                      <a:headEnd/>
                      <a:tailEnd/>
                    </a:ln>
                    <a:effectLst/>
                  </pic:spPr>
                </pic:pic>
              </a:graphicData>
            </a:graphic>
          </wp:inline>
        </w:drawing>
      </w:r>
    </w:p>
    <w:p w14:paraId="231F3A36" w14:textId="14BBADF5" w:rsidR="007A025C" w:rsidRPr="002D41FE" w:rsidRDefault="00A848FE" w:rsidP="00A749F2">
      <w:pPr>
        <w:pStyle w:val="Caption"/>
      </w:pPr>
      <w:bookmarkStart w:id="329" w:name="_Ref356473021"/>
      <w:bookmarkStart w:id="330" w:name="_Toc356575855"/>
      <w:bookmarkStart w:id="331" w:name="_Toc405926766"/>
      <w:r w:rsidRPr="002D41FE">
        <w:t>Figure </w:t>
      </w:r>
      <w:r w:rsidR="0028436B">
        <w:fldChar w:fldCharType="begin"/>
      </w:r>
      <w:r w:rsidR="0028436B">
        <w:instrText xml:space="preserve"> SEQ Figure \* ARABIC </w:instrText>
      </w:r>
      <w:r w:rsidR="0028436B">
        <w:fldChar w:fldCharType="separate"/>
      </w:r>
      <w:r w:rsidR="00346E34">
        <w:rPr>
          <w:noProof/>
        </w:rPr>
        <w:t>63</w:t>
      </w:r>
      <w:r w:rsidR="0028436B">
        <w:rPr>
          <w:noProof/>
        </w:rPr>
        <w:fldChar w:fldCharType="end"/>
      </w:r>
      <w:bookmarkEnd w:id="329"/>
      <w:r w:rsidR="007A025C" w:rsidRPr="002D41FE">
        <w:tab/>
      </w:r>
      <w:r w:rsidR="007A025C" w:rsidRPr="002D41FE">
        <w:rPr>
          <w:i/>
        </w:rPr>
        <w:t>Metadata</w:t>
      </w:r>
      <w:r w:rsidR="007A025C" w:rsidRPr="002D41FE">
        <w:t xml:space="preserve"> tab &gt;</w:t>
      </w:r>
      <w:r w:rsidR="007A025C" w:rsidRPr="002D41FE">
        <w:rPr>
          <w:i/>
        </w:rPr>
        <w:t xml:space="preserve"> Field Format</w:t>
      </w:r>
      <w:r w:rsidR="007A025C" w:rsidRPr="002D41FE">
        <w:t xml:space="preserve"> </w:t>
      </w:r>
      <w:r w:rsidR="007A24BB">
        <w:t>dropdown list</w:t>
      </w:r>
      <w:bookmarkEnd w:id="330"/>
      <w:bookmarkEnd w:id="331"/>
      <w:r w:rsidR="007A025C" w:rsidRPr="002D41FE">
        <w:t xml:space="preserve"> </w:t>
      </w:r>
    </w:p>
    <w:p w14:paraId="0008FAC5" w14:textId="15046CD0" w:rsidR="007A025C" w:rsidRPr="002D41FE" w:rsidRDefault="007A025C" w:rsidP="007A025C">
      <w:pPr>
        <w:pStyle w:val="Heading5"/>
      </w:pPr>
      <w:bookmarkStart w:id="332" w:name="_Ref356476919"/>
      <w:bookmarkStart w:id="333" w:name="_Toc356575833"/>
      <w:bookmarkStart w:id="334" w:name="_Toc476583298"/>
      <w:r w:rsidRPr="002D41FE">
        <w:rPr>
          <w:i/>
        </w:rPr>
        <w:t xml:space="preserve">Dropdown </w:t>
      </w:r>
      <w:r w:rsidRPr="002D41FE">
        <w:t>metadata</w:t>
      </w:r>
      <w:bookmarkEnd w:id="332"/>
      <w:bookmarkEnd w:id="333"/>
      <w:bookmarkEnd w:id="334"/>
    </w:p>
    <w:p w14:paraId="7389002D" w14:textId="620C155D" w:rsidR="007A025C" w:rsidRPr="002D41FE" w:rsidRDefault="004237A9" w:rsidP="007A025C">
      <w:pPr>
        <w:spacing w:line="276" w:lineRule="auto"/>
        <w:jc w:val="both"/>
        <w:rPr>
          <w:rFonts w:ascii="HelveticaNeue-Light" w:hAnsi="HelveticaNeue-Light" w:cs="HelveticaNeue-Light"/>
          <w:szCs w:val="24"/>
        </w:rPr>
      </w:pPr>
      <w:r w:rsidRPr="002D41FE">
        <w:t xml:space="preserve">Metadata of </w:t>
      </w:r>
      <w:r w:rsidR="007A025C" w:rsidRPr="002D41FE">
        <w:rPr>
          <w:i/>
        </w:rPr>
        <w:t>Dropdown</w:t>
      </w:r>
      <w:r w:rsidR="007A025C" w:rsidRPr="002D41FE">
        <w:t xml:space="preserve"> type </w:t>
      </w:r>
      <w:r w:rsidRPr="002D41FE">
        <w:t>have such</w:t>
      </w:r>
      <w:r w:rsidR="007A025C" w:rsidRPr="002D41FE">
        <w:t xml:space="preserve"> </w:t>
      </w:r>
      <w:r w:rsidR="007A025C" w:rsidRPr="002D41FE">
        <w:rPr>
          <w:rFonts w:ascii="HelveticaNeue-Light" w:hAnsi="HelveticaNeue-Light" w:cs="HelveticaNeue-Light"/>
          <w:szCs w:val="24"/>
        </w:rPr>
        <w:t xml:space="preserve">properties (see </w:t>
      </w:r>
      <w:r w:rsidR="00C9724F" w:rsidRPr="002D41FE">
        <w:rPr>
          <w:color w:val="4F81BD" w:themeColor="accent1"/>
          <w:u w:val="single"/>
        </w:rPr>
        <w:fldChar w:fldCharType="begin"/>
      </w:r>
      <w:r w:rsidR="00C9724F" w:rsidRPr="002D41FE">
        <w:rPr>
          <w:color w:val="4F81BD" w:themeColor="accent1"/>
          <w:u w:val="single"/>
        </w:rPr>
        <w:instrText xml:space="preserve"> REF _Ref406001370 \h  \* MERGEFORMAT </w:instrText>
      </w:r>
      <w:r w:rsidR="00C9724F" w:rsidRPr="002D41FE">
        <w:rPr>
          <w:color w:val="4F81BD" w:themeColor="accent1"/>
          <w:u w:val="single"/>
        </w:rPr>
      </w:r>
      <w:r w:rsidR="00C9724F" w:rsidRPr="002D41FE">
        <w:rPr>
          <w:color w:val="4F81BD" w:themeColor="accent1"/>
          <w:u w:val="single"/>
        </w:rPr>
        <w:fldChar w:fldCharType="separate"/>
      </w:r>
      <w:r w:rsidR="00346E34" w:rsidRPr="00346E34">
        <w:rPr>
          <w:color w:val="4F81BD" w:themeColor="accent1"/>
          <w:u w:val="single"/>
        </w:rPr>
        <w:t>Figure 64</w:t>
      </w:r>
      <w:r w:rsidR="00C9724F" w:rsidRPr="002D41FE">
        <w:rPr>
          <w:color w:val="4F81BD" w:themeColor="accent1"/>
          <w:u w:val="single"/>
        </w:rPr>
        <w:fldChar w:fldCharType="end"/>
      </w:r>
      <w:r w:rsidR="007A025C" w:rsidRPr="002D41FE">
        <w:rPr>
          <w:rFonts w:ascii="HelveticaNeue-Light" w:hAnsi="HelveticaNeue-Light" w:cs="HelveticaNeue-Light"/>
          <w:szCs w:val="24"/>
        </w:rPr>
        <w:t>):</w:t>
      </w:r>
    </w:p>
    <w:p w14:paraId="69D8A96B" w14:textId="77777777" w:rsidR="007A025C" w:rsidRPr="002D41FE" w:rsidRDefault="007A025C" w:rsidP="00D105E7">
      <w:pPr>
        <w:numPr>
          <w:ilvl w:val="0"/>
          <w:numId w:val="74"/>
        </w:numPr>
        <w:spacing w:line="276" w:lineRule="auto"/>
        <w:ind w:left="709" w:hanging="283"/>
        <w:jc w:val="both"/>
        <w:rPr>
          <w:i/>
        </w:rPr>
      </w:pPr>
      <w:r w:rsidRPr="002D41FE">
        <w:rPr>
          <w:i/>
        </w:rPr>
        <w:t>Description text box.</w:t>
      </w:r>
    </w:p>
    <w:p w14:paraId="37E86B14" w14:textId="043FFB4C" w:rsidR="007A025C" w:rsidRPr="002D41FE" w:rsidRDefault="007A025C" w:rsidP="00D105E7">
      <w:pPr>
        <w:numPr>
          <w:ilvl w:val="0"/>
          <w:numId w:val="74"/>
        </w:numPr>
        <w:spacing w:line="276" w:lineRule="auto"/>
        <w:ind w:left="709" w:hanging="283"/>
        <w:jc w:val="both"/>
        <w:rPr>
          <w:i/>
        </w:rPr>
      </w:pPr>
      <w:r w:rsidRPr="002D41FE">
        <w:rPr>
          <w:i/>
        </w:rPr>
        <w:t xml:space="preserve">Field Size </w:t>
      </w:r>
      <w:r w:rsidR="007A24BB">
        <w:rPr>
          <w:i/>
        </w:rPr>
        <w:t>dropdown list</w:t>
      </w:r>
      <w:r w:rsidRPr="002D41FE">
        <w:rPr>
          <w:i/>
        </w:rPr>
        <w:t>.</w:t>
      </w:r>
    </w:p>
    <w:p w14:paraId="6A60A5BF" w14:textId="77777777" w:rsidR="007A025C" w:rsidRPr="002D41FE" w:rsidRDefault="007A025C" w:rsidP="00D105E7">
      <w:pPr>
        <w:numPr>
          <w:ilvl w:val="0"/>
          <w:numId w:val="74"/>
        </w:numPr>
        <w:spacing w:line="276" w:lineRule="auto"/>
        <w:ind w:left="709" w:hanging="283"/>
        <w:jc w:val="both"/>
        <w:rPr>
          <w:i/>
        </w:rPr>
      </w:pPr>
      <w:r w:rsidRPr="002D41FE">
        <w:rPr>
          <w:i/>
        </w:rPr>
        <w:t>Make it compulsory checkbox.</w:t>
      </w:r>
    </w:p>
    <w:p w14:paraId="7DC2DF76" w14:textId="7B542692" w:rsidR="001B6BAC" w:rsidRPr="002D41FE" w:rsidRDefault="001B6BAC" w:rsidP="00D105E7">
      <w:pPr>
        <w:numPr>
          <w:ilvl w:val="0"/>
          <w:numId w:val="74"/>
        </w:numPr>
        <w:spacing w:line="276" w:lineRule="auto"/>
        <w:ind w:left="709" w:hanging="283"/>
        <w:jc w:val="both"/>
        <w:rPr>
          <w:i/>
        </w:rPr>
      </w:pPr>
      <w:r w:rsidRPr="002D41FE">
        <w:rPr>
          <w:i/>
        </w:rPr>
        <w:t>Mark as Product checkbox.</w:t>
      </w:r>
    </w:p>
    <w:p w14:paraId="3149E7F3" w14:textId="0D394480" w:rsidR="001B6BAC" w:rsidRPr="002D41FE" w:rsidRDefault="001B6BAC" w:rsidP="00D105E7">
      <w:pPr>
        <w:numPr>
          <w:ilvl w:val="0"/>
          <w:numId w:val="74"/>
        </w:numPr>
        <w:spacing w:line="276" w:lineRule="auto"/>
        <w:ind w:left="709" w:hanging="283"/>
        <w:jc w:val="both"/>
        <w:rPr>
          <w:i/>
        </w:rPr>
      </w:pPr>
      <w:r w:rsidRPr="002D41FE">
        <w:rPr>
          <w:i/>
        </w:rPr>
        <w:t>Mark as Campaign checkbox.</w:t>
      </w:r>
    </w:p>
    <w:p w14:paraId="18C3752B" w14:textId="77777777" w:rsidR="007A025C" w:rsidRPr="002D41FE" w:rsidRDefault="007A025C" w:rsidP="00D105E7">
      <w:pPr>
        <w:numPr>
          <w:ilvl w:val="0"/>
          <w:numId w:val="74"/>
        </w:numPr>
        <w:spacing w:line="276" w:lineRule="auto"/>
        <w:ind w:left="709" w:hanging="283"/>
        <w:jc w:val="both"/>
        <w:rPr>
          <w:i/>
        </w:rPr>
      </w:pPr>
      <w:r w:rsidRPr="002D41FE">
        <w:rPr>
          <w:i/>
        </w:rPr>
        <w:t>Hide checkbox.</w:t>
      </w:r>
    </w:p>
    <w:p w14:paraId="1D72B1DD" w14:textId="77777777" w:rsidR="007A025C" w:rsidRPr="002D41FE" w:rsidRDefault="007A025C" w:rsidP="00D105E7">
      <w:pPr>
        <w:numPr>
          <w:ilvl w:val="0"/>
          <w:numId w:val="74"/>
        </w:numPr>
        <w:spacing w:line="276" w:lineRule="auto"/>
        <w:ind w:left="709" w:hanging="283"/>
        <w:jc w:val="both"/>
        <w:rPr>
          <w:i/>
        </w:rPr>
      </w:pPr>
      <w:r w:rsidRPr="002D41FE">
        <w:lastRenderedPageBreak/>
        <w:t>Add values on the fly</w:t>
      </w:r>
      <w:r w:rsidRPr="002D41FE">
        <w:rPr>
          <w:i/>
        </w:rPr>
        <w:t xml:space="preserve"> checkbox.</w:t>
      </w:r>
    </w:p>
    <w:p w14:paraId="541E2A73" w14:textId="77777777" w:rsidR="007A025C" w:rsidRPr="002D41FE" w:rsidRDefault="007A025C" w:rsidP="00D105E7">
      <w:pPr>
        <w:numPr>
          <w:ilvl w:val="0"/>
          <w:numId w:val="74"/>
        </w:numPr>
        <w:spacing w:line="276" w:lineRule="auto"/>
        <w:ind w:left="709" w:hanging="283"/>
        <w:jc w:val="both"/>
        <w:rPr>
          <w:i/>
        </w:rPr>
      </w:pPr>
      <w:r w:rsidRPr="002D41FE">
        <w:t>Make this field available for multiple choices for the user</w:t>
      </w:r>
      <w:r w:rsidRPr="002D41FE">
        <w:rPr>
          <w:i/>
        </w:rPr>
        <w:t xml:space="preserve"> checkbox.</w:t>
      </w:r>
    </w:p>
    <w:p w14:paraId="244F5C57" w14:textId="77777777" w:rsidR="007A025C" w:rsidRPr="002D41FE" w:rsidRDefault="007A025C" w:rsidP="00D105E7">
      <w:pPr>
        <w:numPr>
          <w:ilvl w:val="0"/>
          <w:numId w:val="74"/>
        </w:numPr>
        <w:spacing w:line="276" w:lineRule="auto"/>
        <w:ind w:left="709" w:hanging="283"/>
        <w:jc w:val="both"/>
        <w:rPr>
          <w:i/>
        </w:rPr>
      </w:pPr>
      <w:r w:rsidRPr="002D41FE">
        <w:rPr>
          <w:i/>
        </w:rPr>
        <w:t>Field Choice area.</w:t>
      </w:r>
    </w:p>
    <w:p w14:paraId="139631ED" w14:textId="13A92CE5" w:rsidR="007A025C" w:rsidRPr="002D41FE" w:rsidRDefault="0095069B" w:rsidP="00FE09C2">
      <w:pPr>
        <w:pStyle w:val="Caption"/>
      </w:pPr>
      <w:r w:rsidRPr="002D41FE">
        <w:rPr>
          <w:noProof/>
          <w:lang w:eastAsia="en-GB"/>
        </w:rPr>
        <w:drawing>
          <wp:inline distT="0" distB="0" distL="0" distR="0" wp14:anchorId="5C2BFBDF" wp14:editId="74532782">
            <wp:extent cx="4810539" cy="4415408"/>
            <wp:effectExtent l="19050" t="19050" r="28575" b="23495"/>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40798" cy="4443181"/>
                    </a:xfrm>
                    <a:prstGeom prst="rect">
                      <a:avLst/>
                    </a:prstGeom>
                    <a:ln>
                      <a:solidFill>
                        <a:srgbClr val="4F81BD"/>
                      </a:solidFill>
                    </a:ln>
                  </pic:spPr>
                </pic:pic>
              </a:graphicData>
            </a:graphic>
          </wp:inline>
        </w:drawing>
      </w:r>
    </w:p>
    <w:p w14:paraId="04060D0B" w14:textId="02A6B04C" w:rsidR="007A025C" w:rsidRPr="002D41FE" w:rsidRDefault="00A848FE" w:rsidP="00A749F2">
      <w:pPr>
        <w:pStyle w:val="Caption"/>
      </w:pPr>
      <w:bookmarkStart w:id="335" w:name="_Ref406001370"/>
      <w:bookmarkStart w:id="336" w:name="_Toc356575857"/>
      <w:bookmarkStart w:id="337" w:name="_Toc405926767"/>
      <w:r w:rsidRPr="002D41FE">
        <w:t>Figure </w:t>
      </w:r>
      <w:r w:rsidR="0028436B">
        <w:fldChar w:fldCharType="begin"/>
      </w:r>
      <w:r w:rsidR="0028436B">
        <w:instrText xml:space="preserve"> SEQ Figure \* ARABIC </w:instrText>
      </w:r>
      <w:r w:rsidR="0028436B">
        <w:fldChar w:fldCharType="separate"/>
      </w:r>
      <w:r w:rsidR="00346E34">
        <w:rPr>
          <w:noProof/>
        </w:rPr>
        <w:t>64</w:t>
      </w:r>
      <w:r w:rsidR="0028436B">
        <w:rPr>
          <w:noProof/>
        </w:rPr>
        <w:fldChar w:fldCharType="end"/>
      </w:r>
      <w:bookmarkEnd w:id="335"/>
      <w:r w:rsidR="007A025C" w:rsidRPr="002D41FE">
        <w:tab/>
      </w:r>
      <w:r w:rsidR="007A025C" w:rsidRPr="002D41FE">
        <w:rPr>
          <w:i/>
        </w:rPr>
        <w:t>Metadata</w:t>
      </w:r>
      <w:r w:rsidR="007A025C" w:rsidRPr="002D41FE">
        <w:t xml:space="preserve"> tab &gt;</w:t>
      </w:r>
      <w:r w:rsidR="007A025C" w:rsidRPr="002D41FE">
        <w:rPr>
          <w:i/>
        </w:rPr>
        <w:t xml:space="preserve"> Dropdown</w:t>
      </w:r>
      <w:r w:rsidR="007A025C" w:rsidRPr="002D41FE">
        <w:t xml:space="preserve"> type of metadata</w:t>
      </w:r>
      <w:bookmarkEnd w:id="336"/>
      <w:bookmarkEnd w:id="337"/>
    </w:p>
    <w:p w14:paraId="523F815F" w14:textId="6EAD7CBA" w:rsidR="004237A9" w:rsidRPr="002D41FE" w:rsidRDefault="004237A9" w:rsidP="001B6BAC">
      <w:pPr>
        <w:keepNext/>
        <w:spacing w:line="276" w:lineRule="auto"/>
        <w:jc w:val="both"/>
      </w:pPr>
      <w:r w:rsidRPr="002D41FE">
        <w:t xml:space="preserve">Any metadata field of </w:t>
      </w:r>
      <w:r w:rsidRPr="002D41FE">
        <w:rPr>
          <w:i/>
        </w:rPr>
        <w:t>Dropdown</w:t>
      </w:r>
      <w:r w:rsidRPr="002D41FE">
        <w:t xml:space="preserve"> type can be marked as:</w:t>
      </w:r>
    </w:p>
    <w:p w14:paraId="69530B7A" w14:textId="77777777" w:rsidR="004237A9" w:rsidRPr="002D41FE" w:rsidRDefault="004237A9" w:rsidP="007A7D66">
      <w:pPr>
        <w:pStyle w:val="ListParagraph"/>
        <w:numPr>
          <w:ilvl w:val="0"/>
          <w:numId w:val="263"/>
        </w:numPr>
        <w:spacing w:line="276" w:lineRule="auto"/>
        <w:jc w:val="both"/>
        <w:rPr>
          <w:rFonts w:ascii="HelveticaNeue-Light" w:hAnsi="HelveticaNeue-Light" w:cs="HelveticaNeue-Light"/>
          <w:szCs w:val="24"/>
        </w:rPr>
      </w:pPr>
      <w:r w:rsidRPr="002D41FE">
        <w:rPr>
          <w:i/>
        </w:rPr>
        <w:t>Product</w:t>
      </w:r>
      <w:r w:rsidRPr="002D41FE">
        <w:t xml:space="preserve"> – if the </w:t>
      </w:r>
      <w:r w:rsidRPr="002D41FE">
        <w:rPr>
          <w:i/>
        </w:rPr>
        <w:t>Mark as Product</w:t>
      </w:r>
      <w:r w:rsidRPr="002D41FE">
        <w:t xml:space="preserve"> checkbox is ticked in their settings.</w:t>
      </w:r>
    </w:p>
    <w:p w14:paraId="75156E90" w14:textId="178E6B08" w:rsidR="004237A9" w:rsidRPr="002D41FE" w:rsidRDefault="004237A9" w:rsidP="007A7D66">
      <w:pPr>
        <w:pStyle w:val="ListParagraph"/>
        <w:numPr>
          <w:ilvl w:val="0"/>
          <w:numId w:val="263"/>
        </w:numPr>
        <w:spacing w:line="276" w:lineRule="auto"/>
        <w:jc w:val="both"/>
        <w:rPr>
          <w:rFonts w:ascii="HelveticaNeue-Light" w:hAnsi="HelveticaNeue-Light" w:cs="HelveticaNeue-Light"/>
          <w:szCs w:val="24"/>
        </w:rPr>
      </w:pPr>
      <w:r w:rsidRPr="002D41FE">
        <w:rPr>
          <w:i/>
        </w:rPr>
        <w:t xml:space="preserve">Campaign </w:t>
      </w:r>
      <w:r w:rsidRPr="002D41FE">
        <w:t xml:space="preserve">– if the </w:t>
      </w:r>
      <w:r w:rsidRPr="002D41FE">
        <w:rPr>
          <w:i/>
        </w:rPr>
        <w:t>Mark as Campaign</w:t>
      </w:r>
      <w:r w:rsidRPr="002D41FE">
        <w:t xml:space="preserve"> checkbox is ticked in their settings.</w:t>
      </w:r>
    </w:p>
    <w:p w14:paraId="772F1E75" w14:textId="3D70BA4F" w:rsidR="007A025C" w:rsidRPr="002D41FE" w:rsidRDefault="007A025C" w:rsidP="007A025C">
      <w:pPr>
        <w:spacing w:line="276" w:lineRule="auto"/>
        <w:jc w:val="both"/>
        <w:rPr>
          <w:rFonts w:ascii="HelveticaNeue-Light" w:hAnsi="HelveticaNeue-Light" w:cs="HelveticaNeue-Light"/>
          <w:szCs w:val="24"/>
        </w:rPr>
      </w:pPr>
      <w:r w:rsidRPr="002D41FE">
        <w:rPr>
          <w:rFonts w:ascii="HelveticaNeue-Light" w:hAnsi="HelveticaNeue-Light" w:cs="HelveticaNeue-Light"/>
          <w:szCs w:val="24"/>
        </w:rPr>
        <w:t xml:space="preserve">Descriptions of metadata properties see </w:t>
      </w:r>
      <w:hyperlink w:anchor="common_metadata_properties" w:history="1">
        <w:r w:rsidRPr="002D41FE">
          <w:rPr>
            <w:rStyle w:val="Hyperlink"/>
            <w:rFonts w:ascii="HelveticaNeue-Light" w:hAnsi="HelveticaNeue-Light" w:cs="HelveticaNeue-Light"/>
            <w:color w:val="4F81BD" w:themeColor="accent1"/>
            <w:szCs w:val="24"/>
            <w:u w:val="single"/>
          </w:rPr>
          <w:t>here</w:t>
        </w:r>
      </w:hyperlink>
      <w:r w:rsidRPr="002D41FE">
        <w:rPr>
          <w:rFonts w:ascii="HelveticaNeue-Light" w:hAnsi="HelveticaNeue-Light" w:cs="HelveticaNeue-Light"/>
          <w:szCs w:val="24"/>
        </w:rPr>
        <w:t>.</w:t>
      </w:r>
    </w:p>
    <w:p w14:paraId="65B068EF" w14:textId="65CF3111" w:rsidR="007A025C" w:rsidRPr="002D41FE" w:rsidRDefault="007A025C" w:rsidP="007A025C">
      <w:pPr>
        <w:pStyle w:val="Heading5"/>
      </w:pPr>
      <w:bookmarkStart w:id="338" w:name="_Ref356476496"/>
      <w:bookmarkStart w:id="339" w:name="_Toc356575834"/>
      <w:bookmarkStart w:id="340" w:name="_Toc476583299"/>
      <w:r w:rsidRPr="002D41FE">
        <w:rPr>
          <w:i/>
        </w:rPr>
        <w:t>Catalogue Structure</w:t>
      </w:r>
      <w:r w:rsidRPr="002D41FE">
        <w:t xml:space="preserve"> metadata</w:t>
      </w:r>
      <w:bookmarkEnd w:id="338"/>
      <w:bookmarkEnd w:id="339"/>
      <w:bookmarkEnd w:id="340"/>
    </w:p>
    <w:p w14:paraId="3BB69189" w14:textId="2DC5FD9F" w:rsidR="007A025C" w:rsidRPr="002D41FE" w:rsidRDefault="00647207" w:rsidP="007A025C">
      <w:pPr>
        <w:spacing w:line="276" w:lineRule="auto"/>
        <w:jc w:val="both"/>
        <w:rPr>
          <w:rFonts w:ascii="HelveticaNeue-Light" w:hAnsi="HelveticaNeue-Light" w:cs="HelveticaNeue-Light"/>
          <w:szCs w:val="24"/>
        </w:rPr>
      </w:pPr>
      <w:r w:rsidRPr="002D41FE">
        <w:t xml:space="preserve">Metadata of </w:t>
      </w:r>
      <w:r w:rsidRPr="002D41FE">
        <w:rPr>
          <w:i/>
        </w:rPr>
        <w:t>Catalogue Structure</w:t>
      </w:r>
      <w:r w:rsidRPr="002D41FE">
        <w:t xml:space="preserve"> type are similar to metadata of </w:t>
      </w:r>
      <w:r w:rsidRPr="002D41FE">
        <w:rPr>
          <w:i/>
        </w:rPr>
        <w:t>Dropdown</w:t>
      </w:r>
      <w:r w:rsidRPr="002D41FE">
        <w:t xml:space="preserve"> type but Catalogue fields are interdependent with each other by</w:t>
      </w:r>
      <w:r w:rsidR="00885A9A" w:rsidRPr="002D41FE">
        <w:t xml:space="preserve"> the</w:t>
      </w:r>
      <w:r w:rsidRPr="002D41FE">
        <w:t xml:space="preserve"> ‘Predecessor </w:t>
      </w:r>
      <w:r w:rsidRPr="002D41FE">
        <w:sym w:font="Wingdings" w:char="F0E0"/>
      </w:r>
      <w:r w:rsidRPr="002D41FE">
        <w:t xml:space="preserve"> Successor’</w:t>
      </w:r>
      <w:r w:rsidR="00885A9A" w:rsidRPr="002D41FE">
        <w:t xml:space="preserve"> dependence where</w:t>
      </w:r>
      <w:r w:rsidRPr="002D41FE">
        <w:t xml:space="preserve"> </w:t>
      </w:r>
      <w:r w:rsidR="00885A9A" w:rsidRPr="002D41FE">
        <w:t>each</w:t>
      </w:r>
      <w:r w:rsidRPr="002D41FE">
        <w:t xml:space="preserve"> predecessor field defines properties of the following successor one. For example, in the </w:t>
      </w:r>
      <w:r w:rsidRPr="002D41FE">
        <w:rPr>
          <w:i/>
        </w:rPr>
        <w:t>Advertiser &gt; Brand</w:t>
      </w:r>
      <w:r w:rsidR="00885A9A" w:rsidRPr="002D41FE">
        <w:t xml:space="preserve"> &gt; …</w:t>
      </w:r>
      <w:r w:rsidRPr="002D41FE">
        <w:t xml:space="preserve"> Catalogue value</w:t>
      </w:r>
      <w:r w:rsidR="00885A9A" w:rsidRPr="002D41FE">
        <w:t xml:space="preserve"> selected</w:t>
      </w:r>
      <w:r w:rsidRPr="002D41FE">
        <w:t xml:space="preserve"> </w:t>
      </w:r>
      <w:r w:rsidR="00885A9A" w:rsidRPr="002D41FE">
        <w:t>for</w:t>
      </w:r>
      <w:r w:rsidRPr="002D41FE">
        <w:t xml:space="preserve"> the </w:t>
      </w:r>
      <w:r w:rsidRPr="002D41FE">
        <w:rPr>
          <w:i/>
        </w:rPr>
        <w:t>Advertiser</w:t>
      </w:r>
      <w:r w:rsidRPr="002D41FE">
        <w:t xml:space="preserve"> field defines which </w:t>
      </w:r>
      <w:r w:rsidR="00116B7E" w:rsidRPr="002D41FE">
        <w:t xml:space="preserve">corresponding </w:t>
      </w:r>
      <w:r w:rsidRPr="002D41FE">
        <w:t xml:space="preserve">values of the </w:t>
      </w:r>
      <w:r w:rsidRPr="002D41FE">
        <w:rPr>
          <w:i/>
        </w:rPr>
        <w:t>Brand</w:t>
      </w:r>
      <w:r w:rsidRPr="002D41FE">
        <w:t xml:space="preserve"> field are available for selecting by a user </w:t>
      </w:r>
      <w:r w:rsidR="00086F74" w:rsidRPr="002D41FE">
        <w:t xml:space="preserve">(see </w:t>
      </w:r>
      <w:r w:rsidR="00086F74" w:rsidRPr="002D41FE">
        <w:fldChar w:fldCharType="begin"/>
      </w:r>
      <w:r w:rsidR="00086F74" w:rsidRPr="002D41FE">
        <w:instrText xml:space="preserve"> REF _Ref356485369 \h  \* MERGEFORMAT </w:instrText>
      </w:r>
      <w:r w:rsidR="00086F74" w:rsidRPr="002D41FE">
        <w:fldChar w:fldCharType="separate"/>
      </w:r>
      <w:r w:rsidR="00346E34" w:rsidRPr="00346E34">
        <w:rPr>
          <w:color w:val="4F81BD" w:themeColor="accent1"/>
          <w:u w:val="single"/>
        </w:rPr>
        <w:t>Figure 65</w:t>
      </w:r>
      <w:r w:rsidR="00086F74" w:rsidRPr="002D41FE">
        <w:fldChar w:fldCharType="end"/>
      </w:r>
      <w:r w:rsidR="00086F74" w:rsidRPr="002D41FE">
        <w:t xml:space="preserve">). </w:t>
      </w:r>
    </w:p>
    <w:p w14:paraId="65FA0025" w14:textId="69F4AFFC" w:rsidR="007A025C" w:rsidRPr="002D41FE" w:rsidRDefault="0095069B" w:rsidP="00FE09C2">
      <w:pPr>
        <w:pStyle w:val="Caption"/>
      </w:pPr>
      <w:r w:rsidRPr="002D41FE">
        <w:rPr>
          <w:noProof/>
          <w:lang w:eastAsia="en-GB"/>
        </w:rPr>
        <w:lastRenderedPageBreak/>
        <w:drawing>
          <wp:inline distT="0" distB="0" distL="0" distR="0" wp14:anchorId="6B10559F" wp14:editId="26EDB23A">
            <wp:extent cx="4858247" cy="4715000"/>
            <wp:effectExtent l="19050" t="19050" r="19050" b="9525"/>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73358" cy="4729665"/>
                    </a:xfrm>
                    <a:prstGeom prst="rect">
                      <a:avLst/>
                    </a:prstGeom>
                    <a:ln>
                      <a:solidFill>
                        <a:srgbClr val="4F81BD"/>
                      </a:solidFill>
                    </a:ln>
                  </pic:spPr>
                </pic:pic>
              </a:graphicData>
            </a:graphic>
          </wp:inline>
        </w:drawing>
      </w:r>
    </w:p>
    <w:p w14:paraId="42E4814E" w14:textId="71944E62" w:rsidR="007A025C" w:rsidRPr="002D41FE" w:rsidRDefault="00A848FE" w:rsidP="00A749F2">
      <w:pPr>
        <w:pStyle w:val="Caption"/>
      </w:pPr>
      <w:bookmarkStart w:id="341" w:name="_Ref356485369"/>
      <w:bookmarkStart w:id="342" w:name="_Toc356575858"/>
      <w:bookmarkStart w:id="343" w:name="_Toc405926768"/>
      <w:r w:rsidRPr="002D41FE">
        <w:t>Figure </w:t>
      </w:r>
      <w:r w:rsidR="0028436B">
        <w:fldChar w:fldCharType="begin"/>
      </w:r>
      <w:r w:rsidR="0028436B">
        <w:instrText xml:space="preserve"> SEQ Figure \* ARABIC </w:instrText>
      </w:r>
      <w:r w:rsidR="0028436B">
        <w:fldChar w:fldCharType="separate"/>
      </w:r>
      <w:r w:rsidR="00346E34">
        <w:rPr>
          <w:noProof/>
        </w:rPr>
        <w:t>65</w:t>
      </w:r>
      <w:r w:rsidR="0028436B">
        <w:rPr>
          <w:noProof/>
        </w:rPr>
        <w:fldChar w:fldCharType="end"/>
      </w:r>
      <w:bookmarkEnd w:id="341"/>
      <w:r w:rsidR="007A025C" w:rsidRPr="002D41FE">
        <w:tab/>
      </w:r>
      <w:r w:rsidR="007A025C" w:rsidRPr="002D41FE">
        <w:rPr>
          <w:i/>
        </w:rPr>
        <w:t>Metadata tab &gt; Catalogue Structure</w:t>
      </w:r>
      <w:r w:rsidR="007A025C" w:rsidRPr="002D41FE">
        <w:t xml:space="preserve"> type of metadata</w:t>
      </w:r>
      <w:bookmarkEnd w:id="342"/>
      <w:bookmarkEnd w:id="343"/>
    </w:p>
    <w:p w14:paraId="34E38A96" w14:textId="6D44EB04" w:rsidR="00395D64" w:rsidRPr="002D41FE" w:rsidRDefault="00885A9A" w:rsidP="00395D64">
      <w:pPr>
        <w:pStyle w:val="BodyText2"/>
        <w:keepNext/>
      </w:pPr>
      <w:r w:rsidRPr="002D41FE">
        <w:t>Any</w:t>
      </w:r>
      <w:r w:rsidR="0095069B" w:rsidRPr="002D41FE">
        <w:t xml:space="preserve"> metadata field of </w:t>
      </w:r>
      <w:r w:rsidRPr="002D41FE">
        <w:rPr>
          <w:i/>
        </w:rPr>
        <w:t>Catalogue Structure</w:t>
      </w:r>
      <w:r w:rsidR="0095069B" w:rsidRPr="002D41FE">
        <w:t xml:space="preserve"> </w:t>
      </w:r>
      <w:r w:rsidR="00395D64" w:rsidRPr="002D41FE">
        <w:t>can be marked as:</w:t>
      </w:r>
    </w:p>
    <w:p w14:paraId="411E0458" w14:textId="6371EDCF" w:rsidR="00395D64" w:rsidRPr="002D41FE" w:rsidRDefault="00395D64" w:rsidP="007A7D66">
      <w:pPr>
        <w:pStyle w:val="BodyText2"/>
        <w:numPr>
          <w:ilvl w:val="0"/>
          <w:numId w:val="262"/>
        </w:numPr>
      </w:pPr>
      <w:r w:rsidRPr="002D41FE">
        <w:rPr>
          <w:i/>
        </w:rPr>
        <w:t>Advertiser</w:t>
      </w:r>
      <w:r w:rsidRPr="002D41FE">
        <w:t xml:space="preserve"> </w:t>
      </w:r>
      <w:r w:rsidR="00885A9A" w:rsidRPr="002D41FE">
        <w:t xml:space="preserve">– </w:t>
      </w:r>
      <w:r w:rsidRPr="002D41FE">
        <w:t xml:space="preserve">if the </w:t>
      </w:r>
      <w:r w:rsidRPr="002D41FE">
        <w:rPr>
          <w:i/>
        </w:rPr>
        <w:t xml:space="preserve">Mark as </w:t>
      </w:r>
      <w:r w:rsidR="00086F74" w:rsidRPr="002D41FE">
        <w:rPr>
          <w:i/>
        </w:rPr>
        <w:t>Advertiser</w:t>
      </w:r>
      <w:r w:rsidR="00086F74" w:rsidRPr="002D41FE">
        <w:t xml:space="preserve"> </w:t>
      </w:r>
      <w:r w:rsidRPr="002D41FE">
        <w:t>checkbox is ticked in their settings.</w:t>
      </w:r>
    </w:p>
    <w:p w14:paraId="37996C93" w14:textId="46EDE9DE" w:rsidR="00395D64" w:rsidRPr="002D41FE" w:rsidRDefault="00395D64" w:rsidP="007A7D66">
      <w:pPr>
        <w:pStyle w:val="BodyText2"/>
        <w:numPr>
          <w:ilvl w:val="0"/>
          <w:numId w:val="262"/>
        </w:numPr>
      </w:pPr>
      <w:r w:rsidRPr="002D41FE">
        <w:rPr>
          <w:i/>
        </w:rPr>
        <w:t>Product</w:t>
      </w:r>
      <w:r w:rsidRPr="002D41FE">
        <w:t xml:space="preserve"> </w:t>
      </w:r>
      <w:r w:rsidR="00885A9A" w:rsidRPr="002D41FE">
        <w:t>– i</w:t>
      </w:r>
      <w:r w:rsidRPr="002D41FE">
        <w:t xml:space="preserve">f the </w:t>
      </w:r>
      <w:r w:rsidRPr="002D41FE">
        <w:rPr>
          <w:i/>
        </w:rPr>
        <w:t>Mark as Product</w:t>
      </w:r>
      <w:r w:rsidRPr="002D41FE">
        <w:t xml:space="preserve"> checkbox is ticked in their settings.</w:t>
      </w:r>
    </w:p>
    <w:p w14:paraId="630BA6B2" w14:textId="7D8A8215" w:rsidR="0095069B" w:rsidRPr="002D41FE" w:rsidRDefault="00086F74" w:rsidP="007A7D66">
      <w:pPr>
        <w:pStyle w:val="BodyText2"/>
        <w:numPr>
          <w:ilvl w:val="0"/>
          <w:numId w:val="262"/>
        </w:numPr>
      </w:pPr>
      <w:r w:rsidRPr="002D41FE">
        <w:rPr>
          <w:i/>
        </w:rPr>
        <w:t>Campaign</w:t>
      </w:r>
      <w:r w:rsidRPr="002D41FE">
        <w:t xml:space="preserve"> </w:t>
      </w:r>
      <w:r w:rsidR="00885A9A" w:rsidRPr="002D41FE">
        <w:t xml:space="preserve">– </w:t>
      </w:r>
      <w:r w:rsidR="0095069B" w:rsidRPr="002D41FE">
        <w:t xml:space="preserve">if the </w:t>
      </w:r>
      <w:r w:rsidR="0095069B" w:rsidRPr="002D41FE">
        <w:rPr>
          <w:i/>
        </w:rPr>
        <w:t xml:space="preserve">Mark as </w:t>
      </w:r>
      <w:r w:rsidRPr="002D41FE">
        <w:rPr>
          <w:i/>
        </w:rPr>
        <w:t>Campaign</w:t>
      </w:r>
      <w:r w:rsidR="0095069B" w:rsidRPr="002D41FE">
        <w:t xml:space="preserve"> checkbox is ticked in their settings.</w:t>
      </w:r>
    </w:p>
    <w:p w14:paraId="6FB9F85F" w14:textId="77777777" w:rsidR="009A72A7" w:rsidRPr="002D41FE" w:rsidRDefault="009A72A7" w:rsidP="009A72A7">
      <w:pPr>
        <w:spacing w:line="276" w:lineRule="auto"/>
        <w:jc w:val="both"/>
      </w:pPr>
      <w:r w:rsidRPr="002D41FE">
        <w:t xml:space="preserve">To exclude a </w:t>
      </w:r>
      <w:r w:rsidRPr="002D41FE">
        <w:rPr>
          <w:i/>
        </w:rPr>
        <w:t>Catalogue Structure</w:t>
      </w:r>
      <w:r w:rsidRPr="002D41FE">
        <w:t xml:space="preserve"> field which is marked as </w:t>
      </w:r>
      <w:r w:rsidRPr="002D41FE">
        <w:rPr>
          <w:i/>
        </w:rPr>
        <w:t>Advertiser</w:t>
      </w:r>
      <w:r w:rsidRPr="002D41FE">
        <w:t xml:space="preserve"> from the </w:t>
      </w:r>
      <w:r w:rsidRPr="002D41FE">
        <w:rPr>
          <w:i/>
        </w:rPr>
        <w:t>Advertiser</w:t>
      </w:r>
      <w:r w:rsidRPr="002D41FE">
        <w:t xml:space="preserve"> Catalogue, Business Unit Admin should tick the </w:t>
      </w:r>
      <w:r w:rsidRPr="002D41FE">
        <w:rPr>
          <w:i/>
        </w:rPr>
        <w:t>Mark as Advertiser</w:t>
      </w:r>
      <w:r w:rsidRPr="002D41FE">
        <w:t xml:space="preserve"> checkbox in settings of any other field. In this case, this checkbox becomes automatically unticked in first field’s settings.</w:t>
      </w:r>
    </w:p>
    <w:p w14:paraId="5499132A" w14:textId="7F4D36CC" w:rsidR="0095069B" w:rsidRPr="002D41FE" w:rsidRDefault="004237A9" w:rsidP="0095069B">
      <w:pPr>
        <w:spacing w:line="276" w:lineRule="auto"/>
        <w:jc w:val="both"/>
      </w:pPr>
      <w:r w:rsidRPr="002D41FE">
        <w:t>T</w:t>
      </w:r>
      <w:r w:rsidR="0095069B" w:rsidRPr="002D41FE">
        <w:t>o exclude</w:t>
      </w:r>
      <w:r w:rsidRPr="002D41FE">
        <w:t xml:space="preserve"> a</w:t>
      </w:r>
      <w:r w:rsidR="00941A90" w:rsidRPr="002D41FE">
        <w:t xml:space="preserve"> </w:t>
      </w:r>
      <w:r w:rsidR="00941A90" w:rsidRPr="002D41FE">
        <w:rPr>
          <w:i/>
        </w:rPr>
        <w:t>Catalogue Structure</w:t>
      </w:r>
      <w:r w:rsidRPr="002D41FE">
        <w:t xml:space="preserve"> field</w:t>
      </w:r>
      <w:r w:rsidR="00941A90" w:rsidRPr="002D41FE">
        <w:t xml:space="preserve"> which is</w:t>
      </w:r>
      <w:r w:rsidRPr="002D41FE">
        <w:t xml:space="preserve"> marked as</w:t>
      </w:r>
      <w:r w:rsidR="0095069B" w:rsidRPr="002D41FE">
        <w:t xml:space="preserve"> </w:t>
      </w:r>
      <w:r w:rsidR="0095069B" w:rsidRPr="002D41FE">
        <w:rPr>
          <w:i/>
        </w:rPr>
        <w:t>Product</w:t>
      </w:r>
      <w:r w:rsidR="00941A90" w:rsidRPr="002D41FE">
        <w:rPr>
          <w:i/>
        </w:rPr>
        <w:t xml:space="preserve"> </w:t>
      </w:r>
      <w:r w:rsidR="0095069B" w:rsidRPr="002D41FE">
        <w:t xml:space="preserve">from the </w:t>
      </w:r>
      <w:r w:rsidR="0095069B" w:rsidRPr="002D41FE">
        <w:rPr>
          <w:i/>
        </w:rPr>
        <w:t>Advertiser</w:t>
      </w:r>
      <w:r w:rsidR="0095069B" w:rsidRPr="002D41FE">
        <w:t xml:space="preserve"> Catalogue</w:t>
      </w:r>
      <w:r w:rsidRPr="002D41FE">
        <w:t>,</w:t>
      </w:r>
      <w:r w:rsidR="0095069B" w:rsidRPr="002D41FE">
        <w:t xml:space="preserve"> Business Unit Admin should tick the </w:t>
      </w:r>
      <w:r w:rsidR="0095069B" w:rsidRPr="002D41FE">
        <w:rPr>
          <w:i/>
        </w:rPr>
        <w:t>Mark as Product</w:t>
      </w:r>
      <w:r w:rsidR="00941A90" w:rsidRPr="002D41FE">
        <w:t xml:space="preserve"> </w:t>
      </w:r>
      <w:r w:rsidR="0095069B" w:rsidRPr="002D41FE">
        <w:t>checkbox in settings</w:t>
      </w:r>
      <w:r w:rsidRPr="002D41FE">
        <w:t xml:space="preserve"> </w:t>
      </w:r>
      <w:r w:rsidR="00941A90" w:rsidRPr="002D41FE">
        <w:t>of</w:t>
      </w:r>
      <w:r w:rsidRPr="002D41FE">
        <w:t xml:space="preserve"> any other field</w:t>
      </w:r>
      <w:r w:rsidR="0095069B" w:rsidRPr="002D41FE">
        <w:t xml:space="preserve">. In this case, this checkbox </w:t>
      </w:r>
      <w:r w:rsidR="00941A90" w:rsidRPr="002D41FE">
        <w:t>becomes automatically</w:t>
      </w:r>
      <w:r w:rsidR="0095069B" w:rsidRPr="002D41FE">
        <w:t xml:space="preserve"> untick</w:t>
      </w:r>
      <w:r w:rsidR="00941A90" w:rsidRPr="002D41FE">
        <w:t>ed</w:t>
      </w:r>
      <w:r w:rsidR="0095069B" w:rsidRPr="002D41FE">
        <w:t xml:space="preserve"> in </w:t>
      </w:r>
      <w:r w:rsidR="00941A90" w:rsidRPr="002D41FE">
        <w:t xml:space="preserve">first </w:t>
      </w:r>
      <w:r w:rsidR="0095069B" w:rsidRPr="002D41FE">
        <w:t>field’s settings.</w:t>
      </w:r>
    </w:p>
    <w:p w14:paraId="167B086D" w14:textId="0B426767" w:rsidR="00941A90" w:rsidRPr="002D41FE" w:rsidRDefault="00941A90" w:rsidP="00941A90">
      <w:pPr>
        <w:spacing w:line="276" w:lineRule="auto"/>
        <w:jc w:val="both"/>
      </w:pPr>
      <w:r w:rsidRPr="002D41FE">
        <w:t xml:space="preserve">To exclude a </w:t>
      </w:r>
      <w:r w:rsidRPr="002D41FE">
        <w:rPr>
          <w:i/>
        </w:rPr>
        <w:t>Catalogue Structure</w:t>
      </w:r>
      <w:r w:rsidRPr="002D41FE">
        <w:t xml:space="preserve"> field which is marked as </w:t>
      </w:r>
      <w:r w:rsidRPr="002D41FE">
        <w:rPr>
          <w:i/>
        </w:rPr>
        <w:t>Campaign</w:t>
      </w:r>
      <w:r w:rsidRPr="002D41FE">
        <w:t xml:space="preserve"> from the </w:t>
      </w:r>
      <w:r w:rsidRPr="002D41FE">
        <w:rPr>
          <w:i/>
        </w:rPr>
        <w:t>Advertiser</w:t>
      </w:r>
      <w:r w:rsidRPr="002D41FE">
        <w:t xml:space="preserve"> Catalogue, Business Unit Admin should tick the </w:t>
      </w:r>
      <w:r w:rsidRPr="002D41FE">
        <w:rPr>
          <w:i/>
        </w:rPr>
        <w:t>Mark as Campaign</w:t>
      </w:r>
      <w:r w:rsidRPr="002D41FE">
        <w:t xml:space="preserve"> checkbox in settings of any other field. In this case, this checkbox becomes automatically unticked in first field’s settings.</w:t>
      </w:r>
    </w:p>
    <w:p w14:paraId="79B19185" w14:textId="25639DBF" w:rsidR="00647207" w:rsidRPr="002D41FE" w:rsidRDefault="00647207" w:rsidP="0095069B">
      <w:pPr>
        <w:spacing w:line="276" w:lineRule="auto"/>
        <w:jc w:val="both"/>
      </w:pPr>
      <w:r w:rsidRPr="002D41FE">
        <w:rPr>
          <w:rFonts w:ascii="HelveticaNeue-Light" w:hAnsi="HelveticaNeue-Light" w:cs="HelveticaNeue-Light"/>
          <w:szCs w:val="24"/>
        </w:rPr>
        <w:lastRenderedPageBreak/>
        <w:t xml:space="preserve">Properties description for metadata of </w:t>
      </w:r>
      <w:r w:rsidRPr="002D41FE">
        <w:rPr>
          <w:i/>
        </w:rPr>
        <w:t>Catalogue Structure</w:t>
      </w:r>
      <w:r w:rsidRPr="002D41FE">
        <w:t xml:space="preserve"> type </w:t>
      </w:r>
      <w:r w:rsidRPr="002D41FE">
        <w:rPr>
          <w:rFonts w:ascii="HelveticaNeue-Light" w:hAnsi="HelveticaNeue-Light" w:cs="HelveticaNeue-Light"/>
          <w:szCs w:val="24"/>
        </w:rPr>
        <w:t xml:space="preserve">see </w:t>
      </w:r>
      <w:hyperlink w:anchor="common_metadata_properties" w:history="1">
        <w:r w:rsidRPr="002D41FE">
          <w:rPr>
            <w:rStyle w:val="Hyperlink"/>
            <w:rFonts w:ascii="HelveticaNeue-Light" w:hAnsi="HelveticaNeue-Light" w:cs="HelveticaNeue-Light"/>
            <w:color w:val="4F81BD" w:themeColor="accent1"/>
            <w:szCs w:val="24"/>
            <w:u w:val="single"/>
          </w:rPr>
          <w:t>here</w:t>
        </w:r>
      </w:hyperlink>
      <w:r w:rsidRPr="002D41FE">
        <w:t>.</w:t>
      </w:r>
    </w:p>
    <w:p w14:paraId="6C469E14" w14:textId="77777777" w:rsidR="001B6BAC" w:rsidRPr="002D41FE" w:rsidRDefault="001B6BAC" w:rsidP="001B6BAC">
      <w:pPr>
        <w:pStyle w:val="Heading5"/>
      </w:pPr>
      <w:bookmarkStart w:id="344" w:name="_Ref356569997"/>
      <w:bookmarkStart w:id="345" w:name="_Toc356575832"/>
      <w:bookmarkStart w:id="346" w:name="_Toc476583300"/>
      <w:r w:rsidRPr="002D41FE">
        <w:rPr>
          <w:i/>
        </w:rPr>
        <w:t>Section Break</w:t>
      </w:r>
      <w:r w:rsidRPr="002D41FE">
        <w:t xml:space="preserve"> metadata</w:t>
      </w:r>
      <w:bookmarkEnd w:id="344"/>
      <w:bookmarkEnd w:id="345"/>
      <w:bookmarkEnd w:id="346"/>
    </w:p>
    <w:p w14:paraId="6C2B6624" w14:textId="446AEBB1" w:rsidR="001B6BAC" w:rsidRPr="002D41FE" w:rsidRDefault="001B6BAC" w:rsidP="001B6BAC">
      <w:pPr>
        <w:spacing w:line="276" w:lineRule="auto"/>
        <w:jc w:val="both"/>
        <w:rPr>
          <w:rFonts w:ascii="HelveticaNeue-Light" w:hAnsi="HelveticaNeue-Light" w:cs="HelveticaNeue-Light"/>
          <w:szCs w:val="24"/>
        </w:rPr>
      </w:pPr>
      <w:r w:rsidRPr="002D41FE">
        <w:t>Metadata</w:t>
      </w:r>
      <w:r w:rsidRPr="002D41FE">
        <w:rPr>
          <w:i/>
        </w:rPr>
        <w:t xml:space="preserve"> </w:t>
      </w:r>
      <w:r w:rsidRPr="002D41FE">
        <w:t xml:space="preserve">of </w:t>
      </w:r>
      <w:r w:rsidRPr="002D41FE">
        <w:rPr>
          <w:i/>
        </w:rPr>
        <w:t>Section Break</w:t>
      </w:r>
      <w:r w:rsidRPr="002D41FE">
        <w:t xml:space="preserve"> type </w:t>
      </w:r>
      <w:r w:rsidRPr="002D41FE">
        <w:rPr>
          <w:rFonts w:ascii="HelveticaNeue-Light" w:hAnsi="HelveticaNeue-Light" w:cs="HelveticaNeue-Light"/>
          <w:szCs w:val="24"/>
        </w:rPr>
        <w:t xml:space="preserve">consist of the </w:t>
      </w:r>
      <w:r w:rsidRPr="002D41FE">
        <w:rPr>
          <w:i/>
        </w:rPr>
        <w:t xml:space="preserve">Description </w:t>
      </w:r>
      <w:r w:rsidRPr="002D41FE">
        <w:t xml:space="preserve">text box </w:t>
      </w:r>
      <w:r w:rsidRPr="002D41FE">
        <w:rPr>
          <w:rFonts w:ascii="HelveticaNeue-Light" w:hAnsi="HelveticaNeue-Light" w:cs="HelveticaNeue-Light"/>
          <w:szCs w:val="24"/>
        </w:rPr>
        <w:t xml:space="preserve">(see </w:t>
      </w:r>
      <w:r w:rsidRPr="002D41FE">
        <w:fldChar w:fldCharType="begin"/>
      </w:r>
      <w:r w:rsidRPr="002D41FE">
        <w:instrText xml:space="preserve"> REF _Ref356473129 \h  \* MERGEFORMAT </w:instrText>
      </w:r>
      <w:r w:rsidRPr="002D41FE">
        <w:fldChar w:fldCharType="separate"/>
      </w:r>
      <w:r w:rsidR="00346E34" w:rsidRPr="00346E34">
        <w:rPr>
          <w:color w:val="4F81BD" w:themeColor="accent1"/>
          <w:u w:val="single"/>
        </w:rPr>
        <w:t>Figure 66</w:t>
      </w:r>
      <w:r w:rsidRPr="002D41FE">
        <w:fldChar w:fldCharType="end"/>
      </w:r>
      <w:r w:rsidRPr="002D41FE">
        <w:rPr>
          <w:rFonts w:ascii="HelveticaNeue-Light" w:hAnsi="HelveticaNeue-Light" w:cs="HelveticaNeue-Light"/>
          <w:szCs w:val="24"/>
        </w:rPr>
        <w:t>)</w:t>
      </w:r>
      <w:r w:rsidRPr="002D41FE">
        <w:t xml:space="preserve">. Their </w:t>
      </w:r>
      <w:r w:rsidRPr="002D41FE">
        <w:rPr>
          <w:rFonts w:ascii="HelveticaNeue-Light" w:hAnsi="HelveticaNeue-Light" w:cs="HelveticaNeue-Light"/>
          <w:szCs w:val="24"/>
        </w:rPr>
        <w:t>descriptions</w:t>
      </w:r>
      <w:r w:rsidRPr="002D41FE">
        <w:rPr>
          <w:rFonts w:ascii="Calibri" w:hAnsi="Calibri" w:cs="HelveticaNeue-Light"/>
          <w:szCs w:val="24"/>
        </w:rPr>
        <w:t xml:space="preserve"> </w:t>
      </w:r>
      <w:r w:rsidRPr="002D41FE">
        <w:rPr>
          <w:rFonts w:ascii="HelveticaNeue-Light" w:hAnsi="HelveticaNeue-Light" w:cs="HelveticaNeue-Light"/>
          <w:szCs w:val="24"/>
        </w:rPr>
        <w:t xml:space="preserve">see </w:t>
      </w:r>
      <w:hyperlink w:anchor="common_metadata_properties" w:history="1">
        <w:r w:rsidRPr="002D41FE">
          <w:rPr>
            <w:rStyle w:val="Hyperlink"/>
            <w:rFonts w:ascii="HelveticaNeue-Light" w:hAnsi="HelveticaNeue-Light" w:cs="HelveticaNeue-Light"/>
            <w:color w:val="4F81BD" w:themeColor="accent1"/>
            <w:szCs w:val="24"/>
            <w:u w:val="single"/>
          </w:rPr>
          <w:t>here</w:t>
        </w:r>
      </w:hyperlink>
      <w:r w:rsidRPr="002D41FE">
        <w:rPr>
          <w:rFonts w:ascii="HelveticaNeue-Light" w:hAnsi="HelveticaNeue-Light" w:cs="HelveticaNeue-Light"/>
          <w:szCs w:val="24"/>
        </w:rPr>
        <w:t>.</w:t>
      </w:r>
    </w:p>
    <w:p w14:paraId="57FA5D1A" w14:textId="77777777" w:rsidR="001B6BAC" w:rsidRPr="002D41FE" w:rsidRDefault="001B6BAC" w:rsidP="00FE09C2">
      <w:pPr>
        <w:pStyle w:val="Caption"/>
      </w:pPr>
      <w:r w:rsidRPr="002D41FE">
        <w:rPr>
          <w:noProof/>
          <w:lang w:eastAsia="en-GB"/>
        </w:rPr>
        <w:drawing>
          <wp:inline distT="0" distB="0" distL="0" distR="0" wp14:anchorId="39E5A8A4" wp14:editId="3E21C900">
            <wp:extent cx="4794637" cy="1132982"/>
            <wp:effectExtent l="19050" t="19050" r="25400" b="1016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 b="38858"/>
                    <a:stretch/>
                  </pic:blipFill>
                  <pic:spPr bwMode="auto">
                    <a:xfrm>
                      <a:off x="0" y="0"/>
                      <a:ext cx="4850572" cy="1146200"/>
                    </a:xfrm>
                    <a:prstGeom prst="rect">
                      <a:avLst/>
                    </a:prstGeom>
                    <a:noFill/>
                    <a:ln w="6350" cap="flat" cmpd="sng" algn="ctr">
                      <a:solidFill>
                        <a:srgbClr val="4F81BD"/>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7B393A7" w14:textId="500169F9" w:rsidR="001B6BAC" w:rsidRPr="002D41FE" w:rsidRDefault="00A848FE" w:rsidP="00A749F2">
      <w:pPr>
        <w:pStyle w:val="Caption"/>
      </w:pPr>
      <w:bookmarkStart w:id="347" w:name="_Ref356473129"/>
      <w:bookmarkStart w:id="348" w:name="_Toc356575856"/>
      <w:bookmarkStart w:id="349" w:name="_Toc405926771"/>
      <w:r w:rsidRPr="002D41FE">
        <w:t>Figure </w:t>
      </w:r>
      <w:r w:rsidR="0028436B">
        <w:fldChar w:fldCharType="begin"/>
      </w:r>
      <w:r w:rsidR="0028436B">
        <w:instrText xml:space="preserve"> SEQ Figure \* ARABIC </w:instrText>
      </w:r>
      <w:r w:rsidR="0028436B">
        <w:fldChar w:fldCharType="separate"/>
      </w:r>
      <w:r w:rsidR="00346E34">
        <w:rPr>
          <w:noProof/>
        </w:rPr>
        <w:t>66</w:t>
      </w:r>
      <w:r w:rsidR="0028436B">
        <w:rPr>
          <w:noProof/>
        </w:rPr>
        <w:fldChar w:fldCharType="end"/>
      </w:r>
      <w:bookmarkEnd w:id="347"/>
      <w:r w:rsidR="001B6BAC" w:rsidRPr="002D41FE">
        <w:tab/>
      </w:r>
      <w:r w:rsidR="001B6BAC" w:rsidRPr="002D41FE">
        <w:rPr>
          <w:i/>
        </w:rPr>
        <w:t>Metadata tab &gt; Section Break</w:t>
      </w:r>
      <w:r w:rsidR="001B6BAC" w:rsidRPr="002D41FE">
        <w:t xml:space="preserve"> type of metadata</w:t>
      </w:r>
      <w:bookmarkEnd w:id="348"/>
      <w:bookmarkEnd w:id="349"/>
    </w:p>
    <w:p w14:paraId="0D84ED84" w14:textId="589A3A48" w:rsidR="007A025C" w:rsidRPr="002D41FE" w:rsidRDefault="007A025C" w:rsidP="007A025C">
      <w:pPr>
        <w:pStyle w:val="Heading5"/>
        <w:rPr>
          <w:i/>
        </w:rPr>
      </w:pPr>
      <w:bookmarkStart w:id="350" w:name="_Toc476583301"/>
      <w:r w:rsidRPr="002D41FE">
        <w:rPr>
          <w:i/>
        </w:rPr>
        <w:t xml:space="preserve">Multiline </w:t>
      </w:r>
      <w:r w:rsidRPr="002D41FE">
        <w:t>metadata</w:t>
      </w:r>
      <w:bookmarkEnd w:id="350"/>
    </w:p>
    <w:p w14:paraId="3F98A1D7" w14:textId="4F0800B3" w:rsidR="007A025C" w:rsidRPr="002D41FE" w:rsidRDefault="004237A9" w:rsidP="007A025C">
      <w:pPr>
        <w:spacing w:line="276" w:lineRule="auto"/>
        <w:jc w:val="both"/>
        <w:rPr>
          <w:rFonts w:ascii="HelveticaNeue-Light" w:hAnsi="HelveticaNeue-Light" w:cs="HelveticaNeue-Light"/>
          <w:szCs w:val="24"/>
        </w:rPr>
      </w:pPr>
      <w:r w:rsidRPr="002D41FE">
        <w:t xml:space="preserve">Metadata of </w:t>
      </w:r>
      <w:r w:rsidRPr="002D41FE">
        <w:rPr>
          <w:i/>
        </w:rPr>
        <w:t>Multiline</w:t>
      </w:r>
      <w:r w:rsidRPr="002D41FE">
        <w:t xml:space="preserve"> type have such </w:t>
      </w:r>
      <w:r w:rsidRPr="002D41FE">
        <w:rPr>
          <w:rFonts w:ascii="HelveticaNeue-Light" w:hAnsi="HelveticaNeue-Light" w:cs="HelveticaNeue-Light"/>
          <w:szCs w:val="24"/>
        </w:rPr>
        <w:t xml:space="preserve">properties </w:t>
      </w:r>
      <w:r w:rsidR="007A025C" w:rsidRPr="002D41FE">
        <w:rPr>
          <w:rFonts w:ascii="HelveticaNeue-Light" w:hAnsi="HelveticaNeue-Light" w:cs="HelveticaNeue-Light"/>
          <w:szCs w:val="24"/>
        </w:rPr>
        <w:t xml:space="preserve">(see </w:t>
      </w:r>
      <w:r w:rsidR="007A025C" w:rsidRPr="002D41FE">
        <w:fldChar w:fldCharType="begin"/>
      </w:r>
      <w:r w:rsidR="007A025C" w:rsidRPr="002D41FE">
        <w:instrText xml:space="preserve"> REF _Ref357786066 \h  \* MERGEFORMAT </w:instrText>
      </w:r>
      <w:r w:rsidR="007A025C" w:rsidRPr="002D41FE">
        <w:fldChar w:fldCharType="separate"/>
      </w:r>
      <w:r w:rsidR="00346E34" w:rsidRPr="00346E34">
        <w:rPr>
          <w:color w:val="4F81BD" w:themeColor="accent1"/>
          <w:u w:val="single"/>
        </w:rPr>
        <w:t>Figure 67</w:t>
      </w:r>
      <w:r w:rsidR="007A025C" w:rsidRPr="002D41FE">
        <w:fldChar w:fldCharType="end"/>
      </w:r>
      <w:r w:rsidR="007A025C" w:rsidRPr="002D41FE">
        <w:rPr>
          <w:rFonts w:ascii="HelveticaNeue-Light" w:hAnsi="HelveticaNeue-Light" w:cs="HelveticaNeue-Light"/>
          <w:szCs w:val="24"/>
        </w:rPr>
        <w:t>):</w:t>
      </w:r>
    </w:p>
    <w:p w14:paraId="5D859A7B" w14:textId="77777777" w:rsidR="007A025C" w:rsidRPr="002D41FE" w:rsidRDefault="007A025C" w:rsidP="007A7D66">
      <w:pPr>
        <w:pStyle w:val="BodyText2"/>
        <w:numPr>
          <w:ilvl w:val="0"/>
          <w:numId w:val="262"/>
        </w:numPr>
        <w:rPr>
          <w:i/>
        </w:rPr>
      </w:pPr>
      <w:r w:rsidRPr="002D41FE">
        <w:rPr>
          <w:i/>
        </w:rPr>
        <w:t xml:space="preserve">Description </w:t>
      </w:r>
      <w:r w:rsidRPr="002D41FE">
        <w:t>text box</w:t>
      </w:r>
      <w:r w:rsidRPr="002D41FE">
        <w:rPr>
          <w:i/>
        </w:rPr>
        <w:t>.</w:t>
      </w:r>
    </w:p>
    <w:p w14:paraId="698457AB" w14:textId="5FD673DE" w:rsidR="007A025C" w:rsidRPr="002D41FE" w:rsidRDefault="007A025C" w:rsidP="007A7D66">
      <w:pPr>
        <w:pStyle w:val="BodyText2"/>
        <w:numPr>
          <w:ilvl w:val="0"/>
          <w:numId w:val="262"/>
        </w:numPr>
        <w:rPr>
          <w:i/>
        </w:rPr>
      </w:pPr>
      <w:r w:rsidRPr="002D41FE">
        <w:rPr>
          <w:i/>
        </w:rPr>
        <w:t xml:space="preserve">Field Size </w:t>
      </w:r>
      <w:r w:rsidR="007A24BB">
        <w:t>dropdown list</w:t>
      </w:r>
      <w:r w:rsidRPr="002D41FE">
        <w:rPr>
          <w:i/>
        </w:rPr>
        <w:t>.</w:t>
      </w:r>
    </w:p>
    <w:p w14:paraId="1524260C" w14:textId="77777777" w:rsidR="007A025C" w:rsidRPr="002D41FE" w:rsidRDefault="007A025C" w:rsidP="007A7D66">
      <w:pPr>
        <w:pStyle w:val="BodyText2"/>
        <w:numPr>
          <w:ilvl w:val="0"/>
          <w:numId w:val="262"/>
        </w:numPr>
      </w:pPr>
      <w:r w:rsidRPr="002D41FE">
        <w:rPr>
          <w:i/>
        </w:rPr>
        <w:t>Make it compulsory</w:t>
      </w:r>
      <w:r w:rsidRPr="002D41FE">
        <w:t xml:space="preserve"> checkbox.</w:t>
      </w:r>
    </w:p>
    <w:p w14:paraId="26D4558E" w14:textId="4400E9E2" w:rsidR="007A025C" w:rsidRPr="002D41FE" w:rsidRDefault="007A025C" w:rsidP="007A7D66">
      <w:pPr>
        <w:pStyle w:val="BodyText2"/>
        <w:numPr>
          <w:ilvl w:val="0"/>
          <w:numId w:val="262"/>
        </w:numPr>
      </w:pPr>
      <w:r w:rsidRPr="002D41FE">
        <w:rPr>
          <w:i/>
        </w:rPr>
        <w:t xml:space="preserve">Number of lines </w:t>
      </w:r>
      <w:r w:rsidRPr="002D41FE">
        <w:t>text box</w:t>
      </w:r>
      <w:r w:rsidR="00146200" w:rsidRPr="00146200">
        <w:t xml:space="preserve"> (is used to</w:t>
      </w:r>
      <w:r w:rsidR="00146200" w:rsidRPr="00146200">
        <w:rPr>
          <w:rFonts w:ascii="HelveticaNeue-Light" w:hAnsi="HelveticaNeue-Light" w:cs="HelveticaNeue-Light"/>
        </w:rPr>
        <w:t xml:space="preserve"> set </w:t>
      </w:r>
      <w:r w:rsidR="00146200" w:rsidRPr="00146200">
        <w:t>number of lines for data entering)</w:t>
      </w:r>
      <w:r w:rsidRPr="00146200">
        <w:t>.</w:t>
      </w:r>
    </w:p>
    <w:p w14:paraId="3AE2EF18" w14:textId="77777777" w:rsidR="007A025C" w:rsidRPr="002D41FE" w:rsidRDefault="007A025C" w:rsidP="007A7D66">
      <w:pPr>
        <w:pStyle w:val="BodyText2"/>
        <w:numPr>
          <w:ilvl w:val="0"/>
          <w:numId w:val="262"/>
        </w:numPr>
      </w:pPr>
      <w:r w:rsidRPr="002D41FE">
        <w:rPr>
          <w:i/>
        </w:rPr>
        <w:t>Hide</w:t>
      </w:r>
      <w:r w:rsidRPr="002D41FE">
        <w:t xml:space="preserve"> checkbox.</w:t>
      </w:r>
    </w:p>
    <w:p w14:paraId="2EFB42A3" w14:textId="77777777" w:rsidR="007A025C" w:rsidRPr="002D41FE" w:rsidRDefault="007A025C" w:rsidP="004D2151">
      <w:pPr>
        <w:pStyle w:val="Caption"/>
      </w:pPr>
      <w:r w:rsidRPr="002D41FE">
        <w:rPr>
          <w:noProof/>
          <w:lang w:eastAsia="en-GB"/>
        </w:rPr>
        <w:lastRenderedPageBreak/>
        <w:drawing>
          <wp:inline distT="0" distB="0" distL="0" distR="0" wp14:anchorId="1134F268" wp14:editId="60BD5D91">
            <wp:extent cx="4794637" cy="2773922"/>
            <wp:effectExtent l="19050" t="19050" r="25400" b="2667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16054"/>
                    <a:stretch/>
                  </pic:blipFill>
                  <pic:spPr bwMode="auto">
                    <a:xfrm>
                      <a:off x="0" y="0"/>
                      <a:ext cx="4816680" cy="2786675"/>
                    </a:xfrm>
                    <a:prstGeom prst="rect">
                      <a:avLst/>
                    </a:prstGeom>
                    <a:noFill/>
                    <a:ln w="6350" cap="flat" cmpd="sng" algn="ctr">
                      <a:solidFill>
                        <a:srgbClr val="4F81BD"/>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83835A9" w14:textId="3CD31679" w:rsidR="007A025C" w:rsidRPr="002D41FE" w:rsidRDefault="00A848FE" w:rsidP="00A749F2">
      <w:pPr>
        <w:pStyle w:val="Caption"/>
      </w:pPr>
      <w:bookmarkStart w:id="351" w:name="_Ref357786066"/>
      <w:bookmarkStart w:id="352" w:name="_Toc357781163"/>
      <w:bookmarkStart w:id="353" w:name="_Toc405926769"/>
      <w:r w:rsidRPr="002D41FE">
        <w:t>Figure </w:t>
      </w:r>
      <w:r w:rsidR="0028436B">
        <w:fldChar w:fldCharType="begin"/>
      </w:r>
      <w:r w:rsidR="0028436B">
        <w:instrText xml:space="preserve"> SEQ Figure \* ARABIC </w:instrText>
      </w:r>
      <w:r w:rsidR="0028436B">
        <w:fldChar w:fldCharType="separate"/>
      </w:r>
      <w:r w:rsidR="00346E34">
        <w:rPr>
          <w:noProof/>
        </w:rPr>
        <w:t>67</w:t>
      </w:r>
      <w:r w:rsidR="0028436B">
        <w:rPr>
          <w:noProof/>
        </w:rPr>
        <w:fldChar w:fldCharType="end"/>
      </w:r>
      <w:bookmarkEnd w:id="351"/>
      <w:r w:rsidR="007A025C" w:rsidRPr="002D41FE">
        <w:tab/>
      </w:r>
      <w:r w:rsidR="007A025C" w:rsidRPr="002D41FE">
        <w:rPr>
          <w:i/>
        </w:rPr>
        <w:t>Metadata</w:t>
      </w:r>
      <w:r w:rsidR="007A025C" w:rsidRPr="002D41FE">
        <w:t xml:space="preserve"> tab</w:t>
      </w:r>
      <w:r w:rsidR="007A025C" w:rsidRPr="002D41FE">
        <w:rPr>
          <w:i/>
        </w:rPr>
        <w:t xml:space="preserve"> &gt; Multiline</w:t>
      </w:r>
      <w:r w:rsidR="007A025C" w:rsidRPr="002D41FE">
        <w:t xml:space="preserve"> </w:t>
      </w:r>
      <w:bookmarkEnd w:id="352"/>
      <w:r w:rsidR="007A025C" w:rsidRPr="002D41FE">
        <w:t>type of metadata</w:t>
      </w:r>
      <w:bookmarkEnd w:id="353"/>
    </w:p>
    <w:p w14:paraId="1F6F9B6B" w14:textId="61CB1052" w:rsidR="007A025C" w:rsidRPr="002D41FE" w:rsidRDefault="007A025C" w:rsidP="007A025C">
      <w:pPr>
        <w:spacing w:line="276" w:lineRule="auto"/>
        <w:jc w:val="both"/>
        <w:rPr>
          <w:i/>
        </w:rPr>
      </w:pPr>
      <w:r w:rsidRPr="002D41FE">
        <w:rPr>
          <w:rFonts w:ascii="HelveticaNeue-Light" w:hAnsi="HelveticaNeue-Light" w:cs="HelveticaNeue-Light"/>
          <w:szCs w:val="24"/>
        </w:rPr>
        <w:t>Review</w:t>
      </w:r>
      <w:r w:rsidRPr="002D41FE">
        <w:rPr>
          <w:rFonts w:ascii="Calibri" w:hAnsi="Calibri" w:cs="HelveticaNeue-Light"/>
          <w:szCs w:val="24"/>
        </w:rPr>
        <w:t xml:space="preserve"> </w:t>
      </w:r>
      <w:r w:rsidRPr="002D41FE">
        <w:rPr>
          <w:rFonts w:ascii="HelveticaNeue-Light" w:hAnsi="HelveticaNeue-Light" w:cs="HelveticaNeue-Light"/>
          <w:szCs w:val="24"/>
        </w:rPr>
        <w:t xml:space="preserve">for the </w:t>
      </w:r>
      <w:r w:rsidRPr="002D41FE">
        <w:rPr>
          <w:rFonts w:ascii="HelveticaNeue-Light" w:hAnsi="HelveticaNeue-Light" w:cs="HelveticaNeue-Light"/>
          <w:i/>
          <w:szCs w:val="24"/>
        </w:rPr>
        <w:t>Description</w:t>
      </w:r>
      <w:r w:rsidRPr="002D41FE">
        <w:rPr>
          <w:rFonts w:ascii="HelveticaNeue-Light" w:hAnsi="HelveticaNeue-Light" w:cs="HelveticaNeue-Light"/>
          <w:szCs w:val="24"/>
        </w:rPr>
        <w:t>,</w:t>
      </w:r>
      <w:r w:rsidRPr="002D41FE">
        <w:rPr>
          <w:rFonts w:ascii="HelveticaNeue-Light" w:hAnsi="HelveticaNeue-Light" w:cs="HelveticaNeue-Light"/>
          <w:i/>
          <w:szCs w:val="24"/>
        </w:rPr>
        <w:t xml:space="preserve"> Field Size, Make it compulsory</w:t>
      </w:r>
      <w:r w:rsidRPr="002D41FE">
        <w:rPr>
          <w:rFonts w:ascii="HelveticaNeue-Light" w:hAnsi="HelveticaNeue-Light" w:cs="HelveticaNeue-Light"/>
          <w:szCs w:val="24"/>
        </w:rPr>
        <w:t xml:space="preserve"> and </w:t>
      </w:r>
      <w:r w:rsidRPr="002D41FE">
        <w:rPr>
          <w:rFonts w:ascii="HelveticaNeue-Light" w:hAnsi="HelveticaNeue-Light" w:cs="HelveticaNeue-Light"/>
          <w:i/>
          <w:szCs w:val="24"/>
        </w:rPr>
        <w:t>Hide</w:t>
      </w:r>
      <w:r w:rsidRPr="002D41FE">
        <w:rPr>
          <w:rFonts w:ascii="HelveticaNeue-Light" w:hAnsi="HelveticaNeue-Light" w:cs="HelveticaNeue-Light"/>
          <w:szCs w:val="24"/>
        </w:rPr>
        <w:t xml:space="preserve"> </w:t>
      </w:r>
      <w:r w:rsidRPr="002D41FE">
        <w:t>metadata</w:t>
      </w:r>
      <w:r w:rsidRPr="002D41FE">
        <w:rPr>
          <w:rFonts w:ascii="HelveticaNeue-Light" w:hAnsi="HelveticaNeue-Light" w:cs="HelveticaNeue-Light"/>
          <w:szCs w:val="24"/>
        </w:rPr>
        <w:t xml:space="preserve"> properties see </w:t>
      </w:r>
      <w:hyperlink w:anchor="common_metadata_properties" w:history="1">
        <w:r w:rsidRPr="002D41FE">
          <w:rPr>
            <w:rStyle w:val="Hyperlink"/>
            <w:rFonts w:ascii="HelveticaNeue-Light" w:hAnsi="HelveticaNeue-Light" w:cs="HelveticaNeue-Light"/>
            <w:color w:val="4F81BD" w:themeColor="accent1"/>
            <w:szCs w:val="24"/>
            <w:u w:val="single"/>
          </w:rPr>
          <w:t>here</w:t>
        </w:r>
      </w:hyperlink>
      <w:r w:rsidRPr="002D41FE">
        <w:rPr>
          <w:i/>
        </w:rPr>
        <w:t>.</w:t>
      </w:r>
    </w:p>
    <w:p w14:paraId="0B6539BF" w14:textId="2FBAC595" w:rsidR="007A025C" w:rsidRPr="002D41FE" w:rsidRDefault="007A025C" w:rsidP="007A025C">
      <w:pPr>
        <w:pStyle w:val="Heading5"/>
      </w:pPr>
      <w:bookmarkStart w:id="354" w:name="_Toc476583302"/>
      <w:r w:rsidRPr="002D41FE">
        <w:rPr>
          <w:i/>
        </w:rPr>
        <w:t>Phone</w:t>
      </w:r>
      <w:r w:rsidRPr="002D41FE">
        <w:t xml:space="preserve"> metadata</w:t>
      </w:r>
      <w:bookmarkEnd w:id="354"/>
    </w:p>
    <w:p w14:paraId="456518F2" w14:textId="249B417B" w:rsidR="007A025C" w:rsidRPr="002D41FE" w:rsidRDefault="004237A9" w:rsidP="007A025C">
      <w:pPr>
        <w:keepNext/>
        <w:spacing w:line="276" w:lineRule="auto"/>
        <w:jc w:val="both"/>
        <w:rPr>
          <w:rFonts w:ascii="HelveticaNeue-Light" w:hAnsi="HelveticaNeue-Light" w:cs="HelveticaNeue-Light"/>
          <w:szCs w:val="24"/>
        </w:rPr>
      </w:pPr>
      <w:r w:rsidRPr="002D41FE">
        <w:t xml:space="preserve">Metadata of </w:t>
      </w:r>
      <w:r w:rsidRPr="002D41FE">
        <w:rPr>
          <w:i/>
        </w:rPr>
        <w:t>Phone</w:t>
      </w:r>
      <w:r w:rsidRPr="002D41FE">
        <w:t xml:space="preserve"> type have such </w:t>
      </w:r>
      <w:r w:rsidRPr="002D41FE">
        <w:rPr>
          <w:rFonts w:ascii="HelveticaNeue-Light" w:hAnsi="HelveticaNeue-Light" w:cs="HelveticaNeue-Light"/>
          <w:szCs w:val="24"/>
        </w:rPr>
        <w:t>properties</w:t>
      </w:r>
      <w:r w:rsidR="007A025C" w:rsidRPr="002D41FE">
        <w:rPr>
          <w:rFonts w:ascii="HelveticaNeue-Light" w:hAnsi="HelveticaNeue-Light" w:cs="HelveticaNeue-Light"/>
          <w:szCs w:val="24"/>
        </w:rPr>
        <w:t>:</w:t>
      </w:r>
    </w:p>
    <w:p w14:paraId="527ADD78" w14:textId="77777777" w:rsidR="007A025C" w:rsidRPr="002D41FE" w:rsidRDefault="007A025C" w:rsidP="007A7D66">
      <w:pPr>
        <w:pStyle w:val="BodyText2"/>
        <w:numPr>
          <w:ilvl w:val="0"/>
          <w:numId w:val="262"/>
        </w:numPr>
        <w:rPr>
          <w:i/>
        </w:rPr>
      </w:pPr>
      <w:r w:rsidRPr="002D41FE">
        <w:rPr>
          <w:i/>
        </w:rPr>
        <w:t xml:space="preserve">Description </w:t>
      </w:r>
      <w:r w:rsidRPr="002D41FE">
        <w:t>text box</w:t>
      </w:r>
      <w:r w:rsidRPr="002D41FE">
        <w:rPr>
          <w:i/>
        </w:rPr>
        <w:t>.</w:t>
      </w:r>
    </w:p>
    <w:p w14:paraId="4E8F3177" w14:textId="33E36F57" w:rsidR="007A025C" w:rsidRPr="002D41FE" w:rsidRDefault="007A025C" w:rsidP="007A7D66">
      <w:pPr>
        <w:pStyle w:val="BodyText2"/>
        <w:numPr>
          <w:ilvl w:val="0"/>
          <w:numId w:val="262"/>
        </w:numPr>
        <w:rPr>
          <w:i/>
        </w:rPr>
      </w:pPr>
      <w:r w:rsidRPr="002D41FE">
        <w:rPr>
          <w:i/>
        </w:rPr>
        <w:t xml:space="preserve">Field Size </w:t>
      </w:r>
      <w:r w:rsidR="007A24BB">
        <w:t>dropdown list</w:t>
      </w:r>
      <w:r w:rsidRPr="002D41FE">
        <w:rPr>
          <w:i/>
        </w:rPr>
        <w:t>.</w:t>
      </w:r>
    </w:p>
    <w:p w14:paraId="66697925" w14:textId="77777777" w:rsidR="007A025C" w:rsidRPr="002D41FE" w:rsidRDefault="007A025C" w:rsidP="007A7D66">
      <w:pPr>
        <w:pStyle w:val="BodyText2"/>
        <w:numPr>
          <w:ilvl w:val="0"/>
          <w:numId w:val="262"/>
        </w:numPr>
      </w:pPr>
      <w:r w:rsidRPr="002D41FE">
        <w:rPr>
          <w:i/>
        </w:rPr>
        <w:t>Make it compulsory</w:t>
      </w:r>
      <w:r w:rsidRPr="002D41FE">
        <w:t xml:space="preserve"> checkbox.</w:t>
      </w:r>
    </w:p>
    <w:p w14:paraId="77597540" w14:textId="77777777" w:rsidR="007A025C" w:rsidRPr="002D41FE" w:rsidRDefault="007A025C" w:rsidP="007A7D66">
      <w:pPr>
        <w:pStyle w:val="BodyText2"/>
        <w:numPr>
          <w:ilvl w:val="0"/>
          <w:numId w:val="262"/>
        </w:numPr>
        <w:rPr>
          <w:rFonts w:ascii="HelveticaNeue-Light" w:hAnsi="HelveticaNeue-Light" w:cs="HelveticaNeue-Light"/>
        </w:rPr>
      </w:pPr>
      <w:r w:rsidRPr="002D41FE">
        <w:rPr>
          <w:i/>
        </w:rPr>
        <w:t>Hide</w:t>
      </w:r>
      <w:r w:rsidRPr="002D41FE">
        <w:t xml:space="preserve"> checkbox.</w:t>
      </w:r>
    </w:p>
    <w:p w14:paraId="3DF41F45" w14:textId="77777777" w:rsidR="007A025C" w:rsidRPr="002D41FE" w:rsidRDefault="007A025C" w:rsidP="007A7D66">
      <w:pPr>
        <w:pStyle w:val="BodyText2"/>
        <w:numPr>
          <w:ilvl w:val="0"/>
          <w:numId w:val="262"/>
        </w:numPr>
        <w:rPr>
          <w:rFonts w:ascii="HelveticaNeue-Light" w:hAnsi="HelveticaNeue-Light" w:cs="HelveticaNeue-Light"/>
        </w:rPr>
      </w:pPr>
      <w:r w:rsidRPr="002D41FE">
        <w:rPr>
          <w:i/>
        </w:rPr>
        <w:t xml:space="preserve">Field Format </w:t>
      </w:r>
      <w:r w:rsidRPr="002D41FE">
        <w:t>section.</w:t>
      </w:r>
    </w:p>
    <w:p w14:paraId="6622C7BE" w14:textId="2C6685F7" w:rsidR="007A025C" w:rsidRPr="002D41FE" w:rsidRDefault="007A025C" w:rsidP="007A025C">
      <w:pPr>
        <w:spacing w:line="276" w:lineRule="auto"/>
        <w:jc w:val="both"/>
      </w:pPr>
      <w:r w:rsidRPr="002D41FE">
        <w:t xml:space="preserve">The </w:t>
      </w:r>
      <w:r w:rsidRPr="002D41FE">
        <w:rPr>
          <w:i/>
        </w:rPr>
        <w:t xml:space="preserve">Field Format </w:t>
      </w:r>
      <w:r w:rsidRPr="002D41FE">
        <w:t>section is used to</w:t>
      </w:r>
      <w:r w:rsidRPr="002D41FE">
        <w:rPr>
          <w:rFonts w:ascii="HelveticaNeue-Light" w:hAnsi="HelveticaNeue-Light" w:cs="HelveticaNeue-Light"/>
          <w:szCs w:val="24"/>
        </w:rPr>
        <w:t xml:space="preserve"> specify </w:t>
      </w:r>
      <w:r w:rsidRPr="002D41FE">
        <w:t>USA, Europe or Universal format</w:t>
      </w:r>
      <w:r w:rsidRPr="002D41FE">
        <w:rPr>
          <w:rFonts w:ascii="HelveticaNeue-Light" w:hAnsi="HelveticaNeue-Light" w:cs="HelveticaNeue-Light"/>
          <w:szCs w:val="24"/>
        </w:rPr>
        <w:t xml:space="preserve"> of the phone number via </w:t>
      </w:r>
      <w:r w:rsidRPr="002D41FE">
        <w:t>respective</w:t>
      </w:r>
      <w:r w:rsidRPr="002D41FE">
        <w:rPr>
          <w:i/>
        </w:rPr>
        <w:t xml:space="preserve"> </w:t>
      </w:r>
      <w:r w:rsidRPr="002D41FE">
        <w:t>radiobuttons</w:t>
      </w:r>
      <w:r w:rsidR="00DC0844" w:rsidRPr="002D41FE">
        <w:t xml:space="preserve"> </w:t>
      </w:r>
      <w:r w:rsidR="00DC0844" w:rsidRPr="002D41FE">
        <w:rPr>
          <w:rFonts w:ascii="HelveticaNeue-Light" w:hAnsi="HelveticaNeue-Light" w:cs="HelveticaNeue-Light"/>
          <w:szCs w:val="24"/>
        </w:rPr>
        <w:t xml:space="preserve">(see </w:t>
      </w:r>
      <w:r w:rsidR="00DC0844" w:rsidRPr="002D41FE">
        <w:fldChar w:fldCharType="begin"/>
      </w:r>
      <w:r w:rsidR="00DC0844" w:rsidRPr="002D41FE">
        <w:instrText xml:space="preserve"> REF _Ref357510673 \h  \* MERGEFORMAT </w:instrText>
      </w:r>
      <w:r w:rsidR="00DC0844" w:rsidRPr="002D41FE">
        <w:fldChar w:fldCharType="separate"/>
      </w:r>
      <w:r w:rsidR="00346E34" w:rsidRPr="00346E34">
        <w:rPr>
          <w:color w:val="4F81BD" w:themeColor="accent1"/>
          <w:u w:val="single"/>
        </w:rPr>
        <w:t>Figure 68</w:t>
      </w:r>
      <w:r w:rsidR="00DC0844" w:rsidRPr="002D41FE">
        <w:fldChar w:fldCharType="end"/>
      </w:r>
      <w:r w:rsidR="00DC0844" w:rsidRPr="002D41FE">
        <w:rPr>
          <w:rFonts w:ascii="HelveticaNeue-Light" w:hAnsi="HelveticaNeue-Light" w:cs="HelveticaNeue-Light"/>
          <w:szCs w:val="24"/>
        </w:rPr>
        <w:t>)</w:t>
      </w:r>
      <w:r w:rsidRPr="002D41FE">
        <w:t>.</w:t>
      </w:r>
    </w:p>
    <w:p w14:paraId="5F55AC19" w14:textId="77777777" w:rsidR="007A025C" w:rsidRPr="002D41FE" w:rsidRDefault="007A025C" w:rsidP="00FE09C2">
      <w:pPr>
        <w:pStyle w:val="Caption"/>
      </w:pPr>
      <w:r w:rsidRPr="002D41FE">
        <w:rPr>
          <w:noProof/>
          <w:lang w:eastAsia="en-GB"/>
        </w:rPr>
        <w:lastRenderedPageBreak/>
        <w:drawing>
          <wp:inline distT="0" distB="0" distL="0" distR="0" wp14:anchorId="071C7AEF" wp14:editId="2F3D990B">
            <wp:extent cx="4802050" cy="4856672"/>
            <wp:effectExtent l="19050" t="19050" r="17780" b="2032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18629"/>
                    <a:stretch/>
                  </pic:blipFill>
                  <pic:spPr bwMode="auto">
                    <a:xfrm>
                      <a:off x="0" y="0"/>
                      <a:ext cx="4802588" cy="4857216"/>
                    </a:xfrm>
                    <a:prstGeom prst="rect">
                      <a:avLst/>
                    </a:prstGeom>
                    <a:noFill/>
                    <a:ln w="6350" cap="flat" cmpd="sng" algn="ctr">
                      <a:solidFill>
                        <a:srgbClr val="4F81BD"/>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4B82062" w14:textId="7E984E8D" w:rsidR="007A025C" w:rsidRPr="002D41FE" w:rsidRDefault="00A848FE" w:rsidP="00A749F2">
      <w:pPr>
        <w:pStyle w:val="Caption"/>
      </w:pPr>
      <w:bookmarkStart w:id="355" w:name="_Ref357510673"/>
      <w:bookmarkStart w:id="356" w:name="_Toc357781165"/>
      <w:bookmarkStart w:id="357" w:name="_Toc405926772"/>
      <w:r w:rsidRPr="002D41FE">
        <w:t>Figure </w:t>
      </w:r>
      <w:r w:rsidR="0028436B">
        <w:fldChar w:fldCharType="begin"/>
      </w:r>
      <w:r w:rsidR="0028436B">
        <w:instrText xml:space="preserve"> SEQ Figure \* ARABIC </w:instrText>
      </w:r>
      <w:r w:rsidR="0028436B">
        <w:fldChar w:fldCharType="separate"/>
      </w:r>
      <w:r w:rsidR="00346E34">
        <w:rPr>
          <w:noProof/>
        </w:rPr>
        <w:t>68</w:t>
      </w:r>
      <w:r w:rsidR="0028436B">
        <w:rPr>
          <w:noProof/>
        </w:rPr>
        <w:fldChar w:fldCharType="end"/>
      </w:r>
      <w:bookmarkEnd w:id="355"/>
      <w:r w:rsidR="007A025C" w:rsidRPr="002D41FE">
        <w:tab/>
      </w:r>
      <w:r w:rsidR="007A025C" w:rsidRPr="002D41FE">
        <w:rPr>
          <w:i/>
        </w:rPr>
        <w:t>Metadata</w:t>
      </w:r>
      <w:r w:rsidR="007A025C" w:rsidRPr="002D41FE">
        <w:t xml:space="preserve"> tab &gt;</w:t>
      </w:r>
      <w:r w:rsidR="007A025C" w:rsidRPr="002D41FE">
        <w:rPr>
          <w:i/>
        </w:rPr>
        <w:t xml:space="preserve"> Phone</w:t>
      </w:r>
      <w:r w:rsidR="007A025C" w:rsidRPr="002D41FE">
        <w:t xml:space="preserve"> </w:t>
      </w:r>
      <w:bookmarkEnd w:id="356"/>
      <w:r w:rsidR="007A025C" w:rsidRPr="002D41FE">
        <w:t>type of metadata</w:t>
      </w:r>
      <w:bookmarkEnd w:id="357"/>
    </w:p>
    <w:p w14:paraId="27EB4D89" w14:textId="6487FB5A" w:rsidR="00DC0844" w:rsidRPr="002D41FE" w:rsidRDefault="00DC0844" w:rsidP="00DC0844">
      <w:pPr>
        <w:spacing w:line="276" w:lineRule="auto"/>
        <w:jc w:val="both"/>
      </w:pPr>
      <w:r w:rsidRPr="002D41FE">
        <w:rPr>
          <w:rFonts w:ascii="HelveticaNeue-Light" w:hAnsi="HelveticaNeue-Light" w:cs="HelveticaNeue-Light"/>
          <w:szCs w:val="24"/>
        </w:rPr>
        <w:t>Review</w:t>
      </w:r>
      <w:r w:rsidRPr="002D41FE">
        <w:rPr>
          <w:rFonts w:ascii="Calibri" w:hAnsi="Calibri" w:cs="HelveticaNeue-Light"/>
          <w:szCs w:val="24"/>
        </w:rPr>
        <w:t xml:space="preserve"> </w:t>
      </w:r>
      <w:r w:rsidRPr="002D41FE">
        <w:rPr>
          <w:rFonts w:ascii="HelveticaNeue-Light" w:hAnsi="HelveticaNeue-Light" w:cs="HelveticaNeue-Light"/>
          <w:szCs w:val="24"/>
        </w:rPr>
        <w:t xml:space="preserve">for the </w:t>
      </w:r>
      <w:r w:rsidRPr="002D41FE">
        <w:rPr>
          <w:rFonts w:ascii="HelveticaNeue-Light" w:hAnsi="HelveticaNeue-Light" w:cs="HelveticaNeue-Light"/>
          <w:i/>
          <w:szCs w:val="24"/>
        </w:rPr>
        <w:t>Description</w:t>
      </w:r>
      <w:r w:rsidRPr="002D41FE">
        <w:rPr>
          <w:rFonts w:ascii="HelveticaNeue-Light" w:hAnsi="HelveticaNeue-Light" w:cs="HelveticaNeue-Light"/>
          <w:szCs w:val="24"/>
        </w:rPr>
        <w:t>,</w:t>
      </w:r>
      <w:r w:rsidRPr="002D41FE">
        <w:rPr>
          <w:rFonts w:ascii="HelveticaNeue-Light" w:hAnsi="HelveticaNeue-Light" w:cs="HelveticaNeue-Light"/>
          <w:i/>
          <w:szCs w:val="24"/>
        </w:rPr>
        <w:t xml:space="preserve"> </w:t>
      </w:r>
      <w:r w:rsidRPr="002D41FE">
        <w:rPr>
          <w:rFonts w:ascii="HelveticaNeue-Light" w:hAnsi="HelveticaNeue-Light" w:cs="HelveticaNeue-Light"/>
          <w:szCs w:val="24"/>
        </w:rPr>
        <w:t xml:space="preserve">the </w:t>
      </w:r>
      <w:r w:rsidRPr="002D41FE">
        <w:rPr>
          <w:rFonts w:ascii="HelveticaNeue-Light" w:hAnsi="HelveticaNeue-Light" w:cs="HelveticaNeue-Light"/>
          <w:i/>
          <w:szCs w:val="24"/>
        </w:rPr>
        <w:t xml:space="preserve">Field Size, </w:t>
      </w:r>
      <w:r w:rsidRPr="002D41FE">
        <w:rPr>
          <w:rFonts w:ascii="HelveticaNeue-Light" w:hAnsi="HelveticaNeue-Light" w:cs="HelveticaNeue-Light"/>
          <w:szCs w:val="24"/>
        </w:rPr>
        <w:t>the</w:t>
      </w:r>
      <w:r w:rsidRPr="002D41FE">
        <w:rPr>
          <w:rFonts w:ascii="HelveticaNeue-Light" w:hAnsi="HelveticaNeue-Light" w:cs="HelveticaNeue-Light"/>
          <w:i/>
          <w:szCs w:val="24"/>
        </w:rPr>
        <w:t xml:space="preserve"> Make it compulsory</w:t>
      </w:r>
      <w:r w:rsidRPr="002D41FE">
        <w:rPr>
          <w:rFonts w:ascii="HelveticaNeue-Light" w:hAnsi="HelveticaNeue-Light" w:cs="HelveticaNeue-Light"/>
          <w:szCs w:val="24"/>
        </w:rPr>
        <w:t xml:space="preserve"> and the </w:t>
      </w:r>
      <w:r w:rsidRPr="002D41FE">
        <w:rPr>
          <w:rFonts w:ascii="HelveticaNeue-Light" w:hAnsi="HelveticaNeue-Light" w:cs="HelveticaNeue-Light"/>
          <w:i/>
          <w:szCs w:val="24"/>
        </w:rPr>
        <w:t>Hide</w:t>
      </w:r>
      <w:r w:rsidRPr="002D41FE">
        <w:rPr>
          <w:rFonts w:ascii="HelveticaNeue-Light" w:hAnsi="HelveticaNeue-Light" w:cs="HelveticaNeue-Light"/>
          <w:szCs w:val="24"/>
        </w:rPr>
        <w:t xml:space="preserve"> </w:t>
      </w:r>
      <w:r w:rsidRPr="002D41FE">
        <w:t>metadata</w:t>
      </w:r>
      <w:r w:rsidRPr="002D41FE">
        <w:rPr>
          <w:rFonts w:ascii="HelveticaNeue-Light" w:hAnsi="HelveticaNeue-Light" w:cs="HelveticaNeue-Light"/>
          <w:szCs w:val="24"/>
        </w:rPr>
        <w:t xml:space="preserve"> properties see </w:t>
      </w:r>
      <w:hyperlink w:anchor="common_metadata_properties" w:history="1">
        <w:r w:rsidRPr="002D41FE">
          <w:rPr>
            <w:rStyle w:val="Hyperlink"/>
            <w:rFonts w:ascii="HelveticaNeue-Light" w:hAnsi="HelveticaNeue-Light" w:cs="HelveticaNeue-Light"/>
            <w:color w:val="4F81BD" w:themeColor="accent1"/>
            <w:szCs w:val="24"/>
            <w:u w:val="single"/>
          </w:rPr>
          <w:t>here</w:t>
        </w:r>
      </w:hyperlink>
      <w:r w:rsidRPr="002D41FE">
        <w:rPr>
          <w:i/>
        </w:rPr>
        <w:t>.</w:t>
      </w:r>
    </w:p>
    <w:p w14:paraId="12EF78B9" w14:textId="2B3AAE69" w:rsidR="007A025C" w:rsidRPr="002D41FE" w:rsidRDefault="007A025C" w:rsidP="007A025C">
      <w:pPr>
        <w:pStyle w:val="Heading5"/>
      </w:pPr>
      <w:bookmarkStart w:id="358" w:name="_Toc476583303"/>
      <w:r w:rsidRPr="002D41FE">
        <w:rPr>
          <w:i/>
        </w:rPr>
        <w:t>Address</w:t>
      </w:r>
      <w:r w:rsidRPr="002D41FE">
        <w:t xml:space="preserve"> metadata</w:t>
      </w:r>
      <w:bookmarkEnd w:id="358"/>
    </w:p>
    <w:p w14:paraId="07F70762" w14:textId="24AB9B6E" w:rsidR="007A025C" w:rsidRPr="002D41FE" w:rsidRDefault="004237A9" w:rsidP="007A025C">
      <w:pPr>
        <w:spacing w:line="276" w:lineRule="auto"/>
        <w:jc w:val="both"/>
        <w:rPr>
          <w:rFonts w:ascii="HelveticaNeue-Light" w:hAnsi="HelveticaNeue-Light" w:cs="HelveticaNeue-Light"/>
          <w:szCs w:val="24"/>
        </w:rPr>
      </w:pPr>
      <w:r w:rsidRPr="002D41FE">
        <w:t xml:space="preserve">Metadata of </w:t>
      </w:r>
      <w:r w:rsidRPr="002D41FE">
        <w:rPr>
          <w:i/>
        </w:rPr>
        <w:t>Address</w:t>
      </w:r>
      <w:r w:rsidRPr="002D41FE">
        <w:t xml:space="preserve"> type have such </w:t>
      </w:r>
      <w:r w:rsidRPr="002D41FE">
        <w:rPr>
          <w:rFonts w:ascii="HelveticaNeue-Light" w:hAnsi="HelveticaNeue-Light" w:cs="HelveticaNeue-Light"/>
          <w:szCs w:val="24"/>
        </w:rPr>
        <w:t xml:space="preserve">properties </w:t>
      </w:r>
      <w:r w:rsidR="007A025C" w:rsidRPr="002D41FE">
        <w:rPr>
          <w:rFonts w:ascii="HelveticaNeue-Light" w:hAnsi="HelveticaNeue-Light" w:cs="HelveticaNeue-Light"/>
          <w:szCs w:val="24"/>
        </w:rPr>
        <w:t xml:space="preserve">(see </w:t>
      </w:r>
      <w:r w:rsidR="007A025C" w:rsidRPr="002D41FE">
        <w:fldChar w:fldCharType="begin"/>
      </w:r>
      <w:r w:rsidR="007A025C" w:rsidRPr="002D41FE">
        <w:instrText xml:space="preserve"> REF _Ref357510795 \h  \* MERGEFORMAT </w:instrText>
      </w:r>
      <w:r w:rsidR="007A025C" w:rsidRPr="002D41FE">
        <w:fldChar w:fldCharType="separate"/>
      </w:r>
      <w:r w:rsidR="00346E34" w:rsidRPr="00346E34">
        <w:rPr>
          <w:color w:val="4F81BD" w:themeColor="accent1"/>
          <w:u w:val="single"/>
        </w:rPr>
        <w:t>Figure 69</w:t>
      </w:r>
      <w:r w:rsidR="007A025C" w:rsidRPr="002D41FE">
        <w:fldChar w:fldCharType="end"/>
      </w:r>
      <w:r w:rsidR="007A025C" w:rsidRPr="002D41FE">
        <w:rPr>
          <w:rFonts w:ascii="HelveticaNeue-Light" w:hAnsi="HelveticaNeue-Light" w:cs="HelveticaNeue-Light"/>
          <w:szCs w:val="24"/>
        </w:rPr>
        <w:t>):</w:t>
      </w:r>
    </w:p>
    <w:p w14:paraId="2AE2FA98" w14:textId="77777777" w:rsidR="007A025C" w:rsidRPr="002D41FE" w:rsidRDefault="007A025C" w:rsidP="00D105E7">
      <w:pPr>
        <w:numPr>
          <w:ilvl w:val="0"/>
          <w:numId w:val="74"/>
        </w:numPr>
        <w:spacing w:line="276" w:lineRule="auto"/>
        <w:ind w:left="709" w:hanging="283"/>
        <w:jc w:val="both"/>
        <w:rPr>
          <w:i/>
        </w:rPr>
      </w:pPr>
      <w:r w:rsidRPr="002D41FE">
        <w:rPr>
          <w:i/>
        </w:rPr>
        <w:t>Description text box.</w:t>
      </w:r>
    </w:p>
    <w:p w14:paraId="60B45157" w14:textId="77777777" w:rsidR="007A025C" w:rsidRPr="002D41FE" w:rsidRDefault="007A025C" w:rsidP="00D105E7">
      <w:pPr>
        <w:numPr>
          <w:ilvl w:val="0"/>
          <w:numId w:val="74"/>
        </w:numPr>
        <w:spacing w:line="276" w:lineRule="auto"/>
        <w:ind w:left="709" w:hanging="283"/>
        <w:jc w:val="both"/>
        <w:rPr>
          <w:i/>
        </w:rPr>
      </w:pPr>
      <w:r w:rsidRPr="002D41FE">
        <w:rPr>
          <w:i/>
        </w:rPr>
        <w:t>Make it compulsory checkbox.</w:t>
      </w:r>
    </w:p>
    <w:p w14:paraId="00A15252" w14:textId="77777777" w:rsidR="007A025C" w:rsidRPr="002D41FE" w:rsidRDefault="007A025C" w:rsidP="00D105E7">
      <w:pPr>
        <w:numPr>
          <w:ilvl w:val="0"/>
          <w:numId w:val="74"/>
        </w:numPr>
        <w:spacing w:line="276" w:lineRule="auto"/>
        <w:ind w:left="709" w:hanging="283"/>
        <w:jc w:val="both"/>
        <w:rPr>
          <w:i/>
        </w:rPr>
      </w:pPr>
      <w:r w:rsidRPr="002D41FE">
        <w:rPr>
          <w:i/>
        </w:rPr>
        <w:t>Hide checkbox.</w:t>
      </w:r>
    </w:p>
    <w:p w14:paraId="47DFD3DA" w14:textId="77777777" w:rsidR="007A025C" w:rsidRPr="002D41FE" w:rsidRDefault="007A025C" w:rsidP="00D105E7">
      <w:pPr>
        <w:numPr>
          <w:ilvl w:val="0"/>
          <w:numId w:val="74"/>
        </w:numPr>
        <w:spacing w:line="276" w:lineRule="auto"/>
        <w:ind w:left="709" w:hanging="283"/>
        <w:jc w:val="both"/>
        <w:rPr>
          <w:i/>
        </w:rPr>
      </w:pPr>
      <w:r w:rsidRPr="002D41FE">
        <w:rPr>
          <w:i/>
        </w:rPr>
        <w:t>Inner Fields Labels section.</w:t>
      </w:r>
    </w:p>
    <w:p w14:paraId="5896BE5C" w14:textId="77777777" w:rsidR="007A025C" w:rsidRPr="002D41FE" w:rsidRDefault="007A025C" w:rsidP="00FE09C2">
      <w:pPr>
        <w:pStyle w:val="Caption"/>
      </w:pPr>
      <w:r w:rsidRPr="002D41FE">
        <w:rPr>
          <w:noProof/>
          <w:lang w:eastAsia="en-GB"/>
        </w:rPr>
        <w:lastRenderedPageBreak/>
        <w:drawing>
          <wp:inline distT="0" distB="0" distL="0" distR="0" wp14:anchorId="278E75FB" wp14:editId="60ED58B8">
            <wp:extent cx="4802588" cy="3431072"/>
            <wp:effectExtent l="19050" t="19050" r="17145" b="1714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b="15370"/>
                    <a:stretch/>
                  </pic:blipFill>
                  <pic:spPr bwMode="auto">
                    <a:xfrm>
                      <a:off x="0" y="0"/>
                      <a:ext cx="4823565" cy="3446059"/>
                    </a:xfrm>
                    <a:prstGeom prst="rect">
                      <a:avLst/>
                    </a:prstGeom>
                    <a:noFill/>
                    <a:ln w="6350" cap="flat" cmpd="sng" algn="ctr">
                      <a:solidFill>
                        <a:srgbClr val="4F81BD"/>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A11AE5C" w14:textId="0459EEBE" w:rsidR="007A025C" w:rsidRPr="002D41FE" w:rsidRDefault="00A848FE" w:rsidP="00A749F2">
      <w:pPr>
        <w:pStyle w:val="Caption"/>
      </w:pPr>
      <w:bookmarkStart w:id="359" w:name="_Ref357510795"/>
      <w:bookmarkStart w:id="360" w:name="_Toc357781167"/>
      <w:bookmarkStart w:id="361" w:name="_Toc405926774"/>
      <w:r w:rsidRPr="002D41FE">
        <w:t>Figure </w:t>
      </w:r>
      <w:r w:rsidR="0028436B">
        <w:fldChar w:fldCharType="begin"/>
      </w:r>
      <w:r w:rsidR="0028436B">
        <w:instrText xml:space="preserve"> SEQ Figure \* ARABIC </w:instrText>
      </w:r>
      <w:r w:rsidR="0028436B">
        <w:fldChar w:fldCharType="separate"/>
      </w:r>
      <w:r w:rsidR="00346E34">
        <w:rPr>
          <w:noProof/>
        </w:rPr>
        <w:t>69</w:t>
      </w:r>
      <w:r w:rsidR="0028436B">
        <w:rPr>
          <w:noProof/>
        </w:rPr>
        <w:fldChar w:fldCharType="end"/>
      </w:r>
      <w:bookmarkEnd w:id="359"/>
      <w:r w:rsidR="007A025C" w:rsidRPr="002D41FE">
        <w:tab/>
      </w:r>
      <w:r w:rsidR="007A025C" w:rsidRPr="002D41FE">
        <w:rPr>
          <w:i/>
        </w:rPr>
        <w:t>Metadata</w:t>
      </w:r>
      <w:r w:rsidR="007A025C" w:rsidRPr="002D41FE">
        <w:t xml:space="preserve"> tab &gt;</w:t>
      </w:r>
      <w:r w:rsidR="007A025C" w:rsidRPr="002D41FE">
        <w:rPr>
          <w:i/>
        </w:rPr>
        <w:t xml:space="preserve"> Address</w:t>
      </w:r>
      <w:r w:rsidR="007A025C" w:rsidRPr="002D41FE">
        <w:t xml:space="preserve"> type </w:t>
      </w:r>
      <w:bookmarkEnd w:id="360"/>
      <w:r w:rsidR="007A025C" w:rsidRPr="002D41FE">
        <w:t>of metadata</w:t>
      </w:r>
      <w:bookmarkEnd w:id="361"/>
    </w:p>
    <w:p w14:paraId="035AB839" w14:textId="77777777" w:rsidR="007A025C" w:rsidRPr="002D41FE" w:rsidRDefault="007A025C" w:rsidP="007A025C">
      <w:pPr>
        <w:spacing w:line="276" w:lineRule="auto"/>
        <w:jc w:val="both"/>
      </w:pPr>
      <w:r w:rsidRPr="002D41FE">
        <w:t xml:space="preserve">The </w:t>
      </w:r>
      <w:r w:rsidRPr="002D41FE">
        <w:rPr>
          <w:i/>
        </w:rPr>
        <w:t xml:space="preserve">Inner Fields Labels </w:t>
      </w:r>
      <w:r w:rsidRPr="002D41FE">
        <w:t>section is used to</w:t>
      </w:r>
      <w:r w:rsidRPr="002D41FE">
        <w:rPr>
          <w:rFonts w:ascii="HelveticaNeue-Light" w:hAnsi="HelveticaNeue-Light" w:cs="HelveticaNeue-Light"/>
          <w:szCs w:val="24"/>
        </w:rPr>
        <w:t xml:space="preserve"> specify such address properties</w:t>
      </w:r>
      <w:r w:rsidRPr="002D41FE">
        <w:t>:</w:t>
      </w:r>
    </w:p>
    <w:p w14:paraId="4A5A0A0B" w14:textId="77777777" w:rsidR="007A025C" w:rsidRPr="002D41FE" w:rsidRDefault="007A025C" w:rsidP="00D105E7">
      <w:pPr>
        <w:numPr>
          <w:ilvl w:val="0"/>
          <w:numId w:val="74"/>
        </w:numPr>
        <w:spacing w:line="276" w:lineRule="auto"/>
        <w:ind w:left="709" w:hanging="283"/>
        <w:jc w:val="both"/>
        <w:rPr>
          <w:i/>
        </w:rPr>
      </w:pPr>
      <w:r w:rsidRPr="002D41FE">
        <w:rPr>
          <w:i/>
        </w:rPr>
        <w:t>Address Line 1.</w:t>
      </w:r>
    </w:p>
    <w:p w14:paraId="7B402FB2" w14:textId="77777777" w:rsidR="007A025C" w:rsidRPr="002D41FE" w:rsidRDefault="007A025C" w:rsidP="00D105E7">
      <w:pPr>
        <w:numPr>
          <w:ilvl w:val="0"/>
          <w:numId w:val="74"/>
        </w:numPr>
        <w:spacing w:line="276" w:lineRule="auto"/>
        <w:ind w:left="709" w:hanging="283"/>
        <w:jc w:val="both"/>
        <w:rPr>
          <w:i/>
        </w:rPr>
      </w:pPr>
      <w:r w:rsidRPr="002D41FE">
        <w:rPr>
          <w:i/>
        </w:rPr>
        <w:t>Address Line 1.</w:t>
      </w:r>
    </w:p>
    <w:p w14:paraId="6872A87D" w14:textId="77777777" w:rsidR="007A025C" w:rsidRPr="002D41FE" w:rsidRDefault="007A025C" w:rsidP="00D105E7">
      <w:pPr>
        <w:numPr>
          <w:ilvl w:val="0"/>
          <w:numId w:val="74"/>
        </w:numPr>
        <w:spacing w:line="276" w:lineRule="auto"/>
        <w:ind w:left="709" w:hanging="283"/>
        <w:jc w:val="both"/>
        <w:rPr>
          <w:i/>
        </w:rPr>
      </w:pPr>
      <w:r w:rsidRPr="002D41FE">
        <w:rPr>
          <w:i/>
        </w:rPr>
        <w:t>City.</w:t>
      </w:r>
    </w:p>
    <w:p w14:paraId="11B6A1BF" w14:textId="77777777" w:rsidR="007A025C" w:rsidRPr="002D41FE" w:rsidRDefault="007A025C" w:rsidP="00D105E7">
      <w:pPr>
        <w:numPr>
          <w:ilvl w:val="0"/>
          <w:numId w:val="74"/>
        </w:numPr>
        <w:spacing w:line="276" w:lineRule="auto"/>
        <w:ind w:left="709" w:hanging="283"/>
        <w:jc w:val="both"/>
        <w:rPr>
          <w:i/>
        </w:rPr>
      </w:pPr>
      <w:r w:rsidRPr="002D41FE">
        <w:rPr>
          <w:i/>
        </w:rPr>
        <w:t>Province.</w:t>
      </w:r>
    </w:p>
    <w:p w14:paraId="2667EA2A" w14:textId="77777777" w:rsidR="007A025C" w:rsidRPr="002D41FE" w:rsidRDefault="007A025C" w:rsidP="00D105E7">
      <w:pPr>
        <w:numPr>
          <w:ilvl w:val="0"/>
          <w:numId w:val="74"/>
        </w:numPr>
        <w:spacing w:line="276" w:lineRule="auto"/>
        <w:ind w:left="709" w:hanging="283"/>
        <w:jc w:val="both"/>
        <w:rPr>
          <w:i/>
        </w:rPr>
      </w:pPr>
      <w:r w:rsidRPr="002D41FE">
        <w:rPr>
          <w:i/>
        </w:rPr>
        <w:t>Post Code.</w:t>
      </w:r>
    </w:p>
    <w:p w14:paraId="7B8F158F" w14:textId="77777777" w:rsidR="007A025C" w:rsidRPr="002D41FE" w:rsidRDefault="007A025C" w:rsidP="00D105E7">
      <w:pPr>
        <w:numPr>
          <w:ilvl w:val="0"/>
          <w:numId w:val="74"/>
        </w:numPr>
        <w:spacing w:line="276" w:lineRule="auto"/>
        <w:ind w:left="709" w:hanging="283"/>
        <w:jc w:val="both"/>
        <w:rPr>
          <w:i/>
        </w:rPr>
      </w:pPr>
      <w:r w:rsidRPr="002D41FE">
        <w:rPr>
          <w:i/>
        </w:rPr>
        <w:t>Country.</w:t>
      </w:r>
    </w:p>
    <w:p w14:paraId="18D2A0E5" w14:textId="77777777" w:rsidR="006F50AB" w:rsidRPr="002D41FE" w:rsidRDefault="007A025C" w:rsidP="006F50AB">
      <w:pPr>
        <w:spacing w:line="276" w:lineRule="auto"/>
        <w:jc w:val="both"/>
        <w:rPr>
          <w:rFonts w:ascii="HelveticaNeue-Light" w:hAnsi="HelveticaNeue-Light" w:cs="HelveticaNeue-Light"/>
          <w:szCs w:val="24"/>
        </w:rPr>
      </w:pPr>
      <w:r w:rsidRPr="002D41FE">
        <w:t xml:space="preserve">The </w:t>
      </w:r>
      <w:r w:rsidRPr="002D41FE">
        <w:rPr>
          <w:i/>
        </w:rPr>
        <w:t xml:space="preserve">Inner Fields Labels </w:t>
      </w:r>
      <w:r w:rsidRPr="002D41FE">
        <w:t xml:space="preserve">properties are not editable and have predefined location. </w:t>
      </w:r>
    </w:p>
    <w:p w14:paraId="16B69337" w14:textId="51460946" w:rsidR="00DC0844" w:rsidRPr="002D41FE" w:rsidRDefault="00DC0844" w:rsidP="006F50AB">
      <w:pPr>
        <w:spacing w:line="276" w:lineRule="auto"/>
        <w:jc w:val="both"/>
        <w:rPr>
          <w:i/>
        </w:rPr>
      </w:pPr>
      <w:r w:rsidRPr="002D41FE">
        <w:rPr>
          <w:rFonts w:ascii="HelveticaNeue-Light" w:hAnsi="HelveticaNeue-Light" w:cs="HelveticaNeue-Light"/>
          <w:szCs w:val="24"/>
        </w:rPr>
        <w:t>Review</w:t>
      </w:r>
      <w:r w:rsidRPr="002D41FE">
        <w:rPr>
          <w:rFonts w:ascii="Calibri" w:hAnsi="Calibri" w:cs="HelveticaNeue-Light"/>
          <w:szCs w:val="24"/>
        </w:rPr>
        <w:t xml:space="preserve"> </w:t>
      </w:r>
      <w:r w:rsidRPr="002D41FE">
        <w:rPr>
          <w:rFonts w:ascii="HelveticaNeue-Light" w:hAnsi="HelveticaNeue-Light" w:cs="HelveticaNeue-Light"/>
          <w:szCs w:val="24"/>
        </w:rPr>
        <w:t xml:space="preserve">for the </w:t>
      </w:r>
      <w:r w:rsidRPr="002D41FE">
        <w:rPr>
          <w:rFonts w:ascii="HelveticaNeue-Light" w:hAnsi="HelveticaNeue-Light" w:cs="HelveticaNeue-Light"/>
          <w:i/>
          <w:szCs w:val="24"/>
        </w:rPr>
        <w:t>Description</w:t>
      </w:r>
      <w:r w:rsidRPr="002D41FE">
        <w:rPr>
          <w:rFonts w:ascii="HelveticaNeue-Light" w:hAnsi="HelveticaNeue-Light" w:cs="HelveticaNeue-Light"/>
          <w:szCs w:val="24"/>
        </w:rPr>
        <w:t>,</w:t>
      </w:r>
      <w:r w:rsidRPr="002D41FE">
        <w:rPr>
          <w:rFonts w:ascii="HelveticaNeue-Light" w:hAnsi="HelveticaNeue-Light" w:cs="HelveticaNeue-Light"/>
          <w:i/>
          <w:szCs w:val="24"/>
        </w:rPr>
        <w:t xml:space="preserve"> </w:t>
      </w:r>
      <w:r w:rsidRPr="002D41FE">
        <w:rPr>
          <w:rFonts w:ascii="HelveticaNeue-Light" w:hAnsi="HelveticaNeue-Light" w:cs="HelveticaNeue-Light"/>
          <w:szCs w:val="24"/>
        </w:rPr>
        <w:t>the</w:t>
      </w:r>
      <w:r w:rsidRPr="002D41FE">
        <w:rPr>
          <w:rFonts w:ascii="HelveticaNeue-Light" w:hAnsi="HelveticaNeue-Light" w:cs="HelveticaNeue-Light"/>
          <w:i/>
          <w:szCs w:val="24"/>
        </w:rPr>
        <w:t xml:space="preserve"> Make it compulsory</w:t>
      </w:r>
      <w:r w:rsidRPr="002D41FE">
        <w:rPr>
          <w:rFonts w:ascii="HelveticaNeue-Light" w:hAnsi="HelveticaNeue-Light" w:cs="HelveticaNeue-Light"/>
          <w:szCs w:val="24"/>
        </w:rPr>
        <w:t xml:space="preserve"> and the </w:t>
      </w:r>
      <w:r w:rsidRPr="002D41FE">
        <w:rPr>
          <w:rFonts w:ascii="HelveticaNeue-Light" w:hAnsi="HelveticaNeue-Light" w:cs="HelveticaNeue-Light"/>
          <w:i/>
          <w:szCs w:val="24"/>
        </w:rPr>
        <w:t>Hide</w:t>
      </w:r>
      <w:r w:rsidRPr="002D41FE">
        <w:rPr>
          <w:rFonts w:ascii="HelveticaNeue-Light" w:hAnsi="HelveticaNeue-Light" w:cs="HelveticaNeue-Light"/>
          <w:szCs w:val="24"/>
        </w:rPr>
        <w:t xml:space="preserve"> </w:t>
      </w:r>
      <w:r w:rsidRPr="002D41FE">
        <w:t>metadata</w:t>
      </w:r>
      <w:r w:rsidRPr="002D41FE">
        <w:rPr>
          <w:rFonts w:ascii="HelveticaNeue-Light" w:hAnsi="HelveticaNeue-Light" w:cs="HelveticaNeue-Light"/>
          <w:szCs w:val="24"/>
        </w:rPr>
        <w:t xml:space="preserve"> properties see </w:t>
      </w:r>
      <w:hyperlink w:anchor="common_metadata_properties" w:history="1">
        <w:r w:rsidRPr="002D41FE">
          <w:rPr>
            <w:rStyle w:val="Hyperlink"/>
            <w:rFonts w:ascii="HelveticaNeue-Light" w:hAnsi="HelveticaNeue-Light" w:cs="HelveticaNeue-Light"/>
            <w:color w:val="4F81BD" w:themeColor="accent1"/>
            <w:szCs w:val="24"/>
            <w:u w:val="single"/>
          </w:rPr>
          <w:t>here</w:t>
        </w:r>
      </w:hyperlink>
      <w:r w:rsidRPr="002D41FE">
        <w:rPr>
          <w:i/>
        </w:rPr>
        <w:t>.</w:t>
      </w:r>
    </w:p>
    <w:p w14:paraId="51896CC3" w14:textId="3CBFAC72" w:rsidR="007A025C" w:rsidRPr="002D41FE" w:rsidRDefault="00FD1396" w:rsidP="007A025C">
      <w:pPr>
        <w:pStyle w:val="Heading5"/>
      </w:pPr>
      <w:bookmarkStart w:id="362" w:name="_Toc476583304"/>
      <w:r w:rsidRPr="002D41FE">
        <w:rPr>
          <w:i/>
        </w:rPr>
        <w:t>Radiobutton</w:t>
      </w:r>
      <w:r w:rsidR="006F50AB" w:rsidRPr="002D41FE">
        <w:t>s</w:t>
      </w:r>
      <w:r w:rsidR="007A025C" w:rsidRPr="002D41FE">
        <w:t xml:space="preserve"> metadata</w:t>
      </w:r>
      <w:bookmarkEnd w:id="362"/>
    </w:p>
    <w:p w14:paraId="2461ABA8" w14:textId="5E928092" w:rsidR="003150E1" w:rsidRDefault="003150E1" w:rsidP="007A025C">
      <w:pPr>
        <w:spacing w:line="276" w:lineRule="auto"/>
        <w:jc w:val="both"/>
      </w:pPr>
      <w:r>
        <w:t xml:space="preserve">In effect, Radio Buttons control is just a different visualization of a dictionary. </w:t>
      </w:r>
    </w:p>
    <w:p w14:paraId="201E5B1F" w14:textId="5E17648A" w:rsidR="007A025C" w:rsidRPr="002D41FE" w:rsidRDefault="004237A9" w:rsidP="007A025C">
      <w:pPr>
        <w:spacing w:line="276" w:lineRule="auto"/>
        <w:jc w:val="both"/>
        <w:rPr>
          <w:rFonts w:ascii="HelveticaNeue-Light" w:hAnsi="HelveticaNeue-Light" w:cs="HelveticaNeue-Light"/>
          <w:szCs w:val="24"/>
        </w:rPr>
      </w:pPr>
      <w:r w:rsidRPr="002D41FE">
        <w:t xml:space="preserve">Metadata of </w:t>
      </w:r>
      <w:r w:rsidRPr="002D41FE">
        <w:rPr>
          <w:i/>
        </w:rPr>
        <w:t xml:space="preserve">Radiobutton </w:t>
      </w:r>
      <w:r w:rsidRPr="002D41FE">
        <w:t xml:space="preserve">type have such </w:t>
      </w:r>
      <w:r w:rsidRPr="002D41FE">
        <w:rPr>
          <w:rFonts w:ascii="HelveticaNeue-Light" w:hAnsi="HelveticaNeue-Light" w:cs="HelveticaNeue-Light"/>
          <w:szCs w:val="24"/>
        </w:rPr>
        <w:t xml:space="preserve">properties </w:t>
      </w:r>
      <w:r w:rsidR="007A025C" w:rsidRPr="002D41FE">
        <w:rPr>
          <w:rFonts w:ascii="HelveticaNeue-Light" w:hAnsi="HelveticaNeue-Light" w:cs="HelveticaNeue-Light"/>
          <w:szCs w:val="24"/>
        </w:rPr>
        <w:t xml:space="preserve">(see </w:t>
      </w:r>
      <w:r w:rsidR="007A025C" w:rsidRPr="002D41FE">
        <w:fldChar w:fldCharType="begin"/>
      </w:r>
      <w:r w:rsidR="007A025C" w:rsidRPr="002D41FE">
        <w:instrText xml:space="preserve"> REF _Ref357511520 \h  \* MERGEFORMAT </w:instrText>
      </w:r>
      <w:r w:rsidR="007A025C" w:rsidRPr="002D41FE">
        <w:fldChar w:fldCharType="separate"/>
      </w:r>
      <w:r w:rsidR="00346E34" w:rsidRPr="00346E34">
        <w:rPr>
          <w:color w:val="4F81BD" w:themeColor="accent1"/>
          <w:u w:val="single"/>
        </w:rPr>
        <w:t>Figure 70</w:t>
      </w:r>
      <w:r w:rsidR="007A025C" w:rsidRPr="002D41FE">
        <w:fldChar w:fldCharType="end"/>
      </w:r>
      <w:r w:rsidR="007A025C" w:rsidRPr="002D41FE">
        <w:rPr>
          <w:rFonts w:ascii="HelveticaNeue-Light" w:hAnsi="HelveticaNeue-Light" w:cs="HelveticaNeue-Light"/>
          <w:szCs w:val="24"/>
        </w:rPr>
        <w:t>):</w:t>
      </w:r>
    </w:p>
    <w:p w14:paraId="479A656A" w14:textId="77777777" w:rsidR="007A025C" w:rsidRPr="002D41FE" w:rsidRDefault="007A025C" w:rsidP="00D105E7">
      <w:pPr>
        <w:numPr>
          <w:ilvl w:val="0"/>
          <w:numId w:val="74"/>
        </w:numPr>
        <w:spacing w:line="276" w:lineRule="auto"/>
        <w:ind w:left="709" w:hanging="283"/>
        <w:jc w:val="both"/>
        <w:rPr>
          <w:i/>
        </w:rPr>
      </w:pPr>
      <w:r w:rsidRPr="002D41FE">
        <w:rPr>
          <w:i/>
        </w:rPr>
        <w:t>Description text box.</w:t>
      </w:r>
    </w:p>
    <w:p w14:paraId="09317358" w14:textId="77777777" w:rsidR="007A025C" w:rsidRPr="002D41FE" w:rsidRDefault="007A025C" w:rsidP="00D105E7">
      <w:pPr>
        <w:numPr>
          <w:ilvl w:val="0"/>
          <w:numId w:val="74"/>
        </w:numPr>
        <w:spacing w:line="276" w:lineRule="auto"/>
        <w:ind w:left="709" w:hanging="283"/>
        <w:jc w:val="both"/>
        <w:rPr>
          <w:i/>
        </w:rPr>
      </w:pPr>
      <w:r w:rsidRPr="002D41FE">
        <w:rPr>
          <w:i/>
        </w:rPr>
        <w:t>Make it compulsory checkbox.</w:t>
      </w:r>
    </w:p>
    <w:p w14:paraId="4922B6A8" w14:textId="77777777" w:rsidR="007A025C" w:rsidRPr="002D41FE" w:rsidRDefault="007A025C" w:rsidP="00D105E7">
      <w:pPr>
        <w:numPr>
          <w:ilvl w:val="0"/>
          <w:numId w:val="74"/>
        </w:numPr>
        <w:spacing w:line="276" w:lineRule="auto"/>
        <w:ind w:left="709" w:hanging="283"/>
        <w:jc w:val="both"/>
        <w:rPr>
          <w:i/>
        </w:rPr>
      </w:pPr>
      <w:r w:rsidRPr="002D41FE">
        <w:rPr>
          <w:i/>
        </w:rPr>
        <w:t>Hide checkbox.</w:t>
      </w:r>
    </w:p>
    <w:p w14:paraId="53C63401" w14:textId="77777777" w:rsidR="007A025C" w:rsidRPr="002D41FE" w:rsidRDefault="007A025C" w:rsidP="00D105E7">
      <w:pPr>
        <w:numPr>
          <w:ilvl w:val="0"/>
          <w:numId w:val="74"/>
        </w:numPr>
        <w:spacing w:line="276" w:lineRule="auto"/>
        <w:ind w:left="709" w:hanging="283"/>
        <w:jc w:val="both"/>
        <w:rPr>
          <w:i/>
        </w:rPr>
      </w:pPr>
      <w:r w:rsidRPr="002D41FE">
        <w:rPr>
          <w:i/>
        </w:rPr>
        <w:t>Field Choice section.</w:t>
      </w:r>
    </w:p>
    <w:p w14:paraId="75C5F68F" w14:textId="3C78EFDE" w:rsidR="007A025C" w:rsidRPr="002D41FE" w:rsidRDefault="007A025C" w:rsidP="007A025C">
      <w:pPr>
        <w:spacing w:line="276" w:lineRule="auto"/>
        <w:jc w:val="both"/>
        <w:rPr>
          <w:i/>
        </w:rPr>
      </w:pPr>
      <w:r w:rsidRPr="002D41FE">
        <w:rPr>
          <w:rFonts w:ascii="HelveticaNeue-Light" w:hAnsi="HelveticaNeue-Light" w:cs="HelveticaNeue-Light"/>
          <w:szCs w:val="24"/>
        </w:rPr>
        <w:lastRenderedPageBreak/>
        <w:t>Review</w:t>
      </w:r>
      <w:r w:rsidRPr="002D41FE">
        <w:rPr>
          <w:rFonts w:ascii="Calibri" w:hAnsi="Calibri" w:cs="HelveticaNeue-Light"/>
          <w:szCs w:val="24"/>
        </w:rPr>
        <w:t xml:space="preserve"> </w:t>
      </w:r>
      <w:r w:rsidRPr="002D41FE">
        <w:rPr>
          <w:rFonts w:ascii="HelveticaNeue-Light" w:hAnsi="HelveticaNeue-Light" w:cs="HelveticaNeue-Light"/>
          <w:szCs w:val="24"/>
        </w:rPr>
        <w:t xml:space="preserve">for the </w:t>
      </w:r>
      <w:r w:rsidRPr="002D41FE">
        <w:rPr>
          <w:rFonts w:ascii="HelveticaNeue-Light" w:hAnsi="HelveticaNeue-Light" w:cs="HelveticaNeue-Light"/>
          <w:i/>
          <w:szCs w:val="24"/>
        </w:rPr>
        <w:t>Description</w:t>
      </w:r>
      <w:r w:rsidRPr="002D41FE">
        <w:rPr>
          <w:rFonts w:ascii="HelveticaNeue-Light" w:hAnsi="HelveticaNeue-Light" w:cs="HelveticaNeue-Light"/>
          <w:szCs w:val="24"/>
        </w:rPr>
        <w:t>,</w:t>
      </w:r>
      <w:r w:rsidRPr="002D41FE">
        <w:rPr>
          <w:rFonts w:ascii="HelveticaNeue-Light" w:hAnsi="HelveticaNeue-Light" w:cs="HelveticaNeue-Light"/>
          <w:i/>
          <w:szCs w:val="24"/>
        </w:rPr>
        <w:t xml:space="preserve"> </w:t>
      </w:r>
      <w:r w:rsidRPr="002D41FE">
        <w:rPr>
          <w:rFonts w:ascii="HelveticaNeue-Light" w:hAnsi="HelveticaNeue-Light" w:cs="HelveticaNeue-Light"/>
          <w:szCs w:val="24"/>
        </w:rPr>
        <w:t>the</w:t>
      </w:r>
      <w:r w:rsidRPr="002D41FE">
        <w:rPr>
          <w:rFonts w:ascii="HelveticaNeue-Light" w:hAnsi="HelveticaNeue-Light" w:cs="HelveticaNeue-Light"/>
          <w:i/>
          <w:szCs w:val="24"/>
        </w:rPr>
        <w:t xml:space="preserve"> Make it compulsory,</w:t>
      </w:r>
      <w:r w:rsidRPr="002D41FE">
        <w:rPr>
          <w:rFonts w:ascii="HelveticaNeue-Light" w:hAnsi="HelveticaNeue-Light" w:cs="HelveticaNeue-Light"/>
          <w:szCs w:val="24"/>
        </w:rPr>
        <w:t xml:space="preserve"> the </w:t>
      </w:r>
      <w:r w:rsidRPr="002D41FE">
        <w:rPr>
          <w:rFonts w:ascii="HelveticaNeue-Light" w:hAnsi="HelveticaNeue-Light" w:cs="HelveticaNeue-Light"/>
          <w:i/>
          <w:szCs w:val="24"/>
        </w:rPr>
        <w:t>Hide</w:t>
      </w:r>
      <w:r w:rsidRPr="002D41FE">
        <w:rPr>
          <w:rFonts w:ascii="HelveticaNeue-Light" w:hAnsi="HelveticaNeue-Light" w:cs="HelveticaNeue-Light"/>
          <w:szCs w:val="24"/>
        </w:rPr>
        <w:t xml:space="preserve"> and the </w:t>
      </w:r>
      <w:r w:rsidRPr="002D41FE">
        <w:rPr>
          <w:i/>
        </w:rPr>
        <w:t>Field Choice</w:t>
      </w:r>
      <w:r w:rsidRPr="002D41FE">
        <w:rPr>
          <w:rFonts w:ascii="HelveticaNeue-Light" w:hAnsi="HelveticaNeue-Light" w:cs="HelveticaNeue-Light"/>
          <w:szCs w:val="24"/>
        </w:rPr>
        <w:t xml:space="preserve"> </w:t>
      </w:r>
      <w:r w:rsidRPr="002D41FE">
        <w:t>metadata</w:t>
      </w:r>
      <w:r w:rsidRPr="002D41FE">
        <w:rPr>
          <w:rFonts w:ascii="HelveticaNeue-Light" w:hAnsi="HelveticaNeue-Light" w:cs="HelveticaNeue-Light"/>
          <w:szCs w:val="24"/>
        </w:rPr>
        <w:t xml:space="preserve"> properties see </w:t>
      </w:r>
      <w:hyperlink w:anchor="common_metadata_properties" w:history="1">
        <w:r w:rsidRPr="002D41FE">
          <w:rPr>
            <w:rStyle w:val="Hyperlink"/>
            <w:rFonts w:ascii="HelveticaNeue-Light" w:hAnsi="HelveticaNeue-Light" w:cs="HelveticaNeue-Light"/>
            <w:color w:val="4F81BD" w:themeColor="accent1"/>
            <w:szCs w:val="24"/>
            <w:u w:val="single"/>
          </w:rPr>
          <w:t>here</w:t>
        </w:r>
      </w:hyperlink>
      <w:r w:rsidRPr="002D41FE">
        <w:rPr>
          <w:i/>
        </w:rPr>
        <w:t>.</w:t>
      </w:r>
    </w:p>
    <w:p w14:paraId="6C3AF229" w14:textId="35B2020E" w:rsidR="007A025C" w:rsidRPr="002D41FE" w:rsidRDefault="005D1223" w:rsidP="005D1223">
      <w:pPr>
        <w:spacing w:line="276" w:lineRule="auto"/>
        <w:jc w:val="both"/>
        <w:rPr>
          <w:i/>
        </w:rPr>
      </w:pPr>
      <w:r w:rsidRPr="002D41FE">
        <w:t>It is possible to a</w:t>
      </w:r>
      <w:r w:rsidR="007A025C" w:rsidRPr="002D41FE">
        <w:t>dd</w:t>
      </w:r>
      <w:r w:rsidRPr="002D41FE">
        <w:t xml:space="preserve"> and delete</w:t>
      </w:r>
      <w:r w:rsidR="007A025C" w:rsidRPr="002D41FE">
        <w:t xml:space="preserve"> Choices for </w:t>
      </w:r>
      <w:r w:rsidR="006F50AB" w:rsidRPr="002D41FE">
        <w:rPr>
          <w:i/>
        </w:rPr>
        <w:t>Radiobutton</w:t>
      </w:r>
      <w:r w:rsidR="006F50AB" w:rsidRPr="002D41FE">
        <w:t xml:space="preserve"> metadata</w:t>
      </w:r>
      <w:r w:rsidR="007A025C" w:rsidRPr="002D41FE">
        <w:t xml:space="preserve">, as described at the page </w:t>
      </w:r>
      <w:r w:rsidR="007A025C" w:rsidRPr="002D41FE">
        <w:rPr>
          <w:color w:val="4F81BD" w:themeColor="accent1"/>
          <w:u w:val="single"/>
        </w:rPr>
        <w:fldChar w:fldCharType="begin"/>
      </w:r>
      <w:r w:rsidR="007A025C" w:rsidRPr="002D41FE">
        <w:rPr>
          <w:color w:val="4F81BD" w:themeColor="accent1"/>
          <w:u w:val="single"/>
        </w:rPr>
        <w:instrText xml:space="preserve"> PAGEREF _Ref370495649 \h </w:instrText>
      </w:r>
      <w:r w:rsidR="007A025C" w:rsidRPr="002D41FE">
        <w:rPr>
          <w:color w:val="4F81BD" w:themeColor="accent1"/>
          <w:u w:val="single"/>
        </w:rPr>
      </w:r>
      <w:r w:rsidR="007A025C" w:rsidRPr="002D41FE">
        <w:rPr>
          <w:color w:val="4F81BD" w:themeColor="accent1"/>
          <w:u w:val="single"/>
        </w:rPr>
        <w:fldChar w:fldCharType="separate"/>
      </w:r>
      <w:r w:rsidR="00346E34">
        <w:rPr>
          <w:noProof/>
          <w:color w:val="4F81BD" w:themeColor="accent1"/>
          <w:u w:val="single"/>
        </w:rPr>
        <w:t>554</w:t>
      </w:r>
      <w:r w:rsidR="007A025C" w:rsidRPr="002D41FE">
        <w:rPr>
          <w:color w:val="4F81BD" w:themeColor="accent1"/>
          <w:u w:val="single"/>
        </w:rPr>
        <w:fldChar w:fldCharType="end"/>
      </w:r>
      <w:r w:rsidR="007A025C" w:rsidRPr="002D41FE">
        <w:rPr>
          <w:i/>
        </w:rPr>
        <w:t>.</w:t>
      </w:r>
    </w:p>
    <w:p w14:paraId="2C691072" w14:textId="5C068B38" w:rsidR="007A025C" w:rsidRPr="002D41FE" w:rsidRDefault="006F50AB" w:rsidP="00FE09C2">
      <w:pPr>
        <w:pStyle w:val="Caption"/>
      </w:pPr>
      <w:r w:rsidRPr="002D41FE">
        <w:rPr>
          <w:noProof/>
          <w:lang w:eastAsia="en-GB"/>
        </w:rPr>
        <w:drawing>
          <wp:inline distT="0" distB="0" distL="0" distR="0" wp14:anchorId="0217D6D0" wp14:editId="405A475D">
            <wp:extent cx="4858247" cy="3702519"/>
            <wp:effectExtent l="19050" t="19050" r="19050" b="1270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86672" cy="3724182"/>
                    </a:xfrm>
                    <a:prstGeom prst="rect">
                      <a:avLst/>
                    </a:prstGeom>
                    <a:ln>
                      <a:solidFill>
                        <a:srgbClr val="4F81BD"/>
                      </a:solidFill>
                    </a:ln>
                  </pic:spPr>
                </pic:pic>
              </a:graphicData>
            </a:graphic>
          </wp:inline>
        </w:drawing>
      </w:r>
    </w:p>
    <w:p w14:paraId="696825F3" w14:textId="1B3C9E2C" w:rsidR="007A025C" w:rsidRPr="002D41FE" w:rsidRDefault="00A848FE" w:rsidP="00A749F2">
      <w:pPr>
        <w:pStyle w:val="Caption"/>
      </w:pPr>
      <w:bookmarkStart w:id="363" w:name="_Ref357511520"/>
      <w:bookmarkStart w:id="364" w:name="_Toc357781169"/>
      <w:bookmarkStart w:id="365" w:name="_Toc405926776"/>
      <w:r w:rsidRPr="002D41FE">
        <w:t>Figure </w:t>
      </w:r>
      <w:r w:rsidR="0028436B">
        <w:fldChar w:fldCharType="begin"/>
      </w:r>
      <w:r w:rsidR="0028436B">
        <w:instrText xml:space="preserve"> SEQ Figure \* ARABIC </w:instrText>
      </w:r>
      <w:r w:rsidR="0028436B">
        <w:fldChar w:fldCharType="separate"/>
      </w:r>
      <w:r w:rsidR="00346E34">
        <w:rPr>
          <w:noProof/>
        </w:rPr>
        <w:t>70</w:t>
      </w:r>
      <w:r w:rsidR="0028436B">
        <w:rPr>
          <w:noProof/>
        </w:rPr>
        <w:fldChar w:fldCharType="end"/>
      </w:r>
      <w:bookmarkEnd w:id="363"/>
      <w:r w:rsidR="007A025C" w:rsidRPr="002D41FE">
        <w:tab/>
      </w:r>
      <w:r w:rsidR="007A025C" w:rsidRPr="002D41FE">
        <w:rPr>
          <w:i/>
        </w:rPr>
        <w:t>Metadata</w:t>
      </w:r>
      <w:r w:rsidR="007A025C" w:rsidRPr="002D41FE">
        <w:t xml:space="preserve"> tab &gt;</w:t>
      </w:r>
      <w:r w:rsidR="007A025C" w:rsidRPr="002D41FE">
        <w:rPr>
          <w:i/>
        </w:rPr>
        <w:t xml:space="preserve"> Radiobuttons</w:t>
      </w:r>
      <w:r w:rsidR="007A025C" w:rsidRPr="002D41FE">
        <w:t xml:space="preserve"> type of metadata</w:t>
      </w:r>
      <w:bookmarkEnd w:id="364"/>
      <w:bookmarkEnd w:id="365"/>
    </w:p>
    <w:p w14:paraId="5B84D6D5" w14:textId="46302BC2" w:rsidR="007A025C" w:rsidRPr="002D41FE" w:rsidRDefault="007A025C" w:rsidP="007A025C">
      <w:pPr>
        <w:pStyle w:val="Heading5"/>
      </w:pPr>
      <w:bookmarkStart w:id="366" w:name="_Toc476583305"/>
      <w:r w:rsidRPr="002D41FE">
        <w:rPr>
          <w:i/>
        </w:rPr>
        <w:t>Hyperlink</w:t>
      </w:r>
      <w:r w:rsidRPr="002D41FE">
        <w:t xml:space="preserve"> metadata</w:t>
      </w:r>
      <w:bookmarkEnd w:id="366"/>
    </w:p>
    <w:p w14:paraId="12329760" w14:textId="39B8E891" w:rsidR="007A025C" w:rsidRPr="002D41FE" w:rsidRDefault="004237A9" w:rsidP="007A025C">
      <w:pPr>
        <w:keepNext/>
        <w:spacing w:line="276" w:lineRule="auto"/>
        <w:jc w:val="both"/>
        <w:rPr>
          <w:rFonts w:ascii="HelveticaNeue-Light" w:hAnsi="HelveticaNeue-Light" w:cs="HelveticaNeue-Light"/>
          <w:szCs w:val="24"/>
        </w:rPr>
      </w:pPr>
      <w:r w:rsidRPr="002D41FE">
        <w:t xml:space="preserve">Metadata of </w:t>
      </w:r>
      <w:r w:rsidRPr="002D41FE">
        <w:rPr>
          <w:i/>
        </w:rPr>
        <w:t>Hyperlink</w:t>
      </w:r>
      <w:r w:rsidRPr="002D41FE">
        <w:t xml:space="preserve"> type have such </w:t>
      </w:r>
      <w:r w:rsidRPr="002D41FE">
        <w:rPr>
          <w:rFonts w:ascii="HelveticaNeue-Light" w:hAnsi="HelveticaNeue-Light" w:cs="HelveticaNeue-Light"/>
          <w:szCs w:val="24"/>
        </w:rPr>
        <w:t xml:space="preserve">properties </w:t>
      </w:r>
      <w:r w:rsidR="007A025C" w:rsidRPr="002D41FE">
        <w:rPr>
          <w:rFonts w:ascii="HelveticaNeue-Light" w:hAnsi="HelveticaNeue-Light" w:cs="HelveticaNeue-Light"/>
          <w:szCs w:val="24"/>
        </w:rPr>
        <w:t xml:space="preserve">(see </w:t>
      </w:r>
      <w:r w:rsidR="007A025C" w:rsidRPr="002D41FE">
        <w:fldChar w:fldCharType="begin"/>
      </w:r>
      <w:r w:rsidR="007A025C" w:rsidRPr="002D41FE">
        <w:instrText xml:space="preserve"> REF _Ref357521240 \h  \* MERGEFORMAT </w:instrText>
      </w:r>
      <w:r w:rsidR="007A025C" w:rsidRPr="002D41FE">
        <w:fldChar w:fldCharType="separate"/>
      </w:r>
      <w:r w:rsidR="00346E34" w:rsidRPr="00346E34">
        <w:rPr>
          <w:color w:val="4F81BD" w:themeColor="accent1"/>
          <w:u w:val="single"/>
        </w:rPr>
        <w:t>Figure 71</w:t>
      </w:r>
      <w:r w:rsidR="007A025C" w:rsidRPr="002D41FE">
        <w:fldChar w:fldCharType="end"/>
      </w:r>
      <w:r w:rsidR="007A025C" w:rsidRPr="002D41FE">
        <w:rPr>
          <w:rFonts w:ascii="HelveticaNeue-Light" w:hAnsi="HelveticaNeue-Light" w:cs="HelveticaNeue-Light"/>
          <w:szCs w:val="24"/>
        </w:rPr>
        <w:t>):</w:t>
      </w:r>
    </w:p>
    <w:p w14:paraId="39E60A3A" w14:textId="77777777" w:rsidR="007A025C" w:rsidRPr="002D41FE" w:rsidRDefault="007A025C" w:rsidP="00D105E7">
      <w:pPr>
        <w:numPr>
          <w:ilvl w:val="0"/>
          <w:numId w:val="74"/>
        </w:numPr>
        <w:spacing w:line="276" w:lineRule="auto"/>
        <w:ind w:left="709" w:hanging="283"/>
        <w:jc w:val="both"/>
        <w:rPr>
          <w:i/>
        </w:rPr>
      </w:pPr>
      <w:r w:rsidRPr="002D41FE">
        <w:rPr>
          <w:i/>
        </w:rPr>
        <w:t>Description text box.</w:t>
      </w:r>
    </w:p>
    <w:p w14:paraId="4923306E" w14:textId="77777777" w:rsidR="007A025C" w:rsidRPr="002D41FE" w:rsidRDefault="007A025C" w:rsidP="00D105E7">
      <w:pPr>
        <w:numPr>
          <w:ilvl w:val="0"/>
          <w:numId w:val="74"/>
        </w:numPr>
        <w:spacing w:line="276" w:lineRule="auto"/>
        <w:ind w:left="709" w:hanging="283"/>
        <w:jc w:val="both"/>
        <w:rPr>
          <w:i/>
        </w:rPr>
      </w:pPr>
      <w:r w:rsidRPr="002D41FE">
        <w:rPr>
          <w:i/>
        </w:rPr>
        <w:t>Make it compulsory checkbox.</w:t>
      </w:r>
    </w:p>
    <w:p w14:paraId="6605D23C" w14:textId="41411628" w:rsidR="007A025C" w:rsidRPr="002D41FE" w:rsidRDefault="007A025C" w:rsidP="00D105E7">
      <w:pPr>
        <w:numPr>
          <w:ilvl w:val="0"/>
          <w:numId w:val="74"/>
        </w:numPr>
        <w:spacing w:line="276" w:lineRule="auto"/>
        <w:ind w:left="709" w:hanging="283"/>
        <w:jc w:val="both"/>
        <w:rPr>
          <w:i/>
        </w:rPr>
      </w:pPr>
      <w:r w:rsidRPr="002D41FE">
        <w:rPr>
          <w:i/>
        </w:rPr>
        <w:t xml:space="preserve">Field Size </w:t>
      </w:r>
      <w:r w:rsidR="007A24BB">
        <w:rPr>
          <w:i/>
        </w:rPr>
        <w:t>dropdown list</w:t>
      </w:r>
      <w:r w:rsidRPr="002D41FE">
        <w:rPr>
          <w:i/>
        </w:rPr>
        <w:t>.</w:t>
      </w:r>
    </w:p>
    <w:p w14:paraId="085F45AE" w14:textId="77777777" w:rsidR="007A025C" w:rsidRPr="002D41FE" w:rsidRDefault="007A025C" w:rsidP="00D105E7">
      <w:pPr>
        <w:numPr>
          <w:ilvl w:val="0"/>
          <w:numId w:val="74"/>
        </w:numPr>
        <w:spacing w:line="276" w:lineRule="auto"/>
        <w:ind w:left="709" w:hanging="283"/>
        <w:jc w:val="both"/>
        <w:rPr>
          <w:i/>
        </w:rPr>
      </w:pPr>
      <w:r w:rsidRPr="002D41FE">
        <w:rPr>
          <w:i/>
        </w:rPr>
        <w:t>Hide checkbox.</w:t>
      </w:r>
    </w:p>
    <w:p w14:paraId="4A00DDAE" w14:textId="77777777" w:rsidR="007A025C" w:rsidRPr="002D41FE" w:rsidRDefault="007A025C" w:rsidP="00D105E7">
      <w:pPr>
        <w:numPr>
          <w:ilvl w:val="0"/>
          <w:numId w:val="74"/>
        </w:numPr>
        <w:spacing w:line="276" w:lineRule="auto"/>
        <w:ind w:left="709" w:hanging="283"/>
        <w:jc w:val="both"/>
        <w:rPr>
          <w:i/>
        </w:rPr>
      </w:pPr>
      <w:r w:rsidRPr="002D41FE">
        <w:rPr>
          <w:i/>
        </w:rPr>
        <w:t>Field Format section.</w:t>
      </w:r>
    </w:p>
    <w:p w14:paraId="1E454244" w14:textId="77777777" w:rsidR="007A025C" w:rsidRPr="002D41FE" w:rsidRDefault="007A025C" w:rsidP="00FE09C2">
      <w:pPr>
        <w:pStyle w:val="Caption"/>
      </w:pPr>
      <w:r w:rsidRPr="002D41FE">
        <w:rPr>
          <w:noProof/>
          <w:lang w:eastAsia="en-GB"/>
        </w:rPr>
        <w:lastRenderedPageBreak/>
        <w:drawing>
          <wp:inline distT="0" distB="0" distL="0" distR="0" wp14:anchorId="72D92D6A" wp14:editId="10B04348">
            <wp:extent cx="5554980" cy="4553879"/>
            <wp:effectExtent l="19050" t="19050" r="26670" b="1841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64177" cy="4561419"/>
                    </a:xfrm>
                    <a:prstGeom prst="rect">
                      <a:avLst/>
                    </a:prstGeom>
                    <a:noFill/>
                    <a:ln w="6350" cmpd="sng">
                      <a:solidFill>
                        <a:srgbClr val="4F81BD"/>
                      </a:solidFill>
                      <a:miter lim="800000"/>
                      <a:headEnd/>
                      <a:tailEnd/>
                    </a:ln>
                    <a:effectLst/>
                  </pic:spPr>
                </pic:pic>
              </a:graphicData>
            </a:graphic>
          </wp:inline>
        </w:drawing>
      </w:r>
    </w:p>
    <w:p w14:paraId="620BED50" w14:textId="566F9878" w:rsidR="007A025C" w:rsidRPr="002D41FE" w:rsidRDefault="00A848FE" w:rsidP="00A749F2">
      <w:pPr>
        <w:pStyle w:val="Caption"/>
      </w:pPr>
      <w:bookmarkStart w:id="367" w:name="_Ref357521240"/>
      <w:bookmarkStart w:id="368" w:name="_Toc357781171"/>
      <w:bookmarkStart w:id="369" w:name="_Toc405926778"/>
      <w:r w:rsidRPr="002D41FE">
        <w:t>Figure </w:t>
      </w:r>
      <w:r w:rsidR="0028436B">
        <w:fldChar w:fldCharType="begin"/>
      </w:r>
      <w:r w:rsidR="0028436B">
        <w:instrText xml:space="preserve"> SEQ Figure \* ARABIC </w:instrText>
      </w:r>
      <w:r w:rsidR="0028436B">
        <w:fldChar w:fldCharType="separate"/>
      </w:r>
      <w:r w:rsidR="00346E34">
        <w:rPr>
          <w:noProof/>
        </w:rPr>
        <w:t>71</w:t>
      </w:r>
      <w:r w:rsidR="0028436B">
        <w:rPr>
          <w:noProof/>
        </w:rPr>
        <w:fldChar w:fldCharType="end"/>
      </w:r>
      <w:bookmarkEnd w:id="367"/>
      <w:r w:rsidR="007A025C" w:rsidRPr="002D41FE">
        <w:tab/>
      </w:r>
      <w:r w:rsidR="007A025C" w:rsidRPr="002D41FE">
        <w:rPr>
          <w:i/>
        </w:rPr>
        <w:t>Metadata tab &gt; Hyperlink</w:t>
      </w:r>
      <w:r w:rsidR="007A025C" w:rsidRPr="002D41FE">
        <w:t xml:space="preserve"> type of metadata</w:t>
      </w:r>
      <w:bookmarkEnd w:id="368"/>
      <w:bookmarkEnd w:id="369"/>
    </w:p>
    <w:p w14:paraId="7E9C0241" w14:textId="5B0C427C" w:rsidR="007A025C" w:rsidRPr="002D41FE" w:rsidRDefault="007A025C" w:rsidP="007A025C">
      <w:pPr>
        <w:spacing w:line="276" w:lineRule="auto"/>
        <w:jc w:val="both"/>
      </w:pPr>
      <w:r w:rsidRPr="002D41FE">
        <w:rPr>
          <w:rFonts w:ascii="HelveticaNeue-Light" w:hAnsi="HelveticaNeue-Light" w:cs="HelveticaNeue-Light"/>
          <w:szCs w:val="24"/>
        </w:rPr>
        <w:t>Review</w:t>
      </w:r>
      <w:r w:rsidRPr="002D41FE">
        <w:rPr>
          <w:rFonts w:ascii="Calibri" w:hAnsi="Calibri" w:cs="HelveticaNeue-Light"/>
          <w:szCs w:val="24"/>
        </w:rPr>
        <w:t xml:space="preserve"> </w:t>
      </w:r>
      <w:r w:rsidRPr="002D41FE">
        <w:rPr>
          <w:rFonts w:ascii="HelveticaNeue-Light" w:hAnsi="HelveticaNeue-Light" w:cs="HelveticaNeue-Light"/>
          <w:szCs w:val="24"/>
        </w:rPr>
        <w:t xml:space="preserve">for the </w:t>
      </w:r>
      <w:r w:rsidRPr="002D41FE">
        <w:rPr>
          <w:rFonts w:ascii="HelveticaNeue-Light" w:hAnsi="HelveticaNeue-Light" w:cs="HelveticaNeue-Light"/>
          <w:i/>
          <w:szCs w:val="24"/>
        </w:rPr>
        <w:t>Description</w:t>
      </w:r>
      <w:r w:rsidRPr="002D41FE">
        <w:rPr>
          <w:rFonts w:ascii="HelveticaNeue-Light" w:hAnsi="HelveticaNeue-Light" w:cs="HelveticaNeue-Light"/>
          <w:szCs w:val="24"/>
        </w:rPr>
        <w:t>,</w:t>
      </w:r>
      <w:r w:rsidRPr="002D41FE">
        <w:rPr>
          <w:rFonts w:ascii="HelveticaNeue-Light" w:hAnsi="HelveticaNeue-Light" w:cs="HelveticaNeue-Light"/>
          <w:i/>
          <w:szCs w:val="24"/>
        </w:rPr>
        <w:t xml:space="preserve"> </w:t>
      </w:r>
      <w:r w:rsidRPr="002D41FE">
        <w:rPr>
          <w:rFonts w:ascii="HelveticaNeue-Light" w:hAnsi="HelveticaNeue-Light" w:cs="HelveticaNeue-Light"/>
          <w:szCs w:val="24"/>
        </w:rPr>
        <w:t>the</w:t>
      </w:r>
      <w:r w:rsidRPr="002D41FE">
        <w:rPr>
          <w:rFonts w:ascii="HelveticaNeue-Light" w:hAnsi="HelveticaNeue-Light" w:cs="HelveticaNeue-Light"/>
          <w:i/>
          <w:szCs w:val="24"/>
        </w:rPr>
        <w:t xml:space="preserve"> Make it compulsory,</w:t>
      </w:r>
      <w:r w:rsidRPr="002D41FE">
        <w:rPr>
          <w:rFonts w:ascii="HelveticaNeue-Light" w:hAnsi="HelveticaNeue-Light" w:cs="HelveticaNeue-Light"/>
          <w:szCs w:val="24"/>
        </w:rPr>
        <w:t xml:space="preserve"> the </w:t>
      </w:r>
      <w:r w:rsidRPr="002D41FE">
        <w:rPr>
          <w:rFonts w:ascii="HelveticaNeue-Light" w:hAnsi="HelveticaNeue-Light" w:cs="HelveticaNeue-Light"/>
          <w:i/>
          <w:szCs w:val="24"/>
        </w:rPr>
        <w:t>Hide</w:t>
      </w:r>
      <w:r w:rsidRPr="002D41FE">
        <w:rPr>
          <w:rFonts w:ascii="HelveticaNeue-Light" w:hAnsi="HelveticaNeue-Light" w:cs="HelveticaNeue-Light"/>
          <w:szCs w:val="24"/>
        </w:rPr>
        <w:t xml:space="preserve"> and the </w:t>
      </w:r>
      <w:r w:rsidRPr="002D41FE">
        <w:rPr>
          <w:i/>
        </w:rPr>
        <w:t>Field Size</w:t>
      </w:r>
      <w:r w:rsidRPr="002D41FE">
        <w:rPr>
          <w:rFonts w:ascii="HelveticaNeue-Light" w:hAnsi="HelveticaNeue-Light" w:cs="HelveticaNeue-Light"/>
          <w:szCs w:val="24"/>
        </w:rPr>
        <w:t xml:space="preserve"> </w:t>
      </w:r>
      <w:r w:rsidRPr="002D41FE">
        <w:t>metadata</w:t>
      </w:r>
      <w:r w:rsidRPr="002D41FE">
        <w:rPr>
          <w:rFonts w:ascii="HelveticaNeue-Light" w:hAnsi="HelveticaNeue-Light" w:cs="HelveticaNeue-Light"/>
          <w:szCs w:val="24"/>
        </w:rPr>
        <w:t xml:space="preserve"> properties see </w:t>
      </w:r>
      <w:hyperlink w:anchor="common_metadata_properties" w:history="1">
        <w:r w:rsidRPr="002D41FE">
          <w:rPr>
            <w:rStyle w:val="Hyperlink"/>
            <w:rFonts w:ascii="HelveticaNeue-Light" w:hAnsi="HelveticaNeue-Light" w:cs="HelveticaNeue-Light"/>
            <w:color w:val="4F81BD" w:themeColor="accent1"/>
            <w:szCs w:val="24"/>
            <w:u w:val="single"/>
          </w:rPr>
          <w:t>here</w:t>
        </w:r>
      </w:hyperlink>
      <w:r w:rsidRPr="002D41FE">
        <w:rPr>
          <w:i/>
        </w:rPr>
        <w:t>.</w:t>
      </w:r>
    </w:p>
    <w:p w14:paraId="420F82E8" w14:textId="77777777" w:rsidR="007A025C" w:rsidRPr="002D41FE" w:rsidRDefault="007A025C" w:rsidP="007A025C">
      <w:pPr>
        <w:spacing w:line="276" w:lineRule="auto"/>
        <w:jc w:val="both"/>
      </w:pPr>
      <w:r w:rsidRPr="002D41FE">
        <w:t xml:space="preserve">The </w:t>
      </w:r>
      <w:r w:rsidRPr="002D41FE">
        <w:rPr>
          <w:i/>
        </w:rPr>
        <w:t xml:space="preserve">Field Format </w:t>
      </w:r>
      <w:r w:rsidRPr="002D41FE">
        <w:t>section is used to</w:t>
      </w:r>
      <w:r w:rsidRPr="002D41FE">
        <w:rPr>
          <w:rFonts w:ascii="HelveticaNeue-Light" w:hAnsi="HelveticaNeue-Light" w:cs="HelveticaNeue-Light"/>
          <w:szCs w:val="24"/>
        </w:rPr>
        <w:t xml:space="preserve"> specify such hyperlink properties</w:t>
      </w:r>
      <w:r w:rsidRPr="002D41FE">
        <w:t>:</w:t>
      </w:r>
    </w:p>
    <w:p w14:paraId="681DCB88" w14:textId="77777777" w:rsidR="007A025C" w:rsidRPr="002D41FE" w:rsidRDefault="007A025C" w:rsidP="009E48AA">
      <w:pPr>
        <w:numPr>
          <w:ilvl w:val="0"/>
          <w:numId w:val="74"/>
        </w:numPr>
        <w:spacing w:line="276" w:lineRule="auto"/>
        <w:ind w:left="709" w:hanging="283"/>
        <w:jc w:val="both"/>
        <w:rPr>
          <w:i/>
        </w:rPr>
      </w:pPr>
      <w:r w:rsidRPr="002D41FE">
        <w:rPr>
          <w:i/>
        </w:rPr>
        <w:t>Only Hyperlink</w:t>
      </w:r>
      <w:r w:rsidRPr="002D41FE">
        <w:t xml:space="preserve"> (the example of appearance in this case is: </w:t>
      </w:r>
      <w:r w:rsidRPr="002D41FE">
        <w:rPr>
          <w:color w:val="4F81BD" w:themeColor="accent1"/>
          <w:u w:val="single"/>
        </w:rPr>
        <w:t>http://example.com</w:t>
      </w:r>
      <w:r w:rsidRPr="002D41FE">
        <w:t>)</w:t>
      </w:r>
      <w:r w:rsidRPr="002D41FE">
        <w:rPr>
          <w:i/>
        </w:rPr>
        <w:t>.</w:t>
      </w:r>
    </w:p>
    <w:p w14:paraId="5A1604A9" w14:textId="77777777" w:rsidR="007A025C" w:rsidRPr="002D41FE" w:rsidRDefault="007A025C" w:rsidP="009E48AA">
      <w:pPr>
        <w:numPr>
          <w:ilvl w:val="0"/>
          <w:numId w:val="74"/>
        </w:numPr>
        <w:spacing w:line="276" w:lineRule="auto"/>
        <w:ind w:left="709" w:hanging="283"/>
        <w:jc w:val="both"/>
        <w:rPr>
          <w:i/>
        </w:rPr>
      </w:pPr>
      <w:r w:rsidRPr="002D41FE">
        <w:rPr>
          <w:i/>
        </w:rPr>
        <w:t>Text and Hyperlin</w:t>
      </w:r>
      <w:r w:rsidRPr="002D41FE">
        <w:t xml:space="preserve">k (the example of appearance in this case is </w:t>
      </w:r>
      <w:r w:rsidRPr="002D41FE">
        <w:rPr>
          <w:color w:val="4F81BD" w:themeColor="accent1"/>
          <w:u w:val="single"/>
        </w:rPr>
        <w:t>This is example site</w:t>
      </w:r>
      <w:r w:rsidRPr="002D41FE">
        <w:t xml:space="preserve">) </w:t>
      </w:r>
    </w:p>
    <w:p w14:paraId="6CA9E56B" w14:textId="6C34E0D4" w:rsidR="007A025C" w:rsidRPr="002D41FE" w:rsidRDefault="007A025C" w:rsidP="0038096C">
      <w:pPr>
        <w:spacing w:line="276" w:lineRule="auto"/>
        <w:jc w:val="both"/>
      </w:pPr>
      <w:r w:rsidRPr="002D41FE">
        <w:t xml:space="preserve">In addition, it is possible to pre-populate hyperlink using </w:t>
      </w:r>
      <w:r w:rsidRPr="002D41FE">
        <w:rPr>
          <w:b/>
          <w:i/>
        </w:rPr>
        <w:t>http://</w:t>
      </w:r>
      <w:r w:rsidRPr="002D41FE">
        <w:rPr>
          <w:i/>
        </w:rPr>
        <w:t xml:space="preserve"> </w:t>
      </w:r>
      <w:r w:rsidRPr="002D41FE">
        <w:t xml:space="preserve">via the </w:t>
      </w:r>
      <w:r w:rsidRPr="002D41FE">
        <w:rPr>
          <w:i/>
        </w:rPr>
        <w:t xml:space="preserve">Pre-populate with http:// </w:t>
      </w:r>
      <w:r w:rsidRPr="002D41FE">
        <w:t>checkbox</w:t>
      </w:r>
      <w:r w:rsidRPr="002D41FE">
        <w:rPr>
          <w:i/>
        </w:rPr>
        <w:t>.</w:t>
      </w:r>
    </w:p>
    <w:p w14:paraId="4CD33953" w14:textId="4B451E46" w:rsidR="007A025C" w:rsidRPr="002D41FE" w:rsidRDefault="007A025C" w:rsidP="007A025C">
      <w:pPr>
        <w:pStyle w:val="Heading5"/>
        <w:rPr>
          <w:i/>
        </w:rPr>
      </w:pPr>
      <w:bookmarkStart w:id="370" w:name="_Toc397707610"/>
      <w:bookmarkStart w:id="371" w:name="_Toc476583306"/>
      <w:r w:rsidRPr="002D41FE">
        <w:rPr>
          <w:i/>
        </w:rPr>
        <w:t xml:space="preserve">Custom Code </w:t>
      </w:r>
      <w:r w:rsidRPr="002D41FE">
        <w:t>metadata</w:t>
      </w:r>
      <w:bookmarkEnd w:id="370"/>
      <w:bookmarkEnd w:id="371"/>
    </w:p>
    <w:p w14:paraId="7DFCE9C1" w14:textId="7DC91E52" w:rsidR="007A025C" w:rsidRPr="002D41FE" w:rsidRDefault="007A025C" w:rsidP="007A025C">
      <w:pPr>
        <w:spacing w:line="276" w:lineRule="auto"/>
        <w:jc w:val="both"/>
        <w:rPr>
          <w:rFonts w:eastAsia="Times New Roman" w:cs="Arial"/>
          <w:color w:val="000000"/>
          <w:szCs w:val="24"/>
          <w:shd w:val="clear" w:color="auto" w:fill="FFFFFF"/>
          <w:lang w:eastAsia="x-none"/>
        </w:rPr>
      </w:pPr>
      <w:r w:rsidRPr="002D41FE">
        <w:rPr>
          <w:rFonts w:eastAsia="Times New Roman" w:cs="Arial"/>
          <w:i/>
          <w:color w:val="000000"/>
          <w:szCs w:val="24"/>
          <w:shd w:val="clear" w:color="auto" w:fill="FFFFFF"/>
          <w:lang w:eastAsia="x-none"/>
        </w:rPr>
        <w:t>Custom Code</w:t>
      </w:r>
      <w:r w:rsidRPr="002D41FE">
        <w:rPr>
          <w:rFonts w:eastAsia="Times New Roman" w:cs="Arial"/>
          <w:color w:val="000000"/>
          <w:szCs w:val="24"/>
          <w:shd w:val="clear" w:color="auto" w:fill="FFFFFF"/>
          <w:lang w:eastAsia="x-none"/>
        </w:rPr>
        <w:t xml:space="preserve"> type of metadata</w:t>
      </w:r>
      <w:r w:rsidRPr="002D41FE">
        <w:rPr>
          <w:rFonts w:eastAsia="Times New Roman" w:cs="Arial"/>
          <w:color w:val="333333"/>
          <w:szCs w:val="24"/>
        </w:rPr>
        <w:t xml:space="preserve"> can be used for creating metadata fields based on </w:t>
      </w:r>
      <w:r w:rsidRPr="002D41FE">
        <w:rPr>
          <w:rFonts w:eastAsia="Times New Roman" w:cs="Arial"/>
          <w:i/>
          <w:color w:val="333333"/>
          <w:szCs w:val="24"/>
        </w:rPr>
        <w:t>Custom Code Generator</w:t>
      </w:r>
      <w:r w:rsidRPr="002D41FE">
        <w:rPr>
          <w:rFonts w:eastAsia="Times New Roman" w:cs="Arial"/>
          <w:color w:val="333333"/>
          <w:szCs w:val="24"/>
        </w:rPr>
        <w:t xml:space="preserve">, e.g. </w:t>
      </w:r>
      <w:r w:rsidRPr="002D41FE">
        <w:rPr>
          <w:rFonts w:eastAsia="Times New Roman" w:cs="Arial"/>
          <w:i/>
          <w:color w:val="333333"/>
          <w:szCs w:val="24"/>
        </w:rPr>
        <w:t xml:space="preserve">Clock Number </w:t>
      </w:r>
      <w:r w:rsidRPr="002D41FE">
        <w:rPr>
          <w:rFonts w:eastAsia="Times New Roman" w:cs="Arial"/>
          <w:color w:val="333333"/>
          <w:szCs w:val="24"/>
        </w:rPr>
        <w:t>or</w:t>
      </w:r>
      <w:r w:rsidRPr="002D41FE">
        <w:rPr>
          <w:rFonts w:eastAsia="Times New Roman" w:cs="Arial"/>
          <w:i/>
          <w:color w:val="333333"/>
          <w:szCs w:val="24"/>
        </w:rPr>
        <w:t xml:space="preserve"> Job Number</w:t>
      </w:r>
      <w:r w:rsidRPr="002D41FE">
        <w:rPr>
          <w:rFonts w:eastAsia="Times New Roman" w:cs="Arial"/>
          <w:color w:val="333333"/>
          <w:szCs w:val="24"/>
        </w:rPr>
        <w:t xml:space="preserve"> fields</w:t>
      </w:r>
      <w:r w:rsidRPr="002D41FE">
        <w:rPr>
          <w:rFonts w:eastAsia="Times New Roman" w:cs="Arial"/>
          <w:color w:val="000000"/>
          <w:szCs w:val="24"/>
          <w:shd w:val="clear" w:color="auto" w:fill="FFFFFF"/>
          <w:lang w:eastAsia="x-none"/>
        </w:rPr>
        <w:t xml:space="preserve">. To create metadata field of </w:t>
      </w:r>
      <w:r w:rsidRPr="002D41FE">
        <w:rPr>
          <w:rFonts w:eastAsia="Times New Roman" w:cs="Arial"/>
          <w:i/>
          <w:color w:val="000000"/>
          <w:szCs w:val="24"/>
          <w:shd w:val="clear" w:color="auto" w:fill="FFFFFF"/>
          <w:lang w:eastAsia="x-none"/>
        </w:rPr>
        <w:t>Custom Code</w:t>
      </w:r>
      <w:r w:rsidRPr="002D41FE">
        <w:rPr>
          <w:rFonts w:eastAsia="Times New Roman" w:cs="Arial"/>
          <w:color w:val="000000"/>
          <w:szCs w:val="24"/>
          <w:shd w:val="clear" w:color="auto" w:fill="FFFFFF"/>
          <w:lang w:eastAsia="x-none"/>
        </w:rPr>
        <w:t xml:space="preserve"> type </w:t>
      </w:r>
      <w:r w:rsidRPr="002D41FE">
        <w:rPr>
          <w:rFonts w:eastAsia="Times New Roman" w:cs="Arial"/>
          <w:color w:val="333333"/>
          <w:szCs w:val="24"/>
        </w:rPr>
        <w:t xml:space="preserve">Business Unit Admin </w:t>
      </w:r>
      <w:r w:rsidRPr="002D41FE">
        <w:rPr>
          <w:rFonts w:eastAsia="Times New Roman" w:cs="Arial"/>
          <w:color w:val="000000"/>
          <w:szCs w:val="24"/>
          <w:shd w:val="clear" w:color="auto" w:fill="FFFFFF"/>
          <w:lang w:eastAsia="x-none"/>
        </w:rPr>
        <w:t xml:space="preserve">should select appropriate metadata schema and click the </w:t>
      </w:r>
      <w:r w:rsidRPr="002D41FE">
        <w:rPr>
          <w:rFonts w:eastAsia="Times New Roman" w:cs="Arial"/>
          <w:i/>
          <w:color w:val="000000"/>
          <w:szCs w:val="24"/>
          <w:shd w:val="clear" w:color="auto" w:fill="FFFFFF"/>
          <w:lang w:eastAsia="x-none"/>
        </w:rPr>
        <w:t>Custom Code</w:t>
      </w:r>
      <w:r w:rsidRPr="002D41FE">
        <w:rPr>
          <w:rFonts w:eastAsia="Times New Roman" w:cs="Arial"/>
          <w:color w:val="000000"/>
          <w:szCs w:val="24"/>
          <w:shd w:val="clear" w:color="auto" w:fill="FFFFFF"/>
          <w:lang w:eastAsia="x-none"/>
        </w:rPr>
        <w:t xml:space="preserve"> </w:t>
      </w:r>
      <w:r w:rsidR="0038096C" w:rsidRPr="002D41FE">
        <w:rPr>
          <w:rFonts w:eastAsia="Times New Roman" w:cs="Arial"/>
          <w:color w:val="000000"/>
          <w:szCs w:val="24"/>
          <w:shd w:val="clear" w:color="auto" w:fill="FFFFFF"/>
          <w:lang w:eastAsia="x-none"/>
        </w:rPr>
        <w:t>control</w:t>
      </w:r>
      <w:r w:rsidRPr="002D41FE">
        <w:rPr>
          <w:rFonts w:eastAsia="Times New Roman" w:cs="Arial"/>
          <w:color w:val="000000"/>
          <w:szCs w:val="24"/>
          <w:shd w:val="clear" w:color="auto" w:fill="FFFFFF"/>
          <w:lang w:eastAsia="x-none"/>
        </w:rPr>
        <w:t xml:space="preserve"> under the </w:t>
      </w:r>
      <w:r w:rsidRPr="002D41FE">
        <w:rPr>
          <w:rFonts w:eastAsia="Times New Roman" w:cs="Arial"/>
          <w:i/>
          <w:color w:val="000000"/>
          <w:szCs w:val="24"/>
          <w:shd w:val="clear" w:color="auto" w:fill="FFFFFF"/>
          <w:lang w:eastAsia="x-none"/>
        </w:rPr>
        <w:t>Custom Metadata</w:t>
      </w:r>
      <w:r w:rsidRPr="002D41FE">
        <w:rPr>
          <w:rFonts w:eastAsia="Times New Roman" w:cs="Arial"/>
          <w:color w:val="000000"/>
          <w:szCs w:val="24"/>
          <w:shd w:val="clear" w:color="auto" w:fill="FFFFFF"/>
          <w:lang w:eastAsia="x-none"/>
        </w:rPr>
        <w:t xml:space="preserve"> section on the Admin area &gt; </w:t>
      </w:r>
      <w:r w:rsidRPr="002D41FE">
        <w:rPr>
          <w:rFonts w:eastAsia="Times New Roman" w:cs="Arial"/>
          <w:i/>
          <w:color w:val="000000"/>
          <w:szCs w:val="24"/>
          <w:shd w:val="clear" w:color="auto" w:fill="FFFFFF"/>
          <w:lang w:eastAsia="x-none"/>
        </w:rPr>
        <w:t>Metadata</w:t>
      </w:r>
      <w:r w:rsidRPr="002D41FE">
        <w:rPr>
          <w:rFonts w:eastAsia="Times New Roman" w:cs="Arial"/>
          <w:color w:val="000000"/>
          <w:szCs w:val="24"/>
          <w:shd w:val="clear" w:color="auto" w:fill="FFFFFF"/>
          <w:lang w:eastAsia="x-none"/>
        </w:rPr>
        <w:t xml:space="preserve"> tab &gt; </w:t>
      </w:r>
      <w:r w:rsidRPr="002D41FE">
        <w:rPr>
          <w:rFonts w:eastAsia="Times New Roman" w:cs="Arial"/>
          <w:i/>
          <w:color w:val="000000"/>
          <w:szCs w:val="24"/>
          <w:shd w:val="clear" w:color="auto" w:fill="FFFFFF"/>
          <w:lang w:eastAsia="x-none"/>
        </w:rPr>
        <w:t xml:space="preserve">Available Metadata </w:t>
      </w:r>
      <w:r w:rsidRPr="002D41FE">
        <w:rPr>
          <w:rFonts w:eastAsia="Times New Roman" w:cs="Arial"/>
          <w:color w:val="000000"/>
          <w:szCs w:val="24"/>
          <w:shd w:val="clear" w:color="auto" w:fill="FFFFFF"/>
          <w:lang w:eastAsia="x-none"/>
        </w:rPr>
        <w:t>sub</w:t>
      </w:r>
      <w:r w:rsidRPr="002D41FE">
        <w:rPr>
          <w:rFonts w:eastAsia="Times New Roman" w:cs="Arial"/>
          <w:i/>
          <w:color w:val="000000"/>
          <w:szCs w:val="24"/>
          <w:shd w:val="clear" w:color="auto" w:fill="FFFFFF"/>
          <w:lang w:eastAsia="x-none"/>
        </w:rPr>
        <w:t>-</w:t>
      </w:r>
      <w:r w:rsidR="00797DB7" w:rsidRPr="002D41FE">
        <w:rPr>
          <w:rFonts w:eastAsia="Times New Roman" w:cs="Arial"/>
          <w:color w:val="000000"/>
          <w:szCs w:val="24"/>
          <w:shd w:val="clear" w:color="auto" w:fill="FFFFFF"/>
          <w:lang w:eastAsia="x-none"/>
        </w:rPr>
        <w:t>tab</w:t>
      </w:r>
      <w:r w:rsidRPr="002D41FE">
        <w:rPr>
          <w:rFonts w:eastAsia="Times New Roman" w:cs="Arial"/>
          <w:color w:val="000000"/>
          <w:szCs w:val="24"/>
          <w:shd w:val="clear" w:color="auto" w:fill="FFFFFF"/>
          <w:lang w:eastAsia="x-none"/>
        </w:rPr>
        <w:t>.</w:t>
      </w:r>
    </w:p>
    <w:p w14:paraId="1A1DC6C6" w14:textId="6DD3A958" w:rsidR="007A025C" w:rsidRPr="002D41FE" w:rsidRDefault="007A025C" w:rsidP="007A025C">
      <w:pPr>
        <w:spacing w:line="276" w:lineRule="auto"/>
        <w:jc w:val="both"/>
        <w:rPr>
          <w:rFonts w:eastAsia="Times New Roman" w:cs="Arial"/>
          <w:color w:val="333333"/>
          <w:szCs w:val="24"/>
        </w:rPr>
      </w:pPr>
      <w:r w:rsidRPr="002D41FE">
        <w:rPr>
          <w:rFonts w:eastAsia="Times New Roman" w:cs="Arial"/>
          <w:szCs w:val="24"/>
          <w:shd w:val="clear" w:color="auto" w:fill="FFFFFF"/>
          <w:lang w:eastAsia="x-none"/>
        </w:rPr>
        <w:lastRenderedPageBreak/>
        <w:t xml:space="preserve">After this, </w:t>
      </w:r>
      <w:r w:rsidRPr="002D41FE">
        <w:rPr>
          <w:rFonts w:eastAsia="Times New Roman" w:cs="Arial"/>
          <w:color w:val="333333"/>
          <w:szCs w:val="24"/>
        </w:rPr>
        <w:t xml:space="preserve">Business Unit Admin will see </w:t>
      </w:r>
      <w:r w:rsidRPr="002D41FE">
        <w:rPr>
          <w:rFonts w:eastAsia="Times New Roman" w:cs="Arial"/>
          <w:szCs w:val="24"/>
        </w:rPr>
        <w:t xml:space="preserve">standard properties available for </w:t>
      </w:r>
      <w:r w:rsidRPr="002D41FE">
        <w:rPr>
          <w:rFonts w:eastAsia="Times New Roman" w:cs="Arial"/>
          <w:i/>
          <w:szCs w:val="24"/>
        </w:rPr>
        <w:t>String</w:t>
      </w:r>
      <w:r w:rsidRPr="002D41FE">
        <w:rPr>
          <w:rFonts w:eastAsia="Times New Roman" w:cs="Arial"/>
          <w:szCs w:val="24"/>
        </w:rPr>
        <w:t xml:space="preserve"> type of metadata, i.e. </w:t>
      </w:r>
      <w:r w:rsidRPr="002D41FE">
        <w:rPr>
          <w:rFonts w:eastAsia="Times New Roman" w:cs="Arial"/>
          <w:i/>
          <w:szCs w:val="24"/>
        </w:rPr>
        <w:t>Description</w:t>
      </w:r>
      <w:r w:rsidRPr="002D41FE">
        <w:rPr>
          <w:rFonts w:eastAsia="Times New Roman" w:cs="Arial"/>
          <w:szCs w:val="24"/>
        </w:rPr>
        <w:t xml:space="preserve"> text box, </w:t>
      </w:r>
      <w:r w:rsidRPr="002D41FE">
        <w:rPr>
          <w:rFonts w:eastAsia="Times New Roman" w:cs="Arial"/>
          <w:i/>
          <w:szCs w:val="24"/>
        </w:rPr>
        <w:t>Field Size</w:t>
      </w:r>
      <w:r w:rsidRPr="002D41FE">
        <w:rPr>
          <w:rFonts w:eastAsia="Times New Roman" w:cs="Arial"/>
          <w:szCs w:val="24"/>
        </w:rPr>
        <w:t xml:space="preserve"> </w:t>
      </w:r>
      <w:r w:rsidR="007A24BB">
        <w:rPr>
          <w:rFonts w:eastAsia="Times New Roman" w:cs="Arial"/>
          <w:szCs w:val="24"/>
        </w:rPr>
        <w:t>dropdown list</w:t>
      </w:r>
      <w:r w:rsidRPr="002D41FE">
        <w:rPr>
          <w:rFonts w:eastAsia="Times New Roman" w:cs="Arial"/>
          <w:szCs w:val="24"/>
        </w:rPr>
        <w:t xml:space="preserve">, </w:t>
      </w:r>
      <w:r w:rsidRPr="002D41FE">
        <w:rPr>
          <w:rFonts w:eastAsia="Times New Roman" w:cs="Arial"/>
          <w:i/>
          <w:szCs w:val="24"/>
        </w:rPr>
        <w:t>Make it compulsory</w:t>
      </w:r>
      <w:r w:rsidRPr="002D41FE">
        <w:rPr>
          <w:rFonts w:eastAsia="Times New Roman" w:cs="Arial"/>
          <w:szCs w:val="24"/>
        </w:rPr>
        <w:t xml:space="preserve"> checkbox and </w:t>
      </w:r>
      <w:r w:rsidRPr="002D41FE">
        <w:rPr>
          <w:rFonts w:eastAsia="Times New Roman" w:cs="Arial"/>
          <w:i/>
          <w:szCs w:val="24"/>
        </w:rPr>
        <w:t xml:space="preserve">Hide </w:t>
      </w:r>
      <w:r w:rsidRPr="002D41FE">
        <w:rPr>
          <w:rFonts w:eastAsia="Times New Roman" w:cs="Arial"/>
          <w:szCs w:val="24"/>
        </w:rPr>
        <w:t xml:space="preserve">checkbox. Except them, </w:t>
      </w:r>
      <w:r w:rsidRPr="002D41FE">
        <w:rPr>
          <w:rFonts w:eastAsia="Times New Roman" w:cs="Arial"/>
          <w:szCs w:val="24"/>
          <w:shd w:val="clear" w:color="auto" w:fill="FFFFFF"/>
          <w:lang w:eastAsia="x-none"/>
        </w:rPr>
        <w:t xml:space="preserve">each field of </w:t>
      </w:r>
      <w:r w:rsidRPr="002D41FE">
        <w:rPr>
          <w:rFonts w:eastAsia="Times New Roman" w:cs="Arial"/>
          <w:i/>
          <w:szCs w:val="24"/>
          <w:shd w:val="clear" w:color="auto" w:fill="FFFFFF"/>
          <w:lang w:eastAsia="x-none"/>
        </w:rPr>
        <w:t>Custom Code</w:t>
      </w:r>
      <w:r w:rsidRPr="002D41FE">
        <w:rPr>
          <w:rFonts w:eastAsia="Times New Roman" w:cs="Arial"/>
          <w:szCs w:val="24"/>
          <w:shd w:val="clear" w:color="auto" w:fill="FFFFFF"/>
          <w:lang w:eastAsia="x-none"/>
        </w:rPr>
        <w:t xml:space="preserve"> type</w:t>
      </w:r>
      <w:r w:rsidRPr="002D41FE">
        <w:rPr>
          <w:rFonts w:eastAsia="Times New Roman" w:cs="Arial"/>
          <w:szCs w:val="24"/>
        </w:rPr>
        <w:t xml:space="preserve"> has </w:t>
      </w:r>
      <w:r w:rsidRPr="002D41FE">
        <w:rPr>
          <w:rFonts w:eastAsia="Times New Roman" w:cs="Arial"/>
          <w:i/>
          <w:szCs w:val="24"/>
        </w:rPr>
        <w:t>Custom Code Generator</w:t>
      </w:r>
      <w:r w:rsidRPr="002D41FE">
        <w:rPr>
          <w:rFonts w:eastAsia="Times New Roman" w:cs="Arial"/>
          <w:szCs w:val="24"/>
        </w:rPr>
        <w:t xml:space="preserve"> and the </w:t>
      </w:r>
      <w:r w:rsidRPr="002D41FE">
        <w:rPr>
          <w:rFonts w:eastAsia="Times New Roman" w:cs="Arial"/>
          <w:i/>
          <w:szCs w:val="24"/>
          <w:shd w:val="clear" w:color="auto" w:fill="FFFFFF"/>
          <w:lang w:eastAsia="x-none"/>
        </w:rPr>
        <w:t>Pick up values on the fly</w:t>
      </w:r>
      <w:r w:rsidRPr="002D41FE">
        <w:rPr>
          <w:rFonts w:eastAsia="Times New Roman" w:cs="Arial"/>
          <w:i/>
          <w:color w:val="333333"/>
          <w:sz w:val="18"/>
          <w:szCs w:val="18"/>
          <w:shd w:val="clear" w:color="auto" w:fill="FFFFFF"/>
          <w:lang w:eastAsia="x-none"/>
        </w:rPr>
        <w:t> </w:t>
      </w:r>
      <w:r w:rsidRPr="002D41FE">
        <w:rPr>
          <w:rFonts w:eastAsia="Times New Roman" w:cs="Arial"/>
          <w:szCs w:val="24"/>
        </w:rPr>
        <w:t>checkbox,</w:t>
      </w:r>
      <w:r w:rsidRPr="002D41FE">
        <w:rPr>
          <w:rFonts w:eastAsia="Times New Roman" w:cs="Arial"/>
          <w:i/>
          <w:szCs w:val="24"/>
        </w:rPr>
        <w:t xml:space="preserve"> </w:t>
      </w:r>
      <w:r w:rsidRPr="002D41FE">
        <w:rPr>
          <w:rFonts w:eastAsia="Times New Roman" w:cs="Arial"/>
          <w:szCs w:val="24"/>
        </w:rPr>
        <w:t xml:space="preserve">but both they are enabled if Business Unit Admin opens </w:t>
      </w:r>
      <w:r w:rsidRPr="002D41FE">
        <w:rPr>
          <w:rFonts w:eastAsia="Times New Roman" w:cs="Arial"/>
          <w:szCs w:val="24"/>
          <w:shd w:val="clear" w:color="auto" w:fill="FFFFFF"/>
          <w:lang w:eastAsia="x-none"/>
        </w:rPr>
        <w:t>this field</w:t>
      </w:r>
      <w:r w:rsidRPr="002D41FE">
        <w:rPr>
          <w:rFonts w:eastAsia="Times New Roman" w:cs="Arial"/>
          <w:szCs w:val="24"/>
        </w:rPr>
        <w:t xml:space="preserve"> details after all standard properties were previously set and saved (</w:t>
      </w:r>
      <w:r w:rsidRPr="002D41FE">
        <w:rPr>
          <w:rFonts w:eastAsia="Times New Roman" w:cs="Arial"/>
          <w:color w:val="333333"/>
          <w:szCs w:val="24"/>
        </w:rPr>
        <w:t xml:space="preserve">see </w:t>
      </w:r>
      <w:r w:rsidRPr="002D41FE">
        <w:rPr>
          <w:rFonts w:eastAsia="Times New Roman" w:cs="Arial"/>
          <w:color w:val="5B9BD5"/>
          <w:szCs w:val="24"/>
          <w:u w:val="single"/>
          <w:lang w:eastAsia="x-none"/>
        </w:rPr>
        <w:fldChar w:fldCharType="begin"/>
      </w:r>
      <w:r w:rsidRPr="002D41FE">
        <w:rPr>
          <w:rFonts w:eastAsia="Times New Roman" w:cs="Arial"/>
          <w:color w:val="5B9BD5"/>
          <w:szCs w:val="24"/>
          <w:u w:val="single"/>
          <w:lang w:eastAsia="x-none"/>
        </w:rPr>
        <w:instrText xml:space="preserve"> REF _Ref396922013 \h  \* MERGEFORMAT </w:instrText>
      </w:r>
      <w:r w:rsidRPr="002D41FE">
        <w:rPr>
          <w:rFonts w:eastAsia="Times New Roman" w:cs="Arial"/>
          <w:color w:val="5B9BD5"/>
          <w:szCs w:val="24"/>
          <w:u w:val="single"/>
          <w:lang w:eastAsia="x-none"/>
        </w:rPr>
      </w:r>
      <w:r w:rsidRPr="002D41FE">
        <w:rPr>
          <w:rFonts w:eastAsia="Times New Roman" w:cs="Arial"/>
          <w:color w:val="5B9BD5"/>
          <w:szCs w:val="24"/>
          <w:u w:val="single"/>
          <w:lang w:eastAsia="x-none"/>
        </w:rPr>
        <w:fldChar w:fldCharType="separate"/>
      </w:r>
      <w:r w:rsidR="00346E34" w:rsidRPr="00346E34">
        <w:rPr>
          <w:rFonts w:eastAsia="Times New Roman" w:cs="Arial"/>
          <w:color w:val="5B9BD5"/>
          <w:szCs w:val="24"/>
          <w:u w:val="single"/>
          <w:lang w:eastAsia="x-none"/>
        </w:rPr>
        <w:t>Figure 72</w:t>
      </w:r>
      <w:r w:rsidRPr="002D41FE">
        <w:rPr>
          <w:rFonts w:eastAsia="Times New Roman" w:cs="Arial"/>
          <w:color w:val="5B9BD5"/>
          <w:szCs w:val="24"/>
          <w:u w:val="single"/>
          <w:lang w:eastAsia="x-none"/>
        </w:rPr>
        <w:fldChar w:fldCharType="end"/>
      </w:r>
      <w:r w:rsidRPr="002D41FE">
        <w:rPr>
          <w:rFonts w:eastAsia="Times New Roman" w:cs="Arial"/>
          <w:color w:val="333333"/>
          <w:szCs w:val="24"/>
        </w:rPr>
        <w:t>).</w:t>
      </w:r>
    </w:p>
    <w:p w14:paraId="035F4F5C" w14:textId="77777777" w:rsidR="007A025C" w:rsidRPr="002D41FE" w:rsidRDefault="007A025C" w:rsidP="00FE09C2">
      <w:pPr>
        <w:pStyle w:val="Caption"/>
      </w:pPr>
      <w:r w:rsidRPr="002D41FE">
        <w:rPr>
          <w:noProof/>
          <w:lang w:eastAsia="en-GB"/>
        </w:rPr>
        <w:drawing>
          <wp:inline distT="0" distB="0" distL="0" distR="0" wp14:anchorId="18694A0D" wp14:editId="6EC98C4A">
            <wp:extent cx="4966282" cy="3936063"/>
            <wp:effectExtent l="19050" t="19050" r="25400" b="2667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12550"/>
                    <a:stretch/>
                  </pic:blipFill>
                  <pic:spPr bwMode="auto">
                    <a:xfrm>
                      <a:off x="0" y="0"/>
                      <a:ext cx="4966282" cy="3936063"/>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E71C32" w14:textId="4DE1BF3A" w:rsidR="007A025C" w:rsidRDefault="00A848FE" w:rsidP="006D4057">
      <w:bookmarkStart w:id="372" w:name="_Ref396922013"/>
      <w:bookmarkStart w:id="373" w:name="_Toc397707657"/>
      <w:bookmarkStart w:id="374" w:name="_Toc405926781"/>
      <w:r w:rsidRPr="002D41FE">
        <w:t>Figure </w:t>
      </w:r>
      <w:r w:rsidR="007A025C" w:rsidRPr="002D41FE">
        <w:fldChar w:fldCharType="begin"/>
      </w:r>
      <w:r w:rsidR="007A025C" w:rsidRPr="002D41FE">
        <w:instrText xml:space="preserve"> SEQ Figure \* ARABIC </w:instrText>
      </w:r>
      <w:r w:rsidR="007A025C" w:rsidRPr="002D41FE">
        <w:fldChar w:fldCharType="separate"/>
      </w:r>
      <w:r w:rsidR="00346E34">
        <w:rPr>
          <w:noProof/>
        </w:rPr>
        <w:t>72</w:t>
      </w:r>
      <w:r w:rsidR="007A025C" w:rsidRPr="002D41FE">
        <w:fldChar w:fldCharType="end"/>
      </w:r>
      <w:bookmarkEnd w:id="372"/>
      <w:r w:rsidR="007A025C" w:rsidRPr="002D41FE">
        <w:tab/>
        <w:t xml:space="preserve">Admin area &gt; </w:t>
      </w:r>
      <w:r w:rsidR="007A025C" w:rsidRPr="002D41FE">
        <w:rPr>
          <w:i/>
        </w:rPr>
        <w:t>Metadata</w:t>
      </w:r>
      <w:r w:rsidR="007A025C" w:rsidRPr="002D41FE">
        <w:t xml:space="preserve"> tab &gt; Creating field of </w:t>
      </w:r>
      <w:r w:rsidR="007A025C" w:rsidRPr="002D41FE">
        <w:rPr>
          <w:i/>
        </w:rPr>
        <w:t>Custom Code</w:t>
      </w:r>
      <w:r w:rsidR="007A025C" w:rsidRPr="002D41FE">
        <w:t xml:space="preserve"> type</w:t>
      </w:r>
      <w:bookmarkEnd w:id="373"/>
      <w:bookmarkEnd w:id="374"/>
    </w:p>
    <w:p w14:paraId="010A0DF7" w14:textId="200B8521" w:rsidR="003150E1" w:rsidRDefault="003150E1" w:rsidP="006D4057">
      <w:r>
        <w:t xml:space="preserve">Original implementation: </w:t>
      </w:r>
      <w:hyperlink r:id="rId159" w:history="1">
        <w:r w:rsidRPr="0082336E">
          <w:rPr>
            <w:rStyle w:val="Hyperlink"/>
          </w:rPr>
          <w:t>https://jira.adstream.com/browse/NGN-7733</w:t>
        </w:r>
      </w:hyperlink>
    </w:p>
    <w:p w14:paraId="05189303" w14:textId="74FEFFFA" w:rsidR="003150E1" w:rsidRDefault="003150E1" w:rsidP="006D4057">
      <w:r>
        <w:t xml:space="preserve">Perverted implementation for Clock Number field for Ordering: </w:t>
      </w:r>
      <w:hyperlink r:id="rId160" w:history="1">
        <w:r w:rsidRPr="0082336E">
          <w:rPr>
            <w:rStyle w:val="Hyperlink"/>
          </w:rPr>
          <w:t>https://jira.adstream.com/browse/ORD-287</w:t>
        </w:r>
      </w:hyperlink>
    </w:p>
    <w:p w14:paraId="1CD4E566" w14:textId="1FFC402E" w:rsidR="003150E1" w:rsidRPr="002D41FE" w:rsidRDefault="003150E1" w:rsidP="006D4057">
      <w:r w:rsidRPr="003150E1">
        <w:rPr>
          <w:b/>
        </w:rPr>
        <w:t>Note:</w:t>
      </w:r>
      <w:r>
        <w:t xml:space="preserve"> any changes to Custom Code Generator logic, especially in Delivery, should be handled with utmost care! It’s a very convoluted logic that is easily broken. Ideally it should be re-assessed and re-implemented from scratch.</w:t>
      </w:r>
    </w:p>
    <w:p w14:paraId="7EEA2A4E" w14:textId="66A73D32" w:rsidR="00BB7C68" w:rsidRPr="002D41FE" w:rsidRDefault="00BB7C68" w:rsidP="00B97069">
      <w:pPr>
        <w:pStyle w:val="Heading3"/>
      </w:pPr>
      <w:bookmarkStart w:id="375" w:name="_Toc476583307"/>
      <w:r w:rsidRPr="002D41FE">
        <w:rPr>
          <w:i/>
        </w:rPr>
        <w:t>Views</w:t>
      </w:r>
      <w:r w:rsidRPr="002D41FE">
        <w:t xml:space="preserve"> tab</w:t>
      </w:r>
      <w:bookmarkEnd w:id="375"/>
    </w:p>
    <w:p w14:paraId="0EDDE6BD" w14:textId="68963D47" w:rsidR="00BB7C68" w:rsidRPr="002D41FE" w:rsidRDefault="00BB7C68" w:rsidP="00BB7C68">
      <w:pPr>
        <w:spacing w:line="276" w:lineRule="auto"/>
        <w:jc w:val="both"/>
        <w:rPr>
          <w:szCs w:val="24"/>
        </w:rPr>
      </w:pPr>
      <w:r w:rsidRPr="002D41FE">
        <w:rPr>
          <w:i/>
          <w:spacing w:val="-1"/>
        </w:rPr>
        <w:t>Views</w:t>
      </w:r>
      <w:r w:rsidRPr="002D41FE">
        <w:rPr>
          <w:i/>
          <w:spacing w:val="63"/>
        </w:rPr>
        <w:t xml:space="preserve"> </w:t>
      </w:r>
      <w:r w:rsidRPr="002D41FE">
        <w:rPr>
          <w:spacing w:val="-1"/>
        </w:rPr>
        <w:t>tab</w:t>
      </w:r>
      <w:r w:rsidRPr="002D41FE">
        <w:rPr>
          <w:spacing w:val="64"/>
        </w:rPr>
        <w:t xml:space="preserve"> </w:t>
      </w:r>
      <w:r w:rsidRPr="002D41FE">
        <w:t>is</w:t>
      </w:r>
      <w:r w:rsidRPr="002D41FE">
        <w:rPr>
          <w:spacing w:val="60"/>
        </w:rPr>
        <w:t xml:space="preserve"> </w:t>
      </w:r>
      <w:r w:rsidRPr="002D41FE">
        <w:rPr>
          <w:spacing w:val="-1"/>
        </w:rPr>
        <w:t>used</w:t>
      </w:r>
      <w:r w:rsidRPr="002D41FE">
        <w:rPr>
          <w:spacing w:val="60"/>
        </w:rPr>
        <w:t xml:space="preserve"> </w:t>
      </w:r>
      <w:r w:rsidRPr="002D41FE">
        <w:t>to</w:t>
      </w:r>
      <w:r w:rsidRPr="002D41FE">
        <w:rPr>
          <w:spacing w:val="65"/>
        </w:rPr>
        <w:t xml:space="preserve"> </w:t>
      </w:r>
      <w:r w:rsidR="00A24D60" w:rsidRPr="002D41FE">
        <w:rPr>
          <w:rFonts w:eastAsia="Times New Roman" w:cs="Arial"/>
          <w:color w:val="333333"/>
          <w:szCs w:val="24"/>
        </w:rPr>
        <w:t>configure</w:t>
      </w:r>
      <w:r w:rsidR="00A848FE" w:rsidRPr="002D41FE">
        <w:rPr>
          <w:rFonts w:eastAsia="Times New Roman" w:cs="Arial"/>
          <w:color w:val="333333"/>
          <w:szCs w:val="24"/>
        </w:rPr>
        <w:t> </w:t>
      </w:r>
      <w:r w:rsidRPr="002D41FE">
        <w:rPr>
          <w:rFonts w:eastAsia="Times New Roman" w:cs="Arial"/>
          <w:color w:val="333333"/>
          <w:szCs w:val="24"/>
        </w:rPr>
        <w:t>metadata details for Assets and files displayed in tile view within the Projects and Library areas</w:t>
      </w:r>
      <w:r w:rsidRPr="002D41FE">
        <w:t>. The tab</w:t>
      </w:r>
      <w:r w:rsidRPr="002D41FE">
        <w:rPr>
          <w:szCs w:val="24"/>
        </w:rPr>
        <w:t xml:space="preserve"> is accessible by clicking the </w:t>
      </w:r>
      <w:r w:rsidRPr="002D41FE">
        <w:rPr>
          <w:i/>
          <w:szCs w:val="24"/>
        </w:rPr>
        <w:t xml:space="preserve">Admin </w:t>
      </w:r>
      <w:r w:rsidRPr="002D41FE">
        <w:rPr>
          <w:szCs w:val="24"/>
        </w:rPr>
        <w:t xml:space="preserve">link into the User menu and then clicking the </w:t>
      </w:r>
      <w:r w:rsidRPr="002D41FE">
        <w:rPr>
          <w:i/>
          <w:szCs w:val="24"/>
        </w:rPr>
        <w:t>View</w:t>
      </w:r>
      <w:r w:rsidR="00651D57">
        <w:rPr>
          <w:szCs w:val="24"/>
        </w:rPr>
        <w:t xml:space="preserve"> caption.</w:t>
      </w:r>
    </w:p>
    <w:p w14:paraId="3D7C88CD" w14:textId="6C526EAA" w:rsidR="00DB647F" w:rsidRPr="002D41FE" w:rsidRDefault="00DB647F" w:rsidP="00BB7C68">
      <w:pPr>
        <w:spacing w:line="276" w:lineRule="auto"/>
        <w:jc w:val="both"/>
      </w:pPr>
      <w:r w:rsidRPr="002D41FE">
        <w:rPr>
          <w:rFonts w:eastAsia="Times New Roman" w:cs="Arial"/>
          <w:i/>
          <w:color w:val="333333"/>
          <w:szCs w:val="24"/>
        </w:rPr>
        <w:lastRenderedPageBreak/>
        <w:t>View</w:t>
      </w:r>
      <w:r w:rsidRPr="002D41FE">
        <w:rPr>
          <w:rFonts w:eastAsia="Times New Roman" w:cs="Arial"/>
          <w:color w:val="333333"/>
          <w:szCs w:val="24"/>
        </w:rPr>
        <w:t xml:space="preserve"> tab is divided on the </w:t>
      </w:r>
      <w:r w:rsidRPr="002D41FE">
        <w:rPr>
          <w:rFonts w:eastAsia="Times New Roman" w:cs="Arial"/>
          <w:i/>
          <w:color w:val="333333"/>
          <w:szCs w:val="24"/>
        </w:rPr>
        <w:t xml:space="preserve">View Management, Metadata Selection </w:t>
      </w:r>
      <w:r w:rsidRPr="002D41FE">
        <w:rPr>
          <w:rFonts w:eastAsia="Times New Roman" w:cs="Arial"/>
          <w:color w:val="333333"/>
          <w:szCs w:val="24"/>
        </w:rPr>
        <w:t>and</w:t>
      </w:r>
      <w:r w:rsidRPr="002D41FE">
        <w:rPr>
          <w:rFonts w:eastAsia="Times New Roman" w:cs="Arial"/>
          <w:i/>
          <w:color w:val="333333"/>
          <w:szCs w:val="24"/>
        </w:rPr>
        <w:t xml:space="preserve"> Preview</w:t>
      </w:r>
      <w:r w:rsidRPr="002D41FE">
        <w:rPr>
          <w:rFonts w:eastAsia="Times New Roman" w:cs="Arial"/>
          <w:color w:val="333333"/>
          <w:szCs w:val="24"/>
        </w:rPr>
        <w:t xml:space="preserve"> panes. </w:t>
      </w:r>
      <w:r w:rsidRPr="002D41FE">
        <w:rPr>
          <w:rFonts w:eastAsia="Times New Roman" w:cs="Arial"/>
          <w:i/>
          <w:color w:val="333333"/>
          <w:szCs w:val="24"/>
        </w:rPr>
        <w:t>View Management</w:t>
      </w:r>
      <w:r w:rsidRPr="002D41FE">
        <w:rPr>
          <w:rFonts w:eastAsia="Times New Roman" w:cs="Arial"/>
          <w:color w:val="333333"/>
          <w:szCs w:val="24"/>
        </w:rPr>
        <w:t xml:space="preserve"> pane allows Business Unit Admin to switch between the views: </w:t>
      </w:r>
      <w:r w:rsidRPr="002D41FE">
        <w:rPr>
          <w:rFonts w:eastAsia="Times New Roman" w:cs="Arial"/>
          <w:i/>
          <w:color w:val="333333"/>
          <w:szCs w:val="24"/>
        </w:rPr>
        <w:t xml:space="preserve">General Settings, Audio, Digital, Document, Image, Print </w:t>
      </w:r>
      <w:r w:rsidRPr="002D41FE">
        <w:rPr>
          <w:rFonts w:eastAsia="Times New Roman" w:cs="Arial"/>
          <w:color w:val="333333"/>
          <w:szCs w:val="24"/>
        </w:rPr>
        <w:t xml:space="preserve">or </w:t>
      </w:r>
      <w:r w:rsidRPr="002D41FE">
        <w:rPr>
          <w:rFonts w:eastAsia="Times New Roman" w:cs="Arial"/>
          <w:i/>
          <w:color w:val="333333"/>
          <w:szCs w:val="24"/>
        </w:rPr>
        <w:t>Video.</w:t>
      </w:r>
      <w:r w:rsidR="00C9724F" w:rsidRPr="002D41FE">
        <w:t xml:space="preserve"> </w:t>
      </w:r>
      <w:r w:rsidRPr="002D41FE">
        <w:t xml:space="preserve">For the details how to </w:t>
      </w:r>
      <w:r w:rsidR="00963D1F" w:rsidRPr="002D41FE">
        <w:rPr>
          <w:rFonts w:eastAsia="Times New Roman" w:cs="Arial"/>
          <w:color w:val="333333"/>
          <w:szCs w:val="24"/>
        </w:rPr>
        <w:t>customize</w:t>
      </w:r>
      <w:r w:rsidRPr="002D41FE">
        <w:rPr>
          <w:rFonts w:eastAsia="Times New Roman" w:cs="Arial"/>
          <w:color w:val="333333"/>
          <w:szCs w:val="24"/>
        </w:rPr>
        <w:t xml:space="preserve"> metadata </w:t>
      </w:r>
      <w:r w:rsidR="00963D1F" w:rsidRPr="002D41FE">
        <w:rPr>
          <w:rFonts w:eastAsia="Times New Roman" w:cs="Arial"/>
          <w:color w:val="333333"/>
          <w:szCs w:val="24"/>
        </w:rPr>
        <w:t>settings for Assets and files</w:t>
      </w:r>
      <w:r w:rsidRPr="002D41FE">
        <w:rPr>
          <w:rFonts w:eastAsia="Times New Roman" w:cs="Arial"/>
          <w:color w:val="333333"/>
          <w:szCs w:val="24"/>
        </w:rPr>
        <w:t xml:space="preserve"> in tile view</w:t>
      </w:r>
      <w:r w:rsidRPr="002D41FE">
        <w:t xml:space="preserve"> please refer to the page </w:t>
      </w:r>
      <w:r w:rsidRPr="002D41FE">
        <w:rPr>
          <w:color w:val="4F81BD" w:themeColor="accent1"/>
          <w:u w:val="single"/>
        </w:rPr>
        <w:fldChar w:fldCharType="begin"/>
      </w:r>
      <w:r w:rsidRPr="002D41FE">
        <w:rPr>
          <w:color w:val="4F81BD" w:themeColor="accent1"/>
          <w:u w:val="single"/>
        </w:rPr>
        <w:instrText xml:space="preserve"> PAGEREF _Ref400557409 \h </w:instrText>
      </w:r>
      <w:r w:rsidRPr="002D41FE">
        <w:rPr>
          <w:color w:val="4F81BD" w:themeColor="accent1"/>
          <w:u w:val="single"/>
        </w:rPr>
      </w:r>
      <w:r w:rsidRPr="002D41FE">
        <w:rPr>
          <w:color w:val="4F81BD" w:themeColor="accent1"/>
          <w:u w:val="single"/>
        </w:rPr>
        <w:fldChar w:fldCharType="separate"/>
      </w:r>
      <w:r w:rsidR="00346E34">
        <w:rPr>
          <w:noProof/>
          <w:color w:val="4F81BD" w:themeColor="accent1"/>
          <w:u w:val="single"/>
        </w:rPr>
        <w:t>575</w:t>
      </w:r>
      <w:r w:rsidRPr="002D41FE">
        <w:rPr>
          <w:color w:val="4F81BD" w:themeColor="accent1"/>
          <w:u w:val="single"/>
        </w:rPr>
        <w:fldChar w:fldCharType="end"/>
      </w:r>
      <w:r w:rsidRPr="002D41FE">
        <w:t>.</w:t>
      </w:r>
    </w:p>
    <w:p w14:paraId="1B5EA549" w14:textId="77777777" w:rsidR="00805135" w:rsidRPr="002D41FE" w:rsidRDefault="00805135" w:rsidP="00B97069">
      <w:pPr>
        <w:pStyle w:val="Heading3"/>
      </w:pPr>
      <w:bookmarkStart w:id="376" w:name="_Toc476583308"/>
      <w:r w:rsidRPr="002D41FE">
        <w:rPr>
          <w:i/>
        </w:rPr>
        <w:t>Branding</w:t>
      </w:r>
      <w:r w:rsidRPr="002D41FE">
        <w:t xml:space="preserve"> tab</w:t>
      </w:r>
      <w:bookmarkEnd w:id="300"/>
      <w:bookmarkEnd w:id="376"/>
    </w:p>
    <w:p w14:paraId="18F79C31" w14:textId="70C3AA9C" w:rsidR="00FB2AD2" w:rsidRPr="002D41FE" w:rsidRDefault="00F04523" w:rsidP="00EF618C">
      <w:pPr>
        <w:spacing w:line="276" w:lineRule="auto"/>
        <w:jc w:val="both"/>
        <w:rPr>
          <w:szCs w:val="24"/>
        </w:rPr>
      </w:pPr>
      <w:r w:rsidRPr="002D41FE">
        <w:rPr>
          <w:i/>
          <w:spacing w:val="-1"/>
        </w:rPr>
        <w:t>Branding</w:t>
      </w:r>
      <w:r w:rsidRPr="002D41FE">
        <w:rPr>
          <w:i/>
          <w:spacing w:val="63"/>
        </w:rPr>
        <w:t xml:space="preserve"> </w:t>
      </w:r>
      <w:r w:rsidRPr="002D41FE">
        <w:rPr>
          <w:spacing w:val="-1"/>
        </w:rPr>
        <w:t>tab</w:t>
      </w:r>
      <w:r w:rsidRPr="002D41FE">
        <w:rPr>
          <w:spacing w:val="64"/>
        </w:rPr>
        <w:t xml:space="preserve"> </w:t>
      </w:r>
      <w:r w:rsidRPr="002D41FE">
        <w:t>is</w:t>
      </w:r>
      <w:r w:rsidRPr="002D41FE">
        <w:rPr>
          <w:spacing w:val="60"/>
        </w:rPr>
        <w:t xml:space="preserve"> </w:t>
      </w:r>
      <w:r w:rsidRPr="002D41FE">
        <w:rPr>
          <w:spacing w:val="-1"/>
        </w:rPr>
        <w:t>used</w:t>
      </w:r>
      <w:r w:rsidRPr="002D41FE">
        <w:rPr>
          <w:spacing w:val="60"/>
        </w:rPr>
        <w:t xml:space="preserve"> </w:t>
      </w:r>
      <w:r w:rsidRPr="002D41FE">
        <w:t>to</w:t>
      </w:r>
      <w:r w:rsidRPr="002D41FE">
        <w:rPr>
          <w:spacing w:val="65"/>
        </w:rPr>
        <w:t xml:space="preserve"> </w:t>
      </w:r>
      <w:r w:rsidRPr="002D41FE">
        <w:rPr>
          <w:spacing w:val="-1"/>
        </w:rPr>
        <w:t>customize</w:t>
      </w:r>
      <w:r w:rsidRPr="002D41FE">
        <w:rPr>
          <w:spacing w:val="64"/>
        </w:rPr>
        <w:t xml:space="preserve"> </w:t>
      </w:r>
      <w:r w:rsidRPr="002D41FE">
        <w:rPr>
          <w:spacing w:val="-1"/>
        </w:rPr>
        <w:t>System</w:t>
      </w:r>
      <w:r w:rsidRPr="002D41FE">
        <w:rPr>
          <w:spacing w:val="64"/>
        </w:rPr>
        <w:t xml:space="preserve"> </w:t>
      </w:r>
      <w:r w:rsidRPr="002D41FE">
        <w:rPr>
          <w:spacing w:val="-1"/>
        </w:rPr>
        <w:t>Branding</w:t>
      </w:r>
      <w:r w:rsidRPr="002D41FE">
        <w:rPr>
          <w:spacing w:val="60"/>
        </w:rPr>
        <w:t xml:space="preserve"> </w:t>
      </w:r>
      <w:r w:rsidRPr="002D41FE">
        <w:t>and</w:t>
      </w:r>
      <w:r w:rsidRPr="002D41FE">
        <w:rPr>
          <w:spacing w:val="62"/>
        </w:rPr>
        <w:t xml:space="preserve"> </w:t>
      </w:r>
      <w:r w:rsidRPr="002D41FE">
        <w:rPr>
          <w:spacing w:val="-1"/>
        </w:rPr>
        <w:t>Login</w:t>
      </w:r>
      <w:r w:rsidRPr="002D41FE">
        <w:rPr>
          <w:spacing w:val="64"/>
        </w:rPr>
        <w:t xml:space="preserve"> </w:t>
      </w:r>
      <w:r w:rsidRPr="002D41FE">
        <w:rPr>
          <w:spacing w:val="-1"/>
        </w:rPr>
        <w:t>Page</w:t>
      </w:r>
      <w:r w:rsidRPr="002D41FE">
        <w:rPr>
          <w:spacing w:val="61"/>
        </w:rPr>
        <w:t xml:space="preserve"> </w:t>
      </w:r>
      <w:r w:rsidRPr="002D41FE">
        <w:t>for</w:t>
      </w:r>
      <w:r w:rsidRPr="002D41FE">
        <w:rPr>
          <w:spacing w:val="60"/>
        </w:rPr>
        <w:t xml:space="preserve"> </w:t>
      </w:r>
      <w:r w:rsidRPr="002D41FE">
        <w:t>Business</w:t>
      </w:r>
      <w:r w:rsidRPr="002D41FE">
        <w:rPr>
          <w:spacing w:val="17"/>
        </w:rPr>
        <w:t xml:space="preserve"> </w:t>
      </w:r>
      <w:r w:rsidRPr="002D41FE">
        <w:t>Unit</w:t>
      </w:r>
      <w:r w:rsidR="000029EE" w:rsidRPr="002D41FE">
        <w:t xml:space="preserve">. </w:t>
      </w:r>
    </w:p>
    <w:p w14:paraId="6E2FBFE4" w14:textId="4F5C4AAF" w:rsidR="00373492" w:rsidRPr="002D41FE" w:rsidRDefault="00BC54B0" w:rsidP="00EF618C">
      <w:pPr>
        <w:pStyle w:val="Heading4"/>
        <w:rPr>
          <w:i/>
        </w:rPr>
      </w:pPr>
      <w:bookmarkStart w:id="377" w:name="_Toc476583309"/>
      <w:r w:rsidRPr="002D41FE">
        <w:rPr>
          <w:i/>
        </w:rPr>
        <w:t>System Branding</w:t>
      </w:r>
      <w:r w:rsidR="00373492" w:rsidRPr="002D41FE">
        <w:rPr>
          <w:i/>
        </w:rPr>
        <w:t xml:space="preserve"> </w:t>
      </w:r>
      <w:r w:rsidR="008C4C61" w:rsidRPr="002D41FE">
        <w:t>sub-</w:t>
      </w:r>
      <w:r w:rsidR="00373492" w:rsidRPr="002D41FE">
        <w:t>tab</w:t>
      </w:r>
      <w:bookmarkEnd w:id="377"/>
    </w:p>
    <w:p w14:paraId="38E18198" w14:textId="76BCD3ED" w:rsidR="001A699E" w:rsidRPr="002D41FE" w:rsidRDefault="00BC54B0" w:rsidP="00EF618C">
      <w:pPr>
        <w:spacing w:line="276" w:lineRule="auto"/>
        <w:jc w:val="both"/>
        <w:rPr>
          <w:szCs w:val="24"/>
        </w:rPr>
      </w:pPr>
      <w:r w:rsidRPr="002D41FE">
        <w:rPr>
          <w:i/>
          <w:szCs w:val="24"/>
        </w:rPr>
        <w:t>System Branding</w:t>
      </w:r>
      <w:r w:rsidR="00FB2AD2" w:rsidRPr="002D41FE">
        <w:rPr>
          <w:szCs w:val="24"/>
        </w:rPr>
        <w:t xml:space="preserve"> </w:t>
      </w:r>
      <w:r w:rsidR="008C4C61" w:rsidRPr="002D41FE">
        <w:rPr>
          <w:szCs w:val="24"/>
        </w:rPr>
        <w:t>sub-</w:t>
      </w:r>
      <w:r w:rsidR="00FB2AD2" w:rsidRPr="002D41FE">
        <w:rPr>
          <w:szCs w:val="24"/>
        </w:rPr>
        <w:t>tab</w:t>
      </w:r>
      <w:r w:rsidR="00373492" w:rsidRPr="002D41FE">
        <w:rPr>
          <w:szCs w:val="24"/>
        </w:rPr>
        <w:t xml:space="preserve"> </w:t>
      </w:r>
      <w:r w:rsidR="00F04523" w:rsidRPr="002D41FE">
        <w:t>is</w:t>
      </w:r>
      <w:r w:rsidR="00F04523" w:rsidRPr="002D41FE">
        <w:rPr>
          <w:spacing w:val="47"/>
        </w:rPr>
        <w:t xml:space="preserve"> </w:t>
      </w:r>
      <w:r w:rsidR="00F04523" w:rsidRPr="002D41FE">
        <w:rPr>
          <w:spacing w:val="-1"/>
        </w:rPr>
        <w:t>used</w:t>
      </w:r>
      <w:r w:rsidR="00F04523" w:rsidRPr="002D41FE">
        <w:rPr>
          <w:spacing w:val="52"/>
        </w:rPr>
        <w:t xml:space="preserve"> </w:t>
      </w:r>
      <w:r w:rsidR="00F04523" w:rsidRPr="002D41FE">
        <w:rPr>
          <w:spacing w:val="-1"/>
        </w:rPr>
        <w:t>to</w:t>
      </w:r>
      <w:r w:rsidR="00F04523" w:rsidRPr="002D41FE">
        <w:rPr>
          <w:spacing w:val="49"/>
        </w:rPr>
        <w:t xml:space="preserve"> </w:t>
      </w:r>
      <w:r w:rsidR="00F04523" w:rsidRPr="002D41FE">
        <w:rPr>
          <w:spacing w:val="-1"/>
        </w:rPr>
        <w:t>manage</w:t>
      </w:r>
      <w:r w:rsidR="00F04523" w:rsidRPr="002D41FE">
        <w:rPr>
          <w:spacing w:val="46"/>
        </w:rPr>
        <w:t xml:space="preserve"> </w:t>
      </w:r>
      <w:r w:rsidR="00F04523" w:rsidRPr="002D41FE">
        <w:rPr>
          <w:spacing w:val="2"/>
        </w:rPr>
        <w:t>Web</w:t>
      </w:r>
      <w:r w:rsidR="00F04523" w:rsidRPr="002D41FE">
        <w:rPr>
          <w:spacing w:val="48"/>
        </w:rPr>
        <w:t xml:space="preserve"> </w:t>
      </w:r>
      <w:r w:rsidR="00F04523" w:rsidRPr="002D41FE">
        <w:rPr>
          <w:spacing w:val="-1"/>
        </w:rPr>
        <w:t>header</w:t>
      </w:r>
      <w:r w:rsidR="00F04523" w:rsidRPr="002D41FE">
        <w:rPr>
          <w:spacing w:val="49"/>
        </w:rPr>
        <w:t xml:space="preserve"> </w:t>
      </w:r>
      <w:r w:rsidR="00F04523" w:rsidRPr="002D41FE">
        <w:t>for</w:t>
      </w:r>
      <w:r w:rsidR="00F04523" w:rsidRPr="002D41FE">
        <w:rPr>
          <w:spacing w:val="49"/>
        </w:rPr>
        <w:t xml:space="preserve"> </w:t>
      </w:r>
      <w:r w:rsidR="00F04523" w:rsidRPr="002D41FE">
        <w:t>Business</w:t>
      </w:r>
      <w:r w:rsidR="00F04523" w:rsidRPr="002D41FE">
        <w:rPr>
          <w:spacing w:val="48"/>
        </w:rPr>
        <w:t xml:space="preserve"> </w:t>
      </w:r>
      <w:r w:rsidR="00F04523" w:rsidRPr="002D41FE">
        <w:t>Unit</w:t>
      </w:r>
      <w:r w:rsidR="00FB2AD2" w:rsidRPr="002D41FE">
        <w:rPr>
          <w:szCs w:val="24"/>
        </w:rPr>
        <w:t xml:space="preserve"> </w:t>
      </w:r>
      <w:r w:rsidR="00373492" w:rsidRPr="002D41FE">
        <w:rPr>
          <w:szCs w:val="24"/>
        </w:rPr>
        <w:t>(see</w:t>
      </w:r>
      <w:r w:rsidR="00FB2AD2" w:rsidRPr="002D41FE">
        <w:rPr>
          <w:szCs w:val="24"/>
        </w:rPr>
        <w:t xml:space="preserve"> </w:t>
      </w:r>
      <w:r w:rsidR="00860BC2" w:rsidRPr="002D41FE">
        <w:fldChar w:fldCharType="begin"/>
      </w:r>
      <w:r w:rsidR="00860BC2" w:rsidRPr="002D41FE">
        <w:instrText xml:space="preserve"> REF _Ref345606861 \h  \* MERGEFORMAT </w:instrText>
      </w:r>
      <w:r w:rsidR="00860BC2" w:rsidRPr="002D41FE">
        <w:fldChar w:fldCharType="separate"/>
      </w:r>
      <w:r w:rsidR="00346E34" w:rsidRPr="00346E34">
        <w:rPr>
          <w:color w:val="4F81BD" w:themeColor="accent1"/>
          <w:u w:val="single"/>
        </w:rPr>
        <w:t>Figure 73</w:t>
      </w:r>
      <w:r w:rsidR="00860BC2" w:rsidRPr="002D41FE">
        <w:fldChar w:fldCharType="end"/>
      </w:r>
      <w:r w:rsidR="00373492" w:rsidRPr="002D41FE">
        <w:rPr>
          <w:szCs w:val="24"/>
        </w:rPr>
        <w:t>)</w:t>
      </w:r>
      <w:r w:rsidR="001A699E" w:rsidRPr="002D41FE">
        <w:rPr>
          <w:szCs w:val="24"/>
        </w:rPr>
        <w:t>.</w:t>
      </w:r>
    </w:p>
    <w:p w14:paraId="3E35701F" w14:textId="058605BC" w:rsidR="001A699E" w:rsidRPr="002D41FE" w:rsidRDefault="002345D9" w:rsidP="00FE09C2">
      <w:pPr>
        <w:pStyle w:val="Caption"/>
        <w:rPr>
          <w:szCs w:val="24"/>
        </w:rPr>
      </w:pPr>
      <w:r>
        <w:rPr>
          <w:noProof/>
          <w:lang w:eastAsia="en-GB"/>
        </w:rPr>
        <w:lastRenderedPageBreak/>
        <w:drawing>
          <wp:inline distT="0" distB="0" distL="0" distR="0" wp14:anchorId="0196A8D6" wp14:editId="7372701A">
            <wp:extent cx="5900468" cy="7008248"/>
            <wp:effectExtent l="19050" t="19050" r="24130" b="2159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06342" cy="7015225"/>
                    </a:xfrm>
                    <a:prstGeom prst="rect">
                      <a:avLst/>
                    </a:prstGeom>
                    <a:ln>
                      <a:solidFill>
                        <a:schemeClr val="accent1"/>
                      </a:solidFill>
                    </a:ln>
                  </pic:spPr>
                </pic:pic>
              </a:graphicData>
            </a:graphic>
          </wp:inline>
        </w:drawing>
      </w:r>
    </w:p>
    <w:p w14:paraId="231B2F2E" w14:textId="470EFEBC" w:rsidR="001A699E" w:rsidRPr="002D41FE" w:rsidRDefault="00A848FE" w:rsidP="00A749F2">
      <w:pPr>
        <w:pStyle w:val="Caption"/>
      </w:pPr>
      <w:bookmarkStart w:id="378" w:name="_Ref345606861"/>
      <w:bookmarkStart w:id="379" w:name="_Toc405926785"/>
      <w:r w:rsidRPr="002D41FE">
        <w:t>Figure </w:t>
      </w:r>
      <w:r w:rsidR="005B2730" w:rsidRPr="002D41FE">
        <w:fldChar w:fldCharType="begin"/>
      </w:r>
      <w:r w:rsidR="001A699E" w:rsidRPr="002D41FE">
        <w:instrText xml:space="preserve"> SEQ Figure \* ARABIC </w:instrText>
      </w:r>
      <w:r w:rsidR="005B2730" w:rsidRPr="002D41FE">
        <w:fldChar w:fldCharType="separate"/>
      </w:r>
      <w:r w:rsidR="00346E34">
        <w:rPr>
          <w:noProof/>
        </w:rPr>
        <w:t>73</w:t>
      </w:r>
      <w:r w:rsidR="005B2730" w:rsidRPr="002D41FE">
        <w:rPr>
          <w:noProof/>
        </w:rPr>
        <w:fldChar w:fldCharType="end"/>
      </w:r>
      <w:bookmarkEnd w:id="378"/>
      <w:r w:rsidR="001A699E" w:rsidRPr="002D41FE">
        <w:tab/>
      </w:r>
      <w:r w:rsidR="007667B2" w:rsidRPr="002D41FE">
        <w:rPr>
          <w:i/>
        </w:rPr>
        <w:t>Branding</w:t>
      </w:r>
      <w:r w:rsidR="001A699E" w:rsidRPr="002D41FE">
        <w:t xml:space="preserve"> tab</w:t>
      </w:r>
      <w:r w:rsidR="00864EF4" w:rsidRPr="002D41FE">
        <w:t xml:space="preserve"> &gt; </w:t>
      </w:r>
      <w:r w:rsidR="00BC54B0" w:rsidRPr="002D41FE">
        <w:rPr>
          <w:i/>
        </w:rPr>
        <w:t>System Branding</w:t>
      </w:r>
      <w:r w:rsidR="00FB2AD2" w:rsidRPr="002D41FE">
        <w:t xml:space="preserve"> </w:t>
      </w:r>
      <w:r w:rsidR="008C4C61" w:rsidRPr="002D41FE">
        <w:t>sub-</w:t>
      </w:r>
      <w:r w:rsidR="00864EF4" w:rsidRPr="002D41FE">
        <w:t>tab</w:t>
      </w:r>
      <w:bookmarkEnd w:id="379"/>
    </w:p>
    <w:p w14:paraId="64EDA9FC" w14:textId="2CC3B803" w:rsidR="001A699E" w:rsidRPr="002D41FE" w:rsidRDefault="00BC54B0" w:rsidP="00EF618C">
      <w:pPr>
        <w:spacing w:line="276" w:lineRule="auto"/>
        <w:jc w:val="both"/>
        <w:rPr>
          <w:szCs w:val="24"/>
        </w:rPr>
      </w:pPr>
      <w:r w:rsidRPr="002D41FE">
        <w:rPr>
          <w:i/>
        </w:rPr>
        <w:t>System Branding</w:t>
      </w:r>
      <w:r w:rsidR="001A699E" w:rsidRPr="002D41FE">
        <w:rPr>
          <w:szCs w:val="24"/>
        </w:rPr>
        <w:t xml:space="preserve"> </w:t>
      </w:r>
      <w:r w:rsidR="00482657" w:rsidRPr="002D41FE">
        <w:rPr>
          <w:szCs w:val="24"/>
        </w:rPr>
        <w:t>sub-</w:t>
      </w:r>
      <w:r w:rsidR="001A699E" w:rsidRPr="002D41FE">
        <w:rPr>
          <w:szCs w:val="24"/>
        </w:rPr>
        <w:t>tab details are described in</w:t>
      </w:r>
      <w:r w:rsidR="007667B2" w:rsidRPr="002D41FE">
        <w:rPr>
          <w:szCs w:val="24"/>
        </w:rPr>
        <w:t xml:space="preserve"> </w:t>
      </w:r>
      <w:r w:rsidR="00860BC2" w:rsidRPr="002D41FE">
        <w:fldChar w:fldCharType="begin"/>
      </w:r>
      <w:r w:rsidR="00860BC2" w:rsidRPr="002D41FE">
        <w:instrText xml:space="preserve"> REF _Ref345607113 \h  \* MERGEFORMAT </w:instrText>
      </w:r>
      <w:r w:rsidR="00860BC2" w:rsidRPr="002D41FE">
        <w:fldChar w:fldCharType="separate"/>
      </w:r>
      <w:r w:rsidR="00346E34" w:rsidRPr="00346E34">
        <w:rPr>
          <w:color w:val="4F81BD" w:themeColor="accent1"/>
          <w:u w:val="single"/>
        </w:rPr>
        <w:t>Table 14</w:t>
      </w:r>
      <w:r w:rsidR="00860BC2" w:rsidRPr="002D41FE">
        <w:fldChar w:fldCharType="end"/>
      </w:r>
      <w:r w:rsidR="001A699E" w:rsidRPr="002D41FE">
        <w:rPr>
          <w:szCs w:val="24"/>
        </w:rPr>
        <w:t>.</w:t>
      </w:r>
    </w:p>
    <w:p w14:paraId="0C9F242F" w14:textId="0DCC41C4" w:rsidR="001A699E" w:rsidRPr="002D41FE" w:rsidRDefault="005F0527" w:rsidP="00A749F2">
      <w:pPr>
        <w:pStyle w:val="Caption"/>
      </w:pPr>
      <w:bookmarkStart w:id="380" w:name="_Ref345607113"/>
      <w:bookmarkStart w:id="381" w:name="_Toc405927321"/>
      <w:r w:rsidRPr="002D41FE">
        <w:lastRenderedPageBreak/>
        <w:t>Table </w:t>
      </w:r>
      <w:r w:rsidR="005B2730" w:rsidRPr="002D41FE">
        <w:fldChar w:fldCharType="begin"/>
      </w:r>
      <w:r w:rsidR="001A699E" w:rsidRPr="002D41FE">
        <w:instrText xml:space="preserve"> SEQ Table \* ARABIC </w:instrText>
      </w:r>
      <w:r w:rsidR="005B2730" w:rsidRPr="002D41FE">
        <w:fldChar w:fldCharType="separate"/>
      </w:r>
      <w:r w:rsidR="00346E34">
        <w:rPr>
          <w:noProof/>
        </w:rPr>
        <w:t>14</w:t>
      </w:r>
      <w:r w:rsidR="005B2730" w:rsidRPr="002D41FE">
        <w:rPr>
          <w:noProof/>
        </w:rPr>
        <w:fldChar w:fldCharType="end"/>
      </w:r>
      <w:bookmarkEnd w:id="380"/>
      <w:r w:rsidR="001A699E" w:rsidRPr="002D41FE">
        <w:tab/>
      </w:r>
      <w:r w:rsidR="00BC54B0" w:rsidRPr="002D41FE">
        <w:rPr>
          <w:i/>
        </w:rPr>
        <w:t>System Branding</w:t>
      </w:r>
      <w:r w:rsidR="001A699E" w:rsidRPr="002D41FE">
        <w:t xml:space="preserve"> </w:t>
      </w:r>
      <w:r w:rsidR="00482657" w:rsidRPr="002D41FE">
        <w:t>sub-</w:t>
      </w:r>
      <w:r w:rsidR="001A699E" w:rsidRPr="002D41FE">
        <w:t>tab details</w:t>
      </w:r>
      <w:bookmarkEnd w:id="381"/>
    </w:p>
    <w:tbl>
      <w:tblPr>
        <w:tblW w:w="5000" w:type="pct"/>
        <w:tblBorders>
          <w:top w:val="single" w:sz="4" w:space="0" w:color="0289CF"/>
          <w:left w:val="single" w:sz="4" w:space="0" w:color="0289CF"/>
          <w:bottom w:val="single" w:sz="4" w:space="0" w:color="0289CF"/>
          <w:right w:val="single" w:sz="4" w:space="0" w:color="0289CF"/>
          <w:insideH w:val="single" w:sz="4" w:space="0" w:color="0289CF"/>
          <w:insideV w:val="single" w:sz="4" w:space="0" w:color="0289CF"/>
        </w:tblBorders>
        <w:tblLook w:val="04A0" w:firstRow="1" w:lastRow="0" w:firstColumn="1" w:lastColumn="0" w:noHBand="0" w:noVBand="1"/>
      </w:tblPr>
      <w:tblGrid>
        <w:gridCol w:w="2100"/>
        <w:gridCol w:w="7861"/>
      </w:tblGrid>
      <w:tr w:rsidR="001A699E" w:rsidRPr="002D41FE" w14:paraId="3A2FEAFB" w14:textId="77777777" w:rsidTr="007667B2">
        <w:trPr>
          <w:cantSplit/>
          <w:trHeight w:val="428"/>
          <w:tblHeader/>
        </w:trPr>
        <w:tc>
          <w:tcPr>
            <w:tcW w:w="1054" w:type="pct"/>
            <w:shd w:val="clear" w:color="auto" w:fill="0289CF"/>
            <w:vAlign w:val="center"/>
          </w:tcPr>
          <w:p w14:paraId="503BC74F" w14:textId="77777777" w:rsidR="001A699E" w:rsidRPr="002D41FE" w:rsidRDefault="001A699E" w:rsidP="00EF618C">
            <w:pPr>
              <w:spacing w:line="276" w:lineRule="auto"/>
              <w:rPr>
                <w:color w:val="FFFFFF"/>
                <w:szCs w:val="24"/>
              </w:rPr>
            </w:pPr>
            <w:r w:rsidRPr="002D41FE">
              <w:rPr>
                <w:color w:val="FFFFFF"/>
                <w:szCs w:val="24"/>
              </w:rPr>
              <w:t>Field</w:t>
            </w:r>
          </w:p>
        </w:tc>
        <w:tc>
          <w:tcPr>
            <w:tcW w:w="3946" w:type="pct"/>
            <w:shd w:val="clear" w:color="auto" w:fill="0289CF"/>
            <w:vAlign w:val="center"/>
          </w:tcPr>
          <w:p w14:paraId="205A104C" w14:textId="77777777" w:rsidR="001A699E" w:rsidRPr="002D41FE" w:rsidRDefault="001A699E" w:rsidP="00EF618C">
            <w:pPr>
              <w:spacing w:line="276" w:lineRule="auto"/>
              <w:jc w:val="both"/>
              <w:rPr>
                <w:color w:val="FFFFFF"/>
                <w:szCs w:val="24"/>
              </w:rPr>
            </w:pPr>
            <w:r w:rsidRPr="002D41FE">
              <w:rPr>
                <w:color w:val="FFFFFF"/>
                <w:szCs w:val="24"/>
              </w:rPr>
              <w:t>Description</w:t>
            </w:r>
          </w:p>
        </w:tc>
      </w:tr>
      <w:tr w:rsidR="001A699E" w:rsidRPr="002D41FE" w14:paraId="10483994" w14:textId="77777777" w:rsidTr="007667B2">
        <w:trPr>
          <w:cantSplit/>
        </w:trPr>
        <w:tc>
          <w:tcPr>
            <w:tcW w:w="1054" w:type="pct"/>
            <w:shd w:val="clear" w:color="auto" w:fill="auto"/>
            <w:vAlign w:val="center"/>
          </w:tcPr>
          <w:p w14:paraId="5B5681F0" w14:textId="77777777" w:rsidR="001A699E" w:rsidRPr="002D41FE" w:rsidRDefault="00062433" w:rsidP="00EF618C">
            <w:pPr>
              <w:spacing w:line="276" w:lineRule="auto"/>
              <w:rPr>
                <w:szCs w:val="24"/>
              </w:rPr>
            </w:pPr>
            <w:r w:rsidRPr="002D41FE">
              <w:rPr>
                <w:i/>
                <w:szCs w:val="24"/>
              </w:rPr>
              <w:t xml:space="preserve">Background </w:t>
            </w:r>
            <w:r w:rsidR="000F5C71" w:rsidRPr="002D41FE">
              <w:rPr>
                <w:i/>
                <w:szCs w:val="24"/>
              </w:rPr>
              <w:t>Colour</w:t>
            </w:r>
            <w:r w:rsidR="00581E89" w:rsidRPr="002D41FE">
              <w:rPr>
                <w:szCs w:val="24"/>
              </w:rPr>
              <w:t xml:space="preserve"> picker</w:t>
            </w:r>
          </w:p>
        </w:tc>
        <w:tc>
          <w:tcPr>
            <w:tcW w:w="3946" w:type="pct"/>
            <w:shd w:val="clear" w:color="auto" w:fill="auto"/>
            <w:vAlign w:val="center"/>
          </w:tcPr>
          <w:p w14:paraId="20C3BD77" w14:textId="3C39C996" w:rsidR="001A699E" w:rsidRPr="002D41FE" w:rsidRDefault="002C6D58" w:rsidP="008B6A96">
            <w:pPr>
              <w:spacing w:line="276" w:lineRule="auto"/>
              <w:jc w:val="both"/>
              <w:rPr>
                <w:szCs w:val="24"/>
              </w:rPr>
            </w:pPr>
            <w:r w:rsidRPr="002D41FE">
              <w:rPr>
                <w:szCs w:val="24"/>
              </w:rPr>
              <w:t>Is u</w:t>
            </w:r>
            <w:r w:rsidR="00062433" w:rsidRPr="002D41FE">
              <w:rPr>
                <w:szCs w:val="24"/>
              </w:rPr>
              <w:t>se</w:t>
            </w:r>
            <w:r w:rsidRPr="002D41FE">
              <w:rPr>
                <w:szCs w:val="24"/>
              </w:rPr>
              <w:t>d</w:t>
            </w:r>
            <w:r w:rsidR="008B6A96">
              <w:rPr>
                <w:szCs w:val="24"/>
              </w:rPr>
              <w:t xml:space="preserve"> to</w:t>
            </w:r>
            <w:r w:rsidR="00062433" w:rsidRPr="002D41FE">
              <w:rPr>
                <w:szCs w:val="24"/>
              </w:rPr>
              <w:t xml:space="preserve"> set background </w:t>
            </w:r>
            <w:r w:rsidR="000F5C71" w:rsidRPr="002D41FE">
              <w:rPr>
                <w:szCs w:val="24"/>
              </w:rPr>
              <w:t>colour</w:t>
            </w:r>
            <w:r w:rsidR="008B6A96">
              <w:rPr>
                <w:szCs w:val="24"/>
              </w:rPr>
              <w:t xml:space="preserve"> for</w:t>
            </w:r>
            <w:r w:rsidR="00C36F2E">
              <w:rPr>
                <w:szCs w:val="24"/>
              </w:rPr>
              <w:t xml:space="preserve"> the</w:t>
            </w:r>
            <w:r w:rsidR="008B6A96">
              <w:rPr>
                <w:szCs w:val="24"/>
              </w:rPr>
              <w:t xml:space="preserve"> Web header</w:t>
            </w:r>
            <w:r w:rsidR="00062433" w:rsidRPr="002D41FE">
              <w:rPr>
                <w:szCs w:val="24"/>
              </w:rPr>
              <w:t xml:space="preserve"> </w:t>
            </w:r>
            <w:r w:rsidR="008B6A96" w:rsidRPr="002D41FE">
              <w:rPr>
                <w:szCs w:val="24"/>
              </w:rPr>
              <w:t xml:space="preserve">of </w:t>
            </w:r>
            <w:r w:rsidR="008B6A96">
              <w:rPr>
                <w:rStyle w:val="hps"/>
              </w:rPr>
              <w:t>current Business Unit</w:t>
            </w:r>
            <w:r w:rsidR="00062433" w:rsidRPr="002D41FE">
              <w:rPr>
                <w:szCs w:val="24"/>
              </w:rPr>
              <w:t>.</w:t>
            </w:r>
          </w:p>
        </w:tc>
      </w:tr>
      <w:tr w:rsidR="00651D57" w:rsidRPr="002D41FE" w14:paraId="2B51B10B" w14:textId="77777777" w:rsidTr="007667B2">
        <w:trPr>
          <w:cantSplit/>
        </w:trPr>
        <w:tc>
          <w:tcPr>
            <w:tcW w:w="1054" w:type="pct"/>
            <w:shd w:val="clear" w:color="auto" w:fill="auto"/>
            <w:vAlign w:val="center"/>
          </w:tcPr>
          <w:p w14:paraId="5977EA6E" w14:textId="18F2BE7A" w:rsidR="00651D57" w:rsidRPr="002D41FE" w:rsidRDefault="00651D57" w:rsidP="00EF618C">
            <w:pPr>
              <w:spacing w:line="276" w:lineRule="auto"/>
              <w:rPr>
                <w:i/>
                <w:szCs w:val="24"/>
              </w:rPr>
            </w:pPr>
            <w:r>
              <w:rPr>
                <w:i/>
                <w:szCs w:val="24"/>
              </w:rPr>
              <w:t xml:space="preserve">Text </w:t>
            </w:r>
            <w:r w:rsidRPr="002D41FE">
              <w:rPr>
                <w:i/>
                <w:szCs w:val="24"/>
              </w:rPr>
              <w:t>Colour</w:t>
            </w:r>
            <w:r w:rsidRPr="002D41FE">
              <w:rPr>
                <w:szCs w:val="24"/>
              </w:rPr>
              <w:t xml:space="preserve"> picker</w:t>
            </w:r>
          </w:p>
        </w:tc>
        <w:tc>
          <w:tcPr>
            <w:tcW w:w="3946" w:type="pct"/>
            <w:shd w:val="clear" w:color="auto" w:fill="auto"/>
            <w:vAlign w:val="center"/>
          </w:tcPr>
          <w:p w14:paraId="686950E8" w14:textId="666223D5" w:rsidR="00651D57" w:rsidRPr="002D41FE" w:rsidRDefault="00651D57" w:rsidP="008B6A96">
            <w:pPr>
              <w:spacing w:line="276" w:lineRule="auto"/>
              <w:jc w:val="both"/>
              <w:rPr>
                <w:szCs w:val="24"/>
              </w:rPr>
            </w:pPr>
            <w:r w:rsidRPr="002D41FE">
              <w:rPr>
                <w:szCs w:val="24"/>
              </w:rPr>
              <w:t xml:space="preserve">Is used </w:t>
            </w:r>
            <w:r w:rsidR="008B6A96">
              <w:rPr>
                <w:szCs w:val="24"/>
              </w:rPr>
              <w:t>to</w:t>
            </w:r>
            <w:r w:rsidRPr="002D41FE">
              <w:rPr>
                <w:szCs w:val="24"/>
              </w:rPr>
              <w:t xml:space="preserve"> set</w:t>
            </w:r>
            <w:r w:rsidR="008B6A96">
              <w:rPr>
                <w:szCs w:val="24"/>
              </w:rPr>
              <w:t xml:space="preserve"> text</w:t>
            </w:r>
            <w:r w:rsidRPr="002D41FE">
              <w:rPr>
                <w:szCs w:val="24"/>
              </w:rPr>
              <w:t xml:space="preserve"> </w:t>
            </w:r>
            <w:r w:rsidR="008B6A96">
              <w:rPr>
                <w:szCs w:val="24"/>
              </w:rPr>
              <w:t>c</w:t>
            </w:r>
            <w:r w:rsidRPr="002D41FE">
              <w:rPr>
                <w:szCs w:val="24"/>
              </w:rPr>
              <w:t>olour</w:t>
            </w:r>
            <w:r w:rsidR="008B6A96">
              <w:rPr>
                <w:szCs w:val="24"/>
              </w:rPr>
              <w:t xml:space="preserve"> for</w:t>
            </w:r>
            <w:r w:rsidRPr="002D41FE">
              <w:rPr>
                <w:szCs w:val="24"/>
              </w:rPr>
              <w:t xml:space="preserve"> </w:t>
            </w:r>
            <w:r w:rsidR="008B6A96" w:rsidRPr="002D41FE">
              <w:rPr>
                <w:szCs w:val="24"/>
              </w:rPr>
              <w:t>Web header</w:t>
            </w:r>
            <w:r w:rsidR="008B6A96">
              <w:rPr>
                <w:szCs w:val="24"/>
              </w:rPr>
              <w:t xml:space="preserve"> </w:t>
            </w:r>
            <w:r w:rsidRPr="002D41FE">
              <w:rPr>
                <w:szCs w:val="24"/>
              </w:rPr>
              <w:t xml:space="preserve">of </w:t>
            </w:r>
            <w:r w:rsidR="008B6A96">
              <w:rPr>
                <w:rStyle w:val="hps"/>
              </w:rPr>
              <w:t>current Business Unit</w:t>
            </w:r>
            <w:r w:rsidRPr="002D41FE">
              <w:rPr>
                <w:szCs w:val="24"/>
              </w:rPr>
              <w:t>.</w:t>
            </w:r>
            <w:r w:rsidR="00467F35">
              <w:rPr>
                <w:szCs w:val="24"/>
              </w:rPr>
              <w:t xml:space="preserve"> This text colour only affects visibility of options on the Delivery page: TV / Radio Music. By default, this colour is same as background, so those TV / Radio / Music options in delivery UI are completely invisible (and yes, this does confuse the hell out of people).</w:t>
            </w:r>
          </w:p>
        </w:tc>
      </w:tr>
      <w:tr w:rsidR="001A699E" w:rsidRPr="002D41FE" w14:paraId="5CE7816D" w14:textId="77777777" w:rsidTr="007667B2">
        <w:trPr>
          <w:cantSplit/>
        </w:trPr>
        <w:tc>
          <w:tcPr>
            <w:tcW w:w="1054" w:type="pct"/>
            <w:shd w:val="clear" w:color="auto" w:fill="auto"/>
            <w:vAlign w:val="center"/>
          </w:tcPr>
          <w:p w14:paraId="3DD590D9" w14:textId="58103C2B" w:rsidR="001A699E" w:rsidRPr="008B6A96" w:rsidRDefault="008B6A96" w:rsidP="00EF618C">
            <w:pPr>
              <w:spacing w:line="276" w:lineRule="auto"/>
              <w:rPr>
                <w:b/>
                <w:bCs/>
                <w:szCs w:val="24"/>
              </w:rPr>
            </w:pPr>
            <w:r w:rsidRPr="008B6A96">
              <w:rPr>
                <w:bCs/>
                <w:i/>
                <w:szCs w:val="24"/>
              </w:rPr>
              <w:t>Upload your brand logo</w:t>
            </w:r>
            <w:r w:rsidR="004B50C0" w:rsidRPr="002D41FE">
              <w:rPr>
                <w:szCs w:val="24"/>
              </w:rPr>
              <w:t xml:space="preserve"> placeholder</w:t>
            </w:r>
          </w:p>
        </w:tc>
        <w:tc>
          <w:tcPr>
            <w:tcW w:w="3946" w:type="pct"/>
            <w:shd w:val="clear" w:color="auto" w:fill="auto"/>
            <w:vAlign w:val="center"/>
          </w:tcPr>
          <w:p w14:paraId="4522A382" w14:textId="1AA0FE44" w:rsidR="001A699E" w:rsidRPr="002D41FE" w:rsidRDefault="002C6D58" w:rsidP="008B6A96">
            <w:pPr>
              <w:spacing w:line="276" w:lineRule="auto"/>
              <w:jc w:val="both"/>
            </w:pPr>
            <w:r w:rsidRPr="002D41FE">
              <w:rPr>
                <w:szCs w:val="24"/>
              </w:rPr>
              <w:t>Is used</w:t>
            </w:r>
            <w:r w:rsidR="00062433" w:rsidRPr="002D41FE">
              <w:t xml:space="preserve"> </w:t>
            </w:r>
            <w:r w:rsidR="008B6A96">
              <w:t>to upload</w:t>
            </w:r>
            <w:r w:rsidR="00C36F2E">
              <w:t xml:space="preserve"> (via the </w:t>
            </w:r>
            <w:r w:rsidR="00C36F2E" w:rsidRPr="00C36F2E">
              <w:rPr>
                <w:i/>
              </w:rPr>
              <w:t>Browse</w:t>
            </w:r>
            <w:r w:rsidR="00C36F2E">
              <w:t xml:space="preserve"> button)</w:t>
            </w:r>
            <w:r w:rsidR="008B6A96">
              <w:t xml:space="preserve"> and </w:t>
            </w:r>
            <w:r w:rsidR="00276376" w:rsidRPr="002D41FE">
              <w:t>preview</w:t>
            </w:r>
            <w:r w:rsidR="004B50C0" w:rsidRPr="002D41FE">
              <w:t xml:space="preserve"> </w:t>
            </w:r>
            <w:r w:rsidR="004B50C0" w:rsidRPr="002D41FE">
              <w:rPr>
                <w:szCs w:val="24"/>
              </w:rPr>
              <w:t xml:space="preserve">Web </w:t>
            </w:r>
            <w:r w:rsidR="00276376" w:rsidRPr="002D41FE">
              <w:rPr>
                <w:szCs w:val="24"/>
              </w:rPr>
              <w:t>header</w:t>
            </w:r>
            <w:r w:rsidR="008B6A96">
              <w:t>’s</w:t>
            </w:r>
            <w:r w:rsidR="00276376" w:rsidRPr="002D41FE">
              <w:t xml:space="preserve"> </w:t>
            </w:r>
            <w:r w:rsidR="00062433" w:rsidRPr="002D41FE">
              <w:t>logo</w:t>
            </w:r>
            <w:r w:rsidR="008B6A96">
              <w:t xml:space="preserve"> of </w:t>
            </w:r>
            <w:r w:rsidR="008B6A96">
              <w:rPr>
                <w:rStyle w:val="hps"/>
              </w:rPr>
              <w:t>current Business Unit</w:t>
            </w:r>
            <w:r w:rsidR="00062433" w:rsidRPr="002D41FE">
              <w:t>.</w:t>
            </w:r>
          </w:p>
        </w:tc>
      </w:tr>
      <w:tr w:rsidR="00E52DE1" w:rsidRPr="002D41FE" w14:paraId="75CEC323" w14:textId="77777777" w:rsidTr="007667B2">
        <w:trPr>
          <w:cantSplit/>
        </w:trPr>
        <w:tc>
          <w:tcPr>
            <w:tcW w:w="1054" w:type="pct"/>
            <w:shd w:val="clear" w:color="auto" w:fill="auto"/>
            <w:vAlign w:val="center"/>
          </w:tcPr>
          <w:p w14:paraId="385D0C36" w14:textId="77777777" w:rsidR="00E52DE1" w:rsidRPr="002D41FE" w:rsidRDefault="00E52DE1" w:rsidP="00EF618C">
            <w:pPr>
              <w:spacing w:line="276" w:lineRule="auto"/>
              <w:rPr>
                <w:szCs w:val="24"/>
              </w:rPr>
            </w:pPr>
            <w:r w:rsidRPr="002D41FE">
              <w:rPr>
                <w:i/>
                <w:szCs w:val="24"/>
              </w:rPr>
              <w:t xml:space="preserve">Favicon </w:t>
            </w:r>
            <w:r w:rsidRPr="002D41FE">
              <w:rPr>
                <w:szCs w:val="24"/>
              </w:rPr>
              <w:t>placeholder</w:t>
            </w:r>
          </w:p>
        </w:tc>
        <w:tc>
          <w:tcPr>
            <w:tcW w:w="3946" w:type="pct"/>
            <w:shd w:val="clear" w:color="auto" w:fill="auto"/>
            <w:vAlign w:val="center"/>
          </w:tcPr>
          <w:p w14:paraId="64AA56BF" w14:textId="47784005" w:rsidR="00E52DE1" w:rsidRPr="002D41FE" w:rsidRDefault="00E52DE1" w:rsidP="008B6A96">
            <w:pPr>
              <w:spacing w:line="276" w:lineRule="auto"/>
              <w:jc w:val="both"/>
              <w:rPr>
                <w:szCs w:val="24"/>
              </w:rPr>
            </w:pPr>
            <w:r w:rsidRPr="002D41FE">
              <w:rPr>
                <w:szCs w:val="24"/>
              </w:rPr>
              <w:t xml:space="preserve">Is used </w:t>
            </w:r>
            <w:r w:rsidR="008B6A96">
              <w:rPr>
                <w:szCs w:val="24"/>
              </w:rPr>
              <w:t xml:space="preserve">to </w:t>
            </w:r>
            <w:r w:rsidR="008B6A96">
              <w:t>upload</w:t>
            </w:r>
            <w:r w:rsidR="00C36F2E">
              <w:t xml:space="preserve"> (via the </w:t>
            </w:r>
            <w:r w:rsidR="00C36F2E" w:rsidRPr="00C36F2E">
              <w:rPr>
                <w:i/>
              </w:rPr>
              <w:t>Browse</w:t>
            </w:r>
            <w:r w:rsidR="00C36F2E">
              <w:t xml:space="preserve"> button)</w:t>
            </w:r>
            <w:r w:rsidR="008B6A96">
              <w:t xml:space="preserve"> and</w:t>
            </w:r>
            <w:r w:rsidRPr="002D41FE">
              <w:rPr>
                <w:szCs w:val="24"/>
              </w:rPr>
              <w:t xml:space="preserve"> </w:t>
            </w:r>
            <w:r w:rsidR="006E0950" w:rsidRPr="002D41FE">
              <w:t>preview</w:t>
            </w:r>
            <w:r w:rsidRPr="002D41FE">
              <w:rPr>
                <w:rStyle w:val="hps"/>
              </w:rPr>
              <w:t xml:space="preserve"> </w:t>
            </w:r>
            <w:r w:rsidR="008B6A96">
              <w:rPr>
                <w:szCs w:val="24"/>
              </w:rPr>
              <w:t>a</w:t>
            </w:r>
            <w:r w:rsidRPr="002D41FE">
              <w:rPr>
                <w:rStyle w:val="hps"/>
              </w:rPr>
              <w:t xml:space="preserve"> favicon</w:t>
            </w:r>
            <w:r w:rsidR="008B6A96">
              <w:rPr>
                <w:rStyle w:val="hps"/>
              </w:rPr>
              <w:t xml:space="preserve"> for web </w:t>
            </w:r>
            <w:r w:rsidR="008B6A96" w:rsidRPr="002D41FE">
              <w:rPr>
                <w:rStyle w:val="hps"/>
              </w:rPr>
              <w:t>browser</w:t>
            </w:r>
            <w:r w:rsidRPr="002D41FE">
              <w:rPr>
                <w:rStyle w:val="hps"/>
              </w:rPr>
              <w:t xml:space="preserve"> of </w:t>
            </w:r>
            <w:r w:rsidRPr="002D41FE">
              <w:t>current Business Unit</w:t>
            </w:r>
            <w:r w:rsidRPr="002D41FE">
              <w:rPr>
                <w:szCs w:val="24"/>
              </w:rPr>
              <w:t>.</w:t>
            </w:r>
          </w:p>
        </w:tc>
      </w:tr>
      <w:tr w:rsidR="00E52DE1" w:rsidRPr="002D41FE" w14:paraId="038B1CC9" w14:textId="77777777" w:rsidTr="007667B2">
        <w:trPr>
          <w:cantSplit/>
        </w:trPr>
        <w:tc>
          <w:tcPr>
            <w:tcW w:w="1054" w:type="pct"/>
            <w:shd w:val="clear" w:color="auto" w:fill="auto"/>
            <w:vAlign w:val="center"/>
          </w:tcPr>
          <w:p w14:paraId="7A3C689B" w14:textId="77777777" w:rsidR="00E52DE1" w:rsidRPr="002D41FE" w:rsidRDefault="00E52DE1" w:rsidP="00EF618C">
            <w:pPr>
              <w:spacing w:line="276" w:lineRule="auto"/>
              <w:rPr>
                <w:i/>
                <w:szCs w:val="24"/>
              </w:rPr>
            </w:pPr>
            <w:r w:rsidRPr="002D41FE">
              <w:rPr>
                <w:i/>
                <w:szCs w:val="24"/>
              </w:rPr>
              <w:t xml:space="preserve">“From” email address for notifications </w:t>
            </w:r>
            <w:r w:rsidRPr="002D41FE">
              <w:rPr>
                <w:szCs w:val="24"/>
              </w:rPr>
              <w:t>field</w:t>
            </w:r>
          </w:p>
        </w:tc>
        <w:tc>
          <w:tcPr>
            <w:tcW w:w="3946" w:type="pct"/>
            <w:shd w:val="clear" w:color="auto" w:fill="auto"/>
            <w:vAlign w:val="center"/>
          </w:tcPr>
          <w:p w14:paraId="7A860C19" w14:textId="45826265" w:rsidR="00E52DE1" w:rsidRPr="002D41FE" w:rsidRDefault="00C36F2E" w:rsidP="00C36F2E">
            <w:pPr>
              <w:spacing w:line="276" w:lineRule="auto"/>
              <w:jc w:val="both"/>
              <w:rPr>
                <w:szCs w:val="24"/>
              </w:rPr>
            </w:pPr>
            <w:r>
              <w:rPr>
                <w:szCs w:val="24"/>
              </w:rPr>
              <w:t>Is used to set</w:t>
            </w:r>
            <w:r w:rsidR="00E52DE1" w:rsidRPr="002D41FE">
              <w:rPr>
                <w:szCs w:val="24"/>
              </w:rPr>
              <w:t xml:space="preserve"> </w:t>
            </w:r>
            <w:r w:rsidR="00E52DE1" w:rsidRPr="002D41FE">
              <w:t xml:space="preserve">email address for outcoming notifications </w:t>
            </w:r>
            <w:r>
              <w:t>f</w:t>
            </w:r>
            <w:r w:rsidR="00E52DE1" w:rsidRPr="002D41FE">
              <w:t>or current Business Unit.</w:t>
            </w:r>
            <w:r w:rsidR="00467F35">
              <w:t xml:space="preserve"> Note: this setting is picked up from Sender’s BU settings.</w:t>
            </w:r>
          </w:p>
        </w:tc>
      </w:tr>
      <w:tr w:rsidR="00E52DE1" w:rsidRPr="002D41FE" w14:paraId="2E9D79F9" w14:textId="77777777" w:rsidTr="007667B2">
        <w:trPr>
          <w:cantSplit/>
        </w:trPr>
        <w:tc>
          <w:tcPr>
            <w:tcW w:w="1054" w:type="pct"/>
            <w:shd w:val="clear" w:color="auto" w:fill="auto"/>
            <w:vAlign w:val="center"/>
          </w:tcPr>
          <w:p w14:paraId="0ADC0EAF" w14:textId="77777777" w:rsidR="00E52DE1" w:rsidRPr="002D41FE" w:rsidRDefault="00E52DE1" w:rsidP="00EF618C">
            <w:pPr>
              <w:spacing w:line="276" w:lineRule="auto"/>
              <w:rPr>
                <w:szCs w:val="24"/>
              </w:rPr>
            </w:pPr>
            <w:r w:rsidRPr="002D41FE">
              <w:rPr>
                <w:i/>
                <w:szCs w:val="24"/>
              </w:rPr>
              <w:t xml:space="preserve">Help URL for Business Unit </w:t>
            </w:r>
            <w:r w:rsidRPr="002D41FE">
              <w:rPr>
                <w:szCs w:val="24"/>
              </w:rPr>
              <w:t>field</w:t>
            </w:r>
          </w:p>
        </w:tc>
        <w:tc>
          <w:tcPr>
            <w:tcW w:w="3946" w:type="pct"/>
            <w:shd w:val="clear" w:color="auto" w:fill="auto"/>
            <w:vAlign w:val="center"/>
          </w:tcPr>
          <w:p w14:paraId="372C03E0" w14:textId="08BB5424" w:rsidR="00E52DE1" w:rsidRPr="002D41FE" w:rsidRDefault="00C36F2E" w:rsidP="00C36F2E">
            <w:pPr>
              <w:spacing w:line="276" w:lineRule="auto"/>
              <w:jc w:val="both"/>
              <w:rPr>
                <w:szCs w:val="24"/>
              </w:rPr>
            </w:pPr>
            <w:r>
              <w:rPr>
                <w:szCs w:val="24"/>
              </w:rPr>
              <w:t>Is used to</w:t>
            </w:r>
            <w:r w:rsidR="00E52DE1" w:rsidRPr="002D41FE">
              <w:rPr>
                <w:szCs w:val="24"/>
              </w:rPr>
              <w:t xml:space="preserve"> set</w:t>
            </w:r>
            <w:r w:rsidR="006246C5" w:rsidRPr="002D41FE">
              <w:rPr>
                <w:szCs w:val="24"/>
              </w:rPr>
              <w:t xml:space="preserve"> </w:t>
            </w:r>
            <w:r w:rsidR="00E52DE1" w:rsidRPr="002D41FE">
              <w:rPr>
                <w:szCs w:val="24"/>
              </w:rPr>
              <w:t xml:space="preserve">help </w:t>
            </w:r>
            <w:r>
              <w:t xml:space="preserve">link </w:t>
            </w:r>
            <w:r w:rsidR="00E52DE1" w:rsidRPr="002D41FE">
              <w:t>for current Business Unit.</w:t>
            </w:r>
          </w:p>
        </w:tc>
      </w:tr>
      <w:tr w:rsidR="00E52DE1" w:rsidRPr="002D41FE" w14:paraId="4986485F" w14:textId="77777777" w:rsidTr="007667B2">
        <w:trPr>
          <w:cantSplit/>
        </w:trPr>
        <w:tc>
          <w:tcPr>
            <w:tcW w:w="1054" w:type="pct"/>
            <w:shd w:val="clear" w:color="auto" w:fill="auto"/>
            <w:vAlign w:val="center"/>
          </w:tcPr>
          <w:p w14:paraId="6A5D17E0" w14:textId="77777777" w:rsidR="00E52DE1" w:rsidRPr="002D41FE" w:rsidRDefault="00E52DE1" w:rsidP="00EF618C">
            <w:pPr>
              <w:spacing w:line="276" w:lineRule="auto"/>
              <w:rPr>
                <w:i/>
                <w:szCs w:val="24"/>
              </w:rPr>
            </w:pPr>
            <w:r w:rsidRPr="002D41FE">
              <w:rPr>
                <w:i/>
                <w:szCs w:val="24"/>
              </w:rPr>
              <w:t xml:space="preserve">Browser Title </w:t>
            </w:r>
            <w:r w:rsidRPr="002D41FE">
              <w:rPr>
                <w:szCs w:val="24"/>
              </w:rPr>
              <w:t>field</w:t>
            </w:r>
          </w:p>
        </w:tc>
        <w:tc>
          <w:tcPr>
            <w:tcW w:w="3946" w:type="pct"/>
            <w:shd w:val="clear" w:color="auto" w:fill="auto"/>
            <w:vAlign w:val="center"/>
          </w:tcPr>
          <w:p w14:paraId="1069E516" w14:textId="27652C68" w:rsidR="00E52DE1" w:rsidRPr="002D41FE" w:rsidRDefault="00E52DE1" w:rsidP="00C36F2E">
            <w:pPr>
              <w:spacing w:line="276" w:lineRule="auto"/>
              <w:jc w:val="both"/>
              <w:rPr>
                <w:szCs w:val="24"/>
              </w:rPr>
            </w:pPr>
            <w:r w:rsidRPr="002D41FE">
              <w:rPr>
                <w:szCs w:val="24"/>
              </w:rPr>
              <w:t xml:space="preserve">Is used </w:t>
            </w:r>
            <w:r w:rsidR="00C36F2E">
              <w:rPr>
                <w:szCs w:val="24"/>
              </w:rPr>
              <w:t>to</w:t>
            </w:r>
            <w:r w:rsidRPr="002D41FE">
              <w:rPr>
                <w:szCs w:val="24"/>
              </w:rPr>
              <w:t xml:space="preserve"> </w:t>
            </w:r>
            <w:r w:rsidRPr="002D41FE">
              <w:rPr>
                <w:rStyle w:val="hps"/>
              </w:rPr>
              <w:t>customiz</w:t>
            </w:r>
            <w:r w:rsidR="00C36F2E">
              <w:rPr>
                <w:rStyle w:val="hps"/>
              </w:rPr>
              <w:t>e</w:t>
            </w:r>
            <w:r w:rsidRPr="002D41FE">
              <w:rPr>
                <w:rStyle w:val="hps"/>
              </w:rPr>
              <w:t xml:space="preserve"> browser</w:t>
            </w:r>
            <w:r w:rsidR="00C36F2E">
              <w:rPr>
                <w:rStyle w:val="hps"/>
              </w:rPr>
              <w:t>’s</w:t>
            </w:r>
            <w:r w:rsidRPr="002D41FE">
              <w:rPr>
                <w:rStyle w:val="hps"/>
              </w:rPr>
              <w:t xml:space="preserve"> title </w:t>
            </w:r>
            <w:r w:rsidRPr="002D41FE">
              <w:t>for current Business Unit</w:t>
            </w:r>
            <w:r w:rsidRPr="002D41FE">
              <w:rPr>
                <w:szCs w:val="24"/>
              </w:rPr>
              <w:t>.</w:t>
            </w:r>
          </w:p>
        </w:tc>
      </w:tr>
      <w:tr w:rsidR="00651D57" w:rsidRPr="002D41FE" w14:paraId="52AA9B65" w14:textId="77777777" w:rsidTr="007667B2">
        <w:trPr>
          <w:cantSplit/>
        </w:trPr>
        <w:tc>
          <w:tcPr>
            <w:tcW w:w="1054" w:type="pct"/>
            <w:shd w:val="clear" w:color="auto" w:fill="auto"/>
            <w:vAlign w:val="center"/>
          </w:tcPr>
          <w:p w14:paraId="6502CEAE" w14:textId="3C4C52BA" w:rsidR="00651D57" w:rsidRPr="002D41FE" w:rsidRDefault="00C36F2E" w:rsidP="00EF618C">
            <w:pPr>
              <w:spacing w:line="276" w:lineRule="auto"/>
              <w:rPr>
                <w:i/>
                <w:szCs w:val="24"/>
              </w:rPr>
            </w:pPr>
            <w:r>
              <w:rPr>
                <w:i/>
                <w:szCs w:val="24"/>
              </w:rPr>
              <w:t xml:space="preserve">Footer Color </w:t>
            </w:r>
            <w:r w:rsidRPr="002D41FE">
              <w:rPr>
                <w:szCs w:val="24"/>
              </w:rPr>
              <w:t>picker</w:t>
            </w:r>
          </w:p>
        </w:tc>
        <w:tc>
          <w:tcPr>
            <w:tcW w:w="3946" w:type="pct"/>
            <w:shd w:val="clear" w:color="auto" w:fill="auto"/>
            <w:vAlign w:val="center"/>
          </w:tcPr>
          <w:p w14:paraId="37BFC30D" w14:textId="45E9EC90" w:rsidR="00651D57" w:rsidRPr="002D41FE" w:rsidRDefault="00C36F2E" w:rsidP="00C36F2E">
            <w:pPr>
              <w:spacing w:line="276" w:lineRule="auto"/>
              <w:jc w:val="both"/>
              <w:rPr>
                <w:szCs w:val="24"/>
              </w:rPr>
            </w:pPr>
            <w:r w:rsidRPr="002D41FE">
              <w:rPr>
                <w:szCs w:val="24"/>
              </w:rPr>
              <w:t xml:space="preserve">Is used </w:t>
            </w:r>
            <w:r>
              <w:rPr>
                <w:szCs w:val="24"/>
              </w:rPr>
              <w:t>to</w:t>
            </w:r>
            <w:r w:rsidRPr="002D41FE">
              <w:rPr>
                <w:szCs w:val="24"/>
              </w:rPr>
              <w:t xml:space="preserve"> set colour</w:t>
            </w:r>
            <w:r>
              <w:rPr>
                <w:szCs w:val="24"/>
              </w:rPr>
              <w:t xml:space="preserve"> for the footer</w:t>
            </w:r>
            <w:r w:rsidRPr="002D41FE">
              <w:rPr>
                <w:szCs w:val="24"/>
              </w:rPr>
              <w:t xml:space="preserve"> of </w:t>
            </w:r>
            <w:r>
              <w:rPr>
                <w:rStyle w:val="hps"/>
              </w:rPr>
              <w:t>current Business Unit</w:t>
            </w:r>
            <w:r w:rsidRPr="002D41FE">
              <w:rPr>
                <w:szCs w:val="24"/>
              </w:rPr>
              <w:t>.</w:t>
            </w:r>
          </w:p>
        </w:tc>
      </w:tr>
      <w:tr w:rsidR="00651D57" w:rsidRPr="002D41FE" w14:paraId="1DC8A4AB" w14:textId="77777777" w:rsidTr="007667B2">
        <w:trPr>
          <w:cantSplit/>
        </w:trPr>
        <w:tc>
          <w:tcPr>
            <w:tcW w:w="1054" w:type="pct"/>
            <w:shd w:val="clear" w:color="auto" w:fill="auto"/>
            <w:vAlign w:val="center"/>
          </w:tcPr>
          <w:p w14:paraId="6B7CC74F" w14:textId="7E5A82A0" w:rsidR="00651D57" w:rsidRPr="002D41FE" w:rsidRDefault="00C36F2E" w:rsidP="00EF618C">
            <w:pPr>
              <w:spacing w:line="276" w:lineRule="auto"/>
              <w:rPr>
                <w:i/>
                <w:szCs w:val="24"/>
              </w:rPr>
            </w:pPr>
            <w:r>
              <w:rPr>
                <w:i/>
                <w:szCs w:val="24"/>
              </w:rPr>
              <w:t xml:space="preserve">Footer Text Color </w:t>
            </w:r>
            <w:r w:rsidRPr="002D41FE">
              <w:rPr>
                <w:szCs w:val="24"/>
              </w:rPr>
              <w:t>picker</w:t>
            </w:r>
            <w:r>
              <w:rPr>
                <w:i/>
                <w:szCs w:val="24"/>
              </w:rPr>
              <w:t xml:space="preserve"> </w:t>
            </w:r>
          </w:p>
        </w:tc>
        <w:tc>
          <w:tcPr>
            <w:tcW w:w="3946" w:type="pct"/>
            <w:shd w:val="clear" w:color="auto" w:fill="auto"/>
            <w:vAlign w:val="center"/>
          </w:tcPr>
          <w:p w14:paraId="2CF7140B" w14:textId="74954012" w:rsidR="00651D57" w:rsidRPr="002D41FE" w:rsidRDefault="00C36F2E" w:rsidP="002345D9">
            <w:pPr>
              <w:spacing w:line="276" w:lineRule="auto"/>
              <w:jc w:val="both"/>
              <w:rPr>
                <w:szCs w:val="24"/>
              </w:rPr>
            </w:pPr>
            <w:r w:rsidRPr="002D41FE">
              <w:rPr>
                <w:szCs w:val="24"/>
              </w:rPr>
              <w:t xml:space="preserve">Is used </w:t>
            </w:r>
            <w:r>
              <w:rPr>
                <w:szCs w:val="24"/>
              </w:rPr>
              <w:t>to</w:t>
            </w:r>
            <w:r w:rsidRPr="002D41FE">
              <w:rPr>
                <w:szCs w:val="24"/>
              </w:rPr>
              <w:t xml:space="preserve"> set</w:t>
            </w:r>
            <w:r>
              <w:rPr>
                <w:szCs w:val="24"/>
              </w:rPr>
              <w:t xml:space="preserve"> text</w:t>
            </w:r>
            <w:r w:rsidRPr="002D41FE">
              <w:rPr>
                <w:szCs w:val="24"/>
              </w:rPr>
              <w:t xml:space="preserve"> </w:t>
            </w:r>
            <w:r>
              <w:rPr>
                <w:szCs w:val="24"/>
              </w:rPr>
              <w:t>c</w:t>
            </w:r>
            <w:r w:rsidRPr="002D41FE">
              <w:rPr>
                <w:szCs w:val="24"/>
              </w:rPr>
              <w:t>olour</w:t>
            </w:r>
            <w:r>
              <w:rPr>
                <w:szCs w:val="24"/>
              </w:rPr>
              <w:t xml:space="preserve"> for</w:t>
            </w:r>
            <w:r w:rsidRPr="002D41FE">
              <w:rPr>
                <w:szCs w:val="24"/>
              </w:rPr>
              <w:t xml:space="preserve"> </w:t>
            </w:r>
            <w:r w:rsidR="002345D9">
              <w:rPr>
                <w:szCs w:val="24"/>
              </w:rPr>
              <w:t xml:space="preserve">the footer </w:t>
            </w:r>
            <w:r w:rsidRPr="002D41FE">
              <w:rPr>
                <w:szCs w:val="24"/>
              </w:rPr>
              <w:t xml:space="preserve">of </w:t>
            </w:r>
            <w:r>
              <w:rPr>
                <w:rStyle w:val="hps"/>
              </w:rPr>
              <w:t>current Business Unit</w:t>
            </w:r>
            <w:r w:rsidRPr="002D41FE">
              <w:rPr>
                <w:szCs w:val="24"/>
              </w:rPr>
              <w:t>.</w:t>
            </w:r>
          </w:p>
        </w:tc>
      </w:tr>
    </w:tbl>
    <w:p w14:paraId="58E4B946" w14:textId="18232D3D" w:rsidR="00D34B46" w:rsidRDefault="00D34B46" w:rsidP="00D34B46">
      <w:pPr>
        <w:pStyle w:val="BodyText"/>
      </w:pPr>
      <w:bookmarkStart w:id="382" w:name="_Categories_tab"/>
      <w:bookmarkStart w:id="383" w:name="_Ref345690849"/>
      <w:bookmarkEnd w:id="382"/>
      <w:r w:rsidRPr="00D34B46">
        <w:rPr>
          <w:b/>
        </w:rPr>
        <w:t>Note:</w:t>
      </w:r>
      <w:r>
        <w:t xml:space="preserve"> for a user in multiple business units, all branding settings will be coming only from Primary BU settings.</w:t>
      </w:r>
    </w:p>
    <w:p w14:paraId="71CE8760" w14:textId="49C30006" w:rsidR="00EC5D4A" w:rsidRPr="002D41FE" w:rsidRDefault="00EC5D4A" w:rsidP="00EF618C">
      <w:pPr>
        <w:pStyle w:val="Heading4"/>
        <w:rPr>
          <w:i/>
        </w:rPr>
      </w:pPr>
      <w:bookmarkStart w:id="384" w:name="_Toc476583310"/>
      <w:r w:rsidRPr="002D41FE">
        <w:rPr>
          <w:i/>
        </w:rPr>
        <w:t xml:space="preserve">Login Page </w:t>
      </w:r>
      <w:r w:rsidR="00482657" w:rsidRPr="002D41FE">
        <w:t>sub-</w:t>
      </w:r>
      <w:r w:rsidRPr="002D41FE">
        <w:t>tab</w:t>
      </w:r>
      <w:bookmarkEnd w:id="384"/>
    </w:p>
    <w:p w14:paraId="1B2C5341" w14:textId="6DC24F31" w:rsidR="00EC5D4A" w:rsidRPr="002D41FE" w:rsidRDefault="00EC5D4A" w:rsidP="002345D9">
      <w:pPr>
        <w:spacing w:line="276" w:lineRule="auto"/>
        <w:jc w:val="both"/>
      </w:pPr>
      <w:r w:rsidRPr="002D41FE">
        <w:rPr>
          <w:i/>
        </w:rPr>
        <w:t>Login Page</w:t>
      </w:r>
      <w:r w:rsidRPr="002D41FE">
        <w:rPr>
          <w:szCs w:val="24"/>
        </w:rPr>
        <w:t xml:space="preserve"> </w:t>
      </w:r>
      <w:r w:rsidR="00482657" w:rsidRPr="002D41FE">
        <w:rPr>
          <w:spacing w:val="-1"/>
        </w:rPr>
        <w:t>sub-tab</w:t>
      </w:r>
      <w:r w:rsidR="00482657" w:rsidRPr="002D41FE">
        <w:rPr>
          <w:spacing w:val="42"/>
        </w:rPr>
        <w:t xml:space="preserve"> </w:t>
      </w:r>
      <w:r w:rsidR="00482657" w:rsidRPr="002D41FE">
        <w:t>is</w:t>
      </w:r>
      <w:r w:rsidR="00482657" w:rsidRPr="002D41FE">
        <w:rPr>
          <w:spacing w:val="39"/>
        </w:rPr>
        <w:t xml:space="preserve"> </w:t>
      </w:r>
      <w:r w:rsidR="00482657" w:rsidRPr="002D41FE">
        <w:rPr>
          <w:spacing w:val="-1"/>
        </w:rPr>
        <w:t>used</w:t>
      </w:r>
      <w:r w:rsidR="00482657" w:rsidRPr="002D41FE">
        <w:rPr>
          <w:spacing w:val="42"/>
        </w:rPr>
        <w:t xml:space="preserve"> </w:t>
      </w:r>
      <w:r w:rsidR="00482657" w:rsidRPr="002D41FE">
        <w:t>to</w:t>
      </w:r>
      <w:r w:rsidR="00482657" w:rsidRPr="002D41FE">
        <w:rPr>
          <w:spacing w:val="44"/>
        </w:rPr>
        <w:t xml:space="preserve"> </w:t>
      </w:r>
      <w:r w:rsidR="00482657" w:rsidRPr="002D41FE">
        <w:rPr>
          <w:spacing w:val="-1"/>
        </w:rPr>
        <w:t>manage</w:t>
      </w:r>
      <w:r w:rsidR="00482657" w:rsidRPr="002D41FE">
        <w:rPr>
          <w:spacing w:val="43"/>
        </w:rPr>
        <w:t xml:space="preserve"> </w:t>
      </w:r>
      <w:r w:rsidR="00482657" w:rsidRPr="002D41FE">
        <w:rPr>
          <w:spacing w:val="-1"/>
        </w:rPr>
        <w:t>Login</w:t>
      </w:r>
      <w:r w:rsidR="00482657" w:rsidRPr="002D41FE">
        <w:rPr>
          <w:spacing w:val="43"/>
        </w:rPr>
        <w:t xml:space="preserve"> </w:t>
      </w:r>
      <w:r w:rsidR="00482657" w:rsidRPr="002D41FE">
        <w:rPr>
          <w:spacing w:val="-1"/>
        </w:rPr>
        <w:t>Page</w:t>
      </w:r>
      <w:r w:rsidR="00482657" w:rsidRPr="002D41FE">
        <w:rPr>
          <w:spacing w:val="44"/>
        </w:rPr>
        <w:t xml:space="preserve"> </w:t>
      </w:r>
      <w:r w:rsidR="00482657" w:rsidRPr="002D41FE">
        <w:rPr>
          <w:spacing w:val="-1"/>
        </w:rPr>
        <w:t>details</w:t>
      </w:r>
      <w:r w:rsidR="00482657" w:rsidRPr="002D41FE">
        <w:rPr>
          <w:spacing w:val="42"/>
        </w:rPr>
        <w:t xml:space="preserve"> </w:t>
      </w:r>
      <w:r w:rsidR="00482657" w:rsidRPr="002D41FE">
        <w:t>for</w:t>
      </w:r>
      <w:r w:rsidR="00482657" w:rsidRPr="002D41FE">
        <w:rPr>
          <w:spacing w:val="42"/>
        </w:rPr>
        <w:t xml:space="preserve"> </w:t>
      </w:r>
      <w:r w:rsidR="00482657" w:rsidRPr="002D41FE">
        <w:rPr>
          <w:spacing w:val="-1"/>
        </w:rPr>
        <w:t>current</w:t>
      </w:r>
      <w:r w:rsidR="00482657" w:rsidRPr="002D41FE">
        <w:rPr>
          <w:spacing w:val="45"/>
        </w:rPr>
        <w:t xml:space="preserve"> </w:t>
      </w:r>
      <w:r w:rsidR="00482657" w:rsidRPr="002D41FE">
        <w:rPr>
          <w:spacing w:val="-1"/>
        </w:rPr>
        <w:t>Business</w:t>
      </w:r>
      <w:r w:rsidR="00482657" w:rsidRPr="002D41FE">
        <w:rPr>
          <w:spacing w:val="41"/>
        </w:rPr>
        <w:t xml:space="preserve"> </w:t>
      </w:r>
      <w:r w:rsidR="00482657" w:rsidRPr="002D41FE">
        <w:t>Un</w:t>
      </w:r>
      <w:r w:rsidR="008E2427">
        <w:t xml:space="preserve">it </w:t>
      </w:r>
      <w:r w:rsidRPr="002D41FE">
        <w:rPr>
          <w:szCs w:val="24"/>
        </w:rPr>
        <w:t xml:space="preserve">(see </w:t>
      </w:r>
      <w:r w:rsidR="0086781E" w:rsidRPr="002D41FE">
        <w:rPr>
          <w:color w:val="4F81BD" w:themeColor="accent1"/>
          <w:u w:val="single"/>
        </w:rPr>
        <w:fldChar w:fldCharType="begin"/>
      </w:r>
      <w:r w:rsidR="0086781E" w:rsidRPr="002D41FE">
        <w:rPr>
          <w:color w:val="4F81BD" w:themeColor="accent1"/>
          <w:u w:val="single"/>
        </w:rPr>
        <w:instrText xml:space="preserve"> REF _Ref372298147 \h  \* MERGEFORMAT </w:instrText>
      </w:r>
      <w:r w:rsidR="0086781E" w:rsidRPr="002D41FE">
        <w:rPr>
          <w:color w:val="4F81BD" w:themeColor="accent1"/>
          <w:u w:val="single"/>
        </w:rPr>
      </w:r>
      <w:r w:rsidR="0086781E" w:rsidRPr="002D41FE">
        <w:rPr>
          <w:color w:val="4F81BD" w:themeColor="accent1"/>
          <w:u w:val="single"/>
        </w:rPr>
        <w:fldChar w:fldCharType="separate"/>
      </w:r>
      <w:r w:rsidR="00346E34" w:rsidRPr="00346E34">
        <w:rPr>
          <w:color w:val="4F81BD" w:themeColor="accent1"/>
          <w:u w:val="single"/>
        </w:rPr>
        <w:t>Figure 74</w:t>
      </w:r>
      <w:r w:rsidR="0086781E" w:rsidRPr="002D41FE">
        <w:rPr>
          <w:color w:val="4F81BD" w:themeColor="accent1"/>
          <w:u w:val="single"/>
        </w:rPr>
        <w:fldChar w:fldCharType="end"/>
      </w:r>
      <w:r w:rsidRPr="002D41FE">
        <w:rPr>
          <w:szCs w:val="24"/>
        </w:rPr>
        <w:t>).</w:t>
      </w:r>
    </w:p>
    <w:p w14:paraId="0E82B550" w14:textId="355FDD27" w:rsidR="0086781E" w:rsidRPr="002D41FE" w:rsidRDefault="002345D9" w:rsidP="00FE09C2">
      <w:pPr>
        <w:pStyle w:val="Caption"/>
      </w:pPr>
      <w:r>
        <w:rPr>
          <w:noProof/>
          <w:lang w:eastAsia="en-GB"/>
        </w:rPr>
        <w:lastRenderedPageBreak/>
        <w:drawing>
          <wp:inline distT="0" distB="0" distL="0" distR="0" wp14:anchorId="39B3FB4F" wp14:editId="1DC134C2">
            <wp:extent cx="5893536" cy="6426679"/>
            <wp:effectExtent l="19050" t="19050" r="12065" b="1270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897430" cy="6430925"/>
                    </a:xfrm>
                    <a:prstGeom prst="rect">
                      <a:avLst/>
                    </a:prstGeom>
                    <a:ln>
                      <a:solidFill>
                        <a:schemeClr val="accent1"/>
                      </a:solidFill>
                    </a:ln>
                  </pic:spPr>
                </pic:pic>
              </a:graphicData>
            </a:graphic>
          </wp:inline>
        </w:drawing>
      </w:r>
    </w:p>
    <w:p w14:paraId="47728997" w14:textId="54EF88E4" w:rsidR="00431E9D" w:rsidRPr="002D41FE" w:rsidRDefault="00A848FE" w:rsidP="00A749F2">
      <w:pPr>
        <w:pStyle w:val="Caption"/>
      </w:pPr>
      <w:bookmarkStart w:id="385" w:name="_Ref372298147"/>
      <w:bookmarkStart w:id="386" w:name="_Toc405926786"/>
      <w:r w:rsidRPr="002D41FE">
        <w:t>Figure </w:t>
      </w:r>
      <w:r w:rsidR="0028436B">
        <w:fldChar w:fldCharType="begin"/>
      </w:r>
      <w:r w:rsidR="0028436B">
        <w:instrText xml:space="preserve"> SEQ Figure \* ARABIC </w:instrText>
      </w:r>
      <w:r w:rsidR="0028436B">
        <w:fldChar w:fldCharType="separate"/>
      </w:r>
      <w:r w:rsidR="00346E34">
        <w:rPr>
          <w:noProof/>
        </w:rPr>
        <w:t>74</w:t>
      </w:r>
      <w:r w:rsidR="0028436B">
        <w:rPr>
          <w:noProof/>
        </w:rPr>
        <w:fldChar w:fldCharType="end"/>
      </w:r>
      <w:bookmarkEnd w:id="385"/>
      <w:r w:rsidR="0086781E" w:rsidRPr="002D41FE">
        <w:tab/>
      </w:r>
      <w:r w:rsidR="0086781E" w:rsidRPr="002D41FE">
        <w:rPr>
          <w:i/>
        </w:rPr>
        <w:t>Branding</w:t>
      </w:r>
      <w:r w:rsidR="0086781E" w:rsidRPr="002D41FE">
        <w:t xml:space="preserve"> tab &gt; </w:t>
      </w:r>
      <w:r w:rsidR="0086781E" w:rsidRPr="002D41FE">
        <w:rPr>
          <w:i/>
        </w:rPr>
        <w:t>Login Page</w:t>
      </w:r>
      <w:r w:rsidR="0086781E" w:rsidRPr="002D41FE">
        <w:t xml:space="preserve"> </w:t>
      </w:r>
      <w:r w:rsidR="00482657" w:rsidRPr="002D41FE">
        <w:t>sub-</w:t>
      </w:r>
      <w:r w:rsidR="0086781E" w:rsidRPr="002D41FE">
        <w:t>tab</w:t>
      </w:r>
      <w:bookmarkEnd w:id="386"/>
    </w:p>
    <w:p w14:paraId="1015434B" w14:textId="672BDDA5" w:rsidR="00FC7FFA" w:rsidRPr="002D41FE" w:rsidRDefault="00FC7FFA" w:rsidP="00EF618C">
      <w:pPr>
        <w:spacing w:line="276" w:lineRule="auto"/>
        <w:jc w:val="both"/>
        <w:rPr>
          <w:szCs w:val="24"/>
        </w:rPr>
      </w:pPr>
      <w:r w:rsidRPr="002D41FE">
        <w:rPr>
          <w:i/>
        </w:rPr>
        <w:t>Login Page</w:t>
      </w:r>
      <w:r w:rsidRPr="002D41FE">
        <w:rPr>
          <w:szCs w:val="24"/>
        </w:rPr>
        <w:t xml:space="preserve"> </w:t>
      </w:r>
      <w:r w:rsidR="00482657" w:rsidRPr="002D41FE">
        <w:rPr>
          <w:szCs w:val="24"/>
        </w:rPr>
        <w:t>sub-</w:t>
      </w:r>
      <w:r w:rsidRPr="002D41FE">
        <w:rPr>
          <w:szCs w:val="24"/>
        </w:rPr>
        <w:t xml:space="preserve">tab details are described in </w:t>
      </w:r>
      <w:r w:rsidR="00E66DAC" w:rsidRPr="002D41FE">
        <w:rPr>
          <w:color w:val="4F81BD" w:themeColor="accent1"/>
          <w:u w:val="single"/>
        </w:rPr>
        <w:fldChar w:fldCharType="begin"/>
      </w:r>
      <w:r w:rsidR="00E66DAC" w:rsidRPr="002D41FE">
        <w:rPr>
          <w:color w:val="4F81BD" w:themeColor="accent1"/>
          <w:u w:val="single"/>
        </w:rPr>
        <w:instrText xml:space="preserve"> REF _Ref372298315 \h  \* MERGEFORMAT </w:instrText>
      </w:r>
      <w:r w:rsidR="00E66DAC" w:rsidRPr="002D41FE">
        <w:rPr>
          <w:color w:val="4F81BD" w:themeColor="accent1"/>
          <w:u w:val="single"/>
        </w:rPr>
      </w:r>
      <w:r w:rsidR="00E66DAC" w:rsidRPr="002D41FE">
        <w:rPr>
          <w:color w:val="4F81BD" w:themeColor="accent1"/>
          <w:u w:val="single"/>
        </w:rPr>
        <w:fldChar w:fldCharType="separate"/>
      </w:r>
      <w:r w:rsidR="00346E34" w:rsidRPr="00346E34">
        <w:rPr>
          <w:color w:val="4F81BD" w:themeColor="accent1"/>
          <w:u w:val="single"/>
        </w:rPr>
        <w:t>Table 15</w:t>
      </w:r>
      <w:r w:rsidR="00E66DAC" w:rsidRPr="002D41FE">
        <w:rPr>
          <w:color w:val="4F81BD" w:themeColor="accent1"/>
          <w:u w:val="single"/>
        </w:rPr>
        <w:fldChar w:fldCharType="end"/>
      </w:r>
      <w:r w:rsidRPr="002D41FE">
        <w:rPr>
          <w:szCs w:val="24"/>
        </w:rPr>
        <w:t>.</w:t>
      </w:r>
    </w:p>
    <w:p w14:paraId="1AC35B21" w14:textId="09665ECD" w:rsidR="00FC7FFA" w:rsidRPr="002D41FE" w:rsidRDefault="00FC7FFA" w:rsidP="00A749F2">
      <w:pPr>
        <w:pStyle w:val="Caption"/>
      </w:pPr>
      <w:bookmarkStart w:id="387" w:name="_Ref372298315"/>
      <w:bookmarkStart w:id="388" w:name="_Toc405927322"/>
      <w:r w:rsidRPr="002D41FE">
        <w:t>Table </w:t>
      </w:r>
      <w:r w:rsidR="0028436B">
        <w:fldChar w:fldCharType="begin"/>
      </w:r>
      <w:r w:rsidR="0028436B">
        <w:instrText xml:space="preserve"> SEQ Table \* ARABIC </w:instrText>
      </w:r>
      <w:r w:rsidR="0028436B">
        <w:fldChar w:fldCharType="separate"/>
      </w:r>
      <w:r w:rsidR="00346E34">
        <w:rPr>
          <w:noProof/>
        </w:rPr>
        <w:t>15</w:t>
      </w:r>
      <w:r w:rsidR="0028436B">
        <w:rPr>
          <w:noProof/>
        </w:rPr>
        <w:fldChar w:fldCharType="end"/>
      </w:r>
      <w:bookmarkEnd w:id="387"/>
      <w:r w:rsidRPr="002D41FE">
        <w:tab/>
      </w:r>
      <w:r w:rsidRPr="002D41FE">
        <w:rPr>
          <w:i/>
        </w:rPr>
        <w:t>Login Page</w:t>
      </w:r>
      <w:r w:rsidRPr="002D41FE">
        <w:t xml:space="preserve"> </w:t>
      </w:r>
      <w:r w:rsidR="00482657" w:rsidRPr="002D41FE">
        <w:t>sub-</w:t>
      </w:r>
      <w:r w:rsidRPr="002D41FE">
        <w:t>tab details</w:t>
      </w:r>
      <w:bookmarkEnd w:id="388"/>
    </w:p>
    <w:tbl>
      <w:tblPr>
        <w:tblW w:w="5000" w:type="pct"/>
        <w:tblBorders>
          <w:top w:val="single" w:sz="4" w:space="0" w:color="0289CF"/>
          <w:left w:val="single" w:sz="4" w:space="0" w:color="0289CF"/>
          <w:bottom w:val="single" w:sz="4" w:space="0" w:color="0289CF"/>
          <w:right w:val="single" w:sz="4" w:space="0" w:color="0289CF"/>
          <w:insideH w:val="single" w:sz="4" w:space="0" w:color="0289CF"/>
          <w:insideV w:val="single" w:sz="4" w:space="0" w:color="0289CF"/>
        </w:tblBorders>
        <w:tblLook w:val="04A0" w:firstRow="1" w:lastRow="0" w:firstColumn="1" w:lastColumn="0" w:noHBand="0" w:noVBand="1"/>
      </w:tblPr>
      <w:tblGrid>
        <w:gridCol w:w="3498"/>
        <w:gridCol w:w="6463"/>
      </w:tblGrid>
      <w:tr w:rsidR="00FC7FFA" w:rsidRPr="002D41FE" w14:paraId="0BB64EBC" w14:textId="77777777" w:rsidTr="003B588C">
        <w:trPr>
          <w:cantSplit/>
          <w:trHeight w:val="428"/>
          <w:tblHeader/>
        </w:trPr>
        <w:tc>
          <w:tcPr>
            <w:tcW w:w="1756" w:type="pct"/>
            <w:shd w:val="clear" w:color="auto" w:fill="0289CF"/>
            <w:vAlign w:val="center"/>
          </w:tcPr>
          <w:p w14:paraId="538BD462" w14:textId="77777777" w:rsidR="00FC7FFA" w:rsidRPr="002D41FE" w:rsidRDefault="00FC7FFA" w:rsidP="00EF618C">
            <w:pPr>
              <w:spacing w:line="276" w:lineRule="auto"/>
              <w:rPr>
                <w:color w:val="FFFFFF"/>
                <w:szCs w:val="24"/>
              </w:rPr>
            </w:pPr>
            <w:r w:rsidRPr="002D41FE">
              <w:rPr>
                <w:color w:val="FFFFFF"/>
                <w:szCs w:val="24"/>
              </w:rPr>
              <w:t>Field</w:t>
            </w:r>
          </w:p>
        </w:tc>
        <w:tc>
          <w:tcPr>
            <w:tcW w:w="3244" w:type="pct"/>
            <w:shd w:val="clear" w:color="auto" w:fill="0289CF"/>
            <w:vAlign w:val="center"/>
          </w:tcPr>
          <w:p w14:paraId="365F93CF" w14:textId="77777777" w:rsidR="00FC7FFA" w:rsidRPr="002D41FE" w:rsidRDefault="00FC7FFA" w:rsidP="00EF618C">
            <w:pPr>
              <w:spacing w:line="276" w:lineRule="auto"/>
              <w:jc w:val="both"/>
              <w:rPr>
                <w:color w:val="FFFFFF"/>
                <w:szCs w:val="24"/>
              </w:rPr>
            </w:pPr>
            <w:r w:rsidRPr="002D41FE">
              <w:rPr>
                <w:color w:val="FFFFFF"/>
                <w:szCs w:val="24"/>
              </w:rPr>
              <w:t>Description</w:t>
            </w:r>
          </w:p>
        </w:tc>
      </w:tr>
      <w:tr w:rsidR="00FC7FFA" w:rsidRPr="002D41FE" w14:paraId="2846C165" w14:textId="77777777" w:rsidTr="003B588C">
        <w:trPr>
          <w:cantSplit/>
        </w:trPr>
        <w:tc>
          <w:tcPr>
            <w:tcW w:w="1756" w:type="pct"/>
            <w:shd w:val="clear" w:color="auto" w:fill="auto"/>
            <w:vAlign w:val="center"/>
          </w:tcPr>
          <w:p w14:paraId="6BF7304D" w14:textId="77777777" w:rsidR="00FC7FFA" w:rsidRPr="002D41FE" w:rsidRDefault="00FC7FFA" w:rsidP="00EF618C">
            <w:pPr>
              <w:spacing w:line="276" w:lineRule="auto"/>
              <w:rPr>
                <w:szCs w:val="24"/>
              </w:rPr>
            </w:pPr>
            <w:r w:rsidRPr="002D41FE">
              <w:rPr>
                <w:i/>
                <w:szCs w:val="24"/>
              </w:rPr>
              <w:t>Background Colour</w:t>
            </w:r>
            <w:r w:rsidR="00581E89" w:rsidRPr="002D41FE">
              <w:rPr>
                <w:szCs w:val="24"/>
              </w:rPr>
              <w:t xml:space="preserve"> picker</w:t>
            </w:r>
          </w:p>
        </w:tc>
        <w:tc>
          <w:tcPr>
            <w:tcW w:w="3244" w:type="pct"/>
            <w:shd w:val="clear" w:color="auto" w:fill="auto"/>
            <w:vAlign w:val="center"/>
          </w:tcPr>
          <w:p w14:paraId="0504E80C" w14:textId="305BD095" w:rsidR="00FC7FFA" w:rsidRPr="002D41FE" w:rsidRDefault="00FC7FFA" w:rsidP="00EF618C">
            <w:pPr>
              <w:spacing w:line="276" w:lineRule="auto"/>
              <w:jc w:val="both"/>
              <w:rPr>
                <w:szCs w:val="24"/>
              </w:rPr>
            </w:pPr>
            <w:r w:rsidRPr="002D41FE">
              <w:rPr>
                <w:szCs w:val="24"/>
              </w:rPr>
              <w:t xml:space="preserve">Is used for </w:t>
            </w:r>
            <w:r w:rsidR="006246C5" w:rsidRPr="002D41FE">
              <w:rPr>
                <w:rStyle w:val="hps"/>
              </w:rPr>
              <w:t>customizing</w:t>
            </w:r>
            <w:r w:rsidR="006246C5" w:rsidRPr="002D41FE">
              <w:rPr>
                <w:szCs w:val="24"/>
              </w:rPr>
              <w:t xml:space="preserve"> background colour of </w:t>
            </w:r>
            <w:r w:rsidR="006246C5" w:rsidRPr="002D41FE">
              <w:rPr>
                <w:rStyle w:val="hps"/>
              </w:rPr>
              <w:t xml:space="preserve">the </w:t>
            </w:r>
            <w:r w:rsidR="00C03678" w:rsidRPr="002D41FE">
              <w:rPr>
                <w:rStyle w:val="hps"/>
                <w:i/>
              </w:rPr>
              <w:t>Adbank 5</w:t>
            </w:r>
            <w:r w:rsidR="006246C5" w:rsidRPr="002D41FE">
              <w:rPr>
                <w:szCs w:val="24"/>
              </w:rPr>
              <w:t xml:space="preserve"> Login Page</w:t>
            </w:r>
            <w:r w:rsidRPr="002D41FE">
              <w:rPr>
                <w:szCs w:val="24"/>
              </w:rPr>
              <w:t>.</w:t>
            </w:r>
          </w:p>
        </w:tc>
      </w:tr>
      <w:tr w:rsidR="00FC7FFA" w:rsidRPr="002D41FE" w14:paraId="0D6D6158" w14:textId="77777777" w:rsidTr="003B588C">
        <w:trPr>
          <w:cantSplit/>
        </w:trPr>
        <w:tc>
          <w:tcPr>
            <w:tcW w:w="1756" w:type="pct"/>
            <w:shd w:val="clear" w:color="auto" w:fill="auto"/>
            <w:vAlign w:val="center"/>
          </w:tcPr>
          <w:p w14:paraId="3D75F989" w14:textId="77777777" w:rsidR="00FC7FFA" w:rsidRPr="002D41FE" w:rsidRDefault="00932953" w:rsidP="00EF618C">
            <w:pPr>
              <w:spacing w:line="276" w:lineRule="auto"/>
              <w:rPr>
                <w:szCs w:val="24"/>
              </w:rPr>
            </w:pPr>
            <w:r w:rsidRPr="002D41FE">
              <w:rPr>
                <w:i/>
                <w:szCs w:val="24"/>
              </w:rPr>
              <w:lastRenderedPageBreak/>
              <w:t>Footer Colour</w:t>
            </w:r>
            <w:r w:rsidR="00581E89" w:rsidRPr="002D41FE">
              <w:rPr>
                <w:szCs w:val="24"/>
              </w:rPr>
              <w:t xml:space="preserve"> picker</w:t>
            </w:r>
          </w:p>
        </w:tc>
        <w:tc>
          <w:tcPr>
            <w:tcW w:w="3244" w:type="pct"/>
            <w:shd w:val="clear" w:color="auto" w:fill="auto"/>
            <w:vAlign w:val="center"/>
          </w:tcPr>
          <w:p w14:paraId="71F2DF4C" w14:textId="1F1FD259" w:rsidR="00FC7FFA" w:rsidRPr="002D41FE" w:rsidRDefault="00080E7A" w:rsidP="00EF618C">
            <w:pPr>
              <w:spacing w:line="276" w:lineRule="auto"/>
            </w:pPr>
            <w:r w:rsidRPr="002D41FE">
              <w:rPr>
                <w:szCs w:val="24"/>
              </w:rPr>
              <w:t xml:space="preserve">Is used for </w:t>
            </w:r>
            <w:r w:rsidR="006246C5" w:rsidRPr="002D41FE">
              <w:rPr>
                <w:rStyle w:val="hps"/>
              </w:rPr>
              <w:t>customizing</w:t>
            </w:r>
            <w:r w:rsidR="006246C5" w:rsidRPr="002D41FE">
              <w:rPr>
                <w:szCs w:val="24"/>
              </w:rPr>
              <w:t xml:space="preserve"> footer colour of </w:t>
            </w:r>
            <w:r w:rsidR="006246C5" w:rsidRPr="002D41FE">
              <w:rPr>
                <w:rStyle w:val="hps"/>
              </w:rPr>
              <w:t xml:space="preserve">the </w:t>
            </w:r>
            <w:r w:rsidR="00C03678" w:rsidRPr="002D41FE">
              <w:rPr>
                <w:rStyle w:val="hps"/>
                <w:i/>
              </w:rPr>
              <w:t>Adbank 5</w:t>
            </w:r>
            <w:r w:rsidR="006246C5" w:rsidRPr="002D41FE">
              <w:rPr>
                <w:szCs w:val="24"/>
              </w:rPr>
              <w:t xml:space="preserve"> Login Page.</w:t>
            </w:r>
          </w:p>
        </w:tc>
      </w:tr>
      <w:tr w:rsidR="00025C18" w:rsidRPr="002D41FE" w14:paraId="7ADCB2A4" w14:textId="77777777" w:rsidTr="003B588C">
        <w:trPr>
          <w:cantSplit/>
        </w:trPr>
        <w:tc>
          <w:tcPr>
            <w:tcW w:w="1756" w:type="pct"/>
            <w:shd w:val="clear" w:color="auto" w:fill="auto"/>
            <w:vAlign w:val="center"/>
          </w:tcPr>
          <w:p w14:paraId="383C34D3" w14:textId="77777777" w:rsidR="00025C18" w:rsidRPr="002D41FE" w:rsidRDefault="00025C18" w:rsidP="00EF618C">
            <w:pPr>
              <w:spacing w:line="276" w:lineRule="auto"/>
              <w:rPr>
                <w:i/>
                <w:szCs w:val="24"/>
              </w:rPr>
            </w:pPr>
            <w:r w:rsidRPr="002D41FE">
              <w:rPr>
                <w:i/>
                <w:szCs w:val="24"/>
              </w:rPr>
              <w:t>Login Page Footer Text  </w:t>
            </w:r>
            <w:r w:rsidRPr="002D41FE">
              <w:rPr>
                <w:szCs w:val="24"/>
              </w:rPr>
              <w:t>field</w:t>
            </w:r>
          </w:p>
        </w:tc>
        <w:tc>
          <w:tcPr>
            <w:tcW w:w="3244" w:type="pct"/>
            <w:shd w:val="clear" w:color="auto" w:fill="auto"/>
            <w:vAlign w:val="center"/>
          </w:tcPr>
          <w:p w14:paraId="78C363E8" w14:textId="6E86CC27" w:rsidR="00025C18" w:rsidRPr="002D41FE" w:rsidRDefault="00630259" w:rsidP="00EF618C">
            <w:pPr>
              <w:spacing w:line="276" w:lineRule="auto"/>
              <w:rPr>
                <w:szCs w:val="24"/>
              </w:rPr>
            </w:pPr>
            <w:r w:rsidRPr="002D41FE">
              <w:rPr>
                <w:szCs w:val="24"/>
              </w:rPr>
              <w:t xml:space="preserve">Is used for customizing footer text of the </w:t>
            </w:r>
            <w:r w:rsidR="00C03678" w:rsidRPr="002D41FE">
              <w:rPr>
                <w:i/>
                <w:szCs w:val="24"/>
              </w:rPr>
              <w:t>Adbank 5</w:t>
            </w:r>
            <w:r w:rsidRPr="002D41FE">
              <w:rPr>
                <w:szCs w:val="24"/>
              </w:rPr>
              <w:t xml:space="preserve"> Login Page.</w:t>
            </w:r>
          </w:p>
        </w:tc>
      </w:tr>
      <w:tr w:rsidR="00025C18" w:rsidRPr="002D41FE" w14:paraId="6F4616EE" w14:textId="77777777" w:rsidTr="003B588C">
        <w:trPr>
          <w:cantSplit/>
        </w:trPr>
        <w:tc>
          <w:tcPr>
            <w:tcW w:w="1756" w:type="pct"/>
            <w:shd w:val="clear" w:color="auto" w:fill="auto"/>
            <w:vAlign w:val="center"/>
          </w:tcPr>
          <w:p w14:paraId="7FBE250D" w14:textId="77777777" w:rsidR="00025C18" w:rsidRPr="002D41FE" w:rsidRDefault="00025C18" w:rsidP="00EF618C">
            <w:pPr>
              <w:spacing w:line="276" w:lineRule="auto"/>
              <w:rPr>
                <w:i/>
                <w:szCs w:val="24"/>
              </w:rPr>
            </w:pPr>
            <w:r w:rsidRPr="002D41FE">
              <w:rPr>
                <w:i/>
                <w:szCs w:val="24"/>
              </w:rPr>
              <w:t>Login Page Footer Text Colour picker</w:t>
            </w:r>
          </w:p>
        </w:tc>
        <w:tc>
          <w:tcPr>
            <w:tcW w:w="3244" w:type="pct"/>
            <w:shd w:val="clear" w:color="auto" w:fill="auto"/>
            <w:vAlign w:val="center"/>
          </w:tcPr>
          <w:p w14:paraId="3CA05E15" w14:textId="39458293" w:rsidR="00025C18" w:rsidRPr="002D41FE" w:rsidRDefault="00630259" w:rsidP="00EF618C">
            <w:pPr>
              <w:spacing w:line="276" w:lineRule="auto"/>
              <w:rPr>
                <w:szCs w:val="24"/>
              </w:rPr>
            </w:pPr>
            <w:r w:rsidRPr="002D41FE">
              <w:rPr>
                <w:szCs w:val="24"/>
              </w:rPr>
              <w:t xml:space="preserve">Is used for customizing footer text colour of the </w:t>
            </w:r>
            <w:r w:rsidR="00C03678" w:rsidRPr="002D41FE">
              <w:rPr>
                <w:i/>
                <w:szCs w:val="24"/>
              </w:rPr>
              <w:t>Adbank 5</w:t>
            </w:r>
            <w:r w:rsidRPr="002D41FE">
              <w:rPr>
                <w:szCs w:val="24"/>
              </w:rPr>
              <w:t xml:space="preserve"> Login Page.</w:t>
            </w:r>
          </w:p>
        </w:tc>
      </w:tr>
      <w:tr w:rsidR="00FC7FFA" w:rsidRPr="002D41FE" w14:paraId="51E4EFAE" w14:textId="77777777" w:rsidTr="003B588C">
        <w:trPr>
          <w:cantSplit/>
        </w:trPr>
        <w:tc>
          <w:tcPr>
            <w:tcW w:w="1756" w:type="pct"/>
            <w:shd w:val="clear" w:color="auto" w:fill="auto"/>
            <w:vAlign w:val="center"/>
          </w:tcPr>
          <w:p w14:paraId="6EEA975A" w14:textId="77777777" w:rsidR="00FC7FFA" w:rsidRPr="002D41FE" w:rsidRDefault="00932953" w:rsidP="00EF618C">
            <w:pPr>
              <w:spacing w:line="276" w:lineRule="auto"/>
              <w:rPr>
                <w:szCs w:val="24"/>
              </w:rPr>
            </w:pPr>
            <w:r w:rsidRPr="002D41FE">
              <w:rPr>
                <w:i/>
                <w:szCs w:val="24"/>
              </w:rPr>
              <w:t>Background Image</w:t>
            </w:r>
            <w:r w:rsidRPr="002D41FE">
              <w:rPr>
                <w:szCs w:val="24"/>
              </w:rPr>
              <w:t xml:space="preserve"> </w:t>
            </w:r>
            <w:r w:rsidR="00BB361E" w:rsidRPr="002D41FE">
              <w:rPr>
                <w:rStyle w:val="hps"/>
              </w:rPr>
              <w:t>alignment</w:t>
            </w:r>
            <w:r w:rsidR="00BB361E" w:rsidRPr="002D41FE">
              <w:rPr>
                <w:szCs w:val="24"/>
              </w:rPr>
              <w:t xml:space="preserve"> control</w:t>
            </w:r>
          </w:p>
        </w:tc>
        <w:tc>
          <w:tcPr>
            <w:tcW w:w="3244" w:type="pct"/>
            <w:shd w:val="clear" w:color="auto" w:fill="auto"/>
            <w:vAlign w:val="center"/>
          </w:tcPr>
          <w:p w14:paraId="38BD514E" w14:textId="675F319A" w:rsidR="00FC7FFA" w:rsidRPr="002D41FE" w:rsidRDefault="00080E7A" w:rsidP="00EF618C">
            <w:pPr>
              <w:spacing w:line="276" w:lineRule="auto"/>
              <w:jc w:val="both"/>
              <w:rPr>
                <w:szCs w:val="24"/>
              </w:rPr>
            </w:pPr>
            <w:r w:rsidRPr="002D41FE">
              <w:rPr>
                <w:szCs w:val="24"/>
              </w:rPr>
              <w:t xml:space="preserve">Is used for </w:t>
            </w:r>
            <w:r w:rsidR="006246C5" w:rsidRPr="002D41FE">
              <w:rPr>
                <w:rStyle w:val="hps"/>
              </w:rPr>
              <w:t>customizing</w:t>
            </w:r>
            <w:r w:rsidR="006246C5" w:rsidRPr="002D41FE">
              <w:rPr>
                <w:szCs w:val="24"/>
              </w:rPr>
              <w:t xml:space="preserve"> background image</w:t>
            </w:r>
            <w:r w:rsidR="00BB361E" w:rsidRPr="002D41FE">
              <w:rPr>
                <w:szCs w:val="24"/>
              </w:rPr>
              <w:t xml:space="preserve"> </w:t>
            </w:r>
            <w:r w:rsidR="00BB361E" w:rsidRPr="002D41FE">
              <w:rPr>
                <w:rStyle w:val="hps"/>
              </w:rPr>
              <w:t>alignment</w:t>
            </w:r>
            <w:r w:rsidR="006246C5" w:rsidRPr="002D41FE">
              <w:rPr>
                <w:szCs w:val="24"/>
              </w:rPr>
              <w:t xml:space="preserve"> of </w:t>
            </w:r>
            <w:r w:rsidR="006246C5" w:rsidRPr="002D41FE">
              <w:rPr>
                <w:rStyle w:val="hps"/>
              </w:rPr>
              <w:t xml:space="preserve">the </w:t>
            </w:r>
            <w:r w:rsidR="00C03678" w:rsidRPr="002D41FE">
              <w:rPr>
                <w:rStyle w:val="hps"/>
                <w:i/>
              </w:rPr>
              <w:t>Adbank 5</w:t>
            </w:r>
            <w:r w:rsidR="006246C5" w:rsidRPr="002D41FE">
              <w:rPr>
                <w:szCs w:val="24"/>
              </w:rPr>
              <w:t xml:space="preserve"> Login Page.</w:t>
            </w:r>
          </w:p>
        </w:tc>
      </w:tr>
      <w:tr w:rsidR="00932953" w:rsidRPr="002D41FE" w14:paraId="5D08E333" w14:textId="77777777" w:rsidTr="003B588C">
        <w:trPr>
          <w:cantSplit/>
        </w:trPr>
        <w:tc>
          <w:tcPr>
            <w:tcW w:w="1756" w:type="pct"/>
            <w:shd w:val="clear" w:color="auto" w:fill="auto"/>
            <w:vAlign w:val="center"/>
          </w:tcPr>
          <w:p w14:paraId="56CBD7F3" w14:textId="77777777" w:rsidR="00932953" w:rsidRPr="002D41FE" w:rsidRDefault="00932953" w:rsidP="00EF618C">
            <w:pPr>
              <w:spacing w:line="276" w:lineRule="auto"/>
              <w:rPr>
                <w:szCs w:val="24"/>
              </w:rPr>
            </w:pPr>
            <w:r w:rsidRPr="002D41FE">
              <w:rPr>
                <w:i/>
                <w:szCs w:val="24"/>
              </w:rPr>
              <w:t>Welcome</w:t>
            </w:r>
            <w:r w:rsidR="00025C18" w:rsidRPr="002D41FE">
              <w:rPr>
                <w:i/>
                <w:szCs w:val="24"/>
              </w:rPr>
              <w:t> </w:t>
            </w:r>
            <w:r w:rsidRPr="002D41FE">
              <w:rPr>
                <w:i/>
                <w:szCs w:val="24"/>
              </w:rPr>
              <w:t xml:space="preserve">Message </w:t>
            </w:r>
            <w:r w:rsidRPr="002D41FE">
              <w:rPr>
                <w:szCs w:val="24"/>
              </w:rPr>
              <w:t>field</w:t>
            </w:r>
          </w:p>
        </w:tc>
        <w:tc>
          <w:tcPr>
            <w:tcW w:w="3244" w:type="pct"/>
            <w:shd w:val="clear" w:color="auto" w:fill="auto"/>
            <w:vAlign w:val="center"/>
          </w:tcPr>
          <w:p w14:paraId="65287B23" w14:textId="51722797" w:rsidR="00932953" w:rsidRPr="002D41FE" w:rsidRDefault="00080E7A" w:rsidP="00EF618C">
            <w:pPr>
              <w:spacing w:line="276" w:lineRule="auto"/>
              <w:jc w:val="both"/>
              <w:rPr>
                <w:szCs w:val="24"/>
              </w:rPr>
            </w:pPr>
            <w:r w:rsidRPr="002D41FE">
              <w:rPr>
                <w:szCs w:val="24"/>
              </w:rPr>
              <w:t xml:space="preserve">Is used for </w:t>
            </w:r>
            <w:r w:rsidR="006246C5" w:rsidRPr="002D41FE">
              <w:rPr>
                <w:rStyle w:val="hps"/>
              </w:rPr>
              <w:t>customizing</w:t>
            </w:r>
            <w:r w:rsidR="006246C5" w:rsidRPr="002D41FE">
              <w:rPr>
                <w:szCs w:val="24"/>
              </w:rPr>
              <w:t xml:space="preserve"> welcome message of </w:t>
            </w:r>
            <w:r w:rsidR="006246C5" w:rsidRPr="002D41FE">
              <w:rPr>
                <w:rStyle w:val="hps"/>
              </w:rPr>
              <w:t xml:space="preserve">the </w:t>
            </w:r>
            <w:r w:rsidR="00C03678" w:rsidRPr="002D41FE">
              <w:rPr>
                <w:rStyle w:val="hps"/>
                <w:i/>
              </w:rPr>
              <w:t>Adbank 5</w:t>
            </w:r>
            <w:r w:rsidR="006246C5" w:rsidRPr="002D41FE">
              <w:rPr>
                <w:szCs w:val="24"/>
              </w:rPr>
              <w:t xml:space="preserve"> Login Page.</w:t>
            </w:r>
          </w:p>
        </w:tc>
      </w:tr>
      <w:tr w:rsidR="006E0950" w:rsidRPr="002D41FE" w14:paraId="6649AC31" w14:textId="77777777" w:rsidTr="003B588C">
        <w:trPr>
          <w:cantSplit/>
        </w:trPr>
        <w:tc>
          <w:tcPr>
            <w:tcW w:w="1756" w:type="pct"/>
            <w:shd w:val="clear" w:color="auto" w:fill="auto"/>
            <w:vAlign w:val="center"/>
          </w:tcPr>
          <w:p w14:paraId="3901148A" w14:textId="77777777" w:rsidR="006E0950" w:rsidRPr="002D41FE" w:rsidRDefault="006E0950" w:rsidP="00EF618C">
            <w:pPr>
              <w:spacing w:line="276" w:lineRule="auto"/>
              <w:rPr>
                <w:i/>
                <w:szCs w:val="24"/>
              </w:rPr>
            </w:pPr>
            <w:r w:rsidRPr="002D41FE">
              <w:rPr>
                <w:i/>
                <w:szCs w:val="24"/>
              </w:rPr>
              <w:t xml:space="preserve">Background Image </w:t>
            </w:r>
            <w:r w:rsidRPr="002D41FE">
              <w:rPr>
                <w:szCs w:val="24"/>
              </w:rPr>
              <w:t>placeholder</w:t>
            </w:r>
          </w:p>
        </w:tc>
        <w:tc>
          <w:tcPr>
            <w:tcW w:w="3244" w:type="pct"/>
            <w:shd w:val="clear" w:color="auto" w:fill="auto"/>
            <w:vAlign w:val="center"/>
          </w:tcPr>
          <w:p w14:paraId="797DB304" w14:textId="0CFA1632" w:rsidR="006E0950" w:rsidRPr="002D41FE" w:rsidRDefault="00581E89" w:rsidP="00EF618C">
            <w:pPr>
              <w:spacing w:line="276" w:lineRule="auto"/>
              <w:jc w:val="both"/>
              <w:rPr>
                <w:szCs w:val="24"/>
              </w:rPr>
            </w:pPr>
            <w:r w:rsidRPr="002D41FE">
              <w:rPr>
                <w:szCs w:val="24"/>
              </w:rPr>
              <w:t>Is used</w:t>
            </w:r>
            <w:r w:rsidRPr="002D41FE">
              <w:t xml:space="preserve"> for preview </w:t>
            </w:r>
            <w:r w:rsidRPr="002D41FE">
              <w:rPr>
                <w:szCs w:val="24"/>
              </w:rPr>
              <w:t>background image</w:t>
            </w:r>
            <w:r w:rsidRPr="002D41FE">
              <w:rPr>
                <w:i/>
                <w:szCs w:val="24"/>
              </w:rPr>
              <w:t xml:space="preserve"> </w:t>
            </w:r>
            <w:r w:rsidRPr="002D41FE">
              <w:rPr>
                <w:szCs w:val="24"/>
              </w:rPr>
              <w:t>for the Login Page</w:t>
            </w:r>
            <w:r w:rsidRPr="002D41FE">
              <w:t xml:space="preserve"> of </w:t>
            </w:r>
            <w:r w:rsidRPr="002D41FE">
              <w:rPr>
                <w:rStyle w:val="hps"/>
              </w:rPr>
              <w:t xml:space="preserve">the </w:t>
            </w:r>
            <w:r w:rsidR="00C03678" w:rsidRPr="002D41FE">
              <w:rPr>
                <w:rStyle w:val="hps"/>
                <w:i/>
              </w:rPr>
              <w:t>Adbank 5</w:t>
            </w:r>
            <w:r w:rsidRPr="002D41FE">
              <w:t>.</w:t>
            </w:r>
          </w:p>
        </w:tc>
      </w:tr>
      <w:tr w:rsidR="00932953" w:rsidRPr="002D41FE" w14:paraId="0FC74800" w14:textId="77777777" w:rsidTr="003B588C">
        <w:trPr>
          <w:cantSplit/>
        </w:trPr>
        <w:tc>
          <w:tcPr>
            <w:tcW w:w="1756" w:type="pct"/>
            <w:shd w:val="clear" w:color="auto" w:fill="auto"/>
            <w:vAlign w:val="center"/>
          </w:tcPr>
          <w:p w14:paraId="335FCADD" w14:textId="77777777" w:rsidR="00932953" w:rsidRPr="002D41FE" w:rsidRDefault="00932953" w:rsidP="00EF618C">
            <w:pPr>
              <w:spacing w:line="276" w:lineRule="auto"/>
              <w:rPr>
                <w:i/>
                <w:szCs w:val="24"/>
              </w:rPr>
            </w:pPr>
            <w:r w:rsidRPr="002D41FE">
              <w:rPr>
                <w:i/>
                <w:szCs w:val="24"/>
              </w:rPr>
              <w:t xml:space="preserve">Logo </w:t>
            </w:r>
            <w:r w:rsidRPr="002D41FE">
              <w:rPr>
                <w:szCs w:val="24"/>
              </w:rPr>
              <w:t>placeholder</w:t>
            </w:r>
          </w:p>
        </w:tc>
        <w:tc>
          <w:tcPr>
            <w:tcW w:w="3244" w:type="pct"/>
            <w:shd w:val="clear" w:color="auto" w:fill="auto"/>
            <w:vAlign w:val="center"/>
          </w:tcPr>
          <w:p w14:paraId="7CF64BCF" w14:textId="2B85ED55" w:rsidR="00932953" w:rsidRPr="002D41FE" w:rsidRDefault="00080E7A" w:rsidP="00EF618C">
            <w:pPr>
              <w:spacing w:line="276" w:lineRule="auto"/>
              <w:jc w:val="both"/>
              <w:rPr>
                <w:szCs w:val="24"/>
              </w:rPr>
            </w:pPr>
            <w:r w:rsidRPr="002D41FE">
              <w:rPr>
                <w:szCs w:val="24"/>
              </w:rPr>
              <w:t xml:space="preserve">Is used for </w:t>
            </w:r>
            <w:r w:rsidR="00581E89" w:rsidRPr="002D41FE">
              <w:t xml:space="preserve">preview </w:t>
            </w:r>
            <w:r w:rsidR="00581E89" w:rsidRPr="002D41FE">
              <w:rPr>
                <w:szCs w:val="24"/>
              </w:rPr>
              <w:t>logo</w:t>
            </w:r>
            <w:r w:rsidR="00581E89" w:rsidRPr="002D41FE">
              <w:rPr>
                <w:i/>
                <w:szCs w:val="24"/>
              </w:rPr>
              <w:t xml:space="preserve"> </w:t>
            </w:r>
            <w:r w:rsidR="00581E89" w:rsidRPr="002D41FE">
              <w:rPr>
                <w:szCs w:val="24"/>
              </w:rPr>
              <w:t>for the Login Page</w:t>
            </w:r>
            <w:r w:rsidR="00581E89" w:rsidRPr="002D41FE">
              <w:t xml:space="preserve"> of </w:t>
            </w:r>
            <w:r w:rsidR="00581E89" w:rsidRPr="002D41FE">
              <w:rPr>
                <w:rStyle w:val="hps"/>
              </w:rPr>
              <w:t xml:space="preserve">the </w:t>
            </w:r>
            <w:r w:rsidR="00C03678" w:rsidRPr="002D41FE">
              <w:rPr>
                <w:rStyle w:val="hps"/>
                <w:i/>
              </w:rPr>
              <w:t>Adbank 5</w:t>
            </w:r>
            <w:r w:rsidR="00581E89" w:rsidRPr="002D41FE">
              <w:t>.</w:t>
            </w:r>
          </w:p>
        </w:tc>
      </w:tr>
      <w:tr w:rsidR="006E0950" w:rsidRPr="002D41FE" w14:paraId="13FC7D63" w14:textId="77777777" w:rsidTr="003B588C">
        <w:trPr>
          <w:cantSplit/>
        </w:trPr>
        <w:tc>
          <w:tcPr>
            <w:tcW w:w="1756" w:type="pct"/>
            <w:shd w:val="clear" w:color="auto" w:fill="auto"/>
            <w:vAlign w:val="center"/>
          </w:tcPr>
          <w:p w14:paraId="6B21EEF4" w14:textId="77777777" w:rsidR="006E0950" w:rsidRPr="002D41FE" w:rsidRDefault="00CD6095" w:rsidP="00EF618C">
            <w:pPr>
              <w:spacing w:line="276" w:lineRule="auto"/>
              <w:rPr>
                <w:szCs w:val="24"/>
              </w:rPr>
            </w:pPr>
            <w:r w:rsidRPr="002D41FE">
              <w:rPr>
                <w:i/>
                <w:szCs w:val="24"/>
              </w:rPr>
              <w:t xml:space="preserve">Upload </w:t>
            </w:r>
            <w:r w:rsidRPr="002D41FE">
              <w:rPr>
                <w:szCs w:val="24"/>
              </w:rPr>
              <w:t>controls</w:t>
            </w:r>
          </w:p>
        </w:tc>
        <w:tc>
          <w:tcPr>
            <w:tcW w:w="3244" w:type="pct"/>
            <w:shd w:val="clear" w:color="auto" w:fill="auto"/>
            <w:vAlign w:val="center"/>
          </w:tcPr>
          <w:p w14:paraId="0FD9075F" w14:textId="77777777" w:rsidR="006E0950" w:rsidRPr="002D41FE" w:rsidRDefault="00CD6095" w:rsidP="00EF618C">
            <w:pPr>
              <w:spacing w:line="276" w:lineRule="auto"/>
              <w:jc w:val="both"/>
              <w:rPr>
                <w:szCs w:val="24"/>
              </w:rPr>
            </w:pPr>
            <w:r w:rsidRPr="002D41FE">
              <w:rPr>
                <w:szCs w:val="24"/>
              </w:rPr>
              <w:t xml:space="preserve">Is used for uploading </w:t>
            </w:r>
            <w:r w:rsidR="00581E89" w:rsidRPr="002D41FE">
              <w:rPr>
                <w:szCs w:val="24"/>
              </w:rPr>
              <w:t>background image</w:t>
            </w:r>
            <w:r w:rsidR="00581E89" w:rsidRPr="002D41FE">
              <w:rPr>
                <w:i/>
                <w:szCs w:val="24"/>
              </w:rPr>
              <w:t xml:space="preserve"> </w:t>
            </w:r>
            <w:r w:rsidRPr="002D41FE">
              <w:rPr>
                <w:szCs w:val="24"/>
              </w:rPr>
              <w:t>and</w:t>
            </w:r>
            <w:r w:rsidRPr="002D41FE">
              <w:rPr>
                <w:i/>
                <w:szCs w:val="24"/>
              </w:rPr>
              <w:t xml:space="preserve"> </w:t>
            </w:r>
            <w:r w:rsidR="00C017D1" w:rsidRPr="002D41FE">
              <w:rPr>
                <w:szCs w:val="24"/>
              </w:rPr>
              <w:t>logo</w:t>
            </w:r>
            <w:r w:rsidR="00581E89" w:rsidRPr="002D41FE">
              <w:rPr>
                <w:szCs w:val="24"/>
              </w:rPr>
              <w:t xml:space="preserve"> for the Login Page</w:t>
            </w:r>
            <w:r w:rsidRPr="002D41FE">
              <w:rPr>
                <w:szCs w:val="24"/>
              </w:rPr>
              <w:t xml:space="preserve"> into the respective placeholders.</w:t>
            </w:r>
          </w:p>
        </w:tc>
      </w:tr>
      <w:tr w:rsidR="00932953" w:rsidRPr="002D41FE" w14:paraId="1E425108" w14:textId="77777777" w:rsidTr="003B588C">
        <w:trPr>
          <w:cantSplit/>
        </w:trPr>
        <w:tc>
          <w:tcPr>
            <w:tcW w:w="1756" w:type="pct"/>
            <w:shd w:val="clear" w:color="auto" w:fill="auto"/>
            <w:vAlign w:val="center"/>
          </w:tcPr>
          <w:p w14:paraId="58630971" w14:textId="77777777" w:rsidR="00932953" w:rsidRPr="002D41FE" w:rsidRDefault="00932953" w:rsidP="00EF618C">
            <w:pPr>
              <w:spacing w:line="276" w:lineRule="auto"/>
              <w:rPr>
                <w:i/>
                <w:szCs w:val="24"/>
              </w:rPr>
            </w:pPr>
            <w:r w:rsidRPr="002D41FE">
              <w:rPr>
                <w:i/>
                <w:szCs w:val="24"/>
              </w:rPr>
              <w:t>Button Colour</w:t>
            </w:r>
            <w:r w:rsidRPr="002D41FE">
              <w:rPr>
                <w:szCs w:val="24"/>
              </w:rPr>
              <w:t xml:space="preserve"> </w:t>
            </w:r>
            <w:r w:rsidR="00581E89" w:rsidRPr="002D41FE">
              <w:rPr>
                <w:szCs w:val="24"/>
              </w:rPr>
              <w:t xml:space="preserve"> picker</w:t>
            </w:r>
          </w:p>
        </w:tc>
        <w:tc>
          <w:tcPr>
            <w:tcW w:w="3244" w:type="pct"/>
            <w:shd w:val="clear" w:color="auto" w:fill="auto"/>
            <w:vAlign w:val="center"/>
          </w:tcPr>
          <w:p w14:paraId="6A6E2304" w14:textId="1BF818A0" w:rsidR="00932953" w:rsidRPr="002D41FE" w:rsidRDefault="00080E7A" w:rsidP="00EF618C">
            <w:pPr>
              <w:spacing w:line="276" w:lineRule="auto"/>
              <w:jc w:val="both"/>
              <w:rPr>
                <w:szCs w:val="24"/>
              </w:rPr>
            </w:pPr>
            <w:r w:rsidRPr="002D41FE">
              <w:rPr>
                <w:szCs w:val="24"/>
              </w:rPr>
              <w:t xml:space="preserve">Is used for </w:t>
            </w:r>
            <w:r w:rsidR="008C6B59" w:rsidRPr="002D41FE">
              <w:rPr>
                <w:rStyle w:val="hps"/>
              </w:rPr>
              <w:t>customizing</w:t>
            </w:r>
            <w:r w:rsidR="008C6B59" w:rsidRPr="002D41FE">
              <w:rPr>
                <w:szCs w:val="24"/>
              </w:rPr>
              <w:t xml:space="preserve"> the </w:t>
            </w:r>
            <w:r w:rsidR="008C6B59" w:rsidRPr="002D41FE">
              <w:rPr>
                <w:i/>
                <w:szCs w:val="24"/>
              </w:rPr>
              <w:t>Login</w:t>
            </w:r>
            <w:r w:rsidR="008C6B59" w:rsidRPr="002D41FE">
              <w:rPr>
                <w:szCs w:val="24"/>
              </w:rPr>
              <w:t xml:space="preserve"> button colour of </w:t>
            </w:r>
            <w:r w:rsidR="008C6B59" w:rsidRPr="002D41FE">
              <w:rPr>
                <w:rStyle w:val="hps"/>
              </w:rPr>
              <w:t xml:space="preserve">the </w:t>
            </w:r>
            <w:r w:rsidR="00C03678" w:rsidRPr="002D41FE">
              <w:rPr>
                <w:rStyle w:val="hps"/>
                <w:i/>
              </w:rPr>
              <w:t>Adbank 5</w:t>
            </w:r>
            <w:r w:rsidR="008C6B59" w:rsidRPr="002D41FE">
              <w:rPr>
                <w:szCs w:val="24"/>
              </w:rPr>
              <w:t xml:space="preserve"> Login Page.</w:t>
            </w:r>
          </w:p>
        </w:tc>
      </w:tr>
      <w:tr w:rsidR="00932953" w:rsidRPr="002D41FE" w14:paraId="2771A00C" w14:textId="77777777" w:rsidTr="003B588C">
        <w:trPr>
          <w:cantSplit/>
        </w:trPr>
        <w:tc>
          <w:tcPr>
            <w:tcW w:w="1756" w:type="pct"/>
            <w:shd w:val="clear" w:color="auto" w:fill="auto"/>
            <w:vAlign w:val="center"/>
          </w:tcPr>
          <w:p w14:paraId="712B6E0E" w14:textId="77777777" w:rsidR="00932953" w:rsidRPr="002D41FE" w:rsidRDefault="00932953" w:rsidP="00EF618C">
            <w:pPr>
              <w:spacing w:line="276" w:lineRule="auto"/>
              <w:rPr>
                <w:i/>
                <w:szCs w:val="24"/>
              </w:rPr>
            </w:pPr>
            <w:r w:rsidRPr="002D41FE">
              <w:rPr>
                <w:i/>
                <w:szCs w:val="24"/>
              </w:rPr>
              <w:t>Text Colour</w:t>
            </w:r>
            <w:r w:rsidR="00581E89" w:rsidRPr="002D41FE">
              <w:rPr>
                <w:i/>
                <w:szCs w:val="24"/>
              </w:rPr>
              <w:t xml:space="preserve"> </w:t>
            </w:r>
            <w:r w:rsidR="00581E89" w:rsidRPr="002D41FE">
              <w:rPr>
                <w:szCs w:val="24"/>
              </w:rPr>
              <w:t>picker</w:t>
            </w:r>
          </w:p>
        </w:tc>
        <w:tc>
          <w:tcPr>
            <w:tcW w:w="3244" w:type="pct"/>
            <w:shd w:val="clear" w:color="auto" w:fill="auto"/>
            <w:vAlign w:val="center"/>
          </w:tcPr>
          <w:p w14:paraId="2A29FA3C" w14:textId="73763648" w:rsidR="00932953" w:rsidRPr="002D41FE" w:rsidRDefault="00080E7A" w:rsidP="00EF618C">
            <w:pPr>
              <w:spacing w:line="276" w:lineRule="auto"/>
              <w:jc w:val="both"/>
              <w:rPr>
                <w:szCs w:val="24"/>
              </w:rPr>
            </w:pPr>
            <w:r w:rsidRPr="002D41FE">
              <w:rPr>
                <w:szCs w:val="24"/>
              </w:rPr>
              <w:t xml:space="preserve">Is used for </w:t>
            </w:r>
            <w:r w:rsidR="008C6B59" w:rsidRPr="002D41FE">
              <w:rPr>
                <w:rStyle w:val="hps"/>
              </w:rPr>
              <w:t>customizing</w:t>
            </w:r>
            <w:r w:rsidR="008C6B59" w:rsidRPr="002D41FE">
              <w:rPr>
                <w:szCs w:val="24"/>
              </w:rPr>
              <w:t xml:space="preserve"> text colour of </w:t>
            </w:r>
            <w:r w:rsidR="008C6B59" w:rsidRPr="002D41FE">
              <w:rPr>
                <w:rStyle w:val="hps"/>
              </w:rPr>
              <w:t xml:space="preserve">the </w:t>
            </w:r>
            <w:r w:rsidR="00C03678" w:rsidRPr="002D41FE">
              <w:rPr>
                <w:rStyle w:val="hps"/>
                <w:i/>
              </w:rPr>
              <w:t>Adbank 5</w:t>
            </w:r>
            <w:r w:rsidR="008C6B59" w:rsidRPr="002D41FE">
              <w:rPr>
                <w:szCs w:val="24"/>
              </w:rPr>
              <w:t xml:space="preserve"> Login Page.</w:t>
            </w:r>
          </w:p>
        </w:tc>
      </w:tr>
      <w:tr w:rsidR="00932953" w:rsidRPr="002D41FE" w14:paraId="371DC9D5" w14:textId="77777777" w:rsidTr="003B588C">
        <w:trPr>
          <w:cantSplit/>
        </w:trPr>
        <w:tc>
          <w:tcPr>
            <w:tcW w:w="1756" w:type="pct"/>
            <w:shd w:val="clear" w:color="auto" w:fill="auto"/>
            <w:vAlign w:val="center"/>
          </w:tcPr>
          <w:p w14:paraId="4D15B471" w14:textId="77777777" w:rsidR="00932953" w:rsidRPr="002D41FE" w:rsidRDefault="00344E1B" w:rsidP="00EF618C">
            <w:pPr>
              <w:spacing w:line="276" w:lineRule="auto"/>
              <w:rPr>
                <w:i/>
                <w:szCs w:val="24"/>
              </w:rPr>
            </w:pPr>
            <w:r w:rsidRPr="002D41FE">
              <w:rPr>
                <w:i/>
                <w:szCs w:val="24"/>
              </w:rPr>
              <w:t>Link Colour</w:t>
            </w:r>
            <w:r w:rsidRPr="002D41FE">
              <w:rPr>
                <w:szCs w:val="24"/>
              </w:rPr>
              <w:t xml:space="preserve"> </w:t>
            </w:r>
            <w:r w:rsidR="00581E89" w:rsidRPr="002D41FE">
              <w:rPr>
                <w:szCs w:val="24"/>
              </w:rPr>
              <w:t>picker</w:t>
            </w:r>
          </w:p>
        </w:tc>
        <w:tc>
          <w:tcPr>
            <w:tcW w:w="3244" w:type="pct"/>
            <w:shd w:val="clear" w:color="auto" w:fill="auto"/>
            <w:vAlign w:val="center"/>
          </w:tcPr>
          <w:p w14:paraId="54B822D9" w14:textId="332CDA60" w:rsidR="00932953" w:rsidRPr="002D41FE" w:rsidRDefault="00080E7A" w:rsidP="00EF618C">
            <w:pPr>
              <w:spacing w:line="276" w:lineRule="auto"/>
              <w:jc w:val="both"/>
              <w:rPr>
                <w:szCs w:val="24"/>
              </w:rPr>
            </w:pPr>
            <w:r w:rsidRPr="002D41FE">
              <w:rPr>
                <w:szCs w:val="24"/>
              </w:rPr>
              <w:t xml:space="preserve">Is used for </w:t>
            </w:r>
            <w:r w:rsidR="008C6B59" w:rsidRPr="002D41FE">
              <w:rPr>
                <w:rStyle w:val="hps"/>
              </w:rPr>
              <w:t>customizing</w:t>
            </w:r>
            <w:r w:rsidR="008C6B59" w:rsidRPr="002D41FE">
              <w:rPr>
                <w:szCs w:val="24"/>
              </w:rPr>
              <w:t xml:space="preserve"> the </w:t>
            </w:r>
            <w:r w:rsidR="008C6B59" w:rsidRPr="002D41FE">
              <w:rPr>
                <w:i/>
                <w:szCs w:val="24"/>
              </w:rPr>
              <w:t>Forgot password</w:t>
            </w:r>
            <w:r w:rsidR="008C6B59" w:rsidRPr="002D41FE">
              <w:rPr>
                <w:szCs w:val="24"/>
              </w:rPr>
              <w:t xml:space="preserve"> link colour of </w:t>
            </w:r>
            <w:r w:rsidR="008C6B59" w:rsidRPr="002D41FE">
              <w:rPr>
                <w:rStyle w:val="hps"/>
              </w:rPr>
              <w:t xml:space="preserve">the </w:t>
            </w:r>
            <w:r w:rsidR="00C03678" w:rsidRPr="002D41FE">
              <w:rPr>
                <w:rStyle w:val="hps"/>
                <w:i/>
              </w:rPr>
              <w:t>Adbank 5</w:t>
            </w:r>
            <w:r w:rsidR="008C6B59" w:rsidRPr="002D41FE">
              <w:rPr>
                <w:szCs w:val="24"/>
              </w:rPr>
              <w:t xml:space="preserve"> Login Page.</w:t>
            </w:r>
          </w:p>
        </w:tc>
      </w:tr>
    </w:tbl>
    <w:p w14:paraId="53725B9F" w14:textId="24834517" w:rsidR="0020057F" w:rsidRDefault="0020057F" w:rsidP="0020057F">
      <w:pPr>
        <w:pStyle w:val="BodyText"/>
      </w:pPr>
      <w:r w:rsidRPr="0020057F">
        <w:rPr>
          <w:b/>
        </w:rPr>
        <w:t>Note:</w:t>
      </w:r>
      <w:r>
        <w:t xml:space="preserve"> branding set up in BU Admin &gt; Branding, is associated with user session via cookies. If you just set branding in BU Admin, without additional manipulations shown on </w:t>
      </w:r>
      <w:r>
        <w:fldChar w:fldCharType="begin"/>
      </w:r>
      <w:r>
        <w:instrText xml:space="preserve"> REF _Ref475970442 \h </w:instrText>
      </w:r>
      <w:r>
        <w:fldChar w:fldCharType="separate"/>
      </w:r>
      <w:r w:rsidR="00346E34" w:rsidRPr="00B219D1">
        <w:t xml:space="preserve">Figure </w:t>
      </w:r>
      <w:r w:rsidR="00346E34">
        <w:rPr>
          <w:noProof/>
        </w:rPr>
        <w:t>2</w:t>
      </w:r>
      <w:r>
        <w:fldChar w:fldCharType="end"/>
      </w:r>
      <w:r>
        <w:t>, user will only be able to see this br</w:t>
      </w:r>
      <w:r w:rsidR="00B459D9">
        <w:t xml:space="preserve">anding after logging in and out of that BU. </w:t>
      </w:r>
      <w:r>
        <w:t xml:space="preserve"> </w:t>
      </w:r>
    </w:p>
    <w:p w14:paraId="23179D8E" w14:textId="164E4323" w:rsidR="008E2427" w:rsidRPr="002D41FE" w:rsidRDefault="008E2427" w:rsidP="008E2427">
      <w:pPr>
        <w:pStyle w:val="Heading4"/>
        <w:rPr>
          <w:i/>
        </w:rPr>
      </w:pPr>
      <w:bookmarkStart w:id="389" w:name="_Toc476583311"/>
      <w:r>
        <w:rPr>
          <w:i/>
        </w:rPr>
        <w:t>Presentations</w:t>
      </w:r>
      <w:r w:rsidRPr="002D41FE">
        <w:rPr>
          <w:i/>
        </w:rPr>
        <w:t xml:space="preserve"> </w:t>
      </w:r>
      <w:r w:rsidRPr="002D41FE">
        <w:t>sub-tab</w:t>
      </w:r>
      <w:bookmarkEnd w:id="389"/>
    </w:p>
    <w:p w14:paraId="4CCE80B3" w14:textId="3769350C" w:rsidR="00FB715D" w:rsidRDefault="008E2427" w:rsidP="008E2427">
      <w:pPr>
        <w:spacing w:line="276" w:lineRule="auto"/>
        <w:jc w:val="both"/>
        <w:rPr>
          <w:szCs w:val="24"/>
        </w:rPr>
      </w:pPr>
      <w:r>
        <w:rPr>
          <w:i/>
        </w:rPr>
        <w:t>Presentations</w:t>
      </w:r>
      <w:r w:rsidRPr="002D41FE">
        <w:rPr>
          <w:szCs w:val="24"/>
        </w:rPr>
        <w:t xml:space="preserve"> </w:t>
      </w:r>
      <w:r w:rsidRPr="002D41FE">
        <w:rPr>
          <w:spacing w:val="-1"/>
        </w:rPr>
        <w:t>sub-tab</w:t>
      </w:r>
      <w:r w:rsidRPr="002D41FE">
        <w:rPr>
          <w:spacing w:val="42"/>
        </w:rPr>
        <w:t xml:space="preserve"> </w:t>
      </w:r>
      <w:r w:rsidRPr="002D41FE">
        <w:t>is</w:t>
      </w:r>
      <w:r w:rsidRPr="002D41FE">
        <w:rPr>
          <w:spacing w:val="39"/>
        </w:rPr>
        <w:t xml:space="preserve"> </w:t>
      </w:r>
      <w:r w:rsidRPr="002D41FE">
        <w:rPr>
          <w:spacing w:val="-1"/>
        </w:rPr>
        <w:t>used</w:t>
      </w:r>
      <w:r w:rsidRPr="002D41FE">
        <w:rPr>
          <w:spacing w:val="42"/>
        </w:rPr>
        <w:t xml:space="preserve"> </w:t>
      </w:r>
      <w:r w:rsidRPr="002D41FE">
        <w:t>to</w:t>
      </w:r>
      <w:r w:rsidRPr="002D41FE">
        <w:rPr>
          <w:spacing w:val="44"/>
        </w:rPr>
        <w:t xml:space="preserve"> </w:t>
      </w:r>
      <w:r w:rsidRPr="002D41FE">
        <w:rPr>
          <w:spacing w:val="-1"/>
        </w:rPr>
        <w:t>manage</w:t>
      </w:r>
      <w:r w:rsidRPr="002D41FE">
        <w:rPr>
          <w:spacing w:val="43"/>
        </w:rPr>
        <w:t xml:space="preserve"> </w:t>
      </w:r>
      <w:r w:rsidR="006D148C">
        <w:rPr>
          <w:spacing w:val="-1"/>
        </w:rPr>
        <w:t>default</w:t>
      </w:r>
      <w:r w:rsidR="006D148C" w:rsidRPr="008E2427">
        <w:rPr>
          <w:spacing w:val="-1"/>
        </w:rPr>
        <w:t xml:space="preserve"> </w:t>
      </w:r>
      <w:r w:rsidRPr="008E2427">
        <w:rPr>
          <w:spacing w:val="-1"/>
        </w:rPr>
        <w:t>branding</w:t>
      </w:r>
      <w:r w:rsidR="006D148C">
        <w:t xml:space="preserve"> </w:t>
      </w:r>
      <w:r w:rsidRPr="002D41FE">
        <w:t>for</w:t>
      </w:r>
      <w:r w:rsidRPr="002D41FE">
        <w:rPr>
          <w:spacing w:val="42"/>
        </w:rPr>
        <w:t xml:space="preserve"> </w:t>
      </w:r>
      <w:r w:rsidR="006D148C">
        <w:rPr>
          <w:spacing w:val="-1"/>
        </w:rPr>
        <w:t>P</w:t>
      </w:r>
      <w:r w:rsidR="006D148C" w:rsidRPr="008E2427">
        <w:rPr>
          <w:spacing w:val="-1"/>
        </w:rPr>
        <w:t>resentations</w:t>
      </w:r>
      <w:r w:rsidR="006D148C">
        <w:rPr>
          <w:spacing w:val="-1"/>
        </w:rPr>
        <w:t xml:space="preserve"> within </w:t>
      </w:r>
      <w:r w:rsidRPr="002D41FE">
        <w:rPr>
          <w:spacing w:val="-1"/>
        </w:rPr>
        <w:t>current</w:t>
      </w:r>
      <w:r w:rsidRPr="002D41FE">
        <w:rPr>
          <w:spacing w:val="45"/>
        </w:rPr>
        <w:t xml:space="preserve"> </w:t>
      </w:r>
      <w:r w:rsidRPr="002D41FE">
        <w:rPr>
          <w:spacing w:val="-1"/>
        </w:rPr>
        <w:t>Business</w:t>
      </w:r>
      <w:r w:rsidRPr="002D41FE">
        <w:rPr>
          <w:spacing w:val="41"/>
        </w:rPr>
        <w:t xml:space="preserve"> </w:t>
      </w:r>
      <w:r w:rsidRPr="002D41FE">
        <w:t>Unit</w:t>
      </w:r>
      <w:r w:rsidRPr="002D41FE">
        <w:rPr>
          <w:szCs w:val="24"/>
        </w:rPr>
        <w:t xml:space="preserve"> (see </w:t>
      </w:r>
      <w:r w:rsidRPr="008E2427">
        <w:rPr>
          <w:color w:val="4F81BD" w:themeColor="accent1"/>
          <w:u w:val="single"/>
        </w:rPr>
        <w:fldChar w:fldCharType="begin"/>
      </w:r>
      <w:r w:rsidRPr="008E2427">
        <w:rPr>
          <w:color w:val="4F81BD" w:themeColor="accent1"/>
          <w:u w:val="single"/>
        </w:rPr>
        <w:instrText xml:space="preserve"> REF _Ref412812380 \h </w:instrText>
      </w:r>
      <w:r>
        <w:rPr>
          <w:color w:val="4F81BD" w:themeColor="accent1"/>
          <w:u w:val="single"/>
        </w:rPr>
        <w:instrText xml:space="preserve"> \* MERGEFORMAT </w:instrText>
      </w:r>
      <w:r w:rsidRPr="008E2427">
        <w:rPr>
          <w:color w:val="4F81BD" w:themeColor="accent1"/>
          <w:u w:val="single"/>
        </w:rPr>
      </w:r>
      <w:r w:rsidRPr="008E2427">
        <w:rPr>
          <w:color w:val="4F81BD" w:themeColor="accent1"/>
          <w:u w:val="single"/>
        </w:rPr>
        <w:fldChar w:fldCharType="separate"/>
      </w:r>
      <w:r w:rsidR="00346E34" w:rsidRPr="00346E34">
        <w:rPr>
          <w:color w:val="4F81BD" w:themeColor="accent1"/>
          <w:u w:val="single"/>
        </w:rPr>
        <w:t>Figure 75</w:t>
      </w:r>
      <w:r w:rsidRPr="008E2427">
        <w:rPr>
          <w:color w:val="4F81BD" w:themeColor="accent1"/>
          <w:u w:val="single"/>
        </w:rPr>
        <w:fldChar w:fldCharType="end"/>
      </w:r>
      <w:r w:rsidRPr="002D41FE">
        <w:rPr>
          <w:szCs w:val="24"/>
        </w:rPr>
        <w:t>).</w:t>
      </w:r>
      <w:r w:rsidR="006D148C">
        <w:rPr>
          <w:szCs w:val="24"/>
        </w:rPr>
        <w:t xml:space="preserve"> </w:t>
      </w:r>
      <w:r w:rsidR="00FB715D" w:rsidRPr="00FB715D">
        <w:rPr>
          <w:szCs w:val="24"/>
        </w:rPr>
        <w:t xml:space="preserve">For the details about </w:t>
      </w:r>
      <w:r w:rsidR="006D148C">
        <w:rPr>
          <w:szCs w:val="24"/>
        </w:rPr>
        <w:t>this</w:t>
      </w:r>
      <w:r w:rsidR="00FB715D" w:rsidRPr="00FB715D">
        <w:rPr>
          <w:szCs w:val="24"/>
        </w:rPr>
        <w:t xml:space="preserve"> </w:t>
      </w:r>
      <w:r w:rsidR="00FB715D">
        <w:rPr>
          <w:szCs w:val="24"/>
        </w:rPr>
        <w:t xml:space="preserve">please refer to the page </w:t>
      </w:r>
      <w:r w:rsidR="00FB715D" w:rsidRPr="00FB715D">
        <w:rPr>
          <w:color w:val="4F81BD" w:themeColor="accent1"/>
          <w:szCs w:val="24"/>
          <w:u w:val="single"/>
        </w:rPr>
        <w:fldChar w:fldCharType="begin"/>
      </w:r>
      <w:r w:rsidR="00FB715D" w:rsidRPr="00FB715D">
        <w:rPr>
          <w:color w:val="4F81BD" w:themeColor="accent1"/>
          <w:szCs w:val="24"/>
          <w:u w:val="single"/>
        </w:rPr>
        <w:instrText xml:space="preserve"> PAGEREF _Ref412812383 \h </w:instrText>
      </w:r>
      <w:r w:rsidR="00FB715D" w:rsidRPr="00FB715D">
        <w:rPr>
          <w:color w:val="4F81BD" w:themeColor="accent1"/>
          <w:szCs w:val="24"/>
          <w:u w:val="single"/>
        </w:rPr>
      </w:r>
      <w:r w:rsidR="00FB715D" w:rsidRPr="00FB715D">
        <w:rPr>
          <w:color w:val="4F81BD" w:themeColor="accent1"/>
          <w:szCs w:val="24"/>
          <w:u w:val="single"/>
        </w:rPr>
        <w:fldChar w:fldCharType="separate"/>
      </w:r>
      <w:r w:rsidR="00346E34">
        <w:rPr>
          <w:noProof/>
          <w:color w:val="4F81BD" w:themeColor="accent1"/>
          <w:szCs w:val="24"/>
          <w:u w:val="single"/>
        </w:rPr>
        <w:t>583</w:t>
      </w:r>
      <w:r w:rsidR="00FB715D" w:rsidRPr="00FB715D">
        <w:rPr>
          <w:color w:val="4F81BD" w:themeColor="accent1"/>
          <w:szCs w:val="24"/>
          <w:u w:val="single"/>
        </w:rPr>
        <w:fldChar w:fldCharType="end"/>
      </w:r>
      <w:r w:rsidR="00FB715D">
        <w:rPr>
          <w:szCs w:val="24"/>
        </w:rPr>
        <w:t>.</w:t>
      </w:r>
    </w:p>
    <w:p w14:paraId="673D2903" w14:textId="41C2AAB3" w:rsidR="008E2427" w:rsidRDefault="006D148C" w:rsidP="00D879EE">
      <w:pPr>
        <w:pStyle w:val="Caption"/>
      </w:pPr>
      <w:r>
        <w:rPr>
          <w:noProof/>
          <w:lang w:eastAsia="en-GB"/>
        </w:rPr>
        <w:lastRenderedPageBreak/>
        <w:drawing>
          <wp:inline distT="0" distB="0" distL="0" distR="0" wp14:anchorId="641B6B45" wp14:editId="7B5D0FAE">
            <wp:extent cx="5889071" cy="5080512"/>
            <wp:effectExtent l="19050" t="19050" r="16510" b="2540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90579" cy="5081813"/>
                    </a:xfrm>
                    <a:prstGeom prst="rect">
                      <a:avLst/>
                    </a:prstGeom>
                    <a:ln>
                      <a:solidFill>
                        <a:schemeClr val="accent1"/>
                      </a:solidFill>
                    </a:ln>
                  </pic:spPr>
                </pic:pic>
              </a:graphicData>
            </a:graphic>
          </wp:inline>
        </w:drawing>
      </w:r>
    </w:p>
    <w:p w14:paraId="73392FE4" w14:textId="2CACF1BE" w:rsidR="008E2427" w:rsidRDefault="008E2427" w:rsidP="00A749F2">
      <w:pPr>
        <w:pStyle w:val="Caption"/>
      </w:pPr>
      <w:bookmarkStart w:id="390" w:name="_Ref412812380"/>
      <w:r>
        <w:t xml:space="preserve">Figure </w:t>
      </w:r>
      <w:r w:rsidR="0028436B">
        <w:fldChar w:fldCharType="begin"/>
      </w:r>
      <w:r w:rsidR="0028436B">
        <w:instrText xml:space="preserve"> SEQ Figure \* ARABIC </w:instrText>
      </w:r>
      <w:r w:rsidR="0028436B">
        <w:fldChar w:fldCharType="separate"/>
      </w:r>
      <w:r w:rsidR="00346E34">
        <w:rPr>
          <w:noProof/>
        </w:rPr>
        <w:t>75</w:t>
      </w:r>
      <w:r w:rsidR="0028436B">
        <w:rPr>
          <w:noProof/>
        </w:rPr>
        <w:fldChar w:fldCharType="end"/>
      </w:r>
      <w:bookmarkEnd w:id="390"/>
      <w:r>
        <w:tab/>
      </w:r>
      <w:r w:rsidRPr="002D41FE">
        <w:rPr>
          <w:i/>
        </w:rPr>
        <w:t>Branding</w:t>
      </w:r>
      <w:r w:rsidRPr="002D41FE">
        <w:t xml:space="preserve"> tab &gt; </w:t>
      </w:r>
      <w:r>
        <w:rPr>
          <w:i/>
        </w:rPr>
        <w:t>Presentations</w:t>
      </w:r>
      <w:r w:rsidRPr="002D41FE">
        <w:t xml:space="preserve"> sub-tab</w:t>
      </w:r>
    </w:p>
    <w:p w14:paraId="0E45EEA0" w14:textId="5CA666A3" w:rsidR="0015511D" w:rsidRPr="002D41FE" w:rsidRDefault="00BC5282" w:rsidP="00B97069">
      <w:pPr>
        <w:pStyle w:val="Heading3"/>
      </w:pPr>
      <w:bookmarkStart w:id="391" w:name="_Toc476583312"/>
      <w:r w:rsidRPr="002D41FE">
        <w:rPr>
          <w:i/>
        </w:rPr>
        <w:t>Collections</w:t>
      </w:r>
      <w:r w:rsidR="0015511D" w:rsidRPr="002D41FE">
        <w:t xml:space="preserve"> tab</w:t>
      </w:r>
      <w:bookmarkEnd w:id="301"/>
      <w:bookmarkEnd w:id="383"/>
      <w:bookmarkEnd w:id="391"/>
    </w:p>
    <w:p w14:paraId="7432BD39" w14:textId="31528791" w:rsidR="00623DE8" w:rsidRDefault="00623DE8" w:rsidP="00623DE8">
      <w:pPr>
        <w:pStyle w:val="BodyText"/>
      </w:pPr>
      <w:r>
        <w:t>The ability to organize content into collections, and share these collections to users with various permissions, is a key feature of the Library application.</w:t>
      </w:r>
    </w:p>
    <w:p w14:paraId="46278A76" w14:textId="770EBE57" w:rsidR="00623DE8" w:rsidRDefault="00DE14E9" w:rsidP="00623DE8">
      <w:pPr>
        <w:pStyle w:val="BodyText"/>
      </w:pPr>
      <w:r>
        <w:t>Collection is a saved search filters. Collections can be private - created by user and only visible to this user, and public – created by BU admin in Admin &gt; Collections area. Public collections can be shared to users (primary and secondary to this BU), Library Teams (dynamic user groups), and partner Business Units.</w:t>
      </w:r>
    </w:p>
    <w:p w14:paraId="0BA8FECD" w14:textId="76C41BAD" w:rsidR="00A04414" w:rsidRDefault="00A04414" w:rsidP="00623DE8">
      <w:pPr>
        <w:pStyle w:val="BodyText"/>
      </w:pPr>
      <w:r>
        <w:t>In the back-end, Public collections are creatively called “asset_filter_category”.</w:t>
      </w:r>
    </w:p>
    <w:p w14:paraId="7952071B" w14:textId="77777777" w:rsidR="000D21D9" w:rsidRDefault="00A04414" w:rsidP="00623DE8">
      <w:pPr>
        <w:pStyle w:val="BodyText"/>
      </w:pPr>
      <w:r>
        <w:t xml:space="preserve">Private collections are called “asset_filter_collection”. </w:t>
      </w:r>
    </w:p>
    <w:p w14:paraId="10659CDE" w14:textId="52D33E78" w:rsidR="00A04414" w:rsidRDefault="000D21D9" w:rsidP="00623DE8">
      <w:pPr>
        <w:pStyle w:val="BodyText"/>
      </w:pPr>
      <w:r>
        <w:t>In Global Admin &gt; Roles tab, y</w:t>
      </w:r>
      <w:r w:rsidR="00A04414">
        <w:t>ou will see permissions asset_filter_category.read/write/delete, and asset_filter_collection.read/write/delete.</w:t>
      </w:r>
    </w:p>
    <w:p w14:paraId="5C66BB86" w14:textId="162E954D" w:rsidR="00A04414" w:rsidRDefault="00A04414" w:rsidP="00623DE8">
      <w:pPr>
        <w:pStyle w:val="BodyText"/>
      </w:pPr>
      <w:r>
        <w:lastRenderedPageBreak/>
        <w:t xml:space="preserve">On a Global level, asset_filter_category.read permission grants user access to all Public collections of this BU. In the level of Library role, this permission gives access to specific Public Collection shared to a user. </w:t>
      </w:r>
    </w:p>
    <w:p w14:paraId="142256E2" w14:textId="63ACB7E2" w:rsidR="00A04414" w:rsidRDefault="00A04414" w:rsidP="00623DE8">
      <w:pPr>
        <w:pStyle w:val="BodyText"/>
      </w:pPr>
      <w:r>
        <w:t xml:space="preserve">On a Global level, asset_filter_collection.read will allow user to see all Private collections created by all users of this BU. This will probably kill Library UI for this user – it will die trying to load too many collections. </w:t>
      </w:r>
      <w:r w:rsidR="000D21D9">
        <w:t>This permission is not available on the level of Library role.</w:t>
      </w:r>
    </w:p>
    <w:p w14:paraId="74174A9D" w14:textId="098247F1" w:rsidR="000D21D9" w:rsidRDefault="000D21D9" w:rsidP="00623DE8">
      <w:pPr>
        <w:pStyle w:val="BodyText"/>
      </w:pPr>
      <w:r>
        <w:t>Removing asset_filter_collection.create permission from user’s Global role will hide Media Filter and Advanced Search controls in Library for this user.</w:t>
      </w:r>
    </w:p>
    <w:p w14:paraId="006C88BF" w14:textId="78A71AB7" w:rsidR="001009BC" w:rsidRDefault="001009BC" w:rsidP="00623DE8">
      <w:pPr>
        <w:pStyle w:val="BodyText"/>
      </w:pPr>
      <w:r>
        <w:t xml:space="preserve">Collections can be hierarchical. Child collections inherit filters from Parent collections, and use more filters to narrow down search results. </w:t>
      </w:r>
      <w:r w:rsidR="00A04414" w:rsidRPr="00A04414">
        <w:t>https://jira.adstream.com/browse/NGN-4762</w:t>
      </w:r>
    </w:p>
    <w:p w14:paraId="4979938C" w14:textId="66DCCA73" w:rsidR="00A04414" w:rsidRDefault="00A04414" w:rsidP="00623DE8">
      <w:pPr>
        <w:pStyle w:val="BodyText"/>
      </w:pPr>
      <w:r>
        <w:t xml:space="preserve">Sharing Parent collection to a user will automatically share all its Child collections, as well. </w:t>
      </w:r>
    </w:p>
    <w:p w14:paraId="212BE1F7" w14:textId="1E6B6B26" w:rsidR="00FB715D" w:rsidRDefault="00A04414" w:rsidP="00EF618C">
      <w:pPr>
        <w:spacing w:line="276" w:lineRule="auto"/>
        <w:jc w:val="both"/>
        <w:rPr>
          <w:spacing w:val="-4"/>
        </w:rPr>
      </w:pPr>
      <w:r>
        <w:rPr>
          <w:i/>
          <w:szCs w:val="24"/>
        </w:rPr>
        <w:t xml:space="preserve">BU Admin &gt; </w:t>
      </w:r>
      <w:r w:rsidR="00BC5282" w:rsidRPr="002D41FE">
        <w:rPr>
          <w:i/>
          <w:szCs w:val="24"/>
        </w:rPr>
        <w:t>Collections</w:t>
      </w:r>
      <w:r w:rsidR="00FF36C9" w:rsidRPr="002D41FE">
        <w:rPr>
          <w:i/>
          <w:szCs w:val="24"/>
        </w:rPr>
        <w:t xml:space="preserve"> </w:t>
      </w:r>
      <w:r w:rsidR="00FF36C9" w:rsidRPr="002D41FE">
        <w:rPr>
          <w:szCs w:val="24"/>
        </w:rPr>
        <w:t>tab</w:t>
      </w:r>
      <w:r w:rsidR="00444DF8" w:rsidRPr="002D41FE">
        <w:rPr>
          <w:szCs w:val="24"/>
        </w:rPr>
        <w:t xml:space="preserve"> </w:t>
      </w:r>
      <w:r w:rsidR="00482657" w:rsidRPr="002D41FE">
        <w:t>is</w:t>
      </w:r>
      <w:r w:rsidR="00482657" w:rsidRPr="002D41FE">
        <w:rPr>
          <w:spacing w:val="-8"/>
        </w:rPr>
        <w:t xml:space="preserve"> </w:t>
      </w:r>
      <w:r w:rsidR="00482657" w:rsidRPr="002D41FE">
        <w:t>used</w:t>
      </w:r>
      <w:r w:rsidR="00482657" w:rsidRPr="002D41FE">
        <w:rPr>
          <w:spacing w:val="-9"/>
        </w:rPr>
        <w:t xml:space="preserve"> </w:t>
      </w:r>
      <w:r w:rsidR="00482657" w:rsidRPr="002D41FE">
        <w:t>to</w:t>
      </w:r>
      <w:r w:rsidR="00FB715D">
        <w:rPr>
          <w:spacing w:val="-4"/>
        </w:rPr>
        <w:t>:</w:t>
      </w:r>
    </w:p>
    <w:p w14:paraId="0526C853" w14:textId="24CCE94B" w:rsidR="00FB715D" w:rsidRPr="00FB715D" w:rsidRDefault="00FB715D" w:rsidP="007A7D66">
      <w:pPr>
        <w:pStyle w:val="ListParagraph"/>
        <w:numPr>
          <w:ilvl w:val="0"/>
          <w:numId w:val="291"/>
        </w:numPr>
        <w:spacing w:line="276" w:lineRule="auto"/>
        <w:jc w:val="both"/>
        <w:rPr>
          <w:szCs w:val="24"/>
        </w:rPr>
      </w:pPr>
      <w:r>
        <w:rPr>
          <w:rFonts w:cs="Arial"/>
          <w:spacing w:val="-1"/>
        </w:rPr>
        <w:t>Add, edit</w:t>
      </w:r>
      <w:r w:rsidR="00683EC0">
        <w:rPr>
          <w:rFonts w:cs="Arial"/>
          <w:spacing w:val="-1"/>
        </w:rPr>
        <w:t>, rename</w:t>
      </w:r>
      <w:r>
        <w:rPr>
          <w:rFonts w:cs="Arial"/>
          <w:spacing w:val="-1"/>
        </w:rPr>
        <w:t xml:space="preserve"> and delete</w:t>
      </w:r>
      <w:r w:rsidRPr="00FB715D">
        <w:rPr>
          <w:rFonts w:cs="Arial"/>
          <w:spacing w:val="-6"/>
        </w:rPr>
        <w:t xml:space="preserve"> single or multiple </w:t>
      </w:r>
      <w:r w:rsidRPr="00FB715D">
        <w:rPr>
          <w:rFonts w:cs="Arial"/>
          <w:spacing w:val="-1"/>
        </w:rPr>
        <w:t>administrative Collections</w:t>
      </w:r>
      <w:r>
        <w:rPr>
          <w:rFonts w:cs="Arial"/>
          <w:spacing w:val="-1"/>
        </w:rPr>
        <w:t>.</w:t>
      </w:r>
    </w:p>
    <w:p w14:paraId="150CD5B8" w14:textId="77777777" w:rsidR="00683EC0" w:rsidRPr="00683EC0" w:rsidRDefault="00FB715D" w:rsidP="007A7D66">
      <w:pPr>
        <w:pStyle w:val="ListParagraph"/>
        <w:numPr>
          <w:ilvl w:val="0"/>
          <w:numId w:val="291"/>
        </w:numPr>
        <w:spacing w:line="276" w:lineRule="auto"/>
        <w:jc w:val="both"/>
        <w:rPr>
          <w:szCs w:val="24"/>
        </w:rPr>
      </w:pPr>
      <w:r>
        <w:rPr>
          <w:spacing w:val="-1"/>
        </w:rPr>
        <w:t xml:space="preserve">Share </w:t>
      </w:r>
      <w:r w:rsidRPr="00FB715D">
        <w:rPr>
          <w:rFonts w:cs="Arial"/>
          <w:spacing w:val="-1"/>
        </w:rPr>
        <w:t>admin Collections</w:t>
      </w:r>
      <w:r>
        <w:rPr>
          <w:rFonts w:cs="Arial"/>
          <w:spacing w:val="-1"/>
        </w:rPr>
        <w:t xml:space="preserve"> with</w:t>
      </w:r>
      <w:r w:rsidR="00482657" w:rsidRPr="00FB715D">
        <w:rPr>
          <w:spacing w:val="25"/>
        </w:rPr>
        <w:t xml:space="preserve"> </w:t>
      </w:r>
      <w:r w:rsidR="00482657" w:rsidRPr="00FB715D">
        <w:rPr>
          <w:spacing w:val="-1"/>
        </w:rPr>
        <w:t>users,</w:t>
      </w:r>
      <w:r w:rsidR="00482657" w:rsidRPr="00FB715D">
        <w:rPr>
          <w:spacing w:val="24"/>
        </w:rPr>
        <w:t xml:space="preserve"> </w:t>
      </w:r>
      <w:r w:rsidR="00482657" w:rsidRPr="00FB715D">
        <w:rPr>
          <w:spacing w:val="-1"/>
        </w:rPr>
        <w:t>Business</w:t>
      </w:r>
      <w:r w:rsidR="00482657" w:rsidRPr="00FB715D">
        <w:rPr>
          <w:spacing w:val="24"/>
        </w:rPr>
        <w:t xml:space="preserve"> </w:t>
      </w:r>
      <w:r w:rsidR="00482657" w:rsidRPr="002D41FE">
        <w:t>Units</w:t>
      </w:r>
      <w:r w:rsidR="00482657" w:rsidRPr="00FB715D">
        <w:rPr>
          <w:spacing w:val="23"/>
        </w:rPr>
        <w:t xml:space="preserve"> </w:t>
      </w:r>
      <w:r w:rsidR="00482657" w:rsidRPr="00FB715D">
        <w:rPr>
          <w:spacing w:val="-1"/>
        </w:rPr>
        <w:t>and</w:t>
      </w:r>
      <w:r w:rsidR="00482657" w:rsidRPr="00FB715D">
        <w:rPr>
          <w:spacing w:val="24"/>
        </w:rPr>
        <w:t xml:space="preserve"> </w:t>
      </w:r>
      <w:r w:rsidR="00482657" w:rsidRPr="002D41FE">
        <w:t>Library</w:t>
      </w:r>
      <w:r w:rsidR="00482657" w:rsidRPr="00FB715D">
        <w:rPr>
          <w:spacing w:val="21"/>
        </w:rPr>
        <w:t xml:space="preserve"> </w:t>
      </w:r>
      <w:r w:rsidR="00482657" w:rsidRPr="00FB715D">
        <w:rPr>
          <w:spacing w:val="-1"/>
        </w:rPr>
        <w:t>Teams.</w:t>
      </w:r>
    </w:p>
    <w:p w14:paraId="5E36692D" w14:textId="36F9F1BB" w:rsidR="00683EC0" w:rsidRPr="00683EC0" w:rsidRDefault="00683EC0" w:rsidP="007A7D66">
      <w:pPr>
        <w:pStyle w:val="ListParagraph"/>
        <w:numPr>
          <w:ilvl w:val="0"/>
          <w:numId w:val="291"/>
        </w:numPr>
        <w:spacing w:line="276" w:lineRule="auto"/>
        <w:jc w:val="both"/>
        <w:rPr>
          <w:szCs w:val="24"/>
        </w:rPr>
      </w:pPr>
      <w:r>
        <w:rPr>
          <w:szCs w:val="24"/>
        </w:rPr>
        <w:t>Add, edit and delete Section Breaks for the Collections.</w:t>
      </w:r>
    </w:p>
    <w:p w14:paraId="2BE015D1" w14:textId="6A41ECA5" w:rsidR="0015511D" w:rsidRPr="00683EC0" w:rsidRDefault="00444DF8" w:rsidP="00683EC0">
      <w:pPr>
        <w:spacing w:line="276" w:lineRule="auto"/>
        <w:jc w:val="both"/>
        <w:rPr>
          <w:szCs w:val="24"/>
        </w:rPr>
      </w:pPr>
      <w:r w:rsidRPr="00683EC0">
        <w:rPr>
          <w:szCs w:val="24"/>
        </w:rPr>
        <w:t xml:space="preserve">The tab is accessible </w:t>
      </w:r>
      <w:r w:rsidR="00C20169" w:rsidRPr="00683EC0">
        <w:rPr>
          <w:szCs w:val="24"/>
        </w:rPr>
        <w:t>by clicking</w:t>
      </w:r>
      <w:r w:rsidR="004F5EFD" w:rsidRPr="00683EC0">
        <w:rPr>
          <w:szCs w:val="24"/>
        </w:rPr>
        <w:t xml:space="preserve"> the </w:t>
      </w:r>
      <w:r w:rsidR="004F5EFD" w:rsidRPr="00683EC0">
        <w:rPr>
          <w:i/>
          <w:szCs w:val="24"/>
        </w:rPr>
        <w:t xml:space="preserve">Admin </w:t>
      </w:r>
      <w:r w:rsidR="004F5EFD" w:rsidRPr="00683EC0">
        <w:rPr>
          <w:szCs w:val="24"/>
        </w:rPr>
        <w:t xml:space="preserve">link into the User </w:t>
      </w:r>
      <w:r w:rsidR="00EE4DBC" w:rsidRPr="00683EC0">
        <w:rPr>
          <w:szCs w:val="24"/>
        </w:rPr>
        <w:t>menu</w:t>
      </w:r>
      <w:r w:rsidR="004F5EFD" w:rsidRPr="00683EC0">
        <w:rPr>
          <w:szCs w:val="24"/>
        </w:rPr>
        <w:t xml:space="preserve"> and then clicking</w:t>
      </w:r>
      <w:r w:rsidRPr="00683EC0">
        <w:rPr>
          <w:szCs w:val="24"/>
        </w:rPr>
        <w:t xml:space="preserve"> the </w:t>
      </w:r>
      <w:r w:rsidR="00BC5282" w:rsidRPr="00683EC0">
        <w:rPr>
          <w:i/>
          <w:szCs w:val="24"/>
        </w:rPr>
        <w:t>Collections</w:t>
      </w:r>
      <w:r w:rsidRPr="00683EC0">
        <w:rPr>
          <w:szCs w:val="24"/>
        </w:rPr>
        <w:t xml:space="preserve"> caption</w:t>
      </w:r>
      <w:r w:rsidR="00FF36C9" w:rsidRPr="00683EC0">
        <w:rPr>
          <w:szCs w:val="24"/>
        </w:rPr>
        <w:t xml:space="preserve"> (see</w:t>
      </w:r>
      <w:r w:rsidR="008A6E05" w:rsidRPr="00683EC0">
        <w:rPr>
          <w:szCs w:val="24"/>
        </w:rPr>
        <w:t xml:space="preserve"> </w:t>
      </w:r>
      <w:r w:rsidR="00860BC2" w:rsidRPr="002D41FE">
        <w:fldChar w:fldCharType="begin"/>
      </w:r>
      <w:r w:rsidR="00860BC2" w:rsidRPr="002D41FE">
        <w:instrText xml:space="preserve"> REF _Ref337818575 \h  \* MERGEFORMAT </w:instrText>
      </w:r>
      <w:r w:rsidR="00860BC2" w:rsidRPr="002D41FE">
        <w:fldChar w:fldCharType="separate"/>
      </w:r>
      <w:r w:rsidR="00346E34" w:rsidRPr="00346E34">
        <w:rPr>
          <w:color w:val="4F81BD" w:themeColor="accent1"/>
          <w:szCs w:val="24"/>
          <w:u w:val="single"/>
        </w:rPr>
        <w:t>Figure 76</w:t>
      </w:r>
      <w:r w:rsidR="00860BC2" w:rsidRPr="002D41FE">
        <w:fldChar w:fldCharType="end"/>
      </w:r>
      <w:r w:rsidR="00FF36C9" w:rsidRPr="00683EC0">
        <w:rPr>
          <w:szCs w:val="24"/>
        </w:rPr>
        <w:t>).</w:t>
      </w:r>
    </w:p>
    <w:p w14:paraId="4EB1B46A" w14:textId="0AE6A514" w:rsidR="00FF36C9" w:rsidRPr="002D41FE" w:rsidRDefault="00772434" w:rsidP="00D879EE">
      <w:pPr>
        <w:pStyle w:val="Caption"/>
        <w:rPr>
          <w:szCs w:val="24"/>
        </w:rPr>
      </w:pPr>
      <w:r w:rsidRPr="002D41FE">
        <w:rPr>
          <w:noProof/>
          <w:lang w:eastAsia="en-GB"/>
        </w:rPr>
        <w:drawing>
          <wp:inline distT="0" distB="0" distL="0" distR="0" wp14:anchorId="4D57A457" wp14:editId="6E7C9856">
            <wp:extent cx="5895975" cy="2533950"/>
            <wp:effectExtent l="19050" t="19050" r="9525" b="1905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11387"/>
                    <a:stretch/>
                  </pic:blipFill>
                  <pic:spPr bwMode="auto">
                    <a:xfrm>
                      <a:off x="0" y="0"/>
                      <a:ext cx="5923409" cy="254574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6316E9" w14:textId="287D4427" w:rsidR="0015511D" w:rsidRPr="002D41FE" w:rsidRDefault="00A848FE" w:rsidP="00A749F2">
      <w:pPr>
        <w:pStyle w:val="Caption"/>
      </w:pPr>
      <w:bookmarkStart w:id="392" w:name="_Ref337818575"/>
      <w:bookmarkStart w:id="393" w:name="_Toc405926787"/>
      <w:r w:rsidRPr="002D41FE">
        <w:t>Figure </w:t>
      </w:r>
      <w:r w:rsidR="005B2730" w:rsidRPr="002D41FE">
        <w:fldChar w:fldCharType="begin"/>
      </w:r>
      <w:r w:rsidR="00E24A78" w:rsidRPr="002D41FE">
        <w:instrText xml:space="preserve"> SEQ Figure \* ARABIC </w:instrText>
      </w:r>
      <w:r w:rsidR="005B2730" w:rsidRPr="002D41FE">
        <w:fldChar w:fldCharType="separate"/>
      </w:r>
      <w:r w:rsidR="00346E34">
        <w:rPr>
          <w:noProof/>
        </w:rPr>
        <w:t>76</w:t>
      </w:r>
      <w:r w:rsidR="005B2730" w:rsidRPr="002D41FE">
        <w:rPr>
          <w:noProof/>
        </w:rPr>
        <w:fldChar w:fldCharType="end"/>
      </w:r>
      <w:bookmarkEnd w:id="392"/>
      <w:r w:rsidR="00230B03" w:rsidRPr="002D41FE">
        <w:tab/>
      </w:r>
      <w:r w:rsidR="00BC5282" w:rsidRPr="002D41FE">
        <w:rPr>
          <w:i/>
        </w:rPr>
        <w:t>Collections</w:t>
      </w:r>
      <w:r w:rsidR="00230B03" w:rsidRPr="002D41FE">
        <w:t xml:space="preserve"> tab</w:t>
      </w:r>
      <w:bookmarkEnd w:id="393"/>
    </w:p>
    <w:p w14:paraId="7E72984C" w14:textId="5A5876F5" w:rsidR="00230B03" w:rsidRPr="002D41FE" w:rsidRDefault="00BC5282" w:rsidP="00EF618C">
      <w:pPr>
        <w:spacing w:line="276" w:lineRule="auto"/>
        <w:jc w:val="both"/>
        <w:rPr>
          <w:szCs w:val="24"/>
        </w:rPr>
      </w:pPr>
      <w:r w:rsidRPr="002D41FE">
        <w:rPr>
          <w:i/>
          <w:szCs w:val="24"/>
        </w:rPr>
        <w:t>Collections</w:t>
      </w:r>
      <w:r w:rsidR="00230B03" w:rsidRPr="002D41FE">
        <w:rPr>
          <w:szCs w:val="24"/>
        </w:rPr>
        <w:t xml:space="preserve"> tab details are described in </w:t>
      </w:r>
      <w:r w:rsidR="00860BC2" w:rsidRPr="002D41FE">
        <w:fldChar w:fldCharType="begin"/>
      </w:r>
      <w:r w:rsidR="00860BC2" w:rsidRPr="002D41FE">
        <w:instrText xml:space="preserve"> REF _Ref337747058 \h  \* MERGEFORMAT </w:instrText>
      </w:r>
      <w:r w:rsidR="00860BC2" w:rsidRPr="002D41FE">
        <w:fldChar w:fldCharType="separate"/>
      </w:r>
      <w:r w:rsidR="00346E34" w:rsidRPr="00346E34">
        <w:rPr>
          <w:color w:val="4F81BD" w:themeColor="accent1"/>
          <w:szCs w:val="24"/>
          <w:u w:val="single"/>
        </w:rPr>
        <w:t>Table 16</w:t>
      </w:r>
      <w:r w:rsidR="00860BC2" w:rsidRPr="002D41FE">
        <w:fldChar w:fldCharType="end"/>
      </w:r>
      <w:r w:rsidR="00230B03" w:rsidRPr="002D41FE">
        <w:rPr>
          <w:szCs w:val="24"/>
        </w:rPr>
        <w:t>.</w:t>
      </w:r>
    </w:p>
    <w:p w14:paraId="0D498988" w14:textId="301F01EB" w:rsidR="00230B03" w:rsidRPr="002D41FE" w:rsidRDefault="005F0527" w:rsidP="00A749F2">
      <w:pPr>
        <w:pStyle w:val="Caption"/>
      </w:pPr>
      <w:bookmarkStart w:id="394" w:name="_Ref337747058"/>
      <w:bookmarkStart w:id="395" w:name="_Toc405927323"/>
      <w:r w:rsidRPr="002D41FE">
        <w:lastRenderedPageBreak/>
        <w:t>Table </w:t>
      </w:r>
      <w:r w:rsidR="005B2730" w:rsidRPr="002D41FE">
        <w:fldChar w:fldCharType="begin"/>
      </w:r>
      <w:r w:rsidR="00C86796" w:rsidRPr="002D41FE">
        <w:instrText xml:space="preserve"> SEQ Table \* ARABIC </w:instrText>
      </w:r>
      <w:r w:rsidR="005B2730" w:rsidRPr="002D41FE">
        <w:fldChar w:fldCharType="separate"/>
      </w:r>
      <w:r w:rsidR="00346E34">
        <w:rPr>
          <w:noProof/>
        </w:rPr>
        <w:t>16</w:t>
      </w:r>
      <w:r w:rsidR="005B2730" w:rsidRPr="002D41FE">
        <w:rPr>
          <w:noProof/>
        </w:rPr>
        <w:fldChar w:fldCharType="end"/>
      </w:r>
      <w:bookmarkEnd w:id="394"/>
      <w:r w:rsidR="00230B03" w:rsidRPr="002D41FE">
        <w:tab/>
      </w:r>
      <w:r w:rsidR="00BC5282" w:rsidRPr="002D41FE">
        <w:rPr>
          <w:i/>
        </w:rPr>
        <w:t>Collections</w:t>
      </w:r>
      <w:r w:rsidR="00230B03" w:rsidRPr="002D41FE">
        <w:t xml:space="preserve"> tab details</w:t>
      </w:r>
      <w:bookmarkEnd w:id="395"/>
    </w:p>
    <w:tbl>
      <w:tblPr>
        <w:tblW w:w="5000" w:type="pct"/>
        <w:tblBorders>
          <w:top w:val="single" w:sz="4" w:space="0" w:color="0289CF"/>
          <w:left w:val="single" w:sz="4" w:space="0" w:color="0289CF"/>
          <w:bottom w:val="single" w:sz="4" w:space="0" w:color="0289CF"/>
          <w:right w:val="single" w:sz="4" w:space="0" w:color="0289CF"/>
          <w:insideH w:val="single" w:sz="4" w:space="0" w:color="0289CF"/>
          <w:insideV w:val="single" w:sz="4" w:space="0" w:color="0289CF"/>
        </w:tblBorders>
        <w:tblLook w:val="04A0" w:firstRow="1" w:lastRow="0" w:firstColumn="1" w:lastColumn="0" w:noHBand="0" w:noVBand="1"/>
      </w:tblPr>
      <w:tblGrid>
        <w:gridCol w:w="2263"/>
        <w:gridCol w:w="7698"/>
      </w:tblGrid>
      <w:tr w:rsidR="003A5FF7" w:rsidRPr="002D41FE" w14:paraId="1051BF15" w14:textId="77777777" w:rsidTr="006959AF">
        <w:trPr>
          <w:cantSplit/>
          <w:trHeight w:val="428"/>
          <w:tblHeader/>
        </w:trPr>
        <w:tc>
          <w:tcPr>
            <w:tcW w:w="1136" w:type="pct"/>
            <w:shd w:val="clear" w:color="auto" w:fill="0289CF"/>
            <w:vAlign w:val="center"/>
          </w:tcPr>
          <w:p w14:paraId="592DEBDD" w14:textId="77777777" w:rsidR="003A5FF7" w:rsidRPr="002D41FE" w:rsidRDefault="003A5FF7" w:rsidP="00EF618C">
            <w:pPr>
              <w:spacing w:line="276" w:lineRule="auto"/>
              <w:rPr>
                <w:color w:val="FFFFFF"/>
                <w:szCs w:val="24"/>
              </w:rPr>
            </w:pPr>
            <w:r w:rsidRPr="002D41FE">
              <w:rPr>
                <w:color w:val="FFFFFF"/>
                <w:szCs w:val="24"/>
              </w:rPr>
              <w:t>Field</w:t>
            </w:r>
          </w:p>
        </w:tc>
        <w:tc>
          <w:tcPr>
            <w:tcW w:w="3864" w:type="pct"/>
            <w:shd w:val="clear" w:color="auto" w:fill="0289CF"/>
            <w:vAlign w:val="center"/>
          </w:tcPr>
          <w:p w14:paraId="51BE65BC" w14:textId="77777777" w:rsidR="003A5FF7" w:rsidRPr="002D41FE" w:rsidRDefault="003A5FF7" w:rsidP="00EF618C">
            <w:pPr>
              <w:spacing w:line="276" w:lineRule="auto"/>
              <w:jc w:val="both"/>
              <w:rPr>
                <w:color w:val="FFFFFF"/>
                <w:szCs w:val="24"/>
              </w:rPr>
            </w:pPr>
            <w:r w:rsidRPr="002D41FE">
              <w:rPr>
                <w:color w:val="FFFFFF"/>
                <w:szCs w:val="24"/>
              </w:rPr>
              <w:t>Description</w:t>
            </w:r>
          </w:p>
        </w:tc>
      </w:tr>
      <w:tr w:rsidR="003A5FF7" w:rsidRPr="002D41FE" w14:paraId="724B5CC6" w14:textId="77777777" w:rsidTr="006959AF">
        <w:trPr>
          <w:cantSplit/>
        </w:trPr>
        <w:tc>
          <w:tcPr>
            <w:tcW w:w="1136" w:type="pct"/>
            <w:shd w:val="clear" w:color="auto" w:fill="auto"/>
            <w:vAlign w:val="center"/>
          </w:tcPr>
          <w:p w14:paraId="2B1C3DAE" w14:textId="77777777" w:rsidR="003A5FF7" w:rsidRPr="002D41FE" w:rsidRDefault="00BC5282" w:rsidP="00EF618C">
            <w:pPr>
              <w:spacing w:line="276" w:lineRule="auto"/>
              <w:rPr>
                <w:szCs w:val="24"/>
              </w:rPr>
            </w:pPr>
            <w:r w:rsidRPr="002D41FE">
              <w:rPr>
                <w:i/>
                <w:szCs w:val="24"/>
              </w:rPr>
              <w:t>Collections</w:t>
            </w:r>
            <w:r w:rsidR="003A5FF7" w:rsidRPr="002D41FE">
              <w:rPr>
                <w:szCs w:val="24"/>
              </w:rPr>
              <w:t xml:space="preserve"> </w:t>
            </w:r>
            <w:r w:rsidR="004D55AD" w:rsidRPr="002D41FE">
              <w:rPr>
                <w:i/>
                <w:szCs w:val="24"/>
              </w:rPr>
              <w:t>Available</w:t>
            </w:r>
            <w:r w:rsidR="004D55AD" w:rsidRPr="002D41FE">
              <w:rPr>
                <w:szCs w:val="24"/>
              </w:rPr>
              <w:t xml:space="preserve"> </w:t>
            </w:r>
            <w:r w:rsidR="003A5FF7" w:rsidRPr="002D41FE">
              <w:rPr>
                <w:szCs w:val="24"/>
              </w:rPr>
              <w:t>section</w:t>
            </w:r>
          </w:p>
        </w:tc>
        <w:tc>
          <w:tcPr>
            <w:tcW w:w="3864" w:type="pct"/>
            <w:shd w:val="clear" w:color="auto" w:fill="auto"/>
            <w:vAlign w:val="center"/>
          </w:tcPr>
          <w:p w14:paraId="49609225" w14:textId="18435C6D" w:rsidR="003A5FF7" w:rsidRDefault="00455431" w:rsidP="000B0AA4">
            <w:pPr>
              <w:spacing w:line="276" w:lineRule="auto"/>
              <w:jc w:val="both"/>
              <w:rPr>
                <w:szCs w:val="24"/>
              </w:rPr>
            </w:pPr>
            <w:r w:rsidRPr="002D41FE">
              <w:rPr>
                <w:rStyle w:val="p"/>
              </w:rPr>
              <w:t xml:space="preserve">This section </w:t>
            </w:r>
            <w:r w:rsidRPr="002D41FE">
              <w:rPr>
                <w:szCs w:val="24"/>
              </w:rPr>
              <w:t>c</w:t>
            </w:r>
            <w:r w:rsidR="003A5FF7" w:rsidRPr="002D41FE">
              <w:rPr>
                <w:szCs w:val="24"/>
              </w:rPr>
              <w:t>ontain</w:t>
            </w:r>
            <w:r w:rsidRPr="002D41FE">
              <w:rPr>
                <w:szCs w:val="24"/>
              </w:rPr>
              <w:t>s</w:t>
            </w:r>
            <w:r w:rsidR="003A5FF7" w:rsidRPr="002D41FE">
              <w:rPr>
                <w:szCs w:val="24"/>
              </w:rPr>
              <w:t xml:space="preserve"> list of </w:t>
            </w:r>
            <w:r w:rsidR="001009BC">
              <w:rPr>
                <w:szCs w:val="24"/>
              </w:rPr>
              <w:t xml:space="preserve">Public </w:t>
            </w:r>
            <w:r w:rsidR="00BC5282" w:rsidRPr="002D41FE">
              <w:rPr>
                <w:szCs w:val="24"/>
              </w:rPr>
              <w:t>Collections</w:t>
            </w:r>
            <w:r w:rsidR="003A5FF7" w:rsidRPr="002D41FE">
              <w:rPr>
                <w:szCs w:val="24"/>
              </w:rPr>
              <w:t xml:space="preserve"> available for current </w:t>
            </w:r>
            <w:r w:rsidR="00C31734" w:rsidRPr="002D41FE">
              <w:rPr>
                <w:szCs w:val="24"/>
              </w:rPr>
              <w:t>Business Unit</w:t>
            </w:r>
            <w:r w:rsidR="00122BEA">
              <w:rPr>
                <w:szCs w:val="24"/>
              </w:rPr>
              <w:t xml:space="preserve"> user. There are </w:t>
            </w:r>
            <w:r w:rsidR="003A5FF7" w:rsidRPr="002D41FE">
              <w:rPr>
                <w:szCs w:val="24"/>
              </w:rPr>
              <w:t xml:space="preserve">default </w:t>
            </w:r>
            <w:r w:rsidR="00BC5282" w:rsidRPr="002D41FE">
              <w:rPr>
                <w:szCs w:val="24"/>
              </w:rPr>
              <w:t>Collections</w:t>
            </w:r>
            <w:r w:rsidR="003A5FF7" w:rsidRPr="002D41FE">
              <w:rPr>
                <w:szCs w:val="24"/>
              </w:rPr>
              <w:t xml:space="preserve">: </w:t>
            </w:r>
            <w:r w:rsidR="003A5FF7" w:rsidRPr="002D41FE">
              <w:rPr>
                <w:i/>
                <w:szCs w:val="24"/>
              </w:rPr>
              <w:t>Everything</w:t>
            </w:r>
            <w:r w:rsidR="003A5FF7" w:rsidRPr="002D41FE">
              <w:rPr>
                <w:szCs w:val="24"/>
              </w:rPr>
              <w:t xml:space="preserve"> and </w:t>
            </w:r>
            <w:r w:rsidR="003A5FF7" w:rsidRPr="002D41FE">
              <w:rPr>
                <w:i/>
                <w:szCs w:val="24"/>
              </w:rPr>
              <w:t xml:space="preserve">My </w:t>
            </w:r>
            <w:r w:rsidR="001B6C10" w:rsidRPr="002D41FE">
              <w:rPr>
                <w:i/>
                <w:szCs w:val="24"/>
              </w:rPr>
              <w:t>Asset</w:t>
            </w:r>
            <w:r w:rsidR="003A5FF7" w:rsidRPr="002D41FE">
              <w:rPr>
                <w:i/>
                <w:szCs w:val="24"/>
              </w:rPr>
              <w:t>s</w:t>
            </w:r>
            <w:r w:rsidR="00122BEA">
              <w:rPr>
                <w:szCs w:val="24"/>
              </w:rPr>
              <w:t>. These collections are not editable and cannot be shared.</w:t>
            </w:r>
          </w:p>
          <w:p w14:paraId="24C7DD4B" w14:textId="77777777" w:rsidR="001009BC" w:rsidRDefault="001009BC" w:rsidP="000B0AA4">
            <w:pPr>
              <w:spacing w:line="276" w:lineRule="auto"/>
              <w:jc w:val="both"/>
              <w:rPr>
                <w:szCs w:val="24"/>
              </w:rPr>
            </w:pPr>
            <w:r>
              <w:rPr>
                <w:szCs w:val="24"/>
              </w:rPr>
              <w:t xml:space="preserve">Everything collection is literally that – all assets of the current Business Unit. There are some serious architectural concerns around implementation of this collection, especially around the cases when user has access to Everything collection in more than one BU. Ideally it should be re-implemented </w:t>
            </w:r>
            <w:r w:rsidR="00122BEA">
              <w:rPr>
                <w:szCs w:val="24"/>
              </w:rPr>
              <w:t>to become All Assets Available to Current User, across all business units where this user has Library access.</w:t>
            </w:r>
          </w:p>
          <w:p w14:paraId="757706C3" w14:textId="0B26433B" w:rsidR="00122BEA" w:rsidRPr="002D41FE" w:rsidRDefault="00122BEA" w:rsidP="000B0AA4">
            <w:pPr>
              <w:spacing w:line="276" w:lineRule="auto"/>
              <w:jc w:val="both"/>
              <w:rPr>
                <w:szCs w:val="24"/>
                <w:highlight w:val="yellow"/>
              </w:rPr>
            </w:pPr>
            <w:r>
              <w:rPr>
                <w:szCs w:val="24"/>
              </w:rPr>
              <w:t xml:space="preserve">My Assets is a collection of assets uploaded by the current user. When an asset it uploaded, it does not have any metadata, so by default will land in My Assets of the user who uploaded it, and in Everything (available by default to Agency Admin role). </w:t>
            </w:r>
          </w:p>
        </w:tc>
      </w:tr>
      <w:tr w:rsidR="00C03894" w:rsidRPr="002D41FE" w14:paraId="04F09EB1" w14:textId="77777777" w:rsidTr="006959AF">
        <w:trPr>
          <w:cantSplit/>
        </w:trPr>
        <w:tc>
          <w:tcPr>
            <w:tcW w:w="1136" w:type="pct"/>
            <w:shd w:val="clear" w:color="auto" w:fill="auto"/>
            <w:vAlign w:val="center"/>
          </w:tcPr>
          <w:p w14:paraId="50331489" w14:textId="77777777" w:rsidR="00C03894" w:rsidRPr="002D41FE" w:rsidRDefault="00BC5282" w:rsidP="00EF618C">
            <w:pPr>
              <w:spacing w:line="276" w:lineRule="auto"/>
              <w:rPr>
                <w:szCs w:val="24"/>
              </w:rPr>
            </w:pPr>
            <w:r w:rsidRPr="002D41FE">
              <w:rPr>
                <w:szCs w:val="24"/>
              </w:rPr>
              <w:t>Collection</w:t>
            </w:r>
            <w:r w:rsidR="00C03894" w:rsidRPr="002D41FE">
              <w:rPr>
                <w:szCs w:val="24"/>
              </w:rPr>
              <w:t xml:space="preserve"> metadata section</w:t>
            </w:r>
          </w:p>
        </w:tc>
        <w:tc>
          <w:tcPr>
            <w:tcW w:w="3864" w:type="pct"/>
            <w:shd w:val="clear" w:color="auto" w:fill="auto"/>
            <w:vAlign w:val="center"/>
          </w:tcPr>
          <w:p w14:paraId="52A7A84E" w14:textId="7622A8AE" w:rsidR="00C03894" w:rsidRPr="002D41FE" w:rsidRDefault="00753CE0" w:rsidP="00E0335B">
            <w:pPr>
              <w:spacing w:line="276" w:lineRule="auto"/>
              <w:jc w:val="both"/>
              <w:rPr>
                <w:szCs w:val="24"/>
              </w:rPr>
            </w:pPr>
            <w:r w:rsidRPr="002D41FE">
              <w:rPr>
                <w:rStyle w:val="p"/>
              </w:rPr>
              <w:t>This section contain</w:t>
            </w:r>
            <w:r w:rsidR="00484DC4" w:rsidRPr="002D41FE">
              <w:rPr>
                <w:rStyle w:val="p"/>
              </w:rPr>
              <w:t xml:space="preserve">s set of </w:t>
            </w:r>
            <w:r w:rsidR="00BC5282" w:rsidRPr="002D41FE">
              <w:rPr>
                <w:rStyle w:val="p"/>
              </w:rPr>
              <w:t>Collection</w:t>
            </w:r>
            <w:r w:rsidRPr="002D41FE">
              <w:rPr>
                <w:rStyle w:val="p"/>
              </w:rPr>
              <w:t xml:space="preserve"> metadata which define </w:t>
            </w:r>
            <w:r w:rsidR="00E0335B">
              <w:rPr>
                <w:rStyle w:val="p"/>
              </w:rPr>
              <w:t>what assets will be appearing in</w:t>
            </w:r>
            <w:r w:rsidRPr="002D41FE">
              <w:rPr>
                <w:rStyle w:val="p"/>
              </w:rPr>
              <w:t xml:space="preserve"> this </w:t>
            </w:r>
            <w:r w:rsidR="00BC5282" w:rsidRPr="002D41FE">
              <w:rPr>
                <w:rStyle w:val="p"/>
              </w:rPr>
              <w:t>Collection</w:t>
            </w:r>
            <w:r w:rsidRPr="002D41FE">
              <w:rPr>
                <w:rStyle w:val="p"/>
              </w:rPr>
              <w:t>.</w:t>
            </w:r>
          </w:p>
        </w:tc>
      </w:tr>
      <w:tr w:rsidR="003A5FF7" w:rsidRPr="002D41FE" w14:paraId="1EF29058" w14:textId="77777777" w:rsidTr="006959AF">
        <w:trPr>
          <w:cantSplit/>
        </w:trPr>
        <w:tc>
          <w:tcPr>
            <w:tcW w:w="1136" w:type="pct"/>
            <w:shd w:val="clear" w:color="auto" w:fill="auto"/>
            <w:vAlign w:val="center"/>
          </w:tcPr>
          <w:p w14:paraId="1E04A46D" w14:textId="77777777" w:rsidR="003A5FF7" w:rsidRPr="002D41FE" w:rsidRDefault="0028232D" w:rsidP="00EF618C">
            <w:pPr>
              <w:spacing w:line="276" w:lineRule="auto"/>
              <w:rPr>
                <w:szCs w:val="24"/>
              </w:rPr>
            </w:pPr>
            <w:r w:rsidRPr="002D41FE">
              <w:rPr>
                <w:szCs w:val="24"/>
              </w:rPr>
              <w:t>Media Type</w:t>
            </w:r>
            <w:r w:rsidR="004D55AD" w:rsidRPr="002D41FE">
              <w:rPr>
                <w:szCs w:val="24"/>
              </w:rPr>
              <w:t>s</w:t>
            </w:r>
            <w:r w:rsidR="00E222B5" w:rsidRPr="002D41FE">
              <w:rPr>
                <w:szCs w:val="24"/>
              </w:rPr>
              <w:t xml:space="preserve"> filters</w:t>
            </w:r>
          </w:p>
        </w:tc>
        <w:tc>
          <w:tcPr>
            <w:tcW w:w="3864" w:type="pct"/>
            <w:shd w:val="clear" w:color="auto" w:fill="auto"/>
            <w:vAlign w:val="center"/>
          </w:tcPr>
          <w:p w14:paraId="4CAEED3D" w14:textId="77777777" w:rsidR="003A5FF7" w:rsidRDefault="000C4589" w:rsidP="0089043F">
            <w:pPr>
              <w:spacing w:line="276" w:lineRule="auto"/>
              <w:jc w:val="both"/>
              <w:rPr>
                <w:szCs w:val="24"/>
              </w:rPr>
            </w:pPr>
            <w:r>
              <w:rPr>
                <w:szCs w:val="24"/>
              </w:rPr>
              <w:t>Is used to define media types of Assets</w:t>
            </w:r>
            <w:r w:rsidR="0089043F">
              <w:rPr>
                <w:szCs w:val="24"/>
              </w:rPr>
              <w:t xml:space="preserve"> which</w:t>
            </w:r>
            <w:r>
              <w:rPr>
                <w:szCs w:val="24"/>
              </w:rPr>
              <w:t xml:space="preserve"> should</w:t>
            </w:r>
            <w:r w:rsidR="0089043F">
              <w:rPr>
                <w:szCs w:val="24"/>
              </w:rPr>
              <w:t xml:space="preserve"> be</w:t>
            </w:r>
            <w:r>
              <w:rPr>
                <w:szCs w:val="24"/>
              </w:rPr>
              <w:t xml:space="preserve"> include</w:t>
            </w:r>
            <w:r w:rsidR="0089043F">
              <w:rPr>
                <w:szCs w:val="24"/>
              </w:rPr>
              <w:t>d</w:t>
            </w:r>
            <w:r>
              <w:rPr>
                <w:szCs w:val="24"/>
              </w:rPr>
              <w:t xml:space="preserve"> </w:t>
            </w:r>
            <w:r w:rsidR="0089043F">
              <w:rPr>
                <w:szCs w:val="24"/>
              </w:rPr>
              <w:t>a Collection</w:t>
            </w:r>
            <w:r w:rsidR="00E222B5" w:rsidRPr="002D41FE">
              <w:rPr>
                <w:szCs w:val="24"/>
              </w:rPr>
              <w:t>.</w:t>
            </w:r>
          </w:p>
          <w:p w14:paraId="33249EF3" w14:textId="63C5F67B" w:rsidR="00A04414" w:rsidRPr="002D41FE" w:rsidRDefault="00A04414" w:rsidP="0089043F">
            <w:pPr>
              <w:spacing w:line="276" w:lineRule="auto"/>
              <w:jc w:val="both"/>
              <w:rPr>
                <w:szCs w:val="24"/>
              </w:rPr>
            </w:pPr>
            <w:r w:rsidRPr="00A04414">
              <w:rPr>
                <w:b/>
                <w:szCs w:val="24"/>
              </w:rPr>
              <w:t>Note:</w:t>
            </w:r>
            <w:r>
              <w:rPr>
                <w:szCs w:val="24"/>
              </w:rPr>
              <w:t xml:space="preserve"> Enabling media type filters unlocks more metadata options available for building collection filters!</w:t>
            </w:r>
          </w:p>
        </w:tc>
      </w:tr>
      <w:tr w:rsidR="003A5FF7" w:rsidRPr="002D41FE" w14:paraId="3600386F" w14:textId="77777777" w:rsidTr="006959AF">
        <w:trPr>
          <w:cantSplit/>
        </w:trPr>
        <w:tc>
          <w:tcPr>
            <w:tcW w:w="1136" w:type="pct"/>
            <w:shd w:val="clear" w:color="auto" w:fill="auto"/>
            <w:vAlign w:val="center"/>
          </w:tcPr>
          <w:p w14:paraId="5A983F0F" w14:textId="77777777" w:rsidR="003A5FF7" w:rsidRPr="002D41FE" w:rsidRDefault="00C53D7A" w:rsidP="00EF618C">
            <w:pPr>
              <w:spacing w:line="276" w:lineRule="auto"/>
              <w:rPr>
                <w:szCs w:val="24"/>
              </w:rPr>
            </w:pPr>
            <w:r w:rsidRPr="002D41FE">
              <w:rPr>
                <w:i/>
                <w:szCs w:val="24"/>
              </w:rPr>
              <w:t>Media Sub-Type</w:t>
            </w:r>
            <w:r w:rsidR="003A5FF7" w:rsidRPr="002D41FE">
              <w:rPr>
                <w:szCs w:val="24"/>
              </w:rPr>
              <w:t xml:space="preserve"> </w:t>
            </w:r>
            <w:r w:rsidR="004D55AD" w:rsidRPr="002D41FE">
              <w:rPr>
                <w:szCs w:val="24"/>
              </w:rPr>
              <w:t>filter</w:t>
            </w:r>
          </w:p>
        </w:tc>
        <w:tc>
          <w:tcPr>
            <w:tcW w:w="3864" w:type="pct"/>
            <w:shd w:val="clear" w:color="auto" w:fill="auto"/>
            <w:vAlign w:val="center"/>
          </w:tcPr>
          <w:p w14:paraId="1DB7FA0B" w14:textId="24C873DC" w:rsidR="003A5FF7" w:rsidRPr="002D41FE" w:rsidRDefault="0089043F" w:rsidP="0089043F">
            <w:pPr>
              <w:spacing w:line="276" w:lineRule="auto"/>
              <w:jc w:val="both"/>
              <w:rPr>
                <w:szCs w:val="24"/>
              </w:rPr>
            </w:pPr>
            <w:r>
              <w:rPr>
                <w:szCs w:val="24"/>
              </w:rPr>
              <w:t>Is used to define media sub-type for single selected media type of Assets which should be included a Collection.</w:t>
            </w:r>
          </w:p>
        </w:tc>
      </w:tr>
      <w:tr w:rsidR="00535B0B" w:rsidRPr="002D41FE" w14:paraId="0E4F1B0A" w14:textId="77777777" w:rsidTr="006959AF">
        <w:trPr>
          <w:cantSplit/>
        </w:trPr>
        <w:tc>
          <w:tcPr>
            <w:tcW w:w="1136" w:type="pct"/>
            <w:shd w:val="clear" w:color="auto" w:fill="auto"/>
            <w:vAlign w:val="center"/>
          </w:tcPr>
          <w:p w14:paraId="0A161C74" w14:textId="5CD0B732" w:rsidR="00535B0B" w:rsidRPr="002D41FE" w:rsidRDefault="00535B0B" w:rsidP="00535B0B">
            <w:pPr>
              <w:spacing w:line="276" w:lineRule="auto"/>
              <w:rPr>
                <w:i/>
                <w:szCs w:val="24"/>
              </w:rPr>
            </w:pPr>
            <w:r w:rsidRPr="002D41FE">
              <w:rPr>
                <w:i/>
                <w:szCs w:val="24"/>
              </w:rPr>
              <w:t xml:space="preserve">New </w:t>
            </w:r>
            <w:r w:rsidRPr="002D41FE">
              <w:rPr>
                <w:szCs w:val="24"/>
              </w:rPr>
              <w:t>Collection button</w:t>
            </w:r>
          </w:p>
        </w:tc>
        <w:tc>
          <w:tcPr>
            <w:tcW w:w="3864" w:type="pct"/>
            <w:shd w:val="clear" w:color="auto" w:fill="auto"/>
            <w:vAlign w:val="center"/>
          </w:tcPr>
          <w:p w14:paraId="0D4E4238" w14:textId="3C6B47B3" w:rsidR="00535B0B" w:rsidRPr="002D41FE" w:rsidRDefault="00535B0B" w:rsidP="00535B0B">
            <w:pPr>
              <w:spacing w:line="276" w:lineRule="auto"/>
              <w:jc w:val="both"/>
              <w:rPr>
                <w:szCs w:val="24"/>
              </w:rPr>
            </w:pPr>
            <w:r w:rsidRPr="002D41FE">
              <w:rPr>
                <w:szCs w:val="24"/>
              </w:rPr>
              <w:t>Is used to create</w:t>
            </w:r>
            <w:r w:rsidR="0089043F">
              <w:rPr>
                <w:szCs w:val="24"/>
              </w:rPr>
              <w:t xml:space="preserve"> new</w:t>
            </w:r>
            <w:r w:rsidRPr="002D41FE">
              <w:rPr>
                <w:szCs w:val="24"/>
              </w:rPr>
              <w:t xml:space="preserve"> Collections.</w:t>
            </w:r>
          </w:p>
        </w:tc>
      </w:tr>
      <w:tr w:rsidR="00535B0B" w:rsidRPr="002D41FE" w14:paraId="6583D1E9" w14:textId="77777777" w:rsidTr="00E0335B">
        <w:trPr>
          <w:cantSplit/>
          <w:trHeight w:val="599"/>
        </w:trPr>
        <w:tc>
          <w:tcPr>
            <w:tcW w:w="1136" w:type="pct"/>
            <w:shd w:val="clear" w:color="auto" w:fill="auto"/>
            <w:vAlign w:val="center"/>
          </w:tcPr>
          <w:p w14:paraId="01652DA5" w14:textId="75CC46EC" w:rsidR="00535B0B" w:rsidRPr="002D41FE" w:rsidRDefault="00535B0B" w:rsidP="00535B0B">
            <w:pPr>
              <w:spacing w:line="276" w:lineRule="auto"/>
              <w:rPr>
                <w:i/>
                <w:szCs w:val="24"/>
              </w:rPr>
            </w:pPr>
            <w:r w:rsidRPr="002D41FE">
              <w:rPr>
                <w:i/>
                <w:szCs w:val="24"/>
              </w:rPr>
              <w:t>Delete</w:t>
            </w:r>
            <w:r w:rsidRPr="002D41FE">
              <w:rPr>
                <w:szCs w:val="24"/>
              </w:rPr>
              <w:t xml:space="preserve"> button</w:t>
            </w:r>
          </w:p>
        </w:tc>
        <w:tc>
          <w:tcPr>
            <w:tcW w:w="3864" w:type="pct"/>
            <w:shd w:val="clear" w:color="auto" w:fill="auto"/>
            <w:vAlign w:val="center"/>
          </w:tcPr>
          <w:p w14:paraId="2194D388" w14:textId="504EF698" w:rsidR="00535B0B" w:rsidRPr="002D41FE" w:rsidRDefault="00535B0B" w:rsidP="00683EC0">
            <w:pPr>
              <w:spacing w:line="276" w:lineRule="auto"/>
              <w:jc w:val="both"/>
              <w:rPr>
                <w:szCs w:val="24"/>
              </w:rPr>
            </w:pPr>
            <w:r w:rsidRPr="002D41FE">
              <w:rPr>
                <w:szCs w:val="24"/>
              </w:rPr>
              <w:t>Is used to delete Collections</w:t>
            </w:r>
            <w:r w:rsidR="00683EC0">
              <w:rPr>
                <w:szCs w:val="24"/>
              </w:rPr>
              <w:t xml:space="preserve"> and Section Breaks</w:t>
            </w:r>
            <w:r w:rsidRPr="002D41FE">
              <w:rPr>
                <w:szCs w:val="24"/>
              </w:rPr>
              <w:t>.</w:t>
            </w:r>
          </w:p>
        </w:tc>
      </w:tr>
      <w:tr w:rsidR="00535B0B" w:rsidRPr="002D41FE" w14:paraId="0922AEC5" w14:textId="77777777" w:rsidTr="006959AF">
        <w:trPr>
          <w:cantSplit/>
        </w:trPr>
        <w:tc>
          <w:tcPr>
            <w:tcW w:w="1136" w:type="pct"/>
            <w:shd w:val="clear" w:color="auto" w:fill="auto"/>
            <w:vAlign w:val="center"/>
          </w:tcPr>
          <w:p w14:paraId="18A9A0E9" w14:textId="2DFE0641" w:rsidR="00535B0B" w:rsidRPr="002D41FE" w:rsidRDefault="00535B0B" w:rsidP="00535B0B">
            <w:pPr>
              <w:spacing w:line="276" w:lineRule="auto"/>
              <w:rPr>
                <w:i/>
                <w:szCs w:val="24"/>
              </w:rPr>
            </w:pPr>
            <w:r w:rsidRPr="002D41FE">
              <w:rPr>
                <w:i/>
                <w:szCs w:val="24"/>
              </w:rPr>
              <w:t>Add Users</w:t>
            </w:r>
            <w:r w:rsidRPr="002D41FE">
              <w:rPr>
                <w:szCs w:val="24"/>
              </w:rPr>
              <w:t xml:space="preserve"> button</w:t>
            </w:r>
          </w:p>
        </w:tc>
        <w:tc>
          <w:tcPr>
            <w:tcW w:w="3864" w:type="pct"/>
            <w:shd w:val="clear" w:color="auto" w:fill="auto"/>
            <w:vAlign w:val="center"/>
          </w:tcPr>
          <w:p w14:paraId="3E8ED8DF" w14:textId="55D99211" w:rsidR="00535B0B" w:rsidRPr="002D41FE" w:rsidRDefault="00535B0B" w:rsidP="00E0335B">
            <w:pPr>
              <w:spacing w:line="276" w:lineRule="auto"/>
              <w:jc w:val="both"/>
              <w:rPr>
                <w:szCs w:val="24"/>
              </w:rPr>
            </w:pPr>
            <w:r w:rsidRPr="002D41FE">
              <w:rPr>
                <w:szCs w:val="24"/>
              </w:rPr>
              <w:t xml:space="preserve">Is used to </w:t>
            </w:r>
            <w:r w:rsidR="008045A7">
              <w:rPr>
                <w:szCs w:val="24"/>
              </w:rPr>
              <w:t>share</w:t>
            </w:r>
            <w:r w:rsidRPr="002D41FE">
              <w:rPr>
                <w:szCs w:val="24"/>
              </w:rPr>
              <w:t xml:space="preserve"> Collections</w:t>
            </w:r>
            <w:r w:rsidR="008045A7">
              <w:rPr>
                <w:szCs w:val="24"/>
              </w:rPr>
              <w:t xml:space="preserve"> </w:t>
            </w:r>
            <w:r w:rsidR="000C4589">
              <w:rPr>
                <w:szCs w:val="24"/>
              </w:rPr>
              <w:t>with single or multiple users</w:t>
            </w:r>
            <w:r w:rsidR="00E0335B">
              <w:rPr>
                <w:szCs w:val="24"/>
              </w:rPr>
              <w:t>. You can share a collection to primary user of the current BU, secondary user of the current BU, or user from Partner BU which hasn’t been added to your BU previously. Adding a user from Partner BU to a Collection automatically adds this user to the list of secondary users of the current BU.</w:t>
            </w:r>
            <w:r w:rsidRPr="002D41FE">
              <w:rPr>
                <w:szCs w:val="24"/>
              </w:rPr>
              <w:t xml:space="preserve"> </w:t>
            </w:r>
          </w:p>
        </w:tc>
      </w:tr>
      <w:tr w:rsidR="00535B0B" w:rsidRPr="002D41FE" w14:paraId="49093B2A" w14:textId="77777777" w:rsidTr="006959AF">
        <w:trPr>
          <w:cantSplit/>
        </w:trPr>
        <w:tc>
          <w:tcPr>
            <w:tcW w:w="1136" w:type="pct"/>
            <w:shd w:val="clear" w:color="auto" w:fill="auto"/>
            <w:vAlign w:val="center"/>
          </w:tcPr>
          <w:p w14:paraId="3932972E" w14:textId="74B683A2" w:rsidR="00535B0B" w:rsidRPr="002D41FE" w:rsidRDefault="00535B0B" w:rsidP="00535B0B">
            <w:pPr>
              <w:spacing w:line="276" w:lineRule="auto"/>
              <w:rPr>
                <w:i/>
                <w:szCs w:val="24"/>
              </w:rPr>
            </w:pPr>
            <w:r w:rsidRPr="002D41FE">
              <w:rPr>
                <w:i/>
                <w:szCs w:val="24"/>
              </w:rPr>
              <w:t>Add Business Units</w:t>
            </w:r>
            <w:r w:rsidRPr="002D41FE">
              <w:rPr>
                <w:szCs w:val="24"/>
              </w:rPr>
              <w:t xml:space="preserve"> button</w:t>
            </w:r>
          </w:p>
        </w:tc>
        <w:tc>
          <w:tcPr>
            <w:tcW w:w="3864" w:type="pct"/>
            <w:shd w:val="clear" w:color="auto" w:fill="auto"/>
            <w:vAlign w:val="center"/>
          </w:tcPr>
          <w:p w14:paraId="79FF555C" w14:textId="77777777" w:rsidR="00535B0B" w:rsidRDefault="00535B0B" w:rsidP="000C4589">
            <w:pPr>
              <w:spacing w:line="276" w:lineRule="auto"/>
              <w:jc w:val="both"/>
              <w:rPr>
                <w:szCs w:val="24"/>
              </w:rPr>
            </w:pPr>
            <w:r w:rsidRPr="002D41FE">
              <w:rPr>
                <w:szCs w:val="24"/>
              </w:rPr>
              <w:t xml:space="preserve">Is used to </w:t>
            </w:r>
            <w:r w:rsidR="000C4589">
              <w:rPr>
                <w:szCs w:val="24"/>
              </w:rPr>
              <w:t>share</w:t>
            </w:r>
            <w:r w:rsidR="000C4589" w:rsidRPr="002D41FE">
              <w:rPr>
                <w:szCs w:val="24"/>
              </w:rPr>
              <w:t xml:space="preserve"> Collections</w:t>
            </w:r>
            <w:r w:rsidR="000C4589">
              <w:rPr>
                <w:szCs w:val="24"/>
              </w:rPr>
              <w:t xml:space="preserve"> with</w:t>
            </w:r>
            <w:r w:rsidR="00E0335B">
              <w:rPr>
                <w:szCs w:val="24"/>
              </w:rPr>
              <w:t xml:space="preserve"> partner</w:t>
            </w:r>
            <w:r w:rsidR="000C4589">
              <w:rPr>
                <w:szCs w:val="24"/>
              </w:rPr>
              <w:t xml:space="preserve"> Business Units</w:t>
            </w:r>
            <w:r w:rsidRPr="002D41FE">
              <w:rPr>
                <w:szCs w:val="24"/>
              </w:rPr>
              <w:t>.</w:t>
            </w:r>
            <w:r w:rsidR="00E0335B">
              <w:rPr>
                <w:szCs w:val="24"/>
              </w:rPr>
              <w:t xml:space="preserve"> </w:t>
            </w:r>
          </w:p>
          <w:p w14:paraId="64DE8E62" w14:textId="46E2D633" w:rsidR="00E0335B" w:rsidRPr="002D41FE" w:rsidRDefault="00E0335B" w:rsidP="000C4589">
            <w:pPr>
              <w:spacing w:line="276" w:lineRule="auto"/>
              <w:jc w:val="both"/>
              <w:rPr>
                <w:szCs w:val="24"/>
              </w:rPr>
            </w:pPr>
            <w:r>
              <w:rPr>
                <w:szCs w:val="24"/>
              </w:rPr>
              <w:t xml:space="preserve">For more information, see </w:t>
            </w:r>
            <w:r>
              <w:rPr>
                <w:szCs w:val="24"/>
              </w:rPr>
              <w:fldChar w:fldCharType="begin"/>
            </w:r>
            <w:r>
              <w:rPr>
                <w:szCs w:val="24"/>
              </w:rPr>
              <w:instrText xml:space="preserve"> REF _Ref476050910 \h </w:instrText>
            </w:r>
            <w:r>
              <w:rPr>
                <w:szCs w:val="24"/>
              </w:rPr>
            </w:r>
            <w:r>
              <w:rPr>
                <w:szCs w:val="24"/>
              </w:rPr>
              <w:fldChar w:fldCharType="separate"/>
            </w:r>
            <w:r w:rsidR="00346E34" w:rsidRPr="002D41FE">
              <w:rPr>
                <w:i/>
              </w:rPr>
              <w:t>Shared Collections</w:t>
            </w:r>
            <w:r w:rsidR="00346E34" w:rsidRPr="002D41FE">
              <w:t xml:space="preserve"> tab</w:t>
            </w:r>
            <w:r>
              <w:rPr>
                <w:szCs w:val="24"/>
              </w:rPr>
              <w:fldChar w:fldCharType="end"/>
            </w:r>
            <w:r>
              <w:rPr>
                <w:szCs w:val="24"/>
              </w:rPr>
              <w:t>.</w:t>
            </w:r>
          </w:p>
        </w:tc>
      </w:tr>
      <w:tr w:rsidR="00535B0B" w:rsidRPr="002D41FE" w14:paraId="64F5182B" w14:textId="77777777" w:rsidTr="006959AF">
        <w:trPr>
          <w:cantSplit/>
        </w:trPr>
        <w:tc>
          <w:tcPr>
            <w:tcW w:w="1136" w:type="pct"/>
            <w:shd w:val="clear" w:color="auto" w:fill="auto"/>
            <w:vAlign w:val="center"/>
          </w:tcPr>
          <w:p w14:paraId="5E5A0BD5" w14:textId="204703E7" w:rsidR="00535B0B" w:rsidRPr="002D41FE" w:rsidRDefault="00535B0B" w:rsidP="00535B0B">
            <w:pPr>
              <w:spacing w:line="276" w:lineRule="auto"/>
              <w:rPr>
                <w:i/>
                <w:szCs w:val="24"/>
              </w:rPr>
            </w:pPr>
            <w:r w:rsidRPr="002D41FE">
              <w:rPr>
                <w:i/>
                <w:szCs w:val="24"/>
              </w:rPr>
              <w:lastRenderedPageBreak/>
              <w:t>Add Library Team</w:t>
            </w:r>
            <w:r w:rsidRPr="002D41FE">
              <w:rPr>
                <w:szCs w:val="24"/>
              </w:rPr>
              <w:t xml:space="preserve"> button</w:t>
            </w:r>
          </w:p>
        </w:tc>
        <w:tc>
          <w:tcPr>
            <w:tcW w:w="3864" w:type="pct"/>
            <w:shd w:val="clear" w:color="auto" w:fill="auto"/>
            <w:vAlign w:val="center"/>
          </w:tcPr>
          <w:p w14:paraId="147B5FDC" w14:textId="77777777" w:rsidR="00535B0B" w:rsidRDefault="00535B0B" w:rsidP="000C4589">
            <w:pPr>
              <w:spacing w:line="276" w:lineRule="auto"/>
              <w:jc w:val="both"/>
            </w:pPr>
            <w:r w:rsidRPr="002D41FE">
              <w:t xml:space="preserve">Is used </w:t>
            </w:r>
            <w:r w:rsidR="000C4589" w:rsidRPr="002D41FE">
              <w:rPr>
                <w:szCs w:val="24"/>
              </w:rPr>
              <w:t xml:space="preserve">to </w:t>
            </w:r>
            <w:r w:rsidR="000C4589">
              <w:rPr>
                <w:szCs w:val="24"/>
              </w:rPr>
              <w:t>share</w:t>
            </w:r>
            <w:r w:rsidR="000C4589" w:rsidRPr="002D41FE">
              <w:rPr>
                <w:szCs w:val="24"/>
              </w:rPr>
              <w:t xml:space="preserve"> Collections</w:t>
            </w:r>
            <w:r w:rsidR="000C4589">
              <w:rPr>
                <w:szCs w:val="24"/>
              </w:rPr>
              <w:t xml:space="preserve"> with single or multiple</w:t>
            </w:r>
            <w:r w:rsidR="000C4589">
              <w:t xml:space="preserve"> Library Teams</w:t>
            </w:r>
            <w:r w:rsidR="00E0335B">
              <w:t xml:space="preserve"> of the current BU</w:t>
            </w:r>
            <w:r w:rsidRPr="002D41FE">
              <w:t>.</w:t>
            </w:r>
          </w:p>
          <w:p w14:paraId="3F84CE8F" w14:textId="2F5B5FED" w:rsidR="00E0335B" w:rsidRPr="002D41FE" w:rsidRDefault="00E0335B" w:rsidP="000C4589">
            <w:pPr>
              <w:spacing w:line="276" w:lineRule="auto"/>
              <w:jc w:val="both"/>
              <w:rPr>
                <w:szCs w:val="24"/>
              </w:rPr>
            </w:pPr>
            <w:r>
              <w:t>Unlike Project Teams, Library Teams are dynamic user groups. Adding a user to Library Team automatically gives this user access to all public Collections already shared to this Library Team. Removing user from the Library Team removes this access.</w:t>
            </w:r>
          </w:p>
        </w:tc>
      </w:tr>
      <w:tr w:rsidR="00535B0B" w:rsidRPr="002D41FE" w14:paraId="2DCA46D7" w14:textId="77777777" w:rsidTr="006959AF">
        <w:trPr>
          <w:cantSplit/>
        </w:trPr>
        <w:tc>
          <w:tcPr>
            <w:tcW w:w="1136" w:type="pct"/>
            <w:shd w:val="clear" w:color="auto" w:fill="auto"/>
            <w:vAlign w:val="center"/>
          </w:tcPr>
          <w:p w14:paraId="4181DC41" w14:textId="77777777" w:rsidR="00535B0B" w:rsidRPr="002D41FE" w:rsidRDefault="00535B0B" w:rsidP="00535B0B">
            <w:pPr>
              <w:spacing w:line="276" w:lineRule="auto"/>
              <w:rPr>
                <w:szCs w:val="24"/>
              </w:rPr>
            </w:pPr>
            <w:r w:rsidRPr="002D41FE">
              <w:rPr>
                <w:i/>
                <w:szCs w:val="24"/>
              </w:rPr>
              <w:t xml:space="preserve">Users &amp; Business Units in this collection </w:t>
            </w:r>
            <w:r w:rsidRPr="002D41FE">
              <w:rPr>
                <w:szCs w:val="24"/>
              </w:rPr>
              <w:t>section</w:t>
            </w:r>
          </w:p>
        </w:tc>
        <w:tc>
          <w:tcPr>
            <w:tcW w:w="3864" w:type="pct"/>
            <w:shd w:val="clear" w:color="auto" w:fill="auto"/>
            <w:vAlign w:val="center"/>
          </w:tcPr>
          <w:p w14:paraId="2DEB92F7" w14:textId="77777777" w:rsidR="00535B0B" w:rsidRPr="002D41FE" w:rsidRDefault="00535B0B" w:rsidP="00535B0B">
            <w:pPr>
              <w:spacing w:line="276" w:lineRule="auto"/>
              <w:jc w:val="both"/>
              <w:rPr>
                <w:szCs w:val="24"/>
              </w:rPr>
            </w:pPr>
            <w:r w:rsidRPr="002D41FE">
              <w:rPr>
                <w:rStyle w:val="p"/>
              </w:rPr>
              <w:t xml:space="preserve">This section </w:t>
            </w:r>
            <w:r w:rsidRPr="002D41FE">
              <w:rPr>
                <w:szCs w:val="24"/>
              </w:rPr>
              <w:t xml:space="preserve">contains list of users, Business Units and Library Teams for a Collection which is selected from the </w:t>
            </w:r>
            <w:r w:rsidRPr="002D41FE">
              <w:rPr>
                <w:i/>
                <w:szCs w:val="24"/>
              </w:rPr>
              <w:t>Collections</w:t>
            </w:r>
            <w:r w:rsidRPr="002D41FE">
              <w:rPr>
                <w:szCs w:val="24"/>
              </w:rPr>
              <w:t xml:space="preserve"> </w:t>
            </w:r>
            <w:r w:rsidRPr="002D41FE">
              <w:rPr>
                <w:i/>
                <w:szCs w:val="24"/>
              </w:rPr>
              <w:t>Available</w:t>
            </w:r>
            <w:r w:rsidRPr="002D41FE">
              <w:rPr>
                <w:szCs w:val="24"/>
              </w:rPr>
              <w:t xml:space="preserve"> section. </w:t>
            </w:r>
          </w:p>
          <w:p w14:paraId="4171D00B" w14:textId="77777777" w:rsidR="00535B0B" w:rsidRPr="002D41FE" w:rsidRDefault="00535B0B" w:rsidP="00535B0B">
            <w:pPr>
              <w:spacing w:line="276" w:lineRule="auto"/>
              <w:jc w:val="both"/>
            </w:pPr>
            <w:r w:rsidRPr="002D41FE">
              <w:t>Library Teams added to a Collection</w:t>
            </w:r>
            <w:r w:rsidRPr="002D41FE">
              <w:rPr>
                <w:szCs w:val="24"/>
              </w:rPr>
              <w:t xml:space="preserve"> are grouped under the </w:t>
            </w:r>
            <w:r w:rsidRPr="002D41FE">
              <w:rPr>
                <w:i/>
              </w:rPr>
              <w:t>Library Teams</w:t>
            </w:r>
            <w:r w:rsidRPr="002D41FE">
              <w:t xml:space="preserve"> section. Clicking separate Library Team name in this section brings up pop-up dialog box with list of users in this Team; there are no actions available for this list. Adding user to the Library Team automatically allows access for this user to all Collections where this Team has been assigned. Removing user from Library Team stops access to all Collections where this Team has been assigned. However, if user has been added to some Collection individually, their individual access remains. Deleting Library Team removes access from all users from all Collections where this Team has been assigned.</w:t>
            </w:r>
          </w:p>
          <w:p w14:paraId="46470652" w14:textId="77777777" w:rsidR="00535B0B" w:rsidRPr="002D41FE" w:rsidRDefault="00535B0B" w:rsidP="00535B0B">
            <w:pPr>
              <w:spacing w:line="276" w:lineRule="auto"/>
              <w:jc w:val="both"/>
              <w:rPr>
                <w:szCs w:val="24"/>
              </w:rPr>
            </w:pPr>
            <w:r w:rsidRPr="002D41FE">
              <w:t xml:space="preserve">The </w:t>
            </w:r>
            <w:r w:rsidRPr="002D41FE">
              <w:rPr>
                <w:i/>
              </w:rPr>
              <w:t xml:space="preserve">Users </w:t>
            </w:r>
            <w:r w:rsidRPr="002D41FE">
              <w:t xml:space="preserve">section lists only users added individually to the Collection, not as part of Library Team. </w:t>
            </w:r>
          </w:p>
        </w:tc>
      </w:tr>
      <w:tr w:rsidR="00535B0B" w:rsidRPr="002D41FE" w14:paraId="0717E882" w14:textId="77777777" w:rsidTr="006959AF">
        <w:trPr>
          <w:cantSplit/>
        </w:trPr>
        <w:tc>
          <w:tcPr>
            <w:tcW w:w="1136" w:type="pct"/>
            <w:shd w:val="clear" w:color="auto" w:fill="auto"/>
            <w:vAlign w:val="center"/>
          </w:tcPr>
          <w:p w14:paraId="2C1A7790" w14:textId="3B3F6C23" w:rsidR="00535B0B" w:rsidRPr="002D41FE" w:rsidRDefault="00535B0B" w:rsidP="00535B0B">
            <w:pPr>
              <w:spacing w:line="276" w:lineRule="auto"/>
              <w:rPr>
                <w:i/>
                <w:szCs w:val="24"/>
              </w:rPr>
            </w:pPr>
            <w:r w:rsidRPr="002D41FE">
              <w:rPr>
                <w:i/>
                <w:szCs w:val="24"/>
              </w:rPr>
              <w:t xml:space="preserve">Rename collection </w:t>
            </w:r>
            <w:r w:rsidRPr="002D41FE">
              <w:rPr>
                <w:szCs w:val="24"/>
              </w:rPr>
              <w:t>button</w:t>
            </w:r>
          </w:p>
        </w:tc>
        <w:tc>
          <w:tcPr>
            <w:tcW w:w="3864" w:type="pct"/>
            <w:shd w:val="clear" w:color="auto" w:fill="auto"/>
            <w:vAlign w:val="center"/>
          </w:tcPr>
          <w:p w14:paraId="0E69ACD4" w14:textId="544E2FD6" w:rsidR="00535B0B" w:rsidRPr="002D41FE" w:rsidRDefault="00535B0B" w:rsidP="00535B0B">
            <w:pPr>
              <w:spacing w:line="276" w:lineRule="auto"/>
              <w:jc w:val="both"/>
            </w:pPr>
            <w:r w:rsidRPr="002D41FE">
              <w:t>Is used to rename current Collection.</w:t>
            </w:r>
          </w:p>
        </w:tc>
      </w:tr>
      <w:tr w:rsidR="00683EC0" w:rsidRPr="002D41FE" w14:paraId="27106CE2" w14:textId="77777777" w:rsidTr="006959AF">
        <w:trPr>
          <w:cantSplit/>
        </w:trPr>
        <w:tc>
          <w:tcPr>
            <w:tcW w:w="1136" w:type="pct"/>
            <w:shd w:val="clear" w:color="auto" w:fill="auto"/>
            <w:vAlign w:val="center"/>
          </w:tcPr>
          <w:p w14:paraId="1CAD75DD" w14:textId="3C2DE687" w:rsidR="00683EC0" w:rsidRPr="002D41FE" w:rsidRDefault="00683EC0" w:rsidP="00535B0B">
            <w:pPr>
              <w:spacing w:line="276" w:lineRule="auto"/>
              <w:rPr>
                <w:i/>
                <w:szCs w:val="24"/>
              </w:rPr>
            </w:pPr>
            <w:r>
              <w:rPr>
                <w:i/>
                <w:szCs w:val="24"/>
              </w:rPr>
              <w:t>New section break</w:t>
            </w:r>
          </w:p>
        </w:tc>
        <w:tc>
          <w:tcPr>
            <w:tcW w:w="3864" w:type="pct"/>
            <w:shd w:val="clear" w:color="auto" w:fill="auto"/>
            <w:vAlign w:val="center"/>
          </w:tcPr>
          <w:p w14:paraId="458F572F" w14:textId="779E2B69" w:rsidR="00683EC0" w:rsidRPr="002D41FE" w:rsidRDefault="00683EC0" w:rsidP="00535B0B">
            <w:pPr>
              <w:spacing w:line="276" w:lineRule="auto"/>
              <w:jc w:val="both"/>
            </w:pPr>
            <w:r w:rsidRPr="002D41FE">
              <w:rPr>
                <w:szCs w:val="24"/>
              </w:rPr>
              <w:t xml:space="preserve">Is used to </w:t>
            </w:r>
            <w:r>
              <w:rPr>
                <w:szCs w:val="24"/>
              </w:rPr>
              <w:t xml:space="preserve">create new Section Break to </w:t>
            </w:r>
            <w:r w:rsidRPr="00683EC0">
              <w:rPr>
                <w:szCs w:val="24"/>
              </w:rPr>
              <w:t>demarcate</w:t>
            </w:r>
            <w:r>
              <w:rPr>
                <w:szCs w:val="24"/>
              </w:rPr>
              <w:t xml:space="preserve"> </w:t>
            </w:r>
            <w:r w:rsidRPr="002D41FE">
              <w:t>Collection</w:t>
            </w:r>
            <w:r>
              <w:t>s.</w:t>
            </w:r>
            <w:r w:rsidR="00655832">
              <w:t xml:space="preserve"> Section breaks in the Library is a very dodgy functionality which was never completed properly. You are strongly advised not to partake of it.</w:t>
            </w:r>
          </w:p>
        </w:tc>
      </w:tr>
      <w:tr w:rsidR="00683EC0" w:rsidRPr="002D41FE" w14:paraId="71CBB7FE" w14:textId="77777777" w:rsidTr="006959AF">
        <w:trPr>
          <w:cantSplit/>
        </w:trPr>
        <w:tc>
          <w:tcPr>
            <w:tcW w:w="1136" w:type="pct"/>
            <w:shd w:val="clear" w:color="auto" w:fill="auto"/>
            <w:vAlign w:val="center"/>
          </w:tcPr>
          <w:p w14:paraId="402B1B91" w14:textId="290DD4D6" w:rsidR="00683EC0" w:rsidRPr="00683EC0" w:rsidRDefault="00683EC0" w:rsidP="00535B0B">
            <w:pPr>
              <w:spacing w:line="276" w:lineRule="auto"/>
              <w:rPr>
                <w:szCs w:val="24"/>
              </w:rPr>
            </w:pPr>
            <w:r>
              <w:rPr>
                <w:i/>
                <w:szCs w:val="24"/>
              </w:rPr>
              <w:t xml:space="preserve">Manage multiple collections </w:t>
            </w:r>
            <w:r>
              <w:rPr>
                <w:szCs w:val="24"/>
              </w:rPr>
              <w:t>button</w:t>
            </w:r>
          </w:p>
        </w:tc>
        <w:tc>
          <w:tcPr>
            <w:tcW w:w="3864" w:type="pct"/>
            <w:shd w:val="clear" w:color="auto" w:fill="auto"/>
            <w:vAlign w:val="center"/>
          </w:tcPr>
          <w:p w14:paraId="50CD5F3E" w14:textId="2B64152D" w:rsidR="00683EC0" w:rsidRPr="002D41FE" w:rsidRDefault="00683EC0" w:rsidP="0089043F">
            <w:pPr>
              <w:spacing w:line="276" w:lineRule="auto"/>
              <w:jc w:val="both"/>
              <w:rPr>
                <w:szCs w:val="24"/>
              </w:rPr>
            </w:pPr>
            <w:r w:rsidRPr="002D41FE">
              <w:rPr>
                <w:szCs w:val="24"/>
              </w:rPr>
              <w:t xml:space="preserve">Is used to </w:t>
            </w:r>
            <w:r w:rsidR="0089043F">
              <w:rPr>
                <w:szCs w:val="24"/>
              </w:rPr>
              <w:t>switch to the</w:t>
            </w:r>
            <w:r w:rsidR="008822ED" w:rsidRPr="008822ED">
              <w:rPr>
                <w:szCs w:val="24"/>
              </w:rPr>
              <w:t xml:space="preserve"> </w:t>
            </w:r>
            <w:r w:rsidR="008822ED" w:rsidRPr="008822ED">
              <w:rPr>
                <w:i/>
                <w:szCs w:val="24"/>
              </w:rPr>
              <w:t>Multiple Collections</w:t>
            </w:r>
            <w:r w:rsidR="008822ED" w:rsidRPr="008822ED">
              <w:rPr>
                <w:szCs w:val="24"/>
              </w:rPr>
              <w:t xml:space="preserve"> view</w:t>
            </w:r>
            <w:r w:rsidR="008822ED">
              <w:rPr>
                <w:szCs w:val="24"/>
              </w:rPr>
              <w:t xml:space="preserve"> for</w:t>
            </w:r>
            <w:r w:rsidR="008822ED" w:rsidRPr="008822ED">
              <w:rPr>
                <w:szCs w:val="24"/>
              </w:rPr>
              <w:t xml:space="preserve"> shar</w:t>
            </w:r>
            <w:r w:rsidR="008822ED">
              <w:rPr>
                <w:szCs w:val="24"/>
              </w:rPr>
              <w:t>ing</w:t>
            </w:r>
            <w:r w:rsidR="008822ED" w:rsidRPr="008822ED">
              <w:rPr>
                <w:szCs w:val="24"/>
              </w:rPr>
              <w:t xml:space="preserve"> multiple Collections at once with users and Library Teams</w:t>
            </w:r>
            <w:r w:rsidR="008822ED">
              <w:rPr>
                <w:szCs w:val="24"/>
              </w:rPr>
              <w:t>.</w:t>
            </w:r>
            <w:r w:rsidR="00F86512">
              <w:rPr>
                <w:szCs w:val="24"/>
              </w:rPr>
              <w:t xml:space="preserve"> If the button is clicked, only the</w:t>
            </w:r>
            <w:r w:rsidR="00F86512" w:rsidRPr="00F86512">
              <w:rPr>
                <w:i/>
                <w:szCs w:val="24"/>
              </w:rPr>
              <w:t xml:space="preserve"> Add Users</w:t>
            </w:r>
            <w:r w:rsidR="00F86512">
              <w:rPr>
                <w:szCs w:val="24"/>
              </w:rPr>
              <w:t xml:space="preserve"> and </w:t>
            </w:r>
            <w:r w:rsidR="00F86512" w:rsidRPr="002D41FE">
              <w:rPr>
                <w:i/>
                <w:szCs w:val="24"/>
              </w:rPr>
              <w:t>Add Library Team</w:t>
            </w:r>
            <w:r w:rsidR="00F86512" w:rsidRPr="002D41FE">
              <w:rPr>
                <w:szCs w:val="24"/>
              </w:rPr>
              <w:t xml:space="preserve"> button</w:t>
            </w:r>
            <w:r w:rsidR="00F86512">
              <w:rPr>
                <w:szCs w:val="24"/>
              </w:rPr>
              <w:t>s are enabled on the tab.</w:t>
            </w:r>
          </w:p>
        </w:tc>
      </w:tr>
      <w:tr w:rsidR="00683EC0" w:rsidRPr="002D41FE" w14:paraId="2B06F5B3" w14:textId="77777777" w:rsidTr="006959AF">
        <w:trPr>
          <w:cantSplit/>
        </w:trPr>
        <w:tc>
          <w:tcPr>
            <w:tcW w:w="1136" w:type="pct"/>
            <w:shd w:val="clear" w:color="auto" w:fill="auto"/>
            <w:vAlign w:val="center"/>
          </w:tcPr>
          <w:p w14:paraId="129CEDF7" w14:textId="116973E0" w:rsidR="00683EC0" w:rsidRDefault="00683EC0" w:rsidP="00683EC0">
            <w:pPr>
              <w:spacing w:line="276" w:lineRule="auto"/>
              <w:rPr>
                <w:i/>
                <w:szCs w:val="24"/>
              </w:rPr>
            </w:pPr>
            <w:r>
              <w:rPr>
                <w:i/>
                <w:szCs w:val="24"/>
              </w:rPr>
              <w:t xml:space="preserve">Manage single collections </w:t>
            </w:r>
            <w:r>
              <w:rPr>
                <w:szCs w:val="24"/>
              </w:rPr>
              <w:t>button</w:t>
            </w:r>
          </w:p>
        </w:tc>
        <w:tc>
          <w:tcPr>
            <w:tcW w:w="3864" w:type="pct"/>
            <w:shd w:val="clear" w:color="auto" w:fill="auto"/>
            <w:vAlign w:val="center"/>
          </w:tcPr>
          <w:p w14:paraId="2961E124" w14:textId="3FE7136A" w:rsidR="00683EC0" w:rsidRPr="002D41FE" w:rsidRDefault="00683EC0" w:rsidP="00F86512">
            <w:pPr>
              <w:spacing w:line="276" w:lineRule="auto"/>
              <w:jc w:val="both"/>
              <w:rPr>
                <w:szCs w:val="24"/>
              </w:rPr>
            </w:pPr>
            <w:r w:rsidRPr="002D41FE">
              <w:rPr>
                <w:szCs w:val="24"/>
              </w:rPr>
              <w:t xml:space="preserve">Is used to </w:t>
            </w:r>
            <w:r w:rsidR="0089043F">
              <w:rPr>
                <w:szCs w:val="24"/>
              </w:rPr>
              <w:t>switch to the</w:t>
            </w:r>
            <w:r w:rsidR="0089043F" w:rsidRPr="008822ED">
              <w:rPr>
                <w:szCs w:val="24"/>
              </w:rPr>
              <w:t xml:space="preserve"> </w:t>
            </w:r>
            <w:r w:rsidR="00F86512">
              <w:rPr>
                <w:i/>
                <w:szCs w:val="24"/>
              </w:rPr>
              <w:t>Sing</w:t>
            </w:r>
            <w:r w:rsidR="0089043F">
              <w:rPr>
                <w:i/>
                <w:szCs w:val="24"/>
              </w:rPr>
              <w:t>le</w:t>
            </w:r>
            <w:r w:rsidR="0089043F" w:rsidRPr="008822ED">
              <w:rPr>
                <w:i/>
                <w:szCs w:val="24"/>
              </w:rPr>
              <w:t xml:space="preserve"> Collections</w:t>
            </w:r>
            <w:r w:rsidR="0089043F" w:rsidRPr="008822ED">
              <w:rPr>
                <w:szCs w:val="24"/>
              </w:rPr>
              <w:t xml:space="preserve"> view</w:t>
            </w:r>
            <w:r w:rsidR="0089043F">
              <w:rPr>
                <w:szCs w:val="24"/>
              </w:rPr>
              <w:t xml:space="preserve"> for</w:t>
            </w:r>
            <w:r w:rsidR="0089043F" w:rsidRPr="008822ED">
              <w:rPr>
                <w:szCs w:val="24"/>
              </w:rPr>
              <w:t xml:space="preserve"> </w:t>
            </w:r>
            <w:r w:rsidR="00F86512">
              <w:rPr>
                <w:szCs w:val="24"/>
              </w:rPr>
              <w:t>managing</w:t>
            </w:r>
            <w:r w:rsidR="0089043F" w:rsidRPr="008822ED">
              <w:rPr>
                <w:szCs w:val="24"/>
              </w:rPr>
              <w:t xml:space="preserve"> </w:t>
            </w:r>
            <w:r w:rsidR="00F86512">
              <w:rPr>
                <w:szCs w:val="24"/>
              </w:rPr>
              <w:t>single Collections and Section Breaks</w:t>
            </w:r>
            <w:r w:rsidR="0089043F">
              <w:rPr>
                <w:szCs w:val="24"/>
              </w:rPr>
              <w:t>.</w:t>
            </w:r>
          </w:p>
        </w:tc>
      </w:tr>
      <w:tr w:rsidR="00683EC0" w:rsidRPr="002D41FE" w14:paraId="620DFCD7" w14:textId="77777777" w:rsidTr="006959AF">
        <w:trPr>
          <w:cantSplit/>
        </w:trPr>
        <w:tc>
          <w:tcPr>
            <w:tcW w:w="1136" w:type="pct"/>
            <w:shd w:val="clear" w:color="auto" w:fill="auto"/>
            <w:vAlign w:val="center"/>
          </w:tcPr>
          <w:p w14:paraId="0210124A" w14:textId="77777777" w:rsidR="00683EC0" w:rsidRPr="002D41FE" w:rsidRDefault="00683EC0" w:rsidP="00683EC0">
            <w:pPr>
              <w:spacing w:line="276" w:lineRule="auto"/>
              <w:rPr>
                <w:szCs w:val="24"/>
              </w:rPr>
            </w:pPr>
            <w:r w:rsidRPr="002D41FE">
              <w:rPr>
                <w:i/>
                <w:szCs w:val="24"/>
              </w:rPr>
              <w:t xml:space="preserve">Save </w:t>
            </w:r>
            <w:r w:rsidRPr="002D41FE">
              <w:rPr>
                <w:szCs w:val="24"/>
              </w:rPr>
              <w:t>button</w:t>
            </w:r>
          </w:p>
        </w:tc>
        <w:tc>
          <w:tcPr>
            <w:tcW w:w="3864" w:type="pct"/>
            <w:shd w:val="clear" w:color="auto" w:fill="auto"/>
            <w:vAlign w:val="center"/>
          </w:tcPr>
          <w:p w14:paraId="3D9A4320" w14:textId="1661C82D" w:rsidR="00683EC0" w:rsidRPr="002D41FE" w:rsidRDefault="00683EC0" w:rsidP="00683EC0">
            <w:pPr>
              <w:spacing w:line="276" w:lineRule="auto"/>
              <w:jc w:val="both"/>
              <w:rPr>
                <w:szCs w:val="24"/>
              </w:rPr>
            </w:pPr>
            <w:r w:rsidRPr="002D41FE">
              <w:t>Is used to save all changes made under</w:t>
            </w:r>
            <w:r w:rsidRPr="002D41FE">
              <w:rPr>
                <w:rStyle w:val="p"/>
              </w:rPr>
              <w:t xml:space="preserve"> metadata of current Collection.</w:t>
            </w:r>
          </w:p>
        </w:tc>
      </w:tr>
      <w:tr w:rsidR="00683EC0" w:rsidRPr="002D41FE" w14:paraId="701AB86C" w14:textId="77777777" w:rsidTr="006959AF">
        <w:trPr>
          <w:cantSplit/>
        </w:trPr>
        <w:tc>
          <w:tcPr>
            <w:tcW w:w="1136" w:type="pct"/>
            <w:shd w:val="clear" w:color="auto" w:fill="auto"/>
            <w:vAlign w:val="center"/>
          </w:tcPr>
          <w:p w14:paraId="35A24D36" w14:textId="4C220291" w:rsidR="00683EC0" w:rsidRPr="002D41FE" w:rsidRDefault="00683EC0" w:rsidP="00683EC0">
            <w:pPr>
              <w:spacing w:line="276" w:lineRule="auto"/>
              <w:rPr>
                <w:i/>
                <w:szCs w:val="24"/>
              </w:rPr>
            </w:pPr>
            <w:r w:rsidRPr="002D41FE">
              <w:rPr>
                <w:i/>
                <w:szCs w:val="24"/>
              </w:rPr>
              <w:t xml:space="preserve">Save as a collection </w:t>
            </w:r>
            <w:r w:rsidRPr="002D41FE">
              <w:rPr>
                <w:szCs w:val="24"/>
              </w:rPr>
              <w:t>button</w:t>
            </w:r>
          </w:p>
        </w:tc>
        <w:tc>
          <w:tcPr>
            <w:tcW w:w="3864" w:type="pct"/>
            <w:shd w:val="clear" w:color="auto" w:fill="auto"/>
            <w:vAlign w:val="center"/>
          </w:tcPr>
          <w:p w14:paraId="2E78ECA1" w14:textId="517C1A76" w:rsidR="00683EC0" w:rsidRPr="002D41FE" w:rsidRDefault="00683EC0" w:rsidP="00683EC0">
            <w:pPr>
              <w:spacing w:line="276" w:lineRule="auto"/>
              <w:jc w:val="both"/>
            </w:pPr>
            <w:r w:rsidRPr="002D41FE">
              <w:t>Is used to save all changes made under</w:t>
            </w:r>
            <w:r w:rsidRPr="002D41FE">
              <w:rPr>
                <w:rStyle w:val="p"/>
              </w:rPr>
              <w:t xml:space="preserve"> metadata of current Collection as a new Collection.</w:t>
            </w:r>
          </w:p>
        </w:tc>
      </w:tr>
      <w:tr w:rsidR="00683EC0" w:rsidRPr="002D41FE" w14:paraId="26B3AF60" w14:textId="77777777" w:rsidTr="006959AF">
        <w:trPr>
          <w:cantSplit/>
        </w:trPr>
        <w:tc>
          <w:tcPr>
            <w:tcW w:w="1136" w:type="pct"/>
            <w:shd w:val="clear" w:color="auto" w:fill="auto"/>
            <w:vAlign w:val="center"/>
          </w:tcPr>
          <w:p w14:paraId="4DA9A942" w14:textId="77777777" w:rsidR="00683EC0" w:rsidRPr="002D41FE" w:rsidRDefault="00683EC0" w:rsidP="00683EC0">
            <w:pPr>
              <w:spacing w:line="276" w:lineRule="auto"/>
              <w:rPr>
                <w:szCs w:val="24"/>
              </w:rPr>
            </w:pPr>
            <w:r w:rsidRPr="002D41FE">
              <w:rPr>
                <w:i/>
                <w:szCs w:val="24"/>
              </w:rPr>
              <w:t xml:space="preserve">Cancel </w:t>
            </w:r>
            <w:r w:rsidRPr="002D41FE">
              <w:rPr>
                <w:szCs w:val="24"/>
              </w:rPr>
              <w:t>link</w:t>
            </w:r>
          </w:p>
        </w:tc>
        <w:tc>
          <w:tcPr>
            <w:tcW w:w="3864" w:type="pct"/>
            <w:shd w:val="clear" w:color="auto" w:fill="auto"/>
            <w:vAlign w:val="center"/>
          </w:tcPr>
          <w:p w14:paraId="00CF2B10" w14:textId="6BFCA62C" w:rsidR="00683EC0" w:rsidRPr="002D41FE" w:rsidRDefault="00683EC0" w:rsidP="00683EC0">
            <w:pPr>
              <w:spacing w:line="276" w:lineRule="auto"/>
              <w:jc w:val="both"/>
              <w:rPr>
                <w:szCs w:val="24"/>
              </w:rPr>
            </w:pPr>
            <w:r w:rsidRPr="002D41FE">
              <w:t xml:space="preserve">Is used to discard all made settings with </w:t>
            </w:r>
            <w:r w:rsidRPr="002D41FE">
              <w:rPr>
                <w:rStyle w:val="p"/>
              </w:rPr>
              <w:t>set of Collection metadata.</w:t>
            </w:r>
          </w:p>
        </w:tc>
      </w:tr>
    </w:tbl>
    <w:p w14:paraId="5CC51A6F" w14:textId="77777777" w:rsidR="00EB2962" w:rsidRPr="002D41FE" w:rsidRDefault="00DF24A8" w:rsidP="00B97069">
      <w:pPr>
        <w:pStyle w:val="Heading3"/>
      </w:pPr>
      <w:bookmarkStart w:id="396" w:name="_Address_book_page"/>
      <w:bookmarkStart w:id="397" w:name="_Settings_page"/>
      <w:bookmarkStart w:id="398" w:name="_Metadata_tab"/>
      <w:bookmarkStart w:id="399" w:name="_Approvals_tab_1"/>
      <w:bookmarkStart w:id="400" w:name="_Toc476583313"/>
      <w:bookmarkEnd w:id="396"/>
      <w:bookmarkEnd w:id="397"/>
      <w:bookmarkEnd w:id="398"/>
      <w:bookmarkEnd w:id="399"/>
      <w:r w:rsidRPr="002D41FE">
        <w:rPr>
          <w:i/>
        </w:rPr>
        <w:lastRenderedPageBreak/>
        <w:t>Approval</w:t>
      </w:r>
      <w:r w:rsidR="00EB2962" w:rsidRPr="002D41FE">
        <w:rPr>
          <w:i/>
        </w:rPr>
        <w:t>s</w:t>
      </w:r>
      <w:r w:rsidR="00EB2962" w:rsidRPr="002D41FE">
        <w:t xml:space="preserve"> tab</w:t>
      </w:r>
      <w:bookmarkEnd w:id="400"/>
    </w:p>
    <w:p w14:paraId="1093F895" w14:textId="4433AC86" w:rsidR="00EB2962" w:rsidRDefault="00DF24A8" w:rsidP="00EF618C">
      <w:pPr>
        <w:spacing w:line="276" w:lineRule="auto"/>
        <w:jc w:val="both"/>
        <w:rPr>
          <w:szCs w:val="24"/>
        </w:rPr>
      </w:pPr>
      <w:r w:rsidRPr="002D41FE">
        <w:rPr>
          <w:i/>
        </w:rPr>
        <w:t>Approval</w:t>
      </w:r>
      <w:r w:rsidR="00EB2962" w:rsidRPr="002D41FE">
        <w:rPr>
          <w:i/>
        </w:rPr>
        <w:t>s</w:t>
      </w:r>
      <w:r w:rsidR="00EB2962" w:rsidRPr="002D41FE">
        <w:t xml:space="preserve"> tab </w:t>
      </w:r>
      <w:r w:rsidR="0004064A" w:rsidRPr="002D41FE">
        <w:t>is</w:t>
      </w:r>
      <w:r w:rsidR="0004064A" w:rsidRPr="002D41FE">
        <w:rPr>
          <w:spacing w:val="6"/>
        </w:rPr>
        <w:t xml:space="preserve"> </w:t>
      </w:r>
      <w:r w:rsidR="0004064A" w:rsidRPr="002D41FE">
        <w:t>used</w:t>
      </w:r>
      <w:r w:rsidR="0004064A" w:rsidRPr="002D41FE">
        <w:rPr>
          <w:spacing w:val="8"/>
        </w:rPr>
        <w:t xml:space="preserve"> </w:t>
      </w:r>
      <w:r w:rsidR="0004064A" w:rsidRPr="002D41FE">
        <w:t>to</w:t>
      </w:r>
      <w:r w:rsidR="0004064A" w:rsidRPr="002D41FE">
        <w:rPr>
          <w:spacing w:val="11"/>
        </w:rPr>
        <w:t xml:space="preserve"> </w:t>
      </w:r>
      <w:r w:rsidR="0004064A" w:rsidRPr="002D41FE">
        <w:rPr>
          <w:spacing w:val="-1"/>
        </w:rPr>
        <w:t>manage</w:t>
      </w:r>
      <w:r w:rsidR="0004064A" w:rsidRPr="002D41FE">
        <w:rPr>
          <w:spacing w:val="8"/>
        </w:rPr>
        <w:t xml:space="preserve"> </w:t>
      </w:r>
      <w:r w:rsidR="0004064A" w:rsidRPr="002D41FE">
        <w:t>Approval</w:t>
      </w:r>
      <w:r w:rsidR="0004064A" w:rsidRPr="002D41FE">
        <w:rPr>
          <w:spacing w:val="10"/>
        </w:rPr>
        <w:t xml:space="preserve"> </w:t>
      </w:r>
      <w:r w:rsidR="0004064A" w:rsidRPr="002D41FE">
        <w:rPr>
          <w:spacing w:val="-1"/>
        </w:rPr>
        <w:t>templates</w:t>
      </w:r>
      <w:r w:rsidR="0004064A" w:rsidRPr="002D41FE">
        <w:rPr>
          <w:spacing w:val="11"/>
        </w:rPr>
        <w:t xml:space="preserve"> </w:t>
      </w:r>
      <w:r w:rsidR="0004064A" w:rsidRPr="002D41FE">
        <w:rPr>
          <w:spacing w:val="-1"/>
        </w:rPr>
        <w:t>within</w:t>
      </w:r>
      <w:r w:rsidR="0004064A" w:rsidRPr="002D41FE">
        <w:rPr>
          <w:spacing w:val="10"/>
        </w:rPr>
        <w:t xml:space="preserve"> </w:t>
      </w:r>
      <w:r w:rsidR="0004064A" w:rsidRPr="002D41FE">
        <w:rPr>
          <w:spacing w:val="-1"/>
        </w:rPr>
        <w:t>current</w:t>
      </w:r>
      <w:r w:rsidR="0004064A" w:rsidRPr="002D41FE">
        <w:rPr>
          <w:spacing w:val="7"/>
        </w:rPr>
        <w:t xml:space="preserve"> </w:t>
      </w:r>
      <w:r w:rsidR="0004064A" w:rsidRPr="002D41FE">
        <w:t>Business</w:t>
      </w:r>
      <w:r w:rsidR="0004064A" w:rsidRPr="002D41FE">
        <w:rPr>
          <w:spacing w:val="9"/>
        </w:rPr>
        <w:t xml:space="preserve"> </w:t>
      </w:r>
      <w:r w:rsidR="0004064A" w:rsidRPr="002D41FE">
        <w:t>Unit.</w:t>
      </w:r>
      <w:r w:rsidR="00EB2962" w:rsidRPr="002D41FE">
        <w:t xml:space="preserve"> </w:t>
      </w:r>
      <w:r w:rsidR="00EB2962" w:rsidRPr="002D41FE">
        <w:rPr>
          <w:szCs w:val="24"/>
        </w:rPr>
        <w:t xml:space="preserve">The tab is accessible </w:t>
      </w:r>
      <w:r w:rsidR="00C20169" w:rsidRPr="002D41FE">
        <w:rPr>
          <w:szCs w:val="24"/>
        </w:rPr>
        <w:t>by clicking</w:t>
      </w:r>
      <w:r w:rsidR="00EB2962" w:rsidRPr="002D41FE">
        <w:rPr>
          <w:szCs w:val="24"/>
        </w:rPr>
        <w:t xml:space="preserve"> the </w:t>
      </w:r>
      <w:r w:rsidR="00EB2962" w:rsidRPr="002D41FE">
        <w:rPr>
          <w:i/>
          <w:szCs w:val="24"/>
        </w:rPr>
        <w:t xml:space="preserve">Admin </w:t>
      </w:r>
      <w:r w:rsidR="00EB2962" w:rsidRPr="002D41FE">
        <w:rPr>
          <w:szCs w:val="24"/>
        </w:rPr>
        <w:t xml:space="preserve">link into the User menu and then clicking the </w:t>
      </w:r>
      <w:r w:rsidRPr="002D41FE">
        <w:rPr>
          <w:i/>
        </w:rPr>
        <w:t>Approval</w:t>
      </w:r>
      <w:r w:rsidR="00EB2962" w:rsidRPr="002D41FE">
        <w:rPr>
          <w:i/>
        </w:rPr>
        <w:t>s</w:t>
      </w:r>
      <w:r w:rsidR="00EB2962" w:rsidRPr="002D41FE">
        <w:rPr>
          <w:szCs w:val="24"/>
        </w:rPr>
        <w:t xml:space="preserve"> caption</w:t>
      </w:r>
      <w:r w:rsidR="00B81305" w:rsidRPr="002D41FE">
        <w:rPr>
          <w:szCs w:val="24"/>
        </w:rPr>
        <w:t xml:space="preserve">. For more details about </w:t>
      </w:r>
      <w:r w:rsidRPr="002D41FE">
        <w:rPr>
          <w:szCs w:val="24"/>
        </w:rPr>
        <w:t>Approval</w:t>
      </w:r>
      <w:r w:rsidR="00B81305" w:rsidRPr="002D41FE">
        <w:rPr>
          <w:szCs w:val="24"/>
        </w:rPr>
        <w:t xml:space="preserve"> templates</w:t>
      </w:r>
      <w:r w:rsidR="00035D82" w:rsidRPr="002D41FE">
        <w:rPr>
          <w:szCs w:val="24"/>
        </w:rPr>
        <w:t xml:space="preserve"> management</w:t>
      </w:r>
      <w:r w:rsidR="00535B0B" w:rsidRPr="002D41FE">
        <w:rPr>
          <w:szCs w:val="24"/>
        </w:rPr>
        <w:t xml:space="preserve"> see description on the page </w:t>
      </w:r>
      <w:r w:rsidR="005B2730" w:rsidRPr="002D41FE">
        <w:rPr>
          <w:rStyle w:val="hps"/>
          <w:noProof/>
          <w:color w:val="4F81BD" w:themeColor="accent1"/>
          <w:u w:val="single"/>
        </w:rPr>
        <w:fldChar w:fldCharType="begin"/>
      </w:r>
      <w:r w:rsidR="00B81305" w:rsidRPr="002D41FE">
        <w:rPr>
          <w:rStyle w:val="hps"/>
          <w:noProof/>
          <w:color w:val="4F81BD" w:themeColor="accent1"/>
          <w:u w:val="single"/>
        </w:rPr>
        <w:instrText xml:space="preserve"> PAGEREF _Ref362287602 \h </w:instrText>
      </w:r>
      <w:r w:rsidR="005B2730" w:rsidRPr="002D41FE">
        <w:rPr>
          <w:rStyle w:val="hps"/>
          <w:noProof/>
          <w:color w:val="4F81BD" w:themeColor="accent1"/>
          <w:u w:val="single"/>
        </w:rPr>
      </w:r>
      <w:r w:rsidR="005B2730" w:rsidRPr="002D41FE">
        <w:rPr>
          <w:rStyle w:val="hps"/>
          <w:noProof/>
          <w:color w:val="4F81BD" w:themeColor="accent1"/>
          <w:u w:val="single"/>
        </w:rPr>
        <w:fldChar w:fldCharType="separate"/>
      </w:r>
      <w:r w:rsidR="00346E34">
        <w:rPr>
          <w:rStyle w:val="hps"/>
          <w:noProof/>
          <w:color w:val="4F81BD" w:themeColor="accent1"/>
          <w:u w:val="single"/>
        </w:rPr>
        <w:t>596</w:t>
      </w:r>
      <w:r w:rsidR="005B2730" w:rsidRPr="002D41FE">
        <w:rPr>
          <w:rStyle w:val="hps"/>
          <w:noProof/>
          <w:color w:val="4F81BD" w:themeColor="accent1"/>
          <w:u w:val="single"/>
        </w:rPr>
        <w:fldChar w:fldCharType="end"/>
      </w:r>
      <w:r w:rsidR="00B81305" w:rsidRPr="002D41FE">
        <w:rPr>
          <w:szCs w:val="24"/>
        </w:rPr>
        <w:t xml:space="preserve">. </w:t>
      </w:r>
    </w:p>
    <w:p w14:paraId="57DE0B79" w14:textId="0BF8D102" w:rsidR="00655832" w:rsidRPr="002D41FE" w:rsidRDefault="00655832" w:rsidP="00EF618C">
      <w:pPr>
        <w:spacing w:line="276" w:lineRule="auto"/>
        <w:jc w:val="both"/>
        <w:rPr>
          <w:i/>
        </w:rPr>
      </w:pPr>
      <w:r w:rsidRPr="00655832">
        <w:rPr>
          <w:b/>
          <w:szCs w:val="24"/>
        </w:rPr>
        <w:t>Note:</w:t>
      </w:r>
      <w:r>
        <w:rPr>
          <w:szCs w:val="24"/>
        </w:rPr>
        <w:t xml:space="preserve"> this is not to be confused with Traffic tab, which is used to manage Broadcaster Traffic Interface Approvals. Traffic tab is only available for BU of type: TV Broadcaster. </w:t>
      </w:r>
    </w:p>
    <w:p w14:paraId="17B420F5" w14:textId="77777777" w:rsidR="00056D2F" w:rsidRPr="002D41FE" w:rsidRDefault="00056D2F" w:rsidP="00B97069">
      <w:pPr>
        <w:pStyle w:val="Heading3"/>
      </w:pPr>
      <w:bookmarkStart w:id="401" w:name="_Toc476583314"/>
      <w:r w:rsidRPr="002D41FE">
        <w:rPr>
          <w:i/>
        </w:rPr>
        <w:t>T&amp;C</w:t>
      </w:r>
      <w:r w:rsidRPr="002D41FE">
        <w:t xml:space="preserve"> tab</w:t>
      </w:r>
      <w:bookmarkEnd w:id="401"/>
    </w:p>
    <w:p w14:paraId="74610CA6" w14:textId="6EBFBDF2" w:rsidR="00056D2F" w:rsidRPr="002D41FE" w:rsidRDefault="00056D2F" w:rsidP="0089323A">
      <w:pPr>
        <w:spacing w:line="276" w:lineRule="auto"/>
        <w:jc w:val="both"/>
      </w:pPr>
      <w:r w:rsidRPr="002D41FE">
        <w:rPr>
          <w:i/>
        </w:rPr>
        <w:t>T&amp;C</w:t>
      </w:r>
      <w:r w:rsidR="007B3056" w:rsidRPr="002D41FE">
        <w:t xml:space="preserve"> tab</w:t>
      </w:r>
      <w:r w:rsidRPr="002D41FE">
        <w:t xml:space="preserve"> </w:t>
      </w:r>
      <w:r w:rsidR="0004064A" w:rsidRPr="002D41FE">
        <w:t>is</w:t>
      </w:r>
      <w:r w:rsidR="0004064A" w:rsidRPr="002D41FE">
        <w:rPr>
          <w:spacing w:val="6"/>
        </w:rPr>
        <w:t xml:space="preserve"> </w:t>
      </w:r>
      <w:r w:rsidR="0004064A" w:rsidRPr="002D41FE">
        <w:rPr>
          <w:spacing w:val="-1"/>
        </w:rPr>
        <w:t>used</w:t>
      </w:r>
      <w:r w:rsidR="0004064A" w:rsidRPr="002D41FE">
        <w:rPr>
          <w:spacing w:val="10"/>
        </w:rPr>
        <w:t xml:space="preserve"> </w:t>
      </w:r>
      <w:r w:rsidR="0004064A" w:rsidRPr="002D41FE">
        <w:rPr>
          <w:spacing w:val="-1"/>
        </w:rPr>
        <w:t>to</w:t>
      </w:r>
      <w:r w:rsidR="0004064A" w:rsidRPr="002D41FE">
        <w:rPr>
          <w:spacing w:val="9"/>
        </w:rPr>
        <w:t xml:space="preserve"> </w:t>
      </w:r>
      <w:r w:rsidR="0004064A" w:rsidRPr="002D41FE">
        <w:rPr>
          <w:spacing w:val="-1"/>
        </w:rPr>
        <w:t>add,</w:t>
      </w:r>
      <w:r w:rsidR="0004064A" w:rsidRPr="002D41FE">
        <w:rPr>
          <w:spacing w:val="7"/>
        </w:rPr>
        <w:t xml:space="preserve"> </w:t>
      </w:r>
      <w:r w:rsidR="0004064A" w:rsidRPr="002D41FE">
        <w:t>edit</w:t>
      </w:r>
      <w:r w:rsidR="0004064A" w:rsidRPr="002D41FE">
        <w:rPr>
          <w:spacing w:val="7"/>
        </w:rPr>
        <w:t xml:space="preserve"> </w:t>
      </w:r>
      <w:r w:rsidR="0004064A" w:rsidRPr="002D41FE">
        <w:rPr>
          <w:spacing w:val="-1"/>
        </w:rPr>
        <w:t>and</w:t>
      </w:r>
      <w:r w:rsidR="0004064A" w:rsidRPr="002D41FE">
        <w:rPr>
          <w:spacing w:val="8"/>
        </w:rPr>
        <w:t xml:space="preserve"> </w:t>
      </w:r>
      <w:r w:rsidR="0004064A" w:rsidRPr="002D41FE">
        <w:rPr>
          <w:spacing w:val="-1"/>
        </w:rPr>
        <w:t>delete</w:t>
      </w:r>
      <w:r w:rsidR="0004064A" w:rsidRPr="002D41FE">
        <w:rPr>
          <w:spacing w:val="10"/>
        </w:rPr>
        <w:t xml:space="preserve"> </w:t>
      </w:r>
      <w:r w:rsidR="0004064A" w:rsidRPr="002D41FE">
        <w:t>Terms</w:t>
      </w:r>
      <w:r w:rsidR="0004064A" w:rsidRPr="002D41FE">
        <w:rPr>
          <w:spacing w:val="7"/>
        </w:rPr>
        <w:t xml:space="preserve"> </w:t>
      </w:r>
      <w:r w:rsidR="0004064A" w:rsidRPr="002D41FE">
        <w:t>and</w:t>
      </w:r>
      <w:r w:rsidR="0004064A" w:rsidRPr="002D41FE">
        <w:rPr>
          <w:spacing w:val="8"/>
        </w:rPr>
        <w:t xml:space="preserve"> </w:t>
      </w:r>
      <w:r w:rsidR="0004064A" w:rsidRPr="002D41FE">
        <w:t>Conditions</w:t>
      </w:r>
      <w:r w:rsidR="0004064A" w:rsidRPr="002D41FE">
        <w:rPr>
          <w:spacing w:val="5"/>
        </w:rPr>
        <w:t xml:space="preserve"> </w:t>
      </w:r>
      <w:r w:rsidR="0004064A" w:rsidRPr="002D41FE">
        <w:t>for</w:t>
      </w:r>
      <w:r w:rsidR="0004064A" w:rsidRPr="002D41FE">
        <w:rPr>
          <w:spacing w:val="6"/>
        </w:rPr>
        <w:t xml:space="preserve"> </w:t>
      </w:r>
      <w:r w:rsidR="0004064A" w:rsidRPr="002D41FE">
        <w:rPr>
          <w:spacing w:val="-1"/>
        </w:rPr>
        <w:t>current</w:t>
      </w:r>
      <w:r w:rsidR="0004064A" w:rsidRPr="002D41FE">
        <w:rPr>
          <w:spacing w:val="7"/>
        </w:rPr>
        <w:t xml:space="preserve"> </w:t>
      </w:r>
      <w:r w:rsidR="0004064A" w:rsidRPr="002D41FE">
        <w:rPr>
          <w:spacing w:val="-1"/>
        </w:rPr>
        <w:t>Business</w:t>
      </w:r>
      <w:r w:rsidR="0004064A" w:rsidRPr="002D41FE">
        <w:rPr>
          <w:spacing w:val="9"/>
        </w:rPr>
        <w:t xml:space="preserve"> </w:t>
      </w:r>
      <w:r w:rsidR="0004064A" w:rsidRPr="002D41FE">
        <w:t>Unit;</w:t>
      </w:r>
      <w:r w:rsidR="0004064A" w:rsidRPr="002D41FE">
        <w:rPr>
          <w:spacing w:val="5"/>
        </w:rPr>
        <w:t xml:space="preserve"> </w:t>
      </w:r>
      <w:r w:rsidR="0004064A" w:rsidRPr="002D41FE">
        <w:t>also</w:t>
      </w:r>
      <w:r w:rsidR="0004064A" w:rsidRPr="002D41FE">
        <w:rPr>
          <w:spacing w:val="57"/>
        </w:rPr>
        <w:t xml:space="preserve"> </w:t>
      </w:r>
      <w:r w:rsidR="0004064A" w:rsidRPr="002D41FE">
        <w:t>to</w:t>
      </w:r>
      <w:r w:rsidR="0004064A" w:rsidRPr="002D41FE">
        <w:rPr>
          <w:spacing w:val="1"/>
        </w:rPr>
        <w:t xml:space="preserve"> </w:t>
      </w:r>
      <w:r w:rsidR="0004064A" w:rsidRPr="002D41FE">
        <w:rPr>
          <w:spacing w:val="-1"/>
        </w:rPr>
        <w:t>enable</w:t>
      </w:r>
      <w:r w:rsidR="0004064A" w:rsidRPr="002D41FE">
        <w:rPr>
          <w:spacing w:val="-2"/>
        </w:rPr>
        <w:t xml:space="preserve"> </w:t>
      </w:r>
      <w:r w:rsidR="0004064A" w:rsidRPr="002D41FE">
        <w:t xml:space="preserve">or </w:t>
      </w:r>
      <w:r w:rsidR="0004064A" w:rsidRPr="002D41FE">
        <w:rPr>
          <w:spacing w:val="-1"/>
        </w:rPr>
        <w:t>disable</w:t>
      </w:r>
      <w:r w:rsidR="0004064A" w:rsidRPr="002D41FE">
        <w:rPr>
          <w:spacing w:val="-2"/>
        </w:rPr>
        <w:t xml:space="preserve"> </w:t>
      </w:r>
      <w:r w:rsidR="0004064A" w:rsidRPr="002D41FE">
        <w:rPr>
          <w:spacing w:val="-1"/>
        </w:rPr>
        <w:t xml:space="preserve">them </w:t>
      </w:r>
      <w:r w:rsidR="0004064A" w:rsidRPr="002D41FE">
        <w:t xml:space="preserve">for </w:t>
      </w:r>
      <w:r w:rsidR="0004064A" w:rsidRPr="002D41FE">
        <w:rPr>
          <w:spacing w:val="-1"/>
        </w:rPr>
        <w:t>the</w:t>
      </w:r>
      <w:r w:rsidR="0004064A" w:rsidRPr="002D41FE">
        <w:t xml:space="preserve"> </w:t>
      </w:r>
      <w:r w:rsidR="0004064A" w:rsidRPr="002D41FE">
        <w:rPr>
          <w:spacing w:val="-1"/>
        </w:rPr>
        <w:t>Projects</w:t>
      </w:r>
      <w:r w:rsidR="0004064A" w:rsidRPr="002D41FE">
        <w:t xml:space="preserve"> </w:t>
      </w:r>
      <w:r w:rsidR="0004064A" w:rsidRPr="002D41FE">
        <w:rPr>
          <w:spacing w:val="-1"/>
        </w:rPr>
        <w:t>within</w:t>
      </w:r>
      <w:r w:rsidR="0004064A" w:rsidRPr="002D41FE">
        <w:t xml:space="preserve"> it</w:t>
      </w:r>
      <w:r w:rsidR="0004064A" w:rsidRPr="002D41FE">
        <w:rPr>
          <w:spacing w:val="5"/>
        </w:rPr>
        <w:t xml:space="preserve"> </w:t>
      </w:r>
      <w:r w:rsidR="003303BD" w:rsidRPr="002D41FE">
        <w:t xml:space="preserve">(see </w:t>
      </w:r>
      <w:r w:rsidR="003303BD" w:rsidRPr="002D41FE">
        <w:rPr>
          <w:rStyle w:val="hps"/>
          <w:noProof/>
          <w:color w:val="4F81BD" w:themeColor="accent1"/>
          <w:u w:val="single"/>
        </w:rPr>
        <w:fldChar w:fldCharType="begin"/>
      </w:r>
      <w:r w:rsidR="003303BD" w:rsidRPr="002D41FE">
        <w:rPr>
          <w:rStyle w:val="hps"/>
          <w:noProof/>
          <w:color w:val="4F81BD" w:themeColor="accent1"/>
          <w:u w:val="single"/>
        </w:rPr>
        <w:instrText xml:space="preserve"> REF _Ref376964297 \h  \* MERGEFORMAT </w:instrText>
      </w:r>
      <w:r w:rsidR="003303BD" w:rsidRPr="002D41FE">
        <w:rPr>
          <w:rStyle w:val="hps"/>
          <w:noProof/>
          <w:color w:val="4F81BD" w:themeColor="accent1"/>
          <w:u w:val="single"/>
        </w:rPr>
      </w:r>
      <w:r w:rsidR="003303BD" w:rsidRPr="002D41FE">
        <w:rPr>
          <w:rStyle w:val="hps"/>
          <w:noProof/>
          <w:color w:val="4F81BD" w:themeColor="accent1"/>
          <w:u w:val="single"/>
        </w:rPr>
        <w:fldChar w:fldCharType="separate"/>
      </w:r>
      <w:r w:rsidR="00346E34" w:rsidRPr="00346E34">
        <w:rPr>
          <w:rStyle w:val="hps"/>
          <w:noProof/>
          <w:color w:val="4F81BD" w:themeColor="accent1"/>
          <w:u w:val="single"/>
        </w:rPr>
        <w:t>Figure </w:t>
      </w:r>
      <w:r w:rsidR="00346E34" w:rsidRPr="00346E34">
        <w:rPr>
          <w:rStyle w:val="hps"/>
          <w:color w:val="4F81BD" w:themeColor="accent1"/>
          <w:u w:val="single"/>
        </w:rPr>
        <w:t>77</w:t>
      </w:r>
      <w:r w:rsidR="003303BD" w:rsidRPr="002D41FE">
        <w:rPr>
          <w:rStyle w:val="hps"/>
          <w:noProof/>
          <w:color w:val="4F81BD" w:themeColor="accent1"/>
          <w:u w:val="single"/>
        </w:rPr>
        <w:fldChar w:fldCharType="end"/>
      </w:r>
      <w:r w:rsidR="003303BD" w:rsidRPr="002D41FE">
        <w:t>).</w:t>
      </w:r>
    </w:p>
    <w:p w14:paraId="4A2F3E9B" w14:textId="656AD10C" w:rsidR="003303BD" w:rsidRPr="002D41FE" w:rsidRDefault="00B94877" w:rsidP="00D879EE">
      <w:pPr>
        <w:pStyle w:val="Caption"/>
      </w:pPr>
      <w:r w:rsidRPr="002D41FE">
        <w:rPr>
          <w:noProof/>
          <w:lang w:eastAsia="en-GB"/>
        </w:rPr>
        <w:lastRenderedPageBreak/>
        <w:drawing>
          <wp:inline distT="0" distB="0" distL="0" distR="0" wp14:anchorId="4DE294B2" wp14:editId="5025A10C">
            <wp:extent cx="5899868" cy="4709954"/>
            <wp:effectExtent l="19050" t="19050" r="24765" b="14605"/>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13902" cy="4721157"/>
                    </a:xfrm>
                    <a:prstGeom prst="rect">
                      <a:avLst/>
                    </a:prstGeom>
                    <a:ln>
                      <a:solidFill>
                        <a:srgbClr val="4F81BD"/>
                      </a:solidFill>
                    </a:ln>
                  </pic:spPr>
                </pic:pic>
              </a:graphicData>
            </a:graphic>
          </wp:inline>
        </w:drawing>
      </w:r>
    </w:p>
    <w:p w14:paraId="1181955B" w14:textId="21C0F4E6" w:rsidR="003303BD" w:rsidRPr="002D41FE" w:rsidRDefault="00A848FE" w:rsidP="00A749F2">
      <w:pPr>
        <w:pStyle w:val="Caption"/>
      </w:pPr>
      <w:bookmarkStart w:id="402" w:name="_Ref376964297"/>
      <w:bookmarkStart w:id="403" w:name="_Toc405926788"/>
      <w:r w:rsidRPr="002D41FE">
        <w:t>Figure </w:t>
      </w:r>
      <w:r w:rsidR="0028436B">
        <w:fldChar w:fldCharType="begin"/>
      </w:r>
      <w:r w:rsidR="0028436B">
        <w:instrText xml:space="preserve"> SEQ Figure \* ARABIC </w:instrText>
      </w:r>
      <w:r w:rsidR="0028436B">
        <w:fldChar w:fldCharType="separate"/>
      </w:r>
      <w:r w:rsidR="00346E34">
        <w:rPr>
          <w:noProof/>
        </w:rPr>
        <w:t>77</w:t>
      </w:r>
      <w:r w:rsidR="0028436B">
        <w:rPr>
          <w:noProof/>
        </w:rPr>
        <w:fldChar w:fldCharType="end"/>
      </w:r>
      <w:bookmarkEnd w:id="402"/>
      <w:r w:rsidR="003303BD" w:rsidRPr="002D41FE">
        <w:tab/>
      </w:r>
      <w:r w:rsidR="003303BD" w:rsidRPr="002D41FE">
        <w:rPr>
          <w:i/>
        </w:rPr>
        <w:t>T&amp;C</w:t>
      </w:r>
      <w:r w:rsidR="003303BD" w:rsidRPr="002D41FE">
        <w:t xml:space="preserve"> tab</w:t>
      </w:r>
      <w:bookmarkEnd w:id="403"/>
    </w:p>
    <w:p w14:paraId="5B335838" w14:textId="1CBFB6A4" w:rsidR="005538D6" w:rsidRPr="002D41FE" w:rsidRDefault="003303BD" w:rsidP="0089323A">
      <w:pPr>
        <w:spacing w:line="276" w:lineRule="auto"/>
        <w:jc w:val="both"/>
      </w:pPr>
      <w:r w:rsidRPr="002D41FE">
        <w:t xml:space="preserve">After the Terms and Conditions are added for a Business Unit, users of this Business Unit will be prompted to accept them during their first login to the </w:t>
      </w:r>
      <w:r w:rsidR="00C03678" w:rsidRPr="002D41FE">
        <w:rPr>
          <w:i/>
        </w:rPr>
        <w:t>Adbank 5</w:t>
      </w:r>
      <w:r w:rsidRPr="002D41FE">
        <w:t xml:space="preserve">. </w:t>
      </w:r>
      <w:r w:rsidR="00056D2F" w:rsidRPr="002D41FE">
        <w:t xml:space="preserve">T&amp;C acceptance is provided by clicking the </w:t>
      </w:r>
      <w:r w:rsidR="00056D2F" w:rsidRPr="002D41FE">
        <w:rPr>
          <w:i/>
        </w:rPr>
        <w:t>Accept</w:t>
      </w:r>
      <w:r w:rsidR="00056D2F" w:rsidRPr="002D41FE">
        <w:t xml:space="preserve"> button in the </w:t>
      </w:r>
      <w:r w:rsidR="00056D2F" w:rsidRPr="002D41FE">
        <w:rPr>
          <w:i/>
        </w:rPr>
        <w:t>Terms and Conditions</w:t>
      </w:r>
      <w:r w:rsidR="00056D2F" w:rsidRPr="002D41FE">
        <w:t xml:space="preserve"> pop-up window. After this, a user will be redirected to the Dashboard. T&amp;C declining (by clicking the </w:t>
      </w:r>
      <w:r w:rsidR="00056D2F" w:rsidRPr="002D41FE">
        <w:rPr>
          <w:i/>
        </w:rPr>
        <w:t>Decline</w:t>
      </w:r>
      <w:r w:rsidR="00056D2F" w:rsidRPr="002D41FE">
        <w:t xml:space="preserve"> link in the pop-up window) will result to automatic logout of the </w:t>
      </w:r>
      <w:r w:rsidR="00C03678" w:rsidRPr="002D41FE">
        <w:rPr>
          <w:i/>
        </w:rPr>
        <w:t>Adbank 5</w:t>
      </w:r>
      <w:r w:rsidR="00914A0F" w:rsidRPr="002D41FE">
        <w:t>.</w:t>
      </w:r>
      <w:r w:rsidR="00056D2F" w:rsidRPr="002D41FE">
        <w:t xml:space="preserve"> </w:t>
      </w:r>
      <w:r w:rsidR="005538D6" w:rsidRPr="002D41FE">
        <w:t xml:space="preserve">Terms and Conditions text </w:t>
      </w:r>
      <w:r w:rsidR="00914A0F" w:rsidRPr="002D41FE">
        <w:t xml:space="preserve">are limited to 200,000 symbols (see </w:t>
      </w:r>
      <w:r w:rsidR="00914A0F" w:rsidRPr="002D41FE">
        <w:rPr>
          <w:rStyle w:val="hps"/>
          <w:noProof/>
          <w:color w:val="4F81BD" w:themeColor="accent1"/>
        </w:rPr>
        <w:fldChar w:fldCharType="begin"/>
      </w:r>
      <w:r w:rsidR="00914A0F" w:rsidRPr="002D41FE">
        <w:rPr>
          <w:rStyle w:val="hps"/>
          <w:noProof/>
          <w:color w:val="4F81BD" w:themeColor="accent1"/>
        </w:rPr>
        <w:instrText xml:space="preserve"> REF _Ref375583351 \h  \* MERGEFORMAT </w:instrText>
      </w:r>
      <w:r w:rsidR="00914A0F" w:rsidRPr="002D41FE">
        <w:rPr>
          <w:rStyle w:val="hps"/>
          <w:noProof/>
          <w:color w:val="4F81BD" w:themeColor="accent1"/>
        </w:rPr>
      </w:r>
      <w:r w:rsidR="00914A0F" w:rsidRPr="002D41FE">
        <w:rPr>
          <w:rStyle w:val="hps"/>
          <w:noProof/>
          <w:color w:val="4F81BD" w:themeColor="accent1"/>
        </w:rPr>
        <w:fldChar w:fldCharType="separate"/>
      </w:r>
      <w:r w:rsidR="00346E34" w:rsidRPr="00346E34">
        <w:rPr>
          <w:rStyle w:val="hps"/>
          <w:noProof/>
          <w:color w:val="4F81BD" w:themeColor="accent1"/>
        </w:rPr>
        <w:t>Figure </w:t>
      </w:r>
      <w:r w:rsidR="00346E34" w:rsidRPr="00346E34">
        <w:rPr>
          <w:rStyle w:val="hps"/>
          <w:color w:val="4F81BD" w:themeColor="accent1"/>
        </w:rPr>
        <w:t>78</w:t>
      </w:r>
      <w:r w:rsidR="00914A0F" w:rsidRPr="002D41FE">
        <w:rPr>
          <w:rStyle w:val="hps"/>
          <w:noProof/>
          <w:color w:val="4F81BD" w:themeColor="accent1"/>
          <w:u w:val="single"/>
        </w:rPr>
        <w:fldChar w:fldCharType="end"/>
      </w:r>
      <w:r w:rsidR="00914A0F" w:rsidRPr="002D41FE">
        <w:t>).</w:t>
      </w:r>
    </w:p>
    <w:p w14:paraId="7060E15D" w14:textId="0D114ABC" w:rsidR="00056D2F" w:rsidRPr="002D41FE" w:rsidRDefault="00555150" w:rsidP="00D879EE">
      <w:pPr>
        <w:pStyle w:val="Caption"/>
      </w:pPr>
      <w:r w:rsidRPr="002D41FE">
        <w:rPr>
          <w:noProof/>
          <w:lang w:eastAsia="en-GB"/>
        </w:rPr>
        <w:lastRenderedPageBreak/>
        <w:drawing>
          <wp:inline distT="0" distB="0" distL="0" distR="0" wp14:anchorId="6B6CC032" wp14:editId="0FBFF4A0">
            <wp:extent cx="5875655" cy="3426193"/>
            <wp:effectExtent l="19050" t="19050" r="10795" b="22225"/>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12774" b="5588"/>
                    <a:stretch/>
                  </pic:blipFill>
                  <pic:spPr bwMode="auto">
                    <a:xfrm>
                      <a:off x="0" y="0"/>
                      <a:ext cx="5916787" cy="345017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B29A1B" w14:textId="71404217" w:rsidR="00056D2F" w:rsidRPr="002D41FE" w:rsidRDefault="00A848FE" w:rsidP="00A749F2">
      <w:pPr>
        <w:pStyle w:val="Caption"/>
      </w:pPr>
      <w:bookmarkStart w:id="404" w:name="_Ref375583351"/>
      <w:bookmarkStart w:id="405" w:name="_Toc376768232"/>
      <w:bookmarkStart w:id="406" w:name="_Toc405926789"/>
      <w:r w:rsidRPr="002D41FE">
        <w:t>Figure </w:t>
      </w:r>
      <w:r w:rsidR="0028436B">
        <w:fldChar w:fldCharType="begin"/>
      </w:r>
      <w:r w:rsidR="0028436B">
        <w:instrText xml:space="preserve"> SEQ Figure \* ARABIC </w:instrText>
      </w:r>
      <w:r w:rsidR="0028436B">
        <w:fldChar w:fldCharType="separate"/>
      </w:r>
      <w:r w:rsidR="00346E34">
        <w:rPr>
          <w:noProof/>
        </w:rPr>
        <w:t>78</w:t>
      </w:r>
      <w:r w:rsidR="0028436B">
        <w:rPr>
          <w:noProof/>
        </w:rPr>
        <w:fldChar w:fldCharType="end"/>
      </w:r>
      <w:bookmarkEnd w:id="404"/>
      <w:r w:rsidR="00056D2F" w:rsidRPr="002D41FE">
        <w:tab/>
        <w:t xml:space="preserve">Log in the </w:t>
      </w:r>
      <w:r w:rsidR="00C03678" w:rsidRPr="002D41FE">
        <w:rPr>
          <w:i/>
        </w:rPr>
        <w:t>Adbank 5</w:t>
      </w:r>
      <w:r w:rsidR="00056D2F" w:rsidRPr="002D41FE">
        <w:t xml:space="preserve"> &gt; Terms and Conditions to accept</w:t>
      </w:r>
      <w:bookmarkEnd w:id="405"/>
      <w:bookmarkEnd w:id="406"/>
    </w:p>
    <w:p w14:paraId="0CADFD44" w14:textId="5BAEA827" w:rsidR="00707629" w:rsidRPr="002D41FE" w:rsidRDefault="00707629" w:rsidP="00B97069">
      <w:pPr>
        <w:pStyle w:val="Heading3"/>
      </w:pPr>
      <w:bookmarkStart w:id="407" w:name="_Toc476583315"/>
      <w:r w:rsidRPr="002D41FE">
        <w:rPr>
          <w:i/>
        </w:rPr>
        <w:t>Related Files</w:t>
      </w:r>
      <w:r w:rsidRPr="002D41FE">
        <w:t xml:space="preserve"> tab</w:t>
      </w:r>
      <w:bookmarkEnd w:id="407"/>
    </w:p>
    <w:p w14:paraId="1E465EC2" w14:textId="348D234F" w:rsidR="00707629" w:rsidRPr="002D41FE" w:rsidRDefault="00707629" w:rsidP="00707629">
      <w:pPr>
        <w:spacing w:line="276" w:lineRule="auto"/>
        <w:jc w:val="both"/>
      </w:pPr>
      <w:r w:rsidRPr="002D41FE">
        <w:rPr>
          <w:i/>
        </w:rPr>
        <w:t>Related</w:t>
      </w:r>
      <w:r w:rsidRPr="002D41FE">
        <w:rPr>
          <w:i/>
          <w:spacing w:val="-9"/>
        </w:rPr>
        <w:t xml:space="preserve"> </w:t>
      </w:r>
      <w:r w:rsidRPr="002D41FE">
        <w:rPr>
          <w:i/>
          <w:spacing w:val="-1"/>
        </w:rPr>
        <w:t>Files</w:t>
      </w:r>
      <w:r w:rsidRPr="002D41FE">
        <w:rPr>
          <w:i/>
          <w:spacing w:val="-6"/>
        </w:rPr>
        <w:t xml:space="preserve"> </w:t>
      </w:r>
      <w:r w:rsidRPr="002D41FE">
        <w:rPr>
          <w:spacing w:val="-1"/>
        </w:rPr>
        <w:t>tab</w:t>
      </w:r>
      <w:r w:rsidRPr="002D41FE">
        <w:rPr>
          <w:spacing w:val="-8"/>
        </w:rPr>
        <w:t xml:space="preserve"> </w:t>
      </w:r>
      <w:r w:rsidRPr="002D41FE">
        <w:t>is</w:t>
      </w:r>
      <w:r w:rsidRPr="002D41FE">
        <w:rPr>
          <w:spacing w:val="-8"/>
        </w:rPr>
        <w:t xml:space="preserve"> </w:t>
      </w:r>
      <w:r w:rsidRPr="002D41FE">
        <w:rPr>
          <w:spacing w:val="-1"/>
        </w:rPr>
        <w:t>used</w:t>
      </w:r>
      <w:r w:rsidRPr="002D41FE">
        <w:rPr>
          <w:spacing w:val="-8"/>
        </w:rPr>
        <w:t xml:space="preserve"> </w:t>
      </w:r>
      <w:r w:rsidRPr="002D41FE">
        <w:t>to</w:t>
      </w:r>
      <w:r w:rsidRPr="002D41FE">
        <w:rPr>
          <w:spacing w:val="-8"/>
        </w:rPr>
        <w:t xml:space="preserve"> </w:t>
      </w:r>
      <w:r w:rsidRPr="002D41FE">
        <w:rPr>
          <w:spacing w:val="-1"/>
        </w:rPr>
        <w:t>add</w:t>
      </w:r>
      <w:r w:rsidRPr="002D41FE">
        <w:rPr>
          <w:spacing w:val="-8"/>
        </w:rPr>
        <w:t xml:space="preserve"> </w:t>
      </w:r>
      <w:r w:rsidRPr="002D41FE">
        <w:t>and</w:t>
      </w:r>
      <w:r w:rsidRPr="002D41FE">
        <w:rPr>
          <w:spacing w:val="-9"/>
        </w:rPr>
        <w:t xml:space="preserve"> </w:t>
      </w:r>
      <w:r w:rsidRPr="002D41FE">
        <w:rPr>
          <w:spacing w:val="-1"/>
        </w:rPr>
        <w:t>delete</w:t>
      </w:r>
      <w:r w:rsidRPr="002D41FE">
        <w:rPr>
          <w:spacing w:val="-8"/>
        </w:rPr>
        <w:t xml:space="preserve"> </w:t>
      </w:r>
      <w:r w:rsidRPr="002D41FE">
        <w:rPr>
          <w:spacing w:val="-1"/>
        </w:rPr>
        <w:t>Relations</w:t>
      </w:r>
      <w:r w:rsidRPr="002D41FE">
        <w:rPr>
          <w:spacing w:val="-12"/>
        </w:rPr>
        <w:t xml:space="preserve"> </w:t>
      </w:r>
      <w:r w:rsidRPr="002D41FE">
        <w:rPr>
          <w:spacing w:val="-1"/>
        </w:rPr>
        <w:t>Types</w:t>
      </w:r>
      <w:r w:rsidR="0079750F" w:rsidRPr="002D41FE">
        <w:rPr>
          <w:spacing w:val="-10"/>
        </w:rPr>
        <w:t>. They can be</w:t>
      </w:r>
      <w:r w:rsidRPr="002D41FE">
        <w:rPr>
          <w:spacing w:val="-10"/>
        </w:rPr>
        <w:t xml:space="preserve"> </w:t>
      </w:r>
      <w:r w:rsidRPr="002D41FE">
        <w:rPr>
          <w:spacing w:val="-1"/>
        </w:rPr>
        <w:t>us</w:t>
      </w:r>
      <w:r w:rsidR="0079750F" w:rsidRPr="002D41FE">
        <w:rPr>
          <w:spacing w:val="-1"/>
        </w:rPr>
        <w:t xml:space="preserve">ed </w:t>
      </w:r>
      <w:r w:rsidRPr="002D41FE">
        <w:rPr>
          <w:spacing w:val="-1"/>
        </w:rPr>
        <w:t>while</w:t>
      </w:r>
      <w:r w:rsidRPr="002D41FE">
        <w:rPr>
          <w:spacing w:val="-5"/>
        </w:rPr>
        <w:t xml:space="preserve"> </w:t>
      </w:r>
      <w:r w:rsidRPr="002D41FE">
        <w:rPr>
          <w:spacing w:val="-1"/>
        </w:rPr>
        <w:t>linking</w:t>
      </w:r>
      <w:r w:rsidRPr="002D41FE">
        <w:rPr>
          <w:spacing w:val="-8"/>
        </w:rPr>
        <w:t xml:space="preserve"> </w:t>
      </w:r>
      <w:r w:rsidRPr="002D41FE">
        <w:rPr>
          <w:spacing w:val="-1"/>
        </w:rPr>
        <w:t>Project</w:t>
      </w:r>
      <w:r w:rsidR="0079750F" w:rsidRPr="002D41FE">
        <w:t xml:space="preserve"> </w:t>
      </w:r>
      <w:r w:rsidRPr="002D41FE">
        <w:t>files</w:t>
      </w:r>
      <w:r w:rsidR="0079750F" w:rsidRPr="002D41FE">
        <w:t>/Assets</w:t>
      </w:r>
      <w:r w:rsidRPr="002D41FE">
        <w:t xml:space="preserve"> </w:t>
      </w:r>
      <w:r w:rsidRPr="002D41FE">
        <w:rPr>
          <w:spacing w:val="-1"/>
        </w:rPr>
        <w:t>within</w:t>
      </w:r>
      <w:r w:rsidRPr="002D41FE">
        <w:rPr>
          <w:spacing w:val="1"/>
        </w:rPr>
        <w:t xml:space="preserve"> </w:t>
      </w:r>
      <w:r w:rsidRPr="002D41FE">
        <w:rPr>
          <w:spacing w:val="-1"/>
        </w:rPr>
        <w:t>current</w:t>
      </w:r>
      <w:r w:rsidRPr="002D41FE">
        <w:t xml:space="preserve"> </w:t>
      </w:r>
      <w:r w:rsidRPr="002D41FE">
        <w:rPr>
          <w:spacing w:val="-1"/>
        </w:rPr>
        <w:t>Business</w:t>
      </w:r>
      <w:r w:rsidRPr="002D41FE">
        <w:t xml:space="preserve"> Unit </w:t>
      </w:r>
      <w:r w:rsidRPr="002D41FE">
        <w:rPr>
          <w:spacing w:val="-1"/>
        </w:rPr>
        <w:t>(see</w:t>
      </w:r>
      <w:r w:rsidRPr="002D41FE">
        <w:rPr>
          <w:spacing w:val="3"/>
        </w:rPr>
        <w:t xml:space="preserve"> </w:t>
      </w:r>
      <w:r w:rsidR="00B112EC" w:rsidRPr="002D41FE">
        <w:rPr>
          <w:noProof/>
          <w:color w:val="4F81BC"/>
          <w:spacing w:val="-1"/>
          <w:u w:val="single" w:color="4F81BC"/>
        </w:rPr>
        <w:fldChar w:fldCharType="begin"/>
      </w:r>
      <w:r w:rsidR="00B112EC" w:rsidRPr="002D41FE">
        <w:rPr>
          <w:noProof/>
          <w:color w:val="4F81BC"/>
          <w:spacing w:val="-1"/>
          <w:u w:val="single" w:color="4F81BC"/>
        </w:rPr>
        <w:instrText xml:space="preserve"> REF _Ref393993594 \h  \* MERGEFORMAT </w:instrText>
      </w:r>
      <w:r w:rsidR="00B112EC" w:rsidRPr="002D41FE">
        <w:rPr>
          <w:noProof/>
          <w:color w:val="4F81BC"/>
          <w:spacing w:val="-1"/>
          <w:u w:val="single" w:color="4F81BC"/>
        </w:rPr>
      </w:r>
      <w:r w:rsidR="00B112EC" w:rsidRPr="002D41FE">
        <w:rPr>
          <w:noProof/>
          <w:color w:val="4F81BC"/>
          <w:spacing w:val="-1"/>
          <w:u w:val="single" w:color="4F81BC"/>
        </w:rPr>
        <w:fldChar w:fldCharType="separate"/>
      </w:r>
      <w:r w:rsidR="00346E34" w:rsidRPr="00346E34">
        <w:rPr>
          <w:noProof/>
          <w:color w:val="4F81BC"/>
          <w:spacing w:val="-1"/>
          <w:u w:val="single" w:color="4F81BC"/>
        </w:rPr>
        <w:t>Figure 79</w:t>
      </w:r>
      <w:r w:rsidR="00B112EC" w:rsidRPr="002D41FE">
        <w:rPr>
          <w:noProof/>
          <w:color w:val="4F81BC"/>
          <w:spacing w:val="-1"/>
          <w:u w:val="single" w:color="4F81BC"/>
        </w:rPr>
        <w:fldChar w:fldCharType="end"/>
      </w:r>
      <w:r w:rsidRPr="002D41FE">
        <w:t>).</w:t>
      </w:r>
    </w:p>
    <w:p w14:paraId="7FD8C5E6" w14:textId="46743C0C" w:rsidR="00707629" w:rsidRPr="002D41FE" w:rsidRDefault="00B94877" w:rsidP="00D879EE">
      <w:pPr>
        <w:pStyle w:val="Caption"/>
      </w:pPr>
      <w:r w:rsidRPr="002D41FE">
        <w:rPr>
          <w:noProof/>
          <w:lang w:eastAsia="en-GB"/>
        </w:rPr>
        <w:drawing>
          <wp:inline distT="0" distB="0" distL="0" distR="0" wp14:anchorId="743074D1" wp14:editId="73E036F8">
            <wp:extent cx="5811520" cy="1781175"/>
            <wp:effectExtent l="19050" t="19050" r="17780" b="28575"/>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18376"/>
                    <a:stretch/>
                  </pic:blipFill>
                  <pic:spPr bwMode="auto">
                    <a:xfrm>
                      <a:off x="0" y="0"/>
                      <a:ext cx="5869118" cy="179882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158AD0" w14:textId="6A5EE942" w:rsidR="00707629" w:rsidRPr="002D41FE" w:rsidRDefault="00A848FE" w:rsidP="00A749F2">
      <w:pPr>
        <w:pStyle w:val="Caption"/>
      </w:pPr>
      <w:bookmarkStart w:id="408" w:name="_Ref393993594"/>
      <w:bookmarkStart w:id="409" w:name="_Toc405926790"/>
      <w:r w:rsidRPr="002D41FE">
        <w:t>Figure </w:t>
      </w:r>
      <w:r w:rsidR="0028436B">
        <w:fldChar w:fldCharType="begin"/>
      </w:r>
      <w:r w:rsidR="0028436B">
        <w:instrText xml:space="preserve"> SEQ Figure \* ARABIC </w:instrText>
      </w:r>
      <w:r w:rsidR="0028436B">
        <w:fldChar w:fldCharType="separate"/>
      </w:r>
      <w:r w:rsidR="00346E34">
        <w:rPr>
          <w:noProof/>
        </w:rPr>
        <w:t>79</w:t>
      </w:r>
      <w:r w:rsidR="0028436B">
        <w:rPr>
          <w:noProof/>
        </w:rPr>
        <w:fldChar w:fldCharType="end"/>
      </w:r>
      <w:bookmarkEnd w:id="408"/>
      <w:r w:rsidR="00707629" w:rsidRPr="002D41FE">
        <w:tab/>
      </w:r>
      <w:r w:rsidR="00707629" w:rsidRPr="002D41FE">
        <w:rPr>
          <w:i/>
          <w:color w:val="4F81BC"/>
        </w:rPr>
        <w:t>Related</w:t>
      </w:r>
      <w:r w:rsidR="00707629" w:rsidRPr="002D41FE">
        <w:rPr>
          <w:i/>
          <w:color w:val="4F81BC"/>
          <w:spacing w:val="-7"/>
        </w:rPr>
        <w:t xml:space="preserve"> </w:t>
      </w:r>
      <w:r w:rsidR="00707629" w:rsidRPr="002D41FE">
        <w:rPr>
          <w:i/>
          <w:color w:val="4F81BC"/>
        </w:rPr>
        <w:t>Files</w:t>
      </w:r>
      <w:r w:rsidR="00707629" w:rsidRPr="002D41FE">
        <w:rPr>
          <w:i/>
          <w:color w:val="4F81BC"/>
          <w:spacing w:val="-6"/>
        </w:rPr>
        <w:t xml:space="preserve"> </w:t>
      </w:r>
      <w:r w:rsidR="00707629" w:rsidRPr="002D41FE">
        <w:rPr>
          <w:color w:val="4F81BC"/>
        </w:rPr>
        <w:t>tab</w:t>
      </w:r>
      <w:bookmarkEnd w:id="409"/>
    </w:p>
    <w:p w14:paraId="1F9A2234" w14:textId="2DC1A340" w:rsidR="0099323F" w:rsidRPr="002D41FE" w:rsidRDefault="00707629" w:rsidP="0099323F">
      <w:pPr>
        <w:spacing w:line="276" w:lineRule="auto"/>
        <w:jc w:val="both"/>
      </w:pPr>
      <w:r w:rsidRPr="002D41FE">
        <w:t>For the</w:t>
      </w:r>
      <w:r w:rsidRPr="002D41FE">
        <w:rPr>
          <w:spacing w:val="-1"/>
        </w:rPr>
        <w:t xml:space="preserve"> details</w:t>
      </w:r>
      <w:r w:rsidRPr="002D41FE">
        <w:t xml:space="preserve"> </w:t>
      </w:r>
      <w:r w:rsidRPr="002D41FE">
        <w:rPr>
          <w:spacing w:val="-1"/>
        </w:rPr>
        <w:t>about</w:t>
      </w:r>
      <w:r w:rsidRPr="002D41FE">
        <w:rPr>
          <w:spacing w:val="2"/>
        </w:rPr>
        <w:t xml:space="preserve"> </w:t>
      </w:r>
      <w:r w:rsidRPr="002D41FE">
        <w:rPr>
          <w:spacing w:val="-1"/>
        </w:rPr>
        <w:t>manag</w:t>
      </w:r>
      <w:r w:rsidR="005D5EBE" w:rsidRPr="002D41FE">
        <w:rPr>
          <w:spacing w:val="2"/>
        </w:rPr>
        <w:t xml:space="preserve">ing </w:t>
      </w:r>
      <w:r w:rsidR="005D5EBE" w:rsidRPr="002D41FE">
        <w:rPr>
          <w:spacing w:val="-1"/>
        </w:rPr>
        <w:t>Relations</w:t>
      </w:r>
      <w:r w:rsidR="005D5EBE" w:rsidRPr="002D41FE">
        <w:rPr>
          <w:spacing w:val="-12"/>
        </w:rPr>
        <w:t xml:space="preserve"> </w:t>
      </w:r>
      <w:r w:rsidR="005D5EBE" w:rsidRPr="002D41FE">
        <w:rPr>
          <w:spacing w:val="-1"/>
        </w:rPr>
        <w:t>Types</w:t>
      </w:r>
      <w:r w:rsidRPr="002D41FE">
        <w:rPr>
          <w:spacing w:val="2"/>
        </w:rPr>
        <w:t xml:space="preserve"> </w:t>
      </w:r>
      <w:r w:rsidRPr="002D41FE">
        <w:rPr>
          <w:spacing w:val="-1"/>
        </w:rPr>
        <w:t>please</w:t>
      </w:r>
      <w:r w:rsidRPr="002D41FE">
        <w:t xml:space="preserve"> </w:t>
      </w:r>
      <w:r w:rsidRPr="002D41FE">
        <w:rPr>
          <w:spacing w:val="-1"/>
        </w:rPr>
        <w:t>refer</w:t>
      </w:r>
      <w:r w:rsidRPr="002D41FE">
        <w:t xml:space="preserve"> </w:t>
      </w:r>
      <w:r w:rsidRPr="002D41FE">
        <w:rPr>
          <w:spacing w:val="-2"/>
        </w:rPr>
        <w:t>to</w:t>
      </w:r>
      <w:r w:rsidRPr="002D41FE">
        <w:rPr>
          <w:spacing w:val="2"/>
        </w:rPr>
        <w:t xml:space="preserve"> </w:t>
      </w:r>
      <w:r w:rsidRPr="002D41FE">
        <w:rPr>
          <w:spacing w:val="-1"/>
        </w:rPr>
        <w:t>the</w:t>
      </w:r>
      <w:r w:rsidRPr="002D41FE">
        <w:t xml:space="preserve"> </w:t>
      </w:r>
      <w:r w:rsidRPr="002D41FE">
        <w:rPr>
          <w:spacing w:val="-1"/>
        </w:rPr>
        <w:t>page</w:t>
      </w:r>
      <w:r w:rsidRPr="002D41FE">
        <w:rPr>
          <w:color w:val="4F81BC"/>
          <w:spacing w:val="-1"/>
          <w:u w:color="4F81BC"/>
        </w:rPr>
        <w:t xml:space="preserve"> </w:t>
      </w:r>
      <w:r w:rsidRPr="002D41FE">
        <w:rPr>
          <w:color w:val="4F81BC"/>
          <w:spacing w:val="-1"/>
          <w:u w:val="single" w:color="4F81BC"/>
        </w:rPr>
        <w:fldChar w:fldCharType="begin"/>
      </w:r>
      <w:r w:rsidRPr="002D41FE">
        <w:rPr>
          <w:color w:val="4F81BC"/>
          <w:spacing w:val="-1"/>
          <w:u w:val="single" w:color="4F81BC"/>
        </w:rPr>
        <w:instrText xml:space="preserve"> PAGEREF _Ref389587138 \h </w:instrText>
      </w:r>
      <w:r w:rsidRPr="002D41FE">
        <w:rPr>
          <w:color w:val="4F81BC"/>
          <w:spacing w:val="-1"/>
          <w:u w:val="single" w:color="4F81BC"/>
        </w:rPr>
      </w:r>
      <w:r w:rsidRPr="002D41FE">
        <w:rPr>
          <w:color w:val="4F81BC"/>
          <w:spacing w:val="-1"/>
          <w:u w:val="single" w:color="4F81BC"/>
        </w:rPr>
        <w:fldChar w:fldCharType="separate"/>
      </w:r>
      <w:r w:rsidR="00346E34">
        <w:rPr>
          <w:noProof/>
          <w:color w:val="4F81BC"/>
          <w:spacing w:val="-1"/>
          <w:u w:val="single" w:color="4F81BC"/>
        </w:rPr>
        <w:t>610</w:t>
      </w:r>
      <w:r w:rsidRPr="002D41FE">
        <w:rPr>
          <w:color w:val="4F81BC"/>
          <w:spacing w:val="-1"/>
          <w:u w:val="single" w:color="4F81BC"/>
        </w:rPr>
        <w:fldChar w:fldCharType="end"/>
      </w:r>
      <w:r w:rsidRPr="002D41FE">
        <w:rPr>
          <w:color w:val="4F81BC"/>
          <w:spacing w:val="-1"/>
          <w:u w:color="4F81BC"/>
        </w:rPr>
        <w:t>.</w:t>
      </w:r>
    </w:p>
    <w:p w14:paraId="2722D4C1" w14:textId="77777777" w:rsidR="00B04C2B" w:rsidRPr="002D41FE" w:rsidRDefault="00752C1B" w:rsidP="00EF618C">
      <w:pPr>
        <w:pStyle w:val="Heading2"/>
      </w:pPr>
      <w:bookmarkStart w:id="410" w:name="_Toc476583321"/>
      <w:r w:rsidRPr="002D41FE">
        <w:rPr>
          <w:i/>
        </w:rPr>
        <w:lastRenderedPageBreak/>
        <w:t>Address Book</w:t>
      </w:r>
      <w:r w:rsidR="00B04C2B" w:rsidRPr="002D41FE">
        <w:t xml:space="preserve"> tab</w:t>
      </w:r>
      <w:bookmarkEnd w:id="410"/>
    </w:p>
    <w:p w14:paraId="4414A564" w14:textId="223807C9" w:rsidR="008710FE" w:rsidRPr="002D41FE" w:rsidRDefault="00752C1B" w:rsidP="0089323A">
      <w:pPr>
        <w:spacing w:line="276" w:lineRule="auto"/>
        <w:jc w:val="both"/>
        <w:rPr>
          <w:szCs w:val="24"/>
        </w:rPr>
      </w:pPr>
      <w:r w:rsidRPr="002D41FE">
        <w:rPr>
          <w:i/>
          <w:szCs w:val="24"/>
        </w:rPr>
        <w:t>Address Book</w:t>
      </w:r>
      <w:r w:rsidR="008710FE" w:rsidRPr="002D41FE">
        <w:rPr>
          <w:szCs w:val="24"/>
        </w:rPr>
        <w:t xml:space="preserve"> </w:t>
      </w:r>
      <w:r w:rsidR="00B04C2B" w:rsidRPr="002D41FE">
        <w:t>tab</w:t>
      </w:r>
      <w:r w:rsidR="008710FE" w:rsidRPr="002D41FE">
        <w:rPr>
          <w:szCs w:val="24"/>
        </w:rPr>
        <w:t xml:space="preserve"> </w:t>
      </w:r>
      <w:r w:rsidR="006D7931" w:rsidRPr="002D41FE">
        <w:rPr>
          <w:szCs w:val="24"/>
        </w:rPr>
        <w:t xml:space="preserve">is used to </w:t>
      </w:r>
      <w:r w:rsidR="006D7931" w:rsidRPr="002D41FE">
        <w:rPr>
          <w:spacing w:val="-1"/>
        </w:rPr>
        <w:t>manage</w:t>
      </w:r>
      <w:r w:rsidR="0062220C" w:rsidRPr="002D41FE">
        <w:rPr>
          <w:spacing w:val="-1"/>
        </w:rPr>
        <w:t xml:space="preserve"> current</w:t>
      </w:r>
      <w:r w:rsidR="006D7931" w:rsidRPr="002D41FE">
        <w:rPr>
          <w:spacing w:val="3"/>
        </w:rPr>
        <w:t xml:space="preserve"> </w:t>
      </w:r>
      <w:r w:rsidR="006D7931" w:rsidRPr="002D41FE">
        <w:t>user</w:t>
      </w:r>
      <w:r w:rsidR="006D7931" w:rsidRPr="002D41FE">
        <w:rPr>
          <w:spacing w:val="1"/>
        </w:rPr>
        <w:t xml:space="preserve"> </w:t>
      </w:r>
      <w:r w:rsidR="006D7931" w:rsidRPr="002D41FE">
        <w:rPr>
          <w:spacing w:val="-1"/>
        </w:rPr>
        <w:t>contacts</w:t>
      </w:r>
      <w:r w:rsidR="006D7931" w:rsidRPr="002D41FE">
        <w:rPr>
          <w:spacing w:val="3"/>
        </w:rPr>
        <w:t xml:space="preserve"> </w:t>
      </w:r>
      <w:r w:rsidR="006D7931" w:rsidRPr="002D41FE">
        <w:rPr>
          <w:spacing w:val="-1"/>
        </w:rPr>
        <w:t>and</w:t>
      </w:r>
      <w:r w:rsidR="006D7931" w:rsidRPr="002D41FE">
        <w:rPr>
          <w:spacing w:val="8"/>
        </w:rPr>
        <w:t xml:space="preserve"> </w:t>
      </w:r>
      <w:r w:rsidR="004C49A1">
        <w:rPr>
          <w:spacing w:val="-1"/>
        </w:rPr>
        <w:t>Group</w:t>
      </w:r>
      <w:r w:rsidR="006D7931" w:rsidRPr="002D41FE">
        <w:t xml:space="preserve">s. </w:t>
      </w:r>
      <w:r w:rsidR="006D7931" w:rsidRPr="002D41FE">
        <w:rPr>
          <w:spacing w:val="-1"/>
        </w:rPr>
        <w:t>The</w:t>
      </w:r>
      <w:r w:rsidR="006D7931" w:rsidRPr="002D41FE">
        <w:rPr>
          <w:spacing w:val="55"/>
        </w:rPr>
        <w:t xml:space="preserve"> </w:t>
      </w:r>
      <w:r w:rsidR="006D7931" w:rsidRPr="002D41FE">
        <w:t>tab</w:t>
      </w:r>
      <w:r w:rsidR="006D7931" w:rsidRPr="002D41FE">
        <w:rPr>
          <w:spacing w:val="1"/>
        </w:rPr>
        <w:t xml:space="preserve"> </w:t>
      </w:r>
      <w:r w:rsidR="006D7931" w:rsidRPr="002D41FE">
        <w:rPr>
          <w:spacing w:val="-1"/>
        </w:rPr>
        <w:t>is</w:t>
      </w:r>
      <w:r w:rsidR="006D7931" w:rsidRPr="002D41FE">
        <w:rPr>
          <w:spacing w:val="-2"/>
        </w:rPr>
        <w:t xml:space="preserve"> </w:t>
      </w:r>
      <w:r w:rsidR="006D7931" w:rsidRPr="002D41FE">
        <w:t>accessible</w:t>
      </w:r>
      <w:r w:rsidR="006D7931" w:rsidRPr="002D41FE">
        <w:rPr>
          <w:spacing w:val="-1"/>
        </w:rPr>
        <w:t xml:space="preserve"> </w:t>
      </w:r>
      <w:r w:rsidR="006D7931" w:rsidRPr="002D41FE">
        <w:t>by</w:t>
      </w:r>
      <w:r w:rsidR="006D7931" w:rsidRPr="002D41FE">
        <w:rPr>
          <w:spacing w:val="-3"/>
        </w:rPr>
        <w:t xml:space="preserve"> </w:t>
      </w:r>
      <w:r w:rsidR="006D7931" w:rsidRPr="002D41FE">
        <w:rPr>
          <w:spacing w:val="-1"/>
        </w:rPr>
        <w:t>clicking</w:t>
      </w:r>
      <w:r w:rsidR="006D7931" w:rsidRPr="002D41FE">
        <w:t xml:space="preserve"> the</w:t>
      </w:r>
      <w:r w:rsidR="006D7931" w:rsidRPr="002D41FE">
        <w:rPr>
          <w:spacing w:val="1"/>
        </w:rPr>
        <w:t xml:space="preserve"> </w:t>
      </w:r>
      <w:r w:rsidR="006D7931" w:rsidRPr="002D41FE">
        <w:rPr>
          <w:i/>
          <w:spacing w:val="-1"/>
        </w:rPr>
        <w:t>Address</w:t>
      </w:r>
      <w:r w:rsidR="006D7931" w:rsidRPr="002D41FE">
        <w:rPr>
          <w:i/>
          <w:spacing w:val="-2"/>
        </w:rPr>
        <w:t xml:space="preserve"> </w:t>
      </w:r>
      <w:r w:rsidR="006D7931" w:rsidRPr="002D41FE">
        <w:rPr>
          <w:i/>
          <w:spacing w:val="-1"/>
        </w:rPr>
        <w:t>Book</w:t>
      </w:r>
      <w:r w:rsidR="006D7931" w:rsidRPr="002D41FE">
        <w:rPr>
          <w:i/>
          <w:spacing w:val="1"/>
        </w:rPr>
        <w:t xml:space="preserve"> </w:t>
      </w:r>
      <w:r w:rsidR="006D7931" w:rsidRPr="002D41FE">
        <w:rPr>
          <w:spacing w:val="-1"/>
        </w:rPr>
        <w:t>link</w:t>
      </w:r>
      <w:r w:rsidR="006D7931" w:rsidRPr="002D41FE">
        <w:t xml:space="preserve"> into</w:t>
      </w:r>
      <w:r w:rsidR="006D7931" w:rsidRPr="002D41FE">
        <w:rPr>
          <w:spacing w:val="-1"/>
        </w:rPr>
        <w:t xml:space="preserve"> </w:t>
      </w:r>
      <w:r w:rsidR="006D7931" w:rsidRPr="002D41FE">
        <w:t>the</w:t>
      </w:r>
      <w:r w:rsidR="006D7931" w:rsidRPr="002D41FE">
        <w:rPr>
          <w:spacing w:val="-2"/>
        </w:rPr>
        <w:t xml:space="preserve"> </w:t>
      </w:r>
      <w:r w:rsidR="006D7931" w:rsidRPr="002D41FE">
        <w:t>User sub</w:t>
      </w:r>
      <w:r w:rsidR="006D7931" w:rsidRPr="002D41FE">
        <w:rPr>
          <w:spacing w:val="-1"/>
        </w:rPr>
        <w:t>menu</w:t>
      </w:r>
      <w:r w:rsidR="00A11D9B" w:rsidRPr="002D41FE">
        <w:rPr>
          <w:spacing w:val="-1"/>
        </w:rPr>
        <w:t xml:space="preserve">. </w:t>
      </w:r>
      <w:r w:rsidR="00A11D9B" w:rsidRPr="002D41FE">
        <w:t>If</w:t>
      </w:r>
      <w:r w:rsidR="004E66C5" w:rsidRPr="002D41FE">
        <w:t xml:space="preserve"> the</w:t>
      </w:r>
      <w:r w:rsidR="00A11D9B" w:rsidRPr="002D41FE">
        <w:rPr>
          <w:spacing w:val="-6"/>
        </w:rPr>
        <w:t xml:space="preserve"> </w:t>
      </w:r>
      <w:r w:rsidR="00A11D9B" w:rsidRPr="002D41FE">
        <w:rPr>
          <w:i/>
        </w:rPr>
        <w:t>All contacts</w:t>
      </w:r>
      <w:r w:rsidR="00A11D9B" w:rsidRPr="002D41FE">
        <w:rPr>
          <w:spacing w:val="-7"/>
        </w:rPr>
        <w:t xml:space="preserve"> </w:t>
      </w:r>
      <w:r w:rsidR="00A11D9B" w:rsidRPr="002D41FE">
        <w:t>is</w:t>
      </w:r>
      <w:r w:rsidR="00A11D9B" w:rsidRPr="002D41FE">
        <w:rPr>
          <w:spacing w:val="-8"/>
        </w:rPr>
        <w:t xml:space="preserve"> </w:t>
      </w:r>
      <w:r w:rsidR="00A11D9B" w:rsidRPr="002D41FE">
        <w:rPr>
          <w:spacing w:val="-1"/>
        </w:rPr>
        <w:t xml:space="preserve">selected, full list of contacts within user’s </w:t>
      </w:r>
      <w:r w:rsidR="00A11D9B" w:rsidRPr="002D41FE">
        <w:rPr>
          <w:szCs w:val="24"/>
        </w:rPr>
        <w:t>Address Book</w:t>
      </w:r>
      <w:r w:rsidR="00A11D9B" w:rsidRPr="002D41FE">
        <w:rPr>
          <w:spacing w:val="-1"/>
        </w:rPr>
        <w:t xml:space="preserve"> is displayed</w:t>
      </w:r>
      <w:r w:rsidR="006D7931" w:rsidRPr="002D41FE">
        <w:rPr>
          <w:spacing w:val="-1"/>
        </w:rPr>
        <w:t xml:space="preserve"> </w:t>
      </w:r>
      <w:r w:rsidR="00E62D02" w:rsidRPr="002D41FE">
        <w:rPr>
          <w:szCs w:val="24"/>
        </w:rPr>
        <w:t>(</w:t>
      </w:r>
      <w:r w:rsidR="008710FE" w:rsidRPr="002D41FE">
        <w:rPr>
          <w:szCs w:val="24"/>
        </w:rPr>
        <w:t xml:space="preserve">see </w:t>
      </w:r>
      <w:r w:rsidR="00860BC2" w:rsidRPr="002D41FE">
        <w:fldChar w:fldCharType="begin"/>
      </w:r>
      <w:r w:rsidR="00860BC2" w:rsidRPr="002D41FE">
        <w:instrText xml:space="preserve"> REF _Ref337645533 \h  \* MERGEFORMAT </w:instrText>
      </w:r>
      <w:r w:rsidR="00860BC2" w:rsidRPr="002D41FE">
        <w:fldChar w:fldCharType="separate"/>
      </w:r>
      <w:r w:rsidR="00346E34" w:rsidRPr="00346E34">
        <w:rPr>
          <w:color w:val="4F81BD" w:themeColor="accent1"/>
          <w:szCs w:val="24"/>
          <w:u w:val="single"/>
        </w:rPr>
        <w:t>Figure 86</w:t>
      </w:r>
      <w:r w:rsidR="00860BC2" w:rsidRPr="002D41FE">
        <w:fldChar w:fldCharType="end"/>
      </w:r>
      <w:r w:rsidR="00E62D02" w:rsidRPr="002D41FE">
        <w:rPr>
          <w:szCs w:val="24"/>
        </w:rPr>
        <w:t>).</w:t>
      </w:r>
      <w:r w:rsidR="008710FE" w:rsidRPr="002D41FE">
        <w:rPr>
          <w:szCs w:val="24"/>
        </w:rPr>
        <w:t xml:space="preserve"> </w:t>
      </w:r>
    </w:p>
    <w:p w14:paraId="6719B615" w14:textId="659A3476" w:rsidR="008710FE" w:rsidRPr="002D41FE" w:rsidRDefault="001C6048" w:rsidP="00D879EE">
      <w:pPr>
        <w:pStyle w:val="Caption"/>
      </w:pPr>
      <w:r>
        <w:rPr>
          <w:noProof/>
          <w:lang w:eastAsia="en-GB"/>
        </w:rPr>
        <w:drawing>
          <wp:inline distT="0" distB="0" distL="0" distR="0" wp14:anchorId="67DB8DE6" wp14:editId="6CDF9422">
            <wp:extent cx="5960354" cy="2058118"/>
            <wp:effectExtent l="19050" t="19050" r="21590" b="18415"/>
            <wp:docPr id="1128"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62965" cy="2059020"/>
                    </a:xfrm>
                    <a:prstGeom prst="rect">
                      <a:avLst/>
                    </a:prstGeom>
                    <a:ln>
                      <a:solidFill>
                        <a:schemeClr val="accent1"/>
                      </a:solidFill>
                    </a:ln>
                  </pic:spPr>
                </pic:pic>
              </a:graphicData>
            </a:graphic>
          </wp:inline>
        </w:drawing>
      </w:r>
    </w:p>
    <w:p w14:paraId="606B2BC7" w14:textId="633F082C" w:rsidR="008710FE" w:rsidRPr="002D41FE" w:rsidRDefault="00A848FE" w:rsidP="00A749F2">
      <w:pPr>
        <w:pStyle w:val="Caption"/>
      </w:pPr>
      <w:bookmarkStart w:id="411" w:name="_Ref337645533"/>
      <w:bookmarkStart w:id="412" w:name="_Toc405926795"/>
      <w:r w:rsidRPr="002D41FE">
        <w:t>Figure </w:t>
      </w:r>
      <w:r w:rsidR="005B2730" w:rsidRPr="002D41FE">
        <w:fldChar w:fldCharType="begin"/>
      </w:r>
      <w:r w:rsidR="00E24A78" w:rsidRPr="002D41FE">
        <w:instrText xml:space="preserve"> SEQ Figure \* ARABIC </w:instrText>
      </w:r>
      <w:r w:rsidR="005B2730" w:rsidRPr="002D41FE">
        <w:fldChar w:fldCharType="separate"/>
      </w:r>
      <w:r w:rsidR="00346E34">
        <w:rPr>
          <w:noProof/>
        </w:rPr>
        <w:t>86</w:t>
      </w:r>
      <w:r w:rsidR="005B2730" w:rsidRPr="002D41FE">
        <w:rPr>
          <w:noProof/>
        </w:rPr>
        <w:fldChar w:fldCharType="end"/>
      </w:r>
      <w:bookmarkEnd w:id="411"/>
      <w:r w:rsidR="008710FE" w:rsidRPr="002D41FE">
        <w:tab/>
      </w:r>
      <w:r w:rsidR="00752C1B" w:rsidRPr="002D41FE">
        <w:rPr>
          <w:i/>
        </w:rPr>
        <w:t>Address Book</w:t>
      </w:r>
      <w:r w:rsidR="008710FE" w:rsidRPr="002D41FE">
        <w:t xml:space="preserve"> </w:t>
      </w:r>
      <w:r w:rsidR="00B04C2B" w:rsidRPr="002D41FE">
        <w:t>tab</w:t>
      </w:r>
      <w:r w:rsidR="00927BFF" w:rsidRPr="002D41FE">
        <w:t xml:space="preserve"> &gt; </w:t>
      </w:r>
      <w:r w:rsidR="00ED6192" w:rsidRPr="002D41FE">
        <w:t>All contacts</w:t>
      </w:r>
      <w:bookmarkEnd w:id="412"/>
      <w:r w:rsidR="00797DB7" w:rsidRPr="002D41FE">
        <w:t xml:space="preserve"> view</w:t>
      </w:r>
    </w:p>
    <w:p w14:paraId="472265AC" w14:textId="5BD40D76" w:rsidR="008710FE" w:rsidRPr="002D41FE" w:rsidRDefault="00A11D9B" w:rsidP="001C6048">
      <w:pPr>
        <w:spacing w:line="276" w:lineRule="auto"/>
        <w:jc w:val="both"/>
      </w:pPr>
      <w:r w:rsidRPr="002D41FE">
        <w:t>If</w:t>
      </w:r>
      <w:r w:rsidRPr="002D41FE">
        <w:rPr>
          <w:spacing w:val="-6"/>
        </w:rPr>
        <w:t xml:space="preserve"> </w:t>
      </w:r>
      <w:r w:rsidRPr="002D41FE">
        <w:t>a</w:t>
      </w:r>
      <w:r w:rsidRPr="002D41FE">
        <w:rPr>
          <w:spacing w:val="-8"/>
        </w:rPr>
        <w:t xml:space="preserve"> </w:t>
      </w:r>
      <w:r w:rsidR="004C49A1">
        <w:rPr>
          <w:spacing w:val="-1"/>
        </w:rPr>
        <w:t>Group</w:t>
      </w:r>
      <w:r w:rsidRPr="002D41FE">
        <w:rPr>
          <w:spacing w:val="-7"/>
        </w:rPr>
        <w:t xml:space="preserve"> </w:t>
      </w:r>
      <w:r w:rsidRPr="002D41FE">
        <w:t>is</w:t>
      </w:r>
      <w:r w:rsidRPr="002D41FE">
        <w:rPr>
          <w:spacing w:val="-8"/>
        </w:rPr>
        <w:t xml:space="preserve"> </w:t>
      </w:r>
      <w:r w:rsidRPr="002D41FE">
        <w:rPr>
          <w:spacing w:val="-1"/>
        </w:rPr>
        <w:t>selected,</w:t>
      </w:r>
      <w:r w:rsidRPr="002D41FE">
        <w:rPr>
          <w:spacing w:val="-7"/>
        </w:rPr>
        <w:t xml:space="preserve"> </w:t>
      </w:r>
      <w:r w:rsidRPr="002D41FE">
        <w:t>only</w:t>
      </w:r>
      <w:r w:rsidR="00ED6192" w:rsidRPr="002D41FE">
        <w:t xml:space="preserve"> its</w:t>
      </w:r>
      <w:r w:rsidRPr="002D41FE">
        <w:rPr>
          <w:spacing w:val="-7"/>
        </w:rPr>
        <w:t xml:space="preserve"> </w:t>
      </w:r>
      <w:r w:rsidRPr="002D41FE">
        <w:rPr>
          <w:spacing w:val="-1"/>
        </w:rPr>
        <w:t>contact</w:t>
      </w:r>
      <w:r w:rsidR="00ED6192" w:rsidRPr="002D41FE">
        <w:rPr>
          <w:spacing w:val="-1"/>
        </w:rPr>
        <w:t>s</w:t>
      </w:r>
      <w:r w:rsidRPr="002D41FE">
        <w:rPr>
          <w:spacing w:val="-7"/>
        </w:rPr>
        <w:t xml:space="preserve"> </w:t>
      </w:r>
      <w:r w:rsidR="00ED6192" w:rsidRPr="002D41FE">
        <w:rPr>
          <w:spacing w:val="-1"/>
        </w:rPr>
        <w:t>are</w:t>
      </w:r>
      <w:r w:rsidRPr="002D41FE">
        <w:rPr>
          <w:spacing w:val="-1"/>
        </w:rPr>
        <w:t xml:space="preserve"> displayed</w:t>
      </w:r>
      <w:r w:rsidR="001C6048">
        <w:rPr>
          <w:spacing w:val="-1"/>
        </w:rPr>
        <w:t>.</w:t>
      </w:r>
      <w:r w:rsidRPr="002D41FE">
        <w:rPr>
          <w:spacing w:val="-6"/>
        </w:rPr>
        <w:t xml:space="preserve"> </w:t>
      </w:r>
    </w:p>
    <w:p w14:paraId="31B02136" w14:textId="79A8D796" w:rsidR="00A156DF" w:rsidRPr="002D41FE" w:rsidRDefault="00752C1B" w:rsidP="0089323A">
      <w:pPr>
        <w:widowControl w:val="0"/>
        <w:spacing w:line="276" w:lineRule="auto"/>
        <w:jc w:val="both"/>
        <w:rPr>
          <w:szCs w:val="24"/>
        </w:rPr>
      </w:pPr>
      <w:r w:rsidRPr="002D41FE">
        <w:rPr>
          <w:i/>
          <w:szCs w:val="24"/>
        </w:rPr>
        <w:t>Address Book</w:t>
      </w:r>
      <w:r w:rsidR="008710FE" w:rsidRPr="002D41FE">
        <w:rPr>
          <w:szCs w:val="24"/>
        </w:rPr>
        <w:t xml:space="preserve"> </w:t>
      </w:r>
      <w:r w:rsidR="002B7FCC" w:rsidRPr="002D41FE">
        <w:t>tab</w:t>
      </w:r>
      <w:r w:rsidR="00631369" w:rsidRPr="002D41FE">
        <w:t xml:space="preserve"> </w:t>
      </w:r>
      <w:r w:rsidR="008710FE" w:rsidRPr="002D41FE">
        <w:rPr>
          <w:szCs w:val="24"/>
        </w:rPr>
        <w:t xml:space="preserve">details are described in </w:t>
      </w:r>
      <w:r w:rsidR="00860BC2" w:rsidRPr="002D41FE">
        <w:fldChar w:fldCharType="begin"/>
      </w:r>
      <w:r w:rsidR="00860BC2" w:rsidRPr="002D41FE">
        <w:instrText xml:space="preserve"> REF _Ref337648775 \h  \* MERGEFORMAT </w:instrText>
      </w:r>
      <w:r w:rsidR="00860BC2" w:rsidRPr="002D41FE">
        <w:fldChar w:fldCharType="separate"/>
      </w:r>
      <w:r w:rsidR="00346E34" w:rsidRPr="00346E34">
        <w:rPr>
          <w:color w:val="4F81BD" w:themeColor="accent1"/>
          <w:szCs w:val="24"/>
          <w:u w:val="single"/>
        </w:rPr>
        <w:t>Table 19</w:t>
      </w:r>
      <w:r w:rsidR="00860BC2" w:rsidRPr="002D41FE">
        <w:fldChar w:fldCharType="end"/>
      </w:r>
      <w:r w:rsidR="008710FE" w:rsidRPr="002D41FE">
        <w:rPr>
          <w:szCs w:val="24"/>
        </w:rPr>
        <w:t>.</w:t>
      </w:r>
    </w:p>
    <w:p w14:paraId="4E06483A" w14:textId="7DC07BD1" w:rsidR="008710FE" w:rsidRPr="002D41FE" w:rsidRDefault="005F0527" w:rsidP="00A749F2">
      <w:pPr>
        <w:pStyle w:val="Caption"/>
      </w:pPr>
      <w:bookmarkStart w:id="413" w:name="_Ref337648775"/>
      <w:bookmarkStart w:id="414" w:name="_Toc405927326"/>
      <w:r w:rsidRPr="002D41FE">
        <w:t>Table </w:t>
      </w:r>
      <w:r w:rsidR="005B2730" w:rsidRPr="002D41FE">
        <w:fldChar w:fldCharType="begin"/>
      </w:r>
      <w:r w:rsidR="00C86796" w:rsidRPr="002D41FE">
        <w:instrText xml:space="preserve"> SEQ Table \* ARABIC </w:instrText>
      </w:r>
      <w:r w:rsidR="005B2730" w:rsidRPr="002D41FE">
        <w:fldChar w:fldCharType="separate"/>
      </w:r>
      <w:r w:rsidR="00346E34">
        <w:rPr>
          <w:noProof/>
        </w:rPr>
        <w:t>19</w:t>
      </w:r>
      <w:r w:rsidR="005B2730" w:rsidRPr="002D41FE">
        <w:rPr>
          <w:noProof/>
        </w:rPr>
        <w:fldChar w:fldCharType="end"/>
      </w:r>
      <w:bookmarkEnd w:id="413"/>
      <w:r w:rsidR="008710FE" w:rsidRPr="002D41FE">
        <w:tab/>
      </w:r>
      <w:r w:rsidR="00752C1B" w:rsidRPr="002D41FE">
        <w:rPr>
          <w:i/>
        </w:rPr>
        <w:t>Address Book</w:t>
      </w:r>
      <w:r w:rsidR="008710FE" w:rsidRPr="002D41FE">
        <w:t xml:space="preserve"> </w:t>
      </w:r>
      <w:r w:rsidR="002B7FCC" w:rsidRPr="002D41FE">
        <w:t>tab</w:t>
      </w:r>
      <w:r w:rsidR="008710FE" w:rsidRPr="002D41FE">
        <w:t xml:space="preserve"> details</w:t>
      </w:r>
      <w:bookmarkEnd w:id="414"/>
    </w:p>
    <w:tbl>
      <w:tblPr>
        <w:tblW w:w="5000" w:type="pct"/>
        <w:tblCellMar>
          <w:left w:w="0" w:type="dxa"/>
          <w:right w:w="0" w:type="dxa"/>
        </w:tblCellMar>
        <w:tblLook w:val="01E0" w:firstRow="1" w:lastRow="1" w:firstColumn="1" w:lastColumn="1" w:noHBand="0" w:noVBand="0"/>
      </w:tblPr>
      <w:tblGrid>
        <w:gridCol w:w="2177"/>
        <w:gridCol w:w="7782"/>
      </w:tblGrid>
      <w:tr w:rsidR="00A11D9B" w:rsidRPr="002D41FE" w14:paraId="0CB11004" w14:textId="77777777" w:rsidTr="00EB7985">
        <w:trPr>
          <w:cantSplit/>
          <w:trHeight w:hRule="exact" w:val="437"/>
          <w:tblHeader/>
        </w:trPr>
        <w:tc>
          <w:tcPr>
            <w:tcW w:w="1093" w:type="pct"/>
            <w:tcBorders>
              <w:top w:val="single" w:sz="5" w:space="0" w:color="0188CF"/>
              <w:left w:val="single" w:sz="5" w:space="0" w:color="0188CF"/>
              <w:bottom w:val="single" w:sz="5" w:space="0" w:color="0188CF"/>
              <w:right w:val="single" w:sz="5" w:space="0" w:color="0188CF"/>
            </w:tcBorders>
            <w:shd w:val="clear" w:color="auto" w:fill="0188CF"/>
            <w:vAlign w:val="center"/>
          </w:tcPr>
          <w:p w14:paraId="7980F871" w14:textId="77777777" w:rsidR="00A11D9B" w:rsidRPr="002D41FE" w:rsidRDefault="00A11D9B" w:rsidP="00EB7985">
            <w:pPr>
              <w:pStyle w:val="TableParagraph"/>
              <w:spacing w:before="52"/>
              <w:ind w:left="102" w:right="28"/>
              <w:rPr>
                <w:rFonts w:ascii="Arial" w:eastAsia="Arial" w:hAnsi="Arial" w:cs="Arial"/>
                <w:sz w:val="24"/>
                <w:szCs w:val="24"/>
                <w:lang w:val="en-GB"/>
              </w:rPr>
            </w:pPr>
            <w:r w:rsidRPr="002D41FE">
              <w:rPr>
                <w:rFonts w:ascii="Arial"/>
                <w:color w:val="FFFFFF"/>
                <w:spacing w:val="-1"/>
                <w:sz w:val="24"/>
                <w:lang w:val="en-GB"/>
              </w:rPr>
              <w:t>Field</w:t>
            </w:r>
          </w:p>
        </w:tc>
        <w:tc>
          <w:tcPr>
            <w:tcW w:w="3907" w:type="pct"/>
            <w:tcBorders>
              <w:top w:val="single" w:sz="5" w:space="0" w:color="0188CF"/>
              <w:left w:val="single" w:sz="5" w:space="0" w:color="0188CF"/>
              <w:bottom w:val="single" w:sz="5" w:space="0" w:color="0188CF"/>
              <w:right w:val="single" w:sz="5" w:space="0" w:color="0188CF"/>
            </w:tcBorders>
            <w:shd w:val="clear" w:color="auto" w:fill="0188CF"/>
            <w:vAlign w:val="center"/>
          </w:tcPr>
          <w:p w14:paraId="63C80D3F" w14:textId="77777777" w:rsidR="00A11D9B" w:rsidRPr="002D41FE" w:rsidRDefault="00A11D9B" w:rsidP="00EB7985">
            <w:pPr>
              <w:pStyle w:val="TableParagraph"/>
              <w:spacing w:before="52"/>
              <w:ind w:left="99"/>
              <w:jc w:val="both"/>
              <w:rPr>
                <w:rFonts w:ascii="Arial" w:eastAsia="Arial" w:hAnsi="Arial" w:cs="Arial"/>
                <w:sz w:val="24"/>
                <w:szCs w:val="24"/>
                <w:lang w:val="en-GB"/>
              </w:rPr>
            </w:pPr>
            <w:r w:rsidRPr="002D41FE">
              <w:rPr>
                <w:rFonts w:ascii="Arial"/>
                <w:color w:val="FFFFFF"/>
                <w:sz w:val="24"/>
                <w:lang w:val="en-GB"/>
              </w:rPr>
              <w:t>Description</w:t>
            </w:r>
          </w:p>
        </w:tc>
      </w:tr>
      <w:tr w:rsidR="00A11D9B" w:rsidRPr="002D41FE" w14:paraId="47BCFF90" w14:textId="77777777" w:rsidTr="00E732FE">
        <w:tc>
          <w:tcPr>
            <w:tcW w:w="1093" w:type="pct"/>
            <w:tcBorders>
              <w:top w:val="single" w:sz="5" w:space="0" w:color="0188CF"/>
              <w:left w:val="single" w:sz="5" w:space="0" w:color="0188CF"/>
              <w:bottom w:val="single" w:sz="5" w:space="0" w:color="0188CF"/>
              <w:right w:val="single" w:sz="5" w:space="0" w:color="0188CF"/>
            </w:tcBorders>
            <w:vAlign w:val="center"/>
          </w:tcPr>
          <w:p w14:paraId="7FC03307" w14:textId="7F9B960D" w:rsidR="00A11D9B" w:rsidRPr="002D41FE" w:rsidRDefault="00A11D9B" w:rsidP="00EB7985">
            <w:pPr>
              <w:pStyle w:val="TableParagraph"/>
              <w:spacing w:line="275" w:lineRule="auto"/>
              <w:ind w:left="102" w:right="612"/>
              <w:rPr>
                <w:rFonts w:ascii="Arial" w:eastAsia="Arial" w:hAnsi="Arial" w:cs="Arial"/>
                <w:sz w:val="24"/>
                <w:szCs w:val="24"/>
                <w:lang w:val="en-GB"/>
              </w:rPr>
            </w:pPr>
            <w:r w:rsidRPr="002D41FE">
              <w:rPr>
                <w:rFonts w:ascii="Arial"/>
                <w:sz w:val="24"/>
                <w:lang w:val="en-GB"/>
              </w:rPr>
              <w:t xml:space="preserve">List </w:t>
            </w:r>
            <w:r w:rsidRPr="002D41FE">
              <w:rPr>
                <w:rFonts w:ascii="Arial"/>
                <w:spacing w:val="-1"/>
                <w:sz w:val="24"/>
                <w:lang w:val="en-GB"/>
              </w:rPr>
              <w:t>of</w:t>
            </w:r>
            <w:r w:rsidRPr="002D41FE">
              <w:rPr>
                <w:rFonts w:ascii="Arial"/>
                <w:spacing w:val="1"/>
                <w:sz w:val="24"/>
                <w:lang w:val="en-GB"/>
              </w:rPr>
              <w:t xml:space="preserve"> </w:t>
            </w:r>
            <w:r w:rsidR="004C49A1">
              <w:rPr>
                <w:rFonts w:ascii="Arial"/>
                <w:spacing w:val="-1"/>
                <w:sz w:val="24"/>
                <w:lang w:val="en-GB"/>
              </w:rPr>
              <w:t>Group</w:t>
            </w:r>
            <w:r w:rsidRPr="002D41FE">
              <w:rPr>
                <w:rFonts w:ascii="Arial"/>
                <w:spacing w:val="-1"/>
                <w:sz w:val="24"/>
                <w:lang w:val="en-GB"/>
              </w:rPr>
              <w:t>s</w:t>
            </w:r>
          </w:p>
        </w:tc>
        <w:tc>
          <w:tcPr>
            <w:tcW w:w="3907" w:type="pct"/>
            <w:tcBorders>
              <w:top w:val="single" w:sz="5" w:space="0" w:color="0188CF"/>
              <w:left w:val="single" w:sz="5" w:space="0" w:color="0188CF"/>
              <w:bottom w:val="single" w:sz="5" w:space="0" w:color="0188CF"/>
              <w:right w:val="single" w:sz="5" w:space="0" w:color="0188CF"/>
            </w:tcBorders>
            <w:vAlign w:val="center"/>
          </w:tcPr>
          <w:p w14:paraId="152DED38" w14:textId="3E6120AF" w:rsidR="00A11D9B" w:rsidRDefault="00A11D9B" w:rsidP="00E732FE">
            <w:pPr>
              <w:pStyle w:val="BodyText"/>
            </w:pPr>
            <w:r w:rsidRPr="002D41FE">
              <w:t>Is</w:t>
            </w:r>
            <w:r w:rsidRPr="002D41FE">
              <w:rPr>
                <w:spacing w:val="27"/>
              </w:rPr>
              <w:t xml:space="preserve"> </w:t>
            </w:r>
            <w:r w:rsidRPr="002D41FE">
              <w:t>used</w:t>
            </w:r>
            <w:r w:rsidRPr="002D41FE">
              <w:rPr>
                <w:spacing w:val="27"/>
              </w:rPr>
              <w:t xml:space="preserve"> </w:t>
            </w:r>
            <w:r w:rsidRPr="002D41FE">
              <w:rPr>
                <w:spacing w:val="-1"/>
              </w:rPr>
              <w:t>to</w:t>
            </w:r>
            <w:r w:rsidRPr="002D41FE">
              <w:rPr>
                <w:spacing w:val="27"/>
              </w:rPr>
              <w:t xml:space="preserve"> </w:t>
            </w:r>
            <w:r w:rsidRPr="002D41FE">
              <w:t>display</w:t>
            </w:r>
            <w:r w:rsidRPr="002D41FE">
              <w:rPr>
                <w:spacing w:val="24"/>
              </w:rPr>
              <w:t xml:space="preserve"> </w:t>
            </w:r>
            <w:r w:rsidR="00EB7985">
              <w:rPr>
                <w:spacing w:val="-1"/>
              </w:rPr>
              <w:t>all</w:t>
            </w:r>
            <w:r w:rsidRPr="002D41FE">
              <w:rPr>
                <w:spacing w:val="25"/>
              </w:rPr>
              <w:t xml:space="preserve"> </w:t>
            </w:r>
            <w:r w:rsidRPr="002D41FE">
              <w:t>contacts</w:t>
            </w:r>
            <w:r w:rsidRPr="002D41FE">
              <w:rPr>
                <w:spacing w:val="27"/>
              </w:rPr>
              <w:t xml:space="preserve"> </w:t>
            </w:r>
            <w:r w:rsidR="00EB7985">
              <w:rPr>
                <w:spacing w:val="-1"/>
              </w:rPr>
              <w:t>and available</w:t>
            </w:r>
            <w:r w:rsidRPr="002D41FE">
              <w:rPr>
                <w:spacing w:val="28"/>
              </w:rPr>
              <w:t xml:space="preserve"> </w:t>
            </w:r>
            <w:r w:rsidR="00E732FE" w:rsidRPr="00E732FE">
              <w:t>notification</w:t>
            </w:r>
            <w:r w:rsidR="00E732FE">
              <w:rPr>
                <w:spacing w:val="28"/>
              </w:rPr>
              <w:t xml:space="preserve"> </w:t>
            </w:r>
            <w:r w:rsidR="004C49A1">
              <w:rPr>
                <w:spacing w:val="-1"/>
              </w:rPr>
              <w:t>Group</w:t>
            </w:r>
            <w:r w:rsidR="00EB7985">
              <w:rPr>
                <w:spacing w:val="1"/>
              </w:rPr>
              <w:t>s</w:t>
            </w:r>
            <w:r w:rsidRPr="002D41FE">
              <w:t>.</w:t>
            </w:r>
            <w:r w:rsidR="00E732FE">
              <w:t xml:space="preserve"> For more information about Notification Groups, see </w:t>
            </w:r>
            <w:r w:rsidR="00E732FE" w:rsidRPr="00E732FE">
              <w:t>https://jira.adstream.com/browse/NGN-14474</w:t>
            </w:r>
          </w:p>
          <w:p w14:paraId="0B72A1FC" w14:textId="3976948E" w:rsidR="00E732FE" w:rsidRPr="002D41FE" w:rsidRDefault="00E732FE" w:rsidP="00E732FE">
            <w:pPr>
              <w:pStyle w:val="BodyText"/>
              <w:rPr>
                <w:rFonts w:eastAsia="Arial" w:cs="Arial"/>
              </w:rPr>
            </w:pPr>
          </w:p>
        </w:tc>
      </w:tr>
      <w:tr w:rsidR="00A11D9B" w:rsidRPr="002D41FE" w14:paraId="405CEEF2" w14:textId="77777777" w:rsidTr="00EB7985">
        <w:trPr>
          <w:trHeight w:hRule="exact" w:val="646"/>
        </w:trPr>
        <w:tc>
          <w:tcPr>
            <w:tcW w:w="1093" w:type="pct"/>
            <w:tcBorders>
              <w:top w:val="single" w:sz="5" w:space="0" w:color="0188CF"/>
              <w:left w:val="single" w:sz="5" w:space="0" w:color="0188CF"/>
              <w:bottom w:val="single" w:sz="5" w:space="0" w:color="0188CF"/>
              <w:right w:val="single" w:sz="5" w:space="0" w:color="0188CF"/>
            </w:tcBorders>
            <w:vAlign w:val="center"/>
          </w:tcPr>
          <w:p w14:paraId="38A507F0" w14:textId="0567EE30" w:rsidR="00A11D9B" w:rsidRPr="002D41FE" w:rsidRDefault="00A11D9B" w:rsidP="00EB7985">
            <w:pPr>
              <w:pStyle w:val="TableParagraph"/>
              <w:spacing w:line="277" w:lineRule="auto"/>
              <w:ind w:left="102" w:right="28"/>
              <w:rPr>
                <w:rFonts w:ascii="Arial" w:eastAsia="Arial" w:hAnsi="Arial" w:cs="Arial"/>
                <w:sz w:val="24"/>
                <w:szCs w:val="24"/>
                <w:lang w:val="en-GB"/>
              </w:rPr>
            </w:pPr>
            <w:r w:rsidRPr="002D41FE">
              <w:rPr>
                <w:rFonts w:ascii="Arial"/>
                <w:sz w:val="24"/>
                <w:lang w:val="en-GB"/>
              </w:rPr>
              <w:t xml:space="preserve">List </w:t>
            </w:r>
            <w:r w:rsidRPr="002D41FE">
              <w:rPr>
                <w:rFonts w:ascii="Arial"/>
                <w:spacing w:val="-1"/>
                <w:sz w:val="24"/>
                <w:lang w:val="en-GB"/>
              </w:rPr>
              <w:t>of</w:t>
            </w:r>
            <w:r w:rsidRPr="002D41FE">
              <w:rPr>
                <w:rFonts w:ascii="Arial"/>
                <w:spacing w:val="21"/>
                <w:sz w:val="24"/>
                <w:lang w:val="en-GB"/>
              </w:rPr>
              <w:t xml:space="preserve"> </w:t>
            </w:r>
            <w:r w:rsidRPr="002D41FE">
              <w:rPr>
                <w:rFonts w:ascii="Arial"/>
                <w:spacing w:val="-1"/>
                <w:sz w:val="24"/>
                <w:lang w:val="en-GB"/>
              </w:rPr>
              <w:t>contacts</w:t>
            </w:r>
          </w:p>
        </w:tc>
        <w:tc>
          <w:tcPr>
            <w:tcW w:w="3907" w:type="pct"/>
            <w:tcBorders>
              <w:top w:val="single" w:sz="5" w:space="0" w:color="0188CF"/>
              <w:left w:val="single" w:sz="5" w:space="0" w:color="0188CF"/>
              <w:bottom w:val="single" w:sz="5" w:space="0" w:color="0188CF"/>
              <w:right w:val="single" w:sz="5" w:space="0" w:color="0188CF"/>
            </w:tcBorders>
            <w:vAlign w:val="center"/>
          </w:tcPr>
          <w:p w14:paraId="2E2E46C0" w14:textId="70E4F0ED" w:rsidR="00A11D9B" w:rsidRPr="002D41FE" w:rsidRDefault="00A11D9B" w:rsidP="00EB7985">
            <w:pPr>
              <w:pStyle w:val="TableParagraph"/>
              <w:spacing w:before="158"/>
              <w:ind w:left="99"/>
              <w:jc w:val="both"/>
              <w:rPr>
                <w:rFonts w:ascii="Arial" w:eastAsia="Arial" w:hAnsi="Arial" w:cs="Arial"/>
                <w:sz w:val="24"/>
                <w:szCs w:val="24"/>
                <w:lang w:val="en-GB"/>
              </w:rPr>
            </w:pPr>
            <w:r w:rsidRPr="002D41FE">
              <w:rPr>
                <w:rFonts w:ascii="Arial"/>
                <w:sz w:val="24"/>
                <w:lang w:val="en-GB"/>
              </w:rPr>
              <w:t xml:space="preserve">Is </w:t>
            </w:r>
            <w:r w:rsidRPr="002D41FE">
              <w:rPr>
                <w:rFonts w:ascii="Arial"/>
                <w:spacing w:val="-1"/>
                <w:sz w:val="24"/>
                <w:lang w:val="en-GB"/>
              </w:rPr>
              <w:t>used</w:t>
            </w:r>
            <w:r w:rsidRPr="002D41FE">
              <w:rPr>
                <w:rFonts w:ascii="Arial"/>
                <w:sz w:val="24"/>
                <w:lang w:val="en-GB"/>
              </w:rPr>
              <w:t xml:space="preserve"> to</w:t>
            </w:r>
            <w:r w:rsidRPr="002D41FE">
              <w:rPr>
                <w:rFonts w:ascii="Arial"/>
                <w:spacing w:val="-2"/>
                <w:sz w:val="24"/>
                <w:lang w:val="en-GB"/>
              </w:rPr>
              <w:t xml:space="preserve"> </w:t>
            </w:r>
            <w:r w:rsidRPr="002D41FE">
              <w:rPr>
                <w:rFonts w:ascii="Arial"/>
                <w:sz w:val="24"/>
                <w:lang w:val="en-GB"/>
              </w:rPr>
              <w:t>display</w:t>
            </w:r>
            <w:r w:rsidRPr="002D41FE">
              <w:rPr>
                <w:rFonts w:ascii="Arial"/>
                <w:spacing w:val="-3"/>
                <w:sz w:val="24"/>
                <w:lang w:val="en-GB"/>
              </w:rPr>
              <w:t xml:space="preserve"> </w:t>
            </w:r>
            <w:r w:rsidRPr="002D41FE">
              <w:rPr>
                <w:rFonts w:ascii="Arial"/>
                <w:spacing w:val="-1"/>
                <w:sz w:val="24"/>
                <w:lang w:val="en-GB"/>
              </w:rPr>
              <w:t>contact</w:t>
            </w:r>
            <w:r w:rsidR="00EB7985">
              <w:rPr>
                <w:rFonts w:ascii="Arial"/>
                <w:spacing w:val="-1"/>
                <w:sz w:val="24"/>
                <w:lang w:val="en-GB"/>
              </w:rPr>
              <w:t>s within selected Group</w:t>
            </w:r>
            <w:r w:rsidRPr="002D41FE">
              <w:rPr>
                <w:rFonts w:ascii="Arial"/>
                <w:spacing w:val="-1"/>
                <w:sz w:val="24"/>
                <w:lang w:val="en-GB"/>
              </w:rPr>
              <w:t>.</w:t>
            </w:r>
          </w:p>
        </w:tc>
      </w:tr>
      <w:tr w:rsidR="00A11D9B" w:rsidRPr="002D41FE" w14:paraId="2C2C1222" w14:textId="77777777" w:rsidTr="00EB7985">
        <w:trPr>
          <w:trHeight w:hRule="exact" w:val="646"/>
        </w:trPr>
        <w:tc>
          <w:tcPr>
            <w:tcW w:w="1093" w:type="pct"/>
            <w:tcBorders>
              <w:top w:val="single" w:sz="5" w:space="0" w:color="0188CF"/>
              <w:left w:val="single" w:sz="5" w:space="0" w:color="0188CF"/>
              <w:bottom w:val="single" w:sz="5" w:space="0" w:color="0188CF"/>
              <w:right w:val="single" w:sz="5" w:space="0" w:color="0188CF"/>
            </w:tcBorders>
            <w:vAlign w:val="center"/>
          </w:tcPr>
          <w:p w14:paraId="7A168626" w14:textId="77FB3E12" w:rsidR="00A11D9B" w:rsidRPr="002D41FE" w:rsidRDefault="00A11D9B" w:rsidP="00EB7985">
            <w:pPr>
              <w:pStyle w:val="TableParagraph"/>
              <w:spacing w:line="271" w:lineRule="exact"/>
              <w:ind w:left="102" w:right="28"/>
              <w:rPr>
                <w:rFonts w:ascii="Arial" w:eastAsia="Arial" w:hAnsi="Arial" w:cs="Arial"/>
                <w:sz w:val="24"/>
                <w:szCs w:val="24"/>
                <w:lang w:val="en-GB"/>
              </w:rPr>
            </w:pPr>
            <w:r w:rsidRPr="002D41FE">
              <w:rPr>
                <w:rFonts w:ascii="Arial"/>
                <w:i/>
                <w:sz w:val="24"/>
                <w:lang w:val="en-GB"/>
              </w:rPr>
              <w:t>Select</w:t>
            </w:r>
            <w:r w:rsidRPr="002D41FE">
              <w:rPr>
                <w:rFonts w:ascii="Arial"/>
                <w:i/>
                <w:spacing w:val="-1"/>
                <w:sz w:val="24"/>
                <w:lang w:val="en-GB"/>
              </w:rPr>
              <w:t xml:space="preserve"> </w:t>
            </w:r>
            <w:r w:rsidRPr="002D41FE">
              <w:rPr>
                <w:rFonts w:ascii="Arial"/>
                <w:i/>
                <w:sz w:val="24"/>
                <w:lang w:val="en-GB"/>
              </w:rPr>
              <w:t>All</w:t>
            </w:r>
            <w:r w:rsidRPr="002D41FE">
              <w:rPr>
                <w:rFonts w:ascii="Arial"/>
                <w:i/>
                <w:spacing w:val="-1"/>
                <w:sz w:val="24"/>
                <w:lang w:val="en-GB"/>
              </w:rPr>
              <w:t xml:space="preserve"> </w:t>
            </w:r>
            <w:r w:rsidRPr="002D41FE">
              <w:rPr>
                <w:rFonts w:ascii="Arial"/>
                <w:i/>
                <w:sz w:val="24"/>
                <w:lang w:val="en-GB"/>
              </w:rPr>
              <w:t>on</w:t>
            </w:r>
            <w:r w:rsidRPr="002D41FE">
              <w:rPr>
                <w:rFonts w:ascii="Arial"/>
                <w:i/>
                <w:spacing w:val="-1"/>
                <w:sz w:val="24"/>
                <w:lang w:val="en-GB"/>
              </w:rPr>
              <w:t xml:space="preserve"> Page</w:t>
            </w:r>
            <w:r w:rsidRPr="002D41FE">
              <w:rPr>
                <w:rFonts w:ascii="Arial"/>
                <w:spacing w:val="-1"/>
                <w:sz w:val="24"/>
                <w:lang w:val="en-GB"/>
              </w:rPr>
              <w:t xml:space="preserve"> checkbox</w:t>
            </w:r>
          </w:p>
        </w:tc>
        <w:tc>
          <w:tcPr>
            <w:tcW w:w="3907" w:type="pct"/>
            <w:tcBorders>
              <w:top w:val="single" w:sz="5" w:space="0" w:color="0188CF"/>
              <w:left w:val="single" w:sz="5" w:space="0" w:color="0188CF"/>
              <w:bottom w:val="single" w:sz="5" w:space="0" w:color="0188CF"/>
              <w:right w:val="single" w:sz="5" w:space="0" w:color="0188CF"/>
            </w:tcBorders>
            <w:vAlign w:val="center"/>
          </w:tcPr>
          <w:p w14:paraId="4D25549E" w14:textId="7DCD59D4" w:rsidR="00A11D9B" w:rsidRPr="002D41FE" w:rsidRDefault="00A11D9B" w:rsidP="00EB7985">
            <w:pPr>
              <w:pStyle w:val="TableParagraph"/>
              <w:spacing w:line="275" w:lineRule="auto"/>
              <w:ind w:left="99"/>
              <w:jc w:val="both"/>
              <w:rPr>
                <w:rFonts w:ascii="Arial" w:eastAsia="Arial" w:hAnsi="Arial" w:cs="Arial"/>
                <w:sz w:val="24"/>
                <w:szCs w:val="24"/>
                <w:lang w:val="en-GB"/>
              </w:rPr>
            </w:pPr>
            <w:r w:rsidRPr="002D41FE">
              <w:rPr>
                <w:rFonts w:ascii="Arial"/>
                <w:sz w:val="24"/>
                <w:lang w:val="en-GB"/>
              </w:rPr>
              <w:t>Is</w:t>
            </w:r>
            <w:r w:rsidRPr="002D41FE">
              <w:rPr>
                <w:rFonts w:ascii="Arial"/>
                <w:spacing w:val="62"/>
                <w:sz w:val="24"/>
                <w:lang w:val="en-GB"/>
              </w:rPr>
              <w:t xml:space="preserve"> </w:t>
            </w:r>
            <w:r w:rsidRPr="002D41FE">
              <w:rPr>
                <w:rFonts w:ascii="Arial"/>
                <w:spacing w:val="-1"/>
                <w:sz w:val="24"/>
                <w:lang w:val="en-GB"/>
              </w:rPr>
              <w:t>used</w:t>
            </w:r>
            <w:r w:rsidRPr="002D41FE">
              <w:rPr>
                <w:rFonts w:ascii="Arial"/>
                <w:spacing w:val="61"/>
                <w:sz w:val="24"/>
                <w:lang w:val="en-GB"/>
              </w:rPr>
              <w:t xml:space="preserve"> </w:t>
            </w:r>
            <w:r w:rsidRPr="002D41FE">
              <w:rPr>
                <w:rFonts w:ascii="Arial"/>
                <w:sz w:val="24"/>
                <w:lang w:val="en-GB"/>
              </w:rPr>
              <w:t>to</w:t>
            </w:r>
            <w:r w:rsidRPr="002D41FE">
              <w:rPr>
                <w:rFonts w:ascii="Arial"/>
                <w:spacing w:val="66"/>
                <w:sz w:val="24"/>
                <w:lang w:val="en-GB"/>
              </w:rPr>
              <w:t xml:space="preserve"> </w:t>
            </w:r>
            <w:r w:rsidRPr="002D41FE">
              <w:rPr>
                <w:rFonts w:ascii="Arial"/>
                <w:spacing w:val="-1"/>
                <w:sz w:val="24"/>
                <w:lang w:val="en-GB"/>
              </w:rPr>
              <w:t>select</w:t>
            </w:r>
            <w:r w:rsidRPr="002D41FE">
              <w:rPr>
                <w:rFonts w:ascii="Arial"/>
                <w:spacing w:val="60"/>
                <w:sz w:val="24"/>
                <w:lang w:val="en-GB"/>
              </w:rPr>
              <w:t xml:space="preserve"> </w:t>
            </w:r>
            <w:r w:rsidRPr="002D41FE">
              <w:rPr>
                <w:rFonts w:ascii="Arial"/>
                <w:sz w:val="24"/>
                <w:lang w:val="en-GB"/>
              </w:rPr>
              <w:t>all</w:t>
            </w:r>
            <w:r w:rsidRPr="002D41FE">
              <w:rPr>
                <w:rFonts w:ascii="Arial"/>
                <w:spacing w:val="60"/>
                <w:sz w:val="24"/>
                <w:lang w:val="en-GB"/>
              </w:rPr>
              <w:t xml:space="preserve"> </w:t>
            </w:r>
            <w:r w:rsidRPr="002D41FE">
              <w:rPr>
                <w:rFonts w:ascii="Arial"/>
                <w:spacing w:val="-1"/>
                <w:sz w:val="24"/>
                <w:lang w:val="en-GB"/>
              </w:rPr>
              <w:t>contacts</w:t>
            </w:r>
            <w:r w:rsidRPr="002D41FE">
              <w:rPr>
                <w:rFonts w:ascii="Arial"/>
                <w:spacing w:val="64"/>
                <w:sz w:val="24"/>
                <w:lang w:val="en-GB"/>
              </w:rPr>
              <w:t xml:space="preserve"> </w:t>
            </w:r>
            <w:r w:rsidRPr="002D41FE">
              <w:rPr>
                <w:rFonts w:ascii="Arial"/>
                <w:spacing w:val="-1"/>
                <w:sz w:val="24"/>
                <w:lang w:val="en-GB"/>
              </w:rPr>
              <w:t>within</w:t>
            </w:r>
            <w:r w:rsidRPr="002D41FE">
              <w:rPr>
                <w:rFonts w:ascii="Arial"/>
                <w:spacing w:val="63"/>
                <w:sz w:val="24"/>
                <w:lang w:val="en-GB"/>
              </w:rPr>
              <w:t xml:space="preserve"> </w:t>
            </w:r>
            <w:r w:rsidRPr="002D41FE">
              <w:rPr>
                <w:rFonts w:ascii="Arial"/>
                <w:spacing w:val="-1"/>
                <w:sz w:val="24"/>
                <w:lang w:val="en-GB"/>
              </w:rPr>
              <w:t>selected</w:t>
            </w:r>
            <w:r w:rsidRPr="002D41FE">
              <w:rPr>
                <w:rFonts w:ascii="Arial"/>
                <w:spacing w:val="61"/>
                <w:sz w:val="24"/>
                <w:lang w:val="en-GB"/>
              </w:rPr>
              <w:t xml:space="preserve"> </w:t>
            </w:r>
            <w:r w:rsidR="004C49A1">
              <w:rPr>
                <w:rFonts w:ascii="Arial"/>
                <w:spacing w:val="-1"/>
                <w:sz w:val="24"/>
                <w:lang w:val="en-GB"/>
              </w:rPr>
              <w:t>Group</w:t>
            </w:r>
            <w:r w:rsidRPr="002D41FE">
              <w:rPr>
                <w:rFonts w:ascii="Arial"/>
                <w:sz w:val="24"/>
                <w:lang w:val="en-GB"/>
              </w:rPr>
              <w:t>.</w:t>
            </w:r>
          </w:p>
        </w:tc>
      </w:tr>
      <w:tr w:rsidR="00A11D9B" w:rsidRPr="002D41FE" w14:paraId="524DAD1E" w14:textId="77777777" w:rsidTr="00E732FE">
        <w:tc>
          <w:tcPr>
            <w:tcW w:w="1093" w:type="pct"/>
            <w:tcBorders>
              <w:top w:val="single" w:sz="5" w:space="0" w:color="0188CF"/>
              <w:left w:val="single" w:sz="5" w:space="0" w:color="0188CF"/>
              <w:bottom w:val="single" w:sz="5" w:space="0" w:color="0188CF"/>
              <w:right w:val="single" w:sz="5" w:space="0" w:color="0188CF"/>
            </w:tcBorders>
            <w:vAlign w:val="center"/>
          </w:tcPr>
          <w:p w14:paraId="3F9933DF" w14:textId="77777777" w:rsidR="00A11D9B" w:rsidRPr="002D41FE" w:rsidRDefault="00A11D9B" w:rsidP="00EB7985">
            <w:pPr>
              <w:pStyle w:val="TableParagraph"/>
              <w:ind w:left="102" w:right="28"/>
              <w:rPr>
                <w:rFonts w:ascii="Arial" w:eastAsia="Arial" w:hAnsi="Arial" w:cs="Arial"/>
                <w:sz w:val="24"/>
                <w:szCs w:val="24"/>
                <w:lang w:val="en-GB"/>
              </w:rPr>
            </w:pPr>
            <w:r w:rsidRPr="002D41FE">
              <w:rPr>
                <w:rFonts w:ascii="Arial"/>
                <w:sz w:val="24"/>
                <w:lang w:val="en-GB"/>
              </w:rPr>
              <w:t>Contact</w:t>
            </w:r>
            <w:r w:rsidRPr="002D41FE">
              <w:rPr>
                <w:rFonts w:ascii="Arial"/>
                <w:spacing w:val="-2"/>
                <w:sz w:val="24"/>
                <w:lang w:val="en-GB"/>
              </w:rPr>
              <w:t xml:space="preserve"> </w:t>
            </w:r>
            <w:r w:rsidRPr="002D41FE">
              <w:rPr>
                <w:rFonts w:ascii="Arial"/>
                <w:spacing w:val="-1"/>
                <w:sz w:val="24"/>
                <w:lang w:val="en-GB"/>
              </w:rPr>
              <w:t>details</w:t>
            </w:r>
          </w:p>
        </w:tc>
        <w:tc>
          <w:tcPr>
            <w:tcW w:w="3907" w:type="pct"/>
            <w:tcBorders>
              <w:top w:val="single" w:sz="5" w:space="0" w:color="0188CF"/>
              <w:left w:val="single" w:sz="5" w:space="0" w:color="0188CF"/>
              <w:bottom w:val="single" w:sz="5" w:space="0" w:color="0188CF"/>
              <w:right w:val="single" w:sz="5" w:space="0" w:color="0188CF"/>
            </w:tcBorders>
            <w:vAlign w:val="center"/>
          </w:tcPr>
          <w:p w14:paraId="7367BF69" w14:textId="77777777" w:rsidR="00A11D9B" w:rsidRPr="002D41FE" w:rsidRDefault="00A11D9B" w:rsidP="00EB7985">
            <w:pPr>
              <w:pStyle w:val="TableParagraph"/>
              <w:spacing w:line="271" w:lineRule="exact"/>
              <w:ind w:left="99"/>
              <w:jc w:val="both"/>
              <w:rPr>
                <w:rFonts w:ascii="Arial" w:eastAsia="Arial" w:hAnsi="Arial" w:cs="Arial"/>
                <w:sz w:val="24"/>
                <w:szCs w:val="24"/>
                <w:lang w:val="en-GB"/>
              </w:rPr>
            </w:pPr>
            <w:r w:rsidRPr="002D41FE">
              <w:rPr>
                <w:rFonts w:ascii="Arial"/>
                <w:sz w:val="24"/>
                <w:lang w:val="en-GB"/>
              </w:rPr>
              <w:t xml:space="preserve">Is </w:t>
            </w:r>
            <w:r w:rsidRPr="002D41FE">
              <w:rPr>
                <w:rFonts w:ascii="Arial"/>
                <w:spacing w:val="-1"/>
                <w:sz w:val="24"/>
                <w:lang w:val="en-GB"/>
              </w:rPr>
              <w:t>used</w:t>
            </w:r>
            <w:r w:rsidRPr="002D41FE">
              <w:rPr>
                <w:rFonts w:ascii="Arial"/>
                <w:sz w:val="24"/>
                <w:lang w:val="en-GB"/>
              </w:rPr>
              <w:t xml:space="preserve"> to </w:t>
            </w:r>
            <w:r w:rsidRPr="002D41FE">
              <w:rPr>
                <w:rFonts w:ascii="Arial"/>
                <w:spacing w:val="-1"/>
                <w:sz w:val="24"/>
                <w:lang w:val="en-GB"/>
              </w:rPr>
              <w:t>view</w:t>
            </w:r>
            <w:r w:rsidRPr="002D41FE">
              <w:rPr>
                <w:rFonts w:ascii="Arial"/>
                <w:spacing w:val="-3"/>
                <w:sz w:val="24"/>
                <w:lang w:val="en-GB"/>
              </w:rPr>
              <w:t xml:space="preserve"> </w:t>
            </w:r>
            <w:r w:rsidRPr="002D41FE">
              <w:rPr>
                <w:rFonts w:ascii="Arial"/>
                <w:sz w:val="24"/>
                <w:lang w:val="en-GB"/>
              </w:rPr>
              <w:t xml:space="preserve">and </w:t>
            </w:r>
            <w:r w:rsidRPr="002D41FE">
              <w:rPr>
                <w:rFonts w:ascii="Arial"/>
                <w:spacing w:val="-1"/>
                <w:sz w:val="24"/>
                <w:lang w:val="en-GB"/>
              </w:rPr>
              <w:t>edit:</w:t>
            </w:r>
          </w:p>
          <w:p w14:paraId="6BD0E32F" w14:textId="77777777" w:rsidR="00A11D9B" w:rsidRPr="002D41FE" w:rsidRDefault="00A11D9B" w:rsidP="007A7D66">
            <w:pPr>
              <w:pStyle w:val="ListParagraph"/>
              <w:widowControl w:val="0"/>
              <w:numPr>
                <w:ilvl w:val="0"/>
                <w:numId w:val="169"/>
              </w:numPr>
              <w:tabs>
                <w:tab w:val="left" w:pos="358"/>
              </w:tabs>
              <w:spacing w:before="0" w:beforeAutospacing="0" w:after="0" w:afterAutospacing="0"/>
              <w:jc w:val="both"/>
              <w:rPr>
                <w:rFonts w:eastAsia="Arial" w:cs="Arial"/>
                <w:szCs w:val="24"/>
              </w:rPr>
            </w:pPr>
            <w:r w:rsidRPr="002D41FE">
              <w:t xml:space="preserve">General </w:t>
            </w:r>
            <w:r w:rsidRPr="002D41FE">
              <w:rPr>
                <w:spacing w:val="-1"/>
              </w:rPr>
              <w:t>information:</w:t>
            </w:r>
            <w:r w:rsidRPr="002D41FE">
              <w:rPr>
                <w:spacing w:val="-2"/>
              </w:rPr>
              <w:t xml:space="preserve"> </w:t>
            </w:r>
            <w:r w:rsidRPr="002D41FE">
              <w:rPr>
                <w:spacing w:val="-1"/>
              </w:rPr>
              <w:t>name,</w:t>
            </w:r>
            <w:r w:rsidRPr="002D41FE">
              <w:t xml:space="preserve"> </w:t>
            </w:r>
            <w:r w:rsidRPr="002D41FE">
              <w:rPr>
                <w:spacing w:val="-1"/>
              </w:rPr>
              <w:t>position</w:t>
            </w:r>
            <w:r w:rsidRPr="002D41FE">
              <w:rPr>
                <w:spacing w:val="1"/>
              </w:rPr>
              <w:t xml:space="preserve"> </w:t>
            </w:r>
            <w:r w:rsidRPr="002D41FE">
              <w:rPr>
                <w:spacing w:val="-1"/>
              </w:rPr>
              <w:t>and</w:t>
            </w:r>
            <w:r w:rsidRPr="002D41FE">
              <w:t xml:space="preserve"> </w:t>
            </w:r>
            <w:r w:rsidRPr="002D41FE">
              <w:rPr>
                <w:spacing w:val="-1"/>
              </w:rPr>
              <w:t>company.</w:t>
            </w:r>
          </w:p>
          <w:p w14:paraId="47A88546" w14:textId="77777777" w:rsidR="00A11D9B" w:rsidRPr="002D41FE" w:rsidRDefault="00A11D9B" w:rsidP="007A7D66">
            <w:pPr>
              <w:pStyle w:val="ListParagraph"/>
              <w:widowControl w:val="0"/>
              <w:numPr>
                <w:ilvl w:val="0"/>
                <w:numId w:val="169"/>
              </w:numPr>
              <w:tabs>
                <w:tab w:val="left" w:pos="358"/>
              </w:tabs>
              <w:spacing w:before="39" w:beforeAutospacing="0" w:after="0" w:afterAutospacing="0"/>
              <w:jc w:val="both"/>
              <w:rPr>
                <w:rFonts w:eastAsia="Arial" w:cs="Arial"/>
                <w:szCs w:val="24"/>
              </w:rPr>
            </w:pPr>
            <w:r w:rsidRPr="002D41FE">
              <w:t>Contact</w:t>
            </w:r>
            <w:r w:rsidRPr="002D41FE">
              <w:rPr>
                <w:spacing w:val="-2"/>
              </w:rPr>
              <w:t xml:space="preserve"> </w:t>
            </w:r>
            <w:r w:rsidRPr="002D41FE">
              <w:rPr>
                <w:spacing w:val="-1"/>
              </w:rPr>
              <w:t>information:</w:t>
            </w:r>
            <w:r w:rsidRPr="002D41FE">
              <w:rPr>
                <w:spacing w:val="-2"/>
              </w:rPr>
              <w:t xml:space="preserve"> </w:t>
            </w:r>
            <w:r w:rsidRPr="002D41FE">
              <w:rPr>
                <w:spacing w:val="-1"/>
              </w:rPr>
              <w:t>email,</w:t>
            </w:r>
            <w:r w:rsidRPr="002D41FE">
              <w:t xml:space="preserve"> </w:t>
            </w:r>
            <w:r w:rsidRPr="002D41FE">
              <w:rPr>
                <w:spacing w:val="-1"/>
              </w:rPr>
              <w:t>office,</w:t>
            </w:r>
            <w:r w:rsidRPr="002D41FE">
              <w:rPr>
                <w:spacing w:val="-2"/>
              </w:rPr>
              <w:t xml:space="preserve"> </w:t>
            </w:r>
            <w:r w:rsidRPr="002D41FE">
              <w:rPr>
                <w:spacing w:val="-1"/>
              </w:rPr>
              <w:t>mobile</w:t>
            </w:r>
            <w:r w:rsidRPr="002D41FE">
              <w:t xml:space="preserve"> </w:t>
            </w:r>
            <w:r w:rsidRPr="002D41FE">
              <w:rPr>
                <w:spacing w:val="-1"/>
              </w:rPr>
              <w:t>and</w:t>
            </w:r>
            <w:r w:rsidRPr="002D41FE">
              <w:rPr>
                <w:spacing w:val="-2"/>
              </w:rPr>
              <w:t xml:space="preserve"> </w:t>
            </w:r>
            <w:r w:rsidRPr="002D41FE">
              <w:rPr>
                <w:spacing w:val="-1"/>
              </w:rPr>
              <w:t>fax.</w:t>
            </w:r>
          </w:p>
          <w:p w14:paraId="1D78547C" w14:textId="77777777" w:rsidR="00A11D9B" w:rsidRDefault="00E732FE" w:rsidP="00E732FE">
            <w:pPr>
              <w:widowControl w:val="0"/>
              <w:tabs>
                <w:tab w:val="left" w:pos="358"/>
              </w:tabs>
              <w:spacing w:before="39" w:beforeAutospacing="0" w:after="0" w:afterAutospacing="0" w:line="269" w:lineRule="auto"/>
              <w:ind w:right="103"/>
              <w:jc w:val="both"/>
              <w:rPr>
                <w:rFonts w:eastAsia="Arial" w:cs="Arial"/>
                <w:szCs w:val="24"/>
              </w:rPr>
            </w:pPr>
            <w:r>
              <w:rPr>
                <w:rFonts w:eastAsia="Arial" w:cs="Arial"/>
                <w:szCs w:val="24"/>
              </w:rPr>
              <w:t xml:space="preserve">“Team Template” information section is some unknown artefact of someone’s early creativity. Never built, never used. </w:t>
            </w:r>
          </w:p>
          <w:p w14:paraId="270DAA5E" w14:textId="4EE1C8B0" w:rsidR="00E732FE" w:rsidRPr="00E732FE" w:rsidRDefault="00E732FE" w:rsidP="00E732FE">
            <w:pPr>
              <w:widowControl w:val="0"/>
              <w:tabs>
                <w:tab w:val="left" w:pos="358"/>
              </w:tabs>
              <w:spacing w:before="39" w:beforeAutospacing="0" w:after="0" w:afterAutospacing="0" w:line="269" w:lineRule="auto"/>
              <w:ind w:right="103"/>
              <w:jc w:val="both"/>
              <w:rPr>
                <w:rFonts w:eastAsia="Arial" w:cs="Arial"/>
                <w:szCs w:val="24"/>
              </w:rPr>
            </w:pPr>
            <w:r>
              <w:rPr>
                <w:rFonts w:eastAsia="Arial" w:cs="Arial"/>
                <w:szCs w:val="24"/>
              </w:rPr>
              <w:t xml:space="preserve">Contact Details are isolated to user’s address book and are not shared. This is one of the oldest areas of the system which begs for refactoring. The concept of a “contact”, in addition to “user”, already caused much </w:t>
            </w:r>
            <w:r>
              <w:rPr>
                <w:rFonts w:eastAsia="Arial" w:cs="Arial"/>
                <w:szCs w:val="24"/>
              </w:rPr>
              <w:lastRenderedPageBreak/>
              <w:t>grief and confusion.</w:t>
            </w:r>
          </w:p>
        </w:tc>
      </w:tr>
      <w:tr w:rsidR="00A11D9B" w:rsidRPr="002D41FE" w14:paraId="5DE6005C" w14:textId="77777777" w:rsidTr="00EB7985">
        <w:trPr>
          <w:trHeight w:hRule="exact" w:val="329"/>
        </w:trPr>
        <w:tc>
          <w:tcPr>
            <w:tcW w:w="1093" w:type="pct"/>
            <w:tcBorders>
              <w:top w:val="single" w:sz="5" w:space="0" w:color="0188CF"/>
              <w:left w:val="single" w:sz="5" w:space="0" w:color="0188CF"/>
              <w:bottom w:val="single" w:sz="5" w:space="0" w:color="0188CF"/>
              <w:right w:val="single" w:sz="5" w:space="0" w:color="0188CF"/>
            </w:tcBorders>
            <w:vAlign w:val="center"/>
          </w:tcPr>
          <w:p w14:paraId="08F730FE" w14:textId="77777777" w:rsidR="00A11D9B" w:rsidRPr="002D41FE" w:rsidRDefault="00A11D9B" w:rsidP="00EB7985">
            <w:pPr>
              <w:pStyle w:val="TableParagraph"/>
              <w:spacing w:line="273" w:lineRule="exact"/>
              <w:ind w:left="243"/>
              <w:rPr>
                <w:rFonts w:ascii="Arial" w:eastAsia="Arial" w:hAnsi="Arial" w:cs="Arial"/>
                <w:sz w:val="24"/>
                <w:szCs w:val="24"/>
                <w:lang w:val="en-GB"/>
              </w:rPr>
            </w:pPr>
            <w:r w:rsidRPr="002D41FE">
              <w:rPr>
                <w:rFonts w:ascii="Arial"/>
                <w:i/>
                <w:sz w:val="24"/>
                <w:lang w:val="en-GB"/>
              </w:rPr>
              <w:lastRenderedPageBreak/>
              <w:t xml:space="preserve">Edit </w:t>
            </w:r>
            <w:r w:rsidRPr="002D41FE">
              <w:rPr>
                <w:rFonts w:ascii="Arial"/>
                <w:spacing w:val="-1"/>
                <w:sz w:val="24"/>
                <w:lang w:val="en-GB"/>
              </w:rPr>
              <w:t>button</w:t>
            </w:r>
          </w:p>
        </w:tc>
        <w:tc>
          <w:tcPr>
            <w:tcW w:w="3907" w:type="pct"/>
            <w:tcBorders>
              <w:top w:val="single" w:sz="5" w:space="0" w:color="0188CF"/>
              <w:left w:val="single" w:sz="5" w:space="0" w:color="0188CF"/>
              <w:bottom w:val="single" w:sz="5" w:space="0" w:color="0188CF"/>
              <w:right w:val="single" w:sz="5" w:space="0" w:color="0188CF"/>
            </w:tcBorders>
            <w:vAlign w:val="center"/>
          </w:tcPr>
          <w:p w14:paraId="0E1F32A1" w14:textId="77777777" w:rsidR="00A11D9B" w:rsidRPr="002D41FE" w:rsidRDefault="00A11D9B" w:rsidP="00EB7985">
            <w:pPr>
              <w:pStyle w:val="TableParagraph"/>
              <w:spacing w:line="275" w:lineRule="exact"/>
              <w:ind w:left="99"/>
              <w:jc w:val="both"/>
              <w:rPr>
                <w:rFonts w:ascii="Arial" w:eastAsia="Arial" w:hAnsi="Arial" w:cs="Arial"/>
                <w:sz w:val="24"/>
                <w:szCs w:val="24"/>
                <w:lang w:val="en-GB"/>
              </w:rPr>
            </w:pPr>
            <w:r w:rsidRPr="002D41FE">
              <w:rPr>
                <w:rFonts w:ascii="Arial"/>
                <w:sz w:val="24"/>
                <w:lang w:val="en-GB"/>
              </w:rPr>
              <w:t xml:space="preserve">Is </w:t>
            </w:r>
            <w:r w:rsidRPr="002D41FE">
              <w:rPr>
                <w:rFonts w:ascii="Arial"/>
                <w:spacing w:val="-1"/>
                <w:sz w:val="24"/>
                <w:lang w:val="en-GB"/>
              </w:rPr>
              <w:t>used</w:t>
            </w:r>
            <w:r w:rsidRPr="002D41FE">
              <w:rPr>
                <w:rFonts w:ascii="Arial"/>
                <w:sz w:val="24"/>
                <w:lang w:val="en-GB"/>
              </w:rPr>
              <w:t xml:space="preserve"> to edit</w:t>
            </w:r>
            <w:r w:rsidRPr="002D41FE">
              <w:rPr>
                <w:rFonts w:ascii="Arial"/>
                <w:spacing w:val="-2"/>
                <w:sz w:val="24"/>
                <w:lang w:val="en-GB"/>
              </w:rPr>
              <w:t xml:space="preserve"> </w:t>
            </w:r>
            <w:r w:rsidRPr="002D41FE">
              <w:rPr>
                <w:rFonts w:ascii="Arial"/>
                <w:spacing w:val="-1"/>
                <w:sz w:val="24"/>
                <w:lang w:val="en-GB"/>
              </w:rPr>
              <w:t xml:space="preserve">contact </w:t>
            </w:r>
            <w:r w:rsidRPr="002D41FE">
              <w:rPr>
                <w:rFonts w:ascii="Arial"/>
                <w:sz w:val="24"/>
                <w:lang w:val="en-GB"/>
              </w:rPr>
              <w:t>details.</w:t>
            </w:r>
          </w:p>
        </w:tc>
      </w:tr>
      <w:tr w:rsidR="00A11D9B" w:rsidRPr="002D41FE" w14:paraId="08C1F229" w14:textId="77777777" w:rsidTr="00EB7985">
        <w:trPr>
          <w:trHeight w:hRule="exact" w:val="950"/>
        </w:trPr>
        <w:tc>
          <w:tcPr>
            <w:tcW w:w="1093" w:type="pct"/>
            <w:tcBorders>
              <w:top w:val="single" w:sz="5" w:space="0" w:color="0188CF"/>
              <w:left w:val="single" w:sz="5" w:space="0" w:color="0188CF"/>
              <w:bottom w:val="single" w:sz="5" w:space="0" w:color="0188CF"/>
              <w:right w:val="single" w:sz="5" w:space="0" w:color="0188CF"/>
            </w:tcBorders>
            <w:vAlign w:val="center"/>
          </w:tcPr>
          <w:p w14:paraId="72FE8B4E" w14:textId="74FE4050" w:rsidR="00A11D9B" w:rsidRPr="002D41FE" w:rsidRDefault="00A11D9B" w:rsidP="00EB7985">
            <w:pPr>
              <w:pStyle w:val="TableParagraph"/>
              <w:spacing w:line="271" w:lineRule="exact"/>
              <w:ind w:left="243"/>
              <w:rPr>
                <w:rFonts w:ascii="Arial" w:eastAsia="Arial" w:hAnsi="Arial" w:cs="Arial"/>
                <w:sz w:val="24"/>
                <w:szCs w:val="24"/>
                <w:lang w:val="en-GB"/>
              </w:rPr>
            </w:pPr>
            <w:r w:rsidRPr="002D41FE">
              <w:rPr>
                <w:rFonts w:ascii="Arial"/>
                <w:i/>
                <w:sz w:val="24"/>
                <w:lang w:val="en-GB"/>
              </w:rPr>
              <w:t xml:space="preserve">Add </w:t>
            </w:r>
            <w:r w:rsidRPr="002D41FE">
              <w:rPr>
                <w:rFonts w:ascii="Arial"/>
                <w:i/>
                <w:spacing w:val="-1"/>
                <w:sz w:val="24"/>
                <w:lang w:val="en-GB"/>
              </w:rPr>
              <w:t>contacts</w:t>
            </w:r>
            <w:r w:rsidRPr="002D41FE">
              <w:rPr>
                <w:rFonts w:ascii="Arial"/>
                <w:spacing w:val="-1"/>
                <w:sz w:val="24"/>
                <w:lang w:val="en-GB"/>
              </w:rPr>
              <w:t xml:space="preserve"> button</w:t>
            </w:r>
          </w:p>
        </w:tc>
        <w:tc>
          <w:tcPr>
            <w:tcW w:w="3907" w:type="pct"/>
            <w:tcBorders>
              <w:top w:val="single" w:sz="5" w:space="0" w:color="0188CF"/>
              <w:left w:val="single" w:sz="5" w:space="0" w:color="0188CF"/>
              <w:bottom w:val="single" w:sz="5" w:space="0" w:color="0188CF"/>
              <w:right w:val="single" w:sz="5" w:space="0" w:color="0188CF"/>
            </w:tcBorders>
            <w:vAlign w:val="center"/>
          </w:tcPr>
          <w:p w14:paraId="2A332FEA" w14:textId="21B34B32" w:rsidR="00A11D9B" w:rsidRPr="002D41FE" w:rsidRDefault="00060364" w:rsidP="00EB7985">
            <w:pPr>
              <w:pStyle w:val="TableParagraph"/>
              <w:spacing w:before="158" w:line="275" w:lineRule="auto"/>
              <w:ind w:left="99"/>
              <w:jc w:val="both"/>
              <w:rPr>
                <w:lang w:val="en-GB"/>
              </w:rPr>
            </w:pPr>
            <w:r w:rsidRPr="002D41FE">
              <w:rPr>
                <w:rFonts w:ascii="Arial"/>
                <w:sz w:val="24"/>
                <w:lang w:val="en-GB"/>
              </w:rPr>
              <w:t xml:space="preserve">Is </w:t>
            </w:r>
            <w:r w:rsidRPr="002D41FE">
              <w:rPr>
                <w:rFonts w:ascii="Arial"/>
                <w:spacing w:val="-1"/>
                <w:sz w:val="24"/>
                <w:lang w:val="en-GB"/>
              </w:rPr>
              <w:t>used</w:t>
            </w:r>
            <w:r w:rsidRPr="002D41FE">
              <w:rPr>
                <w:rFonts w:ascii="Arial"/>
                <w:sz w:val="24"/>
                <w:lang w:val="en-GB"/>
              </w:rPr>
              <w:t xml:space="preserve"> to add existing</w:t>
            </w:r>
            <w:r w:rsidR="00214D40">
              <w:rPr>
                <w:rFonts w:ascii="Arial"/>
                <w:sz w:val="24"/>
                <w:lang w:val="en-GB"/>
              </w:rPr>
              <w:t xml:space="preserve"> users as</w:t>
            </w:r>
            <w:r w:rsidRPr="002D41FE">
              <w:rPr>
                <w:rFonts w:ascii="Arial"/>
                <w:spacing w:val="-2"/>
                <w:sz w:val="24"/>
                <w:lang w:val="en-GB"/>
              </w:rPr>
              <w:t xml:space="preserve"> </w:t>
            </w:r>
            <w:r w:rsidRPr="002D41FE">
              <w:rPr>
                <w:rFonts w:ascii="Arial"/>
                <w:spacing w:val="-1"/>
                <w:sz w:val="24"/>
                <w:lang w:val="en-GB"/>
              </w:rPr>
              <w:t>contacts to</w:t>
            </w:r>
            <w:r w:rsidR="0040090E" w:rsidRPr="002D41FE">
              <w:rPr>
                <w:rFonts w:ascii="Arial"/>
                <w:spacing w:val="-1"/>
                <w:sz w:val="24"/>
                <w:lang w:val="en-GB"/>
              </w:rPr>
              <w:t xml:space="preserve"> the</w:t>
            </w:r>
            <w:r w:rsidRPr="002D41FE">
              <w:rPr>
                <w:rFonts w:ascii="Arial"/>
                <w:spacing w:val="-1"/>
                <w:sz w:val="24"/>
                <w:lang w:val="en-GB"/>
              </w:rPr>
              <w:t xml:space="preserve"> Address Book.</w:t>
            </w:r>
          </w:p>
        </w:tc>
      </w:tr>
      <w:tr w:rsidR="00A11D9B" w:rsidRPr="002D41FE" w14:paraId="73A2D934" w14:textId="77777777" w:rsidTr="00214D40">
        <w:tc>
          <w:tcPr>
            <w:tcW w:w="1093" w:type="pct"/>
            <w:tcBorders>
              <w:top w:val="single" w:sz="5" w:space="0" w:color="0188CF"/>
              <w:left w:val="single" w:sz="5" w:space="0" w:color="0188CF"/>
              <w:bottom w:val="single" w:sz="5" w:space="0" w:color="0188CF"/>
              <w:right w:val="single" w:sz="5" w:space="0" w:color="0188CF"/>
            </w:tcBorders>
            <w:vAlign w:val="center"/>
          </w:tcPr>
          <w:p w14:paraId="1373D3AF" w14:textId="77777777" w:rsidR="00A11D9B" w:rsidRPr="002D41FE" w:rsidRDefault="00A11D9B" w:rsidP="00EB7985">
            <w:pPr>
              <w:pStyle w:val="TableParagraph"/>
              <w:spacing w:line="273" w:lineRule="exact"/>
              <w:ind w:left="243"/>
              <w:rPr>
                <w:rFonts w:ascii="Arial" w:eastAsia="Arial" w:hAnsi="Arial" w:cs="Arial"/>
                <w:sz w:val="24"/>
                <w:szCs w:val="24"/>
                <w:lang w:val="en-GB"/>
              </w:rPr>
            </w:pPr>
            <w:r w:rsidRPr="002D41FE">
              <w:rPr>
                <w:rFonts w:ascii="Arial"/>
                <w:i/>
                <w:sz w:val="24"/>
                <w:lang w:val="en-GB"/>
              </w:rPr>
              <w:t>Invite</w:t>
            </w:r>
            <w:r w:rsidRPr="002D41FE">
              <w:rPr>
                <w:rFonts w:ascii="Arial"/>
                <w:i/>
                <w:spacing w:val="-1"/>
                <w:sz w:val="24"/>
                <w:lang w:val="en-GB"/>
              </w:rPr>
              <w:t xml:space="preserve"> </w:t>
            </w:r>
            <w:r w:rsidRPr="002D41FE">
              <w:rPr>
                <w:rFonts w:ascii="Arial"/>
                <w:spacing w:val="-1"/>
                <w:sz w:val="24"/>
                <w:lang w:val="en-GB"/>
              </w:rPr>
              <w:t>button</w:t>
            </w:r>
          </w:p>
        </w:tc>
        <w:tc>
          <w:tcPr>
            <w:tcW w:w="3907" w:type="pct"/>
            <w:tcBorders>
              <w:top w:val="single" w:sz="5" w:space="0" w:color="0188CF"/>
              <w:left w:val="single" w:sz="5" w:space="0" w:color="0188CF"/>
              <w:bottom w:val="single" w:sz="5" w:space="0" w:color="0188CF"/>
              <w:right w:val="single" w:sz="5" w:space="0" w:color="0188CF"/>
            </w:tcBorders>
            <w:vAlign w:val="center"/>
          </w:tcPr>
          <w:p w14:paraId="5D8C8A4F" w14:textId="37D1CE57" w:rsidR="00A11D9B" w:rsidRPr="002D41FE" w:rsidRDefault="00060364" w:rsidP="00214D40">
            <w:pPr>
              <w:pStyle w:val="TableParagraph"/>
              <w:spacing w:before="158" w:line="275" w:lineRule="auto"/>
              <w:ind w:left="99"/>
              <w:jc w:val="both"/>
              <w:rPr>
                <w:lang w:val="en-GB"/>
              </w:rPr>
            </w:pPr>
            <w:r w:rsidRPr="002D41FE">
              <w:rPr>
                <w:rFonts w:ascii="Arial"/>
                <w:sz w:val="24"/>
                <w:lang w:val="en-GB"/>
              </w:rPr>
              <w:t xml:space="preserve">Is </w:t>
            </w:r>
            <w:r w:rsidRPr="002D41FE">
              <w:rPr>
                <w:rFonts w:ascii="Arial"/>
                <w:spacing w:val="-1"/>
                <w:sz w:val="24"/>
                <w:lang w:val="en-GB"/>
              </w:rPr>
              <w:t>used</w:t>
            </w:r>
            <w:r w:rsidRPr="002D41FE">
              <w:rPr>
                <w:rFonts w:ascii="Arial"/>
                <w:sz w:val="24"/>
                <w:lang w:val="en-GB"/>
              </w:rPr>
              <w:t xml:space="preserve"> to invite unregistered</w:t>
            </w:r>
            <w:r w:rsidRPr="002D41FE">
              <w:rPr>
                <w:rFonts w:ascii="Arial"/>
                <w:spacing w:val="-2"/>
                <w:sz w:val="24"/>
                <w:lang w:val="en-GB"/>
              </w:rPr>
              <w:t xml:space="preserve"> </w:t>
            </w:r>
            <w:r w:rsidR="00214D40">
              <w:rPr>
                <w:rFonts w:ascii="Arial"/>
                <w:spacing w:val="-1"/>
                <w:sz w:val="24"/>
                <w:lang w:val="en-GB"/>
              </w:rPr>
              <w:t xml:space="preserve">users to register and start using the system, and add them as contacts t the current address book. </w:t>
            </w:r>
          </w:p>
        </w:tc>
      </w:tr>
      <w:tr w:rsidR="00A11D9B" w:rsidRPr="002D41FE" w14:paraId="721FEA36" w14:textId="77777777" w:rsidTr="00EB7985">
        <w:trPr>
          <w:trHeight w:hRule="exact" w:val="702"/>
        </w:trPr>
        <w:tc>
          <w:tcPr>
            <w:tcW w:w="1093" w:type="pct"/>
            <w:tcBorders>
              <w:top w:val="single" w:sz="5" w:space="0" w:color="0188CF"/>
              <w:left w:val="single" w:sz="5" w:space="0" w:color="0188CF"/>
              <w:bottom w:val="single" w:sz="5" w:space="0" w:color="0188CF"/>
              <w:right w:val="single" w:sz="5" w:space="0" w:color="0188CF"/>
            </w:tcBorders>
            <w:vAlign w:val="center"/>
          </w:tcPr>
          <w:p w14:paraId="49739E4B" w14:textId="6863FE0E" w:rsidR="00A11D9B" w:rsidRPr="002D41FE" w:rsidRDefault="00A11D9B" w:rsidP="00EB7985">
            <w:pPr>
              <w:pStyle w:val="TableParagraph"/>
              <w:spacing w:line="276" w:lineRule="auto"/>
              <w:ind w:left="243"/>
              <w:rPr>
                <w:rFonts w:ascii="Arial" w:eastAsia="Arial" w:hAnsi="Arial" w:cs="Arial"/>
                <w:sz w:val="24"/>
                <w:szCs w:val="24"/>
                <w:lang w:val="en-GB"/>
              </w:rPr>
            </w:pPr>
            <w:r w:rsidRPr="002D41FE">
              <w:rPr>
                <w:rFonts w:ascii="Arial"/>
                <w:i/>
                <w:sz w:val="24"/>
                <w:lang w:val="en-GB"/>
              </w:rPr>
              <w:t xml:space="preserve">Add </w:t>
            </w:r>
            <w:r w:rsidRPr="002D41FE">
              <w:rPr>
                <w:rFonts w:ascii="Arial"/>
                <w:i/>
                <w:spacing w:val="-1"/>
                <w:sz w:val="24"/>
                <w:lang w:val="en-GB"/>
              </w:rPr>
              <w:t>to</w:t>
            </w:r>
            <w:r w:rsidRPr="002D41FE">
              <w:rPr>
                <w:rFonts w:ascii="Arial"/>
                <w:i/>
                <w:spacing w:val="2"/>
                <w:sz w:val="24"/>
                <w:lang w:val="en-GB"/>
              </w:rPr>
              <w:t xml:space="preserve"> </w:t>
            </w:r>
            <w:r w:rsidR="004C49A1">
              <w:rPr>
                <w:rFonts w:ascii="Arial"/>
                <w:i/>
                <w:spacing w:val="-1"/>
                <w:sz w:val="24"/>
                <w:lang w:val="en-GB"/>
              </w:rPr>
              <w:t>Group</w:t>
            </w:r>
            <w:r w:rsidRPr="002D41FE">
              <w:rPr>
                <w:rFonts w:ascii="Arial"/>
                <w:i/>
                <w:spacing w:val="2"/>
                <w:sz w:val="24"/>
                <w:lang w:val="en-GB"/>
              </w:rPr>
              <w:t xml:space="preserve"> </w:t>
            </w:r>
            <w:r w:rsidRPr="002D41FE">
              <w:rPr>
                <w:rFonts w:ascii="Arial"/>
                <w:spacing w:val="-1"/>
                <w:sz w:val="24"/>
                <w:lang w:val="en-GB"/>
              </w:rPr>
              <w:t>button</w:t>
            </w:r>
          </w:p>
        </w:tc>
        <w:tc>
          <w:tcPr>
            <w:tcW w:w="3907" w:type="pct"/>
            <w:tcBorders>
              <w:top w:val="single" w:sz="5" w:space="0" w:color="0188CF"/>
              <w:left w:val="single" w:sz="5" w:space="0" w:color="0188CF"/>
              <w:bottom w:val="single" w:sz="5" w:space="0" w:color="0188CF"/>
              <w:right w:val="single" w:sz="5" w:space="0" w:color="0188CF"/>
            </w:tcBorders>
            <w:vAlign w:val="center"/>
          </w:tcPr>
          <w:p w14:paraId="489BE842" w14:textId="77777777" w:rsidR="00214D40" w:rsidRDefault="00060364" w:rsidP="00214D40">
            <w:pPr>
              <w:pStyle w:val="BodyText"/>
            </w:pPr>
            <w:r w:rsidRPr="002D41FE">
              <w:t xml:space="preserve">Is </w:t>
            </w:r>
            <w:r w:rsidRPr="002D41FE">
              <w:rPr>
                <w:spacing w:val="-1"/>
              </w:rPr>
              <w:t>used</w:t>
            </w:r>
            <w:r w:rsidRPr="002D41FE">
              <w:t xml:space="preserve"> to add </w:t>
            </w:r>
            <w:r w:rsidR="00F024D1" w:rsidRPr="002D41FE">
              <w:t>users to</w:t>
            </w:r>
            <w:r w:rsidR="00214D40">
              <w:t xml:space="preserve"> Notification</w:t>
            </w:r>
            <w:r w:rsidR="00F024D1" w:rsidRPr="002D41FE">
              <w:t xml:space="preserve"> </w:t>
            </w:r>
            <w:r w:rsidR="004C49A1">
              <w:rPr>
                <w:spacing w:val="-1"/>
              </w:rPr>
              <w:t>Group</w:t>
            </w:r>
            <w:r w:rsidR="00F024D1" w:rsidRPr="002D41FE">
              <w:rPr>
                <w:spacing w:val="-1"/>
              </w:rPr>
              <w:t>(s)</w:t>
            </w:r>
            <w:r w:rsidR="00214D40">
              <w:rPr>
                <w:rFonts w:cs="Arial"/>
              </w:rPr>
              <w:t xml:space="preserve">. </w:t>
            </w:r>
            <w:r w:rsidR="00214D40">
              <w:t xml:space="preserve">For more information about Notification Groups, see </w:t>
            </w:r>
            <w:r w:rsidR="00214D40" w:rsidRPr="00E732FE">
              <w:t>https://jira.adstream.com/browse/NGN-14474</w:t>
            </w:r>
          </w:p>
          <w:p w14:paraId="738C8D91" w14:textId="3C5B1CD7" w:rsidR="00A11D9B" w:rsidRPr="002D41FE" w:rsidRDefault="00A11D9B" w:rsidP="00214D40">
            <w:pPr>
              <w:pStyle w:val="TableParagraph"/>
              <w:spacing w:before="158" w:line="275" w:lineRule="auto"/>
              <w:ind w:left="99"/>
              <w:jc w:val="both"/>
              <w:rPr>
                <w:lang w:val="en-GB"/>
              </w:rPr>
            </w:pPr>
          </w:p>
        </w:tc>
      </w:tr>
      <w:tr w:rsidR="00E732FE" w:rsidRPr="002D41FE" w14:paraId="2D90C930" w14:textId="77777777" w:rsidTr="00EB7985">
        <w:trPr>
          <w:trHeight w:hRule="exact" w:val="702"/>
        </w:trPr>
        <w:tc>
          <w:tcPr>
            <w:tcW w:w="1093" w:type="pct"/>
            <w:tcBorders>
              <w:top w:val="single" w:sz="5" w:space="0" w:color="0188CF"/>
              <w:left w:val="single" w:sz="5" w:space="0" w:color="0188CF"/>
              <w:bottom w:val="single" w:sz="5" w:space="0" w:color="0188CF"/>
              <w:right w:val="single" w:sz="5" w:space="0" w:color="0188CF"/>
            </w:tcBorders>
            <w:vAlign w:val="center"/>
          </w:tcPr>
          <w:p w14:paraId="5FB31CCB" w14:textId="320091CC" w:rsidR="00E732FE" w:rsidRPr="002D41FE" w:rsidRDefault="00E732FE" w:rsidP="00EB7985">
            <w:pPr>
              <w:pStyle w:val="TableParagraph"/>
              <w:spacing w:line="276" w:lineRule="auto"/>
              <w:ind w:left="243"/>
              <w:rPr>
                <w:rFonts w:ascii="Arial"/>
                <w:i/>
                <w:sz w:val="24"/>
                <w:lang w:val="en-GB"/>
              </w:rPr>
            </w:pPr>
            <w:r>
              <w:rPr>
                <w:rFonts w:ascii="Arial"/>
                <w:i/>
                <w:sz w:val="24"/>
                <w:lang w:val="en-GB"/>
              </w:rPr>
              <w:t xml:space="preserve">Share Group </w:t>
            </w:r>
            <w:r w:rsidRPr="00E732FE">
              <w:rPr>
                <w:rFonts w:ascii="Arial"/>
                <w:sz w:val="24"/>
                <w:lang w:val="en-GB"/>
              </w:rPr>
              <w:t>button</w:t>
            </w:r>
          </w:p>
        </w:tc>
        <w:tc>
          <w:tcPr>
            <w:tcW w:w="3907" w:type="pct"/>
            <w:tcBorders>
              <w:top w:val="single" w:sz="5" w:space="0" w:color="0188CF"/>
              <w:left w:val="single" w:sz="5" w:space="0" w:color="0188CF"/>
              <w:bottom w:val="single" w:sz="5" w:space="0" w:color="0188CF"/>
              <w:right w:val="single" w:sz="5" w:space="0" w:color="0188CF"/>
            </w:tcBorders>
            <w:vAlign w:val="center"/>
          </w:tcPr>
          <w:p w14:paraId="75648D61" w14:textId="4A3083B3" w:rsidR="00E732FE" w:rsidRPr="002D41FE" w:rsidRDefault="00214D40" w:rsidP="00214D40">
            <w:pPr>
              <w:pStyle w:val="BodyText"/>
            </w:pPr>
            <w:r w:rsidRPr="00214D40">
              <w:t>https://jira.adstream.com/browse/NGN-14559</w:t>
            </w:r>
          </w:p>
        </w:tc>
      </w:tr>
      <w:tr w:rsidR="00A11D9B" w:rsidRPr="002D41FE" w14:paraId="48E3107D" w14:textId="77777777" w:rsidTr="00EB7985">
        <w:trPr>
          <w:trHeight w:hRule="exact" w:val="646"/>
        </w:trPr>
        <w:tc>
          <w:tcPr>
            <w:tcW w:w="1093" w:type="pct"/>
            <w:tcBorders>
              <w:top w:val="single" w:sz="5" w:space="0" w:color="0188CF"/>
              <w:left w:val="single" w:sz="5" w:space="0" w:color="0188CF"/>
              <w:bottom w:val="single" w:sz="5" w:space="0" w:color="0188CF"/>
              <w:right w:val="single" w:sz="5" w:space="0" w:color="0188CF"/>
            </w:tcBorders>
            <w:vAlign w:val="center"/>
          </w:tcPr>
          <w:p w14:paraId="4D69013E" w14:textId="77777777" w:rsidR="00A11D9B" w:rsidRPr="002D41FE" w:rsidRDefault="00A11D9B" w:rsidP="00EB7985">
            <w:pPr>
              <w:pStyle w:val="TableParagraph"/>
              <w:spacing w:before="153"/>
              <w:ind w:left="243"/>
              <w:rPr>
                <w:rFonts w:ascii="Arial" w:eastAsia="Arial" w:hAnsi="Arial" w:cs="Arial"/>
                <w:sz w:val="24"/>
                <w:szCs w:val="24"/>
                <w:lang w:val="en-GB"/>
              </w:rPr>
            </w:pPr>
            <w:r w:rsidRPr="002D41FE">
              <w:rPr>
                <w:rFonts w:ascii="Arial"/>
                <w:i/>
                <w:spacing w:val="-1"/>
                <w:sz w:val="24"/>
                <w:lang w:val="en-GB"/>
              </w:rPr>
              <w:t>Remove</w:t>
            </w:r>
            <w:r w:rsidRPr="002D41FE">
              <w:rPr>
                <w:rFonts w:ascii="Arial"/>
                <w:i/>
                <w:spacing w:val="1"/>
                <w:sz w:val="24"/>
                <w:lang w:val="en-GB"/>
              </w:rPr>
              <w:t xml:space="preserve"> </w:t>
            </w:r>
            <w:r w:rsidRPr="002D41FE">
              <w:rPr>
                <w:rFonts w:ascii="Arial"/>
                <w:spacing w:val="-1"/>
                <w:sz w:val="24"/>
                <w:lang w:val="en-GB"/>
              </w:rPr>
              <w:t>button</w:t>
            </w:r>
          </w:p>
        </w:tc>
        <w:tc>
          <w:tcPr>
            <w:tcW w:w="3907" w:type="pct"/>
            <w:tcBorders>
              <w:top w:val="single" w:sz="5" w:space="0" w:color="0188CF"/>
              <w:left w:val="single" w:sz="5" w:space="0" w:color="0188CF"/>
              <w:bottom w:val="single" w:sz="5" w:space="0" w:color="0188CF"/>
              <w:right w:val="single" w:sz="5" w:space="0" w:color="0188CF"/>
            </w:tcBorders>
            <w:vAlign w:val="center"/>
          </w:tcPr>
          <w:p w14:paraId="50618974" w14:textId="4FD37AA5" w:rsidR="00A11D9B" w:rsidRPr="002D41FE" w:rsidRDefault="00F024D1" w:rsidP="00EB7985">
            <w:pPr>
              <w:pStyle w:val="TableParagraph"/>
              <w:spacing w:line="277" w:lineRule="auto"/>
              <w:ind w:left="99"/>
              <w:jc w:val="both"/>
              <w:rPr>
                <w:rFonts w:ascii="Arial" w:eastAsia="Arial" w:hAnsi="Arial" w:cs="Arial"/>
                <w:sz w:val="24"/>
                <w:szCs w:val="24"/>
                <w:lang w:val="en-GB"/>
              </w:rPr>
            </w:pPr>
            <w:r w:rsidRPr="002D41FE">
              <w:rPr>
                <w:rFonts w:ascii="Arial"/>
                <w:sz w:val="24"/>
                <w:lang w:val="en-GB"/>
              </w:rPr>
              <w:t xml:space="preserve">Is </w:t>
            </w:r>
            <w:r w:rsidRPr="002D41FE">
              <w:rPr>
                <w:rFonts w:ascii="Arial"/>
                <w:spacing w:val="-1"/>
                <w:sz w:val="24"/>
                <w:lang w:val="en-GB"/>
              </w:rPr>
              <w:t>used</w:t>
            </w:r>
            <w:r w:rsidRPr="002D41FE">
              <w:rPr>
                <w:rFonts w:ascii="Arial"/>
                <w:sz w:val="24"/>
                <w:lang w:val="en-GB"/>
              </w:rPr>
              <w:t xml:space="preserve"> to </w:t>
            </w:r>
            <w:r w:rsidRPr="002D41FE">
              <w:rPr>
                <w:rFonts w:ascii="Arial"/>
                <w:spacing w:val="-1"/>
                <w:sz w:val="24"/>
                <w:lang w:val="en-GB"/>
              </w:rPr>
              <w:t>r</w:t>
            </w:r>
            <w:r w:rsidR="00A11D9B" w:rsidRPr="002D41FE">
              <w:rPr>
                <w:rFonts w:ascii="Arial"/>
                <w:spacing w:val="-1"/>
                <w:sz w:val="24"/>
                <w:lang w:val="en-GB"/>
              </w:rPr>
              <w:t>emove</w:t>
            </w:r>
            <w:r w:rsidR="00A11D9B" w:rsidRPr="002D41FE">
              <w:rPr>
                <w:rFonts w:ascii="Arial"/>
                <w:spacing w:val="12"/>
                <w:sz w:val="24"/>
                <w:lang w:val="en-GB"/>
              </w:rPr>
              <w:t xml:space="preserve"> </w:t>
            </w:r>
            <w:r w:rsidR="00A11D9B" w:rsidRPr="002D41FE">
              <w:rPr>
                <w:rFonts w:ascii="Arial"/>
                <w:spacing w:val="-1"/>
                <w:sz w:val="24"/>
                <w:lang w:val="en-GB"/>
              </w:rPr>
              <w:t>selected</w:t>
            </w:r>
            <w:r w:rsidR="00A11D9B" w:rsidRPr="002D41FE">
              <w:rPr>
                <w:rFonts w:ascii="Arial"/>
                <w:sz w:val="24"/>
                <w:lang w:val="en-GB"/>
              </w:rPr>
              <w:t xml:space="preserve"> </w:t>
            </w:r>
            <w:r w:rsidR="00A11D9B" w:rsidRPr="002D41FE">
              <w:rPr>
                <w:rFonts w:ascii="Arial"/>
                <w:spacing w:val="-1"/>
                <w:sz w:val="24"/>
                <w:lang w:val="en-GB"/>
              </w:rPr>
              <w:t>contact</w:t>
            </w:r>
            <w:r w:rsidR="00A11D9B" w:rsidRPr="002D41FE">
              <w:rPr>
                <w:rFonts w:ascii="Arial"/>
                <w:sz w:val="24"/>
                <w:lang w:val="en-GB"/>
              </w:rPr>
              <w:t xml:space="preserve"> </w:t>
            </w:r>
            <w:r w:rsidR="00A11D9B" w:rsidRPr="002D41FE">
              <w:rPr>
                <w:rFonts w:ascii="Arial"/>
                <w:spacing w:val="-1"/>
                <w:sz w:val="24"/>
                <w:lang w:val="en-GB"/>
              </w:rPr>
              <w:t>from</w:t>
            </w:r>
            <w:r w:rsidR="0040090E" w:rsidRPr="002D41FE">
              <w:rPr>
                <w:rFonts w:ascii="Arial"/>
                <w:spacing w:val="-1"/>
                <w:sz w:val="24"/>
                <w:lang w:val="en-GB"/>
              </w:rPr>
              <w:t xml:space="preserve"> selected</w:t>
            </w:r>
            <w:r w:rsidR="00A11D9B" w:rsidRPr="002D41FE">
              <w:rPr>
                <w:rFonts w:ascii="Arial"/>
                <w:sz w:val="24"/>
                <w:lang w:val="en-GB"/>
              </w:rPr>
              <w:t xml:space="preserve"> </w:t>
            </w:r>
            <w:r w:rsidR="004C49A1">
              <w:rPr>
                <w:rFonts w:ascii="Arial"/>
                <w:spacing w:val="-1"/>
                <w:sz w:val="24"/>
                <w:lang w:val="en-GB"/>
              </w:rPr>
              <w:t>Group</w:t>
            </w:r>
            <w:r w:rsidRPr="002D41FE">
              <w:rPr>
                <w:rFonts w:ascii="Arial"/>
                <w:spacing w:val="-1"/>
                <w:sz w:val="24"/>
                <w:lang w:val="en-GB"/>
              </w:rPr>
              <w:t xml:space="preserve"> or</w:t>
            </w:r>
            <w:r w:rsidR="0040090E" w:rsidRPr="002D41FE">
              <w:rPr>
                <w:rFonts w:ascii="Arial"/>
                <w:spacing w:val="-1"/>
                <w:sz w:val="24"/>
                <w:lang w:val="en-GB"/>
              </w:rPr>
              <w:t xml:space="preserve"> the</w:t>
            </w:r>
            <w:r w:rsidRPr="002D41FE">
              <w:rPr>
                <w:rFonts w:ascii="Arial"/>
                <w:spacing w:val="-1"/>
                <w:sz w:val="24"/>
                <w:lang w:val="en-GB"/>
              </w:rPr>
              <w:t xml:space="preserve"> Address Book.</w:t>
            </w:r>
          </w:p>
        </w:tc>
      </w:tr>
    </w:tbl>
    <w:p w14:paraId="7CD17F6D" w14:textId="502AC2B8" w:rsidR="00B94877" w:rsidRPr="002D41FE" w:rsidRDefault="00B94877" w:rsidP="0040090E">
      <w:pPr>
        <w:spacing w:line="276" w:lineRule="auto"/>
        <w:jc w:val="both"/>
      </w:pPr>
      <w:r w:rsidRPr="002D41FE">
        <w:rPr>
          <w:b/>
          <w:szCs w:val="24"/>
        </w:rPr>
        <w:t>Note:</w:t>
      </w:r>
      <w:r w:rsidRPr="002D41FE">
        <w:rPr>
          <w:szCs w:val="24"/>
        </w:rPr>
        <w:t xml:space="preserve"> </w:t>
      </w:r>
      <w:r w:rsidRPr="002D41FE">
        <w:t xml:space="preserve">For </w:t>
      </w:r>
      <w:r w:rsidR="00294848" w:rsidRPr="002D41FE">
        <w:t xml:space="preserve">the details about </w:t>
      </w:r>
      <w:r w:rsidR="00294848" w:rsidRPr="002D41FE">
        <w:rPr>
          <w:spacing w:val="-1"/>
        </w:rPr>
        <w:t>managing current</w:t>
      </w:r>
      <w:r w:rsidR="00294848" w:rsidRPr="002D41FE">
        <w:rPr>
          <w:spacing w:val="3"/>
        </w:rPr>
        <w:t xml:space="preserve"> </w:t>
      </w:r>
      <w:r w:rsidR="00294848" w:rsidRPr="002D41FE">
        <w:t>user</w:t>
      </w:r>
      <w:r w:rsidR="00294848" w:rsidRPr="002D41FE">
        <w:rPr>
          <w:spacing w:val="1"/>
        </w:rPr>
        <w:t xml:space="preserve"> </w:t>
      </w:r>
      <w:r w:rsidR="00294848" w:rsidRPr="002D41FE">
        <w:rPr>
          <w:spacing w:val="-1"/>
        </w:rPr>
        <w:t>contacts</w:t>
      </w:r>
      <w:r w:rsidR="00294848" w:rsidRPr="002D41FE">
        <w:rPr>
          <w:spacing w:val="3"/>
        </w:rPr>
        <w:t xml:space="preserve"> </w:t>
      </w:r>
      <w:r w:rsidR="00294848" w:rsidRPr="002D41FE">
        <w:rPr>
          <w:spacing w:val="-1"/>
        </w:rPr>
        <w:t>and</w:t>
      </w:r>
      <w:r w:rsidR="00294848" w:rsidRPr="002D41FE">
        <w:rPr>
          <w:spacing w:val="8"/>
        </w:rPr>
        <w:t xml:space="preserve"> </w:t>
      </w:r>
      <w:r w:rsidR="004C49A1">
        <w:rPr>
          <w:spacing w:val="-1"/>
        </w:rPr>
        <w:t>Group</w:t>
      </w:r>
      <w:r w:rsidR="00294848" w:rsidRPr="002D41FE">
        <w:t xml:space="preserve">s please refer to the page </w:t>
      </w:r>
      <w:r w:rsidR="00294848" w:rsidRPr="002D41FE">
        <w:rPr>
          <w:color w:val="4F81BD" w:themeColor="accent1"/>
          <w:u w:val="single"/>
        </w:rPr>
        <w:fldChar w:fldCharType="begin"/>
      </w:r>
      <w:r w:rsidR="00294848" w:rsidRPr="002D41FE">
        <w:rPr>
          <w:color w:val="4F81BD" w:themeColor="accent1"/>
          <w:u w:val="single"/>
        </w:rPr>
        <w:instrText xml:space="preserve"> PAGEREF _Ref400568684 \h </w:instrText>
      </w:r>
      <w:r w:rsidR="00294848" w:rsidRPr="002D41FE">
        <w:rPr>
          <w:color w:val="4F81BD" w:themeColor="accent1"/>
          <w:u w:val="single"/>
        </w:rPr>
      </w:r>
      <w:r w:rsidR="00294848" w:rsidRPr="002D41FE">
        <w:rPr>
          <w:color w:val="4F81BD" w:themeColor="accent1"/>
          <w:u w:val="single"/>
        </w:rPr>
        <w:fldChar w:fldCharType="separate"/>
      </w:r>
      <w:r w:rsidR="00346E34">
        <w:rPr>
          <w:noProof/>
          <w:color w:val="4F81BD" w:themeColor="accent1"/>
          <w:u w:val="single"/>
        </w:rPr>
        <w:t>614</w:t>
      </w:r>
      <w:r w:rsidR="00294848" w:rsidRPr="002D41FE">
        <w:rPr>
          <w:color w:val="4F81BD" w:themeColor="accent1"/>
          <w:u w:val="single"/>
        </w:rPr>
        <w:fldChar w:fldCharType="end"/>
      </w:r>
      <w:r w:rsidR="00294848" w:rsidRPr="002D41FE">
        <w:t>.</w:t>
      </w:r>
    </w:p>
    <w:p w14:paraId="5C8376E4" w14:textId="54226EE3" w:rsidR="00AB57C3" w:rsidRPr="002D41FE" w:rsidRDefault="006918A0" w:rsidP="00EF618C">
      <w:pPr>
        <w:pStyle w:val="Heading2"/>
      </w:pPr>
      <w:bookmarkStart w:id="415" w:name="_Profile_page"/>
      <w:bookmarkStart w:id="416" w:name="_Profile_tab"/>
      <w:bookmarkStart w:id="417" w:name="_Notifications_page_1"/>
      <w:bookmarkStart w:id="418" w:name="_Toc476583324"/>
      <w:bookmarkEnd w:id="415"/>
      <w:bookmarkEnd w:id="416"/>
      <w:bookmarkEnd w:id="417"/>
      <w:r w:rsidRPr="002D41FE">
        <w:t>Global Search</w:t>
      </w:r>
      <w:r w:rsidR="00F3317A" w:rsidRPr="002D41FE">
        <w:t xml:space="preserve"> </w:t>
      </w:r>
      <w:r w:rsidRPr="002D41FE">
        <w:t>tool</w:t>
      </w:r>
      <w:bookmarkEnd w:id="418"/>
    </w:p>
    <w:p w14:paraId="620505C6" w14:textId="084724DA" w:rsidR="00C20BCA" w:rsidRPr="002D41FE" w:rsidRDefault="001E3AFF" w:rsidP="00C20BCA">
      <w:pPr>
        <w:spacing w:line="276" w:lineRule="auto"/>
        <w:jc w:val="both"/>
        <w:rPr>
          <w:szCs w:val="24"/>
        </w:rPr>
      </w:pPr>
      <w:r w:rsidRPr="002D41FE">
        <w:rPr>
          <w:szCs w:val="24"/>
        </w:rPr>
        <w:t xml:space="preserve">The </w:t>
      </w:r>
      <w:r w:rsidR="006918A0" w:rsidRPr="002D41FE">
        <w:rPr>
          <w:szCs w:val="24"/>
        </w:rPr>
        <w:t>Global Search</w:t>
      </w:r>
      <w:r w:rsidRPr="002D41FE">
        <w:rPr>
          <w:szCs w:val="24"/>
        </w:rPr>
        <w:t xml:space="preserve"> </w:t>
      </w:r>
      <w:r w:rsidR="006918A0" w:rsidRPr="002D41FE">
        <w:rPr>
          <w:szCs w:val="24"/>
        </w:rPr>
        <w:t>tool</w:t>
      </w:r>
      <w:r w:rsidR="00A44480" w:rsidRPr="002D41FE">
        <w:rPr>
          <w:szCs w:val="24"/>
        </w:rPr>
        <w:t xml:space="preserve"> </w:t>
      </w:r>
      <w:r w:rsidRPr="002D41FE">
        <w:rPr>
          <w:szCs w:val="24"/>
        </w:rPr>
        <w:t>allows</w:t>
      </w:r>
      <w:r w:rsidR="00C82164" w:rsidRPr="002D41FE">
        <w:rPr>
          <w:szCs w:val="24"/>
        </w:rPr>
        <w:t xml:space="preserve"> a user</w:t>
      </w:r>
      <w:r w:rsidR="00323DD3" w:rsidRPr="002D41FE">
        <w:rPr>
          <w:szCs w:val="24"/>
        </w:rPr>
        <w:t xml:space="preserve"> </w:t>
      </w:r>
      <w:r w:rsidR="00C82164" w:rsidRPr="002D41FE">
        <w:rPr>
          <w:szCs w:val="24"/>
        </w:rPr>
        <w:t xml:space="preserve">to </w:t>
      </w:r>
      <w:r w:rsidRPr="002D41FE">
        <w:rPr>
          <w:szCs w:val="24"/>
        </w:rPr>
        <w:t>search</w:t>
      </w:r>
      <w:r w:rsidR="00EC3DF0" w:rsidRPr="002D41FE">
        <w:rPr>
          <w:szCs w:val="24"/>
        </w:rPr>
        <w:t xml:space="preserve"> by any metadata field</w:t>
      </w:r>
      <w:r w:rsidR="00C82164" w:rsidRPr="002D41FE">
        <w:rPr>
          <w:szCs w:val="24"/>
        </w:rPr>
        <w:t xml:space="preserve"> simultaneously</w:t>
      </w:r>
      <w:r w:rsidRPr="002D41FE">
        <w:rPr>
          <w:szCs w:val="24"/>
        </w:rPr>
        <w:t xml:space="preserve"> </w:t>
      </w:r>
      <w:r w:rsidR="000F1A33" w:rsidRPr="002D41FE">
        <w:t xml:space="preserve">across all </w:t>
      </w:r>
      <w:r w:rsidR="00857046" w:rsidRPr="002D41FE">
        <w:t xml:space="preserve">system </w:t>
      </w:r>
      <w:r w:rsidR="00E815AE" w:rsidRPr="002D41FE">
        <w:t>objects</w:t>
      </w:r>
      <w:r w:rsidR="000F1A33" w:rsidRPr="002D41FE">
        <w:t xml:space="preserve"> a user</w:t>
      </w:r>
      <w:r w:rsidR="00323DD3" w:rsidRPr="002D41FE">
        <w:t xml:space="preserve"> has access to</w:t>
      </w:r>
      <w:r w:rsidRPr="002D41FE">
        <w:rPr>
          <w:szCs w:val="24"/>
        </w:rPr>
        <w:t>.</w:t>
      </w:r>
      <w:r w:rsidR="00C20BCA" w:rsidRPr="002D41FE">
        <w:rPr>
          <w:szCs w:val="24"/>
        </w:rPr>
        <w:t xml:space="preserve"> The tool is located at the top right corner, under the user menu (see </w:t>
      </w:r>
      <w:r w:rsidR="00C20BCA" w:rsidRPr="002D41FE">
        <w:fldChar w:fldCharType="begin"/>
      </w:r>
      <w:r w:rsidR="00C20BCA" w:rsidRPr="002D41FE">
        <w:instrText xml:space="preserve"> REF _Ref335326797 \h  \* MERGEFORMAT </w:instrText>
      </w:r>
      <w:r w:rsidR="00C20BCA" w:rsidRPr="002D41FE">
        <w:fldChar w:fldCharType="separate"/>
      </w:r>
      <w:r w:rsidR="00346E34" w:rsidRPr="00346E34">
        <w:rPr>
          <w:color w:val="4F81BD" w:themeColor="accent1"/>
          <w:szCs w:val="24"/>
          <w:u w:val="single"/>
        </w:rPr>
        <w:t>Figure 91</w:t>
      </w:r>
      <w:r w:rsidR="00C20BCA" w:rsidRPr="002D41FE">
        <w:fldChar w:fldCharType="end"/>
      </w:r>
      <w:r w:rsidR="00C20BCA" w:rsidRPr="002D41FE">
        <w:rPr>
          <w:szCs w:val="24"/>
        </w:rPr>
        <w:t>).</w:t>
      </w:r>
    </w:p>
    <w:p w14:paraId="75BB7A22" w14:textId="37AE8D36" w:rsidR="00C20BCA" w:rsidRPr="002D41FE" w:rsidRDefault="00C65A15" w:rsidP="006D4057">
      <w:pPr>
        <w:rPr>
          <w:szCs w:val="24"/>
        </w:rPr>
      </w:pPr>
      <w:r w:rsidRPr="002D41FE">
        <w:rPr>
          <w:noProof/>
          <w:lang w:eastAsia="en-GB"/>
        </w:rPr>
        <w:drawing>
          <wp:inline distT="0" distB="0" distL="0" distR="0" wp14:anchorId="3E6C2C41" wp14:editId="645CD175">
            <wp:extent cx="5964615" cy="356780"/>
            <wp:effectExtent l="19050" t="19050" r="17145" b="2476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48406"/>
                    <a:stretch/>
                  </pic:blipFill>
                  <pic:spPr bwMode="auto">
                    <a:xfrm>
                      <a:off x="0" y="0"/>
                      <a:ext cx="5998246" cy="35879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495833" w14:textId="2BCF455B" w:rsidR="00C20BCA" w:rsidRPr="002D41FE" w:rsidRDefault="00A848FE" w:rsidP="00A749F2">
      <w:pPr>
        <w:pStyle w:val="Caption"/>
      </w:pPr>
      <w:bookmarkStart w:id="419" w:name="_Ref335326797"/>
      <w:bookmarkStart w:id="420" w:name="_Toc405926801"/>
      <w:r w:rsidRPr="002D41FE">
        <w:t>Figure </w:t>
      </w:r>
      <w:r w:rsidR="0028436B">
        <w:fldChar w:fldCharType="begin"/>
      </w:r>
      <w:r w:rsidR="0028436B">
        <w:instrText xml:space="preserve"> SEQ Figure \* ARABIC </w:instrText>
      </w:r>
      <w:r w:rsidR="0028436B">
        <w:fldChar w:fldCharType="separate"/>
      </w:r>
      <w:r w:rsidR="00346E34">
        <w:rPr>
          <w:noProof/>
        </w:rPr>
        <w:t>91</w:t>
      </w:r>
      <w:r w:rsidR="0028436B">
        <w:rPr>
          <w:noProof/>
        </w:rPr>
        <w:fldChar w:fldCharType="end"/>
      </w:r>
      <w:bookmarkEnd w:id="419"/>
      <w:r w:rsidR="00C20BCA" w:rsidRPr="002D41FE">
        <w:tab/>
        <w:t>Global Search tool</w:t>
      </w:r>
      <w:bookmarkEnd w:id="420"/>
    </w:p>
    <w:p w14:paraId="2EF746B8" w14:textId="5F60D2E3" w:rsidR="00741278" w:rsidRPr="002D41FE" w:rsidRDefault="00741278" w:rsidP="00444540">
      <w:pPr>
        <w:keepNext/>
        <w:spacing w:line="276" w:lineRule="auto"/>
        <w:jc w:val="both"/>
        <w:rPr>
          <w:b/>
        </w:rPr>
      </w:pPr>
      <w:r w:rsidRPr="002D41FE">
        <w:rPr>
          <w:b/>
        </w:rPr>
        <w:t>Search relevance</w:t>
      </w:r>
    </w:p>
    <w:p w14:paraId="4FE208C2" w14:textId="73C628EF" w:rsidR="00741278" w:rsidRPr="002D41FE" w:rsidRDefault="00741278" w:rsidP="00741278">
      <w:pPr>
        <w:spacing w:line="276" w:lineRule="auto"/>
        <w:jc w:val="both"/>
      </w:pPr>
      <w:r w:rsidRPr="002D41FE">
        <w:t>I. Most relevant are considered full text matches in the below metadata fields:</w:t>
      </w:r>
    </w:p>
    <w:p w14:paraId="2D76CDCC" w14:textId="77777777" w:rsidR="00741278" w:rsidRPr="002D41FE" w:rsidRDefault="00741278" w:rsidP="007A7D66">
      <w:pPr>
        <w:pStyle w:val="ListParagraph"/>
        <w:numPr>
          <w:ilvl w:val="0"/>
          <w:numId w:val="225"/>
        </w:numPr>
        <w:spacing w:line="276" w:lineRule="auto"/>
        <w:jc w:val="both"/>
        <w:rPr>
          <w:i/>
        </w:rPr>
      </w:pPr>
      <w:r w:rsidRPr="002D41FE">
        <w:rPr>
          <w:i/>
        </w:rPr>
        <w:t>Clock.</w:t>
      </w:r>
    </w:p>
    <w:p w14:paraId="41C1E459" w14:textId="77777777" w:rsidR="00741278" w:rsidRPr="002D41FE" w:rsidRDefault="00741278" w:rsidP="007A7D66">
      <w:pPr>
        <w:pStyle w:val="ListParagraph"/>
        <w:numPr>
          <w:ilvl w:val="0"/>
          <w:numId w:val="225"/>
        </w:numPr>
        <w:spacing w:line="276" w:lineRule="auto"/>
        <w:jc w:val="both"/>
        <w:rPr>
          <w:i/>
        </w:rPr>
      </w:pPr>
      <w:r w:rsidRPr="002D41FE">
        <w:rPr>
          <w:i/>
        </w:rPr>
        <w:t>Title.</w:t>
      </w:r>
    </w:p>
    <w:p w14:paraId="466210FC" w14:textId="77777777" w:rsidR="00741278" w:rsidRPr="002D41FE" w:rsidRDefault="00741278" w:rsidP="007A7D66">
      <w:pPr>
        <w:pStyle w:val="ListParagraph"/>
        <w:numPr>
          <w:ilvl w:val="0"/>
          <w:numId w:val="225"/>
        </w:numPr>
        <w:spacing w:line="276" w:lineRule="auto"/>
        <w:jc w:val="both"/>
        <w:rPr>
          <w:i/>
        </w:rPr>
      </w:pPr>
      <w:r w:rsidRPr="002D41FE">
        <w:rPr>
          <w:i/>
        </w:rPr>
        <w:t>Advertiser, Product, Brand, Sub-brand.</w:t>
      </w:r>
    </w:p>
    <w:p w14:paraId="3B32678B" w14:textId="44E7738C" w:rsidR="00741278" w:rsidRPr="002D41FE" w:rsidRDefault="00741278" w:rsidP="00741278">
      <w:pPr>
        <w:spacing w:line="276" w:lineRule="auto"/>
        <w:jc w:val="both"/>
      </w:pPr>
      <w:r w:rsidRPr="002D41FE">
        <w:t>II. After them, next relevant are considered partial matches in the same fields.</w:t>
      </w:r>
    </w:p>
    <w:p w14:paraId="17BB0ABA" w14:textId="44C03A39" w:rsidR="00741278" w:rsidRPr="002D41FE" w:rsidRDefault="00741278" w:rsidP="00741278">
      <w:pPr>
        <w:spacing w:line="276" w:lineRule="auto"/>
        <w:jc w:val="both"/>
      </w:pPr>
      <w:r w:rsidRPr="002D41FE">
        <w:t>III. After them, next relevant are considered full text matches in any other fields, in no particular order.</w:t>
      </w:r>
    </w:p>
    <w:p w14:paraId="0CAC7A71" w14:textId="4981B5E9" w:rsidR="00741278" w:rsidRPr="002D41FE" w:rsidRDefault="00741278" w:rsidP="00741278">
      <w:pPr>
        <w:spacing w:line="276" w:lineRule="auto"/>
        <w:jc w:val="both"/>
        <w:rPr>
          <w:szCs w:val="24"/>
        </w:rPr>
      </w:pPr>
      <w:r w:rsidRPr="002D41FE">
        <w:lastRenderedPageBreak/>
        <w:t>IV. After them, least relevant are considered partial matches in any fields, in no particular order.</w:t>
      </w:r>
    </w:p>
    <w:p w14:paraId="7926A3ED" w14:textId="40310F3A" w:rsidR="00741278" w:rsidRPr="002D41FE" w:rsidRDefault="00741278" w:rsidP="00741278">
      <w:pPr>
        <w:spacing w:line="276" w:lineRule="auto"/>
        <w:jc w:val="both"/>
        <w:rPr>
          <w:szCs w:val="24"/>
        </w:rPr>
      </w:pPr>
      <w:r w:rsidRPr="002D41FE">
        <w:t>Also, Global Search tool works according to several basic rules described below.</w:t>
      </w:r>
    </w:p>
    <w:p w14:paraId="3A0D55FE" w14:textId="2DDF3DA0" w:rsidR="00E815AE" w:rsidRPr="002D41FE" w:rsidRDefault="00EB6A52" w:rsidP="00F8694C">
      <w:pPr>
        <w:pStyle w:val="BodyText2"/>
        <w:keepNext/>
      </w:pPr>
      <w:r w:rsidRPr="002D41FE">
        <w:rPr>
          <w:b/>
        </w:rPr>
        <w:t>First rule</w:t>
      </w:r>
    </w:p>
    <w:p w14:paraId="605329DF" w14:textId="222502F5" w:rsidR="00154875" w:rsidRPr="002D41FE" w:rsidRDefault="00857046" w:rsidP="00831732">
      <w:pPr>
        <w:pStyle w:val="BodyText2"/>
      </w:pPr>
      <w:r w:rsidRPr="002D41FE">
        <w:t xml:space="preserve">Exact-match search has highest priority. </w:t>
      </w:r>
      <w:r w:rsidR="00B13634" w:rsidRPr="002D41FE">
        <w:t>The more exact search query entered in the Global Search tool, the more r</w:t>
      </w:r>
      <w:r w:rsidR="00831732" w:rsidRPr="002D41FE">
        <w:t xml:space="preserve">elevant search results displayed </w:t>
      </w:r>
      <w:r w:rsidR="00B13634" w:rsidRPr="002D41FE">
        <w:t>in the</w:t>
      </w:r>
      <w:r w:rsidRPr="002D41FE">
        <w:t xml:space="preserve"> top three results of the </w:t>
      </w:r>
      <w:r w:rsidR="00B13634" w:rsidRPr="002D41FE">
        <w:t xml:space="preserve">search </w:t>
      </w:r>
      <w:r w:rsidR="007A24BB">
        <w:t>dropdown list</w:t>
      </w:r>
      <w:r w:rsidR="00831732" w:rsidRPr="002D41FE">
        <w:t>.</w:t>
      </w:r>
    </w:p>
    <w:p w14:paraId="09346DC3" w14:textId="004E0257" w:rsidR="00154875" w:rsidRPr="002D41FE" w:rsidRDefault="00831732" w:rsidP="00831732">
      <w:pPr>
        <w:pStyle w:val="BodyText2"/>
      </w:pPr>
      <w:r w:rsidRPr="002D41FE">
        <w:rPr>
          <w:rStyle w:val="hps"/>
        </w:rPr>
        <w:t>Search query should</w:t>
      </w:r>
      <w:r w:rsidR="0029776E" w:rsidRPr="002D41FE">
        <w:rPr>
          <w:rStyle w:val="hps"/>
        </w:rPr>
        <w:t xml:space="preserve"> contain at least one keyword</w:t>
      </w:r>
      <w:r w:rsidRPr="002D41FE">
        <w:rPr>
          <w:rStyle w:val="hps"/>
        </w:rPr>
        <w:t xml:space="preserve"> of two characters</w:t>
      </w:r>
      <w:r w:rsidR="0029776E" w:rsidRPr="002D41FE">
        <w:rPr>
          <w:rStyle w:val="hps"/>
        </w:rPr>
        <w:t xml:space="preserve"> minimum</w:t>
      </w:r>
      <w:r w:rsidRPr="002D41FE">
        <w:rPr>
          <w:rStyle w:val="hps"/>
        </w:rPr>
        <w:t>, both of which is not space.</w:t>
      </w:r>
    </w:p>
    <w:p w14:paraId="497995ED" w14:textId="2F35221D" w:rsidR="003B2871" w:rsidRPr="002D41FE" w:rsidRDefault="00311F70" w:rsidP="00831732">
      <w:pPr>
        <w:pStyle w:val="BodyText2"/>
      </w:pPr>
      <w:r w:rsidRPr="002D41FE">
        <w:t xml:space="preserve">‘*’ wildcard </w:t>
      </w:r>
      <w:r w:rsidR="0029776E" w:rsidRPr="002D41FE">
        <w:t xml:space="preserve">can </w:t>
      </w:r>
      <w:r w:rsidR="0089750A" w:rsidRPr="002D41FE">
        <w:t>replace</w:t>
      </w:r>
      <w:r w:rsidR="0029776E" w:rsidRPr="002D41FE">
        <w:t xml:space="preserve"> any number of characters </w:t>
      </w:r>
      <w:r w:rsidR="00857046" w:rsidRPr="002D41FE">
        <w:t>in the search query.</w:t>
      </w:r>
      <w:r w:rsidR="0089750A" w:rsidRPr="002D41FE">
        <w:t xml:space="preserve"> </w:t>
      </w:r>
      <w:r w:rsidR="00857046" w:rsidRPr="002D41FE">
        <w:t>S</w:t>
      </w:r>
      <w:r w:rsidR="0089750A" w:rsidRPr="002D41FE">
        <w:t>o,</w:t>
      </w:r>
      <w:r w:rsidRPr="002D41FE">
        <w:t xml:space="preserve"> </w:t>
      </w:r>
      <w:r w:rsidR="00857046" w:rsidRPr="002D41FE">
        <w:t>it</w:t>
      </w:r>
      <w:r w:rsidR="0089750A" w:rsidRPr="002D41FE">
        <w:t xml:space="preserve"> can consist even</w:t>
      </w:r>
      <w:r w:rsidRPr="002D41FE">
        <w:t xml:space="preserve"> of </w:t>
      </w:r>
      <w:r w:rsidR="00154875" w:rsidRPr="002D41FE">
        <w:t>one</w:t>
      </w:r>
      <w:r w:rsidRPr="002D41FE">
        <w:t xml:space="preserve"> character and ‘*’</w:t>
      </w:r>
      <w:r w:rsidR="00154875" w:rsidRPr="002D41FE">
        <w:t>.</w:t>
      </w:r>
    </w:p>
    <w:p w14:paraId="1811B5BE" w14:textId="5CB456D5" w:rsidR="00354A65" w:rsidRPr="002D41FE" w:rsidRDefault="00354A65" w:rsidP="00354A65">
      <w:pPr>
        <w:spacing w:line="276" w:lineRule="auto"/>
        <w:jc w:val="both"/>
        <w:rPr>
          <w:rStyle w:val="hps"/>
        </w:rPr>
      </w:pPr>
      <w:r w:rsidRPr="002D41FE">
        <w:rPr>
          <w:rStyle w:val="hps"/>
        </w:rPr>
        <w:t xml:space="preserve">Global Search returns </w:t>
      </w:r>
      <w:r w:rsidR="000716B8" w:rsidRPr="002D41FE">
        <w:rPr>
          <w:rStyle w:val="hps"/>
        </w:rPr>
        <w:t>search results</w:t>
      </w:r>
      <w:r w:rsidRPr="002D41FE">
        <w:rPr>
          <w:rStyle w:val="hps"/>
        </w:rPr>
        <w:t xml:space="preserve"> with</w:t>
      </w:r>
      <w:r w:rsidR="000716B8" w:rsidRPr="002D41FE">
        <w:rPr>
          <w:rStyle w:val="hps"/>
        </w:rPr>
        <w:t xml:space="preserve"> any character</w:t>
      </w:r>
      <w:r w:rsidRPr="002D41FE">
        <w:rPr>
          <w:rStyle w:val="hps"/>
        </w:rPr>
        <w:t xml:space="preserve"> </w:t>
      </w:r>
      <w:r w:rsidR="00615817" w:rsidRPr="002D41FE">
        <w:rPr>
          <w:rStyle w:val="hps"/>
        </w:rPr>
        <w:t xml:space="preserve">in the title </w:t>
      </w:r>
      <w:r w:rsidR="000716B8" w:rsidRPr="002D41FE">
        <w:rPr>
          <w:rStyle w:val="hps"/>
        </w:rPr>
        <w:t xml:space="preserve">(i.e. </w:t>
      </w:r>
      <w:r w:rsidR="000716B8" w:rsidRPr="002D41FE">
        <w:t>letter,</w:t>
      </w:r>
      <w:r w:rsidRPr="002D41FE">
        <w:t xml:space="preserve"> number</w:t>
      </w:r>
      <w:r w:rsidR="000716B8" w:rsidRPr="002D41FE">
        <w:rPr>
          <w:rStyle w:val="hps"/>
        </w:rPr>
        <w:t xml:space="preserve">, </w:t>
      </w:r>
      <w:r w:rsidR="00E815AE" w:rsidRPr="002D41FE">
        <w:t>stopword</w:t>
      </w:r>
      <w:r w:rsidR="000716B8" w:rsidRPr="002D41FE">
        <w:t xml:space="preserve"> </w:t>
      </w:r>
      <w:r w:rsidR="00E815AE" w:rsidRPr="002D41FE">
        <w:t>or</w:t>
      </w:r>
      <w:r w:rsidR="00615817" w:rsidRPr="002D41FE">
        <w:t xml:space="preserve"> special</w:t>
      </w:r>
      <w:r w:rsidR="00E815AE" w:rsidRPr="002D41FE">
        <w:t xml:space="preserve"> symbol</w:t>
      </w:r>
      <w:r w:rsidR="000716B8" w:rsidRPr="002D41FE">
        <w:t>)</w:t>
      </w:r>
      <w:r w:rsidRPr="002D41FE">
        <w:rPr>
          <w:rStyle w:val="hps"/>
        </w:rPr>
        <w:t>, regardless from which character is in the</w:t>
      </w:r>
      <w:r w:rsidR="006B0669" w:rsidRPr="002D41FE">
        <w:rPr>
          <w:rStyle w:val="hps"/>
        </w:rPr>
        <w:t xml:space="preserve"> title</w:t>
      </w:r>
      <w:r w:rsidR="00615817" w:rsidRPr="002D41FE">
        <w:rPr>
          <w:rStyle w:val="hps"/>
        </w:rPr>
        <w:t>’s</w:t>
      </w:r>
      <w:r w:rsidRPr="002D41FE">
        <w:rPr>
          <w:rStyle w:val="hps"/>
        </w:rPr>
        <w:t xml:space="preserve"> beginning.</w:t>
      </w:r>
    </w:p>
    <w:p w14:paraId="316A28FB" w14:textId="77777777" w:rsidR="00E815AE" w:rsidRPr="002D41FE" w:rsidRDefault="00EB6A52" w:rsidP="00444540">
      <w:pPr>
        <w:keepNext/>
        <w:spacing w:line="276" w:lineRule="auto"/>
        <w:jc w:val="both"/>
      </w:pPr>
      <w:r w:rsidRPr="002D41FE">
        <w:rPr>
          <w:b/>
        </w:rPr>
        <w:t>Second</w:t>
      </w:r>
      <w:r w:rsidRPr="002D41FE">
        <w:t xml:space="preserve"> </w:t>
      </w:r>
      <w:r w:rsidR="00E815AE" w:rsidRPr="002D41FE">
        <w:rPr>
          <w:b/>
        </w:rPr>
        <w:t>rule</w:t>
      </w:r>
    </w:p>
    <w:p w14:paraId="32A70C99" w14:textId="5955C733" w:rsidR="00E815AE" w:rsidRPr="002D41FE" w:rsidRDefault="0016401B" w:rsidP="00E815AE">
      <w:pPr>
        <w:spacing w:line="276" w:lineRule="auto"/>
        <w:jc w:val="both"/>
      </w:pPr>
      <w:r w:rsidRPr="002D41FE">
        <w:t xml:space="preserve">1. </w:t>
      </w:r>
      <w:r w:rsidR="00311F70" w:rsidRPr="002D41FE">
        <w:t xml:space="preserve">Search </w:t>
      </w:r>
      <w:r w:rsidR="00831732" w:rsidRPr="002D41FE">
        <w:t xml:space="preserve">by </w:t>
      </w:r>
      <w:r w:rsidR="001B6F31" w:rsidRPr="002D41FE">
        <w:t xml:space="preserve">the </w:t>
      </w:r>
      <w:r w:rsidR="00A614E1" w:rsidRPr="002D41FE">
        <w:t xml:space="preserve">Clock Number (or a part of it) </w:t>
      </w:r>
      <w:r w:rsidR="00831732" w:rsidRPr="002D41FE">
        <w:t>has higher priority than by</w:t>
      </w:r>
      <w:r w:rsidR="001B6F31" w:rsidRPr="002D41FE">
        <w:t xml:space="preserve"> the</w:t>
      </w:r>
      <w:r w:rsidR="00A614E1" w:rsidRPr="002D41FE">
        <w:t xml:space="preserve"> title</w:t>
      </w:r>
      <w:r w:rsidR="00831732" w:rsidRPr="002D41FE">
        <w:t xml:space="preserve"> </w:t>
      </w:r>
      <w:r w:rsidR="00A614E1" w:rsidRPr="002D41FE">
        <w:t xml:space="preserve">(or </w:t>
      </w:r>
      <w:r w:rsidR="00831732" w:rsidRPr="002D41FE">
        <w:t>this part in it</w:t>
      </w:r>
      <w:r w:rsidR="00A614E1" w:rsidRPr="002D41FE">
        <w:t>)</w:t>
      </w:r>
      <w:r w:rsidR="00831732" w:rsidRPr="002D41FE">
        <w:t>.</w:t>
      </w:r>
      <w:r w:rsidR="006B06AD" w:rsidRPr="002D41FE">
        <w:t xml:space="preserve"> </w:t>
      </w:r>
    </w:p>
    <w:p w14:paraId="02927341" w14:textId="739EDA19" w:rsidR="00831732" w:rsidRPr="002D41FE" w:rsidRDefault="00831732" w:rsidP="00E815AE">
      <w:pPr>
        <w:spacing w:line="276" w:lineRule="auto"/>
        <w:jc w:val="both"/>
      </w:pPr>
      <w:r w:rsidRPr="002D41FE">
        <w:t xml:space="preserve">For example, one Asset has </w:t>
      </w:r>
      <w:r w:rsidRPr="002D41FE">
        <w:rPr>
          <w:i/>
        </w:rPr>
        <w:t xml:space="preserve">UK Ladies </w:t>
      </w:r>
      <w:r w:rsidRPr="002D41FE">
        <w:t xml:space="preserve">title, and another one has </w:t>
      </w:r>
      <w:r w:rsidR="00311F70" w:rsidRPr="002D41FE">
        <w:rPr>
          <w:i/>
        </w:rPr>
        <w:t>‘</w:t>
      </w:r>
      <w:r w:rsidRPr="002D41FE">
        <w:rPr>
          <w:i/>
        </w:rPr>
        <w:t>ABC/123/UK</w:t>
      </w:r>
      <w:r w:rsidR="00311F70" w:rsidRPr="002D41FE">
        <w:rPr>
          <w:i/>
        </w:rPr>
        <w:t>’</w:t>
      </w:r>
      <w:r w:rsidRPr="002D41FE">
        <w:rPr>
          <w:i/>
        </w:rPr>
        <w:t xml:space="preserve"> </w:t>
      </w:r>
      <w:r w:rsidRPr="002D41FE">
        <w:t xml:space="preserve">clock number, and there are no Assets with </w:t>
      </w:r>
      <w:r w:rsidR="00311F70" w:rsidRPr="002D41FE">
        <w:rPr>
          <w:i/>
        </w:rPr>
        <w:t>‘</w:t>
      </w:r>
      <w:r w:rsidRPr="002D41FE">
        <w:rPr>
          <w:i/>
        </w:rPr>
        <w:t>UK</w:t>
      </w:r>
      <w:r w:rsidR="00311F70" w:rsidRPr="002D41FE">
        <w:rPr>
          <w:i/>
        </w:rPr>
        <w:t>’</w:t>
      </w:r>
      <w:r w:rsidRPr="002D41FE">
        <w:t xml:space="preserve"> full title in the Library. By entering </w:t>
      </w:r>
      <w:r w:rsidRPr="002D41FE">
        <w:rPr>
          <w:i/>
        </w:rPr>
        <w:t>UK</w:t>
      </w:r>
      <w:r w:rsidRPr="002D41FE">
        <w:t xml:space="preserve"> keyword in the Global search tool a user will firstly see the Asset with </w:t>
      </w:r>
      <w:r w:rsidR="00311F70" w:rsidRPr="002D41FE">
        <w:rPr>
          <w:i/>
        </w:rPr>
        <w:t>‘</w:t>
      </w:r>
      <w:r w:rsidRPr="002D41FE">
        <w:rPr>
          <w:i/>
        </w:rPr>
        <w:t>ABC/123/UK</w:t>
      </w:r>
      <w:r w:rsidR="00311F70" w:rsidRPr="002D41FE">
        <w:t>’</w:t>
      </w:r>
      <w:r w:rsidRPr="002D41FE">
        <w:t xml:space="preserve"> clock number, and then the Asset with </w:t>
      </w:r>
      <w:r w:rsidR="00311F70" w:rsidRPr="002D41FE">
        <w:t>‘</w:t>
      </w:r>
      <w:r w:rsidRPr="002D41FE">
        <w:rPr>
          <w:i/>
        </w:rPr>
        <w:t>UK Ladies</w:t>
      </w:r>
      <w:r w:rsidR="00311F70" w:rsidRPr="002D41FE">
        <w:rPr>
          <w:i/>
        </w:rPr>
        <w:t>’</w:t>
      </w:r>
      <w:r w:rsidRPr="002D41FE">
        <w:rPr>
          <w:i/>
        </w:rPr>
        <w:t xml:space="preserve"> </w:t>
      </w:r>
      <w:r w:rsidRPr="002D41FE">
        <w:t xml:space="preserve">title, on the </w:t>
      </w:r>
      <w:r w:rsidR="002D21F9" w:rsidRPr="002D41FE">
        <w:t xml:space="preserve">search </w:t>
      </w:r>
      <w:r w:rsidR="007A24BB">
        <w:t>dropdown list</w:t>
      </w:r>
      <w:r w:rsidRPr="002D41FE">
        <w:t xml:space="preserve"> and on </w:t>
      </w:r>
      <w:r w:rsidR="002D21F9" w:rsidRPr="002D41FE">
        <w:t>a</w:t>
      </w:r>
      <w:r w:rsidRPr="002D41FE">
        <w:t xml:space="preserve"> Search Results page.</w:t>
      </w:r>
    </w:p>
    <w:p w14:paraId="0ACDDC4F" w14:textId="43AAFADF" w:rsidR="00E815AE" w:rsidRPr="002D41FE" w:rsidRDefault="0016401B" w:rsidP="00E815AE">
      <w:pPr>
        <w:pStyle w:val="BodyText2"/>
        <w:keepNext/>
      </w:pPr>
      <w:r w:rsidRPr="002D41FE">
        <w:t xml:space="preserve">2. </w:t>
      </w:r>
      <w:r w:rsidR="00311F70" w:rsidRPr="002D41FE">
        <w:t xml:space="preserve">Search </w:t>
      </w:r>
      <w:r w:rsidR="00831732" w:rsidRPr="002D41FE">
        <w:t xml:space="preserve">by full phrase (of two or more words) </w:t>
      </w:r>
      <w:r w:rsidR="00E815AE" w:rsidRPr="002D41FE">
        <w:t>entered</w:t>
      </w:r>
      <w:r w:rsidR="00831732" w:rsidRPr="002D41FE">
        <w:t xml:space="preserve"> </w:t>
      </w:r>
      <w:r w:rsidR="00E815AE" w:rsidRPr="002D41FE">
        <w:t>in a</w:t>
      </w:r>
      <w:r w:rsidR="00831732" w:rsidRPr="002D41FE">
        <w:t xml:space="preserve"> metadata field has higher priority than the search by any word of this phrase in the title.</w:t>
      </w:r>
      <w:r w:rsidR="006B06AD" w:rsidRPr="002D41FE">
        <w:t xml:space="preserve"> </w:t>
      </w:r>
    </w:p>
    <w:p w14:paraId="58A73ED1" w14:textId="223DAEB5" w:rsidR="00831732" w:rsidRPr="002D41FE" w:rsidRDefault="00831732" w:rsidP="00E815AE">
      <w:pPr>
        <w:pStyle w:val="BodyText2"/>
        <w:keepNext/>
      </w:pPr>
      <w:r w:rsidRPr="002D41FE">
        <w:t xml:space="preserve">For example, one Asset has </w:t>
      </w:r>
      <w:r w:rsidR="00311F70" w:rsidRPr="002D41FE">
        <w:t>‘</w:t>
      </w:r>
      <w:r w:rsidRPr="002D41FE">
        <w:rPr>
          <w:i/>
        </w:rPr>
        <w:t>Mononoke</w:t>
      </w:r>
      <w:r w:rsidR="00311F70" w:rsidRPr="002D41FE">
        <w:rPr>
          <w:i/>
        </w:rPr>
        <w:t>’</w:t>
      </w:r>
      <w:r w:rsidRPr="002D41FE">
        <w:rPr>
          <w:i/>
        </w:rPr>
        <w:t xml:space="preserve"> </w:t>
      </w:r>
      <w:r w:rsidRPr="002D41FE">
        <w:t xml:space="preserve">title, and another one has </w:t>
      </w:r>
      <w:r w:rsidRPr="002D41FE">
        <w:rPr>
          <w:i/>
        </w:rPr>
        <w:t>Project Description</w:t>
      </w:r>
      <w:r w:rsidRPr="002D41FE">
        <w:t xml:space="preserve"> field which contains </w:t>
      </w:r>
      <w:r w:rsidR="00311F70" w:rsidRPr="002D41FE">
        <w:t>‘</w:t>
      </w:r>
      <w:r w:rsidRPr="002D41FE">
        <w:rPr>
          <w:i/>
        </w:rPr>
        <w:t>princess Mononoke</w:t>
      </w:r>
      <w:r w:rsidR="00311F70" w:rsidRPr="002D41FE">
        <w:rPr>
          <w:i/>
        </w:rPr>
        <w:t>’</w:t>
      </w:r>
      <w:r w:rsidRPr="002D41FE">
        <w:rPr>
          <w:i/>
        </w:rPr>
        <w:t xml:space="preserve"> </w:t>
      </w:r>
      <w:r w:rsidRPr="002D41FE">
        <w:t xml:space="preserve">phrase, and there are no Assets with </w:t>
      </w:r>
      <w:r w:rsidR="00311F70" w:rsidRPr="002D41FE">
        <w:rPr>
          <w:i/>
        </w:rPr>
        <w:t>‘</w:t>
      </w:r>
      <w:r w:rsidRPr="002D41FE">
        <w:rPr>
          <w:i/>
        </w:rPr>
        <w:t>princess Mononoke</w:t>
      </w:r>
      <w:r w:rsidR="00311F70" w:rsidRPr="002D41FE">
        <w:t>’</w:t>
      </w:r>
      <w:r w:rsidRPr="002D41FE">
        <w:t xml:space="preserve"> full title in the Library. By entering ‘</w:t>
      </w:r>
      <w:r w:rsidRPr="002D41FE">
        <w:rPr>
          <w:i/>
        </w:rPr>
        <w:t>princess Mononoke</w:t>
      </w:r>
      <w:r w:rsidRPr="002D41FE">
        <w:t>’ keywords in the Global search tool a user will firstly see the Asset with ‘</w:t>
      </w:r>
      <w:r w:rsidRPr="002D41FE">
        <w:rPr>
          <w:i/>
        </w:rPr>
        <w:t xml:space="preserve">princess Mononoke’ </w:t>
      </w:r>
      <w:r w:rsidRPr="002D41FE">
        <w:t xml:space="preserve">phrase in the metadata field, and then the Asset with </w:t>
      </w:r>
      <w:r w:rsidR="00311F70" w:rsidRPr="002D41FE">
        <w:rPr>
          <w:i/>
        </w:rPr>
        <w:t>‘</w:t>
      </w:r>
      <w:r w:rsidRPr="002D41FE">
        <w:rPr>
          <w:i/>
        </w:rPr>
        <w:t>Mononoke</w:t>
      </w:r>
      <w:r w:rsidR="00311F70" w:rsidRPr="002D41FE">
        <w:rPr>
          <w:i/>
        </w:rPr>
        <w:t>’</w:t>
      </w:r>
      <w:r w:rsidRPr="002D41FE">
        <w:rPr>
          <w:i/>
        </w:rPr>
        <w:t xml:space="preserve"> </w:t>
      </w:r>
      <w:r w:rsidRPr="002D41FE">
        <w:t xml:space="preserve">title, on the </w:t>
      </w:r>
      <w:r w:rsidR="002D21F9" w:rsidRPr="002D41FE">
        <w:t xml:space="preserve">search </w:t>
      </w:r>
      <w:r w:rsidR="007A24BB">
        <w:t>dropdown list</w:t>
      </w:r>
      <w:r w:rsidR="002D21F9" w:rsidRPr="002D41FE">
        <w:t xml:space="preserve"> and on a</w:t>
      </w:r>
      <w:r w:rsidRPr="002D41FE">
        <w:t xml:space="preserve"> </w:t>
      </w:r>
      <w:r w:rsidR="002D21F9" w:rsidRPr="002D41FE">
        <w:t xml:space="preserve">Search </w:t>
      </w:r>
      <w:r w:rsidRPr="002D41FE">
        <w:t>Results page.</w:t>
      </w:r>
    </w:p>
    <w:p w14:paraId="6AB71129" w14:textId="5C1AB975" w:rsidR="00C05109" w:rsidRPr="002D41FE" w:rsidRDefault="00F1197D" w:rsidP="0089323A">
      <w:pPr>
        <w:spacing w:line="276" w:lineRule="auto"/>
        <w:jc w:val="both"/>
        <w:rPr>
          <w:szCs w:val="24"/>
        </w:rPr>
      </w:pPr>
      <w:r w:rsidRPr="002D41FE">
        <w:rPr>
          <w:szCs w:val="24"/>
        </w:rPr>
        <w:t>To p</w:t>
      </w:r>
      <w:r w:rsidR="00A76612" w:rsidRPr="002D41FE">
        <w:rPr>
          <w:szCs w:val="24"/>
        </w:rPr>
        <w:t xml:space="preserve">erform </w:t>
      </w:r>
      <w:r w:rsidR="00F37609" w:rsidRPr="002D41FE">
        <w:rPr>
          <w:szCs w:val="24"/>
        </w:rPr>
        <w:t xml:space="preserve">global </w:t>
      </w:r>
      <w:r w:rsidR="00A76612" w:rsidRPr="002D41FE">
        <w:rPr>
          <w:szCs w:val="24"/>
        </w:rPr>
        <w:t>search</w:t>
      </w:r>
      <w:r w:rsidR="00AB2515" w:rsidRPr="002D41FE">
        <w:rPr>
          <w:szCs w:val="24"/>
        </w:rPr>
        <w:t>ing a</w:t>
      </w:r>
      <w:r w:rsidR="00A76612" w:rsidRPr="002D41FE">
        <w:rPr>
          <w:szCs w:val="24"/>
        </w:rPr>
        <w:t xml:space="preserve"> user should enter</w:t>
      </w:r>
      <w:r w:rsidR="00C744D8" w:rsidRPr="002D41FE">
        <w:rPr>
          <w:szCs w:val="24"/>
        </w:rPr>
        <w:t xml:space="preserve"> </w:t>
      </w:r>
      <w:r w:rsidR="000828C9" w:rsidRPr="002D41FE">
        <w:rPr>
          <w:szCs w:val="24"/>
        </w:rPr>
        <w:t>a</w:t>
      </w:r>
      <w:r w:rsidR="00C744D8" w:rsidRPr="002D41FE">
        <w:rPr>
          <w:szCs w:val="24"/>
        </w:rPr>
        <w:t xml:space="preserve"> </w:t>
      </w:r>
      <w:r w:rsidR="00F37609" w:rsidRPr="002D41FE">
        <w:rPr>
          <w:rStyle w:val="hps"/>
        </w:rPr>
        <w:t>search query</w:t>
      </w:r>
      <w:r w:rsidR="00AB2515" w:rsidRPr="002D41FE">
        <w:rPr>
          <w:szCs w:val="24"/>
        </w:rPr>
        <w:t xml:space="preserve"> </w:t>
      </w:r>
      <w:r w:rsidR="00A76612" w:rsidRPr="002D41FE">
        <w:rPr>
          <w:szCs w:val="24"/>
        </w:rPr>
        <w:t>in the</w:t>
      </w:r>
      <w:r w:rsidR="00AB2515" w:rsidRPr="002D41FE">
        <w:rPr>
          <w:szCs w:val="24"/>
        </w:rPr>
        <w:t xml:space="preserve"> </w:t>
      </w:r>
      <w:r w:rsidR="006918A0" w:rsidRPr="002D41FE">
        <w:rPr>
          <w:szCs w:val="24"/>
        </w:rPr>
        <w:t>Global Search</w:t>
      </w:r>
      <w:r w:rsidR="00A76612" w:rsidRPr="002D41FE">
        <w:rPr>
          <w:szCs w:val="24"/>
        </w:rPr>
        <w:t xml:space="preserve"> </w:t>
      </w:r>
      <w:r w:rsidR="006918A0" w:rsidRPr="002D41FE">
        <w:rPr>
          <w:szCs w:val="24"/>
        </w:rPr>
        <w:t>tool</w:t>
      </w:r>
      <w:r w:rsidR="00F75A9E" w:rsidRPr="002D41FE">
        <w:rPr>
          <w:szCs w:val="24"/>
        </w:rPr>
        <w:t xml:space="preserve"> </w:t>
      </w:r>
      <w:r w:rsidR="00A76612" w:rsidRPr="002D41FE">
        <w:rPr>
          <w:szCs w:val="24"/>
        </w:rPr>
        <w:t>(</w:t>
      </w:r>
      <w:r w:rsidR="00AB2515" w:rsidRPr="002D41FE">
        <w:rPr>
          <w:szCs w:val="24"/>
        </w:rPr>
        <w:t xml:space="preserve">see </w:t>
      </w:r>
      <w:r w:rsidR="00860BC2" w:rsidRPr="002D41FE">
        <w:fldChar w:fldCharType="begin"/>
      </w:r>
      <w:r w:rsidR="00860BC2" w:rsidRPr="002D41FE">
        <w:instrText xml:space="preserve"> REF _Ref335326797 \h  \* MERGEFORMAT </w:instrText>
      </w:r>
      <w:r w:rsidR="00860BC2" w:rsidRPr="002D41FE">
        <w:fldChar w:fldCharType="separate"/>
      </w:r>
      <w:r w:rsidR="00346E34" w:rsidRPr="00346E34">
        <w:rPr>
          <w:color w:val="4F81BD" w:themeColor="accent1"/>
          <w:u w:val="single"/>
        </w:rPr>
        <w:t>Figure 91</w:t>
      </w:r>
      <w:r w:rsidR="00860BC2" w:rsidRPr="002D41FE">
        <w:fldChar w:fldCharType="end"/>
      </w:r>
      <w:r w:rsidR="00A76612" w:rsidRPr="002D41FE">
        <w:rPr>
          <w:szCs w:val="24"/>
        </w:rPr>
        <w:t>)</w:t>
      </w:r>
      <w:r w:rsidR="00964D0B" w:rsidRPr="002D41FE">
        <w:rPr>
          <w:szCs w:val="24"/>
        </w:rPr>
        <w:t xml:space="preserve"> </w:t>
      </w:r>
      <w:r w:rsidR="00A76612" w:rsidRPr="002D41FE">
        <w:rPr>
          <w:szCs w:val="24"/>
        </w:rPr>
        <w:t xml:space="preserve">and </w:t>
      </w:r>
      <w:r w:rsidR="00154875" w:rsidRPr="002D41FE">
        <w:rPr>
          <w:szCs w:val="24"/>
        </w:rPr>
        <w:t>click appropriate title displayed</w:t>
      </w:r>
      <w:r w:rsidR="0037374D" w:rsidRPr="002D41FE">
        <w:rPr>
          <w:szCs w:val="24"/>
        </w:rPr>
        <w:t xml:space="preserve"> </w:t>
      </w:r>
      <w:r w:rsidR="00154875" w:rsidRPr="002D41FE">
        <w:rPr>
          <w:szCs w:val="24"/>
        </w:rPr>
        <w:t>in</w:t>
      </w:r>
      <w:r w:rsidR="00F75A9E" w:rsidRPr="002D41FE">
        <w:rPr>
          <w:szCs w:val="24"/>
        </w:rPr>
        <w:t xml:space="preserve"> the </w:t>
      </w:r>
      <w:r w:rsidR="007A24BB">
        <w:t>dropdown list</w:t>
      </w:r>
      <w:r w:rsidR="00CA22F0" w:rsidRPr="002D41FE">
        <w:t xml:space="preserve"> with matched search results</w:t>
      </w:r>
      <w:r w:rsidR="00731F8C" w:rsidRPr="002D41FE">
        <w:rPr>
          <w:szCs w:val="24"/>
        </w:rPr>
        <w:t xml:space="preserve">. </w:t>
      </w:r>
    </w:p>
    <w:p w14:paraId="444A1197" w14:textId="2C7FCEB6" w:rsidR="00426786" w:rsidRPr="002D41FE" w:rsidRDefault="00731F8C" w:rsidP="0089323A">
      <w:pPr>
        <w:spacing w:line="276" w:lineRule="auto"/>
        <w:jc w:val="both"/>
        <w:rPr>
          <w:szCs w:val="24"/>
        </w:rPr>
      </w:pPr>
      <w:r w:rsidRPr="002D41FE">
        <w:rPr>
          <w:szCs w:val="24"/>
        </w:rPr>
        <w:t>Search results</w:t>
      </w:r>
      <w:r w:rsidR="00831732" w:rsidRPr="002D41FE">
        <w:rPr>
          <w:szCs w:val="24"/>
        </w:rPr>
        <w:t xml:space="preserve"> in the search </w:t>
      </w:r>
      <w:r w:rsidR="007A24BB">
        <w:rPr>
          <w:szCs w:val="24"/>
        </w:rPr>
        <w:t>dropdown list</w:t>
      </w:r>
      <w:r w:rsidRPr="002D41FE">
        <w:rPr>
          <w:szCs w:val="24"/>
        </w:rPr>
        <w:t xml:space="preserve"> </w:t>
      </w:r>
      <w:r w:rsidR="0014135F" w:rsidRPr="002D41FE">
        <w:rPr>
          <w:szCs w:val="24"/>
        </w:rPr>
        <w:t>are</w:t>
      </w:r>
      <w:r w:rsidR="00C05109" w:rsidRPr="002D41FE">
        <w:rPr>
          <w:szCs w:val="24"/>
        </w:rPr>
        <w:t xml:space="preserve"> sorted by</w:t>
      </w:r>
      <w:r w:rsidR="00831732" w:rsidRPr="002D41FE">
        <w:rPr>
          <w:szCs w:val="24"/>
        </w:rPr>
        <w:t xml:space="preserve"> the</w:t>
      </w:r>
      <w:r w:rsidR="0014135F" w:rsidRPr="002D41FE">
        <w:rPr>
          <w:szCs w:val="24"/>
        </w:rPr>
        <w:t xml:space="preserve"> </w:t>
      </w:r>
      <w:r w:rsidR="00426786" w:rsidRPr="002D41FE">
        <w:rPr>
          <w:szCs w:val="24"/>
        </w:rPr>
        <w:t>group</w:t>
      </w:r>
      <w:r w:rsidR="00C05109" w:rsidRPr="002D41FE">
        <w:rPr>
          <w:szCs w:val="24"/>
        </w:rPr>
        <w:t>s</w:t>
      </w:r>
      <w:r w:rsidR="00426786" w:rsidRPr="002D41FE">
        <w:rPr>
          <w:szCs w:val="24"/>
        </w:rPr>
        <w:t>:</w:t>
      </w:r>
    </w:p>
    <w:p w14:paraId="368AACF5" w14:textId="587EBD65" w:rsidR="00426786" w:rsidRPr="002D41FE" w:rsidRDefault="00C046D6" w:rsidP="0089323A">
      <w:pPr>
        <w:numPr>
          <w:ilvl w:val="0"/>
          <w:numId w:val="1"/>
        </w:numPr>
        <w:spacing w:line="276" w:lineRule="auto"/>
        <w:ind w:left="714" w:hanging="357"/>
        <w:jc w:val="both"/>
        <w:rPr>
          <w:i/>
        </w:rPr>
      </w:pPr>
      <w:r w:rsidRPr="002D41FE">
        <w:rPr>
          <w:i/>
        </w:rPr>
        <w:t>Project</w:t>
      </w:r>
      <w:r w:rsidR="00426786" w:rsidRPr="002D41FE">
        <w:rPr>
          <w:i/>
        </w:rPr>
        <w:t>s</w:t>
      </w:r>
      <w:r w:rsidR="00827E1F" w:rsidRPr="002D41FE">
        <w:rPr>
          <w:i/>
        </w:rPr>
        <w:t>/Work Requests</w:t>
      </w:r>
      <w:r w:rsidR="00426786" w:rsidRPr="002D41FE">
        <w:rPr>
          <w:i/>
        </w:rPr>
        <w:t>.</w:t>
      </w:r>
    </w:p>
    <w:p w14:paraId="6FB2C43B" w14:textId="5F87DDE0" w:rsidR="00827E1F" w:rsidRPr="002D41FE" w:rsidRDefault="00827E1F" w:rsidP="00827E1F">
      <w:pPr>
        <w:numPr>
          <w:ilvl w:val="0"/>
          <w:numId w:val="1"/>
        </w:numPr>
        <w:spacing w:line="276" w:lineRule="auto"/>
        <w:ind w:left="714" w:hanging="357"/>
        <w:jc w:val="both"/>
        <w:rPr>
          <w:i/>
        </w:rPr>
      </w:pPr>
      <w:r w:rsidRPr="002D41FE">
        <w:rPr>
          <w:i/>
        </w:rPr>
        <w:lastRenderedPageBreak/>
        <w:t>Project Templates/Work Request Templates.</w:t>
      </w:r>
    </w:p>
    <w:p w14:paraId="011A0CB2" w14:textId="77777777" w:rsidR="00426786" w:rsidRPr="002D41FE" w:rsidRDefault="00426786" w:rsidP="0089323A">
      <w:pPr>
        <w:numPr>
          <w:ilvl w:val="0"/>
          <w:numId w:val="1"/>
        </w:numPr>
        <w:spacing w:line="276" w:lineRule="auto"/>
        <w:ind w:left="714" w:hanging="357"/>
        <w:jc w:val="both"/>
        <w:rPr>
          <w:i/>
        </w:rPr>
      </w:pPr>
      <w:r w:rsidRPr="002D41FE">
        <w:rPr>
          <w:i/>
        </w:rPr>
        <w:t>Files &amp; Folders.</w:t>
      </w:r>
    </w:p>
    <w:p w14:paraId="5F65CC66" w14:textId="77777777" w:rsidR="00426786" w:rsidRPr="002D41FE" w:rsidRDefault="001B6C10" w:rsidP="0089323A">
      <w:pPr>
        <w:numPr>
          <w:ilvl w:val="0"/>
          <w:numId w:val="1"/>
        </w:numPr>
        <w:spacing w:line="276" w:lineRule="auto"/>
        <w:ind w:left="714" w:hanging="357"/>
        <w:jc w:val="both"/>
        <w:rPr>
          <w:i/>
        </w:rPr>
      </w:pPr>
      <w:r w:rsidRPr="002D41FE">
        <w:rPr>
          <w:i/>
        </w:rPr>
        <w:t>Asset</w:t>
      </w:r>
      <w:r w:rsidR="00426786" w:rsidRPr="002D41FE">
        <w:rPr>
          <w:i/>
        </w:rPr>
        <w:t>s.</w:t>
      </w:r>
    </w:p>
    <w:p w14:paraId="5F5F46B0" w14:textId="77777777" w:rsidR="00426786" w:rsidRPr="002D41FE" w:rsidRDefault="00225D81" w:rsidP="0089323A">
      <w:pPr>
        <w:numPr>
          <w:ilvl w:val="0"/>
          <w:numId w:val="1"/>
        </w:numPr>
        <w:spacing w:line="276" w:lineRule="auto"/>
        <w:ind w:left="714" w:hanging="357"/>
        <w:jc w:val="both"/>
        <w:rPr>
          <w:i/>
        </w:rPr>
      </w:pPr>
      <w:r w:rsidRPr="002D41FE">
        <w:rPr>
          <w:i/>
        </w:rPr>
        <w:t>Presentation</w:t>
      </w:r>
      <w:r w:rsidR="00426786" w:rsidRPr="002D41FE">
        <w:rPr>
          <w:i/>
        </w:rPr>
        <w:t>s.</w:t>
      </w:r>
    </w:p>
    <w:p w14:paraId="24A038EB" w14:textId="77777777" w:rsidR="00B7728E" w:rsidRPr="002D41FE" w:rsidRDefault="00B7728E" w:rsidP="00B7728E">
      <w:pPr>
        <w:numPr>
          <w:ilvl w:val="0"/>
          <w:numId w:val="1"/>
        </w:numPr>
        <w:spacing w:line="276" w:lineRule="auto"/>
        <w:ind w:left="714" w:hanging="357"/>
        <w:jc w:val="both"/>
        <w:rPr>
          <w:i/>
        </w:rPr>
      </w:pPr>
      <w:r w:rsidRPr="002D41FE">
        <w:rPr>
          <w:i/>
        </w:rPr>
        <w:t>Users.</w:t>
      </w:r>
    </w:p>
    <w:p w14:paraId="6527A6E0" w14:textId="15106C78" w:rsidR="00426786" w:rsidRPr="002D41FE" w:rsidRDefault="00827E1F" w:rsidP="0089323A">
      <w:pPr>
        <w:numPr>
          <w:ilvl w:val="0"/>
          <w:numId w:val="1"/>
        </w:numPr>
        <w:spacing w:line="276" w:lineRule="auto"/>
        <w:ind w:left="714" w:hanging="357"/>
        <w:jc w:val="both"/>
        <w:rPr>
          <w:i/>
        </w:rPr>
      </w:pPr>
      <w:r w:rsidRPr="002D41FE">
        <w:rPr>
          <w:i/>
        </w:rPr>
        <w:t>Shared Collections</w:t>
      </w:r>
      <w:r w:rsidR="00426786" w:rsidRPr="002D41FE">
        <w:rPr>
          <w:i/>
        </w:rPr>
        <w:t>.</w:t>
      </w:r>
    </w:p>
    <w:p w14:paraId="1673BC6B" w14:textId="096248A4" w:rsidR="00831732" w:rsidRPr="002D41FE" w:rsidRDefault="00831732" w:rsidP="00DF397A">
      <w:pPr>
        <w:spacing w:line="276" w:lineRule="auto"/>
        <w:jc w:val="both"/>
      </w:pPr>
      <w:r w:rsidRPr="002D41FE">
        <w:t>It can be displayed up to three the most relevant search results per each group of results.</w:t>
      </w:r>
    </w:p>
    <w:p w14:paraId="2B0A7D59" w14:textId="1B8C6AEF" w:rsidR="00DF397A" w:rsidRPr="002D41FE" w:rsidRDefault="00DF397A" w:rsidP="00DF397A">
      <w:pPr>
        <w:spacing w:line="276" w:lineRule="auto"/>
        <w:jc w:val="both"/>
      </w:pPr>
      <w:r w:rsidRPr="002D41FE">
        <w:t xml:space="preserve">To </w:t>
      </w:r>
      <w:r w:rsidR="00C05109" w:rsidRPr="002D41FE">
        <w:t>go to appropriate</w:t>
      </w:r>
      <w:r w:rsidRPr="002D41FE">
        <w:t xml:space="preserve"> search result a user should click it</w:t>
      </w:r>
      <w:r w:rsidR="00E815AE" w:rsidRPr="002D41FE">
        <w:t>s title</w:t>
      </w:r>
      <w:r w:rsidRPr="002D41FE">
        <w:t>. If</w:t>
      </w:r>
      <w:r w:rsidR="00C05109" w:rsidRPr="002D41FE">
        <w:t xml:space="preserve"> </w:t>
      </w:r>
      <w:r w:rsidR="009D41D9" w:rsidRPr="002D41FE">
        <w:t>Global</w:t>
      </w:r>
      <w:r w:rsidRPr="002D41FE">
        <w:t xml:space="preserve"> </w:t>
      </w:r>
      <w:r w:rsidR="009D41D9" w:rsidRPr="002D41FE">
        <w:t xml:space="preserve">Search </w:t>
      </w:r>
      <w:r w:rsidRPr="002D41FE">
        <w:t>did not return any</w:t>
      </w:r>
      <w:r w:rsidR="00C05109" w:rsidRPr="002D41FE">
        <w:t xml:space="preserve"> matching</w:t>
      </w:r>
      <w:r w:rsidRPr="002D41FE">
        <w:t xml:space="preserve"> results, the user is informed by respective UI notification</w:t>
      </w:r>
      <w:r w:rsidRPr="002D41FE">
        <w:rPr>
          <w:i/>
          <w:sz w:val="22"/>
        </w:rPr>
        <w:t>.</w:t>
      </w:r>
    </w:p>
    <w:p w14:paraId="61F25F34" w14:textId="6ADBE907" w:rsidR="00FD4C2F" w:rsidRPr="002D41FE" w:rsidRDefault="00FD4C2F" w:rsidP="00FD4C2F">
      <w:pPr>
        <w:spacing w:line="276" w:lineRule="auto"/>
        <w:jc w:val="both"/>
      </w:pPr>
      <w:r w:rsidRPr="002D41FE">
        <w:t xml:space="preserve">If there are several equally relevant search results displayed in the search </w:t>
      </w:r>
      <w:r w:rsidR="007A24BB">
        <w:t>dropdown list</w:t>
      </w:r>
      <w:r w:rsidRPr="002D41FE">
        <w:t xml:space="preserve"> below the Global Search tool, the last uploaded relevant result which matches to the search query is considered as the most relevant.</w:t>
      </w:r>
    </w:p>
    <w:p w14:paraId="2A3B3990" w14:textId="77777777" w:rsidR="00FD4C2F" w:rsidRPr="002D41FE" w:rsidRDefault="00FD4C2F" w:rsidP="00FD4C2F">
      <w:pPr>
        <w:spacing w:line="276" w:lineRule="auto"/>
        <w:jc w:val="both"/>
      </w:pPr>
      <w:r w:rsidRPr="002D41FE">
        <w:t xml:space="preserve">For example, search query is </w:t>
      </w:r>
      <w:r w:rsidRPr="002D41FE">
        <w:rPr>
          <w:i/>
        </w:rPr>
        <w:t>Beam</w:t>
      </w:r>
      <w:r w:rsidRPr="002D41FE">
        <w:t xml:space="preserve">, and there are three Assets where the </w:t>
      </w:r>
      <w:r w:rsidRPr="002D41FE">
        <w:rPr>
          <w:i/>
        </w:rPr>
        <w:t>Advertiser</w:t>
      </w:r>
      <w:r w:rsidRPr="002D41FE">
        <w:t xml:space="preserve"> is </w:t>
      </w:r>
      <w:r w:rsidRPr="002D41FE">
        <w:rPr>
          <w:i/>
        </w:rPr>
        <w:t>Beam</w:t>
      </w:r>
      <w:r w:rsidRPr="002D41FE">
        <w:t>:</w:t>
      </w:r>
    </w:p>
    <w:p w14:paraId="3D1C23D4" w14:textId="77777777" w:rsidR="00FD4C2F" w:rsidRPr="002D41FE" w:rsidRDefault="00FD4C2F" w:rsidP="007A7D66">
      <w:pPr>
        <w:pStyle w:val="BodyText2"/>
        <w:numPr>
          <w:ilvl w:val="0"/>
          <w:numId w:val="260"/>
        </w:numPr>
      </w:pPr>
      <w:r w:rsidRPr="002D41FE">
        <w:t>Asset created on January 1, 2010.</w:t>
      </w:r>
    </w:p>
    <w:p w14:paraId="7B973FAC" w14:textId="77777777" w:rsidR="00FD4C2F" w:rsidRPr="002D41FE" w:rsidRDefault="00FD4C2F" w:rsidP="007A7D66">
      <w:pPr>
        <w:pStyle w:val="BodyText2"/>
        <w:numPr>
          <w:ilvl w:val="0"/>
          <w:numId w:val="260"/>
        </w:numPr>
      </w:pPr>
      <w:r w:rsidRPr="002D41FE">
        <w:t>Asset created on January 1, 2013.</w:t>
      </w:r>
    </w:p>
    <w:p w14:paraId="7472AA82" w14:textId="77777777" w:rsidR="00FD4C2F" w:rsidRPr="002D41FE" w:rsidRDefault="00FD4C2F" w:rsidP="007A7D66">
      <w:pPr>
        <w:pStyle w:val="BodyText2"/>
        <w:numPr>
          <w:ilvl w:val="0"/>
          <w:numId w:val="260"/>
        </w:numPr>
      </w:pPr>
      <w:r w:rsidRPr="002D41FE">
        <w:t>Asset created on December 15, 2014.</w:t>
      </w:r>
    </w:p>
    <w:p w14:paraId="6E043556" w14:textId="1A93028D" w:rsidR="00FD4C2F" w:rsidRPr="002D41FE" w:rsidRDefault="00FD4C2F" w:rsidP="00FD4C2F">
      <w:pPr>
        <w:spacing w:line="276" w:lineRule="auto"/>
        <w:jc w:val="both"/>
      </w:pPr>
      <w:r w:rsidRPr="002D41FE">
        <w:t xml:space="preserve">In the search </w:t>
      </w:r>
      <w:r w:rsidR="007A24BB">
        <w:t>dropdown list</w:t>
      </w:r>
      <w:r w:rsidRPr="002D41FE">
        <w:t xml:space="preserve"> and related Search Results page these Assets are displayed in this order:</w:t>
      </w:r>
    </w:p>
    <w:p w14:paraId="327F04AD" w14:textId="77777777" w:rsidR="00FD4C2F" w:rsidRPr="002D41FE" w:rsidRDefault="00FD4C2F" w:rsidP="007A7D66">
      <w:pPr>
        <w:pStyle w:val="ListParagraph"/>
        <w:numPr>
          <w:ilvl w:val="0"/>
          <w:numId w:val="270"/>
        </w:numPr>
        <w:spacing w:line="276" w:lineRule="auto"/>
        <w:jc w:val="both"/>
      </w:pPr>
      <w:r w:rsidRPr="002D41FE">
        <w:t>Asset created on December 15, 2014.</w:t>
      </w:r>
    </w:p>
    <w:p w14:paraId="4DE331FF" w14:textId="77777777" w:rsidR="00FD4C2F" w:rsidRPr="002D41FE" w:rsidRDefault="00FD4C2F" w:rsidP="007A7D66">
      <w:pPr>
        <w:pStyle w:val="ListParagraph"/>
        <w:numPr>
          <w:ilvl w:val="0"/>
          <w:numId w:val="270"/>
        </w:numPr>
        <w:spacing w:line="276" w:lineRule="auto"/>
        <w:jc w:val="both"/>
      </w:pPr>
      <w:r w:rsidRPr="002D41FE">
        <w:t>Asset created on January 1, 2013.</w:t>
      </w:r>
    </w:p>
    <w:p w14:paraId="2001D29D" w14:textId="77777777" w:rsidR="00FD4C2F" w:rsidRPr="002D41FE" w:rsidRDefault="00FD4C2F" w:rsidP="007A7D66">
      <w:pPr>
        <w:pStyle w:val="ListParagraph"/>
        <w:numPr>
          <w:ilvl w:val="0"/>
          <w:numId w:val="270"/>
        </w:numPr>
        <w:spacing w:line="276" w:lineRule="auto"/>
        <w:jc w:val="both"/>
      </w:pPr>
      <w:r w:rsidRPr="002D41FE">
        <w:t>Asset created on January 1, 2010.</w:t>
      </w:r>
    </w:p>
    <w:p w14:paraId="3D39D084" w14:textId="44A49254" w:rsidR="00AA1FD0" w:rsidRPr="002D41FE" w:rsidRDefault="00C05109" w:rsidP="006B62A2">
      <w:pPr>
        <w:pStyle w:val="BodyText2"/>
      </w:pPr>
      <w:r w:rsidRPr="002D41FE">
        <w:t>After the</w:t>
      </w:r>
      <w:r w:rsidR="00CA22F0" w:rsidRPr="002D41FE">
        <w:t xml:space="preserve"> user specified</w:t>
      </w:r>
      <w:r w:rsidRPr="002D41FE">
        <w:t xml:space="preserve"> a</w:t>
      </w:r>
      <w:r w:rsidR="00CA22F0" w:rsidRPr="002D41FE">
        <w:t xml:space="preserve"> search query in the Global Search tool, for all search results their metadata</w:t>
      </w:r>
      <w:r w:rsidRPr="002D41FE">
        <w:t>,</w:t>
      </w:r>
      <w:r w:rsidR="00CA22F0" w:rsidRPr="002D41FE">
        <w:t xml:space="preserve"> which match to the search query</w:t>
      </w:r>
      <w:r w:rsidRPr="002D41FE">
        <w:t>,</w:t>
      </w:r>
      <w:r w:rsidR="00CA22F0" w:rsidRPr="002D41FE">
        <w:t xml:space="preserve"> are displayed and highlighted in yellow in the </w:t>
      </w:r>
      <w:r w:rsidRPr="002D41FE">
        <w:t xml:space="preserve">search </w:t>
      </w:r>
      <w:r w:rsidR="007A24BB">
        <w:t>dropdown list</w:t>
      </w:r>
      <w:r w:rsidR="00CA22F0" w:rsidRPr="002D41FE">
        <w:t xml:space="preserve">. This highlighting is applied for the </w:t>
      </w:r>
      <w:r w:rsidR="00CA22F0" w:rsidRPr="002D41FE">
        <w:rPr>
          <w:i/>
        </w:rPr>
        <w:t xml:space="preserve">Advertiser, Brand, Sub-brand, Product </w:t>
      </w:r>
      <w:r w:rsidR="00CA22F0" w:rsidRPr="002D41FE">
        <w:t>and</w:t>
      </w:r>
      <w:r w:rsidR="00CA22F0" w:rsidRPr="002D41FE">
        <w:rPr>
          <w:i/>
        </w:rPr>
        <w:t xml:space="preserve"> Clock Number</w:t>
      </w:r>
      <w:r w:rsidR="00CA22F0" w:rsidRPr="002D41FE">
        <w:t xml:space="preserve"> metadata fields, even if </w:t>
      </w:r>
      <w:r w:rsidRPr="002D41FE">
        <w:t xml:space="preserve">the </w:t>
      </w:r>
      <w:r w:rsidR="00CA22F0" w:rsidRPr="002D41FE">
        <w:t>title of the search results does not match to the search query</w:t>
      </w:r>
      <w:r w:rsidRPr="002D41FE">
        <w:t>.</w:t>
      </w:r>
      <w:r w:rsidR="006B62A2">
        <w:t xml:space="preserve"> </w:t>
      </w:r>
      <w:r w:rsidR="00DF397A" w:rsidRPr="002D41FE">
        <w:t xml:space="preserve">To show all matching results for </w:t>
      </w:r>
      <w:r w:rsidRPr="002D41FE">
        <w:t>a</w:t>
      </w:r>
      <w:r w:rsidR="00DF397A" w:rsidRPr="002D41FE">
        <w:t xml:space="preserve"> group it is necessary to click the </w:t>
      </w:r>
      <w:r w:rsidR="00DF397A" w:rsidRPr="002D41FE">
        <w:rPr>
          <w:i/>
        </w:rPr>
        <w:t xml:space="preserve">Show all results </w:t>
      </w:r>
      <w:r w:rsidR="00DF397A" w:rsidRPr="002D41FE">
        <w:t xml:space="preserve">link </w:t>
      </w:r>
      <w:r w:rsidR="008F7643" w:rsidRPr="002D41FE">
        <w:t>below</w:t>
      </w:r>
      <w:r w:rsidR="00DF397A" w:rsidRPr="002D41FE">
        <w:t xml:space="preserve"> appropriate</w:t>
      </w:r>
      <w:r w:rsidR="008F7643" w:rsidRPr="002D41FE">
        <w:t xml:space="preserve"> group</w:t>
      </w:r>
      <w:r w:rsidR="00DF397A" w:rsidRPr="002D41FE">
        <w:t xml:space="preserve"> legend</w:t>
      </w:r>
      <w:r w:rsidR="00731F8C" w:rsidRPr="002D41FE">
        <w:t xml:space="preserve"> </w:t>
      </w:r>
      <w:r w:rsidR="00BC3CD9" w:rsidRPr="002D41FE">
        <w:t>(see</w:t>
      </w:r>
      <w:r w:rsidR="00B50AFC" w:rsidRPr="002D41FE">
        <w:t xml:space="preserve"> </w:t>
      </w:r>
      <w:r w:rsidR="00860BC2" w:rsidRPr="002D41FE">
        <w:fldChar w:fldCharType="begin"/>
      </w:r>
      <w:r w:rsidR="00860BC2" w:rsidRPr="002D41FE">
        <w:instrText xml:space="preserve"> REF _Ref335326841 \h  \* MERGEFORMAT </w:instrText>
      </w:r>
      <w:r w:rsidR="00860BC2" w:rsidRPr="002D41FE">
        <w:fldChar w:fldCharType="separate"/>
      </w:r>
      <w:r w:rsidR="00346E34" w:rsidRPr="00346E34">
        <w:rPr>
          <w:color w:val="4F81BD" w:themeColor="accent1"/>
          <w:u w:val="single"/>
        </w:rPr>
        <w:t>Figure 92</w:t>
      </w:r>
      <w:r w:rsidR="00860BC2" w:rsidRPr="002D41FE">
        <w:fldChar w:fldCharType="end"/>
      </w:r>
      <w:r w:rsidR="00BC3CD9" w:rsidRPr="002D41FE">
        <w:t>)</w:t>
      </w:r>
      <w:r w:rsidR="004D13BE" w:rsidRPr="002D41FE">
        <w:t>.</w:t>
      </w:r>
    </w:p>
    <w:p w14:paraId="6E013C6E" w14:textId="624D5DFB" w:rsidR="00777D23" w:rsidRPr="002D41FE" w:rsidRDefault="00057F91" w:rsidP="00071BE6">
      <w:pPr>
        <w:pStyle w:val="Caption"/>
        <w:rPr>
          <w:szCs w:val="24"/>
        </w:rPr>
      </w:pPr>
      <w:r w:rsidRPr="002D41FE">
        <w:rPr>
          <w:noProof/>
          <w:lang w:eastAsia="en-GB"/>
        </w:rPr>
        <w:lastRenderedPageBreak/>
        <w:drawing>
          <wp:inline distT="0" distB="0" distL="0" distR="0" wp14:anchorId="4D1B5138" wp14:editId="67A19B29">
            <wp:extent cx="2486025" cy="8156744"/>
            <wp:effectExtent l="19050" t="19050" r="9525" b="1587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07552" cy="8227374"/>
                    </a:xfrm>
                    <a:prstGeom prst="rect">
                      <a:avLst/>
                    </a:prstGeom>
                    <a:ln>
                      <a:solidFill>
                        <a:schemeClr val="accent1"/>
                      </a:solidFill>
                    </a:ln>
                  </pic:spPr>
                </pic:pic>
              </a:graphicData>
            </a:graphic>
          </wp:inline>
        </w:drawing>
      </w:r>
    </w:p>
    <w:p w14:paraId="4078380E" w14:textId="2FE1A5C7" w:rsidR="00777D23" w:rsidRPr="002D41FE" w:rsidRDefault="00A848FE" w:rsidP="00A749F2">
      <w:pPr>
        <w:pStyle w:val="Caption"/>
      </w:pPr>
      <w:bookmarkStart w:id="421" w:name="_Ref335326841"/>
      <w:bookmarkStart w:id="422" w:name="_Toc405926802"/>
      <w:r w:rsidRPr="002D41FE">
        <w:t>Figure </w:t>
      </w:r>
      <w:r w:rsidR="005B2730" w:rsidRPr="002D41FE">
        <w:fldChar w:fldCharType="begin"/>
      </w:r>
      <w:r w:rsidR="00E24A78" w:rsidRPr="002D41FE">
        <w:instrText xml:space="preserve"> SEQ Figure \* ARABIC </w:instrText>
      </w:r>
      <w:r w:rsidR="005B2730" w:rsidRPr="002D41FE">
        <w:fldChar w:fldCharType="separate"/>
      </w:r>
      <w:r w:rsidR="00346E34">
        <w:rPr>
          <w:noProof/>
        </w:rPr>
        <w:t>92</w:t>
      </w:r>
      <w:r w:rsidR="005B2730" w:rsidRPr="002D41FE">
        <w:rPr>
          <w:noProof/>
        </w:rPr>
        <w:fldChar w:fldCharType="end"/>
      </w:r>
      <w:bookmarkEnd w:id="421"/>
      <w:r w:rsidR="00A93B92" w:rsidRPr="002D41FE">
        <w:tab/>
      </w:r>
      <w:r w:rsidR="006918A0" w:rsidRPr="002D41FE">
        <w:t>Global Search</w:t>
      </w:r>
      <w:r w:rsidR="00EB1B97" w:rsidRPr="002D41FE">
        <w:t xml:space="preserve"> tool</w:t>
      </w:r>
      <w:r w:rsidR="00752C04" w:rsidRPr="002D41FE">
        <w:t xml:space="preserve"> &gt; </w:t>
      </w:r>
      <w:r w:rsidR="00F33C8D" w:rsidRPr="002D41FE">
        <w:t>Dropdown with</w:t>
      </w:r>
      <w:r w:rsidR="00752C04" w:rsidRPr="002D41FE">
        <w:t xml:space="preserve"> </w:t>
      </w:r>
      <w:r w:rsidR="00C65A15" w:rsidRPr="002D41FE">
        <w:t>matched search results</w:t>
      </w:r>
      <w:bookmarkEnd w:id="422"/>
    </w:p>
    <w:p w14:paraId="77AFDB3C" w14:textId="384E5B10" w:rsidR="00485818" w:rsidRPr="002D41FE" w:rsidRDefault="0077604F" w:rsidP="00485818">
      <w:pPr>
        <w:spacing w:line="276" w:lineRule="auto"/>
        <w:jc w:val="both"/>
      </w:pPr>
      <w:r w:rsidRPr="002D41FE">
        <w:rPr>
          <w:b/>
        </w:rPr>
        <w:lastRenderedPageBreak/>
        <w:t>Note</w:t>
      </w:r>
      <w:r w:rsidRPr="002D41FE">
        <w:t xml:space="preserve">: </w:t>
      </w:r>
      <w:r w:rsidR="00485818" w:rsidRPr="002D41FE">
        <w:t>If a user</w:t>
      </w:r>
      <w:r w:rsidR="0039248B" w:rsidRPr="002D41FE">
        <w:t xml:space="preserve"> uses</w:t>
      </w:r>
      <w:r w:rsidR="00485818" w:rsidRPr="002D41FE">
        <w:t xml:space="preserve"> </w:t>
      </w:r>
      <w:r w:rsidR="0039248B" w:rsidRPr="002D41FE">
        <w:t>Global Search tool</w:t>
      </w:r>
      <w:r w:rsidR="00485818" w:rsidRPr="002D41FE">
        <w:t xml:space="preserve"> being within a Pro</w:t>
      </w:r>
      <w:r w:rsidR="00C60C3F" w:rsidRPr="002D41FE">
        <w:t>ject (i.e. Project details page is</w:t>
      </w:r>
      <w:r w:rsidR="0039248B" w:rsidRPr="002D41FE">
        <w:t xml:space="preserve"> opened at present),</w:t>
      </w:r>
      <w:r w:rsidR="00485818" w:rsidRPr="002D41FE">
        <w:t xml:space="preserve"> the </w:t>
      </w:r>
      <w:r w:rsidR="0039248B" w:rsidRPr="002D41FE">
        <w:rPr>
          <w:i/>
        </w:rPr>
        <w:t>Search </w:t>
      </w:r>
      <w:r w:rsidR="00485818" w:rsidRPr="002D41FE">
        <w:rPr>
          <w:i/>
        </w:rPr>
        <w:t>in</w:t>
      </w:r>
      <w:r w:rsidR="0039248B" w:rsidRPr="002D41FE">
        <w:rPr>
          <w:i/>
        </w:rPr>
        <w:t> </w:t>
      </w:r>
      <w:r w:rsidR="00485818" w:rsidRPr="002D41FE">
        <w:rPr>
          <w:i/>
        </w:rPr>
        <w:t xml:space="preserve">Current Project </w:t>
      </w:r>
      <w:r w:rsidR="00485818" w:rsidRPr="002D41FE">
        <w:t>link</w:t>
      </w:r>
      <w:r w:rsidR="0039248B" w:rsidRPr="002D41FE">
        <w:t xml:space="preserve"> </w:t>
      </w:r>
      <w:r w:rsidR="009A6FE8" w:rsidRPr="002D41FE">
        <w:t>appears</w:t>
      </w:r>
      <w:r w:rsidR="00485818" w:rsidRPr="002D41FE">
        <w:t xml:space="preserve"> </w:t>
      </w:r>
      <w:r w:rsidR="0039248B" w:rsidRPr="002D41FE">
        <w:t>below</w:t>
      </w:r>
      <w:r w:rsidR="00485818" w:rsidRPr="002D41FE">
        <w:t xml:space="preserve"> the search box. This link limits search results, so a user can view only</w:t>
      </w:r>
      <w:r w:rsidR="0039248B" w:rsidRPr="002D41FE">
        <w:t xml:space="preserve"> the</w:t>
      </w:r>
      <w:r w:rsidR="00485818" w:rsidRPr="002D41FE">
        <w:t xml:space="preserve"> file</w:t>
      </w:r>
      <w:r w:rsidR="0039248B" w:rsidRPr="002D41FE">
        <w:t>(</w:t>
      </w:r>
      <w:r w:rsidR="00485818" w:rsidRPr="002D41FE">
        <w:t>s</w:t>
      </w:r>
      <w:r w:rsidR="0039248B" w:rsidRPr="002D41FE">
        <w:t>)</w:t>
      </w:r>
      <w:r w:rsidR="00485818" w:rsidRPr="002D41FE">
        <w:t xml:space="preserve"> within current Project </w:t>
      </w:r>
      <w:r w:rsidR="0039248B" w:rsidRPr="002D41FE">
        <w:t>or</w:t>
      </w:r>
      <w:r w:rsidR="00485818" w:rsidRPr="002D41FE">
        <w:t xml:space="preserve"> users within</w:t>
      </w:r>
      <w:r w:rsidR="009A6FE8" w:rsidRPr="002D41FE">
        <w:t xml:space="preserve"> the</w:t>
      </w:r>
      <w:r w:rsidR="00485818" w:rsidRPr="002D41FE">
        <w:t xml:space="preserve"> Project Team </w:t>
      </w:r>
      <w:r w:rsidR="0039248B" w:rsidRPr="002D41FE">
        <w:t>which contain matched metadata</w:t>
      </w:r>
      <w:r w:rsidR="00485818" w:rsidRPr="002D41FE">
        <w:t xml:space="preserve"> (see </w:t>
      </w:r>
      <w:r w:rsidR="00485818" w:rsidRPr="002D41FE">
        <w:rPr>
          <w:color w:val="4F81BD" w:themeColor="accent1"/>
          <w:u w:val="single"/>
        </w:rPr>
        <w:fldChar w:fldCharType="begin"/>
      </w:r>
      <w:r w:rsidR="00485818" w:rsidRPr="002D41FE">
        <w:rPr>
          <w:color w:val="4F81BD" w:themeColor="accent1"/>
          <w:u w:val="single"/>
        </w:rPr>
        <w:instrText xml:space="preserve"> REF _Ref381975256 \h  \* MERGEFORMAT </w:instrText>
      </w:r>
      <w:r w:rsidR="00485818" w:rsidRPr="002D41FE">
        <w:rPr>
          <w:color w:val="4F81BD" w:themeColor="accent1"/>
          <w:u w:val="single"/>
        </w:rPr>
      </w:r>
      <w:r w:rsidR="00485818" w:rsidRPr="002D41FE">
        <w:rPr>
          <w:color w:val="4F81BD" w:themeColor="accent1"/>
          <w:u w:val="single"/>
        </w:rPr>
        <w:fldChar w:fldCharType="separate"/>
      </w:r>
      <w:r w:rsidR="00346E34" w:rsidRPr="00346E34">
        <w:rPr>
          <w:color w:val="4F81BD" w:themeColor="accent1"/>
          <w:u w:val="single"/>
        </w:rPr>
        <w:t>Figure 93</w:t>
      </w:r>
      <w:r w:rsidR="00485818" w:rsidRPr="002D41FE">
        <w:rPr>
          <w:color w:val="4F81BD" w:themeColor="accent1"/>
          <w:u w:val="single"/>
        </w:rPr>
        <w:fldChar w:fldCharType="end"/>
      </w:r>
      <w:r w:rsidR="00485818" w:rsidRPr="002D41FE">
        <w:t>).</w:t>
      </w:r>
    </w:p>
    <w:p w14:paraId="307A8894" w14:textId="1CFD4869" w:rsidR="00485818" w:rsidRPr="002D41FE" w:rsidRDefault="009A6FE8" w:rsidP="00071BE6">
      <w:pPr>
        <w:pStyle w:val="Caption"/>
      </w:pPr>
      <w:r w:rsidRPr="002D41FE">
        <w:rPr>
          <w:noProof/>
          <w:lang w:eastAsia="en-GB"/>
        </w:rPr>
        <w:drawing>
          <wp:inline distT="0" distB="0" distL="0" distR="0" wp14:anchorId="3BCF96CC" wp14:editId="6B77499E">
            <wp:extent cx="3277717" cy="1113182"/>
            <wp:effectExtent l="19050" t="19050" r="18415" b="1079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74262"/>
                    <a:stretch/>
                  </pic:blipFill>
                  <pic:spPr bwMode="auto">
                    <a:xfrm>
                      <a:off x="0" y="0"/>
                      <a:ext cx="3291909" cy="111800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D6724D" w14:textId="256C8758" w:rsidR="00485818" w:rsidRPr="002D41FE" w:rsidRDefault="00A848FE" w:rsidP="00A749F2">
      <w:pPr>
        <w:pStyle w:val="Caption"/>
      </w:pPr>
      <w:bookmarkStart w:id="423" w:name="_Ref381975256"/>
      <w:bookmarkStart w:id="424" w:name="_Toc405926803"/>
      <w:r w:rsidRPr="002D41FE">
        <w:t>Figure </w:t>
      </w:r>
      <w:r w:rsidR="0028436B">
        <w:fldChar w:fldCharType="begin"/>
      </w:r>
      <w:r w:rsidR="0028436B">
        <w:instrText xml:space="preserve"> SEQ Figure \* ARABIC </w:instrText>
      </w:r>
      <w:r w:rsidR="0028436B">
        <w:fldChar w:fldCharType="separate"/>
      </w:r>
      <w:r w:rsidR="00346E34">
        <w:rPr>
          <w:noProof/>
        </w:rPr>
        <w:t>93</w:t>
      </w:r>
      <w:r w:rsidR="0028436B">
        <w:rPr>
          <w:noProof/>
        </w:rPr>
        <w:fldChar w:fldCharType="end"/>
      </w:r>
      <w:bookmarkEnd w:id="423"/>
      <w:r w:rsidR="00485818" w:rsidRPr="002D41FE">
        <w:tab/>
        <w:t xml:space="preserve">Global Search tool &gt; </w:t>
      </w:r>
      <w:r w:rsidR="00485818" w:rsidRPr="002D41FE">
        <w:rPr>
          <w:i/>
        </w:rPr>
        <w:t>Search in Current Project</w:t>
      </w:r>
      <w:r w:rsidR="00485818" w:rsidRPr="002D41FE">
        <w:t xml:space="preserve"> link</w:t>
      </w:r>
      <w:bookmarkEnd w:id="424"/>
    </w:p>
    <w:p w14:paraId="28EBDA54" w14:textId="6F5505CF" w:rsidR="00485818" w:rsidRPr="002D41FE" w:rsidRDefault="00485818" w:rsidP="00485818">
      <w:pPr>
        <w:spacing w:line="276" w:lineRule="auto"/>
        <w:jc w:val="both"/>
      </w:pPr>
      <w:r w:rsidRPr="002D41FE">
        <w:t xml:space="preserve">After the </w:t>
      </w:r>
      <w:r w:rsidRPr="002D41FE">
        <w:rPr>
          <w:i/>
        </w:rPr>
        <w:t>Search in Current Project</w:t>
      </w:r>
      <w:r w:rsidRPr="002D41FE">
        <w:t xml:space="preserve"> link is clicked, the </w:t>
      </w:r>
      <w:r w:rsidRPr="002D41FE">
        <w:rPr>
          <w:i/>
        </w:rPr>
        <w:t>Search everything</w:t>
      </w:r>
      <w:r w:rsidRPr="002D41FE">
        <w:t xml:space="preserve"> link appears instead</w:t>
      </w:r>
      <w:r w:rsidR="009A6FE8" w:rsidRPr="002D41FE">
        <w:t xml:space="preserve"> of it,</w:t>
      </w:r>
      <w:r w:rsidR="00CA22F0" w:rsidRPr="002D41FE">
        <w:t xml:space="preserve"> </w:t>
      </w:r>
      <w:r w:rsidR="00CA22F0" w:rsidRPr="002D41FE">
        <w:rPr>
          <w:szCs w:val="24"/>
        </w:rPr>
        <w:t xml:space="preserve">the </w:t>
      </w:r>
      <w:r w:rsidR="00CA22F0" w:rsidRPr="002D41FE">
        <w:t xml:space="preserve">Global Search </w:t>
      </w:r>
      <w:r w:rsidR="007A24BB">
        <w:t>dropdown list</w:t>
      </w:r>
      <w:r w:rsidR="00CA22F0" w:rsidRPr="002D41FE">
        <w:rPr>
          <w:szCs w:val="24"/>
        </w:rPr>
        <w:t xml:space="preserve"> narrows to the </w:t>
      </w:r>
      <w:r w:rsidR="00CA22F0" w:rsidRPr="002D41FE">
        <w:rPr>
          <w:i/>
        </w:rPr>
        <w:t>Files &amp; Folders</w:t>
      </w:r>
      <w:r w:rsidR="00CA22F0" w:rsidRPr="002D41FE">
        <w:t xml:space="preserve"> search group where</w:t>
      </w:r>
      <w:r w:rsidR="009A6FE8" w:rsidRPr="002D41FE">
        <w:t xml:space="preserve"> matched file </w:t>
      </w:r>
      <w:r w:rsidR="00CA22F0" w:rsidRPr="002D41FE">
        <w:t>is displayed</w:t>
      </w:r>
      <w:r w:rsidRPr="002D41FE">
        <w:t xml:space="preserve">. To come back to the previous search results it is necessary to click this link (see </w:t>
      </w:r>
      <w:r w:rsidRPr="002D41FE">
        <w:fldChar w:fldCharType="begin"/>
      </w:r>
      <w:r w:rsidRPr="002D41FE">
        <w:instrText xml:space="preserve"> REF _Ref352160080 \h  \* MERGEFORMAT </w:instrText>
      </w:r>
      <w:r w:rsidRPr="002D41FE">
        <w:fldChar w:fldCharType="separate"/>
      </w:r>
      <w:r w:rsidR="00346E34" w:rsidRPr="00346E34">
        <w:rPr>
          <w:color w:val="4F81BD" w:themeColor="accent1"/>
          <w:u w:val="single"/>
        </w:rPr>
        <w:t>Figure 94</w:t>
      </w:r>
      <w:r w:rsidRPr="002D41FE">
        <w:fldChar w:fldCharType="end"/>
      </w:r>
      <w:r w:rsidRPr="002D41FE">
        <w:t>).</w:t>
      </w:r>
    </w:p>
    <w:p w14:paraId="7B2380A2" w14:textId="42065967" w:rsidR="00485818" w:rsidRPr="002D41FE" w:rsidRDefault="0039248B" w:rsidP="00071BE6">
      <w:pPr>
        <w:pStyle w:val="Caption"/>
      </w:pPr>
      <w:r w:rsidRPr="002D41FE">
        <w:rPr>
          <w:noProof/>
          <w:lang w:eastAsia="en-GB"/>
        </w:rPr>
        <w:drawing>
          <wp:inline distT="0" distB="0" distL="0" distR="0" wp14:anchorId="08A08D41" wp14:editId="7A0822BB">
            <wp:extent cx="3476446" cy="993269"/>
            <wp:effectExtent l="19050" t="19050" r="10160" b="1651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96036" cy="998866"/>
                    </a:xfrm>
                    <a:prstGeom prst="rect">
                      <a:avLst/>
                    </a:prstGeom>
                    <a:ln>
                      <a:solidFill>
                        <a:schemeClr val="accent1"/>
                      </a:solidFill>
                    </a:ln>
                  </pic:spPr>
                </pic:pic>
              </a:graphicData>
            </a:graphic>
          </wp:inline>
        </w:drawing>
      </w:r>
    </w:p>
    <w:p w14:paraId="2160B0E6" w14:textId="651DA3C6" w:rsidR="00485818" w:rsidRPr="002D41FE" w:rsidRDefault="00A848FE" w:rsidP="00A749F2">
      <w:pPr>
        <w:pStyle w:val="Caption"/>
      </w:pPr>
      <w:bookmarkStart w:id="425" w:name="_Ref352160080"/>
      <w:bookmarkStart w:id="426" w:name="_Toc405926804"/>
      <w:r w:rsidRPr="002D41FE">
        <w:t>Figure </w:t>
      </w:r>
      <w:r w:rsidR="0028436B">
        <w:fldChar w:fldCharType="begin"/>
      </w:r>
      <w:r w:rsidR="0028436B">
        <w:instrText xml:space="preserve"> SEQ Figure \* ARABIC </w:instrText>
      </w:r>
      <w:r w:rsidR="0028436B">
        <w:fldChar w:fldCharType="separate"/>
      </w:r>
      <w:r w:rsidR="00346E34">
        <w:rPr>
          <w:noProof/>
        </w:rPr>
        <w:t>94</w:t>
      </w:r>
      <w:r w:rsidR="0028436B">
        <w:rPr>
          <w:noProof/>
        </w:rPr>
        <w:fldChar w:fldCharType="end"/>
      </w:r>
      <w:bookmarkEnd w:id="425"/>
      <w:r w:rsidR="00485818" w:rsidRPr="002D41FE">
        <w:tab/>
        <w:t xml:space="preserve">Global Search tool &gt; </w:t>
      </w:r>
      <w:r w:rsidR="00485818" w:rsidRPr="002D41FE">
        <w:rPr>
          <w:i/>
        </w:rPr>
        <w:t>Search everything</w:t>
      </w:r>
      <w:r w:rsidR="00485818" w:rsidRPr="002D41FE">
        <w:t xml:space="preserve"> link</w:t>
      </w:r>
      <w:bookmarkEnd w:id="426"/>
    </w:p>
    <w:p w14:paraId="40F31DAD" w14:textId="203CCFA7" w:rsidR="001F2772" w:rsidRPr="002D41FE" w:rsidRDefault="001F2772" w:rsidP="00B97069">
      <w:pPr>
        <w:pStyle w:val="Heading3"/>
      </w:pPr>
      <w:bookmarkStart w:id="427" w:name="_Toc476583325"/>
      <w:r w:rsidRPr="002D41FE">
        <w:t>Search Results pages</w:t>
      </w:r>
      <w:bookmarkEnd w:id="427"/>
    </w:p>
    <w:p w14:paraId="0D5EB805" w14:textId="39756653" w:rsidR="00DF397A" w:rsidRPr="002D41FE" w:rsidRDefault="00DF397A" w:rsidP="00485818">
      <w:pPr>
        <w:spacing w:line="276" w:lineRule="auto"/>
        <w:jc w:val="both"/>
        <w:rPr>
          <w:szCs w:val="24"/>
        </w:rPr>
      </w:pPr>
      <w:r w:rsidRPr="002D41FE">
        <w:t xml:space="preserve">If the </w:t>
      </w:r>
      <w:r w:rsidRPr="002D41FE">
        <w:rPr>
          <w:i/>
        </w:rPr>
        <w:t xml:space="preserve">Show all results </w:t>
      </w:r>
      <w:r w:rsidR="00F33C8D" w:rsidRPr="002D41FE">
        <w:t xml:space="preserve">link is clicked </w:t>
      </w:r>
      <w:r w:rsidR="00C65A15" w:rsidRPr="002D41FE">
        <w:t>below</w:t>
      </w:r>
      <w:r w:rsidR="00F33C8D" w:rsidRPr="002D41FE">
        <w:t xml:space="preserve"> the</w:t>
      </w:r>
      <w:r w:rsidR="00F33C8D" w:rsidRPr="002D41FE">
        <w:rPr>
          <w:i/>
          <w:szCs w:val="24"/>
        </w:rPr>
        <w:t xml:space="preserve"> </w:t>
      </w:r>
      <w:r w:rsidRPr="002D41FE">
        <w:rPr>
          <w:i/>
          <w:szCs w:val="24"/>
        </w:rPr>
        <w:t>Projects</w:t>
      </w:r>
      <w:r w:rsidR="00BD63B5" w:rsidRPr="002D41FE">
        <w:rPr>
          <w:i/>
          <w:szCs w:val="24"/>
        </w:rPr>
        <w:t>/Work Requests</w:t>
      </w:r>
      <w:r w:rsidR="00BD63B5" w:rsidRPr="002D41FE">
        <w:rPr>
          <w:szCs w:val="24"/>
        </w:rPr>
        <w:t xml:space="preserve"> </w:t>
      </w:r>
      <w:r w:rsidRPr="002D41FE">
        <w:rPr>
          <w:szCs w:val="24"/>
        </w:rPr>
        <w:t>legend</w:t>
      </w:r>
      <w:r w:rsidR="00F33C8D" w:rsidRPr="002D41FE">
        <w:rPr>
          <w:szCs w:val="24"/>
        </w:rPr>
        <w:t xml:space="preserve"> in the </w:t>
      </w:r>
      <w:r w:rsidR="00F33C8D" w:rsidRPr="002D41FE">
        <w:t xml:space="preserve">Global Search </w:t>
      </w:r>
      <w:r w:rsidR="007A24BB">
        <w:t>dropdown list</w:t>
      </w:r>
      <w:r w:rsidR="00F33C8D" w:rsidRPr="002D41FE">
        <w:rPr>
          <w:szCs w:val="24"/>
        </w:rPr>
        <w:t xml:space="preserve"> (see </w:t>
      </w:r>
      <w:r w:rsidR="00F33C8D" w:rsidRPr="002D41FE">
        <w:fldChar w:fldCharType="begin"/>
      </w:r>
      <w:r w:rsidR="00F33C8D" w:rsidRPr="002D41FE">
        <w:instrText xml:space="preserve"> REF _Ref335326841 \h  \* MERGEFORMAT </w:instrText>
      </w:r>
      <w:r w:rsidR="00F33C8D" w:rsidRPr="002D41FE">
        <w:fldChar w:fldCharType="separate"/>
      </w:r>
      <w:r w:rsidR="00346E34" w:rsidRPr="00346E34">
        <w:rPr>
          <w:color w:val="4F81BD" w:themeColor="accent1"/>
          <w:szCs w:val="24"/>
          <w:u w:val="single"/>
        </w:rPr>
        <w:t>Figure 92</w:t>
      </w:r>
      <w:r w:rsidR="00F33C8D" w:rsidRPr="002D41FE">
        <w:fldChar w:fldCharType="end"/>
      </w:r>
      <w:r w:rsidR="00F33C8D" w:rsidRPr="002D41FE">
        <w:rPr>
          <w:szCs w:val="24"/>
        </w:rPr>
        <w:t>)</w:t>
      </w:r>
      <w:r w:rsidRPr="002D41FE">
        <w:rPr>
          <w:szCs w:val="24"/>
        </w:rPr>
        <w:t xml:space="preserve">, a user </w:t>
      </w:r>
      <w:r w:rsidR="00C73246" w:rsidRPr="002D41FE">
        <w:rPr>
          <w:szCs w:val="24"/>
        </w:rPr>
        <w:t>is redirected</w:t>
      </w:r>
      <w:r w:rsidRPr="002D41FE">
        <w:rPr>
          <w:szCs w:val="24"/>
        </w:rPr>
        <w:t xml:space="preserve"> to the </w:t>
      </w:r>
      <w:r w:rsidR="00BD63B5" w:rsidRPr="002D41FE">
        <w:rPr>
          <w:szCs w:val="24"/>
        </w:rPr>
        <w:t>Search Results page</w:t>
      </w:r>
      <w:r w:rsidR="00EB34EB" w:rsidRPr="002D41FE">
        <w:rPr>
          <w:szCs w:val="24"/>
        </w:rPr>
        <w:t xml:space="preserve"> for Projects/Work Requests</w:t>
      </w:r>
      <w:r w:rsidR="00BD63B5" w:rsidRPr="002D41FE">
        <w:rPr>
          <w:szCs w:val="24"/>
        </w:rPr>
        <w:t xml:space="preserve"> (see </w:t>
      </w:r>
      <w:r w:rsidR="00BD63B5" w:rsidRPr="002D41FE">
        <w:rPr>
          <w:color w:val="4F81BD" w:themeColor="accent1"/>
          <w:szCs w:val="24"/>
          <w:u w:val="single"/>
        </w:rPr>
        <w:fldChar w:fldCharType="begin"/>
      </w:r>
      <w:r w:rsidR="00BD63B5" w:rsidRPr="002D41FE">
        <w:rPr>
          <w:color w:val="4F81BD" w:themeColor="accent1"/>
          <w:szCs w:val="24"/>
          <w:u w:val="single"/>
        </w:rPr>
        <w:instrText xml:space="preserve"> REF _Ref399950319 \h  \* MERGEFORMAT </w:instrText>
      </w:r>
      <w:r w:rsidR="00BD63B5" w:rsidRPr="002D41FE">
        <w:rPr>
          <w:color w:val="4F81BD" w:themeColor="accent1"/>
          <w:szCs w:val="24"/>
          <w:u w:val="single"/>
        </w:rPr>
      </w:r>
      <w:r w:rsidR="00BD63B5" w:rsidRPr="002D41FE">
        <w:rPr>
          <w:color w:val="4F81BD" w:themeColor="accent1"/>
          <w:szCs w:val="24"/>
          <w:u w:val="single"/>
        </w:rPr>
        <w:fldChar w:fldCharType="separate"/>
      </w:r>
      <w:r w:rsidR="00346E34" w:rsidRPr="00346E34">
        <w:rPr>
          <w:color w:val="4F81BD" w:themeColor="accent1"/>
          <w:szCs w:val="24"/>
          <w:u w:val="single"/>
        </w:rPr>
        <w:t>Figure 95</w:t>
      </w:r>
      <w:r w:rsidR="00BD63B5" w:rsidRPr="002D41FE">
        <w:rPr>
          <w:color w:val="4F81BD" w:themeColor="accent1"/>
          <w:szCs w:val="24"/>
          <w:u w:val="single"/>
        </w:rPr>
        <w:fldChar w:fldCharType="end"/>
      </w:r>
      <w:r w:rsidR="00BD63B5" w:rsidRPr="002D41FE">
        <w:rPr>
          <w:szCs w:val="24"/>
        </w:rPr>
        <w:t>)</w:t>
      </w:r>
      <w:r w:rsidRPr="002D41FE">
        <w:rPr>
          <w:szCs w:val="24"/>
        </w:rPr>
        <w:t>.</w:t>
      </w:r>
    </w:p>
    <w:p w14:paraId="433A4809" w14:textId="77777777" w:rsidR="00BD63B5" w:rsidRPr="002D41FE" w:rsidRDefault="00BD63B5" w:rsidP="00071BE6">
      <w:pPr>
        <w:pStyle w:val="Caption"/>
      </w:pPr>
      <w:r w:rsidRPr="002D41FE">
        <w:rPr>
          <w:noProof/>
          <w:lang w:eastAsia="en-GB"/>
        </w:rPr>
        <w:lastRenderedPageBreak/>
        <w:drawing>
          <wp:inline distT="0" distB="0" distL="0" distR="0" wp14:anchorId="08E14057" wp14:editId="7F119EF7">
            <wp:extent cx="5916876" cy="2327941"/>
            <wp:effectExtent l="19050" t="19050" r="27305" b="152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22042" cy="2329973"/>
                    </a:xfrm>
                    <a:prstGeom prst="rect">
                      <a:avLst/>
                    </a:prstGeom>
                    <a:ln>
                      <a:solidFill>
                        <a:schemeClr val="accent1"/>
                      </a:solidFill>
                    </a:ln>
                  </pic:spPr>
                </pic:pic>
              </a:graphicData>
            </a:graphic>
          </wp:inline>
        </w:drawing>
      </w:r>
    </w:p>
    <w:p w14:paraId="0749A5BD" w14:textId="6A965A2D" w:rsidR="00BD63B5" w:rsidRPr="002D41FE" w:rsidRDefault="00A848FE" w:rsidP="00A749F2">
      <w:pPr>
        <w:pStyle w:val="Caption"/>
      </w:pPr>
      <w:bookmarkStart w:id="428" w:name="_Ref399950319"/>
      <w:bookmarkStart w:id="429" w:name="_Toc405926805"/>
      <w:r w:rsidRPr="002D41FE">
        <w:t>Figure </w:t>
      </w:r>
      <w:r w:rsidR="0028436B">
        <w:fldChar w:fldCharType="begin"/>
      </w:r>
      <w:r w:rsidR="0028436B">
        <w:instrText xml:space="preserve"> SEQ Figure \* ARABIC </w:instrText>
      </w:r>
      <w:r w:rsidR="0028436B">
        <w:fldChar w:fldCharType="separate"/>
      </w:r>
      <w:r w:rsidR="00346E34">
        <w:rPr>
          <w:noProof/>
        </w:rPr>
        <w:t>95</w:t>
      </w:r>
      <w:r w:rsidR="0028436B">
        <w:rPr>
          <w:noProof/>
        </w:rPr>
        <w:fldChar w:fldCharType="end"/>
      </w:r>
      <w:bookmarkEnd w:id="428"/>
      <w:r w:rsidR="00BD63B5" w:rsidRPr="002D41FE">
        <w:tab/>
        <w:t>Search Results page</w:t>
      </w:r>
      <w:r w:rsidR="00BE08A0" w:rsidRPr="002D41FE">
        <w:t xml:space="preserve"> for Projects/Work Requests</w:t>
      </w:r>
      <w:bookmarkEnd w:id="429"/>
      <w:r w:rsidR="00BE08A0" w:rsidRPr="002D41FE">
        <w:t xml:space="preserve"> </w:t>
      </w:r>
    </w:p>
    <w:p w14:paraId="05C649B9" w14:textId="3178FB6E" w:rsidR="00DF397A" w:rsidRPr="002D41FE" w:rsidRDefault="00C65A15" w:rsidP="00C65A15">
      <w:pPr>
        <w:spacing w:line="276" w:lineRule="auto"/>
        <w:jc w:val="both"/>
        <w:rPr>
          <w:szCs w:val="24"/>
        </w:rPr>
      </w:pPr>
      <w:r w:rsidRPr="002D41FE">
        <w:t xml:space="preserve">If the </w:t>
      </w:r>
      <w:r w:rsidRPr="002D41FE">
        <w:rPr>
          <w:i/>
        </w:rPr>
        <w:t xml:space="preserve">Show all results </w:t>
      </w:r>
      <w:r w:rsidRPr="002D41FE">
        <w:t xml:space="preserve">link is clicked below the </w:t>
      </w:r>
      <w:r w:rsidRPr="002D41FE">
        <w:rPr>
          <w:i/>
          <w:szCs w:val="24"/>
        </w:rPr>
        <w:t>Project Templates/Work Request</w:t>
      </w:r>
      <w:r w:rsidRPr="002D41FE">
        <w:rPr>
          <w:szCs w:val="24"/>
        </w:rPr>
        <w:t xml:space="preserve"> </w:t>
      </w:r>
      <w:r w:rsidRPr="002D41FE">
        <w:rPr>
          <w:i/>
          <w:szCs w:val="24"/>
        </w:rPr>
        <w:t>Templates</w:t>
      </w:r>
      <w:r w:rsidRPr="002D41FE">
        <w:rPr>
          <w:szCs w:val="24"/>
        </w:rPr>
        <w:t xml:space="preserve"> legend in the </w:t>
      </w:r>
      <w:r w:rsidRPr="002D41FE">
        <w:t xml:space="preserve">Global Search </w:t>
      </w:r>
      <w:r w:rsidR="007A24BB">
        <w:t>dropdown list</w:t>
      </w:r>
      <w:r w:rsidRPr="002D41FE">
        <w:rPr>
          <w:szCs w:val="24"/>
        </w:rPr>
        <w:t xml:space="preserve"> (see </w:t>
      </w:r>
      <w:r w:rsidRPr="002D41FE">
        <w:fldChar w:fldCharType="begin"/>
      </w:r>
      <w:r w:rsidRPr="002D41FE">
        <w:instrText xml:space="preserve"> REF _Ref335326841 \h  \* MERGEFORMAT </w:instrText>
      </w:r>
      <w:r w:rsidRPr="002D41FE">
        <w:fldChar w:fldCharType="separate"/>
      </w:r>
      <w:r w:rsidR="00346E34" w:rsidRPr="00346E34">
        <w:rPr>
          <w:color w:val="4F81BD" w:themeColor="accent1"/>
          <w:szCs w:val="24"/>
          <w:u w:val="single"/>
        </w:rPr>
        <w:t>Figure 92</w:t>
      </w:r>
      <w:r w:rsidRPr="002D41FE">
        <w:fldChar w:fldCharType="end"/>
      </w:r>
      <w:r w:rsidRPr="002D41FE">
        <w:rPr>
          <w:szCs w:val="24"/>
        </w:rPr>
        <w:t>)</w:t>
      </w:r>
      <w:r w:rsidR="00DF397A" w:rsidRPr="002D41FE">
        <w:rPr>
          <w:szCs w:val="24"/>
        </w:rPr>
        <w:t xml:space="preserve">, a user </w:t>
      </w:r>
      <w:r w:rsidR="00C73246" w:rsidRPr="002D41FE">
        <w:rPr>
          <w:szCs w:val="24"/>
        </w:rPr>
        <w:t xml:space="preserve">is redirected </w:t>
      </w:r>
      <w:r w:rsidR="001F2772" w:rsidRPr="002D41FE">
        <w:rPr>
          <w:szCs w:val="24"/>
        </w:rPr>
        <w:t>to the Search Results page</w:t>
      </w:r>
      <w:r w:rsidR="00EB34EB" w:rsidRPr="002D41FE">
        <w:rPr>
          <w:szCs w:val="24"/>
        </w:rPr>
        <w:t xml:space="preserve"> for Project Templates/Work Request Templates </w:t>
      </w:r>
      <w:r w:rsidR="00BD63B5" w:rsidRPr="002D41FE">
        <w:rPr>
          <w:szCs w:val="24"/>
        </w:rPr>
        <w:t xml:space="preserve">(see </w:t>
      </w:r>
      <w:r w:rsidR="001F2772" w:rsidRPr="002D41FE">
        <w:rPr>
          <w:color w:val="4F81BD" w:themeColor="accent1"/>
          <w:u w:val="single"/>
        </w:rPr>
        <w:fldChar w:fldCharType="begin"/>
      </w:r>
      <w:r w:rsidR="001F2772" w:rsidRPr="002D41FE">
        <w:rPr>
          <w:color w:val="4F81BD" w:themeColor="accent1"/>
          <w:u w:val="single"/>
        </w:rPr>
        <w:instrText xml:space="preserve"> REF _Ref399951510 \h  \* MERGEFORMAT </w:instrText>
      </w:r>
      <w:r w:rsidR="001F2772" w:rsidRPr="002D41FE">
        <w:rPr>
          <w:color w:val="4F81BD" w:themeColor="accent1"/>
          <w:u w:val="single"/>
        </w:rPr>
      </w:r>
      <w:r w:rsidR="001F2772" w:rsidRPr="002D41FE">
        <w:rPr>
          <w:color w:val="4F81BD" w:themeColor="accent1"/>
          <w:u w:val="single"/>
        </w:rPr>
        <w:fldChar w:fldCharType="separate"/>
      </w:r>
      <w:r w:rsidR="00346E34" w:rsidRPr="00346E34">
        <w:rPr>
          <w:color w:val="4F81BD" w:themeColor="accent1"/>
          <w:u w:val="single"/>
        </w:rPr>
        <w:t>Figure 96</w:t>
      </w:r>
      <w:r w:rsidR="001F2772" w:rsidRPr="002D41FE">
        <w:rPr>
          <w:color w:val="4F81BD" w:themeColor="accent1"/>
          <w:u w:val="single"/>
        </w:rPr>
        <w:fldChar w:fldCharType="end"/>
      </w:r>
      <w:r w:rsidR="00BD63B5" w:rsidRPr="002D41FE">
        <w:rPr>
          <w:szCs w:val="24"/>
        </w:rPr>
        <w:t>)</w:t>
      </w:r>
      <w:r w:rsidR="00DF397A" w:rsidRPr="002D41FE">
        <w:rPr>
          <w:szCs w:val="24"/>
        </w:rPr>
        <w:t>.</w:t>
      </w:r>
    </w:p>
    <w:p w14:paraId="572DE794" w14:textId="77777777" w:rsidR="00BD63B5" w:rsidRPr="002D41FE" w:rsidRDefault="00BD63B5" w:rsidP="00071BE6">
      <w:pPr>
        <w:pStyle w:val="Caption"/>
      </w:pPr>
      <w:r w:rsidRPr="002D41FE">
        <w:rPr>
          <w:noProof/>
          <w:lang w:eastAsia="en-GB"/>
        </w:rPr>
        <w:drawing>
          <wp:inline distT="0" distB="0" distL="0" distR="0" wp14:anchorId="7D50592B" wp14:editId="4B60CFCA">
            <wp:extent cx="5933386" cy="2805133"/>
            <wp:effectExtent l="19050" t="19050" r="10795" b="146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1856" cy="2809137"/>
                    </a:xfrm>
                    <a:prstGeom prst="rect">
                      <a:avLst/>
                    </a:prstGeom>
                    <a:ln>
                      <a:solidFill>
                        <a:schemeClr val="accent1"/>
                      </a:solidFill>
                    </a:ln>
                  </pic:spPr>
                </pic:pic>
              </a:graphicData>
            </a:graphic>
          </wp:inline>
        </w:drawing>
      </w:r>
    </w:p>
    <w:p w14:paraId="30C45B7E" w14:textId="31F2B36F" w:rsidR="00BD63B5" w:rsidRPr="002D41FE" w:rsidRDefault="00A848FE" w:rsidP="00A749F2">
      <w:pPr>
        <w:pStyle w:val="Caption"/>
      </w:pPr>
      <w:bookmarkStart w:id="430" w:name="_Ref399951510"/>
      <w:bookmarkStart w:id="431" w:name="_Toc405926806"/>
      <w:r w:rsidRPr="002D41FE">
        <w:t>Figure </w:t>
      </w:r>
      <w:r w:rsidR="0028436B">
        <w:fldChar w:fldCharType="begin"/>
      </w:r>
      <w:r w:rsidR="0028436B">
        <w:instrText xml:space="preserve"> SEQ Figure \* ARABIC </w:instrText>
      </w:r>
      <w:r w:rsidR="0028436B">
        <w:fldChar w:fldCharType="separate"/>
      </w:r>
      <w:r w:rsidR="00346E34">
        <w:rPr>
          <w:noProof/>
        </w:rPr>
        <w:t>96</w:t>
      </w:r>
      <w:r w:rsidR="0028436B">
        <w:rPr>
          <w:noProof/>
        </w:rPr>
        <w:fldChar w:fldCharType="end"/>
      </w:r>
      <w:bookmarkEnd w:id="430"/>
      <w:r w:rsidR="001F2772" w:rsidRPr="002D41FE">
        <w:tab/>
        <w:t>Search Results page</w:t>
      </w:r>
      <w:r w:rsidR="00BE08A0" w:rsidRPr="002D41FE">
        <w:t xml:space="preserve"> for Projects Templates/Work Requests Templates</w:t>
      </w:r>
      <w:bookmarkEnd w:id="431"/>
      <w:r w:rsidR="00BE08A0" w:rsidRPr="002D41FE">
        <w:t xml:space="preserve"> </w:t>
      </w:r>
    </w:p>
    <w:p w14:paraId="2822A15B" w14:textId="7E1CE89A" w:rsidR="003020BC" w:rsidRDefault="003020BC" w:rsidP="00C65A15">
      <w:pPr>
        <w:spacing w:line="276" w:lineRule="auto"/>
        <w:jc w:val="both"/>
      </w:pPr>
      <w:r w:rsidRPr="00071BE6">
        <w:rPr>
          <w:b/>
        </w:rPr>
        <w:t>Note:</w:t>
      </w:r>
      <w:r>
        <w:t xml:space="preserve"> There is a big problem with the columns that we need to display in search results for Projects and Work Requests. The original idea was that Projects and Work Requests should be represented in separate search result groups, but this was not possible to implement in the current architecture. On the other hand, Projects and Work Requests have completely separate metadata schema, so we could not properly combine the two in the search results columns configuration control. In the end we have hardcoded some options to display in search results for both Projects and Work Requests. Eventually this caused issues with Disney </w:t>
      </w:r>
      <w:r>
        <w:lastRenderedPageBreak/>
        <w:t xml:space="preserve">implementation, so we had to introduce the following changes: </w:t>
      </w:r>
      <w:hyperlink r:id="rId175" w:history="1">
        <w:r w:rsidRPr="00C611A5">
          <w:rPr>
            <w:rStyle w:val="Hyperlink"/>
          </w:rPr>
          <w:t>https://jira.adstream.com/browse/NGN-19970</w:t>
        </w:r>
      </w:hyperlink>
      <w:r>
        <w:t xml:space="preserve">, </w:t>
      </w:r>
      <w:hyperlink r:id="rId176" w:history="1">
        <w:r w:rsidRPr="00C611A5">
          <w:rPr>
            <w:rStyle w:val="Hyperlink"/>
          </w:rPr>
          <w:t>https://jira.adstream.com/browse/NGN-19971</w:t>
        </w:r>
      </w:hyperlink>
    </w:p>
    <w:p w14:paraId="13513DC9" w14:textId="309DFA47" w:rsidR="003020BC" w:rsidRDefault="003020BC" w:rsidP="00C65A15">
      <w:pPr>
        <w:spacing w:line="276" w:lineRule="auto"/>
        <w:jc w:val="both"/>
      </w:pPr>
      <w:r>
        <w:t xml:space="preserve">Normal expected behaviour here should be to show the same columns in search results as they are selected in the main Projects / Work Requests list view. </w:t>
      </w:r>
    </w:p>
    <w:p w14:paraId="2306F0A3" w14:textId="217C13C8" w:rsidR="00DF397A" w:rsidRPr="002D41FE" w:rsidRDefault="00C65A15" w:rsidP="00C65A15">
      <w:pPr>
        <w:spacing w:line="276" w:lineRule="auto"/>
        <w:jc w:val="both"/>
        <w:rPr>
          <w:szCs w:val="24"/>
        </w:rPr>
      </w:pPr>
      <w:r w:rsidRPr="002D41FE">
        <w:t xml:space="preserve">If the </w:t>
      </w:r>
      <w:r w:rsidRPr="002D41FE">
        <w:rPr>
          <w:i/>
        </w:rPr>
        <w:t xml:space="preserve">Show all results </w:t>
      </w:r>
      <w:r w:rsidRPr="002D41FE">
        <w:t xml:space="preserve">link is clicked below the </w:t>
      </w:r>
      <w:r w:rsidRPr="002D41FE">
        <w:rPr>
          <w:i/>
          <w:szCs w:val="24"/>
        </w:rPr>
        <w:t>Assets</w:t>
      </w:r>
      <w:r w:rsidRPr="002D41FE">
        <w:rPr>
          <w:szCs w:val="24"/>
        </w:rPr>
        <w:t xml:space="preserve"> legend in the </w:t>
      </w:r>
      <w:r w:rsidRPr="002D41FE">
        <w:t xml:space="preserve">Global Search </w:t>
      </w:r>
      <w:r w:rsidR="007A24BB">
        <w:t>dropdown list</w:t>
      </w:r>
      <w:r w:rsidRPr="002D41FE">
        <w:rPr>
          <w:szCs w:val="24"/>
        </w:rPr>
        <w:t xml:space="preserve"> (see </w:t>
      </w:r>
      <w:r w:rsidRPr="002D41FE">
        <w:fldChar w:fldCharType="begin"/>
      </w:r>
      <w:r w:rsidRPr="002D41FE">
        <w:instrText xml:space="preserve"> REF _Ref335326841 \h  \* MERGEFORMAT </w:instrText>
      </w:r>
      <w:r w:rsidRPr="002D41FE">
        <w:fldChar w:fldCharType="separate"/>
      </w:r>
      <w:r w:rsidR="00346E34" w:rsidRPr="00346E34">
        <w:rPr>
          <w:color w:val="4F81BD" w:themeColor="accent1"/>
          <w:szCs w:val="24"/>
          <w:u w:val="single"/>
        </w:rPr>
        <w:t>Figure 92</w:t>
      </w:r>
      <w:r w:rsidRPr="002D41FE">
        <w:fldChar w:fldCharType="end"/>
      </w:r>
      <w:r w:rsidRPr="002D41FE">
        <w:rPr>
          <w:szCs w:val="24"/>
        </w:rPr>
        <w:t>),</w:t>
      </w:r>
      <w:r w:rsidR="00DF397A" w:rsidRPr="002D41FE">
        <w:rPr>
          <w:szCs w:val="24"/>
        </w:rPr>
        <w:t xml:space="preserve"> a use</w:t>
      </w:r>
      <w:r w:rsidR="00402488" w:rsidRPr="002D41FE">
        <w:rPr>
          <w:szCs w:val="24"/>
        </w:rPr>
        <w:t xml:space="preserve">r </w:t>
      </w:r>
      <w:r w:rsidR="00C73246" w:rsidRPr="002D41FE">
        <w:rPr>
          <w:szCs w:val="24"/>
        </w:rPr>
        <w:t xml:space="preserve">is redirected </w:t>
      </w:r>
      <w:r w:rsidR="00402488" w:rsidRPr="002D41FE">
        <w:rPr>
          <w:szCs w:val="24"/>
        </w:rPr>
        <w:t>to</w:t>
      </w:r>
      <w:r w:rsidR="00DF397A" w:rsidRPr="002D41FE">
        <w:rPr>
          <w:szCs w:val="24"/>
        </w:rPr>
        <w:t xml:space="preserve"> the </w:t>
      </w:r>
      <w:r w:rsidR="001F2772" w:rsidRPr="002D41FE">
        <w:rPr>
          <w:szCs w:val="24"/>
        </w:rPr>
        <w:t>Search Results page</w:t>
      </w:r>
      <w:r w:rsidR="00402488" w:rsidRPr="002D41FE">
        <w:rPr>
          <w:szCs w:val="24"/>
        </w:rPr>
        <w:t xml:space="preserve"> for Assets</w:t>
      </w:r>
      <w:r w:rsidR="001F2772" w:rsidRPr="002D41FE">
        <w:rPr>
          <w:szCs w:val="24"/>
        </w:rPr>
        <w:t xml:space="preserve"> (see </w:t>
      </w:r>
      <w:r w:rsidRPr="002D41FE">
        <w:rPr>
          <w:color w:val="4F81BD" w:themeColor="accent1"/>
          <w:szCs w:val="24"/>
          <w:u w:val="single"/>
        </w:rPr>
        <w:fldChar w:fldCharType="begin"/>
      </w:r>
      <w:r w:rsidRPr="002D41FE">
        <w:rPr>
          <w:color w:val="4F81BD" w:themeColor="accent1"/>
          <w:szCs w:val="24"/>
          <w:u w:val="single"/>
        </w:rPr>
        <w:instrText xml:space="preserve"> REF _Ref399951559 \h  \* MERGEFORMAT </w:instrText>
      </w:r>
      <w:r w:rsidRPr="002D41FE">
        <w:rPr>
          <w:color w:val="4F81BD" w:themeColor="accent1"/>
          <w:szCs w:val="24"/>
          <w:u w:val="single"/>
        </w:rPr>
      </w:r>
      <w:r w:rsidRPr="002D41FE">
        <w:rPr>
          <w:color w:val="4F81BD" w:themeColor="accent1"/>
          <w:szCs w:val="24"/>
          <w:u w:val="single"/>
        </w:rPr>
        <w:fldChar w:fldCharType="separate"/>
      </w:r>
      <w:r w:rsidR="00346E34" w:rsidRPr="00346E34">
        <w:rPr>
          <w:color w:val="4F81BD" w:themeColor="accent1"/>
          <w:szCs w:val="24"/>
          <w:u w:val="single"/>
        </w:rPr>
        <w:t>Figure 97</w:t>
      </w:r>
      <w:r w:rsidRPr="002D41FE">
        <w:rPr>
          <w:color w:val="4F81BD" w:themeColor="accent1"/>
          <w:szCs w:val="24"/>
          <w:u w:val="single"/>
        </w:rPr>
        <w:fldChar w:fldCharType="end"/>
      </w:r>
      <w:r w:rsidR="001F2772" w:rsidRPr="002D41FE">
        <w:rPr>
          <w:szCs w:val="24"/>
        </w:rPr>
        <w:t>)</w:t>
      </w:r>
      <w:r w:rsidR="00DF397A" w:rsidRPr="002D41FE">
        <w:rPr>
          <w:szCs w:val="24"/>
        </w:rPr>
        <w:t>.</w:t>
      </w:r>
    </w:p>
    <w:p w14:paraId="76A476C6" w14:textId="14D28B54" w:rsidR="00C65A15" w:rsidRPr="002D41FE" w:rsidRDefault="009533EA" w:rsidP="00071BE6">
      <w:pPr>
        <w:pStyle w:val="Caption"/>
      </w:pPr>
      <w:r w:rsidRPr="002D41FE">
        <w:rPr>
          <w:noProof/>
          <w:lang w:eastAsia="en-GB"/>
        </w:rPr>
        <w:drawing>
          <wp:inline distT="0" distB="0" distL="0" distR="0" wp14:anchorId="6C37CED5" wp14:editId="5CFF10B7">
            <wp:extent cx="5883216" cy="1993720"/>
            <wp:effectExtent l="19050" t="19050" r="22860" b="260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93963" cy="1997362"/>
                    </a:xfrm>
                    <a:prstGeom prst="rect">
                      <a:avLst/>
                    </a:prstGeom>
                    <a:ln>
                      <a:solidFill>
                        <a:schemeClr val="accent1"/>
                      </a:solidFill>
                    </a:ln>
                  </pic:spPr>
                </pic:pic>
              </a:graphicData>
            </a:graphic>
          </wp:inline>
        </w:drawing>
      </w:r>
    </w:p>
    <w:p w14:paraId="4FDDA674" w14:textId="614B9F7B" w:rsidR="001F2772" w:rsidRPr="002D41FE" w:rsidRDefault="00A848FE" w:rsidP="00A749F2">
      <w:pPr>
        <w:pStyle w:val="Caption"/>
      </w:pPr>
      <w:bookmarkStart w:id="432" w:name="_Ref399951559"/>
      <w:bookmarkStart w:id="433" w:name="_Toc405926807"/>
      <w:r w:rsidRPr="002D41FE">
        <w:t>Figure </w:t>
      </w:r>
      <w:r w:rsidR="0028436B">
        <w:fldChar w:fldCharType="begin"/>
      </w:r>
      <w:r w:rsidR="0028436B">
        <w:instrText xml:space="preserve"> SEQ Figure \* ARABIC </w:instrText>
      </w:r>
      <w:r w:rsidR="0028436B">
        <w:fldChar w:fldCharType="separate"/>
      </w:r>
      <w:r w:rsidR="00346E34">
        <w:rPr>
          <w:noProof/>
        </w:rPr>
        <w:t>97</w:t>
      </w:r>
      <w:r w:rsidR="0028436B">
        <w:rPr>
          <w:noProof/>
        </w:rPr>
        <w:fldChar w:fldCharType="end"/>
      </w:r>
      <w:bookmarkEnd w:id="432"/>
      <w:r w:rsidR="00C65A15" w:rsidRPr="002D41FE">
        <w:tab/>
      </w:r>
      <w:r w:rsidR="00BE08A0" w:rsidRPr="002D41FE">
        <w:t>Search Results page for Assets</w:t>
      </w:r>
      <w:bookmarkEnd w:id="433"/>
      <w:r w:rsidR="00BE08A0" w:rsidRPr="002D41FE">
        <w:t xml:space="preserve"> </w:t>
      </w:r>
    </w:p>
    <w:p w14:paraId="3739FB99" w14:textId="7688CF25" w:rsidR="00C7153F" w:rsidRDefault="00C7153F" w:rsidP="00BE08A0">
      <w:pPr>
        <w:spacing w:line="276" w:lineRule="auto"/>
        <w:jc w:val="both"/>
      </w:pPr>
      <w:r w:rsidRPr="00C7153F">
        <w:rPr>
          <w:b/>
        </w:rPr>
        <w:t>Note:</w:t>
      </w:r>
      <w:r>
        <w:t xml:space="preserve"> there is a problem with this view configuration if the user has access to more than one BU Library. See </w:t>
      </w:r>
      <w:r w:rsidRPr="00C7153F">
        <w:t>https://jira.adstream.com/browse/FAB-18</w:t>
      </w:r>
      <w:r>
        <w:t>.</w:t>
      </w:r>
    </w:p>
    <w:p w14:paraId="57A22E8F" w14:textId="50207C49" w:rsidR="00391A73" w:rsidRPr="002D41FE" w:rsidRDefault="00BE08A0" w:rsidP="00BE08A0">
      <w:pPr>
        <w:spacing w:line="276" w:lineRule="auto"/>
        <w:jc w:val="both"/>
      </w:pPr>
      <w:r w:rsidRPr="002D41FE">
        <w:t xml:space="preserve">If the </w:t>
      </w:r>
      <w:r w:rsidRPr="002D41FE">
        <w:rPr>
          <w:i/>
        </w:rPr>
        <w:t xml:space="preserve">Show all results </w:t>
      </w:r>
      <w:r w:rsidRPr="002D41FE">
        <w:t xml:space="preserve">link is clicked below the </w:t>
      </w:r>
      <w:r w:rsidRPr="002D41FE">
        <w:rPr>
          <w:i/>
          <w:szCs w:val="24"/>
        </w:rPr>
        <w:t>Files &amp; Folders</w:t>
      </w:r>
      <w:r w:rsidRPr="002D41FE">
        <w:rPr>
          <w:szCs w:val="24"/>
        </w:rPr>
        <w:t xml:space="preserve"> legend in the </w:t>
      </w:r>
      <w:r w:rsidRPr="002D41FE">
        <w:t xml:space="preserve">Global Search </w:t>
      </w:r>
      <w:r w:rsidR="007A24BB">
        <w:t>dropdown list</w:t>
      </w:r>
      <w:r w:rsidRPr="002D41FE">
        <w:rPr>
          <w:szCs w:val="24"/>
        </w:rPr>
        <w:t xml:space="preserve"> (see </w:t>
      </w:r>
      <w:r w:rsidRPr="002D41FE">
        <w:fldChar w:fldCharType="begin"/>
      </w:r>
      <w:r w:rsidRPr="002D41FE">
        <w:instrText xml:space="preserve"> REF _Ref335326841 \h  \* MERGEFORMAT </w:instrText>
      </w:r>
      <w:r w:rsidRPr="002D41FE">
        <w:fldChar w:fldCharType="separate"/>
      </w:r>
      <w:r w:rsidR="00346E34" w:rsidRPr="00346E34">
        <w:rPr>
          <w:color w:val="4F81BD" w:themeColor="accent1"/>
          <w:szCs w:val="24"/>
          <w:u w:val="single"/>
        </w:rPr>
        <w:t>Figure 92</w:t>
      </w:r>
      <w:r w:rsidRPr="002D41FE">
        <w:fldChar w:fldCharType="end"/>
      </w:r>
      <w:r w:rsidRPr="002D41FE">
        <w:rPr>
          <w:szCs w:val="24"/>
        </w:rPr>
        <w:t>)</w:t>
      </w:r>
      <w:r w:rsidR="00DF397A" w:rsidRPr="002D41FE">
        <w:rPr>
          <w:szCs w:val="24"/>
        </w:rPr>
        <w:t xml:space="preserve">, a user </w:t>
      </w:r>
      <w:r w:rsidR="00C73246" w:rsidRPr="002D41FE">
        <w:rPr>
          <w:szCs w:val="24"/>
        </w:rPr>
        <w:t>is redirected</w:t>
      </w:r>
      <w:r w:rsidR="00DF397A" w:rsidRPr="002D41FE">
        <w:rPr>
          <w:szCs w:val="24"/>
        </w:rPr>
        <w:t xml:space="preserve"> to the </w:t>
      </w:r>
      <w:r w:rsidR="00057F91" w:rsidRPr="002D41FE">
        <w:rPr>
          <w:szCs w:val="24"/>
        </w:rPr>
        <w:t xml:space="preserve">to the Search Results page for files and folders </w:t>
      </w:r>
      <w:r w:rsidR="00391A73" w:rsidRPr="002D41FE">
        <w:t xml:space="preserve">(see </w:t>
      </w:r>
      <w:r w:rsidR="00391A73" w:rsidRPr="002D41FE">
        <w:rPr>
          <w:color w:val="4F81BD" w:themeColor="accent1"/>
          <w:u w:val="single"/>
        </w:rPr>
        <w:fldChar w:fldCharType="begin"/>
      </w:r>
      <w:r w:rsidR="00391A73" w:rsidRPr="002D41FE">
        <w:rPr>
          <w:color w:val="4F81BD" w:themeColor="accent1"/>
          <w:u w:val="single"/>
        </w:rPr>
        <w:instrText xml:space="preserve"> REF _Ref387757838 \h  \* MERGEFORMAT </w:instrText>
      </w:r>
      <w:r w:rsidR="00391A73" w:rsidRPr="002D41FE">
        <w:rPr>
          <w:color w:val="4F81BD" w:themeColor="accent1"/>
          <w:u w:val="single"/>
        </w:rPr>
      </w:r>
      <w:r w:rsidR="00391A73" w:rsidRPr="002D41FE">
        <w:rPr>
          <w:color w:val="4F81BD" w:themeColor="accent1"/>
          <w:u w:val="single"/>
        </w:rPr>
        <w:fldChar w:fldCharType="separate"/>
      </w:r>
      <w:r w:rsidR="00346E34" w:rsidRPr="00346E34">
        <w:rPr>
          <w:color w:val="4F81BD" w:themeColor="accent1"/>
          <w:u w:val="single"/>
        </w:rPr>
        <w:t>Figure 98</w:t>
      </w:r>
      <w:r w:rsidR="00391A73" w:rsidRPr="002D41FE">
        <w:rPr>
          <w:color w:val="4F81BD" w:themeColor="accent1"/>
          <w:u w:val="single"/>
        </w:rPr>
        <w:fldChar w:fldCharType="end"/>
      </w:r>
      <w:r w:rsidR="00391A73" w:rsidRPr="002D41FE">
        <w:t>).</w:t>
      </w:r>
    </w:p>
    <w:p w14:paraId="03E10895" w14:textId="51F787BF" w:rsidR="00391A73" w:rsidRPr="002D41FE" w:rsidRDefault="00BE08A0" w:rsidP="00C7153F">
      <w:pPr>
        <w:pStyle w:val="Caption"/>
      </w:pPr>
      <w:r w:rsidRPr="002D41FE">
        <w:rPr>
          <w:noProof/>
          <w:lang w:eastAsia="en-GB"/>
        </w:rPr>
        <w:lastRenderedPageBreak/>
        <w:drawing>
          <wp:inline distT="0" distB="0" distL="0" distR="0" wp14:anchorId="201F9995" wp14:editId="372DE83E">
            <wp:extent cx="5905144" cy="2259957"/>
            <wp:effectExtent l="19050" t="19050" r="19685" b="266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15949" cy="2264092"/>
                    </a:xfrm>
                    <a:prstGeom prst="rect">
                      <a:avLst/>
                    </a:prstGeom>
                    <a:ln>
                      <a:solidFill>
                        <a:schemeClr val="accent1"/>
                      </a:solidFill>
                    </a:ln>
                  </pic:spPr>
                </pic:pic>
              </a:graphicData>
            </a:graphic>
          </wp:inline>
        </w:drawing>
      </w:r>
    </w:p>
    <w:p w14:paraId="69AEE27D" w14:textId="0A8F48CE" w:rsidR="00391A73" w:rsidRPr="002D41FE" w:rsidRDefault="00A848FE" w:rsidP="00A749F2">
      <w:pPr>
        <w:pStyle w:val="Caption"/>
      </w:pPr>
      <w:bookmarkStart w:id="434" w:name="_Ref387757838"/>
      <w:bookmarkStart w:id="435" w:name="_Toc387940096"/>
      <w:bookmarkStart w:id="436" w:name="_Toc405926808"/>
      <w:r w:rsidRPr="002D41FE">
        <w:t>Figure </w:t>
      </w:r>
      <w:r w:rsidR="0028436B">
        <w:fldChar w:fldCharType="begin"/>
      </w:r>
      <w:r w:rsidR="0028436B">
        <w:instrText xml:space="preserve"> SEQ Figure \* ARABIC </w:instrText>
      </w:r>
      <w:r w:rsidR="0028436B">
        <w:fldChar w:fldCharType="separate"/>
      </w:r>
      <w:r w:rsidR="00346E34">
        <w:rPr>
          <w:noProof/>
        </w:rPr>
        <w:t>98</w:t>
      </w:r>
      <w:r w:rsidR="0028436B">
        <w:rPr>
          <w:noProof/>
        </w:rPr>
        <w:fldChar w:fldCharType="end"/>
      </w:r>
      <w:bookmarkEnd w:id="434"/>
      <w:r w:rsidR="00391A73" w:rsidRPr="002D41FE">
        <w:tab/>
        <w:t>Search results page for files and folders</w:t>
      </w:r>
      <w:bookmarkEnd w:id="435"/>
      <w:bookmarkEnd w:id="436"/>
    </w:p>
    <w:p w14:paraId="13BB3EF4" w14:textId="4063FACC" w:rsidR="00057F91" w:rsidRPr="002D41FE" w:rsidRDefault="00057F91" w:rsidP="00DF397A">
      <w:pPr>
        <w:spacing w:line="276" w:lineRule="auto"/>
        <w:jc w:val="both"/>
        <w:rPr>
          <w:i/>
          <w:szCs w:val="24"/>
        </w:rPr>
      </w:pPr>
      <w:r w:rsidRPr="002D41FE">
        <w:t xml:space="preserve">If the </w:t>
      </w:r>
      <w:r w:rsidRPr="002D41FE">
        <w:rPr>
          <w:i/>
        </w:rPr>
        <w:t xml:space="preserve">Show all results </w:t>
      </w:r>
      <w:r w:rsidRPr="002D41FE">
        <w:t xml:space="preserve">link is clicked below the </w:t>
      </w:r>
      <w:r w:rsidRPr="002D41FE">
        <w:rPr>
          <w:i/>
          <w:szCs w:val="24"/>
        </w:rPr>
        <w:t>Shared Collections</w:t>
      </w:r>
      <w:r w:rsidRPr="002D41FE">
        <w:rPr>
          <w:szCs w:val="24"/>
        </w:rPr>
        <w:t xml:space="preserve"> legend in the </w:t>
      </w:r>
      <w:r w:rsidRPr="002D41FE">
        <w:t xml:space="preserve">Global Search </w:t>
      </w:r>
      <w:r w:rsidR="007A24BB">
        <w:t>dropdown list</w:t>
      </w:r>
      <w:r w:rsidRPr="002D41FE">
        <w:rPr>
          <w:szCs w:val="24"/>
        </w:rPr>
        <w:t xml:space="preserve"> (see </w:t>
      </w:r>
      <w:r w:rsidRPr="002D41FE">
        <w:fldChar w:fldCharType="begin"/>
      </w:r>
      <w:r w:rsidRPr="002D41FE">
        <w:instrText xml:space="preserve"> REF _Ref335326841 \h  \* MERGEFORMAT </w:instrText>
      </w:r>
      <w:r w:rsidRPr="002D41FE">
        <w:fldChar w:fldCharType="separate"/>
      </w:r>
      <w:r w:rsidR="00346E34" w:rsidRPr="00346E34">
        <w:rPr>
          <w:color w:val="4F81BD" w:themeColor="accent1"/>
          <w:szCs w:val="24"/>
          <w:u w:val="single"/>
        </w:rPr>
        <w:t>Figure 92</w:t>
      </w:r>
      <w:r w:rsidRPr="002D41FE">
        <w:fldChar w:fldCharType="end"/>
      </w:r>
      <w:r w:rsidRPr="002D41FE">
        <w:rPr>
          <w:szCs w:val="24"/>
        </w:rPr>
        <w:t>)</w:t>
      </w:r>
      <w:r w:rsidR="00485818" w:rsidRPr="002D41FE">
        <w:rPr>
          <w:szCs w:val="24"/>
        </w:rPr>
        <w:t xml:space="preserve">, a user </w:t>
      </w:r>
      <w:r w:rsidR="00C73246" w:rsidRPr="002D41FE">
        <w:rPr>
          <w:szCs w:val="24"/>
        </w:rPr>
        <w:t>is redirected</w:t>
      </w:r>
      <w:r w:rsidR="00485818" w:rsidRPr="002D41FE">
        <w:rPr>
          <w:szCs w:val="24"/>
        </w:rPr>
        <w:t xml:space="preserve"> to the Search Results page for Shared Collections (see </w:t>
      </w:r>
      <w:r w:rsidR="00485818" w:rsidRPr="002D41FE">
        <w:rPr>
          <w:color w:val="4F81BD" w:themeColor="accent1"/>
          <w:szCs w:val="24"/>
          <w:u w:val="single"/>
        </w:rPr>
        <w:fldChar w:fldCharType="begin"/>
      </w:r>
      <w:r w:rsidR="00485818" w:rsidRPr="002D41FE">
        <w:rPr>
          <w:color w:val="4F81BD" w:themeColor="accent1"/>
          <w:szCs w:val="24"/>
          <w:u w:val="single"/>
        </w:rPr>
        <w:instrText xml:space="preserve"> REF _Ref399958165 \h  \* MERGEFORMAT </w:instrText>
      </w:r>
      <w:r w:rsidR="00485818" w:rsidRPr="002D41FE">
        <w:rPr>
          <w:color w:val="4F81BD" w:themeColor="accent1"/>
          <w:szCs w:val="24"/>
          <w:u w:val="single"/>
        </w:rPr>
      </w:r>
      <w:r w:rsidR="00485818" w:rsidRPr="002D41FE">
        <w:rPr>
          <w:color w:val="4F81BD" w:themeColor="accent1"/>
          <w:szCs w:val="24"/>
          <w:u w:val="single"/>
        </w:rPr>
        <w:fldChar w:fldCharType="separate"/>
      </w:r>
      <w:r w:rsidR="00346E34" w:rsidRPr="00346E34">
        <w:rPr>
          <w:color w:val="4F81BD" w:themeColor="accent1"/>
          <w:szCs w:val="24"/>
          <w:u w:val="single"/>
        </w:rPr>
        <w:t>Figure 99</w:t>
      </w:r>
      <w:r w:rsidR="00485818" w:rsidRPr="002D41FE">
        <w:rPr>
          <w:color w:val="4F81BD" w:themeColor="accent1"/>
          <w:szCs w:val="24"/>
          <w:u w:val="single"/>
        </w:rPr>
        <w:fldChar w:fldCharType="end"/>
      </w:r>
      <w:r w:rsidR="00485818" w:rsidRPr="002D41FE">
        <w:rPr>
          <w:szCs w:val="24"/>
        </w:rPr>
        <w:t>).</w:t>
      </w:r>
    </w:p>
    <w:p w14:paraId="0F1C1D9E" w14:textId="77777777" w:rsidR="00485818" w:rsidRPr="002D41FE" w:rsidRDefault="00485818" w:rsidP="00071BE6">
      <w:pPr>
        <w:pStyle w:val="Caption"/>
      </w:pPr>
      <w:r w:rsidRPr="002D41FE">
        <w:rPr>
          <w:noProof/>
          <w:lang w:eastAsia="en-GB"/>
        </w:rPr>
        <w:drawing>
          <wp:inline distT="0" distB="0" distL="0" distR="0" wp14:anchorId="4FB2D228" wp14:editId="581D5372">
            <wp:extent cx="5960093" cy="2000250"/>
            <wp:effectExtent l="19050" t="19050" r="22225" b="1905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b="14262"/>
                    <a:stretch/>
                  </pic:blipFill>
                  <pic:spPr bwMode="auto">
                    <a:xfrm>
                      <a:off x="0" y="0"/>
                      <a:ext cx="5969423" cy="200338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F8F777" w14:textId="063816F5" w:rsidR="00485818" w:rsidRPr="002D41FE" w:rsidRDefault="00A848FE" w:rsidP="00A749F2">
      <w:pPr>
        <w:pStyle w:val="Caption"/>
      </w:pPr>
      <w:bookmarkStart w:id="437" w:name="_Ref399958165"/>
      <w:bookmarkStart w:id="438" w:name="_Toc405926809"/>
      <w:r w:rsidRPr="002D41FE">
        <w:t>Figure </w:t>
      </w:r>
      <w:r w:rsidR="0028436B">
        <w:fldChar w:fldCharType="begin"/>
      </w:r>
      <w:r w:rsidR="0028436B">
        <w:instrText xml:space="preserve"> SEQ Figure \* ARABIC </w:instrText>
      </w:r>
      <w:r w:rsidR="0028436B">
        <w:fldChar w:fldCharType="separate"/>
      </w:r>
      <w:r w:rsidR="00346E34">
        <w:rPr>
          <w:noProof/>
        </w:rPr>
        <w:t>99</w:t>
      </w:r>
      <w:r w:rsidR="0028436B">
        <w:rPr>
          <w:noProof/>
        </w:rPr>
        <w:fldChar w:fldCharType="end"/>
      </w:r>
      <w:bookmarkEnd w:id="437"/>
      <w:r w:rsidR="00485818" w:rsidRPr="002D41FE">
        <w:tab/>
        <w:t>Search results page for Shared Collections</w:t>
      </w:r>
      <w:bookmarkEnd w:id="438"/>
    </w:p>
    <w:p w14:paraId="2EAC6AEE" w14:textId="321DC554" w:rsidR="00485818" w:rsidRPr="002D41FE" w:rsidRDefault="00485818" w:rsidP="00485818">
      <w:pPr>
        <w:spacing w:line="276" w:lineRule="auto"/>
        <w:jc w:val="both"/>
        <w:rPr>
          <w:szCs w:val="24"/>
        </w:rPr>
      </w:pPr>
      <w:r w:rsidRPr="002D41FE">
        <w:t xml:space="preserve">If the </w:t>
      </w:r>
      <w:r w:rsidRPr="002D41FE">
        <w:rPr>
          <w:i/>
        </w:rPr>
        <w:t xml:space="preserve">Show all results </w:t>
      </w:r>
      <w:r w:rsidRPr="002D41FE">
        <w:t xml:space="preserve">link is clicked below the </w:t>
      </w:r>
      <w:r w:rsidRPr="002D41FE">
        <w:rPr>
          <w:i/>
          <w:szCs w:val="24"/>
        </w:rPr>
        <w:t>Presentations</w:t>
      </w:r>
      <w:r w:rsidRPr="002D41FE">
        <w:rPr>
          <w:szCs w:val="24"/>
        </w:rPr>
        <w:t xml:space="preserve"> legend in the </w:t>
      </w:r>
      <w:r w:rsidRPr="002D41FE">
        <w:t xml:space="preserve">Global Search </w:t>
      </w:r>
      <w:r w:rsidR="007A24BB">
        <w:t>dropdown list</w:t>
      </w:r>
      <w:r w:rsidRPr="002D41FE">
        <w:rPr>
          <w:szCs w:val="24"/>
        </w:rPr>
        <w:t xml:space="preserve"> (see </w:t>
      </w:r>
      <w:r w:rsidRPr="002D41FE">
        <w:fldChar w:fldCharType="begin"/>
      </w:r>
      <w:r w:rsidRPr="002D41FE">
        <w:instrText xml:space="preserve"> REF _Ref335326841 \h  \* MERGEFORMAT </w:instrText>
      </w:r>
      <w:r w:rsidRPr="002D41FE">
        <w:fldChar w:fldCharType="separate"/>
      </w:r>
      <w:r w:rsidR="00346E34" w:rsidRPr="00346E34">
        <w:rPr>
          <w:color w:val="4F81BD" w:themeColor="accent1"/>
          <w:szCs w:val="24"/>
          <w:u w:val="single"/>
        </w:rPr>
        <w:t>Figure 92</w:t>
      </w:r>
      <w:r w:rsidRPr="002D41FE">
        <w:fldChar w:fldCharType="end"/>
      </w:r>
      <w:r w:rsidRPr="002D41FE">
        <w:rPr>
          <w:szCs w:val="24"/>
        </w:rPr>
        <w:t xml:space="preserve">), a user </w:t>
      </w:r>
      <w:r w:rsidR="00C73246" w:rsidRPr="002D41FE">
        <w:rPr>
          <w:szCs w:val="24"/>
        </w:rPr>
        <w:t xml:space="preserve">is redirected </w:t>
      </w:r>
      <w:r w:rsidRPr="002D41FE">
        <w:rPr>
          <w:szCs w:val="24"/>
        </w:rPr>
        <w:t xml:space="preserve">to the Search Results page for Presentations. This page is similar to the </w:t>
      </w:r>
      <w:r w:rsidRPr="002D41FE">
        <w:rPr>
          <w:i/>
          <w:szCs w:val="24"/>
        </w:rPr>
        <w:t>Presentations</w:t>
      </w:r>
      <w:r w:rsidRPr="002D41FE">
        <w:rPr>
          <w:szCs w:val="24"/>
        </w:rPr>
        <w:t xml:space="preserve"> tab (see </w:t>
      </w:r>
      <w:r w:rsidRPr="002D41FE">
        <w:rPr>
          <w:color w:val="4F81BD" w:themeColor="accent1"/>
          <w:u w:val="single"/>
        </w:rPr>
        <w:fldChar w:fldCharType="begin"/>
      </w:r>
      <w:r w:rsidRPr="002D41FE">
        <w:rPr>
          <w:color w:val="4F81BD" w:themeColor="accent1"/>
          <w:u w:val="single"/>
        </w:rPr>
        <w:instrText xml:space="preserve"> REF _Ref337138102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Figure 44</w:t>
      </w:r>
      <w:r w:rsidRPr="002D41FE">
        <w:rPr>
          <w:color w:val="4F81BD" w:themeColor="accent1"/>
          <w:u w:val="single"/>
        </w:rPr>
        <w:fldChar w:fldCharType="end"/>
      </w:r>
      <w:r w:rsidRPr="002D41FE">
        <w:rPr>
          <w:szCs w:val="24"/>
        </w:rPr>
        <w:t>).</w:t>
      </w:r>
    </w:p>
    <w:p w14:paraId="4A705ECB" w14:textId="10D26E66" w:rsidR="00F33C8D" w:rsidRPr="002D41FE" w:rsidRDefault="00485818" w:rsidP="00DF397A">
      <w:pPr>
        <w:spacing w:line="276" w:lineRule="auto"/>
        <w:jc w:val="both"/>
      </w:pPr>
      <w:r w:rsidRPr="002D41FE">
        <w:t xml:space="preserve">If the </w:t>
      </w:r>
      <w:r w:rsidRPr="002D41FE">
        <w:rPr>
          <w:i/>
        </w:rPr>
        <w:t xml:space="preserve">Show all results </w:t>
      </w:r>
      <w:r w:rsidRPr="002D41FE">
        <w:t xml:space="preserve">link is clicked below the </w:t>
      </w:r>
      <w:r w:rsidRPr="002D41FE">
        <w:rPr>
          <w:i/>
          <w:szCs w:val="24"/>
        </w:rPr>
        <w:t>Users</w:t>
      </w:r>
      <w:r w:rsidRPr="002D41FE">
        <w:rPr>
          <w:szCs w:val="24"/>
        </w:rPr>
        <w:t xml:space="preserve"> legend in the </w:t>
      </w:r>
      <w:r w:rsidRPr="002D41FE">
        <w:t xml:space="preserve">Global Search </w:t>
      </w:r>
      <w:r w:rsidR="007A24BB">
        <w:t>dropdown list</w:t>
      </w:r>
      <w:r w:rsidRPr="002D41FE">
        <w:rPr>
          <w:szCs w:val="24"/>
        </w:rPr>
        <w:t xml:space="preserve"> (see </w:t>
      </w:r>
      <w:r w:rsidRPr="002D41FE">
        <w:fldChar w:fldCharType="begin"/>
      </w:r>
      <w:r w:rsidRPr="002D41FE">
        <w:instrText xml:space="preserve"> REF _Ref335326841 \h  \* MERGEFORMAT </w:instrText>
      </w:r>
      <w:r w:rsidRPr="002D41FE">
        <w:fldChar w:fldCharType="separate"/>
      </w:r>
      <w:r w:rsidR="00346E34" w:rsidRPr="00346E34">
        <w:rPr>
          <w:color w:val="4F81BD" w:themeColor="accent1"/>
          <w:szCs w:val="24"/>
          <w:u w:val="single"/>
        </w:rPr>
        <w:t>Figure 92</w:t>
      </w:r>
      <w:r w:rsidRPr="002D41FE">
        <w:fldChar w:fldCharType="end"/>
      </w:r>
      <w:r w:rsidRPr="002D41FE">
        <w:rPr>
          <w:szCs w:val="24"/>
        </w:rPr>
        <w:t>)</w:t>
      </w:r>
      <w:r w:rsidR="00F33C8D" w:rsidRPr="002D41FE">
        <w:t>, a</w:t>
      </w:r>
      <w:r w:rsidR="00F33C8D" w:rsidRPr="002D41FE">
        <w:rPr>
          <w:szCs w:val="24"/>
        </w:rPr>
        <w:t xml:space="preserve"> user </w:t>
      </w:r>
      <w:r w:rsidR="00C73246" w:rsidRPr="002D41FE">
        <w:rPr>
          <w:szCs w:val="24"/>
        </w:rPr>
        <w:t>is redirected</w:t>
      </w:r>
      <w:r w:rsidR="00F33C8D" w:rsidRPr="002D41FE">
        <w:rPr>
          <w:szCs w:val="24"/>
        </w:rPr>
        <w:t xml:space="preserve"> </w:t>
      </w:r>
      <w:r w:rsidR="00F33C8D" w:rsidRPr="002D41FE">
        <w:t xml:space="preserve">to </w:t>
      </w:r>
      <w:r w:rsidRPr="002D41FE">
        <w:rPr>
          <w:szCs w:val="24"/>
        </w:rPr>
        <w:t>the Search Results page for users</w:t>
      </w:r>
      <w:r w:rsidR="00F33C8D" w:rsidRPr="002D41FE">
        <w:rPr>
          <w:szCs w:val="24"/>
        </w:rPr>
        <w:t>.</w:t>
      </w:r>
      <w:r w:rsidRPr="002D41FE">
        <w:t xml:space="preserve"> </w:t>
      </w:r>
      <w:r w:rsidRPr="002D41FE">
        <w:rPr>
          <w:szCs w:val="24"/>
        </w:rPr>
        <w:t xml:space="preserve">This page is similar to the </w:t>
      </w:r>
      <w:r w:rsidRPr="002D41FE">
        <w:rPr>
          <w:i/>
          <w:szCs w:val="24"/>
        </w:rPr>
        <w:t>Address Book</w:t>
      </w:r>
      <w:r w:rsidRPr="002D41FE">
        <w:t xml:space="preserve"> tab</w:t>
      </w:r>
      <w:r w:rsidRPr="002D41FE">
        <w:rPr>
          <w:szCs w:val="24"/>
        </w:rPr>
        <w:t xml:space="preserve"> (see </w:t>
      </w:r>
      <w:r w:rsidRPr="002D41FE">
        <w:rPr>
          <w:color w:val="4F81BD" w:themeColor="accent1"/>
          <w:szCs w:val="24"/>
          <w:u w:val="single"/>
        </w:rPr>
        <w:fldChar w:fldCharType="begin"/>
      </w:r>
      <w:r w:rsidRPr="002D41FE">
        <w:rPr>
          <w:color w:val="4F81BD" w:themeColor="accent1"/>
          <w:szCs w:val="24"/>
          <w:u w:val="single"/>
        </w:rPr>
        <w:instrText xml:space="preserve"> REF _Ref337645533 \h  \* MERGEFORMAT </w:instrText>
      </w:r>
      <w:r w:rsidRPr="002D41FE">
        <w:rPr>
          <w:color w:val="4F81BD" w:themeColor="accent1"/>
          <w:szCs w:val="24"/>
          <w:u w:val="single"/>
        </w:rPr>
      </w:r>
      <w:r w:rsidRPr="002D41FE">
        <w:rPr>
          <w:color w:val="4F81BD" w:themeColor="accent1"/>
          <w:szCs w:val="24"/>
          <w:u w:val="single"/>
        </w:rPr>
        <w:fldChar w:fldCharType="separate"/>
      </w:r>
      <w:r w:rsidR="00346E34" w:rsidRPr="00346E34">
        <w:rPr>
          <w:color w:val="4F81BD" w:themeColor="accent1"/>
          <w:szCs w:val="24"/>
          <w:u w:val="single"/>
        </w:rPr>
        <w:t>Figure 86</w:t>
      </w:r>
      <w:r w:rsidRPr="002D41FE">
        <w:rPr>
          <w:color w:val="4F81BD" w:themeColor="accent1"/>
          <w:szCs w:val="24"/>
          <w:u w:val="single"/>
        </w:rPr>
        <w:fldChar w:fldCharType="end"/>
      </w:r>
      <w:r w:rsidRPr="002D41FE">
        <w:rPr>
          <w:szCs w:val="24"/>
        </w:rPr>
        <w:t>).</w:t>
      </w:r>
    </w:p>
    <w:p w14:paraId="7EBBFB7A" w14:textId="0CAB82EA" w:rsidR="007A2D8C" w:rsidRPr="002D41FE" w:rsidRDefault="007A2D8C" w:rsidP="00B97069">
      <w:pPr>
        <w:pStyle w:val="Heading3"/>
      </w:pPr>
      <w:bookmarkStart w:id="439" w:name="_Toc476583326"/>
      <w:r w:rsidRPr="002D41FE">
        <w:t>Examples of using Global search</w:t>
      </w:r>
      <w:bookmarkEnd w:id="439"/>
    </w:p>
    <w:p w14:paraId="4320939C" w14:textId="0A42E894" w:rsidR="00AA56C7" w:rsidRPr="002D41FE" w:rsidRDefault="007C01E3" w:rsidP="00043BA8">
      <w:pPr>
        <w:spacing w:line="276" w:lineRule="auto"/>
        <w:jc w:val="both"/>
        <w:rPr>
          <w:b/>
        </w:rPr>
      </w:pPr>
      <w:r w:rsidRPr="002D41FE">
        <w:rPr>
          <w:b/>
        </w:rPr>
        <w:t>Example</w:t>
      </w:r>
      <w:r w:rsidR="00AA56C7" w:rsidRPr="002D41FE">
        <w:rPr>
          <w:b/>
        </w:rPr>
        <w:t xml:space="preserve"> – </w:t>
      </w:r>
      <w:r w:rsidR="00857046" w:rsidRPr="002D41FE">
        <w:rPr>
          <w:b/>
        </w:rPr>
        <w:t>Exact-match search</w:t>
      </w:r>
    </w:p>
    <w:p w14:paraId="46842A50" w14:textId="77777777" w:rsidR="00043BA8" w:rsidRPr="002D41FE" w:rsidRDefault="00043BA8" w:rsidP="007A7D66">
      <w:pPr>
        <w:numPr>
          <w:ilvl w:val="0"/>
          <w:numId w:val="131"/>
        </w:numPr>
        <w:spacing w:line="276" w:lineRule="auto"/>
        <w:jc w:val="both"/>
      </w:pPr>
      <w:r w:rsidRPr="002D41FE">
        <w:lastRenderedPageBreak/>
        <w:t xml:space="preserve">Asset #1 with the title: </w:t>
      </w:r>
      <w:r w:rsidRPr="002D41FE">
        <w:rPr>
          <w:i/>
        </w:rPr>
        <w:t>‘By_the_book</w:t>
      </w:r>
      <w:r w:rsidRPr="002D41FE">
        <w:t>’.</w:t>
      </w:r>
    </w:p>
    <w:p w14:paraId="57581AB3" w14:textId="77777777" w:rsidR="00043BA8" w:rsidRPr="002D41FE" w:rsidRDefault="00043BA8" w:rsidP="007A7D66">
      <w:pPr>
        <w:numPr>
          <w:ilvl w:val="0"/>
          <w:numId w:val="131"/>
        </w:numPr>
        <w:spacing w:line="276" w:lineRule="auto"/>
        <w:jc w:val="both"/>
      </w:pPr>
      <w:r w:rsidRPr="002D41FE">
        <w:t>Asset #2 with the title: ‘</w:t>
      </w:r>
      <w:r w:rsidRPr="002D41FE">
        <w:rPr>
          <w:i/>
        </w:rPr>
        <w:t>Bookshelf.avi</w:t>
      </w:r>
      <w:r w:rsidRPr="002D41FE">
        <w:t>’ and campaign: ‘</w:t>
      </w:r>
      <w:r w:rsidRPr="002D41FE">
        <w:rPr>
          <w:i/>
        </w:rPr>
        <w:t>Book shop’</w:t>
      </w:r>
      <w:r w:rsidRPr="002D41FE">
        <w:t>.</w:t>
      </w:r>
    </w:p>
    <w:p w14:paraId="6A05247C" w14:textId="77777777" w:rsidR="00043BA8" w:rsidRPr="002D41FE" w:rsidRDefault="00043BA8" w:rsidP="007A7D66">
      <w:pPr>
        <w:numPr>
          <w:ilvl w:val="0"/>
          <w:numId w:val="131"/>
        </w:numPr>
        <w:spacing w:line="276" w:lineRule="auto"/>
        <w:jc w:val="both"/>
      </w:pPr>
      <w:r w:rsidRPr="002D41FE">
        <w:t xml:space="preserve">Asset #3 with the title: </w:t>
      </w:r>
      <w:r w:rsidRPr="002D41FE">
        <w:rPr>
          <w:i/>
        </w:rPr>
        <w:t>‘Home library/books’</w:t>
      </w:r>
      <w:r w:rsidRPr="002D41FE">
        <w:t>.</w:t>
      </w:r>
    </w:p>
    <w:p w14:paraId="6255929E" w14:textId="77777777" w:rsidR="00043BA8" w:rsidRPr="002D41FE" w:rsidRDefault="00043BA8" w:rsidP="007A7D66">
      <w:pPr>
        <w:numPr>
          <w:ilvl w:val="0"/>
          <w:numId w:val="131"/>
        </w:numPr>
        <w:spacing w:line="276" w:lineRule="auto"/>
        <w:jc w:val="both"/>
      </w:pPr>
      <w:r w:rsidRPr="002D41FE">
        <w:t xml:space="preserve">Asset #4 with the title: </w:t>
      </w:r>
      <w:r w:rsidRPr="002D41FE">
        <w:rPr>
          <w:i/>
        </w:rPr>
        <w:t>‘Bookshelf.mpg</w:t>
      </w:r>
      <w:r w:rsidRPr="002D41FE">
        <w:t>’.</w:t>
      </w:r>
    </w:p>
    <w:p w14:paraId="07E6B4FB" w14:textId="77777777" w:rsidR="00043BA8" w:rsidRPr="002D41FE" w:rsidRDefault="00043BA8" w:rsidP="007A7D66">
      <w:pPr>
        <w:numPr>
          <w:ilvl w:val="0"/>
          <w:numId w:val="131"/>
        </w:numPr>
        <w:spacing w:line="276" w:lineRule="auto"/>
        <w:jc w:val="both"/>
      </w:pPr>
      <w:r w:rsidRPr="002D41FE">
        <w:t xml:space="preserve">Asset #5 with the title: </w:t>
      </w:r>
      <w:r w:rsidRPr="002D41FE">
        <w:rPr>
          <w:i/>
        </w:rPr>
        <w:t>‘5.56 mm round’</w:t>
      </w:r>
      <w:r w:rsidRPr="002D41FE">
        <w:t>.</w:t>
      </w:r>
    </w:p>
    <w:p w14:paraId="38B9C525" w14:textId="77777777" w:rsidR="00043BA8" w:rsidRPr="002D41FE" w:rsidRDefault="00057A5A" w:rsidP="00043BA8">
      <w:pPr>
        <w:spacing w:line="276" w:lineRule="auto"/>
        <w:jc w:val="both"/>
      </w:pPr>
      <w:r w:rsidRPr="002D41FE">
        <w:t>If the s</w:t>
      </w:r>
      <w:r w:rsidR="00043BA8" w:rsidRPr="002D41FE">
        <w:t>earch query is ‘</w:t>
      </w:r>
      <w:r w:rsidR="00043BA8" w:rsidRPr="002D41FE">
        <w:rPr>
          <w:i/>
        </w:rPr>
        <w:t>book</w:t>
      </w:r>
      <w:r w:rsidRPr="002D41FE">
        <w:t>’,</w:t>
      </w:r>
      <w:r w:rsidR="00043BA8" w:rsidRPr="002D41FE">
        <w:t xml:space="preserve"> </w:t>
      </w:r>
      <w:r w:rsidRPr="002D41FE">
        <w:t>r</w:t>
      </w:r>
      <w:r w:rsidR="00043BA8" w:rsidRPr="002D41FE">
        <w:t xml:space="preserve">elevant search results </w:t>
      </w:r>
      <w:r w:rsidR="0084503B" w:rsidRPr="002D41FE">
        <w:t>are</w:t>
      </w:r>
      <w:r w:rsidR="00043BA8" w:rsidRPr="002D41FE">
        <w:t xml:space="preserve"> displayed in such order:</w:t>
      </w:r>
    </w:p>
    <w:p w14:paraId="49CCEC9D" w14:textId="77777777" w:rsidR="00043BA8" w:rsidRPr="002D41FE" w:rsidRDefault="00043BA8" w:rsidP="007A7D66">
      <w:pPr>
        <w:numPr>
          <w:ilvl w:val="0"/>
          <w:numId w:val="133"/>
        </w:numPr>
        <w:spacing w:line="276" w:lineRule="auto"/>
        <w:jc w:val="both"/>
      </w:pPr>
      <w:r w:rsidRPr="002D41FE">
        <w:t>Asset #1.</w:t>
      </w:r>
    </w:p>
    <w:p w14:paraId="559E2A83" w14:textId="77777777" w:rsidR="00043BA8" w:rsidRPr="002D41FE" w:rsidRDefault="00043BA8" w:rsidP="007A7D66">
      <w:pPr>
        <w:numPr>
          <w:ilvl w:val="0"/>
          <w:numId w:val="133"/>
        </w:numPr>
        <w:spacing w:line="276" w:lineRule="auto"/>
        <w:jc w:val="both"/>
      </w:pPr>
      <w:r w:rsidRPr="002D41FE">
        <w:t>Asset #2</w:t>
      </w:r>
    </w:p>
    <w:p w14:paraId="2FD1B783" w14:textId="77777777" w:rsidR="00043BA8" w:rsidRPr="002D41FE" w:rsidRDefault="00057A5A" w:rsidP="00043BA8">
      <w:pPr>
        <w:spacing w:line="276" w:lineRule="auto"/>
        <w:jc w:val="both"/>
      </w:pPr>
      <w:r w:rsidRPr="002D41FE">
        <w:t xml:space="preserve">If the search </w:t>
      </w:r>
      <w:r w:rsidR="00043BA8" w:rsidRPr="002D41FE">
        <w:t>query is ‘</w:t>
      </w:r>
      <w:r w:rsidR="00043BA8" w:rsidRPr="002D41FE">
        <w:rPr>
          <w:i/>
        </w:rPr>
        <w:t>book</w:t>
      </w:r>
      <w:r w:rsidRPr="002D41FE">
        <w:t>s’, r</w:t>
      </w:r>
      <w:r w:rsidR="00043BA8" w:rsidRPr="002D41FE">
        <w:t>elevant search result is Asset #3.</w:t>
      </w:r>
    </w:p>
    <w:p w14:paraId="1B79E0DA" w14:textId="77777777" w:rsidR="00043BA8" w:rsidRPr="002D41FE" w:rsidRDefault="00057A5A" w:rsidP="00043BA8">
      <w:pPr>
        <w:spacing w:line="276" w:lineRule="auto"/>
        <w:jc w:val="both"/>
      </w:pPr>
      <w:r w:rsidRPr="002D41FE">
        <w:t>If the s</w:t>
      </w:r>
      <w:r w:rsidR="00043BA8" w:rsidRPr="002D41FE">
        <w:t>earch query is ‘</w:t>
      </w:r>
      <w:r w:rsidR="00043BA8" w:rsidRPr="002D41FE">
        <w:rPr>
          <w:i/>
        </w:rPr>
        <w:t>Bookshelf</w:t>
      </w:r>
      <w:r w:rsidRPr="002D41FE">
        <w:t>’, r</w:t>
      </w:r>
      <w:r w:rsidR="00043BA8" w:rsidRPr="002D41FE">
        <w:t xml:space="preserve">elevant search results </w:t>
      </w:r>
      <w:r w:rsidR="0084503B" w:rsidRPr="002D41FE">
        <w:t>are</w:t>
      </w:r>
      <w:r w:rsidR="00043BA8" w:rsidRPr="002D41FE">
        <w:t xml:space="preserve"> displayed in such order:</w:t>
      </w:r>
    </w:p>
    <w:p w14:paraId="2DB3D0E1" w14:textId="77777777" w:rsidR="00043BA8" w:rsidRPr="002D41FE" w:rsidRDefault="00043BA8" w:rsidP="007A7D66">
      <w:pPr>
        <w:numPr>
          <w:ilvl w:val="0"/>
          <w:numId w:val="132"/>
        </w:numPr>
        <w:spacing w:line="276" w:lineRule="auto"/>
        <w:jc w:val="both"/>
      </w:pPr>
      <w:r w:rsidRPr="002D41FE">
        <w:t>Asset #2.</w:t>
      </w:r>
    </w:p>
    <w:p w14:paraId="66611EBA" w14:textId="77777777" w:rsidR="00043BA8" w:rsidRPr="002D41FE" w:rsidRDefault="00043BA8" w:rsidP="007A7D66">
      <w:pPr>
        <w:numPr>
          <w:ilvl w:val="0"/>
          <w:numId w:val="132"/>
        </w:numPr>
        <w:spacing w:line="276" w:lineRule="auto"/>
        <w:jc w:val="both"/>
      </w:pPr>
      <w:r w:rsidRPr="002D41FE">
        <w:t>Asset #4.</w:t>
      </w:r>
    </w:p>
    <w:p w14:paraId="36E4C15A" w14:textId="77777777" w:rsidR="00006A74" w:rsidRPr="002D41FE" w:rsidRDefault="00057A5A" w:rsidP="00AA56C7">
      <w:pPr>
        <w:spacing w:line="276" w:lineRule="auto"/>
        <w:jc w:val="both"/>
      </w:pPr>
      <w:r w:rsidRPr="002D41FE">
        <w:t>If the s</w:t>
      </w:r>
      <w:r w:rsidR="00043BA8" w:rsidRPr="002D41FE">
        <w:t>earch query is ‘</w:t>
      </w:r>
      <w:r w:rsidR="00043BA8" w:rsidRPr="002D41FE">
        <w:rPr>
          <w:i/>
        </w:rPr>
        <w:t>5.56 mm</w:t>
      </w:r>
      <w:r w:rsidRPr="002D41FE">
        <w:t>’, r</w:t>
      </w:r>
      <w:r w:rsidR="00043BA8" w:rsidRPr="002D41FE">
        <w:t>elevant search result is Asset #5.</w:t>
      </w:r>
    </w:p>
    <w:p w14:paraId="00DA763C" w14:textId="2635493A" w:rsidR="00DB4EA4" w:rsidRPr="002D41FE" w:rsidRDefault="007C01E3" w:rsidP="00A0417F">
      <w:pPr>
        <w:keepNext/>
        <w:spacing w:line="276" w:lineRule="auto"/>
        <w:jc w:val="both"/>
        <w:rPr>
          <w:rStyle w:val="hps"/>
        </w:rPr>
      </w:pPr>
      <w:r w:rsidRPr="002D41FE">
        <w:rPr>
          <w:b/>
        </w:rPr>
        <w:t>Example</w:t>
      </w:r>
      <w:r w:rsidR="00AA56C7" w:rsidRPr="002D41FE">
        <w:t xml:space="preserve"> </w:t>
      </w:r>
      <w:r w:rsidR="00AA56C7" w:rsidRPr="002D41FE">
        <w:rPr>
          <w:b/>
        </w:rPr>
        <w:t xml:space="preserve">– </w:t>
      </w:r>
      <w:r w:rsidR="00A31331" w:rsidRPr="002D41FE">
        <w:rPr>
          <w:b/>
        </w:rPr>
        <w:t>Search</w:t>
      </w:r>
      <w:r w:rsidR="006F2A8B" w:rsidRPr="002D41FE">
        <w:rPr>
          <w:b/>
        </w:rPr>
        <w:t xml:space="preserve"> </w:t>
      </w:r>
      <w:r w:rsidR="003B4B25" w:rsidRPr="002D41FE">
        <w:rPr>
          <w:b/>
        </w:rPr>
        <w:t>by</w:t>
      </w:r>
      <w:r w:rsidR="00F20D21" w:rsidRPr="002D41FE">
        <w:rPr>
          <w:b/>
        </w:rPr>
        <w:t xml:space="preserve"> </w:t>
      </w:r>
      <w:r w:rsidR="003B4B25" w:rsidRPr="002D41FE">
        <w:rPr>
          <w:b/>
        </w:rPr>
        <w:t>polynomial</w:t>
      </w:r>
      <w:r w:rsidR="00A31331" w:rsidRPr="002D41FE">
        <w:rPr>
          <w:b/>
        </w:rPr>
        <w:t xml:space="preserve"> </w:t>
      </w:r>
      <w:r w:rsidR="003B4B25" w:rsidRPr="002D41FE">
        <w:rPr>
          <w:b/>
        </w:rPr>
        <w:t>title</w:t>
      </w:r>
      <w:r w:rsidR="003B4B25" w:rsidRPr="002D41FE">
        <w:rPr>
          <w:rStyle w:val="hps"/>
        </w:rPr>
        <w:t>s</w:t>
      </w:r>
    </w:p>
    <w:p w14:paraId="7B0638BD" w14:textId="33F782B3" w:rsidR="003A767D" w:rsidRPr="002D41FE" w:rsidRDefault="00A73B28" w:rsidP="00A73B28">
      <w:pPr>
        <w:spacing w:line="276" w:lineRule="auto"/>
        <w:jc w:val="both"/>
        <w:rPr>
          <w:i/>
        </w:rPr>
      </w:pPr>
      <w:r w:rsidRPr="002D41FE">
        <w:rPr>
          <w:rStyle w:val="hps"/>
        </w:rPr>
        <w:t>If</w:t>
      </w:r>
      <w:r w:rsidR="003A767D" w:rsidRPr="002D41FE">
        <w:rPr>
          <w:rStyle w:val="hps"/>
        </w:rPr>
        <w:t xml:space="preserve"> </w:t>
      </w:r>
      <w:r w:rsidR="003B4B25" w:rsidRPr="002D41FE">
        <w:rPr>
          <w:rStyle w:val="hps"/>
        </w:rPr>
        <w:t>titles are</w:t>
      </w:r>
      <w:r w:rsidRPr="002D41FE">
        <w:rPr>
          <w:i/>
        </w:rPr>
        <w:t xml:space="preserve"> </w:t>
      </w:r>
      <w:r w:rsidR="006918A0" w:rsidRPr="002D41FE">
        <w:rPr>
          <w:i/>
        </w:rPr>
        <w:t>‘</w:t>
      </w:r>
      <w:r w:rsidR="003A767D" w:rsidRPr="002D41FE">
        <w:rPr>
          <w:i/>
        </w:rPr>
        <w:t>image</w:t>
      </w:r>
      <w:r w:rsidR="008F1AF3" w:rsidRPr="002D41FE">
        <w:rPr>
          <w:i/>
        </w:rPr>
        <w:t xml:space="preserve"> t</w:t>
      </w:r>
      <w:r w:rsidR="00A84349" w:rsidRPr="002D41FE">
        <w:rPr>
          <w:i/>
        </w:rPr>
        <w:t>est sample</w:t>
      </w:r>
      <w:r w:rsidR="006918A0" w:rsidRPr="002D41FE">
        <w:rPr>
          <w:i/>
        </w:rPr>
        <w:t>’</w:t>
      </w:r>
      <w:r w:rsidRPr="002D41FE">
        <w:rPr>
          <w:i/>
        </w:rPr>
        <w:t xml:space="preserve">, </w:t>
      </w:r>
      <w:r w:rsidR="006918A0" w:rsidRPr="002D41FE">
        <w:rPr>
          <w:i/>
        </w:rPr>
        <w:t>‘</w:t>
      </w:r>
      <w:r w:rsidR="00A84349" w:rsidRPr="002D41FE">
        <w:rPr>
          <w:i/>
        </w:rPr>
        <w:t>image sample test</w:t>
      </w:r>
      <w:r w:rsidR="006918A0" w:rsidRPr="002D41FE">
        <w:rPr>
          <w:i/>
        </w:rPr>
        <w:t>’</w:t>
      </w:r>
      <w:r w:rsidRPr="002D41FE">
        <w:rPr>
          <w:i/>
        </w:rPr>
        <w:t xml:space="preserve"> </w:t>
      </w:r>
      <w:r w:rsidRPr="002D41FE">
        <w:t>and</w:t>
      </w:r>
      <w:r w:rsidRPr="002D41FE">
        <w:rPr>
          <w:i/>
        </w:rPr>
        <w:t xml:space="preserve"> </w:t>
      </w:r>
      <w:r w:rsidR="006918A0" w:rsidRPr="002D41FE">
        <w:rPr>
          <w:i/>
        </w:rPr>
        <w:t>‘</w:t>
      </w:r>
      <w:r w:rsidR="00B4038D" w:rsidRPr="002D41FE">
        <w:rPr>
          <w:i/>
        </w:rPr>
        <w:t>image</w:t>
      </w:r>
      <w:r w:rsidR="003A767D" w:rsidRPr="002D41FE">
        <w:rPr>
          <w:i/>
        </w:rPr>
        <w:t xml:space="preserve"> sample</w:t>
      </w:r>
      <w:r w:rsidR="006918A0" w:rsidRPr="002D41FE">
        <w:rPr>
          <w:i/>
        </w:rPr>
        <w:t>’</w:t>
      </w:r>
      <w:r w:rsidRPr="002D41FE">
        <w:rPr>
          <w:i/>
        </w:rPr>
        <w:t xml:space="preserve"> </w:t>
      </w:r>
      <w:r w:rsidRPr="002D41FE">
        <w:t xml:space="preserve">and the </w:t>
      </w:r>
      <w:r w:rsidR="00057A5A" w:rsidRPr="002D41FE">
        <w:rPr>
          <w:rStyle w:val="hps"/>
        </w:rPr>
        <w:t>s</w:t>
      </w:r>
      <w:r w:rsidR="00F37609" w:rsidRPr="002D41FE">
        <w:rPr>
          <w:rStyle w:val="hps"/>
        </w:rPr>
        <w:t>earch query</w:t>
      </w:r>
      <w:r w:rsidR="00273AF0" w:rsidRPr="002D41FE">
        <w:t xml:space="preserve"> </w:t>
      </w:r>
      <w:r w:rsidR="006918A0" w:rsidRPr="002D41FE">
        <w:t>is</w:t>
      </w:r>
      <w:r w:rsidR="003A767D" w:rsidRPr="002D41FE">
        <w:t xml:space="preserve"> </w:t>
      </w:r>
      <w:r w:rsidR="006918A0" w:rsidRPr="002D41FE">
        <w:rPr>
          <w:i/>
        </w:rPr>
        <w:t>‘</w:t>
      </w:r>
      <w:r w:rsidR="003A767D" w:rsidRPr="002D41FE">
        <w:rPr>
          <w:i/>
        </w:rPr>
        <w:t>image test sample</w:t>
      </w:r>
      <w:r w:rsidR="006918A0" w:rsidRPr="002D41FE">
        <w:rPr>
          <w:i/>
        </w:rPr>
        <w:t>’</w:t>
      </w:r>
      <w:r w:rsidR="00057A5A" w:rsidRPr="002D41FE">
        <w:rPr>
          <w:i/>
        </w:rPr>
        <w:t xml:space="preserve">, </w:t>
      </w:r>
      <w:r w:rsidR="0084503B" w:rsidRPr="002D41FE">
        <w:t>search results are displayed in such order</w:t>
      </w:r>
      <w:r w:rsidR="00B37900" w:rsidRPr="002D41FE">
        <w:rPr>
          <w:rStyle w:val="hps"/>
        </w:rPr>
        <w:t xml:space="preserve"> (see </w:t>
      </w:r>
      <w:r w:rsidR="00860BC2" w:rsidRPr="002D41FE">
        <w:fldChar w:fldCharType="begin"/>
      </w:r>
      <w:r w:rsidR="00860BC2" w:rsidRPr="002D41FE">
        <w:instrText xml:space="preserve"> REF _Ref365468357 \h  \* MERGEFORMAT </w:instrText>
      </w:r>
      <w:r w:rsidR="00860BC2" w:rsidRPr="002D41FE">
        <w:fldChar w:fldCharType="separate"/>
      </w:r>
      <w:r w:rsidR="00346E34" w:rsidRPr="00346E34">
        <w:rPr>
          <w:color w:val="4F81BD" w:themeColor="accent1"/>
          <w:u w:val="single"/>
        </w:rPr>
        <w:t>Figure 100</w:t>
      </w:r>
      <w:r w:rsidR="00860BC2" w:rsidRPr="002D41FE">
        <w:fldChar w:fldCharType="end"/>
      </w:r>
      <w:r w:rsidR="00B37900" w:rsidRPr="002D41FE">
        <w:rPr>
          <w:rStyle w:val="hps"/>
        </w:rPr>
        <w:t>)</w:t>
      </w:r>
      <w:r w:rsidR="0089750A" w:rsidRPr="002D41FE">
        <w:t>.</w:t>
      </w:r>
    </w:p>
    <w:p w14:paraId="38BB9535" w14:textId="6A5B42EB" w:rsidR="00456A19" w:rsidRPr="002D41FE" w:rsidRDefault="00F45522" w:rsidP="00071BE6">
      <w:pPr>
        <w:pStyle w:val="Caption"/>
      </w:pPr>
      <w:r w:rsidRPr="002D41FE">
        <w:rPr>
          <w:noProof/>
          <w:lang w:eastAsia="en-GB"/>
        </w:rPr>
        <w:drawing>
          <wp:inline distT="0" distB="0" distL="0" distR="0" wp14:anchorId="4A231ED7" wp14:editId="19F64127">
            <wp:extent cx="2743200" cy="2162905"/>
            <wp:effectExtent l="19050" t="19050" r="19050" b="2794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64941" cy="2180047"/>
                    </a:xfrm>
                    <a:prstGeom prst="rect">
                      <a:avLst/>
                    </a:prstGeom>
                    <a:ln>
                      <a:solidFill>
                        <a:schemeClr val="accent1"/>
                      </a:solidFill>
                    </a:ln>
                  </pic:spPr>
                </pic:pic>
              </a:graphicData>
            </a:graphic>
          </wp:inline>
        </w:drawing>
      </w:r>
    </w:p>
    <w:p w14:paraId="0F57F77C" w14:textId="6F88E7D9" w:rsidR="00982ACB" w:rsidRPr="002D41FE" w:rsidRDefault="00A848FE" w:rsidP="00A749F2">
      <w:pPr>
        <w:pStyle w:val="Caption"/>
        <w:rPr>
          <w:b/>
        </w:rPr>
      </w:pPr>
      <w:bookmarkStart w:id="440" w:name="_Ref365468357"/>
      <w:bookmarkStart w:id="441" w:name="_Toc405926810"/>
      <w:r w:rsidRPr="002D41FE">
        <w:t>Figure </w:t>
      </w:r>
      <w:r w:rsidR="005B2730" w:rsidRPr="002D41FE">
        <w:fldChar w:fldCharType="begin"/>
      </w:r>
      <w:r w:rsidR="00456A19" w:rsidRPr="002D41FE">
        <w:instrText xml:space="preserve"> SEQ Figure \* ARABIC </w:instrText>
      </w:r>
      <w:r w:rsidR="005B2730" w:rsidRPr="002D41FE">
        <w:fldChar w:fldCharType="separate"/>
      </w:r>
      <w:r w:rsidR="00346E34">
        <w:rPr>
          <w:noProof/>
        </w:rPr>
        <w:t>100</w:t>
      </w:r>
      <w:r w:rsidR="005B2730" w:rsidRPr="002D41FE">
        <w:fldChar w:fldCharType="end"/>
      </w:r>
      <w:bookmarkEnd w:id="440"/>
      <w:r w:rsidR="00456A19" w:rsidRPr="002D41FE">
        <w:tab/>
      </w:r>
      <w:r w:rsidR="00436B08" w:rsidRPr="002D41FE">
        <w:t xml:space="preserve">Search by </w:t>
      </w:r>
      <w:r w:rsidR="003B4B25" w:rsidRPr="002D41FE">
        <w:t>polynomial titles</w:t>
      </w:r>
      <w:bookmarkEnd w:id="441"/>
    </w:p>
    <w:p w14:paraId="302AE101" w14:textId="637AD209" w:rsidR="00A42CB4" w:rsidRPr="002D41FE" w:rsidRDefault="00A42CB4" w:rsidP="0089323A">
      <w:pPr>
        <w:spacing w:line="276" w:lineRule="auto"/>
        <w:jc w:val="both"/>
        <w:rPr>
          <w:rStyle w:val="hps"/>
        </w:rPr>
      </w:pPr>
      <w:r w:rsidRPr="002D41FE">
        <w:rPr>
          <w:b/>
        </w:rPr>
        <w:t>Example – Search by</w:t>
      </w:r>
      <w:r w:rsidR="00341702" w:rsidRPr="002D41FE">
        <w:rPr>
          <w:b/>
        </w:rPr>
        <w:t xml:space="preserve"> monosyllabic</w:t>
      </w:r>
      <w:r w:rsidR="006F2A8B" w:rsidRPr="002D41FE">
        <w:rPr>
          <w:b/>
        </w:rPr>
        <w:t xml:space="preserve"> </w:t>
      </w:r>
      <w:r w:rsidR="00917946" w:rsidRPr="002D41FE">
        <w:rPr>
          <w:b/>
        </w:rPr>
        <w:t>titles</w:t>
      </w:r>
      <w:r w:rsidR="00F20D21" w:rsidRPr="002D41FE">
        <w:rPr>
          <w:b/>
        </w:rPr>
        <w:t xml:space="preserve"> </w:t>
      </w:r>
      <w:r w:rsidR="00341702" w:rsidRPr="002D41FE">
        <w:rPr>
          <w:b/>
        </w:rPr>
        <w:t>with</w:t>
      </w:r>
      <w:r w:rsidR="00311F70" w:rsidRPr="002D41FE">
        <w:rPr>
          <w:b/>
        </w:rPr>
        <w:t xml:space="preserve"> space</w:t>
      </w:r>
      <w:r w:rsidR="00341702" w:rsidRPr="002D41FE">
        <w:rPr>
          <w:rStyle w:val="hps"/>
        </w:rPr>
        <w:t>s</w:t>
      </w:r>
    </w:p>
    <w:p w14:paraId="035E7D46" w14:textId="77777777" w:rsidR="00F91B99" w:rsidRPr="002D41FE" w:rsidRDefault="00F91B99" w:rsidP="00311F70">
      <w:pPr>
        <w:pStyle w:val="BodyText2"/>
        <w:rPr>
          <w:rStyle w:val="hps"/>
          <w:szCs w:val="22"/>
        </w:rPr>
      </w:pPr>
      <w:r w:rsidRPr="002D41FE">
        <w:t>Monosyllabic</w:t>
      </w:r>
      <w:r w:rsidRPr="002D41FE">
        <w:rPr>
          <w:b/>
        </w:rPr>
        <w:t xml:space="preserve"> </w:t>
      </w:r>
      <w:r w:rsidRPr="002D41FE">
        <w:t>titles with space</w:t>
      </w:r>
      <w:r w:rsidRPr="002D41FE">
        <w:rPr>
          <w:rStyle w:val="hps"/>
        </w:rPr>
        <w:t>s</w:t>
      </w:r>
      <w:r w:rsidRPr="002D41FE">
        <w:t xml:space="preserve"> can be found. </w:t>
      </w:r>
      <w:r w:rsidR="005C3355" w:rsidRPr="002D41FE">
        <w:rPr>
          <w:rStyle w:val="hps"/>
        </w:rPr>
        <w:t xml:space="preserve">If a </w:t>
      </w:r>
      <w:r w:rsidRPr="002D41FE">
        <w:rPr>
          <w:rStyle w:val="hps"/>
          <w:szCs w:val="22"/>
        </w:rPr>
        <w:t>title</w:t>
      </w:r>
      <w:r w:rsidR="005C3355" w:rsidRPr="002D41FE">
        <w:rPr>
          <w:rStyle w:val="hps"/>
          <w:szCs w:val="22"/>
        </w:rPr>
        <w:t xml:space="preserve"> </w:t>
      </w:r>
      <w:r w:rsidR="007C01E3" w:rsidRPr="002D41FE">
        <w:rPr>
          <w:rStyle w:val="hps"/>
          <w:szCs w:val="22"/>
        </w:rPr>
        <w:t>consists of</w:t>
      </w:r>
      <w:r w:rsidR="005C3355" w:rsidRPr="002D41FE">
        <w:rPr>
          <w:rStyle w:val="hps"/>
          <w:szCs w:val="22"/>
        </w:rPr>
        <w:t xml:space="preserve"> two</w:t>
      </w:r>
      <w:r w:rsidR="00C275E3" w:rsidRPr="002D41FE">
        <w:rPr>
          <w:rStyle w:val="hps"/>
          <w:szCs w:val="22"/>
        </w:rPr>
        <w:t xml:space="preserve"> characters </w:t>
      </w:r>
      <w:r w:rsidR="008646B8" w:rsidRPr="002D41FE">
        <w:rPr>
          <w:rStyle w:val="hps"/>
          <w:szCs w:val="22"/>
        </w:rPr>
        <w:t>divided by</w:t>
      </w:r>
      <w:r w:rsidR="00307979" w:rsidRPr="002D41FE">
        <w:rPr>
          <w:rStyle w:val="hps"/>
          <w:szCs w:val="22"/>
        </w:rPr>
        <w:t xml:space="preserve"> </w:t>
      </w:r>
      <w:r w:rsidR="00DB6E98" w:rsidRPr="002D41FE">
        <w:rPr>
          <w:rStyle w:val="hps"/>
          <w:szCs w:val="22"/>
        </w:rPr>
        <w:t xml:space="preserve">the </w:t>
      </w:r>
      <w:r w:rsidR="00307979" w:rsidRPr="002D41FE">
        <w:rPr>
          <w:rStyle w:val="hps"/>
          <w:szCs w:val="22"/>
        </w:rPr>
        <w:t>space</w:t>
      </w:r>
      <w:r w:rsidR="005C3355" w:rsidRPr="002D41FE">
        <w:rPr>
          <w:rStyle w:val="hps"/>
          <w:szCs w:val="22"/>
        </w:rPr>
        <w:t>,</w:t>
      </w:r>
      <w:r w:rsidRPr="002D41FE">
        <w:rPr>
          <w:rStyle w:val="hps"/>
          <w:szCs w:val="22"/>
        </w:rPr>
        <w:t xml:space="preserve"> search results are displayed after the</w:t>
      </w:r>
      <w:r w:rsidR="005C3355" w:rsidRPr="002D41FE">
        <w:rPr>
          <w:rStyle w:val="hps"/>
          <w:szCs w:val="22"/>
        </w:rPr>
        <w:t xml:space="preserve"> </w:t>
      </w:r>
      <w:r w:rsidRPr="002D41FE">
        <w:rPr>
          <w:rStyle w:val="hps"/>
          <w:szCs w:val="22"/>
        </w:rPr>
        <w:t>all characters were entered in the search box</w:t>
      </w:r>
      <w:r w:rsidR="00A73B28" w:rsidRPr="002D41FE">
        <w:rPr>
          <w:rStyle w:val="hps"/>
          <w:szCs w:val="22"/>
        </w:rPr>
        <w:t>.</w:t>
      </w:r>
    </w:p>
    <w:p w14:paraId="11E1D221" w14:textId="47CDB3AE" w:rsidR="00417F26" w:rsidRPr="002D41FE" w:rsidRDefault="00A73B28" w:rsidP="00311F70">
      <w:pPr>
        <w:pStyle w:val="BodyText2"/>
      </w:pPr>
      <w:r w:rsidRPr="002D41FE">
        <w:rPr>
          <w:rStyle w:val="hps"/>
          <w:szCs w:val="22"/>
        </w:rPr>
        <w:lastRenderedPageBreak/>
        <w:t>For example</w:t>
      </w:r>
      <w:r w:rsidR="00DB6E98" w:rsidRPr="002D41FE">
        <w:rPr>
          <w:rStyle w:val="hps"/>
          <w:szCs w:val="22"/>
        </w:rPr>
        <w:t>,</w:t>
      </w:r>
      <w:r w:rsidR="00DB6E98" w:rsidRPr="002D41FE">
        <w:rPr>
          <w:rStyle w:val="hps"/>
        </w:rPr>
        <w:t xml:space="preserve"> </w:t>
      </w:r>
      <w:r w:rsidR="001E4B7C" w:rsidRPr="002D41FE">
        <w:rPr>
          <w:rStyle w:val="hps"/>
        </w:rPr>
        <w:t>if</w:t>
      </w:r>
      <w:r w:rsidR="00997324" w:rsidRPr="002D41FE">
        <w:rPr>
          <w:rStyle w:val="hps"/>
        </w:rPr>
        <w:t xml:space="preserve"> </w:t>
      </w:r>
      <w:r w:rsidR="00F91B99" w:rsidRPr="002D41FE">
        <w:rPr>
          <w:rStyle w:val="hps"/>
        </w:rPr>
        <w:t>the title is</w:t>
      </w:r>
      <w:r w:rsidR="001E4B7C" w:rsidRPr="002D41FE">
        <w:rPr>
          <w:rStyle w:val="hps"/>
        </w:rPr>
        <w:t xml:space="preserve"> </w:t>
      </w:r>
      <w:r w:rsidR="006918A0" w:rsidRPr="002D41FE">
        <w:rPr>
          <w:rStyle w:val="hps"/>
          <w:i/>
        </w:rPr>
        <w:t>‘</w:t>
      </w:r>
      <w:r w:rsidR="001E4B7C" w:rsidRPr="002D41FE">
        <w:rPr>
          <w:rStyle w:val="hps"/>
          <w:i/>
        </w:rPr>
        <w:t>L</w:t>
      </w:r>
      <w:r w:rsidR="008646B8" w:rsidRPr="002D41FE">
        <w:rPr>
          <w:rStyle w:val="hps"/>
          <w:i/>
        </w:rPr>
        <w:t xml:space="preserve"> </w:t>
      </w:r>
      <w:r w:rsidR="001E4B7C" w:rsidRPr="002D41FE">
        <w:rPr>
          <w:rStyle w:val="hps"/>
          <w:i/>
        </w:rPr>
        <w:t>B</w:t>
      </w:r>
      <w:r w:rsidR="006918A0" w:rsidRPr="002D41FE">
        <w:rPr>
          <w:rStyle w:val="hps"/>
          <w:i/>
        </w:rPr>
        <w:t>’</w:t>
      </w:r>
      <w:r w:rsidR="001E4B7C" w:rsidRPr="002D41FE">
        <w:rPr>
          <w:rStyle w:val="hps"/>
          <w:i/>
        </w:rPr>
        <w:t xml:space="preserve"> </w:t>
      </w:r>
      <w:r w:rsidR="001E4B7C" w:rsidRPr="002D41FE">
        <w:rPr>
          <w:rStyle w:val="hps"/>
        </w:rPr>
        <w:t xml:space="preserve">and the </w:t>
      </w:r>
      <w:r w:rsidR="00F37609" w:rsidRPr="002D41FE">
        <w:rPr>
          <w:rStyle w:val="hps"/>
        </w:rPr>
        <w:t>search query</w:t>
      </w:r>
      <w:r w:rsidR="001E4B7C" w:rsidRPr="002D41FE">
        <w:t xml:space="preserve"> is</w:t>
      </w:r>
      <w:r w:rsidR="00353EFB" w:rsidRPr="002D41FE">
        <w:rPr>
          <w:i/>
        </w:rPr>
        <w:t xml:space="preserve"> </w:t>
      </w:r>
      <w:r w:rsidR="006918A0" w:rsidRPr="002D41FE">
        <w:rPr>
          <w:i/>
        </w:rPr>
        <w:t>‘</w:t>
      </w:r>
      <w:r w:rsidR="001E4B7C" w:rsidRPr="002D41FE">
        <w:rPr>
          <w:i/>
        </w:rPr>
        <w:t>L</w:t>
      </w:r>
      <w:r w:rsidR="006918A0" w:rsidRPr="002D41FE">
        <w:rPr>
          <w:i/>
        </w:rPr>
        <w:t xml:space="preserve"> ’</w:t>
      </w:r>
      <w:r w:rsidR="00997324" w:rsidRPr="002D41FE">
        <w:t xml:space="preserve">, the </w:t>
      </w:r>
      <w:r w:rsidR="00997324" w:rsidRPr="002D41FE">
        <w:rPr>
          <w:rStyle w:val="hps"/>
        </w:rPr>
        <w:t>search</w:t>
      </w:r>
      <w:r w:rsidR="001E4B7C" w:rsidRPr="002D41FE">
        <w:rPr>
          <w:rStyle w:val="hps"/>
        </w:rPr>
        <w:t xml:space="preserve"> result</w:t>
      </w:r>
      <w:r w:rsidR="00F91B99" w:rsidRPr="002D41FE">
        <w:rPr>
          <w:rStyle w:val="hps"/>
        </w:rPr>
        <w:t>s</w:t>
      </w:r>
      <w:r w:rsidR="00997324" w:rsidRPr="002D41FE">
        <w:rPr>
          <w:rStyle w:val="hps"/>
        </w:rPr>
        <w:t xml:space="preserve"> will</w:t>
      </w:r>
      <w:r w:rsidR="00A53636" w:rsidRPr="002D41FE">
        <w:rPr>
          <w:rStyle w:val="hps"/>
        </w:rPr>
        <w:t xml:space="preserve"> not</w:t>
      </w:r>
      <w:r w:rsidR="00997324" w:rsidRPr="002D41FE">
        <w:rPr>
          <w:rStyle w:val="hps"/>
        </w:rPr>
        <w:t xml:space="preserve"> </w:t>
      </w:r>
      <w:r w:rsidR="00A53636" w:rsidRPr="002D41FE">
        <w:rPr>
          <w:rStyle w:val="hps"/>
        </w:rPr>
        <w:t>be displayed</w:t>
      </w:r>
      <w:r w:rsidR="008646B8" w:rsidRPr="002D41FE">
        <w:rPr>
          <w:rStyle w:val="hps"/>
        </w:rPr>
        <w:t xml:space="preserve"> until</w:t>
      </w:r>
      <w:r w:rsidR="00F91B99" w:rsidRPr="002D41FE">
        <w:rPr>
          <w:rStyle w:val="hps"/>
        </w:rPr>
        <w:t xml:space="preserve"> the</w:t>
      </w:r>
      <w:r w:rsidR="008646B8" w:rsidRPr="002D41FE">
        <w:rPr>
          <w:rStyle w:val="hps"/>
        </w:rPr>
        <w:t xml:space="preserve"> ‘</w:t>
      </w:r>
      <w:r w:rsidR="008646B8" w:rsidRPr="002D41FE">
        <w:rPr>
          <w:rStyle w:val="hps"/>
          <w:i/>
        </w:rPr>
        <w:t>B</w:t>
      </w:r>
      <w:r w:rsidR="008646B8" w:rsidRPr="002D41FE">
        <w:rPr>
          <w:rStyle w:val="hps"/>
        </w:rPr>
        <w:t>’ character is entered in the search box</w:t>
      </w:r>
      <w:r w:rsidR="00997324" w:rsidRPr="002D41FE">
        <w:rPr>
          <w:rStyle w:val="hps"/>
        </w:rPr>
        <w:t>.</w:t>
      </w:r>
    </w:p>
    <w:p w14:paraId="104C838A" w14:textId="6D4460E1" w:rsidR="00C559D4" w:rsidRPr="002D41FE" w:rsidRDefault="00311F70" w:rsidP="0094698A">
      <w:pPr>
        <w:spacing w:line="276" w:lineRule="auto"/>
        <w:jc w:val="both"/>
        <w:rPr>
          <w:b/>
        </w:rPr>
      </w:pPr>
      <w:r w:rsidRPr="002D41FE">
        <w:rPr>
          <w:b/>
        </w:rPr>
        <w:t xml:space="preserve">Example </w:t>
      </w:r>
      <w:r w:rsidR="00CA5D32" w:rsidRPr="002D41FE">
        <w:rPr>
          <w:b/>
        </w:rPr>
        <w:t xml:space="preserve">– </w:t>
      </w:r>
      <w:r w:rsidR="00C559D4" w:rsidRPr="002D41FE">
        <w:rPr>
          <w:b/>
        </w:rPr>
        <w:t>Search</w:t>
      </w:r>
      <w:r w:rsidR="006F2A8B" w:rsidRPr="002D41FE">
        <w:rPr>
          <w:b/>
        </w:rPr>
        <w:t xml:space="preserve"> </w:t>
      </w:r>
      <w:r w:rsidR="00CA5D32" w:rsidRPr="002D41FE">
        <w:rPr>
          <w:b/>
        </w:rPr>
        <w:t>by</w:t>
      </w:r>
      <w:r w:rsidR="006F2A8B" w:rsidRPr="002D41FE">
        <w:rPr>
          <w:b/>
        </w:rPr>
        <w:t xml:space="preserve"> </w:t>
      </w:r>
      <w:r w:rsidR="00A65A39" w:rsidRPr="002D41FE">
        <w:rPr>
          <w:b/>
        </w:rPr>
        <w:t>title</w:t>
      </w:r>
      <w:r w:rsidR="00917946" w:rsidRPr="002D41FE">
        <w:rPr>
          <w:b/>
        </w:rPr>
        <w:t>s</w:t>
      </w:r>
      <w:r w:rsidR="00971D16" w:rsidRPr="002D41FE">
        <w:rPr>
          <w:b/>
        </w:rPr>
        <w:t xml:space="preserve"> with </w:t>
      </w:r>
      <w:r w:rsidR="00B51331" w:rsidRPr="002D41FE">
        <w:rPr>
          <w:b/>
        </w:rPr>
        <w:t>special symbols</w:t>
      </w:r>
    </w:p>
    <w:p w14:paraId="625F09D7" w14:textId="2CC09BD2" w:rsidR="00394338" w:rsidRPr="002D41FE" w:rsidRDefault="00F91B99" w:rsidP="0089323A">
      <w:pPr>
        <w:spacing w:line="276" w:lineRule="auto"/>
        <w:jc w:val="both"/>
      </w:pPr>
      <w:r w:rsidRPr="002D41FE">
        <w:t>Titles with s</w:t>
      </w:r>
      <w:r w:rsidR="00B51331" w:rsidRPr="002D41FE">
        <w:t xml:space="preserve">pecial symbols (e.g. </w:t>
      </w:r>
      <w:r w:rsidR="007E45C0" w:rsidRPr="002D41FE">
        <w:t>dots,</w:t>
      </w:r>
      <w:r w:rsidR="00394338" w:rsidRPr="002D41FE">
        <w:t xml:space="preserve"> brackets</w:t>
      </w:r>
      <w:r w:rsidR="00B51331" w:rsidRPr="002D41FE">
        <w:t>,</w:t>
      </w:r>
      <w:r w:rsidR="007E45C0" w:rsidRPr="002D41FE">
        <w:t xml:space="preserve"> apostrophes</w:t>
      </w:r>
      <w:r w:rsidR="00B51331" w:rsidRPr="002D41FE">
        <w:t>, etc.)</w:t>
      </w:r>
      <w:r w:rsidR="007E45C0" w:rsidRPr="002D41FE">
        <w:t xml:space="preserve"> </w:t>
      </w:r>
      <w:r w:rsidR="00394338" w:rsidRPr="002D41FE">
        <w:t xml:space="preserve">can be </w:t>
      </w:r>
      <w:r w:rsidR="007E45C0" w:rsidRPr="002D41FE">
        <w:t>found</w:t>
      </w:r>
      <w:r w:rsidR="003B4B25" w:rsidRPr="002D41FE">
        <w:t xml:space="preserve">. </w:t>
      </w:r>
      <w:r w:rsidR="003B4B25" w:rsidRPr="002D41FE">
        <w:rPr>
          <w:rStyle w:val="hps"/>
        </w:rPr>
        <w:t xml:space="preserve">In this case, </w:t>
      </w:r>
      <w:r w:rsidR="003B4B25" w:rsidRPr="002D41FE">
        <w:t xml:space="preserve">special symbols are not highlighted in the </w:t>
      </w:r>
      <w:r w:rsidR="003B4B25" w:rsidRPr="002D41FE">
        <w:rPr>
          <w:rStyle w:val="hps"/>
        </w:rPr>
        <w:t xml:space="preserve">search </w:t>
      </w:r>
      <w:r w:rsidR="007A24BB">
        <w:rPr>
          <w:rStyle w:val="hps"/>
        </w:rPr>
        <w:t>dropdown list</w:t>
      </w:r>
      <w:r w:rsidR="003B4B25" w:rsidRPr="002D41FE">
        <w:rPr>
          <w:rStyle w:val="hps"/>
        </w:rPr>
        <w:t>.</w:t>
      </w:r>
      <w:r w:rsidR="00394338" w:rsidRPr="002D41FE">
        <w:t xml:space="preserve"> </w:t>
      </w:r>
      <w:r w:rsidR="00394338" w:rsidRPr="002D41FE">
        <w:rPr>
          <w:rStyle w:val="hps"/>
        </w:rPr>
        <w:t xml:space="preserve">(see </w:t>
      </w:r>
      <w:r w:rsidR="00860BC2" w:rsidRPr="002D41FE">
        <w:fldChar w:fldCharType="begin"/>
      </w:r>
      <w:r w:rsidR="00860BC2" w:rsidRPr="002D41FE">
        <w:instrText xml:space="preserve"> REF _Ref365556488 \h  \* MERGEFORMAT </w:instrText>
      </w:r>
      <w:r w:rsidR="00860BC2" w:rsidRPr="002D41FE">
        <w:fldChar w:fldCharType="separate"/>
      </w:r>
      <w:r w:rsidR="00346E34" w:rsidRPr="00346E34">
        <w:rPr>
          <w:color w:val="4F81BD" w:themeColor="accent1"/>
          <w:u w:val="single"/>
        </w:rPr>
        <w:t>Figure 101</w:t>
      </w:r>
      <w:r w:rsidR="00860BC2" w:rsidRPr="002D41FE">
        <w:fldChar w:fldCharType="end"/>
      </w:r>
      <w:r w:rsidR="00394338" w:rsidRPr="002D41FE">
        <w:rPr>
          <w:rStyle w:val="hps"/>
        </w:rPr>
        <w:t>).</w:t>
      </w:r>
    </w:p>
    <w:p w14:paraId="73096C99" w14:textId="7CF8E668" w:rsidR="00C559D4" w:rsidRPr="002D41FE" w:rsidRDefault="007E45C0" w:rsidP="00A749F2">
      <w:pPr>
        <w:pStyle w:val="Caption"/>
      </w:pPr>
      <w:r w:rsidRPr="002D41FE">
        <w:rPr>
          <w:noProof/>
          <w:lang w:eastAsia="en-GB"/>
        </w:rPr>
        <w:drawing>
          <wp:inline distT="0" distB="0" distL="0" distR="0" wp14:anchorId="73AC1632" wp14:editId="5456C0E8">
            <wp:extent cx="3191774" cy="1451447"/>
            <wp:effectExtent l="19050" t="19050" r="8890" b="158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11446" cy="1460393"/>
                    </a:xfrm>
                    <a:prstGeom prst="rect">
                      <a:avLst/>
                    </a:prstGeom>
                    <a:ln>
                      <a:solidFill>
                        <a:schemeClr val="accent1"/>
                      </a:solidFill>
                    </a:ln>
                  </pic:spPr>
                </pic:pic>
              </a:graphicData>
            </a:graphic>
          </wp:inline>
        </w:drawing>
      </w:r>
    </w:p>
    <w:p w14:paraId="713493D5" w14:textId="11224FE5" w:rsidR="00011400" w:rsidRPr="002D41FE" w:rsidRDefault="00A848FE" w:rsidP="00A749F2">
      <w:pPr>
        <w:pStyle w:val="Caption"/>
        <w:rPr>
          <w:rStyle w:val="hps"/>
        </w:rPr>
      </w:pPr>
      <w:bookmarkStart w:id="442" w:name="_Ref365556488"/>
      <w:bookmarkStart w:id="443" w:name="_Toc405926811"/>
      <w:r w:rsidRPr="002D41FE">
        <w:t>Figure </w:t>
      </w:r>
      <w:r w:rsidR="005B2730" w:rsidRPr="002D41FE">
        <w:fldChar w:fldCharType="begin"/>
      </w:r>
      <w:r w:rsidR="00C559D4" w:rsidRPr="002D41FE">
        <w:instrText xml:space="preserve"> SEQ Figure \* ARABIC </w:instrText>
      </w:r>
      <w:r w:rsidR="005B2730" w:rsidRPr="002D41FE">
        <w:fldChar w:fldCharType="separate"/>
      </w:r>
      <w:r w:rsidR="00346E34">
        <w:rPr>
          <w:noProof/>
        </w:rPr>
        <w:t>101</w:t>
      </w:r>
      <w:r w:rsidR="005B2730" w:rsidRPr="002D41FE">
        <w:fldChar w:fldCharType="end"/>
      </w:r>
      <w:bookmarkEnd w:id="442"/>
      <w:r w:rsidR="00C559D4" w:rsidRPr="002D41FE">
        <w:tab/>
      </w:r>
      <w:r w:rsidR="00436B08" w:rsidRPr="002D41FE">
        <w:t>Search</w:t>
      </w:r>
      <w:r w:rsidR="006F2A8B" w:rsidRPr="002D41FE">
        <w:t xml:space="preserve"> by </w:t>
      </w:r>
      <w:r w:rsidR="00A65A39" w:rsidRPr="002D41FE">
        <w:t>title</w:t>
      </w:r>
      <w:r w:rsidR="003B4B25" w:rsidRPr="002D41FE">
        <w:t>s</w:t>
      </w:r>
      <w:r w:rsidR="00A65A39" w:rsidRPr="002D41FE">
        <w:rPr>
          <w:b/>
        </w:rPr>
        <w:t xml:space="preserve"> </w:t>
      </w:r>
      <w:r w:rsidR="00A65A39" w:rsidRPr="002D41FE">
        <w:t>with special symbols</w:t>
      </w:r>
      <w:bookmarkEnd w:id="443"/>
    </w:p>
    <w:p w14:paraId="0CBE50DE" w14:textId="0D96CD08" w:rsidR="006E5B1D" w:rsidRPr="002D41FE" w:rsidRDefault="00D67A1D" w:rsidP="00D67A1D">
      <w:pPr>
        <w:keepNext/>
        <w:spacing w:line="276" w:lineRule="auto"/>
        <w:jc w:val="both"/>
        <w:rPr>
          <w:b/>
        </w:rPr>
      </w:pPr>
      <w:r w:rsidRPr="002D41FE">
        <w:rPr>
          <w:b/>
        </w:rPr>
        <w:t>Example</w:t>
      </w:r>
      <w:r w:rsidR="006E5B1D" w:rsidRPr="002D41FE">
        <w:rPr>
          <w:b/>
        </w:rPr>
        <w:t xml:space="preserve"> – Search</w:t>
      </w:r>
      <w:r w:rsidR="004021F9" w:rsidRPr="002D41FE">
        <w:rPr>
          <w:b/>
        </w:rPr>
        <w:t xml:space="preserve"> </w:t>
      </w:r>
      <w:r w:rsidR="004021F9" w:rsidRPr="002D41FE">
        <w:rPr>
          <w:rStyle w:val="hps"/>
          <w:b/>
        </w:rPr>
        <w:t>by</w:t>
      </w:r>
      <w:r w:rsidR="006F2A8B" w:rsidRPr="002D41FE">
        <w:rPr>
          <w:rStyle w:val="hps"/>
          <w:b/>
        </w:rPr>
        <w:t xml:space="preserve"> the</w:t>
      </w:r>
      <w:r w:rsidR="004021F9" w:rsidRPr="002D41FE">
        <w:rPr>
          <w:rStyle w:val="hps"/>
          <w:b/>
        </w:rPr>
        <w:t xml:space="preserve"> </w:t>
      </w:r>
      <w:r w:rsidR="00011400" w:rsidRPr="002D41FE">
        <w:rPr>
          <w:b/>
        </w:rPr>
        <w:t>Clock Number</w:t>
      </w:r>
      <w:r w:rsidR="00917946" w:rsidRPr="002D41FE">
        <w:rPr>
          <w:b/>
        </w:rPr>
        <w:t>s</w:t>
      </w:r>
    </w:p>
    <w:p w14:paraId="0536E0B6" w14:textId="1577182A" w:rsidR="003B2871" w:rsidRPr="002D41FE" w:rsidRDefault="006E5B1D" w:rsidP="00917946">
      <w:pPr>
        <w:spacing w:line="276" w:lineRule="auto"/>
        <w:jc w:val="both"/>
      </w:pPr>
      <w:r w:rsidRPr="002D41FE">
        <w:t xml:space="preserve">Video and Audio Assets with </w:t>
      </w:r>
      <w:r w:rsidR="000E7292" w:rsidRPr="002D41FE">
        <w:t xml:space="preserve">Clock Numbers </w:t>
      </w:r>
      <w:r w:rsidRPr="002D41FE">
        <w:t>matching to the search query are</w:t>
      </w:r>
      <w:r w:rsidR="00011400" w:rsidRPr="002D41FE">
        <w:t xml:space="preserve"> always</w:t>
      </w:r>
      <w:r w:rsidRPr="002D41FE">
        <w:t xml:space="preserve"> displayed </w:t>
      </w:r>
      <w:r w:rsidR="00917946" w:rsidRPr="002D41FE">
        <w:t>in the</w:t>
      </w:r>
      <w:r w:rsidRPr="002D41FE">
        <w:t xml:space="preserve"> top three</w:t>
      </w:r>
      <w:r w:rsidR="00011400" w:rsidRPr="002D41FE">
        <w:t xml:space="preserve"> search results </w:t>
      </w:r>
      <w:r w:rsidRPr="002D41FE">
        <w:t xml:space="preserve">of the </w:t>
      </w:r>
      <w:r w:rsidR="00011400" w:rsidRPr="002D41FE">
        <w:t xml:space="preserve">search </w:t>
      </w:r>
      <w:r w:rsidR="007A24BB">
        <w:t>dropdown list</w:t>
      </w:r>
      <w:r w:rsidR="00917946" w:rsidRPr="002D41FE">
        <w:t>. Also, it works for parts of Clock Numbers split by separator</w:t>
      </w:r>
      <w:r w:rsidRPr="002D41FE">
        <w:t xml:space="preserve"> (see </w:t>
      </w:r>
      <w:r w:rsidR="00917946" w:rsidRPr="002D41FE">
        <w:rPr>
          <w:color w:val="4F81BD" w:themeColor="accent1"/>
          <w:u w:val="single"/>
        </w:rPr>
        <w:fldChar w:fldCharType="begin"/>
      </w:r>
      <w:r w:rsidR="00917946" w:rsidRPr="002D41FE">
        <w:rPr>
          <w:color w:val="4F81BD" w:themeColor="accent1"/>
          <w:u w:val="single"/>
        </w:rPr>
        <w:instrText xml:space="preserve"> REF _Ref400022765 \h  \* MERGEFORMAT </w:instrText>
      </w:r>
      <w:r w:rsidR="00917946" w:rsidRPr="002D41FE">
        <w:rPr>
          <w:color w:val="4F81BD" w:themeColor="accent1"/>
          <w:u w:val="single"/>
        </w:rPr>
      </w:r>
      <w:r w:rsidR="00917946" w:rsidRPr="002D41FE">
        <w:rPr>
          <w:color w:val="4F81BD" w:themeColor="accent1"/>
          <w:u w:val="single"/>
        </w:rPr>
        <w:fldChar w:fldCharType="separate"/>
      </w:r>
      <w:r w:rsidR="00346E34" w:rsidRPr="00346E34">
        <w:rPr>
          <w:color w:val="4F81BD" w:themeColor="accent1"/>
          <w:u w:val="single"/>
        </w:rPr>
        <w:t>Figure 102</w:t>
      </w:r>
      <w:r w:rsidR="00917946" w:rsidRPr="002D41FE">
        <w:rPr>
          <w:color w:val="4F81BD" w:themeColor="accent1"/>
          <w:u w:val="single"/>
        </w:rPr>
        <w:fldChar w:fldCharType="end"/>
      </w:r>
      <w:r w:rsidR="00917946" w:rsidRPr="002D41FE">
        <w:t>)</w:t>
      </w:r>
      <w:r w:rsidR="006B0669" w:rsidRPr="002D41FE">
        <w:t>.</w:t>
      </w:r>
    </w:p>
    <w:p w14:paraId="79212B09" w14:textId="77777777" w:rsidR="00A65A39" w:rsidRPr="002D41FE" w:rsidRDefault="00A65A39" w:rsidP="00071BE6">
      <w:pPr>
        <w:pStyle w:val="Caption"/>
      </w:pPr>
      <w:r w:rsidRPr="002D41FE">
        <w:rPr>
          <w:noProof/>
          <w:lang w:eastAsia="en-GB"/>
        </w:rPr>
        <w:lastRenderedPageBreak/>
        <w:drawing>
          <wp:inline distT="0" distB="0" distL="0" distR="0" wp14:anchorId="30398010" wp14:editId="585CC890">
            <wp:extent cx="3071004" cy="4664906"/>
            <wp:effectExtent l="19050" t="19050" r="15240" b="215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88070" cy="4690829"/>
                    </a:xfrm>
                    <a:prstGeom prst="rect">
                      <a:avLst/>
                    </a:prstGeom>
                    <a:ln>
                      <a:solidFill>
                        <a:schemeClr val="accent1"/>
                      </a:solidFill>
                    </a:ln>
                  </pic:spPr>
                </pic:pic>
              </a:graphicData>
            </a:graphic>
          </wp:inline>
        </w:drawing>
      </w:r>
    </w:p>
    <w:p w14:paraId="451F564E" w14:textId="1F72D234" w:rsidR="00A65A39" w:rsidRPr="002D41FE" w:rsidRDefault="00A848FE" w:rsidP="00A749F2">
      <w:pPr>
        <w:pStyle w:val="Caption"/>
        <w:rPr>
          <w:noProof/>
        </w:rPr>
      </w:pPr>
      <w:bookmarkStart w:id="444" w:name="_Ref400022765"/>
      <w:bookmarkStart w:id="445" w:name="_Toc405926812"/>
      <w:r w:rsidRPr="002D41FE">
        <w:rPr>
          <w:noProof/>
        </w:rPr>
        <w:t>Figure </w:t>
      </w:r>
      <w:r w:rsidR="00A65A39" w:rsidRPr="002D41FE">
        <w:rPr>
          <w:noProof/>
        </w:rPr>
        <w:fldChar w:fldCharType="begin"/>
      </w:r>
      <w:r w:rsidR="00A65A39" w:rsidRPr="002D41FE">
        <w:rPr>
          <w:noProof/>
        </w:rPr>
        <w:instrText xml:space="preserve"> SEQ Figure \* ARABIC </w:instrText>
      </w:r>
      <w:r w:rsidR="00A65A39" w:rsidRPr="002D41FE">
        <w:rPr>
          <w:noProof/>
        </w:rPr>
        <w:fldChar w:fldCharType="separate"/>
      </w:r>
      <w:r w:rsidR="00346E34">
        <w:rPr>
          <w:noProof/>
        </w:rPr>
        <w:t>102</w:t>
      </w:r>
      <w:r w:rsidR="00A65A39" w:rsidRPr="002D41FE">
        <w:rPr>
          <w:noProof/>
        </w:rPr>
        <w:fldChar w:fldCharType="end"/>
      </w:r>
      <w:bookmarkEnd w:id="444"/>
      <w:r w:rsidR="00A65A39" w:rsidRPr="002D41FE">
        <w:rPr>
          <w:noProof/>
        </w:rPr>
        <w:tab/>
      </w:r>
      <w:r w:rsidR="003B4B25" w:rsidRPr="002D41FE">
        <w:t>Search by the Clock Numbers</w:t>
      </w:r>
      <w:bookmarkEnd w:id="445"/>
    </w:p>
    <w:p w14:paraId="61208E1F" w14:textId="7BD62823" w:rsidR="00080B77" w:rsidRPr="002D41FE" w:rsidRDefault="00080B77" w:rsidP="00080B77">
      <w:pPr>
        <w:pStyle w:val="Heading2"/>
      </w:pPr>
      <w:bookmarkStart w:id="446" w:name="_Toc476583327"/>
      <w:r w:rsidRPr="002D41FE">
        <w:t xml:space="preserve">Customizing </w:t>
      </w:r>
      <w:r w:rsidR="000F3765" w:rsidRPr="002D41FE">
        <w:t>data views</w:t>
      </w:r>
      <w:bookmarkEnd w:id="446"/>
    </w:p>
    <w:p w14:paraId="38F91F4B" w14:textId="02D71888" w:rsidR="00080B77" w:rsidRPr="002D41FE" w:rsidRDefault="00080B77" w:rsidP="00B97069">
      <w:pPr>
        <w:pStyle w:val="Heading3"/>
      </w:pPr>
      <w:bookmarkStart w:id="447" w:name="_Toc476583328"/>
      <w:r w:rsidRPr="002D41FE">
        <w:t>Scrolling</w:t>
      </w:r>
      <w:r w:rsidR="00994AF3" w:rsidRPr="002D41FE">
        <w:t xml:space="preserve"> data in</w:t>
      </w:r>
      <w:r w:rsidRPr="002D41FE">
        <w:t xml:space="preserve"> lists</w:t>
      </w:r>
      <w:bookmarkEnd w:id="447"/>
    </w:p>
    <w:p w14:paraId="48324687" w14:textId="77777777" w:rsidR="00080B77" w:rsidRPr="002D41FE" w:rsidRDefault="00080B77" w:rsidP="00080B77">
      <w:pPr>
        <w:keepNext/>
        <w:spacing w:line="276" w:lineRule="auto"/>
        <w:jc w:val="both"/>
      </w:pPr>
      <w:r w:rsidRPr="002D41FE">
        <w:t>Scrolling is applied for the lists of:</w:t>
      </w:r>
    </w:p>
    <w:p w14:paraId="4BC8916B" w14:textId="77777777" w:rsidR="00080B77" w:rsidRPr="002D41FE" w:rsidRDefault="00080B77" w:rsidP="009E48AA">
      <w:pPr>
        <w:numPr>
          <w:ilvl w:val="0"/>
          <w:numId w:val="74"/>
        </w:numPr>
        <w:spacing w:line="276" w:lineRule="auto"/>
        <w:ind w:left="567" w:hanging="283"/>
        <w:jc w:val="both"/>
      </w:pPr>
      <w:r w:rsidRPr="002D41FE">
        <w:t>Projects/Work Requests.</w:t>
      </w:r>
    </w:p>
    <w:p w14:paraId="687F90AF" w14:textId="77777777" w:rsidR="00080B77" w:rsidRPr="002D41FE" w:rsidRDefault="00080B77" w:rsidP="009E48AA">
      <w:pPr>
        <w:numPr>
          <w:ilvl w:val="0"/>
          <w:numId w:val="74"/>
        </w:numPr>
        <w:spacing w:line="276" w:lineRule="auto"/>
        <w:ind w:left="567" w:hanging="283"/>
        <w:jc w:val="both"/>
      </w:pPr>
      <w:r w:rsidRPr="002D41FE">
        <w:t>Project/Work Request Templates.</w:t>
      </w:r>
    </w:p>
    <w:p w14:paraId="00DE691D" w14:textId="77777777" w:rsidR="00080B77" w:rsidRPr="002D41FE" w:rsidRDefault="00080B77" w:rsidP="009E48AA">
      <w:pPr>
        <w:numPr>
          <w:ilvl w:val="0"/>
          <w:numId w:val="74"/>
        </w:numPr>
        <w:spacing w:line="276" w:lineRule="auto"/>
        <w:ind w:left="567" w:hanging="283"/>
        <w:jc w:val="both"/>
      </w:pPr>
      <w:r w:rsidRPr="002D41FE">
        <w:t>Notifications.</w:t>
      </w:r>
    </w:p>
    <w:p w14:paraId="6F732159" w14:textId="77777777" w:rsidR="00080B77" w:rsidRPr="002D41FE" w:rsidRDefault="00080B77" w:rsidP="009E48AA">
      <w:pPr>
        <w:numPr>
          <w:ilvl w:val="0"/>
          <w:numId w:val="74"/>
        </w:numPr>
        <w:spacing w:line="276" w:lineRule="auto"/>
        <w:ind w:left="567" w:hanging="283"/>
        <w:jc w:val="both"/>
      </w:pPr>
      <w:r w:rsidRPr="002D41FE">
        <w:t>Collections.</w:t>
      </w:r>
    </w:p>
    <w:p w14:paraId="2ED34CCB" w14:textId="77777777" w:rsidR="00080B77" w:rsidRPr="002D41FE" w:rsidRDefault="00080B77" w:rsidP="009E48AA">
      <w:pPr>
        <w:numPr>
          <w:ilvl w:val="0"/>
          <w:numId w:val="74"/>
        </w:numPr>
        <w:spacing w:line="276" w:lineRule="auto"/>
        <w:ind w:left="567" w:hanging="283"/>
        <w:jc w:val="both"/>
      </w:pPr>
      <w:r w:rsidRPr="002D41FE">
        <w:t>Assets.</w:t>
      </w:r>
    </w:p>
    <w:p w14:paraId="7B35D7B1" w14:textId="77777777" w:rsidR="00080B77" w:rsidRPr="002D41FE" w:rsidRDefault="00080B77" w:rsidP="009E48AA">
      <w:pPr>
        <w:numPr>
          <w:ilvl w:val="0"/>
          <w:numId w:val="74"/>
        </w:numPr>
        <w:spacing w:line="276" w:lineRule="auto"/>
        <w:ind w:left="567" w:hanging="283"/>
        <w:jc w:val="both"/>
      </w:pPr>
      <w:r w:rsidRPr="002D41FE">
        <w:t>Presentations.</w:t>
      </w:r>
    </w:p>
    <w:p w14:paraId="5BA09A3C" w14:textId="77777777" w:rsidR="00080B77" w:rsidRPr="002D41FE" w:rsidRDefault="00080B77" w:rsidP="009E48AA">
      <w:pPr>
        <w:numPr>
          <w:ilvl w:val="0"/>
          <w:numId w:val="74"/>
        </w:numPr>
        <w:spacing w:line="276" w:lineRule="auto"/>
        <w:ind w:left="567" w:hanging="283"/>
        <w:jc w:val="both"/>
      </w:pPr>
      <w:r w:rsidRPr="002D41FE">
        <w:t>Project files and folders.</w:t>
      </w:r>
    </w:p>
    <w:p w14:paraId="3B49D03B" w14:textId="77777777" w:rsidR="00080B77" w:rsidRPr="002D41FE" w:rsidRDefault="00080B77" w:rsidP="009E48AA">
      <w:pPr>
        <w:numPr>
          <w:ilvl w:val="0"/>
          <w:numId w:val="74"/>
        </w:numPr>
        <w:spacing w:line="276" w:lineRule="auto"/>
        <w:ind w:left="567" w:hanging="283"/>
        <w:jc w:val="both"/>
      </w:pPr>
      <w:r w:rsidRPr="002D41FE">
        <w:t xml:space="preserve">Users. </w:t>
      </w:r>
    </w:p>
    <w:p w14:paraId="19C63882" w14:textId="77777777" w:rsidR="00080B77" w:rsidRPr="002D41FE" w:rsidRDefault="00080B77" w:rsidP="009E48AA">
      <w:pPr>
        <w:numPr>
          <w:ilvl w:val="0"/>
          <w:numId w:val="74"/>
        </w:numPr>
        <w:spacing w:line="276" w:lineRule="auto"/>
        <w:ind w:left="567" w:hanging="283"/>
        <w:jc w:val="both"/>
      </w:pPr>
      <w:r w:rsidRPr="002D41FE">
        <w:t>User activities (for files/Assets/</w:t>
      </w:r>
      <w:r w:rsidRPr="002D41FE">
        <w:rPr>
          <w:i/>
        </w:rPr>
        <w:t xml:space="preserve">Recent Activity </w:t>
      </w:r>
      <w:r w:rsidRPr="002D41FE">
        <w:t>widget).</w:t>
      </w:r>
    </w:p>
    <w:p w14:paraId="64729B3B" w14:textId="77777777" w:rsidR="00080B77" w:rsidRPr="002D41FE" w:rsidRDefault="00080B77" w:rsidP="009E48AA">
      <w:pPr>
        <w:numPr>
          <w:ilvl w:val="0"/>
          <w:numId w:val="74"/>
        </w:numPr>
        <w:spacing w:line="276" w:lineRule="auto"/>
        <w:ind w:left="567" w:hanging="283"/>
        <w:jc w:val="both"/>
      </w:pPr>
      <w:r w:rsidRPr="002D41FE">
        <w:t>Search results.</w:t>
      </w:r>
    </w:p>
    <w:p w14:paraId="1BBA15A1" w14:textId="77777777" w:rsidR="00080B77" w:rsidRPr="002D41FE" w:rsidRDefault="00080B77" w:rsidP="00080B77">
      <w:pPr>
        <w:spacing w:line="276" w:lineRule="auto"/>
        <w:jc w:val="both"/>
        <w:rPr>
          <w:noProof/>
        </w:rPr>
      </w:pPr>
      <w:r w:rsidRPr="002D41FE">
        <w:lastRenderedPageBreak/>
        <w:t xml:space="preserve">While a user scrolls down the list on a page, all its content preloads, herewith the user can see </w:t>
      </w:r>
      <w:r w:rsidRPr="002D41FE">
        <w:rPr>
          <w:rStyle w:val="hps"/>
        </w:rPr>
        <w:t>special preloader (spinning wheel)</w:t>
      </w:r>
      <w:r w:rsidRPr="002D41FE">
        <w:t xml:space="preserve"> and the list counter (e.g. </w:t>
      </w:r>
      <w:r w:rsidRPr="002D41FE">
        <w:rPr>
          <w:noProof/>
          <w:lang w:eastAsia="en-GB"/>
        </w:rPr>
        <w:drawing>
          <wp:inline distT="0" distB="0" distL="0" distR="0" wp14:anchorId="5FAC6EAC" wp14:editId="751EB484">
            <wp:extent cx="906780" cy="365760"/>
            <wp:effectExtent l="19050" t="19050" r="26670" b="1524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906780" cy="365760"/>
                    </a:xfrm>
                    <a:prstGeom prst="rect">
                      <a:avLst/>
                    </a:prstGeom>
                    <a:noFill/>
                    <a:ln>
                      <a:solidFill>
                        <a:schemeClr val="accent1"/>
                      </a:solidFill>
                    </a:ln>
                  </pic:spPr>
                </pic:pic>
              </a:graphicData>
            </a:graphic>
          </wp:inline>
        </w:drawing>
      </w:r>
      <w:r w:rsidRPr="002D41FE">
        <w:rPr>
          <w:noProof/>
        </w:rPr>
        <w:t>)</w:t>
      </w:r>
      <w:r w:rsidRPr="002D41FE">
        <w:t xml:space="preserve"> which appear when general </w:t>
      </w:r>
      <w:r w:rsidRPr="002D41FE">
        <w:rPr>
          <w:noProof/>
        </w:rPr>
        <w:t>quantity of items does not fit</w:t>
      </w:r>
      <w:r w:rsidRPr="002D41FE">
        <w:t xml:space="preserve"> on page. </w:t>
      </w:r>
      <w:r w:rsidRPr="002D41FE">
        <w:rPr>
          <w:noProof/>
          <w:lang w:eastAsia="en-GB"/>
        </w:rPr>
        <w:drawing>
          <wp:inline distT="0" distB="0" distL="0" distR="0" wp14:anchorId="36002BB5" wp14:editId="3F998D0E">
            <wp:extent cx="152400" cy="1524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D41FE">
        <w:rPr>
          <w:noProof/>
        </w:rPr>
        <w:t xml:space="preserve"> button on the counter is used to go to the list begining. First number shows quantity of items which are not displayed on current page because of scrolling, second number indicates overall quantity of items presented on the page.</w:t>
      </w:r>
    </w:p>
    <w:p w14:paraId="4CDC8A3E" w14:textId="77777777" w:rsidR="00080B77" w:rsidRPr="002D41FE" w:rsidRDefault="00080B77" w:rsidP="00080B77">
      <w:pPr>
        <w:spacing w:line="276" w:lineRule="auto"/>
        <w:jc w:val="both"/>
      </w:pPr>
      <w:r w:rsidRPr="002D41FE">
        <w:t>When user navigates away from the page and then returns, they can see just top results (previous number of loaded items does not keep).</w:t>
      </w:r>
    </w:p>
    <w:p w14:paraId="43B054AD" w14:textId="6DA3F488" w:rsidR="00080B77" w:rsidRPr="002D41FE" w:rsidRDefault="00080B77" w:rsidP="00080B77">
      <w:pPr>
        <w:pStyle w:val="Numberedlist"/>
        <w:numPr>
          <w:ilvl w:val="0"/>
          <w:numId w:val="0"/>
        </w:numPr>
        <w:spacing w:before="100" w:beforeAutospacing="1" w:after="100" w:afterAutospacing="1" w:line="276" w:lineRule="auto"/>
        <w:jc w:val="both"/>
        <w:rPr>
          <w:noProof/>
        </w:rPr>
      </w:pPr>
      <w:r w:rsidRPr="002D41FE">
        <w:t xml:space="preserve">When user has </w:t>
      </w:r>
      <w:r w:rsidRPr="002D41FE">
        <w:rPr>
          <w:i/>
        </w:rPr>
        <w:t>X</w:t>
      </w:r>
      <w:r w:rsidRPr="002D41FE">
        <w:t xml:space="preserve"> items on page and total amount of items is </w:t>
      </w:r>
      <w:r w:rsidRPr="002D41FE">
        <w:rPr>
          <w:i/>
        </w:rPr>
        <w:t>Y</w:t>
      </w:r>
      <w:r w:rsidRPr="002D41FE">
        <w:t xml:space="preserve">, and user tries to sort the list, </w:t>
      </w:r>
      <w:r w:rsidR="006352CA" w:rsidRPr="002D41FE">
        <w:t>system</w:t>
      </w:r>
      <w:r w:rsidRPr="002D41FE">
        <w:t xml:space="preserve"> sort</w:t>
      </w:r>
      <w:r w:rsidR="006352CA" w:rsidRPr="002D41FE">
        <w:t>s</w:t>
      </w:r>
      <w:r w:rsidRPr="002D41FE">
        <w:t xml:space="preserve"> </w:t>
      </w:r>
      <w:r w:rsidRPr="002D41FE">
        <w:rPr>
          <w:i/>
        </w:rPr>
        <w:t>Y</w:t>
      </w:r>
      <w:r w:rsidRPr="002D41FE">
        <w:t xml:space="preserve"> amount and show </w:t>
      </w:r>
      <w:r w:rsidRPr="002D41FE">
        <w:rPr>
          <w:i/>
        </w:rPr>
        <w:t>X</w:t>
      </w:r>
      <w:r w:rsidRPr="002D41FE">
        <w:t xml:space="preserve"> results accordingly.</w:t>
      </w:r>
    </w:p>
    <w:p w14:paraId="5EAD36C1" w14:textId="0AE8BC9B" w:rsidR="00080B77" w:rsidRDefault="00080B77" w:rsidP="00080B77">
      <w:pPr>
        <w:spacing w:line="276" w:lineRule="auto"/>
        <w:jc w:val="both"/>
      </w:pPr>
      <w:r w:rsidRPr="002D41FE">
        <w:rPr>
          <w:rStyle w:val="hps"/>
        </w:rPr>
        <w:t>The preloader is</w:t>
      </w:r>
      <w:r w:rsidRPr="002D41FE">
        <w:rPr>
          <w:rStyle w:val="hps"/>
          <w:szCs w:val="28"/>
        </w:rPr>
        <w:t xml:space="preserve"> </w:t>
      </w:r>
      <w:r w:rsidRPr="002D41FE">
        <w:rPr>
          <w:rStyle w:val="hps"/>
        </w:rPr>
        <w:t>used to show for a user the process of autoloading of next ten items per page (tab) during scrolling</w:t>
      </w:r>
      <w:r w:rsidRPr="002D41FE">
        <w:t xml:space="preserve">. For example, on </w:t>
      </w:r>
      <w:r w:rsidRPr="002D41FE">
        <w:fldChar w:fldCharType="begin"/>
      </w:r>
      <w:r w:rsidRPr="002D41FE">
        <w:instrText xml:space="preserve"> REF _Ref361759770 \h  \* MERGEFORMAT </w:instrText>
      </w:r>
      <w:r w:rsidRPr="002D41FE">
        <w:fldChar w:fldCharType="separate"/>
      </w:r>
      <w:r w:rsidR="00346E34" w:rsidRPr="00346E34">
        <w:rPr>
          <w:color w:val="4F81BD" w:themeColor="accent1"/>
          <w:u w:val="single"/>
        </w:rPr>
        <w:t>Figure 103</w:t>
      </w:r>
      <w:r w:rsidRPr="002D41FE">
        <w:fldChar w:fldCharType="end"/>
      </w:r>
      <w:r w:rsidRPr="002D41FE">
        <w:t xml:space="preserve"> is shown </w:t>
      </w:r>
      <w:r w:rsidRPr="002D41FE">
        <w:rPr>
          <w:rStyle w:val="hps"/>
        </w:rPr>
        <w:t xml:space="preserve">preloader which appears while scrolling list of </w:t>
      </w:r>
      <w:r w:rsidRPr="002D41FE">
        <w:t xml:space="preserve">Projects on the </w:t>
      </w:r>
      <w:r w:rsidRPr="002D41FE">
        <w:rPr>
          <w:i/>
        </w:rPr>
        <w:t>Projects</w:t>
      </w:r>
      <w:r w:rsidRPr="002D41FE">
        <w:t xml:space="preserve"> tab.</w:t>
      </w:r>
      <w:r w:rsidR="005C69CF">
        <w:t xml:space="preserve"> </w:t>
      </w:r>
    </w:p>
    <w:p w14:paraId="3ACBBAC8" w14:textId="513E4A30" w:rsidR="005C69CF" w:rsidRPr="002D41FE" w:rsidRDefault="005C69CF" w:rsidP="00080B77">
      <w:pPr>
        <w:spacing w:line="276" w:lineRule="auto"/>
        <w:jc w:val="both"/>
      </w:pPr>
      <w:r>
        <w:t xml:space="preserve">Wonderful “preloader” contributes to approximately 3-5 support tickets every month. It’s a buggy, confusing piece of code, and whoever approved this abomination into development and release, should be condemned to work in support in their next life.  </w:t>
      </w:r>
    </w:p>
    <w:p w14:paraId="361A7603" w14:textId="77777777" w:rsidR="00080B77" w:rsidRPr="002D41FE" w:rsidRDefault="00080B77" w:rsidP="00071BE6">
      <w:pPr>
        <w:pStyle w:val="Caption"/>
      </w:pPr>
      <w:r w:rsidRPr="002D41FE">
        <w:rPr>
          <w:noProof/>
          <w:lang w:eastAsia="en-GB"/>
        </w:rPr>
        <w:drawing>
          <wp:inline distT="0" distB="0" distL="0" distR="0" wp14:anchorId="00C524D0" wp14:editId="5EE40BC2">
            <wp:extent cx="5895229" cy="1723209"/>
            <wp:effectExtent l="19050" t="19050" r="10795" b="1079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55513" b="4990"/>
                    <a:stretch/>
                  </pic:blipFill>
                  <pic:spPr bwMode="auto">
                    <a:xfrm>
                      <a:off x="0" y="0"/>
                      <a:ext cx="5910633" cy="1727712"/>
                    </a:xfrm>
                    <a:prstGeom prst="rect">
                      <a:avLst/>
                    </a:prstGeom>
                    <a:noFill/>
                    <a:ln w="6350" cap="flat" cmpd="sng" algn="ctr">
                      <a:solidFill>
                        <a:srgbClr val="4F81BD"/>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02E1A25" w14:textId="7CEF1EBF" w:rsidR="00080B77" w:rsidRPr="002D41FE" w:rsidRDefault="00A848FE" w:rsidP="00A749F2">
      <w:pPr>
        <w:pStyle w:val="Caption"/>
        <w:rPr>
          <w:rStyle w:val="hps"/>
        </w:rPr>
      </w:pPr>
      <w:bookmarkStart w:id="448" w:name="_Ref361759770"/>
      <w:bookmarkStart w:id="449" w:name="_Toc362018802"/>
      <w:bookmarkStart w:id="450" w:name="_Toc405926813"/>
      <w:r w:rsidRPr="002D41FE">
        <w:t>Figure </w:t>
      </w:r>
      <w:r w:rsidR="0028436B">
        <w:fldChar w:fldCharType="begin"/>
      </w:r>
      <w:r w:rsidR="0028436B">
        <w:instrText xml:space="preserve"> SEQ Figure \* ARABIC </w:instrText>
      </w:r>
      <w:r w:rsidR="0028436B">
        <w:fldChar w:fldCharType="separate"/>
      </w:r>
      <w:r w:rsidR="00346E34">
        <w:rPr>
          <w:noProof/>
        </w:rPr>
        <w:t>103</w:t>
      </w:r>
      <w:r w:rsidR="0028436B">
        <w:rPr>
          <w:noProof/>
        </w:rPr>
        <w:fldChar w:fldCharType="end"/>
      </w:r>
      <w:bookmarkEnd w:id="448"/>
      <w:r w:rsidR="00080B77" w:rsidRPr="002D41FE">
        <w:tab/>
      </w:r>
      <w:r w:rsidR="00080B77" w:rsidRPr="002D41FE">
        <w:rPr>
          <w:i/>
        </w:rPr>
        <w:t>Projects</w:t>
      </w:r>
      <w:r w:rsidR="00080B77" w:rsidRPr="002D41FE">
        <w:t xml:space="preserve"> tab &gt; </w:t>
      </w:r>
      <w:r w:rsidR="00080B77" w:rsidRPr="002D41FE">
        <w:rPr>
          <w:rStyle w:val="hps"/>
        </w:rPr>
        <w:t xml:space="preserve">Scrolling list of </w:t>
      </w:r>
      <w:r w:rsidR="00080B77" w:rsidRPr="002D41FE">
        <w:t xml:space="preserve">Projects &gt; </w:t>
      </w:r>
      <w:r w:rsidR="00080B77" w:rsidRPr="002D41FE">
        <w:rPr>
          <w:rStyle w:val="hps"/>
        </w:rPr>
        <w:t>Preloader</w:t>
      </w:r>
      <w:bookmarkEnd w:id="449"/>
      <w:bookmarkEnd w:id="450"/>
    </w:p>
    <w:p w14:paraId="73ADDB19" w14:textId="77777777" w:rsidR="00080B77" w:rsidRPr="002D41FE" w:rsidRDefault="00080B77" w:rsidP="00080B77">
      <w:pPr>
        <w:spacing w:line="276" w:lineRule="auto"/>
        <w:jc w:val="both"/>
      </w:pPr>
      <w:r w:rsidRPr="002D41FE">
        <w:t xml:space="preserve">If a user clicks some Project, file or Asset to see its details during scrolling through the list, and after this they click the </w:t>
      </w:r>
      <w:r w:rsidRPr="002D41FE">
        <w:rPr>
          <w:noProof/>
          <w:lang w:eastAsia="en-GB"/>
        </w:rPr>
        <w:drawing>
          <wp:inline distT="0" distB="0" distL="0" distR="0" wp14:anchorId="7CC3B757" wp14:editId="7B5D8777">
            <wp:extent cx="267335" cy="207010"/>
            <wp:effectExtent l="19050" t="19050" r="18415" b="21590"/>
            <wp:docPr id="76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6" cstate="print"/>
                    <a:srcRect/>
                    <a:stretch>
                      <a:fillRect/>
                    </a:stretch>
                  </pic:blipFill>
                  <pic:spPr bwMode="auto">
                    <a:xfrm>
                      <a:off x="0" y="0"/>
                      <a:ext cx="267335" cy="207010"/>
                    </a:xfrm>
                    <a:prstGeom prst="rect">
                      <a:avLst/>
                    </a:prstGeom>
                    <a:noFill/>
                    <a:ln w="9525">
                      <a:solidFill>
                        <a:schemeClr val="accent1"/>
                      </a:solidFill>
                      <a:miter lim="800000"/>
                      <a:headEnd/>
                      <a:tailEnd/>
                    </a:ln>
                  </pic:spPr>
                </pic:pic>
              </a:graphicData>
            </a:graphic>
          </wp:inline>
        </w:drawing>
      </w:r>
      <w:r w:rsidRPr="002D41FE">
        <w:t xml:space="preserve"> browser button to return back, they automatically will be returned to the </w:t>
      </w:r>
      <w:r w:rsidRPr="002D41FE">
        <w:rPr>
          <w:rStyle w:val="hps"/>
        </w:rPr>
        <w:t xml:space="preserve">same position </w:t>
      </w:r>
      <w:r w:rsidRPr="002D41FE">
        <w:t xml:space="preserve">in the items list where they was before clicking the </w:t>
      </w:r>
      <w:r w:rsidRPr="002D41FE">
        <w:rPr>
          <w:noProof/>
          <w:lang w:eastAsia="en-GB"/>
        </w:rPr>
        <w:drawing>
          <wp:inline distT="0" distB="0" distL="0" distR="0" wp14:anchorId="4E22D664" wp14:editId="2987A567">
            <wp:extent cx="250190" cy="215900"/>
            <wp:effectExtent l="19050" t="19050" r="16510" b="12700"/>
            <wp:docPr id="765"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7" cstate="print"/>
                    <a:srcRect/>
                    <a:stretch>
                      <a:fillRect/>
                    </a:stretch>
                  </pic:blipFill>
                  <pic:spPr bwMode="auto">
                    <a:xfrm>
                      <a:off x="0" y="0"/>
                      <a:ext cx="250190" cy="215900"/>
                    </a:xfrm>
                    <a:prstGeom prst="rect">
                      <a:avLst/>
                    </a:prstGeom>
                    <a:noFill/>
                    <a:ln w="9525">
                      <a:solidFill>
                        <a:schemeClr val="accent1"/>
                      </a:solidFill>
                      <a:miter lim="800000"/>
                      <a:headEnd/>
                      <a:tailEnd/>
                    </a:ln>
                  </pic:spPr>
                </pic:pic>
              </a:graphicData>
            </a:graphic>
          </wp:inline>
        </w:drawing>
      </w:r>
      <w:r w:rsidRPr="002D41FE">
        <w:t xml:space="preserve"> browser button.</w:t>
      </w:r>
    </w:p>
    <w:p w14:paraId="10333A10" w14:textId="5F187391" w:rsidR="00080B77" w:rsidRPr="002D41FE" w:rsidRDefault="006352CA" w:rsidP="00080B77">
      <w:pPr>
        <w:spacing w:line="276" w:lineRule="auto"/>
        <w:jc w:val="both"/>
        <w:rPr>
          <w:rFonts w:eastAsia="Times New Roman" w:cs="Arial"/>
          <w:color w:val="333333"/>
          <w:szCs w:val="24"/>
        </w:rPr>
      </w:pPr>
      <w:r w:rsidRPr="002D41FE">
        <w:t>S</w:t>
      </w:r>
      <w:r w:rsidR="00080B77" w:rsidRPr="002D41FE">
        <w:rPr>
          <w:rFonts w:eastAsia="Times New Roman" w:cs="Arial"/>
          <w:color w:val="333333"/>
          <w:szCs w:val="24"/>
        </w:rPr>
        <w:t>tandard scroll bar</w:t>
      </w:r>
      <w:r w:rsidR="00080B77" w:rsidRPr="002D41FE">
        <w:t xml:space="preserve"> is used to scroll </w:t>
      </w:r>
      <w:r w:rsidR="00080B77" w:rsidRPr="002D41FE">
        <w:rPr>
          <w:rFonts w:eastAsia="Times New Roman" w:cs="Arial"/>
          <w:szCs w:val="24"/>
        </w:rPr>
        <w:t>list of folders</w:t>
      </w:r>
      <w:r w:rsidR="00080B77" w:rsidRPr="002D41FE">
        <w:rPr>
          <w:rFonts w:eastAsia="Times New Roman" w:cs="Arial"/>
          <w:szCs w:val="24"/>
          <w:lang w:eastAsia="x-none"/>
        </w:rPr>
        <w:t xml:space="preserve"> on the Project details page &gt; </w:t>
      </w:r>
      <w:r w:rsidR="00080B77" w:rsidRPr="002D41FE">
        <w:rPr>
          <w:rFonts w:eastAsia="Times New Roman" w:cs="Arial"/>
          <w:i/>
          <w:szCs w:val="24"/>
        </w:rPr>
        <w:t>Overview/Files</w:t>
      </w:r>
      <w:r w:rsidR="00080B77" w:rsidRPr="002D41FE">
        <w:rPr>
          <w:rFonts w:eastAsia="Times New Roman" w:cs="Arial"/>
          <w:szCs w:val="24"/>
        </w:rPr>
        <w:t xml:space="preserve"> tab, list of Collections </w:t>
      </w:r>
      <w:r w:rsidR="00080B77" w:rsidRPr="002D41FE">
        <w:rPr>
          <w:rFonts w:eastAsia="Times New Roman" w:cs="Arial"/>
          <w:szCs w:val="24"/>
          <w:lang w:eastAsia="x-none"/>
        </w:rPr>
        <w:t xml:space="preserve">on the </w:t>
      </w:r>
      <w:r w:rsidR="00080B77" w:rsidRPr="002D41FE">
        <w:rPr>
          <w:rFonts w:eastAsia="Times New Roman" w:cs="Arial"/>
          <w:i/>
          <w:szCs w:val="24"/>
        </w:rPr>
        <w:t>Library</w:t>
      </w:r>
      <w:r w:rsidR="00080B77" w:rsidRPr="002D41FE">
        <w:rPr>
          <w:rFonts w:eastAsia="Times New Roman" w:cs="Arial"/>
          <w:szCs w:val="24"/>
        </w:rPr>
        <w:t xml:space="preserve"> tab </w:t>
      </w:r>
      <w:r w:rsidR="00080B77" w:rsidRPr="002D41FE">
        <w:rPr>
          <w:rFonts w:eastAsia="Times New Roman" w:cs="Arial"/>
          <w:color w:val="333333"/>
          <w:szCs w:val="24"/>
        </w:rPr>
        <w:t xml:space="preserve">and list of Presentations </w:t>
      </w:r>
      <w:r w:rsidR="00080B77" w:rsidRPr="002D41FE">
        <w:rPr>
          <w:rFonts w:eastAsia="Times New Roman" w:cs="Arial"/>
          <w:color w:val="333333"/>
          <w:szCs w:val="24"/>
          <w:lang w:eastAsia="x-none"/>
        </w:rPr>
        <w:t xml:space="preserve">on the </w:t>
      </w:r>
      <w:r w:rsidR="00080B77" w:rsidRPr="002D41FE">
        <w:rPr>
          <w:rFonts w:eastAsia="Times New Roman" w:cs="Arial"/>
          <w:i/>
          <w:color w:val="333333"/>
          <w:szCs w:val="24"/>
        </w:rPr>
        <w:t>Presentations</w:t>
      </w:r>
      <w:r w:rsidR="00080B77" w:rsidRPr="002D41FE">
        <w:rPr>
          <w:rFonts w:eastAsia="Times New Roman" w:cs="Arial"/>
          <w:color w:val="333333"/>
          <w:szCs w:val="24"/>
        </w:rPr>
        <w:t xml:space="preserve"> tab (see</w:t>
      </w:r>
      <w:r w:rsidR="00334747" w:rsidRPr="002D41FE">
        <w:rPr>
          <w:rFonts w:eastAsia="Times New Roman" w:cs="Arial"/>
          <w:color w:val="333333"/>
          <w:szCs w:val="24"/>
        </w:rPr>
        <w:t xml:space="preserve"> </w:t>
      </w:r>
      <w:r w:rsidR="00334747" w:rsidRPr="002D41FE">
        <w:rPr>
          <w:rFonts w:eastAsia="Times New Roman" w:cs="Arial"/>
          <w:color w:val="5B9BD5"/>
          <w:szCs w:val="24"/>
          <w:u w:val="single"/>
          <w:lang w:eastAsia="x-none"/>
        </w:rPr>
        <w:fldChar w:fldCharType="begin"/>
      </w:r>
      <w:r w:rsidR="00334747" w:rsidRPr="002D41FE">
        <w:rPr>
          <w:rFonts w:eastAsia="Times New Roman" w:cs="Arial"/>
          <w:color w:val="5B9BD5"/>
          <w:szCs w:val="24"/>
          <w:u w:val="single"/>
          <w:lang w:eastAsia="x-none"/>
        </w:rPr>
        <w:instrText xml:space="preserve"> REF _Ref395719769 \h  \* MERGEFORMAT </w:instrText>
      </w:r>
      <w:r w:rsidR="00334747" w:rsidRPr="002D41FE">
        <w:rPr>
          <w:rFonts w:eastAsia="Times New Roman" w:cs="Arial"/>
          <w:color w:val="5B9BD5"/>
          <w:szCs w:val="24"/>
          <w:u w:val="single"/>
          <w:lang w:eastAsia="x-none"/>
        </w:rPr>
      </w:r>
      <w:r w:rsidR="00334747" w:rsidRPr="002D41FE">
        <w:rPr>
          <w:rFonts w:eastAsia="Times New Roman" w:cs="Arial"/>
          <w:color w:val="5B9BD5"/>
          <w:szCs w:val="24"/>
          <w:u w:val="single"/>
          <w:lang w:eastAsia="x-none"/>
        </w:rPr>
        <w:fldChar w:fldCharType="separate"/>
      </w:r>
      <w:r w:rsidR="00346E34" w:rsidRPr="00346E34">
        <w:rPr>
          <w:rFonts w:eastAsia="Times New Roman" w:cs="Arial"/>
          <w:color w:val="5B9BD5"/>
          <w:szCs w:val="24"/>
          <w:u w:val="single"/>
          <w:lang w:eastAsia="x-none"/>
        </w:rPr>
        <w:t>Figure 104</w:t>
      </w:r>
      <w:r w:rsidR="00334747" w:rsidRPr="002D41FE">
        <w:rPr>
          <w:rFonts w:eastAsia="Times New Roman" w:cs="Arial"/>
          <w:color w:val="5B9BD5"/>
          <w:szCs w:val="24"/>
          <w:u w:val="single"/>
          <w:lang w:eastAsia="x-none"/>
        </w:rPr>
        <w:fldChar w:fldCharType="end"/>
      </w:r>
      <w:r w:rsidR="00080B77" w:rsidRPr="002D41FE">
        <w:rPr>
          <w:rFonts w:eastAsia="Times New Roman" w:cs="Arial"/>
          <w:color w:val="333333"/>
          <w:szCs w:val="24"/>
        </w:rPr>
        <w:t xml:space="preserve"> </w:t>
      </w:r>
      <w:r w:rsidR="00334747" w:rsidRPr="002D41FE">
        <w:rPr>
          <w:rFonts w:eastAsia="Times New Roman" w:cs="Arial"/>
          <w:color w:val="333333"/>
          <w:szCs w:val="24"/>
        </w:rPr>
        <w:t xml:space="preserve">and </w:t>
      </w:r>
      <w:r w:rsidR="00080B77" w:rsidRPr="002D41FE">
        <w:rPr>
          <w:rFonts w:eastAsia="Times New Roman" w:cs="Arial"/>
          <w:color w:val="5B9BD5"/>
          <w:szCs w:val="24"/>
          <w:u w:val="single"/>
          <w:lang w:eastAsia="x-none"/>
        </w:rPr>
        <w:fldChar w:fldCharType="begin"/>
      </w:r>
      <w:r w:rsidR="00080B77" w:rsidRPr="002D41FE">
        <w:rPr>
          <w:rFonts w:eastAsia="Times New Roman" w:cs="Arial"/>
          <w:color w:val="5B9BD5"/>
          <w:szCs w:val="24"/>
          <w:u w:val="single"/>
          <w:lang w:eastAsia="x-none"/>
        </w:rPr>
        <w:instrText xml:space="preserve"> REF _Ref395717503 \h  \* MERGEFORMAT </w:instrText>
      </w:r>
      <w:r w:rsidR="00080B77" w:rsidRPr="002D41FE">
        <w:rPr>
          <w:rFonts w:eastAsia="Times New Roman" w:cs="Arial"/>
          <w:color w:val="5B9BD5"/>
          <w:szCs w:val="24"/>
          <w:u w:val="single"/>
          <w:lang w:eastAsia="x-none"/>
        </w:rPr>
      </w:r>
      <w:r w:rsidR="00080B77" w:rsidRPr="002D41FE">
        <w:rPr>
          <w:rFonts w:eastAsia="Times New Roman" w:cs="Arial"/>
          <w:color w:val="5B9BD5"/>
          <w:szCs w:val="24"/>
          <w:u w:val="single"/>
          <w:lang w:eastAsia="x-none"/>
        </w:rPr>
        <w:fldChar w:fldCharType="separate"/>
      </w:r>
      <w:r w:rsidR="00346E34" w:rsidRPr="00346E34">
        <w:rPr>
          <w:rFonts w:eastAsia="Times New Roman" w:cs="Arial"/>
          <w:color w:val="5B9BD5"/>
          <w:szCs w:val="24"/>
          <w:u w:val="single"/>
          <w:lang w:eastAsia="x-none"/>
        </w:rPr>
        <w:t>Figure 105</w:t>
      </w:r>
      <w:r w:rsidR="00080B77" w:rsidRPr="002D41FE">
        <w:rPr>
          <w:rFonts w:eastAsia="Times New Roman" w:cs="Arial"/>
          <w:color w:val="5B9BD5"/>
          <w:szCs w:val="24"/>
          <w:u w:val="single"/>
          <w:lang w:eastAsia="x-none"/>
        </w:rPr>
        <w:fldChar w:fldCharType="end"/>
      </w:r>
      <w:r w:rsidR="00080B77" w:rsidRPr="002D41FE">
        <w:rPr>
          <w:rFonts w:eastAsia="Times New Roman" w:cs="Arial"/>
          <w:color w:val="333333"/>
          <w:szCs w:val="24"/>
        </w:rPr>
        <w:t>).</w:t>
      </w:r>
    </w:p>
    <w:p w14:paraId="53F3F742" w14:textId="77777777" w:rsidR="00334747" w:rsidRPr="002D41FE" w:rsidRDefault="00334747" w:rsidP="005C69CF">
      <w:pPr>
        <w:pStyle w:val="Caption"/>
        <w:rPr>
          <w:lang w:eastAsia="ru-RU"/>
        </w:rPr>
      </w:pPr>
      <w:r w:rsidRPr="002D41FE">
        <w:rPr>
          <w:noProof/>
          <w:lang w:eastAsia="en-GB"/>
        </w:rPr>
        <w:lastRenderedPageBreak/>
        <w:drawing>
          <wp:inline distT="0" distB="0" distL="0" distR="0" wp14:anchorId="246D2FB4" wp14:editId="18E5AE7E">
            <wp:extent cx="5952987" cy="2202740"/>
            <wp:effectExtent l="19050" t="19050" r="10160" b="2667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37556"/>
                    <a:stretch/>
                  </pic:blipFill>
                  <pic:spPr bwMode="auto">
                    <a:xfrm>
                      <a:off x="0" y="0"/>
                      <a:ext cx="6015759" cy="222596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8DB20A" w14:textId="54444428" w:rsidR="00334747" w:rsidRPr="002D41FE" w:rsidRDefault="00A848FE" w:rsidP="00A749F2">
      <w:pPr>
        <w:pStyle w:val="Caption"/>
      </w:pPr>
      <w:bookmarkStart w:id="451" w:name="_Ref395719769"/>
      <w:bookmarkStart w:id="452" w:name="_Toc397707679"/>
      <w:bookmarkStart w:id="453" w:name="_Toc405926815"/>
      <w:r w:rsidRPr="002D41FE">
        <w:t>Figure </w:t>
      </w:r>
      <w:r w:rsidR="0028436B">
        <w:fldChar w:fldCharType="begin"/>
      </w:r>
      <w:r w:rsidR="0028436B">
        <w:instrText xml:space="preserve"> SEQ Figure \* ARABIC </w:instrText>
      </w:r>
      <w:r w:rsidR="0028436B">
        <w:fldChar w:fldCharType="separate"/>
      </w:r>
      <w:r w:rsidR="00346E34">
        <w:rPr>
          <w:noProof/>
        </w:rPr>
        <w:t>104</w:t>
      </w:r>
      <w:r w:rsidR="0028436B">
        <w:rPr>
          <w:noProof/>
        </w:rPr>
        <w:fldChar w:fldCharType="end"/>
      </w:r>
      <w:bookmarkEnd w:id="451"/>
      <w:r w:rsidR="00334747" w:rsidRPr="002D41FE">
        <w:tab/>
      </w:r>
      <w:r w:rsidR="00334747" w:rsidRPr="002D41FE">
        <w:rPr>
          <w:i/>
        </w:rPr>
        <w:t>Library</w:t>
      </w:r>
      <w:r w:rsidR="00334747" w:rsidRPr="002D41FE">
        <w:t xml:space="preserve"> tab &gt; Scroll bar for list of Collections</w:t>
      </w:r>
      <w:bookmarkEnd w:id="452"/>
      <w:bookmarkEnd w:id="453"/>
    </w:p>
    <w:p w14:paraId="18473ED9" w14:textId="77777777" w:rsidR="00080B77" w:rsidRPr="002D41FE" w:rsidRDefault="00080B77" w:rsidP="005C69CF">
      <w:pPr>
        <w:pStyle w:val="Caption"/>
      </w:pPr>
      <w:r w:rsidRPr="002D41FE">
        <w:rPr>
          <w:noProof/>
          <w:lang w:eastAsia="en-GB"/>
        </w:rPr>
        <w:drawing>
          <wp:inline distT="0" distB="0" distL="0" distR="0" wp14:anchorId="2B95C714" wp14:editId="4C9DF0C0">
            <wp:extent cx="5891917" cy="4257725"/>
            <wp:effectExtent l="19050" t="19050" r="13970" b="9525"/>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3872" b="4299"/>
                    <a:stretch/>
                  </pic:blipFill>
                  <pic:spPr bwMode="auto">
                    <a:xfrm>
                      <a:off x="0" y="0"/>
                      <a:ext cx="5901578" cy="426470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42C5CE" w14:textId="109FDD73" w:rsidR="00080B77" w:rsidRPr="002D41FE" w:rsidRDefault="00A848FE" w:rsidP="00A749F2">
      <w:pPr>
        <w:pStyle w:val="Caption"/>
      </w:pPr>
      <w:bookmarkStart w:id="454" w:name="_Ref395717503"/>
      <w:bookmarkStart w:id="455" w:name="_Toc397707678"/>
      <w:bookmarkStart w:id="456" w:name="_Toc405926816"/>
      <w:r w:rsidRPr="002D41FE">
        <w:t>Figure </w:t>
      </w:r>
      <w:r w:rsidR="0028436B">
        <w:fldChar w:fldCharType="begin"/>
      </w:r>
      <w:r w:rsidR="0028436B">
        <w:instrText xml:space="preserve"> SEQ Figure \* ARABIC </w:instrText>
      </w:r>
      <w:r w:rsidR="0028436B">
        <w:fldChar w:fldCharType="separate"/>
      </w:r>
      <w:r w:rsidR="00346E34">
        <w:rPr>
          <w:noProof/>
        </w:rPr>
        <w:t>105</w:t>
      </w:r>
      <w:r w:rsidR="0028436B">
        <w:rPr>
          <w:noProof/>
        </w:rPr>
        <w:fldChar w:fldCharType="end"/>
      </w:r>
      <w:bookmarkEnd w:id="454"/>
      <w:r w:rsidR="00080B77" w:rsidRPr="002D41FE">
        <w:tab/>
        <w:t>Project details page &gt; Scroll bar for</w:t>
      </w:r>
      <w:r w:rsidR="006352CA" w:rsidRPr="002D41FE">
        <w:t xml:space="preserve"> list of Project</w:t>
      </w:r>
      <w:r w:rsidR="00080B77" w:rsidRPr="002D41FE">
        <w:t xml:space="preserve"> folders</w:t>
      </w:r>
      <w:bookmarkEnd w:id="455"/>
      <w:bookmarkEnd w:id="456"/>
    </w:p>
    <w:p w14:paraId="583EB521" w14:textId="048F50A8" w:rsidR="00334747" w:rsidRPr="002D41FE" w:rsidRDefault="006352CA" w:rsidP="006352CA">
      <w:pPr>
        <w:spacing w:line="276" w:lineRule="auto"/>
        <w:jc w:val="both"/>
      </w:pPr>
      <w:r w:rsidRPr="002D41FE">
        <w:rPr>
          <w:rFonts w:eastAsia="Times New Roman" w:cs="Arial"/>
          <w:color w:val="333333"/>
          <w:szCs w:val="24"/>
        </w:rPr>
        <w:t xml:space="preserve">While a user is scrolling through the list of Assets on the </w:t>
      </w:r>
      <w:r w:rsidRPr="002D41FE">
        <w:rPr>
          <w:rFonts w:eastAsia="Times New Roman" w:cs="Arial"/>
          <w:i/>
          <w:color w:val="333333"/>
          <w:szCs w:val="24"/>
        </w:rPr>
        <w:t>Library</w:t>
      </w:r>
      <w:r w:rsidRPr="002D41FE">
        <w:rPr>
          <w:rFonts w:eastAsia="Times New Roman" w:cs="Arial"/>
          <w:color w:val="333333"/>
          <w:szCs w:val="24"/>
        </w:rPr>
        <w:t xml:space="preserve"> tab, or list of Presentations on the </w:t>
      </w:r>
      <w:r w:rsidRPr="002D41FE">
        <w:rPr>
          <w:rFonts w:eastAsia="Times New Roman" w:cs="Arial"/>
          <w:i/>
          <w:color w:val="333333"/>
          <w:szCs w:val="24"/>
        </w:rPr>
        <w:t>Presentations</w:t>
      </w:r>
      <w:r w:rsidRPr="002D41FE">
        <w:rPr>
          <w:rFonts w:eastAsia="Times New Roman" w:cs="Arial"/>
          <w:color w:val="333333"/>
          <w:szCs w:val="24"/>
        </w:rPr>
        <w:t xml:space="preserve"> tab, pane with</w:t>
      </w:r>
      <w:r w:rsidR="00581F9C" w:rsidRPr="002D41FE">
        <w:rPr>
          <w:rFonts w:eastAsia="Times New Roman" w:cs="Arial"/>
          <w:color w:val="333333"/>
          <w:szCs w:val="24"/>
        </w:rPr>
        <w:t xml:space="preserve"> list of available</w:t>
      </w:r>
      <w:r w:rsidRPr="002D41FE">
        <w:rPr>
          <w:rFonts w:eastAsia="Times New Roman" w:cs="Arial"/>
          <w:color w:val="333333"/>
          <w:szCs w:val="24"/>
        </w:rPr>
        <w:t xml:space="preserve"> Collections/Presentations (to the left side of appropriate tab) remains always visible for the user (see </w:t>
      </w:r>
      <w:r w:rsidRPr="002D41FE">
        <w:rPr>
          <w:rFonts w:eastAsia="Times New Roman" w:cs="Arial"/>
          <w:color w:val="5B9BD5"/>
          <w:szCs w:val="24"/>
          <w:u w:val="single"/>
        </w:rPr>
        <w:fldChar w:fldCharType="begin"/>
      </w:r>
      <w:r w:rsidRPr="002D41FE">
        <w:rPr>
          <w:rFonts w:eastAsia="Times New Roman" w:cs="Arial"/>
          <w:color w:val="5B9BD5"/>
          <w:szCs w:val="24"/>
          <w:u w:val="single"/>
        </w:rPr>
        <w:instrText xml:space="preserve"> REF _Ref401601141 \h  \* MERGEFORMAT </w:instrText>
      </w:r>
      <w:r w:rsidRPr="002D41FE">
        <w:rPr>
          <w:rFonts w:eastAsia="Times New Roman" w:cs="Arial"/>
          <w:color w:val="5B9BD5"/>
          <w:szCs w:val="24"/>
          <w:u w:val="single"/>
        </w:rPr>
      </w:r>
      <w:r w:rsidRPr="002D41FE">
        <w:rPr>
          <w:rFonts w:eastAsia="Times New Roman" w:cs="Arial"/>
          <w:color w:val="5B9BD5"/>
          <w:szCs w:val="24"/>
          <w:u w:val="single"/>
        </w:rPr>
        <w:fldChar w:fldCharType="separate"/>
      </w:r>
      <w:r w:rsidR="00346E34" w:rsidRPr="00346E34">
        <w:rPr>
          <w:rFonts w:eastAsia="Times New Roman" w:cs="Arial"/>
          <w:color w:val="5B9BD5"/>
          <w:szCs w:val="24"/>
          <w:u w:val="single"/>
        </w:rPr>
        <w:t>Figure 106</w:t>
      </w:r>
      <w:r w:rsidRPr="002D41FE">
        <w:rPr>
          <w:rFonts w:eastAsia="Times New Roman" w:cs="Arial"/>
          <w:color w:val="5B9BD5"/>
          <w:szCs w:val="24"/>
          <w:u w:val="single"/>
        </w:rPr>
        <w:fldChar w:fldCharType="end"/>
      </w:r>
      <w:r w:rsidRPr="002D41FE">
        <w:rPr>
          <w:rFonts w:eastAsia="Times New Roman" w:cs="Arial"/>
          <w:color w:val="333333"/>
          <w:szCs w:val="24"/>
        </w:rPr>
        <w:t>).</w:t>
      </w:r>
      <w:r w:rsidR="00722605" w:rsidRPr="002D41FE">
        <w:rPr>
          <w:rFonts w:eastAsia="Times New Roman" w:cs="Arial"/>
          <w:color w:val="333333"/>
          <w:szCs w:val="24"/>
          <w:lang w:eastAsia="ru-RU"/>
        </w:rPr>
        <w:t xml:space="preserve"> </w:t>
      </w:r>
      <w:r w:rsidR="00334747" w:rsidRPr="002D41FE">
        <w:rPr>
          <w:rFonts w:eastAsia="Times New Roman" w:cs="Arial"/>
          <w:color w:val="333333"/>
          <w:szCs w:val="24"/>
          <w:lang w:eastAsia="ru-RU"/>
        </w:rPr>
        <w:t xml:space="preserve">Also, paging (autoscroll) is applied to the list of Presentations while users scroll through the </w:t>
      </w:r>
      <w:r w:rsidR="00334747" w:rsidRPr="002D41FE">
        <w:rPr>
          <w:rFonts w:eastAsia="Times New Roman" w:cs="Arial"/>
          <w:i/>
          <w:color w:val="333333"/>
          <w:szCs w:val="24"/>
          <w:lang w:eastAsia="ru-RU"/>
        </w:rPr>
        <w:t>Presentations</w:t>
      </w:r>
      <w:r w:rsidR="00334747" w:rsidRPr="002D41FE">
        <w:rPr>
          <w:rFonts w:eastAsia="Times New Roman" w:cs="Arial"/>
          <w:color w:val="333333"/>
          <w:szCs w:val="24"/>
          <w:lang w:eastAsia="ru-RU"/>
        </w:rPr>
        <w:t xml:space="preserve"> tab</w:t>
      </w:r>
      <w:r w:rsidR="00334747" w:rsidRPr="002D41FE">
        <w:rPr>
          <w:rFonts w:eastAsia="Times New Roman" w:cs="Arial"/>
          <w:szCs w:val="24"/>
          <w:lang w:eastAsia="ru-RU"/>
        </w:rPr>
        <w:t>.</w:t>
      </w:r>
    </w:p>
    <w:p w14:paraId="7A0B983C" w14:textId="77777777" w:rsidR="006352CA" w:rsidRPr="002D41FE" w:rsidRDefault="006352CA" w:rsidP="00071BE6">
      <w:pPr>
        <w:pStyle w:val="Caption"/>
      </w:pPr>
      <w:r w:rsidRPr="002D41FE">
        <w:rPr>
          <w:noProof/>
          <w:lang w:eastAsia="en-GB"/>
        </w:rPr>
        <w:lastRenderedPageBreak/>
        <w:drawing>
          <wp:inline distT="0" distB="0" distL="0" distR="0" wp14:anchorId="06547758" wp14:editId="3A081915">
            <wp:extent cx="5945505" cy="2956394"/>
            <wp:effectExtent l="19050" t="19050" r="17145" b="15875"/>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72051" cy="2969594"/>
                    </a:xfrm>
                    <a:prstGeom prst="rect">
                      <a:avLst/>
                    </a:prstGeom>
                    <a:ln>
                      <a:solidFill>
                        <a:srgbClr val="5B9BD5"/>
                      </a:solidFill>
                    </a:ln>
                  </pic:spPr>
                </pic:pic>
              </a:graphicData>
            </a:graphic>
          </wp:inline>
        </w:drawing>
      </w:r>
    </w:p>
    <w:p w14:paraId="29DC20F2" w14:textId="19CAF159" w:rsidR="006352CA" w:rsidRPr="002D41FE" w:rsidRDefault="00A848FE" w:rsidP="00A749F2">
      <w:pPr>
        <w:pStyle w:val="Caption"/>
      </w:pPr>
      <w:bookmarkStart w:id="457" w:name="_Ref401601141"/>
      <w:bookmarkStart w:id="458" w:name="_Toc404164998"/>
      <w:bookmarkStart w:id="459" w:name="_Toc405926817"/>
      <w:r w:rsidRPr="002D41FE">
        <w:t>Figure </w:t>
      </w:r>
      <w:r w:rsidR="0028436B">
        <w:fldChar w:fldCharType="begin"/>
      </w:r>
      <w:r w:rsidR="0028436B">
        <w:instrText xml:space="preserve"> SEQ Figure \* ARABIC </w:instrText>
      </w:r>
      <w:r w:rsidR="0028436B">
        <w:fldChar w:fldCharType="separate"/>
      </w:r>
      <w:r w:rsidR="00346E34">
        <w:rPr>
          <w:noProof/>
        </w:rPr>
        <w:t>106</w:t>
      </w:r>
      <w:r w:rsidR="0028436B">
        <w:rPr>
          <w:noProof/>
        </w:rPr>
        <w:fldChar w:fldCharType="end"/>
      </w:r>
      <w:bookmarkEnd w:id="457"/>
      <w:r w:rsidR="006352CA" w:rsidRPr="002D41FE">
        <w:tab/>
      </w:r>
      <w:r w:rsidR="006352CA" w:rsidRPr="002D41FE">
        <w:rPr>
          <w:i/>
        </w:rPr>
        <w:t>Library</w:t>
      </w:r>
      <w:r w:rsidR="006352CA" w:rsidRPr="002D41FE">
        <w:t xml:space="preserve"> tab &gt; Pane with</w:t>
      </w:r>
      <w:r w:rsidR="006352CA" w:rsidRPr="002D41FE">
        <w:rPr>
          <w:i/>
        </w:rPr>
        <w:t xml:space="preserve"> </w:t>
      </w:r>
      <w:r w:rsidR="00581F9C" w:rsidRPr="002D41FE">
        <w:t>list of available</w:t>
      </w:r>
      <w:r w:rsidR="00581F9C" w:rsidRPr="002D41FE">
        <w:rPr>
          <w:i/>
        </w:rPr>
        <w:t xml:space="preserve"> </w:t>
      </w:r>
      <w:r w:rsidR="00581F9C" w:rsidRPr="002D41FE">
        <w:t>Collections</w:t>
      </w:r>
      <w:r w:rsidR="006352CA" w:rsidRPr="002D41FE">
        <w:t xml:space="preserve"> is always visible for users</w:t>
      </w:r>
      <w:bookmarkEnd w:id="458"/>
      <w:bookmarkEnd w:id="459"/>
    </w:p>
    <w:p w14:paraId="64CA1B6D" w14:textId="386AC595" w:rsidR="00A451C3" w:rsidRPr="002D41FE" w:rsidRDefault="00A451C3" w:rsidP="00B97069">
      <w:pPr>
        <w:pStyle w:val="Heading3"/>
      </w:pPr>
      <w:bookmarkStart w:id="460" w:name="_Toc476583329"/>
      <w:r w:rsidRPr="002D41FE">
        <w:t>Filtering data</w:t>
      </w:r>
      <w:bookmarkEnd w:id="460"/>
    </w:p>
    <w:p w14:paraId="23BF7E44" w14:textId="43E3B7DF" w:rsidR="00080B77" w:rsidRPr="002D41FE" w:rsidRDefault="00A451C3" w:rsidP="00080B77">
      <w:pPr>
        <w:spacing w:line="276" w:lineRule="auto"/>
        <w:jc w:val="both"/>
      </w:pPr>
      <w:r w:rsidRPr="002D41FE">
        <w:rPr>
          <w:rStyle w:val="hps"/>
        </w:rPr>
        <w:t>Filtering</w:t>
      </w:r>
      <w:r w:rsidR="00080B77" w:rsidRPr="002D41FE">
        <w:rPr>
          <w:rFonts w:cs="Arial"/>
          <w:lang w:eastAsia="x-none"/>
        </w:rPr>
        <w:t xml:space="preserve"> </w:t>
      </w:r>
      <w:r w:rsidR="00080B77" w:rsidRPr="002D41FE">
        <w:rPr>
          <w:lang w:eastAsia="x-none"/>
        </w:rPr>
        <w:t xml:space="preserve">lists </w:t>
      </w:r>
      <w:r w:rsidR="00080B77" w:rsidRPr="002D41FE">
        <w:rPr>
          <w:rFonts w:cs="Arial"/>
          <w:lang w:eastAsia="x-none"/>
        </w:rPr>
        <w:t>of Projects</w:t>
      </w:r>
      <w:r w:rsidR="00080B77" w:rsidRPr="002D41FE">
        <w:rPr>
          <w:rStyle w:val="hps"/>
        </w:rPr>
        <w:t xml:space="preserve">, </w:t>
      </w:r>
      <w:r w:rsidR="00080B77" w:rsidRPr="002D41FE">
        <w:rPr>
          <w:rFonts w:cs="Arial"/>
          <w:lang w:eastAsia="x-none"/>
        </w:rPr>
        <w:t>Projects</w:t>
      </w:r>
      <w:r w:rsidR="00080B77" w:rsidRPr="002D41FE">
        <w:rPr>
          <w:rStyle w:val="hps"/>
        </w:rPr>
        <w:t xml:space="preserve"> </w:t>
      </w:r>
      <w:r w:rsidR="00080B77" w:rsidRPr="002D41FE">
        <w:rPr>
          <w:rFonts w:cs="Arial"/>
          <w:lang w:eastAsia="x-none"/>
        </w:rPr>
        <w:t>Templates</w:t>
      </w:r>
      <w:r w:rsidR="00080B77" w:rsidRPr="002D41FE">
        <w:rPr>
          <w:lang w:eastAsia="x-none"/>
        </w:rPr>
        <w:t xml:space="preserve">, Work Requests, Work Request </w:t>
      </w:r>
      <w:r w:rsidR="00080B77" w:rsidRPr="002D41FE">
        <w:rPr>
          <w:rFonts w:cs="Arial"/>
          <w:lang w:eastAsia="x-none"/>
        </w:rPr>
        <w:t>Templates,</w:t>
      </w:r>
      <w:r w:rsidR="00080B77" w:rsidRPr="002D41FE">
        <w:rPr>
          <w:lang w:eastAsia="x-none"/>
        </w:rPr>
        <w:t xml:space="preserve"> files, users, Presentations and Assets </w:t>
      </w:r>
      <w:r w:rsidR="00080B77" w:rsidRPr="002D41FE">
        <w:rPr>
          <w:rStyle w:val="hps"/>
        </w:rPr>
        <w:t xml:space="preserve">is </w:t>
      </w:r>
      <w:r w:rsidR="00080B77" w:rsidRPr="002D41FE">
        <w:rPr>
          <w:lang w:eastAsia="x-none"/>
        </w:rPr>
        <w:t>kept</w:t>
      </w:r>
      <w:r w:rsidR="00080B77" w:rsidRPr="002D41FE">
        <w:rPr>
          <w:rStyle w:val="hps"/>
        </w:rPr>
        <w:t xml:space="preserve"> in the position selected by a user while they navigate</w:t>
      </w:r>
      <w:r w:rsidR="00080B77" w:rsidRPr="002D41FE">
        <w:t xml:space="preserve"> through the </w:t>
      </w:r>
      <w:r w:rsidR="00080B77" w:rsidRPr="002D41FE">
        <w:rPr>
          <w:i/>
        </w:rPr>
        <w:t>Adbank 5</w:t>
      </w:r>
      <w:r w:rsidR="00080B77" w:rsidRPr="002D41FE">
        <w:t xml:space="preserve">. </w:t>
      </w:r>
      <w:r w:rsidR="00080B77" w:rsidRPr="002D41FE">
        <w:rPr>
          <w:rStyle w:val="hps"/>
        </w:rPr>
        <w:t xml:space="preserve">Selected </w:t>
      </w:r>
      <w:r w:rsidRPr="002D41FE">
        <w:rPr>
          <w:rStyle w:val="hps"/>
        </w:rPr>
        <w:t>filtering</w:t>
      </w:r>
      <w:r w:rsidR="00080B77" w:rsidRPr="002D41FE">
        <w:rPr>
          <w:rFonts w:cs="Arial"/>
        </w:rPr>
        <w:t xml:space="preserve"> </w:t>
      </w:r>
      <w:r w:rsidR="00080B77" w:rsidRPr="002D41FE">
        <w:rPr>
          <w:rStyle w:val="hps"/>
        </w:rPr>
        <w:t>remains</w:t>
      </w:r>
      <w:r w:rsidR="00080B77" w:rsidRPr="002D41FE">
        <w:rPr>
          <w:rFonts w:cs="Arial"/>
        </w:rPr>
        <w:t xml:space="preserve"> even after the user made re-authorization.</w:t>
      </w:r>
    </w:p>
    <w:p w14:paraId="045BB5CC" w14:textId="04F0555A" w:rsidR="00080B77" w:rsidRPr="002D41FE" w:rsidRDefault="00A451C3" w:rsidP="00080B77">
      <w:pPr>
        <w:pStyle w:val="Heading4"/>
      </w:pPr>
      <w:bookmarkStart w:id="461" w:name="_Toc391989663"/>
      <w:bookmarkStart w:id="462" w:name="_Toc476583330"/>
      <w:r w:rsidRPr="002D41FE">
        <w:t>Filtering Projects, Work Requests and their Templates</w:t>
      </w:r>
      <w:r w:rsidR="00080B77" w:rsidRPr="002D41FE">
        <w:t xml:space="preserve"> by </w:t>
      </w:r>
      <w:bookmarkEnd w:id="461"/>
      <w:r w:rsidR="00080B77" w:rsidRPr="002D41FE">
        <w:t>views</w:t>
      </w:r>
      <w:bookmarkEnd w:id="462"/>
    </w:p>
    <w:p w14:paraId="740A0DED" w14:textId="6F602744" w:rsidR="00080B77" w:rsidRPr="002D41FE" w:rsidRDefault="00080B77" w:rsidP="004E66C5">
      <w:pPr>
        <w:spacing w:line="276" w:lineRule="auto"/>
        <w:jc w:val="both"/>
        <w:rPr>
          <w:rFonts w:eastAsia="Calibri" w:cs="Times New Roman"/>
          <w:i/>
          <w:szCs w:val="24"/>
        </w:rPr>
      </w:pPr>
      <w:r w:rsidRPr="002D41FE">
        <w:rPr>
          <w:rFonts w:eastAsia="Calibri" w:cs="Times New Roman"/>
          <w:szCs w:val="24"/>
        </w:rPr>
        <w:t xml:space="preserve">On the </w:t>
      </w:r>
      <w:r w:rsidRPr="002D41FE">
        <w:rPr>
          <w:rFonts w:eastAsia="Calibri" w:cs="Times New Roman"/>
          <w:i/>
          <w:szCs w:val="24"/>
        </w:rPr>
        <w:t>Projects</w:t>
      </w:r>
      <w:r w:rsidRPr="002D41FE">
        <w:rPr>
          <w:rFonts w:eastAsia="Calibri" w:cs="Times New Roman"/>
          <w:szCs w:val="24"/>
        </w:rPr>
        <w:t xml:space="preserve"> tab users can </w:t>
      </w:r>
      <w:r w:rsidR="00A451C3" w:rsidRPr="002D41FE">
        <w:t>filter</w:t>
      </w:r>
      <w:r w:rsidR="00A451C3" w:rsidRPr="002D41FE">
        <w:rPr>
          <w:rFonts w:eastAsia="Calibri" w:cs="Times New Roman"/>
          <w:szCs w:val="24"/>
        </w:rPr>
        <w:t xml:space="preserve"> </w:t>
      </w:r>
      <w:r w:rsidRPr="002D41FE">
        <w:rPr>
          <w:rFonts w:eastAsia="Calibri" w:cs="Times New Roman"/>
          <w:szCs w:val="24"/>
        </w:rPr>
        <w:t xml:space="preserve">Projects per </w:t>
      </w:r>
      <w:r w:rsidR="004E66C5" w:rsidRPr="002D41FE">
        <w:rPr>
          <w:rFonts w:eastAsia="Calibri" w:cs="Times New Roman"/>
          <w:szCs w:val="24"/>
        </w:rPr>
        <w:t>two</w:t>
      </w:r>
      <w:r w:rsidRPr="002D41FE">
        <w:rPr>
          <w:rFonts w:eastAsia="Calibri" w:cs="Times New Roman"/>
          <w:szCs w:val="24"/>
        </w:rPr>
        <w:t xml:space="preserve"> groups:</w:t>
      </w:r>
      <w:r w:rsidR="004E66C5" w:rsidRPr="002D41FE">
        <w:rPr>
          <w:rFonts w:eastAsia="Calibri" w:cs="Times New Roman"/>
          <w:i/>
          <w:szCs w:val="24"/>
        </w:rPr>
        <w:t xml:space="preserve"> </w:t>
      </w:r>
      <w:r w:rsidRPr="002D41FE">
        <w:rPr>
          <w:rFonts w:eastAsia="Calibri" w:cs="Times New Roman"/>
          <w:i/>
          <w:szCs w:val="24"/>
        </w:rPr>
        <w:t xml:space="preserve">All Project </w:t>
      </w:r>
      <w:r w:rsidR="004E66C5" w:rsidRPr="002D41FE">
        <w:rPr>
          <w:rFonts w:eastAsia="Calibri" w:cs="Times New Roman"/>
          <w:szCs w:val="24"/>
        </w:rPr>
        <w:t>(default) and</w:t>
      </w:r>
      <w:r w:rsidR="004E66C5" w:rsidRPr="002D41FE">
        <w:rPr>
          <w:rFonts w:eastAsia="Calibri" w:cs="Times New Roman"/>
          <w:i/>
          <w:szCs w:val="24"/>
        </w:rPr>
        <w:t xml:space="preserve"> </w:t>
      </w:r>
      <w:r w:rsidRPr="002D41FE">
        <w:rPr>
          <w:rFonts w:eastAsia="Calibri" w:cs="Times New Roman"/>
          <w:i/>
          <w:szCs w:val="24"/>
        </w:rPr>
        <w:t>My Project</w:t>
      </w:r>
      <w:r w:rsidRPr="002D41FE">
        <w:rPr>
          <w:rFonts w:eastAsia="Calibri" w:cs="Times New Roman"/>
          <w:szCs w:val="24"/>
        </w:rPr>
        <w:t xml:space="preserve"> (see </w:t>
      </w:r>
      <w:r w:rsidRPr="002D41FE">
        <w:rPr>
          <w:rFonts w:eastAsia="Times New Roman" w:cs="Arial"/>
          <w:color w:val="5B9BD5"/>
          <w:szCs w:val="24"/>
          <w:u w:val="single"/>
          <w:lang w:eastAsia="x-none"/>
        </w:rPr>
        <w:fldChar w:fldCharType="begin"/>
      </w:r>
      <w:r w:rsidRPr="002D41FE">
        <w:rPr>
          <w:rFonts w:eastAsia="Times New Roman" w:cs="Arial"/>
          <w:color w:val="5B9BD5"/>
          <w:szCs w:val="24"/>
          <w:u w:val="single"/>
          <w:lang w:eastAsia="x-none"/>
        </w:rPr>
        <w:instrText xml:space="preserve"> REF _Ref398568365 \h  \* MERGEFORMAT </w:instrText>
      </w:r>
      <w:r w:rsidRPr="002D41FE">
        <w:rPr>
          <w:rFonts w:eastAsia="Times New Roman" w:cs="Arial"/>
          <w:color w:val="5B9BD5"/>
          <w:szCs w:val="24"/>
          <w:u w:val="single"/>
          <w:lang w:eastAsia="x-none"/>
        </w:rPr>
      </w:r>
      <w:r w:rsidRPr="002D41FE">
        <w:rPr>
          <w:rFonts w:eastAsia="Times New Roman" w:cs="Arial"/>
          <w:color w:val="5B9BD5"/>
          <w:szCs w:val="24"/>
          <w:u w:val="single"/>
          <w:lang w:eastAsia="x-none"/>
        </w:rPr>
        <w:fldChar w:fldCharType="separate"/>
      </w:r>
      <w:r w:rsidR="00346E34" w:rsidRPr="00346E34">
        <w:rPr>
          <w:rFonts w:eastAsia="Times New Roman" w:cs="Arial"/>
          <w:color w:val="5B9BD5"/>
          <w:szCs w:val="24"/>
          <w:u w:val="single"/>
          <w:lang w:eastAsia="x-none"/>
        </w:rPr>
        <w:t>Figure 107</w:t>
      </w:r>
      <w:r w:rsidRPr="002D41FE">
        <w:rPr>
          <w:rFonts w:eastAsia="Times New Roman" w:cs="Arial"/>
          <w:color w:val="5B9BD5"/>
          <w:szCs w:val="24"/>
          <w:u w:val="single"/>
          <w:lang w:eastAsia="x-none"/>
        </w:rPr>
        <w:fldChar w:fldCharType="end"/>
      </w:r>
      <w:r w:rsidRPr="002D41FE">
        <w:rPr>
          <w:rFonts w:eastAsia="Calibri" w:cs="Times New Roman"/>
          <w:szCs w:val="24"/>
        </w:rPr>
        <w:t>)</w:t>
      </w:r>
      <w:r w:rsidRPr="002D41FE">
        <w:rPr>
          <w:rFonts w:eastAsia="Calibri" w:cs="Times New Roman"/>
          <w:i/>
          <w:szCs w:val="24"/>
        </w:rPr>
        <w:t>.</w:t>
      </w:r>
    </w:p>
    <w:p w14:paraId="40C52672" w14:textId="60558B05" w:rsidR="00080B77" w:rsidRPr="002D41FE" w:rsidRDefault="003B4C7B" w:rsidP="00071BE6">
      <w:pPr>
        <w:pStyle w:val="Caption"/>
        <w:rPr>
          <w:rFonts w:eastAsia="Times New Roman" w:cs="Arial"/>
          <w:color w:val="333333"/>
          <w:szCs w:val="24"/>
          <w:lang w:eastAsia="ru-RU"/>
        </w:rPr>
      </w:pPr>
      <w:r>
        <w:rPr>
          <w:noProof/>
          <w:lang w:eastAsia="en-GB"/>
        </w:rPr>
        <w:drawing>
          <wp:inline distT="0" distB="0" distL="0" distR="0" wp14:anchorId="4CC338A6" wp14:editId="0F6B58A0">
            <wp:extent cx="5893911" cy="1457864"/>
            <wp:effectExtent l="19050" t="19050" r="12065" b="2857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b="28367"/>
                    <a:stretch/>
                  </pic:blipFill>
                  <pic:spPr bwMode="auto">
                    <a:xfrm>
                      <a:off x="0" y="0"/>
                      <a:ext cx="5904519" cy="1460488"/>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60CC3D" w14:textId="03BFFE2E" w:rsidR="00080B77" w:rsidRPr="002D41FE" w:rsidRDefault="00A848FE" w:rsidP="00A749F2">
      <w:pPr>
        <w:pStyle w:val="Caption"/>
      </w:pPr>
      <w:bookmarkStart w:id="463" w:name="_Ref398568365"/>
      <w:bookmarkStart w:id="464" w:name="_Toc399534859"/>
      <w:bookmarkStart w:id="465" w:name="_Toc405926818"/>
      <w:r w:rsidRPr="002D41FE">
        <w:t>Figure </w:t>
      </w:r>
      <w:r w:rsidR="0028436B">
        <w:fldChar w:fldCharType="begin"/>
      </w:r>
      <w:r w:rsidR="0028436B">
        <w:instrText xml:space="preserve"> SEQ Figure \* ARABIC </w:instrText>
      </w:r>
      <w:r w:rsidR="0028436B">
        <w:fldChar w:fldCharType="separate"/>
      </w:r>
      <w:r w:rsidR="00346E34">
        <w:rPr>
          <w:noProof/>
        </w:rPr>
        <w:t>107</w:t>
      </w:r>
      <w:r w:rsidR="0028436B">
        <w:rPr>
          <w:noProof/>
        </w:rPr>
        <w:fldChar w:fldCharType="end"/>
      </w:r>
      <w:bookmarkEnd w:id="463"/>
      <w:r w:rsidR="00080B77" w:rsidRPr="002D41FE">
        <w:tab/>
      </w:r>
      <w:r w:rsidR="00080B77" w:rsidRPr="002D41FE">
        <w:rPr>
          <w:i/>
        </w:rPr>
        <w:t>Projects</w:t>
      </w:r>
      <w:r w:rsidR="00080B77" w:rsidRPr="002D41FE">
        <w:t xml:space="preserve"> tabs &gt; </w:t>
      </w:r>
      <w:r w:rsidR="00A451C3" w:rsidRPr="002D41FE">
        <w:t>Filtering</w:t>
      </w:r>
      <w:r w:rsidR="00080B77" w:rsidRPr="002D41FE">
        <w:t xml:space="preserve"> by View</w:t>
      </w:r>
      <w:bookmarkEnd w:id="464"/>
      <w:r w:rsidR="00080B77" w:rsidRPr="002D41FE">
        <w:t>s</w:t>
      </w:r>
      <w:bookmarkEnd w:id="465"/>
    </w:p>
    <w:p w14:paraId="2A881E6C" w14:textId="53205273" w:rsidR="00080B77" w:rsidRPr="002D41FE" w:rsidRDefault="00080B77" w:rsidP="00080B77">
      <w:pPr>
        <w:keepNext/>
        <w:spacing w:line="276" w:lineRule="auto"/>
        <w:jc w:val="both"/>
        <w:rPr>
          <w:rFonts w:eastAsia="Calibri" w:cs="Times New Roman"/>
          <w:i/>
          <w:szCs w:val="24"/>
        </w:rPr>
      </w:pPr>
      <w:r w:rsidRPr="002D41FE">
        <w:rPr>
          <w:rFonts w:eastAsia="Calibri" w:cs="Times New Roman"/>
          <w:szCs w:val="24"/>
        </w:rPr>
        <w:t xml:space="preserve">On the </w:t>
      </w:r>
      <w:r w:rsidRPr="002D41FE">
        <w:rPr>
          <w:rFonts w:eastAsia="Calibri" w:cs="Times New Roman"/>
          <w:i/>
          <w:szCs w:val="24"/>
        </w:rPr>
        <w:t>Project</w:t>
      </w:r>
      <w:r w:rsidRPr="002D41FE">
        <w:rPr>
          <w:rFonts w:eastAsia="Calibri" w:cs="Times New Roman"/>
          <w:szCs w:val="24"/>
        </w:rPr>
        <w:t xml:space="preserve"> </w:t>
      </w:r>
      <w:r w:rsidRPr="002D41FE">
        <w:rPr>
          <w:rFonts w:eastAsia="Calibri" w:cs="Times New Roman"/>
          <w:i/>
          <w:szCs w:val="24"/>
        </w:rPr>
        <w:t>Templates</w:t>
      </w:r>
      <w:r w:rsidRPr="002D41FE">
        <w:rPr>
          <w:rFonts w:eastAsia="Calibri" w:cs="Times New Roman"/>
          <w:szCs w:val="24"/>
        </w:rPr>
        <w:t xml:space="preserve"> tab users can </w:t>
      </w:r>
      <w:r w:rsidR="00A451C3" w:rsidRPr="002D41FE">
        <w:t>filter</w:t>
      </w:r>
      <w:r w:rsidRPr="002D41FE">
        <w:rPr>
          <w:rFonts w:eastAsia="Calibri" w:cs="Times New Roman"/>
          <w:szCs w:val="24"/>
        </w:rPr>
        <w:t xml:space="preserve"> Project Templates per such groups:</w:t>
      </w:r>
    </w:p>
    <w:p w14:paraId="4303DC0B" w14:textId="77777777" w:rsidR="00080B77" w:rsidRPr="002D41FE" w:rsidRDefault="00080B77" w:rsidP="007A7D66">
      <w:pPr>
        <w:numPr>
          <w:ilvl w:val="0"/>
          <w:numId w:val="218"/>
        </w:numPr>
        <w:spacing w:before="0" w:beforeAutospacing="0" w:after="0" w:afterAutospacing="0" w:line="276" w:lineRule="auto"/>
        <w:jc w:val="both"/>
        <w:rPr>
          <w:rFonts w:eastAsia="Calibri" w:cs="Times New Roman"/>
          <w:i/>
          <w:szCs w:val="24"/>
        </w:rPr>
      </w:pPr>
      <w:r w:rsidRPr="002D41FE">
        <w:rPr>
          <w:rFonts w:eastAsia="Calibri" w:cs="Times New Roman"/>
          <w:i/>
          <w:szCs w:val="24"/>
        </w:rPr>
        <w:t>All Project templates</w:t>
      </w:r>
      <w:r w:rsidRPr="002D41FE">
        <w:rPr>
          <w:rFonts w:eastAsia="Calibri" w:cs="Times New Roman"/>
          <w:szCs w:val="24"/>
        </w:rPr>
        <w:t xml:space="preserve"> (default).</w:t>
      </w:r>
    </w:p>
    <w:p w14:paraId="061D5E6D" w14:textId="18CEDE2A" w:rsidR="00080B77" w:rsidRPr="002D41FE" w:rsidRDefault="00080B77" w:rsidP="007A7D66">
      <w:pPr>
        <w:numPr>
          <w:ilvl w:val="0"/>
          <w:numId w:val="218"/>
        </w:numPr>
        <w:spacing w:before="0" w:beforeAutospacing="0" w:after="0" w:afterAutospacing="0" w:line="276" w:lineRule="auto"/>
        <w:jc w:val="both"/>
        <w:rPr>
          <w:rFonts w:eastAsia="Calibri" w:cs="Times New Roman"/>
          <w:i/>
          <w:szCs w:val="24"/>
        </w:rPr>
      </w:pPr>
      <w:r w:rsidRPr="002D41FE">
        <w:rPr>
          <w:rFonts w:eastAsia="Calibri" w:cs="Times New Roman"/>
          <w:i/>
          <w:szCs w:val="24"/>
        </w:rPr>
        <w:t>My Project templates</w:t>
      </w:r>
      <w:r w:rsidRPr="002D41FE">
        <w:rPr>
          <w:rFonts w:eastAsia="Calibri" w:cs="Times New Roman"/>
          <w:szCs w:val="24"/>
        </w:rPr>
        <w:t xml:space="preserve"> (see </w:t>
      </w:r>
      <w:r w:rsidRPr="002D41FE">
        <w:rPr>
          <w:rFonts w:eastAsia="Times New Roman" w:cs="Arial"/>
          <w:color w:val="5B9BD5"/>
          <w:szCs w:val="24"/>
          <w:u w:val="single"/>
          <w:lang w:eastAsia="x-none"/>
        </w:rPr>
        <w:fldChar w:fldCharType="begin"/>
      </w:r>
      <w:r w:rsidRPr="002D41FE">
        <w:rPr>
          <w:rFonts w:eastAsia="Times New Roman" w:cs="Arial"/>
          <w:color w:val="5B9BD5"/>
          <w:szCs w:val="24"/>
          <w:u w:val="single"/>
          <w:lang w:eastAsia="x-none"/>
        </w:rPr>
        <w:instrText xml:space="preserve"> REF _Ref398568211 \h  \* MERGEFORMAT </w:instrText>
      </w:r>
      <w:r w:rsidRPr="002D41FE">
        <w:rPr>
          <w:rFonts w:eastAsia="Times New Roman" w:cs="Arial"/>
          <w:color w:val="5B9BD5"/>
          <w:szCs w:val="24"/>
          <w:u w:val="single"/>
          <w:lang w:eastAsia="x-none"/>
        </w:rPr>
      </w:r>
      <w:r w:rsidRPr="002D41FE">
        <w:rPr>
          <w:rFonts w:eastAsia="Times New Roman" w:cs="Arial"/>
          <w:color w:val="5B9BD5"/>
          <w:szCs w:val="24"/>
          <w:u w:val="single"/>
          <w:lang w:eastAsia="x-none"/>
        </w:rPr>
        <w:fldChar w:fldCharType="separate"/>
      </w:r>
      <w:r w:rsidR="00346E34" w:rsidRPr="00346E34">
        <w:rPr>
          <w:rFonts w:eastAsia="Times New Roman" w:cs="Arial"/>
          <w:color w:val="5B9BD5"/>
          <w:szCs w:val="24"/>
          <w:u w:val="single"/>
          <w:lang w:eastAsia="x-none"/>
        </w:rPr>
        <w:t>Figure 108</w:t>
      </w:r>
      <w:r w:rsidRPr="002D41FE">
        <w:rPr>
          <w:rFonts w:eastAsia="Times New Roman" w:cs="Arial"/>
          <w:color w:val="5B9BD5"/>
          <w:szCs w:val="24"/>
          <w:u w:val="single"/>
          <w:lang w:eastAsia="x-none"/>
        </w:rPr>
        <w:fldChar w:fldCharType="end"/>
      </w:r>
      <w:r w:rsidRPr="002D41FE">
        <w:rPr>
          <w:rFonts w:eastAsia="Calibri" w:cs="Times New Roman"/>
          <w:szCs w:val="24"/>
        </w:rPr>
        <w:t>)</w:t>
      </w:r>
      <w:r w:rsidRPr="002D41FE">
        <w:rPr>
          <w:rFonts w:eastAsia="Calibri" w:cs="Times New Roman"/>
          <w:i/>
          <w:szCs w:val="24"/>
        </w:rPr>
        <w:t>.</w:t>
      </w:r>
    </w:p>
    <w:p w14:paraId="2FBC3991" w14:textId="77777777" w:rsidR="00080B77" w:rsidRPr="002D41FE" w:rsidRDefault="00080B77" w:rsidP="00071BE6">
      <w:pPr>
        <w:pStyle w:val="Caption"/>
        <w:rPr>
          <w:rFonts w:eastAsia="Times New Roman" w:cs="Arial"/>
          <w:color w:val="333333"/>
          <w:szCs w:val="24"/>
          <w:lang w:eastAsia="ru-RU"/>
        </w:rPr>
      </w:pPr>
      <w:r w:rsidRPr="002D41FE">
        <w:rPr>
          <w:noProof/>
          <w:lang w:eastAsia="en-GB"/>
        </w:rPr>
        <w:lastRenderedPageBreak/>
        <w:drawing>
          <wp:inline distT="0" distB="0" distL="0" distR="0" wp14:anchorId="04CA9289" wp14:editId="14C35DB4">
            <wp:extent cx="5911444" cy="1231265"/>
            <wp:effectExtent l="19050" t="19050" r="13335" b="26035"/>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12223"/>
                    <a:stretch/>
                  </pic:blipFill>
                  <pic:spPr bwMode="auto">
                    <a:xfrm>
                      <a:off x="0" y="0"/>
                      <a:ext cx="5932364" cy="1235622"/>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F92B77" w14:textId="2BE67362" w:rsidR="00080B77" w:rsidRPr="002D41FE" w:rsidRDefault="00A848FE" w:rsidP="00A749F2">
      <w:pPr>
        <w:pStyle w:val="Caption"/>
        <w:rPr>
          <w:rFonts w:eastAsia="Calibri" w:cs="Times New Roman"/>
        </w:rPr>
      </w:pPr>
      <w:bookmarkStart w:id="466" w:name="_Ref398568211"/>
      <w:bookmarkStart w:id="467" w:name="_Toc399534860"/>
      <w:bookmarkStart w:id="468" w:name="_Toc405926819"/>
      <w:r w:rsidRPr="002D41FE">
        <w:t>Figure </w:t>
      </w:r>
      <w:r w:rsidR="0028436B">
        <w:fldChar w:fldCharType="begin"/>
      </w:r>
      <w:r w:rsidR="0028436B">
        <w:instrText xml:space="preserve"> SEQ Figure \* ARABIC </w:instrText>
      </w:r>
      <w:r w:rsidR="0028436B">
        <w:fldChar w:fldCharType="separate"/>
      </w:r>
      <w:r w:rsidR="00346E34">
        <w:rPr>
          <w:noProof/>
        </w:rPr>
        <w:t>108</w:t>
      </w:r>
      <w:r w:rsidR="0028436B">
        <w:rPr>
          <w:noProof/>
        </w:rPr>
        <w:fldChar w:fldCharType="end"/>
      </w:r>
      <w:bookmarkEnd w:id="466"/>
      <w:r w:rsidR="00080B77" w:rsidRPr="002D41FE">
        <w:tab/>
      </w:r>
      <w:r w:rsidR="00080B77" w:rsidRPr="002D41FE">
        <w:rPr>
          <w:i/>
        </w:rPr>
        <w:t xml:space="preserve">Project Templates </w:t>
      </w:r>
      <w:r w:rsidR="00080B77" w:rsidRPr="002D41FE">
        <w:t xml:space="preserve">tabs &gt; </w:t>
      </w:r>
      <w:bookmarkEnd w:id="467"/>
      <w:r w:rsidR="00A451C3" w:rsidRPr="002D41FE">
        <w:t>Filtering</w:t>
      </w:r>
      <w:r w:rsidR="00080B77" w:rsidRPr="002D41FE">
        <w:t xml:space="preserve"> by Views</w:t>
      </w:r>
      <w:bookmarkEnd w:id="468"/>
    </w:p>
    <w:p w14:paraId="0C05727D" w14:textId="3A7F490E" w:rsidR="00080B77" w:rsidRPr="002D41FE" w:rsidRDefault="00080B77" w:rsidP="00080B77">
      <w:pPr>
        <w:keepNext/>
        <w:spacing w:line="276" w:lineRule="auto"/>
        <w:jc w:val="both"/>
        <w:rPr>
          <w:rFonts w:eastAsia="Calibri" w:cs="Times New Roman"/>
          <w:i/>
          <w:szCs w:val="24"/>
        </w:rPr>
      </w:pPr>
      <w:r w:rsidRPr="002D41FE">
        <w:rPr>
          <w:rFonts w:eastAsia="Calibri" w:cs="Times New Roman"/>
          <w:szCs w:val="24"/>
        </w:rPr>
        <w:t xml:space="preserve">On the </w:t>
      </w:r>
      <w:r w:rsidRPr="002D41FE">
        <w:rPr>
          <w:rFonts w:eastAsia="Calibri" w:cs="Times New Roman"/>
          <w:i/>
          <w:szCs w:val="24"/>
        </w:rPr>
        <w:t>Work Requests</w:t>
      </w:r>
      <w:r w:rsidRPr="002D41FE">
        <w:rPr>
          <w:rFonts w:eastAsia="Calibri" w:cs="Times New Roman"/>
          <w:szCs w:val="24"/>
        </w:rPr>
        <w:t xml:space="preserve"> tab users can </w:t>
      </w:r>
      <w:r w:rsidR="00A451C3" w:rsidRPr="002D41FE">
        <w:t>filter</w:t>
      </w:r>
      <w:r w:rsidRPr="002D41FE">
        <w:rPr>
          <w:rFonts w:eastAsia="Calibri" w:cs="Times New Roman"/>
          <w:szCs w:val="24"/>
        </w:rPr>
        <w:t xml:space="preserve"> Work Requests per such groups:</w:t>
      </w:r>
    </w:p>
    <w:p w14:paraId="4805DB5C" w14:textId="77777777" w:rsidR="00080B77" w:rsidRPr="002D41FE" w:rsidRDefault="00080B77" w:rsidP="007A7D66">
      <w:pPr>
        <w:numPr>
          <w:ilvl w:val="0"/>
          <w:numId w:val="218"/>
        </w:numPr>
        <w:spacing w:before="0" w:beforeAutospacing="0" w:after="0" w:afterAutospacing="0" w:line="276" w:lineRule="auto"/>
        <w:jc w:val="both"/>
        <w:rPr>
          <w:rFonts w:eastAsia="Calibri" w:cs="Times New Roman"/>
          <w:i/>
          <w:szCs w:val="24"/>
        </w:rPr>
      </w:pPr>
      <w:r w:rsidRPr="002D41FE">
        <w:rPr>
          <w:rFonts w:eastAsia="Calibri" w:cs="Times New Roman"/>
          <w:i/>
          <w:szCs w:val="24"/>
        </w:rPr>
        <w:t>All Work Requests</w:t>
      </w:r>
      <w:r w:rsidRPr="002D41FE">
        <w:rPr>
          <w:rFonts w:eastAsia="Calibri" w:cs="Times New Roman"/>
          <w:szCs w:val="24"/>
        </w:rPr>
        <w:t xml:space="preserve"> (default).</w:t>
      </w:r>
    </w:p>
    <w:p w14:paraId="23BD29DF" w14:textId="7984AE3A" w:rsidR="00080B77" w:rsidRPr="002D41FE" w:rsidRDefault="00080B77" w:rsidP="007A7D66">
      <w:pPr>
        <w:numPr>
          <w:ilvl w:val="0"/>
          <w:numId w:val="218"/>
        </w:numPr>
        <w:spacing w:before="0" w:beforeAutospacing="0" w:after="0" w:afterAutospacing="0" w:line="276" w:lineRule="auto"/>
        <w:jc w:val="both"/>
        <w:rPr>
          <w:rFonts w:eastAsia="Calibri" w:cs="Times New Roman"/>
          <w:i/>
          <w:szCs w:val="24"/>
        </w:rPr>
      </w:pPr>
      <w:r w:rsidRPr="002D41FE">
        <w:rPr>
          <w:rFonts w:eastAsia="Calibri" w:cs="Times New Roman"/>
          <w:i/>
          <w:szCs w:val="24"/>
        </w:rPr>
        <w:t>My Work Requests</w:t>
      </w:r>
      <w:r w:rsidRPr="002D41FE">
        <w:rPr>
          <w:rFonts w:eastAsia="Calibri" w:cs="Times New Roman"/>
          <w:szCs w:val="24"/>
        </w:rPr>
        <w:t xml:space="preserve"> (see </w:t>
      </w:r>
      <w:r w:rsidRPr="002D41FE">
        <w:rPr>
          <w:rFonts w:eastAsia="Times New Roman" w:cs="Arial"/>
          <w:color w:val="5B9BD5"/>
          <w:szCs w:val="24"/>
          <w:u w:val="single"/>
          <w:lang w:eastAsia="x-none"/>
        </w:rPr>
        <w:fldChar w:fldCharType="begin"/>
      </w:r>
      <w:r w:rsidRPr="002D41FE">
        <w:rPr>
          <w:rFonts w:eastAsia="Times New Roman" w:cs="Arial"/>
          <w:color w:val="5B9BD5"/>
          <w:szCs w:val="24"/>
          <w:u w:val="single"/>
          <w:lang w:eastAsia="x-none"/>
        </w:rPr>
        <w:instrText xml:space="preserve"> REF _Ref398567871 \h  \* MERGEFORMAT </w:instrText>
      </w:r>
      <w:r w:rsidRPr="002D41FE">
        <w:rPr>
          <w:rFonts w:eastAsia="Times New Roman" w:cs="Arial"/>
          <w:color w:val="5B9BD5"/>
          <w:szCs w:val="24"/>
          <w:u w:val="single"/>
          <w:lang w:eastAsia="x-none"/>
        </w:rPr>
      </w:r>
      <w:r w:rsidRPr="002D41FE">
        <w:rPr>
          <w:rFonts w:eastAsia="Times New Roman" w:cs="Arial"/>
          <w:color w:val="5B9BD5"/>
          <w:szCs w:val="24"/>
          <w:u w:val="single"/>
          <w:lang w:eastAsia="x-none"/>
        </w:rPr>
        <w:fldChar w:fldCharType="separate"/>
      </w:r>
      <w:r w:rsidR="00346E34" w:rsidRPr="00346E34">
        <w:rPr>
          <w:rFonts w:eastAsia="Times New Roman" w:cs="Arial"/>
          <w:color w:val="5B9BD5"/>
          <w:szCs w:val="24"/>
          <w:u w:val="single"/>
          <w:lang w:eastAsia="x-none"/>
        </w:rPr>
        <w:t>Figure 109</w:t>
      </w:r>
      <w:r w:rsidRPr="002D41FE">
        <w:rPr>
          <w:rFonts w:eastAsia="Times New Roman" w:cs="Arial"/>
          <w:color w:val="5B9BD5"/>
          <w:szCs w:val="24"/>
          <w:u w:val="single"/>
          <w:lang w:eastAsia="x-none"/>
        </w:rPr>
        <w:fldChar w:fldCharType="end"/>
      </w:r>
      <w:r w:rsidRPr="002D41FE">
        <w:rPr>
          <w:rFonts w:eastAsia="Calibri" w:cs="Times New Roman"/>
          <w:szCs w:val="24"/>
        </w:rPr>
        <w:t>)</w:t>
      </w:r>
      <w:r w:rsidRPr="002D41FE">
        <w:rPr>
          <w:rFonts w:eastAsia="Calibri" w:cs="Times New Roman"/>
          <w:i/>
          <w:szCs w:val="24"/>
        </w:rPr>
        <w:t>.</w:t>
      </w:r>
    </w:p>
    <w:p w14:paraId="2AFC147F" w14:textId="23DB4B15" w:rsidR="00080B77" w:rsidRPr="002D41FE" w:rsidRDefault="003B4C7B" w:rsidP="00071BE6">
      <w:pPr>
        <w:pStyle w:val="Caption"/>
        <w:rPr>
          <w:rFonts w:eastAsia="Times New Roman" w:cs="Arial"/>
          <w:color w:val="333333"/>
          <w:szCs w:val="24"/>
          <w:lang w:eastAsia="ru-RU"/>
        </w:rPr>
      </w:pPr>
      <w:r>
        <w:rPr>
          <w:noProof/>
          <w:lang w:eastAsia="en-GB"/>
        </w:rPr>
        <w:drawing>
          <wp:inline distT="0" distB="0" distL="0" distR="0" wp14:anchorId="2EDC26CB" wp14:editId="4F96747C">
            <wp:extent cx="5911215" cy="1397918"/>
            <wp:effectExtent l="19050" t="19050" r="13335" b="1206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28272" cy="1401952"/>
                    </a:xfrm>
                    <a:prstGeom prst="rect">
                      <a:avLst/>
                    </a:prstGeom>
                    <a:ln>
                      <a:solidFill>
                        <a:srgbClr val="5B9BD5"/>
                      </a:solidFill>
                    </a:ln>
                  </pic:spPr>
                </pic:pic>
              </a:graphicData>
            </a:graphic>
          </wp:inline>
        </w:drawing>
      </w:r>
    </w:p>
    <w:p w14:paraId="23AB26BA" w14:textId="1A8A6115" w:rsidR="00080B77" w:rsidRPr="002D41FE" w:rsidRDefault="00A848FE" w:rsidP="00A749F2">
      <w:pPr>
        <w:pStyle w:val="Caption"/>
      </w:pPr>
      <w:bookmarkStart w:id="469" w:name="_Ref398567871"/>
      <w:bookmarkStart w:id="470" w:name="_Toc399534861"/>
      <w:bookmarkStart w:id="471" w:name="_Toc405926820"/>
      <w:r w:rsidRPr="002D41FE">
        <w:t>Figure </w:t>
      </w:r>
      <w:r w:rsidR="0028436B">
        <w:fldChar w:fldCharType="begin"/>
      </w:r>
      <w:r w:rsidR="0028436B">
        <w:instrText xml:space="preserve"> SEQ Figure \* ARABIC </w:instrText>
      </w:r>
      <w:r w:rsidR="0028436B">
        <w:fldChar w:fldCharType="separate"/>
      </w:r>
      <w:r w:rsidR="00346E34">
        <w:rPr>
          <w:noProof/>
        </w:rPr>
        <w:t>109</w:t>
      </w:r>
      <w:r w:rsidR="0028436B">
        <w:rPr>
          <w:noProof/>
        </w:rPr>
        <w:fldChar w:fldCharType="end"/>
      </w:r>
      <w:bookmarkEnd w:id="469"/>
      <w:r w:rsidR="00080B77" w:rsidRPr="002D41FE">
        <w:tab/>
      </w:r>
      <w:r w:rsidR="00080B77" w:rsidRPr="002D41FE">
        <w:rPr>
          <w:i/>
        </w:rPr>
        <w:t xml:space="preserve">Work Requests </w:t>
      </w:r>
      <w:r w:rsidR="00080B77" w:rsidRPr="002D41FE">
        <w:t xml:space="preserve">tabs &gt; </w:t>
      </w:r>
      <w:bookmarkEnd w:id="470"/>
      <w:r w:rsidR="00A451C3" w:rsidRPr="002D41FE">
        <w:t>Filtering</w:t>
      </w:r>
      <w:r w:rsidR="00080B77" w:rsidRPr="002D41FE">
        <w:t xml:space="preserve"> by Views</w:t>
      </w:r>
      <w:bookmarkEnd w:id="471"/>
    </w:p>
    <w:p w14:paraId="77F97832" w14:textId="04291EBE" w:rsidR="00080B77" w:rsidRPr="002D41FE" w:rsidRDefault="00080B77" w:rsidP="00080B77">
      <w:pPr>
        <w:keepNext/>
        <w:spacing w:line="276" w:lineRule="auto"/>
        <w:jc w:val="both"/>
        <w:rPr>
          <w:rFonts w:eastAsia="Calibri" w:cs="Times New Roman"/>
          <w:i/>
          <w:szCs w:val="24"/>
        </w:rPr>
      </w:pPr>
      <w:r w:rsidRPr="002D41FE">
        <w:rPr>
          <w:rFonts w:eastAsia="Calibri" w:cs="Times New Roman"/>
          <w:szCs w:val="24"/>
        </w:rPr>
        <w:t xml:space="preserve">On the </w:t>
      </w:r>
      <w:r w:rsidRPr="002D41FE">
        <w:rPr>
          <w:rFonts w:eastAsia="Calibri" w:cs="Times New Roman"/>
          <w:i/>
          <w:szCs w:val="24"/>
        </w:rPr>
        <w:t>Work Request</w:t>
      </w:r>
      <w:r w:rsidRPr="002D41FE">
        <w:rPr>
          <w:rFonts w:eastAsia="Calibri" w:cs="Times New Roman"/>
          <w:szCs w:val="24"/>
        </w:rPr>
        <w:t xml:space="preserve"> </w:t>
      </w:r>
      <w:r w:rsidRPr="002D41FE">
        <w:rPr>
          <w:rFonts w:eastAsia="Calibri" w:cs="Times New Roman"/>
          <w:i/>
          <w:szCs w:val="24"/>
        </w:rPr>
        <w:t>Templates</w:t>
      </w:r>
      <w:r w:rsidRPr="002D41FE">
        <w:rPr>
          <w:rFonts w:eastAsia="Calibri" w:cs="Times New Roman"/>
          <w:szCs w:val="24"/>
        </w:rPr>
        <w:t xml:space="preserve"> tab users can </w:t>
      </w:r>
      <w:r w:rsidR="00A451C3" w:rsidRPr="002D41FE">
        <w:t>filter</w:t>
      </w:r>
      <w:r w:rsidRPr="002D41FE">
        <w:rPr>
          <w:rFonts w:eastAsia="Calibri" w:cs="Times New Roman"/>
          <w:szCs w:val="24"/>
        </w:rPr>
        <w:t xml:space="preserve"> Work Request Templates per such groups:</w:t>
      </w:r>
    </w:p>
    <w:p w14:paraId="38851312" w14:textId="77777777" w:rsidR="00080B77" w:rsidRPr="002D41FE" w:rsidRDefault="00080B77" w:rsidP="007A7D66">
      <w:pPr>
        <w:numPr>
          <w:ilvl w:val="0"/>
          <w:numId w:val="218"/>
        </w:numPr>
        <w:spacing w:before="0" w:beforeAutospacing="0" w:after="0" w:afterAutospacing="0" w:line="276" w:lineRule="auto"/>
        <w:jc w:val="both"/>
        <w:rPr>
          <w:rFonts w:eastAsia="Calibri" w:cs="Times New Roman"/>
          <w:i/>
          <w:szCs w:val="24"/>
        </w:rPr>
      </w:pPr>
      <w:r w:rsidRPr="002D41FE">
        <w:rPr>
          <w:rFonts w:eastAsia="Calibri" w:cs="Times New Roman"/>
          <w:i/>
          <w:szCs w:val="24"/>
        </w:rPr>
        <w:t>All Work Request Templates</w:t>
      </w:r>
      <w:r w:rsidRPr="002D41FE">
        <w:rPr>
          <w:rFonts w:eastAsia="Calibri" w:cs="Times New Roman"/>
          <w:szCs w:val="24"/>
        </w:rPr>
        <w:t xml:space="preserve"> (default).</w:t>
      </w:r>
    </w:p>
    <w:p w14:paraId="64396B95" w14:textId="2D3354B3" w:rsidR="00080B77" w:rsidRPr="002D41FE" w:rsidRDefault="00080B77" w:rsidP="007A7D66">
      <w:pPr>
        <w:numPr>
          <w:ilvl w:val="0"/>
          <w:numId w:val="218"/>
        </w:numPr>
        <w:spacing w:before="0" w:beforeAutospacing="0" w:after="0" w:afterAutospacing="0" w:line="276" w:lineRule="auto"/>
        <w:jc w:val="both"/>
        <w:rPr>
          <w:rFonts w:eastAsia="Calibri" w:cs="Times New Roman"/>
          <w:i/>
          <w:szCs w:val="24"/>
        </w:rPr>
      </w:pPr>
      <w:r w:rsidRPr="002D41FE">
        <w:rPr>
          <w:rFonts w:eastAsia="Calibri" w:cs="Times New Roman"/>
          <w:i/>
          <w:szCs w:val="24"/>
        </w:rPr>
        <w:t>My Work Request Templates</w:t>
      </w:r>
      <w:r w:rsidRPr="002D41FE">
        <w:rPr>
          <w:rFonts w:eastAsia="Calibri" w:cs="Times New Roman"/>
          <w:szCs w:val="24"/>
        </w:rPr>
        <w:t xml:space="preserve"> (see </w:t>
      </w:r>
      <w:r w:rsidRPr="002D41FE">
        <w:rPr>
          <w:rFonts w:eastAsia="Times New Roman" w:cs="Arial"/>
          <w:color w:val="5B9BD5"/>
          <w:szCs w:val="24"/>
          <w:u w:val="single"/>
          <w:lang w:eastAsia="x-none"/>
        </w:rPr>
        <w:fldChar w:fldCharType="begin"/>
      </w:r>
      <w:r w:rsidRPr="002D41FE">
        <w:rPr>
          <w:rFonts w:eastAsia="Times New Roman" w:cs="Arial"/>
          <w:color w:val="5B9BD5"/>
          <w:szCs w:val="24"/>
          <w:u w:val="single"/>
          <w:lang w:eastAsia="x-none"/>
        </w:rPr>
        <w:instrText xml:space="preserve"> REF _Ref398564945 \h  \* MERGEFORMAT </w:instrText>
      </w:r>
      <w:r w:rsidRPr="002D41FE">
        <w:rPr>
          <w:rFonts w:eastAsia="Times New Roman" w:cs="Arial"/>
          <w:color w:val="5B9BD5"/>
          <w:szCs w:val="24"/>
          <w:u w:val="single"/>
          <w:lang w:eastAsia="x-none"/>
        </w:rPr>
      </w:r>
      <w:r w:rsidRPr="002D41FE">
        <w:rPr>
          <w:rFonts w:eastAsia="Times New Roman" w:cs="Arial"/>
          <w:color w:val="5B9BD5"/>
          <w:szCs w:val="24"/>
          <w:u w:val="single"/>
          <w:lang w:eastAsia="x-none"/>
        </w:rPr>
        <w:fldChar w:fldCharType="separate"/>
      </w:r>
      <w:r w:rsidR="00346E34" w:rsidRPr="00346E34">
        <w:rPr>
          <w:rFonts w:eastAsia="Times New Roman" w:cs="Arial"/>
          <w:color w:val="5B9BD5"/>
          <w:szCs w:val="24"/>
          <w:u w:val="single"/>
          <w:lang w:eastAsia="x-none"/>
        </w:rPr>
        <w:t>Figure 110</w:t>
      </w:r>
      <w:r w:rsidRPr="002D41FE">
        <w:rPr>
          <w:rFonts w:eastAsia="Times New Roman" w:cs="Arial"/>
          <w:color w:val="5B9BD5"/>
          <w:szCs w:val="24"/>
          <w:u w:val="single"/>
          <w:lang w:eastAsia="x-none"/>
        </w:rPr>
        <w:fldChar w:fldCharType="end"/>
      </w:r>
      <w:r w:rsidRPr="002D41FE">
        <w:rPr>
          <w:rFonts w:eastAsia="Calibri" w:cs="Times New Roman"/>
          <w:szCs w:val="24"/>
        </w:rPr>
        <w:t>)</w:t>
      </w:r>
      <w:r w:rsidRPr="002D41FE">
        <w:rPr>
          <w:rFonts w:eastAsia="Calibri" w:cs="Times New Roman"/>
          <w:i/>
          <w:szCs w:val="24"/>
        </w:rPr>
        <w:t>.</w:t>
      </w:r>
    </w:p>
    <w:p w14:paraId="09E12F5D" w14:textId="77777777" w:rsidR="00080B77" w:rsidRPr="002D41FE" w:rsidRDefault="00080B77" w:rsidP="00071BE6">
      <w:pPr>
        <w:pStyle w:val="Caption"/>
        <w:rPr>
          <w:lang w:eastAsia="ru-RU"/>
        </w:rPr>
      </w:pPr>
      <w:r w:rsidRPr="002D41FE">
        <w:rPr>
          <w:noProof/>
          <w:lang w:eastAsia="en-GB"/>
        </w:rPr>
        <w:drawing>
          <wp:inline distT="0" distB="0" distL="0" distR="0" wp14:anchorId="6B70400F" wp14:editId="25B6E7C4">
            <wp:extent cx="5927110" cy="1483814"/>
            <wp:effectExtent l="19050" t="19050" r="16510" b="21590"/>
            <wp:docPr id="1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94">
                      <a:extLst>
                        <a:ext uri="{28A0092B-C50C-407E-A947-70E740481C1C}">
                          <a14:useLocalDpi xmlns:a14="http://schemas.microsoft.com/office/drawing/2010/main" val="0"/>
                        </a:ext>
                      </a:extLst>
                    </a:blip>
                    <a:srcRect t="12516"/>
                    <a:stretch/>
                  </pic:blipFill>
                  <pic:spPr bwMode="auto">
                    <a:xfrm>
                      <a:off x="0" y="0"/>
                      <a:ext cx="5934330" cy="1485621"/>
                    </a:xfrm>
                    <a:prstGeom prst="rect">
                      <a:avLst/>
                    </a:prstGeom>
                    <a:noFill/>
                    <a:ln w="9525" cap="flat" cmpd="sng" algn="ctr">
                      <a:solidFill>
                        <a:srgbClr val="4F81BD"/>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EE2BC68" w14:textId="76A66A47" w:rsidR="00080B77" w:rsidRPr="002D41FE" w:rsidRDefault="00A848FE" w:rsidP="00A749F2">
      <w:pPr>
        <w:pStyle w:val="Caption"/>
      </w:pPr>
      <w:bookmarkStart w:id="472" w:name="_Ref398564945"/>
      <w:bookmarkStart w:id="473" w:name="_Toc399534862"/>
      <w:bookmarkStart w:id="474" w:name="_Toc405926821"/>
      <w:r w:rsidRPr="002D41FE">
        <w:t>Figure </w:t>
      </w:r>
      <w:r w:rsidR="0028436B">
        <w:fldChar w:fldCharType="begin"/>
      </w:r>
      <w:r w:rsidR="0028436B">
        <w:instrText xml:space="preserve"> SEQ Figure \* ARABIC </w:instrText>
      </w:r>
      <w:r w:rsidR="0028436B">
        <w:fldChar w:fldCharType="separate"/>
      </w:r>
      <w:r w:rsidR="00346E34">
        <w:rPr>
          <w:noProof/>
        </w:rPr>
        <w:t>110</w:t>
      </w:r>
      <w:r w:rsidR="0028436B">
        <w:rPr>
          <w:noProof/>
        </w:rPr>
        <w:fldChar w:fldCharType="end"/>
      </w:r>
      <w:bookmarkEnd w:id="472"/>
      <w:r w:rsidR="00080B77" w:rsidRPr="002D41FE">
        <w:tab/>
      </w:r>
      <w:r w:rsidR="00080B77" w:rsidRPr="002D41FE">
        <w:rPr>
          <w:i/>
        </w:rPr>
        <w:t>Work Request Templates</w:t>
      </w:r>
      <w:r w:rsidR="00080B77" w:rsidRPr="002D41FE">
        <w:t xml:space="preserve"> tabs &gt; </w:t>
      </w:r>
      <w:bookmarkEnd w:id="473"/>
      <w:r w:rsidR="00A451C3" w:rsidRPr="002D41FE">
        <w:t>Filtering</w:t>
      </w:r>
      <w:r w:rsidR="00080B77" w:rsidRPr="002D41FE">
        <w:t xml:space="preserve"> by Views</w:t>
      </w:r>
      <w:bookmarkEnd w:id="474"/>
    </w:p>
    <w:p w14:paraId="7B62AF67" w14:textId="77777777" w:rsidR="00080B77" w:rsidRPr="002D41FE" w:rsidRDefault="00080B77" w:rsidP="00080B77">
      <w:pPr>
        <w:pStyle w:val="BodyTextIndent2"/>
        <w:spacing w:line="276" w:lineRule="auto"/>
        <w:ind w:left="0"/>
        <w:jc w:val="both"/>
        <w:rPr>
          <w:i/>
          <w:szCs w:val="24"/>
        </w:rPr>
      </w:pPr>
      <w:r w:rsidRPr="002D41FE">
        <w:rPr>
          <w:b/>
          <w:szCs w:val="24"/>
        </w:rPr>
        <w:t>Note</w:t>
      </w:r>
      <w:r w:rsidRPr="002D41FE">
        <w:rPr>
          <w:szCs w:val="24"/>
        </w:rPr>
        <w:t>: Default root folder for Projects and Project Templates is blue, while for Work Requests and Work Request Templates it is green.</w:t>
      </w:r>
    </w:p>
    <w:p w14:paraId="13F00984" w14:textId="761C364E" w:rsidR="00080B77" w:rsidRPr="002D41FE" w:rsidRDefault="00A451C3" w:rsidP="00080B77">
      <w:pPr>
        <w:pStyle w:val="Heading4"/>
      </w:pPr>
      <w:bookmarkStart w:id="475" w:name="_Toc393479642"/>
      <w:bookmarkStart w:id="476" w:name="_Toc476583331"/>
      <w:r w:rsidRPr="002D41FE">
        <w:lastRenderedPageBreak/>
        <w:t xml:space="preserve">Filtering Projects, Work Requests and their Templates </w:t>
      </w:r>
      <w:r w:rsidR="00080B77" w:rsidRPr="002D41FE">
        <w:t>by Business Units</w:t>
      </w:r>
      <w:bookmarkEnd w:id="475"/>
      <w:bookmarkEnd w:id="476"/>
    </w:p>
    <w:p w14:paraId="1A1E186D" w14:textId="77777777" w:rsidR="00534132" w:rsidRPr="002D41FE" w:rsidRDefault="00080B77" w:rsidP="00080B77">
      <w:pPr>
        <w:spacing w:line="276" w:lineRule="auto"/>
        <w:jc w:val="both"/>
      </w:pPr>
      <w:r w:rsidRPr="002D41FE">
        <w:t xml:space="preserve">If a user has access to the Projects, Work Requests, Project Templates or Work Request Templates of a partner Business Unit, they can </w:t>
      </w:r>
      <w:r w:rsidR="00534132" w:rsidRPr="002D41FE">
        <w:t>filter</w:t>
      </w:r>
      <w:r w:rsidRPr="002D41FE">
        <w:t xml:space="preserve"> them by this Business Unit.</w:t>
      </w:r>
      <w:r w:rsidR="00722605" w:rsidRPr="002D41FE">
        <w:t xml:space="preserve"> </w:t>
      </w:r>
    </w:p>
    <w:p w14:paraId="6027EC86" w14:textId="4EA602C0" w:rsidR="00080B77" w:rsidRPr="002D41FE" w:rsidRDefault="00080B77" w:rsidP="00080B77">
      <w:pPr>
        <w:spacing w:line="276" w:lineRule="auto"/>
        <w:jc w:val="both"/>
      </w:pPr>
      <w:r w:rsidRPr="002D41FE">
        <w:t xml:space="preserve">To do this it is necessary to select appropriate Business Unit title from the </w:t>
      </w:r>
      <w:r w:rsidRPr="002D41FE">
        <w:rPr>
          <w:i/>
        </w:rPr>
        <w:t>Business Unit</w:t>
      </w:r>
      <w:r w:rsidRPr="002D41FE">
        <w:t xml:space="preserve"> </w:t>
      </w:r>
      <w:r w:rsidR="007A24BB">
        <w:t>dropdown list</w:t>
      </w:r>
      <w:r w:rsidRPr="002D41FE">
        <w:t xml:space="preserve"> on the appropriate tab. After this, list of Projects, Work Reque</w:t>
      </w:r>
      <w:r w:rsidR="00534132" w:rsidRPr="002D41FE">
        <w:t>sts or their Templates will be filtered</w:t>
      </w:r>
      <w:r w:rsidRPr="002D41FE">
        <w:t xml:space="preserve"> per selected Business Unit (see </w:t>
      </w:r>
      <w:r w:rsidRPr="002D41FE">
        <w:rPr>
          <w:color w:val="4F81BD" w:themeColor="accent1"/>
          <w:u w:val="single"/>
        </w:rPr>
        <w:fldChar w:fldCharType="begin"/>
      </w:r>
      <w:r w:rsidRPr="002D41FE">
        <w:rPr>
          <w:color w:val="4F81BD" w:themeColor="accent1"/>
          <w:u w:val="single"/>
        </w:rPr>
        <w:instrText xml:space="preserve"> REF _Ref392159407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Figure 111</w:t>
      </w:r>
      <w:r w:rsidRPr="002D41FE">
        <w:rPr>
          <w:color w:val="4F81BD" w:themeColor="accent1"/>
          <w:u w:val="single"/>
        </w:rPr>
        <w:fldChar w:fldCharType="end"/>
      </w:r>
      <w:r w:rsidRPr="002D41FE">
        <w:t xml:space="preserve">, </w:t>
      </w:r>
      <w:r w:rsidRPr="002D41FE">
        <w:rPr>
          <w:color w:val="4F81BD" w:themeColor="accent1"/>
          <w:u w:val="single"/>
        </w:rPr>
        <w:fldChar w:fldCharType="begin"/>
      </w:r>
      <w:r w:rsidRPr="002D41FE">
        <w:rPr>
          <w:color w:val="4F81BD" w:themeColor="accent1"/>
          <w:u w:val="single"/>
        </w:rPr>
        <w:instrText xml:space="preserve"> REF _Ref394328130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Figure 112</w:t>
      </w:r>
      <w:r w:rsidRPr="002D41FE">
        <w:rPr>
          <w:color w:val="4F81BD" w:themeColor="accent1"/>
          <w:u w:val="single"/>
        </w:rPr>
        <w:fldChar w:fldCharType="end"/>
      </w:r>
      <w:r w:rsidRPr="002D41FE">
        <w:t xml:space="preserve">, </w:t>
      </w:r>
      <w:r w:rsidRPr="002D41FE">
        <w:rPr>
          <w:color w:val="4F81BD" w:themeColor="accent1"/>
          <w:u w:val="single"/>
        </w:rPr>
        <w:fldChar w:fldCharType="begin"/>
      </w:r>
      <w:r w:rsidRPr="002D41FE">
        <w:rPr>
          <w:color w:val="4F81BD" w:themeColor="accent1"/>
          <w:u w:val="single"/>
        </w:rPr>
        <w:instrText xml:space="preserve"> REF _Ref400030020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Figure 113</w:t>
      </w:r>
      <w:r w:rsidRPr="002D41FE">
        <w:rPr>
          <w:color w:val="4F81BD" w:themeColor="accent1"/>
          <w:u w:val="single"/>
        </w:rPr>
        <w:fldChar w:fldCharType="end"/>
      </w:r>
      <w:r w:rsidRPr="002D41FE">
        <w:t xml:space="preserve">, </w:t>
      </w:r>
      <w:r w:rsidRPr="002D41FE">
        <w:rPr>
          <w:color w:val="4F81BD" w:themeColor="accent1"/>
          <w:u w:val="single"/>
        </w:rPr>
        <w:fldChar w:fldCharType="begin"/>
      </w:r>
      <w:r w:rsidRPr="002D41FE">
        <w:rPr>
          <w:color w:val="4F81BD" w:themeColor="accent1"/>
          <w:u w:val="single"/>
        </w:rPr>
        <w:instrText xml:space="preserve"> REF _Ref400030021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Figure 114</w:t>
      </w:r>
      <w:r w:rsidRPr="002D41FE">
        <w:rPr>
          <w:color w:val="4F81BD" w:themeColor="accent1"/>
          <w:u w:val="single"/>
        </w:rPr>
        <w:fldChar w:fldCharType="end"/>
      </w:r>
      <w:r w:rsidRPr="002D41FE">
        <w:t>).</w:t>
      </w:r>
    </w:p>
    <w:p w14:paraId="76A9BD66" w14:textId="77777777" w:rsidR="00080B77" w:rsidRPr="002D41FE" w:rsidRDefault="00080B77" w:rsidP="00071BE6">
      <w:pPr>
        <w:pStyle w:val="Caption"/>
      </w:pPr>
      <w:r w:rsidRPr="002D41FE">
        <w:rPr>
          <w:noProof/>
          <w:lang w:eastAsia="en-GB"/>
        </w:rPr>
        <w:drawing>
          <wp:inline distT="0" distB="0" distL="0" distR="0" wp14:anchorId="2B413473" wp14:editId="7FC35E74">
            <wp:extent cx="5927725" cy="1018371"/>
            <wp:effectExtent l="19050" t="19050" r="15875" b="10795"/>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40355"/>
                    <a:stretch/>
                  </pic:blipFill>
                  <pic:spPr bwMode="auto">
                    <a:xfrm>
                      <a:off x="0" y="0"/>
                      <a:ext cx="5943663" cy="102110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D3E165" w14:textId="0FA4E3FF" w:rsidR="00080B77" w:rsidRPr="002D41FE" w:rsidRDefault="00A848FE" w:rsidP="00A749F2">
      <w:pPr>
        <w:pStyle w:val="Caption"/>
      </w:pPr>
      <w:bookmarkStart w:id="477" w:name="_Ref392159407"/>
      <w:bookmarkStart w:id="478" w:name="_Toc393479685"/>
      <w:bookmarkStart w:id="479" w:name="_Toc405926822"/>
      <w:r w:rsidRPr="002D41FE">
        <w:t>Figure </w:t>
      </w:r>
      <w:r w:rsidR="0028436B">
        <w:fldChar w:fldCharType="begin"/>
      </w:r>
      <w:r w:rsidR="0028436B">
        <w:instrText xml:space="preserve"> SEQ Figure \* ARABIC </w:instrText>
      </w:r>
      <w:r w:rsidR="0028436B">
        <w:fldChar w:fldCharType="separate"/>
      </w:r>
      <w:r w:rsidR="00346E34">
        <w:rPr>
          <w:noProof/>
        </w:rPr>
        <w:t>111</w:t>
      </w:r>
      <w:r w:rsidR="0028436B">
        <w:rPr>
          <w:noProof/>
        </w:rPr>
        <w:fldChar w:fldCharType="end"/>
      </w:r>
      <w:bookmarkEnd w:id="477"/>
      <w:r w:rsidR="00080B77" w:rsidRPr="002D41FE">
        <w:tab/>
      </w:r>
      <w:r w:rsidR="00080B77" w:rsidRPr="002D41FE">
        <w:rPr>
          <w:i/>
        </w:rPr>
        <w:t>Projects</w:t>
      </w:r>
      <w:r w:rsidR="00080B77" w:rsidRPr="002D41FE">
        <w:t xml:space="preserve"> tab &gt; </w:t>
      </w:r>
      <w:bookmarkEnd w:id="478"/>
      <w:r w:rsidR="00A451C3" w:rsidRPr="002D41FE">
        <w:t>Filtering</w:t>
      </w:r>
      <w:r w:rsidR="00080B77" w:rsidRPr="002D41FE">
        <w:t xml:space="preserve"> by Business Units</w:t>
      </w:r>
      <w:bookmarkEnd w:id="479"/>
    </w:p>
    <w:p w14:paraId="237ADCE6" w14:textId="77777777" w:rsidR="00080B77" w:rsidRPr="002D41FE" w:rsidRDefault="00080B77" w:rsidP="00071BE6">
      <w:pPr>
        <w:pStyle w:val="Caption"/>
      </w:pPr>
      <w:r w:rsidRPr="00071BE6">
        <w:rPr>
          <w:noProof/>
          <w:lang w:eastAsia="en-GB"/>
        </w:rPr>
        <w:drawing>
          <wp:inline distT="0" distB="0" distL="0" distR="0" wp14:anchorId="52418E82" wp14:editId="573D245F">
            <wp:extent cx="5925553" cy="958311"/>
            <wp:effectExtent l="19050" t="19050" r="18415" b="13335"/>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42161" b="1"/>
                    <a:stretch/>
                  </pic:blipFill>
                  <pic:spPr bwMode="auto">
                    <a:xfrm>
                      <a:off x="0" y="0"/>
                      <a:ext cx="5944417" cy="96136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792B09" w14:textId="3344E988" w:rsidR="00080B77" w:rsidRPr="002D41FE" w:rsidRDefault="00A848FE" w:rsidP="00A749F2">
      <w:pPr>
        <w:pStyle w:val="Caption"/>
      </w:pPr>
      <w:bookmarkStart w:id="480" w:name="_Ref394328130"/>
      <w:bookmarkStart w:id="481" w:name="_Toc405926823"/>
      <w:r w:rsidRPr="002D41FE">
        <w:t>Figure </w:t>
      </w:r>
      <w:r w:rsidR="0028436B">
        <w:fldChar w:fldCharType="begin"/>
      </w:r>
      <w:r w:rsidR="0028436B">
        <w:instrText xml:space="preserve"> SEQ Figure \* ARABIC </w:instrText>
      </w:r>
      <w:r w:rsidR="0028436B">
        <w:fldChar w:fldCharType="separate"/>
      </w:r>
      <w:r w:rsidR="00346E34">
        <w:rPr>
          <w:noProof/>
        </w:rPr>
        <w:t>112</w:t>
      </w:r>
      <w:r w:rsidR="0028436B">
        <w:rPr>
          <w:noProof/>
        </w:rPr>
        <w:fldChar w:fldCharType="end"/>
      </w:r>
      <w:bookmarkEnd w:id="480"/>
      <w:r w:rsidR="00080B77" w:rsidRPr="002D41FE">
        <w:tab/>
      </w:r>
      <w:r w:rsidR="00080B77" w:rsidRPr="002D41FE">
        <w:rPr>
          <w:i/>
        </w:rPr>
        <w:t>Work Requests</w:t>
      </w:r>
      <w:r w:rsidR="00080B77" w:rsidRPr="002D41FE">
        <w:t xml:space="preserve"> tab &gt; </w:t>
      </w:r>
      <w:r w:rsidR="00A451C3" w:rsidRPr="002D41FE">
        <w:t>Filtering</w:t>
      </w:r>
      <w:r w:rsidR="00080B77" w:rsidRPr="002D41FE">
        <w:t xml:space="preserve"> by Business Units</w:t>
      </w:r>
      <w:bookmarkEnd w:id="481"/>
    </w:p>
    <w:p w14:paraId="3274DD0D" w14:textId="77777777" w:rsidR="00080B77" w:rsidRPr="002D41FE" w:rsidRDefault="00080B77" w:rsidP="00A749F2">
      <w:pPr>
        <w:pStyle w:val="Caption"/>
      </w:pPr>
      <w:r w:rsidRPr="002D41FE">
        <w:rPr>
          <w:noProof/>
          <w:lang w:eastAsia="en-GB"/>
        </w:rPr>
        <w:drawing>
          <wp:inline distT="0" distB="0" distL="0" distR="0" wp14:anchorId="31DCE447" wp14:editId="6BBDDFB7">
            <wp:extent cx="5941906" cy="974222"/>
            <wp:effectExtent l="19050" t="19050" r="20955" b="1651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41488" b="1"/>
                    <a:stretch/>
                  </pic:blipFill>
                  <pic:spPr bwMode="auto">
                    <a:xfrm>
                      <a:off x="0" y="0"/>
                      <a:ext cx="5956195" cy="97656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50FAF6" w14:textId="19FDDDD2" w:rsidR="00080B77" w:rsidRPr="002D41FE" w:rsidRDefault="00A848FE" w:rsidP="00A749F2">
      <w:pPr>
        <w:pStyle w:val="Caption"/>
      </w:pPr>
      <w:bookmarkStart w:id="482" w:name="_Ref400030020"/>
      <w:bookmarkStart w:id="483" w:name="_Toc405926824"/>
      <w:r w:rsidRPr="002D41FE">
        <w:t>Figure </w:t>
      </w:r>
      <w:r w:rsidR="0028436B">
        <w:fldChar w:fldCharType="begin"/>
      </w:r>
      <w:r w:rsidR="0028436B">
        <w:instrText xml:space="preserve"> SEQ Figure \* ARABIC </w:instrText>
      </w:r>
      <w:r w:rsidR="0028436B">
        <w:fldChar w:fldCharType="separate"/>
      </w:r>
      <w:r w:rsidR="00346E34">
        <w:rPr>
          <w:noProof/>
        </w:rPr>
        <w:t>113</w:t>
      </w:r>
      <w:r w:rsidR="0028436B">
        <w:rPr>
          <w:noProof/>
        </w:rPr>
        <w:fldChar w:fldCharType="end"/>
      </w:r>
      <w:bookmarkEnd w:id="482"/>
      <w:r w:rsidR="00080B77" w:rsidRPr="002D41FE">
        <w:tab/>
      </w:r>
      <w:r w:rsidR="00080B77" w:rsidRPr="002D41FE">
        <w:rPr>
          <w:i/>
        </w:rPr>
        <w:t xml:space="preserve">Project Templates </w:t>
      </w:r>
      <w:r w:rsidR="00080B77" w:rsidRPr="002D41FE">
        <w:t xml:space="preserve">tab &gt; </w:t>
      </w:r>
      <w:r w:rsidR="00A451C3" w:rsidRPr="002D41FE">
        <w:t>Filtering</w:t>
      </w:r>
      <w:r w:rsidR="00080B77" w:rsidRPr="002D41FE">
        <w:t xml:space="preserve"> by Business Units</w:t>
      </w:r>
      <w:bookmarkEnd w:id="483"/>
    </w:p>
    <w:p w14:paraId="65B894E5" w14:textId="77777777" w:rsidR="00080B77" w:rsidRPr="002D41FE" w:rsidRDefault="00080B77" w:rsidP="00A749F2">
      <w:pPr>
        <w:pStyle w:val="Caption"/>
      </w:pPr>
      <w:r w:rsidRPr="002D41FE">
        <w:rPr>
          <w:noProof/>
          <w:lang w:eastAsia="en-GB"/>
        </w:rPr>
        <w:drawing>
          <wp:inline distT="0" distB="0" distL="0" distR="0" wp14:anchorId="4391A175" wp14:editId="41273C1A">
            <wp:extent cx="5926092" cy="961330"/>
            <wp:effectExtent l="19050" t="19050" r="17780" b="10795"/>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41459" b="-1"/>
                    <a:stretch/>
                  </pic:blipFill>
                  <pic:spPr bwMode="auto">
                    <a:xfrm>
                      <a:off x="0" y="0"/>
                      <a:ext cx="5941295" cy="96379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34F3BF" w14:textId="666E368B" w:rsidR="00080B77" w:rsidRPr="002D41FE" w:rsidRDefault="00A848FE" w:rsidP="00A749F2">
      <w:pPr>
        <w:pStyle w:val="Caption"/>
      </w:pPr>
      <w:bookmarkStart w:id="484" w:name="_Ref400030021"/>
      <w:bookmarkStart w:id="485" w:name="_Toc405926825"/>
      <w:r w:rsidRPr="002D41FE">
        <w:t>Figure </w:t>
      </w:r>
      <w:r w:rsidR="0028436B">
        <w:fldChar w:fldCharType="begin"/>
      </w:r>
      <w:r w:rsidR="0028436B">
        <w:instrText xml:space="preserve"> SEQ Figure \* ARABIC </w:instrText>
      </w:r>
      <w:r w:rsidR="0028436B">
        <w:fldChar w:fldCharType="separate"/>
      </w:r>
      <w:r w:rsidR="00346E34">
        <w:rPr>
          <w:noProof/>
        </w:rPr>
        <w:t>114</w:t>
      </w:r>
      <w:r w:rsidR="0028436B">
        <w:rPr>
          <w:noProof/>
        </w:rPr>
        <w:fldChar w:fldCharType="end"/>
      </w:r>
      <w:bookmarkEnd w:id="484"/>
      <w:r w:rsidR="00080B77" w:rsidRPr="002D41FE">
        <w:tab/>
      </w:r>
      <w:r w:rsidR="00080B77" w:rsidRPr="002D41FE">
        <w:rPr>
          <w:i/>
        </w:rPr>
        <w:t>Work Request Templates</w:t>
      </w:r>
      <w:r w:rsidR="00080B77" w:rsidRPr="002D41FE">
        <w:t xml:space="preserve"> tab &gt; </w:t>
      </w:r>
      <w:r w:rsidR="00A451C3" w:rsidRPr="002D41FE">
        <w:t>Filtering</w:t>
      </w:r>
      <w:r w:rsidR="00080B77" w:rsidRPr="002D41FE">
        <w:t xml:space="preserve"> by Business Units</w:t>
      </w:r>
      <w:bookmarkEnd w:id="485"/>
    </w:p>
    <w:p w14:paraId="0B77EF6F" w14:textId="77777777" w:rsidR="00080B77" w:rsidRPr="002D41FE" w:rsidRDefault="00080B77" w:rsidP="00080B77">
      <w:pPr>
        <w:pStyle w:val="BodyTextIndent2"/>
        <w:spacing w:line="276" w:lineRule="auto"/>
        <w:ind w:left="0"/>
        <w:jc w:val="both"/>
      </w:pPr>
      <w:r w:rsidRPr="002D41FE">
        <w:rPr>
          <w:b/>
        </w:rPr>
        <w:t>Note</w:t>
      </w:r>
      <w:r w:rsidRPr="002D41FE">
        <w:t xml:space="preserve">: If the </w:t>
      </w:r>
      <w:r w:rsidRPr="002D41FE">
        <w:rPr>
          <w:i/>
        </w:rPr>
        <w:t>All</w:t>
      </w:r>
      <w:r w:rsidRPr="002D41FE">
        <w:t xml:space="preserve"> value is selected (default value), user will see Projects, Work Requests or their Templates of all Business Units where they have access.</w:t>
      </w:r>
    </w:p>
    <w:p w14:paraId="13293158" w14:textId="5E1F3A3C" w:rsidR="00080B77" w:rsidRPr="002D41FE" w:rsidRDefault="00534132" w:rsidP="00080B77">
      <w:pPr>
        <w:pStyle w:val="Heading4"/>
      </w:pPr>
      <w:bookmarkStart w:id="486" w:name="_Toc399534821"/>
      <w:bookmarkStart w:id="487" w:name="_Toc476583332"/>
      <w:r w:rsidRPr="002D41FE">
        <w:lastRenderedPageBreak/>
        <w:t>Filtering</w:t>
      </w:r>
      <w:r w:rsidR="00080B77" w:rsidRPr="002D41FE">
        <w:t xml:space="preserve"> Project</w:t>
      </w:r>
      <w:r w:rsidRPr="002D41FE">
        <w:t xml:space="preserve">s and </w:t>
      </w:r>
      <w:r w:rsidR="00080B77" w:rsidRPr="002D41FE">
        <w:t>Work Request</w:t>
      </w:r>
      <w:r w:rsidRPr="002D41FE">
        <w:t xml:space="preserve">s by </w:t>
      </w:r>
      <w:r w:rsidRPr="002D41FE">
        <w:rPr>
          <w:i/>
        </w:rPr>
        <w:t>Published/Unpublished</w:t>
      </w:r>
      <w:r w:rsidR="00080B77" w:rsidRPr="002D41FE">
        <w:t xml:space="preserve"> status</w:t>
      </w:r>
      <w:bookmarkEnd w:id="486"/>
      <w:bookmarkEnd w:id="487"/>
    </w:p>
    <w:p w14:paraId="2E56C367" w14:textId="1AFB93CD" w:rsidR="00080B77" w:rsidRPr="002D41FE" w:rsidRDefault="00080B77" w:rsidP="00080B77">
      <w:pPr>
        <w:spacing w:after="120" w:line="276" w:lineRule="auto"/>
        <w:jc w:val="both"/>
        <w:rPr>
          <w:rFonts w:eastAsia="Times New Roman" w:cs="Arial"/>
          <w:color w:val="333333"/>
          <w:szCs w:val="24"/>
          <w:lang w:eastAsia="ru-RU"/>
        </w:rPr>
      </w:pPr>
      <w:r w:rsidRPr="002D41FE">
        <w:rPr>
          <w:rFonts w:eastAsia="Times New Roman" w:cs="Arial"/>
          <w:szCs w:val="24"/>
          <w:lang w:eastAsia="ru-RU"/>
        </w:rPr>
        <w:t xml:space="preserve">Users have possibility to </w:t>
      </w:r>
      <w:r w:rsidR="00534132" w:rsidRPr="002D41FE">
        <w:rPr>
          <w:rFonts w:eastAsia="Times New Roman" w:cs="Arial"/>
          <w:szCs w:val="24"/>
          <w:lang w:eastAsia="ru-RU"/>
        </w:rPr>
        <w:t>filter</w:t>
      </w:r>
      <w:r w:rsidRPr="002D41FE">
        <w:rPr>
          <w:rFonts w:eastAsia="Times New Roman" w:cs="Arial"/>
          <w:szCs w:val="24"/>
          <w:lang w:eastAsia="ru-RU"/>
        </w:rPr>
        <w:t xml:space="preserve"> </w:t>
      </w:r>
      <w:r w:rsidRPr="002D41FE">
        <w:rPr>
          <w:rFonts w:eastAsia="Times New Roman" w:cs="Arial"/>
          <w:color w:val="333333"/>
          <w:szCs w:val="24"/>
          <w:lang w:eastAsia="ru-RU"/>
        </w:rPr>
        <w:t>Projects a</w:t>
      </w:r>
      <w:r w:rsidR="00534132" w:rsidRPr="002D41FE">
        <w:rPr>
          <w:rFonts w:eastAsia="Times New Roman" w:cs="Arial"/>
          <w:color w:val="333333"/>
          <w:szCs w:val="24"/>
          <w:lang w:eastAsia="ru-RU"/>
        </w:rPr>
        <w:t xml:space="preserve">nd Work Requests by the </w:t>
      </w:r>
      <w:r w:rsidR="00534132" w:rsidRPr="002D41FE">
        <w:rPr>
          <w:rFonts w:eastAsia="Times New Roman" w:cs="Arial"/>
          <w:i/>
          <w:color w:val="333333"/>
          <w:szCs w:val="24"/>
          <w:lang w:eastAsia="ru-RU"/>
        </w:rPr>
        <w:t>Published/Unpublished</w:t>
      </w:r>
      <w:r w:rsidR="00534132" w:rsidRPr="002D41FE">
        <w:rPr>
          <w:rFonts w:eastAsia="Times New Roman" w:cs="Arial"/>
          <w:color w:val="333333"/>
          <w:szCs w:val="24"/>
          <w:lang w:eastAsia="ru-RU"/>
        </w:rPr>
        <w:t xml:space="preserve"> status</w:t>
      </w:r>
      <w:r w:rsidRPr="002D41FE">
        <w:rPr>
          <w:rFonts w:eastAsia="Times New Roman" w:cs="Arial"/>
          <w:color w:val="333333"/>
          <w:szCs w:val="24"/>
          <w:lang w:eastAsia="ru-RU"/>
        </w:rPr>
        <w:t xml:space="preserve">. To do this it is necessary to select appropriate status from the </w:t>
      </w:r>
      <w:r w:rsidRPr="002D41FE">
        <w:rPr>
          <w:rFonts w:eastAsia="Times New Roman" w:cs="Arial"/>
          <w:i/>
          <w:color w:val="333333"/>
          <w:szCs w:val="24"/>
          <w:lang w:eastAsia="ru-RU"/>
        </w:rPr>
        <w:t>Published</w:t>
      </w:r>
      <w:r w:rsidRPr="002D41FE">
        <w:rPr>
          <w:rFonts w:eastAsia="Times New Roman" w:cs="Arial"/>
          <w:color w:val="333333"/>
          <w:szCs w:val="24"/>
          <w:lang w:eastAsia="ru-RU"/>
        </w:rPr>
        <w:t xml:space="preserve"> </w:t>
      </w:r>
      <w:r w:rsidR="007A24BB">
        <w:rPr>
          <w:rFonts w:eastAsia="Times New Roman" w:cs="Arial"/>
          <w:color w:val="333333"/>
          <w:szCs w:val="24"/>
          <w:lang w:eastAsia="ru-RU"/>
        </w:rPr>
        <w:t>dropdown list</w:t>
      </w:r>
      <w:r w:rsidRPr="002D41FE">
        <w:rPr>
          <w:rFonts w:eastAsia="Times New Roman" w:cs="Arial"/>
          <w:color w:val="333333"/>
          <w:szCs w:val="24"/>
          <w:lang w:eastAsia="ru-RU"/>
        </w:rPr>
        <w:t xml:space="preserve"> on the </w:t>
      </w:r>
      <w:r w:rsidRPr="002D41FE">
        <w:rPr>
          <w:rFonts w:eastAsia="Times New Roman" w:cs="Arial"/>
          <w:i/>
          <w:color w:val="333333"/>
          <w:szCs w:val="24"/>
          <w:lang w:eastAsia="ru-RU"/>
        </w:rPr>
        <w:t>Projects</w:t>
      </w:r>
      <w:r w:rsidRPr="002D41FE">
        <w:rPr>
          <w:rFonts w:eastAsia="Times New Roman" w:cs="Arial"/>
          <w:color w:val="333333"/>
          <w:szCs w:val="24"/>
          <w:lang w:eastAsia="ru-RU"/>
        </w:rPr>
        <w:t xml:space="preserve"> and </w:t>
      </w:r>
      <w:r w:rsidRPr="002D41FE">
        <w:rPr>
          <w:rFonts w:eastAsia="Times New Roman" w:cs="Arial"/>
          <w:i/>
          <w:color w:val="333333"/>
          <w:szCs w:val="24"/>
          <w:lang w:eastAsia="ru-RU"/>
        </w:rPr>
        <w:t>Work Requests</w:t>
      </w:r>
      <w:r w:rsidRPr="002D41FE">
        <w:rPr>
          <w:rFonts w:eastAsia="Times New Roman" w:cs="Arial"/>
          <w:color w:val="333333"/>
          <w:szCs w:val="24"/>
          <w:lang w:eastAsia="ru-RU"/>
        </w:rPr>
        <w:t xml:space="preserve"> tabs (see </w:t>
      </w:r>
      <w:r w:rsidRPr="002D41FE">
        <w:rPr>
          <w:rFonts w:eastAsia="Times New Roman" w:cs="Arial"/>
          <w:color w:val="5B9BD5"/>
          <w:szCs w:val="24"/>
          <w:u w:val="single"/>
          <w:lang w:eastAsia="x-none"/>
        </w:rPr>
        <w:fldChar w:fldCharType="begin"/>
      </w:r>
      <w:r w:rsidRPr="002D41FE">
        <w:rPr>
          <w:rFonts w:eastAsia="Times New Roman" w:cs="Arial"/>
          <w:color w:val="5B9BD5"/>
          <w:szCs w:val="24"/>
          <w:u w:val="single"/>
          <w:lang w:eastAsia="x-none"/>
        </w:rPr>
        <w:instrText xml:space="preserve"> REF _Ref398737129 \h  \* MERGEFORMAT </w:instrText>
      </w:r>
      <w:r w:rsidRPr="002D41FE">
        <w:rPr>
          <w:rFonts w:eastAsia="Times New Roman" w:cs="Arial"/>
          <w:color w:val="5B9BD5"/>
          <w:szCs w:val="24"/>
          <w:u w:val="single"/>
          <w:lang w:eastAsia="x-none"/>
        </w:rPr>
      </w:r>
      <w:r w:rsidRPr="002D41FE">
        <w:rPr>
          <w:rFonts w:eastAsia="Times New Roman" w:cs="Arial"/>
          <w:color w:val="5B9BD5"/>
          <w:szCs w:val="24"/>
          <w:u w:val="single"/>
          <w:lang w:eastAsia="x-none"/>
        </w:rPr>
        <w:fldChar w:fldCharType="separate"/>
      </w:r>
      <w:r w:rsidR="00346E34" w:rsidRPr="00346E34">
        <w:rPr>
          <w:rFonts w:eastAsia="Times New Roman" w:cs="Arial"/>
          <w:color w:val="5B9BD5"/>
          <w:szCs w:val="24"/>
          <w:u w:val="single"/>
          <w:lang w:eastAsia="x-none"/>
        </w:rPr>
        <w:t>Figure 115</w:t>
      </w:r>
      <w:r w:rsidRPr="002D41FE">
        <w:rPr>
          <w:rFonts w:eastAsia="Times New Roman" w:cs="Arial"/>
          <w:color w:val="5B9BD5"/>
          <w:szCs w:val="24"/>
          <w:u w:val="single"/>
          <w:lang w:eastAsia="x-none"/>
        </w:rPr>
        <w:fldChar w:fldCharType="end"/>
      </w:r>
      <w:r w:rsidRPr="002D41FE">
        <w:rPr>
          <w:rFonts w:eastAsia="Times New Roman" w:cs="Arial"/>
          <w:color w:val="333333"/>
          <w:szCs w:val="24"/>
          <w:lang w:eastAsia="ru-RU"/>
        </w:rPr>
        <w:t xml:space="preserve"> and </w:t>
      </w:r>
      <w:r w:rsidRPr="002D41FE">
        <w:rPr>
          <w:rFonts w:eastAsia="Times New Roman" w:cs="Arial"/>
          <w:color w:val="5B9BD5"/>
          <w:szCs w:val="24"/>
          <w:u w:val="single"/>
          <w:lang w:eastAsia="x-none"/>
        </w:rPr>
        <w:fldChar w:fldCharType="begin"/>
      </w:r>
      <w:r w:rsidRPr="002D41FE">
        <w:rPr>
          <w:rFonts w:eastAsia="Times New Roman" w:cs="Arial"/>
          <w:color w:val="5B9BD5"/>
          <w:szCs w:val="24"/>
          <w:u w:val="single"/>
          <w:lang w:eastAsia="x-none"/>
        </w:rPr>
        <w:instrText xml:space="preserve"> REF _Ref398738403 \h  \* MERGEFORMAT </w:instrText>
      </w:r>
      <w:r w:rsidRPr="002D41FE">
        <w:rPr>
          <w:rFonts w:eastAsia="Times New Roman" w:cs="Arial"/>
          <w:color w:val="5B9BD5"/>
          <w:szCs w:val="24"/>
          <w:u w:val="single"/>
          <w:lang w:eastAsia="x-none"/>
        </w:rPr>
      </w:r>
      <w:r w:rsidRPr="002D41FE">
        <w:rPr>
          <w:rFonts w:eastAsia="Times New Roman" w:cs="Arial"/>
          <w:color w:val="5B9BD5"/>
          <w:szCs w:val="24"/>
          <w:u w:val="single"/>
          <w:lang w:eastAsia="x-none"/>
        </w:rPr>
        <w:fldChar w:fldCharType="separate"/>
      </w:r>
      <w:r w:rsidR="00346E34" w:rsidRPr="00346E34">
        <w:rPr>
          <w:rFonts w:eastAsia="Times New Roman" w:cs="Arial"/>
          <w:color w:val="5B9BD5"/>
          <w:szCs w:val="24"/>
          <w:u w:val="single"/>
          <w:lang w:eastAsia="x-none"/>
        </w:rPr>
        <w:t>Figure 116</w:t>
      </w:r>
      <w:r w:rsidRPr="002D41FE">
        <w:rPr>
          <w:rFonts w:eastAsia="Times New Roman" w:cs="Arial"/>
          <w:color w:val="5B9BD5"/>
          <w:szCs w:val="24"/>
          <w:u w:val="single"/>
          <w:lang w:eastAsia="x-none"/>
        </w:rPr>
        <w:fldChar w:fldCharType="end"/>
      </w:r>
      <w:r w:rsidRPr="002D41FE">
        <w:rPr>
          <w:rFonts w:eastAsia="Times New Roman" w:cs="Arial"/>
          <w:color w:val="333333"/>
          <w:szCs w:val="24"/>
          <w:lang w:eastAsia="ru-RU"/>
        </w:rPr>
        <w:t>).</w:t>
      </w:r>
    </w:p>
    <w:p w14:paraId="5193165E" w14:textId="77777777" w:rsidR="00080B77" w:rsidRPr="002D41FE" w:rsidRDefault="00080B77" w:rsidP="00071BE6">
      <w:pPr>
        <w:pStyle w:val="Caption"/>
        <w:rPr>
          <w:lang w:eastAsia="ru-RU"/>
        </w:rPr>
      </w:pPr>
      <w:r w:rsidRPr="002D41FE">
        <w:rPr>
          <w:noProof/>
          <w:lang w:eastAsia="en-GB"/>
        </w:rPr>
        <w:drawing>
          <wp:inline distT="0" distB="0" distL="0" distR="0" wp14:anchorId="28FDCEF9" wp14:editId="7AD143C9">
            <wp:extent cx="5926987" cy="848384"/>
            <wp:effectExtent l="19050" t="19050" r="17145" b="2794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45468"/>
                    <a:stretch/>
                  </pic:blipFill>
                  <pic:spPr bwMode="auto">
                    <a:xfrm>
                      <a:off x="0" y="0"/>
                      <a:ext cx="6031012" cy="86327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CDE6B9" w14:textId="4EE7A440" w:rsidR="00080B77" w:rsidRPr="002D41FE" w:rsidRDefault="00A848FE" w:rsidP="00A749F2">
      <w:pPr>
        <w:pStyle w:val="Caption"/>
      </w:pPr>
      <w:bookmarkStart w:id="488" w:name="_Ref398737129"/>
      <w:bookmarkStart w:id="489" w:name="_Toc399534863"/>
      <w:bookmarkStart w:id="490" w:name="_Toc405926826"/>
      <w:r w:rsidRPr="002D41FE">
        <w:t>Figure </w:t>
      </w:r>
      <w:r w:rsidR="0028436B">
        <w:fldChar w:fldCharType="begin"/>
      </w:r>
      <w:r w:rsidR="0028436B">
        <w:instrText xml:space="preserve"> SEQ Figure \* ARABIC </w:instrText>
      </w:r>
      <w:r w:rsidR="0028436B">
        <w:fldChar w:fldCharType="separate"/>
      </w:r>
      <w:r w:rsidR="00346E34">
        <w:rPr>
          <w:noProof/>
        </w:rPr>
        <w:t>115</w:t>
      </w:r>
      <w:r w:rsidR="0028436B">
        <w:rPr>
          <w:noProof/>
        </w:rPr>
        <w:fldChar w:fldCharType="end"/>
      </w:r>
      <w:bookmarkEnd w:id="488"/>
      <w:r w:rsidR="00080B77" w:rsidRPr="002D41FE">
        <w:tab/>
      </w:r>
      <w:r w:rsidR="00080B77" w:rsidRPr="002D41FE">
        <w:rPr>
          <w:i/>
        </w:rPr>
        <w:t>Projects</w:t>
      </w:r>
      <w:r w:rsidR="00080B77" w:rsidRPr="002D41FE">
        <w:t xml:space="preserve"> tab &gt; </w:t>
      </w:r>
      <w:r w:rsidR="00534132" w:rsidRPr="002D41FE">
        <w:t>Filtering</w:t>
      </w:r>
      <w:r w:rsidR="00080B77" w:rsidRPr="002D41FE">
        <w:t xml:space="preserve"> Projects by </w:t>
      </w:r>
      <w:r w:rsidR="00534132" w:rsidRPr="002D41FE">
        <w:rPr>
          <w:i/>
        </w:rPr>
        <w:t>Published/Unpublished</w:t>
      </w:r>
      <w:r w:rsidR="00080B77" w:rsidRPr="002D41FE">
        <w:t xml:space="preserve"> status</w:t>
      </w:r>
      <w:bookmarkEnd w:id="489"/>
      <w:bookmarkEnd w:id="490"/>
    </w:p>
    <w:p w14:paraId="00190121" w14:textId="77777777" w:rsidR="00080B77" w:rsidRPr="002D41FE" w:rsidRDefault="00080B77" w:rsidP="00071BE6">
      <w:pPr>
        <w:pStyle w:val="Caption"/>
        <w:rPr>
          <w:lang w:eastAsia="ru-RU"/>
        </w:rPr>
      </w:pPr>
      <w:r w:rsidRPr="002D41FE">
        <w:rPr>
          <w:noProof/>
          <w:lang w:eastAsia="en-GB"/>
        </w:rPr>
        <w:drawing>
          <wp:inline distT="0" distB="0" distL="0" distR="0" wp14:anchorId="2C7508A0" wp14:editId="21E64101">
            <wp:extent cx="5949315" cy="827701"/>
            <wp:effectExtent l="19050" t="19050" r="13335" b="1079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45775" b="-1"/>
                    <a:stretch/>
                  </pic:blipFill>
                  <pic:spPr bwMode="auto">
                    <a:xfrm>
                      <a:off x="0" y="0"/>
                      <a:ext cx="5982328" cy="83229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4D121F" w14:textId="34FC69A4" w:rsidR="00080B77" w:rsidRPr="002D41FE" w:rsidRDefault="00A848FE" w:rsidP="00A749F2">
      <w:pPr>
        <w:pStyle w:val="Caption"/>
      </w:pPr>
      <w:bookmarkStart w:id="491" w:name="_Ref398738403"/>
      <w:bookmarkStart w:id="492" w:name="_Toc399534864"/>
      <w:bookmarkStart w:id="493" w:name="_Toc405926827"/>
      <w:r w:rsidRPr="002D41FE">
        <w:t>Figure </w:t>
      </w:r>
      <w:r w:rsidR="0028436B">
        <w:fldChar w:fldCharType="begin"/>
      </w:r>
      <w:r w:rsidR="0028436B">
        <w:instrText xml:space="preserve"> SEQ Figure \* ARABIC </w:instrText>
      </w:r>
      <w:r w:rsidR="0028436B">
        <w:fldChar w:fldCharType="separate"/>
      </w:r>
      <w:r w:rsidR="00346E34">
        <w:rPr>
          <w:noProof/>
        </w:rPr>
        <w:t>116</w:t>
      </w:r>
      <w:r w:rsidR="0028436B">
        <w:rPr>
          <w:noProof/>
        </w:rPr>
        <w:fldChar w:fldCharType="end"/>
      </w:r>
      <w:bookmarkEnd w:id="491"/>
      <w:r w:rsidR="00080B77" w:rsidRPr="002D41FE">
        <w:tab/>
      </w:r>
      <w:r w:rsidR="00080B77" w:rsidRPr="002D41FE">
        <w:rPr>
          <w:i/>
        </w:rPr>
        <w:t>Projects</w:t>
      </w:r>
      <w:r w:rsidR="00080B77" w:rsidRPr="002D41FE">
        <w:t xml:space="preserve"> tab &gt; </w:t>
      </w:r>
      <w:r w:rsidR="00534132" w:rsidRPr="002D41FE">
        <w:t>Filtering</w:t>
      </w:r>
      <w:r w:rsidR="00080B77" w:rsidRPr="002D41FE">
        <w:t xml:space="preserve"> Work Requests by </w:t>
      </w:r>
      <w:r w:rsidR="00534132" w:rsidRPr="002D41FE">
        <w:rPr>
          <w:i/>
        </w:rPr>
        <w:t>Published/Unpublished</w:t>
      </w:r>
      <w:r w:rsidR="00080B77" w:rsidRPr="002D41FE">
        <w:t xml:space="preserve"> status</w:t>
      </w:r>
      <w:bookmarkEnd w:id="492"/>
      <w:bookmarkEnd w:id="493"/>
    </w:p>
    <w:p w14:paraId="59BD25E0" w14:textId="77777777" w:rsidR="00080B77" w:rsidRPr="002D41FE" w:rsidRDefault="00080B77" w:rsidP="00080B77">
      <w:pPr>
        <w:pStyle w:val="BodyTextIndent2"/>
        <w:spacing w:line="276" w:lineRule="auto"/>
        <w:ind w:left="0"/>
        <w:jc w:val="both"/>
      </w:pPr>
      <w:r w:rsidRPr="002D41FE">
        <w:rPr>
          <w:b/>
        </w:rPr>
        <w:t>Note</w:t>
      </w:r>
      <w:r w:rsidRPr="002D41FE">
        <w:t xml:space="preserve">: </w:t>
      </w:r>
      <w:r w:rsidRPr="002D41FE">
        <w:rPr>
          <w:rFonts w:eastAsia="Times New Roman" w:cs="Arial"/>
          <w:color w:val="333333"/>
          <w:szCs w:val="24"/>
          <w:lang w:eastAsia="ru-RU"/>
        </w:rPr>
        <w:t xml:space="preserve">Selecting the </w:t>
      </w:r>
      <w:r w:rsidRPr="002D41FE">
        <w:rPr>
          <w:rFonts w:eastAsia="Times New Roman" w:cs="Arial"/>
          <w:i/>
          <w:color w:val="333333"/>
          <w:szCs w:val="24"/>
          <w:lang w:eastAsia="ru-RU"/>
        </w:rPr>
        <w:t>All</w:t>
      </w:r>
      <w:r w:rsidRPr="002D41FE">
        <w:rPr>
          <w:rFonts w:eastAsia="Times New Roman" w:cs="Arial"/>
          <w:color w:val="333333"/>
          <w:szCs w:val="24"/>
          <w:lang w:eastAsia="ru-RU"/>
        </w:rPr>
        <w:t xml:space="preserve"> value displays both published and unpublished Project/Work Requests on the active tab</w:t>
      </w:r>
      <w:r w:rsidRPr="002D41FE">
        <w:t>.</w:t>
      </w:r>
    </w:p>
    <w:p w14:paraId="4862D818" w14:textId="6CC1C7F3" w:rsidR="00080B77" w:rsidRPr="002D41FE" w:rsidRDefault="00534132" w:rsidP="00080B77">
      <w:pPr>
        <w:pStyle w:val="Heading4"/>
      </w:pPr>
      <w:bookmarkStart w:id="494" w:name="_Toc476583333"/>
      <w:bookmarkStart w:id="495" w:name="_Ref397447035"/>
      <w:bookmarkStart w:id="496" w:name="_Toc397707608"/>
      <w:r w:rsidRPr="002D41FE">
        <w:t>Filtering Projects, Work Requests and their Templates</w:t>
      </w:r>
      <w:r w:rsidR="00080B77" w:rsidRPr="002D41FE">
        <w:t xml:space="preserve"> by Media Type</w:t>
      </w:r>
      <w:bookmarkEnd w:id="494"/>
    </w:p>
    <w:p w14:paraId="56F04F12" w14:textId="7A210CDC" w:rsidR="00080B77" w:rsidRPr="002D41FE" w:rsidRDefault="00080B77" w:rsidP="00080B77">
      <w:pPr>
        <w:pStyle w:val="BodyTextIndent2"/>
        <w:spacing w:line="276" w:lineRule="auto"/>
        <w:ind w:left="0"/>
        <w:jc w:val="both"/>
        <w:rPr>
          <w:szCs w:val="24"/>
        </w:rPr>
      </w:pPr>
      <w:r w:rsidRPr="002D41FE">
        <w:rPr>
          <w:szCs w:val="24"/>
        </w:rPr>
        <w:t xml:space="preserve">Projects, Project Templates, Work Requests and Work Request Templates can be </w:t>
      </w:r>
      <w:r w:rsidR="00534132" w:rsidRPr="002D41FE">
        <w:rPr>
          <w:szCs w:val="24"/>
        </w:rPr>
        <w:t>filtered</w:t>
      </w:r>
      <w:r w:rsidRPr="002D41FE">
        <w:rPr>
          <w:szCs w:val="24"/>
        </w:rPr>
        <w:t xml:space="preserve"> by Media Types</w:t>
      </w:r>
      <w:r w:rsidR="00534132" w:rsidRPr="002D41FE">
        <w:rPr>
          <w:szCs w:val="24"/>
        </w:rPr>
        <w:t xml:space="preserve"> (default and custom)</w:t>
      </w:r>
      <w:r w:rsidRPr="002D41FE">
        <w:rPr>
          <w:szCs w:val="24"/>
        </w:rPr>
        <w:t>.</w:t>
      </w:r>
      <w:r w:rsidR="00722605" w:rsidRPr="002D41FE">
        <w:rPr>
          <w:szCs w:val="24"/>
        </w:rPr>
        <w:t xml:space="preserve"> </w:t>
      </w:r>
      <w:r w:rsidRPr="002D41FE">
        <w:rPr>
          <w:szCs w:val="24"/>
        </w:rPr>
        <w:t xml:space="preserve">To do this it is necessary to open </w:t>
      </w:r>
      <w:r w:rsidRPr="002D41FE">
        <w:t>appropriate tab and select</w:t>
      </w:r>
      <w:r w:rsidRPr="002D41FE">
        <w:rPr>
          <w:szCs w:val="24"/>
        </w:rPr>
        <w:t xml:space="preserve"> necessary Media Type from the </w:t>
      </w:r>
      <w:r w:rsidRPr="002D41FE">
        <w:rPr>
          <w:i/>
          <w:szCs w:val="24"/>
        </w:rPr>
        <w:t>Media Type</w:t>
      </w:r>
      <w:r w:rsidR="0053566D" w:rsidRPr="002D41FE">
        <w:rPr>
          <w:szCs w:val="24"/>
        </w:rPr>
        <w:t xml:space="preserve"> </w:t>
      </w:r>
      <w:r w:rsidR="007A24BB">
        <w:rPr>
          <w:szCs w:val="24"/>
        </w:rPr>
        <w:t>dropdown list</w:t>
      </w:r>
      <w:r w:rsidRPr="002D41FE">
        <w:rPr>
          <w:szCs w:val="24"/>
        </w:rPr>
        <w:t xml:space="preserve">. List of Media Types for sorting is </w:t>
      </w:r>
      <w:r w:rsidR="001D2834" w:rsidRPr="002D41FE">
        <w:rPr>
          <w:szCs w:val="24"/>
        </w:rPr>
        <w:t>t</w:t>
      </w:r>
      <w:r w:rsidRPr="002D41FE">
        <w:rPr>
          <w:szCs w:val="24"/>
        </w:rPr>
        <w:t xml:space="preserve">he same </w:t>
      </w:r>
      <w:r w:rsidR="002F5DFF" w:rsidRPr="002D41FE">
        <w:rPr>
          <w:szCs w:val="24"/>
        </w:rPr>
        <w:t>on the</w:t>
      </w:r>
      <w:r w:rsidRPr="002D41FE">
        <w:rPr>
          <w:szCs w:val="24"/>
        </w:rPr>
        <w:t xml:space="preserve"> </w:t>
      </w:r>
      <w:r w:rsidRPr="002D41FE">
        <w:rPr>
          <w:i/>
          <w:szCs w:val="24"/>
        </w:rPr>
        <w:t xml:space="preserve">Projects, Project Templates, Work Requests </w:t>
      </w:r>
      <w:r w:rsidRPr="002D41FE">
        <w:rPr>
          <w:szCs w:val="24"/>
        </w:rPr>
        <w:t>and</w:t>
      </w:r>
      <w:r w:rsidRPr="002D41FE">
        <w:rPr>
          <w:i/>
          <w:szCs w:val="24"/>
        </w:rPr>
        <w:t xml:space="preserve"> Work Request Templates </w:t>
      </w:r>
      <w:r w:rsidRPr="002D41FE">
        <w:rPr>
          <w:szCs w:val="24"/>
        </w:rPr>
        <w:t xml:space="preserve">tabs (see </w:t>
      </w:r>
      <w:r w:rsidRPr="002D41FE">
        <w:rPr>
          <w:rFonts w:eastAsia="Times New Roman" w:cs="Arial"/>
          <w:color w:val="5B9BD5"/>
          <w:szCs w:val="24"/>
          <w:u w:val="single"/>
          <w:lang w:eastAsia="x-none"/>
        </w:rPr>
        <w:fldChar w:fldCharType="begin"/>
      </w:r>
      <w:r w:rsidRPr="002D41FE">
        <w:rPr>
          <w:rFonts w:eastAsia="Times New Roman" w:cs="Arial"/>
          <w:color w:val="5B9BD5"/>
          <w:szCs w:val="24"/>
          <w:u w:val="single"/>
          <w:lang w:eastAsia="x-none"/>
        </w:rPr>
        <w:instrText xml:space="preserve"> REF _Ref400545079 \h  \* MERGEFORMAT </w:instrText>
      </w:r>
      <w:r w:rsidRPr="002D41FE">
        <w:rPr>
          <w:rFonts w:eastAsia="Times New Roman" w:cs="Arial"/>
          <w:color w:val="5B9BD5"/>
          <w:szCs w:val="24"/>
          <w:u w:val="single"/>
          <w:lang w:eastAsia="x-none"/>
        </w:rPr>
      </w:r>
      <w:r w:rsidRPr="002D41FE">
        <w:rPr>
          <w:rFonts w:eastAsia="Times New Roman" w:cs="Arial"/>
          <w:color w:val="5B9BD5"/>
          <w:szCs w:val="24"/>
          <w:u w:val="single"/>
          <w:lang w:eastAsia="x-none"/>
        </w:rPr>
        <w:fldChar w:fldCharType="separate"/>
      </w:r>
      <w:r w:rsidR="00346E34" w:rsidRPr="00346E34">
        <w:rPr>
          <w:rFonts w:eastAsia="Times New Roman" w:cs="Arial"/>
          <w:color w:val="5B9BD5"/>
          <w:szCs w:val="24"/>
          <w:u w:val="single"/>
          <w:lang w:eastAsia="x-none"/>
        </w:rPr>
        <w:t>Figure 117</w:t>
      </w:r>
      <w:r w:rsidRPr="002D41FE">
        <w:rPr>
          <w:rFonts w:eastAsia="Times New Roman" w:cs="Arial"/>
          <w:color w:val="5B9BD5"/>
          <w:szCs w:val="24"/>
          <w:u w:val="single"/>
          <w:lang w:eastAsia="x-none"/>
        </w:rPr>
        <w:fldChar w:fldCharType="end"/>
      </w:r>
      <w:r w:rsidR="00C7214A" w:rsidRPr="002D41FE">
        <w:rPr>
          <w:szCs w:val="24"/>
        </w:rPr>
        <w:t xml:space="preserve">, </w:t>
      </w:r>
      <w:r w:rsidR="00C7214A" w:rsidRPr="002D41FE">
        <w:rPr>
          <w:rFonts w:eastAsia="Times New Roman" w:cs="Arial"/>
          <w:color w:val="5B9BD5"/>
          <w:szCs w:val="24"/>
          <w:u w:val="single"/>
          <w:lang w:eastAsia="x-none"/>
        </w:rPr>
        <w:fldChar w:fldCharType="begin"/>
      </w:r>
      <w:r w:rsidR="00C7214A" w:rsidRPr="002D41FE">
        <w:rPr>
          <w:rFonts w:eastAsia="Times New Roman" w:cs="Arial"/>
          <w:color w:val="5B9BD5"/>
          <w:szCs w:val="24"/>
          <w:u w:val="single"/>
          <w:lang w:eastAsia="x-none"/>
        </w:rPr>
        <w:instrText xml:space="preserve"> REF _Ref407638123 \h  \* MERGEFORMAT </w:instrText>
      </w:r>
      <w:r w:rsidR="00C7214A" w:rsidRPr="002D41FE">
        <w:rPr>
          <w:rFonts w:eastAsia="Times New Roman" w:cs="Arial"/>
          <w:color w:val="5B9BD5"/>
          <w:szCs w:val="24"/>
          <w:u w:val="single"/>
          <w:lang w:eastAsia="x-none"/>
        </w:rPr>
      </w:r>
      <w:r w:rsidR="00C7214A" w:rsidRPr="002D41FE">
        <w:rPr>
          <w:rFonts w:eastAsia="Times New Roman" w:cs="Arial"/>
          <w:color w:val="5B9BD5"/>
          <w:szCs w:val="24"/>
          <w:u w:val="single"/>
          <w:lang w:eastAsia="x-none"/>
        </w:rPr>
        <w:fldChar w:fldCharType="separate"/>
      </w:r>
      <w:r w:rsidR="00346E34" w:rsidRPr="00346E34">
        <w:rPr>
          <w:rFonts w:eastAsia="Times New Roman" w:cs="Arial"/>
          <w:color w:val="5B9BD5"/>
          <w:szCs w:val="24"/>
          <w:u w:val="single"/>
          <w:lang w:eastAsia="x-none"/>
        </w:rPr>
        <w:t>Figure 118</w:t>
      </w:r>
      <w:r w:rsidR="00C7214A" w:rsidRPr="002D41FE">
        <w:rPr>
          <w:rFonts w:eastAsia="Times New Roman" w:cs="Arial"/>
          <w:color w:val="5B9BD5"/>
          <w:szCs w:val="24"/>
          <w:u w:val="single"/>
          <w:lang w:eastAsia="x-none"/>
        </w:rPr>
        <w:fldChar w:fldCharType="end"/>
      </w:r>
      <w:r w:rsidR="00C7214A" w:rsidRPr="002D41FE">
        <w:rPr>
          <w:szCs w:val="24"/>
        </w:rPr>
        <w:t xml:space="preserve">, </w:t>
      </w:r>
      <w:r w:rsidR="00C7214A" w:rsidRPr="002D41FE">
        <w:rPr>
          <w:rFonts w:eastAsia="Times New Roman" w:cs="Arial"/>
          <w:color w:val="5B9BD5"/>
          <w:szCs w:val="24"/>
          <w:u w:val="single"/>
          <w:lang w:eastAsia="x-none"/>
        </w:rPr>
        <w:fldChar w:fldCharType="begin"/>
      </w:r>
      <w:r w:rsidR="00C7214A" w:rsidRPr="002D41FE">
        <w:rPr>
          <w:rFonts w:eastAsia="Times New Roman" w:cs="Arial"/>
          <w:color w:val="5B9BD5"/>
          <w:szCs w:val="24"/>
          <w:u w:val="single"/>
          <w:lang w:eastAsia="x-none"/>
        </w:rPr>
        <w:instrText xml:space="preserve"> REF _Ref407638124 \h  \* MERGEFORMAT </w:instrText>
      </w:r>
      <w:r w:rsidR="00C7214A" w:rsidRPr="002D41FE">
        <w:rPr>
          <w:rFonts w:eastAsia="Times New Roman" w:cs="Arial"/>
          <w:color w:val="5B9BD5"/>
          <w:szCs w:val="24"/>
          <w:u w:val="single"/>
          <w:lang w:eastAsia="x-none"/>
        </w:rPr>
      </w:r>
      <w:r w:rsidR="00C7214A" w:rsidRPr="002D41FE">
        <w:rPr>
          <w:rFonts w:eastAsia="Times New Roman" w:cs="Arial"/>
          <w:color w:val="5B9BD5"/>
          <w:szCs w:val="24"/>
          <w:u w:val="single"/>
          <w:lang w:eastAsia="x-none"/>
        </w:rPr>
        <w:fldChar w:fldCharType="separate"/>
      </w:r>
      <w:r w:rsidR="00346E34" w:rsidRPr="00346E34">
        <w:rPr>
          <w:rFonts w:eastAsia="Times New Roman" w:cs="Arial"/>
          <w:color w:val="5B9BD5"/>
          <w:szCs w:val="24"/>
          <w:u w:val="single"/>
          <w:lang w:eastAsia="x-none"/>
        </w:rPr>
        <w:t>Figure 119</w:t>
      </w:r>
      <w:r w:rsidR="00C7214A" w:rsidRPr="002D41FE">
        <w:rPr>
          <w:rFonts w:eastAsia="Times New Roman" w:cs="Arial"/>
          <w:color w:val="5B9BD5"/>
          <w:szCs w:val="24"/>
          <w:u w:val="single"/>
          <w:lang w:eastAsia="x-none"/>
        </w:rPr>
        <w:fldChar w:fldCharType="end"/>
      </w:r>
      <w:r w:rsidR="00C7214A" w:rsidRPr="002D41FE">
        <w:rPr>
          <w:szCs w:val="24"/>
        </w:rPr>
        <w:t xml:space="preserve"> and </w:t>
      </w:r>
      <w:r w:rsidR="00C7214A" w:rsidRPr="002D41FE">
        <w:rPr>
          <w:rFonts w:eastAsia="Times New Roman" w:cs="Arial"/>
          <w:color w:val="5B9BD5"/>
          <w:szCs w:val="24"/>
          <w:u w:val="single"/>
          <w:lang w:eastAsia="x-none"/>
        </w:rPr>
        <w:fldChar w:fldCharType="begin"/>
      </w:r>
      <w:r w:rsidR="00C7214A" w:rsidRPr="002D41FE">
        <w:rPr>
          <w:rFonts w:eastAsia="Times New Roman" w:cs="Arial"/>
          <w:color w:val="5B9BD5"/>
          <w:szCs w:val="24"/>
          <w:u w:val="single"/>
          <w:lang w:eastAsia="x-none"/>
        </w:rPr>
        <w:instrText xml:space="preserve"> REF _Ref407638125 \h  \* MERGEFORMAT </w:instrText>
      </w:r>
      <w:r w:rsidR="00C7214A" w:rsidRPr="002D41FE">
        <w:rPr>
          <w:rFonts w:eastAsia="Times New Roman" w:cs="Arial"/>
          <w:color w:val="5B9BD5"/>
          <w:szCs w:val="24"/>
          <w:u w:val="single"/>
          <w:lang w:eastAsia="x-none"/>
        </w:rPr>
      </w:r>
      <w:r w:rsidR="00C7214A" w:rsidRPr="002D41FE">
        <w:rPr>
          <w:rFonts w:eastAsia="Times New Roman" w:cs="Arial"/>
          <w:color w:val="5B9BD5"/>
          <w:szCs w:val="24"/>
          <w:u w:val="single"/>
          <w:lang w:eastAsia="x-none"/>
        </w:rPr>
        <w:fldChar w:fldCharType="separate"/>
      </w:r>
      <w:r w:rsidR="00346E34" w:rsidRPr="00346E34">
        <w:rPr>
          <w:rFonts w:eastAsia="Times New Roman" w:cs="Arial"/>
          <w:color w:val="5B9BD5"/>
          <w:szCs w:val="24"/>
          <w:u w:val="single"/>
          <w:lang w:eastAsia="x-none"/>
        </w:rPr>
        <w:t>Figure 120</w:t>
      </w:r>
      <w:r w:rsidR="00C7214A" w:rsidRPr="002D41FE">
        <w:rPr>
          <w:rFonts w:eastAsia="Times New Roman" w:cs="Arial"/>
          <w:color w:val="5B9BD5"/>
          <w:szCs w:val="24"/>
          <w:u w:val="single"/>
          <w:lang w:eastAsia="x-none"/>
        </w:rPr>
        <w:fldChar w:fldCharType="end"/>
      </w:r>
      <w:r w:rsidRPr="002D41FE">
        <w:rPr>
          <w:szCs w:val="24"/>
        </w:rPr>
        <w:t>).</w:t>
      </w:r>
    </w:p>
    <w:p w14:paraId="5C164585" w14:textId="05F135A5" w:rsidR="00080B77" w:rsidRPr="002D41FE" w:rsidRDefault="002F5DFF" w:rsidP="005C69CF">
      <w:pPr>
        <w:pStyle w:val="Caption"/>
      </w:pPr>
      <w:r w:rsidRPr="002D41FE">
        <w:rPr>
          <w:noProof/>
          <w:lang w:eastAsia="en-GB"/>
        </w:rPr>
        <w:lastRenderedPageBreak/>
        <w:drawing>
          <wp:inline distT="0" distB="0" distL="0" distR="0" wp14:anchorId="11A3AA39" wp14:editId="3BBF4781">
            <wp:extent cx="5901386" cy="1400571"/>
            <wp:effectExtent l="19050" t="19050" r="23495"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33284"/>
                    <a:stretch/>
                  </pic:blipFill>
                  <pic:spPr bwMode="auto">
                    <a:xfrm>
                      <a:off x="0" y="0"/>
                      <a:ext cx="5913749" cy="140350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75F34E" w14:textId="60C44365" w:rsidR="00080B77" w:rsidRPr="002D41FE" w:rsidRDefault="00A848FE" w:rsidP="00A749F2">
      <w:pPr>
        <w:pStyle w:val="Caption"/>
      </w:pPr>
      <w:bookmarkStart w:id="497" w:name="_Ref400545079"/>
      <w:bookmarkStart w:id="498" w:name="_Toc405926828"/>
      <w:r w:rsidRPr="002D41FE">
        <w:t>Figure </w:t>
      </w:r>
      <w:r w:rsidR="0028436B">
        <w:fldChar w:fldCharType="begin"/>
      </w:r>
      <w:r w:rsidR="0028436B">
        <w:instrText xml:space="preserve"> SEQ Figure \* ARABIC </w:instrText>
      </w:r>
      <w:r w:rsidR="0028436B">
        <w:fldChar w:fldCharType="separate"/>
      </w:r>
      <w:r w:rsidR="00346E34">
        <w:rPr>
          <w:noProof/>
        </w:rPr>
        <w:t>117</w:t>
      </w:r>
      <w:r w:rsidR="0028436B">
        <w:rPr>
          <w:noProof/>
        </w:rPr>
        <w:fldChar w:fldCharType="end"/>
      </w:r>
      <w:bookmarkEnd w:id="497"/>
      <w:r w:rsidR="00080B77" w:rsidRPr="002D41FE">
        <w:tab/>
      </w:r>
      <w:r w:rsidR="002F5DFF" w:rsidRPr="002D41FE">
        <w:rPr>
          <w:i/>
        </w:rPr>
        <w:t>Project</w:t>
      </w:r>
      <w:r w:rsidR="00080B77" w:rsidRPr="002D41FE">
        <w:rPr>
          <w:i/>
        </w:rPr>
        <w:t>s</w:t>
      </w:r>
      <w:r w:rsidR="00080B77" w:rsidRPr="002D41FE">
        <w:t xml:space="preserve"> tab &gt; </w:t>
      </w:r>
      <w:r w:rsidR="002F5DFF" w:rsidRPr="002D41FE">
        <w:t>Filtering Projects</w:t>
      </w:r>
      <w:r w:rsidR="00080B77" w:rsidRPr="002D41FE">
        <w:t xml:space="preserve"> by Media Type</w:t>
      </w:r>
      <w:bookmarkEnd w:id="498"/>
    </w:p>
    <w:p w14:paraId="175D3D62" w14:textId="77777777" w:rsidR="002F5DFF" w:rsidRPr="002D41FE" w:rsidRDefault="002F5DFF" w:rsidP="00A749F2">
      <w:pPr>
        <w:pStyle w:val="Caption"/>
      </w:pPr>
      <w:r w:rsidRPr="002D41FE">
        <w:rPr>
          <w:noProof/>
          <w:lang w:eastAsia="en-GB"/>
        </w:rPr>
        <w:drawing>
          <wp:inline distT="0" distB="0" distL="0" distR="0" wp14:anchorId="0139C05D" wp14:editId="0B9FB01B">
            <wp:extent cx="5918894" cy="1367658"/>
            <wp:effectExtent l="19050" t="19050" r="24765" b="234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33257"/>
                    <a:stretch/>
                  </pic:blipFill>
                  <pic:spPr bwMode="auto">
                    <a:xfrm>
                      <a:off x="0" y="0"/>
                      <a:ext cx="5931644" cy="137060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E3D794" w14:textId="4785646D" w:rsidR="002F5DFF" w:rsidRPr="002D41FE" w:rsidRDefault="00A848FE" w:rsidP="00A749F2">
      <w:pPr>
        <w:pStyle w:val="Caption"/>
      </w:pPr>
      <w:bookmarkStart w:id="499" w:name="_Ref407638123"/>
      <w:r w:rsidRPr="002D41FE">
        <w:t>Figure </w:t>
      </w:r>
      <w:r w:rsidR="0028436B">
        <w:fldChar w:fldCharType="begin"/>
      </w:r>
      <w:r w:rsidR="0028436B">
        <w:instrText xml:space="preserve"> SEQ Figure \* ARABIC </w:instrText>
      </w:r>
      <w:r w:rsidR="0028436B">
        <w:fldChar w:fldCharType="separate"/>
      </w:r>
      <w:r w:rsidR="00346E34">
        <w:rPr>
          <w:noProof/>
        </w:rPr>
        <w:t>118</w:t>
      </w:r>
      <w:r w:rsidR="0028436B">
        <w:rPr>
          <w:noProof/>
        </w:rPr>
        <w:fldChar w:fldCharType="end"/>
      </w:r>
      <w:bookmarkEnd w:id="499"/>
      <w:r w:rsidR="002F5DFF" w:rsidRPr="002D41FE">
        <w:tab/>
      </w:r>
      <w:r w:rsidR="002F5DFF" w:rsidRPr="002D41FE">
        <w:rPr>
          <w:i/>
        </w:rPr>
        <w:t>Work Requests</w:t>
      </w:r>
      <w:r w:rsidR="002F5DFF" w:rsidRPr="002D41FE">
        <w:t xml:space="preserve"> tab &gt; Filtering Work Requests by Media Type</w:t>
      </w:r>
    </w:p>
    <w:p w14:paraId="6A2893F5" w14:textId="77777777" w:rsidR="002F5DFF" w:rsidRPr="002D41FE" w:rsidRDefault="002F5DFF" w:rsidP="00A749F2">
      <w:pPr>
        <w:pStyle w:val="Caption"/>
      </w:pPr>
      <w:r w:rsidRPr="002D41FE">
        <w:rPr>
          <w:noProof/>
          <w:lang w:eastAsia="en-GB"/>
        </w:rPr>
        <w:drawing>
          <wp:inline distT="0" distB="0" distL="0" distR="0" wp14:anchorId="0369E48C" wp14:editId="520679AF">
            <wp:extent cx="5902747" cy="1635988"/>
            <wp:effectExtent l="19050" t="19050" r="22225" b="215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32183"/>
                    <a:stretch/>
                  </pic:blipFill>
                  <pic:spPr bwMode="auto">
                    <a:xfrm>
                      <a:off x="0" y="0"/>
                      <a:ext cx="5908032" cy="163745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7DE68F" w14:textId="4E5AA84C" w:rsidR="002F5DFF" w:rsidRPr="002D41FE" w:rsidRDefault="00A848FE" w:rsidP="00A749F2">
      <w:pPr>
        <w:pStyle w:val="Caption"/>
      </w:pPr>
      <w:bookmarkStart w:id="500" w:name="_Ref407638124"/>
      <w:r w:rsidRPr="002D41FE">
        <w:t>Figure </w:t>
      </w:r>
      <w:r w:rsidR="0028436B">
        <w:fldChar w:fldCharType="begin"/>
      </w:r>
      <w:r w:rsidR="0028436B">
        <w:instrText xml:space="preserve"> SEQ Figure \* ARABIC </w:instrText>
      </w:r>
      <w:r w:rsidR="0028436B">
        <w:fldChar w:fldCharType="separate"/>
      </w:r>
      <w:r w:rsidR="00346E34">
        <w:rPr>
          <w:noProof/>
        </w:rPr>
        <w:t>119</w:t>
      </w:r>
      <w:r w:rsidR="0028436B">
        <w:rPr>
          <w:noProof/>
        </w:rPr>
        <w:fldChar w:fldCharType="end"/>
      </w:r>
      <w:bookmarkEnd w:id="500"/>
      <w:r w:rsidR="002F5DFF" w:rsidRPr="002D41FE">
        <w:tab/>
      </w:r>
      <w:r w:rsidR="002F5DFF" w:rsidRPr="002D41FE">
        <w:rPr>
          <w:i/>
        </w:rPr>
        <w:t>Project Templates</w:t>
      </w:r>
      <w:r w:rsidR="002F5DFF" w:rsidRPr="002D41FE">
        <w:t xml:space="preserve"> tab &gt; Filtering Project Templates by Media Type</w:t>
      </w:r>
    </w:p>
    <w:p w14:paraId="7678BC91" w14:textId="77777777" w:rsidR="002F5DFF" w:rsidRPr="002D41FE" w:rsidRDefault="002F5DFF" w:rsidP="00A749F2">
      <w:pPr>
        <w:pStyle w:val="Caption"/>
      </w:pPr>
      <w:r w:rsidRPr="002D41FE">
        <w:rPr>
          <w:noProof/>
          <w:lang w:eastAsia="en-GB"/>
        </w:rPr>
        <w:drawing>
          <wp:inline distT="0" distB="0" distL="0" distR="0" wp14:anchorId="52074F77" wp14:editId="7DFFC27B">
            <wp:extent cx="5919529" cy="1542164"/>
            <wp:effectExtent l="19050" t="19050" r="24130" b="203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34220"/>
                    <a:stretch/>
                  </pic:blipFill>
                  <pic:spPr bwMode="auto">
                    <a:xfrm>
                      <a:off x="0" y="0"/>
                      <a:ext cx="5928308" cy="154445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919673" w14:textId="3402C92C" w:rsidR="002F5DFF" w:rsidRPr="002D41FE" w:rsidRDefault="00A848FE" w:rsidP="00A749F2">
      <w:pPr>
        <w:pStyle w:val="Caption"/>
      </w:pPr>
      <w:bookmarkStart w:id="501" w:name="_Ref407638125"/>
      <w:r w:rsidRPr="002D41FE">
        <w:t>Figure </w:t>
      </w:r>
      <w:r w:rsidR="0028436B">
        <w:fldChar w:fldCharType="begin"/>
      </w:r>
      <w:r w:rsidR="0028436B">
        <w:instrText xml:space="preserve"> SEQ Figure \* ARABIC </w:instrText>
      </w:r>
      <w:r w:rsidR="0028436B">
        <w:fldChar w:fldCharType="separate"/>
      </w:r>
      <w:r w:rsidR="00346E34">
        <w:rPr>
          <w:noProof/>
        </w:rPr>
        <w:t>120</w:t>
      </w:r>
      <w:r w:rsidR="0028436B">
        <w:rPr>
          <w:noProof/>
        </w:rPr>
        <w:fldChar w:fldCharType="end"/>
      </w:r>
      <w:bookmarkEnd w:id="501"/>
      <w:r w:rsidR="002F5DFF" w:rsidRPr="002D41FE">
        <w:tab/>
      </w:r>
      <w:r w:rsidR="002F5DFF" w:rsidRPr="002D41FE">
        <w:rPr>
          <w:i/>
        </w:rPr>
        <w:t>Work Request Templates</w:t>
      </w:r>
      <w:r w:rsidR="002F5DFF" w:rsidRPr="002D41FE">
        <w:t xml:space="preserve"> tab &gt; Filtering Work Request Templates by Media Type</w:t>
      </w:r>
    </w:p>
    <w:p w14:paraId="1103D812" w14:textId="7462C836" w:rsidR="00080B77" w:rsidRPr="002D41FE" w:rsidRDefault="000F3765" w:rsidP="00080B77">
      <w:pPr>
        <w:pStyle w:val="Heading4"/>
      </w:pPr>
      <w:bookmarkStart w:id="502" w:name="_Toc476583334"/>
      <w:r w:rsidRPr="002D41FE">
        <w:t>Filtering</w:t>
      </w:r>
      <w:r w:rsidR="00AA6E05" w:rsidRPr="002D41FE">
        <w:t xml:space="preserve"> Projects and Work Requests</w:t>
      </w:r>
      <w:r w:rsidR="00080B77" w:rsidRPr="002D41FE">
        <w:t xml:space="preserve"> by Project metadata</w:t>
      </w:r>
      <w:bookmarkEnd w:id="495"/>
      <w:bookmarkEnd w:id="496"/>
      <w:bookmarkEnd w:id="502"/>
    </w:p>
    <w:p w14:paraId="736330A2" w14:textId="7362B6F7" w:rsidR="005C69CF" w:rsidRDefault="005C69CF" w:rsidP="00080B77">
      <w:pPr>
        <w:pStyle w:val="BodyTextIndent2"/>
        <w:spacing w:line="276" w:lineRule="auto"/>
        <w:ind w:left="0"/>
        <w:jc w:val="both"/>
        <w:rPr>
          <w:szCs w:val="24"/>
        </w:rPr>
      </w:pPr>
      <w:r>
        <w:rPr>
          <w:szCs w:val="24"/>
        </w:rPr>
        <w:lastRenderedPageBreak/>
        <w:t xml:space="preserve">Original implementation details: </w:t>
      </w:r>
      <w:hyperlink r:id="rId205" w:history="1">
        <w:r w:rsidRPr="00C611A5">
          <w:rPr>
            <w:rStyle w:val="Hyperlink"/>
            <w:szCs w:val="24"/>
          </w:rPr>
          <w:t>https://jira.adstream.com/browse/NGN-11494</w:t>
        </w:r>
      </w:hyperlink>
      <w:r>
        <w:rPr>
          <w:szCs w:val="24"/>
        </w:rPr>
        <w:t xml:space="preserve">,  </w:t>
      </w:r>
      <w:hyperlink r:id="rId206" w:history="1">
        <w:r w:rsidRPr="00C611A5">
          <w:rPr>
            <w:rStyle w:val="Hyperlink"/>
            <w:szCs w:val="24"/>
          </w:rPr>
          <w:t>https://jira.adstream.com/browse/NGN-11488</w:t>
        </w:r>
      </w:hyperlink>
    </w:p>
    <w:p w14:paraId="2B134541" w14:textId="2C3F496E" w:rsidR="005C69CF" w:rsidRDefault="005C69CF" w:rsidP="00080B77">
      <w:pPr>
        <w:pStyle w:val="BodyTextIndent2"/>
        <w:spacing w:line="276" w:lineRule="auto"/>
        <w:ind w:left="0"/>
        <w:jc w:val="both"/>
        <w:rPr>
          <w:szCs w:val="24"/>
        </w:rPr>
      </w:pPr>
      <w:r>
        <w:rPr>
          <w:szCs w:val="24"/>
        </w:rPr>
        <w:t xml:space="preserve">Later improvement to support metadata mapping, for users sitting in multiple business units: </w:t>
      </w:r>
      <w:r w:rsidRPr="005C69CF">
        <w:rPr>
          <w:szCs w:val="24"/>
        </w:rPr>
        <w:t>https://jira.adstream.com/browse/NGN-16874</w:t>
      </w:r>
      <w:r>
        <w:rPr>
          <w:szCs w:val="24"/>
        </w:rPr>
        <w:t xml:space="preserve"> </w:t>
      </w:r>
    </w:p>
    <w:p w14:paraId="62E66B11" w14:textId="702A8A94" w:rsidR="00C7214A" w:rsidRPr="002D41FE" w:rsidRDefault="00080B77" w:rsidP="00080B77">
      <w:pPr>
        <w:pStyle w:val="BodyTextIndent2"/>
        <w:spacing w:line="276" w:lineRule="auto"/>
        <w:ind w:left="0"/>
        <w:jc w:val="both"/>
        <w:rPr>
          <w:szCs w:val="24"/>
        </w:rPr>
      </w:pPr>
      <w:r w:rsidRPr="002D41FE">
        <w:rPr>
          <w:szCs w:val="24"/>
        </w:rPr>
        <w:t>Project metadata filters are based on the</w:t>
      </w:r>
      <w:r w:rsidR="000F3765" w:rsidRPr="002D41FE">
        <w:rPr>
          <w:szCs w:val="24"/>
        </w:rPr>
        <w:t xml:space="preserve"> metadata of</w:t>
      </w:r>
      <w:r w:rsidRPr="002D41FE">
        <w:rPr>
          <w:szCs w:val="24"/>
        </w:rPr>
        <w:t xml:space="preserve"> </w:t>
      </w:r>
      <w:r w:rsidRPr="002D41FE">
        <w:rPr>
          <w:i/>
          <w:szCs w:val="24"/>
        </w:rPr>
        <w:t>Catalogue Structure</w:t>
      </w:r>
      <w:r w:rsidR="000F3765" w:rsidRPr="002D41FE">
        <w:rPr>
          <w:szCs w:val="24"/>
        </w:rPr>
        <w:t xml:space="preserve"> type</w:t>
      </w:r>
      <w:r w:rsidRPr="002D41FE">
        <w:rPr>
          <w:szCs w:val="24"/>
        </w:rPr>
        <w:t xml:space="preserve">, e.g. </w:t>
      </w:r>
      <w:r w:rsidRPr="002D41FE">
        <w:rPr>
          <w:i/>
          <w:szCs w:val="24"/>
        </w:rPr>
        <w:t>Advertiser &gt; Brand &gt; Product</w:t>
      </w:r>
      <w:r w:rsidRPr="002D41FE">
        <w:rPr>
          <w:szCs w:val="24"/>
        </w:rPr>
        <w:t xml:space="preserve">, etc. </w:t>
      </w:r>
      <w:r w:rsidR="000F3765" w:rsidRPr="002D41FE">
        <w:rPr>
          <w:szCs w:val="24"/>
        </w:rPr>
        <w:t>They</w:t>
      </w:r>
      <w:r w:rsidRPr="002D41FE">
        <w:rPr>
          <w:szCs w:val="24"/>
        </w:rPr>
        <w:t xml:space="preserve"> can be used for </w:t>
      </w:r>
      <w:r w:rsidR="000F3765" w:rsidRPr="002D41FE">
        <w:rPr>
          <w:szCs w:val="24"/>
        </w:rPr>
        <w:t>filtering</w:t>
      </w:r>
      <w:r w:rsidRPr="002D41FE">
        <w:rPr>
          <w:szCs w:val="24"/>
        </w:rPr>
        <w:t xml:space="preserve"> Projects and Work Requests </w:t>
      </w:r>
      <w:r w:rsidR="000F3765" w:rsidRPr="002D41FE">
        <w:rPr>
          <w:szCs w:val="24"/>
        </w:rPr>
        <w:t xml:space="preserve">on the </w:t>
      </w:r>
      <w:r w:rsidR="000F3765" w:rsidRPr="002D41FE">
        <w:rPr>
          <w:i/>
          <w:szCs w:val="24"/>
        </w:rPr>
        <w:t xml:space="preserve">Projects </w:t>
      </w:r>
      <w:r w:rsidR="000F3765" w:rsidRPr="002D41FE">
        <w:rPr>
          <w:szCs w:val="24"/>
        </w:rPr>
        <w:t>and</w:t>
      </w:r>
      <w:r w:rsidR="000F3765" w:rsidRPr="002D41FE">
        <w:rPr>
          <w:i/>
          <w:szCs w:val="24"/>
        </w:rPr>
        <w:t xml:space="preserve"> Work Requests</w:t>
      </w:r>
      <w:r w:rsidR="000F3765" w:rsidRPr="002D41FE">
        <w:rPr>
          <w:szCs w:val="24"/>
        </w:rPr>
        <w:t xml:space="preserve"> tabs</w:t>
      </w:r>
      <w:r w:rsidRPr="002D41FE">
        <w:rPr>
          <w:szCs w:val="24"/>
        </w:rPr>
        <w:t>.</w:t>
      </w:r>
    </w:p>
    <w:p w14:paraId="16231026" w14:textId="75E76DE9" w:rsidR="00080B77" w:rsidRPr="002D41FE" w:rsidRDefault="00080B77" w:rsidP="00080B77">
      <w:pPr>
        <w:pStyle w:val="BodyTextIndent2"/>
        <w:spacing w:line="276" w:lineRule="auto"/>
        <w:ind w:left="0"/>
        <w:jc w:val="both"/>
        <w:rPr>
          <w:i/>
          <w:szCs w:val="24"/>
        </w:rPr>
      </w:pPr>
      <w:r w:rsidRPr="002D41FE">
        <w:rPr>
          <w:szCs w:val="24"/>
        </w:rPr>
        <w:t>If Global Admin enabled the use of Project metadata filters for a Business Unit, users of this Business Unit have possibility to apply them on the</w:t>
      </w:r>
      <w:r w:rsidR="000F3765" w:rsidRPr="002D41FE">
        <w:rPr>
          <w:szCs w:val="24"/>
        </w:rPr>
        <w:t>se</w:t>
      </w:r>
      <w:r w:rsidRPr="002D41FE">
        <w:rPr>
          <w:szCs w:val="24"/>
        </w:rPr>
        <w:t xml:space="preserve"> tabs by clicking appropriate metadata filter under the </w:t>
      </w:r>
      <w:r w:rsidRPr="002D41FE">
        <w:rPr>
          <w:i/>
          <w:szCs w:val="24"/>
        </w:rPr>
        <w:t>Filters</w:t>
      </w:r>
      <w:r w:rsidRPr="002D41FE">
        <w:rPr>
          <w:szCs w:val="24"/>
        </w:rPr>
        <w:t xml:space="preserve"> panel. Clicking a filter will display only the Projects/Work Requests with matching metadata (see </w:t>
      </w:r>
      <w:r w:rsidRPr="002D41FE">
        <w:rPr>
          <w:i/>
          <w:color w:val="4F81BD" w:themeColor="accent1"/>
          <w:szCs w:val="24"/>
          <w:u w:val="single"/>
        </w:rPr>
        <w:fldChar w:fldCharType="begin"/>
      </w:r>
      <w:r w:rsidRPr="002D41FE">
        <w:rPr>
          <w:color w:val="4F81BD" w:themeColor="accent1"/>
          <w:szCs w:val="24"/>
          <w:u w:val="single"/>
        </w:rPr>
        <w:instrText xml:space="preserve"> REF _Ref395011899 \h  \* MERGEFORMAT </w:instrText>
      </w:r>
      <w:r w:rsidRPr="002D41FE">
        <w:rPr>
          <w:i/>
          <w:color w:val="4F81BD" w:themeColor="accent1"/>
          <w:szCs w:val="24"/>
          <w:u w:val="single"/>
        </w:rPr>
      </w:r>
      <w:r w:rsidRPr="002D41FE">
        <w:rPr>
          <w:i/>
          <w:color w:val="4F81BD" w:themeColor="accent1"/>
          <w:szCs w:val="24"/>
          <w:u w:val="single"/>
        </w:rPr>
        <w:fldChar w:fldCharType="separate"/>
      </w:r>
      <w:r w:rsidR="00346E34" w:rsidRPr="00346E34">
        <w:rPr>
          <w:color w:val="4F81BD" w:themeColor="accent1"/>
          <w:szCs w:val="24"/>
          <w:u w:val="single"/>
        </w:rPr>
        <w:t>Figure 121</w:t>
      </w:r>
      <w:r w:rsidRPr="002D41FE">
        <w:rPr>
          <w:i/>
          <w:color w:val="4F81BD" w:themeColor="accent1"/>
          <w:szCs w:val="24"/>
          <w:u w:val="single"/>
        </w:rPr>
        <w:fldChar w:fldCharType="end"/>
      </w:r>
      <w:r w:rsidR="00180C19" w:rsidRPr="002D41FE">
        <w:rPr>
          <w:szCs w:val="24"/>
        </w:rPr>
        <w:t>)</w:t>
      </w:r>
      <w:r w:rsidRPr="002D41FE">
        <w:rPr>
          <w:szCs w:val="24"/>
        </w:rPr>
        <w:t>.</w:t>
      </w:r>
    </w:p>
    <w:p w14:paraId="5A2F4C22" w14:textId="7F9C924F" w:rsidR="00080B77" w:rsidRPr="002D41FE" w:rsidRDefault="00180C19" w:rsidP="00071BE6">
      <w:pPr>
        <w:pStyle w:val="Caption"/>
      </w:pPr>
      <w:r w:rsidRPr="002D41FE">
        <w:rPr>
          <w:noProof/>
          <w:lang w:eastAsia="en-GB"/>
        </w:rPr>
        <w:drawing>
          <wp:inline distT="0" distB="0" distL="0" distR="0" wp14:anchorId="34A5CF38" wp14:editId="07110AEF">
            <wp:extent cx="5885180" cy="1373865"/>
            <wp:effectExtent l="19050" t="19050" r="20320" b="17145"/>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30015" b="-1"/>
                    <a:stretch/>
                  </pic:blipFill>
                  <pic:spPr bwMode="auto">
                    <a:xfrm>
                      <a:off x="0" y="0"/>
                      <a:ext cx="5899092" cy="137711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889562" w14:textId="62651FBF" w:rsidR="00080B77" w:rsidRPr="002D41FE" w:rsidRDefault="00A848FE" w:rsidP="00A749F2">
      <w:pPr>
        <w:pStyle w:val="Caption"/>
      </w:pPr>
      <w:bookmarkStart w:id="503" w:name="_Ref395011899"/>
      <w:bookmarkStart w:id="504" w:name="_Toc397707650"/>
      <w:bookmarkStart w:id="505" w:name="_Toc405926829"/>
      <w:r w:rsidRPr="002D41FE">
        <w:t>Figure </w:t>
      </w:r>
      <w:r w:rsidR="0028436B">
        <w:fldChar w:fldCharType="begin"/>
      </w:r>
      <w:r w:rsidR="0028436B">
        <w:instrText xml:space="preserve"> SEQ Figure \* ARABIC </w:instrText>
      </w:r>
      <w:r w:rsidR="0028436B">
        <w:fldChar w:fldCharType="separate"/>
      </w:r>
      <w:r w:rsidR="00346E34">
        <w:rPr>
          <w:noProof/>
        </w:rPr>
        <w:t>121</w:t>
      </w:r>
      <w:r w:rsidR="0028436B">
        <w:rPr>
          <w:noProof/>
        </w:rPr>
        <w:fldChar w:fldCharType="end"/>
      </w:r>
      <w:bookmarkEnd w:id="503"/>
      <w:r w:rsidR="00080B77" w:rsidRPr="002D41FE">
        <w:tab/>
      </w:r>
      <w:r w:rsidR="00080B77" w:rsidRPr="002D41FE">
        <w:rPr>
          <w:i/>
        </w:rPr>
        <w:t>Projects</w:t>
      </w:r>
      <w:r w:rsidR="00080B77" w:rsidRPr="002D41FE">
        <w:t xml:space="preserve"> tab &gt; </w:t>
      </w:r>
      <w:bookmarkEnd w:id="504"/>
      <w:r w:rsidR="00C7214A" w:rsidRPr="002D41FE">
        <w:t>Filtering Projects</w:t>
      </w:r>
      <w:r w:rsidR="00080B77" w:rsidRPr="002D41FE">
        <w:t xml:space="preserve"> by Project metadata</w:t>
      </w:r>
      <w:bookmarkEnd w:id="505"/>
    </w:p>
    <w:p w14:paraId="31EF5E06" w14:textId="77777777" w:rsidR="00080B77" w:rsidRPr="002D41FE" w:rsidRDefault="00080B77" w:rsidP="00080B77">
      <w:pPr>
        <w:pStyle w:val="BodyTextIndent2"/>
        <w:spacing w:line="276" w:lineRule="auto"/>
        <w:ind w:left="0"/>
        <w:jc w:val="both"/>
        <w:rPr>
          <w:i/>
          <w:szCs w:val="24"/>
        </w:rPr>
      </w:pPr>
      <w:r w:rsidRPr="002D41FE">
        <w:rPr>
          <w:szCs w:val="24"/>
        </w:rPr>
        <w:t xml:space="preserve">Filters can be hierarchically organized according to the structure of a </w:t>
      </w:r>
      <w:r w:rsidRPr="002D41FE">
        <w:rPr>
          <w:i/>
          <w:szCs w:val="24"/>
        </w:rPr>
        <w:t>Catalogue Structure</w:t>
      </w:r>
      <w:r w:rsidRPr="002D41FE">
        <w:rPr>
          <w:szCs w:val="24"/>
        </w:rPr>
        <w:t xml:space="preserve"> field selected in the Business Unit settings. By default, all filter hierarchies on the </w:t>
      </w:r>
      <w:r w:rsidRPr="002D41FE">
        <w:rPr>
          <w:i/>
          <w:szCs w:val="24"/>
        </w:rPr>
        <w:t>Filters</w:t>
      </w:r>
      <w:r w:rsidRPr="002D41FE">
        <w:rPr>
          <w:szCs w:val="24"/>
        </w:rPr>
        <w:t xml:space="preserve"> pane are collapsed. To expand a collapsed filter a user should click the </w:t>
      </w:r>
      <w:r w:rsidRPr="002D41FE">
        <w:rPr>
          <w:noProof/>
          <w:lang w:eastAsia="en-GB"/>
        </w:rPr>
        <w:drawing>
          <wp:inline distT="0" distB="0" distL="0" distR="0" wp14:anchorId="23C860EC" wp14:editId="593AF076">
            <wp:extent cx="104762" cy="123810"/>
            <wp:effectExtent l="19050" t="19050" r="10160" b="1016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04762" cy="123810"/>
                    </a:xfrm>
                    <a:prstGeom prst="rect">
                      <a:avLst/>
                    </a:prstGeom>
                    <a:ln>
                      <a:solidFill>
                        <a:schemeClr val="accent1"/>
                      </a:solidFill>
                    </a:ln>
                  </pic:spPr>
                </pic:pic>
              </a:graphicData>
            </a:graphic>
          </wp:inline>
        </w:drawing>
      </w:r>
      <w:r w:rsidRPr="002D41FE">
        <w:rPr>
          <w:szCs w:val="24"/>
        </w:rPr>
        <w:t xml:space="preserve"> control next to it.</w:t>
      </w:r>
    </w:p>
    <w:p w14:paraId="46F6DF20" w14:textId="4141C35A" w:rsidR="00080B77" w:rsidRPr="002D41FE" w:rsidRDefault="00080B77" w:rsidP="00080B77">
      <w:pPr>
        <w:pStyle w:val="BodyTextIndent2"/>
        <w:spacing w:line="276" w:lineRule="auto"/>
        <w:ind w:left="0"/>
        <w:jc w:val="both"/>
        <w:rPr>
          <w:i/>
          <w:szCs w:val="24"/>
        </w:rPr>
      </w:pPr>
      <w:r w:rsidRPr="002D41FE">
        <w:rPr>
          <w:szCs w:val="24"/>
        </w:rPr>
        <w:t xml:space="preserve">A user can apply only one Project filter at once to the Projects list. To reset applied filter and display list of Projects according to set regular filter(s) on the </w:t>
      </w:r>
      <w:r w:rsidRPr="002D41FE">
        <w:rPr>
          <w:i/>
          <w:szCs w:val="24"/>
        </w:rPr>
        <w:t>Projects</w:t>
      </w:r>
      <w:r w:rsidRPr="002D41FE">
        <w:rPr>
          <w:szCs w:val="24"/>
        </w:rPr>
        <w:t xml:space="preserve"> tab (</w:t>
      </w:r>
      <w:r w:rsidRPr="002D41FE">
        <w:rPr>
          <w:i/>
          <w:szCs w:val="24"/>
        </w:rPr>
        <w:t xml:space="preserve">Media Type, View </w:t>
      </w:r>
      <w:r w:rsidRPr="002D41FE">
        <w:rPr>
          <w:szCs w:val="24"/>
        </w:rPr>
        <w:t>or</w:t>
      </w:r>
      <w:r w:rsidRPr="002D41FE">
        <w:rPr>
          <w:i/>
          <w:szCs w:val="24"/>
        </w:rPr>
        <w:t xml:space="preserve"> Business Unit</w:t>
      </w:r>
      <w:r w:rsidRPr="002D41FE">
        <w:rPr>
          <w:szCs w:val="24"/>
        </w:rPr>
        <w:t xml:space="preserve"> </w:t>
      </w:r>
      <w:r w:rsidR="007A24BB">
        <w:rPr>
          <w:szCs w:val="24"/>
        </w:rPr>
        <w:t>dropdown list</w:t>
      </w:r>
      <w:r w:rsidRPr="002D41FE">
        <w:rPr>
          <w:szCs w:val="24"/>
        </w:rPr>
        <w:t xml:space="preserve">s) it is necessary to click the </w:t>
      </w:r>
      <w:r w:rsidRPr="002D41FE">
        <w:rPr>
          <w:noProof/>
          <w:lang w:eastAsia="en-GB"/>
        </w:rPr>
        <w:drawing>
          <wp:inline distT="0" distB="0" distL="0" distR="0" wp14:anchorId="4527B795" wp14:editId="1FBAAB5E">
            <wp:extent cx="1190476" cy="171429"/>
            <wp:effectExtent l="19050" t="19050" r="10160" b="1968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190476" cy="171429"/>
                    </a:xfrm>
                    <a:prstGeom prst="rect">
                      <a:avLst/>
                    </a:prstGeom>
                    <a:ln>
                      <a:solidFill>
                        <a:schemeClr val="accent1"/>
                      </a:solidFill>
                    </a:ln>
                  </pic:spPr>
                </pic:pic>
              </a:graphicData>
            </a:graphic>
          </wp:inline>
        </w:drawing>
      </w:r>
      <w:r w:rsidRPr="002D41FE">
        <w:rPr>
          <w:szCs w:val="24"/>
        </w:rPr>
        <w:t xml:space="preserve"> control above the filters. The control appears only if a Project filter is applied.</w:t>
      </w:r>
    </w:p>
    <w:p w14:paraId="6AEDC9DB" w14:textId="3EEB5269" w:rsidR="00080B77" w:rsidRPr="002D41FE" w:rsidRDefault="00080B77" w:rsidP="00334747">
      <w:pPr>
        <w:pStyle w:val="BodyTextIndent2"/>
        <w:spacing w:line="276" w:lineRule="auto"/>
        <w:ind w:left="0"/>
        <w:jc w:val="both"/>
      </w:pPr>
      <w:r w:rsidRPr="002D41FE">
        <w:rPr>
          <w:i/>
          <w:szCs w:val="24"/>
        </w:rPr>
        <w:t>Filters</w:t>
      </w:r>
      <w:r w:rsidRPr="002D41FE">
        <w:rPr>
          <w:szCs w:val="24"/>
        </w:rPr>
        <w:t xml:space="preserve"> panel can be expanded or collapsed by a user. To expand collapsed panel the user should click the </w:t>
      </w:r>
      <w:r w:rsidRPr="002D41FE">
        <w:rPr>
          <w:noProof/>
          <w:lang w:eastAsia="en-GB"/>
        </w:rPr>
        <w:drawing>
          <wp:inline distT="0" distB="0" distL="0" distR="0" wp14:anchorId="574CFFA0" wp14:editId="3FF78C18">
            <wp:extent cx="228571" cy="180952"/>
            <wp:effectExtent l="19050" t="19050" r="19685" b="1016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28571" cy="180952"/>
                    </a:xfrm>
                    <a:prstGeom prst="rect">
                      <a:avLst/>
                    </a:prstGeom>
                    <a:ln>
                      <a:solidFill>
                        <a:schemeClr val="accent1"/>
                      </a:solidFill>
                    </a:ln>
                  </pic:spPr>
                </pic:pic>
              </a:graphicData>
            </a:graphic>
          </wp:inline>
        </w:drawing>
      </w:r>
      <w:r w:rsidRPr="002D41FE">
        <w:rPr>
          <w:szCs w:val="24"/>
        </w:rPr>
        <w:t xml:space="preserve"> control, while to collapse it they should click the </w:t>
      </w:r>
      <w:r w:rsidRPr="002D41FE">
        <w:rPr>
          <w:noProof/>
          <w:lang w:eastAsia="en-GB"/>
        </w:rPr>
        <w:drawing>
          <wp:inline distT="0" distB="0" distL="0" distR="0" wp14:anchorId="16C64EEF" wp14:editId="50CEF4F9">
            <wp:extent cx="209524" cy="180952"/>
            <wp:effectExtent l="19050" t="19050" r="19685" b="1016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09524" cy="180952"/>
                    </a:xfrm>
                    <a:prstGeom prst="rect">
                      <a:avLst/>
                    </a:prstGeom>
                    <a:ln>
                      <a:solidFill>
                        <a:schemeClr val="accent1"/>
                      </a:solidFill>
                    </a:ln>
                  </pic:spPr>
                </pic:pic>
              </a:graphicData>
            </a:graphic>
          </wp:inline>
        </w:drawing>
      </w:r>
      <w:r w:rsidRPr="002D41FE">
        <w:rPr>
          <w:szCs w:val="24"/>
        </w:rPr>
        <w:t xml:space="preserve"> control next on the right panel border.</w:t>
      </w:r>
      <w:r w:rsidR="00334747" w:rsidRPr="002D41FE">
        <w:t xml:space="preserve"> </w:t>
      </w:r>
      <w:r w:rsidR="00334747" w:rsidRPr="002D41FE">
        <w:rPr>
          <w:szCs w:val="24"/>
        </w:rPr>
        <w:t>By default it is expanded.</w:t>
      </w:r>
    </w:p>
    <w:p w14:paraId="529BFA89" w14:textId="03684718" w:rsidR="00180C19" w:rsidRDefault="00D407EA" w:rsidP="00D407EA">
      <w:pPr>
        <w:spacing w:after="120" w:line="276" w:lineRule="auto"/>
        <w:jc w:val="both"/>
      </w:pPr>
      <w:r w:rsidRPr="002D41FE">
        <w:t xml:space="preserve">Empty Project metadata filters are disabled in the </w:t>
      </w:r>
      <w:r w:rsidRPr="002D41FE">
        <w:rPr>
          <w:i/>
        </w:rPr>
        <w:t>Filters</w:t>
      </w:r>
      <w:r w:rsidR="00180C19" w:rsidRPr="002D41FE">
        <w:t xml:space="preserve"> pane</w:t>
      </w:r>
      <w:r w:rsidRPr="002D41FE">
        <w:t>. So, if there are no Projects/Work Requests with matching metadata or accessible to a user, they does not see such filters in the list of Project metadata filters.</w:t>
      </w:r>
      <w:r w:rsidR="00722605" w:rsidRPr="002D41FE">
        <w:t xml:space="preserve"> </w:t>
      </w:r>
      <w:r w:rsidR="00180C19" w:rsidRPr="002D41FE">
        <w:t>Also, numbers of matching Projects/Work Requests are displayed in brackets next to each Project metadata filter.</w:t>
      </w:r>
    </w:p>
    <w:p w14:paraId="527C0CEE" w14:textId="4A99F3D7" w:rsidR="00E567E9" w:rsidRDefault="00E567E9" w:rsidP="00D407EA">
      <w:pPr>
        <w:spacing w:after="120" w:line="276" w:lineRule="auto"/>
        <w:jc w:val="both"/>
      </w:pPr>
      <w:r w:rsidRPr="002D41FE">
        <w:rPr>
          <w:b/>
        </w:rPr>
        <w:lastRenderedPageBreak/>
        <w:t>Note</w:t>
      </w:r>
      <w:r w:rsidRPr="002D41FE">
        <w:t xml:space="preserve">: </w:t>
      </w:r>
      <w:r>
        <w:t>A u</w:t>
      </w:r>
      <w:r w:rsidRPr="00387CE0">
        <w:t xml:space="preserve">ser who has access to multiple </w:t>
      </w:r>
      <w:r>
        <w:t>Business Units</w:t>
      </w:r>
      <w:r w:rsidRPr="00387CE0">
        <w:t xml:space="preserve"> </w:t>
      </w:r>
      <w:r>
        <w:t>can</w:t>
      </w:r>
      <w:r w:rsidRPr="00387CE0">
        <w:t xml:space="preserve"> </w:t>
      </w:r>
      <w:r>
        <w:t>se</w:t>
      </w:r>
      <w:r w:rsidRPr="00387CE0">
        <w:t>e all values from all common hierarchical</w:t>
      </w:r>
      <w:r>
        <w:t xml:space="preserve"> metadata</w:t>
      </w:r>
      <w:r w:rsidRPr="00387CE0">
        <w:t xml:space="preserve"> fields (</w:t>
      </w:r>
      <w:r>
        <w:t xml:space="preserve">which fall under the </w:t>
      </w:r>
      <w:r w:rsidRPr="004442AE">
        <w:rPr>
          <w:i/>
        </w:rPr>
        <w:t>Advertiser</w:t>
      </w:r>
      <w:r w:rsidRPr="00387CE0">
        <w:t xml:space="preserve"> hierarchy)</w:t>
      </w:r>
      <w:r>
        <w:t xml:space="preserve"> </w:t>
      </w:r>
      <w:r w:rsidRPr="00387CE0">
        <w:t xml:space="preserve">from all </w:t>
      </w:r>
      <w:r>
        <w:t>Business Units</w:t>
      </w:r>
      <w:r w:rsidRPr="00387CE0">
        <w:t xml:space="preserve"> where they have access.</w:t>
      </w:r>
    </w:p>
    <w:p w14:paraId="0F2C5FC4" w14:textId="3BFE77B0" w:rsidR="004D5F4A" w:rsidRDefault="004D5F4A" w:rsidP="00D407EA">
      <w:pPr>
        <w:spacing w:after="120" w:line="276" w:lineRule="auto"/>
        <w:jc w:val="both"/>
      </w:pPr>
      <w:r w:rsidRPr="004D5F4A">
        <w:rPr>
          <w:b/>
        </w:rPr>
        <w:t>Note:</w:t>
      </w:r>
      <w:r>
        <w:t xml:space="preserve"> Project Metadata Filters are not very good friends with Column Filters on the Project List: </w:t>
      </w:r>
      <w:r w:rsidRPr="004D5F4A">
        <w:t>https://jira.adstream.com/browse/NGN-13900</w:t>
      </w:r>
      <w:r>
        <w:t xml:space="preserve">. They are also not working properly for Work Requests </w:t>
      </w:r>
      <w:r w:rsidRPr="004D5F4A">
        <w:t>https://jira.adstream.com/browse/NGN-13530</w:t>
      </w:r>
      <w:r>
        <w:t xml:space="preserve">. All this jazz should be wrapped in a brown paper, disposed in </w:t>
      </w:r>
      <w:r w:rsidR="007031BE">
        <w:t xml:space="preserve">an </w:t>
      </w:r>
      <w:r>
        <w:t xml:space="preserve">environmentally-conscious way, and replaced with coherent advanced search control in the Projects / Work Requests list.  </w:t>
      </w:r>
    </w:p>
    <w:p w14:paraId="2D428576" w14:textId="591983ED" w:rsidR="004D5F4A" w:rsidRDefault="004D5F4A" w:rsidP="00D407EA">
      <w:pPr>
        <w:spacing w:after="120" w:line="276" w:lineRule="auto"/>
        <w:jc w:val="both"/>
      </w:pPr>
      <w:r>
        <w:t>See also:</w:t>
      </w:r>
    </w:p>
    <w:p w14:paraId="42E6FEC1" w14:textId="4A11DA7C" w:rsidR="004D5F4A" w:rsidRDefault="004F472C" w:rsidP="00D407EA">
      <w:pPr>
        <w:spacing w:after="120" w:line="276" w:lineRule="auto"/>
        <w:jc w:val="both"/>
      </w:pPr>
      <w:hyperlink r:id="rId212" w:history="1">
        <w:r w:rsidR="004D5F4A" w:rsidRPr="00C611A5">
          <w:rPr>
            <w:rStyle w:val="Hyperlink"/>
          </w:rPr>
          <w:t>https://jira.adstream.com/browse/NGN-18022</w:t>
        </w:r>
      </w:hyperlink>
    </w:p>
    <w:p w14:paraId="749CA877" w14:textId="29F7A708" w:rsidR="004D5F4A" w:rsidRDefault="004F472C" w:rsidP="00D407EA">
      <w:pPr>
        <w:spacing w:after="120" w:line="276" w:lineRule="auto"/>
        <w:jc w:val="both"/>
      </w:pPr>
      <w:hyperlink r:id="rId213" w:history="1">
        <w:r w:rsidR="004D5F4A" w:rsidRPr="00C611A5">
          <w:rPr>
            <w:rStyle w:val="Hyperlink"/>
          </w:rPr>
          <w:t>https://jira.adstream.com/browse/NGN-18807</w:t>
        </w:r>
      </w:hyperlink>
    </w:p>
    <w:p w14:paraId="4A86C29F" w14:textId="1CCFAB89" w:rsidR="004D5F4A" w:rsidRDefault="004F472C" w:rsidP="00D407EA">
      <w:pPr>
        <w:spacing w:after="120" w:line="276" w:lineRule="auto"/>
        <w:jc w:val="both"/>
      </w:pPr>
      <w:hyperlink r:id="rId214" w:history="1">
        <w:r w:rsidR="004D5F4A" w:rsidRPr="00C611A5">
          <w:rPr>
            <w:rStyle w:val="Hyperlink"/>
          </w:rPr>
          <w:t>https://jira.adstream.com/browse/NGN-19932</w:t>
        </w:r>
      </w:hyperlink>
    </w:p>
    <w:p w14:paraId="2596F5ED" w14:textId="65F46123" w:rsidR="004D5F4A" w:rsidRDefault="004F472C" w:rsidP="00D407EA">
      <w:pPr>
        <w:spacing w:after="120" w:line="276" w:lineRule="auto"/>
        <w:jc w:val="both"/>
      </w:pPr>
      <w:hyperlink r:id="rId215" w:history="1">
        <w:r w:rsidR="004D5F4A" w:rsidRPr="00C611A5">
          <w:rPr>
            <w:rStyle w:val="Hyperlink"/>
          </w:rPr>
          <w:t>https://jira.adstream.com/browse/NGN-15617</w:t>
        </w:r>
      </w:hyperlink>
    </w:p>
    <w:p w14:paraId="1927D623" w14:textId="0F17C746" w:rsidR="004D5F4A" w:rsidRPr="002D41FE" w:rsidRDefault="004D5F4A" w:rsidP="00D407EA">
      <w:pPr>
        <w:spacing w:after="120" w:line="276" w:lineRule="auto"/>
        <w:jc w:val="both"/>
      </w:pPr>
      <w:r w:rsidRPr="004D5F4A">
        <w:t>https://jira.adstream.com/browse/NGN-19682</w:t>
      </w:r>
    </w:p>
    <w:p w14:paraId="3F65CF0B" w14:textId="2D0F6361" w:rsidR="00080B77" w:rsidRPr="002D41FE" w:rsidRDefault="00AA6E05" w:rsidP="00AA6E05">
      <w:pPr>
        <w:pStyle w:val="Heading4"/>
      </w:pPr>
      <w:bookmarkStart w:id="506" w:name="_Toc404087788"/>
      <w:bookmarkStart w:id="507" w:name="_Toc476583335"/>
      <w:r w:rsidRPr="002D41FE">
        <w:t>Filtering</w:t>
      </w:r>
      <w:r w:rsidR="00080B77" w:rsidRPr="002D41FE">
        <w:t xml:space="preserve"> activity records by activity types and users</w:t>
      </w:r>
      <w:bookmarkEnd w:id="506"/>
      <w:bookmarkEnd w:id="507"/>
    </w:p>
    <w:p w14:paraId="3FC4B5D5" w14:textId="6A18CEF5" w:rsidR="00080B77" w:rsidRPr="002D41FE" w:rsidRDefault="00310566" w:rsidP="00080B77">
      <w:pPr>
        <w:pStyle w:val="BodyText2"/>
        <w:rPr>
          <w:lang w:eastAsia="x-none"/>
        </w:rPr>
      </w:pPr>
      <w:r w:rsidRPr="002D41FE">
        <w:rPr>
          <w:lang w:eastAsia="x-none"/>
        </w:rPr>
        <w:t xml:space="preserve">Users </w:t>
      </w:r>
      <w:r w:rsidR="00080B77" w:rsidRPr="002D41FE">
        <w:rPr>
          <w:lang w:eastAsia="x-none"/>
        </w:rPr>
        <w:t xml:space="preserve">have possibility to </w:t>
      </w:r>
      <w:r w:rsidR="00AA6E05" w:rsidRPr="002D41FE">
        <w:rPr>
          <w:lang w:eastAsia="x-none"/>
        </w:rPr>
        <w:t>filter</w:t>
      </w:r>
      <w:r w:rsidR="00080B77" w:rsidRPr="002D41FE">
        <w:rPr>
          <w:lang w:eastAsia="x-none"/>
        </w:rPr>
        <w:t xml:space="preserve"> list of activity records by activity types and activity users. This </w:t>
      </w:r>
      <w:r w:rsidR="00AA6E05" w:rsidRPr="002D41FE">
        <w:rPr>
          <w:lang w:eastAsia="x-none"/>
        </w:rPr>
        <w:t>filtering</w:t>
      </w:r>
      <w:r w:rsidR="00080B77" w:rsidRPr="002D41FE">
        <w:rPr>
          <w:lang w:eastAsia="x-none"/>
        </w:rPr>
        <w:t xml:space="preserve"> can be provided via the </w:t>
      </w:r>
      <w:r w:rsidR="00080B77" w:rsidRPr="002D41FE">
        <w:rPr>
          <w:i/>
          <w:lang w:eastAsia="x-none"/>
        </w:rPr>
        <w:t>Action</w:t>
      </w:r>
      <w:r w:rsidR="00080B77" w:rsidRPr="002D41FE">
        <w:rPr>
          <w:lang w:eastAsia="x-none"/>
        </w:rPr>
        <w:t xml:space="preserve"> and </w:t>
      </w:r>
      <w:r w:rsidR="00080B77" w:rsidRPr="002D41FE">
        <w:rPr>
          <w:i/>
          <w:lang w:eastAsia="x-none"/>
        </w:rPr>
        <w:t>User</w:t>
      </w:r>
      <w:r w:rsidR="00080B77" w:rsidRPr="002D41FE">
        <w:rPr>
          <w:lang w:eastAsia="x-none"/>
        </w:rPr>
        <w:t xml:space="preserve"> activity filters which are available on the:</w:t>
      </w:r>
    </w:p>
    <w:p w14:paraId="7880883D" w14:textId="56EBA08F" w:rsidR="00080B77" w:rsidRPr="002D41FE" w:rsidRDefault="00080B77" w:rsidP="007A7D66">
      <w:pPr>
        <w:pStyle w:val="BodyText2"/>
        <w:numPr>
          <w:ilvl w:val="0"/>
          <w:numId w:val="233"/>
        </w:numPr>
        <w:rPr>
          <w:lang w:eastAsia="x-none"/>
        </w:rPr>
      </w:pPr>
      <w:r w:rsidRPr="002D41FE">
        <w:rPr>
          <w:lang w:eastAsia="x-none"/>
        </w:rPr>
        <w:t xml:space="preserve">Dashboard &gt; </w:t>
      </w:r>
      <w:r w:rsidRPr="002D41FE">
        <w:rPr>
          <w:i/>
          <w:lang w:eastAsia="x-none"/>
        </w:rPr>
        <w:t>Recent Activity</w:t>
      </w:r>
      <w:r w:rsidRPr="002D41FE">
        <w:rPr>
          <w:lang w:eastAsia="x-none"/>
        </w:rPr>
        <w:t xml:space="preserve"> widget (see </w:t>
      </w:r>
      <w:r w:rsidRPr="002D41FE">
        <w:rPr>
          <w:color w:val="4F81BD" w:themeColor="accent1"/>
          <w:u w:val="single"/>
        </w:rPr>
        <w:fldChar w:fldCharType="begin"/>
      </w:r>
      <w:r w:rsidRPr="002D41FE">
        <w:rPr>
          <w:color w:val="4F81BD" w:themeColor="accent1"/>
          <w:u w:val="single"/>
        </w:rPr>
        <w:instrText xml:space="preserve"> REF _Ref402188489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Figure 122</w:t>
      </w:r>
      <w:r w:rsidRPr="002D41FE">
        <w:rPr>
          <w:color w:val="4F81BD" w:themeColor="accent1"/>
          <w:u w:val="single"/>
        </w:rPr>
        <w:fldChar w:fldCharType="end"/>
      </w:r>
      <w:r w:rsidRPr="002D41FE">
        <w:rPr>
          <w:lang w:eastAsia="x-none"/>
        </w:rPr>
        <w:t>).</w:t>
      </w:r>
    </w:p>
    <w:p w14:paraId="75F78085" w14:textId="78CBA1FA" w:rsidR="00080B77" w:rsidRPr="002D41FE" w:rsidRDefault="00080B77" w:rsidP="007A7D66">
      <w:pPr>
        <w:pStyle w:val="BodyText2"/>
        <w:numPr>
          <w:ilvl w:val="0"/>
          <w:numId w:val="233"/>
        </w:numPr>
        <w:rPr>
          <w:lang w:eastAsia="x-none"/>
        </w:rPr>
      </w:pPr>
      <w:r w:rsidRPr="002D41FE">
        <w:rPr>
          <w:lang w:eastAsia="x-none"/>
        </w:rPr>
        <w:t xml:space="preserve">Project details page &gt; </w:t>
      </w:r>
      <w:r w:rsidRPr="002D41FE">
        <w:rPr>
          <w:i/>
          <w:lang w:eastAsia="x-none"/>
        </w:rPr>
        <w:t>Overview</w:t>
      </w:r>
      <w:r w:rsidRPr="002D41FE">
        <w:rPr>
          <w:lang w:eastAsia="x-none"/>
        </w:rPr>
        <w:t xml:space="preserve"> tab (see </w:t>
      </w:r>
      <w:r w:rsidRPr="002D41FE">
        <w:rPr>
          <w:color w:val="4F81BD" w:themeColor="accent1"/>
          <w:u w:val="single"/>
        </w:rPr>
        <w:fldChar w:fldCharType="begin"/>
      </w:r>
      <w:r w:rsidRPr="002D41FE">
        <w:rPr>
          <w:color w:val="4F81BD" w:themeColor="accent1"/>
          <w:u w:val="single"/>
        </w:rPr>
        <w:instrText xml:space="preserve"> REF _Ref402188601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Figure 123</w:t>
      </w:r>
      <w:r w:rsidRPr="002D41FE">
        <w:rPr>
          <w:color w:val="4F81BD" w:themeColor="accent1"/>
          <w:u w:val="single"/>
        </w:rPr>
        <w:fldChar w:fldCharType="end"/>
      </w:r>
      <w:r w:rsidRPr="002D41FE">
        <w:rPr>
          <w:lang w:eastAsia="x-none"/>
        </w:rPr>
        <w:t>).</w:t>
      </w:r>
    </w:p>
    <w:p w14:paraId="330A71F7" w14:textId="14539477" w:rsidR="00080B77" w:rsidRPr="002D41FE" w:rsidRDefault="00080B77" w:rsidP="007A7D66">
      <w:pPr>
        <w:pStyle w:val="BodyText2"/>
        <w:numPr>
          <w:ilvl w:val="0"/>
          <w:numId w:val="233"/>
        </w:numPr>
        <w:rPr>
          <w:lang w:eastAsia="x-none"/>
        </w:rPr>
      </w:pPr>
      <w:r w:rsidRPr="002D41FE">
        <w:rPr>
          <w:lang w:eastAsia="x-none"/>
        </w:rPr>
        <w:t xml:space="preserve">Asset details page &gt; </w:t>
      </w:r>
      <w:r w:rsidRPr="002D41FE">
        <w:rPr>
          <w:i/>
          <w:lang w:eastAsia="x-none"/>
        </w:rPr>
        <w:t>Activities</w:t>
      </w:r>
      <w:r w:rsidRPr="002D41FE">
        <w:rPr>
          <w:lang w:eastAsia="x-none"/>
        </w:rPr>
        <w:t xml:space="preserve"> tab (see </w:t>
      </w:r>
      <w:r w:rsidRPr="002D41FE">
        <w:rPr>
          <w:color w:val="4F81BD" w:themeColor="accent1"/>
          <w:u w:val="single"/>
        </w:rPr>
        <w:fldChar w:fldCharType="begin"/>
      </w:r>
      <w:r w:rsidRPr="002D41FE">
        <w:rPr>
          <w:color w:val="4F81BD" w:themeColor="accent1"/>
          <w:u w:val="single"/>
        </w:rPr>
        <w:instrText xml:space="preserve"> REF _Ref402188602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Figure 124</w:t>
      </w:r>
      <w:r w:rsidRPr="002D41FE">
        <w:rPr>
          <w:color w:val="4F81BD" w:themeColor="accent1"/>
          <w:u w:val="single"/>
        </w:rPr>
        <w:fldChar w:fldCharType="end"/>
      </w:r>
      <w:r w:rsidRPr="002D41FE">
        <w:rPr>
          <w:lang w:eastAsia="x-none"/>
        </w:rPr>
        <w:t>).</w:t>
      </w:r>
    </w:p>
    <w:p w14:paraId="32C2F01E" w14:textId="5C1DC140" w:rsidR="00080B77" w:rsidRDefault="00080B77" w:rsidP="007A7D66">
      <w:pPr>
        <w:pStyle w:val="BodyText2"/>
        <w:numPr>
          <w:ilvl w:val="0"/>
          <w:numId w:val="233"/>
        </w:numPr>
        <w:rPr>
          <w:lang w:eastAsia="x-none"/>
        </w:rPr>
      </w:pPr>
      <w:r w:rsidRPr="002D41FE">
        <w:rPr>
          <w:lang w:eastAsia="x-none"/>
        </w:rPr>
        <w:t xml:space="preserve">File details page &gt; </w:t>
      </w:r>
      <w:r w:rsidRPr="002D41FE">
        <w:rPr>
          <w:i/>
          <w:lang w:eastAsia="x-none"/>
        </w:rPr>
        <w:t>Activity</w:t>
      </w:r>
      <w:r w:rsidRPr="002D41FE">
        <w:rPr>
          <w:lang w:eastAsia="x-none"/>
        </w:rPr>
        <w:t xml:space="preserve"> tab (see </w:t>
      </w:r>
      <w:r w:rsidRPr="002D41FE">
        <w:rPr>
          <w:color w:val="4F81BD" w:themeColor="accent1"/>
          <w:u w:val="single"/>
        </w:rPr>
        <w:fldChar w:fldCharType="begin"/>
      </w:r>
      <w:r w:rsidRPr="002D41FE">
        <w:rPr>
          <w:color w:val="4F81BD" w:themeColor="accent1"/>
          <w:u w:val="single"/>
        </w:rPr>
        <w:instrText xml:space="preserve"> REF _Ref402197253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Figure 125</w:t>
      </w:r>
      <w:r w:rsidRPr="002D41FE">
        <w:rPr>
          <w:color w:val="4F81BD" w:themeColor="accent1"/>
          <w:u w:val="single"/>
        </w:rPr>
        <w:fldChar w:fldCharType="end"/>
      </w:r>
      <w:r w:rsidRPr="002D41FE">
        <w:rPr>
          <w:lang w:eastAsia="x-none"/>
        </w:rPr>
        <w:t>).</w:t>
      </w:r>
    </w:p>
    <w:p w14:paraId="4D3C9945" w14:textId="4BCE7C33" w:rsidR="00071BE6" w:rsidRDefault="00071BE6" w:rsidP="00071BE6">
      <w:pPr>
        <w:pStyle w:val="BodyText"/>
      </w:pPr>
      <w:r>
        <w:t>Implementation details:</w:t>
      </w:r>
    </w:p>
    <w:p w14:paraId="4B7F96D7" w14:textId="596D3470" w:rsidR="00071BE6" w:rsidRDefault="004F472C" w:rsidP="00071BE6">
      <w:pPr>
        <w:pStyle w:val="BodyText"/>
      </w:pPr>
      <w:hyperlink r:id="rId216" w:history="1">
        <w:r w:rsidR="00071BE6" w:rsidRPr="00C80AE6">
          <w:rPr>
            <w:rStyle w:val="Hyperlink"/>
          </w:rPr>
          <w:t>https://jira.adstream.com/browse/NGN-12480</w:t>
        </w:r>
      </w:hyperlink>
    </w:p>
    <w:p w14:paraId="3B73E3F1" w14:textId="4D819D87" w:rsidR="00071BE6" w:rsidRDefault="004F472C" w:rsidP="00071BE6">
      <w:pPr>
        <w:pStyle w:val="BodyText"/>
      </w:pPr>
      <w:hyperlink r:id="rId217" w:history="1">
        <w:r w:rsidR="00071BE6" w:rsidRPr="00C80AE6">
          <w:rPr>
            <w:rStyle w:val="Hyperlink"/>
          </w:rPr>
          <w:t>https://jira.adstream.com/browse/NGN-11155</w:t>
        </w:r>
      </w:hyperlink>
    </w:p>
    <w:p w14:paraId="22988418" w14:textId="573B9AA4" w:rsidR="00071BE6" w:rsidRPr="002D41FE" w:rsidRDefault="00071BE6" w:rsidP="00071BE6">
      <w:pPr>
        <w:pStyle w:val="BodyText"/>
      </w:pPr>
      <w:r w:rsidRPr="00071BE6">
        <w:t>https://jira.adstream.com/browse/NGN-12943</w:t>
      </w:r>
    </w:p>
    <w:p w14:paraId="7B826B23" w14:textId="77777777" w:rsidR="00080B77" w:rsidRPr="002D41FE" w:rsidRDefault="00080B77" w:rsidP="00071BE6">
      <w:pPr>
        <w:pStyle w:val="Caption"/>
      </w:pPr>
      <w:r w:rsidRPr="002D41FE">
        <w:rPr>
          <w:noProof/>
          <w:lang w:eastAsia="en-GB"/>
        </w:rPr>
        <w:lastRenderedPageBreak/>
        <w:drawing>
          <wp:inline distT="0" distB="0" distL="0" distR="0" wp14:anchorId="2E98DF9B" wp14:editId="59C7C7E6">
            <wp:extent cx="5891530" cy="1550973"/>
            <wp:effectExtent l="19050" t="19050" r="13970" b="1143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b="40245"/>
                    <a:stretch/>
                  </pic:blipFill>
                  <pic:spPr bwMode="auto">
                    <a:xfrm>
                      <a:off x="0" y="0"/>
                      <a:ext cx="5969793" cy="157157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551F6A" w14:textId="52CAB9F9" w:rsidR="00080B77" w:rsidRPr="002D41FE" w:rsidRDefault="00A848FE" w:rsidP="00A749F2">
      <w:pPr>
        <w:pStyle w:val="Caption"/>
      </w:pPr>
      <w:bookmarkStart w:id="508" w:name="_Ref402188489"/>
      <w:bookmarkStart w:id="509" w:name="_Toc404087872"/>
      <w:bookmarkStart w:id="510" w:name="_Toc405926830"/>
      <w:r w:rsidRPr="002D41FE">
        <w:t>Figure </w:t>
      </w:r>
      <w:r w:rsidR="0028436B">
        <w:fldChar w:fldCharType="begin"/>
      </w:r>
      <w:r w:rsidR="0028436B">
        <w:instrText xml:space="preserve"> SEQ Figure \* ARABIC </w:instrText>
      </w:r>
      <w:r w:rsidR="0028436B">
        <w:fldChar w:fldCharType="separate"/>
      </w:r>
      <w:r w:rsidR="00346E34">
        <w:rPr>
          <w:noProof/>
        </w:rPr>
        <w:t>122</w:t>
      </w:r>
      <w:r w:rsidR="0028436B">
        <w:rPr>
          <w:noProof/>
        </w:rPr>
        <w:fldChar w:fldCharType="end"/>
      </w:r>
      <w:bookmarkEnd w:id="508"/>
      <w:r w:rsidR="00080B77" w:rsidRPr="002D41FE">
        <w:tab/>
        <w:t xml:space="preserve">Dashboard &gt; </w:t>
      </w:r>
      <w:r w:rsidR="00080B77" w:rsidRPr="002D41FE">
        <w:rPr>
          <w:i/>
        </w:rPr>
        <w:t>Recent Activity</w:t>
      </w:r>
      <w:r w:rsidR="00080B77" w:rsidRPr="002D41FE">
        <w:t xml:space="preserve"> widget &gt; </w:t>
      </w:r>
      <w:r w:rsidR="00080B77" w:rsidRPr="002D41FE">
        <w:rPr>
          <w:i/>
        </w:rPr>
        <w:t>Action</w:t>
      </w:r>
      <w:r w:rsidR="00080B77" w:rsidRPr="002D41FE">
        <w:t xml:space="preserve"> and </w:t>
      </w:r>
      <w:r w:rsidR="00080B77" w:rsidRPr="002D41FE">
        <w:rPr>
          <w:i/>
        </w:rPr>
        <w:t>User</w:t>
      </w:r>
      <w:r w:rsidR="00080B77" w:rsidRPr="002D41FE">
        <w:t xml:space="preserve"> activity filters</w:t>
      </w:r>
      <w:bookmarkEnd w:id="509"/>
      <w:bookmarkEnd w:id="510"/>
    </w:p>
    <w:p w14:paraId="3DA30F88" w14:textId="661DFB36" w:rsidR="00080B77" w:rsidRPr="002D41FE" w:rsidRDefault="00A71606" w:rsidP="00071BE6">
      <w:pPr>
        <w:pStyle w:val="Caption"/>
      </w:pPr>
      <w:r>
        <w:rPr>
          <w:noProof/>
          <w:lang w:eastAsia="en-GB"/>
        </w:rPr>
        <w:drawing>
          <wp:inline distT="0" distB="0" distL="0" distR="0" wp14:anchorId="273B434D" wp14:editId="676F7F3F">
            <wp:extent cx="5891530" cy="2266564"/>
            <wp:effectExtent l="19050" t="19050" r="13970" b="1968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02217" cy="2270675"/>
                    </a:xfrm>
                    <a:prstGeom prst="rect">
                      <a:avLst/>
                    </a:prstGeom>
                    <a:ln>
                      <a:solidFill>
                        <a:srgbClr val="4F81BD"/>
                      </a:solidFill>
                    </a:ln>
                  </pic:spPr>
                </pic:pic>
              </a:graphicData>
            </a:graphic>
          </wp:inline>
        </w:drawing>
      </w:r>
    </w:p>
    <w:p w14:paraId="3397AF12" w14:textId="2CE4C4C2" w:rsidR="00080B77" w:rsidRPr="002D41FE" w:rsidRDefault="00A848FE" w:rsidP="00A749F2">
      <w:pPr>
        <w:pStyle w:val="Caption"/>
      </w:pPr>
      <w:bookmarkStart w:id="511" w:name="_Ref402188601"/>
      <w:bookmarkStart w:id="512" w:name="_Toc404087873"/>
      <w:bookmarkStart w:id="513" w:name="_Toc405926831"/>
      <w:r w:rsidRPr="002D41FE">
        <w:t>Figure </w:t>
      </w:r>
      <w:r w:rsidR="0028436B">
        <w:fldChar w:fldCharType="begin"/>
      </w:r>
      <w:r w:rsidR="0028436B">
        <w:instrText xml:space="preserve"> SEQ Figure \* ARABIC </w:instrText>
      </w:r>
      <w:r w:rsidR="0028436B">
        <w:fldChar w:fldCharType="separate"/>
      </w:r>
      <w:r w:rsidR="00346E34">
        <w:rPr>
          <w:noProof/>
        </w:rPr>
        <w:t>123</w:t>
      </w:r>
      <w:r w:rsidR="0028436B">
        <w:rPr>
          <w:noProof/>
        </w:rPr>
        <w:fldChar w:fldCharType="end"/>
      </w:r>
      <w:bookmarkEnd w:id="511"/>
      <w:r w:rsidR="00080B77" w:rsidRPr="002D41FE">
        <w:tab/>
        <w:t xml:space="preserve">Project details page &gt; </w:t>
      </w:r>
      <w:r w:rsidR="00080B77" w:rsidRPr="002D41FE">
        <w:rPr>
          <w:i/>
        </w:rPr>
        <w:t>Overview</w:t>
      </w:r>
      <w:r w:rsidR="00080B77" w:rsidRPr="002D41FE">
        <w:t xml:space="preserve"> tab &gt; </w:t>
      </w:r>
      <w:r w:rsidR="00080B77" w:rsidRPr="002D41FE">
        <w:rPr>
          <w:i/>
        </w:rPr>
        <w:t>Action</w:t>
      </w:r>
      <w:r w:rsidR="00080B77" w:rsidRPr="002D41FE">
        <w:t xml:space="preserve"> and </w:t>
      </w:r>
      <w:r w:rsidR="00080B77" w:rsidRPr="002D41FE">
        <w:rPr>
          <w:i/>
        </w:rPr>
        <w:t>User</w:t>
      </w:r>
      <w:r w:rsidR="00080B77" w:rsidRPr="002D41FE">
        <w:t xml:space="preserve"> activity filters</w:t>
      </w:r>
      <w:bookmarkEnd w:id="512"/>
      <w:bookmarkEnd w:id="513"/>
    </w:p>
    <w:p w14:paraId="5D241722" w14:textId="77777777" w:rsidR="00080B77" w:rsidRPr="002D41FE" w:rsidRDefault="00080B77" w:rsidP="00071BE6">
      <w:pPr>
        <w:pStyle w:val="Caption"/>
      </w:pPr>
      <w:r w:rsidRPr="002D41FE">
        <w:rPr>
          <w:noProof/>
          <w:lang w:eastAsia="en-GB"/>
        </w:rPr>
        <w:drawing>
          <wp:inline distT="0" distB="0" distL="0" distR="0" wp14:anchorId="30B7A4FC" wp14:editId="23A8B810">
            <wp:extent cx="5874589" cy="2830246"/>
            <wp:effectExtent l="19050" t="19050" r="12065" b="2730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889083" cy="2837229"/>
                    </a:xfrm>
                    <a:prstGeom prst="rect">
                      <a:avLst/>
                    </a:prstGeom>
                    <a:ln>
                      <a:solidFill>
                        <a:schemeClr val="accent1"/>
                      </a:solidFill>
                    </a:ln>
                  </pic:spPr>
                </pic:pic>
              </a:graphicData>
            </a:graphic>
          </wp:inline>
        </w:drawing>
      </w:r>
    </w:p>
    <w:p w14:paraId="4C986C23" w14:textId="2A557FB1" w:rsidR="00080B77" w:rsidRPr="002D41FE" w:rsidRDefault="00A848FE" w:rsidP="00A749F2">
      <w:pPr>
        <w:pStyle w:val="Caption"/>
      </w:pPr>
      <w:bookmarkStart w:id="514" w:name="_Ref402188602"/>
      <w:bookmarkStart w:id="515" w:name="_Toc404087874"/>
      <w:bookmarkStart w:id="516" w:name="_Toc405926832"/>
      <w:r w:rsidRPr="002D41FE">
        <w:t>Figure </w:t>
      </w:r>
      <w:r w:rsidR="0028436B">
        <w:fldChar w:fldCharType="begin"/>
      </w:r>
      <w:r w:rsidR="0028436B">
        <w:instrText xml:space="preserve"> SEQ Figure \* ARABIC </w:instrText>
      </w:r>
      <w:r w:rsidR="0028436B">
        <w:fldChar w:fldCharType="separate"/>
      </w:r>
      <w:r w:rsidR="00346E34">
        <w:rPr>
          <w:noProof/>
        </w:rPr>
        <w:t>124</w:t>
      </w:r>
      <w:r w:rsidR="0028436B">
        <w:rPr>
          <w:noProof/>
        </w:rPr>
        <w:fldChar w:fldCharType="end"/>
      </w:r>
      <w:bookmarkEnd w:id="514"/>
      <w:r w:rsidR="00080B77" w:rsidRPr="002D41FE">
        <w:tab/>
        <w:t xml:space="preserve">Asset details page &gt; </w:t>
      </w:r>
      <w:r w:rsidR="00080B77" w:rsidRPr="002D41FE">
        <w:rPr>
          <w:i/>
        </w:rPr>
        <w:t>Activities</w:t>
      </w:r>
      <w:r w:rsidR="00080B77" w:rsidRPr="002D41FE">
        <w:t xml:space="preserve"> tab &gt; </w:t>
      </w:r>
      <w:r w:rsidR="00080B77" w:rsidRPr="002D41FE">
        <w:rPr>
          <w:i/>
        </w:rPr>
        <w:t>Action</w:t>
      </w:r>
      <w:r w:rsidR="00080B77" w:rsidRPr="002D41FE">
        <w:t xml:space="preserve"> and </w:t>
      </w:r>
      <w:r w:rsidR="00080B77" w:rsidRPr="002D41FE">
        <w:rPr>
          <w:i/>
        </w:rPr>
        <w:t>User</w:t>
      </w:r>
      <w:r w:rsidR="00080B77" w:rsidRPr="002D41FE">
        <w:t xml:space="preserve"> activity filters</w:t>
      </w:r>
      <w:bookmarkEnd w:id="515"/>
      <w:bookmarkEnd w:id="516"/>
    </w:p>
    <w:p w14:paraId="0E794D10" w14:textId="77777777" w:rsidR="00080B77" w:rsidRPr="002D41FE" w:rsidRDefault="00080B77" w:rsidP="00071BE6">
      <w:pPr>
        <w:pStyle w:val="Caption"/>
      </w:pPr>
      <w:r w:rsidRPr="002D41FE">
        <w:rPr>
          <w:noProof/>
          <w:lang w:eastAsia="en-GB"/>
        </w:rPr>
        <w:lastRenderedPageBreak/>
        <w:drawing>
          <wp:inline distT="0" distB="0" distL="0" distR="0" wp14:anchorId="2D925159" wp14:editId="568410FE">
            <wp:extent cx="5874385" cy="2473329"/>
            <wp:effectExtent l="19050" t="19050" r="12065" b="222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892844" cy="2481101"/>
                    </a:xfrm>
                    <a:prstGeom prst="rect">
                      <a:avLst/>
                    </a:prstGeom>
                    <a:ln>
                      <a:solidFill>
                        <a:schemeClr val="accent1"/>
                      </a:solidFill>
                    </a:ln>
                  </pic:spPr>
                </pic:pic>
              </a:graphicData>
            </a:graphic>
          </wp:inline>
        </w:drawing>
      </w:r>
    </w:p>
    <w:p w14:paraId="5E8E2A30" w14:textId="24E412FD" w:rsidR="00080B77" w:rsidRPr="002D41FE" w:rsidRDefault="00A848FE" w:rsidP="00A749F2">
      <w:pPr>
        <w:pStyle w:val="Caption"/>
      </w:pPr>
      <w:bookmarkStart w:id="517" w:name="_Ref402197253"/>
      <w:bookmarkStart w:id="518" w:name="_Toc404087875"/>
      <w:bookmarkStart w:id="519" w:name="_Toc405926833"/>
      <w:r w:rsidRPr="002D41FE">
        <w:t>Figure </w:t>
      </w:r>
      <w:r w:rsidR="0028436B">
        <w:fldChar w:fldCharType="begin"/>
      </w:r>
      <w:r w:rsidR="0028436B">
        <w:instrText xml:space="preserve"> SEQ Figure \* ARABIC </w:instrText>
      </w:r>
      <w:r w:rsidR="0028436B">
        <w:fldChar w:fldCharType="separate"/>
      </w:r>
      <w:r w:rsidR="00346E34">
        <w:rPr>
          <w:noProof/>
        </w:rPr>
        <w:t>125</w:t>
      </w:r>
      <w:r w:rsidR="0028436B">
        <w:rPr>
          <w:noProof/>
        </w:rPr>
        <w:fldChar w:fldCharType="end"/>
      </w:r>
      <w:bookmarkEnd w:id="517"/>
      <w:r w:rsidR="00080B77" w:rsidRPr="002D41FE">
        <w:tab/>
        <w:t xml:space="preserve">File details page &gt; </w:t>
      </w:r>
      <w:r w:rsidR="00080B77" w:rsidRPr="002D41FE">
        <w:rPr>
          <w:i/>
        </w:rPr>
        <w:t>Activit</w:t>
      </w:r>
      <w:r w:rsidR="00080B77" w:rsidRPr="002D41FE">
        <w:t xml:space="preserve">y tab &gt; </w:t>
      </w:r>
      <w:r w:rsidR="00080B77" w:rsidRPr="002D41FE">
        <w:rPr>
          <w:i/>
        </w:rPr>
        <w:t>Action</w:t>
      </w:r>
      <w:r w:rsidR="00080B77" w:rsidRPr="002D41FE">
        <w:t xml:space="preserve"> and </w:t>
      </w:r>
      <w:r w:rsidR="00080B77" w:rsidRPr="002D41FE">
        <w:rPr>
          <w:i/>
        </w:rPr>
        <w:t>User</w:t>
      </w:r>
      <w:r w:rsidR="00080B77" w:rsidRPr="002D41FE">
        <w:t xml:space="preserve"> activity filters</w:t>
      </w:r>
      <w:bookmarkEnd w:id="518"/>
      <w:bookmarkEnd w:id="519"/>
    </w:p>
    <w:p w14:paraId="0EF5694E" w14:textId="00BBE7D8" w:rsidR="00080B77" w:rsidRPr="002D41FE" w:rsidRDefault="00080B77" w:rsidP="00080B77">
      <w:pPr>
        <w:pStyle w:val="BodyText2"/>
        <w:rPr>
          <w:lang w:eastAsia="x-none"/>
        </w:rPr>
      </w:pPr>
      <w:r w:rsidRPr="002D41FE">
        <w:rPr>
          <w:lang w:eastAsia="x-none"/>
        </w:rPr>
        <w:t xml:space="preserve">To </w:t>
      </w:r>
      <w:r w:rsidR="00AA6E05" w:rsidRPr="002D41FE">
        <w:rPr>
          <w:lang w:eastAsia="x-none"/>
        </w:rPr>
        <w:t xml:space="preserve">filter </w:t>
      </w:r>
      <w:r w:rsidRPr="002D41FE">
        <w:rPr>
          <w:lang w:eastAsia="x-none"/>
        </w:rPr>
        <w:t xml:space="preserve">list of activity records by an activity type it is necessary to select appropriate activity title from the </w:t>
      </w:r>
      <w:r w:rsidRPr="002D41FE">
        <w:rPr>
          <w:i/>
          <w:lang w:eastAsia="x-none"/>
        </w:rPr>
        <w:t>Action</w:t>
      </w:r>
      <w:r w:rsidRPr="002D41FE">
        <w:rPr>
          <w:lang w:eastAsia="x-none"/>
        </w:rPr>
        <w:t xml:space="preserve"> </w:t>
      </w:r>
      <w:r w:rsidR="007A24BB">
        <w:rPr>
          <w:lang w:eastAsia="x-none"/>
        </w:rPr>
        <w:t>dropdown list</w:t>
      </w:r>
      <w:r w:rsidRPr="002D41FE">
        <w:rPr>
          <w:lang w:eastAsia="x-none"/>
        </w:rPr>
        <w:t xml:space="preserve"> on the appropriate tab/widget and click the </w:t>
      </w:r>
      <w:r w:rsidRPr="002D41FE">
        <w:rPr>
          <w:noProof/>
          <w:lang w:eastAsia="en-GB"/>
        </w:rPr>
        <w:drawing>
          <wp:inline distT="0" distB="0" distL="0" distR="0" wp14:anchorId="1273FD86" wp14:editId="06D1B19C">
            <wp:extent cx="257143" cy="285714"/>
            <wp:effectExtent l="19050" t="19050" r="10160" b="1968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57143" cy="285714"/>
                    </a:xfrm>
                    <a:prstGeom prst="rect">
                      <a:avLst/>
                    </a:prstGeom>
                    <a:ln>
                      <a:solidFill>
                        <a:schemeClr val="accent1"/>
                      </a:solidFill>
                    </a:ln>
                  </pic:spPr>
                </pic:pic>
              </a:graphicData>
            </a:graphic>
          </wp:inline>
        </w:drawing>
      </w:r>
      <w:r w:rsidRPr="002D41FE">
        <w:rPr>
          <w:lang w:eastAsia="x-none"/>
        </w:rPr>
        <w:t xml:space="preserve"> control to apply the filter. </w:t>
      </w:r>
      <w:r w:rsidRPr="002D41FE">
        <w:rPr>
          <w:i/>
          <w:lang w:eastAsia="x-none"/>
        </w:rPr>
        <w:t>All</w:t>
      </w:r>
      <w:r w:rsidRPr="002D41FE">
        <w:rPr>
          <w:lang w:eastAsia="x-none"/>
        </w:rPr>
        <w:t xml:space="preserve"> is default value for the </w:t>
      </w:r>
      <w:r w:rsidR="007A24BB">
        <w:rPr>
          <w:lang w:eastAsia="x-none"/>
        </w:rPr>
        <w:t>dropdown list</w:t>
      </w:r>
      <w:r w:rsidRPr="002D41FE">
        <w:rPr>
          <w:lang w:eastAsia="x-none"/>
        </w:rPr>
        <w:t xml:space="preserve"> (see </w:t>
      </w:r>
      <w:r w:rsidRPr="002D41FE">
        <w:rPr>
          <w:color w:val="4F81BD" w:themeColor="accent1"/>
          <w:u w:val="single"/>
        </w:rPr>
        <w:fldChar w:fldCharType="begin"/>
      </w:r>
      <w:r w:rsidRPr="002D41FE">
        <w:rPr>
          <w:color w:val="4F81BD" w:themeColor="accent1"/>
          <w:u w:val="single"/>
        </w:rPr>
        <w:instrText xml:space="preserve"> REF _Ref401935161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Figure 126</w:t>
      </w:r>
      <w:r w:rsidRPr="002D41FE">
        <w:rPr>
          <w:color w:val="4F81BD" w:themeColor="accent1"/>
          <w:u w:val="single"/>
        </w:rPr>
        <w:fldChar w:fldCharType="end"/>
      </w:r>
      <w:r w:rsidRPr="002D41FE">
        <w:rPr>
          <w:lang w:eastAsia="x-none"/>
        </w:rPr>
        <w:t>).</w:t>
      </w:r>
    </w:p>
    <w:p w14:paraId="77D57E18" w14:textId="77777777" w:rsidR="00080B77" w:rsidRPr="002D41FE" w:rsidRDefault="00080B77" w:rsidP="00071BE6">
      <w:pPr>
        <w:pStyle w:val="Caption"/>
      </w:pPr>
      <w:r w:rsidRPr="002D41FE">
        <w:rPr>
          <w:noProof/>
          <w:lang w:eastAsia="en-GB"/>
        </w:rPr>
        <w:lastRenderedPageBreak/>
        <w:drawing>
          <wp:inline distT="0" distB="0" distL="0" distR="0" wp14:anchorId="35975C6E" wp14:editId="725CA47C">
            <wp:extent cx="5687918" cy="3780064"/>
            <wp:effectExtent l="19050" t="19050" r="27305" b="1143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2" b="27588"/>
                    <a:stretch/>
                  </pic:blipFill>
                  <pic:spPr bwMode="auto">
                    <a:xfrm>
                      <a:off x="0" y="0"/>
                      <a:ext cx="5696454" cy="378573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5357BA" w14:textId="244683D2" w:rsidR="00080B77" w:rsidRPr="002D41FE" w:rsidRDefault="00A848FE" w:rsidP="00A749F2">
      <w:pPr>
        <w:pStyle w:val="Caption"/>
      </w:pPr>
      <w:bookmarkStart w:id="520" w:name="_Ref401935161"/>
      <w:bookmarkStart w:id="521" w:name="_Toc404087876"/>
      <w:bookmarkStart w:id="522" w:name="_Toc405926834"/>
      <w:r w:rsidRPr="002D41FE">
        <w:t>Figure </w:t>
      </w:r>
      <w:r w:rsidR="0028436B">
        <w:fldChar w:fldCharType="begin"/>
      </w:r>
      <w:r w:rsidR="0028436B">
        <w:instrText xml:space="preserve"> SEQ Figure \* ARABIC </w:instrText>
      </w:r>
      <w:r w:rsidR="0028436B">
        <w:fldChar w:fldCharType="separate"/>
      </w:r>
      <w:r w:rsidR="00346E34">
        <w:rPr>
          <w:noProof/>
        </w:rPr>
        <w:t>126</w:t>
      </w:r>
      <w:r w:rsidR="0028436B">
        <w:rPr>
          <w:noProof/>
        </w:rPr>
        <w:fldChar w:fldCharType="end"/>
      </w:r>
      <w:bookmarkEnd w:id="520"/>
      <w:r w:rsidR="00080B77" w:rsidRPr="002D41FE">
        <w:tab/>
        <w:t xml:space="preserve">Dashboard &gt; </w:t>
      </w:r>
      <w:r w:rsidR="00080B77" w:rsidRPr="002D41FE">
        <w:rPr>
          <w:i/>
        </w:rPr>
        <w:t>Recent Activity</w:t>
      </w:r>
      <w:r w:rsidR="00080B77" w:rsidRPr="002D41FE">
        <w:t xml:space="preserve"> widget &gt; </w:t>
      </w:r>
      <w:r w:rsidR="00AA6E05" w:rsidRPr="002D41FE">
        <w:t>Filtering</w:t>
      </w:r>
      <w:r w:rsidR="00080B77" w:rsidRPr="002D41FE">
        <w:t xml:space="preserve"> list of activities by activity type</w:t>
      </w:r>
      <w:bookmarkEnd w:id="521"/>
      <w:bookmarkEnd w:id="522"/>
    </w:p>
    <w:p w14:paraId="1C5961E6" w14:textId="6E491CED" w:rsidR="00080B77" w:rsidRPr="002D41FE" w:rsidRDefault="00080B77" w:rsidP="00080B77">
      <w:pPr>
        <w:pStyle w:val="BodyText2"/>
        <w:rPr>
          <w:lang w:eastAsia="x-none"/>
        </w:rPr>
      </w:pPr>
      <w:r w:rsidRPr="002D41FE">
        <w:rPr>
          <w:lang w:eastAsia="x-none"/>
        </w:rPr>
        <w:t xml:space="preserve">To </w:t>
      </w:r>
      <w:r w:rsidR="00AA6E05" w:rsidRPr="002D41FE">
        <w:rPr>
          <w:lang w:eastAsia="x-none"/>
        </w:rPr>
        <w:t>filter</w:t>
      </w:r>
      <w:r w:rsidRPr="002D41FE">
        <w:rPr>
          <w:lang w:eastAsia="x-none"/>
        </w:rPr>
        <w:t xml:space="preserve"> list of activity records by an activity user it is necessary to </w:t>
      </w:r>
      <w:r w:rsidRPr="002D41FE">
        <w:t xml:space="preserve">start typing username or email </w:t>
      </w:r>
      <w:r w:rsidRPr="002D41FE">
        <w:rPr>
          <w:lang w:eastAsia="x-none"/>
        </w:rPr>
        <w:t xml:space="preserve">in the </w:t>
      </w:r>
      <w:r w:rsidRPr="002D41FE">
        <w:rPr>
          <w:i/>
          <w:lang w:eastAsia="x-none"/>
        </w:rPr>
        <w:t>User</w:t>
      </w:r>
      <w:r w:rsidRPr="002D41FE">
        <w:rPr>
          <w:lang w:eastAsia="x-none"/>
        </w:rPr>
        <w:t xml:space="preserve"> field, then </w:t>
      </w:r>
      <w:r w:rsidRPr="002D41FE">
        <w:t xml:space="preserve">select appropriate </w:t>
      </w:r>
      <w:r w:rsidRPr="002D41FE">
        <w:rPr>
          <w:shd w:val="clear" w:color="auto" w:fill="FFFFFF"/>
        </w:rPr>
        <w:t xml:space="preserve">user from the </w:t>
      </w:r>
      <w:r w:rsidRPr="002D41FE">
        <w:t>pop-up under the field</w:t>
      </w:r>
      <w:r w:rsidRPr="002D41FE">
        <w:rPr>
          <w:shd w:val="clear" w:color="auto" w:fill="FFFFFF"/>
        </w:rPr>
        <w:t>, and</w:t>
      </w:r>
      <w:r w:rsidRPr="002D41FE">
        <w:rPr>
          <w:lang w:eastAsia="x-none"/>
        </w:rPr>
        <w:t xml:space="preserve"> click the </w:t>
      </w:r>
      <w:r w:rsidRPr="002D41FE">
        <w:rPr>
          <w:noProof/>
          <w:lang w:eastAsia="en-GB"/>
        </w:rPr>
        <w:drawing>
          <wp:inline distT="0" distB="0" distL="0" distR="0" wp14:anchorId="426ED299" wp14:editId="30921492">
            <wp:extent cx="196155" cy="217950"/>
            <wp:effectExtent l="19050" t="19050" r="13970" b="1079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01670" cy="224078"/>
                    </a:xfrm>
                    <a:prstGeom prst="rect">
                      <a:avLst/>
                    </a:prstGeom>
                    <a:ln>
                      <a:solidFill>
                        <a:schemeClr val="accent1"/>
                      </a:solidFill>
                    </a:ln>
                  </pic:spPr>
                </pic:pic>
              </a:graphicData>
            </a:graphic>
          </wp:inline>
        </w:drawing>
      </w:r>
      <w:r w:rsidRPr="002D41FE">
        <w:rPr>
          <w:lang w:eastAsia="x-none"/>
        </w:rPr>
        <w:t xml:space="preserve"> control to apply the filter (see </w:t>
      </w:r>
      <w:r w:rsidRPr="002D41FE">
        <w:rPr>
          <w:color w:val="4F81BD" w:themeColor="accent1"/>
          <w:u w:val="single"/>
        </w:rPr>
        <w:fldChar w:fldCharType="begin"/>
      </w:r>
      <w:r w:rsidRPr="002D41FE">
        <w:rPr>
          <w:color w:val="4F81BD" w:themeColor="accent1"/>
          <w:u w:val="single"/>
        </w:rPr>
        <w:instrText xml:space="preserve"> REF _Ref401935628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Figure 127</w:t>
      </w:r>
      <w:r w:rsidRPr="002D41FE">
        <w:rPr>
          <w:color w:val="4F81BD" w:themeColor="accent1"/>
          <w:u w:val="single"/>
        </w:rPr>
        <w:fldChar w:fldCharType="end"/>
      </w:r>
      <w:r w:rsidRPr="002D41FE">
        <w:rPr>
          <w:lang w:eastAsia="x-none"/>
        </w:rPr>
        <w:t>).</w:t>
      </w:r>
    </w:p>
    <w:p w14:paraId="2C0D7A8A" w14:textId="77777777" w:rsidR="00080B77" w:rsidRPr="002D41FE" w:rsidRDefault="00080B77" w:rsidP="00071BE6">
      <w:pPr>
        <w:pStyle w:val="Caption"/>
      </w:pPr>
      <w:r w:rsidRPr="002D41FE">
        <w:rPr>
          <w:noProof/>
          <w:lang w:eastAsia="en-GB"/>
        </w:rPr>
        <w:drawing>
          <wp:inline distT="0" distB="0" distL="0" distR="0" wp14:anchorId="6F2BE879" wp14:editId="279B0CBE">
            <wp:extent cx="5690235" cy="1733910"/>
            <wp:effectExtent l="19050" t="19050" r="24765" b="1905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b="41329"/>
                    <a:stretch/>
                  </pic:blipFill>
                  <pic:spPr bwMode="auto">
                    <a:xfrm>
                      <a:off x="0" y="0"/>
                      <a:ext cx="5737531" cy="1748322"/>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22CCA3" w14:textId="71C2227E" w:rsidR="00080B77" w:rsidRPr="002D41FE" w:rsidRDefault="00A848FE" w:rsidP="00A749F2">
      <w:pPr>
        <w:pStyle w:val="Caption"/>
      </w:pPr>
      <w:bookmarkStart w:id="523" w:name="_Ref401935628"/>
      <w:bookmarkStart w:id="524" w:name="_Toc404087877"/>
      <w:bookmarkStart w:id="525" w:name="_Toc405926835"/>
      <w:r w:rsidRPr="002D41FE">
        <w:t>Figure </w:t>
      </w:r>
      <w:r w:rsidR="0028436B">
        <w:fldChar w:fldCharType="begin"/>
      </w:r>
      <w:r w:rsidR="0028436B">
        <w:instrText xml:space="preserve"> SEQ Figure \* ARABIC </w:instrText>
      </w:r>
      <w:r w:rsidR="0028436B">
        <w:fldChar w:fldCharType="separate"/>
      </w:r>
      <w:r w:rsidR="00346E34">
        <w:rPr>
          <w:noProof/>
        </w:rPr>
        <w:t>127</w:t>
      </w:r>
      <w:r w:rsidR="0028436B">
        <w:rPr>
          <w:noProof/>
        </w:rPr>
        <w:fldChar w:fldCharType="end"/>
      </w:r>
      <w:bookmarkEnd w:id="523"/>
      <w:r w:rsidR="00080B77" w:rsidRPr="002D41FE">
        <w:tab/>
        <w:t xml:space="preserve">Dashboard &gt; </w:t>
      </w:r>
      <w:r w:rsidR="00080B77" w:rsidRPr="002D41FE">
        <w:rPr>
          <w:i/>
        </w:rPr>
        <w:t>Recent Activity</w:t>
      </w:r>
      <w:r w:rsidR="00080B77" w:rsidRPr="002D41FE">
        <w:t xml:space="preserve"> widget &gt; Filtering list of activities by activity user</w:t>
      </w:r>
      <w:bookmarkEnd w:id="524"/>
      <w:bookmarkEnd w:id="525"/>
    </w:p>
    <w:p w14:paraId="7E114E25" w14:textId="77777777" w:rsidR="00080B77" w:rsidRDefault="00080B77" w:rsidP="00080B77">
      <w:pPr>
        <w:pStyle w:val="BodyText2"/>
        <w:rPr>
          <w:lang w:eastAsia="x-none"/>
        </w:rPr>
      </w:pPr>
      <w:r w:rsidRPr="002D41FE">
        <w:rPr>
          <w:lang w:eastAsia="x-none"/>
        </w:rPr>
        <w:t>User can apply any one of the filters, as well as both of them simultaneously.</w:t>
      </w:r>
    </w:p>
    <w:p w14:paraId="099B9599" w14:textId="49920B49" w:rsidR="000415A2" w:rsidRPr="002D41FE" w:rsidRDefault="000415A2" w:rsidP="00080B77">
      <w:pPr>
        <w:pStyle w:val="BodyText2"/>
        <w:rPr>
          <w:lang w:eastAsia="x-none"/>
        </w:rPr>
      </w:pPr>
      <w:r w:rsidRPr="00DF0CED">
        <w:rPr>
          <w:i/>
        </w:rPr>
        <w:t xml:space="preserve">Action </w:t>
      </w:r>
      <w:r w:rsidRPr="00DF0CED">
        <w:t>and</w:t>
      </w:r>
      <w:r w:rsidRPr="00DF0CED">
        <w:rPr>
          <w:i/>
        </w:rPr>
        <w:t xml:space="preserve"> User</w:t>
      </w:r>
      <w:r w:rsidRPr="00DF0CED">
        <w:t xml:space="preserve"> activity filters resize their length according to the length of the selected values while </w:t>
      </w:r>
      <w:bookmarkStart w:id="526" w:name="_Toc412824137"/>
      <w:r w:rsidRPr="00DF0CED">
        <w:rPr>
          <w:rFonts w:eastAsia="Calibri" w:cs="Times New Roman"/>
          <w:szCs w:val="22"/>
        </w:rPr>
        <w:t xml:space="preserve">filtering activity records by activity types and </w:t>
      </w:r>
      <w:bookmarkEnd w:id="526"/>
      <w:r w:rsidRPr="00DF0CED">
        <w:rPr>
          <w:rFonts w:eastAsia="Calibri" w:cs="Times New Roman"/>
          <w:szCs w:val="22"/>
        </w:rPr>
        <w:t>actors</w:t>
      </w:r>
      <w:r>
        <w:rPr>
          <w:lang w:eastAsia="x-none"/>
        </w:rPr>
        <w:t xml:space="preserve">. Also, they </w:t>
      </w:r>
      <w:r w:rsidRPr="00DF0CED">
        <w:t xml:space="preserve">preserve the values </w:t>
      </w:r>
      <w:r w:rsidRPr="00DF0CED">
        <w:rPr>
          <w:rStyle w:val="hps"/>
        </w:rPr>
        <w:t>selected by current user while they navigate</w:t>
      </w:r>
      <w:r w:rsidRPr="00DF0CED">
        <w:t xml:space="preserve"> through the </w:t>
      </w:r>
      <w:r w:rsidRPr="00DF0CED">
        <w:rPr>
          <w:i/>
        </w:rPr>
        <w:t>Adbank 5</w:t>
      </w:r>
      <w:r w:rsidRPr="00DF0CED">
        <w:t xml:space="preserve">. </w:t>
      </w:r>
      <w:r w:rsidRPr="00DF0CED">
        <w:rPr>
          <w:rStyle w:val="hps"/>
        </w:rPr>
        <w:t xml:space="preserve">This behaviour persists </w:t>
      </w:r>
      <w:r w:rsidRPr="00DF0CED">
        <w:t>after log out, as well</w:t>
      </w:r>
      <w:r>
        <w:rPr>
          <w:lang w:eastAsia="x-none"/>
        </w:rPr>
        <w:t>.</w:t>
      </w:r>
    </w:p>
    <w:p w14:paraId="78EFE5D6" w14:textId="77777777" w:rsidR="00080B77" w:rsidRPr="002D41FE" w:rsidRDefault="00080B77" w:rsidP="00080B77">
      <w:pPr>
        <w:spacing w:line="276" w:lineRule="auto"/>
        <w:jc w:val="both"/>
      </w:pPr>
      <w:r w:rsidRPr="002D41FE">
        <w:rPr>
          <w:b/>
          <w:lang w:eastAsia="x-none"/>
        </w:rPr>
        <w:lastRenderedPageBreak/>
        <w:t>Note</w:t>
      </w:r>
      <w:r w:rsidRPr="002D41FE">
        <w:rPr>
          <w:lang w:eastAsia="x-none"/>
        </w:rPr>
        <w:t xml:space="preserve">: </w:t>
      </w:r>
      <w:r w:rsidRPr="002D41FE">
        <w:rPr>
          <w:shd w:val="clear" w:color="auto" w:fill="FFFFFF"/>
        </w:rPr>
        <w:t xml:space="preserve">Value for the </w:t>
      </w:r>
      <w:r w:rsidRPr="002D41FE">
        <w:rPr>
          <w:i/>
          <w:shd w:val="clear" w:color="auto" w:fill="FFFFFF"/>
        </w:rPr>
        <w:t>User</w:t>
      </w:r>
      <w:r w:rsidRPr="002D41FE">
        <w:rPr>
          <w:shd w:val="clear" w:color="auto" w:fill="FFFFFF"/>
        </w:rPr>
        <w:t xml:space="preserve"> field can be selected from the Address Book of current user, as well as from the list of all Business Unit users.</w:t>
      </w:r>
    </w:p>
    <w:p w14:paraId="163BDE5B" w14:textId="77777777" w:rsidR="00AA6E05" w:rsidRPr="002D41FE" w:rsidRDefault="00AA6E05" w:rsidP="00AA6E05">
      <w:pPr>
        <w:pStyle w:val="Heading4"/>
      </w:pPr>
      <w:bookmarkStart w:id="527" w:name="_Toc405589480"/>
      <w:bookmarkStart w:id="528" w:name="_Toc476583336"/>
      <w:r w:rsidRPr="002D41FE">
        <w:t>Filtering list of Projects/Work Requests/Templates/files/Assets by columns</w:t>
      </w:r>
      <w:bookmarkEnd w:id="527"/>
      <w:bookmarkEnd w:id="528"/>
    </w:p>
    <w:p w14:paraId="11CDFE30" w14:textId="18F6E509" w:rsidR="00AA6E05" w:rsidRPr="002D41FE" w:rsidRDefault="00310566" w:rsidP="00AA6E05">
      <w:pPr>
        <w:spacing w:line="276" w:lineRule="auto"/>
        <w:jc w:val="both"/>
        <w:rPr>
          <w:rFonts w:eastAsia="Times New Roman" w:cs="Arial"/>
          <w:color w:val="333333"/>
          <w:szCs w:val="24"/>
        </w:rPr>
      </w:pPr>
      <w:r w:rsidRPr="002D41FE">
        <w:rPr>
          <w:rFonts w:eastAsia="Times New Roman" w:cs="Arial"/>
          <w:color w:val="333333"/>
          <w:szCs w:val="24"/>
          <w:lang w:eastAsia="x-none"/>
        </w:rPr>
        <w:t xml:space="preserve">Users </w:t>
      </w:r>
      <w:r w:rsidR="00AA6E05" w:rsidRPr="002D41FE">
        <w:rPr>
          <w:rFonts w:eastAsia="Times New Roman" w:cs="Arial"/>
          <w:color w:val="333333"/>
          <w:szCs w:val="24"/>
          <w:lang w:eastAsia="x-none"/>
        </w:rPr>
        <w:t xml:space="preserve">have possibility to filter lists of </w:t>
      </w:r>
      <w:r w:rsidR="00AA6E05" w:rsidRPr="002D41FE">
        <w:rPr>
          <w:rFonts w:eastAsia="Times New Roman" w:cs="Arial"/>
          <w:color w:val="333333"/>
          <w:szCs w:val="24"/>
        </w:rPr>
        <w:t xml:space="preserve">files, Assets, Projects, Work Requests, Project Templates and Work Request Templates by the metadata of </w:t>
      </w:r>
      <w:r w:rsidR="00AA6E05" w:rsidRPr="002D41FE">
        <w:rPr>
          <w:rFonts w:eastAsia="Times New Roman" w:cs="Arial"/>
          <w:i/>
          <w:color w:val="333333"/>
          <w:szCs w:val="24"/>
        </w:rPr>
        <w:t xml:space="preserve">Catalogue Structure </w:t>
      </w:r>
      <w:r w:rsidR="00AA6E05" w:rsidRPr="002D41FE">
        <w:rPr>
          <w:rFonts w:eastAsia="Times New Roman" w:cs="Arial"/>
          <w:color w:val="333333"/>
          <w:szCs w:val="24"/>
        </w:rPr>
        <w:t>or</w:t>
      </w:r>
      <w:r w:rsidR="00AA6E05" w:rsidRPr="002D41FE">
        <w:rPr>
          <w:rFonts w:eastAsia="Times New Roman" w:cs="Arial"/>
          <w:i/>
          <w:color w:val="333333"/>
          <w:szCs w:val="24"/>
        </w:rPr>
        <w:t xml:space="preserve"> Dropdown</w:t>
      </w:r>
      <w:r w:rsidR="00AA6E05" w:rsidRPr="002D41FE">
        <w:rPr>
          <w:rFonts w:eastAsia="Times New Roman" w:cs="Arial"/>
          <w:color w:val="333333"/>
          <w:szCs w:val="24"/>
        </w:rPr>
        <w:t xml:space="preserve"> types which are displayed as columns in List view. </w:t>
      </w:r>
    </w:p>
    <w:p w14:paraId="269D2299" w14:textId="77777777" w:rsidR="00AA6E05" w:rsidRPr="002D41FE" w:rsidRDefault="00AA6E05" w:rsidP="00AA6E05">
      <w:pPr>
        <w:spacing w:line="276" w:lineRule="auto"/>
        <w:jc w:val="both"/>
        <w:rPr>
          <w:rFonts w:eastAsia="Times New Roman" w:cs="Arial"/>
          <w:color w:val="333333"/>
          <w:szCs w:val="24"/>
        </w:rPr>
      </w:pPr>
      <w:r w:rsidRPr="002D41FE">
        <w:rPr>
          <w:rFonts w:eastAsia="Times New Roman" w:cs="Arial"/>
          <w:color w:val="333333"/>
          <w:szCs w:val="24"/>
        </w:rPr>
        <w:t>To do this it is necessary to:</w:t>
      </w:r>
    </w:p>
    <w:p w14:paraId="75451308" w14:textId="119080F3" w:rsidR="00AA6E05" w:rsidRPr="002D41FE" w:rsidRDefault="00AA6E05" w:rsidP="007A7D66">
      <w:pPr>
        <w:numPr>
          <w:ilvl w:val="0"/>
          <w:numId w:val="255"/>
        </w:numPr>
        <w:spacing w:line="276" w:lineRule="auto"/>
        <w:jc w:val="both"/>
        <w:rPr>
          <w:rFonts w:eastAsia="Times New Roman" w:cs="Arial"/>
          <w:color w:val="333333"/>
          <w:szCs w:val="24"/>
        </w:rPr>
      </w:pPr>
      <w:r w:rsidRPr="002D41FE">
        <w:rPr>
          <w:rFonts w:eastAsia="Times New Roman" w:cs="Arial"/>
          <w:color w:val="333333"/>
          <w:szCs w:val="24"/>
        </w:rPr>
        <w:t xml:space="preserve">Click </w:t>
      </w:r>
      <w:r w:rsidRPr="002D41FE">
        <w:rPr>
          <w:rFonts w:eastAsia="Times New Roman" w:cs="Arial"/>
          <w:noProof/>
          <w:color w:val="333333"/>
          <w:szCs w:val="24"/>
          <w:lang w:eastAsia="en-GB"/>
        </w:rPr>
        <w:drawing>
          <wp:inline distT="0" distB="0" distL="0" distR="0" wp14:anchorId="2E275374" wp14:editId="35B96501">
            <wp:extent cx="259102" cy="274344"/>
            <wp:effectExtent l="19050" t="19050" r="26670" b="1143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59102" cy="274344"/>
                    </a:xfrm>
                    <a:prstGeom prst="rect">
                      <a:avLst/>
                    </a:prstGeom>
                    <a:ln>
                      <a:solidFill>
                        <a:srgbClr val="4F81BD"/>
                      </a:solidFill>
                    </a:ln>
                  </pic:spPr>
                </pic:pic>
              </a:graphicData>
            </a:graphic>
          </wp:inline>
        </w:drawing>
      </w:r>
      <w:r w:rsidRPr="002D41FE">
        <w:rPr>
          <w:rFonts w:eastAsia="Times New Roman" w:cs="Arial"/>
          <w:color w:val="333333"/>
          <w:szCs w:val="24"/>
        </w:rPr>
        <w:t xml:space="preserve"> new control on appropriate tab (e.g. </w:t>
      </w:r>
      <w:r w:rsidRPr="002D41FE">
        <w:rPr>
          <w:rFonts w:eastAsia="Times New Roman" w:cs="Arial"/>
          <w:i/>
          <w:color w:val="333333"/>
          <w:szCs w:val="24"/>
        </w:rPr>
        <w:t>Library</w:t>
      </w:r>
      <w:r w:rsidRPr="002D41FE">
        <w:rPr>
          <w:rFonts w:eastAsia="Times New Roman" w:cs="Arial"/>
          <w:color w:val="333333"/>
          <w:szCs w:val="24"/>
        </w:rPr>
        <w:t xml:space="preserve"> tab) to enable the ability to filter by column. Then, click the same control in respective column to open filtering settings (see </w:t>
      </w:r>
      <w:r w:rsidRPr="002D41FE">
        <w:rPr>
          <w:rFonts w:eastAsia="Times New Roman" w:cs="Arial"/>
          <w:color w:val="5B9BD5"/>
          <w:szCs w:val="24"/>
          <w:u w:val="single"/>
          <w:lang w:eastAsia="ru-RU"/>
        </w:rPr>
        <w:fldChar w:fldCharType="begin"/>
      </w:r>
      <w:r w:rsidRPr="002D41FE">
        <w:rPr>
          <w:rFonts w:eastAsia="Times New Roman" w:cs="Arial"/>
          <w:color w:val="5B9BD5"/>
          <w:szCs w:val="24"/>
          <w:u w:val="single"/>
          <w:lang w:eastAsia="ru-RU"/>
        </w:rPr>
        <w:instrText xml:space="preserve"> REF _Ref405485987 \h  \* MERGEFORMAT </w:instrText>
      </w:r>
      <w:r w:rsidRPr="002D41FE">
        <w:rPr>
          <w:rFonts w:eastAsia="Times New Roman" w:cs="Arial"/>
          <w:color w:val="5B9BD5"/>
          <w:szCs w:val="24"/>
          <w:u w:val="single"/>
          <w:lang w:eastAsia="ru-RU"/>
        </w:rPr>
      </w:r>
      <w:r w:rsidRPr="002D41FE">
        <w:rPr>
          <w:rFonts w:eastAsia="Times New Roman" w:cs="Arial"/>
          <w:color w:val="5B9BD5"/>
          <w:szCs w:val="24"/>
          <w:u w:val="single"/>
          <w:lang w:eastAsia="ru-RU"/>
        </w:rPr>
        <w:fldChar w:fldCharType="separate"/>
      </w:r>
      <w:r w:rsidR="00346E34" w:rsidRPr="00346E34">
        <w:rPr>
          <w:rFonts w:eastAsia="Times New Roman" w:cs="Arial"/>
          <w:color w:val="5B9BD5"/>
          <w:szCs w:val="24"/>
          <w:u w:val="single"/>
          <w:lang w:eastAsia="ru-RU"/>
        </w:rPr>
        <w:t>Figure 128</w:t>
      </w:r>
      <w:r w:rsidRPr="002D41FE">
        <w:rPr>
          <w:rFonts w:eastAsia="Times New Roman" w:cs="Arial"/>
          <w:color w:val="5B9BD5"/>
          <w:szCs w:val="24"/>
          <w:u w:val="single"/>
          <w:lang w:eastAsia="ru-RU"/>
        </w:rPr>
        <w:fldChar w:fldCharType="end"/>
      </w:r>
      <w:r w:rsidRPr="002D41FE">
        <w:rPr>
          <w:rFonts w:eastAsia="Times New Roman" w:cs="Arial"/>
          <w:color w:val="333333"/>
          <w:szCs w:val="24"/>
        </w:rPr>
        <w:t>).</w:t>
      </w:r>
    </w:p>
    <w:p w14:paraId="75F816BC" w14:textId="77777777" w:rsidR="00AA6E05" w:rsidRPr="002D41FE" w:rsidRDefault="00AA6E05" w:rsidP="007031BE">
      <w:pPr>
        <w:pStyle w:val="Caption"/>
      </w:pPr>
      <w:r w:rsidRPr="002D41FE">
        <w:rPr>
          <w:noProof/>
          <w:lang w:eastAsia="en-GB"/>
        </w:rPr>
        <w:drawing>
          <wp:inline distT="0" distB="0" distL="0" distR="0" wp14:anchorId="2464A55E" wp14:editId="3268900F">
            <wp:extent cx="5891842" cy="1130529"/>
            <wp:effectExtent l="19050" t="19050" r="13970" b="1270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25234" cy="1136936"/>
                    </a:xfrm>
                    <a:prstGeom prst="rect">
                      <a:avLst/>
                    </a:prstGeom>
                    <a:ln>
                      <a:solidFill>
                        <a:srgbClr val="4F81BD"/>
                      </a:solidFill>
                    </a:ln>
                  </pic:spPr>
                </pic:pic>
              </a:graphicData>
            </a:graphic>
          </wp:inline>
        </w:drawing>
      </w:r>
    </w:p>
    <w:p w14:paraId="498D1BD0" w14:textId="2297BD4D" w:rsidR="00AA6E05" w:rsidRPr="002D41FE" w:rsidRDefault="00A848FE" w:rsidP="00A749F2">
      <w:pPr>
        <w:pStyle w:val="Caption"/>
      </w:pPr>
      <w:bookmarkStart w:id="529" w:name="_Ref405485987"/>
      <w:bookmarkStart w:id="530" w:name="_Toc405589523"/>
      <w:bookmarkStart w:id="531" w:name="_Toc405926836"/>
      <w:r w:rsidRPr="002D41FE">
        <w:t>Figure </w:t>
      </w:r>
      <w:r w:rsidR="0028436B">
        <w:fldChar w:fldCharType="begin"/>
      </w:r>
      <w:r w:rsidR="0028436B">
        <w:instrText xml:space="preserve"> SEQ Figure \* ARABIC </w:instrText>
      </w:r>
      <w:r w:rsidR="0028436B">
        <w:fldChar w:fldCharType="separate"/>
      </w:r>
      <w:r w:rsidR="00346E34">
        <w:rPr>
          <w:noProof/>
        </w:rPr>
        <w:t>128</w:t>
      </w:r>
      <w:r w:rsidR="0028436B">
        <w:rPr>
          <w:noProof/>
        </w:rPr>
        <w:fldChar w:fldCharType="end"/>
      </w:r>
      <w:bookmarkEnd w:id="529"/>
      <w:r w:rsidR="00AA6E05" w:rsidRPr="002D41FE">
        <w:tab/>
      </w:r>
      <w:r w:rsidR="00AA6E05" w:rsidRPr="002D41FE">
        <w:rPr>
          <w:i/>
        </w:rPr>
        <w:t>Library</w:t>
      </w:r>
      <w:r w:rsidR="00AA6E05" w:rsidRPr="002D41FE">
        <w:t xml:space="preserve"> tab &gt; Filtering Assets in List view by columns</w:t>
      </w:r>
      <w:bookmarkEnd w:id="530"/>
      <w:bookmarkEnd w:id="531"/>
    </w:p>
    <w:p w14:paraId="4570DB98" w14:textId="6CB90384" w:rsidR="00AA6E05" w:rsidRPr="002D41FE" w:rsidRDefault="00AA6E05" w:rsidP="007A7D66">
      <w:pPr>
        <w:numPr>
          <w:ilvl w:val="0"/>
          <w:numId w:val="255"/>
        </w:numPr>
        <w:spacing w:line="276" w:lineRule="auto"/>
        <w:jc w:val="both"/>
        <w:rPr>
          <w:rFonts w:eastAsia="Times New Roman" w:cs="Arial"/>
          <w:color w:val="333333"/>
          <w:szCs w:val="24"/>
        </w:rPr>
      </w:pPr>
      <w:r w:rsidRPr="002D41FE">
        <w:rPr>
          <w:rFonts w:eastAsia="Times New Roman" w:cs="Arial"/>
          <w:color w:val="333333"/>
          <w:szCs w:val="24"/>
        </w:rPr>
        <w:t xml:space="preserve">Select appropriate metadata value from the first </w:t>
      </w:r>
      <w:r w:rsidR="007A24BB">
        <w:rPr>
          <w:rFonts w:eastAsia="Times New Roman" w:cs="Arial"/>
          <w:color w:val="333333"/>
          <w:szCs w:val="24"/>
        </w:rPr>
        <w:t>dropdown list</w:t>
      </w:r>
      <w:r w:rsidRPr="002D41FE">
        <w:rPr>
          <w:rFonts w:eastAsia="Times New Roman" w:cs="Arial"/>
          <w:color w:val="333333"/>
          <w:szCs w:val="24"/>
        </w:rPr>
        <w:t xml:space="preserve"> and sorting order for it (if necessary), then click the </w:t>
      </w:r>
      <w:r w:rsidRPr="002D41FE">
        <w:rPr>
          <w:rFonts w:eastAsia="Times New Roman" w:cs="Arial"/>
          <w:i/>
          <w:color w:val="333333"/>
          <w:szCs w:val="24"/>
        </w:rPr>
        <w:t>Submit</w:t>
      </w:r>
      <w:r w:rsidRPr="002D41FE">
        <w:rPr>
          <w:rFonts w:eastAsia="Times New Roman" w:cs="Arial"/>
          <w:color w:val="333333"/>
          <w:szCs w:val="24"/>
        </w:rPr>
        <w:t xml:space="preserve"> button in the pop-up window (see </w:t>
      </w:r>
      <w:r w:rsidRPr="002D41FE">
        <w:rPr>
          <w:rFonts w:eastAsia="Times New Roman" w:cs="Arial"/>
          <w:color w:val="5B9BD5"/>
          <w:szCs w:val="24"/>
          <w:u w:val="single"/>
          <w:lang w:eastAsia="ru-RU"/>
        </w:rPr>
        <w:fldChar w:fldCharType="begin"/>
      </w:r>
      <w:r w:rsidRPr="002D41FE">
        <w:rPr>
          <w:rFonts w:eastAsia="Times New Roman" w:cs="Arial"/>
          <w:color w:val="5B9BD5"/>
          <w:szCs w:val="24"/>
          <w:u w:val="single"/>
          <w:lang w:eastAsia="ru-RU"/>
        </w:rPr>
        <w:instrText xml:space="preserve"> REF _Ref405486149 \h  \* MERGEFORMAT </w:instrText>
      </w:r>
      <w:r w:rsidRPr="002D41FE">
        <w:rPr>
          <w:rFonts w:eastAsia="Times New Roman" w:cs="Arial"/>
          <w:color w:val="5B9BD5"/>
          <w:szCs w:val="24"/>
          <w:u w:val="single"/>
          <w:lang w:eastAsia="ru-RU"/>
        </w:rPr>
      </w:r>
      <w:r w:rsidRPr="002D41FE">
        <w:rPr>
          <w:rFonts w:eastAsia="Times New Roman" w:cs="Arial"/>
          <w:color w:val="5B9BD5"/>
          <w:szCs w:val="24"/>
          <w:u w:val="single"/>
          <w:lang w:eastAsia="ru-RU"/>
        </w:rPr>
        <w:fldChar w:fldCharType="separate"/>
      </w:r>
      <w:r w:rsidR="00346E34" w:rsidRPr="00346E34">
        <w:rPr>
          <w:rFonts w:eastAsia="Times New Roman" w:cs="Arial"/>
          <w:color w:val="5B9BD5"/>
          <w:szCs w:val="24"/>
          <w:u w:val="single"/>
          <w:lang w:eastAsia="ru-RU"/>
        </w:rPr>
        <w:t>Figure 129</w:t>
      </w:r>
      <w:r w:rsidRPr="002D41FE">
        <w:rPr>
          <w:rFonts w:eastAsia="Times New Roman" w:cs="Arial"/>
          <w:color w:val="5B9BD5"/>
          <w:szCs w:val="24"/>
          <w:u w:val="single"/>
          <w:lang w:eastAsia="ru-RU"/>
        </w:rPr>
        <w:fldChar w:fldCharType="end"/>
      </w:r>
      <w:r w:rsidRPr="002D41FE">
        <w:rPr>
          <w:rFonts w:eastAsia="Times New Roman" w:cs="Arial"/>
          <w:color w:val="333333"/>
          <w:szCs w:val="24"/>
        </w:rPr>
        <w:t>).</w:t>
      </w:r>
    </w:p>
    <w:p w14:paraId="15A538AD" w14:textId="77777777" w:rsidR="00AA6E05" w:rsidRPr="002D41FE" w:rsidRDefault="00AA6E05" w:rsidP="007031BE">
      <w:pPr>
        <w:pStyle w:val="Caption"/>
        <w:rPr>
          <w:lang w:eastAsia="ru-RU"/>
        </w:rPr>
      </w:pPr>
      <w:r w:rsidRPr="002D41FE">
        <w:rPr>
          <w:noProof/>
          <w:lang w:eastAsia="en-GB"/>
        </w:rPr>
        <w:drawing>
          <wp:inline distT="0" distB="0" distL="0" distR="0" wp14:anchorId="6A0DB7FA" wp14:editId="49C444F1">
            <wp:extent cx="4000500" cy="1567982"/>
            <wp:effectExtent l="19050" t="19050" r="19050" b="133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62497" cy="1592282"/>
                    </a:xfrm>
                    <a:prstGeom prst="rect">
                      <a:avLst/>
                    </a:prstGeom>
                    <a:ln>
                      <a:solidFill>
                        <a:srgbClr val="4F81BD"/>
                      </a:solidFill>
                    </a:ln>
                  </pic:spPr>
                </pic:pic>
              </a:graphicData>
            </a:graphic>
          </wp:inline>
        </w:drawing>
      </w:r>
    </w:p>
    <w:p w14:paraId="7E7C123F" w14:textId="4F4B08B3" w:rsidR="00AA6E05" w:rsidRPr="002D41FE" w:rsidRDefault="00A848FE" w:rsidP="00A749F2">
      <w:pPr>
        <w:pStyle w:val="Caption"/>
      </w:pPr>
      <w:bookmarkStart w:id="532" w:name="_Ref405486149"/>
      <w:bookmarkStart w:id="533" w:name="_Toc405589524"/>
      <w:bookmarkStart w:id="534" w:name="_Toc405926837"/>
      <w:r w:rsidRPr="002D41FE">
        <w:t>Figure </w:t>
      </w:r>
      <w:r w:rsidR="0028436B">
        <w:fldChar w:fldCharType="begin"/>
      </w:r>
      <w:r w:rsidR="0028436B">
        <w:instrText xml:space="preserve"> SEQ Figure \* ARABIC </w:instrText>
      </w:r>
      <w:r w:rsidR="0028436B">
        <w:fldChar w:fldCharType="separate"/>
      </w:r>
      <w:r w:rsidR="00346E34">
        <w:rPr>
          <w:noProof/>
        </w:rPr>
        <w:t>129</w:t>
      </w:r>
      <w:r w:rsidR="0028436B">
        <w:rPr>
          <w:noProof/>
        </w:rPr>
        <w:fldChar w:fldCharType="end"/>
      </w:r>
      <w:bookmarkEnd w:id="532"/>
      <w:r w:rsidR="00AA6E05" w:rsidRPr="002D41FE">
        <w:tab/>
        <w:t>Filtering by column</w:t>
      </w:r>
      <w:bookmarkEnd w:id="533"/>
      <w:bookmarkEnd w:id="534"/>
    </w:p>
    <w:p w14:paraId="78D4ED13" w14:textId="1AE3898F" w:rsidR="00AA6E05" w:rsidRDefault="00AA6E05" w:rsidP="00AA6E05">
      <w:pPr>
        <w:spacing w:line="276" w:lineRule="auto"/>
        <w:jc w:val="both"/>
        <w:rPr>
          <w:rFonts w:eastAsia="Times New Roman" w:cs="Arial"/>
          <w:color w:val="333333"/>
          <w:szCs w:val="24"/>
        </w:rPr>
      </w:pPr>
      <w:r w:rsidRPr="002D41FE">
        <w:rPr>
          <w:rFonts w:eastAsia="Times New Roman" w:cs="Arial"/>
          <w:color w:val="333333"/>
          <w:szCs w:val="24"/>
        </w:rPr>
        <w:t>Filtering can be applied by several columns at once. In this case, it will takes into account all applied filters.</w:t>
      </w:r>
    </w:p>
    <w:p w14:paraId="262105F9" w14:textId="2A85691F" w:rsidR="0024485D" w:rsidRPr="002D41FE" w:rsidRDefault="0024485D" w:rsidP="00AA6E05">
      <w:pPr>
        <w:spacing w:line="276" w:lineRule="auto"/>
        <w:jc w:val="both"/>
        <w:rPr>
          <w:rFonts w:eastAsia="Times New Roman" w:cs="Arial"/>
          <w:color w:val="333333"/>
          <w:szCs w:val="24"/>
        </w:rPr>
      </w:pPr>
      <w:r>
        <w:rPr>
          <w:rFonts w:eastAsia="Times New Roman" w:cs="Arial"/>
          <w:color w:val="333333"/>
          <w:szCs w:val="24"/>
        </w:rPr>
        <w:t xml:space="preserve">Implementation details (or, the lack of such): </w:t>
      </w:r>
      <w:hyperlink r:id="rId228" w:history="1">
        <w:r w:rsidRPr="00C80AE6">
          <w:rPr>
            <w:rStyle w:val="Hyperlink"/>
            <w:rFonts w:eastAsia="Times New Roman" w:cs="Arial"/>
            <w:szCs w:val="24"/>
          </w:rPr>
          <w:t>https://jira.adstream.com/browse/NGN-13507</w:t>
        </w:r>
      </w:hyperlink>
      <w:r>
        <w:rPr>
          <w:rFonts w:eastAsia="Times New Roman" w:cs="Arial"/>
          <w:color w:val="333333"/>
          <w:szCs w:val="24"/>
        </w:rPr>
        <w:t xml:space="preserve"> </w:t>
      </w:r>
    </w:p>
    <w:p w14:paraId="12320BC7" w14:textId="630FF9D9" w:rsidR="00AA6E05" w:rsidRPr="002D41FE" w:rsidRDefault="00AA6E05" w:rsidP="00080B77">
      <w:pPr>
        <w:spacing w:line="276" w:lineRule="auto"/>
        <w:jc w:val="both"/>
        <w:rPr>
          <w:rFonts w:eastAsia="Times New Roman" w:cs="Arial"/>
          <w:color w:val="333333"/>
          <w:szCs w:val="24"/>
          <w:lang w:eastAsia="ru-RU"/>
        </w:rPr>
      </w:pPr>
      <w:r w:rsidRPr="002D41FE">
        <w:rPr>
          <w:rFonts w:eastAsia="Times New Roman" w:cs="Arial"/>
          <w:b/>
          <w:color w:val="333333"/>
          <w:szCs w:val="24"/>
        </w:rPr>
        <w:lastRenderedPageBreak/>
        <w:t>Note</w:t>
      </w:r>
      <w:r w:rsidRPr="002D41FE">
        <w:rPr>
          <w:rFonts w:eastAsia="Times New Roman" w:cs="Arial"/>
          <w:color w:val="333333"/>
          <w:szCs w:val="24"/>
        </w:rPr>
        <w:t xml:space="preserve">: Users cannot filter by columns if Project metadata filters are enabled for lists of Projects and Work Requests. So, to allow users to filter by columns on the </w:t>
      </w:r>
      <w:r w:rsidRPr="002D41FE">
        <w:rPr>
          <w:rFonts w:eastAsia="Times New Roman" w:cs="Arial"/>
          <w:i/>
          <w:color w:val="333333"/>
          <w:szCs w:val="24"/>
        </w:rPr>
        <w:t>Projects</w:t>
      </w:r>
      <w:r w:rsidRPr="002D41FE">
        <w:rPr>
          <w:rFonts w:eastAsia="Times New Roman" w:cs="Arial"/>
          <w:color w:val="333333"/>
          <w:szCs w:val="24"/>
        </w:rPr>
        <w:t xml:space="preserve"> and </w:t>
      </w:r>
      <w:r w:rsidRPr="002D41FE">
        <w:rPr>
          <w:rFonts w:eastAsia="Times New Roman" w:cs="Arial"/>
          <w:i/>
          <w:color w:val="333333"/>
          <w:szCs w:val="24"/>
        </w:rPr>
        <w:t>Work Requests</w:t>
      </w:r>
      <w:r w:rsidRPr="002D41FE">
        <w:rPr>
          <w:rFonts w:eastAsia="Times New Roman" w:cs="Arial"/>
          <w:color w:val="333333"/>
          <w:szCs w:val="24"/>
        </w:rPr>
        <w:t xml:space="preserve"> tabs Global Admin should untick the </w:t>
      </w:r>
      <w:r w:rsidRPr="002D41FE">
        <w:rPr>
          <w:rFonts w:eastAsia="Times New Roman" w:cs="Arial"/>
          <w:i/>
          <w:color w:val="333333"/>
          <w:szCs w:val="24"/>
          <w:lang w:eastAsia="ru-RU"/>
        </w:rPr>
        <w:t xml:space="preserve">Enable Project Filters </w:t>
      </w:r>
      <w:r w:rsidRPr="002D41FE">
        <w:rPr>
          <w:rFonts w:eastAsia="Times New Roman" w:cs="Arial"/>
          <w:color w:val="333333"/>
          <w:szCs w:val="24"/>
          <w:lang w:eastAsia="ru-RU"/>
        </w:rPr>
        <w:t>checkbox in the Window for editing Business Unit details.</w:t>
      </w:r>
    </w:p>
    <w:p w14:paraId="58BD1A37" w14:textId="51F9F911" w:rsidR="00BC5A32" w:rsidRPr="002D41FE" w:rsidRDefault="00BC5A32" w:rsidP="00080B77">
      <w:pPr>
        <w:spacing w:line="276" w:lineRule="auto"/>
        <w:jc w:val="both"/>
        <w:rPr>
          <w:rFonts w:eastAsia="Times New Roman" w:cs="Arial"/>
          <w:color w:val="333333"/>
          <w:szCs w:val="24"/>
          <w:lang w:eastAsia="ru-RU"/>
        </w:rPr>
      </w:pPr>
      <w:bookmarkStart w:id="535" w:name="_Toc407028834"/>
      <w:r w:rsidRPr="002D41FE">
        <w:t xml:space="preserve">After relogin the </w:t>
      </w:r>
      <w:r w:rsidRPr="002D41FE">
        <w:rPr>
          <w:i/>
        </w:rPr>
        <w:t>Adbank 5</w:t>
      </w:r>
      <w:r w:rsidRPr="002D41FE">
        <w:t xml:space="preserve">, all column filters enabled for files, Assets, Projects, Work Requests, Project Templates and Work Request Templates </w:t>
      </w:r>
      <w:bookmarkEnd w:id="535"/>
      <w:r w:rsidRPr="002D41FE">
        <w:t>in List view are reset.</w:t>
      </w:r>
      <w:r w:rsidRPr="002D41FE">
        <w:rPr>
          <w:rFonts w:eastAsia="Times New Roman" w:cs="Arial"/>
          <w:color w:val="333333"/>
          <w:szCs w:val="24"/>
          <w:lang w:eastAsia="ru-RU"/>
        </w:rPr>
        <w:t xml:space="preserve"> </w:t>
      </w:r>
      <w:r w:rsidRPr="002D41FE">
        <w:t>Although, after current page refresh these filters</w:t>
      </w:r>
      <w:r w:rsidRPr="002D41FE">
        <w:rPr>
          <w:lang w:eastAsia="x-none"/>
        </w:rPr>
        <w:t xml:space="preserve"> are kept in the position specified by a user.</w:t>
      </w:r>
    </w:p>
    <w:p w14:paraId="1498C14F" w14:textId="70186473" w:rsidR="00085832" w:rsidRPr="002D41FE" w:rsidRDefault="00085832" w:rsidP="00085832">
      <w:pPr>
        <w:pStyle w:val="Heading4"/>
      </w:pPr>
      <w:bookmarkStart w:id="536" w:name="_Toc476583337"/>
      <w:r w:rsidRPr="002D41FE">
        <w:t>Filtering files and Assets by Media types</w:t>
      </w:r>
      <w:r w:rsidR="001B0E9B" w:rsidRPr="002D41FE">
        <w:t xml:space="preserve"> and Media sub-types</w:t>
      </w:r>
      <w:bookmarkEnd w:id="536"/>
    </w:p>
    <w:p w14:paraId="36DC3FC5" w14:textId="51EB34F0" w:rsidR="001B0E9B" w:rsidRPr="002D41FE" w:rsidRDefault="00085832" w:rsidP="00085832">
      <w:pPr>
        <w:spacing w:line="276" w:lineRule="auto"/>
        <w:jc w:val="both"/>
      </w:pPr>
      <w:r w:rsidRPr="002D41FE">
        <w:t xml:space="preserve">Users have possibility to filter Project files and Library Assets </w:t>
      </w:r>
      <w:r w:rsidR="001B0E9B" w:rsidRPr="002D41FE">
        <w:t>by Media types and Media sub-types</w:t>
      </w:r>
      <w:r w:rsidRPr="002D41FE">
        <w:t xml:space="preserve">. </w:t>
      </w:r>
      <w:r w:rsidR="00F31F90" w:rsidRPr="002D41FE">
        <w:t>Herewith,</w:t>
      </w:r>
      <w:r w:rsidR="00B44D5B" w:rsidRPr="002D41FE">
        <w:t xml:space="preserve"> while filtering</w:t>
      </w:r>
      <w:r w:rsidR="00F31F90" w:rsidRPr="002D41FE">
        <w:t xml:space="preserve"> files/Assets can be displayed either in Grid or in List view on the Project details page &gt; </w:t>
      </w:r>
      <w:r w:rsidR="00F31F90" w:rsidRPr="002D41FE">
        <w:rPr>
          <w:i/>
        </w:rPr>
        <w:t>Files</w:t>
      </w:r>
      <w:r w:rsidR="00F31F90" w:rsidRPr="002D41FE">
        <w:t xml:space="preserve"> tab or </w:t>
      </w:r>
      <w:r w:rsidR="00F31F90" w:rsidRPr="002D41FE">
        <w:rPr>
          <w:i/>
        </w:rPr>
        <w:t>Library</w:t>
      </w:r>
      <w:r w:rsidR="00F31F90" w:rsidRPr="002D41FE">
        <w:t xml:space="preserve"> tab.</w:t>
      </w:r>
    </w:p>
    <w:p w14:paraId="2B7672DD" w14:textId="73F98152" w:rsidR="001B0E9B" w:rsidRPr="002D41FE" w:rsidRDefault="00085832" w:rsidP="00085832">
      <w:pPr>
        <w:spacing w:line="276" w:lineRule="auto"/>
        <w:jc w:val="both"/>
        <w:rPr>
          <w:szCs w:val="24"/>
        </w:rPr>
      </w:pPr>
      <w:r w:rsidRPr="002D41FE">
        <w:t xml:space="preserve">To </w:t>
      </w:r>
      <w:r w:rsidR="001B0E9B" w:rsidRPr="002D41FE">
        <w:t>filter files/Assets by one or several Media types</w:t>
      </w:r>
      <w:r w:rsidR="00B44D5B" w:rsidRPr="002D41FE">
        <w:t xml:space="preserve"> a user</w:t>
      </w:r>
      <w:r w:rsidRPr="002D41FE">
        <w:t xml:space="preserve"> should </w:t>
      </w:r>
      <w:r w:rsidR="001B0E9B" w:rsidRPr="002D41FE">
        <w:t>enable or disable appropriate Media type filters (</w:t>
      </w:r>
      <w:r w:rsidR="00B44D5B" w:rsidRPr="002D41FE">
        <w:t>represented as ON/</w:t>
      </w:r>
      <w:r w:rsidR="001B0E9B" w:rsidRPr="002D41FE">
        <w:t>OFF triggers)</w:t>
      </w:r>
      <w:r w:rsidR="001B0E9B" w:rsidRPr="002D41FE">
        <w:rPr>
          <w:szCs w:val="24"/>
        </w:rPr>
        <w:t xml:space="preserve"> on the Project details page &gt; </w:t>
      </w:r>
      <w:r w:rsidR="001B0E9B" w:rsidRPr="002D41FE">
        <w:rPr>
          <w:i/>
          <w:szCs w:val="24"/>
        </w:rPr>
        <w:t>Files</w:t>
      </w:r>
      <w:r w:rsidR="001B0E9B" w:rsidRPr="002D41FE">
        <w:rPr>
          <w:szCs w:val="24"/>
        </w:rPr>
        <w:t xml:space="preserve"> tab or </w:t>
      </w:r>
      <w:r w:rsidR="001B0E9B" w:rsidRPr="002D41FE">
        <w:rPr>
          <w:i/>
          <w:szCs w:val="24"/>
        </w:rPr>
        <w:t>Library</w:t>
      </w:r>
      <w:r w:rsidR="001B0E9B" w:rsidRPr="002D41FE">
        <w:rPr>
          <w:szCs w:val="24"/>
        </w:rPr>
        <w:t xml:space="preserve"> tab.</w:t>
      </w:r>
      <w:r w:rsidR="00B44D5B" w:rsidRPr="002D41FE">
        <w:rPr>
          <w:szCs w:val="24"/>
        </w:rPr>
        <w:t xml:space="preserve"> </w:t>
      </w:r>
      <w:r w:rsidR="00B44D5B" w:rsidRPr="002D41FE">
        <w:t xml:space="preserve">For more details about Media type filters please refer to the </w:t>
      </w:r>
      <w:r w:rsidR="00B44D5B" w:rsidRPr="002D41FE">
        <w:rPr>
          <w:rFonts w:eastAsia="Times New Roman" w:cs="Arial"/>
          <w:color w:val="5B9BD5"/>
          <w:szCs w:val="24"/>
          <w:u w:val="single"/>
          <w:lang w:eastAsia="ru-RU"/>
        </w:rPr>
        <w:fldChar w:fldCharType="begin"/>
      </w:r>
      <w:r w:rsidR="00B44D5B" w:rsidRPr="002D41FE">
        <w:rPr>
          <w:rFonts w:eastAsia="Times New Roman" w:cs="Arial"/>
          <w:color w:val="5B9BD5"/>
          <w:szCs w:val="24"/>
          <w:u w:val="single"/>
          <w:lang w:eastAsia="ru-RU"/>
        </w:rPr>
        <w:instrText xml:space="preserve"> REF _Ref335834523 \h  \* MERGEFORMAT </w:instrText>
      </w:r>
      <w:r w:rsidR="00B44D5B" w:rsidRPr="002D41FE">
        <w:rPr>
          <w:rFonts w:eastAsia="Times New Roman" w:cs="Arial"/>
          <w:color w:val="5B9BD5"/>
          <w:szCs w:val="24"/>
          <w:u w:val="single"/>
          <w:lang w:eastAsia="ru-RU"/>
        </w:rPr>
      </w:r>
      <w:r w:rsidR="00B44D5B" w:rsidRPr="002D41FE">
        <w:rPr>
          <w:rFonts w:eastAsia="Times New Roman" w:cs="Arial"/>
          <w:color w:val="5B9BD5"/>
          <w:szCs w:val="24"/>
          <w:u w:val="single"/>
          <w:lang w:eastAsia="ru-RU"/>
        </w:rPr>
        <w:fldChar w:fldCharType="separate"/>
      </w:r>
      <w:r w:rsidR="00346E34" w:rsidRPr="00346E34">
        <w:rPr>
          <w:rFonts w:eastAsia="Times New Roman" w:cs="Arial"/>
          <w:color w:val="5B9BD5"/>
          <w:szCs w:val="24"/>
          <w:u w:val="single"/>
          <w:lang w:eastAsia="ru-RU"/>
        </w:rPr>
        <w:t>Table 5</w:t>
      </w:r>
      <w:r w:rsidR="00B44D5B" w:rsidRPr="002D41FE">
        <w:rPr>
          <w:rFonts w:eastAsia="Times New Roman" w:cs="Arial"/>
          <w:color w:val="5B9BD5"/>
          <w:szCs w:val="24"/>
          <w:u w:val="single"/>
          <w:lang w:eastAsia="ru-RU"/>
        </w:rPr>
        <w:fldChar w:fldCharType="end"/>
      </w:r>
      <w:r w:rsidR="00B44D5B" w:rsidRPr="002D41FE">
        <w:rPr>
          <w:rFonts w:eastAsia="Times New Roman" w:cs="Arial"/>
          <w:szCs w:val="24"/>
          <w:lang w:eastAsia="ru-RU"/>
        </w:rPr>
        <w:t>.</w:t>
      </w:r>
    </w:p>
    <w:p w14:paraId="0B5A66AB" w14:textId="5360DE4F" w:rsidR="00085832" w:rsidRPr="002D41FE" w:rsidRDefault="001B0E9B" w:rsidP="00085832">
      <w:pPr>
        <w:spacing w:line="276" w:lineRule="auto"/>
        <w:jc w:val="both"/>
        <w:rPr>
          <w:szCs w:val="24"/>
        </w:rPr>
      </w:pPr>
      <w:r w:rsidRPr="002D41FE">
        <w:rPr>
          <w:szCs w:val="24"/>
        </w:rPr>
        <w:t xml:space="preserve">Additionally, if only one </w:t>
      </w:r>
      <w:r w:rsidRPr="002D41FE">
        <w:t>Media type filter is enabled</w:t>
      </w:r>
      <w:r w:rsidR="00B44D5B" w:rsidRPr="002D41FE">
        <w:t>,</w:t>
      </w:r>
      <w:r w:rsidRPr="002D41FE">
        <w:t xml:space="preserve"> users can filter files/Assets </w:t>
      </w:r>
      <w:r w:rsidRPr="002D41FE">
        <w:rPr>
          <w:szCs w:val="24"/>
        </w:rPr>
        <w:t xml:space="preserve">by </w:t>
      </w:r>
      <w:r w:rsidRPr="002D41FE">
        <w:t>Media sub-types</w:t>
      </w:r>
      <w:r w:rsidRPr="002D41FE">
        <w:rPr>
          <w:szCs w:val="24"/>
        </w:rPr>
        <w:t xml:space="preserve"> specific for selected </w:t>
      </w:r>
      <w:r w:rsidRPr="002D41FE">
        <w:t>Media type. To do this they should select appropriate value from the Media sub-type</w:t>
      </w:r>
      <w:r w:rsidRPr="002D41FE">
        <w:rPr>
          <w:szCs w:val="24"/>
        </w:rPr>
        <w:t xml:space="preserve"> </w:t>
      </w:r>
      <w:r w:rsidR="007A24BB">
        <w:rPr>
          <w:szCs w:val="24"/>
        </w:rPr>
        <w:t>dropdown list</w:t>
      </w:r>
      <w:r w:rsidRPr="002D41FE">
        <w:rPr>
          <w:szCs w:val="24"/>
        </w:rPr>
        <w:t xml:space="preserve"> (see </w:t>
      </w:r>
      <w:r w:rsidRPr="002D41FE">
        <w:rPr>
          <w:rFonts w:eastAsia="Times New Roman" w:cs="Arial"/>
          <w:color w:val="5B9BD5"/>
          <w:szCs w:val="24"/>
          <w:u w:val="single"/>
          <w:lang w:eastAsia="ru-RU"/>
        </w:rPr>
        <w:fldChar w:fldCharType="begin"/>
      </w:r>
      <w:r w:rsidRPr="002D41FE">
        <w:rPr>
          <w:rFonts w:eastAsia="Times New Roman" w:cs="Arial"/>
          <w:color w:val="5B9BD5"/>
          <w:szCs w:val="24"/>
          <w:u w:val="single"/>
          <w:lang w:eastAsia="ru-RU"/>
        </w:rPr>
        <w:instrText xml:space="preserve"> REF _Ref409436322 \h  \* MERGEFORMAT </w:instrText>
      </w:r>
      <w:r w:rsidRPr="002D41FE">
        <w:rPr>
          <w:rFonts w:eastAsia="Times New Roman" w:cs="Arial"/>
          <w:color w:val="5B9BD5"/>
          <w:szCs w:val="24"/>
          <w:u w:val="single"/>
          <w:lang w:eastAsia="ru-RU"/>
        </w:rPr>
      </w:r>
      <w:r w:rsidRPr="002D41FE">
        <w:rPr>
          <w:rFonts w:eastAsia="Times New Roman" w:cs="Arial"/>
          <w:color w:val="5B9BD5"/>
          <w:szCs w:val="24"/>
          <w:u w:val="single"/>
          <w:lang w:eastAsia="ru-RU"/>
        </w:rPr>
        <w:fldChar w:fldCharType="separate"/>
      </w:r>
      <w:r w:rsidR="00346E34" w:rsidRPr="00346E34">
        <w:rPr>
          <w:rFonts w:eastAsia="Times New Roman" w:cs="Arial"/>
          <w:color w:val="5B9BD5"/>
          <w:szCs w:val="24"/>
          <w:u w:val="single"/>
          <w:lang w:eastAsia="ru-RU"/>
        </w:rPr>
        <w:t>Figure 130</w:t>
      </w:r>
      <w:r w:rsidRPr="002D41FE">
        <w:rPr>
          <w:rFonts w:eastAsia="Times New Roman" w:cs="Arial"/>
          <w:color w:val="5B9BD5"/>
          <w:szCs w:val="24"/>
          <w:u w:val="single"/>
          <w:lang w:eastAsia="ru-RU"/>
        </w:rPr>
        <w:fldChar w:fldCharType="end"/>
      </w:r>
      <w:r w:rsidRPr="002D41FE">
        <w:rPr>
          <w:szCs w:val="24"/>
        </w:rPr>
        <w:t>).</w:t>
      </w:r>
      <w:r w:rsidR="00A810B2" w:rsidRPr="002D41FE">
        <w:rPr>
          <w:szCs w:val="24"/>
        </w:rPr>
        <w:t xml:space="preserve"> </w:t>
      </w:r>
      <w:r w:rsidR="00A810B2" w:rsidRPr="002D41FE">
        <w:t xml:space="preserve">For more details about Media sub-type filters please refer to the page </w:t>
      </w:r>
      <w:r w:rsidR="00A810B2" w:rsidRPr="002D41FE">
        <w:rPr>
          <w:rFonts w:eastAsia="Times New Roman" w:cs="Arial"/>
          <w:color w:val="5B9BD5"/>
          <w:szCs w:val="24"/>
          <w:u w:val="single"/>
          <w:lang w:eastAsia="ru-RU"/>
        </w:rPr>
        <w:fldChar w:fldCharType="begin"/>
      </w:r>
      <w:r w:rsidR="00A810B2" w:rsidRPr="002D41FE">
        <w:rPr>
          <w:rFonts w:eastAsia="Times New Roman" w:cs="Arial"/>
          <w:color w:val="5B9BD5"/>
          <w:szCs w:val="24"/>
          <w:u w:val="single"/>
          <w:lang w:eastAsia="ru-RU"/>
        </w:rPr>
        <w:instrText xml:space="preserve"> PAGEREF _Ref409436785 \h </w:instrText>
      </w:r>
      <w:r w:rsidR="00A810B2" w:rsidRPr="002D41FE">
        <w:rPr>
          <w:rFonts w:eastAsia="Times New Roman" w:cs="Arial"/>
          <w:color w:val="5B9BD5"/>
          <w:szCs w:val="24"/>
          <w:u w:val="single"/>
          <w:lang w:eastAsia="ru-RU"/>
        </w:rPr>
      </w:r>
      <w:r w:rsidR="00A810B2" w:rsidRPr="002D41FE">
        <w:rPr>
          <w:rFonts w:eastAsia="Times New Roman" w:cs="Arial"/>
          <w:color w:val="5B9BD5"/>
          <w:szCs w:val="24"/>
          <w:u w:val="single"/>
          <w:lang w:eastAsia="ru-RU"/>
        </w:rPr>
        <w:fldChar w:fldCharType="separate"/>
      </w:r>
      <w:r w:rsidR="00346E34">
        <w:rPr>
          <w:rFonts w:eastAsia="Times New Roman" w:cs="Arial"/>
          <w:noProof/>
          <w:color w:val="5B9BD5"/>
          <w:szCs w:val="24"/>
          <w:u w:val="single"/>
          <w:lang w:eastAsia="ru-RU"/>
        </w:rPr>
        <w:t>627</w:t>
      </w:r>
      <w:r w:rsidR="00A810B2" w:rsidRPr="002D41FE">
        <w:rPr>
          <w:rFonts w:eastAsia="Times New Roman" w:cs="Arial"/>
          <w:color w:val="5B9BD5"/>
          <w:szCs w:val="24"/>
          <w:u w:val="single"/>
          <w:lang w:eastAsia="ru-RU"/>
        </w:rPr>
        <w:fldChar w:fldCharType="end"/>
      </w:r>
      <w:r w:rsidR="00A810B2" w:rsidRPr="002D41FE">
        <w:t>.</w:t>
      </w:r>
    </w:p>
    <w:p w14:paraId="6069937D" w14:textId="77777777" w:rsidR="001B0E9B" w:rsidRPr="002D41FE" w:rsidRDefault="001B0E9B" w:rsidP="009D1CF7">
      <w:pPr>
        <w:pStyle w:val="Caption"/>
      </w:pPr>
      <w:r w:rsidRPr="002D41FE">
        <w:rPr>
          <w:noProof/>
          <w:lang w:eastAsia="en-GB"/>
        </w:rPr>
        <w:drawing>
          <wp:inline distT="0" distB="0" distL="0" distR="0" wp14:anchorId="1C0D624E" wp14:editId="329576BB">
            <wp:extent cx="5915771" cy="1593598"/>
            <wp:effectExtent l="19050" t="19050" r="8890" b="2603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29361" cy="1597259"/>
                    </a:xfrm>
                    <a:prstGeom prst="rect">
                      <a:avLst/>
                    </a:prstGeom>
                    <a:ln>
                      <a:solidFill>
                        <a:srgbClr val="4F81BD"/>
                      </a:solidFill>
                    </a:ln>
                  </pic:spPr>
                </pic:pic>
              </a:graphicData>
            </a:graphic>
          </wp:inline>
        </w:drawing>
      </w:r>
    </w:p>
    <w:p w14:paraId="278A3F7B" w14:textId="6DDE08C6" w:rsidR="00085832" w:rsidRPr="002D41FE" w:rsidRDefault="00A848FE" w:rsidP="00A749F2">
      <w:pPr>
        <w:pStyle w:val="Caption"/>
      </w:pPr>
      <w:bookmarkStart w:id="537" w:name="_Ref409436322"/>
      <w:r w:rsidRPr="002D41FE">
        <w:t>Figure </w:t>
      </w:r>
      <w:r w:rsidR="0028436B">
        <w:fldChar w:fldCharType="begin"/>
      </w:r>
      <w:r w:rsidR="0028436B">
        <w:instrText xml:space="preserve"> SEQ Figure \* ARABIC </w:instrText>
      </w:r>
      <w:r w:rsidR="0028436B">
        <w:fldChar w:fldCharType="separate"/>
      </w:r>
      <w:r w:rsidR="00346E34">
        <w:rPr>
          <w:noProof/>
        </w:rPr>
        <w:t>130</w:t>
      </w:r>
      <w:r w:rsidR="0028436B">
        <w:rPr>
          <w:noProof/>
        </w:rPr>
        <w:fldChar w:fldCharType="end"/>
      </w:r>
      <w:bookmarkEnd w:id="537"/>
      <w:r w:rsidR="001B0E9B" w:rsidRPr="002D41FE">
        <w:tab/>
      </w:r>
      <w:r w:rsidR="001B0E9B" w:rsidRPr="002D41FE">
        <w:rPr>
          <w:i/>
        </w:rPr>
        <w:t>Library</w:t>
      </w:r>
      <w:r w:rsidR="001B0E9B" w:rsidRPr="002D41FE">
        <w:t xml:space="preserve"> tab &gt; Media type filters (triggers) and </w:t>
      </w:r>
      <w:r w:rsidR="001B0E9B" w:rsidRPr="002D41FE">
        <w:rPr>
          <w:i/>
        </w:rPr>
        <w:t>Media Sub-Type</w:t>
      </w:r>
      <w:r w:rsidR="001B0E9B" w:rsidRPr="002D41FE">
        <w:t xml:space="preserve"> </w:t>
      </w:r>
      <w:r w:rsidR="007A24BB">
        <w:t>dropdown list</w:t>
      </w:r>
    </w:p>
    <w:p w14:paraId="0F92CB97" w14:textId="76D60FD3" w:rsidR="00E06F5D" w:rsidRPr="002D41FE" w:rsidRDefault="00E06F5D" w:rsidP="00B97069">
      <w:pPr>
        <w:pStyle w:val="Heading3"/>
      </w:pPr>
      <w:bookmarkStart w:id="538" w:name="_Toc476583338"/>
      <w:r w:rsidRPr="002D41FE">
        <w:t>Switching data views</w:t>
      </w:r>
      <w:bookmarkEnd w:id="538"/>
    </w:p>
    <w:p w14:paraId="26514173" w14:textId="15E19499" w:rsidR="00080B77" w:rsidRPr="002D41FE" w:rsidRDefault="00AF187F" w:rsidP="00E06F5D">
      <w:pPr>
        <w:pStyle w:val="Heading4"/>
      </w:pPr>
      <w:bookmarkStart w:id="539" w:name="_Toc476583339"/>
      <w:r w:rsidRPr="002D41FE">
        <w:t>Switching between</w:t>
      </w:r>
      <w:r w:rsidR="00080B77" w:rsidRPr="002D41FE">
        <w:t xml:space="preserve"> views</w:t>
      </w:r>
      <w:r w:rsidR="009C20CC" w:rsidRPr="002D41FE">
        <w:t xml:space="preserve"> for </w:t>
      </w:r>
      <w:r w:rsidR="009D1CF7">
        <w:t>Projects and Library</w:t>
      </w:r>
      <w:bookmarkEnd w:id="539"/>
    </w:p>
    <w:p w14:paraId="36B486CB" w14:textId="6644E026" w:rsidR="00DE7856" w:rsidRPr="002D41FE" w:rsidRDefault="00080B77" w:rsidP="00BB3465">
      <w:pPr>
        <w:spacing w:line="276" w:lineRule="auto"/>
        <w:jc w:val="both"/>
      </w:pPr>
      <w:r w:rsidRPr="002D41FE">
        <w:t xml:space="preserve">When a user is on the Project details page &gt; </w:t>
      </w:r>
      <w:r w:rsidRPr="002D41FE">
        <w:rPr>
          <w:i/>
        </w:rPr>
        <w:t>Files</w:t>
      </w:r>
      <w:r w:rsidRPr="002D41FE">
        <w:t xml:space="preserve"> tab</w:t>
      </w:r>
      <w:r w:rsidR="00C15027" w:rsidRPr="002D41FE">
        <w:t>,</w:t>
      </w:r>
      <w:r w:rsidRPr="002D41FE">
        <w:t xml:space="preserve"> they </w:t>
      </w:r>
      <w:r w:rsidR="00C15027" w:rsidRPr="002D41FE">
        <w:t>have possibility to switch between</w:t>
      </w:r>
      <w:r w:rsidRPr="002D41FE">
        <w:t xml:space="preserve"> </w:t>
      </w:r>
      <w:r w:rsidR="00C15027" w:rsidRPr="002D41FE">
        <w:rPr>
          <w:i/>
        </w:rPr>
        <w:t>Tile</w:t>
      </w:r>
      <w:r w:rsidR="00C15027" w:rsidRPr="002D41FE">
        <w:t xml:space="preserve">, </w:t>
      </w:r>
      <w:r w:rsidR="00C15027" w:rsidRPr="002D41FE">
        <w:rPr>
          <w:i/>
        </w:rPr>
        <w:t>List</w:t>
      </w:r>
      <w:r w:rsidR="00C15027" w:rsidRPr="002D41FE">
        <w:t xml:space="preserve"> </w:t>
      </w:r>
      <w:r w:rsidR="00BB3465" w:rsidRPr="002D41FE">
        <w:t>and</w:t>
      </w:r>
      <w:r w:rsidR="00C15027" w:rsidRPr="002D41FE">
        <w:t xml:space="preserve"> </w:t>
      </w:r>
      <w:r w:rsidR="008134C4">
        <w:rPr>
          <w:i/>
        </w:rPr>
        <w:t>Finder-style</w:t>
      </w:r>
      <w:r w:rsidR="003D2B87" w:rsidRPr="002D41FE">
        <w:t xml:space="preserve"> </w:t>
      </w:r>
      <w:r w:rsidR="00C15027" w:rsidRPr="002D41FE">
        <w:t xml:space="preserve">views to </w:t>
      </w:r>
      <w:r w:rsidR="00DE7856" w:rsidRPr="002D41FE">
        <w:t>view</w:t>
      </w:r>
      <w:r w:rsidR="00C15027" w:rsidRPr="002D41FE">
        <w:t xml:space="preserve"> and operate the</w:t>
      </w:r>
      <w:r w:rsidRPr="002D41FE">
        <w:t xml:space="preserve"> files</w:t>
      </w:r>
      <w:r w:rsidR="00BB3465" w:rsidRPr="002D41FE">
        <w:t xml:space="preserve">. </w:t>
      </w:r>
      <w:r w:rsidR="008134C4">
        <w:rPr>
          <w:i/>
        </w:rPr>
        <w:t>Finder-style</w:t>
      </w:r>
      <w:r w:rsidR="00DE7856" w:rsidRPr="002D41FE">
        <w:t xml:space="preserve"> view</w:t>
      </w:r>
      <w:r w:rsidR="00BB3465" w:rsidRPr="002D41FE">
        <w:t xml:space="preserve"> can be</w:t>
      </w:r>
      <w:r w:rsidR="00DE7856" w:rsidRPr="002D41FE">
        <w:t xml:space="preserve"> disabled for a Business Unit</w:t>
      </w:r>
      <w:r w:rsidR="00BB3465" w:rsidRPr="002D41FE">
        <w:t xml:space="preserve">; in this case, switching is possible only between </w:t>
      </w:r>
      <w:r w:rsidR="00BB3465" w:rsidRPr="002D41FE">
        <w:rPr>
          <w:i/>
        </w:rPr>
        <w:t>Tile</w:t>
      </w:r>
      <w:r w:rsidR="00BB3465" w:rsidRPr="002D41FE">
        <w:t xml:space="preserve"> and </w:t>
      </w:r>
      <w:r w:rsidR="00BB3465" w:rsidRPr="002D41FE">
        <w:rPr>
          <w:i/>
        </w:rPr>
        <w:t>List</w:t>
      </w:r>
      <w:r w:rsidR="00BB3465" w:rsidRPr="002D41FE">
        <w:t xml:space="preserve"> views</w:t>
      </w:r>
      <w:r w:rsidR="00DE7856" w:rsidRPr="002D41FE">
        <w:t>.</w:t>
      </w:r>
    </w:p>
    <w:p w14:paraId="4F1BFEBB" w14:textId="76AC0361" w:rsidR="00C15027" w:rsidRPr="002D41FE" w:rsidRDefault="00C15027" w:rsidP="00C15027">
      <w:pPr>
        <w:spacing w:line="276" w:lineRule="auto"/>
        <w:jc w:val="both"/>
      </w:pPr>
      <w:r w:rsidRPr="002D41FE">
        <w:lastRenderedPageBreak/>
        <w:t xml:space="preserve">When a user is on the </w:t>
      </w:r>
      <w:r w:rsidRPr="002D41FE">
        <w:rPr>
          <w:i/>
        </w:rPr>
        <w:t>Library</w:t>
      </w:r>
      <w:r w:rsidRPr="002D41FE">
        <w:t xml:space="preserve"> tab, they </w:t>
      </w:r>
      <w:r w:rsidR="00BB3465" w:rsidRPr="002D41FE">
        <w:t xml:space="preserve">have possibility to switch between </w:t>
      </w:r>
      <w:r w:rsidR="00BB3465" w:rsidRPr="002D41FE">
        <w:rPr>
          <w:i/>
        </w:rPr>
        <w:t>Tile</w:t>
      </w:r>
      <w:r w:rsidR="00BB3465" w:rsidRPr="002D41FE">
        <w:t xml:space="preserve"> and </w:t>
      </w:r>
      <w:r w:rsidR="00BB3465" w:rsidRPr="002D41FE">
        <w:rPr>
          <w:i/>
        </w:rPr>
        <w:t>List</w:t>
      </w:r>
      <w:r w:rsidR="00BB3465" w:rsidRPr="002D41FE">
        <w:t xml:space="preserve"> views to view and operate the Assets. </w:t>
      </w:r>
      <w:r w:rsidR="008134C4">
        <w:rPr>
          <w:i/>
        </w:rPr>
        <w:t>Finder-style</w:t>
      </w:r>
      <w:r w:rsidR="00BB3465" w:rsidRPr="002D41FE">
        <w:t xml:space="preserve"> view is </w:t>
      </w:r>
      <w:r w:rsidR="008134C4">
        <w:t xml:space="preserve">not available for </w:t>
      </w:r>
      <w:r w:rsidR="00BB3465" w:rsidRPr="002D41FE">
        <w:t xml:space="preserve">Library.  </w:t>
      </w:r>
    </w:p>
    <w:p w14:paraId="43D6C02A" w14:textId="55D8AA21" w:rsidR="00080B77" w:rsidRPr="002D41FE" w:rsidRDefault="00080B77" w:rsidP="00080B77">
      <w:pPr>
        <w:spacing w:line="276" w:lineRule="auto"/>
        <w:jc w:val="both"/>
      </w:pPr>
      <w:r w:rsidRPr="002D41FE">
        <w:t xml:space="preserve">To </w:t>
      </w:r>
      <w:r w:rsidR="00BB3465" w:rsidRPr="002D41FE">
        <w:t xml:space="preserve">switch to </w:t>
      </w:r>
      <w:r w:rsidRPr="002D41FE">
        <w:rPr>
          <w:i/>
        </w:rPr>
        <w:t>List</w:t>
      </w:r>
      <w:r w:rsidRPr="002D41FE">
        <w:t xml:space="preserve"> view it is necessary to click the </w:t>
      </w:r>
      <w:r w:rsidRPr="002D41FE">
        <w:rPr>
          <w:noProof/>
          <w:lang w:eastAsia="en-GB"/>
        </w:rPr>
        <w:drawing>
          <wp:inline distT="0" distB="0" distL="0" distR="0" wp14:anchorId="5D2D1B4D" wp14:editId="267D313E">
            <wp:extent cx="220999" cy="198137"/>
            <wp:effectExtent l="19050" t="19050" r="26670" b="1143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20999" cy="198137"/>
                    </a:xfrm>
                    <a:prstGeom prst="rect">
                      <a:avLst/>
                    </a:prstGeom>
                    <a:ln>
                      <a:solidFill>
                        <a:schemeClr val="accent1"/>
                      </a:solidFill>
                    </a:ln>
                  </pic:spPr>
                </pic:pic>
              </a:graphicData>
            </a:graphic>
          </wp:inline>
        </w:drawing>
      </w:r>
      <w:r w:rsidR="00BB3465" w:rsidRPr="002D41FE">
        <w:t xml:space="preserve"> control</w:t>
      </w:r>
      <w:r w:rsidRPr="002D41FE">
        <w:t>.</w:t>
      </w:r>
      <w:r w:rsidR="00BB3465" w:rsidRPr="002D41FE">
        <w:t xml:space="preserve"> </w:t>
      </w:r>
      <w:r w:rsidR="00C15027" w:rsidRPr="002D41FE">
        <w:t xml:space="preserve">To </w:t>
      </w:r>
      <w:r w:rsidR="00BB3465" w:rsidRPr="002D41FE">
        <w:t>switch to</w:t>
      </w:r>
      <w:r w:rsidR="00C15027" w:rsidRPr="002D41FE">
        <w:t xml:space="preserve"> </w:t>
      </w:r>
      <w:r w:rsidR="00C15027" w:rsidRPr="002D41FE">
        <w:rPr>
          <w:i/>
        </w:rPr>
        <w:t>Tile</w:t>
      </w:r>
      <w:r w:rsidR="00C15027" w:rsidRPr="002D41FE">
        <w:t xml:space="preserve"> view it is necessary to click the </w:t>
      </w:r>
      <w:r w:rsidR="00C15027" w:rsidRPr="002D41FE">
        <w:rPr>
          <w:noProof/>
          <w:lang w:eastAsia="en-GB"/>
        </w:rPr>
        <w:drawing>
          <wp:inline distT="0" distB="0" distL="0" distR="0" wp14:anchorId="0468CFC2" wp14:editId="43F6ECF7">
            <wp:extent cx="205758" cy="205758"/>
            <wp:effectExtent l="19050" t="19050" r="22860" b="2286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05758" cy="205758"/>
                    </a:xfrm>
                    <a:prstGeom prst="rect">
                      <a:avLst/>
                    </a:prstGeom>
                    <a:ln>
                      <a:solidFill>
                        <a:schemeClr val="accent1"/>
                      </a:solidFill>
                    </a:ln>
                  </pic:spPr>
                </pic:pic>
              </a:graphicData>
            </a:graphic>
          </wp:inline>
        </w:drawing>
      </w:r>
      <w:r w:rsidR="00BB3465" w:rsidRPr="002D41FE">
        <w:t xml:space="preserve"> control</w:t>
      </w:r>
      <w:r w:rsidR="00C15027" w:rsidRPr="002D41FE">
        <w:t>.</w:t>
      </w:r>
      <w:r w:rsidR="00BB3465" w:rsidRPr="002D41FE">
        <w:t xml:space="preserve"> To switch to</w:t>
      </w:r>
      <w:r w:rsidR="003D2B87" w:rsidRPr="002D41FE">
        <w:t xml:space="preserve"> </w:t>
      </w:r>
      <w:r w:rsidR="008134C4">
        <w:rPr>
          <w:i/>
        </w:rPr>
        <w:t>Finder-style</w:t>
      </w:r>
      <w:r w:rsidR="00BB3465" w:rsidRPr="002D41FE">
        <w:t xml:space="preserve"> view it is necessary to click the </w:t>
      </w:r>
      <w:r w:rsidR="00BB3465" w:rsidRPr="002D41FE">
        <w:rPr>
          <w:noProof/>
          <w:lang w:eastAsia="en-GB"/>
        </w:rPr>
        <w:drawing>
          <wp:inline distT="0" distB="0" distL="0" distR="0" wp14:anchorId="32B118AA" wp14:editId="7AE669CF">
            <wp:extent cx="247619" cy="209524"/>
            <wp:effectExtent l="19050" t="19050" r="19685" b="19685"/>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7619" cy="209524"/>
                    </a:xfrm>
                    <a:prstGeom prst="rect">
                      <a:avLst/>
                    </a:prstGeom>
                    <a:ln>
                      <a:solidFill>
                        <a:schemeClr val="accent1"/>
                      </a:solidFill>
                    </a:ln>
                  </pic:spPr>
                </pic:pic>
              </a:graphicData>
            </a:graphic>
          </wp:inline>
        </w:drawing>
      </w:r>
      <w:r w:rsidR="00BB3465" w:rsidRPr="002D41FE">
        <w:t xml:space="preserve"> control</w:t>
      </w:r>
      <w:r w:rsidRPr="002D41FE">
        <w:t xml:space="preserve"> (see </w:t>
      </w:r>
      <w:r w:rsidRPr="002D41FE">
        <w:rPr>
          <w:color w:val="4F81BD" w:themeColor="accent1"/>
          <w:u w:val="single"/>
        </w:rPr>
        <w:fldChar w:fldCharType="begin"/>
      </w:r>
      <w:r w:rsidRPr="002D41FE">
        <w:rPr>
          <w:color w:val="4F81BD" w:themeColor="accent1"/>
          <w:u w:val="single"/>
        </w:rPr>
        <w:instrText xml:space="preserve"> REF _Ref392503440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Figure 131</w:t>
      </w:r>
      <w:r w:rsidRPr="002D41FE">
        <w:rPr>
          <w:color w:val="4F81BD" w:themeColor="accent1"/>
          <w:u w:val="single"/>
        </w:rPr>
        <w:fldChar w:fldCharType="end"/>
      </w:r>
      <w:r w:rsidRPr="002D41FE">
        <w:t>).</w:t>
      </w:r>
    </w:p>
    <w:p w14:paraId="2096D12B" w14:textId="4ECD9376" w:rsidR="00080B77" w:rsidRPr="002D41FE" w:rsidRDefault="00C15027" w:rsidP="008134C4">
      <w:pPr>
        <w:pStyle w:val="Caption"/>
      </w:pPr>
      <w:r w:rsidRPr="002D41FE">
        <w:rPr>
          <w:noProof/>
          <w:lang w:eastAsia="en-GB"/>
        </w:rPr>
        <w:drawing>
          <wp:inline distT="0" distB="0" distL="0" distR="0" wp14:anchorId="3F9F080F" wp14:editId="2D1C67B9">
            <wp:extent cx="5890829" cy="1827446"/>
            <wp:effectExtent l="19050" t="19050" r="15240" b="2095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t="24550" b="13537"/>
                    <a:stretch/>
                  </pic:blipFill>
                  <pic:spPr bwMode="auto">
                    <a:xfrm>
                      <a:off x="0" y="0"/>
                      <a:ext cx="5902476" cy="183105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E32427" w14:textId="260B7F8F" w:rsidR="00080B77" w:rsidRPr="002D41FE" w:rsidRDefault="00A848FE" w:rsidP="00A749F2">
      <w:pPr>
        <w:pStyle w:val="Caption"/>
      </w:pPr>
      <w:bookmarkStart w:id="540" w:name="_Ref392503440"/>
      <w:bookmarkStart w:id="541" w:name="_Toc393479671"/>
      <w:bookmarkStart w:id="542" w:name="_Toc405926838"/>
      <w:r w:rsidRPr="002D41FE">
        <w:t>Figure </w:t>
      </w:r>
      <w:r w:rsidR="0028436B">
        <w:fldChar w:fldCharType="begin"/>
      </w:r>
      <w:r w:rsidR="0028436B">
        <w:instrText xml:space="preserve"> SEQ Figure \* ARABIC </w:instrText>
      </w:r>
      <w:r w:rsidR="0028436B">
        <w:fldChar w:fldCharType="separate"/>
      </w:r>
      <w:r w:rsidR="00346E34">
        <w:rPr>
          <w:noProof/>
        </w:rPr>
        <w:t>131</w:t>
      </w:r>
      <w:r w:rsidR="0028436B">
        <w:rPr>
          <w:noProof/>
        </w:rPr>
        <w:fldChar w:fldCharType="end"/>
      </w:r>
      <w:bookmarkEnd w:id="540"/>
      <w:r w:rsidR="00080B77" w:rsidRPr="002D41FE">
        <w:tab/>
        <w:t xml:space="preserve">Project details page &gt; </w:t>
      </w:r>
      <w:r w:rsidR="00080B77" w:rsidRPr="002D41FE">
        <w:rPr>
          <w:i/>
        </w:rPr>
        <w:t>Files</w:t>
      </w:r>
      <w:r w:rsidR="00080B77" w:rsidRPr="002D41FE">
        <w:t xml:space="preserve"> tab &gt;</w:t>
      </w:r>
      <w:r w:rsidR="003D2B87" w:rsidRPr="002D41FE">
        <w:t xml:space="preserve"> Controls to switch between </w:t>
      </w:r>
      <w:r w:rsidR="003D2B87" w:rsidRPr="002D41FE">
        <w:rPr>
          <w:i/>
        </w:rPr>
        <w:t>Tile</w:t>
      </w:r>
      <w:r w:rsidR="003D2B87" w:rsidRPr="002D41FE">
        <w:t xml:space="preserve">, </w:t>
      </w:r>
      <w:r w:rsidR="003D2B87" w:rsidRPr="002D41FE">
        <w:rPr>
          <w:i/>
        </w:rPr>
        <w:t>List</w:t>
      </w:r>
      <w:r w:rsidR="003D2B87" w:rsidRPr="002D41FE">
        <w:t xml:space="preserve"> and </w:t>
      </w:r>
      <w:r w:rsidR="008134C4">
        <w:rPr>
          <w:i/>
        </w:rPr>
        <w:t xml:space="preserve">Finder-style </w:t>
      </w:r>
      <w:r w:rsidR="00080B77" w:rsidRPr="002D41FE">
        <w:t>view</w:t>
      </w:r>
      <w:bookmarkEnd w:id="541"/>
      <w:r w:rsidR="003D2B87" w:rsidRPr="002D41FE">
        <w:t>s</w:t>
      </w:r>
      <w:bookmarkEnd w:id="542"/>
    </w:p>
    <w:p w14:paraId="2F08E41D" w14:textId="74585791" w:rsidR="00080B77" w:rsidRPr="002D41FE" w:rsidRDefault="002F7FAD" w:rsidP="00080B77">
      <w:pPr>
        <w:spacing w:line="276" w:lineRule="auto"/>
        <w:jc w:val="both"/>
        <w:rPr>
          <w:sz w:val="22"/>
          <w:lang w:eastAsia="en-GB"/>
        </w:rPr>
      </w:pPr>
      <w:r w:rsidRPr="002D41FE">
        <w:t>The l</w:t>
      </w:r>
      <w:r w:rsidR="00B4293D" w:rsidRPr="002D41FE">
        <w:t>ast</w:t>
      </w:r>
      <w:r w:rsidR="00080B77" w:rsidRPr="002D41FE">
        <w:t xml:space="preserve"> </w:t>
      </w:r>
      <w:r w:rsidR="00B4293D" w:rsidRPr="002D41FE">
        <w:t>s</w:t>
      </w:r>
      <w:r w:rsidR="003D2B87" w:rsidRPr="002D41FE">
        <w:t>elected view</w:t>
      </w:r>
      <w:r w:rsidRPr="002D41FE">
        <w:t xml:space="preserve">, as well as </w:t>
      </w:r>
      <w:r w:rsidR="00080B77" w:rsidRPr="002D41FE">
        <w:t>s</w:t>
      </w:r>
      <w:r w:rsidR="00080B77" w:rsidRPr="002D41FE">
        <w:rPr>
          <w:rStyle w:val="hps"/>
        </w:rPr>
        <w:t>orting order</w:t>
      </w:r>
      <w:r w:rsidRPr="002D41FE">
        <w:rPr>
          <w:rStyle w:val="hps"/>
        </w:rPr>
        <w:t xml:space="preserve"> in this view,</w:t>
      </w:r>
      <w:r w:rsidR="00080B77" w:rsidRPr="002D41FE">
        <w:t xml:space="preserve"> </w:t>
      </w:r>
      <w:r w:rsidR="00080B77" w:rsidRPr="002D41FE">
        <w:rPr>
          <w:szCs w:val="24"/>
          <w:lang w:eastAsia="en-GB"/>
        </w:rPr>
        <w:t xml:space="preserve">are kept in the position set by a user during navigation through the </w:t>
      </w:r>
      <w:r w:rsidR="003D2B87" w:rsidRPr="002D41FE">
        <w:rPr>
          <w:i/>
          <w:szCs w:val="24"/>
          <w:lang w:eastAsia="en-GB"/>
        </w:rPr>
        <w:t>Adbank 5</w:t>
      </w:r>
      <w:r w:rsidR="00080B77" w:rsidRPr="002D41FE">
        <w:rPr>
          <w:szCs w:val="24"/>
          <w:lang w:eastAsia="en-GB"/>
        </w:rPr>
        <w:t xml:space="preserve">, even after </w:t>
      </w:r>
      <w:r w:rsidR="008134C4">
        <w:rPr>
          <w:szCs w:val="24"/>
          <w:lang w:eastAsia="en-GB"/>
        </w:rPr>
        <w:t>re-login</w:t>
      </w:r>
      <w:r w:rsidR="00B4293D" w:rsidRPr="002D41FE">
        <w:rPr>
          <w:szCs w:val="24"/>
          <w:lang w:eastAsia="en-GB"/>
        </w:rPr>
        <w:t>. Also,</w:t>
      </w:r>
      <w:r w:rsidRPr="002D41FE">
        <w:rPr>
          <w:szCs w:val="24"/>
          <w:lang w:eastAsia="en-GB"/>
        </w:rPr>
        <w:t xml:space="preserve"> the</w:t>
      </w:r>
      <w:r w:rsidR="00B4293D" w:rsidRPr="002D41FE">
        <w:rPr>
          <w:szCs w:val="24"/>
          <w:lang w:eastAsia="en-GB"/>
        </w:rPr>
        <w:t xml:space="preserve"> </w:t>
      </w:r>
      <w:r w:rsidRPr="002D41FE">
        <w:t xml:space="preserve">last selected view remains activated across all Projects on the </w:t>
      </w:r>
      <w:r w:rsidRPr="002D41FE">
        <w:rPr>
          <w:i/>
        </w:rPr>
        <w:t>Projects</w:t>
      </w:r>
      <w:r w:rsidRPr="002D41FE">
        <w:t xml:space="preserve"> tab, until a user switches it to the opposite one.</w:t>
      </w:r>
    </w:p>
    <w:p w14:paraId="46E1E673" w14:textId="66B4AF51" w:rsidR="002F7FAD" w:rsidRPr="002D41FE" w:rsidRDefault="002F7FAD" w:rsidP="002F7FAD">
      <w:pPr>
        <w:pStyle w:val="BodyText2"/>
        <w:rPr>
          <w:sz w:val="22"/>
          <w:lang w:eastAsia="en-GB"/>
        </w:rPr>
      </w:pPr>
      <w:r w:rsidRPr="002D41FE">
        <w:t xml:space="preserve">So, when a user switches to the </w:t>
      </w:r>
      <w:r w:rsidR="008134C4">
        <w:rPr>
          <w:i/>
        </w:rPr>
        <w:t>Finder-style</w:t>
      </w:r>
      <w:r w:rsidRPr="002D41FE">
        <w:t xml:space="preserve"> or </w:t>
      </w:r>
      <w:r w:rsidRPr="002D41FE">
        <w:rPr>
          <w:i/>
        </w:rPr>
        <w:t>Tile</w:t>
      </w:r>
      <w:r w:rsidRPr="002D41FE">
        <w:t xml:space="preserve"> view in some Project, system remembers user's last selection and shows next opened Project in this view. Also, switching between these views within current Project keeps the content of last opened folder.</w:t>
      </w:r>
    </w:p>
    <w:p w14:paraId="5C9A8BB2" w14:textId="2EF35990" w:rsidR="00C60D8B" w:rsidRPr="002D41FE" w:rsidRDefault="008134C4" w:rsidP="00080B77">
      <w:pPr>
        <w:pStyle w:val="BodyText2"/>
        <w:rPr>
          <w:b/>
          <w:i/>
        </w:rPr>
      </w:pPr>
      <w:r>
        <w:rPr>
          <w:b/>
          <w:i/>
        </w:rPr>
        <w:t>Finder-style</w:t>
      </w:r>
      <w:r w:rsidR="00C60D8B" w:rsidRPr="002D41FE">
        <w:rPr>
          <w:b/>
        </w:rPr>
        <w:t xml:space="preserve"> view</w:t>
      </w:r>
    </w:p>
    <w:p w14:paraId="025C38CE" w14:textId="59F26CBA" w:rsidR="008134C4" w:rsidRDefault="008134C4" w:rsidP="00080B77">
      <w:pPr>
        <w:pStyle w:val="BodyText2"/>
      </w:pPr>
      <w:r>
        <w:t>Implementation details:</w:t>
      </w:r>
    </w:p>
    <w:p w14:paraId="44421435" w14:textId="71A7E116" w:rsidR="008134C4" w:rsidRDefault="004F472C" w:rsidP="00080B77">
      <w:pPr>
        <w:pStyle w:val="BodyText2"/>
      </w:pPr>
      <w:hyperlink r:id="rId234" w:history="1">
        <w:r w:rsidR="008134C4" w:rsidRPr="00C80AE6">
          <w:rPr>
            <w:rStyle w:val="Hyperlink"/>
          </w:rPr>
          <w:t>https://jira.adstream.com/browse/NGN-11497</w:t>
        </w:r>
      </w:hyperlink>
    </w:p>
    <w:p w14:paraId="436BFD03" w14:textId="267A9162" w:rsidR="008134C4" w:rsidRDefault="008134C4" w:rsidP="00080B77">
      <w:pPr>
        <w:pStyle w:val="BodyText2"/>
      </w:pPr>
      <w:r w:rsidRPr="008134C4">
        <w:t>https://jira.adstream.com/browse/NGN-11483</w:t>
      </w:r>
    </w:p>
    <w:p w14:paraId="14806BCE" w14:textId="10A1C6E7" w:rsidR="00080B77" w:rsidRPr="002D41FE" w:rsidRDefault="00080B77" w:rsidP="00080B77">
      <w:pPr>
        <w:pStyle w:val="BodyText2"/>
      </w:pPr>
      <w:r w:rsidRPr="002D41FE">
        <w:t xml:space="preserve">When a Project is in </w:t>
      </w:r>
      <w:r w:rsidR="008134C4">
        <w:rPr>
          <w:i/>
        </w:rPr>
        <w:t>Finder-style</w:t>
      </w:r>
      <w:r w:rsidRPr="002D41FE">
        <w:t xml:space="preserve"> view, a user can see all its folders and files as separate columns, herewith, parent folders are always to the left from the child ones, and the rightmost column in this view can be used for file preview. </w:t>
      </w:r>
    </w:p>
    <w:p w14:paraId="1DB47B22" w14:textId="5FA1CDC1" w:rsidR="00080B77" w:rsidRPr="002D41FE" w:rsidRDefault="008134C4" w:rsidP="00080B77">
      <w:pPr>
        <w:pStyle w:val="BodyText2"/>
      </w:pPr>
      <w:r>
        <w:rPr>
          <w:i/>
        </w:rPr>
        <w:t>Finder-style</w:t>
      </w:r>
      <w:r w:rsidR="00080B77" w:rsidRPr="002D41FE">
        <w:t xml:space="preserve"> view is a way to not only see what folders a user has within their Project, but also what files are within each Project without having to open each folder up. It's </w:t>
      </w:r>
      <w:r w:rsidR="00EB37C0" w:rsidRPr="002D41FE">
        <w:t>also a</w:t>
      </w:r>
      <w:r w:rsidR="00080B77" w:rsidRPr="002D41FE">
        <w:t xml:space="preserve"> nice way to reduce the need to scroll when they have a lot of folders to scan through.</w:t>
      </w:r>
    </w:p>
    <w:p w14:paraId="343BDEE9" w14:textId="2741AD1F" w:rsidR="00080B77" w:rsidRPr="002D41FE" w:rsidRDefault="00080B77" w:rsidP="00B4293D">
      <w:pPr>
        <w:pStyle w:val="BodyText2"/>
        <w:rPr>
          <w:i/>
        </w:rPr>
      </w:pPr>
      <w:r w:rsidRPr="002D41FE">
        <w:rPr>
          <w:lang w:eastAsia="x-none"/>
        </w:rPr>
        <w:lastRenderedPageBreak/>
        <w:t xml:space="preserve">If Global Admin enabled </w:t>
      </w:r>
      <w:r w:rsidRPr="002D41FE">
        <w:t xml:space="preserve">the use of </w:t>
      </w:r>
      <w:r w:rsidR="008134C4">
        <w:rPr>
          <w:i/>
        </w:rPr>
        <w:t>Finder-style</w:t>
      </w:r>
      <w:r w:rsidRPr="002D41FE">
        <w:t xml:space="preserve"> view for Business Unit users</w:t>
      </w:r>
      <w:r w:rsidRPr="002D41FE">
        <w:rPr>
          <w:lang w:eastAsia="x-none"/>
        </w:rPr>
        <w:t xml:space="preserve">, </w:t>
      </w:r>
      <w:r w:rsidR="00B4293D" w:rsidRPr="002D41FE">
        <w:t>they can navigate within</w:t>
      </w:r>
      <w:r w:rsidRPr="002D41FE">
        <w:t xml:space="preserve"> Project folders from left to right by drilling down through folders tree until target folder and file(s) are found. Opening folder content in the right column keeps all content in the left columns, so the user can see the full path to target folder/file. Clicking the file title opens file preview in the rightmost column </w:t>
      </w:r>
      <w:r w:rsidRPr="002D41FE">
        <w:rPr>
          <w:shd w:val="clear" w:color="auto" w:fill="FFFFFF"/>
        </w:rPr>
        <w:t xml:space="preserve">with basic metadata as they are displayed </w:t>
      </w:r>
      <w:r w:rsidRPr="002D41FE">
        <w:t xml:space="preserve">in the Project details page &gt; </w:t>
      </w:r>
      <w:r w:rsidRPr="002D41FE">
        <w:rPr>
          <w:i/>
        </w:rPr>
        <w:t>Overview/Files</w:t>
      </w:r>
      <w:r w:rsidRPr="002D41FE">
        <w:t xml:space="preserve"> tab (see </w:t>
      </w:r>
      <w:r w:rsidRPr="002D41FE">
        <w:rPr>
          <w:i/>
          <w:color w:val="4F81BD" w:themeColor="accent1"/>
          <w:u w:val="single"/>
          <w:lang w:eastAsia="ru-RU"/>
        </w:rPr>
        <w:fldChar w:fldCharType="begin"/>
      </w:r>
      <w:r w:rsidRPr="002D41FE">
        <w:rPr>
          <w:color w:val="4F81BD" w:themeColor="accent1"/>
          <w:u w:val="single"/>
          <w:lang w:eastAsia="ru-RU"/>
        </w:rPr>
        <w:instrText xml:space="preserve"> REF _Ref396474566 \h  \* MERGEFORMAT </w:instrText>
      </w:r>
      <w:r w:rsidRPr="002D41FE">
        <w:rPr>
          <w:i/>
          <w:color w:val="4F81BD" w:themeColor="accent1"/>
          <w:u w:val="single"/>
          <w:lang w:eastAsia="ru-RU"/>
        </w:rPr>
      </w:r>
      <w:r w:rsidRPr="002D41FE">
        <w:rPr>
          <w:i/>
          <w:color w:val="4F81BD" w:themeColor="accent1"/>
          <w:u w:val="single"/>
          <w:lang w:eastAsia="ru-RU"/>
        </w:rPr>
        <w:fldChar w:fldCharType="separate"/>
      </w:r>
      <w:r w:rsidR="00346E34" w:rsidRPr="00346E34">
        <w:rPr>
          <w:color w:val="4F81BD" w:themeColor="accent1"/>
          <w:u w:val="single"/>
          <w:lang w:eastAsia="ru-RU"/>
        </w:rPr>
        <w:t>Figure 132</w:t>
      </w:r>
      <w:r w:rsidRPr="002D41FE">
        <w:rPr>
          <w:i/>
          <w:color w:val="4F81BD" w:themeColor="accent1"/>
          <w:u w:val="single"/>
          <w:lang w:eastAsia="ru-RU"/>
        </w:rPr>
        <w:fldChar w:fldCharType="end"/>
      </w:r>
      <w:r w:rsidRPr="002D41FE">
        <w:t>).</w:t>
      </w:r>
    </w:p>
    <w:p w14:paraId="77E35D38" w14:textId="6B26A29D" w:rsidR="00080B77" w:rsidRPr="002D41FE" w:rsidRDefault="00B60645" w:rsidP="008134C4">
      <w:pPr>
        <w:pStyle w:val="Caption"/>
      </w:pPr>
      <w:r w:rsidRPr="002D41FE">
        <w:rPr>
          <w:noProof/>
          <w:lang w:eastAsia="en-GB"/>
        </w:rPr>
        <w:drawing>
          <wp:inline distT="0" distB="0" distL="0" distR="0" wp14:anchorId="4439533A" wp14:editId="7E7A59AA">
            <wp:extent cx="5952430" cy="2364620"/>
            <wp:effectExtent l="19050" t="19050" r="10795" b="17145"/>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24509"/>
                    <a:stretch/>
                  </pic:blipFill>
                  <pic:spPr bwMode="auto">
                    <a:xfrm>
                      <a:off x="0" y="0"/>
                      <a:ext cx="5982829" cy="237669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7C1F9B" w14:textId="72264463" w:rsidR="00080B77" w:rsidRPr="002D41FE" w:rsidRDefault="00A848FE" w:rsidP="00A749F2">
      <w:pPr>
        <w:pStyle w:val="Caption"/>
      </w:pPr>
      <w:bookmarkStart w:id="543" w:name="_Ref396474566"/>
      <w:bookmarkStart w:id="544" w:name="_Toc397707648"/>
      <w:bookmarkStart w:id="545" w:name="_Toc405926839"/>
      <w:r w:rsidRPr="002D41FE">
        <w:t>Figure </w:t>
      </w:r>
      <w:r w:rsidR="0028436B">
        <w:fldChar w:fldCharType="begin"/>
      </w:r>
      <w:r w:rsidR="0028436B">
        <w:instrText xml:space="preserve"> SEQ Figure \* ARABIC </w:instrText>
      </w:r>
      <w:r w:rsidR="0028436B">
        <w:fldChar w:fldCharType="separate"/>
      </w:r>
      <w:r w:rsidR="00346E34">
        <w:rPr>
          <w:noProof/>
        </w:rPr>
        <w:t>132</w:t>
      </w:r>
      <w:r w:rsidR="0028436B">
        <w:rPr>
          <w:noProof/>
        </w:rPr>
        <w:fldChar w:fldCharType="end"/>
      </w:r>
      <w:bookmarkEnd w:id="543"/>
      <w:r w:rsidR="00080B77" w:rsidRPr="002D41FE">
        <w:tab/>
        <w:t>Project details page &gt;</w:t>
      </w:r>
      <w:r w:rsidR="00B4293D" w:rsidRPr="002D41FE">
        <w:t xml:space="preserve"> </w:t>
      </w:r>
      <w:r w:rsidR="00B4293D" w:rsidRPr="002D41FE">
        <w:rPr>
          <w:i/>
        </w:rPr>
        <w:t>Files</w:t>
      </w:r>
      <w:r w:rsidR="00B4293D" w:rsidRPr="002D41FE">
        <w:t xml:space="preserve"> tab &gt; </w:t>
      </w:r>
      <w:r w:rsidR="008134C4">
        <w:rPr>
          <w:i/>
        </w:rPr>
        <w:t>Finder-style</w:t>
      </w:r>
      <w:r w:rsidR="00080B77" w:rsidRPr="002D41FE">
        <w:t xml:space="preserve"> view</w:t>
      </w:r>
      <w:bookmarkEnd w:id="544"/>
      <w:bookmarkEnd w:id="545"/>
    </w:p>
    <w:p w14:paraId="7CD57DA8" w14:textId="511B5A80" w:rsidR="00080B77" w:rsidRPr="002D41FE" w:rsidRDefault="00080B77" w:rsidP="00080B77">
      <w:pPr>
        <w:pStyle w:val="BodyTextIndent2"/>
        <w:spacing w:line="276" w:lineRule="auto"/>
        <w:ind w:left="0"/>
        <w:jc w:val="both"/>
        <w:rPr>
          <w:i/>
          <w:szCs w:val="24"/>
        </w:rPr>
      </w:pPr>
      <w:r w:rsidRPr="002D41FE">
        <w:rPr>
          <w:szCs w:val="24"/>
        </w:rPr>
        <w:t xml:space="preserve">Clicking the file title on the file preview opens the File details page. Clicking the back browser arrow returns the user to the same </w:t>
      </w:r>
      <w:r w:rsidR="008134C4">
        <w:rPr>
          <w:i/>
          <w:szCs w:val="24"/>
        </w:rPr>
        <w:t>Finder-style</w:t>
      </w:r>
      <w:r w:rsidRPr="002D41FE">
        <w:rPr>
          <w:szCs w:val="24"/>
        </w:rPr>
        <w:t xml:space="preserve"> view that they have left.</w:t>
      </w:r>
    </w:p>
    <w:p w14:paraId="0767A384" w14:textId="67D2F3A3" w:rsidR="00080B77" w:rsidRPr="002D41FE" w:rsidRDefault="008134C4" w:rsidP="00080B77">
      <w:pPr>
        <w:pStyle w:val="BodyTextIndent2"/>
        <w:spacing w:line="276" w:lineRule="auto"/>
        <w:ind w:left="0"/>
        <w:jc w:val="both"/>
        <w:rPr>
          <w:i/>
        </w:rPr>
      </w:pPr>
      <w:r>
        <w:rPr>
          <w:i/>
          <w:szCs w:val="24"/>
        </w:rPr>
        <w:t xml:space="preserve">Project </w:t>
      </w:r>
      <w:r w:rsidR="00080B77" w:rsidRPr="002D41FE">
        <w:rPr>
          <w:i/>
          <w:szCs w:val="24"/>
        </w:rPr>
        <w:t>Filters</w:t>
      </w:r>
      <w:r w:rsidR="00080B77" w:rsidRPr="002D41FE">
        <w:rPr>
          <w:szCs w:val="24"/>
        </w:rPr>
        <w:t xml:space="preserve"> panel can be </w:t>
      </w:r>
      <w:r w:rsidR="00B4293D" w:rsidRPr="002D41FE">
        <w:rPr>
          <w:szCs w:val="24"/>
        </w:rPr>
        <w:t xml:space="preserve">enabled to the left when a Project is in </w:t>
      </w:r>
      <w:r>
        <w:rPr>
          <w:i/>
          <w:szCs w:val="24"/>
        </w:rPr>
        <w:t>Finder-style</w:t>
      </w:r>
      <w:r w:rsidR="00B4293D" w:rsidRPr="002D41FE">
        <w:rPr>
          <w:szCs w:val="24"/>
        </w:rPr>
        <w:t xml:space="preserve"> view</w:t>
      </w:r>
      <w:r w:rsidR="00080B77" w:rsidRPr="002D41FE">
        <w:rPr>
          <w:szCs w:val="24"/>
        </w:rPr>
        <w:t xml:space="preserve">. The panel allows users to quick switch to the list of Projects on the </w:t>
      </w:r>
      <w:r w:rsidR="00080B77" w:rsidRPr="002D41FE">
        <w:rPr>
          <w:i/>
          <w:szCs w:val="24"/>
        </w:rPr>
        <w:t>Projects</w:t>
      </w:r>
      <w:r w:rsidR="00080B77" w:rsidRPr="002D41FE">
        <w:rPr>
          <w:szCs w:val="24"/>
        </w:rPr>
        <w:t xml:space="preserve"> tab while they are on the Project details page.</w:t>
      </w:r>
    </w:p>
    <w:p w14:paraId="37412A63" w14:textId="5D18CF64" w:rsidR="00080B77" w:rsidRPr="002D41FE" w:rsidRDefault="00080B77" w:rsidP="002F7FAD">
      <w:pPr>
        <w:pStyle w:val="BodyTextIndent2"/>
        <w:spacing w:line="276" w:lineRule="auto"/>
        <w:ind w:left="0"/>
        <w:jc w:val="both"/>
        <w:rPr>
          <w:i/>
          <w:szCs w:val="24"/>
        </w:rPr>
      </w:pPr>
      <w:r w:rsidRPr="002D41FE">
        <w:rPr>
          <w:szCs w:val="24"/>
        </w:rPr>
        <w:t xml:space="preserve">While a user navigates through Projects folders using </w:t>
      </w:r>
      <w:r w:rsidR="008134C4">
        <w:rPr>
          <w:i/>
          <w:szCs w:val="24"/>
        </w:rPr>
        <w:t>Finder-style</w:t>
      </w:r>
      <w:r w:rsidRPr="002D41FE">
        <w:rPr>
          <w:szCs w:val="24"/>
        </w:rPr>
        <w:t xml:space="preserve"> view, they can resize panels with folders by drag and drop their borders.</w:t>
      </w:r>
    </w:p>
    <w:p w14:paraId="7F4F5124" w14:textId="5B9BA306" w:rsidR="00EB37C0" w:rsidRPr="002D41FE" w:rsidRDefault="00EB37C0" w:rsidP="00EB37C0">
      <w:pPr>
        <w:pStyle w:val="BodyText2"/>
      </w:pPr>
      <w:r w:rsidRPr="002D41FE">
        <w:t xml:space="preserve">Users with appropriate permissions have possibility to perform actions related with single and multiple folders/files if current Project is in </w:t>
      </w:r>
      <w:r w:rsidR="008134C4">
        <w:rPr>
          <w:i/>
        </w:rPr>
        <w:t>Finder-style</w:t>
      </w:r>
      <w:r w:rsidRPr="002D41FE">
        <w:t xml:space="preserve"> view. This is possible via the action-related buttons which enabled for Project users </w:t>
      </w:r>
      <w:r w:rsidR="00D407EA" w:rsidRPr="002D41FE">
        <w:t>on the Project details page </w:t>
      </w:r>
      <w:r w:rsidRPr="002D41FE">
        <w:t xml:space="preserve">&gt; </w:t>
      </w:r>
      <w:r w:rsidRPr="002D41FE">
        <w:rPr>
          <w:i/>
        </w:rPr>
        <w:t>Files</w:t>
      </w:r>
      <w:r w:rsidRPr="002D41FE">
        <w:t xml:space="preserve"> tab.</w:t>
      </w:r>
    </w:p>
    <w:p w14:paraId="20E8CC97" w14:textId="03655C41" w:rsidR="00EB37C0" w:rsidRPr="002D41FE" w:rsidRDefault="00EB37C0" w:rsidP="00EB37C0">
      <w:pPr>
        <w:pStyle w:val="BodyText2"/>
      </w:pPr>
      <w:r w:rsidRPr="002D41FE">
        <w:t xml:space="preserve">To perform actions related with multiple Project folders/files a user should highlight them by clicking necessary folders/files and holding the </w:t>
      </w:r>
      <w:r w:rsidRPr="002D41FE">
        <w:rPr>
          <w:i/>
        </w:rPr>
        <w:t>Ctrl</w:t>
      </w:r>
      <w:r w:rsidRPr="002D41FE">
        <w:t xml:space="preserve"> button pressed (see </w:t>
      </w:r>
      <w:r w:rsidRPr="002D41FE">
        <w:rPr>
          <w:color w:val="4F81BD" w:themeColor="accent1"/>
          <w:u w:val="single"/>
        </w:rPr>
        <w:fldChar w:fldCharType="begin"/>
      </w:r>
      <w:r w:rsidRPr="002D41FE">
        <w:rPr>
          <w:color w:val="4F81BD" w:themeColor="accent1"/>
          <w:u w:val="single"/>
        </w:rPr>
        <w:instrText xml:space="preserve"> REF _Ref402549108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Figure 133</w:t>
      </w:r>
      <w:r w:rsidRPr="002D41FE">
        <w:rPr>
          <w:color w:val="4F81BD" w:themeColor="accent1"/>
          <w:u w:val="single"/>
        </w:rPr>
        <w:fldChar w:fldCharType="end"/>
      </w:r>
      <w:r w:rsidRPr="002D41FE">
        <w:t>).</w:t>
      </w:r>
    </w:p>
    <w:p w14:paraId="1DFD86AA" w14:textId="77777777" w:rsidR="00EB37C0" w:rsidRPr="002D41FE" w:rsidRDefault="00EB37C0" w:rsidP="008134C4">
      <w:pPr>
        <w:pStyle w:val="Caption"/>
      </w:pPr>
      <w:r w:rsidRPr="002D41FE">
        <w:rPr>
          <w:noProof/>
          <w:lang w:eastAsia="en-GB"/>
        </w:rPr>
        <w:lastRenderedPageBreak/>
        <w:drawing>
          <wp:inline distT="0" distB="0" distL="0" distR="0" wp14:anchorId="54C731AF" wp14:editId="736C70C4">
            <wp:extent cx="5848552" cy="1184275"/>
            <wp:effectExtent l="19050" t="19050" r="19050" b="15875"/>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t="31374" b="21440"/>
                    <a:stretch/>
                  </pic:blipFill>
                  <pic:spPr bwMode="auto">
                    <a:xfrm>
                      <a:off x="0" y="0"/>
                      <a:ext cx="5908767" cy="1196468"/>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23D804" w14:textId="0EFD3CB8" w:rsidR="00EB37C0" w:rsidRPr="002D41FE" w:rsidRDefault="00A848FE" w:rsidP="00A749F2">
      <w:pPr>
        <w:pStyle w:val="Caption"/>
      </w:pPr>
      <w:bookmarkStart w:id="546" w:name="_Ref402549108"/>
      <w:bookmarkStart w:id="547" w:name="_Toc404165010"/>
      <w:bookmarkStart w:id="548" w:name="_Toc405926840"/>
      <w:r w:rsidRPr="002D41FE">
        <w:t>Figure </w:t>
      </w:r>
      <w:r w:rsidR="0028436B">
        <w:fldChar w:fldCharType="begin"/>
      </w:r>
      <w:r w:rsidR="0028436B">
        <w:instrText xml:space="preserve"> SEQ Figure \* ARABIC </w:instrText>
      </w:r>
      <w:r w:rsidR="0028436B">
        <w:fldChar w:fldCharType="separate"/>
      </w:r>
      <w:r w:rsidR="00346E34">
        <w:rPr>
          <w:noProof/>
        </w:rPr>
        <w:t>133</w:t>
      </w:r>
      <w:r w:rsidR="0028436B">
        <w:rPr>
          <w:noProof/>
        </w:rPr>
        <w:fldChar w:fldCharType="end"/>
      </w:r>
      <w:bookmarkEnd w:id="546"/>
      <w:r w:rsidR="00EB37C0" w:rsidRPr="002D41FE">
        <w:tab/>
        <w:t xml:space="preserve">Project details page (in </w:t>
      </w:r>
      <w:r w:rsidR="008134C4">
        <w:rPr>
          <w:i/>
        </w:rPr>
        <w:t>Finder-style</w:t>
      </w:r>
      <w:r w:rsidR="00EB37C0" w:rsidRPr="002D41FE">
        <w:t xml:space="preserve"> view) &gt; Highlighting multiple folders</w:t>
      </w:r>
      <w:bookmarkEnd w:id="547"/>
      <w:bookmarkEnd w:id="548"/>
    </w:p>
    <w:p w14:paraId="24ACD358" w14:textId="124FA3B7" w:rsidR="00EB37C0" w:rsidRPr="002D41FE" w:rsidRDefault="00EB37C0" w:rsidP="00EB37C0">
      <w:pPr>
        <w:pStyle w:val="BodyTextIndent2"/>
        <w:spacing w:line="276" w:lineRule="auto"/>
        <w:ind w:left="0"/>
        <w:jc w:val="both"/>
        <w:rPr>
          <w:szCs w:val="24"/>
        </w:rPr>
      </w:pPr>
      <w:r w:rsidRPr="002D41FE">
        <w:rPr>
          <w:b/>
        </w:rPr>
        <w:t>Note</w:t>
      </w:r>
      <w:r w:rsidRPr="002D41FE">
        <w:t xml:space="preserve">: Folder-specific or file-specific action buttons for Projects in the </w:t>
      </w:r>
      <w:r w:rsidR="008134C4">
        <w:rPr>
          <w:i/>
        </w:rPr>
        <w:t>Finder-style</w:t>
      </w:r>
      <w:r w:rsidRPr="002D41FE">
        <w:t xml:space="preserve"> view are enabled only if at least one folder/file is highlighted on the Project details page &gt; </w:t>
      </w:r>
      <w:r w:rsidRPr="002D41FE">
        <w:rPr>
          <w:i/>
        </w:rPr>
        <w:t>Files</w:t>
      </w:r>
      <w:r w:rsidRPr="002D41FE">
        <w:t xml:space="preserve"> tab.</w:t>
      </w:r>
    </w:p>
    <w:p w14:paraId="5B83B9E8" w14:textId="5CC78686" w:rsidR="00550F9A" w:rsidRPr="002D41FE" w:rsidRDefault="00550F9A" w:rsidP="00E06F5D">
      <w:pPr>
        <w:pStyle w:val="Heading4"/>
        <w:rPr>
          <w:rFonts w:eastAsia="Times New Roman" w:cs="Arial"/>
          <w:iCs w:val="0"/>
          <w:color w:val="4F81BD"/>
        </w:rPr>
      </w:pPr>
      <w:bookmarkStart w:id="549" w:name="_Toc405589483"/>
      <w:bookmarkStart w:id="550" w:name="_Toc476583340"/>
      <w:r w:rsidRPr="002D41FE">
        <w:rPr>
          <w:rFonts w:eastAsia="Times New Roman" w:cs="Arial"/>
          <w:iCs w:val="0"/>
          <w:color w:val="4F81BD"/>
        </w:rPr>
        <w:t xml:space="preserve">Switching between </w:t>
      </w:r>
      <w:bookmarkEnd w:id="549"/>
      <w:r w:rsidRPr="002D41FE">
        <w:rPr>
          <w:rFonts w:eastAsia="Times New Roman" w:cs="Arial"/>
          <w:iCs w:val="0"/>
          <w:color w:val="4F81BD"/>
        </w:rPr>
        <w:t>previews</w:t>
      </w:r>
      <w:r w:rsidR="008134C4">
        <w:rPr>
          <w:rFonts w:eastAsia="Times New Roman" w:cs="Arial"/>
          <w:iCs w:val="0"/>
          <w:color w:val="4F81BD"/>
        </w:rPr>
        <w:t xml:space="preserve"> of F</w:t>
      </w:r>
      <w:r w:rsidR="00E06F5D" w:rsidRPr="002D41FE">
        <w:rPr>
          <w:rFonts w:eastAsia="Times New Roman" w:cs="Arial"/>
          <w:iCs w:val="0"/>
          <w:color w:val="4F81BD"/>
        </w:rPr>
        <w:t>iles/Assets</w:t>
      </w:r>
      <w:bookmarkEnd w:id="550"/>
    </w:p>
    <w:p w14:paraId="677FF177" w14:textId="3920412E" w:rsidR="00550F9A" w:rsidRPr="002D41FE" w:rsidRDefault="00310566" w:rsidP="00550F9A">
      <w:pPr>
        <w:spacing w:line="276" w:lineRule="auto"/>
        <w:jc w:val="both"/>
        <w:rPr>
          <w:rFonts w:eastAsia="Times New Roman" w:cs="Arial"/>
          <w:color w:val="333333"/>
          <w:szCs w:val="24"/>
        </w:rPr>
      </w:pPr>
      <w:r w:rsidRPr="002D41FE">
        <w:rPr>
          <w:rFonts w:eastAsia="Times New Roman" w:cs="Arial"/>
          <w:color w:val="333333"/>
          <w:szCs w:val="24"/>
          <w:lang w:eastAsia="ru-RU"/>
        </w:rPr>
        <w:t xml:space="preserve">Users </w:t>
      </w:r>
      <w:r w:rsidR="00550F9A" w:rsidRPr="002D41FE">
        <w:rPr>
          <w:rFonts w:eastAsia="Times New Roman" w:cs="Arial"/>
          <w:color w:val="333333"/>
          <w:szCs w:val="24"/>
          <w:lang w:eastAsia="ru-RU"/>
        </w:rPr>
        <w:t xml:space="preserve">have possibility to navigate between files/Assets by clicking </w:t>
      </w:r>
      <w:r w:rsidR="00550F9A" w:rsidRPr="002D41FE">
        <w:rPr>
          <w:rFonts w:eastAsia="Times New Roman" w:cs="Arial"/>
          <w:i/>
          <w:color w:val="333333"/>
          <w:szCs w:val="24"/>
          <w:lang w:eastAsia="ru-RU"/>
        </w:rPr>
        <w:t>Previous/Next</w:t>
      </w:r>
      <w:r w:rsidR="00550F9A" w:rsidRPr="002D41FE">
        <w:rPr>
          <w:rFonts w:eastAsia="Times New Roman" w:cs="Arial"/>
          <w:b/>
          <w:color w:val="333333"/>
          <w:szCs w:val="24"/>
          <w:lang w:eastAsia="ru-RU"/>
        </w:rPr>
        <w:t> </w:t>
      </w:r>
      <w:r w:rsidR="00550F9A" w:rsidRPr="002D41FE">
        <w:rPr>
          <w:rFonts w:eastAsia="Times New Roman" w:cs="Arial"/>
          <w:color w:val="333333"/>
          <w:szCs w:val="24"/>
          <w:lang w:eastAsia="ru-RU"/>
        </w:rPr>
        <w:t>arrow buttons (</w:t>
      </w:r>
      <w:r w:rsidR="00550F9A" w:rsidRPr="002D41FE">
        <w:rPr>
          <w:rFonts w:eastAsia="Times New Roman" w:cs="Arial"/>
          <w:b/>
          <w:color w:val="333333"/>
          <w:sz w:val="30"/>
          <w:szCs w:val="30"/>
          <w:lang w:eastAsia="ru-RU"/>
        </w:rPr>
        <w:t>&lt;</w:t>
      </w:r>
      <w:r w:rsidR="00550F9A" w:rsidRPr="002D41FE">
        <w:rPr>
          <w:rFonts w:eastAsia="Times New Roman" w:cs="Arial"/>
          <w:color w:val="333333"/>
          <w:szCs w:val="24"/>
          <w:lang w:eastAsia="ru-RU"/>
        </w:rPr>
        <w:t xml:space="preserve"> and </w:t>
      </w:r>
      <w:r w:rsidR="00550F9A" w:rsidRPr="002D41FE">
        <w:rPr>
          <w:rFonts w:eastAsia="Times New Roman" w:cs="Arial"/>
          <w:b/>
          <w:color w:val="333333"/>
          <w:sz w:val="30"/>
          <w:szCs w:val="30"/>
          <w:lang w:eastAsia="ru-RU"/>
        </w:rPr>
        <w:t>&gt;</w:t>
      </w:r>
      <w:r w:rsidR="00550F9A" w:rsidRPr="002D41FE">
        <w:rPr>
          <w:rFonts w:eastAsia="Times New Roman" w:cs="Arial"/>
          <w:color w:val="333333"/>
          <w:szCs w:val="24"/>
          <w:lang w:eastAsia="ru-RU"/>
        </w:rPr>
        <w:t>)</w:t>
      </w:r>
      <w:r w:rsidR="00550F9A" w:rsidRPr="002D41FE">
        <w:rPr>
          <w:rFonts w:eastAsia="Times New Roman" w:cs="Arial"/>
          <w:color w:val="333333"/>
          <w:szCs w:val="24"/>
        </w:rPr>
        <w:t xml:space="preserve"> which are displayed on the File/Asset details page (see </w:t>
      </w:r>
      <w:r w:rsidR="00550F9A" w:rsidRPr="002D41FE">
        <w:rPr>
          <w:rFonts w:eastAsia="Times New Roman" w:cs="Arial"/>
          <w:color w:val="5B9BD5"/>
          <w:szCs w:val="24"/>
          <w:u w:val="single"/>
        </w:rPr>
        <w:fldChar w:fldCharType="begin"/>
      </w:r>
      <w:r w:rsidR="00550F9A" w:rsidRPr="002D41FE">
        <w:rPr>
          <w:rFonts w:eastAsia="Times New Roman" w:cs="Arial"/>
          <w:color w:val="5B9BD5"/>
          <w:szCs w:val="24"/>
          <w:u w:val="single"/>
        </w:rPr>
        <w:instrText xml:space="preserve"> REF _Ref405542292 \h  \* MERGEFORMAT </w:instrText>
      </w:r>
      <w:r w:rsidR="00550F9A" w:rsidRPr="002D41FE">
        <w:rPr>
          <w:rFonts w:eastAsia="Times New Roman" w:cs="Arial"/>
          <w:color w:val="5B9BD5"/>
          <w:szCs w:val="24"/>
          <w:u w:val="single"/>
        </w:rPr>
      </w:r>
      <w:r w:rsidR="00550F9A" w:rsidRPr="002D41FE">
        <w:rPr>
          <w:rFonts w:eastAsia="Times New Roman" w:cs="Arial"/>
          <w:color w:val="5B9BD5"/>
          <w:szCs w:val="24"/>
          <w:u w:val="single"/>
        </w:rPr>
        <w:fldChar w:fldCharType="separate"/>
      </w:r>
      <w:r w:rsidR="00346E34" w:rsidRPr="00346E34">
        <w:rPr>
          <w:rFonts w:eastAsia="Times New Roman" w:cs="Arial"/>
          <w:color w:val="5B9BD5"/>
          <w:szCs w:val="24"/>
          <w:u w:val="single"/>
        </w:rPr>
        <w:t>Figure 134</w:t>
      </w:r>
      <w:r w:rsidR="00550F9A" w:rsidRPr="002D41FE">
        <w:rPr>
          <w:rFonts w:eastAsia="Times New Roman" w:cs="Arial"/>
          <w:color w:val="5B9BD5"/>
          <w:szCs w:val="24"/>
          <w:u w:val="single"/>
        </w:rPr>
        <w:fldChar w:fldCharType="end"/>
      </w:r>
      <w:r w:rsidR="00550F9A" w:rsidRPr="002D41FE">
        <w:rPr>
          <w:rFonts w:eastAsia="Times New Roman" w:cs="Arial"/>
          <w:color w:val="333333"/>
          <w:szCs w:val="24"/>
        </w:rPr>
        <w:t>).</w:t>
      </w:r>
    </w:p>
    <w:p w14:paraId="325F498F" w14:textId="6D2C4C09" w:rsidR="00550F9A" w:rsidRPr="002D41FE" w:rsidRDefault="00CB5514" w:rsidP="006D4057">
      <w:pPr>
        <w:rPr>
          <w:rFonts w:eastAsia="Times New Roman" w:cs="Arial"/>
          <w:color w:val="333333"/>
          <w:szCs w:val="24"/>
          <w:lang w:eastAsia="ru-RU"/>
        </w:rPr>
      </w:pPr>
      <w:r w:rsidRPr="002D41FE">
        <w:rPr>
          <w:noProof/>
          <w:lang w:eastAsia="en-GB"/>
        </w:rPr>
        <w:drawing>
          <wp:inline distT="0" distB="0" distL="0" distR="0" wp14:anchorId="576DEDFA" wp14:editId="4E422FB5">
            <wp:extent cx="5897693" cy="1578634"/>
            <wp:effectExtent l="19050" t="19050" r="27305" b="215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b="52681"/>
                    <a:stretch/>
                  </pic:blipFill>
                  <pic:spPr bwMode="auto">
                    <a:xfrm>
                      <a:off x="0" y="0"/>
                      <a:ext cx="5911466" cy="158232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95B8F0" w14:textId="21422331" w:rsidR="00550F9A" w:rsidRPr="002D41FE" w:rsidRDefault="00A848FE" w:rsidP="00A749F2">
      <w:pPr>
        <w:pStyle w:val="Caption"/>
      </w:pPr>
      <w:bookmarkStart w:id="551" w:name="_Ref405542292"/>
      <w:bookmarkStart w:id="552" w:name="_Toc405589528"/>
      <w:bookmarkStart w:id="553" w:name="_Toc405926841"/>
      <w:r w:rsidRPr="002D41FE">
        <w:t>Figure </w:t>
      </w:r>
      <w:r w:rsidR="0028436B">
        <w:fldChar w:fldCharType="begin"/>
      </w:r>
      <w:r w:rsidR="0028436B">
        <w:instrText xml:space="preserve"> SEQ Figure \* ARABIC </w:instrText>
      </w:r>
      <w:r w:rsidR="0028436B">
        <w:fldChar w:fldCharType="separate"/>
      </w:r>
      <w:r w:rsidR="00346E34">
        <w:rPr>
          <w:noProof/>
        </w:rPr>
        <w:t>134</w:t>
      </w:r>
      <w:r w:rsidR="0028436B">
        <w:rPr>
          <w:noProof/>
        </w:rPr>
        <w:fldChar w:fldCharType="end"/>
      </w:r>
      <w:bookmarkEnd w:id="551"/>
      <w:r w:rsidR="00550F9A" w:rsidRPr="002D41FE">
        <w:tab/>
        <w:t xml:space="preserve">File details page &gt; </w:t>
      </w:r>
      <w:bookmarkEnd w:id="552"/>
      <w:bookmarkEnd w:id="553"/>
      <w:r w:rsidR="00293650" w:rsidRPr="002D41FE">
        <w:t>Controls to navigate</w:t>
      </w:r>
      <w:r w:rsidR="00293650" w:rsidRPr="002D41FE">
        <w:rPr>
          <w:i/>
        </w:rPr>
        <w:t xml:space="preserve"> </w:t>
      </w:r>
      <w:r w:rsidR="008134C4">
        <w:rPr>
          <w:iCs/>
          <w:color w:val="4F81BD"/>
        </w:rPr>
        <w:t>between previews of F</w:t>
      </w:r>
      <w:r w:rsidR="00293650" w:rsidRPr="002D41FE">
        <w:rPr>
          <w:iCs/>
          <w:color w:val="4F81BD"/>
        </w:rPr>
        <w:t>iles/Assets</w:t>
      </w:r>
    </w:p>
    <w:p w14:paraId="5D59DD18" w14:textId="77A01AEA" w:rsidR="00550F9A" w:rsidRPr="002D41FE" w:rsidRDefault="008134C4" w:rsidP="00550F9A">
      <w:pPr>
        <w:pStyle w:val="BodyTextIndent2"/>
        <w:spacing w:line="276" w:lineRule="auto"/>
        <w:ind w:left="0"/>
        <w:jc w:val="both"/>
        <w:rPr>
          <w:szCs w:val="24"/>
        </w:rPr>
      </w:pPr>
      <w:r>
        <w:rPr>
          <w:rFonts w:eastAsia="Times New Roman" w:cs="Arial"/>
          <w:color w:val="333333"/>
          <w:szCs w:val="24"/>
        </w:rPr>
        <w:t>Context of F</w:t>
      </w:r>
      <w:r w:rsidR="00550F9A" w:rsidRPr="002D41FE">
        <w:rPr>
          <w:rFonts w:eastAsia="Times New Roman" w:cs="Arial"/>
          <w:color w:val="333333"/>
          <w:szCs w:val="24"/>
        </w:rPr>
        <w:t>ile/Asset preserves its position in search results and allows a user to go to next search result according to user's selected sorting. For example, if a user has searched several Assets and then they opened one of them, the navigation is possible between only found Assets.</w:t>
      </w:r>
    </w:p>
    <w:p w14:paraId="70E3EA1A" w14:textId="5D88E829" w:rsidR="00310566" w:rsidRPr="002D41FE" w:rsidRDefault="004378A2" w:rsidP="00310566">
      <w:pPr>
        <w:spacing w:line="276" w:lineRule="auto"/>
        <w:jc w:val="both"/>
      </w:pPr>
      <w:r w:rsidRPr="002D41FE">
        <w:rPr>
          <w:rFonts w:eastAsia="Times New Roman" w:cs="Arial"/>
          <w:b/>
          <w:color w:val="333333"/>
          <w:szCs w:val="24"/>
        </w:rPr>
        <w:t>Note</w:t>
      </w:r>
      <w:r w:rsidRPr="002D41FE">
        <w:rPr>
          <w:rFonts w:eastAsia="Times New Roman" w:cs="Arial"/>
          <w:color w:val="333333"/>
          <w:szCs w:val="24"/>
        </w:rPr>
        <w:t xml:space="preserve">: </w:t>
      </w:r>
      <w:r w:rsidR="00310566" w:rsidRPr="002D41FE">
        <w:rPr>
          <w:rFonts w:eastAsia="Times New Roman" w:cs="Arial"/>
          <w:i/>
          <w:color w:val="333333"/>
          <w:szCs w:val="24"/>
        </w:rPr>
        <w:t>Back to Collection</w:t>
      </w:r>
      <w:r w:rsidR="00310566" w:rsidRPr="002D41FE">
        <w:rPr>
          <w:rFonts w:eastAsia="Times New Roman" w:cs="Arial"/>
          <w:color w:val="333333"/>
          <w:szCs w:val="24"/>
        </w:rPr>
        <w:t xml:space="preserve"> button (</w:t>
      </w:r>
      <w:r w:rsidR="00310566" w:rsidRPr="002D41FE">
        <w:rPr>
          <w:rFonts w:eastAsia="Times New Roman" w:cs="Arial"/>
          <w:noProof/>
          <w:color w:val="333333"/>
          <w:szCs w:val="24"/>
          <w:lang w:eastAsia="en-GB"/>
        </w:rPr>
        <w:drawing>
          <wp:inline distT="0" distB="0" distL="0" distR="0" wp14:anchorId="1815F908" wp14:editId="1DFF67F9">
            <wp:extent cx="219048" cy="209524"/>
            <wp:effectExtent l="19050" t="19050" r="10160" b="1968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9048" cy="209524"/>
                    </a:xfrm>
                    <a:prstGeom prst="rect">
                      <a:avLst/>
                    </a:prstGeom>
                    <a:ln>
                      <a:solidFill>
                        <a:srgbClr val="5B9BD5"/>
                      </a:solidFill>
                    </a:ln>
                  </pic:spPr>
                </pic:pic>
              </a:graphicData>
            </a:graphic>
          </wp:inline>
        </w:drawing>
      </w:r>
      <w:r w:rsidR="00310566" w:rsidRPr="002D41FE">
        <w:rPr>
          <w:rFonts w:eastAsia="Times New Roman" w:cs="Arial"/>
          <w:color w:val="333333"/>
          <w:szCs w:val="24"/>
        </w:rPr>
        <w:t xml:space="preserve">) on the </w:t>
      </w:r>
      <w:r w:rsidR="00310566" w:rsidRPr="002D41FE">
        <w:rPr>
          <w:rFonts w:eastAsia="Times New Roman" w:cs="Arial"/>
          <w:color w:val="333333"/>
          <w:szCs w:val="24"/>
          <w:lang w:eastAsia="ru-RU"/>
        </w:rPr>
        <w:t>Asset details page is used to</w:t>
      </w:r>
      <w:r w:rsidR="00310566" w:rsidRPr="002D41FE">
        <w:rPr>
          <w:rFonts w:eastAsia="Times New Roman" w:cs="Arial"/>
          <w:color w:val="333333"/>
          <w:szCs w:val="24"/>
        </w:rPr>
        <w:t xml:space="preserve"> bring users back to the</w:t>
      </w:r>
      <w:r w:rsidR="000D5D37" w:rsidRPr="002D41FE">
        <w:rPr>
          <w:rFonts w:eastAsia="Times New Roman" w:cs="Arial"/>
          <w:color w:val="333333"/>
          <w:szCs w:val="24"/>
        </w:rPr>
        <w:t xml:space="preserve"> </w:t>
      </w:r>
      <w:r w:rsidR="000D5D37" w:rsidRPr="002D41FE">
        <w:rPr>
          <w:rFonts w:eastAsia="Times New Roman" w:cs="Arial"/>
          <w:i/>
          <w:color w:val="333333"/>
          <w:szCs w:val="24"/>
        </w:rPr>
        <w:t>Library</w:t>
      </w:r>
      <w:r w:rsidR="000D5D37" w:rsidRPr="002D41FE">
        <w:rPr>
          <w:rFonts w:eastAsia="Times New Roman" w:cs="Arial"/>
          <w:color w:val="333333"/>
          <w:szCs w:val="24"/>
        </w:rPr>
        <w:t xml:space="preserve"> tab or related</w:t>
      </w:r>
      <w:r w:rsidR="00310566" w:rsidRPr="002D41FE">
        <w:rPr>
          <w:rFonts w:eastAsia="Times New Roman" w:cs="Arial"/>
          <w:color w:val="333333"/>
          <w:szCs w:val="24"/>
        </w:rPr>
        <w:t xml:space="preserve"> </w:t>
      </w:r>
      <w:r w:rsidR="00310566" w:rsidRPr="002D41FE">
        <w:rPr>
          <w:rFonts w:eastAsia="Times New Roman" w:cs="Arial"/>
          <w:color w:val="333333"/>
          <w:szCs w:val="24"/>
          <w:lang w:eastAsia="ru-RU"/>
        </w:rPr>
        <w:t xml:space="preserve">Search Results page </w:t>
      </w:r>
      <w:r w:rsidR="000D5D37" w:rsidRPr="002D41FE">
        <w:rPr>
          <w:rFonts w:eastAsia="Times New Roman" w:cs="Arial"/>
          <w:color w:val="333333"/>
          <w:szCs w:val="24"/>
          <w:lang w:eastAsia="ru-RU"/>
        </w:rPr>
        <w:t>depending on what has been</w:t>
      </w:r>
      <w:r w:rsidR="00310566" w:rsidRPr="002D41FE">
        <w:rPr>
          <w:rFonts w:eastAsia="Times New Roman" w:cs="Arial"/>
          <w:color w:val="333333"/>
          <w:szCs w:val="24"/>
          <w:lang w:eastAsia="ru-RU"/>
        </w:rPr>
        <w:t xml:space="preserve"> previously opened. </w:t>
      </w:r>
      <w:r w:rsidR="0013381C" w:rsidRPr="002D41FE">
        <w:rPr>
          <w:rFonts w:eastAsia="Times New Roman" w:cs="Arial"/>
          <w:color w:val="333333"/>
          <w:szCs w:val="24"/>
          <w:lang w:eastAsia="ru-RU"/>
        </w:rPr>
        <w:t xml:space="preserve">Search </w:t>
      </w:r>
      <w:r w:rsidR="00310566" w:rsidRPr="002D41FE">
        <w:rPr>
          <w:rFonts w:eastAsia="Times New Roman" w:cs="Arial"/>
          <w:color w:val="333333"/>
          <w:szCs w:val="24"/>
          <w:lang w:eastAsia="ru-RU"/>
        </w:rPr>
        <w:t xml:space="preserve">results are kept on the </w:t>
      </w:r>
      <w:r w:rsidR="0013381C" w:rsidRPr="002D41FE">
        <w:rPr>
          <w:rFonts w:eastAsia="Times New Roman" w:cs="Arial"/>
          <w:color w:val="333333"/>
          <w:szCs w:val="24"/>
          <w:lang w:eastAsia="ru-RU"/>
        </w:rPr>
        <w:t>Search Results page for Assets</w:t>
      </w:r>
      <w:r w:rsidR="00310566" w:rsidRPr="002D41FE">
        <w:rPr>
          <w:rFonts w:eastAsia="Times New Roman" w:cs="Arial"/>
          <w:color w:val="333333"/>
          <w:szCs w:val="24"/>
          <w:lang w:eastAsia="ru-RU"/>
        </w:rPr>
        <w:t xml:space="preserve"> while a user navigates between the Asset details page</w:t>
      </w:r>
      <w:r w:rsidR="00310566" w:rsidRPr="002D41FE">
        <w:rPr>
          <w:rFonts w:eastAsia="Times New Roman" w:cs="Arial"/>
          <w:color w:val="333333"/>
          <w:szCs w:val="24"/>
        </w:rPr>
        <w:t xml:space="preserve"> and </w:t>
      </w:r>
      <w:r w:rsidR="00310566" w:rsidRPr="002D41FE">
        <w:rPr>
          <w:rFonts w:eastAsia="Times New Roman" w:cs="Arial"/>
          <w:color w:val="333333"/>
          <w:szCs w:val="24"/>
          <w:lang w:eastAsia="ru-RU"/>
        </w:rPr>
        <w:t>Search Results page for Assets</w:t>
      </w:r>
      <w:r w:rsidR="00310566" w:rsidRPr="002D41FE">
        <w:rPr>
          <w:rFonts w:eastAsia="Times New Roman" w:cs="Arial"/>
          <w:color w:val="333333"/>
          <w:szCs w:val="24"/>
        </w:rPr>
        <w:t>.</w:t>
      </w:r>
    </w:p>
    <w:p w14:paraId="5A03E118" w14:textId="389ECAE6" w:rsidR="00080B77" w:rsidRPr="002D41FE" w:rsidRDefault="00080B77" w:rsidP="00B97069">
      <w:pPr>
        <w:pStyle w:val="Heading3"/>
      </w:pPr>
      <w:bookmarkStart w:id="554" w:name="_Toc397707614"/>
      <w:bookmarkStart w:id="555" w:name="_Toc476583341"/>
      <w:r w:rsidRPr="002D41FE">
        <w:lastRenderedPageBreak/>
        <w:t>Customizing metadata</w:t>
      </w:r>
      <w:r w:rsidR="00AA6E05" w:rsidRPr="002D41FE">
        <w:t xml:space="preserve"> visibility</w:t>
      </w:r>
      <w:r w:rsidRPr="002D41FE">
        <w:t xml:space="preserve"> in List and Tile views</w:t>
      </w:r>
      <w:bookmarkEnd w:id="554"/>
      <w:bookmarkEnd w:id="555"/>
    </w:p>
    <w:p w14:paraId="61DF3A59" w14:textId="77777777" w:rsidR="00080B77" w:rsidRPr="002D41FE" w:rsidRDefault="00080B77" w:rsidP="00080B77">
      <w:pPr>
        <w:pStyle w:val="Heading4"/>
      </w:pPr>
      <w:bookmarkStart w:id="556" w:name="_Toc397707615"/>
      <w:bookmarkStart w:id="557" w:name="_Toc476583342"/>
      <w:r w:rsidRPr="002D41FE">
        <w:t>Hiding/displaying metadata for list of Projects, Work Requests and Templates</w:t>
      </w:r>
      <w:bookmarkEnd w:id="556"/>
      <w:bookmarkEnd w:id="557"/>
      <w:r w:rsidRPr="002D41FE">
        <w:t xml:space="preserve"> </w:t>
      </w:r>
    </w:p>
    <w:p w14:paraId="47D89D69" w14:textId="77777777" w:rsidR="00AA1AC2" w:rsidRPr="002D41FE" w:rsidRDefault="00080B77" w:rsidP="00080B77">
      <w:pPr>
        <w:spacing w:line="276" w:lineRule="auto"/>
        <w:jc w:val="both"/>
        <w:rPr>
          <w:rFonts w:eastAsia="Times New Roman" w:cs="Arial"/>
          <w:color w:val="333333"/>
          <w:szCs w:val="24"/>
        </w:rPr>
      </w:pPr>
      <w:r w:rsidRPr="002D41FE">
        <w:rPr>
          <w:rFonts w:eastAsia="Times New Roman" w:cs="Arial"/>
          <w:color w:val="333333"/>
          <w:szCs w:val="24"/>
        </w:rPr>
        <w:t>User</w:t>
      </w:r>
      <w:r w:rsidR="00051B83" w:rsidRPr="002D41FE">
        <w:rPr>
          <w:rFonts w:eastAsia="Times New Roman" w:cs="Arial"/>
          <w:color w:val="333333"/>
          <w:szCs w:val="24"/>
        </w:rPr>
        <w:t>s</w:t>
      </w:r>
      <w:r w:rsidRPr="002D41FE">
        <w:rPr>
          <w:rFonts w:eastAsia="Times New Roman" w:cs="Arial"/>
          <w:color w:val="333333"/>
          <w:szCs w:val="24"/>
        </w:rPr>
        <w:t xml:space="preserve"> </w:t>
      </w:r>
      <w:r w:rsidR="00051B83" w:rsidRPr="002D41FE">
        <w:rPr>
          <w:rFonts w:eastAsia="Times New Roman" w:cs="Arial"/>
          <w:color w:val="333333"/>
          <w:szCs w:val="24"/>
        </w:rPr>
        <w:t>have possibility to</w:t>
      </w:r>
      <w:r w:rsidRPr="002D41FE">
        <w:rPr>
          <w:rFonts w:eastAsia="Times New Roman" w:cs="Arial"/>
          <w:color w:val="333333"/>
          <w:szCs w:val="24"/>
        </w:rPr>
        <w:t xml:space="preserve"> display or hide Project</w:t>
      </w:r>
      <w:r w:rsidR="00051B83" w:rsidRPr="002D41FE">
        <w:rPr>
          <w:rFonts w:eastAsia="Times New Roman" w:cs="Arial"/>
          <w:color w:val="333333"/>
          <w:szCs w:val="24"/>
        </w:rPr>
        <w:t>-specific</w:t>
      </w:r>
      <w:r w:rsidRPr="002D41FE">
        <w:rPr>
          <w:rFonts w:eastAsia="Times New Roman" w:cs="Arial"/>
          <w:color w:val="333333"/>
          <w:szCs w:val="24"/>
        </w:rPr>
        <w:t xml:space="preserve"> metadata on the </w:t>
      </w:r>
      <w:r w:rsidRPr="002D41FE">
        <w:rPr>
          <w:rFonts w:eastAsia="Times New Roman" w:cs="Arial"/>
          <w:i/>
          <w:color w:val="333333"/>
          <w:szCs w:val="24"/>
        </w:rPr>
        <w:t>Project</w:t>
      </w:r>
      <w:r w:rsidR="00051B83" w:rsidRPr="002D41FE">
        <w:rPr>
          <w:rFonts w:eastAsia="Times New Roman" w:cs="Arial"/>
          <w:i/>
          <w:color w:val="333333"/>
          <w:szCs w:val="24"/>
        </w:rPr>
        <w:t>s, Work Requests</w:t>
      </w:r>
      <w:r w:rsidR="00051B83" w:rsidRPr="002D41FE">
        <w:rPr>
          <w:rFonts w:eastAsia="Times New Roman" w:cs="Arial"/>
          <w:color w:val="333333"/>
          <w:szCs w:val="24"/>
        </w:rPr>
        <w:t xml:space="preserve">, </w:t>
      </w:r>
      <w:r w:rsidR="00051B83" w:rsidRPr="002D41FE">
        <w:rPr>
          <w:rFonts w:eastAsia="Times New Roman" w:cs="Arial"/>
          <w:i/>
          <w:color w:val="333333"/>
          <w:szCs w:val="24"/>
        </w:rPr>
        <w:t>Project Templates</w:t>
      </w:r>
      <w:r w:rsidRPr="002D41FE">
        <w:rPr>
          <w:rFonts w:eastAsia="Times New Roman" w:cs="Arial"/>
          <w:color w:val="333333"/>
          <w:szCs w:val="24"/>
        </w:rPr>
        <w:t xml:space="preserve"> and</w:t>
      </w:r>
      <w:r w:rsidR="00051B83" w:rsidRPr="002D41FE">
        <w:rPr>
          <w:rFonts w:eastAsia="Times New Roman" w:cs="Arial"/>
          <w:color w:val="333333"/>
          <w:szCs w:val="24"/>
        </w:rPr>
        <w:t xml:space="preserve"> </w:t>
      </w:r>
      <w:r w:rsidR="00051B83" w:rsidRPr="002D41FE">
        <w:rPr>
          <w:rFonts w:eastAsia="Times New Roman" w:cs="Arial"/>
          <w:i/>
          <w:color w:val="333333"/>
          <w:szCs w:val="24"/>
        </w:rPr>
        <w:t>Work Requests</w:t>
      </w:r>
      <w:r w:rsidRPr="002D41FE">
        <w:rPr>
          <w:rFonts w:eastAsia="Times New Roman" w:cs="Arial"/>
          <w:color w:val="333333"/>
          <w:szCs w:val="24"/>
        </w:rPr>
        <w:t xml:space="preserve"> </w:t>
      </w:r>
      <w:r w:rsidRPr="002D41FE">
        <w:rPr>
          <w:rFonts w:eastAsia="Times New Roman" w:cs="Arial"/>
          <w:i/>
          <w:color w:val="333333"/>
          <w:szCs w:val="24"/>
        </w:rPr>
        <w:t>Templates</w:t>
      </w:r>
      <w:r w:rsidRPr="002D41FE">
        <w:rPr>
          <w:rFonts w:eastAsia="Times New Roman" w:cs="Arial"/>
          <w:color w:val="333333"/>
          <w:szCs w:val="24"/>
        </w:rPr>
        <w:t xml:space="preserve"> tabs, i.e. select custom metadata (</w:t>
      </w:r>
      <w:r w:rsidRPr="002D41FE">
        <w:rPr>
          <w:rFonts w:eastAsia="Times New Roman" w:cs="Arial"/>
          <w:color w:val="333333"/>
          <w:szCs w:val="24"/>
          <w:lang w:eastAsia="en-GB"/>
        </w:rPr>
        <w:t xml:space="preserve">from </w:t>
      </w:r>
      <w:r w:rsidRPr="002D41FE">
        <w:rPr>
          <w:rFonts w:eastAsia="Times New Roman" w:cs="Arial"/>
          <w:i/>
          <w:color w:val="333333"/>
          <w:szCs w:val="24"/>
          <w:lang w:eastAsia="en-GB"/>
        </w:rPr>
        <w:t>Common</w:t>
      </w:r>
      <w:r w:rsidRPr="002D41FE">
        <w:rPr>
          <w:rFonts w:eastAsia="Times New Roman" w:cs="Arial"/>
          <w:color w:val="333333"/>
          <w:szCs w:val="24"/>
          <w:lang w:eastAsia="en-GB"/>
        </w:rPr>
        <w:t xml:space="preserve"> and </w:t>
      </w:r>
      <w:r w:rsidRPr="002D41FE">
        <w:rPr>
          <w:rFonts w:eastAsia="Times New Roman" w:cs="Arial"/>
          <w:i/>
          <w:color w:val="333333"/>
          <w:szCs w:val="24"/>
          <w:lang w:eastAsia="en-GB"/>
        </w:rPr>
        <w:t>Project</w:t>
      </w:r>
      <w:r w:rsidRPr="002D41FE">
        <w:rPr>
          <w:rFonts w:eastAsia="Times New Roman" w:cs="Arial"/>
          <w:color w:val="333333"/>
          <w:szCs w:val="24"/>
          <w:lang w:eastAsia="en-GB"/>
        </w:rPr>
        <w:t xml:space="preserve"> schema</w:t>
      </w:r>
      <w:r w:rsidR="00051B83" w:rsidRPr="002D41FE">
        <w:rPr>
          <w:rFonts w:eastAsia="Times New Roman" w:cs="Arial"/>
          <w:color w:val="333333"/>
          <w:szCs w:val="24"/>
          <w:lang w:eastAsia="en-GB"/>
        </w:rPr>
        <w:t>s</w:t>
      </w:r>
      <w:r w:rsidRPr="002D41FE">
        <w:rPr>
          <w:rFonts w:eastAsia="Times New Roman" w:cs="Arial"/>
          <w:color w:val="333333"/>
          <w:szCs w:val="24"/>
        </w:rPr>
        <w:t>) to be displayed as columns for the lists of Projects, Work Requests and their Templates.</w:t>
      </w:r>
    </w:p>
    <w:p w14:paraId="427A0768" w14:textId="27B82BA0" w:rsidR="00080B77" w:rsidRPr="002D41FE" w:rsidRDefault="00080B77" w:rsidP="00080B77">
      <w:pPr>
        <w:spacing w:line="276" w:lineRule="auto"/>
        <w:jc w:val="both"/>
        <w:rPr>
          <w:rFonts w:eastAsia="Times New Roman" w:cs="Arial"/>
          <w:color w:val="333333"/>
          <w:szCs w:val="24"/>
        </w:rPr>
      </w:pPr>
      <w:r w:rsidRPr="002D41FE">
        <w:rPr>
          <w:rFonts w:eastAsia="Times New Roman" w:cs="Arial"/>
          <w:color w:val="333333"/>
          <w:szCs w:val="24"/>
        </w:rPr>
        <w:t xml:space="preserve">Metadata displaying or hiding is achieved by ticking appropriate checkboxes under the </w:t>
      </w:r>
      <w:r w:rsidRPr="002D41FE">
        <w:rPr>
          <w:rFonts w:eastAsia="Times New Roman" w:cs="Arial"/>
          <w:i/>
          <w:noProof/>
          <w:color w:val="333333"/>
          <w:szCs w:val="24"/>
          <w:lang w:eastAsia="en-GB"/>
        </w:rPr>
        <w:drawing>
          <wp:inline distT="0" distB="0" distL="0" distR="0" wp14:anchorId="25F8F8E0" wp14:editId="71B0A281">
            <wp:extent cx="448574" cy="238758"/>
            <wp:effectExtent l="19050" t="19050" r="8890" b="28575"/>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8933" cy="244272"/>
                    </a:xfrm>
                    <a:prstGeom prst="rect">
                      <a:avLst/>
                    </a:prstGeom>
                    <a:ln>
                      <a:solidFill>
                        <a:srgbClr val="5B9BD5"/>
                      </a:solidFill>
                    </a:ln>
                  </pic:spPr>
                </pic:pic>
              </a:graphicData>
            </a:graphic>
          </wp:inline>
        </w:drawing>
      </w:r>
      <w:r w:rsidR="00AA1AC2" w:rsidRPr="002D41FE">
        <w:rPr>
          <w:rFonts w:eastAsia="Times New Roman" w:cs="Arial"/>
          <w:color w:val="333333"/>
          <w:szCs w:val="24"/>
        </w:rPr>
        <w:t xml:space="preserve"> control on</w:t>
      </w:r>
      <w:r w:rsidRPr="002D41FE">
        <w:rPr>
          <w:rFonts w:eastAsia="Times New Roman" w:cs="Arial"/>
          <w:color w:val="333333"/>
          <w:szCs w:val="24"/>
        </w:rPr>
        <w:t xml:space="preserve"> current tab. To display the </w:t>
      </w:r>
      <w:r w:rsidR="00AA1AC2" w:rsidRPr="002D41FE">
        <w:rPr>
          <w:rFonts w:eastAsia="Times New Roman" w:cs="Arial"/>
          <w:color w:val="333333"/>
          <w:szCs w:val="24"/>
        </w:rPr>
        <w:t>default metadata set as columns</w:t>
      </w:r>
      <w:r w:rsidRPr="002D41FE">
        <w:rPr>
          <w:rFonts w:eastAsia="Times New Roman" w:cs="Arial"/>
          <w:color w:val="333333"/>
          <w:szCs w:val="24"/>
        </w:rPr>
        <w:t xml:space="preserve"> it is necessary to click the </w:t>
      </w:r>
      <w:r w:rsidRPr="002D41FE">
        <w:rPr>
          <w:rFonts w:eastAsia="Times New Roman" w:cs="Arial"/>
          <w:i/>
          <w:color w:val="333333"/>
          <w:szCs w:val="24"/>
        </w:rPr>
        <w:t>Restore to Default</w:t>
      </w:r>
      <w:r w:rsidRPr="002D41FE">
        <w:rPr>
          <w:rFonts w:eastAsia="Times New Roman" w:cs="Arial"/>
          <w:color w:val="333333"/>
          <w:szCs w:val="24"/>
        </w:rPr>
        <w:t xml:space="preserve"> link under this control. All metadata in the columns can be sorted by ascending or descending (see </w:t>
      </w:r>
      <w:r w:rsidRPr="002D41FE">
        <w:rPr>
          <w:rFonts w:eastAsia="Times New Roman" w:cs="Arial"/>
          <w:color w:val="5B9BD5"/>
          <w:szCs w:val="24"/>
          <w:u w:val="single"/>
          <w:lang w:eastAsia="x-none"/>
        </w:rPr>
        <w:fldChar w:fldCharType="begin"/>
      </w:r>
      <w:r w:rsidRPr="002D41FE">
        <w:rPr>
          <w:rFonts w:eastAsia="Times New Roman" w:cs="Arial"/>
          <w:color w:val="5B9BD5"/>
          <w:szCs w:val="24"/>
          <w:u w:val="single"/>
          <w:lang w:eastAsia="x-none"/>
        </w:rPr>
        <w:instrText xml:space="preserve"> REF _Ref395887618 \h  \* MERGEFORMAT </w:instrText>
      </w:r>
      <w:r w:rsidRPr="002D41FE">
        <w:rPr>
          <w:rFonts w:eastAsia="Times New Roman" w:cs="Arial"/>
          <w:color w:val="5B9BD5"/>
          <w:szCs w:val="24"/>
          <w:u w:val="single"/>
          <w:lang w:eastAsia="x-none"/>
        </w:rPr>
      </w:r>
      <w:r w:rsidRPr="002D41FE">
        <w:rPr>
          <w:rFonts w:eastAsia="Times New Roman" w:cs="Arial"/>
          <w:color w:val="5B9BD5"/>
          <w:szCs w:val="24"/>
          <w:u w:val="single"/>
          <w:lang w:eastAsia="x-none"/>
        </w:rPr>
        <w:fldChar w:fldCharType="separate"/>
      </w:r>
      <w:r w:rsidR="00346E34" w:rsidRPr="00346E34">
        <w:rPr>
          <w:rFonts w:eastAsia="Times New Roman" w:cs="Arial"/>
          <w:color w:val="5B9BD5"/>
          <w:szCs w:val="24"/>
          <w:u w:val="single"/>
          <w:lang w:eastAsia="x-none"/>
        </w:rPr>
        <w:t>Figure 135</w:t>
      </w:r>
      <w:r w:rsidRPr="002D41FE">
        <w:rPr>
          <w:rFonts w:eastAsia="Times New Roman" w:cs="Arial"/>
          <w:color w:val="5B9BD5"/>
          <w:szCs w:val="24"/>
          <w:u w:val="single"/>
          <w:lang w:eastAsia="x-none"/>
        </w:rPr>
        <w:fldChar w:fldCharType="end"/>
      </w:r>
      <w:r w:rsidRPr="002D41FE">
        <w:rPr>
          <w:rFonts w:eastAsia="Times New Roman" w:cs="Arial"/>
          <w:color w:val="333333"/>
          <w:szCs w:val="24"/>
        </w:rPr>
        <w:t>).</w:t>
      </w:r>
    </w:p>
    <w:p w14:paraId="5E7AFE97" w14:textId="1F6C9068" w:rsidR="00080B77" w:rsidRPr="002D41FE" w:rsidRDefault="00994AF3" w:rsidP="006D4057">
      <w:pPr>
        <w:rPr>
          <w:rFonts w:eastAsia="Times New Roman" w:cs="Arial"/>
          <w:color w:val="333333"/>
          <w:sz w:val="22"/>
        </w:rPr>
      </w:pPr>
      <w:r w:rsidRPr="002D41FE">
        <w:rPr>
          <w:noProof/>
          <w:lang w:eastAsia="en-GB"/>
        </w:rPr>
        <w:drawing>
          <wp:inline distT="0" distB="0" distL="0" distR="0" wp14:anchorId="22EC9630" wp14:editId="3D3B2BB4">
            <wp:extent cx="5882640" cy="3271568"/>
            <wp:effectExtent l="19050" t="19050" r="22860" b="2413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t="17420"/>
                    <a:stretch/>
                  </pic:blipFill>
                  <pic:spPr bwMode="auto">
                    <a:xfrm>
                      <a:off x="0" y="0"/>
                      <a:ext cx="5891605" cy="327655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85D095" w14:textId="4B18067F" w:rsidR="00080B77" w:rsidRPr="002D41FE" w:rsidRDefault="00A848FE" w:rsidP="00A749F2">
      <w:pPr>
        <w:pStyle w:val="Caption"/>
      </w:pPr>
      <w:bookmarkStart w:id="558" w:name="_Ref395887618"/>
      <w:bookmarkStart w:id="559" w:name="_Toc397707668"/>
      <w:bookmarkStart w:id="560" w:name="_Toc405926842"/>
      <w:r w:rsidRPr="002D41FE">
        <w:t>Figure </w:t>
      </w:r>
      <w:r w:rsidR="0028436B">
        <w:fldChar w:fldCharType="begin"/>
      </w:r>
      <w:r w:rsidR="0028436B">
        <w:instrText xml:space="preserve"> SEQ Figure \* ARABIC </w:instrText>
      </w:r>
      <w:r w:rsidR="0028436B">
        <w:fldChar w:fldCharType="separate"/>
      </w:r>
      <w:r w:rsidR="00346E34">
        <w:rPr>
          <w:noProof/>
        </w:rPr>
        <w:t>135</w:t>
      </w:r>
      <w:r w:rsidR="0028436B">
        <w:rPr>
          <w:noProof/>
        </w:rPr>
        <w:fldChar w:fldCharType="end"/>
      </w:r>
      <w:bookmarkEnd w:id="558"/>
      <w:r w:rsidR="00080B77" w:rsidRPr="002D41FE">
        <w:tab/>
      </w:r>
      <w:r w:rsidR="00994AF3" w:rsidRPr="002D41FE">
        <w:rPr>
          <w:i/>
        </w:rPr>
        <w:t>Work Requests</w:t>
      </w:r>
      <w:r w:rsidR="00080B77" w:rsidRPr="002D41FE">
        <w:t xml:space="preserve"> tab &gt; </w:t>
      </w:r>
      <w:r w:rsidR="00994AF3" w:rsidRPr="002D41FE">
        <w:t xml:space="preserve">Hiding/displaying metadata </w:t>
      </w:r>
      <w:r w:rsidR="00080B77" w:rsidRPr="002D41FE">
        <w:t>as columns</w:t>
      </w:r>
      <w:bookmarkEnd w:id="559"/>
      <w:bookmarkEnd w:id="560"/>
    </w:p>
    <w:p w14:paraId="283D7A11" w14:textId="77777777" w:rsidR="00080B77" w:rsidRPr="002D41FE" w:rsidRDefault="00080B77" w:rsidP="00080B77">
      <w:pPr>
        <w:shd w:val="clear" w:color="auto" w:fill="FFFFFF"/>
        <w:spacing w:line="276" w:lineRule="auto"/>
        <w:jc w:val="both"/>
        <w:rPr>
          <w:rFonts w:eastAsia="Times New Roman" w:cs="Arial"/>
          <w:color w:val="333333"/>
          <w:szCs w:val="24"/>
          <w:lang w:eastAsia="en-GB"/>
        </w:rPr>
      </w:pPr>
      <w:r w:rsidRPr="002D41FE">
        <w:rPr>
          <w:rFonts w:eastAsia="Times New Roman" w:cs="Arial"/>
          <w:b/>
          <w:color w:val="333333"/>
          <w:szCs w:val="24"/>
          <w:lang w:eastAsia="en-GB"/>
        </w:rPr>
        <w:t>Note</w:t>
      </w:r>
      <w:r w:rsidRPr="002D41FE">
        <w:rPr>
          <w:rFonts w:eastAsia="Times New Roman" w:cs="Arial"/>
          <w:color w:val="333333"/>
          <w:szCs w:val="24"/>
          <w:lang w:eastAsia="en-GB"/>
        </w:rPr>
        <w:t xml:space="preserve">: Selection is kept in the position set by a user during navigation through the </w:t>
      </w:r>
      <w:r w:rsidRPr="002D41FE">
        <w:rPr>
          <w:rFonts w:eastAsia="Times New Roman" w:cs="Arial"/>
          <w:i/>
          <w:color w:val="333333"/>
          <w:szCs w:val="24"/>
          <w:lang w:eastAsia="en-GB"/>
        </w:rPr>
        <w:t>Adbank 5</w:t>
      </w:r>
      <w:r w:rsidRPr="002D41FE">
        <w:rPr>
          <w:rFonts w:eastAsia="Times New Roman" w:cs="Arial"/>
          <w:color w:val="333333"/>
          <w:szCs w:val="24"/>
          <w:lang w:eastAsia="en-GB"/>
        </w:rPr>
        <w:t xml:space="preserve">, even after re-authorization. On the initial system login, users will see the default columns </w:t>
      </w:r>
      <w:r w:rsidRPr="002D41FE">
        <w:rPr>
          <w:rFonts w:eastAsia="Times New Roman" w:cs="Arial"/>
          <w:color w:val="333333"/>
          <w:szCs w:val="24"/>
        </w:rPr>
        <w:t>on currently opened tab</w:t>
      </w:r>
      <w:r w:rsidRPr="002D41FE">
        <w:rPr>
          <w:rFonts w:eastAsia="Times New Roman" w:cs="Arial"/>
          <w:color w:val="333333"/>
          <w:szCs w:val="24"/>
          <w:lang w:eastAsia="en-GB"/>
        </w:rPr>
        <w:t>.</w:t>
      </w:r>
    </w:p>
    <w:p w14:paraId="4FD8E9B8" w14:textId="77777777" w:rsidR="00DE3FE8" w:rsidRPr="002D41FE" w:rsidRDefault="00DE3FE8" w:rsidP="00DE3FE8">
      <w:pPr>
        <w:pStyle w:val="Heading4"/>
      </w:pPr>
      <w:bookmarkStart w:id="561" w:name="_Toc397707616"/>
      <w:bookmarkStart w:id="562" w:name="_Toc476583343"/>
      <w:r w:rsidRPr="002D41FE">
        <w:t>Hiding/displaying media-specific metadata for files/Assets</w:t>
      </w:r>
      <w:bookmarkEnd w:id="561"/>
      <w:r w:rsidRPr="002D41FE">
        <w:t xml:space="preserve"> in List view</w:t>
      </w:r>
      <w:bookmarkEnd w:id="562"/>
    </w:p>
    <w:p w14:paraId="4F8B1EDF" w14:textId="2CC08134" w:rsidR="00DE3FE8" w:rsidRPr="002D41FE" w:rsidRDefault="00DE3FE8" w:rsidP="00DE3FE8">
      <w:pPr>
        <w:spacing w:after="120" w:line="276" w:lineRule="auto"/>
        <w:jc w:val="both"/>
      </w:pPr>
      <w:r w:rsidRPr="002D41FE">
        <w:t xml:space="preserve">If Business Unit Admin has </w:t>
      </w:r>
      <w:r w:rsidR="00A24D60" w:rsidRPr="002D41FE">
        <w:t>configure</w:t>
      </w:r>
      <w:r w:rsidRPr="002D41FE">
        <w:t xml:space="preserve">d visibility of custom media-specific metadata for files/Assets in Tile view (on the Admin area &gt; </w:t>
      </w:r>
      <w:r w:rsidRPr="002D41FE">
        <w:rPr>
          <w:i/>
        </w:rPr>
        <w:t>View</w:t>
      </w:r>
      <w:r w:rsidRPr="002D41FE">
        <w:t xml:space="preserve"> tab), users of this the Business Unit have </w:t>
      </w:r>
      <w:r w:rsidRPr="002D41FE">
        <w:lastRenderedPageBreak/>
        <w:t xml:space="preserve">possibility to select the metadata to be displayed as columns when the files/Assets are in List view. </w:t>
      </w:r>
    </w:p>
    <w:p w14:paraId="272C217D" w14:textId="77777777" w:rsidR="00DE3FE8" w:rsidRPr="002D41FE" w:rsidRDefault="00DE3FE8" w:rsidP="00DE3FE8">
      <w:pPr>
        <w:spacing w:line="276" w:lineRule="auto"/>
        <w:jc w:val="both"/>
        <w:rPr>
          <w:rFonts w:eastAsia="Times New Roman" w:cs="Arial"/>
          <w:color w:val="333333"/>
          <w:szCs w:val="24"/>
        </w:rPr>
      </w:pPr>
      <w:r w:rsidRPr="002D41FE">
        <w:t xml:space="preserve">To display media-specific custom metadata as columns for files/Assets in List view it is necessary to tick appropriate checkboxes under the </w:t>
      </w:r>
      <w:r w:rsidRPr="002D41FE">
        <w:rPr>
          <w:noProof/>
          <w:lang w:eastAsia="en-GB"/>
        </w:rPr>
        <w:drawing>
          <wp:inline distT="0" distB="0" distL="0" distR="0" wp14:anchorId="4414843A" wp14:editId="622187E6">
            <wp:extent cx="454836" cy="242091"/>
            <wp:effectExtent l="19050" t="19050" r="21590" b="247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9897" cy="250107"/>
                    </a:xfrm>
                    <a:prstGeom prst="rect">
                      <a:avLst/>
                    </a:prstGeom>
                    <a:ln>
                      <a:solidFill>
                        <a:schemeClr val="accent1"/>
                      </a:solidFill>
                    </a:ln>
                  </pic:spPr>
                </pic:pic>
              </a:graphicData>
            </a:graphic>
          </wp:inline>
        </w:drawing>
      </w:r>
      <w:r w:rsidRPr="002D41FE">
        <w:t xml:space="preserve"> columns selector on the Project details page &gt; </w:t>
      </w:r>
      <w:r w:rsidRPr="002D41FE">
        <w:rPr>
          <w:i/>
        </w:rPr>
        <w:t>Files</w:t>
      </w:r>
      <w:r w:rsidRPr="002D41FE">
        <w:t xml:space="preserve"> tab or the </w:t>
      </w:r>
      <w:r w:rsidRPr="002D41FE">
        <w:rPr>
          <w:i/>
        </w:rPr>
        <w:t>Library</w:t>
      </w:r>
      <w:r w:rsidRPr="002D41FE">
        <w:t xml:space="preserve"> tab. All available for displaying media-specific metadata are grouped per appropriate Media Type, i.e. </w:t>
      </w:r>
      <w:r w:rsidRPr="002D41FE">
        <w:rPr>
          <w:i/>
        </w:rPr>
        <w:t>Audio, Video</w:t>
      </w:r>
      <w:r w:rsidRPr="002D41FE">
        <w:t xml:space="preserve">, etc. Common metadata are displayed under the </w:t>
      </w:r>
      <w:r w:rsidRPr="002D41FE">
        <w:rPr>
          <w:i/>
        </w:rPr>
        <w:t>Common</w:t>
      </w:r>
      <w:r w:rsidRPr="002D41FE">
        <w:t xml:space="preserve"> group.</w:t>
      </w:r>
    </w:p>
    <w:p w14:paraId="630D6F08" w14:textId="42B0B6D7" w:rsidR="00DE3FE8" w:rsidRDefault="00DE3FE8" w:rsidP="00DE3FE8">
      <w:pPr>
        <w:spacing w:line="276" w:lineRule="auto"/>
        <w:jc w:val="both"/>
        <w:rPr>
          <w:rFonts w:eastAsia="Times New Roman" w:cs="Arial"/>
          <w:color w:val="333333"/>
          <w:szCs w:val="24"/>
        </w:rPr>
      </w:pPr>
      <w:r w:rsidRPr="002D41FE">
        <w:rPr>
          <w:rFonts w:eastAsia="Times New Roman" w:cs="Arial"/>
          <w:color w:val="333333"/>
          <w:szCs w:val="24"/>
        </w:rPr>
        <w:t xml:space="preserve">To display the default metadata set (as columns) on selected tab it is necessary to click the </w:t>
      </w:r>
      <w:r w:rsidRPr="002D41FE">
        <w:rPr>
          <w:rFonts w:eastAsia="Times New Roman" w:cs="Arial"/>
          <w:i/>
          <w:color w:val="333333"/>
          <w:szCs w:val="24"/>
        </w:rPr>
        <w:t>Restore to Default</w:t>
      </w:r>
      <w:r w:rsidRPr="002D41FE">
        <w:rPr>
          <w:rFonts w:eastAsia="Times New Roman" w:cs="Arial"/>
          <w:color w:val="333333"/>
          <w:szCs w:val="24"/>
        </w:rPr>
        <w:t xml:space="preserve"> link under this control. All metadata in the columns can be sorted by ascending or descending (see </w:t>
      </w:r>
      <w:r w:rsidRPr="002D41FE">
        <w:rPr>
          <w:rFonts w:eastAsia="Times New Roman" w:cs="Arial"/>
          <w:color w:val="5B9BD5"/>
          <w:szCs w:val="24"/>
          <w:u w:val="single"/>
          <w:lang w:eastAsia="x-none"/>
        </w:rPr>
        <w:fldChar w:fldCharType="begin"/>
      </w:r>
      <w:r w:rsidRPr="002D41FE">
        <w:rPr>
          <w:rFonts w:eastAsia="Times New Roman" w:cs="Arial"/>
          <w:color w:val="5B9BD5"/>
          <w:szCs w:val="24"/>
          <w:u w:val="single"/>
          <w:lang w:eastAsia="x-none"/>
        </w:rPr>
        <w:instrText xml:space="preserve"> REF _Ref397706331 \h  \* MERGEFORMAT </w:instrText>
      </w:r>
      <w:r w:rsidRPr="002D41FE">
        <w:rPr>
          <w:rFonts w:eastAsia="Times New Roman" w:cs="Arial"/>
          <w:color w:val="5B9BD5"/>
          <w:szCs w:val="24"/>
          <w:u w:val="single"/>
          <w:lang w:eastAsia="x-none"/>
        </w:rPr>
      </w:r>
      <w:r w:rsidRPr="002D41FE">
        <w:rPr>
          <w:rFonts w:eastAsia="Times New Roman" w:cs="Arial"/>
          <w:color w:val="5B9BD5"/>
          <w:szCs w:val="24"/>
          <w:u w:val="single"/>
          <w:lang w:eastAsia="x-none"/>
        </w:rPr>
        <w:fldChar w:fldCharType="separate"/>
      </w:r>
      <w:r w:rsidR="00346E34" w:rsidRPr="00346E34">
        <w:rPr>
          <w:rFonts w:eastAsia="Times New Roman" w:cs="Arial"/>
          <w:color w:val="5B9BD5"/>
          <w:szCs w:val="24"/>
          <w:u w:val="single"/>
          <w:lang w:eastAsia="x-none"/>
        </w:rPr>
        <w:t>Figure 136</w:t>
      </w:r>
      <w:r w:rsidRPr="002D41FE">
        <w:rPr>
          <w:rFonts w:eastAsia="Times New Roman" w:cs="Arial"/>
          <w:color w:val="5B9BD5"/>
          <w:szCs w:val="24"/>
          <w:u w:val="single"/>
          <w:lang w:eastAsia="x-none"/>
        </w:rPr>
        <w:fldChar w:fldCharType="end"/>
      </w:r>
      <w:r w:rsidRPr="002D41FE">
        <w:rPr>
          <w:rFonts w:eastAsia="Times New Roman" w:cs="Arial"/>
          <w:color w:val="333333"/>
          <w:szCs w:val="24"/>
        </w:rPr>
        <w:t xml:space="preserve"> and </w:t>
      </w:r>
      <w:r w:rsidRPr="002D41FE">
        <w:rPr>
          <w:rFonts w:eastAsia="Times New Roman" w:cs="Arial"/>
          <w:color w:val="5B9BD5"/>
          <w:szCs w:val="24"/>
          <w:u w:val="single"/>
          <w:lang w:eastAsia="x-none"/>
        </w:rPr>
        <w:fldChar w:fldCharType="begin"/>
      </w:r>
      <w:r w:rsidRPr="002D41FE">
        <w:rPr>
          <w:rFonts w:eastAsia="Times New Roman" w:cs="Arial"/>
          <w:color w:val="5B9BD5"/>
          <w:szCs w:val="24"/>
          <w:u w:val="single"/>
          <w:lang w:eastAsia="x-none"/>
        </w:rPr>
        <w:instrText xml:space="preserve"> REF _Ref397706333 \h  \* MERGEFORMAT </w:instrText>
      </w:r>
      <w:r w:rsidRPr="002D41FE">
        <w:rPr>
          <w:rFonts w:eastAsia="Times New Roman" w:cs="Arial"/>
          <w:color w:val="5B9BD5"/>
          <w:szCs w:val="24"/>
          <w:u w:val="single"/>
          <w:lang w:eastAsia="x-none"/>
        </w:rPr>
      </w:r>
      <w:r w:rsidRPr="002D41FE">
        <w:rPr>
          <w:rFonts w:eastAsia="Times New Roman" w:cs="Arial"/>
          <w:color w:val="5B9BD5"/>
          <w:szCs w:val="24"/>
          <w:u w:val="single"/>
          <w:lang w:eastAsia="x-none"/>
        </w:rPr>
        <w:fldChar w:fldCharType="separate"/>
      </w:r>
      <w:r w:rsidR="00346E34" w:rsidRPr="00346E34">
        <w:rPr>
          <w:rFonts w:eastAsia="Times New Roman" w:cs="Arial"/>
          <w:color w:val="5B9BD5"/>
          <w:szCs w:val="24"/>
          <w:u w:val="single"/>
          <w:lang w:eastAsia="x-none"/>
        </w:rPr>
        <w:t>Figure 137</w:t>
      </w:r>
      <w:r w:rsidRPr="002D41FE">
        <w:rPr>
          <w:rFonts w:eastAsia="Times New Roman" w:cs="Arial"/>
          <w:color w:val="5B9BD5"/>
          <w:szCs w:val="24"/>
          <w:u w:val="single"/>
          <w:lang w:eastAsia="x-none"/>
        </w:rPr>
        <w:fldChar w:fldCharType="end"/>
      </w:r>
      <w:r w:rsidRPr="002D41FE">
        <w:rPr>
          <w:rFonts w:eastAsia="Times New Roman" w:cs="Arial"/>
          <w:color w:val="333333"/>
          <w:szCs w:val="24"/>
        </w:rPr>
        <w:t>).</w:t>
      </w:r>
    </w:p>
    <w:p w14:paraId="0A67B20B" w14:textId="6B47253B" w:rsidR="00875809" w:rsidRPr="002D41FE" w:rsidRDefault="00875809" w:rsidP="00DE3FE8">
      <w:pPr>
        <w:spacing w:line="276" w:lineRule="auto"/>
        <w:jc w:val="both"/>
        <w:rPr>
          <w:rFonts w:eastAsia="Times New Roman" w:cs="Arial"/>
          <w:color w:val="333333"/>
          <w:szCs w:val="24"/>
        </w:rPr>
      </w:pPr>
      <w:r>
        <w:rPr>
          <w:rFonts w:eastAsia="Times New Roman" w:cs="Arial"/>
          <w:color w:val="333333"/>
          <w:szCs w:val="24"/>
        </w:rPr>
        <w:t xml:space="preserve">Implementation details: </w:t>
      </w:r>
      <w:hyperlink r:id="rId241" w:history="1">
        <w:r w:rsidRPr="00C80AE6">
          <w:rPr>
            <w:rStyle w:val="Hyperlink"/>
            <w:rFonts w:eastAsia="Times New Roman" w:cs="Arial"/>
            <w:szCs w:val="24"/>
          </w:rPr>
          <w:t>https://jira.adstream.com/browse/NGN-11813</w:t>
        </w:r>
      </w:hyperlink>
      <w:r>
        <w:rPr>
          <w:rFonts w:eastAsia="Times New Roman" w:cs="Arial"/>
          <w:color w:val="333333"/>
          <w:szCs w:val="24"/>
        </w:rPr>
        <w:t xml:space="preserve"> </w:t>
      </w:r>
    </w:p>
    <w:p w14:paraId="15696FB5" w14:textId="77777777" w:rsidR="00DE3FE8" w:rsidRPr="002D41FE" w:rsidRDefault="00DE3FE8" w:rsidP="00875809">
      <w:pPr>
        <w:pStyle w:val="Caption"/>
        <w:rPr>
          <w:rFonts w:eastAsia="Times New Roman" w:cs="Arial"/>
          <w:color w:val="333333"/>
          <w:sz w:val="22"/>
        </w:rPr>
      </w:pPr>
      <w:r w:rsidRPr="002D41FE">
        <w:rPr>
          <w:noProof/>
          <w:lang w:eastAsia="en-GB"/>
        </w:rPr>
        <w:lastRenderedPageBreak/>
        <w:drawing>
          <wp:inline distT="0" distB="0" distL="0" distR="0" wp14:anchorId="3B6772CC" wp14:editId="70D04092">
            <wp:extent cx="5881854" cy="2938037"/>
            <wp:effectExtent l="19050" t="19050" r="24130"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15731" b="12709"/>
                    <a:stretch/>
                  </pic:blipFill>
                  <pic:spPr bwMode="auto">
                    <a:xfrm>
                      <a:off x="0" y="0"/>
                      <a:ext cx="5892072" cy="294314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EF3884" w14:textId="7578AE41" w:rsidR="00DE3FE8" w:rsidRPr="002D41FE" w:rsidRDefault="00A848FE" w:rsidP="00A749F2">
      <w:pPr>
        <w:pStyle w:val="Caption"/>
      </w:pPr>
      <w:bookmarkStart w:id="563" w:name="_Ref397706331"/>
      <w:bookmarkStart w:id="564" w:name="_Toc397707670"/>
      <w:bookmarkStart w:id="565" w:name="_Toc405926843"/>
      <w:r w:rsidRPr="002D41FE">
        <w:t>Figure </w:t>
      </w:r>
      <w:r w:rsidR="0028436B">
        <w:fldChar w:fldCharType="begin"/>
      </w:r>
      <w:r w:rsidR="0028436B">
        <w:instrText xml:space="preserve"> SEQ Figure \* ARABIC </w:instrText>
      </w:r>
      <w:r w:rsidR="0028436B">
        <w:fldChar w:fldCharType="separate"/>
      </w:r>
      <w:r w:rsidR="00346E34">
        <w:rPr>
          <w:noProof/>
        </w:rPr>
        <w:t>136</w:t>
      </w:r>
      <w:r w:rsidR="0028436B">
        <w:rPr>
          <w:noProof/>
        </w:rPr>
        <w:fldChar w:fldCharType="end"/>
      </w:r>
      <w:bookmarkEnd w:id="563"/>
      <w:r w:rsidR="00DE3FE8" w:rsidRPr="002D41FE">
        <w:tab/>
        <w:t xml:space="preserve">Project details page &gt; </w:t>
      </w:r>
      <w:r w:rsidR="00DE3FE8" w:rsidRPr="002D41FE">
        <w:rPr>
          <w:i/>
        </w:rPr>
        <w:t>Files</w:t>
      </w:r>
      <w:r w:rsidR="00DE3FE8" w:rsidRPr="002D41FE">
        <w:t xml:space="preserve"> tab &gt; </w:t>
      </w:r>
      <w:bookmarkEnd w:id="564"/>
      <w:r w:rsidR="00DE3FE8" w:rsidRPr="002D41FE">
        <w:t>Customizing media-specific metadata for files in List view</w:t>
      </w:r>
      <w:bookmarkEnd w:id="565"/>
    </w:p>
    <w:p w14:paraId="5C57D78C" w14:textId="77777777" w:rsidR="00DE3FE8" w:rsidRPr="002D41FE" w:rsidRDefault="00DE3FE8" w:rsidP="00875809">
      <w:pPr>
        <w:pStyle w:val="Caption"/>
        <w:rPr>
          <w:rFonts w:eastAsia="Times New Roman" w:cs="Arial"/>
          <w:color w:val="333333"/>
          <w:sz w:val="22"/>
        </w:rPr>
      </w:pPr>
      <w:r w:rsidRPr="002D41FE">
        <w:rPr>
          <w:noProof/>
          <w:lang w:eastAsia="en-GB"/>
        </w:rPr>
        <w:drawing>
          <wp:inline distT="0" distB="0" distL="0" distR="0" wp14:anchorId="7DCB567B" wp14:editId="7CC19E32">
            <wp:extent cx="5898857" cy="2947307"/>
            <wp:effectExtent l="19050" t="19050" r="26035" b="2476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t="7657" b="24910"/>
                    <a:stretch/>
                  </pic:blipFill>
                  <pic:spPr bwMode="auto">
                    <a:xfrm>
                      <a:off x="0" y="0"/>
                      <a:ext cx="5907569" cy="295166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F50D85" w14:textId="341862C5" w:rsidR="00DE3FE8" w:rsidRPr="002D41FE" w:rsidRDefault="00A848FE" w:rsidP="00A749F2">
      <w:pPr>
        <w:pStyle w:val="Caption"/>
      </w:pPr>
      <w:bookmarkStart w:id="566" w:name="_Ref397706333"/>
      <w:bookmarkStart w:id="567" w:name="_Toc397707671"/>
      <w:bookmarkStart w:id="568" w:name="_Toc405926844"/>
      <w:r w:rsidRPr="002D41FE">
        <w:t>Figure </w:t>
      </w:r>
      <w:r w:rsidR="0028436B">
        <w:fldChar w:fldCharType="begin"/>
      </w:r>
      <w:r w:rsidR="0028436B">
        <w:instrText xml:space="preserve"> SEQ Figure \* ARABIC </w:instrText>
      </w:r>
      <w:r w:rsidR="0028436B">
        <w:fldChar w:fldCharType="separate"/>
      </w:r>
      <w:r w:rsidR="00346E34">
        <w:rPr>
          <w:noProof/>
        </w:rPr>
        <w:t>137</w:t>
      </w:r>
      <w:r w:rsidR="0028436B">
        <w:rPr>
          <w:noProof/>
        </w:rPr>
        <w:fldChar w:fldCharType="end"/>
      </w:r>
      <w:bookmarkEnd w:id="566"/>
      <w:r w:rsidR="00DE3FE8" w:rsidRPr="002D41FE">
        <w:tab/>
      </w:r>
      <w:r w:rsidR="00DE3FE8" w:rsidRPr="002D41FE">
        <w:rPr>
          <w:i/>
        </w:rPr>
        <w:t>Library</w:t>
      </w:r>
      <w:r w:rsidR="00DE3FE8" w:rsidRPr="002D41FE">
        <w:t xml:space="preserve"> tab &gt; </w:t>
      </w:r>
      <w:bookmarkEnd w:id="567"/>
      <w:r w:rsidR="00DE3FE8" w:rsidRPr="002D41FE">
        <w:t>Customizing media-specific metadata for Assets in List view</w:t>
      </w:r>
      <w:bookmarkEnd w:id="568"/>
    </w:p>
    <w:p w14:paraId="10AA2FF8" w14:textId="0F227EB5" w:rsidR="00BA47C2" w:rsidRPr="002D41FE" w:rsidRDefault="00BA47C2" w:rsidP="00B97069">
      <w:pPr>
        <w:pStyle w:val="Heading3"/>
      </w:pPr>
      <w:bookmarkStart w:id="569" w:name="_Toc476583344"/>
      <w:r w:rsidRPr="002D41FE">
        <w:t>Sorting folders/files/Assets</w:t>
      </w:r>
      <w:bookmarkEnd w:id="569"/>
    </w:p>
    <w:p w14:paraId="0BD56087" w14:textId="2330518C" w:rsidR="00BA47C2" w:rsidRPr="002D41FE" w:rsidRDefault="00BA47C2" w:rsidP="00BA47C2">
      <w:pPr>
        <w:spacing w:line="276" w:lineRule="auto"/>
        <w:jc w:val="both"/>
        <w:rPr>
          <w:szCs w:val="24"/>
        </w:rPr>
      </w:pPr>
      <w:r w:rsidRPr="002D41FE">
        <w:t xml:space="preserve">Users have possibility to </w:t>
      </w:r>
      <w:r w:rsidR="00D64AAD" w:rsidRPr="002D41FE">
        <w:t>sort Project folders and files, and</w:t>
      </w:r>
      <w:r w:rsidRPr="002D41FE">
        <w:t xml:space="preserve"> Library Assets</w:t>
      </w:r>
      <w:r w:rsidR="00D64AAD" w:rsidRPr="002D41FE">
        <w:t xml:space="preserve"> displayed in Grid view. To do this they should select appropriate sorting </w:t>
      </w:r>
      <w:r w:rsidRPr="002D41FE">
        <w:rPr>
          <w:szCs w:val="24"/>
        </w:rPr>
        <w:t>option</w:t>
      </w:r>
      <w:r w:rsidR="00D64AAD" w:rsidRPr="002D41FE">
        <w:rPr>
          <w:szCs w:val="24"/>
        </w:rPr>
        <w:t xml:space="preserve"> from</w:t>
      </w:r>
      <w:r w:rsidR="00D64AAD" w:rsidRPr="002D41FE">
        <w:t xml:space="preserve"> the </w:t>
      </w:r>
      <w:r w:rsidR="00D64AAD" w:rsidRPr="002D41FE">
        <w:rPr>
          <w:i/>
        </w:rPr>
        <w:t>Sort by</w:t>
      </w:r>
      <w:r w:rsidR="00D64AAD" w:rsidRPr="002D41FE">
        <w:t xml:space="preserve"> </w:t>
      </w:r>
      <w:r w:rsidR="007A24BB">
        <w:rPr>
          <w:szCs w:val="24"/>
        </w:rPr>
        <w:t>dropdown list</w:t>
      </w:r>
      <w:r w:rsidR="00F31F90" w:rsidRPr="002D41FE">
        <w:rPr>
          <w:szCs w:val="24"/>
        </w:rPr>
        <w:t xml:space="preserve"> on the </w:t>
      </w:r>
      <w:r w:rsidR="00F31F90" w:rsidRPr="002D41FE">
        <w:t xml:space="preserve">Project details page &gt; </w:t>
      </w:r>
      <w:r w:rsidR="00F31F90" w:rsidRPr="002D41FE">
        <w:rPr>
          <w:i/>
        </w:rPr>
        <w:t>Files</w:t>
      </w:r>
      <w:r w:rsidR="00F31F90" w:rsidRPr="002D41FE">
        <w:t xml:space="preserve"> tab or </w:t>
      </w:r>
      <w:r w:rsidR="00F31F90" w:rsidRPr="002D41FE">
        <w:rPr>
          <w:i/>
        </w:rPr>
        <w:t>Library</w:t>
      </w:r>
      <w:r w:rsidR="00F31F90" w:rsidRPr="002D41FE">
        <w:t xml:space="preserve"> tab. These options are</w:t>
      </w:r>
      <w:r w:rsidRPr="002D41FE">
        <w:rPr>
          <w:szCs w:val="24"/>
        </w:rPr>
        <w:t xml:space="preserve">: </w:t>
      </w:r>
    </w:p>
    <w:p w14:paraId="13E4C2D5" w14:textId="77777777" w:rsidR="00BA47C2" w:rsidRPr="002D41FE" w:rsidRDefault="00BA47C2" w:rsidP="009E48AA">
      <w:pPr>
        <w:pStyle w:val="ListParagraph"/>
        <w:numPr>
          <w:ilvl w:val="0"/>
          <w:numId w:val="89"/>
        </w:numPr>
        <w:spacing w:line="276" w:lineRule="auto"/>
        <w:jc w:val="both"/>
        <w:rPr>
          <w:i/>
          <w:szCs w:val="24"/>
        </w:rPr>
      </w:pPr>
      <w:r w:rsidRPr="002D41FE">
        <w:rPr>
          <w:i/>
          <w:szCs w:val="24"/>
        </w:rPr>
        <w:t>Title (A to Z / Z to A).</w:t>
      </w:r>
    </w:p>
    <w:p w14:paraId="4A132A2A" w14:textId="77777777" w:rsidR="00BA47C2" w:rsidRPr="002D41FE" w:rsidRDefault="00BA47C2" w:rsidP="009E48AA">
      <w:pPr>
        <w:pStyle w:val="ListParagraph"/>
        <w:numPr>
          <w:ilvl w:val="0"/>
          <w:numId w:val="89"/>
        </w:numPr>
        <w:spacing w:line="276" w:lineRule="auto"/>
        <w:jc w:val="both"/>
        <w:rPr>
          <w:i/>
          <w:szCs w:val="24"/>
        </w:rPr>
      </w:pPr>
      <w:r w:rsidRPr="002D41FE">
        <w:rPr>
          <w:i/>
          <w:szCs w:val="24"/>
        </w:rPr>
        <w:t>Size (Ascending / Descending).</w:t>
      </w:r>
    </w:p>
    <w:p w14:paraId="5C455D5B" w14:textId="27BB8C22" w:rsidR="00BA47C2" w:rsidRPr="002D41FE" w:rsidRDefault="00875809" w:rsidP="009E48AA">
      <w:pPr>
        <w:pStyle w:val="ListParagraph"/>
        <w:numPr>
          <w:ilvl w:val="0"/>
          <w:numId w:val="89"/>
        </w:numPr>
        <w:spacing w:line="276" w:lineRule="auto"/>
        <w:jc w:val="both"/>
        <w:rPr>
          <w:szCs w:val="24"/>
        </w:rPr>
      </w:pPr>
      <w:r>
        <w:rPr>
          <w:i/>
        </w:rPr>
        <w:lastRenderedPageBreak/>
        <w:t>Most Recently Uploaded First / Most Recently</w:t>
      </w:r>
      <w:r w:rsidR="00BA47C2" w:rsidRPr="002D41FE">
        <w:rPr>
          <w:i/>
        </w:rPr>
        <w:t> Modified First</w:t>
      </w:r>
      <w:r w:rsidR="00BA47C2" w:rsidRPr="002D41FE">
        <w:rPr>
          <w:szCs w:val="24"/>
        </w:rPr>
        <w:t>.</w:t>
      </w:r>
    </w:p>
    <w:p w14:paraId="39028CED" w14:textId="4AAEE85D" w:rsidR="00BA47C2" w:rsidRPr="002D41FE" w:rsidRDefault="00875809" w:rsidP="009E48AA">
      <w:pPr>
        <w:pStyle w:val="ListParagraph"/>
        <w:numPr>
          <w:ilvl w:val="0"/>
          <w:numId w:val="89"/>
        </w:numPr>
        <w:spacing w:line="276" w:lineRule="auto"/>
        <w:jc w:val="both"/>
      </w:pPr>
      <w:r>
        <w:rPr>
          <w:i/>
        </w:rPr>
        <w:t>Most Recently</w:t>
      </w:r>
      <w:r w:rsidR="00BA47C2" w:rsidRPr="002D41FE">
        <w:rPr>
          <w:i/>
        </w:rPr>
        <w:t xml:space="preserve"> Uploaded Last / </w:t>
      </w:r>
      <w:r>
        <w:rPr>
          <w:i/>
        </w:rPr>
        <w:t>Most Recently</w:t>
      </w:r>
      <w:r w:rsidR="00BA47C2" w:rsidRPr="002D41FE">
        <w:rPr>
          <w:i/>
        </w:rPr>
        <w:t> Modified Last</w:t>
      </w:r>
      <w:r w:rsidR="00BA47C2" w:rsidRPr="002D41FE">
        <w:rPr>
          <w:szCs w:val="24"/>
        </w:rPr>
        <w:t xml:space="preserve"> (see </w:t>
      </w:r>
      <w:r w:rsidR="00800F7C" w:rsidRPr="002D41FE">
        <w:rPr>
          <w:rFonts w:eastAsia="Times New Roman" w:cs="Arial"/>
          <w:color w:val="5B9BD5"/>
          <w:szCs w:val="24"/>
          <w:u w:val="single"/>
          <w:lang w:eastAsia="x-none"/>
        </w:rPr>
        <w:fldChar w:fldCharType="begin"/>
      </w:r>
      <w:r w:rsidR="00800F7C" w:rsidRPr="002D41FE">
        <w:rPr>
          <w:rFonts w:eastAsia="Times New Roman" w:cs="Arial"/>
          <w:color w:val="5B9BD5"/>
          <w:szCs w:val="24"/>
          <w:u w:val="single"/>
          <w:lang w:eastAsia="x-none"/>
        </w:rPr>
        <w:instrText xml:space="preserve"> REF _Ref409436160 \h  \* MERGEFORMAT </w:instrText>
      </w:r>
      <w:r w:rsidR="00800F7C" w:rsidRPr="002D41FE">
        <w:rPr>
          <w:rFonts w:eastAsia="Times New Roman" w:cs="Arial"/>
          <w:color w:val="5B9BD5"/>
          <w:szCs w:val="24"/>
          <w:u w:val="single"/>
          <w:lang w:eastAsia="x-none"/>
        </w:rPr>
      </w:r>
      <w:r w:rsidR="00800F7C" w:rsidRPr="002D41FE">
        <w:rPr>
          <w:rFonts w:eastAsia="Times New Roman" w:cs="Arial"/>
          <w:color w:val="5B9BD5"/>
          <w:szCs w:val="24"/>
          <w:u w:val="single"/>
          <w:lang w:eastAsia="x-none"/>
        </w:rPr>
        <w:fldChar w:fldCharType="separate"/>
      </w:r>
      <w:r w:rsidR="00346E34" w:rsidRPr="00346E34">
        <w:rPr>
          <w:rFonts w:eastAsia="Times New Roman" w:cs="Arial"/>
          <w:color w:val="5B9BD5"/>
          <w:szCs w:val="24"/>
          <w:u w:val="single"/>
          <w:lang w:eastAsia="x-none"/>
        </w:rPr>
        <w:t>Figure 138</w:t>
      </w:r>
      <w:r w:rsidR="00800F7C" w:rsidRPr="002D41FE">
        <w:rPr>
          <w:rFonts w:eastAsia="Times New Roman" w:cs="Arial"/>
          <w:color w:val="5B9BD5"/>
          <w:szCs w:val="24"/>
          <w:u w:val="single"/>
          <w:lang w:eastAsia="x-none"/>
        </w:rPr>
        <w:fldChar w:fldCharType="end"/>
      </w:r>
      <w:r w:rsidR="00BA47C2" w:rsidRPr="002D41FE">
        <w:rPr>
          <w:szCs w:val="24"/>
        </w:rPr>
        <w:t>).</w:t>
      </w:r>
    </w:p>
    <w:p w14:paraId="1D297CFA" w14:textId="5A94118B" w:rsidR="00D64AAD" w:rsidRPr="002D41FE" w:rsidRDefault="00875809" w:rsidP="00875809">
      <w:pPr>
        <w:pStyle w:val="Caption"/>
      </w:pPr>
      <w:r>
        <w:rPr>
          <w:noProof/>
          <w:lang w:eastAsia="en-GB"/>
        </w:rPr>
        <w:drawing>
          <wp:inline distT="0" distB="0" distL="0" distR="0" wp14:anchorId="28E3FEAA" wp14:editId="59B046AC">
            <wp:extent cx="6331585" cy="2338070"/>
            <wp:effectExtent l="0" t="0" r="0" b="508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331585" cy="2338070"/>
                    </a:xfrm>
                    <a:prstGeom prst="rect">
                      <a:avLst/>
                    </a:prstGeom>
                    <a:noFill/>
                    <a:ln>
                      <a:noFill/>
                    </a:ln>
                  </pic:spPr>
                </pic:pic>
              </a:graphicData>
            </a:graphic>
          </wp:inline>
        </w:drawing>
      </w:r>
    </w:p>
    <w:p w14:paraId="6A42ED03" w14:textId="358CCEC2" w:rsidR="00BA47C2" w:rsidRPr="002D41FE" w:rsidRDefault="00A848FE" w:rsidP="00A749F2">
      <w:pPr>
        <w:pStyle w:val="Caption"/>
      </w:pPr>
      <w:bookmarkStart w:id="570" w:name="_Ref409436160"/>
      <w:r w:rsidRPr="002D41FE">
        <w:t>Figure </w:t>
      </w:r>
      <w:r w:rsidR="0028436B">
        <w:fldChar w:fldCharType="begin"/>
      </w:r>
      <w:r w:rsidR="0028436B">
        <w:instrText xml:space="preserve"> SEQ Figure \* ARABIC </w:instrText>
      </w:r>
      <w:r w:rsidR="0028436B">
        <w:fldChar w:fldCharType="separate"/>
      </w:r>
      <w:r w:rsidR="00346E34">
        <w:rPr>
          <w:noProof/>
        </w:rPr>
        <w:t>138</w:t>
      </w:r>
      <w:r w:rsidR="0028436B">
        <w:rPr>
          <w:noProof/>
        </w:rPr>
        <w:fldChar w:fldCharType="end"/>
      </w:r>
      <w:bookmarkEnd w:id="570"/>
      <w:r w:rsidR="00D64AAD" w:rsidRPr="002D41FE">
        <w:tab/>
        <w:t xml:space="preserve">Project details page &gt; </w:t>
      </w:r>
      <w:r w:rsidR="00D64AAD" w:rsidRPr="002D41FE">
        <w:rPr>
          <w:i/>
        </w:rPr>
        <w:t>Files</w:t>
      </w:r>
      <w:r w:rsidR="00D64AAD" w:rsidRPr="002D41FE">
        <w:t xml:space="preserve"> tab &gt; </w:t>
      </w:r>
      <w:r w:rsidR="00D64AAD" w:rsidRPr="002D41FE">
        <w:rPr>
          <w:i/>
        </w:rPr>
        <w:t>Sort by</w:t>
      </w:r>
      <w:r w:rsidR="00D64AAD" w:rsidRPr="002D41FE">
        <w:t xml:space="preserve"> </w:t>
      </w:r>
      <w:r w:rsidR="007A24BB">
        <w:t>dropdown list</w:t>
      </w:r>
    </w:p>
    <w:p w14:paraId="208A8F68" w14:textId="0DF34DAF" w:rsidR="0069631E" w:rsidRPr="002D41FE" w:rsidRDefault="00C046D6" w:rsidP="007C12E6">
      <w:pPr>
        <w:pStyle w:val="Heading1"/>
      </w:pPr>
      <w:bookmarkStart w:id="571" w:name="_Ref335668008"/>
      <w:bookmarkStart w:id="572" w:name="_Toc476583345"/>
      <w:r w:rsidRPr="002D41FE">
        <w:lastRenderedPageBreak/>
        <w:t>PROJECT</w:t>
      </w:r>
      <w:r w:rsidR="00204E0D" w:rsidRPr="002D41FE">
        <w:t>S</w:t>
      </w:r>
      <w:bookmarkEnd w:id="571"/>
      <w:r w:rsidR="00122F1C" w:rsidRPr="002D41FE">
        <w:t xml:space="preserve"> </w:t>
      </w:r>
      <w:r w:rsidR="00002163" w:rsidRPr="002D41FE">
        <w:t>AREA</w:t>
      </w:r>
      <w:bookmarkEnd w:id="572"/>
    </w:p>
    <w:p w14:paraId="7EAC4B64" w14:textId="2D14E59D" w:rsidR="003B4E95" w:rsidRPr="002D41FE" w:rsidRDefault="00C046D6" w:rsidP="0089323A">
      <w:pPr>
        <w:pStyle w:val="Heading2"/>
        <w:spacing w:line="276" w:lineRule="auto"/>
      </w:pPr>
      <w:bookmarkStart w:id="573" w:name="_Toc476583346"/>
      <w:r w:rsidRPr="002D41FE">
        <w:t>Project</w:t>
      </w:r>
      <w:r w:rsidR="003B4E95" w:rsidRPr="002D41FE">
        <w:t>s</w:t>
      </w:r>
      <w:r w:rsidR="00F634DC" w:rsidRPr="002D41FE">
        <w:t>/Work Requests</w:t>
      </w:r>
      <w:bookmarkEnd w:id="573"/>
    </w:p>
    <w:p w14:paraId="5CE46E83" w14:textId="2D42B57D" w:rsidR="000219BD" w:rsidRPr="002D41FE" w:rsidRDefault="00F80690" w:rsidP="00EF1312">
      <w:pPr>
        <w:spacing w:line="276" w:lineRule="auto"/>
        <w:jc w:val="both"/>
        <w:rPr>
          <w:rStyle w:val="hps"/>
        </w:rPr>
      </w:pPr>
      <w:r w:rsidRPr="002D41FE">
        <w:rPr>
          <w:rFonts w:eastAsia="Times New Roman" w:cs="Arial"/>
          <w:szCs w:val="24"/>
          <w:lang w:eastAsia="x-none"/>
        </w:rPr>
        <w:t xml:space="preserve">Users </w:t>
      </w:r>
      <w:r w:rsidRPr="002D41FE">
        <w:rPr>
          <w:rFonts w:eastAsia="Times New Roman" w:cs="Arial"/>
          <w:color w:val="000000"/>
          <w:szCs w:val="24"/>
          <w:shd w:val="clear" w:color="auto" w:fill="FFFFFF"/>
          <w:lang w:eastAsia="x-none"/>
        </w:rPr>
        <w:t>with</w:t>
      </w:r>
      <w:r w:rsidRPr="002D41FE">
        <w:rPr>
          <w:rFonts w:eastAsia="Times New Roman" w:cs="Arial"/>
          <w:szCs w:val="24"/>
          <w:lang w:eastAsia="x-none"/>
        </w:rPr>
        <w:t xml:space="preserve"> </w:t>
      </w:r>
      <w:r w:rsidRPr="002D41FE">
        <w:rPr>
          <w:rFonts w:eastAsia="Times New Roman" w:cs="Arial"/>
          <w:szCs w:val="24"/>
        </w:rPr>
        <w:t xml:space="preserve">the </w:t>
      </w:r>
      <w:r w:rsidRPr="002D41FE">
        <w:rPr>
          <w:rFonts w:eastAsia="Times New Roman" w:cs="Arial"/>
          <w:i/>
          <w:szCs w:val="24"/>
        </w:rPr>
        <w:t>project.create</w:t>
      </w:r>
      <w:r w:rsidRPr="002D41FE">
        <w:rPr>
          <w:rFonts w:eastAsia="Times New Roman" w:cs="Arial"/>
          <w:szCs w:val="24"/>
        </w:rPr>
        <w:t xml:space="preserve"> permission</w:t>
      </w:r>
      <w:r w:rsidRPr="002D41FE">
        <w:rPr>
          <w:rFonts w:eastAsia="Times New Roman" w:cs="Arial"/>
          <w:szCs w:val="24"/>
          <w:lang w:eastAsia="x-none"/>
        </w:rPr>
        <w:t xml:space="preserve"> can create</w:t>
      </w:r>
      <w:r w:rsidRPr="002D41FE">
        <w:rPr>
          <w:rFonts w:eastAsia="Times New Roman" w:cs="Arial"/>
          <w:color w:val="4F81BD"/>
          <w:szCs w:val="24"/>
          <w:lang w:eastAsia="x-none"/>
        </w:rPr>
        <w:t xml:space="preserve"> </w:t>
      </w:r>
      <w:r w:rsidRPr="002D41FE">
        <w:rPr>
          <w:rFonts w:eastAsia="Times New Roman" w:cs="Arial"/>
          <w:szCs w:val="24"/>
          <w:lang w:eastAsia="x-none"/>
        </w:rPr>
        <w:t xml:space="preserve">Projects, while users </w:t>
      </w:r>
      <w:r w:rsidRPr="002D41FE">
        <w:rPr>
          <w:rFonts w:eastAsia="Times New Roman" w:cs="Arial"/>
          <w:color w:val="000000"/>
          <w:szCs w:val="24"/>
          <w:shd w:val="clear" w:color="auto" w:fill="FFFFFF"/>
          <w:lang w:eastAsia="x-none"/>
        </w:rPr>
        <w:t>endued with</w:t>
      </w:r>
      <w:r w:rsidRPr="002D41FE">
        <w:rPr>
          <w:rFonts w:eastAsia="Times New Roman" w:cs="Arial"/>
          <w:szCs w:val="24"/>
          <w:lang w:eastAsia="x-none"/>
        </w:rPr>
        <w:t xml:space="preserve"> </w:t>
      </w:r>
      <w:r w:rsidRPr="002D41FE">
        <w:rPr>
          <w:rFonts w:eastAsia="Times New Roman" w:cs="Arial"/>
          <w:szCs w:val="24"/>
        </w:rPr>
        <w:t xml:space="preserve">the </w:t>
      </w:r>
      <w:r w:rsidRPr="002D41FE">
        <w:rPr>
          <w:rFonts w:eastAsia="Times New Roman" w:cs="Arial"/>
          <w:i/>
          <w:szCs w:val="24"/>
        </w:rPr>
        <w:t>adkit.create</w:t>
      </w:r>
      <w:r w:rsidRPr="002D41FE">
        <w:rPr>
          <w:rFonts w:eastAsia="Times New Roman" w:cs="Arial"/>
          <w:szCs w:val="24"/>
        </w:rPr>
        <w:t xml:space="preserve"> permission</w:t>
      </w:r>
      <w:r w:rsidRPr="002D41FE">
        <w:rPr>
          <w:rFonts w:eastAsia="Times New Roman" w:cs="Arial"/>
          <w:szCs w:val="24"/>
          <w:lang w:eastAsia="x-none"/>
        </w:rPr>
        <w:t xml:space="preserve"> can create</w:t>
      </w:r>
      <w:r w:rsidRPr="002D41FE">
        <w:rPr>
          <w:rFonts w:eastAsia="Times New Roman" w:cs="Arial"/>
          <w:color w:val="4F81BD"/>
          <w:szCs w:val="24"/>
          <w:lang w:eastAsia="x-none"/>
        </w:rPr>
        <w:t xml:space="preserve"> </w:t>
      </w:r>
      <w:r w:rsidR="003B588C">
        <w:rPr>
          <w:rFonts w:eastAsia="Times New Roman" w:cs="Arial"/>
          <w:szCs w:val="24"/>
          <w:lang w:eastAsia="x-none"/>
        </w:rPr>
        <w:t>Work Requests.</w:t>
      </w:r>
    </w:p>
    <w:p w14:paraId="0CC1CEBE" w14:textId="64D0EC57" w:rsidR="00EF1312" w:rsidRPr="002D41FE" w:rsidRDefault="00EF1312" w:rsidP="00EF1312">
      <w:pPr>
        <w:spacing w:line="276" w:lineRule="auto"/>
        <w:jc w:val="both"/>
        <w:rPr>
          <w:rStyle w:val="hps"/>
        </w:rPr>
      </w:pPr>
      <w:r w:rsidRPr="002D41FE">
        <w:rPr>
          <w:rStyle w:val="hps"/>
        </w:rPr>
        <w:t>Each Project</w:t>
      </w:r>
      <w:r w:rsidR="00814C77" w:rsidRPr="002D41FE">
        <w:t>/Work Request</w:t>
      </w:r>
      <w:r w:rsidRPr="002D41FE">
        <w:rPr>
          <w:rStyle w:val="hps"/>
        </w:rPr>
        <w:t xml:space="preserve"> has at least one Project Owner (</w:t>
      </w:r>
      <w:r w:rsidR="0058172C">
        <w:rPr>
          <w:rStyle w:val="hps"/>
        </w:rPr>
        <w:t xml:space="preserve">by default, this would be </w:t>
      </w:r>
      <w:r w:rsidRPr="002D41FE">
        <w:rPr>
          <w:rStyle w:val="hps"/>
        </w:rPr>
        <w:t>Project Creator). Business Unit Admin and Project</w:t>
      </w:r>
      <w:r w:rsidR="00F80690" w:rsidRPr="002D41FE">
        <w:t>/Work Request</w:t>
      </w:r>
      <w:r w:rsidRPr="002D41FE">
        <w:rPr>
          <w:rStyle w:val="hps"/>
        </w:rPr>
        <w:t xml:space="preserve"> Owners can add separate users to the Project</w:t>
      </w:r>
      <w:r w:rsidR="00F80690" w:rsidRPr="002D41FE">
        <w:t>/Work Request</w:t>
      </w:r>
      <w:r w:rsidR="007C0492" w:rsidRPr="002D41FE">
        <w:t xml:space="preserve"> Team</w:t>
      </w:r>
      <w:r w:rsidR="007C0492" w:rsidRPr="002D41FE">
        <w:rPr>
          <w:rStyle w:val="hps"/>
        </w:rPr>
        <w:t xml:space="preserve">, </w:t>
      </w:r>
      <w:r w:rsidRPr="002D41FE">
        <w:rPr>
          <w:rStyle w:val="hps"/>
        </w:rPr>
        <w:t xml:space="preserve">as well as users </w:t>
      </w:r>
      <w:r w:rsidR="000219BD" w:rsidRPr="002D41FE">
        <w:rPr>
          <w:rStyle w:val="hps"/>
        </w:rPr>
        <w:t>within</w:t>
      </w:r>
      <w:r w:rsidRPr="002D41FE">
        <w:rPr>
          <w:rStyle w:val="hps"/>
        </w:rPr>
        <w:t xml:space="preserve"> Public Project Team Templates or </w:t>
      </w:r>
      <w:r w:rsidR="004C49A1">
        <w:rPr>
          <w:rStyle w:val="hps"/>
        </w:rPr>
        <w:t>Group</w:t>
      </w:r>
      <w:r w:rsidRPr="002D41FE">
        <w:rPr>
          <w:rStyle w:val="hps"/>
        </w:rPr>
        <w:t>s.</w:t>
      </w:r>
    </w:p>
    <w:p w14:paraId="6C8F0B36" w14:textId="77777777" w:rsidR="000219BD" w:rsidRPr="002D41FE" w:rsidRDefault="000219BD" w:rsidP="000219BD">
      <w:pPr>
        <w:spacing w:line="276" w:lineRule="auto"/>
        <w:jc w:val="both"/>
        <w:rPr>
          <w:rFonts w:eastAsia="Times New Roman" w:cs="Arial"/>
          <w:szCs w:val="24"/>
        </w:rPr>
      </w:pPr>
      <w:r w:rsidRPr="002D41FE">
        <w:rPr>
          <w:rFonts w:eastAsia="Times New Roman" w:cs="Arial"/>
          <w:szCs w:val="24"/>
          <w:lang w:eastAsia="x-none"/>
        </w:rPr>
        <w:t xml:space="preserve">Also, Work Requests can be based on separate Asset or group of Assets taken from </w:t>
      </w:r>
      <w:r w:rsidRPr="002D41FE">
        <w:rPr>
          <w:rFonts w:eastAsia="Times New Roman" w:cs="Arial"/>
          <w:szCs w:val="24"/>
        </w:rPr>
        <w:t xml:space="preserve">the Library. </w:t>
      </w:r>
      <w:r w:rsidRPr="002D41FE">
        <w:rPr>
          <w:rFonts w:eastAsia="Times New Roman" w:cs="Arial"/>
          <w:szCs w:val="24"/>
          <w:lang w:eastAsia="x-none"/>
        </w:rPr>
        <w:t>Work Requests</w:t>
      </w:r>
      <w:r w:rsidRPr="002D41FE">
        <w:rPr>
          <w:rFonts w:eastAsia="Times New Roman" w:cs="Arial"/>
          <w:szCs w:val="24"/>
        </w:rPr>
        <w:t xml:space="preserve"> have different metadata from the regular Projects, but their functionality is the same. </w:t>
      </w:r>
      <w:r w:rsidRPr="002D41FE">
        <w:rPr>
          <w:rFonts w:eastAsia="Times New Roman" w:cs="Arial"/>
          <w:szCs w:val="24"/>
          <w:lang w:eastAsia="x-none"/>
        </w:rPr>
        <w:t>Work Requests</w:t>
      </w:r>
      <w:r w:rsidRPr="002D41FE">
        <w:rPr>
          <w:rFonts w:eastAsia="Times New Roman" w:cs="Arial"/>
          <w:szCs w:val="24"/>
        </w:rPr>
        <w:t xml:space="preserve"> is listed on the </w:t>
      </w:r>
      <w:r w:rsidRPr="002D41FE">
        <w:rPr>
          <w:rFonts w:eastAsia="Times New Roman" w:cs="Arial"/>
          <w:i/>
          <w:szCs w:val="24"/>
        </w:rPr>
        <w:t>Projects</w:t>
      </w:r>
      <w:r w:rsidRPr="002D41FE">
        <w:rPr>
          <w:rFonts w:eastAsia="Times New Roman" w:cs="Arial"/>
          <w:szCs w:val="24"/>
        </w:rPr>
        <w:t xml:space="preserve"> tab among regular Projects.</w:t>
      </w:r>
    </w:p>
    <w:p w14:paraId="52B0AFB4" w14:textId="30C1D024" w:rsidR="000219BD" w:rsidRPr="002D41FE" w:rsidRDefault="000219BD" w:rsidP="00EF1312">
      <w:pPr>
        <w:spacing w:line="276" w:lineRule="auto"/>
        <w:jc w:val="both"/>
        <w:rPr>
          <w:rStyle w:val="hps"/>
          <w:rFonts w:eastAsia="Times New Roman" w:cs="Arial"/>
          <w:szCs w:val="24"/>
        </w:rPr>
      </w:pPr>
      <w:r w:rsidRPr="002D41FE">
        <w:rPr>
          <w:rFonts w:eastAsia="Times New Roman" w:cs="Arial"/>
          <w:b/>
          <w:szCs w:val="24"/>
        </w:rPr>
        <w:t>Note</w:t>
      </w:r>
      <w:r w:rsidRPr="002D41FE">
        <w:rPr>
          <w:rFonts w:eastAsia="Times New Roman" w:cs="Arial"/>
          <w:szCs w:val="24"/>
        </w:rPr>
        <w:t xml:space="preserve">: </w:t>
      </w:r>
      <w:r w:rsidRPr="002D41FE">
        <w:rPr>
          <w:rFonts w:eastAsia="Times New Roman" w:cs="Arial"/>
          <w:i/>
          <w:szCs w:val="24"/>
        </w:rPr>
        <w:t>project.create</w:t>
      </w:r>
      <w:r w:rsidRPr="002D41FE">
        <w:rPr>
          <w:rFonts w:eastAsia="Times New Roman" w:cs="Arial"/>
          <w:szCs w:val="24"/>
        </w:rPr>
        <w:t xml:space="preserve"> and </w:t>
      </w:r>
      <w:r w:rsidRPr="002D41FE">
        <w:rPr>
          <w:rFonts w:eastAsia="Times New Roman" w:cs="Arial"/>
          <w:i/>
          <w:szCs w:val="24"/>
        </w:rPr>
        <w:t>adkit.create</w:t>
      </w:r>
      <w:r w:rsidRPr="002D41FE">
        <w:rPr>
          <w:rFonts w:eastAsia="Times New Roman" w:cs="Arial"/>
          <w:szCs w:val="24"/>
        </w:rPr>
        <w:t xml:space="preserve"> permissions belong to the Global roles group and </w:t>
      </w:r>
      <w:r w:rsidR="0058172C">
        <w:rPr>
          <w:rFonts w:eastAsia="Times New Roman" w:cs="Arial"/>
          <w:szCs w:val="24"/>
        </w:rPr>
        <w:t>allow to create projects / work requests within this BU. These permissions are a good example of why we need the concept of a Global role separated from Project roles. You can create a project in a BU. You cannot create a project in a project.</w:t>
      </w:r>
    </w:p>
    <w:p w14:paraId="2E92122E" w14:textId="43E0BF7D" w:rsidR="00CA0C8D" w:rsidRPr="002D41FE" w:rsidRDefault="00CA0C8D" w:rsidP="00B97069">
      <w:pPr>
        <w:pStyle w:val="Heading3"/>
      </w:pPr>
      <w:bookmarkStart w:id="574" w:name="_Toc476583347"/>
      <w:bookmarkStart w:id="575" w:name="_Ref335407345"/>
      <w:bookmarkStart w:id="576" w:name="_Ref335817417"/>
      <w:bookmarkStart w:id="577" w:name="_Ref393904481"/>
      <w:r w:rsidRPr="002D41FE">
        <w:t>Creating Projects/Work Requests</w:t>
      </w:r>
      <w:bookmarkEnd w:id="574"/>
    </w:p>
    <w:p w14:paraId="5207EF5C" w14:textId="3BB0D830" w:rsidR="00527417" w:rsidRPr="002D41FE" w:rsidRDefault="00762857" w:rsidP="00CA0C8D">
      <w:pPr>
        <w:pStyle w:val="Heading4"/>
      </w:pPr>
      <w:bookmarkStart w:id="578" w:name="_Toc476583348"/>
      <w:r w:rsidRPr="002D41FE">
        <w:t>C</w:t>
      </w:r>
      <w:r w:rsidR="006033EC" w:rsidRPr="002D41FE">
        <w:t>reat</w:t>
      </w:r>
      <w:bookmarkEnd w:id="575"/>
      <w:r w:rsidR="007C27C8" w:rsidRPr="002D41FE">
        <w:t>ing</w:t>
      </w:r>
      <w:r w:rsidRPr="002D41FE">
        <w:t xml:space="preserve"> </w:t>
      </w:r>
      <w:r w:rsidR="00C046D6" w:rsidRPr="002D41FE">
        <w:t>Project</w:t>
      </w:r>
      <w:bookmarkEnd w:id="576"/>
      <w:r w:rsidR="00854B28" w:rsidRPr="002D41FE">
        <w:t>s</w:t>
      </w:r>
      <w:r w:rsidR="00931FA6" w:rsidRPr="002D41FE">
        <w:t>/Work Requests</w:t>
      </w:r>
      <w:r w:rsidR="00E57AC8" w:rsidRPr="002D41FE">
        <w:t xml:space="preserve"> from scratch</w:t>
      </w:r>
      <w:bookmarkEnd w:id="577"/>
      <w:bookmarkEnd w:id="578"/>
    </w:p>
    <w:p w14:paraId="37A31A85" w14:textId="18397D35" w:rsidR="00996BDD" w:rsidRPr="002D41FE" w:rsidRDefault="00432061" w:rsidP="004F3973">
      <w:pPr>
        <w:pStyle w:val="Numberedlist"/>
        <w:numPr>
          <w:ilvl w:val="0"/>
          <w:numId w:val="0"/>
        </w:numPr>
        <w:spacing w:before="100" w:beforeAutospacing="1" w:after="100" w:afterAutospacing="1" w:line="276" w:lineRule="auto"/>
        <w:jc w:val="both"/>
        <w:rPr>
          <w:szCs w:val="24"/>
        </w:rPr>
      </w:pPr>
      <w:r w:rsidRPr="002D41FE">
        <w:rPr>
          <w:szCs w:val="24"/>
        </w:rPr>
        <w:t>To create</w:t>
      </w:r>
      <w:r w:rsidR="00735043" w:rsidRPr="002D41FE">
        <w:rPr>
          <w:szCs w:val="24"/>
        </w:rPr>
        <w:t xml:space="preserve"> a</w:t>
      </w:r>
      <w:r w:rsidR="001829E4" w:rsidRPr="002D41FE">
        <w:rPr>
          <w:szCs w:val="24"/>
        </w:rPr>
        <w:t xml:space="preserve"> new</w:t>
      </w:r>
      <w:r w:rsidRPr="002D41FE">
        <w:rPr>
          <w:szCs w:val="24"/>
        </w:rPr>
        <w:t xml:space="preserve"> </w:t>
      </w:r>
      <w:r w:rsidR="00C046D6" w:rsidRPr="002D41FE">
        <w:rPr>
          <w:szCs w:val="24"/>
        </w:rPr>
        <w:t>Project</w:t>
      </w:r>
      <w:r w:rsidR="00931FA6" w:rsidRPr="002D41FE">
        <w:t>/Work Request</w:t>
      </w:r>
      <w:r w:rsidRPr="002D41FE">
        <w:rPr>
          <w:szCs w:val="24"/>
        </w:rPr>
        <w:t xml:space="preserve"> </w:t>
      </w:r>
      <w:r w:rsidR="00D8388A" w:rsidRPr="002D41FE">
        <w:t>from scratch</w:t>
      </w:r>
      <w:r w:rsidRPr="002D41FE">
        <w:rPr>
          <w:szCs w:val="24"/>
        </w:rPr>
        <w:t xml:space="preserve"> it is necessary</w:t>
      </w:r>
      <w:r w:rsidR="004F3973" w:rsidRPr="002D41FE">
        <w:rPr>
          <w:szCs w:val="24"/>
        </w:rPr>
        <w:t xml:space="preserve"> to c</w:t>
      </w:r>
      <w:r w:rsidR="00286152" w:rsidRPr="002D41FE">
        <w:rPr>
          <w:szCs w:val="24"/>
        </w:rPr>
        <w:t xml:space="preserve">lick the </w:t>
      </w:r>
      <w:r w:rsidR="001F0FE4" w:rsidRPr="002D41FE">
        <w:rPr>
          <w:i/>
          <w:szCs w:val="24"/>
        </w:rPr>
        <w:t>New </w:t>
      </w:r>
      <w:r w:rsidR="00C046D6" w:rsidRPr="002D41FE">
        <w:rPr>
          <w:i/>
          <w:szCs w:val="24"/>
        </w:rPr>
        <w:t>Project</w:t>
      </w:r>
      <w:r w:rsidR="00931FA6" w:rsidRPr="002D41FE">
        <w:rPr>
          <w:szCs w:val="24"/>
        </w:rPr>
        <w:t>/</w:t>
      </w:r>
      <w:r w:rsidR="00931FA6" w:rsidRPr="002D41FE">
        <w:rPr>
          <w:i/>
          <w:szCs w:val="24"/>
        </w:rPr>
        <w:t>New</w:t>
      </w:r>
      <w:r w:rsidR="001F0FE4" w:rsidRPr="002D41FE">
        <w:rPr>
          <w:szCs w:val="24"/>
        </w:rPr>
        <w:t> </w:t>
      </w:r>
      <w:r w:rsidR="00931FA6" w:rsidRPr="002D41FE">
        <w:rPr>
          <w:i/>
        </w:rPr>
        <w:t>Work Request</w:t>
      </w:r>
      <w:r w:rsidR="00286152" w:rsidRPr="002D41FE">
        <w:rPr>
          <w:szCs w:val="24"/>
        </w:rPr>
        <w:t xml:space="preserve"> button on the</w:t>
      </w:r>
      <w:r w:rsidR="00660E57" w:rsidRPr="002D41FE">
        <w:rPr>
          <w:szCs w:val="24"/>
        </w:rPr>
        <w:t xml:space="preserve"> </w:t>
      </w:r>
      <w:r w:rsidR="00C046D6" w:rsidRPr="002D41FE">
        <w:rPr>
          <w:i/>
          <w:szCs w:val="24"/>
        </w:rPr>
        <w:t>Project</w:t>
      </w:r>
      <w:r w:rsidR="00286152" w:rsidRPr="002D41FE">
        <w:rPr>
          <w:i/>
          <w:szCs w:val="24"/>
        </w:rPr>
        <w:t>s</w:t>
      </w:r>
      <w:r w:rsidR="00090ED0" w:rsidRPr="002D41FE">
        <w:rPr>
          <w:szCs w:val="24"/>
        </w:rPr>
        <w:t>/</w:t>
      </w:r>
      <w:r w:rsidR="00090ED0" w:rsidRPr="002D41FE">
        <w:rPr>
          <w:i/>
          <w:szCs w:val="24"/>
        </w:rPr>
        <w:t>Work Requests</w:t>
      </w:r>
      <w:r w:rsidR="00090ED0" w:rsidRPr="002D41FE">
        <w:rPr>
          <w:szCs w:val="24"/>
        </w:rPr>
        <w:t xml:space="preserve"> </w:t>
      </w:r>
      <w:r w:rsidR="00660E57" w:rsidRPr="002D41FE">
        <w:rPr>
          <w:szCs w:val="24"/>
        </w:rPr>
        <w:t>tab</w:t>
      </w:r>
      <w:r w:rsidR="00286152" w:rsidRPr="002D41FE">
        <w:rPr>
          <w:szCs w:val="24"/>
        </w:rPr>
        <w:t xml:space="preserve"> (see</w:t>
      </w:r>
      <w:r w:rsidR="00206F74" w:rsidRPr="002D41FE">
        <w:rPr>
          <w:szCs w:val="24"/>
        </w:rPr>
        <w:t xml:space="preserve"> </w:t>
      </w:r>
      <w:r w:rsidR="00860BC2" w:rsidRPr="002D41FE">
        <w:fldChar w:fldCharType="begin"/>
      </w:r>
      <w:r w:rsidR="00860BC2" w:rsidRPr="002D41FE">
        <w:instrText xml:space="preserve"> REF _Ref335664652 \h  \* MERGEFORMAT </w:instrText>
      </w:r>
      <w:r w:rsidR="00860BC2" w:rsidRPr="002D41FE">
        <w:fldChar w:fldCharType="separate"/>
      </w:r>
      <w:r w:rsidR="00346E34" w:rsidRPr="00346E34">
        <w:rPr>
          <w:color w:val="4F81BD" w:themeColor="accent1"/>
          <w:szCs w:val="24"/>
          <w:u w:val="single"/>
        </w:rPr>
        <w:t>Figure 22</w:t>
      </w:r>
      <w:r w:rsidR="00860BC2" w:rsidRPr="002D41FE">
        <w:fldChar w:fldCharType="end"/>
      </w:r>
      <w:r w:rsidR="00286152" w:rsidRPr="002D41FE">
        <w:rPr>
          <w:szCs w:val="24"/>
        </w:rPr>
        <w:t>)</w:t>
      </w:r>
      <w:r w:rsidR="005B7577" w:rsidRPr="002D41FE">
        <w:rPr>
          <w:szCs w:val="24"/>
        </w:rPr>
        <w:t>.</w:t>
      </w:r>
      <w:r w:rsidR="004F3973" w:rsidRPr="002D41FE">
        <w:rPr>
          <w:szCs w:val="24"/>
        </w:rPr>
        <w:t xml:space="preserve"> </w:t>
      </w:r>
      <w:bookmarkStart w:id="579" w:name="_Toc346210955"/>
      <w:bookmarkStart w:id="580" w:name="_Toc346211072"/>
      <w:bookmarkStart w:id="581" w:name="_Toc349040501"/>
      <w:bookmarkStart w:id="582" w:name="_Toc349040603"/>
      <w:bookmarkStart w:id="583" w:name="_Toc349060213"/>
      <w:r w:rsidR="004F3973" w:rsidRPr="002D41FE">
        <w:rPr>
          <w:szCs w:val="24"/>
        </w:rPr>
        <w:t>Then, the user should f</w:t>
      </w:r>
      <w:r w:rsidR="00996BDD" w:rsidRPr="002D41FE">
        <w:rPr>
          <w:szCs w:val="24"/>
        </w:rPr>
        <w:t>ill in</w:t>
      </w:r>
      <w:r w:rsidR="00EF1312" w:rsidRPr="002D41FE">
        <w:rPr>
          <w:szCs w:val="24"/>
        </w:rPr>
        <w:t xml:space="preserve"> metadata</w:t>
      </w:r>
      <w:r w:rsidR="00996BDD" w:rsidRPr="002D41FE">
        <w:rPr>
          <w:szCs w:val="24"/>
        </w:rPr>
        <w:t xml:space="preserve"> fields in the </w:t>
      </w:r>
      <w:r w:rsidR="00850D47" w:rsidRPr="002D41FE">
        <w:rPr>
          <w:szCs w:val="24"/>
        </w:rPr>
        <w:t xml:space="preserve">Window </w:t>
      </w:r>
      <w:r w:rsidR="00D8388A" w:rsidRPr="002D41FE">
        <w:t>for creating Projects/Work Requests</w:t>
      </w:r>
      <w:r w:rsidR="00850D47" w:rsidRPr="002D41FE">
        <w:rPr>
          <w:szCs w:val="24"/>
        </w:rPr>
        <w:t xml:space="preserve"> </w:t>
      </w:r>
      <w:r w:rsidR="00996BDD" w:rsidRPr="002D41FE">
        <w:rPr>
          <w:szCs w:val="24"/>
        </w:rPr>
        <w:t xml:space="preserve">and </w:t>
      </w:r>
      <w:r w:rsidR="00786D1D" w:rsidRPr="002D41FE">
        <w:rPr>
          <w:szCs w:val="24"/>
        </w:rPr>
        <w:t>click</w:t>
      </w:r>
      <w:r w:rsidR="00996BDD" w:rsidRPr="002D41FE">
        <w:rPr>
          <w:szCs w:val="24"/>
        </w:rPr>
        <w:t xml:space="preserve"> the </w:t>
      </w:r>
      <w:r w:rsidR="00996BDD" w:rsidRPr="002D41FE">
        <w:rPr>
          <w:i/>
          <w:szCs w:val="24"/>
        </w:rPr>
        <w:t>Save</w:t>
      </w:r>
      <w:r w:rsidR="00996BDD" w:rsidRPr="002D41FE">
        <w:rPr>
          <w:szCs w:val="24"/>
        </w:rPr>
        <w:t xml:space="preserve"> button (see </w:t>
      </w:r>
      <w:r w:rsidR="00860BC2" w:rsidRPr="002D41FE">
        <w:fldChar w:fldCharType="begin"/>
      </w:r>
      <w:r w:rsidR="00860BC2" w:rsidRPr="002D41FE">
        <w:instrText xml:space="preserve"> REF _Ref335384013 \h  \* MERGEFORMAT </w:instrText>
      </w:r>
      <w:r w:rsidR="00860BC2" w:rsidRPr="002D41FE">
        <w:fldChar w:fldCharType="separate"/>
      </w:r>
      <w:r w:rsidR="00346E34" w:rsidRPr="00346E34">
        <w:rPr>
          <w:color w:val="4F81BD" w:themeColor="accent1"/>
          <w:szCs w:val="24"/>
          <w:u w:val="single"/>
        </w:rPr>
        <w:t>Figure 139</w:t>
      </w:r>
      <w:r w:rsidR="00860BC2" w:rsidRPr="002D41FE">
        <w:fldChar w:fldCharType="end"/>
      </w:r>
      <w:r w:rsidR="00996BDD" w:rsidRPr="002D41FE">
        <w:rPr>
          <w:szCs w:val="24"/>
        </w:rPr>
        <w:t>).</w:t>
      </w:r>
      <w:bookmarkEnd w:id="579"/>
      <w:bookmarkEnd w:id="580"/>
      <w:bookmarkEnd w:id="581"/>
      <w:bookmarkEnd w:id="582"/>
      <w:bookmarkEnd w:id="583"/>
    </w:p>
    <w:p w14:paraId="073D3B5C" w14:textId="7D553DDC" w:rsidR="00286152" w:rsidRPr="002D41FE" w:rsidRDefault="00E87ED2" w:rsidP="00B25B72">
      <w:pPr>
        <w:pStyle w:val="Caption"/>
        <w:rPr>
          <w:szCs w:val="24"/>
        </w:rPr>
      </w:pPr>
      <w:r w:rsidRPr="002D41FE">
        <w:rPr>
          <w:noProof/>
          <w:lang w:eastAsia="en-GB"/>
        </w:rPr>
        <w:lastRenderedPageBreak/>
        <w:drawing>
          <wp:inline distT="0" distB="0" distL="0" distR="0" wp14:anchorId="4A332984" wp14:editId="449C3AA8">
            <wp:extent cx="5883965" cy="8045605"/>
            <wp:effectExtent l="19050" t="19050" r="21590" b="1270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896359" cy="8062552"/>
                    </a:xfrm>
                    <a:prstGeom prst="rect">
                      <a:avLst/>
                    </a:prstGeom>
                    <a:ln>
                      <a:solidFill>
                        <a:schemeClr val="accent1"/>
                      </a:solidFill>
                    </a:ln>
                  </pic:spPr>
                </pic:pic>
              </a:graphicData>
            </a:graphic>
          </wp:inline>
        </w:drawing>
      </w:r>
    </w:p>
    <w:p w14:paraId="531AEDC5" w14:textId="76D12629" w:rsidR="00286152" w:rsidRPr="002D41FE" w:rsidRDefault="00A848FE" w:rsidP="00A749F2">
      <w:pPr>
        <w:pStyle w:val="Caption"/>
      </w:pPr>
      <w:bookmarkStart w:id="584" w:name="_Ref335384013"/>
      <w:bookmarkStart w:id="585" w:name="_Toc405926845"/>
      <w:r w:rsidRPr="002D41FE">
        <w:t>Figure </w:t>
      </w:r>
      <w:r w:rsidR="005B2730" w:rsidRPr="002D41FE">
        <w:fldChar w:fldCharType="begin"/>
      </w:r>
      <w:r w:rsidR="00E24A78" w:rsidRPr="002D41FE">
        <w:instrText xml:space="preserve"> SEQ Figure \* ARABIC </w:instrText>
      </w:r>
      <w:r w:rsidR="005B2730" w:rsidRPr="002D41FE">
        <w:fldChar w:fldCharType="separate"/>
      </w:r>
      <w:r w:rsidR="00346E34">
        <w:rPr>
          <w:noProof/>
        </w:rPr>
        <w:t>139</w:t>
      </w:r>
      <w:r w:rsidR="005B2730" w:rsidRPr="002D41FE">
        <w:rPr>
          <w:noProof/>
        </w:rPr>
        <w:fldChar w:fldCharType="end"/>
      </w:r>
      <w:bookmarkEnd w:id="584"/>
      <w:r w:rsidR="00286152" w:rsidRPr="002D41FE">
        <w:tab/>
      </w:r>
      <w:r w:rsidR="00D8388A" w:rsidRPr="002D41FE">
        <w:t>Window for creating Projects/Work Requests</w:t>
      </w:r>
      <w:bookmarkEnd w:id="585"/>
    </w:p>
    <w:p w14:paraId="0A16EE59" w14:textId="6D81D34A" w:rsidR="0058172C" w:rsidRDefault="0058172C" w:rsidP="001F0FE4">
      <w:pPr>
        <w:pStyle w:val="BodyTextIndent2"/>
        <w:keepNext/>
        <w:widowControl w:val="0"/>
        <w:spacing w:after="100" w:line="276" w:lineRule="auto"/>
        <w:ind w:left="0"/>
        <w:jc w:val="both"/>
        <w:rPr>
          <w:szCs w:val="24"/>
        </w:rPr>
      </w:pPr>
      <w:r w:rsidRPr="0058172C">
        <w:rPr>
          <w:b/>
          <w:szCs w:val="24"/>
        </w:rPr>
        <w:lastRenderedPageBreak/>
        <w:t>Note:</w:t>
      </w:r>
      <w:r>
        <w:rPr>
          <w:szCs w:val="24"/>
        </w:rPr>
        <w:t xml:space="preserve"> a list of metadata fields on the Create New Project form is completely custom per BU. </w:t>
      </w:r>
    </w:p>
    <w:p w14:paraId="28939D45" w14:textId="52715ACF" w:rsidR="0058172C" w:rsidRDefault="0058172C" w:rsidP="001F0FE4">
      <w:pPr>
        <w:pStyle w:val="BodyTextIndent2"/>
        <w:keepNext/>
        <w:widowControl w:val="0"/>
        <w:spacing w:after="100" w:line="276" w:lineRule="auto"/>
        <w:ind w:left="0"/>
        <w:jc w:val="both"/>
        <w:rPr>
          <w:szCs w:val="24"/>
        </w:rPr>
      </w:pPr>
      <w:r>
        <w:rPr>
          <w:szCs w:val="24"/>
        </w:rPr>
        <w:t>User with project.create permission in more than one BU will see additional drop down to select a BU (on top of the form). By default, user’s Primary BU will be selected. If user decides to change a BU, this will update the list of Templates available for selection, and metadata fields available on the form.</w:t>
      </w:r>
    </w:p>
    <w:p w14:paraId="04C69191" w14:textId="77777777" w:rsidR="00823B46" w:rsidRPr="002D41FE" w:rsidRDefault="00823B46" w:rsidP="00823B46">
      <w:r w:rsidRPr="002D41FE">
        <w:rPr>
          <w:noProof/>
          <w:lang w:eastAsia="en-GB"/>
        </w:rPr>
        <w:drawing>
          <wp:inline distT="0" distB="0" distL="0" distR="0" wp14:anchorId="1BE5ECF2" wp14:editId="5EBFB76F">
            <wp:extent cx="5905813" cy="1940944"/>
            <wp:effectExtent l="19050" t="19050" r="19050" b="2159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b="36809"/>
                    <a:stretch/>
                  </pic:blipFill>
                  <pic:spPr bwMode="auto">
                    <a:xfrm>
                      <a:off x="0" y="0"/>
                      <a:ext cx="5917312" cy="194472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CB220B" w14:textId="39EDA99E" w:rsidR="00823B46" w:rsidRPr="002D41FE" w:rsidRDefault="00823B46" w:rsidP="00823B46">
      <w:pPr>
        <w:pStyle w:val="Caption"/>
      </w:pPr>
      <w:bookmarkStart w:id="586" w:name="_Ref392170204"/>
      <w:bookmarkStart w:id="587" w:name="_Toc393479686"/>
      <w:bookmarkStart w:id="588" w:name="_Toc405926847"/>
      <w:r w:rsidRPr="002D41FE">
        <w:t>Figure </w:t>
      </w:r>
      <w:r>
        <w:fldChar w:fldCharType="begin"/>
      </w:r>
      <w:r>
        <w:instrText xml:space="preserve"> SEQ Figure \* ARABIC </w:instrText>
      </w:r>
      <w:r>
        <w:fldChar w:fldCharType="separate"/>
      </w:r>
      <w:r w:rsidR="00346E34">
        <w:rPr>
          <w:noProof/>
        </w:rPr>
        <w:t>140</w:t>
      </w:r>
      <w:r>
        <w:rPr>
          <w:noProof/>
        </w:rPr>
        <w:fldChar w:fldCharType="end"/>
      </w:r>
      <w:bookmarkEnd w:id="586"/>
      <w:r w:rsidRPr="002D41FE">
        <w:tab/>
        <w:t xml:space="preserve">Window for creating Projects/Work Requests &gt; </w:t>
      </w:r>
      <w:bookmarkEnd w:id="587"/>
      <w:r w:rsidRPr="002D41FE">
        <w:t>Selecting Business Unit for Project</w:t>
      </w:r>
      <w:bookmarkEnd w:id="588"/>
    </w:p>
    <w:p w14:paraId="1D83D9BE" w14:textId="456936E1" w:rsidR="0058172C" w:rsidRDefault="0058172C" w:rsidP="001F0FE4">
      <w:pPr>
        <w:pStyle w:val="BodyTextIndent2"/>
        <w:keepNext/>
        <w:widowControl w:val="0"/>
        <w:spacing w:after="100" w:line="276" w:lineRule="auto"/>
        <w:ind w:left="0"/>
        <w:jc w:val="both"/>
        <w:rPr>
          <w:szCs w:val="24"/>
        </w:rPr>
      </w:pPr>
      <w:r>
        <w:rPr>
          <w:szCs w:val="24"/>
        </w:rPr>
        <w:t>There is an obscure checkbox in Global Admin &gt; BU settings, “</w:t>
      </w:r>
      <w:r w:rsidRPr="0058172C">
        <w:rPr>
          <w:szCs w:val="24"/>
        </w:rPr>
        <w:t>Hide Template field on Create New Project forms</w:t>
      </w:r>
      <w:r>
        <w:rPr>
          <w:szCs w:val="24"/>
        </w:rPr>
        <w:t>”. Checking this option will hide Templates dropdown from the Create New Project form for this BU. If you happen to meet Alex Richards (who requested this change), please say hi to him from Maria, and ask what was the business value behind this feature (I honestly don’t remember, and can’t think of any).</w:t>
      </w:r>
    </w:p>
    <w:p w14:paraId="7A3A74C6" w14:textId="77777777" w:rsidR="00823B46" w:rsidRPr="002D41FE" w:rsidRDefault="00823B46" w:rsidP="00823B46">
      <w:pPr>
        <w:pStyle w:val="Caption"/>
        <w:rPr>
          <w:szCs w:val="24"/>
        </w:rPr>
      </w:pPr>
      <w:r w:rsidRPr="002D41FE">
        <w:rPr>
          <w:noProof/>
          <w:lang w:eastAsia="en-GB"/>
        </w:rPr>
        <w:drawing>
          <wp:inline distT="0" distB="0" distL="0" distR="0" wp14:anchorId="79BAA4A5" wp14:editId="084B502C">
            <wp:extent cx="5882595" cy="1613139"/>
            <wp:effectExtent l="19050" t="19050" r="23495" b="2540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b="43130"/>
                    <a:stretch/>
                  </pic:blipFill>
                  <pic:spPr bwMode="auto">
                    <a:xfrm>
                      <a:off x="0" y="0"/>
                      <a:ext cx="5896722" cy="1617013"/>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9ECA10" w14:textId="71CA33A1" w:rsidR="00823B46" w:rsidRPr="002D41FE" w:rsidRDefault="00823B46" w:rsidP="00823B46">
      <w:pPr>
        <w:pStyle w:val="Caption"/>
      </w:pPr>
      <w:bookmarkStart w:id="589" w:name="_Ref390781390"/>
      <w:bookmarkStart w:id="590" w:name="_Toc391989694"/>
      <w:bookmarkStart w:id="591" w:name="_Toc405926846"/>
      <w:r w:rsidRPr="002D41FE">
        <w:t>Figure </w:t>
      </w:r>
      <w:r>
        <w:fldChar w:fldCharType="begin"/>
      </w:r>
      <w:r>
        <w:instrText xml:space="preserve"> SEQ Figure \* ARABIC </w:instrText>
      </w:r>
      <w:r>
        <w:fldChar w:fldCharType="separate"/>
      </w:r>
      <w:r w:rsidR="00346E34">
        <w:rPr>
          <w:noProof/>
        </w:rPr>
        <w:t>141</w:t>
      </w:r>
      <w:r>
        <w:rPr>
          <w:noProof/>
        </w:rPr>
        <w:fldChar w:fldCharType="end"/>
      </w:r>
      <w:bookmarkEnd w:id="589"/>
      <w:r w:rsidRPr="002D41FE">
        <w:tab/>
        <w:t>Window for creating Projects/Work Requests &gt; Applying the Template</w:t>
      </w:r>
      <w:bookmarkEnd w:id="590"/>
      <w:r w:rsidRPr="002D41FE">
        <w:t xml:space="preserve"> and its options</w:t>
      </w:r>
      <w:bookmarkEnd w:id="591"/>
    </w:p>
    <w:p w14:paraId="50395480" w14:textId="429FDE10" w:rsidR="00931FA6" w:rsidRPr="002D41FE" w:rsidRDefault="00931FA6" w:rsidP="001F0FE4">
      <w:pPr>
        <w:pStyle w:val="BodyTextIndent2"/>
        <w:keepNext/>
        <w:widowControl w:val="0"/>
        <w:spacing w:after="100" w:line="276" w:lineRule="auto"/>
        <w:ind w:left="0"/>
        <w:jc w:val="both"/>
        <w:rPr>
          <w:i/>
          <w:szCs w:val="24"/>
        </w:rPr>
      </w:pPr>
      <w:r w:rsidRPr="002D41FE">
        <w:rPr>
          <w:szCs w:val="24"/>
        </w:rPr>
        <w:t>While creating a</w:t>
      </w:r>
      <w:r w:rsidR="00D8388A" w:rsidRPr="002D41FE">
        <w:rPr>
          <w:szCs w:val="24"/>
        </w:rPr>
        <w:t xml:space="preserve"> Project/</w:t>
      </w:r>
      <w:r w:rsidRPr="002D41FE">
        <w:rPr>
          <w:szCs w:val="24"/>
        </w:rPr>
        <w:t xml:space="preserve">Work Request, </w:t>
      </w:r>
      <w:r w:rsidR="00D8388A" w:rsidRPr="002D41FE">
        <w:rPr>
          <w:szCs w:val="24"/>
        </w:rPr>
        <w:t xml:space="preserve">a </w:t>
      </w:r>
      <w:r w:rsidRPr="002D41FE">
        <w:rPr>
          <w:szCs w:val="24"/>
        </w:rPr>
        <w:t>user can:</w:t>
      </w:r>
    </w:p>
    <w:p w14:paraId="28144CA2" w14:textId="700E5BE5" w:rsidR="00845FD2" w:rsidRDefault="00845FD2" w:rsidP="007A7D66">
      <w:pPr>
        <w:pStyle w:val="BodyTextIndent2"/>
        <w:numPr>
          <w:ilvl w:val="0"/>
          <w:numId w:val="182"/>
        </w:numPr>
        <w:spacing w:after="100" w:line="276" w:lineRule="auto"/>
        <w:jc w:val="both"/>
        <w:rPr>
          <w:szCs w:val="24"/>
          <w:shd w:val="clear" w:color="auto" w:fill="FFFFFF"/>
        </w:rPr>
      </w:pPr>
      <w:r>
        <w:rPr>
          <w:szCs w:val="24"/>
          <w:shd w:val="clear" w:color="auto" w:fill="FFFFFF"/>
        </w:rPr>
        <w:t>Select a Business Unit where the project should be created (if user has permission project.create in more than one BU)</w:t>
      </w:r>
    </w:p>
    <w:p w14:paraId="71E84784" w14:textId="15DF05E9" w:rsidR="00845FD2" w:rsidRDefault="00845FD2" w:rsidP="007A7D66">
      <w:pPr>
        <w:pStyle w:val="BodyTextIndent2"/>
        <w:numPr>
          <w:ilvl w:val="0"/>
          <w:numId w:val="182"/>
        </w:numPr>
        <w:spacing w:after="100" w:line="276" w:lineRule="auto"/>
        <w:jc w:val="both"/>
        <w:rPr>
          <w:szCs w:val="24"/>
          <w:shd w:val="clear" w:color="auto" w:fill="FFFFFF"/>
        </w:rPr>
      </w:pPr>
      <w:r>
        <w:rPr>
          <w:szCs w:val="24"/>
          <w:shd w:val="clear" w:color="auto" w:fill="FFFFFF"/>
        </w:rPr>
        <w:t>Select a Template to use for creating a project. User can select from the list of templates that they have created, AND from the list of Public templates of selected BU, IF this user has View Public Templates option enabled in their profile in this BU.</w:t>
      </w:r>
      <w:r w:rsidR="00823B46">
        <w:rPr>
          <w:szCs w:val="24"/>
          <w:shd w:val="clear" w:color="auto" w:fill="FFFFFF"/>
        </w:rPr>
        <w:t xml:space="preserve"> Note: list of </w:t>
      </w:r>
      <w:r w:rsidR="00823B46">
        <w:rPr>
          <w:szCs w:val="24"/>
          <w:shd w:val="clear" w:color="auto" w:fill="FFFFFF"/>
        </w:rPr>
        <w:lastRenderedPageBreak/>
        <w:t xml:space="preserve">Templates is coming from a selected BU. So if the user selects a different BU, the list of templates should be updated. </w:t>
      </w:r>
      <w:r w:rsidR="00823B46" w:rsidRPr="002D41FE">
        <w:rPr>
          <w:rFonts w:eastAsia="Times New Roman" w:cs="Arial"/>
          <w:color w:val="333333"/>
          <w:szCs w:val="24"/>
          <w:shd w:val="clear" w:color="auto" w:fill="FFFFFF"/>
        </w:rPr>
        <w:t xml:space="preserve">It is </w:t>
      </w:r>
      <w:r w:rsidR="00823B46">
        <w:rPr>
          <w:rFonts w:eastAsia="Times New Roman" w:cs="Arial"/>
          <w:color w:val="333333"/>
          <w:szCs w:val="24"/>
          <w:shd w:val="clear" w:color="auto" w:fill="FFFFFF"/>
        </w:rPr>
        <w:t>not possible</w:t>
      </w:r>
      <w:r w:rsidR="00823B46" w:rsidRPr="002D41FE">
        <w:rPr>
          <w:rFonts w:eastAsia="Times New Roman" w:cs="Arial"/>
          <w:color w:val="333333"/>
          <w:szCs w:val="24"/>
          <w:shd w:val="clear" w:color="auto" w:fill="FFFFFF"/>
        </w:rPr>
        <w:t xml:space="preserve"> to select a Business Unit-specific Template before selecting appropriate Business Unit</w:t>
      </w:r>
      <w:r w:rsidR="00823B46" w:rsidRPr="002D41FE">
        <w:rPr>
          <w:rFonts w:eastAsia="Times New Roman" w:cs="Arial"/>
          <w:color w:val="333333"/>
          <w:szCs w:val="24"/>
        </w:rPr>
        <w:t>.</w:t>
      </w:r>
    </w:p>
    <w:p w14:paraId="4A31E9C1" w14:textId="4E53E0FA" w:rsidR="000D5517" w:rsidRPr="002D41FE" w:rsidRDefault="000D5517" w:rsidP="007A7D66">
      <w:pPr>
        <w:pStyle w:val="BodyTextIndent2"/>
        <w:numPr>
          <w:ilvl w:val="0"/>
          <w:numId w:val="182"/>
        </w:numPr>
        <w:spacing w:line="276" w:lineRule="auto"/>
        <w:jc w:val="both"/>
        <w:rPr>
          <w:szCs w:val="24"/>
        </w:rPr>
      </w:pPr>
      <w:r w:rsidRPr="002D41FE">
        <w:rPr>
          <w:szCs w:val="24"/>
        </w:rPr>
        <w:t xml:space="preserve">Apply files, folders and Teams of a selected Template to the Project/Work Request by ticking the </w:t>
      </w:r>
      <w:r w:rsidRPr="002D41FE">
        <w:rPr>
          <w:i/>
          <w:szCs w:val="24"/>
        </w:rPr>
        <w:t>Include Files, Include Folders, Include Team</w:t>
      </w:r>
      <w:r w:rsidRPr="002D41FE">
        <w:rPr>
          <w:szCs w:val="24"/>
        </w:rPr>
        <w:t xml:space="preserve"> checkboxes. They appear under the </w:t>
      </w:r>
      <w:r w:rsidRPr="002D41FE">
        <w:rPr>
          <w:i/>
          <w:szCs w:val="24"/>
        </w:rPr>
        <w:t>Template</w:t>
      </w:r>
      <w:r w:rsidRPr="002D41FE">
        <w:rPr>
          <w:szCs w:val="24"/>
        </w:rPr>
        <w:t xml:space="preserve"> field once the Template is specified.</w:t>
      </w:r>
      <w:r w:rsidRPr="002D41FE">
        <w:t xml:space="preserve"> </w:t>
      </w:r>
      <w:r w:rsidRPr="002D41FE">
        <w:rPr>
          <w:szCs w:val="24"/>
        </w:rPr>
        <w:t xml:space="preserve">If user checks the </w:t>
      </w:r>
      <w:r w:rsidRPr="002D41FE">
        <w:rPr>
          <w:i/>
          <w:szCs w:val="24"/>
        </w:rPr>
        <w:t>Include Folders</w:t>
      </w:r>
      <w:r w:rsidRPr="002D41FE">
        <w:rPr>
          <w:szCs w:val="24"/>
        </w:rPr>
        <w:t xml:space="preserve"> checkbox, all folders from selected Template are replicated to the Project/Work Request. If user checks the </w:t>
      </w:r>
      <w:r w:rsidRPr="002D41FE">
        <w:rPr>
          <w:i/>
          <w:szCs w:val="24"/>
        </w:rPr>
        <w:t>Include Team</w:t>
      </w:r>
      <w:r w:rsidRPr="002D41FE">
        <w:rPr>
          <w:szCs w:val="24"/>
        </w:rPr>
        <w:t xml:space="preserve"> checkbox, all Teams from selected Template are replicated to the Project/Work Request. If user checks the </w:t>
      </w:r>
      <w:r w:rsidRPr="002D41FE">
        <w:rPr>
          <w:i/>
          <w:szCs w:val="24"/>
        </w:rPr>
        <w:t>Include Files</w:t>
      </w:r>
      <w:r w:rsidRPr="002D41FE">
        <w:rPr>
          <w:szCs w:val="24"/>
        </w:rPr>
        <w:t xml:space="preserve"> checkbox, all files from selected Template are replicated to the Project/Work Request (see </w:t>
      </w:r>
      <w:r w:rsidRPr="002D41FE">
        <w:rPr>
          <w:bCs/>
          <w:i/>
          <w:color w:val="4F81BD" w:themeColor="accent1"/>
          <w:szCs w:val="24"/>
          <w:u w:val="single"/>
        </w:rPr>
        <w:fldChar w:fldCharType="begin"/>
      </w:r>
      <w:r w:rsidRPr="002D41FE">
        <w:rPr>
          <w:bCs/>
          <w:color w:val="4F81BD" w:themeColor="accent1"/>
          <w:szCs w:val="24"/>
          <w:u w:val="single"/>
        </w:rPr>
        <w:instrText xml:space="preserve"> REF _Ref390781390 \h  \* MERGEFORMAT </w:instrText>
      </w:r>
      <w:r w:rsidRPr="002D41FE">
        <w:rPr>
          <w:bCs/>
          <w:i/>
          <w:color w:val="4F81BD" w:themeColor="accent1"/>
          <w:szCs w:val="24"/>
          <w:u w:val="single"/>
        </w:rPr>
      </w:r>
      <w:r w:rsidRPr="002D41FE">
        <w:rPr>
          <w:bCs/>
          <w:i/>
          <w:color w:val="4F81BD" w:themeColor="accent1"/>
          <w:szCs w:val="24"/>
          <w:u w:val="single"/>
        </w:rPr>
        <w:fldChar w:fldCharType="separate"/>
      </w:r>
      <w:r w:rsidR="00346E34" w:rsidRPr="00346E34">
        <w:rPr>
          <w:bCs/>
          <w:color w:val="4F81BD" w:themeColor="accent1"/>
          <w:szCs w:val="24"/>
          <w:u w:val="single"/>
        </w:rPr>
        <w:t>Figure 141</w:t>
      </w:r>
      <w:r w:rsidRPr="002D41FE">
        <w:rPr>
          <w:bCs/>
          <w:i/>
          <w:color w:val="4F81BD" w:themeColor="accent1"/>
          <w:szCs w:val="24"/>
          <w:u w:val="single"/>
        </w:rPr>
        <w:fldChar w:fldCharType="end"/>
      </w:r>
      <w:r w:rsidRPr="002D41FE">
        <w:rPr>
          <w:szCs w:val="24"/>
        </w:rPr>
        <w:t>).</w:t>
      </w:r>
    </w:p>
    <w:p w14:paraId="487CA96E" w14:textId="6C76E177" w:rsidR="00845FD2" w:rsidRDefault="00845FD2" w:rsidP="007A7D66">
      <w:pPr>
        <w:pStyle w:val="BodyTextIndent2"/>
        <w:numPr>
          <w:ilvl w:val="0"/>
          <w:numId w:val="182"/>
        </w:numPr>
        <w:spacing w:after="100" w:line="276" w:lineRule="auto"/>
        <w:jc w:val="both"/>
        <w:rPr>
          <w:szCs w:val="24"/>
          <w:shd w:val="clear" w:color="auto" w:fill="FFFFFF"/>
        </w:rPr>
      </w:pPr>
      <w:r>
        <w:rPr>
          <w:szCs w:val="24"/>
          <w:shd w:val="clear" w:color="auto" w:fill="FFFFFF"/>
        </w:rPr>
        <w:t>Upload project logo. Very important feature (seri</w:t>
      </w:r>
      <w:r w:rsidR="000D5517">
        <w:rPr>
          <w:szCs w:val="24"/>
          <w:shd w:val="clear" w:color="auto" w:fill="FFFFFF"/>
        </w:rPr>
        <w:t xml:space="preserve">ously – once it was a bit broken, we had an escalation from the major client to fix it! </w:t>
      </w:r>
      <w:r w:rsidR="000D5517" w:rsidRPr="000D5517">
        <w:rPr>
          <w:szCs w:val="24"/>
          <w:shd w:val="clear" w:color="auto" w:fill="FFFFFF"/>
        </w:rPr>
        <w:t>https://jira.adstream.com/browse/NGN-9663</w:t>
      </w:r>
      <w:r w:rsidR="000D5517">
        <w:rPr>
          <w:szCs w:val="24"/>
          <w:shd w:val="clear" w:color="auto" w:fill="FFFFFF"/>
        </w:rPr>
        <w:t>)</w:t>
      </w:r>
    </w:p>
    <w:p w14:paraId="4909E628" w14:textId="4B7CBE5F" w:rsidR="000D5517" w:rsidRDefault="000D5517" w:rsidP="007A7D66">
      <w:pPr>
        <w:pStyle w:val="BodyTextIndent2"/>
        <w:numPr>
          <w:ilvl w:val="0"/>
          <w:numId w:val="182"/>
        </w:numPr>
        <w:spacing w:after="100" w:line="276" w:lineRule="auto"/>
        <w:jc w:val="both"/>
        <w:rPr>
          <w:szCs w:val="24"/>
          <w:shd w:val="clear" w:color="auto" w:fill="FFFFFF"/>
        </w:rPr>
      </w:pPr>
      <w:r>
        <w:rPr>
          <w:szCs w:val="24"/>
          <w:shd w:val="clear" w:color="auto" w:fill="FFFFFF"/>
        </w:rPr>
        <w:t>Fill in Project metadata. Lots of Project Metadata! Project metadata comprise of Common Editable fields, Common Custom Fields, and Project-level custom fields of this selected BU (see BU Admin &gt; Metadata for setup of all this jazz). Common level metadata will be automatically inherited to all the files uploaded into this project.</w:t>
      </w:r>
    </w:p>
    <w:p w14:paraId="4B01D2FA" w14:textId="55514065" w:rsidR="00B92648" w:rsidRDefault="000D5517" w:rsidP="007A7D66">
      <w:pPr>
        <w:pStyle w:val="BodyTextIndent2"/>
        <w:numPr>
          <w:ilvl w:val="0"/>
          <w:numId w:val="182"/>
        </w:numPr>
        <w:spacing w:after="100" w:line="276" w:lineRule="auto"/>
        <w:jc w:val="both"/>
        <w:rPr>
          <w:szCs w:val="24"/>
          <w:shd w:val="clear" w:color="auto" w:fill="FFFFFF"/>
        </w:rPr>
      </w:pPr>
      <w:r>
        <w:rPr>
          <w:szCs w:val="24"/>
          <w:shd w:val="clear" w:color="auto" w:fill="FFFFFF"/>
        </w:rPr>
        <w:t xml:space="preserve">Set “Publish Immediately” option to get this project Published / visible to all users added to the Project Team. Default behaviour of the “Publish Immediately” checkbox is defined in a BU settings. </w:t>
      </w:r>
      <w:r w:rsidR="00802F95" w:rsidRPr="002D41FE">
        <w:rPr>
          <w:szCs w:val="24"/>
          <w:shd w:val="clear" w:color="auto" w:fill="FFFFFF"/>
        </w:rPr>
        <w:t>If the user want</w:t>
      </w:r>
      <w:r>
        <w:rPr>
          <w:szCs w:val="24"/>
          <w:shd w:val="clear" w:color="auto" w:fill="FFFFFF"/>
        </w:rPr>
        <w:t>s</w:t>
      </w:r>
      <w:r w:rsidR="00802F95" w:rsidRPr="002D41FE">
        <w:rPr>
          <w:szCs w:val="24"/>
          <w:shd w:val="clear" w:color="auto" w:fill="FFFFFF"/>
        </w:rPr>
        <w:t xml:space="preserve"> to leave the Project/Work Request unpublished</w:t>
      </w:r>
      <w:r>
        <w:rPr>
          <w:szCs w:val="24"/>
          <w:shd w:val="clear" w:color="auto" w:fill="FFFFFF"/>
        </w:rPr>
        <w:t xml:space="preserve"> (= not visible to anyone but Project Owners)</w:t>
      </w:r>
      <w:r w:rsidR="00802F95" w:rsidRPr="002D41FE">
        <w:rPr>
          <w:szCs w:val="24"/>
          <w:shd w:val="clear" w:color="auto" w:fill="FFFFFF"/>
        </w:rPr>
        <w:t xml:space="preserve">, they should </w:t>
      </w:r>
      <w:r>
        <w:rPr>
          <w:szCs w:val="24"/>
          <w:shd w:val="clear" w:color="auto" w:fill="FFFFFF"/>
        </w:rPr>
        <w:t>un-tick this option</w:t>
      </w:r>
      <w:r w:rsidR="00802F95" w:rsidRPr="002D41FE">
        <w:rPr>
          <w:szCs w:val="24"/>
          <w:shd w:val="clear" w:color="auto" w:fill="FFFFFF"/>
        </w:rPr>
        <w:t>.</w:t>
      </w:r>
    </w:p>
    <w:p w14:paraId="18DEBB6E" w14:textId="56389905" w:rsidR="00823B46" w:rsidRDefault="00823B46" w:rsidP="007A7D66">
      <w:pPr>
        <w:pStyle w:val="BodyTextIndent2"/>
        <w:numPr>
          <w:ilvl w:val="0"/>
          <w:numId w:val="182"/>
        </w:numPr>
        <w:spacing w:after="100" w:line="276" w:lineRule="auto"/>
        <w:jc w:val="both"/>
        <w:rPr>
          <w:szCs w:val="24"/>
          <w:shd w:val="clear" w:color="auto" w:fill="FFFFFF"/>
        </w:rPr>
      </w:pPr>
      <w:r>
        <w:rPr>
          <w:szCs w:val="24"/>
          <w:shd w:val="clear" w:color="auto" w:fill="FFFFFF"/>
        </w:rPr>
        <w:t xml:space="preserve">Set future publish date, time and timezone (see </w:t>
      </w:r>
      <w:r>
        <w:rPr>
          <w:szCs w:val="24"/>
          <w:shd w:val="clear" w:color="auto" w:fill="FFFFFF"/>
        </w:rPr>
        <w:fldChar w:fldCharType="begin"/>
      </w:r>
      <w:r>
        <w:rPr>
          <w:szCs w:val="24"/>
          <w:shd w:val="clear" w:color="auto" w:fill="FFFFFF"/>
        </w:rPr>
        <w:instrText xml:space="preserve"> REF _Ref476146220 \h </w:instrText>
      </w:r>
      <w:r>
        <w:rPr>
          <w:szCs w:val="24"/>
          <w:shd w:val="clear" w:color="auto" w:fill="FFFFFF"/>
        </w:rPr>
      </w:r>
      <w:r>
        <w:rPr>
          <w:szCs w:val="24"/>
          <w:shd w:val="clear" w:color="auto" w:fill="FFFFFF"/>
        </w:rPr>
        <w:fldChar w:fldCharType="separate"/>
      </w:r>
      <w:r w:rsidR="00346E34">
        <w:t xml:space="preserve">Figure </w:t>
      </w:r>
      <w:r w:rsidR="00346E34">
        <w:rPr>
          <w:noProof/>
        </w:rPr>
        <w:t>142</w:t>
      </w:r>
      <w:r>
        <w:rPr>
          <w:szCs w:val="24"/>
          <w:shd w:val="clear" w:color="auto" w:fill="FFFFFF"/>
        </w:rPr>
        <w:fldChar w:fldCharType="end"/>
      </w:r>
      <w:r>
        <w:rPr>
          <w:szCs w:val="24"/>
          <w:shd w:val="clear" w:color="auto" w:fill="FFFFFF"/>
        </w:rPr>
        <w:t xml:space="preserve">). Project will be published automatically on that date and time. See details in </w:t>
      </w:r>
      <w:hyperlink r:id="rId248" w:history="1">
        <w:r w:rsidRPr="00C80AE6">
          <w:rPr>
            <w:rStyle w:val="Hyperlink"/>
            <w:szCs w:val="24"/>
            <w:shd w:val="clear" w:color="auto" w:fill="FFFFFF"/>
          </w:rPr>
          <w:t>https://jira.adstream.com/browse/NGN-17771</w:t>
        </w:r>
      </w:hyperlink>
      <w:r>
        <w:rPr>
          <w:szCs w:val="24"/>
          <w:shd w:val="clear" w:color="auto" w:fill="FFFFFF"/>
        </w:rPr>
        <w:t xml:space="preserve"> (I wish we had never wasted development time building this, as the client requesting this feature got lost in their own requirements and in the end stopped using it).</w:t>
      </w:r>
    </w:p>
    <w:p w14:paraId="29205196" w14:textId="4D6AD386" w:rsidR="00823B46" w:rsidRDefault="00823B46" w:rsidP="007A7D66">
      <w:pPr>
        <w:pStyle w:val="BodyTextIndent2"/>
        <w:numPr>
          <w:ilvl w:val="0"/>
          <w:numId w:val="182"/>
        </w:numPr>
        <w:spacing w:after="100" w:line="276" w:lineRule="auto"/>
        <w:jc w:val="both"/>
        <w:rPr>
          <w:szCs w:val="24"/>
          <w:shd w:val="clear" w:color="auto" w:fill="FFFFFF"/>
        </w:rPr>
      </w:pPr>
      <w:r>
        <w:rPr>
          <w:szCs w:val="24"/>
          <w:shd w:val="clear" w:color="auto" w:fill="FFFFFF"/>
        </w:rPr>
        <w:t>Add more Project Owners to the project. In the Project Owners lookup, user can type email of any contact available in their address book (there’s a big religious war going about this major functionality; if contact is not present in user’s ad</w:t>
      </w:r>
      <w:r w:rsidR="00776A4E">
        <w:rPr>
          <w:szCs w:val="24"/>
          <w:shd w:val="clear" w:color="auto" w:fill="FFFFFF"/>
        </w:rPr>
        <w:t xml:space="preserve">dress book, you have to type email </w:t>
      </w:r>
      <w:r>
        <w:rPr>
          <w:szCs w:val="24"/>
          <w:shd w:val="clear" w:color="auto" w:fill="FFFFFF"/>
        </w:rPr>
        <w:t xml:space="preserve">once in full to get </w:t>
      </w:r>
      <w:r w:rsidR="00776A4E">
        <w:rPr>
          <w:szCs w:val="24"/>
          <w:shd w:val="clear" w:color="auto" w:fill="FFFFFF"/>
        </w:rPr>
        <w:t xml:space="preserve">it </w:t>
      </w:r>
      <w:r>
        <w:rPr>
          <w:szCs w:val="24"/>
          <w:shd w:val="clear" w:color="auto" w:fill="FFFFFF"/>
        </w:rPr>
        <w:t xml:space="preserve">added – obviously too much </w:t>
      </w:r>
      <w:r w:rsidR="00776A4E">
        <w:rPr>
          <w:szCs w:val="24"/>
          <w:shd w:val="clear" w:color="auto" w:fill="FFFFFF"/>
        </w:rPr>
        <w:t xml:space="preserve">of an effort for some particularly hardworking people; however, mixing Contacts and Users in this control is not a straightforward implementation and should be addressed carefully). If Contact selected for a project owner is not a registered User in the system, they will be added to a selected BU and will receive an email asking them to register before accessing a Project. After registration, Project’s BU will become their Primary. If Contact selected for Project Owner is registered User in another BU, they will be added to Project’s BU as secondary user. See </w:t>
      </w:r>
      <w:hyperlink r:id="rId249" w:history="1">
        <w:r w:rsidR="00776A4E" w:rsidRPr="00C80AE6">
          <w:rPr>
            <w:rStyle w:val="Hyperlink"/>
            <w:szCs w:val="24"/>
            <w:shd w:val="clear" w:color="auto" w:fill="FFFFFF"/>
          </w:rPr>
          <w:t>https://jira.adstream.com/browse/NGN-4968</w:t>
        </w:r>
      </w:hyperlink>
      <w:r w:rsidR="00776A4E">
        <w:rPr>
          <w:szCs w:val="24"/>
          <w:shd w:val="clear" w:color="auto" w:fill="FFFFFF"/>
        </w:rPr>
        <w:t xml:space="preserve">. </w:t>
      </w:r>
    </w:p>
    <w:p w14:paraId="4A4DD88C" w14:textId="77777777" w:rsidR="00823B46" w:rsidRDefault="00823B46" w:rsidP="00823B46">
      <w:pPr>
        <w:pStyle w:val="Caption"/>
      </w:pPr>
      <w:r>
        <w:rPr>
          <w:noProof/>
          <w:shd w:val="clear" w:color="auto" w:fill="FFFFFF"/>
          <w:lang w:eastAsia="en-GB"/>
        </w:rPr>
        <w:lastRenderedPageBreak/>
        <w:drawing>
          <wp:inline distT="0" distB="0" distL="0" distR="0" wp14:anchorId="39B84704" wp14:editId="4E47558B">
            <wp:extent cx="6331585" cy="3785235"/>
            <wp:effectExtent l="0" t="0" r="0" b="571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331585" cy="3785235"/>
                    </a:xfrm>
                    <a:prstGeom prst="rect">
                      <a:avLst/>
                    </a:prstGeom>
                    <a:noFill/>
                    <a:ln>
                      <a:noFill/>
                    </a:ln>
                  </pic:spPr>
                </pic:pic>
              </a:graphicData>
            </a:graphic>
          </wp:inline>
        </w:drawing>
      </w:r>
    </w:p>
    <w:p w14:paraId="0A53A3DD" w14:textId="002F01BE" w:rsidR="00823B46" w:rsidRPr="002D41FE" w:rsidRDefault="00823B46" w:rsidP="00823B46">
      <w:pPr>
        <w:pStyle w:val="Caption"/>
        <w:rPr>
          <w:shd w:val="clear" w:color="auto" w:fill="FFFFFF"/>
        </w:rPr>
      </w:pPr>
      <w:bookmarkStart w:id="592" w:name="_Ref476146220"/>
      <w:r>
        <w:t xml:space="preserve">Figure </w:t>
      </w:r>
      <w:r>
        <w:fldChar w:fldCharType="begin"/>
      </w:r>
      <w:r>
        <w:instrText xml:space="preserve"> SEQ Figure \* ARABIC </w:instrText>
      </w:r>
      <w:r>
        <w:fldChar w:fldCharType="separate"/>
      </w:r>
      <w:r w:rsidR="00346E34">
        <w:rPr>
          <w:noProof/>
        </w:rPr>
        <w:t>142</w:t>
      </w:r>
      <w:r>
        <w:fldChar w:fldCharType="end"/>
      </w:r>
      <w:bookmarkEnd w:id="592"/>
      <w:r>
        <w:tab/>
        <w:t>Future Date Publication options</w:t>
      </w:r>
    </w:p>
    <w:p w14:paraId="797F0578" w14:textId="526CCFE6" w:rsidR="00E57AC8" w:rsidRPr="002D41FE" w:rsidRDefault="00E57AC8" w:rsidP="00CA0C8D">
      <w:pPr>
        <w:pStyle w:val="Heading4"/>
      </w:pPr>
      <w:bookmarkStart w:id="593" w:name="_Ref393904482"/>
      <w:bookmarkStart w:id="594" w:name="_Toc476583349"/>
      <w:r w:rsidRPr="002D41FE">
        <w:t>Creating Projects</w:t>
      </w:r>
      <w:r w:rsidR="00D8388A" w:rsidRPr="002D41FE">
        <w:t>/Work Requests</w:t>
      </w:r>
      <w:r w:rsidRPr="002D41FE">
        <w:t xml:space="preserve"> from Templates</w:t>
      </w:r>
      <w:bookmarkEnd w:id="593"/>
      <w:bookmarkEnd w:id="594"/>
    </w:p>
    <w:p w14:paraId="238A63E5" w14:textId="3E4DDF0D" w:rsidR="00874904" w:rsidRPr="002D41FE" w:rsidRDefault="00874904" w:rsidP="00933868">
      <w:pPr>
        <w:spacing w:line="276" w:lineRule="auto"/>
        <w:jc w:val="both"/>
        <w:rPr>
          <w:szCs w:val="24"/>
        </w:rPr>
      </w:pPr>
      <w:r w:rsidRPr="002D41FE">
        <w:t>Projects can be created from Project Templates</w:t>
      </w:r>
      <w:r w:rsidRPr="002D41FE">
        <w:rPr>
          <w:szCs w:val="24"/>
        </w:rPr>
        <w:t xml:space="preserve">, while </w:t>
      </w:r>
      <w:r w:rsidRPr="002D41FE">
        <w:t>Work Requests can be created from Work Request Templates</w:t>
      </w:r>
      <w:r w:rsidRPr="002D41FE">
        <w:rPr>
          <w:szCs w:val="24"/>
        </w:rPr>
        <w:t>.</w:t>
      </w:r>
    </w:p>
    <w:p w14:paraId="247C600D" w14:textId="42E3FB53" w:rsidR="00874904" w:rsidRPr="002D41FE" w:rsidRDefault="00995BCD" w:rsidP="00995BCD">
      <w:pPr>
        <w:widowControl w:val="0"/>
        <w:spacing w:line="276" w:lineRule="auto"/>
        <w:jc w:val="both"/>
        <w:rPr>
          <w:szCs w:val="24"/>
        </w:rPr>
      </w:pPr>
      <w:r w:rsidRPr="002D41FE">
        <w:rPr>
          <w:szCs w:val="24"/>
        </w:rPr>
        <w:t xml:space="preserve">While creating a </w:t>
      </w:r>
      <w:r w:rsidRPr="002D41FE">
        <w:t>Project</w:t>
      </w:r>
      <w:r w:rsidRPr="002D41FE">
        <w:rPr>
          <w:szCs w:val="24"/>
        </w:rPr>
        <w:t>/Work Request from a Template a user can either</w:t>
      </w:r>
      <w:r w:rsidRPr="002D41FE">
        <w:t xml:space="preserve"> </w:t>
      </w:r>
      <w:r w:rsidRPr="002D41FE">
        <w:rPr>
          <w:szCs w:val="24"/>
        </w:rPr>
        <w:t xml:space="preserve">select appropriate Template from the </w:t>
      </w:r>
      <w:r w:rsidRPr="002D41FE">
        <w:rPr>
          <w:i/>
          <w:szCs w:val="24"/>
        </w:rPr>
        <w:t>Template</w:t>
      </w:r>
      <w:r w:rsidRPr="002D41FE">
        <w:rPr>
          <w:szCs w:val="24"/>
        </w:rPr>
        <w:t xml:space="preserve"> autocomplete field </w:t>
      </w:r>
      <w:r w:rsidRPr="002D41FE">
        <w:t>on the Window for creating Projects/Work Requests</w:t>
      </w:r>
      <w:r w:rsidRPr="002D41FE">
        <w:rPr>
          <w:szCs w:val="24"/>
        </w:rPr>
        <w:t xml:space="preserve"> (see </w:t>
      </w:r>
      <w:r w:rsidRPr="002D41FE">
        <w:rPr>
          <w:bCs/>
          <w:i/>
          <w:color w:val="4F81BD" w:themeColor="accent1"/>
          <w:szCs w:val="24"/>
          <w:u w:val="single"/>
        </w:rPr>
        <w:fldChar w:fldCharType="begin"/>
      </w:r>
      <w:r w:rsidRPr="002D41FE">
        <w:rPr>
          <w:bCs/>
          <w:color w:val="4F81BD" w:themeColor="accent1"/>
          <w:szCs w:val="24"/>
          <w:u w:val="single"/>
        </w:rPr>
        <w:instrText xml:space="preserve"> REF _Ref390781390 \h  \* MERGEFORMAT </w:instrText>
      </w:r>
      <w:r w:rsidRPr="002D41FE">
        <w:rPr>
          <w:bCs/>
          <w:i/>
          <w:color w:val="4F81BD" w:themeColor="accent1"/>
          <w:szCs w:val="24"/>
          <w:u w:val="single"/>
        </w:rPr>
      </w:r>
      <w:r w:rsidRPr="002D41FE">
        <w:rPr>
          <w:bCs/>
          <w:i/>
          <w:color w:val="4F81BD" w:themeColor="accent1"/>
          <w:szCs w:val="24"/>
          <w:u w:val="single"/>
        </w:rPr>
        <w:fldChar w:fldCharType="separate"/>
      </w:r>
      <w:r w:rsidR="00346E34" w:rsidRPr="00346E34">
        <w:rPr>
          <w:bCs/>
          <w:color w:val="4F81BD" w:themeColor="accent1"/>
          <w:szCs w:val="24"/>
          <w:u w:val="single"/>
        </w:rPr>
        <w:t>Figure 141</w:t>
      </w:r>
      <w:r w:rsidRPr="002D41FE">
        <w:rPr>
          <w:bCs/>
          <w:i/>
          <w:color w:val="4F81BD" w:themeColor="accent1"/>
          <w:szCs w:val="24"/>
          <w:u w:val="single"/>
        </w:rPr>
        <w:fldChar w:fldCharType="end"/>
      </w:r>
      <w:r w:rsidRPr="002D41FE">
        <w:rPr>
          <w:szCs w:val="24"/>
        </w:rPr>
        <w:t xml:space="preserve">), or click the </w:t>
      </w:r>
      <w:r w:rsidRPr="002D41FE">
        <w:rPr>
          <w:i/>
          <w:szCs w:val="24"/>
        </w:rPr>
        <w:t>Use template</w:t>
      </w:r>
      <w:r w:rsidRPr="002D41FE">
        <w:rPr>
          <w:szCs w:val="24"/>
        </w:rPr>
        <w:t xml:space="preserve"> button next to appropriate Template on the </w:t>
      </w:r>
      <w:r w:rsidRPr="002D41FE">
        <w:rPr>
          <w:i/>
          <w:szCs w:val="24"/>
        </w:rPr>
        <w:t>Templates</w:t>
      </w:r>
      <w:r w:rsidRPr="002D41FE">
        <w:rPr>
          <w:szCs w:val="24"/>
        </w:rPr>
        <w:t xml:space="preserve"> tab (see </w:t>
      </w:r>
      <w:r w:rsidRPr="002D41FE">
        <w:fldChar w:fldCharType="begin"/>
      </w:r>
      <w:r w:rsidRPr="002D41FE">
        <w:instrText xml:space="preserve"> REF _Ref335736132 \h  \* MERGEFORMAT </w:instrText>
      </w:r>
      <w:r w:rsidRPr="002D41FE">
        <w:fldChar w:fldCharType="separate"/>
      </w:r>
      <w:r w:rsidR="00346E34" w:rsidRPr="00346E34">
        <w:rPr>
          <w:color w:val="4F81BD" w:themeColor="accent1"/>
          <w:szCs w:val="24"/>
          <w:u w:val="single"/>
        </w:rPr>
        <w:t>Figure 25</w:t>
      </w:r>
      <w:r w:rsidRPr="002D41FE">
        <w:fldChar w:fldCharType="end"/>
      </w:r>
      <w:r w:rsidRPr="002D41FE">
        <w:rPr>
          <w:szCs w:val="24"/>
        </w:rPr>
        <w:t>).</w:t>
      </w:r>
      <w:r w:rsidR="004F3973" w:rsidRPr="002D41FE">
        <w:rPr>
          <w:szCs w:val="24"/>
        </w:rPr>
        <w:t xml:space="preserve"> </w:t>
      </w:r>
    </w:p>
    <w:p w14:paraId="60EA6204" w14:textId="421200BC" w:rsidR="00995BCD" w:rsidRPr="002D41FE" w:rsidRDefault="006D79A8" w:rsidP="00995BCD">
      <w:pPr>
        <w:widowControl w:val="0"/>
        <w:spacing w:line="276" w:lineRule="auto"/>
        <w:jc w:val="both"/>
        <w:rPr>
          <w:szCs w:val="24"/>
        </w:rPr>
      </w:pPr>
      <w:r w:rsidRPr="002D41FE">
        <w:rPr>
          <w:szCs w:val="24"/>
        </w:rPr>
        <w:t xml:space="preserve">Then, the user should fill in metadata fields in the Window </w:t>
      </w:r>
      <w:r w:rsidRPr="002D41FE">
        <w:t>for creating Projects/Work Requests</w:t>
      </w:r>
      <w:r w:rsidRPr="002D41FE">
        <w:rPr>
          <w:szCs w:val="24"/>
        </w:rPr>
        <w:t xml:space="preserve"> and click the </w:t>
      </w:r>
      <w:r w:rsidRPr="002D41FE">
        <w:rPr>
          <w:i/>
          <w:szCs w:val="24"/>
        </w:rPr>
        <w:t>Save</w:t>
      </w:r>
      <w:r w:rsidRPr="002D41FE">
        <w:rPr>
          <w:szCs w:val="24"/>
        </w:rPr>
        <w:t xml:space="preserve"> button (see </w:t>
      </w:r>
      <w:r w:rsidRPr="002D41FE">
        <w:fldChar w:fldCharType="begin"/>
      </w:r>
      <w:r w:rsidRPr="002D41FE">
        <w:instrText xml:space="preserve"> REF _Ref335384013 \h  \* MERGEFORMAT </w:instrText>
      </w:r>
      <w:r w:rsidRPr="002D41FE">
        <w:fldChar w:fldCharType="separate"/>
      </w:r>
      <w:r w:rsidR="00346E34" w:rsidRPr="00346E34">
        <w:rPr>
          <w:color w:val="4F81BD" w:themeColor="accent1"/>
          <w:szCs w:val="24"/>
          <w:u w:val="single"/>
        </w:rPr>
        <w:t>Figure 139</w:t>
      </w:r>
      <w:r w:rsidRPr="002D41FE">
        <w:fldChar w:fldCharType="end"/>
      </w:r>
      <w:r w:rsidRPr="002D41FE">
        <w:rPr>
          <w:szCs w:val="24"/>
        </w:rPr>
        <w:t>)</w:t>
      </w:r>
      <w:r w:rsidR="004F3973" w:rsidRPr="002D41FE">
        <w:rPr>
          <w:szCs w:val="24"/>
        </w:rPr>
        <w:t>.</w:t>
      </w:r>
    </w:p>
    <w:p w14:paraId="4AB93027" w14:textId="193A60B5" w:rsidR="00E57AC8" w:rsidRPr="002D41FE" w:rsidRDefault="004247B4" w:rsidP="0066197B">
      <w:pPr>
        <w:spacing w:line="276" w:lineRule="auto"/>
        <w:jc w:val="both"/>
        <w:rPr>
          <w:szCs w:val="24"/>
        </w:rPr>
      </w:pPr>
      <w:r w:rsidRPr="002D41FE">
        <w:rPr>
          <w:szCs w:val="24"/>
        </w:rPr>
        <w:t>After</w:t>
      </w:r>
      <w:r w:rsidR="00E57AC8" w:rsidRPr="002D41FE">
        <w:rPr>
          <w:szCs w:val="24"/>
        </w:rPr>
        <w:t xml:space="preserve"> a user</w:t>
      </w:r>
      <w:r w:rsidRPr="002D41FE">
        <w:rPr>
          <w:szCs w:val="24"/>
        </w:rPr>
        <w:t xml:space="preserve"> clicked</w:t>
      </w:r>
      <w:r w:rsidR="00E57AC8" w:rsidRPr="002D41FE">
        <w:rPr>
          <w:szCs w:val="24"/>
        </w:rPr>
        <w:t xml:space="preserve"> </w:t>
      </w:r>
      <w:r w:rsidRPr="002D41FE">
        <w:rPr>
          <w:szCs w:val="24"/>
        </w:rPr>
        <w:t xml:space="preserve">the </w:t>
      </w:r>
      <w:r w:rsidRPr="002D41FE">
        <w:rPr>
          <w:i/>
          <w:szCs w:val="24"/>
        </w:rPr>
        <w:t>Use template</w:t>
      </w:r>
      <w:r w:rsidRPr="002D41FE">
        <w:rPr>
          <w:szCs w:val="24"/>
        </w:rPr>
        <w:t xml:space="preserve"> button</w:t>
      </w:r>
      <w:r w:rsidR="00E57AC8" w:rsidRPr="002D41FE">
        <w:rPr>
          <w:szCs w:val="24"/>
        </w:rPr>
        <w:t>, the</w:t>
      </w:r>
      <w:r w:rsidR="006C4C6B" w:rsidRPr="002D41FE">
        <w:rPr>
          <w:szCs w:val="24"/>
        </w:rPr>
        <w:t xml:space="preserve"> </w:t>
      </w:r>
      <w:r w:rsidR="006C4C6B" w:rsidRPr="002D41FE">
        <w:rPr>
          <w:i/>
          <w:szCs w:val="24"/>
        </w:rPr>
        <w:t>Template</w:t>
      </w:r>
      <w:r w:rsidR="006C4C6B" w:rsidRPr="002D41FE">
        <w:rPr>
          <w:szCs w:val="24"/>
        </w:rPr>
        <w:t xml:space="preserve"> field is</w:t>
      </w:r>
      <w:r w:rsidRPr="002D41FE">
        <w:rPr>
          <w:szCs w:val="24"/>
        </w:rPr>
        <w:t xml:space="preserve"> automatically</w:t>
      </w:r>
      <w:r w:rsidR="006C4C6B" w:rsidRPr="002D41FE">
        <w:rPr>
          <w:szCs w:val="24"/>
        </w:rPr>
        <w:t xml:space="preserve"> populated with selected Template</w:t>
      </w:r>
      <w:r w:rsidR="00874904" w:rsidRPr="002D41FE">
        <w:rPr>
          <w:szCs w:val="24"/>
        </w:rPr>
        <w:t>.</w:t>
      </w:r>
      <w:r w:rsidRPr="002D41FE">
        <w:rPr>
          <w:szCs w:val="24"/>
        </w:rPr>
        <w:t xml:space="preserve"> </w:t>
      </w:r>
      <w:r w:rsidR="00E57AC8" w:rsidRPr="002D41FE">
        <w:rPr>
          <w:i/>
          <w:szCs w:val="24"/>
        </w:rPr>
        <w:t xml:space="preserve">Include Folders </w:t>
      </w:r>
      <w:r w:rsidR="00874904" w:rsidRPr="002D41FE">
        <w:rPr>
          <w:szCs w:val="24"/>
        </w:rPr>
        <w:t>and</w:t>
      </w:r>
      <w:r w:rsidR="00E57AC8" w:rsidRPr="002D41FE">
        <w:rPr>
          <w:i/>
          <w:szCs w:val="24"/>
        </w:rPr>
        <w:t xml:space="preserve"> Include Team</w:t>
      </w:r>
      <w:r w:rsidR="00E57AC8" w:rsidRPr="002D41FE">
        <w:rPr>
          <w:szCs w:val="24"/>
        </w:rPr>
        <w:t xml:space="preserve"> checkboxes are ticked by default</w:t>
      </w:r>
      <w:r w:rsidR="006C4C6B" w:rsidRPr="002D41FE">
        <w:rPr>
          <w:szCs w:val="24"/>
        </w:rPr>
        <w:t xml:space="preserve"> on the </w:t>
      </w:r>
      <w:r w:rsidR="006C4C6B" w:rsidRPr="002D41FE">
        <w:t>Window for creating Projects/Work Requests</w:t>
      </w:r>
      <w:r w:rsidR="00E57AC8" w:rsidRPr="002D41FE">
        <w:rPr>
          <w:szCs w:val="24"/>
        </w:rPr>
        <w:t>.</w:t>
      </w:r>
    </w:p>
    <w:p w14:paraId="49D13845" w14:textId="7FA1E484" w:rsidR="00556835" w:rsidRPr="002D41FE" w:rsidRDefault="00556835" w:rsidP="00556835">
      <w:pPr>
        <w:spacing w:line="276" w:lineRule="auto"/>
        <w:jc w:val="both"/>
        <w:rPr>
          <w:rFonts w:eastAsia="Times New Roman" w:cs="Arial"/>
          <w:color w:val="333333"/>
          <w:szCs w:val="24"/>
        </w:rPr>
      </w:pPr>
      <w:r w:rsidRPr="002D41FE">
        <w:rPr>
          <w:szCs w:val="24"/>
        </w:rPr>
        <w:t>When a Project is created from a Template with a Team, copying the Team from the Template to the Project will be finished before a user can start work with this Project.</w:t>
      </w:r>
    </w:p>
    <w:p w14:paraId="54A42650" w14:textId="4CF89F48" w:rsidR="00B43785" w:rsidRPr="002D41FE" w:rsidRDefault="009A78E0" w:rsidP="00556835">
      <w:pPr>
        <w:spacing w:line="276" w:lineRule="auto"/>
        <w:jc w:val="both"/>
        <w:rPr>
          <w:rFonts w:eastAsia="Times New Roman" w:cs="Arial"/>
          <w:i/>
          <w:color w:val="333333"/>
          <w:szCs w:val="24"/>
        </w:rPr>
      </w:pPr>
      <w:r w:rsidRPr="002D41FE">
        <w:rPr>
          <w:rFonts w:eastAsia="Times New Roman" w:cs="Arial"/>
          <w:color w:val="333333"/>
          <w:szCs w:val="24"/>
        </w:rPr>
        <w:lastRenderedPageBreak/>
        <w:t>While a Project is being created on a Template</w:t>
      </w:r>
      <w:r w:rsidR="00B43785" w:rsidRPr="002D41FE">
        <w:rPr>
          <w:rFonts w:eastAsia="Times New Roman" w:cs="Arial"/>
          <w:color w:val="333333"/>
          <w:szCs w:val="24"/>
        </w:rPr>
        <w:t xml:space="preserve">, a user can see </w:t>
      </w:r>
      <w:r w:rsidRPr="002D41FE">
        <w:rPr>
          <w:rFonts w:eastAsia="Times New Roman" w:cs="Arial"/>
          <w:color w:val="333333"/>
          <w:szCs w:val="24"/>
        </w:rPr>
        <w:t>special window with progress bar (see</w:t>
      </w:r>
      <w:r w:rsidR="00B43785" w:rsidRPr="002D41FE">
        <w:rPr>
          <w:rFonts w:eastAsia="Times New Roman" w:cs="Arial"/>
          <w:color w:val="333333"/>
          <w:szCs w:val="24"/>
        </w:rPr>
        <w:t xml:space="preserve"> </w:t>
      </w:r>
      <w:r w:rsidR="00B43785" w:rsidRPr="002D41FE">
        <w:rPr>
          <w:rFonts w:eastAsia="Times New Roman" w:cs="Arial"/>
          <w:color w:val="5B9BD5"/>
          <w:szCs w:val="24"/>
          <w:u w:val="single"/>
          <w:lang w:eastAsia="x-none"/>
        </w:rPr>
        <w:fldChar w:fldCharType="begin"/>
      </w:r>
      <w:r w:rsidR="00B43785" w:rsidRPr="002D41FE">
        <w:rPr>
          <w:rFonts w:eastAsia="Times New Roman" w:cs="Arial"/>
          <w:color w:val="5B9BD5"/>
          <w:szCs w:val="24"/>
          <w:u w:val="single"/>
          <w:lang w:eastAsia="x-none"/>
        </w:rPr>
        <w:instrText xml:space="preserve"> REF _Ref397014475 \h  \* MERGEFORMAT </w:instrText>
      </w:r>
      <w:r w:rsidR="00B43785" w:rsidRPr="002D41FE">
        <w:rPr>
          <w:rFonts w:eastAsia="Times New Roman" w:cs="Arial"/>
          <w:color w:val="5B9BD5"/>
          <w:szCs w:val="24"/>
          <w:u w:val="single"/>
          <w:lang w:eastAsia="x-none"/>
        </w:rPr>
      </w:r>
      <w:r w:rsidR="00B43785" w:rsidRPr="002D41FE">
        <w:rPr>
          <w:rFonts w:eastAsia="Times New Roman" w:cs="Arial"/>
          <w:color w:val="5B9BD5"/>
          <w:szCs w:val="24"/>
          <w:u w:val="single"/>
          <w:lang w:eastAsia="x-none"/>
        </w:rPr>
        <w:fldChar w:fldCharType="separate"/>
      </w:r>
      <w:r w:rsidR="00346E34" w:rsidRPr="00346E34">
        <w:rPr>
          <w:rFonts w:eastAsia="Times New Roman" w:cs="Arial"/>
          <w:color w:val="5B9BD5"/>
          <w:szCs w:val="24"/>
          <w:u w:val="single"/>
          <w:lang w:eastAsia="x-none"/>
        </w:rPr>
        <w:t>Figure 143</w:t>
      </w:r>
      <w:r w:rsidR="00B43785" w:rsidRPr="002D41FE">
        <w:rPr>
          <w:rFonts w:eastAsia="Times New Roman" w:cs="Arial"/>
          <w:color w:val="5B9BD5"/>
          <w:szCs w:val="24"/>
          <w:u w:val="single"/>
          <w:lang w:eastAsia="x-none"/>
        </w:rPr>
        <w:fldChar w:fldCharType="end"/>
      </w:r>
      <w:r w:rsidR="00B43785" w:rsidRPr="002D41FE">
        <w:rPr>
          <w:rFonts w:eastAsia="Times New Roman" w:cs="Arial"/>
          <w:color w:val="333333"/>
          <w:szCs w:val="24"/>
        </w:rPr>
        <w:t>).</w:t>
      </w:r>
      <w:r w:rsidRPr="002D41FE">
        <w:rPr>
          <w:rFonts w:eastAsia="Times New Roman" w:cs="Arial"/>
          <w:color w:val="333333"/>
          <w:szCs w:val="24"/>
        </w:rPr>
        <w:t xml:space="preserve"> Once the process is finished, the user is taken to the Project details page &gt; </w:t>
      </w:r>
      <w:r w:rsidRPr="002D41FE">
        <w:rPr>
          <w:rFonts w:eastAsia="Times New Roman" w:cs="Arial"/>
          <w:i/>
          <w:color w:val="333333"/>
          <w:szCs w:val="24"/>
        </w:rPr>
        <w:t>Overview</w:t>
      </w:r>
      <w:r w:rsidRPr="002D41FE">
        <w:rPr>
          <w:rFonts w:eastAsia="Times New Roman" w:cs="Arial"/>
          <w:color w:val="333333"/>
          <w:szCs w:val="24"/>
        </w:rPr>
        <w:t xml:space="preserve"> tab.</w:t>
      </w:r>
    </w:p>
    <w:p w14:paraId="385EBB3B" w14:textId="77777777" w:rsidR="00B43785" w:rsidRPr="002D41FE" w:rsidRDefault="00B43785" w:rsidP="00D53944">
      <w:pPr>
        <w:pStyle w:val="Caption"/>
      </w:pPr>
      <w:r w:rsidRPr="002D41FE">
        <w:rPr>
          <w:noProof/>
          <w:lang w:eastAsia="en-GB"/>
        </w:rPr>
        <w:drawing>
          <wp:inline distT="0" distB="0" distL="0" distR="0" wp14:anchorId="6132D4A9" wp14:editId="79AB668C">
            <wp:extent cx="2881223" cy="1209941"/>
            <wp:effectExtent l="19050" t="19050" r="14605" b="2857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938191" cy="1233864"/>
                    </a:xfrm>
                    <a:prstGeom prst="rect">
                      <a:avLst/>
                    </a:prstGeom>
                    <a:ln>
                      <a:solidFill>
                        <a:srgbClr val="4F81BD"/>
                      </a:solidFill>
                    </a:ln>
                  </pic:spPr>
                </pic:pic>
              </a:graphicData>
            </a:graphic>
          </wp:inline>
        </w:drawing>
      </w:r>
    </w:p>
    <w:p w14:paraId="56EBFC89" w14:textId="35AF801C" w:rsidR="00B43785" w:rsidRDefault="00A848FE" w:rsidP="00A749F2">
      <w:pPr>
        <w:pStyle w:val="Caption"/>
      </w:pPr>
      <w:bookmarkStart w:id="595" w:name="_Ref397014475"/>
      <w:bookmarkStart w:id="596" w:name="_Toc397707675"/>
      <w:bookmarkStart w:id="597" w:name="_Toc405926849"/>
      <w:r w:rsidRPr="002D41FE">
        <w:t>Figure </w:t>
      </w:r>
      <w:r w:rsidR="0028436B">
        <w:fldChar w:fldCharType="begin"/>
      </w:r>
      <w:r w:rsidR="0028436B">
        <w:instrText xml:space="preserve"> SEQ Figure \* ARABIC </w:instrText>
      </w:r>
      <w:r w:rsidR="0028436B">
        <w:fldChar w:fldCharType="separate"/>
      </w:r>
      <w:r w:rsidR="00346E34">
        <w:rPr>
          <w:noProof/>
        </w:rPr>
        <w:t>143</w:t>
      </w:r>
      <w:r w:rsidR="0028436B">
        <w:rPr>
          <w:noProof/>
        </w:rPr>
        <w:fldChar w:fldCharType="end"/>
      </w:r>
      <w:bookmarkEnd w:id="595"/>
      <w:r w:rsidR="00B43785" w:rsidRPr="002D41FE">
        <w:tab/>
        <w:t>Window with progress bar when creating Projects from Templates</w:t>
      </w:r>
      <w:bookmarkEnd w:id="596"/>
      <w:bookmarkEnd w:id="597"/>
    </w:p>
    <w:p w14:paraId="42CC066B" w14:textId="431FD0F7" w:rsidR="004311A4" w:rsidRDefault="004311A4" w:rsidP="004311A4">
      <w:r w:rsidRPr="001955E5">
        <w:rPr>
          <w:b/>
        </w:rPr>
        <w:t>Note:</w:t>
      </w:r>
      <w:r>
        <w:t xml:space="preserve"> Using</w:t>
      </w:r>
      <w:r w:rsidR="001955E5">
        <w:t xml:space="preserve"> Template Files is quite a rare case. On the contrary, using Template Folders and Team is the whole point of why we have Templates.</w:t>
      </w:r>
    </w:p>
    <w:p w14:paraId="36A05ECF" w14:textId="685ED94D" w:rsidR="001955E5" w:rsidRPr="004311A4" w:rsidRDefault="001955E5" w:rsidP="004311A4">
      <w:r>
        <w:t>Copying Team from a Template to a Project is a heavy back-end job. It is run in asynchronous mode, so user might not see all of the Team copied at once – might take a few minutes to see all users copied into the Project Team. This behaviour is especially noticeable on the Warner Bros templates with 800+ users in the team.</w:t>
      </w:r>
    </w:p>
    <w:p w14:paraId="71312091" w14:textId="4F2F0490" w:rsidR="00923EC5" w:rsidRPr="002D41FE" w:rsidRDefault="00923EC5" w:rsidP="00CA0C8D">
      <w:pPr>
        <w:pStyle w:val="Heading4"/>
      </w:pPr>
      <w:bookmarkStart w:id="598" w:name="_Creating_Work_Requests"/>
      <w:bookmarkStart w:id="599" w:name="_Ref404606595"/>
      <w:bookmarkStart w:id="600" w:name="_Toc476583350"/>
      <w:bookmarkStart w:id="601" w:name="_Ref335832350"/>
      <w:bookmarkEnd w:id="598"/>
      <w:r w:rsidRPr="002D41FE">
        <w:t xml:space="preserve">Creating Work Requests </w:t>
      </w:r>
      <w:r w:rsidR="00CA0C8D" w:rsidRPr="002D41FE">
        <w:t>based on</w:t>
      </w:r>
      <w:r w:rsidR="004C49A1">
        <w:t xml:space="preserve"> </w:t>
      </w:r>
      <w:r w:rsidRPr="002D41FE">
        <w:t>Assets</w:t>
      </w:r>
      <w:bookmarkEnd w:id="599"/>
      <w:r w:rsidR="004C49A1">
        <w:t xml:space="preserve"> retrieved from Library</w:t>
      </w:r>
      <w:bookmarkEnd w:id="600"/>
    </w:p>
    <w:p w14:paraId="156D2215" w14:textId="4624B005" w:rsidR="00923EC5" w:rsidRDefault="00923EC5" w:rsidP="005B45AD">
      <w:pPr>
        <w:pStyle w:val="bulletedlist"/>
        <w:spacing w:after="100" w:line="276" w:lineRule="auto"/>
        <w:jc w:val="both"/>
      </w:pPr>
      <w:r w:rsidRPr="002D41FE">
        <w:t>Users</w:t>
      </w:r>
      <w:r w:rsidR="00F23AF0" w:rsidRPr="002D41FE">
        <w:t xml:space="preserve"> with access to</w:t>
      </w:r>
      <w:r w:rsidR="00FF19A7" w:rsidRPr="002D41FE">
        <w:t xml:space="preserve"> Library</w:t>
      </w:r>
      <w:r w:rsidR="00F23AF0" w:rsidRPr="002D41FE">
        <w:t xml:space="preserve"> Assets</w:t>
      </w:r>
      <w:r w:rsidR="00FF19A7" w:rsidRPr="002D41FE">
        <w:t xml:space="preserve"> </w:t>
      </w:r>
      <w:r w:rsidRPr="002D41FE">
        <w:t xml:space="preserve">have possibility to create Work Requests </w:t>
      </w:r>
      <w:r w:rsidR="00CA0C8D" w:rsidRPr="002D41FE">
        <w:t>based on</w:t>
      </w:r>
      <w:r w:rsidR="00D53E8E" w:rsidRPr="002D41FE">
        <w:t xml:space="preserve"> single or multiple</w:t>
      </w:r>
      <w:r w:rsidRPr="002D41FE">
        <w:t xml:space="preserve"> Assets</w:t>
      </w:r>
      <w:r w:rsidR="00392F20" w:rsidRPr="002D41FE">
        <w:t xml:space="preserve"> </w:t>
      </w:r>
      <w:r w:rsidR="00CA0C8D" w:rsidRPr="002D41FE">
        <w:t xml:space="preserve">retrieved from the </w:t>
      </w:r>
      <w:r w:rsidR="00CA0C8D" w:rsidRPr="002D41FE">
        <w:rPr>
          <w:i/>
        </w:rPr>
        <w:t>Library</w:t>
      </w:r>
      <w:r w:rsidR="00F23AF0" w:rsidRPr="002D41FE">
        <w:t xml:space="preserve"> tab,</w:t>
      </w:r>
      <w:r w:rsidR="00D53E8E" w:rsidRPr="002D41FE">
        <w:t xml:space="preserve"> related Search Results page</w:t>
      </w:r>
      <w:r w:rsidR="00F23AF0" w:rsidRPr="002D41FE">
        <w:t xml:space="preserve"> or the Asset details page</w:t>
      </w:r>
      <w:r w:rsidRPr="002D41FE">
        <w:t>.</w:t>
      </w:r>
    </w:p>
    <w:p w14:paraId="08819A25" w14:textId="5B377444" w:rsidR="003B09EC" w:rsidRPr="002D41FE" w:rsidRDefault="003B09EC" w:rsidP="005B45AD">
      <w:pPr>
        <w:pStyle w:val="bulletedlist"/>
        <w:spacing w:after="100" w:line="276" w:lineRule="auto"/>
        <w:jc w:val="both"/>
      </w:pPr>
      <w:r>
        <w:t xml:space="preserve">Original implementation: </w:t>
      </w:r>
      <w:hyperlink r:id="rId252" w:history="1">
        <w:r w:rsidRPr="00C80AE6">
          <w:rPr>
            <w:rStyle w:val="Hyperlink"/>
          </w:rPr>
          <w:t>https://jira.adstream.com/browse/NGN-6712</w:t>
        </w:r>
      </w:hyperlink>
      <w:r>
        <w:t xml:space="preserve"> </w:t>
      </w:r>
    </w:p>
    <w:p w14:paraId="639925DD" w14:textId="6C62CE3D" w:rsidR="00D53E8E" w:rsidRPr="002D41FE" w:rsidRDefault="00D53E8E" w:rsidP="005B45AD">
      <w:pPr>
        <w:spacing w:before="0" w:beforeAutospacing="0" w:after="0" w:afterAutospacing="0" w:line="276" w:lineRule="auto"/>
        <w:jc w:val="both"/>
        <w:rPr>
          <w:rFonts w:eastAsia="Times New Roman" w:cs="Arial"/>
          <w:szCs w:val="24"/>
          <w:lang w:eastAsia="ru-RU"/>
        </w:rPr>
      </w:pPr>
      <w:r w:rsidRPr="002D41FE">
        <w:rPr>
          <w:rFonts w:eastAsia="Times New Roman" w:cs="Arial"/>
          <w:szCs w:val="24"/>
          <w:lang w:eastAsia="ru-RU"/>
        </w:rPr>
        <w:t xml:space="preserve">To </w:t>
      </w:r>
      <w:r w:rsidR="00F23AF0" w:rsidRPr="002D41FE">
        <w:t>create a Work Request</w:t>
      </w:r>
      <w:r w:rsidR="00FF19A7" w:rsidRPr="002D41FE">
        <w:rPr>
          <w:rFonts w:eastAsia="Times New Roman" w:cs="Arial"/>
          <w:szCs w:val="24"/>
          <w:lang w:eastAsia="ru-RU"/>
        </w:rPr>
        <w:t xml:space="preserve"> </w:t>
      </w:r>
      <w:r w:rsidR="00F23AF0" w:rsidRPr="002D41FE">
        <w:t xml:space="preserve">based on Asset(s) retrieved from the </w:t>
      </w:r>
      <w:r w:rsidR="00F23AF0" w:rsidRPr="002D41FE">
        <w:rPr>
          <w:i/>
        </w:rPr>
        <w:t>Library</w:t>
      </w:r>
      <w:r w:rsidR="00F23AF0" w:rsidRPr="002D41FE">
        <w:t xml:space="preserve"> tab or related Search Results page </w:t>
      </w:r>
      <w:r w:rsidRPr="002D41FE">
        <w:rPr>
          <w:rFonts w:eastAsia="Times New Roman" w:cs="Arial"/>
          <w:szCs w:val="24"/>
          <w:lang w:eastAsia="ru-RU"/>
        </w:rPr>
        <w:t xml:space="preserve">it is necessary to highlight the Asset(s) there and click the </w:t>
      </w:r>
      <w:r w:rsidRPr="002D41FE">
        <w:rPr>
          <w:rFonts w:eastAsia="Times New Roman" w:cs="Arial"/>
          <w:i/>
          <w:color w:val="333333"/>
          <w:szCs w:val="24"/>
          <w:lang w:eastAsia="ru-RU"/>
        </w:rPr>
        <w:t>Add to Work Request</w:t>
      </w:r>
      <w:r w:rsidRPr="002D41FE">
        <w:rPr>
          <w:rFonts w:eastAsia="Times New Roman" w:cs="Arial"/>
          <w:color w:val="333333"/>
          <w:szCs w:val="24"/>
          <w:lang w:eastAsia="ru-RU"/>
        </w:rPr>
        <w:t xml:space="preserve"> </w:t>
      </w:r>
      <w:r w:rsidR="00F23AF0" w:rsidRPr="002D41FE">
        <w:rPr>
          <w:rFonts w:eastAsia="Times New Roman" w:cs="Arial"/>
          <w:szCs w:val="24"/>
          <w:lang w:eastAsia="ru-RU"/>
        </w:rPr>
        <w:t>button</w:t>
      </w:r>
      <w:r w:rsidRPr="002D41FE">
        <w:rPr>
          <w:rFonts w:eastAsia="Times New Roman" w:cs="Arial"/>
          <w:szCs w:val="24"/>
          <w:lang w:eastAsia="ru-RU"/>
        </w:rPr>
        <w:t xml:space="preserve"> (see </w:t>
      </w:r>
      <w:r w:rsidRPr="002D41FE">
        <w:rPr>
          <w:rFonts w:eastAsia="Times New Roman" w:cs="Arial"/>
          <w:color w:val="5B9BD5"/>
          <w:szCs w:val="24"/>
          <w:u w:val="single"/>
        </w:rPr>
        <w:fldChar w:fldCharType="begin"/>
      </w:r>
      <w:r w:rsidRPr="002D41FE">
        <w:rPr>
          <w:rFonts w:eastAsia="Times New Roman" w:cs="Arial"/>
          <w:color w:val="5B9BD5"/>
          <w:szCs w:val="24"/>
          <w:u w:val="single"/>
        </w:rPr>
        <w:instrText xml:space="preserve"> REF _Ref399776504 \h  \* MERGEFORMAT </w:instrText>
      </w:r>
      <w:r w:rsidRPr="002D41FE">
        <w:rPr>
          <w:rFonts w:eastAsia="Times New Roman" w:cs="Arial"/>
          <w:color w:val="5B9BD5"/>
          <w:szCs w:val="24"/>
          <w:u w:val="single"/>
        </w:rPr>
      </w:r>
      <w:r w:rsidRPr="002D41FE">
        <w:rPr>
          <w:rFonts w:eastAsia="Times New Roman" w:cs="Arial"/>
          <w:color w:val="5B9BD5"/>
          <w:szCs w:val="24"/>
          <w:u w:val="single"/>
        </w:rPr>
        <w:fldChar w:fldCharType="separate"/>
      </w:r>
      <w:r w:rsidR="00346E34" w:rsidRPr="00346E34">
        <w:rPr>
          <w:rFonts w:eastAsia="Times New Roman" w:cs="Arial"/>
          <w:color w:val="5B9BD5"/>
          <w:szCs w:val="24"/>
          <w:u w:val="single"/>
        </w:rPr>
        <w:t>Figure 144</w:t>
      </w:r>
      <w:r w:rsidRPr="002D41FE">
        <w:rPr>
          <w:rFonts w:eastAsia="Times New Roman" w:cs="Arial"/>
          <w:color w:val="5B9BD5"/>
          <w:szCs w:val="24"/>
          <w:u w:val="single"/>
        </w:rPr>
        <w:fldChar w:fldCharType="end"/>
      </w:r>
      <w:r w:rsidRPr="002D41FE">
        <w:rPr>
          <w:rFonts w:eastAsia="Times New Roman" w:cs="Arial"/>
          <w:szCs w:val="24"/>
          <w:lang w:eastAsia="ru-RU"/>
        </w:rPr>
        <w:t xml:space="preserve"> and </w:t>
      </w:r>
      <w:r w:rsidRPr="002D41FE">
        <w:rPr>
          <w:rFonts w:eastAsia="Times New Roman" w:cs="Arial"/>
          <w:color w:val="5B9BD5"/>
          <w:szCs w:val="24"/>
          <w:u w:val="single"/>
        </w:rPr>
        <w:fldChar w:fldCharType="begin"/>
      </w:r>
      <w:r w:rsidRPr="002D41FE">
        <w:rPr>
          <w:rFonts w:eastAsia="Times New Roman" w:cs="Arial"/>
          <w:color w:val="5B9BD5"/>
          <w:szCs w:val="24"/>
          <w:u w:val="single"/>
        </w:rPr>
        <w:instrText xml:space="preserve"> REF _Ref399776505 \h  \* MERGEFORMAT </w:instrText>
      </w:r>
      <w:r w:rsidRPr="002D41FE">
        <w:rPr>
          <w:rFonts w:eastAsia="Times New Roman" w:cs="Arial"/>
          <w:color w:val="5B9BD5"/>
          <w:szCs w:val="24"/>
          <w:u w:val="single"/>
        </w:rPr>
      </w:r>
      <w:r w:rsidRPr="002D41FE">
        <w:rPr>
          <w:rFonts w:eastAsia="Times New Roman" w:cs="Arial"/>
          <w:color w:val="5B9BD5"/>
          <w:szCs w:val="24"/>
          <w:u w:val="single"/>
        </w:rPr>
        <w:fldChar w:fldCharType="separate"/>
      </w:r>
      <w:r w:rsidR="00346E34" w:rsidRPr="00346E34">
        <w:rPr>
          <w:rFonts w:eastAsia="Times New Roman" w:cs="Arial"/>
          <w:color w:val="5B9BD5"/>
          <w:szCs w:val="24"/>
          <w:u w:val="single"/>
        </w:rPr>
        <w:t>Figure 145</w:t>
      </w:r>
      <w:r w:rsidRPr="002D41FE">
        <w:rPr>
          <w:rFonts w:eastAsia="Times New Roman" w:cs="Arial"/>
          <w:color w:val="5B9BD5"/>
          <w:szCs w:val="24"/>
          <w:u w:val="single"/>
        </w:rPr>
        <w:fldChar w:fldCharType="end"/>
      </w:r>
      <w:r w:rsidRPr="002D41FE">
        <w:rPr>
          <w:rFonts w:eastAsia="Times New Roman" w:cs="Arial"/>
          <w:szCs w:val="24"/>
          <w:lang w:eastAsia="ru-RU"/>
        </w:rPr>
        <w:t xml:space="preserve">). </w:t>
      </w:r>
    </w:p>
    <w:p w14:paraId="054E8B98" w14:textId="77777777" w:rsidR="00D53E8E" w:rsidRPr="002D41FE" w:rsidRDefault="00D53E8E" w:rsidP="00D53944">
      <w:pPr>
        <w:pStyle w:val="Caption"/>
        <w:rPr>
          <w:rFonts w:eastAsia="Times New Roman" w:cs="Arial"/>
          <w:color w:val="333333"/>
          <w:szCs w:val="24"/>
          <w:lang w:eastAsia="ru-RU"/>
        </w:rPr>
      </w:pPr>
      <w:r w:rsidRPr="002D41FE">
        <w:rPr>
          <w:noProof/>
          <w:lang w:eastAsia="en-GB"/>
        </w:rPr>
        <w:lastRenderedPageBreak/>
        <w:drawing>
          <wp:inline distT="0" distB="0" distL="0" distR="0" wp14:anchorId="0E723EEC" wp14:editId="02A593AA">
            <wp:extent cx="5904259" cy="2484407"/>
            <wp:effectExtent l="19050" t="19050" r="20320" b="1143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b="12060"/>
                    <a:stretch/>
                  </pic:blipFill>
                  <pic:spPr bwMode="auto">
                    <a:xfrm>
                      <a:off x="0" y="0"/>
                      <a:ext cx="5909906" cy="248678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4E06CF" w14:textId="3B904E24" w:rsidR="00D53E8E" w:rsidRPr="002D41FE" w:rsidRDefault="00A848FE" w:rsidP="00A749F2">
      <w:pPr>
        <w:pStyle w:val="Caption"/>
      </w:pPr>
      <w:bookmarkStart w:id="602" w:name="_Ref399776504"/>
      <w:bookmarkStart w:id="603" w:name="_Toc405926850"/>
      <w:r w:rsidRPr="002D41FE">
        <w:t>Figure </w:t>
      </w:r>
      <w:r w:rsidR="0028436B">
        <w:fldChar w:fldCharType="begin"/>
      </w:r>
      <w:r w:rsidR="0028436B">
        <w:instrText xml:space="preserve"> SEQ Figure \* ARABIC </w:instrText>
      </w:r>
      <w:r w:rsidR="0028436B">
        <w:fldChar w:fldCharType="separate"/>
      </w:r>
      <w:r w:rsidR="00346E34">
        <w:rPr>
          <w:noProof/>
        </w:rPr>
        <w:t>144</w:t>
      </w:r>
      <w:r w:rsidR="0028436B">
        <w:rPr>
          <w:noProof/>
        </w:rPr>
        <w:fldChar w:fldCharType="end"/>
      </w:r>
      <w:bookmarkEnd w:id="602"/>
      <w:r w:rsidR="00D53E8E" w:rsidRPr="002D41FE">
        <w:tab/>
      </w:r>
      <w:r w:rsidR="00D53E8E" w:rsidRPr="002D41FE">
        <w:rPr>
          <w:i/>
        </w:rPr>
        <w:t>Library</w:t>
      </w:r>
      <w:r w:rsidR="00D53E8E" w:rsidRPr="002D41FE">
        <w:t xml:space="preserve"> tab &gt; </w:t>
      </w:r>
      <w:r w:rsidR="00D53E8E" w:rsidRPr="002D41FE">
        <w:rPr>
          <w:i/>
        </w:rPr>
        <w:t>Add to Work Request</w:t>
      </w:r>
      <w:r w:rsidR="00D53E8E" w:rsidRPr="002D41FE">
        <w:t xml:space="preserve"> button</w:t>
      </w:r>
      <w:bookmarkEnd w:id="603"/>
    </w:p>
    <w:p w14:paraId="1967FCB5" w14:textId="77777777" w:rsidR="00D53E8E" w:rsidRPr="002D41FE" w:rsidRDefault="00D53E8E" w:rsidP="00D53944">
      <w:pPr>
        <w:pStyle w:val="Caption"/>
        <w:rPr>
          <w:rFonts w:eastAsia="Times New Roman" w:cs="Arial"/>
          <w:color w:val="333333"/>
          <w:szCs w:val="24"/>
          <w:lang w:eastAsia="ru-RU"/>
        </w:rPr>
      </w:pPr>
      <w:r w:rsidRPr="002D41FE">
        <w:rPr>
          <w:noProof/>
          <w:lang w:eastAsia="en-GB"/>
        </w:rPr>
        <w:drawing>
          <wp:inline distT="0" distB="0" distL="0" distR="0" wp14:anchorId="10501B5E" wp14:editId="4B8EDFD6">
            <wp:extent cx="5918427" cy="1932317"/>
            <wp:effectExtent l="19050" t="19050" r="25400" b="10795"/>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b="15487"/>
                    <a:stretch/>
                  </pic:blipFill>
                  <pic:spPr bwMode="auto">
                    <a:xfrm>
                      <a:off x="0" y="0"/>
                      <a:ext cx="5936305" cy="193815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56667F" w14:textId="22D53417" w:rsidR="00D53E8E" w:rsidRPr="002D41FE" w:rsidRDefault="00A848FE" w:rsidP="00A749F2">
      <w:pPr>
        <w:pStyle w:val="Caption"/>
      </w:pPr>
      <w:bookmarkStart w:id="604" w:name="_Ref399776505"/>
      <w:bookmarkStart w:id="605" w:name="_Toc405926851"/>
      <w:r w:rsidRPr="002D41FE">
        <w:t>Figure </w:t>
      </w:r>
      <w:r w:rsidR="0028436B">
        <w:fldChar w:fldCharType="begin"/>
      </w:r>
      <w:r w:rsidR="0028436B">
        <w:instrText xml:space="preserve"> SEQ Figure \* ARABIC </w:instrText>
      </w:r>
      <w:r w:rsidR="0028436B">
        <w:fldChar w:fldCharType="separate"/>
      </w:r>
      <w:r w:rsidR="00346E34">
        <w:rPr>
          <w:noProof/>
        </w:rPr>
        <w:t>145</w:t>
      </w:r>
      <w:r w:rsidR="0028436B">
        <w:rPr>
          <w:noProof/>
        </w:rPr>
        <w:fldChar w:fldCharType="end"/>
      </w:r>
      <w:bookmarkEnd w:id="604"/>
      <w:r w:rsidR="00D53E8E" w:rsidRPr="002D41FE">
        <w:tab/>
        <w:t xml:space="preserve">Search Results page (for Assets) &gt; </w:t>
      </w:r>
      <w:r w:rsidR="00D53E8E" w:rsidRPr="002D41FE">
        <w:rPr>
          <w:i/>
        </w:rPr>
        <w:t>Add to Work Request</w:t>
      </w:r>
      <w:r w:rsidR="00D53E8E" w:rsidRPr="002D41FE">
        <w:t xml:space="preserve"> button</w:t>
      </w:r>
      <w:bookmarkEnd w:id="605"/>
    </w:p>
    <w:p w14:paraId="1EA6FF90" w14:textId="526BD06F" w:rsidR="00D53E8E" w:rsidRPr="002D41FE" w:rsidRDefault="00D53E8E" w:rsidP="00D53E8E">
      <w:pPr>
        <w:spacing w:line="276" w:lineRule="auto"/>
        <w:jc w:val="both"/>
      </w:pPr>
      <w:bookmarkStart w:id="606" w:name="add_to_WR_from_Asset_details"/>
      <w:bookmarkEnd w:id="606"/>
      <w:r w:rsidRPr="002D41FE">
        <w:t xml:space="preserve">To </w:t>
      </w:r>
      <w:r w:rsidR="00FF19A7" w:rsidRPr="002D41FE">
        <w:t xml:space="preserve">create a Work Request based on </w:t>
      </w:r>
      <w:r w:rsidR="00F23AF0" w:rsidRPr="002D41FE">
        <w:t>an</w:t>
      </w:r>
      <w:r w:rsidR="00FF19A7" w:rsidRPr="002D41FE">
        <w:t xml:space="preserve"> Asset</w:t>
      </w:r>
      <w:r w:rsidR="00F23AF0" w:rsidRPr="002D41FE">
        <w:t xml:space="preserve"> retrieved from the Asset details page</w:t>
      </w:r>
      <w:r w:rsidR="00FF19A7" w:rsidRPr="002D41FE">
        <w:t xml:space="preserve"> </w:t>
      </w:r>
      <w:r w:rsidRPr="002D41FE">
        <w:t xml:space="preserve">it is necessary to click the </w:t>
      </w:r>
      <w:r w:rsidRPr="002D41FE">
        <w:rPr>
          <w:i/>
        </w:rPr>
        <w:t>More</w:t>
      </w:r>
      <w:r w:rsidRPr="002D41FE">
        <w:t xml:space="preserve"> &gt; </w:t>
      </w:r>
      <w:r w:rsidRPr="002D41FE">
        <w:rPr>
          <w:i/>
        </w:rPr>
        <w:t>Add to Work Request</w:t>
      </w:r>
      <w:r w:rsidRPr="002D41FE">
        <w:t xml:space="preserve"> button</w:t>
      </w:r>
      <w:r w:rsidR="00496D35" w:rsidRPr="002D41FE">
        <w:t xml:space="preserve"> there</w:t>
      </w:r>
      <w:r w:rsidRPr="002D41FE">
        <w:t xml:space="preserve"> (see </w:t>
      </w:r>
      <w:r w:rsidRPr="002D41FE">
        <w:rPr>
          <w:color w:val="4F81BD" w:themeColor="accent1"/>
          <w:u w:val="single"/>
        </w:rPr>
        <w:fldChar w:fldCharType="begin"/>
      </w:r>
      <w:r w:rsidRPr="002D41FE">
        <w:rPr>
          <w:color w:val="4F81BD" w:themeColor="accent1"/>
          <w:u w:val="single"/>
        </w:rPr>
        <w:instrText xml:space="preserve"> REF _Ref387675077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Figure 146</w:t>
      </w:r>
      <w:r w:rsidRPr="002D41FE">
        <w:rPr>
          <w:color w:val="4F81BD" w:themeColor="accent1"/>
          <w:u w:val="single"/>
        </w:rPr>
        <w:fldChar w:fldCharType="end"/>
      </w:r>
      <w:r w:rsidRPr="002D41FE">
        <w:t>).</w:t>
      </w:r>
    </w:p>
    <w:p w14:paraId="07A70099" w14:textId="77777777" w:rsidR="00D53E8E" w:rsidRPr="002D41FE" w:rsidRDefault="00D53E8E" w:rsidP="00D53944">
      <w:pPr>
        <w:pStyle w:val="Caption"/>
      </w:pPr>
      <w:r w:rsidRPr="002D41FE">
        <w:rPr>
          <w:noProof/>
          <w:lang w:eastAsia="en-GB"/>
        </w:rPr>
        <w:lastRenderedPageBreak/>
        <w:drawing>
          <wp:inline distT="0" distB="0" distL="0" distR="0" wp14:anchorId="08D9FDA6" wp14:editId="6546E413">
            <wp:extent cx="5895433" cy="2001328"/>
            <wp:effectExtent l="19050" t="19050" r="10160" b="18415"/>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b="12013"/>
                    <a:stretch/>
                  </pic:blipFill>
                  <pic:spPr bwMode="auto">
                    <a:xfrm>
                      <a:off x="0" y="0"/>
                      <a:ext cx="5904046" cy="200425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CE936C" w14:textId="39CEB97A" w:rsidR="00D53E8E" w:rsidRPr="002D41FE" w:rsidRDefault="00A848FE" w:rsidP="00A749F2">
      <w:pPr>
        <w:pStyle w:val="Caption"/>
      </w:pPr>
      <w:bookmarkStart w:id="607" w:name="_Ref387675077"/>
      <w:bookmarkStart w:id="608" w:name="_Toc387691896"/>
      <w:bookmarkStart w:id="609" w:name="_Toc405926852"/>
      <w:r w:rsidRPr="002D41FE">
        <w:t>Figure </w:t>
      </w:r>
      <w:r w:rsidR="0028436B">
        <w:fldChar w:fldCharType="begin"/>
      </w:r>
      <w:r w:rsidR="0028436B">
        <w:instrText xml:space="preserve"> SEQ Figure \* ARABIC </w:instrText>
      </w:r>
      <w:r w:rsidR="0028436B">
        <w:fldChar w:fldCharType="separate"/>
      </w:r>
      <w:r w:rsidR="00346E34">
        <w:rPr>
          <w:noProof/>
        </w:rPr>
        <w:t>146</w:t>
      </w:r>
      <w:r w:rsidR="0028436B">
        <w:rPr>
          <w:noProof/>
        </w:rPr>
        <w:fldChar w:fldCharType="end"/>
      </w:r>
      <w:bookmarkEnd w:id="607"/>
      <w:r w:rsidR="00D53E8E" w:rsidRPr="002D41FE">
        <w:tab/>
        <w:t xml:space="preserve">Asset details page &gt; </w:t>
      </w:r>
      <w:r w:rsidR="00D53E8E" w:rsidRPr="002D41FE">
        <w:rPr>
          <w:i/>
        </w:rPr>
        <w:t xml:space="preserve">More </w:t>
      </w:r>
      <w:r w:rsidR="00D53E8E" w:rsidRPr="002D41FE">
        <w:rPr>
          <w:i/>
        </w:rPr>
        <w:sym w:font="Wingdings" w:char="F0E0"/>
      </w:r>
      <w:r w:rsidR="00D53E8E" w:rsidRPr="002D41FE">
        <w:rPr>
          <w:i/>
        </w:rPr>
        <w:t xml:space="preserve"> Add to Work Request</w:t>
      </w:r>
      <w:r w:rsidR="00D53E8E" w:rsidRPr="002D41FE">
        <w:t xml:space="preserve"> button</w:t>
      </w:r>
      <w:bookmarkEnd w:id="608"/>
      <w:bookmarkEnd w:id="609"/>
    </w:p>
    <w:p w14:paraId="0EE7569A" w14:textId="60DB7B5D" w:rsidR="00D53E8E" w:rsidRPr="002D41FE" w:rsidRDefault="00D53E8E" w:rsidP="00933868">
      <w:pPr>
        <w:spacing w:line="276" w:lineRule="auto"/>
        <w:jc w:val="both"/>
        <w:rPr>
          <w:rFonts w:eastAsia="Times New Roman" w:cs="Arial"/>
          <w:szCs w:val="24"/>
          <w:lang w:eastAsia="ru-RU"/>
        </w:rPr>
      </w:pPr>
      <w:r w:rsidRPr="002D41FE">
        <w:rPr>
          <w:rFonts w:eastAsia="Times New Roman" w:cs="Arial"/>
          <w:color w:val="333333"/>
          <w:szCs w:val="24"/>
        </w:rPr>
        <w:t xml:space="preserve">Once the </w:t>
      </w:r>
      <w:r w:rsidR="00F17ED6" w:rsidRPr="002D41FE">
        <w:rPr>
          <w:i/>
        </w:rPr>
        <w:t>Add to Work Request</w:t>
      </w:r>
      <w:r w:rsidR="00F17ED6" w:rsidRPr="002D41FE">
        <w:rPr>
          <w:rFonts w:eastAsia="Times New Roman" w:cs="Arial"/>
          <w:color w:val="333333"/>
          <w:szCs w:val="24"/>
        </w:rPr>
        <w:t xml:space="preserve"> </w:t>
      </w:r>
      <w:r w:rsidRPr="002D41FE">
        <w:rPr>
          <w:rFonts w:eastAsia="Times New Roman" w:cs="Arial"/>
          <w:color w:val="333333"/>
          <w:szCs w:val="24"/>
        </w:rPr>
        <w:t>button is clicked</w:t>
      </w:r>
      <w:r w:rsidR="00F17ED6" w:rsidRPr="002D41FE">
        <w:rPr>
          <w:rFonts w:eastAsia="Times New Roman" w:cs="Arial"/>
          <w:color w:val="333333"/>
          <w:szCs w:val="24"/>
        </w:rPr>
        <w:t xml:space="preserve"> on </w:t>
      </w:r>
      <w:r w:rsidR="00F17ED6" w:rsidRPr="002D41FE">
        <w:t xml:space="preserve">the </w:t>
      </w:r>
      <w:r w:rsidR="00F17ED6" w:rsidRPr="002D41FE">
        <w:rPr>
          <w:i/>
        </w:rPr>
        <w:t>Library</w:t>
      </w:r>
      <w:r w:rsidR="00E3608A" w:rsidRPr="002D41FE">
        <w:t xml:space="preserve"> tab,</w:t>
      </w:r>
      <w:r w:rsidR="00F17ED6" w:rsidRPr="002D41FE">
        <w:t xml:space="preserve"> related Search Results page</w:t>
      </w:r>
      <w:r w:rsidR="00F17ED6" w:rsidRPr="002D41FE">
        <w:rPr>
          <w:rFonts w:eastAsia="Times New Roman" w:cs="Arial"/>
          <w:color w:val="333333"/>
          <w:szCs w:val="24"/>
        </w:rPr>
        <w:t xml:space="preserve"> or </w:t>
      </w:r>
      <w:r w:rsidR="00F17ED6" w:rsidRPr="002D41FE">
        <w:t>the Asset details page</w:t>
      </w:r>
      <w:r w:rsidRPr="002D41FE">
        <w:rPr>
          <w:rFonts w:eastAsia="Times New Roman" w:cs="Arial"/>
          <w:color w:val="333333"/>
          <w:szCs w:val="24"/>
        </w:rPr>
        <w:t xml:space="preserve">, the </w:t>
      </w:r>
      <w:r w:rsidR="003B09EC">
        <w:rPr>
          <w:rFonts w:eastAsia="Times New Roman" w:cs="Arial"/>
          <w:i/>
          <w:color w:val="333333"/>
          <w:szCs w:val="24"/>
        </w:rPr>
        <w:t>Create N</w:t>
      </w:r>
      <w:r w:rsidRPr="002D41FE">
        <w:rPr>
          <w:rFonts w:eastAsia="Times New Roman" w:cs="Arial"/>
          <w:i/>
          <w:color w:val="333333"/>
          <w:szCs w:val="24"/>
        </w:rPr>
        <w:t>ew Work Request</w:t>
      </w:r>
      <w:r w:rsidR="00933868" w:rsidRPr="002D41FE">
        <w:rPr>
          <w:rFonts w:eastAsia="Times New Roman" w:cs="Arial"/>
          <w:color w:val="333333"/>
          <w:szCs w:val="24"/>
        </w:rPr>
        <w:t xml:space="preserve"> pop-up window appears </w:t>
      </w:r>
      <w:r w:rsidRPr="002D41FE">
        <w:rPr>
          <w:rFonts w:eastAsia="Times New Roman" w:cs="Arial"/>
          <w:color w:val="333333"/>
          <w:szCs w:val="24"/>
        </w:rPr>
        <w:t xml:space="preserve">(see </w:t>
      </w:r>
      <w:r w:rsidRPr="002D41FE">
        <w:rPr>
          <w:rFonts w:eastAsia="Times New Roman" w:cs="Arial"/>
          <w:color w:val="5B9BD5"/>
          <w:szCs w:val="24"/>
          <w:u w:val="single"/>
        </w:rPr>
        <w:fldChar w:fldCharType="begin"/>
      </w:r>
      <w:r w:rsidRPr="002D41FE">
        <w:rPr>
          <w:rFonts w:eastAsia="Times New Roman" w:cs="Arial"/>
          <w:color w:val="5B9BD5"/>
          <w:szCs w:val="24"/>
          <w:u w:val="single"/>
        </w:rPr>
        <w:instrText xml:space="preserve"> REF _Ref399776506 \h  \* MERGEFORMAT </w:instrText>
      </w:r>
      <w:r w:rsidRPr="002D41FE">
        <w:rPr>
          <w:rFonts w:eastAsia="Times New Roman" w:cs="Arial"/>
          <w:color w:val="5B9BD5"/>
          <w:szCs w:val="24"/>
          <w:u w:val="single"/>
        </w:rPr>
      </w:r>
      <w:r w:rsidRPr="002D41FE">
        <w:rPr>
          <w:rFonts w:eastAsia="Times New Roman" w:cs="Arial"/>
          <w:color w:val="5B9BD5"/>
          <w:szCs w:val="24"/>
          <w:u w:val="single"/>
        </w:rPr>
        <w:fldChar w:fldCharType="separate"/>
      </w:r>
      <w:r w:rsidR="00346E34" w:rsidRPr="00346E34">
        <w:rPr>
          <w:rFonts w:eastAsia="Times New Roman" w:cs="Arial"/>
          <w:color w:val="5B9BD5"/>
          <w:szCs w:val="24"/>
          <w:u w:val="single"/>
        </w:rPr>
        <w:t>Figure 147</w:t>
      </w:r>
      <w:r w:rsidRPr="002D41FE">
        <w:rPr>
          <w:rFonts w:eastAsia="Times New Roman" w:cs="Arial"/>
          <w:color w:val="5B9BD5"/>
          <w:szCs w:val="24"/>
          <w:u w:val="single"/>
        </w:rPr>
        <w:fldChar w:fldCharType="end"/>
      </w:r>
      <w:r w:rsidRPr="002D41FE">
        <w:rPr>
          <w:rFonts w:eastAsia="Times New Roman" w:cs="Arial"/>
          <w:color w:val="333333"/>
          <w:szCs w:val="24"/>
        </w:rPr>
        <w:t>)</w:t>
      </w:r>
      <w:r w:rsidRPr="002D41FE">
        <w:rPr>
          <w:rFonts w:eastAsia="Times New Roman" w:cs="Arial"/>
          <w:szCs w:val="24"/>
          <w:lang w:eastAsia="ru-RU"/>
        </w:rPr>
        <w:t>.</w:t>
      </w:r>
    </w:p>
    <w:p w14:paraId="5BF214A1" w14:textId="77777777" w:rsidR="00D53E8E" w:rsidRPr="002D41FE" w:rsidRDefault="00D53E8E" w:rsidP="00D53944">
      <w:pPr>
        <w:pStyle w:val="Caption"/>
      </w:pPr>
      <w:r w:rsidRPr="002D41FE">
        <w:rPr>
          <w:noProof/>
          <w:lang w:eastAsia="en-GB"/>
        </w:rPr>
        <w:lastRenderedPageBreak/>
        <w:drawing>
          <wp:inline distT="0" distB="0" distL="0" distR="0" wp14:anchorId="334E826A" wp14:editId="312CB669">
            <wp:extent cx="5343277" cy="7464272"/>
            <wp:effectExtent l="19050" t="19050" r="10160" b="2286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63624" cy="7492696"/>
                    </a:xfrm>
                    <a:prstGeom prst="rect">
                      <a:avLst/>
                    </a:prstGeom>
                    <a:ln>
                      <a:solidFill>
                        <a:srgbClr val="4F81BD"/>
                      </a:solidFill>
                    </a:ln>
                  </pic:spPr>
                </pic:pic>
              </a:graphicData>
            </a:graphic>
          </wp:inline>
        </w:drawing>
      </w:r>
    </w:p>
    <w:p w14:paraId="710E57A7" w14:textId="2FB0CC88" w:rsidR="00D53E8E" w:rsidRPr="002D41FE" w:rsidRDefault="00A848FE" w:rsidP="00A749F2">
      <w:pPr>
        <w:pStyle w:val="Caption"/>
      </w:pPr>
      <w:bookmarkStart w:id="610" w:name="_Ref399776506"/>
      <w:bookmarkStart w:id="611" w:name="_Toc405926853"/>
      <w:r w:rsidRPr="002D41FE">
        <w:t>Figure </w:t>
      </w:r>
      <w:r w:rsidR="0028436B">
        <w:fldChar w:fldCharType="begin"/>
      </w:r>
      <w:r w:rsidR="0028436B">
        <w:instrText xml:space="preserve"> SEQ Figure \* ARABIC </w:instrText>
      </w:r>
      <w:r w:rsidR="0028436B">
        <w:fldChar w:fldCharType="separate"/>
      </w:r>
      <w:r w:rsidR="00346E34">
        <w:rPr>
          <w:noProof/>
        </w:rPr>
        <w:t>147</w:t>
      </w:r>
      <w:r w:rsidR="0028436B">
        <w:rPr>
          <w:noProof/>
        </w:rPr>
        <w:fldChar w:fldCharType="end"/>
      </w:r>
      <w:bookmarkEnd w:id="610"/>
      <w:r w:rsidR="00D53E8E" w:rsidRPr="002D41FE">
        <w:tab/>
      </w:r>
      <w:r w:rsidR="00D53E8E" w:rsidRPr="002D41FE">
        <w:rPr>
          <w:i/>
        </w:rPr>
        <w:t>Create new Work Request</w:t>
      </w:r>
      <w:r w:rsidR="00D53E8E" w:rsidRPr="002D41FE">
        <w:t xml:space="preserve"> window</w:t>
      </w:r>
      <w:bookmarkEnd w:id="611"/>
    </w:p>
    <w:p w14:paraId="4D37BA8A" w14:textId="77777777" w:rsidR="00933868" w:rsidRPr="002D41FE" w:rsidRDefault="00933868" w:rsidP="00933868">
      <w:pPr>
        <w:spacing w:line="276" w:lineRule="auto"/>
        <w:jc w:val="both"/>
        <w:rPr>
          <w:rFonts w:eastAsia="Times New Roman" w:cs="Arial"/>
          <w:szCs w:val="24"/>
          <w:lang w:eastAsia="ru-RU"/>
        </w:rPr>
      </w:pPr>
      <w:r w:rsidRPr="002D41FE">
        <w:rPr>
          <w:rFonts w:eastAsia="Times New Roman" w:cs="Arial"/>
          <w:szCs w:val="24"/>
          <w:lang w:eastAsia="ru-RU"/>
        </w:rPr>
        <w:t>There, it is necessary to:</w:t>
      </w:r>
    </w:p>
    <w:p w14:paraId="6DFC2270" w14:textId="77777777" w:rsidR="00933868" w:rsidRPr="002D41FE" w:rsidRDefault="00933868" w:rsidP="007A7D66">
      <w:pPr>
        <w:pStyle w:val="ListParagraph"/>
        <w:numPr>
          <w:ilvl w:val="0"/>
          <w:numId w:val="181"/>
        </w:numPr>
        <w:spacing w:line="276" w:lineRule="auto"/>
        <w:jc w:val="both"/>
      </w:pPr>
      <w:bookmarkStart w:id="612" w:name="WR_based_on_Asset"/>
      <w:bookmarkEnd w:id="612"/>
      <w:r w:rsidRPr="002D41FE">
        <w:t xml:space="preserve">Fill in, at least, mandatory metadata fields, e.g. </w:t>
      </w:r>
      <w:r w:rsidRPr="002D41FE">
        <w:rPr>
          <w:i/>
        </w:rPr>
        <w:t xml:space="preserve">Name, Media Type, </w:t>
      </w:r>
      <w:r w:rsidRPr="002D41FE">
        <w:t>etc.</w:t>
      </w:r>
    </w:p>
    <w:p w14:paraId="32469EE0" w14:textId="04D8CC3C" w:rsidR="00210C25" w:rsidRPr="00B758DD" w:rsidRDefault="00B758DD" w:rsidP="007A7D66">
      <w:pPr>
        <w:numPr>
          <w:ilvl w:val="1"/>
          <w:numId w:val="260"/>
        </w:numPr>
        <w:spacing w:line="276" w:lineRule="auto"/>
        <w:ind w:left="993" w:hanging="284"/>
        <w:jc w:val="both"/>
        <w:rPr>
          <w:rFonts w:eastAsia="Times New Roman" w:cs="Arial"/>
          <w:color w:val="333333"/>
          <w:szCs w:val="24"/>
        </w:rPr>
      </w:pPr>
      <w:bookmarkStart w:id="613" w:name="_Ref336339454"/>
      <w:bookmarkEnd w:id="601"/>
      <w:r>
        <w:rPr>
          <w:rFonts w:eastAsia="Times New Roman" w:cs="Arial"/>
          <w:color w:val="333333"/>
          <w:szCs w:val="24"/>
        </w:rPr>
        <w:lastRenderedPageBreak/>
        <w:t>iple drawings</w:t>
      </w:r>
      <w:r w:rsidRPr="00B758DD">
        <w:rPr>
          <w:rFonts w:eastAsia="Times New Roman" w:cs="Arial"/>
          <w:color w:val="333333"/>
          <w:szCs w:val="24"/>
        </w:rPr>
        <w:t xml:space="preserve">. Drawings can be coloured free-hand lines, rectangles or ovals made via the </w:t>
      </w:r>
      <w:r>
        <w:rPr>
          <w:noProof/>
          <w:lang w:eastAsia="en-GB"/>
        </w:rPr>
        <w:drawing>
          <wp:inline distT="0" distB="0" distL="0" distR="0" wp14:anchorId="5F6E31A8" wp14:editId="2173F3A4">
            <wp:extent cx="228571" cy="238095"/>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28571" cy="238095"/>
                    </a:xfrm>
                    <a:prstGeom prst="rect">
                      <a:avLst/>
                    </a:prstGeom>
                  </pic:spPr>
                </pic:pic>
              </a:graphicData>
            </a:graphic>
          </wp:inline>
        </w:drawing>
      </w:r>
      <w:r w:rsidRPr="00B758DD">
        <w:rPr>
          <w:rFonts w:eastAsia="Times New Roman" w:cs="Arial"/>
          <w:color w:val="333333"/>
          <w:szCs w:val="24"/>
        </w:rPr>
        <w:t xml:space="preserve">, </w:t>
      </w:r>
      <w:r w:rsidRPr="002D41FE">
        <w:rPr>
          <w:rFonts w:eastAsia="Times New Roman" w:cs="Arial"/>
          <w:noProof/>
          <w:color w:val="333333"/>
          <w:szCs w:val="24"/>
          <w:lang w:eastAsia="en-GB"/>
        </w:rPr>
        <w:drawing>
          <wp:inline distT="0" distB="0" distL="0" distR="0" wp14:anchorId="7856ACD9" wp14:editId="3031EB9B">
            <wp:extent cx="276190" cy="228571"/>
            <wp:effectExtent l="0" t="0" r="0" b="635"/>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76190" cy="228571"/>
                    </a:xfrm>
                    <a:prstGeom prst="rect">
                      <a:avLst/>
                    </a:prstGeom>
                  </pic:spPr>
                </pic:pic>
              </a:graphicData>
            </a:graphic>
          </wp:inline>
        </w:drawing>
      </w:r>
      <w:r w:rsidRPr="00B758DD">
        <w:rPr>
          <w:rFonts w:eastAsia="Times New Roman" w:cs="Arial"/>
          <w:color w:val="333333"/>
          <w:szCs w:val="24"/>
        </w:rPr>
        <w:t xml:space="preserve">, </w:t>
      </w:r>
      <w:r w:rsidRPr="002D41FE">
        <w:rPr>
          <w:rFonts w:eastAsia="Times New Roman" w:cs="Arial"/>
          <w:noProof/>
          <w:color w:val="333333"/>
          <w:szCs w:val="24"/>
          <w:lang w:eastAsia="en-GB"/>
        </w:rPr>
        <w:drawing>
          <wp:inline distT="0" distB="0" distL="0" distR="0" wp14:anchorId="06286D02" wp14:editId="57EA9515">
            <wp:extent cx="238095" cy="247619"/>
            <wp:effectExtent l="0" t="0" r="0" b="635"/>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38095" cy="247619"/>
                    </a:xfrm>
                    <a:prstGeom prst="rect">
                      <a:avLst/>
                    </a:prstGeom>
                  </pic:spPr>
                </pic:pic>
              </a:graphicData>
            </a:graphic>
          </wp:inline>
        </w:drawing>
      </w:r>
      <w:r w:rsidRPr="00B758DD">
        <w:rPr>
          <w:rFonts w:eastAsia="Times New Roman" w:cs="Arial"/>
          <w:color w:val="333333"/>
          <w:szCs w:val="24"/>
        </w:rPr>
        <w:t xml:space="preserve"> drawing tools </w:t>
      </w:r>
      <w:r>
        <w:rPr>
          <w:rFonts w:eastAsia="Times New Roman" w:cs="Arial"/>
          <w:color w:val="333333"/>
          <w:szCs w:val="24"/>
        </w:rPr>
        <w:t xml:space="preserve">correspondingly </w:t>
      </w:r>
      <w:r w:rsidRPr="00B758DD">
        <w:rPr>
          <w:rFonts w:eastAsia="Times New Roman" w:cs="Arial"/>
          <w:color w:val="333333"/>
          <w:szCs w:val="24"/>
        </w:rPr>
        <w:t xml:space="preserve">and the </w:t>
      </w:r>
      <w:r w:rsidRPr="002D41FE">
        <w:rPr>
          <w:rFonts w:eastAsia="Times New Roman" w:cs="Arial"/>
          <w:noProof/>
          <w:color w:val="333333"/>
          <w:szCs w:val="24"/>
          <w:lang w:eastAsia="en-GB"/>
        </w:rPr>
        <w:drawing>
          <wp:inline distT="0" distB="0" distL="0" distR="0" wp14:anchorId="5D6618AD" wp14:editId="30CD7AB7">
            <wp:extent cx="322838" cy="242129"/>
            <wp:effectExtent l="0" t="0" r="1270" b="5715"/>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37592" cy="253195"/>
                    </a:xfrm>
                    <a:prstGeom prst="rect">
                      <a:avLst/>
                    </a:prstGeom>
                  </pic:spPr>
                </pic:pic>
              </a:graphicData>
            </a:graphic>
          </wp:inline>
        </w:drawing>
      </w:r>
      <w:r w:rsidRPr="00B758DD">
        <w:rPr>
          <w:rFonts w:eastAsia="Times New Roman" w:cs="Arial"/>
          <w:color w:val="333333"/>
          <w:szCs w:val="24"/>
        </w:rPr>
        <w:t xml:space="preserve"> colour picker. For each drawing a user </w:t>
      </w:r>
      <w:r w:rsidR="00474F2F">
        <w:rPr>
          <w:rFonts w:eastAsia="Times New Roman" w:cs="Arial"/>
          <w:color w:val="333333"/>
          <w:szCs w:val="24"/>
        </w:rPr>
        <w:t>must</w:t>
      </w:r>
      <w:r w:rsidRPr="00B758DD">
        <w:rPr>
          <w:rFonts w:eastAsia="Times New Roman" w:cs="Arial"/>
          <w:color w:val="333333"/>
          <w:szCs w:val="24"/>
        </w:rPr>
        <w:t xml:space="preserve"> add</w:t>
      </w:r>
      <w:r w:rsidR="00474F2F">
        <w:rPr>
          <w:rFonts w:eastAsia="Times New Roman" w:cs="Arial"/>
          <w:color w:val="333333"/>
          <w:szCs w:val="24"/>
        </w:rPr>
        <w:t xml:space="preserve"> and save</w:t>
      </w:r>
      <w:r w:rsidRPr="00B758DD">
        <w:rPr>
          <w:rFonts w:eastAsia="Times New Roman" w:cs="Arial"/>
          <w:color w:val="333333"/>
          <w:szCs w:val="24"/>
        </w:rPr>
        <w:t xml:space="preserve"> a comment via the </w:t>
      </w:r>
      <w:r w:rsidRPr="00B758DD">
        <w:rPr>
          <w:rFonts w:eastAsia="Times New Roman" w:cs="Arial"/>
          <w:i/>
          <w:color w:val="333333"/>
          <w:szCs w:val="24"/>
        </w:rPr>
        <w:t>Notes</w:t>
      </w:r>
      <w:r w:rsidRPr="00B758DD">
        <w:rPr>
          <w:rFonts w:eastAsia="Times New Roman" w:cs="Arial"/>
          <w:color w:val="333333"/>
          <w:szCs w:val="24"/>
        </w:rPr>
        <w:t xml:space="preserve"> text box. Another user who has access to annotate the same file can view the drawings of the user who created the annotation. Herewith, when user is drawing, and </w:t>
      </w:r>
      <w:r w:rsidR="00474F2F">
        <w:rPr>
          <w:rFonts w:eastAsia="Times New Roman" w:cs="Arial"/>
          <w:color w:val="333333"/>
          <w:szCs w:val="24"/>
        </w:rPr>
        <w:t xml:space="preserve">then </w:t>
      </w:r>
      <w:r w:rsidRPr="00B758DD">
        <w:rPr>
          <w:rFonts w:eastAsia="Times New Roman" w:cs="Arial"/>
          <w:color w:val="333333"/>
          <w:szCs w:val="24"/>
        </w:rPr>
        <w:t>ch</w:t>
      </w:r>
      <w:r w:rsidR="00474F2F">
        <w:rPr>
          <w:rFonts w:eastAsia="Times New Roman" w:cs="Arial"/>
          <w:color w:val="333333"/>
          <w:szCs w:val="24"/>
        </w:rPr>
        <w:t>anges a colour, all previously made</w:t>
      </w:r>
      <w:r w:rsidRPr="00B758DD">
        <w:rPr>
          <w:rFonts w:eastAsia="Times New Roman" w:cs="Arial"/>
          <w:color w:val="333333"/>
          <w:szCs w:val="24"/>
        </w:rPr>
        <w:t xml:space="preserve"> drawing</w:t>
      </w:r>
      <w:r w:rsidR="00474F2F">
        <w:rPr>
          <w:rFonts w:eastAsia="Times New Roman" w:cs="Arial"/>
          <w:color w:val="333333"/>
          <w:szCs w:val="24"/>
        </w:rPr>
        <w:t>s are recoloured</w:t>
      </w:r>
      <w:r w:rsidRPr="00B758DD">
        <w:rPr>
          <w:rFonts w:eastAsia="Times New Roman" w:cs="Arial"/>
          <w:color w:val="333333"/>
          <w:szCs w:val="24"/>
        </w:rPr>
        <w:t xml:space="preserve">. Once the drawing </w:t>
      </w:r>
      <w:r w:rsidR="00E55147">
        <w:rPr>
          <w:rFonts w:eastAsia="Times New Roman" w:cs="Arial"/>
          <w:color w:val="333333"/>
          <w:szCs w:val="24"/>
        </w:rPr>
        <w:t>is</w:t>
      </w:r>
      <w:r w:rsidRPr="00B758DD">
        <w:rPr>
          <w:rFonts w:eastAsia="Times New Roman" w:cs="Arial"/>
          <w:color w:val="333333"/>
          <w:szCs w:val="24"/>
        </w:rPr>
        <w:t xml:space="preserve"> saved, chang</w:t>
      </w:r>
      <w:r w:rsidR="00474F2F">
        <w:rPr>
          <w:rFonts w:eastAsia="Times New Roman" w:cs="Arial"/>
          <w:color w:val="333333"/>
          <w:szCs w:val="24"/>
        </w:rPr>
        <w:t>ing</w:t>
      </w:r>
      <w:r w:rsidRPr="00B758DD">
        <w:rPr>
          <w:rFonts w:eastAsia="Times New Roman" w:cs="Arial"/>
          <w:color w:val="333333"/>
          <w:szCs w:val="24"/>
        </w:rPr>
        <w:t xml:space="preserve"> drawing colour is </w:t>
      </w:r>
      <w:r w:rsidR="00E55147">
        <w:rPr>
          <w:rFonts w:eastAsia="Times New Roman" w:cs="Arial"/>
          <w:color w:val="333333"/>
          <w:szCs w:val="24"/>
        </w:rPr>
        <w:t xml:space="preserve">impossible. </w:t>
      </w:r>
      <w:r w:rsidR="00E55147" w:rsidRPr="00E55147">
        <w:rPr>
          <w:rFonts w:eastAsia="Times New Roman" w:cs="Arial"/>
          <w:color w:val="333333"/>
          <w:szCs w:val="24"/>
        </w:rPr>
        <w:t>To delete a</w:t>
      </w:r>
      <w:r w:rsidR="00E55147">
        <w:rPr>
          <w:rFonts w:eastAsia="Times New Roman" w:cs="Arial"/>
          <w:color w:val="333333"/>
          <w:szCs w:val="24"/>
        </w:rPr>
        <w:t>ll</w:t>
      </w:r>
      <w:r w:rsidR="00E55147" w:rsidRPr="00E55147">
        <w:rPr>
          <w:rFonts w:eastAsia="Times New Roman" w:cs="Arial"/>
          <w:color w:val="333333"/>
          <w:szCs w:val="24"/>
        </w:rPr>
        <w:t xml:space="preserve"> drawing</w:t>
      </w:r>
      <w:r w:rsidR="00E55147">
        <w:rPr>
          <w:rFonts w:eastAsia="Times New Roman" w:cs="Arial"/>
          <w:color w:val="333333"/>
          <w:szCs w:val="24"/>
        </w:rPr>
        <w:t>s</w:t>
      </w:r>
      <w:r w:rsidR="00E55147" w:rsidRPr="00E55147">
        <w:rPr>
          <w:rFonts w:eastAsia="Times New Roman" w:cs="Arial"/>
          <w:color w:val="333333"/>
          <w:szCs w:val="24"/>
        </w:rPr>
        <w:t xml:space="preserve"> </w:t>
      </w:r>
      <w:r w:rsidR="00E55147">
        <w:rPr>
          <w:rFonts w:eastAsia="Times New Roman" w:cs="Arial"/>
          <w:color w:val="333333"/>
          <w:szCs w:val="24"/>
        </w:rPr>
        <w:t>within an</w:t>
      </w:r>
      <w:r w:rsidR="00E55147" w:rsidRPr="00E55147">
        <w:rPr>
          <w:rFonts w:eastAsia="Times New Roman" w:cs="Arial"/>
          <w:color w:val="333333"/>
          <w:szCs w:val="24"/>
        </w:rPr>
        <w:t xml:space="preserve"> annotation it is necessary to click the </w:t>
      </w:r>
      <w:r w:rsidR="00E55147" w:rsidRPr="00E55147">
        <w:rPr>
          <w:rFonts w:eastAsia="Times New Roman" w:cs="Arial"/>
          <w:noProof/>
          <w:color w:val="333333"/>
          <w:szCs w:val="24"/>
          <w:lang w:eastAsia="en-GB"/>
        </w:rPr>
        <w:drawing>
          <wp:inline distT="0" distB="0" distL="0" distR="0" wp14:anchorId="5BA5F44C" wp14:editId="0899FB74">
            <wp:extent cx="266667" cy="266667"/>
            <wp:effectExtent l="19050" t="19050" r="19685" b="19685"/>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66667" cy="266667"/>
                    </a:xfrm>
                    <a:prstGeom prst="rect">
                      <a:avLst/>
                    </a:prstGeom>
                    <a:ln>
                      <a:solidFill>
                        <a:schemeClr val="accent1"/>
                      </a:solidFill>
                    </a:ln>
                  </pic:spPr>
                </pic:pic>
              </a:graphicData>
            </a:graphic>
          </wp:inline>
        </w:drawing>
      </w:r>
      <w:r w:rsidR="00E55147" w:rsidRPr="00E55147">
        <w:rPr>
          <w:rFonts w:eastAsia="Times New Roman" w:cs="Arial"/>
          <w:color w:val="333333"/>
          <w:szCs w:val="24"/>
        </w:rPr>
        <w:t xml:space="preserve"> tool</w:t>
      </w:r>
      <w:r w:rsidR="00443053" w:rsidRPr="00DF0CED">
        <w:rPr>
          <w:lang w:eastAsia="x-none"/>
        </w:rPr>
        <w:t xml:space="preserve"> </w:t>
      </w:r>
      <w:r w:rsidR="00210C25" w:rsidRPr="00B758DD">
        <w:rPr>
          <w:rFonts w:eastAsia="Times New Roman" w:cs="Arial"/>
          <w:color w:val="333333"/>
          <w:szCs w:val="24"/>
        </w:rPr>
        <w:t xml:space="preserve">(see </w:t>
      </w:r>
      <w:r w:rsidR="00210C25" w:rsidRPr="00B758DD">
        <w:rPr>
          <w:rFonts w:eastAsia="Times New Roman" w:cs="Arial"/>
          <w:color w:val="5B9BD5"/>
          <w:szCs w:val="24"/>
          <w:u w:val="single"/>
        </w:rPr>
        <w:fldChar w:fldCharType="begin"/>
      </w:r>
      <w:r w:rsidR="00210C25" w:rsidRPr="00B758DD">
        <w:rPr>
          <w:rFonts w:eastAsia="Times New Roman" w:cs="Arial"/>
          <w:color w:val="5B9BD5"/>
          <w:szCs w:val="24"/>
          <w:u w:val="single"/>
        </w:rPr>
        <w:instrText xml:space="preserve"> REF _Ref409719701 \h  \* MERGEFORMAT </w:instrText>
      </w:r>
      <w:r w:rsidR="00210C25" w:rsidRPr="00B758DD">
        <w:rPr>
          <w:rFonts w:eastAsia="Times New Roman" w:cs="Arial"/>
          <w:color w:val="5B9BD5"/>
          <w:szCs w:val="24"/>
          <w:u w:val="single"/>
        </w:rPr>
      </w:r>
      <w:r w:rsidR="00210C25" w:rsidRPr="00B758DD">
        <w:rPr>
          <w:rFonts w:eastAsia="Times New Roman" w:cs="Arial"/>
          <w:color w:val="5B9BD5"/>
          <w:szCs w:val="24"/>
          <w:u w:val="single"/>
        </w:rPr>
        <w:fldChar w:fldCharType="separate"/>
      </w:r>
      <w:r w:rsidR="00346E34" w:rsidRPr="00346E34">
        <w:rPr>
          <w:rFonts w:eastAsia="Times New Roman" w:cs="Arial"/>
          <w:color w:val="5B9BD5"/>
          <w:szCs w:val="24"/>
          <w:u w:val="single"/>
        </w:rPr>
        <w:t>Figure 228</w:t>
      </w:r>
      <w:r w:rsidR="00210C25" w:rsidRPr="00B758DD">
        <w:rPr>
          <w:rFonts w:eastAsia="Times New Roman" w:cs="Arial"/>
          <w:color w:val="5B9BD5"/>
          <w:szCs w:val="24"/>
          <w:u w:val="single"/>
        </w:rPr>
        <w:fldChar w:fldCharType="end"/>
      </w:r>
      <w:r w:rsidR="00210C25" w:rsidRPr="00B758DD">
        <w:rPr>
          <w:rFonts w:eastAsia="Times New Roman" w:cs="Arial"/>
          <w:color w:val="333333"/>
          <w:szCs w:val="24"/>
        </w:rPr>
        <w:t>).</w:t>
      </w:r>
    </w:p>
    <w:p w14:paraId="5A49BDE2" w14:textId="507D8026" w:rsidR="00210C25" w:rsidRPr="002D41FE" w:rsidRDefault="00B758DD" w:rsidP="00845FD2">
      <w:pPr>
        <w:pStyle w:val="Caption"/>
        <w:rPr>
          <w:rFonts w:eastAsia="Times New Roman" w:cs="Arial"/>
          <w:color w:val="333333"/>
          <w:szCs w:val="24"/>
        </w:rPr>
      </w:pPr>
      <w:r>
        <w:rPr>
          <w:noProof/>
          <w:lang w:eastAsia="en-GB"/>
        </w:rPr>
        <w:drawing>
          <wp:inline distT="0" distB="0" distL="0" distR="0" wp14:anchorId="79AA1B86" wp14:editId="65EF5567">
            <wp:extent cx="5909094" cy="2972622"/>
            <wp:effectExtent l="19050" t="19050" r="15875" b="18415"/>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17289" cy="2976744"/>
                    </a:xfrm>
                    <a:prstGeom prst="rect">
                      <a:avLst/>
                    </a:prstGeom>
                    <a:ln>
                      <a:solidFill>
                        <a:srgbClr val="4F81BD"/>
                      </a:solidFill>
                    </a:ln>
                  </pic:spPr>
                </pic:pic>
              </a:graphicData>
            </a:graphic>
          </wp:inline>
        </w:drawing>
      </w:r>
    </w:p>
    <w:p w14:paraId="5A065E04" w14:textId="30C98408" w:rsidR="00210C25" w:rsidRPr="002D41FE" w:rsidRDefault="00A848FE" w:rsidP="00A749F2">
      <w:pPr>
        <w:pStyle w:val="Caption"/>
      </w:pPr>
      <w:bookmarkStart w:id="614" w:name="_Ref409719701"/>
      <w:r w:rsidRPr="002D41FE">
        <w:t>Figure </w:t>
      </w:r>
      <w:r w:rsidR="0028436B">
        <w:fldChar w:fldCharType="begin"/>
      </w:r>
      <w:r w:rsidR="0028436B">
        <w:instrText xml:space="preserve"> SEQ Figure \* ARABIC </w:instrText>
      </w:r>
      <w:r w:rsidR="0028436B">
        <w:fldChar w:fldCharType="separate"/>
      </w:r>
      <w:r w:rsidR="00346E34">
        <w:rPr>
          <w:noProof/>
        </w:rPr>
        <w:t>228</w:t>
      </w:r>
      <w:r w:rsidR="0028436B">
        <w:rPr>
          <w:noProof/>
        </w:rPr>
        <w:fldChar w:fldCharType="end"/>
      </w:r>
      <w:bookmarkEnd w:id="614"/>
      <w:r w:rsidR="00210C25" w:rsidRPr="002D41FE">
        <w:tab/>
        <w:t>Annotation tool &gt; Annotating Video files</w:t>
      </w:r>
    </w:p>
    <w:p w14:paraId="460C3066" w14:textId="6B5549E7" w:rsidR="00210C25" w:rsidRPr="002D41FE" w:rsidRDefault="00210C25" w:rsidP="007A7D66">
      <w:pPr>
        <w:numPr>
          <w:ilvl w:val="0"/>
          <w:numId w:val="260"/>
        </w:numPr>
        <w:spacing w:line="276" w:lineRule="auto"/>
        <w:jc w:val="both"/>
        <w:rPr>
          <w:rFonts w:eastAsia="Times New Roman" w:cs="Arial"/>
          <w:color w:val="333333"/>
          <w:szCs w:val="24"/>
        </w:rPr>
      </w:pPr>
      <w:r w:rsidRPr="002D41FE">
        <w:rPr>
          <w:rFonts w:eastAsia="Times New Roman" w:cs="Arial"/>
          <w:color w:val="333333"/>
          <w:szCs w:val="24"/>
        </w:rPr>
        <w:t xml:space="preserve">Compare annotations for two file revisions by clicking the </w:t>
      </w:r>
      <w:r w:rsidRPr="002D41FE">
        <w:rPr>
          <w:rFonts w:eastAsia="Times New Roman" w:cs="Arial"/>
          <w:noProof/>
          <w:color w:val="333333"/>
          <w:szCs w:val="24"/>
          <w:lang w:eastAsia="en-GB"/>
        </w:rPr>
        <w:drawing>
          <wp:inline distT="0" distB="0" distL="0" distR="0" wp14:anchorId="23539D74" wp14:editId="59CC3CA9">
            <wp:extent cx="664234" cy="205596"/>
            <wp:effectExtent l="0" t="0" r="2540" b="4445"/>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77742" cy="209777"/>
                    </a:xfrm>
                    <a:prstGeom prst="rect">
                      <a:avLst/>
                    </a:prstGeom>
                  </pic:spPr>
                </pic:pic>
              </a:graphicData>
            </a:graphic>
          </wp:inline>
        </w:drawing>
      </w:r>
      <w:r w:rsidRPr="002D41FE">
        <w:rPr>
          <w:rFonts w:eastAsia="Times New Roman" w:cs="Arial"/>
          <w:color w:val="333333"/>
          <w:szCs w:val="24"/>
        </w:rPr>
        <w:t xml:space="preserve"> control (enabled if a file has at least one revision). The current file </w:t>
      </w:r>
      <w:r w:rsidR="00A848FE" w:rsidRPr="002D41FE">
        <w:rPr>
          <w:rFonts w:eastAsia="Times New Roman" w:cs="Arial"/>
          <w:color w:val="333333"/>
          <w:szCs w:val="24"/>
        </w:rPr>
        <w:t>revision</w:t>
      </w:r>
      <w:r w:rsidRPr="002D41FE">
        <w:rPr>
          <w:rFonts w:eastAsia="Times New Roman" w:cs="Arial"/>
          <w:color w:val="333333"/>
          <w:szCs w:val="24"/>
        </w:rPr>
        <w:t xml:space="preserve"> is displayed in the left pane</w:t>
      </w:r>
      <w:r w:rsidR="00A848FE" w:rsidRPr="002D41FE">
        <w:rPr>
          <w:rFonts w:eastAsia="Times New Roman" w:cs="Arial"/>
          <w:color w:val="333333"/>
          <w:szCs w:val="24"/>
        </w:rPr>
        <w:t>, it can be annotated</w:t>
      </w:r>
      <w:r w:rsidR="00FC0774" w:rsidRPr="002D41FE">
        <w:rPr>
          <w:rFonts w:eastAsia="Times New Roman" w:cs="Arial"/>
          <w:color w:val="333333"/>
          <w:szCs w:val="24"/>
        </w:rPr>
        <w:t>.</w:t>
      </w:r>
      <w:r w:rsidR="00A848FE" w:rsidRPr="002D41FE">
        <w:rPr>
          <w:rFonts w:eastAsia="Times New Roman" w:cs="Arial"/>
          <w:color w:val="333333"/>
          <w:szCs w:val="24"/>
        </w:rPr>
        <w:t xml:space="preserve"> </w:t>
      </w:r>
      <w:r w:rsidR="00A848FE" w:rsidRPr="002D41FE">
        <w:t>Panes in the split screen view have independent zooming and rotation, so each revision can be manipulated without affecting the view in the other pane</w:t>
      </w:r>
      <w:r w:rsidR="00A848FE" w:rsidRPr="002D41FE">
        <w:rPr>
          <w:rFonts w:eastAsia="Times New Roman" w:cs="Arial"/>
          <w:color w:val="333333"/>
          <w:szCs w:val="24"/>
        </w:rPr>
        <w:t xml:space="preserve">. </w:t>
      </w:r>
      <w:r w:rsidR="00A848FE" w:rsidRPr="002D41FE">
        <w:t xml:space="preserve">If the file was versioned more than once, user can expand the </w:t>
      </w:r>
      <w:r w:rsidR="007A24BB">
        <w:t>dropdown list</w:t>
      </w:r>
      <w:r w:rsidR="00A848FE" w:rsidRPr="002D41FE">
        <w:t xml:space="preserve"> </w:t>
      </w:r>
      <w:r w:rsidR="00FC0774" w:rsidRPr="002D41FE">
        <w:rPr>
          <w:noProof/>
          <w:lang w:eastAsia="en-GB"/>
        </w:rPr>
        <w:drawing>
          <wp:inline distT="0" distB="0" distL="0" distR="0" wp14:anchorId="0CBBFA70" wp14:editId="6F644EAF">
            <wp:extent cx="254442" cy="174929"/>
            <wp:effectExtent l="0" t="0" r="0"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58172" cy="177494"/>
                    </a:xfrm>
                    <a:prstGeom prst="rect">
                      <a:avLst/>
                    </a:prstGeom>
                  </pic:spPr>
                </pic:pic>
              </a:graphicData>
            </a:graphic>
          </wp:inline>
        </w:drawing>
      </w:r>
      <w:r w:rsidR="00A848FE" w:rsidRPr="002D41FE">
        <w:t xml:space="preserve"> in the right pane to select an older file </w:t>
      </w:r>
      <w:r w:rsidR="00FC0774" w:rsidRPr="002D41FE">
        <w:t>revision</w:t>
      </w:r>
      <w:r w:rsidR="00A848FE" w:rsidRPr="002D41FE">
        <w:t xml:space="preserve"> for comparing. Values in the drop-down represent version numbers</w:t>
      </w:r>
      <w:r w:rsidR="00FC0774" w:rsidRPr="002D41FE">
        <w:t xml:space="preserve">. </w:t>
      </w:r>
      <w:r w:rsidR="00FC0774" w:rsidRPr="002D41FE">
        <w:rPr>
          <w:rFonts w:eastAsia="Times New Roman" w:cs="Arial"/>
          <w:color w:val="333333"/>
          <w:szCs w:val="24"/>
        </w:rPr>
        <w:t xml:space="preserve">To complete comparing the </w:t>
      </w:r>
      <w:r w:rsidR="00FC0774" w:rsidRPr="002D41FE">
        <w:rPr>
          <w:rFonts w:eastAsia="Times New Roman" w:cs="Arial"/>
          <w:noProof/>
          <w:color w:val="333333"/>
          <w:szCs w:val="24"/>
          <w:lang w:eastAsia="en-GB"/>
        </w:rPr>
        <w:drawing>
          <wp:inline distT="0" distB="0" distL="0" distR="0" wp14:anchorId="3914D99F" wp14:editId="1705B432">
            <wp:extent cx="815560" cy="191479"/>
            <wp:effectExtent l="0" t="0" r="3810"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39638" cy="197132"/>
                    </a:xfrm>
                    <a:prstGeom prst="rect">
                      <a:avLst/>
                    </a:prstGeom>
                  </pic:spPr>
                </pic:pic>
              </a:graphicData>
            </a:graphic>
          </wp:inline>
        </w:drawing>
      </w:r>
      <w:r w:rsidR="00FC0774" w:rsidRPr="002D41FE">
        <w:rPr>
          <w:rFonts w:eastAsia="Times New Roman" w:cs="Arial"/>
          <w:color w:val="333333"/>
          <w:szCs w:val="24"/>
        </w:rPr>
        <w:t xml:space="preserve"> control should be clicked</w:t>
      </w:r>
      <w:r w:rsidR="00E4713B" w:rsidRPr="002D41FE">
        <w:rPr>
          <w:rFonts w:eastAsia="Times New Roman" w:cs="Arial"/>
          <w:color w:val="333333"/>
          <w:szCs w:val="24"/>
        </w:rPr>
        <w:t>. It</w:t>
      </w:r>
      <w:r w:rsidRPr="002D41FE">
        <w:rPr>
          <w:rFonts w:eastAsia="Times New Roman" w:cs="Arial"/>
          <w:color w:val="333333"/>
          <w:szCs w:val="24"/>
        </w:rPr>
        <w:t xml:space="preserve"> </w:t>
      </w:r>
      <w:r w:rsidR="00FC0774" w:rsidRPr="002D41FE">
        <w:t>close</w:t>
      </w:r>
      <w:r w:rsidR="00E4713B" w:rsidRPr="002D41FE">
        <w:t>s</w:t>
      </w:r>
      <w:r w:rsidR="00FC0774" w:rsidRPr="002D41FE">
        <w:t xml:space="preserve"> the right pane with the old file version</w:t>
      </w:r>
      <w:r w:rsidR="00FC0774" w:rsidRPr="002D41FE">
        <w:rPr>
          <w:rFonts w:eastAsia="Times New Roman" w:cs="Arial"/>
          <w:color w:val="333333"/>
          <w:szCs w:val="24"/>
        </w:rPr>
        <w:t xml:space="preserve"> </w:t>
      </w:r>
      <w:r w:rsidRPr="002D41FE">
        <w:rPr>
          <w:rFonts w:eastAsia="Times New Roman" w:cs="Arial"/>
          <w:color w:val="333333"/>
          <w:szCs w:val="24"/>
        </w:rPr>
        <w:t xml:space="preserve">(see </w:t>
      </w:r>
      <w:r w:rsidRPr="002D41FE">
        <w:rPr>
          <w:rFonts w:eastAsia="Times New Roman" w:cs="Arial"/>
          <w:color w:val="5B9BD5"/>
          <w:szCs w:val="24"/>
          <w:u w:val="single"/>
        </w:rPr>
        <w:fldChar w:fldCharType="begin"/>
      </w:r>
      <w:r w:rsidRPr="002D41FE">
        <w:rPr>
          <w:rFonts w:eastAsia="Times New Roman" w:cs="Arial"/>
          <w:color w:val="5B9BD5"/>
          <w:szCs w:val="24"/>
          <w:u w:val="single"/>
        </w:rPr>
        <w:instrText xml:space="preserve"> REF _Ref409780723 \h  \* MERGEFORMAT </w:instrText>
      </w:r>
      <w:r w:rsidRPr="002D41FE">
        <w:rPr>
          <w:rFonts w:eastAsia="Times New Roman" w:cs="Arial"/>
          <w:color w:val="5B9BD5"/>
          <w:szCs w:val="24"/>
          <w:u w:val="single"/>
        </w:rPr>
      </w:r>
      <w:r w:rsidRPr="002D41FE">
        <w:rPr>
          <w:rFonts w:eastAsia="Times New Roman" w:cs="Arial"/>
          <w:color w:val="5B9BD5"/>
          <w:szCs w:val="24"/>
          <w:u w:val="single"/>
        </w:rPr>
        <w:fldChar w:fldCharType="separate"/>
      </w:r>
      <w:r w:rsidR="00346E34" w:rsidRPr="00346E34">
        <w:rPr>
          <w:rFonts w:eastAsia="Times New Roman" w:cs="Arial"/>
          <w:color w:val="5B9BD5"/>
          <w:szCs w:val="24"/>
          <w:u w:val="single"/>
        </w:rPr>
        <w:t>Figure 229</w:t>
      </w:r>
      <w:r w:rsidRPr="002D41FE">
        <w:rPr>
          <w:rFonts w:eastAsia="Times New Roman" w:cs="Arial"/>
          <w:color w:val="5B9BD5"/>
          <w:szCs w:val="24"/>
          <w:u w:val="single"/>
        </w:rPr>
        <w:fldChar w:fldCharType="end"/>
      </w:r>
      <w:r w:rsidRPr="002D41FE">
        <w:rPr>
          <w:rFonts w:eastAsia="Times New Roman" w:cs="Arial"/>
          <w:color w:val="333333"/>
          <w:szCs w:val="24"/>
        </w:rPr>
        <w:t>).</w:t>
      </w:r>
    </w:p>
    <w:p w14:paraId="5CA99B22" w14:textId="68174F15" w:rsidR="00210C25" w:rsidRPr="002D41FE" w:rsidRDefault="00210C25" w:rsidP="00845FD2">
      <w:pPr>
        <w:pStyle w:val="Caption"/>
      </w:pPr>
    </w:p>
    <w:p w14:paraId="71B15EA2" w14:textId="1BA5BC32" w:rsidR="00210C25" w:rsidRPr="002D41FE" w:rsidRDefault="00A848FE" w:rsidP="00A749F2">
      <w:pPr>
        <w:pStyle w:val="Caption"/>
      </w:pPr>
      <w:bookmarkStart w:id="615" w:name="_Ref409780723"/>
      <w:r w:rsidRPr="002D41FE">
        <w:t>Figure </w:t>
      </w:r>
      <w:r w:rsidR="0028436B">
        <w:fldChar w:fldCharType="begin"/>
      </w:r>
      <w:r w:rsidR="0028436B">
        <w:instrText xml:space="preserve"> SEQ Figure \* ARABIC </w:instrText>
      </w:r>
      <w:r w:rsidR="0028436B">
        <w:fldChar w:fldCharType="separate"/>
      </w:r>
      <w:r w:rsidR="00346E34">
        <w:rPr>
          <w:noProof/>
        </w:rPr>
        <w:t>229</w:t>
      </w:r>
      <w:r w:rsidR="0028436B">
        <w:rPr>
          <w:noProof/>
        </w:rPr>
        <w:fldChar w:fldCharType="end"/>
      </w:r>
      <w:bookmarkEnd w:id="615"/>
      <w:r w:rsidR="00210C25" w:rsidRPr="002D41FE">
        <w:tab/>
        <w:t>Annotation tool &gt; Comparing annotations for two file revisions</w:t>
      </w:r>
    </w:p>
    <w:p w14:paraId="3C8873A6" w14:textId="709C2F6B" w:rsidR="00210C25" w:rsidRPr="002D41FE" w:rsidRDefault="00210C25" w:rsidP="007A7D66">
      <w:pPr>
        <w:numPr>
          <w:ilvl w:val="0"/>
          <w:numId w:val="260"/>
        </w:numPr>
        <w:spacing w:line="276" w:lineRule="auto"/>
        <w:jc w:val="both"/>
        <w:rPr>
          <w:rFonts w:eastAsia="Times New Roman" w:cs="Arial"/>
          <w:color w:val="333333"/>
          <w:szCs w:val="24"/>
        </w:rPr>
      </w:pPr>
      <w:r w:rsidRPr="002D41FE">
        <w:rPr>
          <w:rFonts w:eastAsia="Times New Roman" w:cs="Arial"/>
          <w:color w:val="333333"/>
          <w:szCs w:val="24"/>
        </w:rPr>
        <w:t xml:space="preserve">Edit (via the </w:t>
      </w:r>
      <w:r w:rsidRPr="002D41FE">
        <w:rPr>
          <w:rFonts w:eastAsia="Times New Roman" w:cs="Arial"/>
          <w:noProof/>
          <w:color w:val="333333"/>
          <w:szCs w:val="24"/>
          <w:lang w:eastAsia="en-GB"/>
        </w:rPr>
        <w:drawing>
          <wp:inline distT="0" distB="0" distL="0" distR="0" wp14:anchorId="3B6322C3" wp14:editId="6539639C">
            <wp:extent cx="189313" cy="157761"/>
            <wp:effectExtent l="19050" t="19050" r="20320" b="1397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00298" cy="166915"/>
                    </a:xfrm>
                    <a:prstGeom prst="rect">
                      <a:avLst/>
                    </a:prstGeom>
                    <a:ln>
                      <a:solidFill>
                        <a:srgbClr val="4F81BD"/>
                      </a:solidFill>
                    </a:ln>
                  </pic:spPr>
                </pic:pic>
              </a:graphicData>
            </a:graphic>
          </wp:inline>
        </w:drawing>
      </w:r>
      <w:r w:rsidR="00A848FE" w:rsidRPr="002D41FE">
        <w:rPr>
          <w:rFonts w:eastAsia="Times New Roman" w:cs="Arial"/>
          <w:color w:val="333333"/>
          <w:szCs w:val="24"/>
        </w:rPr>
        <w:t xml:space="preserve"> tool) and delete (via the </w:t>
      </w:r>
      <w:r w:rsidR="00A848FE" w:rsidRPr="002D41FE">
        <w:rPr>
          <w:rFonts w:eastAsia="Times New Roman" w:cs="Arial"/>
          <w:noProof/>
          <w:color w:val="333333"/>
          <w:szCs w:val="24"/>
          <w:lang w:eastAsia="en-GB"/>
        </w:rPr>
        <w:drawing>
          <wp:inline distT="0" distB="0" distL="0" distR="0" wp14:anchorId="68A5ABF2" wp14:editId="36C25974">
            <wp:extent cx="171027" cy="200770"/>
            <wp:effectExtent l="19050" t="19050" r="19685" b="2794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73583" cy="203771"/>
                    </a:xfrm>
                    <a:prstGeom prst="rect">
                      <a:avLst/>
                    </a:prstGeom>
                    <a:ln>
                      <a:solidFill>
                        <a:srgbClr val="4F81BD"/>
                      </a:solidFill>
                    </a:ln>
                  </pic:spPr>
                </pic:pic>
              </a:graphicData>
            </a:graphic>
          </wp:inline>
        </w:drawing>
      </w:r>
      <w:r w:rsidR="00A848FE" w:rsidRPr="002D41FE">
        <w:rPr>
          <w:rFonts w:eastAsia="Times New Roman" w:cs="Arial"/>
          <w:color w:val="333333"/>
          <w:szCs w:val="24"/>
        </w:rPr>
        <w:t xml:space="preserve"> tool) comments</w:t>
      </w:r>
      <w:r w:rsidRPr="002D41FE">
        <w:rPr>
          <w:rFonts w:eastAsia="Times New Roman" w:cs="Arial"/>
          <w:color w:val="333333"/>
          <w:szCs w:val="24"/>
        </w:rPr>
        <w:t xml:space="preserve"> when annotating Print/Image files. Annotation comments left by other users cannot be edited and deleted (see </w:t>
      </w:r>
      <w:r w:rsidRPr="002D41FE">
        <w:rPr>
          <w:rFonts w:eastAsia="Times New Roman" w:cs="Arial"/>
          <w:color w:val="5B9BD5"/>
          <w:szCs w:val="24"/>
          <w:u w:val="single"/>
        </w:rPr>
        <w:fldChar w:fldCharType="begin"/>
      </w:r>
      <w:r w:rsidRPr="002D41FE">
        <w:rPr>
          <w:rFonts w:eastAsia="Times New Roman" w:cs="Arial"/>
          <w:color w:val="5B9BD5"/>
          <w:szCs w:val="24"/>
          <w:u w:val="single"/>
        </w:rPr>
        <w:instrText xml:space="preserve"> REF _Ref409789537 \h  \* MERGEFORMAT </w:instrText>
      </w:r>
      <w:r w:rsidRPr="002D41FE">
        <w:rPr>
          <w:rFonts w:eastAsia="Times New Roman" w:cs="Arial"/>
          <w:color w:val="5B9BD5"/>
          <w:szCs w:val="24"/>
          <w:u w:val="single"/>
        </w:rPr>
      </w:r>
      <w:r w:rsidRPr="002D41FE">
        <w:rPr>
          <w:rFonts w:eastAsia="Times New Roman" w:cs="Arial"/>
          <w:color w:val="5B9BD5"/>
          <w:szCs w:val="24"/>
          <w:u w:val="single"/>
        </w:rPr>
        <w:fldChar w:fldCharType="separate"/>
      </w:r>
      <w:r w:rsidR="00346E34" w:rsidRPr="00346E34">
        <w:rPr>
          <w:rFonts w:eastAsia="Times New Roman" w:cs="Arial"/>
          <w:color w:val="5B9BD5"/>
          <w:szCs w:val="24"/>
          <w:u w:val="single"/>
        </w:rPr>
        <w:t>Figure 230</w:t>
      </w:r>
      <w:r w:rsidRPr="002D41FE">
        <w:rPr>
          <w:rFonts w:eastAsia="Times New Roman" w:cs="Arial"/>
          <w:color w:val="5B9BD5"/>
          <w:szCs w:val="24"/>
          <w:u w:val="single"/>
        </w:rPr>
        <w:fldChar w:fldCharType="end"/>
      </w:r>
      <w:r w:rsidRPr="002D41FE">
        <w:rPr>
          <w:rFonts w:eastAsia="Times New Roman" w:cs="Arial"/>
          <w:color w:val="333333"/>
          <w:szCs w:val="24"/>
        </w:rPr>
        <w:t>).</w:t>
      </w:r>
    </w:p>
    <w:p w14:paraId="59C97873" w14:textId="77777777" w:rsidR="00210C25" w:rsidRPr="002D41FE" w:rsidRDefault="00210C25" w:rsidP="00845FD2">
      <w:pPr>
        <w:pStyle w:val="Caption"/>
      </w:pPr>
      <w:r w:rsidRPr="002D41FE">
        <w:rPr>
          <w:noProof/>
          <w:lang w:eastAsia="en-GB"/>
        </w:rPr>
        <w:drawing>
          <wp:inline distT="0" distB="0" distL="0" distR="0" wp14:anchorId="598C6276" wp14:editId="7587A096">
            <wp:extent cx="5873677" cy="1628775"/>
            <wp:effectExtent l="19050" t="19050" r="13335" b="9525"/>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b="53651"/>
                    <a:stretch/>
                  </pic:blipFill>
                  <pic:spPr bwMode="auto">
                    <a:xfrm>
                      <a:off x="0" y="0"/>
                      <a:ext cx="5923812" cy="164267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1EC91E" w14:textId="16864616" w:rsidR="00210C25" w:rsidRPr="002D41FE" w:rsidRDefault="00A848FE" w:rsidP="00A749F2">
      <w:pPr>
        <w:pStyle w:val="Caption"/>
      </w:pPr>
      <w:bookmarkStart w:id="616" w:name="_Ref409789537"/>
      <w:r w:rsidRPr="002D41FE">
        <w:t>Figure </w:t>
      </w:r>
      <w:r w:rsidR="0028436B">
        <w:fldChar w:fldCharType="begin"/>
      </w:r>
      <w:r w:rsidR="0028436B">
        <w:instrText xml:space="preserve"> SEQ Figure \* ARABIC </w:instrText>
      </w:r>
      <w:r w:rsidR="0028436B">
        <w:fldChar w:fldCharType="separate"/>
      </w:r>
      <w:r w:rsidR="00346E34">
        <w:rPr>
          <w:noProof/>
        </w:rPr>
        <w:t>230</w:t>
      </w:r>
      <w:r w:rsidR="0028436B">
        <w:rPr>
          <w:noProof/>
        </w:rPr>
        <w:fldChar w:fldCharType="end"/>
      </w:r>
      <w:bookmarkEnd w:id="616"/>
      <w:r w:rsidR="00210C25" w:rsidRPr="002D41FE">
        <w:tab/>
        <w:t>Annotation tool &gt; Tools for editing and deleting comments</w:t>
      </w:r>
    </w:p>
    <w:p w14:paraId="3516489C" w14:textId="3E8F7576" w:rsidR="00210C25" w:rsidRPr="002D41FE" w:rsidRDefault="00210C25" w:rsidP="007A7D66">
      <w:pPr>
        <w:numPr>
          <w:ilvl w:val="0"/>
          <w:numId w:val="260"/>
        </w:numPr>
        <w:spacing w:line="276" w:lineRule="auto"/>
        <w:jc w:val="both"/>
        <w:rPr>
          <w:rFonts w:eastAsia="Times New Roman" w:cs="Arial"/>
          <w:color w:val="333333"/>
          <w:szCs w:val="24"/>
        </w:rPr>
      </w:pPr>
      <w:r w:rsidRPr="002D41FE">
        <w:rPr>
          <w:rFonts w:eastAsia="Times New Roman" w:cs="Arial"/>
          <w:color w:val="333333"/>
          <w:szCs w:val="24"/>
        </w:rPr>
        <w:t xml:space="preserve">Filter annotations by the users who annotated the file. To filter annotations it is necessary to click the </w:t>
      </w:r>
      <w:r w:rsidRPr="002D41FE">
        <w:rPr>
          <w:rFonts w:eastAsia="Times New Roman" w:cs="Arial"/>
          <w:noProof/>
          <w:color w:val="333333"/>
          <w:szCs w:val="24"/>
          <w:lang w:eastAsia="en-GB"/>
        </w:rPr>
        <w:drawing>
          <wp:inline distT="0" distB="0" distL="0" distR="0" wp14:anchorId="1343BA6A" wp14:editId="285332A0">
            <wp:extent cx="471484" cy="227883"/>
            <wp:effectExtent l="0" t="0" r="5080" b="127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87159" cy="235459"/>
                    </a:xfrm>
                    <a:prstGeom prst="rect">
                      <a:avLst/>
                    </a:prstGeom>
                  </pic:spPr>
                </pic:pic>
              </a:graphicData>
            </a:graphic>
          </wp:inline>
        </w:drawing>
      </w:r>
      <w:r w:rsidRPr="002D41FE">
        <w:rPr>
          <w:rFonts w:eastAsia="Times New Roman" w:cs="Arial"/>
          <w:color w:val="333333"/>
          <w:szCs w:val="24"/>
        </w:rPr>
        <w:t xml:space="preserve"> control at the top right corner, enter the username in the pop-up text box and then tick appropriate checkbox below it. After this, list of corresponding annotations will be revealed below. To clear the filter tool the user should click the </w:t>
      </w:r>
      <w:r w:rsidRPr="002D41FE">
        <w:rPr>
          <w:rFonts w:eastAsia="Times New Roman" w:cs="Arial"/>
          <w:i/>
          <w:color w:val="333333"/>
          <w:szCs w:val="24"/>
        </w:rPr>
        <w:t>Close</w:t>
      </w:r>
      <w:r w:rsidRPr="002D41FE">
        <w:rPr>
          <w:rFonts w:eastAsia="Times New Roman" w:cs="Arial"/>
          <w:color w:val="333333"/>
          <w:szCs w:val="24"/>
        </w:rPr>
        <w:t xml:space="preserve"> button (see </w:t>
      </w:r>
      <w:r w:rsidRPr="002D41FE">
        <w:rPr>
          <w:rFonts w:eastAsia="Times New Roman" w:cs="Arial"/>
          <w:color w:val="5B9BD5"/>
          <w:szCs w:val="24"/>
          <w:u w:val="single"/>
        </w:rPr>
        <w:fldChar w:fldCharType="begin"/>
      </w:r>
      <w:r w:rsidRPr="002D41FE">
        <w:rPr>
          <w:rFonts w:eastAsia="Times New Roman" w:cs="Arial"/>
          <w:color w:val="5B9BD5"/>
          <w:szCs w:val="24"/>
          <w:u w:val="single"/>
        </w:rPr>
        <w:instrText xml:space="preserve"> REF _Ref409790002 \h  \* MERGEFORMAT </w:instrText>
      </w:r>
      <w:r w:rsidRPr="002D41FE">
        <w:rPr>
          <w:rFonts w:eastAsia="Times New Roman" w:cs="Arial"/>
          <w:color w:val="5B9BD5"/>
          <w:szCs w:val="24"/>
          <w:u w:val="single"/>
        </w:rPr>
      </w:r>
      <w:r w:rsidRPr="002D41FE">
        <w:rPr>
          <w:rFonts w:eastAsia="Times New Roman" w:cs="Arial"/>
          <w:color w:val="5B9BD5"/>
          <w:szCs w:val="24"/>
          <w:u w:val="single"/>
        </w:rPr>
        <w:fldChar w:fldCharType="separate"/>
      </w:r>
      <w:r w:rsidR="00346E34" w:rsidRPr="00346E34">
        <w:rPr>
          <w:rFonts w:eastAsia="Times New Roman" w:cs="Arial"/>
          <w:color w:val="5B9BD5"/>
          <w:szCs w:val="24"/>
          <w:u w:val="single"/>
        </w:rPr>
        <w:t>Figure 231</w:t>
      </w:r>
      <w:r w:rsidRPr="002D41FE">
        <w:rPr>
          <w:rFonts w:eastAsia="Times New Roman" w:cs="Arial"/>
          <w:color w:val="5B9BD5"/>
          <w:szCs w:val="24"/>
          <w:u w:val="single"/>
        </w:rPr>
        <w:fldChar w:fldCharType="end"/>
      </w:r>
      <w:r w:rsidRPr="002D41FE">
        <w:rPr>
          <w:rFonts w:eastAsia="Times New Roman" w:cs="Arial"/>
          <w:color w:val="333333"/>
          <w:szCs w:val="24"/>
        </w:rPr>
        <w:t>).</w:t>
      </w:r>
    </w:p>
    <w:p w14:paraId="32EC51CE" w14:textId="77777777" w:rsidR="00210C25" w:rsidRPr="002D41FE" w:rsidRDefault="00210C25" w:rsidP="00845FD2">
      <w:pPr>
        <w:pStyle w:val="Caption"/>
      </w:pPr>
      <w:r w:rsidRPr="002D41FE">
        <w:rPr>
          <w:noProof/>
          <w:lang w:eastAsia="en-GB"/>
        </w:rPr>
        <w:lastRenderedPageBreak/>
        <w:drawing>
          <wp:inline distT="0" distB="0" distL="0" distR="0" wp14:anchorId="1AC9EDDB" wp14:editId="0ED91A9E">
            <wp:extent cx="5891842" cy="3507821"/>
            <wp:effectExtent l="19050" t="19050" r="13970" b="1651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02495" cy="3514163"/>
                    </a:xfrm>
                    <a:prstGeom prst="rect">
                      <a:avLst/>
                    </a:prstGeom>
                    <a:ln>
                      <a:solidFill>
                        <a:srgbClr val="4F81BD"/>
                      </a:solidFill>
                    </a:ln>
                  </pic:spPr>
                </pic:pic>
              </a:graphicData>
            </a:graphic>
          </wp:inline>
        </w:drawing>
      </w:r>
    </w:p>
    <w:p w14:paraId="2F0B0A1A" w14:textId="4396611E" w:rsidR="00210C25" w:rsidRPr="002D41FE" w:rsidRDefault="00A848FE" w:rsidP="00A749F2">
      <w:pPr>
        <w:pStyle w:val="Caption"/>
      </w:pPr>
      <w:bookmarkStart w:id="617" w:name="_Ref409790002"/>
      <w:r w:rsidRPr="002D41FE">
        <w:t>Figure </w:t>
      </w:r>
      <w:r w:rsidR="0028436B">
        <w:fldChar w:fldCharType="begin"/>
      </w:r>
      <w:r w:rsidR="0028436B">
        <w:instrText xml:space="preserve"> SEQ Figure \* ARABIC </w:instrText>
      </w:r>
      <w:r w:rsidR="0028436B">
        <w:fldChar w:fldCharType="separate"/>
      </w:r>
      <w:r w:rsidR="00346E34">
        <w:rPr>
          <w:noProof/>
        </w:rPr>
        <w:t>231</w:t>
      </w:r>
      <w:r w:rsidR="0028436B">
        <w:rPr>
          <w:noProof/>
        </w:rPr>
        <w:fldChar w:fldCharType="end"/>
      </w:r>
      <w:bookmarkEnd w:id="617"/>
      <w:r w:rsidR="00210C25" w:rsidRPr="002D41FE">
        <w:tab/>
        <w:t>Annotation tool &gt; Filtering annotations by users</w:t>
      </w:r>
    </w:p>
    <w:p w14:paraId="558F5F1C" w14:textId="165E049F" w:rsidR="00210C25" w:rsidRPr="002D41FE" w:rsidRDefault="00210C25" w:rsidP="007A7D66">
      <w:pPr>
        <w:numPr>
          <w:ilvl w:val="0"/>
          <w:numId w:val="260"/>
        </w:numPr>
        <w:spacing w:line="276" w:lineRule="auto"/>
        <w:jc w:val="both"/>
        <w:rPr>
          <w:rFonts w:eastAsia="Times New Roman" w:cs="Arial"/>
          <w:color w:val="333333"/>
          <w:szCs w:val="24"/>
        </w:rPr>
      </w:pPr>
      <w:r w:rsidRPr="002D41FE">
        <w:rPr>
          <w:rFonts w:eastAsia="Times New Roman" w:cs="Arial"/>
          <w:color w:val="333333"/>
          <w:szCs w:val="24"/>
        </w:rPr>
        <w:t xml:space="preserve">Approve or reject a file received for approval. To do this it is necessary to click either </w:t>
      </w:r>
      <w:r w:rsidRPr="002D41FE">
        <w:rPr>
          <w:rFonts w:eastAsia="Times New Roman" w:cs="Arial"/>
          <w:noProof/>
          <w:color w:val="333333"/>
          <w:szCs w:val="24"/>
          <w:lang w:eastAsia="en-GB"/>
        </w:rPr>
        <w:drawing>
          <wp:inline distT="0" distB="0" distL="0" distR="0" wp14:anchorId="30126051" wp14:editId="4C05CDD4">
            <wp:extent cx="371475" cy="195867"/>
            <wp:effectExtent l="19050" t="19050" r="9525" b="1397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32676" cy="228136"/>
                    </a:xfrm>
                    <a:prstGeom prst="rect">
                      <a:avLst/>
                    </a:prstGeom>
                    <a:ln>
                      <a:solidFill>
                        <a:srgbClr val="4F81BD"/>
                      </a:solidFill>
                    </a:ln>
                  </pic:spPr>
                </pic:pic>
              </a:graphicData>
            </a:graphic>
          </wp:inline>
        </w:drawing>
      </w:r>
      <w:r w:rsidRPr="002D41FE">
        <w:rPr>
          <w:rFonts w:eastAsia="Times New Roman" w:cs="Arial"/>
          <w:color w:val="333333"/>
          <w:szCs w:val="24"/>
        </w:rPr>
        <w:t xml:space="preserve"> or </w:t>
      </w:r>
      <w:r w:rsidRPr="002D41FE">
        <w:rPr>
          <w:rFonts w:eastAsia="Times New Roman" w:cs="Arial"/>
          <w:noProof/>
          <w:color w:val="333333"/>
          <w:szCs w:val="24"/>
          <w:lang w:eastAsia="en-GB"/>
        </w:rPr>
        <w:drawing>
          <wp:inline distT="0" distB="0" distL="0" distR="0" wp14:anchorId="15B62605" wp14:editId="07DD45CB">
            <wp:extent cx="340615" cy="189230"/>
            <wp:effectExtent l="19050" t="19050" r="21590" b="2032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56375" cy="197985"/>
                    </a:xfrm>
                    <a:prstGeom prst="rect">
                      <a:avLst/>
                    </a:prstGeom>
                    <a:ln>
                      <a:solidFill>
                        <a:srgbClr val="4F81BD"/>
                      </a:solidFill>
                    </a:ln>
                  </pic:spPr>
                </pic:pic>
              </a:graphicData>
            </a:graphic>
          </wp:inline>
        </w:drawing>
      </w:r>
      <w:r w:rsidRPr="002D41FE">
        <w:rPr>
          <w:rFonts w:eastAsia="Times New Roman" w:cs="Arial"/>
          <w:color w:val="333333"/>
          <w:szCs w:val="24"/>
        </w:rPr>
        <w:t xml:space="preserve"> control at the top left corner (see </w:t>
      </w:r>
      <w:r w:rsidRPr="002D41FE">
        <w:rPr>
          <w:rFonts w:eastAsia="Times New Roman" w:cs="Arial"/>
          <w:color w:val="5B9BD5"/>
          <w:szCs w:val="24"/>
          <w:u w:val="single"/>
        </w:rPr>
        <w:fldChar w:fldCharType="begin"/>
      </w:r>
      <w:r w:rsidRPr="002D41FE">
        <w:rPr>
          <w:rFonts w:eastAsia="Times New Roman" w:cs="Arial"/>
          <w:color w:val="5B9BD5"/>
          <w:szCs w:val="24"/>
          <w:u w:val="single"/>
        </w:rPr>
        <w:instrText xml:space="preserve"> REF _Ref409792761 \h  \* MERGEFORMAT </w:instrText>
      </w:r>
      <w:r w:rsidRPr="002D41FE">
        <w:rPr>
          <w:rFonts w:eastAsia="Times New Roman" w:cs="Arial"/>
          <w:color w:val="5B9BD5"/>
          <w:szCs w:val="24"/>
          <w:u w:val="single"/>
        </w:rPr>
      </w:r>
      <w:r w:rsidRPr="002D41FE">
        <w:rPr>
          <w:rFonts w:eastAsia="Times New Roman" w:cs="Arial"/>
          <w:color w:val="5B9BD5"/>
          <w:szCs w:val="24"/>
          <w:u w:val="single"/>
        </w:rPr>
        <w:fldChar w:fldCharType="separate"/>
      </w:r>
      <w:r w:rsidR="00346E34" w:rsidRPr="00346E34">
        <w:rPr>
          <w:rFonts w:eastAsia="Times New Roman" w:cs="Arial"/>
          <w:color w:val="5B9BD5"/>
          <w:szCs w:val="24"/>
          <w:u w:val="single"/>
        </w:rPr>
        <w:t>Figure 232</w:t>
      </w:r>
      <w:r w:rsidRPr="002D41FE">
        <w:rPr>
          <w:rFonts w:eastAsia="Times New Roman" w:cs="Arial"/>
          <w:color w:val="5B9BD5"/>
          <w:szCs w:val="24"/>
          <w:u w:val="single"/>
        </w:rPr>
        <w:fldChar w:fldCharType="end"/>
      </w:r>
      <w:r w:rsidRPr="002D41FE">
        <w:rPr>
          <w:rFonts w:eastAsia="Times New Roman" w:cs="Arial"/>
          <w:color w:val="333333"/>
          <w:szCs w:val="24"/>
        </w:rPr>
        <w:t xml:space="preserve">), enter a comment in the pop-up text box and then click the </w:t>
      </w:r>
      <w:r w:rsidRPr="002D41FE">
        <w:rPr>
          <w:rFonts w:eastAsia="Times New Roman" w:cs="Arial"/>
          <w:i/>
          <w:color w:val="333333"/>
          <w:szCs w:val="24"/>
        </w:rPr>
        <w:t>Save</w:t>
      </w:r>
      <w:r w:rsidRPr="002D41FE">
        <w:rPr>
          <w:rFonts w:eastAsia="Times New Roman" w:cs="Arial"/>
          <w:color w:val="333333"/>
          <w:szCs w:val="24"/>
        </w:rPr>
        <w:t xml:space="preserve"> button (see </w:t>
      </w:r>
      <w:r w:rsidRPr="002D41FE">
        <w:rPr>
          <w:rFonts w:eastAsia="Times New Roman" w:cs="Arial"/>
          <w:color w:val="5B9BD5"/>
          <w:szCs w:val="24"/>
          <w:u w:val="single"/>
        </w:rPr>
        <w:fldChar w:fldCharType="begin"/>
      </w:r>
      <w:r w:rsidRPr="002D41FE">
        <w:rPr>
          <w:rFonts w:eastAsia="Times New Roman" w:cs="Arial"/>
          <w:color w:val="5B9BD5"/>
          <w:szCs w:val="24"/>
          <w:u w:val="single"/>
        </w:rPr>
        <w:instrText xml:space="preserve"> REF _Ref409792836 \h  \* MERGEFORMAT </w:instrText>
      </w:r>
      <w:r w:rsidRPr="002D41FE">
        <w:rPr>
          <w:rFonts w:eastAsia="Times New Roman" w:cs="Arial"/>
          <w:color w:val="5B9BD5"/>
          <w:szCs w:val="24"/>
          <w:u w:val="single"/>
        </w:rPr>
      </w:r>
      <w:r w:rsidRPr="002D41FE">
        <w:rPr>
          <w:rFonts w:eastAsia="Times New Roman" w:cs="Arial"/>
          <w:color w:val="5B9BD5"/>
          <w:szCs w:val="24"/>
          <w:u w:val="single"/>
        </w:rPr>
        <w:fldChar w:fldCharType="separate"/>
      </w:r>
      <w:r w:rsidR="00346E34" w:rsidRPr="00346E34">
        <w:rPr>
          <w:rFonts w:eastAsia="Times New Roman" w:cs="Arial"/>
          <w:color w:val="5B9BD5"/>
          <w:szCs w:val="24"/>
          <w:u w:val="single"/>
        </w:rPr>
        <w:t>Figure 233</w:t>
      </w:r>
      <w:r w:rsidRPr="002D41FE">
        <w:rPr>
          <w:rFonts w:eastAsia="Times New Roman" w:cs="Arial"/>
          <w:color w:val="5B9BD5"/>
          <w:szCs w:val="24"/>
          <w:u w:val="single"/>
        </w:rPr>
        <w:fldChar w:fldCharType="end"/>
      </w:r>
      <w:r w:rsidRPr="002D41FE">
        <w:rPr>
          <w:rFonts w:eastAsia="Times New Roman" w:cs="Arial"/>
          <w:color w:val="333333"/>
          <w:szCs w:val="24"/>
        </w:rPr>
        <w:t xml:space="preserve">). Once the file is approved/rejected, appropriate mark will be displayed instead of the controls, so the file cannot be annotated further. Also, current Approval status is displayed in the tooltip by hover over on the icon (see </w:t>
      </w:r>
      <w:r w:rsidRPr="002D41FE">
        <w:rPr>
          <w:rFonts w:eastAsia="Times New Roman" w:cs="Arial"/>
          <w:color w:val="5B9BD5"/>
          <w:szCs w:val="24"/>
          <w:u w:val="single"/>
        </w:rPr>
        <w:fldChar w:fldCharType="begin"/>
      </w:r>
      <w:r w:rsidRPr="002D41FE">
        <w:rPr>
          <w:rFonts w:eastAsia="Times New Roman" w:cs="Arial"/>
          <w:color w:val="5B9BD5"/>
          <w:szCs w:val="24"/>
          <w:u w:val="single"/>
        </w:rPr>
        <w:instrText xml:space="preserve"> REF _Ref409793811 \h  \* MERGEFORMAT </w:instrText>
      </w:r>
      <w:r w:rsidRPr="002D41FE">
        <w:rPr>
          <w:rFonts w:eastAsia="Times New Roman" w:cs="Arial"/>
          <w:color w:val="5B9BD5"/>
          <w:szCs w:val="24"/>
          <w:u w:val="single"/>
        </w:rPr>
      </w:r>
      <w:r w:rsidRPr="002D41FE">
        <w:rPr>
          <w:rFonts w:eastAsia="Times New Roman" w:cs="Arial"/>
          <w:color w:val="5B9BD5"/>
          <w:szCs w:val="24"/>
          <w:u w:val="single"/>
        </w:rPr>
        <w:fldChar w:fldCharType="separate"/>
      </w:r>
      <w:r w:rsidR="00346E34" w:rsidRPr="00346E34">
        <w:rPr>
          <w:rFonts w:eastAsia="Times New Roman" w:cs="Arial"/>
          <w:color w:val="5B9BD5"/>
          <w:szCs w:val="24"/>
          <w:u w:val="single"/>
        </w:rPr>
        <w:t>Figure 234</w:t>
      </w:r>
      <w:r w:rsidRPr="002D41FE">
        <w:rPr>
          <w:rFonts w:eastAsia="Times New Roman" w:cs="Arial"/>
          <w:color w:val="5B9BD5"/>
          <w:szCs w:val="24"/>
          <w:u w:val="single"/>
        </w:rPr>
        <w:fldChar w:fldCharType="end"/>
      </w:r>
      <w:r w:rsidRPr="002D41FE">
        <w:rPr>
          <w:rFonts w:eastAsia="Times New Roman" w:cs="Arial"/>
          <w:color w:val="333333"/>
          <w:szCs w:val="24"/>
        </w:rPr>
        <w:t xml:space="preserve"> and </w:t>
      </w:r>
      <w:r w:rsidRPr="002D41FE">
        <w:rPr>
          <w:rFonts w:eastAsia="Times New Roman" w:cs="Arial"/>
          <w:color w:val="5B9BD5"/>
          <w:szCs w:val="24"/>
          <w:u w:val="single"/>
        </w:rPr>
        <w:fldChar w:fldCharType="begin"/>
      </w:r>
      <w:r w:rsidRPr="002D41FE">
        <w:rPr>
          <w:rFonts w:eastAsia="Times New Roman" w:cs="Arial"/>
          <w:color w:val="5B9BD5"/>
          <w:szCs w:val="24"/>
          <w:u w:val="single"/>
        </w:rPr>
        <w:instrText xml:space="preserve"> REF _Ref409794039 \h  \* MERGEFORMAT </w:instrText>
      </w:r>
      <w:r w:rsidRPr="002D41FE">
        <w:rPr>
          <w:rFonts w:eastAsia="Times New Roman" w:cs="Arial"/>
          <w:color w:val="5B9BD5"/>
          <w:szCs w:val="24"/>
          <w:u w:val="single"/>
        </w:rPr>
      </w:r>
      <w:r w:rsidRPr="002D41FE">
        <w:rPr>
          <w:rFonts w:eastAsia="Times New Roman" w:cs="Arial"/>
          <w:color w:val="5B9BD5"/>
          <w:szCs w:val="24"/>
          <w:u w:val="single"/>
        </w:rPr>
        <w:fldChar w:fldCharType="separate"/>
      </w:r>
      <w:r w:rsidR="00346E34" w:rsidRPr="00346E34">
        <w:rPr>
          <w:rFonts w:eastAsia="Times New Roman" w:cs="Arial"/>
          <w:color w:val="5B9BD5"/>
          <w:szCs w:val="24"/>
          <w:u w:val="single"/>
        </w:rPr>
        <w:t>Figure 235</w:t>
      </w:r>
      <w:r w:rsidRPr="002D41FE">
        <w:rPr>
          <w:rFonts w:eastAsia="Times New Roman" w:cs="Arial"/>
          <w:color w:val="5B9BD5"/>
          <w:szCs w:val="24"/>
          <w:u w:val="single"/>
        </w:rPr>
        <w:fldChar w:fldCharType="end"/>
      </w:r>
      <w:r w:rsidRPr="002D41FE">
        <w:rPr>
          <w:rFonts w:eastAsia="Times New Roman" w:cs="Arial"/>
          <w:szCs w:val="24"/>
        </w:rPr>
        <w:t>)</w:t>
      </w:r>
      <w:r w:rsidRPr="002D41FE">
        <w:rPr>
          <w:rFonts w:eastAsia="Times New Roman" w:cs="Arial"/>
          <w:color w:val="333333"/>
          <w:szCs w:val="24"/>
        </w:rPr>
        <w:t>. Note that approval workflow behaves same as when approving from the File details page (e.g. rejected file can be approved).</w:t>
      </w:r>
    </w:p>
    <w:p w14:paraId="7840A2F0" w14:textId="77777777" w:rsidR="00210C25" w:rsidRPr="002D41FE" w:rsidRDefault="00210C25" w:rsidP="00845FD2">
      <w:pPr>
        <w:pStyle w:val="Caption"/>
      </w:pPr>
      <w:r w:rsidRPr="002D41FE">
        <w:rPr>
          <w:noProof/>
          <w:lang w:eastAsia="en-GB"/>
        </w:rPr>
        <w:lastRenderedPageBreak/>
        <w:drawing>
          <wp:inline distT="0" distB="0" distL="0" distR="0" wp14:anchorId="4ECB2428" wp14:editId="1A02A8C9">
            <wp:extent cx="5890235" cy="2057400"/>
            <wp:effectExtent l="19050" t="19050" r="15875" b="1905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t="-2" b="40692"/>
                    <a:stretch/>
                  </pic:blipFill>
                  <pic:spPr bwMode="auto">
                    <a:xfrm>
                      <a:off x="0" y="0"/>
                      <a:ext cx="5914150" cy="2065753"/>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B7D55C" w14:textId="6936FD7B" w:rsidR="00210C25" w:rsidRPr="002D41FE" w:rsidRDefault="00A848FE" w:rsidP="00A749F2">
      <w:pPr>
        <w:pStyle w:val="Caption"/>
      </w:pPr>
      <w:bookmarkStart w:id="618" w:name="_Ref409792761"/>
      <w:r w:rsidRPr="002D41FE">
        <w:t>Figure </w:t>
      </w:r>
      <w:r w:rsidR="0028436B">
        <w:fldChar w:fldCharType="begin"/>
      </w:r>
      <w:r w:rsidR="0028436B">
        <w:instrText xml:space="preserve"> SEQ Figure \* ARABIC </w:instrText>
      </w:r>
      <w:r w:rsidR="0028436B">
        <w:fldChar w:fldCharType="separate"/>
      </w:r>
      <w:r w:rsidR="00346E34">
        <w:rPr>
          <w:noProof/>
        </w:rPr>
        <w:t>232</w:t>
      </w:r>
      <w:r w:rsidR="0028436B">
        <w:rPr>
          <w:noProof/>
        </w:rPr>
        <w:fldChar w:fldCharType="end"/>
      </w:r>
      <w:bookmarkEnd w:id="618"/>
      <w:r w:rsidR="00210C25" w:rsidRPr="002D41FE">
        <w:tab/>
        <w:t>Annotation tool &gt; Approving/rejecting file</w:t>
      </w:r>
    </w:p>
    <w:p w14:paraId="41811425" w14:textId="77777777" w:rsidR="00210C25" w:rsidRPr="002D41FE" w:rsidRDefault="00210C25" w:rsidP="00210C25">
      <w:pPr>
        <w:keepNext/>
        <w:spacing w:line="276" w:lineRule="auto"/>
        <w:ind w:firstLine="567"/>
        <w:jc w:val="both"/>
        <w:rPr>
          <w:rFonts w:eastAsia="Times New Roman" w:cs="Arial"/>
          <w:color w:val="333333"/>
          <w:szCs w:val="24"/>
          <w:lang w:eastAsia="ru-RU"/>
        </w:rPr>
      </w:pPr>
      <w:r w:rsidRPr="002D41FE">
        <w:rPr>
          <w:rFonts w:eastAsia="Times New Roman" w:cs="Arial"/>
          <w:noProof/>
          <w:color w:val="333333"/>
          <w:szCs w:val="24"/>
          <w:lang w:eastAsia="en-GB"/>
        </w:rPr>
        <w:drawing>
          <wp:inline distT="0" distB="0" distL="0" distR="0" wp14:anchorId="7335E63A" wp14:editId="0D6854AE">
            <wp:extent cx="2544792" cy="1885032"/>
            <wp:effectExtent l="0" t="0" r="8255" b="127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56618" cy="1893792"/>
                    </a:xfrm>
                    <a:prstGeom prst="rect">
                      <a:avLst/>
                    </a:prstGeom>
                  </pic:spPr>
                </pic:pic>
              </a:graphicData>
            </a:graphic>
          </wp:inline>
        </w:drawing>
      </w:r>
      <w:r w:rsidRPr="002D41FE">
        <w:rPr>
          <w:rFonts w:eastAsia="Times New Roman" w:cs="Arial"/>
          <w:color w:val="333333"/>
          <w:szCs w:val="24"/>
        </w:rPr>
        <w:tab/>
      </w:r>
      <w:r w:rsidRPr="002D41FE">
        <w:rPr>
          <w:rFonts w:eastAsia="Times New Roman" w:cs="Arial"/>
          <w:noProof/>
          <w:color w:val="333333"/>
          <w:szCs w:val="24"/>
          <w:lang w:eastAsia="en-GB"/>
        </w:rPr>
        <w:drawing>
          <wp:inline distT="0" distB="0" distL="0" distR="0" wp14:anchorId="051629E7" wp14:editId="0F802DB0">
            <wp:extent cx="2590800" cy="1933431"/>
            <wp:effectExtent l="0" t="0" r="0"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601290" cy="1941259"/>
                    </a:xfrm>
                    <a:prstGeom prst="rect">
                      <a:avLst/>
                    </a:prstGeom>
                  </pic:spPr>
                </pic:pic>
              </a:graphicData>
            </a:graphic>
          </wp:inline>
        </w:drawing>
      </w:r>
    </w:p>
    <w:p w14:paraId="0FEEB499" w14:textId="0D06728B" w:rsidR="00210C25" w:rsidRPr="002D41FE" w:rsidRDefault="00A848FE" w:rsidP="00A749F2">
      <w:pPr>
        <w:pStyle w:val="Caption"/>
      </w:pPr>
      <w:bookmarkStart w:id="619" w:name="_Ref409792836"/>
      <w:r w:rsidRPr="002D41FE">
        <w:t>Figure </w:t>
      </w:r>
      <w:r w:rsidR="0028436B">
        <w:fldChar w:fldCharType="begin"/>
      </w:r>
      <w:r w:rsidR="0028436B">
        <w:instrText xml:space="preserve"> SEQ Figure \* ARABIC </w:instrText>
      </w:r>
      <w:r w:rsidR="0028436B">
        <w:fldChar w:fldCharType="separate"/>
      </w:r>
      <w:r w:rsidR="00346E34">
        <w:rPr>
          <w:noProof/>
        </w:rPr>
        <w:t>233</w:t>
      </w:r>
      <w:r w:rsidR="0028436B">
        <w:rPr>
          <w:noProof/>
        </w:rPr>
        <w:fldChar w:fldCharType="end"/>
      </w:r>
      <w:bookmarkEnd w:id="619"/>
      <w:r w:rsidR="00210C25" w:rsidRPr="002D41FE">
        <w:tab/>
        <w:t>Annotation tool &gt; Confirming approval/rejection</w:t>
      </w:r>
    </w:p>
    <w:p w14:paraId="53930D4D" w14:textId="77777777" w:rsidR="00210C25" w:rsidRPr="002D41FE" w:rsidRDefault="00210C25" w:rsidP="00845FD2">
      <w:pPr>
        <w:pStyle w:val="Caption"/>
        <w:rPr>
          <w:lang w:eastAsia="ru-RU"/>
        </w:rPr>
      </w:pPr>
      <w:r w:rsidRPr="002D41FE">
        <w:rPr>
          <w:noProof/>
          <w:lang w:eastAsia="en-GB"/>
        </w:rPr>
        <w:drawing>
          <wp:inline distT="0" distB="0" distL="0" distR="0" wp14:anchorId="74B27EB4" wp14:editId="4E627E12">
            <wp:extent cx="5890895" cy="1143000"/>
            <wp:effectExtent l="19050" t="19050" r="14605" b="1905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1" b="67081"/>
                    <a:stretch/>
                  </pic:blipFill>
                  <pic:spPr bwMode="auto">
                    <a:xfrm>
                      <a:off x="0" y="0"/>
                      <a:ext cx="5976680" cy="115964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7213E5" w14:textId="66A9FD20" w:rsidR="00210C25" w:rsidRPr="002D41FE" w:rsidRDefault="00A848FE" w:rsidP="00A749F2">
      <w:pPr>
        <w:pStyle w:val="Caption"/>
      </w:pPr>
      <w:bookmarkStart w:id="620" w:name="_Ref409793811"/>
      <w:r w:rsidRPr="002D41FE">
        <w:t>Figure </w:t>
      </w:r>
      <w:r w:rsidR="0028436B">
        <w:fldChar w:fldCharType="begin"/>
      </w:r>
      <w:r w:rsidR="0028436B">
        <w:instrText xml:space="preserve"> SEQ Figure \* ARABIC </w:instrText>
      </w:r>
      <w:r w:rsidR="0028436B">
        <w:fldChar w:fldCharType="separate"/>
      </w:r>
      <w:r w:rsidR="00346E34">
        <w:rPr>
          <w:noProof/>
        </w:rPr>
        <w:t>234</w:t>
      </w:r>
      <w:r w:rsidR="0028436B">
        <w:rPr>
          <w:noProof/>
        </w:rPr>
        <w:fldChar w:fldCharType="end"/>
      </w:r>
      <w:bookmarkEnd w:id="620"/>
      <w:r w:rsidR="00210C25" w:rsidRPr="002D41FE">
        <w:tab/>
        <w:t>Annotation tool &gt; File marked as approved</w:t>
      </w:r>
    </w:p>
    <w:p w14:paraId="7272189F" w14:textId="77777777" w:rsidR="00210C25" w:rsidRPr="002D41FE" w:rsidRDefault="00210C25" w:rsidP="00845FD2">
      <w:pPr>
        <w:pStyle w:val="Caption"/>
        <w:rPr>
          <w:lang w:eastAsia="ru-RU"/>
        </w:rPr>
      </w:pPr>
      <w:r w:rsidRPr="002D41FE">
        <w:rPr>
          <w:noProof/>
          <w:lang w:eastAsia="en-GB"/>
        </w:rPr>
        <w:drawing>
          <wp:inline distT="0" distB="0" distL="0" distR="0" wp14:anchorId="4ED5D278" wp14:editId="51A68557">
            <wp:extent cx="5876290" cy="1343025"/>
            <wp:effectExtent l="19050" t="19050" r="10160" b="28575"/>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b="61538"/>
                    <a:stretch/>
                  </pic:blipFill>
                  <pic:spPr bwMode="auto">
                    <a:xfrm>
                      <a:off x="0" y="0"/>
                      <a:ext cx="5936650" cy="135682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C5274C" w14:textId="0DE3BC1E" w:rsidR="00210C25" w:rsidRPr="002D41FE" w:rsidRDefault="00A848FE" w:rsidP="00A749F2">
      <w:pPr>
        <w:pStyle w:val="Caption"/>
      </w:pPr>
      <w:bookmarkStart w:id="621" w:name="_Ref409794039"/>
      <w:r w:rsidRPr="002D41FE">
        <w:t>Figure </w:t>
      </w:r>
      <w:r w:rsidR="0028436B">
        <w:fldChar w:fldCharType="begin"/>
      </w:r>
      <w:r w:rsidR="0028436B">
        <w:instrText xml:space="preserve"> SEQ Figure \* ARABIC </w:instrText>
      </w:r>
      <w:r w:rsidR="0028436B">
        <w:fldChar w:fldCharType="separate"/>
      </w:r>
      <w:r w:rsidR="00346E34">
        <w:rPr>
          <w:noProof/>
        </w:rPr>
        <w:t>235</w:t>
      </w:r>
      <w:r w:rsidR="0028436B">
        <w:rPr>
          <w:noProof/>
        </w:rPr>
        <w:fldChar w:fldCharType="end"/>
      </w:r>
      <w:bookmarkEnd w:id="621"/>
      <w:r w:rsidR="00210C25" w:rsidRPr="002D41FE">
        <w:tab/>
        <w:t>Annotation tool &gt; File marked as rejected</w:t>
      </w:r>
    </w:p>
    <w:p w14:paraId="4A316998" w14:textId="03BE6DCE" w:rsidR="00A129E1" w:rsidRPr="002D41FE" w:rsidRDefault="00A129E1" w:rsidP="0089323A">
      <w:pPr>
        <w:spacing w:line="276" w:lineRule="auto"/>
        <w:jc w:val="both"/>
      </w:pPr>
      <w:r w:rsidRPr="002D41FE">
        <w:lastRenderedPageBreak/>
        <w:t xml:space="preserve">The </w:t>
      </w:r>
      <w:r w:rsidR="00ED41A1" w:rsidRPr="002D41FE">
        <w:t xml:space="preserve">Annotation </w:t>
      </w:r>
      <w:r w:rsidRPr="002D41FE">
        <w:t xml:space="preserve">tool window includes controls as described in </w:t>
      </w:r>
      <w:r w:rsidR="00860BC2" w:rsidRPr="002D41FE">
        <w:fldChar w:fldCharType="begin"/>
      </w:r>
      <w:r w:rsidR="00860BC2" w:rsidRPr="002D41FE">
        <w:instrText xml:space="preserve"> REF _Ref322017207 \h  \* MERGEFORMAT </w:instrText>
      </w:r>
      <w:r w:rsidR="00860BC2" w:rsidRPr="002D41FE">
        <w:fldChar w:fldCharType="separate"/>
      </w:r>
      <w:r w:rsidR="00346E34" w:rsidRPr="00346E34">
        <w:rPr>
          <w:color w:val="4F81BD" w:themeColor="accent1"/>
          <w:u w:val="single"/>
        </w:rPr>
        <w:t>Table 21</w:t>
      </w:r>
      <w:r w:rsidR="00860BC2" w:rsidRPr="002D41FE">
        <w:fldChar w:fldCharType="end"/>
      </w:r>
      <w:r w:rsidRPr="002D41FE">
        <w:t>.</w:t>
      </w:r>
    </w:p>
    <w:p w14:paraId="64ACD557" w14:textId="56793A6A" w:rsidR="00A129E1" w:rsidRPr="002D41FE" w:rsidRDefault="005F0527" w:rsidP="00A749F2">
      <w:pPr>
        <w:pStyle w:val="Caption"/>
      </w:pPr>
      <w:bookmarkStart w:id="622" w:name="_Ref322017207"/>
      <w:bookmarkStart w:id="623" w:name="_Toc405927328"/>
      <w:r w:rsidRPr="002D41FE">
        <w:t>Table </w:t>
      </w:r>
      <w:r w:rsidR="005B2730" w:rsidRPr="002D41FE">
        <w:fldChar w:fldCharType="begin"/>
      </w:r>
      <w:r w:rsidR="00A129E1" w:rsidRPr="002D41FE">
        <w:instrText xml:space="preserve"> SEQ Table \* ARABIC </w:instrText>
      </w:r>
      <w:r w:rsidR="005B2730" w:rsidRPr="002D41FE">
        <w:fldChar w:fldCharType="separate"/>
      </w:r>
      <w:r w:rsidR="00346E34">
        <w:rPr>
          <w:noProof/>
        </w:rPr>
        <w:t>21</w:t>
      </w:r>
      <w:r w:rsidR="005B2730" w:rsidRPr="002D41FE">
        <w:fldChar w:fldCharType="end"/>
      </w:r>
      <w:bookmarkEnd w:id="622"/>
      <w:r w:rsidR="00A129E1" w:rsidRPr="002D41FE">
        <w:tab/>
        <w:t>Annotation tool controls</w:t>
      </w:r>
      <w:bookmarkEnd w:id="623"/>
    </w:p>
    <w:tbl>
      <w:tblPr>
        <w:tblW w:w="5000" w:type="pct"/>
        <w:tblBorders>
          <w:top w:val="single" w:sz="4" w:space="0" w:color="0289CF"/>
          <w:left w:val="single" w:sz="4" w:space="0" w:color="0289CF"/>
          <w:bottom w:val="single" w:sz="4" w:space="0" w:color="0289CF"/>
          <w:right w:val="single" w:sz="4" w:space="0" w:color="0289CF"/>
          <w:insideH w:val="single" w:sz="4" w:space="0" w:color="0289CF"/>
          <w:insideV w:val="single" w:sz="4" w:space="0" w:color="0289CF"/>
        </w:tblBorders>
        <w:tblLook w:val="04A0" w:firstRow="1" w:lastRow="0" w:firstColumn="1" w:lastColumn="0" w:noHBand="0" w:noVBand="1"/>
      </w:tblPr>
      <w:tblGrid>
        <w:gridCol w:w="3156"/>
        <w:gridCol w:w="6805"/>
      </w:tblGrid>
      <w:tr w:rsidR="008E7FF5" w:rsidRPr="002D41FE" w14:paraId="5B75BB42" w14:textId="77777777" w:rsidTr="00172AB2">
        <w:trPr>
          <w:trHeight w:val="428"/>
          <w:tblHeader/>
        </w:trPr>
        <w:tc>
          <w:tcPr>
            <w:tcW w:w="1584" w:type="pct"/>
            <w:shd w:val="clear" w:color="auto" w:fill="0289CF"/>
            <w:vAlign w:val="center"/>
          </w:tcPr>
          <w:p w14:paraId="558164BD" w14:textId="77777777" w:rsidR="00A129E1" w:rsidRPr="002D41FE" w:rsidRDefault="00A129E1" w:rsidP="0089323A">
            <w:pPr>
              <w:spacing w:line="276" w:lineRule="auto"/>
              <w:jc w:val="center"/>
              <w:rPr>
                <w:b/>
                <w:color w:val="FFFFFF"/>
              </w:rPr>
            </w:pPr>
            <w:r w:rsidRPr="002D41FE">
              <w:rPr>
                <w:b/>
                <w:color w:val="FFFFFF"/>
              </w:rPr>
              <w:t>Field</w:t>
            </w:r>
          </w:p>
        </w:tc>
        <w:tc>
          <w:tcPr>
            <w:tcW w:w="3416" w:type="pct"/>
            <w:shd w:val="clear" w:color="auto" w:fill="0289CF"/>
            <w:vAlign w:val="center"/>
          </w:tcPr>
          <w:p w14:paraId="60028358" w14:textId="77777777" w:rsidR="00A129E1" w:rsidRPr="002D41FE" w:rsidRDefault="00A129E1" w:rsidP="0089323A">
            <w:pPr>
              <w:spacing w:line="276" w:lineRule="auto"/>
              <w:jc w:val="center"/>
              <w:rPr>
                <w:b/>
                <w:color w:val="FFFFFF"/>
              </w:rPr>
            </w:pPr>
            <w:r w:rsidRPr="002D41FE">
              <w:rPr>
                <w:b/>
                <w:color w:val="FFFFFF"/>
              </w:rPr>
              <w:t>Description</w:t>
            </w:r>
          </w:p>
        </w:tc>
      </w:tr>
      <w:tr w:rsidR="008E7FF5" w:rsidRPr="002D41FE" w14:paraId="4FF2AF38" w14:textId="77777777" w:rsidTr="00172AB2">
        <w:trPr>
          <w:trHeight w:val="531"/>
        </w:trPr>
        <w:tc>
          <w:tcPr>
            <w:tcW w:w="1584" w:type="pct"/>
            <w:shd w:val="clear" w:color="auto" w:fill="auto"/>
            <w:vAlign w:val="center"/>
          </w:tcPr>
          <w:p w14:paraId="4E9DA938" w14:textId="10DA451E" w:rsidR="00A129E1" w:rsidRPr="002D41FE" w:rsidRDefault="008E7FF5" w:rsidP="0089323A">
            <w:pPr>
              <w:spacing w:line="276" w:lineRule="auto"/>
              <w:jc w:val="center"/>
            </w:pPr>
            <w:r>
              <w:rPr>
                <w:noProof/>
                <w:lang w:eastAsia="en-GB"/>
              </w:rPr>
              <w:drawing>
                <wp:inline distT="0" distB="0" distL="0" distR="0" wp14:anchorId="209A483F" wp14:editId="5C53E9A7">
                  <wp:extent cx="1123810" cy="504762"/>
                  <wp:effectExtent l="19050" t="19050" r="19685" b="1016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123810" cy="504762"/>
                          </a:xfrm>
                          <a:prstGeom prst="rect">
                            <a:avLst/>
                          </a:prstGeom>
                          <a:ln>
                            <a:solidFill>
                              <a:schemeClr val="accent1"/>
                            </a:solidFill>
                          </a:ln>
                        </pic:spPr>
                      </pic:pic>
                    </a:graphicData>
                  </a:graphic>
                </wp:inline>
              </w:drawing>
            </w:r>
          </w:p>
        </w:tc>
        <w:tc>
          <w:tcPr>
            <w:tcW w:w="3416" w:type="pct"/>
            <w:shd w:val="clear" w:color="auto" w:fill="auto"/>
            <w:vAlign w:val="center"/>
          </w:tcPr>
          <w:p w14:paraId="1171A5CF" w14:textId="127CB243" w:rsidR="00A129E1" w:rsidRPr="002D41FE" w:rsidRDefault="008E7FF5" w:rsidP="008E7FF5">
            <w:pPr>
              <w:spacing w:line="276" w:lineRule="auto"/>
              <w:jc w:val="both"/>
            </w:pPr>
            <w:r>
              <w:t>(</w:t>
            </w:r>
            <w:r w:rsidRPr="008E7FF5">
              <w:rPr>
                <w:i/>
              </w:rPr>
              <w:t>Annotations</w:t>
            </w:r>
            <w:r>
              <w:t xml:space="preserve"> control) </w:t>
            </w:r>
            <w:r w:rsidRPr="002D41FE">
              <w:t xml:space="preserve">Is used to </w:t>
            </w:r>
            <w:r>
              <w:t>show or hide available annotations.</w:t>
            </w:r>
          </w:p>
        </w:tc>
      </w:tr>
      <w:tr w:rsidR="008E7FF5" w:rsidRPr="002D41FE" w14:paraId="58165FEE" w14:textId="77777777" w:rsidTr="00172AB2">
        <w:trPr>
          <w:trHeight w:val="531"/>
        </w:trPr>
        <w:tc>
          <w:tcPr>
            <w:tcW w:w="1584" w:type="pct"/>
            <w:shd w:val="clear" w:color="auto" w:fill="auto"/>
            <w:vAlign w:val="center"/>
          </w:tcPr>
          <w:p w14:paraId="3F513888" w14:textId="32AD038E" w:rsidR="008E7FF5" w:rsidRDefault="008E7FF5" w:rsidP="008E7FF5">
            <w:pPr>
              <w:spacing w:line="276" w:lineRule="auto"/>
              <w:jc w:val="center"/>
              <w:rPr>
                <w:noProof/>
                <w:lang w:eastAsia="en-GB"/>
              </w:rPr>
            </w:pPr>
            <w:r>
              <w:rPr>
                <w:noProof/>
                <w:lang w:eastAsia="en-GB"/>
              </w:rPr>
              <w:drawing>
                <wp:inline distT="0" distB="0" distL="0" distR="0" wp14:anchorId="326E288B" wp14:editId="0F162FD4">
                  <wp:extent cx="1820545" cy="1578634"/>
                  <wp:effectExtent l="19050" t="19050" r="27305" b="2159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52579"/>
                          <a:stretch/>
                        </pic:blipFill>
                        <pic:spPr bwMode="auto">
                          <a:xfrm>
                            <a:off x="0" y="0"/>
                            <a:ext cx="1830499" cy="158726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3416" w:type="pct"/>
            <w:shd w:val="clear" w:color="auto" w:fill="auto"/>
            <w:vAlign w:val="center"/>
          </w:tcPr>
          <w:p w14:paraId="7CF26D79" w14:textId="6135856C" w:rsidR="009B7B49" w:rsidRDefault="008E7FF5" w:rsidP="009B7B49">
            <w:pPr>
              <w:spacing w:line="276" w:lineRule="auto"/>
              <w:jc w:val="both"/>
            </w:pPr>
            <w:r>
              <w:t xml:space="preserve">(Filter box) </w:t>
            </w:r>
            <w:r w:rsidRPr="002D41FE">
              <w:t xml:space="preserve">Is used to filter existing annotations by </w:t>
            </w:r>
            <w:r w:rsidRPr="008E7FF5">
              <w:t>annotator</w:t>
            </w:r>
            <w:r>
              <w:t>s via</w:t>
            </w:r>
            <w:r w:rsidRPr="002D41FE">
              <w:t xml:space="preserve"> </w:t>
            </w:r>
            <w:r>
              <w:t>appropriate</w:t>
            </w:r>
            <w:r w:rsidRPr="002D41FE">
              <w:t xml:space="preserve"> chec</w:t>
            </w:r>
            <w:r>
              <w:t>kbox(es) and the search field</w:t>
            </w:r>
            <w:r w:rsidRPr="002D41FE">
              <w:t>.</w:t>
            </w:r>
            <w:r>
              <w:t xml:space="preserve"> </w:t>
            </w:r>
            <w:r w:rsidR="009B7B49">
              <w:t>Filter</w:t>
            </w:r>
            <w:r>
              <w:t xml:space="preserve"> box</w:t>
            </w:r>
            <w:r w:rsidR="009B7B49">
              <w:t xml:space="preserve"> can be used</w:t>
            </w:r>
            <w:r>
              <w:t xml:space="preserve"> </w:t>
            </w:r>
            <w:r w:rsidR="009B7B49">
              <w:t>i</w:t>
            </w:r>
            <w:r>
              <w:t xml:space="preserve">f the </w:t>
            </w:r>
            <w:r w:rsidR="009B7B49" w:rsidRPr="009B7B49">
              <w:t xml:space="preserve">annotations </w:t>
            </w:r>
            <w:r w:rsidR="009B7B49">
              <w:t>are shown.</w:t>
            </w:r>
            <w:r>
              <w:t xml:space="preserve"> </w:t>
            </w:r>
          </w:p>
          <w:p w14:paraId="59D00DC0" w14:textId="77777777" w:rsidR="008E7FF5" w:rsidRDefault="008E7FF5" w:rsidP="009B7B49">
            <w:pPr>
              <w:spacing w:line="276" w:lineRule="auto"/>
              <w:jc w:val="both"/>
            </w:pPr>
            <w:r w:rsidRPr="002D41FE">
              <w:t>Unticking a checkbox</w:t>
            </w:r>
            <w:r w:rsidR="009B7B49">
              <w:t xml:space="preserve"> next to corresponding </w:t>
            </w:r>
            <w:r w:rsidR="009B7B49" w:rsidRPr="008E7FF5">
              <w:t>annotator</w:t>
            </w:r>
            <w:r w:rsidRPr="002D41FE">
              <w:t xml:space="preserve"> will hide</w:t>
            </w:r>
            <w:r w:rsidR="009B7B49">
              <w:t xml:space="preserve"> the</w:t>
            </w:r>
            <w:r w:rsidRPr="002D41FE">
              <w:t xml:space="preserve"> </w:t>
            </w:r>
            <w:r>
              <w:t>annotations</w:t>
            </w:r>
            <w:r w:rsidRPr="002D41FE">
              <w:t xml:space="preserve"> made by </w:t>
            </w:r>
            <w:r w:rsidR="009B7B49">
              <w:t>them</w:t>
            </w:r>
            <w:r w:rsidRPr="002D41FE">
              <w:t>.</w:t>
            </w:r>
          </w:p>
          <w:p w14:paraId="29F28649" w14:textId="37FA6CFA" w:rsidR="009B7B49" w:rsidRDefault="009B7B49" w:rsidP="009B7B49">
            <w:pPr>
              <w:spacing w:line="276" w:lineRule="auto"/>
              <w:jc w:val="both"/>
            </w:pPr>
            <w:r w:rsidRPr="009B7B49">
              <w:rPr>
                <w:i/>
              </w:rPr>
              <w:t>Close</w:t>
            </w:r>
            <w:r>
              <w:t xml:space="preserve"> button in the box is used to close the box and left the list of annotations.</w:t>
            </w:r>
          </w:p>
        </w:tc>
      </w:tr>
      <w:tr w:rsidR="009B7B49" w:rsidRPr="002D41FE" w14:paraId="1A493B1E" w14:textId="77777777" w:rsidTr="00172AB2">
        <w:trPr>
          <w:trHeight w:val="531"/>
        </w:trPr>
        <w:tc>
          <w:tcPr>
            <w:tcW w:w="1584" w:type="pct"/>
            <w:shd w:val="clear" w:color="auto" w:fill="auto"/>
            <w:vAlign w:val="center"/>
          </w:tcPr>
          <w:p w14:paraId="6E06BDAD" w14:textId="0AAE9C14" w:rsidR="009B7B49" w:rsidRDefault="009B7B49" w:rsidP="008E7FF5">
            <w:pPr>
              <w:spacing w:line="276" w:lineRule="auto"/>
              <w:jc w:val="center"/>
              <w:rPr>
                <w:noProof/>
                <w:lang w:eastAsia="en-GB"/>
              </w:rPr>
            </w:pPr>
            <w:r>
              <w:rPr>
                <w:noProof/>
                <w:lang w:eastAsia="en-GB"/>
              </w:rPr>
              <w:drawing>
                <wp:inline distT="0" distB="0" distL="0" distR="0" wp14:anchorId="67A65E97" wp14:editId="241B5895">
                  <wp:extent cx="1822587" cy="1846053"/>
                  <wp:effectExtent l="19050" t="19050" r="25400" b="20955"/>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837296" cy="1860952"/>
                          </a:xfrm>
                          <a:prstGeom prst="rect">
                            <a:avLst/>
                          </a:prstGeom>
                          <a:ln>
                            <a:solidFill>
                              <a:schemeClr val="accent1"/>
                            </a:solidFill>
                          </a:ln>
                        </pic:spPr>
                      </pic:pic>
                    </a:graphicData>
                  </a:graphic>
                </wp:inline>
              </w:drawing>
            </w:r>
          </w:p>
        </w:tc>
        <w:tc>
          <w:tcPr>
            <w:tcW w:w="3416" w:type="pct"/>
            <w:shd w:val="clear" w:color="auto" w:fill="auto"/>
            <w:vAlign w:val="center"/>
          </w:tcPr>
          <w:p w14:paraId="13A7753C" w14:textId="2B3DA99D" w:rsidR="009B7B49" w:rsidRDefault="009B7B49" w:rsidP="00045D1A">
            <w:pPr>
              <w:spacing w:line="276" w:lineRule="auto"/>
              <w:jc w:val="both"/>
            </w:pPr>
            <w:r>
              <w:t xml:space="preserve">(List of annotations) </w:t>
            </w:r>
            <w:r w:rsidRPr="002D41FE">
              <w:t xml:space="preserve">Is used to </w:t>
            </w:r>
            <w:r>
              <w:t xml:space="preserve">select (by single-click) </w:t>
            </w:r>
            <w:r w:rsidR="00975FB5">
              <w:t>appropriate</w:t>
            </w:r>
            <w:r>
              <w:t xml:space="preserve"> annotation </w:t>
            </w:r>
            <w:r w:rsidR="00975FB5">
              <w:t>to</w:t>
            </w:r>
            <w:r w:rsidR="00045D1A">
              <w:t xml:space="preserve"> view,</w:t>
            </w:r>
            <w:r>
              <w:t xml:space="preserve"> edit</w:t>
            </w:r>
            <w:r w:rsidR="00045D1A">
              <w:t xml:space="preserve">, delete or comment </w:t>
            </w:r>
            <w:r w:rsidR="00BC22EF">
              <w:t xml:space="preserve">it </w:t>
            </w:r>
            <w:r w:rsidR="00045D1A">
              <w:t xml:space="preserve">via the Annotation </w:t>
            </w:r>
            <w:r w:rsidR="00045D1A" w:rsidRPr="00975FB5">
              <w:t>navigator</w:t>
            </w:r>
            <w:r>
              <w:t>.</w:t>
            </w:r>
          </w:p>
        </w:tc>
      </w:tr>
      <w:tr w:rsidR="00975FB5" w:rsidRPr="002D41FE" w14:paraId="2AD75BF6" w14:textId="77777777" w:rsidTr="00172AB2">
        <w:trPr>
          <w:trHeight w:val="531"/>
        </w:trPr>
        <w:tc>
          <w:tcPr>
            <w:tcW w:w="1584" w:type="pct"/>
            <w:shd w:val="clear" w:color="auto" w:fill="auto"/>
            <w:vAlign w:val="center"/>
          </w:tcPr>
          <w:p w14:paraId="6D5BCB63" w14:textId="100454EA" w:rsidR="00975FB5" w:rsidRDefault="00975FB5" w:rsidP="008E7FF5">
            <w:pPr>
              <w:spacing w:line="276" w:lineRule="auto"/>
              <w:jc w:val="center"/>
              <w:rPr>
                <w:noProof/>
                <w:lang w:eastAsia="en-GB"/>
              </w:rPr>
            </w:pPr>
            <w:r>
              <w:rPr>
                <w:noProof/>
                <w:lang w:eastAsia="en-GB"/>
              </w:rPr>
              <w:drawing>
                <wp:inline distT="0" distB="0" distL="0" distR="0" wp14:anchorId="113A579F" wp14:editId="06E3BB60">
                  <wp:extent cx="1802921" cy="2244743"/>
                  <wp:effectExtent l="19050" t="19050" r="26035" b="2222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813748" cy="2258223"/>
                          </a:xfrm>
                          <a:prstGeom prst="rect">
                            <a:avLst/>
                          </a:prstGeom>
                          <a:ln>
                            <a:solidFill>
                              <a:schemeClr val="accent1"/>
                            </a:solidFill>
                          </a:ln>
                        </pic:spPr>
                      </pic:pic>
                    </a:graphicData>
                  </a:graphic>
                </wp:inline>
              </w:drawing>
            </w:r>
          </w:p>
        </w:tc>
        <w:tc>
          <w:tcPr>
            <w:tcW w:w="3416" w:type="pct"/>
            <w:shd w:val="clear" w:color="auto" w:fill="auto"/>
            <w:vAlign w:val="center"/>
          </w:tcPr>
          <w:p w14:paraId="753A0DC1" w14:textId="0F5E01E1" w:rsidR="001751CA" w:rsidRDefault="00975FB5" w:rsidP="001751CA">
            <w:pPr>
              <w:spacing w:line="276" w:lineRule="auto"/>
              <w:jc w:val="both"/>
            </w:pPr>
            <w:r>
              <w:t xml:space="preserve">(Annotation </w:t>
            </w:r>
            <w:r w:rsidRPr="00975FB5">
              <w:t>navigator</w:t>
            </w:r>
            <w:r>
              <w:t xml:space="preserve">) </w:t>
            </w:r>
            <w:r w:rsidRPr="002D41FE">
              <w:t xml:space="preserve">Is used to </w:t>
            </w:r>
            <w:r w:rsidR="001751CA">
              <w:t>navigate between available annotations</w:t>
            </w:r>
            <w:r>
              <w:t>.</w:t>
            </w:r>
            <w:r w:rsidR="001751CA">
              <w:t xml:space="preserve"> Navigator is opened by single-click on appropriate annotation in the List of annotations.</w:t>
            </w:r>
            <w:r w:rsidR="00172AB2">
              <w:t xml:space="preserve"> </w:t>
            </w:r>
            <w:r w:rsidR="001751CA">
              <w:t xml:space="preserve">To switch between available annotations it is necessary to click the left or right </w:t>
            </w:r>
            <w:r w:rsidR="001751CA" w:rsidRPr="001751CA">
              <w:t>arrows</w:t>
            </w:r>
            <w:r w:rsidR="001751CA">
              <w:t>.</w:t>
            </w:r>
          </w:p>
          <w:p w14:paraId="4B0F955B" w14:textId="77777777" w:rsidR="00172AB2" w:rsidRDefault="00392E37" w:rsidP="00392E37">
            <w:pPr>
              <w:spacing w:line="276" w:lineRule="auto"/>
              <w:jc w:val="both"/>
            </w:pPr>
            <w:r w:rsidRPr="002D41FE">
              <w:t xml:space="preserve">To edit </w:t>
            </w:r>
            <w:r>
              <w:t>or</w:t>
            </w:r>
            <w:r w:rsidRPr="002D41FE">
              <w:t xml:space="preserve"> delete </w:t>
            </w:r>
            <w:r>
              <w:t>current</w:t>
            </w:r>
            <w:r w:rsidRPr="002D41FE">
              <w:t xml:space="preserve"> </w:t>
            </w:r>
            <w:r>
              <w:t xml:space="preserve">annotation it is necessary to click either </w:t>
            </w:r>
            <w:r w:rsidRPr="00FC46E2">
              <w:rPr>
                <w:noProof/>
                <w:lang w:eastAsia="en-GB"/>
              </w:rPr>
              <w:drawing>
                <wp:inline distT="0" distB="0" distL="0" distR="0" wp14:anchorId="74441FF4" wp14:editId="5B020D37">
                  <wp:extent cx="250190" cy="207010"/>
                  <wp:effectExtent l="19050" t="19050" r="16510" b="2159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0190" cy="207010"/>
                          </a:xfrm>
                          <a:prstGeom prst="rect">
                            <a:avLst/>
                          </a:prstGeom>
                          <a:noFill/>
                          <a:ln w="9525" cmpd="sng">
                            <a:solidFill>
                              <a:srgbClr val="4F81BD"/>
                            </a:solidFill>
                            <a:miter lim="800000"/>
                            <a:headEnd/>
                            <a:tailEnd/>
                          </a:ln>
                          <a:effectLst/>
                        </pic:spPr>
                      </pic:pic>
                    </a:graphicData>
                  </a:graphic>
                </wp:inline>
              </w:drawing>
            </w:r>
            <w:r>
              <w:t xml:space="preserve"> or </w:t>
            </w:r>
            <w:r w:rsidRPr="002D41FE">
              <w:rPr>
                <w:noProof/>
                <w:lang w:eastAsia="en-GB"/>
              </w:rPr>
              <w:drawing>
                <wp:inline distT="0" distB="0" distL="0" distR="0" wp14:anchorId="0B166C6E" wp14:editId="764A6357">
                  <wp:extent cx="207801" cy="243941"/>
                  <wp:effectExtent l="19050" t="19050" r="20955" b="2286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29143" cy="268995"/>
                          </a:xfrm>
                          <a:prstGeom prst="rect">
                            <a:avLst/>
                          </a:prstGeom>
                          <a:ln>
                            <a:solidFill>
                              <a:schemeClr val="accent1"/>
                            </a:solidFill>
                          </a:ln>
                        </pic:spPr>
                      </pic:pic>
                    </a:graphicData>
                  </a:graphic>
                </wp:inline>
              </w:drawing>
            </w:r>
            <w:r>
              <w:t xml:space="preserve"> control</w:t>
            </w:r>
            <w:r w:rsidRPr="002D41FE">
              <w:t>.</w:t>
            </w:r>
          </w:p>
          <w:p w14:paraId="6FB1F9D6" w14:textId="2FE19356" w:rsidR="00392E37" w:rsidRDefault="00392E37" w:rsidP="00392E37">
            <w:pPr>
              <w:spacing w:line="276" w:lineRule="auto"/>
              <w:jc w:val="both"/>
            </w:pPr>
            <w:r>
              <w:t xml:space="preserve">To reply to an annotation it is necessary to click the </w:t>
            </w:r>
            <w:r w:rsidRPr="00392E37">
              <w:rPr>
                <w:i/>
              </w:rPr>
              <w:t>Reply</w:t>
            </w:r>
            <w:r>
              <w:t xml:space="preserve"> control. Added comments are displayed below current annotation and can be deleted by click the </w:t>
            </w:r>
            <w:r>
              <w:rPr>
                <w:noProof/>
                <w:lang w:eastAsia="en-GB"/>
              </w:rPr>
              <w:drawing>
                <wp:inline distT="0" distB="0" distL="0" distR="0" wp14:anchorId="769DE0EC" wp14:editId="139ECC20">
                  <wp:extent cx="209524" cy="200000"/>
                  <wp:effectExtent l="19050" t="19050" r="19685" b="1016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09524" cy="200000"/>
                          </a:xfrm>
                          <a:prstGeom prst="rect">
                            <a:avLst/>
                          </a:prstGeom>
                          <a:ln>
                            <a:solidFill>
                              <a:schemeClr val="accent1"/>
                            </a:solidFill>
                          </a:ln>
                        </pic:spPr>
                      </pic:pic>
                    </a:graphicData>
                  </a:graphic>
                </wp:inline>
              </w:drawing>
            </w:r>
            <w:r w:rsidR="00172AB2">
              <w:t xml:space="preserve"> next to them.</w:t>
            </w:r>
          </w:p>
          <w:p w14:paraId="75968774" w14:textId="29D4DC47" w:rsidR="001751CA" w:rsidRDefault="001751CA" w:rsidP="001751CA">
            <w:pPr>
              <w:spacing w:line="276" w:lineRule="auto"/>
              <w:jc w:val="both"/>
            </w:pPr>
            <w:r>
              <w:t xml:space="preserve">To come back to the List of annotations it is necessary to click the </w:t>
            </w:r>
            <w:r w:rsidRPr="001751CA">
              <w:rPr>
                <w:i/>
              </w:rPr>
              <w:t>Back</w:t>
            </w:r>
            <w:r>
              <w:t xml:space="preserve"> control.</w:t>
            </w:r>
          </w:p>
        </w:tc>
      </w:tr>
      <w:tr w:rsidR="008E7FF5" w:rsidRPr="002D41FE" w14:paraId="641FE2FB" w14:textId="77777777" w:rsidTr="00172AB2">
        <w:tc>
          <w:tcPr>
            <w:tcW w:w="1584" w:type="pct"/>
            <w:shd w:val="clear" w:color="auto" w:fill="auto"/>
            <w:vAlign w:val="center"/>
          </w:tcPr>
          <w:p w14:paraId="2C38D9F3" w14:textId="3217B1B5" w:rsidR="008E7FF5" w:rsidRPr="002D41FE" w:rsidRDefault="008E7FF5" w:rsidP="008E7FF5">
            <w:pPr>
              <w:spacing w:line="276" w:lineRule="auto"/>
              <w:jc w:val="center"/>
            </w:pPr>
            <w:r w:rsidRPr="002D41FE">
              <w:rPr>
                <w:noProof/>
                <w:lang w:eastAsia="en-GB"/>
              </w:rPr>
              <w:lastRenderedPageBreak/>
              <w:drawing>
                <wp:inline distT="0" distB="0" distL="0" distR="0" wp14:anchorId="046D23C6" wp14:editId="6A02246A">
                  <wp:extent cx="314286" cy="228571"/>
                  <wp:effectExtent l="0" t="0" r="0" b="635"/>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14286" cy="228571"/>
                          </a:xfrm>
                          <a:prstGeom prst="rect">
                            <a:avLst/>
                          </a:prstGeom>
                        </pic:spPr>
                      </pic:pic>
                    </a:graphicData>
                  </a:graphic>
                </wp:inline>
              </w:drawing>
            </w:r>
            <w:r>
              <w:t xml:space="preserve"> </w:t>
            </w:r>
            <w:r w:rsidRPr="002D41FE">
              <w:t>/</w:t>
            </w:r>
            <w:r>
              <w:t xml:space="preserve"> </w:t>
            </w:r>
            <w:r w:rsidRPr="002D41FE">
              <w:rPr>
                <w:noProof/>
                <w:lang w:eastAsia="en-GB"/>
              </w:rPr>
              <w:drawing>
                <wp:inline distT="0" distB="0" distL="0" distR="0" wp14:anchorId="0624A861" wp14:editId="126A5CA0">
                  <wp:extent cx="297320" cy="231249"/>
                  <wp:effectExtent l="0" t="0" r="7620" b="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4621" cy="236928"/>
                          </a:xfrm>
                          <a:prstGeom prst="rect">
                            <a:avLst/>
                          </a:prstGeom>
                        </pic:spPr>
                      </pic:pic>
                    </a:graphicData>
                  </a:graphic>
                </wp:inline>
              </w:drawing>
            </w:r>
            <w:r>
              <w:t xml:space="preserve"> tool</w:t>
            </w:r>
          </w:p>
        </w:tc>
        <w:tc>
          <w:tcPr>
            <w:tcW w:w="3416" w:type="pct"/>
            <w:shd w:val="clear" w:color="auto" w:fill="auto"/>
            <w:vAlign w:val="center"/>
          </w:tcPr>
          <w:p w14:paraId="1C0E1A9E" w14:textId="18A718DA" w:rsidR="008E7FF5" w:rsidRPr="002D41FE" w:rsidRDefault="008E7FF5" w:rsidP="008E7FF5">
            <w:pPr>
              <w:spacing w:line="276" w:lineRule="auto"/>
              <w:jc w:val="both"/>
            </w:pPr>
            <w:r w:rsidRPr="002D41FE">
              <w:t xml:space="preserve">Is used to hide/show drawings </w:t>
            </w:r>
            <w:r>
              <w:t>with</w:t>
            </w:r>
            <w:r w:rsidRPr="002D41FE">
              <w:t>in</w:t>
            </w:r>
            <w:r w:rsidR="00975FB5">
              <w:t xml:space="preserve"> active</w:t>
            </w:r>
            <w:r w:rsidRPr="002D41FE">
              <w:t xml:space="preserve"> annotations.</w:t>
            </w:r>
          </w:p>
        </w:tc>
      </w:tr>
      <w:tr w:rsidR="008E7FF5" w:rsidRPr="002D41FE" w14:paraId="3B42B592" w14:textId="77777777" w:rsidTr="00172AB2">
        <w:tc>
          <w:tcPr>
            <w:tcW w:w="1584" w:type="pct"/>
            <w:shd w:val="clear" w:color="auto" w:fill="auto"/>
            <w:vAlign w:val="center"/>
          </w:tcPr>
          <w:p w14:paraId="3653B13E" w14:textId="0B52A80A" w:rsidR="008E7FF5" w:rsidRPr="002D41FE" w:rsidRDefault="008E7FF5" w:rsidP="008E7FF5">
            <w:pPr>
              <w:spacing w:line="276" w:lineRule="auto"/>
              <w:jc w:val="center"/>
            </w:pPr>
            <w:r w:rsidRPr="002D41FE">
              <w:rPr>
                <w:noProof/>
                <w:lang w:eastAsia="en-GB"/>
              </w:rPr>
              <w:drawing>
                <wp:inline distT="0" distB="0" distL="0" distR="0" wp14:anchorId="5741B7B1" wp14:editId="0F30EE53">
                  <wp:extent cx="1000000" cy="200000"/>
                  <wp:effectExtent l="0" t="0" r="0" b="0"/>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00000" cy="200000"/>
                          </a:xfrm>
                          <a:prstGeom prst="rect">
                            <a:avLst/>
                          </a:prstGeom>
                        </pic:spPr>
                      </pic:pic>
                    </a:graphicData>
                  </a:graphic>
                </wp:inline>
              </w:drawing>
            </w:r>
            <w:r>
              <w:t xml:space="preserve"> button</w:t>
            </w:r>
          </w:p>
        </w:tc>
        <w:tc>
          <w:tcPr>
            <w:tcW w:w="3416" w:type="pct"/>
            <w:shd w:val="clear" w:color="auto" w:fill="auto"/>
            <w:vAlign w:val="center"/>
          </w:tcPr>
          <w:p w14:paraId="43C36D3E" w14:textId="014FCD54" w:rsidR="008E7FF5" w:rsidRPr="002D41FE" w:rsidRDefault="008E7FF5" w:rsidP="008E7FF5">
            <w:pPr>
              <w:spacing w:line="276" w:lineRule="auto"/>
              <w:jc w:val="both"/>
            </w:pPr>
            <w:r w:rsidRPr="002D41FE">
              <w:t xml:space="preserve">Is used to </w:t>
            </w:r>
            <w:r>
              <w:t>create</w:t>
            </w:r>
            <w:r w:rsidRPr="002D41FE">
              <w:t xml:space="preserve"> a new</w:t>
            </w:r>
            <w:r>
              <w:t xml:space="preserve"> annotation. When it is clicked, all </w:t>
            </w:r>
            <w:r w:rsidRPr="002D41FE">
              <w:t>drawing tools</w:t>
            </w:r>
            <w:r>
              <w:t xml:space="preserve"> and annotation box</w:t>
            </w:r>
            <w:r w:rsidRPr="002D41FE">
              <w:t xml:space="preserve"> </w:t>
            </w:r>
            <w:r>
              <w:t>are enabled</w:t>
            </w:r>
            <w:r w:rsidRPr="002D41FE">
              <w:t>.</w:t>
            </w:r>
          </w:p>
        </w:tc>
      </w:tr>
      <w:tr w:rsidR="008E7FF5" w:rsidRPr="002D41FE" w14:paraId="09DCA08A" w14:textId="77777777" w:rsidTr="00172AB2">
        <w:tc>
          <w:tcPr>
            <w:tcW w:w="1584" w:type="pct"/>
            <w:shd w:val="clear" w:color="auto" w:fill="auto"/>
            <w:vAlign w:val="center"/>
          </w:tcPr>
          <w:p w14:paraId="49A94CBA" w14:textId="1A4DAD18" w:rsidR="008E7FF5" w:rsidRPr="002D41FE" w:rsidRDefault="008E7FF5" w:rsidP="008E7FF5">
            <w:pPr>
              <w:spacing w:line="276" w:lineRule="auto"/>
              <w:jc w:val="center"/>
              <w:rPr>
                <w:noProof/>
                <w:lang w:eastAsia="en-GB"/>
              </w:rPr>
            </w:pPr>
            <w:r>
              <w:rPr>
                <w:noProof/>
                <w:lang w:eastAsia="en-GB"/>
              </w:rPr>
              <w:drawing>
                <wp:inline distT="0" distB="0" distL="0" distR="0" wp14:anchorId="30F64125" wp14:editId="1E252947">
                  <wp:extent cx="1768415" cy="1910456"/>
                  <wp:effectExtent l="19050" t="19050" r="22860" b="1397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769483" cy="1911610"/>
                          </a:xfrm>
                          <a:prstGeom prst="rect">
                            <a:avLst/>
                          </a:prstGeom>
                          <a:ln>
                            <a:solidFill>
                              <a:schemeClr val="accent1"/>
                            </a:solidFill>
                          </a:ln>
                        </pic:spPr>
                      </pic:pic>
                    </a:graphicData>
                  </a:graphic>
                </wp:inline>
              </w:drawing>
            </w:r>
          </w:p>
        </w:tc>
        <w:tc>
          <w:tcPr>
            <w:tcW w:w="3416" w:type="pct"/>
            <w:shd w:val="clear" w:color="auto" w:fill="auto"/>
            <w:vAlign w:val="center"/>
          </w:tcPr>
          <w:p w14:paraId="310DF178" w14:textId="77777777" w:rsidR="008E7FF5" w:rsidRDefault="008E7FF5" w:rsidP="008E7FF5">
            <w:pPr>
              <w:spacing w:line="276" w:lineRule="auto"/>
              <w:jc w:val="both"/>
            </w:pPr>
            <w:r>
              <w:t xml:space="preserve">(Annotation box) </w:t>
            </w:r>
            <w:r w:rsidRPr="002D41FE">
              <w:t>Is used to</w:t>
            </w:r>
            <w:r>
              <w:t>:</w:t>
            </w:r>
          </w:p>
          <w:p w14:paraId="2228038A" w14:textId="5620BA6C" w:rsidR="008E7FF5" w:rsidRDefault="008E7FF5" w:rsidP="007A7D66">
            <w:pPr>
              <w:pStyle w:val="ListParagraph"/>
              <w:numPr>
                <w:ilvl w:val="0"/>
                <w:numId w:val="260"/>
              </w:numPr>
              <w:spacing w:line="276" w:lineRule="auto"/>
              <w:jc w:val="both"/>
            </w:pPr>
            <w:r>
              <w:t xml:space="preserve">Add/edit notes </w:t>
            </w:r>
            <w:r w:rsidR="00975FB5">
              <w:t>to</w:t>
            </w:r>
            <w:r>
              <w:t xml:space="preserve"> annotations.</w:t>
            </w:r>
          </w:p>
          <w:p w14:paraId="05F22BD4" w14:textId="35B9647D" w:rsidR="008E7FF5" w:rsidRDefault="008E7FF5" w:rsidP="007A7D66">
            <w:pPr>
              <w:pStyle w:val="ListParagraph"/>
              <w:numPr>
                <w:ilvl w:val="0"/>
                <w:numId w:val="260"/>
              </w:numPr>
              <w:spacing w:line="276" w:lineRule="auto"/>
              <w:jc w:val="both"/>
            </w:pPr>
            <w:r w:rsidRPr="002D41FE">
              <w:t>Set timestamps for Video files</w:t>
            </w:r>
            <w:r>
              <w:t>.</w:t>
            </w:r>
          </w:p>
          <w:p w14:paraId="2450EF65" w14:textId="5B4D7AE5" w:rsidR="008E7FF5" w:rsidRDefault="008E7FF5" w:rsidP="007A7D66">
            <w:pPr>
              <w:pStyle w:val="ListParagraph"/>
              <w:numPr>
                <w:ilvl w:val="0"/>
                <w:numId w:val="260"/>
              </w:numPr>
              <w:spacing w:line="276" w:lineRule="auto"/>
              <w:jc w:val="both"/>
            </w:pPr>
            <w:r>
              <w:rPr>
                <w:lang w:eastAsia="x-none"/>
              </w:rPr>
              <w:t>N</w:t>
            </w:r>
            <w:r w:rsidRPr="00DF0CED">
              <w:rPr>
                <w:lang w:eastAsia="x-none"/>
              </w:rPr>
              <w:t>otif</w:t>
            </w:r>
            <w:r>
              <w:rPr>
                <w:lang w:eastAsia="x-none"/>
              </w:rPr>
              <w:t>y</w:t>
            </w:r>
            <w:r w:rsidRPr="00DF0CED">
              <w:rPr>
                <w:lang w:eastAsia="x-none"/>
              </w:rPr>
              <w:t xml:space="preserve"> about need to a</w:t>
            </w:r>
            <w:r>
              <w:rPr>
                <w:lang w:eastAsia="x-none"/>
              </w:rPr>
              <w:t>ct according to note.</w:t>
            </w:r>
          </w:p>
          <w:p w14:paraId="39313120" w14:textId="38ADD819" w:rsidR="00172AB2" w:rsidRDefault="00172AB2" w:rsidP="00975FB5">
            <w:pPr>
              <w:spacing w:line="276" w:lineRule="auto"/>
              <w:jc w:val="both"/>
            </w:pPr>
            <w:r>
              <w:t xml:space="preserve">The box is opened by single-click on the </w:t>
            </w:r>
            <w:r w:rsidRPr="002D41FE">
              <w:rPr>
                <w:noProof/>
                <w:lang w:eastAsia="en-GB"/>
              </w:rPr>
              <w:drawing>
                <wp:inline distT="0" distB="0" distL="0" distR="0" wp14:anchorId="189FE487" wp14:editId="490EDD31">
                  <wp:extent cx="1000000" cy="200000"/>
                  <wp:effectExtent l="0" t="0" r="0" b="0"/>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00000" cy="200000"/>
                          </a:xfrm>
                          <a:prstGeom prst="rect">
                            <a:avLst/>
                          </a:prstGeom>
                        </pic:spPr>
                      </pic:pic>
                    </a:graphicData>
                  </a:graphic>
                </wp:inline>
              </w:drawing>
            </w:r>
            <w:r>
              <w:t xml:space="preserve"> button or </w:t>
            </w:r>
            <w:r w:rsidRPr="00FC46E2">
              <w:rPr>
                <w:noProof/>
                <w:lang w:eastAsia="en-GB"/>
              </w:rPr>
              <w:drawing>
                <wp:inline distT="0" distB="0" distL="0" distR="0" wp14:anchorId="5E8B426A" wp14:editId="1F7FC69C">
                  <wp:extent cx="250190" cy="207010"/>
                  <wp:effectExtent l="19050" t="19050" r="16510" b="2159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0190" cy="207010"/>
                          </a:xfrm>
                          <a:prstGeom prst="rect">
                            <a:avLst/>
                          </a:prstGeom>
                          <a:noFill/>
                          <a:ln w="9525" cmpd="sng">
                            <a:solidFill>
                              <a:srgbClr val="4F81BD"/>
                            </a:solidFill>
                            <a:miter lim="800000"/>
                            <a:headEnd/>
                            <a:tailEnd/>
                          </a:ln>
                          <a:effectLst/>
                        </pic:spPr>
                      </pic:pic>
                    </a:graphicData>
                  </a:graphic>
                </wp:inline>
              </w:drawing>
            </w:r>
            <w:r>
              <w:t xml:space="preserve"> control in the Annotation </w:t>
            </w:r>
            <w:r w:rsidRPr="00975FB5">
              <w:t>navigator</w:t>
            </w:r>
            <w:r>
              <w:t>.</w:t>
            </w:r>
          </w:p>
          <w:p w14:paraId="7EF14B24" w14:textId="00480875" w:rsidR="008E7FF5" w:rsidRPr="002D41FE" w:rsidRDefault="00975FB5" w:rsidP="00975FB5">
            <w:pPr>
              <w:spacing w:line="276" w:lineRule="auto"/>
              <w:jc w:val="both"/>
            </w:pPr>
            <w:r>
              <w:t>Annotation</w:t>
            </w:r>
            <w:r w:rsidR="00172AB2">
              <w:t>s</w:t>
            </w:r>
            <w:r>
              <w:t xml:space="preserve"> </w:t>
            </w:r>
            <w:r w:rsidR="008E7FF5">
              <w:t>cannot</w:t>
            </w:r>
            <w:r>
              <w:t xml:space="preserve"> be saved without</w:t>
            </w:r>
            <w:r w:rsidR="008E7FF5">
              <w:t xml:space="preserve"> note</w:t>
            </w:r>
            <w:r>
              <w:t>s.</w:t>
            </w:r>
          </w:p>
        </w:tc>
      </w:tr>
      <w:tr w:rsidR="008E7FF5" w:rsidRPr="002D41FE" w14:paraId="59BE7A68" w14:textId="77777777" w:rsidTr="00172AB2">
        <w:tc>
          <w:tcPr>
            <w:tcW w:w="1584" w:type="pct"/>
            <w:shd w:val="clear" w:color="auto" w:fill="auto"/>
            <w:vAlign w:val="center"/>
          </w:tcPr>
          <w:p w14:paraId="02E8E8D2" w14:textId="7EF54369" w:rsidR="008E7FF5" w:rsidRPr="002D41FE" w:rsidRDefault="008E7FF5" w:rsidP="008E7FF5">
            <w:pPr>
              <w:spacing w:line="276" w:lineRule="auto"/>
              <w:jc w:val="center"/>
              <w:rPr>
                <w:noProof/>
                <w:lang w:eastAsia="en-GB"/>
              </w:rPr>
            </w:pPr>
            <w:r>
              <w:rPr>
                <w:noProof/>
                <w:lang w:eastAsia="en-GB"/>
              </w:rPr>
              <w:drawing>
                <wp:inline distT="0" distB="0" distL="0" distR="0" wp14:anchorId="584CB71F" wp14:editId="1219F60F">
                  <wp:extent cx="228571" cy="238095"/>
                  <wp:effectExtent l="0" t="0" r="63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28571" cy="238095"/>
                          </a:xfrm>
                          <a:prstGeom prst="rect">
                            <a:avLst/>
                          </a:prstGeom>
                        </pic:spPr>
                      </pic:pic>
                    </a:graphicData>
                  </a:graphic>
                </wp:inline>
              </w:drawing>
            </w:r>
            <w:r w:rsidRPr="002D41FE">
              <w:rPr>
                <w:noProof/>
                <w:lang w:eastAsia="en-GB"/>
              </w:rPr>
              <w:t xml:space="preserve">, </w:t>
            </w:r>
            <w:r w:rsidRPr="002D41FE">
              <w:rPr>
                <w:noProof/>
                <w:lang w:eastAsia="en-GB"/>
              </w:rPr>
              <w:drawing>
                <wp:inline distT="0" distB="0" distL="0" distR="0" wp14:anchorId="1A587249" wp14:editId="4E2510C4">
                  <wp:extent cx="276190" cy="228571"/>
                  <wp:effectExtent l="0" t="0" r="0" b="635"/>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76190" cy="228571"/>
                          </a:xfrm>
                          <a:prstGeom prst="rect">
                            <a:avLst/>
                          </a:prstGeom>
                        </pic:spPr>
                      </pic:pic>
                    </a:graphicData>
                  </a:graphic>
                </wp:inline>
              </w:drawing>
            </w:r>
            <w:r w:rsidRPr="002D41FE">
              <w:rPr>
                <w:noProof/>
                <w:lang w:eastAsia="en-GB"/>
              </w:rPr>
              <w:t xml:space="preserve">, </w:t>
            </w:r>
            <w:r w:rsidRPr="002D41FE">
              <w:rPr>
                <w:noProof/>
                <w:lang w:eastAsia="en-GB"/>
              </w:rPr>
              <w:drawing>
                <wp:inline distT="0" distB="0" distL="0" distR="0" wp14:anchorId="7F011C85" wp14:editId="68B01B0B">
                  <wp:extent cx="238095" cy="247619"/>
                  <wp:effectExtent l="0" t="0" r="0" b="635"/>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38095" cy="247619"/>
                          </a:xfrm>
                          <a:prstGeom prst="rect">
                            <a:avLst/>
                          </a:prstGeom>
                        </pic:spPr>
                      </pic:pic>
                    </a:graphicData>
                  </a:graphic>
                </wp:inline>
              </w:drawing>
            </w:r>
          </w:p>
        </w:tc>
        <w:tc>
          <w:tcPr>
            <w:tcW w:w="3416" w:type="pct"/>
            <w:shd w:val="clear" w:color="auto" w:fill="auto"/>
            <w:vAlign w:val="center"/>
          </w:tcPr>
          <w:p w14:paraId="3C385FC2" w14:textId="66357E43" w:rsidR="008E7FF5" w:rsidRPr="002D41FE" w:rsidRDefault="008E7FF5" w:rsidP="008E7FF5">
            <w:pPr>
              <w:spacing w:line="276" w:lineRule="auto"/>
              <w:jc w:val="both"/>
            </w:pPr>
            <w:r w:rsidRPr="002D41FE">
              <w:t>(Drawing tools) Are used to draw</w:t>
            </w:r>
            <w:r>
              <w:t xml:space="preserve"> </w:t>
            </w:r>
            <w:r w:rsidRPr="002D41FE">
              <w:t xml:space="preserve">free-hand </w:t>
            </w:r>
            <w:r>
              <w:t xml:space="preserve">lines, </w:t>
            </w:r>
            <w:r w:rsidRPr="002D41FE">
              <w:t xml:space="preserve">rectangles and ovals </w:t>
            </w:r>
            <w:r w:rsidR="00975FB5">
              <w:rPr>
                <w:rFonts w:eastAsia="Times New Roman" w:cs="Arial"/>
                <w:color w:val="333333"/>
                <w:szCs w:val="24"/>
              </w:rPr>
              <w:t>within active</w:t>
            </w:r>
            <w:r w:rsidR="00975FB5" w:rsidRPr="00E55147">
              <w:rPr>
                <w:rFonts w:eastAsia="Times New Roman" w:cs="Arial"/>
                <w:color w:val="333333"/>
                <w:szCs w:val="24"/>
              </w:rPr>
              <w:t xml:space="preserve"> annotation</w:t>
            </w:r>
            <w:r w:rsidRPr="002D41FE">
              <w:t>.</w:t>
            </w:r>
          </w:p>
        </w:tc>
      </w:tr>
      <w:tr w:rsidR="008E7FF5" w:rsidRPr="002D41FE" w14:paraId="3CB30C72" w14:textId="77777777" w:rsidTr="00172AB2">
        <w:tc>
          <w:tcPr>
            <w:tcW w:w="1584" w:type="pct"/>
            <w:shd w:val="clear" w:color="auto" w:fill="auto"/>
            <w:vAlign w:val="center"/>
          </w:tcPr>
          <w:p w14:paraId="357C8600" w14:textId="4C0D7D31" w:rsidR="008E7FF5" w:rsidRDefault="008E7FF5" w:rsidP="008E7FF5">
            <w:pPr>
              <w:spacing w:line="276" w:lineRule="auto"/>
              <w:jc w:val="center"/>
              <w:rPr>
                <w:noProof/>
                <w:lang w:eastAsia="en-GB"/>
              </w:rPr>
            </w:pPr>
            <w:r w:rsidRPr="00DF0CED">
              <w:rPr>
                <w:noProof/>
                <w:lang w:eastAsia="en-GB"/>
              </w:rPr>
              <w:drawing>
                <wp:inline distT="0" distB="0" distL="0" distR="0" wp14:anchorId="3C88995E" wp14:editId="5F707972">
                  <wp:extent cx="247619" cy="228571"/>
                  <wp:effectExtent l="0" t="0" r="635"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47619" cy="228571"/>
                          </a:xfrm>
                          <a:prstGeom prst="rect">
                            <a:avLst/>
                          </a:prstGeom>
                        </pic:spPr>
                      </pic:pic>
                    </a:graphicData>
                  </a:graphic>
                </wp:inline>
              </w:drawing>
            </w:r>
          </w:p>
        </w:tc>
        <w:tc>
          <w:tcPr>
            <w:tcW w:w="3416" w:type="pct"/>
            <w:shd w:val="clear" w:color="auto" w:fill="auto"/>
            <w:vAlign w:val="center"/>
          </w:tcPr>
          <w:p w14:paraId="052D7A22" w14:textId="1CF6E233" w:rsidR="008E7FF5" w:rsidRPr="002D41FE" w:rsidRDefault="008E7FF5" w:rsidP="008E7FF5">
            <w:pPr>
              <w:spacing w:line="276" w:lineRule="auto"/>
              <w:jc w:val="both"/>
            </w:pPr>
            <w:r w:rsidRPr="002D41FE">
              <w:t xml:space="preserve">Is used to </w:t>
            </w:r>
            <w:r w:rsidRPr="00DF0CED">
              <w:t xml:space="preserve">highlight text </w:t>
            </w:r>
            <w:r w:rsidR="00975FB5">
              <w:rPr>
                <w:rFonts w:eastAsia="Times New Roman" w:cs="Arial"/>
                <w:color w:val="333333"/>
                <w:szCs w:val="24"/>
              </w:rPr>
              <w:t>within active</w:t>
            </w:r>
            <w:r w:rsidR="00975FB5" w:rsidRPr="00E55147">
              <w:rPr>
                <w:rFonts w:eastAsia="Times New Roman" w:cs="Arial"/>
                <w:color w:val="333333"/>
                <w:szCs w:val="24"/>
              </w:rPr>
              <w:t xml:space="preserve"> annotation</w:t>
            </w:r>
            <w:r>
              <w:t>.</w:t>
            </w:r>
          </w:p>
        </w:tc>
      </w:tr>
      <w:tr w:rsidR="008E7FF5" w:rsidRPr="002D41FE" w14:paraId="5BE90986" w14:textId="77777777" w:rsidTr="00172AB2">
        <w:tc>
          <w:tcPr>
            <w:tcW w:w="1584" w:type="pct"/>
            <w:shd w:val="clear" w:color="auto" w:fill="auto"/>
            <w:vAlign w:val="center"/>
          </w:tcPr>
          <w:p w14:paraId="17E43D65" w14:textId="2B373013" w:rsidR="008E7FF5" w:rsidRPr="00DF0CED" w:rsidRDefault="008E7FF5" w:rsidP="008E7FF5">
            <w:pPr>
              <w:spacing w:line="276" w:lineRule="auto"/>
              <w:jc w:val="center"/>
              <w:rPr>
                <w:noProof/>
                <w:lang w:eastAsia="en-GB"/>
              </w:rPr>
            </w:pPr>
            <w:r w:rsidRPr="00E55147">
              <w:rPr>
                <w:rFonts w:eastAsia="Times New Roman" w:cs="Arial"/>
                <w:noProof/>
                <w:color w:val="333333"/>
                <w:szCs w:val="24"/>
                <w:lang w:eastAsia="en-GB"/>
              </w:rPr>
              <w:drawing>
                <wp:inline distT="0" distB="0" distL="0" distR="0" wp14:anchorId="7F3C1D91" wp14:editId="7106676E">
                  <wp:extent cx="248812" cy="248812"/>
                  <wp:effectExtent l="19050" t="19050" r="18415" b="1841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51385" cy="251385"/>
                          </a:xfrm>
                          <a:prstGeom prst="rect">
                            <a:avLst/>
                          </a:prstGeom>
                          <a:ln>
                            <a:solidFill>
                              <a:schemeClr val="accent1"/>
                            </a:solidFill>
                          </a:ln>
                        </pic:spPr>
                      </pic:pic>
                    </a:graphicData>
                  </a:graphic>
                </wp:inline>
              </w:drawing>
            </w:r>
          </w:p>
        </w:tc>
        <w:tc>
          <w:tcPr>
            <w:tcW w:w="3416" w:type="pct"/>
            <w:shd w:val="clear" w:color="auto" w:fill="auto"/>
            <w:vAlign w:val="center"/>
          </w:tcPr>
          <w:p w14:paraId="2A13FD4C" w14:textId="7BD870B4" w:rsidR="008E7FF5" w:rsidRPr="002D41FE" w:rsidRDefault="008E7FF5" w:rsidP="00975FB5">
            <w:pPr>
              <w:spacing w:line="276" w:lineRule="auto"/>
              <w:jc w:val="both"/>
            </w:pPr>
            <w:r w:rsidRPr="002D41FE">
              <w:t xml:space="preserve">Is used to </w:t>
            </w:r>
            <w:r w:rsidRPr="00E55147">
              <w:rPr>
                <w:rFonts w:eastAsia="Times New Roman" w:cs="Arial"/>
                <w:color w:val="333333"/>
                <w:szCs w:val="24"/>
              </w:rPr>
              <w:t>delete a</w:t>
            </w:r>
            <w:r>
              <w:rPr>
                <w:rFonts w:eastAsia="Times New Roman" w:cs="Arial"/>
                <w:color w:val="333333"/>
                <w:szCs w:val="24"/>
              </w:rPr>
              <w:t>ll</w:t>
            </w:r>
            <w:r w:rsidRPr="00E55147">
              <w:rPr>
                <w:rFonts w:eastAsia="Times New Roman" w:cs="Arial"/>
                <w:color w:val="333333"/>
                <w:szCs w:val="24"/>
              </w:rPr>
              <w:t xml:space="preserve"> drawing</w:t>
            </w:r>
            <w:r>
              <w:rPr>
                <w:rFonts w:eastAsia="Times New Roman" w:cs="Arial"/>
                <w:color w:val="333333"/>
                <w:szCs w:val="24"/>
              </w:rPr>
              <w:t>s</w:t>
            </w:r>
            <w:r w:rsidRPr="00E55147">
              <w:rPr>
                <w:rFonts w:eastAsia="Times New Roman" w:cs="Arial"/>
                <w:color w:val="333333"/>
                <w:szCs w:val="24"/>
              </w:rPr>
              <w:t xml:space="preserve"> </w:t>
            </w:r>
            <w:r>
              <w:rPr>
                <w:rFonts w:eastAsia="Times New Roman" w:cs="Arial"/>
                <w:color w:val="333333"/>
                <w:szCs w:val="24"/>
              </w:rPr>
              <w:t xml:space="preserve">within </w:t>
            </w:r>
            <w:r w:rsidR="00975FB5">
              <w:rPr>
                <w:rFonts w:eastAsia="Times New Roman" w:cs="Arial"/>
                <w:color w:val="333333"/>
                <w:szCs w:val="24"/>
              </w:rPr>
              <w:t>active</w:t>
            </w:r>
            <w:r w:rsidRPr="00E55147">
              <w:rPr>
                <w:rFonts w:eastAsia="Times New Roman" w:cs="Arial"/>
                <w:color w:val="333333"/>
                <w:szCs w:val="24"/>
              </w:rPr>
              <w:t xml:space="preserve"> annotation</w:t>
            </w:r>
            <w:r>
              <w:rPr>
                <w:rFonts w:eastAsia="Times New Roman" w:cs="Arial"/>
                <w:color w:val="333333"/>
                <w:szCs w:val="24"/>
              </w:rPr>
              <w:t>.</w:t>
            </w:r>
          </w:p>
        </w:tc>
      </w:tr>
      <w:tr w:rsidR="008E7FF5" w:rsidRPr="002D41FE" w14:paraId="3B120154" w14:textId="77777777" w:rsidTr="00172AB2">
        <w:tc>
          <w:tcPr>
            <w:tcW w:w="1584" w:type="pct"/>
            <w:shd w:val="clear" w:color="auto" w:fill="auto"/>
            <w:vAlign w:val="center"/>
          </w:tcPr>
          <w:p w14:paraId="093C77E9" w14:textId="34E66D0D" w:rsidR="008E7FF5" w:rsidRPr="002D41FE" w:rsidRDefault="008E7FF5" w:rsidP="008E7FF5">
            <w:pPr>
              <w:spacing w:line="276" w:lineRule="auto"/>
              <w:jc w:val="center"/>
            </w:pPr>
            <w:r w:rsidRPr="002D41FE">
              <w:rPr>
                <w:noProof/>
                <w:lang w:eastAsia="en-GB"/>
              </w:rPr>
              <w:drawing>
                <wp:inline distT="0" distB="0" distL="0" distR="0" wp14:anchorId="06F25B4D" wp14:editId="20AD6B40">
                  <wp:extent cx="256506" cy="232458"/>
                  <wp:effectExtent l="0" t="0" r="0" b="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64154" cy="239389"/>
                          </a:xfrm>
                          <a:prstGeom prst="rect">
                            <a:avLst/>
                          </a:prstGeom>
                        </pic:spPr>
                      </pic:pic>
                    </a:graphicData>
                  </a:graphic>
                </wp:inline>
              </w:drawing>
            </w:r>
          </w:p>
        </w:tc>
        <w:tc>
          <w:tcPr>
            <w:tcW w:w="3416" w:type="pct"/>
            <w:shd w:val="clear" w:color="auto" w:fill="auto"/>
            <w:vAlign w:val="center"/>
          </w:tcPr>
          <w:p w14:paraId="6FD0DF43" w14:textId="76C9013E" w:rsidR="008E7FF5" w:rsidRPr="002D41FE" w:rsidRDefault="008E7FF5" w:rsidP="008E7FF5">
            <w:pPr>
              <w:spacing w:line="276" w:lineRule="auto"/>
              <w:jc w:val="both"/>
            </w:pPr>
            <w:r w:rsidRPr="002D41FE">
              <w:t>Is used to reload the annotation window to discard any zooming and rotation that has been applied by the user.</w:t>
            </w:r>
          </w:p>
        </w:tc>
      </w:tr>
      <w:tr w:rsidR="008E7FF5" w:rsidRPr="002D41FE" w14:paraId="2C160644" w14:textId="77777777" w:rsidTr="00172AB2">
        <w:tc>
          <w:tcPr>
            <w:tcW w:w="1584" w:type="pct"/>
            <w:shd w:val="clear" w:color="auto" w:fill="auto"/>
            <w:vAlign w:val="center"/>
          </w:tcPr>
          <w:p w14:paraId="3CC9D440" w14:textId="51B1FDA9" w:rsidR="008E7FF5" w:rsidRPr="002D41FE" w:rsidRDefault="008E7FF5" w:rsidP="008E7FF5">
            <w:pPr>
              <w:spacing w:line="276" w:lineRule="auto"/>
              <w:jc w:val="center"/>
            </w:pPr>
            <w:r w:rsidRPr="002D41FE">
              <w:rPr>
                <w:noProof/>
                <w:lang w:eastAsia="en-GB"/>
              </w:rPr>
              <w:drawing>
                <wp:inline distT="0" distB="0" distL="0" distR="0" wp14:anchorId="345D2E5D" wp14:editId="25107139">
                  <wp:extent cx="274104" cy="230246"/>
                  <wp:effectExtent l="0" t="0" r="0" b="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82786" cy="237539"/>
                          </a:xfrm>
                          <a:prstGeom prst="rect">
                            <a:avLst/>
                          </a:prstGeom>
                        </pic:spPr>
                      </pic:pic>
                    </a:graphicData>
                  </a:graphic>
                </wp:inline>
              </w:drawing>
            </w:r>
          </w:p>
        </w:tc>
        <w:tc>
          <w:tcPr>
            <w:tcW w:w="3416" w:type="pct"/>
            <w:shd w:val="clear" w:color="auto" w:fill="auto"/>
            <w:vAlign w:val="center"/>
          </w:tcPr>
          <w:p w14:paraId="25E061D6" w14:textId="756C13D2" w:rsidR="008E7FF5" w:rsidRPr="002D41FE" w:rsidRDefault="008E7FF5" w:rsidP="008E7FF5">
            <w:pPr>
              <w:spacing w:line="276" w:lineRule="auto"/>
              <w:jc w:val="both"/>
            </w:pPr>
            <w:r w:rsidRPr="002D41FE">
              <w:t>Is used to navigate between pages in multi-page documents (e.g. PDFs). This control is enabled only for multi-page documents.</w:t>
            </w:r>
          </w:p>
        </w:tc>
      </w:tr>
      <w:tr w:rsidR="008E7FF5" w:rsidRPr="002D41FE" w14:paraId="0A97F1A6" w14:textId="77777777" w:rsidTr="00172AB2">
        <w:tc>
          <w:tcPr>
            <w:tcW w:w="1584" w:type="pct"/>
            <w:shd w:val="clear" w:color="auto" w:fill="auto"/>
            <w:vAlign w:val="center"/>
          </w:tcPr>
          <w:p w14:paraId="63FB2908" w14:textId="6EEADEF1" w:rsidR="008E7FF5" w:rsidRPr="002D41FE" w:rsidRDefault="008E7FF5" w:rsidP="008E7FF5">
            <w:pPr>
              <w:spacing w:line="276" w:lineRule="auto"/>
              <w:jc w:val="center"/>
            </w:pPr>
            <w:r w:rsidRPr="002D41FE">
              <w:rPr>
                <w:noProof/>
                <w:lang w:eastAsia="en-GB"/>
              </w:rPr>
              <w:drawing>
                <wp:inline distT="0" distB="0" distL="0" distR="0" wp14:anchorId="4377C40E" wp14:editId="36E3896A">
                  <wp:extent cx="293701" cy="243352"/>
                  <wp:effectExtent l="0" t="0" r="0" b="4445"/>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00318" cy="248835"/>
                          </a:xfrm>
                          <a:prstGeom prst="rect">
                            <a:avLst/>
                          </a:prstGeom>
                        </pic:spPr>
                      </pic:pic>
                    </a:graphicData>
                  </a:graphic>
                </wp:inline>
              </w:drawing>
            </w:r>
          </w:p>
        </w:tc>
        <w:tc>
          <w:tcPr>
            <w:tcW w:w="3416" w:type="pct"/>
            <w:shd w:val="clear" w:color="auto" w:fill="auto"/>
            <w:vAlign w:val="center"/>
          </w:tcPr>
          <w:p w14:paraId="3561F8F0" w14:textId="6FC37291" w:rsidR="008E7FF5" w:rsidRPr="002D41FE" w:rsidRDefault="008E7FF5" w:rsidP="008E7FF5">
            <w:pPr>
              <w:spacing w:line="276" w:lineRule="auto"/>
              <w:jc w:val="both"/>
            </w:pPr>
            <w:r w:rsidRPr="002D41FE">
              <w:t>Is used to rotate canvas of Print and Image files by 90 degrees in clockwise order</w:t>
            </w:r>
            <w:r w:rsidRPr="002D41FE">
              <w:rPr>
                <w:i/>
              </w:rPr>
              <w:t>.</w:t>
            </w:r>
          </w:p>
        </w:tc>
      </w:tr>
      <w:tr w:rsidR="008E7FF5" w:rsidRPr="002D41FE" w14:paraId="71CF2A7E" w14:textId="77777777" w:rsidTr="00172AB2">
        <w:tc>
          <w:tcPr>
            <w:tcW w:w="1584" w:type="pct"/>
            <w:shd w:val="clear" w:color="auto" w:fill="auto"/>
            <w:vAlign w:val="center"/>
          </w:tcPr>
          <w:p w14:paraId="79789D87" w14:textId="455860A3" w:rsidR="008E7FF5" w:rsidRPr="002D41FE" w:rsidRDefault="008E7FF5" w:rsidP="008E7FF5">
            <w:pPr>
              <w:spacing w:line="276" w:lineRule="auto"/>
              <w:jc w:val="center"/>
              <w:rPr>
                <w:noProof/>
                <w:lang w:eastAsia="en-GB"/>
              </w:rPr>
            </w:pPr>
            <w:r w:rsidRPr="002D41FE">
              <w:rPr>
                <w:noProof/>
                <w:lang w:eastAsia="en-GB"/>
              </w:rPr>
              <w:drawing>
                <wp:inline distT="0" distB="0" distL="0" distR="0" wp14:anchorId="6A8026C0" wp14:editId="2101508A">
                  <wp:extent cx="296653" cy="209403"/>
                  <wp:effectExtent l="0" t="0" r="8255" b="635"/>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00964" cy="212446"/>
                          </a:xfrm>
                          <a:prstGeom prst="rect">
                            <a:avLst/>
                          </a:prstGeom>
                        </pic:spPr>
                      </pic:pic>
                    </a:graphicData>
                  </a:graphic>
                </wp:inline>
              </w:drawing>
            </w:r>
          </w:p>
        </w:tc>
        <w:tc>
          <w:tcPr>
            <w:tcW w:w="3416" w:type="pct"/>
            <w:shd w:val="clear" w:color="auto" w:fill="auto"/>
            <w:vAlign w:val="center"/>
          </w:tcPr>
          <w:p w14:paraId="234038C9" w14:textId="4DF29012" w:rsidR="008E7FF5" w:rsidRPr="002D41FE" w:rsidRDefault="008E7FF5" w:rsidP="008E7FF5">
            <w:pPr>
              <w:spacing w:line="276" w:lineRule="auto"/>
              <w:jc w:val="both"/>
            </w:pPr>
            <w:r w:rsidRPr="002D41FE">
              <w:t>Is used to return scaling to actual file preview’s size.</w:t>
            </w:r>
          </w:p>
        </w:tc>
      </w:tr>
      <w:tr w:rsidR="008E7FF5" w:rsidRPr="002D41FE" w14:paraId="4E038FA0" w14:textId="77777777" w:rsidTr="00172AB2">
        <w:tc>
          <w:tcPr>
            <w:tcW w:w="1584" w:type="pct"/>
            <w:shd w:val="clear" w:color="auto" w:fill="auto"/>
            <w:vAlign w:val="center"/>
          </w:tcPr>
          <w:p w14:paraId="2CC11CD9" w14:textId="37FF31E7" w:rsidR="008E7FF5" w:rsidRPr="002D41FE" w:rsidRDefault="008E7FF5" w:rsidP="008E7FF5">
            <w:pPr>
              <w:spacing w:line="276" w:lineRule="auto"/>
              <w:jc w:val="center"/>
              <w:rPr>
                <w:noProof/>
                <w:lang w:eastAsia="en-GB"/>
              </w:rPr>
            </w:pPr>
            <w:r w:rsidRPr="002D41FE">
              <w:rPr>
                <w:noProof/>
                <w:lang w:eastAsia="en-GB"/>
              </w:rPr>
              <w:drawing>
                <wp:inline distT="0" distB="0" distL="0" distR="0" wp14:anchorId="542A407C" wp14:editId="11024E35">
                  <wp:extent cx="282791" cy="198718"/>
                  <wp:effectExtent l="0" t="0" r="3175"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89916" cy="203725"/>
                          </a:xfrm>
                          <a:prstGeom prst="rect">
                            <a:avLst/>
                          </a:prstGeom>
                        </pic:spPr>
                      </pic:pic>
                    </a:graphicData>
                  </a:graphic>
                </wp:inline>
              </w:drawing>
            </w:r>
          </w:p>
        </w:tc>
        <w:tc>
          <w:tcPr>
            <w:tcW w:w="3416" w:type="pct"/>
            <w:shd w:val="clear" w:color="auto" w:fill="auto"/>
            <w:vAlign w:val="center"/>
          </w:tcPr>
          <w:p w14:paraId="077C7E3D" w14:textId="4A1C3F43" w:rsidR="008E7FF5" w:rsidRPr="002D41FE" w:rsidRDefault="008E7FF5" w:rsidP="008E7FF5">
            <w:pPr>
              <w:spacing w:line="276" w:lineRule="auto"/>
              <w:jc w:val="both"/>
            </w:pPr>
            <w:r w:rsidRPr="002D41FE">
              <w:t>Is used to enable fullscreen mode for</w:t>
            </w:r>
            <w:r>
              <w:t xml:space="preserve"> Image/Print</w:t>
            </w:r>
            <w:r w:rsidRPr="002D41FE">
              <w:t xml:space="preserve"> file</w:t>
            </w:r>
            <w:r>
              <w:t>s</w:t>
            </w:r>
            <w:r w:rsidRPr="002D41FE">
              <w:t>.</w:t>
            </w:r>
          </w:p>
        </w:tc>
      </w:tr>
      <w:tr w:rsidR="008E7FF5" w:rsidRPr="002D41FE" w14:paraId="75F6B2DC" w14:textId="77777777" w:rsidTr="00172AB2">
        <w:tc>
          <w:tcPr>
            <w:tcW w:w="1584" w:type="pct"/>
            <w:shd w:val="clear" w:color="auto" w:fill="auto"/>
            <w:vAlign w:val="center"/>
          </w:tcPr>
          <w:p w14:paraId="266921FF" w14:textId="208F99C4" w:rsidR="008E7FF5" w:rsidRPr="002D41FE" w:rsidRDefault="008E7FF5" w:rsidP="008E7FF5">
            <w:pPr>
              <w:spacing w:line="276" w:lineRule="auto"/>
              <w:jc w:val="center"/>
              <w:rPr>
                <w:noProof/>
                <w:lang w:eastAsia="en-GB"/>
              </w:rPr>
            </w:pPr>
            <w:r>
              <w:rPr>
                <w:noProof/>
                <w:lang w:eastAsia="en-GB"/>
              </w:rPr>
              <w:drawing>
                <wp:inline distT="0" distB="0" distL="0" distR="0" wp14:anchorId="400AA608" wp14:editId="0F6A2753">
                  <wp:extent cx="274165" cy="274165"/>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85640" cy="285640"/>
                          </a:xfrm>
                          <a:prstGeom prst="rect">
                            <a:avLst/>
                          </a:prstGeom>
                        </pic:spPr>
                      </pic:pic>
                    </a:graphicData>
                  </a:graphic>
                </wp:inline>
              </w:drawing>
            </w:r>
          </w:p>
        </w:tc>
        <w:tc>
          <w:tcPr>
            <w:tcW w:w="3416" w:type="pct"/>
            <w:shd w:val="clear" w:color="auto" w:fill="auto"/>
            <w:vAlign w:val="center"/>
          </w:tcPr>
          <w:p w14:paraId="2A4A0D8D" w14:textId="6A75796F" w:rsidR="008E7FF5" w:rsidRPr="002D41FE" w:rsidRDefault="008E7FF5" w:rsidP="008E7FF5">
            <w:pPr>
              <w:spacing w:line="276" w:lineRule="auto"/>
              <w:jc w:val="both"/>
            </w:pPr>
            <w:r w:rsidRPr="002D41FE">
              <w:t>Is used to enable fullscreen mode for</w:t>
            </w:r>
            <w:r>
              <w:t xml:space="preserve"> Video</w:t>
            </w:r>
            <w:r w:rsidRPr="002D41FE">
              <w:t xml:space="preserve"> file</w:t>
            </w:r>
            <w:r>
              <w:t>s</w:t>
            </w:r>
            <w:r w:rsidRPr="002D41FE">
              <w:t>.</w:t>
            </w:r>
          </w:p>
        </w:tc>
      </w:tr>
      <w:tr w:rsidR="008E7FF5" w:rsidRPr="002D41FE" w14:paraId="74491543" w14:textId="77777777" w:rsidTr="00172AB2">
        <w:tc>
          <w:tcPr>
            <w:tcW w:w="1584" w:type="pct"/>
            <w:shd w:val="clear" w:color="auto" w:fill="auto"/>
            <w:vAlign w:val="center"/>
          </w:tcPr>
          <w:p w14:paraId="06EAA153" w14:textId="61E5D9BE" w:rsidR="008E7FF5" w:rsidRPr="002D41FE" w:rsidRDefault="008E7FF5" w:rsidP="008E7FF5">
            <w:pPr>
              <w:spacing w:line="276" w:lineRule="auto"/>
              <w:jc w:val="center"/>
              <w:rPr>
                <w:noProof/>
                <w:lang w:eastAsia="en-GB"/>
              </w:rPr>
            </w:pPr>
            <w:r w:rsidRPr="002D41FE">
              <w:rPr>
                <w:noProof/>
                <w:lang w:eastAsia="en-GB"/>
              </w:rPr>
              <w:drawing>
                <wp:inline distT="0" distB="0" distL="0" distR="0" wp14:anchorId="49DF49E1" wp14:editId="6BEBF066">
                  <wp:extent cx="282791" cy="267081"/>
                  <wp:effectExtent l="0" t="0" r="3175" b="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86679" cy="270753"/>
                          </a:xfrm>
                          <a:prstGeom prst="rect">
                            <a:avLst/>
                          </a:prstGeom>
                        </pic:spPr>
                      </pic:pic>
                    </a:graphicData>
                  </a:graphic>
                </wp:inline>
              </w:drawing>
            </w:r>
          </w:p>
        </w:tc>
        <w:tc>
          <w:tcPr>
            <w:tcW w:w="3416" w:type="pct"/>
            <w:shd w:val="clear" w:color="auto" w:fill="auto"/>
            <w:vAlign w:val="center"/>
          </w:tcPr>
          <w:p w14:paraId="723B9ED4" w14:textId="57AE712D" w:rsidR="008E7FF5" w:rsidRPr="002D41FE" w:rsidRDefault="008E7FF5" w:rsidP="008E7FF5">
            <w:pPr>
              <w:spacing w:line="276" w:lineRule="auto"/>
              <w:jc w:val="both"/>
            </w:pPr>
            <w:r w:rsidRPr="002D41FE">
              <w:t>Is used to view information about file preview (width, height, duration).</w:t>
            </w:r>
          </w:p>
        </w:tc>
      </w:tr>
      <w:tr w:rsidR="008E7FF5" w:rsidRPr="002D41FE" w14:paraId="3C310A0D" w14:textId="77777777" w:rsidTr="00172AB2">
        <w:trPr>
          <w:trHeight w:val="479"/>
        </w:trPr>
        <w:tc>
          <w:tcPr>
            <w:tcW w:w="1584" w:type="pct"/>
            <w:shd w:val="clear" w:color="auto" w:fill="auto"/>
            <w:vAlign w:val="center"/>
          </w:tcPr>
          <w:p w14:paraId="37E7A6B8" w14:textId="72831E23" w:rsidR="008E7FF5" w:rsidRPr="002D41FE" w:rsidRDefault="008E7FF5" w:rsidP="008E7FF5">
            <w:pPr>
              <w:spacing w:line="276" w:lineRule="auto"/>
              <w:jc w:val="center"/>
              <w:rPr>
                <w:noProof/>
                <w:lang w:eastAsia="en-GB"/>
              </w:rPr>
            </w:pPr>
            <w:r w:rsidRPr="002D41FE">
              <w:rPr>
                <w:noProof/>
                <w:lang w:eastAsia="en-GB"/>
              </w:rPr>
              <w:drawing>
                <wp:inline distT="0" distB="0" distL="0" distR="0" wp14:anchorId="2B281BC8" wp14:editId="3CBE83D3">
                  <wp:extent cx="322838" cy="242129"/>
                  <wp:effectExtent l="0" t="0" r="1270" b="5715"/>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37592" cy="253195"/>
                          </a:xfrm>
                          <a:prstGeom prst="rect">
                            <a:avLst/>
                          </a:prstGeom>
                        </pic:spPr>
                      </pic:pic>
                    </a:graphicData>
                  </a:graphic>
                </wp:inline>
              </w:drawing>
            </w:r>
          </w:p>
        </w:tc>
        <w:tc>
          <w:tcPr>
            <w:tcW w:w="3416" w:type="pct"/>
            <w:shd w:val="clear" w:color="auto" w:fill="auto"/>
            <w:vAlign w:val="center"/>
          </w:tcPr>
          <w:p w14:paraId="4CF3B344" w14:textId="32A297AF" w:rsidR="008E7FF5" w:rsidRPr="002D41FE" w:rsidRDefault="00172AB2" w:rsidP="008E7FF5">
            <w:pPr>
              <w:spacing w:line="276" w:lineRule="auto"/>
              <w:jc w:val="both"/>
            </w:pPr>
            <w:r>
              <w:t xml:space="preserve">(Colour picker) </w:t>
            </w:r>
            <w:r w:rsidR="008E7FF5" w:rsidRPr="002D41FE">
              <w:t>Is used to open a palette of colours to use with the selected drawing tool (free-hand, oval, or rectangle). Once a colour is selected, it applies to all drawing tools (it’s not possible to specify a colour for each individual drawing tool). Note that colour selection does not apply to the text entered in the annotation box.</w:t>
            </w:r>
          </w:p>
        </w:tc>
      </w:tr>
      <w:tr w:rsidR="008E7FF5" w:rsidRPr="002D41FE" w14:paraId="40ED6902" w14:textId="77777777" w:rsidTr="00172AB2">
        <w:trPr>
          <w:trHeight w:val="461"/>
        </w:trPr>
        <w:tc>
          <w:tcPr>
            <w:tcW w:w="1584" w:type="pct"/>
            <w:shd w:val="clear" w:color="auto" w:fill="auto"/>
            <w:vAlign w:val="center"/>
          </w:tcPr>
          <w:p w14:paraId="52A393F9" w14:textId="6EE23B3B" w:rsidR="008E7FF5" w:rsidRPr="002D41FE" w:rsidRDefault="008E7FF5" w:rsidP="008E7FF5">
            <w:pPr>
              <w:spacing w:line="276" w:lineRule="auto"/>
              <w:jc w:val="center"/>
              <w:rPr>
                <w:noProof/>
                <w:lang w:eastAsia="en-GB"/>
              </w:rPr>
            </w:pPr>
            <w:r w:rsidRPr="002D41FE">
              <w:rPr>
                <w:noProof/>
                <w:lang w:eastAsia="en-GB"/>
              </w:rPr>
              <w:drawing>
                <wp:inline distT="0" distB="0" distL="0" distR="0" wp14:anchorId="7807278A" wp14:editId="1DDE24A8">
                  <wp:extent cx="776412" cy="240318"/>
                  <wp:effectExtent l="0" t="0" r="5080" b="762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799258" cy="247389"/>
                          </a:xfrm>
                          <a:prstGeom prst="rect">
                            <a:avLst/>
                          </a:prstGeom>
                        </pic:spPr>
                      </pic:pic>
                    </a:graphicData>
                  </a:graphic>
                </wp:inline>
              </w:drawing>
            </w:r>
          </w:p>
        </w:tc>
        <w:tc>
          <w:tcPr>
            <w:tcW w:w="3416" w:type="pct"/>
            <w:shd w:val="clear" w:color="auto" w:fill="auto"/>
            <w:vAlign w:val="center"/>
          </w:tcPr>
          <w:p w14:paraId="68708D66" w14:textId="471033F7" w:rsidR="008E7FF5" w:rsidRPr="002D41FE" w:rsidRDefault="008E7FF5" w:rsidP="008E7FF5">
            <w:pPr>
              <w:spacing w:line="276" w:lineRule="auto"/>
              <w:jc w:val="both"/>
            </w:pPr>
            <w:r w:rsidRPr="002D41FE">
              <w:t>Is used to compare two file revisions with possibility to annotate the current one. The control is enabled if a file has at least one revision.</w:t>
            </w:r>
          </w:p>
        </w:tc>
      </w:tr>
      <w:tr w:rsidR="008E7FF5" w:rsidRPr="002D41FE" w14:paraId="6B682132" w14:textId="77777777" w:rsidTr="00172AB2">
        <w:trPr>
          <w:trHeight w:val="461"/>
        </w:trPr>
        <w:tc>
          <w:tcPr>
            <w:tcW w:w="1584" w:type="pct"/>
            <w:shd w:val="clear" w:color="auto" w:fill="auto"/>
            <w:vAlign w:val="center"/>
          </w:tcPr>
          <w:p w14:paraId="3C8811C5" w14:textId="14CE6FAE" w:rsidR="008E7FF5" w:rsidRPr="002D41FE" w:rsidRDefault="008E7FF5" w:rsidP="008E7FF5">
            <w:pPr>
              <w:spacing w:line="276" w:lineRule="auto"/>
              <w:jc w:val="center"/>
              <w:rPr>
                <w:noProof/>
                <w:lang w:eastAsia="en-GB"/>
              </w:rPr>
            </w:pPr>
            <w:r w:rsidRPr="002D41FE">
              <w:rPr>
                <w:noProof/>
                <w:lang w:eastAsia="en-GB"/>
              </w:rPr>
              <w:lastRenderedPageBreak/>
              <w:drawing>
                <wp:inline distT="0" distB="0" distL="0" distR="0" wp14:anchorId="4E9F2B12" wp14:editId="5B5381B7">
                  <wp:extent cx="1033669" cy="242687"/>
                  <wp:effectExtent l="0" t="0" r="0" b="508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080675" cy="253723"/>
                          </a:xfrm>
                          <a:prstGeom prst="rect">
                            <a:avLst/>
                          </a:prstGeom>
                        </pic:spPr>
                      </pic:pic>
                    </a:graphicData>
                  </a:graphic>
                </wp:inline>
              </w:drawing>
            </w:r>
          </w:p>
        </w:tc>
        <w:tc>
          <w:tcPr>
            <w:tcW w:w="3416" w:type="pct"/>
            <w:shd w:val="clear" w:color="auto" w:fill="auto"/>
            <w:vAlign w:val="center"/>
          </w:tcPr>
          <w:p w14:paraId="4B1E7B2C" w14:textId="34E34C84" w:rsidR="008E7FF5" w:rsidRPr="002D41FE" w:rsidRDefault="008E7FF5" w:rsidP="008E7FF5">
            <w:pPr>
              <w:spacing w:line="276" w:lineRule="auto"/>
              <w:jc w:val="both"/>
            </w:pPr>
            <w:r w:rsidRPr="002D41FE">
              <w:t>Is used to complete comparing of annotations for two file revisions.</w:t>
            </w:r>
          </w:p>
        </w:tc>
      </w:tr>
      <w:tr w:rsidR="008E7FF5" w:rsidRPr="002D41FE" w14:paraId="4EB7E392" w14:textId="77777777" w:rsidTr="00172AB2">
        <w:trPr>
          <w:trHeight w:val="461"/>
        </w:trPr>
        <w:tc>
          <w:tcPr>
            <w:tcW w:w="1584" w:type="pct"/>
            <w:shd w:val="clear" w:color="auto" w:fill="auto"/>
            <w:vAlign w:val="center"/>
          </w:tcPr>
          <w:p w14:paraId="7A48F418" w14:textId="55D24478" w:rsidR="008E7FF5" w:rsidRPr="002D41FE" w:rsidRDefault="00977792" w:rsidP="008E7FF5">
            <w:pPr>
              <w:spacing w:line="276" w:lineRule="auto"/>
              <w:jc w:val="center"/>
              <w:rPr>
                <w:noProof/>
                <w:lang w:eastAsia="en-GB"/>
              </w:rPr>
            </w:pPr>
            <w:r>
              <w:pict w14:anchorId="10638B2C">
                <v:shape id="Рисунок 1119" o:spid="_x0000_i1034" type="#_x0000_t75" style="width:30pt;height:12pt;visibility:visible;mso-wrap-style:square" o:bordertopcolor="#4f81bd" o:borderleftcolor="#4f81bd" o:borderbottomcolor="#4f81bd" o:borderrightcolor="#4f81bd">
                  <v:imagedata r:id="rId295" o:title=""/>
                  <w10:bordertop type="single" width="6"/>
                  <w10:borderleft type="single" width="6"/>
                  <w10:borderbottom type="single" width="6"/>
                  <w10:borderright type="single" width="6"/>
                </v:shape>
              </w:pict>
            </w:r>
            <w:r w:rsidR="008E7FF5" w:rsidRPr="002D41FE">
              <w:rPr>
                <w:noProof/>
                <w:lang w:eastAsia="en-GB"/>
              </w:rPr>
              <w:t xml:space="preserve">, </w:t>
            </w:r>
            <w:r w:rsidR="008E7FF5" w:rsidRPr="002D41FE">
              <w:rPr>
                <w:noProof/>
                <w:lang w:eastAsia="en-GB"/>
              </w:rPr>
              <w:drawing>
                <wp:inline distT="0" distB="0" distL="0" distR="0" wp14:anchorId="0A956CC8" wp14:editId="1DD74A78">
                  <wp:extent cx="354711" cy="197061"/>
                  <wp:effectExtent l="19050" t="19050" r="26670" b="1270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74151" cy="207861"/>
                          </a:xfrm>
                          <a:prstGeom prst="rect">
                            <a:avLst/>
                          </a:prstGeom>
                          <a:ln>
                            <a:solidFill>
                              <a:schemeClr val="accent1"/>
                            </a:solidFill>
                          </a:ln>
                        </pic:spPr>
                      </pic:pic>
                    </a:graphicData>
                  </a:graphic>
                </wp:inline>
              </w:drawing>
            </w:r>
          </w:p>
        </w:tc>
        <w:tc>
          <w:tcPr>
            <w:tcW w:w="3416" w:type="pct"/>
            <w:shd w:val="clear" w:color="auto" w:fill="auto"/>
            <w:vAlign w:val="center"/>
          </w:tcPr>
          <w:p w14:paraId="5BC925B1" w14:textId="3B560131" w:rsidR="008E7FF5" w:rsidRPr="002D41FE" w:rsidRDefault="008E7FF5" w:rsidP="008E7FF5">
            <w:pPr>
              <w:spacing w:line="276" w:lineRule="auto"/>
              <w:jc w:val="both"/>
            </w:pPr>
            <w:r w:rsidRPr="002D41FE">
              <w:t>Are used to approve or reject a file received for approval directly from the Annotation tool.</w:t>
            </w:r>
          </w:p>
        </w:tc>
      </w:tr>
      <w:tr w:rsidR="008E7FF5" w:rsidRPr="002D41FE" w14:paraId="759A0FF4" w14:textId="77777777" w:rsidTr="00172AB2">
        <w:trPr>
          <w:trHeight w:val="461"/>
        </w:trPr>
        <w:tc>
          <w:tcPr>
            <w:tcW w:w="1584" w:type="pct"/>
            <w:shd w:val="clear" w:color="auto" w:fill="auto"/>
            <w:vAlign w:val="center"/>
          </w:tcPr>
          <w:p w14:paraId="2EB86741" w14:textId="1F2EA023" w:rsidR="008E7FF5" w:rsidRPr="002D41FE" w:rsidRDefault="008E7FF5" w:rsidP="008E7FF5">
            <w:pPr>
              <w:spacing w:line="276" w:lineRule="auto"/>
              <w:jc w:val="center"/>
              <w:rPr>
                <w:noProof/>
                <w:lang w:eastAsia="en-GB"/>
              </w:rPr>
            </w:pPr>
            <w:r w:rsidRPr="002D41FE">
              <w:rPr>
                <w:noProof/>
                <w:lang w:eastAsia="en-GB"/>
              </w:rPr>
              <w:drawing>
                <wp:inline distT="0" distB="0" distL="0" distR="0" wp14:anchorId="5352F7F7" wp14:editId="719BB2F9">
                  <wp:extent cx="940279" cy="727926"/>
                  <wp:effectExtent l="19050" t="19050" r="12700" b="15240"/>
                  <wp:docPr id="1130" name="Рисунок 1130" descr="C:\Users\KOZACH~1\AppData\Local\Temp\SNAGHTML155d5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C:\Users\KOZACH~1\AppData\Local\Temp\SNAGHTML155d56e.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970218" cy="751104"/>
                          </a:xfrm>
                          <a:prstGeom prst="rect">
                            <a:avLst/>
                          </a:prstGeom>
                          <a:noFill/>
                          <a:ln>
                            <a:solidFill>
                              <a:schemeClr val="accent1"/>
                            </a:solidFill>
                          </a:ln>
                        </pic:spPr>
                      </pic:pic>
                    </a:graphicData>
                  </a:graphic>
                </wp:inline>
              </w:drawing>
            </w:r>
          </w:p>
        </w:tc>
        <w:tc>
          <w:tcPr>
            <w:tcW w:w="3416" w:type="pct"/>
            <w:shd w:val="clear" w:color="auto" w:fill="auto"/>
            <w:vAlign w:val="center"/>
          </w:tcPr>
          <w:p w14:paraId="735DEEAB" w14:textId="7509E0AC" w:rsidR="008E7FF5" w:rsidRPr="002D41FE" w:rsidRDefault="008E7FF5" w:rsidP="008E7FF5">
            <w:pPr>
              <w:spacing w:line="276" w:lineRule="auto"/>
              <w:jc w:val="both"/>
            </w:pPr>
            <w:r w:rsidRPr="002D41FE">
              <w:t xml:space="preserve">Is used to switch between file revisions when comparing them. </w:t>
            </w:r>
          </w:p>
        </w:tc>
      </w:tr>
    </w:tbl>
    <w:p w14:paraId="38257505" w14:textId="23D7391E" w:rsidR="00FA2A6A" w:rsidRPr="002D41FE" w:rsidRDefault="00FA2A6A" w:rsidP="00B97069">
      <w:pPr>
        <w:pStyle w:val="Heading3"/>
      </w:pPr>
      <w:bookmarkStart w:id="624" w:name="_Toc476583406"/>
      <w:r w:rsidRPr="002D41FE">
        <w:t>Editing</w:t>
      </w:r>
      <w:r w:rsidR="00E85DE1" w:rsidRPr="002D41FE">
        <w:t xml:space="preserve"> metadata of</w:t>
      </w:r>
      <w:r w:rsidRPr="002D41FE">
        <w:t xml:space="preserve"> file</w:t>
      </w:r>
      <w:r w:rsidR="008769FB" w:rsidRPr="002D41FE">
        <w:t>s</w:t>
      </w:r>
      <w:bookmarkEnd w:id="624"/>
    </w:p>
    <w:p w14:paraId="4EC448A4" w14:textId="3F6B6183" w:rsidR="00EC35A0" w:rsidRPr="002D41FE" w:rsidRDefault="007E74C1" w:rsidP="00B97069">
      <w:pPr>
        <w:spacing w:line="276" w:lineRule="auto"/>
        <w:jc w:val="both"/>
        <w:rPr>
          <w:rFonts w:eastAsia="Times New Roman" w:cs="Arial"/>
          <w:color w:val="333333"/>
          <w:szCs w:val="24"/>
        </w:rPr>
      </w:pPr>
      <w:r w:rsidRPr="002D41FE">
        <w:rPr>
          <w:rFonts w:eastAsia="Times New Roman" w:cs="Arial"/>
          <w:color w:val="333333"/>
          <w:szCs w:val="24"/>
        </w:rPr>
        <w:t>Users have possibility to edit metadata on single and multi</w:t>
      </w:r>
      <w:r w:rsidR="00B97069" w:rsidRPr="002D41FE">
        <w:rPr>
          <w:rFonts w:eastAsia="Times New Roman" w:cs="Arial"/>
          <w:color w:val="333333"/>
          <w:szCs w:val="24"/>
        </w:rPr>
        <w:t xml:space="preserve">ple files within Projects area. </w:t>
      </w:r>
      <w:r w:rsidR="00EC35A0" w:rsidRPr="002D41FE">
        <w:rPr>
          <w:rFonts w:eastAsia="Times New Roman" w:cs="Arial"/>
          <w:color w:val="333333"/>
          <w:szCs w:val="24"/>
        </w:rPr>
        <w:t xml:space="preserve">Also, </w:t>
      </w:r>
      <w:r w:rsidR="00EC35A0" w:rsidRPr="002D41FE">
        <w:rPr>
          <w:lang w:eastAsia="x-none"/>
        </w:rPr>
        <w:t>they can</w:t>
      </w:r>
      <w:r w:rsidR="00B97069" w:rsidRPr="002D41FE">
        <w:rPr>
          <w:lang w:eastAsia="x-none"/>
        </w:rPr>
        <w:t xml:space="preserve"> view activity records and receive email notifications about editing metadata of single and multiple files. </w:t>
      </w:r>
    </w:p>
    <w:p w14:paraId="539E6245" w14:textId="5B23908C" w:rsidR="00B97069" w:rsidRPr="002D41FE" w:rsidRDefault="00B97069" w:rsidP="00B97069">
      <w:pPr>
        <w:spacing w:line="276" w:lineRule="auto"/>
        <w:jc w:val="both"/>
        <w:rPr>
          <w:rFonts w:eastAsia="Times New Roman" w:cs="Arial"/>
          <w:color w:val="333333"/>
          <w:szCs w:val="24"/>
        </w:rPr>
      </w:pPr>
      <w:r w:rsidRPr="002D41FE">
        <w:rPr>
          <w:lang w:eastAsia="x-none"/>
        </w:rPr>
        <w:t>These activity records are displayed on the:</w:t>
      </w:r>
    </w:p>
    <w:p w14:paraId="7E2CE31B" w14:textId="77777777" w:rsidR="00B97069" w:rsidRPr="002D41FE" w:rsidRDefault="00B97069" w:rsidP="007A7D66">
      <w:pPr>
        <w:pStyle w:val="BodyText2"/>
        <w:numPr>
          <w:ilvl w:val="0"/>
          <w:numId w:val="260"/>
        </w:numPr>
        <w:rPr>
          <w:lang w:eastAsia="x-none"/>
        </w:rPr>
      </w:pPr>
      <w:r w:rsidRPr="002D41FE">
        <w:t xml:space="preserve">Dashboard &gt; </w:t>
      </w:r>
      <w:r w:rsidRPr="002D41FE">
        <w:rPr>
          <w:i/>
        </w:rPr>
        <w:t>Recent Activity</w:t>
      </w:r>
      <w:r w:rsidRPr="002D41FE">
        <w:t xml:space="preserve"> widget.</w:t>
      </w:r>
    </w:p>
    <w:p w14:paraId="1B116E2F" w14:textId="77777777" w:rsidR="00B97069" w:rsidRPr="002D41FE" w:rsidRDefault="00B97069" w:rsidP="007A7D66">
      <w:pPr>
        <w:pStyle w:val="BodyText2"/>
        <w:numPr>
          <w:ilvl w:val="0"/>
          <w:numId w:val="260"/>
        </w:numPr>
        <w:rPr>
          <w:lang w:eastAsia="x-none"/>
        </w:rPr>
      </w:pPr>
      <w:r w:rsidRPr="002D41FE">
        <w:t xml:space="preserve">Project details page &gt; </w:t>
      </w:r>
      <w:r w:rsidRPr="002D41FE">
        <w:rPr>
          <w:i/>
        </w:rPr>
        <w:t>Overview</w:t>
      </w:r>
      <w:r w:rsidRPr="002D41FE">
        <w:t xml:space="preserve"> tab &gt; </w:t>
      </w:r>
      <w:r w:rsidRPr="002D41FE">
        <w:rPr>
          <w:i/>
        </w:rPr>
        <w:t>Project Last</w:t>
      </w:r>
      <w:r w:rsidRPr="002D41FE">
        <w:rPr>
          <w:i/>
          <w:lang w:eastAsia="x-none"/>
        </w:rPr>
        <w:t xml:space="preserve"> activities</w:t>
      </w:r>
      <w:r w:rsidRPr="002D41FE">
        <w:rPr>
          <w:lang w:eastAsia="x-none"/>
        </w:rPr>
        <w:t xml:space="preserve"> section.</w:t>
      </w:r>
    </w:p>
    <w:p w14:paraId="06BCBFCB" w14:textId="77777777" w:rsidR="00B97069" w:rsidRPr="002D41FE" w:rsidRDefault="00B97069" w:rsidP="007A7D66">
      <w:pPr>
        <w:pStyle w:val="BodyText2"/>
        <w:numPr>
          <w:ilvl w:val="0"/>
          <w:numId w:val="260"/>
        </w:numPr>
        <w:rPr>
          <w:lang w:eastAsia="x-none"/>
        </w:rPr>
      </w:pPr>
      <w:r w:rsidRPr="002D41FE">
        <w:rPr>
          <w:lang w:eastAsia="x-none"/>
        </w:rPr>
        <w:t xml:space="preserve">File details page &gt; </w:t>
      </w:r>
      <w:r w:rsidRPr="002D41FE">
        <w:rPr>
          <w:i/>
          <w:lang w:eastAsia="x-none"/>
        </w:rPr>
        <w:t>Activity</w:t>
      </w:r>
      <w:r w:rsidRPr="002D41FE">
        <w:rPr>
          <w:lang w:eastAsia="x-none"/>
        </w:rPr>
        <w:t xml:space="preserve"> tab.</w:t>
      </w:r>
    </w:p>
    <w:p w14:paraId="12168380" w14:textId="77777777" w:rsidR="00B97069" w:rsidRPr="002D41FE" w:rsidRDefault="00B97069" w:rsidP="00B97069">
      <w:pPr>
        <w:pStyle w:val="BodyText2"/>
        <w:rPr>
          <w:lang w:eastAsia="x-none"/>
        </w:rPr>
      </w:pPr>
      <w:r w:rsidRPr="002D41FE">
        <w:rPr>
          <w:lang w:eastAsia="x-none"/>
        </w:rPr>
        <w:t xml:space="preserve">The activity records display details about who (username) and when (timestamp) edited the files (filenames). Herewith, in the activity records on the Dashboard and </w:t>
      </w:r>
      <w:r w:rsidRPr="002D41FE">
        <w:t xml:space="preserve">Project Overview </w:t>
      </w:r>
      <w:r w:rsidRPr="002D41FE">
        <w:rPr>
          <w:lang w:eastAsia="x-none"/>
        </w:rPr>
        <w:t>each filename is clickable to allow the user to open the File details page for corresponding file.</w:t>
      </w:r>
    </w:p>
    <w:p w14:paraId="04BF742F" w14:textId="77777777" w:rsidR="00B97069" w:rsidRPr="002D41FE" w:rsidRDefault="00B97069" w:rsidP="00B97069">
      <w:pPr>
        <w:pStyle w:val="BodyText2"/>
        <w:rPr>
          <w:lang w:eastAsia="x-none"/>
        </w:rPr>
      </w:pPr>
      <w:r w:rsidRPr="002D41FE">
        <w:rPr>
          <w:lang w:eastAsia="x-none"/>
        </w:rPr>
        <w:t>After editing metadata of several files at once:</w:t>
      </w:r>
    </w:p>
    <w:p w14:paraId="3FD8E8C5" w14:textId="77777777" w:rsidR="00B97069" w:rsidRPr="002D41FE" w:rsidRDefault="00B97069" w:rsidP="007A7D66">
      <w:pPr>
        <w:pStyle w:val="BodyText2"/>
        <w:numPr>
          <w:ilvl w:val="0"/>
          <w:numId w:val="260"/>
        </w:numPr>
        <w:rPr>
          <w:lang w:eastAsia="x-none"/>
        </w:rPr>
      </w:pPr>
      <w:r w:rsidRPr="002D41FE">
        <w:rPr>
          <w:lang w:eastAsia="x-none"/>
        </w:rPr>
        <w:t xml:space="preserve">On the </w:t>
      </w:r>
      <w:r w:rsidRPr="002D41FE">
        <w:t>Dashboard and Project Overview</w:t>
      </w:r>
      <w:r w:rsidRPr="002D41FE">
        <w:rPr>
          <w:lang w:eastAsia="x-none"/>
        </w:rPr>
        <w:t xml:space="preserve"> a user can view single corresponding activity record which contains list of edited files, while for each this file on the File details page they can view activity record which concerns to only current file.</w:t>
      </w:r>
    </w:p>
    <w:p w14:paraId="3E431B82" w14:textId="7F66A228" w:rsidR="00B97069" w:rsidRPr="002D41FE" w:rsidRDefault="00B97069" w:rsidP="007A7D66">
      <w:pPr>
        <w:pStyle w:val="BodyText2"/>
        <w:numPr>
          <w:ilvl w:val="0"/>
          <w:numId w:val="260"/>
        </w:numPr>
      </w:pPr>
      <w:r w:rsidRPr="002D41FE">
        <w:rPr>
          <w:lang w:eastAsia="x-none"/>
        </w:rPr>
        <w:t>A user with access to them (i.e. Project Owner or the user who has access to appropriate Project folder) receives single email notification with the list of edited files and the data about files’ editor and target Project. Herewith, each filename in this list is clickable to allow the user to go to the corresponding file from the notification.</w:t>
      </w:r>
    </w:p>
    <w:p w14:paraId="01727D85" w14:textId="237AB17D" w:rsidR="007E74C1" w:rsidRPr="002D41FE" w:rsidRDefault="007E74C1" w:rsidP="007E74C1">
      <w:pPr>
        <w:pStyle w:val="Heading4"/>
        <w:spacing w:line="276" w:lineRule="auto"/>
      </w:pPr>
      <w:bookmarkStart w:id="625" w:name="_Toc476583407"/>
      <w:r w:rsidRPr="002D41FE">
        <w:t xml:space="preserve">Editing </w:t>
      </w:r>
      <w:r w:rsidR="008B4507" w:rsidRPr="002D41FE">
        <w:t xml:space="preserve">metadata of </w:t>
      </w:r>
      <w:r w:rsidRPr="002D41FE">
        <w:t>single files</w:t>
      </w:r>
      <w:bookmarkEnd w:id="625"/>
    </w:p>
    <w:p w14:paraId="10071EB4" w14:textId="7707A514" w:rsidR="00FA2A6A" w:rsidRPr="002D41FE" w:rsidRDefault="00FA2A6A" w:rsidP="00FA2A6A">
      <w:pPr>
        <w:spacing w:line="276" w:lineRule="auto"/>
        <w:jc w:val="both"/>
        <w:rPr>
          <w:szCs w:val="24"/>
        </w:rPr>
      </w:pPr>
      <w:r w:rsidRPr="002D41FE">
        <w:rPr>
          <w:szCs w:val="24"/>
        </w:rPr>
        <w:t>To edit</w:t>
      </w:r>
      <w:r w:rsidR="008B4507" w:rsidRPr="002D41FE">
        <w:rPr>
          <w:szCs w:val="24"/>
        </w:rPr>
        <w:t xml:space="preserve"> metadata of</w:t>
      </w:r>
      <w:r w:rsidRPr="002D41FE">
        <w:rPr>
          <w:szCs w:val="24"/>
        </w:rPr>
        <w:t xml:space="preserve"> </w:t>
      </w:r>
      <w:r w:rsidR="007E74C1" w:rsidRPr="002D41FE">
        <w:rPr>
          <w:szCs w:val="24"/>
        </w:rPr>
        <w:t xml:space="preserve">a single </w:t>
      </w:r>
      <w:r w:rsidRPr="002D41FE">
        <w:rPr>
          <w:szCs w:val="24"/>
        </w:rPr>
        <w:t>file</w:t>
      </w:r>
      <w:r w:rsidR="008B4507" w:rsidRPr="002D41FE">
        <w:rPr>
          <w:szCs w:val="24"/>
        </w:rPr>
        <w:t xml:space="preserve"> </w:t>
      </w:r>
      <w:r w:rsidRPr="002D41FE">
        <w:rPr>
          <w:szCs w:val="24"/>
        </w:rPr>
        <w:t>it is necessary to:</w:t>
      </w:r>
    </w:p>
    <w:p w14:paraId="7C31A9B7" w14:textId="1A5A705D" w:rsidR="00FA2A6A" w:rsidRPr="002D41FE" w:rsidRDefault="00FA2A6A" w:rsidP="00636FFD">
      <w:pPr>
        <w:numPr>
          <w:ilvl w:val="0"/>
          <w:numId w:val="36"/>
        </w:numPr>
        <w:spacing w:line="276" w:lineRule="auto"/>
        <w:jc w:val="both"/>
        <w:rPr>
          <w:szCs w:val="24"/>
        </w:rPr>
      </w:pPr>
      <w:r w:rsidRPr="002D41FE">
        <w:rPr>
          <w:szCs w:val="24"/>
        </w:rPr>
        <w:t xml:space="preserve">Click the </w:t>
      </w:r>
      <w:r w:rsidRPr="002D41FE">
        <w:rPr>
          <w:i/>
          <w:szCs w:val="24"/>
        </w:rPr>
        <w:t>Edit</w:t>
      </w:r>
      <w:r w:rsidRPr="002D41FE">
        <w:rPr>
          <w:szCs w:val="24"/>
        </w:rPr>
        <w:t xml:space="preserve"> control on the File details page &gt; </w:t>
      </w:r>
      <w:r w:rsidRPr="002D41FE">
        <w:rPr>
          <w:i/>
          <w:szCs w:val="24"/>
        </w:rPr>
        <w:t>Info</w:t>
      </w:r>
      <w:r w:rsidRPr="002D41FE">
        <w:rPr>
          <w:szCs w:val="24"/>
        </w:rPr>
        <w:t xml:space="preserve"> tab (see </w:t>
      </w:r>
      <w:r w:rsidR="00283AE6" w:rsidRPr="002D41FE">
        <w:fldChar w:fldCharType="begin"/>
      </w:r>
      <w:r w:rsidR="00283AE6" w:rsidRPr="002D41FE">
        <w:instrText xml:space="preserve"> REF _Ref336279727 \h  \* MERGEFORMAT </w:instrText>
      </w:r>
      <w:r w:rsidR="00283AE6" w:rsidRPr="002D41FE">
        <w:fldChar w:fldCharType="separate"/>
      </w:r>
      <w:r w:rsidR="00346E34" w:rsidRPr="00346E34">
        <w:rPr>
          <w:color w:val="4F81BD" w:themeColor="accent1"/>
          <w:szCs w:val="24"/>
          <w:u w:val="single"/>
        </w:rPr>
        <w:t>Figure 201</w:t>
      </w:r>
      <w:r w:rsidR="00283AE6" w:rsidRPr="002D41FE">
        <w:fldChar w:fldCharType="end"/>
      </w:r>
      <w:r w:rsidRPr="002D41FE">
        <w:rPr>
          <w:szCs w:val="24"/>
        </w:rPr>
        <w:t>).</w:t>
      </w:r>
    </w:p>
    <w:p w14:paraId="1848D8E1" w14:textId="3011C58A" w:rsidR="00FA2A6A" w:rsidRPr="002D41FE" w:rsidRDefault="00FA2A6A" w:rsidP="00636FFD">
      <w:pPr>
        <w:numPr>
          <w:ilvl w:val="0"/>
          <w:numId w:val="36"/>
        </w:numPr>
        <w:spacing w:line="276" w:lineRule="auto"/>
        <w:jc w:val="both"/>
        <w:rPr>
          <w:szCs w:val="24"/>
        </w:rPr>
      </w:pPr>
      <w:r w:rsidRPr="002D41FE">
        <w:rPr>
          <w:szCs w:val="24"/>
        </w:rPr>
        <w:t xml:space="preserve">Make necessary changes in metadata fields in the </w:t>
      </w:r>
      <w:r w:rsidRPr="002D41FE">
        <w:rPr>
          <w:i/>
          <w:szCs w:val="24"/>
        </w:rPr>
        <w:t>Edit file</w:t>
      </w:r>
      <w:r w:rsidRPr="002D41FE">
        <w:rPr>
          <w:szCs w:val="24"/>
        </w:rPr>
        <w:t xml:space="preserve"> pop-up window and click the </w:t>
      </w:r>
      <w:r w:rsidRPr="002D41FE">
        <w:rPr>
          <w:i/>
          <w:szCs w:val="24"/>
        </w:rPr>
        <w:t>Save</w:t>
      </w:r>
      <w:r w:rsidRPr="002D41FE">
        <w:rPr>
          <w:szCs w:val="24"/>
        </w:rPr>
        <w:t xml:space="preserve"> button (see </w:t>
      </w:r>
      <w:r w:rsidR="00283AE6" w:rsidRPr="002D41FE">
        <w:rPr>
          <w:color w:val="4F81BD" w:themeColor="accent1"/>
          <w:u w:val="single"/>
        </w:rPr>
        <w:fldChar w:fldCharType="begin"/>
      </w:r>
      <w:r w:rsidR="00283AE6" w:rsidRPr="002D41FE">
        <w:rPr>
          <w:color w:val="4F81BD" w:themeColor="accent1"/>
          <w:u w:val="single"/>
        </w:rPr>
        <w:instrText xml:space="preserve"> REF _Ref398224110 \h  \* MERGEFORMAT </w:instrText>
      </w:r>
      <w:r w:rsidR="00283AE6" w:rsidRPr="002D41FE">
        <w:rPr>
          <w:color w:val="4F81BD" w:themeColor="accent1"/>
          <w:u w:val="single"/>
        </w:rPr>
      </w:r>
      <w:r w:rsidR="00283AE6" w:rsidRPr="002D41FE">
        <w:rPr>
          <w:color w:val="4F81BD" w:themeColor="accent1"/>
          <w:u w:val="single"/>
        </w:rPr>
        <w:fldChar w:fldCharType="separate"/>
      </w:r>
      <w:r w:rsidR="00346E34" w:rsidRPr="00346E34">
        <w:rPr>
          <w:color w:val="4F81BD" w:themeColor="accent1"/>
          <w:u w:val="single"/>
        </w:rPr>
        <w:t>Figure 236</w:t>
      </w:r>
      <w:r w:rsidR="00283AE6" w:rsidRPr="002D41FE">
        <w:rPr>
          <w:color w:val="4F81BD" w:themeColor="accent1"/>
          <w:u w:val="single"/>
        </w:rPr>
        <w:fldChar w:fldCharType="end"/>
      </w:r>
      <w:r w:rsidRPr="002D41FE">
        <w:rPr>
          <w:szCs w:val="24"/>
        </w:rPr>
        <w:t>).</w:t>
      </w:r>
    </w:p>
    <w:p w14:paraId="0714D049" w14:textId="77777777" w:rsidR="00FA2A6A" w:rsidRPr="002D41FE" w:rsidRDefault="00FA2A6A" w:rsidP="00845FD2">
      <w:pPr>
        <w:pStyle w:val="Caption"/>
      </w:pPr>
      <w:r w:rsidRPr="002D41FE">
        <w:rPr>
          <w:noProof/>
          <w:lang w:eastAsia="en-GB"/>
        </w:rPr>
        <w:lastRenderedPageBreak/>
        <w:drawing>
          <wp:inline distT="0" distB="0" distL="0" distR="0" wp14:anchorId="33AA3D11" wp14:editId="68941105">
            <wp:extent cx="5859687" cy="6297283"/>
            <wp:effectExtent l="19050" t="19050" r="27305" b="2794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srcRect b="16894"/>
                    <a:stretch/>
                  </pic:blipFill>
                  <pic:spPr bwMode="auto">
                    <a:xfrm>
                      <a:off x="0" y="0"/>
                      <a:ext cx="5862998" cy="630084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66AC99" w14:textId="2877491C" w:rsidR="00FA2A6A" w:rsidRPr="002D41FE" w:rsidRDefault="00A848FE" w:rsidP="00A749F2">
      <w:pPr>
        <w:pStyle w:val="Caption"/>
      </w:pPr>
      <w:bookmarkStart w:id="626" w:name="_Ref398224110"/>
      <w:bookmarkStart w:id="627" w:name="_Toc405926937"/>
      <w:r w:rsidRPr="002D41FE">
        <w:t>Figure </w:t>
      </w:r>
      <w:r w:rsidR="0028436B">
        <w:fldChar w:fldCharType="begin"/>
      </w:r>
      <w:r w:rsidR="0028436B">
        <w:instrText xml:space="preserve"> SEQ Figure \* ARABIC </w:instrText>
      </w:r>
      <w:r w:rsidR="0028436B">
        <w:fldChar w:fldCharType="separate"/>
      </w:r>
      <w:r w:rsidR="00346E34">
        <w:rPr>
          <w:noProof/>
        </w:rPr>
        <w:t>236</w:t>
      </w:r>
      <w:r w:rsidR="0028436B">
        <w:rPr>
          <w:noProof/>
        </w:rPr>
        <w:fldChar w:fldCharType="end"/>
      </w:r>
      <w:bookmarkEnd w:id="626"/>
      <w:r w:rsidR="00FA2A6A" w:rsidRPr="002D41FE">
        <w:tab/>
      </w:r>
      <w:r w:rsidR="00283AE6" w:rsidRPr="002D41FE">
        <w:rPr>
          <w:i/>
        </w:rPr>
        <w:t>Edit file</w:t>
      </w:r>
      <w:r w:rsidR="00283AE6" w:rsidRPr="002D41FE">
        <w:t xml:space="preserve"> window</w:t>
      </w:r>
      <w:bookmarkEnd w:id="627"/>
    </w:p>
    <w:p w14:paraId="1C03C8EE" w14:textId="7B54FACE" w:rsidR="007E74C1" w:rsidRPr="002D41FE" w:rsidRDefault="007E74C1" w:rsidP="007E74C1">
      <w:pPr>
        <w:pStyle w:val="Heading4"/>
        <w:spacing w:line="276" w:lineRule="auto"/>
      </w:pPr>
      <w:bookmarkStart w:id="628" w:name="_Ref474938647"/>
      <w:bookmarkStart w:id="629" w:name="_Toc476583408"/>
      <w:r w:rsidRPr="002D41FE">
        <w:t>Editing</w:t>
      </w:r>
      <w:r w:rsidR="008B4507" w:rsidRPr="002D41FE">
        <w:t xml:space="preserve"> metadata of</w:t>
      </w:r>
      <w:r w:rsidRPr="002D41FE">
        <w:t xml:space="preserve"> multiple files</w:t>
      </w:r>
      <w:r w:rsidR="00AB6EE2" w:rsidRPr="002D41FE">
        <w:t xml:space="preserve"> in batch</w:t>
      </w:r>
      <w:bookmarkEnd w:id="628"/>
      <w:bookmarkEnd w:id="629"/>
    </w:p>
    <w:p w14:paraId="5840088F" w14:textId="26A416AE" w:rsidR="007E74C1" w:rsidRPr="002D41FE" w:rsidRDefault="007E74C1" w:rsidP="007E74C1">
      <w:pPr>
        <w:spacing w:line="276" w:lineRule="auto"/>
        <w:jc w:val="both"/>
        <w:rPr>
          <w:szCs w:val="24"/>
        </w:rPr>
      </w:pPr>
      <w:r w:rsidRPr="002D41FE">
        <w:rPr>
          <w:szCs w:val="24"/>
        </w:rPr>
        <w:t>To edit</w:t>
      </w:r>
      <w:r w:rsidR="00F77854" w:rsidRPr="002D41FE">
        <w:rPr>
          <w:szCs w:val="24"/>
        </w:rPr>
        <w:t xml:space="preserve"> metadata of</w:t>
      </w:r>
      <w:r w:rsidRPr="002D41FE">
        <w:rPr>
          <w:szCs w:val="24"/>
        </w:rPr>
        <w:t xml:space="preserve"> multiple files</w:t>
      </w:r>
      <w:r w:rsidR="00AB6EE2" w:rsidRPr="002D41FE">
        <w:rPr>
          <w:szCs w:val="24"/>
        </w:rPr>
        <w:t xml:space="preserve"> in batch</w:t>
      </w:r>
      <w:r w:rsidRPr="002D41FE">
        <w:rPr>
          <w:szCs w:val="24"/>
        </w:rPr>
        <w:t xml:space="preserve"> it is necessary to:</w:t>
      </w:r>
    </w:p>
    <w:p w14:paraId="2B953556" w14:textId="0B903D7C" w:rsidR="007E74C1" w:rsidRPr="002D41FE" w:rsidRDefault="007E74C1" w:rsidP="007A7D66">
      <w:pPr>
        <w:pStyle w:val="ListParagraph"/>
        <w:numPr>
          <w:ilvl w:val="0"/>
          <w:numId w:val="221"/>
        </w:numPr>
        <w:spacing w:line="276" w:lineRule="auto"/>
        <w:jc w:val="both"/>
        <w:rPr>
          <w:rFonts w:eastAsia="Times New Roman" w:cs="Arial"/>
          <w:color w:val="333333"/>
          <w:szCs w:val="24"/>
          <w:shd w:val="clear" w:color="auto" w:fill="FFFFFF"/>
          <w:lang w:eastAsia="ru-RU"/>
        </w:rPr>
      </w:pPr>
      <w:r w:rsidRPr="002D41FE">
        <w:rPr>
          <w:rFonts w:eastAsia="Times New Roman" w:cs="Arial"/>
          <w:color w:val="333333"/>
          <w:szCs w:val="24"/>
          <w:shd w:val="clear" w:color="auto" w:fill="FFFFFF"/>
          <w:lang w:eastAsia="ru-RU"/>
        </w:rPr>
        <w:t xml:space="preserve">Highlight necessary </w:t>
      </w:r>
      <w:r w:rsidR="005230C3" w:rsidRPr="002D41FE">
        <w:rPr>
          <w:rFonts w:eastAsia="Times New Roman" w:cs="Arial"/>
          <w:color w:val="333333"/>
          <w:szCs w:val="24"/>
        </w:rPr>
        <w:t>file</w:t>
      </w:r>
      <w:r w:rsidRPr="002D41FE">
        <w:rPr>
          <w:rFonts w:eastAsia="Times New Roman" w:cs="Arial"/>
          <w:color w:val="333333"/>
          <w:szCs w:val="24"/>
        </w:rPr>
        <w:t xml:space="preserve">s </w:t>
      </w:r>
      <w:r w:rsidRPr="002D41FE">
        <w:rPr>
          <w:rFonts w:eastAsia="Times New Roman" w:cs="Arial"/>
          <w:color w:val="333333"/>
          <w:szCs w:val="24"/>
          <w:shd w:val="clear" w:color="auto" w:fill="FFFFFF"/>
          <w:lang w:eastAsia="ru-RU"/>
        </w:rPr>
        <w:t xml:space="preserve">on the </w:t>
      </w:r>
      <w:r w:rsidR="00933187" w:rsidRPr="002D41FE">
        <w:rPr>
          <w:szCs w:val="20"/>
        </w:rPr>
        <w:t xml:space="preserve">Project details page &gt; </w:t>
      </w:r>
      <w:r w:rsidR="00933187" w:rsidRPr="002D41FE">
        <w:rPr>
          <w:i/>
          <w:szCs w:val="20"/>
        </w:rPr>
        <w:t xml:space="preserve">Files </w:t>
      </w:r>
      <w:r w:rsidR="00933187" w:rsidRPr="002D41FE">
        <w:rPr>
          <w:szCs w:val="20"/>
        </w:rPr>
        <w:t xml:space="preserve">tab </w:t>
      </w:r>
      <w:r w:rsidRPr="002D41FE">
        <w:rPr>
          <w:rFonts w:eastAsia="Times New Roman" w:cs="Arial"/>
          <w:color w:val="333333"/>
          <w:szCs w:val="24"/>
          <w:shd w:val="clear" w:color="auto" w:fill="FFFFFF"/>
          <w:lang w:eastAsia="ru-RU"/>
        </w:rPr>
        <w:t xml:space="preserve">and click the </w:t>
      </w:r>
      <w:r w:rsidRPr="002D41FE">
        <w:rPr>
          <w:rFonts w:eastAsia="Times New Roman" w:cs="Arial"/>
          <w:i/>
          <w:color w:val="333333"/>
          <w:szCs w:val="24"/>
          <w:shd w:val="clear" w:color="auto" w:fill="FFFFFF"/>
          <w:lang w:eastAsia="ru-RU"/>
        </w:rPr>
        <w:t>More &gt; Edit </w:t>
      </w:r>
      <w:r w:rsidR="004156D6" w:rsidRPr="002D41FE">
        <w:rPr>
          <w:rFonts w:eastAsia="Times New Roman" w:cs="Arial"/>
          <w:i/>
          <w:color w:val="333333"/>
          <w:szCs w:val="24"/>
          <w:shd w:val="clear" w:color="auto" w:fill="FFFFFF"/>
          <w:lang w:eastAsia="ru-RU"/>
        </w:rPr>
        <w:t>all selected</w:t>
      </w:r>
      <w:r w:rsidRPr="002D41FE">
        <w:rPr>
          <w:rFonts w:eastAsia="Times New Roman" w:cs="Arial"/>
          <w:color w:val="333333"/>
          <w:szCs w:val="24"/>
          <w:shd w:val="clear" w:color="auto" w:fill="FFFFFF"/>
          <w:lang w:eastAsia="ru-RU"/>
        </w:rPr>
        <w:t xml:space="preserve"> button. </w:t>
      </w:r>
      <w:r w:rsidRPr="002D41FE">
        <w:rPr>
          <w:rFonts w:eastAsia="Times New Roman" w:cs="Arial"/>
          <w:color w:val="333333"/>
          <w:szCs w:val="24"/>
        </w:rPr>
        <w:t xml:space="preserve">Selected </w:t>
      </w:r>
      <w:r w:rsidR="00933187" w:rsidRPr="002D41FE">
        <w:rPr>
          <w:rFonts w:eastAsia="Times New Roman" w:cs="Arial"/>
          <w:color w:val="333333"/>
          <w:szCs w:val="24"/>
        </w:rPr>
        <w:t>file</w:t>
      </w:r>
      <w:r w:rsidRPr="002D41FE">
        <w:rPr>
          <w:rFonts w:eastAsia="Times New Roman" w:cs="Arial"/>
          <w:color w:val="333333"/>
          <w:szCs w:val="24"/>
        </w:rPr>
        <w:t xml:space="preserve">s can be </w:t>
      </w:r>
      <w:r w:rsidRPr="002D41FE">
        <w:rPr>
          <w:rFonts w:eastAsia="Times New Roman" w:cs="Arial"/>
          <w:color w:val="333333"/>
          <w:szCs w:val="24"/>
          <w:shd w:val="clear" w:color="auto" w:fill="FFFFFF"/>
          <w:lang w:eastAsia="ru-RU"/>
        </w:rPr>
        <w:t xml:space="preserve">of different media types (see </w:t>
      </w:r>
      <w:r w:rsidR="005230C3" w:rsidRPr="002D41FE">
        <w:rPr>
          <w:rFonts w:eastAsia="Times New Roman" w:cs="Arial"/>
          <w:color w:val="5B9BD5"/>
          <w:szCs w:val="24"/>
          <w:u w:val="single"/>
        </w:rPr>
        <w:fldChar w:fldCharType="begin"/>
      </w:r>
      <w:r w:rsidR="005230C3" w:rsidRPr="002D41FE">
        <w:rPr>
          <w:rFonts w:eastAsia="Times New Roman" w:cs="Arial"/>
          <w:color w:val="5B9BD5"/>
          <w:szCs w:val="24"/>
          <w:u w:val="single"/>
        </w:rPr>
        <w:instrText xml:space="preserve"> REF _Ref400540086 \h  \* MERGEFORMAT </w:instrText>
      </w:r>
      <w:r w:rsidR="005230C3" w:rsidRPr="002D41FE">
        <w:rPr>
          <w:rFonts w:eastAsia="Times New Roman" w:cs="Arial"/>
          <w:color w:val="5B9BD5"/>
          <w:szCs w:val="24"/>
          <w:u w:val="single"/>
        </w:rPr>
      </w:r>
      <w:r w:rsidR="005230C3" w:rsidRPr="002D41FE">
        <w:rPr>
          <w:rFonts w:eastAsia="Times New Roman" w:cs="Arial"/>
          <w:color w:val="5B9BD5"/>
          <w:szCs w:val="24"/>
          <w:u w:val="single"/>
        </w:rPr>
        <w:fldChar w:fldCharType="separate"/>
      </w:r>
      <w:r w:rsidR="00346E34" w:rsidRPr="00346E34">
        <w:rPr>
          <w:rFonts w:eastAsia="Times New Roman" w:cs="Arial"/>
          <w:color w:val="5B9BD5"/>
          <w:szCs w:val="24"/>
          <w:u w:val="single"/>
        </w:rPr>
        <w:t>Figure 237</w:t>
      </w:r>
      <w:r w:rsidR="005230C3" w:rsidRPr="002D41FE">
        <w:rPr>
          <w:rFonts w:eastAsia="Times New Roman" w:cs="Arial"/>
          <w:color w:val="5B9BD5"/>
          <w:szCs w:val="24"/>
          <w:u w:val="single"/>
        </w:rPr>
        <w:fldChar w:fldCharType="end"/>
      </w:r>
      <w:r w:rsidRPr="002D41FE">
        <w:rPr>
          <w:rFonts w:eastAsia="Times New Roman" w:cs="Arial"/>
          <w:color w:val="333333"/>
          <w:szCs w:val="24"/>
          <w:shd w:val="clear" w:color="auto" w:fill="FFFFFF"/>
          <w:lang w:eastAsia="ru-RU"/>
        </w:rPr>
        <w:t>).</w:t>
      </w:r>
    </w:p>
    <w:p w14:paraId="162BE07D" w14:textId="6C184B94" w:rsidR="007E74C1" w:rsidRPr="002D41FE" w:rsidRDefault="00F77854" w:rsidP="00845FD2">
      <w:pPr>
        <w:pStyle w:val="Caption"/>
        <w:rPr>
          <w:rFonts w:eastAsia="Times New Roman" w:cs="Arial"/>
          <w:color w:val="333333"/>
          <w:szCs w:val="24"/>
          <w:lang w:eastAsia="ru-RU"/>
        </w:rPr>
      </w:pPr>
      <w:r w:rsidRPr="002D41FE">
        <w:rPr>
          <w:noProof/>
          <w:lang w:eastAsia="en-GB"/>
        </w:rPr>
        <w:lastRenderedPageBreak/>
        <w:drawing>
          <wp:inline distT="0" distB="0" distL="0" distR="0" wp14:anchorId="7B18555D" wp14:editId="6DE5C63D">
            <wp:extent cx="5450890" cy="2384614"/>
            <wp:effectExtent l="19050" t="19050" r="16510" b="1587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srcRect t="6774"/>
                    <a:stretch/>
                  </pic:blipFill>
                  <pic:spPr bwMode="auto">
                    <a:xfrm>
                      <a:off x="0" y="0"/>
                      <a:ext cx="5464698" cy="239065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4FD063" w14:textId="082AB50A" w:rsidR="007E74C1" w:rsidRPr="002D41FE" w:rsidRDefault="00A848FE" w:rsidP="00A749F2">
      <w:pPr>
        <w:pStyle w:val="Caption"/>
      </w:pPr>
      <w:bookmarkStart w:id="630" w:name="_Ref400540086"/>
      <w:bookmarkStart w:id="631" w:name="_Toc405926938"/>
      <w:r w:rsidRPr="002D41FE">
        <w:t>Figure </w:t>
      </w:r>
      <w:r w:rsidR="0028436B">
        <w:fldChar w:fldCharType="begin"/>
      </w:r>
      <w:r w:rsidR="0028436B">
        <w:instrText xml:space="preserve"> SEQ Figure \* ARABIC </w:instrText>
      </w:r>
      <w:r w:rsidR="0028436B">
        <w:fldChar w:fldCharType="separate"/>
      </w:r>
      <w:r w:rsidR="00346E34">
        <w:rPr>
          <w:noProof/>
        </w:rPr>
        <w:t>237</w:t>
      </w:r>
      <w:r w:rsidR="0028436B">
        <w:rPr>
          <w:noProof/>
        </w:rPr>
        <w:fldChar w:fldCharType="end"/>
      </w:r>
      <w:bookmarkEnd w:id="630"/>
      <w:r w:rsidR="007E74C1" w:rsidRPr="002D41FE">
        <w:tab/>
      </w:r>
      <w:r w:rsidR="005230C3" w:rsidRPr="002D41FE">
        <w:t>Project details page</w:t>
      </w:r>
      <w:r w:rsidR="007E74C1" w:rsidRPr="002D41FE">
        <w:t xml:space="preserve"> &gt; </w:t>
      </w:r>
      <w:r w:rsidR="005230C3" w:rsidRPr="002D41FE">
        <w:rPr>
          <w:i/>
        </w:rPr>
        <w:t xml:space="preserve">Files </w:t>
      </w:r>
      <w:r w:rsidR="005230C3" w:rsidRPr="002D41FE">
        <w:t>tab &gt;</w:t>
      </w:r>
      <w:r w:rsidR="005230C3" w:rsidRPr="002D41FE">
        <w:rPr>
          <w:i/>
        </w:rPr>
        <w:t xml:space="preserve"> </w:t>
      </w:r>
      <w:r w:rsidR="007E74C1" w:rsidRPr="002D41FE">
        <w:rPr>
          <w:i/>
        </w:rPr>
        <w:t xml:space="preserve">More </w:t>
      </w:r>
      <w:r w:rsidR="007E74C1" w:rsidRPr="002D41FE">
        <w:rPr>
          <w:i/>
        </w:rPr>
        <w:sym w:font="Wingdings" w:char="F0E0"/>
      </w:r>
      <w:r w:rsidR="007E74C1" w:rsidRPr="002D41FE">
        <w:rPr>
          <w:i/>
        </w:rPr>
        <w:t xml:space="preserve"> Edit </w:t>
      </w:r>
      <w:r w:rsidR="00F77854" w:rsidRPr="002D41FE">
        <w:rPr>
          <w:i/>
        </w:rPr>
        <w:t>all selected</w:t>
      </w:r>
      <w:r w:rsidR="007E74C1" w:rsidRPr="002D41FE">
        <w:t xml:space="preserve"> button</w:t>
      </w:r>
      <w:bookmarkEnd w:id="631"/>
    </w:p>
    <w:p w14:paraId="2D570112" w14:textId="4E914E1C" w:rsidR="00F77854" w:rsidRPr="002D41FE" w:rsidRDefault="00F77854" w:rsidP="007A7D66">
      <w:pPr>
        <w:pStyle w:val="ListParagraph"/>
        <w:numPr>
          <w:ilvl w:val="0"/>
          <w:numId w:val="221"/>
        </w:numPr>
        <w:spacing w:line="276" w:lineRule="auto"/>
        <w:jc w:val="both"/>
        <w:rPr>
          <w:rFonts w:eastAsia="Times New Roman" w:cs="Arial"/>
          <w:color w:val="333333"/>
          <w:szCs w:val="24"/>
          <w:shd w:val="clear" w:color="auto" w:fill="FFFFFF"/>
        </w:rPr>
      </w:pPr>
      <w:r w:rsidRPr="002D41FE">
        <w:rPr>
          <w:rFonts w:eastAsia="Times New Roman" w:cs="Arial"/>
          <w:color w:val="333333"/>
          <w:szCs w:val="24"/>
        </w:rPr>
        <w:t xml:space="preserve">Once the button is clicked, the </w:t>
      </w:r>
      <w:r w:rsidRPr="002D41FE">
        <w:rPr>
          <w:rFonts w:eastAsia="Times New Roman" w:cs="Arial"/>
          <w:i/>
          <w:color w:val="333333"/>
          <w:szCs w:val="24"/>
        </w:rPr>
        <w:t>Edit metadata</w:t>
      </w:r>
      <w:r w:rsidRPr="002D41FE">
        <w:rPr>
          <w:rFonts w:eastAsia="Times New Roman" w:cs="Arial"/>
          <w:color w:val="333333"/>
          <w:szCs w:val="24"/>
        </w:rPr>
        <w:t xml:space="preserve"> pop-up window will be opened. By default, the Window opens on the </w:t>
      </w:r>
      <w:r w:rsidRPr="002D41FE">
        <w:rPr>
          <w:rFonts w:eastAsia="Times New Roman" w:cs="Arial"/>
          <w:i/>
          <w:color w:val="333333"/>
          <w:szCs w:val="24"/>
        </w:rPr>
        <w:t>Common</w:t>
      </w:r>
      <w:r w:rsidRPr="002D41FE">
        <w:rPr>
          <w:rFonts w:eastAsia="Times New Roman" w:cs="Arial"/>
          <w:color w:val="333333"/>
          <w:szCs w:val="24"/>
        </w:rPr>
        <w:t xml:space="preserve"> tab where a user should edit metadata common for the files of all selected </w:t>
      </w:r>
      <w:r w:rsidRPr="002D41FE">
        <w:rPr>
          <w:rFonts w:eastAsia="Times New Roman" w:cs="Arial"/>
          <w:color w:val="333333"/>
          <w:szCs w:val="24"/>
          <w:shd w:val="clear" w:color="auto" w:fill="FFFFFF"/>
        </w:rPr>
        <w:t xml:space="preserve">media types </w:t>
      </w:r>
      <w:r w:rsidRPr="002D41FE">
        <w:rPr>
          <w:rFonts w:eastAsia="Times New Roman" w:cs="Arial"/>
          <w:color w:val="333333"/>
          <w:szCs w:val="24"/>
        </w:rPr>
        <w:t xml:space="preserve">(see </w:t>
      </w:r>
      <w:r w:rsidRPr="002D41FE">
        <w:rPr>
          <w:rFonts w:eastAsia="Times New Roman" w:cs="Arial"/>
          <w:color w:val="5B9BD5"/>
          <w:szCs w:val="24"/>
          <w:u w:val="single"/>
        </w:rPr>
        <w:fldChar w:fldCharType="begin"/>
      </w:r>
      <w:r w:rsidRPr="002D41FE">
        <w:rPr>
          <w:rFonts w:eastAsia="Times New Roman" w:cs="Arial"/>
          <w:color w:val="333333"/>
          <w:szCs w:val="24"/>
          <w:u w:val="single"/>
        </w:rPr>
        <w:instrText xml:space="preserve"> REF _Ref404006064 \h </w:instrText>
      </w:r>
      <w:r w:rsidRPr="002D41FE">
        <w:rPr>
          <w:rFonts w:eastAsia="Times New Roman" w:cs="Arial"/>
          <w:color w:val="5B9BD5"/>
          <w:szCs w:val="24"/>
          <w:u w:val="single"/>
        </w:rPr>
        <w:instrText xml:space="preserve"> \* MERGEFORMAT </w:instrText>
      </w:r>
      <w:r w:rsidRPr="002D41FE">
        <w:rPr>
          <w:rFonts w:eastAsia="Times New Roman" w:cs="Arial"/>
          <w:color w:val="5B9BD5"/>
          <w:szCs w:val="24"/>
          <w:u w:val="single"/>
        </w:rPr>
      </w:r>
      <w:r w:rsidRPr="002D41FE">
        <w:rPr>
          <w:rFonts w:eastAsia="Times New Roman" w:cs="Arial"/>
          <w:color w:val="5B9BD5"/>
          <w:szCs w:val="24"/>
          <w:u w:val="single"/>
        </w:rPr>
        <w:fldChar w:fldCharType="separate"/>
      </w:r>
      <w:r w:rsidR="00346E34" w:rsidRPr="00346E34">
        <w:rPr>
          <w:color w:val="4F81BD"/>
          <w:szCs w:val="20"/>
          <w:u w:val="single"/>
        </w:rPr>
        <w:t>Figure 238</w:t>
      </w:r>
      <w:r w:rsidRPr="002D41FE">
        <w:rPr>
          <w:rFonts w:eastAsia="Times New Roman" w:cs="Arial"/>
          <w:color w:val="5B9BD5"/>
          <w:szCs w:val="24"/>
          <w:u w:val="single"/>
        </w:rPr>
        <w:fldChar w:fldCharType="end"/>
      </w:r>
      <w:r w:rsidRPr="002D41FE">
        <w:rPr>
          <w:rFonts w:eastAsia="Times New Roman" w:cs="Arial"/>
          <w:color w:val="333333"/>
          <w:szCs w:val="24"/>
        </w:rPr>
        <w:t>).</w:t>
      </w:r>
    </w:p>
    <w:p w14:paraId="7DD0D9A4" w14:textId="77777777" w:rsidR="00F77854" w:rsidRPr="002D41FE" w:rsidRDefault="00F77854" w:rsidP="00845FD2">
      <w:pPr>
        <w:pStyle w:val="Caption"/>
      </w:pPr>
      <w:r w:rsidRPr="002D41FE">
        <w:rPr>
          <w:noProof/>
          <w:lang w:eastAsia="en-GB"/>
        </w:rPr>
        <w:drawing>
          <wp:inline distT="0" distB="0" distL="0" distR="0" wp14:anchorId="6A783266" wp14:editId="1AF31A33">
            <wp:extent cx="5450840" cy="2942882"/>
            <wp:effectExtent l="19050" t="19050" r="16510" b="1016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a:srcRect b="3673"/>
                    <a:stretch/>
                  </pic:blipFill>
                  <pic:spPr bwMode="auto">
                    <a:xfrm>
                      <a:off x="0" y="0"/>
                      <a:ext cx="5485346" cy="2961512"/>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3A5B11" w14:textId="47648878" w:rsidR="00F77854" w:rsidRPr="002D41FE" w:rsidRDefault="00A848FE" w:rsidP="00A749F2">
      <w:pPr>
        <w:pStyle w:val="Caption"/>
      </w:pPr>
      <w:bookmarkStart w:id="632" w:name="_Ref404006064"/>
      <w:bookmarkStart w:id="633" w:name="_Toc405926939"/>
      <w:r w:rsidRPr="002D41FE">
        <w:t>Figure </w:t>
      </w:r>
      <w:r w:rsidR="0028436B">
        <w:fldChar w:fldCharType="begin"/>
      </w:r>
      <w:r w:rsidR="0028436B">
        <w:instrText xml:space="preserve"> SEQ Figure \* ARABIC </w:instrText>
      </w:r>
      <w:r w:rsidR="0028436B">
        <w:fldChar w:fldCharType="separate"/>
      </w:r>
      <w:r w:rsidR="00346E34">
        <w:rPr>
          <w:noProof/>
        </w:rPr>
        <w:t>238</w:t>
      </w:r>
      <w:r w:rsidR="0028436B">
        <w:rPr>
          <w:noProof/>
        </w:rPr>
        <w:fldChar w:fldCharType="end"/>
      </w:r>
      <w:bookmarkEnd w:id="632"/>
      <w:r w:rsidR="00F77854" w:rsidRPr="002D41FE">
        <w:tab/>
      </w:r>
      <w:r w:rsidR="00F77854" w:rsidRPr="002D41FE">
        <w:rPr>
          <w:i/>
        </w:rPr>
        <w:t>Editing multiple files in batch</w:t>
      </w:r>
      <w:r w:rsidR="00F77854" w:rsidRPr="002D41FE">
        <w:t xml:space="preserve"> &gt; </w:t>
      </w:r>
      <w:r w:rsidR="00F77854" w:rsidRPr="002D41FE">
        <w:rPr>
          <w:i/>
        </w:rPr>
        <w:t>Common</w:t>
      </w:r>
      <w:r w:rsidR="00F77854" w:rsidRPr="002D41FE">
        <w:t xml:space="preserve"> tab</w:t>
      </w:r>
      <w:bookmarkEnd w:id="633"/>
    </w:p>
    <w:p w14:paraId="69C489FE" w14:textId="668E3B1D" w:rsidR="00F77854" w:rsidRPr="002D41FE" w:rsidRDefault="00F77854" w:rsidP="007A7D66">
      <w:pPr>
        <w:pStyle w:val="ListParagraph"/>
        <w:numPr>
          <w:ilvl w:val="0"/>
          <w:numId w:val="221"/>
        </w:numPr>
        <w:spacing w:line="276" w:lineRule="auto"/>
        <w:jc w:val="both"/>
        <w:rPr>
          <w:rFonts w:eastAsia="Times New Roman" w:cs="Arial"/>
          <w:color w:val="333333"/>
          <w:szCs w:val="24"/>
          <w:shd w:val="clear" w:color="auto" w:fill="FFFFFF"/>
        </w:rPr>
      </w:pPr>
      <w:r w:rsidRPr="002D41FE">
        <w:rPr>
          <w:rFonts w:eastAsia="Times New Roman" w:cs="Arial"/>
          <w:color w:val="333333"/>
          <w:szCs w:val="24"/>
          <w:shd w:val="clear" w:color="auto" w:fill="FFFFFF"/>
        </w:rPr>
        <w:t xml:space="preserve">To edit custom files metadata, e.g. for Video </w:t>
      </w:r>
      <w:r w:rsidRPr="002D41FE">
        <w:rPr>
          <w:rFonts w:eastAsia="Times New Roman" w:cs="Arial"/>
          <w:color w:val="333333"/>
          <w:szCs w:val="24"/>
        </w:rPr>
        <w:t xml:space="preserve">files, </w:t>
      </w:r>
      <w:r w:rsidRPr="002D41FE">
        <w:rPr>
          <w:rFonts w:eastAsia="Times New Roman" w:cs="Arial"/>
          <w:color w:val="333333"/>
          <w:szCs w:val="24"/>
          <w:shd w:val="clear" w:color="auto" w:fill="FFFFFF"/>
        </w:rPr>
        <w:t xml:space="preserve">it is necessary to switch to the appropriate media-specific tab, i.e. </w:t>
      </w:r>
      <w:r w:rsidRPr="002D41FE">
        <w:rPr>
          <w:rFonts w:eastAsia="Times New Roman" w:cs="Arial"/>
          <w:i/>
          <w:color w:val="333333"/>
          <w:szCs w:val="24"/>
          <w:shd w:val="clear" w:color="auto" w:fill="FFFFFF"/>
        </w:rPr>
        <w:t>Video</w:t>
      </w:r>
      <w:r w:rsidRPr="002D41FE">
        <w:rPr>
          <w:rFonts w:eastAsia="Times New Roman" w:cs="Arial"/>
          <w:color w:val="333333"/>
          <w:szCs w:val="24"/>
          <w:shd w:val="clear" w:color="auto" w:fill="FFFFFF"/>
        </w:rPr>
        <w:t xml:space="preserve"> tab, and edit Video-specific metadata there. Similarly can be edited another media-specific metadata for Image, Print, Digital, Audio and Other</w:t>
      </w:r>
      <w:r w:rsidRPr="002D41FE">
        <w:rPr>
          <w:rFonts w:eastAsia="Times New Roman" w:cs="Arial"/>
          <w:i/>
          <w:color w:val="333333"/>
          <w:szCs w:val="24"/>
          <w:shd w:val="clear" w:color="auto" w:fill="FFFFFF"/>
        </w:rPr>
        <w:t xml:space="preserve"> </w:t>
      </w:r>
      <w:r w:rsidRPr="002D41FE">
        <w:rPr>
          <w:rFonts w:eastAsia="Times New Roman" w:cs="Arial"/>
          <w:color w:val="333333"/>
          <w:szCs w:val="24"/>
          <w:shd w:val="clear" w:color="auto" w:fill="FFFFFF"/>
        </w:rPr>
        <w:t xml:space="preserve">types of </w:t>
      </w:r>
      <w:r w:rsidRPr="002D41FE">
        <w:rPr>
          <w:rFonts w:eastAsia="Times New Roman" w:cs="Arial"/>
          <w:color w:val="333333"/>
          <w:szCs w:val="24"/>
        </w:rPr>
        <w:t>files</w:t>
      </w:r>
      <w:r w:rsidRPr="002D41FE">
        <w:rPr>
          <w:rFonts w:eastAsia="Times New Roman" w:cs="Arial"/>
          <w:color w:val="333333"/>
          <w:szCs w:val="24"/>
          <w:shd w:val="clear" w:color="auto" w:fill="FFFFFF"/>
        </w:rPr>
        <w:t>.</w:t>
      </w:r>
    </w:p>
    <w:p w14:paraId="35541F61" w14:textId="783E9626" w:rsidR="007E74C1" w:rsidRPr="002D41FE" w:rsidRDefault="00F77854" w:rsidP="007A7D66">
      <w:pPr>
        <w:pStyle w:val="ListParagraph"/>
        <w:numPr>
          <w:ilvl w:val="0"/>
          <w:numId w:val="221"/>
        </w:numPr>
        <w:spacing w:line="276" w:lineRule="auto"/>
        <w:jc w:val="both"/>
        <w:rPr>
          <w:rFonts w:eastAsia="Times New Roman" w:cs="Arial"/>
          <w:color w:val="333333"/>
          <w:szCs w:val="24"/>
        </w:rPr>
      </w:pPr>
      <w:r w:rsidRPr="002D41FE">
        <w:rPr>
          <w:rFonts w:eastAsia="Times New Roman" w:cs="Arial"/>
          <w:color w:val="333333"/>
          <w:szCs w:val="24"/>
          <w:shd w:val="clear" w:color="auto" w:fill="FFFFFF"/>
        </w:rPr>
        <w:t xml:space="preserve">After necessary changes with metadata were made, the user should click the </w:t>
      </w:r>
      <w:r w:rsidRPr="002D41FE">
        <w:rPr>
          <w:rFonts w:eastAsia="Times New Roman" w:cs="Arial"/>
          <w:i/>
          <w:color w:val="333333"/>
          <w:szCs w:val="24"/>
          <w:shd w:val="clear" w:color="auto" w:fill="FFFFFF"/>
        </w:rPr>
        <w:t>Save</w:t>
      </w:r>
      <w:r w:rsidRPr="002D41FE">
        <w:rPr>
          <w:rFonts w:eastAsia="Times New Roman" w:cs="Arial"/>
          <w:color w:val="333333"/>
          <w:szCs w:val="24"/>
          <w:shd w:val="clear" w:color="auto" w:fill="FFFFFF"/>
        </w:rPr>
        <w:t xml:space="preserve"> button to save them</w:t>
      </w:r>
      <w:r w:rsidR="007E74C1" w:rsidRPr="002D41FE">
        <w:rPr>
          <w:rFonts w:eastAsia="Times New Roman" w:cs="Arial"/>
          <w:color w:val="333333"/>
          <w:szCs w:val="24"/>
        </w:rPr>
        <w:t>.</w:t>
      </w:r>
    </w:p>
    <w:p w14:paraId="7744AD58" w14:textId="2CF60027" w:rsidR="007E74C1" w:rsidRPr="002D41FE" w:rsidRDefault="007E74C1" w:rsidP="007E74C1">
      <w:pPr>
        <w:spacing w:line="276" w:lineRule="auto"/>
        <w:jc w:val="both"/>
        <w:rPr>
          <w:color w:val="4F81BD"/>
          <w:szCs w:val="20"/>
        </w:rPr>
      </w:pPr>
      <w:r w:rsidRPr="002D41FE">
        <w:rPr>
          <w:rFonts w:eastAsia="Times New Roman" w:cs="Arial"/>
          <w:color w:val="333333"/>
          <w:szCs w:val="24"/>
          <w:shd w:val="clear" w:color="auto" w:fill="FFFFFF"/>
        </w:rPr>
        <w:lastRenderedPageBreak/>
        <w:t xml:space="preserve">The </w:t>
      </w:r>
      <w:r w:rsidRPr="002D41FE">
        <w:rPr>
          <w:rFonts w:eastAsia="Times New Roman" w:cs="Arial"/>
          <w:i/>
          <w:color w:val="333333"/>
          <w:szCs w:val="24"/>
        </w:rPr>
        <w:t>Edit metadata</w:t>
      </w:r>
      <w:r w:rsidRPr="002D41FE">
        <w:rPr>
          <w:rFonts w:eastAsia="Times New Roman" w:cs="Arial"/>
          <w:color w:val="333333"/>
          <w:szCs w:val="24"/>
          <w:shd w:val="clear" w:color="auto" w:fill="FFFFFF"/>
        </w:rPr>
        <w:t xml:space="preserve"> window contains </w:t>
      </w:r>
      <w:r w:rsidRPr="002D41FE">
        <w:rPr>
          <w:rFonts w:eastAsia="Times New Roman" w:cs="Arial"/>
          <w:i/>
          <w:color w:val="333333"/>
          <w:szCs w:val="24"/>
        </w:rPr>
        <w:t xml:space="preserve">Common </w:t>
      </w:r>
      <w:r w:rsidRPr="002D41FE">
        <w:rPr>
          <w:rFonts w:eastAsia="Times New Roman" w:cs="Arial"/>
          <w:color w:val="333333"/>
          <w:szCs w:val="24"/>
        </w:rPr>
        <w:t>tab and</w:t>
      </w:r>
      <w:r w:rsidRPr="002D41FE">
        <w:rPr>
          <w:rFonts w:eastAsia="Times New Roman" w:cs="Arial"/>
          <w:color w:val="333333"/>
          <w:szCs w:val="24"/>
          <w:shd w:val="clear" w:color="auto" w:fill="FFFFFF"/>
        </w:rPr>
        <w:t xml:space="preserve"> media-specific tabs according to the types of selected </w:t>
      </w:r>
      <w:r w:rsidR="00293746" w:rsidRPr="002D41FE">
        <w:rPr>
          <w:rFonts w:eastAsia="Times New Roman" w:cs="Arial"/>
          <w:color w:val="333333"/>
          <w:szCs w:val="24"/>
        </w:rPr>
        <w:t>file</w:t>
      </w:r>
      <w:r w:rsidRPr="002D41FE">
        <w:rPr>
          <w:rFonts w:eastAsia="Times New Roman" w:cs="Arial"/>
          <w:color w:val="333333"/>
          <w:szCs w:val="24"/>
        </w:rPr>
        <w:t>s</w:t>
      </w:r>
      <w:r w:rsidRPr="002D41FE">
        <w:rPr>
          <w:rFonts w:eastAsia="Times New Roman" w:cs="Arial"/>
          <w:color w:val="333333"/>
          <w:szCs w:val="24"/>
          <w:shd w:val="clear" w:color="auto" w:fill="FFFFFF"/>
        </w:rPr>
        <w:t xml:space="preserve">. </w:t>
      </w:r>
      <w:r w:rsidRPr="002D41FE">
        <w:rPr>
          <w:rFonts w:eastAsia="Times New Roman" w:cs="Arial"/>
          <w:color w:val="333333"/>
          <w:szCs w:val="24"/>
        </w:rPr>
        <w:t xml:space="preserve">E.g. if the user edits only Video and Audio </w:t>
      </w:r>
      <w:r w:rsidR="00293746" w:rsidRPr="002D41FE">
        <w:rPr>
          <w:rFonts w:eastAsia="Times New Roman" w:cs="Arial"/>
          <w:color w:val="333333"/>
          <w:szCs w:val="24"/>
        </w:rPr>
        <w:t>file</w:t>
      </w:r>
      <w:r w:rsidRPr="002D41FE">
        <w:rPr>
          <w:rFonts w:eastAsia="Times New Roman" w:cs="Arial"/>
          <w:color w:val="333333"/>
          <w:szCs w:val="24"/>
        </w:rPr>
        <w:t xml:space="preserve">s, the </w:t>
      </w:r>
      <w:r w:rsidRPr="002D41FE">
        <w:rPr>
          <w:rFonts w:eastAsia="Times New Roman" w:cs="Arial"/>
          <w:i/>
          <w:color w:val="333333"/>
          <w:szCs w:val="24"/>
        </w:rPr>
        <w:t>Edit metadata</w:t>
      </w:r>
      <w:r w:rsidRPr="002D41FE">
        <w:rPr>
          <w:rFonts w:eastAsia="Times New Roman" w:cs="Arial"/>
          <w:color w:val="333333"/>
          <w:szCs w:val="24"/>
        </w:rPr>
        <w:t xml:space="preserve"> pop-up window consists of only </w:t>
      </w:r>
      <w:r w:rsidRPr="002D41FE">
        <w:rPr>
          <w:rFonts w:eastAsia="Times New Roman" w:cs="Arial"/>
          <w:i/>
          <w:color w:val="333333"/>
          <w:szCs w:val="24"/>
        </w:rPr>
        <w:t xml:space="preserve">Common, Video </w:t>
      </w:r>
      <w:r w:rsidRPr="002D41FE">
        <w:rPr>
          <w:rFonts w:eastAsia="Times New Roman" w:cs="Arial"/>
          <w:color w:val="333333"/>
          <w:szCs w:val="24"/>
        </w:rPr>
        <w:t>and</w:t>
      </w:r>
      <w:r w:rsidRPr="002D41FE">
        <w:rPr>
          <w:rFonts w:eastAsia="Times New Roman" w:cs="Arial"/>
          <w:i/>
          <w:color w:val="333333"/>
          <w:szCs w:val="24"/>
        </w:rPr>
        <w:t xml:space="preserve"> Audio</w:t>
      </w:r>
      <w:r w:rsidRPr="002D41FE">
        <w:rPr>
          <w:rFonts w:eastAsia="Times New Roman" w:cs="Arial"/>
          <w:color w:val="333333"/>
          <w:szCs w:val="24"/>
        </w:rPr>
        <w:t xml:space="preserve"> tabs. </w:t>
      </w:r>
    </w:p>
    <w:p w14:paraId="20BAF265" w14:textId="05A3C11A" w:rsidR="007E74C1" w:rsidRPr="002D41FE" w:rsidRDefault="007E74C1" w:rsidP="007E74C1">
      <w:pPr>
        <w:spacing w:line="276" w:lineRule="auto"/>
        <w:jc w:val="both"/>
        <w:rPr>
          <w:rFonts w:eastAsia="Times New Roman" w:cs="Arial"/>
          <w:color w:val="333333"/>
          <w:szCs w:val="24"/>
        </w:rPr>
      </w:pPr>
      <w:r w:rsidRPr="002D41FE">
        <w:rPr>
          <w:rFonts w:eastAsia="Times New Roman" w:cs="Arial"/>
          <w:b/>
          <w:color w:val="333333"/>
          <w:szCs w:val="24"/>
          <w:shd w:val="clear" w:color="auto" w:fill="FFFFFF"/>
        </w:rPr>
        <w:t>Note</w:t>
      </w:r>
      <w:r w:rsidRPr="002D41FE">
        <w:rPr>
          <w:rFonts w:eastAsia="Times New Roman" w:cs="Arial"/>
          <w:color w:val="333333"/>
          <w:szCs w:val="24"/>
          <w:shd w:val="clear" w:color="auto" w:fill="FFFFFF"/>
        </w:rPr>
        <w:t xml:space="preserve">: If the user does not have permission to edit some highlighted </w:t>
      </w:r>
      <w:r w:rsidR="00933187" w:rsidRPr="002D41FE">
        <w:rPr>
          <w:rFonts w:eastAsia="Times New Roman" w:cs="Arial"/>
          <w:color w:val="333333"/>
          <w:szCs w:val="24"/>
          <w:shd w:val="clear" w:color="auto" w:fill="FFFFFF"/>
        </w:rPr>
        <w:t>files</w:t>
      </w:r>
      <w:r w:rsidRPr="002D41FE">
        <w:rPr>
          <w:rFonts w:eastAsia="Times New Roman" w:cs="Arial"/>
          <w:color w:val="333333"/>
          <w:szCs w:val="24"/>
          <w:shd w:val="clear" w:color="auto" w:fill="FFFFFF"/>
        </w:rPr>
        <w:t xml:space="preserve"> (i.e. </w:t>
      </w:r>
      <w:r w:rsidR="00933187" w:rsidRPr="002D41FE">
        <w:rPr>
          <w:rFonts w:eastAsia="Times New Roman" w:cs="Arial"/>
          <w:i/>
          <w:color w:val="333333"/>
          <w:szCs w:val="24"/>
          <w:shd w:val="clear" w:color="auto" w:fill="FFFFFF"/>
        </w:rPr>
        <w:t>element</w:t>
      </w:r>
      <w:r w:rsidRPr="002D41FE">
        <w:rPr>
          <w:rFonts w:eastAsia="Times New Roman" w:cs="Arial"/>
          <w:i/>
          <w:color w:val="333333"/>
          <w:szCs w:val="24"/>
          <w:shd w:val="clear" w:color="auto" w:fill="FFFFFF"/>
        </w:rPr>
        <w:t xml:space="preserve">.write </w:t>
      </w:r>
      <w:r w:rsidRPr="002D41FE">
        <w:rPr>
          <w:rFonts w:eastAsia="Times New Roman" w:cs="Arial"/>
          <w:color w:val="333333"/>
          <w:szCs w:val="24"/>
          <w:shd w:val="clear" w:color="auto" w:fill="FFFFFF"/>
        </w:rPr>
        <w:t xml:space="preserve">permission), they will see special notification about this in the </w:t>
      </w:r>
      <w:r w:rsidRPr="002D41FE">
        <w:rPr>
          <w:rFonts w:eastAsia="Times New Roman" w:cs="Arial"/>
          <w:i/>
          <w:color w:val="333333"/>
          <w:szCs w:val="24"/>
        </w:rPr>
        <w:t>Edit metadata</w:t>
      </w:r>
      <w:r w:rsidRPr="002D41FE">
        <w:rPr>
          <w:rFonts w:eastAsia="Times New Roman" w:cs="Arial"/>
          <w:color w:val="333333"/>
          <w:szCs w:val="24"/>
        </w:rPr>
        <w:t xml:space="preserve"> pop-up window:</w:t>
      </w:r>
    </w:p>
    <w:p w14:paraId="6677B3FF" w14:textId="3EF1D60C" w:rsidR="007E74C1" w:rsidRPr="002D41FE" w:rsidRDefault="007E74C1" w:rsidP="007E74C1">
      <w:pPr>
        <w:keepNext/>
        <w:spacing w:line="276" w:lineRule="auto"/>
        <w:ind w:left="709"/>
        <w:jc w:val="both"/>
      </w:pPr>
      <w:r w:rsidRPr="002D41FE">
        <w:rPr>
          <w:rFonts w:eastAsia="Times New Roman" w:cs="Arial"/>
          <w:i/>
          <w:color w:val="333333"/>
          <w:sz w:val="22"/>
          <w:shd w:val="clear" w:color="auto" w:fill="FFFFFF"/>
          <w:lang w:eastAsia="ru-RU"/>
        </w:rPr>
        <w:t>‘You do not have permission to edit metadata on &lt;file 1, 2, 3...&gt;. Changes will not be applied to these files’.</w:t>
      </w:r>
    </w:p>
    <w:p w14:paraId="1DCA4553" w14:textId="6BB7DB95" w:rsidR="00AB6EE2" w:rsidRPr="002D41FE" w:rsidRDefault="00AB6EE2" w:rsidP="00AB6EE2">
      <w:pPr>
        <w:pStyle w:val="Heading4"/>
        <w:spacing w:line="276" w:lineRule="auto"/>
      </w:pPr>
      <w:bookmarkStart w:id="634" w:name="_Toc403735594"/>
      <w:bookmarkStart w:id="635" w:name="_Ref474938639"/>
      <w:bookmarkStart w:id="636" w:name="_Toc476583409"/>
      <w:r w:rsidRPr="002D41FE">
        <w:t xml:space="preserve">Editing </w:t>
      </w:r>
      <w:r w:rsidR="003745C2" w:rsidRPr="002D41FE">
        <w:t xml:space="preserve">metadata of </w:t>
      </w:r>
      <w:r w:rsidRPr="002D41FE">
        <w:t>multiple files one-by-one</w:t>
      </w:r>
      <w:bookmarkEnd w:id="634"/>
      <w:bookmarkEnd w:id="635"/>
      <w:bookmarkEnd w:id="636"/>
    </w:p>
    <w:p w14:paraId="73D247CF" w14:textId="0D0849D4" w:rsidR="00AB6EE2" w:rsidRPr="002D41FE" w:rsidRDefault="00AB6EE2" w:rsidP="00AB6EE2">
      <w:pPr>
        <w:spacing w:line="276" w:lineRule="auto"/>
        <w:jc w:val="both"/>
        <w:rPr>
          <w:shd w:val="clear" w:color="auto" w:fill="FFFFFF"/>
        </w:rPr>
      </w:pPr>
      <w:r w:rsidRPr="002D41FE">
        <w:t xml:space="preserve">Users have possibility to edit metadata of multiple files within Projects one-by-one, i.e. metadata of each file can be edited individually. Herewith, editable files can be </w:t>
      </w:r>
      <w:r w:rsidRPr="002D41FE">
        <w:rPr>
          <w:shd w:val="clear" w:color="auto" w:fill="FFFFFF"/>
        </w:rPr>
        <w:t>of different media types.</w:t>
      </w:r>
    </w:p>
    <w:p w14:paraId="3C223F62" w14:textId="1D470462" w:rsidR="00AB6EE2" w:rsidRPr="002D41FE" w:rsidRDefault="00AB6EE2" w:rsidP="00AB6EE2">
      <w:pPr>
        <w:spacing w:line="276" w:lineRule="auto"/>
        <w:jc w:val="both"/>
        <w:rPr>
          <w:shd w:val="clear" w:color="auto" w:fill="FFFFFF"/>
        </w:rPr>
      </w:pPr>
      <w:r w:rsidRPr="002D41FE">
        <w:rPr>
          <w:shd w:val="clear" w:color="auto" w:fill="FFFFFF"/>
        </w:rPr>
        <w:t xml:space="preserve">To </w:t>
      </w:r>
      <w:r w:rsidR="003745C2" w:rsidRPr="002D41FE">
        <w:t>edit metadata of</w:t>
      </w:r>
      <w:r w:rsidRPr="002D41FE">
        <w:t xml:space="preserve"> multiple files</w:t>
      </w:r>
      <w:r w:rsidRPr="002D41FE">
        <w:rPr>
          <w:shd w:val="clear" w:color="auto" w:fill="FFFFFF"/>
        </w:rPr>
        <w:t xml:space="preserve"> it is necessary to highlight them on the Project details page &gt; </w:t>
      </w:r>
      <w:r w:rsidRPr="002D41FE">
        <w:rPr>
          <w:i/>
          <w:shd w:val="clear" w:color="auto" w:fill="FFFFFF"/>
        </w:rPr>
        <w:t>Files</w:t>
      </w:r>
      <w:r w:rsidRPr="002D41FE">
        <w:rPr>
          <w:shd w:val="clear" w:color="auto" w:fill="FFFFFF"/>
        </w:rPr>
        <w:t xml:space="preserve"> tab and click the </w:t>
      </w:r>
      <w:r w:rsidRPr="002D41FE">
        <w:rPr>
          <w:i/>
          <w:shd w:val="clear" w:color="auto" w:fill="FFFFFF"/>
        </w:rPr>
        <w:t xml:space="preserve">More &gt; Edit selected </w:t>
      </w:r>
      <w:r w:rsidR="001C7455">
        <w:rPr>
          <w:i/>
          <w:shd w:val="clear" w:color="auto" w:fill="FFFFFF"/>
        </w:rPr>
        <w:t xml:space="preserve">one </w:t>
      </w:r>
      <w:r w:rsidRPr="002D41FE">
        <w:rPr>
          <w:i/>
          <w:shd w:val="clear" w:color="auto" w:fill="FFFFFF"/>
        </w:rPr>
        <w:t>by one</w:t>
      </w:r>
      <w:r w:rsidRPr="002D41FE">
        <w:rPr>
          <w:shd w:val="clear" w:color="auto" w:fill="FFFFFF"/>
        </w:rPr>
        <w:t xml:space="preserve"> button (see </w:t>
      </w:r>
      <w:r w:rsidR="00F77854" w:rsidRPr="002D41FE">
        <w:rPr>
          <w:color w:val="4F81BD" w:themeColor="accent1"/>
          <w:u w:val="single"/>
        </w:rPr>
        <w:fldChar w:fldCharType="begin"/>
      </w:r>
      <w:r w:rsidR="00F77854" w:rsidRPr="002D41FE">
        <w:rPr>
          <w:color w:val="4F81BD" w:themeColor="accent1"/>
          <w:u w:val="single"/>
        </w:rPr>
        <w:instrText xml:space="preserve"> REF _Ref404006066 \h  \* MERGEFORMAT </w:instrText>
      </w:r>
      <w:r w:rsidR="00F77854" w:rsidRPr="002D41FE">
        <w:rPr>
          <w:color w:val="4F81BD" w:themeColor="accent1"/>
          <w:u w:val="single"/>
        </w:rPr>
      </w:r>
      <w:r w:rsidR="00F77854" w:rsidRPr="002D41FE">
        <w:rPr>
          <w:color w:val="4F81BD" w:themeColor="accent1"/>
          <w:u w:val="single"/>
        </w:rPr>
        <w:fldChar w:fldCharType="separate"/>
      </w:r>
      <w:r w:rsidR="00346E34" w:rsidRPr="00346E34">
        <w:rPr>
          <w:color w:val="4F81BD" w:themeColor="accent1"/>
          <w:u w:val="single"/>
        </w:rPr>
        <w:t>Figure 239</w:t>
      </w:r>
      <w:r w:rsidR="00F77854" w:rsidRPr="002D41FE">
        <w:rPr>
          <w:color w:val="4F81BD" w:themeColor="accent1"/>
          <w:u w:val="single"/>
        </w:rPr>
        <w:fldChar w:fldCharType="end"/>
      </w:r>
      <w:r w:rsidRPr="002D41FE">
        <w:rPr>
          <w:shd w:val="clear" w:color="auto" w:fill="FFFFFF"/>
        </w:rPr>
        <w:t>).</w:t>
      </w:r>
    </w:p>
    <w:p w14:paraId="08E67283" w14:textId="77777777" w:rsidR="00AB6EE2" w:rsidRPr="002D41FE" w:rsidRDefault="00AB6EE2" w:rsidP="00845FD2">
      <w:pPr>
        <w:pStyle w:val="Caption"/>
      </w:pPr>
      <w:r w:rsidRPr="002D41FE">
        <w:rPr>
          <w:noProof/>
          <w:lang w:eastAsia="en-GB"/>
        </w:rPr>
        <w:drawing>
          <wp:inline distT="0" distB="0" distL="0" distR="0" wp14:anchorId="1C00332D" wp14:editId="772B7440">
            <wp:extent cx="5945685" cy="2691023"/>
            <wp:effectExtent l="19050" t="19050" r="17145"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69550" cy="2701824"/>
                    </a:xfrm>
                    <a:prstGeom prst="rect">
                      <a:avLst/>
                    </a:prstGeom>
                    <a:ln>
                      <a:solidFill>
                        <a:srgbClr val="5B9BD5"/>
                      </a:solidFill>
                    </a:ln>
                  </pic:spPr>
                </pic:pic>
              </a:graphicData>
            </a:graphic>
          </wp:inline>
        </w:drawing>
      </w:r>
    </w:p>
    <w:p w14:paraId="0BC3D240" w14:textId="293F9608" w:rsidR="00AB6EE2" w:rsidRPr="002D41FE" w:rsidRDefault="00A848FE" w:rsidP="00A749F2">
      <w:pPr>
        <w:pStyle w:val="Caption"/>
      </w:pPr>
      <w:bookmarkStart w:id="637" w:name="_Ref404006066"/>
      <w:bookmarkStart w:id="638" w:name="_Toc403735087"/>
      <w:bookmarkStart w:id="639" w:name="_Toc405926940"/>
      <w:r w:rsidRPr="002D41FE">
        <w:t>Figure </w:t>
      </w:r>
      <w:r w:rsidR="0028436B">
        <w:fldChar w:fldCharType="begin"/>
      </w:r>
      <w:r w:rsidR="0028436B">
        <w:instrText xml:space="preserve"> SEQ Figure \* ARABIC </w:instrText>
      </w:r>
      <w:r w:rsidR="0028436B">
        <w:fldChar w:fldCharType="separate"/>
      </w:r>
      <w:r w:rsidR="00346E34">
        <w:rPr>
          <w:noProof/>
        </w:rPr>
        <w:t>239</w:t>
      </w:r>
      <w:r w:rsidR="0028436B">
        <w:rPr>
          <w:noProof/>
        </w:rPr>
        <w:fldChar w:fldCharType="end"/>
      </w:r>
      <w:bookmarkEnd w:id="637"/>
      <w:r w:rsidR="00AB6EE2" w:rsidRPr="002D41FE">
        <w:tab/>
        <w:t xml:space="preserve">Project details page &gt; </w:t>
      </w:r>
      <w:r w:rsidR="00AB6EE2" w:rsidRPr="002D41FE">
        <w:rPr>
          <w:i/>
        </w:rPr>
        <w:t>Files</w:t>
      </w:r>
      <w:r w:rsidR="00AB6EE2" w:rsidRPr="002D41FE">
        <w:t xml:space="preserve"> tab &gt; </w:t>
      </w:r>
      <w:r w:rsidR="00AB6EE2" w:rsidRPr="002D41FE">
        <w:rPr>
          <w:i/>
        </w:rPr>
        <w:t xml:space="preserve">More </w:t>
      </w:r>
      <w:r w:rsidR="00AB6EE2" w:rsidRPr="002D41FE">
        <w:rPr>
          <w:i/>
        </w:rPr>
        <w:sym w:font="Wingdings" w:char="F0E0"/>
      </w:r>
      <w:r w:rsidR="00AB6EE2" w:rsidRPr="002D41FE">
        <w:rPr>
          <w:i/>
        </w:rPr>
        <w:t xml:space="preserve"> Edit selected by one</w:t>
      </w:r>
      <w:r w:rsidR="00AB6EE2" w:rsidRPr="002D41FE">
        <w:t xml:space="preserve"> button</w:t>
      </w:r>
      <w:bookmarkEnd w:id="638"/>
      <w:bookmarkEnd w:id="639"/>
    </w:p>
    <w:p w14:paraId="72659FBD" w14:textId="77777777" w:rsidR="00AB6EE2" w:rsidRPr="002D41FE" w:rsidRDefault="00AB6EE2" w:rsidP="00AB6EE2">
      <w:pPr>
        <w:spacing w:line="276" w:lineRule="auto"/>
        <w:jc w:val="both"/>
      </w:pPr>
      <w:r w:rsidRPr="002D41FE">
        <w:t xml:space="preserve">Once the button is clicked, the </w:t>
      </w:r>
      <w:r w:rsidRPr="002D41FE">
        <w:rPr>
          <w:i/>
        </w:rPr>
        <w:t>Edit metadata for files</w:t>
      </w:r>
      <w:r w:rsidRPr="002D41FE">
        <w:t xml:space="preserve"> pop-up window will be opened. </w:t>
      </w:r>
    </w:p>
    <w:p w14:paraId="3FAE023B" w14:textId="00C623C5" w:rsidR="00AB6EE2" w:rsidRPr="002D41FE" w:rsidRDefault="00AB6EE2" w:rsidP="00AB6EE2">
      <w:pPr>
        <w:spacing w:line="276" w:lineRule="auto"/>
        <w:jc w:val="both"/>
        <w:rPr>
          <w:shd w:val="clear" w:color="auto" w:fill="FFFFFF"/>
        </w:rPr>
      </w:pPr>
      <w:r w:rsidRPr="002D41FE">
        <w:t>By default, the Window displays metadata for the first selected file</w:t>
      </w:r>
      <w:r w:rsidRPr="002D41FE">
        <w:rPr>
          <w:shd w:val="clear" w:color="auto" w:fill="FFFFFF"/>
        </w:rPr>
        <w:t xml:space="preserve">. To switch to the metadata of the next one, a user should click the </w:t>
      </w:r>
      <w:r w:rsidRPr="002D41FE">
        <w:rPr>
          <w:i/>
          <w:shd w:val="clear" w:color="auto" w:fill="FFFFFF"/>
        </w:rPr>
        <w:t>Next</w:t>
      </w:r>
      <w:r w:rsidRPr="002D41FE">
        <w:rPr>
          <w:shd w:val="clear" w:color="auto" w:fill="FFFFFF"/>
        </w:rPr>
        <w:t xml:space="preserve"> control. To come back to previous </w:t>
      </w:r>
      <w:r w:rsidRPr="002D41FE">
        <w:t xml:space="preserve">file’s metadata it is necessary to click the </w:t>
      </w:r>
      <w:r w:rsidRPr="002D41FE">
        <w:rPr>
          <w:i/>
        </w:rPr>
        <w:t>Previous</w:t>
      </w:r>
      <w:r w:rsidRPr="002D41FE">
        <w:t xml:space="preserve"> control</w:t>
      </w:r>
      <w:r w:rsidRPr="002D41FE">
        <w:rPr>
          <w:shd w:val="clear" w:color="auto" w:fill="FFFFFF"/>
        </w:rPr>
        <w:t xml:space="preserve">. </w:t>
      </w:r>
    </w:p>
    <w:p w14:paraId="119872EB" w14:textId="0BDDAC0D" w:rsidR="00AB6EE2" w:rsidRPr="002D41FE" w:rsidRDefault="00AB6EE2" w:rsidP="00AB6EE2">
      <w:pPr>
        <w:spacing w:line="276" w:lineRule="auto"/>
        <w:jc w:val="both"/>
        <w:rPr>
          <w:shd w:val="clear" w:color="auto" w:fill="FFFFFF"/>
        </w:rPr>
      </w:pPr>
      <w:r w:rsidRPr="002D41FE">
        <w:rPr>
          <w:shd w:val="clear" w:color="auto" w:fill="FFFFFF"/>
        </w:rPr>
        <w:t xml:space="preserve">Once editing is finished, the user should click the </w:t>
      </w:r>
      <w:r w:rsidRPr="002D41FE">
        <w:rPr>
          <w:i/>
          <w:shd w:val="clear" w:color="auto" w:fill="FFFFFF"/>
        </w:rPr>
        <w:t>Save all &amp; close</w:t>
      </w:r>
      <w:r w:rsidRPr="002D41FE">
        <w:rPr>
          <w:shd w:val="clear" w:color="auto" w:fill="FFFFFF"/>
        </w:rPr>
        <w:t xml:space="preserve"> button. Herewith, there is no necessity to click this button each time before switching between files, one click is enough to save all made editing (see </w:t>
      </w:r>
      <w:r w:rsidRPr="002D41FE">
        <w:rPr>
          <w:color w:val="4F81BD" w:themeColor="accent1"/>
          <w:u w:val="single"/>
        </w:rPr>
        <w:fldChar w:fldCharType="begin"/>
      </w:r>
      <w:r w:rsidRPr="002D41FE">
        <w:rPr>
          <w:color w:val="4F81BD" w:themeColor="accent1"/>
          <w:u w:val="single"/>
        </w:rPr>
        <w:instrText xml:space="preserve"> REF _Ref400987763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Figure 240</w:t>
      </w:r>
      <w:r w:rsidRPr="002D41FE">
        <w:rPr>
          <w:color w:val="4F81BD" w:themeColor="accent1"/>
          <w:u w:val="single"/>
        </w:rPr>
        <w:fldChar w:fldCharType="end"/>
      </w:r>
      <w:r w:rsidRPr="002D41FE">
        <w:rPr>
          <w:shd w:val="clear" w:color="auto" w:fill="FFFFFF"/>
        </w:rPr>
        <w:t>).</w:t>
      </w:r>
    </w:p>
    <w:p w14:paraId="207D60EA" w14:textId="77777777" w:rsidR="00AB6EE2" w:rsidRPr="002D41FE" w:rsidRDefault="00AB6EE2" w:rsidP="00845FD2">
      <w:pPr>
        <w:pStyle w:val="Caption"/>
      </w:pPr>
      <w:r w:rsidRPr="002D41FE">
        <w:rPr>
          <w:noProof/>
          <w:lang w:eastAsia="en-GB"/>
        </w:rPr>
        <w:lastRenderedPageBreak/>
        <w:drawing>
          <wp:inline distT="0" distB="0" distL="0" distR="0" wp14:anchorId="05D105CC" wp14:editId="71EC1AF8">
            <wp:extent cx="5459767" cy="6497753"/>
            <wp:effectExtent l="19050" t="19050" r="26670" b="177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76615" cy="6517804"/>
                    </a:xfrm>
                    <a:prstGeom prst="rect">
                      <a:avLst/>
                    </a:prstGeom>
                    <a:ln>
                      <a:solidFill>
                        <a:srgbClr val="5B9BD5"/>
                      </a:solidFill>
                    </a:ln>
                  </pic:spPr>
                </pic:pic>
              </a:graphicData>
            </a:graphic>
          </wp:inline>
        </w:drawing>
      </w:r>
    </w:p>
    <w:p w14:paraId="04FBA5B0" w14:textId="234BB39F" w:rsidR="00AB6EE2" w:rsidRPr="002D41FE" w:rsidRDefault="00A848FE" w:rsidP="00A749F2">
      <w:pPr>
        <w:pStyle w:val="Caption"/>
      </w:pPr>
      <w:bookmarkStart w:id="640" w:name="_Ref400987763"/>
      <w:bookmarkStart w:id="641" w:name="_Toc403735088"/>
      <w:bookmarkStart w:id="642" w:name="_Toc405926941"/>
      <w:r w:rsidRPr="002D41FE">
        <w:t>Figure </w:t>
      </w:r>
      <w:r w:rsidR="0028436B">
        <w:fldChar w:fldCharType="begin"/>
      </w:r>
      <w:r w:rsidR="0028436B">
        <w:instrText xml:space="preserve"> SEQ Figure \* ARABIC </w:instrText>
      </w:r>
      <w:r w:rsidR="0028436B">
        <w:fldChar w:fldCharType="separate"/>
      </w:r>
      <w:r w:rsidR="00346E34">
        <w:rPr>
          <w:noProof/>
        </w:rPr>
        <w:t>240</w:t>
      </w:r>
      <w:r w:rsidR="0028436B">
        <w:rPr>
          <w:noProof/>
        </w:rPr>
        <w:fldChar w:fldCharType="end"/>
      </w:r>
      <w:bookmarkEnd w:id="640"/>
      <w:r w:rsidR="00AB6EE2" w:rsidRPr="002D41FE">
        <w:tab/>
      </w:r>
      <w:r w:rsidR="00AB6EE2" w:rsidRPr="002D41FE">
        <w:rPr>
          <w:i/>
        </w:rPr>
        <w:t>Edit metadata for N files</w:t>
      </w:r>
      <w:r w:rsidR="00AB6EE2" w:rsidRPr="002D41FE">
        <w:t xml:space="preserve"> window</w:t>
      </w:r>
      <w:bookmarkEnd w:id="641"/>
      <w:bookmarkEnd w:id="642"/>
    </w:p>
    <w:p w14:paraId="450FF8A6" w14:textId="2036B773" w:rsidR="00AB6EE2" w:rsidRPr="002D41FE" w:rsidRDefault="00AB6EE2" w:rsidP="00AB6EE2">
      <w:pPr>
        <w:spacing w:line="276" w:lineRule="auto"/>
        <w:jc w:val="both"/>
      </w:pPr>
      <w:r w:rsidRPr="002D41FE">
        <w:rPr>
          <w:shd w:val="clear" w:color="auto" w:fill="FFFFFF"/>
        </w:rPr>
        <w:t xml:space="preserve">While loading metadata for current file is in progress, the user can see spinning wheel in </w:t>
      </w:r>
      <w:r w:rsidRPr="002D41FE">
        <w:t xml:space="preserve">the </w:t>
      </w:r>
      <w:r w:rsidRPr="002D41FE">
        <w:rPr>
          <w:i/>
        </w:rPr>
        <w:t xml:space="preserve">Edit metadata for </w:t>
      </w:r>
      <w:r w:rsidR="00BA6B42" w:rsidRPr="002D41FE">
        <w:rPr>
          <w:i/>
        </w:rPr>
        <w:t xml:space="preserve">N </w:t>
      </w:r>
      <w:r w:rsidRPr="002D41FE">
        <w:rPr>
          <w:i/>
        </w:rPr>
        <w:t>files</w:t>
      </w:r>
      <w:r w:rsidRPr="002D41FE">
        <w:t xml:space="preserve"> window.</w:t>
      </w:r>
    </w:p>
    <w:p w14:paraId="10C2DC7D" w14:textId="1F574687" w:rsidR="00AB6EE2" w:rsidRPr="002D41FE" w:rsidRDefault="00AB6EE2" w:rsidP="00AB6EE2">
      <w:pPr>
        <w:pStyle w:val="BodyText2"/>
        <w:rPr>
          <w:shd w:val="clear" w:color="auto" w:fill="FFFFFF"/>
        </w:rPr>
      </w:pPr>
      <w:r w:rsidRPr="002D41FE">
        <w:rPr>
          <w:shd w:val="clear" w:color="auto" w:fill="FFFFFF"/>
        </w:rPr>
        <w:t xml:space="preserve">If only one file is selected for editing, </w:t>
      </w:r>
      <w:r w:rsidRPr="002D41FE">
        <w:rPr>
          <w:i/>
          <w:shd w:val="clear" w:color="auto" w:fill="FFFFFF"/>
        </w:rPr>
        <w:t xml:space="preserve">Next </w:t>
      </w:r>
      <w:r w:rsidRPr="002D41FE">
        <w:rPr>
          <w:shd w:val="clear" w:color="auto" w:fill="FFFFFF"/>
        </w:rPr>
        <w:t>and</w:t>
      </w:r>
      <w:r w:rsidRPr="002D41FE">
        <w:rPr>
          <w:i/>
          <w:shd w:val="clear" w:color="auto" w:fill="FFFFFF"/>
        </w:rPr>
        <w:t xml:space="preserve"> Previous</w:t>
      </w:r>
      <w:r w:rsidRPr="002D41FE">
        <w:rPr>
          <w:shd w:val="clear" w:color="auto" w:fill="FFFFFF"/>
        </w:rPr>
        <w:t xml:space="preserve"> controls are disabled. </w:t>
      </w:r>
      <w:r w:rsidRPr="002D41FE">
        <w:rPr>
          <w:i/>
          <w:shd w:val="clear" w:color="auto" w:fill="FFFFFF"/>
        </w:rPr>
        <w:t>Previous</w:t>
      </w:r>
      <w:r w:rsidRPr="002D41FE">
        <w:rPr>
          <w:shd w:val="clear" w:color="auto" w:fill="FFFFFF"/>
        </w:rPr>
        <w:t xml:space="preserve"> control is shaded if the first file is selected in </w:t>
      </w:r>
      <w:r w:rsidRPr="002D41FE">
        <w:t xml:space="preserve">the </w:t>
      </w:r>
      <w:r w:rsidRPr="002D41FE">
        <w:rPr>
          <w:i/>
        </w:rPr>
        <w:t>Edit metadata for files</w:t>
      </w:r>
      <w:r w:rsidRPr="002D41FE">
        <w:t xml:space="preserve"> window</w:t>
      </w:r>
      <w:r w:rsidRPr="002D41FE">
        <w:rPr>
          <w:shd w:val="clear" w:color="auto" w:fill="FFFFFF"/>
        </w:rPr>
        <w:t xml:space="preserve">; and the </w:t>
      </w:r>
      <w:r w:rsidRPr="002D41FE">
        <w:rPr>
          <w:i/>
          <w:shd w:val="clear" w:color="auto" w:fill="FFFFFF"/>
        </w:rPr>
        <w:t>Next</w:t>
      </w:r>
      <w:r w:rsidRPr="002D41FE">
        <w:rPr>
          <w:shd w:val="clear" w:color="auto" w:fill="FFFFFF"/>
        </w:rPr>
        <w:t xml:space="preserve"> control is shaded if the last file is selected in </w:t>
      </w:r>
      <w:r w:rsidRPr="002D41FE">
        <w:t>the Window</w:t>
      </w:r>
      <w:r w:rsidRPr="002D41FE">
        <w:rPr>
          <w:shd w:val="clear" w:color="auto" w:fill="FFFFFF"/>
        </w:rPr>
        <w:t>.</w:t>
      </w:r>
    </w:p>
    <w:p w14:paraId="1E915545" w14:textId="7F66BA00" w:rsidR="00AB6EE2" w:rsidRPr="002D41FE" w:rsidRDefault="00AB6EE2" w:rsidP="00AB6EE2">
      <w:pPr>
        <w:pStyle w:val="BodyText2"/>
      </w:pPr>
      <w:r w:rsidRPr="002D41FE">
        <w:rPr>
          <w:shd w:val="clear" w:color="auto" w:fill="FFFFFF"/>
        </w:rPr>
        <w:lastRenderedPageBreak/>
        <w:t xml:space="preserve">If the user does not have permission to edit some selected file (i.e. </w:t>
      </w:r>
      <w:r w:rsidR="00BA6B42" w:rsidRPr="002D41FE">
        <w:rPr>
          <w:i/>
          <w:shd w:val="clear" w:color="auto" w:fill="FFFFFF"/>
        </w:rPr>
        <w:t>element.write</w:t>
      </w:r>
      <w:r w:rsidRPr="002D41FE">
        <w:rPr>
          <w:i/>
          <w:shd w:val="clear" w:color="auto" w:fill="FFFFFF"/>
        </w:rPr>
        <w:t xml:space="preserve"> </w:t>
      </w:r>
      <w:r w:rsidRPr="002D41FE">
        <w:rPr>
          <w:shd w:val="clear" w:color="auto" w:fill="FFFFFF"/>
        </w:rPr>
        <w:t xml:space="preserve">permission), they will see special notification about this in the </w:t>
      </w:r>
      <w:r w:rsidRPr="002D41FE">
        <w:rPr>
          <w:i/>
        </w:rPr>
        <w:t>Edit metadata</w:t>
      </w:r>
      <w:r w:rsidRPr="002D41FE">
        <w:t xml:space="preserve"> pop-up window:</w:t>
      </w:r>
    </w:p>
    <w:p w14:paraId="4880F1D6" w14:textId="77777777" w:rsidR="00AB6EE2" w:rsidRPr="002D41FE" w:rsidRDefault="00AB6EE2" w:rsidP="00AB6EE2">
      <w:pPr>
        <w:spacing w:line="276" w:lineRule="auto"/>
        <w:ind w:left="720"/>
        <w:jc w:val="both"/>
      </w:pPr>
      <w:r w:rsidRPr="002D41FE">
        <w:rPr>
          <w:i/>
          <w:sz w:val="22"/>
          <w:shd w:val="clear" w:color="auto" w:fill="FFFFFF"/>
        </w:rPr>
        <w:t>‘You do not have permission to edit metadata on</w:t>
      </w:r>
      <w:r w:rsidRPr="002D41FE">
        <w:rPr>
          <w:rStyle w:val="apple-converted-space"/>
          <w:i/>
          <w:sz w:val="22"/>
          <w:shd w:val="clear" w:color="auto" w:fill="FFFFFF"/>
        </w:rPr>
        <w:t> &lt;</w:t>
      </w:r>
      <w:r w:rsidRPr="002D41FE">
        <w:rPr>
          <w:rStyle w:val="error"/>
          <w:i/>
          <w:sz w:val="22"/>
          <w:shd w:val="clear" w:color="auto" w:fill="FFFFFF"/>
        </w:rPr>
        <w:t>file 1, 2, 3...&gt;</w:t>
      </w:r>
      <w:r w:rsidRPr="002D41FE">
        <w:rPr>
          <w:i/>
          <w:sz w:val="22"/>
          <w:shd w:val="clear" w:color="auto" w:fill="FFFFFF"/>
        </w:rPr>
        <w:t>. Changes will not be applied to these files’.</w:t>
      </w:r>
    </w:p>
    <w:p w14:paraId="0AC63087" w14:textId="61DAD062" w:rsidR="008B4507" w:rsidRPr="002D41FE" w:rsidRDefault="008B4507" w:rsidP="00B97069">
      <w:pPr>
        <w:pStyle w:val="Heading3"/>
      </w:pPr>
      <w:bookmarkStart w:id="643" w:name="_Toc404003223"/>
      <w:bookmarkStart w:id="644" w:name="_Ref474938656"/>
      <w:bookmarkStart w:id="645" w:name="_Toc476583410"/>
      <w:r w:rsidRPr="002D41FE">
        <w:t>Adding/editing Usage Rights o</w:t>
      </w:r>
      <w:r w:rsidR="003745C2" w:rsidRPr="002D41FE">
        <w:t>f multiple files</w:t>
      </w:r>
      <w:r w:rsidRPr="002D41FE">
        <w:t xml:space="preserve"> in batch</w:t>
      </w:r>
      <w:bookmarkEnd w:id="643"/>
      <w:bookmarkEnd w:id="644"/>
      <w:bookmarkEnd w:id="645"/>
    </w:p>
    <w:p w14:paraId="70406004" w14:textId="4CB3FC70" w:rsidR="008B4507" w:rsidRPr="002D41FE" w:rsidRDefault="008B4507" w:rsidP="008B4507">
      <w:pPr>
        <w:spacing w:line="276" w:lineRule="auto"/>
        <w:jc w:val="both"/>
        <w:rPr>
          <w:shd w:val="clear" w:color="auto" w:fill="FFFFFF"/>
        </w:rPr>
      </w:pPr>
      <w:r w:rsidRPr="002D41FE">
        <w:t xml:space="preserve">Users endued with the </w:t>
      </w:r>
      <w:r w:rsidRPr="002D41FE">
        <w:rPr>
          <w:i/>
          <w:shd w:val="clear" w:color="auto" w:fill="FFFFFF"/>
        </w:rPr>
        <w:t>element.usage_rights.write</w:t>
      </w:r>
      <w:r w:rsidRPr="002D41FE">
        <w:rPr>
          <w:shd w:val="clear" w:color="auto" w:fill="FFFFFF"/>
        </w:rPr>
        <w:t xml:space="preserve"> </w:t>
      </w:r>
      <w:r w:rsidRPr="002D41FE">
        <w:t>permission</w:t>
      </w:r>
      <w:r w:rsidR="003745C2" w:rsidRPr="002D41FE">
        <w:t xml:space="preserve"> </w:t>
      </w:r>
      <w:r w:rsidRPr="002D41FE">
        <w:t xml:space="preserve">on files have possibility to add and edit Usage Rights on them in batch. Herewith, the files can be </w:t>
      </w:r>
      <w:r w:rsidRPr="002D41FE">
        <w:rPr>
          <w:shd w:val="clear" w:color="auto" w:fill="FFFFFF"/>
        </w:rPr>
        <w:t>of different media types.</w:t>
      </w:r>
    </w:p>
    <w:p w14:paraId="70B06366" w14:textId="1ECC0667" w:rsidR="008B4507" w:rsidRPr="002D41FE" w:rsidRDefault="008B4507" w:rsidP="008B4507">
      <w:pPr>
        <w:spacing w:line="276" w:lineRule="auto"/>
        <w:jc w:val="both"/>
        <w:rPr>
          <w:shd w:val="clear" w:color="auto" w:fill="FFFFFF"/>
        </w:rPr>
      </w:pPr>
      <w:r w:rsidRPr="002D41FE">
        <w:rPr>
          <w:shd w:val="clear" w:color="auto" w:fill="FFFFFF"/>
        </w:rPr>
        <w:t xml:space="preserve">To edit </w:t>
      </w:r>
      <w:r w:rsidRPr="002D41FE">
        <w:t>Usage Rights of multiple files</w:t>
      </w:r>
      <w:r w:rsidRPr="002D41FE">
        <w:rPr>
          <w:shd w:val="clear" w:color="auto" w:fill="FFFFFF"/>
        </w:rPr>
        <w:t xml:space="preserve"> </w:t>
      </w:r>
      <w:r w:rsidRPr="002D41FE">
        <w:t>in batch</w:t>
      </w:r>
      <w:r w:rsidRPr="002D41FE">
        <w:rPr>
          <w:shd w:val="clear" w:color="auto" w:fill="FFFFFF"/>
        </w:rPr>
        <w:t xml:space="preserve"> it is necessary to highlight them on the Project details page &gt; </w:t>
      </w:r>
      <w:r w:rsidRPr="002D41FE">
        <w:rPr>
          <w:i/>
          <w:shd w:val="clear" w:color="auto" w:fill="FFFFFF"/>
        </w:rPr>
        <w:t>Files</w:t>
      </w:r>
      <w:r w:rsidRPr="002D41FE">
        <w:rPr>
          <w:shd w:val="clear" w:color="auto" w:fill="FFFFFF"/>
        </w:rPr>
        <w:t xml:space="preserve"> tab and click the </w:t>
      </w:r>
      <w:r w:rsidRPr="002D41FE">
        <w:rPr>
          <w:i/>
          <w:shd w:val="clear" w:color="auto" w:fill="FFFFFF"/>
        </w:rPr>
        <w:t>More &gt; Edit </w:t>
      </w:r>
      <w:r w:rsidRPr="002D41FE">
        <w:rPr>
          <w:i/>
        </w:rPr>
        <w:t>Usage Rights</w:t>
      </w:r>
      <w:r w:rsidRPr="002D41FE">
        <w:rPr>
          <w:shd w:val="clear" w:color="auto" w:fill="FFFFFF"/>
        </w:rPr>
        <w:t xml:space="preserve"> button there (see </w:t>
      </w:r>
      <w:r w:rsidRPr="002D41FE">
        <w:rPr>
          <w:color w:val="4F81BD" w:themeColor="accent1"/>
          <w:u w:val="single"/>
        </w:rPr>
        <w:fldChar w:fldCharType="begin"/>
      </w:r>
      <w:r w:rsidRPr="002D41FE">
        <w:rPr>
          <w:color w:val="4F81BD" w:themeColor="accent1"/>
          <w:u w:val="single"/>
        </w:rPr>
        <w:instrText xml:space="preserve"> REF _Ref401250762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Figure 241</w:t>
      </w:r>
      <w:r w:rsidRPr="002D41FE">
        <w:rPr>
          <w:color w:val="4F81BD" w:themeColor="accent1"/>
          <w:u w:val="single"/>
        </w:rPr>
        <w:fldChar w:fldCharType="end"/>
      </w:r>
      <w:r w:rsidRPr="002D41FE">
        <w:rPr>
          <w:shd w:val="clear" w:color="auto" w:fill="FFFFFF"/>
        </w:rPr>
        <w:t>).</w:t>
      </w:r>
    </w:p>
    <w:p w14:paraId="39E23A43" w14:textId="77777777" w:rsidR="008B4507" w:rsidRPr="002D41FE" w:rsidRDefault="008B4507" w:rsidP="00845FD2">
      <w:pPr>
        <w:pStyle w:val="Caption"/>
      </w:pPr>
      <w:r w:rsidRPr="002D41FE">
        <w:rPr>
          <w:noProof/>
          <w:lang w:eastAsia="en-GB"/>
        </w:rPr>
        <w:drawing>
          <wp:inline distT="0" distB="0" distL="0" distR="0" wp14:anchorId="1CB09574" wp14:editId="426F1898">
            <wp:extent cx="5900468" cy="2236186"/>
            <wp:effectExtent l="19050" t="19050" r="24130" b="1206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22918" cy="2244694"/>
                    </a:xfrm>
                    <a:prstGeom prst="rect">
                      <a:avLst/>
                    </a:prstGeom>
                    <a:ln>
                      <a:solidFill>
                        <a:srgbClr val="5B9BD5"/>
                      </a:solidFill>
                    </a:ln>
                  </pic:spPr>
                </pic:pic>
              </a:graphicData>
            </a:graphic>
          </wp:inline>
        </w:drawing>
      </w:r>
    </w:p>
    <w:p w14:paraId="342E5544" w14:textId="3D85E8D9" w:rsidR="008B4507" w:rsidRPr="002D41FE" w:rsidRDefault="00A848FE" w:rsidP="00A749F2">
      <w:pPr>
        <w:pStyle w:val="Caption"/>
      </w:pPr>
      <w:bookmarkStart w:id="646" w:name="_Ref401250762"/>
      <w:bookmarkStart w:id="647" w:name="_Toc404003303"/>
      <w:bookmarkStart w:id="648" w:name="_Toc405926942"/>
      <w:r w:rsidRPr="002D41FE">
        <w:t>Figure </w:t>
      </w:r>
      <w:r w:rsidR="0028436B">
        <w:fldChar w:fldCharType="begin"/>
      </w:r>
      <w:r w:rsidR="0028436B">
        <w:instrText xml:space="preserve"> SEQ Figure \* ARABIC </w:instrText>
      </w:r>
      <w:r w:rsidR="0028436B">
        <w:fldChar w:fldCharType="separate"/>
      </w:r>
      <w:r w:rsidR="00346E34">
        <w:rPr>
          <w:noProof/>
        </w:rPr>
        <w:t>241</w:t>
      </w:r>
      <w:r w:rsidR="0028436B">
        <w:rPr>
          <w:noProof/>
        </w:rPr>
        <w:fldChar w:fldCharType="end"/>
      </w:r>
      <w:bookmarkEnd w:id="646"/>
      <w:r w:rsidR="008B4507" w:rsidRPr="002D41FE">
        <w:tab/>
      </w:r>
      <w:r w:rsidR="008B4507" w:rsidRPr="002D41FE">
        <w:rPr>
          <w:shd w:val="clear" w:color="auto" w:fill="FFFFFF"/>
        </w:rPr>
        <w:t>Project details page</w:t>
      </w:r>
      <w:r w:rsidR="008B4507" w:rsidRPr="002D41FE">
        <w:t xml:space="preserve"> &gt;</w:t>
      </w:r>
      <w:r w:rsidR="00472999" w:rsidRPr="002D41FE">
        <w:t xml:space="preserve"> </w:t>
      </w:r>
      <w:r w:rsidR="00472999" w:rsidRPr="002D41FE">
        <w:rPr>
          <w:i/>
        </w:rPr>
        <w:t>Files</w:t>
      </w:r>
      <w:r w:rsidR="00472999" w:rsidRPr="002D41FE">
        <w:t xml:space="preserve"> tab &gt;</w:t>
      </w:r>
      <w:r w:rsidR="008B4507" w:rsidRPr="002D41FE">
        <w:t xml:space="preserve"> </w:t>
      </w:r>
      <w:r w:rsidR="008B4507" w:rsidRPr="002D41FE">
        <w:rPr>
          <w:i/>
        </w:rPr>
        <w:t xml:space="preserve">More </w:t>
      </w:r>
      <w:r w:rsidR="008B4507" w:rsidRPr="002D41FE">
        <w:rPr>
          <w:i/>
        </w:rPr>
        <w:sym w:font="Wingdings" w:char="F0E0"/>
      </w:r>
      <w:r w:rsidR="008B4507" w:rsidRPr="002D41FE">
        <w:rPr>
          <w:i/>
        </w:rPr>
        <w:t xml:space="preserve"> Edit Usage Rights</w:t>
      </w:r>
      <w:r w:rsidR="008B4507" w:rsidRPr="002D41FE">
        <w:t xml:space="preserve"> button</w:t>
      </w:r>
      <w:bookmarkEnd w:id="647"/>
      <w:bookmarkEnd w:id="648"/>
    </w:p>
    <w:p w14:paraId="7089D8F5" w14:textId="2725ED48" w:rsidR="008B4507" w:rsidRPr="002D41FE" w:rsidRDefault="008B4507" w:rsidP="008B4507">
      <w:pPr>
        <w:spacing w:line="276" w:lineRule="auto"/>
        <w:jc w:val="both"/>
      </w:pPr>
      <w:r w:rsidRPr="002D41FE">
        <w:t xml:space="preserve">Once the button is clicked, the </w:t>
      </w:r>
      <w:r w:rsidRPr="002D41FE">
        <w:rPr>
          <w:i/>
        </w:rPr>
        <w:t>Edit Usage Rights for &lt;Number&gt; files</w:t>
      </w:r>
      <w:r w:rsidRPr="002D41FE">
        <w:t xml:space="preserve"> pop-up window will be opened. This window has the tabs according to the existing types of Usage Rights. By default, it opens on the </w:t>
      </w:r>
      <w:r w:rsidRPr="002D41FE">
        <w:rPr>
          <w:i/>
        </w:rPr>
        <w:t>General</w:t>
      </w:r>
      <w:r w:rsidRPr="002D41FE">
        <w:t xml:space="preserve"> tab where a user can edit the </w:t>
      </w:r>
      <w:r w:rsidRPr="002D41FE">
        <w:rPr>
          <w:i/>
        </w:rPr>
        <w:t>General</w:t>
      </w:r>
      <w:r w:rsidRPr="002D41FE">
        <w:t xml:space="preserve"> type of Usage Rights for selected files.</w:t>
      </w:r>
    </w:p>
    <w:p w14:paraId="7355253D" w14:textId="6DB98E85" w:rsidR="008B4507" w:rsidRPr="002D41FE" w:rsidRDefault="008B4507" w:rsidP="008B4507">
      <w:pPr>
        <w:spacing w:line="276" w:lineRule="auto"/>
        <w:jc w:val="both"/>
        <w:rPr>
          <w:shd w:val="clear" w:color="auto" w:fill="FFFFFF"/>
        </w:rPr>
      </w:pPr>
      <w:r w:rsidRPr="002D41FE">
        <w:t>To edit any other type of Usage Rights they should switch to appropriate tab. By default, all metadata fields on the tabs are blank</w:t>
      </w:r>
      <w:r w:rsidRPr="002D41FE">
        <w:rPr>
          <w:shd w:val="clear" w:color="auto" w:fill="FFFFFF"/>
        </w:rPr>
        <w:t xml:space="preserve">. Once necessary changes were made, the user should click the </w:t>
      </w:r>
      <w:r w:rsidRPr="002D41FE">
        <w:rPr>
          <w:i/>
          <w:shd w:val="clear" w:color="auto" w:fill="FFFFFF"/>
        </w:rPr>
        <w:t>Save</w:t>
      </w:r>
      <w:r w:rsidRPr="002D41FE">
        <w:rPr>
          <w:shd w:val="clear" w:color="auto" w:fill="FFFFFF"/>
        </w:rPr>
        <w:t xml:space="preserve"> button in the Window. Herewith, there is no necessity to click this button each time before switching between the tabs, one click is enough to save all made changes on all tabs (see </w:t>
      </w:r>
      <w:r w:rsidRPr="002D41FE">
        <w:rPr>
          <w:color w:val="4F81BD" w:themeColor="accent1"/>
          <w:u w:val="single"/>
        </w:rPr>
        <w:fldChar w:fldCharType="begin"/>
      </w:r>
      <w:r w:rsidRPr="002D41FE">
        <w:rPr>
          <w:color w:val="4F81BD" w:themeColor="accent1"/>
          <w:u w:val="single"/>
        </w:rPr>
        <w:instrText xml:space="preserve"> REF _Ref401255061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Figure 242</w:t>
      </w:r>
      <w:r w:rsidRPr="002D41FE">
        <w:rPr>
          <w:color w:val="4F81BD" w:themeColor="accent1"/>
          <w:u w:val="single"/>
        </w:rPr>
        <w:fldChar w:fldCharType="end"/>
      </w:r>
      <w:r w:rsidRPr="002D41FE">
        <w:rPr>
          <w:shd w:val="clear" w:color="auto" w:fill="FFFFFF"/>
        </w:rPr>
        <w:t>).</w:t>
      </w:r>
    </w:p>
    <w:p w14:paraId="24828747" w14:textId="77777777" w:rsidR="008B4507" w:rsidRPr="002D41FE" w:rsidRDefault="008B4507" w:rsidP="00845FD2">
      <w:pPr>
        <w:pStyle w:val="Caption"/>
      </w:pPr>
      <w:r w:rsidRPr="002D41FE">
        <w:rPr>
          <w:noProof/>
          <w:lang w:eastAsia="en-GB"/>
        </w:rPr>
        <w:lastRenderedPageBreak/>
        <w:drawing>
          <wp:inline distT="0" distB="0" distL="0" distR="0" wp14:anchorId="46BD7CC8" wp14:editId="2265D754">
            <wp:extent cx="5883216" cy="2430010"/>
            <wp:effectExtent l="19050" t="19050" r="22860" b="2794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18946" cy="2444768"/>
                    </a:xfrm>
                    <a:prstGeom prst="rect">
                      <a:avLst/>
                    </a:prstGeom>
                    <a:ln>
                      <a:solidFill>
                        <a:srgbClr val="5B9BD5"/>
                      </a:solidFill>
                    </a:ln>
                  </pic:spPr>
                </pic:pic>
              </a:graphicData>
            </a:graphic>
          </wp:inline>
        </w:drawing>
      </w:r>
    </w:p>
    <w:p w14:paraId="3E8C7AD8" w14:textId="47661F23" w:rsidR="008B4507" w:rsidRPr="002D41FE" w:rsidRDefault="00A848FE" w:rsidP="00A749F2">
      <w:pPr>
        <w:pStyle w:val="Caption"/>
      </w:pPr>
      <w:bookmarkStart w:id="649" w:name="_Ref401255061"/>
      <w:bookmarkStart w:id="650" w:name="_Toc404003305"/>
      <w:bookmarkStart w:id="651" w:name="_Toc405926943"/>
      <w:r w:rsidRPr="002D41FE">
        <w:t>Figure </w:t>
      </w:r>
      <w:r w:rsidR="0028436B">
        <w:fldChar w:fldCharType="begin"/>
      </w:r>
      <w:r w:rsidR="0028436B">
        <w:instrText xml:space="preserve"> SEQ Figure \* ARABIC </w:instrText>
      </w:r>
      <w:r w:rsidR="0028436B">
        <w:fldChar w:fldCharType="separate"/>
      </w:r>
      <w:r w:rsidR="00346E34">
        <w:rPr>
          <w:noProof/>
        </w:rPr>
        <w:t>242</w:t>
      </w:r>
      <w:r w:rsidR="0028436B">
        <w:rPr>
          <w:noProof/>
        </w:rPr>
        <w:fldChar w:fldCharType="end"/>
      </w:r>
      <w:bookmarkEnd w:id="649"/>
      <w:r w:rsidR="008B4507" w:rsidRPr="002D41FE">
        <w:tab/>
      </w:r>
      <w:r w:rsidR="00811DC9" w:rsidRPr="002D41FE">
        <w:t xml:space="preserve">Editing Usage Rights on multiple files in batch </w:t>
      </w:r>
      <w:r w:rsidR="008B4507" w:rsidRPr="002D41FE">
        <w:t>&gt; General tab</w:t>
      </w:r>
      <w:bookmarkEnd w:id="650"/>
      <w:bookmarkEnd w:id="651"/>
    </w:p>
    <w:p w14:paraId="2E519852" w14:textId="2B1AC1C3" w:rsidR="008B4507" w:rsidRPr="002D41FE" w:rsidRDefault="008B4507" w:rsidP="008B4507">
      <w:pPr>
        <w:keepNext/>
        <w:spacing w:line="276" w:lineRule="auto"/>
        <w:jc w:val="both"/>
        <w:rPr>
          <w:shd w:val="clear" w:color="auto" w:fill="FFFFFF"/>
        </w:rPr>
      </w:pPr>
      <w:r w:rsidRPr="002D41FE">
        <w:rPr>
          <w:shd w:val="clear" w:color="auto" w:fill="FFFFFF"/>
        </w:rPr>
        <w:t>Per each selected file permissions to edit Usage Rights are checked:</w:t>
      </w:r>
    </w:p>
    <w:p w14:paraId="0B4D5231" w14:textId="07B8FDF4" w:rsidR="008B4507" w:rsidRPr="002D41FE" w:rsidRDefault="008B4507" w:rsidP="007A7D66">
      <w:pPr>
        <w:pStyle w:val="ListParagraph"/>
        <w:numPr>
          <w:ilvl w:val="0"/>
          <w:numId w:val="227"/>
        </w:numPr>
        <w:spacing w:after="120" w:line="276" w:lineRule="auto"/>
        <w:jc w:val="both"/>
      </w:pPr>
      <w:r w:rsidRPr="002D41FE">
        <w:rPr>
          <w:shd w:val="clear" w:color="auto" w:fill="FFFFFF"/>
        </w:rPr>
        <w:t xml:space="preserve">If a user has </w:t>
      </w:r>
      <w:r w:rsidR="003745C2" w:rsidRPr="002D41FE">
        <w:rPr>
          <w:shd w:val="clear" w:color="auto" w:fill="FFFFFF"/>
        </w:rPr>
        <w:t>appropriate permission on at least</w:t>
      </w:r>
      <w:r w:rsidRPr="002D41FE">
        <w:rPr>
          <w:shd w:val="clear" w:color="auto" w:fill="FFFFFF"/>
        </w:rPr>
        <w:t xml:space="preserve"> one editable file, </w:t>
      </w:r>
      <w:r w:rsidRPr="002D41FE">
        <w:rPr>
          <w:i/>
          <w:shd w:val="clear" w:color="auto" w:fill="FFFFFF"/>
        </w:rPr>
        <w:t>Edit Usage Rights</w:t>
      </w:r>
      <w:r w:rsidRPr="002D41FE">
        <w:rPr>
          <w:shd w:val="clear" w:color="auto" w:fill="FFFFFF"/>
        </w:rPr>
        <w:t xml:space="preserve"> button option is enabled for this user. When the user clicks it, they get warning which files are missing the permissions and will not be updated.</w:t>
      </w:r>
    </w:p>
    <w:p w14:paraId="3056D175" w14:textId="06A04488" w:rsidR="008B4507" w:rsidRPr="002D41FE" w:rsidRDefault="008B4507" w:rsidP="007A7D66">
      <w:pPr>
        <w:pStyle w:val="ListParagraph"/>
        <w:numPr>
          <w:ilvl w:val="0"/>
          <w:numId w:val="227"/>
        </w:numPr>
        <w:spacing w:after="120" w:line="276" w:lineRule="auto"/>
        <w:jc w:val="both"/>
        <w:rPr>
          <w:shd w:val="clear" w:color="auto" w:fill="FFFFFF"/>
        </w:rPr>
      </w:pPr>
      <w:r w:rsidRPr="002D41FE">
        <w:rPr>
          <w:shd w:val="clear" w:color="auto" w:fill="FFFFFF"/>
        </w:rPr>
        <w:t xml:space="preserve">If the user has no the permissions on any selected file, </w:t>
      </w:r>
      <w:r w:rsidRPr="002D41FE">
        <w:rPr>
          <w:i/>
          <w:shd w:val="clear" w:color="auto" w:fill="FFFFFF"/>
        </w:rPr>
        <w:t>More &gt; Edit Usage</w:t>
      </w:r>
      <w:r w:rsidRPr="002D41FE">
        <w:rPr>
          <w:shd w:val="clear" w:color="auto" w:fill="FFFFFF"/>
        </w:rPr>
        <w:t> </w:t>
      </w:r>
      <w:r w:rsidRPr="002D41FE">
        <w:rPr>
          <w:i/>
          <w:shd w:val="clear" w:color="auto" w:fill="FFFFFF"/>
        </w:rPr>
        <w:t>Rights</w:t>
      </w:r>
      <w:r w:rsidRPr="002D41FE">
        <w:rPr>
          <w:shd w:val="clear" w:color="auto" w:fill="FFFFFF"/>
        </w:rPr>
        <w:t xml:space="preserve"> button is disabled for them.</w:t>
      </w:r>
    </w:p>
    <w:p w14:paraId="0DAE3D10" w14:textId="5A1E5BEB" w:rsidR="008B4507" w:rsidRPr="002D41FE" w:rsidRDefault="008B4507" w:rsidP="008B4507">
      <w:pPr>
        <w:spacing w:after="120" w:line="276" w:lineRule="auto"/>
        <w:jc w:val="both"/>
      </w:pPr>
      <w:r w:rsidRPr="002D41FE">
        <w:t>So, Usage Rights’</w:t>
      </w:r>
      <w:r w:rsidRPr="002D41FE">
        <w:rPr>
          <w:shd w:val="clear" w:color="auto" w:fill="FFFFFF"/>
        </w:rPr>
        <w:t xml:space="preserve"> update is applied to all editable files where the user has appropriate permissions. Files where the user does not have the permissions, are not updated.</w:t>
      </w:r>
    </w:p>
    <w:p w14:paraId="70695432" w14:textId="58D9C373" w:rsidR="008B4507" w:rsidRPr="002D41FE" w:rsidRDefault="008B4507" w:rsidP="008B4507">
      <w:pPr>
        <w:spacing w:after="120" w:line="276" w:lineRule="auto"/>
        <w:jc w:val="both"/>
        <w:rPr>
          <w:shd w:val="clear" w:color="auto" w:fill="FFFFFF"/>
        </w:rPr>
      </w:pPr>
      <w:r w:rsidRPr="002D41FE">
        <w:rPr>
          <w:shd w:val="clear" w:color="auto" w:fill="FFFFFF"/>
        </w:rPr>
        <w:t xml:space="preserve">Activity records about editing Usage Rights are created </w:t>
      </w:r>
      <w:r w:rsidR="003745C2" w:rsidRPr="002D41FE">
        <w:rPr>
          <w:shd w:val="clear" w:color="auto" w:fill="FFFFFF"/>
        </w:rPr>
        <w:t>on the File</w:t>
      </w:r>
      <w:r w:rsidRPr="002D41FE">
        <w:rPr>
          <w:shd w:val="clear" w:color="auto" w:fill="FFFFFF"/>
        </w:rPr>
        <w:t xml:space="preserve"> details page &gt; </w:t>
      </w:r>
      <w:r w:rsidRPr="002D41FE">
        <w:rPr>
          <w:i/>
          <w:shd w:val="clear" w:color="auto" w:fill="FFFFFF"/>
        </w:rPr>
        <w:t>Activity</w:t>
      </w:r>
      <w:r w:rsidR="003745C2" w:rsidRPr="002D41FE">
        <w:rPr>
          <w:i/>
          <w:shd w:val="clear" w:color="auto" w:fill="FFFFFF"/>
        </w:rPr>
        <w:t xml:space="preserve"> </w:t>
      </w:r>
      <w:r w:rsidRPr="002D41FE">
        <w:rPr>
          <w:shd w:val="clear" w:color="auto" w:fill="FFFFFF"/>
        </w:rPr>
        <w:t xml:space="preserve">tab and on the Dashboard </w:t>
      </w:r>
      <w:r w:rsidRPr="002D41FE">
        <w:rPr>
          <w:i/>
          <w:shd w:val="clear" w:color="auto" w:fill="FFFFFF"/>
        </w:rPr>
        <w:t>&gt; Recent Activity</w:t>
      </w:r>
      <w:r w:rsidRPr="002D41FE">
        <w:rPr>
          <w:shd w:val="clear" w:color="auto" w:fill="FFFFFF"/>
        </w:rPr>
        <w:t xml:space="preserve"> widget.</w:t>
      </w:r>
    </w:p>
    <w:p w14:paraId="13CFE3A6" w14:textId="2B000520" w:rsidR="008B4507" w:rsidRPr="002D41FE" w:rsidRDefault="008B4507" w:rsidP="008B4507">
      <w:pPr>
        <w:spacing w:after="120" w:line="276" w:lineRule="auto"/>
        <w:jc w:val="both"/>
        <w:rPr>
          <w:b/>
          <w:shd w:val="clear" w:color="auto" w:fill="FFFFFF"/>
        </w:rPr>
      </w:pPr>
      <w:r w:rsidRPr="002D41FE">
        <w:rPr>
          <w:shd w:val="clear" w:color="auto" w:fill="FFFFFF"/>
        </w:rPr>
        <w:t>While editing different Usage Rights on files in batch, metadata updat</w:t>
      </w:r>
      <w:r w:rsidR="00BD49BC" w:rsidRPr="002D41FE">
        <w:rPr>
          <w:shd w:val="clear" w:color="auto" w:fill="FFFFFF"/>
        </w:rPr>
        <w:t>e</w:t>
      </w:r>
      <w:r w:rsidRPr="002D41FE">
        <w:rPr>
          <w:shd w:val="clear" w:color="auto" w:fill="FFFFFF"/>
        </w:rPr>
        <w:t xml:space="preserve"> occurs in such manner:</w:t>
      </w:r>
    </w:p>
    <w:p w14:paraId="295D16EC" w14:textId="53C2CA00" w:rsidR="008B4507" w:rsidRPr="002D41FE" w:rsidRDefault="00BD49BC" w:rsidP="007A7D66">
      <w:pPr>
        <w:pStyle w:val="ListParagraph"/>
        <w:numPr>
          <w:ilvl w:val="0"/>
          <w:numId w:val="228"/>
        </w:numPr>
        <w:spacing w:after="120" w:line="276" w:lineRule="auto"/>
        <w:jc w:val="both"/>
        <w:rPr>
          <w:shd w:val="clear" w:color="auto" w:fill="FFFFFF"/>
        </w:rPr>
      </w:pPr>
      <w:r w:rsidRPr="002D41FE">
        <w:rPr>
          <w:rFonts w:eastAsia="Times New Roman" w:cs="Arial"/>
          <w:color w:val="333333"/>
          <w:szCs w:val="24"/>
          <w:shd w:val="clear" w:color="auto" w:fill="FFFFFF"/>
          <w:lang w:eastAsia="ru-RU"/>
        </w:rPr>
        <w:t>Existing</w:t>
      </w:r>
      <w:r w:rsidR="008B4507" w:rsidRPr="002D41FE">
        <w:rPr>
          <w:shd w:val="clear" w:color="auto" w:fill="FFFFFF"/>
        </w:rPr>
        <w:t xml:space="preserve"> </w:t>
      </w:r>
      <w:r w:rsidR="008B4507" w:rsidRPr="002D41FE">
        <w:rPr>
          <w:i/>
          <w:shd w:val="clear" w:color="auto" w:fill="FFFFFF"/>
        </w:rPr>
        <w:t>General</w:t>
      </w:r>
      <w:r w:rsidR="008B4507" w:rsidRPr="002D41FE">
        <w:rPr>
          <w:shd w:val="clear" w:color="auto" w:fill="FFFFFF"/>
        </w:rPr>
        <w:t xml:space="preserve"> Usage Rights are updated (i.e. existing metadata are rewritten by new ones). However, a user can add another </w:t>
      </w:r>
      <w:r w:rsidR="008B4507" w:rsidRPr="002D41FE">
        <w:rPr>
          <w:i/>
          <w:shd w:val="clear" w:color="auto" w:fill="FFFFFF"/>
        </w:rPr>
        <w:t>General</w:t>
      </w:r>
      <w:r w:rsidR="008B4507" w:rsidRPr="002D41FE">
        <w:rPr>
          <w:shd w:val="clear" w:color="auto" w:fill="FFFFFF"/>
        </w:rPr>
        <w:t xml:space="preserve"> Usage Rights on appropriate tab on the File</w:t>
      </w:r>
      <w:r w:rsidR="00472999" w:rsidRPr="002D41FE">
        <w:rPr>
          <w:shd w:val="clear" w:color="auto" w:fill="FFFFFF"/>
        </w:rPr>
        <w:t xml:space="preserve"> </w:t>
      </w:r>
      <w:r w:rsidR="008B4507" w:rsidRPr="002D41FE">
        <w:rPr>
          <w:shd w:val="clear" w:color="auto" w:fill="FFFFFF"/>
        </w:rPr>
        <w:t>details page.</w:t>
      </w:r>
    </w:p>
    <w:p w14:paraId="73451760" w14:textId="2042F73A" w:rsidR="008B4507" w:rsidRPr="002D41FE" w:rsidRDefault="00BD49BC" w:rsidP="007A7D66">
      <w:pPr>
        <w:pStyle w:val="ListParagraph"/>
        <w:numPr>
          <w:ilvl w:val="0"/>
          <w:numId w:val="228"/>
        </w:numPr>
        <w:spacing w:after="120" w:line="276" w:lineRule="auto"/>
        <w:jc w:val="both"/>
        <w:rPr>
          <w:shd w:val="clear" w:color="auto" w:fill="FFFFFF"/>
        </w:rPr>
      </w:pPr>
      <w:r w:rsidRPr="002D41FE">
        <w:rPr>
          <w:rFonts w:eastAsia="Times New Roman" w:cs="Arial"/>
          <w:color w:val="333333"/>
          <w:szCs w:val="24"/>
          <w:shd w:val="clear" w:color="auto" w:fill="FFFFFF"/>
          <w:lang w:eastAsia="ru-RU"/>
        </w:rPr>
        <w:t>Existing</w:t>
      </w:r>
      <w:r w:rsidR="008B4507" w:rsidRPr="002D41FE">
        <w:rPr>
          <w:shd w:val="clear" w:color="auto" w:fill="FFFFFF"/>
        </w:rPr>
        <w:t xml:space="preserve"> </w:t>
      </w:r>
      <w:r w:rsidR="008B4507" w:rsidRPr="002D41FE">
        <w:rPr>
          <w:i/>
          <w:shd w:val="clear" w:color="auto" w:fill="FFFFFF"/>
        </w:rPr>
        <w:t>Visual Talent</w:t>
      </w:r>
      <w:r w:rsidR="008B4507" w:rsidRPr="002D41FE">
        <w:rPr>
          <w:shd w:val="clear" w:color="auto" w:fill="FFFFFF"/>
        </w:rPr>
        <w:t>,</w:t>
      </w:r>
      <w:r w:rsidR="008B4507" w:rsidRPr="002D41FE">
        <w:rPr>
          <w:i/>
          <w:shd w:val="clear" w:color="auto" w:fill="FFFFFF"/>
        </w:rPr>
        <w:t xml:space="preserve"> Voice-over Artists </w:t>
      </w:r>
      <w:r w:rsidR="008B4507" w:rsidRPr="002D41FE">
        <w:rPr>
          <w:shd w:val="clear" w:color="auto" w:fill="FFFFFF"/>
        </w:rPr>
        <w:t xml:space="preserve">and </w:t>
      </w:r>
      <w:r w:rsidR="008B4507" w:rsidRPr="002D41FE">
        <w:rPr>
          <w:i/>
          <w:shd w:val="clear" w:color="auto" w:fill="FFFFFF"/>
        </w:rPr>
        <w:t>Countries</w:t>
      </w:r>
      <w:r w:rsidR="008B4507" w:rsidRPr="002D41FE">
        <w:rPr>
          <w:shd w:val="clear" w:color="auto" w:fill="FFFFFF"/>
        </w:rPr>
        <w:t xml:space="preserve"> Usage Rights are updated, while new </w:t>
      </w:r>
      <w:r w:rsidR="008B4507" w:rsidRPr="002D41FE">
        <w:rPr>
          <w:i/>
          <w:shd w:val="clear" w:color="auto" w:fill="FFFFFF"/>
        </w:rPr>
        <w:t>Visual Talent, Voice-over Artists</w:t>
      </w:r>
      <w:r w:rsidR="008B4507" w:rsidRPr="002D41FE">
        <w:rPr>
          <w:shd w:val="clear" w:color="auto" w:fill="FFFFFF"/>
        </w:rPr>
        <w:t xml:space="preserve"> and </w:t>
      </w:r>
      <w:r w:rsidR="008B4507" w:rsidRPr="002D41FE">
        <w:rPr>
          <w:i/>
          <w:shd w:val="clear" w:color="auto" w:fill="FFFFFF"/>
        </w:rPr>
        <w:t>Countries</w:t>
      </w:r>
      <w:r w:rsidR="008B4507" w:rsidRPr="002D41FE">
        <w:rPr>
          <w:shd w:val="clear" w:color="auto" w:fill="FFFFFF"/>
        </w:rPr>
        <w:t xml:space="preserve"> Usage Rights are added to the existing ones (i.e. new metadata are added to the existing ones and existing metadata are rewritten by their updates). Herewith, both old and updated metadata are displayed together on appropriate tab on the File details page.</w:t>
      </w:r>
    </w:p>
    <w:p w14:paraId="3C9EAE31" w14:textId="19B3A788" w:rsidR="008B4507" w:rsidRPr="002D41FE" w:rsidRDefault="00BD49BC" w:rsidP="007A7D66">
      <w:pPr>
        <w:pStyle w:val="ListParagraph"/>
        <w:numPr>
          <w:ilvl w:val="0"/>
          <w:numId w:val="228"/>
        </w:numPr>
        <w:spacing w:after="120" w:line="276" w:lineRule="auto"/>
        <w:jc w:val="both"/>
        <w:rPr>
          <w:shd w:val="clear" w:color="auto" w:fill="FFFFFF"/>
        </w:rPr>
      </w:pPr>
      <w:r w:rsidRPr="002D41FE">
        <w:rPr>
          <w:rFonts w:eastAsia="Times New Roman" w:cs="Arial"/>
          <w:color w:val="333333"/>
          <w:szCs w:val="24"/>
          <w:shd w:val="clear" w:color="auto" w:fill="FFFFFF"/>
          <w:lang w:eastAsia="ru-RU"/>
        </w:rPr>
        <w:t>Existing</w:t>
      </w:r>
      <w:r w:rsidR="008B4507" w:rsidRPr="002D41FE">
        <w:rPr>
          <w:shd w:val="clear" w:color="auto" w:fill="FFFFFF"/>
        </w:rPr>
        <w:t xml:space="preserve"> </w:t>
      </w:r>
      <w:r w:rsidR="008B4507" w:rsidRPr="002D41FE">
        <w:rPr>
          <w:i/>
          <w:shd w:val="clear" w:color="auto" w:fill="FFFFFF"/>
        </w:rPr>
        <w:t xml:space="preserve">Other usage </w:t>
      </w:r>
      <w:r w:rsidR="008B4507" w:rsidRPr="002D41FE">
        <w:rPr>
          <w:shd w:val="clear" w:color="auto" w:fill="FFFFFF"/>
        </w:rPr>
        <w:t xml:space="preserve">and </w:t>
      </w:r>
      <w:r w:rsidR="008B4507" w:rsidRPr="002D41FE">
        <w:rPr>
          <w:i/>
          <w:shd w:val="clear" w:color="auto" w:fill="FFFFFF"/>
        </w:rPr>
        <w:t>Music</w:t>
      </w:r>
      <w:r w:rsidR="008B4507" w:rsidRPr="002D41FE">
        <w:rPr>
          <w:shd w:val="clear" w:color="auto" w:fill="FFFFFF"/>
        </w:rPr>
        <w:t xml:space="preserve"> Usage Rights are remain, wh</w:t>
      </w:r>
      <w:r w:rsidRPr="002D41FE">
        <w:rPr>
          <w:shd w:val="clear" w:color="auto" w:fill="FFFFFF"/>
        </w:rPr>
        <w:t xml:space="preserve">ile new </w:t>
      </w:r>
      <w:r w:rsidRPr="002D41FE">
        <w:rPr>
          <w:i/>
          <w:shd w:val="clear" w:color="auto" w:fill="FFFFFF"/>
        </w:rPr>
        <w:t xml:space="preserve">Other usage </w:t>
      </w:r>
      <w:r w:rsidRPr="002D41FE">
        <w:rPr>
          <w:shd w:val="clear" w:color="auto" w:fill="FFFFFF"/>
        </w:rPr>
        <w:t xml:space="preserve">and </w:t>
      </w:r>
      <w:r w:rsidRPr="002D41FE">
        <w:rPr>
          <w:i/>
          <w:shd w:val="clear" w:color="auto" w:fill="FFFFFF"/>
        </w:rPr>
        <w:t>Music</w:t>
      </w:r>
      <w:r w:rsidRPr="002D41FE">
        <w:rPr>
          <w:shd w:val="clear" w:color="auto" w:fill="FFFFFF"/>
        </w:rPr>
        <w:t xml:space="preserve"> </w:t>
      </w:r>
      <w:r w:rsidRPr="002D41FE">
        <w:rPr>
          <w:rFonts w:eastAsia="Times New Roman" w:cs="Arial"/>
          <w:color w:val="333333"/>
          <w:szCs w:val="24"/>
          <w:shd w:val="clear" w:color="auto" w:fill="FFFFFF"/>
          <w:lang w:eastAsia="ru-RU"/>
        </w:rPr>
        <w:t>Usage Rights</w:t>
      </w:r>
      <w:r w:rsidRPr="002D41FE">
        <w:rPr>
          <w:shd w:val="clear" w:color="auto" w:fill="FFFFFF"/>
        </w:rPr>
        <w:t xml:space="preserve"> are added </w:t>
      </w:r>
      <w:r w:rsidRPr="002D41FE">
        <w:rPr>
          <w:rFonts w:eastAsia="Times New Roman" w:cs="Arial"/>
          <w:color w:val="333333"/>
          <w:szCs w:val="24"/>
          <w:shd w:val="clear" w:color="auto" w:fill="FFFFFF"/>
          <w:lang w:eastAsia="ru-RU"/>
        </w:rPr>
        <w:t>to the existing ones</w:t>
      </w:r>
      <w:r w:rsidR="008B4507" w:rsidRPr="002D41FE">
        <w:rPr>
          <w:shd w:val="clear" w:color="auto" w:fill="FFFFFF"/>
        </w:rPr>
        <w:t>.</w:t>
      </w:r>
    </w:p>
    <w:p w14:paraId="7FE88B00" w14:textId="77777777" w:rsidR="007E5BE0" w:rsidRDefault="00BD49BC" w:rsidP="007A7D66">
      <w:pPr>
        <w:numPr>
          <w:ilvl w:val="0"/>
          <w:numId w:val="228"/>
        </w:numPr>
        <w:spacing w:line="276" w:lineRule="auto"/>
        <w:jc w:val="both"/>
        <w:rPr>
          <w:shd w:val="clear" w:color="auto" w:fill="FFFFFF"/>
        </w:rPr>
      </w:pPr>
      <w:r w:rsidRPr="002D41FE">
        <w:rPr>
          <w:rFonts w:eastAsia="Times New Roman" w:cs="Arial"/>
          <w:color w:val="333333"/>
          <w:szCs w:val="24"/>
          <w:shd w:val="clear" w:color="auto" w:fill="FFFFFF"/>
          <w:lang w:eastAsia="ru-RU"/>
        </w:rPr>
        <w:t xml:space="preserve">Existing </w:t>
      </w:r>
      <w:r w:rsidRPr="002D41FE">
        <w:rPr>
          <w:i/>
          <w:shd w:val="clear" w:color="auto" w:fill="FFFFFF"/>
        </w:rPr>
        <w:t>Media</w:t>
      </w:r>
      <w:r w:rsidR="00080994">
        <w:rPr>
          <w:rFonts w:eastAsia="Times New Roman" w:cs="Arial"/>
          <w:color w:val="333333"/>
          <w:szCs w:val="24"/>
          <w:shd w:val="clear" w:color="auto" w:fill="FFFFFF"/>
          <w:lang w:eastAsia="ru-RU"/>
        </w:rPr>
        <w:t xml:space="preserve"> </w:t>
      </w:r>
      <w:r w:rsidR="00080994">
        <w:rPr>
          <w:i/>
          <w:shd w:val="clear" w:color="auto" w:fill="FFFFFF"/>
        </w:rPr>
        <w:t>Types</w:t>
      </w:r>
      <w:r w:rsidRPr="002D41FE">
        <w:rPr>
          <w:rFonts w:eastAsia="Times New Roman" w:cs="Arial"/>
          <w:color w:val="333333"/>
          <w:szCs w:val="24"/>
          <w:shd w:val="clear" w:color="auto" w:fill="FFFFFF"/>
          <w:lang w:eastAsia="ru-RU"/>
        </w:rPr>
        <w:t xml:space="preserve"> Usage Rights are rewritten by new ones, while new </w:t>
      </w:r>
      <w:r w:rsidRPr="002D41FE">
        <w:rPr>
          <w:i/>
          <w:shd w:val="clear" w:color="auto" w:fill="FFFFFF"/>
        </w:rPr>
        <w:t>Media</w:t>
      </w:r>
      <w:r w:rsidR="00080994">
        <w:rPr>
          <w:shd w:val="clear" w:color="auto" w:fill="FFFFFF"/>
        </w:rPr>
        <w:t xml:space="preserve"> </w:t>
      </w:r>
      <w:r w:rsidR="00080994">
        <w:rPr>
          <w:i/>
          <w:shd w:val="clear" w:color="auto" w:fill="FFFFFF"/>
        </w:rPr>
        <w:t>Types</w:t>
      </w:r>
      <w:r w:rsidRPr="002D41FE">
        <w:rPr>
          <w:shd w:val="clear" w:color="auto" w:fill="FFFFFF"/>
        </w:rPr>
        <w:t xml:space="preserve"> </w:t>
      </w:r>
      <w:r w:rsidRPr="002D41FE">
        <w:rPr>
          <w:rFonts w:eastAsia="Times New Roman" w:cs="Arial"/>
          <w:color w:val="333333"/>
          <w:szCs w:val="24"/>
          <w:shd w:val="clear" w:color="auto" w:fill="FFFFFF"/>
          <w:lang w:eastAsia="ru-RU"/>
        </w:rPr>
        <w:t>Usage Rights are added to the existing ones</w:t>
      </w:r>
      <w:r w:rsidRPr="002D41FE">
        <w:rPr>
          <w:shd w:val="clear" w:color="auto" w:fill="FFFFFF"/>
        </w:rPr>
        <w:t>.</w:t>
      </w:r>
      <w:r w:rsidR="00AC49FE" w:rsidRPr="002D41FE">
        <w:rPr>
          <w:shd w:val="clear" w:color="auto" w:fill="FFFFFF"/>
        </w:rPr>
        <w:t xml:space="preserve"> Batch adding/editing Usage Rights on </w:t>
      </w:r>
      <w:r w:rsidR="00AC49FE" w:rsidRPr="002D41FE">
        <w:rPr>
          <w:lang w:eastAsia="x-none"/>
        </w:rPr>
        <w:lastRenderedPageBreak/>
        <w:t>multiple</w:t>
      </w:r>
      <w:r w:rsidR="00AC49FE" w:rsidRPr="002D41FE">
        <w:rPr>
          <w:shd w:val="clear" w:color="auto" w:fill="FFFFFF"/>
        </w:rPr>
        <w:t xml:space="preserve"> files</w:t>
      </w:r>
      <w:r w:rsidR="00E85DE1" w:rsidRPr="002D41FE">
        <w:rPr>
          <w:shd w:val="clear" w:color="auto" w:fill="FFFFFF"/>
        </w:rPr>
        <w:t xml:space="preserve"> </w:t>
      </w:r>
      <w:r w:rsidR="00AC49FE" w:rsidRPr="002D41FE">
        <w:rPr>
          <w:shd w:val="clear" w:color="auto" w:fill="FFFFFF"/>
        </w:rPr>
        <w:t>of different media types is impossible. So,</w:t>
      </w:r>
      <w:r w:rsidR="00AC49FE" w:rsidRPr="002D41FE">
        <w:rPr>
          <w:lang w:eastAsia="x-none"/>
        </w:rPr>
        <w:t xml:space="preserve"> when a user tries to do this, </w:t>
      </w:r>
      <w:r w:rsidR="00AC49FE" w:rsidRPr="002D41FE">
        <w:rPr>
          <w:i/>
          <w:lang w:eastAsia="x-none"/>
        </w:rPr>
        <w:t>Media</w:t>
      </w:r>
      <w:r w:rsidR="00AC49FE" w:rsidRPr="002D41FE">
        <w:rPr>
          <w:lang w:eastAsia="x-none"/>
        </w:rPr>
        <w:t xml:space="preserve"> </w:t>
      </w:r>
      <w:r w:rsidR="00AC49FE" w:rsidRPr="002D41FE">
        <w:rPr>
          <w:i/>
          <w:lang w:eastAsia="x-none"/>
        </w:rPr>
        <w:t>Types</w:t>
      </w:r>
      <w:r w:rsidR="00AC49FE" w:rsidRPr="002D41FE">
        <w:rPr>
          <w:lang w:eastAsia="x-none"/>
        </w:rPr>
        <w:t xml:space="preserve"> tab is absent on the </w:t>
      </w:r>
      <w:r w:rsidR="00AC49FE" w:rsidRPr="002D41FE">
        <w:rPr>
          <w:i/>
          <w:lang w:eastAsia="x-none"/>
        </w:rPr>
        <w:t>Edit Usage Rights for files</w:t>
      </w:r>
      <w:r w:rsidR="00AC49FE" w:rsidRPr="002D41FE">
        <w:rPr>
          <w:lang w:eastAsia="x-none"/>
        </w:rPr>
        <w:t xml:space="preserve"> window.</w:t>
      </w:r>
      <w:r w:rsidR="007E5BE0">
        <w:rPr>
          <w:shd w:val="clear" w:color="auto" w:fill="FFFFFF"/>
        </w:rPr>
        <w:t xml:space="preserve"> </w:t>
      </w:r>
    </w:p>
    <w:p w14:paraId="7616CAB6" w14:textId="17298A85" w:rsidR="00BD49BC" w:rsidRPr="002D41FE" w:rsidRDefault="007E5BE0" w:rsidP="007E5BE0">
      <w:pPr>
        <w:spacing w:line="276" w:lineRule="auto"/>
        <w:jc w:val="both"/>
        <w:rPr>
          <w:shd w:val="clear" w:color="auto" w:fill="FFFFFF"/>
        </w:rPr>
      </w:pPr>
      <w:r>
        <w:rPr>
          <w:shd w:val="clear" w:color="auto" w:fill="FFFFFF"/>
        </w:rPr>
        <w:t>Note that</w:t>
      </w:r>
      <w:r w:rsidRPr="007E5BE0">
        <w:rPr>
          <w:shd w:val="clear" w:color="auto" w:fill="FFFFFF"/>
        </w:rPr>
        <w:t xml:space="preserve"> </w:t>
      </w:r>
      <w:r>
        <w:rPr>
          <w:rFonts w:eastAsia="Times New Roman" w:cs="Arial"/>
          <w:color w:val="333333"/>
          <w:szCs w:val="24"/>
          <w:shd w:val="clear" w:color="auto" w:fill="FFFFFF"/>
        </w:rPr>
        <w:t>w</w:t>
      </w:r>
      <w:r w:rsidRPr="007E5BE0">
        <w:rPr>
          <w:rFonts w:eastAsia="Times New Roman" w:cs="Arial"/>
          <w:color w:val="333333"/>
          <w:szCs w:val="24"/>
          <w:shd w:val="clear" w:color="auto" w:fill="FFFFFF"/>
        </w:rPr>
        <w:t xml:space="preserve">hile editing </w:t>
      </w:r>
      <w:r w:rsidRPr="007E5BE0">
        <w:rPr>
          <w:rFonts w:eastAsia="Times New Roman" w:cs="Arial"/>
          <w:i/>
          <w:color w:val="333333"/>
          <w:szCs w:val="24"/>
          <w:shd w:val="clear" w:color="auto" w:fill="FFFFFF"/>
        </w:rPr>
        <w:t>Media Types</w:t>
      </w:r>
      <w:r w:rsidRPr="007E5BE0">
        <w:rPr>
          <w:rFonts w:eastAsia="Times New Roman" w:cs="Arial"/>
          <w:color w:val="333333"/>
          <w:szCs w:val="24"/>
          <w:shd w:val="clear" w:color="auto" w:fill="FFFFFF"/>
        </w:rPr>
        <w:t xml:space="preserve"> Usage Rights on </w:t>
      </w:r>
      <w:r w:rsidRPr="007E5BE0">
        <w:rPr>
          <w:rFonts w:eastAsia="Times New Roman" w:cs="Arial"/>
          <w:color w:val="333333"/>
          <w:szCs w:val="24"/>
        </w:rPr>
        <w:t xml:space="preserve">single </w:t>
      </w:r>
      <w:r>
        <w:rPr>
          <w:rFonts w:eastAsia="Times New Roman" w:cs="Arial"/>
          <w:color w:val="333333"/>
          <w:szCs w:val="24"/>
        </w:rPr>
        <w:t>file</w:t>
      </w:r>
      <w:r w:rsidRPr="007E5BE0">
        <w:rPr>
          <w:rFonts w:eastAsia="Times New Roman" w:cs="Arial"/>
          <w:color w:val="333333"/>
          <w:szCs w:val="24"/>
        </w:rPr>
        <w:t>s</w:t>
      </w:r>
      <w:r w:rsidRPr="007E5BE0">
        <w:rPr>
          <w:rFonts w:eastAsia="Times New Roman" w:cs="Arial"/>
          <w:color w:val="333333"/>
          <w:szCs w:val="24"/>
          <w:shd w:val="clear" w:color="auto" w:fill="FFFFFF"/>
        </w:rPr>
        <w:t xml:space="preserve">, existing </w:t>
      </w:r>
      <w:r w:rsidRPr="007E5BE0">
        <w:rPr>
          <w:rFonts w:eastAsia="Calibri" w:cs="Times New Roman"/>
          <w:shd w:val="clear" w:color="auto" w:fill="FFFFFF"/>
        </w:rPr>
        <w:t>metadata</w:t>
      </w:r>
      <w:r w:rsidRPr="007E5BE0">
        <w:rPr>
          <w:rFonts w:eastAsia="Times New Roman" w:cs="Arial"/>
          <w:color w:val="333333"/>
          <w:szCs w:val="24"/>
          <w:shd w:val="clear" w:color="auto" w:fill="FFFFFF"/>
        </w:rPr>
        <w:t xml:space="preserve"> are rewritten by new ones, </w:t>
      </w:r>
      <w:r>
        <w:rPr>
          <w:rFonts w:eastAsia="Times New Roman" w:cs="Arial"/>
          <w:color w:val="333333"/>
          <w:szCs w:val="24"/>
          <w:shd w:val="clear" w:color="auto" w:fill="FFFFFF"/>
        </w:rPr>
        <w:t>and</w:t>
      </w:r>
      <w:r w:rsidRPr="007E5BE0">
        <w:rPr>
          <w:rFonts w:eastAsia="Times New Roman" w:cs="Arial"/>
          <w:color w:val="333333"/>
          <w:szCs w:val="24"/>
          <w:shd w:val="clear" w:color="auto" w:fill="FFFFFF"/>
        </w:rPr>
        <w:t xml:space="preserve"> new </w:t>
      </w:r>
      <w:r w:rsidRPr="007E5BE0">
        <w:rPr>
          <w:rFonts w:eastAsia="Calibri" w:cs="Times New Roman"/>
          <w:shd w:val="clear" w:color="auto" w:fill="FFFFFF"/>
        </w:rPr>
        <w:t>metadata</w:t>
      </w:r>
      <w:r w:rsidRPr="007E5BE0">
        <w:rPr>
          <w:rFonts w:eastAsia="Times New Roman" w:cs="Arial"/>
          <w:color w:val="333333"/>
          <w:szCs w:val="24"/>
          <w:shd w:val="clear" w:color="auto" w:fill="FFFFFF"/>
        </w:rPr>
        <w:t xml:space="preserve"> are added to the existing ones</w:t>
      </w:r>
      <w:r w:rsidRPr="007E5BE0">
        <w:rPr>
          <w:rFonts w:eastAsia="Calibri" w:cs="Times New Roman"/>
          <w:shd w:val="clear" w:color="auto" w:fill="FFFFFF"/>
        </w:rPr>
        <w:t>.</w:t>
      </w:r>
    </w:p>
    <w:p w14:paraId="2E8D726E" w14:textId="054FE409" w:rsidR="008B4507" w:rsidRPr="002D41FE" w:rsidRDefault="00D92B60" w:rsidP="00BD49BC">
      <w:pPr>
        <w:spacing w:line="276" w:lineRule="auto"/>
        <w:jc w:val="both"/>
        <w:rPr>
          <w:shd w:val="clear" w:color="auto" w:fill="FFFFFF"/>
        </w:rPr>
      </w:pPr>
      <w:r>
        <w:rPr>
          <w:shd w:val="clear" w:color="auto" w:fill="FFFFFF"/>
        </w:rPr>
        <w:t>Also,</w:t>
      </w:r>
      <w:r w:rsidR="008B4507" w:rsidRPr="002D41FE">
        <w:rPr>
          <w:shd w:val="clear" w:color="auto" w:fill="FFFFFF"/>
        </w:rPr>
        <w:t xml:space="preserve"> </w:t>
      </w:r>
      <w:r w:rsidR="008B4507" w:rsidRPr="002D41FE">
        <w:rPr>
          <w:i/>
          <w:shd w:val="clear" w:color="auto" w:fill="FFFFFF"/>
        </w:rPr>
        <w:t>Visual Talent</w:t>
      </w:r>
      <w:r w:rsidR="008B4507" w:rsidRPr="002D41FE">
        <w:rPr>
          <w:shd w:val="clear" w:color="auto" w:fill="FFFFFF"/>
        </w:rPr>
        <w:t xml:space="preserve"> and </w:t>
      </w:r>
      <w:r w:rsidR="008B4507" w:rsidRPr="002D41FE">
        <w:rPr>
          <w:i/>
          <w:shd w:val="clear" w:color="auto" w:fill="FFFFFF"/>
        </w:rPr>
        <w:t>Voice-over Artist</w:t>
      </w:r>
      <w:r w:rsidR="008B4507" w:rsidRPr="002D41FE">
        <w:rPr>
          <w:shd w:val="clear" w:color="auto" w:fill="FFFFFF"/>
        </w:rPr>
        <w:t xml:space="preserve"> Usage Rights have the same set of metadata</w:t>
      </w:r>
      <w:r w:rsidR="001C44DF" w:rsidRPr="002D41FE">
        <w:rPr>
          <w:shd w:val="clear" w:color="auto" w:fill="FFFFFF"/>
        </w:rPr>
        <w:t xml:space="preserve"> for each file</w:t>
      </w:r>
      <w:r w:rsidR="008B4507" w:rsidRPr="002D41FE">
        <w:rPr>
          <w:shd w:val="clear" w:color="auto" w:fill="FFFFFF"/>
        </w:rPr>
        <w:t xml:space="preserve">. For both these types a user can either select predefined value from the </w:t>
      </w:r>
      <w:r w:rsidR="008B4507" w:rsidRPr="002D41FE">
        <w:rPr>
          <w:i/>
          <w:shd w:val="clear" w:color="auto" w:fill="FFFFFF"/>
        </w:rPr>
        <w:t>Artist Name</w:t>
      </w:r>
      <w:r w:rsidR="008B4507" w:rsidRPr="002D41FE">
        <w:rPr>
          <w:shd w:val="clear" w:color="auto" w:fill="FFFFFF"/>
        </w:rPr>
        <w:t xml:space="preserve"> </w:t>
      </w:r>
      <w:r w:rsidR="007A24BB">
        <w:rPr>
          <w:shd w:val="clear" w:color="auto" w:fill="FFFFFF"/>
        </w:rPr>
        <w:t>dropdown list</w:t>
      </w:r>
      <w:r w:rsidR="008B4507" w:rsidRPr="002D41FE">
        <w:rPr>
          <w:shd w:val="clear" w:color="auto" w:fill="FFFFFF"/>
        </w:rPr>
        <w:t xml:space="preserve"> (if a value is available) or add new value on-the-fly. After selecting a predefined value from the </w:t>
      </w:r>
      <w:r w:rsidR="007A24BB">
        <w:rPr>
          <w:shd w:val="clear" w:color="auto" w:fill="FFFFFF"/>
        </w:rPr>
        <w:t>dropdown list</w:t>
      </w:r>
      <w:r w:rsidR="008B4507" w:rsidRPr="002D41FE">
        <w:rPr>
          <w:shd w:val="clear" w:color="auto" w:fill="FFFFFF"/>
        </w:rPr>
        <w:t xml:space="preserve">, all artist-related fields will be autofilled. </w:t>
      </w:r>
    </w:p>
    <w:p w14:paraId="036BBDA2" w14:textId="6D856218" w:rsidR="008B4507" w:rsidRPr="002D41FE" w:rsidRDefault="008B4507" w:rsidP="008B4507">
      <w:pPr>
        <w:spacing w:after="120" w:line="276" w:lineRule="auto"/>
        <w:jc w:val="both"/>
        <w:rPr>
          <w:shd w:val="clear" w:color="auto" w:fill="FFFFFF"/>
        </w:rPr>
      </w:pPr>
      <w:r w:rsidRPr="002D41FE">
        <w:rPr>
          <w:i/>
          <w:shd w:val="clear" w:color="auto" w:fill="FFFFFF"/>
        </w:rPr>
        <w:t xml:space="preserve">Role, More Info, Start Date </w:t>
      </w:r>
      <w:r w:rsidRPr="002D41FE">
        <w:rPr>
          <w:shd w:val="clear" w:color="auto" w:fill="FFFFFF"/>
        </w:rPr>
        <w:t>and</w:t>
      </w:r>
      <w:r w:rsidRPr="002D41FE">
        <w:rPr>
          <w:i/>
          <w:shd w:val="clear" w:color="auto" w:fill="FFFFFF"/>
        </w:rPr>
        <w:t xml:space="preserve"> Expiry Date</w:t>
      </w:r>
      <w:r w:rsidRPr="002D41FE">
        <w:rPr>
          <w:shd w:val="clear" w:color="auto" w:fill="FFFFFF"/>
        </w:rPr>
        <w:t xml:space="preserve"> metadata are specific per a file and thus they can be filled only manually.</w:t>
      </w:r>
    </w:p>
    <w:p w14:paraId="575690E5" w14:textId="1213531E" w:rsidR="008B4507" w:rsidRPr="002D41FE" w:rsidRDefault="008B4507" w:rsidP="008B4507">
      <w:pPr>
        <w:spacing w:after="120" w:line="276" w:lineRule="auto"/>
        <w:jc w:val="both"/>
        <w:rPr>
          <w:shd w:val="clear" w:color="auto" w:fill="FFFFFF"/>
        </w:rPr>
      </w:pPr>
      <w:r w:rsidRPr="002D41FE">
        <w:rPr>
          <w:b/>
          <w:shd w:val="clear" w:color="auto" w:fill="FFFFFF"/>
        </w:rPr>
        <w:t>Note</w:t>
      </w:r>
      <w:r w:rsidRPr="002D41FE">
        <w:rPr>
          <w:shd w:val="clear" w:color="auto" w:fill="FFFFFF"/>
        </w:rPr>
        <w:t xml:space="preserve">: Any changes related to the </w:t>
      </w:r>
      <w:r w:rsidRPr="002D41FE">
        <w:rPr>
          <w:i/>
          <w:shd w:val="clear" w:color="auto" w:fill="FFFFFF"/>
        </w:rPr>
        <w:t>Visual Talent</w:t>
      </w:r>
      <w:r w:rsidRPr="002D41FE">
        <w:rPr>
          <w:shd w:val="clear" w:color="auto" w:fill="FFFFFF"/>
        </w:rPr>
        <w:t xml:space="preserve"> and </w:t>
      </w:r>
      <w:r w:rsidRPr="002D41FE">
        <w:rPr>
          <w:i/>
          <w:shd w:val="clear" w:color="auto" w:fill="FFFFFF"/>
        </w:rPr>
        <w:t>Voice-over Artist</w:t>
      </w:r>
      <w:r w:rsidRPr="002D41FE">
        <w:rPr>
          <w:shd w:val="clear" w:color="auto" w:fill="FFFFFF"/>
        </w:rPr>
        <w:t xml:space="preserve"> Usage Rights are recorded on the File details page and the Dashboard.</w:t>
      </w:r>
    </w:p>
    <w:p w14:paraId="2F017F01" w14:textId="77777777" w:rsidR="008B4507" w:rsidRPr="002D41FE" w:rsidRDefault="008B4507" w:rsidP="008B4507">
      <w:pPr>
        <w:spacing w:after="120" w:line="276" w:lineRule="auto"/>
        <w:jc w:val="both"/>
        <w:rPr>
          <w:shd w:val="clear" w:color="auto" w:fill="FFFFFF"/>
        </w:rPr>
      </w:pPr>
      <w:r w:rsidRPr="002D41FE">
        <w:rPr>
          <w:shd w:val="clear" w:color="auto" w:fill="FFFFFF"/>
        </w:rPr>
        <w:t>In case when these Usage Rights have been changed (i.e. added, edited or deleted), appropriate activity records have such format:</w:t>
      </w:r>
    </w:p>
    <w:p w14:paraId="67720CB9" w14:textId="503EC6C8" w:rsidR="008B4507" w:rsidRPr="002D41FE" w:rsidRDefault="008B4507" w:rsidP="008B4507">
      <w:pPr>
        <w:spacing w:after="120" w:line="276" w:lineRule="auto"/>
        <w:ind w:firstLine="720"/>
        <w:jc w:val="both"/>
      </w:pPr>
      <w:r w:rsidRPr="002D41FE">
        <w:rPr>
          <w:i/>
          <w:sz w:val="22"/>
          <w:shd w:val="clear" w:color="auto" w:fill="FFFFFF"/>
        </w:rPr>
        <w:t>‘&lt;Username&gt; updated usage rights on &lt;File</w:t>
      </w:r>
      <w:r w:rsidR="001C44DF" w:rsidRPr="002D41FE">
        <w:rPr>
          <w:i/>
          <w:sz w:val="22"/>
          <w:shd w:val="clear" w:color="auto" w:fill="FFFFFF"/>
        </w:rPr>
        <w:t xml:space="preserve"> </w:t>
      </w:r>
      <w:r w:rsidRPr="002D41FE">
        <w:rPr>
          <w:i/>
          <w:sz w:val="22"/>
          <w:shd w:val="clear" w:color="auto" w:fill="FFFFFF"/>
        </w:rPr>
        <w:t>name&gt; &lt;Timestamp&gt;’</w:t>
      </w:r>
      <w:r w:rsidRPr="002D41FE">
        <w:t>.</w:t>
      </w:r>
    </w:p>
    <w:p w14:paraId="1D5EFA5D" w14:textId="77777777" w:rsidR="008B4507" w:rsidRPr="002D41FE" w:rsidRDefault="008B4507" w:rsidP="008B4507">
      <w:pPr>
        <w:spacing w:after="120" w:line="276" w:lineRule="auto"/>
        <w:jc w:val="both"/>
        <w:rPr>
          <w:shd w:val="clear" w:color="auto" w:fill="FFFFFF"/>
        </w:rPr>
      </w:pPr>
      <w:r w:rsidRPr="002D41FE">
        <w:rPr>
          <w:shd w:val="clear" w:color="auto" w:fill="FFFFFF"/>
        </w:rPr>
        <w:t>Herewith, if a Talent information has been updated for these Usage Rights, appropriate activity records have such format:</w:t>
      </w:r>
    </w:p>
    <w:p w14:paraId="5FB77D80" w14:textId="77777777" w:rsidR="008B4507" w:rsidRPr="002D41FE" w:rsidRDefault="008B4507" w:rsidP="008B4507">
      <w:pPr>
        <w:spacing w:after="120" w:line="276" w:lineRule="auto"/>
        <w:ind w:firstLine="720"/>
        <w:jc w:val="both"/>
      </w:pPr>
      <w:r w:rsidRPr="002D41FE">
        <w:rPr>
          <w:i/>
          <w:sz w:val="22"/>
          <w:shd w:val="clear" w:color="auto" w:fill="FFFFFF"/>
        </w:rPr>
        <w:t>‘&lt;Username&gt; updated information for this talent &lt;Talent name&gt; &lt;Timestamp&gt;’</w:t>
      </w:r>
      <w:r w:rsidRPr="002D41FE">
        <w:t>.</w:t>
      </w:r>
    </w:p>
    <w:p w14:paraId="57204EBC" w14:textId="1D568ECA" w:rsidR="008B4507" w:rsidRPr="002D41FE" w:rsidRDefault="008B4507" w:rsidP="008B4507">
      <w:pPr>
        <w:spacing w:line="276" w:lineRule="auto"/>
        <w:jc w:val="both"/>
      </w:pPr>
      <w:r w:rsidRPr="002D41FE">
        <w:t>The last activity records are always related to the previous ones, thus they are displayed above them.</w:t>
      </w:r>
    </w:p>
    <w:p w14:paraId="28CED59F" w14:textId="62B865A2" w:rsidR="00893899" w:rsidRPr="002D41FE" w:rsidRDefault="00893899" w:rsidP="00336A19">
      <w:pPr>
        <w:keepNext/>
        <w:spacing w:line="276" w:lineRule="auto"/>
        <w:jc w:val="both"/>
        <w:rPr>
          <w:rFonts w:eastAsia="Times New Roman" w:cs="Arial"/>
          <w:b/>
          <w:color w:val="333333"/>
          <w:szCs w:val="24"/>
          <w:lang w:eastAsia="ru-RU"/>
        </w:rPr>
      </w:pPr>
      <w:bookmarkStart w:id="652" w:name="_Toc404714168"/>
      <w:bookmarkStart w:id="653" w:name="_Toc405589482"/>
      <w:r w:rsidRPr="002D41FE">
        <w:rPr>
          <w:rFonts w:eastAsia="Times New Roman" w:cs="Arial"/>
          <w:b/>
          <w:color w:val="333333"/>
          <w:szCs w:val="24"/>
          <w:lang w:eastAsia="ru-RU"/>
        </w:rPr>
        <w:t xml:space="preserve">Adding multiple </w:t>
      </w:r>
      <w:r w:rsidRPr="002D41FE">
        <w:rPr>
          <w:rFonts w:eastAsia="Times New Roman" w:cs="Arial"/>
          <w:b/>
          <w:i/>
          <w:color w:val="333333"/>
          <w:szCs w:val="24"/>
          <w:lang w:eastAsia="ru-RU"/>
        </w:rPr>
        <w:t>Countries</w:t>
      </w:r>
      <w:r w:rsidRPr="002D41FE">
        <w:rPr>
          <w:rFonts w:eastAsia="Times New Roman" w:cs="Arial"/>
          <w:b/>
          <w:color w:val="333333"/>
          <w:szCs w:val="24"/>
          <w:lang w:eastAsia="ru-RU"/>
        </w:rPr>
        <w:t xml:space="preserve"> when</w:t>
      </w:r>
      <w:bookmarkStart w:id="654" w:name="_Toc404714167"/>
      <w:bookmarkEnd w:id="652"/>
      <w:r w:rsidRPr="002D41FE">
        <w:rPr>
          <w:rFonts w:eastAsia="Times New Roman" w:cs="Arial"/>
          <w:b/>
          <w:color w:val="333333"/>
          <w:szCs w:val="24"/>
          <w:lang w:eastAsia="ru-RU"/>
        </w:rPr>
        <w:t xml:space="preserve"> adding/editing Usage Rights on files in batch</w:t>
      </w:r>
      <w:bookmarkEnd w:id="653"/>
      <w:bookmarkEnd w:id="654"/>
    </w:p>
    <w:p w14:paraId="21E601B7" w14:textId="4126EC80" w:rsidR="00893899" w:rsidRPr="002D41FE" w:rsidRDefault="00893899" w:rsidP="00893899">
      <w:pPr>
        <w:spacing w:line="276" w:lineRule="auto"/>
        <w:jc w:val="both"/>
        <w:rPr>
          <w:rFonts w:eastAsia="Times New Roman" w:cs="Arial"/>
          <w:color w:val="333333"/>
          <w:szCs w:val="24"/>
          <w:lang w:eastAsia="ru-RU"/>
        </w:rPr>
      </w:pPr>
      <w:r w:rsidRPr="002D41FE">
        <w:rPr>
          <w:rFonts w:eastAsia="Times New Roman" w:cs="Arial"/>
          <w:color w:val="333333"/>
          <w:szCs w:val="24"/>
          <w:lang w:eastAsia="x-none"/>
        </w:rPr>
        <w:t xml:space="preserve">Users </w:t>
      </w:r>
      <w:r w:rsidRPr="002D41FE">
        <w:rPr>
          <w:rFonts w:eastAsia="Times New Roman" w:cs="Arial"/>
          <w:color w:val="333333"/>
          <w:szCs w:val="24"/>
        </w:rPr>
        <w:t xml:space="preserve">endued with the </w:t>
      </w:r>
      <w:r w:rsidRPr="002D41FE">
        <w:rPr>
          <w:rFonts w:eastAsia="Times New Roman" w:cs="Arial"/>
          <w:i/>
          <w:color w:val="333333"/>
          <w:szCs w:val="24"/>
          <w:shd w:val="clear" w:color="auto" w:fill="FFFFFF"/>
          <w:lang w:eastAsia="ru-RU"/>
        </w:rPr>
        <w:t xml:space="preserve">element.usage_rights.write </w:t>
      </w:r>
      <w:r w:rsidRPr="002D41FE">
        <w:rPr>
          <w:rFonts w:eastAsia="Times New Roman" w:cs="Arial"/>
          <w:color w:val="333333"/>
          <w:szCs w:val="24"/>
        </w:rPr>
        <w:t xml:space="preserve">permission on files have possibility to add </w:t>
      </w:r>
      <w:r w:rsidRPr="002D41FE">
        <w:rPr>
          <w:rFonts w:eastAsia="Times New Roman" w:cs="Arial"/>
          <w:color w:val="333333"/>
          <w:szCs w:val="24"/>
          <w:lang w:eastAsia="ru-RU"/>
        </w:rPr>
        <w:t xml:space="preserve">multiple </w:t>
      </w:r>
      <w:r w:rsidRPr="002D41FE">
        <w:rPr>
          <w:rFonts w:eastAsia="Times New Roman" w:cs="Arial"/>
          <w:i/>
          <w:color w:val="333333"/>
          <w:szCs w:val="24"/>
          <w:lang w:eastAsia="ru-RU"/>
        </w:rPr>
        <w:t>Countries</w:t>
      </w:r>
      <w:r w:rsidRPr="002D41FE">
        <w:rPr>
          <w:rFonts w:eastAsia="Times New Roman" w:cs="Arial"/>
          <w:color w:val="333333"/>
          <w:szCs w:val="24"/>
          <w:lang w:eastAsia="ru-RU"/>
        </w:rPr>
        <w:t xml:space="preserve"> Usage Rights to them when adding/editing Usage Rights on files in batch.</w:t>
      </w:r>
    </w:p>
    <w:p w14:paraId="0FDC91DD" w14:textId="77777777" w:rsidR="00893899" w:rsidRPr="002D41FE" w:rsidRDefault="00893899" w:rsidP="00893899">
      <w:pPr>
        <w:keepNext/>
        <w:spacing w:line="276" w:lineRule="auto"/>
        <w:jc w:val="both"/>
        <w:rPr>
          <w:rFonts w:eastAsia="Times New Roman" w:cs="Arial"/>
          <w:color w:val="333333"/>
          <w:szCs w:val="24"/>
          <w:lang w:eastAsia="ru-RU"/>
        </w:rPr>
      </w:pPr>
      <w:r w:rsidRPr="002D41FE">
        <w:rPr>
          <w:rFonts w:eastAsia="Times New Roman" w:cs="Arial"/>
          <w:color w:val="333333"/>
          <w:szCs w:val="24"/>
          <w:lang w:eastAsia="ru-RU"/>
        </w:rPr>
        <w:t>To do this it is necessary to:</w:t>
      </w:r>
    </w:p>
    <w:p w14:paraId="1BD49099" w14:textId="352DB5C9" w:rsidR="00893899" w:rsidRPr="002D41FE" w:rsidRDefault="00893899" w:rsidP="007A7D66">
      <w:pPr>
        <w:numPr>
          <w:ilvl w:val="0"/>
          <w:numId w:val="256"/>
        </w:numPr>
        <w:spacing w:line="276" w:lineRule="auto"/>
        <w:contextualSpacing/>
        <w:jc w:val="both"/>
        <w:rPr>
          <w:rFonts w:eastAsia="Times New Roman" w:cs="Arial"/>
          <w:color w:val="333333"/>
          <w:szCs w:val="24"/>
          <w:lang w:eastAsia="x-none"/>
        </w:rPr>
      </w:pPr>
      <w:r w:rsidRPr="002D41FE">
        <w:rPr>
          <w:rFonts w:eastAsia="Times New Roman" w:cs="Arial"/>
          <w:color w:val="333333"/>
          <w:szCs w:val="24"/>
          <w:lang w:eastAsia="x-none"/>
        </w:rPr>
        <w:t xml:space="preserve">Highlight several files on the Project details page &gt; </w:t>
      </w:r>
      <w:r w:rsidRPr="002D41FE">
        <w:rPr>
          <w:rFonts w:eastAsia="Times New Roman" w:cs="Arial"/>
          <w:i/>
          <w:color w:val="333333"/>
          <w:szCs w:val="24"/>
          <w:lang w:eastAsia="x-none"/>
        </w:rPr>
        <w:t>Files</w:t>
      </w:r>
      <w:r w:rsidRPr="002D41FE">
        <w:rPr>
          <w:rFonts w:eastAsia="Times New Roman" w:cs="Arial"/>
          <w:color w:val="333333"/>
          <w:szCs w:val="24"/>
          <w:lang w:eastAsia="x-none"/>
        </w:rPr>
        <w:t xml:space="preserve"> tab and click the </w:t>
      </w:r>
      <w:r w:rsidRPr="002D41FE">
        <w:rPr>
          <w:rFonts w:eastAsia="Times New Roman" w:cs="Arial"/>
          <w:i/>
          <w:color w:val="333333"/>
          <w:szCs w:val="24"/>
          <w:lang w:eastAsia="x-none"/>
        </w:rPr>
        <w:t>Edit Usage Rights</w:t>
      </w:r>
      <w:r w:rsidRPr="002D41FE">
        <w:rPr>
          <w:rFonts w:eastAsia="Times New Roman" w:cs="Arial"/>
          <w:color w:val="333333"/>
          <w:szCs w:val="24"/>
          <w:lang w:eastAsia="x-none"/>
        </w:rPr>
        <w:t xml:space="preserve"> action button.</w:t>
      </w:r>
    </w:p>
    <w:p w14:paraId="44BBF1BB" w14:textId="2C27E5E5" w:rsidR="00893899" w:rsidRPr="002D41FE" w:rsidRDefault="00893899" w:rsidP="007A7D66">
      <w:pPr>
        <w:numPr>
          <w:ilvl w:val="0"/>
          <w:numId w:val="256"/>
        </w:numPr>
        <w:spacing w:line="276" w:lineRule="auto"/>
        <w:contextualSpacing/>
        <w:jc w:val="both"/>
        <w:rPr>
          <w:rFonts w:eastAsia="Times New Roman" w:cs="Arial"/>
          <w:color w:val="333333"/>
          <w:szCs w:val="24"/>
          <w:lang w:eastAsia="x-none"/>
        </w:rPr>
      </w:pPr>
      <w:r w:rsidRPr="002D41FE">
        <w:rPr>
          <w:rFonts w:eastAsia="Times New Roman" w:cs="Arial"/>
          <w:color w:val="333333"/>
          <w:szCs w:val="24"/>
          <w:lang w:eastAsia="x-none"/>
        </w:rPr>
        <w:t xml:space="preserve">Open the </w:t>
      </w:r>
      <w:r w:rsidRPr="002D41FE">
        <w:rPr>
          <w:rFonts w:eastAsia="Times New Roman" w:cs="Arial"/>
          <w:i/>
          <w:color w:val="333333"/>
          <w:szCs w:val="24"/>
          <w:lang w:eastAsia="x-none"/>
        </w:rPr>
        <w:t xml:space="preserve">Countries </w:t>
      </w:r>
      <w:r w:rsidRPr="002D41FE">
        <w:rPr>
          <w:rFonts w:eastAsia="Times New Roman" w:cs="Arial"/>
          <w:color w:val="333333"/>
          <w:szCs w:val="24"/>
          <w:lang w:eastAsia="x-none"/>
        </w:rPr>
        <w:t xml:space="preserve">tab in the window for managing Usage Rights and select appropriate values from the </w:t>
      </w:r>
      <w:r w:rsidRPr="002D41FE">
        <w:rPr>
          <w:rFonts w:eastAsia="Times New Roman" w:cs="Arial"/>
          <w:i/>
          <w:color w:val="333333"/>
          <w:szCs w:val="24"/>
          <w:lang w:eastAsia="x-none"/>
        </w:rPr>
        <w:t>Countries</w:t>
      </w:r>
      <w:r w:rsidRPr="002D41FE">
        <w:rPr>
          <w:rFonts w:eastAsia="Times New Roman" w:cs="Arial"/>
          <w:color w:val="333333"/>
          <w:szCs w:val="24"/>
          <w:lang w:eastAsia="x-none"/>
        </w:rPr>
        <w:t xml:space="preserve"> </w:t>
      </w:r>
      <w:r w:rsidR="007A24BB">
        <w:rPr>
          <w:rFonts w:eastAsia="Times New Roman" w:cs="Arial"/>
          <w:color w:val="333333"/>
          <w:szCs w:val="24"/>
          <w:lang w:eastAsia="x-none"/>
        </w:rPr>
        <w:t>dropdown list</w:t>
      </w:r>
      <w:r w:rsidRPr="002D41FE">
        <w:rPr>
          <w:rFonts w:eastAsia="Times New Roman" w:cs="Arial"/>
          <w:color w:val="333333"/>
          <w:szCs w:val="24"/>
          <w:lang w:eastAsia="x-none"/>
        </w:rPr>
        <w:t xml:space="preserve">. All these countries are displayed in the </w:t>
      </w:r>
      <w:r w:rsidR="007A24BB">
        <w:rPr>
          <w:rFonts w:eastAsia="Times New Roman" w:cs="Arial"/>
          <w:color w:val="333333"/>
          <w:szCs w:val="24"/>
          <w:lang w:eastAsia="x-none"/>
        </w:rPr>
        <w:t>dropdown list</w:t>
      </w:r>
      <w:r w:rsidRPr="002D41FE">
        <w:rPr>
          <w:rFonts w:eastAsia="Times New Roman" w:cs="Arial"/>
          <w:color w:val="333333"/>
          <w:szCs w:val="24"/>
          <w:lang w:eastAsia="x-none"/>
        </w:rPr>
        <w:t xml:space="preserve"> as appropriate country-related tags.</w:t>
      </w:r>
    </w:p>
    <w:p w14:paraId="79357CF4" w14:textId="317C90F7" w:rsidR="00893899" w:rsidRPr="002D41FE" w:rsidRDefault="00893899" w:rsidP="007A7D66">
      <w:pPr>
        <w:numPr>
          <w:ilvl w:val="0"/>
          <w:numId w:val="256"/>
        </w:numPr>
        <w:spacing w:line="276" w:lineRule="auto"/>
        <w:contextualSpacing/>
        <w:jc w:val="both"/>
        <w:rPr>
          <w:rFonts w:eastAsia="Times New Roman" w:cs="Arial"/>
          <w:color w:val="333333"/>
          <w:szCs w:val="24"/>
          <w:lang w:eastAsia="x-none"/>
        </w:rPr>
      </w:pPr>
      <w:r w:rsidRPr="002D41FE">
        <w:rPr>
          <w:rFonts w:eastAsia="Times New Roman" w:cs="Arial"/>
          <w:color w:val="333333"/>
          <w:szCs w:val="24"/>
          <w:lang w:eastAsia="x-none"/>
        </w:rPr>
        <w:t xml:space="preserve">Assign Start Date and Expiry Date to all selected countries, set notification option (if necessary) and click the </w:t>
      </w:r>
      <w:r w:rsidRPr="002D41FE">
        <w:rPr>
          <w:rFonts w:eastAsia="Times New Roman" w:cs="Arial"/>
          <w:i/>
          <w:color w:val="333333"/>
          <w:szCs w:val="24"/>
          <w:lang w:eastAsia="x-none"/>
        </w:rPr>
        <w:t>Save</w:t>
      </w:r>
      <w:r w:rsidRPr="002D41FE">
        <w:rPr>
          <w:rFonts w:eastAsia="Times New Roman" w:cs="Arial"/>
          <w:color w:val="333333"/>
          <w:szCs w:val="24"/>
          <w:lang w:eastAsia="x-none"/>
        </w:rPr>
        <w:t xml:space="preserve"> button to confirm the adding (see </w:t>
      </w:r>
      <w:r w:rsidRPr="002D41FE">
        <w:rPr>
          <w:rFonts w:eastAsia="Times New Roman" w:cs="Arial"/>
          <w:color w:val="5B9BD5"/>
          <w:szCs w:val="24"/>
          <w:u w:val="single"/>
        </w:rPr>
        <w:fldChar w:fldCharType="begin"/>
      </w:r>
      <w:r w:rsidRPr="002D41FE">
        <w:rPr>
          <w:rFonts w:eastAsia="Times New Roman" w:cs="Arial"/>
          <w:color w:val="5B9BD5"/>
          <w:szCs w:val="24"/>
          <w:u w:val="single"/>
        </w:rPr>
        <w:instrText xml:space="preserve"> REF _Ref403488296 \h  \* MERGEFORMAT </w:instrText>
      </w:r>
      <w:r w:rsidRPr="002D41FE">
        <w:rPr>
          <w:rFonts w:eastAsia="Times New Roman" w:cs="Arial"/>
          <w:color w:val="5B9BD5"/>
          <w:szCs w:val="24"/>
          <w:u w:val="single"/>
        </w:rPr>
      </w:r>
      <w:r w:rsidRPr="002D41FE">
        <w:rPr>
          <w:rFonts w:eastAsia="Times New Roman" w:cs="Arial"/>
          <w:color w:val="5B9BD5"/>
          <w:szCs w:val="24"/>
          <w:u w:val="single"/>
        </w:rPr>
        <w:fldChar w:fldCharType="separate"/>
      </w:r>
      <w:r w:rsidR="00346E34" w:rsidRPr="00346E34">
        <w:rPr>
          <w:rFonts w:eastAsia="Times New Roman" w:cs="Arial"/>
          <w:color w:val="5B9BD5"/>
          <w:szCs w:val="24"/>
          <w:u w:val="single"/>
        </w:rPr>
        <w:t>Figure 210</w:t>
      </w:r>
      <w:r w:rsidRPr="002D41FE">
        <w:rPr>
          <w:rFonts w:eastAsia="Times New Roman" w:cs="Arial"/>
          <w:color w:val="5B9BD5"/>
          <w:szCs w:val="24"/>
          <w:u w:val="single"/>
        </w:rPr>
        <w:fldChar w:fldCharType="end"/>
      </w:r>
      <w:r w:rsidRPr="002D41FE">
        <w:rPr>
          <w:rFonts w:eastAsia="Times New Roman" w:cs="Arial"/>
          <w:color w:val="333333"/>
          <w:szCs w:val="24"/>
          <w:lang w:eastAsia="x-none"/>
        </w:rPr>
        <w:t>).</w:t>
      </w:r>
    </w:p>
    <w:p w14:paraId="14079DAC" w14:textId="77777777" w:rsidR="00893899" w:rsidRPr="002D41FE" w:rsidRDefault="00893899" w:rsidP="00845FD2">
      <w:pPr>
        <w:pStyle w:val="Caption"/>
        <w:rPr>
          <w:lang w:eastAsia="ru-RU"/>
        </w:rPr>
      </w:pPr>
      <w:r w:rsidRPr="002D41FE">
        <w:rPr>
          <w:noProof/>
          <w:lang w:eastAsia="en-GB"/>
        </w:rPr>
        <w:lastRenderedPageBreak/>
        <w:drawing>
          <wp:inline distT="0" distB="0" distL="0" distR="0" wp14:anchorId="13B851D6" wp14:editId="7A8E303B">
            <wp:extent cx="5838825" cy="3098560"/>
            <wp:effectExtent l="19050" t="19050" r="9525" b="2603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846791" cy="3102788"/>
                    </a:xfrm>
                    <a:prstGeom prst="rect">
                      <a:avLst/>
                    </a:prstGeom>
                    <a:ln>
                      <a:solidFill>
                        <a:srgbClr val="5B9BD5"/>
                      </a:solidFill>
                    </a:ln>
                  </pic:spPr>
                </pic:pic>
              </a:graphicData>
            </a:graphic>
          </wp:inline>
        </w:drawing>
      </w:r>
    </w:p>
    <w:p w14:paraId="03387ADF" w14:textId="0889F2B8" w:rsidR="00893899" w:rsidRPr="002D41FE" w:rsidRDefault="00A848FE" w:rsidP="00A749F2">
      <w:pPr>
        <w:pStyle w:val="Caption"/>
      </w:pPr>
      <w:bookmarkStart w:id="655" w:name="_Toc404714250"/>
      <w:bookmarkStart w:id="656" w:name="_Toc405589527"/>
      <w:bookmarkStart w:id="657" w:name="_Toc405926944"/>
      <w:r w:rsidRPr="002D41FE">
        <w:t>Figure </w:t>
      </w:r>
      <w:r w:rsidR="0028436B">
        <w:fldChar w:fldCharType="begin"/>
      </w:r>
      <w:r w:rsidR="0028436B">
        <w:instrText xml:space="preserve"> SEQ Figure \* ARABIC </w:instrText>
      </w:r>
      <w:r w:rsidR="0028436B">
        <w:fldChar w:fldCharType="separate"/>
      </w:r>
      <w:r w:rsidR="00346E34">
        <w:rPr>
          <w:noProof/>
        </w:rPr>
        <w:t>243</w:t>
      </w:r>
      <w:r w:rsidR="0028436B">
        <w:rPr>
          <w:noProof/>
        </w:rPr>
        <w:fldChar w:fldCharType="end"/>
      </w:r>
      <w:r w:rsidR="00893899" w:rsidRPr="002D41FE">
        <w:tab/>
        <w:t xml:space="preserve">Window for managing </w:t>
      </w:r>
      <w:r w:rsidR="00893899" w:rsidRPr="002D41FE">
        <w:rPr>
          <w:i/>
        </w:rPr>
        <w:t>Countries</w:t>
      </w:r>
      <w:r w:rsidR="00893899" w:rsidRPr="002D41FE">
        <w:t xml:space="preserve"> Usage Rights &gt; Adding multiple countries </w:t>
      </w:r>
      <w:bookmarkEnd w:id="655"/>
      <w:r w:rsidR="00893899" w:rsidRPr="002D41FE">
        <w:t>on files</w:t>
      </w:r>
      <w:bookmarkEnd w:id="656"/>
      <w:bookmarkEnd w:id="657"/>
    </w:p>
    <w:p w14:paraId="397697C7" w14:textId="255C6587" w:rsidR="00B20C67" w:rsidRPr="002D41FE" w:rsidRDefault="00893899" w:rsidP="0089323A">
      <w:pPr>
        <w:spacing w:line="276" w:lineRule="auto"/>
        <w:jc w:val="both"/>
      </w:pPr>
      <w:r w:rsidRPr="002D41FE">
        <w:rPr>
          <w:rFonts w:eastAsia="Times New Roman" w:cs="Arial"/>
          <w:color w:val="333333"/>
          <w:szCs w:val="24"/>
          <w:shd w:val="clear" w:color="auto" w:fill="FFFFFF"/>
          <w:lang w:eastAsia="ru-RU"/>
        </w:rPr>
        <w:t xml:space="preserve">Each added in batch Country, as well as assigned </w:t>
      </w:r>
      <w:r w:rsidRPr="002D41FE">
        <w:rPr>
          <w:rFonts w:eastAsia="Times New Roman" w:cs="Arial"/>
          <w:color w:val="333333"/>
          <w:szCs w:val="24"/>
          <w:lang w:eastAsia="x-none"/>
        </w:rPr>
        <w:t>Start Date and Expiry Date per it,</w:t>
      </w:r>
      <w:r w:rsidRPr="002D41FE">
        <w:rPr>
          <w:rFonts w:eastAsia="Times New Roman" w:cs="Arial"/>
          <w:color w:val="333333"/>
          <w:szCs w:val="24"/>
          <w:shd w:val="clear" w:color="auto" w:fill="FFFFFF"/>
          <w:lang w:eastAsia="ru-RU"/>
        </w:rPr>
        <w:t xml:space="preserve"> can be edited individually on </w:t>
      </w:r>
      <w:r w:rsidRPr="002D41FE">
        <w:rPr>
          <w:rFonts w:eastAsia="Times New Roman" w:cs="Arial"/>
          <w:color w:val="333333"/>
          <w:szCs w:val="24"/>
          <w:lang w:eastAsia="x-none"/>
        </w:rPr>
        <w:t xml:space="preserve">the File details page &gt; </w:t>
      </w:r>
      <w:r w:rsidRPr="002D41FE">
        <w:rPr>
          <w:rFonts w:eastAsia="Times New Roman" w:cs="Arial"/>
          <w:i/>
          <w:color w:val="333333"/>
          <w:szCs w:val="24"/>
          <w:lang w:eastAsia="x-none"/>
        </w:rPr>
        <w:t>Usage Rights</w:t>
      </w:r>
      <w:r w:rsidRPr="002D41FE">
        <w:rPr>
          <w:rFonts w:eastAsia="Times New Roman" w:cs="Arial"/>
          <w:color w:val="333333"/>
          <w:szCs w:val="24"/>
          <w:lang w:eastAsia="x-none"/>
        </w:rPr>
        <w:t xml:space="preserve"> tab.</w:t>
      </w:r>
      <w:bookmarkEnd w:id="613"/>
    </w:p>
    <w:p w14:paraId="7BB8CE69" w14:textId="745E3A41" w:rsidR="00EC35A0" w:rsidRPr="002D41FE" w:rsidRDefault="00EC35A0" w:rsidP="00EC35A0">
      <w:pPr>
        <w:pStyle w:val="BodyText2"/>
      </w:pPr>
      <w:r w:rsidRPr="002D41FE">
        <w:rPr>
          <w:rFonts w:eastAsia="Times New Roman" w:cs="Arial"/>
          <w:b/>
          <w:color w:val="333333"/>
          <w:shd w:val="clear" w:color="auto" w:fill="FFFFFF"/>
          <w:lang w:eastAsia="ru-RU"/>
        </w:rPr>
        <w:t>Note</w:t>
      </w:r>
      <w:r w:rsidRPr="002D41FE">
        <w:rPr>
          <w:rFonts w:eastAsia="Times New Roman" w:cs="Arial"/>
          <w:color w:val="333333"/>
          <w:shd w:val="clear" w:color="auto" w:fill="FFFFFF"/>
          <w:lang w:eastAsia="ru-RU"/>
        </w:rPr>
        <w:t xml:space="preserve">: </w:t>
      </w:r>
      <w:r w:rsidRPr="002D41FE">
        <w:rPr>
          <w:lang w:eastAsia="x-none"/>
        </w:rPr>
        <w:t>Users receive email notifications after editing Usage Rights of single and multiple files. After editing Usage Rights of several files at once, a user receives single email notification with the list of files where Usage Rights were edited.</w:t>
      </w:r>
    </w:p>
    <w:p w14:paraId="5CDF736F" w14:textId="53CF1A65" w:rsidR="008625AE" w:rsidRPr="002D41FE" w:rsidRDefault="008625AE" w:rsidP="00B97069">
      <w:pPr>
        <w:pStyle w:val="Heading3"/>
      </w:pPr>
      <w:bookmarkStart w:id="658" w:name="_Ref474937518"/>
      <w:bookmarkStart w:id="659" w:name="_Toc476583411"/>
      <w:r w:rsidRPr="002D41FE">
        <w:t>Copying/moving files</w:t>
      </w:r>
      <w:r w:rsidR="00475920" w:rsidRPr="002D41FE">
        <w:t xml:space="preserve"> to Projects</w:t>
      </w:r>
      <w:bookmarkEnd w:id="658"/>
      <w:bookmarkEnd w:id="659"/>
    </w:p>
    <w:p w14:paraId="035C52C1" w14:textId="247A4E3E" w:rsidR="008625AE" w:rsidRPr="002D41FE" w:rsidRDefault="008625AE" w:rsidP="008625AE">
      <w:pPr>
        <w:spacing w:line="276" w:lineRule="auto"/>
        <w:jc w:val="both"/>
        <w:rPr>
          <w:rFonts w:eastAsia="Times New Roman" w:cs="Arial"/>
          <w:color w:val="333333"/>
          <w:szCs w:val="24"/>
        </w:rPr>
      </w:pPr>
      <w:r w:rsidRPr="002D41FE">
        <w:rPr>
          <w:rFonts w:eastAsia="Times New Roman" w:cs="Arial"/>
          <w:color w:val="333333"/>
          <w:szCs w:val="24"/>
        </w:rPr>
        <w:t xml:space="preserve">Users, endued with the </w:t>
      </w:r>
      <w:r w:rsidRPr="002D41FE">
        <w:rPr>
          <w:rFonts w:eastAsia="Times New Roman" w:cs="Arial"/>
          <w:i/>
          <w:color w:val="333333"/>
          <w:szCs w:val="24"/>
        </w:rPr>
        <w:t>element.create</w:t>
      </w:r>
      <w:r w:rsidRPr="002D41FE">
        <w:rPr>
          <w:rFonts w:eastAsia="Times New Roman" w:cs="Arial"/>
          <w:color w:val="333333"/>
          <w:szCs w:val="24"/>
        </w:rPr>
        <w:t xml:space="preserve"> permission on Projects/Work Requests, can copy files there.</w:t>
      </w:r>
    </w:p>
    <w:p w14:paraId="07DF5909" w14:textId="08845364" w:rsidR="008625AE" w:rsidRPr="002D41FE" w:rsidRDefault="008625AE" w:rsidP="008625AE">
      <w:pPr>
        <w:spacing w:line="276" w:lineRule="auto"/>
        <w:jc w:val="both"/>
        <w:rPr>
          <w:rFonts w:eastAsia="Times New Roman" w:cs="Arial"/>
          <w:color w:val="333333"/>
          <w:szCs w:val="24"/>
        </w:rPr>
      </w:pPr>
      <w:r w:rsidRPr="002D41FE">
        <w:rPr>
          <w:rFonts w:eastAsia="Times New Roman" w:cs="Arial"/>
          <w:color w:val="333333"/>
          <w:szCs w:val="24"/>
        </w:rPr>
        <w:t xml:space="preserve">Users, endued with the </w:t>
      </w:r>
      <w:r w:rsidRPr="002D41FE">
        <w:rPr>
          <w:rFonts w:eastAsia="Times New Roman" w:cs="Arial"/>
          <w:i/>
          <w:color w:val="333333"/>
          <w:szCs w:val="24"/>
        </w:rPr>
        <w:t>element.create</w:t>
      </w:r>
      <w:r w:rsidRPr="002D41FE">
        <w:rPr>
          <w:rFonts w:eastAsia="Times New Roman" w:cs="Arial"/>
          <w:color w:val="333333"/>
          <w:szCs w:val="24"/>
        </w:rPr>
        <w:t xml:space="preserve"> permission on target Projects/Work Requests, and at the same time, with the </w:t>
      </w:r>
      <w:r w:rsidRPr="002D41FE">
        <w:rPr>
          <w:rFonts w:eastAsia="Times New Roman" w:cs="Arial"/>
          <w:i/>
          <w:color w:val="333333"/>
          <w:szCs w:val="24"/>
        </w:rPr>
        <w:t>element.delete</w:t>
      </w:r>
      <w:r w:rsidRPr="002D41FE">
        <w:rPr>
          <w:rFonts w:eastAsia="Times New Roman" w:cs="Arial"/>
          <w:color w:val="333333"/>
          <w:szCs w:val="24"/>
        </w:rPr>
        <w:t xml:space="preserve"> permission on source Projects/Work Requests, can move files from source Projects/Work Requests to the target ones.</w:t>
      </w:r>
    </w:p>
    <w:p w14:paraId="1E67541C" w14:textId="29C65EEB" w:rsidR="008625AE" w:rsidRPr="002D41FE" w:rsidRDefault="008625AE" w:rsidP="008625AE">
      <w:pPr>
        <w:spacing w:line="276" w:lineRule="auto"/>
        <w:jc w:val="both"/>
        <w:rPr>
          <w:rFonts w:eastAsia="Times New Roman" w:cs="Arial"/>
          <w:color w:val="333333"/>
          <w:szCs w:val="24"/>
        </w:rPr>
      </w:pPr>
      <w:r w:rsidRPr="002D41FE">
        <w:rPr>
          <w:rFonts w:eastAsia="Times New Roman" w:cs="Arial"/>
          <w:color w:val="333333"/>
          <w:szCs w:val="24"/>
        </w:rPr>
        <w:t>Files can be copied and moved to Projects/Work Requests created under current Business Unit, as well as to Projects/Work Requests created under another Business Units (</w:t>
      </w:r>
      <w:r w:rsidRPr="002D41FE">
        <w:rPr>
          <w:rFonts w:eastAsia="Times New Roman" w:cs="Arial"/>
          <w:color w:val="333333"/>
          <w:szCs w:val="24"/>
          <w:lang w:eastAsia="x-none"/>
        </w:rPr>
        <w:t>provided that these files were shared</w:t>
      </w:r>
      <w:r w:rsidRPr="002D41FE">
        <w:rPr>
          <w:rFonts w:eastAsia="Times New Roman" w:cs="Arial"/>
          <w:color w:val="333333"/>
          <w:szCs w:val="24"/>
        </w:rPr>
        <w:t xml:space="preserve"> with current Business Unit).</w:t>
      </w:r>
    </w:p>
    <w:p w14:paraId="7D128598" w14:textId="69BC0A62" w:rsidR="008625AE" w:rsidRPr="002D41FE" w:rsidRDefault="008625AE" w:rsidP="00011465">
      <w:pPr>
        <w:keepNext/>
        <w:spacing w:line="276" w:lineRule="auto"/>
        <w:jc w:val="both"/>
        <w:rPr>
          <w:rFonts w:eastAsia="Times New Roman" w:cs="Arial"/>
          <w:color w:val="333333"/>
          <w:szCs w:val="24"/>
        </w:rPr>
      </w:pPr>
      <w:r w:rsidRPr="002D41FE">
        <w:rPr>
          <w:rFonts w:eastAsia="Times New Roman" w:cs="Arial"/>
          <w:color w:val="333333"/>
          <w:szCs w:val="24"/>
        </w:rPr>
        <w:t xml:space="preserve">To copy/move a </w:t>
      </w:r>
      <w:r w:rsidR="00123EF6" w:rsidRPr="002D41FE">
        <w:rPr>
          <w:rFonts w:eastAsia="Times New Roman" w:cs="Arial"/>
          <w:color w:val="333333"/>
          <w:szCs w:val="24"/>
        </w:rPr>
        <w:t>file</w:t>
      </w:r>
      <w:r w:rsidR="003338B6" w:rsidRPr="002D41FE">
        <w:rPr>
          <w:rFonts w:eastAsia="Times New Roman" w:cs="Arial"/>
          <w:color w:val="333333"/>
          <w:szCs w:val="24"/>
        </w:rPr>
        <w:t xml:space="preserve"> to a Project</w:t>
      </w:r>
      <w:r w:rsidRPr="002D41FE">
        <w:rPr>
          <w:rFonts w:eastAsia="Times New Roman" w:cs="Arial"/>
          <w:color w:val="333333"/>
          <w:szCs w:val="24"/>
        </w:rPr>
        <w:t xml:space="preserve"> it is necessary to:</w:t>
      </w:r>
    </w:p>
    <w:p w14:paraId="24C128AC" w14:textId="2248E6ED" w:rsidR="00475920" w:rsidRPr="002D41FE" w:rsidRDefault="00475920" w:rsidP="007A7D66">
      <w:pPr>
        <w:numPr>
          <w:ilvl w:val="0"/>
          <w:numId w:val="208"/>
        </w:numPr>
        <w:spacing w:before="0" w:beforeAutospacing="0" w:after="0" w:afterAutospacing="0" w:line="276" w:lineRule="auto"/>
        <w:jc w:val="both"/>
        <w:rPr>
          <w:rFonts w:eastAsia="Times New Roman" w:cs="Arial"/>
          <w:color w:val="333333"/>
          <w:szCs w:val="24"/>
          <w:lang w:eastAsia="ru-RU"/>
        </w:rPr>
      </w:pPr>
      <w:r w:rsidRPr="002D41FE">
        <w:rPr>
          <w:rFonts w:eastAsia="Times New Roman" w:cs="Arial"/>
          <w:color w:val="333333"/>
          <w:szCs w:val="24"/>
          <w:lang w:eastAsia="ru-RU"/>
        </w:rPr>
        <w:t>Select target file on</w:t>
      </w:r>
      <w:r w:rsidR="008625AE" w:rsidRPr="002D41FE">
        <w:rPr>
          <w:rFonts w:eastAsia="Times New Roman" w:cs="Arial"/>
          <w:color w:val="333333"/>
          <w:szCs w:val="24"/>
          <w:lang w:eastAsia="ru-RU"/>
        </w:rPr>
        <w:t xml:space="preserve"> the Project/Work Request details page &gt; </w:t>
      </w:r>
      <w:r w:rsidR="008625AE" w:rsidRPr="002D41FE">
        <w:rPr>
          <w:rFonts w:eastAsia="Times New Roman" w:cs="Arial"/>
          <w:i/>
          <w:color w:val="333333"/>
          <w:szCs w:val="24"/>
          <w:lang w:eastAsia="ru-RU"/>
        </w:rPr>
        <w:t>Files</w:t>
      </w:r>
      <w:r w:rsidR="008625AE" w:rsidRPr="002D41FE">
        <w:rPr>
          <w:rFonts w:eastAsia="Times New Roman" w:cs="Arial"/>
          <w:color w:val="333333"/>
          <w:szCs w:val="24"/>
          <w:lang w:eastAsia="ru-RU"/>
        </w:rPr>
        <w:t xml:space="preserve"> tab</w:t>
      </w:r>
      <w:r w:rsidR="009E683F" w:rsidRPr="002D41FE">
        <w:rPr>
          <w:rFonts w:eastAsia="Times New Roman" w:cs="Arial"/>
          <w:color w:val="333333"/>
          <w:szCs w:val="24"/>
          <w:lang w:eastAsia="ru-RU"/>
        </w:rPr>
        <w:t>,</w:t>
      </w:r>
      <w:r w:rsidR="00123EF6" w:rsidRPr="002D41FE">
        <w:rPr>
          <w:rFonts w:eastAsia="Times New Roman" w:cs="Arial"/>
          <w:color w:val="333333"/>
          <w:szCs w:val="24"/>
          <w:lang w:eastAsia="ru-RU"/>
        </w:rPr>
        <w:t xml:space="preserve"> or</w:t>
      </w:r>
      <w:r w:rsidR="009E683F" w:rsidRPr="002D41FE">
        <w:rPr>
          <w:rFonts w:eastAsia="Times New Roman" w:cs="Arial"/>
          <w:color w:val="333333"/>
          <w:szCs w:val="24"/>
          <w:lang w:eastAsia="ru-RU"/>
        </w:rPr>
        <w:t xml:space="preserve"> </w:t>
      </w:r>
      <w:r w:rsidRPr="002D41FE">
        <w:rPr>
          <w:rFonts w:eastAsia="Times New Roman" w:cs="Arial"/>
          <w:color w:val="333333"/>
          <w:szCs w:val="24"/>
          <w:lang w:eastAsia="ru-RU"/>
        </w:rPr>
        <w:t>on</w:t>
      </w:r>
      <w:r w:rsidR="00123EF6" w:rsidRPr="002D41FE">
        <w:rPr>
          <w:rFonts w:eastAsia="Times New Roman" w:cs="Arial"/>
          <w:color w:val="333333"/>
          <w:szCs w:val="24"/>
          <w:lang w:eastAsia="ru-RU"/>
        </w:rPr>
        <w:t xml:space="preserve"> the File details page</w:t>
      </w:r>
      <w:r w:rsidR="003338B6" w:rsidRPr="002D41FE">
        <w:rPr>
          <w:rFonts w:eastAsia="Times New Roman" w:cs="Arial"/>
          <w:color w:val="333333"/>
          <w:szCs w:val="24"/>
          <w:lang w:eastAsia="ru-RU"/>
        </w:rPr>
        <w:t xml:space="preserve"> and c</w:t>
      </w:r>
      <w:r w:rsidR="009E683F" w:rsidRPr="002D41FE">
        <w:rPr>
          <w:rFonts w:eastAsia="Times New Roman" w:cs="Arial"/>
          <w:color w:val="333333"/>
          <w:szCs w:val="24"/>
          <w:lang w:eastAsia="ru-RU"/>
        </w:rPr>
        <w:t xml:space="preserve">lick </w:t>
      </w:r>
      <w:r w:rsidR="008625AE" w:rsidRPr="002D41FE">
        <w:rPr>
          <w:rFonts w:eastAsia="Times New Roman" w:cs="Arial"/>
          <w:color w:val="333333"/>
          <w:szCs w:val="24"/>
          <w:lang w:eastAsia="ru-RU"/>
        </w:rPr>
        <w:t xml:space="preserve">the </w:t>
      </w:r>
      <w:r w:rsidR="009E683F" w:rsidRPr="002D41FE">
        <w:rPr>
          <w:rFonts w:eastAsia="Times New Roman" w:cs="Arial"/>
          <w:i/>
          <w:color w:val="333333"/>
          <w:szCs w:val="24"/>
          <w:lang w:eastAsia="ru-RU"/>
        </w:rPr>
        <w:t>More</w:t>
      </w:r>
      <w:r w:rsidR="009E683F" w:rsidRPr="002D41FE">
        <w:rPr>
          <w:rFonts w:eastAsia="Times New Roman" w:cs="Arial"/>
          <w:color w:val="333333"/>
          <w:szCs w:val="24"/>
          <w:lang w:eastAsia="ru-RU"/>
        </w:rPr>
        <w:t xml:space="preserve"> &gt; </w:t>
      </w:r>
      <w:r w:rsidR="008625AE" w:rsidRPr="002D41FE">
        <w:rPr>
          <w:rFonts w:eastAsia="Times New Roman" w:cs="Arial"/>
          <w:i/>
          <w:color w:val="333333"/>
          <w:szCs w:val="24"/>
          <w:lang w:eastAsia="ru-RU"/>
        </w:rPr>
        <w:t>Copy</w:t>
      </w:r>
      <w:r w:rsidR="008625AE" w:rsidRPr="002D41FE">
        <w:rPr>
          <w:rFonts w:eastAsia="Times New Roman" w:cs="Arial"/>
          <w:color w:val="333333"/>
          <w:szCs w:val="24"/>
          <w:lang w:eastAsia="ru-RU"/>
        </w:rPr>
        <w:t>/</w:t>
      </w:r>
      <w:r w:rsidR="008625AE" w:rsidRPr="002D41FE">
        <w:rPr>
          <w:rFonts w:eastAsia="Times New Roman" w:cs="Arial"/>
          <w:i/>
          <w:color w:val="333333"/>
          <w:szCs w:val="24"/>
          <w:lang w:eastAsia="ru-RU"/>
        </w:rPr>
        <w:t>Move</w:t>
      </w:r>
      <w:r w:rsidR="008625AE" w:rsidRPr="002D41FE">
        <w:rPr>
          <w:rFonts w:eastAsia="Times New Roman" w:cs="Arial"/>
          <w:color w:val="333333"/>
          <w:szCs w:val="24"/>
          <w:lang w:eastAsia="ru-RU"/>
        </w:rPr>
        <w:t xml:space="preserve"> </w:t>
      </w:r>
      <w:r w:rsidR="009E683F" w:rsidRPr="002D41FE">
        <w:rPr>
          <w:rFonts w:eastAsia="Times New Roman" w:cs="Arial"/>
          <w:color w:val="333333"/>
          <w:szCs w:val="24"/>
          <w:lang w:eastAsia="ru-RU"/>
        </w:rPr>
        <w:t>button there</w:t>
      </w:r>
      <w:r w:rsidR="008625AE" w:rsidRPr="002D41FE">
        <w:rPr>
          <w:rFonts w:eastAsia="Times New Roman" w:cs="Arial"/>
          <w:color w:val="333333"/>
          <w:szCs w:val="24"/>
          <w:lang w:eastAsia="ru-RU"/>
        </w:rPr>
        <w:t xml:space="preserve"> </w:t>
      </w:r>
      <w:r w:rsidR="008625AE" w:rsidRPr="002D41FE">
        <w:rPr>
          <w:rFonts w:eastAsia="Times New Roman" w:cs="Arial"/>
          <w:color w:val="333333"/>
          <w:szCs w:val="24"/>
        </w:rPr>
        <w:t>(see</w:t>
      </w:r>
      <w:r w:rsidR="002267EA" w:rsidRPr="002D41FE">
        <w:rPr>
          <w:rFonts w:eastAsia="Times New Roman" w:cs="Arial"/>
          <w:color w:val="333333"/>
          <w:szCs w:val="24"/>
        </w:rPr>
        <w:t xml:space="preserve"> </w:t>
      </w:r>
      <w:r w:rsidR="002267EA" w:rsidRPr="002D41FE">
        <w:fldChar w:fldCharType="begin"/>
      </w:r>
      <w:r w:rsidR="002267EA" w:rsidRPr="002D41FE">
        <w:instrText xml:space="preserve"> REF _Ref335834452 \h  \* MERGEFORMAT </w:instrText>
      </w:r>
      <w:r w:rsidR="002267EA" w:rsidRPr="002D41FE">
        <w:fldChar w:fldCharType="separate"/>
      </w:r>
      <w:r w:rsidR="00346E34" w:rsidRPr="00346E34">
        <w:rPr>
          <w:color w:val="4F81BD" w:themeColor="accent1"/>
          <w:szCs w:val="24"/>
          <w:u w:val="single"/>
        </w:rPr>
        <w:t>Figure 33</w:t>
      </w:r>
      <w:r w:rsidR="002267EA" w:rsidRPr="002D41FE">
        <w:fldChar w:fldCharType="end"/>
      </w:r>
      <w:r w:rsidRPr="002D41FE">
        <w:rPr>
          <w:rFonts w:eastAsia="Times New Roman" w:cs="Arial"/>
          <w:color w:val="333333"/>
          <w:szCs w:val="24"/>
        </w:rPr>
        <w:t xml:space="preserve"> and</w:t>
      </w:r>
      <w:r w:rsidR="008625AE" w:rsidRPr="002D41FE">
        <w:rPr>
          <w:rFonts w:eastAsia="Times New Roman" w:cs="Arial"/>
          <w:color w:val="333333"/>
          <w:szCs w:val="24"/>
        </w:rPr>
        <w:t xml:space="preserve"> </w:t>
      </w:r>
      <w:r w:rsidR="002267EA" w:rsidRPr="002D41FE">
        <w:fldChar w:fldCharType="begin"/>
      </w:r>
      <w:r w:rsidR="002267EA" w:rsidRPr="002D41FE">
        <w:instrText xml:space="preserve"> REF _Ref336279727 \h  \* MERGEFORMAT </w:instrText>
      </w:r>
      <w:r w:rsidR="002267EA" w:rsidRPr="002D41FE">
        <w:fldChar w:fldCharType="separate"/>
      </w:r>
      <w:r w:rsidR="00346E34" w:rsidRPr="00346E34">
        <w:rPr>
          <w:color w:val="4F81BD" w:themeColor="accent1"/>
          <w:szCs w:val="24"/>
          <w:u w:val="single"/>
        </w:rPr>
        <w:t>Figure 201</w:t>
      </w:r>
      <w:r w:rsidR="002267EA" w:rsidRPr="002D41FE">
        <w:fldChar w:fldCharType="end"/>
      </w:r>
      <w:r w:rsidR="008625AE" w:rsidRPr="002D41FE">
        <w:rPr>
          <w:rFonts w:eastAsia="Times New Roman" w:cs="Arial"/>
          <w:color w:val="333333"/>
          <w:szCs w:val="24"/>
        </w:rPr>
        <w:t>).</w:t>
      </w:r>
    </w:p>
    <w:p w14:paraId="5EBB5780" w14:textId="44889F3D" w:rsidR="008625AE" w:rsidRPr="002D41FE" w:rsidRDefault="008625AE" w:rsidP="00475920">
      <w:pPr>
        <w:spacing w:before="0" w:beforeAutospacing="0" w:after="0" w:afterAutospacing="0" w:line="276" w:lineRule="auto"/>
        <w:ind w:left="720"/>
        <w:jc w:val="both"/>
        <w:rPr>
          <w:rFonts w:eastAsia="Times New Roman" w:cs="Arial"/>
          <w:color w:val="333333"/>
          <w:szCs w:val="24"/>
          <w:lang w:eastAsia="ru-RU"/>
        </w:rPr>
      </w:pPr>
      <w:r w:rsidRPr="002D41FE">
        <w:rPr>
          <w:rFonts w:eastAsia="Times New Roman" w:cs="Arial"/>
          <w:color w:val="333333"/>
          <w:szCs w:val="24"/>
          <w:lang w:eastAsia="ru-RU"/>
        </w:rPr>
        <w:lastRenderedPageBreak/>
        <w:t xml:space="preserve">In case of copying/moving several </w:t>
      </w:r>
      <w:r w:rsidR="009E683F" w:rsidRPr="002D41FE">
        <w:rPr>
          <w:rFonts w:eastAsia="Times New Roman" w:cs="Arial"/>
          <w:color w:val="333333"/>
          <w:szCs w:val="24"/>
          <w:lang w:eastAsia="ru-RU"/>
        </w:rPr>
        <w:t>files</w:t>
      </w:r>
      <w:r w:rsidRPr="002D41FE">
        <w:rPr>
          <w:rFonts w:eastAsia="Times New Roman" w:cs="Arial"/>
          <w:color w:val="333333"/>
          <w:szCs w:val="24"/>
          <w:lang w:eastAsia="ru-RU"/>
        </w:rPr>
        <w:t xml:space="preserve"> at once, it is suitable to highlight them on the </w:t>
      </w:r>
      <w:r w:rsidRPr="002D41FE">
        <w:rPr>
          <w:rFonts w:eastAsia="Times New Roman" w:cs="Arial"/>
          <w:i/>
          <w:color w:val="333333"/>
          <w:szCs w:val="24"/>
          <w:lang w:eastAsia="ru-RU"/>
        </w:rPr>
        <w:t>Files</w:t>
      </w:r>
      <w:r w:rsidRPr="002D41FE">
        <w:rPr>
          <w:rFonts w:eastAsia="Times New Roman" w:cs="Arial"/>
          <w:color w:val="333333"/>
          <w:szCs w:val="24"/>
          <w:lang w:eastAsia="ru-RU"/>
        </w:rPr>
        <w:t xml:space="preserve"> tab and</w:t>
      </w:r>
      <w:r w:rsidR="00475920" w:rsidRPr="002D41FE">
        <w:rPr>
          <w:rFonts w:eastAsia="Times New Roman" w:cs="Arial"/>
          <w:color w:val="333333"/>
          <w:szCs w:val="24"/>
          <w:lang w:eastAsia="ru-RU"/>
        </w:rPr>
        <w:t xml:space="preserve"> then</w:t>
      </w:r>
      <w:r w:rsidRPr="002D41FE">
        <w:rPr>
          <w:rFonts w:eastAsia="Times New Roman" w:cs="Arial"/>
          <w:color w:val="333333"/>
          <w:szCs w:val="24"/>
          <w:lang w:eastAsia="ru-RU"/>
        </w:rPr>
        <w:t xml:space="preserve"> click the </w:t>
      </w:r>
      <w:r w:rsidRPr="002D41FE">
        <w:rPr>
          <w:rFonts w:eastAsia="Times New Roman" w:cs="Arial"/>
          <w:i/>
          <w:color w:val="333333"/>
          <w:szCs w:val="24"/>
          <w:lang w:eastAsia="ru-RU"/>
        </w:rPr>
        <w:t>More &gt; Copy</w:t>
      </w:r>
      <w:r w:rsidRPr="002D41FE">
        <w:rPr>
          <w:rFonts w:eastAsia="Times New Roman" w:cs="Arial"/>
          <w:color w:val="333333"/>
          <w:szCs w:val="24"/>
          <w:lang w:eastAsia="ru-RU"/>
        </w:rPr>
        <w:t>/</w:t>
      </w:r>
      <w:r w:rsidRPr="002D41FE">
        <w:rPr>
          <w:rFonts w:eastAsia="Times New Roman" w:cs="Arial"/>
          <w:i/>
          <w:color w:val="333333"/>
          <w:szCs w:val="24"/>
          <w:lang w:eastAsia="ru-RU"/>
        </w:rPr>
        <w:t>Move</w:t>
      </w:r>
      <w:r w:rsidRPr="002D41FE">
        <w:rPr>
          <w:rFonts w:eastAsia="Times New Roman" w:cs="Arial"/>
          <w:color w:val="333333"/>
          <w:szCs w:val="24"/>
          <w:lang w:eastAsia="ru-RU"/>
        </w:rPr>
        <w:t xml:space="preserve"> button. Note that the button is enabled if at least one </w:t>
      </w:r>
      <w:r w:rsidR="002267EA" w:rsidRPr="002D41FE">
        <w:rPr>
          <w:rFonts w:eastAsia="Times New Roman" w:cs="Arial"/>
          <w:color w:val="333333"/>
          <w:szCs w:val="24"/>
          <w:lang w:eastAsia="ru-RU"/>
        </w:rPr>
        <w:t>file</w:t>
      </w:r>
      <w:r w:rsidRPr="002D41FE">
        <w:rPr>
          <w:rFonts w:eastAsia="Times New Roman" w:cs="Arial"/>
          <w:color w:val="333333"/>
          <w:szCs w:val="24"/>
          <w:lang w:eastAsia="ru-RU"/>
        </w:rPr>
        <w:t xml:space="preserve"> is highlighted </w:t>
      </w:r>
      <w:r w:rsidR="003338B6" w:rsidRPr="002D41FE">
        <w:rPr>
          <w:rFonts w:eastAsia="Times New Roman" w:cs="Arial"/>
          <w:color w:val="333333"/>
          <w:szCs w:val="24"/>
          <w:lang w:eastAsia="ru-RU"/>
        </w:rPr>
        <w:t>there</w:t>
      </w:r>
      <w:r w:rsidRPr="002D41FE">
        <w:rPr>
          <w:rFonts w:eastAsia="Times New Roman" w:cs="Arial"/>
          <w:color w:val="333333"/>
          <w:szCs w:val="24"/>
          <w:lang w:eastAsia="ru-RU"/>
        </w:rPr>
        <w:t>.</w:t>
      </w:r>
    </w:p>
    <w:p w14:paraId="5A4A493F" w14:textId="77777777" w:rsidR="008625AE" w:rsidRPr="002D41FE" w:rsidRDefault="008625AE" w:rsidP="007A7D66">
      <w:pPr>
        <w:keepNext/>
        <w:numPr>
          <w:ilvl w:val="0"/>
          <w:numId w:val="208"/>
        </w:numPr>
        <w:spacing w:before="0" w:beforeAutospacing="0" w:after="0" w:afterAutospacing="0" w:line="276" w:lineRule="auto"/>
        <w:ind w:left="714" w:hanging="357"/>
        <w:jc w:val="both"/>
        <w:rPr>
          <w:rFonts w:eastAsia="Times New Roman" w:cs="Arial"/>
          <w:color w:val="333333"/>
          <w:szCs w:val="24"/>
          <w:lang w:eastAsia="ru-RU"/>
        </w:rPr>
      </w:pPr>
      <w:r w:rsidRPr="002D41FE">
        <w:rPr>
          <w:rFonts w:eastAsia="Times New Roman" w:cs="Arial"/>
          <w:color w:val="333333"/>
          <w:szCs w:val="24"/>
          <w:lang w:eastAsia="ru-RU"/>
        </w:rPr>
        <w:t>In the pop-up Window for copying/moving folders:</w:t>
      </w:r>
    </w:p>
    <w:p w14:paraId="6EE8D891" w14:textId="77777777" w:rsidR="008625AE" w:rsidRPr="002D41FE" w:rsidRDefault="008625AE" w:rsidP="007A7D66">
      <w:pPr>
        <w:numPr>
          <w:ilvl w:val="1"/>
          <w:numId w:val="208"/>
        </w:numPr>
        <w:spacing w:before="0" w:beforeAutospacing="0" w:after="0" w:afterAutospacing="0" w:line="276" w:lineRule="auto"/>
        <w:ind w:left="993" w:hanging="284"/>
        <w:jc w:val="both"/>
        <w:rPr>
          <w:rFonts w:eastAsia="Times New Roman" w:cs="Arial"/>
          <w:color w:val="333333"/>
          <w:szCs w:val="24"/>
          <w:lang w:eastAsia="ru-RU"/>
        </w:rPr>
      </w:pPr>
      <w:r w:rsidRPr="002D41FE">
        <w:rPr>
          <w:rFonts w:eastAsia="Times New Roman" w:cs="Arial"/>
          <w:color w:val="333333"/>
          <w:szCs w:val="24"/>
          <w:lang w:eastAsia="ru-RU"/>
        </w:rPr>
        <w:t xml:space="preserve">Click the target folder in the current Project/Work Request and click the </w:t>
      </w:r>
      <w:r w:rsidRPr="002D41FE">
        <w:rPr>
          <w:rFonts w:eastAsia="Times New Roman" w:cs="Arial"/>
          <w:i/>
          <w:color w:val="333333"/>
          <w:szCs w:val="24"/>
          <w:lang w:eastAsia="ru-RU"/>
        </w:rPr>
        <w:t>Copy/Move</w:t>
      </w:r>
      <w:r w:rsidRPr="002D41FE">
        <w:rPr>
          <w:rFonts w:eastAsia="Times New Roman" w:cs="Arial"/>
          <w:color w:val="333333"/>
          <w:szCs w:val="24"/>
          <w:lang w:eastAsia="ru-RU"/>
        </w:rPr>
        <w:t xml:space="preserve"> button, or</w:t>
      </w:r>
    </w:p>
    <w:p w14:paraId="75C914FB" w14:textId="6624C402" w:rsidR="008625AE" w:rsidRPr="002D41FE" w:rsidRDefault="008625AE" w:rsidP="007A7D66">
      <w:pPr>
        <w:numPr>
          <w:ilvl w:val="1"/>
          <w:numId w:val="208"/>
        </w:numPr>
        <w:spacing w:line="276" w:lineRule="auto"/>
        <w:ind w:left="993" w:hanging="284"/>
        <w:jc w:val="both"/>
        <w:rPr>
          <w:rFonts w:eastAsia="Times New Roman" w:cs="Arial"/>
          <w:color w:val="333333"/>
          <w:szCs w:val="24"/>
          <w:lang w:eastAsia="ru-RU"/>
        </w:rPr>
      </w:pPr>
      <w:r w:rsidRPr="002D41FE">
        <w:rPr>
          <w:rFonts w:eastAsia="Times New Roman" w:cs="Arial"/>
          <w:color w:val="333333"/>
          <w:szCs w:val="24"/>
          <w:lang w:eastAsia="ru-RU"/>
        </w:rPr>
        <w:t xml:space="preserve">Click the </w:t>
      </w:r>
      <w:r w:rsidRPr="002D41FE">
        <w:rPr>
          <w:rFonts w:eastAsia="Times New Roman" w:cs="Arial"/>
          <w:i/>
          <w:color w:val="333333"/>
          <w:szCs w:val="24"/>
          <w:lang w:eastAsia="ru-RU"/>
        </w:rPr>
        <w:t>Want to copy/move files to another project?</w:t>
      </w:r>
      <w:r w:rsidRPr="002D41FE">
        <w:rPr>
          <w:rFonts w:eastAsia="Times New Roman" w:cs="Arial"/>
          <w:color w:val="333333"/>
          <w:szCs w:val="24"/>
          <w:lang w:eastAsia="ru-RU"/>
        </w:rPr>
        <w:t xml:space="preserve"> link</w:t>
      </w:r>
      <w:r w:rsidR="003338B6" w:rsidRPr="002D41FE">
        <w:rPr>
          <w:rFonts w:eastAsia="Times New Roman" w:cs="Arial"/>
          <w:color w:val="333333"/>
          <w:szCs w:val="24"/>
          <w:lang w:eastAsia="ru-RU"/>
        </w:rPr>
        <w:t xml:space="preserve"> if necessary to copy/move the file</w:t>
      </w:r>
      <w:r w:rsidRPr="002D41FE">
        <w:rPr>
          <w:rFonts w:eastAsia="Times New Roman" w:cs="Arial"/>
          <w:color w:val="333333"/>
          <w:szCs w:val="24"/>
          <w:lang w:eastAsia="ru-RU"/>
        </w:rPr>
        <w:t xml:space="preserve"> to another Project/Work Request which was created under current Business Unit or a Business Unit from where it was shared. Note that the Window for copying </w:t>
      </w:r>
      <w:r w:rsidR="003338B6" w:rsidRPr="002D41FE">
        <w:rPr>
          <w:rFonts w:eastAsia="Times New Roman" w:cs="Arial"/>
          <w:color w:val="333333"/>
          <w:szCs w:val="24"/>
          <w:lang w:eastAsia="ru-RU"/>
        </w:rPr>
        <w:t>file</w:t>
      </w:r>
      <w:r w:rsidRPr="002D41FE">
        <w:rPr>
          <w:rFonts w:eastAsia="Times New Roman" w:cs="Arial"/>
          <w:color w:val="333333"/>
          <w:szCs w:val="24"/>
          <w:lang w:eastAsia="ru-RU"/>
        </w:rPr>
        <w:t>s is similar t</w:t>
      </w:r>
      <w:r w:rsidR="00475920" w:rsidRPr="002D41FE">
        <w:rPr>
          <w:rFonts w:eastAsia="Times New Roman" w:cs="Arial"/>
          <w:color w:val="333333"/>
          <w:szCs w:val="24"/>
          <w:lang w:eastAsia="ru-RU"/>
        </w:rPr>
        <w:t xml:space="preserve">o the Window for moving </w:t>
      </w:r>
      <w:r w:rsidR="003338B6" w:rsidRPr="002D41FE">
        <w:rPr>
          <w:rFonts w:eastAsia="Times New Roman" w:cs="Arial"/>
          <w:color w:val="333333"/>
          <w:szCs w:val="24"/>
          <w:lang w:eastAsia="ru-RU"/>
        </w:rPr>
        <w:t>file</w:t>
      </w:r>
      <w:r w:rsidR="00475920" w:rsidRPr="002D41FE">
        <w:rPr>
          <w:rFonts w:eastAsia="Times New Roman" w:cs="Arial"/>
          <w:color w:val="333333"/>
          <w:szCs w:val="24"/>
          <w:lang w:eastAsia="ru-RU"/>
        </w:rPr>
        <w:t>s</w:t>
      </w:r>
      <w:r w:rsidR="0097401C" w:rsidRPr="002D41FE">
        <w:rPr>
          <w:rFonts w:eastAsia="Times New Roman" w:cs="Arial"/>
          <w:color w:val="333333"/>
          <w:szCs w:val="24"/>
          <w:lang w:eastAsia="ru-RU"/>
        </w:rPr>
        <w:t xml:space="preserve"> (see </w:t>
      </w:r>
      <w:r w:rsidR="0097401C" w:rsidRPr="002D41FE">
        <w:rPr>
          <w:color w:val="4F81BD" w:themeColor="accent1"/>
          <w:szCs w:val="24"/>
          <w:u w:val="single"/>
        </w:rPr>
        <w:fldChar w:fldCharType="begin"/>
      </w:r>
      <w:r w:rsidR="0097401C" w:rsidRPr="002D41FE">
        <w:rPr>
          <w:color w:val="4F81BD" w:themeColor="accent1"/>
          <w:szCs w:val="24"/>
          <w:u w:val="single"/>
        </w:rPr>
        <w:instrText xml:space="preserve"> REF _Ref398297763 \h  \* MERGEFORMAT </w:instrText>
      </w:r>
      <w:r w:rsidR="0097401C" w:rsidRPr="002D41FE">
        <w:rPr>
          <w:color w:val="4F81BD" w:themeColor="accent1"/>
          <w:szCs w:val="24"/>
          <w:u w:val="single"/>
        </w:rPr>
      </w:r>
      <w:r w:rsidR="0097401C" w:rsidRPr="002D41FE">
        <w:rPr>
          <w:color w:val="4F81BD" w:themeColor="accent1"/>
          <w:szCs w:val="24"/>
          <w:u w:val="single"/>
        </w:rPr>
        <w:fldChar w:fldCharType="separate"/>
      </w:r>
      <w:r w:rsidR="00346E34" w:rsidRPr="00346E34">
        <w:rPr>
          <w:color w:val="4F81BD" w:themeColor="accent1"/>
          <w:szCs w:val="24"/>
          <w:u w:val="single"/>
        </w:rPr>
        <w:t>Figure 244</w:t>
      </w:r>
      <w:r w:rsidR="0097401C" w:rsidRPr="002D41FE">
        <w:rPr>
          <w:color w:val="4F81BD" w:themeColor="accent1"/>
          <w:szCs w:val="24"/>
          <w:u w:val="single"/>
        </w:rPr>
        <w:fldChar w:fldCharType="end"/>
      </w:r>
      <w:r w:rsidR="0097401C" w:rsidRPr="002D41FE">
        <w:rPr>
          <w:rFonts w:eastAsia="Times New Roman" w:cs="Arial"/>
          <w:color w:val="333333"/>
          <w:szCs w:val="24"/>
          <w:lang w:eastAsia="ru-RU"/>
        </w:rPr>
        <w:t>)</w:t>
      </w:r>
      <w:r w:rsidR="00475920" w:rsidRPr="002D41FE">
        <w:rPr>
          <w:rFonts w:eastAsia="Times New Roman" w:cs="Arial"/>
          <w:color w:val="333333"/>
          <w:szCs w:val="24"/>
          <w:lang w:eastAsia="ru-RU"/>
        </w:rPr>
        <w:t>.</w:t>
      </w:r>
    </w:p>
    <w:p w14:paraId="3E36C703" w14:textId="3C0C8E13" w:rsidR="008625AE" w:rsidRPr="002D41FE" w:rsidRDefault="0097401C" w:rsidP="00845FD2">
      <w:pPr>
        <w:pStyle w:val="Caption"/>
        <w:rPr>
          <w:rFonts w:eastAsia="Times New Roman" w:cs="Arial"/>
          <w:color w:val="333333"/>
          <w:szCs w:val="24"/>
          <w:highlight w:val="yellow"/>
          <w:lang w:eastAsia="ru-RU"/>
        </w:rPr>
      </w:pPr>
      <w:r w:rsidRPr="002D41FE">
        <w:rPr>
          <w:noProof/>
          <w:lang w:eastAsia="en-GB"/>
        </w:rPr>
        <w:drawing>
          <wp:inline distT="0" distB="0" distL="0" distR="0" wp14:anchorId="48B3504F" wp14:editId="69EED19E">
            <wp:extent cx="4810125" cy="4200948"/>
            <wp:effectExtent l="19050" t="19050" r="9525" b="28575"/>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831187" cy="4219343"/>
                    </a:xfrm>
                    <a:prstGeom prst="rect">
                      <a:avLst/>
                    </a:prstGeom>
                    <a:ln>
                      <a:solidFill>
                        <a:schemeClr val="accent1"/>
                      </a:solidFill>
                    </a:ln>
                  </pic:spPr>
                </pic:pic>
              </a:graphicData>
            </a:graphic>
          </wp:inline>
        </w:drawing>
      </w:r>
    </w:p>
    <w:p w14:paraId="567D923C" w14:textId="085222B4" w:rsidR="008625AE" w:rsidRPr="002D41FE" w:rsidRDefault="00A848FE" w:rsidP="00A749F2">
      <w:pPr>
        <w:pStyle w:val="Caption"/>
      </w:pPr>
      <w:bookmarkStart w:id="660" w:name="_Ref398297763"/>
      <w:bookmarkStart w:id="661" w:name="_Toc405926945"/>
      <w:r w:rsidRPr="002D41FE">
        <w:t>Figure </w:t>
      </w:r>
      <w:r w:rsidR="0028436B">
        <w:fldChar w:fldCharType="begin"/>
      </w:r>
      <w:r w:rsidR="0028436B">
        <w:instrText xml:space="preserve"> SEQ Figure \* ARABIC </w:instrText>
      </w:r>
      <w:r w:rsidR="0028436B">
        <w:fldChar w:fldCharType="separate"/>
      </w:r>
      <w:r w:rsidR="00346E34">
        <w:rPr>
          <w:noProof/>
        </w:rPr>
        <w:t>244</w:t>
      </w:r>
      <w:r w:rsidR="0028436B">
        <w:rPr>
          <w:noProof/>
        </w:rPr>
        <w:fldChar w:fldCharType="end"/>
      </w:r>
      <w:bookmarkEnd w:id="660"/>
      <w:r w:rsidR="008625AE" w:rsidRPr="002D41FE">
        <w:tab/>
        <w:t xml:space="preserve">Window for copying </w:t>
      </w:r>
      <w:r w:rsidR="0097401C" w:rsidRPr="002D41FE">
        <w:t>file</w:t>
      </w:r>
      <w:r w:rsidR="008625AE" w:rsidRPr="002D41FE">
        <w:t>s &gt; Selecting target folder within current Project</w:t>
      </w:r>
      <w:bookmarkEnd w:id="661"/>
    </w:p>
    <w:p w14:paraId="2A5FE0F7" w14:textId="510A8179" w:rsidR="008625AE" w:rsidRPr="002D41FE" w:rsidRDefault="008625AE" w:rsidP="007A7D66">
      <w:pPr>
        <w:numPr>
          <w:ilvl w:val="0"/>
          <w:numId w:val="208"/>
        </w:numPr>
        <w:spacing w:line="276" w:lineRule="auto"/>
        <w:ind w:left="714" w:hanging="357"/>
        <w:jc w:val="both"/>
        <w:rPr>
          <w:rFonts w:eastAsia="Times New Roman" w:cs="Arial"/>
          <w:color w:val="333333"/>
          <w:szCs w:val="24"/>
          <w:lang w:eastAsia="ru-RU"/>
        </w:rPr>
      </w:pPr>
      <w:r w:rsidRPr="002D41FE">
        <w:rPr>
          <w:rFonts w:eastAsia="Times New Roman" w:cs="Arial"/>
          <w:color w:val="333333"/>
          <w:szCs w:val="24"/>
          <w:lang w:eastAsia="ru-RU"/>
        </w:rPr>
        <w:t xml:space="preserve">If the </w:t>
      </w:r>
      <w:r w:rsidRPr="002D41FE">
        <w:rPr>
          <w:rFonts w:eastAsia="Times New Roman" w:cs="Arial"/>
          <w:i/>
          <w:color w:val="333333"/>
          <w:szCs w:val="24"/>
          <w:lang w:eastAsia="ru-RU"/>
        </w:rPr>
        <w:t>Want to copy/move files to another project?</w:t>
      </w:r>
      <w:r w:rsidRPr="002D41FE">
        <w:rPr>
          <w:rFonts w:eastAsia="Times New Roman" w:cs="Arial"/>
          <w:color w:val="333333"/>
          <w:szCs w:val="24"/>
          <w:lang w:eastAsia="ru-RU"/>
        </w:rPr>
        <w:t xml:space="preserve"> link is clicked, the Window for copying/moving </w:t>
      </w:r>
      <w:r w:rsidR="0097401C" w:rsidRPr="002D41FE">
        <w:rPr>
          <w:rFonts w:eastAsia="Times New Roman" w:cs="Arial"/>
          <w:color w:val="333333"/>
          <w:szCs w:val="24"/>
          <w:lang w:eastAsia="ru-RU"/>
        </w:rPr>
        <w:t>file</w:t>
      </w:r>
      <w:r w:rsidRPr="002D41FE">
        <w:rPr>
          <w:rFonts w:eastAsia="Times New Roman" w:cs="Arial"/>
          <w:color w:val="333333"/>
          <w:szCs w:val="24"/>
          <w:lang w:eastAsia="ru-RU"/>
        </w:rPr>
        <w:t xml:space="preserve">s will be refreshed, so that the user can enter the title of target Project/Work Request at the search field to find it, then click appropriate folder in the folder tree of found Project/Work Request and click the </w:t>
      </w:r>
      <w:r w:rsidRPr="002D41FE">
        <w:rPr>
          <w:rFonts w:eastAsia="Times New Roman" w:cs="Arial"/>
          <w:i/>
          <w:color w:val="333333"/>
          <w:szCs w:val="24"/>
          <w:lang w:eastAsia="ru-RU"/>
        </w:rPr>
        <w:t>Copy/Move</w:t>
      </w:r>
      <w:r w:rsidRPr="002D41FE">
        <w:rPr>
          <w:rFonts w:eastAsia="Times New Roman" w:cs="Arial"/>
          <w:color w:val="333333"/>
          <w:szCs w:val="24"/>
          <w:lang w:eastAsia="ru-RU"/>
        </w:rPr>
        <w:t xml:space="preserve"> button. I</w:t>
      </w:r>
      <w:r w:rsidR="0097401C" w:rsidRPr="002D41FE">
        <w:rPr>
          <w:rFonts w:eastAsia="Times New Roman" w:cs="Arial"/>
          <w:color w:val="333333"/>
          <w:szCs w:val="24"/>
          <w:lang w:eastAsia="ru-RU"/>
        </w:rPr>
        <w:t>t is possible to copy/move the file</w:t>
      </w:r>
      <w:r w:rsidRPr="002D41FE">
        <w:rPr>
          <w:rFonts w:eastAsia="Times New Roman" w:cs="Arial"/>
          <w:color w:val="333333"/>
          <w:szCs w:val="24"/>
          <w:lang w:eastAsia="ru-RU"/>
        </w:rPr>
        <w:t xml:space="preserve"> to the root folder of target Project/Work Request, as well (see </w:t>
      </w:r>
      <w:r w:rsidR="0097401C" w:rsidRPr="002D41FE">
        <w:rPr>
          <w:color w:val="4F81BD" w:themeColor="accent1"/>
          <w:szCs w:val="24"/>
          <w:u w:val="single"/>
        </w:rPr>
        <w:fldChar w:fldCharType="begin"/>
      </w:r>
      <w:r w:rsidR="0097401C" w:rsidRPr="002D41FE">
        <w:rPr>
          <w:color w:val="4F81BD" w:themeColor="accent1"/>
          <w:szCs w:val="24"/>
          <w:u w:val="single"/>
        </w:rPr>
        <w:instrText xml:space="preserve"> REF _Ref398297764 \h  \* MERGEFORMAT </w:instrText>
      </w:r>
      <w:r w:rsidR="0097401C" w:rsidRPr="002D41FE">
        <w:rPr>
          <w:color w:val="4F81BD" w:themeColor="accent1"/>
          <w:szCs w:val="24"/>
          <w:u w:val="single"/>
        </w:rPr>
      </w:r>
      <w:r w:rsidR="0097401C" w:rsidRPr="002D41FE">
        <w:rPr>
          <w:color w:val="4F81BD" w:themeColor="accent1"/>
          <w:szCs w:val="24"/>
          <w:u w:val="single"/>
        </w:rPr>
        <w:fldChar w:fldCharType="separate"/>
      </w:r>
      <w:r w:rsidR="00346E34" w:rsidRPr="00346E34">
        <w:rPr>
          <w:color w:val="4F81BD" w:themeColor="accent1"/>
          <w:szCs w:val="24"/>
          <w:u w:val="single"/>
        </w:rPr>
        <w:t>Figure 245</w:t>
      </w:r>
      <w:r w:rsidR="0097401C" w:rsidRPr="002D41FE">
        <w:rPr>
          <w:color w:val="4F81BD" w:themeColor="accent1"/>
          <w:szCs w:val="24"/>
          <w:u w:val="single"/>
        </w:rPr>
        <w:fldChar w:fldCharType="end"/>
      </w:r>
      <w:r w:rsidRPr="002D41FE">
        <w:rPr>
          <w:rFonts w:eastAsia="Times New Roman" w:cs="Arial"/>
          <w:color w:val="333333"/>
          <w:szCs w:val="24"/>
          <w:lang w:eastAsia="ru-RU"/>
        </w:rPr>
        <w:t>).</w:t>
      </w:r>
    </w:p>
    <w:p w14:paraId="3B461D0D" w14:textId="2064F474" w:rsidR="008625AE" w:rsidRPr="002D41FE" w:rsidRDefault="0097401C" w:rsidP="00845FD2">
      <w:pPr>
        <w:pStyle w:val="Caption"/>
        <w:rPr>
          <w:rFonts w:eastAsia="Times New Roman" w:cs="Arial"/>
          <w:color w:val="333333"/>
          <w:szCs w:val="24"/>
          <w:lang w:eastAsia="ru-RU"/>
        </w:rPr>
      </w:pPr>
      <w:r w:rsidRPr="002D41FE">
        <w:rPr>
          <w:noProof/>
          <w:lang w:eastAsia="en-GB"/>
        </w:rPr>
        <w:lastRenderedPageBreak/>
        <w:drawing>
          <wp:inline distT="0" distB="0" distL="0" distR="0" wp14:anchorId="5C02D351" wp14:editId="7BC00AFD">
            <wp:extent cx="4800600" cy="4328410"/>
            <wp:effectExtent l="19050" t="19050" r="19050" b="15240"/>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17448" cy="4343601"/>
                    </a:xfrm>
                    <a:prstGeom prst="rect">
                      <a:avLst/>
                    </a:prstGeom>
                    <a:ln>
                      <a:solidFill>
                        <a:srgbClr val="4F81BD"/>
                      </a:solidFill>
                    </a:ln>
                  </pic:spPr>
                </pic:pic>
              </a:graphicData>
            </a:graphic>
          </wp:inline>
        </w:drawing>
      </w:r>
    </w:p>
    <w:p w14:paraId="0BD553D8" w14:textId="54C99F46" w:rsidR="008625AE" w:rsidRPr="002D41FE" w:rsidRDefault="00A848FE" w:rsidP="00A749F2">
      <w:pPr>
        <w:pStyle w:val="Caption"/>
      </w:pPr>
      <w:bookmarkStart w:id="662" w:name="_Ref398297764"/>
      <w:bookmarkStart w:id="663" w:name="_Toc405926946"/>
      <w:r w:rsidRPr="002D41FE">
        <w:t>Figure </w:t>
      </w:r>
      <w:r w:rsidR="0028436B">
        <w:fldChar w:fldCharType="begin"/>
      </w:r>
      <w:r w:rsidR="0028436B">
        <w:instrText xml:space="preserve"> SEQ Figure \* ARABIC </w:instrText>
      </w:r>
      <w:r w:rsidR="0028436B">
        <w:fldChar w:fldCharType="separate"/>
      </w:r>
      <w:r w:rsidR="00346E34">
        <w:rPr>
          <w:noProof/>
        </w:rPr>
        <w:t>245</w:t>
      </w:r>
      <w:r w:rsidR="0028436B">
        <w:rPr>
          <w:noProof/>
        </w:rPr>
        <w:fldChar w:fldCharType="end"/>
      </w:r>
      <w:bookmarkEnd w:id="662"/>
      <w:r w:rsidR="001A0A8D" w:rsidRPr="002D41FE">
        <w:tab/>
        <w:t>Window for copying file</w:t>
      </w:r>
      <w:r w:rsidR="008625AE" w:rsidRPr="002D41FE">
        <w:t>s &gt; Selecting target folder within another Project/Work Request</w:t>
      </w:r>
      <w:bookmarkEnd w:id="663"/>
    </w:p>
    <w:p w14:paraId="5D5DD915" w14:textId="77777777" w:rsidR="001A0A8D" w:rsidRPr="002D41FE" w:rsidRDefault="008625AE" w:rsidP="008625AE">
      <w:pPr>
        <w:spacing w:line="276" w:lineRule="auto"/>
        <w:jc w:val="both"/>
        <w:rPr>
          <w:rFonts w:eastAsia="Times New Roman" w:cs="Arial"/>
          <w:color w:val="333333"/>
          <w:szCs w:val="24"/>
        </w:rPr>
      </w:pPr>
      <w:r w:rsidRPr="002D41FE">
        <w:rPr>
          <w:rFonts w:eastAsia="Times New Roman" w:cs="Arial"/>
          <w:color w:val="333333"/>
          <w:szCs w:val="24"/>
        </w:rPr>
        <w:t>While copying/moving process is in progress, the user can view the</w:t>
      </w:r>
      <w:r w:rsidR="001A0A8D" w:rsidRPr="002D41FE">
        <w:rPr>
          <w:rFonts w:eastAsia="Times New Roman" w:cs="Arial"/>
          <w:color w:val="333333"/>
          <w:szCs w:val="24"/>
        </w:rPr>
        <w:t xml:space="preserve"> pop-up</w:t>
      </w:r>
      <w:r w:rsidRPr="002D41FE">
        <w:rPr>
          <w:rFonts w:eastAsia="Times New Roman" w:cs="Arial"/>
          <w:color w:val="333333"/>
          <w:szCs w:val="24"/>
        </w:rPr>
        <w:t xml:space="preserve"> window with progress bar</w:t>
      </w:r>
      <w:r w:rsidR="001A0A8D" w:rsidRPr="002D41FE">
        <w:rPr>
          <w:rFonts w:eastAsia="Times New Roman" w:cs="Arial"/>
          <w:color w:val="333333"/>
          <w:szCs w:val="24"/>
        </w:rPr>
        <w:t xml:space="preserve"> and notification:</w:t>
      </w:r>
    </w:p>
    <w:p w14:paraId="360532C0" w14:textId="20ADB565" w:rsidR="008625AE" w:rsidRPr="002D41FE" w:rsidRDefault="00991BB2" w:rsidP="00457920">
      <w:pPr>
        <w:spacing w:line="276" w:lineRule="auto"/>
        <w:ind w:firstLine="567"/>
        <w:jc w:val="both"/>
        <w:rPr>
          <w:rFonts w:eastAsia="Times New Roman" w:cs="Arial"/>
          <w:i/>
          <w:color w:val="333333"/>
          <w:sz w:val="22"/>
        </w:rPr>
      </w:pPr>
      <w:r w:rsidRPr="002D41FE">
        <w:rPr>
          <w:rFonts w:eastAsia="Times New Roman" w:cs="Arial"/>
          <w:i/>
          <w:color w:val="333333"/>
          <w:sz w:val="22"/>
        </w:rPr>
        <w:t>‘</w:t>
      </w:r>
      <w:r w:rsidR="001A0A8D" w:rsidRPr="002D41FE">
        <w:rPr>
          <w:rFonts w:eastAsia="Times New Roman" w:cs="Arial"/>
          <w:i/>
          <w:color w:val="333333"/>
          <w:sz w:val="22"/>
        </w:rPr>
        <w:t>Your files are being copied/moved, please wait…</w:t>
      </w:r>
      <w:r w:rsidRPr="002D41FE">
        <w:rPr>
          <w:rFonts w:eastAsia="Times New Roman" w:cs="Arial"/>
          <w:i/>
          <w:color w:val="333333"/>
          <w:sz w:val="22"/>
        </w:rPr>
        <w:t>’</w:t>
      </w:r>
    </w:p>
    <w:p w14:paraId="54E5A7C7" w14:textId="54BF862F" w:rsidR="008625AE" w:rsidRPr="002D41FE" w:rsidRDefault="008625AE" w:rsidP="008625AE">
      <w:pPr>
        <w:spacing w:line="276" w:lineRule="auto"/>
        <w:jc w:val="both"/>
        <w:rPr>
          <w:szCs w:val="24"/>
        </w:rPr>
      </w:pPr>
      <w:r w:rsidRPr="002D41FE">
        <w:rPr>
          <w:rFonts w:eastAsia="Times New Roman" w:cs="Arial"/>
          <w:color w:val="333333"/>
          <w:szCs w:val="24"/>
        </w:rPr>
        <w:t xml:space="preserve">Once a </w:t>
      </w:r>
      <w:r w:rsidR="00457920" w:rsidRPr="002D41FE">
        <w:rPr>
          <w:rFonts w:eastAsia="Times New Roman" w:cs="Arial"/>
          <w:color w:val="333333"/>
          <w:szCs w:val="24"/>
        </w:rPr>
        <w:t>file</w:t>
      </w:r>
      <w:r w:rsidRPr="002D41FE">
        <w:rPr>
          <w:rFonts w:eastAsia="Times New Roman" w:cs="Arial"/>
          <w:color w:val="333333"/>
          <w:szCs w:val="24"/>
        </w:rPr>
        <w:t xml:space="preserve"> was copied/moved, target Project/Work Request is opened on the Project/Work Request details page &gt; </w:t>
      </w:r>
      <w:r w:rsidRPr="002D41FE">
        <w:rPr>
          <w:rFonts w:eastAsia="Times New Roman" w:cs="Arial"/>
          <w:i/>
          <w:color w:val="333333"/>
          <w:szCs w:val="24"/>
        </w:rPr>
        <w:t>Files</w:t>
      </w:r>
      <w:r w:rsidRPr="002D41FE">
        <w:rPr>
          <w:rFonts w:eastAsia="Times New Roman" w:cs="Arial"/>
          <w:color w:val="333333"/>
          <w:szCs w:val="24"/>
        </w:rPr>
        <w:t xml:space="preserve"> tab where this </w:t>
      </w:r>
      <w:r w:rsidR="00457920" w:rsidRPr="002D41FE">
        <w:rPr>
          <w:rFonts w:eastAsia="Times New Roman" w:cs="Arial"/>
          <w:color w:val="333333"/>
          <w:szCs w:val="24"/>
        </w:rPr>
        <w:t>file</w:t>
      </w:r>
      <w:r w:rsidRPr="002D41FE">
        <w:rPr>
          <w:rFonts w:eastAsia="Times New Roman" w:cs="Arial"/>
          <w:color w:val="333333"/>
          <w:szCs w:val="24"/>
        </w:rPr>
        <w:t xml:space="preserve"> appears under the selected parent </w:t>
      </w:r>
      <w:r w:rsidR="00457920" w:rsidRPr="002D41FE">
        <w:rPr>
          <w:rFonts w:eastAsia="Times New Roman" w:cs="Arial"/>
          <w:color w:val="333333"/>
          <w:szCs w:val="24"/>
        </w:rPr>
        <w:t>folder</w:t>
      </w:r>
      <w:r w:rsidRPr="002D41FE">
        <w:rPr>
          <w:rFonts w:eastAsia="Times New Roman" w:cs="Arial"/>
          <w:color w:val="333333"/>
          <w:szCs w:val="24"/>
        </w:rPr>
        <w:t xml:space="preserve"> in the folder tree (or under the Project root folder).</w:t>
      </w:r>
    </w:p>
    <w:p w14:paraId="05C5ABB3" w14:textId="110DC200" w:rsidR="00817EAB" w:rsidRPr="002D41FE" w:rsidRDefault="00817EAB" w:rsidP="00817EAB">
      <w:pPr>
        <w:pStyle w:val="BodyText2"/>
        <w:keepNext/>
      </w:pPr>
      <w:r w:rsidRPr="002D41FE">
        <w:t>Also, users have possibility to move single/multiple files from one folder to another one by drag-and-drop them either to target folder’s title in the folder tree or to target folder’s thumbnail next.</w:t>
      </w:r>
    </w:p>
    <w:p w14:paraId="3E8B6C47" w14:textId="5092F83C" w:rsidR="00817EAB" w:rsidRPr="002D41FE" w:rsidRDefault="00817EAB" w:rsidP="00817EAB">
      <w:pPr>
        <w:spacing w:line="276" w:lineRule="auto"/>
        <w:jc w:val="both"/>
        <w:rPr>
          <w:szCs w:val="24"/>
        </w:rPr>
      </w:pPr>
      <w:r w:rsidRPr="002D41FE">
        <w:t>Before the drag-and-drop, multiple files should be highlighted by single-click.</w:t>
      </w:r>
    </w:p>
    <w:p w14:paraId="58961DEF" w14:textId="29CAF6AE" w:rsidR="00457920" w:rsidRPr="002D41FE" w:rsidRDefault="00457920" w:rsidP="003250DE">
      <w:pPr>
        <w:spacing w:line="276" w:lineRule="auto"/>
        <w:jc w:val="both"/>
        <w:rPr>
          <w:szCs w:val="24"/>
        </w:rPr>
      </w:pPr>
      <w:r w:rsidRPr="002D41FE">
        <w:rPr>
          <w:rFonts w:eastAsia="Times New Roman" w:cs="Arial"/>
          <w:b/>
          <w:color w:val="333333"/>
          <w:szCs w:val="24"/>
        </w:rPr>
        <w:t>Note</w:t>
      </w:r>
      <w:r w:rsidRPr="002D41FE">
        <w:rPr>
          <w:rFonts w:eastAsia="Times New Roman" w:cs="Arial"/>
          <w:color w:val="333333"/>
          <w:szCs w:val="24"/>
        </w:rPr>
        <w:t xml:space="preserve">: </w:t>
      </w:r>
      <w:r w:rsidRPr="002D41FE">
        <w:rPr>
          <w:szCs w:val="24"/>
        </w:rPr>
        <w:t xml:space="preserve">In case of copying/moving a </w:t>
      </w:r>
      <w:r w:rsidR="00E71FFF" w:rsidRPr="002D41FE">
        <w:rPr>
          <w:szCs w:val="24"/>
        </w:rPr>
        <w:t>file</w:t>
      </w:r>
      <w:r w:rsidRPr="002D41FE">
        <w:rPr>
          <w:szCs w:val="24"/>
        </w:rPr>
        <w:t xml:space="preserve"> to a Project/Work Request which was shared from another Business Unit,</w:t>
      </w:r>
      <w:r w:rsidR="00E71FFF" w:rsidRPr="002D41FE">
        <w:rPr>
          <w:szCs w:val="24"/>
        </w:rPr>
        <w:t xml:space="preserve"> this</w:t>
      </w:r>
      <w:r w:rsidRPr="002D41FE">
        <w:rPr>
          <w:szCs w:val="24"/>
        </w:rPr>
        <w:t xml:space="preserve"> file</w:t>
      </w:r>
      <w:r w:rsidR="00E71FFF" w:rsidRPr="002D41FE">
        <w:rPr>
          <w:szCs w:val="24"/>
        </w:rPr>
        <w:t xml:space="preserve"> </w:t>
      </w:r>
      <w:r w:rsidRPr="002D41FE">
        <w:rPr>
          <w:szCs w:val="24"/>
        </w:rPr>
        <w:t>will be automatically recreated in the destination Project/Work Request ac</w:t>
      </w:r>
      <w:r w:rsidR="00E71FFF" w:rsidRPr="002D41FE">
        <w:rPr>
          <w:szCs w:val="24"/>
        </w:rPr>
        <w:t>cording to its metadata schema</w:t>
      </w:r>
      <w:r w:rsidRPr="002D41FE">
        <w:rPr>
          <w:szCs w:val="24"/>
        </w:rPr>
        <w:t xml:space="preserve"> </w:t>
      </w:r>
      <w:r w:rsidR="00E71FFF" w:rsidRPr="002D41FE">
        <w:rPr>
          <w:szCs w:val="24"/>
        </w:rPr>
        <w:t>(</w:t>
      </w:r>
      <w:r w:rsidRPr="002D41FE">
        <w:rPr>
          <w:szCs w:val="24"/>
        </w:rPr>
        <w:t>file</w:t>
      </w:r>
      <w:r w:rsidR="00E71FFF" w:rsidRPr="002D41FE">
        <w:rPr>
          <w:szCs w:val="24"/>
        </w:rPr>
        <w:t>’</w:t>
      </w:r>
      <w:r w:rsidRPr="002D41FE">
        <w:rPr>
          <w:szCs w:val="24"/>
        </w:rPr>
        <w:t xml:space="preserve">s metadata will be populated according to the </w:t>
      </w:r>
      <w:r w:rsidR="0037762D" w:rsidRPr="002D41FE">
        <w:rPr>
          <w:szCs w:val="24"/>
        </w:rPr>
        <w:t xml:space="preserve">metadata mapping </w:t>
      </w:r>
      <w:r w:rsidRPr="002D41FE">
        <w:rPr>
          <w:szCs w:val="24"/>
        </w:rPr>
        <w:t>rules defined for this Business Unit</w:t>
      </w:r>
      <w:r w:rsidR="00E71FFF" w:rsidRPr="002D41FE">
        <w:rPr>
          <w:szCs w:val="24"/>
        </w:rPr>
        <w:t>)</w:t>
      </w:r>
      <w:r w:rsidRPr="002D41FE">
        <w:rPr>
          <w:szCs w:val="24"/>
        </w:rPr>
        <w:t>.</w:t>
      </w:r>
    </w:p>
    <w:p w14:paraId="18F5C04E" w14:textId="52C3A7CD" w:rsidR="00457920" w:rsidRPr="002D41FE" w:rsidRDefault="00457920" w:rsidP="00F37C53">
      <w:pPr>
        <w:pStyle w:val="BodyTextIndent2"/>
        <w:spacing w:after="100" w:line="276" w:lineRule="auto"/>
        <w:ind w:left="0"/>
        <w:jc w:val="both"/>
        <w:rPr>
          <w:szCs w:val="24"/>
        </w:rPr>
      </w:pPr>
      <w:r w:rsidRPr="002D41FE">
        <w:rPr>
          <w:szCs w:val="24"/>
        </w:rPr>
        <w:lastRenderedPageBreak/>
        <w:t xml:space="preserve">In case of copying/moving a </w:t>
      </w:r>
      <w:r w:rsidR="00E71FFF" w:rsidRPr="002D41FE">
        <w:rPr>
          <w:szCs w:val="24"/>
        </w:rPr>
        <w:t>file</w:t>
      </w:r>
      <w:r w:rsidRPr="002D41FE">
        <w:rPr>
          <w:szCs w:val="24"/>
        </w:rPr>
        <w:t xml:space="preserve"> to another Project/Work Request from current Business Unit, a user will be prompted to update</w:t>
      </w:r>
      <w:r w:rsidR="00991BB2" w:rsidRPr="002D41FE">
        <w:rPr>
          <w:szCs w:val="24"/>
        </w:rPr>
        <w:t xml:space="preserve"> file</w:t>
      </w:r>
      <w:r w:rsidRPr="002D41FE">
        <w:rPr>
          <w:szCs w:val="24"/>
        </w:rPr>
        <w:t xml:space="preserve"> metadata according to the schema of destination Project/Work Request (</w:t>
      </w:r>
      <w:r w:rsidR="00991BB2" w:rsidRPr="002D41FE">
        <w:rPr>
          <w:szCs w:val="24"/>
        </w:rPr>
        <w:t xml:space="preserve">workflow is the same as for folders copying/moving, see </w:t>
      </w:r>
      <w:r w:rsidR="00991BB2" w:rsidRPr="002D41FE">
        <w:rPr>
          <w:rFonts w:eastAsia="Times New Roman" w:cs="Arial"/>
          <w:color w:val="5B9BD5"/>
          <w:szCs w:val="24"/>
          <w:u w:val="single"/>
          <w:lang w:eastAsia="x-none"/>
        </w:rPr>
        <w:fldChar w:fldCharType="begin"/>
      </w:r>
      <w:r w:rsidR="00991BB2" w:rsidRPr="002D41FE">
        <w:rPr>
          <w:rFonts w:eastAsia="Times New Roman" w:cs="Arial"/>
          <w:color w:val="5B9BD5"/>
          <w:szCs w:val="24"/>
          <w:u w:val="single"/>
          <w:lang w:eastAsia="x-none"/>
        </w:rPr>
        <w:instrText xml:space="preserve"> REF _Ref398299364 \h  \* MERGEFORMAT </w:instrText>
      </w:r>
      <w:r w:rsidR="00991BB2" w:rsidRPr="002D41FE">
        <w:rPr>
          <w:rFonts w:eastAsia="Times New Roman" w:cs="Arial"/>
          <w:color w:val="5B9BD5"/>
          <w:szCs w:val="24"/>
          <w:u w:val="single"/>
          <w:lang w:eastAsia="x-none"/>
        </w:rPr>
      </w:r>
      <w:r w:rsidR="00991BB2" w:rsidRPr="002D41FE">
        <w:rPr>
          <w:rFonts w:eastAsia="Times New Roman" w:cs="Arial"/>
          <w:color w:val="5B9BD5"/>
          <w:szCs w:val="24"/>
          <w:u w:val="single"/>
          <w:lang w:eastAsia="x-none"/>
        </w:rPr>
        <w:fldChar w:fldCharType="separate"/>
      </w:r>
      <w:r w:rsidR="00346E34" w:rsidRPr="00346E34">
        <w:rPr>
          <w:rFonts w:eastAsia="Times New Roman" w:cs="Arial"/>
          <w:color w:val="5B9BD5"/>
          <w:szCs w:val="24"/>
          <w:u w:val="single"/>
          <w:lang w:eastAsia="x-none"/>
        </w:rPr>
        <w:t>Figure 182</w:t>
      </w:r>
      <w:r w:rsidR="00991BB2" w:rsidRPr="002D41FE">
        <w:rPr>
          <w:rFonts w:eastAsia="Times New Roman" w:cs="Arial"/>
          <w:color w:val="5B9BD5"/>
          <w:szCs w:val="24"/>
          <w:u w:val="single"/>
          <w:lang w:eastAsia="x-none"/>
        </w:rPr>
        <w:fldChar w:fldCharType="end"/>
      </w:r>
      <w:r w:rsidRPr="002D41FE">
        <w:rPr>
          <w:szCs w:val="24"/>
        </w:rPr>
        <w:t>).</w:t>
      </w:r>
    </w:p>
    <w:p w14:paraId="255E9C2C" w14:textId="73754A2C" w:rsidR="008E5019" w:rsidRPr="002D41FE" w:rsidRDefault="00A86C4E" w:rsidP="00B97069">
      <w:pPr>
        <w:pStyle w:val="Heading3"/>
      </w:pPr>
      <w:bookmarkStart w:id="664" w:name="_Ref474937392"/>
      <w:bookmarkStart w:id="665" w:name="_Toc476583412"/>
      <w:r w:rsidRPr="002D41FE">
        <w:t>Copy</w:t>
      </w:r>
      <w:r w:rsidR="007C27C8" w:rsidRPr="002D41FE">
        <w:t>ing</w:t>
      </w:r>
      <w:r w:rsidR="008E5019" w:rsidRPr="002D41FE">
        <w:t xml:space="preserve"> file</w:t>
      </w:r>
      <w:r w:rsidR="008D39E4" w:rsidRPr="002D41FE">
        <w:t>s</w:t>
      </w:r>
      <w:r w:rsidR="008E5019" w:rsidRPr="002D41FE">
        <w:t xml:space="preserve"> </w:t>
      </w:r>
      <w:r w:rsidR="00B935C0" w:rsidRPr="002D41FE">
        <w:t>to the Library</w:t>
      </w:r>
      <w:bookmarkEnd w:id="664"/>
      <w:bookmarkEnd w:id="665"/>
    </w:p>
    <w:p w14:paraId="3999F7E9" w14:textId="312F319C" w:rsidR="008E5019" w:rsidRPr="002D41FE" w:rsidRDefault="00D36DBC" w:rsidP="0089323A">
      <w:pPr>
        <w:spacing w:line="276" w:lineRule="auto"/>
        <w:jc w:val="both"/>
        <w:rPr>
          <w:szCs w:val="24"/>
        </w:rPr>
      </w:pPr>
      <w:r w:rsidRPr="002D41FE">
        <w:rPr>
          <w:szCs w:val="24"/>
        </w:rPr>
        <w:t xml:space="preserve">Users have possibility to copy </w:t>
      </w:r>
      <w:r w:rsidR="00A2410C" w:rsidRPr="002D41FE">
        <w:rPr>
          <w:szCs w:val="24"/>
        </w:rPr>
        <w:t xml:space="preserve">(send) </w:t>
      </w:r>
      <w:r w:rsidRPr="002D41FE">
        <w:rPr>
          <w:szCs w:val="24"/>
        </w:rPr>
        <w:t>to the Library single and multiple files at once.</w:t>
      </w:r>
      <w:r w:rsidR="00A2410C" w:rsidRPr="002D41FE">
        <w:rPr>
          <w:szCs w:val="24"/>
        </w:rPr>
        <w:t xml:space="preserve"> </w:t>
      </w:r>
      <w:r w:rsidR="008E5019" w:rsidRPr="002D41FE">
        <w:rPr>
          <w:szCs w:val="24"/>
        </w:rPr>
        <w:t xml:space="preserve">To </w:t>
      </w:r>
      <w:r w:rsidR="00A2410C" w:rsidRPr="002D41FE">
        <w:rPr>
          <w:szCs w:val="24"/>
        </w:rPr>
        <w:t>do this</w:t>
      </w:r>
      <w:r w:rsidR="00A86C4E" w:rsidRPr="002D41FE">
        <w:rPr>
          <w:szCs w:val="24"/>
        </w:rPr>
        <w:t xml:space="preserve"> </w:t>
      </w:r>
      <w:r w:rsidR="008E5019" w:rsidRPr="002D41FE">
        <w:rPr>
          <w:szCs w:val="24"/>
        </w:rPr>
        <w:t xml:space="preserve">it is necessary </w:t>
      </w:r>
      <w:r w:rsidR="00B935C0" w:rsidRPr="002D41FE">
        <w:rPr>
          <w:szCs w:val="24"/>
        </w:rPr>
        <w:t>to</w:t>
      </w:r>
      <w:r w:rsidR="008E5019" w:rsidRPr="002D41FE">
        <w:rPr>
          <w:szCs w:val="24"/>
        </w:rPr>
        <w:t>:</w:t>
      </w:r>
    </w:p>
    <w:p w14:paraId="7B1CDC3F" w14:textId="70794BA1" w:rsidR="008E5019" w:rsidRPr="002D41FE" w:rsidRDefault="00A2410C" w:rsidP="00636FFD">
      <w:pPr>
        <w:numPr>
          <w:ilvl w:val="0"/>
          <w:numId w:val="15"/>
        </w:numPr>
        <w:spacing w:line="276" w:lineRule="auto"/>
        <w:jc w:val="both"/>
        <w:rPr>
          <w:szCs w:val="24"/>
        </w:rPr>
      </w:pPr>
      <w:r w:rsidRPr="002D41FE">
        <w:rPr>
          <w:szCs w:val="24"/>
        </w:rPr>
        <w:t>Highlight the file(s) and c</w:t>
      </w:r>
      <w:r w:rsidR="00786D1D" w:rsidRPr="002D41FE">
        <w:rPr>
          <w:szCs w:val="24"/>
        </w:rPr>
        <w:t>lick</w:t>
      </w:r>
      <w:r w:rsidR="00681507" w:rsidRPr="002D41FE">
        <w:rPr>
          <w:szCs w:val="24"/>
        </w:rPr>
        <w:t xml:space="preserve"> the</w:t>
      </w:r>
      <w:r w:rsidR="008E5019" w:rsidRPr="002D41FE">
        <w:rPr>
          <w:szCs w:val="24"/>
        </w:rPr>
        <w:t xml:space="preserve"> </w:t>
      </w:r>
      <w:r w:rsidR="008E5019" w:rsidRPr="002D41FE">
        <w:rPr>
          <w:i/>
          <w:szCs w:val="24"/>
        </w:rPr>
        <w:t>More</w:t>
      </w:r>
      <w:r w:rsidR="008E5019" w:rsidRPr="002D41FE">
        <w:rPr>
          <w:szCs w:val="24"/>
        </w:rPr>
        <w:t xml:space="preserve"> </w:t>
      </w:r>
      <w:r w:rsidR="004D2646" w:rsidRPr="002D41FE">
        <w:rPr>
          <w:szCs w:val="24"/>
        </w:rPr>
        <w:t>&gt;</w:t>
      </w:r>
      <w:r w:rsidR="008E5019" w:rsidRPr="002D41FE">
        <w:rPr>
          <w:szCs w:val="24"/>
        </w:rPr>
        <w:t xml:space="preserve"> </w:t>
      </w:r>
      <w:r w:rsidR="008E5019" w:rsidRPr="002D41FE">
        <w:rPr>
          <w:i/>
          <w:szCs w:val="24"/>
        </w:rPr>
        <w:t xml:space="preserve">Send </w:t>
      </w:r>
      <w:r w:rsidR="00B935C0" w:rsidRPr="002D41FE">
        <w:rPr>
          <w:i/>
          <w:szCs w:val="24"/>
        </w:rPr>
        <w:t>to the Library</w:t>
      </w:r>
      <w:r w:rsidR="008E5019" w:rsidRPr="002D41FE">
        <w:rPr>
          <w:szCs w:val="24"/>
        </w:rPr>
        <w:t xml:space="preserve"> </w:t>
      </w:r>
      <w:r w:rsidR="004D2646" w:rsidRPr="002D41FE">
        <w:rPr>
          <w:szCs w:val="24"/>
        </w:rPr>
        <w:t>button</w:t>
      </w:r>
      <w:r w:rsidR="00A86C4E" w:rsidRPr="002D41FE">
        <w:rPr>
          <w:szCs w:val="24"/>
        </w:rPr>
        <w:t xml:space="preserve"> on</w:t>
      </w:r>
      <w:r w:rsidR="008E5019" w:rsidRPr="002D41FE">
        <w:rPr>
          <w:szCs w:val="24"/>
        </w:rPr>
        <w:t xml:space="preserve"> </w:t>
      </w:r>
      <w:r w:rsidR="00A86C4E" w:rsidRPr="002D41FE">
        <w:rPr>
          <w:szCs w:val="24"/>
        </w:rPr>
        <w:t xml:space="preserve">the Project details page &gt; </w:t>
      </w:r>
      <w:r w:rsidR="00A86C4E" w:rsidRPr="002D41FE">
        <w:rPr>
          <w:i/>
          <w:szCs w:val="24"/>
        </w:rPr>
        <w:t xml:space="preserve">Files </w:t>
      </w:r>
      <w:r w:rsidR="00D81C4B" w:rsidRPr="002D41FE">
        <w:rPr>
          <w:szCs w:val="24"/>
        </w:rPr>
        <w:t>tab or on the File details page</w:t>
      </w:r>
      <w:r w:rsidR="008E5019" w:rsidRPr="002D41FE">
        <w:rPr>
          <w:szCs w:val="24"/>
        </w:rPr>
        <w:t>.</w:t>
      </w:r>
    </w:p>
    <w:p w14:paraId="1D3A46B0" w14:textId="4D12B02D" w:rsidR="008E5019" w:rsidRPr="002D41FE" w:rsidRDefault="00E83312" w:rsidP="00636FFD">
      <w:pPr>
        <w:numPr>
          <w:ilvl w:val="0"/>
          <w:numId w:val="15"/>
        </w:numPr>
        <w:spacing w:line="276" w:lineRule="auto"/>
        <w:jc w:val="both"/>
        <w:rPr>
          <w:szCs w:val="24"/>
        </w:rPr>
      </w:pPr>
      <w:r w:rsidRPr="002D41FE">
        <w:rPr>
          <w:szCs w:val="24"/>
        </w:rPr>
        <w:t>Correct editable</w:t>
      </w:r>
      <w:r w:rsidR="009D2986" w:rsidRPr="002D41FE">
        <w:rPr>
          <w:szCs w:val="24"/>
        </w:rPr>
        <w:t xml:space="preserve"> metadata</w:t>
      </w:r>
      <w:r w:rsidR="00605D6B" w:rsidRPr="002D41FE">
        <w:rPr>
          <w:szCs w:val="24"/>
        </w:rPr>
        <w:t xml:space="preserve"> </w:t>
      </w:r>
      <w:r w:rsidR="00A2410C" w:rsidRPr="002D41FE">
        <w:rPr>
          <w:szCs w:val="24"/>
        </w:rPr>
        <w:t>(</w:t>
      </w:r>
      <w:r w:rsidR="00605D6B" w:rsidRPr="002D41FE">
        <w:rPr>
          <w:szCs w:val="24"/>
        </w:rPr>
        <w:t>if necessary</w:t>
      </w:r>
      <w:r w:rsidR="00A2410C" w:rsidRPr="002D41FE">
        <w:rPr>
          <w:szCs w:val="24"/>
        </w:rPr>
        <w:t>)</w:t>
      </w:r>
      <w:r w:rsidR="005124A1" w:rsidRPr="002D41FE">
        <w:rPr>
          <w:szCs w:val="24"/>
        </w:rPr>
        <w:t xml:space="preserve"> and </w:t>
      </w:r>
      <w:r w:rsidR="00786D1D" w:rsidRPr="002D41FE">
        <w:rPr>
          <w:szCs w:val="24"/>
        </w:rPr>
        <w:t>click</w:t>
      </w:r>
      <w:r w:rsidR="00681507" w:rsidRPr="002D41FE">
        <w:rPr>
          <w:szCs w:val="24"/>
        </w:rPr>
        <w:t xml:space="preserve"> the</w:t>
      </w:r>
      <w:r w:rsidR="005124A1" w:rsidRPr="002D41FE">
        <w:rPr>
          <w:szCs w:val="24"/>
        </w:rPr>
        <w:t xml:space="preserve"> </w:t>
      </w:r>
      <w:r w:rsidR="005124A1" w:rsidRPr="002D41FE">
        <w:rPr>
          <w:i/>
          <w:szCs w:val="24"/>
        </w:rPr>
        <w:t>Save</w:t>
      </w:r>
      <w:r w:rsidR="005124A1" w:rsidRPr="002D41FE">
        <w:rPr>
          <w:szCs w:val="24"/>
        </w:rPr>
        <w:t xml:space="preserve"> button</w:t>
      </w:r>
      <w:r w:rsidR="00A2410C" w:rsidRPr="002D41FE">
        <w:rPr>
          <w:szCs w:val="24"/>
        </w:rPr>
        <w:t xml:space="preserve"> on the </w:t>
      </w:r>
      <w:r w:rsidR="00A2410C" w:rsidRPr="002D41FE">
        <w:rPr>
          <w:i/>
          <w:szCs w:val="24"/>
        </w:rPr>
        <w:t>New Assets</w:t>
      </w:r>
      <w:r w:rsidR="00A2410C" w:rsidRPr="002D41FE">
        <w:rPr>
          <w:szCs w:val="24"/>
        </w:rPr>
        <w:t xml:space="preserve"> page</w:t>
      </w:r>
      <w:r w:rsidR="005124A1" w:rsidRPr="002D41FE">
        <w:rPr>
          <w:szCs w:val="24"/>
        </w:rPr>
        <w:t xml:space="preserve"> (see </w:t>
      </w:r>
      <w:r w:rsidR="00860BC2" w:rsidRPr="002D41FE">
        <w:fldChar w:fldCharType="begin"/>
      </w:r>
      <w:r w:rsidR="00860BC2" w:rsidRPr="002D41FE">
        <w:instrText xml:space="preserve"> REF _Ref336943306 \h  \* MERGEFORMAT </w:instrText>
      </w:r>
      <w:r w:rsidR="00860BC2" w:rsidRPr="002D41FE">
        <w:fldChar w:fldCharType="separate"/>
      </w:r>
      <w:r w:rsidR="00346E34" w:rsidRPr="00346E34">
        <w:rPr>
          <w:color w:val="4F81BD" w:themeColor="accent1"/>
          <w:szCs w:val="24"/>
          <w:u w:val="single"/>
        </w:rPr>
        <w:t>Figure 246</w:t>
      </w:r>
      <w:r w:rsidR="00860BC2" w:rsidRPr="002D41FE">
        <w:fldChar w:fldCharType="end"/>
      </w:r>
      <w:r w:rsidR="005124A1" w:rsidRPr="002D41FE">
        <w:rPr>
          <w:szCs w:val="24"/>
        </w:rPr>
        <w:t>).</w:t>
      </w:r>
    </w:p>
    <w:p w14:paraId="5FB693B2" w14:textId="6EB5656F" w:rsidR="005124A1" w:rsidRPr="002D41FE" w:rsidRDefault="00D81C4B" w:rsidP="00845FD2">
      <w:pPr>
        <w:pStyle w:val="Caption"/>
        <w:rPr>
          <w:szCs w:val="24"/>
        </w:rPr>
      </w:pPr>
      <w:r w:rsidRPr="002D41FE">
        <w:rPr>
          <w:noProof/>
          <w:lang w:eastAsia="en-GB"/>
        </w:rPr>
        <w:lastRenderedPageBreak/>
        <w:drawing>
          <wp:inline distT="0" distB="0" distL="0" distR="0" wp14:anchorId="40014045" wp14:editId="3087F721">
            <wp:extent cx="5891842" cy="4652729"/>
            <wp:effectExtent l="19050" t="19050" r="13970" b="146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896093" cy="4656086"/>
                    </a:xfrm>
                    <a:prstGeom prst="rect">
                      <a:avLst/>
                    </a:prstGeom>
                    <a:ln>
                      <a:solidFill>
                        <a:schemeClr val="accent1"/>
                      </a:solidFill>
                    </a:ln>
                  </pic:spPr>
                </pic:pic>
              </a:graphicData>
            </a:graphic>
          </wp:inline>
        </w:drawing>
      </w:r>
    </w:p>
    <w:p w14:paraId="7A4CF19F" w14:textId="59142551" w:rsidR="005124A1" w:rsidRPr="002D41FE" w:rsidRDefault="00A848FE" w:rsidP="00A749F2">
      <w:pPr>
        <w:pStyle w:val="Caption"/>
      </w:pPr>
      <w:bookmarkStart w:id="666" w:name="_Ref336943306"/>
      <w:bookmarkStart w:id="667" w:name="_Toc405926947"/>
      <w:r w:rsidRPr="002D41FE">
        <w:t>Figure </w:t>
      </w:r>
      <w:r w:rsidR="005B2730" w:rsidRPr="002D41FE">
        <w:fldChar w:fldCharType="begin"/>
      </w:r>
      <w:r w:rsidR="00E24A78" w:rsidRPr="002D41FE">
        <w:instrText xml:space="preserve"> SEQ Figure \* ARABIC </w:instrText>
      </w:r>
      <w:r w:rsidR="005B2730" w:rsidRPr="002D41FE">
        <w:fldChar w:fldCharType="separate"/>
      </w:r>
      <w:r w:rsidR="00346E34">
        <w:rPr>
          <w:noProof/>
        </w:rPr>
        <w:t>246</w:t>
      </w:r>
      <w:r w:rsidR="005B2730" w:rsidRPr="002D41FE">
        <w:rPr>
          <w:noProof/>
        </w:rPr>
        <w:fldChar w:fldCharType="end"/>
      </w:r>
      <w:bookmarkEnd w:id="666"/>
      <w:r w:rsidR="005124A1" w:rsidRPr="002D41FE">
        <w:tab/>
      </w:r>
      <w:r w:rsidR="00A2410C" w:rsidRPr="002D41FE">
        <w:rPr>
          <w:i/>
        </w:rPr>
        <w:t>New Assets</w:t>
      </w:r>
      <w:r w:rsidR="00A2410C" w:rsidRPr="002D41FE">
        <w:t xml:space="preserve"> page</w:t>
      </w:r>
      <w:bookmarkEnd w:id="667"/>
    </w:p>
    <w:p w14:paraId="74DE586B" w14:textId="5E606423" w:rsidR="0047328A" w:rsidRPr="002D41FE" w:rsidRDefault="00472101" w:rsidP="0089323A">
      <w:pPr>
        <w:spacing w:line="276" w:lineRule="auto"/>
        <w:jc w:val="both"/>
        <w:rPr>
          <w:szCs w:val="24"/>
        </w:rPr>
      </w:pPr>
      <w:r w:rsidRPr="002D41FE">
        <w:rPr>
          <w:rStyle w:val="hps"/>
        </w:rPr>
        <w:t xml:space="preserve">After a </w:t>
      </w:r>
      <w:r w:rsidR="005E5B9F" w:rsidRPr="002D41FE">
        <w:rPr>
          <w:rStyle w:val="hps"/>
        </w:rPr>
        <w:t xml:space="preserve">Project file </w:t>
      </w:r>
      <w:r w:rsidR="000B5D1F" w:rsidRPr="002D41FE">
        <w:rPr>
          <w:rStyle w:val="hps"/>
        </w:rPr>
        <w:t>wa</w:t>
      </w:r>
      <w:r w:rsidRPr="002D41FE">
        <w:rPr>
          <w:rStyle w:val="hps"/>
        </w:rPr>
        <w:t xml:space="preserve">s </w:t>
      </w:r>
      <w:r w:rsidR="00605D6B" w:rsidRPr="002D41FE">
        <w:rPr>
          <w:rStyle w:val="hps"/>
        </w:rPr>
        <w:t>copi</w:t>
      </w:r>
      <w:r w:rsidRPr="002D41FE">
        <w:rPr>
          <w:rStyle w:val="hps"/>
        </w:rPr>
        <w:t xml:space="preserve">ed to the Library, it </w:t>
      </w:r>
      <w:r w:rsidR="00A2410C" w:rsidRPr="002D41FE">
        <w:rPr>
          <w:rStyle w:val="hps"/>
        </w:rPr>
        <w:t>is marked as</w:t>
      </w:r>
      <w:r w:rsidRPr="002D41FE">
        <w:rPr>
          <w:rStyle w:val="hps"/>
        </w:rPr>
        <w:t xml:space="preserve"> ‘Adbanked’</w:t>
      </w:r>
      <w:r w:rsidR="00A2410C" w:rsidRPr="002D41FE">
        <w:rPr>
          <w:rStyle w:val="hps"/>
        </w:rPr>
        <w:t xml:space="preserve"> (</w:t>
      </w:r>
      <w:r w:rsidR="00A2410C" w:rsidRPr="002D41FE">
        <w:rPr>
          <w:noProof/>
          <w:lang w:eastAsia="en-GB"/>
        </w:rPr>
        <w:drawing>
          <wp:inline distT="0" distB="0" distL="0" distR="0" wp14:anchorId="03027145" wp14:editId="0FC004E3">
            <wp:extent cx="220999" cy="213378"/>
            <wp:effectExtent l="19050" t="19050" r="26670" b="1524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0999" cy="213378"/>
                    </a:xfrm>
                    <a:prstGeom prst="rect">
                      <a:avLst/>
                    </a:prstGeom>
                    <a:ln>
                      <a:solidFill>
                        <a:schemeClr val="accent1"/>
                      </a:solidFill>
                    </a:ln>
                  </pic:spPr>
                </pic:pic>
              </a:graphicData>
            </a:graphic>
          </wp:inline>
        </w:drawing>
      </w:r>
      <w:r w:rsidR="00A2410C" w:rsidRPr="002D41FE">
        <w:rPr>
          <w:rStyle w:val="hps"/>
        </w:rPr>
        <w:t>)</w:t>
      </w:r>
      <w:r w:rsidR="002A002C" w:rsidRPr="002D41FE">
        <w:rPr>
          <w:rStyle w:val="hps"/>
        </w:rPr>
        <w:t xml:space="preserve"> in </w:t>
      </w:r>
      <w:r w:rsidR="00A2410C" w:rsidRPr="002D41FE">
        <w:rPr>
          <w:rStyle w:val="hps"/>
        </w:rPr>
        <w:t>parent</w:t>
      </w:r>
      <w:r w:rsidR="002A002C" w:rsidRPr="002D41FE">
        <w:rPr>
          <w:rStyle w:val="hps"/>
        </w:rPr>
        <w:t xml:space="preserve"> </w:t>
      </w:r>
      <w:r w:rsidR="002A002C" w:rsidRPr="002D41FE">
        <w:t>Project folder</w:t>
      </w:r>
      <w:r w:rsidRPr="002D41FE">
        <w:rPr>
          <w:rStyle w:val="hps"/>
        </w:rPr>
        <w:t xml:space="preserve">. Approval </w:t>
      </w:r>
      <w:r w:rsidR="000B5D1F" w:rsidRPr="002D41FE">
        <w:rPr>
          <w:rStyle w:val="hps"/>
        </w:rPr>
        <w:t>workflow</w:t>
      </w:r>
      <w:r w:rsidR="0004054E" w:rsidRPr="002D41FE">
        <w:rPr>
          <w:rStyle w:val="hps"/>
        </w:rPr>
        <w:t xml:space="preserve"> for this file is disabled</w:t>
      </w:r>
      <w:r w:rsidRPr="002D41FE">
        <w:rPr>
          <w:rStyle w:val="hps"/>
        </w:rPr>
        <w:t xml:space="preserve"> </w:t>
      </w:r>
      <w:r w:rsidR="0004054E" w:rsidRPr="002D41FE">
        <w:rPr>
          <w:rStyle w:val="hps"/>
        </w:rPr>
        <w:t>(</w:t>
      </w:r>
      <w:r w:rsidRPr="002D41FE">
        <w:rPr>
          <w:rStyle w:val="hps"/>
          <w:i/>
        </w:rPr>
        <w:t>Approvals</w:t>
      </w:r>
      <w:r w:rsidRPr="002D41FE">
        <w:rPr>
          <w:rStyle w:val="hps"/>
        </w:rPr>
        <w:t xml:space="preserve"> tab is </w:t>
      </w:r>
      <w:r w:rsidR="000B5D1F" w:rsidRPr="002D41FE">
        <w:rPr>
          <w:rStyle w:val="hps"/>
        </w:rPr>
        <w:t xml:space="preserve">absent </w:t>
      </w:r>
      <w:r w:rsidRPr="002D41FE">
        <w:rPr>
          <w:rStyle w:val="hps"/>
        </w:rPr>
        <w:t>for it</w:t>
      </w:r>
      <w:r w:rsidR="0004054E" w:rsidRPr="002D41FE">
        <w:rPr>
          <w:rStyle w:val="hps"/>
        </w:rPr>
        <w:t>)</w:t>
      </w:r>
      <w:r w:rsidRPr="002D41FE">
        <w:rPr>
          <w:szCs w:val="24"/>
        </w:rPr>
        <w:t xml:space="preserve">. </w:t>
      </w:r>
      <w:r w:rsidR="0009077F" w:rsidRPr="002D41FE">
        <w:rPr>
          <w:szCs w:val="24"/>
        </w:rPr>
        <w:t xml:space="preserve">Key metadata and </w:t>
      </w:r>
      <w:r w:rsidR="001B6C10" w:rsidRPr="002D41FE">
        <w:rPr>
          <w:szCs w:val="24"/>
        </w:rPr>
        <w:t>Asset</w:t>
      </w:r>
      <w:r w:rsidR="0074746D" w:rsidRPr="002D41FE">
        <w:rPr>
          <w:szCs w:val="24"/>
        </w:rPr>
        <w:t xml:space="preserve"> </w:t>
      </w:r>
      <w:r w:rsidR="005700DC" w:rsidRPr="002D41FE">
        <w:rPr>
          <w:szCs w:val="24"/>
        </w:rPr>
        <w:t xml:space="preserve">sub-type are inherited from </w:t>
      </w:r>
      <w:r w:rsidR="00C046D6" w:rsidRPr="002D41FE">
        <w:rPr>
          <w:szCs w:val="24"/>
        </w:rPr>
        <w:t>Project</w:t>
      </w:r>
      <w:r w:rsidR="005700DC" w:rsidRPr="002D41FE">
        <w:rPr>
          <w:szCs w:val="24"/>
        </w:rPr>
        <w:t xml:space="preserve"> file</w:t>
      </w:r>
      <w:r w:rsidR="00E44AE5" w:rsidRPr="002D41FE">
        <w:rPr>
          <w:szCs w:val="24"/>
        </w:rPr>
        <w:t>,</w:t>
      </w:r>
      <w:r w:rsidR="005700DC" w:rsidRPr="002D41FE">
        <w:rPr>
          <w:szCs w:val="24"/>
        </w:rPr>
        <w:t xml:space="preserve"> but</w:t>
      </w:r>
      <w:r w:rsidR="00E44AE5" w:rsidRPr="002D41FE">
        <w:rPr>
          <w:szCs w:val="24"/>
        </w:rPr>
        <w:t xml:space="preserve"> they</w:t>
      </w:r>
      <w:r w:rsidR="000B5D1F" w:rsidRPr="002D41FE">
        <w:rPr>
          <w:szCs w:val="24"/>
        </w:rPr>
        <w:t xml:space="preserve"> are editable.</w:t>
      </w:r>
    </w:p>
    <w:p w14:paraId="5E15F061" w14:textId="79F2003B" w:rsidR="00886126" w:rsidRPr="002D41FE" w:rsidRDefault="000B5D1F" w:rsidP="00886126">
      <w:pPr>
        <w:spacing w:line="276" w:lineRule="auto"/>
        <w:jc w:val="both"/>
        <w:rPr>
          <w:b/>
        </w:rPr>
      </w:pPr>
      <w:r w:rsidRPr="002D41FE">
        <w:rPr>
          <w:b/>
        </w:rPr>
        <w:t>Note:</w:t>
      </w:r>
      <w:r w:rsidR="002A002C" w:rsidRPr="002D41FE">
        <w:rPr>
          <w:b/>
        </w:rPr>
        <w:t xml:space="preserve"> </w:t>
      </w:r>
      <w:r w:rsidR="002A002C" w:rsidRPr="002D41FE">
        <w:t>If</w:t>
      </w:r>
      <w:r w:rsidR="002A002C" w:rsidRPr="002D41FE">
        <w:rPr>
          <w:b/>
        </w:rPr>
        <w:t xml:space="preserve"> </w:t>
      </w:r>
      <w:r w:rsidR="002A002C" w:rsidRPr="002D41FE">
        <w:t>a</w:t>
      </w:r>
      <w:r w:rsidRPr="002D41FE">
        <w:rPr>
          <w:b/>
        </w:rPr>
        <w:t xml:space="preserve"> </w:t>
      </w:r>
      <w:r w:rsidR="002A002C" w:rsidRPr="002D41FE">
        <w:t>u</w:t>
      </w:r>
      <w:r w:rsidRPr="002D41FE">
        <w:t>ser</w:t>
      </w:r>
      <w:r w:rsidR="002A002C" w:rsidRPr="002D41FE">
        <w:t xml:space="preserve"> has</w:t>
      </w:r>
      <w:r w:rsidRPr="002D41FE">
        <w:t xml:space="preserve"> access to multiple Business Units</w:t>
      </w:r>
      <w:r w:rsidR="002A002C" w:rsidRPr="002D41FE">
        <w:t xml:space="preserve"> and is</w:t>
      </w:r>
      <w:r w:rsidRPr="002D41FE">
        <w:t xml:space="preserve"> endued with the </w:t>
      </w:r>
      <w:r w:rsidRPr="002D41FE">
        <w:rPr>
          <w:i/>
        </w:rPr>
        <w:t>element.send_to_library</w:t>
      </w:r>
      <w:r w:rsidRPr="002D41FE">
        <w:t xml:space="preserve"> permission,</w:t>
      </w:r>
      <w:r w:rsidR="002A002C" w:rsidRPr="002D41FE">
        <w:t xml:space="preserve"> they</w:t>
      </w:r>
      <w:r w:rsidRPr="002D41FE">
        <w:t xml:space="preserve"> can </w:t>
      </w:r>
      <w:r w:rsidR="002A002C" w:rsidRPr="002D41FE">
        <w:t xml:space="preserve">copy </w:t>
      </w:r>
      <w:r w:rsidRPr="002D41FE">
        <w:t>files from Projects to the Library of any partner Business Unit</w:t>
      </w:r>
      <w:r w:rsidR="002A002C" w:rsidRPr="002D41FE">
        <w:t>,</w:t>
      </w:r>
      <w:r w:rsidRPr="002D41FE">
        <w:t xml:space="preserve"> as well as to the own Library. After </w:t>
      </w:r>
      <w:r w:rsidR="002A002C" w:rsidRPr="002D41FE">
        <w:t>copying,</w:t>
      </w:r>
      <w:r w:rsidRPr="002D41FE">
        <w:t xml:space="preserve"> </w:t>
      </w:r>
      <w:r w:rsidR="002A002C" w:rsidRPr="002D41FE">
        <w:t>Project files</w:t>
      </w:r>
      <w:r w:rsidRPr="002D41FE">
        <w:t xml:space="preserve"> appear on the </w:t>
      </w:r>
      <w:r w:rsidRPr="002D41FE">
        <w:rPr>
          <w:i/>
        </w:rPr>
        <w:t>Library</w:t>
      </w:r>
      <w:r w:rsidRPr="002D41FE">
        <w:t xml:space="preserve"> tab </w:t>
      </w:r>
      <w:r w:rsidR="0004054E" w:rsidRPr="002D41FE">
        <w:t>under</w:t>
      </w:r>
      <w:r w:rsidRPr="002D41FE">
        <w:t xml:space="preserve"> the Business Unit </w:t>
      </w:r>
      <w:r w:rsidR="0004054E" w:rsidRPr="002D41FE">
        <w:t>where</w:t>
      </w:r>
      <w:r w:rsidRPr="002D41FE">
        <w:t xml:space="preserve"> the Project was created.</w:t>
      </w:r>
      <w:r w:rsidR="00886126" w:rsidRPr="002D41FE">
        <w:t xml:space="preserve"> </w:t>
      </w:r>
    </w:p>
    <w:p w14:paraId="4E68F160" w14:textId="49C43375" w:rsidR="000B5D1F" w:rsidRPr="002D41FE" w:rsidRDefault="00886126" w:rsidP="0089323A">
      <w:pPr>
        <w:spacing w:line="276" w:lineRule="auto"/>
        <w:jc w:val="both"/>
      </w:pPr>
      <w:r w:rsidRPr="002D41FE">
        <w:t>If copied files were created under the Project of</w:t>
      </w:r>
      <w:r w:rsidR="004D2889" w:rsidRPr="002D41FE">
        <w:t xml:space="preserve"> a</w:t>
      </w:r>
      <w:r w:rsidRPr="002D41FE">
        <w:t xml:space="preserve"> partner Business Unit, user of current Business Unit cannot view them in own Library.</w:t>
      </w:r>
    </w:p>
    <w:p w14:paraId="68D698B8" w14:textId="3B2AB64C" w:rsidR="0004054E" w:rsidRPr="002D41FE" w:rsidRDefault="0004054E" w:rsidP="0089323A">
      <w:pPr>
        <w:spacing w:line="276" w:lineRule="auto"/>
        <w:jc w:val="both"/>
      </w:pPr>
      <w:r w:rsidRPr="002D41FE">
        <w:rPr>
          <w:lang w:eastAsia="x-none"/>
        </w:rPr>
        <w:t>After Project files were sent to the Library in batch, users receive single email notification about it. Herewith, corresponding activity records are displayed on the Dashboard &gt;</w:t>
      </w:r>
      <w:r w:rsidRPr="002D41FE">
        <w:rPr>
          <w:i/>
          <w:lang w:eastAsia="x-none"/>
        </w:rPr>
        <w:t xml:space="preserve"> Recent Activity</w:t>
      </w:r>
      <w:r w:rsidRPr="002D41FE">
        <w:rPr>
          <w:lang w:eastAsia="x-none"/>
        </w:rPr>
        <w:t xml:space="preserve"> widget and Project details page &gt; </w:t>
      </w:r>
      <w:r w:rsidRPr="002D41FE">
        <w:rPr>
          <w:i/>
          <w:lang w:eastAsia="x-none"/>
        </w:rPr>
        <w:t>Overview</w:t>
      </w:r>
      <w:r w:rsidRPr="002D41FE">
        <w:rPr>
          <w:lang w:eastAsia="x-none"/>
        </w:rPr>
        <w:t xml:space="preserve"> tab &gt; </w:t>
      </w:r>
      <w:r w:rsidRPr="002D41FE">
        <w:rPr>
          <w:i/>
          <w:lang w:eastAsia="x-none"/>
        </w:rPr>
        <w:t>Project Last activities</w:t>
      </w:r>
      <w:r w:rsidRPr="002D41FE">
        <w:rPr>
          <w:lang w:eastAsia="x-none"/>
        </w:rPr>
        <w:t xml:space="preserve"> section.</w:t>
      </w:r>
    </w:p>
    <w:p w14:paraId="57390A59" w14:textId="77777777" w:rsidR="00D81C4B" w:rsidRPr="002D41FE" w:rsidRDefault="00D81C4B" w:rsidP="00B97069">
      <w:pPr>
        <w:pStyle w:val="Heading3"/>
      </w:pPr>
      <w:bookmarkStart w:id="668" w:name="_Ref363125885"/>
      <w:bookmarkStart w:id="669" w:name="_Toc476583413"/>
      <w:r w:rsidRPr="002D41FE">
        <w:lastRenderedPageBreak/>
        <w:t>Deleting files</w:t>
      </w:r>
      <w:bookmarkEnd w:id="668"/>
      <w:bookmarkEnd w:id="669"/>
    </w:p>
    <w:p w14:paraId="424EDEE9" w14:textId="77777777" w:rsidR="00D81C4B" w:rsidRPr="002D41FE" w:rsidRDefault="00D81C4B" w:rsidP="00D81C4B">
      <w:pPr>
        <w:keepNext/>
        <w:spacing w:line="276" w:lineRule="auto"/>
        <w:jc w:val="both"/>
        <w:rPr>
          <w:szCs w:val="24"/>
        </w:rPr>
      </w:pPr>
      <w:r w:rsidRPr="002D41FE">
        <w:rPr>
          <w:szCs w:val="24"/>
        </w:rPr>
        <w:t>To delete a file from a Project folder it is necessary to:</w:t>
      </w:r>
    </w:p>
    <w:p w14:paraId="66CA5DAB" w14:textId="03AB941F" w:rsidR="00D81C4B" w:rsidRPr="002D41FE" w:rsidRDefault="00D81C4B" w:rsidP="00D81C4B">
      <w:pPr>
        <w:numPr>
          <w:ilvl w:val="0"/>
          <w:numId w:val="14"/>
        </w:numPr>
        <w:spacing w:line="276" w:lineRule="auto"/>
        <w:jc w:val="both"/>
        <w:rPr>
          <w:szCs w:val="24"/>
        </w:rPr>
      </w:pPr>
      <w:r w:rsidRPr="002D41FE">
        <w:rPr>
          <w:szCs w:val="24"/>
        </w:rPr>
        <w:t xml:space="preserve">Click the </w:t>
      </w:r>
      <w:r w:rsidRPr="002D41FE">
        <w:rPr>
          <w:i/>
          <w:szCs w:val="24"/>
        </w:rPr>
        <w:t>More</w:t>
      </w:r>
      <w:r w:rsidRPr="002D41FE">
        <w:rPr>
          <w:szCs w:val="24"/>
        </w:rPr>
        <w:t xml:space="preserve"> &gt; </w:t>
      </w:r>
      <w:r w:rsidRPr="002D41FE">
        <w:rPr>
          <w:i/>
          <w:szCs w:val="24"/>
        </w:rPr>
        <w:t>Delete</w:t>
      </w:r>
      <w:r w:rsidRPr="002D41FE">
        <w:rPr>
          <w:szCs w:val="24"/>
        </w:rPr>
        <w:t xml:space="preserve"> button on the File details page or on the Project details page &gt; </w:t>
      </w:r>
      <w:r w:rsidRPr="002D41FE">
        <w:rPr>
          <w:i/>
          <w:szCs w:val="24"/>
        </w:rPr>
        <w:t>Files</w:t>
      </w:r>
      <w:r w:rsidRPr="002D41FE">
        <w:rPr>
          <w:szCs w:val="24"/>
        </w:rPr>
        <w:t xml:space="preserve"> tab.</w:t>
      </w:r>
    </w:p>
    <w:p w14:paraId="7C785ED4" w14:textId="55350FC3" w:rsidR="00D81C4B" w:rsidRPr="002D41FE" w:rsidRDefault="00D81C4B" w:rsidP="00D81C4B">
      <w:pPr>
        <w:numPr>
          <w:ilvl w:val="0"/>
          <w:numId w:val="14"/>
        </w:numPr>
        <w:spacing w:line="276" w:lineRule="auto"/>
        <w:jc w:val="both"/>
        <w:rPr>
          <w:szCs w:val="24"/>
        </w:rPr>
      </w:pPr>
      <w:r w:rsidRPr="002D41FE">
        <w:rPr>
          <w:szCs w:val="24"/>
        </w:rPr>
        <w:t xml:space="preserve">Confirm deletion by clicking the </w:t>
      </w:r>
      <w:r w:rsidRPr="002D41FE">
        <w:rPr>
          <w:i/>
          <w:szCs w:val="24"/>
        </w:rPr>
        <w:t>Delete</w:t>
      </w:r>
      <w:r w:rsidRPr="002D41FE">
        <w:rPr>
          <w:szCs w:val="24"/>
        </w:rPr>
        <w:t xml:space="preserve"> button in the dialog window (see </w:t>
      </w:r>
      <w:r w:rsidRPr="002D41FE">
        <w:fldChar w:fldCharType="begin"/>
      </w:r>
      <w:r w:rsidRPr="002D41FE">
        <w:instrText xml:space="preserve"> REF _Ref336427376 \h  \* MERGEFORMAT </w:instrText>
      </w:r>
      <w:r w:rsidRPr="002D41FE">
        <w:fldChar w:fldCharType="separate"/>
      </w:r>
      <w:r w:rsidR="00346E34" w:rsidRPr="00346E34">
        <w:rPr>
          <w:color w:val="4F81BD" w:themeColor="accent1"/>
          <w:szCs w:val="24"/>
          <w:u w:val="single"/>
        </w:rPr>
        <w:t>Figure 247</w:t>
      </w:r>
      <w:r w:rsidRPr="002D41FE">
        <w:fldChar w:fldCharType="end"/>
      </w:r>
      <w:r w:rsidRPr="002D41FE">
        <w:rPr>
          <w:szCs w:val="24"/>
        </w:rPr>
        <w:t xml:space="preserve">). File will be removed to the </w:t>
      </w:r>
      <w:r w:rsidRPr="002D41FE">
        <w:rPr>
          <w:i/>
          <w:szCs w:val="24"/>
        </w:rPr>
        <w:t xml:space="preserve">Trash </w:t>
      </w:r>
      <w:r w:rsidRPr="002D41FE">
        <w:rPr>
          <w:szCs w:val="24"/>
        </w:rPr>
        <w:t>directory.</w:t>
      </w:r>
    </w:p>
    <w:p w14:paraId="30DAF8EE" w14:textId="37FA5204" w:rsidR="00D81C4B" w:rsidRPr="002D41FE" w:rsidRDefault="005D7DC2" w:rsidP="00845FD2">
      <w:pPr>
        <w:pStyle w:val="Caption"/>
        <w:rPr>
          <w:szCs w:val="24"/>
        </w:rPr>
      </w:pPr>
      <w:r w:rsidRPr="002D41FE">
        <w:rPr>
          <w:noProof/>
          <w:lang w:eastAsia="en-GB"/>
        </w:rPr>
        <w:drawing>
          <wp:inline distT="0" distB="0" distL="0" distR="0" wp14:anchorId="1929429D" wp14:editId="2D83C8E7">
            <wp:extent cx="2786333" cy="1065575"/>
            <wp:effectExtent l="19050" t="19050" r="14605" b="2032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841776" cy="1086778"/>
                    </a:xfrm>
                    <a:prstGeom prst="rect">
                      <a:avLst/>
                    </a:prstGeom>
                    <a:ln>
                      <a:solidFill>
                        <a:schemeClr val="accent1"/>
                      </a:solidFill>
                    </a:ln>
                  </pic:spPr>
                </pic:pic>
              </a:graphicData>
            </a:graphic>
          </wp:inline>
        </w:drawing>
      </w:r>
    </w:p>
    <w:p w14:paraId="5B8C9D7F" w14:textId="22AB5139" w:rsidR="00D81C4B" w:rsidRPr="002D41FE" w:rsidRDefault="00A848FE" w:rsidP="00A749F2">
      <w:pPr>
        <w:pStyle w:val="Caption"/>
      </w:pPr>
      <w:bookmarkStart w:id="670" w:name="_Ref336427376"/>
      <w:bookmarkStart w:id="671" w:name="_Toc405926948"/>
      <w:r w:rsidRPr="002D41FE">
        <w:t>Figure </w:t>
      </w:r>
      <w:r w:rsidR="0028436B">
        <w:fldChar w:fldCharType="begin"/>
      </w:r>
      <w:r w:rsidR="0028436B">
        <w:instrText xml:space="preserve"> SEQ Figure \* ARABIC </w:instrText>
      </w:r>
      <w:r w:rsidR="0028436B">
        <w:fldChar w:fldCharType="separate"/>
      </w:r>
      <w:r w:rsidR="00346E34">
        <w:rPr>
          <w:noProof/>
        </w:rPr>
        <w:t>247</w:t>
      </w:r>
      <w:r w:rsidR="0028436B">
        <w:rPr>
          <w:noProof/>
        </w:rPr>
        <w:fldChar w:fldCharType="end"/>
      </w:r>
      <w:bookmarkEnd w:id="670"/>
      <w:r w:rsidR="00D81C4B" w:rsidRPr="002D41FE">
        <w:tab/>
      </w:r>
      <w:r w:rsidR="008F47BE" w:rsidRPr="002D41FE">
        <w:t>Deleting files</w:t>
      </w:r>
      <w:bookmarkEnd w:id="671"/>
    </w:p>
    <w:p w14:paraId="43305A77" w14:textId="77777777" w:rsidR="00D81C4B" w:rsidRPr="002D41FE" w:rsidRDefault="00D81C4B" w:rsidP="00D81C4B">
      <w:pPr>
        <w:pStyle w:val="BodyText2"/>
      </w:pPr>
      <w:r w:rsidRPr="002D41FE">
        <w:t xml:space="preserve">Also, single/multiple files can be removed to the </w:t>
      </w:r>
      <w:r w:rsidRPr="002D41FE">
        <w:rPr>
          <w:i/>
        </w:rPr>
        <w:t>Trash</w:t>
      </w:r>
      <w:r w:rsidRPr="002D41FE">
        <w:t xml:space="preserve"> folder by drag-and-drop them to the </w:t>
      </w:r>
      <w:r w:rsidRPr="002D41FE">
        <w:rPr>
          <w:i/>
        </w:rPr>
        <w:t>Trash</w:t>
      </w:r>
      <w:r w:rsidRPr="002D41FE">
        <w:t xml:space="preserve"> title in the folder tree.</w:t>
      </w:r>
    </w:p>
    <w:p w14:paraId="7B15D69E" w14:textId="310B62CB" w:rsidR="00D81C4B" w:rsidRPr="002D41FE" w:rsidRDefault="00D81C4B" w:rsidP="00D81C4B">
      <w:pPr>
        <w:spacing w:line="276" w:lineRule="auto"/>
        <w:jc w:val="both"/>
      </w:pPr>
      <w:r w:rsidRPr="002D41FE">
        <w:rPr>
          <w:b/>
          <w:szCs w:val="24"/>
        </w:rPr>
        <w:t>Note:</w:t>
      </w:r>
      <w:r w:rsidRPr="002D41FE">
        <w:rPr>
          <w:szCs w:val="24"/>
        </w:rPr>
        <w:t xml:space="preserve"> User can delete files if they has delete permission on folder or if they has uploaded this file himself, until share date expires.</w:t>
      </w:r>
    </w:p>
    <w:p w14:paraId="1C4743C5" w14:textId="77777777" w:rsidR="008F47BE" w:rsidRPr="002D41FE" w:rsidRDefault="008F47BE" w:rsidP="00B97069">
      <w:pPr>
        <w:pStyle w:val="Heading3"/>
      </w:pPr>
      <w:bookmarkStart w:id="672" w:name="_Toc476583414"/>
      <w:r w:rsidRPr="002D41FE">
        <w:t>Restoring files</w:t>
      </w:r>
      <w:bookmarkEnd w:id="672"/>
    </w:p>
    <w:p w14:paraId="74FF919D" w14:textId="77777777" w:rsidR="008F47BE" w:rsidRPr="002D41FE" w:rsidRDefault="008F47BE" w:rsidP="008F47BE">
      <w:pPr>
        <w:keepNext/>
        <w:spacing w:line="276" w:lineRule="auto"/>
        <w:jc w:val="both"/>
        <w:rPr>
          <w:szCs w:val="24"/>
        </w:rPr>
      </w:pPr>
      <w:r w:rsidRPr="002D41FE">
        <w:rPr>
          <w:szCs w:val="24"/>
        </w:rPr>
        <w:t xml:space="preserve">To restore a deleted file from </w:t>
      </w:r>
      <w:r w:rsidRPr="002D41FE">
        <w:rPr>
          <w:i/>
          <w:szCs w:val="24"/>
        </w:rPr>
        <w:t xml:space="preserve">Trash </w:t>
      </w:r>
      <w:r w:rsidRPr="002D41FE">
        <w:rPr>
          <w:szCs w:val="24"/>
        </w:rPr>
        <w:t>directory it is necessary to:</w:t>
      </w:r>
    </w:p>
    <w:p w14:paraId="0B8224F5" w14:textId="68EFAB54" w:rsidR="008F47BE" w:rsidRPr="002D41FE" w:rsidRDefault="008F47BE" w:rsidP="00D03FD7">
      <w:pPr>
        <w:numPr>
          <w:ilvl w:val="0"/>
          <w:numId w:val="61"/>
        </w:numPr>
        <w:spacing w:line="276" w:lineRule="auto"/>
        <w:jc w:val="both"/>
        <w:rPr>
          <w:szCs w:val="24"/>
        </w:rPr>
      </w:pPr>
      <w:r w:rsidRPr="002D41FE">
        <w:rPr>
          <w:szCs w:val="24"/>
        </w:rPr>
        <w:t xml:space="preserve">Go to the Project details page &gt; </w:t>
      </w:r>
      <w:r w:rsidRPr="002D41FE">
        <w:rPr>
          <w:i/>
          <w:szCs w:val="24"/>
        </w:rPr>
        <w:t xml:space="preserve">Files </w:t>
      </w:r>
      <w:r w:rsidRPr="002D41FE">
        <w:rPr>
          <w:szCs w:val="24"/>
        </w:rPr>
        <w:t xml:space="preserve">tab (see </w:t>
      </w:r>
      <w:r w:rsidRPr="002D41FE">
        <w:fldChar w:fldCharType="begin"/>
      </w:r>
      <w:r w:rsidRPr="002D41FE">
        <w:instrText xml:space="preserve"> REF _Ref335834452 \h  \* MERGEFORMAT </w:instrText>
      </w:r>
      <w:r w:rsidRPr="002D41FE">
        <w:fldChar w:fldCharType="separate"/>
      </w:r>
      <w:r w:rsidR="00346E34" w:rsidRPr="00346E34">
        <w:rPr>
          <w:color w:val="4F81BD" w:themeColor="accent1"/>
          <w:szCs w:val="24"/>
          <w:u w:val="single"/>
        </w:rPr>
        <w:t>Figure 33</w:t>
      </w:r>
      <w:r w:rsidRPr="002D41FE">
        <w:fldChar w:fldCharType="end"/>
      </w:r>
      <w:r w:rsidRPr="002D41FE">
        <w:rPr>
          <w:szCs w:val="24"/>
        </w:rPr>
        <w:t>).</w:t>
      </w:r>
    </w:p>
    <w:p w14:paraId="5198A5EE" w14:textId="4CCE3314" w:rsidR="008F47BE" w:rsidRPr="002D41FE" w:rsidRDefault="008F47BE" w:rsidP="00D03FD7">
      <w:pPr>
        <w:numPr>
          <w:ilvl w:val="0"/>
          <w:numId w:val="61"/>
        </w:numPr>
        <w:spacing w:line="276" w:lineRule="auto"/>
        <w:jc w:val="both"/>
        <w:rPr>
          <w:szCs w:val="24"/>
        </w:rPr>
      </w:pPr>
      <w:r w:rsidRPr="002D41FE">
        <w:rPr>
          <w:szCs w:val="24"/>
        </w:rPr>
        <w:t xml:space="preserve">Click the </w:t>
      </w:r>
      <w:r w:rsidRPr="002D41FE">
        <w:rPr>
          <w:i/>
          <w:szCs w:val="24"/>
        </w:rPr>
        <w:t xml:space="preserve">Trash </w:t>
      </w:r>
      <w:r w:rsidRPr="002D41FE">
        <w:rPr>
          <w:szCs w:val="24"/>
        </w:rPr>
        <w:t xml:space="preserve">directory, select deleted file and click the </w:t>
      </w:r>
      <w:r w:rsidRPr="002D41FE">
        <w:rPr>
          <w:i/>
          <w:szCs w:val="24"/>
        </w:rPr>
        <w:t>Restore</w:t>
      </w:r>
      <w:r w:rsidRPr="002D41FE">
        <w:rPr>
          <w:szCs w:val="24"/>
        </w:rPr>
        <w:t xml:space="preserve"> button (see </w:t>
      </w:r>
      <w:r w:rsidRPr="002D41FE">
        <w:rPr>
          <w:color w:val="4F81BD" w:themeColor="accent1"/>
          <w:szCs w:val="24"/>
          <w:u w:val="single"/>
        </w:rPr>
        <w:fldChar w:fldCharType="begin"/>
      </w:r>
      <w:r w:rsidRPr="002D41FE">
        <w:rPr>
          <w:color w:val="4F81BD" w:themeColor="accent1"/>
          <w:szCs w:val="24"/>
          <w:u w:val="single"/>
        </w:rPr>
        <w:instrText xml:space="preserve"> REF _Ref405911160 \h  \* MERGEFORMAT </w:instrText>
      </w:r>
      <w:r w:rsidRPr="002D41FE">
        <w:rPr>
          <w:color w:val="4F81BD" w:themeColor="accent1"/>
          <w:szCs w:val="24"/>
          <w:u w:val="single"/>
        </w:rPr>
      </w:r>
      <w:r w:rsidRPr="002D41FE">
        <w:rPr>
          <w:color w:val="4F81BD" w:themeColor="accent1"/>
          <w:szCs w:val="24"/>
          <w:u w:val="single"/>
        </w:rPr>
        <w:fldChar w:fldCharType="separate"/>
      </w:r>
      <w:r w:rsidR="00346E34" w:rsidRPr="00346E34">
        <w:rPr>
          <w:color w:val="4F81BD" w:themeColor="accent1"/>
          <w:szCs w:val="24"/>
          <w:u w:val="single"/>
        </w:rPr>
        <w:t>Figure 248</w:t>
      </w:r>
      <w:r w:rsidRPr="002D41FE">
        <w:rPr>
          <w:color w:val="4F81BD" w:themeColor="accent1"/>
          <w:szCs w:val="24"/>
          <w:u w:val="single"/>
        </w:rPr>
        <w:fldChar w:fldCharType="end"/>
      </w:r>
      <w:r w:rsidRPr="002D41FE">
        <w:rPr>
          <w:szCs w:val="24"/>
        </w:rPr>
        <w:t>).</w:t>
      </w:r>
    </w:p>
    <w:p w14:paraId="551FE8E1" w14:textId="77777777" w:rsidR="008F47BE" w:rsidRPr="002D41FE" w:rsidRDefault="008F47BE" w:rsidP="00845FD2">
      <w:pPr>
        <w:pStyle w:val="Caption"/>
      </w:pPr>
      <w:r w:rsidRPr="002D41FE">
        <w:rPr>
          <w:noProof/>
          <w:lang w:eastAsia="en-GB"/>
        </w:rPr>
        <w:lastRenderedPageBreak/>
        <w:drawing>
          <wp:inline distT="0" distB="0" distL="0" distR="0" wp14:anchorId="46F025FF" wp14:editId="351991E2">
            <wp:extent cx="5891842" cy="3148894"/>
            <wp:effectExtent l="19050" t="19050" r="13970" b="1397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896378" cy="3151318"/>
                    </a:xfrm>
                    <a:prstGeom prst="rect">
                      <a:avLst/>
                    </a:prstGeom>
                    <a:ln>
                      <a:solidFill>
                        <a:schemeClr val="accent1"/>
                      </a:solidFill>
                    </a:ln>
                  </pic:spPr>
                </pic:pic>
              </a:graphicData>
            </a:graphic>
          </wp:inline>
        </w:drawing>
      </w:r>
    </w:p>
    <w:p w14:paraId="0A79BD8D" w14:textId="4075C1B0" w:rsidR="008F47BE" w:rsidRPr="002D41FE" w:rsidRDefault="00A848FE" w:rsidP="00A749F2">
      <w:pPr>
        <w:pStyle w:val="Caption"/>
      </w:pPr>
      <w:bookmarkStart w:id="673" w:name="_Ref405911160"/>
      <w:bookmarkStart w:id="674" w:name="_Toc405926949"/>
      <w:r w:rsidRPr="002D41FE">
        <w:t>Figure </w:t>
      </w:r>
      <w:r w:rsidR="0028436B">
        <w:fldChar w:fldCharType="begin"/>
      </w:r>
      <w:r w:rsidR="0028436B">
        <w:instrText xml:space="preserve"> SEQ Figure \* ARABIC </w:instrText>
      </w:r>
      <w:r w:rsidR="0028436B">
        <w:fldChar w:fldCharType="separate"/>
      </w:r>
      <w:r w:rsidR="00346E34">
        <w:rPr>
          <w:noProof/>
        </w:rPr>
        <w:t>248</w:t>
      </w:r>
      <w:r w:rsidR="0028436B">
        <w:rPr>
          <w:noProof/>
        </w:rPr>
        <w:fldChar w:fldCharType="end"/>
      </w:r>
      <w:bookmarkEnd w:id="673"/>
      <w:r w:rsidR="008F47BE" w:rsidRPr="002D41FE">
        <w:tab/>
        <w:t xml:space="preserve">Project details page &gt; </w:t>
      </w:r>
      <w:r w:rsidR="008F47BE" w:rsidRPr="002D41FE">
        <w:rPr>
          <w:i/>
        </w:rPr>
        <w:t>Files</w:t>
      </w:r>
      <w:r w:rsidR="008F47BE" w:rsidRPr="002D41FE">
        <w:t xml:space="preserve"> tab &gt; </w:t>
      </w:r>
      <w:r w:rsidR="008F47BE" w:rsidRPr="002D41FE">
        <w:rPr>
          <w:i/>
        </w:rPr>
        <w:t>Trash</w:t>
      </w:r>
      <w:r w:rsidR="008F47BE" w:rsidRPr="002D41FE">
        <w:t xml:space="preserve"> directory &gt; </w:t>
      </w:r>
      <w:r w:rsidR="008F47BE" w:rsidRPr="002D41FE">
        <w:rPr>
          <w:i/>
        </w:rPr>
        <w:t>Restore</w:t>
      </w:r>
      <w:r w:rsidR="008F47BE" w:rsidRPr="002D41FE">
        <w:t xml:space="preserve"> button</w:t>
      </w:r>
      <w:bookmarkEnd w:id="674"/>
    </w:p>
    <w:p w14:paraId="4A0A17F2" w14:textId="6A26FAB7" w:rsidR="008F47BE" w:rsidRPr="002D41FE" w:rsidRDefault="008F47BE" w:rsidP="00D03FD7">
      <w:pPr>
        <w:numPr>
          <w:ilvl w:val="0"/>
          <w:numId w:val="61"/>
        </w:numPr>
        <w:spacing w:line="276" w:lineRule="auto"/>
        <w:jc w:val="both"/>
        <w:rPr>
          <w:szCs w:val="24"/>
        </w:rPr>
      </w:pPr>
      <w:r w:rsidRPr="002D41FE">
        <w:rPr>
          <w:szCs w:val="24"/>
        </w:rPr>
        <w:t xml:space="preserve">Select target folder and click the </w:t>
      </w:r>
      <w:r w:rsidRPr="002D41FE">
        <w:rPr>
          <w:i/>
          <w:szCs w:val="24"/>
        </w:rPr>
        <w:t>Ok</w:t>
      </w:r>
      <w:r w:rsidRPr="002D41FE">
        <w:rPr>
          <w:szCs w:val="24"/>
        </w:rPr>
        <w:t xml:space="preserve"> button in the </w:t>
      </w:r>
      <w:r w:rsidRPr="002D41FE">
        <w:rPr>
          <w:i/>
          <w:szCs w:val="24"/>
        </w:rPr>
        <w:t>Select folder</w:t>
      </w:r>
      <w:r w:rsidRPr="002D41FE">
        <w:rPr>
          <w:szCs w:val="24"/>
        </w:rPr>
        <w:t xml:space="preserve"> pop-up window (see </w:t>
      </w:r>
      <w:r w:rsidRPr="002D41FE">
        <w:fldChar w:fldCharType="begin"/>
      </w:r>
      <w:r w:rsidRPr="002D41FE">
        <w:instrText xml:space="preserve"> REF _Ref346131756 \h  \* MERGEFORMAT </w:instrText>
      </w:r>
      <w:r w:rsidRPr="002D41FE">
        <w:fldChar w:fldCharType="separate"/>
      </w:r>
      <w:r w:rsidR="00346E34" w:rsidRPr="00346E34">
        <w:rPr>
          <w:color w:val="4F81BD" w:themeColor="accent1"/>
          <w:u w:val="single"/>
        </w:rPr>
        <w:t>Figure 249</w:t>
      </w:r>
      <w:r w:rsidRPr="002D41FE">
        <w:fldChar w:fldCharType="end"/>
      </w:r>
      <w:r w:rsidRPr="002D41FE">
        <w:rPr>
          <w:szCs w:val="24"/>
        </w:rPr>
        <w:t>).</w:t>
      </w:r>
    </w:p>
    <w:p w14:paraId="00456952" w14:textId="77777777" w:rsidR="008F47BE" w:rsidRPr="002D41FE" w:rsidRDefault="008F47BE" w:rsidP="00845FD2">
      <w:pPr>
        <w:pStyle w:val="Caption"/>
      </w:pPr>
      <w:r w:rsidRPr="002D41FE">
        <w:rPr>
          <w:noProof/>
          <w:lang w:eastAsia="en-GB"/>
        </w:rPr>
        <w:drawing>
          <wp:inline distT="0" distB="0" distL="0" distR="0" wp14:anchorId="76DCA3EE" wp14:editId="10CCE2B5">
            <wp:extent cx="4733925" cy="1489058"/>
            <wp:effectExtent l="19050" t="19050" r="9525" b="1651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774902" cy="1501947"/>
                    </a:xfrm>
                    <a:prstGeom prst="rect">
                      <a:avLst/>
                    </a:prstGeom>
                    <a:noFill/>
                    <a:ln>
                      <a:solidFill>
                        <a:schemeClr val="accent1"/>
                      </a:solidFill>
                    </a:ln>
                  </pic:spPr>
                </pic:pic>
              </a:graphicData>
            </a:graphic>
          </wp:inline>
        </w:drawing>
      </w:r>
    </w:p>
    <w:p w14:paraId="65F2522C" w14:textId="2A427F6E" w:rsidR="008F47BE" w:rsidRPr="002D41FE" w:rsidRDefault="00A848FE" w:rsidP="00A749F2">
      <w:pPr>
        <w:pStyle w:val="Caption"/>
      </w:pPr>
      <w:bookmarkStart w:id="675" w:name="_Ref346131756"/>
      <w:bookmarkStart w:id="676" w:name="_Toc405926950"/>
      <w:r w:rsidRPr="002D41FE">
        <w:t>Figure </w:t>
      </w:r>
      <w:r w:rsidR="0028436B">
        <w:fldChar w:fldCharType="begin"/>
      </w:r>
      <w:r w:rsidR="0028436B">
        <w:instrText xml:space="preserve"> SEQ Figure \* ARABIC </w:instrText>
      </w:r>
      <w:r w:rsidR="0028436B">
        <w:fldChar w:fldCharType="separate"/>
      </w:r>
      <w:r w:rsidR="00346E34">
        <w:rPr>
          <w:noProof/>
        </w:rPr>
        <w:t>249</w:t>
      </w:r>
      <w:r w:rsidR="0028436B">
        <w:rPr>
          <w:noProof/>
        </w:rPr>
        <w:fldChar w:fldCharType="end"/>
      </w:r>
      <w:bookmarkEnd w:id="675"/>
      <w:r w:rsidR="008F47BE" w:rsidRPr="002D41FE">
        <w:tab/>
        <w:t>Restoring files</w:t>
      </w:r>
      <w:bookmarkEnd w:id="676"/>
    </w:p>
    <w:p w14:paraId="10DE1587" w14:textId="41EE1645" w:rsidR="00B419C8" w:rsidRPr="002D41FE" w:rsidRDefault="00B419C8" w:rsidP="003250DE">
      <w:pPr>
        <w:spacing w:line="276" w:lineRule="auto"/>
        <w:jc w:val="both"/>
        <w:rPr>
          <w:szCs w:val="24"/>
        </w:rPr>
      </w:pPr>
      <w:r w:rsidRPr="002D41FE">
        <w:rPr>
          <w:b/>
          <w:szCs w:val="24"/>
        </w:rPr>
        <w:t>Note</w:t>
      </w:r>
      <w:r w:rsidRPr="002D41FE">
        <w:rPr>
          <w:szCs w:val="24"/>
        </w:rPr>
        <w:t>: Restored file will not be transcoded.</w:t>
      </w:r>
    </w:p>
    <w:p w14:paraId="10F30439" w14:textId="760C435A" w:rsidR="009D724C" w:rsidRPr="002D41FE" w:rsidRDefault="009D724C" w:rsidP="00B97069">
      <w:pPr>
        <w:pStyle w:val="Heading3"/>
      </w:pPr>
      <w:bookmarkStart w:id="677" w:name="_Toc476583415"/>
      <w:r w:rsidRPr="002D41FE">
        <w:t xml:space="preserve">Adjusting file </w:t>
      </w:r>
      <w:r w:rsidR="00B9340E" w:rsidRPr="002D41FE">
        <w:t>preview</w:t>
      </w:r>
      <w:r w:rsidR="00AC0423" w:rsidRPr="002D41FE">
        <w:t>s</w:t>
      </w:r>
      <w:bookmarkEnd w:id="677"/>
    </w:p>
    <w:p w14:paraId="4CE97497" w14:textId="71753654" w:rsidR="004173FA" w:rsidRPr="002D41FE" w:rsidRDefault="00011710" w:rsidP="00BC5A32">
      <w:pPr>
        <w:spacing w:line="276" w:lineRule="auto"/>
        <w:jc w:val="both"/>
        <w:rPr>
          <w:b/>
        </w:rPr>
      </w:pPr>
      <w:r w:rsidRPr="002D41FE">
        <w:rPr>
          <w:szCs w:val="24"/>
        </w:rPr>
        <w:t xml:space="preserve">User can adjust </w:t>
      </w:r>
      <w:r w:rsidR="00B9340E" w:rsidRPr="002D41FE">
        <w:t>file preview</w:t>
      </w:r>
      <w:r w:rsidRPr="002D41FE">
        <w:rPr>
          <w:szCs w:val="24"/>
        </w:rPr>
        <w:t xml:space="preserve"> for some Digital, Print and Document files, e.g. for files</w:t>
      </w:r>
      <w:r w:rsidR="000E6A13" w:rsidRPr="002D41FE">
        <w:rPr>
          <w:szCs w:val="24"/>
        </w:rPr>
        <w:t>:</w:t>
      </w:r>
      <w:r w:rsidRPr="002D41FE">
        <w:rPr>
          <w:szCs w:val="24"/>
        </w:rPr>
        <w:t xml:space="preserve"> </w:t>
      </w:r>
      <w:r w:rsidRPr="002D41FE">
        <w:rPr>
          <w:i/>
          <w:szCs w:val="24"/>
        </w:rPr>
        <w:t>.doc(x), .xls(x), .pdf, .ppt(x)</w:t>
      </w:r>
      <w:r w:rsidRPr="002D41FE">
        <w:rPr>
          <w:szCs w:val="24"/>
        </w:rPr>
        <w:t>.</w:t>
      </w:r>
      <w:r w:rsidR="00BC5A32" w:rsidRPr="002D41FE">
        <w:rPr>
          <w:szCs w:val="24"/>
        </w:rPr>
        <w:t xml:space="preserve"> </w:t>
      </w:r>
      <w:r w:rsidR="009D724C" w:rsidRPr="002D41FE">
        <w:rPr>
          <w:szCs w:val="24"/>
        </w:rPr>
        <w:t xml:space="preserve">To adjust </w:t>
      </w:r>
      <w:r w:rsidR="00B9340E" w:rsidRPr="002D41FE">
        <w:t>file preview</w:t>
      </w:r>
      <w:r w:rsidR="00B9340E" w:rsidRPr="002D41FE">
        <w:rPr>
          <w:szCs w:val="24"/>
        </w:rPr>
        <w:t xml:space="preserve"> </w:t>
      </w:r>
      <w:r w:rsidR="009D724C" w:rsidRPr="002D41FE">
        <w:rPr>
          <w:szCs w:val="24"/>
        </w:rPr>
        <w:t xml:space="preserve">it is necessary </w:t>
      </w:r>
      <w:r w:rsidR="00B935C0" w:rsidRPr="002D41FE">
        <w:rPr>
          <w:szCs w:val="24"/>
        </w:rPr>
        <w:t>to</w:t>
      </w:r>
      <w:r w:rsidR="000B5D1F" w:rsidRPr="002D41FE">
        <w:rPr>
          <w:szCs w:val="24"/>
        </w:rPr>
        <w:t xml:space="preserve"> open the File </w:t>
      </w:r>
      <w:r w:rsidR="000463C5" w:rsidRPr="002D41FE">
        <w:rPr>
          <w:szCs w:val="24"/>
        </w:rPr>
        <w:t>details p</w:t>
      </w:r>
      <w:r w:rsidR="000B5D1F" w:rsidRPr="002D41FE">
        <w:rPr>
          <w:szCs w:val="24"/>
        </w:rPr>
        <w:t>age and use special navig</w:t>
      </w:r>
      <w:r w:rsidR="00F37C53" w:rsidRPr="002D41FE">
        <w:rPr>
          <w:szCs w:val="24"/>
        </w:rPr>
        <w:t>ation tools to flip between pages, e</w:t>
      </w:r>
      <w:r w:rsidRPr="002D41FE">
        <w:rPr>
          <w:szCs w:val="24"/>
        </w:rPr>
        <w:t>nable or disable full screen mode</w:t>
      </w:r>
      <w:r w:rsidR="00F37C53" w:rsidRPr="002D41FE">
        <w:rPr>
          <w:szCs w:val="24"/>
        </w:rPr>
        <w:t xml:space="preserve"> or s</w:t>
      </w:r>
      <w:r w:rsidR="004173FA" w:rsidRPr="002D41FE">
        <w:rPr>
          <w:szCs w:val="24"/>
        </w:rPr>
        <w:t>cale file</w:t>
      </w:r>
      <w:r w:rsidR="00BC5A32" w:rsidRPr="002D41FE">
        <w:rPr>
          <w:szCs w:val="24"/>
        </w:rPr>
        <w:t xml:space="preserve">. </w:t>
      </w:r>
      <w:r w:rsidR="00BC5A32" w:rsidRPr="002D41FE">
        <w:t>First page of PDF file’s preview</w:t>
      </w:r>
      <w:r w:rsidR="00EB0400" w:rsidRPr="002D41FE">
        <w:t xml:space="preserve"> always fits screen on the File</w:t>
      </w:r>
      <w:r w:rsidR="00BC5A32" w:rsidRPr="002D41FE">
        <w:t xml:space="preserve"> details page, while second page inherits scale of the first one</w:t>
      </w:r>
      <w:r w:rsidR="00F37C53" w:rsidRPr="002D41FE">
        <w:rPr>
          <w:szCs w:val="24"/>
        </w:rPr>
        <w:t xml:space="preserve"> (see </w:t>
      </w:r>
      <w:r w:rsidR="00F37C53" w:rsidRPr="002D41FE">
        <w:fldChar w:fldCharType="begin"/>
      </w:r>
      <w:r w:rsidR="00F37C53" w:rsidRPr="002D41FE">
        <w:instrText xml:space="preserve"> REF _Ref345441788 \h  \* MERGEFORMAT </w:instrText>
      </w:r>
      <w:r w:rsidR="00F37C53" w:rsidRPr="002D41FE">
        <w:fldChar w:fldCharType="separate"/>
      </w:r>
      <w:r w:rsidR="00346E34" w:rsidRPr="00346E34">
        <w:rPr>
          <w:color w:val="4F81BD" w:themeColor="accent1"/>
          <w:szCs w:val="24"/>
          <w:u w:val="single"/>
        </w:rPr>
        <w:t>Figure 250</w:t>
      </w:r>
      <w:r w:rsidR="00F37C53" w:rsidRPr="002D41FE">
        <w:fldChar w:fldCharType="end"/>
      </w:r>
      <w:r w:rsidR="00F37C53" w:rsidRPr="002D41FE">
        <w:rPr>
          <w:szCs w:val="24"/>
        </w:rPr>
        <w:t>).</w:t>
      </w:r>
    </w:p>
    <w:p w14:paraId="332A9541" w14:textId="5F80A275" w:rsidR="009D724C" w:rsidRPr="002D41FE" w:rsidRDefault="00141E43" w:rsidP="00845FD2">
      <w:pPr>
        <w:pStyle w:val="Caption"/>
        <w:rPr>
          <w:szCs w:val="24"/>
        </w:rPr>
      </w:pPr>
      <w:r w:rsidRPr="002D41FE">
        <w:rPr>
          <w:noProof/>
          <w:lang w:eastAsia="en-GB"/>
        </w:rPr>
        <w:lastRenderedPageBreak/>
        <w:drawing>
          <wp:inline distT="0" distB="0" distL="0" distR="0" wp14:anchorId="64E55AE9" wp14:editId="1EDDFB4C">
            <wp:extent cx="5891841" cy="3743337"/>
            <wp:effectExtent l="19050" t="19050" r="1397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895048" cy="3745375"/>
                    </a:xfrm>
                    <a:prstGeom prst="rect">
                      <a:avLst/>
                    </a:prstGeom>
                    <a:ln>
                      <a:solidFill>
                        <a:srgbClr val="4F81BD"/>
                      </a:solidFill>
                    </a:ln>
                  </pic:spPr>
                </pic:pic>
              </a:graphicData>
            </a:graphic>
          </wp:inline>
        </w:drawing>
      </w:r>
    </w:p>
    <w:p w14:paraId="03ACB4A3" w14:textId="17125238" w:rsidR="009D724C" w:rsidRPr="002D41FE" w:rsidRDefault="00A848FE" w:rsidP="00A749F2">
      <w:pPr>
        <w:pStyle w:val="Caption"/>
      </w:pPr>
      <w:bookmarkStart w:id="678" w:name="_Ref345441788"/>
      <w:bookmarkStart w:id="679" w:name="_Toc405926951"/>
      <w:r w:rsidRPr="002D41FE">
        <w:t>Figure </w:t>
      </w:r>
      <w:r w:rsidR="005B2730" w:rsidRPr="002D41FE">
        <w:fldChar w:fldCharType="begin"/>
      </w:r>
      <w:r w:rsidR="009D724C" w:rsidRPr="002D41FE">
        <w:instrText xml:space="preserve"> SEQ Figure \* ARABIC </w:instrText>
      </w:r>
      <w:r w:rsidR="005B2730" w:rsidRPr="002D41FE">
        <w:fldChar w:fldCharType="separate"/>
      </w:r>
      <w:r w:rsidR="00346E34">
        <w:rPr>
          <w:noProof/>
        </w:rPr>
        <w:t>250</w:t>
      </w:r>
      <w:r w:rsidR="005B2730" w:rsidRPr="002D41FE">
        <w:fldChar w:fldCharType="end"/>
      </w:r>
      <w:bookmarkEnd w:id="678"/>
      <w:r w:rsidR="009D724C" w:rsidRPr="002D41FE">
        <w:tab/>
      </w:r>
      <w:r w:rsidR="00141E43" w:rsidRPr="002D41FE">
        <w:t>File details page &gt; Tools for a</w:t>
      </w:r>
      <w:r w:rsidR="009D724C" w:rsidRPr="002D41FE">
        <w:t>djusting file</w:t>
      </w:r>
      <w:r w:rsidR="00141E43" w:rsidRPr="002D41FE">
        <w:t>’s</w:t>
      </w:r>
      <w:r w:rsidR="009D724C" w:rsidRPr="002D41FE">
        <w:t xml:space="preserve"> preview</w:t>
      </w:r>
      <w:bookmarkEnd w:id="679"/>
    </w:p>
    <w:p w14:paraId="2723EB88" w14:textId="56511E51" w:rsidR="00541F55" w:rsidRPr="002D41FE" w:rsidRDefault="000E6A13" w:rsidP="0089323A">
      <w:pPr>
        <w:pStyle w:val="NormalWeb"/>
        <w:spacing w:line="276" w:lineRule="auto"/>
        <w:jc w:val="both"/>
        <w:rPr>
          <w:rFonts w:ascii="Arial" w:eastAsiaTheme="minorHAnsi" w:hAnsi="Arial" w:cstheme="minorBidi"/>
          <w:lang w:val="en-GB" w:eastAsia="en-US"/>
        </w:rPr>
      </w:pPr>
      <w:r w:rsidRPr="002D41FE">
        <w:rPr>
          <w:rFonts w:ascii="Arial" w:eastAsiaTheme="minorHAnsi" w:hAnsi="Arial" w:cstheme="minorBidi"/>
          <w:b/>
          <w:lang w:val="en-GB" w:eastAsia="en-US"/>
        </w:rPr>
        <w:t>Note</w:t>
      </w:r>
      <w:r w:rsidRPr="002D41FE">
        <w:rPr>
          <w:rFonts w:ascii="Arial" w:eastAsiaTheme="minorHAnsi" w:hAnsi="Arial" w:cstheme="minorBidi"/>
          <w:lang w:val="en-GB" w:eastAsia="en-US"/>
        </w:rPr>
        <w:t>: SWF files are shown in file details as is (without transcoding). If SWF file is sequence, it will be played and looped. If SWF file is action script, it will be shown only first frame (without interactivity).</w:t>
      </w:r>
      <w:r w:rsidR="00B419C8" w:rsidRPr="002D41FE">
        <w:rPr>
          <w:rFonts w:ascii="Arial" w:eastAsiaTheme="minorHAnsi" w:hAnsi="Arial" w:cstheme="minorBidi"/>
          <w:lang w:val="en-GB" w:eastAsia="en-US"/>
        </w:rPr>
        <w:t xml:space="preserve"> </w:t>
      </w:r>
      <w:r w:rsidR="00541F55" w:rsidRPr="002D41FE">
        <w:rPr>
          <w:rFonts w:ascii="Arial" w:eastAsiaTheme="minorHAnsi" w:hAnsi="Arial" w:cstheme="minorBidi"/>
          <w:lang w:val="en-GB" w:eastAsia="en-US"/>
        </w:rPr>
        <w:t>Special navigation tools can be dragged and dropped if it is necessary.</w:t>
      </w:r>
    </w:p>
    <w:p w14:paraId="43095618" w14:textId="52D3F841" w:rsidR="00BE1F22" w:rsidRPr="002D41FE" w:rsidRDefault="00BE1F22" w:rsidP="00B97069">
      <w:pPr>
        <w:pStyle w:val="Heading3"/>
      </w:pPr>
      <w:bookmarkStart w:id="680" w:name="_Toc476583416"/>
      <w:r w:rsidRPr="002D41FE">
        <w:t xml:space="preserve">Sending </w:t>
      </w:r>
      <w:r w:rsidR="00DE0276" w:rsidRPr="002D41FE">
        <w:t>files</w:t>
      </w:r>
      <w:r w:rsidRPr="002D41FE">
        <w:t xml:space="preserve"> for </w:t>
      </w:r>
      <w:r w:rsidR="00CE2593" w:rsidRPr="002D41FE">
        <w:t>approval</w:t>
      </w:r>
      <w:bookmarkEnd w:id="680"/>
    </w:p>
    <w:p w14:paraId="5838A46B" w14:textId="079E5C13" w:rsidR="00BE1F22" w:rsidRPr="002D41FE" w:rsidRDefault="008247D9" w:rsidP="0089323A">
      <w:pPr>
        <w:spacing w:line="276" w:lineRule="auto"/>
        <w:jc w:val="both"/>
        <w:rPr>
          <w:szCs w:val="24"/>
        </w:rPr>
      </w:pPr>
      <w:r w:rsidRPr="002D41FE">
        <w:t>User can send separate</w:t>
      </w:r>
      <w:r w:rsidR="00BE1F22" w:rsidRPr="002D41FE">
        <w:t xml:space="preserve"> </w:t>
      </w:r>
      <w:r w:rsidR="00DE0276" w:rsidRPr="002D41FE">
        <w:t xml:space="preserve">file </w:t>
      </w:r>
      <w:r w:rsidR="00BE1F22" w:rsidRPr="002D41FE">
        <w:t xml:space="preserve">or </w:t>
      </w:r>
      <w:r w:rsidR="00DE0276" w:rsidRPr="002D41FE">
        <w:t>group of</w:t>
      </w:r>
      <w:r w:rsidR="00BE1F22" w:rsidRPr="002D41FE">
        <w:t xml:space="preserve"> files for </w:t>
      </w:r>
      <w:r w:rsidR="00CE2593" w:rsidRPr="002D41FE">
        <w:t>approval</w:t>
      </w:r>
      <w:r w:rsidR="00BE1F22" w:rsidRPr="002D41FE">
        <w:rPr>
          <w:szCs w:val="24"/>
        </w:rPr>
        <w:t>.</w:t>
      </w:r>
      <w:r w:rsidR="003719C6" w:rsidRPr="002D41FE">
        <w:rPr>
          <w:szCs w:val="24"/>
        </w:rPr>
        <w:t xml:space="preserve"> Herewith, it is possible to create new Approvals for the files or apply existing Approval templates for them.</w:t>
      </w:r>
    </w:p>
    <w:p w14:paraId="48BEE391" w14:textId="1991E512" w:rsidR="00A1436B" w:rsidRPr="002D41FE" w:rsidRDefault="00A1436B" w:rsidP="00A1436B">
      <w:pPr>
        <w:spacing w:line="276" w:lineRule="auto"/>
        <w:jc w:val="both"/>
        <w:rPr>
          <w:color w:val="4F81BD" w:themeColor="accent1"/>
        </w:rPr>
      </w:pPr>
      <w:r w:rsidRPr="002D41FE">
        <w:rPr>
          <w:szCs w:val="24"/>
        </w:rPr>
        <w:t xml:space="preserve">To </w:t>
      </w:r>
      <w:r w:rsidRPr="002D41FE">
        <w:t xml:space="preserve">send </w:t>
      </w:r>
      <w:r w:rsidR="008247D9" w:rsidRPr="002D41FE">
        <w:t>separate</w:t>
      </w:r>
      <w:r w:rsidRPr="002D41FE">
        <w:t xml:space="preserve"> file</w:t>
      </w:r>
      <w:r w:rsidRPr="002D41FE">
        <w:rPr>
          <w:szCs w:val="24"/>
        </w:rPr>
        <w:t xml:space="preserve"> for approval, </w:t>
      </w:r>
      <w:r w:rsidRPr="002D41FE">
        <w:t>Approval/Stage Owner</w:t>
      </w:r>
      <w:r w:rsidRPr="002D41FE">
        <w:rPr>
          <w:szCs w:val="24"/>
        </w:rPr>
        <w:t xml:space="preserve"> should </w:t>
      </w:r>
      <w:r w:rsidRPr="002D41FE">
        <w:t xml:space="preserve">click the </w:t>
      </w:r>
      <w:r w:rsidR="0083310D" w:rsidRPr="002D41FE">
        <w:rPr>
          <w:i/>
        </w:rPr>
        <w:t>More &gt; Send for </w:t>
      </w:r>
      <w:r w:rsidRPr="002D41FE">
        <w:rPr>
          <w:i/>
        </w:rPr>
        <w:t xml:space="preserve">Approval </w:t>
      </w:r>
      <w:r w:rsidRPr="002D41FE">
        <w:t xml:space="preserve">button on the File details page (see </w:t>
      </w:r>
      <w:r w:rsidRPr="002D41FE">
        <w:fldChar w:fldCharType="begin"/>
      </w:r>
      <w:r w:rsidRPr="002D41FE">
        <w:instrText xml:space="preserve"> REF _Ref360452428 \h  \* MERGEFORMAT </w:instrText>
      </w:r>
      <w:r w:rsidRPr="002D41FE">
        <w:fldChar w:fldCharType="separate"/>
      </w:r>
      <w:r w:rsidR="00346E34" w:rsidRPr="00346E34">
        <w:rPr>
          <w:color w:val="4F81BD" w:themeColor="accent1"/>
          <w:u w:val="single"/>
        </w:rPr>
        <w:t>Figure 251</w:t>
      </w:r>
      <w:r w:rsidRPr="002D41FE">
        <w:fldChar w:fldCharType="end"/>
      </w:r>
      <w:r w:rsidRPr="002D41FE">
        <w:t xml:space="preserve">). </w:t>
      </w:r>
    </w:p>
    <w:p w14:paraId="5E2CFD80" w14:textId="77777777" w:rsidR="00A1436B" w:rsidRPr="002D41FE" w:rsidRDefault="00A1436B" w:rsidP="00845FD2">
      <w:pPr>
        <w:pStyle w:val="Caption"/>
      </w:pPr>
      <w:r w:rsidRPr="002D41FE">
        <w:rPr>
          <w:noProof/>
          <w:lang w:eastAsia="en-GB"/>
        </w:rPr>
        <w:lastRenderedPageBreak/>
        <w:drawing>
          <wp:inline distT="0" distB="0" distL="0" distR="0" wp14:anchorId="7316827B" wp14:editId="5C697544">
            <wp:extent cx="5900920" cy="1337451"/>
            <wp:effectExtent l="19050" t="19050" r="24130" b="1524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t="29487"/>
                    <a:stretch/>
                  </pic:blipFill>
                  <pic:spPr bwMode="auto">
                    <a:xfrm>
                      <a:off x="0" y="0"/>
                      <a:ext cx="5912325" cy="134003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0610CE" w14:textId="59ADF563" w:rsidR="00A1436B" w:rsidRPr="002D41FE" w:rsidRDefault="00A848FE" w:rsidP="00A749F2">
      <w:pPr>
        <w:pStyle w:val="Caption"/>
      </w:pPr>
      <w:bookmarkStart w:id="681" w:name="_Ref360452428"/>
      <w:bookmarkStart w:id="682" w:name="_Toc405926952"/>
      <w:r w:rsidRPr="002D41FE">
        <w:t>Figure </w:t>
      </w:r>
      <w:r w:rsidR="0028436B">
        <w:fldChar w:fldCharType="begin"/>
      </w:r>
      <w:r w:rsidR="0028436B">
        <w:instrText xml:space="preserve"> SEQ Figure \* ARABIC </w:instrText>
      </w:r>
      <w:r w:rsidR="0028436B">
        <w:fldChar w:fldCharType="separate"/>
      </w:r>
      <w:r w:rsidR="00346E34">
        <w:rPr>
          <w:noProof/>
        </w:rPr>
        <w:t>251</w:t>
      </w:r>
      <w:r w:rsidR="0028436B">
        <w:rPr>
          <w:noProof/>
        </w:rPr>
        <w:fldChar w:fldCharType="end"/>
      </w:r>
      <w:bookmarkEnd w:id="681"/>
      <w:r w:rsidR="00A1436B" w:rsidRPr="002D41FE">
        <w:tab/>
        <w:t xml:space="preserve">File details page &gt; Sending </w:t>
      </w:r>
      <w:r w:rsidR="008247D9" w:rsidRPr="002D41FE">
        <w:t>separate</w:t>
      </w:r>
      <w:r w:rsidR="00A1436B" w:rsidRPr="002D41FE">
        <w:t xml:space="preserve"> file for approval</w:t>
      </w:r>
      <w:bookmarkEnd w:id="682"/>
    </w:p>
    <w:p w14:paraId="26BFB1F6" w14:textId="41DAD027" w:rsidR="00A1436B" w:rsidRPr="002D41FE" w:rsidRDefault="00A1436B" w:rsidP="00A1436B">
      <w:pPr>
        <w:spacing w:line="276" w:lineRule="auto"/>
        <w:jc w:val="both"/>
      </w:pPr>
      <w:r w:rsidRPr="002D41FE">
        <w:rPr>
          <w:szCs w:val="24"/>
        </w:rPr>
        <w:t xml:space="preserve">To </w:t>
      </w:r>
      <w:r w:rsidRPr="002D41FE">
        <w:t>send</w:t>
      </w:r>
      <w:r w:rsidR="0083310D" w:rsidRPr="002D41FE">
        <w:t xml:space="preserve"> a</w:t>
      </w:r>
      <w:r w:rsidRPr="002D41FE">
        <w:t xml:space="preserve"> group of files </w:t>
      </w:r>
      <w:r w:rsidRPr="002D41FE">
        <w:rPr>
          <w:szCs w:val="24"/>
        </w:rPr>
        <w:t xml:space="preserve">for approval </w:t>
      </w:r>
      <w:r w:rsidRPr="002D41FE">
        <w:t>Approval/Stage Owner</w:t>
      </w:r>
      <w:r w:rsidRPr="002D41FE">
        <w:rPr>
          <w:szCs w:val="24"/>
        </w:rPr>
        <w:t xml:space="preserve"> should </w:t>
      </w:r>
      <w:r w:rsidR="0083310D" w:rsidRPr="002D41FE">
        <w:t>highlight</w:t>
      </w:r>
      <w:r w:rsidRPr="002D41FE">
        <w:t xml:space="preserve"> them on the Project details page</w:t>
      </w:r>
      <w:r w:rsidRPr="002D41FE">
        <w:rPr>
          <w:i/>
        </w:rPr>
        <w:t xml:space="preserve"> &gt;</w:t>
      </w:r>
      <w:r w:rsidRPr="002D41FE">
        <w:t xml:space="preserve"> </w:t>
      </w:r>
      <w:r w:rsidRPr="002D41FE">
        <w:rPr>
          <w:i/>
        </w:rPr>
        <w:t>Files</w:t>
      </w:r>
      <w:r w:rsidRPr="002D41FE">
        <w:t xml:space="preserve"> tab and then click the </w:t>
      </w:r>
      <w:r w:rsidRPr="002D41FE">
        <w:rPr>
          <w:i/>
        </w:rPr>
        <w:t xml:space="preserve">More &gt; Send for Approval </w:t>
      </w:r>
      <w:r w:rsidRPr="002D41FE">
        <w:t xml:space="preserve">button (see </w:t>
      </w:r>
      <w:r w:rsidRPr="002D41FE">
        <w:fldChar w:fldCharType="begin"/>
      </w:r>
      <w:r w:rsidRPr="002D41FE">
        <w:instrText xml:space="preserve"> REF _Ref360452443 \h  \* MERGEFORMAT </w:instrText>
      </w:r>
      <w:r w:rsidRPr="002D41FE">
        <w:fldChar w:fldCharType="separate"/>
      </w:r>
      <w:r w:rsidR="00346E34" w:rsidRPr="00346E34">
        <w:rPr>
          <w:color w:val="4F81BD" w:themeColor="accent1"/>
          <w:u w:val="single"/>
        </w:rPr>
        <w:t>Figure 252</w:t>
      </w:r>
      <w:r w:rsidRPr="002D41FE">
        <w:fldChar w:fldCharType="end"/>
      </w:r>
      <w:r w:rsidRPr="002D41FE">
        <w:t>).</w:t>
      </w:r>
    </w:p>
    <w:p w14:paraId="231AFF6A" w14:textId="79E1D38D" w:rsidR="00A1436B" w:rsidRPr="002D41FE" w:rsidRDefault="0083310D" w:rsidP="00845FD2">
      <w:pPr>
        <w:pStyle w:val="Caption"/>
      </w:pPr>
      <w:r w:rsidRPr="002D41FE">
        <w:rPr>
          <w:noProof/>
          <w:lang w:eastAsia="en-GB"/>
        </w:rPr>
        <w:drawing>
          <wp:inline distT="0" distB="0" distL="0" distR="0" wp14:anchorId="677DB431" wp14:editId="006BCFAF">
            <wp:extent cx="5891842" cy="2920808"/>
            <wp:effectExtent l="19050" t="19050" r="13970" b="1333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897687" cy="2923705"/>
                    </a:xfrm>
                    <a:prstGeom prst="rect">
                      <a:avLst/>
                    </a:prstGeom>
                    <a:ln>
                      <a:solidFill>
                        <a:schemeClr val="accent1"/>
                      </a:solidFill>
                    </a:ln>
                  </pic:spPr>
                </pic:pic>
              </a:graphicData>
            </a:graphic>
          </wp:inline>
        </w:drawing>
      </w:r>
    </w:p>
    <w:p w14:paraId="5DC53F33" w14:textId="35F95395" w:rsidR="00A1436B" w:rsidRPr="002D41FE" w:rsidRDefault="00A848FE" w:rsidP="00A749F2">
      <w:pPr>
        <w:pStyle w:val="Caption"/>
      </w:pPr>
      <w:bookmarkStart w:id="683" w:name="_Ref360452443"/>
      <w:bookmarkStart w:id="684" w:name="_Toc405926953"/>
      <w:r w:rsidRPr="002D41FE">
        <w:t>Figure </w:t>
      </w:r>
      <w:r w:rsidR="0028436B">
        <w:fldChar w:fldCharType="begin"/>
      </w:r>
      <w:r w:rsidR="0028436B">
        <w:instrText xml:space="preserve"> SEQ Figure \* ARABIC </w:instrText>
      </w:r>
      <w:r w:rsidR="0028436B">
        <w:fldChar w:fldCharType="separate"/>
      </w:r>
      <w:r w:rsidR="00346E34">
        <w:rPr>
          <w:noProof/>
        </w:rPr>
        <w:t>252</w:t>
      </w:r>
      <w:r w:rsidR="0028436B">
        <w:rPr>
          <w:noProof/>
        </w:rPr>
        <w:fldChar w:fldCharType="end"/>
      </w:r>
      <w:bookmarkEnd w:id="683"/>
      <w:r w:rsidR="00A1436B" w:rsidRPr="002D41FE">
        <w:tab/>
        <w:t>Project details page</w:t>
      </w:r>
      <w:r w:rsidR="00A1436B" w:rsidRPr="002D41FE">
        <w:rPr>
          <w:i/>
        </w:rPr>
        <w:t xml:space="preserve"> &gt; Files</w:t>
      </w:r>
      <w:r w:rsidR="00A1436B" w:rsidRPr="002D41FE">
        <w:t xml:space="preserve"> tab &gt; Sending group of files for approval</w:t>
      </w:r>
      <w:bookmarkEnd w:id="684"/>
    </w:p>
    <w:p w14:paraId="17035089" w14:textId="71D65EF0" w:rsidR="008247D9" w:rsidRPr="002D41FE" w:rsidRDefault="008247D9" w:rsidP="008247D9">
      <w:pPr>
        <w:spacing w:line="276" w:lineRule="auto"/>
        <w:jc w:val="both"/>
      </w:pPr>
      <w:r w:rsidRPr="002D41FE">
        <w:t xml:space="preserve">Once the </w:t>
      </w:r>
      <w:r w:rsidRPr="002D41FE">
        <w:rPr>
          <w:i/>
        </w:rPr>
        <w:t>More &gt; Send for Approval</w:t>
      </w:r>
      <w:r w:rsidRPr="002D41FE">
        <w:t xml:space="preserve"> button is clicked, the </w:t>
      </w:r>
      <w:r w:rsidRPr="002D41FE">
        <w:rPr>
          <w:i/>
        </w:rPr>
        <w:t>Submit file(s) for approval</w:t>
      </w:r>
      <w:r w:rsidRPr="002D41FE">
        <w:t xml:space="preserve"> pop-up window opens (see </w:t>
      </w:r>
      <w:r w:rsidRPr="002D41FE">
        <w:rPr>
          <w:color w:val="4F81BD" w:themeColor="accent1"/>
          <w:u w:val="single"/>
        </w:rPr>
        <w:fldChar w:fldCharType="begin"/>
      </w:r>
      <w:r w:rsidRPr="002D41FE">
        <w:rPr>
          <w:color w:val="4F81BD" w:themeColor="accent1"/>
          <w:u w:val="single"/>
        </w:rPr>
        <w:instrText xml:space="preserve"> REF _Ref387319293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Figure 253</w:t>
      </w:r>
      <w:r w:rsidRPr="002D41FE">
        <w:rPr>
          <w:color w:val="4F81BD" w:themeColor="accent1"/>
          <w:u w:val="single"/>
        </w:rPr>
        <w:fldChar w:fldCharType="end"/>
      </w:r>
      <w:r w:rsidRPr="002D41FE">
        <w:t xml:space="preserve">). </w:t>
      </w:r>
    </w:p>
    <w:p w14:paraId="05289803" w14:textId="77777777" w:rsidR="008247D9" w:rsidRPr="002D41FE" w:rsidRDefault="008247D9" w:rsidP="00845FD2">
      <w:pPr>
        <w:pStyle w:val="Caption"/>
      </w:pPr>
      <w:r w:rsidRPr="002D41FE">
        <w:rPr>
          <w:noProof/>
          <w:lang w:eastAsia="en-GB"/>
        </w:rPr>
        <w:lastRenderedPageBreak/>
        <w:drawing>
          <wp:inline distT="0" distB="0" distL="0" distR="0" wp14:anchorId="51BE3A2A" wp14:editId="0B06D8B9">
            <wp:extent cx="4762500" cy="1376185"/>
            <wp:effectExtent l="19050" t="19050" r="19050" b="14605"/>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800225" cy="1387086"/>
                    </a:xfrm>
                    <a:prstGeom prst="rect">
                      <a:avLst/>
                    </a:prstGeom>
                    <a:ln>
                      <a:solidFill>
                        <a:schemeClr val="accent1"/>
                      </a:solidFill>
                    </a:ln>
                  </pic:spPr>
                </pic:pic>
              </a:graphicData>
            </a:graphic>
          </wp:inline>
        </w:drawing>
      </w:r>
    </w:p>
    <w:p w14:paraId="015C6C95" w14:textId="3FAACEB5" w:rsidR="008247D9" w:rsidRPr="002D41FE" w:rsidRDefault="00A848FE" w:rsidP="00A749F2">
      <w:pPr>
        <w:pStyle w:val="Caption"/>
      </w:pPr>
      <w:bookmarkStart w:id="685" w:name="_Ref387319293"/>
      <w:bookmarkStart w:id="686" w:name="_Toc405926954"/>
      <w:r w:rsidRPr="002D41FE">
        <w:t>Figure </w:t>
      </w:r>
      <w:r w:rsidR="0028436B">
        <w:fldChar w:fldCharType="begin"/>
      </w:r>
      <w:r w:rsidR="0028436B">
        <w:instrText xml:space="preserve"> SEQ Figure \* ARABIC </w:instrText>
      </w:r>
      <w:r w:rsidR="0028436B">
        <w:fldChar w:fldCharType="separate"/>
      </w:r>
      <w:r w:rsidR="00346E34">
        <w:rPr>
          <w:noProof/>
        </w:rPr>
        <w:t>253</w:t>
      </w:r>
      <w:r w:rsidR="0028436B">
        <w:rPr>
          <w:noProof/>
        </w:rPr>
        <w:fldChar w:fldCharType="end"/>
      </w:r>
      <w:bookmarkEnd w:id="685"/>
      <w:r w:rsidR="008247D9" w:rsidRPr="002D41FE">
        <w:tab/>
      </w:r>
      <w:r w:rsidR="008247D9" w:rsidRPr="002D41FE">
        <w:rPr>
          <w:i/>
        </w:rPr>
        <w:t>Submit file(s) for approval</w:t>
      </w:r>
      <w:r w:rsidR="008247D9" w:rsidRPr="002D41FE">
        <w:t xml:space="preserve"> pop-up window</w:t>
      </w:r>
      <w:bookmarkEnd w:id="686"/>
    </w:p>
    <w:p w14:paraId="02298E67" w14:textId="77777777" w:rsidR="007C4E77" w:rsidRPr="002D41FE" w:rsidRDefault="007C4E77" w:rsidP="007C4E77">
      <w:pPr>
        <w:spacing w:line="276" w:lineRule="auto"/>
        <w:jc w:val="both"/>
        <w:rPr>
          <w:rFonts w:eastAsia="Times New Roman" w:cs="Arial"/>
          <w:color w:val="333333"/>
          <w:szCs w:val="24"/>
        </w:rPr>
      </w:pPr>
      <w:r w:rsidRPr="002D41FE">
        <w:rPr>
          <w:rFonts w:eastAsia="Times New Roman" w:cs="Arial"/>
          <w:b/>
          <w:color w:val="333333"/>
          <w:szCs w:val="24"/>
        </w:rPr>
        <w:t>Note</w:t>
      </w:r>
      <w:r w:rsidRPr="002D41FE">
        <w:rPr>
          <w:rFonts w:eastAsia="Times New Roman" w:cs="Arial"/>
          <w:color w:val="333333"/>
          <w:szCs w:val="24"/>
        </w:rPr>
        <w:t>: After multiple files were sent for approval to an Approver, they receive single email notification about this.</w:t>
      </w:r>
    </w:p>
    <w:p w14:paraId="31413CDE" w14:textId="19078CB0" w:rsidR="007C4E77" w:rsidRPr="002D41FE" w:rsidRDefault="007C4E77" w:rsidP="007C4E77">
      <w:pPr>
        <w:spacing w:line="276" w:lineRule="auto"/>
        <w:jc w:val="both"/>
        <w:rPr>
          <w:rFonts w:eastAsia="Times New Roman" w:cs="Arial"/>
          <w:color w:val="333333"/>
          <w:szCs w:val="24"/>
        </w:rPr>
      </w:pPr>
      <w:r w:rsidRPr="002D41FE">
        <w:rPr>
          <w:rFonts w:eastAsia="Times New Roman" w:cs="Arial"/>
          <w:color w:val="333333"/>
          <w:szCs w:val="24"/>
        </w:rPr>
        <w:t>This email contains special link by clicking which the user is automatically redirected to the first file in the batch which was submitted for approval. There, they can switch between all submitted files in the batch via arrow</w:t>
      </w:r>
      <w:r w:rsidR="00B419C8" w:rsidRPr="002D41FE">
        <w:rPr>
          <w:rFonts w:eastAsia="Times New Roman" w:cs="Arial"/>
          <w:color w:val="333333"/>
          <w:szCs w:val="24"/>
        </w:rPr>
        <w:t xml:space="preserve"> button</w:t>
      </w:r>
      <w:r w:rsidRPr="002D41FE">
        <w:rPr>
          <w:rFonts w:eastAsia="Times New Roman" w:cs="Arial"/>
          <w:color w:val="333333"/>
          <w:szCs w:val="24"/>
        </w:rPr>
        <w:t xml:space="preserve">s (see </w:t>
      </w:r>
      <w:r w:rsidRPr="002D41FE">
        <w:rPr>
          <w:rFonts w:eastAsia="Times New Roman" w:cs="Arial"/>
          <w:color w:val="5B9BD5"/>
          <w:szCs w:val="24"/>
          <w:u w:val="single"/>
        </w:rPr>
        <w:fldChar w:fldCharType="begin"/>
      </w:r>
      <w:r w:rsidRPr="002D41FE">
        <w:rPr>
          <w:rFonts w:eastAsia="Times New Roman" w:cs="Arial"/>
          <w:color w:val="5B9BD5"/>
          <w:szCs w:val="24"/>
          <w:u w:val="single"/>
        </w:rPr>
        <w:instrText xml:space="preserve"> REF _Ref402359473 \h  \* MERGEFORMAT </w:instrText>
      </w:r>
      <w:r w:rsidRPr="002D41FE">
        <w:rPr>
          <w:rFonts w:eastAsia="Times New Roman" w:cs="Arial"/>
          <w:color w:val="5B9BD5"/>
          <w:szCs w:val="24"/>
          <w:u w:val="single"/>
        </w:rPr>
      </w:r>
      <w:r w:rsidRPr="002D41FE">
        <w:rPr>
          <w:rFonts w:eastAsia="Times New Roman" w:cs="Arial"/>
          <w:color w:val="5B9BD5"/>
          <w:szCs w:val="24"/>
          <w:u w:val="single"/>
        </w:rPr>
        <w:fldChar w:fldCharType="separate"/>
      </w:r>
      <w:r w:rsidR="00346E34" w:rsidRPr="00346E34">
        <w:rPr>
          <w:rFonts w:eastAsia="Times New Roman" w:cs="Arial"/>
          <w:color w:val="5B9BD5"/>
          <w:szCs w:val="24"/>
          <w:u w:val="single"/>
        </w:rPr>
        <w:t>Figure 254</w:t>
      </w:r>
      <w:r w:rsidRPr="002D41FE">
        <w:rPr>
          <w:rFonts w:eastAsia="Times New Roman" w:cs="Arial"/>
          <w:color w:val="5B9BD5"/>
          <w:szCs w:val="24"/>
          <w:u w:val="single"/>
        </w:rPr>
        <w:fldChar w:fldCharType="end"/>
      </w:r>
      <w:r w:rsidRPr="002D41FE">
        <w:rPr>
          <w:rFonts w:eastAsia="Times New Roman" w:cs="Arial"/>
          <w:color w:val="333333"/>
          <w:szCs w:val="24"/>
        </w:rPr>
        <w:t>).</w:t>
      </w:r>
    </w:p>
    <w:p w14:paraId="2EC8CC4B" w14:textId="77777777" w:rsidR="007C4E77" w:rsidRPr="002D41FE" w:rsidRDefault="007C4E77" w:rsidP="00845FD2">
      <w:pPr>
        <w:pStyle w:val="Caption"/>
      </w:pPr>
      <w:r w:rsidRPr="002D41FE">
        <w:rPr>
          <w:noProof/>
          <w:lang w:eastAsia="en-GB"/>
        </w:rPr>
        <w:drawing>
          <wp:inline distT="0" distB="0" distL="0" distR="0" wp14:anchorId="321D4015" wp14:editId="52C1319C">
            <wp:extent cx="5881330" cy="3373515"/>
            <wp:effectExtent l="19050" t="19050" r="24765" b="1778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b="39079"/>
                    <a:stretch/>
                  </pic:blipFill>
                  <pic:spPr bwMode="auto">
                    <a:xfrm>
                      <a:off x="0" y="0"/>
                      <a:ext cx="5886002" cy="337619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DFE7DA" w14:textId="2CCC8FB7" w:rsidR="007C4E77" w:rsidRPr="002D41FE" w:rsidRDefault="00A848FE" w:rsidP="00A749F2">
      <w:pPr>
        <w:pStyle w:val="Caption"/>
      </w:pPr>
      <w:bookmarkStart w:id="687" w:name="_Ref402359473"/>
      <w:bookmarkStart w:id="688" w:name="_Toc404165002"/>
      <w:bookmarkStart w:id="689" w:name="_Toc405926955"/>
      <w:r w:rsidRPr="002D41FE">
        <w:t>Figure </w:t>
      </w:r>
      <w:r w:rsidR="0028436B">
        <w:fldChar w:fldCharType="begin"/>
      </w:r>
      <w:r w:rsidR="0028436B">
        <w:instrText xml:space="preserve"> SEQ Figure \* ARABIC </w:instrText>
      </w:r>
      <w:r w:rsidR="0028436B">
        <w:fldChar w:fldCharType="separate"/>
      </w:r>
      <w:r w:rsidR="00346E34">
        <w:rPr>
          <w:noProof/>
        </w:rPr>
        <w:t>254</w:t>
      </w:r>
      <w:r w:rsidR="0028436B">
        <w:rPr>
          <w:noProof/>
        </w:rPr>
        <w:fldChar w:fldCharType="end"/>
      </w:r>
      <w:bookmarkEnd w:id="687"/>
      <w:r w:rsidR="007C4E77" w:rsidRPr="002D41FE">
        <w:tab/>
        <w:t xml:space="preserve">File details page &gt; </w:t>
      </w:r>
      <w:r w:rsidR="007C4E77" w:rsidRPr="002D41FE">
        <w:rPr>
          <w:i/>
        </w:rPr>
        <w:t>Approvals</w:t>
      </w:r>
      <w:r w:rsidR="007C4E77" w:rsidRPr="002D41FE">
        <w:t xml:space="preserve"> tab</w:t>
      </w:r>
      <w:bookmarkEnd w:id="688"/>
      <w:bookmarkEnd w:id="689"/>
    </w:p>
    <w:p w14:paraId="31E31C6F" w14:textId="14DC958D" w:rsidR="00A1436B" w:rsidRPr="002D41FE" w:rsidRDefault="00A1436B" w:rsidP="00A1436B">
      <w:pPr>
        <w:pStyle w:val="Heading4"/>
      </w:pPr>
      <w:bookmarkStart w:id="690" w:name="_Toc476583417"/>
      <w:r w:rsidRPr="002D41FE">
        <w:t>Creating new Approvals when sending files for approval</w:t>
      </w:r>
      <w:bookmarkEnd w:id="690"/>
    </w:p>
    <w:p w14:paraId="5EFDC609" w14:textId="1116F4DF" w:rsidR="006213B6" w:rsidRPr="002D41FE" w:rsidRDefault="008247D9" w:rsidP="0089323A">
      <w:pPr>
        <w:spacing w:line="276" w:lineRule="auto"/>
        <w:jc w:val="both"/>
      </w:pPr>
      <w:r w:rsidRPr="002D41FE">
        <w:t>To create a new Approval when sending</w:t>
      </w:r>
      <w:r w:rsidR="0083310D" w:rsidRPr="002D41FE">
        <w:t xml:space="preserve"> a</w:t>
      </w:r>
      <w:r w:rsidRPr="002D41FE">
        <w:t xml:space="preserve"> </w:t>
      </w:r>
      <w:r w:rsidR="000A0A51" w:rsidRPr="002D41FE">
        <w:t>separate file or</w:t>
      </w:r>
      <w:r w:rsidR="0083310D" w:rsidRPr="002D41FE">
        <w:t xml:space="preserve"> a</w:t>
      </w:r>
      <w:r w:rsidR="000A0A51" w:rsidRPr="002D41FE">
        <w:t xml:space="preserve"> group of files</w:t>
      </w:r>
      <w:r w:rsidRPr="002D41FE">
        <w:t xml:space="preserve"> for approval </w:t>
      </w:r>
      <w:r w:rsidR="000A0A51" w:rsidRPr="002D41FE">
        <w:t>it is necessary to</w:t>
      </w:r>
      <w:r w:rsidR="003719C6" w:rsidRPr="002D41FE">
        <w:t xml:space="preserve"> click the </w:t>
      </w:r>
      <w:r w:rsidRPr="002D41FE">
        <w:rPr>
          <w:i/>
        </w:rPr>
        <w:t>Create </w:t>
      </w:r>
      <w:r w:rsidR="003719C6" w:rsidRPr="002D41FE">
        <w:rPr>
          <w:i/>
        </w:rPr>
        <w:t>a new approval</w:t>
      </w:r>
      <w:r w:rsidR="003719C6" w:rsidRPr="002D41FE">
        <w:t xml:space="preserve"> button</w:t>
      </w:r>
      <w:r w:rsidR="000A0A51" w:rsidRPr="002D41FE">
        <w:t xml:space="preserve"> in the </w:t>
      </w:r>
      <w:r w:rsidR="000A0A51" w:rsidRPr="002D41FE">
        <w:rPr>
          <w:i/>
        </w:rPr>
        <w:t>Submit file(s) for approval</w:t>
      </w:r>
      <w:r w:rsidR="000A0A51" w:rsidRPr="002D41FE">
        <w:t xml:space="preserve"> window</w:t>
      </w:r>
      <w:r w:rsidR="006213B6" w:rsidRPr="002D41FE">
        <w:t xml:space="preserve"> (see </w:t>
      </w:r>
      <w:r w:rsidR="006213B6" w:rsidRPr="002D41FE">
        <w:rPr>
          <w:color w:val="4F81BD" w:themeColor="accent1"/>
          <w:u w:val="single"/>
        </w:rPr>
        <w:fldChar w:fldCharType="begin"/>
      </w:r>
      <w:r w:rsidR="006213B6" w:rsidRPr="002D41FE">
        <w:rPr>
          <w:color w:val="4F81BD" w:themeColor="accent1"/>
          <w:u w:val="single"/>
        </w:rPr>
        <w:instrText xml:space="preserve"> REF _Ref387319293 \h  \* MERGEFORMAT </w:instrText>
      </w:r>
      <w:r w:rsidR="006213B6" w:rsidRPr="002D41FE">
        <w:rPr>
          <w:color w:val="4F81BD" w:themeColor="accent1"/>
          <w:u w:val="single"/>
        </w:rPr>
      </w:r>
      <w:r w:rsidR="006213B6" w:rsidRPr="002D41FE">
        <w:rPr>
          <w:color w:val="4F81BD" w:themeColor="accent1"/>
          <w:u w:val="single"/>
        </w:rPr>
        <w:fldChar w:fldCharType="separate"/>
      </w:r>
      <w:r w:rsidR="00346E34" w:rsidRPr="00346E34">
        <w:rPr>
          <w:color w:val="4F81BD" w:themeColor="accent1"/>
          <w:u w:val="single"/>
        </w:rPr>
        <w:t>Figure 253</w:t>
      </w:r>
      <w:r w:rsidR="006213B6" w:rsidRPr="002D41FE">
        <w:rPr>
          <w:color w:val="4F81BD" w:themeColor="accent1"/>
          <w:u w:val="single"/>
        </w:rPr>
        <w:fldChar w:fldCharType="end"/>
      </w:r>
      <w:r w:rsidR="006213B6" w:rsidRPr="002D41FE">
        <w:t>)</w:t>
      </w:r>
      <w:r w:rsidR="000A0A51" w:rsidRPr="002D41FE">
        <w:t>.</w:t>
      </w:r>
    </w:p>
    <w:p w14:paraId="089868A5" w14:textId="3F1BC8F3" w:rsidR="003719C6" w:rsidRPr="002D41FE" w:rsidRDefault="000A0A51" w:rsidP="0089323A">
      <w:pPr>
        <w:spacing w:line="276" w:lineRule="auto"/>
        <w:jc w:val="both"/>
        <w:rPr>
          <w:b/>
        </w:rPr>
      </w:pPr>
      <w:r w:rsidRPr="002D41FE">
        <w:lastRenderedPageBreak/>
        <w:t>Once it is clicked,</w:t>
      </w:r>
      <w:r w:rsidR="003719C6" w:rsidRPr="002D41FE">
        <w:t xml:space="preserve"> the </w:t>
      </w:r>
      <w:r w:rsidR="00A1436B" w:rsidRPr="002D41FE">
        <w:rPr>
          <w:i/>
        </w:rPr>
        <w:t>Add a </w:t>
      </w:r>
      <w:r w:rsidR="003719C6" w:rsidRPr="002D41FE">
        <w:rPr>
          <w:i/>
        </w:rPr>
        <w:t xml:space="preserve">new </w:t>
      </w:r>
      <w:r w:rsidR="003719C6" w:rsidRPr="002D41FE">
        <w:t>Stage window</w:t>
      </w:r>
      <w:r w:rsidR="006213B6" w:rsidRPr="002D41FE">
        <w:t xml:space="preserve"> appears</w:t>
      </w:r>
      <w:r w:rsidR="003719C6" w:rsidRPr="002D41FE">
        <w:t>, which is intended to create a new Approval Stage</w:t>
      </w:r>
      <w:r w:rsidR="008247D9" w:rsidRPr="002D41FE">
        <w:t>.</w:t>
      </w:r>
      <w:r w:rsidR="006213B6" w:rsidRPr="002D41FE">
        <w:t xml:space="preserve"> </w:t>
      </w:r>
      <w:r w:rsidR="003719C6" w:rsidRPr="002D41FE">
        <w:t xml:space="preserve">For more details about </w:t>
      </w:r>
      <w:r w:rsidR="009E19FE" w:rsidRPr="002D41FE">
        <w:t>creating</w:t>
      </w:r>
      <w:r w:rsidR="003719C6" w:rsidRPr="002D41FE">
        <w:t xml:space="preserve"> Stages please refer to the page </w:t>
      </w:r>
      <w:r w:rsidR="003719C6" w:rsidRPr="002D41FE">
        <w:rPr>
          <w:color w:val="4F81BD" w:themeColor="accent1"/>
          <w:u w:val="single"/>
        </w:rPr>
        <w:fldChar w:fldCharType="begin"/>
      </w:r>
      <w:r w:rsidR="003719C6" w:rsidRPr="002D41FE">
        <w:rPr>
          <w:color w:val="4F81BD" w:themeColor="accent1"/>
          <w:u w:val="single"/>
        </w:rPr>
        <w:instrText xml:space="preserve"> PAGEREF _Ref363137563 \h </w:instrText>
      </w:r>
      <w:r w:rsidR="003719C6" w:rsidRPr="002D41FE">
        <w:rPr>
          <w:color w:val="4F81BD" w:themeColor="accent1"/>
          <w:u w:val="single"/>
        </w:rPr>
      </w:r>
      <w:r w:rsidR="003719C6" w:rsidRPr="002D41FE">
        <w:rPr>
          <w:color w:val="4F81BD" w:themeColor="accent1"/>
          <w:u w:val="single"/>
        </w:rPr>
        <w:fldChar w:fldCharType="separate"/>
      </w:r>
      <w:r w:rsidR="00346E34">
        <w:rPr>
          <w:noProof/>
          <w:color w:val="4F81BD" w:themeColor="accent1"/>
          <w:u w:val="single"/>
        </w:rPr>
        <w:t>298</w:t>
      </w:r>
      <w:r w:rsidR="003719C6" w:rsidRPr="002D41FE">
        <w:rPr>
          <w:color w:val="4F81BD" w:themeColor="accent1"/>
          <w:u w:val="single"/>
        </w:rPr>
        <w:fldChar w:fldCharType="end"/>
      </w:r>
      <w:r w:rsidR="003719C6" w:rsidRPr="002D41FE">
        <w:t>.</w:t>
      </w:r>
    </w:p>
    <w:p w14:paraId="64930383" w14:textId="77777777" w:rsidR="00A1436B" w:rsidRPr="002D41FE" w:rsidRDefault="00CA4FD9" w:rsidP="0089323A">
      <w:pPr>
        <w:spacing w:line="276" w:lineRule="auto"/>
        <w:jc w:val="both"/>
      </w:pPr>
      <w:r w:rsidRPr="002D41FE">
        <w:rPr>
          <w:b/>
        </w:rPr>
        <w:t>Note</w:t>
      </w:r>
      <w:r w:rsidRPr="002D41FE">
        <w:t xml:space="preserve">: </w:t>
      </w:r>
      <w:r w:rsidR="00BE1F22" w:rsidRPr="002D41FE">
        <w:t xml:space="preserve">In case of </w:t>
      </w:r>
      <w:r w:rsidR="00DF3C8D" w:rsidRPr="002D41FE">
        <w:rPr>
          <w:szCs w:val="24"/>
        </w:rPr>
        <w:t xml:space="preserve">sending </w:t>
      </w:r>
      <w:r w:rsidR="00DE0276" w:rsidRPr="002D41FE">
        <w:t>group of files</w:t>
      </w:r>
      <w:r w:rsidR="00DF3C8D" w:rsidRPr="002D41FE">
        <w:rPr>
          <w:szCs w:val="24"/>
        </w:rPr>
        <w:t xml:space="preserve"> for approval</w:t>
      </w:r>
      <w:r w:rsidR="00BE1F22" w:rsidRPr="002D41FE">
        <w:rPr>
          <w:szCs w:val="24"/>
        </w:rPr>
        <w:t>, o</w:t>
      </w:r>
      <w:r w:rsidR="00BE1F22" w:rsidRPr="002D41FE">
        <w:t xml:space="preserve">nce user </w:t>
      </w:r>
      <w:r w:rsidR="00A1436B" w:rsidRPr="002D41FE">
        <w:t>creates</w:t>
      </w:r>
      <w:r w:rsidR="00BE1F22" w:rsidRPr="002D41FE">
        <w:t xml:space="preserve"> the</w:t>
      </w:r>
      <w:r w:rsidR="00A1436B" w:rsidRPr="002D41FE">
        <w:t xml:space="preserve"> first</w:t>
      </w:r>
      <w:r w:rsidR="00BE1F22" w:rsidRPr="002D41FE">
        <w:rPr>
          <w:szCs w:val="24"/>
        </w:rPr>
        <w:t xml:space="preserve"> </w:t>
      </w:r>
      <w:r w:rsidR="00C144BD" w:rsidRPr="002D41FE">
        <w:t>Stage</w:t>
      </w:r>
      <w:r w:rsidR="00DF3C8D" w:rsidRPr="002D41FE">
        <w:t xml:space="preserve"> and</w:t>
      </w:r>
      <w:r w:rsidR="00BE1F22" w:rsidRPr="002D41FE">
        <w:t xml:space="preserve"> starts it, separate </w:t>
      </w:r>
      <w:r w:rsidR="00DF24A8" w:rsidRPr="002D41FE">
        <w:t>Approval</w:t>
      </w:r>
      <w:r w:rsidR="00BE1F22" w:rsidRPr="002D41FE">
        <w:t>s</w:t>
      </w:r>
      <w:r w:rsidR="00A1436B" w:rsidRPr="002D41FE">
        <w:t xml:space="preserve"> with the same Stages</w:t>
      </w:r>
      <w:r w:rsidR="00BE1F22" w:rsidRPr="002D41FE">
        <w:t xml:space="preserve"> are created</w:t>
      </w:r>
      <w:r w:rsidR="00A1436B" w:rsidRPr="002D41FE">
        <w:t xml:space="preserve"> per each file; these Approvals are totally independent from each other.</w:t>
      </w:r>
    </w:p>
    <w:p w14:paraId="0EE32A20" w14:textId="1F577ED7" w:rsidR="00CE2593" w:rsidRPr="002D41FE" w:rsidRDefault="00A1436B" w:rsidP="007C4E77">
      <w:pPr>
        <w:spacing w:line="276" w:lineRule="auto"/>
        <w:jc w:val="both"/>
      </w:pPr>
      <w:r w:rsidRPr="002D41FE">
        <w:t xml:space="preserve">Separate </w:t>
      </w:r>
      <w:r w:rsidR="00BE1F22" w:rsidRPr="002D41FE">
        <w:t>email notifications are triggered</w:t>
      </w:r>
      <w:r w:rsidR="00DF3C8D" w:rsidRPr="002D41FE">
        <w:t xml:space="preserve"> </w:t>
      </w:r>
      <w:r w:rsidRPr="002D41FE">
        <w:t>per</w:t>
      </w:r>
      <w:r w:rsidR="00DF3C8D" w:rsidRPr="002D41FE">
        <w:t xml:space="preserve"> each </w:t>
      </w:r>
      <w:r w:rsidRPr="002D41FE">
        <w:t>Approval.</w:t>
      </w:r>
      <w:r w:rsidRPr="002D41FE">
        <w:rPr>
          <w:rStyle w:val="hps"/>
        </w:rPr>
        <w:t xml:space="preserve"> These</w:t>
      </w:r>
      <w:r w:rsidR="00DF3C8D" w:rsidRPr="002D41FE">
        <w:rPr>
          <w:rStyle w:val="hps"/>
        </w:rPr>
        <w:t xml:space="preserve"> </w:t>
      </w:r>
      <w:r w:rsidR="00CE2593" w:rsidRPr="002D41FE">
        <w:t>notifications</w:t>
      </w:r>
      <w:r w:rsidR="00CE2593" w:rsidRPr="002D41FE">
        <w:rPr>
          <w:rStyle w:val="hps"/>
        </w:rPr>
        <w:t xml:space="preserve"> have </w:t>
      </w:r>
      <w:r w:rsidR="00DF3C8D" w:rsidRPr="002D41FE">
        <w:rPr>
          <w:rStyle w:val="hps"/>
        </w:rPr>
        <w:t>attributes</w:t>
      </w:r>
      <w:r w:rsidR="00CE2593" w:rsidRPr="002D41FE">
        <w:rPr>
          <w:rStyle w:val="hps"/>
        </w:rPr>
        <w:t>:</w:t>
      </w:r>
      <w:r w:rsidR="007C4E77" w:rsidRPr="002D41FE">
        <w:rPr>
          <w:rStyle w:val="hps"/>
          <w:rFonts w:cs="Arial"/>
          <w:i/>
          <w:szCs w:val="20"/>
        </w:rPr>
        <w:t xml:space="preserve"> </w:t>
      </w:r>
      <w:r w:rsidR="00CE2593" w:rsidRPr="002D41FE">
        <w:rPr>
          <w:rStyle w:val="hps"/>
          <w:rFonts w:cs="Arial"/>
          <w:i/>
          <w:szCs w:val="20"/>
        </w:rPr>
        <w:t>From</w:t>
      </w:r>
      <w:r w:rsidR="00CE2593" w:rsidRPr="002D41FE">
        <w:rPr>
          <w:rStyle w:val="hps"/>
          <w:rFonts w:cs="Arial"/>
          <w:szCs w:val="20"/>
        </w:rPr>
        <w:t xml:space="preserve"> address field</w:t>
      </w:r>
      <w:r w:rsidR="007C4E77" w:rsidRPr="002D41FE">
        <w:rPr>
          <w:rStyle w:val="hps"/>
          <w:rFonts w:cs="Arial"/>
          <w:szCs w:val="20"/>
        </w:rPr>
        <w:t xml:space="preserve">, Custom URL, </w:t>
      </w:r>
      <w:r w:rsidR="00CE2593" w:rsidRPr="002D41FE">
        <w:rPr>
          <w:rStyle w:val="hps"/>
          <w:rFonts w:cs="Arial"/>
          <w:szCs w:val="20"/>
        </w:rPr>
        <w:t>Locale</w:t>
      </w:r>
      <w:r w:rsidR="007C4E77" w:rsidRPr="002D41FE">
        <w:rPr>
          <w:rStyle w:val="hps"/>
          <w:rFonts w:cs="Arial"/>
          <w:szCs w:val="20"/>
        </w:rPr>
        <w:t>, Branding (Logo, Background, etc.</w:t>
      </w:r>
      <w:r w:rsidR="00CE2593" w:rsidRPr="002D41FE">
        <w:rPr>
          <w:rStyle w:val="hps"/>
          <w:rFonts w:cs="Arial"/>
          <w:szCs w:val="20"/>
        </w:rPr>
        <w:t>)</w:t>
      </w:r>
      <w:r w:rsidR="00325B5D" w:rsidRPr="002D41FE">
        <w:t>.</w:t>
      </w:r>
    </w:p>
    <w:p w14:paraId="3BD3C72C" w14:textId="0DA63C17" w:rsidR="005649BC" w:rsidRPr="002D41FE" w:rsidRDefault="005649BC" w:rsidP="00DE0276">
      <w:pPr>
        <w:pStyle w:val="Heading4"/>
      </w:pPr>
      <w:bookmarkStart w:id="691" w:name="_Toc476583418"/>
      <w:r w:rsidRPr="002D41FE">
        <w:t>Applying Approval template</w:t>
      </w:r>
      <w:r w:rsidR="00A1436B" w:rsidRPr="002D41FE">
        <w:t>s</w:t>
      </w:r>
      <w:r w:rsidR="00DE0276" w:rsidRPr="002D41FE">
        <w:t xml:space="preserve"> when sending files</w:t>
      </w:r>
      <w:r w:rsidRPr="002D41FE">
        <w:t xml:space="preserve"> </w:t>
      </w:r>
      <w:r w:rsidR="00DE0276" w:rsidRPr="002D41FE">
        <w:t>for approval</w:t>
      </w:r>
      <w:bookmarkEnd w:id="691"/>
    </w:p>
    <w:p w14:paraId="403EF4C1" w14:textId="563517BE" w:rsidR="006213B6" w:rsidRPr="002D41FE" w:rsidRDefault="006213B6" w:rsidP="00325B5D">
      <w:pPr>
        <w:spacing w:line="276" w:lineRule="auto"/>
        <w:jc w:val="both"/>
      </w:pPr>
      <w:r w:rsidRPr="002D41FE">
        <w:t xml:space="preserve">To apply an Approval template when sending separate file or group of files for approval it is necessary to click the </w:t>
      </w:r>
      <w:r w:rsidRPr="002D41FE">
        <w:rPr>
          <w:i/>
        </w:rPr>
        <w:t>Apply a template</w:t>
      </w:r>
      <w:r w:rsidRPr="002D41FE">
        <w:t xml:space="preserve"> link in the </w:t>
      </w:r>
      <w:r w:rsidRPr="002D41FE">
        <w:rPr>
          <w:i/>
        </w:rPr>
        <w:t>Submit file(s) for approval</w:t>
      </w:r>
      <w:r w:rsidRPr="002D41FE">
        <w:t xml:space="preserve"> window (see </w:t>
      </w:r>
      <w:r w:rsidRPr="002D41FE">
        <w:rPr>
          <w:color w:val="4F81BD" w:themeColor="accent1"/>
          <w:u w:val="single"/>
        </w:rPr>
        <w:fldChar w:fldCharType="begin"/>
      </w:r>
      <w:r w:rsidRPr="002D41FE">
        <w:rPr>
          <w:color w:val="4F81BD" w:themeColor="accent1"/>
          <w:u w:val="single"/>
        </w:rPr>
        <w:instrText xml:space="preserve"> REF _Ref387319293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Figure 253</w:t>
      </w:r>
      <w:r w:rsidRPr="002D41FE">
        <w:rPr>
          <w:color w:val="4F81BD" w:themeColor="accent1"/>
          <w:u w:val="single"/>
        </w:rPr>
        <w:fldChar w:fldCharType="end"/>
      </w:r>
      <w:r w:rsidRPr="002D41FE">
        <w:t xml:space="preserve">). </w:t>
      </w:r>
    </w:p>
    <w:p w14:paraId="11DBC150" w14:textId="2937340A" w:rsidR="00325B5D" w:rsidRPr="002D41FE" w:rsidRDefault="006213B6" w:rsidP="00325B5D">
      <w:pPr>
        <w:spacing w:line="276" w:lineRule="auto"/>
        <w:jc w:val="both"/>
      </w:pPr>
      <w:r w:rsidRPr="002D41FE">
        <w:t>Once it is clicked, t</w:t>
      </w:r>
      <w:r w:rsidR="00325B5D" w:rsidRPr="002D41FE">
        <w:t xml:space="preserve">he </w:t>
      </w:r>
      <w:r w:rsidR="00325B5D" w:rsidRPr="002D41FE">
        <w:rPr>
          <w:i/>
        </w:rPr>
        <w:t>Select an approval template</w:t>
      </w:r>
      <w:r w:rsidR="00325B5D" w:rsidRPr="002D41FE">
        <w:t xml:space="preserve"> pop-up window</w:t>
      </w:r>
      <w:r w:rsidRPr="002D41FE">
        <w:t xml:space="preserve"> appears where the user should select appropriate Approval template for file</w:t>
      </w:r>
      <w:r w:rsidR="009E19FE" w:rsidRPr="002D41FE">
        <w:t>(</w:t>
      </w:r>
      <w:r w:rsidRPr="002D41FE">
        <w:t>s</w:t>
      </w:r>
      <w:r w:rsidR="009E19FE" w:rsidRPr="002D41FE">
        <w:t>)</w:t>
      </w:r>
      <w:r w:rsidRPr="002D41FE">
        <w:t xml:space="preserve"> </w:t>
      </w:r>
      <w:r w:rsidR="00325B5D" w:rsidRPr="002D41FE">
        <w:t xml:space="preserve">(see </w:t>
      </w:r>
      <w:r w:rsidR="00325B5D" w:rsidRPr="002D41FE">
        <w:rPr>
          <w:rFonts w:cs="Arial"/>
          <w:color w:val="4F81BD" w:themeColor="accent1"/>
          <w:u w:val="single"/>
        </w:rPr>
        <w:fldChar w:fldCharType="begin"/>
      </w:r>
      <w:r w:rsidR="00325B5D" w:rsidRPr="002D41FE">
        <w:rPr>
          <w:rFonts w:cs="Arial"/>
          <w:color w:val="4F81BD" w:themeColor="accent1"/>
          <w:u w:val="single"/>
        </w:rPr>
        <w:instrText xml:space="preserve"> REF _Ref381276441 \h  \* MERGEFORMAT </w:instrText>
      </w:r>
      <w:r w:rsidR="00325B5D" w:rsidRPr="002D41FE">
        <w:rPr>
          <w:rFonts w:cs="Arial"/>
          <w:color w:val="4F81BD" w:themeColor="accent1"/>
          <w:u w:val="single"/>
        </w:rPr>
      </w:r>
      <w:r w:rsidR="00325B5D" w:rsidRPr="002D41FE">
        <w:rPr>
          <w:rFonts w:cs="Arial"/>
          <w:color w:val="4F81BD" w:themeColor="accent1"/>
          <w:u w:val="single"/>
        </w:rPr>
        <w:fldChar w:fldCharType="separate"/>
      </w:r>
      <w:r w:rsidR="00346E34" w:rsidRPr="00346E34">
        <w:rPr>
          <w:rFonts w:cs="Arial"/>
          <w:color w:val="4F81BD" w:themeColor="accent1"/>
          <w:u w:val="single"/>
        </w:rPr>
        <w:t>Figure 255</w:t>
      </w:r>
      <w:r w:rsidR="00325B5D" w:rsidRPr="002D41FE">
        <w:rPr>
          <w:rFonts w:cs="Arial"/>
          <w:color w:val="4F81BD" w:themeColor="accent1"/>
          <w:u w:val="single"/>
        </w:rPr>
        <w:fldChar w:fldCharType="end"/>
      </w:r>
      <w:r w:rsidR="00325B5D" w:rsidRPr="002D41FE">
        <w:t>).</w:t>
      </w:r>
    </w:p>
    <w:p w14:paraId="3693DB67" w14:textId="77777777" w:rsidR="00325B5D" w:rsidRPr="002D41FE" w:rsidRDefault="00325B5D" w:rsidP="00845FD2">
      <w:pPr>
        <w:pStyle w:val="Caption"/>
      </w:pPr>
      <w:r w:rsidRPr="002D41FE">
        <w:rPr>
          <w:noProof/>
          <w:lang w:eastAsia="en-GB"/>
        </w:rPr>
        <w:drawing>
          <wp:inline distT="0" distB="0" distL="0" distR="0" wp14:anchorId="0C16A6B1" wp14:editId="14A3CED6">
            <wp:extent cx="4791075" cy="1502933"/>
            <wp:effectExtent l="19050" t="19050" r="9525" b="2159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905962" cy="1538973"/>
                    </a:xfrm>
                    <a:prstGeom prst="rect">
                      <a:avLst/>
                    </a:prstGeom>
                    <a:ln>
                      <a:solidFill>
                        <a:schemeClr val="accent1"/>
                      </a:solidFill>
                    </a:ln>
                  </pic:spPr>
                </pic:pic>
              </a:graphicData>
            </a:graphic>
          </wp:inline>
        </w:drawing>
      </w:r>
    </w:p>
    <w:p w14:paraId="6154C0E1" w14:textId="779DA956" w:rsidR="00325B5D" w:rsidRPr="002D41FE" w:rsidRDefault="00A848FE" w:rsidP="00A749F2">
      <w:pPr>
        <w:pStyle w:val="Caption"/>
      </w:pPr>
      <w:bookmarkStart w:id="692" w:name="_Ref381276441"/>
      <w:bookmarkStart w:id="693" w:name="_Toc381722005"/>
      <w:bookmarkStart w:id="694" w:name="_Toc405926956"/>
      <w:r w:rsidRPr="002D41FE">
        <w:t>Figure </w:t>
      </w:r>
      <w:r w:rsidR="0028436B">
        <w:fldChar w:fldCharType="begin"/>
      </w:r>
      <w:r w:rsidR="0028436B">
        <w:instrText xml:space="preserve"> SEQ Figure \* ARABIC </w:instrText>
      </w:r>
      <w:r w:rsidR="0028436B">
        <w:fldChar w:fldCharType="separate"/>
      </w:r>
      <w:r w:rsidR="00346E34">
        <w:rPr>
          <w:noProof/>
        </w:rPr>
        <w:t>255</w:t>
      </w:r>
      <w:r w:rsidR="0028436B">
        <w:rPr>
          <w:noProof/>
        </w:rPr>
        <w:fldChar w:fldCharType="end"/>
      </w:r>
      <w:bookmarkEnd w:id="692"/>
      <w:r w:rsidR="00325B5D" w:rsidRPr="002D41FE">
        <w:tab/>
      </w:r>
      <w:r w:rsidR="00325B5D" w:rsidRPr="002D41FE">
        <w:rPr>
          <w:i/>
        </w:rPr>
        <w:t>Select an approval template</w:t>
      </w:r>
      <w:r w:rsidR="00325B5D" w:rsidRPr="002D41FE">
        <w:t xml:space="preserve"> pop-up window</w:t>
      </w:r>
      <w:bookmarkEnd w:id="693"/>
      <w:bookmarkEnd w:id="694"/>
    </w:p>
    <w:p w14:paraId="0B785600" w14:textId="03DB4347" w:rsidR="00325B5D" w:rsidRPr="002D41FE" w:rsidRDefault="00325B5D" w:rsidP="00325B5D">
      <w:pPr>
        <w:spacing w:line="276" w:lineRule="auto"/>
        <w:jc w:val="both"/>
      </w:pPr>
      <w:r w:rsidRPr="002D41FE">
        <w:t xml:space="preserve">Once necessary template is selected from the </w:t>
      </w:r>
      <w:r w:rsidR="007A24BB">
        <w:t>dropdown list</w:t>
      </w:r>
      <w:r w:rsidRPr="002D41FE">
        <w:t xml:space="preserve"> of templates, the user should click the </w:t>
      </w:r>
      <w:r w:rsidRPr="002D41FE">
        <w:rPr>
          <w:i/>
        </w:rPr>
        <w:t>Apply template</w:t>
      </w:r>
      <w:r w:rsidRPr="002D41FE">
        <w:t xml:space="preserve"> button (see </w:t>
      </w:r>
      <w:r w:rsidRPr="002D41FE">
        <w:rPr>
          <w:rFonts w:cs="Arial"/>
          <w:color w:val="4F81BD" w:themeColor="accent1"/>
          <w:u w:val="single"/>
        </w:rPr>
        <w:fldChar w:fldCharType="begin"/>
      </w:r>
      <w:r w:rsidRPr="002D41FE">
        <w:rPr>
          <w:rFonts w:cs="Arial"/>
          <w:color w:val="4F81BD" w:themeColor="accent1"/>
          <w:u w:val="single"/>
        </w:rPr>
        <w:instrText xml:space="preserve"> REF _Ref381276695 \h  \* MERGEFORMAT </w:instrText>
      </w:r>
      <w:r w:rsidRPr="002D41FE">
        <w:rPr>
          <w:rFonts w:cs="Arial"/>
          <w:color w:val="4F81BD" w:themeColor="accent1"/>
          <w:u w:val="single"/>
        </w:rPr>
      </w:r>
      <w:r w:rsidRPr="002D41FE">
        <w:rPr>
          <w:rFonts w:cs="Arial"/>
          <w:color w:val="4F81BD" w:themeColor="accent1"/>
          <w:u w:val="single"/>
        </w:rPr>
        <w:fldChar w:fldCharType="separate"/>
      </w:r>
      <w:r w:rsidR="00346E34" w:rsidRPr="00346E34">
        <w:rPr>
          <w:rFonts w:cs="Arial"/>
          <w:color w:val="4F81BD" w:themeColor="accent1"/>
          <w:u w:val="single"/>
        </w:rPr>
        <w:t>Figure 256</w:t>
      </w:r>
      <w:r w:rsidRPr="002D41FE">
        <w:rPr>
          <w:rFonts w:cs="Arial"/>
          <w:color w:val="4F81BD" w:themeColor="accent1"/>
          <w:u w:val="single"/>
        </w:rPr>
        <w:fldChar w:fldCharType="end"/>
      </w:r>
      <w:r w:rsidRPr="002D41FE">
        <w:t>).</w:t>
      </w:r>
    </w:p>
    <w:p w14:paraId="228804CF" w14:textId="77777777" w:rsidR="00325B5D" w:rsidRPr="002D41FE" w:rsidRDefault="00325B5D" w:rsidP="00845FD2">
      <w:pPr>
        <w:pStyle w:val="Caption"/>
      </w:pPr>
      <w:r w:rsidRPr="002D41FE">
        <w:rPr>
          <w:noProof/>
          <w:lang w:eastAsia="en-GB"/>
        </w:rPr>
        <w:lastRenderedPageBreak/>
        <w:drawing>
          <wp:inline distT="0" distB="0" distL="0" distR="0" wp14:anchorId="5E13ADFC" wp14:editId="38DE3407">
            <wp:extent cx="4791075" cy="1497688"/>
            <wp:effectExtent l="19050" t="19050" r="9525" b="2667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866240" cy="1521185"/>
                    </a:xfrm>
                    <a:prstGeom prst="rect">
                      <a:avLst/>
                    </a:prstGeom>
                    <a:ln>
                      <a:solidFill>
                        <a:schemeClr val="accent1"/>
                      </a:solidFill>
                    </a:ln>
                  </pic:spPr>
                </pic:pic>
              </a:graphicData>
            </a:graphic>
          </wp:inline>
        </w:drawing>
      </w:r>
    </w:p>
    <w:p w14:paraId="572D45A0" w14:textId="1D75E393" w:rsidR="00325B5D" w:rsidRPr="002D41FE" w:rsidRDefault="00A848FE" w:rsidP="00A749F2">
      <w:pPr>
        <w:pStyle w:val="Caption"/>
      </w:pPr>
      <w:bookmarkStart w:id="695" w:name="_Ref381276695"/>
      <w:bookmarkStart w:id="696" w:name="_Toc381722006"/>
      <w:bookmarkStart w:id="697" w:name="_Toc405926957"/>
      <w:r w:rsidRPr="002D41FE">
        <w:t>Figure </w:t>
      </w:r>
      <w:r w:rsidR="0028436B">
        <w:fldChar w:fldCharType="begin"/>
      </w:r>
      <w:r w:rsidR="0028436B">
        <w:instrText xml:space="preserve"> SEQ Figure \* ARABIC </w:instrText>
      </w:r>
      <w:r w:rsidR="0028436B">
        <w:fldChar w:fldCharType="separate"/>
      </w:r>
      <w:r w:rsidR="00346E34">
        <w:rPr>
          <w:noProof/>
        </w:rPr>
        <w:t>256</w:t>
      </w:r>
      <w:r w:rsidR="0028436B">
        <w:rPr>
          <w:noProof/>
        </w:rPr>
        <w:fldChar w:fldCharType="end"/>
      </w:r>
      <w:bookmarkEnd w:id="695"/>
      <w:r w:rsidR="00325B5D" w:rsidRPr="002D41FE">
        <w:tab/>
      </w:r>
      <w:r w:rsidR="00325B5D" w:rsidRPr="002D41FE">
        <w:rPr>
          <w:i/>
        </w:rPr>
        <w:t>Select an approval template</w:t>
      </w:r>
      <w:r w:rsidR="00325B5D" w:rsidRPr="002D41FE">
        <w:t xml:space="preserve"> pop-up window &gt; Approval template is selected</w:t>
      </w:r>
      <w:bookmarkEnd w:id="696"/>
      <w:bookmarkEnd w:id="697"/>
    </w:p>
    <w:p w14:paraId="7ED4EF73" w14:textId="1B934CFD" w:rsidR="00147D35" w:rsidRPr="002D41FE" w:rsidRDefault="00147D35" w:rsidP="00B97069">
      <w:pPr>
        <w:pStyle w:val="Heading3"/>
      </w:pPr>
      <w:bookmarkStart w:id="698" w:name="_Toc476583419"/>
      <w:bookmarkStart w:id="699" w:name="_Ref369620472"/>
      <w:r w:rsidRPr="002D41FE">
        <w:t>Sharing files with users</w:t>
      </w:r>
      <w:bookmarkEnd w:id="698"/>
    </w:p>
    <w:p w14:paraId="02D68F94" w14:textId="31011D22" w:rsidR="00D407EA" w:rsidRDefault="00147D35" w:rsidP="00D407EA">
      <w:pPr>
        <w:widowControl w:val="0"/>
        <w:spacing w:line="276" w:lineRule="auto"/>
        <w:jc w:val="both"/>
      </w:pPr>
      <w:r w:rsidRPr="002D41FE">
        <w:t>Files can be</w:t>
      </w:r>
      <w:r w:rsidR="00DF0455" w:rsidRPr="002D41FE">
        <w:t xml:space="preserve"> s</w:t>
      </w:r>
      <w:r w:rsidR="009838BA" w:rsidRPr="002D41FE">
        <w:t>ecurely</w:t>
      </w:r>
      <w:r w:rsidR="00DF0455" w:rsidRPr="002D41FE">
        <w:t xml:space="preserve"> and publically </w:t>
      </w:r>
      <w:r w:rsidRPr="002D41FE">
        <w:t>shared</w:t>
      </w:r>
      <w:r w:rsidR="009838BA" w:rsidRPr="002D41FE">
        <w:t xml:space="preserve"> </w:t>
      </w:r>
      <w:r w:rsidRPr="002D41FE">
        <w:t xml:space="preserve">with unregistered </w:t>
      </w:r>
      <w:r w:rsidR="009838BA" w:rsidRPr="002D41FE">
        <w:t>and</w:t>
      </w:r>
      <w:r w:rsidRPr="002D41FE">
        <w:t xml:space="preserve"> r</w:t>
      </w:r>
      <w:r w:rsidR="009838BA" w:rsidRPr="002D41FE">
        <w:t>egistered users.</w:t>
      </w:r>
      <w:r w:rsidR="00413AD3">
        <w:t xml:space="preserve"> </w:t>
      </w:r>
      <w:r w:rsidR="00D407EA" w:rsidRPr="002D41FE">
        <w:t xml:space="preserve">Sharing files within a Business Unit can be performed with any user invited to it, no matter either this user is from current Business Unit or from a partner one. So, lookup field in the </w:t>
      </w:r>
      <w:r w:rsidR="000822C4" w:rsidRPr="002D41FE">
        <w:t xml:space="preserve">Windows </w:t>
      </w:r>
      <w:r w:rsidR="00D407EA" w:rsidRPr="002D41FE">
        <w:t>for sharing</w:t>
      </w:r>
      <w:r w:rsidR="000822C4" w:rsidRPr="002D41FE">
        <w:t xml:space="preserve"> files</w:t>
      </w:r>
      <w:r w:rsidR="00D407EA" w:rsidRPr="002D41FE">
        <w:t xml:space="preserve"> can display the same list of users that is visible on the Admin area &gt; </w:t>
      </w:r>
      <w:r w:rsidR="00D407EA" w:rsidRPr="002D41FE">
        <w:rPr>
          <w:i/>
        </w:rPr>
        <w:t>Users</w:t>
      </w:r>
      <w:r w:rsidR="00D407EA" w:rsidRPr="002D41FE">
        <w:t xml:space="preserve"> tab of current Business Unit.</w:t>
      </w:r>
    </w:p>
    <w:p w14:paraId="7D296BB0" w14:textId="1E52D0AF" w:rsidR="00413AD3" w:rsidRPr="002D41FE" w:rsidRDefault="00413AD3" w:rsidP="00413AD3">
      <w:pPr>
        <w:spacing w:line="276" w:lineRule="auto"/>
        <w:jc w:val="both"/>
      </w:pPr>
      <w:r w:rsidRPr="0074659D">
        <w:rPr>
          <w:lang w:eastAsia="x-none"/>
        </w:rPr>
        <w:t>User</w:t>
      </w:r>
      <w:r>
        <w:rPr>
          <w:lang w:eastAsia="x-none"/>
        </w:rPr>
        <w:t>s</w:t>
      </w:r>
      <w:r w:rsidRPr="0074659D">
        <w:rPr>
          <w:lang w:eastAsia="x-none"/>
        </w:rPr>
        <w:t xml:space="preserve"> who ha</w:t>
      </w:r>
      <w:r>
        <w:rPr>
          <w:lang w:eastAsia="x-none"/>
        </w:rPr>
        <w:t>ve</w:t>
      </w:r>
      <w:r w:rsidRPr="0074659D">
        <w:rPr>
          <w:lang w:eastAsia="x-none"/>
        </w:rPr>
        <w:t xml:space="preserve"> access to</w:t>
      </w:r>
      <w:r>
        <w:rPr>
          <w:lang w:eastAsia="x-none"/>
        </w:rPr>
        <w:t xml:space="preserve"> a</w:t>
      </w:r>
      <w:r w:rsidRPr="0074659D">
        <w:rPr>
          <w:lang w:eastAsia="x-none"/>
        </w:rPr>
        <w:t xml:space="preserve"> Project</w:t>
      </w:r>
      <w:r>
        <w:rPr>
          <w:lang w:eastAsia="x-none"/>
        </w:rPr>
        <w:t>/folder</w:t>
      </w:r>
      <w:r w:rsidRPr="0074659D">
        <w:rPr>
          <w:lang w:eastAsia="x-none"/>
        </w:rPr>
        <w:t xml:space="preserve"> </w:t>
      </w:r>
      <w:r>
        <w:rPr>
          <w:lang w:eastAsia="x-none"/>
        </w:rPr>
        <w:t>have possibility to view</w:t>
      </w:r>
      <w:r w:rsidRPr="0074659D">
        <w:rPr>
          <w:lang w:eastAsia="x-none"/>
        </w:rPr>
        <w:t xml:space="preserve"> shared</w:t>
      </w:r>
      <w:r>
        <w:rPr>
          <w:lang w:eastAsia="x-none"/>
        </w:rPr>
        <w:t xml:space="preserve"> </w:t>
      </w:r>
      <w:r w:rsidRPr="0074659D">
        <w:rPr>
          <w:lang w:eastAsia="x-none"/>
        </w:rPr>
        <w:t>file</w:t>
      </w:r>
      <w:r>
        <w:rPr>
          <w:lang w:eastAsia="x-none"/>
        </w:rPr>
        <w:t xml:space="preserve">s which are in this </w:t>
      </w:r>
      <w:r w:rsidRPr="0074659D">
        <w:rPr>
          <w:lang w:eastAsia="x-none"/>
        </w:rPr>
        <w:t>Project</w:t>
      </w:r>
      <w:r>
        <w:rPr>
          <w:lang w:eastAsia="x-none"/>
        </w:rPr>
        <w:t>/folder</w:t>
      </w:r>
      <w:r w:rsidRPr="0074659D">
        <w:rPr>
          <w:lang w:eastAsia="x-none"/>
        </w:rPr>
        <w:t xml:space="preserve"> in</w:t>
      </w:r>
      <w:r>
        <w:rPr>
          <w:lang w:eastAsia="x-none"/>
        </w:rPr>
        <w:t xml:space="preserve"> the</w:t>
      </w:r>
      <w:r w:rsidRPr="0074659D">
        <w:rPr>
          <w:lang w:eastAsia="x-none"/>
        </w:rPr>
        <w:t xml:space="preserve"> context of the Project</w:t>
      </w:r>
      <w:r>
        <w:rPr>
          <w:lang w:eastAsia="x-none"/>
        </w:rPr>
        <w:t>. This means that by clicking received email’s link on shared file, such user accesses to</w:t>
      </w:r>
      <w:r w:rsidRPr="0074659D">
        <w:rPr>
          <w:lang w:eastAsia="x-none"/>
        </w:rPr>
        <w:t xml:space="preserve"> the full file</w:t>
      </w:r>
      <w:r>
        <w:rPr>
          <w:lang w:eastAsia="x-none"/>
        </w:rPr>
        <w:t>’s details (e.g. all tabs, action buttons, breadcrumbs, etc.), as if</w:t>
      </w:r>
      <w:r w:rsidRPr="0074659D">
        <w:rPr>
          <w:lang w:eastAsia="x-none"/>
        </w:rPr>
        <w:t xml:space="preserve"> </w:t>
      </w:r>
      <w:r>
        <w:rPr>
          <w:lang w:eastAsia="x-none"/>
        </w:rPr>
        <w:t>they</w:t>
      </w:r>
      <w:r w:rsidRPr="0074659D">
        <w:rPr>
          <w:lang w:eastAsia="x-none"/>
        </w:rPr>
        <w:t xml:space="preserve"> </w:t>
      </w:r>
      <w:r>
        <w:rPr>
          <w:lang w:eastAsia="x-none"/>
        </w:rPr>
        <w:t>would open the F</w:t>
      </w:r>
      <w:r w:rsidRPr="0074659D">
        <w:rPr>
          <w:lang w:eastAsia="x-none"/>
        </w:rPr>
        <w:t>ile</w:t>
      </w:r>
      <w:r>
        <w:rPr>
          <w:lang w:eastAsia="x-none"/>
        </w:rPr>
        <w:t xml:space="preserve"> details page from the Project</w:t>
      </w:r>
      <w:r w:rsidRPr="0074659D">
        <w:rPr>
          <w:lang w:eastAsia="x-none"/>
        </w:rPr>
        <w:t xml:space="preserve"> folder</w:t>
      </w:r>
      <w:r>
        <w:rPr>
          <w:lang w:eastAsia="x-none"/>
        </w:rPr>
        <w:t xml:space="preserve"> which contains this file.</w:t>
      </w:r>
    </w:p>
    <w:p w14:paraId="093189B2" w14:textId="57910E11" w:rsidR="00964082" w:rsidRPr="002D41FE" w:rsidRDefault="00EF234A" w:rsidP="0089323A">
      <w:pPr>
        <w:pStyle w:val="Heading4"/>
      </w:pPr>
      <w:bookmarkStart w:id="700" w:name="_Ref377043130"/>
      <w:bookmarkStart w:id="701" w:name="_Toc476583420"/>
      <w:r w:rsidRPr="002D41FE">
        <w:t xml:space="preserve">Sharing </w:t>
      </w:r>
      <w:r w:rsidR="00426026" w:rsidRPr="002D41FE">
        <w:t>files</w:t>
      </w:r>
      <w:r w:rsidRPr="002D41FE">
        <w:t xml:space="preserve"> securely</w:t>
      </w:r>
      <w:bookmarkEnd w:id="699"/>
      <w:bookmarkEnd w:id="700"/>
      <w:bookmarkEnd w:id="701"/>
    </w:p>
    <w:p w14:paraId="14167713" w14:textId="4F5D69A1" w:rsidR="00C5673C" w:rsidRPr="002D41FE" w:rsidRDefault="00C5673C" w:rsidP="00B419C8">
      <w:pPr>
        <w:pStyle w:val="BodyText2"/>
        <w:rPr>
          <w:szCs w:val="22"/>
        </w:rPr>
      </w:pPr>
      <w:r w:rsidRPr="002D41FE">
        <w:rPr>
          <w:szCs w:val="22"/>
        </w:rPr>
        <w:t>Single</w:t>
      </w:r>
      <w:r w:rsidR="00BB26E9" w:rsidRPr="002D41FE">
        <w:rPr>
          <w:szCs w:val="22"/>
        </w:rPr>
        <w:t xml:space="preserve"> files, as well as</w:t>
      </w:r>
      <w:r w:rsidRPr="002D41FE">
        <w:rPr>
          <w:szCs w:val="22"/>
        </w:rPr>
        <w:t xml:space="preserve"> multiple </w:t>
      </w:r>
      <w:r w:rsidR="00BB26E9" w:rsidRPr="002D41FE">
        <w:rPr>
          <w:szCs w:val="22"/>
        </w:rPr>
        <w:t>ones,</w:t>
      </w:r>
      <w:r w:rsidRPr="002D41FE">
        <w:rPr>
          <w:szCs w:val="22"/>
        </w:rPr>
        <w:t xml:space="preserve"> can be shared securely with registered and unregistered users.</w:t>
      </w:r>
    </w:p>
    <w:p w14:paraId="04E8A831" w14:textId="699D665F" w:rsidR="00C5673C" w:rsidRPr="002D41FE" w:rsidRDefault="00C5673C" w:rsidP="0089323A">
      <w:pPr>
        <w:pStyle w:val="BodyText2"/>
        <w:keepNext/>
        <w:rPr>
          <w:szCs w:val="22"/>
        </w:rPr>
      </w:pPr>
      <w:r w:rsidRPr="002D41FE">
        <w:rPr>
          <w:szCs w:val="22"/>
        </w:rPr>
        <w:t xml:space="preserve">Sharing single files is possible from </w:t>
      </w:r>
      <w:r w:rsidRPr="002D41FE">
        <w:t xml:space="preserve">the File details page </w:t>
      </w:r>
      <w:r w:rsidRPr="002D41FE">
        <w:rPr>
          <w:szCs w:val="22"/>
        </w:rPr>
        <w:t xml:space="preserve">and from the </w:t>
      </w:r>
      <w:r w:rsidRPr="002D41FE">
        <w:t xml:space="preserve">Project details page &gt; </w:t>
      </w:r>
      <w:r w:rsidRPr="002D41FE">
        <w:rPr>
          <w:i/>
        </w:rPr>
        <w:t>Files</w:t>
      </w:r>
      <w:r w:rsidRPr="002D41FE">
        <w:t xml:space="preserve"> tab, while </w:t>
      </w:r>
      <w:r w:rsidRPr="002D41FE">
        <w:rPr>
          <w:szCs w:val="22"/>
        </w:rPr>
        <w:t xml:space="preserve">sharing multiple files is possible only from the </w:t>
      </w:r>
      <w:r w:rsidRPr="002D41FE">
        <w:t xml:space="preserve">Project details page &gt; </w:t>
      </w:r>
      <w:r w:rsidRPr="002D41FE">
        <w:rPr>
          <w:i/>
        </w:rPr>
        <w:t>Files</w:t>
      </w:r>
      <w:r w:rsidRPr="002D41FE">
        <w:t xml:space="preserve"> tab.</w:t>
      </w:r>
    </w:p>
    <w:p w14:paraId="4C7C2A9C" w14:textId="17E69B83" w:rsidR="00CC20E8" w:rsidRPr="002D41FE" w:rsidRDefault="00CC20E8" w:rsidP="0089323A">
      <w:pPr>
        <w:pStyle w:val="BodyText2"/>
        <w:keepNext/>
        <w:rPr>
          <w:szCs w:val="22"/>
        </w:rPr>
      </w:pPr>
      <w:r w:rsidRPr="002D41FE">
        <w:rPr>
          <w:szCs w:val="22"/>
        </w:rPr>
        <w:t>To share file</w:t>
      </w:r>
      <w:r w:rsidR="00C5673C" w:rsidRPr="002D41FE">
        <w:rPr>
          <w:szCs w:val="22"/>
        </w:rPr>
        <w:t>(s)</w:t>
      </w:r>
      <w:r w:rsidRPr="002D41FE">
        <w:rPr>
          <w:szCs w:val="22"/>
        </w:rPr>
        <w:t xml:space="preserve"> securely with a user it is necessary to:</w:t>
      </w:r>
    </w:p>
    <w:p w14:paraId="47541DC1" w14:textId="13FF93DB" w:rsidR="00531559" w:rsidRPr="002D41FE" w:rsidRDefault="00C5673C" w:rsidP="007A7D66">
      <w:pPr>
        <w:pStyle w:val="ListParagraph"/>
        <w:widowControl w:val="0"/>
        <w:numPr>
          <w:ilvl w:val="0"/>
          <w:numId w:val="110"/>
        </w:numPr>
        <w:spacing w:line="276" w:lineRule="auto"/>
        <w:ind w:left="714" w:hanging="357"/>
        <w:jc w:val="both"/>
      </w:pPr>
      <w:r w:rsidRPr="002D41FE">
        <w:t xml:space="preserve">Highlight file(s) on the Project details page &gt; </w:t>
      </w:r>
      <w:r w:rsidRPr="002D41FE">
        <w:rPr>
          <w:i/>
        </w:rPr>
        <w:t>Files</w:t>
      </w:r>
      <w:r w:rsidRPr="002D41FE">
        <w:t xml:space="preserve"> tab and click the </w:t>
      </w:r>
      <w:r w:rsidRPr="002D41FE">
        <w:rPr>
          <w:i/>
        </w:rPr>
        <w:t>Share file(s)</w:t>
      </w:r>
      <w:r w:rsidRPr="002D41FE">
        <w:t xml:space="preserve"> button there</w:t>
      </w:r>
      <w:r w:rsidR="00531559" w:rsidRPr="002D41FE">
        <w:t xml:space="preserve"> (see </w:t>
      </w:r>
      <w:r w:rsidR="00D53B5F" w:rsidRPr="002D41FE">
        <w:rPr>
          <w:rFonts w:cs="Arial"/>
          <w:color w:val="4F81BD" w:themeColor="accent1"/>
          <w:u w:val="single"/>
        </w:rPr>
        <w:fldChar w:fldCharType="begin"/>
      </w:r>
      <w:r w:rsidR="00D53B5F" w:rsidRPr="002D41FE">
        <w:rPr>
          <w:rFonts w:cs="Arial"/>
          <w:color w:val="4F81BD" w:themeColor="accent1"/>
          <w:u w:val="single"/>
        </w:rPr>
        <w:instrText xml:space="preserve"> REF _Ref404337016 \h  \* MERGEFORMAT </w:instrText>
      </w:r>
      <w:r w:rsidR="00D53B5F" w:rsidRPr="002D41FE">
        <w:rPr>
          <w:rFonts w:cs="Arial"/>
          <w:color w:val="4F81BD" w:themeColor="accent1"/>
          <w:u w:val="single"/>
        </w:rPr>
      </w:r>
      <w:r w:rsidR="00D53B5F" w:rsidRPr="002D41FE">
        <w:rPr>
          <w:rFonts w:cs="Arial"/>
          <w:color w:val="4F81BD" w:themeColor="accent1"/>
          <w:u w:val="single"/>
        </w:rPr>
        <w:fldChar w:fldCharType="separate"/>
      </w:r>
      <w:r w:rsidR="00346E34" w:rsidRPr="00346E34">
        <w:rPr>
          <w:rFonts w:cs="Arial"/>
          <w:color w:val="4F81BD" w:themeColor="accent1"/>
          <w:u w:val="single"/>
        </w:rPr>
        <w:t>Figure 257</w:t>
      </w:r>
      <w:r w:rsidR="00D53B5F" w:rsidRPr="002D41FE">
        <w:rPr>
          <w:rFonts w:cs="Arial"/>
          <w:color w:val="4F81BD" w:themeColor="accent1"/>
          <w:u w:val="single"/>
        </w:rPr>
        <w:fldChar w:fldCharType="end"/>
      </w:r>
      <w:r w:rsidR="00531559" w:rsidRPr="002D41FE">
        <w:t>)</w:t>
      </w:r>
      <w:r w:rsidRPr="002D41FE">
        <w:t xml:space="preserve">, or just click the </w:t>
      </w:r>
      <w:r w:rsidRPr="002D41FE">
        <w:rPr>
          <w:i/>
        </w:rPr>
        <w:t>Share file</w:t>
      </w:r>
      <w:r w:rsidRPr="002D41FE">
        <w:t xml:space="preserve"> button</w:t>
      </w:r>
      <w:r w:rsidR="00531559" w:rsidRPr="002D41FE">
        <w:t xml:space="preserve"> on the File details page (</w:t>
      </w:r>
      <w:r w:rsidR="00D53B5F" w:rsidRPr="002D41FE">
        <w:t xml:space="preserve">see </w:t>
      </w:r>
      <w:r w:rsidR="00D53B5F" w:rsidRPr="002D41FE">
        <w:rPr>
          <w:rFonts w:cs="Arial"/>
          <w:color w:val="4F81BD" w:themeColor="accent1"/>
          <w:u w:val="single"/>
        </w:rPr>
        <w:fldChar w:fldCharType="begin"/>
      </w:r>
      <w:r w:rsidR="00D53B5F" w:rsidRPr="002D41FE">
        <w:rPr>
          <w:rFonts w:cs="Arial"/>
          <w:color w:val="4F81BD" w:themeColor="accent1"/>
          <w:u w:val="single"/>
        </w:rPr>
        <w:instrText xml:space="preserve"> REF _Ref404337017 \h  \* MERGEFORMAT </w:instrText>
      </w:r>
      <w:r w:rsidR="00D53B5F" w:rsidRPr="002D41FE">
        <w:rPr>
          <w:rFonts w:cs="Arial"/>
          <w:color w:val="4F81BD" w:themeColor="accent1"/>
          <w:u w:val="single"/>
        </w:rPr>
      </w:r>
      <w:r w:rsidR="00D53B5F" w:rsidRPr="002D41FE">
        <w:rPr>
          <w:rFonts w:cs="Arial"/>
          <w:color w:val="4F81BD" w:themeColor="accent1"/>
          <w:u w:val="single"/>
        </w:rPr>
        <w:fldChar w:fldCharType="separate"/>
      </w:r>
      <w:r w:rsidR="00346E34" w:rsidRPr="00346E34">
        <w:rPr>
          <w:rFonts w:cs="Arial"/>
          <w:color w:val="4F81BD" w:themeColor="accent1"/>
          <w:u w:val="single"/>
        </w:rPr>
        <w:t>Figure 258</w:t>
      </w:r>
      <w:r w:rsidR="00D53B5F" w:rsidRPr="002D41FE">
        <w:rPr>
          <w:rFonts w:cs="Arial"/>
          <w:color w:val="4F81BD" w:themeColor="accent1"/>
          <w:u w:val="single"/>
        </w:rPr>
        <w:fldChar w:fldCharType="end"/>
      </w:r>
      <w:r w:rsidR="00531559" w:rsidRPr="002D41FE">
        <w:t>).</w:t>
      </w:r>
    </w:p>
    <w:p w14:paraId="1E718D20" w14:textId="77777777" w:rsidR="00531559" w:rsidRPr="002D41FE" w:rsidRDefault="00C5673C" w:rsidP="00845FD2">
      <w:pPr>
        <w:pStyle w:val="Caption"/>
      </w:pPr>
      <w:r w:rsidRPr="002D41FE">
        <w:lastRenderedPageBreak/>
        <w:t xml:space="preserve"> </w:t>
      </w:r>
      <w:r w:rsidR="00531559" w:rsidRPr="002D41FE">
        <w:rPr>
          <w:noProof/>
          <w:lang w:eastAsia="en-GB"/>
        </w:rPr>
        <w:drawing>
          <wp:inline distT="0" distB="0" distL="0" distR="0" wp14:anchorId="799D6292" wp14:editId="25DB6AAF">
            <wp:extent cx="5882640" cy="2683206"/>
            <wp:effectExtent l="19050" t="19050" r="22860" b="222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888904" cy="2686063"/>
                    </a:xfrm>
                    <a:prstGeom prst="rect">
                      <a:avLst/>
                    </a:prstGeom>
                    <a:ln>
                      <a:solidFill>
                        <a:schemeClr val="accent1"/>
                      </a:solidFill>
                    </a:ln>
                  </pic:spPr>
                </pic:pic>
              </a:graphicData>
            </a:graphic>
          </wp:inline>
        </w:drawing>
      </w:r>
    </w:p>
    <w:p w14:paraId="053FBF5F" w14:textId="10E2AC26" w:rsidR="00531559" w:rsidRPr="002D41FE" w:rsidRDefault="00A848FE" w:rsidP="00A749F2">
      <w:pPr>
        <w:pStyle w:val="Caption"/>
      </w:pPr>
      <w:bookmarkStart w:id="702" w:name="_Ref404337016"/>
      <w:bookmarkStart w:id="703" w:name="_Toc405926958"/>
      <w:r w:rsidRPr="002D41FE">
        <w:t>Figure </w:t>
      </w:r>
      <w:r w:rsidR="0028436B">
        <w:fldChar w:fldCharType="begin"/>
      </w:r>
      <w:r w:rsidR="0028436B">
        <w:instrText xml:space="preserve"> SEQ Figure \* ARABIC </w:instrText>
      </w:r>
      <w:r w:rsidR="0028436B">
        <w:fldChar w:fldCharType="separate"/>
      </w:r>
      <w:r w:rsidR="00346E34">
        <w:rPr>
          <w:noProof/>
        </w:rPr>
        <w:t>257</w:t>
      </w:r>
      <w:r w:rsidR="0028436B">
        <w:rPr>
          <w:noProof/>
        </w:rPr>
        <w:fldChar w:fldCharType="end"/>
      </w:r>
      <w:bookmarkEnd w:id="702"/>
      <w:r w:rsidR="00531559" w:rsidRPr="002D41FE">
        <w:tab/>
        <w:t xml:space="preserve">Project details page &gt; </w:t>
      </w:r>
      <w:r w:rsidR="00531559" w:rsidRPr="002D41FE">
        <w:rPr>
          <w:i/>
        </w:rPr>
        <w:t>Files</w:t>
      </w:r>
      <w:r w:rsidR="00531559" w:rsidRPr="002D41FE">
        <w:t xml:space="preserve"> tab &gt; </w:t>
      </w:r>
      <w:r w:rsidR="00531559" w:rsidRPr="002D41FE">
        <w:rPr>
          <w:i/>
        </w:rPr>
        <w:t>Share file(s)</w:t>
      </w:r>
      <w:r w:rsidR="00531559" w:rsidRPr="002D41FE">
        <w:t xml:space="preserve"> button</w:t>
      </w:r>
      <w:bookmarkEnd w:id="703"/>
    </w:p>
    <w:p w14:paraId="03B9559A" w14:textId="77777777" w:rsidR="00531559" w:rsidRPr="002D41FE" w:rsidRDefault="00531559" w:rsidP="00845FD2">
      <w:pPr>
        <w:pStyle w:val="Caption"/>
      </w:pPr>
      <w:r w:rsidRPr="002D41FE">
        <w:rPr>
          <w:noProof/>
          <w:lang w:eastAsia="en-GB"/>
        </w:rPr>
        <w:drawing>
          <wp:inline distT="0" distB="0" distL="0" distR="0" wp14:anchorId="73DF3267" wp14:editId="549D7EA5">
            <wp:extent cx="5883118" cy="1052422"/>
            <wp:effectExtent l="19050" t="19050" r="22860" b="14605"/>
            <wp:docPr id="1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320" cstate="print"/>
                    <a:srcRect b="75196"/>
                    <a:stretch/>
                  </pic:blipFill>
                  <pic:spPr bwMode="auto">
                    <a:xfrm>
                      <a:off x="0" y="0"/>
                      <a:ext cx="5894979" cy="1054544"/>
                    </a:xfrm>
                    <a:prstGeom prst="rect">
                      <a:avLst/>
                    </a:prstGeom>
                    <a:noFill/>
                    <a:ln w="6350" cap="flat" cmpd="sng" algn="ctr">
                      <a:solidFill>
                        <a:srgbClr val="4F81BD"/>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815B575" w14:textId="783E7699" w:rsidR="00531559" w:rsidRPr="002D41FE" w:rsidRDefault="00A848FE" w:rsidP="00A749F2">
      <w:pPr>
        <w:pStyle w:val="Caption"/>
      </w:pPr>
      <w:bookmarkStart w:id="704" w:name="_Ref404337017"/>
      <w:bookmarkStart w:id="705" w:name="_Toc405926959"/>
      <w:r w:rsidRPr="002D41FE">
        <w:t>Figure </w:t>
      </w:r>
      <w:r w:rsidR="0028436B">
        <w:fldChar w:fldCharType="begin"/>
      </w:r>
      <w:r w:rsidR="0028436B">
        <w:instrText xml:space="preserve"> SEQ Figure \* ARABIC </w:instrText>
      </w:r>
      <w:r w:rsidR="0028436B">
        <w:fldChar w:fldCharType="separate"/>
      </w:r>
      <w:r w:rsidR="00346E34">
        <w:rPr>
          <w:noProof/>
        </w:rPr>
        <w:t>258</w:t>
      </w:r>
      <w:r w:rsidR="0028436B">
        <w:rPr>
          <w:noProof/>
        </w:rPr>
        <w:fldChar w:fldCharType="end"/>
      </w:r>
      <w:bookmarkEnd w:id="704"/>
      <w:r w:rsidR="00531559" w:rsidRPr="002D41FE">
        <w:tab/>
        <w:t xml:space="preserve">File details page &gt; </w:t>
      </w:r>
      <w:r w:rsidR="00531559" w:rsidRPr="002D41FE">
        <w:rPr>
          <w:i/>
        </w:rPr>
        <w:t>Share file</w:t>
      </w:r>
      <w:r w:rsidR="00531559" w:rsidRPr="002D41FE">
        <w:t xml:space="preserve"> button</w:t>
      </w:r>
      <w:bookmarkEnd w:id="705"/>
    </w:p>
    <w:p w14:paraId="527B7E4F" w14:textId="04B9CB45" w:rsidR="00964082" w:rsidRPr="002D41FE" w:rsidRDefault="00D53B5F" w:rsidP="007A7D66">
      <w:pPr>
        <w:pStyle w:val="ListParagraph"/>
        <w:widowControl w:val="0"/>
        <w:numPr>
          <w:ilvl w:val="0"/>
          <w:numId w:val="110"/>
        </w:numPr>
        <w:spacing w:line="276" w:lineRule="auto"/>
        <w:ind w:left="714" w:hanging="357"/>
        <w:jc w:val="both"/>
      </w:pPr>
      <w:r w:rsidRPr="002D41FE">
        <w:t>In</w:t>
      </w:r>
      <w:r w:rsidR="00231299" w:rsidRPr="002D41FE">
        <w:t xml:space="preserve"> the</w:t>
      </w:r>
      <w:r w:rsidRPr="002D41FE">
        <w:t xml:space="preserve"> </w:t>
      </w:r>
      <w:r w:rsidR="00F13DA6" w:rsidRPr="002D41FE">
        <w:rPr>
          <w:i/>
        </w:rPr>
        <w:t>Share files</w:t>
      </w:r>
      <w:r w:rsidR="00231299" w:rsidRPr="002D41FE">
        <w:t xml:space="preserve"> </w:t>
      </w:r>
      <w:r w:rsidR="00F13DA6" w:rsidRPr="002D41FE">
        <w:t>pop-up</w:t>
      </w:r>
      <w:r w:rsidR="00F13DA6" w:rsidRPr="002D41FE">
        <w:rPr>
          <w:i/>
        </w:rPr>
        <w:t xml:space="preserve"> </w:t>
      </w:r>
      <w:r w:rsidR="00F13DA6" w:rsidRPr="002D41FE">
        <w:t>w</w:t>
      </w:r>
      <w:r w:rsidR="00231299" w:rsidRPr="002D41FE">
        <w:t>indow</w:t>
      </w:r>
      <w:r w:rsidR="00F13DA6" w:rsidRPr="002D41FE">
        <w:t xml:space="preserve"> </w:t>
      </w:r>
      <w:r w:rsidR="00EF234A" w:rsidRPr="002D41FE">
        <w:t>specify</w:t>
      </w:r>
      <w:r w:rsidR="00CC20E8" w:rsidRPr="002D41FE">
        <w:t>:</w:t>
      </w:r>
    </w:p>
    <w:p w14:paraId="3AA8D6DD" w14:textId="4ECCEE2D" w:rsidR="00F2194E" w:rsidRPr="002D41FE" w:rsidRDefault="00063B56" w:rsidP="009E48AA">
      <w:pPr>
        <w:numPr>
          <w:ilvl w:val="0"/>
          <w:numId w:val="93"/>
        </w:numPr>
        <w:spacing w:line="276" w:lineRule="auto"/>
        <w:ind w:left="1134" w:hanging="425"/>
        <w:jc w:val="both"/>
      </w:pPr>
      <w:r w:rsidRPr="002D41FE">
        <w:t>Email</w:t>
      </w:r>
      <w:r w:rsidR="00964082" w:rsidRPr="002D41FE">
        <w:t xml:space="preserve"> of</w:t>
      </w:r>
      <w:r w:rsidR="00CC20E8" w:rsidRPr="002D41FE">
        <w:t xml:space="preserve"> the</w:t>
      </w:r>
      <w:r w:rsidR="00964082" w:rsidRPr="002D41FE">
        <w:t xml:space="preserve"> user</w:t>
      </w:r>
      <w:r w:rsidR="00F2194E" w:rsidRPr="002D41FE">
        <w:t>(s)</w:t>
      </w:r>
      <w:r w:rsidR="00964082" w:rsidRPr="002D41FE">
        <w:t xml:space="preserve"> </w:t>
      </w:r>
      <w:r w:rsidR="00CC20E8" w:rsidRPr="002D41FE">
        <w:t>to</w:t>
      </w:r>
      <w:r w:rsidR="00964082" w:rsidRPr="002D41FE">
        <w:t xml:space="preserve"> whom</w:t>
      </w:r>
      <w:r w:rsidR="00EF234A" w:rsidRPr="002D41FE">
        <w:t xml:space="preserve"> the</w:t>
      </w:r>
      <w:r w:rsidRPr="002D41FE">
        <w:t xml:space="preserve"> </w:t>
      </w:r>
      <w:r w:rsidR="0056298B" w:rsidRPr="002D41FE">
        <w:t>file</w:t>
      </w:r>
      <w:r w:rsidR="00F2194E" w:rsidRPr="002D41FE">
        <w:t>(s)</w:t>
      </w:r>
      <w:r w:rsidR="00964082" w:rsidRPr="002D41FE">
        <w:t xml:space="preserve"> should be shared. </w:t>
      </w:r>
      <w:r w:rsidR="00F2194E" w:rsidRPr="002D41FE">
        <w:t xml:space="preserve">In case of sharing the file with an unregistered user it is necessary to enter their email into the </w:t>
      </w:r>
      <w:r w:rsidR="00F2194E" w:rsidRPr="002D41FE">
        <w:rPr>
          <w:i/>
        </w:rPr>
        <w:t>Send link to</w:t>
      </w:r>
      <w:r w:rsidR="00F2194E" w:rsidRPr="002D41FE">
        <w:t xml:space="preserve"> field and then click the </w:t>
      </w:r>
      <w:r w:rsidR="00F2194E" w:rsidRPr="002D41FE">
        <w:rPr>
          <w:b/>
          <w:i/>
        </w:rPr>
        <w:t>create new</w:t>
      </w:r>
      <w:r w:rsidR="00F2194E" w:rsidRPr="002D41FE">
        <w:t xml:space="preserve"> pop-up link.</w:t>
      </w:r>
    </w:p>
    <w:p w14:paraId="0F0CF41C" w14:textId="77777777" w:rsidR="00964082" w:rsidRPr="002D41FE" w:rsidRDefault="00964082" w:rsidP="009E48AA">
      <w:pPr>
        <w:numPr>
          <w:ilvl w:val="0"/>
          <w:numId w:val="93"/>
        </w:numPr>
        <w:spacing w:line="276" w:lineRule="auto"/>
        <w:ind w:left="1134" w:hanging="425"/>
        <w:jc w:val="both"/>
      </w:pPr>
      <w:r w:rsidRPr="002D41FE">
        <w:t xml:space="preserve">Expiry date. If there is no need to set the expiry date, the </w:t>
      </w:r>
      <w:r w:rsidRPr="002D41FE">
        <w:rPr>
          <w:i/>
        </w:rPr>
        <w:t>Never expires</w:t>
      </w:r>
      <w:r w:rsidRPr="002D41FE">
        <w:t xml:space="preserve"> </w:t>
      </w:r>
      <w:r w:rsidR="000835CE" w:rsidRPr="002D41FE">
        <w:t>checkbox</w:t>
      </w:r>
      <w:r w:rsidRPr="002D41FE">
        <w:t xml:space="preserve"> should be ticked.</w:t>
      </w:r>
    </w:p>
    <w:p w14:paraId="7EFD8706" w14:textId="2E984DD9" w:rsidR="00964082" w:rsidRPr="002D41FE" w:rsidRDefault="00D3756E" w:rsidP="009E48AA">
      <w:pPr>
        <w:numPr>
          <w:ilvl w:val="0"/>
          <w:numId w:val="93"/>
        </w:numPr>
        <w:spacing w:line="276" w:lineRule="auto"/>
        <w:ind w:left="1134" w:hanging="425"/>
        <w:jc w:val="both"/>
      </w:pPr>
      <w:r w:rsidRPr="002D41FE">
        <w:t>Share</w:t>
      </w:r>
      <w:r w:rsidR="00964082" w:rsidRPr="002D41FE">
        <w:t xml:space="preserve"> comment, if necessary.</w:t>
      </w:r>
    </w:p>
    <w:p w14:paraId="5F31DB80" w14:textId="748A27E3" w:rsidR="00964082" w:rsidRPr="002D41FE" w:rsidRDefault="00964082" w:rsidP="009E48AA">
      <w:pPr>
        <w:numPr>
          <w:ilvl w:val="0"/>
          <w:numId w:val="93"/>
        </w:numPr>
        <w:spacing w:line="276" w:lineRule="auto"/>
        <w:ind w:left="1134" w:hanging="425"/>
        <w:jc w:val="both"/>
      </w:pPr>
      <w:r w:rsidRPr="002D41FE">
        <w:t>Permissions to download</w:t>
      </w:r>
      <w:r w:rsidR="008F32A2" w:rsidRPr="002D41FE">
        <w:t xml:space="preserve"> file</w:t>
      </w:r>
      <w:r w:rsidRPr="002D41FE">
        <w:t xml:space="preserve"> </w:t>
      </w:r>
      <w:r w:rsidR="008F32A2" w:rsidRPr="002D41FE">
        <w:t>master</w:t>
      </w:r>
      <w:r w:rsidR="0056298B" w:rsidRPr="002D41FE">
        <w:t xml:space="preserve"> and/or </w:t>
      </w:r>
      <w:r w:rsidR="008F32A2" w:rsidRPr="002D41FE">
        <w:t>proxies</w:t>
      </w:r>
      <w:r w:rsidR="00231299" w:rsidRPr="002D41FE">
        <w:t xml:space="preserve"> by ticking</w:t>
      </w:r>
      <w:r w:rsidR="00407A75" w:rsidRPr="002D41FE">
        <w:t xml:space="preserve"> </w:t>
      </w:r>
      <w:r w:rsidR="00231299" w:rsidRPr="002D41FE">
        <w:t>appropriate</w:t>
      </w:r>
      <w:r w:rsidR="00407A75" w:rsidRPr="002D41FE">
        <w:t xml:space="preserve"> </w:t>
      </w:r>
      <w:r w:rsidR="000835CE" w:rsidRPr="002D41FE">
        <w:t>checkbox</w:t>
      </w:r>
      <w:r w:rsidR="00D3756E" w:rsidRPr="002D41FE">
        <w:t>(</w:t>
      </w:r>
      <w:r w:rsidR="00231299" w:rsidRPr="002D41FE">
        <w:t>es</w:t>
      </w:r>
      <w:r w:rsidR="00D3756E" w:rsidRPr="002D41FE">
        <w:t>)</w:t>
      </w:r>
      <w:r w:rsidR="00231299" w:rsidRPr="002D41FE">
        <w:t xml:space="preserve"> (see </w:t>
      </w:r>
      <w:r w:rsidR="00347128" w:rsidRPr="002D41FE">
        <w:rPr>
          <w:color w:val="4F81BD"/>
          <w:u w:val="single"/>
        </w:rPr>
        <w:fldChar w:fldCharType="begin"/>
      </w:r>
      <w:r w:rsidR="00347128" w:rsidRPr="002D41FE">
        <w:rPr>
          <w:color w:val="4F81BD"/>
          <w:u w:val="single"/>
        </w:rPr>
        <w:instrText xml:space="preserve"> REF _Ref404338146 \h  \* MERGEFORMAT </w:instrText>
      </w:r>
      <w:r w:rsidR="00347128" w:rsidRPr="002D41FE">
        <w:rPr>
          <w:color w:val="4F81BD"/>
          <w:u w:val="single"/>
        </w:rPr>
      </w:r>
      <w:r w:rsidR="00347128" w:rsidRPr="002D41FE">
        <w:rPr>
          <w:color w:val="4F81BD"/>
          <w:u w:val="single"/>
        </w:rPr>
        <w:fldChar w:fldCharType="separate"/>
      </w:r>
      <w:r w:rsidR="00346E34" w:rsidRPr="00346E34">
        <w:rPr>
          <w:color w:val="4F81BD"/>
          <w:u w:val="single"/>
        </w:rPr>
        <w:t>Figure 259</w:t>
      </w:r>
      <w:r w:rsidR="00347128" w:rsidRPr="002D41FE">
        <w:rPr>
          <w:color w:val="4F81BD"/>
          <w:u w:val="single"/>
        </w:rPr>
        <w:fldChar w:fldCharType="end"/>
      </w:r>
      <w:r w:rsidR="00231299" w:rsidRPr="002D41FE">
        <w:t>)</w:t>
      </w:r>
      <w:r w:rsidRPr="002D41FE">
        <w:t>.</w:t>
      </w:r>
    </w:p>
    <w:p w14:paraId="5F180239" w14:textId="7E9B9C7F" w:rsidR="00347128" w:rsidRPr="002D41FE" w:rsidRDefault="00347128" w:rsidP="00845FD2">
      <w:pPr>
        <w:pStyle w:val="Caption"/>
      </w:pPr>
      <w:r w:rsidRPr="002D41FE">
        <w:rPr>
          <w:noProof/>
          <w:lang w:eastAsia="en-GB"/>
        </w:rPr>
        <w:lastRenderedPageBreak/>
        <w:drawing>
          <wp:inline distT="0" distB="0" distL="0" distR="0" wp14:anchorId="32CFBE3C" wp14:editId="1553B57A">
            <wp:extent cx="4791075" cy="3081593"/>
            <wp:effectExtent l="19050" t="19050" r="9525" b="2413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b="6444"/>
                    <a:stretch/>
                  </pic:blipFill>
                  <pic:spPr bwMode="auto">
                    <a:xfrm>
                      <a:off x="0" y="0"/>
                      <a:ext cx="4812069" cy="309509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1A2E22" w14:textId="4B425AFC" w:rsidR="00347128" w:rsidRPr="002D41FE" w:rsidRDefault="00A848FE" w:rsidP="00A749F2">
      <w:pPr>
        <w:pStyle w:val="Caption"/>
      </w:pPr>
      <w:bookmarkStart w:id="706" w:name="_Ref404338146"/>
      <w:bookmarkStart w:id="707" w:name="_Toc405926960"/>
      <w:r w:rsidRPr="002D41FE">
        <w:t>Figure </w:t>
      </w:r>
      <w:r w:rsidR="0028436B">
        <w:fldChar w:fldCharType="begin"/>
      </w:r>
      <w:r w:rsidR="0028436B">
        <w:instrText xml:space="preserve"> SEQ Figure \* ARABIC </w:instrText>
      </w:r>
      <w:r w:rsidR="0028436B">
        <w:fldChar w:fldCharType="separate"/>
      </w:r>
      <w:r w:rsidR="00346E34">
        <w:rPr>
          <w:noProof/>
        </w:rPr>
        <w:t>259</w:t>
      </w:r>
      <w:r w:rsidR="0028436B">
        <w:rPr>
          <w:noProof/>
        </w:rPr>
        <w:fldChar w:fldCharType="end"/>
      </w:r>
      <w:bookmarkEnd w:id="706"/>
      <w:r w:rsidR="00347128" w:rsidRPr="002D41FE">
        <w:tab/>
        <w:t>Sharing multiple files securely</w:t>
      </w:r>
      <w:bookmarkEnd w:id="707"/>
    </w:p>
    <w:p w14:paraId="66B7CF29" w14:textId="075A02CE" w:rsidR="00F2194E" w:rsidRPr="002D41FE" w:rsidRDefault="00347128" w:rsidP="007A7D66">
      <w:pPr>
        <w:pStyle w:val="ListParagraph"/>
        <w:widowControl w:val="0"/>
        <w:numPr>
          <w:ilvl w:val="0"/>
          <w:numId w:val="110"/>
        </w:numPr>
        <w:spacing w:line="276" w:lineRule="auto"/>
        <w:ind w:left="714" w:hanging="357"/>
        <w:jc w:val="both"/>
      </w:pPr>
      <w:r w:rsidRPr="002D41FE">
        <w:t xml:space="preserve">In </w:t>
      </w:r>
      <w:r w:rsidR="00F2194E" w:rsidRPr="002D41FE">
        <w:t>case of sharing</w:t>
      </w:r>
      <w:r w:rsidRPr="002D41FE">
        <w:t xml:space="preserve"> the</w:t>
      </w:r>
      <w:r w:rsidR="00F2194E" w:rsidRPr="002D41FE">
        <w:t xml:space="preserve"> single file</w:t>
      </w:r>
      <w:r w:rsidR="008F32A2" w:rsidRPr="002D41FE">
        <w:t>,</w:t>
      </w:r>
      <w:r w:rsidRPr="002D41FE">
        <w:t xml:space="preserve"> do the </w:t>
      </w:r>
      <w:r w:rsidR="00D3756E" w:rsidRPr="002D41FE">
        <w:t>step 2</w:t>
      </w:r>
      <w:r w:rsidRPr="002D41FE">
        <w:t xml:space="preserve"> on the</w:t>
      </w:r>
      <w:r w:rsidR="00F2194E" w:rsidRPr="002D41FE">
        <w:t xml:space="preserve"> </w:t>
      </w:r>
      <w:r w:rsidR="00F2194E" w:rsidRPr="002D41FE">
        <w:rPr>
          <w:i/>
        </w:rPr>
        <w:t>Share</w:t>
      </w:r>
      <w:r w:rsidR="00F2194E" w:rsidRPr="002D41FE">
        <w:t xml:space="preserve"> </w:t>
      </w:r>
      <w:r w:rsidR="00D3756E" w:rsidRPr="002D41FE">
        <w:t xml:space="preserve">tab </w:t>
      </w:r>
      <w:r w:rsidR="008F32A2" w:rsidRPr="002D41FE">
        <w:t xml:space="preserve">which </w:t>
      </w:r>
      <w:r w:rsidR="00F2194E" w:rsidRPr="002D41FE">
        <w:t>open</w:t>
      </w:r>
      <w:r w:rsidR="008F32A2" w:rsidRPr="002D41FE">
        <w:t>s</w:t>
      </w:r>
      <w:r w:rsidR="00F2194E" w:rsidRPr="002D41FE">
        <w:t xml:space="preserve"> by default</w:t>
      </w:r>
      <w:r w:rsidRPr="002D41FE">
        <w:t xml:space="preserve"> while opening the </w:t>
      </w:r>
      <w:r w:rsidRPr="002D41FE">
        <w:rPr>
          <w:i/>
        </w:rPr>
        <w:t>Share files</w:t>
      </w:r>
      <w:r w:rsidRPr="002D41FE">
        <w:t xml:space="preserve"> pop-up</w:t>
      </w:r>
      <w:r w:rsidRPr="002D41FE">
        <w:rPr>
          <w:i/>
        </w:rPr>
        <w:t xml:space="preserve"> </w:t>
      </w:r>
      <w:r w:rsidRPr="002D41FE">
        <w:t>window</w:t>
      </w:r>
      <w:r w:rsidR="008F32A2" w:rsidRPr="002D41FE">
        <w:t xml:space="preserve"> (see </w:t>
      </w:r>
      <w:r w:rsidRPr="002D41FE">
        <w:rPr>
          <w:color w:val="4F81BD"/>
          <w:u w:val="single"/>
        </w:rPr>
        <w:fldChar w:fldCharType="begin"/>
      </w:r>
      <w:r w:rsidRPr="002D41FE">
        <w:rPr>
          <w:color w:val="4F81BD"/>
          <w:u w:val="single"/>
        </w:rPr>
        <w:instrText xml:space="preserve"> REF _Ref368932719 \h  \* MERGEFORMAT </w:instrText>
      </w:r>
      <w:r w:rsidRPr="002D41FE">
        <w:rPr>
          <w:color w:val="4F81BD"/>
          <w:u w:val="single"/>
        </w:rPr>
      </w:r>
      <w:r w:rsidRPr="002D41FE">
        <w:rPr>
          <w:color w:val="4F81BD"/>
          <w:u w:val="single"/>
        </w:rPr>
        <w:fldChar w:fldCharType="separate"/>
      </w:r>
      <w:r w:rsidR="00346E34" w:rsidRPr="00346E34">
        <w:rPr>
          <w:color w:val="4F81BD"/>
          <w:u w:val="single"/>
        </w:rPr>
        <w:t>Figure 260</w:t>
      </w:r>
      <w:r w:rsidRPr="002D41FE">
        <w:rPr>
          <w:color w:val="4F81BD"/>
          <w:u w:val="single"/>
        </w:rPr>
        <w:fldChar w:fldCharType="end"/>
      </w:r>
      <w:r w:rsidR="008F32A2" w:rsidRPr="002D41FE">
        <w:t>).</w:t>
      </w:r>
    </w:p>
    <w:p w14:paraId="16BEB41D" w14:textId="683F682B" w:rsidR="00964082" w:rsidRPr="002D41FE" w:rsidRDefault="00F13DA6" w:rsidP="00845FD2">
      <w:pPr>
        <w:pStyle w:val="Caption"/>
      </w:pPr>
      <w:r w:rsidRPr="002D41FE">
        <w:rPr>
          <w:noProof/>
          <w:lang w:eastAsia="en-GB"/>
        </w:rPr>
        <w:drawing>
          <wp:inline distT="0" distB="0" distL="0" distR="0" wp14:anchorId="638C3314" wp14:editId="17093CB2">
            <wp:extent cx="4791075" cy="1934001"/>
            <wp:effectExtent l="19050" t="19050" r="9525" b="2857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t="-1" b="46590"/>
                    <a:stretch/>
                  </pic:blipFill>
                  <pic:spPr bwMode="auto">
                    <a:xfrm>
                      <a:off x="0" y="0"/>
                      <a:ext cx="4808732" cy="1941129"/>
                    </a:xfrm>
                    <a:prstGeom prst="rect">
                      <a:avLst/>
                    </a:prstGeom>
                    <a:ln w="9525" cap="flat" cmpd="sng" algn="ctr">
                      <a:solidFill>
                        <a:srgbClr val="4F81BD">
                          <a:lumMod val="100000"/>
                          <a:lumOff val="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10849E" w14:textId="4028DFF1" w:rsidR="00964082" w:rsidRPr="002D41FE" w:rsidRDefault="00A848FE" w:rsidP="00A749F2">
      <w:pPr>
        <w:pStyle w:val="Caption"/>
      </w:pPr>
      <w:bookmarkStart w:id="708" w:name="_Ref368932719"/>
      <w:bookmarkStart w:id="709" w:name="_Toc370476050"/>
      <w:bookmarkStart w:id="710" w:name="_Toc405926961"/>
      <w:r w:rsidRPr="002D41FE">
        <w:t>Figure </w:t>
      </w:r>
      <w:r w:rsidR="0028436B">
        <w:fldChar w:fldCharType="begin"/>
      </w:r>
      <w:r w:rsidR="0028436B">
        <w:instrText xml:space="preserve"> SEQ Figure \* ARABIC </w:instrText>
      </w:r>
      <w:r w:rsidR="0028436B">
        <w:fldChar w:fldCharType="separate"/>
      </w:r>
      <w:r w:rsidR="00346E34">
        <w:rPr>
          <w:noProof/>
        </w:rPr>
        <w:t>260</w:t>
      </w:r>
      <w:r w:rsidR="0028436B">
        <w:rPr>
          <w:noProof/>
        </w:rPr>
        <w:fldChar w:fldCharType="end"/>
      </w:r>
      <w:bookmarkEnd w:id="708"/>
      <w:r w:rsidR="00964082" w:rsidRPr="002D41FE">
        <w:tab/>
      </w:r>
      <w:bookmarkEnd w:id="709"/>
      <w:r w:rsidR="00F2194E" w:rsidRPr="002D41FE">
        <w:t>Sharing single</w:t>
      </w:r>
      <w:r w:rsidR="00063B56" w:rsidRPr="002D41FE">
        <w:t xml:space="preserve"> file</w:t>
      </w:r>
      <w:r w:rsidR="007C6354" w:rsidRPr="002D41FE">
        <w:t>s</w:t>
      </w:r>
      <w:r w:rsidR="00063B56" w:rsidRPr="002D41FE">
        <w:t xml:space="preserve"> </w:t>
      </w:r>
      <w:r w:rsidR="00F2194E" w:rsidRPr="002D41FE">
        <w:t>securely</w:t>
      </w:r>
      <w:bookmarkEnd w:id="710"/>
    </w:p>
    <w:p w14:paraId="21221693" w14:textId="77777777" w:rsidR="00FB4EA4" w:rsidRPr="002D41FE" w:rsidRDefault="00CC20E8" w:rsidP="007A7D66">
      <w:pPr>
        <w:pStyle w:val="ListParagraph"/>
        <w:numPr>
          <w:ilvl w:val="0"/>
          <w:numId w:val="110"/>
        </w:numPr>
        <w:spacing w:line="276" w:lineRule="auto"/>
        <w:ind w:left="714" w:hanging="357"/>
        <w:jc w:val="both"/>
        <w:rPr>
          <w:szCs w:val="24"/>
        </w:rPr>
      </w:pPr>
      <w:r w:rsidRPr="002D41FE">
        <w:t>Click</w:t>
      </w:r>
      <w:r w:rsidR="00964082" w:rsidRPr="002D41FE">
        <w:t xml:space="preserve"> the </w:t>
      </w:r>
      <w:r w:rsidR="00964082" w:rsidRPr="002D41FE">
        <w:rPr>
          <w:i/>
        </w:rPr>
        <w:t>Ok</w:t>
      </w:r>
      <w:r w:rsidRPr="002D41FE">
        <w:t xml:space="preserve"> button. </w:t>
      </w:r>
    </w:p>
    <w:p w14:paraId="707850B1" w14:textId="132302CD" w:rsidR="00BA57E5" w:rsidRPr="002D41FE" w:rsidRDefault="00CC20E8" w:rsidP="00FB4EA4">
      <w:pPr>
        <w:keepNext/>
        <w:spacing w:line="276" w:lineRule="auto"/>
        <w:jc w:val="both"/>
        <w:rPr>
          <w:szCs w:val="24"/>
        </w:rPr>
      </w:pPr>
      <w:r w:rsidRPr="002D41FE">
        <w:t xml:space="preserve">After </w:t>
      </w:r>
      <w:r w:rsidR="00FB4EA4" w:rsidRPr="002D41FE">
        <w:t>the file(s) was/were shared</w:t>
      </w:r>
      <w:r w:rsidR="00964082" w:rsidRPr="002D41FE">
        <w:t>, the specifi</w:t>
      </w:r>
      <w:r w:rsidR="00063B56" w:rsidRPr="002D41FE">
        <w:t>c email notification</w:t>
      </w:r>
      <w:r w:rsidR="00FB4EA4" w:rsidRPr="002D41FE">
        <w:t>(s)</w:t>
      </w:r>
      <w:r w:rsidR="00063B56" w:rsidRPr="002D41FE">
        <w:t xml:space="preserve"> about </w:t>
      </w:r>
      <w:r w:rsidR="00FB4EA4" w:rsidRPr="002D41FE">
        <w:t>this</w:t>
      </w:r>
      <w:r w:rsidR="00964082" w:rsidRPr="002D41FE">
        <w:t xml:space="preserve"> will be sent to </w:t>
      </w:r>
      <w:r w:rsidRPr="002D41FE">
        <w:t>the</w:t>
      </w:r>
      <w:r w:rsidR="00964082" w:rsidRPr="002D41FE">
        <w:t xml:space="preserve"> u</w:t>
      </w:r>
      <w:r w:rsidR="00063B56" w:rsidRPr="002D41FE">
        <w:t>ser</w:t>
      </w:r>
      <w:r w:rsidR="00FB4EA4" w:rsidRPr="002D41FE">
        <w:t>(s)</w:t>
      </w:r>
      <w:r w:rsidRPr="002D41FE">
        <w:t xml:space="preserve"> </w:t>
      </w:r>
      <w:r w:rsidR="00063B56" w:rsidRPr="002D41FE">
        <w:t>(</w:t>
      </w:r>
      <w:r w:rsidR="00964082" w:rsidRPr="002D41FE">
        <w:t>one n</w:t>
      </w:r>
      <w:r w:rsidR="00063B56" w:rsidRPr="002D41FE">
        <w:t>otification per one shared file)</w:t>
      </w:r>
      <w:r w:rsidR="00964082" w:rsidRPr="002D41FE">
        <w:t>.</w:t>
      </w:r>
    </w:p>
    <w:p w14:paraId="52BC9AEC" w14:textId="77777777" w:rsidR="00CC20E8" w:rsidRPr="002D41FE" w:rsidRDefault="00CC20E8" w:rsidP="0089323A">
      <w:pPr>
        <w:spacing w:line="276" w:lineRule="auto"/>
        <w:jc w:val="both"/>
        <w:rPr>
          <w:rStyle w:val="hps"/>
          <w:b/>
        </w:rPr>
      </w:pPr>
      <w:r w:rsidRPr="002D41FE">
        <w:t>During sharing a file to an unregistered user, a user who shares the file can apply a sharing message to it. This message is saved as a comment on the Secure Share page, so unregistered user can view and reply to this comment after they opens a shared file.</w:t>
      </w:r>
      <w:r w:rsidRPr="002D41FE">
        <w:rPr>
          <w:b/>
        </w:rPr>
        <w:t xml:space="preserve"> </w:t>
      </w:r>
    </w:p>
    <w:p w14:paraId="28903D0E" w14:textId="4D9461D1" w:rsidR="008352CD" w:rsidRPr="002D41FE" w:rsidRDefault="008352CD" w:rsidP="0089323A">
      <w:pPr>
        <w:spacing w:line="276" w:lineRule="auto"/>
        <w:jc w:val="both"/>
      </w:pPr>
      <w:r w:rsidRPr="002D41FE">
        <w:rPr>
          <w:rStyle w:val="hps"/>
        </w:rPr>
        <w:lastRenderedPageBreak/>
        <w:t>File can be shared</w:t>
      </w:r>
      <w:r w:rsidR="00FB4EA4" w:rsidRPr="002D41FE">
        <w:rPr>
          <w:rStyle w:val="hps"/>
        </w:rPr>
        <w:t xml:space="preserve"> by</w:t>
      </w:r>
      <w:r w:rsidR="008B79B7" w:rsidRPr="002D41FE">
        <w:rPr>
          <w:rStyle w:val="hps"/>
        </w:rPr>
        <w:t xml:space="preserve"> a user</w:t>
      </w:r>
      <w:r w:rsidR="00FB4EA4" w:rsidRPr="002D41FE">
        <w:rPr>
          <w:rStyle w:val="hps"/>
        </w:rPr>
        <w:t xml:space="preserve"> if they is</w:t>
      </w:r>
      <w:r w:rsidRPr="002D41FE">
        <w:rPr>
          <w:rStyle w:val="hps"/>
        </w:rPr>
        <w:t xml:space="preserve"> </w:t>
      </w:r>
      <w:r w:rsidR="00EF234A" w:rsidRPr="002D41FE">
        <w:rPr>
          <w:rStyle w:val="hps"/>
        </w:rPr>
        <w:t>endued with</w:t>
      </w:r>
      <w:r w:rsidRPr="002D41FE">
        <w:rPr>
          <w:rStyle w:val="hps"/>
        </w:rPr>
        <w:t xml:space="preserve"> the </w:t>
      </w:r>
      <w:r w:rsidRPr="002D41FE">
        <w:rPr>
          <w:i/>
        </w:rPr>
        <w:t>file.share</w:t>
      </w:r>
      <w:r w:rsidRPr="002D41FE">
        <w:t xml:space="preserve"> permission. It is available for user roles which are included in the Project Roles group. This permission is added by default to the </w:t>
      </w:r>
      <w:r w:rsidRPr="002D41FE">
        <w:rPr>
          <w:i/>
        </w:rPr>
        <w:t>Project Administrator</w:t>
      </w:r>
      <w:r w:rsidRPr="002D41FE">
        <w:t xml:space="preserve"> and </w:t>
      </w:r>
      <w:r w:rsidRPr="002D41FE">
        <w:rPr>
          <w:i/>
        </w:rPr>
        <w:t>Project Contributor</w:t>
      </w:r>
      <w:r w:rsidRPr="002D41FE">
        <w:t xml:space="preserve"> roles, also it can be added to other roles via the Administration area &gt; </w:t>
      </w:r>
      <w:r w:rsidRPr="002D41FE">
        <w:rPr>
          <w:i/>
        </w:rPr>
        <w:t>Roles</w:t>
      </w:r>
      <w:r w:rsidRPr="002D41FE">
        <w:t xml:space="preserve"> tab.</w:t>
      </w:r>
    </w:p>
    <w:p w14:paraId="40831C73" w14:textId="77777777" w:rsidR="00C75C2B" w:rsidRPr="002D41FE" w:rsidRDefault="006E4CEC" w:rsidP="0089323A">
      <w:pPr>
        <w:keepNext/>
        <w:spacing w:line="276" w:lineRule="auto"/>
        <w:jc w:val="both"/>
      </w:pPr>
      <w:r w:rsidRPr="002D41FE">
        <w:t>Project Owner</w:t>
      </w:r>
      <w:r w:rsidR="00C75C2B" w:rsidRPr="002D41FE">
        <w:t xml:space="preserve"> can see</w:t>
      </w:r>
      <w:r w:rsidR="006D4F6B" w:rsidRPr="002D41FE">
        <w:t xml:space="preserve"> </w:t>
      </w:r>
      <w:r w:rsidR="00C75C2B" w:rsidRPr="002D41FE">
        <w:t>activity records about</w:t>
      </w:r>
      <w:r w:rsidR="00063B56" w:rsidRPr="002D41FE">
        <w:t xml:space="preserve"> secure</w:t>
      </w:r>
      <w:r w:rsidR="00C75C2B" w:rsidRPr="002D41FE">
        <w:t xml:space="preserve"> </w:t>
      </w:r>
      <w:r w:rsidR="008352CD" w:rsidRPr="002D41FE">
        <w:t xml:space="preserve">shared files </w:t>
      </w:r>
      <w:r w:rsidR="00C75C2B" w:rsidRPr="002D41FE">
        <w:t>on the:</w:t>
      </w:r>
    </w:p>
    <w:p w14:paraId="00E743DE" w14:textId="246A7451" w:rsidR="00C75C2B" w:rsidRPr="002D41FE" w:rsidRDefault="007717AC" w:rsidP="009E48AA">
      <w:pPr>
        <w:keepNext/>
        <w:numPr>
          <w:ilvl w:val="0"/>
          <w:numId w:val="92"/>
        </w:numPr>
        <w:spacing w:line="276" w:lineRule="auto"/>
        <w:ind w:left="714" w:hanging="357"/>
        <w:jc w:val="both"/>
      </w:pPr>
      <w:r w:rsidRPr="002D41FE">
        <w:t>Dashboard</w:t>
      </w:r>
      <w:r w:rsidR="00C75C2B" w:rsidRPr="002D41FE">
        <w:t>.</w:t>
      </w:r>
    </w:p>
    <w:p w14:paraId="6620653B" w14:textId="18F76F94" w:rsidR="00C75C2B" w:rsidRPr="002D41FE" w:rsidRDefault="00C75C2B" w:rsidP="009E48AA">
      <w:pPr>
        <w:keepNext/>
        <w:numPr>
          <w:ilvl w:val="0"/>
          <w:numId w:val="92"/>
        </w:numPr>
        <w:spacing w:line="276" w:lineRule="auto"/>
        <w:ind w:left="714" w:hanging="357"/>
        <w:jc w:val="both"/>
      </w:pPr>
      <w:r w:rsidRPr="002D41FE">
        <w:t xml:space="preserve">Project details page &gt; </w:t>
      </w:r>
      <w:r w:rsidRPr="002D41FE">
        <w:rPr>
          <w:i/>
        </w:rPr>
        <w:t>Overview</w:t>
      </w:r>
      <w:r w:rsidR="007717AC" w:rsidRPr="002D41FE">
        <w:t xml:space="preserve"> tab</w:t>
      </w:r>
      <w:r w:rsidRPr="002D41FE">
        <w:t>.</w:t>
      </w:r>
    </w:p>
    <w:p w14:paraId="0BD94456" w14:textId="13A59556" w:rsidR="00C75C2B" w:rsidRPr="002D41FE" w:rsidRDefault="00FB4EA4" w:rsidP="009E48AA">
      <w:pPr>
        <w:keepNext/>
        <w:numPr>
          <w:ilvl w:val="0"/>
          <w:numId w:val="92"/>
        </w:numPr>
        <w:spacing w:line="276" w:lineRule="auto"/>
        <w:ind w:left="714" w:hanging="357"/>
        <w:jc w:val="both"/>
      </w:pPr>
      <w:r w:rsidRPr="002D41FE">
        <w:t xml:space="preserve">File </w:t>
      </w:r>
      <w:r w:rsidR="00C75C2B" w:rsidRPr="002D41FE">
        <w:t xml:space="preserve">details page </w:t>
      </w:r>
      <w:r w:rsidR="00CB44AC" w:rsidRPr="002D41FE">
        <w:t xml:space="preserve">&gt; </w:t>
      </w:r>
      <w:r w:rsidR="00CB44AC" w:rsidRPr="002D41FE">
        <w:rPr>
          <w:i/>
        </w:rPr>
        <w:t>Activity</w:t>
      </w:r>
      <w:r w:rsidR="00CB44AC" w:rsidRPr="002D41FE">
        <w:t xml:space="preserve"> </w:t>
      </w:r>
      <w:r w:rsidR="00D45B72" w:rsidRPr="002D41FE">
        <w:t>tab</w:t>
      </w:r>
      <w:r w:rsidR="00C75C2B" w:rsidRPr="002D41FE">
        <w:t>.</w:t>
      </w:r>
    </w:p>
    <w:p w14:paraId="6771FCB7" w14:textId="5AA9F8CD" w:rsidR="00C75C2B" w:rsidRPr="002D41FE" w:rsidRDefault="00C75C2B" w:rsidP="004451B1">
      <w:pPr>
        <w:pStyle w:val="BodyText2"/>
        <w:rPr>
          <w:szCs w:val="22"/>
        </w:rPr>
      </w:pPr>
      <w:r w:rsidRPr="002D41FE">
        <w:rPr>
          <w:szCs w:val="22"/>
        </w:rPr>
        <w:t>Such activity records are invisible to</w:t>
      </w:r>
      <w:r w:rsidR="007717AC" w:rsidRPr="002D41FE">
        <w:rPr>
          <w:szCs w:val="22"/>
        </w:rPr>
        <w:t xml:space="preserve"> the</w:t>
      </w:r>
      <w:r w:rsidRPr="002D41FE">
        <w:rPr>
          <w:szCs w:val="22"/>
        </w:rPr>
        <w:t xml:space="preserve"> users who received the shared file. They get only email notification about it.</w:t>
      </w:r>
    </w:p>
    <w:p w14:paraId="1AF8F610" w14:textId="77777777" w:rsidR="00855C1E" w:rsidRPr="002D41FE" w:rsidRDefault="00855C1E" w:rsidP="0089323A">
      <w:pPr>
        <w:spacing w:line="276" w:lineRule="auto"/>
        <w:jc w:val="both"/>
        <w:rPr>
          <w:rStyle w:val="hps"/>
        </w:rPr>
      </w:pPr>
      <w:r w:rsidRPr="002D41FE">
        <w:rPr>
          <w:rStyle w:val="hps"/>
        </w:rPr>
        <w:t xml:space="preserve">After </w:t>
      </w:r>
      <w:r w:rsidR="00063B56" w:rsidRPr="002D41FE">
        <w:rPr>
          <w:rStyle w:val="hps"/>
        </w:rPr>
        <w:t>a</w:t>
      </w:r>
      <w:r w:rsidRPr="002D41FE">
        <w:rPr>
          <w:rStyle w:val="hps"/>
        </w:rPr>
        <w:t xml:space="preserve"> registered</w:t>
      </w:r>
      <w:r w:rsidR="00063B56" w:rsidRPr="002D41FE">
        <w:rPr>
          <w:rStyle w:val="hps"/>
          <w:rFonts w:cs="Times New Roman"/>
          <w:szCs w:val="24"/>
        </w:rPr>
        <w:t xml:space="preserve"> </w:t>
      </w:r>
      <w:r w:rsidRPr="002D41FE">
        <w:rPr>
          <w:rStyle w:val="hps"/>
        </w:rPr>
        <w:t>user receives</w:t>
      </w:r>
      <w:r w:rsidR="006D4F6B" w:rsidRPr="002D41FE">
        <w:rPr>
          <w:rStyle w:val="hps"/>
        </w:rPr>
        <w:t xml:space="preserve"> the</w:t>
      </w:r>
      <w:r w:rsidRPr="002D41FE">
        <w:rPr>
          <w:rStyle w:val="hps"/>
        </w:rPr>
        <w:t xml:space="preserve"> email notification about </w:t>
      </w:r>
      <w:r w:rsidR="00063B56" w:rsidRPr="002D41FE">
        <w:rPr>
          <w:rStyle w:val="hps"/>
        </w:rPr>
        <w:t>file</w:t>
      </w:r>
      <w:r w:rsidR="006D4F6B" w:rsidRPr="002D41FE">
        <w:rPr>
          <w:rStyle w:val="hps"/>
        </w:rPr>
        <w:t xml:space="preserve"> shared to </w:t>
      </w:r>
      <w:r w:rsidR="00063B56" w:rsidRPr="002D41FE">
        <w:rPr>
          <w:rStyle w:val="hps"/>
        </w:rPr>
        <w:t>them</w:t>
      </w:r>
      <w:r w:rsidRPr="002D41FE">
        <w:rPr>
          <w:rStyle w:val="hps"/>
        </w:rPr>
        <w:t xml:space="preserve">, </w:t>
      </w:r>
      <w:r w:rsidR="00FB45F9" w:rsidRPr="002D41FE">
        <w:rPr>
          <w:rStyle w:val="hps"/>
        </w:rPr>
        <w:t>they</w:t>
      </w:r>
      <w:r w:rsidRPr="002D41FE">
        <w:rPr>
          <w:rStyle w:val="hps"/>
        </w:rPr>
        <w:t xml:space="preserve"> should click the link in the email to open shared </w:t>
      </w:r>
      <w:r w:rsidR="00611FB3" w:rsidRPr="002D41FE">
        <w:rPr>
          <w:rStyle w:val="hps"/>
        </w:rPr>
        <w:t>file</w:t>
      </w:r>
      <w:r w:rsidRPr="002D41FE">
        <w:rPr>
          <w:rStyle w:val="hps"/>
        </w:rPr>
        <w:t>.</w:t>
      </w:r>
    </w:p>
    <w:p w14:paraId="5C0487C5" w14:textId="10FD7245" w:rsidR="00855C1E" w:rsidRPr="002D41FE" w:rsidRDefault="00855C1E" w:rsidP="0089323A">
      <w:pPr>
        <w:spacing w:line="276" w:lineRule="auto"/>
        <w:jc w:val="both"/>
      </w:pPr>
      <w:r w:rsidRPr="002D41FE">
        <w:rPr>
          <w:rStyle w:val="hps"/>
        </w:rPr>
        <w:t xml:space="preserve">If registered user has already logged in the </w:t>
      </w:r>
      <w:r w:rsidR="00C03678" w:rsidRPr="002D41FE">
        <w:rPr>
          <w:rStyle w:val="hps"/>
          <w:i/>
        </w:rPr>
        <w:t>Adbank 5</w:t>
      </w:r>
      <w:r w:rsidRPr="002D41FE">
        <w:rPr>
          <w:rStyle w:val="hps"/>
        </w:rPr>
        <w:t xml:space="preserve">, after clicking the link </w:t>
      </w:r>
      <w:r w:rsidR="00FB45F9" w:rsidRPr="002D41FE">
        <w:rPr>
          <w:rStyle w:val="hps"/>
        </w:rPr>
        <w:t>they</w:t>
      </w:r>
      <w:r w:rsidRPr="002D41FE">
        <w:rPr>
          <w:rStyle w:val="hps"/>
        </w:rPr>
        <w:t xml:space="preserve"> can see </w:t>
      </w:r>
      <w:r w:rsidR="006D4F6B" w:rsidRPr="002D41FE">
        <w:rPr>
          <w:rStyle w:val="hps"/>
        </w:rPr>
        <w:t>file</w:t>
      </w:r>
      <w:r w:rsidRPr="002D41FE">
        <w:rPr>
          <w:rStyle w:val="hps"/>
        </w:rPr>
        <w:t xml:space="preserve"> metadata on the </w:t>
      </w:r>
      <w:r w:rsidRPr="002D41FE">
        <w:rPr>
          <w:rStyle w:val="hps"/>
          <w:i/>
        </w:rPr>
        <w:t>Info</w:t>
      </w:r>
      <w:r w:rsidRPr="002D41FE">
        <w:rPr>
          <w:rStyle w:val="hps"/>
        </w:rPr>
        <w:t xml:space="preserve"> tab, herewith </w:t>
      </w:r>
      <w:r w:rsidR="00FB4EA4" w:rsidRPr="002D41FE">
        <w:rPr>
          <w:rStyle w:val="hps"/>
        </w:rPr>
        <w:t>file</w:t>
      </w:r>
      <w:r w:rsidR="0042660F" w:rsidRPr="002D41FE">
        <w:rPr>
          <w:rStyle w:val="hps"/>
        </w:rPr>
        <w:t>’s</w:t>
      </w:r>
      <w:r w:rsidRPr="002D41FE">
        <w:rPr>
          <w:rStyle w:val="hps"/>
        </w:rPr>
        <w:t xml:space="preserve"> metadata cannot be edited. Also, the user can </w:t>
      </w:r>
      <w:r w:rsidRPr="002D41FE">
        <w:t>download origi</w:t>
      </w:r>
      <w:r w:rsidR="00611FB3" w:rsidRPr="002D41FE">
        <w:t>nal and/or preview of a shared file</w:t>
      </w:r>
      <w:r w:rsidRPr="002D41FE">
        <w:t xml:space="preserve"> if corresponding permissions were granted to him</w:t>
      </w:r>
      <w:r w:rsidR="00611FB3" w:rsidRPr="002D41FE">
        <w:t xml:space="preserve"> by the user who shared the file</w:t>
      </w:r>
      <w:r w:rsidRPr="002D41FE">
        <w:t>.</w:t>
      </w:r>
    </w:p>
    <w:p w14:paraId="34D9871B" w14:textId="0CC7733D" w:rsidR="00855C1E" w:rsidRPr="002D41FE" w:rsidRDefault="00855C1E" w:rsidP="0089323A">
      <w:pPr>
        <w:spacing w:line="276" w:lineRule="auto"/>
        <w:jc w:val="both"/>
        <w:rPr>
          <w:rStyle w:val="hps"/>
        </w:rPr>
      </w:pPr>
      <w:r w:rsidRPr="002D41FE">
        <w:rPr>
          <w:rStyle w:val="hps"/>
        </w:rPr>
        <w:t xml:space="preserve">If registered user has not logged in the </w:t>
      </w:r>
      <w:r w:rsidR="00C03678" w:rsidRPr="002D41FE">
        <w:rPr>
          <w:rStyle w:val="hps"/>
          <w:i/>
        </w:rPr>
        <w:t>Adbank 5</w:t>
      </w:r>
      <w:r w:rsidRPr="002D41FE">
        <w:rPr>
          <w:rStyle w:val="hps"/>
        </w:rPr>
        <w:t xml:space="preserve">, after clicking the link </w:t>
      </w:r>
      <w:r w:rsidR="00FB45F9" w:rsidRPr="002D41FE">
        <w:rPr>
          <w:rStyle w:val="hps"/>
        </w:rPr>
        <w:t>they</w:t>
      </w:r>
      <w:r w:rsidRPr="002D41FE">
        <w:rPr>
          <w:rStyle w:val="hps"/>
        </w:rPr>
        <w:t xml:space="preserve"> is taken to the Login </w:t>
      </w:r>
      <w:r w:rsidR="006D4F6B" w:rsidRPr="002D41FE">
        <w:rPr>
          <w:rStyle w:val="hps"/>
        </w:rPr>
        <w:t xml:space="preserve">Page </w:t>
      </w:r>
      <w:r w:rsidRPr="002D41FE">
        <w:rPr>
          <w:rStyle w:val="hps"/>
        </w:rPr>
        <w:t xml:space="preserve">where </w:t>
      </w:r>
      <w:r w:rsidR="00FB45F9" w:rsidRPr="002D41FE">
        <w:rPr>
          <w:rStyle w:val="hps"/>
        </w:rPr>
        <w:t>they</w:t>
      </w:r>
      <w:r w:rsidRPr="002D41FE">
        <w:rPr>
          <w:rStyle w:val="hps"/>
        </w:rPr>
        <w:t xml:space="preserve"> should enter lo</w:t>
      </w:r>
      <w:r w:rsidR="00611FB3" w:rsidRPr="002D41FE">
        <w:rPr>
          <w:rStyle w:val="hps"/>
        </w:rPr>
        <w:t>gin details to view the shared file</w:t>
      </w:r>
      <w:r w:rsidRPr="002D41FE">
        <w:rPr>
          <w:rStyle w:val="hps"/>
        </w:rPr>
        <w:t>.</w:t>
      </w:r>
    </w:p>
    <w:p w14:paraId="1820D7ED" w14:textId="466A5A48" w:rsidR="00855C1E" w:rsidRPr="002D41FE" w:rsidRDefault="00855C1E" w:rsidP="0089323A">
      <w:pPr>
        <w:spacing w:line="276" w:lineRule="auto"/>
        <w:jc w:val="both"/>
      </w:pPr>
      <w:r w:rsidRPr="002D41FE">
        <w:rPr>
          <w:rStyle w:val="hps"/>
          <w:b/>
        </w:rPr>
        <w:t>Note</w:t>
      </w:r>
      <w:r w:rsidRPr="002D41FE">
        <w:rPr>
          <w:rStyle w:val="hps"/>
        </w:rPr>
        <w:t>: T</w:t>
      </w:r>
      <w:r w:rsidR="006D4F6B" w:rsidRPr="002D41FE">
        <w:rPr>
          <w:rStyle w:val="hps"/>
        </w:rPr>
        <w:t>his</w:t>
      </w:r>
      <w:r w:rsidRPr="002D41FE">
        <w:rPr>
          <w:rStyle w:val="hps"/>
        </w:rPr>
        <w:t xml:space="preserve"> user cannot not see </w:t>
      </w:r>
      <w:r w:rsidR="00383824" w:rsidRPr="002D41FE">
        <w:rPr>
          <w:rStyle w:val="hps"/>
        </w:rPr>
        <w:t>s</w:t>
      </w:r>
      <w:r w:rsidRPr="002D41FE">
        <w:rPr>
          <w:rStyle w:val="hps"/>
        </w:rPr>
        <w:t xml:space="preserve">hared </w:t>
      </w:r>
      <w:r w:rsidR="00611FB3" w:rsidRPr="002D41FE">
        <w:rPr>
          <w:rStyle w:val="hps"/>
        </w:rPr>
        <w:t>file</w:t>
      </w:r>
      <w:r w:rsidRPr="002D41FE">
        <w:rPr>
          <w:rStyle w:val="hps"/>
        </w:rPr>
        <w:t xml:space="preserve">s anywhere in the </w:t>
      </w:r>
      <w:r w:rsidR="00C03678" w:rsidRPr="002D41FE">
        <w:rPr>
          <w:rStyle w:val="hps"/>
          <w:i/>
        </w:rPr>
        <w:t>Adbank 5</w:t>
      </w:r>
      <w:r w:rsidRPr="002D41FE">
        <w:rPr>
          <w:rStyle w:val="hps"/>
        </w:rPr>
        <w:t>, only by clicking the link</w:t>
      </w:r>
      <w:r w:rsidR="00383824" w:rsidRPr="002D41FE">
        <w:rPr>
          <w:rStyle w:val="hps"/>
        </w:rPr>
        <w:t xml:space="preserve"> in the email notification</w:t>
      </w:r>
      <w:r w:rsidRPr="002D41FE">
        <w:rPr>
          <w:rStyle w:val="hps"/>
        </w:rPr>
        <w:t>.</w:t>
      </w:r>
    </w:p>
    <w:p w14:paraId="6D052E11" w14:textId="77777777" w:rsidR="006F76ED" w:rsidRPr="002D41FE" w:rsidRDefault="006F76ED" w:rsidP="006F76ED">
      <w:pPr>
        <w:pStyle w:val="Heading4"/>
      </w:pPr>
      <w:bookmarkStart w:id="711" w:name="_Ref375753799"/>
      <w:bookmarkStart w:id="712" w:name="_Toc376768180"/>
      <w:bookmarkStart w:id="713" w:name="_Toc372284791"/>
      <w:bookmarkStart w:id="714" w:name="_Toc376768179"/>
      <w:bookmarkStart w:id="715" w:name="_Ref377043149"/>
      <w:bookmarkStart w:id="716" w:name="_Toc476583421"/>
      <w:r w:rsidRPr="002D41FE">
        <w:t>Sharing files publicly</w:t>
      </w:r>
      <w:bookmarkEnd w:id="711"/>
      <w:bookmarkEnd w:id="712"/>
      <w:bookmarkEnd w:id="713"/>
      <w:bookmarkEnd w:id="714"/>
      <w:bookmarkEnd w:id="715"/>
      <w:bookmarkEnd w:id="716"/>
    </w:p>
    <w:p w14:paraId="7AC53A0F" w14:textId="77777777" w:rsidR="006F76ED" w:rsidRPr="002D41FE" w:rsidRDefault="006F76ED" w:rsidP="006F76ED">
      <w:pPr>
        <w:spacing w:line="276" w:lineRule="auto"/>
        <w:jc w:val="both"/>
        <w:rPr>
          <w:bCs/>
        </w:rPr>
      </w:pPr>
      <w:r w:rsidRPr="002D41FE">
        <w:t>File’s public sharing can be applied only for single files</w:t>
      </w:r>
      <w:r w:rsidRPr="002D41FE">
        <w:rPr>
          <w:bCs/>
        </w:rPr>
        <w:t xml:space="preserve">. Herewith, they can be publically shared </w:t>
      </w:r>
      <w:r w:rsidRPr="002D41FE">
        <w:t>with both registered and unregistered users via special Public link.</w:t>
      </w:r>
    </w:p>
    <w:p w14:paraId="7B514343" w14:textId="77777777" w:rsidR="006F76ED" w:rsidRPr="002D41FE" w:rsidRDefault="006F76ED" w:rsidP="00B419C8">
      <w:pPr>
        <w:keepNext/>
        <w:spacing w:line="276" w:lineRule="auto"/>
        <w:jc w:val="both"/>
      </w:pPr>
      <w:r w:rsidRPr="002D41FE">
        <w:t>To share a single file publically with user(s) it is necessary to:</w:t>
      </w:r>
    </w:p>
    <w:p w14:paraId="778E5E3E" w14:textId="0D0167D3" w:rsidR="006F76ED" w:rsidRPr="002D41FE" w:rsidRDefault="006F76ED" w:rsidP="007A7D66">
      <w:pPr>
        <w:pStyle w:val="ListParagraph"/>
        <w:numPr>
          <w:ilvl w:val="0"/>
          <w:numId w:val="238"/>
        </w:numPr>
        <w:spacing w:line="276" w:lineRule="auto"/>
        <w:jc w:val="both"/>
      </w:pPr>
      <w:r w:rsidRPr="002D41FE">
        <w:t xml:space="preserve">Highlight the file on the Project details page &gt; </w:t>
      </w:r>
      <w:r w:rsidRPr="002D41FE">
        <w:rPr>
          <w:i/>
        </w:rPr>
        <w:t>Files</w:t>
      </w:r>
      <w:r w:rsidRPr="002D41FE">
        <w:t xml:space="preserve"> tab and click the </w:t>
      </w:r>
      <w:r w:rsidRPr="002D41FE">
        <w:rPr>
          <w:i/>
        </w:rPr>
        <w:t>Share file(s)</w:t>
      </w:r>
      <w:r w:rsidRPr="002D41FE">
        <w:t xml:space="preserve"> button there (see </w:t>
      </w:r>
      <w:r w:rsidRPr="002D41FE">
        <w:rPr>
          <w:rFonts w:cs="Arial"/>
          <w:color w:val="4F81BD" w:themeColor="accent1"/>
          <w:u w:val="single"/>
        </w:rPr>
        <w:fldChar w:fldCharType="begin"/>
      </w:r>
      <w:r w:rsidRPr="002D41FE">
        <w:rPr>
          <w:rFonts w:cs="Arial"/>
          <w:color w:val="4F81BD" w:themeColor="accent1"/>
          <w:u w:val="single"/>
        </w:rPr>
        <w:instrText xml:space="preserve"> REF _Ref404337016 \h  \* MERGEFORMAT </w:instrText>
      </w:r>
      <w:r w:rsidRPr="002D41FE">
        <w:rPr>
          <w:rFonts w:cs="Arial"/>
          <w:color w:val="4F81BD" w:themeColor="accent1"/>
          <w:u w:val="single"/>
        </w:rPr>
      </w:r>
      <w:r w:rsidRPr="002D41FE">
        <w:rPr>
          <w:rFonts w:cs="Arial"/>
          <w:color w:val="4F81BD" w:themeColor="accent1"/>
          <w:u w:val="single"/>
        </w:rPr>
        <w:fldChar w:fldCharType="separate"/>
      </w:r>
      <w:r w:rsidR="00346E34" w:rsidRPr="00346E34">
        <w:rPr>
          <w:rFonts w:cs="Arial"/>
          <w:color w:val="4F81BD" w:themeColor="accent1"/>
          <w:u w:val="single"/>
        </w:rPr>
        <w:t>Figure 257</w:t>
      </w:r>
      <w:r w:rsidRPr="002D41FE">
        <w:rPr>
          <w:rFonts w:cs="Arial"/>
          <w:color w:val="4F81BD" w:themeColor="accent1"/>
          <w:u w:val="single"/>
        </w:rPr>
        <w:fldChar w:fldCharType="end"/>
      </w:r>
      <w:r w:rsidRPr="002D41FE">
        <w:t xml:space="preserve">), or just click the </w:t>
      </w:r>
      <w:r w:rsidRPr="002D41FE">
        <w:rPr>
          <w:i/>
        </w:rPr>
        <w:t>Share file</w:t>
      </w:r>
      <w:r w:rsidRPr="002D41FE">
        <w:t xml:space="preserve"> button on the File details page (see </w:t>
      </w:r>
      <w:r w:rsidRPr="002D41FE">
        <w:rPr>
          <w:rFonts w:cs="Arial"/>
          <w:color w:val="4F81BD" w:themeColor="accent1"/>
          <w:u w:val="single"/>
        </w:rPr>
        <w:fldChar w:fldCharType="begin"/>
      </w:r>
      <w:r w:rsidRPr="002D41FE">
        <w:rPr>
          <w:rFonts w:cs="Arial"/>
          <w:color w:val="4F81BD" w:themeColor="accent1"/>
          <w:u w:val="single"/>
        </w:rPr>
        <w:instrText xml:space="preserve"> REF _Ref404337017 \h  \* MERGEFORMAT </w:instrText>
      </w:r>
      <w:r w:rsidRPr="002D41FE">
        <w:rPr>
          <w:rFonts w:cs="Arial"/>
          <w:color w:val="4F81BD" w:themeColor="accent1"/>
          <w:u w:val="single"/>
        </w:rPr>
      </w:r>
      <w:r w:rsidRPr="002D41FE">
        <w:rPr>
          <w:rFonts w:cs="Arial"/>
          <w:color w:val="4F81BD" w:themeColor="accent1"/>
          <w:u w:val="single"/>
        </w:rPr>
        <w:fldChar w:fldCharType="separate"/>
      </w:r>
      <w:r w:rsidR="00346E34" w:rsidRPr="00346E34">
        <w:rPr>
          <w:rFonts w:cs="Arial"/>
          <w:color w:val="4F81BD" w:themeColor="accent1"/>
          <w:u w:val="single"/>
        </w:rPr>
        <w:t>Figure 258</w:t>
      </w:r>
      <w:r w:rsidRPr="002D41FE">
        <w:rPr>
          <w:rFonts w:cs="Arial"/>
          <w:color w:val="4F81BD" w:themeColor="accent1"/>
          <w:u w:val="single"/>
        </w:rPr>
        <w:fldChar w:fldCharType="end"/>
      </w:r>
      <w:r w:rsidRPr="002D41FE">
        <w:t>).</w:t>
      </w:r>
    </w:p>
    <w:p w14:paraId="2BC268EF" w14:textId="6A3F898A" w:rsidR="006F76ED" w:rsidRPr="002D41FE" w:rsidRDefault="006F76ED" w:rsidP="007A7D66">
      <w:pPr>
        <w:pStyle w:val="ListParagraph"/>
        <w:numPr>
          <w:ilvl w:val="0"/>
          <w:numId w:val="238"/>
        </w:numPr>
        <w:spacing w:line="276" w:lineRule="auto"/>
        <w:jc w:val="both"/>
      </w:pPr>
      <w:r w:rsidRPr="002D41FE">
        <w:t xml:space="preserve">In the </w:t>
      </w:r>
      <w:r w:rsidRPr="002D41FE">
        <w:rPr>
          <w:i/>
        </w:rPr>
        <w:t>Share files</w:t>
      </w:r>
      <w:r w:rsidRPr="002D41FE">
        <w:t xml:space="preserve"> pop-up</w:t>
      </w:r>
      <w:r w:rsidRPr="002D41FE">
        <w:rPr>
          <w:i/>
        </w:rPr>
        <w:t xml:space="preserve"> </w:t>
      </w:r>
      <w:r w:rsidRPr="002D41FE">
        <w:t xml:space="preserve">window click the </w:t>
      </w:r>
      <w:r w:rsidRPr="002D41FE">
        <w:rPr>
          <w:i/>
        </w:rPr>
        <w:t>Public share</w:t>
      </w:r>
      <w:r w:rsidRPr="002D41FE">
        <w:t xml:space="preserve"> </w:t>
      </w:r>
      <w:r w:rsidR="00631D14" w:rsidRPr="002D41FE">
        <w:t>tab</w:t>
      </w:r>
      <w:r w:rsidRPr="002D41FE">
        <w:t xml:space="preserve"> and then click the </w:t>
      </w:r>
      <w:r w:rsidRPr="002D41FE">
        <w:rPr>
          <w:i/>
        </w:rPr>
        <w:t>Activate</w:t>
      </w:r>
      <w:r w:rsidRPr="002D41FE">
        <w:t xml:space="preserve"> button to enable the Public link for the file (this link is generated automatically in the </w:t>
      </w:r>
      <w:r w:rsidRPr="002D41FE">
        <w:rPr>
          <w:i/>
        </w:rPr>
        <w:t>Adbank 5</w:t>
      </w:r>
      <w:r w:rsidRPr="002D41FE">
        <w:t xml:space="preserve"> and is used to access to the shared file). If the file is shared publically for the first time (see </w:t>
      </w:r>
      <w:r w:rsidRPr="002D41FE">
        <w:rPr>
          <w:color w:val="4F81BD"/>
          <w:u w:val="single"/>
        </w:rPr>
        <w:fldChar w:fldCharType="begin"/>
      </w:r>
      <w:r w:rsidRPr="002D41FE">
        <w:rPr>
          <w:color w:val="4F81BD"/>
          <w:u w:val="single"/>
        </w:rPr>
        <w:instrText xml:space="preserve"> REF _Ref373160951 \h  \* MERGEFORMAT </w:instrText>
      </w:r>
      <w:r w:rsidRPr="002D41FE">
        <w:rPr>
          <w:color w:val="4F81BD"/>
          <w:u w:val="single"/>
        </w:rPr>
      </w:r>
      <w:r w:rsidRPr="002D41FE">
        <w:rPr>
          <w:color w:val="4F81BD"/>
          <w:u w:val="single"/>
        </w:rPr>
        <w:fldChar w:fldCharType="separate"/>
      </w:r>
      <w:r w:rsidR="00346E34" w:rsidRPr="00346E34">
        <w:rPr>
          <w:color w:val="4F81BD"/>
          <w:u w:val="single"/>
        </w:rPr>
        <w:t>Figure 261</w:t>
      </w:r>
      <w:r w:rsidRPr="002D41FE">
        <w:rPr>
          <w:color w:val="4F81BD"/>
          <w:u w:val="single"/>
        </w:rPr>
        <w:fldChar w:fldCharType="end"/>
      </w:r>
      <w:r w:rsidRPr="002D41FE">
        <w:t>):</w:t>
      </w:r>
    </w:p>
    <w:p w14:paraId="5C406EC4" w14:textId="77777777" w:rsidR="006F76ED" w:rsidRPr="002D41FE" w:rsidRDefault="006F76ED" w:rsidP="007A7D66">
      <w:pPr>
        <w:numPr>
          <w:ilvl w:val="1"/>
          <w:numId w:val="107"/>
        </w:numPr>
        <w:spacing w:line="276" w:lineRule="auto"/>
        <w:ind w:left="1134" w:hanging="425"/>
        <w:jc w:val="both"/>
      </w:pPr>
      <w:r w:rsidRPr="002D41FE">
        <w:t>Public link is inactive.</w:t>
      </w:r>
    </w:p>
    <w:p w14:paraId="2EE63C28" w14:textId="77777777" w:rsidR="006F76ED" w:rsidRPr="002D41FE" w:rsidRDefault="006F76ED" w:rsidP="007A7D66">
      <w:pPr>
        <w:numPr>
          <w:ilvl w:val="1"/>
          <w:numId w:val="107"/>
        </w:numPr>
        <w:spacing w:line="276" w:lineRule="auto"/>
        <w:ind w:left="1134" w:hanging="425"/>
        <w:jc w:val="both"/>
      </w:pPr>
      <w:r w:rsidRPr="002D41FE">
        <w:rPr>
          <w:i/>
        </w:rPr>
        <w:lastRenderedPageBreak/>
        <w:t>Never expires</w:t>
      </w:r>
      <w:r w:rsidRPr="002D41FE">
        <w:t xml:space="preserve"> checkbox is ticked.</w:t>
      </w:r>
    </w:p>
    <w:p w14:paraId="519E9409" w14:textId="77777777" w:rsidR="006F76ED" w:rsidRPr="002D41FE" w:rsidRDefault="006F76ED" w:rsidP="007A7D66">
      <w:pPr>
        <w:numPr>
          <w:ilvl w:val="1"/>
          <w:numId w:val="107"/>
        </w:numPr>
        <w:spacing w:line="276" w:lineRule="auto"/>
        <w:ind w:left="1134" w:hanging="425"/>
        <w:jc w:val="both"/>
      </w:pPr>
      <w:r w:rsidRPr="002D41FE">
        <w:t xml:space="preserve">Both the </w:t>
      </w:r>
      <w:r w:rsidRPr="002D41FE">
        <w:rPr>
          <w:i/>
        </w:rPr>
        <w:t>Never expires</w:t>
      </w:r>
      <w:r w:rsidRPr="002D41FE">
        <w:t xml:space="preserve"> checkbox and the </w:t>
      </w:r>
      <w:r w:rsidRPr="002D41FE">
        <w:rPr>
          <w:i/>
        </w:rPr>
        <w:t>Expiry date</w:t>
      </w:r>
      <w:r w:rsidRPr="002D41FE">
        <w:t xml:space="preserve"> Calendar field are shaded.</w:t>
      </w:r>
    </w:p>
    <w:p w14:paraId="4BA1FE60" w14:textId="77777777" w:rsidR="006F76ED" w:rsidRPr="002D41FE" w:rsidRDefault="006F76ED" w:rsidP="00845FD2">
      <w:pPr>
        <w:pStyle w:val="Caption"/>
      </w:pPr>
      <w:r w:rsidRPr="002D41FE">
        <w:rPr>
          <w:noProof/>
          <w:lang w:eastAsia="en-GB"/>
        </w:rPr>
        <w:drawing>
          <wp:inline distT="0" distB="0" distL="0" distR="0" wp14:anchorId="640E9FEB" wp14:editId="181AE94F">
            <wp:extent cx="4791075" cy="3758836"/>
            <wp:effectExtent l="19050" t="19050" r="9525" b="1333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807168" cy="3771462"/>
                    </a:xfrm>
                    <a:prstGeom prst="rect">
                      <a:avLst/>
                    </a:prstGeom>
                    <a:ln>
                      <a:solidFill>
                        <a:schemeClr val="accent1"/>
                      </a:solidFill>
                    </a:ln>
                  </pic:spPr>
                </pic:pic>
              </a:graphicData>
            </a:graphic>
          </wp:inline>
        </w:drawing>
      </w:r>
    </w:p>
    <w:p w14:paraId="20A8924D" w14:textId="21C9BAE8" w:rsidR="006F76ED" w:rsidRPr="002D41FE" w:rsidRDefault="00A848FE" w:rsidP="00A749F2">
      <w:pPr>
        <w:pStyle w:val="Caption"/>
      </w:pPr>
      <w:bookmarkStart w:id="717" w:name="_Ref373160951"/>
      <w:bookmarkStart w:id="718" w:name="_Toc376768216"/>
      <w:bookmarkStart w:id="719" w:name="_Toc405926962"/>
      <w:r w:rsidRPr="002D41FE">
        <w:t>Figure </w:t>
      </w:r>
      <w:r w:rsidR="0028436B">
        <w:fldChar w:fldCharType="begin"/>
      </w:r>
      <w:r w:rsidR="0028436B">
        <w:instrText xml:space="preserve"> SEQ Figure \* ARABIC </w:instrText>
      </w:r>
      <w:r w:rsidR="0028436B">
        <w:fldChar w:fldCharType="separate"/>
      </w:r>
      <w:r w:rsidR="00346E34">
        <w:rPr>
          <w:noProof/>
        </w:rPr>
        <w:t>261</w:t>
      </w:r>
      <w:r w:rsidR="0028436B">
        <w:rPr>
          <w:noProof/>
        </w:rPr>
        <w:fldChar w:fldCharType="end"/>
      </w:r>
      <w:bookmarkEnd w:id="717"/>
      <w:r w:rsidR="006F76ED" w:rsidRPr="002D41FE">
        <w:tab/>
        <w:t>Sharing single files publicly &gt; Deactivated</w:t>
      </w:r>
      <w:bookmarkEnd w:id="718"/>
      <w:r w:rsidR="006F76ED" w:rsidRPr="002D41FE">
        <w:t xml:space="preserve"> Public link</w:t>
      </w:r>
      <w:bookmarkEnd w:id="719"/>
    </w:p>
    <w:p w14:paraId="7E015D40" w14:textId="77777777" w:rsidR="006F76ED" w:rsidRPr="002D41FE" w:rsidRDefault="006F76ED" w:rsidP="007A7D66">
      <w:pPr>
        <w:numPr>
          <w:ilvl w:val="0"/>
          <w:numId w:val="107"/>
        </w:numPr>
        <w:spacing w:line="276" w:lineRule="auto"/>
        <w:ind w:left="709" w:hanging="425"/>
        <w:jc w:val="both"/>
      </w:pPr>
      <w:r w:rsidRPr="002D41FE">
        <w:t xml:space="preserve">Once the </w:t>
      </w:r>
      <w:r w:rsidRPr="002D41FE">
        <w:rPr>
          <w:i/>
        </w:rPr>
        <w:t>Activate</w:t>
      </w:r>
      <w:r w:rsidRPr="002D41FE">
        <w:t xml:space="preserve"> button is clicked:</w:t>
      </w:r>
    </w:p>
    <w:p w14:paraId="156352D1" w14:textId="77777777" w:rsidR="006F76ED" w:rsidRPr="002D41FE" w:rsidRDefault="006F76ED" w:rsidP="007A7D66">
      <w:pPr>
        <w:numPr>
          <w:ilvl w:val="1"/>
          <w:numId w:val="107"/>
        </w:numPr>
        <w:spacing w:line="276" w:lineRule="auto"/>
        <w:ind w:left="1134" w:hanging="425"/>
        <w:jc w:val="both"/>
      </w:pPr>
      <w:r w:rsidRPr="002D41FE">
        <w:rPr>
          <w:i/>
        </w:rPr>
        <w:t>Never expires</w:t>
      </w:r>
      <w:r w:rsidRPr="002D41FE">
        <w:t xml:space="preserve"> checkbox becomes ticked until a user either unticks it or selects an actual expiry date from the </w:t>
      </w:r>
      <w:r w:rsidRPr="002D41FE">
        <w:rPr>
          <w:i/>
        </w:rPr>
        <w:t>Expiry date</w:t>
      </w:r>
      <w:r w:rsidRPr="002D41FE">
        <w:t xml:space="preserve"> Calendar field.</w:t>
      </w:r>
    </w:p>
    <w:p w14:paraId="1E6CEB6D" w14:textId="77777777" w:rsidR="006F76ED" w:rsidRPr="002D41FE" w:rsidRDefault="006F76ED" w:rsidP="007A7D66">
      <w:pPr>
        <w:numPr>
          <w:ilvl w:val="1"/>
          <w:numId w:val="107"/>
        </w:numPr>
        <w:spacing w:line="276" w:lineRule="auto"/>
        <w:ind w:left="1134" w:hanging="425"/>
        <w:jc w:val="both"/>
      </w:pPr>
      <w:r w:rsidRPr="002D41FE">
        <w:rPr>
          <w:i/>
        </w:rPr>
        <w:t>Activate</w:t>
      </w:r>
      <w:r w:rsidRPr="002D41FE">
        <w:t xml:space="preserve"> button is changed to the </w:t>
      </w:r>
      <w:r w:rsidRPr="002D41FE">
        <w:rPr>
          <w:i/>
        </w:rPr>
        <w:t>Deactivate</w:t>
      </w:r>
      <w:r w:rsidRPr="002D41FE">
        <w:t xml:space="preserve"> one</w:t>
      </w:r>
    </w:p>
    <w:p w14:paraId="539083B9" w14:textId="77777777" w:rsidR="006F76ED" w:rsidRPr="002D41FE" w:rsidRDefault="006F76ED" w:rsidP="007A7D66">
      <w:pPr>
        <w:numPr>
          <w:ilvl w:val="0"/>
          <w:numId w:val="107"/>
        </w:numPr>
        <w:spacing w:line="276" w:lineRule="auto"/>
        <w:ind w:left="709" w:hanging="425"/>
        <w:jc w:val="both"/>
      </w:pPr>
      <w:r w:rsidRPr="002D41FE">
        <w:rPr>
          <w:i/>
        </w:rPr>
        <w:t>(optionally)</w:t>
      </w:r>
      <w:r w:rsidRPr="002D41FE">
        <w:t xml:space="preserve"> Specify an expiry date for the file/Asset via the </w:t>
      </w:r>
      <w:r w:rsidRPr="002D41FE">
        <w:rPr>
          <w:i/>
        </w:rPr>
        <w:t>Expiry date</w:t>
      </w:r>
      <w:r w:rsidRPr="002D41FE">
        <w:t xml:space="preserve"> Calendar field. Otherwise, leave the </w:t>
      </w:r>
      <w:r w:rsidRPr="002D41FE">
        <w:rPr>
          <w:i/>
        </w:rPr>
        <w:t>Never expires</w:t>
      </w:r>
      <w:r w:rsidRPr="002D41FE">
        <w:t xml:space="preserve"> checkbox ticked if there is no need to select an expiry date for the file.</w:t>
      </w:r>
    </w:p>
    <w:p w14:paraId="6A1A22DA" w14:textId="2E18DDC4" w:rsidR="006F76ED" w:rsidRPr="002D41FE" w:rsidRDefault="006F76ED" w:rsidP="007A7D66">
      <w:pPr>
        <w:numPr>
          <w:ilvl w:val="0"/>
          <w:numId w:val="107"/>
        </w:numPr>
        <w:spacing w:line="276" w:lineRule="auto"/>
        <w:ind w:left="709" w:hanging="425"/>
        <w:jc w:val="both"/>
      </w:pPr>
      <w:r w:rsidRPr="002D41FE">
        <w:t xml:space="preserve">Specify recipient(s) for the file by filling in the </w:t>
      </w:r>
      <w:r w:rsidRPr="002D41FE">
        <w:rPr>
          <w:i/>
        </w:rPr>
        <w:t>Send link to</w:t>
      </w:r>
      <w:r w:rsidRPr="002D41FE">
        <w:t xml:space="preserve"> field. To add the recipient’s email, start typing it and then select appropriate one from the pop-up under the field. If the file is shared to an unregistered user, enter complete email address and then click the </w:t>
      </w:r>
      <w:r w:rsidRPr="002D41FE">
        <w:rPr>
          <w:i/>
        </w:rPr>
        <w:t>create new</w:t>
      </w:r>
      <w:r w:rsidRPr="002D41FE">
        <w:t xml:space="preserve"> pop-up link under the field. It can be added registered and unregistered users at the same time (see </w:t>
      </w:r>
      <w:r w:rsidRPr="002D41FE">
        <w:rPr>
          <w:color w:val="4F81BD"/>
          <w:u w:val="single"/>
        </w:rPr>
        <w:fldChar w:fldCharType="begin"/>
      </w:r>
      <w:r w:rsidRPr="002D41FE">
        <w:rPr>
          <w:color w:val="4F81BD"/>
          <w:u w:val="single"/>
        </w:rPr>
        <w:instrText xml:space="preserve"> REF _Ref371598835 \h  \* MERGEFORMAT </w:instrText>
      </w:r>
      <w:r w:rsidRPr="002D41FE">
        <w:rPr>
          <w:color w:val="4F81BD"/>
          <w:u w:val="single"/>
        </w:rPr>
      </w:r>
      <w:r w:rsidRPr="002D41FE">
        <w:rPr>
          <w:color w:val="4F81BD"/>
          <w:u w:val="single"/>
        </w:rPr>
        <w:fldChar w:fldCharType="separate"/>
      </w:r>
      <w:r w:rsidR="00346E34" w:rsidRPr="00346E34">
        <w:rPr>
          <w:color w:val="4F81BD"/>
          <w:u w:val="single"/>
        </w:rPr>
        <w:t>Figure 262</w:t>
      </w:r>
      <w:r w:rsidRPr="002D41FE">
        <w:rPr>
          <w:color w:val="4F81BD"/>
          <w:u w:val="single"/>
        </w:rPr>
        <w:fldChar w:fldCharType="end"/>
      </w:r>
      <w:r w:rsidRPr="002D41FE">
        <w:t>).</w:t>
      </w:r>
    </w:p>
    <w:p w14:paraId="07B7EC73" w14:textId="77777777" w:rsidR="006F76ED" w:rsidRPr="002D41FE" w:rsidRDefault="006F76ED" w:rsidP="00845FD2">
      <w:pPr>
        <w:pStyle w:val="Caption"/>
      </w:pPr>
      <w:r w:rsidRPr="002D41FE">
        <w:rPr>
          <w:noProof/>
          <w:lang w:eastAsia="en-GB"/>
        </w:rPr>
        <w:lastRenderedPageBreak/>
        <w:drawing>
          <wp:inline distT="0" distB="0" distL="0" distR="0" wp14:anchorId="1B02E0E0" wp14:editId="10A59B12">
            <wp:extent cx="4791075" cy="3522060"/>
            <wp:effectExtent l="19050" t="19050" r="9525" b="2159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b="6411"/>
                    <a:stretch/>
                  </pic:blipFill>
                  <pic:spPr bwMode="auto">
                    <a:xfrm>
                      <a:off x="0" y="0"/>
                      <a:ext cx="4810461" cy="353631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F6B6CB" w14:textId="24103126" w:rsidR="006F76ED" w:rsidRPr="002D41FE" w:rsidRDefault="00A848FE" w:rsidP="00A749F2">
      <w:pPr>
        <w:pStyle w:val="Caption"/>
      </w:pPr>
      <w:bookmarkStart w:id="720" w:name="_Ref371598835"/>
      <w:bookmarkStart w:id="721" w:name="_Toc372284810"/>
      <w:bookmarkStart w:id="722" w:name="_Toc376768217"/>
      <w:bookmarkStart w:id="723" w:name="_Toc405926963"/>
      <w:r w:rsidRPr="002D41FE">
        <w:t>Figure </w:t>
      </w:r>
      <w:r w:rsidR="0028436B">
        <w:fldChar w:fldCharType="begin"/>
      </w:r>
      <w:r w:rsidR="0028436B">
        <w:instrText xml:space="preserve"> SEQ Figure \* ARABIC </w:instrText>
      </w:r>
      <w:r w:rsidR="0028436B">
        <w:fldChar w:fldCharType="separate"/>
      </w:r>
      <w:r w:rsidR="00346E34">
        <w:rPr>
          <w:noProof/>
        </w:rPr>
        <w:t>262</w:t>
      </w:r>
      <w:r w:rsidR="0028436B">
        <w:rPr>
          <w:noProof/>
        </w:rPr>
        <w:fldChar w:fldCharType="end"/>
      </w:r>
      <w:bookmarkEnd w:id="720"/>
      <w:r w:rsidR="006F76ED" w:rsidRPr="002D41FE">
        <w:tab/>
      </w:r>
      <w:bookmarkEnd w:id="721"/>
      <w:bookmarkEnd w:id="722"/>
      <w:r w:rsidR="006F76ED" w:rsidRPr="002D41FE">
        <w:t>Sharing single files publicly &gt; Activated Public link</w:t>
      </w:r>
      <w:bookmarkEnd w:id="723"/>
    </w:p>
    <w:p w14:paraId="54CF5A5E" w14:textId="77777777" w:rsidR="006F76ED" w:rsidRPr="002D41FE" w:rsidRDefault="006F76ED" w:rsidP="007A7D66">
      <w:pPr>
        <w:numPr>
          <w:ilvl w:val="0"/>
          <w:numId w:val="107"/>
        </w:numPr>
        <w:spacing w:line="276" w:lineRule="auto"/>
        <w:ind w:left="709" w:hanging="425"/>
        <w:jc w:val="both"/>
      </w:pPr>
      <w:r w:rsidRPr="002D41FE">
        <w:rPr>
          <w:i/>
        </w:rPr>
        <w:t>(optionally)</w:t>
      </w:r>
      <w:r w:rsidRPr="002D41FE">
        <w:t xml:space="preserve"> Attach a share message which the recipient(s) will receive in the email notification.</w:t>
      </w:r>
    </w:p>
    <w:p w14:paraId="31CAB313" w14:textId="3621C383" w:rsidR="006F76ED" w:rsidRPr="002D41FE" w:rsidRDefault="006F76ED" w:rsidP="007A7D66">
      <w:pPr>
        <w:numPr>
          <w:ilvl w:val="0"/>
          <w:numId w:val="107"/>
        </w:numPr>
        <w:spacing w:line="276" w:lineRule="auto"/>
        <w:ind w:left="709" w:hanging="425"/>
        <w:jc w:val="both"/>
      </w:pPr>
      <w:r w:rsidRPr="002D41FE">
        <w:rPr>
          <w:i/>
        </w:rPr>
        <w:t>(optionally)</w:t>
      </w:r>
      <w:r w:rsidRPr="002D41FE">
        <w:t xml:space="preserve"> Tick the </w:t>
      </w:r>
      <w:r w:rsidRPr="002D41FE">
        <w:rPr>
          <w:i/>
        </w:rPr>
        <w:t>Download proxy</w:t>
      </w:r>
      <w:r w:rsidRPr="002D41FE">
        <w:t xml:space="preserve"> checkbox to allow the recipient(s) to download the file’s proxies from the Public Share page. In this case, at the opening the Public Share page, this user is able to download file proxy via the </w:t>
      </w:r>
      <w:r w:rsidRPr="002D41FE">
        <w:rPr>
          <w:i/>
        </w:rPr>
        <w:t>Download Proxy</w:t>
      </w:r>
      <w:r w:rsidRPr="002D41FE">
        <w:t xml:space="preserve"> button (see </w:t>
      </w:r>
      <w:r w:rsidRPr="002D41FE">
        <w:rPr>
          <w:color w:val="4F81BD" w:themeColor="accent1"/>
          <w:u w:val="single"/>
        </w:rPr>
        <w:fldChar w:fldCharType="begin"/>
      </w:r>
      <w:r w:rsidRPr="002D41FE">
        <w:rPr>
          <w:color w:val="4F81BD" w:themeColor="accent1"/>
          <w:u w:val="single"/>
        </w:rPr>
        <w:instrText xml:space="preserve"> REF _Ref373246742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Figure 263</w:t>
      </w:r>
      <w:r w:rsidRPr="002D41FE">
        <w:rPr>
          <w:color w:val="4F81BD" w:themeColor="accent1"/>
          <w:u w:val="single"/>
        </w:rPr>
        <w:fldChar w:fldCharType="end"/>
      </w:r>
      <w:r w:rsidRPr="002D41FE">
        <w:t>).</w:t>
      </w:r>
    </w:p>
    <w:p w14:paraId="48449B18" w14:textId="77777777" w:rsidR="006F76ED" w:rsidRPr="002D41FE" w:rsidRDefault="006F76ED" w:rsidP="007A7D66">
      <w:pPr>
        <w:numPr>
          <w:ilvl w:val="0"/>
          <w:numId w:val="107"/>
        </w:numPr>
        <w:spacing w:line="276" w:lineRule="auto"/>
        <w:ind w:left="709" w:hanging="425"/>
        <w:jc w:val="both"/>
      </w:pPr>
      <w:r w:rsidRPr="002D41FE">
        <w:t xml:space="preserve">Click the </w:t>
      </w:r>
      <w:r w:rsidRPr="002D41FE">
        <w:rPr>
          <w:i/>
        </w:rPr>
        <w:t>Send</w:t>
      </w:r>
      <w:r w:rsidRPr="002D41FE">
        <w:t xml:space="preserve"> button to send the email notification with Public link to all specified users. The Public is only visible in this email.</w:t>
      </w:r>
    </w:p>
    <w:p w14:paraId="0AFED498" w14:textId="31C7D898" w:rsidR="006F76ED" w:rsidRPr="002D41FE" w:rsidRDefault="006F76ED" w:rsidP="006F76ED">
      <w:pPr>
        <w:spacing w:line="276" w:lineRule="auto"/>
        <w:jc w:val="both"/>
      </w:pPr>
      <w:r w:rsidRPr="002D41FE">
        <w:rPr>
          <w:bCs/>
        </w:rPr>
        <w:t xml:space="preserve">It is possible to activate Public link on files without sharing them to users. In this case, a user should activate Public link, as described by steps 1 – 2 on page </w:t>
      </w:r>
      <w:r w:rsidRPr="002D41FE">
        <w:rPr>
          <w:color w:val="4F81BD" w:themeColor="accent1"/>
          <w:u w:val="single"/>
        </w:rPr>
        <w:fldChar w:fldCharType="begin"/>
      </w:r>
      <w:r w:rsidRPr="002D41FE">
        <w:rPr>
          <w:color w:val="4F81BD" w:themeColor="accent1"/>
          <w:u w:val="single"/>
        </w:rPr>
        <w:instrText xml:space="preserve"> PAGEREF _Ref375753799 \h </w:instrText>
      </w:r>
      <w:r w:rsidRPr="002D41FE">
        <w:rPr>
          <w:color w:val="4F81BD" w:themeColor="accent1"/>
          <w:u w:val="single"/>
        </w:rPr>
      </w:r>
      <w:r w:rsidRPr="002D41FE">
        <w:rPr>
          <w:color w:val="4F81BD" w:themeColor="accent1"/>
          <w:u w:val="single"/>
        </w:rPr>
        <w:fldChar w:fldCharType="separate"/>
      </w:r>
      <w:r w:rsidR="00346E34">
        <w:rPr>
          <w:noProof/>
          <w:color w:val="4F81BD" w:themeColor="accent1"/>
          <w:u w:val="single"/>
        </w:rPr>
        <w:t>276</w:t>
      </w:r>
      <w:r w:rsidRPr="002D41FE">
        <w:rPr>
          <w:color w:val="4F81BD" w:themeColor="accent1"/>
          <w:u w:val="single"/>
        </w:rPr>
        <w:fldChar w:fldCharType="end"/>
      </w:r>
      <w:r w:rsidRPr="002D41FE">
        <w:rPr>
          <w:bCs/>
        </w:rPr>
        <w:t xml:space="preserve">, and then close the Window for sharing files/Assets by clicking the </w:t>
      </w:r>
      <w:r w:rsidRPr="002D41FE">
        <w:rPr>
          <w:bCs/>
          <w:i/>
        </w:rPr>
        <w:t>Cancel</w:t>
      </w:r>
      <w:r w:rsidRPr="002D41FE">
        <w:rPr>
          <w:bCs/>
        </w:rPr>
        <w:t xml:space="preserve"> link or cross icon at the top-right corner.</w:t>
      </w:r>
    </w:p>
    <w:p w14:paraId="6D2E7BC5" w14:textId="77777777" w:rsidR="006F76ED" w:rsidRPr="002D41FE" w:rsidRDefault="006F76ED" w:rsidP="006F76ED">
      <w:pPr>
        <w:spacing w:line="276" w:lineRule="auto"/>
        <w:jc w:val="both"/>
      </w:pPr>
      <w:r w:rsidRPr="002D41FE">
        <w:t xml:space="preserve">Users to which a file was shared can access it by clicking the Public link from email notifications sent to them, without logon the </w:t>
      </w:r>
      <w:r w:rsidRPr="002D41FE">
        <w:rPr>
          <w:i/>
        </w:rPr>
        <w:t>Adbank 5</w:t>
      </w:r>
      <w:r w:rsidRPr="002D41FE">
        <w:t xml:space="preserve">. </w:t>
      </w:r>
    </w:p>
    <w:p w14:paraId="2B4F2962" w14:textId="77777777" w:rsidR="006F76ED" w:rsidRPr="002D41FE" w:rsidRDefault="006F76ED" w:rsidP="006F76ED">
      <w:pPr>
        <w:pStyle w:val="BodyText2"/>
        <w:keepNext/>
        <w:rPr>
          <w:szCs w:val="22"/>
        </w:rPr>
      </w:pPr>
      <w:r w:rsidRPr="002D41FE">
        <w:rPr>
          <w:szCs w:val="22"/>
        </w:rPr>
        <w:t>Format of the email notification about public sharing is:</w:t>
      </w:r>
    </w:p>
    <w:p w14:paraId="16F34EF9" w14:textId="77777777" w:rsidR="006F76ED" w:rsidRPr="002D41FE" w:rsidRDefault="006F76ED" w:rsidP="007A7D66">
      <w:pPr>
        <w:numPr>
          <w:ilvl w:val="0"/>
          <w:numId w:val="108"/>
        </w:numPr>
        <w:spacing w:line="276" w:lineRule="auto"/>
        <w:jc w:val="both"/>
      </w:pPr>
      <w:r w:rsidRPr="002D41FE">
        <w:t xml:space="preserve">Email Subject: </w:t>
      </w:r>
      <w:r w:rsidRPr="002D41FE">
        <w:rPr>
          <w:i/>
        </w:rPr>
        <w:t>“&lt;Username&gt; has shared file with you”.</w:t>
      </w:r>
    </w:p>
    <w:p w14:paraId="0F296D0B" w14:textId="77777777" w:rsidR="006F76ED" w:rsidRPr="002D41FE" w:rsidRDefault="006F76ED" w:rsidP="007A7D66">
      <w:pPr>
        <w:numPr>
          <w:ilvl w:val="0"/>
          <w:numId w:val="108"/>
        </w:numPr>
        <w:spacing w:line="276" w:lineRule="auto"/>
        <w:jc w:val="both"/>
      </w:pPr>
      <w:r w:rsidRPr="002D41FE">
        <w:t xml:space="preserve">Email Body: </w:t>
      </w:r>
      <w:r w:rsidRPr="002D41FE">
        <w:rPr>
          <w:i/>
        </w:rPr>
        <w:t>&lt;Username&gt; from &lt;Business Unit&gt; has shared file &lt;File/Asset Name&gt; with you. Please click link to view the file: &lt;Public Link&gt;.</w:t>
      </w:r>
    </w:p>
    <w:p w14:paraId="612616A5" w14:textId="2816F1AA" w:rsidR="006F76ED" w:rsidRPr="002D41FE" w:rsidRDefault="006F76ED" w:rsidP="006F76ED">
      <w:pPr>
        <w:spacing w:line="276" w:lineRule="auto"/>
        <w:jc w:val="both"/>
      </w:pPr>
      <w:r w:rsidRPr="002D41FE">
        <w:lastRenderedPageBreak/>
        <w:t>Unregistered users receive email notifications with Public link based on the locale of the Business Unit which shared a file.</w:t>
      </w:r>
      <w:r w:rsidR="00631D14" w:rsidRPr="002D41FE">
        <w:t xml:space="preserve"> </w:t>
      </w:r>
      <w:r w:rsidRPr="002D41FE">
        <w:t>After clicking the Public link a user will be redirected to the Public Share page. Except the file and the branding of the Business Unit who shared it, the Public Share page can contain:</w:t>
      </w:r>
    </w:p>
    <w:p w14:paraId="0D3F98FA" w14:textId="77777777" w:rsidR="006F76ED" w:rsidRPr="002D41FE" w:rsidRDefault="006F76ED" w:rsidP="007A7D66">
      <w:pPr>
        <w:numPr>
          <w:ilvl w:val="0"/>
          <w:numId w:val="109"/>
        </w:numPr>
        <w:spacing w:line="276" w:lineRule="auto"/>
        <w:jc w:val="both"/>
      </w:pPr>
      <w:r w:rsidRPr="002D41FE">
        <w:t>Expiration date if it was specified during file/Asset sharing.</w:t>
      </w:r>
    </w:p>
    <w:p w14:paraId="5BDC6AE9" w14:textId="77777777" w:rsidR="006F76ED" w:rsidRPr="002D41FE" w:rsidRDefault="006F76ED" w:rsidP="007A7D66">
      <w:pPr>
        <w:numPr>
          <w:ilvl w:val="0"/>
          <w:numId w:val="109"/>
        </w:numPr>
        <w:spacing w:line="276" w:lineRule="auto"/>
        <w:jc w:val="both"/>
      </w:pPr>
      <w:r w:rsidRPr="002D41FE">
        <w:rPr>
          <w:i/>
        </w:rPr>
        <w:t>Download Proxy</w:t>
      </w:r>
      <w:r w:rsidRPr="002D41FE">
        <w:t xml:space="preserve"> button if the option to download proxy for shared file/Asset was allowed to the user during the sharing.</w:t>
      </w:r>
    </w:p>
    <w:p w14:paraId="31FE6069" w14:textId="47A04EC5" w:rsidR="006F76ED" w:rsidRPr="002D41FE" w:rsidRDefault="006F76ED" w:rsidP="006F76ED">
      <w:pPr>
        <w:spacing w:line="276" w:lineRule="auto"/>
        <w:jc w:val="both"/>
      </w:pPr>
      <w:r w:rsidRPr="002D41FE">
        <w:t xml:space="preserve">An example of Public Share page for a shared file, with specified expiration date and available option to download file’s proxy, is shown on </w:t>
      </w:r>
      <w:r w:rsidRPr="002D41FE">
        <w:rPr>
          <w:color w:val="4F81BD" w:themeColor="accent1"/>
          <w:u w:val="single"/>
        </w:rPr>
        <w:fldChar w:fldCharType="begin"/>
      </w:r>
      <w:r w:rsidRPr="002D41FE">
        <w:rPr>
          <w:color w:val="4F81BD" w:themeColor="accent1"/>
          <w:u w:val="single"/>
        </w:rPr>
        <w:instrText xml:space="preserve"> REF _Ref373246742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Figure 263</w:t>
      </w:r>
      <w:r w:rsidRPr="002D41FE">
        <w:rPr>
          <w:color w:val="4F81BD" w:themeColor="accent1"/>
          <w:u w:val="single"/>
        </w:rPr>
        <w:fldChar w:fldCharType="end"/>
      </w:r>
      <w:r w:rsidRPr="002D41FE">
        <w:t>.</w:t>
      </w:r>
    </w:p>
    <w:p w14:paraId="06C567FA" w14:textId="77777777" w:rsidR="006F76ED" w:rsidRPr="002D41FE" w:rsidRDefault="006F76ED" w:rsidP="00845FD2">
      <w:pPr>
        <w:pStyle w:val="Caption"/>
      </w:pPr>
      <w:r w:rsidRPr="002D41FE">
        <w:rPr>
          <w:noProof/>
          <w:lang w:eastAsia="en-GB"/>
        </w:rPr>
        <w:drawing>
          <wp:inline distT="0" distB="0" distL="0" distR="0" wp14:anchorId="5198A41F" wp14:editId="011A8B64">
            <wp:extent cx="5886450" cy="3443978"/>
            <wp:effectExtent l="19050" t="19050" r="19050" b="2349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t="3251" b="10471"/>
                    <a:stretch/>
                  </pic:blipFill>
                  <pic:spPr bwMode="auto">
                    <a:xfrm>
                      <a:off x="0" y="0"/>
                      <a:ext cx="5930826" cy="346994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328E67" w14:textId="2E08DF5D" w:rsidR="006F76ED" w:rsidRPr="002D41FE" w:rsidRDefault="00A848FE" w:rsidP="00A749F2">
      <w:pPr>
        <w:pStyle w:val="Caption"/>
        <w:rPr>
          <w:b/>
        </w:rPr>
      </w:pPr>
      <w:bookmarkStart w:id="724" w:name="_Ref373246742"/>
      <w:bookmarkStart w:id="725" w:name="_Toc376768215"/>
      <w:bookmarkStart w:id="726" w:name="_Toc405926964"/>
      <w:r w:rsidRPr="002D41FE">
        <w:t>Figure </w:t>
      </w:r>
      <w:r w:rsidR="0028436B">
        <w:fldChar w:fldCharType="begin"/>
      </w:r>
      <w:r w:rsidR="0028436B">
        <w:instrText xml:space="preserve"> SEQ Figure \* ARABIC </w:instrText>
      </w:r>
      <w:r w:rsidR="0028436B">
        <w:fldChar w:fldCharType="separate"/>
      </w:r>
      <w:r w:rsidR="00346E34">
        <w:rPr>
          <w:noProof/>
        </w:rPr>
        <w:t>263</w:t>
      </w:r>
      <w:r w:rsidR="0028436B">
        <w:rPr>
          <w:noProof/>
        </w:rPr>
        <w:fldChar w:fldCharType="end"/>
      </w:r>
      <w:bookmarkEnd w:id="724"/>
      <w:r w:rsidR="006F76ED" w:rsidRPr="002D41FE">
        <w:rPr>
          <w:b/>
        </w:rPr>
        <w:tab/>
      </w:r>
      <w:r w:rsidR="006F76ED" w:rsidRPr="002D41FE">
        <w:t>Public Share page</w:t>
      </w:r>
      <w:bookmarkEnd w:id="725"/>
      <w:bookmarkEnd w:id="726"/>
    </w:p>
    <w:p w14:paraId="548DE22E" w14:textId="77777777" w:rsidR="006F76ED" w:rsidRPr="002D41FE" w:rsidRDefault="006F76ED" w:rsidP="006F76ED">
      <w:pPr>
        <w:spacing w:line="276" w:lineRule="auto"/>
        <w:jc w:val="both"/>
      </w:pPr>
      <w:r w:rsidRPr="002D41FE">
        <w:t>Any file metadata as well as comments do not display on the Public Share page.</w:t>
      </w:r>
    </w:p>
    <w:p w14:paraId="622AD39A" w14:textId="77777777" w:rsidR="006F76ED" w:rsidRPr="002D41FE" w:rsidRDefault="006F76ED" w:rsidP="006F76ED">
      <w:pPr>
        <w:spacing w:line="276" w:lineRule="auto"/>
        <w:jc w:val="both"/>
      </w:pPr>
      <w:r w:rsidRPr="002D41FE">
        <w:t>After a file was publically shared with users, the respective activity record is displayed on the:</w:t>
      </w:r>
    </w:p>
    <w:p w14:paraId="2004B36F" w14:textId="77777777" w:rsidR="006F76ED" w:rsidRPr="002D41FE" w:rsidRDefault="006F76ED" w:rsidP="007A7D66">
      <w:pPr>
        <w:pStyle w:val="ListParagraph"/>
        <w:numPr>
          <w:ilvl w:val="0"/>
          <w:numId w:val="111"/>
        </w:numPr>
        <w:spacing w:line="276" w:lineRule="auto"/>
        <w:ind w:left="709" w:hanging="283"/>
        <w:jc w:val="both"/>
      </w:pPr>
      <w:r w:rsidRPr="002D41FE">
        <w:t xml:space="preserve">Project details page &gt; </w:t>
      </w:r>
      <w:r w:rsidRPr="002D41FE">
        <w:rPr>
          <w:i/>
        </w:rPr>
        <w:t>Overview</w:t>
      </w:r>
      <w:r w:rsidRPr="002D41FE">
        <w:t xml:space="preserve"> tab &gt; </w:t>
      </w:r>
      <w:r w:rsidRPr="002D41FE">
        <w:rPr>
          <w:i/>
        </w:rPr>
        <w:t>Project Last activities</w:t>
      </w:r>
      <w:r w:rsidRPr="002D41FE">
        <w:t xml:space="preserve"> section.</w:t>
      </w:r>
    </w:p>
    <w:p w14:paraId="6F645FCB" w14:textId="77777777" w:rsidR="006F76ED" w:rsidRPr="002D41FE" w:rsidRDefault="006F76ED" w:rsidP="007A7D66">
      <w:pPr>
        <w:pStyle w:val="ListParagraph"/>
        <w:numPr>
          <w:ilvl w:val="0"/>
          <w:numId w:val="111"/>
        </w:numPr>
        <w:spacing w:line="276" w:lineRule="auto"/>
        <w:ind w:left="709" w:hanging="283"/>
        <w:jc w:val="both"/>
      </w:pPr>
      <w:r w:rsidRPr="002D41FE">
        <w:t xml:space="preserve">Dashboard &gt; </w:t>
      </w:r>
      <w:r w:rsidRPr="002D41FE">
        <w:rPr>
          <w:i/>
        </w:rPr>
        <w:t xml:space="preserve">Recent Activity </w:t>
      </w:r>
      <w:r w:rsidRPr="002D41FE">
        <w:t>widget (for files within the Projects that a user created himself and the Assets that he uploaded himself).</w:t>
      </w:r>
    </w:p>
    <w:p w14:paraId="78BBF0F8" w14:textId="77777777" w:rsidR="006F76ED" w:rsidRPr="002D41FE" w:rsidRDefault="006F76ED" w:rsidP="007A7D66">
      <w:pPr>
        <w:pStyle w:val="ListParagraph"/>
        <w:numPr>
          <w:ilvl w:val="0"/>
          <w:numId w:val="111"/>
        </w:numPr>
        <w:spacing w:line="276" w:lineRule="auto"/>
        <w:ind w:left="709" w:hanging="283"/>
        <w:jc w:val="both"/>
      </w:pPr>
      <w:r w:rsidRPr="002D41FE">
        <w:t xml:space="preserve">File/Asset details page &gt; </w:t>
      </w:r>
      <w:r w:rsidRPr="002D41FE">
        <w:rPr>
          <w:i/>
        </w:rPr>
        <w:t>Activity</w:t>
      </w:r>
      <w:r w:rsidRPr="002D41FE">
        <w:t xml:space="preserve"> tab.</w:t>
      </w:r>
    </w:p>
    <w:p w14:paraId="5D184E9B" w14:textId="77777777" w:rsidR="006F76ED" w:rsidRPr="002D41FE" w:rsidRDefault="006F76ED" w:rsidP="006F76ED">
      <w:pPr>
        <w:spacing w:line="276" w:lineRule="auto"/>
        <w:jc w:val="both"/>
      </w:pPr>
      <w:r w:rsidRPr="002D41FE">
        <w:t>This activity record contains link to the shared file and its proxy if t</w:t>
      </w:r>
      <w:r w:rsidRPr="002D41FE">
        <w:rPr>
          <w:bCs/>
        </w:rPr>
        <w:t xml:space="preserve">he option to </w:t>
      </w:r>
      <w:r w:rsidRPr="002D41FE">
        <w:t>download file’s proxy was allowed for the user.</w:t>
      </w:r>
    </w:p>
    <w:p w14:paraId="088C7B89" w14:textId="77777777" w:rsidR="006F76ED" w:rsidRPr="002D41FE" w:rsidRDefault="006F76ED" w:rsidP="006F76ED">
      <w:pPr>
        <w:spacing w:line="276" w:lineRule="auto"/>
        <w:jc w:val="both"/>
      </w:pPr>
      <w:r w:rsidRPr="002D41FE">
        <w:lastRenderedPageBreak/>
        <w:t>If a user has no longer access to a shared file, they will see the polite notification:</w:t>
      </w:r>
    </w:p>
    <w:p w14:paraId="106BE77A" w14:textId="77777777" w:rsidR="006F76ED" w:rsidRPr="002D41FE" w:rsidRDefault="006F76ED" w:rsidP="006F76ED">
      <w:pPr>
        <w:spacing w:line="276" w:lineRule="auto"/>
        <w:ind w:firstLine="708"/>
        <w:jc w:val="both"/>
        <w:rPr>
          <w:sz w:val="22"/>
        </w:rPr>
      </w:pPr>
      <w:r w:rsidRPr="002D41FE">
        <w:rPr>
          <w:i/>
          <w:sz w:val="22"/>
        </w:rPr>
        <w:t>‘We are sorry! You do not have permission to access this area</w:t>
      </w:r>
      <w:r w:rsidRPr="002D41FE">
        <w:rPr>
          <w:sz w:val="22"/>
        </w:rPr>
        <w:t>’.</w:t>
      </w:r>
    </w:p>
    <w:p w14:paraId="032F6F55" w14:textId="07BD42C0" w:rsidR="006F76ED" w:rsidRPr="002D41FE" w:rsidRDefault="006F76ED" w:rsidP="005C69FE">
      <w:pPr>
        <w:spacing w:line="276" w:lineRule="auto"/>
        <w:jc w:val="both"/>
      </w:pPr>
      <w:r w:rsidRPr="002D41FE">
        <w:t>Users granted with the</w:t>
      </w:r>
      <w:r w:rsidRPr="002D41FE">
        <w:rPr>
          <w:i/>
        </w:rPr>
        <w:t xml:space="preserve"> element.public_share.create</w:t>
      </w:r>
      <w:r w:rsidRPr="002D41FE">
        <w:t xml:space="preserve"> permission can view the</w:t>
      </w:r>
      <w:r w:rsidRPr="002D41FE">
        <w:rPr>
          <w:i/>
        </w:rPr>
        <w:t xml:space="preserve"> </w:t>
      </w:r>
      <w:r w:rsidRPr="002D41FE">
        <w:t xml:space="preserve">Window for sharing/unsharing files &gt; </w:t>
      </w:r>
      <w:r w:rsidRPr="002D41FE">
        <w:rPr>
          <w:i/>
        </w:rPr>
        <w:t>Public</w:t>
      </w:r>
      <w:r w:rsidRPr="002D41FE">
        <w:t xml:space="preserve"> </w:t>
      </w:r>
      <w:r w:rsidRPr="002D41FE">
        <w:rPr>
          <w:i/>
        </w:rPr>
        <w:t>share</w:t>
      </w:r>
      <w:r w:rsidRPr="002D41FE">
        <w:t xml:space="preserve"> tab.</w:t>
      </w:r>
      <w:r w:rsidR="005C69FE" w:rsidRPr="002D41FE">
        <w:t xml:space="preserve"> </w:t>
      </w:r>
      <w:r w:rsidRPr="002D41FE">
        <w:t>Users granted with the</w:t>
      </w:r>
      <w:r w:rsidRPr="002D41FE">
        <w:rPr>
          <w:i/>
        </w:rPr>
        <w:t xml:space="preserve"> asset.public_share.create </w:t>
      </w:r>
      <w:r w:rsidR="005C69FE" w:rsidRPr="002D41FE">
        <w:t xml:space="preserve">permission can view the </w:t>
      </w:r>
      <w:r w:rsidRPr="002D41FE">
        <w:t xml:space="preserve">Window for sharing/unsharing </w:t>
      </w:r>
      <w:r w:rsidR="005C69FE" w:rsidRPr="002D41FE">
        <w:t>Assets</w:t>
      </w:r>
      <w:r w:rsidRPr="002D41FE">
        <w:t xml:space="preserve"> &gt; </w:t>
      </w:r>
      <w:r w:rsidRPr="002D41FE">
        <w:rPr>
          <w:i/>
        </w:rPr>
        <w:t>Public</w:t>
      </w:r>
      <w:r w:rsidRPr="002D41FE">
        <w:t xml:space="preserve"> </w:t>
      </w:r>
      <w:r w:rsidRPr="002D41FE">
        <w:rPr>
          <w:i/>
        </w:rPr>
        <w:t>share</w:t>
      </w:r>
      <w:r w:rsidRPr="002D41FE">
        <w:t xml:space="preserve"> tab,</w:t>
      </w:r>
    </w:p>
    <w:p w14:paraId="105749AB" w14:textId="77777777" w:rsidR="006F76ED" w:rsidRPr="002D41FE" w:rsidRDefault="006F76ED" w:rsidP="006F76ED">
      <w:pPr>
        <w:spacing w:line="276" w:lineRule="auto"/>
        <w:jc w:val="both"/>
      </w:pPr>
      <w:r w:rsidRPr="002D41FE">
        <w:t>By default, both these permissions are unavailable for any Project Roles, but available for Business Unit Admin.</w:t>
      </w:r>
    </w:p>
    <w:p w14:paraId="31A8EE31" w14:textId="6FF9B0AE" w:rsidR="006F76ED" w:rsidRPr="002D41FE" w:rsidRDefault="006F76ED" w:rsidP="006F76ED">
      <w:pPr>
        <w:spacing w:line="276" w:lineRule="auto"/>
        <w:jc w:val="both"/>
      </w:pPr>
      <w:r w:rsidRPr="002D41FE">
        <w:rPr>
          <w:b/>
        </w:rPr>
        <w:t>Note</w:t>
      </w:r>
      <w:r w:rsidRPr="002D41FE">
        <w:t>: When a file or an Asset is shared to an unregistered user through Public link, user sees Public Share page according to their browser language settings.</w:t>
      </w:r>
    </w:p>
    <w:p w14:paraId="50DC023F" w14:textId="42123168" w:rsidR="006F76ED" w:rsidRPr="002D41FE" w:rsidRDefault="006F76ED" w:rsidP="00B97069">
      <w:pPr>
        <w:pStyle w:val="Heading3"/>
      </w:pPr>
      <w:bookmarkStart w:id="727" w:name="_Toc476583422"/>
      <w:r w:rsidRPr="002D41FE">
        <w:t>Unsharing files with users</w:t>
      </w:r>
      <w:bookmarkEnd w:id="727"/>
    </w:p>
    <w:p w14:paraId="47026FCA" w14:textId="3F565457" w:rsidR="006F76ED" w:rsidRPr="002D41FE" w:rsidRDefault="006F76ED" w:rsidP="006F76ED">
      <w:pPr>
        <w:widowControl w:val="0"/>
        <w:spacing w:line="276" w:lineRule="auto"/>
        <w:jc w:val="both"/>
      </w:pPr>
      <w:r w:rsidRPr="002D41FE">
        <w:t>Files which were securely and publically shared with unregistered or registered users can be</w:t>
      </w:r>
      <w:r w:rsidR="00296219" w:rsidRPr="002D41FE">
        <w:t xml:space="preserve"> unshared with them.</w:t>
      </w:r>
    </w:p>
    <w:p w14:paraId="3F084CA8" w14:textId="325983CA" w:rsidR="003757AF" w:rsidRPr="002D41FE" w:rsidRDefault="00EF234A" w:rsidP="0089323A">
      <w:pPr>
        <w:pStyle w:val="Heading4"/>
      </w:pPr>
      <w:bookmarkStart w:id="728" w:name="_Ref369620633"/>
      <w:bookmarkStart w:id="729" w:name="_Toc476583423"/>
      <w:r w:rsidRPr="002D41FE">
        <w:t>Unsharing</w:t>
      </w:r>
      <w:r w:rsidR="003757AF" w:rsidRPr="002D41FE">
        <w:t xml:space="preserve"> </w:t>
      </w:r>
      <w:r w:rsidR="002E2433" w:rsidRPr="002D41FE">
        <w:t xml:space="preserve">securely shared </w:t>
      </w:r>
      <w:r w:rsidR="003757AF" w:rsidRPr="002D41FE">
        <w:t>files</w:t>
      </w:r>
      <w:bookmarkEnd w:id="728"/>
      <w:bookmarkEnd w:id="729"/>
    </w:p>
    <w:p w14:paraId="5138D242" w14:textId="1F0C5731" w:rsidR="0042660F" w:rsidRPr="002D41FE" w:rsidRDefault="00CC20E8" w:rsidP="006F76ED">
      <w:pPr>
        <w:keepNext/>
        <w:spacing w:line="276" w:lineRule="auto"/>
        <w:jc w:val="both"/>
      </w:pPr>
      <w:r w:rsidRPr="002D41FE">
        <w:t>To unshare a</w:t>
      </w:r>
      <w:r w:rsidR="00BB26E9" w:rsidRPr="002D41FE">
        <w:t xml:space="preserve"> securely shared</w:t>
      </w:r>
      <w:r w:rsidR="00296219" w:rsidRPr="002D41FE">
        <w:t xml:space="preserve"> single</w:t>
      </w:r>
      <w:r w:rsidR="00BB26E9" w:rsidRPr="002D41FE">
        <w:t xml:space="preserve"> </w:t>
      </w:r>
      <w:r w:rsidRPr="002D41FE">
        <w:t>file</w:t>
      </w:r>
      <w:r w:rsidR="00EF234A" w:rsidRPr="002D41FE">
        <w:t xml:space="preserve"> </w:t>
      </w:r>
      <w:r w:rsidRPr="002D41FE">
        <w:t>it is necessary to</w:t>
      </w:r>
      <w:r w:rsidR="0042660F" w:rsidRPr="002D41FE">
        <w:t>:</w:t>
      </w:r>
    </w:p>
    <w:p w14:paraId="3A73FF78" w14:textId="4F0647F2" w:rsidR="0042660F" w:rsidRPr="002D41FE" w:rsidRDefault="0042660F" w:rsidP="007A7D66">
      <w:pPr>
        <w:pStyle w:val="ListParagraph"/>
        <w:numPr>
          <w:ilvl w:val="0"/>
          <w:numId w:val="237"/>
        </w:numPr>
        <w:spacing w:line="276" w:lineRule="auto"/>
        <w:ind w:left="714" w:hanging="357"/>
        <w:jc w:val="both"/>
      </w:pPr>
      <w:r w:rsidRPr="002D41FE">
        <w:t>Highlight</w:t>
      </w:r>
      <w:r w:rsidR="00BB26E9" w:rsidRPr="002D41FE">
        <w:t xml:space="preserve"> the</w:t>
      </w:r>
      <w:r w:rsidRPr="002D41FE">
        <w:t xml:space="preserve"> file on the Project details page &gt; </w:t>
      </w:r>
      <w:r w:rsidRPr="002D41FE">
        <w:rPr>
          <w:i/>
        </w:rPr>
        <w:t>Files</w:t>
      </w:r>
      <w:r w:rsidRPr="002D41FE">
        <w:t xml:space="preserve"> tab and click the </w:t>
      </w:r>
      <w:r w:rsidRPr="002D41FE">
        <w:rPr>
          <w:i/>
        </w:rPr>
        <w:t>Share file(s)</w:t>
      </w:r>
      <w:r w:rsidRPr="002D41FE">
        <w:t xml:space="preserve"> button there (see </w:t>
      </w:r>
      <w:r w:rsidRPr="002D41FE">
        <w:rPr>
          <w:rFonts w:cs="Arial"/>
          <w:color w:val="4F81BD" w:themeColor="accent1"/>
          <w:u w:val="single"/>
        </w:rPr>
        <w:fldChar w:fldCharType="begin"/>
      </w:r>
      <w:r w:rsidRPr="002D41FE">
        <w:rPr>
          <w:rFonts w:cs="Arial"/>
          <w:color w:val="4F81BD" w:themeColor="accent1"/>
          <w:u w:val="single"/>
        </w:rPr>
        <w:instrText xml:space="preserve"> REF _Ref404337016 \h  \* MERGEFORMAT </w:instrText>
      </w:r>
      <w:r w:rsidRPr="002D41FE">
        <w:rPr>
          <w:rFonts w:cs="Arial"/>
          <w:color w:val="4F81BD" w:themeColor="accent1"/>
          <w:u w:val="single"/>
        </w:rPr>
      </w:r>
      <w:r w:rsidRPr="002D41FE">
        <w:rPr>
          <w:rFonts w:cs="Arial"/>
          <w:color w:val="4F81BD" w:themeColor="accent1"/>
          <w:u w:val="single"/>
        </w:rPr>
        <w:fldChar w:fldCharType="separate"/>
      </w:r>
      <w:r w:rsidR="00346E34" w:rsidRPr="00346E34">
        <w:rPr>
          <w:rFonts w:cs="Arial"/>
          <w:color w:val="4F81BD" w:themeColor="accent1"/>
          <w:u w:val="single"/>
        </w:rPr>
        <w:t>Figure 257</w:t>
      </w:r>
      <w:r w:rsidRPr="002D41FE">
        <w:rPr>
          <w:rFonts w:cs="Arial"/>
          <w:color w:val="4F81BD" w:themeColor="accent1"/>
          <w:u w:val="single"/>
        </w:rPr>
        <w:fldChar w:fldCharType="end"/>
      </w:r>
      <w:r w:rsidRPr="002D41FE">
        <w:t xml:space="preserve">), or just click the </w:t>
      </w:r>
      <w:r w:rsidRPr="002D41FE">
        <w:rPr>
          <w:i/>
        </w:rPr>
        <w:t>Share file</w:t>
      </w:r>
      <w:r w:rsidRPr="002D41FE">
        <w:t xml:space="preserve"> button on the File details page (see </w:t>
      </w:r>
      <w:r w:rsidRPr="002D41FE">
        <w:rPr>
          <w:rFonts w:cs="Arial"/>
          <w:color w:val="4F81BD" w:themeColor="accent1"/>
          <w:u w:val="single"/>
        </w:rPr>
        <w:fldChar w:fldCharType="begin"/>
      </w:r>
      <w:r w:rsidRPr="002D41FE">
        <w:rPr>
          <w:rFonts w:cs="Arial"/>
          <w:color w:val="4F81BD" w:themeColor="accent1"/>
          <w:u w:val="single"/>
        </w:rPr>
        <w:instrText xml:space="preserve"> REF _Ref404337017 \h  \* MERGEFORMAT </w:instrText>
      </w:r>
      <w:r w:rsidRPr="002D41FE">
        <w:rPr>
          <w:rFonts w:cs="Arial"/>
          <w:color w:val="4F81BD" w:themeColor="accent1"/>
          <w:u w:val="single"/>
        </w:rPr>
      </w:r>
      <w:r w:rsidRPr="002D41FE">
        <w:rPr>
          <w:rFonts w:cs="Arial"/>
          <w:color w:val="4F81BD" w:themeColor="accent1"/>
          <w:u w:val="single"/>
        </w:rPr>
        <w:fldChar w:fldCharType="separate"/>
      </w:r>
      <w:r w:rsidR="00346E34" w:rsidRPr="00346E34">
        <w:rPr>
          <w:rFonts w:cs="Arial"/>
          <w:color w:val="4F81BD" w:themeColor="accent1"/>
          <w:u w:val="single"/>
        </w:rPr>
        <w:t>Figure 258</w:t>
      </w:r>
      <w:r w:rsidRPr="002D41FE">
        <w:rPr>
          <w:rFonts w:cs="Arial"/>
          <w:color w:val="4F81BD" w:themeColor="accent1"/>
          <w:u w:val="single"/>
        </w:rPr>
        <w:fldChar w:fldCharType="end"/>
      </w:r>
      <w:r w:rsidRPr="002D41FE">
        <w:t>).</w:t>
      </w:r>
    </w:p>
    <w:p w14:paraId="3C718D4B" w14:textId="08F412FD" w:rsidR="003757AF" w:rsidRPr="002D41FE" w:rsidRDefault="00BB26E9" w:rsidP="007A7D66">
      <w:pPr>
        <w:pStyle w:val="ListParagraph"/>
        <w:numPr>
          <w:ilvl w:val="0"/>
          <w:numId w:val="237"/>
        </w:numPr>
        <w:spacing w:line="276" w:lineRule="auto"/>
        <w:jc w:val="both"/>
      </w:pPr>
      <w:r w:rsidRPr="002D41FE">
        <w:t xml:space="preserve">In the </w:t>
      </w:r>
      <w:r w:rsidRPr="002D41FE">
        <w:rPr>
          <w:i/>
        </w:rPr>
        <w:t>Share files</w:t>
      </w:r>
      <w:r w:rsidRPr="002D41FE">
        <w:t xml:space="preserve"> pop-up</w:t>
      </w:r>
      <w:r w:rsidRPr="002D41FE">
        <w:rPr>
          <w:i/>
        </w:rPr>
        <w:t xml:space="preserve"> </w:t>
      </w:r>
      <w:r w:rsidRPr="002D41FE">
        <w:t>window click the</w:t>
      </w:r>
      <w:r w:rsidR="00CC20E8" w:rsidRPr="002D41FE">
        <w:t xml:space="preserve"> </w:t>
      </w:r>
      <w:r w:rsidR="00631D14" w:rsidRPr="002D41FE">
        <w:rPr>
          <w:i/>
        </w:rPr>
        <w:t xml:space="preserve">Secure </w:t>
      </w:r>
      <w:r w:rsidR="004D6DAB" w:rsidRPr="002D41FE">
        <w:rPr>
          <w:i/>
        </w:rPr>
        <w:t>Shares</w:t>
      </w:r>
      <w:r w:rsidR="004D6DAB" w:rsidRPr="002D41FE">
        <w:t xml:space="preserve"> </w:t>
      </w:r>
      <w:r w:rsidR="00631D14" w:rsidRPr="002D41FE">
        <w:t>tab</w:t>
      </w:r>
      <w:r w:rsidR="00EF234A" w:rsidRPr="002D41FE">
        <w:t xml:space="preserve"> </w:t>
      </w:r>
      <w:r w:rsidR="003757AF" w:rsidRPr="002D41FE">
        <w:t>and</w:t>
      </w:r>
      <w:r w:rsidRPr="002D41FE">
        <w:t xml:space="preserve"> then</w:t>
      </w:r>
      <w:r w:rsidR="003757AF" w:rsidRPr="002D41FE">
        <w:t xml:space="preserve"> click the </w:t>
      </w:r>
      <w:r w:rsidR="003757AF" w:rsidRPr="002D41FE">
        <w:rPr>
          <w:noProof/>
          <w:lang w:eastAsia="en-GB"/>
        </w:rPr>
        <w:drawing>
          <wp:inline distT="0" distB="0" distL="0" distR="0" wp14:anchorId="1B9A43F8" wp14:editId="082E3313">
            <wp:extent cx="163830" cy="155575"/>
            <wp:effectExtent l="19050" t="19050" r="26670" b="15875"/>
            <wp:docPr id="760"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26" cstate="print"/>
                    <a:srcRect/>
                    <a:stretch>
                      <a:fillRect/>
                    </a:stretch>
                  </pic:blipFill>
                  <pic:spPr bwMode="auto">
                    <a:xfrm>
                      <a:off x="0" y="0"/>
                      <a:ext cx="163830" cy="155575"/>
                    </a:xfrm>
                    <a:prstGeom prst="rect">
                      <a:avLst/>
                    </a:prstGeom>
                    <a:noFill/>
                    <a:ln w="9525">
                      <a:solidFill>
                        <a:schemeClr val="accent1"/>
                      </a:solidFill>
                      <a:miter lim="800000"/>
                      <a:headEnd/>
                      <a:tailEnd/>
                    </a:ln>
                  </pic:spPr>
                </pic:pic>
              </a:graphicData>
            </a:graphic>
          </wp:inline>
        </w:drawing>
      </w:r>
      <w:r w:rsidR="003757AF" w:rsidRPr="002D41FE">
        <w:t xml:space="preserve"> </w:t>
      </w:r>
      <w:r w:rsidRPr="002D41FE">
        <w:t>control</w:t>
      </w:r>
      <w:r w:rsidR="003757AF" w:rsidRPr="002D41FE">
        <w:t xml:space="preserve"> next to</w:t>
      </w:r>
      <w:r w:rsidR="00EA110F" w:rsidRPr="002D41FE">
        <w:t xml:space="preserve"> appropriate</w:t>
      </w:r>
      <w:r w:rsidR="003757AF" w:rsidRPr="002D41FE">
        <w:t xml:space="preserve"> user email</w:t>
      </w:r>
      <w:r w:rsidR="00EA110F" w:rsidRPr="002D41FE">
        <w:t>(s)</w:t>
      </w:r>
      <w:r w:rsidR="00CC20E8" w:rsidRPr="002D41FE">
        <w:t xml:space="preserve"> </w:t>
      </w:r>
      <w:r w:rsidR="00E5429F" w:rsidRPr="002D41FE">
        <w:t xml:space="preserve">(see </w:t>
      </w:r>
      <w:r w:rsidR="00E5429F" w:rsidRPr="002D41FE">
        <w:rPr>
          <w:color w:val="4F81BD"/>
          <w:u w:val="single"/>
        </w:rPr>
        <w:fldChar w:fldCharType="begin"/>
      </w:r>
      <w:r w:rsidR="00E5429F" w:rsidRPr="002D41FE">
        <w:rPr>
          <w:color w:val="4F81BD"/>
          <w:u w:val="single"/>
        </w:rPr>
        <w:instrText xml:space="preserve"> REF _Ref394938533 \h  \* MERGEFORMAT </w:instrText>
      </w:r>
      <w:r w:rsidR="00E5429F" w:rsidRPr="002D41FE">
        <w:rPr>
          <w:color w:val="4F81BD"/>
          <w:u w:val="single"/>
        </w:rPr>
      </w:r>
      <w:r w:rsidR="00E5429F" w:rsidRPr="002D41FE">
        <w:rPr>
          <w:color w:val="4F81BD"/>
          <w:u w:val="single"/>
        </w:rPr>
        <w:fldChar w:fldCharType="separate"/>
      </w:r>
      <w:r w:rsidR="00346E34" w:rsidRPr="00346E34">
        <w:rPr>
          <w:color w:val="4F81BD"/>
          <w:u w:val="single"/>
        </w:rPr>
        <w:t>Figure 264</w:t>
      </w:r>
      <w:r w:rsidR="00E5429F" w:rsidRPr="002D41FE">
        <w:rPr>
          <w:color w:val="4F81BD"/>
          <w:u w:val="single"/>
        </w:rPr>
        <w:fldChar w:fldCharType="end"/>
      </w:r>
      <w:r w:rsidR="003757AF" w:rsidRPr="002D41FE">
        <w:t>).</w:t>
      </w:r>
    </w:p>
    <w:p w14:paraId="78896206" w14:textId="77777777" w:rsidR="00E5429F" w:rsidRPr="002D41FE" w:rsidRDefault="003757AF" w:rsidP="00845FD2">
      <w:pPr>
        <w:pStyle w:val="Caption"/>
      </w:pPr>
      <w:r w:rsidRPr="002D41FE">
        <w:rPr>
          <w:noProof/>
          <w:lang w:eastAsia="en-GB"/>
        </w:rPr>
        <w:drawing>
          <wp:inline distT="0" distB="0" distL="0" distR="0" wp14:anchorId="277814F5" wp14:editId="407CC6EF">
            <wp:extent cx="4800600" cy="1731397"/>
            <wp:effectExtent l="19050" t="19050" r="19050" b="2159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831395" cy="1742503"/>
                    </a:xfrm>
                    <a:prstGeom prst="rect">
                      <a:avLst/>
                    </a:prstGeom>
                    <a:ln>
                      <a:solidFill>
                        <a:schemeClr val="accent1"/>
                      </a:solidFill>
                    </a:ln>
                  </pic:spPr>
                </pic:pic>
              </a:graphicData>
            </a:graphic>
          </wp:inline>
        </w:drawing>
      </w:r>
    </w:p>
    <w:p w14:paraId="22D06E73" w14:textId="73025376" w:rsidR="002E40E9" w:rsidRPr="002D41FE" w:rsidRDefault="00A848FE" w:rsidP="00A749F2">
      <w:pPr>
        <w:pStyle w:val="Caption"/>
      </w:pPr>
      <w:bookmarkStart w:id="730" w:name="_Ref394938533"/>
      <w:bookmarkStart w:id="731" w:name="_Toc405926965"/>
      <w:r w:rsidRPr="002D41FE">
        <w:t>Figure </w:t>
      </w:r>
      <w:r w:rsidR="0028436B">
        <w:fldChar w:fldCharType="begin"/>
      </w:r>
      <w:r w:rsidR="0028436B">
        <w:instrText xml:space="preserve"> SEQ Figure \* ARABIC </w:instrText>
      </w:r>
      <w:r w:rsidR="0028436B">
        <w:fldChar w:fldCharType="separate"/>
      </w:r>
      <w:r w:rsidR="00346E34">
        <w:rPr>
          <w:noProof/>
        </w:rPr>
        <w:t>264</w:t>
      </w:r>
      <w:r w:rsidR="0028436B">
        <w:rPr>
          <w:noProof/>
        </w:rPr>
        <w:fldChar w:fldCharType="end"/>
      </w:r>
      <w:bookmarkEnd w:id="730"/>
      <w:r w:rsidR="00E5429F" w:rsidRPr="002D41FE">
        <w:tab/>
      </w:r>
      <w:r w:rsidR="007C6354" w:rsidRPr="002D41FE">
        <w:rPr>
          <w:i/>
        </w:rPr>
        <w:t>Share files</w:t>
      </w:r>
      <w:r w:rsidR="007C6354" w:rsidRPr="002D41FE">
        <w:t xml:space="preserve"> pop-up</w:t>
      </w:r>
      <w:r w:rsidR="007C6354" w:rsidRPr="002D41FE">
        <w:rPr>
          <w:i/>
        </w:rPr>
        <w:t xml:space="preserve"> </w:t>
      </w:r>
      <w:r w:rsidR="007C6354" w:rsidRPr="002D41FE">
        <w:t>window</w:t>
      </w:r>
      <w:r w:rsidR="00E5429F" w:rsidRPr="002D41FE">
        <w:t xml:space="preserve"> &gt; </w:t>
      </w:r>
      <w:r w:rsidR="007C6354" w:rsidRPr="002D41FE">
        <w:t>Unsharing single files securely</w:t>
      </w:r>
      <w:bookmarkEnd w:id="731"/>
    </w:p>
    <w:p w14:paraId="3129F597" w14:textId="7D0E1A5E" w:rsidR="002856FA" w:rsidRPr="002D41FE" w:rsidRDefault="00EF234A" w:rsidP="0089323A">
      <w:pPr>
        <w:pStyle w:val="Heading4"/>
      </w:pPr>
      <w:bookmarkStart w:id="732" w:name="_Toc376768181"/>
      <w:bookmarkStart w:id="733" w:name="_Ref377043154"/>
      <w:bookmarkStart w:id="734" w:name="_Toc476583424"/>
      <w:r w:rsidRPr="002D41FE">
        <w:t>Unsharing</w:t>
      </w:r>
      <w:r w:rsidR="002E2433" w:rsidRPr="002D41FE">
        <w:t xml:space="preserve"> publicly shared</w:t>
      </w:r>
      <w:r w:rsidRPr="002D41FE">
        <w:t xml:space="preserve"> </w:t>
      </w:r>
      <w:r w:rsidR="002856FA" w:rsidRPr="002D41FE">
        <w:t>files</w:t>
      </w:r>
      <w:bookmarkEnd w:id="732"/>
      <w:bookmarkEnd w:id="733"/>
      <w:bookmarkEnd w:id="734"/>
    </w:p>
    <w:p w14:paraId="01C8AE0E" w14:textId="45CC8FDC" w:rsidR="00902D94" w:rsidRPr="002D41FE" w:rsidRDefault="00902D94" w:rsidP="00902D94">
      <w:pPr>
        <w:spacing w:line="276" w:lineRule="auto"/>
        <w:jc w:val="both"/>
      </w:pPr>
      <w:r w:rsidRPr="002D41FE">
        <w:t xml:space="preserve">To unshare a </w:t>
      </w:r>
      <w:r w:rsidR="00296219" w:rsidRPr="002D41FE">
        <w:t xml:space="preserve">publically shared </w:t>
      </w:r>
      <w:r w:rsidRPr="002D41FE">
        <w:t>single file it is necessary to:</w:t>
      </w:r>
    </w:p>
    <w:p w14:paraId="7F587C0F" w14:textId="6330CBDC" w:rsidR="00902D94" w:rsidRPr="002D41FE" w:rsidRDefault="00902D94" w:rsidP="007A7D66">
      <w:pPr>
        <w:pStyle w:val="ListParagraph"/>
        <w:numPr>
          <w:ilvl w:val="0"/>
          <w:numId w:val="239"/>
        </w:numPr>
        <w:spacing w:line="276" w:lineRule="auto"/>
        <w:jc w:val="both"/>
      </w:pPr>
      <w:r w:rsidRPr="002D41FE">
        <w:lastRenderedPageBreak/>
        <w:t xml:space="preserve">Highlight the file on the Project details page &gt; </w:t>
      </w:r>
      <w:r w:rsidRPr="002D41FE">
        <w:rPr>
          <w:i/>
        </w:rPr>
        <w:t>Files</w:t>
      </w:r>
      <w:r w:rsidRPr="002D41FE">
        <w:t xml:space="preserve"> tab and click the </w:t>
      </w:r>
      <w:r w:rsidRPr="002D41FE">
        <w:rPr>
          <w:i/>
        </w:rPr>
        <w:t>Share file(s)</w:t>
      </w:r>
      <w:r w:rsidRPr="002D41FE">
        <w:t xml:space="preserve"> button there (see </w:t>
      </w:r>
      <w:r w:rsidRPr="002D41FE">
        <w:rPr>
          <w:rFonts w:cs="Arial"/>
          <w:color w:val="4F81BD" w:themeColor="accent1"/>
          <w:u w:val="single"/>
        </w:rPr>
        <w:fldChar w:fldCharType="begin"/>
      </w:r>
      <w:r w:rsidRPr="002D41FE">
        <w:rPr>
          <w:rFonts w:cs="Arial"/>
          <w:color w:val="4F81BD" w:themeColor="accent1"/>
          <w:u w:val="single"/>
        </w:rPr>
        <w:instrText xml:space="preserve"> REF _Ref404337016 \h  \* MERGEFORMAT </w:instrText>
      </w:r>
      <w:r w:rsidRPr="002D41FE">
        <w:rPr>
          <w:rFonts w:cs="Arial"/>
          <w:color w:val="4F81BD" w:themeColor="accent1"/>
          <w:u w:val="single"/>
        </w:rPr>
      </w:r>
      <w:r w:rsidRPr="002D41FE">
        <w:rPr>
          <w:rFonts w:cs="Arial"/>
          <w:color w:val="4F81BD" w:themeColor="accent1"/>
          <w:u w:val="single"/>
        </w:rPr>
        <w:fldChar w:fldCharType="separate"/>
      </w:r>
      <w:r w:rsidR="00346E34" w:rsidRPr="00346E34">
        <w:rPr>
          <w:rFonts w:cs="Arial"/>
          <w:color w:val="4F81BD" w:themeColor="accent1"/>
          <w:u w:val="single"/>
        </w:rPr>
        <w:t>Figure 257</w:t>
      </w:r>
      <w:r w:rsidRPr="002D41FE">
        <w:rPr>
          <w:rFonts w:cs="Arial"/>
          <w:color w:val="4F81BD" w:themeColor="accent1"/>
          <w:u w:val="single"/>
        </w:rPr>
        <w:fldChar w:fldCharType="end"/>
      </w:r>
      <w:r w:rsidRPr="002D41FE">
        <w:t xml:space="preserve">), or just click the </w:t>
      </w:r>
      <w:r w:rsidRPr="002D41FE">
        <w:rPr>
          <w:i/>
        </w:rPr>
        <w:t>Share file</w:t>
      </w:r>
      <w:r w:rsidRPr="002D41FE">
        <w:t xml:space="preserve"> button on the File details page (see </w:t>
      </w:r>
      <w:r w:rsidRPr="002D41FE">
        <w:rPr>
          <w:rFonts w:cs="Arial"/>
          <w:color w:val="4F81BD" w:themeColor="accent1"/>
          <w:u w:val="single"/>
        </w:rPr>
        <w:fldChar w:fldCharType="begin"/>
      </w:r>
      <w:r w:rsidRPr="002D41FE">
        <w:rPr>
          <w:rFonts w:cs="Arial"/>
          <w:color w:val="4F81BD" w:themeColor="accent1"/>
          <w:u w:val="single"/>
        </w:rPr>
        <w:instrText xml:space="preserve"> REF _Ref404337017 \h  \* MERGEFORMAT </w:instrText>
      </w:r>
      <w:r w:rsidRPr="002D41FE">
        <w:rPr>
          <w:rFonts w:cs="Arial"/>
          <w:color w:val="4F81BD" w:themeColor="accent1"/>
          <w:u w:val="single"/>
        </w:rPr>
      </w:r>
      <w:r w:rsidRPr="002D41FE">
        <w:rPr>
          <w:rFonts w:cs="Arial"/>
          <w:color w:val="4F81BD" w:themeColor="accent1"/>
          <w:u w:val="single"/>
        </w:rPr>
        <w:fldChar w:fldCharType="separate"/>
      </w:r>
      <w:r w:rsidR="00346E34" w:rsidRPr="00346E34">
        <w:rPr>
          <w:rFonts w:cs="Arial"/>
          <w:color w:val="4F81BD" w:themeColor="accent1"/>
          <w:u w:val="single"/>
        </w:rPr>
        <w:t>Figure 258</w:t>
      </w:r>
      <w:r w:rsidRPr="002D41FE">
        <w:rPr>
          <w:rFonts w:cs="Arial"/>
          <w:color w:val="4F81BD" w:themeColor="accent1"/>
          <w:u w:val="single"/>
        </w:rPr>
        <w:fldChar w:fldCharType="end"/>
      </w:r>
      <w:r w:rsidRPr="002D41FE">
        <w:t>).</w:t>
      </w:r>
    </w:p>
    <w:p w14:paraId="31BF6418" w14:textId="3ACD730E" w:rsidR="0012556A" w:rsidRPr="002D41FE" w:rsidRDefault="00902D94" w:rsidP="007A7D66">
      <w:pPr>
        <w:pStyle w:val="ListParagraph"/>
        <w:numPr>
          <w:ilvl w:val="0"/>
          <w:numId w:val="239"/>
        </w:numPr>
        <w:spacing w:line="276" w:lineRule="auto"/>
        <w:jc w:val="both"/>
      </w:pPr>
      <w:r w:rsidRPr="002D41FE">
        <w:t xml:space="preserve">In the </w:t>
      </w:r>
      <w:r w:rsidRPr="002D41FE">
        <w:rPr>
          <w:i/>
        </w:rPr>
        <w:t>Share files</w:t>
      </w:r>
      <w:r w:rsidRPr="002D41FE">
        <w:t xml:space="preserve"> pop-up</w:t>
      </w:r>
      <w:r w:rsidRPr="002D41FE">
        <w:rPr>
          <w:i/>
        </w:rPr>
        <w:t xml:space="preserve"> </w:t>
      </w:r>
      <w:r w:rsidRPr="002D41FE">
        <w:t xml:space="preserve">window click the </w:t>
      </w:r>
      <w:r w:rsidR="0012556A" w:rsidRPr="002D41FE">
        <w:rPr>
          <w:i/>
        </w:rPr>
        <w:t>Public share</w:t>
      </w:r>
      <w:r w:rsidR="0012556A" w:rsidRPr="002D41FE">
        <w:t xml:space="preserve"> </w:t>
      </w:r>
      <w:r w:rsidR="00631D14" w:rsidRPr="002D41FE">
        <w:t>tab</w:t>
      </w:r>
      <w:r w:rsidR="0012556A" w:rsidRPr="002D41FE">
        <w:t xml:space="preserve"> and</w:t>
      </w:r>
      <w:r w:rsidRPr="002D41FE">
        <w:t xml:space="preserve"> then</w:t>
      </w:r>
      <w:r w:rsidR="0012556A" w:rsidRPr="002D41FE">
        <w:t xml:space="preserve"> c</w:t>
      </w:r>
      <w:r w:rsidR="002856FA" w:rsidRPr="002D41FE">
        <w:t xml:space="preserve">lick the </w:t>
      </w:r>
      <w:r w:rsidR="002856FA" w:rsidRPr="002D41FE">
        <w:rPr>
          <w:i/>
        </w:rPr>
        <w:t>Deactivate</w:t>
      </w:r>
      <w:r w:rsidR="002856FA" w:rsidRPr="002D41FE">
        <w:t xml:space="preserve"> button (see </w:t>
      </w:r>
      <w:r w:rsidR="002856FA" w:rsidRPr="002D41FE">
        <w:rPr>
          <w:color w:val="4F81BD" w:themeColor="accent1"/>
          <w:u w:val="single"/>
        </w:rPr>
        <w:fldChar w:fldCharType="begin"/>
      </w:r>
      <w:r w:rsidR="002856FA" w:rsidRPr="002D41FE">
        <w:rPr>
          <w:color w:val="4F81BD" w:themeColor="accent1"/>
          <w:u w:val="single"/>
        </w:rPr>
        <w:instrText xml:space="preserve"> REF _Ref371598835 \h  \* MERGEFORMAT </w:instrText>
      </w:r>
      <w:r w:rsidR="002856FA" w:rsidRPr="002D41FE">
        <w:rPr>
          <w:color w:val="4F81BD" w:themeColor="accent1"/>
          <w:u w:val="single"/>
        </w:rPr>
      </w:r>
      <w:r w:rsidR="002856FA" w:rsidRPr="002D41FE">
        <w:rPr>
          <w:color w:val="4F81BD" w:themeColor="accent1"/>
          <w:u w:val="single"/>
        </w:rPr>
        <w:fldChar w:fldCharType="separate"/>
      </w:r>
      <w:r w:rsidR="00346E34" w:rsidRPr="00346E34">
        <w:rPr>
          <w:color w:val="4F81BD" w:themeColor="accent1"/>
          <w:u w:val="single"/>
        </w:rPr>
        <w:t>Figure 262</w:t>
      </w:r>
      <w:r w:rsidR="002856FA" w:rsidRPr="002D41FE">
        <w:rPr>
          <w:color w:val="4F81BD" w:themeColor="accent1"/>
          <w:u w:val="single"/>
        </w:rPr>
        <w:fldChar w:fldCharType="end"/>
      </w:r>
      <w:r w:rsidR="002856FA" w:rsidRPr="002D41FE">
        <w:t xml:space="preserve">). </w:t>
      </w:r>
    </w:p>
    <w:p w14:paraId="166FB614" w14:textId="42149C12" w:rsidR="002856FA" w:rsidRPr="002D41FE" w:rsidRDefault="002856FA" w:rsidP="0089323A">
      <w:pPr>
        <w:spacing w:line="276" w:lineRule="auto"/>
        <w:jc w:val="both"/>
      </w:pPr>
      <w:r w:rsidRPr="002D41FE">
        <w:t>In this case, the Public</w:t>
      </w:r>
      <w:r w:rsidR="00902D94" w:rsidRPr="002D41FE">
        <w:t xml:space="preserve"> link becomes deactivated, and </w:t>
      </w:r>
      <w:r w:rsidR="00902D94" w:rsidRPr="002D41FE">
        <w:rPr>
          <w:i/>
        </w:rPr>
        <w:t xml:space="preserve">Deactivate </w:t>
      </w:r>
      <w:r w:rsidRPr="002D41FE">
        <w:t xml:space="preserve">button is changed to the </w:t>
      </w:r>
      <w:r w:rsidRPr="002D41FE">
        <w:rPr>
          <w:i/>
        </w:rPr>
        <w:t>Activate</w:t>
      </w:r>
      <w:r w:rsidRPr="002D41FE">
        <w:t xml:space="preserve"> one</w:t>
      </w:r>
      <w:r w:rsidR="00662BDA" w:rsidRPr="002D41FE">
        <w:t xml:space="preserve"> </w:t>
      </w:r>
      <w:r w:rsidRPr="002D41FE">
        <w:t xml:space="preserve">(see </w:t>
      </w:r>
      <w:r w:rsidRPr="002D41FE">
        <w:rPr>
          <w:color w:val="4F81BD" w:themeColor="accent1"/>
          <w:u w:val="single"/>
        </w:rPr>
        <w:fldChar w:fldCharType="begin"/>
      </w:r>
      <w:r w:rsidRPr="002D41FE">
        <w:rPr>
          <w:color w:val="4F81BD" w:themeColor="accent1"/>
          <w:u w:val="single"/>
        </w:rPr>
        <w:instrText xml:space="preserve"> REF _Ref373160951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Figure 261</w:t>
      </w:r>
      <w:r w:rsidRPr="002D41FE">
        <w:rPr>
          <w:color w:val="4F81BD" w:themeColor="accent1"/>
          <w:u w:val="single"/>
        </w:rPr>
        <w:fldChar w:fldCharType="end"/>
      </w:r>
      <w:r w:rsidRPr="002D41FE">
        <w:t>).</w:t>
      </w:r>
      <w:r w:rsidR="00662BDA" w:rsidRPr="002D41FE">
        <w:t xml:space="preserve"> </w:t>
      </w:r>
      <w:r w:rsidR="00296219" w:rsidRPr="002D41FE">
        <w:t>So, the users with whom the file was publicly shared</w:t>
      </w:r>
      <w:r w:rsidR="00662BDA" w:rsidRPr="002D41FE">
        <w:t xml:space="preserve"> cannot view any more </w:t>
      </w:r>
      <w:r w:rsidR="00296219" w:rsidRPr="002D41FE">
        <w:t>it</w:t>
      </w:r>
      <w:r w:rsidR="00662BDA" w:rsidRPr="002D41FE">
        <w:t xml:space="preserve"> via appropriate Public link</w:t>
      </w:r>
      <w:r w:rsidR="00296219" w:rsidRPr="002D41FE">
        <w:t>.</w:t>
      </w:r>
    </w:p>
    <w:p w14:paraId="56A8CA12" w14:textId="5F98B08F" w:rsidR="002856FA" w:rsidRPr="002D41FE" w:rsidRDefault="002856FA" w:rsidP="00B97069">
      <w:pPr>
        <w:pStyle w:val="Heading3"/>
      </w:pPr>
      <w:bookmarkStart w:id="735" w:name="_Toc376768182"/>
      <w:bookmarkStart w:id="736" w:name="_Ref377049439"/>
      <w:bookmarkStart w:id="737" w:name="_Toc476583425"/>
      <w:r w:rsidRPr="002D41FE">
        <w:t xml:space="preserve">Viewing </w:t>
      </w:r>
      <w:r w:rsidR="00744314" w:rsidRPr="002D41FE">
        <w:t>user</w:t>
      </w:r>
      <w:r w:rsidRPr="002D41FE">
        <w:t xml:space="preserve">s </w:t>
      </w:r>
      <w:r w:rsidR="003223D7" w:rsidRPr="002D41FE">
        <w:t>with</w:t>
      </w:r>
      <w:r w:rsidRPr="002D41FE">
        <w:t xml:space="preserve"> whom </w:t>
      </w:r>
      <w:r w:rsidR="003757AF" w:rsidRPr="002D41FE">
        <w:t>files were</w:t>
      </w:r>
      <w:r w:rsidRPr="002D41FE">
        <w:t xml:space="preserve"> </w:t>
      </w:r>
      <w:r w:rsidR="003757AF" w:rsidRPr="002D41FE">
        <w:t>shared</w:t>
      </w:r>
      <w:bookmarkEnd w:id="735"/>
      <w:bookmarkEnd w:id="736"/>
      <w:bookmarkEnd w:id="737"/>
    </w:p>
    <w:p w14:paraId="1FCE5461" w14:textId="4EB0080F" w:rsidR="00662BDA" w:rsidRPr="002D41FE" w:rsidRDefault="002856FA" w:rsidP="0089323A">
      <w:pPr>
        <w:spacing w:line="276" w:lineRule="auto"/>
        <w:jc w:val="both"/>
        <w:rPr>
          <w:bCs/>
        </w:rPr>
      </w:pPr>
      <w:r w:rsidRPr="002D41FE">
        <w:rPr>
          <w:bCs/>
        </w:rPr>
        <w:t xml:space="preserve">To view </w:t>
      </w:r>
      <w:r w:rsidR="000A76B9" w:rsidRPr="002D41FE">
        <w:rPr>
          <w:bCs/>
        </w:rPr>
        <w:t>users</w:t>
      </w:r>
      <w:r w:rsidR="00662BDA" w:rsidRPr="002D41FE">
        <w:rPr>
          <w:bCs/>
        </w:rPr>
        <w:t xml:space="preserve"> with</w:t>
      </w:r>
      <w:r w:rsidRPr="002D41FE">
        <w:rPr>
          <w:bCs/>
        </w:rPr>
        <w:t xml:space="preserve"> whom a </w:t>
      </w:r>
      <w:r w:rsidR="003757AF" w:rsidRPr="002D41FE">
        <w:rPr>
          <w:bCs/>
        </w:rPr>
        <w:t>file was shared</w:t>
      </w:r>
      <w:r w:rsidR="002E2433" w:rsidRPr="002D41FE">
        <w:rPr>
          <w:bCs/>
        </w:rPr>
        <w:t xml:space="preserve"> </w:t>
      </w:r>
      <w:r w:rsidRPr="002D41FE">
        <w:rPr>
          <w:bCs/>
        </w:rPr>
        <w:t>it is necessary to</w:t>
      </w:r>
      <w:r w:rsidR="00662BDA" w:rsidRPr="002D41FE">
        <w:rPr>
          <w:bCs/>
        </w:rPr>
        <w:t>:</w:t>
      </w:r>
    </w:p>
    <w:p w14:paraId="30630EF1" w14:textId="759A85E1" w:rsidR="00662BDA" w:rsidRPr="002D41FE" w:rsidRDefault="00662BDA" w:rsidP="007A7D66">
      <w:pPr>
        <w:pStyle w:val="ListParagraph"/>
        <w:numPr>
          <w:ilvl w:val="0"/>
          <w:numId w:val="240"/>
        </w:numPr>
        <w:spacing w:line="276" w:lineRule="auto"/>
        <w:jc w:val="both"/>
      </w:pPr>
      <w:r w:rsidRPr="002D41FE">
        <w:t xml:space="preserve">Highlight the file on the Project details page &gt; </w:t>
      </w:r>
      <w:r w:rsidRPr="002D41FE">
        <w:rPr>
          <w:i/>
        </w:rPr>
        <w:t>Files</w:t>
      </w:r>
      <w:r w:rsidRPr="002D41FE">
        <w:t xml:space="preserve"> tab and click the </w:t>
      </w:r>
      <w:r w:rsidRPr="002D41FE">
        <w:rPr>
          <w:i/>
        </w:rPr>
        <w:t>Share file(s)</w:t>
      </w:r>
      <w:r w:rsidRPr="002D41FE">
        <w:t xml:space="preserve"> button there (see </w:t>
      </w:r>
      <w:r w:rsidRPr="002D41FE">
        <w:rPr>
          <w:rFonts w:cs="Arial"/>
          <w:color w:val="4F81BD" w:themeColor="accent1"/>
          <w:u w:val="single"/>
        </w:rPr>
        <w:fldChar w:fldCharType="begin"/>
      </w:r>
      <w:r w:rsidRPr="002D41FE">
        <w:rPr>
          <w:rFonts w:cs="Arial"/>
          <w:color w:val="4F81BD" w:themeColor="accent1"/>
          <w:u w:val="single"/>
        </w:rPr>
        <w:instrText xml:space="preserve"> REF _Ref404337016 \h  \* MERGEFORMAT </w:instrText>
      </w:r>
      <w:r w:rsidRPr="002D41FE">
        <w:rPr>
          <w:rFonts w:cs="Arial"/>
          <w:color w:val="4F81BD" w:themeColor="accent1"/>
          <w:u w:val="single"/>
        </w:rPr>
      </w:r>
      <w:r w:rsidRPr="002D41FE">
        <w:rPr>
          <w:rFonts w:cs="Arial"/>
          <w:color w:val="4F81BD" w:themeColor="accent1"/>
          <w:u w:val="single"/>
        </w:rPr>
        <w:fldChar w:fldCharType="separate"/>
      </w:r>
      <w:r w:rsidR="00346E34" w:rsidRPr="00346E34">
        <w:rPr>
          <w:rFonts w:cs="Arial"/>
          <w:color w:val="4F81BD" w:themeColor="accent1"/>
          <w:u w:val="single"/>
        </w:rPr>
        <w:t>Figure 257</w:t>
      </w:r>
      <w:r w:rsidRPr="002D41FE">
        <w:rPr>
          <w:rFonts w:cs="Arial"/>
          <w:color w:val="4F81BD" w:themeColor="accent1"/>
          <w:u w:val="single"/>
        </w:rPr>
        <w:fldChar w:fldCharType="end"/>
      </w:r>
      <w:r w:rsidRPr="002D41FE">
        <w:t xml:space="preserve">), or just click the </w:t>
      </w:r>
      <w:r w:rsidRPr="002D41FE">
        <w:rPr>
          <w:i/>
        </w:rPr>
        <w:t>Share file</w:t>
      </w:r>
      <w:r w:rsidRPr="002D41FE">
        <w:t xml:space="preserve"> button on the File details page (see </w:t>
      </w:r>
      <w:r w:rsidRPr="002D41FE">
        <w:rPr>
          <w:rFonts w:cs="Arial"/>
          <w:color w:val="4F81BD" w:themeColor="accent1"/>
          <w:u w:val="single"/>
        </w:rPr>
        <w:fldChar w:fldCharType="begin"/>
      </w:r>
      <w:r w:rsidRPr="002D41FE">
        <w:rPr>
          <w:rFonts w:cs="Arial"/>
          <w:color w:val="4F81BD" w:themeColor="accent1"/>
          <w:u w:val="single"/>
        </w:rPr>
        <w:instrText xml:space="preserve"> REF _Ref404337017 \h  \* MERGEFORMAT </w:instrText>
      </w:r>
      <w:r w:rsidRPr="002D41FE">
        <w:rPr>
          <w:rFonts w:cs="Arial"/>
          <w:color w:val="4F81BD" w:themeColor="accent1"/>
          <w:u w:val="single"/>
        </w:rPr>
      </w:r>
      <w:r w:rsidRPr="002D41FE">
        <w:rPr>
          <w:rFonts w:cs="Arial"/>
          <w:color w:val="4F81BD" w:themeColor="accent1"/>
          <w:u w:val="single"/>
        </w:rPr>
        <w:fldChar w:fldCharType="separate"/>
      </w:r>
      <w:r w:rsidR="00346E34" w:rsidRPr="00346E34">
        <w:rPr>
          <w:rFonts w:cs="Arial"/>
          <w:color w:val="4F81BD" w:themeColor="accent1"/>
          <w:u w:val="single"/>
        </w:rPr>
        <w:t>Figure 258</w:t>
      </w:r>
      <w:r w:rsidRPr="002D41FE">
        <w:rPr>
          <w:rFonts w:cs="Arial"/>
          <w:color w:val="4F81BD" w:themeColor="accent1"/>
          <w:u w:val="single"/>
        </w:rPr>
        <w:fldChar w:fldCharType="end"/>
      </w:r>
      <w:r w:rsidRPr="002D41FE">
        <w:t>).</w:t>
      </w:r>
    </w:p>
    <w:p w14:paraId="6F69741D" w14:textId="77777777" w:rsidR="003223D7" w:rsidRPr="002D41FE" w:rsidRDefault="00662BDA" w:rsidP="007A7D66">
      <w:pPr>
        <w:pStyle w:val="ListParagraph"/>
        <w:numPr>
          <w:ilvl w:val="0"/>
          <w:numId w:val="240"/>
        </w:numPr>
        <w:spacing w:line="276" w:lineRule="auto"/>
        <w:jc w:val="both"/>
        <w:rPr>
          <w:bCs/>
        </w:rPr>
      </w:pPr>
      <w:r w:rsidRPr="002D41FE">
        <w:t xml:space="preserve">In the </w:t>
      </w:r>
      <w:r w:rsidRPr="002D41FE">
        <w:rPr>
          <w:i/>
        </w:rPr>
        <w:t>Share files</w:t>
      </w:r>
      <w:r w:rsidRPr="002D41FE">
        <w:t xml:space="preserve"> pop-up</w:t>
      </w:r>
      <w:r w:rsidRPr="002D41FE">
        <w:rPr>
          <w:i/>
        </w:rPr>
        <w:t xml:space="preserve"> </w:t>
      </w:r>
      <w:r w:rsidRPr="002D41FE">
        <w:t xml:space="preserve">window </w:t>
      </w:r>
      <w:r w:rsidRPr="002D41FE">
        <w:rPr>
          <w:bCs/>
        </w:rPr>
        <w:t>click</w:t>
      </w:r>
      <w:r w:rsidR="0012556A" w:rsidRPr="002D41FE">
        <w:rPr>
          <w:bCs/>
        </w:rPr>
        <w:t xml:space="preserve"> the</w:t>
      </w:r>
      <w:r w:rsidR="003223D7" w:rsidRPr="002D41FE">
        <w:rPr>
          <w:bCs/>
        </w:rPr>
        <w:t>:</w:t>
      </w:r>
    </w:p>
    <w:p w14:paraId="245D0635" w14:textId="57E85B1A" w:rsidR="002856FA" w:rsidRPr="002D41FE" w:rsidRDefault="002856FA" w:rsidP="007A7D66">
      <w:pPr>
        <w:pStyle w:val="ListParagraph"/>
        <w:numPr>
          <w:ilvl w:val="1"/>
          <w:numId w:val="240"/>
        </w:numPr>
        <w:spacing w:line="276" w:lineRule="auto"/>
        <w:ind w:left="993" w:hanging="284"/>
        <w:jc w:val="both"/>
        <w:rPr>
          <w:bCs/>
        </w:rPr>
      </w:pPr>
      <w:r w:rsidRPr="002D41FE">
        <w:rPr>
          <w:bCs/>
          <w:i/>
        </w:rPr>
        <w:t>Public Link Access</w:t>
      </w:r>
      <w:r w:rsidRPr="002D41FE">
        <w:rPr>
          <w:bCs/>
        </w:rPr>
        <w:t xml:space="preserve"> </w:t>
      </w:r>
      <w:r w:rsidR="003223D7" w:rsidRPr="002D41FE">
        <w:rPr>
          <w:bCs/>
        </w:rPr>
        <w:t xml:space="preserve">tab to view the users that have public access to the file, also the date and time when this file was shared to each users </w:t>
      </w:r>
      <w:r w:rsidRPr="002D41FE">
        <w:rPr>
          <w:bCs/>
        </w:rPr>
        <w:t xml:space="preserve">(see </w:t>
      </w:r>
      <w:r w:rsidR="003757AF" w:rsidRPr="002D41FE">
        <w:rPr>
          <w:color w:val="4F81BD" w:themeColor="accent1"/>
          <w:u w:val="single"/>
        </w:rPr>
        <w:fldChar w:fldCharType="begin"/>
      </w:r>
      <w:r w:rsidR="003757AF" w:rsidRPr="002D41FE">
        <w:rPr>
          <w:color w:val="4F81BD" w:themeColor="accent1"/>
          <w:u w:val="single"/>
        </w:rPr>
        <w:instrText xml:space="preserve"> REF _Ref376972343 \h  \* MERGEFORMAT </w:instrText>
      </w:r>
      <w:r w:rsidR="003757AF" w:rsidRPr="002D41FE">
        <w:rPr>
          <w:color w:val="4F81BD" w:themeColor="accent1"/>
          <w:u w:val="single"/>
        </w:rPr>
      </w:r>
      <w:r w:rsidR="003757AF" w:rsidRPr="002D41FE">
        <w:rPr>
          <w:color w:val="4F81BD" w:themeColor="accent1"/>
          <w:u w:val="single"/>
        </w:rPr>
        <w:fldChar w:fldCharType="separate"/>
      </w:r>
      <w:r w:rsidR="00346E34" w:rsidRPr="00346E34">
        <w:rPr>
          <w:color w:val="4F81BD" w:themeColor="accent1"/>
          <w:u w:val="single"/>
        </w:rPr>
        <w:t>Figure 265</w:t>
      </w:r>
      <w:r w:rsidR="003757AF" w:rsidRPr="002D41FE">
        <w:rPr>
          <w:color w:val="4F81BD" w:themeColor="accent1"/>
          <w:u w:val="single"/>
        </w:rPr>
        <w:fldChar w:fldCharType="end"/>
      </w:r>
      <w:r w:rsidRPr="002D41FE">
        <w:rPr>
          <w:bCs/>
        </w:rPr>
        <w:t>).</w:t>
      </w:r>
    </w:p>
    <w:p w14:paraId="59591A20" w14:textId="5BCCA9AE" w:rsidR="003223D7" w:rsidRPr="002D41FE" w:rsidRDefault="003223D7" w:rsidP="007A7D66">
      <w:pPr>
        <w:pStyle w:val="ListParagraph"/>
        <w:numPr>
          <w:ilvl w:val="1"/>
          <w:numId w:val="240"/>
        </w:numPr>
        <w:spacing w:line="276" w:lineRule="auto"/>
        <w:ind w:left="993" w:hanging="284"/>
        <w:jc w:val="both"/>
        <w:rPr>
          <w:bCs/>
        </w:rPr>
      </w:pPr>
      <w:r w:rsidRPr="002D41FE">
        <w:rPr>
          <w:bCs/>
          <w:i/>
        </w:rPr>
        <w:t>Secure Shares</w:t>
      </w:r>
      <w:r w:rsidRPr="002D41FE">
        <w:rPr>
          <w:bCs/>
        </w:rPr>
        <w:t xml:space="preserve"> tab to view the users that have secure access to the file</w:t>
      </w:r>
      <w:r w:rsidR="004D6DAB" w:rsidRPr="002D41FE">
        <w:rPr>
          <w:bCs/>
        </w:rPr>
        <w:t>, also downloading permissions assigned to each user</w:t>
      </w:r>
      <w:r w:rsidRPr="002D41FE">
        <w:rPr>
          <w:bCs/>
        </w:rPr>
        <w:t xml:space="preserve"> (see </w:t>
      </w:r>
      <w:r w:rsidRPr="002D41FE">
        <w:rPr>
          <w:color w:val="4F81BD"/>
          <w:u w:val="single"/>
        </w:rPr>
        <w:fldChar w:fldCharType="begin"/>
      </w:r>
      <w:r w:rsidRPr="002D41FE">
        <w:rPr>
          <w:color w:val="4F81BD"/>
          <w:u w:val="single"/>
        </w:rPr>
        <w:instrText xml:space="preserve"> REF _Ref394938533 \h  \* MERGEFORMAT </w:instrText>
      </w:r>
      <w:r w:rsidRPr="002D41FE">
        <w:rPr>
          <w:color w:val="4F81BD"/>
          <w:u w:val="single"/>
        </w:rPr>
      </w:r>
      <w:r w:rsidRPr="002D41FE">
        <w:rPr>
          <w:color w:val="4F81BD"/>
          <w:u w:val="single"/>
        </w:rPr>
        <w:fldChar w:fldCharType="separate"/>
      </w:r>
      <w:r w:rsidR="00346E34" w:rsidRPr="00346E34">
        <w:rPr>
          <w:color w:val="4F81BD"/>
          <w:u w:val="single"/>
        </w:rPr>
        <w:t>Figure 264</w:t>
      </w:r>
      <w:r w:rsidRPr="002D41FE">
        <w:rPr>
          <w:color w:val="4F81BD"/>
          <w:u w:val="single"/>
        </w:rPr>
        <w:fldChar w:fldCharType="end"/>
      </w:r>
      <w:r w:rsidRPr="002D41FE">
        <w:rPr>
          <w:bCs/>
        </w:rPr>
        <w:t>).</w:t>
      </w:r>
    </w:p>
    <w:p w14:paraId="1FC3E7C9" w14:textId="73214268" w:rsidR="003757AF" w:rsidRPr="002D41FE" w:rsidRDefault="002E2433" w:rsidP="00845FD2">
      <w:pPr>
        <w:pStyle w:val="Caption"/>
      </w:pPr>
      <w:r w:rsidRPr="002D41FE">
        <w:rPr>
          <w:noProof/>
          <w:lang w:eastAsia="en-GB"/>
        </w:rPr>
        <w:drawing>
          <wp:inline distT="0" distB="0" distL="0" distR="0" wp14:anchorId="5DFD7AED" wp14:editId="056D89DB">
            <wp:extent cx="4857750" cy="1678849"/>
            <wp:effectExtent l="19050" t="19050" r="19050" b="1714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883936" cy="1687899"/>
                    </a:xfrm>
                    <a:prstGeom prst="rect">
                      <a:avLst/>
                    </a:prstGeom>
                    <a:ln>
                      <a:solidFill>
                        <a:schemeClr val="accent1"/>
                      </a:solidFill>
                    </a:ln>
                  </pic:spPr>
                </pic:pic>
              </a:graphicData>
            </a:graphic>
          </wp:inline>
        </w:drawing>
      </w:r>
    </w:p>
    <w:p w14:paraId="399FDD44" w14:textId="7D5C5AEE" w:rsidR="002856FA" w:rsidRPr="002D41FE" w:rsidRDefault="00A848FE" w:rsidP="00A749F2">
      <w:pPr>
        <w:pStyle w:val="Caption"/>
      </w:pPr>
      <w:bookmarkStart w:id="738" w:name="_Ref376972343"/>
      <w:bookmarkStart w:id="739" w:name="_Toc405926966"/>
      <w:r w:rsidRPr="002D41FE">
        <w:t>Figure </w:t>
      </w:r>
      <w:r w:rsidR="0028436B">
        <w:fldChar w:fldCharType="begin"/>
      </w:r>
      <w:r w:rsidR="0028436B">
        <w:instrText xml:space="preserve"> SEQ Figure \* ARABIC </w:instrText>
      </w:r>
      <w:r w:rsidR="0028436B">
        <w:fldChar w:fldCharType="separate"/>
      </w:r>
      <w:r w:rsidR="00346E34">
        <w:rPr>
          <w:noProof/>
        </w:rPr>
        <w:t>265</w:t>
      </w:r>
      <w:r w:rsidR="0028436B">
        <w:rPr>
          <w:noProof/>
        </w:rPr>
        <w:fldChar w:fldCharType="end"/>
      </w:r>
      <w:bookmarkEnd w:id="738"/>
      <w:r w:rsidR="003757AF" w:rsidRPr="002D41FE">
        <w:tab/>
        <w:t>Window for sharing</w:t>
      </w:r>
      <w:r w:rsidR="0012556A" w:rsidRPr="002D41FE">
        <w:t>/unsharing</w:t>
      </w:r>
      <w:r w:rsidR="003757AF" w:rsidRPr="002D41FE">
        <w:t xml:space="preserve"> files &gt; </w:t>
      </w:r>
      <w:r w:rsidR="0012556A" w:rsidRPr="002D41FE">
        <w:t>Viewing users to whom files were publically shared</w:t>
      </w:r>
      <w:bookmarkEnd w:id="739"/>
    </w:p>
    <w:p w14:paraId="44F84BF9" w14:textId="084DDE67" w:rsidR="00880BCB" w:rsidRPr="002D41FE" w:rsidRDefault="00C037CC" w:rsidP="00B97069">
      <w:pPr>
        <w:pStyle w:val="Heading3"/>
      </w:pPr>
      <w:bookmarkStart w:id="740" w:name="_Toc370476013"/>
      <w:bookmarkStart w:id="741" w:name="_Toc476583426"/>
      <w:r w:rsidRPr="002D41FE">
        <w:t>Viewing/</w:t>
      </w:r>
      <w:r w:rsidR="008352CD" w:rsidRPr="002D41FE">
        <w:t xml:space="preserve">commenting </w:t>
      </w:r>
      <w:r w:rsidR="003757AF" w:rsidRPr="002D41FE">
        <w:t xml:space="preserve">securely shared </w:t>
      </w:r>
      <w:r w:rsidR="00880BCB" w:rsidRPr="002D41FE">
        <w:t>files</w:t>
      </w:r>
      <w:bookmarkEnd w:id="740"/>
      <w:bookmarkEnd w:id="741"/>
    </w:p>
    <w:p w14:paraId="04877A3C" w14:textId="77777777" w:rsidR="00880BCB" w:rsidRPr="002D41FE" w:rsidRDefault="00880BCB" w:rsidP="0089323A">
      <w:pPr>
        <w:pStyle w:val="BodyText2"/>
        <w:rPr>
          <w:szCs w:val="22"/>
        </w:rPr>
      </w:pPr>
      <w:r w:rsidRPr="002D41FE">
        <w:rPr>
          <w:szCs w:val="22"/>
        </w:rPr>
        <w:t>After</w:t>
      </w:r>
      <w:r w:rsidR="008352CD" w:rsidRPr="002D41FE">
        <w:rPr>
          <w:szCs w:val="22"/>
        </w:rPr>
        <w:t xml:space="preserve"> a file</w:t>
      </w:r>
      <w:r w:rsidRPr="002D41FE">
        <w:rPr>
          <w:szCs w:val="22"/>
        </w:rPr>
        <w:t xml:space="preserve"> was shared with an </w:t>
      </w:r>
      <w:r w:rsidR="00B168CA" w:rsidRPr="002D41FE">
        <w:rPr>
          <w:szCs w:val="22"/>
        </w:rPr>
        <w:t>unregistered user</w:t>
      </w:r>
      <w:r w:rsidRPr="002D41FE">
        <w:rPr>
          <w:szCs w:val="22"/>
        </w:rPr>
        <w:t>, it can be</w:t>
      </w:r>
      <w:r w:rsidR="00D12EFE" w:rsidRPr="002D41FE">
        <w:rPr>
          <w:szCs w:val="22"/>
        </w:rPr>
        <w:t xml:space="preserve"> viewed and commented on the </w:t>
      </w:r>
      <w:r w:rsidR="00B168CA" w:rsidRPr="002D41FE">
        <w:rPr>
          <w:szCs w:val="22"/>
        </w:rPr>
        <w:t>Secure</w:t>
      </w:r>
      <w:r w:rsidR="00D12EFE" w:rsidRPr="002D41FE">
        <w:rPr>
          <w:szCs w:val="22"/>
        </w:rPr>
        <w:t xml:space="preserve"> Share page, which can be</w:t>
      </w:r>
      <w:r w:rsidRPr="002D41FE">
        <w:rPr>
          <w:szCs w:val="22"/>
        </w:rPr>
        <w:t xml:space="preserve"> </w:t>
      </w:r>
      <w:r w:rsidR="00D12EFE" w:rsidRPr="002D41FE">
        <w:rPr>
          <w:szCs w:val="22"/>
        </w:rPr>
        <w:t>opened</w:t>
      </w:r>
      <w:r w:rsidRPr="002D41FE">
        <w:rPr>
          <w:szCs w:val="22"/>
        </w:rPr>
        <w:t xml:space="preserve"> by clicking the special link in the email notification received by the user.</w:t>
      </w:r>
    </w:p>
    <w:p w14:paraId="5C68FD0D" w14:textId="77777777" w:rsidR="00880BCB" w:rsidRPr="002D41FE" w:rsidRDefault="00880BCB" w:rsidP="0089323A">
      <w:pPr>
        <w:spacing w:line="276" w:lineRule="auto"/>
        <w:jc w:val="both"/>
      </w:pPr>
      <w:r w:rsidRPr="002D41FE">
        <w:t xml:space="preserve">By click the access link, </w:t>
      </w:r>
      <w:r w:rsidR="00B168CA" w:rsidRPr="002D41FE">
        <w:t>unregistered user</w:t>
      </w:r>
      <w:r w:rsidRPr="002D41FE">
        <w:t xml:space="preserve"> is redirected to the </w:t>
      </w:r>
      <w:r w:rsidR="00B168CA" w:rsidRPr="002D41FE">
        <w:t>Secure</w:t>
      </w:r>
      <w:r w:rsidRPr="002D41FE">
        <w:t xml:space="preserve"> Share page for </w:t>
      </w:r>
      <w:r w:rsidR="00F1465B" w:rsidRPr="002D41FE">
        <w:t>file</w:t>
      </w:r>
      <w:r w:rsidRPr="002D41FE">
        <w:t xml:space="preserve"> which was shared to </w:t>
      </w:r>
      <w:r w:rsidR="00147D35" w:rsidRPr="002D41FE">
        <w:t>them</w:t>
      </w:r>
      <w:r w:rsidRPr="002D41FE">
        <w:t xml:space="preserve">. On this page, </w:t>
      </w:r>
      <w:r w:rsidR="00B168CA" w:rsidRPr="002D41FE">
        <w:t>unregistered user</w:t>
      </w:r>
      <w:r w:rsidRPr="002D41FE">
        <w:t xml:space="preserve"> can view file metadata, also download </w:t>
      </w:r>
      <w:r w:rsidRPr="002D41FE">
        <w:lastRenderedPageBreak/>
        <w:t xml:space="preserve">original and/or preview of </w:t>
      </w:r>
      <w:r w:rsidR="008352CD" w:rsidRPr="002D41FE">
        <w:t>file</w:t>
      </w:r>
      <w:r w:rsidRPr="002D41FE">
        <w:t xml:space="preserve"> if corresponding permissions were granted to </w:t>
      </w:r>
      <w:r w:rsidR="00147D35" w:rsidRPr="002D41FE">
        <w:t>them</w:t>
      </w:r>
      <w:r w:rsidRPr="002D41FE">
        <w:t xml:space="preserve"> by the user who shared the item. </w:t>
      </w:r>
    </w:p>
    <w:p w14:paraId="42C0D0D6" w14:textId="468F6EEE" w:rsidR="00880BCB" w:rsidRPr="002D41FE" w:rsidRDefault="00880BCB" w:rsidP="0089323A">
      <w:pPr>
        <w:spacing w:line="276" w:lineRule="auto"/>
        <w:jc w:val="both"/>
      </w:pPr>
      <w:r w:rsidRPr="002D41FE">
        <w:t xml:space="preserve">Metadata for shared file are shown on the </w:t>
      </w:r>
      <w:r w:rsidR="00B168CA" w:rsidRPr="002D41FE">
        <w:t>Secure</w:t>
      </w:r>
      <w:r w:rsidRPr="002D41FE">
        <w:t xml:space="preserve"> Share page &gt; </w:t>
      </w:r>
      <w:r w:rsidRPr="002D41FE">
        <w:rPr>
          <w:i/>
        </w:rPr>
        <w:t>Info</w:t>
      </w:r>
      <w:r w:rsidRPr="002D41FE">
        <w:t xml:space="preserve"> tab. Besides the </w:t>
      </w:r>
      <w:r w:rsidRPr="002D41FE">
        <w:rPr>
          <w:i/>
        </w:rPr>
        <w:t>Info</w:t>
      </w:r>
      <w:r w:rsidRPr="002D41FE">
        <w:t xml:space="preserve"> tab, the </w:t>
      </w:r>
      <w:r w:rsidR="00B168CA" w:rsidRPr="002D41FE">
        <w:t>Secure</w:t>
      </w:r>
      <w:r w:rsidRPr="002D41FE">
        <w:t xml:space="preserve"> Share page for shared file contains the </w:t>
      </w:r>
      <w:r w:rsidRPr="002D41FE">
        <w:rPr>
          <w:i/>
        </w:rPr>
        <w:t>Comments</w:t>
      </w:r>
      <w:r w:rsidRPr="002D41FE">
        <w:t xml:space="preserve"> tab, while the </w:t>
      </w:r>
      <w:r w:rsidR="00B168CA" w:rsidRPr="002D41FE">
        <w:t>Secure</w:t>
      </w:r>
      <w:r w:rsidRPr="002D41FE">
        <w:t xml:space="preserve"> Share page for shared </w:t>
      </w:r>
      <w:r w:rsidR="001B6C10" w:rsidRPr="002D41FE">
        <w:t>Asset</w:t>
      </w:r>
      <w:r w:rsidRPr="002D41FE">
        <w:t xml:space="preserve"> does not contain such tab</w:t>
      </w:r>
      <w:r w:rsidR="008352CD" w:rsidRPr="002D41FE">
        <w:t xml:space="preserve"> (see </w:t>
      </w:r>
      <w:r w:rsidR="00860BC2" w:rsidRPr="002D41FE">
        <w:fldChar w:fldCharType="begin"/>
      </w:r>
      <w:r w:rsidR="00860BC2" w:rsidRPr="002D41FE">
        <w:instrText xml:space="preserve"> REF _Ref368670133 \h  \* MERGEFORMAT </w:instrText>
      </w:r>
      <w:r w:rsidR="00860BC2" w:rsidRPr="002D41FE">
        <w:fldChar w:fldCharType="separate"/>
      </w:r>
      <w:r w:rsidR="00346E34" w:rsidRPr="00346E34">
        <w:rPr>
          <w:color w:val="4F81BD"/>
          <w:u w:val="single"/>
        </w:rPr>
        <w:t>Figure 266</w:t>
      </w:r>
      <w:r w:rsidR="00860BC2" w:rsidRPr="002D41FE">
        <w:fldChar w:fldCharType="end"/>
      </w:r>
      <w:r w:rsidR="008352CD" w:rsidRPr="002D41FE">
        <w:t>)</w:t>
      </w:r>
      <w:r w:rsidRPr="002D41FE">
        <w:t>.</w:t>
      </w:r>
    </w:p>
    <w:p w14:paraId="7A1877E8" w14:textId="77777777" w:rsidR="00880BCB" w:rsidRPr="002D41FE" w:rsidRDefault="00880BCB" w:rsidP="00845FD2">
      <w:pPr>
        <w:pStyle w:val="Caption"/>
      </w:pPr>
      <w:r w:rsidRPr="002D41FE">
        <w:rPr>
          <w:noProof/>
          <w:lang w:eastAsia="en-GB"/>
        </w:rPr>
        <w:drawing>
          <wp:inline distT="0" distB="0" distL="0" distR="0" wp14:anchorId="2A1B0805" wp14:editId="0B3721E2">
            <wp:extent cx="5891917" cy="5352847"/>
            <wp:effectExtent l="19050" t="19050" r="13970" b="19685"/>
            <wp:docPr id="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9" cstate="print"/>
                    <a:srcRect/>
                    <a:stretch>
                      <a:fillRect/>
                    </a:stretch>
                  </pic:blipFill>
                  <pic:spPr bwMode="auto">
                    <a:xfrm>
                      <a:off x="0" y="0"/>
                      <a:ext cx="5898342" cy="5358684"/>
                    </a:xfrm>
                    <a:prstGeom prst="rect">
                      <a:avLst/>
                    </a:prstGeom>
                    <a:noFill/>
                    <a:ln w="6350" cmpd="sng">
                      <a:solidFill>
                        <a:schemeClr val="accent1"/>
                      </a:solidFill>
                      <a:miter lim="800000"/>
                      <a:headEnd/>
                      <a:tailEnd/>
                    </a:ln>
                    <a:effectLst/>
                  </pic:spPr>
                </pic:pic>
              </a:graphicData>
            </a:graphic>
          </wp:inline>
        </w:drawing>
      </w:r>
    </w:p>
    <w:p w14:paraId="17BCFB24" w14:textId="2F37C470" w:rsidR="00880BCB" w:rsidRPr="002D41FE" w:rsidRDefault="00A848FE" w:rsidP="00A749F2">
      <w:pPr>
        <w:pStyle w:val="Caption"/>
      </w:pPr>
      <w:bookmarkStart w:id="742" w:name="_Ref368670133"/>
      <w:bookmarkStart w:id="743" w:name="_Toc369548993"/>
      <w:bookmarkStart w:id="744" w:name="_Toc370476052"/>
      <w:bookmarkStart w:id="745" w:name="_Toc405926967"/>
      <w:r w:rsidRPr="002D41FE">
        <w:t>Figure </w:t>
      </w:r>
      <w:r w:rsidR="0028436B">
        <w:fldChar w:fldCharType="begin"/>
      </w:r>
      <w:r w:rsidR="0028436B">
        <w:instrText xml:space="preserve"> SEQ Figure \* ARABIC </w:instrText>
      </w:r>
      <w:r w:rsidR="0028436B">
        <w:fldChar w:fldCharType="separate"/>
      </w:r>
      <w:r w:rsidR="00346E34">
        <w:rPr>
          <w:noProof/>
        </w:rPr>
        <w:t>266</w:t>
      </w:r>
      <w:r w:rsidR="0028436B">
        <w:rPr>
          <w:noProof/>
        </w:rPr>
        <w:fldChar w:fldCharType="end"/>
      </w:r>
      <w:bookmarkEnd w:id="742"/>
      <w:r w:rsidR="00880BCB" w:rsidRPr="002D41FE">
        <w:tab/>
      </w:r>
      <w:r w:rsidR="00B168CA" w:rsidRPr="002D41FE">
        <w:t>Secure</w:t>
      </w:r>
      <w:r w:rsidR="00880BCB" w:rsidRPr="002D41FE">
        <w:t xml:space="preserve"> Share page</w:t>
      </w:r>
      <w:bookmarkEnd w:id="743"/>
      <w:bookmarkEnd w:id="744"/>
      <w:bookmarkEnd w:id="745"/>
    </w:p>
    <w:p w14:paraId="47FB514B" w14:textId="66E549BF" w:rsidR="00880BCB" w:rsidRPr="002D41FE" w:rsidRDefault="00C15B25" w:rsidP="0089323A">
      <w:pPr>
        <w:spacing w:line="276" w:lineRule="auto"/>
        <w:jc w:val="both"/>
      </w:pPr>
      <w:r w:rsidRPr="002D41FE">
        <w:t xml:space="preserve">Unregistered </w:t>
      </w:r>
      <w:r w:rsidR="00B168CA" w:rsidRPr="002D41FE">
        <w:t>user</w:t>
      </w:r>
      <w:r w:rsidR="00880BCB" w:rsidRPr="002D41FE">
        <w:t xml:space="preserve"> can comment shared file on the </w:t>
      </w:r>
      <w:r w:rsidR="00B168CA" w:rsidRPr="002D41FE">
        <w:t>Secure</w:t>
      </w:r>
      <w:r w:rsidR="00880BCB" w:rsidRPr="002D41FE">
        <w:t xml:space="preserve"> Share page &gt; </w:t>
      </w:r>
      <w:r w:rsidR="00880BCB" w:rsidRPr="002D41FE">
        <w:rPr>
          <w:i/>
        </w:rPr>
        <w:t>Comments</w:t>
      </w:r>
      <w:r w:rsidR="00880BCB" w:rsidRPr="002D41FE">
        <w:t xml:space="preserve"> tab. This tab is enabled only for shared </w:t>
      </w:r>
      <w:r w:rsidR="008B5EE3" w:rsidRPr="002D41FE">
        <w:t xml:space="preserve">files </w:t>
      </w:r>
      <w:r w:rsidR="00F1465B" w:rsidRPr="002D41FE">
        <w:t xml:space="preserve">and disabled for shared Assets </w:t>
      </w:r>
      <w:r w:rsidR="00880BCB" w:rsidRPr="002D41FE">
        <w:t xml:space="preserve">(see </w:t>
      </w:r>
      <w:r w:rsidR="00860BC2" w:rsidRPr="002D41FE">
        <w:fldChar w:fldCharType="begin"/>
      </w:r>
      <w:r w:rsidR="00860BC2" w:rsidRPr="002D41FE">
        <w:instrText xml:space="preserve"> REF _Ref368668563 \h  \* MERGEFORMAT </w:instrText>
      </w:r>
      <w:r w:rsidR="00860BC2" w:rsidRPr="002D41FE">
        <w:fldChar w:fldCharType="separate"/>
      </w:r>
      <w:r w:rsidR="00346E34" w:rsidRPr="00346E34">
        <w:rPr>
          <w:color w:val="4F81BD"/>
          <w:u w:val="single"/>
        </w:rPr>
        <w:t>Figure 267</w:t>
      </w:r>
      <w:r w:rsidR="00860BC2" w:rsidRPr="002D41FE">
        <w:fldChar w:fldCharType="end"/>
      </w:r>
      <w:r w:rsidR="00880BCB" w:rsidRPr="002D41FE">
        <w:t>).</w:t>
      </w:r>
    </w:p>
    <w:p w14:paraId="0F6A9373" w14:textId="77777777" w:rsidR="00880BCB" w:rsidRPr="002D41FE" w:rsidRDefault="00880BCB" w:rsidP="00845FD2">
      <w:pPr>
        <w:pStyle w:val="Caption"/>
      </w:pPr>
      <w:r w:rsidRPr="002D41FE">
        <w:rPr>
          <w:noProof/>
          <w:lang w:eastAsia="en-GB"/>
        </w:rPr>
        <w:lastRenderedPageBreak/>
        <w:drawing>
          <wp:inline distT="0" distB="0" distL="0" distR="0" wp14:anchorId="6D6438EE" wp14:editId="79B6699A">
            <wp:extent cx="5899868" cy="4006672"/>
            <wp:effectExtent l="19050" t="19050" r="24765" b="13335"/>
            <wp:docPr id="1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0" cstate="print"/>
                    <a:srcRect/>
                    <a:stretch>
                      <a:fillRect/>
                    </a:stretch>
                  </pic:blipFill>
                  <pic:spPr bwMode="auto">
                    <a:xfrm>
                      <a:off x="0" y="0"/>
                      <a:ext cx="5909169" cy="4012989"/>
                    </a:xfrm>
                    <a:prstGeom prst="rect">
                      <a:avLst/>
                    </a:prstGeom>
                    <a:noFill/>
                    <a:ln w="6350" cmpd="sng">
                      <a:solidFill>
                        <a:schemeClr val="accent1"/>
                      </a:solidFill>
                      <a:miter lim="800000"/>
                      <a:headEnd/>
                      <a:tailEnd/>
                    </a:ln>
                    <a:effectLst/>
                  </pic:spPr>
                </pic:pic>
              </a:graphicData>
            </a:graphic>
          </wp:inline>
        </w:drawing>
      </w:r>
    </w:p>
    <w:p w14:paraId="06A75728" w14:textId="49C933AD" w:rsidR="00880BCB" w:rsidRPr="002D41FE" w:rsidRDefault="00A848FE" w:rsidP="00A749F2">
      <w:pPr>
        <w:pStyle w:val="Caption"/>
      </w:pPr>
      <w:bookmarkStart w:id="746" w:name="_Ref368668563"/>
      <w:bookmarkStart w:id="747" w:name="_Toc369548994"/>
      <w:bookmarkStart w:id="748" w:name="_Toc370476053"/>
      <w:bookmarkStart w:id="749" w:name="_Toc405926968"/>
      <w:r w:rsidRPr="002D41FE">
        <w:t>Figure </w:t>
      </w:r>
      <w:r w:rsidR="0028436B">
        <w:fldChar w:fldCharType="begin"/>
      </w:r>
      <w:r w:rsidR="0028436B">
        <w:instrText xml:space="preserve"> SEQ Figure \* ARABIC </w:instrText>
      </w:r>
      <w:r w:rsidR="0028436B">
        <w:fldChar w:fldCharType="separate"/>
      </w:r>
      <w:r w:rsidR="00346E34">
        <w:rPr>
          <w:noProof/>
        </w:rPr>
        <w:t>267</w:t>
      </w:r>
      <w:r w:rsidR="0028436B">
        <w:rPr>
          <w:noProof/>
        </w:rPr>
        <w:fldChar w:fldCharType="end"/>
      </w:r>
      <w:bookmarkEnd w:id="746"/>
      <w:r w:rsidR="00880BCB" w:rsidRPr="002D41FE">
        <w:tab/>
      </w:r>
      <w:r w:rsidR="00B168CA" w:rsidRPr="002D41FE">
        <w:t>Secure</w:t>
      </w:r>
      <w:r w:rsidR="00880BCB" w:rsidRPr="002D41FE">
        <w:t xml:space="preserve"> Share page &gt; </w:t>
      </w:r>
      <w:bookmarkEnd w:id="747"/>
      <w:r w:rsidR="00880BCB" w:rsidRPr="002D41FE">
        <w:t>Commenting shared file</w:t>
      </w:r>
      <w:bookmarkEnd w:id="748"/>
      <w:bookmarkEnd w:id="749"/>
    </w:p>
    <w:p w14:paraId="5CC74BBB" w14:textId="77777777" w:rsidR="00880BCB" w:rsidRPr="002D41FE" w:rsidRDefault="00880BCB" w:rsidP="0089323A">
      <w:pPr>
        <w:spacing w:line="276" w:lineRule="auto"/>
        <w:jc w:val="both"/>
      </w:pPr>
      <w:r w:rsidRPr="002D41FE">
        <w:rPr>
          <w:rStyle w:val="hps"/>
        </w:rPr>
        <w:t xml:space="preserve">Such comments are visible on the File details page &gt; </w:t>
      </w:r>
      <w:r w:rsidRPr="002D41FE">
        <w:rPr>
          <w:rStyle w:val="hps"/>
          <w:i/>
        </w:rPr>
        <w:t>Comments</w:t>
      </w:r>
      <w:r w:rsidRPr="002D41FE">
        <w:rPr>
          <w:rStyle w:val="hps"/>
        </w:rPr>
        <w:t xml:space="preserve"> tab to all users who have access </w:t>
      </w:r>
      <w:r w:rsidR="008B5EE3" w:rsidRPr="002D41FE">
        <w:rPr>
          <w:rStyle w:val="hps"/>
        </w:rPr>
        <w:t>to shared</w:t>
      </w:r>
      <w:r w:rsidRPr="002D41FE">
        <w:rPr>
          <w:rStyle w:val="hps"/>
        </w:rPr>
        <w:t xml:space="preserve"> file.</w:t>
      </w:r>
    </w:p>
    <w:p w14:paraId="64B13998" w14:textId="77777777" w:rsidR="00880BCB" w:rsidRPr="002D41FE" w:rsidRDefault="00C15B25" w:rsidP="0089323A">
      <w:pPr>
        <w:spacing w:line="276" w:lineRule="auto"/>
        <w:jc w:val="both"/>
      </w:pPr>
      <w:r w:rsidRPr="002D41FE">
        <w:t xml:space="preserve">Unregistered </w:t>
      </w:r>
      <w:r w:rsidR="00B168CA" w:rsidRPr="002D41FE">
        <w:t>user</w:t>
      </w:r>
      <w:r w:rsidR="00880BCB" w:rsidRPr="002D41FE">
        <w:t xml:space="preserve"> can not see any other comments left on this file by other users.</w:t>
      </w:r>
    </w:p>
    <w:p w14:paraId="7DFB754D" w14:textId="77777777" w:rsidR="00880BCB" w:rsidRPr="002D41FE" w:rsidRDefault="00880BCB" w:rsidP="0089323A">
      <w:pPr>
        <w:spacing w:line="276" w:lineRule="auto"/>
        <w:jc w:val="both"/>
      </w:pPr>
      <w:r w:rsidRPr="002D41FE">
        <w:rPr>
          <w:b/>
        </w:rPr>
        <w:t>Note</w:t>
      </w:r>
      <w:r w:rsidRPr="002D41FE">
        <w:t xml:space="preserve">: After clicking the link in the email notification </w:t>
      </w:r>
      <w:r w:rsidR="00B168CA" w:rsidRPr="002D41FE">
        <w:t>unregistered user</w:t>
      </w:r>
      <w:r w:rsidRPr="002D41FE">
        <w:t xml:space="preserve"> can see only the </w:t>
      </w:r>
      <w:r w:rsidR="00B168CA" w:rsidRPr="002D41FE">
        <w:t>Secure</w:t>
      </w:r>
      <w:r w:rsidRPr="002D41FE">
        <w:t xml:space="preserve"> Share page. When </w:t>
      </w:r>
      <w:r w:rsidR="00B168CA" w:rsidRPr="002D41FE">
        <w:t>unregistered user</w:t>
      </w:r>
      <w:r w:rsidRPr="002D41FE">
        <w:t xml:space="preserve"> views metadata or downloads file, this creates appropriate records in the Activity log of this file.</w:t>
      </w:r>
    </w:p>
    <w:p w14:paraId="32CFF931" w14:textId="77777777" w:rsidR="008B5EE3" w:rsidRPr="002D41FE" w:rsidRDefault="009A6336" w:rsidP="0089323A">
      <w:pPr>
        <w:spacing w:line="276" w:lineRule="auto"/>
        <w:jc w:val="both"/>
      </w:pPr>
      <w:r w:rsidRPr="002D41FE">
        <w:rPr>
          <w:rStyle w:val="hps"/>
        </w:rPr>
        <w:t xml:space="preserve">File which was shared with an unregistered user </w:t>
      </w:r>
      <w:r w:rsidR="00F1465B" w:rsidRPr="002D41FE">
        <w:rPr>
          <w:rStyle w:val="hps"/>
        </w:rPr>
        <w:t xml:space="preserve">is always displayed on the Secure Share page with the branding of Business Unit under which </w:t>
      </w:r>
      <w:r w:rsidRPr="002D41FE">
        <w:rPr>
          <w:rStyle w:val="hps"/>
        </w:rPr>
        <w:t>this</w:t>
      </w:r>
      <w:r w:rsidR="00F1465B" w:rsidRPr="002D41FE">
        <w:rPr>
          <w:rStyle w:val="hps"/>
        </w:rPr>
        <w:t xml:space="preserve"> </w:t>
      </w:r>
      <w:r w:rsidRPr="002D41FE">
        <w:rPr>
          <w:rStyle w:val="hps"/>
        </w:rPr>
        <w:t xml:space="preserve">file </w:t>
      </w:r>
      <w:r w:rsidR="00F1465B" w:rsidRPr="002D41FE">
        <w:rPr>
          <w:rStyle w:val="hps"/>
        </w:rPr>
        <w:t>was shared to this user.</w:t>
      </w:r>
    </w:p>
    <w:p w14:paraId="6F97AE21" w14:textId="05D4D1AC" w:rsidR="008B5EE3" w:rsidRPr="002D41FE" w:rsidRDefault="008B5EE3" w:rsidP="0089323A">
      <w:pPr>
        <w:spacing w:line="276" w:lineRule="auto"/>
        <w:jc w:val="both"/>
      </w:pPr>
      <w:r w:rsidRPr="002D41FE">
        <w:t xml:space="preserve">When a </w:t>
      </w:r>
      <w:r w:rsidRPr="002D41FE">
        <w:rPr>
          <w:bCs/>
        </w:rPr>
        <w:t>Secure</w:t>
      </w:r>
      <w:r w:rsidRPr="002D41FE">
        <w:t xml:space="preserve"> Share user adds a comment on a shared Project file, this generates special activity record for this file on the File details page &gt; </w:t>
      </w:r>
      <w:r w:rsidRPr="002D41FE">
        <w:rPr>
          <w:i/>
        </w:rPr>
        <w:t>Activity</w:t>
      </w:r>
      <w:r w:rsidR="0009392F" w:rsidRPr="002D41FE">
        <w:t xml:space="preserve"> tab</w:t>
      </w:r>
      <w:r w:rsidRPr="002D41FE">
        <w:t>.</w:t>
      </w:r>
    </w:p>
    <w:p w14:paraId="7D28E622" w14:textId="28A199EC" w:rsidR="00566AAC" w:rsidRPr="002D41FE" w:rsidRDefault="008B5EE3" w:rsidP="00566AAC">
      <w:pPr>
        <w:spacing w:line="276" w:lineRule="auto"/>
        <w:jc w:val="both"/>
      </w:pPr>
      <w:r w:rsidRPr="002D41FE">
        <w:t xml:space="preserve">Users who have a permission to view comments on shared files are notified by emails about the comments left by </w:t>
      </w:r>
      <w:r w:rsidRPr="002D41FE">
        <w:rPr>
          <w:bCs/>
        </w:rPr>
        <w:t>Secure</w:t>
      </w:r>
      <w:r w:rsidRPr="002D41FE">
        <w:t xml:space="preserve"> Share users. Such notifications can be switched on or off via the </w:t>
      </w:r>
      <w:r w:rsidRPr="002D41FE">
        <w:rPr>
          <w:i/>
        </w:rPr>
        <w:t>Comment written</w:t>
      </w:r>
      <w:r w:rsidRPr="002D41FE">
        <w:t xml:space="preserve"> checkbox in the Administration area &gt; </w:t>
      </w:r>
      <w:r w:rsidRPr="002D41FE">
        <w:rPr>
          <w:bCs/>
          <w:i/>
        </w:rPr>
        <w:t>User Settings</w:t>
      </w:r>
      <w:r w:rsidR="00D416B2" w:rsidRPr="002D41FE">
        <w:rPr>
          <w:bCs/>
        </w:rPr>
        <w:t xml:space="preserve"> page </w:t>
      </w:r>
      <w:r w:rsidRPr="002D41FE">
        <w:rPr>
          <w:bCs/>
        </w:rPr>
        <w:t>&gt;</w:t>
      </w:r>
      <w:r w:rsidRPr="002D41FE">
        <w:rPr>
          <w:b/>
          <w:bCs/>
        </w:rPr>
        <w:t xml:space="preserve"> </w:t>
      </w:r>
      <w:r w:rsidR="00EE0E36" w:rsidRPr="002D41FE">
        <w:rPr>
          <w:i/>
        </w:rPr>
        <w:t>Notification </w:t>
      </w:r>
      <w:r w:rsidRPr="002D41FE">
        <w:rPr>
          <w:i/>
        </w:rPr>
        <w:t>Setting</w:t>
      </w:r>
      <w:r w:rsidR="00D21447" w:rsidRPr="002D41FE">
        <w:t xml:space="preserve"> tab.</w:t>
      </w:r>
    </w:p>
    <w:p w14:paraId="12ADFEAA" w14:textId="6114A4F7" w:rsidR="00BF7EF7" w:rsidRPr="002D41FE" w:rsidRDefault="00BF7EF7" w:rsidP="00B97069">
      <w:pPr>
        <w:pStyle w:val="Heading3"/>
      </w:pPr>
      <w:bookmarkStart w:id="750" w:name="_Toc409432765"/>
      <w:bookmarkStart w:id="751" w:name="_Ref474938735"/>
      <w:bookmarkStart w:id="752" w:name="_Toc476583427"/>
      <w:r w:rsidRPr="002D41FE">
        <w:lastRenderedPageBreak/>
        <w:t>Redefining Media Types for uploaded files</w:t>
      </w:r>
      <w:bookmarkEnd w:id="750"/>
      <w:bookmarkEnd w:id="751"/>
      <w:bookmarkEnd w:id="752"/>
    </w:p>
    <w:p w14:paraId="380F819F" w14:textId="2FD419C6" w:rsidR="00BF7EF7" w:rsidRPr="002D41FE" w:rsidRDefault="00BF7EF7" w:rsidP="00BF7EF7">
      <w:pPr>
        <w:spacing w:line="276" w:lineRule="auto"/>
        <w:jc w:val="both"/>
        <w:rPr>
          <w:rFonts w:eastAsia="Times New Roman" w:cs="Arial"/>
          <w:color w:val="333333"/>
          <w:szCs w:val="24"/>
        </w:rPr>
      </w:pPr>
      <w:r w:rsidRPr="002D41FE">
        <w:rPr>
          <w:rFonts w:eastAsia="Times New Roman" w:cs="Arial"/>
          <w:color w:val="333333"/>
          <w:szCs w:val="24"/>
        </w:rPr>
        <w:t xml:space="preserve">Users endued with </w:t>
      </w:r>
      <w:r w:rsidRPr="002D41FE">
        <w:rPr>
          <w:rFonts w:eastAsia="Times New Roman" w:cs="Arial"/>
          <w:i/>
          <w:color w:val="333333"/>
          <w:szCs w:val="24"/>
        </w:rPr>
        <w:t>element.write</w:t>
      </w:r>
      <w:r w:rsidR="0085775C" w:rsidRPr="002D41FE">
        <w:rPr>
          <w:rFonts w:eastAsia="Times New Roman" w:cs="Arial"/>
          <w:color w:val="333333"/>
          <w:szCs w:val="24"/>
        </w:rPr>
        <w:t xml:space="preserve"> permission on files</w:t>
      </w:r>
      <w:r w:rsidRPr="002D41FE">
        <w:rPr>
          <w:rFonts w:eastAsia="Times New Roman" w:cs="Arial"/>
          <w:color w:val="333333"/>
          <w:szCs w:val="24"/>
        </w:rPr>
        <w:t xml:space="preserve"> have possibility to redefine Media Types for them. This redefining can be appli</w:t>
      </w:r>
      <w:r w:rsidR="0085775C" w:rsidRPr="002D41FE">
        <w:rPr>
          <w:rFonts w:eastAsia="Times New Roman" w:cs="Arial"/>
          <w:color w:val="333333"/>
          <w:szCs w:val="24"/>
        </w:rPr>
        <w:t>ed to single and multiple files.</w:t>
      </w:r>
    </w:p>
    <w:p w14:paraId="45EC7DA3" w14:textId="120FC37F" w:rsidR="00BF7EF7" w:rsidRPr="002D41FE" w:rsidRDefault="00BF7EF7" w:rsidP="00BF7EF7">
      <w:pPr>
        <w:spacing w:line="276" w:lineRule="auto"/>
        <w:jc w:val="both"/>
        <w:rPr>
          <w:rFonts w:eastAsia="Times New Roman" w:cs="Arial"/>
          <w:color w:val="333333"/>
          <w:szCs w:val="24"/>
        </w:rPr>
      </w:pPr>
      <w:r w:rsidRPr="002D41FE">
        <w:rPr>
          <w:rFonts w:eastAsia="Times New Roman" w:cs="Arial"/>
          <w:color w:val="333333"/>
          <w:szCs w:val="24"/>
        </w:rPr>
        <w:t>To redef</w:t>
      </w:r>
      <w:r w:rsidR="0085775C" w:rsidRPr="002D41FE">
        <w:rPr>
          <w:rFonts w:eastAsia="Times New Roman" w:cs="Arial"/>
          <w:color w:val="333333"/>
          <w:szCs w:val="24"/>
        </w:rPr>
        <w:t>ine Media Types for files</w:t>
      </w:r>
      <w:r w:rsidRPr="002D41FE">
        <w:rPr>
          <w:rFonts w:eastAsia="Times New Roman" w:cs="Arial"/>
          <w:color w:val="333333"/>
          <w:szCs w:val="24"/>
        </w:rPr>
        <w:t xml:space="preserve"> it is necessary to:</w:t>
      </w:r>
    </w:p>
    <w:p w14:paraId="3A700D88" w14:textId="7F51D7A9" w:rsidR="00BF7EF7" w:rsidRPr="002D41FE" w:rsidRDefault="00BF7EF7" w:rsidP="007A7D66">
      <w:pPr>
        <w:numPr>
          <w:ilvl w:val="0"/>
          <w:numId w:val="269"/>
        </w:numPr>
        <w:spacing w:line="276" w:lineRule="auto"/>
        <w:ind w:left="714" w:hanging="357"/>
        <w:jc w:val="both"/>
        <w:rPr>
          <w:rFonts w:eastAsia="Times New Roman" w:cs="Arial"/>
          <w:color w:val="333333"/>
          <w:szCs w:val="24"/>
        </w:rPr>
      </w:pPr>
      <w:r w:rsidRPr="002D41FE">
        <w:rPr>
          <w:rFonts w:eastAsia="Times New Roman" w:cs="Arial"/>
          <w:color w:val="333333"/>
          <w:szCs w:val="24"/>
        </w:rPr>
        <w:t xml:space="preserve">Open </w:t>
      </w:r>
      <w:r w:rsidR="00DC2A8A" w:rsidRPr="002D41FE">
        <w:rPr>
          <w:rFonts w:eastAsia="Times New Roman" w:cs="Arial"/>
          <w:color w:val="333333"/>
          <w:szCs w:val="24"/>
        </w:rPr>
        <w:t xml:space="preserve">the </w:t>
      </w:r>
      <w:r w:rsidRPr="002D41FE">
        <w:rPr>
          <w:rFonts w:eastAsia="Times New Roman" w:cs="Arial"/>
          <w:color w:val="333333"/>
          <w:szCs w:val="24"/>
        </w:rPr>
        <w:t xml:space="preserve">Project details page &gt; </w:t>
      </w:r>
      <w:r w:rsidRPr="002D41FE">
        <w:rPr>
          <w:rFonts w:eastAsia="Times New Roman" w:cs="Arial"/>
          <w:i/>
          <w:color w:val="333333"/>
          <w:szCs w:val="24"/>
        </w:rPr>
        <w:t>Files</w:t>
      </w:r>
      <w:r w:rsidRPr="002D41FE">
        <w:rPr>
          <w:rFonts w:eastAsia="Times New Roman" w:cs="Arial"/>
          <w:color w:val="333333"/>
          <w:szCs w:val="24"/>
        </w:rPr>
        <w:t xml:space="preserve"> tab and highlight single or multiple files,</w:t>
      </w:r>
      <w:r w:rsidR="00DC2A8A" w:rsidRPr="002D41FE">
        <w:rPr>
          <w:rFonts w:eastAsia="Times New Roman" w:cs="Arial"/>
          <w:color w:val="333333"/>
          <w:szCs w:val="24"/>
        </w:rPr>
        <w:t xml:space="preserve"> o</w:t>
      </w:r>
      <w:r w:rsidRPr="002D41FE">
        <w:rPr>
          <w:rFonts w:eastAsia="Times New Roman" w:cs="Arial"/>
          <w:color w:val="333333"/>
          <w:szCs w:val="24"/>
        </w:rPr>
        <w:t>r</w:t>
      </w:r>
      <w:r w:rsidR="00DC2A8A" w:rsidRPr="002D41FE">
        <w:rPr>
          <w:rFonts w:eastAsia="Times New Roman" w:cs="Arial"/>
          <w:color w:val="333333"/>
          <w:szCs w:val="24"/>
        </w:rPr>
        <w:t xml:space="preserve"> go to</w:t>
      </w:r>
      <w:r w:rsidRPr="002D41FE">
        <w:rPr>
          <w:rFonts w:eastAsia="Times New Roman" w:cs="Arial"/>
          <w:color w:val="333333"/>
          <w:szCs w:val="24"/>
        </w:rPr>
        <w:t xml:space="preserve"> the File details page (in case of redefining Med</w:t>
      </w:r>
      <w:r w:rsidR="00AE50AC" w:rsidRPr="002D41FE">
        <w:rPr>
          <w:rFonts w:eastAsia="Times New Roman" w:cs="Arial"/>
          <w:color w:val="333333"/>
          <w:szCs w:val="24"/>
        </w:rPr>
        <w:t>ia Type</w:t>
      </w:r>
      <w:r w:rsidR="00DC2A8A" w:rsidRPr="002D41FE">
        <w:rPr>
          <w:rFonts w:eastAsia="Times New Roman" w:cs="Arial"/>
          <w:color w:val="333333"/>
          <w:szCs w:val="24"/>
        </w:rPr>
        <w:t xml:space="preserve"> for a particular file).</w:t>
      </w:r>
    </w:p>
    <w:p w14:paraId="30B226C3" w14:textId="4D81E03E" w:rsidR="00BF7EF7" w:rsidRPr="002D41FE" w:rsidRDefault="00BF7EF7" w:rsidP="007A7D66">
      <w:pPr>
        <w:numPr>
          <w:ilvl w:val="0"/>
          <w:numId w:val="269"/>
        </w:numPr>
        <w:spacing w:line="276" w:lineRule="auto"/>
        <w:ind w:left="714" w:hanging="357"/>
        <w:jc w:val="both"/>
        <w:rPr>
          <w:rFonts w:eastAsia="Times New Roman" w:cs="Arial"/>
          <w:color w:val="333333"/>
          <w:szCs w:val="24"/>
        </w:rPr>
      </w:pPr>
      <w:r w:rsidRPr="002D41FE">
        <w:rPr>
          <w:rFonts w:eastAsia="Times New Roman" w:cs="Arial"/>
          <w:color w:val="333333"/>
          <w:szCs w:val="24"/>
        </w:rPr>
        <w:t xml:space="preserve">Click the </w:t>
      </w:r>
      <w:r w:rsidRPr="002D41FE">
        <w:rPr>
          <w:rFonts w:eastAsia="Times New Roman" w:cs="Arial"/>
          <w:i/>
          <w:color w:val="333333"/>
          <w:szCs w:val="24"/>
        </w:rPr>
        <w:t>More &gt; Change media type</w:t>
      </w:r>
      <w:r w:rsidRPr="002D41FE">
        <w:rPr>
          <w:rFonts w:eastAsia="Times New Roman" w:cs="Arial"/>
          <w:color w:val="333333"/>
          <w:szCs w:val="24"/>
        </w:rPr>
        <w:t xml:space="preserve"> button there (see </w:t>
      </w:r>
      <w:r w:rsidRPr="002D41FE">
        <w:rPr>
          <w:rFonts w:eastAsia="Times New Roman" w:cs="Arial"/>
          <w:color w:val="5B9BD5"/>
          <w:szCs w:val="24"/>
          <w:u w:val="single"/>
          <w:lang w:eastAsia="ru-RU"/>
        </w:rPr>
        <w:fldChar w:fldCharType="begin"/>
      </w:r>
      <w:r w:rsidRPr="002D41FE">
        <w:rPr>
          <w:rFonts w:eastAsia="Times New Roman" w:cs="Arial"/>
          <w:color w:val="5B9BD5"/>
          <w:szCs w:val="24"/>
          <w:u w:val="single"/>
          <w:lang w:eastAsia="ru-RU"/>
        </w:rPr>
        <w:instrText xml:space="preserve"> REF _Ref407311783 \h  \* MERGEFORMAT </w:instrText>
      </w:r>
      <w:r w:rsidRPr="002D41FE">
        <w:rPr>
          <w:rFonts w:eastAsia="Times New Roman" w:cs="Arial"/>
          <w:color w:val="5B9BD5"/>
          <w:szCs w:val="24"/>
          <w:u w:val="single"/>
          <w:lang w:eastAsia="ru-RU"/>
        </w:rPr>
      </w:r>
      <w:r w:rsidRPr="002D41FE">
        <w:rPr>
          <w:rFonts w:eastAsia="Times New Roman" w:cs="Arial"/>
          <w:color w:val="5B9BD5"/>
          <w:szCs w:val="24"/>
          <w:u w:val="single"/>
          <w:lang w:eastAsia="ru-RU"/>
        </w:rPr>
        <w:fldChar w:fldCharType="separate"/>
      </w:r>
      <w:r w:rsidR="00346E34" w:rsidRPr="00346E34">
        <w:rPr>
          <w:rFonts w:eastAsia="Times New Roman" w:cs="Arial"/>
          <w:color w:val="5B9BD5"/>
          <w:szCs w:val="24"/>
          <w:u w:val="single"/>
          <w:lang w:eastAsia="ru-RU"/>
        </w:rPr>
        <w:t>Figure 268</w:t>
      </w:r>
      <w:r w:rsidRPr="002D41FE">
        <w:rPr>
          <w:rFonts w:eastAsia="Times New Roman" w:cs="Arial"/>
          <w:color w:val="5B9BD5"/>
          <w:szCs w:val="24"/>
          <w:u w:val="single"/>
          <w:lang w:eastAsia="ru-RU"/>
        </w:rPr>
        <w:fldChar w:fldCharType="end"/>
      </w:r>
      <w:r w:rsidRPr="002D41FE">
        <w:rPr>
          <w:rFonts w:eastAsia="Times New Roman" w:cs="Arial"/>
          <w:color w:val="333333"/>
          <w:szCs w:val="24"/>
        </w:rPr>
        <w:t>).</w:t>
      </w:r>
    </w:p>
    <w:p w14:paraId="3D85D6A4" w14:textId="77777777" w:rsidR="00BF7EF7" w:rsidRPr="002D41FE" w:rsidRDefault="00BF7EF7" w:rsidP="00845FD2">
      <w:pPr>
        <w:pStyle w:val="Caption"/>
      </w:pPr>
      <w:r w:rsidRPr="002D41FE">
        <w:rPr>
          <w:noProof/>
          <w:lang w:eastAsia="en-GB"/>
        </w:rPr>
        <w:drawing>
          <wp:inline distT="0" distB="0" distL="0" distR="0" wp14:anchorId="66785CFC" wp14:editId="2E32B206">
            <wp:extent cx="5886450" cy="2161110"/>
            <wp:effectExtent l="19050" t="19050" r="19050" b="1079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t="7703" b="13879"/>
                    <a:stretch/>
                  </pic:blipFill>
                  <pic:spPr bwMode="auto">
                    <a:xfrm>
                      <a:off x="0" y="0"/>
                      <a:ext cx="5916020" cy="217196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881636" w14:textId="06C2CD5B" w:rsidR="00BF7EF7" w:rsidRPr="002D41FE" w:rsidRDefault="00A848FE" w:rsidP="00A749F2">
      <w:pPr>
        <w:pStyle w:val="Caption"/>
      </w:pPr>
      <w:bookmarkStart w:id="753" w:name="_Ref407311783"/>
      <w:bookmarkStart w:id="754" w:name="_Toc409432808"/>
      <w:r w:rsidRPr="002D41FE">
        <w:t>Figure </w:t>
      </w:r>
      <w:r w:rsidR="0028436B">
        <w:fldChar w:fldCharType="begin"/>
      </w:r>
      <w:r w:rsidR="0028436B">
        <w:instrText xml:space="preserve"> SEQ Figure \* ARABIC </w:instrText>
      </w:r>
      <w:r w:rsidR="0028436B">
        <w:fldChar w:fldCharType="separate"/>
      </w:r>
      <w:r w:rsidR="00346E34">
        <w:rPr>
          <w:noProof/>
        </w:rPr>
        <w:t>268</w:t>
      </w:r>
      <w:r w:rsidR="0028436B">
        <w:rPr>
          <w:noProof/>
        </w:rPr>
        <w:fldChar w:fldCharType="end"/>
      </w:r>
      <w:bookmarkEnd w:id="753"/>
      <w:r w:rsidR="00BF7EF7" w:rsidRPr="002D41FE">
        <w:tab/>
        <w:t xml:space="preserve">Project details page &gt; </w:t>
      </w:r>
      <w:r w:rsidR="00BF7EF7" w:rsidRPr="002D41FE">
        <w:rPr>
          <w:i/>
        </w:rPr>
        <w:t>Files</w:t>
      </w:r>
      <w:r w:rsidR="00BF7EF7" w:rsidRPr="002D41FE">
        <w:t xml:space="preserve"> tab &gt; </w:t>
      </w:r>
      <w:r w:rsidR="00BF7EF7" w:rsidRPr="002D41FE">
        <w:rPr>
          <w:i/>
        </w:rPr>
        <w:t>More</w:t>
      </w:r>
      <w:r w:rsidR="00BF7EF7" w:rsidRPr="002D41FE">
        <w:t xml:space="preserve"> </w:t>
      </w:r>
      <w:r w:rsidR="00BF7EF7" w:rsidRPr="002D41FE">
        <w:sym w:font="Wingdings" w:char="F0E0"/>
      </w:r>
      <w:r w:rsidR="00BF7EF7" w:rsidRPr="002D41FE">
        <w:t xml:space="preserve"> </w:t>
      </w:r>
      <w:r w:rsidR="00BF7EF7" w:rsidRPr="002D41FE">
        <w:rPr>
          <w:i/>
        </w:rPr>
        <w:t>Change media type</w:t>
      </w:r>
      <w:r w:rsidR="00BF7EF7" w:rsidRPr="002D41FE">
        <w:t xml:space="preserve"> button</w:t>
      </w:r>
      <w:bookmarkEnd w:id="754"/>
    </w:p>
    <w:p w14:paraId="7C96034E" w14:textId="1BD2B307" w:rsidR="00BF7EF7" w:rsidRPr="002D41FE" w:rsidRDefault="00BF7EF7" w:rsidP="007A7D66">
      <w:pPr>
        <w:numPr>
          <w:ilvl w:val="0"/>
          <w:numId w:val="269"/>
        </w:numPr>
        <w:spacing w:line="276" w:lineRule="auto"/>
        <w:jc w:val="both"/>
        <w:rPr>
          <w:rFonts w:eastAsia="Times New Roman" w:cs="Arial"/>
          <w:color w:val="333333"/>
          <w:szCs w:val="24"/>
        </w:rPr>
      </w:pPr>
      <w:r w:rsidRPr="002D41FE">
        <w:rPr>
          <w:rFonts w:eastAsia="Times New Roman" w:cs="Arial"/>
          <w:color w:val="333333"/>
          <w:szCs w:val="24"/>
        </w:rPr>
        <w:t xml:space="preserve">Select a new Media Type for highlighted file(s) from the </w:t>
      </w:r>
      <w:r w:rsidRPr="002D41FE">
        <w:rPr>
          <w:rFonts w:eastAsia="Times New Roman" w:cs="Arial"/>
          <w:i/>
          <w:color w:val="333333"/>
          <w:szCs w:val="24"/>
        </w:rPr>
        <w:t>Media Type</w:t>
      </w:r>
      <w:r w:rsidRPr="002D41FE">
        <w:rPr>
          <w:rFonts w:eastAsia="Times New Roman" w:cs="Arial"/>
          <w:color w:val="333333"/>
          <w:szCs w:val="24"/>
        </w:rPr>
        <w:t xml:space="preserve"> </w:t>
      </w:r>
      <w:r w:rsidR="007A24BB">
        <w:rPr>
          <w:rFonts w:eastAsia="Times New Roman" w:cs="Arial"/>
          <w:color w:val="333333"/>
          <w:szCs w:val="24"/>
        </w:rPr>
        <w:t>dropdown list</w:t>
      </w:r>
      <w:r w:rsidRPr="002D41FE">
        <w:rPr>
          <w:rFonts w:eastAsia="Times New Roman" w:cs="Arial"/>
          <w:color w:val="333333"/>
          <w:szCs w:val="24"/>
        </w:rPr>
        <w:t xml:space="preserve"> and click the </w:t>
      </w:r>
      <w:r w:rsidRPr="002D41FE">
        <w:rPr>
          <w:rFonts w:eastAsia="Times New Roman" w:cs="Arial"/>
          <w:i/>
          <w:color w:val="333333"/>
          <w:szCs w:val="24"/>
        </w:rPr>
        <w:t>Save</w:t>
      </w:r>
      <w:r w:rsidRPr="002D41FE">
        <w:rPr>
          <w:rFonts w:eastAsia="Times New Roman" w:cs="Arial"/>
          <w:color w:val="333333"/>
          <w:szCs w:val="24"/>
        </w:rPr>
        <w:t xml:space="preserve"> button in the pop-up window for redefining Media Types. Media Type’s redefining updates metadata schema for a file according to the selected Media Type. So, any media-specific metadata are lost, while any common metadata are kept (see </w:t>
      </w:r>
      <w:r w:rsidRPr="002D41FE">
        <w:rPr>
          <w:rFonts w:eastAsia="Times New Roman" w:cs="Arial"/>
          <w:color w:val="5B9BD5"/>
          <w:szCs w:val="24"/>
          <w:u w:val="single"/>
          <w:lang w:eastAsia="ru-RU"/>
        </w:rPr>
        <w:fldChar w:fldCharType="begin"/>
      </w:r>
      <w:r w:rsidRPr="002D41FE">
        <w:rPr>
          <w:rFonts w:eastAsia="Times New Roman" w:cs="Arial"/>
          <w:color w:val="5B9BD5"/>
          <w:szCs w:val="24"/>
          <w:u w:val="single"/>
          <w:lang w:eastAsia="ru-RU"/>
        </w:rPr>
        <w:instrText xml:space="preserve"> REF _Ref407311923 \h  \* MERGEFORMAT </w:instrText>
      </w:r>
      <w:r w:rsidRPr="002D41FE">
        <w:rPr>
          <w:rFonts w:eastAsia="Times New Roman" w:cs="Arial"/>
          <w:color w:val="5B9BD5"/>
          <w:szCs w:val="24"/>
          <w:u w:val="single"/>
          <w:lang w:eastAsia="ru-RU"/>
        </w:rPr>
      </w:r>
      <w:r w:rsidRPr="002D41FE">
        <w:rPr>
          <w:rFonts w:eastAsia="Times New Roman" w:cs="Arial"/>
          <w:color w:val="5B9BD5"/>
          <w:szCs w:val="24"/>
          <w:u w:val="single"/>
          <w:lang w:eastAsia="ru-RU"/>
        </w:rPr>
        <w:fldChar w:fldCharType="separate"/>
      </w:r>
      <w:r w:rsidR="00346E34" w:rsidRPr="00346E34">
        <w:rPr>
          <w:rFonts w:eastAsia="Times New Roman" w:cs="Arial"/>
          <w:color w:val="5B9BD5"/>
          <w:szCs w:val="24"/>
          <w:u w:val="single"/>
          <w:lang w:eastAsia="ru-RU"/>
        </w:rPr>
        <w:t>Figure 269</w:t>
      </w:r>
      <w:r w:rsidRPr="002D41FE">
        <w:rPr>
          <w:rFonts w:eastAsia="Times New Roman" w:cs="Arial"/>
          <w:color w:val="5B9BD5"/>
          <w:szCs w:val="24"/>
          <w:u w:val="single"/>
          <w:lang w:eastAsia="ru-RU"/>
        </w:rPr>
        <w:fldChar w:fldCharType="end"/>
      </w:r>
      <w:r w:rsidRPr="002D41FE">
        <w:rPr>
          <w:rFonts w:eastAsia="Times New Roman" w:cs="Arial"/>
          <w:color w:val="333333"/>
          <w:szCs w:val="24"/>
        </w:rPr>
        <w:t>).</w:t>
      </w:r>
    </w:p>
    <w:p w14:paraId="2209B8A1" w14:textId="77777777" w:rsidR="00BF7EF7" w:rsidRPr="002D41FE" w:rsidRDefault="00BF7EF7" w:rsidP="00845FD2">
      <w:pPr>
        <w:pStyle w:val="Caption"/>
        <w:rPr>
          <w:lang w:eastAsia="ru-RU"/>
        </w:rPr>
      </w:pPr>
      <w:r w:rsidRPr="002D41FE">
        <w:rPr>
          <w:noProof/>
          <w:lang w:eastAsia="en-GB"/>
        </w:rPr>
        <w:lastRenderedPageBreak/>
        <w:drawing>
          <wp:inline distT="0" distB="0" distL="0" distR="0" wp14:anchorId="384286C7" wp14:editId="10652630">
            <wp:extent cx="4800600" cy="2906546"/>
            <wp:effectExtent l="19050" t="19050" r="19050" b="2730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846609" cy="2934402"/>
                    </a:xfrm>
                    <a:prstGeom prst="rect">
                      <a:avLst/>
                    </a:prstGeom>
                    <a:ln>
                      <a:solidFill>
                        <a:srgbClr val="5B9BD5"/>
                      </a:solidFill>
                    </a:ln>
                  </pic:spPr>
                </pic:pic>
              </a:graphicData>
            </a:graphic>
          </wp:inline>
        </w:drawing>
      </w:r>
    </w:p>
    <w:p w14:paraId="69FCC48A" w14:textId="7F6F6870" w:rsidR="00BF7EF7" w:rsidRPr="002D41FE" w:rsidRDefault="00A848FE" w:rsidP="00A749F2">
      <w:pPr>
        <w:pStyle w:val="Caption"/>
      </w:pPr>
      <w:bookmarkStart w:id="755" w:name="_Ref407311923"/>
      <w:bookmarkStart w:id="756" w:name="_Toc409432810"/>
      <w:r w:rsidRPr="002D41FE">
        <w:t>Figure </w:t>
      </w:r>
      <w:r w:rsidR="0028436B">
        <w:fldChar w:fldCharType="begin"/>
      </w:r>
      <w:r w:rsidR="0028436B">
        <w:instrText xml:space="preserve"> SEQ Figure \* ARABIC </w:instrText>
      </w:r>
      <w:r w:rsidR="0028436B">
        <w:fldChar w:fldCharType="separate"/>
      </w:r>
      <w:r w:rsidR="00346E34">
        <w:rPr>
          <w:noProof/>
        </w:rPr>
        <w:t>269</w:t>
      </w:r>
      <w:r w:rsidR="0028436B">
        <w:rPr>
          <w:noProof/>
        </w:rPr>
        <w:fldChar w:fldCharType="end"/>
      </w:r>
      <w:bookmarkEnd w:id="755"/>
      <w:r w:rsidR="00BF7EF7" w:rsidRPr="002D41FE">
        <w:tab/>
        <w:t>Window for redefining Media Types of files</w:t>
      </w:r>
      <w:bookmarkEnd w:id="756"/>
    </w:p>
    <w:p w14:paraId="210CC9FC" w14:textId="4836442F" w:rsidR="00BF7EF7" w:rsidRPr="002D41FE" w:rsidRDefault="00BF7EF7" w:rsidP="00BF7EF7">
      <w:pPr>
        <w:spacing w:line="276" w:lineRule="auto"/>
        <w:jc w:val="both"/>
        <w:rPr>
          <w:rFonts w:eastAsia="Times New Roman" w:cs="Arial"/>
          <w:color w:val="333333"/>
          <w:szCs w:val="24"/>
        </w:rPr>
      </w:pPr>
      <w:r w:rsidRPr="002D41FE">
        <w:rPr>
          <w:rFonts w:eastAsia="Times New Roman" w:cs="Arial"/>
          <w:color w:val="333333"/>
          <w:szCs w:val="24"/>
        </w:rPr>
        <w:t>W</w:t>
      </w:r>
      <w:r w:rsidR="00DC2A8A" w:rsidRPr="002D41FE">
        <w:rPr>
          <w:rFonts w:eastAsia="Times New Roman" w:cs="Arial"/>
          <w:color w:val="333333"/>
          <w:szCs w:val="24"/>
        </w:rPr>
        <w:t>hile Media Types of files</w:t>
      </w:r>
      <w:r w:rsidRPr="002D41FE">
        <w:rPr>
          <w:rFonts w:eastAsia="Times New Roman" w:cs="Arial"/>
          <w:color w:val="333333"/>
          <w:szCs w:val="24"/>
        </w:rPr>
        <w:t xml:space="preserve"> are being redefined, a user can see special window with progress bar (see </w:t>
      </w:r>
      <w:r w:rsidRPr="002D41FE">
        <w:rPr>
          <w:rFonts w:eastAsia="Times New Roman" w:cs="Arial"/>
          <w:color w:val="5B9BD5"/>
          <w:szCs w:val="24"/>
          <w:u w:val="single"/>
          <w:lang w:eastAsia="ru-RU"/>
        </w:rPr>
        <w:fldChar w:fldCharType="begin"/>
      </w:r>
      <w:r w:rsidRPr="002D41FE">
        <w:rPr>
          <w:rFonts w:eastAsia="Times New Roman" w:cs="Arial"/>
          <w:color w:val="5B9BD5"/>
          <w:szCs w:val="24"/>
          <w:u w:val="single"/>
          <w:lang w:eastAsia="ru-RU"/>
        </w:rPr>
        <w:instrText xml:space="preserve"> REF _Ref407312079 \h </w:instrText>
      </w:r>
      <w:r w:rsidRPr="002D41FE">
        <w:rPr>
          <w:rFonts w:eastAsia="Times New Roman" w:cs="Arial"/>
          <w:color w:val="5B9BD5"/>
          <w:szCs w:val="24"/>
          <w:u w:val="single"/>
        </w:rPr>
        <w:instrText xml:space="preserve"> \* MERGEFORMAT </w:instrText>
      </w:r>
      <w:r w:rsidRPr="002D41FE">
        <w:rPr>
          <w:rFonts w:eastAsia="Times New Roman" w:cs="Arial"/>
          <w:color w:val="5B9BD5"/>
          <w:szCs w:val="24"/>
          <w:u w:val="single"/>
          <w:lang w:eastAsia="ru-RU"/>
        </w:rPr>
      </w:r>
      <w:r w:rsidRPr="002D41FE">
        <w:rPr>
          <w:rFonts w:eastAsia="Times New Roman" w:cs="Arial"/>
          <w:color w:val="5B9BD5"/>
          <w:szCs w:val="24"/>
          <w:u w:val="single"/>
          <w:lang w:eastAsia="ru-RU"/>
        </w:rPr>
        <w:fldChar w:fldCharType="separate"/>
      </w:r>
      <w:r w:rsidR="00346E34" w:rsidRPr="00346E34">
        <w:rPr>
          <w:rFonts w:eastAsia="Times New Roman" w:cs="Arial"/>
          <w:color w:val="5B9BD5"/>
          <w:szCs w:val="24"/>
          <w:u w:val="single"/>
        </w:rPr>
        <w:t>Figure 270</w:t>
      </w:r>
      <w:r w:rsidRPr="002D41FE">
        <w:rPr>
          <w:rFonts w:eastAsia="Times New Roman" w:cs="Arial"/>
          <w:color w:val="5B9BD5"/>
          <w:szCs w:val="24"/>
          <w:u w:val="single"/>
          <w:lang w:eastAsia="ru-RU"/>
        </w:rPr>
        <w:fldChar w:fldCharType="end"/>
      </w:r>
      <w:r w:rsidRPr="002D41FE">
        <w:rPr>
          <w:rFonts w:eastAsia="Times New Roman" w:cs="Arial"/>
          <w:color w:val="333333"/>
          <w:szCs w:val="24"/>
        </w:rPr>
        <w:t>).</w:t>
      </w:r>
    </w:p>
    <w:p w14:paraId="02AD98F3" w14:textId="77777777" w:rsidR="00BF7EF7" w:rsidRPr="002D41FE" w:rsidRDefault="00BF7EF7" w:rsidP="00845FD2">
      <w:pPr>
        <w:pStyle w:val="Caption"/>
        <w:rPr>
          <w:lang w:eastAsia="ru-RU"/>
        </w:rPr>
      </w:pPr>
      <w:r w:rsidRPr="002D41FE">
        <w:rPr>
          <w:noProof/>
          <w:lang w:eastAsia="en-GB"/>
        </w:rPr>
        <w:drawing>
          <wp:inline distT="0" distB="0" distL="0" distR="0" wp14:anchorId="0F32DF55" wp14:editId="5576DCA2">
            <wp:extent cx="2943225" cy="1269267"/>
            <wp:effectExtent l="19050" t="19050" r="9525" b="2667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984151" cy="1286916"/>
                    </a:xfrm>
                    <a:prstGeom prst="rect">
                      <a:avLst/>
                    </a:prstGeom>
                    <a:ln>
                      <a:solidFill>
                        <a:srgbClr val="5B9BD5"/>
                      </a:solidFill>
                    </a:ln>
                  </pic:spPr>
                </pic:pic>
              </a:graphicData>
            </a:graphic>
          </wp:inline>
        </w:drawing>
      </w:r>
    </w:p>
    <w:p w14:paraId="58D151EE" w14:textId="2D12586F" w:rsidR="00BF7EF7" w:rsidRPr="002D41FE" w:rsidRDefault="00A848FE" w:rsidP="00A749F2">
      <w:pPr>
        <w:pStyle w:val="Caption"/>
      </w:pPr>
      <w:bookmarkStart w:id="757" w:name="_Ref407312079"/>
      <w:bookmarkStart w:id="758" w:name="_Toc409432811"/>
      <w:r w:rsidRPr="002D41FE">
        <w:t>Figure </w:t>
      </w:r>
      <w:r w:rsidR="0028436B">
        <w:fldChar w:fldCharType="begin"/>
      </w:r>
      <w:r w:rsidR="0028436B">
        <w:instrText xml:space="preserve"> SEQ Figure \* ARABIC </w:instrText>
      </w:r>
      <w:r w:rsidR="0028436B">
        <w:fldChar w:fldCharType="separate"/>
      </w:r>
      <w:r w:rsidR="00346E34">
        <w:rPr>
          <w:noProof/>
        </w:rPr>
        <w:t>270</w:t>
      </w:r>
      <w:r w:rsidR="0028436B">
        <w:rPr>
          <w:noProof/>
        </w:rPr>
        <w:fldChar w:fldCharType="end"/>
      </w:r>
      <w:bookmarkEnd w:id="757"/>
      <w:r w:rsidR="00BF7EF7" w:rsidRPr="002D41FE">
        <w:tab/>
        <w:t>Redefining Media Types of files</w:t>
      </w:r>
      <w:bookmarkEnd w:id="758"/>
    </w:p>
    <w:p w14:paraId="1C31E810" w14:textId="6EF155C7" w:rsidR="00BF7EF7" w:rsidRDefault="00BF7EF7" w:rsidP="00566AAC">
      <w:pPr>
        <w:spacing w:line="276" w:lineRule="auto"/>
        <w:jc w:val="both"/>
        <w:rPr>
          <w:rFonts w:eastAsia="Times New Roman" w:cs="Arial"/>
          <w:color w:val="333333"/>
          <w:szCs w:val="24"/>
          <w:lang w:eastAsia="ru-RU"/>
        </w:rPr>
      </w:pPr>
      <w:r w:rsidRPr="002D41FE">
        <w:rPr>
          <w:rFonts w:eastAsia="Times New Roman" w:cs="Arial"/>
          <w:b/>
          <w:color w:val="333333"/>
          <w:szCs w:val="24"/>
          <w:lang w:eastAsia="ru-RU"/>
        </w:rPr>
        <w:t>Note</w:t>
      </w:r>
      <w:r w:rsidR="00DC2A8A" w:rsidRPr="002D41FE">
        <w:rPr>
          <w:rFonts w:eastAsia="Times New Roman" w:cs="Arial"/>
          <w:color w:val="333333"/>
          <w:szCs w:val="24"/>
          <w:lang w:eastAsia="ru-RU"/>
        </w:rPr>
        <w:t>: File</w:t>
      </w:r>
      <w:r w:rsidRPr="002D41FE">
        <w:rPr>
          <w:rFonts w:eastAsia="Times New Roman" w:cs="Arial"/>
          <w:color w:val="333333"/>
          <w:szCs w:val="24"/>
          <w:lang w:eastAsia="ru-RU"/>
        </w:rPr>
        <w:t xml:space="preserve"> with redefined Media Type can be properly filtered by Media Type filters</w:t>
      </w:r>
      <w:r w:rsidR="00AE50AC" w:rsidRPr="002D41FE">
        <w:rPr>
          <w:rFonts w:eastAsia="Times New Roman" w:cs="Arial"/>
          <w:color w:val="333333"/>
          <w:szCs w:val="24"/>
          <w:lang w:eastAsia="ru-RU"/>
        </w:rPr>
        <w:t xml:space="preserve"> on the</w:t>
      </w:r>
      <w:r w:rsidR="00AE50AC" w:rsidRPr="002D41FE">
        <w:rPr>
          <w:rFonts w:eastAsia="Times New Roman" w:cs="Arial"/>
          <w:color w:val="333333"/>
          <w:szCs w:val="24"/>
        </w:rPr>
        <w:t xml:space="preserve"> Project details page &gt; </w:t>
      </w:r>
      <w:r w:rsidR="00AE50AC" w:rsidRPr="002D41FE">
        <w:rPr>
          <w:rFonts w:eastAsia="Times New Roman" w:cs="Arial"/>
          <w:i/>
          <w:color w:val="333333"/>
          <w:szCs w:val="24"/>
        </w:rPr>
        <w:t>Files</w:t>
      </w:r>
      <w:r w:rsidR="00AE50AC" w:rsidRPr="002D41FE">
        <w:rPr>
          <w:rFonts w:eastAsia="Times New Roman" w:cs="Arial"/>
          <w:color w:val="333333"/>
          <w:szCs w:val="24"/>
        </w:rPr>
        <w:t xml:space="preserve"> tab</w:t>
      </w:r>
      <w:r w:rsidRPr="002D41FE">
        <w:rPr>
          <w:rFonts w:eastAsia="Times New Roman" w:cs="Arial"/>
          <w:color w:val="333333"/>
          <w:szCs w:val="24"/>
          <w:lang w:eastAsia="ru-RU"/>
        </w:rPr>
        <w:t>.</w:t>
      </w:r>
    </w:p>
    <w:p w14:paraId="1EE4C9CE" w14:textId="7F3C5922" w:rsidR="00E91CCB" w:rsidRPr="00E91CCB" w:rsidRDefault="00E91CCB" w:rsidP="00E91CCB">
      <w:pPr>
        <w:pStyle w:val="Heading3"/>
      </w:pPr>
      <w:bookmarkStart w:id="759" w:name="_Toc412454807"/>
      <w:bookmarkStart w:id="760" w:name="_Ref412574494"/>
      <w:bookmarkStart w:id="761" w:name="_Toc476583428"/>
      <w:r w:rsidRPr="00E91CCB">
        <w:t>Managing captured frames of video files</w:t>
      </w:r>
      <w:bookmarkEnd w:id="759"/>
      <w:bookmarkEnd w:id="760"/>
      <w:bookmarkEnd w:id="761"/>
    </w:p>
    <w:p w14:paraId="4A1E9C8E" w14:textId="1F492AAE" w:rsidR="00E91CCB" w:rsidRPr="00E91CCB" w:rsidRDefault="00E91CCB" w:rsidP="00E91CCB">
      <w:pPr>
        <w:spacing w:line="276" w:lineRule="auto"/>
        <w:jc w:val="both"/>
        <w:rPr>
          <w:rFonts w:eastAsia="Times New Roman" w:cs="Arial"/>
          <w:color w:val="333333"/>
          <w:szCs w:val="24"/>
        </w:rPr>
      </w:pPr>
      <w:r w:rsidRPr="00E91CCB">
        <w:rPr>
          <w:rFonts w:eastAsia="Times New Roman" w:cs="Arial"/>
          <w:color w:val="333333"/>
          <w:szCs w:val="24"/>
        </w:rPr>
        <w:t xml:space="preserve">Users endued with the </w:t>
      </w:r>
      <w:r w:rsidRPr="00E91CCB">
        <w:rPr>
          <w:rFonts w:eastAsia="Times New Roman" w:cs="Arial"/>
          <w:i/>
          <w:color w:val="333333"/>
          <w:szCs w:val="24"/>
        </w:rPr>
        <w:t>element.write</w:t>
      </w:r>
      <w:r w:rsidRPr="00E91CCB">
        <w:rPr>
          <w:rFonts w:eastAsia="Times New Roman" w:cs="Arial"/>
          <w:color w:val="333333"/>
          <w:szCs w:val="24"/>
        </w:rPr>
        <w:t xml:space="preserve"> permission on video </w:t>
      </w:r>
      <w:r>
        <w:rPr>
          <w:rFonts w:eastAsia="Times New Roman" w:cs="Arial"/>
          <w:color w:val="333333"/>
          <w:szCs w:val="24"/>
        </w:rPr>
        <w:t>files</w:t>
      </w:r>
      <w:r w:rsidRPr="00E91CCB">
        <w:rPr>
          <w:rFonts w:eastAsia="Times New Roman" w:cs="Arial"/>
          <w:color w:val="333333"/>
          <w:szCs w:val="24"/>
        </w:rPr>
        <w:t xml:space="preserve"> have possibility to capture, edit, download and delete frames for </w:t>
      </w:r>
      <w:r>
        <w:rPr>
          <w:rFonts w:eastAsia="Times New Roman" w:cs="Arial"/>
          <w:color w:val="333333"/>
          <w:szCs w:val="24"/>
        </w:rPr>
        <w:t>them</w:t>
      </w:r>
      <w:r w:rsidRPr="00E91CCB">
        <w:rPr>
          <w:rFonts w:eastAsia="Times New Roman" w:cs="Arial"/>
          <w:color w:val="333333"/>
          <w:szCs w:val="24"/>
        </w:rPr>
        <w:t>.</w:t>
      </w:r>
    </w:p>
    <w:p w14:paraId="1368E0AF" w14:textId="77777777" w:rsidR="00E91CCB" w:rsidRPr="00E91CCB" w:rsidRDefault="00E91CCB" w:rsidP="00E91CCB">
      <w:pPr>
        <w:pStyle w:val="Heading4"/>
      </w:pPr>
      <w:bookmarkStart w:id="762" w:name="_Toc412454808"/>
      <w:bookmarkStart w:id="763" w:name="_Toc476583429"/>
      <w:r w:rsidRPr="00E91CCB">
        <w:t>Capturing frames</w:t>
      </w:r>
      <w:bookmarkEnd w:id="762"/>
      <w:bookmarkEnd w:id="763"/>
    </w:p>
    <w:p w14:paraId="39805F09" w14:textId="07849507" w:rsidR="00E91CCB" w:rsidRPr="00E91CCB" w:rsidRDefault="00E91CCB" w:rsidP="00E91CCB">
      <w:pPr>
        <w:keepNext/>
        <w:spacing w:line="276" w:lineRule="auto"/>
        <w:jc w:val="both"/>
        <w:rPr>
          <w:rFonts w:eastAsia="Times New Roman" w:cs="Arial"/>
          <w:color w:val="333333"/>
          <w:szCs w:val="24"/>
        </w:rPr>
      </w:pPr>
      <w:r w:rsidRPr="00E91CCB">
        <w:rPr>
          <w:rFonts w:eastAsia="Times New Roman" w:cs="Arial"/>
          <w:color w:val="333333"/>
          <w:szCs w:val="24"/>
        </w:rPr>
        <w:t xml:space="preserve">To </w:t>
      </w:r>
      <w:r>
        <w:rPr>
          <w:rFonts w:eastAsia="Times New Roman" w:cs="Arial"/>
          <w:color w:val="333333"/>
          <w:szCs w:val="24"/>
        </w:rPr>
        <w:t>capture frames from video files</w:t>
      </w:r>
      <w:r w:rsidRPr="00E91CCB">
        <w:rPr>
          <w:rFonts w:eastAsia="Times New Roman" w:cs="Arial"/>
          <w:color w:val="333333"/>
          <w:szCs w:val="24"/>
        </w:rPr>
        <w:t xml:space="preserve"> it is necessary to:</w:t>
      </w:r>
    </w:p>
    <w:p w14:paraId="0CCA9E5C" w14:textId="01B07838" w:rsidR="00E91CCB" w:rsidRPr="00E91CCB" w:rsidRDefault="00E91CCB" w:rsidP="007A7D66">
      <w:pPr>
        <w:numPr>
          <w:ilvl w:val="0"/>
          <w:numId w:val="284"/>
        </w:numPr>
        <w:spacing w:line="276" w:lineRule="auto"/>
        <w:jc w:val="both"/>
        <w:rPr>
          <w:rFonts w:eastAsia="Times New Roman" w:cs="Arial"/>
          <w:color w:val="333333"/>
          <w:szCs w:val="24"/>
        </w:rPr>
      </w:pPr>
      <w:r w:rsidRPr="00E91CCB">
        <w:rPr>
          <w:rFonts w:eastAsia="Times New Roman" w:cs="Arial"/>
          <w:color w:val="333333"/>
          <w:szCs w:val="24"/>
        </w:rPr>
        <w:t>Go to the File</w:t>
      </w:r>
      <w:r>
        <w:rPr>
          <w:rFonts w:eastAsia="Times New Roman" w:cs="Arial"/>
          <w:color w:val="333333"/>
          <w:szCs w:val="24"/>
        </w:rPr>
        <w:t xml:space="preserve"> </w:t>
      </w:r>
      <w:r w:rsidRPr="00E91CCB">
        <w:rPr>
          <w:rFonts w:eastAsia="Times New Roman" w:cs="Arial"/>
          <w:color w:val="333333"/>
          <w:szCs w:val="24"/>
        </w:rPr>
        <w:t xml:space="preserve">details page and either click the </w:t>
      </w:r>
      <w:r w:rsidRPr="00E91CCB">
        <w:rPr>
          <w:rFonts w:eastAsia="Times New Roman" w:cs="Arial"/>
          <w:i/>
          <w:color w:val="333333"/>
          <w:szCs w:val="24"/>
        </w:rPr>
        <w:t>More &gt; Capture Frame</w:t>
      </w:r>
      <w:r w:rsidRPr="00E91CCB">
        <w:rPr>
          <w:rFonts w:eastAsia="Times New Roman" w:cs="Arial"/>
          <w:color w:val="333333"/>
          <w:szCs w:val="24"/>
        </w:rPr>
        <w:t xml:space="preserve"> button, or open </w:t>
      </w:r>
      <w:r w:rsidR="00BC6548">
        <w:rPr>
          <w:rFonts w:eastAsia="Times New Roman" w:cs="Arial"/>
          <w:color w:val="333333"/>
          <w:szCs w:val="24"/>
        </w:rPr>
        <w:t>the</w:t>
      </w:r>
      <w:r w:rsidRPr="00E91CCB">
        <w:rPr>
          <w:rFonts w:eastAsia="Times New Roman" w:cs="Arial"/>
          <w:color w:val="333333"/>
          <w:szCs w:val="24"/>
        </w:rPr>
        <w:t xml:space="preserve"> </w:t>
      </w:r>
      <w:r w:rsidRPr="00E91CCB">
        <w:rPr>
          <w:rFonts w:eastAsia="Times New Roman" w:cs="Arial"/>
          <w:i/>
          <w:color w:val="333333"/>
          <w:szCs w:val="24"/>
        </w:rPr>
        <w:t>Frames</w:t>
      </w:r>
      <w:r w:rsidRPr="00E91CCB">
        <w:rPr>
          <w:rFonts w:eastAsia="Times New Roman" w:cs="Arial"/>
          <w:color w:val="333333"/>
          <w:szCs w:val="24"/>
        </w:rPr>
        <w:t xml:space="preserve"> tab and click the </w:t>
      </w:r>
      <w:r w:rsidRPr="00E91CCB">
        <w:rPr>
          <w:rFonts w:eastAsia="Times New Roman" w:cs="Arial"/>
          <w:i/>
          <w:color w:val="333333"/>
          <w:szCs w:val="24"/>
        </w:rPr>
        <w:t>Capture Frame</w:t>
      </w:r>
      <w:r w:rsidRPr="00E91CCB">
        <w:rPr>
          <w:rFonts w:eastAsia="Times New Roman" w:cs="Arial"/>
          <w:color w:val="333333"/>
          <w:szCs w:val="24"/>
        </w:rPr>
        <w:t xml:space="preserve"> button (see </w:t>
      </w:r>
      <w:r w:rsidRPr="00E91CCB">
        <w:rPr>
          <w:rFonts w:eastAsia="Times New Roman" w:cs="Arial"/>
          <w:color w:val="5B9BD5"/>
          <w:szCs w:val="24"/>
          <w:u w:val="single"/>
        </w:rPr>
        <w:fldChar w:fldCharType="begin"/>
      </w:r>
      <w:r w:rsidRPr="00E91CCB">
        <w:rPr>
          <w:rFonts w:eastAsia="Times New Roman" w:cs="Arial"/>
          <w:color w:val="5B9BD5"/>
          <w:szCs w:val="24"/>
          <w:u w:val="single"/>
        </w:rPr>
        <w:instrText xml:space="preserve"> REF _Ref411348929 \h  \* MERGEFORMAT </w:instrText>
      </w:r>
      <w:r w:rsidRPr="00E91CCB">
        <w:rPr>
          <w:rFonts w:eastAsia="Times New Roman" w:cs="Arial"/>
          <w:color w:val="5B9BD5"/>
          <w:szCs w:val="24"/>
          <w:u w:val="single"/>
        </w:rPr>
      </w:r>
      <w:r w:rsidRPr="00E91CCB">
        <w:rPr>
          <w:rFonts w:eastAsia="Times New Roman" w:cs="Arial"/>
          <w:color w:val="5B9BD5"/>
          <w:szCs w:val="24"/>
          <w:u w:val="single"/>
        </w:rPr>
        <w:fldChar w:fldCharType="separate"/>
      </w:r>
      <w:r w:rsidR="00346E34" w:rsidRPr="00346E34">
        <w:rPr>
          <w:rFonts w:eastAsia="Times New Roman" w:cs="Arial"/>
          <w:color w:val="5B9BD5"/>
          <w:szCs w:val="24"/>
          <w:u w:val="single"/>
        </w:rPr>
        <w:t>Figure 271</w:t>
      </w:r>
      <w:r w:rsidRPr="00E91CCB">
        <w:rPr>
          <w:rFonts w:eastAsia="Times New Roman" w:cs="Arial"/>
          <w:color w:val="5B9BD5"/>
          <w:szCs w:val="24"/>
          <w:u w:val="single"/>
        </w:rPr>
        <w:fldChar w:fldCharType="end"/>
      </w:r>
      <w:r w:rsidRPr="00E91CCB">
        <w:rPr>
          <w:rFonts w:eastAsia="Times New Roman" w:cs="Arial"/>
          <w:color w:val="333333"/>
          <w:szCs w:val="24"/>
        </w:rPr>
        <w:t>).</w:t>
      </w:r>
    </w:p>
    <w:p w14:paraId="5429EAD7" w14:textId="77777777" w:rsidR="00E91CCB" w:rsidRPr="00E91CCB" w:rsidRDefault="00E91CCB" w:rsidP="00845FD2">
      <w:pPr>
        <w:pStyle w:val="Caption"/>
        <w:rPr>
          <w:lang w:eastAsia="ru-RU"/>
        </w:rPr>
      </w:pPr>
      <w:r w:rsidRPr="00E91CCB">
        <w:rPr>
          <w:noProof/>
          <w:lang w:eastAsia="en-GB"/>
        </w:rPr>
        <w:lastRenderedPageBreak/>
        <w:drawing>
          <wp:inline distT="0" distB="0" distL="0" distR="0" wp14:anchorId="16D784A0" wp14:editId="5654884A">
            <wp:extent cx="5891842" cy="4347765"/>
            <wp:effectExtent l="19050" t="19050" r="13970" b="1524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05402" cy="4357771"/>
                    </a:xfrm>
                    <a:prstGeom prst="rect">
                      <a:avLst/>
                    </a:prstGeom>
                    <a:ln>
                      <a:solidFill>
                        <a:srgbClr val="5B9BD5"/>
                      </a:solidFill>
                    </a:ln>
                  </pic:spPr>
                </pic:pic>
              </a:graphicData>
            </a:graphic>
          </wp:inline>
        </w:drawing>
      </w:r>
    </w:p>
    <w:p w14:paraId="67231584" w14:textId="01CF1ACF" w:rsidR="00E91CCB" w:rsidRPr="00E91CCB" w:rsidRDefault="00E91CCB" w:rsidP="00A749F2">
      <w:pPr>
        <w:pStyle w:val="Caption"/>
      </w:pPr>
      <w:bookmarkStart w:id="764" w:name="_Ref411348929"/>
      <w:r w:rsidRPr="00E91CCB">
        <w:t>Figure </w:t>
      </w:r>
      <w:r w:rsidR="0028436B">
        <w:fldChar w:fldCharType="begin"/>
      </w:r>
      <w:r w:rsidR="0028436B">
        <w:instrText xml:space="preserve"> SEQ Figure \* ARABIC </w:instrText>
      </w:r>
      <w:r w:rsidR="0028436B">
        <w:fldChar w:fldCharType="separate"/>
      </w:r>
      <w:r w:rsidR="00346E34">
        <w:rPr>
          <w:noProof/>
        </w:rPr>
        <w:t>271</w:t>
      </w:r>
      <w:r w:rsidR="0028436B">
        <w:rPr>
          <w:noProof/>
        </w:rPr>
        <w:fldChar w:fldCharType="end"/>
      </w:r>
      <w:bookmarkEnd w:id="764"/>
      <w:r w:rsidRPr="00E91CCB">
        <w:tab/>
        <w:t xml:space="preserve">File details page &gt; </w:t>
      </w:r>
      <w:r w:rsidRPr="00E91CCB">
        <w:rPr>
          <w:i/>
        </w:rPr>
        <w:t>Frames</w:t>
      </w:r>
      <w:r w:rsidRPr="00E91CCB">
        <w:t xml:space="preserve"> tab &gt; </w:t>
      </w:r>
      <w:r w:rsidRPr="00E91CCB">
        <w:rPr>
          <w:i/>
        </w:rPr>
        <w:t xml:space="preserve">More </w:t>
      </w:r>
      <w:r w:rsidRPr="00E91CCB">
        <w:rPr>
          <w:i/>
        </w:rPr>
        <w:sym w:font="Wingdings" w:char="F0E0"/>
      </w:r>
      <w:r w:rsidRPr="00E91CCB">
        <w:rPr>
          <w:i/>
        </w:rPr>
        <w:t xml:space="preserve"> Capture Frame</w:t>
      </w:r>
      <w:r w:rsidRPr="00E91CCB">
        <w:t xml:space="preserve"> and </w:t>
      </w:r>
      <w:r w:rsidRPr="00E91CCB">
        <w:rPr>
          <w:i/>
        </w:rPr>
        <w:t>Capture Frame</w:t>
      </w:r>
      <w:r w:rsidRPr="00E91CCB">
        <w:t xml:space="preserve"> buttons</w:t>
      </w:r>
    </w:p>
    <w:p w14:paraId="47FD59DF" w14:textId="39261B47" w:rsidR="00E91CCB" w:rsidRPr="00BC6548" w:rsidRDefault="00E91CCB" w:rsidP="007A7D66">
      <w:pPr>
        <w:numPr>
          <w:ilvl w:val="0"/>
          <w:numId w:val="284"/>
        </w:numPr>
        <w:spacing w:line="276" w:lineRule="auto"/>
        <w:contextualSpacing/>
        <w:jc w:val="both"/>
        <w:rPr>
          <w:rFonts w:eastAsia="Times New Roman" w:cs="Arial"/>
          <w:color w:val="333333"/>
          <w:szCs w:val="24"/>
        </w:rPr>
      </w:pPr>
      <w:r w:rsidRPr="00E91CCB">
        <w:rPr>
          <w:rFonts w:eastAsia="Times New Roman" w:cs="Arial"/>
          <w:color w:val="333333"/>
          <w:szCs w:val="24"/>
        </w:rPr>
        <w:t xml:space="preserve">Once the button is clicked, Frame Grabber tool is opened. There a user should play through the video (via the </w:t>
      </w:r>
      <w:r w:rsidRPr="00E91CCB">
        <w:rPr>
          <w:rFonts w:ascii="Times New Roman" w:eastAsia="Times New Roman" w:hAnsi="Times New Roman" w:cs="Arial"/>
          <w:noProof/>
          <w:color w:val="333333"/>
          <w:szCs w:val="24"/>
          <w:lang w:eastAsia="en-GB"/>
        </w:rPr>
        <w:drawing>
          <wp:inline distT="0" distB="0" distL="0" distR="0" wp14:anchorId="6F9EB053" wp14:editId="35DF4861">
            <wp:extent cx="224636" cy="231883"/>
            <wp:effectExtent l="19050" t="19050" r="23495" b="1587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39859" cy="247597"/>
                    </a:xfrm>
                    <a:prstGeom prst="rect">
                      <a:avLst/>
                    </a:prstGeom>
                    <a:ln>
                      <a:solidFill>
                        <a:srgbClr val="5B9BD5"/>
                      </a:solidFill>
                    </a:ln>
                  </pic:spPr>
                </pic:pic>
              </a:graphicData>
            </a:graphic>
          </wp:inline>
        </w:drawing>
      </w:r>
      <w:r w:rsidRPr="00E91CCB">
        <w:rPr>
          <w:rFonts w:eastAsia="Times New Roman" w:cs="Arial"/>
          <w:color w:val="333333"/>
          <w:szCs w:val="24"/>
        </w:rPr>
        <w:t xml:space="preserve"> and </w:t>
      </w:r>
      <w:r w:rsidRPr="00E91CCB">
        <w:rPr>
          <w:rFonts w:ascii="Times New Roman" w:eastAsia="Times New Roman" w:hAnsi="Times New Roman" w:cs="Arial"/>
          <w:noProof/>
          <w:color w:val="333333"/>
          <w:szCs w:val="24"/>
          <w:lang w:eastAsia="en-GB"/>
        </w:rPr>
        <w:drawing>
          <wp:inline distT="0" distB="0" distL="0" distR="0" wp14:anchorId="51E87E30" wp14:editId="5F3DE62E">
            <wp:extent cx="198661" cy="232914"/>
            <wp:effectExtent l="19050" t="19050" r="11430" b="1524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01723" cy="236504"/>
                    </a:xfrm>
                    <a:prstGeom prst="rect">
                      <a:avLst/>
                    </a:prstGeom>
                    <a:ln>
                      <a:solidFill>
                        <a:srgbClr val="5B9BD5"/>
                      </a:solidFill>
                    </a:ln>
                  </pic:spPr>
                </pic:pic>
              </a:graphicData>
            </a:graphic>
          </wp:inline>
        </w:drawing>
      </w:r>
      <w:r w:rsidRPr="00E91CCB">
        <w:rPr>
          <w:rFonts w:eastAsia="Times New Roman" w:cs="Arial"/>
          <w:color w:val="333333"/>
          <w:szCs w:val="24"/>
        </w:rPr>
        <w:t xml:space="preserve"> controls) until the frame to capture will be found and then press the </w:t>
      </w:r>
      <w:r w:rsidRPr="00E91CCB">
        <w:rPr>
          <w:rFonts w:ascii="Times New Roman" w:eastAsia="Times New Roman" w:hAnsi="Times New Roman" w:cs="Arial"/>
          <w:noProof/>
          <w:color w:val="333333"/>
          <w:szCs w:val="24"/>
          <w:lang w:eastAsia="en-GB"/>
        </w:rPr>
        <w:drawing>
          <wp:inline distT="0" distB="0" distL="0" distR="0" wp14:anchorId="64B45E62" wp14:editId="7695B01D">
            <wp:extent cx="250856" cy="213228"/>
            <wp:effectExtent l="19050" t="19050" r="15875" b="1587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58407" cy="219646"/>
                    </a:xfrm>
                    <a:prstGeom prst="rect">
                      <a:avLst/>
                    </a:prstGeom>
                    <a:ln>
                      <a:solidFill>
                        <a:srgbClr val="5B9BD5"/>
                      </a:solidFill>
                    </a:ln>
                  </pic:spPr>
                </pic:pic>
              </a:graphicData>
            </a:graphic>
          </wp:inline>
        </w:drawing>
      </w:r>
      <w:r w:rsidRPr="00E91CCB">
        <w:rPr>
          <w:rFonts w:eastAsia="Times New Roman" w:cs="Arial"/>
          <w:color w:val="333333"/>
          <w:szCs w:val="24"/>
        </w:rPr>
        <w:t xml:space="preserve"> control to capture it. For more accurate capturing the user should use </w:t>
      </w:r>
      <w:r w:rsidRPr="00E91CCB">
        <w:rPr>
          <w:rFonts w:ascii="Times New Roman" w:eastAsia="Times New Roman" w:hAnsi="Times New Roman" w:cs="Arial"/>
          <w:noProof/>
          <w:color w:val="333333"/>
          <w:szCs w:val="24"/>
          <w:lang w:eastAsia="en-GB"/>
        </w:rPr>
        <w:drawing>
          <wp:inline distT="0" distB="0" distL="0" distR="0" wp14:anchorId="6792328E" wp14:editId="6EAA72AF">
            <wp:extent cx="213858" cy="201977"/>
            <wp:effectExtent l="19050" t="19050" r="15240" b="2667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21119" cy="208835"/>
                    </a:xfrm>
                    <a:prstGeom prst="rect">
                      <a:avLst/>
                    </a:prstGeom>
                    <a:ln>
                      <a:solidFill>
                        <a:srgbClr val="5B9BD5"/>
                      </a:solidFill>
                    </a:ln>
                  </pic:spPr>
                </pic:pic>
              </a:graphicData>
            </a:graphic>
          </wp:inline>
        </w:drawing>
      </w:r>
      <w:r w:rsidRPr="00E91CCB">
        <w:rPr>
          <w:rFonts w:eastAsia="Times New Roman" w:cs="Arial"/>
          <w:color w:val="333333"/>
          <w:szCs w:val="24"/>
        </w:rPr>
        <w:t xml:space="preserve"> and </w:t>
      </w:r>
      <w:r w:rsidRPr="00E91CCB">
        <w:rPr>
          <w:rFonts w:ascii="Times New Roman" w:eastAsia="Times New Roman" w:hAnsi="Times New Roman" w:cs="Arial"/>
          <w:noProof/>
          <w:color w:val="333333"/>
          <w:szCs w:val="24"/>
          <w:lang w:eastAsia="en-GB"/>
        </w:rPr>
        <w:drawing>
          <wp:inline distT="0" distB="0" distL="0" distR="0" wp14:anchorId="1BFEA281" wp14:editId="12ACFD51">
            <wp:extent cx="234559" cy="227857"/>
            <wp:effectExtent l="19050" t="19050" r="13335" b="2032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40339" cy="233472"/>
                    </a:xfrm>
                    <a:prstGeom prst="rect">
                      <a:avLst/>
                    </a:prstGeom>
                    <a:ln>
                      <a:solidFill>
                        <a:srgbClr val="5B9BD5"/>
                      </a:solidFill>
                    </a:ln>
                  </pic:spPr>
                </pic:pic>
              </a:graphicData>
            </a:graphic>
          </wp:inline>
        </w:drawing>
      </w:r>
      <w:r w:rsidRPr="00E91CCB">
        <w:rPr>
          <w:rFonts w:eastAsia="Times New Roman" w:cs="Arial"/>
          <w:color w:val="333333"/>
          <w:szCs w:val="24"/>
        </w:rPr>
        <w:t xml:space="preserve"> controls, or </w:t>
      </w:r>
      <w:r w:rsidRPr="00E91CCB">
        <w:rPr>
          <w:rFonts w:eastAsia="Times New Roman" w:cs="Arial"/>
          <w:color w:val="333333"/>
          <w:szCs w:val="24"/>
        </w:rPr>
        <w:sym w:font="Wingdings" w:char="F0DF"/>
      </w:r>
      <w:r w:rsidRPr="00E91CCB">
        <w:rPr>
          <w:rFonts w:eastAsia="Times New Roman" w:cs="Arial"/>
          <w:color w:val="333333"/>
          <w:szCs w:val="24"/>
        </w:rPr>
        <w:t xml:space="preserve"> and </w:t>
      </w:r>
      <w:r w:rsidRPr="00E91CCB">
        <w:rPr>
          <w:rFonts w:eastAsia="Times New Roman" w:cs="Arial"/>
          <w:color w:val="333333"/>
          <w:szCs w:val="24"/>
        </w:rPr>
        <w:sym w:font="Wingdings" w:char="F0E0"/>
      </w:r>
      <w:r w:rsidRPr="00E91CCB">
        <w:rPr>
          <w:rFonts w:eastAsia="Times New Roman" w:cs="Arial"/>
          <w:color w:val="333333"/>
          <w:szCs w:val="24"/>
        </w:rPr>
        <w:t xml:space="preserve"> arrow buttons on the keyboard to seek through the video frame by frame. Also, the user can view help how to grab frames by clicking the </w:t>
      </w:r>
      <w:r w:rsidRPr="00E91CCB">
        <w:rPr>
          <w:rFonts w:ascii="Times New Roman" w:eastAsia="Times New Roman" w:hAnsi="Times New Roman" w:cs="Arial"/>
          <w:noProof/>
          <w:color w:val="333333"/>
          <w:szCs w:val="24"/>
          <w:lang w:eastAsia="en-GB"/>
        </w:rPr>
        <w:drawing>
          <wp:inline distT="0" distB="0" distL="0" distR="0" wp14:anchorId="117EC6B9" wp14:editId="479A66D2">
            <wp:extent cx="214307" cy="229614"/>
            <wp:effectExtent l="19050" t="19050" r="14605" b="1841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19914" cy="235622"/>
                    </a:xfrm>
                    <a:prstGeom prst="rect">
                      <a:avLst/>
                    </a:prstGeom>
                    <a:ln>
                      <a:solidFill>
                        <a:srgbClr val="5B9BD5"/>
                      </a:solidFill>
                    </a:ln>
                  </pic:spPr>
                </pic:pic>
              </a:graphicData>
            </a:graphic>
          </wp:inline>
        </w:drawing>
      </w:r>
      <w:r w:rsidRPr="00E91CCB">
        <w:rPr>
          <w:rFonts w:eastAsia="Times New Roman" w:cs="Arial"/>
          <w:color w:val="333333"/>
          <w:szCs w:val="24"/>
        </w:rPr>
        <w:t xml:space="preserve"> control. In addition, the user can see the frame number of the frame currently selected in the video; it displays under the video control bar</w:t>
      </w:r>
      <w:r w:rsidR="00BC6548">
        <w:rPr>
          <w:rFonts w:eastAsia="Times New Roman" w:cs="Arial"/>
          <w:color w:val="333333"/>
          <w:szCs w:val="24"/>
        </w:rPr>
        <w:t xml:space="preserve">. </w:t>
      </w:r>
      <w:r w:rsidR="00BC6548" w:rsidRPr="00BC6548">
        <w:rPr>
          <w:rFonts w:eastAsia="Times New Roman" w:cs="Arial"/>
          <w:color w:val="333333"/>
          <w:szCs w:val="24"/>
        </w:rPr>
        <w:t xml:space="preserve">Also, users have possibility to capture frames from video files in resolution of 300DPI. To do this they should tick the </w:t>
      </w:r>
      <w:r w:rsidR="00BC6548" w:rsidRPr="00BC6548">
        <w:rPr>
          <w:rFonts w:eastAsia="Times New Roman" w:cs="Arial"/>
          <w:i/>
          <w:color w:val="333333"/>
          <w:szCs w:val="24"/>
        </w:rPr>
        <w:t>300 DPI</w:t>
      </w:r>
      <w:r w:rsidR="00BC6548" w:rsidRPr="00BC6548">
        <w:rPr>
          <w:rFonts w:eastAsia="Times New Roman" w:cs="Arial"/>
          <w:color w:val="333333"/>
          <w:szCs w:val="24"/>
        </w:rPr>
        <w:t xml:space="preserve"> checkbox before clicking the </w:t>
      </w:r>
      <w:r w:rsidR="00BC6548" w:rsidRPr="00BC6548">
        <w:rPr>
          <w:rFonts w:eastAsia="Times New Roman" w:cs="Arial"/>
          <w:noProof/>
          <w:color w:val="333333"/>
          <w:szCs w:val="24"/>
          <w:lang w:eastAsia="en-GB"/>
        </w:rPr>
        <w:drawing>
          <wp:inline distT="0" distB="0" distL="0" distR="0" wp14:anchorId="28FC8029" wp14:editId="79CD7271">
            <wp:extent cx="250856" cy="213228"/>
            <wp:effectExtent l="19050" t="19050" r="15875" b="1587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58407" cy="219646"/>
                    </a:xfrm>
                    <a:prstGeom prst="rect">
                      <a:avLst/>
                    </a:prstGeom>
                    <a:ln>
                      <a:solidFill>
                        <a:srgbClr val="5B9BD5"/>
                      </a:solidFill>
                    </a:ln>
                  </pic:spPr>
                </pic:pic>
              </a:graphicData>
            </a:graphic>
          </wp:inline>
        </w:drawing>
      </w:r>
      <w:r w:rsidR="00BC6548">
        <w:rPr>
          <w:rFonts w:eastAsia="Times New Roman" w:cs="Arial"/>
          <w:color w:val="333333"/>
          <w:szCs w:val="24"/>
        </w:rPr>
        <w:t xml:space="preserve"> control</w:t>
      </w:r>
      <w:r w:rsidRPr="00BC6548">
        <w:rPr>
          <w:rFonts w:eastAsia="Times New Roman" w:cs="Arial"/>
          <w:color w:val="333333"/>
          <w:szCs w:val="24"/>
        </w:rPr>
        <w:t xml:space="preserve"> (see </w:t>
      </w:r>
      <w:r w:rsidRPr="00BC6548">
        <w:rPr>
          <w:rFonts w:eastAsia="Times New Roman" w:cs="Arial"/>
          <w:color w:val="5B9BD5"/>
          <w:szCs w:val="24"/>
          <w:u w:val="single"/>
        </w:rPr>
        <w:fldChar w:fldCharType="begin"/>
      </w:r>
      <w:r w:rsidRPr="00BC6548">
        <w:rPr>
          <w:rFonts w:eastAsia="Times New Roman" w:cs="Arial"/>
          <w:color w:val="5B9BD5"/>
          <w:szCs w:val="24"/>
          <w:u w:val="single"/>
        </w:rPr>
        <w:instrText xml:space="preserve"> REF _Ref411349479 \h  \* MERGEFORMAT </w:instrText>
      </w:r>
      <w:r w:rsidRPr="00BC6548">
        <w:rPr>
          <w:rFonts w:eastAsia="Times New Roman" w:cs="Arial"/>
          <w:color w:val="5B9BD5"/>
          <w:szCs w:val="24"/>
          <w:u w:val="single"/>
        </w:rPr>
      </w:r>
      <w:r w:rsidRPr="00BC6548">
        <w:rPr>
          <w:rFonts w:eastAsia="Times New Roman" w:cs="Arial"/>
          <w:color w:val="5B9BD5"/>
          <w:szCs w:val="24"/>
          <w:u w:val="single"/>
        </w:rPr>
        <w:fldChar w:fldCharType="separate"/>
      </w:r>
      <w:r w:rsidR="00346E34" w:rsidRPr="00346E34">
        <w:rPr>
          <w:rFonts w:eastAsia="Times New Roman" w:cs="Arial"/>
          <w:color w:val="5B9BD5"/>
          <w:szCs w:val="24"/>
          <w:u w:val="single"/>
        </w:rPr>
        <w:t>Figure 272</w:t>
      </w:r>
      <w:r w:rsidRPr="00BC6548">
        <w:rPr>
          <w:rFonts w:eastAsia="Times New Roman" w:cs="Arial"/>
          <w:color w:val="5B9BD5"/>
          <w:szCs w:val="24"/>
          <w:u w:val="single"/>
        </w:rPr>
        <w:fldChar w:fldCharType="end"/>
      </w:r>
      <w:r w:rsidRPr="00BC6548">
        <w:rPr>
          <w:rFonts w:eastAsia="Times New Roman" w:cs="Arial"/>
          <w:color w:val="333333"/>
          <w:szCs w:val="24"/>
        </w:rPr>
        <w:t>).</w:t>
      </w:r>
    </w:p>
    <w:p w14:paraId="5D6D8F96" w14:textId="69301295" w:rsidR="00E91CCB" w:rsidRPr="00E91CCB" w:rsidRDefault="00BC6548" w:rsidP="00845FD2">
      <w:pPr>
        <w:pStyle w:val="Caption"/>
        <w:rPr>
          <w:rFonts w:eastAsia="Times New Roman" w:cs="Arial"/>
          <w:color w:val="333333"/>
          <w:szCs w:val="24"/>
          <w:lang w:eastAsia="ru-RU"/>
        </w:rPr>
      </w:pPr>
      <w:r>
        <w:rPr>
          <w:noProof/>
          <w:lang w:eastAsia="en-GB"/>
        </w:rPr>
        <w:lastRenderedPageBreak/>
        <w:drawing>
          <wp:inline distT="0" distB="0" distL="0" distR="0" wp14:anchorId="7445D20A" wp14:editId="1E802291">
            <wp:extent cx="5917672" cy="3475468"/>
            <wp:effectExtent l="19050" t="19050" r="26035" b="1079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22959" cy="3478573"/>
                    </a:xfrm>
                    <a:prstGeom prst="rect">
                      <a:avLst/>
                    </a:prstGeom>
                    <a:ln>
                      <a:solidFill>
                        <a:srgbClr val="5B9BD5"/>
                      </a:solidFill>
                    </a:ln>
                  </pic:spPr>
                </pic:pic>
              </a:graphicData>
            </a:graphic>
          </wp:inline>
        </w:drawing>
      </w:r>
    </w:p>
    <w:p w14:paraId="4F2A4396" w14:textId="50D77CB6" w:rsidR="00E91CCB" w:rsidRPr="00E91CCB" w:rsidRDefault="00E91CCB" w:rsidP="00A749F2">
      <w:pPr>
        <w:pStyle w:val="Caption"/>
      </w:pPr>
      <w:bookmarkStart w:id="765" w:name="_Ref411349479"/>
      <w:r w:rsidRPr="00E91CCB">
        <w:t>Figure </w:t>
      </w:r>
      <w:r w:rsidR="0028436B">
        <w:fldChar w:fldCharType="begin"/>
      </w:r>
      <w:r w:rsidR="0028436B">
        <w:instrText xml:space="preserve"> SEQ Figure \* ARABIC </w:instrText>
      </w:r>
      <w:r w:rsidR="0028436B">
        <w:fldChar w:fldCharType="separate"/>
      </w:r>
      <w:r w:rsidR="00346E34">
        <w:rPr>
          <w:noProof/>
        </w:rPr>
        <w:t>272</w:t>
      </w:r>
      <w:r w:rsidR="0028436B">
        <w:rPr>
          <w:noProof/>
        </w:rPr>
        <w:fldChar w:fldCharType="end"/>
      </w:r>
      <w:bookmarkEnd w:id="765"/>
      <w:r w:rsidRPr="00E91CCB">
        <w:tab/>
        <w:t>Frame Grabber tool</w:t>
      </w:r>
    </w:p>
    <w:p w14:paraId="236FA005" w14:textId="5BBB4D71" w:rsidR="00E91CCB" w:rsidRPr="00E91CCB" w:rsidRDefault="00E91CCB" w:rsidP="007A7D66">
      <w:pPr>
        <w:numPr>
          <w:ilvl w:val="0"/>
          <w:numId w:val="284"/>
        </w:numPr>
        <w:spacing w:line="276" w:lineRule="auto"/>
        <w:ind w:left="714" w:hanging="357"/>
        <w:jc w:val="both"/>
        <w:rPr>
          <w:rFonts w:ascii="Times New Roman" w:eastAsia="Times New Roman" w:hAnsi="Times New Roman" w:cs="Arial"/>
          <w:color w:val="333333"/>
          <w:szCs w:val="24"/>
        </w:rPr>
      </w:pPr>
      <w:r w:rsidRPr="00E91CCB">
        <w:rPr>
          <w:rFonts w:eastAsia="Times New Roman" w:cs="Arial"/>
          <w:color w:val="333333"/>
          <w:szCs w:val="24"/>
        </w:rPr>
        <w:t xml:space="preserve">All captured frames are available for preview to the right on the Frame Grabber tool, and on the </w:t>
      </w:r>
      <w:r w:rsidRPr="00E91CCB">
        <w:rPr>
          <w:rFonts w:eastAsia="Times New Roman" w:cs="Arial"/>
          <w:i/>
          <w:color w:val="333333"/>
          <w:szCs w:val="24"/>
        </w:rPr>
        <w:t>Frames</w:t>
      </w:r>
      <w:r w:rsidRPr="00E91CCB">
        <w:rPr>
          <w:rFonts w:eastAsia="Times New Roman" w:cs="Arial"/>
          <w:color w:val="333333"/>
          <w:szCs w:val="24"/>
        </w:rPr>
        <w:t xml:space="preserve"> tab after the tool is closed (see </w:t>
      </w:r>
      <w:r w:rsidRPr="00E91CCB">
        <w:rPr>
          <w:rFonts w:eastAsia="Times New Roman" w:cs="Arial"/>
          <w:color w:val="333333"/>
          <w:szCs w:val="24"/>
          <w:u w:val="single"/>
        </w:rPr>
        <w:fldChar w:fldCharType="begin"/>
      </w:r>
      <w:r w:rsidRPr="00E91CCB">
        <w:rPr>
          <w:rFonts w:eastAsia="Times New Roman" w:cs="Arial"/>
          <w:color w:val="333333"/>
          <w:szCs w:val="24"/>
          <w:u w:val="single"/>
        </w:rPr>
        <w:instrText xml:space="preserve"> REF _Ref411351489 \h  \* MERGEFORMAT </w:instrText>
      </w:r>
      <w:r w:rsidRPr="00E91CCB">
        <w:rPr>
          <w:rFonts w:eastAsia="Times New Roman" w:cs="Arial"/>
          <w:color w:val="333333"/>
          <w:szCs w:val="24"/>
          <w:u w:val="single"/>
        </w:rPr>
      </w:r>
      <w:r w:rsidRPr="00E91CCB">
        <w:rPr>
          <w:rFonts w:eastAsia="Times New Roman" w:cs="Arial"/>
          <w:color w:val="333333"/>
          <w:szCs w:val="24"/>
          <w:u w:val="single"/>
        </w:rPr>
        <w:fldChar w:fldCharType="separate"/>
      </w:r>
      <w:r w:rsidR="00346E34" w:rsidRPr="00346E34">
        <w:rPr>
          <w:rFonts w:eastAsia="Times New Roman" w:cs="Arial"/>
          <w:color w:val="5B9BD5"/>
          <w:szCs w:val="24"/>
          <w:u w:val="single"/>
          <w:lang w:eastAsia="ru-RU"/>
        </w:rPr>
        <w:t>Figure 273</w:t>
      </w:r>
      <w:r w:rsidRPr="00E91CCB">
        <w:rPr>
          <w:rFonts w:eastAsia="Times New Roman" w:cs="Arial"/>
          <w:color w:val="333333"/>
          <w:szCs w:val="24"/>
          <w:u w:val="single"/>
        </w:rPr>
        <w:fldChar w:fldCharType="end"/>
      </w:r>
      <w:r w:rsidRPr="00E91CCB">
        <w:rPr>
          <w:rFonts w:eastAsia="Times New Roman" w:cs="Arial"/>
          <w:color w:val="333333"/>
          <w:szCs w:val="24"/>
        </w:rPr>
        <w:t>).</w:t>
      </w:r>
    </w:p>
    <w:p w14:paraId="0C5AA115" w14:textId="77777777" w:rsidR="00E91CCB" w:rsidRPr="00E91CCB" w:rsidRDefault="00E91CCB" w:rsidP="00845FD2">
      <w:pPr>
        <w:pStyle w:val="Caption"/>
        <w:rPr>
          <w:lang w:eastAsia="ru-RU"/>
        </w:rPr>
      </w:pPr>
      <w:r w:rsidRPr="00E91CCB">
        <w:rPr>
          <w:noProof/>
          <w:lang w:eastAsia="en-GB"/>
        </w:rPr>
        <w:drawing>
          <wp:inline distT="0" distB="0" distL="0" distR="0" wp14:anchorId="5B9179DD" wp14:editId="66E25CE0">
            <wp:extent cx="5900420" cy="1729273"/>
            <wp:effectExtent l="19050" t="19050" r="24130" b="2349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t="64638"/>
                    <a:stretch/>
                  </pic:blipFill>
                  <pic:spPr bwMode="auto">
                    <a:xfrm>
                      <a:off x="0" y="0"/>
                      <a:ext cx="5911135" cy="1732413"/>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E25E20" w14:textId="6CF816DB" w:rsidR="00E91CCB" w:rsidRPr="00E91CCB" w:rsidRDefault="00E91CCB" w:rsidP="00A749F2">
      <w:pPr>
        <w:pStyle w:val="Caption"/>
      </w:pPr>
      <w:bookmarkStart w:id="766" w:name="_Ref411351489"/>
      <w:r w:rsidRPr="00E91CCB">
        <w:t>Figure </w:t>
      </w:r>
      <w:r w:rsidR="0028436B">
        <w:fldChar w:fldCharType="begin"/>
      </w:r>
      <w:r w:rsidR="0028436B">
        <w:instrText xml:space="preserve"> SEQ Figure \* ARABIC </w:instrText>
      </w:r>
      <w:r w:rsidR="0028436B">
        <w:fldChar w:fldCharType="separate"/>
      </w:r>
      <w:r w:rsidR="00346E34">
        <w:rPr>
          <w:noProof/>
        </w:rPr>
        <w:t>273</w:t>
      </w:r>
      <w:r w:rsidR="0028436B">
        <w:rPr>
          <w:noProof/>
        </w:rPr>
        <w:fldChar w:fldCharType="end"/>
      </w:r>
      <w:bookmarkEnd w:id="766"/>
      <w:r w:rsidRPr="00E91CCB">
        <w:tab/>
        <w:t xml:space="preserve">File details page &gt; </w:t>
      </w:r>
      <w:r w:rsidRPr="00E91CCB">
        <w:rPr>
          <w:i/>
        </w:rPr>
        <w:t>Frames</w:t>
      </w:r>
      <w:r w:rsidRPr="00E91CCB">
        <w:t xml:space="preserve"> tab &gt; Captured frames</w:t>
      </w:r>
    </w:p>
    <w:p w14:paraId="0641ADA5" w14:textId="77777777" w:rsidR="00E91CCB" w:rsidRPr="00E91CCB" w:rsidRDefault="00E91CCB" w:rsidP="00E91CCB">
      <w:pPr>
        <w:spacing w:line="276" w:lineRule="auto"/>
        <w:jc w:val="both"/>
        <w:rPr>
          <w:rFonts w:eastAsia="Times New Roman" w:cs="Arial"/>
          <w:color w:val="333333"/>
          <w:szCs w:val="24"/>
        </w:rPr>
      </w:pPr>
      <w:r w:rsidRPr="00E91CCB">
        <w:rPr>
          <w:rFonts w:eastAsia="Times New Roman" w:cs="Arial"/>
          <w:b/>
          <w:color w:val="333333"/>
          <w:szCs w:val="24"/>
        </w:rPr>
        <w:t>Note</w:t>
      </w:r>
      <w:r w:rsidRPr="00E91CCB">
        <w:rPr>
          <w:rFonts w:eastAsia="Times New Roman" w:cs="Arial"/>
          <w:color w:val="333333"/>
          <w:szCs w:val="24"/>
        </w:rPr>
        <w:t xml:space="preserve">: If frames are created for a video file, and then new file revision is uploaded, all old frames are hidden, and the </w:t>
      </w:r>
      <w:r w:rsidRPr="00E91CCB">
        <w:rPr>
          <w:rFonts w:eastAsia="Times New Roman" w:cs="Arial"/>
          <w:i/>
          <w:color w:val="333333"/>
          <w:szCs w:val="24"/>
        </w:rPr>
        <w:t>Frames</w:t>
      </w:r>
      <w:r w:rsidRPr="00E91CCB">
        <w:rPr>
          <w:rFonts w:eastAsia="Times New Roman" w:cs="Arial"/>
          <w:color w:val="333333"/>
          <w:szCs w:val="24"/>
        </w:rPr>
        <w:t xml:space="preserve"> tab is empty until the new ones are created again from the revision.</w:t>
      </w:r>
    </w:p>
    <w:p w14:paraId="20AF5960" w14:textId="77777777" w:rsidR="00E91CCB" w:rsidRPr="00E91CCB" w:rsidRDefault="00E91CCB" w:rsidP="00E91CCB">
      <w:pPr>
        <w:pStyle w:val="Heading4"/>
      </w:pPr>
      <w:bookmarkStart w:id="767" w:name="_Toc412454809"/>
      <w:bookmarkStart w:id="768" w:name="_Toc476583430"/>
      <w:r w:rsidRPr="00E91CCB">
        <w:t>Downloading captured frames</w:t>
      </w:r>
      <w:bookmarkEnd w:id="767"/>
      <w:bookmarkEnd w:id="768"/>
    </w:p>
    <w:p w14:paraId="020487D4" w14:textId="6C0DCCEB" w:rsidR="00E91CCB" w:rsidRPr="00E91CCB" w:rsidRDefault="00E91CCB" w:rsidP="00E91CCB">
      <w:pPr>
        <w:spacing w:line="276" w:lineRule="auto"/>
        <w:jc w:val="both"/>
        <w:rPr>
          <w:rFonts w:eastAsia="Times New Roman" w:cs="Arial"/>
          <w:color w:val="333333"/>
          <w:szCs w:val="24"/>
        </w:rPr>
      </w:pPr>
      <w:r w:rsidRPr="00E91CCB">
        <w:rPr>
          <w:rFonts w:eastAsia="Times New Roman" w:cs="Arial"/>
          <w:color w:val="333333"/>
          <w:szCs w:val="24"/>
        </w:rPr>
        <w:t xml:space="preserve">To download a frame captured from a video file it is necessary to hover over the frame on the File details page &gt; </w:t>
      </w:r>
      <w:r w:rsidRPr="00E91CCB">
        <w:rPr>
          <w:rFonts w:eastAsia="Times New Roman" w:cs="Arial"/>
          <w:i/>
          <w:color w:val="333333"/>
          <w:szCs w:val="24"/>
        </w:rPr>
        <w:t>Frames</w:t>
      </w:r>
      <w:r w:rsidRPr="00E91CCB">
        <w:rPr>
          <w:rFonts w:eastAsia="Times New Roman" w:cs="Arial"/>
          <w:color w:val="333333"/>
          <w:szCs w:val="24"/>
        </w:rPr>
        <w:t xml:space="preserve"> tab and click the </w:t>
      </w:r>
      <w:r w:rsidRPr="00E91CCB">
        <w:rPr>
          <w:rFonts w:eastAsia="Times New Roman" w:cs="Arial"/>
          <w:i/>
          <w:color w:val="333333"/>
          <w:szCs w:val="24"/>
        </w:rPr>
        <w:t>Download Frame</w:t>
      </w:r>
      <w:r w:rsidRPr="00E91CCB">
        <w:rPr>
          <w:rFonts w:eastAsia="Times New Roman" w:cs="Arial"/>
          <w:color w:val="333333"/>
          <w:szCs w:val="24"/>
        </w:rPr>
        <w:t xml:space="preserve"> option in the pop-up </w:t>
      </w:r>
      <w:r w:rsidRPr="00E91CCB">
        <w:rPr>
          <w:rFonts w:eastAsia="Times New Roman" w:cs="Arial"/>
          <w:color w:val="333333"/>
          <w:szCs w:val="24"/>
          <w:lang w:eastAsia="ru-RU"/>
        </w:rPr>
        <w:t>context frame’s menu</w:t>
      </w:r>
      <w:r w:rsidRPr="00E91CCB">
        <w:rPr>
          <w:rFonts w:eastAsia="Times New Roman" w:cs="Arial"/>
          <w:color w:val="333333"/>
          <w:szCs w:val="24"/>
        </w:rPr>
        <w:t xml:space="preserve"> (see </w:t>
      </w:r>
      <w:r w:rsidRPr="00E91CCB">
        <w:rPr>
          <w:rFonts w:eastAsia="Times New Roman" w:cs="Arial"/>
          <w:color w:val="5B9BD5"/>
          <w:szCs w:val="24"/>
          <w:u w:val="single"/>
          <w:lang w:eastAsia="ru-RU"/>
        </w:rPr>
        <w:fldChar w:fldCharType="begin"/>
      </w:r>
      <w:r w:rsidRPr="00E91CCB">
        <w:rPr>
          <w:rFonts w:eastAsia="Times New Roman" w:cs="Arial"/>
          <w:color w:val="5B9BD5"/>
          <w:szCs w:val="24"/>
          <w:u w:val="single"/>
          <w:lang w:eastAsia="ru-RU"/>
        </w:rPr>
        <w:instrText xml:space="preserve"> REF _Ref411354151 \h  \* MERGEFORMAT </w:instrText>
      </w:r>
      <w:r w:rsidRPr="00E91CCB">
        <w:rPr>
          <w:rFonts w:eastAsia="Times New Roman" w:cs="Arial"/>
          <w:color w:val="5B9BD5"/>
          <w:szCs w:val="24"/>
          <w:u w:val="single"/>
          <w:lang w:eastAsia="ru-RU"/>
        </w:rPr>
      </w:r>
      <w:r w:rsidRPr="00E91CCB">
        <w:rPr>
          <w:rFonts w:eastAsia="Times New Roman" w:cs="Arial"/>
          <w:color w:val="5B9BD5"/>
          <w:szCs w:val="24"/>
          <w:u w:val="single"/>
          <w:lang w:eastAsia="ru-RU"/>
        </w:rPr>
        <w:fldChar w:fldCharType="separate"/>
      </w:r>
      <w:r w:rsidR="00346E34" w:rsidRPr="00346E34">
        <w:rPr>
          <w:rFonts w:eastAsia="Times New Roman" w:cs="Arial"/>
          <w:color w:val="5B9BD5"/>
          <w:szCs w:val="24"/>
          <w:u w:val="single"/>
          <w:lang w:eastAsia="ru-RU"/>
        </w:rPr>
        <w:t>Figure 274</w:t>
      </w:r>
      <w:r w:rsidRPr="00E91CCB">
        <w:rPr>
          <w:rFonts w:eastAsia="Times New Roman" w:cs="Arial"/>
          <w:color w:val="5B9BD5"/>
          <w:szCs w:val="24"/>
          <w:u w:val="single"/>
          <w:lang w:eastAsia="ru-RU"/>
        </w:rPr>
        <w:fldChar w:fldCharType="end"/>
      </w:r>
      <w:r w:rsidRPr="00E91CCB">
        <w:rPr>
          <w:rFonts w:eastAsia="Times New Roman" w:cs="Arial"/>
          <w:color w:val="333333"/>
          <w:szCs w:val="24"/>
        </w:rPr>
        <w:t>).</w:t>
      </w:r>
    </w:p>
    <w:p w14:paraId="02DB7C3A" w14:textId="77777777" w:rsidR="00E91CCB" w:rsidRPr="00E91CCB" w:rsidRDefault="00E91CCB" w:rsidP="00845FD2">
      <w:pPr>
        <w:pStyle w:val="Caption"/>
        <w:rPr>
          <w:lang w:eastAsia="ru-RU"/>
        </w:rPr>
      </w:pPr>
      <w:r w:rsidRPr="00E91CCB">
        <w:rPr>
          <w:noProof/>
          <w:lang w:eastAsia="en-GB"/>
        </w:rPr>
        <w:lastRenderedPageBreak/>
        <w:drawing>
          <wp:inline distT="0" distB="0" distL="0" distR="0" wp14:anchorId="6482C3DC" wp14:editId="441244C3">
            <wp:extent cx="5900468" cy="1860049"/>
            <wp:effectExtent l="19050" t="19050" r="24130" b="2603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t="62550"/>
                    <a:stretch/>
                  </pic:blipFill>
                  <pic:spPr bwMode="auto">
                    <a:xfrm>
                      <a:off x="0" y="0"/>
                      <a:ext cx="5913862" cy="1864271"/>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3976FE" w14:textId="0E73D19C" w:rsidR="00E91CCB" w:rsidRPr="00E91CCB" w:rsidRDefault="00E91CCB" w:rsidP="00A749F2">
      <w:pPr>
        <w:pStyle w:val="Caption"/>
      </w:pPr>
      <w:bookmarkStart w:id="769" w:name="_Ref411354151"/>
      <w:r w:rsidRPr="00E91CCB">
        <w:t>Figure </w:t>
      </w:r>
      <w:r w:rsidR="0028436B">
        <w:fldChar w:fldCharType="begin"/>
      </w:r>
      <w:r w:rsidR="0028436B">
        <w:instrText xml:space="preserve"> SEQ Figure \* ARABIC </w:instrText>
      </w:r>
      <w:r w:rsidR="0028436B">
        <w:fldChar w:fldCharType="separate"/>
      </w:r>
      <w:r w:rsidR="00346E34">
        <w:rPr>
          <w:noProof/>
        </w:rPr>
        <w:t>274</w:t>
      </w:r>
      <w:r w:rsidR="0028436B">
        <w:rPr>
          <w:noProof/>
        </w:rPr>
        <w:fldChar w:fldCharType="end"/>
      </w:r>
      <w:bookmarkEnd w:id="769"/>
      <w:r w:rsidRPr="00E91CCB">
        <w:tab/>
        <w:t xml:space="preserve">File details page &gt; </w:t>
      </w:r>
      <w:r w:rsidRPr="00E91CCB">
        <w:rPr>
          <w:i/>
        </w:rPr>
        <w:t>Frames</w:t>
      </w:r>
      <w:r w:rsidRPr="00E91CCB">
        <w:t xml:space="preserve"> tab &gt; Context frame menu</w:t>
      </w:r>
    </w:p>
    <w:p w14:paraId="6C96C868" w14:textId="77777777" w:rsidR="00E91CCB" w:rsidRPr="00E91CCB" w:rsidRDefault="00E91CCB" w:rsidP="00E91CCB">
      <w:pPr>
        <w:spacing w:line="276" w:lineRule="auto"/>
        <w:jc w:val="both"/>
        <w:rPr>
          <w:rFonts w:eastAsia="Times New Roman" w:cs="Arial"/>
          <w:color w:val="333333"/>
          <w:szCs w:val="24"/>
        </w:rPr>
      </w:pPr>
      <w:r w:rsidRPr="00E91CCB">
        <w:rPr>
          <w:rFonts w:eastAsia="Times New Roman" w:cs="Arial"/>
          <w:color w:val="333333"/>
          <w:szCs w:val="24"/>
        </w:rPr>
        <w:t xml:space="preserve">Once the option is clicked, appropriate frame will be </w:t>
      </w:r>
      <w:r w:rsidRPr="00E91CCB">
        <w:rPr>
          <w:rFonts w:eastAsia="Times New Roman" w:cs="Arial"/>
          <w:color w:val="333333"/>
          <w:szCs w:val="24"/>
          <w:lang w:eastAsia="ru-RU"/>
        </w:rPr>
        <w:t xml:space="preserve">downloaded as </w:t>
      </w:r>
      <w:r w:rsidRPr="00E91CCB">
        <w:rPr>
          <w:rFonts w:eastAsia="Times New Roman" w:cs="Arial"/>
          <w:i/>
          <w:color w:val="333333"/>
          <w:szCs w:val="24"/>
          <w:lang w:eastAsia="ru-RU"/>
        </w:rPr>
        <w:t>.PNG</w:t>
      </w:r>
      <w:r w:rsidRPr="00E91CCB">
        <w:rPr>
          <w:rFonts w:eastAsia="Times New Roman" w:cs="Arial"/>
          <w:color w:val="333333"/>
          <w:szCs w:val="24"/>
          <w:lang w:eastAsia="ru-RU"/>
        </w:rPr>
        <w:t xml:space="preserve"> file immediately from user’s browser.</w:t>
      </w:r>
    </w:p>
    <w:p w14:paraId="6F9323AE" w14:textId="77777777" w:rsidR="00E91CCB" w:rsidRPr="00E91CCB" w:rsidRDefault="00E91CCB" w:rsidP="00E91CCB">
      <w:pPr>
        <w:pStyle w:val="Heading4"/>
      </w:pPr>
      <w:bookmarkStart w:id="770" w:name="_Toc412454810"/>
      <w:bookmarkStart w:id="771" w:name="_Toc476583431"/>
      <w:r w:rsidRPr="00E91CCB">
        <w:t>Editing captured frames</w:t>
      </w:r>
      <w:bookmarkEnd w:id="770"/>
      <w:bookmarkEnd w:id="771"/>
    </w:p>
    <w:p w14:paraId="7ACCCB9C" w14:textId="522C313A" w:rsidR="00E91CCB" w:rsidRPr="00E91CCB" w:rsidRDefault="00E91CCB" w:rsidP="00E91CCB">
      <w:pPr>
        <w:spacing w:line="276" w:lineRule="auto"/>
        <w:jc w:val="both"/>
        <w:rPr>
          <w:rFonts w:eastAsia="Times New Roman" w:cs="Arial"/>
          <w:color w:val="333333"/>
          <w:szCs w:val="24"/>
        </w:rPr>
      </w:pPr>
      <w:r w:rsidRPr="00E91CCB">
        <w:rPr>
          <w:rFonts w:eastAsia="Times New Roman" w:cs="Arial"/>
          <w:color w:val="333333"/>
          <w:szCs w:val="24"/>
        </w:rPr>
        <w:t>To edit a frame captured from a video file</w:t>
      </w:r>
      <w:r>
        <w:rPr>
          <w:rFonts w:eastAsia="Times New Roman" w:cs="Arial"/>
          <w:color w:val="333333"/>
          <w:szCs w:val="24"/>
        </w:rPr>
        <w:t xml:space="preserve"> </w:t>
      </w:r>
      <w:r w:rsidRPr="00E91CCB">
        <w:rPr>
          <w:rFonts w:eastAsia="Times New Roman" w:cs="Arial"/>
          <w:color w:val="333333"/>
          <w:szCs w:val="24"/>
        </w:rPr>
        <w:t xml:space="preserve">it is necessary to hover over the frame on the File details page &gt; </w:t>
      </w:r>
      <w:r w:rsidRPr="00E91CCB">
        <w:rPr>
          <w:rFonts w:eastAsia="Times New Roman" w:cs="Arial"/>
          <w:i/>
          <w:color w:val="333333"/>
          <w:szCs w:val="24"/>
        </w:rPr>
        <w:t>Frames</w:t>
      </w:r>
      <w:r w:rsidRPr="00E91CCB">
        <w:rPr>
          <w:rFonts w:eastAsia="Times New Roman" w:cs="Arial"/>
          <w:color w:val="333333"/>
          <w:szCs w:val="24"/>
        </w:rPr>
        <w:t xml:space="preserve"> tab and click the </w:t>
      </w:r>
      <w:r w:rsidRPr="00E91CCB">
        <w:rPr>
          <w:rFonts w:eastAsia="Times New Roman" w:cs="Arial"/>
          <w:i/>
          <w:color w:val="333333"/>
          <w:szCs w:val="24"/>
        </w:rPr>
        <w:t>Edit Frame</w:t>
      </w:r>
      <w:r w:rsidRPr="00E91CCB">
        <w:rPr>
          <w:rFonts w:eastAsia="Times New Roman" w:cs="Arial"/>
          <w:color w:val="333333"/>
          <w:szCs w:val="24"/>
        </w:rPr>
        <w:t xml:space="preserve"> option in the pop-up </w:t>
      </w:r>
      <w:r w:rsidRPr="00E91CCB">
        <w:rPr>
          <w:rFonts w:eastAsia="Times New Roman" w:cs="Arial"/>
          <w:color w:val="333333"/>
          <w:szCs w:val="24"/>
          <w:lang w:eastAsia="ru-RU"/>
        </w:rPr>
        <w:t>context frame menu</w:t>
      </w:r>
      <w:r w:rsidRPr="00E91CCB">
        <w:rPr>
          <w:rFonts w:eastAsia="Times New Roman" w:cs="Arial"/>
          <w:color w:val="333333"/>
          <w:szCs w:val="24"/>
        </w:rPr>
        <w:t xml:space="preserve"> (see </w:t>
      </w:r>
      <w:r w:rsidRPr="00E91CCB">
        <w:rPr>
          <w:rFonts w:eastAsia="Times New Roman" w:cs="Arial"/>
          <w:color w:val="5B9BD5"/>
          <w:szCs w:val="24"/>
          <w:u w:val="single"/>
          <w:lang w:eastAsia="ru-RU"/>
        </w:rPr>
        <w:fldChar w:fldCharType="begin"/>
      </w:r>
      <w:r w:rsidRPr="00E91CCB">
        <w:rPr>
          <w:rFonts w:eastAsia="Times New Roman" w:cs="Arial"/>
          <w:color w:val="5B9BD5"/>
          <w:szCs w:val="24"/>
          <w:u w:val="single"/>
          <w:lang w:eastAsia="ru-RU"/>
        </w:rPr>
        <w:instrText xml:space="preserve"> REF _Ref411354151 \h  \* MERGEFORMAT </w:instrText>
      </w:r>
      <w:r w:rsidRPr="00E91CCB">
        <w:rPr>
          <w:rFonts w:eastAsia="Times New Roman" w:cs="Arial"/>
          <w:color w:val="5B9BD5"/>
          <w:szCs w:val="24"/>
          <w:u w:val="single"/>
          <w:lang w:eastAsia="ru-RU"/>
        </w:rPr>
      </w:r>
      <w:r w:rsidRPr="00E91CCB">
        <w:rPr>
          <w:rFonts w:eastAsia="Times New Roman" w:cs="Arial"/>
          <w:color w:val="5B9BD5"/>
          <w:szCs w:val="24"/>
          <w:u w:val="single"/>
          <w:lang w:eastAsia="ru-RU"/>
        </w:rPr>
        <w:fldChar w:fldCharType="separate"/>
      </w:r>
      <w:r w:rsidR="00346E34" w:rsidRPr="00346E34">
        <w:rPr>
          <w:rFonts w:eastAsia="Times New Roman" w:cs="Arial"/>
          <w:color w:val="5B9BD5"/>
          <w:szCs w:val="24"/>
          <w:u w:val="single"/>
          <w:lang w:eastAsia="ru-RU"/>
        </w:rPr>
        <w:t>Figure 274</w:t>
      </w:r>
      <w:r w:rsidRPr="00E91CCB">
        <w:rPr>
          <w:rFonts w:eastAsia="Times New Roman" w:cs="Arial"/>
          <w:color w:val="5B9BD5"/>
          <w:szCs w:val="24"/>
          <w:u w:val="single"/>
          <w:lang w:eastAsia="ru-RU"/>
        </w:rPr>
        <w:fldChar w:fldCharType="end"/>
      </w:r>
      <w:r w:rsidRPr="00E91CCB">
        <w:rPr>
          <w:rFonts w:eastAsia="Times New Roman" w:cs="Arial"/>
          <w:color w:val="333333"/>
          <w:szCs w:val="24"/>
        </w:rPr>
        <w:t>).</w:t>
      </w:r>
    </w:p>
    <w:p w14:paraId="1DAC1430" w14:textId="77777777" w:rsidR="00E91CCB" w:rsidRPr="00E91CCB" w:rsidRDefault="00E91CCB" w:rsidP="00E91CCB">
      <w:pPr>
        <w:spacing w:line="276" w:lineRule="auto"/>
        <w:jc w:val="both"/>
        <w:rPr>
          <w:rFonts w:eastAsia="Times New Roman" w:cs="Arial"/>
          <w:color w:val="333333"/>
          <w:szCs w:val="24"/>
          <w:lang w:eastAsia="ru-RU"/>
        </w:rPr>
      </w:pPr>
      <w:r w:rsidRPr="00E91CCB">
        <w:rPr>
          <w:rFonts w:eastAsia="Times New Roman" w:cs="Arial"/>
          <w:color w:val="333333"/>
          <w:szCs w:val="24"/>
        </w:rPr>
        <w:t xml:space="preserve">Once the option is clicked, </w:t>
      </w:r>
      <w:r w:rsidRPr="00E91CCB">
        <w:rPr>
          <w:rFonts w:eastAsia="Times New Roman" w:cs="Arial"/>
          <w:color w:val="333333"/>
          <w:szCs w:val="24"/>
          <w:lang w:eastAsia="ru-RU"/>
        </w:rPr>
        <w:t>Window for editing</w:t>
      </w:r>
      <w:r w:rsidRPr="00E91CCB">
        <w:rPr>
          <w:rFonts w:eastAsia="Times New Roman" w:cs="Arial"/>
          <w:color w:val="333333"/>
          <w:szCs w:val="24"/>
        </w:rPr>
        <w:t xml:space="preserve"> selected </w:t>
      </w:r>
      <w:r w:rsidRPr="00E91CCB">
        <w:rPr>
          <w:rFonts w:eastAsia="Times New Roman" w:cs="Arial"/>
          <w:color w:val="333333"/>
          <w:szCs w:val="24"/>
          <w:lang w:eastAsia="ru-RU"/>
        </w:rPr>
        <w:t>frame</w:t>
      </w:r>
      <w:r w:rsidRPr="00E91CCB">
        <w:rPr>
          <w:rFonts w:eastAsia="Times New Roman" w:cs="Arial"/>
          <w:color w:val="333333"/>
          <w:szCs w:val="24"/>
        </w:rPr>
        <w:t xml:space="preserve"> will be </w:t>
      </w:r>
      <w:r w:rsidRPr="00E91CCB">
        <w:rPr>
          <w:rFonts w:eastAsia="Times New Roman" w:cs="Arial"/>
          <w:color w:val="333333"/>
          <w:szCs w:val="24"/>
          <w:lang w:eastAsia="ru-RU"/>
        </w:rPr>
        <w:t>opened from where a user has possibility to:</w:t>
      </w:r>
    </w:p>
    <w:p w14:paraId="6D8F3A4B" w14:textId="77777777" w:rsidR="00E91CCB" w:rsidRPr="00E91CCB" w:rsidRDefault="00E91CCB" w:rsidP="007A7D66">
      <w:pPr>
        <w:numPr>
          <w:ilvl w:val="0"/>
          <w:numId w:val="285"/>
        </w:numPr>
        <w:spacing w:line="276" w:lineRule="auto"/>
        <w:contextualSpacing/>
        <w:jc w:val="both"/>
        <w:rPr>
          <w:rFonts w:eastAsia="Times New Roman" w:cs="Arial"/>
          <w:color w:val="333333"/>
          <w:szCs w:val="24"/>
          <w:lang w:eastAsia="ru-RU"/>
        </w:rPr>
      </w:pPr>
      <w:r w:rsidRPr="00E91CCB">
        <w:rPr>
          <w:rFonts w:eastAsia="Times New Roman" w:cs="Arial"/>
          <w:color w:val="333333"/>
          <w:szCs w:val="24"/>
          <w:lang w:eastAsia="ru-RU"/>
        </w:rPr>
        <w:t xml:space="preserve">Add text description to the frame in the </w:t>
      </w:r>
      <w:r w:rsidRPr="00E91CCB">
        <w:rPr>
          <w:rFonts w:eastAsia="Times New Roman" w:cs="Arial"/>
          <w:i/>
          <w:color w:val="333333"/>
          <w:szCs w:val="24"/>
          <w:lang w:eastAsia="ru-RU"/>
        </w:rPr>
        <w:t>Description</w:t>
      </w:r>
      <w:r w:rsidRPr="00E91CCB">
        <w:rPr>
          <w:rFonts w:eastAsia="Times New Roman" w:cs="Arial"/>
          <w:color w:val="333333"/>
          <w:szCs w:val="24"/>
          <w:lang w:eastAsia="ru-RU"/>
        </w:rPr>
        <w:t xml:space="preserve"> field.</w:t>
      </w:r>
    </w:p>
    <w:p w14:paraId="2ABC4CAD" w14:textId="77777777" w:rsidR="00E91CCB" w:rsidRPr="00E91CCB" w:rsidRDefault="00E91CCB" w:rsidP="007A7D66">
      <w:pPr>
        <w:numPr>
          <w:ilvl w:val="0"/>
          <w:numId w:val="285"/>
        </w:numPr>
        <w:spacing w:line="276" w:lineRule="auto"/>
        <w:ind w:left="714" w:hanging="357"/>
        <w:jc w:val="both"/>
        <w:rPr>
          <w:rFonts w:eastAsia="Times New Roman" w:cs="Arial"/>
          <w:color w:val="333333"/>
          <w:szCs w:val="24"/>
        </w:rPr>
      </w:pPr>
      <w:r w:rsidRPr="00E91CCB">
        <w:rPr>
          <w:rFonts w:eastAsia="Times New Roman" w:cs="Arial"/>
          <w:color w:val="333333"/>
          <w:szCs w:val="24"/>
          <w:lang w:eastAsia="ru-RU"/>
        </w:rPr>
        <w:t>Download the frame via the Download control.</w:t>
      </w:r>
    </w:p>
    <w:p w14:paraId="14D66563" w14:textId="77777777" w:rsidR="00E91CCB" w:rsidRPr="00E91CCB" w:rsidRDefault="00E91CCB" w:rsidP="00845FD2">
      <w:pPr>
        <w:pStyle w:val="Caption"/>
        <w:rPr>
          <w:lang w:eastAsia="ru-RU"/>
        </w:rPr>
      </w:pPr>
      <w:r w:rsidRPr="00E91CCB">
        <w:rPr>
          <w:noProof/>
          <w:lang w:eastAsia="en-GB"/>
        </w:rPr>
        <w:drawing>
          <wp:inline distT="0" distB="0" distL="0" distR="0" wp14:anchorId="3A010C4E" wp14:editId="5C553878">
            <wp:extent cx="5900420" cy="2127116"/>
            <wp:effectExtent l="19050" t="19050" r="24130" b="2603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18424" cy="2133607"/>
                    </a:xfrm>
                    <a:prstGeom prst="rect">
                      <a:avLst/>
                    </a:prstGeom>
                    <a:ln>
                      <a:solidFill>
                        <a:srgbClr val="5B9BD5"/>
                      </a:solidFill>
                    </a:ln>
                  </pic:spPr>
                </pic:pic>
              </a:graphicData>
            </a:graphic>
          </wp:inline>
        </w:drawing>
      </w:r>
    </w:p>
    <w:p w14:paraId="7FFC46F3" w14:textId="64648755" w:rsidR="00E91CCB" w:rsidRPr="00E91CCB" w:rsidRDefault="00E91CCB" w:rsidP="00A749F2">
      <w:pPr>
        <w:pStyle w:val="Caption"/>
      </w:pPr>
      <w:bookmarkStart w:id="772" w:name="_Ref411354598"/>
      <w:r w:rsidRPr="00E91CCB">
        <w:t>Figure </w:t>
      </w:r>
      <w:r w:rsidR="0028436B">
        <w:fldChar w:fldCharType="begin"/>
      </w:r>
      <w:r w:rsidR="0028436B">
        <w:instrText xml:space="preserve"> SEQ Figure \* ARABIC </w:instrText>
      </w:r>
      <w:r w:rsidR="0028436B">
        <w:fldChar w:fldCharType="separate"/>
      </w:r>
      <w:r w:rsidR="00346E34">
        <w:rPr>
          <w:noProof/>
        </w:rPr>
        <w:t>275</w:t>
      </w:r>
      <w:r w:rsidR="0028436B">
        <w:rPr>
          <w:noProof/>
        </w:rPr>
        <w:fldChar w:fldCharType="end"/>
      </w:r>
      <w:bookmarkEnd w:id="772"/>
      <w:r w:rsidRPr="00E91CCB">
        <w:tab/>
        <w:t>Editing captured frames</w:t>
      </w:r>
    </w:p>
    <w:p w14:paraId="0C3ADD21" w14:textId="77777777" w:rsidR="00E91CCB" w:rsidRPr="00E91CCB" w:rsidRDefault="00E91CCB" w:rsidP="00E91CCB">
      <w:pPr>
        <w:spacing w:line="276" w:lineRule="auto"/>
        <w:jc w:val="both"/>
        <w:rPr>
          <w:rFonts w:eastAsia="Times New Roman" w:cs="Arial"/>
          <w:color w:val="333333"/>
          <w:szCs w:val="24"/>
        </w:rPr>
      </w:pPr>
      <w:r w:rsidRPr="00E91CCB">
        <w:rPr>
          <w:rFonts w:eastAsia="Times New Roman" w:cs="Arial"/>
          <w:b/>
          <w:color w:val="333333"/>
          <w:szCs w:val="24"/>
        </w:rPr>
        <w:t>Note</w:t>
      </w:r>
      <w:r w:rsidRPr="00E91CCB">
        <w:rPr>
          <w:rFonts w:eastAsia="Times New Roman" w:cs="Arial"/>
          <w:color w:val="333333"/>
          <w:szCs w:val="24"/>
        </w:rPr>
        <w:t>: Entered text description will be displayed for a user and can be edited again when they reopen the frame.</w:t>
      </w:r>
    </w:p>
    <w:p w14:paraId="4941F069" w14:textId="77777777" w:rsidR="00E91CCB" w:rsidRPr="00E91CCB" w:rsidRDefault="00E91CCB" w:rsidP="00E91CCB">
      <w:pPr>
        <w:pStyle w:val="Heading4"/>
      </w:pPr>
      <w:bookmarkStart w:id="773" w:name="_Toc412454811"/>
      <w:bookmarkStart w:id="774" w:name="_Toc476583432"/>
      <w:r w:rsidRPr="00E91CCB">
        <w:lastRenderedPageBreak/>
        <w:t>Deleting captured frames</w:t>
      </w:r>
      <w:bookmarkEnd w:id="773"/>
      <w:bookmarkEnd w:id="774"/>
    </w:p>
    <w:p w14:paraId="01B0D98B" w14:textId="7427EFBA" w:rsidR="00E91CCB" w:rsidRPr="00E91CCB" w:rsidRDefault="00E91CCB" w:rsidP="00E91CCB">
      <w:pPr>
        <w:spacing w:line="276" w:lineRule="auto"/>
        <w:jc w:val="both"/>
        <w:rPr>
          <w:rFonts w:eastAsia="Times New Roman" w:cs="Arial"/>
          <w:color w:val="333333"/>
          <w:szCs w:val="24"/>
        </w:rPr>
      </w:pPr>
      <w:r w:rsidRPr="00E91CCB">
        <w:rPr>
          <w:rFonts w:eastAsia="Times New Roman" w:cs="Arial"/>
          <w:color w:val="333333"/>
          <w:szCs w:val="24"/>
        </w:rPr>
        <w:t>To delete a single frame captured from a video file</w:t>
      </w:r>
      <w:r>
        <w:rPr>
          <w:rFonts w:eastAsia="Times New Roman" w:cs="Arial"/>
          <w:color w:val="333333"/>
          <w:szCs w:val="24"/>
        </w:rPr>
        <w:t xml:space="preserve"> </w:t>
      </w:r>
      <w:r w:rsidRPr="00E91CCB">
        <w:rPr>
          <w:rFonts w:eastAsia="Times New Roman" w:cs="Arial"/>
          <w:color w:val="333333"/>
          <w:szCs w:val="24"/>
        </w:rPr>
        <w:t xml:space="preserve">it is necessary to hover over the frame on the File details page &gt; </w:t>
      </w:r>
      <w:r w:rsidRPr="00E91CCB">
        <w:rPr>
          <w:rFonts w:eastAsia="Times New Roman" w:cs="Arial"/>
          <w:i/>
          <w:color w:val="333333"/>
          <w:szCs w:val="24"/>
        </w:rPr>
        <w:t>Frames</w:t>
      </w:r>
      <w:r w:rsidRPr="00E91CCB">
        <w:rPr>
          <w:rFonts w:eastAsia="Times New Roman" w:cs="Arial"/>
          <w:color w:val="333333"/>
          <w:szCs w:val="24"/>
        </w:rPr>
        <w:t xml:space="preserve"> tab and click the </w:t>
      </w:r>
      <w:r w:rsidRPr="00E91CCB">
        <w:rPr>
          <w:rFonts w:eastAsia="Times New Roman" w:cs="Arial"/>
          <w:i/>
          <w:color w:val="333333"/>
          <w:szCs w:val="24"/>
        </w:rPr>
        <w:t>Remove</w:t>
      </w:r>
      <w:r w:rsidRPr="00E91CCB">
        <w:rPr>
          <w:rFonts w:eastAsia="Times New Roman" w:cs="Arial"/>
          <w:color w:val="333333"/>
          <w:szCs w:val="24"/>
        </w:rPr>
        <w:t xml:space="preserve"> option in the pop-up </w:t>
      </w:r>
      <w:r w:rsidRPr="00E91CCB">
        <w:rPr>
          <w:rFonts w:eastAsia="Times New Roman" w:cs="Arial"/>
          <w:color w:val="333333"/>
          <w:szCs w:val="24"/>
          <w:lang w:eastAsia="ru-RU"/>
        </w:rPr>
        <w:t>context frame menu</w:t>
      </w:r>
      <w:r w:rsidRPr="00E91CCB">
        <w:rPr>
          <w:rFonts w:eastAsia="Times New Roman" w:cs="Arial"/>
          <w:color w:val="333333"/>
          <w:szCs w:val="24"/>
        </w:rPr>
        <w:t xml:space="preserve"> (see </w:t>
      </w:r>
      <w:r w:rsidRPr="00E91CCB">
        <w:rPr>
          <w:rFonts w:eastAsia="Times New Roman" w:cs="Arial"/>
          <w:color w:val="5B9BD5"/>
          <w:szCs w:val="24"/>
          <w:u w:val="single"/>
          <w:lang w:eastAsia="ru-RU"/>
        </w:rPr>
        <w:fldChar w:fldCharType="begin"/>
      </w:r>
      <w:r w:rsidRPr="00E91CCB">
        <w:rPr>
          <w:rFonts w:eastAsia="Times New Roman" w:cs="Arial"/>
          <w:color w:val="5B9BD5"/>
          <w:szCs w:val="24"/>
          <w:u w:val="single"/>
          <w:lang w:eastAsia="ru-RU"/>
        </w:rPr>
        <w:instrText xml:space="preserve"> REF _Ref411354151 \h  \* MERGEFORMAT </w:instrText>
      </w:r>
      <w:r w:rsidRPr="00E91CCB">
        <w:rPr>
          <w:rFonts w:eastAsia="Times New Roman" w:cs="Arial"/>
          <w:color w:val="5B9BD5"/>
          <w:szCs w:val="24"/>
          <w:u w:val="single"/>
          <w:lang w:eastAsia="ru-RU"/>
        </w:rPr>
      </w:r>
      <w:r w:rsidRPr="00E91CCB">
        <w:rPr>
          <w:rFonts w:eastAsia="Times New Roman" w:cs="Arial"/>
          <w:color w:val="5B9BD5"/>
          <w:szCs w:val="24"/>
          <w:u w:val="single"/>
          <w:lang w:eastAsia="ru-RU"/>
        </w:rPr>
        <w:fldChar w:fldCharType="separate"/>
      </w:r>
      <w:r w:rsidR="00346E34" w:rsidRPr="00346E34">
        <w:rPr>
          <w:rFonts w:eastAsia="Times New Roman" w:cs="Arial"/>
          <w:color w:val="5B9BD5"/>
          <w:szCs w:val="24"/>
          <w:u w:val="single"/>
          <w:lang w:eastAsia="ru-RU"/>
        </w:rPr>
        <w:t>Figure 274</w:t>
      </w:r>
      <w:r w:rsidRPr="00E91CCB">
        <w:rPr>
          <w:rFonts w:eastAsia="Times New Roman" w:cs="Arial"/>
          <w:color w:val="5B9BD5"/>
          <w:szCs w:val="24"/>
          <w:u w:val="single"/>
          <w:lang w:eastAsia="ru-RU"/>
        </w:rPr>
        <w:fldChar w:fldCharType="end"/>
      </w:r>
      <w:r w:rsidRPr="00E91CCB">
        <w:rPr>
          <w:rFonts w:eastAsia="Times New Roman" w:cs="Arial"/>
          <w:color w:val="333333"/>
          <w:szCs w:val="24"/>
        </w:rPr>
        <w:t>).</w:t>
      </w:r>
    </w:p>
    <w:p w14:paraId="78966476" w14:textId="6A8A6998" w:rsidR="00E91CCB" w:rsidRPr="00E91CCB" w:rsidRDefault="00E91CCB" w:rsidP="00E91CCB">
      <w:pPr>
        <w:spacing w:line="276" w:lineRule="auto"/>
        <w:jc w:val="both"/>
        <w:rPr>
          <w:rFonts w:eastAsia="Times New Roman" w:cs="Arial"/>
          <w:color w:val="333333"/>
          <w:szCs w:val="24"/>
        </w:rPr>
      </w:pPr>
      <w:r w:rsidRPr="00E91CCB">
        <w:rPr>
          <w:rFonts w:eastAsia="Times New Roman" w:cs="Arial"/>
          <w:color w:val="333333"/>
          <w:szCs w:val="24"/>
        </w:rPr>
        <w:t>To delete several fr</w:t>
      </w:r>
      <w:r>
        <w:rPr>
          <w:rFonts w:eastAsia="Times New Roman" w:cs="Arial"/>
          <w:color w:val="333333"/>
          <w:szCs w:val="24"/>
        </w:rPr>
        <w:t>ames captured from a video file</w:t>
      </w:r>
      <w:r w:rsidRPr="00E91CCB">
        <w:rPr>
          <w:rFonts w:eastAsia="Times New Roman" w:cs="Arial"/>
          <w:color w:val="333333"/>
          <w:szCs w:val="24"/>
        </w:rPr>
        <w:t xml:space="preserve"> it is necessary to highlight them by single-click and click the </w:t>
      </w:r>
      <w:r w:rsidRPr="00E91CCB">
        <w:rPr>
          <w:rFonts w:eastAsia="Times New Roman" w:cs="Arial"/>
          <w:i/>
          <w:color w:val="333333"/>
          <w:szCs w:val="24"/>
        </w:rPr>
        <w:t>Delete Frames</w:t>
      </w:r>
      <w:r w:rsidRPr="00E91CCB">
        <w:rPr>
          <w:rFonts w:eastAsia="Times New Roman" w:cs="Arial"/>
          <w:color w:val="333333"/>
          <w:szCs w:val="24"/>
        </w:rPr>
        <w:t xml:space="preserve"> b</w:t>
      </w:r>
      <w:r>
        <w:rPr>
          <w:rFonts w:eastAsia="Times New Roman" w:cs="Arial"/>
          <w:color w:val="333333"/>
          <w:szCs w:val="24"/>
        </w:rPr>
        <w:t xml:space="preserve">utton which appears on the File </w:t>
      </w:r>
      <w:r w:rsidRPr="00E91CCB">
        <w:rPr>
          <w:rFonts w:eastAsia="Times New Roman" w:cs="Arial"/>
          <w:color w:val="333333"/>
          <w:szCs w:val="24"/>
        </w:rPr>
        <w:t xml:space="preserve">details page &gt; </w:t>
      </w:r>
      <w:r w:rsidRPr="00E91CCB">
        <w:rPr>
          <w:rFonts w:eastAsia="Times New Roman" w:cs="Arial"/>
          <w:i/>
          <w:color w:val="333333"/>
          <w:szCs w:val="24"/>
        </w:rPr>
        <w:t>Frames</w:t>
      </w:r>
      <w:r w:rsidRPr="00E91CCB">
        <w:rPr>
          <w:rFonts w:eastAsia="Times New Roman" w:cs="Arial"/>
          <w:color w:val="333333"/>
          <w:szCs w:val="24"/>
        </w:rPr>
        <w:t xml:space="preserve"> tab once the frames are highlighted (see </w:t>
      </w:r>
      <w:r w:rsidRPr="00E91CCB">
        <w:rPr>
          <w:rFonts w:eastAsia="Times New Roman" w:cs="Arial"/>
          <w:color w:val="5B9BD5"/>
          <w:szCs w:val="24"/>
          <w:u w:val="single"/>
          <w:lang w:eastAsia="ru-RU"/>
        </w:rPr>
        <w:fldChar w:fldCharType="begin"/>
      </w:r>
      <w:r w:rsidRPr="00E91CCB">
        <w:rPr>
          <w:rFonts w:eastAsia="Times New Roman" w:cs="Arial"/>
          <w:color w:val="5B9BD5"/>
          <w:szCs w:val="24"/>
          <w:u w:val="single"/>
          <w:lang w:eastAsia="ru-RU"/>
        </w:rPr>
        <w:instrText xml:space="preserve"> REF _Ref411355611 \h  \* MERGEFORMAT </w:instrText>
      </w:r>
      <w:r w:rsidRPr="00E91CCB">
        <w:rPr>
          <w:rFonts w:eastAsia="Times New Roman" w:cs="Arial"/>
          <w:color w:val="5B9BD5"/>
          <w:szCs w:val="24"/>
          <w:u w:val="single"/>
          <w:lang w:eastAsia="ru-RU"/>
        </w:rPr>
      </w:r>
      <w:r w:rsidRPr="00E91CCB">
        <w:rPr>
          <w:rFonts w:eastAsia="Times New Roman" w:cs="Arial"/>
          <w:color w:val="5B9BD5"/>
          <w:szCs w:val="24"/>
          <w:u w:val="single"/>
          <w:lang w:eastAsia="ru-RU"/>
        </w:rPr>
        <w:fldChar w:fldCharType="separate"/>
      </w:r>
      <w:r w:rsidR="00346E34" w:rsidRPr="00346E34">
        <w:rPr>
          <w:rFonts w:eastAsia="Times New Roman" w:cs="Arial"/>
          <w:color w:val="5B9BD5"/>
          <w:szCs w:val="24"/>
          <w:u w:val="single"/>
          <w:lang w:eastAsia="ru-RU"/>
        </w:rPr>
        <w:t>Figure 276</w:t>
      </w:r>
      <w:r w:rsidRPr="00E91CCB">
        <w:rPr>
          <w:rFonts w:eastAsia="Times New Roman" w:cs="Arial"/>
          <w:color w:val="5B9BD5"/>
          <w:szCs w:val="24"/>
          <w:u w:val="single"/>
          <w:lang w:eastAsia="ru-RU"/>
        </w:rPr>
        <w:fldChar w:fldCharType="end"/>
      </w:r>
      <w:r w:rsidRPr="00E91CCB">
        <w:rPr>
          <w:rFonts w:eastAsia="Times New Roman" w:cs="Arial"/>
          <w:color w:val="333333"/>
          <w:szCs w:val="24"/>
        </w:rPr>
        <w:t>).</w:t>
      </w:r>
    </w:p>
    <w:p w14:paraId="3C990133" w14:textId="77777777" w:rsidR="00E91CCB" w:rsidRPr="00E91CCB" w:rsidRDefault="00E91CCB" w:rsidP="00845FD2">
      <w:pPr>
        <w:pStyle w:val="Caption"/>
        <w:rPr>
          <w:lang w:eastAsia="ru-RU"/>
        </w:rPr>
      </w:pPr>
      <w:r w:rsidRPr="00E91CCB">
        <w:rPr>
          <w:noProof/>
          <w:lang w:eastAsia="en-GB"/>
        </w:rPr>
        <w:drawing>
          <wp:inline distT="0" distB="0" distL="0" distR="0" wp14:anchorId="5B30E924" wp14:editId="6EED3B5E">
            <wp:extent cx="5951412" cy="1960116"/>
            <wp:effectExtent l="19050" t="19050" r="11430" b="2159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77852" cy="1968824"/>
                    </a:xfrm>
                    <a:prstGeom prst="rect">
                      <a:avLst/>
                    </a:prstGeom>
                    <a:ln>
                      <a:solidFill>
                        <a:srgbClr val="5B9BD5"/>
                      </a:solidFill>
                    </a:ln>
                  </pic:spPr>
                </pic:pic>
              </a:graphicData>
            </a:graphic>
          </wp:inline>
        </w:drawing>
      </w:r>
    </w:p>
    <w:p w14:paraId="54CFD585" w14:textId="2E82AAD8" w:rsidR="00E91CCB" w:rsidRPr="00E91CCB" w:rsidRDefault="00E91CCB" w:rsidP="00A749F2">
      <w:pPr>
        <w:pStyle w:val="Caption"/>
      </w:pPr>
      <w:bookmarkStart w:id="775" w:name="_Ref411355611"/>
      <w:r w:rsidRPr="00E91CCB">
        <w:t>Figure </w:t>
      </w:r>
      <w:r w:rsidR="0028436B">
        <w:fldChar w:fldCharType="begin"/>
      </w:r>
      <w:r w:rsidR="0028436B">
        <w:instrText xml:space="preserve"> SEQ Figure \* ARABIC </w:instrText>
      </w:r>
      <w:r w:rsidR="0028436B">
        <w:fldChar w:fldCharType="separate"/>
      </w:r>
      <w:r w:rsidR="00346E34">
        <w:rPr>
          <w:noProof/>
        </w:rPr>
        <w:t>276</w:t>
      </w:r>
      <w:r w:rsidR="0028436B">
        <w:rPr>
          <w:noProof/>
        </w:rPr>
        <w:fldChar w:fldCharType="end"/>
      </w:r>
      <w:bookmarkEnd w:id="775"/>
      <w:r w:rsidRPr="00E91CCB">
        <w:tab/>
        <w:t xml:space="preserve">File details page &gt; </w:t>
      </w:r>
      <w:r w:rsidRPr="00E91CCB">
        <w:rPr>
          <w:i/>
        </w:rPr>
        <w:t>Frames</w:t>
      </w:r>
      <w:r w:rsidRPr="00E91CCB">
        <w:t xml:space="preserve"> tab &gt; Deleting captured frames</w:t>
      </w:r>
    </w:p>
    <w:p w14:paraId="443F40E8" w14:textId="45D72051" w:rsidR="00E91CCB" w:rsidRPr="00E91CCB" w:rsidRDefault="00E91CCB" w:rsidP="00E91CCB">
      <w:pPr>
        <w:spacing w:line="276" w:lineRule="auto"/>
        <w:jc w:val="both"/>
        <w:rPr>
          <w:rFonts w:eastAsia="Times New Roman" w:cs="Arial"/>
          <w:color w:val="333333"/>
          <w:szCs w:val="24"/>
        </w:rPr>
      </w:pPr>
      <w:r w:rsidRPr="00E91CCB">
        <w:rPr>
          <w:rFonts w:eastAsia="Times New Roman" w:cs="Arial"/>
          <w:color w:val="333333"/>
          <w:szCs w:val="24"/>
        </w:rPr>
        <w:t>To delete all fra</w:t>
      </w:r>
      <w:r>
        <w:rPr>
          <w:rFonts w:eastAsia="Times New Roman" w:cs="Arial"/>
          <w:color w:val="333333"/>
          <w:szCs w:val="24"/>
        </w:rPr>
        <w:t>mes captured from a video file</w:t>
      </w:r>
      <w:r w:rsidRPr="00E91CCB">
        <w:rPr>
          <w:rFonts w:eastAsia="Times New Roman" w:cs="Arial"/>
          <w:color w:val="333333"/>
          <w:szCs w:val="24"/>
        </w:rPr>
        <w:t xml:space="preserve"> it is necessary to tick the </w:t>
      </w:r>
      <w:r w:rsidRPr="00E91CCB">
        <w:rPr>
          <w:rFonts w:eastAsia="Times New Roman" w:cs="Arial"/>
          <w:i/>
          <w:color w:val="333333"/>
          <w:szCs w:val="24"/>
        </w:rPr>
        <w:t>Select All</w:t>
      </w:r>
      <w:r w:rsidRPr="00E91CCB">
        <w:rPr>
          <w:rFonts w:eastAsia="Times New Roman" w:cs="Arial"/>
          <w:color w:val="333333"/>
          <w:szCs w:val="24"/>
        </w:rPr>
        <w:t xml:space="preserve"> checkbox and then click the </w:t>
      </w:r>
      <w:r w:rsidRPr="00E91CCB">
        <w:rPr>
          <w:rFonts w:eastAsia="Times New Roman" w:cs="Arial"/>
          <w:i/>
          <w:color w:val="333333"/>
          <w:szCs w:val="24"/>
        </w:rPr>
        <w:t>Delete Frames</w:t>
      </w:r>
      <w:r w:rsidRPr="00E91CCB">
        <w:rPr>
          <w:rFonts w:eastAsia="Times New Roman" w:cs="Arial"/>
          <w:color w:val="333333"/>
          <w:szCs w:val="24"/>
        </w:rPr>
        <w:t xml:space="preserve"> b</w:t>
      </w:r>
      <w:r>
        <w:rPr>
          <w:rFonts w:eastAsia="Times New Roman" w:cs="Arial"/>
          <w:color w:val="333333"/>
          <w:szCs w:val="24"/>
        </w:rPr>
        <w:t>utton which appears on the File</w:t>
      </w:r>
      <w:r w:rsidRPr="00E91CCB">
        <w:rPr>
          <w:rFonts w:eastAsia="Times New Roman" w:cs="Arial"/>
          <w:color w:val="333333"/>
          <w:szCs w:val="24"/>
        </w:rPr>
        <w:t xml:space="preserve"> details page &gt; </w:t>
      </w:r>
      <w:r w:rsidRPr="00E91CCB">
        <w:rPr>
          <w:rFonts w:eastAsia="Times New Roman" w:cs="Arial"/>
          <w:i/>
          <w:color w:val="333333"/>
          <w:szCs w:val="24"/>
        </w:rPr>
        <w:t>Frames</w:t>
      </w:r>
      <w:r w:rsidRPr="00E91CCB">
        <w:rPr>
          <w:rFonts w:eastAsia="Times New Roman" w:cs="Arial"/>
          <w:color w:val="333333"/>
          <w:szCs w:val="24"/>
        </w:rPr>
        <w:t xml:space="preserve"> tab once the checkbox is ticked (see </w:t>
      </w:r>
      <w:r w:rsidRPr="00E91CCB">
        <w:rPr>
          <w:rFonts w:eastAsia="Times New Roman" w:cs="Arial"/>
          <w:color w:val="5B9BD5"/>
          <w:szCs w:val="24"/>
          <w:u w:val="single"/>
          <w:lang w:eastAsia="ru-RU"/>
        </w:rPr>
        <w:fldChar w:fldCharType="begin"/>
      </w:r>
      <w:r w:rsidRPr="00E91CCB">
        <w:rPr>
          <w:rFonts w:eastAsia="Times New Roman" w:cs="Arial"/>
          <w:color w:val="5B9BD5"/>
          <w:szCs w:val="24"/>
          <w:u w:val="single"/>
          <w:lang w:eastAsia="ru-RU"/>
        </w:rPr>
        <w:instrText xml:space="preserve"> REF _Ref411355611 \h  \* MERGEFORMAT </w:instrText>
      </w:r>
      <w:r w:rsidRPr="00E91CCB">
        <w:rPr>
          <w:rFonts w:eastAsia="Times New Roman" w:cs="Arial"/>
          <w:color w:val="5B9BD5"/>
          <w:szCs w:val="24"/>
          <w:u w:val="single"/>
          <w:lang w:eastAsia="ru-RU"/>
        </w:rPr>
      </w:r>
      <w:r w:rsidRPr="00E91CCB">
        <w:rPr>
          <w:rFonts w:eastAsia="Times New Roman" w:cs="Arial"/>
          <w:color w:val="5B9BD5"/>
          <w:szCs w:val="24"/>
          <w:u w:val="single"/>
          <w:lang w:eastAsia="ru-RU"/>
        </w:rPr>
        <w:fldChar w:fldCharType="separate"/>
      </w:r>
      <w:r w:rsidR="00346E34" w:rsidRPr="00346E34">
        <w:rPr>
          <w:rFonts w:eastAsia="Times New Roman" w:cs="Arial"/>
          <w:color w:val="5B9BD5"/>
          <w:szCs w:val="24"/>
          <w:u w:val="single"/>
          <w:lang w:eastAsia="ru-RU"/>
        </w:rPr>
        <w:t>Figure 276</w:t>
      </w:r>
      <w:r w:rsidRPr="00E91CCB">
        <w:rPr>
          <w:rFonts w:eastAsia="Times New Roman" w:cs="Arial"/>
          <w:color w:val="5B9BD5"/>
          <w:szCs w:val="24"/>
          <w:u w:val="single"/>
          <w:lang w:eastAsia="ru-RU"/>
        </w:rPr>
        <w:fldChar w:fldCharType="end"/>
      </w:r>
      <w:r w:rsidRPr="00E91CCB">
        <w:rPr>
          <w:rFonts w:eastAsia="Times New Roman" w:cs="Arial"/>
          <w:color w:val="333333"/>
          <w:szCs w:val="24"/>
        </w:rPr>
        <w:t>).</w:t>
      </w:r>
    </w:p>
    <w:p w14:paraId="57597B87" w14:textId="7AA4B7A4" w:rsidR="00E91CCB" w:rsidRDefault="00E91CCB" w:rsidP="00566AAC">
      <w:pPr>
        <w:spacing w:line="276" w:lineRule="auto"/>
        <w:jc w:val="both"/>
        <w:rPr>
          <w:rFonts w:eastAsia="Times New Roman" w:cs="Arial"/>
          <w:color w:val="333333"/>
          <w:szCs w:val="24"/>
        </w:rPr>
      </w:pPr>
      <w:r w:rsidRPr="00E91CCB">
        <w:rPr>
          <w:rFonts w:eastAsia="Times New Roman" w:cs="Arial"/>
          <w:b/>
          <w:color w:val="333333"/>
          <w:szCs w:val="24"/>
        </w:rPr>
        <w:t>Note</w:t>
      </w:r>
      <w:r w:rsidRPr="00E91CCB">
        <w:rPr>
          <w:rFonts w:eastAsia="Times New Roman" w:cs="Arial"/>
          <w:color w:val="333333"/>
          <w:szCs w:val="24"/>
        </w:rPr>
        <w:t xml:space="preserve">: To deselect all highlighted frames it is necessary to untick the </w:t>
      </w:r>
      <w:r w:rsidRPr="00E91CCB">
        <w:rPr>
          <w:rFonts w:eastAsia="Times New Roman" w:cs="Arial"/>
          <w:i/>
          <w:color w:val="333333"/>
          <w:szCs w:val="24"/>
        </w:rPr>
        <w:t>Unselect All</w:t>
      </w:r>
      <w:r w:rsidRPr="00E91CCB">
        <w:rPr>
          <w:rFonts w:eastAsia="Times New Roman" w:cs="Arial"/>
          <w:color w:val="333333"/>
          <w:szCs w:val="24"/>
        </w:rPr>
        <w:t xml:space="preserve"> checkbox which appears as ticked instead of the </w:t>
      </w:r>
      <w:r w:rsidRPr="00E91CCB">
        <w:rPr>
          <w:rFonts w:eastAsia="Times New Roman" w:cs="Arial"/>
          <w:i/>
          <w:color w:val="333333"/>
          <w:szCs w:val="24"/>
        </w:rPr>
        <w:t>Select All</w:t>
      </w:r>
      <w:r w:rsidRPr="00E91CCB">
        <w:rPr>
          <w:rFonts w:eastAsia="Times New Roman" w:cs="Arial"/>
          <w:color w:val="333333"/>
          <w:szCs w:val="24"/>
        </w:rPr>
        <w:t xml:space="preserve"> one.</w:t>
      </w:r>
    </w:p>
    <w:p w14:paraId="3858FEB8" w14:textId="77777777" w:rsidR="004A0D63" w:rsidRPr="004A0D63" w:rsidRDefault="004A0D63" w:rsidP="004A0D63">
      <w:pPr>
        <w:keepNext/>
        <w:spacing w:line="276" w:lineRule="auto"/>
        <w:jc w:val="both"/>
        <w:outlineLvl w:val="2"/>
        <w:rPr>
          <w:rFonts w:eastAsiaTheme="majorEastAsia" w:cstheme="majorBidi"/>
          <w:bCs/>
          <w:color w:val="4F81BD" w:themeColor="accent1"/>
          <w:sz w:val="32"/>
        </w:rPr>
      </w:pPr>
      <w:bookmarkStart w:id="776" w:name="_Toc412737505"/>
      <w:bookmarkStart w:id="777" w:name="_Toc476583433"/>
      <w:r w:rsidRPr="004A0D63">
        <w:rPr>
          <w:rFonts w:eastAsiaTheme="majorEastAsia" w:cstheme="majorBidi"/>
          <w:bCs/>
          <w:color w:val="4F81BD" w:themeColor="accent1"/>
          <w:sz w:val="32"/>
        </w:rPr>
        <w:t>Sending files to the Delivery area</w:t>
      </w:r>
      <w:bookmarkEnd w:id="776"/>
      <w:bookmarkEnd w:id="777"/>
    </w:p>
    <w:p w14:paraId="4930ACC3" w14:textId="77777777" w:rsidR="004A0D63" w:rsidRPr="004A0D63" w:rsidRDefault="004A0D63" w:rsidP="004A0D63">
      <w:pPr>
        <w:spacing w:line="276" w:lineRule="auto"/>
        <w:jc w:val="both"/>
        <w:rPr>
          <w:szCs w:val="24"/>
        </w:rPr>
      </w:pPr>
      <w:r w:rsidRPr="004A0D63">
        <w:rPr>
          <w:szCs w:val="24"/>
        </w:rPr>
        <w:t>Video files from can be sent to the Delivery area. Sending in this case means creating new Orders where attached media are files retrieved from the Projects area.</w:t>
      </w:r>
    </w:p>
    <w:p w14:paraId="6B609F76" w14:textId="700EB253" w:rsidR="004A0D63" w:rsidRPr="004A0D63" w:rsidRDefault="004A0D63" w:rsidP="004A0D63">
      <w:pPr>
        <w:spacing w:line="276" w:lineRule="auto"/>
        <w:jc w:val="both"/>
        <w:rPr>
          <w:szCs w:val="24"/>
        </w:rPr>
      </w:pPr>
      <w:r w:rsidRPr="004A0D63">
        <w:rPr>
          <w:szCs w:val="24"/>
        </w:rPr>
        <w:t xml:space="preserve">To send single or multiple files to the Delivery area it is necessary to highlight them on the Project details page &gt; </w:t>
      </w:r>
      <w:r w:rsidRPr="004A0D63">
        <w:rPr>
          <w:i/>
          <w:szCs w:val="24"/>
        </w:rPr>
        <w:t>Files</w:t>
      </w:r>
      <w:r w:rsidRPr="004A0D63">
        <w:rPr>
          <w:szCs w:val="24"/>
        </w:rPr>
        <w:t xml:space="preserve"> tab or File details page (in case of sending a single file) and then click the </w:t>
      </w:r>
      <w:r w:rsidRPr="004A0D63">
        <w:rPr>
          <w:i/>
          <w:szCs w:val="24"/>
        </w:rPr>
        <w:t>More</w:t>
      </w:r>
      <w:r w:rsidRPr="004A0D63">
        <w:rPr>
          <w:szCs w:val="24"/>
        </w:rPr>
        <w:t xml:space="preserve"> &gt; </w:t>
      </w:r>
      <w:r w:rsidRPr="004A0D63">
        <w:rPr>
          <w:i/>
          <w:szCs w:val="24"/>
        </w:rPr>
        <w:t>Send to Delivery</w:t>
      </w:r>
      <w:r w:rsidRPr="004A0D63">
        <w:rPr>
          <w:szCs w:val="24"/>
        </w:rPr>
        <w:t xml:space="preserve"> button (see </w:t>
      </w:r>
      <w:r w:rsidRPr="004A0D63">
        <w:rPr>
          <w:szCs w:val="24"/>
        </w:rPr>
        <w:fldChar w:fldCharType="begin"/>
      </w:r>
      <w:r w:rsidRPr="004A0D63">
        <w:rPr>
          <w:szCs w:val="24"/>
        </w:rPr>
        <w:instrText xml:space="preserve"> REF _Ref335834452 \h  \* MERGEFORMAT </w:instrText>
      </w:r>
      <w:r w:rsidRPr="004A0D63">
        <w:rPr>
          <w:szCs w:val="24"/>
        </w:rPr>
      </w:r>
      <w:r w:rsidRPr="004A0D63">
        <w:rPr>
          <w:szCs w:val="24"/>
        </w:rPr>
        <w:fldChar w:fldCharType="separate"/>
      </w:r>
      <w:r w:rsidR="00346E34" w:rsidRPr="00346E34">
        <w:rPr>
          <w:color w:val="4F81BD" w:themeColor="accent1"/>
          <w:szCs w:val="24"/>
          <w:u w:val="single"/>
        </w:rPr>
        <w:t>Figure 33</w:t>
      </w:r>
      <w:r w:rsidRPr="004A0D63">
        <w:rPr>
          <w:szCs w:val="24"/>
        </w:rPr>
        <w:fldChar w:fldCharType="end"/>
      </w:r>
      <w:r w:rsidRPr="004A0D63">
        <w:rPr>
          <w:szCs w:val="24"/>
        </w:rPr>
        <w:t xml:space="preserve"> or </w:t>
      </w:r>
      <w:r w:rsidRPr="004A0D63">
        <w:rPr>
          <w:color w:val="4F81BD" w:themeColor="accent1"/>
          <w:szCs w:val="24"/>
          <w:u w:val="single"/>
        </w:rPr>
        <w:fldChar w:fldCharType="begin"/>
      </w:r>
      <w:r w:rsidRPr="004A0D63">
        <w:rPr>
          <w:color w:val="4F81BD" w:themeColor="accent1"/>
          <w:szCs w:val="24"/>
          <w:u w:val="single"/>
        </w:rPr>
        <w:instrText xml:space="preserve"> REF _Ref412736442 \h  \* MERGEFORMAT </w:instrText>
      </w:r>
      <w:r w:rsidRPr="004A0D63">
        <w:rPr>
          <w:color w:val="4F81BD" w:themeColor="accent1"/>
          <w:szCs w:val="24"/>
          <w:u w:val="single"/>
        </w:rPr>
      </w:r>
      <w:r w:rsidRPr="004A0D63">
        <w:rPr>
          <w:color w:val="4F81BD" w:themeColor="accent1"/>
          <w:szCs w:val="24"/>
          <w:u w:val="single"/>
        </w:rPr>
        <w:fldChar w:fldCharType="separate"/>
      </w:r>
      <w:r w:rsidR="00346E34" w:rsidRPr="00346E34">
        <w:rPr>
          <w:color w:val="4F81BD" w:themeColor="accent1"/>
          <w:szCs w:val="24"/>
          <w:u w:val="single"/>
        </w:rPr>
        <w:t>Figure 40</w:t>
      </w:r>
      <w:r w:rsidRPr="004A0D63">
        <w:rPr>
          <w:color w:val="4F81BD" w:themeColor="accent1"/>
          <w:szCs w:val="24"/>
          <w:u w:val="single"/>
        </w:rPr>
        <w:fldChar w:fldCharType="end"/>
      </w:r>
      <w:r w:rsidRPr="004A0D63">
        <w:rPr>
          <w:szCs w:val="24"/>
        </w:rPr>
        <w:t>).</w:t>
      </w:r>
    </w:p>
    <w:p w14:paraId="74D25DE9" w14:textId="5D7300CD" w:rsidR="004A0D63" w:rsidRPr="004A0D63" w:rsidRDefault="004A0D63" w:rsidP="004A0D63">
      <w:pPr>
        <w:spacing w:line="276" w:lineRule="auto"/>
        <w:jc w:val="both"/>
        <w:rPr>
          <w:szCs w:val="24"/>
        </w:rPr>
      </w:pPr>
      <w:r w:rsidRPr="004A0D63">
        <w:rPr>
          <w:szCs w:val="24"/>
        </w:rPr>
        <w:t xml:space="preserve">Once the button is clicked, the Order details page opens with the retrieved media. For more details how to proceed creating the Order please refer to the page </w:t>
      </w:r>
      <w:r w:rsidR="00AA01C2" w:rsidRPr="00AA01C2">
        <w:rPr>
          <w:color w:val="4F81BD" w:themeColor="accent1"/>
          <w:szCs w:val="24"/>
          <w:u w:val="single"/>
        </w:rPr>
        <w:fldChar w:fldCharType="begin"/>
      </w:r>
      <w:r w:rsidR="00AA01C2" w:rsidRPr="00AA01C2">
        <w:rPr>
          <w:color w:val="4F81BD" w:themeColor="accent1"/>
          <w:szCs w:val="24"/>
          <w:u w:val="single"/>
        </w:rPr>
        <w:instrText xml:space="preserve"> PAGEREF _Ref412741194 \h </w:instrText>
      </w:r>
      <w:r w:rsidR="00AA01C2" w:rsidRPr="00AA01C2">
        <w:rPr>
          <w:color w:val="4F81BD" w:themeColor="accent1"/>
          <w:szCs w:val="24"/>
          <w:u w:val="single"/>
        </w:rPr>
      </w:r>
      <w:r w:rsidR="00AA01C2" w:rsidRPr="00AA01C2">
        <w:rPr>
          <w:color w:val="4F81BD" w:themeColor="accent1"/>
          <w:szCs w:val="24"/>
          <w:u w:val="single"/>
        </w:rPr>
        <w:fldChar w:fldCharType="separate"/>
      </w:r>
      <w:r w:rsidR="00346E34">
        <w:rPr>
          <w:noProof/>
          <w:color w:val="4F81BD" w:themeColor="accent1"/>
          <w:szCs w:val="24"/>
          <w:u w:val="single"/>
        </w:rPr>
        <w:t>455</w:t>
      </w:r>
      <w:r w:rsidR="00AA01C2" w:rsidRPr="00AA01C2">
        <w:rPr>
          <w:color w:val="4F81BD" w:themeColor="accent1"/>
          <w:szCs w:val="24"/>
          <w:u w:val="single"/>
        </w:rPr>
        <w:fldChar w:fldCharType="end"/>
      </w:r>
      <w:r w:rsidRPr="004A0D63">
        <w:rPr>
          <w:szCs w:val="24"/>
        </w:rPr>
        <w:t>.</w:t>
      </w:r>
    </w:p>
    <w:p w14:paraId="4569B126" w14:textId="77777777" w:rsidR="004A0D63" w:rsidRPr="004A0D63" w:rsidRDefault="004A0D63" w:rsidP="004A0D63">
      <w:pPr>
        <w:spacing w:line="276" w:lineRule="auto"/>
        <w:jc w:val="both"/>
        <w:rPr>
          <w:rFonts w:eastAsia="Times New Roman" w:cs="Arial"/>
          <w:color w:val="333333"/>
          <w:szCs w:val="24"/>
          <w:lang w:eastAsia="x-none"/>
        </w:rPr>
      </w:pPr>
      <w:r w:rsidRPr="004A0D63">
        <w:rPr>
          <w:b/>
          <w:szCs w:val="24"/>
        </w:rPr>
        <w:t>Note</w:t>
      </w:r>
      <w:r w:rsidRPr="004A0D63">
        <w:rPr>
          <w:szCs w:val="24"/>
        </w:rPr>
        <w:t xml:space="preserve">: </w:t>
      </w:r>
      <w:r w:rsidRPr="004A0D63">
        <w:rPr>
          <w:rFonts w:eastAsia="Times New Roman" w:cs="Arial"/>
          <w:color w:val="333333"/>
          <w:szCs w:val="24"/>
          <w:lang w:eastAsia="x-none"/>
        </w:rPr>
        <w:t xml:space="preserve">Users do not have possibility to send to the Delivery area several files with different values of metadata providing that these metadata are marked as common for Orders (i.e. fields </w:t>
      </w:r>
      <w:r w:rsidRPr="004A0D63">
        <w:rPr>
          <w:rFonts w:eastAsia="Times New Roman" w:cs="Arial"/>
          <w:color w:val="333333"/>
          <w:szCs w:val="24"/>
          <w:lang w:eastAsia="x-none"/>
        </w:rPr>
        <w:lastRenderedPageBreak/>
        <w:t xml:space="preserve">in which properties the </w:t>
      </w:r>
      <w:r w:rsidRPr="004A0D63">
        <w:rPr>
          <w:rFonts w:eastAsia="Times New Roman" w:cs="Arial"/>
          <w:i/>
          <w:color w:val="333333"/>
          <w:szCs w:val="24"/>
        </w:rPr>
        <w:t>Make it common for order</w:t>
      </w:r>
      <w:r w:rsidRPr="004A0D63">
        <w:rPr>
          <w:rFonts w:eastAsia="Times New Roman" w:cs="Arial"/>
          <w:color w:val="333333"/>
          <w:szCs w:val="24"/>
        </w:rPr>
        <w:t xml:space="preserve"> checkbox is ticked</w:t>
      </w:r>
      <w:r w:rsidRPr="004A0D63">
        <w:rPr>
          <w:rFonts w:eastAsia="Times New Roman" w:cs="Arial"/>
          <w:color w:val="333333"/>
          <w:szCs w:val="24"/>
          <w:lang w:eastAsia="x-none"/>
        </w:rPr>
        <w:t>). In this case, the UI pop-up warning appears:</w:t>
      </w:r>
    </w:p>
    <w:p w14:paraId="02BDE23D" w14:textId="77777777" w:rsidR="004A0D63" w:rsidRPr="004A0D63" w:rsidRDefault="004A0D63" w:rsidP="004A0D63">
      <w:pPr>
        <w:spacing w:line="276" w:lineRule="auto"/>
        <w:ind w:left="720"/>
        <w:jc w:val="both"/>
        <w:rPr>
          <w:rFonts w:eastAsia="Times New Roman" w:cs="Arial"/>
          <w:color w:val="333333"/>
          <w:szCs w:val="24"/>
        </w:rPr>
      </w:pPr>
      <w:r w:rsidRPr="004A0D63">
        <w:rPr>
          <w:rFonts w:eastAsia="Times New Roman" w:cs="Arial"/>
          <w:i/>
          <w:color w:val="333333"/>
          <w:sz w:val="22"/>
          <w:lang w:eastAsia="x-none"/>
        </w:rPr>
        <w:t>‘</w:t>
      </w:r>
      <w:r w:rsidRPr="004A0D63">
        <w:rPr>
          <w:rFonts w:eastAsia="Times New Roman" w:cs="Arial"/>
          <w:i/>
          <w:color w:val="333333"/>
          <w:sz w:val="22"/>
          <w:shd w:val="clear" w:color="auto" w:fill="FFFFFF"/>
        </w:rPr>
        <w:t>You are not able to add another commercial to this order with different metadata. Please create a separate order</w:t>
      </w:r>
      <w:r w:rsidRPr="004A0D63">
        <w:rPr>
          <w:rFonts w:eastAsia="Times New Roman" w:cs="Arial"/>
          <w:i/>
          <w:color w:val="333333"/>
          <w:sz w:val="22"/>
          <w:lang w:eastAsia="x-none"/>
        </w:rPr>
        <w:t>’.</w:t>
      </w:r>
    </w:p>
    <w:p w14:paraId="78D3C0C7" w14:textId="2525696F" w:rsidR="004A0D63" w:rsidRPr="002D41FE" w:rsidRDefault="004A0D63" w:rsidP="00566AAC">
      <w:pPr>
        <w:spacing w:line="276" w:lineRule="auto"/>
        <w:jc w:val="both"/>
        <w:rPr>
          <w:rFonts w:eastAsia="Times New Roman" w:cs="Arial"/>
          <w:color w:val="333333"/>
          <w:szCs w:val="24"/>
        </w:rPr>
      </w:pPr>
      <w:r w:rsidRPr="004A0D63">
        <w:rPr>
          <w:rFonts w:eastAsia="Times New Roman" w:cs="Arial"/>
          <w:color w:val="333333"/>
          <w:szCs w:val="24"/>
        </w:rPr>
        <w:t>Also, the same logic is correct and the same message is shown to a user when they try to retrieve several files from a Project during creating an Order.</w:t>
      </w:r>
    </w:p>
    <w:p w14:paraId="2D984C72" w14:textId="3BCFDF43" w:rsidR="002F1C4B" w:rsidRPr="002D41FE" w:rsidRDefault="002F1C4B" w:rsidP="0089323A">
      <w:pPr>
        <w:pStyle w:val="Heading2"/>
        <w:spacing w:line="276" w:lineRule="auto"/>
      </w:pPr>
      <w:bookmarkStart w:id="778" w:name="_Toc476583434"/>
      <w:r w:rsidRPr="002D41FE">
        <w:t>Templates</w:t>
      </w:r>
      <w:r w:rsidR="000726A4" w:rsidRPr="002D41FE">
        <w:t xml:space="preserve"> of Projects/Work Requests</w:t>
      </w:r>
      <w:bookmarkEnd w:id="778"/>
    </w:p>
    <w:p w14:paraId="46B986FB" w14:textId="4E8EC2D7" w:rsidR="00393786" w:rsidRPr="002D41FE" w:rsidRDefault="00393786" w:rsidP="00E853D2">
      <w:pPr>
        <w:pStyle w:val="BodyText2"/>
      </w:pPr>
      <w:r w:rsidRPr="002D41FE">
        <w:t xml:space="preserve">Templates are inactive </w:t>
      </w:r>
      <w:r w:rsidR="00C046D6" w:rsidRPr="002D41FE">
        <w:t>Project</w:t>
      </w:r>
      <w:r w:rsidRPr="002D41FE">
        <w:t>s</w:t>
      </w:r>
      <w:r w:rsidR="00937E4C" w:rsidRPr="002D41FE">
        <w:t>/Work Requests</w:t>
      </w:r>
      <w:r w:rsidRPr="002D41FE">
        <w:t xml:space="preserve"> which are visible only to their </w:t>
      </w:r>
      <w:r w:rsidR="00937E4C" w:rsidRPr="002D41FE">
        <w:t>creators</w:t>
      </w:r>
      <w:r w:rsidRPr="002D41FE">
        <w:t xml:space="preserve">. </w:t>
      </w:r>
      <w:r w:rsidR="00C046D6" w:rsidRPr="002D41FE">
        <w:t>Project</w:t>
      </w:r>
      <w:r w:rsidRPr="002D41FE">
        <w:t xml:space="preserve"> Templates can be used for creating </w:t>
      </w:r>
      <w:r w:rsidR="00C046D6" w:rsidRPr="002D41FE">
        <w:t>Project</w:t>
      </w:r>
      <w:r w:rsidRPr="002D41FE">
        <w:t>s</w:t>
      </w:r>
      <w:r w:rsidR="00937E4C" w:rsidRPr="002D41FE">
        <w:t>, while Work Request Templates can be used for creating Work Requests</w:t>
      </w:r>
      <w:r w:rsidRPr="002D41FE">
        <w:t>.</w:t>
      </w:r>
    </w:p>
    <w:p w14:paraId="567C35A8" w14:textId="4835045B" w:rsidR="002F1C4B" w:rsidRPr="002D41FE" w:rsidRDefault="002F1C4B" w:rsidP="00B97069">
      <w:pPr>
        <w:pStyle w:val="Heading3"/>
      </w:pPr>
      <w:bookmarkStart w:id="779" w:name="_Toc476583435"/>
      <w:r w:rsidRPr="002D41FE">
        <w:t>Creat</w:t>
      </w:r>
      <w:r w:rsidR="007C27C8" w:rsidRPr="002D41FE">
        <w:t>ing</w:t>
      </w:r>
      <w:r w:rsidR="000726A4" w:rsidRPr="002D41FE">
        <w:t xml:space="preserve"> Project/Work Request </w:t>
      </w:r>
      <w:r w:rsidR="008721A2" w:rsidRPr="002D41FE">
        <w:t>Template</w:t>
      </w:r>
      <w:r w:rsidR="00854B28" w:rsidRPr="002D41FE">
        <w:t>s</w:t>
      </w:r>
      <w:r w:rsidR="00E57AC8" w:rsidRPr="002D41FE">
        <w:t xml:space="preserve"> from scratch</w:t>
      </w:r>
      <w:bookmarkEnd w:id="779"/>
    </w:p>
    <w:p w14:paraId="5DC38BE6" w14:textId="6C1649CA" w:rsidR="001E5623" w:rsidRPr="002D41FE" w:rsidRDefault="002D0E76" w:rsidP="00E136B2">
      <w:pPr>
        <w:spacing w:line="276" w:lineRule="auto"/>
        <w:jc w:val="both"/>
        <w:rPr>
          <w:szCs w:val="24"/>
        </w:rPr>
      </w:pPr>
      <w:r w:rsidRPr="002D41FE">
        <w:rPr>
          <w:szCs w:val="24"/>
        </w:rPr>
        <w:t>To create</w:t>
      </w:r>
      <w:r w:rsidR="00393786" w:rsidRPr="002D41FE">
        <w:rPr>
          <w:szCs w:val="24"/>
        </w:rPr>
        <w:t xml:space="preserve"> a </w:t>
      </w:r>
      <w:r w:rsidR="00C046D6" w:rsidRPr="002D41FE">
        <w:t>Project</w:t>
      </w:r>
      <w:r w:rsidR="00E853D2" w:rsidRPr="002D41FE">
        <w:t xml:space="preserve"> </w:t>
      </w:r>
      <w:r w:rsidR="00E853D2" w:rsidRPr="002D41FE">
        <w:rPr>
          <w:szCs w:val="24"/>
        </w:rPr>
        <w:t>Template</w:t>
      </w:r>
      <w:r w:rsidRPr="002D41FE">
        <w:rPr>
          <w:szCs w:val="24"/>
        </w:rPr>
        <w:t xml:space="preserve"> it is necessary </w:t>
      </w:r>
      <w:r w:rsidR="00B935C0" w:rsidRPr="002D41FE">
        <w:rPr>
          <w:szCs w:val="24"/>
        </w:rPr>
        <w:t>to</w:t>
      </w:r>
      <w:r w:rsidR="001E5623" w:rsidRPr="002D41FE">
        <w:rPr>
          <w:szCs w:val="24"/>
        </w:rPr>
        <w:t xml:space="preserve"> </w:t>
      </w:r>
      <w:r w:rsidR="00786D1D" w:rsidRPr="002D41FE">
        <w:rPr>
          <w:szCs w:val="24"/>
        </w:rPr>
        <w:t>click</w:t>
      </w:r>
      <w:r w:rsidR="00681507" w:rsidRPr="002D41FE">
        <w:rPr>
          <w:szCs w:val="24"/>
        </w:rPr>
        <w:t xml:space="preserve"> the</w:t>
      </w:r>
      <w:r w:rsidRPr="002D41FE">
        <w:rPr>
          <w:szCs w:val="24"/>
        </w:rPr>
        <w:t xml:space="preserve"> </w:t>
      </w:r>
      <w:r w:rsidR="00E853D2" w:rsidRPr="002D41FE">
        <w:rPr>
          <w:i/>
          <w:noProof/>
          <w:szCs w:val="24"/>
          <w:lang w:eastAsia="ru-RU"/>
        </w:rPr>
        <w:t>Create a </w:t>
      </w:r>
      <w:r w:rsidRPr="002D41FE">
        <w:rPr>
          <w:i/>
          <w:noProof/>
          <w:szCs w:val="24"/>
          <w:lang w:eastAsia="ru-RU"/>
        </w:rPr>
        <w:t>new</w:t>
      </w:r>
      <w:r w:rsidR="00E853D2" w:rsidRPr="002D41FE">
        <w:rPr>
          <w:i/>
          <w:noProof/>
          <w:szCs w:val="24"/>
          <w:lang w:eastAsia="ru-RU"/>
        </w:rPr>
        <w:t> </w:t>
      </w:r>
      <w:r w:rsidR="001E5623" w:rsidRPr="002D41FE">
        <w:rPr>
          <w:i/>
          <w:noProof/>
          <w:szCs w:val="24"/>
          <w:lang w:eastAsia="ru-RU"/>
        </w:rPr>
        <w:t>Project</w:t>
      </w:r>
      <w:r w:rsidR="00E853D2" w:rsidRPr="002D41FE">
        <w:rPr>
          <w:i/>
          <w:noProof/>
          <w:szCs w:val="24"/>
          <w:lang w:eastAsia="ru-RU"/>
        </w:rPr>
        <w:t> </w:t>
      </w:r>
      <w:r w:rsidRPr="002D41FE">
        <w:rPr>
          <w:i/>
          <w:noProof/>
          <w:szCs w:val="24"/>
          <w:lang w:eastAsia="ru-RU"/>
        </w:rPr>
        <w:t>Template</w:t>
      </w:r>
      <w:r w:rsidRPr="002D41FE">
        <w:rPr>
          <w:szCs w:val="24"/>
        </w:rPr>
        <w:t xml:space="preserve"> button</w:t>
      </w:r>
      <w:r w:rsidR="001E5623" w:rsidRPr="002D41FE">
        <w:rPr>
          <w:szCs w:val="24"/>
        </w:rPr>
        <w:t xml:space="preserve"> on the</w:t>
      </w:r>
      <w:r w:rsidR="00E853D2" w:rsidRPr="002D41FE">
        <w:rPr>
          <w:szCs w:val="24"/>
        </w:rPr>
        <w:t xml:space="preserve"> </w:t>
      </w:r>
      <w:r w:rsidR="00E853D2" w:rsidRPr="002D41FE">
        <w:rPr>
          <w:i/>
          <w:szCs w:val="24"/>
        </w:rPr>
        <w:t>Project</w:t>
      </w:r>
      <w:r w:rsidR="001E5623" w:rsidRPr="002D41FE">
        <w:rPr>
          <w:szCs w:val="24"/>
        </w:rPr>
        <w:t xml:space="preserve"> </w:t>
      </w:r>
      <w:r w:rsidR="001E5623" w:rsidRPr="002D41FE">
        <w:rPr>
          <w:i/>
          <w:szCs w:val="24"/>
        </w:rPr>
        <w:t xml:space="preserve">Templates </w:t>
      </w:r>
      <w:r w:rsidR="001E5623" w:rsidRPr="002D41FE">
        <w:rPr>
          <w:szCs w:val="24"/>
        </w:rPr>
        <w:t xml:space="preserve">tab </w:t>
      </w:r>
      <w:r w:rsidRPr="002D41FE">
        <w:rPr>
          <w:szCs w:val="24"/>
        </w:rPr>
        <w:t xml:space="preserve">(see </w:t>
      </w:r>
      <w:r w:rsidR="009507BB" w:rsidRPr="002D41FE">
        <w:rPr>
          <w:color w:val="4F81BD" w:themeColor="accent1"/>
          <w:szCs w:val="24"/>
          <w:u w:val="single"/>
        </w:rPr>
        <w:fldChar w:fldCharType="begin"/>
      </w:r>
      <w:r w:rsidR="009507BB" w:rsidRPr="002D41FE">
        <w:rPr>
          <w:color w:val="4F81BD" w:themeColor="accent1"/>
          <w:szCs w:val="24"/>
          <w:u w:val="single"/>
        </w:rPr>
        <w:instrText xml:space="preserve"> REF _Ref404249640 \h  \* MERGEFORMAT </w:instrText>
      </w:r>
      <w:r w:rsidR="009507BB" w:rsidRPr="002D41FE">
        <w:rPr>
          <w:color w:val="4F81BD" w:themeColor="accent1"/>
          <w:szCs w:val="24"/>
          <w:u w:val="single"/>
        </w:rPr>
      </w:r>
      <w:r w:rsidR="009507BB" w:rsidRPr="002D41FE">
        <w:rPr>
          <w:color w:val="4F81BD" w:themeColor="accent1"/>
          <w:szCs w:val="24"/>
          <w:u w:val="single"/>
        </w:rPr>
        <w:fldChar w:fldCharType="separate"/>
      </w:r>
      <w:r w:rsidR="00346E34" w:rsidRPr="00346E34">
        <w:rPr>
          <w:color w:val="4F81BD" w:themeColor="accent1"/>
          <w:szCs w:val="24"/>
          <w:u w:val="single"/>
        </w:rPr>
        <w:t>Figure 277</w:t>
      </w:r>
      <w:r w:rsidR="009507BB" w:rsidRPr="002D41FE">
        <w:rPr>
          <w:color w:val="4F81BD" w:themeColor="accent1"/>
          <w:szCs w:val="24"/>
          <w:u w:val="single"/>
        </w:rPr>
        <w:fldChar w:fldCharType="end"/>
      </w:r>
      <w:r w:rsidR="001E5623" w:rsidRPr="002D41FE">
        <w:rPr>
          <w:szCs w:val="24"/>
        </w:rPr>
        <w:t>).</w:t>
      </w:r>
    </w:p>
    <w:p w14:paraId="49EE4F28" w14:textId="77777777" w:rsidR="009507BB" w:rsidRPr="002D41FE" w:rsidRDefault="009507BB" w:rsidP="00845FD2">
      <w:pPr>
        <w:pStyle w:val="Caption"/>
      </w:pPr>
      <w:r w:rsidRPr="002D41FE">
        <w:rPr>
          <w:noProof/>
          <w:lang w:eastAsia="en-GB"/>
        </w:rPr>
        <w:drawing>
          <wp:inline distT="0" distB="0" distL="0" distR="0" wp14:anchorId="6CF3A08E" wp14:editId="631A7846">
            <wp:extent cx="5899892" cy="871582"/>
            <wp:effectExtent l="19050" t="19050" r="24765" b="2413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4702" cy="878202"/>
                    </a:xfrm>
                    <a:prstGeom prst="rect">
                      <a:avLst/>
                    </a:prstGeom>
                    <a:ln>
                      <a:solidFill>
                        <a:schemeClr val="accent1"/>
                      </a:solidFill>
                    </a:ln>
                  </pic:spPr>
                </pic:pic>
              </a:graphicData>
            </a:graphic>
          </wp:inline>
        </w:drawing>
      </w:r>
    </w:p>
    <w:p w14:paraId="71879662" w14:textId="52A976CB" w:rsidR="009507BB" w:rsidRPr="002D41FE" w:rsidRDefault="00A848FE" w:rsidP="00A749F2">
      <w:pPr>
        <w:pStyle w:val="Caption"/>
      </w:pPr>
      <w:bookmarkStart w:id="780" w:name="_Ref404249640"/>
      <w:bookmarkStart w:id="781" w:name="_Toc405926969"/>
      <w:r w:rsidRPr="002D41FE">
        <w:t>Figure </w:t>
      </w:r>
      <w:r w:rsidR="0028436B">
        <w:fldChar w:fldCharType="begin"/>
      </w:r>
      <w:r w:rsidR="0028436B">
        <w:instrText xml:space="preserve"> SEQ Figure \* ARABIC </w:instrText>
      </w:r>
      <w:r w:rsidR="0028436B">
        <w:fldChar w:fldCharType="separate"/>
      </w:r>
      <w:r w:rsidR="00346E34">
        <w:rPr>
          <w:noProof/>
        </w:rPr>
        <w:t>277</w:t>
      </w:r>
      <w:r w:rsidR="0028436B">
        <w:rPr>
          <w:noProof/>
        </w:rPr>
        <w:fldChar w:fldCharType="end"/>
      </w:r>
      <w:bookmarkEnd w:id="780"/>
      <w:r w:rsidR="009507BB" w:rsidRPr="002D41FE">
        <w:tab/>
      </w:r>
      <w:r w:rsidR="009507BB" w:rsidRPr="002D41FE">
        <w:rPr>
          <w:i/>
        </w:rPr>
        <w:t>Project</w:t>
      </w:r>
      <w:r w:rsidR="009507BB" w:rsidRPr="002D41FE">
        <w:t xml:space="preserve"> </w:t>
      </w:r>
      <w:r w:rsidR="009507BB" w:rsidRPr="002D41FE">
        <w:rPr>
          <w:i/>
        </w:rPr>
        <w:t xml:space="preserve">Templates </w:t>
      </w:r>
      <w:r w:rsidR="009507BB" w:rsidRPr="002D41FE">
        <w:t xml:space="preserve">tab &gt; </w:t>
      </w:r>
      <w:r w:rsidR="009507BB" w:rsidRPr="002D41FE">
        <w:rPr>
          <w:i/>
          <w:noProof/>
        </w:rPr>
        <w:t>Create a new Project Template</w:t>
      </w:r>
      <w:r w:rsidR="009507BB" w:rsidRPr="002D41FE">
        <w:t xml:space="preserve"> button</w:t>
      </w:r>
      <w:bookmarkEnd w:id="781"/>
    </w:p>
    <w:p w14:paraId="0F8504A6" w14:textId="70A4C3D8" w:rsidR="00E853D2" w:rsidRPr="002D41FE" w:rsidRDefault="00E853D2" w:rsidP="00E136B2">
      <w:pPr>
        <w:spacing w:line="276" w:lineRule="auto"/>
        <w:jc w:val="both"/>
        <w:rPr>
          <w:szCs w:val="24"/>
        </w:rPr>
      </w:pPr>
      <w:r w:rsidRPr="002D41FE">
        <w:rPr>
          <w:szCs w:val="24"/>
        </w:rPr>
        <w:t xml:space="preserve">To create a </w:t>
      </w:r>
      <w:r w:rsidRPr="002D41FE">
        <w:t>Work Request</w:t>
      </w:r>
      <w:r w:rsidRPr="002D41FE">
        <w:rPr>
          <w:szCs w:val="24"/>
        </w:rPr>
        <w:t xml:space="preserve"> Template it is necessary to click the </w:t>
      </w:r>
      <w:r w:rsidR="009507BB" w:rsidRPr="002D41FE">
        <w:rPr>
          <w:i/>
          <w:noProof/>
          <w:szCs w:val="24"/>
          <w:lang w:eastAsia="ru-RU"/>
        </w:rPr>
        <w:t>Create a new </w:t>
      </w:r>
      <w:r w:rsidR="009507BB" w:rsidRPr="002D41FE">
        <w:rPr>
          <w:i/>
        </w:rPr>
        <w:t>Work </w:t>
      </w:r>
      <w:r w:rsidRPr="002D41FE">
        <w:rPr>
          <w:i/>
        </w:rPr>
        <w:t>Request</w:t>
      </w:r>
      <w:r w:rsidR="009507BB" w:rsidRPr="002D41FE">
        <w:rPr>
          <w:i/>
          <w:noProof/>
          <w:szCs w:val="24"/>
          <w:lang w:eastAsia="ru-RU"/>
        </w:rPr>
        <w:t> </w:t>
      </w:r>
      <w:r w:rsidRPr="002D41FE">
        <w:rPr>
          <w:i/>
          <w:noProof/>
          <w:szCs w:val="24"/>
          <w:lang w:eastAsia="ru-RU"/>
        </w:rPr>
        <w:t>Template</w:t>
      </w:r>
      <w:r w:rsidRPr="002D41FE">
        <w:rPr>
          <w:szCs w:val="24"/>
        </w:rPr>
        <w:t xml:space="preserve"> button on the</w:t>
      </w:r>
      <w:r w:rsidR="009507BB" w:rsidRPr="002D41FE">
        <w:rPr>
          <w:szCs w:val="24"/>
        </w:rPr>
        <w:t xml:space="preserve"> </w:t>
      </w:r>
      <w:r w:rsidR="009507BB" w:rsidRPr="002D41FE">
        <w:rPr>
          <w:i/>
        </w:rPr>
        <w:t>Work Request</w:t>
      </w:r>
      <w:r w:rsidRPr="002D41FE">
        <w:rPr>
          <w:szCs w:val="24"/>
        </w:rPr>
        <w:t xml:space="preserve"> </w:t>
      </w:r>
      <w:r w:rsidRPr="002D41FE">
        <w:rPr>
          <w:i/>
          <w:szCs w:val="24"/>
        </w:rPr>
        <w:t xml:space="preserve">Templates </w:t>
      </w:r>
      <w:r w:rsidRPr="002D41FE">
        <w:rPr>
          <w:szCs w:val="24"/>
        </w:rPr>
        <w:t xml:space="preserve">tab (see </w:t>
      </w:r>
      <w:r w:rsidR="009507BB" w:rsidRPr="002D41FE">
        <w:rPr>
          <w:color w:val="4F81BD" w:themeColor="accent1"/>
          <w:szCs w:val="24"/>
          <w:u w:val="single"/>
        </w:rPr>
        <w:fldChar w:fldCharType="begin"/>
      </w:r>
      <w:r w:rsidR="009507BB" w:rsidRPr="002D41FE">
        <w:rPr>
          <w:color w:val="4F81BD" w:themeColor="accent1"/>
          <w:szCs w:val="24"/>
          <w:u w:val="single"/>
        </w:rPr>
        <w:instrText xml:space="preserve"> REF _Ref404249645 \h  \* MERGEFORMAT </w:instrText>
      </w:r>
      <w:r w:rsidR="009507BB" w:rsidRPr="002D41FE">
        <w:rPr>
          <w:color w:val="4F81BD" w:themeColor="accent1"/>
          <w:szCs w:val="24"/>
          <w:u w:val="single"/>
        </w:rPr>
      </w:r>
      <w:r w:rsidR="009507BB" w:rsidRPr="002D41FE">
        <w:rPr>
          <w:color w:val="4F81BD" w:themeColor="accent1"/>
          <w:szCs w:val="24"/>
          <w:u w:val="single"/>
        </w:rPr>
        <w:fldChar w:fldCharType="separate"/>
      </w:r>
      <w:r w:rsidR="00346E34" w:rsidRPr="00346E34">
        <w:rPr>
          <w:color w:val="4F81BD" w:themeColor="accent1"/>
          <w:szCs w:val="24"/>
          <w:u w:val="single"/>
        </w:rPr>
        <w:t>Figure 278</w:t>
      </w:r>
      <w:r w:rsidR="009507BB" w:rsidRPr="002D41FE">
        <w:rPr>
          <w:color w:val="4F81BD" w:themeColor="accent1"/>
          <w:szCs w:val="24"/>
          <w:u w:val="single"/>
        </w:rPr>
        <w:fldChar w:fldCharType="end"/>
      </w:r>
      <w:r w:rsidRPr="002D41FE">
        <w:rPr>
          <w:szCs w:val="24"/>
        </w:rPr>
        <w:t>).</w:t>
      </w:r>
    </w:p>
    <w:p w14:paraId="6B2B67A6" w14:textId="77777777" w:rsidR="009507BB" w:rsidRPr="002D41FE" w:rsidRDefault="009507BB" w:rsidP="00845FD2">
      <w:pPr>
        <w:pStyle w:val="Caption"/>
      </w:pPr>
      <w:r w:rsidRPr="002D41FE">
        <w:rPr>
          <w:noProof/>
          <w:lang w:eastAsia="en-GB"/>
        </w:rPr>
        <w:drawing>
          <wp:inline distT="0" distB="0" distL="0" distR="0" wp14:anchorId="067DCA25" wp14:editId="3486393C">
            <wp:extent cx="5883216" cy="856727"/>
            <wp:effectExtent l="19050" t="19050" r="22860" b="1968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22412" cy="862435"/>
                    </a:xfrm>
                    <a:prstGeom prst="rect">
                      <a:avLst/>
                    </a:prstGeom>
                    <a:ln>
                      <a:solidFill>
                        <a:schemeClr val="accent1"/>
                      </a:solidFill>
                    </a:ln>
                  </pic:spPr>
                </pic:pic>
              </a:graphicData>
            </a:graphic>
          </wp:inline>
        </w:drawing>
      </w:r>
    </w:p>
    <w:p w14:paraId="565F37A8" w14:textId="4B0724EB" w:rsidR="009507BB" w:rsidRPr="002D41FE" w:rsidRDefault="00A848FE" w:rsidP="00A749F2">
      <w:pPr>
        <w:pStyle w:val="Caption"/>
      </w:pPr>
      <w:bookmarkStart w:id="782" w:name="_Ref404249645"/>
      <w:bookmarkStart w:id="783" w:name="_Toc405926970"/>
      <w:r w:rsidRPr="002D41FE">
        <w:t>Figure </w:t>
      </w:r>
      <w:r w:rsidR="0028436B">
        <w:fldChar w:fldCharType="begin"/>
      </w:r>
      <w:r w:rsidR="0028436B">
        <w:instrText xml:space="preserve"> SEQ Figure \* ARABIC </w:instrText>
      </w:r>
      <w:r w:rsidR="0028436B">
        <w:fldChar w:fldCharType="separate"/>
      </w:r>
      <w:r w:rsidR="00346E34">
        <w:rPr>
          <w:noProof/>
        </w:rPr>
        <w:t>278</w:t>
      </w:r>
      <w:r w:rsidR="0028436B">
        <w:rPr>
          <w:noProof/>
        </w:rPr>
        <w:fldChar w:fldCharType="end"/>
      </w:r>
      <w:bookmarkEnd w:id="782"/>
      <w:r w:rsidR="009507BB" w:rsidRPr="002D41FE">
        <w:tab/>
      </w:r>
      <w:r w:rsidR="009507BB" w:rsidRPr="002D41FE">
        <w:rPr>
          <w:i/>
        </w:rPr>
        <w:t>Work Request Templates</w:t>
      </w:r>
      <w:r w:rsidR="009507BB" w:rsidRPr="002D41FE">
        <w:t xml:space="preserve"> tab &gt; </w:t>
      </w:r>
      <w:r w:rsidR="009507BB" w:rsidRPr="002D41FE">
        <w:rPr>
          <w:noProof/>
        </w:rPr>
        <w:t>Create a new </w:t>
      </w:r>
      <w:r w:rsidR="009507BB" w:rsidRPr="002D41FE">
        <w:t>Work Request</w:t>
      </w:r>
      <w:r w:rsidR="009507BB" w:rsidRPr="002D41FE">
        <w:rPr>
          <w:noProof/>
        </w:rPr>
        <w:t> Template</w:t>
      </w:r>
      <w:r w:rsidR="009507BB" w:rsidRPr="002D41FE">
        <w:t xml:space="preserve"> button</w:t>
      </w:r>
      <w:bookmarkEnd w:id="783"/>
    </w:p>
    <w:p w14:paraId="2BA631CF" w14:textId="6FA92E85" w:rsidR="002D0E76" w:rsidRPr="002D41FE" w:rsidRDefault="009507BB" w:rsidP="00E136B2">
      <w:pPr>
        <w:widowControl w:val="0"/>
        <w:spacing w:line="276" w:lineRule="auto"/>
        <w:jc w:val="both"/>
        <w:rPr>
          <w:szCs w:val="24"/>
        </w:rPr>
      </w:pPr>
      <w:r w:rsidRPr="002D41FE">
        <w:rPr>
          <w:szCs w:val="24"/>
        </w:rPr>
        <w:t>After appropriate button is clicked, a</w:t>
      </w:r>
      <w:r w:rsidR="001E5623" w:rsidRPr="002D41FE">
        <w:rPr>
          <w:szCs w:val="24"/>
        </w:rPr>
        <w:t xml:space="preserve"> user should f</w:t>
      </w:r>
      <w:r w:rsidR="002D0E76" w:rsidRPr="002D41FE">
        <w:rPr>
          <w:szCs w:val="24"/>
        </w:rPr>
        <w:t>ill in</w:t>
      </w:r>
      <w:r w:rsidRPr="002D41FE">
        <w:rPr>
          <w:szCs w:val="24"/>
        </w:rPr>
        <w:t xml:space="preserve"> metadata</w:t>
      </w:r>
      <w:r w:rsidR="002D0E76" w:rsidRPr="002D41FE">
        <w:rPr>
          <w:szCs w:val="24"/>
        </w:rPr>
        <w:t xml:space="preserve"> fields in the </w:t>
      </w:r>
      <w:r w:rsidR="002D0E76" w:rsidRPr="002D41FE">
        <w:rPr>
          <w:i/>
          <w:szCs w:val="24"/>
        </w:rPr>
        <w:t>New Template</w:t>
      </w:r>
      <w:r w:rsidR="002D0E76" w:rsidRPr="002D41FE">
        <w:rPr>
          <w:szCs w:val="24"/>
        </w:rPr>
        <w:t xml:space="preserve"> window and </w:t>
      </w:r>
      <w:r w:rsidR="00786D1D" w:rsidRPr="002D41FE">
        <w:rPr>
          <w:szCs w:val="24"/>
        </w:rPr>
        <w:t>click</w:t>
      </w:r>
      <w:r w:rsidR="00681507" w:rsidRPr="002D41FE">
        <w:rPr>
          <w:szCs w:val="24"/>
        </w:rPr>
        <w:t xml:space="preserve"> the</w:t>
      </w:r>
      <w:r w:rsidR="002D0E76" w:rsidRPr="002D41FE">
        <w:rPr>
          <w:szCs w:val="24"/>
        </w:rPr>
        <w:t xml:space="preserve"> </w:t>
      </w:r>
      <w:r w:rsidR="002D0E76" w:rsidRPr="002D41FE">
        <w:rPr>
          <w:i/>
          <w:szCs w:val="24"/>
        </w:rPr>
        <w:t>Save</w:t>
      </w:r>
      <w:r w:rsidR="002D0E76" w:rsidRPr="002D41FE">
        <w:rPr>
          <w:szCs w:val="24"/>
        </w:rPr>
        <w:t xml:space="preserve"> button (see </w:t>
      </w:r>
      <w:r w:rsidR="00860BC2" w:rsidRPr="002D41FE">
        <w:fldChar w:fldCharType="begin"/>
      </w:r>
      <w:r w:rsidR="00860BC2" w:rsidRPr="002D41FE">
        <w:instrText xml:space="preserve"> REF _Ref337047357 \h  \* MERGEFORMAT </w:instrText>
      </w:r>
      <w:r w:rsidR="00860BC2" w:rsidRPr="002D41FE">
        <w:fldChar w:fldCharType="separate"/>
      </w:r>
      <w:r w:rsidR="00346E34" w:rsidRPr="00346E34">
        <w:rPr>
          <w:color w:val="4F81BD" w:themeColor="accent1"/>
          <w:szCs w:val="24"/>
          <w:u w:val="single"/>
        </w:rPr>
        <w:t>Figure 279</w:t>
      </w:r>
      <w:r w:rsidR="00860BC2" w:rsidRPr="002D41FE">
        <w:fldChar w:fldCharType="end"/>
      </w:r>
      <w:r w:rsidR="002D0E76" w:rsidRPr="002D41FE">
        <w:rPr>
          <w:szCs w:val="24"/>
        </w:rPr>
        <w:t>).</w:t>
      </w:r>
    </w:p>
    <w:p w14:paraId="21D19663" w14:textId="2C9AF6C1" w:rsidR="002D0E76" w:rsidRPr="002D41FE" w:rsidRDefault="009507BB" w:rsidP="00845FD2">
      <w:pPr>
        <w:pStyle w:val="Caption"/>
        <w:rPr>
          <w:szCs w:val="24"/>
        </w:rPr>
      </w:pPr>
      <w:r w:rsidRPr="002D41FE">
        <w:rPr>
          <w:noProof/>
          <w:lang w:eastAsia="en-GB"/>
        </w:rPr>
        <w:lastRenderedPageBreak/>
        <w:drawing>
          <wp:inline distT="0" distB="0" distL="0" distR="0" wp14:anchorId="4FF91305" wp14:editId="17A8EB0E">
            <wp:extent cx="5945685" cy="7402440"/>
            <wp:effectExtent l="19050" t="19050" r="17145" b="2730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52251" cy="7410614"/>
                    </a:xfrm>
                    <a:prstGeom prst="rect">
                      <a:avLst/>
                    </a:prstGeom>
                    <a:ln>
                      <a:solidFill>
                        <a:schemeClr val="accent1"/>
                      </a:solidFill>
                    </a:ln>
                  </pic:spPr>
                </pic:pic>
              </a:graphicData>
            </a:graphic>
          </wp:inline>
        </w:drawing>
      </w:r>
    </w:p>
    <w:p w14:paraId="008312AF" w14:textId="3294CE09" w:rsidR="002F1C4B" w:rsidRPr="002D41FE" w:rsidRDefault="00A848FE" w:rsidP="00A749F2">
      <w:pPr>
        <w:pStyle w:val="Caption"/>
      </w:pPr>
      <w:bookmarkStart w:id="784" w:name="_Ref337047357"/>
      <w:bookmarkStart w:id="785" w:name="_Toc405926971"/>
      <w:r w:rsidRPr="002D41FE">
        <w:t>Figure </w:t>
      </w:r>
      <w:r w:rsidR="005B2730" w:rsidRPr="002D41FE">
        <w:fldChar w:fldCharType="begin"/>
      </w:r>
      <w:r w:rsidR="00E24A78" w:rsidRPr="002D41FE">
        <w:instrText xml:space="preserve"> SEQ Figure \* ARABIC </w:instrText>
      </w:r>
      <w:r w:rsidR="005B2730" w:rsidRPr="002D41FE">
        <w:fldChar w:fldCharType="separate"/>
      </w:r>
      <w:r w:rsidR="00346E34">
        <w:rPr>
          <w:noProof/>
        </w:rPr>
        <w:t>279</w:t>
      </w:r>
      <w:r w:rsidR="005B2730" w:rsidRPr="002D41FE">
        <w:rPr>
          <w:noProof/>
        </w:rPr>
        <w:fldChar w:fldCharType="end"/>
      </w:r>
      <w:bookmarkEnd w:id="784"/>
      <w:r w:rsidR="002D0E76" w:rsidRPr="002D41FE">
        <w:tab/>
      </w:r>
      <w:r w:rsidR="001E5623" w:rsidRPr="002D41FE">
        <w:t>Window for creating Project/Work Request Template</w:t>
      </w:r>
      <w:r w:rsidR="000726A4" w:rsidRPr="002D41FE">
        <w:t>s</w:t>
      </w:r>
      <w:r w:rsidR="001E5623" w:rsidRPr="002D41FE">
        <w:t xml:space="preserve"> from scratch</w:t>
      </w:r>
      <w:bookmarkEnd w:id="785"/>
    </w:p>
    <w:p w14:paraId="25EAD516" w14:textId="17067567" w:rsidR="009E3977" w:rsidRPr="002D41FE" w:rsidRDefault="00914E68" w:rsidP="00B97069">
      <w:pPr>
        <w:pStyle w:val="Heading3"/>
      </w:pPr>
      <w:bookmarkStart w:id="786" w:name="_Toc476583436"/>
      <w:bookmarkStart w:id="787" w:name="_Toc391989667"/>
      <w:r w:rsidRPr="002D41FE">
        <w:t>Publishing</w:t>
      </w:r>
      <w:r w:rsidR="009E3977" w:rsidRPr="002D41FE">
        <w:t xml:space="preserve"> </w:t>
      </w:r>
      <w:r w:rsidR="000726A4" w:rsidRPr="002D41FE">
        <w:t xml:space="preserve">Project/Work Request </w:t>
      </w:r>
      <w:r w:rsidR="009E3977" w:rsidRPr="002D41FE">
        <w:t>Templates</w:t>
      </w:r>
      <w:bookmarkEnd w:id="786"/>
      <w:r w:rsidR="009E3977" w:rsidRPr="002D41FE">
        <w:t xml:space="preserve"> </w:t>
      </w:r>
      <w:bookmarkEnd w:id="787"/>
    </w:p>
    <w:p w14:paraId="6E3644FF" w14:textId="6BA6B7F0" w:rsidR="009F6EDD" w:rsidRPr="002D41FE" w:rsidRDefault="009F6EDD" w:rsidP="00E136B2">
      <w:pPr>
        <w:pStyle w:val="bulletedlist"/>
        <w:spacing w:after="100" w:line="276" w:lineRule="auto"/>
        <w:jc w:val="both"/>
        <w:rPr>
          <w:szCs w:val="24"/>
        </w:rPr>
      </w:pPr>
      <w:r w:rsidRPr="002D41FE">
        <w:rPr>
          <w:szCs w:val="24"/>
        </w:rPr>
        <w:lastRenderedPageBreak/>
        <w:t xml:space="preserve">While creating/editing a </w:t>
      </w:r>
      <w:r w:rsidR="009E3977" w:rsidRPr="002D41FE">
        <w:rPr>
          <w:szCs w:val="24"/>
        </w:rPr>
        <w:t>Project</w:t>
      </w:r>
      <w:r w:rsidR="004B6702" w:rsidRPr="002D41FE">
        <w:rPr>
          <w:szCs w:val="24"/>
        </w:rPr>
        <w:t xml:space="preserve"> Template</w:t>
      </w:r>
      <w:r w:rsidR="009E3977" w:rsidRPr="002D41FE">
        <w:rPr>
          <w:szCs w:val="24"/>
        </w:rPr>
        <w:t>/</w:t>
      </w:r>
      <w:r w:rsidRPr="002D41FE">
        <w:rPr>
          <w:szCs w:val="24"/>
        </w:rPr>
        <w:t>Work Request Template</w:t>
      </w:r>
      <w:r w:rsidR="009E3977" w:rsidRPr="002D41FE">
        <w:rPr>
          <w:szCs w:val="24"/>
        </w:rPr>
        <w:t xml:space="preserve"> </w:t>
      </w:r>
      <w:r w:rsidR="009E3977" w:rsidRPr="002D41FE">
        <w:t>from scratch</w:t>
      </w:r>
      <w:r w:rsidRPr="002D41FE">
        <w:rPr>
          <w:szCs w:val="24"/>
        </w:rPr>
        <w:t>, Template Creator, Busi</w:t>
      </w:r>
      <w:r w:rsidR="004B6702" w:rsidRPr="002D41FE">
        <w:rPr>
          <w:szCs w:val="24"/>
        </w:rPr>
        <w:t>ness Unit Admin and users, who were</w:t>
      </w:r>
      <w:r w:rsidRPr="002D41FE">
        <w:rPr>
          <w:szCs w:val="24"/>
        </w:rPr>
        <w:t xml:space="preserve"> added to the Template’s Team as Template Owners, can make this Template accessible to any other users within current Business Unit</w:t>
      </w:r>
      <w:r w:rsidR="00E853D2" w:rsidRPr="002D41FE">
        <w:rPr>
          <w:szCs w:val="24"/>
        </w:rPr>
        <w:t xml:space="preserve"> (i.e. make the</w:t>
      </w:r>
      <w:r w:rsidR="004B6702" w:rsidRPr="002D41FE">
        <w:rPr>
          <w:szCs w:val="24"/>
        </w:rPr>
        <w:t xml:space="preserve"> Templates</w:t>
      </w:r>
      <w:r w:rsidR="00E853D2" w:rsidRPr="002D41FE">
        <w:rPr>
          <w:szCs w:val="24"/>
        </w:rPr>
        <w:t xml:space="preserve"> public</w:t>
      </w:r>
      <w:r w:rsidR="004B6702" w:rsidRPr="002D41FE">
        <w:rPr>
          <w:szCs w:val="24"/>
        </w:rPr>
        <w:t>)</w:t>
      </w:r>
      <w:r w:rsidRPr="002D41FE">
        <w:rPr>
          <w:szCs w:val="24"/>
        </w:rPr>
        <w:t xml:space="preserve">. </w:t>
      </w:r>
    </w:p>
    <w:p w14:paraId="64EFAA56" w14:textId="0E40C26D" w:rsidR="009F6EDD" w:rsidRPr="002D41FE" w:rsidRDefault="009F6EDD" w:rsidP="009F6EDD">
      <w:pPr>
        <w:pStyle w:val="bulletedlist"/>
        <w:keepNext/>
        <w:spacing w:after="100" w:line="276" w:lineRule="auto"/>
        <w:jc w:val="both"/>
      </w:pPr>
      <w:r w:rsidRPr="002D41FE">
        <w:rPr>
          <w:szCs w:val="24"/>
          <w:shd w:val="clear" w:color="auto" w:fill="FFFFFF"/>
        </w:rPr>
        <w:t xml:space="preserve">To make a Template public it is necessary to tick the </w:t>
      </w:r>
      <w:r w:rsidR="00F46F27" w:rsidRPr="002D41FE">
        <w:rPr>
          <w:i/>
          <w:szCs w:val="24"/>
          <w:shd w:val="clear" w:color="auto" w:fill="FFFFFF"/>
        </w:rPr>
        <w:t>Allow </w:t>
      </w:r>
      <w:r w:rsidRPr="002D41FE">
        <w:rPr>
          <w:i/>
          <w:szCs w:val="24"/>
          <w:shd w:val="clear" w:color="auto" w:fill="FFFFFF"/>
        </w:rPr>
        <w:t>oth</w:t>
      </w:r>
      <w:r w:rsidR="00F46F27" w:rsidRPr="002D41FE">
        <w:rPr>
          <w:i/>
          <w:szCs w:val="24"/>
          <w:shd w:val="clear" w:color="auto" w:fill="FFFFFF"/>
        </w:rPr>
        <w:t>er users in my Business Unit to </w:t>
      </w:r>
      <w:r w:rsidRPr="002D41FE">
        <w:rPr>
          <w:i/>
          <w:szCs w:val="24"/>
          <w:shd w:val="clear" w:color="auto" w:fill="FFFFFF"/>
        </w:rPr>
        <w:t>create projects from this template</w:t>
      </w:r>
      <w:r w:rsidRPr="002D41FE">
        <w:rPr>
          <w:szCs w:val="24"/>
          <w:shd w:val="clear" w:color="auto" w:fill="FFFFFF"/>
        </w:rPr>
        <w:t xml:space="preserve"> checkbox in the Window for adding/editing Templates</w:t>
      </w:r>
      <w:r w:rsidR="009E3977" w:rsidRPr="002D41FE">
        <w:t xml:space="preserve"> (</w:t>
      </w:r>
      <w:r w:rsidR="009E3977" w:rsidRPr="002D41FE">
        <w:rPr>
          <w:szCs w:val="24"/>
        </w:rPr>
        <w:t xml:space="preserve">see </w:t>
      </w:r>
      <w:r w:rsidR="009E3977" w:rsidRPr="002D41FE">
        <w:fldChar w:fldCharType="begin"/>
      </w:r>
      <w:r w:rsidR="009E3977" w:rsidRPr="002D41FE">
        <w:instrText xml:space="preserve"> REF _Ref337047357 \h  \* MERGEFORMAT </w:instrText>
      </w:r>
      <w:r w:rsidR="009E3977" w:rsidRPr="002D41FE">
        <w:fldChar w:fldCharType="separate"/>
      </w:r>
      <w:r w:rsidR="00346E34" w:rsidRPr="00346E34">
        <w:rPr>
          <w:color w:val="4F81BD" w:themeColor="accent1"/>
          <w:szCs w:val="24"/>
          <w:u w:val="single"/>
        </w:rPr>
        <w:t>Figure 279</w:t>
      </w:r>
      <w:r w:rsidR="009E3977" w:rsidRPr="002D41FE">
        <w:fldChar w:fldCharType="end"/>
      </w:r>
      <w:r w:rsidR="009E3977" w:rsidRPr="002D41FE">
        <w:t>).</w:t>
      </w:r>
    </w:p>
    <w:p w14:paraId="74B54FAC" w14:textId="57B76DA3" w:rsidR="009E3977" w:rsidRPr="002D41FE" w:rsidRDefault="009E4861" w:rsidP="009E3977">
      <w:pPr>
        <w:pStyle w:val="BodyTextIndent2"/>
        <w:spacing w:line="276" w:lineRule="auto"/>
        <w:ind w:left="0"/>
        <w:jc w:val="both"/>
        <w:rPr>
          <w:i/>
          <w:szCs w:val="24"/>
          <w:shd w:val="clear" w:color="auto" w:fill="FFFFFF"/>
        </w:rPr>
      </w:pPr>
      <w:r w:rsidRPr="002D41FE">
        <w:rPr>
          <w:b/>
          <w:szCs w:val="24"/>
          <w:shd w:val="clear" w:color="auto" w:fill="FFFFFF"/>
        </w:rPr>
        <w:t>Note</w:t>
      </w:r>
      <w:r w:rsidRPr="002D41FE">
        <w:rPr>
          <w:szCs w:val="24"/>
          <w:shd w:val="clear" w:color="auto" w:fill="FFFFFF"/>
        </w:rPr>
        <w:t xml:space="preserve">: </w:t>
      </w:r>
      <w:r w:rsidR="009E3977" w:rsidRPr="002D41FE">
        <w:rPr>
          <w:szCs w:val="24"/>
          <w:shd w:val="clear" w:color="auto" w:fill="FFFFFF"/>
        </w:rPr>
        <w:t xml:space="preserve">Only those users who have the </w:t>
      </w:r>
      <w:r w:rsidR="009E3977" w:rsidRPr="002D41FE">
        <w:rPr>
          <w:i/>
          <w:szCs w:val="24"/>
          <w:shd w:val="clear" w:color="auto" w:fill="FFFFFF"/>
        </w:rPr>
        <w:t>View Public Templates</w:t>
      </w:r>
      <w:r w:rsidR="009E3977" w:rsidRPr="002D41FE">
        <w:rPr>
          <w:szCs w:val="24"/>
          <w:shd w:val="clear" w:color="auto" w:fill="FFFFFF"/>
        </w:rPr>
        <w:t xml:space="preserve"> checkbox ticked in their user profile can have access to</w:t>
      </w:r>
      <w:r w:rsidRPr="002D41FE">
        <w:rPr>
          <w:szCs w:val="24"/>
          <w:shd w:val="clear" w:color="auto" w:fill="FFFFFF"/>
        </w:rPr>
        <w:t xml:space="preserve"> the public Templates</w:t>
      </w:r>
      <w:r w:rsidR="009E3977" w:rsidRPr="002D41FE">
        <w:rPr>
          <w:szCs w:val="24"/>
          <w:shd w:val="clear" w:color="auto" w:fill="FFFFFF"/>
        </w:rPr>
        <w:t>.</w:t>
      </w:r>
      <w:r w:rsidR="00FA47E9" w:rsidRPr="002D41FE">
        <w:rPr>
          <w:i/>
          <w:szCs w:val="24"/>
          <w:shd w:val="clear" w:color="auto" w:fill="FFFFFF"/>
        </w:rPr>
        <w:t xml:space="preserve"> </w:t>
      </w:r>
      <w:r w:rsidR="00FA47E9" w:rsidRPr="002D41FE">
        <w:rPr>
          <w:szCs w:val="24"/>
          <w:shd w:val="clear" w:color="auto" w:fill="FFFFFF"/>
        </w:rPr>
        <w:t>Also, these users can find corresponding public Templates on the appropriate tabs, view Templates details (folders, files and Teams) and create Projects/</w:t>
      </w:r>
      <w:r w:rsidR="00FA47E9" w:rsidRPr="002D41FE">
        <w:rPr>
          <w:szCs w:val="24"/>
        </w:rPr>
        <w:t>Work Requests</w:t>
      </w:r>
      <w:r w:rsidR="00FA47E9" w:rsidRPr="002D41FE">
        <w:rPr>
          <w:szCs w:val="24"/>
          <w:shd w:val="clear" w:color="auto" w:fill="FFFFFF"/>
        </w:rPr>
        <w:t xml:space="preserve"> based on appropriate Template types.</w:t>
      </w:r>
    </w:p>
    <w:p w14:paraId="3F707853" w14:textId="2D7C4AA4" w:rsidR="00FA0214" w:rsidRPr="002D41FE" w:rsidRDefault="007C27C8" w:rsidP="00B97069">
      <w:pPr>
        <w:pStyle w:val="Heading3"/>
      </w:pPr>
      <w:bookmarkStart w:id="788" w:name="_Toc476583437"/>
      <w:r w:rsidRPr="002D41FE">
        <w:t>Creating</w:t>
      </w:r>
      <w:r w:rsidR="00C046D6" w:rsidRPr="002D41FE">
        <w:t xml:space="preserve"> </w:t>
      </w:r>
      <w:r w:rsidR="00FA0214" w:rsidRPr="002D41FE">
        <w:t>Template</w:t>
      </w:r>
      <w:r w:rsidR="00854B28" w:rsidRPr="002D41FE">
        <w:t>s</w:t>
      </w:r>
      <w:r w:rsidR="002F323D" w:rsidRPr="002D41FE">
        <w:t xml:space="preserve"> </w:t>
      </w:r>
      <w:r w:rsidR="00924282" w:rsidRPr="002D41FE">
        <w:t>from</w:t>
      </w:r>
      <w:r w:rsidR="00FA0214" w:rsidRPr="002D41FE">
        <w:t xml:space="preserve"> </w:t>
      </w:r>
      <w:r w:rsidR="008168CC" w:rsidRPr="002D41FE">
        <w:t>Projects/Work Requests</w:t>
      </w:r>
      <w:bookmarkEnd w:id="788"/>
    </w:p>
    <w:p w14:paraId="58C4DD32" w14:textId="0250A80A" w:rsidR="009D7F99" w:rsidRPr="002D41FE" w:rsidRDefault="006E4CEC" w:rsidP="0089323A">
      <w:pPr>
        <w:pStyle w:val="bulletedlist"/>
        <w:keepNext/>
        <w:spacing w:after="100" w:line="276" w:lineRule="auto"/>
        <w:jc w:val="both"/>
        <w:rPr>
          <w:szCs w:val="24"/>
        </w:rPr>
      </w:pPr>
      <w:r w:rsidRPr="002D41FE">
        <w:t>Project</w:t>
      </w:r>
      <w:r w:rsidR="001F40B3" w:rsidRPr="002D41FE">
        <w:t>/Work Request</w:t>
      </w:r>
      <w:r w:rsidRPr="002D41FE">
        <w:t xml:space="preserve"> Owner</w:t>
      </w:r>
      <w:r w:rsidR="009D7F99" w:rsidRPr="002D41FE">
        <w:t xml:space="preserve"> can create</w:t>
      </w:r>
      <w:r w:rsidR="008F09EA" w:rsidRPr="002D41FE">
        <w:t xml:space="preserve"> appropriate</w:t>
      </w:r>
      <w:r w:rsidR="009D7F99" w:rsidRPr="002D41FE">
        <w:t xml:space="preserve"> Templates based on own Projects</w:t>
      </w:r>
      <w:r w:rsidR="0016033E" w:rsidRPr="002D41FE">
        <w:t>/Work Requests</w:t>
      </w:r>
      <w:r w:rsidR="009D7F99" w:rsidRPr="002D41FE">
        <w:t>.</w:t>
      </w:r>
    </w:p>
    <w:p w14:paraId="65E1D683" w14:textId="31F776D4" w:rsidR="00FA0214" w:rsidRPr="002D41FE" w:rsidRDefault="00FA0214" w:rsidP="0016033E">
      <w:pPr>
        <w:pStyle w:val="bulletedlist"/>
        <w:keepNext/>
        <w:spacing w:after="100" w:line="276" w:lineRule="auto"/>
        <w:jc w:val="both"/>
        <w:rPr>
          <w:szCs w:val="24"/>
        </w:rPr>
      </w:pPr>
      <w:r w:rsidRPr="002D41FE">
        <w:rPr>
          <w:szCs w:val="24"/>
        </w:rPr>
        <w:t>To create</w:t>
      </w:r>
      <w:r w:rsidR="009D7F99" w:rsidRPr="002D41FE">
        <w:rPr>
          <w:szCs w:val="24"/>
        </w:rPr>
        <w:t xml:space="preserve"> a</w:t>
      </w:r>
      <w:r w:rsidR="00393786" w:rsidRPr="002D41FE">
        <w:rPr>
          <w:szCs w:val="24"/>
        </w:rPr>
        <w:t xml:space="preserve"> </w:t>
      </w:r>
      <w:r w:rsidRPr="002D41FE">
        <w:rPr>
          <w:szCs w:val="24"/>
        </w:rPr>
        <w:t>Template from</w:t>
      </w:r>
      <w:r w:rsidR="009D7F99" w:rsidRPr="002D41FE">
        <w:rPr>
          <w:szCs w:val="24"/>
        </w:rPr>
        <w:t xml:space="preserve"> a</w:t>
      </w:r>
      <w:r w:rsidRPr="002D41FE">
        <w:rPr>
          <w:szCs w:val="24"/>
        </w:rPr>
        <w:t xml:space="preserve"> </w:t>
      </w:r>
      <w:r w:rsidR="00C046D6" w:rsidRPr="002D41FE">
        <w:rPr>
          <w:szCs w:val="24"/>
        </w:rPr>
        <w:t>Project</w:t>
      </w:r>
      <w:r w:rsidR="008168CC" w:rsidRPr="002D41FE">
        <w:t>/Work Request</w:t>
      </w:r>
      <w:r w:rsidRPr="002D41FE">
        <w:rPr>
          <w:szCs w:val="24"/>
        </w:rPr>
        <w:t xml:space="preserve"> </w:t>
      </w:r>
      <w:r w:rsidR="0016033E" w:rsidRPr="002D41FE">
        <w:rPr>
          <w:szCs w:val="24"/>
        </w:rPr>
        <w:t xml:space="preserve">it is necessary to </w:t>
      </w:r>
      <w:r w:rsidR="00786D1D" w:rsidRPr="002D41FE">
        <w:rPr>
          <w:szCs w:val="24"/>
        </w:rPr>
        <w:t>click</w:t>
      </w:r>
      <w:r w:rsidR="00681507" w:rsidRPr="002D41FE">
        <w:rPr>
          <w:szCs w:val="24"/>
        </w:rPr>
        <w:t xml:space="preserve"> the</w:t>
      </w:r>
      <w:r w:rsidRPr="002D41FE">
        <w:rPr>
          <w:szCs w:val="24"/>
        </w:rPr>
        <w:t xml:space="preserve"> </w:t>
      </w:r>
      <w:r w:rsidR="00F560EF" w:rsidRPr="002D41FE">
        <w:rPr>
          <w:i/>
          <w:szCs w:val="24"/>
        </w:rPr>
        <w:t>Create template </w:t>
      </w:r>
      <w:r w:rsidRPr="002D41FE">
        <w:rPr>
          <w:i/>
          <w:szCs w:val="24"/>
        </w:rPr>
        <w:t xml:space="preserve">from </w:t>
      </w:r>
      <w:r w:rsidR="00C046D6" w:rsidRPr="002D41FE">
        <w:rPr>
          <w:i/>
          <w:szCs w:val="24"/>
        </w:rPr>
        <w:t>Project</w:t>
      </w:r>
      <w:r w:rsidRPr="002D41FE">
        <w:rPr>
          <w:szCs w:val="24"/>
        </w:rPr>
        <w:t xml:space="preserve"> link</w:t>
      </w:r>
      <w:r w:rsidR="0016033E" w:rsidRPr="002D41FE">
        <w:rPr>
          <w:szCs w:val="24"/>
        </w:rPr>
        <w:t xml:space="preserve"> on the Projects</w:t>
      </w:r>
      <w:r w:rsidR="0016033E" w:rsidRPr="002D41FE">
        <w:t>/Work Request</w:t>
      </w:r>
      <w:r w:rsidR="0016033E" w:rsidRPr="002D41FE">
        <w:rPr>
          <w:szCs w:val="24"/>
        </w:rPr>
        <w:t xml:space="preserve"> details page &gt; </w:t>
      </w:r>
      <w:r w:rsidR="0016033E" w:rsidRPr="002D41FE">
        <w:rPr>
          <w:i/>
          <w:szCs w:val="24"/>
        </w:rPr>
        <w:t>Overview</w:t>
      </w:r>
      <w:r w:rsidR="0016033E" w:rsidRPr="002D41FE">
        <w:rPr>
          <w:szCs w:val="24"/>
        </w:rPr>
        <w:t xml:space="preserve"> tab </w:t>
      </w:r>
      <w:r w:rsidRPr="002D41FE">
        <w:rPr>
          <w:szCs w:val="24"/>
        </w:rPr>
        <w:t xml:space="preserve">(see </w:t>
      </w:r>
      <w:r w:rsidR="00860BC2" w:rsidRPr="002D41FE">
        <w:fldChar w:fldCharType="begin"/>
      </w:r>
      <w:r w:rsidR="00860BC2" w:rsidRPr="002D41FE">
        <w:instrText xml:space="preserve"> REF _Ref335749742 \h  \* MERGEFORMAT </w:instrText>
      </w:r>
      <w:r w:rsidR="00860BC2" w:rsidRPr="002D41FE">
        <w:fldChar w:fldCharType="separate"/>
      </w:r>
      <w:r w:rsidR="00346E34" w:rsidRPr="00346E34">
        <w:rPr>
          <w:color w:val="4F81BD" w:themeColor="accent1"/>
          <w:szCs w:val="24"/>
          <w:u w:val="single"/>
        </w:rPr>
        <w:t>Figure 31</w:t>
      </w:r>
      <w:r w:rsidR="00860BC2" w:rsidRPr="002D41FE">
        <w:fldChar w:fldCharType="end"/>
      </w:r>
      <w:r w:rsidRPr="002D41FE">
        <w:rPr>
          <w:szCs w:val="24"/>
        </w:rPr>
        <w:t>).</w:t>
      </w:r>
    </w:p>
    <w:p w14:paraId="1F843509" w14:textId="77777777" w:rsidR="009E4861" w:rsidRPr="002D41FE" w:rsidRDefault="0016033E" w:rsidP="0016033E">
      <w:pPr>
        <w:spacing w:line="276" w:lineRule="auto"/>
        <w:jc w:val="both"/>
        <w:rPr>
          <w:szCs w:val="24"/>
        </w:rPr>
      </w:pPr>
      <w:r w:rsidRPr="002D41FE">
        <w:rPr>
          <w:szCs w:val="24"/>
        </w:rPr>
        <w:t>Then, the user should f</w:t>
      </w:r>
      <w:r w:rsidR="00FA0214" w:rsidRPr="002D41FE">
        <w:rPr>
          <w:szCs w:val="24"/>
        </w:rPr>
        <w:t xml:space="preserve">ill in fields in the </w:t>
      </w:r>
      <w:r w:rsidR="002F323D" w:rsidRPr="002D41FE">
        <w:t>Window for creating Templates from Projects/Work Requests</w:t>
      </w:r>
      <w:r w:rsidR="00FA0214" w:rsidRPr="002D41FE">
        <w:rPr>
          <w:szCs w:val="24"/>
        </w:rPr>
        <w:t xml:space="preserve"> and</w:t>
      </w:r>
      <w:r w:rsidR="002F323D" w:rsidRPr="002D41FE">
        <w:rPr>
          <w:szCs w:val="24"/>
        </w:rPr>
        <w:t xml:space="preserve"> </w:t>
      </w:r>
      <w:r w:rsidR="00786D1D" w:rsidRPr="002D41FE">
        <w:rPr>
          <w:szCs w:val="24"/>
        </w:rPr>
        <w:t>click</w:t>
      </w:r>
      <w:r w:rsidR="00681507" w:rsidRPr="002D41FE">
        <w:rPr>
          <w:szCs w:val="24"/>
        </w:rPr>
        <w:t xml:space="preserve"> the</w:t>
      </w:r>
      <w:r w:rsidR="00FA0214" w:rsidRPr="002D41FE">
        <w:rPr>
          <w:szCs w:val="24"/>
        </w:rPr>
        <w:t xml:space="preserve"> </w:t>
      </w:r>
      <w:r w:rsidR="00FA0214" w:rsidRPr="002D41FE">
        <w:rPr>
          <w:i/>
          <w:szCs w:val="24"/>
        </w:rPr>
        <w:t>Save</w:t>
      </w:r>
      <w:r w:rsidR="00FA0214" w:rsidRPr="002D41FE">
        <w:rPr>
          <w:szCs w:val="24"/>
        </w:rPr>
        <w:t xml:space="preserve"> button</w:t>
      </w:r>
    </w:p>
    <w:p w14:paraId="23EF51DC" w14:textId="49B22972" w:rsidR="00FA0214" w:rsidRPr="002D41FE" w:rsidRDefault="009E4861" w:rsidP="0016033E">
      <w:pPr>
        <w:spacing w:line="276" w:lineRule="auto"/>
        <w:jc w:val="both"/>
        <w:rPr>
          <w:szCs w:val="24"/>
        </w:rPr>
      </w:pPr>
      <w:r w:rsidRPr="002D41FE">
        <w:rPr>
          <w:szCs w:val="24"/>
        </w:rPr>
        <w:t xml:space="preserve">When a user opens the </w:t>
      </w:r>
      <w:r w:rsidRPr="002D41FE">
        <w:t>Window for creating Templates from Projects/Work Requests</w:t>
      </w:r>
      <w:r w:rsidRPr="002D41FE">
        <w:rPr>
          <w:szCs w:val="24"/>
        </w:rPr>
        <w:t xml:space="preserve">, they can view the </w:t>
      </w:r>
      <w:r w:rsidRPr="002D41FE">
        <w:rPr>
          <w:i/>
          <w:szCs w:val="24"/>
        </w:rPr>
        <w:t xml:space="preserve">Include Folders </w:t>
      </w:r>
      <w:r w:rsidRPr="002D41FE">
        <w:rPr>
          <w:szCs w:val="24"/>
        </w:rPr>
        <w:t>and the</w:t>
      </w:r>
      <w:r w:rsidRPr="002D41FE">
        <w:rPr>
          <w:i/>
          <w:szCs w:val="24"/>
        </w:rPr>
        <w:t xml:space="preserve"> Include Team</w:t>
      </w:r>
      <w:r w:rsidRPr="002D41FE">
        <w:rPr>
          <w:szCs w:val="24"/>
        </w:rPr>
        <w:t xml:space="preserve"> checkboxes at the top which are ticked by default</w:t>
      </w:r>
      <w:r w:rsidR="00FA0214" w:rsidRPr="002D41FE">
        <w:rPr>
          <w:szCs w:val="24"/>
        </w:rPr>
        <w:t xml:space="preserve"> (see </w:t>
      </w:r>
      <w:r w:rsidR="00860BC2" w:rsidRPr="002D41FE">
        <w:fldChar w:fldCharType="begin"/>
      </w:r>
      <w:r w:rsidR="00860BC2" w:rsidRPr="002D41FE">
        <w:instrText xml:space="preserve"> REF _Ref335918599 \h  \* MERGEFORMAT </w:instrText>
      </w:r>
      <w:r w:rsidR="00860BC2" w:rsidRPr="002D41FE">
        <w:fldChar w:fldCharType="separate"/>
      </w:r>
      <w:r w:rsidR="00346E34" w:rsidRPr="00346E34">
        <w:rPr>
          <w:color w:val="4F81BD" w:themeColor="accent1"/>
          <w:szCs w:val="24"/>
          <w:u w:val="single"/>
        </w:rPr>
        <w:t>Figure 280</w:t>
      </w:r>
      <w:r w:rsidR="00860BC2" w:rsidRPr="002D41FE">
        <w:fldChar w:fldCharType="end"/>
      </w:r>
      <w:r w:rsidR="00FA0214" w:rsidRPr="002D41FE">
        <w:rPr>
          <w:szCs w:val="24"/>
        </w:rPr>
        <w:t>).</w:t>
      </w:r>
    </w:p>
    <w:p w14:paraId="2F241879" w14:textId="370EAD18" w:rsidR="00FA0214" w:rsidRPr="002D41FE" w:rsidRDefault="00B21F0F" w:rsidP="00845FD2">
      <w:pPr>
        <w:pStyle w:val="Caption"/>
        <w:rPr>
          <w:szCs w:val="24"/>
        </w:rPr>
      </w:pPr>
      <w:r w:rsidRPr="002D41FE">
        <w:rPr>
          <w:noProof/>
          <w:lang w:eastAsia="en-GB"/>
        </w:rPr>
        <w:lastRenderedPageBreak/>
        <w:drawing>
          <wp:inline distT="0" distB="0" distL="0" distR="0" wp14:anchorId="4913493C" wp14:editId="11DDB325">
            <wp:extent cx="5019675" cy="8236788"/>
            <wp:effectExtent l="19050" t="19050" r="9525" b="1206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037335" cy="8265767"/>
                    </a:xfrm>
                    <a:prstGeom prst="rect">
                      <a:avLst/>
                    </a:prstGeom>
                    <a:ln>
                      <a:solidFill>
                        <a:schemeClr val="accent1"/>
                      </a:solidFill>
                    </a:ln>
                  </pic:spPr>
                </pic:pic>
              </a:graphicData>
            </a:graphic>
          </wp:inline>
        </w:drawing>
      </w:r>
    </w:p>
    <w:p w14:paraId="16CBB29A" w14:textId="1F6E0DD5" w:rsidR="00FA0214" w:rsidRPr="002D41FE" w:rsidRDefault="00A848FE" w:rsidP="00A749F2">
      <w:pPr>
        <w:pStyle w:val="Caption"/>
      </w:pPr>
      <w:bookmarkStart w:id="789" w:name="_Ref335918599"/>
      <w:bookmarkStart w:id="790" w:name="_Toc405926973"/>
      <w:r w:rsidRPr="002D41FE">
        <w:t>Figure </w:t>
      </w:r>
      <w:r w:rsidR="005B2730" w:rsidRPr="002D41FE">
        <w:fldChar w:fldCharType="begin"/>
      </w:r>
      <w:r w:rsidR="00E24A78" w:rsidRPr="002D41FE">
        <w:instrText xml:space="preserve"> SEQ Figure \* ARABIC </w:instrText>
      </w:r>
      <w:r w:rsidR="005B2730" w:rsidRPr="002D41FE">
        <w:fldChar w:fldCharType="separate"/>
      </w:r>
      <w:r w:rsidR="00346E34">
        <w:rPr>
          <w:noProof/>
        </w:rPr>
        <w:t>280</w:t>
      </w:r>
      <w:r w:rsidR="005B2730" w:rsidRPr="002D41FE">
        <w:rPr>
          <w:noProof/>
        </w:rPr>
        <w:fldChar w:fldCharType="end"/>
      </w:r>
      <w:bookmarkEnd w:id="789"/>
      <w:r w:rsidR="00FA0214" w:rsidRPr="002D41FE">
        <w:tab/>
      </w:r>
      <w:r w:rsidR="00715153" w:rsidRPr="002D41FE">
        <w:t>Window for creating Templates from Projects/Work Requests</w:t>
      </w:r>
      <w:bookmarkEnd w:id="790"/>
    </w:p>
    <w:p w14:paraId="26567BD1" w14:textId="18E9D9D7" w:rsidR="00E01117" w:rsidRPr="002D41FE" w:rsidRDefault="00E01117" w:rsidP="00B97069">
      <w:pPr>
        <w:pStyle w:val="Heading3"/>
      </w:pPr>
      <w:bookmarkStart w:id="791" w:name="_Toc476583438"/>
      <w:r w:rsidRPr="002D41FE">
        <w:lastRenderedPageBreak/>
        <w:t>Delet</w:t>
      </w:r>
      <w:r w:rsidR="007C27C8" w:rsidRPr="002D41FE">
        <w:t>ing</w:t>
      </w:r>
      <w:r w:rsidR="00C046D6" w:rsidRPr="002D41FE">
        <w:t xml:space="preserve"> </w:t>
      </w:r>
      <w:r w:rsidR="0051530D" w:rsidRPr="002D41FE">
        <w:t>Project/Work Request</w:t>
      </w:r>
      <w:r w:rsidRPr="002D41FE">
        <w:t xml:space="preserve"> Template</w:t>
      </w:r>
      <w:r w:rsidR="00854B28" w:rsidRPr="002D41FE">
        <w:t>s</w:t>
      </w:r>
      <w:bookmarkEnd w:id="791"/>
    </w:p>
    <w:p w14:paraId="5ED8D30C" w14:textId="78A923EF" w:rsidR="00E01117" w:rsidRPr="002D41FE" w:rsidRDefault="00E01117" w:rsidP="0089323A">
      <w:pPr>
        <w:spacing w:line="276" w:lineRule="auto"/>
        <w:jc w:val="both"/>
        <w:rPr>
          <w:szCs w:val="24"/>
        </w:rPr>
      </w:pPr>
      <w:r w:rsidRPr="002D41FE">
        <w:rPr>
          <w:szCs w:val="24"/>
        </w:rPr>
        <w:t>To delete</w:t>
      </w:r>
      <w:r w:rsidR="00C046D6" w:rsidRPr="002D41FE">
        <w:rPr>
          <w:szCs w:val="24"/>
        </w:rPr>
        <w:t xml:space="preserve"> a </w:t>
      </w:r>
      <w:r w:rsidR="00924282" w:rsidRPr="002D41FE">
        <w:t>Project/Work Request</w:t>
      </w:r>
      <w:r w:rsidRPr="002D41FE">
        <w:rPr>
          <w:szCs w:val="24"/>
        </w:rPr>
        <w:t xml:space="preserve"> Template it is necessary </w:t>
      </w:r>
      <w:r w:rsidR="00B935C0" w:rsidRPr="002D41FE">
        <w:rPr>
          <w:szCs w:val="24"/>
        </w:rPr>
        <w:t>to</w:t>
      </w:r>
      <w:r w:rsidRPr="002D41FE">
        <w:rPr>
          <w:szCs w:val="24"/>
        </w:rPr>
        <w:t>:</w:t>
      </w:r>
    </w:p>
    <w:p w14:paraId="3F255032" w14:textId="77777777" w:rsidR="004F1267" w:rsidRPr="002D41FE" w:rsidRDefault="00777B09" w:rsidP="00636FFD">
      <w:pPr>
        <w:numPr>
          <w:ilvl w:val="0"/>
          <w:numId w:val="28"/>
        </w:numPr>
        <w:spacing w:line="276" w:lineRule="auto"/>
        <w:jc w:val="both"/>
        <w:rPr>
          <w:szCs w:val="24"/>
        </w:rPr>
      </w:pPr>
      <w:r w:rsidRPr="002D41FE">
        <w:rPr>
          <w:szCs w:val="24"/>
        </w:rPr>
        <w:t xml:space="preserve">Go </w:t>
      </w:r>
      <w:r w:rsidR="00E01117" w:rsidRPr="002D41FE">
        <w:rPr>
          <w:szCs w:val="24"/>
        </w:rPr>
        <w:t>to</w:t>
      </w:r>
      <w:r w:rsidR="001563A9" w:rsidRPr="002D41FE">
        <w:rPr>
          <w:szCs w:val="24"/>
        </w:rPr>
        <w:t xml:space="preserve"> the</w:t>
      </w:r>
      <w:r w:rsidR="00E01117" w:rsidRPr="002D41FE">
        <w:rPr>
          <w:szCs w:val="24"/>
        </w:rPr>
        <w:t xml:space="preserve"> </w:t>
      </w:r>
      <w:r w:rsidR="00E01117" w:rsidRPr="002D41FE">
        <w:rPr>
          <w:i/>
          <w:szCs w:val="24"/>
        </w:rPr>
        <w:t xml:space="preserve">Templates </w:t>
      </w:r>
      <w:r w:rsidR="00E01117" w:rsidRPr="002D41FE">
        <w:rPr>
          <w:szCs w:val="24"/>
        </w:rPr>
        <w:t>tab</w:t>
      </w:r>
      <w:r w:rsidR="004F1267" w:rsidRPr="002D41FE">
        <w:rPr>
          <w:szCs w:val="24"/>
        </w:rPr>
        <w:t>.</w:t>
      </w:r>
    </w:p>
    <w:p w14:paraId="15826A07" w14:textId="0AFC2BF4" w:rsidR="00E01117" w:rsidRPr="002D41FE" w:rsidRDefault="004F1267" w:rsidP="00636FFD">
      <w:pPr>
        <w:numPr>
          <w:ilvl w:val="0"/>
          <w:numId w:val="28"/>
        </w:numPr>
        <w:spacing w:line="276" w:lineRule="auto"/>
        <w:jc w:val="both"/>
        <w:rPr>
          <w:szCs w:val="24"/>
        </w:rPr>
      </w:pPr>
      <w:r w:rsidRPr="002D41FE">
        <w:rPr>
          <w:szCs w:val="24"/>
        </w:rPr>
        <w:t xml:space="preserve">Select a Template(s) for deleting and </w:t>
      </w:r>
      <w:r w:rsidR="00786D1D" w:rsidRPr="002D41FE">
        <w:rPr>
          <w:szCs w:val="24"/>
        </w:rPr>
        <w:t>click</w:t>
      </w:r>
      <w:r w:rsidR="00681507" w:rsidRPr="002D41FE">
        <w:rPr>
          <w:szCs w:val="24"/>
        </w:rPr>
        <w:t xml:space="preserve"> the</w:t>
      </w:r>
      <w:r w:rsidR="00E01117" w:rsidRPr="002D41FE">
        <w:rPr>
          <w:szCs w:val="24"/>
        </w:rPr>
        <w:t xml:space="preserve"> </w:t>
      </w:r>
      <w:r w:rsidRPr="002D41FE">
        <w:rPr>
          <w:i/>
          <w:noProof/>
          <w:szCs w:val="24"/>
          <w:lang w:eastAsia="ru-RU"/>
        </w:rPr>
        <w:t>Delete</w:t>
      </w:r>
      <w:r w:rsidR="00E01117" w:rsidRPr="002D41FE">
        <w:rPr>
          <w:szCs w:val="24"/>
        </w:rPr>
        <w:t xml:space="preserve"> button (see </w:t>
      </w:r>
      <w:r w:rsidR="00860BC2" w:rsidRPr="002D41FE">
        <w:fldChar w:fldCharType="begin"/>
      </w:r>
      <w:r w:rsidR="00860BC2" w:rsidRPr="002D41FE">
        <w:instrText xml:space="preserve"> REF _Ref335736132 \h  \* MERGEFORMAT </w:instrText>
      </w:r>
      <w:r w:rsidR="00860BC2" w:rsidRPr="002D41FE">
        <w:fldChar w:fldCharType="separate"/>
      </w:r>
      <w:r w:rsidR="00346E34" w:rsidRPr="00346E34">
        <w:rPr>
          <w:color w:val="4F81BD" w:themeColor="accent1"/>
          <w:szCs w:val="24"/>
          <w:u w:val="single"/>
        </w:rPr>
        <w:t>Figure 25</w:t>
      </w:r>
      <w:r w:rsidR="00860BC2" w:rsidRPr="002D41FE">
        <w:fldChar w:fldCharType="end"/>
      </w:r>
      <w:r w:rsidR="00E01117" w:rsidRPr="002D41FE">
        <w:rPr>
          <w:szCs w:val="24"/>
        </w:rPr>
        <w:t>).</w:t>
      </w:r>
    </w:p>
    <w:p w14:paraId="472A5C8B" w14:textId="7B67553C" w:rsidR="004F1267" w:rsidRPr="002D41FE" w:rsidRDefault="00786D1D" w:rsidP="00636FFD">
      <w:pPr>
        <w:numPr>
          <w:ilvl w:val="0"/>
          <w:numId w:val="28"/>
        </w:numPr>
        <w:spacing w:line="276" w:lineRule="auto"/>
        <w:jc w:val="both"/>
        <w:rPr>
          <w:szCs w:val="24"/>
        </w:rPr>
      </w:pPr>
      <w:r w:rsidRPr="002D41FE">
        <w:rPr>
          <w:szCs w:val="24"/>
        </w:rPr>
        <w:t>Click</w:t>
      </w:r>
      <w:r w:rsidR="00681507" w:rsidRPr="002D41FE">
        <w:rPr>
          <w:szCs w:val="24"/>
        </w:rPr>
        <w:t xml:space="preserve"> the</w:t>
      </w:r>
      <w:r w:rsidR="004F1267" w:rsidRPr="002D41FE">
        <w:rPr>
          <w:szCs w:val="24"/>
        </w:rPr>
        <w:t xml:space="preserve"> </w:t>
      </w:r>
      <w:r w:rsidR="004F1267" w:rsidRPr="002D41FE">
        <w:rPr>
          <w:i/>
          <w:szCs w:val="24"/>
        </w:rPr>
        <w:t>Delete</w:t>
      </w:r>
      <w:r w:rsidR="004F1267" w:rsidRPr="002D41FE">
        <w:rPr>
          <w:szCs w:val="24"/>
        </w:rPr>
        <w:t xml:space="preserve"> button to co</w:t>
      </w:r>
      <w:r w:rsidR="00C046D6" w:rsidRPr="002D41FE">
        <w:rPr>
          <w:szCs w:val="24"/>
        </w:rPr>
        <w:t xml:space="preserve">nfirm Template(s) deleting in the special </w:t>
      </w:r>
      <w:r w:rsidR="004F1267" w:rsidRPr="002D41FE">
        <w:rPr>
          <w:szCs w:val="24"/>
        </w:rPr>
        <w:t xml:space="preserve">window (see </w:t>
      </w:r>
      <w:r w:rsidR="00860BC2" w:rsidRPr="002D41FE">
        <w:fldChar w:fldCharType="begin"/>
      </w:r>
      <w:r w:rsidR="00860BC2" w:rsidRPr="002D41FE">
        <w:instrText xml:space="preserve"> REF _Ref337130318 \h  \* MERGEFORMAT </w:instrText>
      </w:r>
      <w:r w:rsidR="00860BC2" w:rsidRPr="002D41FE">
        <w:fldChar w:fldCharType="separate"/>
      </w:r>
      <w:r w:rsidR="00346E34" w:rsidRPr="00346E34">
        <w:rPr>
          <w:color w:val="4F81BD" w:themeColor="accent1"/>
          <w:szCs w:val="24"/>
          <w:u w:val="single"/>
        </w:rPr>
        <w:t>Figure 281</w:t>
      </w:r>
      <w:r w:rsidR="00860BC2" w:rsidRPr="002D41FE">
        <w:fldChar w:fldCharType="end"/>
      </w:r>
      <w:r w:rsidR="004F1267" w:rsidRPr="002D41FE">
        <w:rPr>
          <w:szCs w:val="24"/>
        </w:rPr>
        <w:t>).</w:t>
      </w:r>
    </w:p>
    <w:p w14:paraId="3F2D1DB5" w14:textId="77777777" w:rsidR="004F1267" w:rsidRPr="002D41FE" w:rsidRDefault="004F1267" w:rsidP="00845FD2">
      <w:pPr>
        <w:pStyle w:val="Caption"/>
      </w:pPr>
      <w:r w:rsidRPr="002D41FE">
        <w:rPr>
          <w:noProof/>
          <w:lang w:eastAsia="en-GB"/>
        </w:rPr>
        <w:drawing>
          <wp:inline distT="0" distB="0" distL="0" distR="0" wp14:anchorId="5502D6EF" wp14:editId="1EEB1AD2">
            <wp:extent cx="3450866" cy="1342508"/>
            <wp:effectExtent l="19050" t="19050" r="16510" b="1016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467082" cy="1348817"/>
                    </a:xfrm>
                    <a:prstGeom prst="rect">
                      <a:avLst/>
                    </a:prstGeom>
                    <a:noFill/>
                    <a:ln>
                      <a:solidFill>
                        <a:schemeClr val="accent1"/>
                      </a:solidFill>
                    </a:ln>
                  </pic:spPr>
                </pic:pic>
              </a:graphicData>
            </a:graphic>
          </wp:inline>
        </w:drawing>
      </w:r>
    </w:p>
    <w:p w14:paraId="40D98118" w14:textId="79B83EDF" w:rsidR="00E01117" w:rsidRPr="002D41FE" w:rsidRDefault="00A848FE" w:rsidP="00A749F2">
      <w:pPr>
        <w:pStyle w:val="Caption"/>
      </w:pPr>
      <w:bookmarkStart w:id="792" w:name="_Ref337130318"/>
      <w:bookmarkStart w:id="793" w:name="_Toc405926974"/>
      <w:r w:rsidRPr="002D41FE">
        <w:t>Figure </w:t>
      </w:r>
      <w:r w:rsidR="005B2730" w:rsidRPr="002D41FE">
        <w:fldChar w:fldCharType="begin"/>
      </w:r>
      <w:r w:rsidR="00E24A78" w:rsidRPr="002D41FE">
        <w:instrText xml:space="preserve"> SEQ Figure \* ARABIC </w:instrText>
      </w:r>
      <w:r w:rsidR="005B2730" w:rsidRPr="002D41FE">
        <w:fldChar w:fldCharType="separate"/>
      </w:r>
      <w:r w:rsidR="00346E34">
        <w:rPr>
          <w:noProof/>
        </w:rPr>
        <w:t>281</w:t>
      </w:r>
      <w:r w:rsidR="005B2730" w:rsidRPr="002D41FE">
        <w:rPr>
          <w:noProof/>
        </w:rPr>
        <w:fldChar w:fldCharType="end"/>
      </w:r>
      <w:bookmarkEnd w:id="792"/>
      <w:r w:rsidR="004F1267" w:rsidRPr="002D41FE">
        <w:tab/>
      </w:r>
      <w:r w:rsidR="000726A4" w:rsidRPr="002D41FE">
        <w:t xml:space="preserve">Deleting Project/Work Request Templates </w:t>
      </w:r>
      <w:r w:rsidR="00681507" w:rsidRPr="002D41FE">
        <w:t xml:space="preserve">&gt; </w:t>
      </w:r>
      <w:r w:rsidR="004F1267" w:rsidRPr="002D41FE">
        <w:t>Deleting confirmation</w:t>
      </w:r>
      <w:bookmarkEnd w:id="793"/>
    </w:p>
    <w:p w14:paraId="4645856A" w14:textId="5D1018CB" w:rsidR="00744300" w:rsidRPr="002D41FE" w:rsidRDefault="00E90097" w:rsidP="00E90097">
      <w:pPr>
        <w:pStyle w:val="Heading2"/>
        <w:spacing w:line="276" w:lineRule="auto"/>
      </w:pPr>
      <w:bookmarkStart w:id="794" w:name="_Ref359509525"/>
      <w:bookmarkStart w:id="795" w:name="_Ref360118851"/>
      <w:bookmarkStart w:id="796" w:name="_Toc476583439"/>
      <w:r w:rsidRPr="002D41FE">
        <w:t>Approvals</w:t>
      </w:r>
      <w:bookmarkEnd w:id="794"/>
      <w:bookmarkEnd w:id="795"/>
      <w:bookmarkEnd w:id="796"/>
    </w:p>
    <w:p w14:paraId="741C118A" w14:textId="0A72AC28" w:rsidR="00744300" w:rsidRPr="002D41FE" w:rsidRDefault="00DF24A8" w:rsidP="00E90097">
      <w:pPr>
        <w:pStyle w:val="BodyText"/>
        <w:spacing w:after="100" w:line="276" w:lineRule="auto"/>
        <w:jc w:val="both"/>
      </w:pPr>
      <w:r w:rsidRPr="002D41FE">
        <w:t>Approval</w:t>
      </w:r>
      <w:r w:rsidR="00744300" w:rsidRPr="002D41FE">
        <w:t xml:space="preserve"> workflow is based around </w:t>
      </w:r>
      <w:r w:rsidRPr="002D41FE">
        <w:t>Approval</w:t>
      </w:r>
      <w:r w:rsidR="00744300" w:rsidRPr="002D41FE">
        <w:t xml:space="preserve"> </w:t>
      </w:r>
      <w:r w:rsidR="0051136D" w:rsidRPr="002D41FE">
        <w:t xml:space="preserve">Owners </w:t>
      </w:r>
      <w:r w:rsidR="000315EF" w:rsidRPr="002D41FE">
        <w:t>that</w:t>
      </w:r>
      <w:r w:rsidR="00744300" w:rsidRPr="002D41FE">
        <w:t xml:space="preserve"> have the ability to </w:t>
      </w:r>
      <w:r w:rsidR="00DD017E" w:rsidRPr="002D41FE">
        <w:t>manage</w:t>
      </w:r>
      <w:r w:rsidR="00744300" w:rsidRPr="002D41FE">
        <w:t xml:space="preserve"> </w:t>
      </w:r>
      <w:r w:rsidRPr="002D41FE">
        <w:t>Approval</w:t>
      </w:r>
      <w:r w:rsidR="0051136D" w:rsidRPr="002D41FE">
        <w:t xml:space="preserve">s </w:t>
      </w:r>
      <w:r w:rsidR="00744300" w:rsidRPr="002D41FE">
        <w:t xml:space="preserve">on files within </w:t>
      </w:r>
      <w:r w:rsidR="00DD017E" w:rsidRPr="002D41FE">
        <w:t>their</w:t>
      </w:r>
      <w:r w:rsidR="00744300" w:rsidRPr="002D41FE">
        <w:t xml:space="preserve"> </w:t>
      </w:r>
      <w:r w:rsidR="00C046D6" w:rsidRPr="002D41FE">
        <w:t>Project</w:t>
      </w:r>
      <w:r w:rsidR="000315EF" w:rsidRPr="002D41FE">
        <w:t>s</w:t>
      </w:r>
      <w:r w:rsidR="00C46E3A" w:rsidRPr="002D41FE">
        <w:t>. The workflow</w:t>
      </w:r>
      <w:r w:rsidR="00744300" w:rsidRPr="002D41FE">
        <w:t xml:space="preserve"> </w:t>
      </w:r>
      <w:r w:rsidR="00C46E3A" w:rsidRPr="002D41FE">
        <w:t>corresponds</w:t>
      </w:r>
      <w:r w:rsidR="00DD017E" w:rsidRPr="002D41FE">
        <w:t xml:space="preserve"> such</w:t>
      </w:r>
      <w:r w:rsidR="00744300" w:rsidRPr="002D41FE">
        <w:t xml:space="preserve"> requirements:</w:t>
      </w:r>
    </w:p>
    <w:p w14:paraId="73D9D9C2" w14:textId="77777777" w:rsidR="00744300" w:rsidRPr="002D41FE" w:rsidRDefault="006E4CEC" w:rsidP="009E48AA">
      <w:pPr>
        <w:pStyle w:val="BodyText"/>
        <w:numPr>
          <w:ilvl w:val="0"/>
          <w:numId w:val="71"/>
        </w:numPr>
        <w:suppressAutoHyphens w:val="0"/>
        <w:spacing w:after="100" w:line="276" w:lineRule="auto"/>
        <w:jc w:val="both"/>
      </w:pPr>
      <w:r w:rsidRPr="002D41FE">
        <w:t>Project Owner</w:t>
      </w:r>
      <w:r w:rsidR="00F60E53" w:rsidRPr="002D41FE">
        <w:t xml:space="preserve">s </w:t>
      </w:r>
      <w:r w:rsidR="00744300" w:rsidRPr="002D41FE">
        <w:t>and</w:t>
      </w:r>
      <w:r w:rsidR="00DC6E73" w:rsidRPr="002D41FE">
        <w:t xml:space="preserve"> Project</w:t>
      </w:r>
      <w:r w:rsidR="00744300" w:rsidRPr="002D41FE">
        <w:t xml:space="preserve"> </w:t>
      </w:r>
      <w:r w:rsidR="00F60E53" w:rsidRPr="002D41FE">
        <w:t xml:space="preserve">Contributors </w:t>
      </w:r>
      <w:r w:rsidR="00744300" w:rsidRPr="002D41FE">
        <w:t xml:space="preserve">are able to </w:t>
      </w:r>
      <w:r w:rsidR="00DD017E" w:rsidRPr="002D41FE">
        <w:t>start</w:t>
      </w:r>
      <w:r w:rsidR="00744300" w:rsidRPr="002D41FE">
        <w:t xml:space="preserve"> </w:t>
      </w:r>
      <w:r w:rsidR="00DF24A8" w:rsidRPr="002D41FE">
        <w:t>Approval</w:t>
      </w:r>
      <w:r w:rsidR="009560EA" w:rsidRPr="002D41FE">
        <w:t>s and</w:t>
      </w:r>
      <w:r w:rsidR="00DD017E" w:rsidRPr="002D41FE">
        <w:t xml:space="preserve"> create</w:t>
      </w:r>
      <w:r w:rsidR="009560EA" w:rsidRPr="002D41FE">
        <w:t xml:space="preserve"> their</w:t>
      </w:r>
      <w:r w:rsidR="0051136D" w:rsidRPr="002D41FE">
        <w:t xml:space="preserve"> </w:t>
      </w:r>
      <w:r w:rsidR="00C144BD" w:rsidRPr="002D41FE">
        <w:t>Stage</w:t>
      </w:r>
      <w:r w:rsidR="00744300" w:rsidRPr="002D41FE">
        <w:t xml:space="preserve">s. </w:t>
      </w:r>
    </w:p>
    <w:p w14:paraId="0783E6C9" w14:textId="77777777" w:rsidR="00744300" w:rsidRPr="002D41FE" w:rsidRDefault="00D4016A" w:rsidP="009E48AA">
      <w:pPr>
        <w:pStyle w:val="BodyText"/>
        <w:numPr>
          <w:ilvl w:val="0"/>
          <w:numId w:val="71"/>
        </w:numPr>
        <w:suppressAutoHyphens w:val="0"/>
        <w:spacing w:after="100" w:line="276" w:lineRule="auto"/>
        <w:jc w:val="both"/>
      </w:pPr>
      <w:r w:rsidRPr="002D41FE">
        <w:t>Project Owner that created</w:t>
      </w:r>
      <w:r w:rsidR="00744300" w:rsidRPr="002D41FE">
        <w:t xml:space="preserve"> the first</w:t>
      </w:r>
      <w:r w:rsidRPr="002D41FE">
        <w:t xml:space="preserve"> Approval</w:t>
      </w:r>
      <w:r w:rsidR="00744300" w:rsidRPr="002D41FE">
        <w:t xml:space="preserve"> </w:t>
      </w:r>
      <w:r w:rsidR="00C144BD" w:rsidRPr="002D41FE">
        <w:t>Stage</w:t>
      </w:r>
      <w:r w:rsidRPr="002D41FE">
        <w:t>, automatically</w:t>
      </w:r>
      <w:r w:rsidR="00744300" w:rsidRPr="002D41FE">
        <w:t xml:space="preserve"> becomes </w:t>
      </w:r>
      <w:r w:rsidR="00DF24A8" w:rsidRPr="002D41FE">
        <w:t>Approval</w:t>
      </w:r>
      <w:r w:rsidR="00744300" w:rsidRPr="002D41FE">
        <w:t xml:space="preserve"> </w:t>
      </w:r>
      <w:r w:rsidR="0051136D" w:rsidRPr="002D41FE">
        <w:t>Owner</w:t>
      </w:r>
      <w:r w:rsidR="004104AC" w:rsidRPr="002D41FE">
        <w:t xml:space="preserve"> for an Approval</w:t>
      </w:r>
      <w:r w:rsidR="00744300" w:rsidRPr="002D41FE">
        <w:t xml:space="preserve">. </w:t>
      </w:r>
      <w:r w:rsidR="004104AC" w:rsidRPr="002D41FE">
        <w:t xml:space="preserve">Project Owner can manage all Approvals within their Projects, even those ones which were not created by them. </w:t>
      </w:r>
      <w:r w:rsidR="00744300" w:rsidRPr="002D41FE">
        <w:t xml:space="preserve">The file owner cannot be assumed as the </w:t>
      </w:r>
      <w:r w:rsidR="00DF24A8" w:rsidRPr="002D41FE">
        <w:t>Approval</w:t>
      </w:r>
      <w:r w:rsidR="00744300" w:rsidRPr="002D41FE">
        <w:t xml:space="preserve"> </w:t>
      </w:r>
      <w:r w:rsidR="0051136D" w:rsidRPr="002D41FE">
        <w:t xml:space="preserve">Owner </w:t>
      </w:r>
      <w:r w:rsidR="00744300" w:rsidRPr="002D41FE">
        <w:t>as it may be a production house that uploads it.</w:t>
      </w:r>
    </w:p>
    <w:p w14:paraId="6A395182" w14:textId="77777777" w:rsidR="00744300" w:rsidRPr="002D41FE" w:rsidRDefault="00457915" w:rsidP="009E48AA">
      <w:pPr>
        <w:pStyle w:val="BodyText"/>
        <w:numPr>
          <w:ilvl w:val="0"/>
          <w:numId w:val="71"/>
        </w:numPr>
        <w:suppressAutoHyphens w:val="0"/>
        <w:spacing w:after="100" w:line="276" w:lineRule="auto"/>
        <w:jc w:val="both"/>
      </w:pPr>
      <w:r w:rsidRPr="002D41FE">
        <w:t xml:space="preserve">All </w:t>
      </w:r>
      <w:r w:rsidR="006E4CEC" w:rsidRPr="002D41FE">
        <w:t>Project Owner</w:t>
      </w:r>
      <w:r w:rsidR="00F60E53" w:rsidRPr="002D41FE">
        <w:t xml:space="preserve">s </w:t>
      </w:r>
      <w:r w:rsidR="004104AC" w:rsidRPr="002D41FE">
        <w:t>are</w:t>
      </w:r>
      <w:r w:rsidR="00744300" w:rsidRPr="002D41FE">
        <w:t xml:space="preserve"> </w:t>
      </w:r>
      <w:r w:rsidR="00DF24A8" w:rsidRPr="002D41FE">
        <w:t>Approval</w:t>
      </w:r>
      <w:r w:rsidR="0051136D" w:rsidRPr="002D41FE">
        <w:t xml:space="preserve"> </w:t>
      </w:r>
      <w:r w:rsidR="00B11AB4" w:rsidRPr="002D41FE">
        <w:t>Owners</w:t>
      </w:r>
      <w:r w:rsidRPr="002D41FE">
        <w:t xml:space="preserve"> for all Approvals within a Project, so they can </w:t>
      </w:r>
      <w:r w:rsidR="00744300" w:rsidRPr="002D41FE">
        <w:t xml:space="preserve">override </w:t>
      </w:r>
      <w:r w:rsidRPr="002D41FE">
        <w:t>these</w:t>
      </w:r>
      <w:r w:rsidR="00744300" w:rsidRPr="002D41FE">
        <w:t xml:space="preserve"> </w:t>
      </w:r>
      <w:r w:rsidR="00DF24A8" w:rsidRPr="002D41FE">
        <w:t>Approval</w:t>
      </w:r>
      <w:r w:rsidRPr="002D41FE">
        <w:t>s</w:t>
      </w:r>
      <w:r w:rsidR="00744300" w:rsidRPr="002D41FE">
        <w:t>.</w:t>
      </w:r>
      <w:r w:rsidRPr="002D41FE">
        <w:t xml:space="preserve"> Subsequently, new Project</w:t>
      </w:r>
      <w:r w:rsidR="00744300" w:rsidRPr="002D41FE">
        <w:t xml:space="preserve"> </w:t>
      </w:r>
      <w:r w:rsidRPr="002D41FE">
        <w:t xml:space="preserve">Owners that are </w:t>
      </w:r>
      <w:r w:rsidR="00744300" w:rsidRPr="002D41FE">
        <w:t xml:space="preserve">added to the </w:t>
      </w:r>
      <w:r w:rsidR="00C046D6" w:rsidRPr="002D41FE">
        <w:t>Project</w:t>
      </w:r>
      <w:r w:rsidRPr="002D41FE">
        <w:t>,</w:t>
      </w:r>
      <w:r w:rsidR="0051136D" w:rsidRPr="002D41FE">
        <w:t xml:space="preserve"> </w:t>
      </w:r>
      <w:r w:rsidR="00744300" w:rsidRPr="002D41FE">
        <w:t xml:space="preserve">also become </w:t>
      </w:r>
      <w:r w:rsidR="00DF24A8" w:rsidRPr="002D41FE">
        <w:t>Approval</w:t>
      </w:r>
      <w:r w:rsidR="00744300" w:rsidRPr="002D41FE">
        <w:t xml:space="preserve"> </w:t>
      </w:r>
      <w:r w:rsidR="0051136D" w:rsidRPr="002D41FE">
        <w:t>Owners</w:t>
      </w:r>
      <w:r w:rsidRPr="002D41FE">
        <w:t xml:space="preserve"> within it</w:t>
      </w:r>
      <w:r w:rsidR="00744300" w:rsidRPr="002D41FE">
        <w:t>.</w:t>
      </w:r>
    </w:p>
    <w:p w14:paraId="33F8D3AD" w14:textId="77777777" w:rsidR="003E093A" w:rsidRPr="002D41FE" w:rsidRDefault="003E093A" w:rsidP="009E48AA">
      <w:pPr>
        <w:pStyle w:val="BodyText"/>
        <w:numPr>
          <w:ilvl w:val="0"/>
          <w:numId w:val="71"/>
        </w:numPr>
        <w:suppressAutoHyphens w:val="0"/>
        <w:spacing w:after="100" w:line="276" w:lineRule="auto"/>
        <w:jc w:val="both"/>
      </w:pPr>
      <w:r w:rsidRPr="002D41FE">
        <w:t xml:space="preserve">Business Unit Admin has access to all Approvals within </w:t>
      </w:r>
      <w:r w:rsidR="004104AC" w:rsidRPr="002D41FE">
        <w:t>all Projects of their</w:t>
      </w:r>
      <w:r w:rsidRPr="002D41FE">
        <w:t xml:space="preserve"> Business Unit.</w:t>
      </w:r>
    </w:p>
    <w:p w14:paraId="1BCD5F98" w14:textId="45AF80D1" w:rsidR="00083B7E" w:rsidRDefault="00083B7E" w:rsidP="00083B7E">
      <w:pPr>
        <w:pStyle w:val="BodyText2"/>
      </w:pPr>
      <w:r w:rsidRPr="008C6DFE">
        <w:t xml:space="preserve">Ability to submit files for approval, apply Approval Templates to files, save Approvals as Approval Templates </w:t>
      </w:r>
      <w:r w:rsidR="007E5BE0">
        <w:t xml:space="preserve">depends on the </w:t>
      </w:r>
      <w:r w:rsidR="007E5BE0" w:rsidRPr="008C6DFE">
        <w:rPr>
          <w:i/>
        </w:rPr>
        <w:t>approval</w:t>
      </w:r>
      <w:r w:rsidR="007E5BE0" w:rsidRPr="008C6DFE">
        <w:t>.</w:t>
      </w:r>
      <w:r w:rsidR="007E5BE0" w:rsidRPr="008C6DFE">
        <w:rPr>
          <w:i/>
        </w:rPr>
        <w:t>admin</w:t>
      </w:r>
      <w:r w:rsidR="007E5BE0" w:rsidRPr="008C6DFE">
        <w:t xml:space="preserve"> and </w:t>
      </w:r>
      <w:r w:rsidR="007E5BE0" w:rsidRPr="008C6DFE">
        <w:rPr>
          <w:i/>
        </w:rPr>
        <w:t>approval.create</w:t>
      </w:r>
      <w:r w:rsidRPr="008C6DFE">
        <w:t xml:space="preserve"> </w:t>
      </w:r>
      <w:r w:rsidR="007E5BE0">
        <w:t>permissions</w:t>
      </w:r>
      <w:r w:rsidRPr="008C6DFE">
        <w:t>. Users endued with the</w:t>
      </w:r>
      <w:r w:rsidRPr="008C6DFE">
        <w:rPr>
          <w:i/>
        </w:rPr>
        <w:t xml:space="preserve"> approval.create</w:t>
      </w:r>
      <w:r w:rsidRPr="008C6DFE">
        <w:t xml:space="preserve"> permission have possibility to see the </w:t>
      </w:r>
      <w:r w:rsidRPr="008C6DFE">
        <w:rPr>
          <w:i/>
        </w:rPr>
        <w:t>Approvals</w:t>
      </w:r>
      <w:r w:rsidRPr="008C6DFE">
        <w:t xml:space="preserve"> tab and all related controls on the File details page, while users endued with the</w:t>
      </w:r>
      <w:r w:rsidRPr="008C6DFE">
        <w:rPr>
          <w:i/>
        </w:rPr>
        <w:t xml:space="preserve"> approval.admin</w:t>
      </w:r>
      <w:r w:rsidRPr="008C6DFE">
        <w:t xml:space="preserve"> permission have also possibility to administrate the Approvals created by other users. By default, these permissions are enabled for Project Owners and Project Contributors, but also they can be enabled/disabled for other Project roles by the Global Admin.</w:t>
      </w:r>
    </w:p>
    <w:p w14:paraId="30D9197E" w14:textId="77777777" w:rsidR="00083B7E" w:rsidRPr="008C6DFE" w:rsidRDefault="00083B7E" w:rsidP="00083B7E">
      <w:pPr>
        <w:pStyle w:val="BodyText2"/>
        <w:rPr>
          <w:lang w:eastAsia="x-none"/>
        </w:rPr>
      </w:pPr>
      <w:r w:rsidRPr="0008400E">
        <w:rPr>
          <w:rFonts w:cs="Times New Roman"/>
          <w:shd w:val="clear" w:color="auto" w:fill="FFFFFF"/>
        </w:rPr>
        <w:lastRenderedPageBreak/>
        <w:t xml:space="preserve">If a user belongs to multiple Business Units, and they </w:t>
      </w:r>
      <w:r w:rsidRPr="0008400E">
        <w:rPr>
          <w:lang w:eastAsia="x-none"/>
        </w:rPr>
        <w:t>start</w:t>
      </w:r>
      <w:r>
        <w:rPr>
          <w:lang w:eastAsia="x-none"/>
        </w:rPr>
        <w:t xml:space="preserve"> </w:t>
      </w:r>
      <w:r w:rsidRPr="0008400E">
        <w:rPr>
          <w:lang w:eastAsia="x-none"/>
        </w:rPr>
        <w:t xml:space="preserve">Approval on a file under a shared Project of a partner Business Unit, </w:t>
      </w:r>
      <w:r w:rsidRPr="0008400E">
        <w:rPr>
          <w:rFonts w:cs="Times New Roman"/>
          <w:shd w:val="clear" w:color="auto" w:fill="FFFFFF"/>
        </w:rPr>
        <w:t xml:space="preserve">this user has possibility to apply only those Approval Templates to the Approval </w:t>
      </w:r>
      <w:r w:rsidRPr="0008400E">
        <w:rPr>
          <w:lang w:eastAsia="x-none"/>
        </w:rPr>
        <w:t xml:space="preserve">which are specific for this partner Business Unit. Herewith, </w:t>
      </w:r>
      <w:r w:rsidRPr="0008400E">
        <w:rPr>
          <w:rFonts w:cs="Times New Roman"/>
          <w:shd w:val="clear" w:color="auto" w:fill="FFFFFF"/>
        </w:rPr>
        <w:t xml:space="preserve">Approval Templates </w:t>
      </w:r>
      <w:r w:rsidRPr="0008400E">
        <w:rPr>
          <w:lang w:eastAsia="x-none"/>
        </w:rPr>
        <w:t>of own Business Unit are disabled for them in this case.</w:t>
      </w:r>
    </w:p>
    <w:p w14:paraId="6BDD5974" w14:textId="6A80C82C" w:rsidR="00744300" w:rsidRPr="002D41FE" w:rsidRDefault="007A6242" w:rsidP="006E7964">
      <w:pPr>
        <w:pStyle w:val="BodyText2"/>
        <w:keepNext/>
        <w:rPr>
          <w:szCs w:val="22"/>
        </w:rPr>
      </w:pPr>
      <w:r w:rsidRPr="002D41FE">
        <w:rPr>
          <w:szCs w:val="22"/>
        </w:rPr>
        <w:t>Approval process can be singlestage and multistage</w:t>
      </w:r>
      <w:r w:rsidR="006E7964" w:rsidRPr="002D41FE">
        <w:rPr>
          <w:szCs w:val="22"/>
        </w:rPr>
        <w:t xml:space="preserve"> for any Project file</w:t>
      </w:r>
      <w:r w:rsidRPr="002D41FE">
        <w:rPr>
          <w:szCs w:val="22"/>
        </w:rPr>
        <w:t xml:space="preserve">. </w:t>
      </w:r>
      <w:r w:rsidR="006E7964" w:rsidRPr="002D41FE">
        <w:rPr>
          <w:szCs w:val="22"/>
        </w:rPr>
        <w:t>In case of</w:t>
      </w:r>
      <w:r w:rsidRPr="002D41FE">
        <w:rPr>
          <w:szCs w:val="22"/>
        </w:rPr>
        <w:t xml:space="preserve"> multis</w:t>
      </w:r>
      <w:r w:rsidR="00C144BD" w:rsidRPr="002D41FE">
        <w:rPr>
          <w:szCs w:val="22"/>
        </w:rPr>
        <w:t>tage</w:t>
      </w:r>
      <w:r w:rsidR="00744300" w:rsidRPr="002D41FE">
        <w:rPr>
          <w:szCs w:val="22"/>
        </w:rPr>
        <w:t xml:space="preserve"> </w:t>
      </w:r>
      <w:r w:rsidR="00DF24A8" w:rsidRPr="002D41FE">
        <w:rPr>
          <w:szCs w:val="22"/>
        </w:rPr>
        <w:t>Approval</w:t>
      </w:r>
      <w:r w:rsidR="006E7964" w:rsidRPr="002D41FE">
        <w:rPr>
          <w:szCs w:val="22"/>
        </w:rPr>
        <w:t xml:space="preserve"> process</w:t>
      </w:r>
      <w:r w:rsidR="00744300" w:rsidRPr="002D41FE">
        <w:rPr>
          <w:szCs w:val="22"/>
        </w:rPr>
        <w:t>:</w:t>
      </w:r>
    </w:p>
    <w:p w14:paraId="25BDAD87" w14:textId="77777777" w:rsidR="00744300" w:rsidRPr="002D41FE" w:rsidRDefault="00744300" w:rsidP="009E48AA">
      <w:pPr>
        <w:pStyle w:val="bulletedlist"/>
        <w:numPr>
          <w:ilvl w:val="0"/>
          <w:numId w:val="72"/>
        </w:numPr>
        <w:spacing w:after="100" w:line="276" w:lineRule="auto"/>
        <w:ind w:left="709" w:hanging="283"/>
        <w:jc w:val="both"/>
      </w:pPr>
      <w:r w:rsidRPr="002D41FE">
        <w:t xml:space="preserve">Any number of </w:t>
      </w:r>
      <w:r w:rsidR="00DF24A8" w:rsidRPr="002D41FE">
        <w:t>Approval</w:t>
      </w:r>
      <w:r w:rsidRPr="002D41FE">
        <w:t xml:space="preserve"> </w:t>
      </w:r>
      <w:r w:rsidR="00C144BD" w:rsidRPr="002D41FE">
        <w:t>Stage</w:t>
      </w:r>
      <w:r w:rsidRPr="002D41FE">
        <w:t>s can be added to the same file.</w:t>
      </w:r>
    </w:p>
    <w:p w14:paraId="78B6ED94" w14:textId="77777777" w:rsidR="00D27461" w:rsidRPr="002D41FE" w:rsidRDefault="00DF24A8" w:rsidP="009E48AA">
      <w:pPr>
        <w:pStyle w:val="bulletedlist"/>
        <w:numPr>
          <w:ilvl w:val="0"/>
          <w:numId w:val="72"/>
        </w:numPr>
        <w:spacing w:after="100" w:line="276" w:lineRule="auto"/>
        <w:ind w:left="709" w:hanging="283"/>
        <w:jc w:val="both"/>
      </w:pPr>
      <w:r w:rsidRPr="002D41FE">
        <w:t>Approval</w:t>
      </w:r>
      <w:r w:rsidR="00744300" w:rsidRPr="002D41FE">
        <w:t xml:space="preserve"> </w:t>
      </w:r>
      <w:r w:rsidR="00C144BD" w:rsidRPr="002D41FE">
        <w:t>Stage</w:t>
      </w:r>
      <w:r w:rsidR="00744300" w:rsidRPr="002D41FE">
        <w:t xml:space="preserve">s are hierarchical, i. e. the first </w:t>
      </w:r>
      <w:r w:rsidR="00C144BD" w:rsidRPr="002D41FE">
        <w:t>Stage</w:t>
      </w:r>
      <w:r w:rsidR="00744300" w:rsidRPr="002D41FE">
        <w:t xml:space="preserve"> should be completed before the next one begins. If </w:t>
      </w:r>
      <w:r w:rsidR="0051136D" w:rsidRPr="002D41FE">
        <w:t>a</w:t>
      </w:r>
      <w:r w:rsidR="00744300" w:rsidRPr="002D41FE">
        <w:t xml:space="preserve"> file is rejected during the first </w:t>
      </w:r>
      <w:r w:rsidR="00C144BD" w:rsidRPr="002D41FE">
        <w:t>Stage</w:t>
      </w:r>
      <w:r w:rsidR="00744300" w:rsidRPr="002D41FE">
        <w:t>, the next one never begins.</w:t>
      </w:r>
    </w:p>
    <w:p w14:paraId="1CC5494B" w14:textId="77777777" w:rsidR="00F60E53" w:rsidRPr="002D41FE" w:rsidRDefault="006E4CEC" w:rsidP="00E90097">
      <w:pPr>
        <w:spacing w:line="276" w:lineRule="auto"/>
        <w:jc w:val="both"/>
        <w:rPr>
          <w:rStyle w:val="hps"/>
        </w:rPr>
      </w:pPr>
      <w:r w:rsidRPr="002D41FE">
        <w:rPr>
          <w:rStyle w:val="hps"/>
        </w:rPr>
        <w:t>Project Owner</w:t>
      </w:r>
      <w:r w:rsidR="00F60E53" w:rsidRPr="002D41FE">
        <w:rPr>
          <w:rStyle w:val="hps"/>
        </w:rPr>
        <w:t xml:space="preserve"> can </w:t>
      </w:r>
      <w:r w:rsidR="00E46A63" w:rsidRPr="002D41FE">
        <w:rPr>
          <w:rStyle w:val="hps"/>
        </w:rPr>
        <w:t>start</w:t>
      </w:r>
      <w:r w:rsidR="00E40B9F" w:rsidRPr="002D41FE">
        <w:rPr>
          <w:rStyle w:val="hps"/>
        </w:rPr>
        <w:t xml:space="preserve"> Approval</w:t>
      </w:r>
      <w:r w:rsidR="00E46A63" w:rsidRPr="002D41FE">
        <w:rPr>
          <w:rStyle w:val="hps"/>
        </w:rPr>
        <w:t>s on files for published and unpublished</w:t>
      </w:r>
      <w:r w:rsidR="00F60E53" w:rsidRPr="002D41FE">
        <w:rPr>
          <w:rStyle w:val="hps"/>
        </w:rPr>
        <w:t xml:space="preserve"> </w:t>
      </w:r>
      <w:r w:rsidR="00E46A63" w:rsidRPr="002D41FE">
        <w:rPr>
          <w:rStyle w:val="hps"/>
        </w:rPr>
        <w:t>Project</w:t>
      </w:r>
      <w:r w:rsidR="00F60E53" w:rsidRPr="002D41FE">
        <w:rPr>
          <w:rStyle w:val="hps"/>
        </w:rPr>
        <w:t>s</w:t>
      </w:r>
      <w:r w:rsidR="00E46A63" w:rsidRPr="002D41FE">
        <w:rPr>
          <w:rStyle w:val="hps"/>
        </w:rPr>
        <w:t xml:space="preserve">. </w:t>
      </w:r>
      <w:r w:rsidR="00AB0D64" w:rsidRPr="002D41FE">
        <w:rPr>
          <w:rStyle w:val="hps"/>
        </w:rPr>
        <w:t>When</w:t>
      </w:r>
      <w:r w:rsidR="00F60E53" w:rsidRPr="002D41FE">
        <w:rPr>
          <w:rStyle w:val="hps"/>
        </w:rPr>
        <w:t xml:space="preserve"> </w:t>
      </w:r>
      <w:r w:rsidR="00E31FCF" w:rsidRPr="002D41FE">
        <w:rPr>
          <w:rStyle w:val="hps"/>
        </w:rPr>
        <w:t>starting</w:t>
      </w:r>
      <w:r w:rsidR="00F60E53" w:rsidRPr="002D41FE">
        <w:rPr>
          <w:rStyle w:val="hps"/>
        </w:rPr>
        <w:t xml:space="preserve"> an Approval </w:t>
      </w:r>
      <w:r w:rsidR="00E46A63" w:rsidRPr="002D41FE">
        <w:rPr>
          <w:rStyle w:val="hps"/>
        </w:rPr>
        <w:t>for</w:t>
      </w:r>
      <w:r w:rsidR="00E31FCF" w:rsidRPr="002D41FE">
        <w:rPr>
          <w:rStyle w:val="hps"/>
        </w:rPr>
        <w:t xml:space="preserve"> unpublished Project</w:t>
      </w:r>
      <w:r w:rsidR="00E46A63" w:rsidRPr="002D41FE">
        <w:rPr>
          <w:rStyle w:val="hps"/>
        </w:rPr>
        <w:t xml:space="preserve">, Project Owner should </w:t>
      </w:r>
      <w:r w:rsidR="00570E48" w:rsidRPr="002D41FE">
        <w:rPr>
          <w:rStyle w:val="hps"/>
        </w:rPr>
        <w:t>previously publish this Project</w:t>
      </w:r>
      <w:r w:rsidR="00E46A63" w:rsidRPr="002D41FE">
        <w:rPr>
          <w:rStyle w:val="hps"/>
        </w:rPr>
        <w:t>,</w:t>
      </w:r>
      <w:r w:rsidR="00570E48" w:rsidRPr="002D41FE">
        <w:rPr>
          <w:rStyle w:val="hps"/>
        </w:rPr>
        <w:t xml:space="preserve"> otherwise,</w:t>
      </w:r>
      <w:r w:rsidR="00E46A63" w:rsidRPr="002D41FE">
        <w:rPr>
          <w:rStyle w:val="hps"/>
        </w:rPr>
        <w:t xml:space="preserve"> </w:t>
      </w:r>
      <w:r w:rsidR="00DD017E" w:rsidRPr="002D41FE">
        <w:rPr>
          <w:rStyle w:val="hps"/>
        </w:rPr>
        <w:t>when</w:t>
      </w:r>
      <w:r w:rsidR="00F60E53" w:rsidRPr="002D41FE">
        <w:rPr>
          <w:rStyle w:val="hps"/>
        </w:rPr>
        <w:t xml:space="preserve"> </w:t>
      </w:r>
      <w:r w:rsidRPr="002D41FE">
        <w:rPr>
          <w:rStyle w:val="hps"/>
        </w:rPr>
        <w:t>Project Owner</w:t>
      </w:r>
      <w:r w:rsidR="00DD017E" w:rsidRPr="002D41FE">
        <w:rPr>
          <w:rStyle w:val="hps"/>
        </w:rPr>
        <w:t xml:space="preserve"> tries to start </w:t>
      </w:r>
      <w:r w:rsidR="00570E48" w:rsidRPr="002D41FE">
        <w:rPr>
          <w:rStyle w:val="hps"/>
        </w:rPr>
        <w:t>Approval Stage for unpublished</w:t>
      </w:r>
      <w:r w:rsidR="00DD017E" w:rsidRPr="002D41FE">
        <w:rPr>
          <w:rStyle w:val="hps"/>
        </w:rPr>
        <w:t xml:space="preserve"> </w:t>
      </w:r>
      <w:r w:rsidR="00570E48" w:rsidRPr="002D41FE">
        <w:rPr>
          <w:rStyle w:val="hps"/>
        </w:rPr>
        <w:t>Project</w:t>
      </w:r>
      <w:r w:rsidR="00E31FCF" w:rsidRPr="002D41FE">
        <w:rPr>
          <w:rStyle w:val="hps"/>
        </w:rPr>
        <w:t>, the warning appears:</w:t>
      </w:r>
    </w:p>
    <w:p w14:paraId="579985E8" w14:textId="3712CC92" w:rsidR="00E31FCF" w:rsidRPr="002D41FE" w:rsidRDefault="004821E8" w:rsidP="006D4057">
      <w:pPr>
        <w:rPr>
          <w:rStyle w:val="hps"/>
          <w:sz w:val="22"/>
        </w:rPr>
      </w:pPr>
      <w:r w:rsidRPr="002D41FE">
        <w:rPr>
          <w:rStyle w:val="hps"/>
          <w:i/>
          <w:sz w:val="22"/>
        </w:rPr>
        <w:t>‘</w:t>
      </w:r>
      <w:r w:rsidR="00E31FCF" w:rsidRPr="002D41FE">
        <w:rPr>
          <w:rStyle w:val="hps"/>
          <w:i/>
          <w:sz w:val="22"/>
        </w:rPr>
        <w:t>This project is not published. Please publish the project to be able to start an approval.</w:t>
      </w:r>
      <w:r w:rsidRPr="002D41FE">
        <w:rPr>
          <w:rStyle w:val="hps"/>
          <w:sz w:val="22"/>
        </w:rPr>
        <w:t>’</w:t>
      </w:r>
    </w:p>
    <w:p w14:paraId="37B2EFF2" w14:textId="77777777" w:rsidR="00E31FCF" w:rsidRPr="002D41FE" w:rsidRDefault="00F60E53" w:rsidP="00E90097">
      <w:pPr>
        <w:spacing w:line="276" w:lineRule="auto"/>
        <w:jc w:val="both"/>
        <w:rPr>
          <w:rStyle w:val="hps"/>
        </w:rPr>
      </w:pPr>
      <w:r w:rsidRPr="002D41FE">
        <w:rPr>
          <w:rStyle w:val="hps"/>
        </w:rPr>
        <w:t xml:space="preserve">If a Project </w:t>
      </w:r>
      <w:r w:rsidR="004B1A73" w:rsidRPr="002D41FE">
        <w:rPr>
          <w:rStyle w:val="hps"/>
        </w:rPr>
        <w:t>has been</w:t>
      </w:r>
      <w:r w:rsidRPr="002D41FE">
        <w:rPr>
          <w:rStyle w:val="hps"/>
        </w:rPr>
        <w:t xml:space="preserve"> unpublished </w:t>
      </w:r>
      <w:r w:rsidR="004B1A73" w:rsidRPr="002D41FE">
        <w:rPr>
          <w:rStyle w:val="hps"/>
        </w:rPr>
        <w:t>after</w:t>
      </w:r>
      <w:r w:rsidRPr="002D41FE">
        <w:rPr>
          <w:rStyle w:val="hps"/>
        </w:rPr>
        <w:t xml:space="preserve"> </w:t>
      </w:r>
      <w:r w:rsidR="004B1A73" w:rsidRPr="002D41FE">
        <w:rPr>
          <w:rStyle w:val="hps"/>
        </w:rPr>
        <w:t>an Approval</w:t>
      </w:r>
      <w:r w:rsidRPr="002D41FE">
        <w:rPr>
          <w:rStyle w:val="hps"/>
        </w:rPr>
        <w:t xml:space="preserve"> </w:t>
      </w:r>
      <w:r w:rsidR="004B1A73" w:rsidRPr="002D41FE">
        <w:rPr>
          <w:rStyle w:val="hps"/>
        </w:rPr>
        <w:t>was</w:t>
      </w:r>
      <w:r w:rsidRPr="002D41FE">
        <w:rPr>
          <w:rStyle w:val="hps"/>
        </w:rPr>
        <w:t xml:space="preserve"> started </w:t>
      </w:r>
      <w:r w:rsidR="004B1A73" w:rsidRPr="002D41FE">
        <w:rPr>
          <w:rStyle w:val="hps"/>
        </w:rPr>
        <w:t>within</w:t>
      </w:r>
      <w:r w:rsidRPr="002D41FE">
        <w:rPr>
          <w:rStyle w:val="hps"/>
        </w:rPr>
        <w:t xml:space="preserve"> it, users who try to acc</w:t>
      </w:r>
      <w:r w:rsidR="00E31FCF" w:rsidRPr="002D41FE">
        <w:rPr>
          <w:rStyle w:val="hps"/>
        </w:rPr>
        <w:t>ess</w:t>
      </w:r>
      <w:r w:rsidR="004B1A73" w:rsidRPr="002D41FE">
        <w:rPr>
          <w:rStyle w:val="hps"/>
        </w:rPr>
        <w:t xml:space="preserve"> </w:t>
      </w:r>
      <w:r w:rsidR="00E31FCF" w:rsidRPr="002D41FE">
        <w:rPr>
          <w:rStyle w:val="hps"/>
        </w:rPr>
        <w:t xml:space="preserve">such Approvals </w:t>
      </w:r>
      <w:r w:rsidR="004B1A73" w:rsidRPr="002D41FE">
        <w:rPr>
          <w:rStyle w:val="hps"/>
        </w:rPr>
        <w:t>can</w:t>
      </w:r>
      <w:r w:rsidR="00E31FCF" w:rsidRPr="002D41FE">
        <w:rPr>
          <w:rStyle w:val="hps"/>
        </w:rPr>
        <w:t xml:space="preserve"> see the</w:t>
      </w:r>
      <w:r w:rsidRPr="002D41FE">
        <w:rPr>
          <w:rStyle w:val="hps"/>
        </w:rPr>
        <w:t xml:space="preserve"> notification</w:t>
      </w:r>
      <w:r w:rsidR="00E31FCF" w:rsidRPr="002D41FE">
        <w:rPr>
          <w:rStyle w:val="hps"/>
        </w:rPr>
        <w:t>:</w:t>
      </w:r>
    </w:p>
    <w:p w14:paraId="2697EA14" w14:textId="3C6B24B8" w:rsidR="00EC35A0" w:rsidRPr="002D41FE" w:rsidRDefault="004821E8" w:rsidP="006D4057">
      <w:pPr>
        <w:rPr>
          <w:rStyle w:val="hps"/>
          <w:sz w:val="22"/>
        </w:rPr>
      </w:pPr>
      <w:r w:rsidRPr="002D41FE">
        <w:rPr>
          <w:rStyle w:val="hps"/>
          <w:i/>
          <w:sz w:val="22"/>
        </w:rPr>
        <w:t>‘</w:t>
      </w:r>
      <w:r w:rsidR="00E31FCF" w:rsidRPr="002D41FE">
        <w:rPr>
          <w:rStyle w:val="hps"/>
          <w:i/>
          <w:sz w:val="22"/>
        </w:rPr>
        <w:t>You cannot access this area</w:t>
      </w:r>
      <w:r w:rsidR="00F60E53" w:rsidRPr="002D41FE">
        <w:rPr>
          <w:rStyle w:val="hps"/>
          <w:sz w:val="22"/>
        </w:rPr>
        <w:t>.</w:t>
      </w:r>
      <w:r w:rsidRPr="002D41FE">
        <w:rPr>
          <w:rStyle w:val="hps"/>
          <w:sz w:val="22"/>
        </w:rPr>
        <w:t>’</w:t>
      </w:r>
    </w:p>
    <w:p w14:paraId="5F5DA210" w14:textId="1EB5D463" w:rsidR="00EC35A0" w:rsidRPr="002D41FE" w:rsidRDefault="00EC35A0" w:rsidP="00EC35A0">
      <w:pPr>
        <w:pStyle w:val="BodyText2"/>
      </w:pPr>
      <w:r w:rsidRPr="002D41FE">
        <w:t>Users have possibility to view activity records about files submitted for approval, approved or rejected. These records are displayed on the:</w:t>
      </w:r>
    </w:p>
    <w:p w14:paraId="261F2797" w14:textId="77777777" w:rsidR="00EC35A0" w:rsidRPr="002D41FE" w:rsidRDefault="00EC35A0" w:rsidP="007A7D66">
      <w:pPr>
        <w:pStyle w:val="BodyText2"/>
        <w:numPr>
          <w:ilvl w:val="0"/>
          <w:numId w:val="260"/>
        </w:numPr>
      </w:pPr>
      <w:r w:rsidRPr="002D41FE">
        <w:t xml:space="preserve">Dashboard &gt; </w:t>
      </w:r>
      <w:r w:rsidRPr="002D41FE">
        <w:rPr>
          <w:i/>
        </w:rPr>
        <w:t>Recent Activity</w:t>
      </w:r>
      <w:r w:rsidRPr="002D41FE">
        <w:t xml:space="preserve"> widget.</w:t>
      </w:r>
    </w:p>
    <w:p w14:paraId="143E954A" w14:textId="77777777" w:rsidR="00EC35A0" w:rsidRPr="002D41FE" w:rsidRDefault="00EC35A0" w:rsidP="007A7D66">
      <w:pPr>
        <w:pStyle w:val="BodyText2"/>
        <w:numPr>
          <w:ilvl w:val="0"/>
          <w:numId w:val="260"/>
        </w:numPr>
      </w:pPr>
      <w:r w:rsidRPr="002D41FE">
        <w:t xml:space="preserve">Project details page &gt; </w:t>
      </w:r>
      <w:r w:rsidRPr="002D41FE">
        <w:rPr>
          <w:i/>
        </w:rPr>
        <w:t>Overview</w:t>
      </w:r>
      <w:r w:rsidRPr="002D41FE">
        <w:t xml:space="preserve"> tab &gt; </w:t>
      </w:r>
      <w:r w:rsidRPr="002D41FE">
        <w:rPr>
          <w:i/>
        </w:rPr>
        <w:t xml:space="preserve">Project Last activities </w:t>
      </w:r>
      <w:r w:rsidRPr="002D41FE">
        <w:t>section.</w:t>
      </w:r>
    </w:p>
    <w:p w14:paraId="3FF1EBA9" w14:textId="77777777" w:rsidR="00EC35A0" w:rsidRPr="002D41FE" w:rsidRDefault="00EC35A0" w:rsidP="007A7D66">
      <w:pPr>
        <w:pStyle w:val="BodyText2"/>
        <w:numPr>
          <w:ilvl w:val="0"/>
          <w:numId w:val="260"/>
        </w:numPr>
      </w:pPr>
      <w:r w:rsidRPr="002D41FE">
        <w:t xml:space="preserve">File details page &gt; </w:t>
      </w:r>
      <w:r w:rsidRPr="002D41FE">
        <w:rPr>
          <w:i/>
        </w:rPr>
        <w:t>Activity</w:t>
      </w:r>
      <w:r w:rsidRPr="002D41FE">
        <w:t xml:space="preserve"> tab. </w:t>
      </w:r>
    </w:p>
    <w:p w14:paraId="3EEA7994" w14:textId="77777777" w:rsidR="00EC35A0" w:rsidRPr="002D41FE" w:rsidRDefault="00EC35A0" w:rsidP="00EC35A0">
      <w:pPr>
        <w:pStyle w:val="BodyText2"/>
      </w:pPr>
      <w:r w:rsidRPr="002D41FE">
        <w:t>Herewith, on the Dashboard a user can see Approvals information from the Projects where this user is creator. These activity records have such format:</w:t>
      </w:r>
    </w:p>
    <w:p w14:paraId="4446EBAC" w14:textId="77777777" w:rsidR="00EC35A0" w:rsidRPr="002D41FE" w:rsidRDefault="00EC35A0" w:rsidP="00EC35A0">
      <w:pPr>
        <w:pStyle w:val="BodyText2"/>
        <w:ind w:firstLine="720"/>
        <w:rPr>
          <w:i/>
          <w:sz w:val="22"/>
          <w:szCs w:val="22"/>
        </w:rPr>
      </w:pPr>
      <w:r w:rsidRPr="002D41FE">
        <w:rPr>
          <w:i/>
          <w:sz w:val="22"/>
          <w:szCs w:val="22"/>
        </w:rPr>
        <w:t>&lt;Username&gt; shared for approval/approved/rejected &lt;Clickable filename&gt; &lt;Timestamp&gt;.</w:t>
      </w:r>
    </w:p>
    <w:p w14:paraId="6FCBF535" w14:textId="77777777" w:rsidR="00EC35A0" w:rsidRPr="002D41FE" w:rsidRDefault="00EC35A0" w:rsidP="00EC35A0">
      <w:pPr>
        <w:pStyle w:val="BodyText2"/>
      </w:pPr>
      <w:r w:rsidRPr="002D41FE">
        <w:t xml:space="preserve">If an Approval has </w:t>
      </w:r>
      <w:r w:rsidRPr="002D41FE">
        <w:rPr>
          <w:b/>
        </w:rPr>
        <w:t>one</w:t>
      </w:r>
      <w:r w:rsidRPr="002D41FE">
        <w:t xml:space="preserve"> Stage with </w:t>
      </w:r>
      <w:r w:rsidRPr="002D41FE">
        <w:rPr>
          <w:b/>
        </w:rPr>
        <w:t>one</w:t>
      </w:r>
      <w:r w:rsidRPr="002D41FE">
        <w:t xml:space="preserve"> assigned Approver, the </w:t>
      </w:r>
      <w:r w:rsidRPr="002D41FE">
        <w:rPr>
          <w:i/>
        </w:rPr>
        <w:t>Automatically close approval when all stages have been approved</w:t>
      </w:r>
      <w:r w:rsidRPr="002D41FE">
        <w:t xml:space="preserve"> checkbox is </w:t>
      </w:r>
      <w:r w:rsidRPr="002D41FE">
        <w:rPr>
          <w:b/>
        </w:rPr>
        <w:t>ticked</w:t>
      </w:r>
      <w:r w:rsidRPr="002D41FE">
        <w:t xml:space="preserve"> for this Approval (in its details) and the Approver approved it, then Approval Owner receives one email notification about the Approver’s decision, Stage closing and whole Approval closing.</w:t>
      </w:r>
    </w:p>
    <w:p w14:paraId="7E8AD648" w14:textId="77777777" w:rsidR="00EC35A0" w:rsidRPr="002D41FE" w:rsidRDefault="00EC35A0" w:rsidP="00EC35A0">
      <w:pPr>
        <w:pStyle w:val="BodyText2"/>
      </w:pPr>
      <w:r w:rsidRPr="002D41FE">
        <w:t xml:space="preserve">If an Approval has </w:t>
      </w:r>
      <w:r w:rsidRPr="002D41FE">
        <w:rPr>
          <w:b/>
        </w:rPr>
        <w:t>one</w:t>
      </w:r>
      <w:r w:rsidRPr="002D41FE">
        <w:t xml:space="preserve"> Stage with </w:t>
      </w:r>
      <w:r w:rsidRPr="002D41FE">
        <w:rPr>
          <w:b/>
        </w:rPr>
        <w:t>one</w:t>
      </w:r>
      <w:r w:rsidRPr="002D41FE">
        <w:t xml:space="preserve"> assigned Approver, the </w:t>
      </w:r>
      <w:r w:rsidRPr="002D41FE">
        <w:rPr>
          <w:i/>
        </w:rPr>
        <w:t>Automatically close approval when all stages have been approved</w:t>
      </w:r>
      <w:r w:rsidRPr="002D41FE">
        <w:t xml:space="preserve"> checkbox is </w:t>
      </w:r>
      <w:r w:rsidRPr="002D41FE">
        <w:rPr>
          <w:b/>
        </w:rPr>
        <w:t>unticked</w:t>
      </w:r>
      <w:r w:rsidRPr="002D41FE">
        <w:t xml:space="preserve"> for </w:t>
      </w:r>
      <w:r w:rsidRPr="002D41FE">
        <w:lastRenderedPageBreak/>
        <w:t>this Approval and the Approver approved it, then Approval Owner receives one email notification about the Approver’s decision and Stage closing.</w:t>
      </w:r>
    </w:p>
    <w:p w14:paraId="2F4B74E1" w14:textId="77777777" w:rsidR="00EC35A0" w:rsidRPr="002D41FE" w:rsidRDefault="00EC35A0" w:rsidP="00EC35A0">
      <w:pPr>
        <w:pStyle w:val="BodyText2"/>
      </w:pPr>
      <w:r w:rsidRPr="002D41FE">
        <w:t xml:space="preserve">If an Approval has </w:t>
      </w:r>
      <w:r w:rsidRPr="002D41FE">
        <w:rPr>
          <w:b/>
        </w:rPr>
        <w:t>several</w:t>
      </w:r>
      <w:r w:rsidRPr="002D41FE">
        <w:t xml:space="preserve"> Stages with </w:t>
      </w:r>
      <w:r w:rsidRPr="002D41FE">
        <w:rPr>
          <w:b/>
        </w:rPr>
        <w:t>several</w:t>
      </w:r>
      <w:r w:rsidRPr="002D41FE">
        <w:t xml:space="preserve"> assigned Approvers on them, the </w:t>
      </w:r>
      <w:r w:rsidRPr="002D41FE">
        <w:rPr>
          <w:i/>
        </w:rPr>
        <w:t>Automatically close approval when all stages have been approved</w:t>
      </w:r>
      <w:r w:rsidRPr="002D41FE">
        <w:t xml:space="preserve"> checkbox is </w:t>
      </w:r>
      <w:r w:rsidRPr="002D41FE">
        <w:rPr>
          <w:b/>
        </w:rPr>
        <w:t>ticked</w:t>
      </w:r>
      <w:r w:rsidRPr="002D41FE">
        <w:t xml:space="preserve"> for this Approval, and the last pending Approver approved it, then Approval Owner receives one email notification about the Approver’s decision, Stage closing and whole Approval closing.</w:t>
      </w:r>
    </w:p>
    <w:p w14:paraId="756C8600" w14:textId="7CCFA4CA" w:rsidR="00EC35A0" w:rsidRDefault="00EC35A0" w:rsidP="00EC35A0">
      <w:pPr>
        <w:spacing w:line="276" w:lineRule="auto"/>
        <w:jc w:val="both"/>
        <w:rPr>
          <w:rStyle w:val="hps"/>
          <w:sz w:val="22"/>
        </w:rPr>
      </w:pPr>
      <w:r w:rsidRPr="002D41FE">
        <w:t xml:space="preserve">If an Approval has </w:t>
      </w:r>
      <w:r w:rsidRPr="002D41FE">
        <w:rPr>
          <w:b/>
        </w:rPr>
        <w:t>several</w:t>
      </w:r>
      <w:r w:rsidRPr="002D41FE">
        <w:t xml:space="preserve"> Stages with </w:t>
      </w:r>
      <w:r w:rsidRPr="002D41FE">
        <w:rPr>
          <w:b/>
        </w:rPr>
        <w:t>several</w:t>
      </w:r>
      <w:r w:rsidRPr="002D41FE">
        <w:t xml:space="preserve"> assigned Approvers on them, the </w:t>
      </w:r>
      <w:r w:rsidRPr="002D41FE">
        <w:rPr>
          <w:i/>
        </w:rPr>
        <w:t>Automatically close approval when all stages have been approved</w:t>
      </w:r>
      <w:r w:rsidRPr="002D41FE">
        <w:t xml:space="preserve"> checkbox is </w:t>
      </w:r>
      <w:r w:rsidRPr="002D41FE">
        <w:rPr>
          <w:b/>
        </w:rPr>
        <w:t>unticked</w:t>
      </w:r>
      <w:r w:rsidRPr="002D41FE">
        <w:t xml:space="preserve"> for this Approval, and the last pending Approver approved it, then Approval Owner receives one email notification about the Approver’s decision and Stage closing.</w:t>
      </w:r>
    </w:p>
    <w:p w14:paraId="16902E33" w14:textId="3FBB1915" w:rsidR="00997DE5" w:rsidRPr="001324F0" w:rsidRDefault="00997DE5" w:rsidP="001324F0">
      <w:pPr>
        <w:spacing w:line="276" w:lineRule="auto"/>
        <w:jc w:val="both"/>
        <w:rPr>
          <w:b/>
        </w:rPr>
      </w:pPr>
      <w:r w:rsidRPr="001324F0">
        <w:rPr>
          <w:b/>
        </w:rPr>
        <w:t xml:space="preserve">Automatic changing statuses of Approvals when </w:t>
      </w:r>
      <w:r w:rsidR="001324F0">
        <w:rPr>
          <w:b/>
        </w:rPr>
        <w:t xml:space="preserve">making </w:t>
      </w:r>
      <w:r w:rsidR="0031297B" w:rsidRPr="001324F0">
        <w:rPr>
          <w:b/>
        </w:rPr>
        <w:t>revision</w:t>
      </w:r>
      <w:r w:rsidR="001324F0">
        <w:rPr>
          <w:b/>
        </w:rPr>
        <w:t xml:space="preserve"> of</w:t>
      </w:r>
      <w:r w:rsidR="0031297B" w:rsidRPr="001324F0">
        <w:rPr>
          <w:b/>
        </w:rPr>
        <w:t xml:space="preserve"> files</w:t>
      </w:r>
    </w:p>
    <w:p w14:paraId="2370DDD0" w14:textId="5AD3C81E" w:rsidR="00997DE5" w:rsidRPr="002D41FE" w:rsidRDefault="00997DE5" w:rsidP="00997DE5">
      <w:pPr>
        <w:spacing w:line="276" w:lineRule="auto"/>
        <w:jc w:val="both"/>
        <w:rPr>
          <w:szCs w:val="24"/>
        </w:rPr>
      </w:pPr>
      <w:r w:rsidRPr="002D41FE">
        <w:rPr>
          <w:rStyle w:val="hps"/>
          <w:szCs w:val="28"/>
        </w:rPr>
        <w:t xml:space="preserve">If a new </w:t>
      </w:r>
      <w:r w:rsidRPr="002D41FE">
        <w:t>revision</w:t>
      </w:r>
      <w:r w:rsidR="00D46350">
        <w:rPr>
          <w:rStyle w:val="hps"/>
          <w:szCs w:val="28"/>
        </w:rPr>
        <w:t xml:space="preserve"> wa</w:t>
      </w:r>
      <w:r w:rsidRPr="002D41FE">
        <w:rPr>
          <w:rStyle w:val="hps"/>
          <w:szCs w:val="28"/>
        </w:rPr>
        <w:t xml:space="preserve">s uploaded to a </w:t>
      </w:r>
      <w:r w:rsidR="00D46350" w:rsidRPr="002D41FE">
        <w:rPr>
          <w:rStyle w:val="hps"/>
          <w:szCs w:val="28"/>
        </w:rPr>
        <w:t>file</w:t>
      </w:r>
      <w:r w:rsidRPr="002D41FE">
        <w:rPr>
          <w:rStyle w:val="hps"/>
          <w:szCs w:val="28"/>
        </w:rPr>
        <w:t xml:space="preserve"> </w:t>
      </w:r>
      <w:r w:rsidR="00D46350">
        <w:rPr>
          <w:rStyle w:val="hps"/>
          <w:szCs w:val="28"/>
        </w:rPr>
        <w:t>while</w:t>
      </w:r>
      <w:r w:rsidRPr="002D41FE">
        <w:rPr>
          <w:rStyle w:val="hps"/>
          <w:szCs w:val="28"/>
        </w:rPr>
        <w:t xml:space="preserve"> previous file </w:t>
      </w:r>
      <w:r w:rsidR="00D46350">
        <w:t>version</w:t>
      </w:r>
      <w:r w:rsidRPr="002D41FE">
        <w:rPr>
          <w:rStyle w:val="hps"/>
          <w:szCs w:val="28"/>
        </w:rPr>
        <w:t xml:space="preserve"> has an Approval in progress, this Approval automatically expires</w:t>
      </w:r>
      <w:r w:rsidR="00D46350">
        <w:rPr>
          <w:rStyle w:val="hps"/>
          <w:szCs w:val="28"/>
        </w:rPr>
        <w:t>,</w:t>
      </w:r>
      <w:r w:rsidRPr="002D41FE">
        <w:rPr>
          <w:rStyle w:val="hps"/>
          <w:szCs w:val="28"/>
        </w:rPr>
        <w:t xml:space="preserve"> and all users assigned to </w:t>
      </w:r>
      <w:r w:rsidR="00D46350">
        <w:rPr>
          <w:rStyle w:val="hps"/>
          <w:szCs w:val="28"/>
        </w:rPr>
        <w:t>this Approval receive a warning</w:t>
      </w:r>
      <w:r w:rsidRPr="002D41FE">
        <w:rPr>
          <w:rStyle w:val="hps"/>
          <w:szCs w:val="28"/>
        </w:rPr>
        <w:t xml:space="preserve"> which inform them that they have no longer access to previous file version. Therefore, if a user navigates to previous file version, they cannot submit it for Approval. In this case, the </w:t>
      </w:r>
      <w:r w:rsidRPr="002D41FE">
        <w:rPr>
          <w:rStyle w:val="hps"/>
          <w:i/>
          <w:szCs w:val="28"/>
        </w:rPr>
        <w:t>Approvals</w:t>
      </w:r>
      <w:r w:rsidRPr="002D41FE">
        <w:rPr>
          <w:rStyle w:val="hps"/>
          <w:szCs w:val="28"/>
        </w:rPr>
        <w:t xml:space="preserve"> tab displays the message, which informs a user that they should n</w:t>
      </w:r>
      <w:r w:rsidRPr="002D41FE">
        <w:t>avigate to current file version to create an Approval</w:t>
      </w:r>
      <w:r w:rsidRPr="002D41FE">
        <w:rPr>
          <w:rStyle w:val="hps"/>
          <w:szCs w:val="28"/>
        </w:rPr>
        <w:t>. So, only the latest file version can be submitted for Approval.</w:t>
      </w:r>
    </w:p>
    <w:p w14:paraId="3BFA3154" w14:textId="1C2D048A" w:rsidR="00997DE5" w:rsidRDefault="00997DE5" w:rsidP="00997DE5">
      <w:pPr>
        <w:spacing w:line="276" w:lineRule="auto"/>
        <w:jc w:val="both"/>
      </w:pPr>
      <w:r w:rsidRPr="002D41FE">
        <w:t xml:space="preserve">If a new revision </w:t>
      </w:r>
      <w:r w:rsidR="00D46350">
        <w:t>i</w:t>
      </w:r>
      <w:r w:rsidRPr="002D41FE">
        <w:t xml:space="preserve">s uploaded to a file after it </w:t>
      </w:r>
      <w:r w:rsidR="00D46350">
        <w:t>was</w:t>
      </w:r>
      <w:r w:rsidRPr="002D41FE">
        <w:t xml:space="preserve"> rejected, or rejected and closed, Approval status of the previous file </w:t>
      </w:r>
      <w:r w:rsidR="00D46350">
        <w:t>version</w:t>
      </w:r>
      <w:r w:rsidRPr="002D41FE">
        <w:t xml:space="preserve"> becomes </w:t>
      </w:r>
      <w:r w:rsidRPr="002D41FE">
        <w:rPr>
          <w:i/>
        </w:rPr>
        <w:t xml:space="preserve">Changes Requested </w:t>
      </w:r>
      <w:r w:rsidRPr="002D41FE">
        <w:t xml:space="preserve">on the File details page &gt; </w:t>
      </w:r>
      <w:r w:rsidRPr="002D41FE">
        <w:rPr>
          <w:i/>
        </w:rPr>
        <w:t>Version History</w:t>
      </w:r>
      <w:r w:rsidRPr="002D41FE">
        <w:t xml:space="preserve"> tab (see </w:t>
      </w:r>
      <w:r w:rsidRPr="002D41FE">
        <w:rPr>
          <w:color w:val="4F81BD" w:themeColor="accent1"/>
          <w:u w:val="single"/>
        </w:rPr>
        <w:fldChar w:fldCharType="begin"/>
      </w:r>
      <w:r w:rsidRPr="002D41FE">
        <w:rPr>
          <w:color w:val="4F81BD" w:themeColor="accent1"/>
          <w:u w:val="single"/>
        </w:rPr>
        <w:instrText xml:space="preserve"> REF _Ref392263675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Figure 282</w:t>
      </w:r>
      <w:r w:rsidRPr="002D41FE">
        <w:rPr>
          <w:color w:val="4F81BD" w:themeColor="accent1"/>
          <w:u w:val="single"/>
        </w:rPr>
        <w:fldChar w:fldCharType="end"/>
      </w:r>
      <w:r w:rsidRPr="002D41FE">
        <w:t>).</w:t>
      </w:r>
    </w:p>
    <w:p w14:paraId="0386CFBB" w14:textId="4E1EABBE" w:rsidR="00D46350" w:rsidRPr="002D41FE" w:rsidRDefault="00D46350" w:rsidP="00997DE5">
      <w:pPr>
        <w:spacing w:line="276" w:lineRule="auto"/>
        <w:jc w:val="both"/>
      </w:pPr>
      <w:r w:rsidRPr="002D41FE">
        <w:t xml:space="preserve">If a new file revision is uploaded to a file </w:t>
      </w:r>
      <w:r>
        <w:t>after</w:t>
      </w:r>
      <w:r w:rsidRPr="002D41FE">
        <w:t xml:space="preserve"> it was approved, or is awaiting approval/rejection, and option to automatically close Approvals is disabled for the file (i.e. the </w:t>
      </w:r>
      <w:r>
        <w:rPr>
          <w:i/>
        </w:rPr>
        <w:t>Automatically close </w:t>
      </w:r>
      <w:r w:rsidRPr="002D41FE">
        <w:rPr>
          <w:i/>
        </w:rPr>
        <w:t xml:space="preserve">approval when all stages have been Approved </w:t>
      </w:r>
      <w:r w:rsidRPr="002D41FE">
        <w:t xml:space="preserve">checkbox is unticked on the File details page &gt; </w:t>
      </w:r>
      <w:r w:rsidRPr="002D41FE">
        <w:rPr>
          <w:i/>
        </w:rPr>
        <w:t>Approvals</w:t>
      </w:r>
      <w:r w:rsidRPr="002D41FE">
        <w:t xml:space="preserve"> tab), Approv</w:t>
      </w:r>
      <w:r>
        <w:t>al status of the previous file version</w:t>
      </w:r>
      <w:r w:rsidRPr="002D41FE">
        <w:t xml:space="preserve"> becomes </w:t>
      </w:r>
      <w:r w:rsidRPr="002D41FE">
        <w:rPr>
          <w:i/>
        </w:rPr>
        <w:t xml:space="preserve">Cancelled </w:t>
      </w:r>
      <w:r w:rsidRPr="002D41FE">
        <w:t xml:space="preserve">on the File details page &gt; </w:t>
      </w:r>
      <w:r w:rsidRPr="002D41FE">
        <w:rPr>
          <w:i/>
        </w:rPr>
        <w:t>Version History</w:t>
      </w:r>
      <w:r w:rsidRPr="002D41FE">
        <w:t xml:space="preserve"> tab (see </w:t>
      </w:r>
      <w:r w:rsidRPr="002D41FE">
        <w:rPr>
          <w:color w:val="4F81BD" w:themeColor="accent1"/>
          <w:u w:val="single"/>
        </w:rPr>
        <w:fldChar w:fldCharType="begin"/>
      </w:r>
      <w:r w:rsidRPr="002D41FE">
        <w:rPr>
          <w:color w:val="4F81BD" w:themeColor="accent1"/>
          <w:u w:val="single"/>
        </w:rPr>
        <w:instrText xml:space="preserve"> REF _Ref392264258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Figure 283</w:t>
      </w:r>
      <w:r w:rsidRPr="002D41FE">
        <w:rPr>
          <w:color w:val="4F81BD" w:themeColor="accent1"/>
          <w:u w:val="single"/>
        </w:rPr>
        <w:fldChar w:fldCharType="end"/>
      </w:r>
      <w:r>
        <w:t>).</w:t>
      </w:r>
    </w:p>
    <w:p w14:paraId="08434946" w14:textId="77777777" w:rsidR="00997DE5" w:rsidRPr="002D41FE" w:rsidRDefault="00997DE5" w:rsidP="00845FD2">
      <w:pPr>
        <w:pStyle w:val="Caption"/>
      </w:pPr>
      <w:r w:rsidRPr="002D41FE">
        <w:rPr>
          <w:noProof/>
          <w:lang w:eastAsia="en-GB"/>
        </w:rPr>
        <w:lastRenderedPageBreak/>
        <w:drawing>
          <wp:inline distT="0" distB="0" distL="0" distR="0" wp14:anchorId="2B083B61" wp14:editId="0BEF4BCF">
            <wp:extent cx="5417185" cy="3796032"/>
            <wp:effectExtent l="19050" t="19050" r="12065" b="1397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srcRect b="5267"/>
                    <a:stretch/>
                  </pic:blipFill>
                  <pic:spPr bwMode="auto">
                    <a:xfrm>
                      <a:off x="0" y="0"/>
                      <a:ext cx="5435506" cy="380887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5EA92C" w14:textId="2B6947B8" w:rsidR="00997DE5" w:rsidRPr="002D41FE" w:rsidRDefault="00997DE5" w:rsidP="00A749F2">
      <w:pPr>
        <w:pStyle w:val="Caption"/>
      </w:pPr>
      <w:bookmarkStart w:id="797" w:name="_Ref392263675"/>
      <w:bookmarkStart w:id="798" w:name="_Toc393479665"/>
      <w:bookmarkStart w:id="799" w:name="_Toc405926895"/>
      <w:r w:rsidRPr="002D41FE">
        <w:t>Figure </w:t>
      </w:r>
      <w:r w:rsidR="0028436B">
        <w:fldChar w:fldCharType="begin"/>
      </w:r>
      <w:r w:rsidR="0028436B">
        <w:instrText xml:space="preserve"> SEQ Figure \* ARABIC </w:instrText>
      </w:r>
      <w:r w:rsidR="0028436B">
        <w:fldChar w:fldCharType="separate"/>
      </w:r>
      <w:r w:rsidR="00346E34">
        <w:rPr>
          <w:noProof/>
        </w:rPr>
        <w:t>282</w:t>
      </w:r>
      <w:r w:rsidR="0028436B">
        <w:rPr>
          <w:noProof/>
        </w:rPr>
        <w:fldChar w:fldCharType="end"/>
      </w:r>
      <w:bookmarkEnd w:id="797"/>
      <w:r w:rsidRPr="002D41FE">
        <w:tab/>
        <w:t xml:space="preserve">File details page &gt; </w:t>
      </w:r>
      <w:r w:rsidRPr="002D41FE">
        <w:rPr>
          <w:i/>
        </w:rPr>
        <w:t>Version History</w:t>
      </w:r>
      <w:r w:rsidRPr="002D41FE">
        <w:t xml:space="preserve"> tab &gt; </w:t>
      </w:r>
      <w:r w:rsidRPr="002D41FE">
        <w:rPr>
          <w:i/>
        </w:rPr>
        <w:t xml:space="preserve">Changes Requested </w:t>
      </w:r>
      <w:r w:rsidRPr="002D41FE">
        <w:t>Approval</w:t>
      </w:r>
      <w:r w:rsidRPr="002D41FE">
        <w:rPr>
          <w:i/>
        </w:rPr>
        <w:t xml:space="preserve"> </w:t>
      </w:r>
      <w:r w:rsidRPr="002D41FE">
        <w:t>status</w:t>
      </w:r>
      <w:bookmarkEnd w:id="798"/>
      <w:bookmarkEnd w:id="799"/>
    </w:p>
    <w:p w14:paraId="69D3569D" w14:textId="77777777" w:rsidR="00997DE5" w:rsidRPr="002D41FE" w:rsidRDefault="00997DE5" w:rsidP="00845FD2">
      <w:pPr>
        <w:pStyle w:val="Caption"/>
      </w:pPr>
      <w:r w:rsidRPr="002D41FE">
        <w:rPr>
          <w:noProof/>
          <w:lang w:eastAsia="en-GB"/>
        </w:rPr>
        <w:drawing>
          <wp:inline distT="0" distB="0" distL="0" distR="0" wp14:anchorId="6510AE13" wp14:editId="4F3F3028">
            <wp:extent cx="5417389" cy="3833639"/>
            <wp:effectExtent l="19050" t="19050" r="12065" b="1460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b="7474"/>
                    <a:stretch/>
                  </pic:blipFill>
                  <pic:spPr bwMode="auto">
                    <a:xfrm>
                      <a:off x="0" y="0"/>
                      <a:ext cx="5430338" cy="384280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F54BFB" w14:textId="4246608D" w:rsidR="00997DE5" w:rsidRPr="00997DE5" w:rsidRDefault="00997DE5" w:rsidP="00A749F2">
      <w:pPr>
        <w:pStyle w:val="Caption"/>
        <w:rPr>
          <w:rStyle w:val="hps"/>
        </w:rPr>
      </w:pPr>
      <w:bookmarkStart w:id="800" w:name="_Ref392264258"/>
      <w:bookmarkStart w:id="801" w:name="_Toc393479666"/>
      <w:bookmarkStart w:id="802" w:name="_Toc405926896"/>
      <w:r w:rsidRPr="002D41FE">
        <w:t>Figure </w:t>
      </w:r>
      <w:r w:rsidR="0028436B">
        <w:fldChar w:fldCharType="begin"/>
      </w:r>
      <w:r w:rsidR="0028436B">
        <w:instrText xml:space="preserve"> SEQ Figure \* ARABIC </w:instrText>
      </w:r>
      <w:r w:rsidR="0028436B">
        <w:fldChar w:fldCharType="separate"/>
      </w:r>
      <w:r w:rsidR="00346E34">
        <w:rPr>
          <w:noProof/>
        </w:rPr>
        <w:t>283</w:t>
      </w:r>
      <w:r w:rsidR="0028436B">
        <w:rPr>
          <w:noProof/>
        </w:rPr>
        <w:fldChar w:fldCharType="end"/>
      </w:r>
      <w:bookmarkEnd w:id="800"/>
      <w:r w:rsidRPr="002D41FE">
        <w:tab/>
        <w:t xml:space="preserve">File details page &gt; </w:t>
      </w:r>
      <w:r w:rsidRPr="002D41FE">
        <w:rPr>
          <w:i/>
        </w:rPr>
        <w:t>Version History</w:t>
      </w:r>
      <w:r w:rsidRPr="002D41FE">
        <w:t xml:space="preserve"> tab &gt; </w:t>
      </w:r>
      <w:r w:rsidRPr="002D41FE">
        <w:rPr>
          <w:i/>
        </w:rPr>
        <w:t xml:space="preserve">Cancelled </w:t>
      </w:r>
      <w:r w:rsidRPr="002D41FE">
        <w:t>Approval</w:t>
      </w:r>
      <w:r w:rsidRPr="002D41FE">
        <w:rPr>
          <w:i/>
        </w:rPr>
        <w:t xml:space="preserve"> </w:t>
      </w:r>
      <w:r w:rsidRPr="002D41FE">
        <w:t>status</w:t>
      </w:r>
      <w:bookmarkEnd w:id="801"/>
      <w:bookmarkEnd w:id="802"/>
    </w:p>
    <w:p w14:paraId="6C03BC02" w14:textId="77777777" w:rsidR="00744300" w:rsidRPr="002D41FE" w:rsidRDefault="00744300" w:rsidP="00B97069">
      <w:pPr>
        <w:pStyle w:val="Heading3"/>
      </w:pPr>
      <w:bookmarkStart w:id="803" w:name="_Adding_approval_stage"/>
      <w:bookmarkStart w:id="804" w:name="_Ref323215479"/>
      <w:bookmarkStart w:id="805" w:name="_Ref360445277"/>
      <w:bookmarkStart w:id="806" w:name="_Ref363137563"/>
      <w:bookmarkStart w:id="807" w:name="_Toc476583440"/>
      <w:bookmarkEnd w:id="803"/>
      <w:r w:rsidRPr="002D41FE">
        <w:lastRenderedPageBreak/>
        <w:t>Adding</w:t>
      </w:r>
      <w:r w:rsidR="00DB4762" w:rsidRPr="002D41FE">
        <w:t xml:space="preserve"> </w:t>
      </w:r>
      <w:r w:rsidR="00DF24A8" w:rsidRPr="002D41FE">
        <w:t>Approval</w:t>
      </w:r>
      <w:r w:rsidRPr="002D41FE">
        <w:t xml:space="preserve"> </w:t>
      </w:r>
      <w:r w:rsidR="00C144BD" w:rsidRPr="002D41FE">
        <w:t>Stage</w:t>
      </w:r>
      <w:bookmarkEnd w:id="804"/>
      <w:bookmarkEnd w:id="805"/>
      <w:r w:rsidR="00DB4762" w:rsidRPr="002D41FE">
        <w:t>s</w:t>
      </w:r>
      <w:bookmarkEnd w:id="806"/>
      <w:bookmarkEnd w:id="807"/>
    </w:p>
    <w:p w14:paraId="75276DAA" w14:textId="77777777" w:rsidR="004821E8" w:rsidRPr="002D41FE" w:rsidRDefault="00DF24A8" w:rsidP="00E90097">
      <w:pPr>
        <w:spacing w:line="276" w:lineRule="auto"/>
        <w:jc w:val="both"/>
      </w:pPr>
      <w:r w:rsidRPr="002D41FE">
        <w:t>Approval</w:t>
      </w:r>
      <w:r w:rsidR="00491470" w:rsidRPr="002D41FE">
        <w:t xml:space="preserve"> </w:t>
      </w:r>
      <w:r w:rsidR="00C144BD" w:rsidRPr="002D41FE">
        <w:t>Stage</w:t>
      </w:r>
      <w:r w:rsidR="00491470" w:rsidRPr="002D41FE">
        <w:t xml:space="preserve">s can be added </w:t>
      </w:r>
      <w:r w:rsidR="00CA4FD9" w:rsidRPr="002D41FE">
        <w:t>via</w:t>
      </w:r>
      <w:r w:rsidR="00491470" w:rsidRPr="002D41FE">
        <w:t xml:space="preserve"> the</w:t>
      </w:r>
      <w:r w:rsidR="00E46A63" w:rsidRPr="002D41FE">
        <w:t xml:space="preserve"> </w:t>
      </w:r>
      <w:r w:rsidR="00E46A63" w:rsidRPr="002D41FE">
        <w:rPr>
          <w:rStyle w:val="hps"/>
        </w:rPr>
        <w:t>File details page &gt;</w:t>
      </w:r>
      <w:r w:rsidR="00491470" w:rsidRPr="002D41FE">
        <w:t xml:space="preserve"> </w:t>
      </w:r>
      <w:r w:rsidRPr="002D41FE">
        <w:rPr>
          <w:i/>
        </w:rPr>
        <w:t>Approval</w:t>
      </w:r>
      <w:r w:rsidR="00491470" w:rsidRPr="002D41FE">
        <w:rPr>
          <w:i/>
        </w:rPr>
        <w:t xml:space="preserve">s </w:t>
      </w:r>
      <w:r w:rsidR="0066484D" w:rsidRPr="002D41FE">
        <w:t>tab</w:t>
      </w:r>
      <w:r w:rsidR="00491470" w:rsidRPr="002D41FE">
        <w:t>. By default</w:t>
      </w:r>
      <w:r w:rsidR="009560EA" w:rsidRPr="002D41FE">
        <w:t>,</w:t>
      </w:r>
      <w:r w:rsidR="00491470" w:rsidRPr="002D41FE">
        <w:t xml:space="preserve"> before a user adds at least one </w:t>
      </w:r>
      <w:r w:rsidRPr="002D41FE">
        <w:t>Approval</w:t>
      </w:r>
      <w:r w:rsidR="00491470" w:rsidRPr="002D41FE">
        <w:t xml:space="preserve"> </w:t>
      </w:r>
      <w:r w:rsidR="00C144BD" w:rsidRPr="002D41FE">
        <w:t>Stage</w:t>
      </w:r>
      <w:r w:rsidR="009560EA" w:rsidRPr="002D41FE">
        <w:t>,</w:t>
      </w:r>
      <w:r w:rsidR="00491470" w:rsidRPr="002D41FE">
        <w:t xml:space="preserve"> the </w:t>
      </w:r>
      <w:r w:rsidRPr="002D41FE">
        <w:rPr>
          <w:i/>
        </w:rPr>
        <w:t>Approval</w:t>
      </w:r>
      <w:r w:rsidR="00491470" w:rsidRPr="002D41FE">
        <w:rPr>
          <w:i/>
        </w:rPr>
        <w:t xml:space="preserve">s </w:t>
      </w:r>
      <w:r w:rsidR="0066484D" w:rsidRPr="002D41FE">
        <w:t>tab</w:t>
      </w:r>
      <w:r w:rsidR="00491470" w:rsidRPr="002D41FE">
        <w:t xml:space="preserve"> is empty and displays a notification:</w:t>
      </w:r>
    </w:p>
    <w:p w14:paraId="6650916F" w14:textId="7980EEBA" w:rsidR="009560EA" w:rsidRPr="002D41FE" w:rsidRDefault="004821E8" w:rsidP="00E90097">
      <w:pPr>
        <w:spacing w:line="276" w:lineRule="auto"/>
        <w:ind w:left="708"/>
        <w:jc w:val="both"/>
        <w:rPr>
          <w:i/>
          <w:sz w:val="22"/>
        </w:rPr>
      </w:pPr>
      <w:r w:rsidRPr="002D41FE">
        <w:rPr>
          <w:i/>
          <w:sz w:val="22"/>
        </w:rPr>
        <w:t>‘’</w:t>
      </w:r>
      <w:r w:rsidR="00491470" w:rsidRPr="002D41FE">
        <w:rPr>
          <w:i/>
          <w:sz w:val="22"/>
        </w:rPr>
        <w:t xml:space="preserve">Start a single or tiered </w:t>
      </w:r>
      <w:r w:rsidR="00DF24A8" w:rsidRPr="002D41FE">
        <w:rPr>
          <w:i/>
          <w:sz w:val="22"/>
        </w:rPr>
        <w:t>Approval</w:t>
      </w:r>
      <w:r w:rsidR="00491470" w:rsidRPr="002D41FE">
        <w:rPr>
          <w:i/>
          <w:sz w:val="22"/>
        </w:rPr>
        <w:t xml:space="preserve">. Add the users you require </w:t>
      </w:r>
      <w:r w:rsidR="00DF24A8" w:rsidRPr="002D41FE">
        <w:rPr>
          <w:i/>
          <w:sz w:val="22"/>
        </w:rPr>
        <w:t>Approval</w:t>
      </w:r>
      <w:r w:rsidR="00491470" w:rsidRPr="002D41FE">
        <w:rPr>
          <w:i/>
          <w:sz w:val="22"/>
        </w:rPr>
        <w:t xml:space="preserve"> from and setup reminders to keep the </w:t>
      </w:r>
      <w:r w:rsidR="00C144BD" w:rsidRPr="002D41FE">
        <w:rPr>
          <w:i/>
          <w:sz w:val="22"/>
        </w:rPr>
        <w:t>Stage</w:t>
      </w:r>
      <w:r w:rsidR="00491470" w:rsidRPr="002D41FE">
        <w:rPr>
          <w:i/>
          <w:sz w:val="22"/>
        </w:rPr>
        <w:t xml:space="preserve">s of your </w:t>
      </w:r>
      <w:r w:rsidR="00C046D6" w:rsidRPr="002D41FE">
        <w:rPr>
          <w:i/>
          <w:sz w:val="22"/>
        </w:rPr>
        <w:t>Project</w:t>
      </w:r>
      <w:r w:rsidR="00491470" w:rsidRPr="002D41FE">
        <w:rPr>
          <w:i/>
          <w:sz w:val="22"/>
        </w:rPr>
        <w:t xml:space="preserve"> on track</w:t>
      </w:r>
      <w:r w:rsidRPr="002D41FE">
        <w:rPr>
          <w:i/>
          <w:sz w:val="22"/>
        </w:rPr>
        <w:t>.’</w:t>
      </w:r>
    </w:p>
    <w:p w14:paraId="3BE84124" w14:textId="2518FE2D" w:rsidR="00744300" w:rsidRPr="002D41FE" w:rsidRDefault="00971172" w:rsidP="00E90097">
      <w:pPr>
        <w:spacing w:line="276" w:lineRule="auto"/>
        <w:jc w:val="both"/>
      </w:pPr>
      <w:r w:rsidRPr="002D41FE">
        <w:t xml:space="preserve">To add the first </w:t>
      </w:r>
      <w:r w:rsidR="00DF24A8" w:rsidRPr="002D41FE">
        <w:t>Approval</w:t>
      </w:r>
      <w:r w:rsidRPr="002D41FE">
        <w:t xml:space="preserve"> </w:t>
      </w:r>
      <w:r w:rsidR="00C144BD" w:rsidRPr="002D41FE">
        <w:t>Stage</w:t>
      </w:r>
      <w:r w:rsidRPr="002D41FE">
        <w:t xml:space="preserve"> user should click </w:t>
      </w:r>
      <w:r w:rsidRPr="002D41FE">
        <w:rPr>
          <w:noProof/>
          <w:lang w:eastAsia="ru-RU"/>
        </w:rPr>
        <w:t xml:space="preserve">the </w:t>
      </w:r>
      <w:r w:rsidRPr="002D41FE">
        <w:rPr>
          <w:rStyle w:val="valign-middle"/>
          <w:i/>
        </w:rPr>
        <w:t xml:space="preserve">Submit for </w:t>
      </w:r>
      <w:r w:rsidR="00DF24A8" w:rsidRPr="002D41FE">
        <w:rPr>
          <w:rStyle w:val="valign-middle"/>
          <w:i/>
        </w:rPr>
        <w:t>Approval</w:t>
      </w:r>
      <w:r w:rsidRPr="002D41FE">
        <w:rPr>
          <w:rStyle w:val="valign-middle"/>
        </w:rPr>
        <w:t xml:space="preserve"> </w:t>
      </w:r>
      <w:r w:rsidR="000C64FE" w:rsidRPr="002D41FE">
        <w:rPr>
          <w:rStyle w:val="valign-middle"/>
        </w:rPr>
        <w:t>control</w:t>
      </w:r>
      <w:r w:rsidR="00744300" w:rsidRPr="002D41FE">
        <w:t xml:space="preserve"> (see </w:t>
      </w:r>
      <w:r w:rsidR="00860BC2" w:rsidRPr="002D41FE">
        <w:fldChar w:fldCharType="begin"/>
      </w:r>
      <w:r w:rsidR="00860BC2" w:rsidRPr="002D41FE">
        <w:instrText xml:space="preserve"> REF _Ref323214299 \h  \* MERGEFORMAT </w:instrText>
      </w:r>
      <w:r w:rsidR="00860BC2" w:rsidRPr="002D41FE">
        <w:fldChar w:fldCharType="separate"/>
      </w:r>
      <w:r w:rsidR="00346E34" w:rsidRPr="00346E34">
        <w:rPr>
          <w:color w:val="4F81BD" w:themeColor="accent1"/>
          <w:u w:val="single"/>
        </w:rPr>
        <w:t>Figure 284</w:t>
      </w:r>
      <w:r w:rsidR="00860BC2" w:rsidRPr="002D41FE">
        <w:fldChar w:fldCharType="end"/>
      </w:r>
      <w:r w:rsidR="00744300" w:rsidRPr="002D41FE">
        <w:t>).</w:t>
      </w:r>
    </w:p>
    <w:p w14:paraId="5817D88B" w14:textId="4F4813E6" w:rsidR="00744300" w:rsidRPr="002D41FE" w:rsidRDefault="00050187" w:rsidP="00845FD2">
      <w:pPr>
        <w:pStyle w:val="Caption"/>
      </w:pPr>
      <w:r w:rsidRPr="002D41FE">
        <w:rPr>
          <w:noProof/>
          <w:lang w:eastAsia="en-GB"/>
        </w:rPr>
        <w:drawing>
          <wp:inline distT="0" distB="0" distL="0" distR="0" wp14:anchorId="1B30504C" wp14:editId="4DF6EEE3">
            <wp:extent cx="5876014" cy="1775592"/>
            <wp:effectExtent l="19050" t="19050" r="10795" b="1524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890828" cy="1780068"/>
                    </a:xfrm>
                    <a:prstGeom prst="rect">
                      <a:avLst/>
                    </a:prstGeom>
                    <a:ln>
                      <a:solidFill>
                        <a:schemeClr val="accent1"/>
                      </a:solidFill>
                    </a:ln>
                  </pic:spPr>
                </pic:pic>
              </a:graphicData>
            </a:graphic>
          </wp:inline>
        </w:drawing>
      </w:r>
    </w:p>
    <w:p w14:paraId="25DB3DDD" w14:textId="049C37B4" w:rsidR="00744300" w:rsidRPr="002D41FE" w:rsidRDefault="00A848FE" w:rsidP="00A749F2">
      <w:pPr>
        <w:pStyle w:val="Caption"/>
      </w:pPr>
      <w:bookmarkStart w:id="808" w:name="_Ref323214299"/>
      <w:bookmarkStart w:id="809" w:name="_Toc347837202"/>
      <w:bookmarkStart w:id="810" w:name="_Toc405926975"/>
      <w:r w:rsidRPr="002D41FE">
        <w:t>Figure </w:t>
      </w:r>
      <w:r w:rsidR="005B2730" w:rsidRPr="002D41FE">
        <w:fldChar w:fldCharType="begin"/>
      </w:r>
      <w:r w:rsidR="00744300" w:rsidRPr="002D41FE">
        <w:instrText xml:space="preserve"> SEQ Figure \* ARABIC </w:instrText>
      </w:r>
      <w:r w:rsidR="005B2730" w:rsidRPr="002D41FE">
        <w:fldChar w:fldCharType="separate"/>
      </w:r>
      <w:r w:rsidR="00346E34">
        <w:rPr>
          <w:noProof/>
        </w:rPr>
        <w:t>284</w:t>
      </w:r>
      <w:r w:rsidR="005B2730" w:rsidRPr="002D41FE">
        <w:fldChar w:fldCharType="end"/>
      </w:r>
      <w:bookmarkEnd w:id="808"/>
      <w:r w:rsidR="00744300" w:rsidRPr="002D41FE">
        <w:tab/>
        <w:t xml:space="preserve">File details page &gt; </w:t>
      </w:r>
      <w:r w:rsidR="00DF24A8" w:rsidRPr="002D41FE">
        <w:rPr>
          <w:i/>
        </w:rPr>
        <w:t>Approval</w:t>
      </w:r>
      <w:r w:rsidR="00744300" w:rsidRPr="002D41FE">
        <w:rPr>
          <w:i/>
        </w:rPr>
        <w:t>s</w:t>
      </w:r>
      <w:bookmarkEnd w:id="809"/>
      <w:r w:rsidR="00491470" w:rsidRPr="002D41FE">
        <w:t xml:space="preserve"> </w:t>
      </w:r>
      <w:r w:rsidR="0066484D" w:rsidRPr="002D41FE">
        <w:t>tab</w:t>
      </w:r>
      <w:r w:rsidR="00050187" w:rsidRPr="002D41FE">
        <w:t xml:space="preserve"> &gt; No Approval Stages</w:t>
      </w:r>
      <w:bookmarkEnd w:id="810"/>
    </w:p>
    <w:p w14:paraId="66E11A4E" w14:textId="459E7837" w:rsidR="009560EA" w:rsidRPr="002D41FE" w:rsidRDefault="00714BCC" w:rsidP="00E90097">
      <w:pPr>
        <w:spacing w:line="276" w:lineRule="auto"/>
        <w:jc w:val="both"/>
      </w:pPr>
      <w:r w:rsidRPr="002D41FE">
        <w:t xml:space="preserve">To add a new </w:t>
      </w:r>
      <w:r w:rsidR="00DF24A8" w:rsidRPr="002D41FE">
        <w:t>Approval</w:t>
      </w:r>
      <w:r w:rsidRPr="002D41FE">
        <w:t xml:space="preserve"> </w:t>
      </w:r>
      <w:r w:rsidR="00C144BD" w:rsidRPr="002D41FE">
        <w:t>Stage</w:t>
      </w:r>
      <w:r w:rsidRPr="002D41FE">
        <w:t xml:space="preserve"> to already existing </w:t>
      </w:r>
      <w:r w:rsidR="00C144BD" w:rsidRPr="002D41FE">
        <w:t>Stage</w:t>
      </w:r>
      <w:r w:rsidR="00971172" w:rsidRPr="002D41FE">
        <w:t>s</w:t>
      </w:r>
      <w:r w:rsidRPr="002D41FE">
        <w:t xml:space="preserve"> user should click the </w:t>
      </w:r>
      <w:r w:rsidRPr="002D41FE">
        <w:rPr>
          <w:i/>
        </w:rPr>
        <w:t xml:space="preserve">New </w:t>
      </w:r>
      <w:r w:rsidR="00C144BD" w:rsidRPr="002D41FE">
        <w:rPr>
          <w:i/>
        </w:rPr>
        <w:t>Stage</w:t>
      </w:r>
      <w:r w:rsidRPr="002D41FE">
        <w:t xml:space="preserve"> button</w:t>
      </w:r>
      <w:r w:rsidR="009560EA" w:rsidRPr="002D41FE">
        <w:t xml:space="preserve"> which is enabled on the </w:t>
      </w:r>
      <w:r w:rsidR="0066484D" w:rsidRPr="002D41FE">
        <w:t>tab</w:t>
      </w:r>
      <w:r w:rsidR="009560EA" w:rsidRPr="002D41FE">
        <w:t xml:space="preserve"> after the first </w:t>
      </w:r>
      <w:r w:rsidR="00C144BD" w:rsidRPr="002D41FE">
        <w:t>Stage</w:t>
      </w:r>
      <w:r w:rsidR="009560EA" w:rsidRPr="002D41FE">
        <w:t xml:space="preserve"> is created</w:t>
      </w:r>
      <w:r w:rsidRPr="002D41FE">
        <w:t xml:space="preserve"> (see </w:t>
      </w:r>
      <w:r w:rsidR="00860BC2" w:rsidRPr="002D41FE">
        <w:fldChar w:fldCharType="begin"/>
      </w:r>
      <w:r w:rsidR="00860BC2" w:rsidRPr="002D41FE">
        <w:instrText xml:space="preserve"> REF _Ref323038288 \h  \* MERGEFORMAT </w:instrText>
      </w:r>
      <w:r w:rsidR="00860BC2" w:rsidRPr="002D41FE">
        <w:fldChar w:fldCharType="separate"/>
      </w:r>
      <w:r w:rsidR="00346E34" w:rsidRPr="00346E34">
        <w:rPr>
          <w:color w:val="4F81BD" w:themeColor="accent1"/>
          <w:u w:val="single"/>
        </w:rPr>
        <w:t>Figure 287</w:t>
      </w:r>
      <w:r w:rsidR="00860BC2" w:rsidRPr="002D41FE">
        <w:fldChar w:fldCharType="end"/>
      </w:r>
      <w:r w:rsidRPr="002D41FE">
        <w:t>).</w:t>
      </w:r>
    </w:p>
    <w:p w14:paraId="574EC151" w14:textId="27DB6827" w:rsidR="00744300" w:rsidRPr="002D41FE" w:rsidRDefault="000C64FE" w:rsidP="00E90097">
      <w:pPr>
        <w:spacing w:line="276" w:lineRule="auto"/>
        <w:jc w:val="both"/>
      </w:pPr>
      <w:r w:rsidRPr="002D41FE">
        <w:t>By</w:t>
      </w:r>
      <w:r w:rsidR="00F953E4" w:rsidRPr="002D41FE">
        <w:t xml:space="preserve"> clicking the</w:t>
      </w:r>
      <w:r w:rsidR="00F953E4" w:rsidRPr="002D41FE">
        <w:rPr>
          <w:noProof/>
          <w:sz w:val="30"/>
          <w:szCs w:val="30"/>
          <w:lang w:eastAsia="ru-RU"/>
        </w:rPr>
        <w:t xml:space="preserve"> </w:t>
      </w:r>
      <w:r w:rsidR="00F953E4" w:rsidRPr="002D41FE">
        <w:rPr>
          <w:rStyle w:val="valign-middle"/>
          <w:i/>
        </w:rPr>
        <w:t>Submit for Approval</w:t>
      </w:r>
      <w:r w:rsidR="00464509" w:rsidRPr="002D41FE">
        <w:rPr>
          <w:rStyle w:val="valign-middle"/>
        </w:rPr>
        <w:t xml:space="preserve"> control</w:t>
      </w:r>
      <w:r w:rsidR="0044042E" w:rsidRPr="002D41FE">
        <w:t>,</w:t>
      </w:r>
      <w:r w:rsidR="009560EA" w:rsidRPr="002D41FE">
        <w:t xml:space="preserve"> </w:t>
      </w:r>
      <w:r w:rsidR="00971172" w:rsidRPr="002D41FE">
        <w:t xml:space="preserve">the </w:t>
      </w:r>
      <w:bookmarkStart w:id="811" w:name="Editing_stage"/>
      <w:r w:rsidR="00971172" w:rsidRPr="002D41FE">
        <w:rPr>
          <w:i/>
        </w:rPr>
        <w:t xml:space="preserve">Add a new </w:t>
      </w:r>
      <w:r w:rsidR="00C144BD" w:rsidRPr="002D41FE">
        <w:rPr>
          <w:i/>
        </w:rPr>
        <w:t>Stage</w:t>
      </w:r>
      <w:r w:rsidR="00971172" w:rsidRPr="002D41FE">
        <w:rPr>
          <w:i/>
        </w:rPr>
        <w:t xml:space="preserve"> </w:t>
      </w:r>
      <w:r w:rsidR="00971172" w:rsidRPr="002D41FE">
        <w:t>window</w:t>
      </w:r>
      <w:bookmarkEnd w:id="811"/>
      <w:r w:rsidR="0044042E" w:rsidRPr="002D41FE">
        <w:t xml:space="preserve"> opens</w:t>
      </w:r>
      <w:r w:rsidR="00714BCC" w:rsidRPr="002D41FE">
        <w:t>.</w:t>
      </w:r>
      <w:r w:rsidR="00491470" w:rsidRPr="002D41FE">
        <w:t xml:space="preserve"> </w:t>
      </w:r>
      <w:r w:rsidR="00446B73" w:rsidRPr="002D41FE">
        <w:t xml:space="preserve">By default, all fields into this window are empty, except the </w:t>
      </w:r>
      <w:r w:rsidR="00C144BD" w:rsidRPr="002D41FE">
        <w:rPr>
          <w:i/>
        </w:rPr>
        <w:t>Stage</w:t>
      </w:r>
      <w:r w:rsidR="00446B73" w:rsidRPr="002D41FE">
        <w:rPr>
          <w:i/>
        </w:rPr>
        <w:t xml:space="preserve"> Name</w:t>
      </w:r>
      <w:r w:rsidR="00446B73" w:rsidRPr="002D41FE">
        <w:t xml:space="preserve"> field</w:t>
      </w:r>
      <w:r w:rsidR="00604192" w:rsidRPr="002D41FE">
        <w:t>,</w:t>
      </w:r>
      <w:r w:rsidR="00446B73" w:rsidRPr="002D41FE">
        <w:t xml:space="preserve"> which </w:t>
      </w:r>
      <w:r w:rsidR="009F6549" w:rsidRPr="002D41FE">
        <w:t>is</w:t>
      </w:r>
      <w:r w:rsidR="00604192" w:rsidRPr="002D41FE">
        <w:t xml:space="preserve"> automatically</w:t>
      </w:r>
      <w:r w:rsidR="00446B73" w:rsidRPr="002D41FE">
        <w:t xml:space="preserve"> </w:t>
      </w:r>
      <w:r w:rsidR="009F6549" w:rsidRPr="002D41FE">
        <w:t>filled</w:t>
      </w:r>
      <w:r w:rsidR="00446B73" w:rsidRPr="002D41FE">
        <w:t xml:space="preserve"> with</w:t>
      </w:r>
      <w:r w:rsidR="007B3848" w:rsidRPr="002D41FE">
        <w:t xml:space="preserve"> the</w:t>
      </w:r>
      <w:r w:rsidR="00446B73" w:rsidRPr="002D41FE">
        <w:t xml:space="preserve"> </w:t>
      </w:r>
      <w:r w:rsidR="00C144BD" w:rsidRPr="002D41FE">
        <w:rPr>
          <w:i/>
        </w:rPr>
        <w:t>Stage</w:t>
      </w:r>
      <w:r w:rsidR="00446B73" w:rsidRPr="002D41FE">
        <w:rPr>
          <w:i/>
        </w:rPr>
        <w:t xml:space="preserve"> &lt;number&gt;</w:t>
      </w:r>
      <w:r w:rsidR="00446B73" w:rsidRPr="002D41FE">
        <w:t xml:space="preserve"> </w:t>
      </w:r>
      <w:r w:rsidR="007B3848" w:rsidRPr="002D41FE">
        <w:t>text</w:t>
      </w:r>
      <w:r w:rsidR="00AA62DD" w:rsidRPr="002D41FE">
        <w:t>.</w:t>
      </w:r>
      <w:r w:rsidR="00F4180A" w:rsidRPr="002D41FE">
        <w:t xml:space="preserve"> </w:t>
      </w:r>
      <w:r w:rsidR="00446B73" w:rsidRPr="002D41FE">
        <w:rPr>
          <w:i/>
        </w:rPr>
        <w:t>&lt;</w:t>
      </w:r>
      <w:r w:rsidR="00604192" w:rsidRPr="002D41FE">
        <w:rPr>
          <w:i/>
        </w:rPr>
        <w:t>number</w:t>
      </w:r>
      <w:r w:rsidR="00446B73" w:rsidRPr="002D41FE">
        <w:rPr>
          <w:i/>
        </w:rPr>
        <w:t>&gt;</w:t>
      </w:r>
      <w:r w:rsidR="00604192" w:rsidRPr="002D41FE">
        <w:t xml:space="preserve"> is</w:t>
      </w:r>
      <w:r w:rsidR="009560EA" w:rsidRPr="002D41FE">
        <w:t xml:space="preserve"> </w:t>
      </w:r>
      <w:r w:rsidR="0044042E" w:rsidRPr="002D41FE">
        <w:t>auto</w:t>
      </w:r>
      <w:r w:rsidR="009560EA" w:rsidRPr="002D41FE">
        <w:t>incremental</w:t>
      </w:r>
      <w:r w:rsidR="00446B73" w:rsidRPr="002D41FE">
        <w:t xml:space="preserve"> ordinal </w:t>
      </w:r>
      <w:r w:rsidR="00C144BD" w:rsidRPr="002D41FE">
        <w:t>Stage</w:t>
      </w:r>
      <w:r w:rsidR="00446B73" w:rsidRPr="002D41FE">
        <w:t xml:space="preserve"> number</w:t>
      </w:r>
      <w:r w:rsidR="00F4180A" w:rsidRPr="002D41FE">
        <w:t xml:space="preserve"> (see </w:t>
      </w:r>
      <w:r w:rsidR="00860BC2" w:rsidRPr="002D41FE">
        <w:fldChar w:fldCharType="begin"/>
      </w:r>
      <w:r w:rsidR="00860BC2" w:rsidRPr="002D41FE">
        <w:instrText xml:space="preserve"> REF _Ref323035371 \h  \* MERGEFORMAT </w:instrText>
      </w:r>
      <w:r w:rsidR="00860BC2" w:rsidRPr="002D41FE">
        <w:fldChar w:fldCharType="separate"/>
      </w:r>
      <w:r w:rsidR="00346E34" w:rsidRPr="00346E34">
        <w:rPr>
          <w:color w:val="4F81BD" w:themeColor="accent1"/>
          <w:u w:val="single"/>
        </w:rPr>
        <w:t>Figure 285</w:t>
      </w:r>
      <w:r w:rsidR="00860BC2" w:rsidRPr="002D41FE">
        <w:fldChar w:fldCharType="end"/>
      </w:r>
      <w:r w:rsidR="00F4180A" w:rsidRPr="002D41FE">
        <w:t>)</w:t>
      </w:r>
      <w:r w:rsidR="00744300" w:rsidRPr="002D41FE">
        <w:t>.</w:t>
      </w:r>
    </w:p>
    <w:p w14:paraId="035B14F3" w14:textId="77777777" w:rsidR="00744300" w:rsidRPr="002D41FE" w:rsidRDefault="0060440A" w:rsidP="00845FD2">
      <w:pPr>
        <w:pStyle w:val="Caption"/>
      </w:pPr>
      <w:r w:rsidRPr="002D41FE">
        <w:rPr>
          <w:noProof/>
          <w:lang w:eastAsia="en-GB"/>
        </w:rPr>
        <w:lastRenderedPageBreak/>
        <w:drawing>
          <wp:inline distT="0" distB="0" distL="0" distR="0" wp14:anchorId="4C2A1DA2" wp14:editId="1596ECE5">
            <wp:extent cx="4830564" cy="4105275"/>
            <wp:effectExtent l="19050" t="19050" r="27305"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cstate="print"/>
                    <a:stretch>
                      <a:fillRect/>
                    </a:stretch>
                  </pic:blipFill>
                  <pic:spPr>
                    <a:xfrm>
                      <a:off x="0" y="0"/>
                      <a:ext cx="4835058" cy="4109094"/>
                    </a:xfrm>
                    <a:prstGeom prst="rect">
                      <a:avLst/>
                    </a:prstGeom>
                    <a:ln>
                      <a:solidFill>
                        <a:schemeClr val="accent1"/>
                      </a:solidFill>
                    </a:ln>
                  </pic:spPr>
                </pic:pic>
              </a:graphicData>
            </a:graphic>
          </wp:inline>
        </w:drawing>
      </w:r>
    </w:p>
    <w:p w14:paraId="583F5D8E" w14:textId="1259447A" w:rsidR="00744300" w:rsidRPr="002D41FE" w:rsidRDefault="00A848FE" w:rsidP="00A749F2">
      <w:pPr>
        <w:pStyle w:val="Caption"/>
      </w:pPr>
      <w:bookmarkStart w:id="812" w:name="_Ref323035371"/>
      <w:bookmarkStart w:id="813" w:name="_Toc347837203"/>
      <w:bookmarkStart w:id="814" w:name="_Toc405926976"/>
      <w:r w:rsidRPr="002D41FE">
        <w:t>Figure </w:t>
      </w:r>
      <w:r w:rsidR="005B2730" w:rsidRPr="002D41FE">
        <w:fldChar w:fldCharType="begin"/>
      </w:r>
      <w:r w:rsidR="00744300" w:rsidRPr="002D41FE">
        <w:instrText xml:space="preserve"> SEQ Figure \* ARABIC </w:instrText>
      </w:r>
      <w:r w:rsidR="005B2730" w:rsidRPr="002D41FE">
        <w:fldChar w:fldCharType="separate"/>
      </w:r>
      <w:r w:rsidR="00346E34">
        <w:rPr>
          <w:noProof/>
        </w:rPr>
        <w:t>285</w:t>
      </w:r>
      <w:r w:rsidR="005B2730" w:rsidRPr="002D41FE">
        <w:fldChar w:fldCharType="end"/>
      </w:r>
      <w:bookmarkEnd w:id="812"/>
      <w:r w:rsidR="00744300" w:rsidRPr="002D41FE">
        <w:tab/>
        <w:t xml:space="preserve">File details page &gt; </w:t>
      </w:r>
      <w:r w:rsidR="00DF24A8" w:rsidRPr="002D41FE">
        <w:rPr>
          <w:i/>
        </w:rPr>
        <w:t>Approval</w:t>
      </w:r>
      <w:r w:rsidR="00F4180A" w:rsidRPr="002D41FE">
        <w:rPr>
          <w:i/>
        </w:rPr>
        <w:t>s</w:t>
      </w:r>
      <w:r w:rsidR="006D4984" w:rsidRPr="002D41FE">
        <w:t xml:space="preserve"> </w:t>
      </w:r>
      <w:r w:rsidR="0066484D" w:rsidRPr="002D41FE">
        <w:t>tab</w:t>
      </w:r>
      <w:r w:rsidR="00F4180A" w:rsidRPr="002D41FE">
        <w:t xml:space="preserve"> </w:t>
      </w:r>
      <w:r w:rsidR="00744300" w:rsidRPr="002D41FE">
        <w:t>&gt; Adding</w:t>
      </w:r>
      <w:r w:rsidR="00FD3DF9" w:rsidRPr="002D41FE">
        <w:t xml:space="preserve"> </w:t>
      </w:r>
      <w:r w:rsidR="00DF24A8" w:rsidRPr="002D41FE">
        <w:t>Approval</w:t>
      </w:r>
      <w:r w:rsidR="00744300" w:rsidRPr="002D41FE">
        <w:t xml:space="preserve"> </w:t>
      </w:r>
      <w:r w:rsidR="00C144BD" w:rsidRPr="002D41FE">
        <w:t>Stage</w:t>
      </w:r>
      <w:bookmarkEnd w:id="813"/>
      <w:r w:rsidR="00FD3DF9" w:rsidRPr="002D41FE">
        <w:t xml:space="preserve"> &gt; Main settings</w:t>
      </w:r>
      <w:bookmarkEnd w:id="814"/>
    </w:p>
    <w:p w14:paraId="11F50208" w14:textId="3327C151" w:rsidR="00744300" w:rsidRPr="002D41FE" w:rsidRDefault="00744300" w:rsidP="00E90097">
      <w:pPr>
        <w:spacing w:line="276" w:lineRule="auto"/>
        <w:jc w:val="both"/>
      </w:pPr>
      <w:r w:rsidRPr="002D41FE">
        <w:t xml:space="preserve">Fields in the </w:t>
      </w:r>
      <w:r w:rsidRPr="002D41FE">
        <w:rPr>
          <w:i/>
        </w:rPr>
        <w:t xml:space="preserve">Add a new </w:t>
      </w:r>
      <w:r w:rsidR="00C144BD" w:rsidRPr="002D41FE">
        <w:rPr>
          <w:i/>
        </w:rPr>
        <w:t>Stage</w:t>
      </w:r>
      <w:r w:rsidRPr="002D41FE">
        <w:rPr>
          <w:i/>
        </w:rPr>
        <w:t xml:space="preserve"> </w:t>
      </w:r>
      <w:r w:rsidRPr="002D41FE">
        <w:t xml:space="preserve">window are described in </w:t>
      </w:r>
      <w:r w:rsidR="00860BC2" w:rsidRPr="002D41FE">
        <w:fldChar w:fldCharType="begin"/>
      </w:r>
      <w:r w:rsidR="00860BC2" w:rsidRPr="002D41FE">
        <w:instrText xml:space="preserve"> REF _Ref323036095 \h  \* MERGEFORMAT </w:instrText>
      </w:r>
      <w:r w:rsidR="00860BC2" w:rsidRPr="002D41FE">
        <w:fldChar w:fldCharType="separate"/>
      </w:r>
      <w:r w:rsidR="00346E34" w:rsidRPr="00346E34">
        <w:rPr>
          <w:color w:val="4F81BD" w:themeColor="accent1"/>
          <w:u w:val="single"/>
        </w:rPr>
        <w:t>Table 22</w:t>
      </w:r>
      <w:r w:rsidR="00860BC2" w:rsidRPr="002D41FE">
        <w:fldChar w:fldCharType="end"/>
      </w:r>
      <w:r w:rsidRPr="002D41FE">
        <w:t>.</w:t>
      </w:r>
    </w:p>
    <w:p w14:paraId="7F5BA087" w14:textId="26C1DFC7" w:rsidR="00744300" w:rsidRPr="002D41FE" w:rsidRDefault="005F0527" w:rsidP="00A749F2">
      <w:pPr>
        <w:pStyle w:val="Caption"/>
      </w:pPr>
      <w:bookmarkStart w:id="815" w:name="_Ref323036095"/>
      <w:bookmarkStart w:id="816" w:name="_Toc347837399"/>
      <w:bookmarkStart w:id="817" w:name="_Toc405927331"/>
      <w:r w:rsidRPr="002D41FE">
        <w:t>Table </w:t>
      </w:r>
      <w:r w:rsidR="005B2730" w:rsidRPr="002D41FE">
        <w:fldChar w:fldCharType="begin"/>
      </w:r>
      <w:r w:rsidR="00744300" w:rsidRPr="002D41FE">
        <w:instrText xml:space="preserve"> SEQ Table \* ARABIC </w:instrText>
      </w:r>
      <w:r w:rsidR="005B2730" w:rsidRPr="002D41FE">
        <w:fldChar w:fldCharType="separate"/>
      </w:r>
      <w:r w:rsidR="00346E34">
        <w:rPr>
          <w:noProof/>
        </w:rPr>
        <w:t>22</w:t>
      </w:r>
      <w:r w:rsidR="005B2730" w:rsidRPr="002D41FE">
        <w:fldChar w:fldCharType="end"/>
      </w:r>
      <w:bookmarkEnd w:id="815"/>
      <w:r w:rsidR="00744300" w:rsidRPr="002D41FE">
        <w:tab/>
        <w:t>File details</w:t>
      </w:r>
      <w:r w:rsidR="00DA74E2" w:rsidRPr="002D41FE">
        <w:t xml:space="preserve"> page</w:t>
      </w:r>
      <w:r w:rsidR="00744300" w:rsidRPr="002D41FE">
        <w:t xml:space="preserve"> &gt; </w:t>
      </w:r>
      <w:r w:rsidR="00DF24A8" w:rsidRPr="002D41FE">
        <w:rPr>
          <w:i/>
        </w:rPr>
        <w:t>Approval</w:t>
      </w:r>
      <w:r w:rsidR="00744300" w:rsidRPr="002D41FE">
        <w:rPr>
          <w:i/>
        </w:rPr>
        <w:t>s</w:t>
      </w:r>
      <w:r w:rsidR="00744300" w:rsidRPr="002D41FE">
        <w:t xml:space="preserve"> </w:t>
      </w:r>
      <w:r w:rsidR="00205E7B" w:rsidRPr="002D41FE">
        <w:t>tab</w:t>
      </w:r>
      <w:r w:rsidR="00744300" w:rsidRPr="002D41FE">
        <w:t xml:space="preserve"> &gt; </w:t>
      </w:r>
      <w:r w:rsidR="00744300" w:rsidRPr="002D41FE">
        <w:rPr>
          <w:i/>
        </w:rPr>
        <w:t xml:space="preserve">Add a new </w:t>
      </w:r>
      <w:r w:rsidR="00C144BD" w:rsidRPr="002D41FE">
        <w:rPr>
          <w:i/>
        </w:rPr>
        <w:t>Stage</w:t>
      </w:r>
      <w:bookmarkEnd w:id="816"/>
      <w:r w:rsidR="00205E7B" w:rsidRPr="002D41FE">
        <w:t xml:space="preserve"> window</w:t>
      </w:r>
      <w:r w:rsidR="001D4271" w:rsidRPr="002D41FE">
        <w:t xml:space="preserve"> &gt; Main settings</w:t>
      </w:r>
      <w:bookmarkEnd w:id="817"/>
    </w:p>
    <w:tbl>
      <w:tblPr>
        <w:tblW w:w="0" w:type="auto"/>
        <w:tblBorders>
          <w:top w:val="single" w:sz="4" w:space="0" w:color="0289CF"/>
          <w:left w:val="single" w:sz="4" w:space="0" w:color="0289CF"/>
          <w:bottom w:val="single" w:sz="4" w:space="0" w:color="0289CF"/>
          <w:right w:val="single" w:sz="4" w:space="0" w:color="0289CF"/>
          <w:insideH w:val="single" w:sz="4" w:space="0" w:color="0289CF"/>
          <w:insideV w:val="single" w:sz="4" w:space="0" w:color="0289CF"/>
        </w:tblBorders>
        <w:tblLook w:val="04A0" w:firstRow="1" w:lastRow="0" w:firstColumn="1" w:lastColumn="0" w:noHBand="0" w:noVBand="1"/>
      </w:tblPr>
      <w:tblGrid>
        <w:gridCol w:w="3186"/>
        <w:gridCol w:w="6775"/>
      </w:tblGrid>
      <w:tr w:rsidR="00381CA7" w:rsidRPr="002D41FE" w14:paraId="37A28DFF" w14:textId="77777777" w:rsidTr="009E4861">
        <w:trPr>
          <w:cantSplit/>
          <w:trHeight w:val="428"/>
          <w:tblHeader/>
        </w:trPr>
        <w:tc>
          <w:tcPr>
            <w:tcW w:w="3186" w:type="dxa"/>
            <w:shd w:val="clear" w:color="auto" w:fill="0289CF"/>
            <w:vAlign w:val="center"/>
          </w:tcPr>
          <w:p w14:paraId="792A6103" w14:textId="77777777" w:rsidR="00744300" w:rsidRPr="002D41FE" w:rsidRDefault="00744300" w:rsidP="00E90097">
            <w:pPr>
              <w:spacing w:line="276" w:lineRule="auto"/>
              <w:jc w:val="center"/>
              <w:rPr>
                <w:b/>
                <w:color w:val="FFFFFF"/>
              </w:rPr>
            </w:pPr>
            <w:r w:rsidRPr="002D41FE">
              <w:rPr>
                <w:b/>
                <w:color w:val="FFFFFF"/>
              </w:rPr>
              <w:t>Field</w:t>
            </w:r>
          </w:p>
        </w:tc>
        <w:tc>
          <w:tcPr>
            <w:tcW w:w="6775" w:type="dxa"/>
            <w:shd w:val="clear" w:color="auto" w:fill="0289CF"/>
            <w:vAlign w:val="center"/>
          </w:tcPr>
          <w:p w14:paraId="69D8A799" w14:textId="77777777" w:rsidR="00744300" w:rsidRPr="002D41FE" w:rsidRDefault="00744300" w:rsidP="00E90097">
            <w:pPr>
              <w:spacing w:line="276" w:lineRule="auto"/>
              <w:jc w:val="center"/>
              <w:rPr>
                <w:b/>
                <w:color w:val="FFFFFF"/>
              </w:rPr>
            </w:pPr>
            <w:r w:rsidRPr="002D41FE">
              <w:rPr>
                <w:b/>
                <w:color w:val="FFFFFF"/>
              </w:rPr>
              <w:t>Description</w:t>
            </w:r>
          </w:p>
        </w:tc>
      </w:tr>
      <w:tr w:rsidR="00381CA7" w:rsidRPr="002D41FE" w14:paraId="72752266" w14:textId="77777777" w:rsidTr="009E4861">
        <w:trPr>
          <w:cantSplit/>
        </w:trPr>
        <w:tc>
          <w:tcPr>
            <w:tcW w:w="3186" w:type="dxa"/>
            <w:shd w:val="clear" w:color="auto" w:fill="auto"/>
            <w:vAlign w:val="center"/>
          </w:tcPr>
          <w:p w14:paraId="722E3B50" w14:textId="77777777" w:rsidR="00744300" w:rsidRPr="002D41FE" w:rsidRDefault="00C144BD" w:rsidP="00E90097">
            <w:pPr>
              <w:spacing w:line="276" w:lineRule="auto"/>
              <w:jc w:val="both"/>
              <w:rPr>
                <w:i/>
              </w:rPr>
            </w:pPr>
            <w:r w:rsidRPr="002D41FE">
              <w:rPr>
                <w:i/>
              </w:rPr>
              <w:t>Stage</w:t>
            </w:r>
            <w:r w:rsidR="00744300" w:rsidRPr="002D41FE">
              <w:rPr>
                <w:i/>
              </w:rPr>
              <w:t xml:space="preserve"> Name</w:t>
            </w:r>
            <w:r w:rsidR="00AE5619" w:rsidRPr="002D41FE">
              <w:rPr>
                <w:i/>
              </w:rPr>
              <w:t>*</w:t>
            </w:r>
          </w:p>
        </w:tc>
        <w:tc>
          <w:tcPr>
            <w:tcW w:w="6775" w:type="dxa"/>
            <w:shd w:val="clear" w:color="auto" w:fill="auto"/>
            <w:vAlign w:val="center"/>
          </w:tcPr>
          <w:p w14:paraId="72A6576F" w14:textId="77777777" w:rsidR="00744300" w:rsidRPr="002D41FE" w:rsidRDefault="00744300" w:rsidP="00E90097">
            <w:pPr>
              <w:spacing w:line="276" w:lineRule="auto"/>
              <w:jc w:val="both"/>
            </w:pPr>
            <w:r w:rsidRPr="002D41FE">
              <w:rPr>
                <w:i/>
              </w:rPr>
              <w:t>(required)</w:t>
            </w:r>
            <w:r w:rsidRPr="002D41FE">
              <w:t xml:space="preserve"> </w:t>
            </w:r>
            <w:r w:rsidR="00AA62DD" w:rsidRPr="002D41FE">
              <w:t>Is used to</w:t>
            </w:r>
            <w:r w:rsidR="00C75CE5" w:rsidRPr="002D41FE">
              <w:t xml:space="preserve"> edit</w:t>
            </w:r>
            <w:r w:rsidR="00AA62DD" w:rsidRPr="002D41FE">
              <w:t xml:space="preserve"> </w:t>
            </w:r>
            <w:r w:rsidR="00DF24A8" w:rsidRPr="002D41FE">
              <w:t>Approval</w:t>
            </w:r>
            <w:r w:rsidRPr="002D41FE">
              <w:t xml:space="preserve"> </w:t>
            </w:r>
            <w:r w:rsidR="00C144BD" w:rsidRPr="002D41FE">
              <w:t>Stage</w:t>
            </w:r>
            <w:r w:rsidRPr="002D41FE">
              <w:t xml:space="preserve"> </w:t>
            </w:r>
            <w:r w:rsidR="00C75CE5" w:rsidRPr="002D41FE">
              <w:t>title.</w:t>
            </w:r>
            <w:r w:rsidRPr="002D41FE">
              <w:t xml:space="preserve"> </w:t>
            </w:r>
            <w:r w:rsidR="00C75CE5" w:rsidRPr="002D41FE">
              <w:t>By</w:t>
            </w:r>
            <w:r w:rsidRPr="002D41FE">
              <w:t xml:space="preserve"> default</w:t>
            </w:r>
            <w:r w:rsidR="00C75CE5" w:rsidRPr="002D41FE">
              <w:t>,</w:t>
            </w:r>
            <w:r w:rsidRPr="002D41FE">
              <w:t xml:space="preserve"> </w:t>
            </w:r>
            <w:r w:rsidR="00C75CE5" w:rsidRPr="002D41FE">
              <w:t>the title</w:t>
            </w:r>
            <w:r w:rsidRPr="002D41FE">
              <w:t xml:space="preserve"> is </w:t>
            </w:r>
            <w:r w:rsidR="00C144BD" w:rsidRPr="002D41FE">
              <w:rPr>
                <w:i/>
              </w:rPr>
              <w:t>Stage</w:t>
            </w:r>
            <w:r w:rsidRPr="002D41FE">
              <w:rPr>
                <w:i/>
              </w:rPr>
              <w:t xml:space="preserve"> 1</w:t>
            </w:r>
            <w:r w:rsidRPr="002D41FE">
              <w:t xml:space="preserve"> </w:t>
            </w:r>
            <w:r w:rsidR="00AA62DD" w:rsidRPr="002D41FE">
              <w:t>(</w:t>
            </w:r>
            <w:r w:rsidR="00C144BD" w:rsidRPr="002D41FE">
              <w:rPr>
                <w:i/>
              </w:rPr>
              <w:t>Stage</w:t>
            </w:r>
            <w:r w:rsidRPr="002D41FE">
              <w:rPr>
                <w:i/>
              </w:rPr>
              <w:t xml:space="preserve"> 2, </w:t>
            </w:r>
            <w:r w:rsidR="00C144BD" w:rsidRPr="002D41FE">
              <w:rPr>
                <w:i/>
              </w:rPr>
              <w:t>Stage</w:t>
            </w:r>
            <w:r w:rsidRPr="002D41FE">
              <w:rPr>
                <w:i/>
              </w:rPr>
              <w:t xml:space="preserve"> 3</w:t>
            </w:r>
            <w:r w:rsidR="00AA62DD" w:rsidRPr="002D41FE">
              <w:t>,</w:t>
            </w:r>
            <w:r w:rsidRPr="002D41FE">
              <w:t xml:space="preserve"> etc.).</w:t>
            </w:r>
          </w:p>
        </w:tc>
      </w:tr>
      <w:tr w:rsidR="00381CA7" w:rsidRPr="002D41FE" w14:paraId="792DC798" w14:textId="77777777" w:rsidTr="009E4861">
        <w:trPr>
          <w:cantSplit/>
        </w:trPr>
        <w:tc>
          <w:tcPr>
            <w:tcW w:w="3186" w:type="dxa"/>
            <w:shd w:val="clear" w:color="auto" w:fill="auto"/>
            <w:vAlign w:val="center"/>
          </w:tcPr>
          <w:p w14:paraId="12B5A49C" w14:textId="77777777" w:rsidR="00744300" w:rsidRPr="002D41FE" w:rsidRDefault="00744300" w:rsidP="00E90097">
            <w:pPr>
              <w:spacing w:line="276" w:lineRule="auto"/>
              <w:jc w:val="both"/>
              <w:rPr>
                <w:i/>
              </w:rPr>
            </w:pPr>
            <w:r w:rsidRPr="002D41FE">
              <w:rPr>
                <w:i/>
              </w:rPr>
              <w:t>Description</w:t>
            </w:r>
          </w:p>
        </w:tc>
        <w:tc>
          <w:tcPr>
            <w:tcW w:w="6775" w:type="dxa"/>
            <w:shd w:val="clear" w:color="auto" w:fill="auto"/>
            <w:vAlign w:val="center"/>
          </w:tcPr>
          <w:p w14:paraId="5D78AA65" w14:textId="77777777" w:rsidR="00744300" w:rsidRPr="002D41FE" w:rsidRDefault="00C75CE5" w:rsidP="00E90097">
            <w:pPr>
              <w:spacing w:line="276" w:lineRule="auto"/>
              <w:jc w:val="both"/>
            </w:pPr>
            <w:r w:rsidRPr="002D41FE">
              <w:t xml:space="preserve">Is used to enter </w:t>
            </w:r>
            <w:r w:rsidR="00744300" w:rsidRPr="002D41FE">
              <w:t>comment</w:t>
            </w:r>
            <w:r w:rsidRPr="002D41FE">
              <w:t xml:space="preserve">s to </w:t>
            </w:r>
            <w:r w:rsidR="004B3F0A" w:rsidRPr="002D41FE">
              <w:t>a</w:t>
            </w:r>
            <w:r w:rsidR="00CD44C1" w:rsidRPr="002D41FE">
              <w:t>n Approval</w:t>
            </w:r>
            <w:r w:rsidR="004B3F0A" w:rsidRPr="002D41FE">
              <w:t xml:space="preserve"> Stage:</w:t>
            </w:r>
            <w:r w:rsidR="00744300" w:rsidRPr="002D41FE">
              <w:t xml:space="preserve"> description or instruction related to the file. The description </w:t>
            </w:r>
            <w:r w:rsidR="00CD44C1" w:rsidRPr="002D41FE">
              <w:t>is</w:t>
            </w:r>
            <w:r w:rsidR="00744300" w:rsidRPr="002D41FE">
              <w:t xml:space="preserve"> displayed in the </w:t>
            </w:r>
            <w:r w:rsidR="00DF24A8" w:rsidRPr="002D41FE">
              <w:t>Approval</w:t>
            </w:r>
            <w:r w:rsidR="00744300" w:rsidRPr="002D41FE">
              <w:t xml:space="preserve"> </w:t>
            </w:r>
            <w:r w:rsidR="00C144BD" w:rsidRPr="002D41FE">
              <w:t>Stage</w:t>
            </w:r>
            <w:r w:rsidR="00744300" w:rsidRPr="002D41FE">
              <w:t xml:space="preserve"> header.</w:t>
            </w:r>
          </w:p>
        </w:tc>
      </w:tr>
      <w:tr w:rsidR="006E100B" w:rsidRPr="002D41FE" w14:paraId="09E9DA3D" w14:textId="77777777" w:rsidTr="009E4861">
        <w:trPr>
          <w:cantSplit/>
        </w:trPr>
        <w:tc>
          <w:tcPr>
            <w:tcW w:w="3186" w:type="dxa"/>
            <w:shd w:val="clear" w:color="auto" w:fill="auto"/>
            <w:vAlign w:val="center"/>
          </w:tcPr>
          <w:p w14:paraId="598EF87C" w14:textId="09B5ACA1" w:rsidR="006E100B" w:rsidRPr="002D41FE" w:rsidRDefault="006E100B" w:rsidP="006E100B">
            <w:pPr>
              <w:spacing w:line="276" w:lineRule="auto"/>
              <w:jc w:val="both"/>
              <w:rPr>
                <w:i/>
              </w:rPr>
            </w:pPr>
            <w:r w:rsidRPr="002D41FE">
              <w:rPr>
                <w:i/>
              </w:rPr>
              <w:t xml:space="preserve">Start </w:t>
            </w:r>
            <w:r w:rsidRPr="002D41FE">
              <w:t>button</w:t>
            </w:r>
          </w:p>
        </w:tc>
        <w:tc>
          <w:tcPr>
            <w:tcW w:w="6775" w:type="dxa"/>
            <w:shd w:val="clear" w:color="auto" w:fill="auto"/>
            <w:vAlign w:val="center"/>
          </w:tcPr>
          <w:p w14:paraId="19AC6027" w14:textId="77777777" w:rsidR="006E100B" w:rsidRPr="002D41FE" w:rsidRDefault="006E100B" w:rsidP="006E100B">
            <w:pPr>
              <w:spacing w:line="276" w:lineRule="auto"/>
              <w:jc w:val="both"/>
            </w:pPr>
            <w:r w:rsidRPr="002D41FE">
              <w:t>Is used to start current Approval Stage. On clicking the button, Approval notification is sent to all Stage Approvers. The button appears only when:</w:t>
            </w:r>
          </w:p>
          <w:p w14:paraId="04F16C79" w14:textId="77777777" w:rsidR="006E100B" w:rsidRPr="002D41FE" w:rsidRDefault="006E100B" w:rsidP="006E100B">
            <w:pPr>
              <w:pStyle w:val="ListParagraph"/>
              <w:numPr>
                <w:ilvl w:val="0"/>
                <w:numId w:val="81"/>
              </w:numPr>
              <w:spacing w:line="276" w:lineRule="auto"/>
              <w:jc w:val="both"/>
            </w:pPr>
            <w:r w:rsidRPr="002D41FE">
              <w:t>User starts the first Approval Stage.</w:t>
            </w:r>
          </w:p>
          <w:p w14:paraId="5CDF9F29" w14:textId="3CDB0931" w:rsidR="006E100B" w:rsidRPr="002D41FE" w:rsidRDefault="006E100B" w:rsidP="006E100B">
            <w:pPr>
              <w:spacing w:line="276" w:lineRule="auto"/>
              <w:jc w:val="both"/>
            </w:pPr>
            <w:r w:rsidRPr="002D41FE">
              <w:t>There is no active Stage currently, e.g. all existing Stages were approved or rejected.</w:t>
            </w:r>
          </w:p>
        </w:tc>
      </w:tr>
      <w:tr w:rsidR="006E100B" w:rsidRPr="002D41FE" w14:paraId="3DEC9C89" w14:textId="77777777" w:rsidTr="009E4861">
        <w:trPr>
          <w:cantSplit/>
        </w:trPr>
        <w:tc>
          <w:tcPr>
            <w:tcW w:w="3186" w:type="dxa"/>
            <w:shd w:val="clear" w:color="auto" w:fill="auto"/>
            <w:vAlign w:val="center"/>
          </w:tcPr>
          <w:p w14:paraId="6C4F096D" w14:textId="77777777" w:rsidR="006E100B" w:rsidRPr="002D41FE" w:rsidRDefault="006E100B" w:rsidP="006E100B">
            <w:pPr>
              <w:spacing w:line="276" w:lineRule="auto"/>
              <w:jc w:val="both"/>
              <w:rPr>
                <w:i/>
              </w:rPr>
            </w:pPr>
            <w:r w:rsidRPr="002D41FE">
              <w:rPr>
                <w:noProof/>
                <w:lang w:eastAsia="en-GB"/>
              </w:rPr>
              <w:lastRenderedPageBreak/>
              <w:drawing>
                <wp:inline distT="0" distB="0" distL="0" distR="0" wp14:anchorId="7A408D2E" wp14:editId="14E2A241">
                  <wp:extent cx="1854926" cy="1854926"/>
                  <wp:effectExtent l="19050" t="19050" r="12065" b="12065"/>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875836" cy="1875836"/>
                          </a:xfrm>
                          <a:prstGeom prst="rect">
                            <a:avLst/>
                          </a:prstGeom>
                          <a:ln>
                            <a:solidFill>
                              <a:schemeClr val="accent1"/>
                            </a:solidFill>
                          </a:ln>
                        </pic:spPr>
                      </pic:pic>
                    </a:graphicData>
                  </a:graphic>
                </wp:inline>
              </w:drawing>
            </w:r>
          </w:p>
        </w:tc>
        <w:tc>
          <w:tcPr>
            <w:tcW w:w="6775" w:type="dxa"/>
            <w:shd w:val="clear" w:color="auto" w:fill="auto"/>
            <w:vAlign w:val="center"/>
          </w:tcPr>
          <w:p w14:paraId="2F299A80" w14:textId="35836D2F" w:rsidR="006E100B" w:rsidRPr="002D41FE" w:rsidRDefault="006E100B" w:rsidP="006E100B">
            <w:pPr>
              <w:spacing w:line="276" w:lineRule="auto"/>
              <w:jc w:val="both"/>
            </w:pPr>
            <w:r w:rsidRPr="002D41FE">
              <w:t xml:space="preserve">Is used to specify a date and time of an Approval Stage deadline. User should click the Calendar control to select the date (manual entry is impossible). Deadline time should be entered manually in current user's time zone. Entering the date in the past is impossible (past dates are disabled). </w:t>
            </w:r>
            <w:r w:rsidRPr="002D41FE">
              <w:rPr>
                <w:noProof/>
                <w:lang w:eastAsia="en-GB"/>
              </w:rPr>
              <w:drawing>
                <wp:inline distT="0" distB="0" distL="0" distR="0" wp14:anchorId="3F86C992" wp14:editId="30EFB278">
                  <wp:extent cx="175260" cy="198120"/>
                  <wp:effectExtent l="19050" t="19050" r="15240" b="1143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75260" cy="198120"/>
                          </a:xfrm>
                          <a:prstGeom prst="rect">
                            <a:avLst/>
                          </a:prstGeom>
                          <a:noFill/>
                          <a:ln>
                            <a:solidFill>
                              <a:schemeClr val="accent1"/>
                            </a:solidFill>
                          </a:ln>
                        </pic:spPr>
                      </pic:pic>
                    </a:graphicData>
                  </a:graphic>
                </wp:inline>
              </w:drawing>
            </w:r>
            <w:r w:rsidRPr="002D41FE">
              <w:t xml:space="preserve"> icon is used to clear selected date and time.</w:t>
            </w:r>
          </w:p>
          <w:p w14:paraId="6A18FCBC" w14:textId="77777777" w:rsidR="006E100B" w:rsidRPr="002D41FE" w:rsidRDefault="006E100B" w:rsidP="006E100B">
            <w:pPr>
              <w:spacing w:line="276" w:lineRule="auto"/>
              <w:jc w:val="both"/>
              <w:rPr>
                <w:i/>
              </w:rPr>
            </w:pPr>
            <w:r w:rsidRPr="002D41FE">
              <w:t xml:space="preserve">Once the Approval is submitted, the </w:t>
            </w:r>
            <w:r w:rsidRPr="002D41FE">
              <w:rPr>
                <w:i/>
              </w:rPr>
              <w:t>Approval Deadline</w:t>
            </w:r>
            <w:r w:rsidRPr="002D41FE">
              <w:t xml:space="preserve"> value will populate the </w:t>
            </w:r>
            <w:r w:rsidRPr="002D41FE">
              <w:rPr>
                <w:i/>
              </w:rPr>
              <w:t>Due Date</w:t>
            </w:r>
            <w:r w:rsidRPr="002D41FE">
              <w:t xml:space="preserve"> field in the notification shown to all Approvers. If the field is blank, defaults to the Approval submission date, so the notification to Approvers will display</w:t>
            </w:r>
            <w:r w:rsidRPr="002D41FE">
              <w:rPr>
                <w:i/>
              </w:rPr>
              <w:t xml:space="preserve"> Due Date</w:t>
            </w:r>
            <w:r w:rsidRPr="002D41FE">
              <w:t xml:space="preserve"> as </w:t>
            </w:r>
            <w:r w:rsidRPr="002D41FE">
              <w:rPr>
                <w:i/>
              </w:rPr>
              <w:t>Now.</w:t>
            </w:r>
          </w:p>
          <w:p w14:paraId="5BA4A923" w14:textId="77777777" w:rsidR="006E100B" w:rsidRPr="002D41FE" w:rsidRDefault="006E100B" w:rsidP="006E100B">
            <w:pPr>
              <w:spacing w:line="276" w:lineRule="auto"/>
              <w:jc w:val="both"/>
            </w:pPr>
            <w:r w:rsidRPr="002D41FE">
              <w:t xml:space="preserve">Approval deadline added to email notifications converted to recipient’s time zone. Text should be added to the Approval notification email: </w:t>
            </w:r>
            <w:r w:rsidRPr="002D41FE">
              <w:rPr>
                <w:i/>
              </w:rPr>
              <w:t xml:space="preserve">Approval required by: </w:t>
            </w:r>
            <w:r w:rsidRPr="002D41FE">
              <w:rPr>
                <w:rStyle w:val="error"/>
                <w:i/>
              </w:rPr>
              <w:t>[date]</w:t>
            </w:r>
            <w:r w:rsidRPr="002D41FE">
              <w:rPr>
                <w:i/>
              </w:rPr>
              <w:t xml:space="preserve">, </w:t>
            </w:r>
            <w:r w:rsidRPr="002D41FE">
              <w:rPr>
                <w:rStyle w:val="error"/>
                <w:i/>
              </w:rPr>
              <w:t>[time]</w:t>
            </w:r>
            <w:r w:rsidRPr="002D41FE">
              <w:t xml:space="preserve">. If Approval deadline is not entered, this line should be: </w:t>
            </w:r>
            <w:r w:rsidRPr="002D41FE">
              <w:rPr>
                <w:i/>
              </w:rPr>
              <w:t>Approval required by: No deadline specified</w:t>
            </w:r>
            <w:r w:rsidRPr="002D41FE">
              <w:t xml:space="preserve">. Approval deadline date and time are first enabled when the user clicks the </w:t>
            </w:r>
            <w:r w:rsidRPr="002D41FE">
              <w:rPr>
                <w:i/>
              </w:rPr>
              <w:t>Start</w:t>
            </w:r>
            <w:r w:rsidRPr="002D41FE">
              <w:t xml:space="preserve"> button. </w:t>
            </w:r>
          </w:p>
          <w:p w14:paraId="56F992AF" w14:textId="77777777" w:rsidR="006E100B" w:rsidRPr="002D41FE" w:rsidRDefault="006E100B" w:rsidP="006E100B">
            <w:pPr>
              <w:spacing w:line="276" w:lineRule="auto"/>
              <w:jc w:val="both"/>
              <w:rPr>
                <w:i/>
              </w:rPr>
            </w:pPr>
            <w:r w:rsidRPr="002D41FE">
              <w:t xml:space="preserve">Automatic email notification is sent one hour after Approval deadline has passed, to all recipients with </w:t>
            </w:r>
            <w:r w:rsidRPr="002D41FE">
              <w:rPr>
                <w:i/>
              </w:rPr>
              <w:t xml:space="preserve">Pending </w:t>
            </w:r>
            <w:r w:rsidRPr="002D41FE">
              <w:t xml:space="preserve">Approval status </w:t>
            </w:r>
            <w:r w:rsidRPr="002D41FE">
              <w:rPr>
                <w:bCs/>
              </w:rPr>
              <w:t>in the current Stage only</w:t>
            </w:r>
            <w:r w:rsidRPr="002D41FE">
              <w:t xml:space="preserve">. Email notification text should be the same as for Approval request, but subject should be different: </w:t>
            </w:r>
            <w:r w:rsidRPr="002D41FE">
              <w:rPr>
                <w:i/>
              </w:rPr>
              <w:t>Approval required - past deadline!</w:t>
            </w:r>
          </w:p>
          <w:p w14:paraId="3F7D1DCA" w14:textId="77777777" w:rsidR="006E100B" w:rsidRPr="002D41FE" w:rsidRDefault="006E100B" w:rsidP="006E100B">
            <w:pPr>
              <w:spacing w:line="276" w:lineRule="auto"/>
              <w:jc w:val="both"/>
            </w:pPr>
            <w:r w:rsidRPr="002D41FE">
              <w:t xml:space="preserve">Approval Owner can change deadline date </w:t>
            </w:r>
            <w:r w:rsidRPr="002D41FE">
              <w:rPr>
                <w:bCs/>
              </w:rPr>
              <w:t>until the Stage is closed</w:t>
            </w:r>
            <w:r w:rsidRPr="002D41FE">
              <w:t>. When the Stage is closed, it is no longer possible to change deadline date.</w:t>
            </w:r>
          </w:p>
        </w:tc>
      </w:tr>
      <w:tr w:rsidR="006E100B" w:rsidRPr="002D41FE" w14:paraId="1062F39C" w14:textId="77777777" w:rsidTr="009E4861">
        <w:trPr>
          <w:cantSplit/>
        </w:trPr>
        <w:tc>
          <w:tcPr>
            <w:tcW w:w="3186" w:type="dxa"/>
            <w:shd w:val="clear" w:color="auto" w:fill="auto"/>
            <w:vAlign w:val="center"/>
          </w:tcPr>
          <w:p w14:paraId="16F21F25" w14:textId="0EF53D9F" w:rsidR="006E100B" w:rsidRPr="002D41FE" w:rsidRDefault="006E100B" w:rsidP="006E100B">
            <w:pPr>
              <w:spacing w:line="276" w:lineRule="auto"/>
              <w:jc w:val="both"/>
              <w:rPr>
                <w:noProof/>
                <w:lang w:eastAsia="en-GB"/>
              </w:rPr>
            </w:pPr>
            <w:r w:rsidRPr="002D41FE">
              <w:rPr>
                <w:i/>
              </w:rPr>
              <w:t xml:space="preserve">Save &amp; Close </w:t>
            </w:r>
            <w:r w:rsidRPr="002D41FE">
              <w:t>link</w:t>
            </w:r>
          </w:p>
        </w:tc>
        <w:tc>
          <w:tcPr>
            <w:tcW w:w="6775" w:type="dxa"/>
            <w:shd w:val="clear" w:color="auto" w:fill="auto"/>
            <w:vAlign w:val="center"/>
          </w:tcPr>
          <w:p w14:paraId="61A19F23" w14:textId="7149BD0C" w:rsidR="006E100B" w:rsidRPr="002D41FE" w:rsidRDefault="006E100B" w:rsidP="006E100B">
            <w:pPr>
              <w:spacing w:line="276" w:lineRule="auto"/>
              <w:jc w:val="both"/>
            </w:pPr>
            <w:r w:rsidRPr="002D41FE">
              <w:t xml:space="preserve">Is used to create a new Approval Stage and to close the </w:t>
            </w:r>
            <w:r w:rsidRPr="002D41FE">
              <w:rPr>
                <w:i/>
              </w:rPr>
              <w:t xml:space="preserve">Add a new Stage </w:t>
            </w:r>
            <w:r w:rsidRPr="002D41FE">
              <w:t>window. On clicking the button, no Approval notification is sent to Approvers.</w:t>
            </w:r>
          </w:p>
        </w:tc>
      </w:tr>
      <w:tr w:rsidR="006E100B" w:rsidRPr="002D41FE" w14:paraId="0179DD10" w14:textId="77777777" w:rsidTr="009E4861">
        <w:trPr>
          <w:cantSplit/>
        </w:trPr>
        <w:tc>
          <w:tcPr>
            <w:tcW w:w="3186" w:type="dxa"/>
            <w:shd w:val="clear" w:color="auto" w:fill="auto"/>
            <w:vAlign w:val="center"/>
          </w:tcPr>
          <w:p w14:paraId="53C5D477" w14:textId="7D7C244B" w:rsidR="006E100B" w:rsidRPr="002D41FE" w:rsidRDefault="006E100B" w:rsidP="006E100B">
            <w:pPr>
              <w:spacing w:line="276" w:lineRule="auto"/>
              <w:jc w:val="both"/>
              <w:rPr>
                <w:i/>
              </w:rPr>
            </w:pPr>
            <w:r w:rsidRPr="002D41FE">
              <w:rPr>
                <w:noProof/>
                <w:lang w:eastAsia="en-GB"/>
              </w:rPr>
              <w:drawing>
                <wp:inline distT="0" distB="0" distL="0" distR="0" wp14:anchorId="1E893F65" wp14:editId="1251B9C5">
                  <wp:extent cx="1838314" cy="815340"/>
                  <wp:effectExtent l="19050" t="19050" r="10160" b="2286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cstate="print"/>
                          <a:stretch>
                            <a:fillRect/>
                          </a:stretch>
                        </pic:blipFill>
                        <pic:spPr>
                          <a:xfrm>
                            <a:off x="0" y="0"/>
                            <a:ext cx="1856606" cy="823453"/>
                          </a:xfrm>
                          <a:prstGeom prst="rect">
                            <a:avLst/>
                          </a:prstGeom>
                          <a:ln>
                            <a:solidFill>
                              <a:schemeClr val="accent1"/>
                            </a:solidFill>
                          </a:ln>
                        </pic:spPr>
                      </pic:pic>
                    </a:graphicData>
                  </a:graphic>
                </wp:inline>
              </w:drawing>
            </w:r>
          </w:p>
        </w:tc>
        <w:tc>
          <w:tcPr>
            <w:tcW w:w="6775" w:type="dxa"/>
            <w:shd w:val="clear" w:color="auto" w:fill="auto"/>
            <w:vAlign w:val="center"/>
          </w:tcPr>
          <w:p w14:paraId="64507742" w14:textId="77777777" w:rsidR="006E100B" w:rsidRPr="002D41FE" w:rsidRDefault="006E100B" w:rsidP="006E100B">
            <w:pPr>
              <w:spacing w:line="276" w:lineRule="auto"/>
              <w:jc w:val="both"/>
            </w:pPr>
            <w:r w:rsidRPr="002D41FE">
              <w:t xml:space="preserve">Is used to add or to delete Approvers to current Approval Stage. User should start typing Approver’s name or email, and then select appropriate value from the pop-up below. </w:t>
            </w:r>
          </w:p>
          <w:p w14:paraId="6774A8BA" w14:textId="7DFBFDC2" w:rsidR="006E100B" w:rsidRPr="002D41FE" w:rsidRDefault="006E100B" w:rsidP="006E100B">
            <w:pPr>
              <w:spacing w:line="276" w:lineRule="auto"/>
              <w:jc w:val="both"/>
            </w:pPr>
            <w:r w:rsidRPr="002D41FE">
              <w:t>Adding Approvers to a Stage automatically adds them to the Project Team of a Project where the file is. It is possible to add the same Approver to different Approval Stages.</w:t>
            </w:r>
          </w:p>
        </w:tc>
      </w:tr>
      <w:tr w:rsidR="006E100B" w:rsidRPr="002D41FE" w14:paraId="76363113" w14:textId="77777777" w:rsidTr="009E4861">
        <w:trPr>
          <w:cantSplit/>
        </w:trPr>
        <w:tc>
          <w:tcPr>
            <w:tcW w:w="3186" w:type="dxa"/>
            <w:shd w:val="clear" w:color="auto" w:fill="auto"/>
            <w:vAlign w:val="center"/>
          </w:tcPr>
          <w:p w14:paraId="393DF88E" w14:textId="77777777" w:rsidR="006E100B" w:rsidRPr="002D41FE" w:rsidRDefault="006E100B" w:rsidP="006E100B">
            <w:pPr>
              <w:spacing w:line="276" w:lineRule="auto"/>
              <w:jc w:val="both"/>
              <w:rPr>
                <w:i/>
              </w:rPr>
            </w:pPr>
            <w:r w:rsidRPr="002D41FE">
              <w:rPr>
                <w:noProof/>
                <w:lang w:eastAsia="en-GB"/>
              </w:rPr>
              <w:lastRenderedPageBreak/>
              <w:drawing>
                <wp:inline distT="0" distB="0" distL="0" distR="0" wp14:anchorId="3A428EC6" wp14:editId="67FD4B48">
                  <wp:extent cx="1837690" cy="1819190"/>
                  <wp:effectExtent l="19050" t="19050" r="10160" b="1016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901737" cy="1882592"/>
                          </a:xfrm>
                          <a:prstGeom prst="rect">
                            <a:avLst/>
                          </a:prstGeom>
                          <a:ln>
                            <a:solidFill>
                              <a:schemeClr val="accent1"/>
                            </a:solidFill>
                          </a:ln>
                        </pic:spPr>
                      </pic:pic>
                    </a:graphicData>
                  </a:graphic>
                </wp:inline>
              </w:drawing>
            </w:r>
          </w:p>
        </w:tc>
        <w:tc>
          <w:tcPr>
            <w:tcW w:w="6775" w:type="dxa"/>
            <w:shd w:val="clear" w:color="auto" w:fill="auto"/>
            <w:vAlign w:val="center"/>
          </w:tcPr>
          <w:p w14:paraId="19752FB0" w14:textId="41396AB8" w:rsidR="006E100B" w:rsidRPr="002D41FE" w:rsidRDefault="006E100B" w:rsidP="006E100B">
            <w:pPr>
              <w:spacing w:line="276" w:lineRule="auto"/>
              <w:jc w:val="both"/>
            </w:pPr>
            <w:r w:rsidRPr="002D41FE">
              <w:t xml:space="preserve">Is used to specify a date and time when a reminder will be sent to Approvers with the </w:t>
            </w:r>
            <w:r w:rsidRPr="002D41FE">
              <w:rPr>
                <w:i/>
              </w:rPr>
              <w:t xml:space="preserve">Pending </w:t>
            </w:r>
            <w:r w:rsidRPr="002D41FE">
              <w:t xml:space="preserve">Approval status. User should click the Calendar control to select the date (manual entry is impossible). Reminder time should be entered manually in current user's time zone. Approval reminder date and time are first enabled when the user clicks the </w:t>
            </w:r>
            <w:r w:rsidRPr="002D41FE">
              <w:rPr>
                <w:i/>
              </w:rPr>
              <w:t>Start</w:t>
            </w:r>
            <w:r w:rsidRPr="002D41FE">
              <w:t xml:space="preserve"> button. </w:t>
            </w:r>
            <w:r w:rsidRPr="002D41FE">
              <w:rPr>
                <w:noProof/>
                <w:lang w:eastAsia="en-GB"/>
              </w:rPr>
              <w:drawing>
                <wp:inline distT="0" distB="0" distL="0" distR="0" wp14:anchorId="7CDAAED9" wp14:editId="6C72A514">
                  <wp:extent cx="175260" cy="198120"/>
                  <wp:effectExtent l="19050" t="19050" r="15240" b="1143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75260" cy="198120"/>
                          </a:xfrm>
                          <a:prstGeom prst="rect">
                            <a:avLst/>
                          </a:prstGeom>
                          <a:noFill/>
                          <a:ln>
                            <a:solidFill>
                              <a:schemeClr val="accent1"/>
                            </a:solidFill>
                          </a:ln>
                        </pic:spPr>
                      </pic:pic>
                    </a:graphicData>
                  </a:graphic>
                </wp:inline>
              </w:drawing>
            </w:r>
            <w:r w:rsidRPr="002D41FE">
              <w:t xml:space="preserve"> icon is used to clear selected date and time.</w:t>
            </w:r>
          </w:p>
          <w:p w14:paraId="3FB32D15" w14:textId="77777777" w:rsidR="006E100B" w:rsidRPr="002D41FE" w:rsidRDefault="006E100B" w:rsidP="006E100B">
            <w:pPr>
              <w:spacing w:line="276" w:lineRule="auto"/>
              <w:jc w:val="both"/>
            </w:pPr>
            <w:r w:rsidRPr="002D41FE">
              <w:t xml:space="preserve">Automatic email notification is sent to all recipients with </w:t>
            </w:r>
            <w:r w:rsidRPr="002D41FE">
              <w:rPr>
                <w:i/>
              </w:rPr>
              <w:t xml:space="preserve">Pending </w:t>
            </w:r>
            <w:r w:rsidRPr="002D41FE">
              <w:t xml:space="preserve">Approval status </w:t>
            </w:r>
            <w:r w:rsidRPr="002D41FE">
              <w:rPr>
                <w:bCs/>
              </w:rPr>
              <w:t>in the current Stage only</w:t>
            </w:r>
            <w:r w:rsidRPr="002D41FE">
              <w:t xml:space="preserve"> on this date and time. If the field is blank, no reminders are sent to Approvers.</w:t>
            </w:r>
          </w:p>
          <w:p w14:paraId="57D556AB" w14:textId="77777777" w:rsidR="006E100B" w:rsidRPr="002D41FE" w:rsidRDefault="006E100B" w:rsidP="006E100B">
            <w:pPr>
              <w:spacing w:line="276" w:lineRule="auto"/>
              <w:jc w:val="both"/>
            </w:pPr>
            <w:r w:rsidRPr="002D41FE">
              <w:t>Email notification text is the same as for Approval request, but subject is different: ‘</w:t>
            </w:r>
            <w:r w:rsidRPr="002D41FE">
              <w:rPr>
                <w:i/>
              </w:rPr>
              <w:t>Approval required - reminder!</w:t>
            </w:r>
            <w:r w:rsidRPr="002D41FE">
              <w:t>’</w:t>
            </w:r>
          </w:p>
          <w:p w14:paraId="2E6AC85F" w14:textId="77777777" w:rsidR="006E100B" w:rsidRPr="002D41FE" w:rsidRDefault="006E100B" w:rsidP="006E100B">
            <w:pPr>
              <w:spacing w:line="276" w:lineRule="auto"/>
              <w:jc w:val="both"/>
            </w:pPr>
            <w:r w:rsidRPr="002D41FE">
              <w:t>User can add just reminder date, without Approval deadline time, just to trigger automatic reminder notification on certain date.</w:t>
            </w:r>
          </w:p>
          <w:p w14:paraId="5195ADB7" w14:textId="77777777" w:rsidR="006E100B" w:rsidRPr="002D41FE" w:rsidRDefault="006E100B" w:rsidP="006E100B">
            <w:pPr>
              <w:spacing w:line="276" w:lineRule="auto"/>
              <w:jc w:val="both"/>
            </w:pPr>
            <w:r w:rsidRPr="002D41FE">
              <w:t xml:space="preserve">Approval Owner can change reminder date </w:t>
            </w:r>
            <w:r w:rsidRPr="002D41FE">
              <w:rPr>
                <w:bCs/>
              </w:rPr>
              <w:t>until the Stage is closed</w:t>
            </w:r>
            <w:r w:rsidRPr="002D41FE">
              <w:t>. When the Stage is closed, it is no longer possible to change it.</w:t>
            </w:r>
          </w:p>
        </w:tc>
      </w:tr>
      <w:tr w:rsidR="006E100B" w:rsidRPr="002D41FE" w14:paraId="3D8BAAFC" w14:textId="77777777" w:rsidTr="009E4861">
        <w:trPr>
          <w:cantSplit/>
        </w:trPr>
        <w:tc>
          <w:tcPr>
            <w:tcW w:w="3186" w:type="dxa"/>
            <w:shd w:val="clear" w:color="auto" w:fill="auto"/>
            <w:vAlign w:val="center"/>
          </w:tcPr>
          <w:p w14:paraId="18059FD0" w14:textId="2FE3B001" w:rsidR="006E100B" w:rsidRPr="002D41FE" w:rsidRDefault="006E100B" w:rsidP="006E100B">
            <w:pPr>
              <w:spacing w:line="276" w:lineRule="auto"/>
              <w:jc w:val="both"/>
            </w:pPr>
          </w:p>
        </w:tc>
        <w:tc>
          <w:tcPr>
            <w:tcW w:w="6775" w:type="dxa"/>
            <w:shd w:val="clear" w:color="auto" w:fill="auto"/>
            <w:vAlign w:val="center"/>
          </w:tcPr>
          <w:p w14:paraId="23F30821" w14:textId="6E54378B" w:rsidR="006E100B" w:rsidRPr="002D41FE" w:rsidRDefault="006E100B" w:rsidP="006E100B">
            <w:pPr>
              <w:spacing w:line="276" w:lineRule="auto"/>
              <w:jc w:val="both"/>
            </w:pPr>
          </w:p>
        </w:tc>
      </w:tr>
      <w:tr w:rsidR="006E100B" w:rsidRPr="002D41FE" w14:paraId="522745B9" w14:textId="77777777" w:rsidTr="009E4861">
        <w:trPr>
          <w:cantSplit/>
        </w:trPr>
        <w:tc>
          <w:tcPr>
            <w:tcW w:w="3186" w:type="dxa"/>
            <w:shd w:val="clear" w:color="auto" w:fill="auto"/>
            <w:vAlign w:val="center"/>
          </w:tcPr>
          <w:p w14:paraId="322B6CF3" w14:textId="77777777" w:rsidR="006E100B" w:rsidRPr="002D41FE" w:rsidRDefault="006E100B" w:rsidP="006E100B">
            <w:pPr>
              <w:spacing w:line="276" w:lineRule="auto"/>
            </w:pPr>
            <w:r w:rsidRPr="002D41FE">
              <w:rPr>
                <w:i/>
              </w:rPr>
              <w:t xml:space="preserve">Advanced Settings </w:t>
            </w:r>
            <w:r w:rsidRPr="002D41FE">
              <w:t>button</w:t>
            </w:r>
          </w:p>
        </w:tc>
        <w:tc>
          <w:tcPr>
            <w:tcW w:w="6775" w:type="dxa"/>
            <w:shd w:val="clear" w:color="auto" w:fill="auto"/>
            <w:vAlign w:val="center"/>
          </w:tcPr>
          <w:p w14:paraId="46FF733B" w14:textId="3EB44385" w:rsidR="006E100B" w:rsidRPr="002D41FE" w:rsidRDefault="006E100B" w:rsidP="006E100B">
            <w:pPr>
              <w:spacing w:line="276" w:lineRule="auto"/>
              <w:jc w:val="both"/>
            </w:pPr>
            <w:r w:rsidRPr="002D41FE">
              <w:t xml:space="preserve">Is used to open advanced settings for current Approval Stage. User can </w:t>
            </w:r>
            <w:r w:rsidRPr="002D41FE">
              <w:rPr>
                <w:rStyle w:val="plxs"/>
              </w:rPr>
              <w:t xml:space="preserve">(see </w:t>
            </w:r>
            <w:r w:rsidRPr="002D41FE">
              <w:fldChar w:fldCharType="begin"/>
            </w:r>
            <w:r w:rsidRPr="002D41FE">
              <w:instrText xml:space="preserve"> REF _Ref359514623 \h  \* MERGEFORMAT </w:instrText>
            </w:r>
            <w:r w:rsidRPr="002D41FE">
              <w:fldChar w:fldCharType="separate"/>
            </w:r>
            <w:r w:rsidR="00346E34" w:rsidRPr="00346E34">
              <w:rPr>
                <w:color w:val="4F81BD" w:themeColor="accent1"/>
                <w:u w:val="single"/>
              </w:rPr>
              <w:t>Figure 286</w:t>
            </w:r>
            <w:r w:rsidRPr="002D41FE">
              <w:fldChar w:fldCharType="end"/>
            </w:r>
            <w:r w:rsidRPr="002D41FE">
              <w:rPr>
                <w:rStyle w:val="plxs"/>
              </w:rPr>
              <w:t>)</w:t>
            </w:r>
            <w:r w:rsidRPr="002D41FE">
              <w:t>:</w:t>
            </w:r>
          </w:p>
          <w:p w14:paraId="50F466D0" w14:textId="77777777" w:rsidR="006E100B" w:rsidRPr="002D41FE" w:rsidRDefault="006E100B" w:rsidP="006E100B">
            <w:pPr>
              <w:pStyle w:val="ListParagraph"/>
              <w:numPr>
                <w:ilvl w:val="0"/>
                <w:numId w:val="79"/>
              </w:numPr>
              <w:spacing w:line="276" w:lineRule="auto"/>
              <w:jc w:val="both"/>
            </w:pPr>
            <w:r w:rsidRPr="002D41FE">
              <w:t xml:space="preserve">Select the Stage type – </w:t>
            </w:r>
            <w:r w:rsidRPr="002D41FE">
              <w:rPr>
                <w:rStyle w:val="plxs"/>
                <w:i/>
              </w:rPr>
              <w:t>Multiple Approval Stage</w:t>
            </w:r>
            <w:r w:rsidRPr="002D41FE">
              <w:rPr>
                <w:rStyle w:val="plxs"/>
              </w:rPr>
              <w:t xml:space="preserve"> or </w:t>
            </w:r>
            <w:r w:rsidRPr="002D41FE">
              <w:rPr>
                <w:rStyle w:val="plxs"/>
                <w:i/>
              </w:rPr>
              <w:t>Single Approval Stage</w:t>
            </w:r>
            <w:r w:rsidRPr="002D41FE">
              <w:t>.</w:t>
            </w:r>
          </w:p>
          <w:p w14:paraId="4B19253C" w14:textId="77777777" w:rsidR="006E100B" w:rsidRPr="002D41FE" w:rsidRDefault="006E100B" w:rsidP="006E100B">
            <w:pPr>
              <w:pStyle w:val="ListParagraph"/>
              <w:numPr>
                <w:ilvl w:val="0"/>
                <w:numId w:val="79"/>
              </w:numPr>
              <w:spacing w:line="276" w:lineRule="auto"/>
              <w:jc w:val="both"/>
            </w:pPr>
            <w:r w:rsidRPr="002D41FE">
              <w:t>Assign Stage Owners from the list of Stage Approvers.</w:t>
            </w:r>
          </w:p>
          <w:p w14:paraId="1EB64950" w14:textId="6207DCAD" w:rsidR="006E100B" w:rsidRPr="002D41FE" w:rsidRDefault="006E100B" w:rsidP="006E100B">
            <w:pPr>
              <w:spacing w:line="276" w:lineRule="auto"/>
              <w:jc w:val="both"/>
            </w:pPr>
            <w:r w:rsidRPr="002D41FE">
              <w:t xml:space="preserve">For details about advanced settings fields and controls see </w:t>
            </w:r>
            <w:hyperlink w:anchor="Table_35" w:history="1">
              <w:r w:rsidRPr="002D41FE">
                <w:rPr>
                  <w:rStyle w:val="Hyperlink"/>
                  <w:color w:val="4F81BD" w:themeColor="accent1"/>
                  <w:u w:val="single"/>
                </w:rPr>
                <w:t>Table 35</w:t>
              </w:r>
            </w:hyperlink>
            <w:r w:rsidRPr="002D41FE">
              <w:t xml:space="preserve">. </w:t>
            </w:r>
          </w:p>
        </w:tc>
      </w:tr>
      <w:tr w:rsidR="006E100B" w:rsidRPr="002D41FE" w14:paraId="78CB94CC" w14:textId="77777777" w:rsidTr="009E4861">
        <w:trPr>
          <w:cantSplit/>
        </w:trPr>
        <w:tc>
          <w:tcPr>
            <w:tcW w:w="3186" w:type="dxa"/>
            <w:shd w:val="clear" w:color="auto" w:fill="auto"/>
            <w:vAlign w:val="center"/>
          </w:tcPr>
          <w:p w14:paraId="0CDD1753" w14:textId="77777777" w:rsidR="006E100B" w:rsidRPr="002D41FE" w:rsidRDefault="006E100B" w:rsidP="006E100B">
            <w:pPr>
              <w:spacing w:line="276" w:lineRule="auto"/>
            </w:pPr>
            <w:r w:rsidRPr="002D41FE">
              <w:rPr>
                <w:i/>
              </w:rPr>
              <w:t xml:space="preserve">Add new Stage </w:t>
            </w:r>
            <w:r w:rsidRPr="002D41FE">
              <w:t>link</w:t>
            </w:r>
          </w:p>
        </w:tc>
        <w:tc>
          <w:tcPr>
            <w:tcW w:w="6775" w:type="dxa"/>
            <w:shd w:val="clear" w:color="auto" w:fill="auto"/>
            <w:vAlign w:val="center"/>
          </w:tcPr>
          <w:p w14:paraId="18D4720B" w14:textId="77777777" w:rsidR="006E100B" w:rsidRPr="002D41FE" w:rsidRDefault="006E100B" w:rsidP="006E100B">
            <w:pPr>
              <w:spacing w:line="276" w:lineRule="auto"/>
              <w:jc w:val="both"/>
            </w:pPr>
            <w:r w:rsidRPr="002D41FE">
              <w:t xml:space="preserve">Is used to create a new Approval Stage by opening the </w:t>
            </w:r>
            <w:r w:rsidRPr="002D41FE">
              <w:rPr>
                <w:i/>
              </w:rPr>
              <w:t xml:space="preserve">Add a new Stage </w:t>
            </w:r>
            <w:r w:rsidRPr="002D41FE">
              <w:t>window for each new Stage. It is possible to add and save blank Stages with their subsequent filling if necessary.</w:t>
            </w:r>
          </w:p>
          <w:p w14:paraId="2927D964" w14:textId="77777777" w:rsidR="006E100B" w:rsidRPr="002D41FE" w:rsidRDefault="006E100B" w:rsidP="006E100B">
            <w:pPr>
              <w:spacing w:line="276" w:lineRule="auto"/>
              <w:jc w:val="both"/>
            </w:pPr>
            <w:r w:rsidRPr="002D41FE">
              <w:t>All Approvers added to current Stage are notified when previous active Stage is approved/rejected.</w:t>
            </w:r>
          </w:p>
        </w:tc>
      </w:tr>
      <w:tr w:rsidR="006E100B" w:rsidRPr="002D41FE" w14:paraId="4FD816D9" w14:textId="77777777" w:rsidTr="009E4861">
        <w:trPr>
          <w:cantSplit/>
        </w:trPr>
        <w:tc>
          <w:tcPr>
            <w:tcW w:w="3186" w:type="dxa"/>
            <w:shd w:val="clear" w:color="auto" w:fill="auto"/>
            <w:vAlign w:val="center"/>
          </w:tcPr>
          <w:p w14:paraId="351858E6" w14:textId="77777777" w:rsidR="006E100B" w:rsidRPr="002D41FE" w:rsidRDefault="006E100B" w:rsidP="006E100B">
            <w:pPr>
              <w:spacing w:line="276" w:lineRule="auto"/>
              <w:jc w:val="both"/>
              <w:rPr>
                <w:highlight w:val="yellow"/>
              </w:rPr>
            </w:pPr>
            <w:r w:rsidRPr="002D41FE">
              <w:rPr>
                <w:noProof/>
                <w:lang w:eastAsia="en-GB"/>
              </w:rPr>
              <w:lastRenderedPageBreak/>
              <w:drawing>
                <wp:inline distT="0" distB="0" distL="0" distR="0" wp14:anchorId="412CD305" wp14:editId="6FA82B39">
                  <wp:extent cx="274344" cy="213379"/>
                  <wp:effectExtent l="19050" t="19050" r="11430" b="1524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cstate="print"/>
                          <a:stretch>
                            <a:fillRect/>
                          </a:stretch>
                        </pic:blipFill>
                        <pic:spPr>
                          <a:xfrm>
                            <a:off x="0" y="0"/>
                            <a:ext cx="274344" cy="213379"/>
                          </a:xfrm>
                          <a:prstGeom prst="rect">
                            <a:avLst/>
                          </a:prstGeom>
                          <a:ln>
                            <a:solidFill>
                              <a:schemeClr val="accent1"/>
                            </a:solidFill>
                          </a:ln>
                        </pic:spPr>
                      </pic:pic>
                    </a:graphicData>
                  </a:graphic>
                </wp:inline>
              </w:drawing>
            </w:r>
            <w:r w:rsidRPr="002D41FE">
              <w:t xml:space="preserve"> icon</w:t>
            </w:r>
          </w:p>
        </w:tc>
        <w:tc>
          <w:tcPr>
            <w:tcW w:w="6775" w:type="dxa"/>
            <w:shd w:val="clear" w:color="auto" w:fill="auto"/>
            <w:vAlign w:val="center"/>
          </w:tcPr>
          <w:p w14:paraId="02173850" w14:textId="77777777" w:rsidR="006E100B" w:rsidRPr="002D41FE" w:rsidRDefault="006E100B" w:rsidP="006E100B">
            <w:pPr>
              <w:spacing w:line="276" w:lineRule="auto"/>
              <w:jc w:val="both"/>
              <w:rPr>
                <w:highlight w:val="yellow"/>
              </w:rPr>
            </w:pPr>
            <w:r w:rsidRPr="002D41FE">
              <w:t xml:space="preserve">Is used to close the </w:t>
            </w:r>
            <w:r w:rsidRPr="002D41FE">
              <w:rPr>
                <w:i/>
              </w:rPr>
              <w:t xml:space="preserve">Add a new Stage </w:t>
            </w:r>
            <w:r w:rsidRPr="002D41FE">
              <w:t>window without any made changes.</w:t>
            </w:r>
          </w:p>
        </w:tc>
      </w:tr>
    </w:tbl>
    <w:p w14:paraId="2FF16F1B" w14:textId="30475FAB" w:rsidR="00BA0DA1" w:rsidRPr="002D41FE" w:rsidRDefault="00464509" w:rsidP="00E90097">
      <w:pPr>
        <w:spacing w:line="276" w:lineRule="auto"/>
        <w:jc w:val="both"/>
      </w:pPr>
      <w:r w:rsidRPr="002D41FE">
        <w:t>It is possible to set advanced settings for the Approval Stage. To do this Approval Owner should click</w:t>
      </w:r>
      <w:r w:rsidR="00915E97" w:rsidRPr="002D41FE">
        <w:t xml:space="preserve"> the </w:t>
      </w:r>
      <w:r w:rsidR="00915E97" w:rsidRPr="002D41FE">
        <w:rPr>
          <w:i/>
        </w:rPr>
        <w:t xml:space="preserve">Advanced Settings </w:t>
      </w:r>
      <w:r w:rsidR="00E22B77" w:rsidRPr="002D41FE">
        <w:t>button</w:t>
      </w:r>
      <w:r w:rsidR="00014E84" w:rsidRPr="002D41FE">
        <w:t xml:space="preserve"> on the </w:t>
      </w:r>
      <w:r w:rsidR="00014E84" w:rsidRPr="002D41FE">
        <w:rPr>
          <w:i/>
        </w:rPr>
        <w:t xml:space="preserve">Add a new Stage </w:t>
      </w:r>
      <w:r w:rsidR="00014E84" w:rsidRPr="002D41FE">
        <w:t>window</w:t>
      </w:r>
      <w:r w:rsidRPr="002D41FE">
        <w:t xml:space="preserve"> (see </w:t>
      </w:r>
      <w:r w:rsidRPr="002D41FE">
        <w:fldChar w:fldCharType="begin"/>
      </w:r>
      <w:r w:rsidRPr="002D41FE">
        <w:instrText xml:space="preserve"> REF _Ref323035371 \h  \* MERGEFORMAT </w:instrText>
      </w:r>
      <w:r w:rsidRPr="002D41FE">
        <w:fldChar w:fldCharType="separate"/>
      </w:r>
      <w:r w:rsidR="00346E34" w:rsidRPr="00346E34">
        <w:rPr>
          <w:color w:val="4F81BD" w:themeColor="accent1"/>
          <w:u w:val="single"/>
        </w:rPr>
        <w:t>Figure 285</w:t>
      </w:r>
      <w:r w:rsidRPr="002D41FE">
        <w:fldChar w:fldCharType="end"/>
      </w:r>
      <w:r w:rsidRPr="002D41FE">
        <w:t>)</w:t>
      </w:r>
      <w:r w:rsidR="00014E84" w:rsidRPr="002D41FE">
        <w:t>. Once the button is clicked, the window</w:t>
      </w:r>
      <w:r w:rsidR="00915E97" w:rsidRPr="002D41FE">
        <w:t xml:space="preserve"> </w:t>
      </w:r>
      <w:r w:rsidR="00014E84" w:rsidRPr="002D41FE">
        <w:t xml:space="preserve">is </w:t>
      </w:r>
      <w:r w:rsidR="00915E97" w:rsidRPr="002D41FE">
        <w:t>refresh</w:t>
      </w:r>
      <w:r w:rsidR="00E22B77" w:rsidRPr="002D41FE">
        <w:t>e</w:t>
      </w:r>
      <w:r w:rsidR="00014E84" w:rsidRPr="002D41FE">
        <w:t>d</w:t>
      </w:r>
      <w:r w:rsidR="00915E97" w:rsidRPr="002D41FE">
        <w:t xml:space="preserve"> (see </w:t>
      </w:r>
      <w:r w:rsidR="00860BC2" w:rsidRPr="002D41FE">
        <w:fldChar w:fldCharType="begin"/>
      </w:r>
      <w:r w:rsidR="00860BC2" w:rsidRPr="002D41FE">
        <w:instrText xml:space="preserve"> REF _Ref359514623 \h  \* MERGEFORMAT </w:instrText>
      </w:r>
      <w:r w:rsidR="00860BC2" w:rsidRPr="002D41FE">
        <w:fldChar w:fldCharType="separate"/>
      </w:r>
      <w:r w:rsidR="00346E34" w:rsidRPr="00346E34">
        <w:rPr>
          <w:color w:val="4F81BD" w:themeColor="accent1"/>
          <w:u w:val="single"/>
        </w:rPr>
        <w:t>Figure 286</w:t>
      </w:r>
      <w:r w:rsidR="00860BC2" w:rsidRPr="002D41FE">
        <w:fldChar w:fldCharType="end"/>
      </w:r>
      <w:r w:rsidR="00915E97" w:rsidRPr="002D41FE">
        <w:t>).</w:t>
      </w:r>
    </w:p>
    <w:p w14:paraId="5C403B58" w14:textId="77777777" w:rsidR="00BA0DA1" w:rsidRPr="002D41FE" w:rsidRDefault="0005021F" w:rsidP="00845FD2">
      <w:pPr>
        <w:pStyle w:val="Caption"/>
      </w:pPr>
      <w:r w:rsidRPr="002D41FE">
        <w:rPr>
          <w:noProof/>
          <w:lang w:eastAsia="en-GB"/>
        </w:rPr>
        <w:drawing>
          <wp:inline distT="0" distB="0" distL="0" distR="0" wp14:anchorId="0523EF5C" wp14:editId="6A3C4938">
            <wp:extent cx="5400718" cy="4935984"/>
            <wp:effectExtent l="19050" t="19050" r="9525" b="171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10345" cy="4944782"/>
                    </a:xfrm>
                    <a:prstGeom prst="rect">
                      <a:avLst/>
                    </a:prstGeom>
                    <a:ln>
                      <a:solidFill>
                        <a:schemeClr val="accent1"/>
                      </a:solidFill>
                    </a:ln>
                  </pic:spPr>
                </pic:pic>
              </a:graphicData>
            </a:graphic>
          </wp:inline>
        </w:drawing>
      </w:r>
    </w:p>
    <w:p w14:paraId="27318553" w14:textId="7358D2C7" w:rsidR="005111F2" w:rsidRPr="002D41FE" w:rsidRDefault="00A848FE" w:rsidP="00A749F2">
      <w:pPr>
        <w:pStyle w:val="Caption"/>
      </w:pPr>
      <w:bookmarkStart w:id="818" w:name="_Ref359514623"/>
      <w:bookmarkStart w:id="819" w:name="_Toc405926977"/>
      <w:r w:rsidRPr="002D41FE">
        <w:t>Figure </w:t>
      </w:r>
      <w:r w:rsidR="005B2730" w:rsidRPr="002D41FE">
        <w:fldChar w:fldCharType="begin"/>
      </w:r>
      <w:r w:rsidR="00BA0DA1" w:rsidRPr="002D41FE">
        <w:instrText xml:space="preserve"> SEQ Figure \* ARABIC </w:instrText>
      </w:r>
      <w:r w:rsidR="005B2730" w:rsidRPr="002D41FE">
        <w:fldChar w:fldCharType="separate"/>
      </w:r>
      <w:r w:rsidR="00346E34">
        <w:rPr>
          <w:noProof/>
        </w:rPr>
        <w:t>286</w:t>
      </w:r>
      <w:r w:rsidR="005B2730" w:rsidRPr="002D41FE">
        <w:fldChar w:fldCharType="end"/>
      </w:r>
      <w:bookmarkEnd w:id="818"/>
      <w:r w:rsidR="00BA0DA1" w:rsidRPr="002D41FE">
        <w:tab/>
        <w:t xml:space="preserve">File details page &gt; </w:t>
      </w:r>
      <w:r w:rsidR="00DF24A8" w:rsidRPr="002D41FE">
        <w:rPr>
          <w:i/>
        </w:rPr>
        <w:t>Approval</w:t>
      </w:r>
      <w:r w:rsidR="007B7FB5" w:rsidRPr="002D41FE">
        <w:rPr>
          <w:i/>
        </w:rPr>
        <w:t>s</w:t>
      </w:r>
      <w:r w:rsidR="007B7FB5" w:rsidRPr="002D41FE">
        <w:t xml:space="preserve"> </w:t>
      </w:r>
      <w:r w:rsidR="0066484D" w:rsidRPr="002D41FE">
        <w:t>tab</w:t>
      </w:r>
      <w:r w:rsidR="007B7FB5" w:rsidRPr="002D41FE">
        <w:t xml:space="preserve"> </w:t>
      </w:r>
      <w:r w:rsidR="00BA0DA1" w:rsidRPr="002D41FE">
        <w:t>&gt; Adding</w:t>
      </w:r>
      <w:r w:rsidR="00FD3DF9" w:rsidRPr="002D41FE">
        <w:t xml:space="preserve"> </w:t>
      </w:r>
      <w:r w:rsidR="00DF24A8" w:rsidRPr="002D41FE">
        <w:t>Approval</w:t>
      </w:r>
      <w:r w:rsidR="00BA0DA1" w:rsidRPr="002D41FE">
        <w:t xml:space="preserve"> </w:t>
      </w:r>
      <w:r w:rsidR="00C144BD" w:rsidRPr="002D41FE">
        <w:t>Stage</w:t>
      </w:r>
      <w:r w:rsidR="00BA0DA1" w:rsidRPr="002D41FE">
        <w:t xml:space="preserve"> &gt; </w:t>
      </w:r>
      <w:r w:rsidR="00244217" w:rsidRPr="002D41FE">
        <w:t>Advanced settings</w:t>
      </w:r>
      <w:bookmarkEnd w:id="819"/>
    </w:p>
    <w:p w14:paraId="31D47946" w14:textId="4AFE86E5" w:rsidR="00BA0DA1" w:rsidRPr="002D41FE" w:rsidRDefault="005736F6" w:rsidP="00E90097">
      <w:pPr>
        <w:spacing w:line="276" w:lineRule="auto"/>
        <w:jc w:val="both"/>
      </w:pPr>
      <w:r w:rsidRPr="002D41FE">
        <w:t>Advanced settings fields</w:t>
      </w:r>
      <w:r w:rsidR="005111F2" w:rsidRPr="002D41FE">
        <w:t xml:space="preserve"> </w:t>
      </w:r>
      <w:r w:rsidRPr="002D41FE">
        <w:t>for</w:t>
      </w:r>
      <w:r w:rsidR="005111F2" w:rsidRPr="002D41FE">
        <w:t xml:space="preserve"> the </w:t>
      </w:r>
      <w:r w:rsidR="005111F2" w:rsidRPr="002D41FE">
        <w:rPr>
          <w:i/>
        </w:rPr>
        <w:t xml:space="preserve">Add a new </w:t>
      </w:r>
      <w:r w:rsidR="00C144BD" w:rsidRPr="002D41FE">
        <w:rPr>
          <w:i/>
        </w:rPr>
        <w:t>Stage</w:t>
      </w:r>
      <w:r w:rsidR="005111F2" w:rsidRPr="002D41FE">
        <w:rPr>
          <w:i/>
        </w:rPr>
        <w:t xml:space="preserve"> </w:t>
      </w:r>
      <w:r w:rsidR="005111F2" w:rsidRPr="002D41FE">
        <w:t xml:space="preserve">window are described in </w:t>
      </w:r>
      <w:r w:rsidR="00EF45BA" w:rsidRPr="002D41FE">
        <w:t xml:space="preserve">the </w:t>
      </w:r>
      <w:hyperlink w:anchor="Table_35" w:history="1">
        <w:r w:rsidR="005F0527" w:rsidRPr="002D41FE">
          <w:rPr>
            <w:rStyle w:val="Hyperlink"/>
            <w:color w:val="4F81BD" w:themeColor="accent1"/>
            <w:u w:val="single"/>
          </w:rPr>
          <w:t>Table </w:t>
        </w:r>
        <w:r w:rsidR="00B53299" w:rsidRPr="002D41FE">
          <w:rPr>
            <w:rStyle w:val="Hyperlink"/>
            <w:color w:val="4F81BD" w:themeColor="accent1"/>
            <w:u w:val="single"/>
          </w:rPr>
          <w:t>35</w:t>
        </w:r>
      </w:hyperlink>
      <w:r w:rsidR="005111F2" w:rsidRPr="002D41FE">
        <w:t>.</w:t>
      </w:r>
    </w:p>
    <w:p w14:paraId="3F3D4E24" w14:textId="22F3E7B0" w:rsidR="005111F2" w:rsidRPr="002D41FE" w:rsidRDefault="005F0527" w:rsidP="00A749F2">
      <w:pPr>
        <w:pStyle w:val="Caption"/>
      </w:pPr>
      <w:bookmarkStart w:id="820" w:name="Table_35"/>
      <w:bookmarkStart w:id="821" w:name="_Toc405927332"/>
      <w:r w:rsidRPr="002D41FE">
        <w:rPr>
          <w:rStyle w:val="Table0"/>
          <w:rFonts w:eastAsiaTheme="minorHAnsi"/>
        </w:rPr>
        <w:lastRenderedPageBreak/>
        <w:t>Table </w:t>
      </w:r>
      <w:r w:rsidR="005B2730" w:rsidRPr="002D41FE">
        <w:rPr>
          <w:rStyle w:val="Table0"/>
          <w:rFonts w:eastAsiaTheme="minorHAnsi"/>
        </w:rPr>
        <w:fldChar w:fldCharType="begin"/>
      </w:r>
      <w:r w:rsidR="005111F2" w:rsidRPr="002D41FE">
        <w:rPr>
          <w:rStyle w:val="Table0"/>
          <w:rFonts w:eastAsiaTheme="minorHAnsi"/>
        </w:rPr>
        <w:instrText xml:space="preserve"> SEQ Table \* ARABIC </w:instrText>
      </w:r>
      <w:r w:rsidR="005B2730" w:rsidRPr="002D41FE">
        <w:rPr>
          <w:rStyle w:val="Table0"/>
          <w:rFonts w:eastAsiaTheme="minorHAnsi"/>
        </w:rPr>
        <w:fldChar w:fldCharType="separate"/>
      </w:r>
      <w:r w:rsidR="00346E34">
        <w:rPr>
          <w:rStyle w:val="Table0"/>
          <w:rFonts w:eastAsiaTheme="minorHAnsi"/>
          <w:noProof/>
        </w:rPr>
        <w:t>23</w:t>
      </w:r>
      <w:r w:rsidR="005B2730" w:rsidRPr="002D41FE">
        <w:rPr>
          <w:rStyle w:val="Table0"/>
          <w:rFonts w:eastAsiaTheme="minorHAnsi"/>
        </w:rPr>
        <w:fldChar w:fldCharType="end"/>
      </w:r>
      <w:bookmarkEnd w:id="820"/>
      <w:r w:rsidR="005111F2" w:rsidRPr="002D41FE">
        <w:tab/>
        <w:t>File details</w:t>
      </w:r>
      <w:r w:rsidR="00DA74E2" w:rsidRPr="002D41FE">
        <w:t xml:space="preserve"> page</w:t>
      </w:r>
      <w:r w:rsidR="005111F2" w:rsidRPr="002D41FE">
        <w:t xml:space="preserve"> &gt; </w:t>
      </w:r>
      <w:r w:rsidR="00992222" w:rsidRPr="002D41FE">
        <w:rPr>
          <w:i/>
        </w:rPr>
        <w:t>Approvals</w:t>
      </w:r>
      <w:r w:rsidR="00992222" w:rsidRPr="002D41FE">
        <w:t xml:space="preserve"> tab </w:t>
      </w:r>
      <w:r w:rsidR="005111F2" w:rsidRPr="002D41FE">
        <w:t>&gt;</w:t>
      </w:r>
      <w:r w:rsidR="00992222" w:rsidRPr="002D41FE">
        <w:t xml:space="preserve"> </w:t>
      </w:r>
      <w:r w:rsidR="00992222" w:rsidRPr="002D41FE">
        <w:rPr>
          <w:i/>
        </w:rPr>
        <w:t>Add a new Stage</w:t>
      </w:r>
      <w:r w:rsidR="00992222" w:rsidRPr="002D41FE">
        <w:t xml:space="preserve"> window &gt;</w:t>
      </w:r>
      <w:r w:rsidR="005111F2" w:rsidRPr="002D41FE">
        <w:t xml:space="preserve"> </w:t>
      </w:r>
      <w:r w:rsidR="003256EC" w:rsidRPr="002D41FE">
        <w:t>Advanced settings</w:t>
      </w:r>
      <w:bookmarkEnd w:id="821"/>
    </w:p>
    <w:tbl>
      <w:tblPr>
        <w:tblW w:w="0" w:type="auto"/>
        <w:tblBorders>
          <w:top w:val="single" w:sz="4" w:space="0" w:color="0289CF"/>
          <w:left w:val="single" w:sz="4" w:space="0" w:color="0289CF"/>
          <w:bottom w:val="single" w:sz="4" w:space="0" w:color="0289CF"/>
          <w:right w:val="single" w:sz="4" w:space="0" w:color="0289CF"/>
          <w:insideH w:val="single" w:sz="4" w:space="0" w:color="0289CF"/>
          <w:insideV w:val="single" w:sz="4" w:space="0" w:color="0289CF"/>
        </w:tblBorders>
        <w:tblLook w:val="04A0" w:firstRow="1" w:lastRow="0" w:firstColumn="1" w:lastColumn="0" w:noHBand="0" w:noVBand="1"/>
      </w:tblPr>
      <w:tblGrid>
        <w:gridCol w:w="3996"/>
        <w:gridCol w:w="5631"/>
      </w:tblGrid>
      <w:tr w:rsidR="005111F2" w:rsidRPr="002D41FE" w14:paraId="61487604" w14:textId="77777777" w:rsidTr="00C01B80">
        <w:trPr>
          <w:cantSplit/>
          <w:trHeight w:val="428"/>
          <w:tblHeader/>
        </w:trPr>
        <w:tc>
          <w:tcPr>
            <w:tcW w:w="3996" w:type="dxa"/>
            <w:shd w:val="clear" w:color="auto" w:fill="0289CF"/>
            <w:vAlign w:val="center"/>
          </w:tcPr>
          <w:p w14:paraId="2DEBA182" w14:textId="77777777" w:rsidR="005111F2" w:rsidRPr="002D41FE" w:rsidRDefault="005111F2" w:rsidP="00E90097">
            <w:pPr>
              <w:spacing w:line="276" w:lineRule="auto"/>
              <w:rPr>
                <w:color w:val="FFFFFF"/>
              </w:rPr>
            </w:pPr>
            <w:r w:rsidRPr="002D41FE">
              <w:rPr>
                <w:color w:val="FFFFFF"/>
              </w:rPr>
              <w:t>Field</w:t>
            </w:r>
          </w:p>
        </w:tc>
        <w:tc>
          <w:tcPr>
            <w:tcW w:w="5631" w:type="dxa"/>
            <w:shd w:val="clear" w:color="auto" w:fill="0289CF"/>
            <w:vAlign w:val="center"/>
          </w:tcPr>
          <w:p w14:paraId="439FB751" w14:textId="77777777" w:rsidR="005111F2" w:rsidRPr="002D41FE" w:rsidRDefault="005111F2" w:rsidP="00E90097">
            <w:pPr>
              <w:spacing w:line="276" w:lineRule="auto"/>
              <w:jc w:val="center"/>
              <w:rPr>
                <w:b/>
                <w:color w:val="FFFFFF"/>
              </w:rPr>
            </w:pPr>
            <w:r w:rsidRPr="002D41FE">
              <w:rPr>
                <w:b/>
                <w:color w:val="FFFFFF"/>
              </w:rPr>
              <w:t>Description</w:t>
            </w:r>
          </w:p>
        </w:tc>
      </w:tr>
      <w:tr w:rsidR="005111F2" w:rsidRPr="002D41FE" w14:paraId="47A74ED8" w14:textId="77777777" w:rsidTr="00C01B80">
        <w:trPr>
          <w:cantSplit/>
        </w:trPr>
        <w:tc>
          <w:tcPr>
            <w:tcW w:w="3996" w:type="dxa"/>
            <w:shd w:val="clear" w:color="auto" w:fill="auto"/>
            <w:vAlign w:val="center"/>
          </w:tcPr>
          <w:p w14:paraId="33E45E41" w14:textId="77777777" w:rsidR="005111F2" w:rsidRPr="002D41FE" w:rsidRDefault="00EF45BA" w:rsidP="00E90097">
            <w:pPr>
              <w:spacing w:line="276" w:lineRule="auto"/>
            </w:pPr>
            <w:r w:rsidRPr="002D41FE">
              <w:rPr>
                <w:rStyle w:val="plxs"/>
                <w:i/>
              </w:rPr>
              <w:t xml:space="preserve">Multiple </w:t>
            </w:r>
            <w:r w:rsidR="00DF24A8" w:rsidRPr="002D41FE">
              <w:rPr>
                <w:rStyle w:val="plxs"/>
                <w:i/>
              </w:rPr>
              <w:t>Approval</w:t>
            </w:r>
            <w:r w:rsidRPr="002D41FE">
              <w:rPr>
                <w:rStyle w:val="plxs"/>
                <w:i/>
              </w:rPr>
              <w:t xml:space="preserve"> </w:t>
            </w:r>
            <w:r w:rsidR="00C144BD" w:rsidRPr="002D41FE">
              <w:rPr>
                <w:rStyle w:val="plxs"/>
                <w:i/>
              </w:rPr>
              <w:t>Stage</w:t>
            </w:r>
            <w:r w:rsidR="00111BA6" w:rsidRPr="002D41FE">
              <w:rPr>
                <w:rStyle w:val="plxs"/>
                <w:i/>
              </w:rPr>
              <w:br/>
            </w:r>
            <w:r w:rsidR="00E22B77" w:rsidRPr="002D41FE">
              <w:rPr>
                <w:rStyle w:val="plxs"/>
              </w:rPr>
              <w:t>radiobutton</w:t>
            </w:r>
          </w:p>
        </w:tc>
        <w:tc>
          <w:tcPr>
            <w:tcW w:w="5631" w:type="dxa"/>
            <w:shd w:val="clear" w:color="auto" w:fill="auto"/>
            <w:vAlign w:val="center"/>
          </w:tcPr>
          <w:p w14:paraId="5B00C58B" w14:textId="77777777" w:rsidR="005111F2" w:rsidRPr="002D41FE" w:rsidRDefault="00B26405" w:rsidP="00E90097">
            <w:pPr>
              <w:spacing w:line="276" w:lineRule="auto"/>
              <w:jc w:val="both"/>
            </w:pPr>
            <w:r w:rsidRPr="002D41FE">
              <w:t xml:space="preserve">Is used to </w:t>
            </w:r>
            <w:r w:rsidR="009A0F65" w:rsidRPr="002D41FE">
              <w:t>set current</w:t>
            </w:r>
            <w:r w:rsidRPr="002D41FE">
              <w:t xml:space="preserve"> Approval Stage</w:t>
            </w:r>
            <w:r w:rsidRPr="002D41FE">
              <w:rPr>
                <w:rStyle w:val="plxs"/>
              </w:rPr>
              <w:t xml:space="preserve"> as Multiple Approval</w:t>
            </w:r>
            <w:r w:rsidR="009A0F65" w:rsidRPr="002D41FE">
              <w:rPr>
                <w:rStyle w:val="plxs"/>
              </w:rPr>
              <w:t xml:space="preserve"> one.</w:t>
            </w:r>
            <w:r w:rsidRPr="002D41FE">
              <w:rPr>
                <w:rStyle w:val="plxs"/>
              </w:rPr>
              <w:t xml:space="preserve"> </w:t>
            </w:r>
            <w:r w:rsidR="005736F6" w:rsidRPr="002D41FE">
              <w:rPr>
                <w:rStyle w:val="plxs"/>
              </w:rPr>
              <w:t>If the r</w:t>
            </w:r>
            <w:r w:rsidR="00E22B77" w:rsidRPr="002D41FE">
              <w:t>adio</w:t>
            </w:r>
            <w:r w:rsidR="005736F6" w:rsidRPr="002D41FE">
              <w:t xml:space="preserve">button is ticked, the current </w:t>
            </w:r>
            <w:r w:rsidR="00584065" w:rsidRPr="002D41FE">
              <w:t xml:space="preserve">Approval </w:t>
            </w:r>
            <w:r w:rsidR="00C144BD" w:rsidRPr="002D41FE">
              <w:t>Stage</w:t>
            </w:r>
            <w:r w:rsidR="005736F6" w:rsidRPr="002D41FE">
              <w:t xml:space="preserve"> will </w:t>
            </w:r>
            <w:r w:rsidR="00C32AC5" w:rsidRPr="002D41FE">
              <w:t>be completed only after</w:t>
            </w:r>
            <w:r w:rsidR="005736F6" w:rsidRPr="002D41FE">
              <w:t xml:space="preserve"> all </w:t>
            </w:r>
            <w:r w:rsidR="00C32AC5" w:rsidRPr="002D41FE">
              <w:t>Stage</w:t>
            </w:r>
            <w:r w:rsidR="005736F6" w:rsidRPr="002D41FE">
              <w:t xml:space="preserve"> </w:t>
            </w:r>
            <w:r w:rsidR="007B71E1" w:rsidRPr="002D41FE">
              <w:t>Approver</w:t>
            </w:r>
            <w:r w:rsidR="00111BA6" w:rsidRPr="002D41FE">
              <w:t>s</w:t>
            </w:r>
            <w:r w:rsidR="005736F6" w:rsidRPr="002D41FE">
              <w:t xml:space="preserve"> </w:t>
            </w:r>
            <w:r w:rsidR="00C32AC5" w:rsidRPr="002D41FE">
              <w:t>approved/rejected</w:t>
            </w:r>
            <w:r w:rsidR="005736F6" w:rsidRPr="002D41FE">
              <w:t xml:space="preserve"> the file. </w:t>
            </w:r>
            <w:r w:rsidR="00C32AC5" w:rsidRPr="002D41FE">
              <w:t xml:space="preserve">When </w:t>
            </w:r>
            <w:r w:rsidR="005736F6" w:rsidRPr="002D41FE">
              <w:t xml:space="preserve">the last </w:t>
            </w:r>
            <w:r w:rsidR="00C32AC5" w:rsidRPr="002D41FE">
              <w:t>Approver</w:t>
            </w:r>
            <w:r w:rsidR="005736F6" w:rsidRPr="002D41FE">
              <w:t xml:space="preserve"> </w:t>
            </w:r>
            <w:r w:rsidR="00C32AC5" w:rsidRPr="002D41FE">
              <w:t>made a decision on Stage, the file passed to</w:t>
            </w:r>
            <w:r w:rsidR="005736F6" w:rsidRPr="002D41FE">
              <w:t xml:space="preserve"> the next </w:t>
            </w:r>
            <w:r w:rsidR="00DF24A8" w:rsidRPr="002D41FE">
              <w:t>Approval</w:t>
            </w:r>
            <w:r w:rsidR="005736F6" w:rsidRPr="002D41FE">
              <w:t xml:space="preserve"> </w:t>
            </w:r>
            <w:r w:rsidR="00C144BD" w:rsidRPr="002D41FE">
              <w:t>Stage</w:t>
            </w:r>
            <w:r w:rsidR="005736F6" w:rsidRPr="002D41FE">
              <w:t>. The</w:t>
            </w:r>
            <w:r w:rsidR="005736F6" w:rsidRPr="002D41FE">
              <w:rPr>
                <w:i/>
              </w:rPr>
              <w:t xml:space="preserve"> </w:t>
            </w:r>
            <w:r w:rsidR="005736F6" w:rsidRPr="002D41FE">
              <w:t>option is selected by default.</w:t>
            </w:r>
          </w:p>
        </w:tc>
      </w:tr>
      <w:tr w:rsidR="005736F6" w:rsidRPr="002D41FE" w14:paraId="4C838241" w14:textId="77777777" w:rsidTr="00C01B80">
        <w:trPr>
          <w:cantSplit/>
        </w:trPr>
        <w:tc>
          <w:tcPr>
            <w:tcW w:w="3996" w:type="dxa"/>
            <w:shd w:val="clear" w:color="auto" w:fill="auto"/>
            <w:vAlign w:val="center"/>
          </w:tcPr>
          <w:p w14:paraId="78889D24" w14:textId="77777777" w:rsidR="005736F6" w:rsidRPr="002D41FE" w:rsidRDefault="00EF45BA" w:rsidP="00E90097">
            <w:pPr>
              <w:spacing w:line="276" w:lineRule="auto"/>
              <w:rPr>
                <w:i/>
              </w:rPr>
            </w:pPr>
            <w:r w:rsidRPr="002D41FE">
              <w:rPr>
                <w:rStyle w:val="plxs"/>
                <w:i/>
              </w:rPr>
              <w:t xml:space="preserve">Single </w:t>
            </w:r>
            <w:r w:rsidR="00DF24A8" w:rsidRPr="002D41FE">
              <w:rPr>
                <w:rStyle w:val="plxs"/>
                <w:i/>
              </w:rPr>
              <w:t>Approval</w:t>
            </w:r>
            <w:r w:rsidRPr="002D41FE">
              <w:rPr>
                <w:rStyle w:val="plxs"/>
                <w:i/>
              </w:rPr>
              <w:t xml:space="preserve"> </w:t>
            </w:r>
            <w:r w:rsidR="00C144BD" w:rsidRPr="002D41FE">
              <w:rPr>
                <w:rStyle w:val="plxs"/>
                <w:i/>
              </w:rPr>
              <w:t>Stage</w:t>
            </w:r>
            <w:r w:rsidR="00111BA6" w:rsidRPr="002D41FE">
              <w:rPr>
                <w:rStyle w:val="plxs"/>
                <w:i/>
              </w:rPr>
              <w:br/>
            </w:r>
            <w:r w:rsidR="00E22B77" w:rsidRPr="002D41FE">
              <w:rPr>
                <w:rStyle w:val="plxs"/>
              </w:rPr>
              <w:t>radiobutton</w:t>
            </w:r>
          </w:p>
        </w:tc>
        <w:tc>
          <w:tcPr>
            <w:tcW w:w="5631" w:type="dxa"/>
            <w:shd w:val="clear" w:color="auto" w:fill="auto"/>
            <w:vAlign w:val="center"/>
          </w:tcPr>
          <w:p w14:paraId="2C0164C4" w14:textId="77777777" w:rsidR="005736F6" w:rsidRPr="002D41FE" w:rsidRDefault="00C32AC5" w:rsidP="00E90097">
            <w:pPr>
              <w:spacing w:line="276" w:lineRule="auto"/>
              <w:jc w:val="both"/>
            </w:pPr>
            <w:r w:rsidRPr="002D41FE">
              <w:t>Is used to set current Approval Stage</w:t>
            </w:r>
            <w:r w:rsidRPr="002D41FE">
              <w:rPr>
                <w:rStyle w:val="plxs"/>
              </w:rPr>
              <w:t xml:space="preserve"> as Single Approval one. </w:t>
            </w:r>
            <w:r w:rsidR="00EF45BA" w:rsidRPr="002D41FE">
              <w:rPr>
                <w:rStyle w:val="plxs"/>
              </w:rPr>
              <w:t>If the r</w:t>
            </w:r>
            <w:r w:rsidR="00E22B77" w:rsidRPr="002D41FE">
              <w:t>adio</w:t>
            </w:r>
            <w:r w:rsidR="00EF45BA" w:rsidRPr="002D41FE">
              <w:t xml:space="preserve">button is ticked, at least </w:t>
            </w:r>
            <w:r w:rsidR="00111BA6" w:rsidRPr="002D41FE">
              <w:t xml:space="preserve">one </w:t>
            </w:r>
            <w:r w:rsidRPr="002D41FE">
              <w:t>Stage Approver</w:t>
            </w:r>
            <w:r w:rsidR="00111BA6" w:rsidRPr="002D41FE">
              <w:t xml:space="preserve"> on </w:t>
            </w:r>
            <w:r w:rsidRPr="002D41FE">
              <w:t>the</w:t>
            </w:r>
            <w:r w:rsidR="00111BA6" w:rsidRPr="002D41FE">
              <w:t xml:space="preserve"> </w:t>
            </w:r>
            <w:r w:rsidR="00C144BD" w:rsidRPr="002D41FE">
              <w:t>Stage</w:t>
            </w:r>
            <w:r w:rsidR="00111BA6" w:rsidRPr="002D41FE">
              <w:t xml:space="preserve"> </w:t>
            </w:r>
            <w:r w:rsidRPr="002D41FE">
              <w:t>should</w:t>
            </w:r>
            <w:r w:rsidR="00111BA6" w:rsidRPr="002D41FE">
              <w:t xml:space="preserve"> </w:t>
            </w:r>
            <w:r w:rsidR="008D5E3A" w:rsidRPr="002D41FE">
              <w:t xml:space="preserve">approve </w:t>
            </w:r>
            <w:r w:rsidR="0027432D" w:rsidRPr="002D41FE">
              <w:t>it</w:t>
            </w:r>
            <w:r w:rsidR="00EF45BA" w:rsidRPr="002D41FE">
              <w:t>.</w:t>
            </w:r>
          </w:p>
        </w:tc>
      </w:tr>
      <w:tr w:rsidR="005736F6" w:rsidRPr="002D41FE" w14:paraId="041377B2" w14:textId="77777777" w:rsidTr="00C01B80">
        <w:trPr>
          <w:cantSplit/>
        </w:trPr>
        <w:tc>
          <w:tcPr>
            <w:tcW w:w="3996" w:type="dxa"/>
            <w:shd w:val="clear" w:color="auto" w:fill="auto"/>
            <w:vAlign w:val="center"/>
          </w:tcPr>
          <w:p w14:paraId="6C28C34A" w14:textId="77777777" w:rsidR="005736F6" w:rsidRPr="002D41FE" w:rsidRDefault="00EF45BA" w:rsidP="00E90097">
            <w:pPr>
              <w:spacing w:line="276" w:lineRule="auto"/>
              <w:rPr>
                <w:i/>
              </w:rPr>
            </w:pPr>
            <w:r w:rsidRPr="002D41FE">
              <w:rPr>
                <w:i/>
              </w:rPr>
              <w:t xml:space="preserve">Add </w:t>
            </w:r>
            <w:r w:rsidR="00C144BD" w:rsidRPr="002D41FE">
              <w:rPr>
                <w:i/>
              </w:rPr>
              <w:t>Stage</w:t>
            </w:r>
            <w:r w:rsidRPr="002D41FE">
              <w:rPr>
                <w:i/>
              </w:rPr>
              <w:t xml:space="preserve"> owners</w:t>
            </w:r>
            <w:r w:rsidR="00111BA6" w:rsidRPr="002D41FE">
              <w:rPr>
                <w:i/>
              </w:rPr>
              <w:br/>
            </w:r>
            <w:r w:rsidR="000835CE" w:rsidRPr="002D41FE">
              <w:rPr>
                <w:rStyle w:val="plxs"/>
              </w:rPr>
              <w:t>checkbox</w:t>
            </w:r>
          </w:p>
        </w:tc>
        <w:tc>
          <w:tcPr>
            <w:tcW w:w="5631" w:type="dxa"/>
            <w:shd w:val="clear" w:color="auto" w:fill="auto"/>
            <w:vAlign w:val="center"/>
          </w:tcPr>
          <w:p w14:paraId="72D8D941" w14:textId="77777777" w:rsidR="005736F6" w:rsidRPr="002D41FE" w:rsidRDefault="00EF45BA" w:rsidP="00E90097">
            <w:pPr>
              <w:spacing w:line="276" w:lineRule="auto"/>
              <w:jc w:val="both"/>
            </w:pPr>
            <w:r w:rsidRPr="002D41FE">
              <w:rPr>
                <w:rStyle w:val="plxs"/>
              </w:rPr>
              <w:t xml:space="preserve">If the </w:t>
            </w:r>
            <w:r w:rsidR="000835CE" w:rsidRPr="002D41FE">
              <w:rPr>
                <w:rStyle w:val="plxs"/>
              </w:rPr>
              <w:t>checkbox</w:t>
            </w:r>
            <w:r w:rsidRPr="002D41FE">
              <w:rPr>
                <w:rStyle w:val="plxs"/>
              </w:rPr>
              <w:t xml:space="preserve"> </w:t>
            </w:r>
            <w:r w:rsidRPr="002D41FE">
              <w:t xml:space="preserve">is ticked, it is possible to add </w:t>
            </w:r>
            <w:r w:rsidR="00C144BD" w:rsidRPr="002D41FE">
              <w:t>Stage</w:t>
            </w:r>
            <w:r w:rsidRPr="002D41FE">
              <w:t xml:space="preserve"> </w:t>
            </w:r>
            <w:r w:rsidR="00992222" w:rsidRPr="002D41FE">
              <w:t>Owner</w:t>
            </w:r>
            <w:r w:rsidR="008B697E" w:rsidRPr="002D41FE">
              <w:t xml:space="preserve">s </w:t>
            </w:r>
            <w:r w:rsidR="00870FCA" w:rsidRPr="002D41FE">
              <w:t>to</w:t>
            </w:r>
            <w:r w:rsidR="008B697E" w:rsidRPr="002D41FE">
              <w:t xml:space="preserve"> current </w:t>
            </w:r>
            <w:r w:rsidR="00DF24A8" w:rsidRPr="002D41FE">
              <w:t>Approval</w:t>
            </w:r>
            <w:r w:rsidR="008B697E" w:rsidRPr="002D41FE">
              <w:t xml:space="preserve"> </w:t>
            </w:r>
            <w:r w:rsidR="00C144BD" w:rsidRPr="002D41FE">
              <w:t>Stage</w:t>
            </w:r>
            <w:r w:rsidR="00870FCA" w:rsidRPr="002D41FE">
              <w:t>.</w:t>
            </w:r>
          </w:p>
        </w:tc>
      </w:tr>
      <w:tr w:rsidR="00C01B80" w:rsidRPr="002D41FE" w14:paraId="52DD06F4" w14:textId="77777777" w:rsidTr="00C600D4">
        <w:trPr>
          <w:cantSplit/>
          <w:trHeight w:val="2095"/>
        </w:trPr>
        <w:tc>
          <w:tcPr>
            <w:tcW w:w="3996" w:type="dxa"/>
            <w:shd w:val="clear" w:color="auto" w:fill="auto"/>
            <w:vAlign w:val="center"/>
          </w:tcPr>
          <w:p w14:paraId="79E39C7C" w14:textId="77777777" w:rsidR="00C01B80" w:rsidRPr="002D41FE" w:rsidRDefault="00C01B80" w:rsidP="00E90097">
            <w:pPr>
              <w:pStyle w:val="Header"/>
              <w:tabs>
                <w:tab w:val="clear" w:pos="4677"/>
                <w:tab w:val="clear" w:pos="9355"/>
              </w:tabs>
              <w:spacing w:after="100" w:line="276" w:lineRule="auto"/>
              <w:rPr>
                <w:noProof/>
                <w:lang w:eastAsia="ru-RU"/>
              </w:rPr>
            </w:pPr>
            <w:r w:rsidRPr="002D41FE">
              <w:rPr>
                <w:noProof/>
                <w:lang w:eastAsia="en-GB"/>
              </w:rPr>
              <w:drawing>
                <wp:inline distT="0" distB="0" distL="0" distR="0" wp14:anchorId="0EEE50B6" wp14:editId="467692DF">
                  <wp:extent cx="2360023" cy="482959"/>
                  <wp:effectExtent l="19050" t="19050" r="21590" b="1270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392294" cy="489563"/>
                          </a:xfrm>
                          <a:prstGeom prst="rect">
                            <a:avLst/>
                          </a:prstGeom>
                          <a:ln>
                            <a:solidFill>
                              <a:schemeClr val="accent1"/>
                            </a:solidFill>
                          </a:ln>
                        </pic:spPr>
                      </pic:pic>
                    </a:graphicData>
                  </a:graphic>
                </wp:inline>
              </w:drawing>
            </w:r>
          </w:p>
        </w:tc>
        <w:tc>
          <w:tcPr>
            <w:tcW w:w="5631" w:type="dxa"/>
            <w:shd w:val="clear" w:color="auto" w:fill="auto"/>
            <w:vAlign w:val="center"/>
          </w:tcPr>
          <w:p w14:paraId="2BF7436C" w14:textId="77777777" w:rsidR="00C01B80" w:rsidRPr="002D41FE" w:rsidRDefault="00C01B80" w:rsidP="00E90097">
            <w:pPr>
              <w:pStyle w:val="BodyText2"/>
              <w:rPr>
                <w:szCs w:val="22"/>
              </w:rPr>
            </w:pPr>
            <w:r w:rsidRPr="002D41FE">
              <w:rPr>
                <w:szCs w:val="22"/>
              </w:rPr>
              <w:t>Is used to make Stage Owners from the list of Stage Approvers that were assigned to current Approval Stage</w:t>
            </w:r>
            <w:r w:rsidR="001D4271" w:rsidRPr="002D41FE">
              <w:rPr>
                <w:szCs w:val="22"/>
              </w:rPr>
              <w:t xml:space="preserve"> while Main settings were made</w:t>
            </w:r>
            <w:r w:rsidRPr="002D41FE">
              <w:rPr>
                <w:szCs w:val="22"/>
              </w:rPr>
              <w:t>.</w:t>
            </w:r>
          </w:p>
          <w:p w14:paraId="47E2622C" w14:textId="77777777" w:rsidR="00C01B80" w:rsidRPr="002D41FE" w:rsidRDefault="00C01B80" w:rsidP="00E90097">
            <w:pPr>
              <w:spacing w:line="276" w:lineRule="auto"/>
              <w:jc w:val="both"/>
              <w:rPr>
                <w:rStyle w:val="plxs"/>
              </w:rPr>
            </w:pPr>
            <w:r w:rsidRPr="002D41FE">
              <w:rPr>
                <w:rStyle w:val="plxs"/>
              </w:rPr>
              <w:t>Stage Owner as</w:t>
            </w:r>
            <w:r w:rsidR="00C600D4" w:rsidRPr="002D41FE">
              <w:rPr>
                <w:rStyle w:val="plxs"/>
              </w:rPr>
              <w:t xml:space="preserve"> well as</w:t>
            </w:r>
            <w:r w:rsidRPr="002D41FE">
              <w:rPr>
                <w:rStyle w:val="plxs"/>
              </w:rPr>
              <w:t xml:space="preserve"> Approval</w:t>
            </w:r>
            <w:r w:rsidR="00C600D4" w:rsidRPr="002D41FE">
              <w:rPr>
                <w:rStyle w:val="plxs"/>
              </w:rPr>
              <w:t xml:space="preserve"> Owner</w:t>
            </w:r>
            <w:r w:rsidRPr="002D41FE">
              <w:rPr>
                <w:rStyle w:val="plxs"/>
              </w:rPr>
              <w:t xml:space="preserve"> cannot automatically upload new version of the file (unless granted separate permission).</w:t>
            </w:r>
          </w:p>
        </w:tc>
      </w:tr>
      <w:tr w:rsidR="005736F6" w:rsidRPr="002D41FE" w14:paraId="33962BFA" w14:textId="77777777" w:rsidTr="00C600D4">
        <w:trPr>
          <w:cantSplit/>
          <w:trHeight w:val="1318"/>
        </w:trPr>
        <w:tc>
          <w:tcPr>
            <w:tcW w:w="3996" w:type="dxa"/>
            <w:shd w:val="clear" w:color="auto" w:fill="auto"/>
            <w:vAlign w:val="center"/>
          </w:tcPr>
          <w:p w14:paraId="046097BC" w14:textId="77777777" w:rsidR="005736F6" w:rsidRPr="002D41FE" w:rsidRDefault="006F32E8" w:rsidP="00E90097">
            <w:pPr>
              <w:spacing w:line="276" w:lineRule="auto"/>
              <w:rPr>
                <w:i/>
              </w:rPr>
            </w:pPr>
            <w:r w:rsidRPr="002D41FE">
              <w:rPr>
                <w:noProof/>
                <w:lang w:eastAsia="en-GB"/>
              </w:rPr>
              <w:drawing>
                <wp:inline distT="0" distB="0" distL="0" distR="0" wp14:anchorId="038C715F" wp14:editId="0CF4182E">
                  <wp:extent cx="2359660" cy="743389"/>
                  <wp:effectExtent l="19050" t="19050" r="21590" b="1905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cstate="print"/>
                          <a:stretch>
                            <a:fillRect/>
                          </a:stretch>
                        </pic:blipFill>
                        <pic:spPr>
                          <a:xfrm>
                            <a:off x="0" y="0"/>
                            <a:ext cx="2381521" cy="750276"/>
                          </a:xfrm>
                          <a:prstGeom prst="rect">
                            <a:avLst/>
                          </a:prstGeom>
                          <a:ln>
                            <a:solidFill>
                              <a:schemeClr val="accent1"/>
                            </a:solidFill>
                          </a:ln>
                        </pic:spPr>
                      </pic:pic>
                    </a:graphicData>
                  </a:graphic>
                </wp:inline>
              </w:drawing>
            </w:r>
          </w:p>
        </w:tc>
        <w:tc>
          <w:tcPr>
            <w:tcW w:w="5631" w:type="dxa"/>
            <w:shd w:val="clear" w:color="auto" w:fill="auto"/>
            <w:vAlign w:val="center"/>
          </w:tcPr>
          <w:p w14:paraId="08A9B9A7" w14:textId="77777777" w:rsidR="00C600D4" w:rsidRPr="002D41FE" w:rsidRDefault="00C600D4" w:rsidP="00E90097">
            <w:pPr>
              <w:spacing w:line="276" w:lineRule="auto"/>
              <w:jc w:val="both"/>
            </w:pPr>
            <w:r w:rsidRPr="002D41FE">
              <w:t xml:space="preserve">Is used to view and delete </w:t>
            </w:r>
            <w:r w:rsidR="00C144BD" w:rsidRPr="002D41FE">
              <w:t>Stage</w:t>
            </w:r>
            <w:r w:rsidR="008B3FBD" w:rsidRPr="002D41FE">
              <w:t xml:space="preserve"> </w:t>
            </w:r>
            <w:r w:rsidR="00F805F9" w:rsidRPr="002D41FE">
              <w:t>Owners</w:t>
            </w:r>
            <w:r w:rsidR="005734B7" w:rsidRPr="002D41FE">
              <w:t xml:space="preserve"> </w:t>
            </w:r>
            <w:r w:rsidRPr="002D41FE">
              <w:t>within current Approval Stage</w:t>
            </w:r>
            <w:r w:rsidR="002433F3" w:rsidRPr="002D41FE">
              <w:t>.</w:t>
            </w:r>
            <w:r w:rsidRPr="002D41FE">
              <w:t xml:space="preserve"> </w:t>
            </w:r>
          </w:p>
          <w:p w14:paraId="7243F18A" w14:textId="77777777" w:rsidR="005736F6" w:rsidRPr="002D41FE" w:rsidRDefault="002433F3" w:rsidP="00E90097">
            <w:pPr>
              <w:spacing w:line="276" w:lineRule="auto"/>
              <w:jc w:val="both"/>
            </w:pPr>
            <w:r w:rsidRPr="002D41FE">
              <w:rPr>
                <w:noProof/>
                <w:lang w:eastAsia="en-GB"/>
              </w:rPr>
              <w:drawing>
                <wp:inline distT="0" distB="0" distL="0" distR="0" wp14:anchorId="3D748D12" wp14:editId="3B54C41B">
                  <wp:extent cx="175275" cy="198137"/>
                  <wp:effectExtent l="19050" t="19050" r="15240" b="1143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cstate="print"/>
                          <a:stretch>
                            <a:fillRect/>
                          </a:stretch>
                        </pic:blipFill>
                        <pic:spPr>
                          <a:xfrm>
                            <a:off x="0" y="0"/>
                            <a:ext cx="175275" cy="198137"/>
                          </a:xfrm>
                          <a:prstGeom prst="rect">
                            <a:avLst/>
                          </a:prstGeom>
                          <a:ln>
                            <a:solidFill>
                              <a:schemeClr val="accent1"/>
                            </a:solidFill>
                          </a:ln>
                        </pic:spPr>
                      </pic:pic>
                    </a:graphicData>
                  </a:graphic>
                </wp:inline>
              </w:drawing>
            </w:r>
            <w:r w:rsidRPr="002D41FE">
              <w:t xml:space="preserve"> </w:t>
            </w:r>
            <w:r w:rsidR="00C600D4" w:rsidRPr="002D41FE">
              <w:t>control</w:t>
            </w:r>
            <w:r w:rsidRPr="002D41FE">
              <w:t xml:space="preserve"> is used to</w:t>
            </w:r>
            <w:r w:rsidR="00C600D4" w:rsidRPr="002D41FE">
              <w:t xml:space="preserve"> </w:t>
            </w:r>
            <w:r w:rsidRPr="002D41FE">
              <w:t xml:space="preserve">delete </w:t>
            </w:r>
            <w:r w:rsidR="00C600D4" w:rsidRPr="002D41FE">
              <w:t>Stage Owner</w:t>
            </w:r>
            <w:r w:rsidRPr="002D41FE">
              <w:t xml:space="preserve"> from the list</w:t>
            </w:r>
            <w:r w:rsidR="00C600D4" w:rsidRPr="002D41FE">
              <w:t xml:space="preserve"> of Stage Owners</w:t>
            </w:r>
            <w:r w:rsidR="00DC00BB" w:rsidRPr="002D41FE">
              <w:t xml:space="preserve"> who are</w:t>
            </w:r>
            <w:r w:rsidR="00C600D4" w:rsidRPr="002D41FE">
              <w:t xml:space="preserve"> </w:t>
            </w:r>
            <w:r w:rsidR="00091EAE" w:rsidRPr="002D41FE">
              <w:t>assigned to the Approval Stage</w:t>
            </w:r>
            <w:r w:rsidRPr="002D41FE">
              <w:t>.</w:t>
            </w:r>
          </w:p>
        </w:tc>
      </w:tr>
      <w:tr w:rsidR="00EF45BA" w:rsidRPr="002D41FE" w14:paraId="5ECA2E7E" w14:textId="77777777" w:rsidTr="00C01B80">
        <w:trPr>
          <w:cantSplit/>
        </w:trPr>
        <w:tc>
          <w:tcPr>
            <w:tcW w:w="3996" w:type="dxa"/>
            <w:shd w:val="clear" w:color="auto" w:fill="auto"/>
            <w:vAlign w:val="center"/>
          </w:tcPr>
          <w:p w14:paraId="2321DE94" w14:textId="77777777" w:rsidR="00EF45BA" w:rsidRPr="002D41FE" w:rsidRDefault="00EF45BA" w:rsidP="00E90097">
            <w:pPr>
              <w:spacing w:line="276" w:lineRule="auto"/>
            </w:pPr>
            <w:r w:rsidRPr="002D41FE">
              <w:rPr>
                <w:i/>
              </w:rPr>
              <w:t>Save &amp; Back</w:t>
            </w:r>
            <w:r w:rsidR="00111BA6" w:rsidRPr="002D41FE">
              <w:rPr>
                <w:i/>
              </w:rPr>
              <w:br/>
            </w:r>
            <w:r w:rsidR="006F32E8" w:rsidRPr="002D41FE">
              <w:t>link</w:t>
            </w:r>
          </w:p>
        </w:tc>
        <w:tc>
          <w:tcPr>
            <w:tcW w:w="5631" w:type="dxa"/>
            <w:shd w:val="clear" w:color="auto" w:fill="auto"/>
            <w:vAlign w:val="center"/>
          </w:tcPr>
          <w:p w14:paraId="6564958D" w14:textId="77777777" w:rsidR="00EF45BA" w:rsidRPr="002D41FE" w:rsidRDefault="004256A1" w:rsidP="00E90097">
            <w:pPr>
              <w:spacing w:line="276" w:lineRule="auto"/>
              <w:jc w:val="both"/>
            </w:pPr>
            <w:r w:rsidRPr="002D41FE">
              <w:t>I</w:t>
            </w:r>
            <w:r w:rsidR="00F36466" w:rsidRPr="002D41FE">
              <w:t>s used to</w:t>
            </w:r>
            <w:r w:rsidR="0005021F" w:rsidRPr="002D41FE">
              <w:t xml:space="preserve"> save all made </w:t>
            </w:r>
            <w:r w:rsidR="002D65E2" w:rsidRPr="002D41FE">
              <w:t xml:space="preserve">Advanced </w:t>
            </w:r>
            <w:r w:rsidR="0005021F" w:rsidRPr="002D41FE">
              <w:t>settings and</w:t>
            </w:r>
            <w:r w:rsidR="00F36466" w:rsidRPr="002D41FE">
              <w:t xml:space="preserve"> </w:t>
            </w:r>
            <w:r w:rsidR="001A7868" w:rsidRPr="002D41FE">
              <w:t>return to the</w:t>
            </w:r>
            <w:r w:rsidR="00F36466" w:rsidRPr="002D41FE">
              <w:t xml:space="preserve"> </w:t>
            </w:r>
            <w:r w:rsidR="002D65E2" w:rsidRPr="002D41FE">
              <w:t>Main</w:t>
            </w:r>
            <w:r w:rsidR="0005021F" w:rsidRPr="002D41FE">
              <w:t xml:space="preserve"> settings</w:t>
            </w:r>
            <w:r w:rsidR="002D65E2" w:rsidRPr="002D41FE">
              <w:t xml:space="preserve"> for current Approval Stage</w:t>
            </w:r>
            <w:r w:rsidR="006F3FE6" w:rsidRPr="002D41FE">
              <w:t>.</w:t>
            </w:r>
          </w:p>
        </w:tc>
      </w:tr>
      <w:tr w:rsidR="004256A1" w:rsidRPr="002D41FE" w14:paraId="229159CC" w14:textId="77777777" w:rsidTr="00C01B80">
        <w:trPr>
          <w:cantSplit/>
        </w:trPr>
        <w:tc>
          <w:tcPr>
            <w:tcW w:w="3996" w:type="dxa"/>
            <w:shd w:val="clear" w:color="auto" w:fill="auto"/>
            <w:vAlign w:val="center"/>
          </w:tcPr>
          <w:p w14:paraId="0D6683AC" w14:textId="77777777" w:rsidR="004256A1" w:rsidRPr="002D41FE" w:rsidRDefault="004256A1" w:rsidP="00E90097">
            <w:pPr>
              <w:spacing w:line="276" w:lineRule="auto"/>
            </w:pPr>
            <w:r w:rsidRPr="002D41FE">
              <w:rPr>
                <w:i/>
              </w:rPr>
              <w:t xml:space="preserve">Start </w:t>
            </w:r>
            <w:r w:rsidRPr="002D41FE">
              <w:t>button</w:t>
            </w:r>
          </w:p>
        </w:tc>
        <w:tc>
          <w:tcPr>
            <w:tcW w:w="5631" w:type="dxa"/>
            <w:shd w:val="clear" w:color="auto" w:fill="auto"/>
            <w:vAlign w:val="center"/>
          </w:tcPr>
          <w:p w14:paraId="30D6268A" w14:textId="77777777" w:rsidR="004256A1" w:rsidRPr="002D41FE" w:rsidRDefault="004256A1" w:rsidP="00E90097">
            <w:pPr>
              <w:spacing w:line="276" w:lineRule="auto"/>
              <w:jc w:val="both"/>
            </w:pPr>
            <w:r w:rsidRPr="002D41FE">
              <w:t xml:space="preserve">Is used to start an Approval </w:t>
            </w:r>
            <w:r w:rsidR="00C144BD" w:rsidRPr="002D41FE">
              <w:t>Stage</w:t>
            </w:r>
            <w:r w:rsidRPr="002D41FE">
              <w:t xml:space="preserve">. It is necessary to add at least one Approver to an Approval </w:t>
            </w:r>
            <w:r w:rsidR="00C144BD" w:rsidRPr="002D41FE">
              <w:t>Stage</w:t>
            </w:r>
            <w:r w:rsidRPr="002D41FE">
              <w:t xml:space="preserve"> before starting it, otherwise the </w:t>
            </w:r>
            <w:r w:rsidRPr="002D41FE">
              <w:rPr>
                <w:i/>
              </w:rPr>
              <w:t>Save</w:t>
            </w:r>
            <w:r w:rsidRPr="002D41FE">
              <w:t xml:space="preserve"> button </w:t>
            </w:r>
            <w:r w:rsidR="002D65E2" w:rsidRPr="002D41FE">
              <w:t>is</w:t>
            </w:r>
            <w:r w:rsidRPr="002D41FE">
              <w:t xml:space="preserve"> </w:t>
            </w:r>
            <w:r w:rsidR="002D65E2" w:rsidRPr="002D41FE">
              <w:t>disabled</w:t>
            </w:r>
            <w:r w:rsidR="0005021F" w:rsidRPr="002D41FE">
              <w:t>.</w:t>
            </w:r>
          </w:p>
        </w:tc>
      </w:tr>
    </w:tbl>
    <w:p w14:paraId="3D2E9C89" w14:textId="09DD3927" w:rsidR="00CD0139" w:rsidRPr="002D41FE" w:rsidRDefault="00CD0139" w:rsidP="00E90097">
      <w:pPr>
        <w:keepNext/>
        <w:spacing w:line="276" w:lineRule="auto"/>
        <w:jc w:val="both"/>
      </w:pPr>
      <w:r w:rsidRPr="002D41FE">
        <w:t xml:space="preserve">Until the </w:t>
      </w:r>
      <w:r w:rsidR="00C144BD" w:rsidRPr="002D41FE">
        <w:t>Stage</w:t>
      </w:r>
      <w:r w:rsidRPr="002D41FE">
        <w:t xml:space="preserve"> is completed, it </w:t>
      </w:r>
      <w:r w:rsidR="00973634" w:rsidRPr="002D41FE">
        <w:t>is</w:t>
      </w:r>
      <w:r w:rsidRPr="002D41FE">
        <w:t xml:space="preserve"> possible to</w:t>
      </w:r>
      <w:r w:rsidR="00375216" w:rsidRPr="002D41FE">
        <w:t xml:space="preserve"> </w:t>
      </w:r>
      <w:r w:rsidR="00973634" w:rsidRPr="002D41FE">
        <w:t>switch between</w:t>
      </w:r>
      <w:r w:rsidR="00375216" w:rsidRPr="002D41FE">
        <w:t xml:space="preserve"> the</w:t>
      </w:r>
      <w:r w:rsidRPr="002D41FE">
        <w:t xml:space="preserve"> </w:t>
      </w:r>
      <w:r w:rsidR="00557EF8" w:rsidRPr="002D41FE">
        <w:rPr>
          <w:rStyle w:val="plxs"/>
          <w:i/>
        </w:rPr>
        <w:t xml:space="preserve">Multiple </w:t>
      </w:r>
      <w:r w:rsidR="00DF24A8" w:rsidRPr="002D41FE">
        <w:rPr>
          <w:rStyle w:val="plxs"/>
          <w:i/>
        </w:rPr>
        <w:t>Approval</w:t>
      </w:r>
      <w:r w:rsidR="00557EF8" w:rsidRPr="002D41FE">
        <w:rPr>
          <w:rStyle w:val="plxs"/>
          <w:i/>
        </w:rPr>
        <w:t xml:space="preserve"> </w:t>
      </w:r>
      <w:r w:rsidR="00C144BD" w:rsidRPr="002D41FE">
        <w:rPr>
          <w:rStyle w:val="plxs"/>
          <w:i/>
        </w:rPr>
        <w:t>Stage</w:t>
      </w:r>
      <w:r w:rsidR="00557EF8" w:rsidRPr="002D41FE">
        <w:rPr>
          <w:rStyle w:val="plxs"/>
          <w:i/>
        </w:rPr>
        <w:t xml:space="preserve"> </w:t>
      </w:r>
      <w:r w:rsidR="00375216" w:rsidRPr="002D41FE">
        <w:rPr>
          <w:rStyle w:val="plxs"/>
        </w:rPr>
        <w:t>and the</w:t>
      </w:r>
      <w:r w:rsidR="00557EF8" w:rsidRPr="002D41FE">
        <w:rPr>
          <w:rStyle w:val="plxs"/>
          <w:i/>
        </w:rPr>
        <w:t xml:space="preserve"> Single </w:t>
      </w:r>
      <w:r w:rsidR="00DF24A8" w:rsidRPr="002D41FE">
        <w:rPr>
          <w:rStyle w:val="plxs"/>
          <w:i/>
        </w:rPr>
        <w:t>Approval</w:t>
      </w:r>
      <w:r w:rsidR="00557EF8" w:rsidRPr="002D41FE">
        <w:rPr>
          <w:rStyle w:val="plxs"/>
          <w:i/>
        </w:rPr>
        <w:t xml:space="preserve"> </w:t>
      </w:r>
      <w:r w:rsidR="00C144BD" w:rsidRPr="002D41FE">
        <w:rPr>
          <w:rStyle w:val="plxs"/>
          <w:i/>
        </w:rPr>
        <w:t>Stage</w:t>
      </w:r>
      <w:r w:rsidR="00557EF8" w:rsidRPr="002D41FE">
        <w:rPr>
          <w:rStyle w:val="plxs"/>
          <w:i/>
        </w:rPr>
        <w:t xml:space="preserve"> </w:t>
      </w:r>
      <w:r w:rsidR="00557EF8" w:rsidRPr="002D41FE">
        <w:rPr>
          <w:rStyle w:val="plxs"/>
        </w:rPr>
        <w:t>options</w:t>
      </w:r>
      <w:r w:rsidR="00973634" w:rsidRPr="002D41FE">
        <w:rPr>
          <w:rStyle w:val="plxs"/>
        </w:rPr>
        <w:t>, herewith</w:t>
      </w:r>
      <w:r w:rsidRPr="002D41FE">
        <w:t xml:space="preserve">: </w:t>
      </w:r>
    </w:p>
    <w:p w14:paraId="4037FACD" w14:textId="77777777" w:rsidR="00CD0139" w:rsidRPr="002D41FE" w:rsidRDefault="00CD0139" w:rsidP="009E48AA">
      <w:pPr>
        <w:pStyle w:val="ListParagraph"/>
        <w:numPr>
          <w:ilvl w:val="0"/>
          <w:numId w:val="82"/>
        </w:numPr>
        <w:spacing w:line="276" w:lineRule="auto"/>
        <w:jc w:val="both"/>
      </w:pPr>
      <w:r w:rsidRPr="002D41FE">
        <w:t>If no feedback has been given</w:t>
      </w:r>
      <w:r w:rsidR="00973634" w:rsidRPr="002D41FE">
        <w:t xml:space="preserve"> from</w:t>
      </w:r>
      <w:r w:rsidR="0069421B" w:rsidRPr="002D41FE">
        <w:t xml:space="preserve"> </w:t>
      </w:r>
      <w:r w:rsidR="00C144BD" w:rsidRPr="002D41FE">
        <w:t>Stage</w:t>
      </w:r>
      <w:r w:rsidR="00973634" w:rsidRPr="002D41FE">
        <w:t xml:space="preserve"> </w:t>
      </w:r>
      <w:r w:rsidR="007B71E1" w:rsidRPr="002D41FE">
        <w:t>Approver</w:t>
      </w:r>
      <w:r w:rsidR="00973634" w:rsidRPr="002D41FE">
        <w:t>s</w:t>
      </w:r>
      <w:r w:rsidRPr="002D41FE">
        <w:t xml:space="preserve">, </w:t>
      </w:r>
      <w:r w:rsidR="00401BDE" w:rsidRPr="002D41FE">
        <w:t xml:space="preserve">an </w:t>
      </w:r>
      <w:r w:rsidR="00DF24A8" w:rsidRPr="002D41FE">
        <w:t>Approval</w:t>
      </w:r>
      <w:r w:rsidR="00D21473" w:rsidRPr="002D41FE">
        <w:t>/</w:t>
      </w:r>
      <w:r w:rsidR="00C144BD" w:rsidRPr="002D41FE">
        <w:t>Stage</w:t>
      </w:r>
      <w:r w:rsidRPr="002D41FE">
        <w:t xml:space="preserve"> Owner </w:t>
      </w:r>
      <w:r w:rsidR="00557EF8" w:rsidRPr="002D41FE">
        <w:t>can</w:t>
      </w:r>
      <w:r w:rsidRPr="002D41FE">
        <w:t xml:space="preserve"> </w:t>
      </w:r>
      <w:r w:rsidR="00347D2B" w:rsidRPr="002D41FE">
        <w:t>reverse</w:t>
      </w:r>
      <w:r w:rsidRPr="002D41FE">
        <w:t xml:space="preserve"> </w:t>
      </w:r>
      <w:r w:rsidR="00557EF8" w:rsidRPr="002D41FE">
        <w:rPr>
          <w:rStyle w:val="plxs"/>
          <w:i/>
        </w:rPr>
        <w:t xml:space="preserve">Multiple </w:t>
      </w:r>
      <w:r w:rsidR="00DF24A8" w:rsidRPr="002D41FE">
        <w:rPr>
          <w:rStyle w:val="plxs"/>
          <w:i/>
        </w:rPr>
        <w:t>Approval</w:t>
      </w:r>
      <w:r w:rsidR="00557EF8" w:rsidRPr="002D41FE">
        <w:rPr>
          <w:rStyle w:val="plxs"/>
          <w:i/>
        </w:rPr>
        <w:t xml:space="preserve"> </w:t>
      </w:r>
      <w:r w:rsidR="00C144BD" w:rsidRPr="002D41FE">
        <w:rPr>
          <w:rStyle w:val="plxs"/>
          <w:i/>
        </w:rPr>
        <w:t>Stage</w:t>
      </w:r>
      <w:r w:rsidRPr="002D41FE">
        <w:t xml:space="preserve"> to</w:t>
      </w:r>
      <w:r w:rsidR="00375216" w:rsidRPr="002D41FE">
        <w:t xml:space="preserve"> </w:t>
      </w:r>
      <w:r w:rsidR="00557EF8" w:rsidRPr="002D41FE">
        <w:rPr>
          <w:rStyle w:val="plxs"/>
          <w:i/>
        </w:rPr>
        <w:t xml:space="preserve">Single </w:t>
      </w:r>
      <w:r w:rsidR="00DF24A8" w:rsidRPr="002D41FE">
        <w:rPr>
          <w:rStyle w:val="plxs"/>
          <w:i/>
        </w:rPr>
        <w:t>Approval</w:t>
      </w:r>
      <w:r w:rsidR="00557EF8" w:rsidRPr="002D41FE">
        <w:rPr>
          <w:rStyle w:val="plxs"/>
          <w:i/>
        </w:rPr>
        <w:t xml:space="preserve"> </w:t>
      </w:r>
      <w:r w:rsidR="00C144BD" w:rsidRPr="002D41FE">
        <w:rPr>
          <w:rStyle w:val="plxs"/>
          <w:i/>
        </w:rPr>
        <w:t>Stage</w:t>
      </w:r>
      <w:r w:rsidRPr="002D41FE">
        <w:t xml:space="preserve">, </w:t>
      </w:r>
      <w:r w:rsidR="00347D2B" w:rsidRPr="002D41FE">
        <w:t>and conversely</w:t>
      </w:r>
      <w:r w:rsidR="00557EF8" w:rsidRPr="002D41FE">
        <w:t>.</w:t>
      </w:r>
      <w:r w:rsidRPr="002D41FE">
        <w:t xml:space="preserve"> </w:t>
      </w:r>
    </w:p>
    <w:p w14:paraId="3E9D6BCE" w14:textId="77777777" w:rsidR="00CD0139" w:rsidRPr="002D41FE" w:rsidRDefault="00CD0139" w:rsidP="009E48AA">
      <w:pPr>
        <w:pStyle w:val="ListParagraph"/>
        <w:numPr>
          <w:ilvl w:val="0"/>
          <w:numId w:val="82"/>
        </w:numPr>
        <w:spacing w:line="276" w:lineRule="auto"/>
        <w:jc w:val="both"/>
      </w:pPr>
      <w:r w:rsidRPr="002D41FE">
        <w:lastRenderedPageBreak/>
        <w:t xml:space="preserve">If </w:t>
      </w:r>
      <w:r w:rsidR="00557EF8" w:rsidRPr="002D41FE">
        <w:t>one</w:t>
      </w:r>
      <w:r w:rsidRPr="002D41FE">
        <w:t xml:space="preserve"> feedback has been given</w:t>
      </w:r>
      <w:r w:rsidR="00973634" w:rsidRPr="002D41FE">
        <w:t xml:space="preserve"> from</w:t>
      </w:r>
      <w:r w:rsidR="0069421B" w:rsidRPr="002D41FE">
        <w:t xml:space="preserve"> </w:t>
      </w:r>
      <w:r w:rsidR="00C144BD" w:rsidRPr="002D41FE">
        <w:t>Stage</w:t>
      </w:r>
      <w:r w:rsidR="00973634" w:rsidRPr="002D41FE">
        <w:t xml:space="preserve"> </w:t>
      </w:r>
      <w:r w:rsidR="007B71E1" w:rsidRPr="002D41FE">
        <w:t>Approver</w:t>
      </w:r>
      <w:r w:rsidR="00973634" w:rsidRPr="002D41FE">
        <w:t>s</w:t>
      </w:r>
      <w:r w:rsidRPr="002D41FE">
        <w:t>,</w:t>
      </w:r>
      <w:r w:rsidR="00401BDE" w:rsidRPr="002D41FE">
        <w:t xml:space="preserve"> an</w:t>
      </w:r>
      <w:r w:rsidRPr="002D41FE">
        <w:t xml:space="preserve"> </w:t>
      </w:r>
      <w:r w:rsidR="00DF24A8" w:rsidRPr="002D41FE">
        <w:t>Approval</w:t>
      </w:r>
      <w:r w:rsidR="00D21473" w:rsidRPr="002D41FE">
        <w:t>/</w:t>
      </w:r>
      <w:r w:rsidR="00C144BD" w:rsidRPr="002D41FE">
        <w:t>Stage</w:t>
      </w:r>
      <w:r w:rsidRPr="002D41FE">
        <w:t xml:space="preserve"> Owner </w:t>
      </w:r>
      <w:r w:rsidR="00557EF8" w:rsidRPr="002D41FE">
        <w:t>can</w:t>
      </w:r>
      <w:r w:rsidRPr="002D41FE">
        <w:t xml:space="preserve"> </w:t>
      </w:r>
      <w:r w:rsidR="001F5D1F" w:rsidRPr="002D41FE">
        <w:t>reverse</w:t>
      </w:r>
      <w:r w:rsidRPr="002D41FE">
        <w:t xml:space="preserve"> </w:t>
      </w:r>
      <w:r w:rsidR="00557EF8" w:rsidRPr="002D41FE">
        <w:rPr>
          <w:rStyle w:val="plxs"/>
          <w:i/>
        </w:rPr>
        <w:t xml:space="preserve">Multiple </w:t>
      </w:r>
      <w:r w:rsidR="00DF24A8" w:rsidRPr="002D41FE">
        <w:rPr>
          <w:rStyle w:val="plxs"/>
          <w:i/>
        </w:rPr>
        <w:t>Approval</w:t>
      </w:r>
      <w:r w:rsidR="00557EF8" w:rsidRPr="002D41FE">
        <w:rPr>
          <w:rStyle w:val="plxs"/>
          <w:i/>
        </w:rPr>
        <w:t xml:space="preserve"> </w:t>
      </w:r>
      <w:r w:rsidR="00C144BD" w:rsidRPr="002D41FE">
        <w:rPr>
          <w:rStyle w:val="plxs"/>
          <w:i/>
        </w:rPr>
        <w:t>Stage</w:t>
      </w:r>
      <w:r w:rsidR="00557EF8" w:rsidRPr="002D41FE">
        <w:t xml:space="preserve"> to</w:t>
      </w:r>
      <w:r w:rsidR="00375216" w:rsidRPr="002D41FE">
        <w:t xml:space="preserve"> </w:t>
      </w:r>
      <w:r w:rsidR="00557EF8" w:rsidRPr="002D41FE">
        <w:rPr>
          <w:rStyle w:val="plxs"/>
          <w:i/>
        </w:rPr>
        <w:t xml:space="preserve">Single </w:t>
      </w:r>
      <w:r w:rsidR="00DF24A8" w:rsidRPr="002D41FE">
        <w:rPr>
          <w:rStyle w:val="plxs"/>
          <w:i/>
        </w:rPr>
        <w:t>Approval</w:t>
      </w:r>
      <w:r w:rsidR="00557EF8" w:rsidRPr="002D41FE">
        <w:rPr>
          <w:rStyle w:val="plxs"/>
          <w:i/>
        </w:rPr>
        <w:t xml:space="preserve"> </w:t>
      </w:r>
      <w:r w:rsidR="00C144BD" w:rsidRPr="002D41FE">
        <w:rPr>
          <w:rStyle w:val="plxs"/>
          <w:i/>
        </w:rPr>
        <w:t>Stage</w:t>
      </w:r>
      <w:r w:rsidR="00557EF8" w:rsidRPr="002D41FE">
        <w:rPr>
          <w:rStyle w:val="plxs"/>
          <w:i/>
        </w:rPr>
        <w:t>.</w:t>
      </w:r>
    </w:p>
    <w:p w14:paraId="383D95CD" w14:textId="77777777" w:rsidR="00CD0139" w:rsidRPr="002D41FE" w:rsidRDefault="004C0FF0" w:rsidP="009E48AA">
      <w:pPr>
        <w:pStyle w:val="ListParagraph"/>
        <w:numPr>
          <w:ilvl w:val="0"/>
          <w:numId w:val="82"/>
        </w:numPr>
        <w:spacing w:line="276" w:lineRule="auto"/>
        <w:jc w:val="both"/>
      </w:pPr>
      <w:r w:rsidRPr="002D41FE">
        <w:t>If two</w:t>
      </w:r>
      <w:r w:rsidR="00CD0139" w:rsidRPr="002D41FE">
        <w:t xml:space="preserve"> feedback</w:t>
      </w:r>
      <w:r w:rsidRPr="002D41FE">
        <w:t>s have</w:t>
      </w:r>
      <w:r w:rsidR="00CD0139" w:rsidRPr="002D41FE">
        <w:t xml:space="preserve"> been given</w:t>
      </w:r>
      <w:r w:rsidR="0069421B" w:rsidRPr="002D41FE">
        <w:t xml:space="preserve"> from </w:t>
      </w:r>
      <w:r w:rsidR="00C144BD" w:rsidRPr="002D41FE">
        <w:t>Stage</w:t>
      </w:r>
      <w:r w:rsidR="0069421B" w:rsidRPr="002D41FE">
        <w:t xml:space="preserve"> </w:t>
      </w:r>
      <w:r w:rsidR="007B71E1" w:rsidRPr="002D41FE">
        <w:t>Approver</w:t>
      </w:r>
      <w:r w:rsidR="0069421B" w:rsidRPr="002D41FE">
        <w:t>s</w:t>
      </w:r>
      <w:r w:rsidR="00CD0139" w:rsidRPr="002D41FE">
        <w:t xml:space="preserve">, and one of them </w:t>
      </w:r>
      <w:r w:rsidR="00375216" w:rsidRPr="002D41FE">
        <w:t>has</w:t>
      </w:r>
      <w:r w:rsidR="00CD0139" w:rsidRPr="002D41FE">
        <w:t xml:space="preserve"> </w:t>
      </w:r>
      <w:r w:rsidR="00401BDE" w:rsidRPr="002D41FE">
        <w:t xml:space="preserve">the </w:t>
      </w:r>
      <w:r w:rsidRPr="002D41FE">
        <w:rPr>
          <w:i/>
        </w:rPr>
        <w:t>Approved</w:t>
      </w:r>
      <w:r w:rsidR="00375216" w:rsidRPr="002D41FE">
        <w:rPr>
          <w:i/>
        </w:rPr>
        <w:t xml:space="preserve"> </w:t>
      </w:r>
      <w:r w:rsidR="0069421B" w:rsidRPr="002D41FE">
        <w:t>response</w:t>
      </w:r>
      <w:r w:rsidR="0069421B" w:rsidRPr="002D41FE">
        <w:rPr>
          <w:i/>
        </w:rPr>
        <w:t xml:space="preserve"> </w:t>
      </w:r>
      <w:r w:rsidR="00375216" w:rsidRPr="002D41FE">
        <w:t>status</w:t>
      </w:r>
      <w:r w:rsidR="00CD0139" w:rsidRPr="002D41FE">
        <w:t>,</w:t>
      </w:r>
      <w:r w:rsidR="00401BDE" w:rsidRPr="002D41FE">
        <w:t xml:space="preserve"> an</w:t>
      </w:r>
      <w:r w:rsidR="00CD0139" w:rsidRPr="002D41FE">
        <w:t xml:space="preserve"> </w:t>
      </w:r>
      <w:r w:rsidR="00DF24A8" w:rsidRPr="002D41FE">
        <w:t>Approval</w:t>
      </w:r>
      <w:r w:rsidR="00D21473" w:rsidRPr="002D41FE">
        <w:t>/</w:t>
      </w:r>
      <w:r w:rsidR="00C144BD" w:rsidRPr="002D41FE">
        <w:t>Stage</w:t>
      </w:r>
      <w:r w:rsidR="00CD0139" w:rsidRPr="002D41FE">
        <w:t xml:space="preserve"> Owner </w:t>
      </w:r>
      <w:r w:rsidR="00557EF8" w:rsidRPr="002D41FE">
        <w:t>can</w:t>
      </w:r>
      <w:r w:rsidR="00CD0139" w:rsidRPr="002D41FE">
        <w:t xml:space="preserve"> </w:t>
      </w:r>
      <w:r w:rsidR="001F5D1F" w:rsidRPr="002D41FE">
        <w:t>reverse</w:t>
      </w:r>
      <w:r w:rsidR="00CD0139" w:rsidRPr="002D41FE">
        <w:t xml:space="preserve"> </w:t>
      </w:r>
      <w:r w:rsidRPr="002D41FE">
        <w:rPr>
          <w:rStyle w:val="plxs"/>
          <w:i/>
        </w:rPr>
        <w:t xml:space="preserve">Multiple </w:t>
      </w:r>
      <w:r w:rsidR="00DF24A8" w:rsidRPr="002D41FE">
        <w:rPr>
          <w:rStyle w:val="plxs"/>
          <w:i/>
        </w:rPr>
        <w:t>Approval</w:t>
      </w:r>
      <w:r w:rsidRPr="002D41FE">
        <w:rPr>
          <w:rStyle w:val="plxs"/>
          <w:i/>
        </w:rPr>
        <w:t xml:space="preserve"> </w:t>
      </w:r>
      <w:r w:rsidR="00C144BD" w:rsidRPr="002D41FE">
        <w:rPr>
          <w:rStyle w:val="plxs"/>
          <w:i/>
        </w:rPr>
        <w:t>Stage</w:t>
      </w:r>
      <w:r w:rsidRPr="002D41FE">
        <w:t xml:space="preserve"> to</w:t>
      </w:r>
      <w:r w:rsidR="00375216" w:rsidRPr="002D41FE">
        <w:t xml:space="preserve"> </w:t>
      </w:r>
      <w:r w:rsidRPr="002D41FE">
        <w:rPr>
          <w:rStyle w:val="plxs"/>
          <w:i/>
        </w:rPr>
        <w:t xml:space="preserve">Single </w:t>
      </w:r>
      <w:r w:rsidR="00DF24A8" w:rsidRPr="002D41FE">
        <w:rPr>
          <w:rStyle w:val="plxs"/>
          <w:i/>
        </w:rPr>
        <w:t>Approval</w:t>
      </w:r>
      <w:r w:rsidRPr="002D41FE">
        <w:rPr>
          <w:rStyle w:val="plxs"/>
          <w:i/>
        </w:rPr>
        <w:t xml:space="preserve"> </w:t>
      </w:r>
      <w:r w:rsidR="00C144BD" w:rsidRPr="002D41FE">
        <w:rPr>
          <w:rStyle w:val="plxs"/>
          <w:i/>
        </w:rPr>
        <w:t>Stage</w:t>
      </w:r>
      <w:r w:rsidR="00CD0139" w:rsidRPr="002D41FE">
        <w:t>, and</w:t>
      </w:r>
      <w:r w:rsidR="0069421B" w:rsidRPr="002D41FE">
        <w:t xml:space="preserve"> </w:t>
      </w:r>
      <w:r w:rsidR="001F5D1F" w:rsidRPr="002D41FE">
        <w:t>current</w:t>
      </w:r>
      <w:r w:rsidR="00CD0139" w:rsidRPr="002D41FE">
        <w:t xml:space="preserve"> </w:t>
      </w:r>
      <w:r w:rsidR="00C144BD" w:rsidRPr="002D41FE">
        <w:t>Stage</w:t>
      </w:r>
      <w:r w:rsidR="001F5D1F" w:rsidRPr="002D41FE">
        <w:t xml:space="preserve"> automatically</w:t>
      </w:r>
      <w:r w:rsidR="00CD0139" w:rsidRPr="002D41FE">
        <w:t xml:space="preserve"> </w:t>
      </w:r>
      <w:r w:rsidR="001F5D1F" w:rsidRPr="002D41FE">
        <w:t xml:space="preserve">receives </w:t>
      </w:r>
      <w:r w:rsidR="00375216" w:rsidRPr="002D41FE">
        <w:t>the</w:t>
      </w:r>
      <w:r w:rsidR="00CD0139" w:rsidRPr="002D41FE">
        <w:t xml:space="preserve"> </w:t>
      </w:r>
      <w:r w:rsidR="00CD0139" w:rsidRPr="002D41FE">
        <w:rPr>
          <w:i/>
        </w:rPr>
        <w:t>Approved</w:t>
      </w:r>
      <w:r w:rsidR="00375216" w:rsidRPr="002D41FE">
        <w:rPr>
          <w:i/>
        </w:rPr>
        <w:t xml:space="preserve"> </w:t>
      </w:r>
      <w:r w:rsidR="00375216" w:rsidRPr="002D41FE">
        <w:t>status</w:t>
      </w:r>
      <w:r w:rsidRPr="002D41FE">
        <w:rPr>
          <w:i/>
        </w:rPr>
        <w:t>.</w:t>
      </w:r>
    </w:p>
    <w:p w14:paraId="2DA8BCC1" w14:textId="77777777" w:rsidR="00CE059D" w:rsidRPr="002D41FE" w:rsidRDefault="00CD0139" w:rsidP="009E48AA">
      <w:pPr>
        <w:pStyle w:val="ListParagraph"/>
        <w:numPr>
          <w:ilvl w:val="0"/>
          <w:numId w:val="82"/>
        </w:numPr>
        <w:spacing w:line="276" w:lineRule="auto"/>
        <w:jc w:val="both"/>
      </w:pPr>
      <w:r w:rsidRPr="002D41FE">
        <w:t xml:space="preserve">If </w:t>
      </w:r>
      <w:r w:rsidR="004C0FF0" w:rsidRPr="002D41FE">
        <w:t>two</w:t>
      </w:r>
      <w:r w:rsidRPr="002D41FE">
        <w:t xml:space="preserve"> feedback</w:t>
      </w:r>
      <w:r w:rsidR="004C0FF0" w:rsidRPr="002D41FE">
        <w:t>s</w:t>
      </w:r>
      <w:r w:rsidRPr="002D41FE">
        <w:t xml:space="preserve"> ha</w:t>
      </w:r>
      <w:r w:rsidR="004C0FF0" w:rsidRPr="002D41FE">
        <w:t>ve</w:t>
      </w:r>
      <w:r w:rsidRPr="002D41FE">
        <w:t xml:space="preserve"> been given</w:t>
      </w:r>
      <w:r w:rsidR="0069421B" w:rsidRPr="002D41FE">
        <w:t xml:space="preserve"> from </w:t>
      </w:r>
      <w:r w:rsidR="00C144BD" w:rsidRPr="002D41FE">
        <w:t>Stage</w:t>
      </w:r>
      <w:r w:rsidR="0069421B" w:rsidRPr="002D41FE">
        <w:t xml:space="preserve"> </w:t>
      </w:r>
      <w:r w:rsidR="007B71E1" w:rsidRPr="002D41FE">
        <w:t>Approver</w:t>
      </w:r>
      <w:r w:rsidR="0069421B" w:rsidRPr="002D41FE">
        <w:t>s</w:t>
      </w:r>
      <w:r w:rsidRPr="002D41FE">
        <w:t xml:space="preserve">, and both of them </w:t>
      </w:r>
      <w:r w:rsidR="00375216" w:rsidRPr="002D41FE">
        <w:t>have the</w:t>
      </w:r>
      <w:r w:rsidRPr="002D41FE">
        <w:t xml:space="preserve"> </w:t>
      </w:r>
      <w:r w:rsidRPr="002D41FE">
        <w:rPr>
          <w:i/>
        </w:rPr>
        <w:t>Rejected</w:t>
      </w:r>
      <w:r w:rsidR="00375216" w:rsidRPr="002D41FE">
        <w:rPr>
          <w:i/>
        </w:rPr>
        <w:t xml:space="preserve"> </w:t>
      </w:r>
      <w:r w:rsidR="0069421B" w:rsidRPr="002D41FE">
        <w:t>response</w:t>
      </w:r>
      <w:r w:rsidR="0069421B" w:rsidRPr="002D41FE">
        <w:rPr>
          <w:i/>
        </w:rPr>
        <w:t xml:space="preserve"> </w:t>
      </w:r>
      <w:r w:rsidR="00375216" w:rsidRPr="002D41FE">
        <w:t>status</w:t>
      </w:r>
      <w:r w:rsidRPr="002D41FE">
        <w:t>,</w:t>
      </w:r>
      <w:r w:rsidR="00401BDE" w:rsidRPr="002D41FE">
        <w:t xml:space="preserve"> an</w:t>
      </w:r>
      <w:r w:rsidRPr="002D41FE">
        <w:t xml:space="preserve"> </w:t>
      </w:r>
      <w:r w:rsidR="00DF24A8" w:rsidRPr="002D41FE">
        <w:t>Approval</w:t>
      </w:r>
      <w:r w:rsidR="00F277DD" w:rsidRPr="002D41FE">
        <w:t>/</w:t>
      </w:r>
      <w:r w:rsidR="00C144BD" w:rsidRPr="002D41FE">
        <w:t>Stage</w:t>
      </w:r>
      <w:r w:rsidRPr="002D41FE">
        <w:t xml:space="preserve"> Owner </w:t>
      </w:r>
      <w:r w:rsidR="00557EF8" w:rsidRPr="002D41FE">
        <w:t>can</w:t>
      </w:r>
      <w:r w:rsidRPr="002D41FE">
        <w:t xml:space="preserve"> </w:t>
      </w:r>
      <w:r w:rsidR="00A87A2D" w:rsidRPr="002D41FE">
        <w:t>reverse</w:t>
      </w:r>
      <w:r w:rsidR="00CE059D" w:rsidRPr="002D41FE">
        <w:t>:</w:t>
      </w:r>
    </w:p>
    <w:p w14:paraId="3D5E0571" w14:textId="77777777" w:rsidR="00CE059D" w:rsidRPr="002D41FE" w:rsidRDefault="004C0FF0" w:rsidP="009E48AA">
      <w:pPr>
        <w:pStyle w:val="ListParagraph"/>
        <w:numPr>
          <w:ilvl w:val="1"/>
          <w:numId w:val="82"/>
        </w:numPr>
        <w:spacing w:line="276" w:lineRule="auto"/>
        <w:ind w:left="1134" w:hanging="425"/>
        <w:jc w:val="both"/>
      </w:pPr>
      <w:r w:rsidRPr="002D41FE">
        <w:rPr>
          <w:rStyle w:val="plxs"/>
          <w:i/>
        </w:rPr>
        <w:t>Single</w:t>
      </w:r>
      <w:r w:rsidR="00CD0139" w:rsidRPr="002D41FE">
        <w:t xml:space="preserve"> </w:t>
      </w:r>
      <w:r w:rsidR="00DF24A8" w:rsidRPr="002D41FE">
        <w:rPr>
          <w:rStyle w:val="plxs"/>
          <w:i/>
        </w:rPr>
        <w:t>Approval</w:t>
      </w:r>
      <w:r w:rsidRPr="002D41FE">
        <w:rPr>
          <w:rStyle w:val="plxs"/>
          <w:i/>
        </w:rPr>
        <w:t xml:space="preserve"> </w:t>
      </w:r>
      <w:r w:rsidR="00C144BD" w:rsidRPr="002D41FE">
        <w:rPr>
          <w:rStyle w:val="plxs"/>
          <w:i/>
        </w:rPr>
        <w:t>Stage</w:t>
      </w:r>
      <w:r w:rsidRPr="002D41FE">
        <w:t xml:space="preserve"> to </w:t>
      </w:r>
      <w:r w:rsidRPr="002D41FE">
        <w:rPr>
          <w:rStyle w:val="plxs"/>
          <w:i/>
        </w:rPr>
        <w:t xml:space="preserve">Multiple </w:t>
      </w:r>
      <w:r w:rsidR="00DF24A8" w:rsidRPr="002D41FE">
        <w:rPr>
          <w:rStyle w:val="plxs"/>
          <w:i/>
        </w:rPr>
        <w:t>Approval</w:t>
      </w:r>
      <w:r w:rsidRPr="002D41FE">
        <w:rPr>
          <w:rStyle w:val="plxs"/>
          <w:i/>
        </w:rPr>
        <w:t xml:space="preserve"> </w:t>
      </w:r>
      <w:r w:rsidR="00C144BD" w:rsidRPr="002D41FE">
        <w:rPr>
          <w:rStyle w:val="plxs"/>
          <w:i/>
        </w:rPr>
        <w:t>Stage</w:t>
      </w:r>
      <w:r w:rsidR="00CD0139" w:rsidRPr="002D41FE">
        <w:t xml:space="preserve">, </w:t>
      </w:r>
      <w:r w:rsidR="00CE059D" w:rsidRPr="002D41FE">
        <w:t>and</w:t>
      </w:r>
      <w:r w:rsidR="0069421B" w:rsidRPr="002D41FE">
        <w:t xml:space="preserve"> the</w:t>
      </w:r>
      <w:r w:rsidR="00CD0139" w:rsidRPr="002D41FE">
        <w:t xml:space="preserve"> </w:t>
      </w:r>
      <w:r w:rsidR="00C144BD" w:rsidRPr="002D41FE">
        <w:t>Stage</w:t>
      </w:r>
      <w:r w:rsidR="00CD0139" w:rsidRPr="002D41FE">
        <w:t xml:space="preserve"> </w:t>
      </w:r>
      <w:r w:rsidR="00A87A2D" w:rsidRPr="002D41FE">
        <w:t>receives</w:t>
      </w:r>
      <w:r w:rsidR="00CD0139" w:rsidRPr="002D41FE">
        <w:t xml:space="preserve"> to</w:t>
      </w:r>
      <w:r w:rsidR="00375216" w:rsidRPr="002D41FE">
        <w:t xml:space="preserve"> the</w:t>
      </w:r>
      <w:r w:rsidR="00CD0139" w:rsidRPr="002D41FE">
        <w:t xml:space="preserve"> </w:t>
      </w:r>
      <w:r w:rsidR="00CD0139" w:rsidRPr="002D41FE">
        <w:rPr>
          <w:i/>
        </w:rPr>
        <w:t>Rejected</w:t>
      </w:r>
      <w:r w:rsidR="00375216" w:rsidRPr="002D41FE">
        <w:rPr>
          <w:i/>
        </w:rPr>
        <w:t xml:space="preserve"> </w:t>
      </w:r>
      <w:r w:rsidR="00375216" w:rsidRPr="002D41FE">
        <w:t>status</w:t>
      </w:r>
      <w:r w:rsidR="00CD0139" w:rsidRPr="002D41FE">
        <w:t>;</w:t>
      </w:r>
    </w:p>
    <w:p w14:paraId="5B0384E9" w14:textId="77777777" w:rsidR="00CD0139" w:rsidRPr="002D41FE" w:rsidRDefault="00375216" w:rsidP="009E48AA">
      <w:pPr>
        <w:pStyle w:val="ListParagraph"/>
        <w:numPr>
          <w:ilvl w:val="1"/>
          <w:numId w:val="82"/>
        </w:numPr>
        <w:spacing w:line="276" w:lineRule="auto"/>
        <w:ind w:left="1134" w:hanging="425"/>
        <w:jc w:val="both"/>
      </w:pPr>
      <w:r w:rsidRPr="002D41FE">
        <w:rPr>
          <w:rStyle w:val="plxs"/>
          <w:i/>
        </w:rPr>
        <w:t xml:space="preserve">Multiple </w:t>
      </w:r>
      <w:r w:rsidR="00DF24A8" w:rsidRPr="002D41FE">
        <w:rPr>
          <w:rStyle w:val="plxs"/>
          <w:i/>
        </w:rPr>
        <w:t>Approval</w:t>
      </w:r>
      <w:r w:rsidRPr="002D41FE">
        <w:rPr>
          <w:rStyle w:val="plxs"/>
          <w:i/>
        </w:rPr>
        <w:t xml:space="preserve"> </w:t>
      </w:r>
      <w:r w:rsidR="00C144BD" w:rsidRPr="002D41FE">
        <w:rPr>
          <w:rStyle w:val="plxs"/>
          <w:i/>
        </w:rPr>
        <w:t>Stage</w:t>
      </w:r>
      <w:r w:rsidRPr="002D41FE">
        <w:t xml:space="preserve"> </w:t>
      </w:r>
      <w:r w:rsidR="00A87A2D" w:rsidRPr="002D41FE">
        <w:t>t</w:t>
      </w:r>
      <w:r w:rsidRPr="002D41FE">
        <w:t xml:space="preserve">o </w:t>
      </w:r>
      <w:r w:rsidRPr="002D41FE">
        <w:rPr>
          <w:rStyle w:val="plxs"/>
          <w:i/>
        </w:rPr>
        <w:t xml:space="preserve">Single </w:t>
      </w:r>
      <w:r w:rsidR="00DF24A8" w:rsidRPr="002D41FE">
        <w:rPr>
          <w:rStyle w:val="plxs"/>
          <w:i/>
        </w:rPr>
        <w:t>Approval</w:t>
      </w:r>
      <w:r w:rsidRPr="002D41FE">
        <w:rPr>
          <w:rStyle w:val="plxs"/>
          <w:i/>
        </w:rPr>
        <w:t xml:space="preserve"> </w:t>
      </w:r>
      <w:r w:rsidR="00C144BD" w:rsidRPr="002D41FE">
        <w:rPr>
          <w:rStyle w:val="plxs"/>
          <w:i/>
        </w:rPr>
        <w:t>Stage</w:t>
      </w:r>
      <w:r w:rsidR="00A87A2D" w:rsidRPr="002D41FE">
        <w:rPr>
          <w:rStyle w:val="plxs"/>
        </w:rPr>
        <w:t>,</w:t>
      </w:r>
      <w:r w:rsidR="0069421B" w:rsidRPr="002D41FE">
        <w:rPr>
          <w:rStyle w:val="plxs"/>
          <w:i/>
        </w:rPr>
        <w:t xml:space="preserve"> </w:t>
      </w:r>
      <w:r w:rsidR="00CE059D" w:rsidRPr="002D41FE">
        <w:t>and</w:t>
      </w:r>
      <w:r w:rsidRPr="002D41FE">
        <w:t xml:space="preserve"> the</w:t>
      </w:r>
      <w:r w:rsidR="00CD0139" w:rsidRPr="002D41FE">
        <w:t xml:space="preserve"> </w:t>
      </w:r>
      <w:r w:rsidR="00C144BD" w:rsidRPr="002D41FE">
        <w:t>Stage</w:t>
      </w:r>
      <w:r w:rsidR="00CD0139" w:rsidRPr="002D41FE">
        <w:t xml:space="preserve"> remains </w:t>
      </w:r>
      <w:r w:rsidRPr="002D41FE">
        <w:t xml:space="preserve">in the </w:t>
      </w:r>
      <w:r w:rsidR="00CD0139" w:rsidRPr="002D41FE">
        <w:rPr>
          <w:i/>
        </w:rPr>
        <w:t>Open</w:t>
      </w:r>
      <w:r w:rsidRPr="002D41FE">
        <w:rPr>
          <w:i/>
        </w:rPr>
        <w:t xml:space="preserve"> </w:t>
      </w:r>
      <w:r w:rsidRPr="002D41FE">
        <w:t>status</w:t>
      </w:r>
      <w:r w:rsidR="00CD0139" w:rsidRPr="002D41FE">
        <w:t>.</w:t>
      </w:r>
    </w:p>
    <w:p w14:paraId="310EB5B6" w14:textId="5F34D2A3" w:rsidR="00744300" w:rsidRPr="002D41FE" w:rsidRDefault="00431D07" w:rsidP="00E90097">
      <w:pPr>
        <w:spacing w:line="276" w:lineRule="auto"/>
        <w:jc w:val="both"/>
      </w:pPr>
      <w:r w:rsidRPr="002D41FE">
        <w:t>If the</w:t>
      </w:r>
      <w:r w:rsidR="00014E84" w:rsidRPr="002D41FE">
        <w:t xml:space="preserve"> first Approval Stage was added</w:t>
      </w:r>
      <w:r w:rsidR="00BA2E06" w:rsidRPr="002D41FE">
        <w:t xml:space="preserve"> but not started, </w:t>
      </w:r>
      <w:r w:rsidRPr="002D41FE">
        <w:t xml:space="preserve">i.e., the </w:t>
      </w:r>
      <w:r w:rsidRPr="002D41FE">
        <w:rPr>
          <w:i/>
        </w:rPr>
        <w:t xml:space="preserve">Save &amp; Close </w:t>
      </w:r>
      <w:r w:rsidRPr="002D41FE">
        <w:t xml:space="preserve">link was clicked in the </w:t>
      </w:r>
      <w:r w:rsidRPr="002D41FE">
        <w:rPr>
          <w:i/>
        </w:rPr>
        <w:t xml:space="preserve">Add a new Stage </w:t>
      </w:r>
      <w:r w:rsidRPr="002D41FE">
        <w:t>window</w:t>
      </w:r>
      <w:r w:rsidR="00BA2E06" w:rsidRPr="002D41FE">
        <w:t xml:space="preserve"> (see </w:t>
      </w:r>
      <w:r w:rsidR="0073773D" w:rsidRPr="002D41FE">
        <w:fldChar w:fldCharType="begin"/>
      </w:r>
      <w:r w:rsidR="0073773D" w:rsidRPr="002D41FE">
        <w:instrText xml:space="preserve"> REF _Ref323035371 \h  \* MERGEFORMAT </w:instrText>
      </w:r>
      <w:r w:rsidR="0073773D" w:rsidRPr="002D41FE">
        <w:fldChar w:fldCharType="separate"/>
      </w:r>
      <w:r w:rsidR="00346E34" w:rsidRPr="00346E34">
        <w:rPr>
          <w:color w:val="4F81BD" w:themeColor="accent1"/>
          <w:u w:val="single"/>
        </w:rPr>
        <w:t>Figure 285</w:t>
      </w:r>
      <w:r w:rsidR="0073773D" w:rsidRPr="002D41FE">
        <w:fldChar w:fldCharType="end"/>
      </w:r>
      <w:r w:rsidR="00BA2E06" w:rsidRPr="002D41FE">
        <w:t>)</w:t>
      </w:r>
      <w:r w:rsidRPr="002D41FE">
        <w:t xml:space="preserve">, unbegun Approval is displayed on the </w:t>
      </w:r>
      <w:r w:rsidRPr="002D41FE">
        <w:rPr>
          <w:i/>
        </w:rPr>
        <w:t>Approvals</w:t>
      </w:r>
      <w:r w:rsidRPr="002D41FE">
        <w:t xml:space="preserve"> tab </w:t>
      </w:r>
      <w:r w:rsidR="00BF1712" w:rsidRPr="002D41FE">
        <w:t xml:space="preserve">(see </w:t>
      </w:r>
      <w:r w:rsidR="00BF1712" w:rsidRPr="002D41FE">
        <w:fldChar w:fldCharType="begin"/>
      </w:r>
      <w:r w:rsidR="00BF1712" w:rsidRPr="002D41FE">
        <w:instrText xml:space="preserve"> REF _Ref323038288 \h  \* MERGEFORMAT </w:instrText>
      </w:r>
      <w:r w:rsidR="00BF1712" w:rsidRPr="002D41FE">
        <w:fldChar w:fldCharType="separate"/>
      </w:r>
      <w:r w:rsidR="00346E34" w:rsidRPr="00346E34">
        <w:rPr>
          <w:color w:val="4F81BD" w:themeColor="accent1"/>
          <w:u w:val="single"/>
        </w:rPr>
        <w:t>Figure 287</w:t>
      </w:r>
      <w:r w:rsidR="00BF1712" w:rsidRPr="002D41FE">
        <w:fldChar w:fldCharType="end"/>
      </w:r>
      <w:r w:rsidR="00BF1712" w:rsidRPr="002D41FE">
        <w:t>)</w:t>
      </w:r>
      <w:r w:rsidR="006B3DFD" w:rsidRPr="002D41FE">
        <w:t>.</w:t>
      </w:r>
    </w:p>
    <w:p w14:paraId="1C5DE382" w14:textId="25A03125" w:rsidR="00744300" w:rsidRPr="002D41FE" w:rsidRDefault="00050187" w:rsidP="00845FD2">
      <w:pPr>
        <w:pStyle w:val="Caption"/>
      </w:pPr>
      <w:r w:rsidRPr="002D41FE">
        <w:rPr>
          <w:noProof/>
          <w:lang w:eastAsia="en-GB"/>
        </w:rPr>
        <w:drawing>
          <wp:inline distT="0" distB="0" distL="0" distR="0" wp14:anchorId="0D8A203A" wp14:editId="3E36B2DB">
            <wp:extent cx="5899868" cy="3267383"/>
            <wp:effectExtent l="19050" t="19050" r="24765" b="2857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07985" cy="3271878"/>
                    </a:xfrm>
                    <a:prstGeom prst="rect">
                      <a:avLst/>
                    </a:prstGeom>
                    <a:ln>
                      <a:solidFill>
                        <a:schemeClr val="accent1"/>
                      </a:solidFill>
                    </a:ln>
                  </pic:spPr>
                </pic:pic>
              </a:graphicData>
            </a:graphic>
          </wp:inline>
        </w:drawing>
      </w:r>
    </w:p>
    <w:p w14:paraId="58EDA447" w14:textId="100C748D" w:rsidR="00744300" w:rsidRPr="002D41FE" w:rsidRDefault="00A848FE" w:rsidP="00A749F2">
      <w:pPr>
        <w:pStyle w:val="Caption"/>
      </w:pPr>
      <w:bookmarkStart w:id="822" w:name="_Ref323038288"/>
      <w:bookmarkStart w:id="823" w:name="_Toc347837204"/>
      <w:bookmarkStart w:id="824" w:name="_Toc405926978"/>
      <w:r w:rsidRPr="002D41FE">
        <w:t>Figure </w:t>
      </w:r>
      <w:r w:rsidR="005B2730" w:rsidRPr="002D41FE">
        <w:fldChar w:fldCharType="begin"/>
      </w:r>
      <w:r w:rsidR="00744300" w:rsidRPr="002D41FE">
        <w:instrText xml:space="preserve"> SEQ Figure \* ARABIC </w:instrText>
      </w:r>
      <w:r w:rsidR="005B2730" w:rsidRPr="002D41FE">
        <w:fldChar w:fldCharType="separate"/>
      </w:r>
      <w:r w:rsidR="00346E34">
        <w:rPr>
          <w:noProof/>
        </w:rPr>
        <w:t>287</w:t>
      </w:r>
      <w:r w:rsidR="005B2730" w:rsidRPr="002D41FE">
        <w:fldChar w:fldCharType="end"/>
      </w:r>
      <w:bookmarkEnd w:id="822"/>
      <w:r w:rsidR="00744300" w:rsidRPr="002D41FE">
        <w:tab/>
        <w:t xml:space="preserve">File details page &gt; </w:t>
      </w:r>
      <w:r w:rsidR="00DF24A8" w:rsidRPr="002D41FE">
        <w:rPr>
          <w:i/>
        </w:rPr>
        <w:t>Approval</w:t>
      </w:r>
      <w:r w:rsidR="00744300" w:rsidRPr="002D41FE">
        <w:rPr>
          <w:i/>
        </w:rPr>
        <w:t>s</w:t>
      </w:r>
      <w:r w:rsidR="00744300" w:rsidRPr="002D41FE">
        <w:t xml:space="preserve"> </w:t>
      </w:r>
      <w:bookmarkEnd w:id="823"/>
      <w:r w:rsidR="0066484D" w:rsidRPr="002D41FE">
        <w:t>tab</w:t>
      </w:r>
      <w:r w:rsidR="004168F7" w:rsidRPr="002D41FE">
        <w:t xml:space="preserve"> &gt; </w:t>
      </w:r>
      <w:r w:rsidR="0022253E" w:rsidRPr="002D41FE">
        <w:t xml:space="preserve">First stage </w:t>
      </w:r>
      <w:r w:rsidR="00A231A0" w:rsidRPr="002D41FE">
        <w:t>of</w:t>
      </w:r>
      <w:r w:rsidR="0022253E" w:rsidRPr="002D41FE">
        <w:t xml:space="preserve"> u</w:t>
      </w:r>
      <w:r w:rsidR="003927B3" w:rsidRPr="002D41FE">
        <w:t xml:space="preserve">nbegun </w:t>
      </w:r>
      <w:r w:rsidR="00536B82" w:rsidRPr="002D41FE">
        <w:t>Approval</w:t>
      </w:r>
      <w:bookmarkEnd w:id="824"/>
    </w:p>
    <w:p w14:paraId="2FC41E85" w14:textId="4D7E0864" w:rsidR="003927B3" w:rsidRPr="002D41FE" w:rsidRDefault="00C40B51" w:rsidP="00E90097">
      <w:pPr>
        <w:spacing w:line="276" w:lineRule="auto"/>
        <w:jc w:val="both"/>
      </w:pPr>
      <w:r w:rsidRPr="002D41FE">
        <w:t>If the first Approval Stage was added and started</w:t>
      </w:r>
      <w:r w:rsidR="00A231A0" w:rsidRPr="002D41FE">
        <w:t>,</w:t>
      </w:r>
      <w:r w:rsidRPr="002D41FE">
        <w:t xml:space="preserve"> i.e., the </w:t>
      </w:r>
      <w:r w:rsidRPr="002D41FE">
        <w:rPr>
          <w:i/>
        </w:rPr>
        <w:t xml:space="preserve">Start </w:t>
      </w:r>
      <w:r w:rsidRPr="002D41FE">
        <w:t xml:space="preserve">button was clicked in the </w:t>
      </w:r>
      <w:r w:rsidR="00A231A0" w:rsidRPr="002D41FE">
        <w:rPr>
          <w:i/>
        </w:rPr>
        <w:t>Add a </w:t>
      </w:r>
      <w:r w:rsidRPr="002D41FE">
        <w:rPr>
          <w:i/>
        </w:rPr>
        <w:t xml:space="preserve">new Stage </w:t>
      </w:r>
      <w:r w:rsidRPr="002D41FE">
        <w:t>window</w:t>
      </w:r>
      <w:r w:rsidR="00A231A0" w:rsidRPr="002D41FE">
        <w:t xml:space="preserve"> (see </w:t>
      </w:r>
      <w:r w:rsidR="00A231A0" w:rsidRPr="002D41FE">
        <w:fldChar w:fldCharType="begin"/>
      </w:r>
      <w:r w:rsidR="00A231A0" w:rsidRPr="002D41FE">
        <w:instrText xml:space="preserve"> REF _Ref323035371 \h  \* MERGEFORMAT </w:instrText>
      </w:r>
      <w:r w:rsidR="00A231A0" w:rsidRPr="002D41FE">
        <w:fldChar w:fldCharType="separate"/>
      </w:r>
      <w:r w:rsidR="00346E34" w:rsidRPr="00346E34">
        <w:rPr>
          <w:color w:val="4F81BD" w:themeColor="accent1"/>
          <w:u w:val="single"/>
        </w:rPr>
        <w:t>Figure 285</w:t>
      </w:r>
      <w:r w:rsidR="00A231A0" w:rsidRPr="002D41FE">
        <w:fldChar w:fldCharType="end"/>
      </w:r>
      <w:r w:rsidR="00A231A0" w:rsidRPr="002D41FE">
        <w:t>)</w:t>
      </w:r>
      <w:r w:rsidRPr="002D41FE">
        <w:t xml:space="preserve">, </w:t>
      </w:r>
      <w:r w:rsidR="008B1679" w:rsidRPr="002D41FE">
        <w:t xml:space="preserve">begun </w:t>
      </w:r>
      <w:r w:rsidR="003927B3" w:rsidRPr="002D41FE">
        <w:t xml:space="preserve">Approval is displayed on the </w:t>
      </w:r>
      <w:r w:rsidR="003927B3" w:rsidRPr="002D41FE">
        <w:rPr>
          <w:i/>
        </w:rPr>
        <w:t>Approvals</w:t>
      </w:r>
      <w:r w:rsidR="003927B3" w:rsidRPr="002D41FE">
        <w:t xml:space="preserve"> tab (see </w:t>
      </w:r>
      <w:r w:rsidR="008B1679" w:rsidRPr="002D41FE">
        <w:rPr>
          <w:color w:val="4F81BD" w:themeColor="accent1"/>
          <w:u w:val="single"/>
        </w:rPr>
        <w:fldChar w:fldCharType="begin"/>
      </w:r>
      <w:r w:rsidR="008B1679" w:rsidRPr="002D41FE">
        <w:rPr>
          <w:color w:val="4F81BD" w:themeColor="accent1"/>
          <w:u w:val="single"/>
        </w:rPr>
        <w:instrText xml:space="preserve"> REF _Ref384839395 \h  \* MERGEFORMAT </w:instrText>
      </w:r>
      <w:r w:rsidR="008B1679" w:rsidRPr="002D41FE">
        <w:rPr>
          <w:color w:val="4F81BD" w:themeColor="accent1"/>
          <w:u w:val="single"/>
        </w:rPr>
      </w:r>
      <w:r w:rsidR="008B1679" w:rsidRPr="002D41FE">
        <w:rPr>
          <w:color w:val="4F81BD" w:themeColor="accent1"/>
          <w:u w:val="single"/>
        </w:rPr>
        <w:fldChar w:fldCharType="separate"/>
      </w:r>
      <w:r w:rsidR="00346E34" w:rsidRPr="00346E34">
        <w:rPr>
          <w:color w:val="4F81BD" w:themeColor="accent1"/>
          <w:u w:val="single"/>
        </w:rPr>
        <w:t>Figure 288</w:t>
      </w:r>
      <w:r w:rsidR="008B1679" w:rsidRPr="002D41FE">
        <w:rPr>
          <w:color w:val="4F81BD" w:themeColor="accent1"/>
          <w:u w:val="single"/>
        </w:rPr>
        <w:fldChar w:fldCharType="end"/>
      </w:r>
      <w:r w:rsidR="003927B3" w:rsidRPr="002D41FE">
        <w:t>).</w:t>
      </w:r>
    </w:p>
    <w:p w14:paraId="11D3AF48" w14:textId="1BBF4143" w:rsidR="003927B3" w:rsidRPr="002D41FE" w:rsidRDefault="00B73D67" w:rsidP="00845FD2">
      <w:pPr>
        <w:pStyle w:val="Caption"/>
      </w:pPr>
      <w:r w:rsidRPr="002D41FE">
        <w:rPr>
          <w:noProof/>
          <w:lang w:eastAsia="en-GB"/>
        </w:rPr>
        <w:lastRenderedPageBreak/>
        <w:drawing>
          <wp:inline distT="0" distB="0" distL="0" distR="0" wp14:anchorId="13375C18" wp14:editId="7AE9D64A">
            <wp:extent cx="5899868" cy="3618262"/>
            <wp:effectExtent l="19050" t="19050" r="24765" b="2032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08152" cy="3623342"/>
                    </a:xfrm>
                    <a:prstGeom prst="rect">
                      <a:avLst/>
                    </a:prstGeom>
                    <a:ln>
                      <a:solidFill>
                        <a:schemeClr val="accent1"/>
                      </a:solidFill>
                    </a:ln>
                  </pic:spPr>
                </pic:pic>
              </a:graphicData>
            </a:graphic>
          </wp:inline>
        </w:drawing>
      </w:r>
    </w:p>
    <w:p w14:paraId="00F82444" w14:textId="3D55BA9D" w:rsidR="003927B3" w:rsidRPr="002D41FE" w:rsidRDefault="00A848FE" w:rsidP="00A749F2">
      <w:pPr>
        <w:pStyle w:val="Caption"/>
      </w:pPr>
      <w:bookmarkStart w:id="825" w:name="_Ref384839395"/>
      <w:bookmarkStart w:id="826" w:name="_Toc405926979"/>
      <w:r w:rsidRPr="002D41FE">
        <w:t>Figure </w:t>
      </w:r>
      <w:r w:rsidR="0028436B">
        <w:fldChar w:fldCharType="begin"/>
      </w:r>
      <w:r w:rsidR="0028436B">
        <w:instrText xml:space="preserve"> SEQ Figure \* ARABIC </w:instrText>
      </w:r>
      <w:r w:rsidR="0028436B">
        <w:fldChar w:fldCharType="separate"/>
      </w:r>
      <w:r w:rsidR="00346E34">
        <w:rPr>
          <w:noProof/>
        </w:rPr>
        <w:t>288</w:t>
      </w:r>
      <w:r w:rsidR="0028436B">
        <w:rPr>
          <w:noProof/>
        </w:rPr>
        <w:fldChar w:fldCharType="end"/>
      </w:r>
      <w:bookmarkEnd w:id="825"/>
      <w:r w:rsidR="003927B3" w:rsidRPr="002D41FE">
        <w:tab/>
        <w:t xml:space="preserve">File details page &gt; </w:t>
      </w:r>
      <w:r w:rsidR="003927B3" w:rsidRPr="002D41FE">
        <w:rPr>
          <w:i/>
        </w:rPr>
        <w:t>Approvals</w:t>
      </w:r>
      <w:r w:rsidR="003927B3" w:rsidRPr="002D41FE">
        <w:t xml:space="preserve"> tab &gt;</w:t>
      </w:r>
      <w:r w:rsidR="0022253E" w:rsidRPr="002D41FE">
        <w:t xml:space="preserve"> First stage </w:t>
      </w:r>
      <w:r w:rsidR="00B73D67" w:rsidRPr="002D41FE">
        <w:t>of</w:t>
      </w:r>
      <w:r w:rsidR="0022253E" w:rsidRPr="002D41FE">
        <w:t xml:space="preserve"> </w:t>
      </w:r>
      <w:r w:rsidR="00B73D67" w:rsidRPr="002D41FE">
        <w:t>started</w:t>
      </w:r>
      <w:r w:rsidR="003927B3" w:rsidRPr="002D41FE">
        <w:t xml:space="preserve"> Approval</w:t>
      </w:r>
      <w:bookmarkEnd w:id="826"/>
    </w:p>
    <w:p w14:paraId="4A9406A4" w14:textId="6864EDD8" w:rsidR="00744300" w:rsidRPr="002D41FE" w:rsidRDefault="00744300" w:rsidP="00E90097">
      <w:pPr>
        <w:spacing w:line="276" w:lineRule="auto"/>
        <w:jc w:val="both"/>
      </w:pPr>
      <w:r w:rsidRPr="002D41FE">
        <w:t xml:space="preserve">The </w:t>
      </w:r>
      <w:r w:rsidR="00DF24A8" w:rsidRPr="002D41FE">
        <w:t>Approval</w:t>
      </w:r>
      <w:r w:rsidRPr="002D41FE">
        <w:t xml:space="preserve"> </w:t>
      </w:r>
      <w:r w:rsidR="00C144BD" w:rsidRPr="002D41FE">
        <w:t>Stage</w:t>
      </w:r>
      <w:r w:rsidRPr="002D41FE">
        <w:t xml:space="preserve"> </w:t>
      </w:r>
      <w:r w:rsidR="00BF1712" w:rsidRPr="002D41FE">
        <w:t xml:space="preserve">details are </w:t>
      </w:r>
      <w:r w:rsidRPr="002D41FE">
        <w:t xml:space="preserve">described in </w:t>
      </w:r>
      <w:r w:rsidR="00860BC2" w:rsidRPr="002D41FE">
        <w:fldChar w:fldCharType="begin"/>
      </w:r>
      <w:r w:rsidR="00860BC2" w:rsidRPr="002D41FE">
        <w:instrText xml:space="preserve"> REF _Ref323038506 \h  \* MERGEFORMAT </w:instrText>
      </w:r>
      <w:r w:rsidR="00860BC2" w:rsidRPr="002D41FE">
        <w:fldChar w:fldCharType="separate"/>
      </w:r>
      <w:r w:rsidR="00346E34" w:rsidRPr="00346E34">
        <w:rPr>
          <w:color w:val="4F81BD" w:themeColor="accent1"/>
          <w:u w:val="single"/>
        </w:rPr>
        <w:t>Table 24</w:t>
      </w:r>
      <w:r w:rsidR="00860BC2" w:rsidRPr="002D41FE">
        <w:fldChar w:fldCharType="end"/>
      </w:r>
      <w:r w:rsidRPr="002D41FE">
        <w:t>.</w:t>
      </w:r>
    </w:p>
    <w:p w14:paraId="2BCF956D" w14:textId="28B10A8E" w:rsidR="00744300" w:rsidRPr="002D41FE" w:rsidRDefault="005F0527" w:rsidP="00A749F2">
      <w:pPr>
        <w:pStyle w:val="Caption"/>
      </w:pPr>
      <w:bookmarkStart w:id="827" w:name="_Ref323038506"/>
      <w:bookmarkStart w:id="828" w:name="_Toc347837400"/>
      <w:bookmarkStart w:id="829" w:name="_Toc405927333"/>
      <w:r w:rsidRPr="002D41FE">
        <w:t>Table </w:t>
      </w:r>
      <w:r w:rsidR="005B2730" w:rsidRPr="002D41FE">
        <w:fldChar w:fldCharType="begin"/>
      </w:r>
      <w:r w:rsidR="00744300" w:rsidRPr="002D41FE">
        <w:instrText xml:space="preserve"> SEQ Table \* ARABIC </w:instrText>
      </w:r>
      <w:r w:rsidR="005B2730" w:rsidRPr="002D41FE">
        <w:fldChar w:fldCharType="separate"/>
      </w:r>
      <w:r w:rsidR="00346E34">
        <w:rPr>
          <w:noProof/>
        </w:rPr>
        <w:t>24</w:t>
      </w:r>
      <w:r w:rsidR="005B2730" w:rsidRPr="002D41FE">
        <w:fldChar w:fldCharType="end"/>
      </w:r>
      <w:bookmarkEnd w:id="827"/>
      <w:r w:rsidR="00744300" w:rsidRPr="002D41FE">
        <w:tab/>
        <w:t>File details</w:t>
      </w:r>
      <w:r w:rsidR="00DA74E2" w:rsidRPr="002D41FE">
        <w:t xml:space="preserve"> page</w:t>
      </w:r>
      <w:r w:rsidR="00744300" w:rsidRPr="002D41FE">
        <w:t xml:space="preserve"> &gt; </w:t>
      </w:r>
      <w:r w:rsidR="00BF1712" w:rsidRPr="002D41FE">
        <w:rPr>
          <w:i/>
        </w:rPr>
        <w:t>Approvals</w:t>
      </w:r>
      <w:r w:rsidR="00BF1712" w:rsidRPr="002D41FE">
        <w:t xml:space="preserve"> tab </w:t>
      </w:r>
      <w:r w:rsidR="00744300" w:rsidRPr="002D41FE">
        <w:t xml:space="preserve">&gt; </w:t>
      </w:r>
      <w:r w:rsidR="00DF24A8" w:rsidRPr="002D41FE">
        <w:t>Approval</w:t>
      </w:r>
      <w:r w:rsidR="00744300" w:rsidRPr="002D41FE">
        <w:t xml:space="preserve"> </w:t>
      </w:r>
      <w:r w:rsidR="00C144BD" w:rsidRPr="002D41FE">
        <w:t>Stage</w:t>
      </w:r>
      <w:r w:rsidR="00744300" w:rsidRPr="002D41FE">
        <w:t xml:space="preserve"> </w:t>
      </w:r>
      <w:bookmarkEnd w:id="828"/>
      <w:r w:rsidR="00BF1712" w:rsidRPr="002D41FE">
        <w:t>details</w:t>
      </w:r>
      <w:bookmarkEnd w:id="829"/>
    </w:p>
    <w:tbl>
      <w:tblPr>
        <w:tblW w:w="0" w:type="auto"/>
        <w:jc w:val="center"/>
        <w:tblBorders>
          <w:top w:val="single" w:sz="4" w:space="0" w:color="0289CF"/>
          <w:left w:val="single" w:sz="4" w:space="0" w:color="0289CF"/>
          <w:bottom w:val="single" w:sz="4" w:space="0" w:color="0289CF"/>
          <w:right w:val="single" w:sz="4" w:space="0" w:color="0289CF"/>
          <w:insideH w:val="single" w:sz="4" w:space="0" w:color="0289CF"/>
          <w:insideV w:val="single" w:sz="4" w:space="0" w:color="0289CF"/>
        </w:tblBorders>
        <w:tblLook w:val="04A0" w:firstRow="1" w:lastRow="0" w:firstColumn="1" w:lastColumn="0" w:noHBand="0" w:noVBand="1"/>
      </w:tblPr>
      <w:tblGrid>
        <w:gridCol w:w="2435"/>
        <w:gridCol w:w="7028"/>
      </w:tblGrid>
      <w:tr w:rsidR="00744300" w:rsidRPr="002D41FE" w14:paraId="601415BD" w14:textId="77777777" w:rsidTr="00744300">
        <w:trPr>
          <w:cantSplit/>
          <w:trHeight w:val="419"/>
          <w:tblHeader/>
          <w:jc w:val="center"/>
        </w:trPr>
        <w:tc>
          <w:tcPr>
            <w:tcW w:w="2435" w:type="dxa"/>
            <w:shd w:val="clear" w:color="auto" w:fill="0289CF"/>
            <w:vAlign w:val="center"/>
          </w:tcPr>
          <w:p w14:paraId="55A43F5A" w14:textId="77777777" w:rsidR="00744300" w:rsidRPr="002D41FE" w:rsidRDefault="00744300" w:rsidP="00E90097">
            <w:pPr>
              <w:spacing w:line="276" w:lineRule="auto"/>
              <w:rPr>
                <w:b/>
                <w:color w:val="FFFFFF"/>
              </w:rPr>
            </w:pPr>
            <w:r w:rsidRPr="002D41FE">
              <w:rPr>
                <w:b/>
                <w:color w:val="FFFFFF"/>
              </w:rPr>
              <w:t>Field</w:t>
            </w:r>
          </w:p>
        </w:tc>
        <w:tc>
          <w:tcPr>
            <w:tcW w:w="7028" w:type="dxa"/>
            <w:shd w:val="clear" w:color="auto" w:fill="0289CF"/>
            <w:vAlign w:val="center"/>
          </w:tcPr>
          <w:p w14:paraId="191F47D9" w14:textId="77777777" w:rsidR="00744300" w:rsidRPr="002D41FE" w:rsidRDefault="00744300" w:rsidP="00E90097">
            <w:pPr>
              <w:spacing w:line="276" w:lineRule="auto"/>
              <w:rPr>
                <w:b/>
                <w:color w:val="FFFFFF"/>
              </w:rPr>
            </w:pPr>
            <w:r w:rsidRPr="002D41FE">
              <w:rPr>
                <w:b/>
                <w:color w:val="FFFFFF"/>
              </w:rPr>
              <w:t>Description</w:t>
            </w:r>
          </w:p>
        </w:tc>
      </w:tr>
      <w:tr w:rsidR="00744300" w:rsidRPr="002D41FE" w14:paraId="72991619" w14:textId="77777777" w:rsidTr="0022253E">
        <w:trPr>
          <w:cantSplit/>
          <w:trHeight w:val="372"/>
          <w:jc w:val="center"/>
        </w:trPr>
        <w:tc>
          <w:tcPr>
            <w:tcW w:w="2435" w:type="dxa"/>
            <w:shd w:val="clear" w:color="auto" w:fill="auto"/>
            <w:vAlign w:val="center"/>
          </w:tcPr>
          <w:p w14:paraId="7D92DF8E" w14:textId="77777777" w:rsidR="00744300" w:rsidRPr="002D41FE" w:rsidRDefault="00CF7EE1" w:rsidP="00E90097">
            <w:pPr>
              <w:spacing w:line="276" w:lineRule="auto"/>
            </w:pPr>
            <w:r w:rsidRPr="002D41FE">
              <w:rPr>
                <w:i/>
                <w:noProof/>
                <w:lang w:eastAsia="ru-RU"/>
              </w:rPr>
              <w:t xml:space="preserve">New </w:t>
            </w:r>
            <w:r w:rsidR="00C144BD" w:rsidRPr="002D41FE">
              <w:rPr>
                <w:i/>
                <w:noProof/>
                <w:lang w:eastAsia="ru-RU"/>
              </w:rPr>
              <w:t>Stage</w:t>
            </w:r>
            <w:r w:rsidRPr="002D41FE">
              <w:rPr>
                <w:noProof/>
                <w:lang w:eastAsia="ru-RU"/>
              </w:rPr>
              <w:t xml:space="preserve"> button</w:t>
            </w:r>
          </w:p>
        </w:tc>
        <w:tc>
          <w:tcPr>
            <w:tcW w:w="7028" w:type="dxa"/>
            <w:shd w:val="clear" w:color="auto" w:fill="auto"/>
            <w:vAlign w:val="center"/>
          </w:tcPr>
          <w:p w14:paraId="06973A02" w14:textId="60DD2A7C" w:rsidR="00744300" w:rsidRPr="002D41FE" w:rsidRDefault="00495147" w:rsidP="00E90097">
            <w:pPr>
              <w:spacing w:line="276" w:lineRule="auto"/>
              <w:jc w:val="both"/>
            </w:pPr>
            <w:r w:rsidRPr="002D41FE">
              <w:t>Is used to initiate a</w:t>
            </w:r>
            <w:r w:rsidR="00744300" w:rsidRPr="002D41FE">
              <w:t>dd</w:t>
            </w:r>
            <w:r w:rsidRPr="002D41FE">
              <w:t>ing</w:t>
            </w:r>
            <w:r w:rsidR="00744300" w:rsidRPr="002D41FE">
              <w:t xml:space="preserve"> </w:t>
            </w:r>
            <w:r w:rsidRPr="002D41FE">
              <w:t>next</w:t>
            </w:r>
            <w:r w:rsidR="00744300" w:rsidRPr="002D41FE">
              <w:t xml:space="preserve"> </w:t>
            </w:r>
            <w:r w:rsidR="00DF24A8" w:rsidRPr="002D41FE">
              <w:t>Approval</w:t>
            </w:r>
            <w:r w:rsidR="00744300" w:rsidRPr="002D41FE">
              <w:t xml:space="preserve"> </w:t>
            </w:r>
            <w:r w:rsidR="00C144BD" w:rsidRPr="002D41FE">
              <w:t>Stage</w:t>
            </w:r>
            <w:r w:rsidRPr="002D41FE">
              <w:t xml:space="preserve"> </w:t>
            </w:r>
            <w:r w:rsidR="00A46C97" w:rsidRPr="002D41FE">
              <w:t xml:space="preserve">by opening </w:t>
            </w:r>
            <w:r w:rsidRPr="002D41FE">
              <w:t xml:space="preserve">the </w:t>
            </w:r>
            <w:r w:rsidRPr="002D41FE">
              <w:rPr>
                <w:i/>
              </w:rPr>
              <w:t>Add</w:t>
            </w:r>
            <w:r w:rsidR="00A46C97" w:rsidRPr="002D41FE">
              <w:rPr>
                <w:i/>
              </w:rPr>
              <w:t> </w:t>
            </w:r>
            <w:r w:rsidRPr="002D41FE">
              <w:rPr>
                <w:i/>
              </w:rPr>
              <w:t xml:space="preserve">a new Stage </w:t>
            </w:r>
            <w:r w:rsidRPr="002D41FE">
              <w:t xml:space="preserve">window </w:t>
            </w:r>
            <w:r w:rsidR="00744300" w:rsidRPr="002D41FE">
              <w:t xml:space="preserve">(see </w:t>
            </w:r>
            <w:r w:rsidR="00860BC2" w:rsidRPr="002D41FE">
              <w:fldChar w:fldCharType="begin"/>
            </w:r>
            <w:r w:rsidR="00860BC2" w:rsidRPr="002D41FE">
              <w:instrText xml:space="preserve"> REF _Ref323035371 \h  \* MERGEFORMAT </w:instrText>
            </w:r>
            <w:r w:rsidR="00860BC2" w:rsidRPr="002D41FE">
              <w:fldChar w:fldCharType="separate"/>
            </w:r>
            <w:r w:rsidR="00346E34" w:rsidRPr="00346E34">
              <w:rPr>
                <w:color w:val="4F81BD" w:themeColor="accent1"/>
                <w:u w:val="single"/>
              </w:rPr>
              <w:t>Figure 285</w:t>
            </w:r>
            <w:r w:rsidR="00860BC2" w:rsidRPr="002D41FE">
              <w:fldChar w:fldCharType="end"/>
            </w:r>
            <w:r w:rsidRPr="002D41FE">
              <w:t>).</w:t>
            </w:r>
          </w:p>
        </w:tc>
      </w:tr>
      <w:tr w:rsidR="00744300" w:rsidRPr="002D41FE" w14:paraId="45C540FA" w14:textId="77777777" w:rsidTr="00744300">
        <w:trPr>
          <w:cantSplit/>
          <w:trHeight w:val="306"/>
          <w:jc w:val="center"/>
        </w:trPr>
        <w:tc>
          <w:tcPr>
            <w:tcW w:w="2435" w:type="dxa"/>
            <w:shd w:val="clear" w:color="auto" w:fill="auto"/>
            <w:vAlign w:val="center"/>
          </w:tcPr>
          <w:p w14:paraId="75F19FD6" w14:textId="77777777" w:rsidR="00744300" w:rsidRPr="002D41FE" w:rsidRDefault="00CF7EE1" w:rsidP="00E90097">
            <w:pPr>
              <w:spacing w:line="276" w:lineRule="auto"/>
            </w:pPr>
            <w:r w:rsidRPr="002D41FE">
              <w:rPr>
                <w:i/>
                <w:noProof/>
                <w:lang w:eastAsia="ru-RU"/>
              </w:rPr>
              <w:t>Save as a template</w:t>
            </w:r>
            <w:r w:rsidRPr="002D41FE">
              <w:rPr>
                <w:noProof/>
                <w:lang w:eastAsia="ru-RU"/>
              </w:rPr>
              <w:t xml:space="preserve"> button</w:t>
            </w:r>
          </w:p>
        </w:tc>
        <w:tc>
          <w:tcPr>
            <w:tcW w:w="7028" w:type="dxa"/>
            <w:shd w:val="clear" w:color="auto" w:fill="auto"/>
            <w:vAlign w:val="center"/>
          </w:tcPr>
          <w:p w14:paraId="518DBE2A" w14:textId="77777777" w:rsidR="00744300" w:rsidRPr="002D41FE" w:rsidRDefault="00A46C97" w:rsidP="00E90097">
            <w:pPr>
              <w:spacing w:line="276" w:lineRule="auto"/>
              <w:jc w:val="both"/>
            </w:pPr>
            <w:r w:rsidRPr="002D41FE">
              <w:t xml:space="preserve">Is used to </w:t>
            </w:r>
            <w:r w:rsidRPr="002D41FE">
              <w:rPr>
                <w:noProof/>
                <w:lang w:eastAsia="ru-RU"/>
              </w:rPr>
              <w:t>s</w:t>
            </w:r>
            <w:r w:rsidR="00AC3EEE" w:rsidRPr="002D41FE">
              <w:rPr>
                <w:noProof/>
                <w:lang w:eastAsia="ru-RU"/>
              </w:rPr>
              <w:t>ave</w:t>
            </w:r>
            <w:r w:rsidRPr="002D41FE">
              <w:rPr>
                <w:noProof/>
                <w:lang w:eastAsia="ru-RU"/>
              </w:rPr>
              <w:t xml:space="preserve"> </w:t>
            </w:r>
            <w:r w:rsidR="0009317B" w:rsidRPr="002D41FE">
              <w:rPr>
                <w:noProof/>
                <w:lang w:eastAsia="ru-RU"/>
              </w:rPr>
              <w:t>an</w:t>
            </w:r>
            <w:r w:rsidRPr="002D41FE">
              <w:rPr>
                <w:noProof/>
                <w:lang w:eastAsia="ru-RU"/>
              </w:rPr>
              <w:t xml:space="preserve"> Approval </w:t>
            </w:r>
            <w:r w:rsidR="0009317B" w:rsidRPr="002D41FE">
              <w:rPr>
                <w:noProof/>
                <w:lang w:eastAsia="ru-RU"/>
              </w:rPr>
              <w:t xml:space="preserve">in its </w:t>
            </w:r>
            <w:r w:rsidR="0029077D" w:rsidRPr="002D41FE">
              <w:rPr>
                <w:noProof/>
                <w:lang w:eastAsia="ru-RU"/>
              </w:rPr>
              <w:t>current state</w:t>
            </w:r>
            <w:r w:rsidR="0009317B" w:rsidRPr="002D41FE">
              <w:rPr>
                <w:noProof/>
                <w:lang w:eastAsia="ru-RU"/>
              </w:rPr>
              <w:t xml:space="preserve"> </w:t>
            </w:r>
            <w:r w:rsidRPr="002D41FE">
              <w:rPr>
                <w:noProof/>
                <w:lang w:eastAsia="ru-RU"/>
              </w:rPr>
              <w:t>as new</w:t>
            </w:r>
            <w:r w:rsidR="00AC3EEE" w:rsidRPr="002D41FE">
              <w:rPr>
                <w:noProof/>
                <w:lang w:eastAsia="ru-RU"/>
              </w:rPr>
              <w:t xml:space="preserve"> </w:t>
            </w:r>
            <w:r w:rsidR="00DF24A8" w:rsidRPr="002D41FE">
              <w:rPr>
                <w:noProof/>
                <w:lang w:eastAsia="ru-RU"/>
              </w:rPr>
              <w:t>Approval</w:t>
            </w:r>
            <w:r w:rsidR="00AC3EEE" w:rsidRPr="002D41FE">
              <w:rPr>
                <w:noProof/>
                <w:lang w:eastAsia="ru-RU"/>
              </w:rPr>
              <w:t xml:space="preserve"> </w:t>
            </w:r>
            <w:r w:rsidRPr="002D41FE">
              <w:rPr>
                <w:noProof/>
                <w:lang w:eastAsia="ru-RU"/>
              </w:rPr>
              <w:t>Template</w:t>
            </w:r>
            <w:r w:rsidR="00AC3EEE" w:rsidRPr="002D41FE">
              <w:rPr>
                <w:noProof/>
                <w:lang w:eastAsia="ru-RU"/>
              </w:rPr>
              <w:t>.</w:t>
            </w:r>
          </w:p>
        </w:tc>
      </w:tr>
      <w:tr w:rsidR="00BD1A69" w:rsidRPr="002D41FE" w14:paraId="3159164C" w14:textId="77777777" w:rsidTr="00744300">
        <w:trPr>
          <w:cantSplit/>
          <w:trHeight w:val="306"/>
          <w:jc w:val="center"/>
        </w:trPr>
        <w:tc>
          <w:tcPr>
            <w:tcW w:w="2435" w:type="dxa"/>
            <w:shd w:val="clear" w:color="auto" w:fill="auto"/>
            <w:vAlign w:val="center"/>
          </w:tcPr>
          <w:p w14:paraId="3B5A89FE" w14:textId="77777777" w:rsidR="00BD1A69" w:rsidRPr="002D41FE" w:rsidRDefault="00BD1A69" w:rsidP="00E90097">
            <w:pPr>
              <w:spacing w:line="276" w:lineRule="auto"/>
              <w:rPr>
                <w:noProof/>
                <w:lang w:eastAsia="ru-RU"/>
              </w:rPr>
            </w:pPr>
            <w:r w:rsidRPr="002D41FE">
              <w:rPr>
                <w:i/>
                <w:noProof/>
                <w:lang w:eastAsia="ru-RU"/>
              </w:rPr>
              <w:t xml:space="preserve">Start </w:t>
            </w:r>
            <w:r w:rsidRPr="002D41FE">
              <w:rPr>
                <w:noProof/>
                <w:lang w:eastAsia="ru-RU"/>
              </w:rPr>
              <w:t>button</w:t>
            </w:r>
            <w:r w:rsidR="0022253E" w:rsidRPr="002D41FE">
              <w:rPr>
                <w:noProof/>
                <w:lang w:eastAsia="ru-RU"/>
              </w:rPr>
              <w:t xml:space="preserve"> (</w:t>
            </w:r>
            <w:r w:rsidR="00AF4576" w:rsidRPr="002D41FE">
              <w:rPr>
                <w:noProof/>
                <w:lang w:eastAsia="ru-RU"/>
              </w:rPr>
              <w:t xml:space="preserve">available only for an </w:t>
            </w:r>
            <w:r w:rsidR="00AF4576" w:rsidRPr="002D41FE">
              <w:t>unbegun Approvals</w:t>
            </w:r>
            <w:r w:rsidR="0022253E" w:rsidRPr="002D41FE">
              <w:rPr>
                <w:noProof/>
                <w:lang w:eastAsia="ru-RU"/>
              </w:rPr>
              <w:t>)</w:t>
            </w:r>
          </w:p>
        </w:tc>
        <w:tc>
          <w:tcPr>
            <w:tcW w:w="7028" w:type="dxa"/>
            <w:shd w:val="clear" w:color="auto" w:fill="auto"/>
            <w:vAlign w:val="center"/>
          </w:tcPr>
          <w:p w14:paraId="1B6CA094" w14:textId="77777777" w:rsidR="00BD1A69" w:rsidRPr="002D41FE" w:rsidRDefault="00536B82" w:rsidP="00E90097">
            <w:pPr>
              <w:spacing w:line="276" w:lineRule="auto"/>
              <w:jc w:val="both"/>
              <w:rPr>
                <w:noProof/>
                <w:lang w:eastAsia="ru-RU"/>
              </w:rPr>
            </w:pPr>
            <w:r w:rsidRPr="002D41FE">
              <w:t xml:space="preserve">Is </w:t>
            </w:r>
            <w:r w:rsidR="00BD1A69" w:rsidRPr="002D41FE">
              <w:t xml:space="preserve">used to start </w:t>
            </w:r>
            <w:r w:rsidRPr="002D41FE">
              <w:t>an</w:t>
            </w:r>
            <w:r w:rsidR="00BD1A69" w:rsidRPr="002D41FE">
              <w:t xml:space="preserve"> </w:t>
            </w:r>
            <w:r w:rsidR="00DF24A8" w:rsidRPr="002D41FE">
              <w:t>Approval</w:t>
            </w:r>
            <w:r w:rsidRPr="002D41FE">
              <w:t xml:space="preserve"> if the first Approval Stage was not started </w:t>
            </w:r>
            <w:r w:rsidR="00363807" w:rsidRPr="002D41FE">
              <w:t>while it was added</w:t>
            </w:r>
            <w:r w:rsidR="0029077D" w:rsidRPr="002D41FE">
              <w:t xml:space="preserve"> to a file</w:t>
            </w:r>
            <w:r w:rsidR="00363807" w:rsidRPr="002D41FE">
              <w:t>.</w:t>
            </w:r>
          </w:p>
        </w:tc>
      </w:tr>
      <w:tr w:rsidR="00744300" w:rsidRPr="002D41FE" w14:paraId="62C0BAC9" w14:textId="77777777" w:rsidTr="0022253E">
        <w:trPr>
          <w:cantSplit/>
          <w:trHeight w:val="427"/>
          <w:jc w:val="center"/>
        </w:trPr>
        <w:tc>
          <w:tcPr>
            <w:tcW w:w="2435" w:type="dxa"/>
            <w:shd w:val="clear" w:color="auto" w:fill="auto"/>
            <w:vAlign w:val="center"/>
          </w:tcPr>
          <w:p w14:paraId="41B934DB" w14:textId="77777777" w:rsidR="00744300" w:rsidRPr="002D41FE" w:rsidRDefault="00DF24A8" w:rsidP="00E90097">
            <w:pPr>
              <w:spacing w:line="276" w:lineRule="auto"/>
            </w:pPr>
            <w:r w:rsidRPr="002D41FE">
              <w:t>Approval</w:t>
            </w:r>
            <w:r w:rsidR="00744300" w:rsidRPr="002D41FE">
              <w:t xml:space="preserve"> </w:t>
            </w:r>
            <w:r w:rsidR="00C144BD" w:rsidRPr="002D41FE">
              <w:t>Stage</w:t>
            </w:r>
            <w:r w:rsidR="00744300" w:rsidRPr="002D41FE">
              <w:t xml:space="preserve"> </w:t>
            </w:r>
            <w:r w:rsidR="0022253E" w:rsidRPr="002D41FE">
              <w:t>title</w:t>
            </w:r>
          </w:p>
        </w:tc>
        <w:tc>
          <w:tcPr>
            <w:tcW w:w="7028" w:type="dxa"/>
            <w:shd w:val="clear" w:color="auto" w:fill="auto"/>
            <w:vAlign w:val="center"/>
          </w:tcPr>
          <w:p w14:paraId="792D87D4" w14:textId="77777777" w:rsidR="00744300" w:rsidRPr="002D41FE" w:rsidRDefault="0022253E" w:rsidP="00E90097">
            <w:pPr>
              <w:spacing w:line="276" w:lineRule="auto"/>
              <w:jc w:val="both"/>
            </w:pPr>
            <w:r w:rsidRPr="002D41FE">
              <w:t>Is used to d</w:t>
            </w:r>
            <w:r w:rsidR="00744300" w:rsidRPr="002D41FE">
              <w:t xml:space="preserve">isplay </w:t>
            </w:r>
            <w:r w:rsidR="00C144BD" w:rsidRPr="002D41FE">
              <w:t>Stage</w:t>
            </w:r>
            <w:r w:rsidR="00744300" w:rsidRPr="002D41FE">
              <w:t xml:space="preserve"> </w:t>
            </w:r>
            <w:r w:rsidRPr="002D41FE">
              <w:t>title.</w:t>
            </w:r>
            <w:r w:rsidR="0029077D" w:rsidRPr="002D41FE">
              <w:t xml:space="preserve"> If it is not edited, Stage title consist of the word </w:t>
            </w:r>
            <w:r w:rsidR="0029077D" w:rsidRPr="002D41FE">
              <w:rPr>
                <w:i/>
              </w:rPr>
              <w:t>Stage</w:t>
            </w:r>
            <w:r w:rsidR="0029077D" w:rsidRPr="002D41FE">
              <w:t xml:space="preserve"> and ordinal Stage number.</w:t>
            </w:r>
          </w:p>
        </w:tc>
      </w:tr>
      <w:tr w:rsidR="00744300" w:rsidRPr="002D41FE" w14:paraId="63C9DC97" w14:textId="77777777" w:rsidTr="00744300">
        <w:trPr>
          <w:cantSplit/>
          <w:trHeight w:val="306"/>
          <w:jc w:val="center"/>
        </w:trPr>
        <w:tc>
          <w:tcPr>
            <w:tcW w:w="2435" w:type="dxa"/>
            <w:shd w:val="clear" w:color="auto" w:fill="auto"/>
            <w:vAlign w:val="center"/>
          </w:tcPr>
          <w:p w14:paraId="16CAAB15" w14:textId="77777777" w:rsidR="00744300" w:rsidRPr="002D41FE" w:rsidRDefault="00744300" w:rsidP="00E90097">
            <w:pPr>
              <w:spacing w:line="276" w:lineRule="auto"/>
            </w:pPr>
            <w:r w:rsidRPr="002D41FE">
              <w:rPr>
                <w:i/>
              </w:rPr>
              <w:t>Edit</w:t>
            </w:r>
            <w:r w:rsidRPr="002D41FE">
              <w:t xml:space="preserve"> </w:t>
            </w:r>
            <w:r w:rsidR="00C144BD" w:rsidRPr="002D41FE">
              <w:rPr>
                <w:i/>
              </w:rPr>
              <w:t>Stage</w:t>
            </w:r>
            <w:r w:rsidR="00AC3EEE" w:rsidRPr="002D41FE">
              <w:t xml:space="preserve"> </w:t>
            </w:r>
            <w:r w:rsidRPr="002D41FE">
              <w:t>link</w:t>
            </w:r>
          </w:p>
        </w:tc>
        <w:tc>
          <w:tcPr>
            <w:tcW w:w="7028" w:type="dxa"/>
            <w:shd w:val="clear" w:color="auto" w:fill="auto"/>
            <w:vAlign w:val="center"/>
          </w:tcPr>
          <w:p w14:paraId="7811F3FB" w14:textId="77777777" w:rsidR="00744300" w:rsidRPr="002D41FE" w:rsidRDefault="00536B82" w:rsidP="00E90097">
            <w:pPr>
              <w:spacing w:line="276" w:lineRule="auto"/>
              <w:jc w:val="both"/>
            </w:pPr>
            <w:r w:rsidRPr="002D41FE">
              <w:t xml:space="preserve">Is used to </w:t>
            </w:r>
            <w:r w:rsidR="0022253E" w:rsidRPr="002D41FE">
              <w:t xml:space="preserve">edit </w:t>
            </w:r>
            <w:r w:rsidR="00744300" w:rsidRPr="002D41FE">
              <w:t xml:space="preserve">the </w:t>
            </w:r>
            <w:r w:rsidR="00DF24A8" w:rsidRPr="002D41FE">
              <w:t>Approval</w:t>
            </w:r>
            <w:r w:rsidR="00744300" w:rsidRPr="002D41FE">
              <w:t xml:space="preserve"> </w:t>
            </w:r>
            <w:r w:rsidR="00C144BD" w:rsidRPr="002D41FE">
              <w:t>Stage</w:t>
            </w:r>
            <w:r w:rsidR="00744300" w:rsidRPr="002D41FE">
              <w:t xml:space="preserve"> details</w:t>
            </w:r>
            <w:r w:rsidR="0022253E" w:rsidRPr="002D41FE">
              <w:t xml:space="preserve"> by opening the </w:t>
            </w:r>
            <w:r w:rsidR="0022253E" w:rsidRPr="002D41FE">
              <w:rPr>
                <w:i/>
              </w:rPr>
              <w:t>Edit stage</w:t>
            </w:r>
            <w:r w:rsidR="0022253E" w:rsidRPr="002D41FE">
              <w:t xml:space="preserve"> window </w:t>
            </w:r>
            <w:r w:rsidR="0029077D" w:rsidRPr="002D41FE">
              <w:t xml:space="preserve">which is </w:t>
            </w:r>
            <w:r w:rsidR="0022253E" w:rsidRPr="002D41FE">
              <w:t xml:space="preserve">similar to the </w:t>
            </w:r>
            <w:r w:rsidR="0022253E" w:rsidRPr="002D41FE">
              <w:rPr>
                <w:i/>
              </w:rPr>
              <w:t xml:space="preserve">Add a new Stage </w:t>
            </w:r>
            <w:r w:rsidR="0022253E" w:rsidRPr="002D41FE">
              <w:t>window</w:t>
            </w:r>
            <w:r w:rsidR="00744300" w:rsidRPr="002D41FE">
              <w:t>.</w:t>
            </w:r>
          </w:p>
        </w:tc>
      </w:tr>
      <w:tr w:rsidR="00744300" w:rsidRPr="002D41FE" w14:paraId="7C6ADE55" w14:textId="77777777" w:rsidTr="00744300">
        <w:trPr>
          <w:cantSplit/>
          <w:trHeight w:val="319"/>
          <w:jc w:val="center"/>
        </w:trPr>
        <w:tc>
          <w:tcPr>
            <w:tcW w:w="2435" w:type="dxa"/>
            <w:shd w:val="clear" w:color="auto" w:fill="auto"/>
            <w:vAlign w:val="center"/>
          </w:tcPr>
          <w:p w14:paraId="52208929" w14:textId="77777777" w:rsidR="00744300" w:rsidRPr="002D41FE" w:rsidRDefault="00744300" w:rsidP="00E90097">
            <w:pPr>
              <w:spacing w:line="276" w:lineRule="auto"/>
            </w:pPr>
            <w:r w:rsidRPr="002D41FE">
              <w:rPr>
                <w:i/>
              </w:rPr>
              <w:t xml:space="preserve">Remove </w:t>
            </w:r>
            <w:r w:rsidR="00C144BD" w:rsidRPr="002D41FE">
              <w:rPr>
                <w:i/>
              </w:rPr>
              <w:t>Stage</w:t>
            </w:r>
            <w:r w:rsidRPr="002D41FE">
              <w:t xml:space="preserve"> link</w:t>
            </w:r>
            <w:r w:rsidR="00AF4576" w:rsidRPr="002D41FE">
              <w:t xml:space="preserve"> </w:t>
            </w:r>
            <w:r w:rsidR="00AF4576" w:rsidRPr="002D41FE">
              <w:rPr>
                <w:noProof/>
                <w:lang w:eastAsia="ru-RU"/>
              </w:rPr>
              <w:t xml:space="preserve">(available only for an </w:t>
            </w:r>
            <w:r w:rsidR="00AF4576" w:rsidRPr="002D41FE">
              <w:t>unbegun Approvals</w:t>
            </w:r>
            <w:r w:rsidR="00AF4576" w:rsidRPr="002D41FE">
              <w:rPr>
                <w:noProof/>
                <w:lang w:eastAsia="ru-RU"/>
              </w:rPr>
              <w:t>)</w:t>
            </w:r>
          </w:p>
        </w:tc>
        <w:tc>
          <w:tcPr>
            <w:tcW w:w="7028" w:type="dxa"/>
            <w:shd w:val="clear" w:color="auto" w:fill="auto"/>
            <w:vAlign w:val="center"/>
          </w:tcPr>
          <w:p w14:paraId="453AD0D9" w14:textId="77777777" w:rsidR="00744300" w:rsidRPr="002D41FE" w:rsidRDefault="00AF4576" w:rsidP="00E90097">
            <w:pPr>
              <w:spacing w:line="276" w:lineRule="auto"/>
              <w:jc w:val="both"/>
            </w:pPr>
            <w:r w:rsidRPr="002D41FE">
              <w:t>Is used to r</w:t>
            </w:r>
            <w:r w:rsidR="00744300" w:rsidRPr="002D41FE">
              <w:t xml:space="preserve">emove </w:t>
            </w:r>
            <w:r w:rsidR="00BE00A3" w:rsidRPr="002D41FE">
              <w:t>an</w:t>
            </w:r>
            <w:r w:rsidR="00744300" w:rsidRPr="002D41FE">
              <w:t xml:space="preserve"> </w:t>
            </w:r>
            <w:r w:rsidR="00DF24A8" w:rsidRPr="002D41FE">
              <w:t>Approval</w:t>
            </w:r>
            <w:r w:rsidR="00744300" w:rsidRPr="002D41FE">
              <w:t xml:space="preserve"> </w:t>
            </w:r>
            <w:r w:rsidR="00C144BD" w:rsidRPr="002D41FE">
              <w:t>Stage</w:t>
            </w:r>
            <w:r w:rsidR="00BE00A3" w:rsidRPr="002D41FE">
              <w:t xml:space="preserve"> </w:t>
            </w:r>
            <w:r w:rsidRPr="002D41FE">
              <w:t xml:space="preserve">if </w:t>
            </w:r>
            <w:r w:rsidR="00BE00A3" w:rsidRPr="002D41FE">
              <w:t>the whole Approval</w:t>
            </w:r>
            <w:r w:rsidRPr="002D41FE">
              <w:t xml:space="preserve"> was not started </w:t>
            </w:r>
            <w:r w:rsidR="00BE00A3" w:rsidRPr="002D41FE">
              <w:t>for</w:t>
            </w:r>
            <w:r w:rsidR="00B9604B" w:rsidRPr="002D41FE">
              <w:t xml:space="preserve"> a file</w:t>
            </w:r>
            <w:r w:rsidR="00744300" w:rsidRPr="002D41FE">
              <w:t>.</w:t>
            </w:r>
          </w:p>
        </w:tc>
      </w:tr>
      <w:tr w:rsidR="00744300" w:rsidRPr="002D41FE" w14:paraId="4781F8C2" w14:textId="77777777" w:rsidTr="00744300">
        <w:trPr>
          <w:cantSplit/>
          <w:trHeight w:val="306"/>
          <w:jc w:val="center"/>
        </w:trPr>
        <w:tc>
          <w:tcPr>
            <w:tcW w:w="2435" w:type="dxa"/>
            <w:shd w:val="clear" w:color="auto" w:fill="auto"/>
            <w:vAlign w:val="center"/>
          </w:tcPr>
          <w:p w14:paraId="2AE06A5A" w14:textId="77777777" w:rsidR="00744300" w:rsidRPr="002D41FE" w:rsidRDefault="00744300" w:rsidP="00E90097">
            <w:pPr>
              <w:spacing w:line="276" w:lineRule="auto"/>
            </w:pPr>
            <w:r w:rsidRPr="002D41FE">
              <w:rPr>
                <w:i/>
              </w:rPr>
              <w:t>Deadline</w:t>
            </w:r>
            <w:r w:rsidR="009337CC" w:rsidRPr="002D41FE">
              <w:rPr>
                <w:i/>
              </w:rPr>
              <w:t xml:space="preserve"> </w:t>
            </w:r>
            <w:r w:rsidR="009337CC" w:rsidRPr="002D41FE">
              <w:t>field</w:t>
            </w:r>
          </w:p>
        </w:tc>
        <w:tc>
          <w:tcPr>
            <w:tcW w:w="7028" w:type="dxa"/>
            <w:shd w:val="clear" w:color="auto" w:fill="auto"/>
            <w:vAlign w:val="center"/>
          </w:tcPr>
          <w:p w14:paraId="7E5CC1C1" w14:textId="77777777" w:rsidR="00744300" w:rsidRPr="002D41FE" w:rsidRDefault="009337CC" w:rsidP="00E90097">
            <w:pPr>
              <w:spacing w:line="276" w:lineRule="auto"/>
              <w:jc w:val="both"/>
            </w:pPr>
            <w:r w:rsidRPr="002D41FE">
              <w:t>Is used to view d</w:t>
            </w:r>
            <w:r w:rsidR="00744300" w:rsidRPr="002D41FE">
              <w:t xml:space="preserve">ate and time </w:t>
            </w:r>
            <w:r w:rsidR="009C3A57" w:rsidRPr="002D41FE">
              <w:t>of an Approval Stage deadline</w:t>
            </w:r>
            <w:r w:rsidR="00744300" w:rsidRPr="002D41FE">
              <w:t>.</w:t>
            </w:r>
          </w:p>
        </w:tc>
      </w:tr>
      <w:tr w:rsidR="00744300" w:rsidRPr="002D41FE" w14:paraId="506D4927" w14:textId="77777777" w:rsidTr="00744300">
        <w:trPr>
          <w:cantSplit/>
          <w:trHeight w:val="612"/>
          <w:jc w:val="center"/>
        </w:trPr>
        <w:tc>
          <w:tcPr>
            <w:tcW w:w="2435" w:type="dxa"/>
            <w:shd w:val="clear" w:color="auto" w:fill="auto"/>
            <w:vAlign w:val="center"/>
          </w:tcPr>
          <w:p w14:paraId="6030F6D4" w14:textId="77777777" w:rsidR="00744300" w:rsidRPr="002D41FE" w:rsidRDefault="00744300" w:rsidP="00E90097">
            <w:pPr>
              <w:spacing w:line="276" w:lineRule="auto"/>
              <w:rPr>
                <w:i/>
              </w:rPr>
            </w:pPr>
            <w:r w:rsidRPr="002D41FE">
              <w:rPr>
                <w:i/>
              </w:rPr>
              <w:lastRenderedPageBreak/>
              <w:t>Reminder</w:t>
            </w:r>
            <w:r w:rsidR="009337CC" w:rsidRPr="002D41FE">
              <w:rPr>
                <w:i/>
              </w:rPr>
              <w:t xml:space="preserve">  </w:t>
            </w:r>
            <w:r w:rsidR="009337CC" w:rsidRPr="002D41FE">
              <w:t>field</w:t>
            </w:r>
          </w:p>
        </w:tc>
        <w:tc>
          <w:tcPr>
            <w:tcW w:w="7028" w:type="dxa"/>
            <w:shd w:val="clear" w:color="auto" w:fill="auto"/>
            <w:vAlign w:val="center"/>
          </w:tcPr>
          <w:p w14:paraId="517A0060" w14:textId="77777777" w:rsidR="00744300" w:rsidRPr="002D41FE" w:rsidRDefault="009337CC" w:rsidP="00E90097">
            <w:pPr>
              <w:spacing w:line="276" w:lineRule="auto"/>
              <w:jc w:val="both"/>
            </w:pPr>
            <w:r w:rsidRPr="002D41FE">
              <w:t>Is used to</w:t>
            </w:r>
            <w:r w:rsidR="009C3A57" w:rsidRPr="002D41FE">
              <w:t xml:space="preserve"> view</w:t>
            </w:r>
            <w:r w:rsidRPr="002D41FE">
              <w:t xml:space="preserve"> d</w:t>
            </w:r>
            <w:r w:rsidR="00744300" w:rsidRPr="002D41FE">
              <w:t xml:space="preserve">ate and time when a reminder will be sent to </w:t>
            </w:r>
            <w:r w:rsidR="007B71E1" w:rsidRPr="002D41FE">
              <w:t>Approver</w:t>
            </w:r>
            <w:r w:rsidR="00744300" w:rsidRPr="002D41FE">
              <w:t>s</w:t>
            </w:r>
            <w:r w:rsidR="009C3A57" w:rsidRPr="002D41FE">
              <w:t xml:space="preserve"> about an Approval Stage</w:t>
            </w:r>
            <w:r w:rsidR="00744300" w:rsidRPr="002D41FE">
              <w:t xml:space="preserve"> with the </w:t>
            </w:r>
            <w:r w:rsidR="00744300" w:rsidRPr="002D41FE">
              <w:rPr>
                <w:i/>
              </w:rPr>
              <w:t xml:space="preserve">Pending </w:t>
            </w:r>
            <w:r w:rsidR="00DF24A8" w:rsidRPr="002D41FE">
              <w:rPr>
                <w:i/>
              </w:rPr>
              <w:t>Approval</w:t>
            </w:r>
            <w:r w:rsidR="00744300" w:rsidRPr="002D41FE">
              <w:t xml:space="preserve"> status.</w:t>
            </w:r>
          </w:p>
        </w:tc>
      </w:tr>
      <w:tr w:rsidR="00744300" w:rsidRPr="002D41FE" w14:paraId="020F64D6" w14:textId="77777777" w:rsidTr="00744300">
        <w:trPr>
          <w:cantSplit/>
          <w:trHeight w:val="625"/>
          <w:jc w:val="center"/>
        </w:trPr>
        <w:tc>
          <w:tcPr>
            <w:tcW w:w="2435" w:type="dxa"/>
            <w:shd w:val="clear" w:color="auto" w:fill="auto"/>
            <w:vAlign w:val="center"/>
          </w:tcPr>
          <w:p w14:paraId="0B9C34B0" w14:textId="77777777" w:rsidR="00744300" w:rsidRPr="002D41FE" w:rsidRDefault="00641F70" w:rsidP="00E90097">
            <w:pPr>
              <w:spacing w:line="276" w:lineRule="auto"/>
            </w:pPr>
            <w:r w:rsidRPr="002D41FE">
              <w:rPr>
                <w:noProof/>
                <w:lang w:eastAsia="en-GB"/>
              </w:rPr>
              <w:drawing>
                <wp:inline distT="0" distB="0" distL="0" distR="0" wp14:anchorId="3BEA8B0C" wp14:editId="2FE52C9E">
                  <wp:extent cx="419100" cy="201386"/>
                  <wp:effectExtent l="19050" t="19050" r="19050" b="273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5" cstate="print"/>
                          <a:srcRect t="15908"/>
                          <a:stretch/>
                        </pic:blipFill>
                        <pic:spPr bwMode="auto">
                          <a:xfrm>
                            <a:off x="0" y="0"/>
                            <a:ext cx="426757" cy="20506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D41FE">
              <w:t xml:space="preserve"> or </w:t>
            </w:r>
            <w:r w:rsidRPr="002D41FE">
              <w:rPr>
                <w:noProof/>
                <w:lang w:eastAsia="en-GB"/>
              </w:rPr>
              <w:drawing>
                <wp:inline distT="0" distB="0" distL="0" distR="0" wp14:anchorId="05ED7A66" wp14:editId="027D5C19">
                  <wp:extent cx="464860" cy="213379"/>
                  <wp:effectExtent l="19050" t="19050" r="11430" b="152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cstate="print"/>
                          <a:stretch>
                            <a:fillRect/>
                          </a:stretch>
                        </pic:blipFill>
                        <pic:spPr>
                          <a:xfrm>
                            <a:off x="0" y="0"/>
                            <a:ext cx="464860" cy="213379"/>
                          </a:xfrm>
                          <a:prstGeom prst="rect">
                            <a:avLst/>
                          </a:prstGeom>
                          <a:ln>
                            <a:solidFill>
                              <a:schemeClr val="accent1"/>
                            </a:solidFill>
                          </a:ln>
                        </pic:spPr>
                      </pic:pic>
                    </a:graphicData>
                  </a:graphic>
                </wp:inline>
              </w:drawing>
            </w:r>
          </w:p>
        </w:tc>
        <w:tc>
          <w:tcPr>
            <w:tcW w:w="7028" w:type="dxa"/>
            <w:shd w:val="clear" w:color="auto" w:fill="auto"/>
            <w:vAlign w:val="center"/>
          </w:tcPr>
          <w:p w14:paraId="029DFD69" w14:textId="77777777" w:rsidR="00744300" w:rsidRPr="002D41FE" w:rsidRDefault="00D43F4B" w:rsidP="00E90097">
            <w:pPr>
              <w:spacing w:line="276" w:lineRule="auto"/>
              <w:jc w:val="both"/>
            </w:pPr>
            <w:r w:rsidRPr="002D41FE">
              <w:t>Is used to indicate</w:t>
            </w:r>
            <w:r w:rsidR="00744300" w:rsidRPr="002D41FE">
              <w:t xml:space="preserve"> the </w:t>
            </w:r>
            <w:r w:rsidR="00DF24A8" w:rsidRPr="002D41FE">
              <w:t>Approval</w:t>
            </w:r>
            <w:r w:rsidR="009C3A57" w:rsidRPr="002D41FE">
              <w:t xml:space="preserve"> Stage type</w:t>
            </w:r>
            <w:r w:rsidR="00744300" w:rsidRPr="002D41FE">
              <w:t xml:space="preserve">: </w:t>
            </w:r>
            <w:r w:rsidR="00AC3EEE" w:rsidRPr="002D41FE">
              <w:rPr>
                <w:rStyle w:val="plxs"/>
                <w:i/>
              </w:rPr>
              <w:t xml:space="preserve">Multiple </w:t>
            </w:r>
            <w:r w:rsidR="00DF24A8" w:rsidRPr="002D41FE">
              <w:rPr>
                <w:rStyle w:val="plxs"/>
                <w:i/>
              </w:rPr>
              <w:t>Approval</w:t>
            </w:r>
            <w:r w:rsidR="00AC3EEE" w:rsidRPr="002D41FE">
              <w:rPr>
                <w:rStyle w:val="plxs"/>
                <w:i/>
              </w:rPr>
              <w:t xml:space="preserve"> </w:t>
            </w:r>
            <w:r w:rsidR="00C144BD" w:rsidRPr="002D41FE">
              <w:rPr>
                <w:rStyle w:val="plxs"/>
                <w:i/>
              </w:rPr>
              <w:t>Stage</w:t>
            </w:r>
            <w:r w:rsidR="00641F70" w:rsidRPr="002D41FE">
              <w:rPr>
                <w:rStyle w:val="plxs"/>
                <w:i/>
              </w:rPr>
              <w:t xml:space="preserve"> </w:t>
            </w:r>
            <w:r w:rsidR="006A5804" w:rsidRPr="002D41FE">
              <w:rPr>
                <w:rStyle w:val="plxs"/>
              </w:rPr>
              <w:t xml:space="preserve">(first icon) </w:t>
            </w:r>
            <w:r w:rsidR="00641F70" w:rsidRPr="002D41FE">
              <w:rPr>
                <w:rStyle w:val="plxs"/>
              </w:rPr>
              <w:t>or</w:t>
            </w:r>
            <w:r w:rsidR="00641F70" w:rsidRPr="002D41FE">
              <w:rPr>
                <w:rStyle w:val="plxs"/>
                <w:i/>
              </w:rPr>
              <w:t xml:space="preserve"> Single </w:t>
            </w:r>
            <w:r w:rsidR="00DF24A8" w:rsidRPr="002D41FE">
              <w:rPr>
                <w:rStyle w:val="plxs"/>
                <w:i/>
              </w:rPr>
              <w:t>Approval</w:t>
            </w:r>
            <w:r w:rsidR="00641F70" w:rsidRPr="002D41FE">
              <w:rPr>
                <w:rStyle w:val="plxs"/>
                <w:i/>
              </w:rPr>
              <w:t xml:space="preserve"> </w:t>
            </w:r>
            <w:r w:rsidR="00C144BD" w:rsidRPr="002D41FE">
              <w:rPr>
                <w:rStyle w:val="plxs"/>
                <w:i/>
              </w:rPr>
              <w:t>Stage</w:t>
            </w:r>
            <w:r w:rsidR="006A5804" w:rsidRPr="002D41FE">
              <w:rPr>
                <w:rStyle w:val="plxs"/>
                <w:i/>
              </w:rPr>
              <w:t xml:space="preserve"> </w:t>
            </w:r>
            <w:r w:rsidR="006A5804" w:rsidRPr="002D41FE">
              <w:rPr>
                <w:rStyle w:val="plxs"/>
              </w:rPr>
              <w:t>(second icon)</w:t>
            </w:r>
            <w:r w:rsidR="00744300" w:rsidRPr="002D41FE">
              <w:rPr>
                <w:i/>
              </w:rPr>
              <w:t>.</w:t>
            </w:r>
          </w:p>
        </w:tc>
      </w:tr>
      <w:tr w:rsidR="00641F70" w:rsidRPr="002D41FE" w14:paraId="24EE6B9A" w14:textId="77777777" w:rsidTr="0022253E">
        <w:trPr>
          <w:cantSplit/>
          <w:trHeight w:val="5312"/>
          <w:jc w:val="center"/>
        </w:trPr>
        <w:tc>
          <w:tcPr>
            <w:tcW w:w="2435" w:type="dxa"/>
            <w:shd w:val="clear" w:color="auto" w:fill="auto"/>
            <w:vAlign w:val="center"/>
          </w:tcPr>
          <w:p w14:paraId="239C285C" w14:textId="77777777" w:rsidR="00641F70" w:rsidRPr="002D41FE" w:rsidRDefault="00641F70" w:rsidP="00E90097">
            <w:pPr>
              <w:spacing w:line="276" w:lineRule="auto"/>
              <w:rPr>
                <w:noProof/>
                <w:lang w:eastAsia="ru-RU"/>
              </w:rPr>
            </w:pPr>
            <w:r w:rsidRPr="002D41FE">
              <w:rPr>
                <w:noProof/>
                <w:lang w:eastAsia="ru-RU"/>
              </w:rPr>
              <w:t xml:space="preserve">List of </w:t>
            </w:r>
            <w:r w:rsidR="007B71E1" w:rsidRPr="002D41FE">
              <w:rPr>
                <w:noProof/>
                <w:lang w:eastAsia="ru-RU"/>
              </w:rPr>
              <w:t>Approver</w:t>
            </w:r>
            <w:r w:rsidRPr="002D41FE">
              <w:rPr>
                <w:noProof/>
                <w:lang w:eastAsia="ru-RU"/>
              </w:rPr>
              <w:t>s</w:t>
            </w:r>
          </w:p>
        </w:tc>
        <w:tc>
          <w:tcPr>
            <w:tcW w:w="7028" w:type="dxa"/>
            <w:shd w:val="clear" w:color="auto" w:fill="auto"/>
            <w:vAlign w:val="center"/>
          </w:tcPr>
          <w:p w14:paraId="38C507E4" w14:textId="77777777" w:rsidR="00641F70" w:rsidRPr="002D41FE" w:rsidRDefault="00F95061" w:rsidP="00E90097">
            <w:pPr>
              <w:spacing w:line="276" w:lineRule="auto"/>
              <w:jc w:val="both"/>
            </w:pPr>
            <w:r w:rsidRPr="002D41FE">
              <w:t>Is used to view</w:t>
            </w:r>
            <w:r w:rsidR="001D3766" w:rsidRPr="002D41FE">
              <w:t xml:space="preserve"> all</w:t>
            </w:r>
            <w:r w:rsidR="00641F70" w:rsidRPr="002D41FE">
              <w:t xml:space="preserve"> </w:t>
            </w:r>
            <w:r w:rsidR="007B71E1" w:rsidRPr="002D41FE">
              <w:t>Approver</w:t>
            </w:r>
            <w:r w:rsidR="00641F70" w:rsidRPr="002D41FE">
              <w:t xml:space="preserve">s added for current </w:t>
            </w:r>
            <w:r w:rsidR="00C144BD" w:rsidRPr="002D41FE">
              <w:t>Stage</w:t>
            </w:r>
            <w:r w:rsidR="00641F70" w:rsidRPr="002D41FE">
              <w:t xml:space="preserve">. They can be </w:t>
            </w:r>
            <w:r w:rsidR="00164468" w:rsidRPr="002D41FE">
              <w:t xml:space="preserve">shown or hidden </w:t>
            </w:r>
            <w:r w:rsidR="00C20169" w:rsidRPr="002D41FE">
              <w:t>by clicking</w:t>
            </w:r>
            <w:r w:rsidR="00164468" w:rsidRPr="002D41FE">
              <w:t xml:space="preserve"> the </w:t>
            </w:r>
            <w:r w:rsidR="00164468" w:rsidRPr="002D41FE">
              <w:rPr>
                <w:noProof/>
                <w:lang w:eastAsia="en-GB"/>
              </w:rPr>
              <w:drawing>
                <wp:inline distT="0" distB="0" distL="0" distR="0" wp14:anchorId="1E42D1AC" wp14:editId="04727BDF">
                  <wp:extent cx="1592718" cy="220999"/>
                  <wp:effectExtent l="19050" t="19050" r="26670" b="2667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cstate="print"/>
                          <a:stretch>
                            <a:fillRect/>
                          </a:stretch>
                        </pic:blipFill>
                        <pic:spPr>
                          <a:xfrm>
                            <a:off x="0" y="0"/>
                            <a:ext cx="1592718" cy="220999"/>
                          </a:xfrm>
                          <a:prstGeom prst="rect">
                            <a:avLst/>
                          </a:prstGeom>
                          <a:ln>
                            <a:solidFill>
                              <a:schemeClr val="accent1"/>
                            </a:solidFill>
                          </a:ln>
                        </pic:spPr>
                      </pic:pic>
                    </a:graphicData>
                  </a:graphic>
                </wp:inline>
              </w:drawing>
            </w:r>
            <w:r w:rsidR="00164468" w:rsidRPr="002D41FE">
              <w:t>icon</w:t>
            </w:r>
            <w:r w:rsidR="009A1ABA" w:rsidRPr="002D41FE">
              <w:t xml:space="preserve">. </w:t>
            </w:r>
            <w:r w:rsidR="007B71E1" w:rsidRPr="002D41FE">
              <w:rPr>
                <w:noProof/>
                <w:lang w:eastAsia="ru-RU"/>
              </w:rPr>
              <w:t>Approver</w:t>
            </w:r>
            <w:r w:rsidR="001D3766" w:rsidRPr="002D41FE">
              <w:rPr>
                <w:noProof/>
                <w:lang w:eastAsia="ru-RU"/>
              </w:rPr>
              <w:t>s</w:t>
            </w:r>
            <w:r w:rsidR="001D3766" w:rsidRPr="002D41FE">
              <w:t xml:space="preserve"> </w:t>
            </w:r>
            <w:r w:rsidR="009A1ABA" w:rsidRPr="002D41FE">
              <w:t xml:space="preserve">details are shown into the three columns: </w:t>
            </w:r>
            <w:r w:rsidR="007B71E1" w:rsidRPr="002D41FE">
              <w:rPr>
                <w:i/>
              </w:rPr>
              <w:t>Approver</w:t>
            </w:r>
            <w:r w:rsidR="009A1ABA" w:rsidRPr="002D41FE">
              <w:rPr>
                <w:i/>
              </w:rPr>
              <w:t>s, Comment</w:t>
            </w:r>
            <w:r w:rsidR="009A1ABA" w:rsidRPr="002D41FE">
              <w:t xml:space="preserve"> and </w:t>
            </w:r>
            <w:r w:rsidR="009A1ABA" w:rsidRPr="002D41FE">
              <w:rPr>
                <w:i/>
              </w:rPr>
              <w:t>Response</w:t>
            </w:r>
            <w:r w:rsidR="009A1ABA" w:rsidRPr="002D41FE">
              <w:t>.</w:t>
            </w:r>
          </w:p>
          <w:p w14:paraId="79CC8A0B" w14:textId="77777777" w:rsidR="001D3766" w:rsidRPr="002D41FE" w:rsidRDefault="007B71E1" w:rsidP="00E90097">
            <w:pPr>
              <w:spacing w:line="276" w:lineRule="auto"/>
              <w:jc w:val="both"/>
              <w:rPr>
                <w:i/>
              </w:rPr>
            </w:pPr>
            <w:r w:rsidRPr="002D41FE">
              <w:rPr>
                <w:i/>
              </w:rPr>
              <w:t>Approver</w:t>
            </w:r>
            <w:r w:rsidR="001D3766" w:rsidRPr="002D41FE">
              <w:rPr>
                <w:i/>
              </w:rPr>
              <w:t xml:space="preserve">s </w:t>
            </w:r>
            <w:r w:rsidR="001D3766" w:rsidRPr="002D41FE">
              <w:t xml:space="preserve">column displays the contact name of an </w:t>
            </w:r>
            <w:r w:rsidRPr="002D41FE">
              <w:t>Approver</w:t>
            </w:r>
            <w:r w:rsidR="001D3766" w:rsidRPr="002D41FE">
              <w:t>.</w:t>
            </w:r>
          </w:p>
          <w:p w14:paraId="36D8CE7E" w14:textId="77777777" w:rsidR="001D3766" w:rsidRPr="002D41FE" w:rsidRDefault="001D3766" w:rsidP="00E90097">
            <w:pPr>
              <w:spacing w:line="276" w:lineRule="auto"/>
              <w:jc w:val="both"/>
              <w:rPr>
                <w:i/>
              </w:rPr>
            </w:pPr>
            <w:r w:rsidRPr="002D41FE">
              <w:rPr>
                <w:i/>
              </w:rPr>
              <w:t xml:space="preserve">Comment </w:t>
            </w:r>
            <w:r w:rsidRPr="002D41FE">
              <w:t xml:space="preserve">column displays an </w:t>
            </w:r>
            <w:r w:rsidR="00DF24A8" w:rsidRPr="002D41FE">
              <w:t>Approval</w:t>
            </w:r>
            <w:r w:rsidRPr="002D41FE">
              <w:t xml:space="preserve"> / rejection comment if added by the </w:t>
            </w:r>
            <w:r w:rsidR="007B71E1" w:rsidRPr="002D41FE">
              <w:t>Approver</w:t>
            </w:r>
            <w:r w:rsidRPr="002D41FE">
              <w:t>.</w:t>
            </w:r>
          </w:p>
          <w:p w14:paraId="36769369" w14:textId="77777777" w:rsidR="00471CC5" w:rsidRPr="002D41FE" w:rsidRDefault="00471CC5" w:rsidP="00E90097">
            <w:pPr>
              <w:spacing w:line="276" w:lineRule="auto"/>
              <w:jc w:val="both"/>
            </w:pPr>
            <w:r w:rsidRPr="002D41FE">
              <w:rPr>
                <w:i/>
              </w:rPr>
              <w:t>Response</w:t>
            </w:r>
            <w:r w:rsidRPr="002D41FE">
              <w:t xml:space="preserve"> column displays an </w:t>
            </w:r>
            <w:r w:rsidR="00DF24A8" w:rsidRPr="002D41FE">
              <w:t>Approval</w:t>
            </w:r>
            <w:r w:rsidRPr="002D41FE">
              <w:t xml:space="preserve"> status. Possible statuses are:</w:t>
            </w:r>
          </w:p>
          <w:p w14:paraId="7E02029A" w14:textId="77777777" w:rsidR="00471CC5" w:rsidRPr="002D41FE" w:rsidRDefault="00471CC5" w:rsidP="009E48AA">
            <w:pPr>
              <w:pStyle w:val="ListParagraph"/>
              <w:numPr>
                <w:ilvl w:val="0"/>
                <w:numId w:val="79"/>
              </w:numPr>
              <w:spacing w:line="276" w:lineRule="auto"/>
              <w:jc w:val="both"/>
            </w:pPr>
            <w:r w:rsidRPr="002D41FE">
              <w:rPr>
                <w:i/>
              </w:rPr>
              <w:t>Pending</w:t>
            </w:r>
            <w:r w:rsidRPr="002D41FE">
              <w:t xml:space="preserve"> (displayed for all </w:t>
            </w:r>
            <w:r w:rsidR="007B71E1" w:rsidRPr="002D41FE">
              <w:t>Approver</w:t>
            </w:r>
            <w:r w:rsidRPr="002D41FE">
              <w:t xml:space="preserve">s by default before the </w:t>
            </w:r>
            <w:r w:rsidR="00DF24A8" w:rsidRPr="002D41FE">
              <w:t>Approval</w:t>
            </w:r>
            <w:r w:rsidRPr="002D41FE">
              <w:t xml:space="preserve"> is started).</w:t>
            </w:r>
          </w:p>
          <w:p w14:paraId="2E2AB785" w14:textId="77777777" w:rsidR="00471CC5" w:rsidRPr="002D41FE" w:rsidRDefault="00471CC5" w:rsidP="009E48AA">
            <w:pPr>
              <w:pStyle w:val="ListParagraph"/>
              <w:numPr>
                <w:ilvl w:val="0"/>
                <w:numId w:val="79"/>
              </w:numPr>
              <w:spacing w:line="276" w:lineRule="auto"/>
              <w:jc w:val="both"/>
            </w:pPr>
            <w:r w:rsidRPr="002D41FE">
              <w:rPr>
                <w:i/>
              </w:rPr>
              <w:t>Approved</w:t>
            </w:r>
            <w:r w:rsidRPr="002D41FE">
              <w:t>.</w:t>
            </w:r>
          </w:p>
          <w:p w14:paraId="37CF409C" w14:textId="77777777" w:rsidR="00471CC5" w:rsidRPr="002D41FE" w:rsidRDefault="00471CC5" w:rsidP="009E48AA">
            <w:pPr>
              <w:pStyle w:val="ListParagraph"/>
              <w:numPr>
                <w:ilvl w:val="0"/>
                <w:numId w:val="79"/>
              </w:numPr>
              <w:spacing w:line="276" w:lineRule="auto"/>
              <w:jc w:val="both"/>
              <w:rPr>
                <w:i/>
              </w:rPr>
            </w:pPr>
            <w:r w:rsidRPr="002D41FE">
              <w:rPr>
                <w:i/>
              </w:rPr>
              <w:t>Rejected.</w:t>
            </w:r>
          </w:p>
        </w:tc>
      </w:tr>
      <w:tr w:rsidR="00BD1A69" w:rsidRPr="002D41FE" w14:paraId="67951060" w14:textId="77777777" w:rsidTr="0022253E">
        <w:trPr>
          <w:cantSplit/>
          <w:trHeight w:val="2093"/>
          <w:jc w:val="center"/>
        </w:trPr>
        <w:tc>
          <w:tcPr>
            <w:tcW w:w="2435" w:type="dxa"/>
            <w:shd w:val="clear" w:color="auto" w:fill="auto"/>
            <w:vAlign w:val="center"/>
          </w:tcPr>
          <w:p w14:paraId="69A2BEFF" w14:textId="77777777" w:rsidR="00BD1A69" w:rsidRPr="002D41FE" w:rsidRDefault="00BD1A69" w:rsidP="00E90097">
            <w:pPr>
              <w:spacing w:line="276" w:lineRule="auto"/>
            </w:pPr>
            <w:r w:rsidRPr="002D41FE">
              <w:rPr>
                <w:i/>
              </w:rPr>
              <w:t xml:space="preserve">Advanced Settings </w:t>
            </w:r>
            <w:r w:rsidR="00641F70" w:rsidRPr="002D41FE">
              <w:t>link</w:t>
            </w:r>
          </w:p>
        </w:tc>
        <w:tc>
          <w:tcPr>
            <w:tcW w:w="7028" w:type="dxa"/>
            <w:shd w:val="clear" w:color="auto" w:fill="auto"/>
            <w:vAlign w:val="center"/>
          </w:tcPr>
          <w:p w14:paraId="2386247D" w14:textId="657A3992" w:rsidR="00BD1A69" w:rsidRPr="002D41FE" w:rsidRDefault="00D643BF" w:rsidP="00E90097">
            <w:pPr>
              <w:spacing w:line="276" w:lineRule="auto"/>
              <w:jc w:val="both"/>
            </w:pPr>
            <w:r w:rsidRPr="002D41FE">
              <w:t>I</w:t>
            </w:r>
            <w:r w:rsidR="00BD1A69" w:rsidRPr="002D41FE">
              <w:t xml:space="preserve">s used to manage advanced </w:t>
            </w:r>
            <w:r w:rsidR="00C144BD" w:rsidRPr="002D41FE">
              <w:t>Stage</w:t>
            </w:r>
            <w:r w:rsidR="00BD1A69" w:rsidRPr="002D41FE">
              <w:t xml:space="preserve"> settings. These settings allow user </w:t>
            </w:r>
            <w:r w:rsidR="00BD1A69" w:rsidRPr="002D41FE">
              <w:rPr>
                <w:rStyle w:val="plxs"/>
              </w:rPr>
              <w:t xml:space="preserve">(see </w:t>
            </w:r>
            <w:r w:rsidR="00860BC2" w:rsidRPr="002D41FE">
              <w:fldChar w:fldCharType="begin"/>
            </w:r>
            <w:r w:rsidR="00860BC2" w:rsidRPr="002D41FE">
              <w:instrText xml:space="preserve"> REF _Ref359514623 \h  \* MERGEFORMAT </w:instrText>
            </w:r>
            <w:r w:rsidR="00860BC2" w:rsidRPr="002D41FE">
              <w:fldChar w:fldCharType="separate"/>
            </w:r>
            <w:r w:rsidR="00346E34" w:rsidRPr="00346E34">
              <w:rPr>
                <w:color w:val="4F81BD" w:themeColor="accent1"/>
                <w:u w:val="single"/>
              </w:rPr>
              <w:t>Figure 286</w:t>
            </w:r>
            <w:r w:rsidR="00860BC2" w:rsidRPr="002D41FE">
              <w:fldChar w:fldCharType="end"/>
            </w:r>
            <w:r w:rsidR="00BD1A69" w:rsidRPr="002D41FE">
              <w:rPr>
                <w:rStyle w:val="plxs"/>
              </w:rPr>
              <w:t>)</w:t>
            </w:r>
            <w:r w:rsidR="00BD1A69" w:rsidRPr="002D41FE">
              <w:t>:</w:t>
            </w:r>
          </w:p>
          <w:p w14:paraId="6C329FCE" w14:textId="77777777" w:rsidR="00BD1A69" w:rsidRPr="002D41FE" w:rsidRDefault="00471CC5" w:rsidP="009E48AA">
            <w:pPr>
              <w:pStyle w:val="ListParagraph"/>
              <w:numPr>
                <w:ilvl w:val="0"/>
                <w:numId w:val="79"/>
              </w:numPr>
              <w:spacing w:line="276" w:lineRule="auto"/>
              <w:jc w:val="both"/>
            </w:pPr>
            <w:r w:rsidRPr="002D41FE">
              <w:t xml:space="preserve">To </w:t>
            </w:r>
            <w:r w:rsidR="0074410D" w:rsidRPr="002D41FE">
              <w:t xml:space="preserve">edit </w:t>
            </w:r>
            <w:r w:rsidR="00DF24A8" w:rsidRPr="002D41FE">
              <w:t>Approval</w:t>
            </w:r>
            <w:r w:rsidR="0074410D" w:rsidRPr="002D41FE">
              <w:t xml:space="preserve"> </w:t>
            </w:r>
            <w:r w:rsidR="00C144BD" w:rsidRPr="002D41FE">
              <w:t>Stage</w:t>
            </w:r>
            <w:r w:rsidR="0074410D" w:rsidRPr="002D41FE">
              <w:t xml:space="preserve"> type</w:t>
            </w:r>
            <w:r w:rsidR="00BD1A69" w:rsidRPr="002D41FE">
              <w:t>.</w:t>
            </w:r>
          </w:p>
          <w:p w14:paraId="6D299E37" w14:textId="77777777" w:rsidR="00BD1A69" w:rsidRPr="002D41FE" w:rsidRDefault="00471CC5" w:rsidP="009E48AA">
            <w:pPr>
              <w:pStyle w:val="ListParagraph"/>
              <w:numPr>
                <w:ilvl w:val="0"/>
                <w:numId w:val="79"/>
              </w:numPr>
              <w:spacing w:line="276" w:lineRule="auto"/>
              <w:jc w:val="both"/>
            </w:pPr>
            <w:r w:rsidRPr="002D41FE">
              <w:t xml:space="preserve">To </w:t>
            </w:r>
            <w:r w:rsidR="00BD1A69" w:rsidRPr="002D41FE">
              <w:t xml:space="preserve">assign </w:t>
            </w:r>
            <w:r w:rsidR="0074410D" w:rsidRPr="002D41FE">
              <w:t xml:space="preserve">extra </w:t>
            </w:r>
            <w:r w:rsidR="00C144BD" w:rsidRPr="002D41FE">
              <w:t>Stage</w:t>
            </w:r>
            <w:r w:rsidR="0074410D" w:rsidRPr="002D41FE">
              <w:t xml:space="preserve"> </w:t>
            </w:r>
            <w:r w:rsidR="007B71E1" w:rsidRPr="002D41FE">
              <w:t>Approver</w:t>
            </w:r>
            <w:r w:rsidR="00BD1A69" w:rsidRPr="002D41FE">
              <w:t xml:space="preserve">s as </w:t>
            </w:r>
            <w:r w:rsidR="00C144BD" w:rsidRPr="002D41FE">
              <w:t>Stage</w:t>
            </w:r>
            <w:r w:rsidR="00BD1A69" w:rsidRPr="002D41FE">
              <w:t xml:space="preserve"> owners.</w:t>
            </w:r>
          </w:p>
          <w:p w14:paraId="70A791E6" w14:textId="35D6F0ED" w:rsidR="00BD1A69" w:rsidRPr="002D41FE" w:rsidRDefault="00BD1A69" w:rsidP="00E90097">
            <w:pPr>
              <w:spacing w:line="276" w:lineRule="auto"/>
              <w:jc w:val="both"/>
            </w:pPr>
            <w:r w:rsidRPr="002D41FE">
              <w:t xml:space="preserve">For details about advanced settings fields see </w:t>
            </w:r>
            <w:hyperlink w:anchor="Table_35" w:history="1">
              <w:r w:rsidR="00470A4A" w:rsidRPr="002D41FE">
                <w:rPr>
                  <w:rStyle w:val="Hyperlink"/>
                  <w:color w:val="4F81BD" w:themeColor="accent1"/>
                  <w:u w:val="single"/>
                </w:rPr>
                <w:t>Table 35</w:t>
              </w:r>
            </w:hyperlink>
            <w:r w:rsidRPr="002D41FE">
              <w:t>.</w:t>
            </w:r>
          </w:p>
        </w:tc>
      </w:tr>
    </w:tbl>
    <w:p w14:paraId="5CA21B66" w14:textId="76339575" w:rsidR="00F03659" w:rsidRPr="002D41FE" w:rsidRDefault="00744300" w:rsidP="00E90097">
      <w:pPr>
        <w:spacing w:line="276" w:lineRule="auto"/>
        <w:jc w:val="both"/>
      </w:pPr>
      <w:r w:rsidRPr="002D41FE">
        <w:t xml:space="preserve">It is possible to add as many </w:t>
      </w:r>
      <w:r w:rsidR="00DF24A8" w:rsidRPr="002D41FE">
        <w:t>Approval</w:t>
      </w:r>
      <w:r w:rsidRPr="002D41FE">
        <w:t xml:space="preserve"> </w:t>
      </w:r>
      <w:r w:rsidR="00C144BD" w:rsidRPr="002D41FE">
        <w:t>Stage</w:t>
      </w:r>
      <w:r w:rsidRPr="002D41FE">
        <w:t>s to a file as necessary.</w:t>
      </w:r>
      <w:r w:rsidR="006B0D21" w:rsidRPr="002D41FE">
        <w:t xml:space="preserve"> </w:t>
      </w:r>
      <w:r w:rsidR="007B71E1" w:rsidRPr="002D41FE">
        <w:t>Approver</w:t>
      </w:r>
      <w:r w:rsidR="006B0D21" w:rsidRPr="002D41FE">
        <w:t xml:space="preserve">s of the next </w:t>
      </w:r>
      <w:r w:rsidR="00C144BD" w:rsidRPr="002D41FE">
        <w:t>Stage</w:t>
      </w:r>
      <w:r w:rsidR="006B0D21" w:rsidRPr="002D41FE">
        <w:t xml:space="preserve"> cannot see the </w:t>
      </w:r>
      <w:r w:rsidR="00014E84" w:rsidRPr="002D41FE">
        <w:t>Approval</w:t>
      </w:r>
      <w:r w:rsidR="006B0D21" w:rsidRPr="002D41FE">
        <w:t xml:space="preserve"> until previous </w:t>
      </w:r>
      <w:r w:rsidR="00C144BD" w:rsidRPr="002D41FE">
        <w:t>Stage</w:t>
      </w:r>
      <w:r w:rsidR="006B0D21" w:rsidRPr="002D41FE">
        <w:t xml:space="preserve"> </w:t>
      </w:r>
      <w:r w:rsidR="00014E84" w:rsidRPr="002D41FE">
        <w:t>is</w:t>
      </w:r>
      <w:r w:rsidR="006B0D21" w:rsidRPr="002D41FE">
        <w:t xml:space="preserve"> approved</w:t>
      </w:r>
      <w:r w:rsidR="00014E84" w:rsidRPr="002D41FE">
        <w:t>,</w:t>
      </w:r>
      <w:r w:rsidR="006B0D21" w:rsidRPr="002D41FE">
        <w:t xml:space="preserve"> or force approve has been applied</w:t>
      </w:r>
      <w:r w:rsidR="00014E84" w:rsidRPr="002D41FE">
        <w:t xml:space="preserve"> to a file</w:t>
      </w:r>
      <w:r w:rsidR="006B0D21" w:rsidRPr="002D41FE">
        <w:t xml:space="preserve">. If previous </w:t>
      </w:r>
      <w:r w:rsidR="00C144BD" w:rsidRPr="002D41FE">
        <w:t>Stage</w:t>
      </w:r>
      <w:r w:rsidR="006B0D21" w:rsidRPr="002D41FE">
        <w:t xml:space="preserve"> is rejected, </w:t>
      </w:r>
      <w:r w:rsidR="007B71E1" w:rsidRPr="002D41FE">
        <w:t>Approver</w:t>
      </w:r>
      <w:r w:rsidR="006B0D21" w:rsidRPr="002D41FE">
        <w:t xml:space="preserve">s of next </w:t>
      </w:r>
      <w:r w:rsidR="00C144BD" w:rsidRPr="002D41FE">
        <w:t>Stage</w:t>
      </w:r>
      <w:r w:rsidR="006B0D21" w:rsidRPr="002D41FE">
        <w:t xml:space="preserve"> </w:t>
      </w:r>
      <w:r w:rsidR="003E195A" w:rsidRPr="002D41FE">
        <w:t>will</w:t>
      </w:r>
      <w:r w:rsidR="006B0D21" w:rsidRPr="002D41FE">
        <w:t xml:space="preserve"> not see this </w:t>
      </w:r>
      <w:r w:rsidR="00DF24A8" w:rsidRPr="002D41FE">
        <w:t>Approval</w:t>
      </w:r>
      <w:r w:rsidR="006B0D21" w:rsidRPr="002D41FE">
        <w:t xml:space="preserve">, until the previous </w:t>
      </w:r>
      <w:r w:rsidR="00C144BD" w:rsidRPr="002D41FE">
        <w:t>Stage</w:t>
      </w:r>
      <w:r w:rsidR="006B0D21" w:rsidRPr="002D41FE">
        <w:t xml:space="preserve"> </w:t>
      </w:r>
      <w:r w:rsidR="003E195A" w:rsidRPr="002D41FE">
        <w:t>becomes</w:t>
      </w:r>
      <w:r w:rsidR="006B0D21" w:rsidRPr="002D41FE">
        <w:t xml:space="preserve"> approved.</w:t>
      </w:r>
    </w:p>
    <w:p w14:paraId="4C734853" w14:textId="5946694E" w:rsidR="00C30C80" w:rsidRPr="002D41FE" w:rsidRDefault="00C30C80" w:rsidP="00E90097">
      <w:pPr>
        <w:spacing w:line="276" w:lineRule="auto"/>
        <w:jc w:val="both"/>
        <w:rPr>
          <w:bCs/>
        </w:rPr>
      </w:pPr>
      <w:r w:rsidRPr="002D41FE">
        <w:rPr>
          <w:b/>
        </w:rPr>
        <w:t>Note</w:t>
      </w:r>
      <w:r w:rsidRPr="002D41FE">
        <w:t xml:space="preserve">: After a Project file has been sent to the Library (file marked </w:t>
      </w:r>
      <w:r w:rsidR="00D9551F" w:rsidRPr="002D41FE">
        <w:t xml:space="preserve">with </w:t>
      </w:r>
      <w:r w:rsidR="00D9551F" w:rsidRPr="002D41FE">
        <w:rPr>
          <w:noProof/>
          <w:lang w:eastAsia="en-GB"/>
        </w:rPr>
        <w:drawing>
          <wp:inline distT="0" distB="0" distL="0" distR="0" wp14:anchorId="17C0008B" wp14:editId="039D33A2">
            <wp:extent cx="257143" cy="257143"/>
            <wp:effectExtent l="19050" t="19050" r="10160" b="1016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57143" cy="257143"/>
                    </a:xfrm>
                    <a:prstGeom prst="rect">
                      <a:avLst/>
                    </a:prstGeom>
                    <a:ln>
                      <a:solidFill>
                        <a:schemeClr val="accent1"/>
                      </a:solidFill>
                    </a:ln>
                  </pic:spPr>
                </pic:pic>
              </a:graphicData>
            </a:graphic>
          </wp:inline>
        </w:drawing>
      </w:r>
      <w:r w:rsidR="00D9551F" w:rsidRPr="002D41FE">
        <w:t xml:space="preserve"> icon</w:t>
      </w:r>
      <w:r w:rsidRPr="002D41FE">
        <w:t xml:space="preserve">), the </w:t>
      </w:r>
      <w:r w:rsidRPr="002D41FE">
        <w:rPr>
          <w:bCs/>
          <w:i/>
        </w:rPr>
        <w:t>Submit for approval</w:t>
      </w:r>
      <w:r w:rsidRPr="002D41FE">
        <w:rPr>
          <w:bCs/>
        </w:rPr>
        <w:t xml:space="preserve"> and the </w:t>
      </w:r>
      <w:r w:rsidRPr="002D41FE">
        <w:rPr>
          <w:bCs/>
          <w:i/>
        </w:rPr>
        <w:t>Apply a template</w:t>
      </w:r>
      <w:r w:rsidRPr="002D41FE">
        <w:rPr>
          <w:bCs/>
        </w:rPr>
        <w:t xml:space="preserve"> options become disabled for it; so, a user has no ability to submit this file for approval or apply an Approval Template for it.</w:t>
      </w:r>
    </w:p>
    <w:p w14:paraId="7DAA69F8" w14:textId="77777777" w:rsidR="00C30C80" w:rsidRPr="002D41FE" w:rsidRDefault="00C30C80" w:rsidP="00E90097">
      <w:pPr>
        <w:spacing w:line="276" w:lineRule="auto"/>
        <w:jc w:val="both"/>
      </w:pPr>
      <w:r w:rsidRPr="002D41FE">
        <w:rPr>
          <w:bCs/>
        </w:rPr>
        <w:lastRenderedPageBreak/>
        <w:t xml:space="preserve">If a file had not been submitted for approval before it became ‘adbanked’, the notification is displayed on the File detail page &gt; </w:t>
      </w:r>
      <w:r w:rsidRPr="002D41FE">
        <w:rPr>
          <w:bCs/>
          <w:i/>
        </w:rPr>
        <w:t>Approvals</w:t>
      </w:r>
      <w:r w:rsidRPr="002D41FE">
        <w:rPr>
          <w:bCs/>
        </w:rPr>
        <w:t xml:space="preserve"> tab</w:t>
      </w:r>
      <w:r w:rsidRPr="002D41FE">
        <w:t>:</w:t>
      </w:r>
    </w:p>
    <w:p w14:paraId="0DB05CC9" w14:textId="77777777" w:rsidR="00C30C80" w:rsidRPr="002D41FE" w:rsidRDefault="00C30C80" w:rsidP="006D4057">
      <w:r w:rsidRPr="002D41FE">
        <w:t>‘You don’t have a permission or see approval.’</w:t>
      </w:r>
    </w:p>
    <w:p w14:paraId="41E45114" w14:textId="23F92DCA" w:rsidR="00C30C80" w:rsidRPr="002D41FE" w:rsidRDefault="00C30C80" w:rsidP="00E90097">
      <w:pPr>
        <w:spacing w:line="276" w:lineRule="auto"/>
        <w:jc w:val="both"/>
      </w:pPr>
      <w:r w:rsidRPr="002D41FE">
        <w:rPr>
          <w:bCs/>
        </w:rPr>
        <w:t>If a file had been submitted for approval before it</w:t>
      </w:r>
      <w:r w:rsidR="00B73D67" w:rsidRPr="002D41FE">
        <w:rPr>
          <w:bCs/>
        </w:rPr>
        <w:t xml:space="preserve"> was moved to the Library</w:t>
      </w:r>
      <w:r w:rsidRPr="002D41FE">
        <w:rPr>
          <w:bCs/>
        </w:rPr>
        <w:t xml:space="preserve"> </w:t>
      </w:r>
      <w:r w:rsidR="00B73D67" w:rsidRPr="002D41FE">
        <w:rPr>
          <w:bCs/>
        </w:rPr>
        <w:t>(i.e. became ‘A</w:t>
      </w:r>
      <w:r w:rsidRPr="002D41FE">
        <w:rPr>
          <w:bCs/>
        </w:rPr>
        <w:t>dbanked’</w:t>
      </w:r>
      <w:r w:rsidR="00B73D67" w:rsidRPr="002D41FE">
        <w:rPr>
          <w:bCs/>
        </w:rPr>
        <w:t>)</w:t>
      </w:r>
      <w:r w:rsidRPr="002D41FE">
        <w:rPr>
          <w:bCs/>
        </w:rPr>
        <w:t xml:space="preserve">, a user can only view Approval details and cannot do any actions with the Approval on the File detail page &gt; </w:t>
      </w:r>
      <w:r w:rsidRPr="002D41FE">
        <w:rPr>
          <w:bCs/>
          <w:i/>
        </w:rPr>
        <w:t>Approvals</w:t>
      </w:r>
      <w:r w:rsidRPr="002D41FE">
        <w:rPr>
          <w:bCs/>
        </w:rPr>
        <w:t xml:space="preserve"> tab </w:t>
      </w:r>
      <w:r w:rsidRPr="002D41FE">
        <w:t xml:space="preserve">(see </w:t>
      </w:r>
      <w:r w:rsidRPr="002D41FE">
        <w:rPr>
          <w:color w:val="4F81BD" w:themeColor="accent1"/>
          <w:u w:val="single"/>
        </w:rPr>
        <w:fldChar w:fldCharType="begin"/>
      </w:r>
      <w:r w:rsidRPr="002D41FE">
        <w:rPr>
          <w:color w:val="4F81BD" w:themeColor="accent1"/>
          <w:u w:val="single"/>
        </w:rPr>
        <w:instrText xml:space="preserve"> REF _Ref384813485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Figure 289</w:t>
      </w:r>
      <w:r w:rsidRPr="002D41FE">
        <w:rPr>
          <w:color w:val="4F81BD" w:themeColor="accent1"/>
          <w:u w:val="single"/>
        </w:rPr>
        <w:fldChar w:fldCharType="end"/>
      </w:r>
      <w:r w:rsidRPr="002D41FE">
        <w:t>).</w:t>
      </w:r>
    </w:p>
    <w:p w14:paraId="6F073FBC" w14:textId="248C2FC1" w:rsidR="00C30C80" w:rsidRPr="002D41FE" w:rsidRDefault="00B73D67" w:rsidP="00845FD2">
      <w:pPr>
        <w:pStyle w:val="Caption"/>
      </w:pPr>
      <w:r w:rsidRPr="002D41FE">
        <w:rPr>
          <w:noProof/>
          <w:lang w:eastAsia="en-GB"/>
        </w:rPr>
        <w:drawing>
          <wp:inline distT="0" distB="0" distL="0" distR="0" wp14:anchorId="3110D296" wp14:editId="374FB1AD">
            <wp:extent cx="5899868" cy="3050228"/>
            <wp:effectExtent l="19050" t="19050" r="24765" b="1714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15380" cy="3058248"/>
                    </a:xfrm>
                    <a:prstGeom prst="rect">
                      <a:avLst/>
                    </a:prstGeom>
                    <a:ln>
                      <a:solidFill>
                        <a:schemeClr val="accent1"/>
                      </a:solidFill>
                    </a:ln>
                  </pic:spPr>
                </pic:pic>
              </a:graphicData>
            </a:graphic>
          </wp:inline>
        </w:drawing>
      </w:r>
    </w:p>
    <w:p w14:paraId="49B8AA8A" w14:textId="05F59ED1" w:rsidR="00C30C80" w:rsidRPr="002D41FE" w:rsidRDefault="00A848FE" w:rsidP="00A749F2">
      <w:pPr>
        <w:pStyle w:val="Caption"/>
      </w:pPr>
      <w:bookmarkStart w:id="830" w:name="_Ref384813485"/>
      <w:bookmarkStart w:id="831" w:name="_Toc405926980"/>
      <w:r w:rsidRPr="002D41FE">
        <w:t>Figure </w:t>
      </w:r>
      <w:r w:rsidR="0028436B">
        <w:fldChar w:fldCharType="begin"/>
      </w:r>
      <w:r w:rsidR="0028436B">
        <w:instrText xml:space="preserve"> SEQ Figure \* ARABIC </w:instrText>
      </w:r>
      <w:r w:rsidR="0028436B">
        <w:fldChar w:fldCharType="separate"/>
      </w:r>
      <w:r w:rsidR="00346E34">
        <w:rPr>
          <w:noProof/>
        </w:rPr>
        <w:t>289</w:t>
      </w:r>
      <w:r w:rsidR="0028436B">
        <w:rPr>
          <w:noProof/>
        </w:rPr>
        <w:fldChar w:fldCharType="end"/>
      </w:r>
      <w:bookmarkEnd w:id="830"/>
      <w:r w:rsidR="00C30C80" w:rsidRPr="002D41FE">
        <w:tab/>
        <w:t xml:space="preserve">File detail page &gt; </w:t>
      </w:r>
      <w:r w:rsidR="00C30C80" w:rsidRPr="002D41FE">
        <w:rPr>
          <w:i/>
        </w:rPr>
        <w:t>Approvals</w:t>
      </w:r>
      <w:r w:rsidR="00C30C80" w:rsidRPr="002D41FE">
        <w:t xml:space="preserve"> tab &gt; ‘Adbanked’ file with Approval Stages</w:t>
      </w:r>
      <w:bookmarkEnd w:id="831"/>
    </w:p>
    <w:p w14:paraId="520200CE" w14:textId="3B2B798F" w:rsidR="00744300" w:rsidRPr="002D41FE" w:rsidRDefault="00744300" w:rsidP="00B97069">
      <w:pPr>
        <w:pStyle w:val="Heading3"/>
      </w:pPr>
      <w:bookmarkStart w:id="832" w:name="_Editing_approval_stage"/>
      <w:bookmarkStart w:id="833" w:name="_Ref323220504"/>
      <w:bookmarkStart w:id="834" w:name="_Toc476583441"/>
      <w:bookmarkEnd w:id="832"/>
      <w:r w:rsidRPr="002D41FE">
        <w:t>Editing</w:t>
      </w:r>
      <w:r w:rsidR="00DB4762" w:rsidRPr="002D41FE">
        <w:t xml:space="preserve"> </w:t>
      </w:r>
      <w:r w:rsidR="00DF24A8" w:rsidRPr="002D41FE">
        <w:t>Approval</w:t>
      </w:r>
      <w:r w:rsidRPr="002D41FE">
        <w:t xml:space="preserve"> </w:t>
      </w:r>
      <w:r w:rsidR="00C144BD" w:rsidRPr="002D41FE">
        <w:t>Stage</w:t>
      </w:r>
      <w:bookmarkEnd w:id="833"/>
      <w:r w:rsidR="00DB4762" w:rsidRPr="002D41FE">
        <w:t>s</w:t>
      </w:r>
      <w:bookmarkEnd w:id="834"/>
    </w:p>
    <w:p w14:paraId="31E5B621" w14:textId="6278D214" w:rsidR="00744300" w:rsidRPr="002D41FE" w:rsidRDefault="00744300" w:rsidP="00E90097">
      <w:pPr>
        <w:spacing w:line="276" w:lineRule="auto"/>
        <w:jc w:val="both"/>
      </w:pPr>
      <w:r w:rsidRPr="002D41FE">
        <w:t xml:space="preserve">Clicking the </w:t>
      </w:r>
      <w:r w:rsidRPr="002D41FE">
        <w:rPr>
          <w:i/>
        </w:rPr>
        <w:t>Edit</w:t>
      </w:r>
      <w:r w:rsidR="009A1ABA" w:rsidRPr="002D41FE">
        <w:rPr>
          <w:i/>
        </w:rPr>
        <w:t xml:space="preserve"> </w:t>
      </w:r>
      <w:r w:rsidR="00C144BD" w:rsidRPr="002D41FE">
        <w:rPr>
          <w:i/>
        </w:rPr>
        <w:t>Stage</w:t>
      </w:r>
      <w:r w:rsidRPr="002D41FE">
        <w:t xml:space="preserve"> </w:t>
      </w:r>
      <w:r w:rsidR="00FC01FB" w:rsidRPr="002D41FE">
        <w:t>control</w:t>
      </w:r>
      <w:r w:rsidRPr="002D41FE">
        <w:t xml:space="preserve"> in an </w:t>
      </w:r>
      <w:r w:rsidR="00DF24A8" w:rsidRPr="002D41FE">
        <w:t>Approval</w:t>
      </w:r>
      <w:r w:rsidRPr="002D41FE">
        <w:t xml:space="preserve"> </w:t>
      </w:r>
      <w:r w:rsidR="00C144BD" w:rsidRPr="002D41FE">
        <w:t>Stage</w:t>
      </w:r>
      <w:r w:rsidRPr="002D41FE">
        <w:t xml:space="preserve"> details</w:t>
      </w:r>
      <w:r w:rsidR="003E195A" w:rsidRPr="002D41FE">
        <w:t xml:space="preserve"> (see </w:t>
      </w:r>
      <w:r w:rsidR="003E195A" w:rsidRPr="002D41FE">
        <w:rPr>
          <w:color w:val="4F81BD" w:themeColor="accent1"/>
          <w:u w:val="single"/>
        </w:rPr>
        <w:fldChar w:fldCharType="begin"/>
      </w:r>
      <w:r w:rsidR="003E195A" w:rsidRPr="002D41FE">
        <w:rPr>
          <w:color w:val="4F81BD" w:themeColor="accent1"/>
          <w:u w:val="single"/>
        </w:rPr>
        <w:instrText xml:space="preserve"> REF _Ref384839395 \h  \* MERGEFORMAT </w:instrText>
      </w:r>
      <w:r w:rsidR="003E195A" w:rsidRPr="002D41FE">
        <w:rPr>
          <w:color w:val="4F81BD" w:themeColor="accent1"/>
          <w:u w:val="single"/>
        </w:rPr>
      </w:r>
      <w:r w:rsidR="003E195A" w:rsidRPr="002D41FE">
        <w:rPr>
          <w:color w:val="4F81BD" w:themeColor="accent1"/>
          <w:u w:val="single"/>
        </w:rPr>
        <w:fldChar w:fldCharType="separate"/>
      </w:r>
      <w:r w:rsidR="00346E34" w:rsidRPr="00346E34">
        <w:rPr>
          <w:color w:val="4F81BD" w:themeColor="accent1"/>
          <w:u w:val="single"/>
        </w:rPr>
        <w:t>Figure 288</w:t>
      </w:r>
      <w:r w:rsidR="003E195A" w:rsidRPr="002D41FE">
        <w:rPr>
          <w:color w:val="4F81BD" w:themeColor="accent1"/>
          <w:u w:val="single"/>
        </w:rPr>
        <w:fldChar w:fldCharType="end"/>
      </w:r>
      <w:r w:rsidR="003E195A" w:rsidRPr="002D41FE">
        <w:t>)</w:t>
      </w:r>
      <w:r w:rsidRPr="002D41FE">
        <w:t xml:space="preserve"> will launch the </w:t>
      </w:r>
      <w:r w:rsidR="003E195A" w:rsidRPr="002D41FE">
        <w:rPr>
          <w:i/>
        </w:rPr>
        <w:t>Edit </w:t>
      </w:r>
      <w:r w:rsidR="00C144BD" w:rsidRPr="002D41FE">
        <w:rPr>
          <w:i/>
        </w:rPr>
        <w:t>Stage</w:t>
      </w:r>
      <w:r w:rsidR="003E195A" w:rsidRPr="002D41FE">
        <w:t xml:space="preserve"> pop-up window </w:t>
      </w:r>
      <w:r w:rsidRPr="002D41FE">
        <w:t xml:space="preserve">where </w:t>
      </w:r>
      <w:r w:rsidR="00DF24A8" w:rsidRPr="002D41FE">
        <w:t>Approval</w:t>
      </w:r>
      <w:r w:rsidR="00AA439F" w:rsidRPr="002D41FE">
        <w:t>/</w:t>
      </w:r>
      <w:r w:rsidR="00C144BD" w:rsidRPr="002D41FE">
        <w:t>Stage</w:t>
      </w:r>
      <w:r w:rsidR="00AA439F" w:rsidRPr="002D41FE">
        <w:t xml:space="preserve"> Owner</w:t>
      </w:r>
      <w:r w:rsidRPr="002D41FE">
        <w:t xml:space="preserve"> can update</w:t>
      </w:r>
      <w:r w:rsidR="00AA439F" w:rsidRPr="002D41FE">
        <w:t xml:space="preserve"> main and advanced</w:t>
      </w:r>
      <w:r w:rsidRPr="002D41FE">
        <w:t xml:space="preserve"> </w:t>
      </w:r>
      <w:r w:rsidR="00C144BD" w:rsidRPr="002D41FE">
        <w:t>Stage</w:t>
      </w:r>
      <w:r w:rsidRPr="002D41FE">
        <w:t xml:space="preserve"> </w:t>
      </w:r>
      <w:r w:rsidR="00AA439F" w:rsidRPr="002D41FE">
        <w:t>settings</w:t>
      </w:r>
      <w:r w:rsidR="001020C6" w:rsidRPr="002D41FE">
        <w:t xml:space="preserve"> </w:t>
      </w:r>
      <w:r w:rsidRPr="002D41FE">
        <w:t xml:space="preserve">(see </w:t>
      </w:r>
      <w:r w:rsidR="00860BC2" w:rsidRPr="002D41FE">
        <w:fldChar w:fldCharType="begin"/>
      </w:r>
      <w:r w:rsidR="00860BC2" w:rsidRPr="002D41FE">
        <w:instrText xml:space="preserve"> REF _Ref352166900 \h  \* MERGEFORMAT </w:instrText>
      </w:r>
      <w:r w:rsidR="00860BC2" w:rsidRPr="002D41FE">
        <w:fldChar w:fldCharType="separate"/>
      </w:r>
      <w:r w:rsidR="00346E34" w:rsidRPr="00346E34">
        <w:rPr>
          <w:color w:val="4F81BD" w:themeColor="accent1"/>
          <w:u w:val="single"/>
        </w:rPr>
        <w:t>Figure 290</w:t>
      </w:r>
      <w:r w:rsidR="00860BC2" w:rsidRPr="002D41FE">
        <w:fldChar w:fldCharType="end"/>
      </w:r>
      <w:r w:rsidRPr="002D41FE">
        <w:t>).</w:t>
      </w:r>
    </w:p>
    <w:p w14:paraId="5488DAEA" w14:textId="77777777" w:rsidR="00744300" w:rsidRPr="002D41FE" w:rsidRDefault="009A1ABA" w:rsidP="00845FD2">
      <w:pPr>
        <w:pStyle w:val="Caption"/>
      </w:pPr>
      <w:r w:rsidRPr="002D41FE">
        <w:rPr>
          <w:noProof/>
          <w:lang w:eastAsia="en-GB"/>
        </w:rPr>
        <w:lastRenderedPageBreak/>
        <w:drawing>
          <wp:inline distT="0" distB="0" distL="0" distR="0" wp14:anchorId="3706CFF6" wp14:editId="1B64E1D1">
            <wp:extent cx="4793396" cy="4099916"/>
            <wp:effectExtent l="19050" t="19050" r="26670" b="1524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cstate="print"/>
                    <a:stretch>
                      <a:fillRect/>
                    </a:stretch>
                  </pic:blipFill>
                  <pic:spPr>
                    <a:xfrm>
                      <a:off x="0" y="0"/>
                      <a:ext cx="4793396" cy="4099916"/>
                    </a:xfrm>
                    <a:prstGeom prst="rect">
                      <a:avLst/>
                    </a:prstGeom>
                    <a:ln>
                      <a:solidFill>
                        <a:schemeClr val="accent1"/>
                      </a:solidFill>
                    </a:ln>
                  </pic:spPr>
                </pic:pic>
              </a:graphicData>
            </a:graphic>
          </wp:inline>
        </w:drawing>
      </w:r>
    </w:p>
    <w:p w14:paraId="2143356D" w14:textId="6B16B992" w:rsidR="00744300" w:rsidRPr="002D41FE" w:rsidRDefault="00A848FE" w:rsidP="00A749F2">
      <w:pPr>
        <w:pStyle w:val="Caption"/>
      </w:pPr>
      <w:bookmarkStart w:id="835" w:name="_Ref352166900"/>
      <w:bookmarkStart w:id="836" w:name="_Toc347837205"/>
      <w:bookmarkStart w:id="837" w:name="_Toc405926981"/>
      <w:r w:rsidRPr="002D41FE">
        <w:t>Figure </w:t>
      </w:r>
      <w:r w:rsidR="005B2730" w:rsidRPr="002D41FE">
        <w:fldChar w:fldCharType="begin"/>
      </w:r>
      <w:r w:rsidR="00744300" w:rsidRPr="002D41FE">
        <w:instrText xml:space="preserve"> SEQ Figure \* ARABIC </w:instrText>
      </w:r>
      <w:r w:rsidR="005B2730" w:rsidRPr="002D41FE">
        <w:fldChar w:fldCharType="separate"/>
      </w:r>
      <w:r w:rsidR="00346E34">
        <w:rPr>
          <w:noProof/>
        </w:rPr>
        <w:t>290</w:t>
      </w:r>
      <w:r w:rsidR="005B2730" w:rsidRPr="002D41FE">
        <w:fldChar w:fldCharType="end"/>
      </w:r>
      <w:bookmarkEnd w:id="835"/>
      <w:r w:rsidR="00744300" w:rsidRPr="002D41FE">
        <w:tab/>
        <w:t xml:space="preserve">File details page &gt; </w:t>
      </w:r>
      <w:r w:rsidR="00DF24A8" w:rsidRPr="002D41FE">
        <w:rPr>
          <w:i/>
        </w:rPr>
        <w:t>Approval</w:t>
      </w:r>
      <w:r w:rsidR="002A329C" w:rsidRPr="002D41FE">
        <w:rPr>
          <w:i/>
        </w:rPr>
        <w:t>s</w:t>
      </w:r>
      <w:r w:rsidR="002A329C" w:rsidRPr="002D41FE">
        <w:t xml:space="preserve"> </w:t>
      </w:r>
      <w:r w:rsidR="0066484D" w:rsidRPr="002D41FE">
        <w:t>tab</w:t>
      </w:r>
      <w:r w:rsidR="002A329C" w:rsidRPr="002D41FE">
        <w:t xml:space="preserve"> </w:t>
      </w:r>
      <w:r w:rsidR="00744300" w:rsidRPr="002D41FE">
        <w:t xml:space="preserve">&gt; Editing </w:t>
      </w:r>
      <w:r w:rsidR="00DF24A8" w:rsidRPr="002D41FE">
        <w:t>Approval</w:t>
      </w:r>
      <w:r w:rsidR="00744300" w:rsidRPr="002D41FE">
        <w:t xml:space="preserve"> </w:t>
      </w:r>
      <w:r w:rsidR="00C144BD" w:rsidRPr="002D41FE">
        <w:t>Stage</w:t>
      </w:r>
      <w:bookmarkEnd w:id="836"/>
      <w:bookmarkEnd w:id="837"/>
    </w:p>
    <w:p w14:paraId="2A655816" w14:textId="00BAFD43" w:rsidR="00744300" w:rsidRPr="002D41FE" w:rsidRDefault="00D177CD" w:rsidP="00E90097">
      <w:pPr>
        <w:spacing w:line="276" w:lineRule="auto"/>
        <w:jc w:val="both"/>
      </w:pPr>
      <w:r w:rsidRPr="002D41FE">
        <w:t>Workflow</w:t>
      </w:r>
      <w:r w:rsidR="006D6E4F" w:rsidRPr="002D41FE">
        <w:t xml:space="preserve"> of editing </w:t>
      </w:r>
      <w:r w:rsidR="00DF24A8" w:rsidRPr="002D41FE">
        <w:t>Approval</w:t>
      </w:r>
      <w:r w:rsidR="006D6E4F" w:rsidRPr="002D41FE">
        <w:t xml:space="preserve"> </w:t>
      </w:r>
      <w:r w:rsidR="00C144BD" w:rsidRPr="002D41FE">
        <w:t>Stage</w:t>
      </w:r>
      <w:r w:rsidR="006D6E4F" w:rsidRPr="002D41FE">
        <w:t xml:space="preserve"> is similar to the </w:t>
      </w:r>
      <w:r w:rsidRPr="002D41FE">
        <w:t>workflow</w:t>
      </w:r>
      <w:r w:rsidR="006D6E4F" w:rsidRPr="002D41FE">
        <w:t xml:space="preserve"> of adding </w:t>
      </w:r>
      <w:r w:rsidR="00DF24A8" w:rsidRPr="002D41FE">
        <w:t>Approval</w:t>
      </w:r>
      <w:r w:rsidR="006D6E4F" w:rsidRPr="002D41FE">
        <w:t xml:space="preserve"> </w:t>
      </w:r>
      <w:r w:rsidR="00C144BD" w:rsidRPr="002D41FE">
        <w:t>Stage</w:t>
      </w:r>
      <w:r w:rsidR="006D6E4F" w:rsidRPr="002D41FE">
        <w:t xml:space="preserve">. </w:t>
      </w:r>
      <w:r w:rsidR="00AA439F" w:rsidRPr="002D41FE">
        <w:t>For more details about</w:t>
      </w:r>
      <w:r w:rsidR="00744300" w:rsidRPr="002D41FE">
        <w:t xml:space="preserve"> </w:t>
      </w:r>
      <w:r w:rsidR="006D6E4F" w:rsidRPr="002D41FE">
        <w:t>it</w:t>
      </w:r>
      <w:r w:rsidR="00744300" w:rsidRPr="002D41FE">
        <w:t xml:space="preserve"> please refer to </w:t>
      </w:r>
      <w:r w:rsidR="006D6E4F" w:rsidRPr="002D41FE">
        <w:t xml:space="preserve">the page </w:t>
      </w:r>
      <w:r w:rsidR="005B2730" w:rsidRPr="002D41FE">
        <w:rPr>
          <w:color w:val="4F81BD" w:themeColor="accent1"/>
          <w:u w:val="single"/>
        </w:rPr>
        <w:fldChar w:fldCharType="begin"/>
      </w:r>
      <w:r w:rsidR="006D6E4F" w:rsidRPr="002D41FE">
        <w:rPr>
          <w:color w:val="4F81BD" w:themeColor="accent1"/>
          <w:u w:val="single"/>
        </w:rPr>
        <w:instrText xml:space="preserve"> PAGEREF Editing_stage \h </w:instrText>
      </w:r>
      <w:r w:rsidR="005B2730" w:rsidRPr="002D41FE">
        <w:rPr>
          <w:color w:val="4F81BD" w:themeColor="accent1"/>
          <w:u w:val="single"/>
        </w:rPr>
      </w:r>
      <w:r w:rsidR="005B2730" w:rsidRPr="002D41FE">
        <w:rPr>
          <w:color w:val="4F81BD" w:themeColor="accent1"/>
          <w:u w:val="single"/>
        </w:rPr>
        <w:fldChar w:fldCharType="separate"/>
      </w:r>
      <w:r w:rsidR="00346E34">
        <w:rPr>
          <w:noProof/>
          <w:color w:val="4F81BD" w:themeColor="accent1"/>
          <w:u w:val="single"/>
        </w:rPr>
        <w:t>298</w:t>
      </w:r>
      <w:r w:rsidR="005B2730" w:rsidRPr="002D41FE">
        <w:rPr>
          <w:color w:val="4F81BD" w:themeColor="accent1"/>
          <w:u w:val="single"/>
        </w:rPr>
        <w:fldChar w:fldCharType="end"/>
      </w:r>
      <w:r w:rsidR="00744300" w:rsidRPr="002D41FE">
        <w:t>.</w:t>
      </w:r>
    </w:p>
    <w:p w14:paraId="0CF11465" w14:textId="3831CB36" w:rsidR="008B3FBD" w:rsidRPr="002D41FE" w:rsidRDefault="008B3FBD" w:rsidP="00E90097">
      <w:pPr>
        <w:pStyle w:val="Heading4"/>
      </w:pPr>
      <w:bookmarkStart w:id="838" w:name="_Adding_or_deleting"/>
      <w:bookmarkStart w:id="839" w:name="_Ref323046164"/>
      <w:bookmarkStart w:id="840" w:name="_Toc476583442"/>
      <w:bookmarkEnd w:id="838"/>
      <w:r w:rsidRPr="002D41FE">
        <w:t xml:space="preserve">Adding or deleting </w:t>
      </w:r>
      <w:r w:rsidR="007B71E1" w:rsidRPr="002D41FE">
        <w:t>Approver</w:t>
      </w:r>
      <w:r w:rsidRPr="002D41FE">
        <w:t>s</w:t>
      </w:r>
      <w:bookmarkEnd w:id="839"/>
      <w:r w:rsidRPr="002D41FE">
        <w:t xml:space="preserve"> </w:t>
      </w:r>
      <w:r w:rsidR="00D177CD" w:rsidRPr="002D41FE">
        <w:t>to Approval</w:t>
      </w:r>
      <w:r w:rsidRPr="002D41FE">
        <w:t xml:space="preserve"> </w:t>
      </w:r>
      <w:r w:rsidR="00C144BD" w:rsidRPr="002D41FE">
        <w:t>Stage</w:t>
      </w:r>
      <w:r w:rsidR="00DB4762" w:rsidRPr="002D41FE">
        <w:t>s</w:t>
      </w:r>
      <w:bookmarkEnd w:id="840"/>
    </w:p>
    <w:p w14:paraId="17A81659" w14:textId="12F5761A" w:rsidR="00F56DB9" w:rsidRPr="002D41FE" w:rsidRDefault="00DF24A8" w:rsidP="00E90097">
      <w:pPr>
        <w:spacing w:line="276" w:lineRule="auto"/>
        <w:jc w:val="both"/>
      </w:pPr>
      <w:r w:rsidRPr="002D41FE">
        <w:t>Approval</w:t>
      </w:r>
      <w:r w:rsidR="006D3F1F" w:rsidRPr="002D41FE">
        <w:t xml:space="preserve"> Owner and </w:t>
      </w:r>
      <w:r w:rsidR="00C144BD" w:rsidRPr="002D41FE">
        <w:t>Stage</w:t>
      </w:r>
      <w:r w:rsidR="006D3F1F" w:rsidRPr="002D41FE">
        <w:t xml:space="preserve"> Owner</w:t>
      </w:r>
      <w:r w:rsidR="003E195A" w:rsidRPr="002D41FE">
        <w:t>s</w:t>
      </w:r>
      <w:r w:rsidR="006D3F1F" w:rsidRPr="002D41FE">
        <w:t xml:space="preserve"> can a</w:t>
      </w:r>
      <w:r w:rsidR="00F56DB9" w:rsidRPr="002D41FE">
        <w:t>dd or delet</w:t>
      </w:r>
      <w:r w:rsidR="006D3F1F" w:rsidRPr="002D41FE">
        <w:t>e</w:t>
      </w:r>
      <w:r w:rsidR="00F56DB9" w:rsidRPr="002D41FE">
        <w:t xml:space="preserve"> </w:t>
      </w:r>
      <w:r w:rsidR="007B71E1" w:rsidRPr="002D41FE">
        <w:t>Approver</w:t>
      </w:r>
      <w:r w:rsidR="00F56DB9" w:rsidRPr="002D41FE">
        <w:t xml:space="preserve">s </w:t>
      </w:r>
      <w:r w:rsidR="006D3F1F" w:rsidRPr="002D41FE">
        <w:t xml:space="preserve">for </w:t>
      </w:r>
      <w:r w:rsidR="00D210F4" w:rsidRPr="002D41FE">
        <w:t>active</w:t>
      </w:r>
      <w:r w:rsidR="00F56DB9" w:rsidRPr="002D41FE">
        <w:t xml:space="preserve"> </w:t>
      </w:r>
      <w:r w:rsidR="00C144BD" w:rsidRPr="002D41FE">
        <w:t>Stage</w:t>
      </w:r>
      <w:r w:rsidR="006D3F1F" w:rsidRPr="002D41FE">
        <w:t>s</w:t>
      </w:r>
      <w:r w:rsidR="00722E1B" w:rsidRPr="002D41FE">
        <w:t>.</w:t>
      </w:r>
    </w:p>
    <w:p w14:paraId="6930BF36" w14:textId="59EC1867" w:rsidR="008B3FBD" w:rsidRPr="002D41FE" w:rsidRDefault="008B3FBD" w:rsidP="00E90097">
      <w:pPr>
        <w:spacing w:line="276" w:lineRule="auto"/>
        <w:jc w:val="both"/>
      </w:pPr>
      <w:r w:rsidRPr="002D41FE">
        <w:t xml:space="preserve">To add </w:t>
      </w:r>
      <w:r w:rsidR="007B71E1" w:rsidRPr="002D41FE">
        <w:t>Approver</w:t>
      </w:r>
      <w:r w:rsidRPr="002D41FE">
        <w:t xml:space="preserve">s to </w:t>
      </w:r>
      <w:r w:rsidR="00D210F4" w:rsidRPr="002D41FE">
        <w:t>active</w:t>
      </w:r>
      <w:r w:rsidR="00825F04" w:rsidRPr="002D41FE">
        <w:t xml:space="preserve"> </w:t>
      </w:r>
      <w:r w:rsidR="00DF24A8" w:rsidRPr="002D41FE">
        <w:t>Approval</w:t>
      </w:r>
      <w:r w:rsidRPr="002D41FE">
        <w:t xml:space="preserve"> </w:t>
      </w:r>
      <w:r w:rsidR="00C144BD" w:rsidRPr="002D41FE">
        <w:t>Stage</w:t>
      </w:r>
      <w:r w:rsidRPr="002D41FE">
        <w:t xml:space="preserve"> it is necessary to click the </w:t>
      </w:r>
      <w:r w:rsidRPr="002D41FE">
        <w:rPr>
          <w:i/>
          <w:noProof/>
          <w:lang w:eastAsia="ru-RU"/>
        </w:rPr>
        <w:t xml:space="preserve">Edit </w:t>
      </w:r>
      <w:r w:rsidR="00C144BD" w:rsidRPr="002D41FE">
        <w:rPr>
          <w:i/>
          <w:noProof/>
          <w:lang w:eastAsia="ru-RU"/>
        </w:rPr>
        <w:t>Stage</w:t>
      </w:r>
      <w:r w:rsidRPr="002D41FE">
        <w:rPr>
          <w:noProof/>
          <w:lang w:eastAsia="ru-RU"/>
        </w:rPr>
        <w:t xml:space="preserve"> </w:t>
      </w:r>
      <w:r w:rsidR="00FC01FB" w:rsidRPr="002D41FE">
        <w:rPr>
          <w:noProof/>
          <w:lang w:eastAsia="ru-RU"/>
        </w:rPr>
        <w:t>control</w:t>
      </w:r>
      <w:r w:rsidR="00825F04" w:rsidRPr="002D41FE">
        <w:rPr>
          <w:noProof/>
          <w:lang w:eastAsia="ru-RU"/>
        </w:rPr>
        <w:t xml:space="preserve"> </w:t>
      </w:r>
      <w:r w:rsidR="00FC01FB" w:rsidRPr="002D41FE">
        <w:t xml:space="preserve">in an Approval Stage details (see </w:t>
      </w:r>
      <w:r w:rsidR="00FC01FB" w:rsidRPr="002D41FE">
        <w:rPr>
          <w:color w:val="4F81BD" w:themeColor="accent1"/>
          <w:u w:val="single"/>
        </w:rPr>
        <w:fldChar w:fldCharType="begin"/>
      </w:r>
      <w:r w:rsidR="00FC01FB" w:rsidRPr="002D41FE">
        <w:rPr>
          <w:color w:val="4F81BD" w:themeColor="accent1"/>
          <w:u w:val="single"/>
        </w:rPr>
        <w:instrText xml:space="preserve"> REF _Ref384839395 \h  \* MERGEFORMAT </w:instrText>
      </w:r>
      <w:r w:rsidR="00FC01FB" w:rsidRPr="002D41FE">
        <w:rPr>
          <w:color w:val="4F81BD" w:themeColor="accent1"/>
          <w:u w:val="single"/>
        </w:rPr>
      </w:r>
      <w:r w:rsidR="00FC01FB" w:rsidRPr="002D41FE">
        <w:rPr>
          <w:color w:val="4F81BD" w:themeColor="accent1"/>
          <w:u w:val="single"/>
        </w:rPr>
        <w:fldChar w:fldCharType="separate"/>
      </w:r>
      <w:r w:rsidR="00346E34" w:rsidRPr="00346E34">
        <w:rPr>
          <w:color w:val="4F81BD" w:themeColor="accent1"/>
          <w:u w:val="single"/>
        </w:rPr>
        <w:t>Figure 288</w:t>
      </w:r>
      <w:r w:rsidR="00FC01FB" w:rsidRPr="002D41FE">
        <w:rPr>
          <w:color w:val="4F81BD" w:themeColor="accent1"/>
          <w:u w:val="single"/>
        </w:rPr>
        <w:fldChar w:fldCharType="end"/>
      </w:r>
      <w:r w:rsidR="00FC01FB" w:rsidRPr="002D41FE">
        <w:t>)</w:t>
      </w:r>
      <w:r w:rsidRPr="002D41FE">
        <w:t>.</w:t>
      </w:r>
      <w:r w:rsidR="00FC01FB" w:rsidRPr="002D41FE">
        <w:t xml:space="preserve"> This</w:t>
      </w:r>
      <w:r w:rsidR="002A329C" w:rsidRPr="002D41FE">
        <w:t xml:space="preserve"> </w:t>
      </w:r>
      <w:r w:rsidR="00FC01FB" w:rsidRPr="002D41FE">
        <w:t xml:space="preserve">will launch the </w:t>
      </w:r>
      <w:r w:rsidR="00FC01FB" w:rsidRPr="002D41FE">
        <w:rPr>
          <w:i/>
        </w:rPr>
        <w:t>Edit Stage</w:t>
      </w:r>
      <w:r w:rsidR="00FC01FB" w:rsidRPr="002D41FE">
        <w:t xml:space="preserve"> pop-up window where </w:t>
      </w:r>
      <w:r w:rsidR="00DF24A8" w:rsidRPr="002D41FE">
        <w:t>Approval</w:t>
      </w:r>
      <w:r w:rsidR="006D4984" w:rsidRPr="002D41FE">
        <w:t>/</w:t>
      </w:r>
      <w:r w:rsidR="00C144BD" w:rsidRPr="002D41FE">
        <w:t>Stage</w:t>
      </w:r>
      <w:r w:rsidR="002A329C" w:rsidRPr="002D41FE">
        <w:t xml:space="preserve"> Owner</w:t>
      </w:r>
      <w:r w:rsidRPr="002D41FE">
        <w:t xml:space="preserve"> should start typing </w:t>
      </w:r>
      <w:r w:rsidR="007B71E1" w:rsidRPr="002D41FE">
        <w:t>Approver</w:t>
      </w:r>
      <w:r w:rsidRPr="002D41FE">
        <w:t xml:space="preserve"> name</w:t>
      </w:r>
      <w:r w:rsidR="00C1084E" w:rsidRPr="002D41FE">
        <w:t xml:space="preserve"> or email </w:t>
      </w:r>
      <w:r w:rsidRPr="002D41FE">
        <w:t xml:space="preserve">in the respective field and select appropriate </w:t>
      </w:r>
      <w:r w:rsidR="00C1084E" w:rsidRPr="002D41FE">
        <w:t>value</w:t>
      </w:r>
      <w:r w:rsidRPr="002D41FE">
        <w:t xml:space="preserve"> </w:t>
      </w:r>
      <w:r w:rsidR="006D3F1F" w:rsidRPr="002D41FE">
        <w:t>using</w:t>
      </w:r>
      <w:r w:rsidRPr="002D41FE">
        <w:t xml:space="preserve"> the</w:t>
      </w:r>
      <w:r w:rsidR="00FC01FB" w:rsidRPr="002D41FE">
        <w:t xml:space="preserve"> prompts listed into the pop-up</w:t>
      </w:r>
      <w:r w:rsidRPr="002D41FE">
        <w:t xml:space="preserve"> (see </w:t>
      </w:r>
      <w:r w:rsidR="00860BC2" w:rsidRPr="002D41FE">
        <w:fldChar w:fldCharType="begin"/>
      </w:r>
      <w:r w:rsidR="00860BC2" w:rsidRPr="002D41FE">
        <w:instrText xml:space="preserve"> REF _Ref323041723 \h  \* MERGEFORMAT </w:instrText>
      </w:r>
      <w:r w:rsidR="00860BC2" w:rsidRPr="002D41FE">
        <w:fldChar w:fldCharType="separate"/>
      </w:r>
      <w:r w:rsidR="00346E34" w:rsidRPr="00346E34">
        <w:rPr>
          <w:color w:val="4F81BD" w:themeColor="accent1"/>
          <w:u w:val="single"/>
        </w:rPr>
        <w:t>Figure 291</w:t>
      </w:r>
      <w:r w:rsidR="00860BC2" w:rsidRPr="002D41FE">
        <w:fldChar w:fldCharType="end"/>
      </w:r>
      <w:r w:rsidRPr="002D41FE">
        <w:t>).</w:t>
      </w:r>
    </w:p>
    <w:p w14:paraId="0E245C1A" w14:textId="77777777" w:rsidR="008B3FBD" w:rsidRPr="002D41FE" w:rsidRDefault="008B3FBD" w:rsidP="00845FD2">
      <w:pPr>
        <w:pStyle w:val="Caption"/>
      </w:pPr>
      <w:r w:rsidRPr="002D41FE">
        <w:rPr>
          <w:noProof/>
          <w:lang w:eastAsia="en-GB"/>
        </w:rPr>
        <w:lastRenderedPageBreak/>
        <w:drawing>
          <wp:inline distT="0" distB="0" distL="0" distR="0" wp14:anchorId="0837D36A" wp14:editId="2BEF39EB">
            <wp:extent cx="4791075" cy="1542155"/>
            <wp:effectExtent l="19050" t="19050" r="9525" b="203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cstate="print"/>
                    <a:stretch>
                      <a:fillRect/>
                    </a:stretch>
                  </pic:blipFill>
                  <pic:spPr>
                    <a:xfrm>
                      <a:off x="0" y="0"/>
                      <a:ext cx="4806774" cy="1547208"/>
                    </a:xfrm>
                    <a:prstGeom prst="rect">
                      <a:avLst/>
                    </a:prstGeom>
                    <a:ln>
                      <a:solidFill>
                        <a:schemeClr val="accent1"/>
                      </a:solidFill>
                    </a:ln>
                  </pic:spPr>
                </pic:pic>
              </a:graphicData>
            </a:graphic>
          </wp:inline>
        </w:drawing>
      </w:r>
    </w:p>
    <w:p w14:paraId="23EE10FD" w14:textId="7782D33C" w:rsidR="008B3FBD" w:rsidRPr="002D41FE" w:rsidRDefault="00A848FE" w:rsidP="00A749F2">
      <w:pPr>
        <w:pStyle w:val="Caption"/>
      </w:pPr>
      <w:bookmarkStart w:id="841" w:name="_Ref323041723"/>
      <w:bookmarkStart w:id="842" w:name="_Toc347837207"/>
      <w:bookmarkStart w:id="843" w:name="_Toc405926982"/>
      <w:r w:rsidRPr="002D41FE">
        <w:t>Figure </w:t>
      </w:r>
      <w:r w:rsidR="005B2730" w:rsidRPr="002D41FE">
        <w:fldChar w:fldCharType="begin"/>
      </w:r>
      <w:r w:rsidR="008B3FBD" w:rsidRPr="002D41FE">
        <w:instrText xml:space="preserve"> SEQ Figure \* ARABIC </w:instrText>
      </w:r>
      <w:r w:rsidR="005B2730" w:rsidRPr="002D41FE">
        <w:fldChar w:fldCharType="separate"/>
      </w:r>
      <w:r w:rsidR="00346E34">
        <w:rPr>
          <w:noProof/>
        </w:rPr>
        <w:t>291</w:t>
      </w:r>
      <w:r w:rsidR="005B2730" w:rsidRPr="002D41FE">
        <w:fldChar w:fldCharType="end"/>
      </w:r>
      <w:bookmarkEnd w:id="841"/>
      <w:r w:rsidR="008B3FBD" w:rsidRPr="002D41FE">
        <w:tab/>
        <w:t xml:space="preserve">File details page &gt; </w:t>
      </w:r>
      <w:r w:rsidR="00DF24A8" w:rsidRPr="002D41FE">
        <w:rPr>
          <w:i/>
        </w:rPr>
        <w:t>Approval</w:t>
      </w:r>
      <w:r w:rsidR="002A329C" w:rsidRPr="002D41FE">
        <w:rPr>
          <w:i/>
        </w:rPr>
        <w:t>s</w:t>
      </w:r>
      <w:r w:rsidR="002A329C" w:rsidRPr="002D41FE">
        <w:t xml:space="preserve"> </w:t>
      </w:r>
      <w:r w:rsidR="0066484D" w:rsidRPr="002D41FE">
        <w:t>tab</w:t>
      </w:r>
      <w:r w:rsidR="002A329C" w:rsidRPr="002D41FE">
        <w:t xml:space="preserve"> </w:t>
      </w:r>
      <w:r w:rsidR="00FC01FB" w:rsidRPr="002D41FE">
        <w:t>&gt; Adding</w:t>
      </w:r>
      <w:r w:rsidR="008B3FBD" w:rsidRPr="002D41FE">
        <w:t xml:space="preserve"> </w:t>
      </w:r>
      <w:r w:rsidR="007B71E1" w:rsidRPr="002D41FE">
        <w:t>Approver</w:t>
      </w:r>
      <w:r w:rsidR="008B3FBD" w:rsidRPr="002D41FE">
        <w:t>s</w:t>
      </w:r>
      <w:bookmarkEnd w:id="842"/>
      <w:r w:rsidR="00707FC1" w:rsidRPr="002D41FE">
        <w:t xml:space="preserve"> to </w:t>
      </w:r>
      <w:r w:rsidR="00FC01FB" w:rsidRPr="002D41FE">
        <w:t xml:space="preserve">a </w:t>
      </w:r>
      <w:r w:rsidR="00C144BD" w:rsidRPr="002D41FE">
        <w:t>Stage</w:t>
      </w:r>
      <w:bookmarkEnd w:id="843"/>
    </w:p>
    <w:p w14:paraId="7F0E6E95" w14:textId="4B3CABB7" w:rsidR="009C65EB" w:rsidRPr="002D41FE" w:rsidRDefault="00144859" w:rsidP="00E90097">
      <w:pPr>
        <w:spacing w:line="276" w:lineRule="auto"/>
        <w:jc w:val="both"/>
      </w:pPr>
      <w:r w:rsidRPr="002D41FE">
        <w:t>Adding users to a Stage is possible until it has been finalised.</w:t>
      </w:r>
      <w:r w:rsidR="00FC01FB" w:rsidRPr="002D41FE">
        <w:t xml:space="preserve"> </w:t>
      </w:r>
      <w:r w:rsidR="009C65EB" w:rsidRPr="002D41FE">
        <w:t xml:space="preserve">Once </w:t>
      </w:r>
      <w:r w:rsidR="007B71E1" w:rsidRPr="002D41FE">
        <w:t>Approver</w:t>
      </w:r>
      <w:r w:rsidR="009C65EB" w:rsidRPr="002D41FE">
        <w:t>s are added, this will trigger email and user interface notifications to them.</w:t>
      </w:r>
    </w:p>
    <w:p w14:paraId="67B53E91" w14:textId="3DAB799E" w:rsidR="008B3FBD" w:rsidRPr="002D41FE" w:rsidRDefault="008B3FBD" w:rsidP="00E90097">
      <w:pPr>
        <w:pStyle w:val="bulletedlist"/>
        <w:spacing w:after="100" w:line="276" w:lineRule="auto"/>
        <w:jc w:val="both"/>
      </w:pPr>
      <w:r w:rsidRPr="002D41FE">
        <w:t xml:space="preserve">To delete added </w:t>
      </w:r>
      <w:r w:rsidR="007B71E1" w:rsidRPr="002D41FE">
        <w:t>Approver</w:t>
      </w:r>
      <w:r w:rsidR="00FC01FB" w:rsidRPr="002D41FE">
        <w:t xml:space="preserve"> from an Approval Stage</w:t>
      </w:r>
      <w:r w:rsidRPr="002D41FE">
        <w:t xml:space="preserve"> it is necessary to mouseover on </w:t>
      </w:r>
      <w:r w:rsidR="003567A0" w:rsidRPr="002D41FE">
        <w:t>Approver</w:t>
      </w:r>
      <w:r w:rsidRPr="002D41FE">
        <w:t xml:space="preserve"> </w:t>
      </w:r>
      <w:r w:rsidR="003567A0" w:rsidRPr="002D41FE">
        <w:t xml:space="preserve">entry </w:t>
      </w:r>
      <w:r w:rsidRPr="002D41FE">
        <w:t xml:space="preserve">and click the </w:t>
      </w:r>
      <w:r w:rsidRPr="002D41FE">
        <w:rPr>
          <w:noProof/>
          <w:lang w:eastAsia="en-GB"/>
        </w:rPr>
        <w:drawing>
          <wp:inline distT="0" distB="0" distL="0" distR="0" wp14:anchorId="4A6B1FED" wp14:editId="0AB49DA5">
            <wp:extent cx="121931" cy="152413"/>
            <wp:effectExtent l="19050" t="19050" r="11430" b="190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cstate="print"/>
                    <a:stretch>
                      <a:fillRect/>
                    </a:stretch>
                  </pic:blipFill>
                  <pic:spPr>
                    <a:xfrm>
                      <a:off x="0" y="0"/>
                      <a:ext cx="121931" cy="152413"/>
                    </a:xfrm>
                    <a:prstGeom prst="rect">
                      <a:avLst/>
                    </a:prstGeom>
                    <a:ln>
                      <a:solidFill>
                        <a:schemeClr val="accent1"/>
                      </a:solidFill>
                    </a:ln>
                  </pic:spPr>
                </pic:pic>
              </a:graphicData>
            </a:graphic>
          </wp:inline>
        </w:drawing>
      </w:r>
      <w:r w:rsidRPr="002D41FE">
        <w:t xml:space="preserve"> </w:t>
      </w:r>
      <w:r w:rsidR="00377DF3" w:rsidRPr="002D41FE">
        <w:t xml:space="preserve">icon </w:t>
      </w:r>
      <w:r w:rsidR="003567A0" w:rsidRPr="002D41FE">
        <w:t>next to it</w:t>
      </w:r>
      <w:r w:rsidRPr="002D41FE">
        <w:t>.</w:t>
      </w:r>
    </w:p>
    <w:p w14:paraId="2F2E2502" w14:textId="0E0EBA50" w:rsidR="008B3FBD" w:rsidRPr="002D41FE" w:rsidRDefault="008B3FBD" w:rsidP="00E90097">
      <w:pPr>
        <w:spacing w:line="276" w:lineRule="auto"/>
        <w:jc w:val="both"/>
      </w:pPr>
      <w:r w:rsidRPr="002D41FE">
        <w:t xml:space="preserve">To confirm adding or deleting </w:t>
      </w:r>
      <w:r w:rsidR="007B71E1" w:rsidRPr="002D41FE">
        <w:t>Approver</w:t>
      </w:r>
      <w:r w:rsidRPr="002D41FE">
        <w:t>s</w:t>
      </w:r>
      <w:r w:rsidR="00CA41CE" w:rsidRPr="002D41FE">
        <w:t xml:space="preserve"> for a </w:t>
      </w:r>
      <w:r w:rsidR="00C144BD" w:rsidRPr="002D41FE">
        <w:t>Stage</w:t>
      </w:r>
      <w:r w:rsidRPr="002D41FE">
        <w:t xml:space="preserve">, user should click the </w:t>
      </w:r>
      <w:r w:rsidRPr="002D41FE">
        <w:rPr>
          <w:i/>
        </w:rPr>
        <w:t>Save &amp; Close</w:t>
      </w:r>
      <w:r w:rsidRPr="002D41FE">
        <w:t xml:space="preserve"> button in the </w:t>
      </w:r>
      <w:r w:rsidR="003567A0" w:rsidRPr="002D41FE">
        <w:rPr>
          <w:i/>
        </w:rPr>
        <w:t>Edit Stage</w:t>
      </w:r>
      <w:r w:rsidR="003567A0" w:rsidRPr="002D41FE">
        <w:t xml:space="preserve"> window (see </w:t>
      </w:r>
      <w:r w:rsidR="003567A0" w:rsidRPr="002D41FE">
        <w:fldChar w:fldCharType="begin"/>
      </w:r>
      <w:r w:rsidR="003567A0" w:rsidRPr="002D41FE">
        <w:instrText xml:space="preserve"> REF _Ref352166900 \h  \* MERGEFORMAT </w:instrText>
      </w:r>
      <w:r w:rsidR="003567A0" w:rsidRPr="002D41FE">
        <w:fldChar w:fldCharType="separate"/>
      </w:r>
      <w:r w:rsidR="00346E34" w:rsidRPr="00346E34">
        <w:rPr>
          <w:color w:val="4F81BD" w:themeColor="accent1"/>
          <w:u w:val="single"/>
        </w:rPr>
        <w:t>Figure 290</w:t>
      </w:r>
      <w:r w:rsidR="003567A0" w:rsidRPr="002D41FE">
        <w:fldChar w:fldCharType="end"/>
      </w:r>
      <w:r w:rsidR="003567A0" w:rsidRPr="002D41FE">
        <w:t>).</w:t>
      </w:r>
    </w:p>
    <w:p w14:paraId="184E7986" w14:textId="18B9B33C" w:rsidR="002A329C" w:rsidRPr="002D41FE" w:rsidRDefault="00144859" w:rsidP="00E90097">
      <w:pPr>
        <w:spacing w:line="276" w:lineRule="auto"/>
        <w:jc w:val="both"/>
      </w:pPr>
      <w:r w:rsidRPr="002D41FE">
        <w:rPr>
          <w:rFonts w:eastAsia="Calibri" w:cs="Arial"/>
          <w:b/>
          <w:szCs w:val="20"/>
        </w:rPr>
        <w:t>Note</w:t>
      </w:r>
      <w:r w:rsidRPr="002D41FE">
        <w:rPr>
          <w:rFonts w:eastAsia="Calibri" w:cs="Arial"/>
          <w:szCs w:val="20"/>
        </w:rPr>
        <w:t>:</w:t>
      </w:r>
      <w:r w:rsidR="002A329C" w:rsidRPr="002D41FE">
        <w:rPr>
          <w:rFonts w:eastAsia="Calibri" w:cs="Arial"/>
          <w:szCs w:val="20"/>
        </w:rPr>
        <w:t xml:space="preserve"> </w:t>
      </w:r>
      <w:r w:rsidRPr="002D41FE">
        <w:rPr>
          <w:rFonts w:eastAsia="Calibri" w:cs="Arial"/>
          <w:szCs w:val="20"/>
        </w:rPr>
        <w:t xml:space="preserve">If </w:t>
      </w:r>
      <w:r w:rsidR="002A329C" w:rsidRPr="002D41FE">
        <w:rPr>
          <w:rFonts w:eastAsia="Calibri" w:cs="Arial"/>
          <w:szCs w:val="20"/>
        </w:rPr>
        <w:t xml:space="preserve">an </w:t>
      </w:r>
      <w:r w:rsidR="007B71E1" w:rsidRPr="002D41FE">
        <w:rPr>
          <w:rFonts w:eastAsia="Calibri" w:cs="Arial"/>
          <w:szCs w:val="20"/>
        </w:rPr>
        <w:t>Approver</w:t>
      </w:r>
      <w:r w:rsidR="002A329C" w:rsidRPr="002D41FE">
        <w:rPr>
          <w:rFonts w:eastAsia="Calibri" w:cs="Arial"/>
          <w:szCs w:val="20"/>
        </w:rPr>
        <w:t xml:space="preserve"> is added to </w:t>
      </w:r>
      <w:r w:rsidR="00C144BD" w:rsidRPr="002D41FE">
        <w:rPr>
          <w:rFonts w:eastAsia="Calibri" w:cs="Arial"/>
          <w:i/>
          <w:szCs w:val="20"/>
        </w:rPr>
        <w:t>Stage</w:t>
      </w:r>
      <w:r w:rsidR="002A329C" w:rsidRPr="002D41FE">
        <w:rPr>
          <w:rFonts w:eastAsia="Calibri" w:cs="Arial"/>
          <w:i/>
          <w:szCs w:val="20"/>
        </w:rPr>
        <w:t xml:space="preserve"> 1</w:t>
      </w:r>
      <w:r w:rsidR="002A329C" w:rsidRPr="002D41FE">
        <w:rPr>
          <w:rFonts w:eastAsia="Calibri" w:cs="Arial"/>
          <w:szCs w:val="20"/>
        </w:rPr>
        <w:t xml:space="preserve">, the </w:t>
      </w:r>
      <w:r w:rsidR="00DF24A8" w:rsidRPr="002D41FE">
        <w:rPr>
          <w:rFonts w:eastAsia="Calibri" w:cs="Arial"/>
          <w:szCs w:val="20"/>
        </w:rPr>
        <w:t>Approval</w:t>
      </w:r>
      <w:r w:rsidR="002A329C" w:rsidRPr="002D41FE">
        <w:rPr>
          <w:rFonts w:eastAsia="Calibri" w:cs="Arial"/>
          <w:szCs w:val="20"/>
        </w:rPr>
        <w:t xml:space="preserve"> is started, and then the </w:t>
      </w:r>
      <w:r w:rsidR="007B71E1" w:rsidRPr="002D41FE">
        <w:rPr>
          <w:rFonts w:eastAsia="Calibri" w:cs="Arial"/>
          <w:szCs w:val="20"/>
        </w:rPr>
        <w:t>Approver</w:t>
      </w:r>
      <w:r w:rsidR="002A329C" w:rsidRPr="002D41FE">
        <w:rPr>
          <w:rFonts w:eastAsia="Calibri" w:cs="Arial"/>
          <w:szCs w:val="20"/>
        </w:rPr>
        <w:t xml:space="preserve"> is removed from </w:t>
      </w:r>
      <w:r w:rsidR="00C144BD" w:rsidRPr="002D41FE">
        <w:rPr>
          <w:rFonts w:eastAsia="Calibri" w:cs="Arial"/>
          <w:i/>
          <w:szCs w:val="20"/>
        </w:rPr>
        <w:t>Stage</w:t>
      </w:r>
      <w:r w:rsidR="002A329C" w:rsidRPr="002D41FE">
        <w:rPr>
          <w:rFonts w:eastAsia="Calibri" w:cs="Arial"/>
          <w:i/>
          <w:szCs w:val="20"/>
        </w:rPr>
        <w:t xml:space="preserve"> 1</w:t>
      </w:r>
      <w:r w:rsidR="002A329C" w:rsidRPr="002D41FE">
        <w:rPr>
          <w:rFonts w:eastAsia="Calibri" w:cs="Arial"/>
          <w:szCs w:val="20"/>
        </w:rPr>
        <w:t xml:space="preserve"> and is added to </w:t>
      </w:r>
      <w:r w:rsidR="00C144BD" w:rsidRPr="002D41FE">
        <w:rPr>
          <w:rFonts w:eastAsia="Calibri" w:cs="Arial"/>
          <w:i/>
          <w:szCs w:val="20"/>
        </w:rPr>
        <w:t>Stage</w:t>
      </w:r>
      <w:r w:rsidR="002A329C" w:rsidRPr="002D41FE">
        <w:rPr>
          <w:rFonts w:eastAsia="Calibri" w:cs="Arial"/>
          <w:i/>
          <w:szCs w:val="20"/>
        </w:rPr>
        <w:t xml:space="preserve"> 2</w:t>
      </w:r>
      <w:r w:rsidR="002A329C" w:rsidRPr="002D41FE">
        <w:rPr>
          <w:rFonts w:eastAsia="Calibri" w:cs="Arial"/>
          <w:szCs w:val="20"/>
        </w:rPr>
        <w:t xml:space="preserve">, this have to expire the </w:t>
      </w:r>
      <w:r w:rsidR="00DF24A8" w:rsidRPr="002D41FE">
        <w:rPr>
          <w:rFonts w:eastAsia="Calibri" w:cs="Arial"/>
          <w:szCs w:val="20"/>
        </w:rPr>
        <w:t>Approval</w:t>
      </w:r>
      <w:r w:rsidR="002A329C" w:rsidRPr="002D41FE">
        <w:rPr>
          <w:rFonts w:eastAsia="Calibri" w:cs="Arial"/>
          <w:szCs w:val="20"/>
        </w:rPr>
        <w:t xml:space="preserve"> share visible to him, until the </w:t>
      </w:r>
      <w:r w:rsidR="00C144BD" w:rsidRPr="002D41FE">
        <w:rPr>
          <w:rFonts w:eastAsia="Calibri" w:cs="Arial"/>
          <w:i/>
          <w:szCs w:val="20"/>
        </w:rPr>
        <w:t>Stage</w:t>
      </w:r>
      <w:r w:rsidR="002A329C" w:rsidRPr="002D41FE">
        <w:rPr>
          <w:rFonts w:eastAsia="Calibri" w:cs="Arial"/>
          <w:i/>
          <w:szCs w:val="20"/>
        </w:rPr>
        <w:t xml:space="preserve"> 1</w:t>
      </w:r>
      <w:r w:rsidR="002A329C" w:rsidRPr="002D41FE">
        <w:rPr>
          <w:rFonts w:eastAsia="Calibri" w:cs="Arial"/>
          <w:szCs w:val="20"/>
        </w:rPr>
        <w:t xml:space="preserve"> is approved.</w:t>
      </w:r>
    </w:p>
    <w:p w14:paraId="1598BB36" w14:textId="142DCF3F" w:rsidR="00C34271" w:rsidRPr="002D41FE" w:rsidRDefault="00D210F4" w:rsidP="00E90097">
      <w:pPr>
        <w:pStyle w:val="Heading4"/>
      </w:pPr>
      <w:bookmarkStart w:id="844" w:name="_Manually_reminding_about"/>
      <w:bookmarkStart w:id="845" w:name="_Toc476583443"/>
      <w:bookmarkEnd w:id="844"/>
      <w:r w:rsidRPr="002D41FE">
        <w:t>Sending</w:t>
      </w:r>
      <w:r w:rsidR="00DB4762" w:rsidRPr="002D41FE">
        <w:t xml:space="preserve"> reminders</w:t>
      </w:r>
      <w:r w:rsidR="00C34271" w:rsidRPr="002D41FE">
        <w:t xml:space="preserve"> </w:t>
      </w:r>
      <w:r w:rsidRPr="002D41FE">
        <w:t>to</w:t>
      </w:r>
      <w:r w:rsidR="00DB4762" w:rsidRPr="002D41FE">
        <w:t xml:space="preserve"> </w:t>
      </w:r>
      <w:r w:rsidR="00DF24A8" w:rsidRPr="002D41FE">
        <w:t>Approv</w:t>
      </w:r>
      <w:r w:rsidRPr="002D41FE">
        <w:t>ers</w:t>
      </w:r>
      <w:bookmarkEnd w:id="845"/>
    </w:p>
    <w:p w14:paraId="1F52BC91" w14:textId="43E21C3D" w:rsidR="00BD7C97" w:rsidRPr="002D41FE" w:rsidRDefault="00DF24A8" w:rsidP="00E90097">
      <w:pPr>
        <w:spacing w:line="276" w:lineRule="auto"/>
        <w:jc w:val="both"/>
      </w:pPr>
      <w:r w:rsidRPr="002D41FE">
        <w:t>Approval</w:t>
      </w:r>
      <w:r w:rsidR="006D4984" w:rsidRPr="002D41FE">
        <w:t>/</w:t>
      </w:r>
      <w:r w:rsidR="00C144BD" w:rsidRPr="002D41FE">
        <w:t>Stage</w:t>
      </w:r>
      <w:r w:rsidR="009E48EA" w:rsidRPr="002D41FE">
        <w:t xml:space="preserve"> Owner can</w:t>
      </w:r>
      <w:r w:rsidR="00BD7C97" w:rsidRPr="002D41FE">
        <w:t xml:space="preserve"> </w:t>
      </w:r>
      <w:r w:rsidR="00C34271" w:rsidRPr="002D41FE">
        <w:t>send</w:t>
      </w:r>
      <w:r w:rsidR="00584BA8" w:rsidRPr="002D41FE">
        <w:t xml:space="preserve"> </w:t>
      </w:r>
      <w:r w:rsidR="00476C03" w:rsidRPr="002D41FE">
        <w:t>reminder</w:t>
      </w:r>
      <w:r w:rsidR="009E48EA" w:rsidRPr="002D41FE">
        <w:t xml:space="preserve"> about necessity </w:t>
      </w:r>
      <w:r w:rsidR="00476C03" w:rsidRPr="002D41FE">
        <w:t>to approve/</w:t>
      </w:r>
      <w:r w:rsidR="009E48EA" w:rsidRPr="002D41FE">
        <w:t>reject</w:t>
      </w:r>
      <w:r w:rsidR="00584BA8" w:rsidRPr="002D41FE">
        <w:t xml:space="preserve"> </w:t>
      </w:r>
      <w:r w:rsidR="00476C03" w:rsidRPr="002D41FE">
        <w:t xml:space="preserve">active Stage to </w:t>
      </w:r>
      <w:r w:rsidR="00A61980" w:rsidRPr="002D41FE">
        <w:t xml:space="preserve">the </w:t>
      </w:r>
      <w:r w:rsidR="00476C03" w:rsidRPr="002D41FE">
        <w:t xml:space="preserve">Approvers </w:t>
      </w:r>
      <w:r w:rsidR="00A61980" w:rsidRPr="002D41FE">
        <w:t>on</w:t>
      </w:r>
      <w:r w:rsidR="00476C03" w:rsidRPr="002D41FE">
        <w:t xml:space="preserve"> this Stage</w:t>
      </w:r>
      <w:r w:rsidR="009E48EA" w:rsidRPr="002D41FE">
        <w:t>.</w:t>
      </w:r>
      <w:r w:rsidR="00476C03" w:rsidRPr="002D41FE">
        <w:t xml:space="preserve"> To do this it is necessary to click t</w:t>
      </w:r>
      <w:r w:rsidR="00BD7C97" w:rsidRPr="002D41FE">
        <w:t>he</w:t>
      </w:r>
      <w:r w:rsidR="00CA41CE" w:rsidRPr="002D41FE">
        <w:t xml:space="preserve"> </w:t>
      </w:r>
      <w:r w:rsidR="00476C03" w:rsidRPr="002D41FE">
        <w:rPr>
          <w:i/>
          <w:noProof/>
          <w:lang w:eastAsia="ru-RU"/>
        </w:rPr>
        <w:t>Send a riminder</w:t>
      </w:r>
      <w:r w:rsidR="00CA41CE" w:rsidRPr="002D41FE">
        <w:t xml:space="preserve"> </w:t>
      </w:r>
      <w:r w:rsidR="00476C03" w:rsidRPr="002D41FE">
        <w:t>control</w:t>
      </w:r>
      <w:r w:rsidR="008D1026" w:rsidRPr="002D41FE">
        <w:t xml:space="preserve"> which is placed </w:t>
      </w:r>
      <w:r w:rsidR="00D210F4" w:rsidRPr="002D41FE">
        <w:t xml:space="preserve">in an Approval Stage details </w:t>
      </w:r>
      <w:r w:rsidR="00BD7C97" w:rsidRPr="002D41FE">
        <w:t xml:space="preserve">(see </w:t>
      </w:r>
      <w:r w:rsidR="00860BC2" w:rsidRPr="002D41FE">
        <w:fldChar w:fldCharType="begin"/>
      </w:r>
      <w:r w:rsidR="00860BC2" w:rsidRPr="002D41FE">
        <w:instrText xml:space="preserve"> REF _Ref360117355 \h  \* MERGEFORMAT </w:instrText>
      </w:r>
      <w:r w:rsidR="00860BC2" w:rsidRPr="002D41FE">
        <w:fldChar w:fldCharType="separate"/>
      </w:r>
      <w:r w:rsidR="00346E34" w:rsidRPr="00346E34">
        <w:rPr>
          <w:color w:val="4F81BD" w:themeColor="accent1"/>
          <w:u w:val="single"/>
        </w:rPr>
        <w:t>Figure 292</w:t>
      </w:r>
      <w:r w:rsidR="00860BC2" w:rsidRPr="002D41FE">
        <w:fldChar w:fldCharType="end"/>
      </w:r>
      <w:r w:rsidR="00BD7C97" w:rsidRPr="002D41FE">
        <w:t>).</w:t>
      </w:r>
    </w:p>
    <w:p w14:paraId="4418D81F" w14:textId="77777777" w:rsidR="008D1026" w:rsidRPr="002D41FE" w:rsidRDefault="008D1026" w:rsidP="00845FD2">
      <w:pPr>
        <w:pStyle w:val="Caption"/>
      </w:pPr>
      <w:r w:rsidRPr="002D41FE">
        <w:rPr>
          <w:noProof/>
          <w:lang w:eastAsia="en-GB"/>
        </w:rPr>
        <w:drawing>
          <wp:inline distT="0" distB="0" distL="0" distR="0" wp14:anchorId="7E22175D" wp14:editId="43728259">
            <wp:extent cx="4791075" cy="1202301"/>
            <wp:effectExtent l="19050" t="19050" r="9525" b="1714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cstate="print"/>
                    <a:stretch>
                      <a:fillRect/>
                    </a:stretch>
                  </pic:blipFill>
                  <pic:spPr>
                    <a:xfrm>
                      <a:off x="0" y="0"/>
                      <a:ext cx="4844332" cy="1215666"/>
                    </a:xfrm>
                    <a:prstGeom prst="rect">
                      <a:avLst/>
                    </a:prstGeom>
                    <a:ln>
                      <a:solidFill>
                        <a:schemeClr val="accent1"/>
                      </a:solidFill>
                    </a:ln>
                  </pic:spPr>
                </pic:pic>
              </a:graphicData>
            </a:graphic>
          </wp:inline>
        </w:drawing>
      </w:r>
    </w:p>
    <w:p w14:paraId="0828081D" w14:textId="2913DDFE" w:rsidR="008D1026" w:rsidRPr="002D41FE" w:rsidRDefault="00A848FE" w:rsidP="00A749F2">
      <w:pPr>
        <w:pStyle w:val="Caption"/>
      </w:pPr>
      <w:bookmarkStart w:id="846" w:name="_Ref360117355"/>
      <w:bookmarkStart w:id="847" w:name="_Toc405926983"/>
      <w:r w:rsidRPr="002D41FE">
        <w:t>Figure </w:t>
      </w:r>
      <w:r w:rsidR="005B2730" w:rsidRPr="002D41FE">
        <w:fldChar w:fldCharType="begin"/>
      </w:r>
      <w:r w:rsidR="008D1026" w:rsidRPr="002D41FE">
        <w:instrText xml:space="preserve"> SEQ Figure \* ARABIC </w:instrText>
      </w:r>
      <w:r w:rsidR="005B2730" w:rsidRPr="002D41FE">
        <w:fldChar w:fldCharType="separate"/>
      </w:r>
      <w:r w:rsidR="00346E34">
        <w:rPr>
          <w:noProof/>
        </w:rPr>
        <w:t>292</w:t>
      </w:r>
      <w:r w:rsidR="005B2730" w:rsidRPr="002D41FE">
        <w:fldChar w:fldCharType="end"/>
      </w:r>
      <w:bookmarkEnd w:id="846"/>
      <w:r w:rsidR="008D1026" w:rsidRPr="002D41FE">
        <w:tab/>
        <w:t xml:space="preserve">File details page &gt; </w:t>
      </w:r>
      <w:r w:rsidR="00DF24A8" w:rsidRPr="002D41FE">
        <w:rPr>
          <w:i/>
        </w:rPr>
        <w:t>Approval</w:t>
      </w:r>
      <w:r w:rsidR="008D1026" w:rsidRPr="002D41FE">
        <w:rPr>
          <w:i/>
        </w:rPr>
        <w:t>s</w:t>
      </w:r>
      <w:r w:rsidR="008D1026" w:rsidRPr="002D41FE">
        <w:t xml:space="preserve"> </w:t>
      </w:r>
      <w:r w:rsidR="0066484D" w:rsidRPr="002D41FE">
        <w:t>tab</w:t>
      </w:r>
      <w:r w:rsidR="008D1026" w:rsidRPr="002D41FE">
        <w:t xml:space="preserve"> &gt; </w:t>
      </w:r>
      <w:r w:rsidR="002310BE" w:rsidRPr="002D41FE">
        <w:t>Sending</w:t>
      </w:r>
      <w:r w:rsidR="008D1026" w:rsidRPr="002D41FE">
        <w:t xml:space="preserve"> </w:t>
      </w:r>
      <w:r w:rsidR="00C144BD" w:rsidRPr="002D41FE">
        <w:t>Stage</w:t>
      </w:r>
      <w:r w:rsidR="008D1026" w:rsidRPr="002D41FE">
        <w:t xml:space="preserve"> reminder</w:t>
      </w:r>
      <w:bookmarkEnd w:id="847"/>
    </w:p>
    <w:p w14:paraId="02CBF4C4" w14:textId="77777777" w:rsidR="00CA41CE" w:rsidRPr="002D41FE" w:rsidRDefault="00CA41CE" w:rsidP="00E90097">
      <w:pPr>
        <w:pStyle w:val="BodyText2"/>
        <w:keepNext/>
        <w:rPr>
          <w:szCs w:val="22"/>
        </w:rPr>
      </w:pPr>
      <w:r w:rsidRPr="002D41FE">
        <w:rPr>
          <w:szCs w:val="22"/>
        </w:rPr>
        <w:t>When the button is clicked:</w:t>
      </w:r>
    </w:p>
    <w:p w14:paraId="6579A777" w14:textId="77777777" w:rsidR="00CA41CE" w:rsidRPr="002D41FE" w:rsidRDefault="00CA41CE" w:rsidP="009E48AA">
      <w:pPr>
        <w:pStyle w:val="ListParagraph"/>
        <w:numPr>
          <w:ilvl w:val="0"/>
          <w:numId w:val="85"/>
        </w:numPr>
        <w:spacing w:line="276" w:lineRule="auto"/>
        <w:jc w:val="both"/>
      </w:pPr>
      <w:r w:rsidRPr="002D41FE">
        <w:t xml:space="preserve">Email notification is sent to all </w:t>
      </w:r>
      <w:r w:rsidR="007B71E1" w:rsidRPr="002D41FE">
        <w:t>Approver</w:t>
      </w:r>
      <w:r w:rsidR="006D6E4F" w:rsidRPr="002D41FE">
        <w:t>s</w:t>
      </w:r>
      <w:r w:rsidRPr="002D41FE">
        <w:t xml:space="preserve"> with </w:t>
      </w:r>
      <w:r w:rsidRPr="002D41FE">
        <w:rPr>
          <w:i/>
        </w:rPr>
        <w:t>Pending</w:t>
      </w:r>
      <w:r w:rsidRPr="002D41FE">
        <w:t xml:space="preserve"> </w:t>
      </w:r>
      <w:r w:rsidR="00DF24A8" w:rsidRPr="002D41FE">
        <w:t>Approval</w:t>
      </w:r>
      <w:r w:rsidRPr="002D41FE">
        <w:t xml:space="preserve"> status in the </w:t>
      </w:r>
      <w:r w:rsidR="006D6E4F" w:rsidRPr="002D41FE">
        <w:t>active</w:t>
      </w:r>
      <w:r w:rsidRPr="002D41FE">
        <w:t xml:space="preserve"> </w:t>
      </w:r>
      <w:r w:rsidR="00C144BD" w:rsidRPr="002D41FE">
        <w:t>Stage</w:t>
      </w:r>
      <w:r w:rsidRPr="002D41FE">
        <w:t xml:space="preserve"> only.</w:t>
      </w:r>
    </w:p>
    <w:p w14:paraId="503738CB" w14:textId="77777777" w:rsidR="00C1756A" w:rsidRPr="002D41FE" w:rsidRDefault="00CA41CE" w:rsidP="009E48AA">
      <w:pPr>
        <w:pStyle w:val="ListParagraph"/>
        <w:numPr>
          <w:ilvl w:val="0"/>
          <w:numId w:val="85"/>
        </w:numPr>
        <w:spacing w:line="276" w:lineRule="auto"/>
        <w:jc w:val="both"/>
      </w:pPr>
      <w:r w:rsidRPr="002D41FE">
        <w:t xml:space="preserve">Email notification text is the same as for </w:t>
      </w:r>
      <w:r w:rsidR="00DF24A8" w:rsidRPr="002D41FE">
        <w:t>Approval</w:t>
      </w:r>
      <w:r w:rsidRPr="002D41FE">
        <w:t xml:space="preserve"> req</w:t>
      </w:r>
      <w:r w:rsidR="00C1756A" w:rsidRPr="002D41FE">
        <w:t>uest, but subject is different:</w:t>
      </w:r>
    </w:p>
    <w:p w14:paraId="071A7D24" w14:textId="4D23B504" w:rsidR="00CA41CE" w:rsidRPr="002D41FE" w:rsidRDefault="00C1756A" w:rsidP="00E90097">
      <w:pPr>
        <w:spacing w:line="276" w:lineRule="auto"/>
        <w:ind w:firstLine="708"/>
        <w:jc w:val="both"/>
        <w:rPr>
          <w:i/>
          <w:sz w:val="22"/>
        </w:rPr>
      </w:pPr>
      <w:r w:rsidRPr="002D41FE">
        <w:rPr>
          <w:i/>
          <w:sz w:val="22"/>
        </w:rPr>
        <w:lastRenderedPageBreak/>
        <w:t>‘</w:t>
      </w:r>
      <w:r w:rsidR="00DF24A8" w:rsidRPr="002D41FE">
        <w:rPr>
          <w:i/>
          <w:sz w:val="22"/>
        </w:rPr>
        <w:t>Approval</w:t>
      </w:r>
      <w:r w:rsidR="00CA41CE" w:rsidRPr="002D41FE">
        <w:rPr>
          <w:i/>
          <w:sz w:val="22"/>
        </w:rPr>
        <w:t xml:space="preserve"> required - reminder!</w:t>
      </w:r>
      <w:r w:rsidRPr="002D41FE">
        <w:rPr>
          <w:i/>
          <w:sz w:val="22"/>
        </w:rPr>
        <w:t>’</w:t>
      </w:r>
    </w:p>
    <w:p w14:paraId="1E3F90B1" w14:textId="620499BF" w:rsidR="00CA41CE" w:rsidRPr="002D41FE" w:rsidRDefault="00BD7C97" w:rsidP="009E48AA">
      <w:pPr>
        <w:pStyle w:val="ListParagraph"/>
        <w:numPr>
          <w:ilvl w:val="0"/>
          <w:numId w:val="85"/>
        </w:numPr>
        <w:spacing w:line="276" w:lineRule="auto"/>
        <w:jc w:val="both"/>
      </w:pPr>
      <w:r w:rsidRPr="002D41FE">
        <w:t xml:space="preserve">The </w:t>
      </w:r>
      <w:r w:rsidR="00A61980" w:rsidRPr="002D41FE">
        <w:t xml:space="preserve">UI </w:t>
      </w:r>
      <w:r w:rsidR="006D6E4F" w:rsidRPr="002D41FE">
        <w:t>notification</w:t>
      </w:r>
      <w:r w:rsidR="00CA41CE" w:rsidRPr="002D41FE">
        <w:t xml:space="preserve"> </w:t>
      </w:r>
      <w:r w:rsidR="00C1756A" w:rsidRPr="002D41FE">
        <w:t>appears:</w:t>
      </w:r>
    </w:p>
    <w:p w14:paraId="517B02F0" w14:textId="21E650F9" w:rsidR="00C1756A" w:rsidRPr="002D41FE" w:rsidRDefault="00C1756A" w:rsidP="00E90097">
      <w:pPr>
        <w:spacing w:line="276" w:lineRule="auto"/>
        <w:ind w:firstLine="708"/>
        <w:jc w:val="both"/>
        <w:rPr>
          <w:i/>
          <w:sz w:val="22"/>
        </w:rPr>
      </w:pPr>
      <w:r w:rsidRPr="002D41FE">
        <w:rPr>
          <w:i/>
          <w:sz w:val="22"/>
        </w:rPr>
        <w:t>‘Reminder</w:t>
      </w:r>
      <w:r w:rsidR="00A5252A" w:rsidRPr="002D41FE">
        <w:rPr>
          <w:i/>
          <w:sz w:val="22"/>
        </w:rPr>
        <w:t xml:space="preserve"> is</w:t>
      </w:r>
      <w:r w:rsidRPr="002D41FE">
        <w:rPr>
          <w:i/>
          <w:sz w:val="22"/>
        </w:rPr>
        <w:t xml:space="preserve"> sent’</w:t>
      </w:r>
    </w:p>
    <w:p w14:paraId="131FCB5E" w14:textId="2F72AAE2" w:rsidR="00D177CD" w:rsidRPr="002D41FE" w:rsidRDefault="00CE36C1" w:rsidP="00D177CD">
      <w:pPr>
        <w:pStyle w:val="Heading4"/>
      </w:pPr>
      <w:bookmarkStart w:id="848" w:name="_Toc476583444"/>
      <w:r w:rsidRPr="002D41FE">
        <w:t>Editing/deleting</w:t>
      </w:r>
      <w:r w:rsidR="00D177CD" w:rsidRPr="002D41FE">
        <w:t xml:space="preserve"> comments on Approval Stages</w:t>
      </w:r>
      <w:bookmarkEnd w:id="848"/>
    </w:p>
    <w:p w14:paraId="3E11DC5C" w14:textId="4E3F82F9" w:rsidR="00CE36C1" w:rsidRPr="002D41FE" w:rsidRDefault="00CE36C1" w:rsidP="00D177CD">
      <w:pPr>
        <w:keepNext/>
        <w:spacing w:line="276" w:lineRule="auto"/>
        <w:jc w:val="both"/>
      </w:pPr>
      <w:r w:rsidRPr="002D41FE">
        <w:t>If an Approver left a comment while they approved or rejected an Approval Stage, this comment will be received by the Approval/Stage Owner in appropriate email notification.</w:t>
      </w:r>
    </w:p>
    <w:p w14:paraId="45C995D0" w14:textId="77777777" w:rsidR="00D177CD" w:rsidRPr="002D41FE" w:rsidRDefault="00D177CD" w:rsidP="00D177CD">
      <w:pPr>
        <w:keepNext/>
        <w:spacing w:line="276" w:lineRule="auto"/>
        <w:jc w:val="both"/>
      </w:pPr>
      <w:r w:rsidRPr="002D41FE">
        <w:t>Approval/Stage Owner can edit and delete Approvers’ comments on Approval Stages.</w:t>
      </w:r>
    </w:p>
    <w:p w14:paraId="61851D09" w14:textId="625CA2D1" w:rsidR="00D177CD" w:rsidRPr="002D41FE" w:rsidRDefault="00D177CD" w:rsidP="00D177CD">
      <w:pPr>
        <w:spacing w:line="276" w:lineRule="auto"/>
        <w:jc w:val="both"/>
      </w:pPr>
      <w:r w:rsidRPr="002D41FE">
        <w:t xml:space="preserve">To edit Approver’s comment Approval/Stage Owner should click the </w:t>
      </w:r>
      <w:r w:rsidRPr="002D41FE">
        <w:rPr>
          <w:noProof/>
          <w:lang w:eastAsia="en-GB"/>
        </w:rPr>
        <w:drawing>
          <wp:inline distT="0" distB="0" distL="0" distR="0" wp14:anchorId="29A7CF21" wp14:editId="25C1F96F">
            <wp:extent cx="160034" cy="144793"/>
            <wp:effectExtent l="19050" t="19050" r="11430" b="2667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cstate="print"/>
                    <a:stretch>
                      <a:fillRect/>
                    </a:stretch>
                  </pic:blipFill>
                  <pic:spPr>
                    <a:xfrm>
                      <a:off x="0" y="0"/>
                      <a:ext cx="160034" cy="144793"/>
                    </a:xfrm>
                    <a:prstGeom prst="rect">
                      <a:avLst/>
                    </a:prstGeom>
                    <a:ln>
                      <a:solidFill>
                        <a:srgbClr val="4F81BD"/>
                      </a:solidFill>
                    </a:ln>
                  </pic:spPr>
                </pic:pic>
              </a:graphicData>
            </a:graphic>
          </wp:inline>
        </w:drawing>
      </w:r>
      <w:r w:rsidRPr="002D41FE">
        <w:t xml:space="preserve"> icon next to it, type a new comment and click the </w:t>
      </w:r>
      <w:r w:rsidRPr="002D41FE">
        <w:rPr>
          <w:i/>
        </w:rPr>
        <w:t>Ok</w:t>
      </w:r>
      <w:r w:rsidRPr="002D41FE">
        <w:t xml:space="preserve"> button to confirm the action (see </w:t>
      </w:r>
      <w:r w:rsidRPr="002D41FE">
        <w:fldChar w:fldCharType="begin"/>
      </w:r>
      <w:r w:rsidRPr="002D41FE">
        <w:instrText xml:space="preserve"> REF _Ref360027806 \h  \* MERGEFORMAT </w:instrText>
      </w:r>
      <w:r w:rsidRPr="002D41FE">
        <w:fldChar w:fldCharType="separate"/>
      </w:r>
      <w:r w:rsidR="00346E34" w:rsidRPr="00346E34">
        <w:rPr>
          <w:color w:val="4F81BD" w:themeColor="accent1"/>
          <w:u w:val="single"/>
        </w:rPr>
        <w:t>Figure 293</w:t>
      </w:r>
      <w:r w:rsidRPr="002D41FE">
        <w:fldChar w:fldCharType="end"/>
      </w:r>
      <w:r w:rsidRPr="002D41FE">
        <w:t>).</w:t>
      </w:r>
    </w:p>
    <w:p w14:paraId="4AB7BF41" w14:textId="77777777" w:rsidR="00D177CD" w:rsidRPr="002D41FE" w:rsidRDefault="00D177CD" w:rsidP="00845FD2">
      <w:pPr>
        <w:pStyle w:val="Caption"/>
      </w:pPr>
      <w:r w:rsidRPr="002D41FE">
        <w:rPr>
          <w:noProof/>
          <w:lang w:eastAsia="en-GB"/>
        </w:rPr>
        <w:lastRenderedPageBreak/>
        <w:drawing>
          <wp:inline distT="0" distB="0" distL="0" distR="0" wp14:anchorId="1D8AE600" wp14:editId="74A65D32">
            <wp:extent cx="4785775" cy="1882303"/>
            <wp:effectExtent l="19050" t="19050" r="15240" b="228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cstate="print"/>
                    <a:stretch>
                      <a:fillRect/>
                    </a:stretch>
                  </pic:blipFill>
                  <pic:spPr>
                    <a:xfrm>
                      <a:off x="0" y="0"/>
                      <a:ext cx="4785775" cy="1882303"/>
                    </a:xfrm>
                    <a:prstGeom prst="rect">
                      <a:avLst/>
                    </a:prstGeom>
                    <a:ln>
                      <a:solidFill>
                        <a:srgbClr val="4F81BD"/>
                      </a:solidFill>
                    </a:ln>
                  </pic:spPr>
                </pic:pic>
              </a:graphicData>
            </a:graphic>
          </wp:inline>
        </w:drawing>
      </w:r>
    </w:p>
    <w:p w14:paraId="06310A6A" w14:textId="5A9A2E0B" w:rsidR="00D177CD" w:rsidRPr="002D41FE" w:rsidRDefault="00A848FE" w:rsidP="00A749F2">
      <w:pPr>
        <w:pStyle w:val="Caption"/>
      </w:pPr>
      <w:bookmarkStart w:id="849" w:name="_Ref360027806"/>
      <w:bookmarkStart w:id="850" w:name="_Toc405926984"/>
      <w:r w:rsidRPr="002D41FE">
        <w:t>Figure </w:t>
      </w:r>
      <w:r w:rsidR="0028436B">
        <w:fldChar w:fldCharType="begin"/>
      </w:r>
      <w:r w:rsidR="0028436B">
        <w:instrText xml:space="preserve"> SEQ Figure \* ARABIC </w:instrText>
      </w:r>
      <w:r w:rsidR="0028436B">
        <w:fldChar w:fldCharType="separate"/>
      </w:r>
      <w:r w:rsidR="00346E34">
        <w:rPr>
          <w:noProof/>
        </w:rPr>
        <w:t>293</w:t>
      </w:r>
      <w:r w:rsidR="0028436B">
        <w:rPr>
          <w:noProof/>
        </w:rPr>
        <w:fldChar w:fldCharType="end"/>
      </w:r>
      <w:bookmarkEnd w:id="849"/>
      <w:r w:rsidR="00D177CD" w:rsidRPr="002D41FE">
        <w:tab/>
        <w:t xml:space="preserve">File details page &gt; </w:t>
      </w:r>
      <w:r w:rsidR="00D177CD" w:rsidRPr="002D41FE">
        <w:rPr>
          <w:i/>
        </w:rPr>
        <w:t>Approvals</w:t>
      </w:r>
      <w:r w:rsidR="00D177CD" w:rsidRPr="002D41FE">
        <w:t xml:space="preserve"> tab &gt; Editing Approver’s comment</w:t>
      </w:r>
      <w:bookmarkEnd w:id="850"/>
    </w:p>
    <w:p w14:paraId="22694A45" w14:textId="678EB7D8" w:rsidR="00D177CD" w:rsidRPr="002D41FE" w:rsidRDefault="00D177CD" w:rsidP="00D177CD">
      <w:pPr>
        <w:keepNext/>
        <w:spacing w:line="276" w:lineRule="auto"/>
        <w:jc w:val="both"/>
      </w:pPr>
      <w:r w:rsidRPr="002D41FE">
        <w:t xml:space="preserve">After that moderated comment appears instead of the original one. It is marked as </w:t>
      </w:r>
      <w:r w:rsidRPr="002D41FE">
        <w:rPr>
          <w:i/>
        </w:rPr>
        <w:t>moderated</w:t>
      </w:r>
      <w:r w:rsidRPr="002D41FE">
        <w:t xml:space="preserve"> (see </w:t>
      </w:r>
      <w:r w:rsidRPr="002D41FE">
        <w:fldChar w:fldCharType="begin"/>
      </w:r>
      <w:r w:rsidRPr="002D41FE">
        <w:instrText xml:space="preserve"> REF _Ref360028265 \h  \* MERGEFORMAT </w:instrText>
      </w:r>
      <w:r w:rsidRPr="002D41FE">
        <w:fldChar w:fldCharType="separate"/>
      </w:r>
      <w:r w:rsidR="00346E34" w:rsidRPr="00346E34">
        <w:rPr>
          <w:color w:val="4F81BD" w:themeColor="accent1"/>
          <w:u w:val="single"/>
        </w:rPr>
        <w:t>Figure 294</w:t>
      </w:r>
      <w:r w:rsidRPr="002D41FE">
        <w:fldChar w:fldCharType="end"/>
      </w:r>
      <w:r w:rsidRPr="002D41FE">
        <w:t>).</w:t>
      </w:r>
    </w:p>
    <w:p w14:paraId="3C52F0AA" w14:textId="77777777" w:rsidR="00D177CD" w:rsidRPr="002D41FE" w:rsidRDefault="00D177CD" w:rsidP="00845FD2">
      <w:pPr>
        <w:pStyle w:val="Caption"/>
      </w:pPr>
      <w:r w:rsidRPr="002D41FE">
        <w:rPr>
          <w:noProof/>
          <w:lang w:eastAsia="en-GB"/>
        </w:rPr>
        <w:drawing>
          <wp:inline distT="0" distB="0" distL="0" distR="0" wp14:anchorId="2D524725" wp14:editId="5DD2F5DD">
            <wp:extent cx="5886450" cy="1201164"/>
            <wp:effectExtent l="19050" t="19050" r="19050" b="184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stretch>
                      <a:fillRect/>
                    </a:stretch>
                  </pic:blipFill>
                  <pic:spPr>
                    <a:xfrm>
                      <a:off x="0" y="0"/>
                      <a:ext cx="6021348" cy="1228691"/>
                    </a:xfrm>
                    <a:prstGeom prst="rect">
                      <a:avLst/>
                    </a:prstGeom>
                    <a:ln>
                      <a:solidFill>
                        <a:srgbClr val="4F81BD"/>
                      </a:solidFill>
                    </a:ln>
                  </pic:spPr>
                </pic:pic>
              </a:graphicData>
            </a:graphic>
          </wp:inline>
        </w:drawing>
      </w:r>
    </w:p>
    <w:p w14:paraId="54E77B0E" w14:textId="72492839" w:rsidR="00D177CD" w:rsidRPr="002D41FE" w:rsidRDefault="00A848FE" w:rsidP="00A749F2">
      <w:pPr>
        <w:pStyle w:val="Caption"/>
      </w:pPr>
      <w:bookmarkStart w:id="851" w:name="_Ref360028265"/>
      <w:bookmarkStart w:id="852" w:name="_Toc405926985"/>
      <w:r w:rsidRPr="002D41FE">
        <w:t>Figure </w:t>
      </w:r>
      <w:r w:rsidR="0028436B">
        <w:fldChar w:fldCharType="begin"/>
      </w:r>
      <w:r w:rsidR="0028436B">
        <w:instrText xml:space="preserve"> SEQ Figure \* ARABIC </w:instrText>
      </w:r>
      <w:r w:rsidR="0028436B">
        <w:fldChar w:fldCharType="separate"/>
      </w:r>
      <w:r w:rsidR="00346E34">
        <w:rPr>
          <w:noProof/>
        </w:rPr>
        <w:t>294</w:t>
      </w:r>
      <w:r w:rsidR="0028436B">
        <w:rPr>
          <w:noProof/>
        </w:rPr>
        <w:fldChar w:fldCharType="end"/>
      </w:r>
      <w:bookmarkEnd w:id="851"/>
      <w:r w:rsidR="00D177CD" w:rsidRPr="002D41FE">
        <w:tab/>
        <w:t xml:space="preserve">File details page &gt; </w:t>
      </w:r>
      <w:r w:rsidR="00D177CD" w:rsidRPr="002D41FE">
        <w:rPr>
          <w:i/>
        </w:rPr>
        <w:t>Approvals</w:t>
      </w:r>
      <w:r w:rsidR="00D177CD" w:rsidRPr="002D41FE">
        <w:t xml:space="preserve"> tab &gt; Moderated Approver’s comment</w:t>
      </w:r>
      <w:bookmarkEnd w:id="852"/>
    </w:p>
    <w:p w14:paraId="4F68A4FF" w14:textId="1EC6306A" w:rsidR="00D177CD" w:rsidRPr="002D41FE" w:rsidRDefault="00D177CD" w:rsidP="00D177CD">
      <w:pPr>
        <w:keepNext/>
        <w:spacing w:line="276" w:lineRule="auto"/>
        <w:jc w:val="both"/>
      </w:pPr>
      <w:r w:rsidRPr="002D41FE">
        <w:t xml:space="preserve">To delete some Approver’s comment Approval/Stage Owner should click the </w:t>
      </w:r>
      <w:r w:rsidRPr="002D41FE">
        <w:rPr>
          <w:noProof/>
          <w:lang w:eastAsia="en-GB"/>
        </w:rPr>
        <w:drawing>
          <wp:inline distT="0" distB="0" distL="0" distR="0" wp14:anchorId="746DBE01" wp14:editId="311F1FD4">
            <wp:extent cx="182896" cy="220999"/>
            <wp:effectExtent l="19050" t="19050" r="26670" b="2667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stretch>
                      <a:fillRect/>
                    </a:stretch>
                  </pic:blipFill>
                  <pic:spPr>
                    <a:xfrm>
                      <a:off x="0" y="0"/>
                      <a:ext cx="182896" cy="220999"/>
                    </a:xfrm>
                    <a:prstGeom prst="rect">
                      <a:avLst/>
                    </a:prstGeom>
                    <a:ln>
                      <a:solidFill>
                        <a:srgbClr val="4F81BD"/>
                      </a:solidFill>
                    </a:ln>
                  </pic:spPr>
                </pic:pic>
              </a:graphicData>
            </a:graphic>
          </wp:inline>
        </w:drawing>
      </w:r>
      <w:r w:rsidRPr="002D41FE">
        <w:t xml:space="preserve"> icon next to it and then click the </w:t>
      </w:r>
      <w:r w:rsidRPr="002D41FE">
        <w:rPr>
          <w:i/>
        </w:rPr>
        <w:t>Yes</w:t>
      </w:r>
      <w:r w:rsidRPr="002D41FE">
        <w:t xml:space="preserve"> button in the respective pop-up to confirm the action (see </w:t>
      </w:r>
      <w:r w:rsidRPr="002D41FE">
        <w:fldChar w:fldCharType="begin"/>
      </w:r>
      <w:r w:rsidRPr="002D41FE">
        <w:instrText xml:space="preserve"> REF _Ref360028558 \h  \* MERGEFORMAT </w:instrText>
      </w:r>
      <w:r w:rsidRPr="002D41FE">
        <w:fldChar w:fldCharType="separate"/>
      </w:r>
      <w:r w:rsidR="00346E34" w:rsidRPr="00346E34">
        <w:rPr>
          <w:color w:val="4F81BD" w:themeColor="accent1"/>
          <w:u w:val="single"/>
        </w:rPr>
        <w:t>Figure 295</w:t>
      </w:r>
      <w:r w:rsidRPr="002D41FE">
        <w:fldChar w:fldCharType="end"/>
      </w:r>
      <w:r w:rsidRPr="002D41FE">
        <w:t>).</w:t>
      </w:r>
    </w:p>
    <w:p w14:paraId="7C8EAD77" w14:textId="77777777" w:rsidR="00D177CD" w:rsidRPr="002D41FE" w:rsidRDefault="00D177CD" w:rsidP="00845FD2">
      <w:pPr>
        <w:pStyle w:val="Caption"/>
      </w:pPr>
      <w:r w:rsidRPr="002D41FE">
        <w:rPr>
          <w:noProof/>
          <w:lang w:eastAsia="en-GB"/>
        </w:rPr>
        <w:drawing>
          <wp:inline distT="0" distB="0" distL="0" distR="0" wp14:anchorId="1214DE69" wp14:editId="5842277B">
            <wp:extent cx="4857750" cy="1115656"/>
            <wp:effectExtent l="19050" t="19050" r="19050" b="2794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cstate="print"/>
                    <a:stretch>
                      <a:fillRect/>
                    </a:stretch>
                  </pic:blipFill>
                  <pic:spPr>
                    <a:xfrm>
                      <a:off x="0" y="0"/>
                      <a:ext cx="4951018" cy="1137076"/>
                    </a:xfrm>
                    <a:prstGeom prst="rect">
                      <a:avLst/>
                    </a:prstGeom>
                    <a:ln>
                      <a:solidFill>
                        <a:srgbClr val="4F81BD"/>
                      </a:solidFill>
                    </a:ln>
                  </pic:spPr>
                </pic:pic>
              </a:graphicData>
            </a:graphic>
          </wp:inline>
        </w:drawing>
      </w:r>
    </w:p>
    <w:p w14:paraId="08A19E7A" w14:textId="0693C1EF" w:rsidR="00D177CD" w:rsidRPr="002D41FE" w:rsidRDefault="00A848FE" w:rsidP="00A749F2">
      <w:pPr>
        <w:pStyle w:val="Caption"/>
      </w:pPr>
      <w:bookmarkStart w:id="853" w:name="_Ref360028558"/>
      <w:bookmarkStart w:id="854" w:name="_Toc405926986"/>
      <w:r w:rsidRPr="002D41FE">
        <w:t>Figure </w:t>
      </w:r>
      <w:r w:rsidR="0028436B">
        <w:fldChar w:fldCharType="begin"/>
      </w:r>
      <w:r w:rsidR="0028436B">
        <w:instrText xml:space="preserve"> SEQ Figure \* ARABIC </w:instrText>
      </w:r>
      <w:r w:rsidR="0028436B">
        <w:fldChar w:fldCharType="separate"/>
      </w:r>
      <w:r w:rsidR="00346E34">
        <w:rPr>
          <w:noProof/>
        </w:rPr>
        <w:t>295</w:t>
      </w:r>
      <w:r w:rsidR="0028436B">
        <w:rPr>
          <w:noProof/>
        </w:rPr>
        <w:fldChar w:fldCharType="end"/>
      </w:r>
      <w:bookmarkEnd w:id="853"/>
      <w:r w:rsidR="00D177CD" w:rsidRPr="002D41FE">
        <w:tab/>
        <w:t xml:space="preserve">File details page &gt; </w:t>
      </w:r>
      <w:r w:rsidR="00D177CD" w:rsidRPr="002D41FE">
        <w:rPr>
          <w:i/>
        </w:rPr>
        <w:t>Approvals</w:t>
      </w:r>
      <w:r w:rsidR="00D177CD" w:rsidRPr="002D41FE">
        <w:t xml:space="preserve"> tab &gt; Deleting Approver’s comment</w:t>
      </w:r>
      <w:bookmarkEnd w:id="854"/>
    </w:p>
    <w:p w14:paraId="3B4965B1" w14:textId="615FC553" w:rsidR="00D177CD" w:rsidRPr="002D41FE" w:rsidRDefault="00D177CD" w:rsidP="00D177CD">
      <w:pPr>
        <w:keepNext/>
        <w:spacing w:line="276" w:lineRule="auto"/>
        <w:jc w:val="both"/>
      </w:pPr>
      <w:r w:rsidRPr="002D41FE">
        <w:t>After that</w:t>
      </w:r>
      <w:r w:rsidR="00CE36C1" w:rsidRPr="002D41FE">
        <w:t>,</w:t>
      </w:r>
      <w:r w:rsidRPr="002D41FE">
        <w:t xml:space="preserve"> this comment will be deleted from the list of Approvers (see </w:t>
      </w:r>
      <w:r w:rsidRPr="002D41FE">
        <w:fldChar w:fldCharType="begin"/>
      </w:r>
      <w:r w:rsidRPr="002D41FE">
        <w:instrText xml:space="preserve"> REF _Ref360028713 \h  \* MERGEFORMAT </w:instrText>
      </w:r>
      <w:r w:rsidRPr="002D41FE">
        <w:fldChar w:fldCharType="separate"/>
      </w:r>
      <w:r w:rsidR="00346E34" w:rsidRPr="00346E34">
        <w:rPr>
          <w:color w:val="4F81BD" w:themeColor="accent1"/>
          <w:u w:val="single"/>
        </w:rPr>
        <w:t>Figure 296</w:t>
      </w:r>
      <w:r w:rsidRPr="002D41FE">
        <w:fldChar w:fldCharType="end"/>
      </w:r>
      <w:r w:rsidRPr="002D41FE">
        <w:t>).</w:t>
      </w:r>
    </w:p>
    <w:p w14:paraId="09CF1A0F" w14:textId="77777777" w:rsidR="00D177CD" w:rsidRPr="002D41FE" w:rsidRDefault="00D177CD" w:rsidP="00845FD2">
      <w:pPr>
        <w:pStyle w:val="Caption"/>
      </w:pPr>
      <w:r w:rsidRPr="002D41FE">
        <w:rPr>
          <w:noProof/>
          <w:lang w:eastAsia="en-GB"/>
        </w:rPr>
        <w:lastRenderedPageBreak/>
        <w:drawing>
          <wp:inline distT="0" distB="0" distL="0" distR="0" wp14:anchorId="6BB689DA" wp14:editId="7E1278FE">
            <wp:extent cx="5867400" cy="1470526"/>
            <wp:effectExtent l="19050" t="19050" r="19050" b="15875"/>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cstate="print"/>
                    <a:stretch>
                      <a:fillRect/>
                    </a:stretch>
                  </pic:blipFill>
                  <pic:spPr>
                    <a:xfrm>
                      <a:off x="0" y="0"/>
                      <a:ext cx="5888714" cy="1475868"/>
                    </a:xfrm>
                    <a:prstGeom prst="rect">
                      <a:avLst/>
                    </a:prstGeom>
                    <a:ln>
                      <a:solidFill>
                        <a:srgbClr val="4F81BD"/>
                      </a:solidFill>
                    </a:ln>
                  </pic:spPr>
                </pic:pic>
              </a:graphicData>
            </a:graphic>
          </wp:inline>
        </w:drawing>
      </w:r>
    </w:p>
    <w:p w14:paraId="7CE4B48A" w14:textId="6DE6372E" w:rsidR="00D177CD" w:rsidRPr="002D41FE" w:rsidRDefault="00A848FE" w:rsidP="00A749F2">
      <w:pPr>
        <w:pStyle w:val="Caption"/>
        <w:rPr>
          <w:sz w:val="24"/>
        </w:rPr>
      </w:pPr>
      <w:bookmarkStart w:id="855" w:name="_Ref360028713"/>
      <w:bookmarkStart w:id="856" w:name="_Toc405926987"/>
      <w:r w:rsidRPr="002D41FE">
        <w:t>Figure </w:t>
      </w:r>
      <w:r w:rsidR="0028436B">
        <w:fldChar w:fldCharType="begin"/>
      </w:r>
      <w:r w:rsidR="0028436B">
        <w:instrText xml:space="preserve"> SEQ Figure \* ARABIC </w:instrText>
      </w:r>
      <w:r w:rsidR="0028436B">
        <w:fldChar w:fldCharType="separate"/>
      </w:r>
      <w:r w:rsidR="00346E34">
        <w:rPr>
          <w:noProof/>
        </w:rPr>
        <w:t>296</w:t>
      </w:r>
      <w:r w:rsidR="0028436B">
        <w:rPr>
          <w:noProof/>
        </w:rPr>
        <w:fldChar w:fldCharType="end"/>
      </w:r>
      <w:bookmarkEnd w:id="855"/>
      <w:r w:rsidR="00D177CD" w:rsidRPr="002D41FE">
        <w:tab/>
        <w:t xml:space="preserve">File details page &gt; </w:t>
      </w:r>
      <w:r w:rsidR="00D177CD" w:rsidRPr="002D41FE">
        <w:rPr>
          <w:i/>
        </w:rPr>
        <w:t>Approvals</w:t>
      </w:r>
      <w:r w:rsidR="00D177CD" w:rsidRPr="002D41FE">
        <w:t xml:space="preserve"> tab &gt; Deleted Approver’s comment</w:t>
      </w:r>
      <w:bookmarkEnd w:id="856"/>
    </w:p>
    <w:p w14:paraId="14E2FC56" w14:textId="62852E91" w:rsidR="00744300" w:rsidRPr="002D41FE" w:rsidRDefault="00DB4762" w:rsidP="00B97069">
      <w:pPr>
        <w:pStyle w:val="Heading3"/>
      </w:pPr>
      <w:bookmarkStart w:id="857" w:name="_Removing_approval_stages"/>
      <w:bookmarkStart w:id="858" w:name="_Toc476583445"/>
      <w:bookmarkEnd w:id="857"/>
      <w:r w:rsidRPr="002D41FE">
        <w:t>Removing</w:t>
      </w:r>
      <w:r w:rsidR="00744300" w:rsidRPr="002D41FE">
        <w:t xml:space="preserve"> </w:t>
      </w:r>
      <w:r w:rsidR="00DF24A8" w:rsidRPr="002D41FE">
        <w:t>Approval</w:t>
      </w:r>
      <w:r w:rsidR="00744300" w:rsidRPr="002D41FE">
        <w:t xml:space="preserve"> </w:t>
      </w:r>
      <w:r w:rsidR="00C144BD" w:rsidRPr="002D41FE">
        <w:t>Stage</w:t>
      </w:r>
      <w:r w:rsidRPr="002D41FE">
        <w:t>s</w:t>
      </w:r>
      <w:bookmarkEnd w:id="858"/>
    </w:p>
    <w:p w14:paraId="26384538" w14:textId="70F4C58F" w:rsidR="005A7DE2" w:rsidRPr="002D41FE" w:rsidRDefault="00DF24A8" w:rsidP="00E90097">
      <w:pPr>
        <w:spacing w:line="276" w:lineRule="auto"/>
        <w:jc w:val="both"/>
      </w:pPr>
      <w:r w:rsidRPr="002D41FE">
        <w:t>Approval</w:t>
      </w:r>
      <w:r w:rsidR="00744300" w:rsidRPr="002D41FE">
        <w:t xml:space="preserve"> </w:t>
      </w:r>
      <w:r w:rsidR="00B24FDA" w:rsidRPr="002D41FE">
        <w:t xml:space="preserve">Owner </w:t>
      </w:r>
      <w:r w:rsidR="00A61980" w:rsidRPr="002D41FE">
        <w:t>can remove</w:t>
      </w:r>
      <w:r w:rsidR="00744300" w:rsidRPr="002D41FE">
        <w:t xml:space="preserve"> </w:t>
      </w:r>
      <w:r w:rsidRPr="002D41FE">
        <w:t>Approval</w:t>
      </w:r>
      <w:r w:rsidR="00744300" w:rsidRPr="002D41FE">
        <w:t xml:space="preserve"> </w:t>
      </w:r>
      <w:r w:rsidR="00C144BD" w:rsidRPr="002D41FE">
        <w:t>Stage</w:t>
      </w:r>
      <w:r w:rsidR="00A61980" w:rsidRPr="002D41FE">
        <w:t>s</w:t>
      </w:r>
      <w:r w:rsidR="00744300" w:rsidRPr="002D41FE">
        <w:t xml:space="preserve"> before the </w:t>
      </w:r>
      <w:r w:rsidRPr="002D41FE">
        <w:t>Approval</w:t>
      </w:r>
      <w:r w:rsidR="00744300" w:rsidRPr="002D41FE">
        <w:t xml:space="preserve"> is started. This </w:t>
      </w:r>
      <w:r w:rsidR="00A61980" w:rsidRPr="002D41FE">
        <w:t>can be</w:t>
      </w:r>
      <w:r w:rsidR="00744300" w:rsidRPr="002D41FE">
        <w:t xml:space="preserve"> done </w:t>
      </w:r>
      <w:r w:rsidR="00C20169" w:rsidRPr="002D41FE">
        <w:t>by clicking</w:t>
      </w:r>
      <w:r w:rsidR="00744300" w:rsidRPr="002D41FE">
        <w:t xml:space="preserve"> the </w:t>
      </w:r>
      <w:r w:rsidR="00744300" w:rsidRPr="002D41FE">
        <w:rPr>
          <w:i/>
        </w:rPr>
        <w:t xml:space="preserve">Remove </w:t>
      </w:r>
      <w:r w:rsidR="00C144BD" w:rsidRPr="002D41FE">
        <w:rPr>
          <w:i/>
        </w:rPr>
        <w:t>Stage</w:t>
      </w:r>
      <w:r w:rsidR="00744300" w:rsidRPr="002D41FE">
        <w:t xml:space="preserve"> </w:t>
      </w:r>
      <w:r w:rsidR="005A7DE2" w:rsidRPr="002D41FE">
        <w:t xml:space="preserve">control in an Approval Stage details on the File details page &gt; </w:t>
      </w:r>
      <w:r w:rsidR="005A7DE2" w:rsidRPr="002D41FE">
        <w:rPr>
          <w:i/>
        </w:rPr>
        <w:t xml:space="preserve">Approvals </w:t>
      </w:r>
      <w:r w:rsidR="005A7DE2" w:rsidRPr="002D41FE">
        <w:t xml:space="preserve">tab </w:t>
      </w:r>
      <w:r w:rsidR="006E4A77" w:rsidRPr="002D41FE">
        <w:t xml:space="preserve">(see </w:t>
      </w:r>
      <w:r w:rsidR="00860BC2" w:rsidRPr="002D41FE">
        <w:fldChar w:fldCharType="begin"/>
      </w:r>
      <w:r w:rsidR="00860BC2" w:rsidRPr="002D41FE">
        <w:instrText xml:space="preserve"> REF _Ref323038288 \h  \* MERGEFORMAT </w:instrText>
      </w:r>
      <w:r w:rsidR="00860BC2" w:rsidRPr="002D41FE">
        <w:fldChar w:fldCharType="separate"/>
      </w:r>
      <w:r w:rsidR="00346E34" w:rsidRPr="00346E34">
        <w:rPr>
          <w:color w:val="4F81BD" w:themeColor="accent1"/>
          <w:u w:val="single"/>
        </w:rPr>
        <w:t>Figure 287</w:t>
      </w:r>
      <w:r w:rsidR="00860BC2" w:rsidRPr="002D41FE">
        <w:fldChar w:fldCharType="end"/>
      </w:r>
      <w:r w:rsidR="006E4A77" w:rsidRPr="002D41FE">
        <w:t>)</w:t>
      </w:r>
      <w:r w:rsidR="00FF4DD1" w:rsidRPr="002D41FE">
        <w:t xml:space="preserve">. </w:t>
      </w:r>
    </w:p>
    <w:p w14:paraId="62F72650" w14:textId="4A09BBFA" w:rsidR="00707FC1" w:rsidRPr="002D41FE" w:rsidRDefault="005A7DE2" w:rsidP="00E90097">
      <w:pPr>
        <w:spacing w:line="276" w:lineRule="auto"/>
        <w:jc w:val="both"/>
      </w:pPr>
      <w:r w:rsidRPr="002D41FE">
        <w:t xml:space="preserve">Once the control is clicked, the </w:t>
      </w:r>
      <w:r w:rsidRPr="002D41FE">
        <w:rPr>
          <w:i/>
        </w:rPr>
        <w:t>Removing</w:t>
      </w:r>
      <w:r w:rsidR="00744300" w:rsidRPr="002D41FE">
        <w:t xml:space="preserve"> pop-up</w:t>
      </w:r>
      <w:r w:rsidR="00FF4DD1" w:rsidRPr="002D41FE">
        <w:t xml:space="preserve"> window</w:t>
      </w:r>
      <w:r w:rsidRPr="002D41FE">
        <w:t xml:space="preserve"> appears where it is necessary to click the </w:t>
      </w:r>
      <w:r w:rsidRPr="002D41FE">
        <w:rPr>
          <w:i/>
        </w:rPr>
        <w:t xml:space="preserve">Yes </w:t>
      </w:r>
      <w:r w:rsidRPr="002D41FE">
        <w:t>button</w:t>
      </w:r>
      <w:r w:rsidR="00744300" w:rsidRPr="002D41FE">
        <w:t xml:space="preserve"> (</w:t>
      </w:r>
      <w:r w:rsidR="00FF4DD1" w:rsidRPr="002D41FE">
        <w:t xml:space="preserve">see </w:t>
      </w:r>
      <w:r w:rsidR="00860BC2" w:rsidRPr="002D41FE">
        <w:fldChar w:fldCharType="begin"/>
      </w:r>
      <w:r w:rsidR="00860BC2" w:rsidRPr="002D41FE">
        <w:instrText xml:space="preserve"> REF _Ref323221569 \h  \* MERGEFORMAT </w:instrText>
      </w:r>
      <w:r w:rsidR="00860BC2" w:rsidRPr="002D41FE">
        <w:fldChar w:fldCharType="separate"/>
      </w:r>
      <w:r w:rsidR="00346E34" w:rsidRPr="00346E34">
        <w:rPr>
          <w:color w:val="4F81BD" w:themeColor="accent1"/>
          <w:u w:val="single"/>
        </w:rPr>
        <w:t>Figure 297</w:t>
      </w:r>
      <w:r w:rsidR="00860BC2" w:rsidRPr="002D41FE">
        <w:fldChar w:fldCharType="end"/>
      </w:r>
      <w:r w:rsidR="00744300" w:rsidRPr="002D41FE">
        <w:t>).</w:t>
      </w:r>
    </w:p>
    <w:p w14:paraId="3E85B84F" w14:textId="77777777" w:rsidR="00744300" w:rsidRPr="002D41FE" w:rsidRDefault="006E4A77" w:rsidP="00845FD2">
      <w:pPr>
        <w:pStyle w:val="Caption"/>
      </w:pPr>
      <w:r w:rsidRPr="002D41FE">
        <w:rPr>
          <w:noProof/>
          <w:lang w:eastAsia="en-GB"/>
        </w:rPr>
        <w:drawing>
          <wp:inline distT="0" distB="0" distL="0" distR="0" wp14:anchorId="6803023C" wp14:editId="59ED180D">
            <wp:extent cx="4810125" cy="1124147"/>
            <wp:effectExtent l="19050" t="19050" r="9525" b="1905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cstate="print"/>
                    <a:stretch>
                      <a:fillRect/>
                    </a:stretch>
                  </pic:blipFill>
                  <pic:spPr>
                    <a:xfrm>
                      <a:off x="0" y="0"/>
                      <a:ext cx="4918075" cy="1149375"/>
                    </a:xfrm>
                    <a:prstGeom prst="rect">
                      <a:avLst/>
                    </a:prstGeom>
                    <a:ln>
                      <a:solidFill>
                        <a:schemeClr val="accent1"/>
                      </a:solidFill>
                    </a:ln>
                  </pic:spPr>
                </pic:pic>
              </a:graphicData>
            </a:graphic>
          </wp:inline>
        </w:drawing>
      </w:r>
    </w:p>
    <w:p w14:paraId="2AFC8219" w14:textId="5D8B2D08" w:rsidR="00744300" w:rsidRPr="002D41FE" w:rsidRDefault="00A848FE" w:rsidP="00A749F2">
      <w:pPr>
        <w:pStyle w:val="Caption"/>
      </w:pPr>
      <w:bookmarkStart w:id="859" w:name="_Ref323221569"/>
      <w:bookmarkStart w:id="860" w:name="_Toc347837206"/>
      <w:bookmarkStart w:id="861" w:name="_Toc405926988"/>
      <w:r w:rsidRPr="002D41FE">
        <w:t>Figure </w:t>
      </w:r>
      <w:r w:rsidR="005B2730" w:rsidRPr="002D41FE">
        <w:fldChar w:fldCharType="begin"/>
      </w:r>
      <w:r w:rsidR="00744300" w:rsidRPr="002D41FE">
        <w:instrText xml:space="preserve"> SEQ Figure \* ARABIC </w:instrText>
      </w:r>
      <w:r w:rsidR="005B2730" w:rsidRPr="002D41FE">
        <w:fldChar w:fldCharType="separate"/>
      </w:r>
      <w:r w:rsidR="00346E34">
        <w:rPr>
          <w:noProof/>
        </w:rPr>
        <w:t>297</w:t>
      </w:r>
      <w:r w:rsidR="005B2730" w:rsidRPr="002D41FE">
        <w:fldChar w:fldCharType="end"/>
      </w:r>
      <w:bookmarkEnd w:id="859"/>
      <w:r w:rsidR="00744300" w:rsidRPr="002D41FE">
        <w:tab/>
        <w:t xml:space="preserve">File details page &gt; </w:t>
      </w:r>
      <w:r w:rsidR="00DF24A8" w:rsidRPr="002D41FE">
        <w:t>Approval</w:t>
      </w:r>
      <w:r w:rsidR="00744300" w:rsidRPr="002D41FE">
        <w:t xml:space="preserve">s management &gt; Removing </w:t>
      </w:r>
      <w:r w:rsidR="00DF24A8" w:rsidRPr="002D41FE">
        <w:t>Approval</w:t>
      </w:r>
      <w:r w:rsidR="00744300" w:rsidRPr="002D41FE">
        <w:t xml:space="preserve"> </w:t>
      </w:r>
      <w:r w:rsidR="00C144BD" w:rsidRPr="002D41FE">
        <w:t>Stage</w:t>
      </w:r>
      <w:bookmarkEnd w:id="860"/>
      <w:bookmarkEnd w:id="861"/>
    </w:p>
    <w:p w14:paraId="5DE2C4DB" w14:textId="186B44E6" w:rsidR="00744300" w:rsidRPr="002D41FE" w:rsidRDefault="00744300" w:rsidP="00B97069">
      <w:pPr>
        <w:pStyle w:val="Heading3"/>
      </w:pPr>
      <w:bookmarkStart w:id="862" w:name="_Toc476583446"/>
      <w:r w:rsidRPr="002D41FE">
        <w:t xml:space="preserve">Starting </w:t>
      </w:r>
      <w:r w:rsidR="00DF24A8" w:rsidRPr="002D41FE">
        <w:t>Approval</w:t>
      </w:r>
      <w:r w:rsidR="00DB4762" w:rsidRPr="002D41FE">
        <w:t>s</w:t>
      </w:r>
      <w:bookmarkEnd w:id="862"/>
    </w:p>
    <w:p w14:paraId="769B8E7D" w14:textId="17ADCD4F" w:rsidR="00063ED2" w:rsidRPr="002D41FE" w:rsidRDefault="008271EB" w:rsidP="00E90097">
      <w:pPr>
        <w:spacing w:line="276" w:lineRule="auto"/>
        <w:jc w:val="both"/>
      </w:pPr>
      <w:r w:rsidRPr="002D41FE">
        <w:t>Approval Owner can start an Approval after</w:t>
      </w:r>
      <w:r w:rsidR="005E0432" w:rsidRPr="002D41FE">
        <w:t xml:space="preserve"> at least one </w:t>
      </w:r>
      <w:r w:rsidR="00DF24A8" w:rsidRPr="002D41FE">
        <w:t>Approval</w:t>
      </w:r>
      <w:r w:rsidR="005E0432" w:rsidRPr="002D41FE">
        <w:t xml:space="preserve"> </w:t>
      </w:r>
      <w:r w:rsidR="00C144BD" w:rsidRPr="002D41FE">
        <w:t>Stage</w:t>
      </w:r>
      <w:r w:rsidR="005E0432" w:rsidRPr="002D41FE">
        <w:t xml:space="preserve"> is added. T</w:t>
      </w:r>
      <w:r w:rsidR="002F11EB" w:rsidRPr="002D41FE">
        <w:t>o do</w:t>
      </w:r>
      <w:r w:rsidR="005E0432" w:rsidRPr="002D41FE">
        <w:t xml:space="preserve"> </w:t>
      </w:r>
      <w:r w:rsidR="005A7DE2" w:rsidRPr="002D41FE">
        <w:t>this</w:t>
      </w:r>
      <w:r w:rsidR="005E0432" w:rsidRPr="002D41FE">
        <w:t xml:space="preserve"> </w:t>
      </w:r>
      <w:r w:rsidR="00FB45F9" w:rsidRPr="002D41FE">
        <w:t>they</w:t>
      </w:r>
      <w:r w:rsidR="005E0432" w:rsidRPr="002D41FE">
        <w:t xml:space="preserve"> should </w:t>
      </w:r>
      <w:r w:rsidR="00744300" w:rsidRPr="002D41FE">
        <w:t xml:space="preserve">click the </w:t>
      </w:r>
      <w:r w:rsidR="0086739B" w:rsidRPr="002D41FE">
        <w:rPr>
          <w:i/>
          <w:noProof/>
          <w:lang w:eastAsia="ru-RU"/>
        </w:rPr>
        <w:t>Start</w:t>
      </w:r>
      <w:r w:rsidR="00744300" w:rsidRPr="002D41FE">
        <w:t xml:space="preserve"> button</w:t>
      </w:r>
      <w:r w:rsidR="005E0432" w:rsidRPr="002D41FE">
        <w:t xml:space="preserve"> </w:t>
      </w:r>
      <w:r w:rsidR="005A7DE2" w:rsidRPr="002D41FE">
        <w:t>on the</w:t>
      </w:r>
      <w:r w:rsidR="00063ED2" w:rsidRPr="002D41FE">
        <w:t>:</w:t>
      </w:r>
    </w:p>
    <w:p w14:paraId="0B6C6924" w14:textId="74C59DC2" w:rsidR="008271EB" w:rsidRPr="002D41FE" w:rsidRDefault="008271EB" w:rsidP="009E48AA">
      <w:pPr>
        <w:pStyle w:val="ListParagraph"/>
        <w:numPr>
          <w:ilvl w:val="0"/>
          <w:numId w:val="85"/>
        </w:numPr>
        <w:spacing w:line="276" w:lineRule="auto"/>
        <w:jc w:val="both"/>
      </w:pPr>
      <w:r w:rsidRPr="002D41FE">
        <w:rPr>
          <w:rStyle w:val="valign-middle"/>
          <w:i/>
        </w:rPr>
        <w:t>Add a new Stage</w:t>
      </w:r>
      <w:r w:rsidRPr="002D41FE">
        <w:rPr>
          <w:rStyle w:val="valign-middle"/>
        </w:rPr>
        <w:t xml:space="preserve"> window</w:t>
      </w:r>
      <w:r w:rsidRPr="002D41FE">
        <w:t xml:space="preserve">, while adding the first Approval Stage (see </w:t>
      </w:r>
      <w:r w:rsidRPr="002D41FE">
        <w:fldChar w:fldCharType="begin"/>
      </w:r>
      <w:r w:rsidRPr="002D41FE">
        <w:instrText xml:space="preserve"> REF _Ref323035371 \h  \* MERGEFORMAT </w:instrText>
      </w:r>
      <w:r w:rsidRPr="002D41FE">
        <w:fldChar w:fldCharType="separate"/>
      </w:r>
      <w:r w:rsidR="00346E34" w:rsidRPr="00346E34">
        <w:rPr>
          <w:color w:val="4F81BD" w:themeColor="accent1"/>
          <w:u w:val="single"/>
        </w:rPr>
        <w:t>Figure 285</w:t>
      </w:r>
      <w:r w:rsidRPr="002D41FE">
        <w:fldChar w:fldCharType="end"/>
      </w:r>
      <w:r w:rsidRPr="002D41FE">
        <w:t>).</w:t>
      </w:r>
    </w:p>
    <w:p w14:paraId="72182610" w14:textId="3481662E" w:rsidR="00063ED2" w:rsidRPr="002D41FE" w:rsidRDefault="005A7DE2" w:rsidP="009E48AA">
      <w:pPr>
        <w:pStyle w:val="ListParagraph"/>
        <w:numPr>
          <w:ilvl w:val="0"/>
          <w:numId w:val="85"/>
        </w:numPr>
        <w:spacing w:line="276" w:lineRule="auto"/>
        <w:jc w:val="both"/>
      </w:pPr>
      <w:r w:rsidRPr="002D41FE">
        <w:t>File details page &gt;</w:t>
      </w:r>
      <w:r w:rsidR="00C05821" w:rsidRPr="002D41FE">
        <w:t xml:space="preserve"> </w:t>
      </w:r>
      <w:r w:rsidR="00DF24A8" w:rsidRPr="002D41FE">
        <w:rPr>
          <w:i/>
        </w:rPr>
        <w:t>Approval</w:t>
      </w:r>
      <w:r w:rsidR="00744300" w:rsidRPr="002D41FE">
        <w:rPr>
          <w:i/>
        </w:rPr>
        <w:t xml:space="preserve">s </w:t>
      </w:r>
      <w:r w:rsidR="0066484D" w:rsidRPr="002D41FE">
        <w:t>tab</w:t>
      </w:r>
      <w:r w:rsidR="00063ED2" w:rsidRPr="002D41FE">
        <w:t xml:space="preserve"> if an Approval created but not started</w:t>
      </w:r>
      <w:r w:rsidR="008271EB" w:rsidRPr="002D41FE">
        <w:t xml:space="preserve"> (see </w:t>
      </w:r>
      <w:r w:rsidR="008271EB" w:rsidRPr="002D41FE">
        <w:fldChar w:fldCharType="begin"/>
      </w:r>
      <w:r w:rsidR="008271EB" w:rsidRPr="002D41FE">
        <w:instrText xml:space="preserve"> REF _Ref323038288 \h  \* MERGEFORMAT </w:instrText>
      </w:r>
      <w:r w:rsidR="008271EB" w:rsidRPr="002D41FE">
        <w:fldChar w:fldCharType="separate"/>
      </w:r>
      <w:r w:rsidR="00346E34" w:rsidRPr="00346E34">
        <w:rPr>
          <w:color w:val="4F81BD" w:themeColor="accent1"/>
          <w:u w:val="single"/>
        </w:rPr>
        <w:t>Figure 287</w:t>
      </w:r>
      <w:r w:rsidR="008271EB" w:rsidRPr="002D41FE">
        <w:fldChar w:fldCharType="end"/>
      </w:r>
      <w:r w:rsidR="008271EB" w:rsidRPr="002D41FE">
        <w:t>).</w:t>
      </w:r>
    </w:p>
    <w:p w14:paraId="510745D6" w14:textId="6E346D99" w:rsidR="007F6ECF" w:rsidRPr="002D41FE" w:rsidRDefault="007F6ECF" w:rsidP="009E48AA">
      <w:pPr>
        <w:pStyle w:val="ListParagraph"/>
        <w:numPr>
          <w:ilvl w:val="0"/>
          <w:numId w:val="85"/>
        </w:numPr>
        <w:spacing w:line="276" w:lineRule="auto"/>
        <w:jc w:val="both"/>
      </w:pPr>
      <w:r w:rsidRPr="002D41FE">
        <w:rPr>
          <w:i/>
          <w:color w:val="000000"/>
          <w:szCs w:val="24"/>
          <w:shd w:val="clear" w:color="auto" w:fill="FFFFFF"/>
        </w:rPr>
        <w:t>Approvals</w:t>
      </w:r>
      <w:r w:rsidRPr="002D41FE">
        <w:rPr>
          <w:color w:val="000000"/>
          <w:szCs w:val="24"/>
          <w:shd w:val="clear" w:color="auto" w:fill="FFFFFF"/>
        </w:rPr>
        <w:t xml:space="preserve"> tab &gt; </w:t>
      </w:r>
      <w:r w:rsidRPr="002D41FE">
        <w:rPr>
          <w:i/>
          <w:color w:val="000000"/>
          <w:szCs w:val="24"/>
          <w:shd w:val="clear" w:color="auto" w:fill="FFFFFF"/>
        </w:rPr>
        <w:t>Not Started</w:t>
      </w:r>
      <w:r w:rsidRPr="002D41FE">
        <w:rPr>
          <w:color w:val="000000"/>
          <w:szCs w:val="24"/>
          <w:shd w:val="clear" w:color="auto" w:fill="FFFFFF"/>
        </w:rPr>
        <w:t xml:space="preserve"> </w:t>
      </w:r>
      <w:r w:rsidR="001B65B4" w:rsidRPr="002D41FE">
        <w:rPr>
          <w:color w:val="000000"/>
          <w:szCs w:val="24"/>
          <w:shd w:val="clear" w:color="auto" w:fill="FFFFFF"/>
        </w:rPr>
        <w:t>sub-</w:t>
      </w:r>
      <w:r w:rsidRPr="002D41FE">
        <w:rPr>
          <w:color w:val="000000"/>
          <w:szCs w:val="24"/>
          <w:shd w:val="clear" w:color="auto" w:fill="FFFFFF"/>
        </w:rPr>
        <w:t>tab</w:t>
      </w:r>
      <w:r w:rsidR="001B65B4" w:rsidRPr="002D41FE">
        <w:rPr>
          <w:color w:val="000000"/>
          <w:szCs w:val="24"/>
          <w:shd w:val="clear" w:color="auto" w:fill="FFFFFF"/>
        </w:rPr>
        <w:t>.</w:t>
      </w:r>
      <w:r w:rsidR="00DC6178" w:rsidRPr="002D41FE">
        <w:rPr>
          <w:color w:val="000000"/>
          <w:szCs w:val="24"/>
          <w:shd w:val="clear" w:color="auto" w:fill="FFFFFF"/>
        </w:rPr>
        <w:t xml:space="preserve"> Note that</w:t>
      </w:r>
      <w:r w:rsidR="001B65B4" w:rsidRPr="002D41FE">
        <w:rPr>
          <w:color w:val="000000"/>
          <w:szCs w:val="24"/>
          <w:shd w:val="clear" w:color="auto" w:fill="FFFFFF"/>
        </w:rPr>
        <w:t xml:space="preserve"> </w:t>
      </w:r>
      <w:r w:rsidR="00DC6178" w:rsidRPr="002D41FE">
        <w:rPr>
          <w:color w:val="000000"/>
          <w:szCs w:val="24"/>
          <w:shd w:val="clear" w:color="auto" w:fill="FFFFFF"/>
        </w:rPr>
        <w:t>the sub-tab</w:t>
      </w:r>
      <w:r w:rsidR="001B65B4" w:rsidRPr="002D41FE">
        <w:rPr>
          <w:color w:val="000000"/>
          <w:szCs w:val="24"/>
          <w:shd w:val="clear" w:color="auto" w:fill="FFFFFF"/>
        </w:rPr>
        <w:t xml:space="preserve"> allows starting approval process for a batch</w:t>
      </w:r>
      <w:r w:rsidR="00DC6178" w:rsidRPr="002D41FE">
        <w:rPr>
          <w:color w:val="000000"/>
          <w:szCs w:val="24"/>
          <w:shd w:val="clear" w:color="auto" w:fill="FFFFFF"/>
        </w:rPr>
        <w:t xml:space="preserve"> of files at once </w:t>
      </w:r>
      <w:r w:rsidR="001B65B4" w:rsidRPr="002D41FE">
        <w:t>(see</w:t>
      </w:r>
      <w:r w:rsidR="001B65B4" w:rsidRPr="002D41FE">
        <w:rPr>
          <w:color w:val="000000"/>
          <w:szCs w:val="24"/>
          <w:shd w:val="clear" w:color="auto" w:fill="FFFFFF"/>
        </w:rPr>
        <w:t xml:space="preserve"> </w:t>
      </w:r>
      <w:r w:rsidR="001B65B4" w:rsidRPr="002D41FE">
        <w:rPr>
          <w:bCs/>
          <w:i/>
          <w:color w:val="4F81BD" w:themeColor="accent1"/>
          <w:szCs w:val="24"/>
          <w:u w:val="single"/>
        </w:rPr>
        <w:fldChar w:fldCharType="begin"/>
      </w:r>
      <w:r w:rsidR="001B65B4" w:rsidRPr="002D41FE">
        <w:rPr>
          <w:bCs/>
          <w:color w:val="4F81BD" w:themeColor="accent1"/>
          <w:szCs w:val="24"/>
          <w:u w:val="single"/>
        </w:rPr>
        <w:instrText xml:space="preserve"> REF _Ref391481153 \h  \* MERGEFORMAT </w:instrText>
      </w:r>
      <w:r w:rsidR="001B65B4" w:rsidRPr="002D41FE">
        <w:rPr>
          <w:bCs/>
          <w:i/>
          <w:color w:val="4F81BD" w:themeColor="accent1"/>
          <w:szCs w:val="24"/>
          <w:u w:val="single"/>
        </w:rPr>
      </w:r>
      <w:r w:rsidR="001B65B4" w:rsidRPr="002D41FE">
        <w:rPr>
          <w:bCs/>
          <w:i/>
          <w:color w:val="4F81BD" w:themeColor="accent1"/>
          <w:szCs w:val="24"/>
          <w:u w:val="single"/>
        </w:rPr>
        <w:fldChar w:fldCharType="separate"/>
      </w:r>
      <w:r w:rsidR="00346E34" w:rsidRPr="00346E34">
        <w:rPr>
          <w:bCs/>
          <w:color w:val="4F81BD" w:themeColor="accent1"/>
          <w:szCs w:val="24"/>
          <w:u w:val="single"/>
        </w:rPr>
        <w:t>Figure 298</w:t>
      </w:r>
      <w:r w:rsidR="001B65B4" w:rsidRPr="002D41FE">
        <w:rPr>
          <w:bCs/>
          <w:i/>
          <w:color w:val="4F81BD" w:themeColor="accent1"/>
          <w:szCs w:val="24"/>
          <w:u w:val="single"/>
        </w:rPr>
        <w:fldChar w:fldCharType="end"/>
      </w:r>
      <w:r w:rsidR="001B65B4" w:rsidRPr="002D41FE">
        <w:t>).</w:t>
      </w:r>
    </w:p>
    <w:p w14:paraId="72879FF4" w14:textId="77777777" w:rsidR="001B65B4" w:rsidRPr="002D41FE" w:rsidRDefault="001B65B4" w:rsidP="00845FD2">
      <w:pPr>
        <w:pStyle w:val="Caption"/>
      </w:pPr>
      <w:r w:rsidRPr="002D41FE">
        <w:rPr>
          <w:noProof/>
          <w:lang w:eastAsia="en-GB"/>
        </w:rPr>
        <w:lastRenderedPageBreak/>
        <w:drawing>
          <wp:inline distT="0" distB="0" distL="0" distR="0" wp14:anchorId="02BB7642" wp14:editId="52BD6738">
            <wp:extent cx="5907185" cy="2587728"/>
            <wp:effectExtent l="19050" t="19050" r="17780" b="2222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27696" cy="2596713"/>
                    </a:xfrm>
                    <a:prstGeom prst="rect">
                      <a:avLst/>
                    </a:prstGeom>
                    <a:ln>
                      <a:solidFill>
                        <a:schemeClr val="accent1"/>
                      </a:solidFill>
                    </a:ln>
                  </pic:spPr>
                </pic:pic>
              </a:graphicData>
            </a:graphic>
          </wp:inline>
        </w:drawing>
      </w:r>
    </w:p>
    <w:p w14:paraId="581041DC" w14:textId="6795F69C" w:rsidR="001B65B4" w:rsidRPr="002D41FE" w:rsidRDefault="00A848FE" w:rsidP="00A749F2">
      <w:pPr>
        <w:pStyle w:val="Caption"/>
      </w:pPr>
      <w:bookmarkStart w:id="863" w:name="_Ref391481153"/>
      <w:bookmarkStart w:id="864" w:name="_Toc391989681"/>
      <w:bookmarkStart w:id="865" w:name="_Toc405926989"/>
      <w:r w:rsidRPr="002D41FE">
        <w:t>Figure </w:t>
      </w:r>
      <w:r w:rsidR="0028436B">
        <w:fldChar w:fldCharType="begin"/>
      </w:r>
      <w:r w:rsidR="0028436B">
        <w:instrText xml:space="preserve"> SEQ Figure \* ARABIC </w:instrText>
      </w:r>
      <w:r w:rsidR="0028436B">
        <w:fldChar w:fldCharType="separate"/>
      </w:r>
      <w:r w:rsidR="00346E34">
        <w:rPr>
          <w:noProof/>
        </w:rPr>
        <w:t>298</w:t>
      </w:r>
      <w:r w:rsidR="0028436B">
        <w:rPr>
          <w:noProof/>
        </w:rPr>
        <w:fldChar w:fldCharType="end"/>
      </w:r>
      <w:bookmarkEnd w:id="863"/>
      <w:r w:rsidR="001B65B4" w:rsidRPr="002D41FE">
        <w:tab/>
      </w:r>
      <w:r w:rsidR="001B65B4" w:rsidRPr="002D41FE">
        <w:rPr>
          <w:i/>
        </w:rPr>
        <w:t>Approvals</w:t>
      </w:r>
      <w:r w:rsidR="001B65B4" w:rsidRPr="002D41FE">
        <w:t xml:space="preserve"> tab&gt;</w:t>
      </w:r>
      <w:r w:rsidR="001B65B4" w:rsidRPr="002D41FE">
        <w:rPr>
          <w:sz w:val="24"/>
        </w:rPr>
        <w:t xml:space="preserve"> </w:t>
      </w:r>
      <w:r w:rsidR="001B65B4" w:rsidRPr="002D41FE">
        <w:rPr>
          <w:i/>
        </w:rPr>
        <w:t xml:space="preserve">Not Started </w:t>
      </w:r>
      <w:r w:rsidR="001B65B4" w:rsidRPr="002D41FE">
        <w:t xml:space="preserve">tab &gt; </w:t>
      </w:r>
      <w:r w:rsidR="001B65B4" w:rsidRPr="002D41FE">
        <w:rPr>
          <w:i/>
        </w:rPr>
        <w:t>Start</w:t>
      </w:r>
      <w:r w:rsidR="001B65B4" w:rsidRPr="002D41FE">
        <w:t xml:space="preserve"> button</w:t>
      </w:r>
      <w:bookmarkEnd w:id="864"/>
      <w:bookmarkEnd w:id="865"/>
    </w:p>
    <w:p w14:paraId="08D5E09B" w14:textId="1FD1CEF6" w:rsidR="00744300" w:rsidRPr="002D41FE" w:rsidRDefault="00C20169" w:rsidP="00E90097">
      <w:pPr>
        <w:spacing w:line="276" w:lineRule="auto"/>
        <w:jc w:val="both"/>
      </w:pPr>
      <w:r w:rsidRPr="002D41FE">
        <w:t>By clicking</w:t>
      </w:r>
      <w:r w:rsidR="00744300" w:rsidRPr="002D41FE">
        <w:t xml:space="preserve"> the button</w:t>
      </w:r>
      <w:r w:rsidR="004168F7" w:rsidRPr="002D41FE">
        <w:rPr>
          <w:i/>
        </w:rPr>
        <w:t xml:space="preserve"> </w:t>
      </w:r>
      <w:r w:rsidR="004168F7" w:rsidRPr="002D41FE">
        <w:t>a</w:t>
      </w:r>
      <w:r w:rsidR="00744300" w:rsidRPr="002D41FE">
        <w:t xml:space="preserve">ll </w:t>
      </w:r>
      <w:r w:rsidR="007B71E1" w:rsidRPr="002D41FE">
        <w:t>Approver</w:t>
      </w:r>
      <w:r w:rsidR="00744300" w:rsidRPr="002D41FE">
        <w:t>s</w:t>
      </w:r>
      <w:r w:rsidR="00CE4923" w:rsidRPr="002D41FE">
        <w:t xml:space="preserve"> who are</w:t>
      </w:r>
      <w:r w:rsidR="00744300" w:rsidRPr="002D41FE">
        <w:t xml:space="preserve"> added to the</w:t>
      </w:r>
      <w:r w:rsidR="00976256" w:rsidRPr="002D41FE">
        <w:t xml:space="preserve"> </w:t>
      </w:r>
      <w:r w:rsidR="008B025A" w:rsidRPr="002D41FE">
        <w:t>current active</w:t>
      </w:r>
      <w:r w:rsidR="00744300" w:rsidRPr="002D41FE">
        <w:t xml:space="preserve"> </w:t>
      </w:r>
      <w:r w:rsidR="00C144BD" w:rsidRPr="002D41FE">
        <w:t>Stage</w:t>
      </w:r>
      <w:r w:rsidR="00DC6178" w:rsidRPr="002D41FE">
        <w:t xml:space="preserve"> will</w:t>
      </w:r>
      <w:r w:rsidR="00744300" w:rsidRPr="002D41FE">
        <w:t xml:space="preserve"> receive a</w:t>
      </w:r>
      <w:r w:rsidR="00976256" w:rsidRPr="002D41FE">
        <w:t>n email</w:t>
      </w:r>
      <w:r w:rsidR="00744300" w:rsidRPr="002D41FE">
        <w:t xml:space="preserve"> notification</w:t>
      </w:r>
      <w:r w:rsidR="00E34BC0" w:rsidRPr="002D41FE">
        <w:t>s</w:t>
      </w:r>
      <w:r w:rsidR="00744300" w:rsidRPr="002D41FE">
        <w:t>.</w:t>
      </w:r>
      <w:r w:rsidR="00976256" w:rsidRPr="002D41FE">
        <w:t xml:space="preserve"> </w:t>
      </w:r>
      <w:r w:rsidR="007B71E1" w:rsidRPr="002D41FE">
        <w:t>Approver</w:t>
      </w:r>
      <w:r w:rsidR="00976256" w:rsidRPr="002D41FE">
        <w:t xml:space="preserve">s of the next </w:t>
      </w:r>
      <w:r w:rsidR="00C144BD" w:rsidRPr="002D41FE">
        <w:t>Stage</w:t>
      </w:r>
      <w:r w:rsidR="00E34BC0" w:rsidRPr="002D41FE">
        <w:t xml:space="preserve"> cannot</w:t>
      </w:r>
      <w:r w:rsidR="00976256" w:rsidRPr="002D41FE">
        <w:t xml:space="preserve"> </w:t>
      </w:r>
      <w:r w:rsidR="00976256" w:rsidRPr="002D41FE">
        <w:rPr>
          <w:bCs/>
        </w:rPr>
        <w:t>receive email notification</w:t>
      </w:r>
      <w:r w:rsidR="00E34BC0" w:rsidRPr="002D41FE">
        <w:rPr>
          <w:bCs/>
        </w:rPr>
        <w:t>s</w:t>
      </w:r>
      <w:r w:rsidR="00976256" w:rsidRPr="002D41FE">
        <w:rPr>
          <w:bCs/>
        </w:rPr>
        <w:t xml:space="preserve"> until </w:t>
      </w:r>
      <w:r w:rsidR="00E34BC0" w:rsidRPr="002D41FE">
        <w:rPr>
          <w:bCs/>
        </w:rPr>
        <w:t>current</w:t>
      </w:r>
      <w:r w:rsidR="00976256" w:rsidRPr="002D41FE">
        <w:rPr>
          <w:bCs/>
        </w:rPr>
        <w:t xml:space="preserve"> </w:t>
      </w:r>
      <w:r w:rsidR="00C144BD" w:rsidRPr="002D41FE">
        <w:rPr>
          <w:bCs/>
        </w:rPr>
        <w:t>Stage</w:t>
      </w:r>
      <w:r w:rsidR="00976256" w:rsidRPr="002D41FE">
        <w:rPr>
          <w:bCs/>
        </w:rPr>
        <w:t xml:space="preserve"> </w:t>
      </w:r>
      <w:r w:rsidR="00E34BC0" w:rsidRPr="002D41FE">
        <w:rPr>
          <w:bCs/>
        </w:rPr>
        <w:t>is</w:t>
      </w:r>
      <w:r w:rsidR="00976256" w:rsidRPr="002D41FE">
        <w:rPr>
          <w:bCs/>
        </w:rPr>
        <w:t xml:space="preserve"> approved </w:t>
      </w:r>
      <w:r w:rsidR="00E34BC0" w:rsidRPr="002D41FE">
        <w:rPr>
          <w:bCs/>
        </w:rPr>
        <w:t>(</w:t>
      </w:r>
      <w:r w:rsidR="00976256" w:rsidRPr="002D41FE">
        <w:rPr>
          <w:bCs/>
        </w:rPr>
        <w:t>or force approve has been applied</w:t>
      </w:r>
      <w:r w:rsidR="004168F7" w:rsidRPr="002D41FE">
        <w:rPr>
          <w:bCs/>
        </w:rPr>
        <w:t xml:space="preserve"> to it</w:t>
      </w:r>
      <w:r w:rsidR="00E34BC0" w:rsidRPr="002D41FE">
        <w:rPr>
          <w:bCs/>
        </w:rPr>
        <w:t>)</w:t>
      </w:r>
      <w:r w:rsidR="00976256" w:rsidRPr="002D41FE">
        <w:rPr>
          <w:bCs/>
        </w:rPr>
        <w:t>.</w:t>
      </w:r>
      <w:r w:rsidR="007F77C3" w:rsidRPr="002D41FE">
        <w:rPr>
          <w:bCs/>
        </w:rPr>
        <w:t xml:space="preserve"> </w:t>
      </w:r>
      <w:r w:rsidR="007F77C3" w:rsidRPr="002D41FE">
        <w:t xml:space="preserve">If </w:t>
      </w:r>
      <w:r w:rsidR="00DC6178" w:rsidRPr="002D41FE">
        <w:t>previous</w:t>
      </w:r>
      <w:r w:rsidR="007F77C3" w:rsidRPr="002D41FE">
        <w:t xml:space="preserve"> </w:t>
      </w:r>
      <w:r w:rsidR="00C144BD" w:rsidRPr="002D41FE">
        <w:t>Stage</w:t>
      </w:r>
      <w:r w:rsidR="007F77C3" w:rsidRPr="002D41FE">
        <w:t xml:space="preserve"> is rejected, </w:t>
      </w:r>
      <w:r w:rsidR="007B71E1" w:rsidRPr="002D41FE">
        <w:t>Approver</w:t>
      </w:r>
      <w:r w:rsidR="007F77C3" w:rsidRPr="002D41FE">
        <w:t>s of</w:t>
      </w:r>
      <w:r w:rsidR="00DC6178" w:rsidRPr="002D41FE">
        <w:t xml:space="preserve"> the</w:t>
      </w:r>
      <w:r w:rsidR="007F77C3" w:rsidRPr="002D41FE">
        <w:t xml:space="preserve"> next </w:t>
      </w:r>
      <w:r w:rsidR="00C144BD" w:rsidRPr="002D41FE">
        <w:t>Stage</w:t>
      </w:r>
      <w:r w:rsidR="007F77C3" w:rsidRPr="002D41FE">
        <w:t xml:space="preserve"> </w:t>
      </w:r>
      <w:r w:rsidR="00E34BC0" w:rsidRPr="002D41FE">
        <w:rPr>
          <w:bCs/>
        </w:rPr>
        <w:t>will</w:t>
      </w:r>
      <w:r w:rsidR="007F77C3" w:rsidRPr="002D41FE">
        <w:rPr>
          <w:bCs/>
        </w:rPr>
        <w:t xml:space="preserve"> not receive any notification</w:t>
      </w:r>
      <w:r w:rsidR="00E34BC0" w:rsidRPr="002D41FE">
        <w:t>s</w:t>
      </w:r>
      <w:r w:rsidR="00744300" w:rsidRPr="002D41FE">
        <w:t>.</w:t>
      </w:r>
    </w:p>
    <w:p w14:paraId="10163F40" w14:textId="14EB23AA" w:rsidR="0004015D" w:rsidRPr="002D41FE" w:rsidRDefault="0004015D" w:rsidP="00E90097">
      <w:pPr>
        <w:spacing w:line="276" w:lineRule="auto"/>
        <w:jc w:val="both"/>
      </w:pPr>
      <w:r w:rsidRPr="002D41FE">
        <w:t xml:space="preserve">Once an </w:t>
      </w:r>
      <w:r w:rsidR="00DF24A8" w:rsidRPr="002D41FE">
        <w:t>Approval</w:t>
      </w:r>
      <w:r w:rsidRPr="002D41FE">
        <w:t xml:space="preserve"> is started, </w:t>
      </w:r>
      <w:r w:rsidR="00816A0F" w:rsidRPr="002D41FE">
        <w:t>it becomes possible to</w:t>
      </w:r>
      <w:r w:rsidR="007A7D89" w:rsidRPr="002D41FE">
        <w:t xml:space="preserve"> </w:t>
      </w:r>
      <w:r w:rsidR="009C7D58" w:rsidRPr="002D41FE">
        <w:t>approve</w:t>
      </w:r>
      <w:r w:rsidR="0079097D" w:rsidRPr="002D41FE">
        <w:t>/</w:t>
      </w:r>
      <w:r w:rsidRPr="002D41FE">
        <w:t>reject</w:t>
      </w:r>
      <w:r w:rsidR="00816A0F" w:rsidRPr="002D41FE">
        <w:t xml:space="preserve"> its first </w:t>
      </w:r>
      <w:r w:rsidR="00C144BD" w:rsidRPr="002D41FE">
        <w:t>Stage</w:t>
      </w:r>
      <w:r w:rsidR="009C7D58" w:rsidRPr="002D41FE">
        <w:t xml:space="preserve"> via </w:t>
      </w:r>
      <w:r w:rsidR="00CA41CE" w:rsidRPr="002D41FE">
        <w:t>special controls</w:t>
      </w:r>
      <w:r w:rsidR="00480F48" w:rsidRPr="002D41FE">
        <w:t xml:space="preserve">. For example, </w:t>
      </w:r>
      <w:r w:rsidR="00816A0F" w:rsidRPr="002D41FE">
        <w:t>i</w:t>
      </w:r>
      <w:r w:rsidR="009C7D58" w:rsidRPr="002D41FE">
        <w:t>t</w:t>
      </w:r>
      <w:r w:rsidR="007A7D89" w:rsidRPr="002D41FE">
        <w:t xml:space="preserve"> </w:t>
      </w:r>
      <w:r w:rsidR="00816A0F" w:rsidRPr="002D41FE">
        <w:t>is</w:t>
      </w:r>
      <w:r w:rsidR="007A7D89" w:rsidRPr="002D41FE">
        <w:t xml:space="preserve"> </w:t>
      </w:r>
      <w:r w:rsidR="00DC6178" w:rsidRPr="002D41FE">
        <w:t>im</w:t>
      </w:r>
      <w:r w:rsidR="007A7D89" w:rsidRPr="002D41FE">
        <w:t>possible to</w:t>
      </w:r>
      <w:r w:rsidR="009C7D58" w:rsidRPr="002D41FE">
        <w:t xml:space="preserve"> </w:t>
      </w:r>
      <w:r w:rsidR="00480F48" w:rsidRPr="002D41FE">
        <w:t>approve/</w:t>
      </w:r>
      <w:r w:rsidR="00DC6178" w:rsidRPr="002D41FE">
        <w:t>reject</w:t>
      </w:r>
      <w:r w:rsidRPr="002D41FE">
        <w:t xml:space="preserve"> </w:t>
      </w:r>
      <w:r w:rsidR="00C144BD" w:rsidRPr="002D41FE">
        <w:rPr>
          <w:i/>
        </w:rPr>
        <w:t>Stage </w:t>
      </w:r>
      <w:r w:rsidR="009C7D58" w:rsidRPr="002D41FE">
        <w:rPr>
          <w:i/>
        </w:rPr>
        <w:t>2</w:t>
      </w:r>
      <w:r w:rsidRPr="002D41FE">
        <w:t xml:space="preserve"> </w:t>
      </w:r>
      <w:r w:rsidR="00DC6178" w:rsidRPr="002D41FE">
        <w:t>until</w:t>
      </w:r>
      <w:r w:rsidR="009C7D58" w:rsidRPr="002D41FE">
        <w:t xml:space="preserve"> </w:t>
      </w:r>
      <w:r w:rsidR="00C144BD" w:rsidRPr="002D41FE">
        <w:rPr>
          <w:i/>
        </w:rPr>
        <w:t>Stage</w:t>
      </w:r>
      <w:r w:rsidR="009C7D58" w:rsidRPr="002D41FE">
        <w:rPr>
          <w:i/>
        </w:rPr>
        <w:t xml:space="preserve"> 1 </w:t>
      </w:r>
      <w:r w:rsidR="0079097D" w:rsidRPr="002D41FE">
        <w:t xml:space="preserve">is approved or rejected (see </w:t>
      </w:r>
      <w:r w:rsidR="0079097D" w:rsidRPr="002D41FE">
        <w:fldChar w:fldCharType="begin"/>
      </w:r>
      <w:r w:rsidR="0079097D" w:rsidRPr="002D41FE">
        <w:instrText xml:space="preserve"> REF _Ref323222464 \h  \* MERGEFORMAT </w:instrText>
      </w:r>
      <w:r w:rsidR="0079097D" w:rsidRPr="002D41FE">
        <w:fldChar w:fldCharType="separate"/>
      </w:r>
      <w:r w:rsidR="00346E34" w:rsidRPr="00346E34">
        <w:rPr>
          <w:color w:val="4F81BD" w:themeColor="accent1"/>
          <w:u w:val="single"/>
        </w:rPr>
        <w:t>Figure 299</w:t>
      </w:r>
      <w:r w:rsidR="0079097D" w:rsidRPr="002D41FE">
        <w:fldChar w:fldCharType="end"/>
      </w:r>
      <w:r w:rsidR="0079097D" w:rsidRPr="002D41FE">
        <w:t>)</w:t>
      </w:r>
      <w:r w:rsidR="009C7D58" w:rsidRPr="002D41FE">
        <w:t>.</w:t>
      </w:r>
    </w:p>
    <w:p w14:paraId="408542C8" w14:textId="79FF0E91" w:rsidR="00744300" w:rsidRPr="002D41FE" w:rsidRDefault="00D224B7" w:rsidP="00845FD2">
      <w:pPr>
        <w:pStyle w:val="Caption"/>
      </w:pPr>
      <w:r w:rsidRPr="002D41FE">
        <w:rPr>
          <w:noProof/>
          <w:lang w:eastAsia="en-GB"/>
        </w:rPr>
        <w:lastRenderedPageBreak/>
        <w:drawing>
          <wp:inline distT="0" distB="0" distL="0" distR="0" wp14:anchorId="48DEC69D" wp14:editId="056EC103">
            <wp:extent cx="5902826" cy="3104432"/>
            <wp:effectExtent l="19050" t="19050" r="22225" b="2032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a:srcRect t="29959"/>
                    <a:stretch/>
                  </pic:blipFill>
                  <pic:spPr bwMode="auto">
                    <a:xfrm>
                      <a:off x="0" y="0"/>
                      <a:ext cx="5907959" cy="310713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5FC5E7" w14:textId="3E8C3936" w:rsidR="00A75041" w:rsidRPr="002D41FE" w:rsidRDefault="00A848FE" w:rsidP="00A749F2">
      <w:pPr>
        <w:pStyle w:val="Caption"/>
      </w:pPr>
      <w:bookmarkStart w:id="866" w:name="_Ref323222464"/>
      <w:bookmarkStart w:id="867" w:name="_Toc347837213"/>
      <w:bookmarkStart w:id="868" w:name="_Toc405926990"/>
      <w:r w:rsidRPr="002D41FE">
        <w:t>Figure </w:t>
      </w:r>
      <w:r w:rsidR="005B2730" w:rsidRPr="002D41FE">
        <w:fldChar w:fldCharType="begin"/>
      </w:r>
      <w:r w:rsidR="00744300" w:rsidRPr="002D41FE">
        <w:instrText xml:space="preserve"> SEQ Figure \* ARABIC </w:instrText>
      </w:r>
      <w:r w:rsidR="005B2730" w:rsidRPr="002D41FE">
        <w:fldChar w:fldCharType="separate"/>
      </w:r>
      <w:r w:rsidR="00346E34">
        <w:rPr>
          <w:noProof/>
        </w:rPr>
        <w:t>299</w:t>
      </w:r>
      <w:r w:rsidR="005B2730" w:rsidRPr="002D41FE">
        <w:fldChar w:fldCharType="end"/>
      </w:r>
      <w:bookmarkEnd w:id="866"/>
      <w:r w:rsidR="00744300" w:rsidRPr="002D41FE">
        <w:tab/>
        <w:t xml:space="preserve">File details page &gt; </w:t>
      </w:r>
      <w:r w:rsidR="00DF24A8" w:rsidRPr="002D41FE">
        <w:rPr>
          <w:i/>
        </w:rPr>
        <w:t>Approval</w:t>
      </w:r>
      <w:r w:rsidR="00744300" w:rsidRPr="002D41FE">
        <w:rPr>
          <w:i/>
        </w:rPr>
        <w:t>s</w:t>
      </w:r>
      <w:r w:rsidR="00744300" w:rsidRPr="002D41FE">
        <w:t xml:space="preserve"> </w:t>
      </w:r>
      <w:bookmarkEnd w:id="867"/>
      <w:r w:rsidR="0066484D" w:rsidRPr="002D41FE">
        <w:t>tab</w:t>
      </w:r>
      <w:r w:rsidR="00707FC1" w:rsidRPr="002D41FE">
        <w:t xml:space="preserve"> &gt; </w:t>
      </w:r>
      <w:r w:rsidR="007A7D89" w:rsidRPr="002D41FE">
        <w:t xml:space="preserve">Started </w:t>
      </w:r>
      <w:r w:rsidR="00DF24A8" w:rsidRPr="002D41FE">
        <w:t>Approval</w:t>
      </w:r>
      <w:r w:rsidR="00480F48" w:rsidRPr="002D41FE">
        <w:t xml:space="preserve"> with several Stages</w:t>
      </w:r>
      <w:bookmarkEnd w:id="868"/>
    </w:p>
    <w:p w14:paraId="1C380131" w14:textId="77777777" w:rsidR="00D27461" w:rsidRPr="002D41FE" w:rsidRDefault="00D27461" w:rsidP="00E90097">
      <w:pPr>
        <w:pStyle w:val="bulletedlist"/>
        <w:keepNext/>
        <w:spacing w:after="100" w:line="276" w:lineRule="auto"/>
        <w:jc w:val="both"/>
      </w:pPr>
      <w:r w:rsidRPr="002D41FE">
        <w:t xml:space="preserve">At any time after starting an </w:t>
      </w:r>
      <w:r w:rsidR="00DF24A8" w:rsidRPr="002D41FE">
        <w:t>Approval</w:t>
      </w:r>
      <w:r w:rsidRPr="002D41FE">
        <w:t xml:space="preserve">, </w:t>
      </w:r>
      <w:r w:rsidR="00DF24A8" w:rsidRPr="002D41FE">
        <w:t>Approval</w:t>
      </w:r>
      <w:r w:rsidRPr="002D41FE">
        <w:t xml:space="preserve"> Owner can:</w:t>
      </w:r>
    </w:p>
    <w:p w14:paraId="2B927936" w14:textId="77777777" w:rsidR="00D27461" w:rsidRPr="002D41FE" w:rsidRDefault="00D27461" w:rsidP="009E48AA">
      <w:pPr>
        <w:pStyle w:val="bulletedlist"/>
        <w:numPr>
          <w:ilvl w:val="0"/>
          <w:numId w:val="80"/>
        </w:numPr>
        <w:spacing w:after="100" w:line="276" w:lineRule="auto"/>
        <w:jc w:val="both"/>
      </w:pPr>
      <w:r w:rsidRPr="002D41FE">
        <w:t xml:space="preserve">Add a new </w:t>
      </w:r>
      <w:r w:rsidR="00C144BD" w:rsidRPr="002D41FE">
        <w:t>Stage</w:t>
      </w:r>
      <w:r w:rsidRPr="002D41FE">
        <w:t>.</w:t>
      </w:r>
    </w:p>
    <w:p w14:paraId="2D40E03D" w14:textId="140984BA" w:rsidR="00D27461" w:rsidRPr="002D41FE" w:rsidRDefault="00D27461" w:rsidP="009E48AA">
      <w:pPr>
        <w:pStyle w:val="bulletedlist"/>
        <w:numPr>
          <w:ilvl w:val="0"/>
          <w:numId w:val="80"/>
        </w:numPr>
        <w:spacing w:after="100" w:line="276" w:lineRule="auto"/>
        <w:jc w:val="both"/>
      </w:pPr>
      <w:r w:rsidRPr="002D41FE">
        <w:t xml:space="preserve">Add users to a </w:t>
      </w:r>
      <w:r w:rsidR="00C144BD" w:rsidRPr="002D41FE">
        <w:t>Stage</w:t>
      </w:r>
      <w:r w:rsidRPr="002D41FE">
        <w:t xml:space="preserve"> until it has been finalised.</w:t>
      </w:r>
    </w:p>
    <w:p w14:paraId="2CE752E9" w14:textId="42BEBF44" w:rsidR="00D27461" w:rsidRPr="002D41FE" w:rsidRDefault="00D27461" w:rsidP="009E48AA">
      <w:pPr>
        <w:pStyle w:val="bulletedlist"/>
        <w:numPr>
          <w:ilvl w:val="0"/>
          <w:numId w:val="80"/>
        </w:numPr>
        <w:spacing w:after="100" w:line="276" w:lineRule="auto"/>
        <w:jc w:val="both"/>
      </w:pPr>
      <w:r w:rsidRPr="002D41FE">
        <w:t xml:space="preserve">Remove users from a </w:t>
      </w:r>
      <w:r w:rsidR="00C144BD" w:rsidRPr="002D41FE">
        <w:t>Stage</w:t>
      </w:r>
      <w:r w:rsidRPr="002D41FE">
        <w:t xml:space="preserve">, so removed users </w:t>
      </w:r>
      <w:r w:rsidR="00D224B7" w:rsidRPr="002D41FE">
        <w:t xml:space="preserve">will </w:t>
      </w:r>
      <w:r w:rsidRPr="002D41FE">
        <w:t>no longer</w:t>
      </w:r>
      <w:r w:rsidR="00D224B7" w:rsidRPr="002D41FE">
        <w:t xml:space="preserve"> </w:t>
      </w:r>
      <w:r w:rsidRPr="002D41FE">
        <w:t xml:space="preserve">see the </w:t>
      </w:r>
      <w:r w:rsidR="00DF24A8" w:rsidRPr="002D41FE">
        <w:t>Approval</w:t>
      </w:r>
      <w:r w:rsidRPr="002D41FE">
        <w:t>.</w:t>
      </w:r>
    </w:p>
    <w:p w14:paraId="41648AD0" w14:textId="594CB625" w:rsidR="00D27461" w:rsidRPr="002D41FE" w:rsidRDefault="00D224B7" w:rsidP="009E48AA">
      <w:pPr>
        <w:pStyle w:val="bulletedlist"/>
        <w:numPr>
          <w:ilvl w:val="0"/>
          <w:numId w:val="80"/>
        </w:numPr>
        <w:spacing w:after="100" w:line="276" w:lineRule="auto"/>
        <w:jc w:val="both"/>
      </w:pPr>
      <w:r w:rsidRPr="002D41FE">
        <w:t>Remove a</w:t>
      </w:r>
      <w:r w:rsidR="00D27461" w:rsidRPr="002D41FE">
        <w:t xml:space="preserve"> </w:t>
      </w:r>
      <w:r w:rsidR="00C144BD" w:rsidRPr="002D41FE">
        <w:t>Stage</w:t>
      </w:r>
      <w:r w:rsidR="00D27461" w:rsidRPr="002D41FE">
        <w:t>, so users</w:t>
      </w:r>
      <w:r w:rsidRPr="002D41FE">
        <w:t xml:space="preserve"> of this Stage will</w:t>
      </w:r>
      <w:r w:rsidR="00D27461" w:rsidRPr="002D41FE">
        <w:t xml:space="preserve"> no longer see the </w:t>
      </w:r>
      <w:r w:rsidR="00DF24A8" w:rsidRPr="002D41FE">
        <w:t>Approval</w:t>
      </w:r>
      <w:r w:rsidR="00D27461" w:rsidRPr="002D41FE">
        <w:t xml:space="preserve">. </w:t>
      </w:r>
    </w:p>
    <w:p w14:paraId="492E230E" w14:textId="77777777" w:rsidR="00687957" w:rsidRPr="002D41FE" w:rsidRDefault="00687957" w:rsidP="00B97069">
      <w:pPr>
        <w:pStyle w:val="Heading3"/>
      </w:pPr>
      <w:bookmarkStart w:id="869" w:name="_Ref323220551"/>
      <w:bookmarkStart w:id="870" w:name="_Toc476583447"/>
      <w:r w:rsidRPr="002D41FE">
        <w:t xml:space="preserve">Approving </w:t>
      </w:r>
      <w:bookmarkEnd w:id="869"/>
      <w:r w:rsidRPr="002D41FE">
        <w:t>or rejecting file</w:t>
      </w:r>
      <w:r w:rsidR="00DB4762" w:rsidRPr="002D41FE">
        <w:t>s</w:t>
      </w:r>
      <w:bookmarkEnd w:id="870"/>
    </w:p>
    <w:p w14:paraId="6EF48D2B" w14:textId="55317FA0" w:rsidR="00D224B7" w:rsidRPr="002D41FE" w:rsidRDefault="00D224B7" w:rsidP="00E90097">
      <w:r w:rsidRPr="002D41FE">
        <w:t>It is possible to approve or reject single file or group of files</w:t>
      </w:r>
      <w:r w:rsidR="0052639A" w:rsidRPr="002D41FE">
        <w:t xml:space="preserve"> in</w:t>
      </w:r>
      <w:r w:rsidRPr="002D41FE">
        <w:t xml:space="preserve"> batch.</w:t>
      </w:r>
    </w:p>
    <w:p w14:paraId="0A03B398" w14:textId="77777777" w:rsidR="00BE4418" w:rsidRPr="002D41FE" w:rsidRDefault="00BE4418" w:rsidP="00E90097">
      <w:pPr>
        <w:pStyle w:val="Heading4"/>
      </w:pPr>
      <w:bookmarkStart w:id="871" w:name="_Toc476583448"/>
      <w:r w:rsidRPr="002D41FE">
        <w:t>Approving or rejecting single files</w:t>
      </w:r>
      <w:bookmarkEnd w:id="871"/>
    </w:p>
    <w:p w14:paraId="4B0D8A16" w14:textId="1F3F2DC5" w:rsidR="00687957" w:rsidRPr="002D41FE" w:rsidRDefault="00687957" w:rsidP="00E90097">
      <w:pPr>
        <w:spacing w:line="276" w:lineRule="auto"/>
        <w:jc w:val="both"/>
      </w:pPr>
      <w:r w:rsidRPr="002D41FE">
        <w:t xml:space="preserve">Once </w:t>
      </w:r>
      <w:r w:rsidR="00637752" w:rsidRPr="002D41FE">
        <w:t xml:space="preserve">an active </w:t>
      </w:r>
      <w:r w:rsidR="00C144BD" w:rsidRPr="002D41FE">
        <w:t>Stage</w:t>
      </w:r>
      <w:r w:rsidR="006466F6" w:rsidRPr="002D41FE">
        <w:t xml:space="preserve"> of an Approval</w:t>
      </w:r>
      <w:r w:rsidR="00C144BD" w:rsidRPr="002D41FE">
        <w:t xml:space="preserve"> </w:t>
      </w:r>
      <w:r w:rsidRPr="002D41FE">
        <w:t xml:space="preserve">is started, </w:t>
      </w:r>
      <w:r w:rsidR="004A4498" w:rsidRPr="002D41FE">
        <w:t>each</w:t>
      </w:r>
      <w:r w:rsidRPr="002D41FE">
        <w:t xml:space="preserve"> </w:t>
      </w:r>
      <w:r w:rsidR="007B71E1" w:rsidRPr="002D41FE">
        <w:t>Approver</w:t>
      </w:r>
      <w:r w:rsidRPr="002D41FE">
        <w:t xml:space="preserve"> </w:t>
      </w:r>
      <w:r w:rsidR="00CE4923" w:rsidRPr="002D41FE">
        <w:t>who</w:t>
      </w:r>
      <w:r w:rsidRPr="002D41FE">
        <w:t xml:space="preserve"> is assigned to </w:t>
      </w:r>
      <w:r w:rsidR="00637752" w:rsidRPr="002D41FE">
        <w:t>it</w:t>
      </w:r>
      <w:r w:rsidRPr="002D41FE">
        <w:t xml:space="preserve"> receives </w:t>
      </w:r>
      <w:r w:rsidR="006466F6" w:rsidRPr="002D41FE">
        <w:t xml:space="preserve">the </w:t>
      </w:r>
      <w:r w:rsidRPr="002D41FE">
        <w:t xml:space="preserve">email notification about </w:t>
      </w:r>
      <w:r w:rsidR="006466F6" w:rsidRPr="002D41FE">
        <w:t>this</w:t>
      </w:r>
      <w:r w:rsidRPr="002D41FE">
        <w:t xml:space="preserve">. </w:t>
      </w:r>
      <w:r w:rsidR="006466F6" w:rsidRPr="002D41FE">
        <w:t>After</w:t>
      </w:r>
      <w:r w:rsidR="00C20169" w:rsidRPr="002D41FE">
        <w:t xml:space="preserve"> click</w:t>
      </w:r>
      <w:r w:rsidR="006466F6" w:rsidRPr="002D41FE">
        <w:t xml:space="preserve"> special link to this Stage in the</w:t>
      </w:r>
      <w:r w:rsidRPr="002D41FE">
        <w:t xml:space="preserve"> email</w:t>
      </w:r>
      <w:r w:rsidR="006466F6" w:rsidRPr="002D41FE">
        <w:t xml:space="preserve"> and log in the system</w:t>
      </w:r>
      <w:r w:rsidR="00D00E88" w:rsidRPr="002D41FE">
        <w:t>,</w:t>
      </w:r>
      <w:r w:rsidRPr="002D41FE">
        <w:t xml:space="preserve"> </w:t>
      </w:r>
      <w:r w:rsidR="00D00E88" w:rsidRPr="002D41FE">
        <w:t>they is</w:t>
      </w:r>
      <w:r w:rsidRPr="002D41FE">
        <w:t xml:space="preserve"> take</w:t>
      </w:r>
      <w:r w:rsidR="00D00E88" w:rsidRPr="002D41FE">
        <w:t>n</w:t>
      </w:r>
      <w:r w:rsidRPr="002D41FE">
        <w:t xml:space="preserve"> directly to the </w:t>
      </w:r>
      <w:r w:rsidR="00C144BD" w:rsidRPr="002D41FE">
        <w:t>Stage</w:t>
      </w:r>
      <w:r w:rsidR="008A25E3" w:rsidRPr="002D41FE">
        <w:t xml:space="preserve"> details</w:t>
      </w:r>
      <w:r w:rsidRPr="002D41FE">
        <w:t xml:space="preserve">. </w:t>
      </w:r>
      <w:r w:rsidR="007B71E1" w:rsidRPr="002D41FE">
        <w:t>Approver</w:t>
      </w:r>
      <w:r w:rsidRPr="002D41FE">
        <w:t xml:space="preserve"> can enter a comment and</w:t>
      </w:r>
      <w:r w:rsidR="0076492A" w:rsidRPr="002D41FE">
        <w:t xml:space="preserve"> then</w:t>
      </w:r>
      <w:r w:rsidRPr="002D41FE">
        <w:t xml:space="preserve"> </w:t>
      </w:r>
      <w:r w:rsidR="0076492A" w:rsidRPr="002D41FE">
        <w:t>either</w:t>
      </w:r>
      <w:r w:rsidRPr="002D41FE">
        <w:t xml:space="preserve"> </w:t>
      </w:r>
      <w:r w:rsidR="0076492A" w:rsidRPr="002D41FE">
        <w:t xml:space="preserve">approve </w:t>
      </w:r>
      <w:r w:rsidRPr="002D41FE">
        <w:t xml:space="preserve">or </w:t>
      </w:r>
      <w:r w:rsidR="0076492A" w:rsidRPr="002D41FE">
        <w:t xml:space="preserve">reject the </w:t>
      </w:r>
      <w:r w:rsidR="00C144BD" w:rsidRPr="002D41FE">
        <w:t>Stage</w:t>
      </w:r>
      <w:r w:rsidRPr="002D41FE">
        <w:t xml:space="preserve">. After that, </w:t>
      </w:r>
      <w:r w:rsidR="00FB45F9" w:rsidRPr="002D41FE">
        <w:t>they</w:t>
      </w:r>
      <w:r w:rsidRPr="002D41FE">
        <w:t xml:space="preserve"> receives the </w:t>
      </w:r>
      <w:r w:rsidR="00A00187" w:rsidRPr="002D41FE">
        <w:t>message:</w:t>
      </w:r>
    </w:p>
    <w:p w14:paraId="3623D2F6" w14:textId="09260BBA" w:rsidR="00A00187" w:rsidRPr="002D41FE" w:rsidRDefault="00A00187" w:rsidP="00E90097">
      <w:pPr>
        <w:pStyle w:val="BodyTextIndent3"/>
        <w:ind w:left="567" w:firstLine="0"/>
        <w:rPr>
          <w:i/>
        </w:rPr>
      </w:pPr>
      <w:r w:rsidRPr="002D41FE">
        <w:rPr>
          <w:i/>
        </w:rPr>
        <w:t>‘Thank you! Your decision has been recorded. You can change your decision until the approval stage is closed’</w:t>
      </w:r>
    </w:p>
    <w:p w14:paraId="61774CDA" w14:textId="192101EE" w:rsidR="00687957" w:rsidRPr="002D41FE" w:rsidRDefault="008A25E3" w:rsidP="00E90097">
      <w:pPr>
        <w:spacing w:line="276" w:lineRule="auto"/>
        <w:jc w:val="both"/>
      </w:pPr>
      <w:r w:rsidRPr="002D41FE">
        <w:rPr>
          <w:b/>
        </w:rPr>
        <w:t>Note</w:t>
      </w:r>
      <w:r w:rsidRPr="002D41FE">
        <w:t xml:space="preserve">: </w:t>
      </w:r>
      <w:r w:rsidR="00687957" w:rsidRPr="002D41FE">
        <w:t xml:space="preserve">If </w:t>
      </w:r>
      <w:r w:rsidRPr="002D41FE">
        <w:t xml:space="preserve">the </w:t>
      </w:r>
      <w:r w:rsidR="007B71E1" w:rsidRPr="002D41FE">
        <w:t>Approver</w:t>
      </w:r>
      <w:r w:rsidR="00687957" w:rsidRPr="002D41FE">
        <w:t xml:space="preserve"> is not invited to</w:t>
      </w:r>
      <w:r w:rsidR="0076492A" w:rsidRPr="002D41FE">
        <w:t xml:space="preserve"> the</w:t>
      </w:r>
      <w:r w:rsidR="00687957" w:rsidRPr="002D41FE">
        <w:t xml:space="preserve"> next </w:t>
      </w:r>
      <w:r w:rsidR="00DF24A8" w:rsidRPr="002D41FE">
        <w:t>Approval</w:t>
      </w:r>
      <w:r w:rsidR="00687957" w:rsidRPr="002D41FE">
        <w:t xml:space="preserve"> revision, </w:t>
      </w:r>
      <w:r w:rsidR="00FB45F9" w:rsidRPr="002D41FE">
        <w:t>they</w:t>
      </w:r>
      <w:r w:rsidR="00687957" w:rsidRPr="002D41FE">
        <w:t xml:space="preserve"> </w:t>
      </w:r>
      <w:r w:rsidR="0076492A" w:rsidRPr="002D41FE">
        <w:t>can</w:t>
      </w:r>
      <w:r w:rsidR="00687957" w:rsidRPr="002D41FE">
        <w:t xml:space="preserve"> see</w:t>
      </w:r>
      <w:r w:rsidRPr="002D41FE">
        <w:t xml:space="preserve"> only the </w:t>
      </w:r>
      <w:r w:rsidR="00687957" w:rsidRPr="002D41FE">
        <w:t>old revision of the file, but cannot access</w:t>
      </w:r>
      <w:r w:rsidR="00D00E88" w:rsidRPr="002D41FE">
        <w:t xml:space="preserve"> the</w:t>
      </w:r>
      <w:r w:rsidRPr="002D41FE">
        <w:t xml:space="preserve"> new one</w:t>
      </w:r>
      <w:r w:rsidR="00687957" w:rsidRPr="002D41FE">
        <w:t xml:space="preserve"> until it has been shared with him. </w:t>
      </w:r>
    </w:p>
    <w:p w14:paraId="38CC1F63" w14:textId="00B600AF" w:rsidR="00687957" w:rsidRPr="002D41FE" w:rsidRDefault="007B71E1" w:rsidP="00E90097">
      <w:pPr>
        <w:spacing w:line="276" w:lineRule="auto"/>
        <w:jc w:val="both"/>
      </w:pPr>
      <w:r w:rsidRPr="002D41FE">
        <w:lastRenderedPageBreak/>
        <w:t>Approver</w:t>
      </w:r>
      <w:r w:rsidR="00687957" w:rsidRPr="002D41FE">
        <w:t xml:space="preserve">s of any </w:t>
      </w:r>
      <w:r w:rsidR="00DF24A8" w:rsidRPr="002D41FE">
        <w:t>Approval</w:t>
      </w:r>
      <w:r w:rsidR="00687957" w:rsidRPr="002D41FE">
        <w:t xml:space="preserve"> </w:t>
      </w:r>
      <w:r w:rsidR="00C144BD" w:rsidRPr="002D41FE">
        <w:t>Stage</w:t>
      </w:r>
      <w:r w:rsidR="00687957" w:rsidRPr="002D41FE">
        <w:t xml:space="preserve"> can see only </w:t>
      </w:r>
      <w:r w:rsidRPr="002D41FE">
        <w:t>Approver</w:t>
      </w:r>
      <w:r w:rsidR="00687957" w:rsidRPr="002D41FE">
        <w:t xml:space="preserve">s of the same </w:t>
      </w:r>
      <w:r w:rsidR="00C144BD" w:rsidRPr="002D41FE">
        <w:t>Stage</w:t>
      </w:r>
      <w:r w:rsidR="00A00187" w:rsidRPr="002D41FE">
        <w:t>, and their feedback</w:t>
      </w:r>
      <w:r w:rsidR="00687957" w:rsidRPr="002D41FE">
        <w:t xml:space="preserve">s. They cannot see </w:t>
      </w:r>
      <w:r w:rsidRPr="002D41FE">
        <w:t>Approver</w:t>
      </w:r>
      <w:r w:rsidR="00687957" w:rsidRPr="002D41FE">
        <w:t>s of</w:t>
      </w:r>
      <w:r w:rsidR="00A00187" w:rsidRPr="002D41FE">
        <w:t xml:space="preserve"> the</w:t>
      </w:r>
      <w:r w:rsidR="00687957" w:rsidRPr="002D41FE">
        <w:t xml:space="preserve"> other </w:t>
      </w:r>
      <w:r w:rsidR="00C144BD" w:rsidRPr="002D41FE">
        <w:t>Stage</w:t>
      </w:r>
      <w:r w:rsidR="00687957" w:rsidRPr="002D41FE">
        <w:t xml:space="preserve">s. Only </w:t>
      </w:r>
      <w:r w:rsidR="00DF24A8" w:rsidRPr="002D41FE">
        <w:t>Approval</w:t>
      </w:r>
      <w:r w:rsidR="00687957" w:rsidRPr="002D41FE">
        <w:t xml:space="preserve"> Owner can </w:t>
      </w:r>
      <w:r w:rsidR="0076492A" w:rsidRPr="002D41FE">
        <w:t xml:space="preserve">see the whole </w:t>
      </w:r>
      <w:r w:rsidR="00DF24A8" w:rsidRPr="002D41FE">
        <w:t>Approval</w:t>
      </w:r>
      <w:r w:rsidR="0076492A" w:rsidRPr="002D41FE">
        <w:t xml:space="preserve"> </w:t>
      </w:r>
      <w:r w:rsidR="00C144BD" w:rsidRPr="002D41FE">
        <w:t>Stage</w:t>
      </w:r>
      <w:r w:rsidR="0076492A" w:rsidRPr="002D41FE">
        <w:t>s</w:t>
      </w:r>
      <w:r w:rsidR="00687957" w:rsidRPr="002D41FE">
        <w:t xml:space="preserve">, so </w:t>
      </w:r>
      <w:r w:rsidR="00FB45F9" w:rsidRPr="002D41FE">
        <w:t>they</w:t>
      </w:r>
      <w:r w:rsidR="00687957" w:rsidRPr="002D41FE">
        <w:t xml:space="preserve"> can approve or reject a file </w:t>
      </w:r>
      <w:r w:rsidR="0076492A" w:rsidRPr="002D41FE">
        <w:t>or</w:t>
      </w:r>
      <w:r w:rsidR="00687957" w:rsidRPr="002D41FE">
        <w:t xml:space="preserve"> </w:t>
      </w:r>
      <w:r w:rsidR="0076492A" w:rsidRPr="002D41FE">
        <w:t xml:space="preserve">any of </w:t>
      </w:r>
      <w:r w:rsidR="00687957" w:rsidRPr="002D41FE">
        <w:t xml:space="preserve">its </w:t>
      </w:r>
      <w:r w:rsidR="00C144BD" w:rsidRPr="002D41FE">
        <w:t>Stage</w:t>
      </w:r>
      <w:r w:rsidR="00ED3441" w:rsidRPr="002D41FE">
        <w:t>s if necessary.</w:t>
      </w:r>
      <w:r w:rsidR="00687957" w:rsidRPr="002D41FE">
        <w:t xml:space="preserve"> </w:t>
      </w:r>
      <w:r w:rsidR="00C144BD" w:rsidRPr="002D41FE">
        <w:t>Stage</w:t>
      </w:r>
      <w:r w:rsidR="00687957" w:rsidRPr="002D41FE">
        <w:t xml:space="preserve"> Owner can approve or reject only </w:t>
      </w:r>
      <w:r w:rsidR="00DF24A8" w:rsidRPr="002D41FE">
        <w:t>Approval</w:t>
      </w:r>
      <w:r w:rsidR="00687957" w:rsidRPr="002D41FE">
        <w:t xml:space="preserve"> </w:t>
      </w:r>
      <w:r w:rsidR="00C144BD" w:rsidRPr="002D41FE">
        <w:t>Stage</w:t>
      </w:r>
      <w:r w:rsidR="00D00E88" w:rsidRPr="002D41FE">
        <w:t>s</w:t>
      </w:r>
      <w:r w:rsidR="00687957" w:rsidRPr="002D41FE">
        <w:t xml:space="preserve"> to which </w:t>
      </w:r>
      <w:r w:rsidR="00FB45F9" w:rsidRPr="002D41FE">
        <w:t>they</w:t>
      </w:r>
      <w:r w:rsidR="00687957" w:rsidRPr="002D41FE">
        <w:t xml:space="preserve"> w</w:t>
      </w:r>
      <w:r w:rsidR="00ED3441" w:rsidRPr="002D41FE">
        <w:t>ere</w:t>
      </w:r>
      <w:r w:rsidR="00687957" w:rsidRPr="002D41FE">
        <w:t xml:space="preserve"> assigned by </w:t>
      </w:r>
      <w:r w:rsidR="00DF24A8" w:rsidRPr="002D41FE">
        <w:t>Approval</w:t>
      </w:r>
      <w:r w:rsidR="00687957" w:rsidRPr="002D41FE">
        <w:t xml:space="preserve"> Owner.</w:t>
      </w:r>
    </w:p>
    <w:p w14:paraId="223867E3" w14:textId="77777777" w:rsidR="003149CF" w:rsidRPr="002D41FE" w:rsidRDefault="00687957" w:rsidP="00E90097">
      <w:pPr>
        <w:spacing w:line="276" w:lineRule="auto"/>
        <w:jc w:val="both"/>
      </w:pPr>
      <w:r w:rsidRPr="002D41FE">
        <w:t xml:space="preserve">Once </w:t>
      </w:r>
      <w:r w:rsidR="003149CF" w:rsidRPr="002D41FE">
        <w:t>the</w:t>
      </w:r>
      <w:r w:rsidR="00082D0E" w:rsidRPr="002D41FE">
        <w:t xml:space="preserve"> </w:t>
      </w:r>
      <w:r w:rsidR="007B71E1" w:rsidRPr="002D41FE">
        <w:t>Approver</w:t>
      </w:r>
      <w:r w:rsidRPr="002D41FE">
        <w:t xml:space="preserve"> </w:t>
      </w:r>
      <w:r w:rsidR="00082D0E" w:rsidRPr="002D41FE">
        <w:t>approved current Approval Stage</w:t>
      </w:r>
      <w:r w:rsidRPr="002D41FE">
        <w:t>,</w:t>
      </w:r>
      <w:r w:rsidR="00082D0E" w:rsidRPr="002D41FE">
        <w:t xml:space="preserve"> </w:t>
      </w:r>
      <w:r w:rsidR="00DF24A8" w:rsidRPr="002D41FE">
        <w:t>Approval</w:t>
      </w:r>
      <w:r w:rsidRPr="002D41FE">
        <w:t xml:space="preserve"> Owner and </w:t>
      </w:r>
      <w:r w:rsidR="00C144BD" w:rsidRPr="002D41FE">
        <w:t>Stage</w:t>
      </w:r>
      <w:r w:rsidRPr="002D41FE">
        <w:t xml:space="preserve"> Owner</w:t>
      </w:r>
      <w:r w:rsidR="00DB00CC" w:rsidRPr="002D41FE">
        <w:t>s</w:t>
      </w:r>
      <w:r w:rsidRPr="002D41FE">
        <w:t xml:space="preserve"> are notified</w:t>
      </w:r>
      <w:r w:rsidR="00ED3441" w:rsidRPr="002D41FE">
        <w:t xml:space="preserve"> about this</w:t>
      </w:r>
      <w:r w:rsidR="008A25E3" w:rsidRPr="002D41FE">
        <w:t xml:space="preserve"> by email</w:t>
      </w:r>
      <w:r w:rsidR="006B61FF" w:rsidRPr="002D41FE">
        <w:t xml:space="preserve">, and the </w:t>
      </w:r>
      <w:r w:rsidR="007B71E1" w:rsidRPr="002D41FE">
        <w:t>Approver</w:t>
      </w:r>
      <w:r w:rsidRPr="002D41FE">
        <w:t>s</w:t>
      </w:r>
      <w:r w:rsidR="00ED3441" w:rsidRPr="002D41FE">
        <w:t xml:space="preserve"> of the next Stage</w:t>
      </w:r>
      <w:r w:rsidRPr="002D41FE">
        <w:t xml:space="preserve"> are invited to </w:t>
      </w:r>
      <w:r w:rsidR="00DB00CC" w:rsidRPr="002D41FE">
        <w:t>make a decision</w:t>
      </w:r>
      <w:r w:rsidRPr="002D41FE">
        <w:t xml:space="preserve"> on the file </w:t>
      </w:r>
      <w:r w:rsidR="006B61FF" w:rsidRPr="002D41FE">
        <w:t>by email</w:t>
      </w:r>
      <w:r w:rsidRPr="002D41FE">
        <w:t>.</w:t>
      </w:r>
    </w:p>
    <w:p w14:paraId="77759DC5" w14:textId="30EC5A3E" w:rsidR="006B61FF" w:rsidRPr="002D41FE" w:rsidRDefault="003149CF" w:rsidP="00E90097">
      <w:pPr>
        <w:spacing w:line="276" w:lineRule="auto"/>
        <w:jc w:val="both"/>
      </w:pPr>
      <w:r w:rsidRPr="002D41FE">
        <w:t>Whereas, if the</w:t>
      </w:r>
      <w:r w:rsidR="006B61FF" w:rsidRPr="002D41FE">
        <w:t xml:space="preserve"> Approver rejected current Approval Stage, Approval Owner and Stage Owners are notified about this by email</w:t>
      </w:r>
      <w:r w:rsidRPr="002D41FE">
        <w:t>, and the Approvers of the next Stage</w:t>
      </w:r>
      <w:r w:rsidR="00017DDD" w:rsidRPr="002D41FE">
        <w:t xml:space="preserve"> will not</w:t>
      </w:r>
      <w:r w:rsidRPr="002D41FE">
        <w:t xml:space="preserve"> </w:t>
      </w:r>
      <w:r w:rsidR="00017DDD" w:rsidRPr="002D41FE">
        <w:t>be</w:t>
      </w:r>
      <w:r w:rsidRPr="002D41FE">
        <w:t xml:space="preserve"> invited to make a decision on the file until the rejected Stage is approved.</w:t>
      </w:r>
    </w:p>
    <w:p w14:paraId="442702A2" w14:textId="0A712C8D" w:rsidR="00017DDD" w:rsidRPr="002D41FE" w:rsidRDefault="00017DDD" w:rsidP="00E90097">
      <w:pPr>
        <w:keepNext/>
        <w:spacing w:line="276" w:lineRule="auto"/>
        <w:jc w:val="both"/>
        <w:rPr>
          <w:lang w:eastAsia="x-none"/>
        </w:rPr>
      </w:pPr>
      <w:r w:rsidRPr="002D41FE">
        <w:rPr>
          <w:b/>
          <w:lang w:eastAsia="x-none"/>
        </w:rPr>
        <w:t>Note</w:t>
      </w:r>
      <w:r w:rsidRPr="002D41FE">
        <w:rPr>
          <w:lang w:eastAsia="x-none"/>
        </w:rPr>
        <w:t>: Approved Stage can be rejected as well as rejected Stage can be approved by the same Approver if this Stage is unlocked and the whole Approval is not closed</w:t>
      </w:r>
      <w:r w:rsidR="00B150F3" w:rsidRPr="002D41FE">
        <w:rPr>
          <w:lang w:eastAsia="x-none"/>
        </w:rPr>
        <w:t xml:space="preserve"> at that point in time</w:t>
      </w:r>
      <w:r w:rsidRPr="002D41FE">
        <w:rPr>
          <w:lang w:eastAsia="x-none"/>
        </w:rPr>
        <w:t>. Approval Stage is locked in such cases:</w:t>
      </w:r>
    </w:p>
    <w:p w14:paraId="279CDB11" w14:textId="77777777" w:rsidR="00017DDD" w:rsidRPr="002D41FE" w:rsidRDefault="00017DDD" w:rsidP="007A7D66">
      <w:pPr>
        <w:pStyle w:val="ListParagraph"/>
        <w:numPr>
          <w:ilvl w:val="0"/>
          <w:numId w:val="130"/>
        </w:numPr>
        <w:spacing w:line="276" w:lineRule="auto"/>
        <w:jc w:val="both"/>
        <w:rPr>
          <w:rFonts w:cs="Arial"/>
          <w:lang w:eastAsia="x-none"/>
        </w:rPr>
      </w:pPr>
      <w:r w:rsidRPr="002D41FE">
        <w:rPr>
          <w:rFonts w:cs="Arial"/>
          <w:lang w:eastAsia="x-none"/>
        </w:rPr>
        <w:t xml:space="preserve">File has only one Approver regardless of which option (the </w:t>
      </w:r>
      <w:r w:rsidRPr="002D41FE">
        <w:rPr>
          <w:rFonts w:cs="Arial"/>
          <w:i/>
          <w:lang w:eastAsia="x-none"/>
        </w:rPr>
        <w:t>Multiple Approval Stage</w:t>
      </w:r>
      <w:r w:rsidRPr="002D41FE">
        <w:rPr>
          <w:rFonts w:cs="Arial"/>
          <w:lang w:eastAsia="x-none"/>
        </w:rPr>
        <w:t xml:space="preserve"> or the </w:t>
      </w:r>
      <w:r w:rsidRPr="002D41FE">
        <w:rPr>
          <w:rFonts w:cs="Arial"/>
          <w:i/>
          <w:lang w:eastAsia="x-none"/>
        </w:rPr>
        <w:t>Single Approval Stage</w:t>
      </w:r>
      <w:r w:rsidRPr="002D41FE">
        <w:rPr>
          <w:rFonts w:cs="Arial"/>
          <w:lang w:eastAsia="x-none"/>
        </w:rPr>
        <w:t xml:space="preserve"> one) was set for active Approval Stage, and this Approver has already approved/rejected the file.</w:t>
      </w:r>
    </w:p>
    <w:p w14:paraId="3F5893B3" w14:textId="478CE953" w:rsidR="00017DDD" w:rsidRPr="002D41FE" w:rsidRDefault="00017DDD" w:rsidP="007A7D66">
      <w:pPr>
        <w:pStyle w:val="ListParagraph"/>
        <w:numPr>
          <w:ilvl w:val="0"/>
          <w:numId w:val="130"/>
        </w:numPr>
        <w:spacing w:line="276" w:lineRule="auto"/>
        <w:jc w:val="both"/>
      </w:pPr>
      <w:r w:rsidRPr="002D41FE">
        <w:rPr>
          <w:rFonts w:cs="Arial"/>
          <w:lang w:eastAsia="x-none"/>
        </w:rPr>
        <w:t xml:space="preserve">File has more than one Approver, one of them has already approved/rejected the file, and the </w:t>
      </w:r>
      <w:r w:rsidRPr="002D41FE">
        <w:rPr>
          <w:rFonts w:cs="Arial"/>
          <w:i/>
          <w:lang w:eastAsia="x-none"/>
        </w:rPr>
        <w:t xml:space="preserve">Single Approval Stage </w:t>
      </w:r>
      <w:r w:rsidRPr="002D41FE">
        <w:rPr>
          <w:rFonts w:cs="Arial"/>
          <w:lang w:eastAsia="x-none"/>
        </w:rPr>
        <w:t>option was set for active Approval Stage.</w:t>
      </w:r>
    </w:p>
    <w:p w14:paraId="66DF308D" w14:textId="02A0AC80" w:rsidR="00EC5357" w:rsidRPr="002D41FE" w:rsidRDefault="00687957" w:rsidP="00E90097">
      <w:pPr>
        <w:spacing w:line="276" w:lineRule="auto"/>
        <w:jc w:val="both"/>
      </w:pPr>
      <w:r w:rsidRPr="002D41FE">
        <w:t xml:space="preserve">To </w:t>
      </w:r>
      <w:r w:rsidR="00EC5357" w:rsidRPr="002D41FE">
        <w:t xml:space="preserve">open File details page &gt; </w:t>
      </w:r>
      <w:r w:rsidR="00EC5357" w:rsidRPr="002D41FE">
        <w:rPr>
          <w:i/>
        </w:rPr>
        <w:t>Approvals</w:t>
      </w:r>
      <w:r w:rsidR="00EC5357" w:rsidRPr="002D41FE">
        <w:t xml:space="preserve"> tab</w:t>
      </w:r>
      <w:r w:rsidRPr="002D41FE">
        <w:t xml:space="preserve"> for approving or rejecting</w:t>
      </w:r>
      <w:r w:rsidR="00EC5357" w:rsidRPr="002D41FE">
        <w:t xml:space="preserve"> a file</w:t>
      </w:r>
      <w:r w:rsidRPr="002D41FE">
        <w:t xml:space="preserve">, </w:t>
      </w:r>
      <w:r w:rsidR="00AE1BF1" w:rsidRPr="002D41FE">
        <w:t>Approver should click</w:t>
      </w:r>
      <w:r w:rsidRPr="002D41FE">
        <w:t xml:space="preserve"> the file</w:t>
      </w:r>
      <w:r w:rsidR="005F4CC7" w:rsidRPr="002D41FE">
        <w:t>name</w:t>
      </w:r>
      <w:r w:rsidRPr="002D41FE">
        <w:t xml:space="preserve"> link </w:t>
      </w:r>
      <w:r w:rsidR="00EC5357" w:rsidRPr="002D41FE">
        <w:t>of</w:t>
      </w:r>
      <w:r w:rsidRPr="002D41FE">
        <w:t xml:space="preserve"> </w:t>
      </w:r>
      <w:r w:rsidR="00481E80" w:rsidRPr="002D41FE">
        <w:t>an</w:t>
      </w:r>
      <w:r w:rsidRPr="002D41FE">
        <w:t xml:space="preserve"> </w:t>
      </w:r>
      <w:r w:rsidR="00DF24A8" w:rsidRPr="002D41FE">
        <w:t>Approval</w:t>
      </w:r>
      <w:r w:rsidR="00EC5357" w:rsidRPr="002D41FE">
        <w:t xml:space="preserve"> </w:t>
      </w:r>
      <w:r w:rsidRPr="002D41FE">
        <w:t>on the</w:t>
      </w:r>
      <w:r w:rsidR="00EC5357" w:rsidRPr="002D41FE">
        <w:t>:</w:t>
      </w:r>
    </w:p>
    <w:p w14:paraId="6AB21245" w14:textId="0A042196" w:rsidR="00687957" w:rsidRPr="002D41FE" w:rsidRDefault="00DF24A8" w:rsidP="009E48AA">
      <w:pPr>
        <w:pStyle w:val="ListParagraph"/>
        <w:numPr>
          <w:ilvl w:val="0"/>
          <w:numId w:val="83"/>
        </w:numPr>
        <w:spacing w:line="276" w:lineRule="auto"/>
        <w:jc w:val="both"/>
      </w:pPr>
      <w:r w:rsidRPr="002D41FE">
        <w:rPr>
          <w:i/>
        </w:rPr>
        <w:t>Approval</w:t>
      </w:r>
      <w:r w:rsidR="00687957" w:rsidRPr="002D41FE">
        <w:rPr>
          <w:i/>
        </w:rPr>
        <w:t>s</w:t>
      </w:r>
      <w:r w:rsidR="00687957" w:rsidRPr="002D41FE">
        <w:t xml:space="preserve"> tab &gt; </w:t>
      </w:r>
      <w:r w:rsidR="00AE1BF1" w:rsidRPr="002D41FE">
        <w:rPr>
          <w:i/>
        </w:rPr>
        <w:t>Received</w:t>
      </w:r>
      <w:r w:rsidR="00687957" w:rsidRPr="002D41FE">
        <w:t xml:space="preserve"> </w:t>
      </w:r>
      <w:r w:rsidR="0066484D" w:rsidRPr="002D41FE">
        <w:t>tab</w:t>
      </w:r>
      <w:r w:rsidR="00EC5357" w:rsidRPr="002D41FE">
        <w:t xml:space="preserve"> </w:t>
      </w:r>
      <w:r w:rsidR="00687957" w:rsidRPr="002D41FE">
        <w:t xml:space="preserve">(see </w:t>
      </w:r>
      <w:r w:rsidR="00EC5357" w:rsidRPr="002D41FE">
        <w:fldChar w:fldCharType="begin"/>
      </w:r>
      <w:r w:rsidR="00EC5357" w:rsidRPr="002D41FE">
        <w:instrText xml:space="preserve"> REF _Ref335740553 \h  \* MERGEFORMAT </w:instrText>
      </w:r>
      <w:r w:rsidR="00EC5357" w:rsidRPr="002D41FE">
        <w:fldChar w:fldCharType="separate"/>
      </w:r>
      <w:r w:rsidR="00346E34" w:rsidRPr="00346E34">
        <w:rPr>
          <w:color w:val="4F81BD" w:themeColor="accent1"/>
          <w:u w:val="single"/>
        </w:rPr>
        <w:t>Figure 27</w:t>
      </w:r>
      <w:r w:rsidR="00EC5357" w:rsidRPr="002D41FE">
        <w:fldChar w:fldCharType="end"/>
      </w:r>
      <w:r w:rsidR="00687957" w:rsidRPr="002D41FE">
        <w:t>).</w:t>
      </w:r>
    </w:p>
    <w:p w14:paraId="289E4139" w14:textId="72AA56C8" w:rsidR="00EC5357" w:rsidRPr="002D41FE" w:rsidRDefault="00EC5357" w:rsidP="009E48AA">
      <w:pPr>
        <w:pStyle w:val="ListParagraph"/>
        <w:numPr>
          <w:ilvl w:val="0"/>
          <w:numId w:val="83"/>
        </w:numPr>
        <w:spacing w:line="276" w:lineRule="auto"/>
        <w:jc w:val="both"/>
      </w:pPr>
      <w:r w:rsidRPr="002D41FE">
        <w:t>Dashboard</w:t>
      </w:r>
      <w:r w:rsidRPr="002D41FE">
        <w:rPr>
          <w:i/>
        </w:rPr>
        <w:t xml:space="preserve"> &gt; Received</w:t>
      </w:r>
      <w:r w:rsidRPr="002D41FE">
        <w:t xml:space="preserve"> tab (see </w:t>
      </w:r>
      <w:r w:rsidRPr="002D41FE">
        <w:rPr>
          <w:color w:val="4F81BD" w:themeColor="accent1"/>
          <w:u w:val="single"/>
        </w:rPr>
        <w:fldChar w:fldCharType="begin"/>
      </w:r>
      <w:r w:rsidRPr="002D41FE">
        <w:rPr>
          <w:color w:val="4F81BD" w:themeColor="accent1"/>
          <w:u w:val="single"/>
        </w:rPr>
        <w:instrText xml:space="preserve"> REF _Ref360122228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Figure 11</w:t>
      </w:r>
      <w:r w:rsidRPr="002D41FE">
        <w:rPr>
          <w:color w:val="4F81BD" w:themeColor="accent1"/>
          <w:u w:val="single"/>
        </w:rPr>
        <w:fldChar w:fldCharType="end"/>
      </w:r>
      <w:r w:rsidRPr="002D41FE">
        <w:t>).</w:t>
      </w:r>
    </w:p>
    <w:p w14:paraId="33363738" w14:textId="77777777" w:rsidR="00481E80" w:rsidRPr="002D41FE" w:rsidRDefault="0054733B" w:rsidP="00E90097">
      <w:pPr>
        <w:pStyle w:val="BodyText2"/>
        <w:keepNext/>
        <w:rPr>
          <w:szCs w:val="22"/>
        </w:rPr>
      </w:pPr>
      <w:r w:rsidRPr="002D41FE">
        <w:rPr>
          <w:szCs w:val="22"/>
        </w:rPr>
        <w:t>Once the link is clicked</w:t>
      </w:r>
      <w:r w:rsidR="00481E80" w:rsidRPr="002D41FE">
        <w:rPr>
          <w:szCs w:val="22"/>
        </w:rPr>
        <w:t>,</w:t>
      </w:r>
      <w:r w:rsidRPr="002D41FE">
        <w:rPr>
          <w:szCs w:val="22"/>
        </w:rPr>
        <w:t xml:space="preserve"> </w:t>
      </w:r>
      <w:r w:rsidR="00DF24A8" w:rsidRPr="002D41FE">
        <w:rPr>
          <w:szCs w:val="22"/>
        </w:rPr>
        <w:t>Approv</w:t>
      </w:r>
      <w:r w:rsidR="00481E80" w:rsidRPr="002D41FE">
        <w:rPr>
          <w:szCs w:val="22"/>
        </w:rPr>
        <w:t>er can:</w:t>
      </w:r>
    </w:p>
    <w:p w14:paraId="0323DE7A" w14:textId="130715C2" w:rsidR="00481E80" w:rsidRPr="002D41FE" w:rsidRDefault="00481E80" w:rsidP="009E48AA">
      <w:pPr>
        <w:pStyle w:val="ListParagraph"/>
        <w:numPr>
          <w:ilvl w:val="0"/>
          <w:numId w:val="83"/>
        </w:numPr>
        <w:spacing w:line="276" w:lineRule="auto"/>
        <w:jc w:val="both"/>
      </w:pPr>
      <w:r w:rsidRPr="002D41FE">
        <w:t>View the</w:t>
      </w:r>
      <w:r w:rsidR="00FE5C7C" w:rsidRPr="002D41FE">
        <w:t xml:space="preserve"> Stage</w:t>
      </w:r>
      <w:r w:rsidR="0052459C" w:rsidRPr="002D41FE">
        <w:t xml:space="preserve"> details </w:t>
      </w:r>
      <w:r w:rsidR="00D537EF" w:rsidRPr="002D41FE">
        <w:t>and annotate it</w:t>
      </w:r>
      <w:r w:rsidR="00FE5C7C" w:rsidRPr="002D41FE">
        <w:t xml:space="preserve"> via the </w:t>
      </w:r>
      <w:r w:rsidR="00FE5C7C" w:rsidRPr="002D41FE">
        <w:rPr>
          <w:i/>
        </w:rPr>
        <w:t>Annotate</w:t>
      </w:r>
      <w:r w:rsidR="00FE5C7C" w:rsidRPr="002D41FE">
        <w:t xml:space="preserve"> button</w:t>
      </w:r>
      <w:r w:rsidR="00D537EF" w:rsidRPr="002D41FE">
        <w:t>, if necessary.</w:t>
      </w:r>
    </w:p>
    <w:p w14:paraId="671F6630" w14:textId="44D60F18" w:rsidR="0054733B" w:rsidRPr="002D41FE" w:rsidRDefault="00481E80" w:rsidP="009E48AA">
      <w:pPr>
        <w:pStyle w:val="ListParagraph"/>
        <w:numPr>
          <w:ilvl w:val="0"/>
          <w:numId w:val="83"/>
        </w:numPr>
        <w:spacing w:line="276" w:lineRule="auto"/>
        <w:jc w:val="both"/>
      </w:pPr>
      <w:r w:rsidRPr="002D41FE">
        <w:t>Approve active Approval</w:t>
      </w:r>
      <w:r w:rsidR="00D537EF" w:rsidRPr="002D41FE">
        <w:t xml:space="preserve"> Stage</w:t>
      </w:r>
      <w:r w:rsidRPr="002D41FE">
        <w:t xml:space="preserve"> via the </w:t>
      </w:r>
      <w:r w:rsidRPr="002D41FE">
        <w:rPr>
          <w:noProof/>
          <w:lang w:eastAsia="en-GB"/>
        </w:rPr>
        <w:drawing>
          <wp:inline distT="0" distB="0" distL="0" distR="0" wp14:anchorId="7E8F1408" wp14:editId="52007B9A">
            <wp:extent cx="784928" cy="228620"/>
            <wp:effectExtent l="19050" t="19050" r="15240" b="190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cstate="print"/>
                    <a:stretch>
                      <a:fillRect/>
                    </a:stretch>
                  </pic:blipFill>
                  <pic:spPr>
                    <a:xfrm>
                      <a:off x="0" y="0"/>
                      <a:ext cx="784928" cy="228620"/>
                    </a:xfrm>
                    <a:prstGeom prst="rect">
                      <a:avLst/>
                    </a:prstGeom>
                    <a:ln>
                      <a:solidFill>
                        <a:schemeClr val="accent1"/>
                      </a:solidFill>
                    </a:ln>
                  </pic:spPr>
                </pic:pic>
              </a:graphicData>
            </a:graphic>
          </wp:inline>
        </w:drawing>
      </w:r>
      <w:r w:rsidR="00271D68" w:rsidRPr="002D41FE">
        <w:t xml:space="preserve"> button</w:t>
      </w:r>
      <w:r w:rsidRPr="002D41FE">
        <w:t xml:space="preserve"> </w:t>
      </w:r>
      <w:r w:rsidR="00271D68" w:rsidRPr="002D41FE">
        <w:t>a</w:t>
      </w:r>
      <w:r w:rsidRPr="002D41FE">
        <w:t>nd</w:t>
      </w:r>
      <w:r w:rsidR="00271D68" w:rsidRPr="002D41FE">
        <w:t xml:space="preserve"> reject it via</w:t>
      </w:r>
      <w:r w:rsidRPr="002D41FE">
        <w:t xml:space="preserve"> the </w:t>
      </w:r>
      <w:r w:rsidRPr="002D41FE">
        <w:rPr>
          <w:noProof/>
          <w:lang w:eastAsia="en-GB"/>
        </w:rPr>
        <w:drawing>
          <wp:inline distT="0" distB="0" distL="0" distR="0" wp14:anchorId="7792B728" wp14:editId="52896F2B">
            <wp:extent cx="723963" cy="213379"/>
            <wp:effectExtent l="19050" t="19050" r="19050" b="1524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cstate="print"/>
                    <a:stretch>
                      <a:fillRect/>
                    </a:stretch>
                  </pic:blipFill>
                  <pic:spPr>
                    <a:xfrm>
                      <a:off x="0" y="0"/>
                      <a:ext cx="723963" cy="213379"/>
                    </a:xfrm>
                    <a:prstGeom prst="rect">
                      <a:avLst/>
                    </a:prstGeom>
                    <a:ln>
                      <a:solidFill>
                        <a:schemeClr val="accent1"/>
                      </a:solidFill>
                    </a:ln>
                  </pic:spPr>
                </pic:pic>
              </a:graphicData>
            </a:graphic>
          </wp:inline>
        </w:drawing>
      </w:r>
      <w:r w:rsidRPr="002D41FE">
        <w:rPr>
          <w:i/>
        </w:rPr>
        <w:t xml:space="preserve"> </w:t>
      </w:r>
      <w:r w:rsidR="00271D68" w:rsidRPr="002D41FE">
        <w:t>button</w:t>
      </w:r>
      <w:r w:rsidR="00EC5357" w:rsidRPr="002D41FE">
        <w:t xml:space="preserve"> </w:t>
      </w:r>
      <w:r w:rsidR="00687957" w:rsidRPr="002D41FE">
        <w:t xml:space="preserve">(see </w:t>
      </w:r>
      <w:r w:rsidR="0054733B" w:rsidRPr="002D41FE">
        <w:rPr>
          <w:color w:val="4F81BD" w:themeColor="accent1"/>
          <w:u w:val="single"/>
        </w:rPr>
        <w:fldChar w:fldCharType="begin"/>
      </w:r>
      <w:r w:rsidR="0054733B" w:rsidRPr="002D41FE">
        <w:rPr>
          <w:color w:val="4F81BD" w:themeColor="accent1"/>
          <w:u w:val="single"/>
        </w:rPr>
        <w:instrText xml:space="preserve"> REF _Ref386642246 \h  \* MERGEFORMAT </w:instrText>
      </w:r>
      <w:r w:rsidR="0054733B" w:rsidRPr="002D41FE">
        <w:rPr>
          <w:color w:val="4F81BD" w:themeColor="accent1"/>
          <w:u w:val="single"/>
        </w:rPr>
      </w:r>
      <w:r w:rsidR="0054733B" w:rsidRPr="002D41FE">
        <w:rPr>
          <w:color w:val="4F81BD" w:themeColor="accent1"/>
          <w:u w:val="single"/>
        </w:rPr>
        <w:fldChar w:fldCharType="separate"/>
      </w:r>
      <w:r w:rsidR="00346E34" w:rsidRPr="00346E34">
        <w:rPr>
          <w:color w:val="4F81BD" w:themeColor="accent1"/>
          <w:u w:val="single"/>
        </w:rPr>
        <w:t>Figure 300</w:t>
      </w:r>
      <w:r w:rsidR="0054733B" w:rsidRPr="002D41FE">
        <w:rPr>
          <w:color w:val="4F81BD" w:themeColor="accent1"/>
          <w:u w:val="single"/>
        </w:rPr>
        <w:fldChar w:fldCharType="end"/>
      </w:r>
      <w:r w:rsidR="00687957" w:rsidRPr="002D41FE">
        <w:t>).</w:t>
      </w:r>
    </w:p>
    <w:p w14:paraId="7A2EFB42" w14:textId="77777777" w:rsidR="0054733B" w:rsidRPr="002D41FE" w:rsidRDefault="0054733B" w:rsidP="00845FD2">
      <w:pPr>
        <w:pStyle w:val="Caption"/>
      </w:pPr>
      <w:r w:rsidRPr="002D41FE">
        <w:rPr>
          <w:noProof/>
          <w:lang w:eastAsia="en-GB"/>
        </w:rPr>
        <w:lastRenderedPageBreak/>
        <w:drawing>
          <wp:inline distT="0" distB="0" distL="0" distR="0" wp14:anchorId="3BA4DC0E" wp14:editId="0B06340D">
            <wp:extent cx="5917997" cy="5900191"/>
            <wp:effectExtent l="19050" t="19050" r="26035" b="24765"/>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22734" cy="5904914"/>
                    </a:xfrm>
                    <a:prstGeom prst="rect">
                      <a:avLst/>
                    </a:prstGeom>
                    <a:ln>
                      <a:solidFill>
                        <a:schemeClr val="accent1"/>
                      </a:solidFill>
                    </a:ln>
                  </pic:spPr>
                </pic:pic>
              </a:graphicData>
            </a:graphic>
          </wp:inline>
        </w:drawing>
      </w:r>
    </w:p>
    <w:p w14:paraId="24F5B5B2" w14:textId="42D260B6" w:rsidR="00DB00CC" w:rsidRPr="002D41FE" w:rsidRDefault="00A848FE" w:rsidP="00A749F2">
      <w:pPr>
        <w:pStyle w:val="Caption"/>
      </w:pPr>
      <w:bookmarkStart w:id="872" w:name="_Ref386642246"/>
      <w:bookmarkStart w:id="873" w:name="_Toc405926991"/>
      <w:r w:rsidRPr="002D41FE">
        <w:t>Figure </w:t>
      </w:r>
      <w:r w:rsidR="0028436B">
        <w:fldChar w:fldCharType="begin"/>
      </w:r>
      <w:r w:rsidR="0028436B">
        <w:instrText xml:space="preserve"> SEQ Figure \* ARABIC </w:instrText>
      </w:r>
      <w:r w:rsidR="0028436B">
        <w:fldChar w:fldCharType="separate"/>
      </w:r>
      <w:r w:rsidR="00346E34">
        <w:rPr>
          <w:noProof/>
        </w:rPr>
        <w:t>300</w:t>
      </w:r>
      <w:r w:rsidR="0028436B">
        <w:rPr>
          <w:noProof/>
        </w:rPr>
        <w:fldChar w:fldCharType="end"/>
      </w:r>
      <w:bookmarkEnd w:id="872"/>
      <w:r w:rsidR="0054733B" w:rsidRPr="002D41FE">
        <w:tab/>
        <w:t xml:space="preserve">File details page &gt; </w:t>
      </w:r>
      <w:r w:rsidR="0054733B" w:rsidRPr="002D41FE">
        <w:rPr>
          <w:i/>
        </w:rPr>
        <w:t>Approvals</w:t>
      </w:r>
      <w:r w:rsidR="0054733B" w:rsidRPr="002D41FE">
        <w:t xml:space="preserve"> tab &gt; Approver’s view</w:t>
      </w:r>
      <w:bookmarkEnd w:id="873"/>
    </w:p>
    <w:p w14:paraId="0FD03CB4" w14:textId="739A1FDF" w:rsidR="008A5987" w:rsidRPr="002D41FE" w:rsidRDefault="00DF24A8" w:rsidP="00E90097">
      <w:pPr>
        <w:spacing w:line="276" w:lineRule="auto"/>
        <w:jc w:val="both"/>
      </w:pPr>
      <w:r w:rsidRPr="002D41FE">
        <w:t>Approval</w:t>
      </w:r>
      <w:r w:rsidR="00C760B4" w:rsidRPr="002D41FE">
        <w:t>/</w:t>
      </w:r>
      <w:r w:rsidR="00C144BD" w:rsidRPr="002D41FE">
        <w:t>Stage</w:t>
      </w:r>
      <w:r w:rsidR="00D537EF" w:rsidRPr="002D41FE">
        <w:t xml:space="preserve"> Owner</w:t>
      </w:r>
      <w:r w:rsidR="008A5987" w:rsidRPr="002D41FE">
        <w:t xml:space="preserve">s can approve active </w:t>
      </w:r>
      <w:r w:rsidRPr="002D41FE">
        <w:t>Approval</w:t>
      </w:r>
      <w:r w:rsidR="00551719" w:rsidRPr="002D41FE">
        <w:t xml:space="preserve"> </w:t>
      </w:r>
      <w:r w:rsidR="00C144BD" w:rsidRPr="002D41FE">
        <w:t>Stage</w:t>
      </w:r>
      <w:r w:rsidR="00551719" w:rsidRPr="002D41FE">
        <w:t xml:space="preserve"> via the </w:t>
      </w:r>
      <w:r w:rsidR="008A5987" w:rsidRPr="002D41FE">
        <w:rPr>
          <w:noProof/>
          <w:lang w:eastAsia="en-GB"/>
        </w:rPr>
        <w:drawing>
          <wp:inline distT="0" distB="0" distL="0" distR="0" wp14:anchorId="26618D24" wp14:editId="07705CB9">
            <wp:extent cx="838273" cy="198137"/>
            <wp:effectExtent l="19050" t="19050" r="19050" b="1143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cstate="print"/>
                    <a:stretch>
                      <a:fillRect/>
                    </a:stretch>
                  </pic:blipFill>
                  <pic:spPr>
                    <a:xfrm>
                      <a:off x="0" y="0"/>
                      <a:ext cx="838273" cy="198137"/>
                    </a:xfrm>
                    <a:prstGeom prst="rect">
                      <a:avLst/>
                    </a:prstGeom>
                    <a:ln>
                      <a:solidFill>
                        <a:schemeClr val="accent1"/>
                      </a:solidFill>
                    </a:ln>
                  </pic:spPr>
                </pic:pic>
              </a:graphicData>
            </a:graphic>
          </wp:inline>
        </w:drawing>
      </w:r>
      <w:r w:rsidR="00271D68" w:rsidRPr="002D41FE">
        <w:t xml:space="preserve"> button</w:t>
      </w:r>
      <w:r w:rsidR="008A5987" w:rsidRPr="002D41FE">
        <w:t xml:space="preserve"> and</w:t>
      </w:r>
      <w:r w:rsidR="00271D68" w:rsidRPr="002D41FE">
        <w:t xml:space="preserve"> reject it via</w:t>
      </w:r>
      <w:r w:rsidR="008A5987" w:rsidRPr="002D41FE">
        <w:t xml:space="preserve"> the </w:t>
      </w:r>
      <w:r w:rsidR="008A5987" w:rsidRPr="002D41FE">
        <w:rPr>
          <w:noProof/>
          <w:lang w:eastAsia="en-GB"/>
        </w:rPr>
        <w:drawing>
          <wp:inline distT="0" distB="0" distL="0" distR="0" wp14:anchorId="7CA1D2FC" wp14:editId="67280D13">
            <wp:extent cx="769687" cy="198137"/>
            <wp:effectExtent l="19050" t="19050" r="11430" b="1143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cstate="print"/>
                    <a:stretch>
                      <a:fillRect/>
                    </a:stretch>
                  </pic:blipFill>
                  <pic:spPr>
                    <a:xfrm>
                      <a:off x="0" y="0"/>
                      <a:ext cx="769687" cy="198137"/>
                    </a:xfrm>
                    <a:prstGeom prst="rect">
                      <a:avLst/>
                    </a:prstGeom>
                    <a:ln>
                      <a:solidFill>
                        <a:schemeClr val="accent1"/>
                      </a:solidFill>
                    </a:ln>
                  </pic:spPr>
                </pic:pic>
              </a:graphicData>
            </a:graphic>
          </wp:inline>
        </w:drawing>
      </w:r>
      <w:r w:rsidR="008A5987" w:rsidRPr="002D41FE">
        <w:rPr>
          <w:i/>
        </w:rPr>
        <w:t xml:space="preserve"> </w:t>
      </w:r>
      <w:r w:rsidR="00B27220" w:rsidRPr="002D41FE">
        <w:t>button</w:t>
      </w:r>
      <w:r w:rsidR="004F1EFA" w:rsidRPr="002D41FE">
        <w:t xml:space="preserve"> on the File details page &gt; </w:t>
      </w:r>
      <w:r w:rsidR="004F1EFA" w:rsidRPr="002D41FE">
        <w:rPr>
          <w:i/>
        </w:rPr>
        <w:t>Approvals</w:t>
      </w:r>
      <w:r w:rsidR="004F1EFA" w:rsidRPr="002D41FE">
        <w:t xml:space="preserve"> tab</w:t>
      </w:r>
      <w:r w:rsidR="008A5987" w:rsidRPr="002D41FE">
        <w:t xml:space="preserve"> (see </w:t>
      </w:r>
      <w:r w:rsidR="00860BC2" w:rsidRPr="002D41FE">
        <w:fldChar w:fldCharType="begin"/>
      </w:r>
      <w:r w:rsidR="00860BC2" w:rsidRPr="002D41FE">
        <w:instrText xml:space="preserve"> REF _Ref360018655 \h  \* MERGEFORMAT </w:instrText>
      </w:r>
      <w:r w:rsidR="00860BC2" w:rsidRPr="002D41FE">
        <w:fldChar w:fldCharType="separate"/>
      </w:r>
      <w:r w:rsidR="00346E34" w:rsidRPr="00346E34">
        <w:rPr>
          <w:color w:val="4F81BD" w:themeColor="accent1"/>
          <w:u w:val="single"/>
        </w:rPr>
        <w:t>Figure 301</w:t>
      </w:r>
      <w:r w:rsidR="00860BC2" w:rsidRPr="002D41FE">
        <w:fldChar w:fldCharType="end"/>
      </w:r>
      <w:r w:rsidR="008A5987" w:rsidRPr="002D41FE">
        <w:t xml:space="preserve">). </w:t>
      </w:r>
    </w:p>
    <w:p w14:paraId="42B59185" w14:textId="477AD850" w:rsidR="008A5987" w:rsidRPr="002D41FE" w:rsidRDefault="0036153E" w:rsidP="00845FD2">
      <w:pPr>
        <w:pStyle w:val="Caption"/>
      </w:pPr>
      <w:r w:rsidRPr="002D41FE">
        <w:rPr>
          <w:noProof/>
          <w:lang w:eastAsia="en-GB"/>
        </w:rPr>
        <w:lastRenderedPageBreak/>
        <w:drawing>
          <wp:inline distT="0" distB="0" distL="0" distR="0" wp14:anchorId="4EC95100" wp14:editId="1706CDF8">
            <wp:extent cx="5883965" cy="5256066"/>
            <wp:effectExtent l="19050" t="19050" r="21590" b="2095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9076"/>
                    <a:stretch/>
                  </pic:blipFill>
                  <pic:spPr bwMode="auto">
                    <a:xfrm>
                      <a:off x="0" y="0"/>
                      <a:ext cx="5888587" cy="52601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A9C63C6" w14:textId="097C36BC" w:rsidR="008A5987" w:rsidRPr="002D41FE" w:rsidRDefault="00A848FE" w:rsidP="00A749F2">
      <w:pPr>
        <w:pStyle w:val="Caption"/>
      </w:pPr>
      <w:bookmarkStart w:id="874" w:name="_Ref360018655"/>
      <w:bookmarkStart w:id="875" w:name="_Toc405926992"/>
      <w:r w:rsidRPr="002D41FE">
        <w:t>Figure </w:t>
      </w:r>
      <w:r w:rsidR="005B2730" w:rsidRPr="002D41FE">
        <w:fldChar w:fldCharType="begin"/>
      </w:r>
      <w:r w:rsidR="008A5987" w:rsidRPr="002D41FE">
        <w:instrText xml:space="preserve"> SEQ Figure \* ARABIC </w:instrText>
      </w:r>
      <w:r w:rsidR="005B2730" w:rsidRPr="002D41FE">
        <w:fldChar w:fldCharType="separate"/>
      </w:r>
      <w:r w:rsidR="00346E34">
        <w:rPr>
          <w:noProof/>
        </w:rPr>
        <w:t>301</w:t>
      </w:r>
      <w:r w:rsidR="005B2730" w:rsidRPr="002D41FE">
        <w:fldChar w:fldCharType="end"/>
      </w:r>
      <w:bookmarkEnd w:id="874"/>
      <w:r w:rsidR="008A5987" w:rsidRPr="002D41FE">
        <w:tab/>
        <w:t xml:space="preserve">File details page &gt; </w:t>
      </w:r>
      <w:r w:rsidR="00DF24A8" w:rsidRPr="002D41FE">
        <w:rPr>
          <w:i/>
        </w:rPr>
        <w:t>Approval</w:t>
      </w:r>
      <w:r w:rsidR="008A5987" w:rsidRPr="002D41FE">
        <w:rPr>
          <w:i/>
        </w:rPr>
        <w:t>s</w:t>
      </w:r>
      <w:r w:rsidR="008A5987" w:rsidRPr="002D41FE">
        <w:t xml:space="preserve"> </w:t>
      </w:r>
      <w:r w:rsidR="0066484D" w:rsidRPr="002D41FE">
        <w:t>tab</w:t>
      </w:r>
      <w:r w:rsidR="008A5987" w:rsidRPr="002D41FE">
        <w:t xml:space="preserve"> &gt; </w:t>
      </w:r>
      <w:r w:rsidR="004F1EFA" w:rsidRPr="002D41FE">
        <w:t>Approval Owner and Stage Owners’ view</w:t>
      </w:r>
      <w:bookmarkEnd w:id="875"/>
      <w:r w:rsidR="004F1EFA" w:rsidRPr="002D41FE">
        <w:t xml:space="preserve"> </w:t>
      </w:r>
    </w:p>
    <w:p w14:paraId="6CAC6F34" w14:textId="6CC92ED1" w:rsidR="008A5987" w:rsidRPr="002D41FE" w:rsidRDefault="003547C2" w:rsidP="00E90097">
      <w:pPr>
        <w:spacing w:line="276" w:lineRule="auto"/>
        <w:jc w:val="both"/>
      </w:pPr>
      <w:r w:rsidRPr="002D41FE">
        <w:t>Approving a Stage</w:t>
      </w:r>
      <w:r w:rsidR="00DC347F" w:rsidRPr="002D41FE">
        <w:t xml:space="preserve"> by </w:t>
      </w:r>
      <w:r w:rsidR="00C760B4" w:rsidRPr="002D41FE">
        <w:t>Approval/</w:t>
      </w:r>
      <w:r w:rsidR="00DC347F" w:rsidRPr="002D41FE">
        <w:t>Stage Owners</w:t>
      </w:r>
      <w:r w:rsidRPr="002D41FE">
        <w:t xml:space="preserve"> opens the confirmation window</w:t>
      </w:r>
      <w:r w:rsidR="008A5987" w:rsidRPr="002D41FE">
        <w:t xml:space="preserve"> where it is necessary to click the </w:t>
      </w:r>
      <w:r w:rsidR="008A5987" w:rsidRPr="002D41FE">
        <w:rPr>
          <w:i/>
        </w:rPr>
        <w:t>Approve</w:t>
      </w:r>
      <w:r w:rsidR="008A5987" w:rsidRPr="002D41FE">
        <w:t xml:space="preserve"> button to confirm</w:t>
      </w:r>
      <w:r w:rsidR="00B27220" w:rsidRPr="002D41FE">
        <w:t xml:space="preserve">. </w:t>
      </w:r>
      <w:r w:rsidR="00C144BD" w:rsidRPr="002D41FE">
        <w:t>Stage</w:t>
      </w:r>
      <w:r w:rsidR="00B27220" w:rsidRPr="002D41FE">
        <w:t xml:space="preserve"> approvement will trigger notification to </w:t>
      </w:r>
      <w:r w:rsidR="007B71E1" w:rsidRPr="002D41FE">
        <w:t>Approver</w:t>
      </w:r>
      <w:r w:rsidR="00B27220" w:rsidRPr="002D41FE">
        <w:t xml:space="preserve">s of the next </w:t>
      </w:r>
      <w:r w:rsidR="00C144BD" w:rsidRPr="002D41FE">
        <w:t>Stage</w:t>
      </w:r>
      <w:r w:rsidR="00F2543C" w:rsidRPr="002D41FE">
        <w:t>;</w:t>
      </w:r>
      <w:r w:rsidR="007F568F" w:rsidRPr="002D41FE">
        <w:t xml:space="preserve"> this action </w:t>
      </w:r>
      <w:r w:rsidR="004F300E" w:rsidRPr="002D41FE">
        <w:t>cannot be</w:t>
      </w:r>
      <w:r w:rsidR="007F568F" w:rsidRPr="002D41FE">
        <w:t xml:space="preserve"> revert</w:t>
      </w:r>
      <w:r w:rsidR="004F300E" w:rsidRPr="002D41FE">
        <w:t>ed</w:t>
      </w:r>
      <w:r w:rsidR="008A5987" w:rsidRPr="002D41FE">
        <w:t xml:space="preserve"> (see </w:t>
      </w:r>
      <w:r w:rsidR="00860BC2" w:rsidRPr="002D41FE">
        <w:fldChar w:fldCharType="begin"/>
      </w:r>
      <w:r w:rsidR="00860BC2" w:rsidRPr="002D41FE">
        <w:instrText xml:space="preserve"> REF _Ref323117718 \h  \* MERGEFORMAT </w:instrText>
      </w:r>
      <w:r w:rsidR="00860BC2" w:rsidRPr="002D41FE">
        <w:fldChar w:fldCharType="separate"/>
      </w:r>
      <w:r w:rsidR="00346E34" w:rsidRPr="00346E34">
        <w:rPr>
          <w:color w:val="4F81BD" w:themeColor="accent1"/>
          <w:u w:val="single"/>
        </w:rPr>
        <w:t>Figure 302</w:t>
      </w:r>
      <w:r w:rsidR="00860BC2" w:rsidRPr="002D41FE">
        <w:fldChar w:fldCharType="end"/>
      </w:r>
      <w:r w:rsidR="008A5987" w:rsidRPr="002D41FE">
        <w:t>).</w:t>
      </w:r>
    </w:p>
    <w:p w14:paraId="2E331AA6" w14:textId="77777777" w:rsidR="008A5987" w:rsidRPr="002D41FE" w:rsidRDefault="008A5987" w:rsidP="00845FD2">
      <w:pPr>
        <w:pStyle w:val="Caption"/>
      </w:pPr>
      <w:r w:rsidRPr="002D41FE">
        <w:rPr>
          <w:noProof/>
          <w:lang w:eastAsia="en-GB"/>
        </w:rPr>
        <w:lastRenderedPageBreak/>
        <w:drawing>
          <wp:inline distT="0" distB="0" distL="0" distR="0" wp14:anchorId="6A16A6BE" wp14:editId="0207A67C">
            <wp:extent cx="4801016" cy="1486029"/>
            <wp:effectExtent l="19050" t="19050" r="19050" b="1905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cstate="print"/>
                    <a:stretch>
                      <a:fillRect/>
                    </a:stretch>
                  </pic:blipFill>
                  <pic:spPr>
                    <a:xfrm>
                      <a:off x="0" y="0"/>
                      <a:ext cx="4801016" cy="1486029"/>
                    </a:xfrm>
                    <a:prstGeom prst="rect">
                      <a:avLst/>
                    </a:prstGeom>
                    <a:ln>
                      <a:solidFill>
                        <a:schemeClr val="accent1"/>
                      </a:solidFill>
                    </a:ln>
                  </pic:spPr>
                </pic:pic>
              </a:graphicData>
            </a:graphic>
          </wp:inline>
        </w:drawing>
      </w:r>
    </w:p>
    <w:p w14:paraId="79921669" w14:textId="222014D6" w:rsidR="008A5987" w:rsidRPr="002D41FE" w:rsidRDefault="00A848FE" w:rsidP="00A749F2">
      <w:pPr>
        <w:pStyle w:val="Caption"/>
      </w:pPr>
      <w:bookmarkStart w:id="876" w:name="_Ref323117718"/>
      <w:bookmarkStart w:id="877" w:name="_Toc347837215"/>
      <w:bookmarkStart w:id="878" w:name="_Toc405926993"/>
      <w:r w:rsidRPr="002D41FE">
        <w:t>Figure </w:t>
      </w:r>
      <w:r w:rsidR="005B2730" w:rsidRPr="002D41FE">
        <w:fldChar w:fldCharType="begin"/>
      </w:r>
      <w:r w:rsidR="008A5987" w:rsidRPr="002D41FE">
        <w:instrText xml:space="preserve"> SEQ Figure \* ARABIC </w:instrText>
      </w:r>
      <w:r w:rsidR="005B2730" w:rsidRPr="002D41FE">
        <w:fldChar w:fldCharType="separate"/>
      </w:r>
      <w:r w:rsidR="00346E34">
        <w:rPr>
          <w:noProof/>
        </w:rPr>
        <w:t>302</w:t>
      </w:r>
      <w:r w:rsidR="005B2730" w:rsidRPr="002D41FE">
        <w:fldChar w:fldCharType="end"/>
      </w:r>
      <w:bookmarkEnd w:id="876"/>
      <w:r w:rsidR="008A5987" w:rsidRPr="002D41FE">
        <w:tab/>
        <w:t xml:space="preserve">File details page &gt; </w:t>
      </w:r>
      <w:r w:rsidR="00DF24A8" w:rsidRPr="002D41FE">
        <w:rPr>
          <w:i/>
        </w:rPr>
        <w:t>Approval</w:t>
      </w:r>
      <w:r w:rsidR="005024CB" w:rsidRPr="002D41FE">
        <w:rPr>
          <w:i/>
        </w:rPr>
        <w:t>s</w:t>
      </w:r>
      <w:r w:rsidR="005024CB" w:rsidRPr="002D41FE">
        <w:t xml:space="preserve"> </w:t>
      </w:r>
      <w:r w:rsidR="0066484D" w:rsidRPr="002D41FE">
        <w:t>tab</w:t>
      </w:r>
      <w:r w:rsidR="008A5987" w:rsidRPr="002D41FE">
        <w:t xml:space="preserve"> &gt; Approving a </w:t>
      </w:r>
      <w:r w:rsidR="00C144BD" w:rsidRPr="002D41FE">
        <w:t>Stage</w:t>
      </w:r>
      <w:bookmarkEnd w:id="877"/>
      <w:bookmarkEnd w:id="878"/>
    </w:p>
    <w:p w14:paraId="7472BE9D" w14:textId="7E7D8262" w:rsidR="008A5987" w:rsidRPr="002D41FE" w:rsidRDefault="003547C2" w:rsidP="00E90097">
      <w:pPr>
        <w:spacing w:line="276" w:lineRule="auto"/>
        <w:jc w:val="both"/>
      </w:pPr>
      <w:r w:rsidRPr="002D41FE">
        <w:t>Rejecting a Stage</w:t>
      </w:r>
      <w:r w:rsidR="00B670EA" w:rsidRPr="002D41FE">
        <w:t xml:space="preserve"> by </w:t>
      </w:r>
      <w:r w:rsidR="004F300E" w:rsidRPr="002D41FE">
        <w:t>Approval</w:t>
      </w:r>
      <w:r w:rsidR="00B670EA" w:rsidRPr="002D41FE">
        <w:t>/Stage Owners</w:t>
      </w:r>
      <w:r w:rsidRPr="002D41FE">
        <w:t xml:space="preserve"> opens the confirmation window</w:t>
      </w:r>
      <w:r w:rsidR="008A5987" w:rsidRPr="002D41FE">
        <w:t xml:space="preserve"> where it is necessary to click the </w:t>
      </w:r>
      <w:r w:rsidR="008A5987" w:rsidRPr="002D41FE">
        <w:rPr>
          <w:i/>
        </w:rPr>
        <w:t>Reject</w:t>
      </w:r>
      <w:r w:rsidR="008A5987" w:rsidRPr="002D41FE">
        <w:t xml:space="preserve"> button to confirm</w:t>
      </w:r>
      <w:r w:rsidR="00B27220" w:rsidRPr="002D41FE">
        <w:t xml:space="preserve">. </w:t>
      </w:r>
      <w:r w:rsidR="00C144BD" w:rsidRPr="002D41FE">
        <w:t>Stage</w:t>
      </w:r>
      <w:r w:rsidR="00B27220" w:rsidRPr="002D41FE">
        <w:t xml:space="preserve"> rejection will trigger notification to </w:t>
      </w:r>
      <w:r w:rsidR="007B71E1" w:rsidRPr="002D41FE">
        <w:t>Approver</w:t>
      </w:r>
      <w:r w:rsidR="00B27220" w:rsidRPr="002D41FE">
        <w:t xml:space="preserve">s of the next </w:t>
      </w:r>
      <w:r w:rsidR="00C144BD" w:rsidRPr="002D41FE">
        <w:t>Stage</w:t>
      </w:r>
      <w:r w:rsidR="006F16ED" w:rsidRPr="002D41FE">
        <w:t>;</w:t>
      </w:r>
      <w:r w:rsidR="007F568F" w:rsidRPr="002D41FE">
        <w:t xml:space="preserve"> this action</w:t>
      </w:r>
      <w:r w:rsidR="004F300E" w:rsidRPr="002D41FE">
        <w:t xml:space="preserve"> also</w:t>
      </w:r>
      <w:r w:rsidR="007F568F" w:rsidRPr="002D41FE">
        <w:t xml:space="preserve"> </w:t>
      </w:r>
      <w:r w:rsidR="004F300E" w:rsidRPr="002D41FE">
        <w:t xml:space="preserve">cannot be reverted </w:t>
      </w:r>
      <w:r w:rsidR="008A5987" w:rsidRPr="002D41FE">
        <w:t xml:space="preserve">(see </w:t>
      </w:r>
      <w:r w:rsidR="00860BC2" w:rsidRPr="002D41FE">
        <w:fldChar w:fldCharType="begin"/>
      </w:r>
      <w:r w:rsidR="00860BC2" w:rsidRPr="002D41FE">
        <w:instrText xml:space="preserve"> REF _Ref323119702 \h  \* MERGEFORMAT </w:instrText>
      </w:r>
      <w:r w:rsidR="00860BC2" w:rsidRPr="002D41FE">
        <w:fldChar w:fldCharType="separate"/>
      </w:r>
      <w:r w:rsidR="00346E34" w:rsidRPr="00346E34">
        <w:rPr>
          <w:color w:val="4F81BD" w:themeColor="accent1"/>
          <w:u w:val="single"/>
        </w:rPr>
        <w:t>Figure 303</w:t>
      </w:r>
      <w:r w:rsidR="00860BC2" w:rsidRPr="002D41FE">
        <w:fldChar w:fldCharType="end"/>
      </w:r>
      <w:r w:rsidR="008A5987" w:rsidRPr="002D41FE">
        <w:t xml:space="preserve">). </w:t>
      </w:r>
    </w:p>
    <w:p w14:paraId="710792A1" w14:textId="77777777" w:rsidR="008A5987" w:rsidRPr="002D41FE" w:rsidRDefault="008A5987" w:rsidP="00845FD2">
      <w:pPr>
        <w:pStyle w:val="Caption"/>
      </w:pPr>
      <w:r w:rsidRPr="002D41FE">
        <w:rPr>
          <w:noProof/>
          <w:lang w:eastAsia="en-GB"/>
        </w:rPr>
        <w:drawing>
          <wp:inline distT="0" distB="0" distL="0" distR="0" wp14:anchorId="3F829E34" wp14:editId="10FBFEF8">
            <wp:extent cx="4793396" cy="1470788"/>
            <wp:effectExtent l="19050" t="19050" r="26670" b="1524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cstate="print"/>
                    <a:stretch>
                      <a:fillRect/>
                    </a:stretch>
                  </pic:blipFill>
                  <pic:spPr>
                    <a:xfrm>
                      <a:off x="0" y="0"/>
                      <a:ext cx="4793396" cy="1470788"/>
                    </a:xfrm>
                    <a:prstGeom prst="rect">
                      <a:avLst/>
                    </a:prstGeom>
                    <a:ln>
                      <a:solidFill>
                        <a:schemeClr val="accent1"/>
                      </a:solidFill>
                    </a:ln>
                  </pic:spPr>
                </pic:pic>
              </a:graphicData>
            </a:graphic>
          </wp:inline>
        </w:drawing>
      </w:r>
    </w:p>
    <w:p w14:paraId="4A912598" w14:textId="222CBD4F" w:rsidR="008A5987" w:rsidRPr="002D41FE" w:rsidRDefault="00A848FE" w:rsidP="00A749F2">
      <w:pPr>
        <w:pStyle w:val="Caption"/>
      </w:pPr>
      <w:bookmarkStart w:id="879" w:name="_Ref323119702"/>
      <w:bookmarkStart w:id="880" w:name="_Toc347837216"/>
      <w:bookmarkStart w:id="881" w:name="_Toc405926994"/>
      <w:r w:rsidRPr="002D41FE">
        <w:t>Figure </w:t>
      </w:r>
      <w:r w:rsidR="005B2730" w:rsidRPr="002D41FE">
        <w:fldChar w:fldCharType="begin"/>
      </w:r>
      <w:r w:rsidR="008A5987" w:rsidRPr="002D41FE">
        <w:instrText xml:space="preserve"> SEQ Figure \* ARABIC </w:instrText>
      </w:r>
      <w:r w:rsidR="005B2730" w:rsidRPr="002D41FE">
        <w:fldChar w:fldCharType="separate"/>
      </w:r>
      <w:r w:rsidR="00346E34">
        <w:rPr>
          <w:noProof/>
        </w:rPr>
        <w:t>303</w:t>
      </w:r>
      <w:r w:rsidR="005B2730" w:rsidRPr="002D41FE">
        <w:fldChar w:fldCharType="end"/>
      </w:r>
      <w:bookmarkEnd w:id="879"/>
      <w:r w:rsidR="008A5987" w:rsidRPr="002D41FE">
        <w:tab/>
        <w:t xml:space="preserve">File details page &gt; </w:t>
      </w:r>
      <w:r w:rsidR="00DF24A8" w:rsidRPr="002D41FE">
        <w:rPr>
          <w:i/>
        </w:rPr>
        <w:t>Approval</w:t>
      </w:r>
      <w:r w:rsidR="005024CB" w:rsidRPr="002D41FE">
        <w:rPr>
          <w:i/>
        </w:rPr>
        <w:t>s</w:t>
      </w:r>
      <w:r w:rsidR="005024CB" w:rsidRPr="002D41FE">
        <w:t xml:space="preserve"> </w:t>
      </w:r>
      <w:r w:rsidR="0066484D" w:rsidRPr="002D41FE">
        <w:t>tab</w:t>
      </w:r>
      <w:r w:rsidR="005024CB" w:rsidRPr="002D41FE">
        <w:t xml:space="preserve"> </w:t>
      </w:r>
      <w:r w:rsidR="008A5987" w:rsidRPr="002D41FE">
        <w:t>&gt; Reject</w:t>
      </w:r>
      <w:bookmarkEnd w:id="880"/>
      <w:r w:rsidR="008A5987" w:rsidRPr="002D41FE">
        <w:t xml:space="preserve">ing a </w:t>
      </w:r>
      <w:r w:rsidR="00C144BD" w:rsidRPr="002D41FE">
        <w:t>Stage</w:t>
      </w:r>
      <w:bookmarkEnd w:id="881"/>
    </w:p>
    <w:p w14:paraId="12B17E28" w14:textId="6A72E97F" w:rsidR="008A5987" w:rsidRPr="002D41FE" w:rsidRDefault="00DC347F" w:rsidP="00E90097">
      <w:pPr>
        <w:spacing w:line="276" w:lineRule="auto"/>
        <w:jc w:val="both"/>
      </w:pPr>
      <w:r w:rsidRPr="002D41FE">
        <w:t>Approving and rejecting</w:t>
      </w:r>
      <w:r w:rsidR="008A5987" w:rsidRPr="002D41FE">
        <w:t xml:space="preserve"> </w:t>
      </w:r>
      <w:r w:rsidRPr="002D41FE">
        <w:t>a Stage by Approver opens the</w:t>
      </w:r>
      <w:r w:rsidR="00B670EA" w:rsidRPr="002D41FE">
        <w:t xml:space="preserve"> confirmation</w:t>
      </w:r>
      <w:r w:rsidRPr="002D41FE">
        <w:t xml:space="preserve"> window where they</w:t>
      </w:r>
      <w:r w:rsidR="008A5987" w:rsidRPr="002D41FE">
        <w:t xml:space="preserve"> </w:t>
      </w:r>
      <w:r w:rsidR="00B15CE3" w:rsidRPr="002D41FE">
        <w:t xml:space="preserve">can </w:t>
      </w:r>
      <w:r w:rsidR="00B670EA" w:rsidRPr="002D41FE">
        <w:t>enter a</w:t>
      </w:r>
      <w:r w:rsidR="008A5987" w:rsidRPr="002D41FE">
        <w:t xml:space="preserve"> comment </w:t>
      </w:r>
      <w:r w:rsidRPr="002D41FE">
        <w:t xml:space="preserve">to the </w:t>
      </w:r>
      <w:r w:rsidR="00B670EA" w:rsidRPr="002D41FE">
        <w:t xml:space="preserve">decision. Approver who left a comment can edit or delete it until the Stage is closed. This comment is visible together with Approval status on the </w:t>
      </w:r>
      <w:r w:rsidR="00B670EA" w:rsidRPr="002D41FE">
        <w:rPr>
          <w:i/>
        </w:rPr>
        <w:t>Approvals</w:t>
      </w:r>
      <w:r w:rsidR="00B670EA" w:rsidRPr="002D41FE">
        <w:t xml:space="preserve"> tab, but is not visible on the Dashboard</w:t>
      </w:r>
      <w:r w:rsidR="008A5987" w:rsidRPr="002D41FE">
        <w:t xml:space="preserve"> (see </w:t>
      </w:r>
      <w:r w:rsidR="00860BC2" w:rsidRPr="002D41FE">
        <w:fldChar w:fldCharType="begin"/>
      </w:r>
      <w:r w:rsidR="00860BC2" w:rsidRPr="002D41FE">
        <w:instrText xml:space="preserve"> REF _Ref352239101 \h  \* MERGEFORMAT </w:instrText>
      </w:r>
      <w:r w:rsidR="00860BC2" w:rsidRPr="002D41FE">
        <w:fldChar w:fldCharType="separate"/>
      </w:r>
      <w:r w:rsidR="00346E34" w:rsidRPr="00346E34">
        <w:rPr>
          <w:color w:val="4F81BD" w:themeColor="accent1"/>
          <w:u w:val="single"/>
        </w:rPr>
        <w:t>Figure 304</w:t>
      </w:r>
      <w:r w:rsidR="00860BC2" w:rsidRPr="002D41FE">
        <w:fldChar w:fldCharType="end"/>
      </w:r>
      <w:r w:rsidR="008A5987" w:rsidRPr="002D41FE">
        <w:t>).</w:t>
      </w:r>
    </w:p>
    <w:p w14:paraId="3E417529" w14:textId="77777777" w:rsidR="008A5987" w:rsidRPr="002D41FE" w:rsidRDefault="008A5987" w:rsidP="00845FD2">
      <w:pPr>
        <w:pStyle w:val="Caption"/>
      </w:pPr>
      <w:r w:rsidRPr="002D41FE">
        <w:rPr>
          <w:noProof/>
          <w:lang w:eastAsia="en-GB"/>
        </w:rPr>
        <w:lastRenderedPageBreak/>
        <w:drawing>
          <wp:inline distT="0" distB="0" distL="0" distR="0" wp14:anchorId="0DF62FD1" wp14:editId="38952C42">
            <wp:extent cx="4778154" cy="1874683"/>
            <wp:effectExtent l="19050" t="19050" r="22860" b="1143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cstate="print"/>
                    <a:stretch>
                      <a:fillRect/>
                    </a:stretch>
                  </pic:blipFill>
                  <pic:spPr>
                    <a:xfrm>
                      <a:off x="0" y="0"/>
                      <a:ext cx="4778154" cy="1874683"/>
                    </a:xfrm>
                    <a:prstGeom prst="rect">
                      <a:avLst/>
                    </a:prstGeom>
                    <a:ln>
                      <a:solidFill>
                        <a:schemeClr val="accent1"/>
                      </a:solidFill>
                    </a:ln>
                  </pic:spPr>
                </pic:pic>
              </a:graphicData>
            </a:graphic>
          </wp:inline>
        </w:drawing>
      </w:r>
    </w:p>
    <w:p w14:paraId="70387B4F" w14:textId="7EA5B6B2" w:rsidR="008A5987" w:rsidRPr="002D41FE" w:rsidRDefault="00A848FE" w:rsidP="00A749F2">
      <w:pPr>
        <w:pStyle w:val="Caption"/>
      </w:pPr>
      <w:bookmarkStart w:id="882" w:name="_Ref352239101"/>
      <w:bookmarkStart w:id="883" w:name="_Toc357786985"/>
      <w:bookmarkStart w:id="884" w:name="_Toc405926995"/>
      <w:r w:rsidRPr="002D41FE">
        <w:t>Figure </w:t>
      </w:r>
      <w:r w:rsidR="005B2730" w:rsidRPr="002D41FE">
        <w:fldChar w:fldCharType="begin"/>
      </w:r>
      <w:r w:rsidR="008A5987" w:rsidRPr="002D41FE">
        <w:instrText xml:space="preserve"> SEQ Figure \* ARABIC </w:instrText>
      </w:r>
      <w:r w:rsidR="005B2730" w:rsidRPr="002D41FE">
        <w:fldChar w:fldCharType="separate"/>
      </w:r>
      <w:r w:rsidR="00346E34">
        <w:rPr>
          <w:noProof/>
        </w:rPr>
        <w:t>304</w:t>
      </w:r>
      <w:r w:rsidR="005B2730" w:rsidRPr="002D41FE">
        <w:fldChar w:fldCharType="end"/>
      </w:r>
      <w:bookmarkEnd w:id="882"/>
      <w:r w:rsidR="008A5987" w:rsidRPr="002D41FE">
        <w:tab/>
        <w:t xml:space="preserve">File details page &gt; </w:t>
      </w:r>
      <w:r w:rsidR="00DF24A8" w:rsidRPr="002D41FE">
        <w:rPr>
          <w:i/>
        </w:rPr>
        <w:t>Approval</w:t>
      </w:r>
      <w:r w:rsidR="005024CB" w:rsidRPr="002D41FE">
        <w:rPr>
          <w:i/>
        </w:rPr>
        <w:t>s</w:t>
      </w:r>
      <w:r w:rsidR="005024CB" w:rsidRPr="002D41FE">
        <w:t xml:space="preserve"> </w:t>
      </w:r>
      <w:r w:rsidR="0066484D" w:rsidRPr="002D41FE">
        <w:t>tab</w:t>
      </w:r>
      <w:r w:rsidR="005024CB" w:rsidRPr="002D41FE">
        <w:t xml:space="preserve"> </w:t>
      </w:r>
      <w:r w:rsidR="008A5987" w:rsidRPr="002D41FE">
        <w:t xml:space="preserve">&gt; </w:t>
      </w:r>
      <w:bookmarkEnd w:id="883"/>
      <w:r w:rsidR="0055359B" w:rsidRPr="002D41FE">
        <w:t xml:space="preserve">Adding </w:t>
      </w:r>
      <w:r w:rsidR="0090059D" w:rsidRPr="002D41FE">
        <w:t>a</w:t>
      </w:r>
      <w:r w:rsidR="0055359B" w:rsidRPr="002D41FE">
        <w:t xml:space="preserve"> comment</w:t>
      </w:r>
      <w:r w:rsidR="0090059D" w:rsidRPr="002D41FE">
        <w:t xml:space="preserve"> to a Stage</w:t>
      </w:r>
      <w:bookmarkEnd w:id="884"/>
    </w:p>
    <w:p w14:paraId="05EE92FB" w14:textId="26EFE8F6" w:rsidR="008A5987" w:rsidRPr="002D41FE" w:rsidRDefault="00A2188A" w:rsidP="00E90097">
      <w:pPr>
        <w:keepNext/>
        <w:spacing w:line="276" w:lineRule="auto"/>
        <w:jc w:val="both"/>
      </w:pPr>
      <w:r w:rsidRPr="002D41FE">
        <w:t>If current</w:t>
      </w:r>
      <w:r w:rsidR="008A5987" w:rsidRPr="002D41FE">
        <w:t xml:space="preserve"> </w:t>
      </w:r>
      <w:r w:rsidR="00C144BD" w:rsidRPr="002D41FE">
        <w:t>Stage</w:t>
      </w:r>
      <w:r w:rsidR="008A5987" w:rsidRPr="002D41FE">
        <w:t xml:space="preserve"> is approved</w:t>
      </w:r>
      <w:r w:rsidR="00D83612" w:rsidRPr="002D41FE">
        <w:t xml:space="preserve"> or </w:t>
      </w:r>
      <w:r w:rsidR="007B2823" w:rsidRPr="002D41FE">
        <w:t>rejected</w:t>
      </w:r>
      <w:r w:rsidR="008A5987" w:rsidRPr="002D41FE">
        <w:t>:</w:t>
      </w:r>
    </w:p>
    <w:p w14:paraId="68AAC2D8" w14:textId="65BA0B72" w:rsidR="00A2188A" w:rsidRPr="002D41FE" w:rsidRDefault="00A250B9" w:rsidP="009E48AA">
      <w:pPr>
        <w:numPr>
          <w:ilvl w:val="0"/>
          <w:numId w:val="84"/>
        </w:numPr>
        <w:spacing w:line="276" w:lineRule="auto"/>
        <w:ind w:left="714" w:hanging="357"/>
        <w:jc w:val="both"/>
      </w:pPr>
      <w:r w:rsidRPr="002D41FE">
        <w:t>Stage</w:t>
      </w:r>
      <w:r w:rsidR="004F300E" w:rsidRPr="002D41FE">
        <w:t>/</w:t>
      </w:r>
      <w:r w:rsidRPr="002D41FE">
        <w:t>Approval Owner are notified about this.</w:t>
      </w:r>
      <w:r w:rsidR="00A2188A" w:rsidRPr="002D41FE">
        <w:t xml:space="preserve"> Comment added by Approver</w:t>
      </w:r>
      <w:r w:rsidR="007C10E3" w:rsidRPr="002D41FE">
        <w:t xml:space="preserve"> during approving/rejecting</w:t>
      </w:r>
      <w:r w:rsidR="004F300E" w:rsidRPr="002D41FE">
        <w:t xml:space="preserve"> the Stage</w:t>
      </w:r>
      <w:r w:rsidR="00A2188A" w:rsidRPr="002D41FE">
        <w:t xml:space="preserve"> is displayed by default in expanded mode in the Stage details for Approval Owner/Stage Owners.</w:t>
      </w:r>
    </w:p>
    <w:p w14:paraId="3DDFA557" w14:textId="6647D912" w:rsidR="00FB78FA" w:rsidRPr="002D41FE" w:rsidRDefault="00FB78FA" w:rsidP="009E48AA">
      <w:pPr>
        <w:numPr>
          <w:ilvl w:val="0"/>
          <w:numId w:val="84"/>
        </w:numPr>
        <w:spacing w:line="276" w:lineRule="auto"/>
        <w:jc w:val="both"/>
      </w:pPr>
      <w:r w:rsidRPr="002D41FE">
        <w:t xml:space="preserve">Its status is changed from the </w:t>
      </w:r>
      <w:r w:rsidRPr="002D41FE">
        <w:rPr>
          <w:i/>
        </w:rPr>
        <w:t>Pending</w:t>
      </w:r>
      <w:r w:rsidRPr="002D41FE">
        <w:t xml:space="preserve"> to the </w:t>
      </w:r>
      <w:r w:rsidRPr="002D41FE">
        <w:rPr>
          <w:i/>
        </w:rPr>
        <w:t>Approved</w:t>
      </w:r>
      <w:r w:rsidRPr="002D41FE">
        <w:t>/</w:t>
      </w:r>
      <w:r w:rsidRPr="002D41FE">
        <w:rPr>
          <w:i/>
        </w:rPr>
        <w:t>Rejected</w:t>
      </w:r>
      <w:r w:rsidRPr="002D41FE">
        <w:t xml:space="preserve">, and </w:t>
      </w:r>
      <w:r w:rsidRPr="002D41FE">
        <w:rPr>
          <w:noProof/>
          <w:lang w:eastAsia="en-GB"/>
        </w:rPr>
        <w:drawing>
          <wp:inline distT="0" distB="0" distL="0" distR="0" wp14:anchorId="16E6137F" wp14:editId="1386A17E">
            <wp:extent cx="198137" cy="220999"/>
            <wp:effectExtent l="19050" t="19050" r="11430" b="2667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cstate="print"/>
                    <a:stretch>
                      <a:fillRect/>
                    </a:stretch>
                  </pic:blipFill>
                  <pic:spPr>
                    <a:xfrm>
                      <a:off x="0" y="0"/>
                      <a:ext cx="198137" cy="220999"/>
                    </a:xfrm>
                    <a:prstGeom prst="rect">
                      <a:avLst/>
                    </a:prstGeom>
                    <a:ln>
                      <a:solidFill>
                        <a:schemeClr val="accent1"/>
                      </a:solidFill>
                    </a:ln>
                  </pic:spPr>
                </pic:pic>
              </a:graphicData>
            </a:graphic>
          </wp:inline>
        </w:drawing>
      </w:r>
      <w:r w:rsidRPr="002D41FE">
        <w:t xml:space="preserve"> (</w:t>
      </w:r>
      <w:r w:rsidRPr="002D41FE">
        <w:rPr>
          <w:i/>
        </w:rPr>
        <w:t>Approved</w:t>
      </w:r>
      <w:r w:rsidRPr="002D41FE">
        <w:t xml:space="preserve">) or </w:t>
      </w:r>
      <w:r w:rsidRPr="002D41FE">
        <w:rPr>
          <w:noProof/>
          <w:lang w:eastAsia="en-GB"/>
        </w:rPr>
        <w:drawing>
          <wp:inline distT="0" distB="0" distL="0" distR="0" wp14:anchorId="2EEE14A6" wp14:editId="7E9AEEC8">
            <wp:extent cx="182896" cy="182896"/>
            <wp:effectExtent l="19050" t="19050" r="26670" b="2667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cstate="print"/>
                    <a:stretch>
                      <a:fillRect/>
                    </a:stretch>
                  </pic:blipFill>
                  <pic:spPr>
                    <a:xfrm>
                      <a:off x="0" y="0"/>
                      <a:ext cx="182896" cy="182896"/>
                    </a:xfrm>
                    <a:prstGeom prst="rect">
                      <a:avLst/>
                    </a:prstGeom>
                    <a:ln>
                      <a:solidFill>
                        <a:schemeClr val="accent1"/>
                      </a:solidFill>
                    </a:ln>
                  </pic:spPr>
                </pic:pic>
              </a:graphicData>
            </a:graphic>
          </wp:inline>
        </w:drawing>
      </w:r>
      <w:r w:rsidRPr="002D41FE">
        <w:t xml:space="preserve"> (</w:t>
      </w:r>
      <w:r w:rsidRPr="002D41FE">
        <w:rPr>
          <w:i/>
        </w:rPr>
        <w:t>Rejected</w:t>
      </w:r>
      <w:r w:rsidRPr="002D41FE">
        <w:t xml:space="preserve">) icon appears next to the Stage(s) and the Approval title. Status change is visible to all Approvers assigned to the Stage (see </w:t>
      </w:r>
      <w:r w:rsidRPr="002D41FE">
        <w:fldChar w:fldCharType="begin"/>
      </w:r>
      <w:r w:rsidRPr="002D41FE">
        <w:instrText xml:space="preserve"> REF _Ref360027067 \h  \* MERGEFORMAT </w:instrText>
      </w:r>
      <w:r w:rsidRPr="002D41FE">
        <w:fldChar w:fldCharType="separate"/>
      </w:r>
      <w:r w:rsidR="00346E34" w:rsidRPr="00346E34">
        <w:rPr>
          <w:color w:val="4F81BD" w:themeColor="accent1"/>
          <w:u w:val="single"/>
        </w:rPr>
        <w:t>Figure 305</w:t>
      </w:r>
      <w:r w:rsidRPr="002D41FE">
        <w:fldChar w:fldCharType="end"/>
      </w:r>
      <w:r w:rsidRPr="002D41FE">
        <w:t>).</w:t>
      </w:r>
    </w:p>
    <w:p w14:paraId="7A01C45D" w14:textId="22A3B191" w:rsidR="00A2188A" w:rsidRPr="002D41FE" w:rsidRDefault="00FB78FA" w:rsidP="00845FD2">
      <w:pPr>
        <w:pStyle w:val="Caption"/>
      </w:pPr>
      <w:r w:rsidRPr="002D41FE">
        <w:rPr>
          <w:noProof/>
          <w:lang w:eastAsia="en-GB"/>
        </w:rPr>
        <w:lastRenderedPageBreak/>
        <w:drawing>
          <wp:inline distT="0" distB="0" distL="0" distR="0" wp14:anchorId="7CDFD380" wp14:editId="418DE08E">
            <wp:extent cx="5907820" cy="4601357"/>
            <wp:effectExtent l="19050" t="19050" r="17145" b="2794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14680" cy="4606700"/>
                    </a:xfrm>
                    <a:prstGeom prst="rect">
                      <a:avLst/>
                    </a:prstGeom>
                    <a:ln>
                      <a:solidFill>
                        <a:schemeClr val="accent1"/>
                      </a:solidFill>
                    </a:ln>
                  </pic:spPr>
                </pic:pic>
              </a:graphicData>
            </a:graphic>
          </wp:inline>
        </w:drawing>
      </w:r>
    </w:p>
    <w:p w14:paraId="10DBE00C" w14:textId="5010D31D" w:rsidR="00A2188A" w:rsidRPr="002D41FE" w:rsidRDefault="00A848FE" w:rsidP="00A749F2">
      <w:pPr>
        <w:pStyle w:val="Caption"/>
      </w:pPr>
      <w:bookmarkStart w:id="885" w:name="_Ref360027067"/>
      <w:bookmarkStart w:id="886" w:name="_Toc405926996"/>
      <w:r w:rsidRPr="002D41FE">
        <w:t>Figure </w:t>
      </w:r>
      <w:r w:rsidR="0028436B">
        <w:fldChar w:fldCharType="begin"/>
      </w:r>
      <w:r w:rsidR="0028436B">
        <w:instrText xml:space="preserve"> SEQ Figure \* ARABIC </w:instrText>
      </w:r>
      <w:r w:rsidR="0028436B">
        <w:fldChar w:fldCharType="separate"/>
      </w:r>
      <w:r w:rsidR="00346E34">
        <w:rPr>
          <w:noProof/>
        </w:rPr>
        <w:t>305</w:t>
      </w:r>
      <w:r w:rsidR="0028436B">
        <w:rPr>
          <w:noProof/>
        </w:rPr>
        <w:fldChar w:fldCharType="end"/>
      </w:r>
      <w:bookmarkEnd w:id="885"/>
      <w:r w:rsidR="00A2188A" w:rsidRPr="002D41FE">
        <w:tab/>
        <w:t xml:space="preserve">File details page &gt; </w:t>
      </w:r>
      <w:r w:rsidR="00A2188A" w:rsidRPr="002D41FE">
        <w:rPr>
          <w:i/>
        </w:rPr>
        <w:t>Approvals</w:t>
      </w:r>
      <w:r w:rsidR="00A2188A" w:rsidRPr="002D41FE">
        <w:t xml:space="preserve"> tab &gt; Added Approver’s comment</w:t>
      </w:r>
      <w:bookmarkEnd w:id="886"/>
    </w:p>
    <w:p w14:paraId="5975DD8E" w14:textId="30E85AE4" w:rsidR="00A2188A" w:rsidRPr="002D41FE" w:rsidRDefault="007C10E3" w:rsidP="00E90097">
      <w:pPr>
        <w:spacing w:line="276" w:lineRule="auto"/>
        <w:jc w:val="both"/>
      </w:pPr>
      <w:r w:rsidRPr="002D41FE">
        <w:t>Approval/Stage Owner cannot</w:t>
      </w:r>
      <w:r w:rsidR="00A2188A" w:rsidRPr="002D41FE">
        <w:t xml:space="preserve"> reject approved Stage (there </w:t>
      </w:r>
      <w:r w:rsidR="00DA10D6" w:rsidRPr="002D41FE">
        <w:t>is</w:t>
      </w:r>
      <w:r w:rsidR="00A2188A" w:rsidRPr="002D41FE">
        <w:t xml:space="preserve"> no action buttons next to it), but </w:t>
      </w:r>
      <w:r w:rsidRPr="002D41FE">
        <w:t>they</w:t>
      </w:r>
      <w:r w:rsidR="00A2188A" w:rsidRPr="002D41FE">
        <w:t xml:space="preserve"> can ap</w:t>
      </w:r>
      <w:r w:rsidRPr="002D41FE">
        <w:t>prove rejected Stage</w:t>
      </w:r>
      <w:r w:rsidR="00E038A9" w:rsidRPr="002D41FE">
        <w:t xml:space="preserve"> via the </w:t>
      </w:r>
      <w:r w:rsidR="00E038A9" w:rsidRPr="002D41FE">
        <w:rPr>
          <w:noProof/>
          <w:lang w:eastAsia="en-GB"/>
        </w:rPr>
        <w:drawing>
          <wp:inline distT="0" distB="0" distL="0" distR="0" wp14:anchorId="2524254C" wp14:editId="76B7908D">
            <wp:extent cx="838273" cy="198137"/>
            <wp:effectExtent l="19050" t="19050" r="19050" b="1143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cstate="print"/>
                    <a:stretch>
                      <a:fillRect/>
                    </a:stretch>
                  </pic:blipFill>
                  <pic:spPr>
                    <a:xfrm>
                      <a:off x="0" y="0"/>
                      <a:ext cx="838273" cy="198137"/>
                    </a:xfrm>
                    <a:prstGeom prst="rect">
                      <a:avLst/>
                    </a:prstGeom>
                    <a:ln>
                      <a:solidFill>
                        <a:schemeClr val="accent1"/>
                      </a:solidFill>
                    </a:ln>
                  </pic:spPr>
                </pic:pic>
              </a:graphicData>
            </a:graphic>
          </wp:inline>
        </w:drawing>
      </w:r>
      <w:r w:rsidR="00E038A9" w:rsidRPr="002D41FE">
        <w:t xml:space="preserve"> button</w:t>
      </w:r>
      <w:r w:rsidR="00A2188A" w:rsidRPr="002D41FE">
        <w:t>.</w:t>
      </w:r>
    </w:p>
    <w:p w14:paraId="0C473FE2" w14:textId="2E81A444" w:rsidR="00967784" w:rsidRPr="002D41FE" w:rsidRDefault="00967784" w:rsidP="00E90097">
      <w:pPr>
        <w:spacing w:line="276" w:lineRule="auto"/>
        <w:jc w:val="both"/>
        <w:rPr>
          <w:color w:val="000000"/>
          <w:shd w:val="clear" w:color="auto" w:fill="FFFFFF"/>
        </w:rPr>
      </w:pPr>
      <w:r w:rsidRPr="002D41FE">
        <w:rPr>
          <w:color w:val="000000"/>
          <w:shd w:val="clear" w:color="auto" w:fill="FFFFFF"/>
        </w:rPr>
        <w:t xml:space="preserve">Once an Approver approved a file by clicking the </w:t>
      </w:r>
      <w:r w:rsidRPr="002D41FE">
        <w:rPr>
          <w:i/>
          <w:color w:val="000000"/>
          <w:shd w:val="clear" w:color="auto" w:fill="FFFFFF"/>
        </w:rPr>
        <w:t xml:space="preserve">Approve </w:t>
      </w:r>
      <w:r w:rsidRPr="002D41FE">
        <w:rPr>
          <w:color w:val="000000"/>
          <w:shd w:val="clear" w:color="auto" w:fill="FFFFFF"/>
        </w:rPr>
        <w:t xml:space="preserve">button on the File details page &gt; </w:t>
      </w:r>
      <w:r w:rsidRPr="002D41FE">
        <w:rPr>
          <w:i/>
          <w:color w:val="000000"/>
          <w:shd w:val="clear" w:color="auto" w:fill="FFFFFF"/>
        </w:rPr>
        <w:t>Approvals</w:t>
      </w:r>
      <w:r w:rsidRPr="002D41FE">
        <w:rPr>
          <w:color w:val="000000"/>
          <w:shd w:val="clear" w:color="auto" w:fill="FFFFFF"/>
        </w:rPr>
        <w:t xml:space="preserve"> tab, this button becomes hidden, while the </w:t>
      </w:r>
      <w:r w:rsidRPr="002D41FE">
        <w:rPr>
          <w:i/>
          <w:color w:val="000000"/>
          <w:shd w:val="clear" w:color="auto" w:fill="FFFFFF"/>
        </w:rPr>
        <w:t>Reject</w:t>
      </w:r>
      <w:r w:rsidRPr="002D41FE">
        <w:rPr>
          <w:color w:val="000000"/>
          <w:shd w:val="clear" w:color="auto" w:fill="FFFFFF"/>
        </w:rPr>
        <w:t xml:space="preserve"> button remains visible there </w:t>
      </w:r>
      <w:r w:rsidRPr="002D41FE">
        <w:rPr>
          <w:lang w:eastAsia="x-none"/>
        </w:rPr>
        <w:t xml:space="preserve">(see </w:t>
      </w:r>
      <w:r w:rsidRPr="002D41FE">
        <w:rPr>
          <w:u w:val="single"/>
          <w:lang w:eastAsia="x-none"/>
        </w:rPr>
        <w:fldChar w:fldCharType="begin"/>
      </w:r>
      <w:r w:rsidRPr="002D41FE">
        <w:rPr>
          <w:u w:val="single"/>
          <w:lang w:eastAsia="x-none"/>
        </w:rPr>
        <w:instrText xml:space="preserve"> REF _Ref387244364 \h  \* MERGEFORMAT </w:instrText>
      </w:r>
      <w:r w:rsidRPr="002D41FE">
        <w:rPr>
          <w:u w:val="single"/>
          <w:lang w:eastAsia="x-none"/>
        </w:rPr>
      </w:r>
      <w:r w:rsidRPr="002D41FE">
        <w:rPr>
          <w:u w:val="single"/>
          <w:lang w:eastAsia="x-none"/>
        </w:rPr>
        <w:fldChar w:fldCharType="separate"/>
      </w:r>
      <w:r w:rsidR="00346E34" w:rsidRPr="00346E34">
        <w:rPr>
          <w:bCs/>
          <w:color w:val="4F81BD" w:themeColor="accent1"/>
          <w:u w:val="single"/>
        </w:rPr>
        <w:t>Figure 306</w:t>
      </w:r>
      <w:r w:rsidRPr="002D41FE">
        <w:rPr>
          <w:u w:val="single"/>
          <w:lang w:eastAsia="x-none"/>
        </w:rPr>
        <w:fldChar w:fldCharType="end"/>
      </w:r>
      <w:r w:rsidRPr="002D41FE">
        <w:rPr>
          <w:lang w:eastAsia="x-none"/>
        </w:rPr>
        <w:t>)</w:t>
      </w:r>
      <w:r w:rsidRPr="002D41FE">
        <w:rPr>
          <w:color w:val="000000"/>
          <w:shd w:val="clear" w:color="auto" w:fill="FFFFFF"/>
        </w:rPr>
        <w:t>.</w:t>
      </w:r>
      <w:r w:rsidRPr="002D41FE">
        <w:rPr>
          <w:lang w:eastAsia="x-none"/>
        </w:rPr>
        <w:t xml:space="preserve"> </w:t>
      </w:r>
    </w:p>
    <w:p w14:paraId="246A867D" w14:textId="77777777" w:rsidR="00967784" w:rsidRPr="002D41FE" w:rsidRDefault="00967784" w:rsidP="00845FD2">
      <w:pPr>
        <w:pStyle w:val="Caption"/>
      </w:pPr>
      <w:r w:rsidRPr="002D41FE">
        <w:rPr>
          <w:noProof/>
          <w:lang w:eastAsia="en-GB"/>
        </w:rPr>
        <w:lastRenderedPageBreak/>
        <w:drawing>
          <wp:inline distT="0" distB="0" distL="0" distR="0" wp14:anchorId="2D6C0DC3" wp14:editId="64FEC0EF">
            <wp:extent cx="5899868" cy="4786788"/>
            <wp:effectExtent l="19050" t="19050" r="24765" b="139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11513" cy="4796236"/>
                    </a:xfrm>
                    <a:prstGeom prst="rect">
                      <a:avLst/>
                    </a:prstGeom>
                    <a:ln>
                      <a:solidFill>
                        <a:schemeClr val="accent1"/>
                      </a:solidFill>
                    </a:ln>
                  </pic:spPr>
                </pic:pic>
              </a:graphicData>
            </a:graphic>
          </wp:inline>
        </w:drawing>
      </w:r>
    </w:p>
    <w:p w14:paraId="25B63008" w14:textId="44AFB964" w:rsidR="00967784" w:rsidRPr="002D41FE" w:rsidRDefault="00A848FE" w:rsidP="00A749F2">
      <w:pPr>
        <w:pStyle w:val="Caption"/>
      </w:pPr>
      <w:bookmarkStart w:id="887" w:name="_Ref387244364"/>
      <w:bookmarkStart w:id="888" w:name="_Toc387940092"/>
      <w:bookmarkStart w:id="889" w:name="_Toc405926997"/>
      <w:r w:rsidRPr="002D41FE">
        <w:t>Figure </w:t>
      </w:r>
      <w:r w:rsidR="0028436B">
        <w:fldChar w:fldCharType="begin"/>
      </w:r>
      <w:r w:rsidR="0028436B">
        <w:instrText xml:space="preserve"> SEQ Figure \* ARABIC </w:instrText>
      </w:r>
      <w:r w:rsidR="0028436B">
        <w:fldChar w:fldCharType="separate"/>
      </w:r>
      <w:r w:rsidR="00346E34">
        <w:rPr>
          <w:noProof/>
        </w:rPr>
        <w:t>306</w:t>
      </w:r>
      <w:r w:rsidR="0028436B">
        <w:rPr>
          <w:noProof/>
        </w:rPr>
        <w:fldChar w:fldCharType="end"/>
      </w:r>
      <w:bookmarkEnd w:id="887"/>
      <w:r w:rsidR="00967784" w:rsidRPr="002D41FE">
        <w:tab/>
        <w:t xml:space="preserve">File details page &gt; </w:t>
      </w:r>
      <w:r w:rsidR="00967784" w:rsidRPr="002D41FE">
        <w:rPr>
          <w:i/>
        </w:rPr>
        <w:t>Approvals</w:t>
      </w:r>
      <w:r w:rsidR="00967784" w:rsidRPr="002D41FE">
        <w:t xml:space="preserve"> tab &gt; Approved Stage can be rejected</w:t>
      </w:r>
      <w:bookmarkEnd w:id="888"/>
      <w:bookmarkEnd w:id="889"/>
    </w:p>
    <w:p w14:paraId="595D7118" w14:textId="2F01DA85" w:rsidR="00967784" w:rsidRPr="002D41FE" w:rsidRDefault="00967784" w:rsidP="00E90097">
      <w:pPr>
        <w:spacing w:line="276" w:lineRule="auto"/>
        <w:jc w:val="both"/>
        <w:rPr>
          <w:bCs/>
          <w:color w:val="4F81BD" w:themeColor="accent1"/>
        </w:rPr>
      </w:pPr>
      <w:r w:rsidRPr="002D41FE">
        <w:rPr>
          <w:lang w:eastAsia="x-none"/>
        </w:rPr>
        <w:t xml:space="preserve">Rejecting current </w:t>
      </w:r>
      <w:r w:rsidRPr="002D41FE">
        <w:rPr>
          <w:rFonts w:cs="Arial"/>
        </w:rPr>
        <w:t>Approval Stage by any Approver automatically</w:t>
      </w:r>
      <w:r w:rsidRPr="002D41FE">
        <w:rPr>
          <w:lang w:eastAsia="x-none"/>
        </w:rPr>
        <w:t xml:space="preserve"> changes the whole Approval Status from </w:t>
      </w:r>
      <w:r w:rsidRPr="002D41FE">
        <w:rPr>
          <w:i/>
          <w:lang w:eastAsia="x-none"/>
        </w:rPr>
        <w:t>Pending</w:t>
      </w:r>
      <w:r w:rsidRPr="002D41FE">
        <w:rPr>
          <w:lang w:eastAsia="x-none"/>
        </w:rPr>
        <w:t xml:space="preserve"> to </w:t>
      </w:r>
      <w:r w:rsidRPr="002D41FE">
        <w:rPr>
          <w:i/>
          <w:lang w:eastAsia="x-none"/>
        </w:rPr>
        <w:t>Rejected</w:t>
      </w:r>
      <w:r w:rsidR="008E59D0" w:rsidRPr="002D41FE">
        <w:rPr>
          <w:lang w:eastAsia="x-none"/>
        </w:rPr>
        <w:t xml:space="preserve"> (marked with </w:t>
      </w:r>
      <w:r w:rsidR="008E59D0" w:rsidRPr="002D41FE">
        <w:rPr>
          <w:noProof/>
          <w:lang w:eastAsia="en-GB"/>
        </w:rPr>
        <w:drawing>
          <wp:inline distT="0" distB="0" distL="0" distR="0" wp14:anchorId="40FE063C" wp14:editId="6C420256">
            <wp:extent cx="182896" cy="182896"/>
            <wp:effectExtent l="19050" t="19050" r="26670" b="2667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cstate="print"/>
                    <a:stretch>
                      <a:fillRect/>
                    </a:stretch>
                  </pic:blipFill>
                  <pic:spPr>
                    <a:xfrm>
                      <a:off x="0" y="0"/>
                      <a:ext cx="182896" cy="182896"/>
                    </a:xfrm>
                    <a:prstGeom prst="rect">
                      <a:avLst/>
                    </a:prstGeom>
                    <a:ln>
                      <a:solidFill>
                        <a:schemeClr val="accent1"/>
                      </a:solidFill>
                    </a:ln>
                  </pic:spPr>
                </pic:pic>
              </a:graphicData>
            </a:graphic>
          </wp:inline>
        </w:drawing>
      </w:r>
      <w:r w:rsidR="008E59D0" w:rsidRPr="002D41FE">
        <w:rPr>
          <w:lang w:eastAsia="x-none"/>
        </w:rPr>
        <w:t xml:space="preserve"> next to the filename)</w:t>
      </w:r>
      <w:r w:rsidRPr="002D41FE">
        <w:rPr>
          <w:lang w:eastAsia="x-none"/>
        </w:rPr>
        <w:t xml:space="preserve">, whether the Approver rejects </w:t>
      </w:r>
      <w:r w:rsidR="00162FF7" w:rsidRPr="002D41FE">
        <w:rPr>
          <w:lang w:eastAsia="x-none"/>
        </w:rPr>
        <w:t>single</w:t>
      </w:r>
      <w:r w:rsidRPr="002D41FE">
        <w:rPr>
          <w:lang w:eastAsia="x-none"/>
        </w:rPr>
        <w:t xml:space="preserve"> Approval Stage</w:t>
      </w:r>
      <w:r w:rsidR="008E59D0" w:rsidRPr="002D41FE">
        <w:rPr>
          <w:lang w:eastAsia="x-none"/>
        </w:rPr>
        <w:t xml:space="preserve"> or several ones simultaneously</w:t>
      </w:r>
      <w:r w:rsidRPr="002D41FE">
        <w:rPr>
          <w:lang w:eastAsia="x-none"/>
        </w:rPr>
        <w:t>. However, this</w:t>
      </w:r>
      <w:r w:rsidRPr="002D41FE">
        <w:rPr>
          <w:i/>
          <w:lang w:eastAsia="x-none"/>
        </w:rPr>
        <w:t xml:space="preserve"> </w:t>
      </w:r>
      <w:r w:rsidRPr="002D41FE">
        <w:rPr>
          <w:lang w:eastAsia="x-none"/>
        </w:rPr>
        <w:t xml:space="preserve">status can be reverted from </w:t>
      </w:r>
      <w:r w:rsidRPr="002D41FE">
        <w:rPr>
          <w:i/>
          <w:lang w:eastAsia="x-none"/>
        </w:rPr>
        <w:t>Reject</w:t>
      </w:r>
      <w:r w:rsidR="008E59D0" w:rsidRPr="002D41FE">
        <w:rPr>
          <w:i/>
          <w:lang w:eastAsia="x-none"/>
        </w:rPr>
        <w:t>ed</w:t>
      </w:r>
      <w:r w:rsidR="008E59D0" w:rsidRPr="002D41FE">
        <w:rPr>
          <w:lang w:eastAsia="x-none"/>
        </w:rPr>
        <w:t xml:space="preserve"> to</w:t>
      </w:r>
      <w:r w:rsidRPr="002D41FE">
        <w:rPr>
          <w:lang w:eastAsia="x-none"/>
        </w:rPr>
        <w:t xml:space="preserve"> </w:t>
      </w:r>
      <w:r w:rsidRPr="002D41FE">
        <w:rPr>
          <w:i/>
          <w:lang w:eastAsia="x-none"/>
        </w:rPr>
        <w:t>Approved</w:t>
      </w:r>
      <w:r w:rsidR="008E59D0" w:rsidRPr="002D41FE">
        <w:rPr>
          <w:color w:val="000000"/>
          <w:shd w:val="clear" w:color="auto" w:fill="FFFFFF"/>
        </w:rPr>
        <w:t xml:space="preserve"> </w:t>
      </w:r>
      <w:r w:rsidRPr="002D41FE">
        <w:rPr>
          <w:color w:val="000000"/>
          <w:shd w:val="clear" w:color="auto" w:fill="FFFFFF"/>
        </w:rPr>
        <w:t xml:space="preserve">by clicking the </w:t>
      </w:r>
      <w:r w:rsidRPr="002D41FE">
        <w:rPr>
          <w:i/>
          <w:color w:val="000000"/>
          <w:shd w:val="clear" w:color="auto" w:fill="FFFFFF"/>
        </w:rPr>
        <w:t xml:space="preserve">Reject </w:t>
      </w:r>
      <w:r w:rsidR="008E59D0" w:rsidRPr="002D41FE">
        <w:rPr>
          <w:color w:val="000000"/>
          <w:shd w:val="clear" w:color="auto" w:fill="FFFFFF"/>
        </w:rPr>
        <w:t>button. In this case,</w:t>
      </w:r>
      <w:r w:rsidRPr="002D41FE">
        <w:rPr>
          <w:color w:val="000000"/>
          <w:shd w:val="clear" w:color="auto" w:fill="FFFFFF"/>
        </w:rPr>
        <w:t xml:space="preserve"> this button </w:t>
      </w:r>
      <w:r w:rsidR="00DA10D6" w:rsidRPr="002D41FE">
        <w:rPr>
          <w:color w:val="000000"/>
          <w:shd w:val="clear" w:color="auto" w:fill="FFFFFF"/>
        </w:rPr>
        <w:t>i</w:t>
      </w:r>
      <w:r w:rsidRPr="002D41FE">
        <w:rPr>
          <w:color w:val="000000"/>
          <w:shd w:val="clear" w:color="auto" w:fill="FFFFFF"/>
        </w:rPr>
        <w:t xml:space="preserve">s hidden, while the </w:t>
      </w:r>
      <w:r w:rsidRPr="002D41FE">
        <w:rPr>
          <w:i/>
          <w:color w:val="000000"/>
          <w:shd w:val="clear" w:color="auto" w:fill="FFFFFF"/>
        </w:rPr>
        <w:t>Approve</w:t>
      </w:r>
      <w:r w:rsidRPr="002D41FE">
        <w:rPr>
          <w:color w:val="000000"/>
          <w:shd w:val="clear" w:color="auto" w:fill="FFFFFF"/>
        </w:rPr>
        <w:t xml:space="preserve"> button </w:t>
      </w:r>
      <w:r w:rsidR="00DA10D6" w:rsidRPr="002D41FE">
        <w:rPr>
          <w:color w:val="000000"/>
          <w:shd w:val="clear" w:color="auto" w:fill="FFFFFF"/>
        </w:rPr>
        <w:t>is visible</w:t>
      </w:r>
      <w:r w:rsidRPr="002D41FE">
        <w:rPr>
          <w:color w:val="000000"/>
          <w:shd w:val="clear" w:color="auto" w:fill="FFFFFF"/>
        </w:rPr>
        <w:t xml:space="preserve"> (see </w:t>
      </w:r>
      <w:r w:rsidRPr="002D41FE">
        <w:rPr>
          <w:color w:val="000000"/>
          <w:u w:val="single"/>
          <w:shd w:val="clear" w:color="auto" w:fill="FFFFFF"/>
        </w:rPr>
        <w:fldChar w:fldCharType="begin"/>
      </w:r>
      <w:r w:rsidRPr="002D41FE">
        <w:rPr>
          <w:color w:val="000000"/>
          <w:u w:val="single"/>
          <w:shd w:val="clear" w:color="auto" w:fill="FFFFFF"/>
        </w:rPr>
        <w:instrText xml:space="preserve"> REF _Ref387244930 \h  \* MERGEFORMAT </w:instrText>
      </w:r>
      <w:r w:rsidRPr="002D41FE">
        <w:rPr>
          <w:color w:val="000000"/>
          <w:u w:val="single"/>
          <w:shd w:val="clear" w:color="auto" w:fill="FFFFFF"/>
        </w:rPr>
      </w:r>
      <w:r w:rsidRPr="002D41FE">
        <w:rPr>
          <w:color w:val="000000"/>
          <w:u w:val="single"/>
          <w:shd w:val="clear" w:color="auto" w:fill="FFFFFF"/>
        </w:rPr>
        <w:fldChar w:fldCharType="separate"/>
      </w:r>
      <w:r w:rsidR="00346E34" w:rsidRPr="00346E34">
        <w:rPr>
          <w:color w:val="4F81BD" w:themeColor="accent1"/>
          <w:u w:val="single"/>
        </w:rPr>
        <w:t>Figure 307</w:t>
      </w:r>
      <w:r w:rsidRPr="002D41FE">
        <w:rPr>
          <w:color w:val="000000"/>
          <w:u w:val="single"/>
          <w:shd w:val="clear" w:color="auto" w:fill="FFFFFF"/>
        </w:rPr>
        <w:fldChar w:fldCharType="end"/>
      </w:r>
      <w:r w:rsidRPr="002D41FE">
        <w:rPr>
          <w:color w:val="000000"/>
          <w:shd w:val="clear" w:color="auto" w:fill="FFFFFF"/>
        </w:rPr>
        <w:t>).</w:t>
      </w:r>
    </w:p>
    <w:p w14:paraId="70C8812B" w14:textId="77777777" w:rsidR="00967784" w:rsidRPr="002D41FE" w:rsidRDefault="00967784" w:rsidP="00845FD2">
      <w:pPr>
        <w:pStyle w:val="Caption"/>
      </w:pPr>
      <w:r w:rsidRPr="002D41FE">
        <w:rPr>
          <w:noProof/>
          <w:lang w:eastAsia="en-GB"/>
        </w:rPr>
        <w:lastRenderedPageBreak/>
        <w:drawing>
          <wp:inline distT="0" distB="0" distL="0" distR="0" wp14:anchorId="5809A0B9" wp14:editId="448154E1">
            <wp:extent cx="5951551" cy="4842317"/>
            <wp:effectExtent l="19050" t="19050" r="11430" b="1587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63663" cy="4852172"/>
                    </a:xfrm>
                    <a:prstGeom prst="rect">
                      <a:avLst/>
                    </a:prstGeom>
                    <a:ln>
                      <a:solidFill>
                        <a:schemeClr val="accent1"/>
                      </a:solidFill>
                    </a:ln>
                  </pic:spPr>
                </pic:pic>
              </a:graphicData>
            </a:graphic>
          </wp:inline>
        </w:drawing>
      </w:r>
    </w:p>
    <w:p w14:paraId="57102FE0" w14:textId="4489EDFA" w:rsidR="00967784" w:rsidRPr="002D41FE" w:rsidRDefault="00A848FE" w:rsidP="00A749F2">
      <w:pPr>
        <w:pStyle w:val="Caption"/>
        <w:rPr>
          <w:color w:val="000000"/>
          <w:shd w:val="clear" w:color="auto" w:fill="FFFFFF"/>
        </w:rPr>
      </w:pPr>
      <w:bookmarkStart w:id="890" w:name="_Ref387244930"/>
      <w:bookmarkStart w:id="891" w:name="_Toc387940093"/>
      <w:bookmarkStart w:id="892" w:name="_Toc405926998"/>
      <w:r w:rsidRPr="002D41FE">
        <w:t>Figure </w:t>
      </w:r>
      <w:r w:rsidR="00967784" w:rsidRPr="002D41FE">
        <w:rPr>
          <w:shd w:val="clear" w:color="auto" w:fill="FFFFFF"/>
        </w:rPr>
        <w:fldChar w:fldCharType="begin"/>
      </w:r>
      <w:r w:rsidR="00967784" w:rsidRPr="002D41FE">
        <w:rPr>
          <w:shd w:val="clear" w:color="auto" w:fill="FFFFFF"/>
        </w:rPr>
        <w:instrText xml:space="preserve"> SEQ Figure \* ARABIC </w:instrText>
      </w:r>
      <w:r w:rsidR="00967784" w:rsidRPr="002D41FE">
        <w:rPr>
          <w:shd w:val="clear" w:color="auto" w:fill="FFFFFF"/>
        </w:rPr>
        <w:fldChar w:fldCharType="separate"/>
      </w:r>
      <w:r w:rsidR="00346E34">
        <w:rPr>
          <w:noProof/>
          <w:shd w:val="clear" w:color="auto" w:fill="FFFFFF"/>
        </w:rPr>
        <w:t>307</w:t>
      </w:r>
      <w:r w:rsidR="00967784" w:rsidRPr="002D41FE">
        <w:rPr>
          <w:shd w:val="clear" w:color="auto" w:fill="FFFFFF"/>
        </w:rPr>
        <w:fldChar w:fldCharType="end"/>
      </w:r>
      <w:bookmarkEnd w:id="890"/>
      <w:r w:rsidR="00967784" w:rsidRPr="002D41FE">
        <w:rPr>
          <w:color w:val="000000"/>
          <w:shd w:val="clear" w:color="auto" w:fill="FFFFFF"/>
        </w:rPr>
        <w:tab/>
      </w:r>
      <w:r w:rsidR="00967784" w:rsidRPr="002D41FE">
        <w:t xml:space="preserve">File details page &gt; </w:t>
      </w:r>
      <w:r w:rsidR="00967784" w:rsidRPr="002D41FE">
        <w:rPr>
          <w:i/>
        </w:rPr>
        <w:t>Approvals</w:t>
      </w:r>
      <w:r w:rsidR="00967784" w:rsidRPr="002D41FE">
        <w:t xml:space="preserve"> tab &gt; Rejected Stage can be approved</w:t>
      </w:r>
      <w:bookmarkEnd w:id="891"/>
      <w:bookmarkEnd w:id="892"/>
    </w:p>
    <w:p w14:paraId="23099BE3" w14:textId="498691DF" w:rsidR="00967784" w:rsidRPr="002D41FE" w:rsidRDefault="00162FF7" w:rsidP="00E90097">
      <w:pPr>
        <w:spacing w:line="276" w:lineRule="auto"/>
        <w:jc w:val="both"/>
        <w:rPr>
          <w:lang w:eastAsia="x-none"/>
        </w:rPr>
      </w:pPr>
      <w:r w:rsidRPr="002D41FE">
        <w:rPr>
          <w:b/>
          <w:color w:val="000000"/>
          <w:shd w:val="clear" w:color="auto" w:fill="FFFFFF"/>
        </w:rPr>
        <w:t>Note</w:t>
      </w:r>
      <w:r w:rsidRPr="002D41FE">
        <w:rPr>
          <w:color w:val="000000"/>
          <w:shd w:val="clear" w:color="auto" w:fill="FFFFFF"/>
        </w:rPr>
        <w:t xml:space="preserve">: </w:t>
      </w:r>
      <w:r w:rsidR="00967784" w:rsidRPr="002D41FE">
        <w:rPr>
          <w:color w:val="000000"/>
          <w:shd w:val="clear" w:color="auto" w:fill="FFFFFF"/>
        </w:rPr>
        <w:t>Once the file was approved or rejected, the Approver will see the pop-up notification in their user interface</w:t>
      </w:r>
      <w:r w:rsidR="00967784" w:rsidRPr="002D41FE">
        <w:rPr>
          <w:lang w:eastAsia="x-none"/>
        </w:rPr>
        <w:t>:</w:t>
      </w:r>
    </w:p>
    <w:p w14:paraId="42AE2270" w14:textId="77777777" w:rsidR="00967784" w:rsidRPr="002D41FE" w:rsidRDefault="00967784" w:rsidP="00E90097">
      <w:pPr>
        <w:pStyle w:val="BodyTextIndent3"/>
        <w:ind w:left="567"/>
        <w:rPr>
          <w:i/>
          <w:sz w:val="22"/>
          <w:szCs w:val="22"/>
        </w:rPr>
      </w:pPr>
      <w:r w:rsidRPr="002D41FE">
        <w:rPr>
          <w:i/>
          <w:sz w:val="22"/>
          <w:szCs w:val="22"/>
        </w:rPr>
        <w:t>‘Thank you! Your decision has been recorded. You can change your decision until the approval stage is closed’</w:t>
      </w:r>
    </w:p>
    <w:p w14:paraId="40E8926D" w14:textId="33AD266E" w:rsidR="008A5987" w:rsidRPr="002D41FE" w:rsidRDefault="008A5987" w:rsidP="00E90097">
      <w:pPr>
        <w:spacing w:line="276" w:lineRule="auto"/>
        <w:jc w:val="both"/>
      </w:pPr>
      <w:r w:rsidRPr="002D41FE">
        <w:t xml:space="preserve">If new </w:t>
      </w:r>
      <w:r w:rsidR="00DF24A8" w:rsidRPr="002D41FE">
        <w:t>Approval</w:t>
      </w:r>
      <w:r w:rsidRPr="002D41FE">
        <w:t xml:space="preserve"> </w:t>
      </w:r>
      <w:r w:rsidR="00C144BD" w:rsidRPr="002D41FE">
        <w:t>Stage</w:t>
      </w:r>
      <w:r w:rsidRPr="002D41FE">
        <w:t xml:space="preserve"> </w:t>
      </w:r>
      <w:r w:rsidR="008618B1" w:rsidRPr="002D41FE">
        <w:t>is</w:t>
      </w:r>
      <w:r w:rsidRPr="002D41FE">
        <w:t xml:space="preserve"> added to the file after </w:t>
      </w:r>
      <w:r w:rsidR="008618B1" w:rsidRPr="002D41FE">
        <w:t>previous</w:t>
      </w:r>
      <w:r w:rsidRPr="002D41FE">
        <w:t xml:space="preserve"> </w:t>
      </w:r>
      <w:r w:rsidR="00F97510" w:rsidRPr="002D41FE">
        <w:t>one</w:t>
      </w:r>
      <w:r w:rsidRPr="002D41FE">
        <w:t xml:space="preserve"> </w:t>
      </w:r>
      <w:r w:rsidR="008618B1" w:rsidRPr="002D41FE">
        <w:t>was</w:t>
      </w:r>
      <w:r w:rsidRPr="002D41FE">
        <w:t xml:space="preserve"> approved or rejected, </w:t>
      </w:r>
      <w:r w:rsidR="003A7942" w:rsidRPr="002D41FE">
        <w:t xml:space="preserve">the new </w:t>
      </w:r>
      <w:r w:rsidR="00F97510" w:rsidRPr="002D41FE">
        <w:t>Stage</w:t>
      </w:r>
      <w:r w:rsidRPr="002D41FE">
        <w:t xml:space="preserve"> </w:t>
      </w:r>
      <w:r w:rsidR="008618B1" w:rsidRPr="002D41FE">
        <w:t xml:space="preserve">starts </w:t>
      </w:r>
      <w:r w:rsidRPr="002D41FE">
        <w:t xml:space="preserve">automatically, so the </w:t>
      </w:r>
      <w:r w:rsidR="006F16ED" w:rsidRPr="002D41FE">
        <w:rPr>
          <w:noProof/>
          <w:lang w:eastAsia="en-GB"/>
        </w:rPr>
        <w:drawing>
          <wp:inline distT="0" distB="0" distL="0" distR="0" wp14:anchorId="741F6932" wp14:editId="74138AA3">
            <wp:extent cx="838273" cy="198137"/>
            <wp:effectExtent l="19050" t="19050" r="19050" b="1143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cstate="print"/>
                    <a:stretch>
                      <a:fillRect/>
                    </a:stretch>
                  </pic:blipFill>
                  <pic:spPr>
                    <a:xfrm>
                      <a:off x="0" y="0"/>
                      <a:ext cx="838273" cy="198137"/>
                    </a:xfrm>
                    <a:prstGeom prst="rect">
                      <a:avLst/>
                    </a:prstGeom>
                    <a:ln>
                      <a:solidFill>
                        <a:schemeClr val="accent1"/>
                      </a:solidFill>
                    </a:ln>
                  </pic:spPr>
                </pic:pic>
              </a:graphicData>
            </a:graphic>
          </wp:inline>
        </w:drawing>
      </w:r>
      <w:r w:rsidR="006F16ED" w:rsidRPr="002D41FE">
        <w:t xml:space="preserve"> and the </w:t>
      </w:r>
      <w:r w:rsidR="006F16ED" w:rsidRPr="002D41FE">
        <w:rPr>
          <w:noProof/>
          <w:lang w:eastAsia="en-GB"/>
        </w:rPr>
        <w:drawing>
          <wp:inline distT="0" distB="0" distL="0" distR="0" wp14:anchorId="2CBA8993" wp14:editId="0B3C97B5">
            <wp:extent cx="769687" cy="198137"/>
            <wp:effectExtent l="19050" t="19050" r="11430" b="1143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cstate="print"/>
                    <a:stretch>
                      <a:fillRect/>
                    </a:stretch>
                  </pic:blipFill>
                  <pic:spPr>
                    <a:xfrm>
                      <a:off x="0" y="0"/>
                      <a:ext cx="769687" cy="198137"/>
                    </a:xfrm>
                    <a:prstGeom prst="rect">
                      <a:avLst/>
                    </a:prstGeom>
                    <a:ln>
                      <a:solidFill>
                        <a:schemeClr val="accent1"/>
                      </a:solidFill>
                    </a:ln>
                  </pic:spPr>
                </pic:pic>
              </a:graphicData>
            </a:graphic>
          </wp:inline>
        </w:drawing>
      </w:r>
      <w:r w:rsidRPr="002D41FE">
        <w:rPr>
          <w:i/>
        </w:rPr>
        <w:t xml:space="preserve"> </w:t>
      </w:r>
      <w:r w:rsidR="006F16ED" w:rsidRPr="002D41FE">
        <w:t>button</w:t>
      </w:r>
      <w:r w:rsidRPr="002D41FE">
        <w:t xml:space="preserve">s </w:t>
      </w:r>
      <w:r w:rsidR="008618B1" w:rsidRPr="002D41FE">
        <w:t>become available</w:t>
      </w:r>
      <w:r w:rsidRPr="002D41FE">
        <w:t xml:space="preserve"> for this </w:t>
      </w:r>
      <w:r w:rsidR="00C144BD" w:rsidRPr="002D41FE">
        <w:t>Stage</w:t>
      </w:r>
      <w:r w:rsidR="00A250B9" w:rsidRPr="002D41FE">
        <w:t>.</w:t>
      </w:r>
      <w:r w:rsidRPr="002D41FE">
        <w:t xml:space="preserve"> All </w:t>
      </w:r>
      <w:r w:rsidR="007B71E1" w:rsidRPr="002D41FE">
        <w:t>Approver</w:t>
      </w:r>
      <w:r w:rsidRPr="002D41FE">
        <w:t xml:space="preserve">s for this </w:t>
      </w:r>
      <w:r w:rsidR="00C144BD" w:rsidRPr="002D41FE">
        <w:t>Stage</w:t>
      </w:r>
      <w:r w:rsidRPr="002D41FE">
        <w:t xml:space="preserve"> </w:t>
      </w:r>
      <w:r w:rsidR="004106D2" w:rsidRPr="002D41FE">
        <w:t>receive</w:t>
      </w:r>
      <w:r w:rsidRPr="002D41FE">
        <w:t xml:space="preserve"> respective email notification</w:t>
      </w:r>
      <w:r w:rsidR="0035003D" w:rsidRPr="002D41FE">
        <w:t>s</w:t>
      </w:r>
      <w:r w:rsidRPr="002D41FE">
        <w:t>.</w:t>
      </w:r>
    </w:p>
    <w:p w14:paraId="29617D48" w14:textId="46227877" w:rsidR="00F71437" w:rsidRPr="002D41FE" w:rsidRDefault="00176B23" w:rsidP="00E90097">
      <w:pPr>
        <w:pStyle w:val="BodyText2"/>
        <w:rPr>
          <w:rStyle w:val="hps"/>
          <w:lang w:eastAsia="ru-RU"/>
        </w:rPr>
      </w:pPr>
      <w:r w:rsidRPr="002D41FE">
        <w:rPr>
          <w:rStyle w:val="hps"/>
          <w:lang w:eastAsia="ru-RU"/>
        </w:rPr>
        <w:t>Once a file has been approved or rejected, a user can view its current Approval status</w:t>
      </w:r>
      <w:r w:rsidR="009F547F" w:rsidRPr="002D41FE">
        <w:rPr>
          <w:rStyle w:val="hps"/>
          <w:lang w:eastAsia="ru-RU"/>
        </w:rPr>
        <w:t xml:space="preserve"> icons</w:t>
      </w:r>
      <w:r w:rsidRPr="002D41FE">
        <w:rPr>
          <w:rStyle w:val="hps"/>
          <w:lang w:eastAsia="ru-RU"/>
        </w:rPr>
        <w:t xml:space="preserve"> (i.e. status of </w:t>
      </w:r>
      <w:r w:rsidRPr="002D41FE">
        <w:t>the latest Approval Stage</w:t>
      </w:r>
      <w:r w:rsidRPr="002D41FE">
        <w:rPr>
          <w:rStyle w:val="hps"/>
          <w:lang w:eastAsia="ru-RU"/>
        </w:rPr>
        <w:t>)</w:t>
      </w:r>
      <w:r w:rsidR="00547D00" w:rsidRPr="002D41FE">
        <w:rPr>
          <w:rStyle w:val="hps"/>
          <w:lang w:eastAsia="ru-RU"/>
        </w:rPr>
        <w:t>,</w:t>
      </w:r>
      <w:r w:rsidR="00D83612" w:rsidRPr="002D41FE">
        <w:rPr>
          <w:rStyle w:val="hps"/>
          <w:lang w:eastAsia="ru-RU"/>
        </w:rPr>
        <w:t xml:space="preserve"> </w:t>
      </w:r>
      <w:r w:rsidR="00D83612" w:rsidRPr="002D41FE">
        <w:rPr>
          <w:rStyle w:val="hps"/>
          <w:rFonts w:cs="Arial"/>
        </w:rPr>
        <w:t>without obligatory page refresh</w:t>
      </w:r>
      <w:r w:rsidRPr="002D41FE">
        <w:rPr>
          <w:rStyle w:val="hps"/>
          <w:lang w:eastAsia="ru-RU"/>
        </w:rPr>
        <w:t>,</w:t>
      </w:r>
      <w:r w:rsidR="00B503AC" w:rsidRPr="002D41FE">
        <w:rPr>
          <w:rStyle w:val="hps"/>
          <w:lang w:eastAsia="ru-RU"/>
        </w:rPr>
        <w:t xml:space="preserve"> on the</w:t>
      </w:r>
      <w:r w:rsidR="00F71437" w:rsidRPr="002D41FE">
        <w:rPr>
          <w:rStyle w:val="hps"/>
          <w:lang w:eastAsia="ru-RU"/>
        </w:rPr>
        <w:t>:</w:t>
      </w:r>
    </w:p>
    <w:p w14:paraId="308773BE" w14:textId="304B8D7A" w:rsidR="00F71437" w:rsidRPr="002D41FE" w:rsidRDefault="00B503AC" w:rsidP="007A7D66">
      <w:pPr>
        <w:pStyle w:val="BodyText2"/>
        <w:numPr>
          <w:ilvl w:val="0"/>
          <w:numId w:val="146"/>
        </w:numPr>
        <w:rPr>
          <w:rStyle w:val="hps"/>
          <w:lang w:eastAsia="ru-RU"/>
        </w:rPr>
      </w:pPr>
      <w:r w:rsidRPr="002D41FE">
        <w:rPr>
          <w:rStyle w:val="hps"/>
          <w:lang w:eastAsia="ru-RU"/>
        </w:rPr>
        <w:t>File details page</w:t>
      </w:r>
      <w:r w:rsidR="009F547F" w:rsidRPr="002D41FE">
        <w:rPr>
          <w:rStyle w:val="hps"/>
          <w:lang w:eastAsia="ru-RU"/>
        </w:rPr>
        <w:t>,</w:t>
      </w:r>
      <w:r w:rsidR="00F71437" w:rsidRPr="002D41FE">
        <w:rPr>
          <w:rStyle w:val="hps"/>
          <w:lang w:eastAsia="ru-RU"/>
        </w:rPr>
        <w:t xml:space="preserve"> </w:t>
      </w:r>
      <w:r w:rsidR="00176B23" w:rsidRPr="002D41FE">
        <w:rPr>
          <w:rStyle w:val="hps"/>
          <w:rFonts w:cs="Arial"/>
        </w:rPr>
        <w:t>next to the breadcrumbs</w:t>
      </w:r>
      <w:r w:rsidR="00D83612" w:rsidRPr="002D41FE">
        <w:rPr>
          <w:rStyle w:val="hps"/>
          <w:rFonts w:cs="Arial"/>
        </w:rPr>
        <w:t xml:space="preserve"> (see </w:t>
      </w:r>
      <w:r w:rsidR="00D83612" w:rsidRPr="002D41FE">
        <w:rPr>
          <w:color w:val="4F81BD" w:themeColor="accent1"/>
          <w:u w:val="single"/>
        </w:rPr>
        <w:fldChar w:fldCharType="begin"/>
      </w:r>
      <w:r w:rsidR="00D83612" w:rsidRPr="002D41FE">
        <w:rPr>
          <w:color w:val="4F81BD" w:themeColor="accent1"/>
          <w:u w:val="single"/>
        </w:rPr>
        <w:instrText xml:space="preserve"> REF _Ref384319631 \h  \* MERGEFORMAT </w:instrText>
      </w:r>
      <w:r w:rsidR="00D83612" w:rsidRPr="002D41FE">
        <w:rPr>
          <w:color w:val="4F81BD" w:themeColor="accent1"/>
          <w:u w:val="single"/>
        </w:rPr>
      </w:r>
      <w:r w:rsidR="00D83612" w:rsidRPr="002D41FE">
        <w:rPr>
          <w:color w:val="4F81BD" w:themeColor="accent1"/>
          <w:u w:val="single"/>
        </w:rPr>
        <w:fldChar w:fldCharType="separate"/>
      </w:r>
      <w:r w:rsidR="00346E34" w:rsidRPr="00346E34">
        <w:rPr>
          <w:rFonts w:cs="Arial"/>
          <w:color w:val="4F81BD" w:themeColor="accent1"/>
          <w:u w:val="single"/>
        </w:rPr>
        <w:t>Figure 308</w:t>
      </w:r>
      <w:r w:rsidR="00D83612" w:rsidRPr="002D41FE">
        <w:rPr>
          <w:color w:val="4F81BD" w:themeColor="accent1"/>
          <w:u w:val="single"/>
        </w:rPr>
        <w:fldChar w:fldCharType="end"/>
      </w:r>
      <w:r w:rsidR="00D83612" w:rsidRPr="002D41FE">
        <w:rPr>
          <w:rStyle w:val="hps"/>
          <w:rFonts w:cs="Arial"/>
        </w:rPr>
        <w:t>)</w:t>
      </w:r>
      <w:r w:rsidR="00F71437" w:rsidRPr="002D41FE">
        <w:rPr>
          <w:rStyle w:val="hps"/>
          <w:lang w:eastAsia="ru-RU"/>
        </w:rPr>
        <w:t>.</w:t>
      </w:r>
    </w:p>
    <w:p w14:paraId="34E89DB0" w14:textId="77777777" w:rsidR="00B503AC" w:rsidRPr="002D41FE" w:rsidRDefault="00B503AC" w:rsidP="00845FD2">
      <w:pPr>
        <w:pStyle w:val="Caption"/>
      </w:pPr>
      <w:r w:rsidRPr="002D41FE">
        <w:rPr>
          <w:noProof/>
          <w:lang w:eastAsia="en-GB"/>
        </w:rPr>
        <w:lastRenderedPageBreak/>
        <w:drawing>
          <wp:inline distT="0" distB="0" distL="0" distR="0" wp14:anchorId="311F34FE" wp14:editId="67142191">
            <wp:extent cx="5907405" cy="3124522"/>
            <wp:effectExtent l="19050" t="19050" r="17145" b="1905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7"/>
                    <a:srcRect t="-1" b="42082"/>
                    <a:stretch/>
                  </pic:blipFill>
                  <pic:spPr bwMode="auto">
                    <a:xfrm>
                      <a:off x="0" y="0"/>
                      <a:ext cx="5916177" cy="3129161"/>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F63E81" w14:textId="28AA864F" w:rsidR="00B503AC" w:rsidRPr="002D41FE" w:rsidRDefault="00A848FE" w:rsidP="00A749F2">
      <w:pPr>
        <w:pStyle w:val="Caption"/>
        <w:rPr>
          <w:rStyle w:val="hps"/>
        </w:rPr>
      </w:pPr>
      <w:bookmarkStart w:id="893" w:name="_Ref384319631"/>
      <w:bookmarkStart w:id="894" w:name="_Toc384632950"/>
      <w:bookmarkStart w:id="895" w:name="_Toc405926999"/>
      <w:r w:rsidRPr="002D41FE">
        <w:t>Figure </w:t>
      </w:r>
      <w:r w:rsidR="00B503AC" w:rsidRPr="002D41FE">
        <w:rPr>
          <w:rStyle w:val="hps"/>
        </w:rPr>
        <w:fldChar w:fldCharType="begin"/>
      </w:r>
      <w:r w:rsidR="00B503AC" w:rsidRPr="002D41FE">
        <w:rPr>
          <w:rStyle w:val="hps"/>
        </w:rPr>
        <w:instrText xml:space="preserve"> SEQ Figure \* ARABIC </w:instrText>
      </w:r>
      <w:r w:rsidR="00B503AC" w:rsidRPr="002D41FE">
        <w:rPr>
          <w:rStyle w:val="hps"/>
        </w:rPr>
        <w:fldChar w:fldCharType="separate"/>
      </w:r>
      <w:r w:rsidR="00346E34">
        <w:rPr>
          <w:rStyle w:val="hps"/>
          <w:noProof/>
        </w:rPr>
        <w:t>308</w:t>
      </w:r>
      <w:r w:rsidR="00B503AC" w:rsidRPr="002D41FE">
        <w:rPr>
          <w:rStyle w:val="hps"/>
        </w:rPr>
        <w:fldChar w:fldCharType="end"/>
      </w:r>
      <w:bookmarkEnd w:id="893"/>
      <w:r w:rsidR="00B503AC" w:rsidRPr="002D41FE">
        <w:rPr>
          <w:rStyle w:val="hps"/>
        </w:rPr>
        <w:tab/>
        <w:t>File details page &gt; Approval status for a file</w:t>
      </w:r>
      <w:bookmarkEnd w:id="894"/>
      <w:bookmarkEnd w:id="895"/>
    </w:p>
    <w:p w14:paraId="33C8C556" w14:textId="1B29EA2E" w:rsidR="00B503AC" w:rsidRPr="002D41FE" w:rsidRDefault="00D83612" w:rsidP="007A7D66">
      <w:pPr>
        <w:pStyle w:val="BodyText2"/>
        <w:numPr>
          <w:ilvl w:val="0"/>
          <w:numId w:val="146"/>
        </w:numPr>
        <w:rPr>
          <w:rStyle w:val="hps"/>
          <w:lang w:eastAsia="ru-RU"/>
        </w:rPr>
      </w:pPr>
      <w:r w:rsidRPr="002D41FE">
        <w:rPr>
          <w:rStyle w:val="hps"/>
          <w:lang w:eastAsia="ru-RU"/>
        </w:rPr>
        <w:t xml:space="preserve">Project details page &gt; </w:t>
      </w:r>
      <w:r w:rsidRPr="002D41FE">
        <w:rPr>
          <w:rStyle w:val="hps"/>
          <w:i/>
          <w:lang w:eastAsia="ru-RU"/>
        </w:rPr>
        <w:t>Files</w:t>
      </w:r>
      <w:r w:rsidRPr="002D41FE">
        <w:rPr>
          <w:rStyle w:val="hps"/>
          <w:lang w:eastAsia="ru-RU"/>
        </w:rPr>
        <w:t xml:space="preserve"> tab</w:t>
      </w:r>
      <w:r w:rsidR="009F547F" w:rsidRPr="002D41FE">
        <w:rPr>
          <w:rStyle w:val="hps"/>
          <w:lang w:eastAsia="ru-RU"/>
        </w:rPr>
        <w:t>,</w:t>
      </w:r>
      <w:r w:rsidR="00547D00" w:rsidRPr="002D41FE">
        <w:rPr>
          <w:rStyle w:val="hps"/>
          <w:lang w:eastAsia="ru-RU"/>
        </w:rPr>
        <w:t xml:space="preserve"> within file</w:t>
      </w:r>
      <w:r w:rsidRPr="002D41FE">
        <w:rPr>
          <w:rStyle w:val="hps"/>
          <w:lang w:eastAsia="ru-RU"/>
        </w:rPr>
        <w:t xml:space="preserve"> </w:t>
      </w:r>
      <w:r w:rsidR="00547D00" w:rsidRPr="002D41FE">
        <w:rPr>
          <w:rStyle w:val="hps"/>
          <w:lang w:eastAsia="ru-RU"/>
        </w:rPr>
        <w:t xml:space="preserve">thumbnails. </w:t>
      </w:r>
      <w:r w:rsidR="00547D00" w:rsidRPr="002D41FE">
        <w:rPr>
          <w:lang w:eastAsia="x-none"/>
        </w:rPr>
        <w:t>User can also view pop-up tooltip about current status by hover a cursor over the icon</w:t>
      </w:r>
      <w:r w:rsidRPr="002D41FE">
        <w:rPr>
          <w:rStyle w:val="hps"/>
          <w:lang w:eastAsia="ru-RU"/>
        </w:rPr>
        <w:t xml:space="preserve"> (</w:t>
      </w:r>
      <w:r w:rsidR="00B503AC" w:rsidRPr="002D41FE">
        <w:rPr>
          <w:rStyle w:val="hps"/>
          <w:rFonts w:cs="Arial"/>
        </w:rPr>
        <w:t xml:space="preserve">see </w:t>
      </w:r>
      <w:r w:rsidR="00B503AC" w:rsidRPr="002D41FE">
        <w:rPr>
          <w:color w:val="4F81BD" w:themeColor="accent1"/>
          <w:u w:val="single"/>
        </w:rPr>
        <w:fldChar w:fldCharType="begin"/>
      </w:r>
      <w:r w:rsidR="00B503AC" w:rsidRPr="002D41FE">
        <w:rPr>
          <w:color w:val="4F81BD" w:themeColor="accent1"/>
          <w:u w:val="single"/>
        </w:rPr>
        <w:instrText xml:space="preserve"> REF _Ref384319624 \h  \* MERGEFORMAT </w:instrText>
      </w:r>
      <w:r w:rsidR="00B503AC" w:rsidRPr="002D41FE">
        <w:rPr>
          <w:color w:val="4F81BD" w:themeColor="accent1"/>
          <w:u w:val="single"/>
        </w:rPr>
      </w:r>
      <w:r w:rsidR="00B503AC" w:rsidRPr="002D41FE">
        <w:rPr>
          <w:color w:val="4F81BD" w:themeColor="accent1"/>
          <w:u w:val="single"/>
        </w:rPr>
        <w:fldChar w:fldCharType="separate"/>
      </w:r>
      <w:r w:rsidR="00346E34" w:rsidRPr="00346E34">
        <w:rPr>
          <w:rFonts w:cs="Arial"/>
          <w:color w:val="4F81BD" w:themeColor="accent1"/>
          <w:u w:val="single"/>
        </w:rPr>
        <w:t>Figure 309</w:t>
      </w:r>
      <w:r w:rsidR="00B503AC" w:rsidRPr="002D41FE">
        <w:rPr>
          <w:color w:val="4F81BD" w:themeColor="accent1"/>
          <w:u w:val="single"/>
        </w:rPr>
        <w:fldChar w:fldCharType="end"/>
      </w:r>
      <w:r w:rsidR="00B503AC" w:rsidRPr="002D41FE">
        <w:rPr>
          <w:rStyle w:val="hps"/>
          <w:rFonts w:cs="Arial"/>
        </w:rPr>
        <w:t>).</w:t>
      </w:r>
    </w:p>
    <w:p w14:paraId="3847525A" w14:textId="452B44C5" w:rsidR="00B503AC" w:rsidRPr="002D41FE" w:rsidRDefault="00547D00" w:rsidP="00845FD2">
      <w:pPr>
        <w:pStyle w:val="Caption"/>
      </w:pPr>
      <w:r w:rsidRPr="002D41FE">
        <w:rPr>
          <w:noProof/>
          <w:lang w:eastAsia="en-GB"/>
        </w:rPr>
        <w:drawing>
          <wp:inline distT="0" distB="0" distL="0" distR="0" wp14:anchorId="27FA01E0" wp14:editId="5E6CF522">
            <wp:extent cx="5907819" cy="3512933"/>
            <wp:effectExtent l="19050" t="19050" r="17145" b="1143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10714" cy="3514655"/>
                    </a:xfrm>
                    <a:prstGeom prst="rect">
                      <a:avLst/>
                    </a:prstGeom>
                    <a:ln>
                      <a:solidFill>
                        <a:schemeClr val="accent1"/>
                      </a:solidFill>
                    </a:ln>
                  </pic:spPr>
                </pic:pic>
              </a:graphicData>
            </a:graphic>
          </wp:inline>
        </w:drawing>
      </w:r>
    </w:p>
    <w:p w14:paraId="30A206BE" w14:textId="60D7AF0D" w:rsidR="00D643BF" w:rsidRPr="002D41FE" w:rsidRDefault="00A848FE" w:rsidP="00A749F2">
      <w:pPr>
        <w:pStyle w:val="Caption"/>
      </w:pPr>
      <w:bookmarkStart w:id="896" w:name="_Ref384319624"/>
      <w:bookmarkStart w:id="897" w:name="_Toc384632951"/>
      <w:bookmarkStart w:id="898" w:name="_Toc405927000"/>
      <w:r w:rsidRPr="002D41FE">
        <w:t>Figure </w:t>
      </w:r>
      <w:r w:rsidR="00B503AC" w:rsidRPr="002D41FE">
        <w:rPr>
          <w:rStyle w:val="hps"/>
        </w:rPr>
        <w:fldChar w:fldCharType="begin"/>
      </w:r>
      <w:r w:rsidR="00B503AC" w:rsidRPr="002D41FE">
        <w:rPr>
          <w:rStyle w:val="hps"/>
        </w:rPr>
        <w:instrText xml:space="preserve"> SEQ Figure \* ARABIC </w:instrText>
      </w:r>
      <w:r w:rsidR="00B503AC" w:rsidRPr="002D41FE">
        <w:rPr>
          <w:rStyle w:val="hps"/>
        </w:rPr>
        <w:fldChar w:fldCharType="separate"/>
      </w:r>
      <w:r w:rsidR="00346E34">
        <w:rPr>
          <w:rStyle w:val="hps"/>
          <w:noProof/>
        </w:rPr>
        <w:t>309</w:t>
      </w:r>
      <w:r w:rsidR="00B503AC" w:rsidRPr="002D41FE">
        <w:rPr>
          <w:rStyle w:val="hps"/>
        </w:rPr>
        <w:fldChar w:fldCharType="end"/>
      </w:r>
      <w:bookmarkEnd w:id="896"/>
      <w:r w:rsidR="00B503AC" w:rsidRPr="002D41FE">
        <w:rPr>
          <w:rStyle w:val="hps"/>
        </w:rPr>
        <w:tab/>
        <w:t xml:space="preserve">Project details page &gt; </w:t>
      </w:r>
      <w:r w:rsidR="00B503AC" w:rsidRPr="002D41FE">
        <w:rPr>
          <w:rStyle w:val="hps"/>
          <w:i/>
        </w:rPr>
        <w:t>Files</w:t>
      </w:r>
      <w:r w:rsidR="00B503AC" w:rsidRPr="002D41FE">
        <w:rPr>
          <w:rStyle w:val="hps"/>
        </w:rPr>
        <w:t xml:space="preserve"> tab &gt; </w:t>
      </w:r>
      <w:r w:rsidR="00290264" w:rsidRPr="002D41FE">
        <w:rPr>
          <w:rStyle w:val="hps"/>
        </w:rPr>
        <w:t xml:space="preserve">Statuses </w:t>
      </w:r>
      <w:r w:rsidR="00547D00" w:rsidRPr="002D41FE">
        <w:rPr>
          <w:rStyle w:val="hps"/>
        </w:rPr>
        <w:t>of</w:t>
      </w:r>
      <w:r w:rsidR="00290264" w:rsidRPr="002D41FE">
        <w:rPr>
          <w:rStyle w:val="hps"/>
        </w:rPr>
        <w:t xml:space="preserve"> Approvals on</w:t>
      </w:r>
      <w:r w:rsidR="00B503AC" w:rsidRPr="002D41FE">
        <w:rPr>
          <w:rStyle w:val="hps"/>
        </w:rPr>
        <w:t xml:space="preserve"> file</w:t>
      </w:r>
      <w:bookmarkEnd w:id="897"/>
      <w:r w:rsidR="00547D00" w:rsidRPr="002D41FE">
        <w:rPr>
          <w:rStyle w:val="hps"/>
        </w:rPr>
        <w:t>s</w:t>
      </w:r>
      <w:bookmarkEnd w:id="898"/>
    </w:p>
    <w:p w14:paraId="6DB49AEB" w14:textId="3C7CB333" w:rsidR="005B29FA" w:rsidRPr="002D41FE" w:rsidRDefault="005B29FA" w:rsidP="007A7D66">
      <w:pPr>
        <w:pStyle w:val="BodyText2"/>
        <w:numPr>
          <w:ilvl w:val="0"/>
          <w:numId w:val="146"/>
        </w:numPr>
      </w:pPr>
      <w:r w:rsidRPr="002D41FE">
        <w:rPr>
          <w:lang w:eastAsia="x-none"/>
        </w:rPr>
        <w:t xml:space="preserve">Project details page &gt; </w:t>
      </w:r>
      <w:r w:rsidRPr="002D41FE">
        <w:rPr>
          <w:i/>
          <w:lang w:eastAsia="x-none"/>
        </w:rPr>
        <w:t>Overview</w:t>
      </w:r>
      <w:r w:rsidRPr="002D41FE">
        <w:rPr>
          <w:lang w:eastAsia="x-none"/>
        </w:rPr>
        <w:t xml:space="preserve"> tab</w:t>
      </w:r>
      <w:r w:rsidR="00290264" w:rsidRPr="002D41FE">
        <w:rPr>
          <w:rStyle w:val="hps"/>
          <w:lang w:eastAsia="ru-RU"/>
        </w:rPr>
        <w:t xml:space="preserve">, within file thumbnails </w:t>
      </w:r>
      <w:r w:rsidRPr="002D41FE">
        <w:t xml:space="preserve">(see </w:t>
      </w:r>
      <w:r w:rsidRPr="002D41FE">
        <w:rPr>
          <w:color w:val="4F81BD" w:themeColor="accent1"/>
          <w:u w:val="single"/>
        </w:rPr>
        <w:fldChar w:fldCharType="begin"/>
      </w:r>
      <w:r w:rsidRPr="002D41FE">
        <w:rPr>
          <w:color w:val="4F81BD" w:themeColor="accent1"/>
          <w:u w:val="single"/>
        </w:rPr>
        <w:instrText xml:space="preserve"> REF _Ref393289397 \h  \* MERGEFORMAT </w:instrText>
      </w:r>
      <w:r w:rsidRPr="002D41FE">
        <w:rPr>
          <w:color w:val="4F81BD" w:themeColor="accent1"/>
          <w:u w:val="single"/>
        </w:rPr>
      </w:r>
      <w:r w:rsidRPr="002D41FE">
        <w:rPr>
          <w:color w:val="4F81BD" w:themeColor="accent1"/>
          <w:u w:val="single"/>
        </w:rPr>
        <w:fldChar w:fldCharType="separate"/>
      </w:r>
      <w:r w:rsidR="00346E34" w:rsidRPr="00346E34">
        <w:rPr>
          <w:color w:val="4F81BD" w:themeColor="accent1"/>
          <w:u w:val="single"/>
        </w:rPr>
        <w:t>Figure 310</w:t>
      </w:r>
      <w:r w:rsidRPr="002D41FE">
        <w:rPr>
          <w:color w:val="4F81BD" w:themeColor="accent1"/>
          <w:u w:val="single"/>
        </w:rPr>
        <w:fldChar w:fldCharType="end"/>
      </w:r>
      <w:r w:rsidRPr="002D41FE">
        <w:t>).</w:t>
      </w:r>
    </w:p>
    <w:p w14:paraId="44A81AD0" w14:textId="77777777" w:rsidR="005B29FA" w:rsidRPr="002D41FE" w:rsidRDefault="005B29FA" w:rsidP="00845FD2">
      <w:pPr>
        <w:pStyle w:val="Caption"/>
      </w:pPr>
      <w:r w:rsidRPr="002D41FE">
        <w:rPr>
          <w:noProof/>
          <w:lang w:eastAsia="en-GB"/>
        </w:rPr>
        <w:lastRenderedPageBreak/>
        <w:drawing>
          <wp:inline distT="0" distB="0" distL="0" distR="0" wp14:anchorId="6C11FB92" wp14:editId="038D450C">
            <wp:extent cx="5895975" cy="3366417"/>
            <wp:effectExtent l="19050" t="19050" r="9525" b="2476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07922" cy="3373239"/>
                    </a:xfrm>
                    <a:prstGeom prst="rect">
                      <a:avLst/>
                    </a:prstGeom>
                    <a:ln>
                      <a:solidFill>
                        <a:srgbClr val="5B9BD5"/>
                      </a:solidFill>
                    </a:ln>
                  </pic:spPr>
                </pic:pic>
              </a:graphicData>
            </a:graphic>
          </wp:inline>
        </w:drawing>
      </w:r>
    </w:p>
    <w:p w14:paraId="21266FA8" w14:textId="7F43FB58" w:rsidR="005B29FA" w:rsidRPr="002D41FE" w:rsidRDefault="00A848FE" w:rsidP="00A749F2">
      <w:pPr>
        <w:pStyle w:val="Caption"/>
      </w:pPr>
      <w:bookmarkStart w:id="899" w:name="_Ref393289397"/>
      <w:bookmarkStart w:id="900" w:name="_Toc405927001"/>
      <w:r w:rsidRPr="002D41FE">
        <w:t>Figure </w:t>
      </w:r>
      <w:r w:rsidR="0028436B">
        <w:fldChar w:fldCharType="begin"/>
      </w:r>
      <w:r w:rsidR="0028436B">
        <w:instrText xml:space="preserve"> SEQ Figure \* ARABIC </w:instrText>
      </w:r>
      <w:r w:rsidR="0028436B">
        <w:fldChar w:fldCharType="separate"/>
      </w:r>
      <w:r w:rsidR="00346E34">
        <w:rPr>
          <w:noProof/>
        </w:rPr>
        <w:t>310</w:t>
      </w:r>
      <w:r w:rsidR="0028436B">
        <w:rPr>
          <w:noProof/>
        </w:rPr>
        <w:fldChar w:fldCharType="end"/>
      </w:r>
      <w:bookmarkEnd w:id="899"/>
      <w:r w:rsidR="005B29FA" w:rsidRPr="002D41FE">
        <w:tab/>
        <w:t xml:space="preserve">Project details page &gt; </w:t>
      </w:r>
      <w:r w:rsidR="005B29FA" w:rsidRPr="002D41FE">
        <w:rPr>
          <w:i/>
        </w:rPr>
        <w:t>Overview</w:t>
      </w:r>
      <w:r w:rsidR="005B29FA" w:rsidRPr="002D41FE">
        <w:t xml:space="preserve"> tab &gt; </w:t>
      </w:r>
      <w:r w:rsidR="00290264" w:rsidRPr="002D41FE">
        <w:rPr>
          <w:rStyle w:val="hps"/>
        </w:rPr>
        <w:t>Statuses of Approvals on files</w:t>
      </w:r>
      <w:bookmarkEnd w:id="900"/>
    </w:p>
    <w:p w14:paraId="62CEF021" w14:textId="20F13D32" w:rsidR="00481D48" w:rsidRPr="002D41FE" w:rsidRDefault="00481D48" w:rsidP="00E90097">
      <w:pPr>
        <w:spacing w:line="276" w:lineRule="auto"/>
        <w:jc w:val="both"/>
      </w:pPr>
      <w:r w:rsidRPr="002D41FE">
        <w:t xml:space="preserve">During approving/rejecting a file Approver </w:t>
      </w:r>
      <w:r w:rsidR="00D37465" w:rsidRPr="002D41FE">
        <w:t>that</w:t>
      </w:r>
      <w:r w:rsidRPr="002D41FE">
        <w:t xml:space="preserve"> does not have any other Project role can view only the File details page for this file without </w:t>
      </w:r>
      <w:r w:rsidR="00D35880" w:rsidRPr="002D41FE">
        <w:t>relation</w:t>
      </w:r>
      <w:r w:rsidRPr="002D41FE">
        <w:t xml:space="preserve"> to </w:t>
      </w:r>
      <w:r w:rsidR="00D35880" w:rsidRPr="002D41FE">
        <w:t>the</w:t>
      </w:r>
      <w:r w:rsidRPr="002D41FE">
        <w:t xml:space="preserve"> Project</w:t>
      </w:r>
      <w:r w:rsidR="00D35880" w:rsidRPr="002D41FE">
        <w:t xml:space="preserve"> where this file is</w:t>
      </w:r>
      <w:r w:rsidRPr="002D41FE">
        <w:t xml:space="preserve">. In this case, the Approver </w:t>
      </w:r>
      <w:r w:rsidRPr="002D41FE">
        <w:rPr>
          <w:rFonts w:cs="Arial"/>
        </w:rPr>
        <w:t>cannot view the</w:t>
      </w:r>
      <w:r w:rsidRPr="002D41FE">
        <w:t>:</w:t>
      </w:r>
    </w:p>
    <w:p w14:paraId="37DF0592" w14:textId="77777777" w:rsidR="00481D48" w:rsidRPr="002D41FE" w:rsidRDefault="00481D48" w:rsidP="007A7D66">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3E1E3A20" w14:textId="7920989A" w:rsidR="00886B14" w:rsidRPr="00BE7F68" w:rsidRDefault="00481D48" w:rsidP="000D255C">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00346E34"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004D703D" w:rsidRPr="002D41FE">
        <w:rPr>
          <w:rFonts w:eastAsia="Times New Roman" w:cs="Arial"/>
          <w:szCs w:val="24"/>
        </w:rPr>
        <w:t xml:space="preserve"> </w:t>
      </w:r>
      <w:bookmarkStart w:id="901" w:name="_Ref336966619"/>
    </w:p>
    <w:p w14:paraId="5E2201AD" w14:textId="77777777" w:rsidR="00BE7F68" w:rsidRPr="002D41FE" w:rsidRDefault="00BE7F68" w:rsidP="00BE7F68">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59A7367E" w14:textId="77777777" w:rsidR="00BE7F68" w:rsidRPr="002D41FE" w:rsidRDefault="00BE7F68" w:rsidP="00BE7F68">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7EE26825" w14:textId="77777777" w:rsidR="00BE7F68" w:rsidRPr="002D41FE" w:rsidRDefault="00BE7F68" w:rsidP="00BE7F68">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5607CF1E" w14:textId="77777777" w:rsidR="00BE7F68" w:rsidRPr="002D41FE" w:rsidRDefault="00BE7F68" w:rsidP="00BE7F68">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04A192EF" w14:textId="77777777" w:rsidR="00BE7F68" w:rsidRPr="002D41FE" w:rsidRDefault="00BE7F68" w:rsidP="00BE7F68">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458E96EB" w14:textId="77777777" w:rsidR="00BE7F68" w:rsidRPr="002D41FE" w:rsidRDefault="00BE7F68" w:rsidP="00BE7F68">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0A4082C7" w14:textId="77777777" w:rsidR="00BE7F68" w:rsidRPr="002D41FE" w:rsidRDefault="00BE7F68" w:rsidP="00BE7F68">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67E5B1C1" w14:textId="77777777" w:rsidR="00BE7F68" w:rsidRPr="002D41FE" w:rsidRDefault="00BE7F68" w:rsidP="00BE7F68">
      <w:pPr>
        <w:pStyle w:val="ListParagraph"/>
        <w:numPr>
          <w:ilvl w:val="0"/>
          <w:numId w:val="134"/>
        </w:numPr>
        <w:spacing w:line="276" w:lineRule="auto"/>
        <w:jc w:val="both"/>
        <w:rPr>
          <w:rFonts w:cs="Arial"/>
        </w:rPr>
      </w:pPr>
      <w:r w:rsidRPr="002D41FE">
        <w:rPr>
          <w:rFonts w:cs="Arial"/>
        </w:rPr>
        <w:lastRenderedPageBreak/>
        <w:t xml:space="preserve">Project details on the </w:t>
      </w:r>
      <w:r w:rsidRPr="002D41FE">
        <w:rPr>
          <w:rFonts w:cs="Arial"/>
          <w:i/>
        </w:rPr>
        <w:t>Projects</w:t>
      </w:r>
      <w:r w:rsidRPr="002D41FE">
        <w:rPr>
          <w:rFonts w:cs="Arial"/>
        </w:rPr>
        <w:t xml:space="preserve"> tab where this file is.</w:t>
      </w:r>
    </w:p>
    <w:p w14:paraId="71E1326B" w14:textId="77777777" w:rsidR="00BE7F68" w:rsidRPr="002D41FE" w:rsidRDefault="00BE7F68" w:rsidP="00BE7F68">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7D8D0723" w14:textId="77777777" w:rsidR="00BE7F68" w:rsidRPr="002D41FE" w:rsidRDefault="00BE7F68" w:rsidP="00BE7F68">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2657C4AD" w14:textId="77777777" w:rsidR="00BE7F68" w:rsidRPr="002D41FE" w:rsidRDefault="00BE7F68" w:rsidP="00BE7F68">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1020D72D" w14:textId="77777777" w:rsidR="00BE7F68" w:rsidRPr="002D41FE" w:rsidRDefault="00BE7F68" w:rsidP="00BE7F68">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56EB80E9" w14:textId="77777777" w:rsidR="00BE7F68" w:rsidRPr="002D41FE" w:rsidRDefault="00BE7F68" w:rsidP="00BE7F68">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23BD40E4" w14:textId="77777777" w:rsidR="00BE7F68" w:rsidRPr="002D41FE" w:rsidRDefault="00BE7F68" w:rsidP="00BE7F68">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2E6F20EE" w14:textId="77777777" w:rsidR="00BE7F68" w:rsidRPr="002D41FE" w:rsidRDefault="00BE7F68" w:rsidP="00BE7F68">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7FDC911F" w14:textId="77777777" w:rsidR="00BE7F68" w:rsidRPr="002D41FE" w:rsidRDefault="00BE7F68" w:rsidP="00BE7F68">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4BB83CCF" w14:textId="77777777" w:rsidR="00BE7F68" w:rsidRPr="002D41FE" w:rsidRDefault="00BE7F68" w:rsidP="00BE7F68">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7601B66D" w14:textId="77777777" w:rsidR="00BE7F68" w:rsidRPr="002D41FE" w:rsidRDefault="00BE7F68" w:rsidP="00BE7F68">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3AC05CA6" w14:textId="77777777" w:rsidR="00BE7F68" w:rsidRPr="002D41FE" w:rsidRDefault="00BE7F68" w:rsidP="00BE7F68">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00AF1943" w14:textId="77777777" w:rsidR="00BE7F68" w:rsidRPr="002D41FE" w:rsidRDefault="00BE7F68" w:rsidP="00BE7F68">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5868C15B" w14:textId="77777777" w:rsidR="00BE7F68" w:rsidRPr="002D41FE" w:rsidRDefault="00BE7F68" w:rsidP="00BE7F68">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708BAA44" w14:textId="77777777" w:rsidR="00BE7F68" w:rsidRPr="002D41FE" w:rsidRDefault="00BE7F68" w:rsidP="00BE7F68">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390FE246" w14:textId="77777777" w:rsidR="00BE7F68" w:rsidRPr="002D41FE" w:rsidRDefault="00BE7F68" w:rsidP="00BE7F68">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31685CBD" w14:textId="77777777" w:rsidR="00BE7F68" w:rsidRPr="002D41FE" w:rsidRDefault="00BE7F68" w:rsidP="00BE7F68">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0BBA992D" w14:textId="77777777" w:rsidR="00BE7F68" w:rsidRPr="002D41FE" w:rsidRDefault="00BE7F68" w:rsidP="00BE7F68">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10931703" w14:textId="77777777" w:rsidR="00BE7F68" w:rsidRPr="002D41FE" w:rsidRDefault="00BE7F68" w:rsidP="00BE7F68">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75E68263" w14:textId="77777777" w:rsidR="00BE7F68" w:rsidRPr="002D41FE" w:rsidRDefault="00BE7F68" w:rsidP="00BE7F68">
      <w:pPr>
        <w:pStyle w:val="ListParagraph"/>
        <w:numPr>
          <w:ilvl w:val="0"/>
          <w:numId w:val="134"/>
        </w:numPr>
        <w:spacing w:line="276" w:lineRule="auto"/>
        <w:jc w:val="both"/>
      </w:pPr>
      <w:r w:rsidRPr="002D41FE">
        <w:rPr>
          <w:rFonts w:cs="Arial"/>
        </w:rPr>
        <w:lastRenderedPageBreak/>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5324DED6" w14:textId="77777777" w:rsidR="00BE7F68" w:rsidRPr="002D41FE" w:rsidRDefault="00BE7F68" w:rsidP="00BE7F68">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4885AAE8" w14:textId="77777777" w:rsidR="00BE7F68" w:rsidRPr="002D41FE" w:rsidRDefault="00BE7F68" w:rsidP="00BE7F68">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4AFA6717" w14:textId="77777777" w:rsidR="00BE7F68" w:rsidRPr="002D41FE" w:rsidRDefault="00BE7F68" w:rsidP="00BE7F68">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0351AAE9" w14:textId="77777777" w:rsidR="00BE7F68" w:rsidRPr="002D41FE" w:rsidRDefault="00BE7F68" w:rsidP="00BE7F68">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6F16600B" w14:textId="77777777" w:rsidR="00BE7F68" w:rsidRPr="002D41FE" w:rsidRDefault="00BE7F68" w:rsidP="00BE7F68">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486F7711" w14:textId="77777777" w:rsidR="00BE7F68" w:rsidRPr="002D41FE" w:rsidRDefault="00BE7F68" w:rsidP="00BE7F68">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46072E56" w14:textId="77777777" w:rsidR="00BE7F68" w:rsidRPr="002D41FE" w:rsidRDefault="00BE7F68" w:rsidP="00BE7F68">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1C897C60" w14:textId="77777777" w:rsidR="00BE7F68" w:rsidRPr="002D41FE" w:rsidRDefault="00BE7F68" w:rsidP="00BE7F68">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61752E43" w14:textId="77777777" w:rsidR="00BE7F68" w:rsidRPr="002D41FE" w:rsidRDefault="00BE7F68" w:rsidP="00BE7F68">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68F19F21" w14:textId="77777777" w:rsidR="00BE7F68" w:rsidRPr="002D41FE" w:rsidRDefault="00BE7F68" w:rsidP="00BE7F68">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1872987F" w14:textId="77777777" w:rsidR="00BE7F68" w:rsidRPr="002D41FE" w:rsidRDefault="00BE7F68" w:rsidP="00BE7F68">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7F50FC00" w14:textId="77777777" w:rsidR="00BE7F68" w:rsidRPr="002D41FE" w:rsidRDefault="00BE7F68" w:rsidP="00BE7F68">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2AF1F253" w14:textId="77777777" w:rsidR="00BE7F68" w:rsidRPr="002D41FE" w:rsidRDefault="00BE7F68" w:rsidP="00BE7F68">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1EEA2588" w14:textId="77777777" w:rsidR="00BE7F68" w:rsidRPr="002D41FE" w:rsidRDefault="00BE7F68" w:rsidP="00BE7F68">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17AEA1E8" w14:textId="77777777" w:rsidR="00BE7F68" w:rsidRPr="002D41FE" w:rsidRDefault="00BE7F68" w:rsidP="00BE7F68">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0B135E51" w14:textId="77777777" w:rsidR="00BE7F68" w:rsidRPr="002D41FE" w:rsidRDefault="00BE7F68" w:rsidP="00BE7F68">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0115F796" w14:textId="77777777" w:rsidR="00BE7F68" w:rsidRPr="002D41FE" w:rsidRDefault="00BE7F68" w:rsidP="00BE7F68">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42C7E4C6" w14:textId="77777777" w:rsidR="00BE7F68" w:rsidRPr="002D41FE" w:rsidRDefault="00BE7F68" w:rsidP="00BE7F68">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48CF07A9" w14:textId="77777777" w:rsidR="00BE7F68" w:rsidRPr="002D41FE" w:rsidRDefault="00BE7F68" w:rsidP="00BE7F68">
      <w:pPr>
        <w:spacing w:line="276" w:lineRule="auto"/>
        <w:jc w:val="both"/>
      </w:pPr>
      <w:r w:rsidRPr="002D41FE">
        <w:lastRenderedPageBreak/>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4965A739" w14:textId="77777777" w:rsidR="00BE7F68" w:rsidRPr="002D41FE" w:rsidRDefault="00BE7F68" w:rsidP="00BE7F68">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5BCD24D3" w14:textId="77777777" w:rsidR="00BE7F68" w:rsidRPr="002D41FE" w:rsidRDefault="00BE7F68" w:rsidP="00BE7F68">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2548B8D0" w14:textId="77777777" w:rsidR="00BE7F68" w:rsidRPr="002D41FE" w:rsidRDefault="00BE7F68" w:rsidP="00BE7F68">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71E6D6A8" w14:textId="77777777" w:rsidR="00BE7F68" w:rsidRPr="002D41FE" w:rsidRDefault="00BE7F68" w:rsidP="00BE7F68">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3FC5D5BB" w14:textId="77777777" w:rsidR="00BE7F68" w:rsidRPr="002D41FE" w:rsidRDefault="00BE7F68" w:rsidP="00BE7F68">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401C16BD" w14:textId="77777777" w:rsidR="00BE7F68" w:rsidRPr="002D41FE" w:rsidRDefault="00BE7F68" w:rsidP="00BE7F68">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10A12602" w14:textId="77777777" w:rsidR="00BE7F68" w:rsidRPr="002D41FE" w:rsidRDefault="00BE7F68" w:rsidP="00BE7F68">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113BC9EF" w14:textId="77777777" w:rsidR="00BE7F68" w:rsidRPr="002D41FE" w:rsidRDefault="00BE7F68" w:rsidP="00BE7F68">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6986059C" w14:textId="77777777" w:rsidR="00BE7F68" w:rsidRPr="002D41FE" w:rsidRDefault="00BE7F68" w:rsidP="00BE7F68">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55922EE0" w14:textId="77777777" w:rsidR="00BE7F68" w:rsidRPr="002D41FE" w:rsidRDefault="00BE7F68" w:rsidP="00BE7F68">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641D3538" w14:textId="77777777" w:rsidR="00BE7F68" w:rsidRPr="002D41FE" w:rsidRDefault="00BE7F68" w:rsidP="00BE7F68">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4F8F8A1F" w14:textId="77777777" w:rsidR="00BE7F68" w:rsidRPr="002D41FE" w:rsidRDefault="00BE7F68" w:rsidP="00BE7F68">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50B2ACDD" w14:textId="77777777" w:rsidR="00BE7F68" w:rsidRPr="002D41FE" w:rsidRDefault="00BE7F68" w:rsidP="00BE7F68">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719E7FCF" w14:textId="77777777" w:rsidR="00BE7F68" w:rsidRPr="002D41FE" w:rsidRDefault="00BE7F68" w:rsidP="00BE7F68">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0F42A7D0" w14:textId="77777777" w:rsidR="00BE7F68" w:rsidRPr="002D41FE" w:rsidRDefault="00BE7F68" w:rsidP="00BE7F68">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0B2C91FC" w14:textId="77777777" w:rsidR="00BE7F68" w:rsidRPr="002D41FE" w:rsidRDefault="00BE7F68" w:rsidP="00BE7F68">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47E92599" w14:textId="77777777" w:rsidR="00BE7F68" w:rsidRPr="002D41FE" w:rsidRDefault="00BE7F68" w:rsidP="00BE7F68">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4C543606" w14:textId="77777777" w:rsidR="00BE7F68" w:rsidRPr="002D41FE" w:rsidRDefault="00BE7F68" w:rsidP="00BE7F68">
      <w:pPr>
        <w:spacing w:line="276" w:lineRule="auto"/>
        <w:jc w:val="both"/>
      </w:pPr>
      <w:r w:rsidRPr="002D41FE">
        <w:lastRenderedPageBreak/>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55A95D7E" w14:textId="77777777" w:rsidR="00BE7F68" w:rsidRPr="002D41FE" w:rsidRDefault="00BE7F68" w:rsidP="00BE7F68">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5D749864" w14:textId="77777777" w:rsidR="00BE7F68" w:rsidRPr="002D41FE" w:rsidRDefault="00BE7F68" w:rsidP="00BE7F68">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5D072A90" w14:textId="77777777" w:rsidR="00BE7F68" w:rsidRPr="002D41FE" w:rsidRDefault="00BE7F68" w:rsidP="00BE7F68">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76F8C847" w14:textId="77777777" w:rsidR="00BE7F68" w:rsidRPr="002D41FE" w:rsidRDefault="00BE7F68" w:rsidP="00BE7F68">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41283032" w14:textId="77777777" w:rsidR="00BE7F68" w:rsidRPr="002D41FE" w:rsidRDefault="00BE7F68" w:rsidP="00BE7F68">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129B2C9C" w14:textId="77777777" w:rsidR="00BE7F68" w:rsidRPr="002D41FE" w:rsidRDefault="00BE7F68" w:rsidP="00BE7F68">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660B0FB2" w14:textId="77777777" w:rsidR="00BE7F68" w:rsidRPr="002D41FE" w:rsidRDefault="00BE7F68" w:rsidP="00BE7F68">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51661440" w14:textId="77777777" w:rsidR="00BE7F68" w:rsidRPr="002D41FE" w:rsidRDefault="00BE7F68" w:rsidP="00BE7F68">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5423CD5D" w14:textId="77777777" w:rsidR="00BE7F68" w:rsidRPr="002D41FE" w:rsidRDefault="00BE7F68" w:rsidP="00BE7F68">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7C8A5B1F" w14:textId="77777777" w:rsidR="00BE7F68" w:rsidRPr="002D41FE" w:rsidRDefault="00BE7F68" w:rsidP="00BE7F68">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62D6BB81" w14:textId="77777777" w:rsidR="00BE7F68" w:rsidRPr="002D41FE" w:rsidRDefault="00BE7F68" w:rsidP="00BE7F68">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62E43ED2" w14:textId="77777777" w:rsidR="00BE7F68" w:rsidRPr="002D41FE" w:rsidRDefault="00BE7F68" w:rsidP="00BE7F68">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694ADAE6" w14:textId="77777777" w:rsidR="00BE7F68" w:rsidRPr="002D41FE" w:rsidRDefault="00BE7F68" w:rsidP="00BE7F68">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77BC96DF" w14:textId="77777777" w:rsidR="00BE7F68" w:rsidRPr="002D41FE" w:rsidRDefault="00BE7F68" w:rsidP="00BE7F68">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78F41C6B" w14:textId="77777777" w:rsidR="002C5BB2" w:rsidRPr="002D41FE" w:rsidRDefault="002C5BB2" w:rsidP="002C5BB2">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47F329FC" w14:textId="77777777" w:rsidR="002C5BB2" w:rsidRPr="002D41FE" w:rsidRDefault="002C5BB2" w:rsidP="002C5BB2">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569E7ECA" w14:textId="77777777" w:rsidR="002C5BB2" w:rsidRPr="002D41FE" w:rsidRDefault="002C5BB2" w:rsidP="002C5BB2">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1EBFB9A5" w14:textId="77777777" w:rsidR="002C5BB2" w:rsidRPr="002D41FE" w:rsidRDefault="002C5BB2" w:rsidP="002C5BB2">
      <w:pPr>
        <w:spacing w:line="276" w:lineRule="auto"/>
        <w:jc w:val="both"/>
      </w:pPr>
      <w:r w:rsidRPr="002D41FE">
        <w:lastRenderedPageBreak/>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3C41BDB1" w14:textId="77777777" w:rsidR="002C5BB2" w:rsidRPr="002D41FE" w:rsidRDefault="002C5BB2" w:rsidP="002C5BB2">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41170578" w14:textId="77777777" w:rsidR="002C5BB2" w:rsidRPr="002D41FE" w:rsidRDefault="002C5BB2" w:rsidP="002C5BB2">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4D3B3548" w14:textId="77777777" w:rsidR="002C5BB2" w:rsidRPr="002D41FE" w:rsidRDefault="002C5BB2" w:rsidP="002C5BB2">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7377E6B7" w14:textId="77777777" w:rsidR="002C5BB2" w:rsidRPr="002D41FE" w:rsidRDefault="002C5BB2" w:rsidP="002C5BB2">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59DAF955" w14:textId="77777777" w:rsidR="002C5BB2" w:rsidRPr="002D41FE" w:rsidRDefault="002C5BB2" w:rsidP="002C5BB2">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2E0E9129" w14:textId="77777777" w:rsidR="002C5BB2" w:rsidRPr="002D41FE" w:rsidRDefault="002C5BB2" w:rsidP="002C5BB2">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7FE3AD4E" w14:textId="77777777" w:rsidR="002C5BB2" w:rsidRPr="002D41FE" w:rsidRDefault="002C5BB2" w:rsidP="002C5BB2">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5C7C7A40" w14:textId="77777777" w:rsidR="002C5BB2" w:rsidRPr="002D41FE" w:rsidRDefault="002C5BB2" w:rsidP="002C5BB2">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3E44888D" w14:textId="77777777" w:rsidR="002C5BB2" w:rsidRPr="002D41FE" w:rsidRDefault="002C5BB2" w:rsidP="002C5BB2">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66375439" w14:textId="77777777" w:rsidR="002C5BB2" w:rsidRPr="002D41FE" w:rsidRDefault="002C5BB2" w:rsidP="002C5BB2">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73A70817" w14:textId="77777777" w:rsidR="002C5BB2" w:rsidRPr="002D41FE" w:rsidRDefault="002C5BB2" w:rsidP="002C5BB2">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48892690" w14:textId="77777777" w:rsidR="002C5BB2" w:rsidRPr="002D41FE" w:rsidRDefault="002C5BB2" w:rsidP="002C5BB2">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50992D77" w14:textId="77777777" w:rsidR="002C5BB2" w:rsidRPr="002D41FE" w:rsidRDefault="002C5BB2" w:rsidP="002C5BB2">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1F720F31" w14:textId="77777777" w:rsidR="002C5BB2" w:rsidRPr="002D41FE" w:rsidRDefault="002C5BB2" w:rsidP="002C5BB2">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716F52AD" w14:textId="77777777" w:rsidR="002C5BB2" w:rsidRPr="002D41FE" w:rsidRDefault="002C5BB2" w:rsidP="002C5BB2">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56C3B4E0" w14:textId="77777777" w:rsidR="002C5BB2" w:rsidRPr="002D41FE" w:rsidRDefault="002C5BB2" w:rsidP="002C5BB2">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2CFEE34C" w14:textId="77777777" w:rsidR="002C5BB2" w:rsidRPr="002D41FE" w:rsidRDefault="002C5BB2" w:rsidP="002C5BB2">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6F18F58F" w14:textId="77777777" w:rsidR="002C5BB2" w:rsidRPr="002D41FE" w:rsidRDefault="002C5BB2" w:rsidP="002C5BB2">
      <w:pPr>
        <w:spacing w:line="276" w:lineRule="auto"/>
        <w:jc w:val="both"/>
      </w:pPr>
      <w:r w:rsidRPr="002D41FE">
        <w:lastRenderedPageBreak/>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2B916F9A" w14:textId="77777777" w:rsidR="002C5BB2" w:rsidRPr="002D41FE" w:rsidRDefault="002C5BB2" w:rsidP="002C5BB2">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05733C25" w14:textId="77777777" w:rsidR="002C5BB2" w:rsidRPr="002D41FE" w:rsidRDefault="002C5BB2" w:rsidP="002C5BB2">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6B70497B" w14:textId="77777777" w:rsidR="00831E4D" w:rsidRPr="002D41FE" w:rsidRDefault="00831E4D" w:rsidP="00831E4D">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4DBFDAB6" w14:textId="77777777" w:rsidR="00831E4D" w:rsidRPr="002D41FE" w:rsidRDefault="00831E4D" w:rsidP="00831E4D">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543648AA" w14:textId="77777777" w:rsidR="00831E4D" w:rsidRPr="002D41FE" w:rsidRDefault="00831E4D" w:rsidP="00831E4D">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4507D479" w14:textId="77777777" w:rsidR="00831E4D" w:rsidRPr="002D41FE" w:rsidRDefault="00831E4D" w:rsidP="00831E4D">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586EFAA0" w14:textId="77777777" w:rsidR="00831E4D" w:rsidRPr="002D41FE" w:rsidRDefault="00831E4D" w:rsidP="00831E4D">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3491AFB5" w14:textId="77777777" w:rsidR="00831E4D" w:rsidRPr="002D41FE" w:rsidRDefault="00831E4D" w:rsidP="00831E4D">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7451E8C1" w14:textId="77777777" w:rsidR="00831E4D" w:rsidRPr="002D41FE" w:rsidRDefault="00831E4D" w:rsidP="00831E4D">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055B2ABB" w14:textId="77777777" w:rsidR="00831E4D" w:rsidRPr="002D41FE" w:rsidRDefault="00831E4D" w:rsidP="00831E4D">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1582E9BB" w14:textId="77777777" w:rsidR="00831E4D" w:rsidRPr="002D41FE" w:rsidRDefault="00831E4D" w:rsidP="00831E4D">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70FA69D5" w14:textId="77777777" w:rsidR="00302022" w:rsidRPr="002D41FE" w:rsidRDefault="00302022" w:rsidP="00302022">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51BB038B" w14:textId="77777777" w:rsidR="00302022" w:rsidRPr="002D41FE" w:rsidRDefault="00302022" w:rsidP="00302022">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0E83CC62" w14:textId="77777777" w:rsidR="00302022" w:rsidRPr="002D41FE" w:rsidRDefault="00302022" w:rsidP="00302022">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645CA724" w14:textId="77777777" w:rsidR="00302022" w:rsidRPr="002D41FE" w:rsidRDefault="00302022" w:rsidP="00302022">
      <w:pPr>
        <w:spacing w:line="276" w:lineRule="auto"/>
        <w:jc w:val="both"/>
      </w:pPr>
      <w:r w:rsidRPr="002D41FE">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51850963" w14:textId="77777777" w:rsidR="00302022" w:rsidRPr="002D41FE" w:rsidRDefault="00302022" w:rsidP="00302022">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77C5F7B9" w14:textId="77777777" w:rsidR="00302022" w:rsidRPr="002D41FE" w:rsidRDefault="00302022" w:rsidP="00302022">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6A2846CD" w14:textId="77777777" w:rsidR="00302022" w:rsidRPr="002D41FE" w:rsidRDefault="00302022" w:rsidP="00302022">
      <w:pPr>
        <w:spacing w:line="276" w:lineRule="auto"/>
        <w:jc w:val="both"/>
      </w:pPr>
      <w:r w:rsidRPr="002D41FE">
        <w:lastRenderedPageBreak/>
        <w:t xml:space="preserve">During approving/rejecting a file Approver that does not have any other Project role can view only the File details page for this file without relation to the Project where this file is. In this case, the Approver </w:t>
      </w:r>
      <w:r w:rsidRPr="002D41FE">
        <w:rPr>
          <w:rFonts w:cs="Arial"/>
        </w:rPr>
        <w:t>cannot view the</w:t>
      </w:r>
      <w:r w:rsidRPr="002D41FE">
        <w:t>:</w:t>
      </w:r>
    </w:p>
    <w:p w14:paraId="26311465" w14:textId="77777777" w:rsidR="00302022" w:rsidRPr="002D41FE" w:rsidRDefault="00302022" w:rsidP="00302022">
      <w:pPr>
        <w:pStyle w:val="ListParagraph"/>
        <w:numPr>
          <w:ilvl w:val="0"/>
          <w:numId w:val="134"/>
        </w:numPr>
        <w:spacing w:line="276" w:lineRule="auto"/>
        <w:jc w:val="both"/>
        <w:rPr>
          <w:rFonts w:cs="Arial"/>
        </w:rPr>
      </w:pPr>
      <w:r w:rsidRPr="002D41FE">
        <w:rPr>
          <w:rFonts w:cs="Arial"/>
        </w:rPr>
        <w:t xml:space="preserve">Project details on the </w:t>
      </w:r>
      <w:r w:rsidRPr="002D41FE">
        <w:rPr>
          <w:rFonts w:cs="Arial"/>
          <w:i/>
        </w:rPr>
        <w:t>Projects</w:t>
      </w:r>
      <w:r w:rsidRPr="002D41FE">
        <w:rPr>
          <w:rFonts w:cs="Arial"/>
        </w:rPr>
        <w:t xml:space="preserve"> tab where this file is.</w:t>
      </w:r>
    </w:p>
    <w:p w14:paraId="43E82C13" w14:textId="77777777" w:rsidR="00302022" w:rsidRPr="002D41FE" w:rsidRDefault="00302022" w:rsidP="00302022">
      <w:pPr>
        <w:pStyle w:val="ListParagraph"/>
        <w:numPr>
          <w:ilvl w:val="0"/>
          <w:numId w:val="134"/>
        </w:numPr>
        <w:spacing w:line="276" w:lineRule="auto"/>
        <w:jc w:val="both"/>
      </w:pPr>
      <w:r w:rsidRPr="002D41FE">
        <w:rPr>
          <w:rFonts w:cs="Arial"/>
        </w:rPr>
        <w:t>Breadcrumbs on the File details page</w:t>
      </w:r>
      <w:r w:rsidRPr="002D41FE">
        <w:t xml:space="preserve"> </w:t>
      </w:r>
      <w:r w:rsidRPr="002D41FE">
        <w:rPr>
          <w:rFonts w:cs="Arial"/>
        </w:rPr>
        <w:t xml:space="preserve">(see </w:t>
      </w:r>
      <w:r w:rsidRPr="002D41FE">
        <w:rPr>
          <w:rFonts w:cs="Arial"/>
          <w:color w:val="4F81BD" w:themeColor="accent1"/>
          <w:u w:val="single"/>
        </w:rPr>
        <w:fldChar w:fldCharType="begin"/>
      </w:r>
      <w:r w:rsidRPr="002D41FE">
        <w:rPr>
          <w:rFonts w:cs="Arial"/>
          <w:color w:val="4F81BD" w:themeColor="accent1"/>
          <w:u w:val="single"/>
        </w:rPr>
        <w:instrText xml:space="preserve"> REF _Ref384381370 \h  \* MERGEFORMAT </w:instrText>
      </w:r>
      <w:r w:rsidRPr="002D41FE">
        <w:rPr>
          <w:rFonts w:cs="Arial"/>
          <w:color w:val="4F81BD" w:themeColor="accent1"/>
          <w:u w:val="single"/>
        </w:rPr>
      </w:r>
      <w:r w:rsidRPr="002D41FE">
        <w:rPr>
          <w:rFonts w:cs="Arial"/>
          <w:color w:val="4F81BD" w:themeColor="accent1"/>
          <w:u w:val="single"/>
        </w:rPr>
        <w:fldChar w:fldCharType="separate"/>
      </w:r>
      <w:r w:rsidRPr="00346E34">
        <w:rPr>
          <w:rFonts w:cs="Arial"/>
          <w:color w:val="4F81BD" w:themeColor="accent1"/>
          <w:u w:val="single"/>
        </w:rPr>
        <w:t>Figure 311</w:t>
      </w:r>
      <w:r w:rsidRPr="002D41FE">
        <w:rPr>
          <w:rFonts w:cs="Arial"/>
          <w:color w:val="4F81BD" w:themeColor="accent1"/>
          <w:u w:val="single"/>
        </w:rPr>
        <w:fldChar w:fldCharType="end"/>
      </w:r>
      <w:r w:rsidRPr="002D41FE">
        <w:rPr>
          <w:rFonts w:cs="Arial"/>
        </w:rPr>
        <w:t>).</w:t>
      </w:r>
      <w:r w:rsidRPr="002D41FE">
        <w:rPr>
          <w:rFonts w:eastAsia="Times New Roman" w:cs="Arial"/>
          <w:szCs w:val="24"/>
        </w:rPr>
        <w:t xml:space="preserve"> </w:t>
      </w:r>
    </w:p>
    <w:p w14:paraId="728B41F4" w14:textId="707A044F" w:rsidR="00BE7F68" w:rsidRDefault="00791844" w:rsidP="000D255C">
      <w:pPr>
        <w:pStyle w:val="ListParagraph"/>
        <w:numPr>
          <w:ilvl w:val="0"/>
          <w:numId w:val="134"/>
        </w:numPr>
        <w:spacing w:line="276" w:lineRule="auto"/>
        <w:jc w:val="both"/>
      </w:pPr>
      <w:r w:rsidRPr="002D41FE">
        <w:rPr>
          <w:noProof/>
          <w:lang w:eastAsia="en-GB"/>
        </w:rPr>
        <w:drawing>
          <wp:inline distT="0" distB="0" distL="0" distR="0" wp14:anchorId="4C680E61" wp14:editId="4EFC7D46">
            <wp:extent cx="5895975" cy="3366417"/>
            <wp:effectExtent l="19050" t="19050" r="9525" b="24765"/>
            <wp:docPr id="142"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07922" cy="3373239"/>
                    </a:xfrm>
                    <a:prstGeom prst="rect">
                      <a:avLst/>
                    </a:prstGeom>
                    <a:ln>
                      <a:solidFill>
                        <a:srgbClr val="5B9BD5"/>
                      </a:solidFill>
                    </a:ln>
                  </pic:spPr>
                </pic:pic>
              </a:graphicData>
            </a:graphic>
          </wp:inline>
        </w:drawing>
      </w:r>
    </w:p>
    <w:p w14:paraId="14042F8E" w14:textId="1C82C42C" w:rsidR="0006648B" w:rsidRDefault="0006648B" w:rsidP="0006648B">
      <w:pPr>
        <w:spacing w:line="276" w:lineRule="auto"/>
        <w:jc w:val="both"/>
      </w:pPr>
      <w:r w:rsidRPr="002D41FE">
        <w:rPr>
          <w:noProof/>
          <w:lang w:eastAsia="en-GB"/>
        </w:rPr>
        <w:lastRenderedPageBreak/>
        <w:drawing>
          <wp:inline distT="0" distB="0" distL="0" distR="0" wp14:anchorId="5948779B" wp14:editId="4C216BC5">
            <wp:extent cx="5895975" cy="3366417"/>
            <wp:effectExtent l="19050" t="19050" r="9525" b="24765"/>
            <wp:docPr id="222"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07922" cy="3373239"/>
                    </a:xfrm>
                    <a:prstGeom prst="rect">
                      <a:avLst/>
                    </a:prstGeom>
                    <a:ln>
                      <a:solidFill>
                        <a:srgbClr val="5B9BD5"/>
                      </a:solidFill>
                    </a:ln>
                  </pic:spPr>
                </pic:pic>
              </a:graphicData>
            </a:graphic>
          </wp:inline>
        </w:drawing>
      </w:r>
      <w:r w:rsidRPr="002D41FE">
        <w:rPr>
          <w:noProof/>
          <w:lang w:eastAsia="en-GB"/>
        </w:rPr>
        <w:drawing>
          <wp:inline distT="0" distB="0" distL="0" distR="0" wp14:anchorId="2EE797AA" wp14:editId="05B21846">
            <wp:extent cx="5895975" cy="3366417"/>
            <wp:effectExtent l="19050" t="19050" r="9525" b="24765"/>
            <wp:docPr id="351"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07922" cy="3373239"/>
                    </a:xfrm>
                    <a:prstGeom prst="rect">
                      <a:avLst/>
                    </a:prstGeom>
                    <a:ln>
                      <a:solidFill>
                        <a:srgbClr val="5B9BD5"/>
                      </a:solidFill>
                    </a:ln>
                  </pic:spPr>
                </pic:pic>
              </a:graphicData>
            </a:graphic>
          </wp:inline>
        </w:drawing>
      </w:r>
    </w:p>
    <w:p w14:paraId="5FAC86A7" w14:textId="40B4E6ED" w:rsidR="00CD159E" w:rsidRDefault="00CD159E" w:rsidP="0006648B">
      <w:pPr>
        <w:spacing w:line="276" w:lineRule="auto"/>
        <w:jc w:val="both"/>
      </w:pPr>
    </w:p>
    <w:p w14:paraId="770BE1E5" w14:textId="79ECA1CD" w:rsidR="00CD159E" w:rsidRDefault="00CD159E" w:rsidP="0006648B">
      <w:pPr>
        <w:spacing w:line="276" w:lineRule="auto"/>
        <w:jc w:val="both"/>
      </w:pPr>
    </w:p>
    <w:p w14:paraId="06082006" w14:textId="1068165D" w:rsidR="00CD159E" w:rsidRDefault="00CD159E" w:rsidP="0006648B">
      <w:pPr>
        <w:spacing w:line="276" w:lineRule="auto"/>
        <w:jc w:val="both"/>
      </w:pPr>
      <w:r w:rsidRPr="002D41FE">
        <w:rPr>
          <w:noProof/>
          <w:lang w:eastAsia="en-GB"/>
        </w:rPr>
        <w:lastRenderedPageBreak/>
        <w:drawing>
          <wp:inline distT="0" distB="0" distL="0" distR="0" wp14:anchorId="7C1378A2" wp14:editId="1207D04C">
            <wp:extent cx="5895975" cy="3366417"/>
            <wp:effectExtent l="19050" t="19050" r="9525" b="24765"/>
            <wp:docPr id="1132"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07922" cy="3373239"/>
                    </a:xfrm>
                    <a:prstGeom prst="rect">
                      <a:avLst/>
                    </a:prstGeom>
                    <a:ln>
                      <a:solidFill>
                        <a:srgbClr val="5B9BD5"/>
                      </a:solidFill>
                    </a:ln>
                  </pic:spPr>
                </pic:pic>
              </a:graphicData>
            </a:graphic>
          </wp:inline>
        </w:drawing>
      </w:r>
    </w:p>
    <w:p w14:paraId="042E999F" w14:textId="60E90585" w:rsidR="00CD159E" w:rsidRDefault="00CD159E" w:rsidP="0006648B">
      <w:pPr>
        <w:spacing w:line="276" w:lineRule="auto"/>
        <w:jc w:val="both"/>
      </w:pPr>
    </w:p>
    <w:p w14:paraId="6685AF7B" w14:textId="4CD28924" w:rsidR="00CD159E" w:rsidRDefault="00CD159E" w:rsidP="0006648B">
      <w:pPr>
        <w:spacing w:line="276" w:lineRule="auto"/>
        <w:jc w:val="both"/>
      </w:pPr>
    </w:p>
    <w:p w14:paraId="43E405CA" w14:textId="01A8AA12" w:rsidR="00CD159E" w:rsidRDefault="00CD159E" w:rsidP="0006648B">
      <w:pPr>
        <w:spacing w:line="276" w:lineRule="auto"/>
        <w:jc w:val="both"/>
      </w:pPr>
    </w:p>
    <w:p w14:paraId="3E91356D" w14:textId="4896DABA" w:rsidR="00CD159E" w:rsidRDefault="00CD159E" w:rsidP="0006648B">
      <w:pPr>
        <w:spacing w:line="276" w:lineRule="auto"/>
        <w:jc w:val="both"/>
      </w:pPr>
      <w:r w:rsidRPr="002D41FE">
        <w:rPr>
          <w:noProof/>
          <w:lang w:eastAsia="en-GB"/>
        </w:rPr>
        <w:drawing>
          <wp:inline distT="0" distB="0" distL="0" distR="0" wp14:anchorId="345471AE" wp14:editId="2699E66C">
            <wp:extent cx="5895975" cy="3366417"/>
            <wp:effectExtent l="19050" t="19050" r="9525" b="24765"/>
            <wp:docPr id="1144"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07922" cy="3373239"/>
                    </a:xfrm>
                    <a:prstGeom prst="rect">
                      <a:avLst/>
                    </a:prstGeom>
                    <a:ln>
                      <a:solidFill>
                        <a:srgbClr val="5B9BD5"/>
                      </a:solidFill>
                    </a:ln>
                  </pic:spPr>
                </pic:pic>
              </a:graphicData>
            </a:graphic>
          </wp:inline>
        </w:drawing>
      </w:r>
    </w:p>
    <w:p w14:paraId="5E51DAA0" w14:textId="19AA1D03" w:rsidR="00CD159E" w:rsidRDefault="00CD159E" w:rsidP="0006648B">
      <w:pPr>
        <w:spacing w:line="276" w:lineRule="auto"/>
        <w:jc w:val="both"/>
      </w:pPr>
    </w:p>
    <w:p w14:paraId="2E27B962" w14:textId="3C01B00A" w:rsidR="00CD159E" w:rsidRDefault="00CD159E" w:rsidP="0006648B">
      <w:pPr>
        <w:spacing w:line="276" w:lineRule="auto"/>
        <w:jc w:val="both"/>
      </w:pPr>
    </w:p>
    <w:p w14:paraId="27CB53D0" w14:textId="54690434" w:rsidR="00CD159E" w:rsidRDefault="00CD159E" w:rsidP="0006648B">
      <w:pPr>
        <w:spacing w:line="276" w:lineRule="auto"/>
        <w:jc w:val="both"/>
      </w:pPr>
    </w:p>
    <w:p w14:paraId="5BD31043" w14:textId="1C9AE500" w:rsidR="00CD159E" w:rsidRDefault="00CD159E" w:rsidP="0006648B">
      <w:pPr>
        <w:spacing w:line="276" w:lineRule="auto"/>
        <w:jc w:val="both"/>
      </w:pPr>
      <w:r w:rsidRPr="002D41FE">
        <w:rPr>
          <w:noProof/>
          <w:lang w:eastAsia="en-GB"/>
        </w:rPr>
        <w:drawing>
          <wp:inline distT="0" distB="0" distL="0" distR="0" wp14:anchorId="0ACBD0BD" wp14:editId="48139550">
            <wp:extent cx="5895975" cy="3366417"/>
            <wp:effectExtent l="19050" t="19050" r="9525" b="24765"/>
            <wp:docPr id="1145"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07922" cy="3373239"/>
                    </a:xfrm>
                    <a:prstGeom prst="rect">
                      <a:avLst/>
                    </a:prstGeom>
                    <a:ln>
                      <a:solidFill>
                        <a:srgbClr val="5B9BD5"/>
                      </a:solidFill>
                    </a:ln>
                  </pic:spPr>
                </pic:pic>
              </a:graphicData>
            </a:graphic>
          </wp:inline>
        </w:drawing>
      </w:r>
    </w:p>
    <w:p w14:paraId="7D4FE4B2" w14:textId="6F3760BD" w:rsidR="00CB04AD" w:rsidRDefault="00CB04AD" w:rsidP="0006648B">
      <w:pPr>
        <w:spacing w:line="276" w:lineRule="auto"/>
        <w:jc w:val="both"/>
      </w:pPr>
    </w:p>
    <w:p w14:paraId="3A8719FD" w14:textId="61C56AD8" w:rsidR="00CB04AD" w:rsidRDefault="00CB04AD" w:rsidP="0006648B">
      <w:pPr>
        <w:spacing w:line="276" w:lineRule="auto"/>
        <w:jc w:val="both"/>
      </w:pPr>
    </w:p>
    <w:p w14:paraId="6DA0C23F" w14:textId="2D5A12BE" w:rsidR="00CB04AD" w:rsidRDefault="00CB04AD" w:rsidP="0006648B">
      <w:pPr>
        <w:spacing w:line="276" w:lineRule="auto"/>
        <w:jc w:val="both"/>
      </w:pPr>
    </w:p>
    <w:p w14:paraId="41E9D061" w14:textId="77777777" w:rsidR="00CB04AD" w:rsidRPr="002D41FE" w:rsidRDefault="00CB04AD" w:rsidP="00CB04AD">
      <w:pPr>
        <w:pStyle w:val="Caption"/>
      </w:pPr>
      <w:r w:rsidRPr="002D41FE">
        <w:rPr>
          <w:noProof/>
          <w:lang w:eastAsia="en-GB"/>
        </w:rPr>
        <w:lastRenderedPageBreak/>
        <w:drawing>
          <wp:inline distT="0" distB="0" distL="0" distR="0" wp14:anchorId="55956538" wp14:editId="5F58E6B7">
            <wp:extent cx="5886450" cy="1201164"/>
            <wp:effectExtent l="19050" t="19050" r="19050" b="18415"/>
            <wp:docPr id="114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stretch>
                      <a:fillRect/>
                    </a:stretch>
                  </pic:blipFill>
                  <pic:spPr>
                    <a:xfrm>
                      <a:off x="0" y="0"/>
                      <a:ext cx="6021348" cy="1228691"/>
                    </a:xfrm>
                    <a:prstGeom prst="rect">
                      <a:avLst/>
                    </a:prstGeom>
                    <a:ln>
                      <a:solidFill>
                        <a:srgbClr val="4F81BD"/>
                      </a:solidFill>
                    </a:ln>
                  </pic:spPr>
                </pic:pic>
              </a:graphicData>
            </a:graphic>
          </wp:inline>
        </w:drawing>
      </w:r>
    </w:p>
    <w:p w14:paraId="41EC0356" w14:textId="77777777" w:rsidR="00CB04AD" w:rsidRPr="002D41FE" w:rsidRDefault="00CB04AD" w:rsidP="00CB04AD">
      <w:pPr>
        <w:pStyle w:val="Caption"/>
      </w:pPr>
      <w:r w:rsidRPr="002D41FE">
        <w:t>Figure </w:t>
      </w:r>
      <w:r>
        <w:fldChar w:fldCharType="begin"/>
      </w:r>
      <w:r>
        <w:instrText xml:space="preserve"> SEQ Figure \* ARABIC </w:instrText>
      </w:r>
      <w:r>
        <w:fldChar w:fldCharType="separate"/>
      </w:r>
      <w:r>
        <w:rPr>
          <w:noProof/>
        </w:rPr>
        <w:t>294</w:t>
      </w:r>
      <w:r>
        <w:rPr>
          <w:noProof/>
        </w:rPr>
        <w:fldChar w:fldCharType="end"/>
      </w:r>
      <w:r w:rsidRPr="002D41FE">
        <w:tab/>
        <w:t xml:space="preserve">File details page &gt; </w:t>
      </w:r>
      <w:r w:rsidRPr="002D41FE">
        <w:rPr>
          <w:i/>
        </w:rPr>
        <w:t>Approvals</w:t>
      </w:r>
      <w:r w:rsidRPr="002D41FE">
        <w:t xml:space="preserve"> tab &gt; Moderated Approver’s comment</w:t>
      </w:r>
    </w:p>
    <w:p w14:paraId="1648DBE0" w14:textId="77777777" w:rsidR="00CB04AD" w:rsidRPr="002D41FE" w:rsidRDefault="00CB04AD" w:rsidP="00CB04AD">
      <w:pPr>
        <w:keepNext/>
        <w:spacing w:line="276" w:lineRule="auto"/>
        <w:jc w:val="both"/>
      </w:pPr>
      <w:r w:rsidRPr="002D41FE">
        <w:t xml:space="preserve">To delete some Approver’s comment Approval/Stage Owner should click the </w:t>
      </w:r>
      <w:r w:rsidRPr="002D41FE">
        <w:rPr>
          <w:noProof/>
          <w:lang w:eastAsia="en-GB"/>
        </w:rPr>
        <w:drawing>
          <wp:inline distT="0" distB="0" distL="0" distR="0" wp14:anchorId="7097DE5B" wp14:editId="0D3A4E22">
            <wp:extent cx="182896" cy="220999"/>
            <wp:effectExtent l="19050" t="19050" r="26670" b="26670"/>
            <wp:docPr id="1147"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stretch>
                      <a:fillRect/>
                    </a:stretch>
                  </pic:blipFill>
                  <pic:spPr>
                    <a:xfrm>
                      <a:off x="0" y="0"/>
                      <a:ext cx="182896" cy="220999"/>
                    </a:xfrm>
                    <a:prstGeom prst="rect">
                      <a:avLst/>
                    </a:prstGeom>
                    <a:ln>
                      <a:solidFill>
                        <a:srgbClr val="4F81BD"/>
                      </a:solidFill>
                    </a:ln>
                  </pic:spPr>
                </pic:pic>
              </a:graphicData>
            </a:graphic>
          </wp:inline>
        </w:drawing>
      </w:r>
      <w:r w:rsidRPr="002D41FE">
        <w:t xml:space="preserve"> icon next to it and then click the </w:t>
      </w:r>
      <w:r w:rsidRPr="002D41FE">
        <w:rPr>
          <w:i/>
        </w:rPr>
        <w:t>Yes</w:t>
      </w:r>
      <w:r w:rsidRPr="002D41FE">
        <w:t xml:space="preserve"> button in the respective pop-up to confirm the action (see </w:t>
      </w:r>
      <w:r w:rsidRPr="002D41FE">
        <w:fldChar w:fldCharType="begin"/>
      </w:r>
      <w:r w:rsidRPr="002D41FE">
        <w:instrText xml:space="preserve"> REF _Ref360028558 \h  \* MERGEFORMAT </w:instrText>
      </w:r>
      <w:r w:rsidRPr="002D41FE">
        <w:fldChar w:fldCharType="separate"/>
      </w:r>
      <w:r w:rsidRPr="00346E34">
        <w:rPr>
          <w:color w:val="4F81BD" w:themeColor="accent1"/>
          <w:u w:val="single"/>
        </w:rPr>
        <w:t>Figure 295</w:t>
      </w:r>
      <w:r w:rsidRPr="002D41FE">
        <w:fldChar w:fldCharType="end"/>
      </w:r>
      <w:r w:rsidRPr="002D41FE">
        <w:t>).</w:t>
      </w:r>
    </w:p>
    <w:p w14:paraId="0427EDDB" w14:textId="77777777" w:rsidR="00CB04AD" w:rsidRPr="002D41FE" w:rsidRDefault="00CB04AD" w:rsidP="00CB04AD">
      <w:pPr>
        <w:pStyle w:val="Caption"/>
      </w:pPr>
      <w:r w:rsidRPr="002D41FE">
        <w:rPr>
          <w:noProof/>
          <w:lang w:eastAsia="en-GB"/>
        </w:rPr>
        <w:drawing>
          <wp:inline distT="0" distB="0" distL="0" distR="0" wp14:anchorId="10D4389C" wp14:editId="388C6C60">
            <wp:extent cx="4857750" cy="1115656"/>
            <wp:effectExtent l="19050" t="19050" r="19050" b="27940"/>
            <wp:docPr id="1148"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cstate="print"/>
                    <a:stretch>
                      <a:fillRect/>
                    </a:stretch>
                  </pic:blipFill>
                  <pic:spPr>
                    <a:xfrm>
                      <a:off x="0" y="0"/>
                      <a:ext cx="4951018" cy="1137076"/>
                    </a:xfrm>
                    <a:prstGeom prst="rect">
                      <a:avLst/>
                    </a:prstGeom>
                    <a:ln>
                      <a:solidFill>
                        <a:srgbClr val="4F81BD"/>
                      </a:solidFill>
                    </a:ln>
                  </pic:spPr>
                </pic:pic>
              </a:graphicData>
            </a:graphic>
          </wp:inline>
        </w:drawing>
      </w:r>
    </w:p>
    <w:p w14:paraId="0ADC96FF" w14:textId="77777777" w:rsidR="00CB04AD" w:rsidRPr="002D41FE" w:rsidRDefault="00CB04AD" w:rsidP="00CB04AD">
      <w:pPr>
        <w:pStyle w:val="Caption"/>
      </w:pPr>
      <w:r w:rsidRPr="002D41FE">
        <w:t>Figure </w:t>
      </w:r>
      <w:r>
        <w:fldChar w:fldCharType="begin"/>
      </w:r>
      <w:r>
        <w:instrText xml:space="preserve"> SEQ Figure \* ARABIC </w:instrText>
      </w:r>
      <w:r>
        <w:fldChar w:fldCharType="separate"/>
      </w:r>
      <w:r>
        <w:rPr>
          <w:noProof/>
        </w:rPr>
        <w:t>295</w:t>
      </w:r>
      <w:r>
        <w:rPr>
          <w:noProof/>
        </w:rPr>
        <w:fldChar w:fldCharType="end"/>
      </w:r>
      <w:r w:rsidRPr="002D41FE">
        <w:tab/>
        <w:t xml:space="preserve">File details page &gt; </w:t>
      </w:r>
      <w:r w:rsidRPr="002D41FE">
        <w:rPr>
          <w:i/>
        </w:rPr>
        <w:t>Approvals</w:t>
      </w:r>
      <w:r w:rsidRPr="002D41FE">
        <w:t xml:space="preserve"> tab &gt; Deleting Approver’s comment</w:t>
      </w:r>
    </w:p>
    <w:p w14:paraId="4B995D19" w14:textId="77777777" w:rsidR="00CB04AD" w:rsidRPr="002D41FE" w:rsidRDefault="00CB04AD" w:rsidP="00CB04AD">
      <w:pPr>
        <w:keepNext/>
        <w:spacing w:line="276" w:lineRule="auto"/>
        <w:jc w:val="both"/>
      </w:pPr>
      <w:r w:rsidRPr="002D41FE">
        <w:t xml:space="preserve">After that, this comment will be deleted from the list of Approvers (see </w:t>
      </w:r>
      <w:r w:rsidRPr="002D41FE">
        <w:fldChar w:fldCharType="begin"/>
      </w:r>
      <w:r w:rsidRPr="002D41FE">
        <w:instrText xml:space="preserve"> REF _Ref360028713 \h  \* MERGEFORMAT </w:instrText>
      </w:r>
      <w:r w:rsidRPr="002D41FE">
        <w:fldChar w:fldCharType="separate"/>
      </w:r>
      <w:r w:rsidRPr="00346E34">
        <w:rPr>
          <w:color w:val="4F81BD" w:themeColor="accent1"/>
          <w:u w:val="single"/>
        </w:rPr>
        <w:t>Figure 296</w:t>
      </w:r>
      <w:r w:rsidRPr="002D41FE">
        <w:fldChar w:fldCharType="end"/>
      </w:r>
      <w:r w:rsidRPr="002D41FE">
        <w:t>).</w:t>
      </w:r>
    </w:p>
    <w:p w14:paraId="06D3712E" w14:textId="77777777" w:rsidR="00CB04AD" w:rsidRPr="002D41FE" w:rsidRDefault="00CB04AD" w:rsidP="00CB04AD">
      <w:pPr>
        <w:pStyle w:val="Caption"/>
      </w:pPr>
      <w:r w:rsidRPr="002D41FE">
        <w:rPr>
          <w:noProof/>
          <w:lang w:eastAsia="en-GB"/>
        </w:rPr>
        <w:drawing>
          <wp:inline distT="0" distB="0" distL="0" distR="0" wp14:anchorId="4026A00C" wp14:editId="24D6B6B1">
            <wp:extent cx="5886450" cy="1201164"/>
            <wp:effectExtent l="19050" t="19050" r="19050" b="18415"/>
            <wp:docPr id="114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stretch>
                      <a:fillRect/>
                    </a:stretch>
                  </pic:blipFill>
                  <pic:spPr>
                    <a:xfrm>
                      <a:off x="0" y="0"/>
                      <a:ext cx="6021348" cy="1228691"/>
                    </a:xfrm>
                    <a:prstGeom prst="rect">
                      <a:avLst/>
                    </a:prstGeom>
                    <a:ln>
                      <a:solidFill>
                        <a:srgbClr val="4F81BD"/>
                      </a:solidFill>
                    </a:ln>
                  </pic:spPr>
                </pic:pic>
              </a:graphicData>
            </a:graphic>
          </wp:inline>
        </w:drawing>
      </w:r>
    </w:p>
    <w:p w14:paraId="78A9A449" w14:textId="77777777" w:rsidR="00CB04AD" w:rsidRPr="002D41FE" w:rsidRDefault="00CB04AD" w:rsidP="00CB04AD">
      <w:pPr>
        <w:pStyle w:val="Caption"/>
      </w:pPr>
      <w:r w:rsidRPr="002D41FE">
        <w:t>Figure </w:t>
      </w:r>
      <w:r>
        <w:fldChar w:fldCharType="begin"/>
      </w:r>
      <w:r>
        <w:instrText xml:space="preserve"> SEQ Figure \* ARABIC </w:instrText>
      </w:r>
      <w:r>
        <w:fldChar w:fldCharType="separate"/>
      </w:r>
      <w:r>
        <w:rPr>
          <w:noProof/>
        </w:rPr>
        <w:t>294</w:t>
      </w:r>
      <w:r>
        <w:rPr>
          <w:noProof/>
        </w:rPr>
        <w:fldChar w:fldCharType="end"/>
      </w:r>
      <w:r w:rsidRPr="002D41FE">
        <w:tab/>
        <w:t xml:space="preserve">File details page &gt; </w:t>
      </w:r>
      <w:r w:rsidRPr="002D41FE">
        <w:rPr>
          <w:i/>
        </w:rPr>
        <w:t>Approvals</w:t>
      </w:r>
      <w:r w:rsidRPr="002D41FE">
        <w:t xml:space="preserve"> tab &gt; Moderated Approver’s comment</w:t>
      </w:r>
    </w:p>
    <w:p w14:paraId="1F1075AA" w14:textId="77777777" w:rsidR="00CB04AD" w:rsidRPr="002D41FE" w:rsidRDefault="00CB04AD" w:rsidP="00CB04AD">
      <w:pPr>
        <w:keepNext/>
        <w:spacing w:line="276" w:lineRule="auto"/>
        <w:jc w:val="both"/>
      </w:pPr>
      <w:r w:rsidRPr="002D41FE">
        <w:t xml:space="preserve">To delete some Approver’s comment Approval/Stage Owner should click the </w:t>
      </w:r>
      <w:r w:rsidRPr="002D41FE">
        <w:rPr>
          <w:noProof/>
          <w:lang w:eastAsia="en-GB"/>
        </w:rPr>
        <w:drawing>
          <wp:inline distT="0" distB="0" distL="0" distR="0" wp14:anchorId="5C2B5EF8" wp14:editId="06E7328E">
            <wp:extent cx="182896" cy="220999"/>
            <wp:effectExtent l="19050" t="19050" r="26670" b="26670"/>
            <wp:docPr id="1150"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stretch>
                      <a:fillRect/>
                    </a:stretch>
                  </pic:blipFill>
                  <pic:spPr>
                    <a:xfrm>
                      <a:off x="0" y="0"/>
                      <a:ext cx="182896" cy="220999"/>
                    </a:xfrm>
                    <a:prstGeom prst="rect">
                      <a:avLst/>
                    </a:prstGeom>
                    <a:ln>
                      <a:solidFill>
                        <a:srgbClr val="4F81BD"/>
                      </a:solidFill>
                    </a:ln>
                  </pic:spPr>
                </pic:pic>
              </a:graphicData>
            </a:graphic>
          </wp:inline>
        </w:drawing>
      </w:r>
      <w:r w:rsidRPr="002D41FE">
        <w:t xml:space="preserve"> icon next to it and then click the </w:t>
      </w:r>
      <w:r w:rsidRPr="002D41FE">
        <w:rPr>
          <w:i/>
        </w:rPr>
        <w:t>Yes</w:t>
      </w:r>
      <w:r w:rsidRPr="002D41FE">
        <w:t xml:space="preserve"> button in the respective pop-up to confirm the action (see </w:t>
      </w:r>
      <w:r w:rsidRPr="002D41FE">
        <w:fldChar w:fldCharType="begin"/>
      </w:r>
      <w:r w:rsidRPr="002D41FE">
        <w:instrText xml:space="preserve"> REF _Ref360028558 \h  \* MERGEFORMAT </w:instrText>
      </w:r>
      <w:r w:rsidRPr="002D41FE">
        <w:fldChar w:fldCharType="separate"/>
      </w:r>
      <w:r w:rsidRPr="00346E34">
        <w:rPr>
          <w:color w:val="4F81BD" w:themeColor="accent1"/>
          <w:u w:val="single"/>
        </w:rPr>
        <w:t>Figure 295</w:t>
      </w:r>
      <w:r w:rsidRPr="002D41FE">
        <w:fldChar w:fldCharType="end"/>
      </w:r>
      <w:r w:rsidRPr="002D41FE">
        <w:t>).</w:t>
      </w:r>
    </w:p>
    <w:p w14:paraId="557EB906" w14:textId="77777777" w:rsidR="00CB04AD" w:rsidRPr="002D41FE" w:rsidRDefault="00CB04AD" w:rsidP="00CB04AD">
      <w:pPr>
        <w:pStyle w:val="Caption"/>
      </w:pPr>
      <w:r w:rsidRPr="002D41FE">
        <w:rPr>
          <w:noProof/>
          <w:lang w:eastAsia="en-GB"/>
        </w:rPr>
        <w:drawing>
          <wp:inline distT="0" distB="0" distL="0" distR="0" wp14:anchorId="6E8B189F" wp14:editId="693C7DF3">
            <wp:extent cx="4857750" cy="1115656"/>
            <wp:effectExtent l="19050" t="19050" r="19050" b="27940"/>
            <wp:docPr id="1151"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cstate="print"/>
                    <a:stretch>
                      <a:fillRect/>
                    </a:stretch>
                  </pic:blipFill>
                  <pic:spPr>
                    <a:xfrm>
                      <a:off x="0" y="0"/>
                      <a:ext cx="4951018" cy="1137076"/>
                    </a:xfrm>
                    <a:prstGeom prst="rect">
                      <a:avLst/>
                    </a:prstGeom>
                    <a:ln>
                      <a:solidFill>
                        <a:srgbClr val="4F81BD"/>
                      </a:solidFill>
                    </a:ln>
                  </pic:spPr>
                </pic:pic>
              </a:graphicData>
            </a:graphic>
          </wp:inline>
        </w:drawing>
      </w:r>
    </w:p>
    <w:p w14:paraId="798CF2D8" w14:textId="77777777" w:rsidR="00CB04AD" w:rsidRPr="002D41FE" w:rsidRDefault="00CB04AD" w:rsidP="00CB04AD">
      <w:pPr>
        <w:pStyle w:val="Caption"/>
      </w:pPr>
      <w:r w:rsidRPr="002D41FE">
        <w:t>Figure </w:t>
      </w:r>
      <w:r>
        <w:fldChar w:fldCharType="begin"/>
      </w:r>
      <w:r>
        <w:instrText xml:space="preserve"> SEQ Figure \* ARABIC </w:instrText>
      </w:r>
      <w:r>
        <w:fldChar w:fldCharType="separate"/>
      </w:r>
      <w:r>
        <w:rPr>
          <w:noProof/>
        </w:rPr>
        <w:t>295</w:t>
      </w:r>
      <w:r>
        <w:rPr>
          <w:noProof/>
        </w:rPr>
        <w:fldChar w:fldCharType="end"/>
      </w:r>
      <w:r w:rsidRPr="002D41FE">
        <w:tab/>
        <w:t xml:space="preserve">File details page &gt; </w:t>
      </w:r>
      <w:r w:rsidRPr="002D41FE">
        <w:rPr>
          <w:i/>
        </w:rPr>
        <w:t>Approvals</w:t>
      </w:r>
      <w:r w:rsidRPr="002D41FE">
        <w:t xml:space="preserve"> tab &gt; Deleting Approver’s comment</w:t>
      </w:r>
    </w:p>
    <w:p w14:paraId="2F4D363D" w14:textId="77777777" w:rsidR="00CB04AD" w:rsidRPr="002D41FE" w:rsidRDefault="00CB04AD" w:rsidP="00CB04AD">
      <w:pPr>
        <w:keepNext/>
        <w:spacing w:line="276" w:lineRule="auto"/>
        <w:jc w:val="both"/>
      </w:pPr>
      <w:r w:rsidRPr="002D41FE">
        <w:lastRenderedPageBreak/>
        <w:t xml:space="preserve">After that, this comment will be deleted from the list of Approvers (see </w:t>
      </w:r>
      <w:r w:rsidRPr="002D41FE">
        <w:fldChar w:fldCharType="begin"/>
      </w:r>
      <w:r w:rsidRPr="002D41FE">
        <w:instrText xml:space="preserve"> REF _Ref360028713 \h  \* MERGEFORMAT </w:instrText>
      </w:r>
      <w:r w:rsidRPr="002D41FE">
        <w:fldChar w:fldCharType="separate"/>
      </w:r>
      <w:r w:rsidRPr="00346E34">
        <w:rPr>
          <w:color w:val="4F81BD" w:themeColor="accent1"/>
          <w:u w:val="single"/>
        </w:rPr>
        <w:t>Figure 296</w:t>
      </w:r>
      <w:r w:rsidRPr="002D41FE">
        <w:fldChar w:fldCharType="end"/>
      </w:r>
      <w:r w:rsidRPr="002D41FE">
        <w:t>).</w:t>
      </w:r>
    </w:p>
    <w:p w14:paraId="53CB72C4" w14:textId="77777777" w:rsidR="00CB04AD" w:rsidRPr="002D41FE" w:rsidRDefault="00CB04AD" w:rsidP="00CB04AD">
      <w:pPr>
        <w:pStyle w:val="Caption"/>
      </w:pPr>
      <w:r w:rsidRPr="002D41FE">
        <w:rPr>
          <w:noProof/>
          <w:lang w:eastAsia="en-GB"/>
        </w:rPr>
        <w:drawing>
          <wp:inline distT="0" distB="0" distL="0" distR="0" wp14:anchorId="5C8FA043" wp14:editId="0D04156A">
            <wp:extent cx="5886450" cy="1201164"/>
            <wp:effectExtent l="19050" t="19050" r="19050" b="18415"/>
            <wp:docPr id="115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stretch>
                      <a:fillRect/>
                    </a:stretch>
                  </pic:blipFill>
                  <pic:spPr>
                    <a:xfrm>
                      <a:off x="0" y="0"/>
                      <a:ext cx="6021348" cy="1228691"/>
                    </a:xfrm>
                    <a:prstGeom prst="rect">
                      <a:avLst/>
                    </a:prstGeom>
                    <a:ln>
                      <a:solidFill>
                        <a:srgbClr val="4F81BD"/>
                      </a:solidFill>
                    </a:ln>
                  </pic:spPr>
                </pic:pic>
              </a:graphicData>
            </a:graphic>
          </wp:inline>
        </w:drawing>
      </w:r>
    </w:p>
    <w:p w14:paraId="3EFE9BC6" w14:textId="77777777" w:rsidR="00CB04AD" w:rsidRPr="002D41FE" w:rsidRDefault="00CB04AD" w:rsidP="00CB04AD">
      <w:pPr>
        <w:pStyle w:val="Caption"/>
      </w:pPr>
      <w:r w:rsidRPr="002D41FE">
        <w:t>Figure </w:t>
      </w:r>
      <w:r>
        <w:fldChar w:fldCharType="begin"/>
      </w:r>
      <w:r>
        <w:instrText xml:space="preserve"> SEQ Figure \* ARABIC </w:instrText>
      </w:r>
      <w:r>
        <w:fldChar w:fldCharType="separate"/>
      </w:r>
      <w:r>
        <w:rPr>
          <w:noProof/>
        </w:rPr>
        <w:t>294</w:t>
      </w:r>
      <w:r>
        <w:rPr>
          <w:noProof/>
        </w:rPr>
        <w:fldChar w:fldCharType="end"/>
      </w:r>
      <w:r w:rsidRPr="002D41FE">
        <w:tab/>
        <w:t xml:space="preserve">File details page &gt; </w:t>
      </w:r>
      <w:r w:rsidRPr="002D41FE">
        <w:rPr>
          <w:i/>
        </w:rPr>
        <w:t>Approvals</w:t>
      </w:r>
      <w:r w:rsidRPr="002D41FE">
        <w:t xml:space="preserve"> tab &gt; Moderated Approver’s comment</w:t>
      </w:r>
    </w:p>
    <w:p w14:paraId="48AADB36" w14:textId="77777777" w:rsidR="00CB04AD" w:rsidRPr="002D41FE" w:rsidRDefault="00CB04AD" w:rsidP="00CB04AD">
      <w:pPr>
        <w:keepNext/>
        <w:spacing w:line="276" w:lineRule="auto"/>
        <w:jc w:val="both"/>
      </w:pPr>
      <w:r w:rsidRPr="002D41FE">
        <w:t xml:space="preserve">To delete some Approver’s comment Approval/Stage Owner should click the </w:t>
      </w:r>
      <w:r w:rsidRPr="002D41FE">
        <w:rPr>
          <w:noProof/>
          <w:lang w:eastAsia="en-GB"/>
        </w:rPr>
        <w:drawing>
          <wp:inline distT="0" distB="0" distL="0" distR="0" wp14:anchorId="70B64CA3" wp14:editId="1CA6EDD9">
            <wp:extent cx="182896" cy="220999"/>
            <wp:effectExtent l="19050" t="19050" r="26670" b="26670"/>
            <wp:docPr id="1153"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stretch>
                      <a:fillRect/>
                    </a:stretch>
                  </pic:blipFill>
                  <pic:spPr>
                    <a:xfrm>
                      <a:off x="0" y="0"/>
                      <a:ext cx="182896" cy="220999"/>
                    </a:xfrm>
                    <a:prstGeom prst="rect">
                      <a:avLst/>
                    </a:prstGeom>
                    <a:ln>
                      <a:solidFill>
                        <a:srgbClr val="4F81BD"/>
                      </a:solidFill>
                    </a:ln>
                  </pic:spPr>
                </pic:pic>
              </a:graphicData>
            </a:graphic>
          </wp:inline>
        </w:drawing>
      </w:r>
      <w:r w:rsidRPr="002D41FE">
        <w:t xml:space="preserve"> icon next to it and then click the </w:t>
      </w:r>
      <w:r w:rsidRPr="002D41FE">
        <w:rPr>
          <w:i/>
        </w:rPr>
        <w:t>Yes</w:t>
      </w:r>
      <w:r w:rsidRPr="002D41FE">
        <w:t xml:space="preserve"> button in the respective pop-up to confirm the action (see </w:t>
      </w:r>
      <w:r w:rsidRPr="002D41FE">
        <w:fldChar w:fldCharType="begin"/>
      </w:r>
      <w:r w:rsidRPr="002D41FE">
        <w:instrText xml:space="preserve"> REF _Ref360028558 \h  \* MERGEFORMAT </w:instrText>
      </w:r>
      <w:r w:rsidRPr="002D41FE">
        <w:fldChar w:fldCharType="separate"/>
      </w:r>
      <w:r w:rsidRPr="00346E34">
        <w:rPr>
          <w:color w:val="4F81BD" w:themeColor="accent1"/>
          <w:u w:val="single"/>
        </w:rPr>
        <w:t>Figure 295</w:t>
      </w:r>
      <w:r w:rsidRPr="002D41FE">
        <w:fldChar w:fldCharType="end"/>
      </w:r>
      <w:r w:rsidRPr="002D41FE">
        <w:t>).</w:t>
      </w:r>
    </w:p>
    <w:p w14:paraId="5DA8901D" w14:textId="77777777" w:rsidR="00CB04AD" w:rsidRPr="002D41FE" w:rsidRDefault="00CB04AD" w:rsidP="00CB04AD">
      <w:pPr>
        <w:pStyle w:val="Caption"/>
      </w:pPr>
      <w:r w:rsidRPr="002D41FE">
        <w:rPr>
          <w:noProof/>
          <w:lang w:eastAsia="en-GB"/>
        </w:rPr>
        <w:drawing>
          <wp:inline distT="0" distB="0" distL="0" distR="0" wp14:anchorId="4AFF4F36" wp14:editId="3F8E98FE">
            <wp:extent cx="4857750" cy="1115656"/>
            <wp:effectExtent l="19050" t="19050" r="19050" b="27940"/>
            <wp:docPr id="1154"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cstate="print"/>
                    <a:stretch>
                      <a:fillRect/>
                    </a:stretch>
                  </pic:blipFill>
                  <pic:spPr>
                    <a:xfrm>
                      <a:off x="0" y="0"/>
                      <a:ext cx="4951018" cy="1137076"/>
                    </a:xfrm>
                    <a:prstGeom prst="rect">
                      <a:avLst/>
                    </a:prstGeom>
                    <a:ln>
                      <a:solidFill>
                        <a:srgbClr val="4F81BD"/>
                      </a:solidFill>
                    </a:ln>
                  </pic:spPr>
                </pic:pic>
              </a:graphicData>
            </a:graphic>
          </wp:inline>
        </w:drawing>
      </w:r>
    </w:p>
    <w:p w14:paraId="26AD9F26" w14:textId="77777777" w:rsidR="00CB04AD" w:rsidRPr="002D41FE" w:rsidRDefault="00CB04AD" w:rsidP="00CB04AD">
      <w:pPr>
        <w:pStyle w:val="Caption"/>
      </w:pPr>
      <w:r w:rsidRPr="002D41FE">
        <w:t>Figure </w:t>
      </w:r>
      <w:r>
        <w:fldChar w:fldCharType="begin"/>
      </w:r>
      <w:r>
        <w:instrText xml:space="preserve"> SEQ Figure \* ARABIC </w:instrText>
      </w:r>
      <w:r>
        <w:fldChar w:fldCharType="separate"/>
      </w:r>
      <w:r>
        <w:rPr>
          <w:noProof/>
        </w:rPr>
        <w:t>295</w:t>
      </w:r>
      <w:r>
        <w:rPr>
          <w:noProof/>
        </w:rPr>
        <w:fldChar w:fldCharType="end"/>
      </w:r>
      <w:r w:rsidRPr="002D41FE">
        <w:tab/>
        <w:t xml:space="preserve">File details page &gt; </w:t>
      </w:r>
      <w:r w:rsidRPr="002D41FE">
        <w:rPr>
          <w:i/>
        </w:rPr>
        <w:t>Approvals</w:t>
      </w:r>
      <w:r w:rsidRPr="002D41FE">
        <w:t xml:space="preserve"> tab &gt; Deleting Approver’s comment</w:t>
      </w:r>
    </w:p>
    <w:p w14:paraId="6DBF3CE2" w14:textId="77777777" w:rsidR="00CB04AD" w:rsidRPr="002D41FE" w:rsidRDefault="00CB04AD" w:rsidP="00CB04AD">
      <w:pPr>
        <w:keepNext/>
        <w:spacing w:line="276" w:lineRule="auto"/>
        <w:jc w:val="both"/>
      </w:pPr>
      <w:r w:rsidRPr="002D41FE">
        <w:t xml:space="preserve">After that, this comment will be deleted from the list of Approvers (see </w:t>
      </w:r>
      <w:r w:rsidRPr="002D41FE">
        <w:fldChar w:fldCharType="begin"/>
      </w:r>
      <w:r w:rsidRPr="002D41FE">
        <w:instrText xml:space="preserve"> REF _Ref360028713 \h  \* MERGEFORMAT </w:instrText>
      </w:r>
      <w:r w:rsidRPr="002D41FE">
        <w:fldChar w:fldCharType="separate"/>
      </w:r>
      <w:r w:rsidRPr="00346E34">
        <w:rPr>
          <w:color w:val="4F81BD" w:themeColor="accent1"/>
          <w:u w:val="single"/>
        </w:rPr>
        <w:t>Figure 296</w:t>
      </w:r>
      <w:r w:rsidRPr="002D41FE">
        <w:fldChar w:fldCharType="end"/>
      </w:r>
      <w:r w:rsidRPr="002D41FE">
        <w:t>).</w:t>
      </w:r>
    </w:p>
    <w:p w14:paraId="7AD87E2A" w14:textId="77777777" w:rsidR="00CB04AD" w:rsidRPr="002D41FE" w:rsidRDefault="00CB04AD" w:rsidP="00CB04AD">
      <w:pPr>
        <w:pStyle w:val="Caption"/>
      </w:pPr>
      <w:r w:rsidRPr="002D41FE">
        <w:rPr>
          <w:noProof/>
          <w:lang w:eastAsia="en-GB"/>
        </w:rPr>
        <w:drawing>
          <wp:inline distT="0" distB="0" distL="0" distR="0" wp14:anchorId="6779965C" wp14:editId="3E8A3B90">
            <wp:extent cx="5886450" cy="1201164"/>
            <wp:effectExtent l="19050" t="19050" r="19050" b="18415"/>
            <wp:docPr id="115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stretch>
                      <a:fillRect/>
                    </a:stretch>
                  </pic:blipFill>
                  <pic:spPr>
                    <a:xfrm>
                      <a:off x="0" y="0"/>
                      <a:ext cx="6021348" cy="1228691"/>
                    </a:xfrm>
                    <a:prstGeom prst="rect">
                      <a:avLst/>
                    </a:prstGeom>
                    <a:ln>
                      <a:solidFill>
                        <a:srgbClr val="4F81BD"/>
                      </a:solidFill>
                    </a:ln>
                  </pic:spPr>
                </pic:pic>
              </a:graphicData>
            </a:graphic>
          </wp:inline>
        </w:drawing>
      </w:r>
    </w:p>
    <w:p w14:paraId="5E6D0159" w14:textId="77777777" w:rsidR="00CB04AD" w:rsidRPr="002D41FE" w:rsidRDefault="00CB04AD" w:rsidP="00CB04AD">
      <w:pPr>
        <w:pStyle w:val="Caption"/>
      </w:pPr>
      <w:r w:rsidRPr="002D41FE">
        <w:t>Figure </w:t>
      </w:r>
      <w:r>
        <w:fldChar w:fldCharType="begin"/>
      </w:r>
      <w:r>
        <w:instrText xml:space="preserve"> SEQ Figure \* ARABIC </w:instrText>
      </w:r>
      <w:r>
        <w:fldChar w:fldCharType="separate"/>
      </w:r>
      <w:r>
        <w:rPr>
          <w:noProof/>
        </w:rPr>
        <w:t>294</w:t>
      </w:r>
      <w:r>
        <w:rPr>
          <w:noProof/>
        </w:rPr>
        <w:fldChar w:fldCharType="end"/>
      </w:r>
      <w:r w:rsidRPr="002D41FE">
        <w:tab/>
        <w:t xml:space="preserve">File details page &gt; </w:t>
      </w:r>
      <w:r w:rsidRPr="002D41FE">
        <w:rPr>
          <w:i/>
        </w:rPr>
        <w:t>Approvals</w:t>
      </w:r>
      <w:r w:rsidRPr="002D41FE">
        <w:t xml:space="preserve"> tab &gt; Moderated Approver’s comment</w:t>
      </w:r>
    </w:p>
    <w:p w14:paraId="16D9A959" w14:textId="77777777" w:rsidR="00CB04AD" w:rsidRPr="002D41FE" w:rsidRDefault="00CB04AD" w:rsidP="00CB04AD">
      <w:pPr>
        <w:keepNext/>
        <w:spacing w:line="276" w:lineRule="auto"/>
        <w:jc w:val="both"/>
      </w:pPr>
      <w:r w:rsidRPr="002D41FE">
        <w:t xml:space="preserve">To delete some Approver’s comment Approval/Stage Owner should click the </w:t>
      </w:r>
      <w:r w:rsidRPr="002D41FE">
        <w:rPr>
          <w:noProof/>
          <w:lang w:eastAsia="en-GB"/>
        </w:rPr>
        <w:drawing>
          <wp:inline distT="0" distB="0" distL="0" distR="0" wp14:anchorId="581BE29F" wp14:editId="40D1C966">
            <wp:extent cx="182896" cy="220999"/>
            <wp:effectExtent l="19050" t="19050" r="26670" b="26670"/>
            <wp:docPr id="115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stretch>
                      <a:fillRect/>
                    </a:stretch>
                  </pic:blipFill>
                  <pic:spPr>
                    <a:xfrm>
                      <a:off x="0" y="0"/>
                      <a:ext cx="182896" cy="220999"/>
                    </a:xfrm>
                    <a:prstGeom prst="rect">
                      <a:avLst/>
                    </a:prstGeom>
                    <a:ln>
                      <a:solidFill>
                        <a:srgbClr val="4F81BD"/>
                      </a:solidFill>
                    </a:ln>
                  </pic:spPr>
                </pic:pic>
              </a:graphicData>
            </a:graphic>
          </wp:inline>
        </w:drawing>
      </w:r>
      <w:r w:rsidRPr="002D41FE">
        <w:t xml:space="preserve"> icon next to it and then click the </w:t>
      </w:r>
      <w:r w:rsidRPr="002D41FE">
        <w:rPr>
          <w:i/>
        </w:rPr>
        <w:t>Yes</w:t>
      </w:r>
      <w:r w:rsidRPr="002D41FE">
        <w:t xml:space="preserve"> button in the respective pop-up to confirm the action (see </w:t>
      </w:r>
      <w:r w:rsidRPr="002D41FE">
        <w:fldChar w:fldCharType="begin"/>
      </w:r>
      <w:r w:rsidRPr="002D41FE">
        <w:instrText xml:space="preserve"> REF _Ref360028558 \h  \* MERGEFORMAT </w:instrText>
      </w:r>
      <w:r w:rsidRPr="002D41FE">
        <w:fldChar w:fldCharType="separate"/>
      </w:r>
      <w:r w:rsidRPr="00346E34">
        <w:rPr>
          <w:color w:val="4F81BD" w:themeColor="accent1"/>
          <w:u w:val="single"/>
        </w:rPr>
        <w:t>Figure 295</w:t>
      </w:r>
      <w:r w:rsidRPr="002D41FE">
        <w:fldChar w:fldCharType="end"/>
      </w:r>
      <w:r w:rsidRPr="002D41FE">
        <w:t>).</w:t>
      </w:r>
    </w:p>
    <w:p w14:paraId="37427208" w14:textId="77777777" w:rsidR="00CB04AD" w:rsidRPr="002D41FE" w:rsidRDefault="00CB04AD" w:rsidP="00CB04AD">
      <w:pPr>
        <w:pStyle w:val="Caption"/>
      </w:pPr>
      <w:r w:rsidRPr="002D41FE">
        <w:rPr>
          <w:noProof/>
          <w:lang w:eastAsia="en-GB"/>
        </w:rPr>
        <w:drawing>
          <wp:inline distT="0" distB="0" distL="0" distR="0" wp14:anchorId="4B282D83" wp14:editId="5F66E42A">
            <wp:extent cx="4857750" cy="1115656"/>
            <wp:effectExtent l="19050" t="19050" r="19050" b="27940"/>
            <wp:docPr id="115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cstate="print"/>
                    <a:stretch>
                      <a:fillRect/>
                    </a:stretch>
                  </pic:blipFill>
                  <pic:spPr>
                    <a:xfrm>
                      <a:off x="0" y="0"/>
                      <a:ext cx="4951018" cy="1137076"/>
                    </a:xfrm>
                    <a:prstGeom prst="rect">
                      <a:avLst/>
                    </a:prstGeom>
                    <a:ln>
                      <a:solidFill>
                        <a:srgbClr val="4F81BD"/>
                      </a:solidFill>
                    </a:ln>
                  </pic:spPr>
                </pic:pic>
              </a:graphicData>
            </a:graphic>
          </wp:inline>
        </w:drawing>
      </w:r>
    </w:p>
    <w:p w14:paraId="0B1D6750" w14:textId="77777777" w:rsidR="00CB04AD" w:rsidRPr="002D41FE" w:rsidRDefault="00CB04AD" w:rsidP="00CB04AD">
      <w:pPr>
        <w:pStyle w:val="Caption"/>
      </w:pPr>
      <w:r w:rsidRPr="002D41FE">
        <w:lastRenderedPageBreak/>
        <w:t>Figure </w:t>
      </w:r>
      <w:r>
        <w:fldChar w:fldCharType="begin"/>
      </w:r>
      <w:r>
        <w:instrText xml:space="preserve"> SEQ Figure \* ARABIC </w:instrText>
      </w:r>
      <w:r>
        <w:fldChar w:fldCharType="separate"/>
      </w:r>
      <w:r>
        <w:rPr>
          <w:noProof/>
        </w:rPr>
        <w:t>295</w:t>
      </w:r>
      <w:r>
        <w:rPr>
          <w:noProof/>
        </w:rPr>
        <w:fldChar w:fldCharType="end"/>
      </w:r>
      <w:r w:rsidRPr="002D41FE">
        <w:tab/>
        <w:t xml:space="preserve">File details page &gt; </w:t>
      </w:r>
      <w:r w:rsidRPr="002D41FE">
        <w:rPr>
          <w:i/>
        </w:rPr>
        <w:t>Approvals</w:t>
      </w:r>
      <w:r w:rsidRPr="002D41FE">
        <w:t xml:space="preserve"> tab &gt; Deleting Approver’s comment</w:t>
      </w:r>
    </w:p>
    <w:p w14:paraId="021129B4" w14:textId="77777777" w:rsidR="00CB04AD" w:rsidRPr="002D41FE" w:rsidRDefault="00CB04AD" w:rsidP="00CB04AD">
      <w:pPr>
        <w:keepNext/>
        <w:spacing w:line="276" w:lineRule="auto"/>
        <w:jc w:val="both"/>
      </w:pPr>
      <w:r w:rsidRPr="002D41FE">
        <w:t xml:space="preserve">After that, this comment will be deleted from the list of Approvers (see </w:t>
      </w:r>
      <w:r w:rsidRPr="002D41FE">
        <w:fldChar w:fldCharType="begin"/>
      </w:r>
      <w:r w:rsidRPr="002D41FE">
        <w:instrText xml:space="preserve"> REF _Ref360028713 \h  \* MERGEFORMAT </w:instrText>
      </w:r>
      <w:r w:rsidRPr="002D41FE">
        <w:fldChar w:fldCharType="separate"/>
      </w:r>
      <w:r w:rsidRPr="00346E34">
        <w:rPr>
          <w:color w:val="4F81BD" w:themeColor="accent1"/>
          <w:u w:val="single"/>
        </w:rPr>
        <w:t>Figure 296</w:t>
      </w:r>
      <w:r w:rsidRPr="002D41FE">
        <w:fldChar w:fldCharType="end"/>
      </w:r>
      <w:r w:rsidRPr="002D41FE">
        <w:t>).</w:t>
      </w:r>
    </w:p>
    <w:p w14:paraId="6D856B35" w14:textId="77777777" w:rsidR="00CB04AD" w:rsidRPr="002D41FE" w:rsidRDefault="00CB04AD" w:rsidP="00CB04AD">
      <w:pPr>
        <w:pStyle w:val="Caption"/>
      </w:pPr>
      <w:r w:rsidRPr="002D41FE">
        <w:rPr>
          <w:noProof/>
          <w:lang w:eastAsia="en-GB"/>
        </w:rPr>
        <w:drawing>
          <wp:inline distT="0" distB="0" distL="0" distR="0" wp14:anchorId="6238064D" wp14:editId="1A56AD50">
            <wp:extent cx="5886450" cy="1201164"/>
            <wp:effectExtent l="19050" t="19050" r="19050" b="18415"/>
            <wp:docPr id="115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stretch>
                      <a:fillRect/>
                    </a:stretch>
                  </pic:blipFill>
                  <pic:spPr>
                    <a:xfrm>
                      <a:off x="0" y="0"/>
                      <a:ext cx="6021348" cy="1228691"/>
                    </a:xfrm>
                    <a:prstGeom prst="rect">
                      <a:avLst/>
                    </a:prstGeom>
                    <a:ln>
                      <a:solidFill>
                        <a:srgbClr val="4F81BD"/>
                      </a:solidFill>
                    </a:ln>
                  </pic:spPr>
                </pic:pic>
              </a:graphicData>
            </a:graphic>
          </wp:inline>
        </w:drawing>
      </w:r>
    </w:p>
    <w:p w14:paraId="326ECBF6" w14:textId="77777777" w:rsidR="00CB04AD" w:rsidRPr="002D41FE" w:rsidRDefault="00CB04AD" w:rsidP="00CB04AD">
      <w:pPr>
        <w:pStyle w:val="Caption"/>
      </w:pPr>
      <w:r w:rsidRPr="002D41FE">
        <w:t>Figure </w:t>
      </w:r>
      <w:r>
        <w:fldChar w:fldCharType="begin"/>
      </w:r>
      <w:r>
        <w:instrText xml:space="preserve"> SEQ Figure \* ARABIC </w:instrText>
      </w:r>
      <w:r>
        <w:fldChar w:fldCharType="separate"/>
      </w:r>
      <w:r>
        <w:rPr>
          <w:noProof/>
        </w:rPr>
        <w:t>294</w:t>
      </w:r>
      <w:r>
        <w:rPr>
          <w:noProof/>
        </w:rPr>
        <w:fldChar w:fldCharType="end"/>
      </w:r>
      <w:r w:rsidRPr="002D41FE">
        <w:tab/>
        <w:t xml:space="preserve">File details page &gt; </w:t>
      </w:r>
      <w:r w:rsidRPr="002D41FE">
        <w:rPr>
          <w:i/>
        </w:rPr>
        <w:t>Approvals</w:t>
      </w:r>
      <w:r w:rsidRPr="002D41FE">
        <w:t xml:space="preserve"> tab &gt; Moderated Approver’s comment</w:t>
      </w:r>
    </w:p>
    <w:p w14:paraId="5F937202" w14:textId="77777777" w:rsidR="00CB04AD" w:rsidRPr="002D41FE" w:rsidRDefault="00CB04AD" w:rsidP="00CB04AD">
      <w:pPr>
        <w:keepNext/>
        <w:spacing w:line="276" w:lineRule="auto"/>
        <w:jc w:val="both"/>
      </w:pPr>
      <w:r w:rsidRPr="002D41FE">
        <w:t xml:space="preserve">To delete some Approver’s comment Approval/Stage Owner should click the </w:t>
      </w:r>
      <w:r w:rsidRPr="002D41FE">
        <w:rPr>
          <w:noProof/>
          <w:lang w:eastAsia="en-GB"/>
        </w:rPr>
        <w:drawing>
          <wp:inline distT="0" distB="0" distL="0" distR="0" wp14:anchorId="0A439AC6" wp14:editId="5E95670F">
            <wp:extent cx="182896" cy="220999"/>
            <wp:effectExtent l="19050" t="19050" r="26670" b="26670"/>
            <wp:docPr id="1159"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stretch>
                      <a:fillRect/>
                    </a:stretch>
                  </pic:blipFill>
                  <pic:spPr>
                    <a:xfrm>
                      <a:off x="0" y="0"/>
                      <a:ext cx="182896" cy="220999"/>
                    </a:xfrm>
                    <a:prstGeom prst="rect">
                      <a:avLst/>
                    </a:prstGeom>
                    <a:ln>
                      <a:solidFill>
                        <a:srgbClr val="4F81BD"/>
                      </a:solidFill>
                    </a:ln>
                  </pic:spPr>
                </pic:pic>
              </a:graphicData>
            </a:graphic>
          </wp:inline>
        </w:drawing>
      </w:r>
      <w:r w:rsidRPr="002D41FE">
        <w:t xml:space="preserve"> icon next to it and then click the </w:t>
      </w:r>
      <w:r w:rsidRPr="002D41FE">
        <w:rPr>
          <w:i/>
        </w:rPr>
        <w:t>Yes</w:t>
      </w:r>
      <w:r w:rsidRPr="002D41FE">
        <w:t xml:space="preserve"> button in the respective pop-up to confirm the action (see </w:t>
      </w:r>
      <w:r w:rsidRPr="002D41FE">
        <w:fldChar w:fldCharType="begin"/>
      </w:r>
      <w:r w:rsidRPr="002D41FE">
        <w:instrText xml:space="preserve"> REF _Ref360028558 \h  \* MERGEFORMAT </w:instrText>
      </w:r>
      <w:r w:rsidRPr="002D41FE">
        <w:fldChar w:fldCharType="separate"/>
      </w:r>
      <w:r w:rsidRPr="00346E34">
        <w:rPr>
          <w:color w:val="4F81BD" w:themeColor="accent1"/>
          <w:u w:val="single"/>
        </w:rPr>
        <w:t>Figure 295</w:t>
      </w:r>
      <w:r w:rsidRPr="002D41FE">
        <w:fldChar w:fldCharType="end"/>
      </w:r>
      <w:r w:rsidRPr="002D41FE">
        <w:t>).</w:t>
      </w:r>
    </w:p>
    <w:p w14:paraId="3689A82B" w14:textId="77777777" w:rsidR="00CB04AD" w:rsidRPr="002D41FE" w:rsidRDefault="00CB04AD" w:rsidP="00CB04AD">
      <w:pPr>
        <w:pStyle w:val="Caption"/>
      </w:pPr>
      <w:r w:rsidRPr="002D41FE">
        <w:rPr>
          <w:noProof/>
          <w:lang w:eastAsia="en-GB"/>
        </w:rPr>
        <w:drawing>
          <wp:inline distT="0" distB="0" distL="0" distR="0" wp14:anchorId="249F8F14" wp14:editId="1840C9EF">
            <wp:extent cx="4857750" cy="1115656"/>
            <wp:effectExtent l="19050" t="19050" r="19050" b="27940"/>
            <wp:docPr id="1160"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cstate="print"/>
                    <a:stretch>
                      <a:fillRect/>
                    </a:stretch>
                  </pic:blipFill>
                  <pic:spPr>
                    <a:xfrm>
                      <a:off x="0" y="0"/>
                      <a:ext cx="4951018" cy="1137076"/>
                    </a:xfrm>
                    <a:prstGeom prst="rect">
                      <a:avLst/>
                    </a:prstGeom>
                    <a:ln>
                      <a:solidFill>
                        <a:srgbClr val="4F81BD"/>
                      </a:solidFill>
                    </a:ln>
                  </pic:spPr>
                </pic:pic>
              </a:graphicData>
            </a:graphic>
          </wp:inline>
        </w:drawing>
      </w:r>
    </w:p>
    <w:p w14:paraId="5A05539C" w14:textId="77777777" w:rsidR="00CB04AD" w:rsidRPr="002D41FE" w:rsidRDefault="00CB04AD" w:rsidP="00CB04AD">
      <w:pPr>
        <w:pStyle w:val="Caption"/>
      </w:pPr>
      <w:r w:rsidRPr="002D41FE">
        <w:t>Figure </w:t>
      </w:r>
      <w:r>
        <w:fldChar w:fldCharType="begin"/>
      </w:r>
      <w:r>
        <w:instrText xml:space="preserve"> SEQ Figure \* ARABIC </w:instrText>
      </w:r>
      <w:r>
        <w:fldChar w:fldCharType="separate"/>
      </w:r>
      <w:r>
        <w:rPr>
          <w:noProof/>
        </w:rPr>
        <w:t>295</w:t>
      </w:r>
      <w:r>
        <w:rPr>
          <w:noProof/>
        </w:rPr>
        <w:fldChar w:fldCharType="end"/>
      </w:r>
      <w:r w:rsidRPr="002D41FE">
        <w:tab/>
        <w:t xml:space="preserve">File details page &gt; </w:t>
      </w:r>
      <w:r w:rsidRPr="002D41FE">
        <w:rPr>
          <w:i/>
        </w:rPr>
        <w:t>Approvals</w:t>
      </w:r>
      <w:r w:rsidRPr="002D41FE">
        <w:t xml:space="preserve"> tab &gt; Deleting Approver’s comment</w:t>
      </w:r>
    </w:p>
    <w:p w14:paraId="19656748" w14:textId="77777777" w:rsidR="00CB04AD" w:rsidRPr="002D41FE" w:rsidRDefault="00CB04AD" w:rsidP="00CB04AD">
      <w:pPr>
        <w:keepNext/>
        <w:spacing w:line="276" w:lineRule="auto"/>
        <w:jc w:val="both"/>
      </w:pPr>
      <w:r w:rsidRPr="002D41FE">
        <w:t xml:space="preserve">After that, this comment will be deleted from the list of Approvers (see </w:t>
      </w:r>
      <w:r w:rsidRPr="002D41FE">
        <w:fldChar w:fldCharType="begin"/>
      </w:r>
      <w:r w:rsidRPr="002D41FE">
        <w:instrText xml:space="preserve"> REF _Ref360028713 \h  \* MERGEFORMAT </w:instrText>
      </w:r>
      <w:r w:rsidRPr="002D41FE">
        <w:fldChar w:fldCharType="separate"/>
      </w:r>
      <w:r w:rsidRPr="00346E34">
        <w:rPr>
          <w:color w:val="4F81BD" w:themeColor="accent1"/>
          <w:u w:val="single"/>
        </w:rPr>
        <w:t>Figure 296</w:t>
      </w:r>
      <w:r w:rsidRPr="002D41FE">
        <w:fldChar w:fldCharType="end"/>
      </w:r>
      <w:r w:rsidRPr="002D41FE">
        <w:t>).</w:t>
      </w:r>
    </w:p>
    <w:p w14:paraId="0D4DB479" w14:textId="77777777" w:rsidR="00CB04AD" w:rsidRPr="002D41FE" w:rsidRDefault="00CB04AD" w:rsidP="00CB04AD">
      <w:pPr>
        <w:pStyle w:val="Caption"/>
      </w:pPr>
      <w:r w:rsidRPr="002D41FE">
        <w:rPr>
          <w:noProof/>
          <w:lang w:eastAsia="en-GB"/>
        </w:rPr>
        <w:drawing>
          <wp:inline distT="0" distB="0" distL="0" distR="0" wp14:anchorId="45D17ED6" wp14:editId="10FBA11A">
            <wp:extent cx="5886450" cy="1201164"/>
            <wp:effectExtent l="19050" t="19050" r="19050" b="18415"/>
            <wp:docPr id="116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stretch>
                      <a:fillRect/>
                    </a:stretch>
                  </pic:blipFill>
                  <pic:spPr>
                    <a:xfrm>
                      <a:off x="0" y="0"/>
                      <a:ext cx="6021348" cy="1228691"/>
                    </a:xfrm>
                    <a:prstGeom prst="rect">
                      <a:avLst/>
                    </a:prstGeom>
                    <a:ln>
                      <a:solidFill>
                        <a:srgbClr val="4F81BD"/>
                      </a:solidFill>
                    </a:ln>
                  </pic:spPr>
                </pic:pic>
              </a:graphicData>
            </a:graphic>
          </wp:inline>
        </w:drawing>
      </w:r>
    </w:p>
    <w:p w14:paraId="7911481E" w14:textId="77777777" w:rsidR="00CB04AD" w:rsidRPr="002D41FE" w:rsidRDefault="00CB04AD" w:rsidP="00CB04AD">
      <w:pPr>
        <w:pStyle w:val="Caption"/>
      </w:pPr>
      <w:r w:rsidRPr="002D41FE">
        <w:t>Figure </w:t>
      </w:r>
      <w:r>
        <w:fldChar w:fldCharType="begin"/>
      </w:r>
      <w:r>
        <w:instrText xml:space="preserve"> SEQ Figure \* ARABIC </w:instrText>
      </w:r>
      <w:r>
        <w:fldChar w:fldCharType="separate"/>
      </w:r>
      <w:r>
        <w:rPr>
          <w:noProof/>
        </w:rPr>
        <w:t>294</w:t>
      </w:r>
      <w:r>
        <w:rPr>
          <w:noProof/>
        </w:rPr>
        <w:fldChar w:fldCharType="end"/>
      </w:r>
      <w:r w:rsidRPr="002D41FE">
        <w:tab/>
        <w:t xml:space="preserve">File details page &gt; </w:t>
      </w:r>
      <w:r w:rsidRPr="002D41FE">
        <w:rPr>
          <w:i/>
        </w:rPr>
        <w:t>Approvals</w:t>
      </w:r>
      <w:r w:rsidRPr="002D41FE">
        <w:t xml:space="preserve"> tab &gt; Moderated Approver’s comment</w:t>
      </w:r>
    </w:p>
    <w:p w14:paraId="27088FA6" w14:textId="77777777" w:rsidR="00CB04AD" w:rsidRPr="002D41FE" w:rsidRDefault="00CB04AD" w:rsidP="00CB04AD">
      <w:pPr>
        <w:keepNext/>
        <w:spacing w:line="276" w:lineRule="auto"/>
        <w:jc w:val="both"/>
      </w:pPr>
      <w:r w:rsidRPr="002D41FE">
        <w:t xml:space="preserve">To delete some Approver’s comment Approval/Stage Owner should click the </w:t>
      </w:r>
      <w:r w:rsidRPr="002D41FE">
        <w:rPr>
          <w:noProof/>
          <w:lang w:eastAsia="en-GB"/>
        </w:rPr>
        <w:drawing>
          <wp:inline distT="0" distB="0" distL="0" distR="0" wp14:anchorId="20600F41" wp14:editId="2035FBEB">
            <wp:extent cx="182896" cy="220999"/>
            <wp:effectExtent l="19050" t="19050" r="26670" b="26670"/>
            <wp:docPr id="1162"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stretch>
                      <a:fillRect/>
                    </a:stretch>
                  </pic:blipFill>
                  <pic:spPr>
                    <a:xfrm>
                      <a:off x="0" y="0"/>
                      <a:ext cx="182896" cy="220999"/>
                    </a:xfrm>
                    <a:prstGeom prst="rect">
                      <a:avLst/>
                    </a:prstGeom>
                    <a:ln>
                      <a:solidFill>
                        <a:srgbClr val="4F81BD"/>
                      </a:solidFill>
                    </a:ln>
                  </pic:spPr>
                </pic:pic>
              </a:graphicData>
            </a:graphic>
          </wp:inline>
        </w:drawing>
      </w:r>
      <w:r w:rsidRPr="002D41FE">
        <w:t xml:space="preserve"> icon next to it and then click the </w:t>
      </w:r>
      <w:r w:rsidRPr="002D41FE">
        <w:rPr>
          <w:i/>
        </w:rPr>
        <w:t>Yes</w:t>
      </w:r>
      <w:r w:rsidRPr="002D41FE">
        <w:t xml:space="preserve"> button in the respective pop-up to confirm the action (see </w:t>
      </w:r>
      <w:r w:rsidRPr="002D41FE">
        <w:fldChar w:fldCharType="begin"/>
      </w:r>
      <w:r w:rsidRPr="002D41FE">
        <w:instrText xml:space="preserve"> REF _Ref360028558 \h  \* MERGEFORMAT </w:instrText>
      </w:r>
      <w:r w:rsidRPr="002D41FE">
        <w:fldChar w:fldCharType="separate"/>
      </w:r>
      <w:r w:rsidRPr="00346E34">
        <w:rPr>
          <w:color w:val="4F81BD" w:themeColor="accent1"/>
          <w:u w:val="single"/>
        </w:rPr>
        <w:t>Figure 295</w:t>
      </w:r>
      <w:r w:rsidRPr="002D41FE">
        <w:fldChar w:fldCharType="end"/>
      </w:r>
      <w:r w:rsidRPr="002D41FE">
        <w:t>).</w:t>
      </w:r>
    </w:p>
    <w:p w14:paraId="0E7BAAC0" w14:textId="77777777" w:rsidR="00CB04AD" w:rsidRPr="002D41FE" w:rsidRDefault="00CB04AD" w:rsidP="00CB04AD">
      <w:pPr>
        <w:pStyle w:val="Caption"/>
      </w:pPr>
      <w:r w:rsidRPr="002D41FE">
        <w:rPr>
          <w:noProof/>
          <w:lang w:eastAsia="en-GB"/>
        </w:rPr>
        <w:lastRenderedPageBreak/>
        <w:drawing>
          <wp:inline distT="0" distB="0" distL="0" distR="0" wp14:anchorId="520E2EE7" wp14:editId="052A272B">
            <wp:extent cx="4857750" cy="1115656"/>
            <wp:effectExtent l="19050" t="19050" r="19050" b="27940"/>
            <wp:docPr id="1163"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cstate="print"/>
                    <a:stretch>
                      <a:fillRect/>
                    </a:stretch>
                  </pic:blipFill>
                  <pic:spPr>
                    <a:xfrm>
                      <a:off x="0" y="0"/>
                      <a:ext cx="4951018" cy="1137076"/>
                    </a:xfrm>
                    <a:prstGeom prst="rect">
                      <a:avLst/>
                    </a:prstGeom>
                    <a:ln>
                      <a:solidFill>
                        <a:srgbClr val="4F81BD"/>
                      </a:solidFill>
                    </a:ln>
                  </pic:spPr>
                </pic:pic>
              </a:graphicData>
            </a:graphic>
          </wp:inline>
        </w:drawing>
      </w:r>
    </w:p>
    <w:p w14:paraId="39523A41" w14:textId="77777777" w:rsidR="00CB04AD" w:rsidRPr="002D41FE" w:rsidRDefault="00CB04AD" w:rsidP="00CB04AD">
      <w:pPr>
        <w:pStyle w:val="Caption"/>
      </w:pPr>
      <w:r w:rsidRPr="002D41FE">
        <w:t>Figure </w:t>
      </w:r>
      <w:r>
        <w:fldChar w:fldCharType="begin"/>
      </w:r>
      <w:r>
        <w:instrText xml:space="preserve"> SEQ Figure \* ARABIC </w:instrText>
      </w:r>
      <w:r>
        <w:fldChar w:fldCharType="separate"/>
      </w:r>
      <w:r>
        <w:rPr>
          <w:noProof/>
        </w:rPr>
        <w:t>295</w:t>
      </w:r>
      <w:r>
        <w:rPr>
          <w:noProof/>
        </w:rPr>
        <w:fldChar w:fldCharType="end"/>
      </w:r>
      <w:r w:rsidRPr="002D41FE">
        <w:tab/>
        <w:t xml:space="preserve">File details page &gt; </w:t>
      </w:r>
      <w:r w:rsidRPr="002D41FE">
        <w:rPr>
          <w:i/>
        </w:rPr>
        <w:t>Approvals</w:t>
      </w:r>
      <w:r w:rsidRPr="002D41FE">
        <w:t xml:space="preserve"> tab &gt; Deleting Approver’s comment</w:t>
      </w:r>
    </w:p>
    <w:p w14:paraId="2291936D" w14:textId="77777777" w:rsidR="00CB04AD" w:rsidRPr="002D41FE" w:rsidRDefault="00CB04AD" w:rsidP="00CB04AD">
      <w:pPr>
        <w:keepNext/>
        <w:spacing w:line="276" w:lineRule="auto"/>
        <w:jc w:val="both"/>
      </w:pPr>
      <w:r w:rsidRPr="002D41FE">
        <w:t xml:space="preserve">After that, this comment will be deleted from the list of Approvers (see </w:t>
      </w:r>
      <w:r w:rsidRPr="002D41FE">
        <w:fldChar w:fldCharType="begin"/>
      </w:r>
      <w:r w:rsidRPr="002D41FE">
        <w:instrText xml:space="preserve"> REF _Ref360028713 \h  \* MERGEFORMAT </w:instrText>
      </w:r>
      <w:r w:rsidRPr="002D41FE">
        <w:fldChar w:fldCharType="separate"/>
      </w:r>
      <w:r w:rsidRPr="00346E34">
        <w:rPr>
          <w:color w:val="4F81BD" w:themeColor="accent1"/>
          <w:u w:val="single"/>
        </w:rPr>
        <w:t>Figure 296</w:t>
      </w:r>
      <w:r w:rsidRPr="002D41FE">
        <w:fldChar w:fldCharType="end"/>
      </w:r>
      <w:r w:rsidRPr="002D41FE">
        <w:t>).</w:t>
      </w:r>
    </w:p>
    <w:p w14:paraId="713A0A10" w14:textId="77777777" w:rsidR="00CB04AD" w:rsidRPr="002D41FE" w:rsidRDefault="00CB04AD" w:rsidP="00CB04AD">
      <w:pPr>
        <w:pStyle w:val="Caption"/>
      </w:pPr>
      <w:r w:rsidRPr="002D41FE">
        <w:rPr>
          <w:noProof/>
          <w:lang w:eastAsia="en-GB"/>
        </w:rPr>
        <w:drawing>
          <wp:inline distT="0" distB="0" distL="0" distR="0" wp14:anchorId="76A2B421" wp14:editId="5AE54242">
            <wp:extent cx="5886450" cy="1201164"/>
            <wp:effectExtent l="19050" t="19050" r="19050" b="18415"/>
            <wp:docPr id="116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stretch>
                      <a:fillRect/>
                    </a:stretch>
                  </pic:blipFill>
                  <pic:spPr>
                    <a:xfrm>
                      <a:off x="0" y="0"/>
                      <a:ext cx="6021348" cy="1228691"/>
                    </a:xfrm>
                    <a:prstGeom prst="rect">
                      <a:avLst/>
                    </a:prstGeom>
                    <a:ln>
                      <a:solidFill>
                        <a:srgbClr val="4F81BD"/>
                      </a:solidFill>
                    </a:ln>
                  </pic:spPr>
                </pic:pic>
              </a:graphicData>
            </a:graphic>
          </wp:inline>
        </w:drawing>
      </w:r>
    </w:p>
    <w:p w14:paraId="5AA0EE77" w14:textId="77777777" w:rsidR="00CB04AD" w:rsidRPr="002D41FE" w:rsidRDefault="00CB04AD" w:rsidP="00CB04AD">
      <w:pPr>
        <w:pStyle w:val="Caption"/>
      </w:pPr>
      <w:r w:rsidRPr="002D41FE">
        <w:t>Figure </w:t>
      </w:r>
      <w:r>
        <w:fldChar w:fldCharType="begin"/>
      </w:r>
      <w:r>
        <w:instrText xml:space="preserve"> SEQ Figure \* ARABIC </w:instrText>
      </w:r>
      <w:r>
        <w:fldChar w:fldCharType="separate"/>
      </w:r>
      <w:r>
        <w:rPr>
          <w:noProof/>
        </w:rPr>
        <w:t>294</w:t>
      </w:r>
      <w:r>
        <w:rPr>
          <w:noProof/>
        </w:rPr>
        <w:fldChar w:fldCharType="end"/>
      </w:r>
      <w:r w:rsidRPr="002D41FE">
        <w:tab/>
        <w:t xml:space="preserve">File details page &gt; </w:t>
      </w:r>
      <w:r w:rsidRPr="002D41FE">
        <w:rPr>
          <w:i/>
        </w:rPr>
        <w:t>Approvals</w:t>
      </w:r>
      <w:r w:rsidRPr="002D41FE">
        <w:t xml:space="preserve"> tab &gt; Moderated Approver’s comment</w:t>
      </w:r>
    </w:p>
    <w:p w14:paraId="6AE91F5F" w14:textId="77777777" w:rsidR="00CB04AD" w:rsidRPr="002D41FE" w:rsidRDefault="00CB04AD" w:rsidP="00CB04AD">
      <w:pPr>
        <w:keepNext/>
        <w:spacing w:line="276" w:lineRule="auto"/>
        <w:jc w:val="both"/>
      </w:pPr>
      <w:r w:rsidRPr="002D41FE">
        <w:t xml:space="preserve">To delete some Approver’s comment Approval/Stage Owner should click the </w:t>
      </w:r>
      <w:r w:rsidRPr="002D41FE">
        <w:rPr>
          <w:noProof/>
          <w:lang w:eastAsia="en-GB"/>
        </w:rPr>
        <w:drawing>
          <wp:inline distT="0" distB="0" distL="0" distR="0" wp14:anchorId="282BC9F3" wp14:editId="32EF3F4D">
            <wp:extent cx="182896" cy="220999"/>
            <wp:effectExtent l="19050" t="19050" r="26670" b="26670"/>
            <wp:docPr id="1165"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stretch>
                      <a:fillRect/>
                    </a:stretch>
                  </pic:blipFill>
                  <pic:spPr>
                    <a:xfrm>
                      <a:off x="0" y="0"/>
                      <a:ext cx="182896" cy="220999"/>
                    </a:xfrm>
                    <a:prstGeom prst="rect">
                      <a:avLst/>
                    </a:prstGeom>
                    <a:ln>
                      <a:solidFill>
                        <a:srgbClr val="4F81BD"/>
                      </a:solidFill>
                    </a:ln>
                  </pic:spPr>
                </pic:pic>
              </a:graphicData>
            </a:graphic>
          </wp:inline>
        </w:drawing>
      </w:r>
      <w:r w:rsidRPr="002D41FE">
        <w:t xml:space="preserve"> icon next to it and then click the </w:t>
      </w:r>
      <w:r w:rsidRPr="002D41FE">
        <w:rPr>
          <w:i/>
        </w:rPr>
        <w:t>Yes</w:t>
      </w:r>
      <w:r w:rsidRPr="002D41FE">
        <w:t xml:space="preserve"> button in the respective pop-up to confirm the action (see </w:t>
      </w:r>
      <w:r w:rsidRPr="002D41FE">
        <w:fldChar w:fldCharType="begin"/>
      </w:r>
      <w:r w:rsidRPr="002D41FE">
        <w:instrText xml:space="preserve"> REF _Ref360028558 \h  \* MERGEFORMAT </w:instrText>
      </w:r>
      <w:r w:rsidRPr="002D41FE">
        <w:fldChar w:fldCharType="separate"/>
      </w:r>
      <w:r w:rsidRPr="00346E34">
        <w:rPr>
          <w:color w:val="4F81BD" w:themeColor="accent1"/>
          <w:u w:val="single"/>
        </w:rPr>
        <w:t>Figure 295</w:t>
      </w:r>
      <w:r w:rsidRPr="002D41FE">
        <w:fldChar w:fldCharType="end"/>
      </w:r>
      <w:r w:rsidRPr="002D41FE">
        <w:t>).</w:t>
      </w:r>
    </w:p>
    <w:p w14:paraId="0C657F0B" w14:textId="77777777" w:rsidR="00CB04AD" w:rsidRPr="002D41FE" w:rsidRDefault="00CB04AD" w:rsidP="00CB04AD">
      <w:pPr>
        <w:pStyle w:val="Caption"/>
      </w:pPr>
      <w:r w:rsidRPr="002D41FE">
        <w:rPr>
          <w:noProof/>
          <w:lang w:eastAsia="en-GB"/>
        </w:rPr>
        <w:drawing>
          <wp:inline distT="0" distB="0" distL="0" distR="0" wp14:anchorId="1F5C4684" wp14:editId="3209EBC1">
            <wp:extent cx="4857750" cy="1115656"/>
            <wp:effectExtent l="19050" t="19050" r="19050" b="27940"/>
            <wp:docPr id="1166"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cstate="print"/>
                    <a:stretch>
                      <a:fillRect/>
                    </a:stretch>
                  </pic:blipFill>
                  <pic:spPr>
                    <a:xfrm>
                      <a:off x="0" y="0"/>
                      <a:ext cx="4951018" cy="1137076"/>
                    </a:xfrm>
                    <a:prstGeom prst="rect">
                      <a:avLst/>
                    </a:prstGeom>
                    <a:ln>
                      <a:solidFill>
                        <a:srgbClr val="4F81BD"/>
                      </a:solidFill>
                    </a:ln>
                  </pic:spPr>
                </pic:pic>
              </a:graphicData>
            </a:graphic>
          </wp:inline>
        </w:drawing>
      </w:r>
    </w:p>
    <w:p w14:paraId="2CC78278" w14:textId="77777777" w:rsidR="00CB04AD" w:rsidRPr="002D41FE" w:rsidRDefault="00CB04AD" w:rsidP="00CB04AD">
      <w:pPr>
        <w:pStyle w:val="Caption"/>
      </w:pPr>
      <w:r w:rsidRPr="002D41FE">
        <w:t>Figure </w:t>
      </w:r>
      <w:r>
        <w:fldChar w:fldCharType="begin"/>
      </w:r>
      <w:r>
        <w:instrText xml:space="preserve"> SEQ Figure \* ARABIC </w:instrText>
      </w:r>
      <w:r>
        <w:fldChar w:fldCharType="separate"/>
      </w:r>
      <w:r>
        <w:rPr>
          <w:noProof/>
        </w:rPr>
        <w:t>295</w:t>
      </w:r>
      <w:r>
        <w:rPr>
          <w:noProof/>
        </w:rPr>
        <w:fldChar w:fldCharType="end"/>
      </w:r>
      <w:r w:rsidRPr="002D41FE">
        <w:tab/>
        <w:t xml:space="preserve">File details page &gt; </w:t>
      </w:r>
      <w:r w:rsidRPr="002D41FE">
        <w:rPr>
          <w:i/>
        </w:rPr>
        <w:t>Approvals</w:t>
      </w:r>
      <w:r w:rsidRPr="002D41FE">
        <w:t xml:space="preserve"> tab &gt; Deleting Approver’s comment</w:t>
      </w:r>
    </w:p>
    <w:p w14:paraId="7CE4F548" w14:textId="77777777" w:rsidR="00CB04AD" w:rsidRPr="002D41FE" w:rsidRDefault="00CB04AD" w:rsidP="00CB04AD">
      <w:pPr>
        <w:keepNext/>
        <w:spacing w:line="276" w:lineRule="auto"/>
        <w:jc w:val="both"/>
      </w:pPr>
      <w:r w:rsidRPr="002D41FE">
        <w:t xml:space="preserve">After that, this comment will be deleted from the list of Approvers (see </w:t>
      </w:r>
      <w:r w:rsidRPr="002D41FE">
        <w:fldChar w:fldCharType="begin"/>
      </w:r>
      <w:r w:rsidRPr="002D41FE">
        <w:instrText xml:space="preserve"> REF _Ref360028713 \h  \* MERGEFORMAT </w:instrText>
      </w:r>
      <w:r w:rsidRPr="002D41FE">
        <w:fldChar w:fldCharType="separate"/>
      </w:r>
      <w:r w:rsidRPr="00346E34">
        <w:rPr>
          <w:color w:val="4F81BD" w:themeColor="accent1"/>
          <w:u w:val="single"/>
        </w:rPr>
        <w:t>Figure 296</w:t>
      </w:r>
      <w:r w:rsidRPr="002D41FE">
        <w:fldChar w:fldCharType="end"/>
      </w:r>
      <w:r w:rsidRPr="002D41FE">
        <w:t>).</w:t>
      </w:r>
    </w:p>
    <w:p w14:paraId="082283DF" w14:textId="77777777" w:rsidR="004825E5" w:rsidRPr="002D41FE" w:rsidRDefault="004825E5" w:rsidP="004825E5">
      <w:pPr>
        <w:pStyle w:val="Caption"/>
      </w:pPr>
      <w:r w:rsidRPr="002D41FE">
        <w:rPr>
          <w:noProof/>
          <w:lang w:eastAsia="en-GB"/>
        </w:rPr>
        <w:drawing>
          <wp:inline distT="0" distB="0" distL="0" distR="0" wp14:anchorId="59C2AFF7" wp14:editId="1CE58D45">
            <wp:extent cx="5886450" cy="1201164"/>
            <wp:effectExtent l="19050" t="19050" r="19050" b="18415"/>
            <wp:docPr id="116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stretch>
                      <a:fillRect/>
                    </a:stretch>
                  </pic:blipFill>
                  <pic:spPr>
                    <a:xfrm>
                      <a:off x="0" y="0"/>
                      <a:ext cx="6021348" cy="1228691"/>
                    </a:xfrm>
                    <a:prstGeom prst="rect">
                      <a:avLst/>
                    </a:prstGeom>
                    <a:ln>
                      <a:solidFill>
                        <a:srgbClr val="4F81BD"/>
                      </a:solidFill>
                    </a:ln>
                  </pic:spPr>
                </pic:pic>
              </a:graphicData>
            </a:graphic>
          </wp:inline>
        </w:drawing>
      </w:r>
    </w:p>
    <w:p w14:paraId="2F29AB99" w14:textId="77777777" w:rsidR="004825E5" w:rsidRPr="002D41FE" w:rsidRDefault="004825E5" w:rsidP="004825E5">
      <w:pPr>
        <w:pStyle w:val="Caption"/>
      </w:pPr>
      <w:r w:rsidRPr="002D41FE">
        <w:t>Figure </w:t>
      </w:r>
      <w:r>
        <w:fldChar w:fldCharType="begin"/>
      </w:r>
      <w:r>
        <w:instrText xml:space="preserve"> SEQ Figure \* ARABIC </w:instrText>
      </w:r>
      <w:r>
        <w:fldChar w:fldCharType="separate"/>
      </w:r>
      <w:r>
        <w:rPr>
          <w:noProof/>
        </w:rPr>
        <w:t>294</w:t>
      </w:r>
      <w:r>
        <w:rPr>
          <w:noProof/>
        </w:rPr>
        <w:fldChar w:fldCharType="end"/>
      </w:r>
      <w:r w:rsidRPr="002D41FE">
        <w:tab/>
        <w:t xml:space="preserve">File details page &gt; </w:t>
      </w:r>
      <w:r w:rsidRPr="002D41FE">
        <w:rPr>
          <w:i/>
        </w:rPr>
        <w:t>Approvals</w:t>
      </w:r>
      <w:r w:rsidRPr="002D41FE">
        <w:t xml:space="preserve"> tab &gt; Moderated Approver’s comment</w:t>
      </w:r>
    </w:p>
    <w:p w14:paraId="6CA8DF27" w14:textId="77777777" w:rsidR="004825E5" w:rsidRPr="002D41FE" w:rsidRDefault="004825E5" w:rsidP="004825E5">
      <w:pPr>
        <w:keepNext/>
        <w:spacing w:line="276" w:lineRule="auto"/>
        <w:jc w:val="both"/>
      </w:pPr>
      <w:r w:rsidRPr="002D41FE">
        <w:lastRenderedPageBreak/>
        <w:t xml:space="preserve">To delete some Approver’s comment Approval/Stage Owner should click the </w:t>
      </w:r>
      <w:r w:rsidRPr="002D41FE">
        <w:rPr>
          <w:noProof/>
          <w:lang w:eastAsia="en-GB"/>
        </w:rPr>
        <w:drawing>
          <wp:inline distT="0" distB="0" distL="0" distR="0" wp14:anchorId="2D69512E" wp14:editId="3C5C25A2">
            <wp:extent cx="182896" cy="220999"/>
            <wp:effectExtent l="19050" t="19050" r="26670" b="26670"/>
            <wp:docPr id="1168"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stretch>
                      <a:fillRect/>
                    </a:stretch>
                  </pic:blipFill>
                  <pic:spPr>
                    <a:xfrm>
                      <a:off x="0" y="0"/>
                      <a:ext cx="182896" cy="220999"/>
                    </a:xfrm>
                    <a:prstGeom prst="rect">
                      <a:avLst/>
                    </a:prstGeom>
                    <a:ln>
                      <a:solidFill>
                        <a:srgbClr val="4F81BD"/>
                      </a:solidFill>
                    </a:ln>
                  </pic:spPr>
                </pic:pic>
              </a:graphicData>
            </a:graphic>
          </wp:inline>
        </w:drawing>
      </w:r>
      <w:r w:rsidRPr="002D41FE">
        <w:t xml:space="preserve"> icon next to it and then click the </w:t>
      </w:r>
      <w:r w:rsidRPr="002D41FE">
        <w:rPr>
          <w:i/>
        </w:rPr>
        <w:t>Yes</w:t>
      </w:r>
      <w:r w:rsidRPr="002D41FE">
        <w:t xml:space="preserve"> button in the respective pop-up to confirm the action (see </w:t>
      </w:r>
      <w:r w:rsidRPr="002D41FE">
        <w:fldChar w:fldCharType="begin"/>
      </w:r>
      <w:r w:rsidRPr="002D41FE">
        <w:instrText xml:space="preserve"> REF _Ref360028558 \h  \* MERGEFORMAT </w:instrText>
      </w:r>
      <w:r w:rsidRPr="002D41FE">
        <w:fldChar w:fldCharType="separate"/>
      </w:r>
      <w:r w:rsidRPr="00346E34">
        <w:rPr>
          <w:color w:val="4F81BD" w:themeColor="accent1"/>
          <w:u w:val="single"/>
        </w:rPr>
        <w:t>Figure 295</w:t>
      </w:r>
      <w:r w:rsidRPr="002D41FE">
        <w:fldChar w:fldCharType="end"/>
      </w:r>
      <w:r w:rsidRPr="002D41FE">
        <w:t>).</w:t>
      </w:r>
    </w:p>
    <w:p w14:paraId="2585BB74" w14:textId="77777777" w:rsidR="004825E5" w:rsidRPr="002D41FE" w:rsidRDefault="004825E5" w:rsidP="004825E5">
      <w:pPr>
        <w:pStyle w:val="Caption"/>
      </w:pPr>
      <w:r w:rsidRPr="002D41FE">
        <w:rPr>
          <w:noProof/>
          <w:lang w:eastAsia="en-GB"/>
        </w:rPr>
        <w:drawing>
          <wp:inline distT="0" distB="0" distL="0" distR="0" wp14:anchorId="361C7C1D" wp14:editId="7DD22A37">
            <wp:extent cx="4857750" cy="1115656"/>
            <wp:effectExtent l="19050" t="19050" r="19050" b="27940"/>
            <wp:docPr id="1169"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cstate="print"/>
                    <a:stretch>
                      <a:fillRect/>
                    </a:stretch>
                  </pic:blipFill>
                  <pic:spPr>
                    <a:xfrm>
                      <a:off x="0" y="0"/>
                      <a:ext cx="4951018" cy="1137076"/>
                    </a:xfrm>
                    <a:prstGeom prst="rect">
                      <a:avLst/>
                    </a:prstGeom>
                    <a:ln>
                      <a:solidFill>
                        <a:srgbClr val="4F81BD"/>
                      </a:solidFill>
                    </a:ln>
                  </pic:spPr>
                </pic:pic>
              </a:graphicData>
            </a:graphic>
          </wp:inline>
        </w:drawing>
      </w:r>
    </w:p>
    <w:p w14:paraId="1675145B" w14:textId="77777777" w:rsidR="004825E5" w:rsidRPr="002D41FE" w:rsidRDefault="004825E5" w:rsidP="004825E5">
      <w:pPr>
        <w:pStyle w:val="Caption"/>
      </w:pPr>
      <w:r w:rsidRPr="002D41FE">
        <w:t>Figure </w:t>
      </w:r>
      <w:r>
        <w:fldChar w:fldCharType="begin"/>
      </w:r>
      <w:r>
        <w:instrText xml:space="preserve"> SEQ Figure \* ARABIC </w:instrText>
      </w:r>
      <w:r>
        <w:fldChar w:fldCharType="separate"/>
      </w:r>
      <w:r>
        <w:rPr>
          <w:noProof/>
        </w:rPr>
        <w:t>295</w:t>
      </w:r>
      <w:r>
        <w:rPr>
          <w:noProof/>
        </w:rPr>
        <w:fldChar w:fldCharType="end"/>
      </w:r>
      <w:r w:rsidRPr="002D41FE">
        <w:tab/>
        <w:t xml:space="preserve">File details page &gt; </w:t>
      </w:r>
      <w:r w:rsidRPr="002D41FE">
        <w:rPr>
          <w:i/>
        </w:rPr>
        <w:t>Approvals</w:t>
      </w:r>
      <w:r w:rsidRPr="002D41FE">
        <w:t xml:space="preserve"> tab &gt; Deleting Approver’s comment</w:t>
      </w:r>
    </w:p>
    <w:p w14:paraId="249A97EA" w14:textId="77777777" w:rsidR="004825E5" w:rsidRPr="002D41FE" w:rsidRDefault="004825E5" w:rsidP="004825E5">
      <w:pPr>
        <w:keepNext/>
        <w:spacing w:line="276" w:lineRule="auto"/>
        <w:jc w:val="both"/>
      </w:pPr>
      <w:r w:rsidRPr="002D41FE">
        <w:t xml:space="preserve">After that, this comment will be deleted from the list of Approvers (see </w:t>
      </w:r>
      <w:r w:rsidRPr="002D41FE">
        <w:fldChar w:fldCharType="begin"/>
      </w:r>
      <w:r w:rsidRPr="002D41FE">
        <w:instrText xml:space="preserve"> REF _Ref360028713 \h  \* MERGEFORMAT </w:instrText>
      </w:r>
      <w:r w:rsidRPr="002D41FE">
        <w:fldChar w:fldCharType="separate"/>
      </w:r>
      <w:r w:rsidRPr="00346E34">
        <w:rPr>
          <w:color w:val="4F81BD" w:themeColor="accent1"/>
          <w:u w:val="single"/>
        </w:rPr>
        <w:t>Figure 296</w:t>
      </w:r>
      <w:r w:rsidRPr="002D41FE">
        <w:fldChar w:fldCharType="end"/>
      </w:r>
      <w:r w:rsidRPr="002D41FE">
        <w:t>).</w:t>
      </w:r>
    </w:p>
    <w:p w14:paraId="23029373" w14:textId="77777777" w:rsidR="004825E5" w:rsidRPr="002D41FE" w:rsidRDefault="004825E5" w:rsidP="004825E5">
      <w:pPr>
        <w:pStyle w:val="Caption"/>
      </w:pPr>
      <w:r w:rsidRPr="002D41FE">
        <w:rPr>
          <w:noProof/>
          <w:lang w:eastAsia="en-GB"/>
        </w:rPr>
        <w:drawing>
          <wp:inline distT="0" distB="0" distL="0" distR="0" wp14:anchorId="4DD753E6" wp14:editId="58BA850E">
            <wp:extent cx="5886450" cy="1201164"/>
            <wp:effectExtent l="19050" t="19050" r="19050" b="18415"/>
            <wp:docPr id="117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stretch>
                      <a:fillRect/>
                    </a:stretch>
                  </pic:blipFill>
                  <pic:spPr>
                    <a:xfrm>
                      <a:off x="0" y="0"/>
                      <a:ext cx="6021348" cy="1228691"/>
                    </a:xfrm>
                    <a:prstGeom prst="rect">
                      <a:avLst/>
                    </a:prstGeom>
                    <a:ln>
                      <a:solidFill>
                        <a:srgbClr val="4F81BD"/>
                      </a:solidFill>
                    </a:ln>
                  </pic:spPr>
                </pic:pic>
              </a:graphicData>
            </a:graphic>
          </wp:inline>
        </w:drawing>
      </w:r>
    </w:p>
    <w:p w14:paraId="34DF567B" w14:textId="77777777" w:rsidR="004825E5" w:rsidRPr="002D41FE" w:rsidRDefault="004825E5" w:rsidP="004825E5">
      <w:pPr>
        <w:pStyle w:val="Caption"/>
      </w:pPr>
      <w:r w:rsidRPr="002D41FE">
        <w:t>Figure </w:t>
      </w:r>
      <w:r>
        <w:fldChar w:fldCharType="begin"/>
      </w:r>
      <w:r>
        <w:instrText xml:space="preserve"> SEQ Figure \* ARABIC </w:instrText>
      </w:r>
      <w:r>
        <w:fldChar w:fldCharType="separate"/>
      </w:r>
      <w:r>
        <w:rPr>
          <w:noProof/>
        </w:rPr>
        <w:t>294</w:t>
      </w:r>
      <w:r>
        <w:rPr>
          <w:noProof/>
        </w:rPr>
        <w:fldChar w:fldCharType="end"/>
      </w:r>
      <w:r w:rsidRPr="002D41FE">
        <w:tab/>
        <w:t xml:space="preserve">File details page &gt; </w:t>
      </w:r>
      <w:r w:rsidRPr="002D41FE">
        <w:rPr>
          <w:i/>
        </w:rPr>
        <w:t>Approvals</w:t>
      </w:r>
      <w:r w:rsidRPr="002D41FE">
        <w:t xml:space="preserve"> tab &gt; Moderated Approver’s comment</w:t>
      </w:r>
    </w:p>
    <w:p w14:paraId="77056CE5" w14:textId="77777777" w:rsidR="004825E5" w:rsidRPr="002D41FE" w:rsidRDefault="004825E5" w:rsidP="004825E5">
      <w:pPr>
        <w:keepNext/>
        <w:spacing w:line="276" w:lineRule="auto"/>
        <w:jc w:val="both"/>
      </w:pPr>
      <w:r w:rsidRPr="002D41FE">
        <w:t xml:space="preserve">To delete some Approver’s comment Approval/Stage Owner should click the </w:t>
      </w:r>
      <w:r w:rsidRPr="002D41FE">
        <w:rPr>
          <w:noProof/>
          <w:lang w:eastAsia="en-GB"/>
        </w:rPr>
        <w:drawing>
          <wp:inline distT="0" distB="0" distL="0" distR="0" wp14:anchorId="068F5683" wp14:editId="43F68CB2">
            <wp:extent cx="182896" cy="220999"/>
            <wp:effectExtent l="19050" t="19050" r="26670" b="26670"/>
            <wp:docPr id="1171"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stretch>
                      <a:fillRect/>
                    </a:stretch>
                  </pic:blipFill>
                  <pic:spPr>
                    <a:xfrm>
                      <a:off x="0" y="0"/>
                      <a:ext cx="182896" cy="220999"/>
                    </a:xfrm>
                    <a:prstGeom prst="rect">
                      <a:avLst/>
                    </a:prstGeom>
                    <a:ln>
                      <a:solidFill>
                        <a:srgbClr val="4F81BD"/>
                      </a:solidFill>
                    </a:ln>
                  </pic:spPr>
                </pic:pic>
              </a:graphicData>
            </a:graphic>
          </wp:inline>
        </w:drawing>
      </w:r>
      <w:r w:rsidRPr="002D41FE">
        <w:t xml:space="preserve"> icon next to it and then click the </w:t>
      </w:r>
      <w:r w:rsidRPr="002D41FE">
        <w:rPr>
          <w:i/>
        </w:rPr>
        <w:t>Yes</w:t>
      </w:r>
      <w:r w:rsidRPr="002D41FE">
        <w:t xml:space="preserve"> button in the respective pop-up to confirm the action (see </w:t>
      </w:r>
      <w:r w:rsidRPr="002D41FE">
        <w:fldChar w:fldCharType="begin"/>
      </w:r>
      <w:r w:rsidRPr="002D41FE">
        <w:instrText xml:space="preserve"> REF _Ref360028558 \h  \* MERGEFORMAT </w:instrText>
      </w:r>
      <w:r w:rsidRPr="002D41FE">
        <w:fldChar w:fldCharType="separate"/>
      </w:r>
      <w:r w:rsidRPr="00346E34">
        <w:rPr>
          <w:color w:val="4F81BD" w:themeColor="accent1"/>
          <w:u w:val="single"/>
        </w:rPr>
        <w:t>Figure 295</w:t>
      </w:r>
      <w:r w:rsidRPr="002D41FE">
        <w:fldChar w:fldCharType="end"/>
      </w:r>
      <w:r w:rsidRPr="002D41FE">
        <w:t>).</w:t>
      </w:r>
    </w:p>
    <w:p w14:paraId="262F8095" w14:textId="77777777" w:rsidR="004825E5" w:rsidRPr="002D41FE" w:rsidRDefault="004825E5" w:rsidP="004825E5">
      <w:pPr>
        <w:pStyle w:val="Caption"/>
      </w:pPr>
      <w:r w:rsidRPr="002D41FE">
        <w:rPr>
          <w:noProof/>
          <w:lang w:eastAsia="en-GB"/>
        </w:rPr>
        <w:drawing>
          <wp:inline distT="0" distB="0" distL="0" distR="0" wp14:anchorId="64806FD7" wp14:editId="2E4F6984">
            <wp:extent cx="4857750" cy="1115656"/>
            <wp:effectExtent l="19050" t="19050" r="19050" b="27940"/>
            <wp:docPr id="1172"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cstate="print"/>
                    <a:stretch>
                      <a:fillRect/>
                    </a:stretch>
                  </pic:blipFill>
                  <pic:spPr>
                    <a:xfrm>
                      <a:off x="0" y="0"/>
                      <a:ext cx="4951018" cy="1137076"/>
                    </a:xfrm>
                    <a:prstGeom prst="rect">
                      <a:avLst/>
                    </a:prstGeom>
                    <a:ln>
                      <a:solidFill>
                        <a:srgbClr val="4F81BD"/>
                      </a:solidFill>
                    </a:ln>
                  </pic:spPr>
                </pic:pic>
              </a:graphicData>
            </a:graphic>
          </wp:inline>
        </w:drawing>
      </w:r>
    </w:p>
    <w:p w14:paraId="0764A37B" w14:textId="77777777" w:rsidR="004825E5" w:rsidRPr="002D41FE" w:rsidRDefault="004825E5" w:rsidP="004825E5">
      <w:pPr>
        <w:pStyle w:val="Caption"/>
      </w:pPr>
      <w:r w:rsidRPr="002D41FE">
        <w:t>Figure </w:t>
      </w:r>
      <w:r>
        <w:fldChar w:fldCharType="begin"/>
      </w:r>
      <w:r>
        <w:instrText xml:space="preserve"> SEQ Figure \* ARABIC </w:instrText>
      </w:r>
      <w:r>
        <w:fldChar w:fldCharType="separate"/>
      </w:r>
      <w:r>
        <w:rPr>
          <w:noProof/>
        </w:rPr>
        <w:t>295</w:t>
      </w:r>
      <w:r>
        <w:rPr>
          <w:noProof/>
        </w:rPr>
        <w:fldChar w:fldCharType="end"/>
      </w:r>
      <w:r w:rsidRPr="002D41FE">
        <w:tab/>
        <w:t xml:space="preserve">File details page &gt; </w:t>
      </w:r>
      <w:r w:rsidRPr="002D41FE">
        <w:rPr>
          <w:i/>
        </w:rPr>
        <w:t>Approvals</w:t>
      </w:r>
      <w:r w:rsidRPr="002D41FE">
        <w:t xml:space="preserve"> tab &gt; Deleting Approver’s comment</w:t>
      </w:r>
    </w:p>
    <w:p w14:paraId="3AE066DF" w14:textId="77777777" w:rsidR="004825E5" w:rsidRPr="002D41FE" w:rsidRDefault="004825E5" w:rsidP="004825E5">
      <w:pPr>
        <w:keepNext/>
        <w:spacing w:line="276" w:lineRule="auto"/>
        <w:jc w:val="both"/>
      </w:pPr>
      <w:r w:rsidRPr="002D41FE">
        <w:t xml:space="preserve">After that, this comment will be deleted from the list of Approvers (see </w:t>
      </w:r>
      <w:r w:rsidRPr="002D41FE">
        <w:fldChar w:fldCharType="begin"/>
      </w:r>
      <w:r w:rsidRPr="002D41FE">
        <w:instrText xml:space="preserve"> REF _Ref360028713 \h  \* MERGEFORMAT </w:instrText>
      </w:r>
      <w:r w:rsidRPr="002D41FE">
        <w:fldChar w:fldCharType="separate"/>
      </w:r>
      <w:r w:rsidRPr="00346E34">
        <w:rPr>
          <w:color w:val="4F81BD" w:themeColor="accent1"/>
          <w:u w:val="single"/>
        </w:rPr>
        <w:t>Figure 296</w:t>
      </w:r>
      <w:r w:rsidRPr="002D41FE">
        <w:fldChar w:fldCharType="end"/>
      </w:r>
      <w:r w:rsidRPr="002D41FE">
        <w:t>).</w:t>
      </w:r>
    </w:p>
    <w:p w14:paraId="738DD345" w14:textId="3C77B075" w:rsidR="00CB04AD" w:rsidRDefault="00CB04AD" w:rsidP="0006648B">
      <w:pPr>
        <w:spacing w:line="276" w:lineRule="auto"/>
        <w:jc w:val="both"/>
      </w:pPr>
    </w:p>
    <w:p w14:paraId="56B94887" w14:textId="6F15543E" w:rsidR="00600BC8" w:rsidRDefault="00600BC8" w:rsidP="0006648B">
      <w:pPr>
        <w:spacing w:line="276" w:lineRule="auto"/>
        <w:jc w:val="both"/>
      </w:pPr>
    </w:p>
    <w:p w14:paraId="204DCB35" w14:textId="3F81A285" w:rsidR="00600BC8" w:rsidRDefault="00600BC8" w:rsidP="0006648B">
      <w:pPr>
        <w:spacing w:line="276" w:lineRule="auto"/>
        <w:jc w:val="both"/>
      </w:pPr>
    </w:p>
    <w:p w14:paraId="00375016" w14:textId="77777777" w:rsidR="00600BC8" w:rsidRPr="002D41FE" w:rsidRDefault="00600BC8" w:rsidP="00600BC8">
      <w:pPr>
        <w:pStyle w:val="Caption"/>
      </w:pPr>
      <w:r w:rsidRPr="002D41FE">
        <w:rPr>
          <w:noProof/>
          <w:lang w:eastAsia="en-GB"/>
        </w:rPr>
        <w:lastRenderedPageBreak/>
        <w:drawing>
          <wp:inline distT="0" distB="0" distL="0" distR="0" wp14:anchorId="05268CA7" wp14:editId="32EE935F">
            <wp:extent cx="5886450" cy="1201164"/>
            <wp:effectExtent l="19050" t="19050" r="19050" b="18415"/>
            <wp:docPr id="117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stretch>
                      <a:fillRect/>
                    </a:stretch>
                  </pic:blipFill>
                  <pic:spPr>
                    <a:xfrm>
                      <a:off x="0" y="0"/>
                      <a:ext cx="6021348" cy="1228691"/>
                    </a:xfrm>
                    <a:prstGeom prst="rect">
                      <a:avLst/>
                    </a:prstGeom>
                    <a:ln>
                      <a:solidFill>
                        <a:srgbClr val="4F81BD"/>
                      </a:solidFill>
                    </a:ln>
                  </pic:spPr>
                </pic:pic>
              </a:graphicData>
            </a:graphic>
          </wp:inline>
        </w:drawing>
      </w:r>
    </w:p>
    <w:p w14:paraId="650803A1" w14:textId="77777777" w:rsidR="00600BC8" w:rsidRPr="002D41FE" w:rsidRDefault="00600BC8" w:rsidP="00600BC8">
      <w:pPr>
        <w:pStyle w:val="Caption"/>
      </w:pPr>
      <w:r w:rsidRPr="002D41FE">
        <w:t>Figure </w:t>
      </w:r>
      <w:r>
        <w:fldChar w:fldCharType="begin"/>
      </w:r>
      <w:r>
        <w:instrText xml:space="preserve"> SEQ Figure \* ARABIC </w:instrText>
      </w:r>
      <w:r>
        <w:fldChar w:fldCharType="separate"/>
      </w:r>
      <w:r>
        <w:rPr>
          <w:noProof/>
        </w:rPr>
        <w:t>294</w:t>
      </w:r>
      <w:r>
        <w:rPr>
          <w:noProof/>
        </w:rPr>
        <w:fldChar w:fldCharType="end"/>
      </w:r>
      <w:r w:rsidRPr="002D41FE">
        <w:tab/>
        <w:t xml:space="preserve">File details page &gt; </w:t>
      </w:r>
      <w:r w:rsidRPr="002D41FE">
        <w:rPr>
          <w:i/>
        </w:rPr>
        <w:t>Approvals</w:t>
      </w:r>
      <w:r w:rsidRPr="002D41FE">
        <w:t xml:space="preserve"> tab &gt; Moderated Approver’s comment</w:t>
      </w:r>
    </w:p>
    <w:p w14:paraId="7F8014B2" w14:textId="77777777" w:rsidR="00600BC8" w:rsidRPr="002D41FE" w:rsidRDefault="00600BC8" w:rsidP="00600BC8">
      <w:pPr>
        <w:keepNext/>
        <w:spacing w:line="276" w:lineRule="auto"/>
        <w:jc w:val="both"/>
      </w:pPr>
      <w:r w:rsidRPr="002D41FE">
        <w:t xml:space="preserve">To delete some Approver’s comment Approval/Stage Owner should click the </w:t>
      </w:r>
      <w:r w:rsidRPr="002D41FE">
        <w:rPr>
          <w:noProof/>
          <w:lang w:eastAsia="en-GB"/>
        </w:rPr>
        <w:drawing>
          <wp:inline distT="0" distB="0" distL="0" distR="0" wp14:anchorId="05987FE7" wp14:editId="466F72F8">
            <wp:extent cx="182896" cy="220999"/>
            <wp:effectExtent l="19050" t="19050" r="26670" b="26670"/>
            <wp:docPr id="1174"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stretch>
                      <a:fillRect/>
                    </a:stretch>
                  </pic:blipFill>
                  <pic:spPr>
                    <a:xfrm>
                      <a:off x="0" y="0"/>
                      <a:ext cx="182896" cy="220999"/>
                    </a:xfrm>
                    <a:prstGeom prst="rect">
                      <a:avLst/>
                    </a:prstGeom>
                    <a:ln>
                      <a:solidFill>
                        <a:srgbClr val="4F81BD"/>
                      </a:solidFill>
                    </a:ln>
                  </pic:spPr>
                </pic:pic>
              </a:graphicData>
            </a:graphic>
          </wp:inline>
        </w:drawing>
      </w:r>
      <w:r w:rsidRPr="002D41FE">
        <w:t xml:space="preserve"> icon next to it and then click the </w:t>
      </w:r>
      <w:r w:rsidRPr="002D41FE">
        <w:rPr>
          <w:i/>
        </w:rPr>
        <w:t>Yes</w:t>
      </w:r>
      <w:r w:rsidRPr="002D41FE">
        <w:t xml:space="preserve"> button in the respective pop-up to confirm the action (see </w:t>
      </w:r>
      <w:r w:rsidRPr="002D41FE">
        <w:fldChar w:fldCharType="begin"/>
      </w:r>
      <w:r w:rsidRPr="002D41FE">
        <w:instrText xml:space="preserve"> REF _Ref360028558 \h  \* MERGEFORMAT </w:instrText>
      </w:r>
      <w:r w:rsidRPr="002D41FE">
        <w:fldChar w:fldCharType="separate"/>
      </w:r>
      <w:r w:rsidRPr="00346E34">
        <w:rPr>
          <w:color w:val="4F81BD" w:themeColor="accent1"/>
          <w:u w:val="single"/>
        </w:rPr>
        <w:t>Figure 295</w:t>
      </w:r>
      <w:r w:rsidRPr="002D41FE">
        <w:fldChar w:fldCharType="end"/>
      </w:r>
      <w:r w:rsidRPr="002D41FE">
        <w:t>).</w:t>
      </w:r>
    </w:p>
    <w:p w14:paraId="6FA6FDC0" w14:textId="77777777" w:rsidR="00600BC8" w:rsidRPr="002D41FE" w:rsidRDefault="00600BC8" w:rsidP="00600BC8">
      <w:pPr>
        <w:pStyle w:val="Caption"/>
      </w:pPr>
      <w:r w:rsidRPr="002D41FE">
        <w:rPr>
          <w:noProof/>
          <w:lang w:eastAsia="en-GB"/>
        </w:rPr>
        <w:drawing>
          <wp:inline distT="0" distB="0" distL="0" distR="0" wp14:anchorId="3C9A7AD2" wp14:editId="0D66A541">
            <wp:extent cx="4857750" cy="1115656"/>
            <wp:effectExtent l="19050" t="19050" r="19050" b="27940"/>
            <wp:docPr id="1175"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cstate="print"/>
                    <a:stretch>
                      <a:fillRect/>
                    </a:stretch>
                  </pic:blipFill>
                  <pic:spPr>
                    <a:xfrm>
                      <a:off x="0" y="0"/>
                      <a:ext cx="4951018" cy="1137076"/>
                    </a:xfrm>
                    <a:prstGeom prst="rect">
                      <a:avLst/>
                    </a:prstGeom>
                    <a:ln>
                      <a:solidFill>
                        <a:srgbClr val="4F81BD"/>
                      </a:solidFill>
                    </a:ln>
                  </pic:spPr>
                </pic:pic>
              </a:graphicData>
            </a:graphic>
          </wp:inline>
        </w:drawing>
      </w:r>
    </w:p>
    <w:p w14:paraId="7461B026" w14:textId="77777777" w:rsidR="00600BC8" w:rsidRPr="002D41FE" w:rsidRDefault="00600BC8" w:rsidP="00600BC8">
      <w:pPr>
        <w:pStyle w:val="Caption"/>
      </w:pPr>
      <w:r w:rsidRPr="002D41FE">
        <w:t>Figure </w:t>
      </w:r>
      <w:r>
        <w:fldChar w:fldCharType="begin"/>
      </w:r>
      <w:r>
        <w:instrText xml:space="preserve"> SEQ Figure \* ARABIC </w:instrText>
      </w:r>
      <w:r>
        <w:fldChar w:fldCharType="separate"/>
      </w:r>
      <w:r>
        <w:rPr>
          <w:noProof/>
        </w:rPr>
        <w:t>295</w:t>
      </w:r>
      <w:r>
        <w:rPr>
          <w:noProof/>
        </w:rPr>
        <w:fldChar w:fldCharType="end"/>
      </w:r>
      <w:r w:rsidRPr="002D41FE">
        <w:tab/>
        <w:t xml:space="preserve">File details page &gt; </w:t>
      </w:r>
      <w:r w:rsidRPr="002D41FE">
        <w:rPr>
          <w:i/>
        </w:rPr>
        <w:t>Approvals</w:t>
      </w:r>
      <w:r w:rsidRPr="002D41FE">
        <w:t xml:space="preserve"> tab &gt; Deleting Approver’s comment</w:t>
      </w:r>
    </w:p>
    <w:p w14:paraId="62AF9651" w14:textId="77777777" w:rsidR="00600BC8" w:rsidRPr="002D41FE" w:rsidRDefault="00600BC8" w:rsidP="00600BC8">
      <w:pPr>
        <w:keepNext/>
        <w:spacing w:line="276" w:lineRule="auto"/>
        <w:jc w:val="both"/>
      </w:pPr>
      <w:r w:rsidRPr="002D41FE">
        <w:t xml:space="preserve">After that, this comment will be deleted from the list of Approvers (see </w:t>
      </w:r>
      <w:r w:rsidRPr="002D41FE">
        <w:fldChar w:fldCharType="begin"/>
      </w:r>
      <w:r w:rsidRPr="002D41FE">
        <w:instrText xml:space="preserve"> REF _Ref360028713 \h  \* MERGEFORMAT </w:instrText>
      </w:r>
      <w:r w:rsidRPr="002D41FE">
        <w:fldChar w:fldCharType="separate"/>
      </w:r>
      <w:r w:rsidRPr="00346E34">
        <w:rPr>
          <w:color w:val="4F81BD" w:themeColor="accent1"/>
          <w:u w:val="single"/>
        </w:rPr>
        <w:t>Figure 296</w:t>
      </w:r>
      <w:r w:rsidRPr="002D41FE">
        <w:fldChar w:fldCharType="end"/>
      </w:r>
      <w:r w:rsidRPr="002D41FE">
        <w:t>).</w:t>
      </w:r>
    </w:p>
    <w:p w14:paraId="2E3982A5" w14:textId="77777777" w:rsidR="00600BC8" w:rsidRPr="002D41FE" w:rsidRDefault="00600BC8" w:rsidP="00600BC8">
      <w:pPr>
        <w:pStyle w:val="Caption"/>
      </w:pPr>
      <w:r w:rsidRPr="002D41FE">
        <w:rPr>
          <w:noProof/>
          <w:lang w:eastAsia="en-GB"/>
        </w:rPr>
        <w:drawing>
          <wp:inline distT="0" distB="0" distL="0" distR="0" wp14:anchorId="71118EEF" wp14:editId="49A549F4">
            <wp:extent cx="5886450" cy="1201164"/>
            <wp:effectExtent l="19050" t="19050" r="19050" b="18415"/>
            <wp:docPr id="117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stretch>
                      <a:fillRect/>
                    </a:stretch>
                  </pic:blipFill>
                  <pic:spPr>
                    <a:xfrm>
                      <a:off x="0" y="0"/>
                      <a:ext cx="6021348" cy="1228691"/>
                    </a:xfrm>
                    <a:prstGeom prst="rect">
                      <a:avLst/>
                    </a:prstGeom>
                    <a:ln>
                      <a:solidFill>
                        <a:srgbClr val="4F81BD"/>
                      </a:solidFill>
                    </a:ln>
                  </pic:spPr>
                </pic:pic>
              </a:graphicData>
            </a:graphic>
          </wp:inline>
        </w:drawing>
      </w:r>
    </w:p>
    <w:p w14:paraId="6F55CB15" w14:textId="77777777" w:rsidR="00600BC8" w:rsidRPr="002D41FE" w:rsidRDefault="00600BC8" w:rsidP="00600BC8">
      <w:pPr>
        <w:pStyle w:val="Caption"/>
      </w:pPr>
      <w:r w:rsidRPr="002D41FE">
        <w:t>Figure </w:t>
      </w:r>
      <w:r>
        <w:fldChar w:fldCharType="begin"/>
      </w:r>
      <w:r>
        <w:instrText xml:space="preserve"> SEQ Figure \* ARABIC </w:instrText>
      </w:r>
      <w:r>
        <w:fldChar w:fldCharType="separate"/>
      </w:r>
      <w:r>
        <w:rPr>
          <w:noProof/>
        </w:rPr>
        <w:t>294</w:t>
      </w:r>
      <w:r>
        <w:rPr>
          <w:noProof/>
        </w:rPr>
        <w:fldChar w:fldCharType="end"/>
      </w:r>
      <w:r w:rsidRPr="002D41FE">
        <w:tab/>
        <w:t xml:space="preserve">File details page &gt; </w:t>
      </w:r>
      <w:r w:rsidRPr="002D41FE">
        <w:rPr>
          <w:i/>
        </w:rPr>
        <w:t>Approvals</w:t>
      </w:r>
      <w:r w:rsidRPr="002D41FE">
        <w:t xml:space="preserve"> tab &gt; Moderated Approver’s comment</w:t>
      </w:r>
    </w:p>
    <w:p w14:paraId="495CC7FC" w14:textId="77777777" w:rsidR="00600BC8" w:rsidRPr="002D41FE" w:rsidRDefault="00600BC8" w:rsidP="00600BC8">
      <w:pPr>
        <w:keepNext/>
        <w:spacing w:line="276" w:lineRule="auto"/>
        <w:jc w:val="both"/>
      </w:pPr>
      <w:r w:rsidRPr="002D41FE">
        <w:t xml:space="preserve">To delete some Approver’s comment Approval/Stage Owner should click the </w:t>
      </w:r>
      <w:r w:rsidRPr="002D41FE">
        <w:rPr>
          <w:noProof/>
          <w:lang w:eastAsia="en-GB"/>
        </w:rPr>
        <w:drawing>
          <wp:inline distT="0" distB="0" distL="0" distR="0" wp14:anchorId="6512FB77" wp14:editId="2445FEAA">
            <wp:extent cx="182896" cy="220999"/>
            <wp:effectExtent l="19050" t="19050" r="26670" b="26670"/>
            <wp:docPr id="1177"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stretch>
                      <a:fillRect/>
                    </a:stretch>
                  </pic:blipFill>
                  <pic:spPr>
                    <a:xfrm>
                      <a:off x="0" y="0"/>
                      <a:ext cx="182896" cy="220999"/>
                    </a:xfrm>
                    <a:prstGeom prst="rect">
                      <a:avLst/>
                    </a:prstGeom>
                    <a:ln>
                      <a:solidFill>
                        <a:srgbClr val="4F81BD"/>
                      </a:solidFill>
                    </a:ln>
                  </pic:spPr>
                </pic:pic>
              </a:graphicData>
            </a:graphic>
          </wp:inline>
        </w:drawing>
      </w:r>
      <w:r w:rsidRPr="002D41FE">
        <w:t xml:space="preserve"> icon next to it and then click the </w:t>
      </w:r>
      <w:r w:rsidRPr="002D41FE">
        <w:rPr>
          <w:i/>
        </w:rPr>
        <w:t>Yes</w:t>
      </w:r>
      <w:r w:rsidRPr="002D41FE">
        <w:t xml:space="preserve"> button in the respective pop-up to confirm the action (see </w:t>
      </w:r>
      <w:r w:rsidRPr="002D41FE">
        <w:fldChar w:fldCharType="begin"/>
      </w:r>
      <w:r w:rsidRPr="002D41FE">
        <w:instrText xml:space="preserve"> REF _Ref360028558 \h  \* MERGEFORMAT </w:instrText>
      </w:r>
      <w:r w:rsidRPr="002D41FE">
        <w:fldChar w:fldCharType="separate"/>
      </w:r>
      <w:r w:rsidRPr="00346E34">
        <w:rPr>
          <w:color w:val="4F81BD" w:themeColor="accent1"/>
          <w:u w:val="single"/>
        </w:rPr>
        <w:t>Figure 295</w:t>
      </w:r>
      <w:r w:rsidRPr="002D41FE">
        <w:fldChar w:fldCharType="end"/>
      </w:r>
      <w:r w:rsidRPr="002D41FE">
        <w:t>).</w:t>
      </w:r>
    </w:p>
    <w:p w14:paraId="0770E2FF" w14:textId="77777777" w:rsidR="00600BC8" w:rsidRPr="002D41FE" w:rsidRDefault="00600BC8" w:rsidP="00600BC8">
      <w:pPr>
        <w:pStyle w:val="Caption"/>
      </w:pPr>
      <w:r w:rsidRPr="002D41FE">
        <w:rPr>
          <w:noProof/>
          <w:lang w:eastAsia="en-GB"/>
        </w:rPr>
        <w:drawing>
          <wp:inline distT="0" distB="0" distL="0" distR="0" wp14:anchorId="2C4791F5" wp14:editId="50B72172">
            <wp:extent cx="4857750" cy="1115656"/>
            <wp:effectExtent l="19050" t="19050" r="19050" b="27940"/>
            <wp:docPr id="1178"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cstate="print"/>
                    <a:stretch>
                      <a:fillRect/>
                    </a:stretch>
                  </pic:blipFill>
                  <pic:spPr>
                    <a:xfrm>
                      <a:off x="0" y="0"/>
                      <a:ext cx="4951018" cy="1137076"/>
                    </a:xfrm>
                    <a:prstGeom prst="rect">
                      <a:avLst/>
                    </a:prstGeom>
                    <a:ln>
                      <a:solidFill>
                        <a:srgbClr val="4F81BD"/>
                      </a:solidFill>
                    </a:ln>
                  </pic:spPr>
                </pic:pic>
              </a:graphicData>
            </a:graphic>
          </wp:inline>
        </w:drawing>
      </w:r>
    </w:p>
    <w:p w14:paraId="10C0F8F4" w14:textId="77777777" w:rsidR="00600BC8" w:rsidRPr="002D41FE" w:rsidRDefault="00600BC8" w:rsidP="00600BC8">
      <w:pPr>
        <w:pStyle w:val="Caption"/>
      </w:pPr>
      <w:r w:rsidRPr="002D41FE">
        <w:t>Figure </w:t>
      </w:r>
      <w:r>
        <w:fldChar w:fldCharType="begin"/>
      </w:r>
      <w:r>
        <w:instrText xml:space="preserve"> SEQ Figure \* ARABIC </w:instrText>
      </w:r>
      <w:r>
        <w:fldChar w:fldCharType="separate"/>
      </w:r>
      <w:r>
        <w:rPr>
          <w:noProof/>
        </w:rPr>
        <w:t>295</w:t>
      </w:r>
      <w:r>
        <w:rPr>
          <w:noProof/>
        </w:rPr>
        <w:fldChar w:fldCharType="end"/>
      </w:r>
      <w:r w:rsidRPr="002D41FE">
        <w:tab/>
        <w:t xml:space="preserve">File details page &gt; </w:t>
      </w:r>
      <w:r w:rsidRPr="002D41FE">
        <w:rPr>
          <w:i/>
        </w:rPr>
        <w:t>Approvals</w:t>
      </w:r>
      <w:r w:rsidRPr="002D41FE">
        <w:t xml:space="preserve"> tab &gt; Deleting Approver’s comment</w:t>
      </w:r>
    </w:p>
    <w:p w14:paraId="561B517A" w14:textId="77777777" w:rsidR="00600BC8" w:rsidRPr="002D41FE" w:rsidRDefault="00600BC8" w:rsidP="00600BC8">
      <w:pPr>
        <w:keepNext/>
        <w:spacing w:line="276" w:lineRule="auto"/>
        <w:jc w:val="both"/>
      </w:pPr>
      <w:r w:rsidRPr="002D41FE">
        <w:lastRenderedPageBreak/>
        <w:t xml:space="preserve">After that, this comment will be deleted from the list of Approvers (see </w:t>
      </w:r>
      <w:r w:rsidRPr="002D41FE">
        <w:fldChar w:fldCharType="begin"/>
      </w:r>
      <w:r w:rsidRPr="002D41FE">
        <w:instrText xml:space="preserve"> REF _Ref360028713 \h  \* MERGEFORMAT </w:instrText>
      </w:r>
      <w:r w:rsidRPr="002D41FE">
        <w:fldChar w:fldCharType="separate"/>
      </w:r>
      <w:r w:rsidRPr="00346E34">
        <w:rPr>
          <w:color w:val="4F81BD" w:themeColor="accent1"/>
          <w:u w:val="single"/>
        </w:rPr>
        <w:t>Figure 296</w:t>
      </w:r>
      <w:r w:rsidRPr="002D41FE">
        <w:fldChar w:fldCharType="end"/>
      </w:r>
      <w:r w:rsidRPr="002D41FE">
        <w:t>).</w:t>
      </w:r>
    </w:p>
    <w:p w14:paraId="6E5AE965" w14:textId="77777777" w:rsidR="00600BC8" w:rsidRPr="002D41FE" w:rsidRDefault="00600BC8" w:rsidP="00600BC8">
      <w:pPr>
        <w:pStyle w:val="Caption"/>
      </w:pPr>
      <w:r w:rsidRPr="002D41FE">
        <w:rPr>
          <w:noProof/>
          <w:lang w:eastAsia="en-GB"/>
        </w:rPr>
        <w:drawing>
          <wp:inline distT="0" distB="0" distL="0" distR="0" wp14:anchorId="6AFEB020" wp14:editId="47B7A69F">
            <wp:extent cx="5886450" cy="1201164"/>
            <wp:effectExtent l="19050" t="19050" r="19050" b="18415"/>
            <wp:docPr id="11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stretch>
                      <a:fillRect/>
                    </a:stretch>
                  </pic:blipFill>
                  <pic:spPr>
                    <a:xfrm>
                      <a:off x="0" y="0"/>
                      <a:ext cx="6021348" cy="1228691"/>
                    </a:xfrm>
                    <a:prstGeom prst="rect">
                      <a:avLst/>
                    </a:prstGeom>
                    <a:ln>
                      <a:solidFill>
                        <a:srgbClr val="4F81BD"/>
                      </a:solidFill>
                    </a:ln>
                  </pic:spPr>
                </pic:pic>
              </a:graphicData>
            </a:graphic>
          </wp:inline>
        </w:drawing>
      </w:r>
    </w:p>
    <w:p w14:paraId="30B8CC77" w14:textId="77777777" w:rsidR="00600BC8" w:rsidRPr="002D41FE" w:rsidRDefault="00600BC8" w:rsidP="00600BC8">
      <w:pPr>
        <w:pStyle w:val="Caption"/>
      </w:pPr>
      <w:r w:rsidRPr="002D41FE">
        <w:t>Figure </w:t>
      </w:r>
      <w:r>
        <w:fldChar w:fldCharType="begin"/>
      </w:r>
      <w:r>
        <w:instrText xml:space="preserve"> SEQ Figure \* ARABIC </w:instrText>
      </w:r>
      <w:r>
        <w:fldChar w:fldCharType="separate"/>
      </w:r>
      <w:r>
        <w:rPr>
          <w:noProof/>
        </w:rPr>
        <w:t>294</w:t>
      </w:r>
      <w:r>
        <w:rPr>
          <w:noProof/>
        </w:rPr>
        <w:fldChar w:fldCharType="end"/>
      </w:r>
      <w:r w:rsidRPr="002D41FE">
        <w:tab/>
        <w:t xml:space="preserve">File details page &gt; </w:t>
      </w:r>
      <w:r w:rsidRPr="002D41FE">
        <w:rPr>
          <w:i/>
        </w:rPr>
        <w:t>Approvals</w:t>
      </w:r>
      <w:r w:rsidRPr="002D41FE">
        <w:t xml:space="preserve"> tab &gt; Moderated Approver’s comment</w:t>
      </w:r>
    </w:p>
    <w:p w14:paraId="3C88D184" w14:textId="77777777" w:rsidR="00600BC8" w:rsidRPr="002D41FE" w:rsidRDefault="00600BC8" w:rsidP="00600BC8">
      <w:pPr>
        <w:keepNext/>
        <w:spacing w:line="276" w:lineRule="auto"/>
        <w:jc w:val="both"/>
      </w:pPr>
      <w:r w:rsidRPr="002D41FE">
        <w:t xml:space="preserve">To delete some Approver’s comment Approval/Stage Owner should click the </w:t>
      </w:r>
      <w:r w:rsidRPr="002D41FE">
        <w:rPr>
          <w:noProof/>
          <w:lang w:eastAsia="en-GB"/>
        </w:rPr>
        <w:drawing>
          <wp:inline distT="0" distB="0" distL="0" distR="0" wp14:anchorId="6B800A49" wp14:editId="2A177B45">
            <wp:extent cx="182896" cy="220999"/>
            <wp:effectExtent l="19050" t="19050" r="26670" b="26670"/>
            <wp:docPr id="1180"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stretch>
                      <a:fillRect/>
                    </a:stretch>
                  </pic:blipFill>
                  <pic:spPr>
                    <a:xfrm>
                      <a:off x="0" y="0"/>
                      <a:ext cx="182896" cy="220999"/>
                    </a:xfrm>
                    <a:prstGeom prst="rect">
                      <a:avLst/>
                    </a:prstGeom>
                    <a:ln>
                      <a:solidFill>
                        <a:srgbClr val="4F81BD"/>
                      </a:solidFill>
                    </a:ln>
                  </pic:spPr>
                </pic:pic>
              </a:graphicData>
            </a:graphic>
          </wp:inline>
        </w:drawing>
      </w:r>
      <w:r w:rsidRPr="002D41FE">
        <w:t xml:space="preserve"> icon next to it and then click the </w:t>
      </w:r>
      <w:r w:rsidRPr="002D41FE">
        <w:rPr>
          <w:i/>
        </w:rPr>
        <w:t>Yes</w:t>
      </w:r>
      <w:r w:rsidRPr="002D41FE">
        <w:t xml:space="preserve"> button in the respective pop-up to confirm the action (see </w:t>
      </w:r>
      <w:r w:rsidRPr="002D41FE">
        <w:fldChar w:fldCharType="begin"/>
      </w:r>
      <w:r w:rsidRPr="002D41FE">
        <w:instrText xml:space="preserve"> REF _Ref360028558 \h  \* MERGEFORMAT </w:instrText>
      </w:r>
      <w:r w:rsidRPr="002D41FE">
        <w:fldChar w:fldCharType="separate"/>
      </w:r>
      <w:r w:rsidRPr="00346E34">
        <w:rPr>
          <w:color w:val="4F81BD" w:themeColor="accent1"/>
          <w:u w:val="single"/>
        </w:rPr>
        <w:t>Figure 295</w:t>
      </w:r>
      <w:r w:rsidRPr="002D41FE">
        <w:fldChar w:fldCharType="end"/>
      </w:r>
      <w:r w:rsidRPr="002D41FE">
        <w:t>).</w:t>
      </w:r>
    </w:p>
    <w:p w14:paraId="67DA7816" w14:textId="77777777" w:rsidR="00600BC8" w:rsidRPr="002D41FE" w:rsidRDefault="00600BC8" w:rsidP="00600BC8">
      <w:pPr>
        <w:pStyle w:val="Caption"/>
      </w:pPr>
      <w:r w:rsidRPr="002D41FE">
        <w:rPr>
          <w:noProof/>
          <w:lang w:eastAsia="en-GB"/>
        </w:rPr>
        <w:drawing>
          <wp:inline distT="0" distB="0" distL="0" distR="0" wp14:anchorId="61E0DD82" wp14:editId="0A9E9D18">
            <wp:extent cx="4857750" cy="1115656"/>
            <wp:effectExtent l="19050" t="19050" r="19050" b="27940"/>
            <wp:docPr id="1181"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cstate="print"/>
                    <a:stretch>
                      <a:fillRect/>
                    </a:stretch>
                  </pic:blipFill>
                  <pic:spPr>
                    <a:xfrm>
                      <a:off x="0" y="0"/>
                      <a:ext cx="4951018" cy="1137076"/>
                    </a:xfrm>
                    <a:prstGeom prst="rect">
                      <a:avLst/>
                    </a:prstGeom>
                    <a:ln>
                      <a:solidFill>
                        <a:srgbClr val="4F81BD"/>
                      </a:solidFill>
                    </a:ln>
                  </pic:spPr>
                </pic:pic>
              </a:graphicData>
            </a:graphic>
          </wp:inline>
        </w:drawing>
      </w:r>
    </w:p>
    <w:p w14:paraId="433DDA9B" w14:textId="77777777" w:rsidR="00600BC8" w:rsidRPr="002D41FE" w:rsidRDefault="00600BC8" w:rsidP="00600BC8">
      <w:pPr>
        <w:pStyle w:val="Caption"/>
      </w:pPr>
      <w:r w:rsidRPr="002D41FE">
        <w:t>Figure </w:t>
      </w:r>
      <w:r>
        <w:fldChar w:fldCharType="begin"/>
      </w:r>
      <w:r>
        <w:instrText xml:space="preserve"> SEQ Figure \* ARABIC </w:instrText>
      </w:r>
      <w:r>
        <w:fldChar w:fldCharType="separate"/>
      </w:r>
      <w:r>
        <w:rPr>
          <w:noProof/>
        </w:rPr>
        <w:t>295</w:t>
      </w:r>
      <w:r>
        <w:rPr>
          <w:noProof/>
        </w:rPr>
        <w:fldChar w:fldCharType="end"/>
      </w:r>
      <w:r w:rsidRPr="002D41FE">
        <w:tab/>
        <w:t xml:space="preserve">File details page &gt; </w:t>
      </w:r>
      <w:r w:rsidRPr="002D41FE">
        <w:rPr>
          <w:i/>
        </w:rPr>
        <w:t>Approvals</w:t>
      </w:r>
      <w:r w:rsidRPr="002D41FE">
        <w:t xml:space="preserve"> tab &gt; Deleting Approver’s comment</w:t>
      </w:r>
    </w:p>
    <w:p w14:paraId="36F83464" w14:textId="77777777" w:rsidR="00600BC8" w:rsidRPr="002D41FE" w:rsidRDefault="00600BC8" w:rsidP="00600BC8">
      <w:pPr>
        <w:keepNext/>
        <w:spacing w:line="276" w:lineRule="auto"/>
        <w:jc w:val="both"/>
      </w:pPr>
      <w:r w:rsidRPr="002D41FE">
        <w:t xml:space="preserve">After that, this comment will be deleted from the list of Approvers (see </w:t>
      </w:r>
      <w:r w:rsidRPr="002D41FE">
        <w:fldChar w:fldCharType="begin"/>
      </w:r>
      <w:r w:rsidRPr="002D41FE">
        <w:instrText xml:space="preserve"> REF _Ref360028713 \h  \* MERGEFORMAT </w:instrText>
      </w:r>
      <w:r w:rsidRPr="002D41FE">
        <w:fldChar w:fldCharType="separate"/>
      </w:r>
      <w:r w:rsidRPr="00346E34">
        <w:rPr>
          <w:color w:val="4F81BD" w:themeColor="accent1"/>
          <w:u w:val="single"/>
        </w:rPr>
        <w:t>Figure 296</w:t>
      </w:r>
      <w:r w:rsidRPr="002D41FE">
        <w:fldChar w:fldCharType="end"/>
      </w:r>
      <w:r w:rsidRPr="002D41FE">
        <w:t>).</w:t>
      </w:r>
    </w:p>
    <w:p w14:paraId="66D9B5CC" w14:textId="77777777" w:rsidR="00600BC8" w:rsidRPr="002D41FE" w:rsidRDefault="00600BC8" w:rsidP="00600BC8">
      <w:pPr>
        <w:pStyle w:val="Caption"/>
      </w:pPr>
      <w:r w:rsidRPr="002D41FE">
        <w:rPr>
          <w:noProof/>
          <w:lang w:eastAsia="en-GB"/>
        </w:rPr>
        <w:drawing>
          <wp:inline distT="0" distB="0" distL="0" distR="0" wp14:anchorId="2F2393A1" wp14:editId="02E34FB9">
            <wp:extent cx="5886450" cy="1201164"/>
            <wp:effectExtent l="19050" t="19050" r="19050" b="18415"/>
            <wp:docPr id="118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stretch>
                      <a:fillRect/>
                    </a:stretch>
                  </pic:blipFill>
                  <pic:spPr>
                    <a:xfrm>
                      <a:off x="0" y="0"/>
                      <a:ext cx="6021348" cy="1228691"/>
                    </a:xfrm>
                    <a:prstGeom prst="rect">
                      <a:avLst/>
                    </a:prstGeom>
                    <a:ln>
                      <a:solidFill>
                        <a:srgbClr val="4F81BD"/>
                      </a:solidFill>
                    </a:ln>
                  </pic:spPr>
                </pic:pic>
              </a:graphicData>
            </a:graphic>
          </wp:inline>
        </w:drawing>
      </w:r>
    </w:p>
    <w:p w14:paraId="4920460D" w14:textId="77777777" w:rsidR="00600BC8" w:rsidRPr="002D41FE" w:rsidRDefault="00600BC8" w:rsidP="00600BC8">
      <w:pPr>
        <w:pStyle w:val="Caption"/>
      </w:pPr>
      <w:r w:rsidRPr="002D41FE">
        <w:t>Figure </w:t>
      </w:r>
      <w:r>
        <w:fldChar w:fldCharType="begin"/>
      </w:r>
      <w:r>
        <w:instrText xml:space="preserve"> SEQ Figure \* ARABIC </w:instrText>
      </w:r>
      <w:r>
        <w:fldChar w:fldCharType="separate"/>
      </w:r>
      <w:r>
        <w:rPr>
          <w:noProof/>
        </w:rPr>
        <w:t>294</w:t>
      </w:r>
      <w:r>
        <w:rPr>
          <w:noProof/>
        </w:rPr>
        <w:fldChar w:fldCharType="end"/>
      </w:r>
      <w:r w:rsidRPr="002D41FE">
        <w:tab/>
        <w:t xml:space="preserve">File details page &gt; </w:t>
      </w:r>
      <w:r w:rsidRPr="002D41FE">
        <w:rPr>
          <w:i/>
        </w:rPr>
        <w:t>Approvals</w:t>
      </w:r>
      <w:r w:rsidRPr="002D41FE">
        <w:t xml:space="preserve"> tab &gt; Moderated Approver’s comment</w:t>
      </w:r>
    </w:p>
    <w:p w14:paraId="762C2C9F" w14:textId="77777777" w:rsidR="00600BC8" w:rsidRPr="002D41FE" w:rsidRDefault="00600BC8" w:rsidP="00600BC8">
      <w:pPr>
        <w:keepNext/>
        <w:spacing w:line="276" w:lineRule="auto"/>
        <w:jc w:val="both"/>
      </w:pPr>
      <w:r w:rsidRPr="002D41FE">
        <w:t xml:space="preserve">To delete some Approver’s comment Approval/Stage Owner should click the </w:t>
      </w:r>
      <w:r w:rsidRPr="002D41FE">
        <w:rPr>
          <w:noProof/>
          <w:lang w:eastAsia="en-GB"/>
        </w:rPr>
        <w:drawing>
          <wp:inline distT="0" distB="0" distL="0" distR="0" wp14:anchorId="65762394" wp14:editId="003FC787">
            <wp:extent cx="182896" cy="220999"/>
            <wp:effectExtent l="19050" t="19050" r="26670" b="26670"/>
            <wp:docPr id="1183"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stretch>
                      <a:fillRect/>
                    </a:stretch>
                  </pic:blipFill>
                  <pic:spPr>
                    <a:xfrm>
                      <a:off x="0" y="0"/>
                      <a:ext cx="182896" cy="220999"/>
                    </a:xfrm>
                    <a:prstGeom prst="rect">
                      <a:avLst/>
                    </a:prstGeom>
                    <a:ln>
                      <a:solidFill>
                        <a:srgbClr val="4F81BD"/>
                      </a:solidFill>
                    </a:ln>
                  </pic:spPr>
                </pic:pic>
              </a:graphicData>
            </a:graphic>
          </wp:inline>
        </w:drawing>
      </w:r>
      <w:r w:rsidRPr="002D41FE">
        <w:t xml:space="preserve"> icon next to it and then click the </w:t>
      </w:r>
      <w:r w:rsidRPr="002D41FE">
        <w:rPr>
          <w:i/>
        </w:rPr>
        <w:t>Yes</w:t>
      </w:r>
      <w:r w:rsidRPr="002D41FE">
        <w:t xml:space="preserve"> button in the respective pop-up to confirm the action (see </w:t>
      </w:r>
      <w:r w:rsidRPr="002D41FE">
        <w:fldChar w:fldCharType="begin"/>
      </w:r>
      <w:r w:rsidRPr="002D41FE">
        <w:instrText xml:space="preserve"> REF _Ref360028558 \h  \* MERGEFORMAT </w:instrText>
      </w:r>
      <w:r w:rsidRPr="002D41FE">
        <w:fldChar w:fldCharType="separate"/>
      </w:r>
      <w:r w:rsidRPr="00346E34">
        <w:rPr>
          <w:color w:val="4F81BD" w:themeColor="accent1"/>
          <w:u w:val="single"/>
        </w:rPr>
        <w:t>Figure 295</w:t>
      </w:r>
      <w:r w:rsidRPr="002D41FE">
        <w:fldChar w:fldCharType="end"/>
      </w:r>
      <w:r w:rsidRPr="002D41FE">
        <w:t>).</w:t>
      </w:r>
    </w:p>
    <w:p w14:paraId="17B8D00B" w14:textId="77777777" w:rsidR="00600BC8" w:rsidRPr="002D41FE" w:rsidRDefault="00600BC8" w:rsidP="00600BC8">
      <w:pPr>
        <w:pStyle w:val="Caption"/>
      </w:pPr>
      <w:r w:rsidRPr="002D41FE">
        <w:rPr>
          <w:noProof/>
          <w:lang w:eastAsia="en-GB"/>
        </w:rPr>
        <w:drawing>
          <wp:inline distT="0" distB="0" distL="0" distR="0" wp14:anchorId="29D63998" wp14:editId="1A6C54DD">
            <wp:extent cx="4857750" cy="1115656"/>
            <wp:effectExtent l="19050" t="19050" r="19050" b="27940"/>
            <wp:docPr id="1184"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cstate="print"/>
                    <a:stretch>
                      <a:fillRect/>
                    </a:stretch>
                  </pic:blipFill>
                  <pic:spPr>
                    <a:xfrm>
                      <a:off x="0" y="0"/>
                      <a:ext cx="4951018" cy="1137076"/>
                    </a:xfrm>
                    <a:prstGeom prst="rect">
                      <a:avLst/>
                    </a:prstGeom>
                    <a:ln>
                      <a:solidFill>
                        <a:srgbClr val="4F81BD"/>
                      </a:solidFill>
                    </a:ln>
                  </pic:spPr>
                </pic:pic>
              </a:graphicData>
            </a:graphic>
          </wp:inline>
        </w:drawing>
      </w:r>
    </w:p>
    <w:p w14:paraId="2811E846" w14:textId="77777777" w:rsidR="00600BC8" w:rsidRPr="002D41FE" w:rsidRDefault="00600BC8" w:rsidP="00600BC8">
      <w:pPr>
        <w:pStyle w:val="Caption"/>
      </w:pPr>
      <w:r w:rsidRPr="002D41FE">
        <w:lastRenderedPageBreak/>
        <w:t>Figure </w:t>
      </w:r>
      <w:r>
        <w:fldChar w:fldCharType="begin"/>
      </w:r>
      <w:r>
        <w:instrText xml:space="preserve"> SEQ Figure \* ARABIC </w:instrText>
      </w:r>
      <w:r>
        <w:fldChar w:fldCharType="separate"/>
      </w:r>
      <w:r>
        <w:rPr>
          <w:noProof/>
        </w:rPr>
        <w:t>295</w:t>
      </w:r>
      <w:r>
        <w:rPr>
          <w:noProof/>
        </w:rPr>
        <w:fldChar w:fldCharType="end"/>
      </w:r>
      <w:r w:rsidRPr="002D41FE">
        <w:tab/>
        <w:t xml:space="preserve">File details page &gt; </w:t>
      </w:r>
      <w:r w:rsidRPr="002D41FE">
        <w:rPr>
          <w:i/>
        </w:rPr>
        <w:t>Approvals</w:t>
      </w:r>
      <w:r w:rsidRPr="002D41FE">
        <w:t xml:space="preserve"> tab &gt; Deleting Approver’s comment</w:t>
      </w:r>
    </w:p>
    <w:p w14:paraId="52089AB3" w14:textId="77777777" w:rsidR="00600BC8" w:rsidRPr="002D41FE" w:rsidRDefault="00600BC8" w:rsidP="00600BC8">
      <w:pPr>
        <w:keepNext/>
        <w:spacing w:line="276" w:lineRule="auto"/>
        <w:jc w:val="both"/>
      </w:pPr>
      <w:r w:rsidRPr="002D41FE">
        <w:t xml:space="preserve">After that, this comment will be deleted from the list of Approvers (see </w:t>
      </w:r>
      <w:r w:rsidRPr="002D41FE">
        <w:fldChar w:fldCharType="begin"/>
      </w:r>
      <w:r w:rsidRPr="002D41FE">
        <w:instrText xml:space="preserve"> REF _Ref360028713 \h  \* MERGEFORMAT </w:instrText>
      </w:r>
      <w:r w:rsidRPr="002D41FE">
        <w:fldChar w:fldCharType="separate"/>
      </w:r>
      <w:r w:rsidRPr="00346E34">
        <w:rPr>
          <w:color w:val="4F81BD" w:themeColor="accent1"/>
          <w:u w:val="single"/>
        </w:rPr>
        <w:t>Figure 296</w:t>
      </w:r>
      <w:r w:rsidRPr="002D41FE">
        <w:fldChar w:fldCharType="end"/>
      </w:r>
      <w:r w:rsidRPr="002D41FE">
        <w:t>).</w:t>
      </w:r>
    </w:p>
    <w:p w14:paraId="2FFBC585" w14:textId="77777777" w:rsidR="00600BC8" w:rsidRPr="002D41FE" w:rsidRDefault="00600BC8" w:rsidP="00600BC8">
      <w:pPr>
        <w:pStyle w:val="Caption"/>
      </w:pPr>
      <w:r w:rsidRPr="002D41FE">
        <w:rPr>
          <w:noProof/>
          <w:lang w:eastAsia="en-GB"/>
        </w:rPr>
        <w:drawing>
          <wp:inline distT="0" distB="0" distL="0" distR="0" wp14:anchorId="48E8B729" wp14:editId="22C78B6B">
            <wp:extent cx="5886450" cy="1201164"/>
            <wp:effectExtent l="19050" t="19050" r="19050" b="18415"/>
            <wp:docPr id="118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stretch>
                      <a:fillRect/>
                    </a:stretch>
                  </pic:blipFill>
                  <pic:spPr>
                    <a:xfrm>
                      <a:off x="0" y="0"/>
                      <a:ext cx="6021348" cy="1228691"/>
                    </a:xfrm>
                    <a:prstGeom prst="rect">
                      <a:avLst/>
                    </a:prstGeom>
                    <a:ln>
                      <a:solidFill>
                        <a:srgbClr val="4F81BD"/>
                      </a:solidFill>
                    </a:ln>
                  </pic:spPr>
                </pic:pic>
              </a:graphicData>
            </a:graphic>
          </wp:inline>
        </w:drawing>
      </w:r>
    </w:p>
    <w:p w14:paraId="68D54107" w14:textId="77777777" w:rsidR="00600BC8" w:rsidRPr="002D41FE" w:rsidRDefault="00600BC8" w:rsidP="00600BC8">
      <w:pPr>
        <w:pStyle w:val="Caption"/>
      </w:pPr>
      <w:r w:rsidRPr="002D41FE">
        <w:t>Figure </w:t>
      </w:r>
      <w:r>
        <w:fldChar w:fldCharType="begin"/>
      </w:r>
      <w:r>
        <w:instrText xml:space="preserve"> SEQ Figure \* ARABIC </w:instrText>
      </w:r>
      <w:r>
        <w:fldChar w:fldCharType="separate"/>
      </w:r>
      <w:r>
        <w:rPr>
          <w:noProof/>
        </w:rPr>
        <w:t>294</w:t>
      </w:r>
      <w:r>
        <w:rPr>
          <w:noProof/>
        </w:rPr>
        <w:fldChar w:fldCharType="end"/>
      </w:r>
      <w:r w:rsidRPr="002D41FE">
        <w:tab/>
        <w:t xml:space="preserve">File details page &gt; </w:t>
      </w:r>
      <w:r w:rsidRPr="002D41FE">
        <w:rPr>
          <w:i/>
        </w:rPr>
        <w:t>Approvals</w:t>
      </w:r>
      <w:r w:rsidRPr="002D41FE">
        <w:t xml:space="preserve"> tab &gt; Moderated Approver’s comment</w:t>
      </w:r>
    </w:p>
    <w:p w14:paraId="582C8ED8" w14:textId="77777777" w:rsidR="00600BC8" w:rsidRPr="002D41FE" w:rsidRDefault="00600BC8" w:rsidP="00600BC8">
      <w:pPr>
        <w:keepNext/>
        <w:spacing w:line="276" w:lineRule="auto"/>
        <w:jc w:val="both"/>
      </w:pPr>
      <w:r w:rsidRPr="002D41FE">
        <w:t xml:space="preserve">To delete some Approver’s comment Approval/Stage Owner should click the </w:t>
      </w:r>
      <w:r w:rsidRPr="002D41FE">
        <w:rPr>
          <w:noProof/>
          <w:lang w:eastAsia="en-GB"/>
        </w:rPr>
        <w:drawing>
          <wp:inline distT="0" distB="0" distL="0" distR="0" wp14:anchorId="5C3C5472" wp14:editId="11808BAF">
            <wp:extent cx="182896" cy="220999"/>
            <wp:effectExtent l="19050" t="19050" r="26670" b="26670"/>
            <wp:docPr id="118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stretch>
                      <a:fillRect/>
                    </a:stretch>
                  </pic:blipFill>
                  <pic:spPr>
                    <a:xfrm>
                      <a:off x="0" y="0"/>
                      <a:ext cx="182896" cy="220999"/>
                    </a:xfrm>
                    <a:prstGeom prst="rect">
                      <a:avLst/>
                    </a:prstGeom>
                    <a:ln>
                      <a:solidFill>
                        <a:srgbClr val="4F81BD"/>
                      </a:solidFill>
                    </a:ln>
                  </pic:spPr>
                </pic:pic>
              </a:graphicData>
            </a:graphic>
          </wp:inline>
        </w:drawing>
      </w:r>
      <w:r w:rsidRPr="002D41FE">
        <w:t xml:space="preserve"> icon next to it and then click the </w:t>
      </w:r>
      <w:r w:rsidRPr="002D41FE">
        <w:rPr>
          <w:i/>
        </w:rPr>
        <w:t>Yes</w:t>
      </w:r>
      <w:r w:rsidRPr="002D41FE">
        <w:t xml:space="preserve"> button in the respective pop-up to confirm the action (see </w:t>
      </w:r>
      <w:r w:rsidRPr="002D41FE">
        <w:fldChar w:fldCharType="begin"/>
      </w:r>
      <w:r w:rsidRPr="002D41FE">
        <w:instrText xml:space="preserve"> REF _Ref360028558 \h  \* MERGEFORMAT </w:instrText>
      </w:r>
      <w:r w:rsidRPr="002D41FE">
        <w:fldChar w:fldCharType="separate"/>
      </w:r>
      <w:r w:rsidRPr="00346E34">
        <w:rPr>
          <w:color w:val="4F81BD" w:themeColor="accent1"/>
          <w:u w:val="single"/>
        </w:rPr>
        <w:t>Figure 295</w:t>
      </w:r>
      <w:r w:rsidRPr="002D41FE">
        <w:fldChar w:fldCharType="end"/>
      </w:r>
      <w:r w:rsidRPr="002D41FE">
        <w:t>).</w:t>
      </w:r>
    </w:p>
    <w:p w14:paraId="4070E47D" w14:textId="77777777" w:rsidR="00600BC8" w:rsidRPr="002D41FE" w:rsidRDefault="00600BC8" w:rsidP="00600BC8">
      <w:pPr>
        <w:pStyle w:val="Caption"/>
      </w:pPr>
      <w:r w:rsidRPr="002D41FE">
        <w:rPr>
          <w:noProof/>
          <w:lang w:eastAsia="en-GB"/>
        </w:rPr>
        <w:drawing>
          <wp:inline distT="0" distB="0" distL="0" distR="0" wp14:anchorId="0B7B6C21" wp14:editId="18EFE045">
            <wp:extent cx="4857750" cy="1115656"/>
            <wp:effectExtent l="19050" t="19050" r="19050" b="27940"/>
            <wp:docPr id="118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cstate="print"/>
                    <a:stretch>
                      <a:fillRect/>
                    </a:stretch>
                  </pic:blipFill>
                  <pic:spPr>
                    <a:xfrm>
                      <a:off x="0" y="0"/>
                      <a:ext cx="4951018" cy="1137076"/>
                    </a:xfrm>
                    <a:prstGeom prst="rect">
                      <a:avLst/>
                    </a:prstGeom>
                    <a:ln>
                      <a:solidFill>
                        <a:srgbClr val="4F81BD"/>
                      </a:solidFill>
                    </a:ln>
                  </pic:spPr>
                </pic:pic>
              </a:graphicData>
            </a:graphic>
          </wp:inline>
        </w:drawing>
      </w:r>
    </w:p>
    <w:p w14:paraId="45FA5817" w14:textId="77777777" w:rsidR="00600BC8" w:rsidRPr="002D41FE" w:rsidRDefault="00600BC8" w:rsidP="00600BC8">
      <w:pPr>
        <w:pStyle w:val="Caption"/>
      </w:pPr>
      <w:r w:rsidRPr="002D41FE">
        <w:t>Figure </w:t>
      </w:r>
      <w:r>
        <w:fldChar w:fldCharType="begin"/>
      </w:r>
      <w:r>
        <w:instrText xml:space="preserve"> SEQ Figure \* ARABIC </w:instrText>
      </w:r>
      <w:r>
        <w:fldChar w:fldCharType="separate"/>
      </w:r>
      <w:r>
        <w:rPr>
          <w:noProof/>
        </w:rPr>
        <w:t>295</w:t>
      </w:r>
      <w:r>
        <w:rPr>
          <w:noProof/>
        </w:rPr>
        <w:fldChar w:fldCharType="end"/>
      </w:r>
      <w:r w:rsidRPr="002D41FE">
        <w:tab/>
        <w:t xml:space="preserve">File details page &gt; </w:t>
      </w:r>
      <w:r w:rsidRPr="002D41FE">
        <w:rPr>
          <w:i/>
        </w:rPr>
        <w:t>Approvals</w:t>
      </w:r>
      <w:r w:rsidRPr="002D41FE">
        <w:t xml:space="preserve"> tab &gt; Deleting Approver’s comment</w:t>
      </w:r>
    </w:p>
    <w:p w14:paraId="30124B8A" w14:textId="77777777" w:rsidR="00600BC8" w:rsidRPr="002D41FE" w:rsidRDefault="00600BC8" w:rsidP="00600BC8">
      <w:pPr>
        <w:keepNext/>
        <w:spacing w:line="276" w:lineRule="auto"/>
        <w:jc w:val="both"/>
      </w:pPr>
      <w:r w:rsidRPr="002D41FE">
        <w:t xml:space="preserve">After that, this comment will be deleted from the list of Approvers (see </w:t>
      </w:r>
      <w:r w:rsidRPr="002D41FE">
        <w:fldChar w:fldCharType="begin"/>
      </w:r>
      <w:r w:rsidRPr="002D41FE">
        <w:instrText xml:space="preserve"> REF _Ref360028713 \h  \* MERGEFORMAT </w:instrText>
      </w:r>
      <w:r w:rsidRPr="002D41FE">
        <w:fldChar w:fldCharType="separate"/>
      </w:r>
      <w:r w:rsidRPr="00346E34">
        <w:rPr>
          <w:color w:val="4F81BD" w:themeColor="accent1"/>
          <w:u w:val="single"/>
        </w:rPr>
        <w:t>Figure 296</w:t>
      </w:r>
      <w:r w:rsidRPr="002D41FE">
        <w:fldChar w:fldCharType="end"/>
      </w:r>
      <w:r w:rsidRPr="002D41FE">
        <w:t>).</w:t>
      </w:r>
    </w:p>
    <w:p w14:paraId="54EA0035" w14:textId="77777777" w:rsidR="00600BC8" w:rsidRPr="002D41FE" w:rsidRDefault="00600BC8" w:rsidP="00600BC8">
      <w:pPr>
        <w:pStyle w:val="Caption"/>
      </w:pPr>
      <w:r w:rsidRPr="002D41FE">
        <w:rPr>
          <w:noProof/>
          <w:lang w:eastAsia="en-GB"/>
        </w:rPr>
        <w:drawing>
          <wp:inline distT="0" distB="0" distL="0" distR="0" wp14:anchorId="04EC83C5" wp14:editId="0087C22F">
            <wp:extent cx="5886450" cy="1201164"/>
            <wp:effectExtent l="19050" t="19050" r="19050" b="18415"/>
            <wp:docPr id="118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stretch>
                      <a:fillRect/>
                    </a:stretch>
                  </pic:blipFill>
                  <pic:spPr>
                    <a:xfrm>
                      <a:off x="0" y="0"/>
                      <a:ext cx="6021348" cy="1228691"/>
                    </a:xfrm>
                    <a:prstGeom prst="rect">
                      <a:avLst/>
                    </a:prstGeom>
                    <a:ln>
                      <a:solidFill>
                        <a:srgbClr val="4F81BD"/>
                      </a:solidFill>
                    </a:ln>
                  </pic:spPr>
                </pic:pic>
              </a:graphicData>
            </a:graphic>
          </wp:inline>
        </w:drawing>
      </w:r>
    </w:p>
    <w:p w14:paraId="3016D4FC" w14:textId="77777777" w:rsidR="00600BC8" w:rsidRPr="002D41FE" w:rsidRDefault="00600BC8" w:rsidP="00600BC8">
      <w:pPr>
        <w:pStyle w:val="Caption"/>
      </w:pPr>
      <w:r w:rsidRPr="002D41FE">
        <w:t>Figure </w:t>
      </w:r>
      <w:r>
        <w:fldChar w:fldCharType="begin"/>
      </w:r>
      <w:r>
        <w:instrText xml:space="preserve"> SEQ Figure \* ARABIC </w:instrText>
      </w:r>
      <w:r>
        <w:fldChar w:fldCharType="separate"/>
      </w:r>
      <w:r>
        <w:rPr>
          <w:noProof/>
        </w:rPr>
        <w:t>294</w:t>
      </w:r>
      <w:r>
        <w:rPr>
          <w:noProof/>
        </w:rPr>
        <w:fldChar w:fldCharType="end"/>
      </w:r>
      <w:r w:rsidRPr="002D41FE">
        <w:tab/>
        <w:t xml:space="preserve">File details page &gt; </w:t>
      </w:r>
      <w:r w:rsidRPr="002D41FE">
        <w:rPr>
          <w:i/>
        </w:rPr>
        <w:t>Approvals</w:t>
      </w:r>
      <w:r w:rsidRPr="002D41FE">
        <w:t xml:space="preserve"> tab &gt; Moderated Approver’s comment</w:t>
      </w:r>
    </w:p>
    <w:p w14:paraId="76F59851" w14:textId="77777777" w:rsidR="00600BC8" w:rsidRPr="002D41FE" w:rsidRDefault="00600BC8" w:rsidP="00600BC8">
      <w:pPr>
        <w:keepNext/>
        <w:spacing w:line="276" w:lineRule="auto"/>
        <w:jc w:val="both"/>
      </w:pPr>
      <w:r w:rsidRPr="002D41FE">
        <w:t xml:space="preserve">To delete some Approver’s comment Approval/Stage Owner should click the </w:t>
      </w:r>
      <w:r w:rsidRPr="002D41FE">
        <w:rPr>
          <w:noProof/>
          <w:lang w:eastAsia="en-GB"/>
        </w:rPr>
        <w:drawing>
          <wp:inline distT="0" distB="0" distL="0" distR="0" wp14:anchorId="73313F97" wp14:editId="43617EBD">
            <wp:extent cx="182896" cy="220999"/>
            <wp:effectExtent l="19050" t="19050" r="26670" b="26670"/>
            <wp:docPr id="1189"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stretch>
                      <a:fillRect/>
                    </a:stretch>
                  </pic:blipFill>
                  <pic:spPr>
                    <a:xfrm>
                      <a:off x="0" y="0"/>
                      <a:ext cx="182896" cy="220999"/>
                    </a:xfrm>
                    <a:prstGeom prst="rect">
                      <a:avLst/>
                    </a:prstGeom>
                    <a:ln>
                      <a:solidFill>
                        <a:srgbClr val="4F81BD"/>
                      </a:solidFill>
                    </a:ln>
                  </pic:spPr>
                </pic:pic>
              </a:graphicData>
            </a:graphic>
          </wp:inline>
        </w:drawing>
      </w:r>
      <w:r w:rsidRPr="002D41FE">
        <w:t xml:space="preserve"> icon next to it and then click the </w:t>
      </w:r>
      <w:r w:rsidRPr="002D41FE">
        <w:rPr>
          <w:i/>
        </w:rPr>
        <w:t>Yes</w:t>
      </w:r>
      <w:r w:rsidRPr="002D41FE">
        <w:t xml:space="preserve"> button in the respective pop-up to confirm the action (see </w:t>
      </w:r>
      <w:r w:rsidRPr="002D41FE">
        <w:fldChar w:fldCharType="begin"/>
      </w:r>
      <w:r w:rsidRPr="002D41FE">
        <w:instrText xml:space="preserve"> REF _Ref360028558 \h  \* MERGEFORMAT </w:instrText>
      </w:r>
      <w:r w:rsidRPr="002D41FE">
        <w:fldChar w:fldCharType="separate"/>
      </w:r>
      <w:r w:rsidRPr="00346E34">
        <w:rPr>
          <w:color w:val="4F81BD" w:themeColor="accent1"/>
          <w:u w:val="single"/>
        </w:rPr>
        <w:t>Figure 295</w:t>
      </w:r>
      <w:r w:rsidRPr="002D41FE">
        <w:fldChar w:fldCharType="end"/>
      </w:r>
      <w:r w:rsidRPr="002D41FE">
        <w:t>).</w:t>
      </w:r>
    </w:p>
    <w:p w14:paraId="46E15449" w14:textId="77777777" w:rsidR="00600BC8" w:rsidRPr="002D41FE" w:rsidRDefault="00600BC8" w:rsidP="00600BC8">
      <w:pPr>
        <w:pStyle w:val="Caption"/>
      </w:pPr>
      <w:r w:rsidRPr="002D41FE">
        <w:rPr>
          <w:noProof/>
          <w:lang w:eastAsia="en-GB"/>
        </w:rPr>
        <w:lastRenderedPageBreak/>
        <w:drawing>
          <wp:inline distT="0" distB="0" distL="0" distR="0" wp14:anchorId="0E47F9D8" wp14:editId="7A489D7F">
            <wp:extent cx="4857750" cy="1115656"/>
            <wp:effectExtent l="19050" t="19050" r="19050" b="27940"/>
            <wp:docPr id="1190"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cstate="print"/>
                    <a:stretch>
                      <a:fillRect/>
                    </a:stretch>
                  </pic:blipFill>
                  <pic:spPr>
                    <a:xfrm>
                      <a:off x="0" y="0"/>
                      <a:ext cx="4951018" cy="1137076"/>
                    </a:xfrm>
                    <a:prstGeom prst="rect">
                      <a:avLst/>
                    </a:prstGeom>
                    <a:ln>
                      <a:solidFill>
                        <a:srgbClr val="4F81BD"/>
                      </a:solidFill>
                    </a:ln>
                  </pic:spPr>
                </pic:pic>
              </a:graphicData>
            </a:graphic>
          </wp:inline>
        </w:drawing>
      </w:r>
    </w:p>
    <w:p w14:paraId="4D6B4DE9" w14:textId="77777777" w:rsidR="00600BC8" w:rsidRPr="002D41FE" w:rsidRDefault="00600BC8" w:rsidP="00600BC8">
      <w:pPr>
        <w:pStyle w:val="Caption"/>
      </w:pPr>
      <w:r w:rsidRPr="002D41FE">
        <w:t>Figure </w:t>
      </w:r>
      <w:r>
        <w:fldChar w:fldCharType="begin"/>
      </w:r>
      <w:r>
        <w:instrText xml:space="preserve"> SEQ Figure \* ARABIC </w:instrText>
      </w:r>
      <w:r>
        <w:fldChar w:fldCharType="separate"/>
      </w:r>
      <w:r>
        <w:rPr>
          <w:noProof/>
        </w:rPr>
        <w:t>295</w:t>
      </w:r>
      <w:r>
        <w:rPr>
          <w:noProof/>
        </w:rPr>
        <w:fldChar w:fldCharType="end"/>
      </w:r>
      <w:r w:rsidRPr="002D41FE">
        <w:tab/>
        <w:t xml:space="preserve">File details page &gt; </w:t>
      </w:r>
      <w:r w:rsidRPr="002D41FE">
        <w:rPr>
          <w:i/>
        </w:rPr>
        <w:t>Approvals</w:t>
      </w:r>
      <w:r w:rsidRPr="002D41FE">
        <w:t xml:space="preserve"> tab &gt; Deleting Approver’s comment</w:t>
      </w:r>
    </w:p>
    <w:p w14:paraId="2898B1DF" w14:textId="77777777" w:rsidR="00600BC8" w:rsidRPr="002D41FE" w:rsidRDefault="00600BC8" w:rsidP="00600BC8">
      <w:pPr>
        <w:keepNext/>
        <w:spacing w:line="276" w:lineRule="auto"/>
        <w:jc w:val="both"/>
      </w:pPr>
      <w:r w:rsidRPr="002D41FE">
        <w:t xml:space="preserve">After that, this comment will be deleted from the list of Approvers (see </w:t>
      </w:r>
      <w:r w:rsidRPr="002D41FE">
        <w:fldChar w:fldCharType="begin"/>
      </w:r>
      <w:r w:rsidRPr="002D41FE">
        <w:instrText xml:space="preserve"> REF _Ref360028713 \h  \* MERGEFORMAT </w:instrText>
      </w:r>
      <w:r w:rsidRPr="002D41FE">
        <w:fldChar w:fldCharType="separate"/>
      </w:r>
      <w:r w:rsidRPr="00346E34">
        <w:rPr>
          <w:color w:val="4F81BD" w:themeColor="accent1"/>
          <w:u w:val="single"/>
        </w:rPr>
        <w:t>Figure 296</w:t>
      </w:r>
      <w:r w:rsidRPr="002D41FE">
        <w:fldChar w:fldCharType="end"/>
      </w:r>
      <w:r w:rsidRPr="002D41FE">
        <w:t>).</w:t>
      </w:r>
    </w:p>
    <w:p w14:paraId="74A06C8E" w14:textId="77777777" w:rsidR="00600BC8" w:rsidRPr="002D41FE" w:rsidRDefault="00600BC8" w:rsidP="00600BC8">
      <w:pPr>
        <w:pStyle w:val="Caption"/>
      </w:pPr>
      <w:r w:rsidRPr="002D41FE">
        <w:rPr>
          <w:noProof/>
          <w:lang w:eastAsia="en-GB"/>
        </w:rPr>
        <w:drawing>
          <wp:inline distT="0" distB="0" distL="0" distR="0" wp14:anchorId="404D95CB" wp14:editId="7B785FEA">
            <wp:extent cx="5886450" cy="1201164"/>
            <wp:effectExtent l="19050" t="19050" r="19050" b="18415"/>
            <wp:docPr id="119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stretch>
                      <a:fillRect/>
                    </a:stretch>
                  </pic:blipFill>
                  <pic:spPr>
                    <a:xfrm>
                      <a:off x="0" y="0"/>
                      <a:ext cx="6021348" cy="1228691"/>
                    </a:xfrm>
                    <a:prstGeom prst="rect">
                      <a:avLst/>
                    </a:prstGeom>
                    <a:ln>
                      <a:solidFill>
                        <a:srgbClr val="4F81BD"/>
                      </a:solidFill>
                    </a:ln>
                  </pic:spPr>
                </pic:pic>
              </a:graphicData>
            </a:graphic>
          </wp:inline>
        </w:drawing>
      </w:r>
    </w:p>
    <w:p w14:paraId="49716F8F" w14:textId="77777777" w:rsidR="00600BC8" w:rsidRPr="002D41FE" w:rsidRDefault="00600BC8" w:rsidP="00600BC8">
      <w:pPr>
        <w:pStyle w:val="Caption"/>
      </w:pPr>
      <w:r w:rsidRPr="002D41FE">
        <w:t>Figure </w:t>
      </w:r>
      <w:r>
        <w:fldChar w:fldCharType="begin"/>
      </w:r>
      <w:r>
        <w:instrText xml:space="preserve"> SEQ Figure \* ARABIC </w:instrText>
      </w:r>
      <w:r>
        <w:fldChar w:fldCharType="separate"/>
      </w:r>
      <w:r>
        <w:rPr>
          <w:noProof/>
        </w:rPr>
        <w:t>294</w:t>
      </w:r>
      <w:r>
        <w:rPr>
          <w:noProof/>
        </w:rPr>
        <w:fldChar w:fldCharType="end"/>
      </w:r>
      <w:r w:rsidRPr="002D41FE">
        <w:tab/>
        <w:t xml:space="preserve">File details page &gt; </w:t>
      </w:r>
      <w:r w:rsidRPr="002D41FE">
        <w:rPr>
          <w:i/>
        </w:rPr>
        <w:t>Approvals</w:t>
      </w:r>
      <w:r w:rsidRPr="002D41FE">
        <w:t xml:space="preserve"> tab &gt; Moderated Approver’s comment</w:t>
      </w:r>
    </w:p>
    <w:p w14:paraId="1FD1910D" w14:textId="77777777" w:rsidR="00600BC8" w:rsidRPr="002D41FE" w:rsidRDefault="00600BC8" w:rsidP="00600BC8">
      <w:pPr>
        <w:keepNext/>
        <w:spacing w:line="276" w:lineRule="auto"/>
        <w:jc w:val="both"/>
      </w:pPr>
      <w:r w:rsidRPr="002D41FE">
        <w:t xml:space="preserve">To delete some Approver’s comment Approval/Stage Owner should click the </w:t>
      </w:r>
      <w:r w:rsidRPr="002D41FE">
        <w:rPr>
          <w:noProof/>
          <w:lang w:eastAsia="en-GB"/>
        </w:rPr>
        <w:drawing>
          <wp:inline distT="0" distB="0" distL="0" distR="0" wp14:anchorId="540485AC" wp14:editId="4C890674">
            <wp:extent cx="182896" cy="220999"/>
            <wp:effectExtent l="19050" t="19050" r="26670" b="26670"/>
            <wp:docPr id="1192"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stretch>
                      <a:fillRect/>
                    </a:stretch>
                  </pic:blipFill>
                  <pic:spPr>
                    <a:xfrm>
                      <a:off x="0" y="0"/>
                      <a:ext cx="182896" cy="220999"/>
                    </a:xfrm>
                    <a:prstGeom prst="rect">
                      <a:avLst/>
                    </a:prstGeom>
                    <a:ln>
                      <a:solidFill>
                        <a:srgbClr val="4F81BD"/>
                      </a:solidFill>
                    </a:ln>
                  </pic:spPr>
                </pic:pic>
              </a:graphicData>
            </a:graphic>
          </wp:inline>
        </w:drawing>
      </w:r>
      <w:r w:rsidRPr="002D41FE">
        <w:t xml:space="preserve"> icon next to it and then click the </w:t>
      </w:r>
      <w:r w:rsidRPr="002D41FE">
        <w:rPr>
          <w:i/>
        </w:rPr>
        <w:t>Yes</w:t>
      </w:r>
      <w:r w:rsidRPr="002D41FE">
        <w:t xml:space="preserve"> button in the respective pop-up to confirm the action (see </w:t>
      </w:r>
      <w:r w:rsidRPr="002D41FE">
        <w:fldChar w:fldCharType="begin"/>
      </w:r>
      <w:r w:rsidRPr="002D41FE">
        <w:instrText xml:space="preserve"> REF _Ref360028558 \h  \* MERGEFORMAT </w:instrText>
      </w:r>
      <w:r w:rsidRPr="002D41FE">
        <w:fldChar w:fldCharType="separate"/>
      </w:r>
      <w:r w:rsidRPr="00346E34">
        <w:rPr>
          <w:color w:val="4F81BD" w:themeColor="accent1"/>
          <w:u w:val="single"/>
        </w:rPr>
        <w:t>Figure 295</w:t>
      </w:r>
      <w:r w:rsidRPr="002D41FE">
        <w:fldChar w:fldCharType="end"/>
      </w:r>
      <w:r w:rsidRPr="002D41FE">
        <w:t>).</w:t>
      </w:r>
    </w:p>
    <w:p w14:paraId="45B659DE" w14:textId="77777777" w:rsidR="00600BC8" w:rsidRPr="002D41FE" w:rsidRDefault="00600BC8" w:rsidP="00600BC8">
      <w:pPr>
        <w:pStyle w:val="Caption"/>
      </w:pPr>
      <w:r w:rsidRPr="002D41FE">
        <w:rPr>
          <w:noProof/>
          <w:lang w:eastAsia="en-GB"/>
        </w:rPr>
        <w:drawing>
          <wp:inline distT="0" distB="0" distL="0" distR="0" wp14:anchorId="3FC96A5B" wp14:editId="2D01F336">
            <wp:extent cx="4857750" cy="1115656"/>
            <wp:effectExtent l="19050" t="19050" r="19050" b="27940"/>
            <wp:docPr id="1193"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cstate="print"/>
                    <a:stretch>
                      <a:fillRect/>
                    </a:stretch>
                  </pic:blipFill>
                  <pic:spPr>
                    <a:xfrm>
                      <a:off x="0" y="0"/>
                      <a:ext cx="4951018" cy="1137076"/>
                    </a:xfrm>
                    <a:prstGeom prst="rect">
                      <a:avLst/>
                    </a:prstGeom>
                    <a:ln>
                      <a:solidFill>
                        <a:srgbClr val="4F81BD"/>
                      </a:solidFill>
                    </a:ln>
                  </pic:spPr>
                </pic:pic>
              </a:graphicData>
            </a:graphic>
          </wp:inline>
        </w:drawing>
      </w:r>
    </w:p>
    <w:p w14:paraId="7FA271B0" w14:textId="77777777" w:rsidR="00600BC8" w:rsidRPr="002D41FE" w:rsidRDefault="00600BC8" w:rsidP="00600BC8">
      <w:pPr>
        <w:pStyle w:val="Caption"/>
      </w:pPr>
      <w:r w:rsidRPr="002D41FE">
        <w:t>Figure </w:t>
      </w:r>
      <w:r>
        <w:fldChar w:fldCharType="begin"/>
      </w:r>
      <w:r>
        <w:instrText xml:space="preserve"> SEQ Figure \* ARABIC </w:instrText>
      </w:r>
      <w:r>
        <w:fldChar w:fldCharType="separate"/>
      </w:r>
      <w:r>
        <w:rPr>
          <w:noProof/>
        </w:rPr>
        <w:t>295</w:t>
      </w:r>
      <w:r>
        <w:rPr>
          <w:noProof/>
        </w:rPr>
        <w:fldChar w:fldCharType="end"/>
      </w:r>
      <w:r w:rsidRPr="002D41FE">
        <w:tab/>
        <w:t xml:space="preserve">File details page &gt; </w:t>
      </w:r>
      <w:r w:rsidRPr="002D41FE">
        <w:rPr>
          <w:i/>
        </w:rPr>
        <w:t>Approvals</w:t>
      </w:r>
      <w:r w:rsidRPr="002D41FE">
        <w:t xml:space="preserve"> tab &gt; Deleting Approver’s comment</w:t>
      </w:r>
    </w:p>
    <w:p w14:paraId="15F05730" w14:textId="68C09B46" w:rsidR="00600BC8" w:rsidRDefault="00600BC8" w:rsidP="00600BC8">
      <w:pPr>
        <w:keepNext/>
        <w:spacing w:line="276" w:lineRule="auto"/>
        <w:jc w:val="both"/>
      </w:pPr>
      <w:r w:rsidRPr="002D41FE">
        <w:t xml:space="preserve">After that, this comment will be deleted from the list of Approvers (see </w:t>
      </w:r>
      <w:r w:rsidRPr="002D41FE">
        <w:fldChar w:fldCharType="begin"/>
      </w:r>
      <w:r w:rsidRPr="002D41FE">
        <w:instrText xml:space="preserve"> REF _Ref360028713 \h  \* MERGEFORMAT </w:instrText>
      </w:r>
      <w:r w:rsidRPr="002D41FE">
        <w:fldChar w:fldCharType="separate"/>
      </w:r>
      <w:r w:rsidRPr="00346E34">
        <w:rPr>
          <w:color w:val="4F81BD" w:themeColor="accent1"/>
          <w:u w:val="single"/>
        </w:rPr>
        <w:t>Figure 296</w:t>
      </w:r>
      <w:r w:rsidRPr="002D41FE">
        <w:fldChar w:fldCharType="end"/>
      </w:r>
      <w:r w:rsidRPr="002D41FE">
        <w:t>).</w:t>
      </w:r>
    </w:p>
    <w:p w14:paraId="4011C5BD" w14:textId="31B48B25" w:rsidR="00363AA6" w:rsidRDefault="00363AA6" w:rsidP="00600BC8">
      <w:pPr>
        <w:keepNext/>
        <w:spacing w:line="276" w:lineRule="auto"/>
        <w:jc w:val="both"/>
      </w:pPr>
    </w:p>
    <w:p w14:paraId="1016ECE2" w14:textId="77777777" w:rsidR="00363AA6" w:rsidRDefault="00363AA6" w:rsidP="00363AA6">
      <w:pPr>
        <w:rPr>
          <w:rFonts w:ascii="Calibri" w:hAnsi="Calibri"/>
          <w:b/>
          <w:color w:val="00FF00"/>
          <w:sz w:val="22"/>
          <w:lang w:val="en-US"/>
        </w:rPr>
      </w:pPr>
      <w:r>
        <w:rPr>
          <w:b/>
          <w:color w:val="00FF00"/>
          <w:lang w:val="en-US"/>
        </w:rPr>
        <w:t>H264</w:t>
      </w:r>
    </w:p>
    <w:p w14:paraId="5A8A4961" w14:textId="77777777" w:rsidR="00363AA6" w:rsidRDefault="00363AA6" w:rsidP="00363AA6">
      <w:pPr>
        <w:rPr>
          <w:color w:val="00FF00"/>
          <w:lang w:val="en-US"/>
        </w:rPr>
      </w:pPr>
      <w:r>
        <w:rPr>
          <w:color w:val="00FF00"/>
          <w:lang w:val="en-US"/>
        </w:rPr>
        <w:t>Standard: 1024x576@25fps</w:t>
      </w:r>
    </w:p>
    <w:p w14:paraId="062DFFAF" w14:textId="77777777" w:rsidR="00363AA6" w:rsidRDefault="00363AA6" w:rsidP="00363AA6">
      <w:pPr>
        <w:rPr>
          <w:color w:val="00FF00"/>
          <w:lang w:val="en-US"/>
        </w:rPr>
      </w:pPr>
      <w:r>
        <w:rPr>
          <w:color w:val="00FF00"/>
          <w:lang w:val="en-US"/>
        </w:rPr>
        <w:t xml:space="preserve">Encoding System: PAL </w:t>
      </w:r>
    </w:p>
    <w:p w14:paraId="2DB69034" w14:textId="77777777" w:rsidR="00363AA6" w:rsidRDefault="00363AA6" w:rsidP="00363AA6">
      <w:pPr>
        <w:rPr>
          <w:color w:val="00FF00"/>
          <w:lang w:val="en-US"/>
        </w:rPr>
      </w:pPr>
      <w:r>
        <w:rPr>
          <w:color w:val="00FF00"/>
          <w:lang w:val="en-US"/>
        </w:rPr>
        <w:t>Frame Rate: 25</w:t>
      </w:r>
    </w:p>
    <w:p w14:paraId="4FC6D423" w14:textId="77777777" w:rsidR="00363AA6" w:rsidRDefault="00363AA6" w:rsidP="00363AA6">
      <w:pPr>
        <w:rPr>
          <w:color w:val="00FF00"/>
          <w:lang w:val="en-US"/>
        </w:rPr>
      </w:pPr>
      <w:r>
        <w:rPr>
          <w:color w:val="00FF00"/>
          <w:lang w:val="en-US"/>
        </w:rPr>
        <w:t>Aspect Ratio: 16x9</w:t>
      </w:r>
    </w:p>
    <w:p w14:paraId="19C513DD" w14:textId="77777777" w:rsidR="00363AA6" w:rsidRDefault="00363AA6" w:rsidP="00363AA6">
      <w:pPr>
        <w:rPr>
          <w:color w:val="00FF00"/>
          <w:lang w:val="en-US"/>
        </w:rPr>
      </w:pPr>
      <w:r>
        <w:rPr>
          <w:color w:val="00FF00"/>
          <w:lang w:val="en-US"/>
        </w:rPr>
        <w:lastRenderedPageBreak/>
        <w:t>hRes: 1024</w:t>
      </w:r>
    </w:p>
    <w:p w14:paraId="3897D443" w14:textId="77777777" w:rsidR="00363AA6" w:rsidRDefault="00363AA6" w:rsidP="00363AA6">
      <w:pPr>
        <w:rPr>
          <w:color w:val="00FF00"/>
          <w:lang w:val="en-US"/>
        </w:rPr>
      </w:pPr>
      <w:r>
        <w:rPr>
          <w:color w:val="00FF00"/>
          <w:lang w:val="en-US"/>
        </w:rPr>
        <w:t>vRes: 576</w:t>
      </w:r>
    </w:p>
    <w:p w14:paraId="33B6D30D" w14:textId="77777777" w:rsidR="00363AA6" w:rsidRDefault="00363AA6" w:rsidP="00363AA6">
      <w:pPr>
        <w:rPr>
          <w:color w:val="00FF00"/>
          <w:lang w:val="en-US"/>
        </w:rPr>
      </w:pPr>
      <w:r>
        <w:rPr>
          <w:color w:val="00FF00"/>
          <w:lang w:val="en-US"/>
        </w:rPr>
        <w:t>Bit Rate: 1400</w:t>
      </w:r>
    </w:p>
    <w:p w14:paraId="07CB62DB" w14:textId="77777777" w:rsidR="00363AA6" w:rsidRDefault="00363AA6" w:rsidP="00363AA6">
      <w:pPr>
        <w:rPr>
          <w:color w:val="00FF00"/>
          <w:lang w:val="en-US"/>
        </w:rPr>
      </w:pPr>
      <w:r>
        <w:rPr>
          <w:color w:val="00FF00"/>
          <w:lang w:val="en-US"/>
        </w:rPr>
        <w:t>Extension: mp4</w:t>
      </w:r>
    </w:p>
    <w:p w14:paraId="209C29D4" w14:textId="77777777" w:rsidR="00363AA6" w:rsidRDefault="00363AA6" w:rsidP="00363AA6">
      <w:pPr>
        <w:rPr>
          <w:color w:val="00FF00"/>
          <w:lang w:val="en-US"/>
        </w:rPr>
      </w:pPr>
      <w:r>
        <w:rPr>
          <w:color w:val="00FF00"/>
          <w:lang w:val="en-US"/>
        </w:rPr>
        <w:t>***</w:t>
      </w:r>
    </w:p>
    <w:p w14:paraId="21FD5B52" w14:textId="77777777" w:rsidR="00363AA6" w:rsidRDefault="00363AA6" w:rsidP="00363AA6">
      <w:pPr>
        <w:rPr>
          <w:b/>
          <w:color w:val="00FF00"/>
          <w:lang w:val="en-US"/>
        </w:rPr>
      </w:pPr>
      <w:r>
        <w:rPr>
          <w:b/>
          <w:color w:val="00FF00"/>
          <w:lang w:val="en-US"/>
        </w:rPr>
        <w:t>Flash</w:t>
      </w:r>
    </w:p>
    <w:p w14:paraId="0FA52033" w14:textId="77777777" w:rsidR="00363AA6" w:rsidRDefault="00363AA6" w:rsidP="00363AA6">
      <w:pPr>
        <w:rPr>
          <w:color w:val="00FF00"/>
          <w:lang w:val="en-US"/>
        </w:rPr>
      </w:pPr>
      <w:r>
        <w:rPr>
          <w:color w:val="00FF00"/>
          <w:lang w:val="en-US"/>
        </w:rPr>
        <w:t>A Flash v8 .flv video file that can be used on web sites. This uses the ON2 VP6 CODEC (your web guys will know what this is).</w:t>
      </w:r>
    </w:p>
    <w:p w14:paraId="4CD0FBF9" w14:textId="77777777" w:rsidR="00363AA6" w:rsidRDefault="00363AA6" w:rsidP="00363AA6">
      <w:pPr>
        <w:rPr>
          <w:color w:val="00FF00"/>
          <w:lang w:val="en-US"/>
        </w:rPr>
      </w:pPr>
      <w:r>
        <w:rPr>
          <w:color w:val="00FF00"/>
          <w:lang w:val="en-US"/>
        </w:rPr>
        <w:t>Standard: 400x224@25fps</w:t>
      </w:r>
    </w:p>
    <w:p w14:paraId="085F692F" w14:textId="77777777" w:rsidR="00363AA6" w:rsidRDefault="00363AA6" w:rsidP="00363AA6">
      <w:pPr>
        <w:rPr>
          <w:color w:val="00FF00"/>
          <w:lang w:val="en-US"/>
        </w:rPr>
      </w:pPr>
      <w:r>
        <w:rPr>
          <w:color w:val="00FF00"/>
          <w:lang w:val="en-US"/>
        </w:rPr>
        <w:t>Encoding System: PAL Frame Rate: 25</w:t>
      </w:r>
    </w:p>
    <w:p w14:paraId="4F52EEDD" w14:textId="77777777" w:rsidR="00363AA6" w:rsidRDefault="00363AA6" w:rsidP="00363AA6">
      <w:pPr>
        <w:rPr>
          <w:color w:val="00FF00"/>
          <w:lang w:val="en-US"/>
        </w:rPr>
      </w:pPr>
      <w:r>
        <w:rPr>
          <w:color w:val="00FF00"/>
          <w:lang w:val="en-US"/>
        </w:rPr>
        <w:t>Aspect Ratio: 16x9</w:t>
      </w:r>
    </w:p>
    <w:p w14:paraId="3BA2765E" w14:textId="77777777" w:rsidR="00363AA6" w:rsidRDefault="00363AA6" w:rsidP="00363AA6">
      <w:pPr>
        <w:rPr>
          <w:color w:val="00FF00"/>
          <w:lang w:val="en-US"/>
        </w:rPr>
      </w:pPr>
      <w:r>
        <w:rPr>
          <w:color w:val="00FF00"/>
          <w:lang w:val="en-US"/>
        </w:rPr>
        <w:t>hRes: 400</w:t>
      </w:r>
    </w:p>
    <w:p w14:paraId="62A3C512" w14:textId="77777777" w:rsidR="00363AA6" w:rsidRDefault="00363AA6" w:rsidP="00363AA6">
      <w:pPr>
        <w:rPr>
          <w:color w:val="00FF00"/>
          <w:lang w:val="en-US"/>
        </w:rPr>
      </w:pPr>
      <w:r>
        <w:rPr>
          <w:color w:val="00FF00"/>
          <w:lang w:val="en-US"/>
        </w:rPr>
        <w:t>vRes: 224</w:t>
      </w:r>
    </w:p>
    <w:p w14:paraId="3FCC23F9" w14:textId="77777777" w:rsidR="00363AA6" w:rsidRDefault="00363AA6" w:rsidP="00363AA6">
      <w:pPr>
        <w:rPr>
          <w:color w:val="00FF00"/>
          <w:lang w:val="en-US"/>
        </w:rPr>
      </w:pPr>
      <w:r>
        <w:rPr>
          <w:color w:val="00FF00"/>
          <w:lang w:val="en-US"/>
        </w:rPr>
        <w:t>Bit Rate: 450</w:t>
      </w:r>
    </w:p>
    <w:p w14:paraId="158CD888" w14:textId="77777777" w:rsidR="00363AA6" w:rsidRDefault="00363AA6" w:rsidP="00363AA6">
      <w:pPr>
        <w:rPr>
          <w:color w:val="00FF00"/>
          <w:lang w:val="en-US"/>
        </w:rPr>
      </w:pPr>
      <w:r>
        <w:rPr>
          <w:color w:val="00FF00"/>
          <w:lang w:val="en-US"/>
        </w:rPr>
        <w:t>Extension: flv</w:t>
      </w:r>
    </w:p>
    <w:p w14:paraId="575BA169" w14:textId="77777777" w:rsidR="00363AA6" w:rsidRDefault="00363AA6" w:rsidP="00363AA6">
      <w:pPr>
        <w:rPr>
          <w:color w:val="00FF00"/>
          <w:lang w:val="en-US"/>
        </w:rPr>
      </w:pPr>
      <w:r>
        <w:rPr>
          <w:color w:val="00FF00"/>
          <w:lang w:val="en-US"/>
        </w:rPr>
        <w:t xml:space="preserve">*** </w:t>
      </w:r>
    </w:p>
    <w:p w14:paraId="714C2856" w14:textId="77777777" w:rsidR="00363AA6" w:rsidRDefault="00363AA6" w:rsidP="00363AA6">
      <w:pPr>
        <w:tabs>
          <w:tab w:val="left" w:pos="2020"/>
        </w:tabs>
        <w:rPr>
          <w:b/>
          <w:color w:val="00FF00"/>
          <w:lang w:val="en-US"/>
        </w:rPr>
      </w:pPr>
      <w:r>
        <w:rPr>
          <w:b/>
          <w:color w:val="00FF00"/>
          <w:lang w:val="en-US"/>
        </w:rPr>
        <w:t>Quicktime H264</w:t>
      </w:r>
      <w:r>
        <w:rPr>
          <w:b/>
          <w:color w:val="00FF00"/>
          <w:lang w:val="en-US"/>
        </w:rPr>
        <w:tab/>
      </w:r>
    </w:p>
    <w:p w14:paraId="11B45A5D" w14:textId="77777777" w:rsidR="00363AA6" w:rsidRDefault="00363AA6" w:rsidP="00363AA6">
      <w:pPr>
        <w:rPr>
          <w:color w:val="00FF00"/>
          <w:lang w:val="en-US"/>
        </w:rPr>
      </w:pPr>
      <w:r>
        <w:rPr>
          <w:color w:val="00FF00"/>
          <w:lang w:val="en-US"/>
        </w:rPr>
        <w:t>A small size but good quality .mov file that will play back on any Mac or PC with Quicktime v7 or newer installed. Small enough to email.</w:t>
      </w:r>
    </w:p>
    <w:p w14:paraId="4EFB63A6" w14:textId="77777777" w:rsidR="00363AA6" w:rsidRDefault="00363AA6" w:rsidP="00363AA6">
      <w:pPr>
        <w:rPr>
          <w:color w:val="00FF00"/>
          <w:lang w:val="en-US"/>
        </w:rPr>
      </w:pPr>
      <w:r>
        <w:rPr>
          <w:color w:val="00FF00"/>
          <w:lang w:val="en-US"/>
        </w:rPr>
        <w:t>Standard: 432x240@25fps</w:t>
      </w:r>
    </w:p>
    <w:p w14:paraId="1D2AA42F" w14:textId="77777777" w:rsidR="00363AA6" w:rsidRDefault="00363AA6" w:rsidP="00363AA6">
      <w:pPr>
        <w:rPr>
          <w:color w:val="00FF00"/>
          <w:lang w:val="en-US"/>
        </w:rPr>
      </w:pPr>
      <w:r>
        <w:rPr>
          <w:color w:val="00FF00"/>
          <w:lang w:val="en-US"/>
        </w:rPr>
        <w:t>Encoding System: PAL</w:t>
      </w:r>
    </w:p>
    <w:p w14:paraId="07E9607E" w14:textId="77777777" w:rsidR="00363AA6" w:rsidRDefault="00363AA6" w:rsidP="00363AA6">
      <w:pPr>
        <w:rPr>
          <w:color w:val="00FF00"/>
          <w:lang w:val="en-US"/>
        </w:rPr>
      </w:pPr>
      <w:r>
        <w:rPr>
          <w:color w:val="00FF00"/>
          <w:lang w:val="en-US"/>
        </w:rPr>
        <w:t>Frame Rate: 25</w:t>
      </w:r>
    </w:p>
    <w:p w14:paraId="1F2764D8" w14:textId="77777777" w:rsidR="00363AA6" w:rsidRDefault="00363AA6" w:rsidP="00363AA6">
      <w:pPr>
        <w:rPr>
          <w:color w:val="00FF00"/>
          <w:lang w:val="en-US"/>
        </w:rPr>
      </w:pPr>
      <w:r>
        <w:rPr>
          <w:color w:val="00FF00"/>
          <w:lang w:val="en-US"/>
        </w:rPr>
        <w:t>Aspect Ratio: 16x9</w:t>
      </w:r>
    </w:p>
    <w:p w14:paraId="4554663F" w14:textId="77777777" w:rsidR="00363AA6" w:rsidRDefault="00363AA6" w:rsidP="00363AA6">
      <w:pPr>
        <w:rPr>
          <w:color w:val="00FF00"/>
          <w:lang w:val="en-US"/>
        </w:rPr>
      </w:pPr>
      <w:r>
        <w:rPr>
          <w:color w:val="00FF00"/>
          <w:lang w:val="en-US"/>
        </w:rPr>
        <w:t>hRes: 432</w:t>
      </w:r>
    </w:p>
    <w:p w14:paraId="51E34611" w14:textId="77777777" w:rsidR="00363AA6" w:rsidRDefault="00363AA6" w:rsidP="00363AA6">
      <w:pPr>
        <w:rPr>
          <w:color w:val="00FF00"/>
          <w:lang w:val="en-US"/>
        </w:rPr>
      </w:pPr>
      <w:r>
        <w:rPr>
          <w:color w:val="00FF00"/>
          <w:lang w:val="en-US"/>
        </w:rPr>
        <w:t>vRes: 240</w:t>
      </w:r>
    </w:p>
    <w:p w14:paraId="1703E972" w14:textId="77777777" w:rsidR="00363AA6" w:rsidRDefault="00363AA6" w:rsidP="00363AA6">
      <w:pPr>
        <w:rPr>
          <w:color w:val="00FF00"/>
          <w:lang w:val="en-US"/>
        </w:rPr>
      </w:pPr>
      <w:r>
        <w:rPr>
          <w:color w:val="00FF00"/>
          <w:lang w:val="en-US"/>
        </w:rPr>
        <w:t>Bit Rate: 1000</w:t>
      </w:r>
    </w:p>
    <w:p w14:paraId="0C1F8A24" w14:textId="77777777" w:rsidR="00363AA6" w:rsidRDefault="00363AA6" w:rsidP="00363AA6">
      <w:pPr>
        <w:rPr>
          <w:color w:val="00FF00"/>
          <w:lang w:val="en-US"/>
        </w:rPr>
      </w:pPr>
      <w:r>
        <w:rPr>
          <w:color w:val="00FF00"/>
          <w:lang w:val="en-US"/>
        </w:rPr>
        <w:lastRenderedPageBreak/>
        <w:t>Extension: mov</w:t>
      </w:r>
    </w:p>
    <w:p w14:paraId="310344BF" w14:textId="77777777" w:rsidR="00363AA6" w:rsidRDefault="00363AA6" w:rsidP="00363AA6">
      <w:pPr>
        <w:rPr>
          <w:color w:val="00FF00"/>
          <w:lang w:val="en-US"/>
        </w:rPr>
      </w:pPr>
      <w:r>
        <w:rPr>
          <w:color w:val="00FF00"/>
          <w:lang w:val="en-US"/>
        </w:rPr>
        <w:t>***</w:t>
      </w:r>
    </w:p>
    <w:p w14:paraId="657119AB" w14:textId="77777777" w:rsidR="00363AA6" w:rsidRDefault="00363AA6" w:rsidP="00363AA6">
      <w:pPr>
        <w:rPr>
          <w:b/>
          <w:color w:val="00FF00"/>
          <w:lang w:val="en-US"/>
        </w:rPr>
      </w:pPr>
      <w:r>
        <w:rPr>
          <w:b/>
          <w:color w:val="00FF00"/>
          <w:lang w:val="en-US"/>
        </w:rPr>
        <w:t>iPhone 3Gs / 3G / 3rd gen iTouch</w:t>
      </w:r>
    </w:p>
    <w:p w14:paraId="3EF29D7F" w14:textId="77777777" w:rsidR="00363AA6" w:rsidRDefault="00363AA6" w:rsidP="00363AA6">
      <w:pPr>
        <w:rPr>
          <w:color w:val="00FF00"/>
          <w:lang w:val="en-US"/>
        </w:rPr>
      </w:pPr>
      <w:r>
        <w:rPr>
          <w:color w:val="00FF00"/>
          <w:lang w:val="en-US"/>
        </w:rPr>
        <w:t>A good quality H.264 file that will play back on older iPhone 3Gs, 3G and 3rd generation iTouch mobile devices. This file should also play on some Android, Windows Mobile and Blackberry mobile devices.</w:t>
      </w:r>
    </w:p>
    <w:p w14:paraId="7C90EBF2" w14:textId="77777777" w:rsidR="00363AA6" w:rsidRDefault="00363AA6" w:rsidP="00363AA6">
      <w:pPr>
        <w:rPr>
          <w:color w:val="00FF00"/>
          <w:lang w:val="en-US"/>
        </w:rPr>
      </w:pPr>
      <w:r>
        <w:rPr>
          <w:color w:val="00FF00"/>
          <w:lang w:val="en-US"/>
        </w:rPr>
        <w:t>Standard: 480x270@25fps</w:t>
      </w:r>
    </w:p>
    <w:p w14:paraId="5EB8A8CF" w14:textId="77777777" w:rsidR="00363AA6" w:rsidRDefault="00363AA6" w:rsidP="00363AA6">
      <w:pPr>
        <w:rPr>
          <w:color w:val="00FF00"/>
          <w:lang w:val="en-US"/>
        </w:rPr>
      </w:pPr>
      <w:r>
        <w:rPr>
          <w:color w:val="00FF00"/>
          <w:lang w:val="en-US"/>
        </w:rPr>
        <w:t>Encoding System: PAL</w:t>
      </w:r>
    </w:p>
    <w:p w14:paraId="6D30FDD0" w14:textId="77777777" w:rsidR="00363AA6" w:rsidRDefault="00363AA6" w:rsidP="00363AA6">
      <w:pPr>
        <w:rPr>
          <w:color w:val="00FF00"/>
          <w:lang w:val="en-US"/>
        </w:rPr>
      </w:pPr>
      <w:r>
        <w:rPr>
          <w:color w:val="00FF00"/>
          <w:lang w:val="en-US"/>
        </w:rPr>
        <w:t>Frame Rate: 25</w:t>
      </w:r>
    </w:p>
    <w:p w14:paraId="0B8614FE" w14:textId="77777777" w:rsidR="00363AA6" w:rsidRDefault="00363AA6" w:rsidP="00363AA6">
      <w:pPr>
        <w:rPr>
          <w:color w:val="00FF00"/>
          <w:lang w:val="en-US"/>
        </w:rPr>
      </w:pPr>
      <w:r>
        <w:rPr>
          <w:color w:val="00FF00"/>
          <w:lang w:val="en-US"/>
        </w:rPr>
        <w:t>AspectRatio: 16x9</w:t>
      </w:r>
    </w:p>
    <w:p w14:paraId="31E014A3" w14:textId="77777777" w:rsidR="00363AA6" w:rsidRDefault="00363AA6" w:rsidP="00363AA6">
      <w:pPr>
        <w:rPr>
          <w:color w:val="00FF00"/>
          <w:lang w:val="en-US"/>
        </w:rPr>
      </w:pPr>
      <w:r>
        <w:rPr>
          <w:color w:val="00FF00"/>
          <w:lang w:val="en-US"/>
        </w:rPr>
        <w:t>hRes: 480</w:t>
      </w:r>
    </w:p>
    <w:p w14:paraId="7C848C2D" w14:textId="77777777" w:rsidR="00363AA6" w:rsidRDefault="00363AA6" w:rsidP="00363AA6">
      <w:pPr>
        <w:rPr>
          <w:color w:val="00FF00"/>
          <w:lang w:val="en-US"/>
        </w:rPr>
      </w:pPr>
      <w:r>
        <w:rPr>
          <w:color w:val="00FF00"/>
          <w:lang w:val="en-US"/>
        </w:rPr>
        <w:t>vRes: 270</w:t>
      </w:r>
    </w:p>
    <w:p w14:paraId="040287D2" w14:textId="77777777" w:rsidR="00363AA6" w:rsidRDefault="00363AA6" w:rsidP="00363AA6">
      <w:pPr>
        <w:rPr>
          <w:color w:val="00FF00"/>
          <w:lang w:val="en-US"/>
        </w:rPr>
      </w:pPr>
      <w:r>
        <w:rPr>
          <w:color w:val="00FF00"/>
          <w:lang w:val="en-US"/>
        </w:rPr>
        <w:t>Bit Rate: 1200</w:t>
      </w:r>
    </w:p>
    <w:p w14:paraId="7021454C" w14:textId="77777777" w:rsidR="00363AA6" w:rsidRDefault="00363AA6" w:rsidP="00363AA6">
      <w:pPr>
        <w:rPr>
          <w:color w:val="00FF00"/>
          <w:lang w:val="en-US"/>
        </w:rPr>
      </w:pPr>
      <w:r>
        <w:rPr>
          <w:color w:val="00FF00"/>
          <w:lang w:val="en-US"/>
        </w:rPr>
        <w:t>Extension: mp4</w:t>
      </w:r>
    </w:p>
    <w:p w14:paraId="476C75C9" w14:textId="77777777" w:rsidR="00363AA6" w:rsidRDefault="00363AA6" w:rsidP="00363AA6">
      <w:pPr>
        <w:rPr>
          <w:color w:val="00FF00"/>
          <w:lang w:val="en-US"/>
        </w:rPr>
      </w:pPr>
      <w:r>
        <w:rPr>
          <w:color w:val="00FF00"/>
          <w:lang w:val="en-US"/>
        </w:rPr>
        <w:t>***</w:t>
      </w:r>
    </w:p>
    <w:p w14:paraId="26EF7F8E" w14:textId="77777777" w:rsidR="00363AA6" w:rsidRDefault="00363AA6" w:rsidP="00363AA6">
      <w:pPr>
        <w:rPr>
          <w:b/>
          <w:color w:val="00FF00"/>
          <w:lang w:val="en-US"/>
        </w:rPr>
      </w:pPr>
      <w:r>
        <w:rPr>
          <w:b/>
          <w:color w:val="00FF00"/>
          <w:lang w:val="en-US"/>
        </w:rPr>
        <w:t xml:space="preserve">MPEG-1 Email </w:t>
      </w:r>
    </w:p>
    <w:p w14:paraId="4CFD34C4" w14:textId="77777777" w:rsidR="00363AA6" w:rsidRDefault="00363AA6" w:rsidP="00363AA6">
      <w:pPr>
        <w:rPr>
          <w:color w:val="00FF00"/>
          <w:lang w:val="en-US"/>
        </w:rPr>
      </w:pPr>
      <w:r>
        <w:rPr>
          <w:color w:val="00FF00"/>
          <w:lang w:val="en-US"/>
        </w:rPr>
        <w:t>A low-resolution file that will play back on any Mac or PC. Small enough to be sent via email.</w:t>
      </w:r>
    </w:p>
    <w:p w14:paraId="28DE164D" w14:textId="77777777" w:rsidR="00363AA6" w:rsidRDefault="00363AA6" w:rsidP="00363AA6">
      <w:pPr>
        <w:rPr>
          <w:color w:val="00FF00"/>
          <w:lang w:val="en-US"/>
        </w:rPr>
      </w:pPr>
      <w:r>
        <w:rPr>
          <w:color w:val="00FF00"/>
          <w:lang w:val="en-US"/>
        </w:rPr>
        <w:t>Standard: 512x288@25fps</w:t>
      </w:r>
    </w:p>
    <w:p w14:paraId="6B0A4C4E" w14:textId="77777777" w:rsidR="00363AA6" w:rsidRDefault="00363AA6" w:rsidP="00363AA6">
      <w:pPr>
        <w:rPr>
          <w:color w:val="00FF00"/>
          <w:lang w:val="en-US"/>
        </w:rPr>
      </w:pPr>
      <w:r>
        <w:rPr>
          <w:color w:val="00FF00"/>
          <w:lang w:val="en-US"/>
        </w:rPr>
        <w:t>Encoding System: PAL</w:t>
      </w:r>
    </w:p>
    <w:p w14:paraId="051E3F5B" w14:textId="77777777" w:rsidR="00363AA6" w:rsidRDefault="00363AA6" w:rsidP="00363AA6">
      <w:pPr>
        <w:rPr>
          <w:color w:val="00FF00"/>
          <w:lang w:val="en-US"/>
        </w:rPr>
      </w:pPr>
      <w:r>
        <w:rPr>
          <w:color w:val="00FF00"/>
          <w:lang w:val="en-US"/>
        </w:rPr>
        <w:t>Frame Rate: 25</w:t>
      </w:r>
    </w:p>
    <w:p w14:paraId="747132A3" w14:textId="77777777" w:rsidR="00363AA6" w:rsidRDefault="00363AA6" w:rsidP="00363AA6">
      <w:pPr>
        <w:rPr>
          <w:color w:val="00FF00"/>
          <w:lang w:val="en-US"/>
        </w:rPr>
      </w:pPr>
      <w:r>
        <w:rPr>
          <w:color w:val="00FF00"/>
          <w:lang w:val="en-US"/>
        </w:rPr>
        <w:t>Aspect Ratio: 16x9</w:t>
      </w:r>
    </w:p>
    <w:p w14:paraId="35B09A57" w14:textId="77777777" w:rsidR="00363AA6" w:rsidRDefault="00363AA6" w:rsidP="00363AA6">
      <w:pPr>
        <w:rPr>
          <w:color w:val="00FF00"/>
          <w:lang w:val="en-US"/>
        </w:rPr>
      </w:pPr>
      <w:r>
        <w:rPr>
          <w:color w:val="00FF00"/>
          <w:lang w:val="en-US"/>
        </w:rPr>
        <w:t>hRes: 512</w:t>
      </w:r>
    </w:p>
    <w:p w14:paraId="531DD0A6" w14:textId="77777777" w:rsidR="00363AA6" w:rsidRDefault="00363AA6" w:rsidP="00363AA6">
      <w:pPr>
        <w:rPr>
          <w:color w:val="00FF00"/>
          <w:lang w:val="en-US"/>
        </w:rPr>
      </w:pPr>
      <w:r>
        <w:rPr>
          <w:color w:val="00FF00"/>
          <w:lang w:val="en-US"/>
        </w:rPr>
        <w:t>vRes: 288</w:t>
      </w:r>
    </w:p>
    <w:p w14:paraId="39DA505D" w14:textId="77777777" w:rsidR="00363AA6" w:rsidRDefault="00363AA6" w:rsidP="00363AA6">
      <w:pPr>
        <w:rPr>
          <w:color w:val="00FF00"/>
          <w:lang w:val="en-US"/>
        </w:rPr>
      </w:pPr>
      <w:r>
        <w:rPr>
          <w:color w:val="00FF00"/>
          <w:lang w:val="en-US"/>
        </w:rPr>
        <w:t>Bit Rate: 600</w:t>
      </w:r>
    </w:p>
    <w:p w14:paraId="0749D462" w14:textId="77777777" w:rsidR="00363AA6" w:rsidRDefault="00363AA6" w:rsidP="00363AA6">
      <w:pPr>
        <w:rPr>
          <w:color w:val="00FF00"/>
          <w:lang w:val="en-US"/>
        </w:rPr>
      </w:pPr>
      <w:r>
        <w:rPr>
          <w:color w:val="00FF00"/>
          <w:lang w:val="en-US"/>
        </w:rPr>
        <w:t>Extension: mpg</w:t>
      </w:r>
    </w:p>
    <w:p w14:paraId="366569DA" w14:textId="77777777" w:rsidR="00363AA6" w:rsidRDefault="00363AA6" w:rsidP="00363AA6">
      <w:pPr>
        <w:rPr>
          <w:color w:val="00FF00"/>
          <w:lang w:val="en-US"/>
        </w:rPr>
      </w:pPr>
      <w:r>
        <w:rPr>
          <w:color w:val="00FF00"/>
          <w:lang w:val="en-US"/>
        </w:rPr>
        <w:t>***</w:t>
      </w:r>
    </w:p>
    <w:p w14:paraId="6B9A9726" w14:textId="77777777" w:rsidR="00363AA6" w:rsidRDefault="00363AA6" w:rsidP="00363AA6">
      <w:pPr>
        <w:rPr>
          <w:b/>
          <w:color w:val="00FF00"/>
          <w:lang w:val="en-US"/>
        </w:rPr>
      </w:pPr>
      <w:r>
        <w:rPr>
          <w:b/>
          <w:color w:val="00FF00"/>
          <w:lang w:val="en-US"/>
        </w:rPr>
        <w:lastRenderedPageBreak/>
        <w:t>WM9</w:t>
      </w:r>
    </w:p>
    <w:p w14:paraId="24A58D89" w14:textId="77777777" w:rsidR="00363AA6" w:rsidRDefault="00363AA6" w:rsidP="00363AA6">
      <w:pPr>
        <w:rPr>
          <w:color w:val="00FF00"/>
          <w:lang w:val="en-US"/>
        </w:rPr>
      </w:pPr>
      <w:r>
        <w:rPr>
          <w:color w:val="00FF00"/>
          <w:lang w:val="en-US"/>
        </w:rPr>
        <w:t>A small size but good quality file that will play back on the vast majority of PC's. Mac users will need to install the free 'Flip4Mac' software to play it. Small enough to email.</w:t>
      </w:r>
    </w:p>
    <w:p w14:paraId="7E3376A4" w14:textId="77777777" w:rsidR="00363AA6" w:rsidRDefault="00363AA6" w:rsidP="00363AA6">
      <w:pPr>
        <w:rPr>
          <w:color w:val="00FF00"/>
          <w:lang w:val="en-US"/>
        </w:rPr>
      </w:pPr>
      <w:r>
        <w:rPr>
          <w:color w:val="00FF00"/>
          <w:lang w:val="en-US"/>
        </w:rPr>
        <w:t>Standard: 512x288@25fps</w:t>
      </w:r>
    </w:p>
    <w:p w14:paraId="175B626C" w14:textId="77777777" w:rsidR="00363AA6" w:rsidRDefault="00363AA6" w:rsidP="00363AA6">
      <w:pPr>
        <w:rPr>
          <w:color w:val="00FF00"/>
          <w:lang w:val="en-US"/>
        </w:rPr>
      </w:pPr>
      <w:r>
        <w:rPr>
          <w:color w:val="00FF00"/>
          <w:lang w:val="en-US"/>
        </w:rPr>
        <w:t>Encoding System: PAL</w:t>
      </w:r>
    </w:p>
    <w:p w14:paraId="27DB91FE" w14:textId="77777777" w:rsidR="00363AA6" w:rsidRDefault="00363AA6" w:rsidP="00363AA6">
      <w:pPr>
        <w:rPr>
          <w:color w:val="00FF00"/>
          <w:lang w:val="en-US"/>
        </w:rPr>
      </w:pPr>
      <w:r>
        <w:rPr>
          <w:color w:val="00FF00"/>
          <w:lang w:val="en-US"/>
        </w:rPr>
        <w:t>Frame Rate: 25</w:t>
      </w:r>
    </w:p>
    <w:p w14:paraId="2D7C7F10" w14:textId="77777777" w:rsidR="00363AA6" w:rsidRDefault="00363AA6" w:rsidP="00363AA6">
      <w:pPr>
        <w:rPr>
          <w:color w:val="00FF00"/>
          <w:lang w:val="en-US"/>
        </w:rPr>
      </w:pPr>
      <w:r>
        <w:rPr>
          <w:color w:val="00FF00"/>
          <w:lang w:val="en-US"/>
        </w:rPr>
        <w:t>Aspect Ratio: 16x9</w:t>
      </w:r>
    </w:p>
    <w:p w14:paraId="1C234EB9" w14:textId="77777777" w:rsidR="00363AA6" w:rsidRDefault="00363AA6" w:rsidP="00363AA6">
      <w:pPr>
        <w:rPr>
          <w:color w:val="00FF00"/>
          <w:lang w:val="en-US"/>
        </w:rPr>
      </w:pPr>
      <w:r>
        <w:rPr>
          <w:color w:val="00FF00"/>
          <w:lang w:val="en-US"/>
        </w:rPr>
        <w:t>hRes: 512</w:t>
      </w:r>
    </w:p>
    <w:p w14:paraId="118FD4BE" w14:textId="77777777" w:rsidR="00363AA6" w:rsidRDefault="00363AA6" w:rsidP="00363AA6">
      <w:pPr>
        <w:rPr>
          <w:color w:val="00FF00"/>
          <w:lang w:val="en-US"/>
        </w:rPr>
      </w:pPr>
      <w:r>
        <w:rPr>
          <w:color w:val="00FF00"/>
          <w:lang w:val="en-US"/>
        </w:rPr>
        <w:t>vRes: 288</w:t>
      </w:r>
    </w:p>
    <w:p w14:paraId="55E14614" w14:textId="77777777" w:rsidR="00363AA6" w:rsidRDefault="00363AA6" w:rsidP="00363AA6">
      <w:pPr>
        <w:rPr>
          <w:color w:val="00FF00"/>
          <w:lang w:val="en-US"/>
        </w:rPr>
      </w:pPr>
      <w:r>
        <w:rPr>
          <w:color w:val="00FF00"/>
          <w:lang w:val="en-US"/>
        </w:rPr>
        <w:t>Bit Rate: 600</w:t>
      </w:r>
    </w:p>
    <w:p w14:paraId="3E4A4AED" w14:textId="77777777" w:rsidR="00363AA6" w:rsidRDefault="00363AA6" w:rsidP="00363AA6">
      <w:pPr>
        <w:rPr>
          <w:color w:val="00FF00"/>
          <w:lang w:val="en-US"/>
        </w:rPr>
      </w:pPr>
      <w:r>
        <w:rPr>
          <w:color w:val="00FF00"/>
          <w:lang w:val="en-US"/>
        </w:rPr>
        <w:t>Extension: wmv</w:t>
      </w:r>
    </w:p>
    <w:p w14:paraId="432941E3" w14:textId="77777777" w:rsidR="00363AA6" w:rsidRDefault="00363AA6" w:rsidP="00363AA6">
      <w:pPr>
        <w:rPr>
          <w:color w:val="00FF00"/>
          <w:lang w:val="en-US"/>
        </w:rPr>
      </w:pPr>
      <w:r>
        <w:rPr>
          <w:color w:val="00FF00"/>
          <w:lang w:val="en-US"/>
        </w:rPr>
        <w:t>***</w:t>
      </w:r>
    </w:p>
    <w:p w14:paraId="20D16880" w14:textId="77777777" w:rsidR="00363AA6" w:rsidRDefault="00363AA6" w:rsidP="00363AA6">
      <w:pPr>
        <w:rPr>
          <w:b/>
          <w:color w:val="00FF00"/>
          <w:lang w:val="en-US"/>
        </w:rPr>
      </w:pPr>
      <w:r>
        <w:rPr>
          <w:b/>
          <w:color w:val="00FF00"/>
          <w:lang w:val="en-US"/>
        </w:rPr>
        <w:t>MPEG-1 – High</w:t>
      </w:r>
    </w:p>
    <w:p w14:paraId="1CA2B179" w14:textId="77777777" w:rsidR="00363AA6" w:rsidRDefault="00363AA6" w:rsidP="00363AA6">
      <w:pPr>
        <w:rPr>
          <w:color w:val="00FF00"/>
          <w:lang w:val="en-US"/>
        </w:rPr>
      </w:pPr>
      <w:r>
        <w:rPr>
          <w:color w:val="00FF00"/>
          <w:lang w:val="en-US"/>
        </w:rPr>
        <w:t>A good quality file that will play back on any Mac or PC. Great for embedding video into Powerpoint presentations.</w:t>
      </w:r>
    </w:p>
    <w:p w14:paraId="287F2090" w14:textId="77777777" w:rsidR="00363AA6" w:rsidRDefault="00363AA6" w:rsidP="00363AA6">
      <w:pPr>
        <w:rPr>
          <w:color w:val="00FF00"/>
          <w:lang w:val="en-US"/>
        </w:rPr>
      </w:pPr>
      <w:r>
        <w:rPr>
          <w:color w:val="00FF00"/>
          <w:lang w:val="en-US"/>
        </w:rPr>
        <w:t>Standard: 640x360@25fps</w:t>
      </w:r>
    </w:p>
    <w:p w14:paraId="3010F13B" w14:textId="77777777" w:rsidR="00363AA6" w:rsidRDefault="00363AA6" w:rsidP="00363AA6">
      <w:pPr>
        <w:rPr>
          <w:color w:val="00FF00"/>
          <w:lang w:val="en-US"/>
        </w:rPr>
      </w:pPr>
      <w:r>
        <w:rPr>
          <w:color w:val="00FF00"/>
          <w:lang w:val="en-US"/>
        </w:rPr>
        <w:t>Encoding System: PAL</w:t>
      </w:r>
    </w:p>
    <w:p w14:paraId="150331C3" w14:textId="77777777" w:rsidR="00363AA6" w:rsidRDefault="00363AA6" w:rsidP="00363AA6">
      <w:pPr>
        <w:rPr>
          <w:color w:val="00FF00"/>
          <w:lang w:val="en-US"/>
        </w:rPr>
      </w:pPr>
      <w:r>
        <w:rPr>
          <w:color w:val="00FF00"/>
          <w:lang w:val="en-US"/>
        </w:rPr>
        <w:t>Frame Rate: 25</w:t>
      </w:r>
    </w:p>
    <w:p w14:paraId="3698CAB3" w14:textId="77777777" w:rsidR="00363AA6" w:rsidRDefault="00363AA6" w:rsidP="00363AA6">
      <w:pPr>
        <w:rPr>
          <w:color w:val="00FF00"/>
          <w:lang w:val="en-US"/>
        </w:rPr>
      </w:pPr>
      <w:r>
        <w:rPr>
          <w:color w:val="00FF00"/>
          <w:lang w:val="en-US"/>
        </w:rPr>
        <w:t>Aspect Ratio: 16x9</w:t>
      </w:r>
    </w:p>
    <w:p w14:paraId="1EA50C19" w14:textId="77777777" w:rsidR="00363AA6" w:rsidRDefault="00363AA6" w:rsidP="00363AA6">
      <w:pPr>
        <w:rPr>
          <w:color w:val="00FF00"/>
          <w:lang w:val="en-US"/>
        </w:rPr>
      </w:pPr>
      <w:r>
        <w:rPr>
          <w:color w:val="00FF00"/>
          <w:lang w:val="en-US"/>
        </w:rPr>
        <w:t>hRes: 640</w:t>
      </w:r>
    </w:p>
    <w:p w14:paraId="3CCDD11B" w14:textId="77777777" w:rsidR="00363AA6" w:rsidRDefault="00363AA6" w:rsidP="00363AA6">
      <w:pPr>
        <w:rPr>
          <w:color w:val="00FF00"/>
          <w:lang w:val="en-US"/>
        </w:rPr>
      </w:pPr>
      <w:r>
        <w:rPr>
          <w:color w:val="00FF00"/>
          <w:lang w:val="en-US"/>
        </w:rPr>
        <w:t>vRes: 360</w:t>
      </w:r>
    </w:p>
    <w:p w14:paraId="3EDBD139" w14:textId="77777777" w:rsidR="00363AA6" w:rsidRDefault="00363AA6" w:rsidP="00363AA6">
      <w:pPr>
        <w:rPr>
          <w:color w:val="00FF00"/>
          <w:lang w:val="en-US"/>
        </w:rPr>
      </w:pPr>
      <w:r>
        <w:rPr>
          <w:color w:val="00FF00"/>
          <w:lang w:val="en-US"/>
        </w:rPr>
        <w:t>Bit Rate: 1200</w:t>
      </w:r>
    </w:p>
    <w:p w14:paraId="11F65E70" w14:textId="77777777" w:rsidR="00363AA6" w:rsidRDefault="00363AA6" w:rsidP="00363AA6">
      <w:pPr>
        <w:rPr>
          <w:color w:val="00FF00"/>
          <w:lang w:val="en-US"/>
        </w:rPr>
      </w:pPr>
      <w:r>
        <w:rPr>
          <w:color w:val="00FF00"/>
          <w:lang w:val="en-US"/>
        </w:rPr>
        <w:t>Extension: mpg</w:t>
      </w:r>
    </w:p>
    <w:p w14:paraId="3391A34A" w14:textId="77777777" w:rsidR="00363AA6" w:rsidRDefault="00363AA6" w:rsidP="00363AA6">
      <w:pPr>
        <w:rPr>
          <w:color w:val="00FF00"/>
          <w:lang w:val="en-US"/>
        </w:rPr>
      </w:pPr>
      <w:r>
        <w:rPr>
          <w:color w:val="00FF00"/>
          <w:lang w:val="en-US"/>
        </w:rPr>
        <w:t>***</w:t>
      </w:r>
    </w:p>
    <w:p w14:paraId="753214FD" w14:textId="77777777" w:rsidR="00363AA6" w:rsidRDefault="00363AA6" w:rsidP="00363AA6">
      <w:pPr>
        <w:rPr>
          <w:b/>
          <w:color w:val="00FF00"/>
          <w:lang w:val="en-US"/>
        </w:rPr>
      </w:pPr>
      <w:r>
        <w:rPr>
          <w:b/>
          <w:color w:val="00FF00"/>
          <w:lang w:val="en-US"/>
        </w:rPr>
        <w:t>WM9 – High</w:t>
      </w:r>
    </w:p>
    <w:p w14:paraId="1D5C1636" w14:textId="77777777" w:rsidR="00363AA6" w:rsidRDefault="00363AA6" w:rsidP="00363AA6">
      <w:pPr>
        <w:rPr>
          <w:color w:val="00FF00"/>
          <w:lang w:val="en-US"/>
        </w:rPr>
      </w:pPr>
      <w:r>
        <w:rPr>
          <w:color w:val="00FF00"/>
          <w:lang w:val="en-US"/>
        </w:rPr>
        <w:lastRenderedPageBreak/>
        <w:t>A high quality file that will play back on the vast majority of PC's. Mac users will need to install the free 'Flip4Mac' software to play it. Great for client reviews and high quality creative presentations.</w:t>
      </w:r>
    </w:p>
    <w:p w14:paraId="70CCE976" w14:textId="77777777" w:rsidR="00363AA6" w:rsidRDefault="00363AA6" w:rsidP="00363AA6">
      <w:pPr>
        <w:rPr>
          <w:color w:val="00FF00"/>
          <w:lang w:val="en-US"/>
        </w:rPr>
      </w:pPr>
      <w:r>
        <w:rPr>
          <w:color w:val="00FF00"/>
          <w:lang w:val="en-US"/>
        </w:rPr>
        <w:t>Standard: 640x360@25fps</w:t>
      </w:r>
    </w:p>
    <w:p w14:paraId="00253787" w14:textId="77777777" w:rsidR="00363AA6" w:rsidRDefault="00363AA6" w:rsidP="00363AA6">
      <w:pPr>
        <w:rPr>
          <w:color w:val="00FF00"/>
          <w:lang w:val="en-US"/>
        </w:rPr>
      </w:pPr>
      <w:r>
        <w:rPr>
          <w:color w:val="00FF00"/>
          <w:lang w:val="en-US"/>
        </w:rPr>
        <w:t>Encoding System: PAL</w:t>
      </w:r>
    </w:p>
    <w:p w14:paraId="2ECFD9A3" w14:textId="77777777" w:rsidR="00363AA6" w:rsidRDefault="00363AA6" w:rsidP="00363AA6">
      <w:pPr>
        <w:rPr>
          <w:color w:val="00FF00"/>
          <w:lang w:val="en-US"/>
        </w:rPr>
      </w:pPr>
      <w:r>
        <w:rPr>
          <w:color w:val="00FF00"/>
          <w:lang w:val="en-US"/>
        </w:rPr>
        <w:t>Frame Rate: 25</w:t>
      </w:r>
    </w:p>
    <w:p w14:paraId="76DD0067" w14:textId="77777777" w:rsidR="00363AA6" w:rsidRDefault="00363AA6" w:rsidP="00363AA6">
      <w:pPr>
        <w:rPr>
          <w:color w:val="00FF00"/>
          <w:lang w:val="en-US"/>
        </w:rPr>
      </w:pPr>
      <w:r>
        <w:rPr>
          <w:color w:val="00FF00"/>
          <w:lang w:val="en-US"/>
        </w:rPr>
        <w:t>Aspect Ratio: 16x9</w:t>
      </w:r>
    </w:p>
    <w:p w14:paraId="176574DE" w14:textId="77777777" w:rsidR="00363AA6" w:rsidRDefault="00363AA6" w:rsidP="00363AA6">
      <w:pPr>
        <w:rPr>
          <w:color w:val="00FF00"/>
          <w:lang w:val="en-US"/>
        </w:rPr>
      </w:pPr>
      <w:r>
        <w:rPr>
          <w:color w:val="00FF00"/>
          <w:lang w:val="en-US"/>
        </w:rPr>
        <w:t>hRes: 640</w:t>
      </w:r>
    </w:p>
    <w:p w14:paraId="2A412F75" w14:textId="77777777" w:rsidR="00363AA6" w:rsidRDefault="00363AA6" w:rsidP="00363AA6">
      <w:pPr>
        <w:rPr>
          <w:color w:val="00FF00"/>
          <w:lang w:val="en-US"/>
        </w:rPr>
      </w:pPr>
      <w:r>
        <w:rPr>
          <w:color w:val="00FF00"/>
          <w:lang w:val="en-US"/>
        </w:rPr>
        <w:t>vRes: 360</w:t>
      </w:r>
    </w:p>
    <w:p w14:paraId="21C667EF" w14:textId="77777777" w:rsidR="00363AA6" w:rsidRDefault="00363AA6" w:rsidP="00363AA6">
      <w:pPr>
        <w:rPr>
          <w:color w:val="00FF00"/>
          <w:lang w:val="en-US"/>
        </w:rPr>
      </w:pPr>
      <w:r>
        <w:rPr>
          <w:color w:val="00FF00"/>
          <w:lang w:val="en-US"/>
        </w:rPr>
        <w:t>Bit Rate: 1200</w:t>
      </w:r>
    </w:p>
    <w:p w14:paraId="538DF9CA" w14:textId="77777777" w:rsidR="00363AA6" w:rsidRDefault="00363AA6" w:rsidP="00363AA6">
      <w:pPr>
        <w:rPr>
          <w:color w:val="00FF00"/>
          <w:lang w:val="en-US"/>
        </w:rPr>
      </w:pPr>
      <w:r>
        <w:rPr>
          <w:color w:val="00FF00"/>
          <w:lang w:val="en-US"/>
        </w:rPr>
        <w:t>Extension: wmv</w:t>
      </w:r>
    </w:p>
    <w:p w14:paraId="08B49C8B" w14:textId="77777777" w:rsidR="00363AA6" w:rsidRDefault="00363AA6" w:rsidP="00363AA6">
      <w:pPr>
        <w:rPr>
          <w:color w:val="00FF00"/>
          <w:lang w:val="en-US"/>
        </w:rPr>
      </w:pPr>
      <w:r>
        <w:rPr>
          <w:color w:val="00FF00"/>
          <w:lang w:val="en-US"/>
        </w:rPr>
        <w:t>***</w:t>
      </w:r>
    </w:p>
    <w:p w14:paraId="13E63207" w14:textId="77777777" w:rsidR="00363AA6" w:rsidRDefault="00363AA6" w:rsidP="00363AA6">
      <w:pPr>
        <w:rPr>
          <w:b/>
          <w:color w:val="00FF00"/>
          <w:lang w:val="en-US"/>
        </w:rPr>
      </w:pPr>
      <w:r>
        <w:rPr>
          <w:b/>
          <w:color w:val="00FF00"/>
          <w:lang w:val="en-US"/>
        </w:rPr>
        <w:t>YouTube</w:t>
      </w:r>
    </w:p>
    <w:p w14:paraId="0119EC7F" w14:textId="77777777" w:rsidR="00363AA6" w:rsidRDefault="00363AA6" w:rsidP="00363AA6">
      <w:pPr>
        <w:rPr>
          <w:color w:val="00FF00"/>
          <w:lang w:val="en-US"/>
        </w:rPr>
      </w:pPr>
      <w:r>
        <w:rPr>
          <w:color w:val="00FF00"/>
          <w:lang w:val="en-US"/>
        </w:rPr>
        <w:t>A video file ready to be uploaded to YouTube, compatible with the 16x9 YouTube 360p standard.</w:t>
      </w:r>
    </w:p>
    <w:p w14:paraId="5A926F38" w14:textId="77777777" w:rsidR="00363AA6" w:rsidRDefault="00363AA6" w:rsidP="00363AA6">
      <w:pPr>
        <w:rPr>
          <w:color w:val="00FF00"/>
          <w:lang w:val="en-US"/>
        </w:rPr>
      </w:pPr>
      <w:r>
        <w:rPr>
          <w:color w:val="00FF00"/>
          <w:lang w:val="en-US"/>
        </w:rPr>
        <w:t>Standard: 640x360P@25fps</w:t>
      </w:r>
    </w:p>
    <w:p w14:paraId="3EC1A231" w14:textId="77777777" w:rsidR="00363AA6" w:rsidRDefault="00363AA6" w:rsidP="00363AA6">
      <w:pPr>
        <w:rPr>
          <w:color w:val="00FF00"/>
          <w:lang w:val="en-US"/>
        </w:rPr>
      </w:pPr>
      <w:r>
        <w:rPr>
          <w:color w:val="00FF00"/>
          <w:lang w:val="en-US"/>
        </w:rPr>
        <w:t>Encoding System: PAL</w:t>
      </w:r>
    </w:p>
    <w:p w14:paraId="257817DB" w14:textId="77777777" w:rsidR="00363AA6" w:rsidRDefault="00363AA6" w:rsidP="00363AA6">
      <w:pPr>
        <w:rPr>
          <w:color w:val="00FF00"/>
          <w:lang w:val="en-US"/>
        </w:rPr>
      </w:pPr>
      <w:r>
        <w:rPr>
          <w:color w:val="00FF00"/>
          <w:lang w:val="en-US"/>
        </w:rPr>
        <w:t>Frame Rate: 25</w:t>
      </w:r>
    </w:p>
    <w:p w14:paraId="0B37EF2C" w14:textId="77777777" w:rsidR="00363AA6" w:rsidRDefault="00363AA6" w:rsidP="00363AA6">
      <w:pPr>
        <w:rPr>
          <w:color w:val="00FF00"/>
          <w:lang w:val="en-US"/>
        </w:rPr>
      </w:pPr>
      <w:r>
        <w:rPr>
          <w:color w:val="00FF00"/>
          <w:lang w:val="en-US"/>
        </w:rPr>
        <w:t>Aspect Ratio: 16x9</w:t>
      </w:r>
    </w:p>
    <w:p w14:paraId="7BDF30D0" w14:textId="77777777" w:rsidR="00363AA6" w:rsidRDefault="00363AA6" w:rsidP="00363AA6">
      <w:pPr>
        <w:rPr>
          <w:color w:val="00FF00"/>
          <w:lang w:val="en-US"/>
        </w:rPr>
      </w:pPr>
      <w:r>
        <w:rPr>
          <w:color w:val="00FF00"/>
          <w:lang w:val="en-US"/>
        </w:rPr>
        <w:t>hRes: 640</w:t>
      </w:r>
    </w:p>
    <w:p w14:paraId="3C60A6DB" w14:textId="77777777" w:rsidR="00363AA6" w:rsidRDefault="00363AA6" w:rsidP="00363AA6">
      <w:pPr>
        <w:rPr>
          <w:color w:val="00FF00"/>
          <w:lang w:val="en-US"/>
        </w:rPr>
      </w:pPr>
      <w:r>
        <w:rPr>
          <w:color w:val="00FF00"/>
          <w:lang w:val="en-US"/>
        </w:rPr>
        <w:t>vRes: 360</w:t>
      </w:r>
    </w:p>
    <w:p w14:paraId="62EDECCF" w14:textId="77777777" w:rsidR="00363AA6" w:rsidRDefault="00363AA6" w:rsidP="00363AA6">
      <w:pPr>
        <w:rPr>
          <w:color w:val="00FF00"/>
          <w:lang w:val="en-US"/>
        </w:rPr>
      </w:pPr>
      <w:r>
        <w:rPr>
          <w:color w:val="00FF00"/>
          <w:lang w:val="en-US"/>
        </w:rPr>
        <w:t>Bit Rate: 2000</w:t>
      </w:r>
    </w:p>
    <w:p w14:paraId="5CA2A574" w14:textId="77777777" w:rsidR="00363AA6" w:rsidRDefault="00363AA6" w:rsidP="00363AA6">
      <w:pPr>
        <w:rPr>
          <w:color w:val="00FF00"/>
          <w:lang w:val="en-US"/>
        </w:rPr>
      </w:pPr>
      <w:r>
        <w:rPr>
          <w:color w:val="00FF00"/>
          <w:lang w:val="en-US"/>
        </w:rPr>
        <w:t>Extension: mp4</w:t>
      </w:r>
    </w:p>
    <w:p w14:paraId="66B22E54" w14:textId="77777777" w:rsidR="00363AA6" w:rsidRDefault="00363AA6" w:rsidP="00363AA6">
      <w:pPr>
        <w:rPr>
          <w:color w:val="00FF00"/>
          <w:lang w:val="en-US"/>
        </w:rPr>
      </w:pPr>
      <w:r>
        <w:rPr>
          <w:color w:val="00FF00"/>
          <w:lang w:val="en-US"/>
        </w:rPr>
        <w:t>***</w:t>
      </w:r>
    </w:p>
    <w:p w14:paraId="5CA82887" w14:textId="77777777" w:rsidR="00363AA6" w:rsidRDefault="00363AA6" w:rsidP="00363AA6">
      <w:pPr>
        <w:rPr>
          <w:b/>
          <w:color w:val="00FF00"/>
          <w:lang w:val="en-US"/>
        </w:rPr>
      </w:pPr>
      <w:r>
        <w:rPr>
          <w:b/>
          <w:color w:val="00FF00"/>
          <w:lang w:val="en-US"/>
        </w:rPr>
        <w:t>Quicktime H.264 – High</w:t>
      </w:r>
    </w:p>
    <w:p w14:paraId="3A279EFB" w14:textId="77777777" w:rsidR="00363AA6" w:rsidRDefault="00363AA6" w:rsidP="00363AA6">
      <w:pPr>
        <w:rPr>
          <w:color w:val="00FF00"/>
          <w:lang w:val="en-US"/>
        </w:rPr>
      </w:pPr>
      <w:r>
        <w:rPr>
          <w:color w:val="00FF00"/>
          <w:lang w:val="en-US"/>
        </w:rPr>
        <w:t>A very high quality .mov file that will play back on any Mac or PC with Quicktime v7 or newer installed. Great for client reviews and high quality creative presentations.</w:t>
      </w:r>
    </w:p>
    <w:p w14:paraId="1D0AD828" w14:textId="77777777" w:rsidR="00363AA6" w:rsidRDefault="00363AA6" w:rsidP="00363AA6">
      <w:pPr>
        <w:rPr>
          <w:color w:val="00FF00"/>
          <w:lang w:val="en-US"/>
        </w:rPr>
      </w:pPr>
      <w:r>
        <w:rPr>
          <w:color w:val="00FF00"/>
          <w:lang w:val="en-US"/>
        </w:rPr>
        <w:lastRenderedPageBreak/>
        <w:t>Standard: 720x400@25fps</w:t>
      </w:r>
    </w:p>
    <w:p w14:paraId="44132942" w14:textId="77777777" w:rsidR="00363AA6" w:rsidRDefault="00363AA6" w:rsidP="00363AA6">
      <w:pPr>
        <w:rPr>
          <w:color w:val="00FF00"/>
          <w:lang w:val="en-US"/>
        </w:rPr>
      </w:pPr>
      <w:r>
        <w:rPr>
          <w:color w:val="00FF00"/>
          <w:lang w:val="en-US"/>
        </w:rPr>
        <w:t>Encoding System: PAL</w:t>
      </w:r>
    </w:p>
    <w:p w14:paraId="2E22A1B1" w14:textId="77777777" w:rsidR="00363AA6" w:rsidRDefault="00363AA6" w:rsidP="00363AA6">
      <w:pPr>
        <w:rPr>
          <w:color w:val="00FF00"/>
          <w:lang w:val="en-US"/>
        </w:rPr>
      </w:pPr>
      <w:r>
        <w:rPr>
          <w:color w:val="00FF00"/>
          <w:lang w:val="en-US"/>
        </w:rPr>
        <w:t>FrameRate: 25</w:t>
      </w:r>
    </w:p>
    <w:p w14:paraId="01A1DF8B" w14:textId="77777777" w:rsidR="00363AA6" w:rsidRDefault="00363AA6" w:rsidP="00363AA6">
      <w:pPr>
        <w:rPr>
          <w:color w:val="00FF00"/>
          <w:lang w:val="en-US"/>
        </w:rPr>
      </w:pPr>
      <w:r>
        <w:rPr>
          <w:color w:val="00FF00"/>
          <w:lang w:val="en-US"/>
        </w:rPr>
        <w:t>Aspect Ratio: 16x9</w:t>
      </w:r>
    </w:p>
    <w:p w14:paraId="3A097B9D" w14:textId="77777777" w:rsidR="00363AA6" w:rsidRDefault="00363AA6" w:rsidP="00363AA6">
      <w:pPr>
        <w:rPr>
          <w:color w:val="00FF00"/>
          <w:lang w:val="en-US"/>
        </w:rPr>
      </w:pPr>
      <w:r>
        <w:rPr>
          <w:color w:val="00FF00"/>
          <w:lang w:val="en-US"/>
        </w:rPr>
        <w:t>hRes: 720</w:t>
      </w:r>
    </w:p>
    <w:p w14:paraId="18D7FEA5" w14:textId="77777777" w:rsidR="00363AA6" w:rsidRDefault="00363AA6" w:rsidP="00363AA6">
      <w:pPr>
        <w:rPr>
          <w:color w:val="00FF00"/>
          <w:lang w:val="en-US"/>
        </w:rPr>
      </w:pPr>
      <w:r>
        <w:rPr>
          <w:color w:val="00FF00"/>
          <w:lang w:val="en-US"/>
        </w:rPr>
        <w:t>vRes: 400</w:t>
      </w:r>
    </w:p>
    <w:p w14:paraId="3150BF42" w14:textId="77777777" w:rsidR="00363AA6" w:rsidRDefault="00363AA6" w:rsidP="00363AA6">
      <w:pPr>
        <w:rPr>
          <w:color w:val="00FF00"/>
          <w:lang w:val="en-US"/>
        </w:rPr>
      </w:pPr>
      <w:r>
        <w:rPr>
          <w:color w:val="00FF00"/>
          <w:lang w:val="en-US"/>
        </w:rPr>
        <w:t>Bit Rate: 8000</w:t>
      </w:r>
    </w:p>
    <w:p w14:paraId="01C60D1D" w14:textId="77777777" w:rsidR="00363AA6" w:rsidRDefault="00363AA6" w:rsidP="00363AA6">
      <w:pPr>
        <w:rPr>
          <w:color w:val="00FF00"/>
          <w:lang w:val="en-US"/>
        </w:rPr>
      </w:pPr>
      <w:r>
        <w:rPr>
          <w:color w:val="00FF00"/>
          <w:lang w:val="en-US"/>
        </w:rPr>
        <w:t>Extension: mov</w:t>
      </w:r>
    </w:p>
    <w:p w14:paraId="25F1C59D" w14:textId="77777777" w:rsidR="00363AA6" w:rsidRDefault="00363AA6" w:rsidP="00363AA6">
      <w:pPr>
        <w:rPr>
          <w:color w:val="00FF00"/>
          <w:lang w:val="en-US"/>
        </w:rPr>
      </w:pPr>
      <w:r>
        <w:rPr>
          <w:color w:val="00FF00"/>
          <w:lang w:val="en-US"/>
        </w:rPr>
        <w:t>***</w:t>
      </w:r>
    </w:p>
    <w:p w14:paraId="4736D4BB" w14:textId="77777777" w:rsidR="00363AA6" w:rsidRDefault="00363AA6" w:rsidP="00363AA6">
      <w:pPr>
        <w:rPr>
          <w:b/>
          <w:color w:val="00FF00"/>
          <w:lang w:val="en-US"/>
        </w:rPr>
      </w:pPr>
      <w:r>
        <w:rPr>
          <w:b/>
          <w:color w:val="00FF00"/>
          <w:lang w:val="en-US"/>
        </w:rPr>
        <w:t>DV25</w:t>
      </w:r>
    </w:p>
    <w:p w14:paraId="1D8BD95C" w14:textId="77777777" w:rsidR="00363AA6" w:rsidRDefault="00363AA6" w:rsidP="00363AA6">
      <w:pPr>
        <w:rPr>
          <w:color w:val="00FF00"/>
          <w:lang w:val="en-US"/>
        </w:rPr>
      </w:pPr>
      <w:r>
        <w:rPr>
          <w:color w:val="00FF00"/>
          <w:lang w:val="en-US"/>
        </w:rPr>
        <w:t>A file format compatible with all major Mac &amp; PC video editing software. Commonly used for non-broadcast or offline editing work in software such as Apple Final Cut Pro, AVID Media Composer or Adobe Premiere. This will be a big file-size.</w:t>
      </w:r>
    </w:p>
    <w:p w14:paraId="191E6695" w14:textId="77777777" w:rsidR="00363AA6" w:rsidRDefault="00363AA6" w:rsidP="00363AA6">
      <w:pPr>
        <w:rPr>
          <w:color w:val="00FF00"/>
          <w:lang w:val="en-US"/>
        </w:rPr>
      </w:pPr>
      <w:r>
        <w:rPr>
          <w:color w:val="00FF00"/>
          <w:lang w:val="en-US"/>
        </w:rPr>
        <w:t>Standard: 720x576@25fps</w:t>
      </w:r>
    </w:p>
    <w:p w14:paraId="3E521288" w14:textId="77777777" w:rsidR="00363AA6" w:rsidRDefault="00363AA6" w:rsidP="00363AA6">
      <w:pPr>
        <w:rPr>
          <w:color w:val="00FF00"/>
          <w:lang w:val="en-US"/>
        </w:rPr>
      </w:pPr>
      <w:r>
        <w:rPr>
          <w:color w:val="00FF00"/>
          <w:lang w:val="en-US"/>
        </w:rPr>
        <w:t>Encoding System: PAL</w:t>
      </w:r>
    </w:p>
    <w:p w14:paraId="6D9DD248" w14:textId="77777777" w:rsidR="00363AA6" w:rsidRDefault="00363AA6" w:rsidP="00363AA6">
      <w:pPr>
        <w:rPr>
          <w:color w:val="00FF00"/>
          <w:lang w:val="en-US"/>
        </w:rPr>
      </w:pPr>
      <w:r>
        <w:rPr>
          <w:color w:val="00FF00"/>
          <w:lang w:val="en-US"/>
        </w:rPr>
        <w:t>Frame Rate: 25</w:t>
      </w:r>
    </w:p>
    <w:p w14:paraId="5A98FD0E" w14:textId="77777777" w:rsidR="00363AA6" w:rsidRDefault="00363AA6" w:rsidP="00363AA6">
      <w:pPr>
        <w:rPr>
          <w:color w:val="00FF00"/>
          <w:lang w:val="en-US"/>
        </w:rPr>
      </w:pPr>
      <w:r>
        <w:rPr>
          <w:color w:val="00FF00"/>
          <w:lang w:val="en-US"/>
        </w:rPr>
        <w:t>Aspect Ratio: 16x9</w:t>
      </w:r>
    </w:p>
    <w:p w14:paraId="3A30E751" w14:textId="77777777" w:rsidR="00363AA6" w:rsidRDefault="00363AA6" w:rsidP="00363AA6">
      <w:pPr>
        <w:rPr>
          <w:color w:val="00FF00"/>
          <w:lang w:val="en-US"/>
        </w:rPr>
      </w:pPr>
      <w:r>
        <w:rPr>
          <w:color w:val="00FF00"/>
          <w:lang w:val="en-US"/>
        </w:rPr>
        <w:t>hRes: 720</w:t>
      </w:r>
    </w:p>
    <w:p w14:paraId="0126D11E" w14:textId="77777777" w:rsidR="00363AA6" w:rsidRDefault="00363AA6" w:rsidP="00363AA6">
      <w:pPr>
        <w:rPr>
          <w:color w:val="00FF00"/>
          <w:lang w:val="en-US"/>
        </w:rPr>
      </w:pPr>
      <w:r>
        <w:rPr>
          <w:color w:val="00FF00"/>
          <w:lang w:val="en-US"/>
        </w:rPr>
        <w:t>vRes: 576</w:t>
      </w:r>
    </w:p>
    <w:p w14:paraId="49311256" w14:textId="77777777" w:rsidR="00363AA6" w:rsidRDefault="00363AA6" w:rsidP="00363AA6">
      <w:pPr>
        <w:rPr>
          <w:color w:val="00FF00"/>
          <w:lang w:val="en-US"/>
        </w:rPr>
      </w:pPr>
      <w:r>
        <w:rPr>
          <w:color w:val="00FF00"/>
          <w:lang w:val="en-US"/>
        </w:rPr>
        <w:t>Bit Rate: 8000</w:t>
      </w:r>
    </w:p>
    <w:p w14:paraId="7A994E0C" w14:textId="77777777" w:rsidR="00363AA6" w:rsidRDefault="00363AA6" w:rsidP="00363AA6">
      <w:pPr>
        <w:rPr>
          <w:color w:val="00FF00"/>
          <w:lang w:val="en-US"/>
        </w:rPr>
      </w:pPr>
      <w:r>
        <w:rPr>
          <w:color w:val="00FF00"/>
          <w:lang w:val="en-US"/>
        </w:rPr>
        <w:t>Extension: mov</w:t>
      </w:r>
    </w:p>
    <w:p w14:paraId="665421BC" w14:textId="77777777" w:rsidR="00363AA6" w:rsidRDefault="00363AA6" w:rsidP="00363AA6">
      <w:pPr>
        <w:rPr>
          <w:color w:val="00FF00"/>
          <w:lang w:val="en-US"/>
        </w:rPr>
      </w:pPr>
      <w:r>
        <w:rPr>
          <w:color w:val="00FF00"/>
          <w:lang w:val="en-US"/>
        </w:rPr>
        <w:t>***</w:t>
      </w:r>
    </w:p>
    <w:p w14:paraId="449F2168" w14:textId="77777777" w:rsidR="00363AA6" w:rsidRDefault="00363AA6" w:rsidP="00363AA6">
      <w:pPr>
        <w:rPr>
          <w:b/>
          <w:color w:val="00FF00"/>
          <w:lang w:val="en-US"/>
        </w:rPr>
      </w:pPr>
      <w:r>
        <w:rPr>
          <w:b/>
          <w:color w:val="00FF00"/>
          <w:lang w:val="en-US"/>
        </w:rPr>
        <w:t>MPEG-2 4:2:0 DVD</w:t>
      </w:r>
    </w:p>
    <w:p w14:paraId="27D17324" w14:textId="77777777" w:rsidR="00363AA6" w:rsidRDefault="00363AA6" w:rsidP="00363AA6">
      <w:pPr>
        <w:rPr>
          <w:color w:val="00FF00"/>
          <w:lang w:val="en-US"/>
        </w:rPr>
      </w:pPr>
      <w:r>
        <w:rPr>
          <w:color w:val="00FF00"/>
          <w:lang w:val="en-US"/>
        </w:rPr>
        <w:t>A DVD quality file often used for high quality presentation use, awards submissions and DVD authoring software. You may require additional software to be installed on your Mac or PC to play this file.</w:t>
      </w:r>
    </w:p>
    <w:p w14:paraId="293AF62F" w14:textId="77777777" w:rsidR="00363AA6" w:rsidRDefault="00363AA6" w:rsidP="00363AA6">
      <w:pPr>
        <w:rPr>
          <w:color w:val="00FF00"/>
          <w:lang w:val="en-US"/>
        </w:rPr>
      </w:pPr>
      <w:r>
        <w:rPr>
          <w:color w:val="00FF00"/>
          <w:lang w:val="en-US"/>
        </w:rPr>
        <w:t>Standard: 720x576@25fps</w:t>
      </w:r>
    </w:p>
    <w:p w14:paraId="56033533" w14:textId="77777777" w:rsidR="00363AA6" w:rsidRDefault="00363AA6" w:rsidP="00363AA6">
      <w:pPr>
        <w:rPr>
          <w:color w:val="00FF00"/>
          <w:lang w:val="en-US"/>
        </w:rPr>
      </w:pPr>
      <w:r>
        <w:rPr>
          <w:color w:val="00FF00"/>
          <w:lang w:val="en-US"/>
        </w:rPr>
        <w:lastRenderedPageBreak/>
        <w:t>Encoding System: PAL</w:t>
      </w:r>
    </w:p>
    <w:p w14:paraId="541CD458" w14:textId="77777777" w:rsidR="00363AA6" w:rsidRDefault="00363AA6" w:rsidP="00363AA6">
      <w:pPr>
        <w:rPr>
          <w:color w:val="00FF00"/>
          <w:lang w:val="en-US"/>
        </w:rPr>
      </w:pPr>
      <w:r>
        <w:rPr>
          <w:color w:val="00FF00"/>
          <w:lang w:val="en-US"/>
        </w:rPr>
        <w:t>Frame Rate: 25</w:t>
      </w:r>
    </w:p>
    <w:p w14:paraId="710B269B" w14:textId="77777777" w:rsidR="00363AA6" w:rsidRDefault="00363AA6" w:rsidP="00363AA6">
      <w:pPr>
        <w:rPr>
          <w:color w:val="00FF00"/>
          <w:lang w:val="en-US"/>
        </w:rPr>
      </w:pPr>
      <w:r>
        <w:rPr>
          <w:color w:val="00FF00"/>
          <w:lang w:val="en-US"/>
        </w:rPr>
        <w:t>Aspect Ratio: 16x9</w:t>
      </w:r>
    </w:p>
    <w:p w14:paraId="53D50510" w14:textId="77777777" w:rsidR="00363AA6" w:rsidRDefault="00363AA6" w:rsidP="00363AA6">
      <w:pPr>
        <w:rPr>
          <w:color w:val="00FF00"/>
          <w:lang w:val="en-US"/>
        </w:rPr>
      </w:pPr>
      <w:r>
        <w:rPr>
          <w:color w:val="00FF00"/>
          <w:lang w:val="en-US"/>
        </w:rPr>
        <w:t>hRes: 720</w:t>
      </w:r>
    </w:p>
    <w:p w14:paraId="2E302149" w14:textId="77777777" w:rsidR="00363AA6" w:rsidRDefault="00363AA6" w:rsidP="00363AA6">
      <w:pPr>
        <w:rPr>
          <w:color w:val="00FF00"/>
          <w:lang w:val="en-US"/>
        </w:rPr>
      </w:pPr>
      <w:r>
        <w:rPr>
          <w:color w:val="00FF00"/>
          <w:lang w:val="en-US"/>
        </w:rPr>
        <w:t>vRes: 576</w:t>
      </w:r>
    </w:p>
    <w:p w14:paraId="0779CBA2" w14:textId="77777777" w:rsidR="00363AA6" w:rsidRDefault="00363AA6" w:rsidP="00363AA6">
      <w:pPr>
        <w:rPr>
          <w:color w:val="00FF00"/>
          <w:lang w:val="en-US"/>
        </w:rPr>
      </w:pPr>
      <w:r>
        <w:rPr>
          <w:color w:val="00FF00"/>
          <w:lang w:val="en-US"/>
        </w:rPr>
        <w:t>Bit Rate: 6000</w:t>
      </w:r>
    </w:p>
    <w:p w14:paraId="6685BEB8" w14:textId="77777777" w:rsidR="00363AA6" w:rsidRDefault="00363AA6" w:rsidP="00363AA6">
      <w:pPr>
        <w:rPr>
          <w:color w:val="00FF00"/>
          <w:lang w:val="en-US"/>
        </w:rPr>
      </w:pPr>
      <w:r>
        <w:rPr>
          <w:color w:val="00FF00"/>
          <w:lang w:val="en-US"/>
        </w:rPr>
        <w:t>Extension: mpg</w:t>
      </w:r>
    </w:p>
    <w:p w14:paraId="33F293E1" w14:textId="77777777" w:rsidR="00363AA6" w:rsidRDefault="00363AA6" w:rsidP="00363AA6">
      <w:pPr>
        <w:rPr>
          <w:color w:val="00FF00"/>
          <w:lang w:val="en-US"/>
        </w:rPr>
      </w:pPr>
      <w:r>
        <w:rPr>
          <w:color w:val="00FF00"/>
          <w:lang w:val="en-US"/>
        </w:rPr>
        <w:t>***</w:t>
      </w:r>
    </w:p>
    <w:p w14:paraId="7C1FDBF4" w14:textId="77777777" w:rsidR="00363AA6" w:rsidRDefault="00363AA6" w:rsidP="00363AA6">
      <w:pPr>
        <w:rPr>
          <w:b/>
          <w:color w:val="00FF00"/>
          <w:lang w:val="en-US"/>
        </w:rPr>
      </w:pPr>
      <w:r>
        <w:rPr>
          <w:b/>
          <w:color w:val="00FF00"/>
          <w:lang w:val="en-US"/>
        </w:rPr>
        <w:t>MPEG-2 4:2:0 DVD 12 Mbit</w:t>
      </w:r>
    </w:p>
    <w:p w14:paraId="6D4608D6" w14:textId="77777777" w:rsidR="00363AA6" w:rsidRDefault="00363AA6" w:rsidP="00363AA6">
      <w:pPr>
        <w:rPr>
          <w:color w:val="00FF00"/>
          <w:lang w:val="en-US"/>
        </w:rPr>
      </w:pPr>
      <w:r>
        <w:rPr>
          <w:color w:val="00FF00"/>
          <w:lang w:val="en-US"/>
        </w:rPr>
        <w:t>A DVD quality file often used for high quality presentation use, awards submissions and DVD authoring software. You may require additional software to be installed on your Mac or PC to play this file.</w:t>
      </w:r>
    </w:p>
    <w:p w14:paraId="32CDFAD8" w14:textId="77777777" w:rsidR="00363AA6" w:rsidRDefault="00363AA6" w:rsidP="00363AA6">
      <w:pPr>
        <w:rPr>
          <w:color w:val="00FF00"/>
          <w:lang w:val="en-US"/>
        </w:rPr>
      </w:pPr>
      <w:r>
        <w:rPr>
          <w:color w:val="00FF00"/>
          <w:lang w:val="en-US"/>
        </w:rPr>
        <w:t>Standard: 720x576@25fps</w:t>
      </w:r>
    </w:p>
    <w:p w14:paraId="231D091C" w14:textId="77777777" w:rsidR="00363AA6" w:rsidRDefault="00363AA6" w:rsidP="00363AA6">
      <w:pPr>
        <w:rPr>
          <w:color w:val="00FF00"/>
          <w:lang w:val="en-US"/>
        </w:rPr>
      </w:pPr>
      <w:r>
        <w:rPr>
          <w:color w:val="00FF00"/>
          <w:lang w:val="en-US"/>
        </w:rPr>
        <w:t>Encoding System: PAL</w:t>
      </w:r>
    </w:p>
    <w:p w14:paraId="2BF34C71" w14:textId="77777777" w:rsidR="00363AA6" w:rsidRDefault="00363AA6" w:rsidP="00363AA6">
      <w:pPr>
        <w:rPr>
          <w:color w:val="00FF00"/>
          <w:lang w:val="en-US"/>
        </w:rPr>
      </w:pPr>
      <w:r>
        <w:rPr>
          <w:color w:val="00FF00"/>
          <w:lang w:val="en-US"/>
        </w:rPr>
        <w:t>Frame Rate: 25</w:t>
      </w:r>
    </w:p>
    <w:p w14:paraId="2FC859A7" w14:textId="77777777" w:rsidR="00363AA6" w:rsidRDefault="00363AA6" w:rsidP="00363AA6">
      <w:pPr>
        <w:rPr>
          <w:color w:val="00FF00"/>
          <w:lang w:val="en-US"/>
        </w:rPr>
      </w:pPr>
      <w:r>
        <w:rPr>
          <w:color w:val="00FF00"/>
          <w:lang w:val="en-US"/>
        </w:rPr>
        <w:t>Aspect Ratio: 16x9</w:t>
      </w:r>
    </w:p>
    <w:p w14:paraId="342423E6" w14:textId="77777777" w:rsidR="00363AA6" w:rsidRDefault="00363AA6" w:rsidP="00363AA6">
      <w:pPr>
        <w:rPr>
          <w:color w:val="00FF00"/>
          <w:lang w:val="en-US"/>
        </w:rPr>
      </w:pPr>
      <w:r>
        <w:rPr>
          <w:color w:val="00FF00"/>
          <w:lang w:val="en-US"/>
        </w:rPr>
        <w:t>hRes: 720</w:t>
      </w:r>
    </w:p>
    <w:p w14:paraId="69820C4A" w14:textId="77777777" w:rsidR="00363AA6" w:rsidRDefault="00363AA6" w:rsidP="00363AA6">
      <w:pPr>
        <w:rPr>
          <w:color w:val="00FF00"/>
          <w:lang w:val="en-US"/>
        </w:rPr>
      </w:pPr>
      <w:r>
        <w:rPr>
          <w:color w:val="00FF00"/>
          <w:lang w:val="en-US"/>
        </w:rPr>
        <w:t>vRes: 576</w:t>
      </w:r>
    </w:p>
    <w:p w14:paraId="3D1E55A4" w14:textId="77777777" w:rsidR="00363AA6" w:rsidRDefault="00363AA6" w:rsidP="00363AA6">
      <w:pPr>
        <w:rPr>
          <w:color w:val="00FF00"/>
          <w:lang w:val="en-US"/>
        </w:rPr>
      </w:pPr>
      <w:r>
        <w:rPr>
          <w:color w:val="00FF00"/>
          <w:lang w:val="en-US"/>
        </w:rPr>
        <w:t>Bit Rate: 12000</w:t>
      </w:r>
    </w:p>
    <w:p w14:paraId="4FC8377D" w14:textId="77777777" w:rsidR="00363AA6" w:rsidRDefault="00363AA6" w:rsidP="00363AA6">
      <w:pPr>
        <w:rPr>
          <w:color w:val="00FF00"/>
          <w:lang w:val="en-US"/>
        </w:rPr>
      </w:pPr>
      <w:r>
        <w:rPr>
          <w:color w:val="00FF00"/>
          <w:lang w:val="en-US"/>
        </w:rPr>
        <w:t>Extension: mpg</w:t>
      </w:r>
    </w:p>
    <w:p w14:paraId="4F05981E" w14:textId="77777777" w:rsidR="00363AA6" w:rsidRDefault="00363AA6" w:rsidP="00363AA6">
      <w:pPr>
        <w:rPr>
          <w:color w:val="00FF00"/>
          <w:lang w:val="en-US"/>
        </w:rPr>
      </w:pPr>
      <w:r>
        <w:rPr>
          <w:color w:val="00FF00"/>
          <w:lang w:val="en-US"/>
        </w:rPr>
        <w:t>***</w:t>
      </w:r>
    </w:p>
    <w:p w14:paraId="24A98B58" w14:textId="77777777" w:rsidR="00363AA6" w:rsidRDefault="00363AA6" w:rsidP="00363AA6">
      <w:pPr>
        <w:rPr>
          <w:b/>
          <w:color w:val="00FF00"/>
          <w:lang w:val="en-US"/>
        </w:rPr>
      </w:pPr>
      <w:r>
        <w:rPr>
          <w:b/>
          <w:color w:val="00FF00"/>
          <w:lang w:val="en-US"/>
        </w:rPr>
        <w:t>PhotoJPEG</w:t>
      </w:r>
    </w:p>
    <w:p w14:paraId="17537DA5" w14:textId="77777777" w:rsidR="00363AA6" w:rsidRDefault="00363AA6" w:rsidP="00363AA6">
      <w:pPr>
        <w:rPr>
          <w:color w:val="00FF00"/>
          <w:lang w:val="en-US"/>
        </w:rPr>
      </w:pPr>
      <w:r>
        <w:rPr>
          <w:color w:val="00FF00"/>
          <w:lang w:val="en-US"/>
        </w:rPr>
        <w:t>A high quality .mov file that can be used by Quicktime compatible video editing software such as Final Cut Pro. The video is interlaced and for editing use only. This will be a big file-size.</w:t>
      </w:r>
    </w:p>
    <w:p w14:paraId="7907F223" w14:textId="77777777" w:rsidR="00363AA6" w:rsidRDefault="00363AA6" w:rsidP="00363AA6">
      <w:pPr>
        <w:rPr>
          <w:color w:val="00FF00"/>
          <w:lang w:val="en-US"/>
        </w:rPr>
      </w:pPr>
      <w:r>
        <w:rPr>
          <w:color w:val="00FF00"/>
          <w:lang w:val="en-US"/>
        </w:rPr>
        <w:t>Standard: 720x576@25fps</w:t>
      </w:r>
    </w:p>
    <w:p w14:paraId="40E128B1" w14:textId="77777777" w:rsidR="00363AA6" w:rsidRDefault="00363AA6" w:rsidP="00363AA6">
      <w:pPr>
        <w:rPr>
          <w:color w:val="00FF00"/>
          <w:lang w:val="en-US"/>
        </w:rPr>
      </w:pPr>
      <w:r>
        <w:rPr>
          <w:color w:val="00FF00"/>
          <w:lang w:val="en-US"/>
        </w:rPr>
        <w:t>Encoding System: PAL</w:t>
      </w:r>
    </w:p>
    <w:p w14:paraId="18E2F16F" w14:textId="77777777" w:rsidR="00363AA6" w:rsidRDefault="00363AA6" w:rsidP="00363AA6">
      <w:pPr>
        <w:rPr>
          <w:color w:val="00FF00"/>
          <w:lang w:val="en-US"/>
        </w:rPr>
      </w:pPr>
      <w:r>
        <w:rPr>
          <w:color w:val="00FF00"/>
          <w:lang w:val="en-US"/>
        </w:rPr>
        <w:lastRenderedPageBreak/>
        <w:t>Frame Rate: 25</w:t>
      </w:r>
    </w:p>
    <w:p w14:paraId="5554EEB6" w14:textId="77777777" w:rsidR="00363AA6" w:rsidRDefault="00363AA6" w:rsidP="00363AA6">
      <w:pPr>
        <w:rPr>
          <w:color w:val="00FF00"/>
          <w:lang w:val="en-US"/>
        </w:rPr>
      </w:pPr>
      <w:r>
        <w:rPr>
          <w:color w:val="00FF00"/>
          <w:lang w:val="en-US"/>
        </w:rPr>
        <w:t>Aspect Ratio: 16x9</w:t>
      </w:r>
    </w:p>
    <w:p w14:paraId="3656AF95" w14:textId="77777777" w:rsidR="00363AA6" w:rsidRDefault="00363AA6" w:rsidP="00363AA6">
      <w:pPr>
        <w:rPr>
          <w:color w:val="00FF00"/>
          <w:lang w:val="en-US"/>
        </w:rPr>
      </w:pPr>
      <w:r>
        <w:rPr>
          <w:color w:val="00FF00"/>
          <w:lang w:val="en-US"/>
        </w:rPr>
        <w:t>hRes: 720</w:t>
      </w:r>
    </w:p>
    <w:p w14:paraId="369ABD72" w14:textId="77777777" w:rsidR="00363AA6" w:rsidRDefault="00363AA6" w:rsidP="00363AA6">
      <w:pPr>
        <w:rPr>
          <w:color w:val="00FF00"/>
          <w:lang w:val="en-US"/>
        </w:rPr>
      </w:pPr>
      <w:r>
        <w:rPr>
          <w:color w:val="00FF00"/>
          <w:lang w:val="en-US"/>
        </w:rPr>
        <w:t>vRes: 576</w:t>
      </w:r>
    </w:p>
    <w:p w14:paraId="6962A1D7" w14:textId="77777777" w:rsidR="00363AA6" w:rsidRDefault="00363AA6" w:rsidP="00363AA6">
      <w:pPr>
        <w:rPr>
          <w:color w:val="00FF00"/>
          <w:lang w:val="en-US"/>
        </w:rPr>
      </w:pPr>
      <w:r>
        <w:rPr>
          <w:color w:val="00FF00"/>
          <w:lang w:val="en-US"/>
        </w:rPr>
        <w:t>Bit Rate: 8000</w:t>
      </w:r>
    </w:p>
    <w:p w14:paraId="07E7B6BC" w14:textId="77777777" w:rsidR="00363AA6" w:rsidRDefault="00363AA6" w:rsidP="00363AA6">
      <w:pPr>
        <w:rPr>
          <w:color w:val="00FF00"/>
          <w:lang w:val="en-US"/>
        </w:rPr>
      </w:pPr>
      <w:r>
        <w:rPr>
          <w:color w:val="00FF00"/>
          <w:lang w:val="en-US"/>
        </w:rPr>
        <w:t>Extension: mov</w:t>
      </w:r>
    </w:p>
    <w:p w14:paraId="5F5A06EA" w14:textId="77777777" w:rsidR="00363AA6" w:rsidRDefault="00363AA6" w:rsidP="00363AA6">
      <w:pPr>
        <w:rPr>
          <w:color w:val="00FF00"/>
          <w:lang w:val="en-US"/>
        </w:rPr>
      </w:pPr>
      <w:r>
        <w:rPr>
          <w:color w:val="00FF00"/>
          <w:lang w:val="en-US"/>
        </w:rPr>
        <w:t>***</w:t>
      </w:r>
    </w:p>
    <w:p w14:paraId="1BC816D4" w14:textId="77777777" w:rsidR="00363AA6" w:rsidRDefault="00363AA6" w:rsidP="00363AA6">
      <w:pPr>
        <w:rPr>
          <w:b/>
          <w:color w:val="00FF00"/>
          <w:lang w:val="en-US"/>
        </w:rPr>
      </w:pPr>
      <w:r>
        <w:rPr>
          <w:b/>
          <w:color w:val="00FF00"/>
          <w:lang w:val="en-US"/>
        </w:rPr>
        <w:t>MPEG-2 4:2:2 Broadcast</w:t>
      </w:r>
    </w:p>
    <w:p w14:paraId="662071FE" w14:textId="77777777" w:rsidR="00363AA6" w:rsidRDefault="00363AA6" w:rsidP="00363AA6">
      <w:pPr>
        <w:rPr>
          <w:color w:val="00FF00"/>
          <w:lang w:val="en-US"/>
        </w:rPr>
      </w:pPr>
      <w:r>
        <w:rPr>
          <w:color w:val="00FF00"/>
          <w:lang w:val="en-US"/>
        </w:rPr>
        <w:t>This is the format the TV broadcasters require. It is used for broadcast delivery only and not suitable for any kind of editing or post-production work. Not viewable on the progressive monitors. This will be a big file-size.</w:t>
      </w:r>
    </w:p>
    <w:p w14:paraId="05C21935" w14:textId="77777777" w:rsidR="00363AA6" w:rsidRDefault="00363AA6" w:rsidP="00363AA6">
      <w:pPr>
        <w:rPr>
          <w:color w:val="00FF00"/>
          <w:lang w:val="en-US"/>
        </w:rPr>
      </w:pPr>
      <w:r>
        <w:rPr>
          <w:color w:val="00FF00"/>
          <w:lang w:val="en-US"/>
        </w:rPr>
        <w:t>Standard: 720x608@25fps</w:t>
      </w:r>
    </w:p>
    <w:p w14:paraId="024DCA5E" w14:textId="77777777" w:rsidR="00363AA6" w:rsidRDefault="00363AA6" w:rsidP="00363AA6">
      <w:pPr>
        <w:rPr>
          <w:color w:val="00FF00"/>
          <w:lang w:val="en-US"/>
        </w:rPr>
      </w:pPr>
      <w:r>
        <w:rPr>
          <w:color w:val="00FF00"/>
          <w:lang w:val="en-US"/>
        </w:rPr>
        <w:t>Encoding System: PAL</w:t>
      </w:r>
    </w:p>
    <w:p w14:paraId="7D592FE4" w14:textId="77777777" w:rsidR="00363AA6" w:rsidRDefault="00363AA6" w:rsidP="00363AA6">
      <w:pPr>
        <w:rPr>
          <w:color w:val="00FF00"/>
          <w:lang w:val="en-US"/>
        </w:rPr>
      </w:pPr>
      <w:r>
        <w:rPr>
          <w:color w:val="00FF00"/>
          <w:lang w:val="en-US"/>
        </w:rPr>
        <w:t>Frame Rate: 25</w:t>
      </w:r>
    </w:p>
    <w:p w14:paraId="618F436D" w14:textId="77777777" w:rsidR="00363AA6" w:rsidRDefault="00363AA6" w:rsidP="00363AA6">
      <w:pPr>
        <w:rPr>
          <w:color w:val="00FF00"/>
          <w:lang w:val="en-US"/>
        </w:rPr>
      </w:pPr>
      <w:r>
        <w:rPr>
          <w:color w:val="00FF00"/>
          <w:lang w:val="en-US"/>
        </w:rPr>
        <w:t>Aspect Ratio: 16x9</w:t>
      </w:r>
    </w:p>
    <w:p w14:paraId="501A9845" w14:textId="77777777" w:rsidR="00363AA6" w:rsidRDefault="00363AA6" w:rsidP="00363AA6">
      <w:pPr>
        <w:rPr>
          <w:color w:val="00FF00"/>
          <w:lang w:val="en-US"/>
        </w:rPr>
      </w:pPr>
      <w:r>
        <w:rPr>
          <w:color w:val="00FF00"/>
          <w:lang w:val="en-US"/>
        </w:rPr>
        <w:t>hRes: 720</w:t>
      </w:r>
    </w:p>
    <w:p w14:paraId="27506995" w14:textId="77777777" w:rsidR="00363AA6" w:rsidRDefault="00363AA6" w:rsidP="00363AA6">
      <w:pPr>
        <w:rPr>
          <w:color w:val="00FF00"/>
          <w:lang w:val="en-US"/>
        </w:rPr>
      </w:pPr>
      <w:r>
        <w:rPr>
          <w:color w:val="00FF00"/>
          <w:lang w:val="en-US"/>
        </w:rPr>
        <w:t>vRes: 608</w:t>
      </w:r>
    </w:p>
    <w:p w14:paraId="52EF3CCA" w14:textId="77777777" w:rsidR="00363AA6" w:rsidRDefault="00363AA6" w:rsidP="00363AA6">
      <w:pPr>
        <w:rPr>
          <w:color w:val="00FF00"/>
          <w:lang w:val="en-US"/>
        </w:rPr>
      </w:pPr>
      <w:r>
        <w:rPr>
          <w:color w:val="00FF00"/>
          <w:lang w:val="en-US"/>
        </w:rPr>
        <w:t>Bit Rate: 25000</w:t>
      </w:r>
    </w:p>
    <w:p w14:paraId="3EFBEC0C" w14:textId="77777777" w:rsidR="00363AA6" w:rsidRDefault="00363AA6" w:rsidP="00363AA6">
      <w:pPr>
        <w:rPr>
          <w:color w:val="00FF00"/>
          <w:lang w:val="en-US"/>
        </w:rPr>
      </w:pPr>
      <w:r>
        <w:rPr>
          <w:color w:val="00FF00"/>
          <w:lang w:val="en-US"/>
        </w:rPr>
        <w:t>Extension: mpg</w:t>
      </w:r>
    </w:p>
    <w:p w14:paraId="619B59F4" w14:textId="77777777" w:rsidR="00363AA6" w:rsidRDefault="00363AA6" w:rsidP="00363AA6">
      <w:pPr>
        <w:rPr>
          <w:color w:val="00FF00"/>
          <w:lang w:val="en-US"/>
        </w:rPr>
      </w:pPr>
      <w:r>
        <w:rPr>
          <w:color w:val="00FF00"/>
          <w:lang w:val="en-US"/>
        </w:rPr>
        <w:t>***</w:t>
      </w:r>
    </w:p>
    <w:p w14:paraId="1FD6DE6D" w14:textId="77777777" w:rsidR="00363AA6" w:rsidRDefault="00363AA6" w:rsidP="00363AA6">
      <w:pPr>
        <w:rPr>
          <w:b/>
          <w:color w:val="00FF00"/>
          <w:lang w:val="en-US"/>
        </w:rPr>
      </w:pPr>
      <w:r>
        <w:rPr>
          <w:b/>
          <w:color w:val="00FF00"/>
          <w:lang w:val="en-US"/>
        </w:rPr>
        <w:t>Xvid Large Presentation</w:t>
      </w:r>
    </w:p>
    <w:p w14:paraId="111FCDF2" w14:textId="77777777" w:rsidR="00363AA6" w:rsidRDefault="00363AA6" w:rsidP="00363AA6">
      <w:pPr>
        <w:rPr>
          <w:color w:val="00FF00"/>
          <w:lang w:val="en-US"/>
        </w:rPr>
      </w:pPr>
      <w:r>
        <w:rPr>
          <w:color w:val="00FF00"/>
          <w:lang w:val="en-US"/>
        </w:rPr>
        <w:t>An AVI playable on many media player devices</w:t>
      </w:r>
    </w:p>
    <w:p w14:paraId="0C2C884C" w14:textId="77777777" w:rsidR="00363AA6" w:rsidRDefault="00363AA6" w:rsidP="00363AA6">
      <w:pPr>
        <w:rPr>
          <w:color w:val="00FF00"/>
          <w:lang w:val="en-US"/>
        </w:rPr>
      </w:pPr>
      <w:r>
        <w:rPr>
          <w:color w:val="00FF00"/>
          <w:lang w:val="en-US"/>
        </w:rPr>
        <w:t>Standard: 800x600@25fps</w:t>
      </w:r>
    </w:p>
    <w:p w14:paraId="237574BF" w14:textId="77777777" w:rsidR="00363AA6" w:rsidRDefault="00363AA6" w:rsidP="00363AA6">
      <w:pPr>
        <w:rPr>
          <w:color w:val="00FF00"/>
          <w:lang w:val="en-US"/>
        </w:rPr>
      </w:pPr>
      <w:r>
        <w:rPr>
          <w:color w:val="00FF00"/>
          <w:lang w:val="en-US"/>
        </w:rPr>
        <w:t>Encoding System: PAL</w:t>
      </w:r>
    </w:p>
    <w:p w14:paraId="6C0C9282" w14:textId="77777777" w:rsidR="00363AA6" w:rsidRDefault="00363AA6" w:rsidP="00363AA6">
      <w:pPr>
        <w:rPr>
          <w:color w:val="00FF00"/>
          <w:lang w:val="en-US"/>
        </w:rPr>
      </w:pPr>
      <w:r>
        <w:rPr>
          <w:color w:val="00FF00"/>
          <w:lang w:val="en-US"/>
        </w:rPr>
        <w:t>Frame Rate: 25</w:t>
      </w:r>
    </w:p>
    <w:p w14:paraId="395D7E3D" w14:textId="77777777" w:rsidR="00363AA6" w:rsidRDefault="00363AA6" w:rsidP="00363AA6">
      <w:pPr>
        <w:rPr>
          <w:color w:val="00FF00"/>
          <w:lang w:val="en-US"/>
        </w:rPr>
      </w:pPr>
      <w:r>
        <w:rPr>
          <w:color w:val="00FF00"/>
          <w:lang w:val="en-US"/>
        </w:rPr>
        <w:t>Aspect Ratio: 16x9</w:t>
      </w:r>
    </w:p>
    <w:p w14:paraId="52C0AB1F" w14:textId="77777777" w:rsidR="00363AA6" w:rsidRDefault="00363AA6" w:rsidP="00363AA6">
      <w:pPr>
        <w:rPr>
          <w:color w:val="00FF00"/>
          <w:lang w:val="en-US"/>
        </w:rPr>
      </w:pPr>
      <w:r>
        <w:rPr>
          <w:color w:val="00FF00"/>
          <w:lang w:val="en-US"/>
        </w:rPr>
        <w:lastRenderedPageBreak/>
        <w:t>hRes: 800</w:t>
      </w:r>
    </w:p>
    <w:p w14:paraId="4471B09C" w14:textId="77777777" w:rsidR="00363AA6" w:rsidRDefault="00363AA6" w:rsidP="00363AA6">
      <w:pPr>
        <w:rPr>
          <w:color w:val="00FF00"/>
          <w:lang w:val="en-US"/>
        </w:rPr>
      </w:pPr>
      <w:r>
        <w:rPr>
          <w:color w:val="00FF00"/>
          <w:lang w:val="en-US"/>
        </w:rPr>
        <w:t>vRes: 600</w:t>
      </w:r>
    </w:p>
    <w:p w14:paraId="58911D2C" w14:textId="77777777" w:rsidR="00363AA6" w:rsidRDefault="00363AA6" w:rsidP="00363AA6">
      <w:pPr>
        <w:rPr>
          <w:color w:val="00FF00"/>
          <w:lang w:val="en-US"/>
        </w:rPr>
      </w:pPr>
      <w:r>
        <w:rPr>
          <w:color w:val="00FF00"/>
          <w:lang w:val="en-US"/>
        </w:rPr>
        <w:t>Bit Rate: 1200</w:t>
      </w:r>
    </w:p>
    <w:p w14:paraId="52190C48" w14:textId="77777777" w:rsidR="00363AA6" w:rsidRDefault="00363AA6" w:rsidP="00363AA6">
      <w:pPr>
        <w:rPr>
          <w:color w:val="00FF00"/>
          <w:lang w:val="en-US"/>
        </w:rPr>
      </w:pPr>
      <w:r>
        <w:rPr>
          <w:color w:val="00FF00"/>
          <w:lang w:val="en-US"/>
        </w:rPr>
        <w:t>Extension: avi</w:t>
      </w:r>
    </w:p>
    <w:p w14:paraId="25F90431" w14:textId="77777777" w:rsidR="00363AA6" w:rsidRDefault="00363AA6" w:rsidP="00363AA6">
      <w:pPr>
        <w:rPr>
          <w:color w:val="00FF00"/>
          <w:lang w:val="en-US"/>
        </w:rPr>
      </w:pPr>
      <w:r>
        <w:rPr>
          <w:color w:val="00FF00"/>
          <w:lang w:val="en-US"/>
        </w:rPr>
        <w:t>***</w:t>
      </w:r>
    </w:p>
    <w:p w14:paraId="5D22A411" w14:textId="77777777" w:rsidR="00363AA6" w:rsidRDefault="00363AA6" w:rsidP="00363AA6">
      <w:pPr>
        <w:rPr>
          <w:b/>
          <w:color w:val="00FF00"/>
          <w:lang w:val="en-US"/>
        </w:rPr>
      </w:pPr>
      <w:r>
        <w:rPr>
          <w:b/>
          <w:color w:val="00FF00"/>
          <w:lang w:val="en-US"/>
        </w:rPr>
        <w:t>iPhone 4 / iPad / 4th gen iTouch</w:t>
      </w:r>
    </w:p>
    <w:p w14:paraId="14FCF8F8" w14:textId="77777777" w:rsidR="00363AA6" w:rsidRDefault="00363AA6" w:rsidP="00363AA6">
      <w:pPr>
        <w:rPr>
          <w:color w:val="00FF00"/>
          <w:lang w:val="en-US"/>
        </w:rPr>
      </w:pPr>
      <w:r>
        <w:rPr>
          <w:color w:val="00FF00"/>
          <w:lang w:val="en-US"/>
        </w:rPr>
        <w:t>A high quality H.264 file that will play back on newer iPhone 4G, iPad and 4th generation iTouch mobile devices. This file should also play on some newer Android, Windows Mobile and Blackberry mobile devices.</w:t>
      </w:r>
    </w:p>
    <w:p w14:paraId="47E7FEEF" w14:textId="77777777" w:rsidR="00363AA6" w:rsidRDefault="00363AA6" w:rsidP="00363AA6">
      <w:pPr>
        <w:rPr>
          <w:color w:val="00FF00"/>
          <w:lang w:val="en-US"/>
        </w:rPr>
      </w:pPr>
      <w:r>
        <w:rPr>
          <w:color w:val="00FF00"/>
          <w:lang w:val="en-US"/>
        </w:rPr>
        <w:t>Standard: 960x540@25fps</w:t>
      </w:r>
    </w:p>
    <w:p w14:paraId="2A2C038C" w14:textId="77777777" w:rsidR="00363AA6" w:rsidRDefault="00363AA6" w:rsidP="00363AA6">
      <w:pPr>
        <w:rPr>
          <w:color w:val="00FF00"/>
          <w:lang w:val="en-US"/>
        </w:rPr>
      </w:pPr>
      <w:r>
        <w:rPr>
          <w:color w:val="00FF00"/>
          <w:lang w:val="en-US"/>
        </w:rPr>
        <w:t>Encoding System: PAL</w:t>
      </w:r>
    </w:p>
    <w:p w14:paraId="7590DAD6" w14:textId="77777777" w:rsidR="00363AA6" w:rsidRDefault="00363AA6" w:rsidP="00363AA6">
      <w:pPr>
        <w:rPr>
          <w:color w:val="00FF00"/>
          <w:lang w:val="en-US"/>
        </w:rPr>
      </w:pPr>
      <w:r>
        <w:rPr>
          <w:color w:val="00FF00"/>
          <w:lang w:val="en-US"/>
        </w:rPr>
        <w:t>Frame Rate: 25</w:t>
      </w:r>
    </w:p>
    <w:p w14:paraId="512840CC" w14:textId="77777777" w:rsidR="00363AA6" w:rsidRDefault="00363AA6" w:rsidP="00363AA6">
      <w:pPr>
        <w:rPr>
          <w:color w:val="00FF00"/>
          <w:lang w:val="en-US"/>
        </w:rPr>
      </w:pPr>
      <w:r>
        <w:rPr>
          <w:color w:val="00FF00"/>
          <w:lang w:val="en-US"/>
        </w:rPr>
        <w:t>Aspect Ratio: 16x9</w:t>
      </w:r>
    </w:p>
    <w:p w14:paraId="104AB219" w14:textId="77777777" w:rsidR="00363AA6" w:rsidRDefault="00363AA6" w:rsidP="00363AA6">
      <w:pPr>
        <w:rPr>
          <w:color w:val="00FF00"/>
          <w:lang w:val="en-US"/>
        </w:rPr>
      </w:pPr>
      <w:r>
        <w:rPr>
          <w:color w:val="00FF00"/>
          <w:lang w:val="en-US"/>
        </w:rPr>
        <w:t>hRes: 960</w:t>
      </w:r>
    </w:p>
    <w:p w14:paraId="1C9F1059" w14:textId="77777777" w:rsidR="00363AA6" w:rsidRDefault="00363AA6" w:rsidP="00363AA6">
      <w:pPr>
        <w:rPr>
          <w:color w:val="00FF00"/>
          <w:lang w:val="en-US"/>
        </w:rPr>
      </w:pPr>
      <w:r>
        <w:rPr>
          <w:color w:val="00FF00"/>
          <w:lang w:val="en-US"/>
        </w:rPr>
        <w:t>vRes: 540</w:t>
      </w:r>
    </w:p>
    <w:p w14:paraId="1D42E0B4" w14:textId="77777777" w:rsidR="00363AA6" w:rsidRDefault="00363AA6" w:rsidP="00363AA6">
      <w:pPr>
        <w:rPr>
          <w:color w:val="00FF00"/>
          <w:lang w:val="en-US"/>
        </w:rPr>
      </w:pPr>
      <w:r>
        <w:rPr>
          <w:color w:val="00FF00"/>
          <w:lang w:val="en-US"/>
        </w:rPr>
        <w:t>Bit Rate: 2000</w:t>
      </w:r>
    </w:p>
    <w:p w14:paraId="29B31FFA" w14:textId="77777777" w:rsidR="00363AA6" w:rsidRDefault="00363AA6" w:rsidP="00363AA6">
      <w:pPr>
        <w:rPr>
          <w:color w:val="00FF00"/>
          <w:lang w:val="en-US"/>
        </w:rPr>
      </w:pPr>
      <w:r>
        <w:rPr>
          <w:color w:val="00FF00"/>
          <w:lang w:val="en-US"/>
        </w:rPr>
        <w:t>Extension: mp4</w:t>
      </w:r>
    </w:p>
    <w:p w14:paraId="57DE7157" w14:textId="77777777" w:rsidR="00363AA6" w:rsidRDefault="00363AA6" w:rsidP="00363AA6">
      <w:pPr>
        <w:rPr>
          <w:lang w:val="ru-RU"/>
        </w:rPr>
      </w:pPr>
    </w:p>
    <w:p w14:paraId="5AE577AB" w14:textId="77777777" w:rsidR="00363AA6" w:rsidRDefault="00363AA6" w:rsidP="00363AA6">
      <w:pPr>
        <w:rPr>
          <w:rFonts w:ascii="Calibri" w:hAnsi="Calibri"/>
          <w:b/>
          <w:color w:val="00FF00"/>
          <w:sz w:val="22"/>
          <w:lang w:val="en-US"/>
        </w:rPr>
      </w:pPr>
      <w:r>
        <w:rPr>
          <w:b/>
          <w:color w:val="00FF00"/>
          <w:lang w:val="en-US"/>
        </w:rPr>
        <w:t>H264</w:t>
      </w:r>
    </w:p>
    <w:p w14:paraId="302CD029" w14:textId="77777777" w:rsidR="00363AA6" w:rsidRDefault="00363AA6" w:rsidP="00363AA6">
      <w:pPr>
        <w:rPr>
          <w:color w:val="00FF00"/>
          <w:lang w:val="en-US"/>
        </w:rPr>
      </w:pPr>
      <w:r>
        <w:rPr>
          <w:color w:val="00FF00"/>
          <w:lang w:val="en-US"/>
        </w:rPr>
        <w:t>Standard: 1024x576@25fps</w:t>
      </w:r>
    </w:p>
    <w:p w14:paraId="423A8418" w14:textId="77777777" w:rsidR="00363AA6" w:rsidRDefault="00363AA6" w:rsidP="00363AA6">
      <w:pPr>
        <w:rPr>
          <w:color w:val="00FF00"/>
          <w:lang w:val="en-US"/>
        </w:rPr>
      </w:pPr>
      <w:r>
        <w:rPr>
          <w:color w:val="00FF00"/>
          <w:lang w:val="en-US"/>
        </w:rPr>
        <w:t xml:space="preserve">Encoding System: PAL </w:t>
      </w:r>
    </w:p>
    <w:p w14:paraId="59EA6655" w14:textId="77777777" w:rsidR="00363AA6" w:rsidRDefault="00363AA6" w:rsidP="00363AA6">
      <w:pPr>
        <w:rPr>
          <w:color w:val="00FF00"/>
          <w:lang w:val="en-US"/>
        </w:rPr>
      </w:pPr>
      <w:r>
        <w:rPr>
          <w:color w:val="00FF00"/>
          <w:lang w:val="en-US"/>
        </w:rPr>
        <w:t>Frame Rate: 25</w:t>
      </w:r>
    </w:p>
    <w:p w14:paraId="1064AE03" w14:textId="77777777" w:rsidR="00363AA6" w:rsidRDefault="00363AA6" w:rsidP="00363AA6">
      <w:pPr>
        <w:rPr>
          <w:color w:val="00FF00"/>
          <w:lang w:val="en-US"/>
        </w:rPr>
      </w:pPr>
      <w:r>
        <w:rPr>
          <w:color w:val="00FF00"/>
          <w:lang w:val="en-US"/>
        </w:rPr>
        <w:t>Aspect Ratio: 16x9</w:t>
      </w:r>
    </w:p>
    <w:p w14:paraId="0174687C" w14:textId="77777777" w:rsidR="00363AA6" w:rsidRDefault="00363AA6" w:rsidP="00363AA6">
      <w:pPr>
        <w:rPr>
          <w:color w:val="00FF00"/>
          <w:lang w:val="en-US"/>
        </w:rPr>
      </w:pPr>
      <w:r>
        <w:rPr>
          <w:color w:val="00FF00"/>
          <w:lang w:val="en-US"/>
        </w:rPr>
        <w:t>hRes: 1024</w:t>
      </w:r>
    </w:p>
    <w:p w14:paraId="69D903C8" w14:textId="77777777" w:rsidR="00363AA6" w:rsidRDefault="00363AA6" w:rsidP="00363AA6">
      <w:pPr>
        <w:rPr>
          <w:color w:val="00FF00"/>
          <w:lang w:val="en-US"/>
        </w:rPr>
      </w:pPr>
      <w:r>
        <w:rPr>
          <w:color w:val="00FF00"/>
          <w:lang w:val="en-US"/>
        </w:rPr>
        <w:t>vRes: 576</w:t>
      </w:r>
    </w:p>
    <w:p w14:paraId="45730C57" w14:textId="77777777" w:rsidR="00363AA6" w:rsidRDefault="00363AA6" w:rsidP="00363AA6">
      <w:pPr>
        <w:rPr>
          <w:color w:val="00FF00"/>
          <w:lang w:val="en-US"/>
        </w:rPr>
      </w:pPr>
      <w:r>
        <w:rPr>
          <w:color w:val="00FF00"/>
          <w:lang w:val="en-US"/>
        </w:rPr>
        <w:t>Bit Rate: 1400</w:t>
      </w:r>
    </w:p>
    <w:p w14:paraId="69AD2E22" w14:textId="77777777" w:rsidR="00363AA6" w:rsidRDefault="00363AA6" w:rsidP="00363AA6">
      <w:pPr>
        <w:rPr>
          <w:color w:val="00FF00"/>
          <w:lang w:val="en-US"/>
        </w:rPr>
      </w:pPr>
      <w:r>
        <w:rPr>
          <w:color w:val="00FF00"/>
          <w:lang w:val="en-US"/>
        </w:rPr>
        <w:lastRenderedPageBreak/>
        <w:t>Extension: mp4</w:t>
      </w:r>
    </w:p>
    <w:p w14:paraId="33CFC7F6" w14:textId="77777777" w:rsidR="00363AA6" w:rsidRDefault="00363AA6" w:rsidP="00363AA6">
      <w:pPr>
        <w:rPr>
          <w:color w:val="00FF00"/>
          <w:lang w:val="en-US"/>
        </w:rPr>
      </w:pPr>
      <w:r>
        <w:rPr>
          <w:color w:val="00FF00"/>
          <w:lang w:val="en-US"/>
        </w:rPr>
        <w:t>***</w:t>
      </w:r>
    </w:p>
    <w:p w14:paraId="4536FAA3" w14:textId="77777777" w:rsidR="00363AA6" w:rsidRDefault="00363AA6" w:rsidP="00363AA6">
      <w:pPr>
        <w:rPr>
          <w:b/>
          <w:color w:val="00FF00"/>
          <w:lang w:val="en-US"/>
        </w:rPr>
      </w:pPr>
      <w:r>
        <w:rPr>
          <w:b/>
          <w:color w:val="00FF00"/>
          <w:lang w:val="en-US"/>
        </w:rPr>
        <w:t>Flash</w:t>
      </w:r>
    </w:p>
    <w:p w14:paraId="693A29FC" w14:textId="77777777" w:rsidR="00363AA6" w:rsidRDefault="00363AA6" w:rsidP="00363AA6">
      <w:pPr>
        <w:rPr>
          <w:color w:val="00FF00"/>
          <w:lang w:val="en-US"/>
        </w:rPr>
      </w:pPr>
      <w:r>
        <w:rPr>
          <w:color w:val="00FF00"/>
          <w:lang w:val="en-US"/>
        </w:rPr>
        <w:t>A Flash v8 .flv video file that can be used on web sites. This uses the ON2 VP6 CODEC (your web guys will know what this is).</w:t>
      </w:r>
    </w:p>
    <w:p w14:paraId="7769A287" w14:textId="77777777" w:rsidR="00363AA6" w:rsidRDefault="00363AA6" w:rsidP="00363AA6">
      <w:pPr>
        <w:rPr>
          <w:color w:val="00FF00"/>
          <w:lang w:val="en-US"/>
        </w:rPr>
      </w:pPr>
      <w:r>
        <w:rPr>
          <w:color w:val="00FF00"/>
          <w:lang w:val="en-US"/>
        </w:rPr>
        <w:t>Standard: 400x224@25fps</w:t>
      </w:r>
    </w:p>
    <w:p w14:paraId="2A8D0A28" w14:textId="77777777" w:rsidR="00363AA6" w:rsidRDefault="00363AA6" w:rsidP="00363AA6">
      <w:pPr>
        <w:rPr>
          <w:color w:val="00FF00"/>
          <w:lang w:val="en-US"/>
        </w:rPr>
      </w:pPr>
      <w:r>
        <w:rPr>
          <w:color w:val="00FF00"/>
          <w:lang w:val="en-US"/>
        </w:rPr>
        <w:t>Encoding System: PAL Frame Rate: 25</w:t>
      </w:r>
    </w:p>
    <w:p w14:paraId="7FCB76C5" w14:textId="77777777" w:rsidR="00363AA6" w:rsidRDefault="00363AA6" w:rsidP="00363AA6">
      <w:pPr>
        <w:rPr>
          <w:color w:val="00FF00"/>
          <w:lang w:val="en-US"/>
        </w:rPr>
      </w:pPr>
      <w:r>
        <w:rPr>
          <w:color w:val="00FF00"/>
          <w:lang w:val="en-US"/>
        </w:rPr>
        <w:t>Aspect Ratio: 16x9</w:t>
      </w:r>
    </w:p>
    <w:p w14:paraId="3B986664" w14:textId="77777777" w:rsidR="00363AA6" w:rsidRDefault="00363AA6" w:rsidP="00363AA6">
      <w:pPr>
        <w:rPr>
          <w:color w:val="00FF00"/>
          <w:lang w:val="en-US"/>
        </w:rPr>
      </w:pPr>
      <w:r>
        <w:rPr>
          <w:color w:val="00FF00"/>
          <w:lang w:val="en-US"/>
        </w:rPr>
        <w:t>hRes: 400</w:t>
      </w:r>
    </w:p>
    <w:p w14:paraId="609CE9DC" w14:textId="77777777" w:rsidR="00363AA6" w:rsidRDefault="00363AA6" w:rsidP="00363AA6">
      <w:pPr>
        <w:rPr>
          <w:color w:val="00FF00"/>
          <w:lang w:val="en-US"/>
        </w:rPr>
      </w:pPr>
      <w:r>
        <w:rPr>
          <w:color w:val="00FF00"/>
          <w:lang w:val="en-US"/>
        </w:rPr>
        <w:t>vRes: 224</w:t>
      </w:r>
    </w:p>
    <w:p w14:paraId="7EC48D76" w14:textId="77777777" w:rsidR="00363AA6" w:rsidRDefault="00363AA6" w:rsidP="00363AA6">
      <w:pPr>
        <w:rPr>
          <w:color w:val="00FF00"/>
          <w:lang w:val="en-US"/>
        </w:rPr>
      </w:pPr>
      <w:r>
        <w:rPr>
          <w:color w:val="00FF00"/>
          <w:lang w:val="en-US"/>
        </w:rPr>
        <w:t>Bit Rate: 450</w:t>
      </w:r>
    </w:p>
    <w:p w14:paraId="5573E153" w14:textId="77777777" w:rsidR="00363AA6" w:rsidRDefault="00363AA6" w:rsidP="00363AA6">
      <w:pPr>
        <w:rPr>
          <w:color w:val="00FF00"/>
          <w:lang w:val="en-US"/>
        </w:rPr>
      </w:pPr>
      <w:r>
        <w:rPr>
          <w:color w:val="00FF00"/>
          <w:lang w:val="en-US"/>
        </w:rPr>
        <w:t>Extension: flv</w:t>
      </w:r>
    </w:p>
    <w:p w14:paraId="599817ED" w14:textId="77777777" w:rsidR="00363AA6" w:rsidRDefault="00363AA6" w:rsidP="00363AA6">
      <w:pPr>
        <w:rPr>
          <w:color w:val="00FF00"/>
          <w:lang w:val="en-US"/>
        </w:rPr>
      </w:pPr>
      <w:r>
        <w:rPr>
          <w:color w:val="00FF00"/>
          <w:lang w:val="en-US"/>
        </w:rPr>
        <w:t xml:space="preserve">*** </w:t>
      </w:r>
    </w:p>
    <w:p w14:paraId="3ADAB2B8" w14:textId="77777777" w:rsidR="00363AA6" w:rsidRDefault="00363AA6" w:rsidP="00363AA6">
      <w:pPr>
        <w:tabs>
          <w:tab w:val="left" w:pos="2020"/>
        </w:tabs>
        <w:rPr>
          <w:b/>
          <w:color w:val="00FF00"/>
          <w:lang w:val="en-US"/>
        </w:rPr>
      </w:pPr>
      <w:r>
        <w:rPr>
          <w:b/>
          <w:color w:val="00FF00"/>
          <w:lang w:val="en-US"/>
        </w:rPr>
        <w:t>Quicktime H264</w:t>
      </w:r>
      <w:r>
        <w:rPr>
          <w:b/>
          <w:color w:val="00FF00"/>
          <w:lang w:val="en-US"/>
        </w:rPr>
        <w:tab/>
      </w:r>
    </w:p>
    <w:p w14:paraId="73070B97" w14:textId="77777777" w:rsidR="00363AA6" w:rsidRDefault="00363AA6" w:rsidP="00363AA6">
      <w:pPr>
        <w:rPr>
          <w:color w:val="00FF00"/>
          <w:lang w:val="en-US"/>
        </w:rPr>
      </w:pPr>
      <w:r>
        <w:rPr>
          <w:color w:val="00FF00"/>
          <w:lang w:val="en-US"/>
        </w:rPr>
        <w:t>A small size but good quality .mov file that will play back on any Mac or PC with Quicktime v7 or newer installed. Small enough to email.</w:t>
      </w:r>
    </w:p>
    <w:p w14:paraId="70549C62" w14:textId="77777777" w:rsidR="00363AA6" w:rsidRDefault="00363AA6" w:rsidP="00363AA6">
      <w:pPr>
        <w:rPr>
          <w:color w:val="00FF00"/>
          <w:lang w:val="en-US"/>
        </w:rPr>
      </w:pPr>
      <w:r>
        <w:rPr>
          <w:color w:val="00FF00"/>
          <w:lang w:val="en-US"/>
        </w:rPr>
        <w:t>Standard: 432x240@25fps</w:t>
      </w:r>
    </w:p>
    <w:p w14:paraId="7900579B" w14:textId="77777777" w:rsidR="00363AA6" w:rsidRDefault="00363AA6" w:rsidP="00363AA6">
      <w:pPr>
        <w:rPr>
          <w:color w:val="00FF00"/>
          <w:lang w:val="en-US"/>
        </w:rPr>
      </w:pPr>
      <w:r>
        <w:rPr>
          <w:color w:val="00FF00"/>
          <w:lang w:val="en-US"/>
        </w:rPr>
        <w:t>Encoding System: PAL</w:t>
      </w:r>
    </w:p>
    <w:p w14:paraId="1D2DC6D4" w14:textId="77777777" w:rsidR="00363AA6" w:rsidRDefault="00363AA6" w:rsidP="00363AA6">
      <w:pPr>
        <w:rPr>
          <w:color w:val="00FF00"/>
          <w:lang w:val="en-US"/>
        </w:rPr>
      </w:pPr>
      <w:r>
        <w:rPr>
          <w:color w:val="00FF00"/>
          <w:lang w:val="en-US"/>
        </w:rPr>
        <w:t>Frame Rate: 25</w:t>
      </w:r>
    </w:p>
    <w:p w14:paraId="00316DB0" w14:textId="77777777" w:rsidR="00363AA6" w:rsidRDefault="00363AA6" w:rsidP="00363AA6">
      <w:pPr>
        <w:rPr>
          <w:color w:val="00FF00"/>
          <w:lang w:val="en-US"/>
        </w:rPr>
      </w:pPr>
      <w:r>
        <w:rPr>
          <w:color w:val="00FF00"/>
          <w:lang w:val="en-US"/>
        </w:rPr>
        <w:t>Aspect Ratio: 16x9</w:t>
      </w:r>
    </w:p>
    <w:p w14:paraId="0349B509" w14:textId="77777777" w:rsidR="00363AA6" w:rsidRDefault="00363AA6" w:rsidP="00363AA6">
      <w:pPr>
        <w:rPr>
          <w:color w:val="00FF00"/>
          <w:lang w:val="en-US"/>
        </w:rPr>
      </w:pPr>
      <w:r>
        <w:rPr>
          <w:color w:val="00FF00"/>
          <w:lang w:val="en-US"/>
        </w:rPr>
        <w:t>hRes: 432</w:t>
      </w:r>
    </w:p>
    <w:p w14:paraId="3DB2C14F" w14:textId="77777777" w:rsidR="00363AA6" w:rsidRDefault="00363AA6" w:rsidP="00363AA6">
      <w:pPr>
        <w:rPr>
          <w:color w:val="00FF00"/>
          <w:lang w:val="en-US"/>
        </w:rPr>
      </w:pPr>
      <w:r>
        <w:rPr>
          <w:color w:val="00FF00"/>
          <w:lang w:val="en-US"/>
        </w:rPr>
        <w:t>vRes: 240</w:t>
      </w:r>
    </w:p>
    <w:p w14:paraId="0DAECDE8" w14:textId="77777777" w:rsidR="00363AA6" w:rsidRDefault="00363AA6" w:rsidP="00363AA6">
      <w:pPr>
        <w:rPr>
          <w:color w:val="00FF00"/>
          <w:lang w:val="en-US"/>
        </w:rPr>
      </w:pPr>
      <w:r>
        <w:rPr>
          <w:color w:val="00FF00"/>
          <w:lang w:val="en-US"/>
        </w:rPr>
        <w:t>Bit Rate: 1000</w:t>
      </w:r>
    </w:p>
    <w:p w14:paraId="061DE526" w14:textId="77777777" w:rsidR="00363AA6" w:rsidRDefault="00363AA6" w:rsidP="00363AA6">
      <w:pPr>
        <w:rPr>
          <w:color w:val="00FF00"/>
          <w:lang w:val="en-US"/>
        </w:rPr>
      </w:pPr>
      <w:r>
        <w:rPr>
          <w:color w:val="00FF00"/>
          <w:lang w:val="en-US"/>
        </w:rPr>
        <w:t>Extension: mov</w:t>
      </w:r>
    </w:p>
    <w:p w14:paraId="43EC8832" w14:textId="77777777" w:rsidR="00363AA6" w:rsidRDefault="00363AA6" w:rsidP="00363AA6">
      <w:pPr>
        <w:rPr>
          <w:color w:val="00FF00"/>
          <w:lang w:val="en-US"/>
        </w:rPr>
      </w:pPr>
      <w:r>
        <w:rPr>
          <w:color w:val="00FF00"/>
          <w:lang w:val="en-US"/>
        </w:rPr>
        <w:t>***</w:t>
      </w:r>
    </w:p>
    <w:p w14:paraId="6431B224" w14:textId="77777777" w:rsidR="00363AA6" w:rsidRDefault="00363AA6" w:rsidP="00363AA6">
      <w:pPr>
        <w:rPr>
          <w:b/>
          <w:color w:val="00FF00"/>
          <w:lang w:val="en-US"/>
        </w:rPr>
      </w:pPr>
      <w:r>
        <w:rPr>
          <w:b/>
          <w:color w:val="00FF00"/>
          <w:lang w:val="en-US"/>
        </w:rPr>
        <w:t>iPhone 3Gs / 3G / 3rd gen iTouch</w:t>
      </w:r>
    </w:p>
    <w:p w14:paraId="618BEFF5" w14:textId="77777777" w:rsidR="00363AA6" w:rsidRDefault="00363AA6" w:rsidP="00363AA6">
      <w:pPr>
        <w:rPr>
          <w:color w:val="00FF00"/>
          <w:lang w:val="en-US"/>
        </w:rPr>
      </w:pPr>
      <w:r>
        <w:rPr>
          <w:color w:val="00FF00"/>
          <w:lang w:val="en-US"/>
        </w:rPr>
        <w:lastRenderedPageBreak/>
        <w:t>A good quality H.264 file that will play back on older iPhone 3Gs, 3G and 3rd generation iTouch mobile devices. This file should also play on some Android, Windows Mobile and Blackberry mobile devices.</w:t>
      </w:r>
    </w:p>
    <w:p w14:paraId="508184E3" w14:textId="77777777" w:rsidR="00363AA6" w:rsidRDefault="00363AA6" w:rsidP="00363AA6">
      <w:pPr>
        <w:rPr>
          <w:color w:val="00FF00"/>
          <w:lang w:val="en-US"/>
        </w:rPr>
      </w:pPr>
      <w:r>
        <w:rPr>
          <w:color w:val="00FF00"/>
          <w:lang w:val="en-US"/>
        </w:rPr>
        <w:t>Standard: 480x270@25fps</w:t>
      </w:r>
    </w:p>
    <w:p w14:paraId="13D3CE1C" w14:textId="77777777" w:rsidR="00363AA6" w:rsidRDefault="00363AA6" w:rsidP="00363AA6">
      <w:pPr>
        <w:rPr>
          <w:color w:val="00FF00"/>
          <w:lang w:val="en-US"/>
        </w:rPr>
      </w:pPr>
      <w:r>
        <w:rPr>
          <w:color w:val="00FF00"/>
          <w:lang w:val="en-US"/>
        </w:rPr>
        <w:t>Encoding System: PAL</w:t>
      </w:r>
    </w:p>
    <w:p w14:paraId="3F96D340" w14:textId="77777777" w:rsidR="00363AA6" w:rsidRDefault="00363AA6" w:rsidP="00363AA6">
      <w:pPr>
        <w:rPr>
          <w:color w:val="00FF00"/>
          <w:lang w:val="en-US"/>
        </w:rPr>
      </w:pPr>
      <w:r>
        <w:rPr>
          <w:color w:val="00FF00"/>
          <w:lang w:val="en-US"/>
        </w:rPr>
        <w:t>Frame Rate: 25</w:t>
      </w:r>
    </w:p>
    <w:p w14:paraId="1833183E" w14:textId="77777777" w:rsidR="00363AA6" w:rsidRDefault="00363AA6" w:rsidP="00363AA6">
      <w:pPr>
        <w:rPr>
          <w:color w:val="00FF00"/>
          <w:lang w:val="en-US"/>
        </w:rPr>
      </w:pPr>
      <w:r>
        <w:rPr>
          <w:color w:val="00FF00"/>
          <w:lang w:val="en-US"/>
        </w:rPr>
        <w:t>AspectRatio: 16x9</w:t>
      </w:r>
    </w:p>
    <w:p w14:paraId="7B35BBC4" w14:textId="77777777" w:rsidR="00363AA6" w:rsidRDefault="00363AA6" w:rsidP="00363AA6">
      <w:pPr>
        <w:rPr>
          <w:color w:val="00FF00"/>
          <w:lang w:val="en-US"/>
        </w:rPr>
      </w:pPr>
      <w:r>
        <w:rPr>
          <w:color w:val="00FF00"/>
          <w:lang w:val="en-US"/>
        </w:rPr>
        <w:t>hRes: 480</w:t>
      </w:r>
    </w:p>
    <w:p w14:paraId="577145B6" w14:textId="77777777" w:rsidR="00363AA6" w:rsidRDefault="00363AA6" w:rsidP="00363AA6">
      <w:pPr>
        <w:rPr>
          <w:color w:val="00FF00"/>
          <w:lang w:val="en-US"/>
        </w:rPr>
      </w:pPr>
      <w:r>
        <w:rPr>
          <w:color w:val="00FF00"/>
          <w:lang w:val="en-US"/>
        </w:rPr>
        <w:t>vRes: 270</w:t>
      </w:r>
    </w:p>
    <w:p w14:paraId="2F8C4C88" w14:textId="77777777" w:rsidR="00363AA6" w:rsidRDefault="00363AA6" w:rsidP="00363AA6">
      <w:pPr>
        <w:rPr>
          <w:color w:val="00FF00"/>
          <w:lang w:val="en-US"/>
        </w:rPr>
      </w:pPr>
      <w:r>
        <w:rPr>
          <w:color w:val="00FF00"/>
          <w:lang w:val="en-US"/>
        </w:rPr>
        <w:t>Bit Rate: 1200</w:t>
      </w:r>
    </w:p>
    <w:p w14:paraId="3460C916" w14:textId="77777777" w:rsidR="00363AA6" w:rsidRDefault="00363AA6" w:rsidP="00363AA6">
      <w:pPr>
        <w:rPr>
          <w:color w:val="00FF00"/>
          <w:lang w:val="en-US"/>
        </w:rPr>
      </w:pPr>
      <w:r>
        <w:rPr>
          <w:color w:val="00FF00"/>
          <w:lang w:val="en-US"/>
        </w:rPr>
        <w:t>Extension: mp4</w:t>
      </w:r>
    </w:p>
    <w:p w14:paraId="000F1601" w14:textId="77777777" w:rsidR="00363AA6" w:rsidRDefault="00363AA6" w:rsidP="00363AA6">
      <w:pPr>
        <w:rPr>
          <w:color w:val="00FF00"/>
          <w:lang w:val="en-US"/>
        </w:rPr>
      </w:pPr>
      <w:r>
        <w:rPr>
          <w:color w:val="00FF00"/>
          <w:lang w:val="en-US"/>
        </w:rPr>
        <w:t>***</w:t>
      </w:r>
    </w:p>
    <w:p w14:paraId="5DCBE300" w14:textId="77777777" w:rsidR="00363AA6" w:rsidRDefault="00363AA6" w:rsidP="00363AA6">
      <w:pPr>
        <w:rPr>
          <w:b/>
          <w:color w:val="00FF00"/>
          <w:lang w:val="en-US"/>
        </w:rPr>
      </w:pPr>
      <w:r>
        <w:rPr>
          <w:b/>
          <w:color w:val="00FF00"/>
          <w:lang w:val="en-US"/>
        </w:rPr>
        <w:t xml:space="preserve">MPEG-1 Email </w:t>
      </w:r>
    </w:p>
    <w:p w14:paraId="71D07182" w14:textId="77777777" w:rsidR="00363AA6" w:rsidRDefault="00363AA6" w:rsidP="00363AA6">
      <w:pPr>
        <w:rPr>
          <w:color w:val="00FF00"/>
          <w:lang w:val="en-US"/>
        </w:rPr>
      </w:pPr>
      <w:r>
        <w:rPr>
          <w:color w:val="00FF00"/>
          <w:lang w:val="en-US"/>
        </w:rPr>
        <w:t>A low-resolution file that will play back on any Mac or PC. Small enough to be sent via email.</w:t>
      </w:r>
    </w:p>
    <w:p w14:paraId="649F6F07" w14:textId="77777777" w:rsidR="00363AA6" w:rsidRDefault="00363AA6" w:rsidP="00363AA6">
      <w:pPr>
        <w:rPr>
          <w:color w:val="00FF00"/>
          <w:lang w:val="en-US"/>
        </w:rPr>
      </w:pPr>
      <w:r>
        <w:rPr>
          <w:color w:val="00FF00"/>
          <w:lang w:val="en-US"/>
        </w:rPr>
        <w:t>Standard: 512x288@25fps</w:t>
      </w:r>
    </w:p>
    <w:p w14:paraId="53734179" w14:textId="77777777" w:rsidR="00363AA6" w:rsidRDefault="00363AA6" w:rsidP="00363AA6">
      <w:pPr>
        <w:rPr>
          <w:color w:val="00FF00"/>
          <w:lang w:val="en-US"/>
        </w:rPr>
      </w:pPr>
      <w:r>
        <w:rPr>
          <w:color w:val="00FF00"/>
          <w:lang w:val="en-US"/>
        </w:rPr>
        <w:t>Encoding System: PAL</w:t>
      </w:r>
    </w:p>
    <w:p w14:paraId="07A3A84F" w14:textId="77777777" w:rsidR="00363AA6" w:rsidRDefault="00363AA6" w:rsidP="00363AA6">
      <w:pPr>
        <w:rPr>
          <w:color w:val="00FF00"/>
          <w:lang w:val="en-US"/>
        </w:rPr>
      </w:pPr>
      <w:r>
        <w:rPr>
          <w:color w:val="00FF00"/>
          <w:lang w:val="en-US"/>
        </w:rPr>
        <w:t>Frame Rate: 25</w:t>
      </w:r>
    </w:p>
    <w:p w14:paraId="2C7CA103" w14:textId="77777777" w:rsidR="00363AA6" w:rsidRDefault="00363AA6" w:rsidP="00363AA6">
      <w:pPr>
        <w:rPr>
          <w:color w:val="00FF00"/>
          <w:lang w:val="en-US"/>
        </w:rPr>
      </w:pPr>
      <w:r>
        <w:rPr>
          <w:color w:val="00FF00"/>
          <w:lang w:val="en-US"/>
        </w:rPr>
        <w:t>Aspect Ratio: 16x9</w:t>
      </w:r>
    </w:p>
    <w:p w14:paraId="4439C06A" w14:textId="77777777" w:rsidR="00363AA6" w:rsidRDefault="00363AA6" w:rsidP="00363AA6">
      <w:pPr>
        <w:rPr>
          <w:color w:val="00FF00"/>
          <w:lang w:val="en-US"/>
        </w:rPr>
      </w:pPr>
      <w:r>
        <w:rPr>
          <w:color w:val="00FF00"/>
          <w:lang w:val="en-US"/>
        </w:rPr>
        <w:t>hRes: 512</w:t>
      </w:r>
    </w:p>
    <w:p w14:paraId="7697718E" w14:textId="77777777" w:rsidR="00363AA6" w:rsidRDefault="00363AA6" w:rsidP="00363AA6">
      <w:pPr>
        <w:rPr>
          <w:color w:val="00FF00"/>
          <w:lang w:val="en-US"/>
        </w:rPr>
      </w:pPr>
      <w:r>
        <w:rPr>
          <w:color w:val="00FF00"/>
          <w:lang w:val="en-US"/>
        </w:rPr>
        <w:t>vRes: 288</w:t>
      </w:r>
    </w:p>
    <w:p w14:paraId="2AEC46A1" w14:textId="77777777" w:rsidR="00363AA6" w:rsidRDefault="00363AA6" w:rsidP="00363AA6">
      <w:pPr>
        <w:rPr>
          <w:color w:val="00FF00"/>
          <w:lang w:val="en-US"/>
        </w:rPr>
      </w:pPr>
      <w:r>
        <w:rPr>
          <w:color w:val="00FF00"/>
          <w:lang w:val="en-US"/>
        </w:rPr>
        <w:t>Bit Rate: 600</w:t>
      </w:r>
    </w:p>
    <w:p w14:paraId="455E53A6" w14:textId="77777777" w:rsidR="00363AA6" w:rsidRDefault="00363AA6" w:rsidP="00363AA6">
      <w:pPr>
        <w:rPr>
          <w:color w:val="00FF00"/>
          <w:lang w:val="en-US"/>
        </w:rPr>
      </w:pPr>
      <w:r>
        <w:rPr>
          <w:color w:val="00FF00"/>
          <w:lang w:val="en-US"/>
        </w:rPr>
        <w:t>Extension: mpg</w:t>
      </w:r>
    </w:p>
    <w:p w14:paraId="4EBBD3E1" w14:textId="77777777" w:rsidR="00363AA6" w:rsidRDefault="00363AA6" w:rsidP="00363AA6">
      <w:pPr>
        <w:rPr>
          <w:color w:val="00FF00"/>
          <w:lang w:val="en-US"/>
        </w:rPr>
      </w:pPr>
      <w:r>
        <w:rPr>
          <w:color w:val="00FF00"/>
          <w:lang w:val="en-US"/>
        </w:rPr>
        <w:t>***</w:t>
      </w:r>
    </w:p>
    <w:p w14:paraId="16BC5102" w14:textId="77777777" w:rsidR="00363AA6" w:rsidRDefault="00363AA6" w:rsidP="00363AA6">
      <w:pPr>
        <w:rPr>
          <w:b/>
          <w:color w:val="00FF00"/>
          <w:lang w:val="en-US"/>
        </w:rPr>
      </w:pPr>
      <w:r>
        <w:rPr>
          <w:b/>
          <w:color w:val="00FF00"/>
          <w:lang w:val="en-US"/>
        </w:rPr>
        <w:t>WM9</w:t>
      </w:r>
    </w:p>
    <w:p w14:paraId="517C6D47" w14:textId="77777777" w:rsidR="00363AA6" w:rsidRDefault="00363AA6" w:rsidP="00363AA6">
      <w:pPr>
        <w:rPr>
          <w:color w:val="00FF00"/>
          <w:lang w:val="en-US"/>
        </w:rPr>
      </w:pPr>
      <w:r>
        <w:rPr>
          <w:color w:val="00FF00"/>
          <w:lang w:val="en-US"/>
        </w:rPr>
        <w:t>A small size but good quality file that will play back on the vast majority of PC's. Mac users will need to install the free 'Flip4Mac' software to play it. Small enough to email.</w:t>
      </w:r>
    </w:p>
    <w:p w14:paraId="2D79156F" w14:textId="77777777" w:rsidR="00363AA6" w:rsidRDefault="00363AA6" w:rsidP="00363AA6">
      <w:pPr>
        <w:rPr>
          <w:color w:val="00FF00"/>
          <w:lang w:val="en-US"/>
        </w:rPr>
      </w:pPr>
      <w:r>
        <w:rPr>
          <w:color w:val="00FF00"/>
          <w:lang w:val="en-US"/>
        </w:rPr>
        <w:lastRenderedPageBreak/>
        <w:t>Standard: 512x288@25fps</w:t>
      </w:r>
    </w:p>
    <w:p w14:paraId="19381898" w14:textId="77777777" w:rsidR="00363AA6" w:rsidRDefault="00363AA6" w:rsidP="00363AA6">
      <w:pPr>
        <w:rPr>
          <w:color w:val="00FF00"/>
          <w:lang w:val="en-US"/>
        </w:rPr>
      </w:pPr>
      <w:r>
        <w:rPr>
          <w:color w:val="00FF00"/>
          <w:lang w:val="en-US"/>
        </w:rPr>
        <w:t>Encoding System: PAL</w:t>
      </w:r>
    </w:p>
    <w:p w14:paraId="18144DD2" w14:textId="77777777" w:rsidR="00363AA6" w:rsidRDefault="00363AA6" w:rsidP="00363AA6">
      <w:pPr>
        <w:rPr>
          <w:color w:val="00FF00"/>
          <w:lang w:val="en-US"/>
        </w:rPr>
      </w:pPr>
      <w:r>
        <w:rPr>
          <w:color w:val="00FF00"/>
          <w:lang w:val="en-US"/>
        </w:rPr>
        <w:t>Frame Rate: 25</w:t>
      </w:r>
    </w:p>
    <w:p w14:paraId="5DFA3985" w14:textId="77777777" w:rsidR="00363AA6" w:rsidRDefault="00363AA6" w:rsidP="00363AA6">
      <w:pPr>
        <w:rPr>
          <w:color w:val="00FF00"/>
          <w:lang w:val="en-US"/>
        </w:rPr>
      </w:pPr>
      <w:r>
        <w:rPr>
          <w:color w:val="00FF00"/>
          <w:lang w:val="en-US"/>
        </w:rPr>
        <w:t>Aspect Ratio: 16x9</w:t>
      </w:r>
    </w:p>
    <w:p w14:paraId="637D810D" w14:textId="77777777" w:rsidR="00363AA6" w:rsidRDefault="00363AA6" w:rsidP="00363AA6">
      <w:pPr>
        <w:rPr>
          <w:color w:val="00FF00"/>
          <w:lang w:val="en-US"/>
        </w:rPr>
      </w:pPr>
      <w:r>
        <w:rPr>
          <w:color w:val="00FF00"/>
          <w:lang w:val="en-US"/>
        </w:rPr>
        <w:t>hRes: 512</w:t>
      </w:r>
    </w:p>
    <w:p w14:paraId="60CCB27A" w14:textId="77777777" w:rsidR="00363AA6" w:rsidRDefault="00363AA6" w:rsidP="00363AA6">
      <w:pPr>
        <w:rPr>
          <w:color w:val="00FF00"/>
          <w:lang w:val="en-US"/>
        </w:rPr>
      </w:pPr>
      <w:r>
        <w:rPr>
          <w:color w:val="00FF00"/>
          <w:lang w:val="en-US"/>
        </w:rPr>
        <w:t>vRes: 288</w:t>
      </w:r>
    </w:p>
    <w:p w14:paraId="27E7DB99" w14:textId="77777777" w:rsidR="00363AA6" w:rsidRDefault="00363AA6" w:rsidP="00363AA6">
      <w:pPr>
        <w:rPr>
          <w:color w:val="00FF00"/>
          <w:lang w:val="en-US"/>
        </w:rPr>
      </w:pPr>
      <w:r>
        <w:rPr>
          <w:color w:val="00FF00"/>
          <w:lang w:val="en-US"/>
        </w:rPr>
        <w:t>Bit Rate: 600</w:t>
      </w:r>
    </w:p>
    <w:p w14:paraId="04E037EE" w14:textId="77777777" w:rsidR="00363AA6" w:rsidRDefault="00363AA6" w:rsidP="00363AA6">
      <w:pPr>
        <w:rPr>
          <w:color w:val="00FF00"/>
          <w:lang w:val="en-US"/>
        </w:rPr>
      </w:pPr>
      <w:r>
        <w:rPr>
          <w:color w:val="00FF00"/>
          <w:lang w:val="en-US"/>
        </w:rPr>
        <w:t>Extension: wmv</w:t>
      </w:r>
    </w:p>
    <w:p w14:paraId="28CE538B" w14:textId="77777777" w:rsidR="00363AA6" w:rsidRDefault="00363AA6" w:rsidP="00363AA6">
      <w:pPr>
        <w:rPr>
          <w:color w:val="00FF00"/>
          <w:lang w:val="en-US"/>
        </w:rPr>
      </w:pPr>
      <w:r>
        <w:rPr>
          <w:color w:val="00FF00"/>
          <w:lang w:val="en-US"/>
        </w:rPr>
        <w:t>***</w:t>
      </w:r>
    </w:p>
    <w:p w14:paraId="0E67CA2D" w14:textId="77777777" w:rsidR="00363AA6" w:rsidRDefault="00363AA6" w:rsidP="00363AA6">
      <w:pPr>
        <w:rPr>
          <w:b/>
          <w:color w:val="00FF00"/>
          <w:lang w:val="en-US"/>
        </w:rPr>
      </w:pPr>
      <w:r>
        <w:rPr>
          <w:b/>
          <w:color w:val="00FF00"/>
          <w:lang w:val="en-US"/>
        </w:rPr>
        <w:t>MPEG-1 – High</w:t>
      </w:r>
    </w:p>
    <w:p w14:paraId="3EC3C92F" w14:textId="77777777" w:rsidR="00363AA6" w:rsidRDefault="00363AA6" w:rsidP="00363AA6">
      <w:pPr>
        <w:rPr>
          <w:color w:val="00FF00"/>
          <w:lang w:val="en-US"/>
        </w:rPr>
      </w:pPr>
      <w:r>
        <w:rPr>
          <w:color w:val="00FF00"/>
          <w:lang w:val="en-US"/>
        </w:rPr>
        <w:t>A good quality file that will play back on any Mac or PC. Great for embedding video into Powerpoint presentations.</w:t>
      </w:r>
    </w:p>
    <w:p w14:paraId="7809E9AF" w14:textId="77777777" w:rsidR="00363AA6" w:rsidRDefault="00363AA6" w:rsidP="00363AA6">
      <w:pPr>
        <w:rPr>
          <w:color w:val="00FF00"/>
          <w:lang w:val="en-US"/>
        </w:rPr>
      </w:pPr>
      <w:r>
        <w:rPr>
          <w:color w:val="00FF00"/>
          <w:lang w:val="en-US"/>
        </w:rPr>
        <w:t>Standard: 640x360@25fps</w:t>
      </w:r>
    </w:p>
    <w:p w14:paraId="2F56E812" w14:textId="77777777" w:rsidR="00363AA6" w:rsidRDefault="00363AA6" w:rsidP="00363AA6">
      <w:pPr>
        <w:rPr>
          <w:color w:val="00FF00"/>
          <w:lang w:val="en-US"/>
        </w:rPr>
      </w:pPr>
      <w:r>
        <w:rPr>
          <w:color w:val="00FF00"/>
          <w:lang w:val="en-US"/>
        </w:rPr>
        <w:t>Encoding System: PAL</w:t>
      </w:r>
    </w:p>
    <w:p w14:paraId="3411BA01" w14:textId="77777777" w:rsidR="00363AA6" w:rsidRDefault="00363AA6" w:rsidP="00363AA6">
      <w:pPr>
        <w:rPr>
          <w:color w:val="00FF00"/>
          <w:lang w:val="en-US"/>
        </w:rPr>
      </w:pPr>
      <w:r>
        <w:rPr>
          <w:color w:val="00FF00"/>
          <w:lang w:val="en-US"/>
        </w:rPr>
        <w:t>Frame Rate: 25</w:t>
      </w:r>
    </w:p>
    <w:p w14:paraId="27198C6F" w14:textId="77777777" w:rsidR="00363AA6" w:rsidRDefault="00363AA6" w:rsidP="00363AA6">
      <w:pPr>
        <w:rPr>
          <w:color w:val="00FF00"/>
          <w:lang w:val="en-US"/>
        </w:rPr>
      </w:pPr>
      <w:r>
        <w:rPr>
          <w:color w:val="00FF00"/>
          <w:lang w:val="en-US"/>
        </w:rPr>
        <w:t>Aspect Ratio: 16x9</w:t>
      </w:r>
    </w:p>
    <w:p w14:paraId="1A2D5086" w14:textId="77777777" w:rsidR="00363AA6" w:rsidRDefault="00363AA6" w:rsidP="00363AA6">
      <w:pPr>
        <w:rPr>
          <w:color w:val="00FF00"/>
          <w:lang w:val="en-US"/>
        </w:rPr>
      </w:pPr>
      <w:r>
        <w:rPr>
          <w:color w:val="00FF00"/>
          <w:lang w:val="en-US"/>
        </w:rPr>
        <w:t>hRes: 640</w:t>
      </w:r>
    </w:p>
    <w:p w14:paraId="5776E21F" w14:textId="77777777" w:rsidR="00363AA6" w:rsidRDefault="00363AA6" w:rsidP="00363AA6">
      <w:pPr>
        <w:rPr>
          <w:color w:val="00FF00"/>
          <w:lang w:val="en-US"/>
        </w:rPr>
      </w:pPr>
      <w:r>
        <w:rPr>
          <w:color w:val="00FF00"/>
          <w:lang w:val="en-US"/>
        </w:rPr>
        <w:t>vRes: 360</w:t>
      </w:r>
    </w:p>
    <w:p w14:paraId="06CD9702" w14:textId="77777777" w:rsidR="00363AA6" w:rsidRDefault="00363AA6" w:rsidP="00363AA6">
      <w:pPr>
        <w:rPr>
          <w:color w:val="00FF00"/>
          <w:lang w:val="en-US"/>
        </w:rPr>
      </w:pPr>
      <w:r>
        <w:rPr>
          <w:color w:val="00FF00"/>
          <w:lang w:val="en-US"/>
        </w:rPr>
        <w:t>Bit Rate: 1200</w:t>
      </w:r>
    </w:p>
    <w:p w14:paraId="1826CFBE" w14:textId="77777777" w:rsidR="00363AA6" w:rsidRDefault="00363AA6" w:rsidP="00363AA6">
      <w:pPr>
        <w:rPr>
          <w:color w:val="00FF00"/>
          <w:lang w:val="en-US"/>
        </w:rPr>
      </w:pPr>
      <w:r>
        <w:rPr>
          <w:color w:val="00FF00"/>
          <w:lang w:val="en-US"/>
        </w:rPr>
        <w:t>Extension: mpg</w:t>
      </w:r>
    </w:p>
    <w:p w14:paraId="23FC5F5A" w14:textId="77777777" w:rsidR="00363AA6" w:rsidRDefault="00363AA6" w:rsidP="00363AA6">
      <w:pPr>
        <w:rPr>
          <w:color w:val="00FF00"/>
          <w:lang w:val="en-US"/>
        </w:rPr>
      </w:pPr>
      <w:r>
        <w:rPr>
          <w:color w:val="00FF00"/>
          <w:lang w:val="en-US"/>
        </w:rPr>
        <w:t>***</w:t>
      </w:r>
    </w:p>
    <w:p w14:paraId="23E2C36F" w14:textId="77777777" w:rsidR="00363AA6" w:rsidRDefault="00363AA6" w:rsidP="00363AA6">
      <w:pPr>
        <w:rPr>
          <w:b/>
          <w:color w:val="00FF00"/>
          <w:lang w:val="en-US"/>
        </w:rPr>
      </w:pPr>
      <w:r>
        <w:rPr>
          <w:b/>
          <w:color w:val="00FF00"/>
          <w:lang w:val="en-US"/>
        </w:rPr>
        <w:t>WM9 – High</w:t>
      </w:r>
    </w:p>
    <w:p w14:paraId="4D703498" w14:textId="77777777" w:rsidR="00363AA6" w:rsidRDefault="00363AA6" w:rsidP="00363AA6">
      <w:pPr>
        <w:rPr>
          <w:color w:val="00FF00"/>
          <w:lang w:val="en-US"/>
        </w:rPr>
      </w:pPr>
      <w:r>
        <w:rPr>
          <w:color w:val="00FF00"/>
          <w:lang w:val="en-US"/>
        </w:rPr>
        <w:t>A high quality file that will play back on the vast majority of PC's. Mac users will need to install the free 'Flip4Mac' software to play it. Great for client reviews and high quality creative presentations.</w:t>
      </w:r>
    </w:p>
    <w:p w14:paraId="649E78B1" w14:textId="77777777" w:rsidR="00363AA6" w:rsidRDefault="00363AA6" w:rsidP="00363AA6">
      <w:pPr>
        <w:rPr>
          <w:color w:val="00FF00"/>
          <w:lang w:val="en-US"/>
        </w:rPr>
      </w:pPr>
      <w:r>
        <w:rPr>
          <w:color w:val="00FF00"/>
          <w:lang w:val="en-US"/>
        </w:rPr>
        <w:t>Standard: 640x360@25fps</w:t>
      </w:r>
    </w:p>
    <w:p w14:paraId="2E891776" w14:textId="77777777" w:rsidR="00363AA6" w:rsidRDefault="00363AA6" w:rsidP="00363AA6">
      <w:pPr>
        <w:rPr>
          <w:color w:val="00FF00"/>
          <w:lang w:val="en-US"/>
        </w:rPr>
      </w:pPr>
      <w:r>
        <w:rPr>
          <w:color w:val="00FF00"/>
          <w:lang w:val="en-US"/>
        </w:rPr>
        <w:lastRenderedPageBreak/>
        <w:t>Encoding System: PAL</w:t>
      </w:r>
    </w:p>
    <w:p w14:paraId="5C55D8B1" w14:textId="77777777" w:rsidR="00363AA6" w:rsidRDefault="00363AA6" w:rsidP="00363AA6">
      <w:pPr>
        <w:rPr>
          <w:color w:val="00FF00"/>
          <w:lang w:val="en-US"/>
        </w:rPr>
      </w:pPr>
      <w:r>
        <w:rPr>
          <w:color w:val="00FF00"/>
          <w:lang w:val="en-US"/>
        </w:rPr>
        <w:t>Frame Rate: 25</w:t>
      </w:r>
    </w:p>
    <w:p w14:paraId="6466DB6F" w14:textId="77777777" w:rsidR="00363AA6" w:rsidRDefault="00363AA6" w:rsidP="00363AA6">
      <w:pPr>
        <w:rPr>
          <w:color w:val="00FF00"/>
          <w:lang w:val="en-US"/>
        </w:rPr>
      </w:pPr>
      <w:r>
        <w:rPr>
          <w:color w:val="00FF00"/>
          <w:lang w:val="en-US"/>
        </w:rPr>
        <w:t>Aspect Ratio: 16x9</w:t>
      </w:r>
    </w:p>
    <w:p w14:paraId="58FD290F" w14:textId="77777777" w:rsidR="00363AA6" w:rsidRDefault="00363AA6" w:rsidP="00363AA6">
      <w:pPr>
        <w:rPr>
          <w:color w:val="00FF00"/>
          <w:lang w:val="en-US"/>
        </w:rPr>
      </w:pPr>
      <w:r>
        <w:rPr>
          <w:color w:val="00FF00"/>
          <w:lang w:val="en-US"/>
        </w:rPr>
        <w:t>hRes: 640</w:t>
      </w:r>
    </w:p>
    <w:p w14:paraId="031D0855" w14:textId="77777777" w:rsidR="00363AA6" w:rsidRDefault="00363AA6" w:rsidP="00363AA6">
      <w:pPr>
        <w:rPr>
          <w:color w:val="00FF00"/>
          <w:lang w:val="en-US"/>
        </w:rPr>
      </w:pPr>
      <w:r>
        <w:rPr>
          <w:color w:val="00FF00"/>
          <w:lang w:val="en-US"/>
        </w:rPr>
        <w:t>vRes: 360</w:t>
      </w:r>
    </w:p>
    <w:p w14:paraId="0BD55D3A" w14:textId="77777777" w:rsidR="00363AA6" w:rsidRDefault="00363AA6" w:rsidP="00363AA6">
      <w:pPr>
        <w:rPr>
          <w:color w:val="00FF00"/>
          <w:lang w:val="en-US"/>
        </w:rPr>
      </w:pPr>
      <w:r>
        <w:rPr>
          <w:color w:val="00FF00"/>
          <w:lang w:val="en-US"/>
        </w:rPr>
        <w:t>Bit Rate: 1200</w:t>
      </w:r>
    </w:p>
    <w:p w14:paraId="13664454" w14:textId="77777777" w:rsidR="00363AA6" w:rsidRDefault="00363AA6" w:rsidP="00363AA6">
      <w:pPr>
        <w:rPr>
          <w:color w:val="00FF00"/>
          <w:lang w:val="en-US"/>
        </w:rPr>
      </w:pPr>
      <w:r>
        <w:rPr>
          <w:color w:val="00FF00"/>
          <w:lang w:val="en-US"/>
        </w:rPr>
        <w:t>Extension: wmv</w:t>
      </w:r>
    </w:p>
    <w:p w14:paraId="55581535" w14:textId="77777777" w:rsidR="00363AA6" w:rsidRDefault="00363AA6" w:rsidP="00363AA6">
      <w:pPr>
        <w:rPr>
          <w:color w:val="00FF00"/>
          <w:lang w:val="en-US"/>
        </w:rPr>
      </w:pPr>
      <w:r>
        <w:rPr>
          <w:color w:val="00FF00"/>
          <w:lang w:val="en-US"/>
        </w:rPr>
        <w:t>***</w:t>
      </w:r>
    </w:p>
    <w:p w14:paraId="2F3286E2" w14:textId="77777777" w:rsidR="00363AA6" w:rsidRDefault="00363AA6" w:rsidP="00363AA6">
      <w:pPr>
        <w:rPr>
          <w:b/>
          <w:color w:val="00FF00"/>
          <w:lang w:val="en-US"/>
        </w:rPr>
      </w:pPr>
      <w:r>
        <w:rPr>
          <w:b/>
          <w:color w:val="00FF00"/>
          <w:lang w:val="en-US"/>
        </w:rPr>
        <w:t>YouTube</w:t>
      </w:r>
    </w:p>
    <w:p w14:paraId="406D4832" w14:textId="77777777" w:rsidR="00363AA6" w:rsidRDefault="00363AA6" w:rsidP="00363AA6">
      <w:pPr>
        <w:rPr>
          <w:color w:val="00FF00"/>
          <w:lang w:val="en-US"/>
        </w:rPr>
      </w:pPr>
      <w:r>
        <w:rPr>
          <w:color w:val="00FF00"/>
          <w:lang w:val="en-US"/>
        </w:rPr>
        <w:t>A video file ready to be uploaded to YouTube, compatible with the 16x9 YouTube 360p standard.</w:t>
      </w:r>
    </w:p>
    <w:p w14:paraId="3B777391" w14:textId="77777777" w:rsidR="00363AA6" w:rsidRDefault="00363AA6" w:rsidP="00363AA6">
      <w:pPr>
        <w:rPr>
          <w:color w:val="00FF00"/>
          <w:lang w:val="en-US"/>
        </w:rPr>
      </w:pPr>
      <w:r>
        <w:rPr>
          <w:color w:val="00FF00"/>
          <w:lang w:val="en-US"/>
        </w:rPr>
        <w:t>Standard: 640x360P@25fps</w:t>
      </w:r>
    </w:p>
    <w:p w14:paraId="70994D80" w14:textId="77777777" w:rsidR="00363AA6" w:rsidRDefault="00363AA6" w:rsidP="00363AA6">
      <w:pPr>
        <w:rPr>
          <w:color w:val="00FF00"/>
          <w:lang w:val="en-US"/>
        </w:rPr>
      </w:pPr>
      <w:r>
        <w:rPr>
          <w:color w:val="00FF00"/>
          <w:lang w:val="en-US"/>
        </w:rPr>
        <w:t>Encoding System: PAL</w:t>
      </w:r>
    </w:p>
    <w:p w14:paraId="443F20CF" w14:textId="77777777" w:rsidR="00363AA6" w:rsidRDefault="00363AA6" w:rsidP="00363AA6">
      <w:pPr>
        <w:rPr>
          <w:color w:val="00FF00"/>
          <w:lang w:val="en-US"/>
        </w:rPr>
      </w:pPr>
      <w:r>
        <w:rPr>
          <w:color w:val="00FF00"/>
          <w:lang w:val="en-US"/>
        </w:rPr>
        <w:t>Frame Rate: 25</w:t>
      </w:r>
    </w:p>
    <w:p w14:paraId="44DA8209" w14:textId="77777777" w:rsidR="00363AA6" w:rsidRDefault="00363AA6" w:rsidP="00363AA6">
      <w:pPr>
        <w:rPr>
          <w:color w:val="00FF00"/>
          <w:lang w:val="en-US"/>
        </w:rPr>
      </w:pPr>
      <w:r>
        <w:rPr>
          <w:color w:val="00FF00"/>
          <w:lang w:val="en-US"/>
        </w:rPr>
        <w:t>Aspect Ratio: 16x9</w:t>
      </w:r>
    </w:p>
    <w:p w14:paraId="0DBB6F23" w14:textId="77777777" w:rsidR="00363AA6" w:rsidRDefault="00363AA6" w:rsidP="00363AA6">
      <w:pPr>
        <w:rPr>
          <w:color w:val="00FF00"/>
          <w:lang w:val="en-US"/>
        </w:rPr>
      </w:pPr>
      <w:r>
        <w:rPr>
          <w:color w:val="00FF00"/>
          <w:lang w:val="en-US"/>
        </w:rPr>
        <w:t>hRes: 640</w:t>
      </w:r>
    </w:p>
    <w:p w14:paraId="6AA3395A" w14:textId="77777777" w:rsidR="00363AA6" w:rsidRDefault="00363AA6" w:rsidP="00363AA6">
      <w:pPr>
        <w:rPr>
          <w:color w:val="00FF00"/>
          <w:lang w:val="en-US"/>
        </w:rPr>
      </w:pPr>
      <w:r>
        <w:rPr>
          <w:color w:val="00FF00"/>
          <w:lang w:val="en-US"/>
        </w:rPr>
        <w:t>vRes: 360</w:t>
      </w:r>
    </w:p>
    <w:p w14:paraId="12DC0EE9" w14:textId="77777777" w:rsidR="00363AA6" w:rsidRDefault="00363AA6" w:rsidP="00363AA6">
      <w:pPr>
        <w:rPr>
          <w:color w:val="00FF00"/>
          <w:lang w:val="en-US"/>
        </w:rPr>
      </w:pPr>
      <w:r>
        <w:rPr>
          <w:color w:val="00FF00"/>
          <w:lang w:val="en-US"/>
        </w:rPr>
        <w:t>Bit Rate: 2000</w:t>
      </w:r>
    </w:p>
    <w:p w14:paraId="1F34B2A0" w14:textId="77777777" w:rsidR="00363AA6" w:rsidRDefault="00363AA6" w:rsidP="00363AA6">
      <w:pPr>
        <w:rPr>
          <w:color w:val="00FF00"/>
          <w:lang w:val="en-US"/>
        </w:rPr>
      </w:pPr>
      <w:r>
        <w:rPr>
          <w:color w:val="00FF00"/>
          <w:lang w:val="en-US"/>
        </w:rPr>
        <w:t>Extension: mp4</w:t>
      </w:r>
    </w:p>
    <w:p w14:paraId="43B55D85" w14:textId="77777777" w:rsidR="00363AA6" w:rsidRDefault="00363AA6" w:rsidP="00363AA6">
      <w:pPr>
        <w:rPr>
          <w:color w:val="00FF00"/>
          <w:lang w:val="en-US"/>
        </w:rPr>
      </w:pPr>
      <w:r>
        <w:rPr>
          <w:color w:val="00FF00"/>
          <w:lang w:val="en-US"/>
        </w:rPr>
        <w:t>***</w:t>
      </w:r>
    </w:p>
    <w:p w14:paraId="1FD19667" w14:textId="77777777" w:rsidR="00363AA6" w:rsidRDefault="00363AA6" w:rsidP="00363AA6">
      <w:pPr>
        <w:rPr>
          <w:b/>
          <w:color w:val="00FF00"/>
          <w:lang w:val="en-US"/>
        </w:rPr>
      </w:pPr>
      <w:r>
        <w:rPr>
          <w:b/>
          <w:color w:val="00FF00"/>
          <w:lang w:val="en-US"/>
        </w:rPr>
        <w:t>Quicktime H.264 – High</w:t>
      </w:r>
    </w:p>
    <w:p w14:paraId="4683B426" w14:textId="77777777" w:rsidR="00363AA6" w:rsidRDefault="00363AA6" w:rsidP="00363AA6">
      <w:pPr>
        <w:rPr>
          <w:color w:val="00FF00"/>
          <w:lang w:val="en-US"/>
        </w:rPr>
      </w:pPr>
      <w:r>
        <w:rPr>
          <w:color w:val="00FF00"/>
          <w:lang w:val="en-US"/>
        </w:rPr>
        <w:t>A very high quality .mov file that will play back on any Mac or PC with Quicktime v7 or newer installed. Great for client reviews and high quality creative presentations.</w:t>
      </w:r>
    </w:p>
    <w:p w14:paraId="45A301A0" w14:textId="77777777" w:rsidR="00363AA6" w:rsidRDefault="00363AA6" w:rsidP="00363AA6">
      <w:pPr>
        <w:rPr>
          <w:color w:val="00FF00"/>
          <w:lang w:val="en-US"/>
        </w:rPr>
      </w:pPr>
      <w:r>
        <w:rPr>
          <w:color w:val="00FF00"/>
          <w:lang w:val="en-US"/>
        </w:rPr>
        <w:t>Standard: 720x400@25fps</w:t>
      </w:r>
    </w:p>
    <w:p w14:paraId="19823F94" w14:textId="77777777" w:rsidR="00363AA6" w:rsidRDefault="00363AA6" w:rsidP="00363AA6">
      <w:pPr>
        <w:rPr>
          <w:color w:val="00FF00"/>
          <w:lang w:val="en-US"/>
        </w:rPr>
      </w:pPr>
      <w:r>
        <w:rPr>
          <w:color w:val="00FF00"/>
          <w:lang w:val="en-US"/>
        </w:rPr>
        <w:t>Encoding System: PAL</w:t>
      </w:r>
    </w:p>
    <w:p w14:paraId="34CDCC2F" w14:textId="77777777" w:rsidR="00363AA6" w:rsidRDefault="00363AA6" w:rsidP="00363AA6">
      <w:pPr>
        <w:rPr>
          <w:color w:val="00FF00"/>
          <w:lang w:val="en-US"/>
        </w:rPr>
      </w:pPr>
      <w:r>
        <w:rPr>
          <w:color w:val="00FF00"/>
          <w:lang w:val="en-US"/>
        </w:rPr>
        <w:t>FrameRate: 25</w:t>
      </w:r>
    </w:p>
    <w:p w14:paraId="561F027C" w14:textId="77777777" w:rsidR="00363AA6" w:rsidRDefault="00363AA6" w:rsidP="00363AA6">
      <w:pPr>
        <w:rPr>
          <w:color w:val="00FF00"/>
          <w:lang w:val="en-US"/>
        </w:rPr>
      </w:pPr>
      <w:r>
        <w:rPr>
          <w:color w:val="00FF00"/>
          <w:lang w:val="en-US"/>
        </w:rPr>
        <w:lastRenderedPageBreak/>
        <w:t>Aspect Ratio: 16x9</w:t>
      </w:r>
    </w:p>
    <w:p w14:paraId="7EAF3FF6" w14:textId="77777777" w:rsidR="00363AA6" w:rsidRDefault="00363AA6" w:rsidP="00363AA6">
      <w:pPr>
        <w:rPr>
          <w:color w:val="00FF00"/>
          <w:lang w:val="en-US"/>
        </w:rPr>
      </w:pPr>
      <w:r>
        <w:rPr>
          <w:color w:val="00FF00"/>
          <w:lang w:val="en-US"/>
        </w:rPr>
        <w:t>hRes: 720</w:t>
      </w:r>
    </w:p>
    <w:p w14:paraId="2435B64E" w14:textId="77777777" w:rsidR="00363AA6" w:rsidRDefault="00363AA6" w:rsidP="00363AA6">
      <w:pPr>
        <w:rPr>
          <w:color w:val="00FF00"/>
          <w:lang w:val="en-US"/>
        </w:rPr>
      </w:pPr>
      <w:r>
        <w:rPr>
          <w:color w:val="00FF00"/>
          <w:lang w:val="en-US"/>
        </w:rPr>
        <w:t>vRes: 400</w:t>
      </w:r>
    </w:p>
    <w:p w14:paraId="3B9FA494" w14:textId="77777777" w:rsidR="00363AA6" w:rsidRDefault="00363AA6" w:rsidP="00363AA6">
      <w:pPr>
        <w:rPr>
          <w:color w:val="00FF00"/>
          <w:lang w:val="en-US"/>
        </w:rPr>
      </w:pPr>
      <w:r>
        <w:rPr>
          <w:color w:val="00FF00"/>
          <w:lang w:val="en-US"/>
        </w:rPr>
        <w:t>Bit Rate: 8000</w:t>
      </w:r>
    </w:p>
    <w:p w14:paraId="76799E39" w14:textId="77777777" w:rsidR="00363AA6" w:rsidRDefault="00363AA6" w:rsidP="00363AA6">
      <w:pPr>
        <w:rPr>
          <w:color w:val="00FF00"/>
          <w:lang w:val="en-US"/>
        </w:rPr>
      </w:pPr>
      <w:r>
        <w:rPr>
          <w:color w:val="00FF00"/>
          <w:lang w:val="en-US"/>
        </w:rPr>
        <w:t>Extension: mov</w:t>
      </w:r>
    </w:p>
    <w:p w14:paraId="32B7F675" w14:textId="77777777" w:rsidR="00363AA6" w:rsidRDefault="00363AA6" w:rsidP="00363AA6">
      <w:pPr>
        <w:rPr>
          <w:color w:val="00FF00"/>
          <w:lang w:val="en-US"/>
        </w:rPr>
      </w:pPr>
      <w:r>
        <w:rPr>
          <w:color w:val="00FF00"/>
          <w:lang w:val="en-US"/>
        </w:rPr>
        <w:t>***</w:t>
      </w:r>
    </w:p>
    <w:p w14:paraId="5676A2D2" w14:textId="77777777" w:rsidR="00363AA6" w:rsidRDefault="00363AA6" w:rsidP="00363AA6">
      <w:pPr>
        <w:rPr>
          <w:b/>
          <w:color w:val="00FF00"/>
          <w:lang w:val="en-US"/>
        </w:rPr>
      </w:pPr>
      <w:r>
        <w:rPr>
          <w:b/>
          <w:color w:val="00FF00"/>
          <w:lang w:val="en-US"/>
        </w:rPr>
        <w:t>DV25</w:t>
      </w:r>
    </w:p>
    <w:p w14:paraId="20513499" w14:textId="77777777" w:rsidR="00363AA6" w:rsidRDefault="00363AA6" w:rsidP="00363AA6">
      <w:pPr>
        <w:rPr>
          <w:color w:val="00FF00"/>
          <w:lang w:val="en-US"/>
        </w:rPr>
      </w:pPr>
      <w:r>
        <w:rPr>
          <w:color w:val="00FF00"/>
          <w:lang w:val="en-US"/>
        </w:rPr>
        <w:t>A file format compatible with all major Mac &amp; PC video editing software. Commonly used for non-broadcast or offline editing work in software such as Apple Final Cut Pro, AVID Media Composer or Adobe Premiere. This will be a big file-size.</w:t>
      </w:r>
    </w:p>
    <w:p w14:paraId="665B910B" w14:textId="77777777" w:rsidR="00363AA6" w:rsidRDefault="00363AA6" w:rsidP="00363AA6">
      <w:pPr>
        <w:rPr>
          <w:color w:val="00FF00"/>
          <w:lang w:val="en-US"/>
        </w:rPr>
      </w:pPr>
      <w:r>
        <w:rPr>
          <w:color w:val="00FF00"/>
          <w:lang w:val="en-US"/>
        </w:rPr>
        <w:t>Standard: 720x576@25fps</w:t>
      </w:r>
    </w:p>
    <w:p w14:paraId="61D84D6D" w14:textId="77777777" w:rsidR="00363AA6" w:rsidRDefault="00363AA6" w:rsidP="00363AA6">
      <w:pPr>
        <w:rPr>
          <w:color w:val="00FF00"/>
          <w:lang w:val="en-US"/>
        </w:rPr>
      </w:pPr>
      <w:r>
        <w:rPr>
          <w:color w:val="00FF00"/>
          <w:lang w:val="en-US"/>
        </w:rPr>
        <w:t>Encoding System: PAL</w:t>
      </w:r>
    </w:p>
    <w:p w14:paraId="421F4728" w14:textId="77777777" w:rsidR="00363AA6" w:rsidRDefault="00363AA6" w:rsidP="00363AA6">
      <w:pPr>
        <w:rPr>
          <w:color w:val="00FF00"/>
          <w:lang w:val="en-US"/>
        </w:rPr>
      </w:pPr>
      <w:r>
        <w:rPr>
          <w:color w:val="00FF00"/>
          <w:lang w:val="en-US"/>
        </w:rPr>
        <w:t>Frame Rate: 25</w:t>
      </w:r>
    </w:p>
    <w:p w14:paraId="44F9AD56" w14:textId="77777777" w:rsidR="00363AA6" w:rsidRDefault="00363AA6" w:rsidP="00363AA6">
      <w:pPr>
        <w:rPr>
          <w:color w:val="00FF00"/>
          <w:lang w:val="en-US"/>
        </w:rPr>
      </w:pPr>
      <w:r>
        <w:rPr>
          <w:color w:val="00FF00"/>
          <w:lang w:val="en-US"/>
        </w:rPr>
        <w:t>Aspect Ratio: 16x9</w:t>
      </w:r>
    </w:p>
    <w:p w14:paraId="397B93FC" w14:textId="77777777" w:rsidR="00363AA6" w:rsidRDefault="00363AA6" w:rsidP="00363AA6">
      <w:pPr>
        <w:rPr>
          <w:color w:val="00FF00"/>
          <w:lang w:val="en-US"/>
        </w:rPr>
      </w:pPr>
      <w:r>
        <w:rPr>
          <w:color w:val="00FF00"/>
          <w:lang w:val="en-US"/>
        </w:rPr>
        <w:t>hRes: 720</w:t>
      </w:r>
    </w:p>
    <w:p w14:paraId="54E8F8EC" w14:textId="77777777" w:rsidR="00363AA6" w:rsidRDefault="00363AA6" w:rsidP="00363AA6">
      <w:pPr>
        <w:rPr>
          <w:color w:val="00FF00"/>
          <w:lang w:val="en-US"/>
        </w:rPr>
      </w:pPr>
      <w:r>
        <w:rPr>
          <w:color w:val="00FF00"/>
          <w:lang w:val="en-US"/>
        </w:rPr>
        <w:t>vRes: 576</w:t>
      </w:r>
    </w:p>
    <w:p w14:paraId="08A24F6D" w14:textId="77777777" w:rsidR="00363AA6" w:rsidRDefault="00363AA6" w:rsidP="00363AA6">
      <w:pPr>
        <w:rPr>
          <w:color w:val="00FF00"/>
          <w:lang w:val="en-US"/>
        </w:rPr>
      </w:pPr>
      <w:r>
        <w:rPr>
          <w:color w:val="00FF00"/>
          <w:lang w:val="en-US"/>
        </w:rPr>
        <w:t>Bit Rate: 8000</w:t>
      </w:r>
    </w:p>
    <w:p w14:paraId="55CDCC55" w14:textId="77777777" w:rsidR="00363AA6" w:rsidRDefault="00363AA6" w:rsidP="00363AA6">
      <w:pPr>
        <w:rPr>
          <w:color w:val="00FF00"/>
          <w:lang w:val="en-US"/>
        </w:rPr>
      </w:pPr>
      <w:r>
        <w:rPr>
          <w:color w:val="00FF00"/>
          <w:lang w:val="en-US"/>
        </w:rPr>
        <w:t>Extension: mov</w:t>
      </w:r>
    </w:p>
    <w:p w14:paraId="5324BA82" w14:textId="77777777" w:rsidR="00363AA6" w:rsidRDefault="00363AA6" w:rsidP="00363AA6">
      <w:pPr>
        <w:rPr>
          <w:color w:val="00FF00"/>
          <w:lang w:val="en-US"/>
        </w:rPr>
      </w:pPr>
      <w:r>
        <w:rPr>
          <w:color w:val="00FF00"/>
          <w:lang w:val="en-US"/>
        </w:rPr>
        <w:t>***</w:t>
      </w:r>
    </w:p>
    <w:p w14:paraId="43140111" w14:textId="77777777" w:rsidR="00363AA6" w:rsidRDefault="00363AA6" w:rsidP="00363AA6">
      <w:pPr>
        <w:rPr>
          <w:b/>
          <w:color w:val="00FF00"/>
          <w:lang w:val="en-US"/>
        </w:rPr>
      </w:pPr>
      <w:r>
        <w:rPr>
          <w:b/>
          <w:color w:val="00FF00"/>
          <w:lang w:val="en-US"/>
        </w:rPr>
        <w:t>MPEG-2 4:2:0 DVD</w:t>
      </w:r>
    </w:p>
    <w:p w14:paraId="7179BBF8" w14:textId="77777777" w:rsidR="00363AA6" w:rsidRDefault="00363AA6" w:rsidP="00363AA6">
      <w:pPr>
        <w:rPr>
          <w:color w:val="00FF00"/>
          <w:lang w:val="en-US"/>
        </w:rPr>
      </w:pPr>
      <w:r>
        <w:rPr>
          <w:color w:val="00FF00"/>
          <w:lang w:val="en-US"/>
        </w:rPr>
        <w:t>A DVD quality file often used for high quality presentation use, awards submissions and DVD authoring software. You may require additional software to be installed on your Mac or PC to play this file.</w:t>
      </w:r>
    </w:p>
    <w:p w14:paraId="662D0E48" w14:textId="77777777" w:rsidR="00363AA6" w:rsidRDefault="00363AA6" w:rsidP="00363AA6">
      <w:pPr>
        <w:rPr>
          <w:color w:val="00FF00"/>
          <w:lang w:val="en-US"/>
        </w:rPr>
      </w:pPr>
      <w:r>
        <w:rPr>
          <w:color w:val="00FF00"/>
          <w:lang w:val="en-US"/>
        </w:rPr>
        <w:t>Standard: 720x576@25fps</w:t>
      </w:r>
    </w:p>
    <w:p w14:paraId="6989BD4A" w14:textId="77777777" w:rsidR="00363AA6" w:rsidRDefault="00363AA6" w:rsidP="00363AA6">
      <w:pPr>
        <w:rPr>
          <w:color w:val="00FF00"/>
          <w:lang w:val="en-US"/>
        </w:rPr>
      </w:pPr>
      <w:r>
        <w:rPr>
          <w:color w:val="00FF00"/>
          <w:lang w:val="en-US"/>
        </w:rPr>
        <w:t>Encoding System: PAL</w:t>
      </w:r>
    </w:p>
    <w:p w14:paraId="642FB79E" w14:textId="77777777" w:rsidR="00363AA6" w:rsidRDefault="00363AA6" w:rsidP="00363AA6">
      <w:pPr>
        <w:rPr>
          <w:color w:val="00FF00"/>
          <w:lang w:val="en-US"/>
        </w:rPr>
      </w:pPr>
      <w:r>
        <w:rPr>
          <w:color w:val="00FF00"/>
          <w:lang w:val="en-US"/>
        </w:rPr>
        <w:t>Frame Rate: 25</w:t>
      </w:r>
    </w:p>
    <w:p w14:paraId="15A40C48" w14:textId="77777777" w:rsidR="00363AA6" w:rsidRDefault="00363AA6" w:rsidP="00363AA6">
      <w:pPr>
        <w:rPr>
          <w:color w:val="00FF00"/>
          <w:lang w:val="en-US"/>
        </w:rPr>
      </w:pPr>
      <w:r>
        <w:rPr>
          <w:color w:val="00FF00"/>
          <w:lang w:val="en-US"/>
        </w:rPr>
        <w:t>Aspect Ratio: 16x9</w:t>
      </w:r>
    </w:p>
    <w:p w14:paraId="5177DE80" w14:textId="77777777" w:rsidR="00363AA6" w:rsidRDefault="00363AA6" w:rsidP="00363AA6">
      <w:pPr>
        <w:rPr>
          <w:color w:val="00FF00"/>
          <w:lang w:val="en-US"/>
        </w:rPr>
      </w:pPr>
      <w:r>
        <w:rPr>
          <w:color w:val="00FF00"/>
          <w:lang w:val="en-US"/>
        </w:rPr>
        <w:lastRenderedPageBreak/>
        <w:t>hRes: 720</w:t>
      </w:r>
    </w:p>
    <w:p w14:paraId="7E9FC51D" w14:textId="77777777" w:rsidR="00363AA6" w:rsidRDefault="00363AA6" w:rsidP="00363AA6">
      <w:pPr>
        <w:rPr>
          <w:color w:val="00FF00"/>
          <w:lang w:val="en-US"/>
        </w:rPr>
      </w:pPr>
      <w:r>
        <w:rPr>
          <w:color w:val="00FF00"/>
          <w:lang w:val="en-US"/>
        </w:rPr>
        <w:t>vRes: 576</w:t>
      </w:r>
    </w:p>
    <w:p w14:paraId="5259E9F6" w14:textId="77777777" w:rsidR="00363AA6" w:rsidRDefault="00363AA6" w:rsidP="00363AA6">
      <w:pPr>
        <w:rPr>
          <w:color w:val="00FF00"/>
          <w:lang w:val="en-US"/>
        </w:rPr>
      </w:pPr>
      <w:r>
        <w:rPr>
          <w:color w:val="00FF00"/>
          <w:lang w:val="en-US"/>
        </w:rPr>
        <w:t>Bit Rate: 6000</w:t>
      </w:r>
    </w:p>
    <w:p w14:paraId="5E716918" w14:textId="77777777" w:rsidR="00363AA6" w:rsidRDefault="00363AA6" w:rsidP="00363AA6">
      <w:pPr>
        <w:rPr>
          <w:color w:val="00FF00"/>
          <w:lang w:val="en-US"/>
        </w:rPr>
      </w:pPr>
      <w:r>
        <w:rPr>
          <w:color w:val="00FF00"/>
          <w:lang w:val="en-US"/>
        </w:rPr>
        <w:t>Extension: mpg</w:t>
      </w:r>
    </w:p>
    <w:p w14:paraId="3FD998AF" w14:textId="77777777" w:rsidR="00363AA6" w:rsidRDefault="00363AA6" w:rsidP="00363AA6">
      <w:pPr>
        <w:rPr>
          <w:color w:val="00FF00"/>
          <w:lang w:val="en-US"/>
        </w:rPr>
      </w:pPr>
      <w:r>
        <w:rPr>
          <w:color w:val="00FF00"/>
          <w:lang w:val="en-US"/>
        </w:rPr>
        <w:t>***</w:t>
      </w:r>
    </w:p>
    <w:p w14:paraId="19C338AF" w14:textId="77777777" w:rsidR="00363AA6" w:rsidRDefault="00363AA6" w:rsidP="00363AA6">
      <w:pPr>
        <w:rPr>
          <w:b/>
          <w:color w:val="00FF00"/>
          <w:lang w:val="en-US"/>
        </w:rPr>
      </w:pPr>
      <w:r>
        <w:rPr>
          <w:b/>
          <w:color w:val="00FF00"/>
          <w:lang w:val="en-US"/>
        </w:rPr>
        <w:t>MPEG-2 4:2:0 DVD 12 Mbit</w:t>
      </w:r>
    </w:p>
    <w:p w14:paraId="71625382" w14:textId="77777777" w:rsidR="00363AA6" w:rsidRDefault="00363AA6" w:rsidP="00363AA6">
      <w:pPr>
        <w:rPr>
          <w:color w:val="00FF00"/>
          <w:lang w:val="en-US"/>
        </w:rPr>
      </w:pPr>
      <w:r>
        <w:rPr>
          <w:color w:val="00FF00"/>
          <w:lang w:val="en-US"/>
        </w:rPr>
        <w:t>A DVD quality file often used for high quality presentation use, awards submissions and DVD authoring software. You may require additional software to be installed on your Mac or PC to play this file.</w:t>
      </w:r>
    </w:p>
    <w:p w14:paraId="642A9C6F" w14:textId="77777777" w:rsidR="00363AA6" w:rsidRDefault="00363AA6" w:rsidP="00363AA6">
      <w:pPr>
        <w:rPr>
          <w:color w:val="00FF00"/>
          <w:lang w:val="en-US"/>
        </w:rPr>
      </w:pPr>
      <w:r>
        <w:rPr>
          <w:color w:val="00FF00"/>
          <w:lang w:val="en-US"/>
        </w:rPr>
        <w:t>Standard: 720x576@25fps</w:t>
      </w:r>
    </w:p>
    <w:p w14:paraId="51C0320E" w14:textId="77777777" w:rsidR="00363AA6" w:rsidRDefault="00363AA6" w:rsidP="00363AA6">
      <w:pPr>
        <w:rPr>
          <w:color w:val="00FF00"/>
          <w:lang w:val="en-US"/>
        </w:rPr>
      </w:pPr>
      <w:r>
        <w:rPr>
          <w:color w:val="00FF00"/>
          <w:lang w:val="en-US"/>
        </w:rPr>
        <w:t>Encoding System: PAL</w:t>
      </w:r>
    </w:p>
    <w:p w14:paraId="554D13DC" w14:textId="77777777" w:rsidR="00363AA6" w:rsidRDefault="00363AA6" w:rsidP="00363AA6">
      <w:pPr>
        <w:rPr>
          <w:color w:val="00FF00"/>
          <w:lang w:val="en-US"/>
        </w:rPr>
      </w:pPr>
      <w:r>
        <w:rPr>
          <w:color w:val="00FF00"/>
          <w:lang w:val="en-US"/>
        </w:rPr>
        <w:t>Frame Rate: 25</w:t>
      </w:r>
    </w:p>
    <w:p w14:paraId="08FFB16C" w14:textId="77777777" w:rsidR="00363AA6" w:rsidRDefault="00363AA6" w:rsidP="00363AA6">
      <w:pPr>
        <w:rPr>
          <w:color w:val="00FF00"/>
          <w:lang w:val="en-US"/>
        </w:rPr>
      </w:pPr>
      <w:r>
        <w:rPr>
          <w:color w:val="00FF00"/>
          <w:lang w:val="en-US"/>
        </w:rPr>
        <w:t>Aspect Ratio: 16x9</w:t>
      </w:r>
    </w:p>
    <w:p w14:paraId="54462F2F" w14:textId="77777777" w:rsidR="00363AA6" w:rsidRDefault="00363AA6" w:rsidP="00363AA6">
      <w:pPr>
        <w:rPr>
          <w:color w:val="00FF00"/>
          <w:lang w:val="en-US"/>
        </w:rPr>
      </w:pPr>
      <w:r>
        <w:rPr>
          <w:color w:val="00FF00"/>
          <w:lang w:val="en-US"/>
        </w:rPr>
        <w:t>hRes: 720</w:t>
      </w:r>
    </w:p>
    <w:p w14:paraId="238D0BB2" w14:textId="77777777" w:rsidR="00363AA6" w:rsidRDefault="00363AA6" w:rsidP="00363AA6">
      <w:pPr>
        <w:rPr>
          <w:color w:val="00FF00"/>
          <w:lang w:val="en-US"/>
        </w:rPr>
      </w:pPr>
      <w:r>
        <w:rPr>
          <w:color w:val="00FF00"/>
          <w:lang w:val="en-US"/>
        </w:rPr>
        <w:t>vRes: 576</w:t>
      </w:r>
    </w:p>
    <w:p w14:paraId="75067B89" w14:textId="77777777" w:rsidR="00363AA6" w:rsidRDefault="00363AA6" w:rsidP="00363AA6">
      <w:pPr>
        <w:rPr>
          <w:color w:val="00FF00"/>
          <w:lang w:val="en-US"/>
        </w:rPr>
      </w:pPr>
      <w:r>
        <w:rPr>
          <w:color w:val="00FF00"/>
          <w:lang w:val="en-US"/>
        </w:rPr>
        <w:t>Bit Rate: 12000</w:t>
      </w:r>
    </w:p>
    <w:p w14:paraId="14BE28BD" w14:textId="77777777" w:rsidR="00363AA6" w:rsidRDefault="00363AA6" w:rsidP="00363AA6">
      <w:pPr>
        <w:rPr>
          <w:color w:val="00FF00"/>
          <w:lang w:val="en-US"/>
        </w:rPr>
      </w:pPr>
      <w:r>
        <w:rPr>
          <w:color w:val="00FF00"/>
          <w:lang w:val="en-US"/>
        </w:rPr>
        <w:t>Extension: mpg</w:t>
      </w:r>
    </w:p>
    <w:p w14:paraId="5E2D98C6" w14:textId="77777777" w:rsidR="00363AA6" w:rsidRDefault="00363AA6" w:rsidP="00363AA6">
      <w:pPr>
        <w:rPr>
          <w:color w:val="00FF00"/>
          <w:lang w:val="en-US"/>
        </w:rPr>
      </w:pPr>
      <w:r>
        <w:rPr>
          <w:color w:val="00FF00"/>
          <w:lang w:val="en-US"/>
        </w:rPr>
        <w:t>***</w:t>
      </w:r>
    </w:p>
    <w:p w14:paraId="164AD406" w14:textId="77777777" w:rsidR="00363AA6" w:rsidRDefault="00363AA6" w:rsidP="00363AA6">
      <w:pPr>
        <w:rPr>
          <w:b/>
          <w:color w:val="00FF00"/>
          <w:lang w:val="en-US"/>
        </w:rPr>
      </w:pPr>
      <w:r>
        <w:rPr>
          <w:b/>
          <w:color w:val="00FF00"/>
          <w:lang w:val="en-US"/>
        </w:rPr>
        <w:t>PhotoJPEG</w:t>
      </w:r>
    </w:p>
    <w:p w14:paraId="4FB4B9D4" w14:textId="77777777" w:rsidR="00363AA6" w:rsidRDefault="00363AA6" w:rsidP="00363AA6">
      <w:pPr>
        <w:rPr>
          <w:color w:val="00FF00"/>
          <w:lang w:val="en-US"/>
        </w:rPr>
      </w:pPr>
      <w:r>
        <w:rPr>
          <w:color w:val="00FF00"/>
          <w:lang w:val="en-US"/>
        </w:rPr>
        <w:t>A high quality .mov file that can be used by Quicktime compatible video editing software such as Final Cut Pro. The video is interlaced and for editing use only. This will be a big file-size.</w:t>
      </w:r>
    </w:p>
    <w:p w14:paraId="6349D713" w14:textId="77777777" w:rsidR="00363AA6" w:rsidRDefault="00363AA6" w:rsidP="00363AA6">
      <w:pPr>
        <w:rPr>
          <w:color w:val="00FF00"/>
          <w:lang w:val="en-US"/>
        </w:rPr>
      </w:pPr>
      <w:r>
        <w:rPr>
          <w:color w:val="00FF00"/>
          <w:lang w:val="en-US"/>
        </w:rPr>
        <w:t>Standard: 720x576@25fps</w:t>
      </w:r>
    </w:p>
    <w:p w14:paraId="22CCE4AC" w14:textId="77777777" w:rsidR="00363AA6" w:rsidRDefault="00363AA6" w:rsidP="00363AA6">
      <w:pPr>
        <w:rPr>
          <w:color w:val="00FF00"/>
          <w:lang w:val="en-US"/>
        </w:rPr>
      </w:pPr>
      <w:r>
        <w:rPr>
          <w:color w:val="00FF00"/>
          <w:lang w:val="en-US"/>
        </w:rPr>
        <w:t>Encoding System: PAL</w:t>
      </w:r>
    </w:p>
    <w:p w14:paraId="296D5C20" w14:textId="77777777" w:rsidR="00363AA6" w:rsidRDefault="00363AA6" w:rsidP="00363AA6">
      <w:pPr>
        <w:rPr>
          <w:color w:val="00FF00"/>
          <w:lang w:val="en-US"/>
        </w:rPr>
      </w:pPr>
      <w:r>
        <w:rPr>
          <w:color w:val="00FF00"/>
          <w:lang w:val="en-US"/>
        </w:rPr>
        <w:t>Frame Rate: 25</w:t>
      </w:r>
    </w:p>
    <w:p w14:paraId="6373EF98" w14:textId="77777777" w:rsidR="00363AA6" w:rsidRDefault="00363AA6" w:rsidP="00363AA6">
      <w:pPr>
        <w:rPr>
          <w:color w:val="00FF00"/>
          <w:lang w:val="en-US"/>
        </w:rPr>
      </w:pPr>
      <w:r>
        <w:rPr>
          <w:color w:val="00FF00"/>
          <w:lang w:val="en-US"/>
        </w:rPr>
        <w:t>Aspect Ratio: 16x9</w:t>
      </w:r>
    </w:p>
    <w:p w14:paraId="71BB8E5B" w14:textId="77777777" w:rsidR="00363AA6" w:rsidRDefault="00363AA6" w:rsidP="00363AA6">
      <w:pPr>
        <w:rPr>
          <w:color w:val="00FF00"/>
          <w:lang w:val="en-US"/>
        </w:rPr>
      </w:pPr>
      <w:r>
        <w:rPr>
          <w:color w:val="00FF00"/>
          <w:lang w:val="en-US"/>
        </w:rPr>
        <w:t>hRes: 720</w:t>
      </w:r>
    </w:p>
    <w:p w14:paraId="435127BA" w14:textId="77777777" w:rsidR="00363AA6" w:rsidRDefault="00363AA6" w:rsidP="00363AA6">
      <w:pPr>
        <w:rPr>
          <w:color w:val="00FF00"/>
          <w:lang w:val="en-US"/>
        </w:rPr>
      </w:pPr>
      <w:r>
        <w:rPr>
          <w:color w:val="00FF00"/>
          <w:lang w:val="en-US"/>
        </w:rPr>
        <w:lastRenderedPageBreak/>
        <w:t>vRes: 576</w:t>
      </w:r>
    </w:p>
    <w:p w14:paraId="1B6DEF5A" w14:textId="77777777" w:rsidR="00363AA6" w:rsidRDefault="00363AA6" w:rsidP="00363AA6">
      <w:pPr>
        <w:rPr>
          <w:color w:val="00FF00"/>
          <w:lang w:val="en-US"/>
        </w:rPr>
      </w:pPr>
      <w:r>
        <w:rPr>
          <w:color w:val="00FF00"/>
          <w:lang w:val="en-US"/>
        </w:rPr>
        <w:t>Bit Rate: 8000</w:t>
      </w:r>
    </w:p>
    <w:p w14:paraId="63840EEF" w14:textId="77777777" w:rsidR="00363AA6" w:rsidRDefault="00363AA6" w:rsidP="00363AA6">
      <w:pPr>
        <w:rPr>
          <w:color w:val="00FF00"/>
          <w:lang w:val="en-US"/>
        </w:rPr>
      </w:pPr>
      <w:r>
        <w:rPr>
          <w:color w:val="00FF00"/>
          <w:lang w:val="en-US"/>
        </w:rPr>
        <w:t>Extension: mov</w:t>
      </w:r>
    </w:p>
    <w:p w14:paraId="5C3DCC5A" w14:textId="77777777" w:rsidR="00363AA6" w:rsidRDefault="00363AA6" w:rsidP="00363AA6">
      <w:pPr>
        <w:rPr>
          <w:color w:val="00FF00"/>
          <w:lang w:val="en-US"/>
        </w:rPr>
      </w:pPr>
      <w:r>
        <w:rPr>
          <w:color w:val="00FF00"/>
          <w:lang w:val="en-US"/>
        </w:rPr>
        <w:t>***</w:t>
      </w:r>
    </w:p>
    <w:p w14:paraId="49D57741" w14:textId="77777777" w:rsidR="00363AA6" w:rsidRDefault="00363AA6" w:rsidP="00363AA6">
      <w:pPr>
        <w:rPr>
          <w:b/>
          <w:color w:val="00FF00"/>
          <w:lang w:val="en-US"/>
        </w:rPr>
      </w:pPr>
      <w:r>
        <w:rPr>
          <w:b/>
          <w:color w:val="00FF00"/>
          <w:lang w:val="en-US"/>
        </w:rPr>
        <w:t>MPEG-2 4:2:2 Broadcast</w:t>
      </w:r>
    </w:p>
    <w:p w14:paraId="1D4CDB4C" w14:textId="77777777" w:rsidR="00363AA6" w:rsidRDefault="00363AA6" w:rsidP="00363AA6">
      <w:pPr>
        <w:rPr>
          <w:color w:val="00FF00"/>
          <w:lang w:val="en-US"/>
        </w:rPr>
      </w:pPr>
      <w:r>
        <w:rPr>
          <w:color w:val="00FF00"/>
          <w:lang w:val="en-US"/>
        </w:rPr>
        <w:t>This is the format the TV broadcasters require. It is used for broadcast delivery only and not suitable for any kind of editing or post-production work. Not viewable on the progressive monitors. This will be a big file-size.</w:t>
      </w:r>
    </w:p>
    <w:p w14:paraId="2885AE8E" w14:textId="77777777" w:rsidR="00363AA6" w:rsidRDefault="00363AA6" w:rsidP="00363AA6">
      <w:pPr>
        <w:rPr>
          <w:color w:val="00FF00"/>
          <w:lang w:val="en-US"/>
        </w:rPr>
      </w:pPr>
      <w:r>
        <w:rPr>
          <w:color w:val="00FF00"/>
          <w:lang w:val="en-US"/>
        </w:rPr>
        <w:t>Standard: 720x608@25fps</w:t>
      </w:r>
    </w:p>
    <w:p w14:paraId="2B863D0D" w14:textId="77777777" w:rsidR="00363AA6" w:rsidRDefault="00363AA6" w:rsidP="00363AA6">
      <w:pPr>
        <w:rPr>
          <w:color w:val="00FF00"/>
          <w:lang w:val="en-US"/>
        </w:rPr>
      </w:pPr>
      <w:r>
        <w:rPr>
          <w:color w:val="00FF00"/>
          <w:lang w:val="en-US"/>
        </w:rPr>
        <w:t>Encoding System: PAL</w:t>
      </w:r>
    </w:p>
    <w:p w14:paraId="57E0EFCB" w14:textId="77777777" w:rsidR="00363AA6" w:rsidRDefault="00363AA6" w:rsidP="00363AA6">
      <w:pPr>
        <w:rPr>
          <w:color w:val="00FF00"/>
          <w:lang w:val="en-US"/>
        </w:rPr>
      </w:pPr>
      <w:r>
        <w:rPr>
          <w:color w:val="00FF00"/>
          <w:lang w:val="en-US"/>
        </w:rPr>
        <w:t>Frame Rate: 25</w:t>
      </w:r>
    </w:p>
    <w:p w14:paraId="6B5C10F1" w14:textId="77777777" w:rsidR="00363AA6" w:rsidRDefault="00363AA6" w:rsidP="00363AA6">
      <w:pPr>
        <w:rPr>
          <w:color w:val="00FF00"/>
          <w:lang w:val="en-US"/>
        </w:rPr>
      </w:pPr>
      <w:r>
        <w:rPr>
          <w:color w:val="00FF00"/>
          <w:lang w:val="en-US"/>
        </w:rPr>
        <w:t>Aspect Ratio: 16x9</w:t>
      </w:r>
    </w:p>
    <w:p w14:paraId="4602D15B" w14:textId="77777777" w:rsidR="00363AA6" w:rsidRDefault="00363AA6" w:rsidP="00363AA6">
      <w:pPr>
        <w:rPr>
          <w:color w:val="00FF00"/>
          <w:lang w:val="en-US"/>
        </w:rPr>
      </w:pPr>
      <w:r>
        <w:rPr>
          <w:color w:val="00FF00"/>
          <w:lang w:val="en-US"/>
        </w:rPr>
        <w:t>hRes: 720</w:t>
      </w:r>
    </w:p>
    <w:p w14:paraId="752667CC" w14:textId="77777777" w:rsidR="00363AA6" w:rsidRDefault="00363AA6" w:rsidP="00363AA6">
      <w:pPr>
        <w:rPr>
          <w:color w:val="00FF00"/>
          <w:lang w:val="en-US"/>
        </w:rPr>
      </w:pPr>
      <w:r>
        <w:rPr>
          <w:color w:val="00FF00"/>
          <w:lang w:val="en-US"/>
        </w:rPr>
        <w:t>vRes: 608</w:t>
      </w:r>
    </w:p>
    <w:p w14:paraId="5D68F1D9" w14:textId="77777777" w:rsidR="00363AA6" w:rsidRDefault="00363AA6" w:rsidP="00363AA6">
      <w:pPr>
        <w:rPr>
          <w:color w:val="00FF00"/>
          <w:lang w:val="en-US"/>
        </w:rPr>
      </w:pPr>
      <w:r>
        <w:rPr>
          <w:color w:val="00FF00"/>
          <w:lang w:val="en-US"/>
        </w:rPr>
        <w:t>Bit Rate: 25000</w:t>
      </w:r>
    </w:p>
    <w:p w14:paraId="1E12EBAC" w14:textId="77777777" w:rsidR="00363AA6" w:rsidRDefault="00363AA6" w:rsidP="00363AA6">
      <w:pPr>
        <w:rPr>
          <w:color w:val="00FF00"/>
          <w:lang w:val="en-US"/>
        </w:rPr>
      </w:pPr>
      <w:r>
        <w:rPr>
          <w:color w:val="00FF00"/>
          <w:lang w:val="en-US"/>
        </w:rPr>
        <w:t>Extension: mpg</w:t>
      </w:r>
    </w:p>
    <w:p w14:paraId="56E7F728" w14:textId="77777777" w:rsidR="00363AA6" w:rsidRDefault="00363AA6" w:rsidP="00363AA6">
      <w:pPr>
        <w:rPr>
          <w:color w:val="00FF00"/>
          <w:lang w:val="en-US"/>
        </w:rPr>
      </w:pPr>
      <w:r>
        <w:rPr>
          <w:color w:val="00FF00"/>
          <w:lang w:val="en-US"/>
        </w:rPr>
        <w:t>***</w:t>
      </w:r>
    </w:p>
    <w:p w14:paraId="1C0192EC" w14:textId="77777777" w:rsidR="00363AA6" w:rsidRDefault="00363AA6" w:rsidP="00363AA6">
      <w:pPr>
        <w:rPr>
          <w:b/>
          <w:color w:val="00FF00"/>
          <w:lang w:val="en-US"/>
        </w:rPr>
      </w:pPr>
      <w:r>
        <w:rPr>
          <w:b/>
          <w:color w:val="00FF00"/>
          <w:lang w:val="en-US"/>
        </w:rPr>
        <w:t>Xvid Large Presentation</w:t>
      </w:r>
    </w:p>
    <w:p w14:paraId="036E35F7" w14:textId="77777777" w:rsidR="00363AA6" w:rsidRDefault="00363AA6" w:rsidP="00363AA6">
      <w:pPr>
        <w:rPr>
          <w:color w:val="00FF00"/>
          <w:lang w:val="en-US"/>
        </w:rPr>
      </w:pPr>
      <w:r>
        <w:rPr>
          <w:color w:val="00FF00"/>
          <w:lang w:val="en-US"/>
        </w:rPr>
        <w:t>An AVI playable on many media player devices</w:t>
      </w:r>
    </w:p>
    <w:p w14:paraId="3618EA1F" w14:textId="77777777" w:rsidR="00363AA6" w:rsidRDefault="00363AA6" w:rsidP="00363AA6">
      <w:pPr>
        <w:rPr>
          <w:color w:val="00FF00"/>
          <w:lang w:val="en-US"/>
        </w:rPr>
      </w:pPr>
      <w:r>
        <w:rPr>
          <w:color w:val="00FF00"/>
          <w:lang w:val="en-US"/>
        </w:rPr>
        <w:t>Standard: 800x600@25fps</w:t>
      </w:r>
    </w:p>
    <w:p w14:paraId="74DA733C" w14:textId="77777777" w:rsidR="00363AA6" w:rsidRDefault="00363AA6" w:rsidP="00363AA6">
      <w:pPr>
        <w:rPr>
          <w:color w:val="00FF00"/>
          <w:lang w:val="en-US"/>
        </w:rPr>
      </w:pPr>
      <w:r>
        <w:rPr>
          <w:color w:val="00FF00"/>
          <w:lang w:val="en-US"/>
        </w:rPr>
        <w:t>Encoding System: PAL</w:t>
      </w:r>
    </w:p>
    <w:p w14:paraId="7B83CC0A" w14:textId="77777777" w:rsidR="00363AA6" w:rsidRDefault="00363AA6" w:rsidP="00363AA6">
      <w:pPr>
        <w:rPr>
          <w:color w:val="00FF00"/>
          <w:lang w:val="en-US"/>
        </w:rPr>
      </w:pPr>
      <w:r>
        <w:rPr>
          <w:color w:val="00FF00"/>
          <w:lang w:val="en-US"/>
        </w:rPr>
        <w:t>Frame Rate: 25</w:t>
      </w:r>
    </w:p>
    <w:p w14:paraId="0A379698" w14:textId="77777777" w:rsidR="00363AA6" w:rsidRDefault="00363AA6" w:rsidP="00363AA6">
      <w:pPr>
        <w:rPr>
          <w:color w:val="00FF00"/>
          <w:lang w:val="en-US"/>
        </w:rPr>
      </w:pPr>
      <w:r>
        <w:rPr>
          <w:color w:val="00FF00"/>
          <w:lang w:val="en-US"/>
        </w:rPr>
        <w:t>Aspect Ratio: 16x9</w:t>
      </w:r>
    </w:p>
    <w:p w14:paraId="1198FB8C" w14:textId="77777777" w:rsidR="00363AA6" w:rsidRDefault="00363AA6" w:rsidP="00363AA6">
      <w:pPr>
        <w:rPr>
          <w:color w:val="00FF00"/>
          <w:lang w:val="en-US"/>
        </w:rPr>
      </w:pPr>
      <w:r>
        <w:rPr>
          <w:color w:val="00FF00"/>
          <w:lang w:val="en-US"/>
        </w:rPr>
        <w:t>hRes: 800</w:t>
      </w:r>
    </w:p>
    <w:p w14:paraId="34F6D16C" w14:textId="77777777" w:rsidR="00363AA6" w:rsidRDefault="00363AA6" w:rsidP="00363AA6">
      <w:pPr>
        <w:rPr>
          <w:color w:val="00FF00"/>
          <w:lang w:val="en-US"/>
        </w:rPr>
      </w:pPr>
      <w:r>
        <w:rPr>
          <w:color w:val="00FF00"/>
          <w:lang w:val="en-US"/>
        </w:rPr>
        <w:t>vRes: 600</w:t>
      </w:r>
    </w:p>
    <w:p w14:paraId="7BCCF279" w14:textId="77777777" w:rsidR="00363AA6" w:rsidRDefault="00363AA6" w:rsidP="00363AA6">
      <w:pPr>
        <w:rPr>
          <w:color w:val="00FF00"/>
          <w:lang w:val="en-US"/>
        </w:rPr>
      </w:pPr>
      <w:r>
        <w:rPr>
          <w:color w:val="00FF00"/>
          <w:lang w:val="en-US"/>
        </w:rPr>
        <w:t>Bit Rate: 1200</w:t>
      </w:r>
    </w:p>
    <w:p w14:paraId="007F0EC9" w14:textId="77777777" w:rsidR="00363AA6" w:rsidRDefault="00363AA6" w:rsidP="00363AA6">
      <w:pPr>
        <w:rPr>
          <w:color w:val="00FF00"/>
          <w:lang w:val="en-US"/>
        </w:rPr>
      </w:pPr>
      <w:r>
        <w:rPr>
          <w:color w:val="00FF00"/>
          <w:lang w:val="en-US"/>
        </w:rPr>
        <w:lastRenderedPageBreak/>
        <w:t>Extension: avi</w:t>
      </w:r>
    </w:p>
    <w:p w14:paraId="2566EE31" w14:textId="77777777" w:rsidR="00363AA6" w:rsidRDefault="00363AA6" w:rsidP="00363AA6">
      <w:pPr>
        <w:rPr>
          <w:color w:val="00FF00"/>
          <w:lang w:val="en-US"/>
        </w:rPr>
      </w:pPr>
      <w:r>
        <w:rPr>
          <w:color w:val="00FF00"/>
          <w:lang w:val="en-US"/>
        </w:rPr>
        <w:t>***</w:t>
      </w:r>
    </w:p>
    <w:p w14:paraId="78CC97FA" w14:textId="77777777" w:rsidR="00363AA6" w:rsidRDefault="00363AA6" w:rsidP="00363AA6">
      <w:pPr>
        <w:rPr>
          <w:b/>
          <w:color w:val="00FF00"/>
          <w:lang w:val="en-US"/>
        </w:rPr>
      </w:pPr>
      <w:r>
        <w:rPr>
          <w:b/>
          <w:color w:val="00FF00"/>
          <w:lang w:val="en-US"/>
        </w:rPr>
        <w:t>iPhone 4 / iPad / 4th gen iTouch</w:t>
      </w:r>
    </w:p>
    <w:p w14:paraId="5BEF56C7" w14:textId="77777777" w:rsidR="00363AA6" w:rsidRDefault="00363AA6" w:rsidP="00363AA6">
      <w:pPr>
        <w:rPr>
          <w:color w:val="00FF00"/>
          <w:lang w:val="en-US"/>
        </w:rPr>
      </w:pPr>
      <w:r>
        <w:rPr>
          <w:color w:val="00FF00"/>
          <w:lang w:val="en-US"/>
        </w:rPr>
        <w:t>A high quality H.264 file that will play back on newer iPhone 4G, iPad and 4th generation iTouch mobile devices. This file should also play on some newer Android, Windows Mobile and Blackberry mobile devices.</w:t>
      </w:r>
    </w:p>
    <w:p w14:paraId="07E109C1" w14:textId="77777777" w:rsidR="00363AA6" w:rsidRDefault="00363AA6" w:rsidP="00363AA6">
      <w:pPr>
        <w:rPr>
          <w:color w:val="00FF00"/>
          <w:lang w:val="en-US"/>
        </w:rPr>
      </w:pPr>
      <w:r>
        <w:rPr>
          <w:color w:val="00FF00"/>
          <w:lang w:val="en-US"/>
        </w:rPr>
        <w:t>Standard: 960x540@25fps</w:t>
      </w:r>
    </w:p>
    <w:p w14:paraId="5F3FF572" w14:textId="77777777" w:rsidR="00363AA6" w:rsidRDefault="00363AA6" w:rsidP="00363AA6">
      <w:pPr>
        <w:rPr>
          <w:color w:val="00FF00"/>
          <w:lang w:val="en-US"/>
        </w:rPr>
      </w:pPr>
      <w:r>
        <w:rPr>
          <w:color w:val="00FF00"/>
          <w:lang w:val="en-US"/>
        </w:rPr>
        <w:t>Encoding System: PAL</w:t>
      </w:r>
    </w:p>
    <w:p w14:paraId="33B8096E" w14:textId="77777777" w:rsidR="00363AA6" w:rsidRDefault="00363AA6" w:rsidP="00363AA6">
      <w:pPr>
        <w:rPr>
          <w:color w:val="00FF00"/>
          <w:lang w:val="en-US"/>
        </w:rPr>
      </w:pPr>
      <w:r>
        <w:rPr>
          <w:color w:val="00FF00"/>
          <w:lang w:val="en-US"/>
        </w:rPr>
        <w:t>Frame Rate: 25</w:t>
      </w:r>
    </w:p>
    <w:p w14:paraId="364E93D5" w14:textId="77777777" w:rsidR="00363AA6" w:rsidRDefault="00363AA6" w:rsidP="00363AA6">
      <w:pPr>
        <w:rPr>
          <w:color w:val="00FF00"/>
          <w:lang w:val="en-US"/>
        </w:rPr>
      </w:pPr>
      <w:r>
        <w:rPr>
          <w:color w:val="00FF00"/>
          <w:lang w:val="en-US"/>
        </w:rPr>
        <w:t>Aspect Ratio: 16x9</w:t>
      </w:r>
    </w:p>
    <w:p w14:paraId="7F8A282B" w14:textId="77777777" w:rsidR="00363AA6" w:rsidRDefault="00363AA6" w:rsidP="00363AA6">
      <w:pPr>
        <w:rPr>
          <w:color w:val="00FF00"/>
          <w:lang w:val="en-US"/>
        </w:rPr>
      </w:pPr>
      <w:r>
        <w:rPr>
          <w:color w:val="00FF00"/>
          <w:lang w:val="en-US"/>
        </w:rPr>
        <w:t>hRes: 960</w:t>
      </w:r>
    </w:p>
    <w:p w14:paraId="7233F8FF" w14:textId="77777777" w:rsidR="00363AA6" w:rsidRDefault="00363AA6" w:rsidP="00363AA6">
      <w:pPr>
        <w:rPr>
          <w:color w:val="00FF00"/>
          <w:lang w:val="en-US"/>
        </w:rPr>
      </w:pPr>
      <w:r>
        <w:rPr>
          <w:color w:val="00FF00"/>
          <w:lang w:val="en-US"/>
        </w:rPr>
        <w:t>vRes: 540</w:t>
      </w:r>
    </w:p>
    <w:p w14:paraId="4EE446BF" w14:textId="77777777" w:rsidR="00363AA6" w:rsidRDefault="00363AA6" w:rsidP="00363AA6">
      <w:pPr>
        <w:rPr>
          <w:color w:val="00FF00"/>
          <w:lang w:val="en-US"/>
        </w:rPr>
      </w:pPr>
      <w:r>
        <w:rPr>
          <w:color w:val="00FF00"/>
          <w:lang w:val="en-US"/>
        </w:rPr>
        <w:t>Bit Rate: 2000</w:t>
      </w:r>
    </w:p>
    <w:p w14:paraId="267AEDD2" w14:textId="77777777" w:rsidR="00363AA6" w:rsidRDefault="00363AA6" w:rsidP="00363AA6">
      <w:pPr>
        <w:rPr>
          <w:color w:val="00FF00"/>
          <w:lang w:val="en-US"/>
        </w:rPr>
      </w:pPr>
      <w:r>
        <w:rPr>
          <w:color w:val="00FF00"/>
          <w:lang w:val="en-US"/>
        </w:rPr>
        <w:t>Extension: mp4</w:t>
      </w:r>
    </w:p>
    <w:p w14:paraId="5502625C" w14:textId="77777777" w:rsidR="00363AA6" w:rsidRDefault="00363AA6" w:rsidP="00363AA6">
      <w:pPr>
        <w:rPr>
          <w:lang w:val="ru-RU"/>
        </w:rPr>
      </w:pPr>
    </w:p>
    <w:p w14:paraId="36AEC946" w14:textId="77777777" w:rsidR="00D44B20" w:rsidRDefault="00D44B20" w:rsidP="00D44B20">
      <w:pPr>
        <w:rPr>
          <w:rFonts w:ascii="Calibri" w:hAnsi="Calibri"/>
          <w:b/>
          <w:color w:val="00FF00"/>
          <w:sz w:val="22"/>
          <w:lang w:val="en-US"/>
        </w:rPr>
      </w:pPr>
      <w:r>
        <w:rPr>
          <w:b/>
          <w:color w:val="00FF00"/>
          <w:lang w:val="en-US"/>
        </w:rPr>
        <w:t>H264</w:t>
      </w:r>
    </w:p>
    <w:p w14:paraId="6A6C426B" w14:textId="77777777" w:rsidR="00D44B20" w:rsidRDefault="00D44B20" w:rsidP="00D44B20">
      <w:pPr>
        <w:rPr>
          <w:color w:val="00FF00"/>
          <w:lang w:val="en-US"/>
        </w:rPr>
      </w:pPr>
      <w:r>
        <w:rPr>
          <w:color w:val="00FF00"/>
          <w:lang w:val="en-US"/>
        </w:rPr>
        <w:t>Standard: 1024x576@25fps</w:t>
      </w:r>
    </w:p>
    <w:p w14:paraId="563CE15B" w14:textId="77777777" w:rsidR="00D44B20" w:rsidRDefault="00D44B20" w:rsidP="00D44B20">
      <w:pPr>
        <w:rPr>
          <w:color w:val="00FF00"/>
          <w:lang w:val="en-US"/>
        </w:rPr>
      </w:pPr>
      <w:r>
        <w:rPr>
          <w:color w:val="00FF00"/>
          <w:lang w:val="en-US"/>
        </w:rPr>
        <w:t xml:space="preserve">Encoding System: PAL </w:t>
      </w:r>
    </w:p>
    <w:p w14:paraId="789E3BC5" w14:textId="77777777" w:rsidR="00D44B20" w:rsidRDefault="00D44B20" w:rsidP="00D44B20">
      <w:pPr>
        <w:rPr>
          <w:color w:val="00FF00"/>
          <w:lang w:val="en-US"/>
        </w:rPr>
      </w:pPr>
      <w:r>
        <w:rPr>
          <w:color w:val="00FF00"/>
          <w:lang w:val="en-US"/>
        </w:rPr>
        <w:t>Frame Rate: 25</w:t>
      </w:r>
    </w:p>
    <w:p w14:paraId="6967DAFE" w14:textId="77777777" w:rsidR="00D44B20" w:rsidRDefault="00D44B20" w:rsidP="00D44B20">
      <w:pPr>
        <w:rPr>
          <w:color w:val="00FF00"/>
          <w:lang w:val="en-US"/>
        </w:rPr>
      </w:pPr>
      <w:r>
        <w:rPr>
          <w:color w:val="00FF00"/>
          <w:lang w:val="en-US"/>
        </w:rPr>
        <w:t>Aspect Ratio: 16x9</w:t>
      </w:r>
    </w:p>
    <w:p w14:paraId="504927CD" w14:textId="77777777" w:rsidR="00D44B20" w:rsidRDefault="00D44B20" w:rsidP="00D44B20">
      <w:pPr>
        <w:rPr>
          <w:color w:val="00FF00"/>
          <w:lang w:val="en-US"/>
        </w:rPr>
      </w:pPr>
      <w:r>
        <w:rPr>
          <w:color w:val="00FF00"/>
          <w:lang w:val="en-US"/>
        </w:rPr>
        <w:t>hRes: 1024</w:t>
      </w:r>
    </w:p>
    <w:p w14:paraId="2188C209" w14:textId="77777777" w:rsidR="00D44B20" w:rsidRDefault="00D44B20" w:rsidP="00D44B20">
      <w:pPr>
        <w:rPr>
          <w:color w:val="00FF00"/>
          <w:lang w:val="en-US"/>
        </w:rPr>
      </w:pPr>
      <w:r>
        <w:rPr>
          <w:color w:val="00FF00"/>
          <w:lang w:val="en-US"/>
        </w:rPr>
        <w:t>vRes: 576</w:t>
      </w:r>
    </w:p>
    <w:p w14:paraId="16888F97" w14:textId="77777777" w:rsidR="00D44B20" w:rsidRDefault="00D44B20" w:rsidP="00D44B20">
      <w:pPr>
        <w:rPr>
          <w:color w:val="00FF00"/>
          <w:lang w:val="en-US"/>
        </w:rPr>
      </w:pPr>
      <w:r>
        <w:rPr>
          <w:color w:val="00FF00"/>
          <w:lang w:val="en-US"/>
        </w:rPr>
        <w:t>Bit Rate: 1400</w:t>
      </w:r>
    </w:p>
    <w:p w14:paraId="0FF94FCD" w14:textId="77777777" w:rsidR="00D44B20" w:rsidRDefault="00D44B20" w:rsidP="00D44B20">
      <w:pPr>
        <w:rPr>
          <w:color w:val="00FF00"/>
          <w:lang w:val="en-US"/>
        </w:rPr>
      </w:pPr>
      <w:r>
        <w:rPr>
          <w:color w:val="00FF00"/>
          <w:lang w:val="en-US"/>
        </w:rPr>
        <w:t>Extension: mp4</w:t>
      </w:r>
    </w:p>
    <w:p w14:paraId="6A772AEF" w14:textId="77777777" w:rsidR="00D44B20" w:rsidRDefault="00D44B20" w:rsidP="00D44B20">
      <w:pPr>
        <w:rPr>
          <w:color w:val="00FF00"/>
          <w:lang w:val="en-US"/>
        </w:rPr>
      </w:pPr>
      <w:r>
        <w:rPr>
          <w:color w:val="00FF00"/>
          <w:lang w:val="en-US"/>
        </w:rPr>
        <w:t>***</w:t>
      </w:r>
    </w:p>
    <w:p w14:paraId="78B70D41" w14:textId="77777777" w:rsidR="00D44B20" w:rsidRDefault="00D44B20" w:rsidP="00D44B20">
      <w:pPr>
        <w:rPr>
          <w:b/>
          <w:color w:val="00FF00"/>
          <w:lang w:val="en-US"/>
        </w:rPr>
      </w:pPr>
      <w:r>
        <w:rPr>
          <w:b/>
          <w:color w:val="00FF00"/>
          <w:lang w:val="en-US"/>
        </w:rPr>
        <w:t>Flash</w:t>
      </w:r>
    </w:p>
    <w:p w14:paraId="21846F2D" w14:textId="77777777" w:rsidR="00D44B20" w:rsidRDefault="00D44B20" w:rsidP="00D44B20">
      <w:pPr>
        <w:rPr>
          <w:color w:val="00FF00"/>
          <w:lang w:val="en-US"/>
        </w:rPr>
      </w:pPr>
      <w:r>
        <w:rPr>
          <w:color w:val="00FF00"/>
          <w:lang w:val="en-US"/>
        </w:rPr>
        <w:lastRenderedPageBreak/>
        <w:t>A Flash v8 .flv video file that can be used on web sites. This uses the ON2 VP6 CODEC (your web guys will know what this is).</w:t>
      </w:r>
    </w:p>
    <w:p w14:paraId="70A9CEDC" w14:textId="77777777" w:rsidR="00D44B20" w:rsidRDefault="00D44B20" w:rsidP="00D44B20">
      <w:pPr>
        <w:rPr>
          <w:color w:val="00FF00"/>
          <w:lang w:val="en-US"/>
        </w:rPr>
      </w:pPr>
      <w:r>
        <w:rPr>
          <w:color w:val="00FF00"/>
          <w:lang w:val="en-US"/>
        </w:rPr>
        <w:t>Standard: 400x224@25fps</w:t>
      </w:r>
    </w:p>
    <w:p w14:paraId="3D71D2FF" w14:textId="77777777" w:rsidR="00D44B20" w:rsidRDefault="00D44B20" w:rsidP="00D44B20">
      <w:pPr>
        <w:rPr>
          <w:color w:val="00FF00"/>
          <w:lang w:val="en-US"/>
        </w:rPr>
      </w:pPr>
      <w:r>
        <w:rPr>
          <w:color w:val="00FF00"/>
          <w:lang w:val="en-US"/>
        </w:rPr>
        <w:t>Encoding System: PAL Frame Rate: 25</w:t>
      </w:r>
    </w:p>
    <w:p w14:paraId="52B84AE4" w14:textId="77777777" w:rsidR="00D44B20" w:rsidRDefault="00D44B20" w:rsidP="00D44B20">
      <w:pPr>
        <w:rPr>
          <w:color w:val="00FF00"/>
          <w:lang w:val="en-US"/>
        </w:rPr>
      </w:pPr>
      <w:r>
        <w:rPr>
          <w:color w:val="00FF00"/>
          <w:lang w:val="en-US"/>
        </w:rPr>
        <w:t>Aspect Ratio: 16x9</w:t>
      </w:r>
    </w:p>
    <w:p w14:paraId="031DE6E5" w14:textId="77777777" w:rsidR="00D44B20" w:rsidRDefault="00D44B20" w:rsidP="00D44B20">
      <w:pPr>
        <w:rPr>
          <w:color w:val="00FF00"/>
          <w:lang w:val="en-US"/>
        </w:rPr>
      </w:pPr>
      <w:r>
        <w:rPr>
          <w:color w:val="00FF00"/>
          <w:lang w:val="en-US"/>
        </w:rPr>
        <w:t>hRes: 400</w:t>
      </w:r>
    </w:p>
    <w:p w14:paraId="2D2F9F68" w14:textId="77777777" w:rsidR="00D44B20" w:rsidRDefault="00D44B20" w:rsidP="00D44B20">
      <w:pPr>
        <w:rPr>
          <w:color w:val="00FF00"/>
          <w:lang w:val="en-US"/>
        </w:rPr>
      </w:pPr>
      <w:r>
        <w:rPr>
          <w:color w:val="00FF00"/>
          <w:lang w:val="en-US"/>
        </w:rPr>
        <w:t>vRes: 224</w:t>
      </w:r>
    </w:p>
    <w:p w14:paraId="170325D0" w14:textId="77777777" w:rsidR="00D44B20" w:rsidRDefault="00D44B20" w:rsidP="00D44B20">
      <w:pPr>
        <w:rPr>
          <w:color w:val="00FF00"/>
          <w:lang w:val="en-US"/>
        </w:rPr>
      </w:pPr>
      <w:r>
        <w:rPr>
          <w:color w:val="00FF00"/>
          <w:lang w:val="en-US"/>
        </w:rPr>
        <w:t>Bit Rate: 450</w:t>
      </w:r>
    </w:p>
    <w:p w14:paraId="6ECE5C8C" w14:textId="77777777" w:rsidR="00D44B20" w:rsidRDefault="00D44B20" w:rsidP="00D44B20">
      <w:pPr>
        <w:rPr>
          <w:color w:val="00FF00"/>
          <w:lang w:val="en-US"/>
        </w:rPr>
      </w:pPr>
      <w:r>
        <w:rPr>
          <w:color w:val="00FF00"/>
          <w:lang w:val="en-US"/>
        </w:rPr>
        <w:t>Extension: flv</w:t>
      </w:r>
    </w:p>
    <w:p w14:paraId="7DC16BB4" w14:textId="77777777" w:rsidR="00D44B20" w:rsidRDefault="00D44B20" w:rsidP="00D44B20">
      <w:pPr>
        <w:rPr>
          <w:color w:val="00FF00"/>
          <w:lang w:val="en-US"/>
        </w:rPr>
      </w:pPr>
      <w:r>
        <w:rPr>
          <w:color w:val="00FF00"/>
          <w:lang w:val="en-US"/>
        </w:rPr>
        <w:t xml:space="preserve">*** </w:t>
      </w:r>
    </w:p>
    <w:p w14:paraId="004DDA8C" w14:textId="77777777" w:rsidR="00D44B20" w:rsidRDefault="00D44B20" w:rsidP="00D44B20">
      <w:pPr>
        <w:tabs>
          <w:tab w:val="left" w:pos="2020"/>
        </w:tabs>
        <w:rPr>
          <w:b/>
          <w:color w:val="00FF00"/>
          <w:lang w:val="en-US"/>
        </w:rPr>
      </w:pPr>
      <w:r>
        <w:rPr>
          <w:b/>
          <w:color w:val="00FF00"/>
          <w:lang w:val="en-US"/>
        </w:rPr>
        <w:t>Quicktime H264</w:t>
      </w:r>
      <w:r>
        <w:rPr>
          <w:b/>
          <w:color w:val="00FF00"/>
          <w:lang w:val="en-US"/>
        </w:rPr>
        <w:tab/>
      </w:r>
    </w:p>
    <w:p w14:paraId="45C5CD9A" w14:textId="77777777" w:rsidR="00D44B20" w:rsidRDefault="00D44B20" w:rsidP="00D44B20">
      <w:pPr>
        <w:rPr>
          <w:color w:val="00FF00"/>
          <w:lang w:val="en-US"/>
        </w:rPr>
      </w:pPr>
      <w:r>
        <w:rPr>
          <w:color w:val="00FF00"/>
          <w:lang w:val="en-US"/>
        </w:rPr>
        <w:t>A small size but good quality .mov file that will play back on any Mac or PC with Quicktime v7 or newer installed. Small enough to email.</w:t>
      </w:r>
    </w:p>
    <w:p w14:paraId="506D753F" w14:textId="77777777" w:rsidR="00D44B20" w:rsidRDefault="00D44B20" w:rsidP="00D44B20">
      <w:pPr>
        <w:rPr>
          <w:color w:val="00FF00"/>
          <w:lang w:val="en-US"/>
        </w:rPr>
      </w:pPr>
      <w:r>
        <w:rPr>
          <w:color w:val="00FF00"/>
          <w:lang w:val="en-US"/>
        </w:rPr>
        <w:t>Standard: 432x240@25fps</w:t>
      </w:r>
    </w:p>
    <w:p w14:paraId="1237D41F" w14:textId="77777777" w:rsidR="00D44B20" w:rsidRDefault="00D44B20" w:rsidP="00D44B20">
      <w:pPr>
        <w:rPr>
          <w:color w:val="00FF00"/>
          <w:lang w:val="en-US"/>
        </w:rPr>
      </w:pPr>
      <w:r>
        <w:rPr>
          <w:color w:val="00FF00"/>
          <w:lang w:val="en-US"/>
        </w:rPr>
        <w:t>Encoding System: PAL</w:t>
      </w:r>
    </w:p>
    <w:p w14:paraId="02D161C3" w14:textId="77777777" w:rsidR="00D44B20" w:rsidRDefault="00D44B20" w:rsidP="00D44B20">
      <w:pPr>
        <w:rPr>
          <w:color w:val="00FF00"/>
          <w:lang w:val="en-US"/>
        </w:rPr>
      </w:pPr>
      <w:r>
        <w:rPr>
          <w:color w:val="00FF00"/>
          <w:lang w:val="en-US"/>
        </w:rPr>
        <w:t>Frame Rate: 25</w:t>
      </w:r>
    </w:p>
    <w:p w14:paraId="35A027AB" w14:textId="77777777" w:rsidR="00D44B20" w:rsidRDefault="00D44B20" w:rsidP="00D44B20">
      <w:pPr>
        <w:rPr>
          <w:color w:val="00FF00"/>
          <w:lang w:val="en-US"/>
        </w:rPr>
      </w:pPr>
      <w:r>
        <w:rPr>
          <w:color w:val="00FF00"/>
          <w:lang w:val="en-US"/>
        </w:rPr>
        <w:t>Aspect Ratio: 16x9</w:t>
      </w:r>
    </w:p>
    <w:p w14:paraId="5C1E9CF2" w14:textId="77777777" w:rsidR="00D44B20" w:rsidRDefault="00D44B20" w:rsidP="00D44B20">
      <w:pPr>
        <w:rPr>
          <w:color w:val="00FF00"/>
          <w:lang w:val="en-US"/>
        </w:rPr>
      </w:pPr>
      <w:r>
        <w:rPr>
          <w:color w:val="00FF00"/>
          <w:lang w:val="en-US"/>
        </w:rPr>
        <w:t>hRes: 432</w:t>
      </w:r>
    </w:p>
    <w:p w14:paraId="1D77C7E2" w14:textId="77777777" w:rsidR="00D44B20" w:rsidRDefault="00D44B20" w:rsidP="00D44B20">
      <w:pPr>
        <w:rPr>
          <w:color w:val="00FF00"/>
          <w:lang w:val="en-US"/>
        </w:rPr>
      </w:pPr>
      <w:r>
        <w:rPr>
          <w:color w:val="00FF00"/>
          <w:lang w:val="en-US"/>
        </w:rPr>
        <w:t>vRes: 240</w:t>
      </w:r>
    </w:p>
    <w:p w14:paraId="173BE605" w14:textId="77777777" w:rsidR="00D44B20" w:rsidRDefault="00D44B20" w:rsidP="00D44B20">
      <w:pPr>
        <w:rPr>
          <w:color w:val="00FF00"/>
          <w:lang w:val="en-US"/>
        </w:rPr>
      </w:pPr>
      <w:r>
        <w:rPr>
          <w:color w:val="00FF00"/>
          <w:lang w:val="en-US"/>
        </w:rPr>
        <w:t>Bit Rate: 1000</w:t>
      </w:r>
    </w:p>
    <w:p w14:paraId="6FF41B24" w14:textId="77777777" w:rsidR="00D44B20" w:rsidRDefault="00D44B20" w:rsidP="00D44B20">
      <w:pPr>
        <w:rPr>
          <w:color w:val="00FF00"/>
          <w:lang w:val="en-US"/>
        </w:rPr>
      </w:pPr>
      <w:r>
        <w:rPr>
          <w:color w:val="00FF00"/>
          <w:lang w:val="en-US"/>
        </w:rPr>
        <w:t>Extension: mov</w:t>
      </w:r>
    </w:p>
    <w:p w14:paraId="02C21F4E" w14:textId="77777777" w:rsidR="00D44B20" w:rsidRDefault="00D44B20" w:rsidP="00D44B20">
      <w:pPr>
        <w:rPr>
          <w:color w:val="00FF00"/>
          <w:lang w:val="en-US"/>
        </w:rPr>
      </w:pPr>
      <w:r>
        <w:rPr>
          <w:color w:val="00FF00"/>
          <w:lang w:val="en-US"/>
        </w:rPr>
        <w:t>***</w:t>
      </w:r>
    </w:p>
    <w:p w14:paraId="6C37A41D" w14:textId="77777777" w:rsidR="00D44B20" w:rsidRDefault="00D44B20" w:rsidP="00D44B20">
      <w:pPr>
        <w:rPr>
          <w:b/>
          <w:color w:val="00FF00"/>
          <w:lang w:val="en-US"/>
        </w:rPr>
      </w:pPr>
      <w:r>
        <w:rPr>
          <w:b/>
          <w:color w:val="00FF00"/>
          <w:lang w:val="en-US"/>
        </w:rPr>
        <w:t>iPhone 3Gs / 3G / 3rd gen iTouch</w:t>
      </w:r>
    </w:p>
    <w:p w14:paraId="2D9FCFE5" w14:textId="77777777" w:rsidR="00D44B20" w:rsidRDefault="00D44B20" w:rsidP="00D44B20">
      <w:pPr>
        <w:rPr>
          <w:color w:val="00FF00"/>
          <w:lang w:val="en-US"/>
        </w:rPr>
      </w:pPr>
      <w:r>
        <w:rPr>
          <w:color w:val="00FF00"/>
          <w:lang w:val="en-US"/>
        </w:rPr>
        <w:t>A good quality H.264 file that will play back on older iPhone 3Gs, 3G and 3rd generation iTouch mobile devices. This file should also play on some Android, Windows Mobile and Blackberry mobile devices.</w:t>
      </w:r>
    </w:p>
    <w:p w14:paraId="66F74933" w14:textId="77777777" w:rsidR="00D44B20" w:rsidRDefault="00D44B20" w:rsidP="00D44B20">
      <w:pPr>
        <w:rPr>
          <w:color w:val="00FF00"/>
          <w:lang w:val="en-US"/>
        </w:rPr>
      </w:pPr>
      <w:r>
        <w:rPr>
          <w:color w:val="00FF00"/>
          <w:lang w:val="en-US"/>
        </w:rPr>
        <w:t>Standard: 480x270@25fps</w:t>
      </w:r>
    </w:p>
    <w:p w14:paraId="37C00E88" w14:textId="77777777" w:rsidR="00D44B20" w:rsidRDefault="00D44B20" w:rsidP="00D44B20">
      <w:pPr>
        <w:rPr>
          <w:color w:val="00FF00"/>
          <w:lang w:val="en-US"/>
        </w:rPr>
      </w:pPr>
      <w:r>
        <w:rPr>
          <w:color w:val="00FF00"/>
          <w:lang w:val="en-US"/>
        </w:rPr>
        <w:lastRenderedPageBreak/>
        <w:t>Encoding System: PAL</w:t>
      </w:r>
    </w:p>
    <w:p w14:paraId="5DFA4B8D" w14:textId="77777777" w:rsidR="00D44B20" w:rsidRDefault="00D44B20" w:rsidP="00D44B20">
      <w:pPr>
        <w:rPr>
          <w:color w:val="00FF00"/>
          <w:lang w:val="en-US"/>
        </w:rPr>
      </w:pPr>
      <w:r>
        <w:rPr>
          <w:color w:val="00FF00"/>
          <w:lang w:val="en-US"/>
        </w:rPr>
        <w:t>Frame Rate: 25</w:t>
      </w:r>
    </w:p>
    <w:p w14:paraId="66313963" w14:textId="77777777" w:rsidR="00D44B20" w:rsidRDefault="00D44B20" w:rsidP="00D44B20">
      <w:pPr>
        <w:rPr>
          <w:color w:val="00FF00"/>
          <w:lang w:val="en-US"/>
        </w:rPr>
      </w:pPr>
      <w:r>
        <w:rPr>
          <w:color w:val="00FF00"/>
          <w:lang w:val="en-US"/>
        </w:rPr>
        <w:t>AspectRatio: 16x9</w:t>
      </w:r>
    </w:p>
    <w:p w14:paraId="09736AA7" w14:textId="77777777" w:rsidR="00D44B20" w:rsidRDefault="00D44B20" w:rsidP="00D44B20">
      <w:pPr>
        <w:rPr>
          <w:color w:val="00FF00"/>
          <w:lang w:val="en-US"/>
        </w:rPr>
      </w:pPr>
      <w:r>
        <w:rPr>
          <w:color w:val="00FF00"/>
          <w:lang w:val="en-US"/>
        </w:rPr>
        <w:t>hRes: 480</w:t>
      </w:r>
    </w:p>
    <w:p w14:paraId="2BCF3A6C" w14:textId="77777777" w:rsidR="00D44B20" w:rsidRDefault="00D44B20" w:rsidP="00D44B20">
      <w:pPr>
        <w:rPr>
          <w:color w:val="00FF00"/>
          <w:lang w:val="en-US"/>
        </w:rPr>
      </w:pPr>
      <w:r>
        <w:rPr>
          <w:color w:val="00FF00"/>
          <w:lang w:val="en-US"/>
        </w:rPr>
        <w:t>vRes: 270</w:t>
      </w:r>
    </w:p>
    <w:p w14:paraId="48010C16" w14:textId="77777777" w:rsidR="00D44B20" w:rsidRDefault="00D44B20" w:rsidP="00D44B20">
      <w:pPr>
        <w:rPr>
          <w:color w:val="00FF00"/>
          <w:lang w:val="en-US"/>
        </w:rPr>
      </w:pPr>
      <w:r>
        <w:rPr>
          <w:color w:val="00FF00"/>
          <w:lang w:val="en-US"/>
        </w:rPr>
        <w:t>Bit Rate: 1200</w:t>
      </w:r>
    </w:p>
    <w:p w14:paraId="6B399370" w14:textId="77777777" w:rsidR="00D44B20" w:rsidRDefault="00D44B20" w:rsidP="00D44B20">
      <w:pPr>
        <w:rPr>
          <w:color w:val="00FF00"/>
          <w:lang w:val="en-US"/>
        </w:rPr>
      </w:pPr>
      <w:r>
        <w:rPr>
          <w:color w:val="00FF00"/>
          <w:lang w:val="en-US"/>
        </w:rPr>
        <w:t>Extension: mp4</w:t>
      </w:r>
    </w:p>
    <w:p w14:paraId="1ADA1BA9" w14:textId="77777777" w:rsidR="00D44B20" w:rsidRDefault="00D44B20" w:rsidP="00D44B20">
      <w:pPr>
        <w:rPr>
          <w:color w:val="00FF00"/>
          <w:lang w:val="en-US"/>
        </w:rPr>
      </w:pPr>
      <w:r>
        <w:rPr>
          <w:color w:val="00FF00"/>
          <w:lang w:val="en-US"/>
        </w:rPr>
        <w:t>***</w:t>
      </w:r>
    </w:p>
    <w:p w14:paraId="3C63F27E" w14:textId="77777777" w:rsidR="00D44B20" w:rsidRDefault="00D44B20" w:rsidP="00D44B20">
      <w:pPr>
        <w:rPr>
          <w:b/>
          <w:color w:val="00FF00"/>
          <w:lang w:val="en-US"/>
        </w:rPr>
      </w:pPr>
      <w:r>
        <w:rPr>
          <w:b/>
          <w:color w:val="00FF00"/>
          <w:lang w:val="en-US"/>
        </w:rPr>
        <w:t xml:space="preserve">MPEG-1 Email </w:t>
      </w:r>
    </w:p>
    <w:p w14:paraId="615AAC48" w14:textId="77777777" w:rsidR="00D44B20" w:rsidRDefault="00D44B20" w:rsidP="00D44B20">
      <w:pPr>
        <w:rPr>
          <w:color w:val="00FF00"/>
          <w:lang w:val="en-US"/>
        </w:rPr>
      </w:pPr>
      <w:r>
        <w:rPr>
          <w:color w:val="00FF00"/>
          <w:lang w:val="en-US"/>
        </w:rPr>
        <w:t>A low-resolution file that will play back on any Mac or PC. Small enough to be sent via email.</w:t>
      </w:r>
    </w:p>
    <w:p w14:paraId="6E901E32" w14:textId="77777777" w:rsidR="00D44B20" w:rsidRDefault="00D44B20" w:rsidP="00D44B20">
      <w:pPr>
        <w:rPr>
          <w:color w:val="00FF00"/>
          <w:lang w:val="en-US"/>
        </w:rPr>
      </w:pPr>
      <w:r>
        <w:rPr>
          <w:color w:val="00FF00"/>
          <w:lang w:val="en-US"/>
        </w:rPr>
        <w:t>Standard: 512x288@25fps</w:t>
      </w:r>
    </w:p>
    <w:p w14:paraId="29E34E6A" w14:textId="77777777" w:rsidR="00D44B20" w:rsidRDefault="00D44B20" w:rsidP="00D44B20">
      <w:pPr>
        <w:rPr>
          <w:color w:val="00FF00"/>
          <w:lang w:val="en-US"/>
        </w:rPr>
      </w:pPr>
      <w:r>
        <w:rPr>
          <w:color w:val="00FF00"/>
          <w:lang w:val="en-US"/>
        </w:rPr>
        <w:t>Encoding System: PAL</w:t>
      </w:r>
    </w:p>
    <w:p w14:paraId="104401DE" w14:textId="77777777" w:rsidR="00D44B20" w:rsidRDefault="00D44B20" w:rsidP="00D44B20">
      <w:pPr>
        <w:rPr>
          <w:color w:val="00FF00"/>
          <w:lang w:val="en-US"/>
        </w:rPr>
      </w:pPr>
      <w:r>
        <w:rPr>
          <w:color w:val="00FF00"/>
          <w:lang w:val="en-US"/>
        </w:rPr>
        <w:t>Frame Rate: 25</w:t>
      </w:r>
    </w:p>
    <w:p w14:paraId="1C084E75" w14:textId="77777777" w:rsidR="00D44B20" w:rsidRDefault="00D44B20" w:rsidP="00D44B20">
      <w:pPr>
        <w:rPr>
          <w:color w:val="00FF00"/>
          <w:lang w:val="en-US"/>
        </w:rPr>
      </w:pPr>
      <w:r>
        <w:rPr>
          <w:color w:val="00FF00"/>
          <w:lang w:val="en-US"/>
        </w:rPr>
        <w:t>Aspect Ratio: 16x9</w:t>
      </w:r>
    </w:p>
    <w:p w14:paraId="05B6A9D0" w14:textId="77777777" w:rsidR="00D44B20" w:rsidRDefault="00D44B20" w:rsidP="00D44B20">
      <w:pPr>
        <w:rPr>
          <w:color w:val="00FF00"/>
          <w:lang w:val="en-US"/>
        </w:rPr>
      </w:pPr>
      <w:r>
        <w:rPr>
          <w:color w:val="00FF00"/>
          <w:lang w:val="en-US"/>
        </w:rPr>
        <w:t>hRes: 512</w:t>
      </w:r>
    </w:p>
    <w:p w14:paraId="4B9D32BB" w14:textId="77777777" w:rsidR="00D44B20" w:rsidRDefault="00D44B20" w:rsidP="00D44B20">
      <w:pPr>
        <w:rPr>
          <w:color w:val="00FF00"/>
          <w:lang w:val="en-US"/>
        </w:rPr>
      </w:pPr>
      <w:r>
        <w:rPr>
          <w:color w:val="00FF00"/>
          <w:lang w:val="en-US"/>
        </w:rPr>
        <w:t>vRes: 288</w:t>
      </w:r>
    </w:p>
    <w:p w14:paraId="68B0032D" w14:textId="77777777" w:rsidR="00D44B20" w:rsidRDefault="00D44B20" w:rsidP="00D44B20">
      <w:pPr>
        <w:rPr>
          <w:color w:val="00FF00"/>
          <w:lang w:val="en-US"/>
        </w:rPr>
      </w:pPr>
      <w:r>
        <w:rPr>
          <w:color w:val="00FF00"/>
          <w:lang w:val="en-US"/>
        </w:rPr>
        <w:t>Bit Rate: 600</w:t>
      </w:r>
    </w:p>
    <w:p w14:paraId="4376CDFB" w14:textId="77777777" w:rsidR="00D44B20" w:rsidRDefault="00D44B20" w:rsidP="00D44B20">
      <w:pPr>
        <w:rPr>
          <w:color w:val="00FF00"/>
          <w:lang w:val="en-US"/>
        </w:rPr>
      </w:pPr>
      <w:r>
        <w:rPr>
          <w:color w:val="00FF00"/>
          <w:lang w:val="en-US"/>
        </w:rPr>
        <w:t>Extension: mpg</w:t>
      </w:r>
    </w:p>
    <w:p w14:paraId="3FC900F5" w14:textId="77777777" w:rsidR="00D44B20" w:rsidRDefault="00D44B20" w:rsidP="00D44B20">
      <w:pPr>
        <w:rPr>
          <w:color w:val="00FF00"/>
          <w:lang w:val="en-US"/>
        </w:rPr>
      </w:pPr>
      <w:r>
        <w:rPr>
          <w:color w:val="00FF00"/>
          <w:lang w:val="en-US"/>
        </w:rPr>
        <w:t>***</w:t>
      </w:r>
    </w:p>
    <w:p w14:paraId="1D368AA0" w14:textId="77777777" w:rsidR="00D44B20" w:rsidRDefault="00D44B20" w:rsidP="00D44B20">
      <w:pPr>
        <w:rPr>
          <w:b/>
          <w:color w:val="00FF00"/>
          <w:lang w:val="en-US"/>
        </w:rPr>
      </w:pPr>
      <w:r>
        <w:rPr>
          <w:b/>
          <w:color w:val="00FF00"/>
          <w:lang w:val="en-US"/>
        </w:rPr>
        <w:t>WM9</w:t>
      </w:r>
    </w:p>
    <w:p w14:paraId="5070EAE0" w14:textId="77777777" w:rsidR="00D44B20" w:rsidRDefault="00D44B20" w:rsidP="00D44B20">
      <w:pPr>
        <w:rPr>
          <w:color w:val="00FF00"/>
          <w:lang w:val="en-US"/>
        </w:rPr>
      </w:pPr>
      <w:r>
        <w:rPr>
          <w:color w:val="00FF00"/>
          <w:lang w:val="en-US"/>
        </w:rPr>
        <w:t>A small size but good quality file that will play back on the vast majority of PC's. Mac users will need to install the free 'Flip4Mac' software to play it. Small enough to email.</w:t>
      </w:r>
    </w:p>
    <w:p w14:paraId="16EF698C" w14:textId="77777777" w:rsidR="00D44B20" w:rsidRDefault="00D44B20" w:rsidP="00D44B20">
      <w:pPr>
        <w:rPr>
          <w:color w:val="00FF00"/>
          <w:lang w:val="en-US"/>
        </w:rPr>
      </w:pPr>
      <w:r>
        <w:rPr>
          <w:color w:val="00FF00"/>
          <w:lang w:val="en-US"/>
        </w:rPr>
        <w:t>Standard: 512x288@25fps</w:t>
      </w:r>
    </w:p>
    <w:p w14:paraId="79B0CEFC" w14:textId="77777777" w:rsidR="00D44B20" w:rsidRDefault="00D44B20" w:rsidP="00D44B20">
      <w:pPr>
        <w:rPr>
          <w:color w:val="00FF00"/>
          <w:lang w:val="en-US"/>
        </w:rPr>
      </w:pPr>
      <w:r>
        <w:rPr>
          <w:color w:val="00FF00"/>
          <w:lang w:val="en-US"/>
        </w:rPr>
        <w:t>Encoding System: PAL</w:t>
      </w:r>
    </w:p>
    <w:p w14:paraId="0F01A36B" w14:textId="77777777" w:rsidR="00D44B20" w:rsidRDefault="00D44B20" w:rsidP="00D44B20">
      <w:pPr>
        <w:rPr>
          <w:color w:val="00FF00"/>
          <w:lang w:val="en-US"/>
        </w:rPr>
      </w:pPr>
      <w:r>
        <w:rPr>
          <w:color w:val="00FF00"/>
          <w:lang w:val="en-US"/>
        </w:rPr>
        <w:t>Frame Rate: 25</w:t>
      </w:r>
    </w:p>
    <w:p w14:paraId="4CE6FBBD" w14:textId="77777777" w:rsidR="00D44B20" w:rsidRDefault="00D44B20" w:rsidP="00D44B20">
      <w:pPr>
        <w:rPr>
          <w:color w:val="00FF00"/>
          <w:lang w:val="en-US"/>
        </w:rPr>
      </w:pPr>
      <w:r>
        <w:rPr>
          <w:color w:val="00FF00"/>
          <w:lang w:val="en-US"/>
        </w:rPr>
        <w:lastRenderedPageBreak/>
        <w:t>Aspect Ratio: 16x9</w:t>
      </w:r>
    </w:p>
    <w:p w14:paraId="54546085" w14:textId="77777777" w:rsidR="00D44B20" w:rsidRDefault="00D44B20" w:rsidP="00D44B20">
      <w:pPr>
        <w:rPr>
          <w:color w:val="00FF00"/>
          <w:lang w:val="en-US"/>
        </w:rPr>
      </w:pPr>
      <w:r>
        <w:rPr>
          <w:color w:val="00FF00"/>
          <w:lang w:val="en-US"/>
        </w:rPr>
        <w:t>hRes: 512</w:t>
      </w:r>
    </w:p>
    <w:p w14:paraId="4407A682" w14:textId="77777777" w:rsidR="00D44B20" w:rsidRDefault="00D44B20" w:rsidP="00D44B20">
      <w:pPr>
        <w:rPr>
          <w:color w:val="00FF00"/>
          <w:lang w:val="en-US"/>
        </w:rPr>
      </w:pPr>
      <w:r>
        <w:rPr>
          <w:color w:val="00FF00"/>
          <w:lang w:val="en-US"/>
        </w:rPr>
        <w:t>vRes: 288</w:t>
      </w:r>
    </w:p>
    <w:p w14:paraId="748B9B0C" w14:textId="77777777" w:rsidR="00D44B20" w:rsidRDefault="00D44B20" w:rsidP="00D44B20">
      <w:pPr>
        <w:rPr>
          <w:color w:val="00FF00"/>
          <w:lang w:val="en-US"/>
        </w:rPr>
      </w:pPr>
      <w:r>
        <w:rPr>
          <w:color w:val="00FF00"/>
          <w:lang w:val="en-US"/>
        </w:rPr>
        <w:t>Bit Rate: 600</w:t>
      </w:r>
    </w:p>
    <w:p w14:paraId="2AC802B0" w14:textId="77777777" w:rsidR="00D44B20" w:rsidRDefault="00D44B20" w:rsidP="00D44B20">
      <w:pPr>
        <w:rPr>
          <w:color w:val="00FF00"/>
          <w:lang w:val="en-US"/>
        </w:rPr>
      </w:pPr>
      <w:r>
        <w:rPr>
          <w:color w:val="00FF00"/>
          <w:lang w:val="en-US"/>
        </w:rPr>
        <w:t>Extension: wmv</w:t>
      </w:r>
    </w:p>
    <w:p w14:paraId="561BDFFF" w14:textId="77777777" w:rsidR="00D44B20" w:rsidRDefault="00D44B20" w:rsidP="00D44B20">
      <w:pPr>
        <w:rPr>
          <w:color w:val="00FF00"/>
          <w:lang w:val="en-US"/>
        </w:rPr>
      </w:pPr>
      <w:r>
        <w:rPr>
          <w:color w:val="00FF00"/>
          <w:lang w:val="en-US"/>
        </w:rPr>
        <w:t>***</w:t>
      </w:r>
    </w:p>
    <w:p w14:paraId="066D0D1C" w14:textId="77777777" w:rsidR="00D44B20" w:rsidRDefault="00D44B20" w:rsidP="00D44B20">
      <w:pPr>
        <w:rPr>
          <w:b/>
          <w:color w:val="00FF00"/>
          <w:lang w:val="en-US"/>
        </w:rPr>
      </w:pPr>
      <w:r>
        <w:rPr>
          <w:b/>
          <w:color w:val="00FF00"/>
          <w:lang w:val="en-US"/>
        </w:rPr>
        <w:t>MPEG-1 – High</w:t>
      </w:r>
    </w:p>
    <w:p w14:paraId="209CABFD" w14:textId="77777777" w:rsidR="00D44B20" w:rsidRDefault="00D44B20" w:rsidP="00D44B20">
      <w:pPr>
        <w:rPr>
          <w:color w:val="00FF00"/>
          <w:lang w:val="en-US"/>
        </w:rPr>
      </w:pPr>
      <w:r>
        <w:rPr>
          <w:color w:val="00FF00"/>
          <w:lang w:val="en-US"/>
        </w:rPr>
        <w:t>A good quality file that will play back on any Mac or PC. Great for embedding video into Powerpoint presentations.</w:t>
      </w:r>
    </w:p>
    <w:p w14:paraId="357EC0F5" w14:textId="77777777" w:rsidR="00D44B20" w:rsidRDefault="00D44B20" w:rsidP="00D44B20">
      <w:pPr>
        <w:rPr>
          <w:color w:val="00FF00"/>
          <w:lang w:val="en-US"/>
        </w:rPr>
      </w:pPr>
      <w:r>
        <w:rPr>
          <w:color w:val="00FF00"/>
          <w:lang w:val="en-US"/>
        </w:rPr>
        <w:t>Standard: 640x360@25fps</w:t>
      </w:r>
    </w:p>
    <w:p w14:paraId="5ABD4BBF" w14:textId="77777777" w:rsidR="00D44B20" w:rsidRDefault="00D44B20" w:rsidP="00D44B20">
      <w:pPr>
        <w:rPr>
          <w:color w:val="00FF00"/>
          <w:lang w:val="en-US"/>
        </w:rPr>
      </w:pPr>
      <w:r>
        <w:rPr>
          <w:color w:val="00FF00"/>
          <w:lang w:val="en-US"/>
        </w:rPr>
        <w:t>Encoding System: PAL</w:t>
      </w:r>
    </w:p>
    <w:p w14:paraId="2B0FC8F0" w14:textId="77777777" w:rsidR="00D44B20" w:rsidRDefault="00D44B20" w:rsidP="00D44B20">
      <w:pPr>
        <w:rPr>
          <w:color w:val="00FF00"/>
          <w:lang w:val="en-US"/>
        </w:rPr>
      </w:pPr>
      <w:r>
        <w:rPr>
          <w:color w:val="00FF00"/>
          <w:lang w:val="en-US"/>
        </w:rPr>
        <w:t>Frame Rate: 25</w:t>
      </w:r>
    </w:p>
    <w:p w14:paraId="179C5DE8" w14:textId="77777777" w:rsidR="00D44B20" w:rsidRDefault="00D44B20" w:rsidP="00D44B20">
      <w:pPr>
        <w:rPr>
          <w:color w:val="00FF00"/>
          <w:lang w:val="en-US"/>
        </w:rPr>
      </w:pPr>
      <w:r>
        <w:rPr>
          <w:color w:val="00FF00"/>
          <w:lang w:val="en-US"/>
        </w:rPr>
        <w:t>Aspect Ratio: 16x9</w:t>
      </w:r>
    </w:p>
    <w:p w14:paraId="64CB4207" w14:textId="77777777" w:rsidR="00D44B20" w:rsidRDefault="00D44B20" w:rsidP="00D44B20">
      <w:pPr>
        <w:rPr>
          <w:color w:val="00FF00"/>
          <w:lang w:val="en-US"/>
        </w:rPr>
      </w:pPr>
      <w:r>
        <w:rPr>
          <w:color w:val="00FF00"/>
          <w:lang w:val="en-US"/>
        </w:rPr>
        <w:t>hRes: 640</w:t>
      </w:r>
    </w:p>
    <w:p w14:paraId="64B101F3" w14:textId="77777777" w:rsidR="00D44B20" w:rsidRDefault="00D44B20" w:rsidP="00D44B20">
      <w:pPr>
        <w:rPr>
          <w:color w:val="00FF00"/>
          <w:lang w:val="en-US"/>
        </w:rPr>
      </w:pPr>
      <w:r>
        <w:rPr>
          <w:color w:val="00FF00"/>
          <w:lang w:val="en-US"/>
        </w:rPr>
        <w:t>vRes: 360</w:t>
      </w:r>
    </w:p>
    <w:p w14:paraId="75A4A755" w14:textId="77777777" w:rsidR="00D44B20" w:rsidRDefault="00D44B20" w:rsidP="00D44B20">
      <w:pPr>
        <w:rPr>
          <w:color w:val="00FF00"/>
          <w:lang w:val="en-US"/>
        </w:rPr>
      </w:pPr>
      <w:r>
        <w:rPr>
          <w:color w:val="00FF00"/>
          <w:lang w:val="en-US"/>
        </w:rPr>
        <w:t>Bit Rate: 1200</w:t>
      </w:r>
    </w:p>
    <w:p w14:paraId="48B462D6" w14:textId="77777777" w:rsidR="00D44B20" w:rsidRDefault="00D44B20" w:rsidP="00D44B20">
      <w:pPr>
        <w:rPr>
          <w:color w:val="00FF00"/>
          <w:lang w:val="en-US"/>
        </w:rPr>
      </w:pPr>
      <w:r>
        <w:rPr>
          <w:color w:val="00FF00"/>
          <w:lang w:val="en-US"/>
        </w:rPr>
        <w:t>Extension: mpg</w:t>
      </w:r>
    </w:p>
    <w:p w14:paraId="4B40886E" w14:textId="77777777" w:rsidR="00D44B20" w:rsidRDefault="00D44B20" w:rsidP="00D44B20">
      <w:pPr>
        <w:rPr>
          <w:color w:val="00FF00"/>
          <w:lang w:val="en-US"/>
        </w:rPr>
      </w:pPr>
      <w:r>
        <w:rPr>
          <w:color w:val="00FF00"/>
          <w:lang w:val="en-US"/>
        </w:rPr>
        <w:t>***</w:t>
      </w:r>
    </w:p>
    <w:p w14:paraId="05BEB1E4" w14:textId="77777777" w:rsidR="00D44B20" w:rsidRDefault="00D44B20" w:rsidP="00D44B20">
      <w:pPr>
        <w:rPr>
          <w:b/>
          <w:color w:val="00FF00"/>
          <w:lang w:val="en-US"/>
        </w:rPr>
      </w:pPr>
      <w:r>
        <w:rPr>
          <w:b/>
          <w:color w:val="00FF00"/>
          <w:lang w:val="en-US"/>
        </w:rPr>
        <w:t>WM9 – High</w:t>
      </w:r>
    </w:p>
    <w:p w14:paraId="7FBB27B4" w14:textId="77777777" w:rsidR="00D44B20" w:rsidRDefault="00D44B20" w:rsidP="00D44B20">
      <w:pPr>
        <w:rPr>
          <w:color w:val="00FF00"/>
          <w:lang w:val="en-US"/>
        </w:rPr>
      </w:pPr>
      <w:r>
        <w:rPr>
          <w:color w:val="00FF00"/>
          <w:lang w:val="en-US"/>
        </w:rPr>
        <w:t>A high quality file that will play back on the vast majority of PC's. Mac users will need to install the free 'Flip4Mac' software to play it. Great for client reviews and high quality creative presentations.</w:t>
      </w:r>
    </w:p>
    <w:p w14:paraId="49EF2737" w14:textId="77777777" w:rsidR="00D44B20" w:rsidRDefault="00D44B20" w:rsidP="00D44B20">
      <w:pPr>
        <w:rPr>
          <w:color w:val="00FF00"/>
          <w:lang w:val="en-US"/>
        </w:rPr>
      </w:pPr>
      <w:r>
        <w:rPr>
          <w:color w:val="00FF00"/>
          <w:lang w:val="en-US"/>
        </w:rPr>
        <w:t>Standard: 640x360@25fps</w:t>
      </w:r>
    </w:p>
    <w:p w14:paraId="76C04883" w14:textId="77777777" w:rsidR="00D44B20" w:rsidRDefault="00D44B20" w:rsidP="00D44B20">
      <w:pPr>
        <w:rPr>
          <w:color w:val="00FF00"/>
          <w:lang w:val="en-US"/>
        </w:rPr>
      </w:pPr>
      <w:r>
        <w:rPr>
          <w:color w:val="00FF00"/>
          <w:lang w:val="en-US"/>
        </w:rPr>
        <w:t>Encoding System: PAL</w:t>
      </w:r>
    </w:p>
    <w:p w14:paraId="49AABA22" w14:textId="77777777" w:rsidR="00D44B20" w:rsidRDefault="00D44B20" w:rsidP="00D44B20">
      <w:pPr>
        <w:rPr>
          <w:color w:val="00FF00"/>
          <w:lang w:val="en-US"/>
        </w:rPr>
      </w:pPr>
      <w:r>
        <w:rPr>
          <w:color w:val="00FF00"/>
          <w:lang w:val="en-US"/>
        </w:rPr>
        <w:t>Frame Rate: 25</w:t>
      </w:r>
    </w:p>
    <w:p w14:paraId="35B37D99" w14:textId="77777777" w:rsidR="00D44B20" w:rsidRDefault="00D44B20" w:rsidP="00D44B20">
      <w:pPr>
        <w:rPr>
          <w:color w:val="00FF00"/>
          <w:lang w:val="en-US"/>
        </w:rPr>
      </w:pPr>
      <w:r>
        <w:rPr>
          <w:color w:val="00FF00"/>
          <w:lang w:val="en-US"/>
        </w:rPr>
        <w:t>Aspect Ratio: 16x9</w:t>
      </w:r>
    </w:p>
    <w:p w14:paraId="41E628DA" w14:textId="77777777" w:rsidR="00D44B20" w:rsidRDefault="00D44B20" w:rsidP="00D44B20">
      <w:pPr>
        <w:rPr>
          <w:color w:val="00FF00"/>
          <w:lang w:val="en-US"/>
        </w:rPr>
      </w:pPr>
      <w:r>
        <w:rPr>
          <w:color w:val="00FF00"/>
          <w:lang w:val="en-US"/>
        </w:rPr>
        <w:lastRenderedPageBreak/>
        <w:t>hRes: 640</w:t>
      </w:r>
    </w:p>
    <w:p w14:paraId="35BA1DF8" w14:textId="77777777" w:rsidR="00D44B20" w:rsidRDefault="00D44B20" w:rsidP="00D44B20">
      <w:pPr>
        <w:rPr>
          <w:color w:val="00FF00"/>
          <w:lang w:val="en-US"/>
        </w:rPr>
      </w:pPr>
      <w:r>
        <w:rPr>
          <w:color w:val="00FF00"/>
          <w:lang w:val="en-US"/>
        </w:rPr>
        <w:t>vRes: 360</w:t>
      </w:r>
    </w:p>
    <w:p w14:paraId="401C86B7" w14:textId="77777777" w:rsidR="00D44B20" w:rsidRDefault="00D44B20" w:rsidP="00D44B20">
      <w:pPr>
        <w:rPr>
          <w:color w:val="00FF00"/>
          <w:lang w:val="en-US"/>
        </w:rPr>
      </w:pPr>
      <w:r>
        <w:rPr>
          <w:color w:val="00FF00"/>
          <w:lang w:val="en-US"/>
        </w:rPr>
        <w:t>Bit Rate: 1200</w:t>
      </w:r>
    </w:p>
    <w:p w14:paraId="2168E93B" w14:textId="77777777" w:rsidR="00D44B20" w:rsidRDefault="00D44B20" w:rsidP="00D44B20">
      <w:pPr>
        <w:rPr>
          <w:color w:val="00FF00"/>
          <w:lang w:val="en-US"/>
        </w:rPr>
      </w:pPr>
      <w:r>
        <w:rPr>
          <w:color w:val="00FF00"/>
          <w:lang w:val="en-US"/>
        </w:rPr>
        <w:t>Extension: wmv</w:t>
      </w:r>
    </w:p>
    <w:p w14:paraId="50C8529A" w14:textId="77777777" w:rsidR="00D44B20" w:rsidRDefault="00D44B20" w:rsidP="00D44B20">
      <w:pPr>
        <w:rPr>
          <w:color w:val="00FF00"/>
          <w:lang w:val="en-US"/>
        </w:rPr>
      </w:pPr>
      <w:r>
        <w:rPr>
          <w:color w:val="00FF00"/>
          <w:lang w:val="en-US"/>
        </w:rPr>
        <w:t>***</w:t>
      </w:r>
    </w:p>
    <w:p w14:paraId="3015B371" w14:textId="77777777" w:rsidR="00D44B20" w:rsidRDefault="00D44B20" w:rsidP="00D44B20">
      <w:pPr>
        <w:rPr>
          <w:b/>
          <w:color w:val="00FF00"/>
          <w:lang w:val="en-US"/>
        </w:rPr>
      </w:pPr>
      <w:r>
        <w:rPr>
          <w:b/>
          <w:color w:val="00FF00"/>
          <w:lang w:val="en-US"/>
        </w:rPr>
        <w:t>YouTube</w:t>
      </w:r>
    </w:p>
    <w:p w14:paraId="4B91B331" w14:textId="77777777" w:rsidR="00D44B20" w:rsidRDefault="00D44B20" w:rsidP="00D44B20">
      <w:pPr>
        <w:rPr>
          <w:color w:val="00FF00"/>
          <w:lang w:val="en-US"/>
        </w:rPr>
      </w:pPr>
      <w:r>
        <w:rPr>
          <w:color w:val="00FF00"/>
          <w:lang w:val="en-US"/>
        </w:rPr>
        <w:t>A video file ready to be uploaded to YouTube, compatible with the 16x9 YouTube 360p standard.</w:t>
      </w:r>
    </w:p>
    <w:p w14:paraId="2F944108" w14:textId="77777777" w:rsidR="00D44B20" w:rsidRDefault="00D44B20" w:rsidP="00D44B20">
      <w:pPr>
        <w:rPr>
          <w:color w:val="00FF00"/>
          <w:lang w:val="en-US"/>
        </w:rPr>
      </w:pPr>
      <w:r>
        <w:rPr>
          <w:color w:val="00FF00"/>
          <w:lang w:val="en-US"/>
        </w:rPr>
        <w:t>Standard: 640x360P@25fps</w:t>
      </w:r>
    </w:p>
    <w:p w14:paraId="658FAEC3" w14:textId="77777777" w:rsidR="00D44B20" w:rsidRDefault="00D44B20" w:rsidP="00D44B20">
      <w:pPr>
        <w:rPr>
          <w:color w:val="00FF00"/>
          <w:lang w:val="en-US"/>
        </w:rPr>
      </w:pPr>
      <w:r>
        <w:rPr>
          <w:color w:val="00FF00"/>
          <w:lang w:val="en-US"/>
        </w:rPr>
        <w:t>Encoding System: PAL</w:t>
      </w:r>
    </w:p>
    <w:p w14:paraId="54306D65" w14:textId="77777777" w:rsidR="00D44B20" w:rsidRDefault="00D44B20" w:rsidP="00D44B20">
      <w:pPr>
        <w:rPr>
          <w:color w:val="00FF00"/>
          <w:lang w:val="en-US"/>
        </w:rPr>
      </w:pPr>
      <w:r>
        <w:rPr>
          <w:color w:val="00FF00"/>
          <w:lang w:val="en-US"/>
        </w:rPr>
        <w:t>Frame Rate: 25</w:t>
      </w:r>
    </w:p>
    <w:p w14:paraId="60E18D83" w14:textId="77777777" w:rsidR="00D44B20" w:rsidRDefault="00D44B20" w:rsidP="00D44B20">
      <w:pPr>
        <w:rPr>
          <w:color w:val="00FF00"/>
          <w:lang w:val="en-US"/>
        </w:rPr>
      </w:pPr>
      <w:r>
        <w:rPr>
          <w:color w:val="00FF00"/>
          <w:lang w:val="en-US"/>
        </w:rPr>
        <w:t>Aspect Ratio: 16x9</w:t>
      </w:r>
    </w:p>
    <w:p w14:paraId="47FEC1EA" w14:textId="77777777" w:rsidR="00D44B20" w:rsidRDefault="00D44B20" w:rsidP="00D44B20">
      <w:pPr>
        <w:rPr>
          <w:color w:val="00FF00"/>
          <w:lang w:val="en-US"/>
        </w:rPr>
      </w:pPr>
      <w:r>
        <w:rPr>
          <w:color w:val="00FF00"/>
          <w:lang w:val="en-US"/>
        </w:rPr>
        <w:t>hRes: 640</w:t>
      </w:r>
    </w:p>
    <w:p w14:paraId="13621A5B" w14:textId="77777777" w:rsidR="00D44B20" w:rsidRDefault="00D44B20" w:rsidP="00D44B20">
      <w:pPr>
        <w:rPr>
          <w:color w:val="00FF00"/>
          <w:lang w:val="en-US"/>
        </w:rPr>
      </w:pPr>
      <w:r>
        <w:rPr>
          <w:color w:val="00FF00"/>
          <w:lang w:val="en-US"/>
        </w:rPr>
        <w:t>vRes: 360</w:t>
      </w:r>
    </w:p>
    <w:p w14:paraId="3599E190" w14:textId="77777777" w:rsidR="00D44B20" w:rsidRDefault="00D44B20" w:rsidP="00D44B20">
      <w:pPr>
        <w:rPr>
          <w:color w:val="00FF00"/>
          <w:lang w:val="en-US"/>
        </w:rPr>
      </w:pPr>
      <w:r>
        <w:rPr>
          <w:color w:val="00FF00"/>
          <w:lang w:val="en-US"/>
        </w:rPr>
        <w:t>Bit Rate: 2000</w:t>
      </w:r>
    </w:p>
    <w:p w14:paraId="6B6F163F" w14:textId="77777777" w:rsidR="00D44B20" w:rsidRDefault="00D44B20" w:rsidP="00D44B20">
      <w:pPr>
        <w:rPr>
          <w:color w:val="00FF00"/>
          <w:lang w:val="en-US"/>
        </w:rPr>
      </w:pPr>
      <w:r>
        <w:rPr>
          <w:color w:val="00FF00"/>
          <w:lang w:val="en-US"/>
        </w:rPr>
        <w:t>Extension: mp4</w:t>
      </w:r>
    </w:p>
    <w:p w14:paraId="1FB54CED" w14:textId="77777777" w:rsidR="00D44B20" w:rsidRDefault="00D44B20" w:rsidP="00D44B20">
      <w:pPr>
        <w:rPr>
          <w:color w:val="00FF00"/>
          <w:lang w:val="en-US"/>
        </w:rPr>
      </w:pPr>
      <w:r>
        <w:rPr>
          <w:color w:val="00FF00"/>
          <w:lang w:val="en-US"/>
        </w:rPr>
        <w:t>***</w:t>
      </w:r>
    </w:p>
    <w:p w14:paraId="0954D214" w14:textId="77777777" w:rsidR="00D44B20" w:rsidRDefault="00D44B20" w:rsidP="00D44B20">
      <w:pPr>
        <w:rPr>
          <w:b/>
          <w:color w:val="00FF00"/>
          <w:lang w:val="en-US"/>
        </w:rPr>
      </w:pPr>
      <w:r>
        <w:rPr>
          <w:b/>
          <w:color w:val="00FF00"/>
          <w:lang w:val="en-US"/>
        </w:rPr>
        <w:t>Quicktime H.264 – High</w:t>
      </w:r>
    </w:p>
    <w:p w14:paraId="160C02AA" w14:textId="77777777" w:rsidR="00D44B20" w:rsidRDefault="00D44B20" w:rsidP="00D44B20">
      <w:pPr>
        <w:rPr>
          <w:color w:val="00FF00"/>
          <w:lang w:val="en-US"/>
        </w:rPr>
      </w:pPr>
      <w:r>
        <w:rPr>
          <w:color w:val="00FF00"/>
          <w:lang w:val="en-US"/>
        </w:rPr>
        <w:t>A very high quality .mov file that will play back on any Mac or PC with Quicktime v7 or newer installed. Great for client reviews and high quality creative presentations.</w:t>
      </w:r>
    </w:p>
    <w:p w14:paraId="65CEEC7A" w14:textId="77777777" w:rsidR="00D44B20" w:rsidRDefault="00D44B20" w:rsidP="00D44B20">
      <w:pPr>
        <w:rPr>
          <w:color w:val="00FF00"/>
          <w:lang w:val="en-US"/>
        </w:rPr>
      </w:pPr>
      <w:r>
        <w:rPr>
          <w:color w:val="00FF00"/>
          <w:lang w:val="en-US"/>
        </w:rPr>
        <w:t>Standard: 720x400@25fps</w:t>
      </w:r>
    </w:p>
    <w:p w14:paraId="4E52F16A" w14:textId="77777777" w:rsidR="00D44B20" w:rsidRDefault="00D44B20" w:rsidP="00D44B20">
      <w:pPr>
        <w:rPr>
          <w:color w:val="00FF00"/>
          <w:lang w:val="en-US"/>
        </w:rPr>
      </w:pPr>
      <w:r>
        <w:rPr>
          <w:color w:val="00FF00"/>
          <w:lang w:val="en-US"/>
        </w:rPr>
        <w:t>Encoding System: PAL</w:t>
      </w:r>
    </w:p>
    <w:p w14:paraId="5F045B54" w14:textId="77777777" w:rsidR="00D44B20" w:rsidRDefault="00D44B20" w:rsidP="00D44B20">
      <w:pPr>
        <w:rPr>
          <w:color w:val="00FF00"/>
          <w:lang w:val="en-US"/>
        </w:rPr>
      </w:pPr>
      <w:r>
        <w:rPr>
          <w:color w:val="00FF00"/>
          <w:lang w:val="en-US"/>
        </w:rPr>
        <w:t>FrameRate: 25</w:t>
      </w:r>
    </w:p>
    <w:p w14:paraId="45308DF7" w14:textId="77777777" w:rsidR="00D44B20" w:rsidRDefault="00D44B20" w:rsidP="00D44B20">
      <w:pPr>
        <w:rPr>
          <w:color w:val="00FF00"/>
          <w:lang w:val="en-US"/>
        </w:rPr>
      </w:pPr>
      <w:r>
        <w:rPr>
          <w:color w:val="00FF00"/>
          <w:lang w:val="en-US"/>
        </w:rPr>
        <w:t>Aspect Ratio: 16x9</w:t>
      </w:r>
    </w:p>
    <w:p w14:paraId="72C31E82" w14:textId="77777777" w:rsidR="00D44B20" w:rsidRDefault="00D44B20" w:rsidP="00D44B20">
      <w:pPr>
        <w:rPr>
          <w:color w:val="00FF00"/>
          <w:lang w:val="en-US"/>
        </w:rPr>
      </w:pPr>
      <w:r>
        <w:rPr>
          <w:color w:val="00FF00"/>
          <w:lang w:val="en-US"/>
        </w:rPr>
        <w:t>hRes: 720</w:t>
      </w:r>
    </w:p>
    <w:p w14:paraId="42766301" w14:textId="77777777" w:rsidR="00D44B20" w:rsidRDefault="00D44B20" w:rsidP="00D44B20">
      <w:pPr>
        <w:rPr>
          <w:color w:val="00FF00"/>
          <w:lang w:val="en-US"/>
        </w:rPr>
      </w:pPr>
      <w:r>
        <w:rPr>
          <w:color w:val="00FF00"/>
          <w:lang w:val="en-US"/>
        </w:rPr>
        <w:t>vRes: 400</w:t>
      </w:r>
    </w:p>
    <w:p w14:paraId="52C0E7EB" w14:textId="77777777" w:rsidR="00D44B20" w:rsidRDefault="00D44B20" w:rsidP="00D44B20">
      <w:pPr>
        <w:rPr>
          <w:color w:val="00FF00"/>
          <w:lang w:val="en-US"/>
        </w:rPr>
      </w:pPr>
      <w:r>
        <w:rPr>
          <w:color w:val="00FF00"/>
          <w:lang w:val="en-US"/>
        </w:rPr>
        <w:lastRenderedPageBreak/>
        <w:t>Bit Rate: 8000</w:t>
      </w:r>
    </w:p>
    <w:p w14:paraId="4D8DF1F2" w14:textId="77777777" w:rsidR="00D44B20" w:rsidRDefault="00D44B20" w:rsidP="00D44B20">
      <w:pPr>
        <w:rPr>
          <w:color w:val="00FF00"/>
          <w:lang w:val="en-US"/>
        </w:rPr>
      </w:pPr>
      <w:r>
        <w:rPr>
          <w:color w:val="00FF00"/>
          <w:lang w:val="en-US"/>
        </w:rPr>
        <w:t>Extension: mov</w:t>
      </w:r>
    </w:p>
    <w:p w14:paraId="5987A701" w14:textId="77777777" w:rsidR="00D44B20" w:rsidRDefault="00D44B20" w:rsidP="00D44B20">
      <w:pPr>
        <w:rPr>
          <w:color w:val="00FF00"/>
          <w:lang w:val="en-US"/>
        </w:rPr>
      </w:pPr>
      <w:r>
        <w:rPr>
          <w:color w:val="00FF00"/>
          <w:lang w:val="en-US"/>
        </w:rPr>
        <w:t>***</w:t>
      </w:r>
    </w:p>
    <w:p w14:paraId="441EC640" w14:textId="77777777" w:rsidR="00D44B20" w:rsidRDefault="00D44B20" w:rsidP="00D44B20">
      <w:pPr>
        <w:rPr>
          <w:b/>
          <w:color w:val="00FF00"/>
          <w:lang w:val="en-US"/>
        </w:rPr>
      </w:pPr>
      <w:r>
        <w:rPr>
          <w:b/>
          <w:color w:val="00FF00"/>
          <w:lang w:val="en-US"/>
        </w:rPr>
        <w:t>DV25</w:t>
      </w:r>
    </w:p>
    <w:p w14:paraId="6BA86CE0" w14:textId="77777777" w:rsidR="00D44B20" w:rsidRDefault="00D44B20" w:rsidP="00D44B20">
      <w:pPr>
        <w:rPr>
          <w:color w:val="00FF00"/>
          <w:lang w:val="en-US"/>
        </w:rPr>
      </w:pPr>
      <w:r>
        <w:rPr>
          <w:color w:val="00FF00"/>
          <w:lang w:val="en-US"/>
        </w:rPr>
        <w:t>A file format compatible with all major Mac &amp; PC video editing software. Commonly used for non-broadcast or offline editing work in software such as Apple Final Cut Pro, AVID Media Composer or Adobe Premiere. This will be a big file-size.</w:t>
      </w:r>
    </w:p>
    <w:p w14:paraId="3765AF3B" w14:textId="77777777" w:rsidR="00D44B20" w:rsidRDefault="00D44B20" w:rsidP="00D44B20">
      <w:pPr>
        <w:rPr>
          <w:color w:val="00FF00"/>
          <w:lang w:val="en-US"/>
        </w:rPr>
      </w:pPr>
      <w:r>
        <w:rPr>
          <w:color w:val="00FF00"/>
          <w:lang w:val="en-US"/>
        </w:rPr>
        <w:t>Standard: 720x576@25fps</w:t>
      </w:r>
    </w:p>
    <w:p w14:paraId="53004CF7" w14:textId="77777777" w:rsidR="00D44B20" w:rsidRDefault="00D44B20" w:rsidP="00D44B20">
      <w:pPr>
        <w:rPr>
          <w:color w:val="00FF00"/>
          <w:lang w:val="en-US"/>
        </w:rPr>
      </w:pPr>
      <w:r>
        <w:rPr>
          <w:color w:val="00FF00"/>
          <w:lang w:val="en-US"/>
        </w:rPr>
        <w:t>Encoding System: PAL</w:t>
      </w:r>
    </w:p>
    <w:p w14:paraId="4D957419" w14:textId="77777777" w:rsidR="00D44B20" w:rsidRDefault="00D44B20" w:rsidP="00D44B20">
      <w:pPr>
        <w:rPr>
          <w:color w:val="00FF00"/>
          <w:lang w:val="en-US"/>
        </w:rPr>
      </w:pPr>
      <w:r>
        <w:rPr>
          <w:color w:val="00FF00"/>
          <w:lang w:val="en-US"/>
        </w:rPr>
        <w:t>Frame Rate: 25</w:t>
      </w:r>
    </w:p>
    <w:p w14:paraId="7993D126" w14:textId="77777777" w:rsidR="00D44B20" w:rsidRDefault="00D44B20" w:rsidP="00D44B20">
      <w:pPr>
        <w:rPr>
          <w:color w:val="00FF00"/>
          <w:lang w:val="en-US"/>
        </w:rPr>
      </w:pPr>
      <w:r>
        <w:rPr>
          <w:color w:val="00FF00"/>
          <w:lang w:val="en-US"/>
        </w:rPr>
        <w:t>Aspect Ratio: 16x9</w:t>
      </w:r>
    </w:p>
    <w:p w14:paraId="36CB987D" w14:textId="77777777" w:rsidR="00D44B20" w:rsidRDefault="00D44B20" w:rsidP="00D44B20">
      <w:pPr>
        <w:rPr>
          <w:color w:val="00FF00"/>
          <w:lang w:val="en-US"/>
        </w:rPr>
      </w:pPr>
      <w:r>
        <w:rPr>
          <w:color w:val="00FF00"/>
          <w:lang w:val="en-US"/>
        </w:rPr>
        <w:t>hRes: 720</w:t>
      </w:r>
    </w:p>
    <w:p w14:paraId="3BA5CCA6" w14:textId="77777777" w:rsidR="00D44B20" w:rsidRDefault="00D44B20" w:rsidP="00D44B20">
      <w:pPr>
        <w:rPr>
          <w:color w:val="00FF00"/>
          <w:lang w:val="en-US"/>
        </w:rPr>
      </w:pPr>
      <w:r>
        <w:rPr>
          <w:color w:val="00FF00"/>
          <w:lang w:val="en-US"/>
        </w:rPr>
        <w:t>vRes: 576</w:t>
      </w:r>
    </w:p>
    <w:p w14:paraId="62A8E2F4" w14:textId="77777777" w:rsidR="00D44B20" w:rsidRDefault="00D44B20" w:rsidP="00D44B20">
      <w:pPr>
        <w:rPr>
          <w:color w:val="00FF00"/>
          <w:lang w:val="en-US"/>
        </w:rPr>
      </w:pPr>
      <w:r>
        <w:rPr>
          <w:color w:val="00FF00"/>
          <w:lang w:val="en-US"/>
        </w:rPr>
        <w:t>Bit Rate: 8000</w:t>
      </w:r>
    </w:p>
    <w:p w14:paraId="0417A501" w14:textId="77777777" w:rsidR="00D44B20" w:rsidRDefault="00D44B20" w:rsidP="00D44B20">
      <w:pPr>
        <w:rPr>
          <w:color w:val="00FF00"/>
          <w:lang w:val="en-US"/>
        </w:rPr>
      </w:pPr>
      <w:r>
        <w:rPr>
          <w:color w:val="00FF00"/>
          <w:lang w:val="en-US"/>
        </w:rPr>
        <w:t>Extension: mov</w:t>
      </w:r>
    </w:p>
    <w:p w14:paraId="1A21BC3B" w14:textId="77777777" w:rsidR="00D44B20" w:rsidRDefault="00D44B20" w:rsidP="00D44B20">
      <w:pPr>
        <w:rPr>
          <w:color w:val="00FF00"/>
          <w:lang w:val="en-US"/>
        </w:rPr>
      </w:pPr>
      <w:r>
        <w:rPr>
          <w:color w:val="00FF00"/>
          <w:lang w:val="en-US"/>
        </w:rPr>
        <w:t>***</w:t>
      </w:r>
    </w:p>
    <w:p w14:paraId="1B3EE500" w14:textId="77777777" w:rsidR="00D44B20" w:rsidRDefault="00D44B20" w:rsidP="00D44B20">
      <w:pPr>
        <w:rPr>
          <w:b/>
          <w:color w:val="00FF00"/>
          <w:lang w:val="en-US"/>
        </w:rPr>
      </w:pPr>
      <w:r>
        <w:rPr>
          <w:b/>
          <w:color w:val="00FF00"/>
          <w:lang w:val="en-US"/>
        </w:rPr>
        <w:t>MPEG-2 4:2:0 DVD</w:t>
      </w:r>
    </w:p>
    <w:p w14:paraId="56E3E201" w14:textId="77777777" w:rsidR="00D44B20" w:rsidRDefault="00D44B20" w:rsidP="00D44B20">
      <w:pPr>
        <w:rPr>
          <w:color w:val="00FF00"/>
          <w:lang w:val="en-US"/>
        </w:rPr>
      </w:pPr>
      <w:r>
        <w:rPr>
          <w:color w:val="00FF00"/>
          <w:lang w:val="en-US"/>
        </w:rPr>
        <w:t>A DVD quality file often used for high quality presentation use, awards submissions and DVD authoring software. You may require additional software to be installed on your Mac or PC to play this file.</w:t>
      </w:r>
    </w:p>
    <w:p w14:paraId="7F621242" w14:textId="77777777" w:rsidR="00D44B20" w:rsidRDefault="00D44B20" w:rsidP="00D44B20">
      <w:pPr>
        <w:rPr>
          <w:color w:val="00FF00"/>
          <w:lang w:val="en-US"/>
        </w:rPr>
      </w:pPr>
      <w:r>
        <w:rPr>
          <w:color w:val="00FF00"/>
          <w:lang w:val="en-US"/>
        </w:rPr>
        <w:t>Standard: 720x576@25fps</w:t>
      </w:r>
    </w:p>
    <w:p w14:paraId="70635C45" w14:textId="77777777" w:rsidR="00D44B20" w:rsidRDefault="00D44B20" w:rsidP="00D44B20">
      <w:pPr>
        <w:rPr>
          <w:color w:val="00FF00"/>
          <w:lang w:val="en-US"/>
        </w:rPr>
      </w:pPr>
      <w:r>
        <w:rPr>
          <w:color w:val="00FF00"/>
          <w:lang w:val="en-US"/>
        </w:rPr>
        <w:t>Encoding System: PAL</w:t>
      </w:r>
    </w:p>
    <w:p w14:paraId="2ED7AB4B" w14:textId="77777777" w:rsidR="00D44B20" w:rsidRDefault="00D44B20" w:rsidP="00D44B20">
      <w:pPr>
        <w:rPr>
          <w:color w:val="00FF00"/>
          <w:lang w:val="en-US"/>
        </w:rPr>
      </w:pPr>
      <w:r>
        <w:rPr>
          <w:color w:val="00FF00"/>
          <w:lang w:val="en-US"/>
        </w:rPr>
        <w:t>Frame Rate: 25</w:t>
      </w:r>
    </w:p>
    <w:p w14:paraId="22D32933" w14:textId="77777777" w:rsidR="00D44B20" w:rsidRDefault="00D44B20" w:rsidP="00D44B20">
      <w:pPr>
        <w:rPr>
          <w:color w:val="00FF00"/>
          <w:lang w:val="en-US"/>
        </w:rPr>
      </w:pPr>
      <w:r>
        <w:rPr>
          <w:color w:val="00FF00"/>
          <w:lang w:val="en-US"/>
        </w:rPr>
        <w:t>Aspect Ratio: 16x9</w:t>
      </w:r>
    </w:p>
    <w:p w14:paraId="19E051E9" w14:textId="77777777" w:rsidR="00D44B20" w:rsidRDefault="00D44B20" w:rsidP="00D44B20">
      <w:pPr>
        <w:rPr>
          <w:color w:val="00FF00"/>
          <w:lang w:val="en-US"/>
        </w:rPr>
      </w:pPr>
      <w:r>
        <w:rPr>
          <w:color w:val="00FF00"/>
          <w:lang w:val="en-US"/>
        </w:rPr>
        <w:t>hRes: 720</w:t>
      </w:r>
    </w:p>
    <w:p w14:paraId="4DB31CF4" w14:textId="77777777" w:rsidR="00D44B20" w:rsidRDefault="00D44B20" w:rsidP="00D44B20">
      <w:pPr>
        <w:rPr>
          <w:color w:val="00FF00"/>
          <w:lang w:val="en-US"/>
        </w:rPr>
      </w:pPr>
      <w:r>
        <w:rPr>
          <w:color w:val="00FF00"/>
          <w:lang w:val="en-US"/>
        </w:rPr>
        <w:t>vRes: 576</w:t>
      </w:r>
    </w:p>
    <w:p w14:paraId="6B6A9727" w14:textId="77777777" w:rsidR="00D44B20" w:rsidRDefault="00D44B20" w:rsidP="00D44B20">
      <w:pPr>
        <w:rPr>
          <w:color w:val="00FF00"/>
          <w:lang w:val="en-US"/>
        </w:rPr>
      </w:pPr>
      <w:r>
        <w:rPr>
          <w:color w:val="00FF00"/>
          <w:lang w:val="en-US"/>
        </w:rPr>
        <w:t>Bit Rate: 6000</w:t>
      </w:r>
    </w:p>
    <w:p w14:paraId="73359D30" w14:textId="77777777" w:rsidR="00D44B20" w:rsidRDefault="00D44B20" w:rsidP="00D44B20">
      <w:pPr>
        <w:rPr>
          <w:color w:val="00FF00"/>
          <w:lang w:val="en-US"/>
        </w:rPr>
      </w:pPr>
      <w:r>
        <w:rPr>
          <w:color w:val="00FF00"/>
          <w:lang w:val="en-US"/>
        </w:rPr>
        <w:lastRenderedPageBreak/>
        <w:t>Extension: mpg</w:t>
      </w:r>
    </w:p>
    <w:p w14:paraId="6ADC3B89" w14:textId="77777777" w:rsidR="00D44B20" w:rsidRDefault="00D44B20" w:rsidP="00D44B20">
      <w:pPr>
        <w:rPr>
          <w:color w:val="00FF00"/>
          <w:lang w:val="en-US"/>
        </w:rPr>
      </w:pPr>
      <w:r>
        <w:rPr>
          <w:color w:val="00FF00"/>
          <w:lang w:val="en-US"/>
        </w:rPr>
        <w:t>***</w:t>
      </w:r>
    </w:p>
    <w:p w14:paraId="1DE4F5C7" w14:textId="77777777" w:rsidR="00D44B20" w:rsidRDefault="00D44B20" w:rsidP="00D44B20">
      <w:pPr>
        <w:rPr>
          <w:b/>
          <w:color w:val="00FF00"/>
          <w:lang w:val="en-US"/>
        </w:rPr>
      </w:pPr>
      <w:r>
        <w:rPr>
          <w:b/>
          <w:color w:val="00FF00"/>
          <w:lang w:val="en-US"/>
        </w:rPr>
        <w:t>MPEG-2 4:2:0 DVD 12 Mbit</w:t>
      </w:r>
    </w:p>
    <w:p w14:paraId="73B58245" w14:textId="77777777" w:rsidR="00D44B20" w:rsidRDefault="00D44B20" w:rsidP="00D44B20">
      <w:pPr>
        <w:rPr>
          <w:color w:val="00FF00"/>
          <w:lang w:val="en-US"/>
        </w:rPr>
      </w:pPr>
      <w:r>
        <w:rPr>
          <w:color w:val="00FF00"/>
          <w:lang w:val="en-US"/>
        </w:rPr>
        <w:t>A DVD quality file often used for high quality presentation use, awards submissions and DVD authoring software. You may require additional software to be installed on your Mac or PC to play this file.</w:t>
      </w:r>
    </w:p>
    <w:p w14:paraId="15538D00" w14:textId="77777777" w:rsidR="00D44B20" w:rsidRDefault="00D44B20" w:rsidP="00D44B20">
      <w:pPr>
        <w:rPr>
          <w:color w:val="00FF00"/>
          <w:lang w:val="en-US"/>
        </w:rPr>
      </w:pPr>
      <w:r>
        <w:rPr>
          <w:color w:val="00FF00"/>
          <w:lang w:val="en-US"/>
        </w:rPr>
        <w:t>Standard: 720x576@25fps</w:t>
      </w:r>
    </w:p>
    <w:p w14:paraId="4154FD43" w14:textId="77777777" w:rsidR="00D44B20" w:rsidRDefault="00D44B20" w:rsidP="00D44B20">
      <w:pPr>
        <w:rPr>
          <w:color w:val="00FF00"/>
          <w:lang w:val="en-US"/>
        </w:rPr>
      </w:pPr>
      <w:r>
        <w:rPr>
          <w:color w:val="00FF00"/>
          <w:lang w:val="en-US"/>
        </w:rPr>
        <w:t>Encoding System: PAL</w:t>
      </w:r>
    </w:p>
    <w:p w14:paraId="7484B905" w14:textId="77777777" w:rsidR="00D44B20" w:rsidRDefault="00D44B20" w:rsidP="00D44B20">
      <w:pPr>
        <w:rPr>
          <w:color w:val="00FF00"/>
          <w:lang w:val="en-US"/>
        </w:rPr>
      </w:pPr>
      <w:r>
        <w:rPr>
          <w:color w:val="00FF00"/>
          <w:lang w:val="en-US"/>
        </w:rPr>
        <w:t>Frame Rate: 25</w:t>
      </w:r>
    </w:p>
    <w:p w14:paraId="22BAF22C" w14:textId="77777777" w:rsidR="00D44B20" w:rsidRDefault="00D44B20" w:rsidP="00D44B20">
      <w:pPr>
        <w:rPr>
          <w:color w:val="00FF00"/>
          <w:lang w:val="en-US"/>
        </w:rPr>
      </w:pPr>
      <w:r>
        <w:rPr>
          <w:color w:val="00FF00"/>
          <w:lang w:val="en-US"/>
        </w:rPr>
        <w:t>Aspect Ratio: 16x9</w:t>
      </w:r>
    </w:p>
    <w:p w14:paraId="78E95779" w14:textId="77777777" w:rsidR="00D44B20" w:rsidRDefault="00D44B20" w:rsidP="00D44B20">
      <w:pPr>
        <w:rPr>
          <w:color w:val="00FF00"/>
          <w:lang w:val="en-US"/>
        </w:rPr>
      </w:pPr>
      <w:r>
        <w:rPr>
          <w:color w:val="00FF00"/>
          <w:lang w:val="en-US"/>
        </w:rPr>
        <w:t>hRes: 720</w:t>
      </w:r>
    </w:p>
    <w:p w14:paraId="2ACDC6D4" w14:textId="77777777" w:rsidR="00D44B20" w:rsidRDefault="00D44B20" w:rsidP="00D44B20">
      <w:pPr>
        <w:rPr>
          <w:color w:val="00FF00"/>
          <w:lang w:val="en-US"/>
        </w:rPr>
      </w:pPr>
      <w:r>
        <w:rPr>
          <w:color w:val="00FF00"/>
          <w:lang w:val="en-US"/>
        </w:rPr>
        <w:t>vRes: 576</w:t>
      </w:r>
    </w:p>
    <w:p w14:paraId="33516EE2" w14:textId="77777777" w:rsidR="00D44B20" w:rsidRDefault="00D44B20" w:rsidP="00D44B20">
      <w:pPr>
        <w:rPr>
          <w:color w:val="00FF00"/>
          <w:lang w:val="en-US"/>
        </w:rPr>
      </w:pPr>
      <w:r>
        <w:rPr>
          <w:color w:val="00FF00"/>
          <w:lang w:val="en-US"/>
        </w:rPr>
        <w:t>Bit Rate: 12000</w:t>
      </w:r>
    </w:p>
    <w:p w14:paraId="5617B2F6" w14:textId="77777777" w:rsidR="00D44B20" w:rsidRDefault="00D44B20" w:rsidP="00D44B20">
      <w:pPr>
        <w:rPr>
          <w:color w:val="00FF00"/>
          <w:lang w:val="en-US"/>
        </w:rPr>
      </w:pPr>
      <w:r>
        <w:rPr>
          <w:color w:val="00FF00"/>
          <w:lang w:val="en-US"/>
        </w:rPr>
        <w:t>Extension: mpg</w:t>
      </w:r>
    </w:p>
    <w:p w14:paraId="66395F8E" w14:textId="77777777" w:rsidR="00D44B20" w:rsidRDefault="00D44B20" w:rsidP="00D44B20">
      <w:pPr>
        <w:rPr>
          <w:color w:val="00FF00"/>
          <w:lang w:val="en-US"/>
        </w:rPr>
      </w:pPr>
      <w:r>
        <w:rPr>
          <w:color w:val="00FF00"/>
          <w:lang w:val="en-US"/>
        </w:rPr>
        <w:t>***</w:t>
      </w:r>
    </w:p>
    <w:p w14:paraId="4213C2C5" w14:textId="77777777" w:rsidR="00D44B20" w:rsidRDefault="00D44B20" w:rsidP="00D44B20">
      <w:pPr>
        <w:rPr>
          <w:b/>
          <w:color w:val="00FF00"/>
          <w:lang w:val="en-US"/>
        </w:rPr>
      </w:pPr>
      <w:r>
        <w:rPr>
          <w:b/>
          <w:color w:val="00FF00"/>
          <w:lang w:val="en-US"/>
        </w:rPr>
        <w:t>PhotoJPEG</w:t>
      </w:r>
    </w:p>
    <w:p w14:paraId="0B23E6E5" w14:textId="77777777" w:rsidR="00D44B20" w:rsidRDefault="00D44B20" w:rsidP="00D44B20">
      <w:pPr>
        <w:rPr>
          <w:color w:val="00FF00"/>
          <w:lang w:val="en-US"/>
        </w:rPr>
      </w:pPr>
      <w:r>
        <w:rPr>
          <w:color w:val="00FF00"/>
          <w:lang w:val="en-US"/>
        </w:rPr>
        <w:t>A high quality .mov file that can be used by Quicktime compatible video editing software such as Final Cut Pro. The video is interlaced and for editing use only. This will be a big file-size.</w:t>
      </w:r>
    </w:p>
    <w:p w14:paraId="7B5DA52C" w14:textId="77777777" w:rsidR="00D44B20" w:rsidRDefault="00D44B20" w:rsidP="00D44B20">
      <w:pPr>
        <w:rPr>
          <w:color w:val="00FF00"/>
          <w:lang w:val="en-US"/>
        </w:rPr>
      </w:pPr>
      <w:r>
        <w:rPr>
          <w:color w:val="00FF00"/>
          <w:lang w:val="en-US"/>
        </w:rPr>
        <w:t>Standard: 720x576@25fps</w:t>
      </w:r>
    </w:p>
    <w:p w14:paraId="52967BD9" w14:textId="77777777" w:rsidR="00D44B20" w:rsidRDefault="00D44B20" w:rsidP="00D44B20">
      <w:pPr>
        <w:rPr>
          <w:color w:val="00FF00"/>
          <w:lang w:val="en-US"/>
        </w:rPr>
      </w:pPr>
      <w:r>
        <w:rPr>
          <w:color w:val="00FF00"/>
          <w:lang w:val="en-US"/>
        </w:rPr>
        <w:t>Encoding System: PAL</w:t>
      </w:r>
    </w:p>
    <w:p w14:paraId="721A1F34" w14:textId="77777777" w:rsidR="00D44B20" w:rsidRDefault="00D44B20" w:rsidP="00D44B20">
      <w:pPr>
        <w:rPr>
          <w:color w:val="00FF00"/>
          <w:lang w:val="en-US"/>
        </w:rPr>
      </w:pPr>
      <w:r>
        <w:rPr>
          <w:color w:val="00FF00"/>
          <w:lang w:val="en-US"/>
        </w:rPr>
        <w:t>Frame Rate: 25</w:t>
      </w:r>
    </w:p>
    <w:p w14:paraId="6F2BF2E4" w14:textId="77777777" w:rsidR="00D44B20" w:rsidRDefault="00D44B20" w:rsidP="00D44B20">
      <w:pPr>
        <w:rPr>
          <w:color w:val="00FF00"/>
          <w:lang w:val="en-US"/>
        </w:rPr>
      </w:pPr>
      <w:r>
        <w:rPr>
          <w:color w:val="00FF00"/>
          <w:lang w:val="en-US"/>
        </w:rPr>
        <w:t>Aspect Ratio: 16x9</w:t>
      </w:r>
    </w:p>
    <w:p w14:paraId="04120F57" w14:textId="77777777" w:rsidR="00D44B20" w:rsidRDefault="00D44B20" w:rsidP="00D44B20">
      <w:pPr>
        <w:rPr>
          <w:color w:val="00FF00"/>
          <w:lang w:val="en-US"/>
        </w:rPr>
      </w:pPr>
      <w:r>
        <w:rPr>
          <w:color w:val="00FF00"/>
          <w:lang w:val="en-US"/>
        </w:rPr>
        <w:t>hRes: 720</w:t>
      </w:r>
    </w:p>
    <w:p w14:paraId="43E32F7B" w14:textId="77777777" w:rsidR="00D44B20" w:rsidRDefault="00D44B20" w:rsidP="00D44B20">
      <w:pPr>
        <w:rPr>
          <w:color w:val="00FF00"/>
          <w:lang w:val="en-US"/>
        </w:rPr>
      </w:pPr>
      <w:r>
        <w:rPr>
          <w:color w:val="00FF00"/>
          <w:lang w:val="en-US"/>
        </w:rPr>
        <w:t>vRes: 576</w:t>
      </w:r>
    </w:p>
    <w:p w14:paraId="7DA16855" w14:textId="77777777" w:rsidR="00D44B20" w:rsidRDefault="00D44B20" w:rsidP="00D44B20">
      <w:pPr>
        <w:rPr>
          <w:color w:val="00FF00"/>
          <w:lang w:val="en-US"/>
        </w:rPr>
      </w:pPr>
      <w:r>
        <w:rPr>
          <w:color w:val="00FF00"/>
          <w:lang w:val="en-US"/>
        </w:rPr>
        <w:t>Bit Rate: 8000</w:t>
      </w:r>
    </w:p>
    <w:p w14:paraId="342C7F3D" w14:textId="77777777" w:rsidR="00D44B20" w:rsidRDefault="00D44B20" w:rsidP="00D44B20">
      <w:pPr>
        <w:rPr>
          <w:color w:val="00FF00"/>
          <w:lang w:val="en-US"/>
        </w:rPr>
      </w:pPr>
      <w:r>
        <w:rPr>
          <w:color w:val="00FF00"/>
          <w:lang w:val="en-US"/>
        </w:rPr>
        <w:t>Extension: mov</w:t>
      </w:r>
    </w:p>
    <w:p w14:paraId="2A1A1277" w14:textId="77777777" w:rsidR="00D44B20" w:rsidRDefault="00D44B20" w:rsidP="00D44B20">
      <w:pPr>
        <w:rPr>
          <w:color w:val="00FF00"/>
          <w:lang w:val="en-US"/>
        </w:rPr>
      </w:pPr>
      <w:r>
        <w:rPr>
          <w:color w:val="00FF00"/>
          <w:lang w:val="en-US"/>
        </w:rPr>
        <w:lastRenderedPageBreak/>
        <w:t>***</w:t>
      </w:r>
    </w:p>
    <w:p w14:paraId="454327C3" w14:textId="77777777" w:rsidR="00D44B20" w:rsidRDefault="00D44B20" w:rsidP="00D44B20">
      <w:pPr>
        <w:rPr>
          <w:b/>
          <w:color w:val="00FF00"/>
          <w:lang w:val="en-US"/>
        </w:rPr>
      </w:pPr>
      <w:r>
        <w:rPr>
          <w:b/>
          <w:color w:val="00FF00"/>
          <w:lang w:val="en-US"/>
        </w:rPr>
        <w:t>MPEG-2 4:2:2 Broadcast</w:t>
      </w:r>
    </w:p>
    <w:p w14:paraId="3C593716" w14:textId="77777777" w:rsidR="00D44B20" w:rsidRDefault="00D44B20" w:rsidP="00D44B20">
      <w:pPr>
        <w:rPr>
          <w:color w:val="00FF00"/>
          <w:lang w:val="en-US"/>
        </w:rPr>
      </w:pPr>
      <w:r>
        <w:rPr>
          <w:color w:val="00FF00"/>
          <w:lang w:val="en-US"/>
        </w:rPr>
        <w:t>This is the format the TV broadcasters require. It is used for broadcast delivery only and not suitable for any kind of editing or post-production work. Not viewable on the progressive monitors. This will be a big file-size.</w:t>
      </w:r>
    </w:p>
    <w:p w14:paraId="45A31943" w14:textId="77777777" w:rsidR="00D44B20" w:rsidRDefault="00D44B20" w:rsidP="00D44B20">
      <w:pPr>
        <w:rPr>
          <w:color w:val="00FF00"/>
          <w:lang w:val="en-US"/>
        </w:rPr>
      </w:pPr>
      <w:r>
        <w:rPr>
          <w:color w:val="00FF00"/>
          <w:lang w:val="en-US"/>
        </w:rPr>
        <w:t>Standard: 720x608@25fps</w:t>
      </w:r>
    </w:p>
    <w:p w14:paraId="1D0D0A1D" w14:textId="77777777" w:rsidR="00D44B20" w:rsidRDefault="00D44B20" w:rsidP="00D44B20">
      <w:pPr>
        <w:rPr>
          <w:color w:val="00FF00"/>
          <w:lang w:val="en-US"/>
        </w:rPr>
      </w:pPr>
      <w:r>
        <w:rPr>
          <w:color w:val="00FF00"/>
          <w:lang w:val="en-US"/>
        </w:rPr>
        <w:t>Encoding System: PAL</w:t>
      </w:r>
    </w:p>
    <w:p w14:paraId="1849CE28" w14:textId="77777777" w:rsidR="00D44B20" w:rsidRDefault="00D44B20" w:rsidP="00D44B20">
      <w:pPr>
        <w:rPr>
          <w:color w:val="00FF00"/>
          <w:lang w:val="en-US"/>
        </w:rPr>
      </w:pPr>
      <w:r>
        <w:rPr>
          <w:color w:val="00FF00"/>
          <w:lang w:val="en-US"/>
        </w:rPr>
        <w:t>Frame Rate: 25</w:t>
      </w:r>
    </w:p>
    <w:p w14:paraId="6276A347" w14:textId="77777777" w:rsidR="00D44B20" w:rsidRDefault="00D44B20" w:rsidP="00D44B20">
      <w:pPr>
        <w:rPr>
          <w:color w:val="00FF00"/>
          <w:lang w:val="en-US"/>
        </w:rPr>
      </w:pPr>
      <w:r>
        <w:rPr>
          <w:color w:val="00FF00"/>
          <w:lang w:val="en-US"/>
        </w:rPr>
        <w:t>Aspect Ratio: 16x9</w:t>
      </w:r>
    </w:p>
    <w:p w14:paraId="7C62D752" w14:textId="77777777" w:rsidR="00D44B20" w:rsidRDefault="00D44B20" w:rsidP="00D44B20">
      <w:pPr>
        <w:rPr>
          <w:color w:val="00FF00"/>
          <w:lang w:val="en-US"/>
        </w:rPr>
      </w:pPr>
      <w:r>
        <w:rPr>
          <w:color w:val="00FF00"/>
          <w:lang w:val="en-US"/>
        </w:rPr>
        <w:t>hRes: 720</w:t>
      </w:r>
    </w:p>
    <w:p w14:paraId="76EB60A4" w14:textId="77777777" w:rsidR="00D44B20" w:rsidRDefault="00D44B20" w:rsidP="00D44B20">
      <w:pPr>
        <w:rPr>
          <w:color w:val="00FF00"/>
          <w:lang w:val="en-US"/>
        </w:rPr>
      </w:pPr>
      <w:r>
        <w:rPr>
          <w:color w:val="00FF00"/>
          <w:lang w:val="en-US"/>
        </w:rPr>
        <w:t>vRes: 608</w:t>
      </w:r>
    </w:p>
    <w:p w14:paraId="3EE77D86" w14:textId="77777777" w:rsidR="00D44B20" w:rsidRDefault="00D44B20" w:rsidP="00D44B20">
      <w:pPr>
        <w:rPr>
          <w:color w:val="00FF00"/>
          <w:lang w:val="en-US"/>
        </w:rPr>
      </w:pPr>
      <w:r>
        <w:rPr>
          <w:color w:val="00FF00"/>
          <w:lang w:val="en-US"/>
        </w:rPr>
        <w:t>Bit Rate: 25000</w:t>
      </w:r>
    </w:p>
    <w:p w14:paraId="51C74097" w14:textId="77777777" w:rsidR="00D44B20" w:rsidRDefault="00D44B20" w:rsidP="00D44B20">
      <w:pPr>
        <w:rPr>
          <w:color w:val="00FF00"/>
          <w:lang w:val="en-US"/>
        </w:rPr>
      </w:pPr>
      <w:r>
        <w:rPr>
          <w:color w:val="00FF00"/>
          <w:lang w:val="en-US"/>
        </w:rPr>
        <w:t>Extension: mpg</w:t>
      </w:r>
    </w:p>
    <w:p w14:paraId="6405C28F" w14:textId="77777777" w:rsidR="00D44B20" w:rsidRDefault="00D44B20" w:rsidP="00D44B20">
      <w:pPr>
        <w:rPr>
          <w:color w:val="00FF00"/>
          <w:lang w:val="en-US"/>
        </w:rPr>
      </w:pPr>
      <w:r>
        <w:rPr>
          <w:color w:val="00FF00"/>
          <w:lang w:val="en-US"/>
        </w:rPr>
        <w:t>***</w:t>
      </w:r>
    </w:p>
    <w:p w14:paraId="4C05E2C2" w14:textId="77777777" w:rsidR="00D44B20" w:rsidRDefault="00D44B20" w:rsidP="00D44B20">
      <w:pPr>
        <w:rPr>
          <w:b/>
          <w:color w:val="00FF00"/>
          <w:lang w:val="en-US"/>
        </w:rPr>
      </w:pPr>
      <w:r>
        <w:rPr>
          <w:b/>
          <w:color w:val="00FF00"/>
          <w:lang w:val="en-US"/>
        </w:rPr>
        <w:t>Xvid Large Presentation</w:t>
      </w:r>
    </w:p>
    <w:p w14:paraId="18D8FB27" w14:textId="77777777" w:rsidR="00D44B20" w:rsidRDefault="00D44B20" w:rsidP="00D44B20">
      <w:pPr>
        <w:rPr>
          <w:color w:val="00FF00"/>
          <w:lang w:val="en-US"/>
        </w:rPr>
      </w:pPr>
      <w:r>
        <w:rPr>
          <w:color w:val="00FF00"/>
          <w:lang w:val="en-US"/>
        </w:rPr>
        <w:t>An AVI playable on many media player devices</w:t>
      </w:r>
    </w:p>
    <w:p w14:paraId="5727D65E" w14:textId="77777777" w:rsidR="00D44B20" w:rsidRDefault="00D44B20" w:rsidP="00D44B20">
      <w:pPr>
        <w:rPr>
          <w:color w:val="00FF00"/>
          <w:lang w:val="en-US"/>
        </w:rPr>
      </w:pPr>
      <w:r>
        <w:rPr>
          <w:color w:val="00FF00"/>
          <w:lang w:val="en-US"/>
        </w:rPr>
        <w:t>Standard: 800x600@25fps</w:t>
      </w:r>
    </w:p>
    <w:p w14:paraId="2E57ADC4" w14:textId="77777777" w:rsidR="00D44B20" w:rsidRDefault="00D44B20" w:rsidP="00D44B20">
      <w:pPr>
        <w:rPr>
          <w:color w:val="00FF00"/>
          <w:lang w:val="en-US"/>
        </w:rPr>
      </w:pPr>
      <w:r>
        <w:rPr>
          <w:color w:val="00FF00"/>
          <w:lang w:val="en-US"/>
        </w:rPr>
        <w:t>Encoding System: PAL</w:t>
      </w:r>
    </w:p>
    <w:p w14:paraId="74B1F4F8" w14:textId="77777777" w:rsidR="00D44B20" w:rsidRDefault="00D44B20" w:rsidP="00D44B20">
      <w:pPr>
        <w:rPr>
          <w:color w:val="00FF00"/>
          <w:lang w:val="en-US"/>
        </w:rPr>
      </w:pPr>
      <w:r>
        <w:rPr>
          <w:color w:val="00FF00"/>
          <w:lang w:val="en-US"/>
        </w:rPr>
        <w:t>Frame Rate: 25</w:t>
      </w:r>
    </w:p>
    <w:p w14:paraId="6A0FB3D8" w14:textId="77777777" w:rsidR="00D44B20" w:rsidRDefault="00D44B20" w:rsidP="00D44B20">
      <w:pPr>
        <w:rPr>
          <w:color w:val="00FF00"/>
          <w:lang w:val="en-US"/>
        </w:rPr>
      </w:pPr>
      <w:r>
        <w:rPr>
          <w:color w:val="00FF00"/>
          <w:lang w:val="en-US"/>
        </w:rPr>
        <w:t>Aspect Ratio: 16x9</w:t>
      </w:r>
    </w:p>
    <w:p w14:paraId="77735914" w14:textId="77777777" w:rsidR="00D44B20" w:rsidRDefault="00D44B20" w:rsidP="00D44B20">
      <w:pPr>
        <w:rPr>
          <w:color w:val="00FF00"/>
          <w:lang w:val="en-US"/>
        </w:rPr>
      </w:pPr>
      <w:r>
        <w:rPr>
          <w:color w:val="00FF00"/>
          <w:lang w:val="en-US"/>
        </w:rPr>
        <w:t>hRes: 800</w:t>
      </w:r>
    </w:p>
    <w:p w14:paraId="1F2D5EE3" w14:textId="77777777" w:rsidR="00D44B20" w:rsidRDefault="00D44B20" w:rsidP="00D44B20">
      <w:pPr>
        <w:rPr>
          <w:color w:val="00FF00"/>
          <w:lang w:val="en-US"/>
        </w:rPr>
      </w:pPr>
      <w:r>
        <w:rPr>
          <w:color w:val="00FF00"/>
          <w:lang w:val="en-US"/>
        </w:rPr>
        <w:t>vRes: 600</w:t>
      </w:r>
    </w:p>
    <w:p w14:paraId="2A9DDF71" w14:textId="77777777" w:rsidR="00D44B20" w:rsidRDefault="00D44B20" w:rsidP="00D44B20">
      <w:pPr>
        <w:rPr>
          <w:color w:val="00FF00"/>
          <w:lang w:val="en-US"/>
        </w:rPr>
      </w:pPr>
      <w:r>
        <w:rPr>
          <w:color w:val="00FF00"/>
          <w:lang w:val="en-US"/>
        </w:rPr>
        <w:t>Bit Rate: 1200</w:t>
      </w:r>
    </w:p>
    <w:p w14:paraId="0591B5A4" w14:textId="77777777" w:rsidR="00D44B20" w:rsidRDefault="00D44B20" w:rsidP="00D44B20">
      <w:pPr>
        <w:rPr>
          <w:color w:val="00FF00"/>
          <w:lang w:val="en-US"/>
        </w:rPr>
      </w:pPr>
      <w:r>
        <w:rPr>
          <w:color w:val="00FF00"/>
          <w:lang w:val="en-US"/>
        </w:rPr>
        <w:t>Extension: avi</w:t>
      </w:r>
    </w:p>
    <w:p w14:paraId="41F201E9" w14:textId="77777777" w:rsidR="00D44B20" w:rsidRDefault="00D44B20" w:rsidP="00D44B20">
      <w:pPr>
        <w:rPr>
          <w:color w:val="00FF00"/>
          <w:lang w:val="en-US"/>
        </w:rPr>
      </w:pPr>
      <w:r>
        <w:rPr>
          <w:color w:val="00FF00"/>
          <w:lang w:val="en-US"/>
        </w:rPr>
        <w:t>***</w:t>
      </w:r>
    </w:p>
    <w:p w14:paraId="7C401D5C" w14:textId="77777777" w:rsidR="00D44B20" w:rsidRDefault="00D44B20" w:rsidP="00D44B20">
      <w:pPr>
        <w:rPr>
          <w:b/>
          <w:color w:val="00FF00"/>
          <w:lang w:val="en-US"/>
        </w:rPr>
      </w:pPr>
      <w:r>
        <w:rPr>
          <w:b/>
          <w:color w:val="00FF00"/>
          <w:lang w:val="en-US"/>
        </w:rPr>
        <w:t>iPhone 4 / iPad / 4th gen iTouch</w:t>
      </w:r>
    </w:p>
    <w:p w14:paraId="42B34AD5" w14:textId="77777777" w:rsidR="00D44B20" w:rsidRDefault="00D44B20" w:rsidP="00D44B20">
      <w:pPr>
        <w:rPr>
          <w:color w:val="00FF00"/>
          <w:lang w:val="en-US"/>
        </w:rPr>
      </w:pPr>
      <w:r>
        <w:rPr>
          <w:color w:val="00FF00"/>
          <w:lang w:val="en-US"/>
        </w:rPr>
        <w:lastRenderedPageBreak/>
        <w:t>A high quality H.264 file that will play back on newer iPhone 4G, iPad and 4th generation iTouch mobile devices. This file should also play on some newer Android, Windows Mobile and Blackberry mobile devices.</w:t>
      </w:r>
    </w:p>
    <w:p w14:paraId="734AA352" w14:textId="77777777" w:rsidR="00D44B20" w:rsidRDefault="00D44B20" w:rsidP="00D44B20">
      <w:pPr>
        <w:rPr>
          <w:color w:val="00FF00"/>
          <w:lang w:val="en-US"/>
        </w:rPr>
      </w:pPr>
      <w:r>
        <w:rPr>
          <w:color w:val="00FF00"/>
          <w:lang w:val="en-US"/>
        </w:rPr>
        <w:t>Standard: 960x540@25fps</w:t>
      </w:r>
    </w:p>
    <w:p w14:paraId="116867BE" w14:textId="77777777" w:rsidR="00D44B20" w:rsidRDefault="00D44B20" w:rsidP="00D44B20">
      <w:pPr>
        <w:rPr>
          <w:color w:val="00FF00"/>
          <w:lang w:val="en-US"/>
        </w:rPr>
      </w:pPr>
      <w:r>
        <w:rPr>
          <w:color w:val="00FF00"/>
          <w:lang w:val="en-US"/>
        </w:rPr>
        <w:t>Encoding System: PAL</w:t>
      </w:r>
    </w:p>
    <w:p w14:paraId="6D60ADAD" w14:textId="77777777" w:rsidR="00D44B20" w:rsidRDefault="00D44B20" w:rsidP="00D44B20">
      <w:pPr>
        <w:rPr>
          <w:color w:val="00FF00"/>
          <w:lang w:val="en-US"/>
        </w:rPr>
      </w:pPr>
      <w:r>
        <w:rPr>
          <w:color w:val="00FF00"/>
          <w:lang w:val="en-US"/>
        </w:rPr>
        <w:t>Frame Rate: 25</w:t>
      </w:r>
    </w:p>
    <w:p w14:paraId="30F3B4E5" w14:textId="77777777" w:rsidR="00D44B20" w:rsidRDefault="00D44B20" w:rsidP="00D44B20">
      <w:pPr>
        <w:rPr>
          <w:color w:val="00FF00"/>
          <w:lang w:val="en-US"/>
        </w:rPr>
      </w:pPr>
      <w:r>
        <w:rPr>
          <w:color w:val="00FF00"/>
          <w:lang w:val="en-US"/>
        </w:rPr>
        <w:t>Aspect Ratio: 16x9</w:t>
      </w:r>
    </w:p>
    <w:p w14:paraId="106F702A" w14:textId="77777777" w:rsidR="00D44B20" w:rsidRDefault="00D44B20" w:rsidP="00D44B20">
      <w:pPr>
        <w:rPr>
          <w:color w:val="00FF00"/>
          <w:lang w:val="en-US"/>
        </w:rPr>
      </w:pPr>
      <w:r>
        <w:rPr>
          <w:color w:val="00FF00"/>
          <w:lang w:val="en-US"/>
        </w:rPr>
        <w:t>hRes: 960</w:t>
      </w:r>
    </w:p>
    <w:p w14:paraId="1E2EACDD" w14:textId="77777777" w:rsidR="00D44B20" w:rsidRDefault="00D44B20" w:rsidP="00D44B20">
      <w:pPr>
        <w:rPr>
          <w:color w:val="00FF00"/>
          <w:lang w:val="en-US"/>
        </w:rPr>
      </w:pPr>
      <w:r>
        <w:rPr>
          <w:color w:val="00FF00"/>
          <w:lang w:val="en-US"/>
        </w:rPr>
        <w:t>vRes: 540</w:t>
      </w:r>
    </w:p>
    <w:p w14:paraId="7FAA5733" w14:textId="77777777" w:rsidR="00D44B20" w:rsidRDefault="00D44B20" w:rsidP="00D44B20">
      <w:pPr>
        <w:rPr>
          <w:color w:val="00FF00"/>
          <w:lang w:val="en-US"/>
        </w:rPr>
      </w:pPr>
      <w:r>
        <w:rPr>
          <w:color w:val="00FF00"/>
          <w:lang w:val="en-US"/>
        </w:rPr>
        <w:t>Bit Rate: 2000</w:t>
      </w:r>
    </w:p>
    <w:p w14:paraId="44E03337" w14:textId="77777777" w:rsidR="00D44B20" w:rsidRDefault="00D44B20" w:rsidP="00D44B20">
      <w:pPr>
        <w:rPr>
          <w:color w:val="00FF00"/>
          <w:lang w:val="en-US"/>
        </w:rPr>
      </w:pPr>
      <w:r>
        <w:rPr>
          <w:color w:val="00FF00"/>
          <w:lang w:val="en-US"/>
        </w:rPr>
        <w:t>Extension: mp4</w:t>
      </w:r>
    </w:p>
    <w:p w14:paraId="6819B033" w14:textId="77777777" w:rsidR="00D44B20" w:rsidRDefault="00D44B20" w:rsidP="00D44B20">
      <w:pPr>
        <w:rPr>
          <w:lang w:val="ru-RU"/>
        </w:rPr>
      </w:pPr>
    </w:p>
    <w:p w14:paraId="286160B9" w14:textId="77777777" w:rsidR="00D44B20" w:rsidRDefault="00D44B20" w:rsidP="00D44B20">
      <w:pPr>
        <w:rPr>
          <w:rFonts w:ascii="Calibri" w:hAnsi="Calibri"/>
          <w:b/>
          <w:color w:val="00FF00"/>
          <w:sz w:val="22"/>
          <w:lang w:val="en-US"/>
        </w:rPr>
      </w:pPr>
      <w:r>
        <w:rPr>
          <w:b/>
          <w:color w:val="00FF00"/>
          <w:lang w:val="en-US"/>
        </w:rPr>
        <w:t>H264</w:t>
      </w:r>
    </w:p>
    <w:p w14:paraId="3AC86F13" w14:textId="77777777" w:rsidR="00D44B20" w:rsidRDefault="00D44B20" w:rsidP="00D44B20">
      <w:pPr>
        <w:rPr>
          <w:color w:val="00FF00"/>
          <w:lang w:val="en-US"/>
        </w:rPr>
      </w:pPr>
      <w:r>
        <w:rPr>
          <w:color w:val="00FF00"/>
          <w:lang w:val="en-US"/>
        </w:rPr>
        <w:t>Standard: 1024x576@25fps</w:t>
      </w:r>
    </w:p>
    <w:p w14:paraId="365A0BE3" w14:textId="77777777" w:rsidR="00D44B20" w:rsidRDefault="00D44B20" w:rsidP="00D44B20">
      <w:pPr>
        <w:rPr>
          <w:color w:val="00FF00"/>
          <w:lang w:val="en-US"/>
        </w:rPr>
      </w:pPr>
      <w:r>
        <w:rPr>
          <w:color w:val="00FF00"/>
          <w:lang w:val="en-US"/>
        </w:rPr>
        <w:t xml:space="preserve">Encoding System: PAL </w:t>
      </w:r>
    </w:p>
    <w:p w14:paraId="3786D117" w14:textId="77777777" w:rsidR="00D44B20" w:rsidRDefault="00D44B20" w:rsidP="00D44B20">
      <w:pPr>
        <w:rPr>
          <w:color w:val="00FF00"/>
          <w:lang w:val="en-US"/>
        </w:rPr>
      </w:pPr>
      <w:r>
        <w:rPr>
          <w:color w:val="00FF00"/>
          <w:lang w:val="en-US"/>
        </w:rPr>
        <w:t>Frame Rate: 25</w:t>
      </w:r>
    </w:p>
    <w:p w14:paraId="4A104016" w14:textId="77777777" w:rsidR="00D44B20" w:rsidRDefault="00D44B20" w:rsidP="00D44B20">
      <w:pPr>
        <w:rPr>
          <w:color w:val="00FF00"/>
          <w:lang w:val="en-US"/>
        </w:rPr>
      </w:pPr>
      <w:r>
        <w:rPr>
          <w:color w:val="00FF00"/>
          <w:lang w:val="en-US"/>
        </w:rPr>
        <w:t>Aspect Ratio: 16x9</w:t>
      </w:r>
    </w:p>
    <w:p w14:paraId="6C7778EF" w14:textId="77777777" w:rsidR="00D44B20" w:rsidRDefault="00D44B20" w:rsidP="00D44B20">
      <w:pPr>
        <w:rPr>
          <w:color w:val="00FF00"/>
          <w:lang w:val="en-US"/>
        </w:rPr>
      </w:pPr>
      <w:r>
        <w:rPr>
          <w:color w:val="00FF00"/>
          <w:lang w:val="en-US"/>
        </w:rPr>
        <w:t>hRes: 1024</w:t>
      </w:r>
    </w:p>
    <w:p w14:paraId="3E676D13" w14:textId="77777777" w:rsidR="00D44B20" w:rsidRDefault="00D44B20" w:rsidP="00D44B20">
      <w:pPr>
        <w:rPr>
          <w:color w:val="00FF00"/>
          <w:lang w:val="en-US"/>
        </w:rPr>
      </w:pPr>
      <w:r>
        <w:rPr>
          <w:color w:val="00FF00"/>
          <w:lang w:val="en-US"/>
        </w:rPr>
        <w:t>vRes: 576</w:t>
      </w:r>
    </w:p>
    <w:p w14:paraId="20D03C4F" w14:textId="77777777" w:rsidR="00D44B20" w:rsidRDefault="00D44B20" w:rsidP="00D44B20">
      <w:pPr>
        <w:rPr>
          <w:color w:val="00FF00"/>
          <w:lang w:val="en-US"/>
        </w:rPr>
      </w:pPr>
      <w:r>
        <w:rPr>
          <w:color w:val="00FF00"/>
          <w:lang w:val="en-US"/>
        </w:rPr>
        <w:t>Bit Rate: 1400</w:t>
      </w:r>
    </w:p>
    <w:p w14:paraId="6FA66455" w14:textId="77777777" w:rsidR="00D44B20" w:rsidRDefault="00D44B20" w:rsidP="00D44B20">
      <w:pPr>
        <w:rPr>
          <w:color w:val="00FF00"/>
          <w:lang w:val="en-US"/>
        </w:rPr>
      </w:pPr>
      <w:r>
        <w:rPr>
          <w:color w:val="00FF00"/>
          <w:lang w:val="en-US"/>
        </w:rPr>
        <w:t>Extension: mp4</w:t>
      </w:r>
    </w:p>
    <w:p w14:paraId="5D641593" w14:textId="77777777" w:rsidR="00D44B20" w:rsidRDefault="00D44B20" w:rsidP="00D44B20">
      <w:pPr>
        <w:rPr>
          <w:color w:val="00FF00"/>
          <w:lang w:val="en-US"/>
        </w:rPr>
      </w:pPr>
      <w:r>
        <w:rPr>
          <w:color w:val="00FF00"/>
          <w:lang w:val="en-US"/>
        </w:rPr>
        <w:t>***</w:t>
      </w:r>
    </w:p>
    <w:p w14:paraId="639C9C9D" w14:textId="77777777" w:rsidR="00D44B20" w:rsidRDefault="00D44B20" w:rsidP="00D44B20">
      <w:pPr>
        <w:rPr>
          <w:b/>
          <w:color w:val="00FF00"/>
          <w:lang w:val="en-US"/>
        </w:rPr>
      </w:pPr>
      <w:r>
        <w:rPr>
          <w:b/>
          <w:color w:val="00FF00"/>
          <w:lang w:val="en-US"/>
        </w:rPr>
        <w:t>Flash</w:t>
      </w:r>
    </w:p>
    <w:p w14:paraId="0A3128AD" w14:textId="77777777" w:rsidR="00D44B20" w:rsidRDefault="00D44B20" w:rsidP="00D44B20">
      <w:pPr>
        <w:rPr>
          <w:color w:val="00FF00"/>
          <w:lang w:val="en-US"/>
        </w:rPr>
      </w:pPr>
      <w:r>
        <w:rPr>
          <w:color w:val="00FF00"/>
          <w:lang w:val="en-US"/>
        </w:rPr>
        <w:t>A Flash v8 .flv video file that can be used on web sites. This uses the ON2 VP6 CODEC (your web guys will know what this is).</w:t>
      </w:r>
    </w:p>
    <w:p w14:paraId="1AF22F12" w14:textId="77777777" w:rsidR="00D44B20" w:rsidRDefault="00D44B20" w:rsidP="00D44B20">
      <w:pPr>
        <w:rPr>
          <w:color w:val="00FF00"/>
          <w:lang w:val="en-US"/>
        </w:rPr>
      </w:pPr>
      <w:r>
        <w:rPr>
          <w:color w:val="00FF00"/>
          <w:lang w:val="en-US"/>
        </w:rPr>
        <w:t>Standard: 400x224@25fps</w:t>
      </w:r>
    </w:p>
    <w:p w14:paraId="58047E2F" w14:textId="77777777" w:rsidR="00D44B20" w:rsidRDefault="00D44B20" w:rsidP="00D44B20">
      <w:pPr>
        <w:rPr>
          <w:color w:val="00FF00"/>
          <w:lang w:val="en-US"/>
        </w:rPr>
      </w:pPr>
      <w:r>
        <w:rPr>
          <w:color w:val="00FF00"/>
          <w:lang w:val="en-US"/>
        </w:rPr>
        <w:lastRenderedPageBreak/>
        <w:t>Encoding System: PAL Frame Rate: 25</w:t>
      </w:r>
    </w:p>
    <w:p w14:paraId="3F69B734" w14:textId="77777777" w:rsidR="00D44B20" w:rsidRDefault="00D44B20" w:rsidP="00D44B20">
      <w:pPr>
        <w:rPr>
          <w:color w:val="00FF00"/>
          <w:lang w:val="en-US"/>
        </w:rPr>
      </w:pPr>
      <w:r>
        <w:rPr>
          <w:color w:val="00FF00"/>
          <w:lang w:val="en-US"/>
        </w:rPr>
        <w:t>Aspect Ratio: 16x9</w:t>
      </w:r>
    </w:p>
    <w:p w14:paraId="55A60F78" w14:textId="77777777" w:rsidR="00D44B20" w:rsidRDefault="00D44B20" w:rsidP="00D44B20">
      <w:pPr>
        <w:rPr>
          <w:color w:val="00FF00"/>
          <w:lang w:val="en-US"/>
        </w:rPr>
      </w:pPr>
      <w:r>
        <w:rPr>
          <w:color w:val="00FF00"/>
          <w:lang w:val="en-US"/>
        </w:rPr>
        <w:t>hRes: 400</w:t>
      </w:r>
    </w:p>
    <w:p w14:paraId="5EAC56AB" w14:textId="77777777" w:rsidR="00D44B20" w:rsidRDefault="00D44B20" w:rsidP="00D44B20">
      <w:pPr>
        <w:rPr>
          <w:color w:val="00FF00"/>
          <w:lang w:val="en-US"/>
        </w:rPr>
      </w:pPr>
      <w:r>
        <w:rPr>
          <w:color w:val="00FF00"/>
          <w:lang w:val="en-US"/>
        </w:rPr>
        <w:t>vRes: 224</w:t>
      </w:r>
    </w:p>
    <w:p w14:paraId="1485C36D" w14:textId="77777777" w:rsidR="00D44B20" w:rsidRDefault="00D44B20" w:rsidP="00D44B20">
      <w:pPr>
        <w:rPr>
          <w:color w:val="00FF00"/>
          <w:lang w:val="en-US"/>
        </w:rPr>
      </w:pPr>
      <w:r>
        <w:rPr>
          <w:color w:val="00FF00"/>
          <w:lang w:val="en-US"/>
        </w:rPr>
        <w:t>Bit Rate: 450</w:t>
      </w:r>
    </w:p>
    <w:p w14:paraId="6AA6F640" w14:textId="77777777" w:rsidR="00D44B20" w:rsidRDefault="00D44B20" w:rsidP="00D44B20">
      <w:pPr>
        <w:rPr>
          <w:color w:val="00FF00"/>
          <w:lang w:val="en-US"/>
        </w:rPr>
      </w:pPr>
      <w:r>
        <w:rPr>
          <w:color w:val="00FF00"/>
          <w:lang w:val="en-US"/>
        </w:rPr>
        <w:t>Extension: flv</w:t>
      </w:r>
    </w:p>
    <w:p w14:paraId="2241E44C" w14:textId="77777777" w:rsidR="00D44B20" w:rsidRDefault="00D44B20" w:rsidP="00D44B20">
      <w:pPr>
        <w:rPr>
          <w:color w:val="00FF00"/>
          <w:lang w:val="en-US"/>
        </w:rPr>
      </w:pPr>
      <w:r>
        <w:rPr>
          <w:color w:val="00FF00"/>
          <w:lang w:val="en-US"/>
        </w:rPr>
        <w:t xml:space="preserve">*** </w:t>
      </w:r>
    </w:p>
    <w:p w14:paraId="54DFF26D" w14:textId="77777777" w:rsidR="00D44B20" w:rsidRDefault="00D44B20" w:rsidP="00D44B20">
      <w:pPr>
        <w:tabs>
          <w:tab w:val="left" w:pos="2020"/>
        </w:tabs>
        <w:rPr>
          <w:b/>
          <w:color w:val="00FF00"/>
          <w:lang w:val="en-US"/>
        </w:rPr>
      </w:pPr>
      <w:r>
        <w:rPr>
          <w:b/>
          <w:color w:val="00FF00"/>
          <w:lang w:val="en-US"/>
        </w:rPr>
        <w:t>Quicktime H264</w:t>
      </w:r>
      <w:r>
        <w:rPr>
          <w:b/>
          <w:color w:val="00FF00"/>
          <w:lang w:val="en-US"/>
        </w:rPr>
        <w:tab/>
      </w:r>
    </w:p>
    <w:p w14:paraId="2E642FFE" w14:textId="77777777" w:rsidR="00D44B20" w:rsidRDefault="00D44B20" w:rsidP="00D44B20">
      <w:pPr>
        <w:rPr>
          <w:color w:val="00FF00"/>
          <w:lang w:val="en-US"/>
        </w:rPr>
      </w:pPr>
      <w:r>
        <w:rPr>
          <w:color w:val="00FF00"/>
          <w:lang w:val="en-US"/>
        </w:rPr>
        <w:t>A small size but good quality .mov file that will play back on any Mac or PC with Quicktime v7 or newer installed. Small enough to email.</w:t>
      </w:r>
    </w:p>
    <w:p w14:paraId="5491E86E" w14:textId="77777777" w:rsidR="00D44B20" w:rsidRDefault="00D44B20" w:rsidP="00D44B20">
      <w:pPr>
        <w:rPr>
          <w:color w:val="00FF00"/>
          <w:lang w:val="en-US"/>
        </w:rPr>
      </w:pPr>
      <w:r>
        <w:rPr>
          <w:color w:val="00FF00"/>
          <w:lang w:val="en-US"/>
        </w:rPr>
        <w:t>Standard: 432x240@25fps</w:t>
      </w:r>
    </w:p>
    <w:p w14:paraId="7C8EB6E6" w14:textId="77777777" w:rsidR="00D44B20" w:rsidRDefault="00D44B20" w:rsidP="00D44B20">
      <w:pPr>
        <w:rPr>
          <w:color w:val="00FF00"/>
          <w:lang w:val="en-US"/>
        </w:rPr>
      </w:pPr>
      <w:r>
        <w:rPr>
          <w:color w:val="00FF00"/>
          <w:lang w:val="en-US"/>
        </w:rPr>
        <w:t>Encoding System: PAL</w:t>
      </w:r>
    </w:p>
    <w:p w14:paraId="0A0B87D3" w14:textId="77777777" w:rsidR="00D44B20" w:rsidRDefault="00D44B20" w:rsidP="00D44B20">
      <w:pPr>
        <w:rPr>
          <w:color w:val="00FF00"/>
          <w:lang w:val="en-US"/>
        </w:rPr>
      </w:pPr>
      <w:r>
        <w:rPr>
          <w:color w:val="00FF00"/>
          <w:lang w:val="en-US"/>
        </w:rPr>
        <w:t>Frame Rate: 25</w:t>
      </w:r>
    </w:p>
    <w:p w14:paraId="77665D46" w14:textId="77777777" w:rsidR="00D44B20" w:rsidRDefault="00D44B20" w:rsidP="00D44B20">
      <w:pPr>
        <w:rPr>
          <w:color w:val="00FF00"/>
          <w:lang w:val="en-US"/>
        </w:rPr>
      </w:pPr>
      <w:r>
        <w:rPr>
          <w:color w:val="00FF00"/>
          <w:lang w:val="en-US"/>
        </w:rPr>
        <w:t>Aspect Ratio: 16x9</w:t>
      </w:r>
    </w:p>
    <w:p w14:paraId="2D154C67" w14:textId="77777777" w:rsidR="00D44B20" w:rsidRDefault="00D44B20" w:rsidP="00D44B20">
      <w:pPr>
        <w:rPr>
          <w:color w:val="00FF00"/>
          <w:lang w:val="en-US"/>
        </w:rPr>
      </w:pPr>
      <w:r>
        <w:rPr>
          <w:color w:val="00FF00"/>
          <w:lang w:val="en-US"/>
        </w:rPr>
        <w:t>hRes: 432</w:t>
      </w:r>
    </w:p>
    <w:p w14:paraId="2520DC91" w14:textId="77777777" w:rsidR="00D44B20" w:rsidRDefault="00D44B20" w:rsidP="00D44B20">
      <w:pPr>
        <w:rPr>
          <w:color w:val="00FF00"/>
          <w:lang w:val="en-US"/>
        </w:rPr>
      </w:pPr>
      <w:r>
        <w:rPr>
          <w:color w:val="00FF00"/>
          <w:lang w:val="en-US"/>
        </w:rPr>
        <w:t>vRes: 240</w:t>
      </w:r>
    </w:p>
    <w:p w14:paraId="78BA75A6" w14:textId="77777777" w:rsidR="00D44B20" w:rsidRDefault="00D44B20" w:rsidP="00D44B20">
      <w:pPr>
        <w:rPr>
          <w:color w:val="00FF00"/>
          <w:lang w:val="en-US"/>
        </w:rPr>
      </w:pPr>
      <w:r>
        <w:rPr>
          <w:color w:val="00FF00"/>
          <w:lang w:val="en-US"/>
        </w:rPr>
        <w:t>Bit Rate: 1000</w:t>
      </w:r>
    </w:p>
    <w:p w14:paraId="24404C61" w14:textId="77777777" w:rsidR="00D44B20" w:rsidRDefault="00D44B20" w:rsidP="00D44B20">
      <w:pPr>
        <w:rPr>
          <w:color w:val="00FF00"/>
          <w:lang w:val="en-US"/>
        </w:rPr>
      </w:pPr>
      <w:r>
        <w:rPr>
          <w:color w:val="00FF00"/>
          <w:lang w:val="en-US"/>
        </w:rPr>
        <w:t>Extension: mov</w:t>
      </w:r>
    </w:p>
    <w:p w14:paraId="51BEEE71" w14:textId="77777777" w:rsidR="00D44B20" w:rsidRDefault="00D44B20" w:rsidP="00D44B20">
      <w:pPr>
        <w:rPr>
          <w:color w:val="00FF00"/>
          <w:lang w:val="en-US"/>
        </w:rPr>
      </w:pPr>
      <w:r>
        <w:rPr>
          <w:color w:val="00FF00"/>
          <w:lang w:val="en-US"/>
        </w:rPr>
        <w:t>***</w:t>
      </w:r>
    </w:p>
    <w:p w14:paraId="24CE50A6" w14:textId="77777777" w:rsidR="00D44B20" w:rsidRDefault="00D44B20" w:rsidP="00D44B20">
      <w:pPr>
        <w:rPr>
          <w:b/>
          <w:color w:val="00FF00"/>
          <w:lang w:val="en-US"/>
        </w:rPr>
      </w:pPr>
      <w:r>
        <w:rPr>
          <w:b/>
          <w:color w:val="00FF00"/>
          <w:lang w:val="en-US"/>
        </w:rPr>
        <w:t>iPhone 3Gs / 3G / 3rd gen iTouch</w:t>
      </w:r>
    </w:p>
    <w:p w14:paraId="19F8C3DA" w14:textId="77777777" w:rsidR="00D44B20" w:rsidRDefault="00D44B20" w:rsidP="00D44B20">
      <w:pPr>
        <w:rPr>
          <w:color w:val="00FF00"/>
          <w:lang w:val="en-US"/>
        </w:rPr>
      </w:pPr>
      <w:r>
        <w:rPr>
          <w:color w:val="00FF00"/>
          <w:lang w:val="en-US"/>
        </w:rPr>
        <w:t>A good quality H.264 file that will play back on older iPhone 3Gs, 3G and 3rd generation iTouch mobile devices. This file should also play on some Android, Windows Mobile and Blackberry mobile devices.</w:t>
      </w:r>
    </w:p>
    <w:p w14:paraId="777E49F9" w14:textId="77777777" w:rsidR="00D44B20" w:rsidRDefault="00D44B20" w:rsidP="00D44B20">
      <w:pPr>
        <w:rPr>
          <w:color w:val="00FF00"/>
          <w:lang w:val="en-US"/>
        </w:rPr>
      </w:pPr>
      <w:r>
        <w:rPr>
          <w:color w:val="00FF00"/>
          <w:lang w:val="en-US"/>
        </w:rPr>
        <w:t>Standard: 480x270@25fps</w:t>
      </w:r>
    </w:p>
    <w:p w14:paraId="42E8D61C" w14:textId="77777777" w:rsidR="00D44B20" w:rsidRDefault="00D44B20" w:rsidP="00D44B20">
      <w:pPr>
        <w:rPr>
          <w:color w:val="00FF00"/>
          <w:lang w:val="en-US"/>
        </w:rPr>
      </w:pPr>
      <w:r>
        <w:rPr>
          <w:color w:val="00FF00"/>
          <w:lang w:val="en-US"/>
        </w:rPr>
        <w:t>Encoding System: PAL</w:t>
      </w:r>
    </w:p>
    <w:p w14:paraId="796AC55D" w14:textId="77777777" w:rsidR="00D44B20" w:rsidRDefault="00D44B20" w:rsidP="00D44B20">
      <w:pPr>
        <w:rPr>
          <w:color w:val="00FF00"/>
          <w:lang w:val="en-US"/>
        </w:rPr>
      </w:pPr>
      <w:r>
        <w:rPr>
          <w:color w:val="00FF00"/>
          <w:lang w:val="en-US"/>
        </w:rPr>
        <w:t>Frame Rate: 25</w:t>
      </w:r>
    </w:p>
    <w:p w14:paraId="10226EC8" w14:textId="77777777" w:rsidR="00D44B20" w:rsidRDefault="00D44B20" w:rsidP="00D44B20">
      <w:pPr>
        <w:rPr>
          <w:color w:val="00FF00"/>
          <w:lang w:val="en-US"/>
        </w:rPr>
      </w:pPr>
      <w:r>
        <w:rPr>
          <w:color w:val="00FF00"/>
          <w:lang w:val="en-US"/>
        </w:rPr>
        <w:lastRenderedPageBreak/>
        <w:t>AspectRatio: 16x9</w:t>
      </w:r>
    </w:p>
    <w:p w14:paraId="1400BB03" w14:textId="77777777" w:rsidR="00D44B20" w:rsidRDefault="00D44B20" w:rsidP="00D44B20">
      <w:pPr>
        <w:rPr>
          <w:color w:val="00FF00"/>
          <w:lang w:val="en-US"/>
        </w:rPr>
      </w:pPr>
      <w:r>
        <w:rPr>
          <w:color w:val="00FF00"/>
          <w:lang w:val="en-US"/>
        </w:rPr>
        <w:t>hRes: 480</w:t>
      </w:r>
    </w:p>
    <w:p w14:paraId="7B131915" w14:textId="77777777" w:rsidR="00D44B20" w:rsidRDefault="00D44B20" w:rsidP="00D44B20">
      <w:pPr>
        <w:rPr>
          <w:color w:val="00FF00"/>
          <w:lang w:val="en-US"/>
        </w:rPr>
      </w:pPr>
      <w:r>
        <w:rPr>
          <w:color w:val="00FF00"/>
          <w:lang w:val="en-US"/>
        </w:rPr>
        <w:t>vRes: 270</w:t>
      </w:r>
    </w:p>
    <w:p w14:paraId="26B64745" w14:textId="77777777" w:rsidR="00D44B20" w:rsidRDefault="00D44B20" w:rsidP="00D44B20">
      <w:pPr>
        <w:rPr>
          <w:color w:val="00FF00"/>
          <w:lang w:val="en-US"/>
        </w:rPr>
      </w:pPr>
      <w:r>
        <w:rPr>
          <w:color w:val="00FF00"/>
          <w:lang w:val="en-US"/>
        </w:rPr>
        <w:t>Bit Rate: 1200</w:t>
      </w:r>
    </w:p>
    <w:p w14:paraId="39D8F9A9" w14:textId="77777777" w:rsidR="00D44B20" w:rsidRDefault="00D44B20" w:rsidP="00D44B20">
      <w:pPr>
        <w:rPr>
          <w:color w:val="00FF00"/>
          <w:lang w:val="en-US"/>
        </w:rPr>
      </w:pPr>
      <w:r>
        <w:rPr>
          <w:color w:val="00FF00"/>
          <w:lang w:val="en-US"/>
        </w:rPr>
        <w:t>Extension: mp4</w:t>
      </w:r>
    </w:p>
    <w:p w14:paraId="53EE88D5" w14:textId="77777777" w:rsidR="00D44B20" w:rsidRDefault="00D44B20" w:rsidP="00D44B20">
      <w:pPr>
        <w:rPr>
          <w:color w:val="00FF00"/>
          <w:lang w:val="en-US"/>
        </w:rPr>
      </w:pPr>
      <w:r>
        <w:rPr>
          <w:color w:val="00FF00"/>
          <w:lang w:val="en-US"/>
        </w:rPr>
        <w:t>***</w:t>
      </w:r>
    </w:p>
    <w:p w14:paraId="01043550" w14:textId="77777777" w:rsidR="00D44B20" w:rsidRDefault="00D44B20" w:rsidP="00D44B20">
      <w:pPr>
        <w:rPr>
          <w:b/>
          <w:color w:val="00FF00"/>
          <w:lang w:val="en-US"/>
        </w:rPr>
      </w:pPr>
      <w:r>
        <w:rPr>
          <w:b/>
          <w:color w:val="00FF00"/>
          <w:lang w:val="en-US"/>
        </w:rPr>
        <w:t xml:space="preserve">MPEG-1 Email </w:t>
      </w:r>
    </w:p>
    <w:p w14:paraId="197E010D" w14:textId="77777777" w:rsidR="00D44B20" w:rsidRDefault="00D44B20" w:rsidP="00D44B20">
      <w:pPr>
        <w:rPr>
          <w:color w:val="00FF00"/>
          <w:lang w:val="en-US"/>
        </w:rPr>
      </w:pPr>
      <w:r>
        <w:rPr>
          <w:color w:val="00FF00"/>
          <w:lang w:val="en-US"/>
        </w:rPr>
        <w:t>A low-resolution file that will play back on any Mac or PC. Small enough to be sent via email.</w:t>
      </w:r>
    </w:p>
    <w:p w14:paraId="11FB120A" w14:textId="77777777" w:rsidR="00D44B20" w:rsidRDefault="00D44B20" w:rsidP="00D44B20">
      <w:pPr>
        <w:rPr>
          <w:color w:val="00FF00"/>
          <w:lang w:val="en-US"/>
        </w:rPr>
      </w:pPr>
      <w:r>
        <w:rPr>
          <w:color w:val="00FF00"/>
          <w:lang w:val="en-US"/>
        </w:rPr>
        <w:t>Standard: 512x288@25fps</w:t>
      </w:r>
    </w:p>
    <w:p w14:paraId="67EFBF18" w14:textId="77777777" w:rsidR="00D44B20" w:rsidRDefault="00D44B20" w:rsidP="00D44B20">
      <w:pPr>
        <w:rPr>
          <w:color w:val="00FF00"/>
          <w:lang w:val="en-US"/>
        </w:rPr>
      </w:pPr>
      <w:r>
        <w:rPr>
          <w:color w:val="00FF00"/>
          <w:lang w:val="en-US"/>
        </w:rPr>
        <w:t>Encoding System: PAL</w:t>
      </w:r>
    </w:p>
    <w:p w14:paraId="7382D96A" w14:textId="77777777" w:rsidR="00D44B20" w:rsidRDefault="00D44B20" w:rsidP="00D44B20">
      <w:pPr>
        <w:rPr>
          <w:color w:val="00FF00"/>
          <w:lang w:val="en-US"/>
        </w:rPr>
      </w:pPr>
      <w:r>
        <w:rPr>
          <w:color w:val="00FF00"/>
          <w:lang w:val="en-US"/>
        </w:rPr>
        <w:t>Frame Rate: 25</w:t>
      </w:r>
    </w:p>
    <w:p w14:paraId="7DDBA9FF" w14:textId="77777777" w:rsidR="00D44B20" w:rsidRDefault="00D44B20" w:rsidP="00D44B20">
      <w:pPr>
        <w:rPr>
          <w:color w:val="00FF00"/>
          <w:lang w:val="en-US"/>
        </w:rPr>
      </w:pPr>
      <w:r>
        <w:rPr>
          <w:color w:val="00FF00"/>
          <w:lang w:val="en-US"/>
        </w:rPr>
        <w:t>Aspect Ratio: 16x9</w:t>
      </w:r>
    </w:p>
    <w:p w14:paraId="6F158A74" w14:textId="77777777" w:rsidR="00D44B20" w:rsidRDefault="00D44B20" w:rsidP="00D44B20">
      <w:pPr>
        <w:rPr>
          <w:color w:val="00FF00"/>
          <w:lang w:val="en-US"/>
        </w:rPr>
      </w:pPr>
      <w:r>
        <w:rPr>
          <w:color w:val="00FF00"/>
          <w:lang w:val="en-US"/>
        </w:rPr>
        <w:t>hRes: 512</w:t>
      </w:r>
    </w:p>
    <w:p w14:paraId="286D76DC" w14:textId="77777777" w:rsidR="00D44B20" w:rsidRDefault="00D44B20" w:rsidP="00D44B20">
      <w:pPr>
        <w:rPr>
          <w:color w:val="00FF00"/>
          <w:lang w:val="en-US"/>
        </w:rPr>
      </w:pPr>
      <w:r>
        <w:rPr>
          <w:color w:val="00FF00"/>
          <w:lang w:val="en-US"/>
        </w:rPr>
        <w:t>vRes: 288</w:t>
      </w:r>
    </w:p>
    <w:p w14:paraId="0A758CFF" w14:textId="77777777" w:rsidR="00D44B20" w:rsidRDefault="00D44B20" w:rsidP="00D44B20">
      <w:pPr>
        <w:rPr>
          <w:color w:val="00FF00"/>
          <w:lang w:val="en-US"/>
        </w:rPr>
      </w:pPr>
      <w:r>
        <w:rPr>
          <w:color w:val="00FF00"/>
          <w:lang w:val="en-US"/>
        </w:rPr>
        <w:t>Bit Rate: 600</w:t>
      </w:r>
    </w:p>
    <w:p w14:paraId="5AAED985" w14:textId="77777777" w:rsidR="00D44B20" w:rsidRDefault="00D44B20" w:rsidP="00D44B20">
      <w:pPr>
        <w:rPr>
          <w:color w:val="00FF00"/>
          <w:lang w:val="en-US"/>
        </w:rPr>
      </w:pPr>
      <w:r>
        <w:rPr>
          <w:color w:val="00FF00"/>
          <w:lang w:val="en-US"/>
        </w:rPr>
        <w:t>Extension: mpg</w:t>
      </w:r>
    </w:p>
    <w:p w14:paraId="00DB96B7" w14:textId="77777777" w:rsidR="00D44B20" w:rsidRDefault="00D44B20" w:rsidP="00D44B20">
      <w:pPr>
        <w:rPr>
          <w:color w:val="00FF00"/>
          <w:lang w:val="en-US"/>
        </w:rPr>
      </w:pPr>
      <w:r>
        <w:rPr>
          <w:color w:val="00FF00"/>
          <w:lang w:val="en-US"/>
        </w:rPr>
        <w:t>***</w:t>
      </w:r>
    </w:p>
    <w:p w14:paraId="0331A454" w14:textId="77777777" w:rsidR="00D44B20" w:rsidRDefault="00D44B20" w:rsidP="00D44B20">
      <w:pPr>
        <w:rPr>
          <w:b/>
          <w:color w:val="00FF00"/>
          <w:lang w:val="en-US"/>
        </w:rPr>
      </w:pPr>
      <w:r>
        <w:rPr>
          <w:b/>
          <w:color w:val="00FF00"/>
          <w:lang w:val="en-US"/>
        </w:rPr>
        <w:t>WM9</w:t>
      </w:r>
    </w:p>
    <w:p w14:paraId="2279E6B0" w14:textId="77777777" w:rsidR="00D44B20" w:rsidRDefault="00D44B20" w:rsidP="00D44B20">
      <w:pPr>
        <w:rPr>
          <w:color w:val="00FF00"/>
          <w:lang w:val="en-US"/>
        </w:rPr>
      </w:pPr>
      <w:r>
        <w:rPr>
          <w:color w:val="00FF00"/>
          <w:lang w:val="en-US"/>
        </w:rPr>
        <w:t>A small size but good quality file that will play back on the vast majority of PC's. Mac users will need to install the free 'Flip4Mac' software to play it. Small enough to email.</w:t>
      </w:r>
    </w:p>
    <w:p w14:paraId="3993A771" w14:textId="77777777" w:rsidR="00D44B20" w:rsidRDefault="00D44B20" w:rsidP="00D44B20">
      <w:pPr>
        <w:rPr>
          <w:color w:val="00FF00"/>
          <w:lang w:val="en-US"/>
        </w:rPr>
      </w:pPr>
      <w:r>
        <w:rPr>
          <w:color w:val="00FF00"/>
          <w:lang w:val="en-US"/>
        </w:rPr>
        <w:t>Standard: 512x288@25fps</w:t>
      </w:r>
    </w:p>
    <w:p w14:paraId="708B7FC3" w14:textId="77777777" w:rsidR="00D44B20" w:rsidRDefault="00D44B20" w:rsidP="00D44B20">
      <w:pPr>
        <w:rPr>
          <w:color w:val="00FF00"/>
          <w:lang w:val="en-US"/>
        </w:rPr>
      </w:pPr>
      <w:r>
        <w:rPr>
          <w:color w:val="00FF00"/>
          <w:lang w:val="en-US"/>
        </w:rPr>
        <w:t>Encoding System: PAL</w:t>
      </w:r>
    </w:p>
    <w:p w14:paraId="32B15EF7" w14:textId="77777777" w:rsidR="00D44B20" w:rsidRDefault="00D44B20" w:rsidP="00D44B20">
      <w:pPr>
        <w:rPr>
          <w:color w:val="00FF00"/>
          <w:lang w:val="en-US"/>
        </w:rPr>
      </w:pPr>
      <w:r>
        <w:rPr>
          <w:color w:val="00FF00"/>
          <w:lang w:val="en-US"/>
        </w:rPr>
        <w:t>Frame Rate: 25</w:t>
      </w:r>
    </w:p>
    <w:p w14:paraId="5994FEC6" w14:textId="77777777" w:rsidR="00D44B20" w:rsidRDefault="00D44B20" w:rsidP="00D44B20">
      <w:pPr>
        <w:rPr>
          <w:color w:val="00FF00"/>
          <w:lang w:val="en-US"/>
        </w:rPr>
      </w:pPr>
      <w:r>
        <w:rPr>
          <w:color w:val="00FF00"/>
          <w:lang w:val="en-US"/>
        </w:rPr>
        <w:t>Aspect Ratio: 16x9</w:t>
      </w:r>
    </w:p>
    <w:p w14:paraId="43FED1FD" w14:textId="77777777" w:rsidR="00D44B20" w:rsidRDefault="00D44B20" w:rsidP="00D44B20">
      <w:pPr>
        <w:rPr>
          <w:color w:val="00FF00"/>
          <w:lang w:val="en-US"/>
        </w:rPr>
      </w:pPr>
      <w:r>
        <w:rPr>
          <w:color w:val="00FF00"/>
          <w:lang w:val="en-US"/>
        </w:rPr>
        <w:t>hRes: 512</w:t>
      </w:r>
    </w:p>
    <w:p w14:paraId="21CAAB82" w14:textId="77777777" w:rsidR="00D44B20" w:rsidRDefault="00D44B20" w:rsidP="00D44B20">
      <w:pPr>
        <w:rPr>
          <w:color w:val="00FF00"/>
          <w:lang w:val="en-US"/>
        </w:rPr>
      </w:pPr>
      <w:r>
        <w:rPr>
          <w:color w:val="00FF00"/>
          <w:lang w:val="en-US"/>
        </w:rPr>
        <w:lastRenderedPageBreak/>
        <w:t>vRes: 288</w:t>
      </w:r>
    </w:p>
    <w:p w14:paraId="77225079" w14:textId="77777777" w:rsidR="00D44B20" w:rsidRDefault="00D44B20" w:rsidP="00D44B20">
      <w:pPr>
        <w:rPr>
          <w:color w:val="00FF00"/>
          <w:lang w:val="en-US"/>
        </w:rPr>
      </w:pPr>
      <w:r>
        <w:rPr>
          <w:color w:val="00FF00"/>
          <w:lang w:val="en-US"/>
        </w:rPr>
        <w:t>Bit Rate: 600</w:t>
      </w:r>
    </w:p>
    <w:p w14:paraId="7A761F46" w14:textId="77777777" w:rsidR="00D44B20" w:rsidRDefault="00D44B20" w:rsidP="00D44B20">
      <w:pPr>
        <w:rPr>
          <w:color w:val="00FF00"/>
          <w:lang w:val="en-US"/>
        </w:rPr>
      </w:pPr>
      <w:r>
        <w:rPr>
          <w:color w:val="00FF00"/>
          <w:lang w:val="en-US"/>
        </w:rPr>
        <w:t>Extension: wmv</w:t>
      </w:r>
    </w:p>
    <w:p w14:paraId="209AC13C" w14:textId="77777777" w:rsidR="00D44B20" w:rsidRDefault="00D44B20" w:rsidP="00D44B20">
      <w:pPr>
        <w:rPr>
          <w:color w:val="00FF00"/>
          <w:lang w:val="en-US"/>
        </w:rPr>
      </w:pPr>
      <w:r>
        <w:rPr>
          <w:color w:val="00FF00"/>
          <w:lang w:val="en-US"/>
        </w:rPr>
        <w:t>***</w:t>
      </w:r>
    </w:p>
    <w:p w14:paraId="6BF3D790" w14:textId="77777777" w:rsidR="00D44B20" w:rsidRDefault="00D44B20" w:rsidP="00D44B20">
      <w:pPr>
        <w:rPr>
          <w:b/>
          <w:color w:val="00FF00"/>
          <w:lang w:val="en-US"/>
        </w:rPr>
      </w:pPr>
      <w:r>
        <w:rPr>
          <w:b/>
          <w:color w:val="00FF00"/>
          <w:lang w:val="en-US"/>
        </w:rPr>
        <w:t>MPEG-1 – High</w:t>
      </w:r>
    </w:p>
    <w:p w14:paraId="04A19512" w14:textId="77777777" w:rsidR="00D44B20" w:rsidRDefault="00D44B20" w:rsidP="00D44B20">
      <w:pPr>
        <w:rPr>
          <w:color w:val="00FF00"/>
          <w:lang w:val="en-US"/>
        </w:rPr>
      </w:pPr>
      <w:r>
        <w:rPr>
          <w:color w:val="00FF00"/>
          <w:lang w:val="en-US"/>
        </w:rPr>
        <w:t>A good quality file that will play back on any Mac or PC. Great for embedding video into Powerpoint presentations.</w:t>
      </w:r>
    </w:p>
    <w:p w14:paraId="45E07A6D" w14:textId="77777777" w:rsidR="00D44B20" w:rsidRDefault="00D44B20" w:rsidP="00D44B20">
      <w:pPr>
        <w:rPr>
          <w:color w:val="00FF00"/>
          <w:lang w:val="en-US"/>
        </w:rPr>
      </w:pPr>
      <w:r>
        <w:rPr>
          <w:color w:val="00FF00"/>
          <w:lang w:val="en-US"/>
        </w:rPr>
        <w:t>Standard: 640x360@25fps</w:t>
      </w:r>
    </w:p>
    <w:p w14:paraId="4FC58BDA" w14:textId="77777777" w:rsidR="00D44B20" w:rsidRDefault="00D44B20" w:rsidP="00D44B20">
      <w:pPr>
        <w:rPr>
          <w:color w:val="00FF00"/>
          <w:lang w:val="en-US"/>
        </w:rPr>
      </w:pPr>
      <w:r>
        <w:rPr>
          <w:color w:val="00FF00"/>
          <w:lang w:val="en-US"/>
        </w:rPr>
        <w:t>Encoding System: PAL</w:t>
      </w:r>
    </w:p>
    <w:p w14:paraId="68930562" w14:textId="77777777" w:rsidR="00D44B20" w:rsidRDefault="00D44B20" w:rsidP="00D44B20">
      <w:pPr>
        <w:rPr>
          <w:color w:val="00FF00"/>
          <w:lang w:val="en-US"/>
        </w:rPr>
      </w:pPr>
      <w:r>
        <w:rPr>
          <w:color w:val="00FF00"/>
          <w:lang w:val="en-US"/>
        </w:rPr>
        <w:t>Frame Rate: 25</w:t>
      </w:r>
    </w:p>
    <w:p w14:paraId="6B425C9C" w14:textId="77777777" w:rsidR="00D44B20" w:rsidRDefault="00D44B20" w:rsidP="00D44B20">
      <w:pPr>
        <w:rPr>
          <w:color w:val="00FF00"/>
          <w:lang w:val="en-US"/>
        </w:rPr>
      </w:pPr>
      <w:r>
        <w:rPr>
          <w:color w:val="00FF00"/>
          <w:lang w:val="en-US"/>
        </w:rPr>
        <w:t>Aspect Ratio: 16x9</w:t>
      </w:r>
    </w:p>
    <w:p w14:paraId="6BE7CEF8" w14:textId="77777777" w:rsidR="00D44B20" w:rsidRDefault="00D44B20" w:rsidP="00D44B20">
      <w:pPr>
        <w:rPr>
          <w:color w:val="00FF00"/>
          <w:lang w:val="en-US"/>
        </w:rPr>
      </w:pPr>
      <w:r>
        <w:rPr>
          <w:color w:val="00FF00"/>
          <w:lang w:val="en-US"/>
        </w:rPr>
        <w:t>hRes: 640</w:t>
      </w:r>
    </w:p>
    <w:p w14:paraId="36FBFB80" w14:textId="77777777" w:rsidR="00D44B20" w:rsidRDefault="00D44B20" w:rsidP="00D44B20">
      <w:pPr>
        <w:rPr>
          <w:color w:val="00FF00"/>
          <w:lang w:val="en-US"/>
        </w:rPr>
      </w:pPr>
      <w:r>
        <w:rPr>
          <w:color w:val="00FF00"/>
          <w:lang w:val="en-US"/>
        </w:rPr>
        <w:t>vRes: 360</w:t>
      </w:r>
    </w:p>
    <w:p w14:paraId="7BEC3DA1" w14:textId="77777777" w:rsidR="00D44B20" w:rsidRDefault="00D44B20" w:rsidP="00D44B20">
      <w:pPr>
        <w:rPr>
          <w:color w:val="00FF00"/>
          <w:lang w:val="en-US"/>
        </w:rPr>
      </w:pPr>
      <w:r>
        <w:rPr>
          <w:color w:val="00FF00"/>
          <w:lang w:val="en-US"/>
        </w:rPr>
        <w:t>Bit Rate: 1200</w:t>
      </w:r>
    </w:p>
    <w:p w14:paraId="31054B6A" w14:textId="77777777" w:rsidR="00D44B20" w:rsidRDefault="00D44B20" w:rsidP="00D44B20">
      <w:pPr>
        <w:rPr>
          <w:color w:val="00FF00"/>
          <w:lang w:val="en-US"/>
        </w:rPr>
      </w:pPr>
      <w:r>
        <w:rPr>
          <w:color w:val="00FF00"/>
          <w:lang w:val="en-US"/>
        </w:rPr>
        <w:t>Extension: mpg</w:t>
      </w:r>
    </w:p>
    <w:p w14:paraId="332AFA26" w14:textId="77777777" w:rsidR="00D44B20" w:rsidRDefault="00D44B20" w:rsidP="00D44B20">
      <w:pPr>
        <w:rPr>
          <w:color w:val="00FF00"/>
          <w:lang w:val="en-US"/>
        </w:rPr>
      </w:pPr>
      <w:r>
        <w:rPr>
          <w:color w:val="00FF00"/>
          <w:lang w:val="en-US"/>
        </w:rPr>
        <w:t>***</w:t>
      </w:r>
    </w:p>
    <w:p w14:paraId="12CB5913" w14:textId="77777777" w:rsidR="00D44B20" w:rsidRDefault="00D44B20" w:rsidP="00D44B20">
      <w:pPr>
        <w:rPr>
          <w:b/>
          <w:color w:val="00FF00"/>
          <w:lang w:val="en-US"/>
        </w:rPr>
      </w:pPr>
      <w:r>
        <w:rPr>
          <w:b/>
          <w:color w:val="00FF00"/>
          <w:lang w:val="en-US"/>
        </w:rPr>
        <w:t>WM9 – High</w:t>
      </w:r>
    </w:p>
    <w:p w14:paraId="1E24FC81" w14:textId="77777777" w:rsidR="00D44B20" w:rsidRDefault="00D44B20" w:rsidP="00D44B20">
      <w:pPr>
        <w:rPr>
          <w:color w:val="00FF00"/>
          <w:lang w:val="en-US"/>
        </w:rPr>
      </w:pPr>
      <w:r>
        <w:rPr>
          <w:color w:val="00FF00"/>
          <w:lang w:val="en-US"/>
        </w:rPr>
        <w:t>A high quality file that will play back on the vast majority of PC's. Mac users will need to install the free 'Flip4Mac' software to play it. Great for client reviews and high quality creative presentations.</w:t>
      </w:r>
    </w:p>
    <w:p w14:paraId="0BF7A919" w14:textId="77777777" w:rsidR="00D44B20" w:rsidRDefault="00D44B20" w:rsidP="00D44B20">
      <w:pPr>
        <w:rPr>
          <w:color w:val="00FF00"/>
          <w:lang w:val="en-US"/>
        </w:rPr>
      </w:pPr>
      <w:r>
        <w:rPr>
          <w:color w:val="00FF00"/>
          <w:lang w:val="en-US"/>
        </w:rPr>
        <w:t>Standard: 640x360@25fps</w:t>
      </w:r>
    </w:p>
    <w:p w14:paraId="371EDB74" w14:textId="77777777" w:rsidR="00D44B20" w:rsidRDefault="00D44B20" w:rsidP="00D44B20">
      <w:pPr>
        <w:rPr>
          <w:color w:val="00FF00"/>
          <w:lang w:val="en-US"/>
        </w:rPr>
      </w:pPr>
      <w:r>
        <w:rPr>
          <w:color w:val="00FF00"/>
          <w:lang w:val="en-US"/>
        </w:rPr>
        <w:t>Encoding System: PAL</w:t>
      </w:r>
    </w:p>
    <w:p w14:paraId="35D5D3E6" w14:textId="77777777" w:rsidR="00D44B20" w:rsidRDefault="00D44B20" w:rsidP="00D44B20">
      <w:pPr>
        <w:rPr>
          <w:color w:val="00FF00"/>
          <w:lang w:val="en-US"/>
        </w:rPr>
      </w:pPr>
      <w:r>
        <w:rPr>
          <w:color w:val="00FF00"/>
          <w:lang w:val="en-US"/>
        </w:rPr>
        <w:t>Frame Rate: 25</w:t>
      </w:r>
    </w:p>
    <w:p w14:paraId="672EE177" w14:textId="77777777" w:rsidR="00D44B20" w:rsidRDefault="00D44B20" w:rsidP="00D44B20">
      <w:pPr>
        <w:rPr>
          <w:color w:val="00FF00"/>
          <w:lang w:val="en-US"/>
        </w:rPr>
      </w:pPr>
      <w:r>
        <w:rPr>
          <w:color w:val="00FF00"/>
          <w:lang w:val="en-US"/>
        </w:rPr>
        <w:t>Aspect Ratio: 16x9</w:t>
      </w:r>
    </w:p>
    <w:p w14:paraId="0C8C73F1" w14:textId="77777777" w:rsidR="00D44B20" w:rsidRDefault="00D44B20" w:rsidP="00D44B20">
      <w:pPr>
        <w:rPr>
          <w:color w:val="00FF00"/>
          <w:lang w:val="en-US"/>
        </w:rPr>
      </w:pPr>
      <w:r>
        <w:rPr>
          <w:color w:val="00FF00"/>
          <w:lang w:val="en-US"/>
        </w:rPr>
        <w:t>hRes: 640</w:t>
      </w:r>
    </w:p>
    <w:p w14:paraId="034892A3" w14:textId="77777777" w:rsidR="00D44B20" w:rsidRDefault="00D44B20" w:rsidP="00D44B20">
      <w:pPr>
        <w:rPr>
          <w:color w:val="00FF00"/>
          <w:lang w:val="en-US"/>
        </w:rPr>
      </w:pPr>
      <w:r>
        <w:rPr>
          <w:color w:val="00FF00"/>
          <w:lang w:val="en-US"/>
        </w:rPr>
        <w:t>vRes: 360</w:t>
      </w:r>
    </w:p>
    <w:p w14:paraId="122E1F88" w14:textId="77777777" w:rsidR="00D44B20" w:rsidRDefault="00D44B20" w:rsidP="00D44B20">
      <w:pPr>
        <w:rPr>
          <w:color w:val="00FF00"/>
          <w:lang w:val="en-US"/>
        </w:rPr>
      </w:pPr>
      <w:r>
        <w:rPr>
          <w:color w:val="00FF00"/>
          <w:lang w:val="en-US"/>
        </w:rPr>
        <w:lastRenderedPageBreak/>
        <w:t>Bit Rate: 1200</w:t>
      </w:r>
    </w:p>
    <w:p w14:paraId="0E7C4D3F" w14:textId="77777777" w:rsidR="00D44B20" w:rsidRDefault="00D44B20" w:rsidP="00D44B20">
      <w:pPr>
        <w:rPr>
          <w:color w:val="00FF00"/>
          <w:lang w:val="en-US"/>
        </w:rPr>
      </w:pPr>
      <w:r>
        <w:rPr>
          <w:color w:val="00FF00"/>
          <w:lang w:val="en-US"/>
        </w:rPr>
        <w:t>Extension: wmv</w:t>
      </w:r>
    </w:p>
    <w:p w14:paraId="51AC3424" w14:textId="77777777" w:rsidR="00D44B20" w:rsidRDefault="00D44B20" w:rsidP="00D44B20">
      <w:pPr>
        <w:rPr>
          <w:color w:val="00FF00"/>
          <w:lang w:val="en-US"/>
        </w:rPr>
      </w:pPr>
      <w:r>
        <w:rPr>
          <w:color w:val="00FF00"/>
          <w:lang w:val="en-US"/>
        </w:rPr>
        <w:t>***</w:t>
      </w:r>
    </w:p>
    <w:p w14:paraId="56592324" w14:textId="77777777" w:rsidR="00D44B20" w:rsidRDefault="00D44B20" w:rsidP="00D44B20">
      <w:pPr>
        <w:rPr>
          <w:b/>
          <w:color w:val="00FF00"/>
          <w:lang w:val="en-US"/>
        </w:rPr>
      </w:pPr>
      <w:r>
        <w:rPr>
          <w:b/>
          <w:color w:val="00FF00"/>
          <w:lang w:val="en-US"/>
        </w:rPr>
        <w:t>YouTube</w:t>
      </w:r>
    </w:p>
    <w:p w14:paraId="34A602A8" w14:textId="77777777" w:rsidR="00D44B20" w:rsidRDefault="00D44B20" w:rsidP="00D44B20">
      <w:pPr>
        <w:rPr>
          <w:color w:val="00FF00"/>
          <w:lang w:val="en-US"/>
        </w:rPr>
      </w:pPr>
      <w:r>
        <w:rPr>
          <w:color w:val="00FF00"/>
          <w:lang w:val="en-US"/>
        </w:rPr>
        <w:t>A video file ready to be uploaded to YouTube, compatible with the 16x9 YouTube 360p standard.</w:t>
      </w:r>
    </w:p>
    <w:p w14:paraId="5FC0B40E" w14:textId="77777777" w:rsidR="00D44B20" w:rsidRDefault="00D44B20" w:rsidP="00D44B20">
      <w:pPr>
        <w:rPr>
          <w:color w:val="00FF00"/>
          <w:lang w:val="en-US"/>
        </w:rPr>
      </w:pPr>
      <w:r>
        <w:rPr>
          <w:color w:val="00FF00"/>
          <w:lang w:val="en-US"/>
        </w:rPr>
        <w:t>Standard: 640x360P@25fps</w:t>
      </w:r>
    </w:p>
    <w:p w14:paraId="7EC872CB" w14:textId="77777777" w:rsidR="00D44B20" w:rsidRDefault="00D44B20" w:rsidP="00D44B20">
      <w:pPr>
        <w:rPr>
          <w:color w:val="00FF00"/>
          <w:lang w:val="en-US"/>
        </w:rPr>
      </w:pPr>
      <w:r>
        <w:rPr>
          <w:color w:val="00FF00"/>
          <w:lang w:val="en-US"/>
        </w:rPr>
        <w:t>Encoding System: PAL</w:t>
      </w:r>
    </w:p>
    <w:p w14:paraId="6AE8E3A8" w14:textId="77777777" w:rsidR="00D44B20" w:rsidRDefault="00D44B20" w:rsidP="00D44B20">
      <w:pPr>
        <w:rPr>
          <w:color w:val="00FF00"/>
          <w:lang w:val="en-US"/>
        </w:rPr>
      </w:pPr>
      <w:r>
        <w:rPr>
          <w:color w:val="00FF00"/>
          <w:lang w:val="en-US"/>
        </w:rPr>
        <w:t>Frame Rate: 25</w:t>
      </w:r>
    </w:p>
    <w:p w14:paraId="0372A570" w14:textId="77777777" w:rsidR="00D44B20" w:rsidRDefault="00D44B20" w:rsidP="00D44B20">
      <w:pPr>
        <w:rPr>
          <w:color w:val="00FF00"/>
          <w:lang w:val="en-US"/>
        </w:rPr>
      </w:pPr>
      <w:r>
        <w:rPr>
          <w:color w:val="00FF00"/>
          <w:lang w:val="en-US"/>
        </w:rPr>
        <w:t>Aspect Ratio: 16x9</w:t>
      </w:r>
    </w:p>
    <w:p w14:paraId="60416179" w14:textId="77777777" w:rsidR="00D44B20" w:rsidRDefault="00D44B20" w:rsidP="00D44B20">
      <w:pPr>
        <w:rPr>
          <w:color w:val="00FF00"/>
          <w:lang w:val="en-US"/>
        </w:rPr>
      </w:pPr>
      <w:r>
        <w:rPr>
          <w:color w:val="00FF00"/>
          <w:lang w:val="en-US"/>
        </w:rPr>
        <w:t>hRes: 640</w:t>
      </w:r>
    </w:p>
    <w:p w14:paraId="47454A1B" w14:textId="77777777" w:rsidR="00D44B20" w:rsidRDefault="00D44B20" w:rsidP="00D44B20">
      <w:pPr>
        <w:rPr>
          <w:color w:val="00FF00"/>
          <w:lang w:val="en-US"/>
        </w:rPr>
      </w:pPr>
      <w:r>
        <w:rPr>
          <w:color w:val="00FF00"/>
          <w:lang w:val="en-US"/>
        </w:rPr>
        <w:t>vRes: 360</w:t>
      </w:r>
    </w:p>
    <w:p w14:paraId="4838BDE8" w14:textId="77777777" w:rsidR="00D44B20" w:rsidRDefault="00D44B20" w:rsidP="00D44B20">
      <w:pPr>
        <w:rPr>
          <w:color w:val="00FF00"/>
          <w:lang w:val="en-US"/>
        </w:rPr>
      </w:pPr>
      <w:r>
        <w:rPr>
          <w:color w:val="00FF00"/>
          <w:lang w:val="en-US"/>
        </w:rPr>
        <w:t>Bit Rate: 2000</w:t>
      </w:r>
    </w:p>
    <w:p w14:paraId="43DA4DCA" w14:textId="77777777" w:rsidR="00D44B20" w:rsidRDefault="00D44B20" w:rsidP="00D44B20">
      <w:pPr>
        <w:rPr>
          <w:color w:val="00FF00"/>
          <w:lang w:val="en-US"/>
        </w:rPr>
      </w:pPr>
      <w:r>
        <w:rPr>
          <w:color w:val="00FF00"/>
          <w:lang w:val="en-US"/>
        </w:rPr>
        <w:t>Extension: mp4</w:t>
      </w:r>
    </w:p>
    <w:p w14:paraId="28E7166D" w14:textId="77777777" w:rsidR="00D44B20" w:rsidRDefault="00D44B20" w:rsidP="00D44B20">
      <w:pPr>
        <w:rPr>
          <w:color w:val="00FF00"/>
          <w:lang w:val="en-US"/>
        </w:rPr>
      </w:pPr>
      <w:r>
        <w:rPr>
          <w:color w:val="00FF00"/>
          <w:lang w:val="en-US"/>
        </w:rPr>
        <w:t>***</w:t>
      </w:r>
    </w:p>
    <w:p w14:paraId="4454177C" w14:textId="77777777" w:rsidR="00D44B20" w:rsidRDefault="00D44B20" w:rsidP="00D44B20">
      <w:pPr>
        <w:rPr>
          <w:b/>
          <w:color w:val="00FF00"/>
          <w:lang w:val="en-US"/>
        </w:rPr>
      </w:pPr>
      <w:r>
        <w:rPr>
          <w:b/>
          <w:color w:val="00FF00"/>
          <w:lang w:val="en-US"/>
        </w:rPr>
        <w:t>Quicktime H.264 – High</w:t>
      </w:r>
    </w:p>
    <w:p w14:paraId="6915B940" w14:textId="77777777" w:rsidR="00D44B20" w:rsidRDefault="00D44B20" w:rsidP="00D44B20">
      <w:pPr>
        <w:rPr>
          <w:color w:val="00FF00"/>
          <w:lang w:val="en-US"/>
        </w:rPr>
      </w:pPr>
      <w:r>
        <w:rPr>
          <w:color w:val="00FF00"/>
          <w:lang w:val="en-US"/>
        </w:rPr>
        <w:t>A very high quality .mov file that will play back on any Mac or PC with Quicktime v7 or newer installed. Great for client reviews and high quality creative presentations.</w:t>
      </w:r>
    </w:p>
    <w:p w14:paraId="0170B7DA" w14:textId="77777777" w:rsidR="00D44B20" w:rsidRDefault="00D44B20" w:rsidP="00D44B20">
      <w:pPr>
        <w:rPr>
          <w:color w:val="00FF00"/>
          <w:lang w:val="en-US"/>
        </w:rPr>
      </w:pPr>
      <w:r>
        <w:rPr>
          <w:color w:val="00FF00"/>
          <w:lang w:val="en-US"/>
        </w:rPr>
        <w:t>Standard: 720x400@25fps</w:t>
      </w:r>
    </w:p>
    <w:p w14:paraId="5C49D360" w14:textId="77777777" w:rsidR="00D44B20" w:rsidRDefault="00D44B20" w:rsidP="00D44B20">
      <w:pPr>
        <w:rPr>
          <w:color w:val="00FF00"/>
          <w:lang w:val="en-US"/>
        </w:rPr>
      </w:pPr>
      <w:r>
        <w:rPr>
          <w:color w:val="00FF00"/>
          <w:lang w:val="en-US"/>
        </w:rPr>
        <w:t>Encoding System: PAL</w:t>
      </w:r>
    </w:p>
    <w:p w14:paraId="173EF806" w14:textId="77777777" w:rsidR="00D44B20" w:rsidRDefault="00D44B20" w:rsidP="00D44B20">
      <w:pPr>
        <w:rPr>
          <w:color w:val="00FF00"/>
          <w:lang w:val="en-US"/>
        </w:rPr>
      </w:pPr>
      <w:r>
        <w:rPr>
          <w:color w:val="00FF00"/>
          <w:lang w:val="en-US"/>
        </w:rPr>
        <w:t>FrameRate: 25</w:t>
      </w:r>
    </w:p>
    <w:p w14:paraId="65BDBD91" w14:textId="77777777" w:rsidR="00D44B20" w:rsidRDefault="00D44B20" w:rsidP="00D44B20">
      <w:pPr>
        <w:rPr>
          <w:color w:val="00FF00"/>
          <w:lang w:val="en-US"/>
        </w:rPr>
      </w:pPr>
      <w:r>
        <w:rPr>
          <w:color w:val="00FF00"/>
          <w:lang w:val="en-US"/>
        </w:rPr>
        <w:t>Aspect Ratio: 16x9</w:t>
      </w:r>
    </w:p>
    <w:p w14:paraId="3B1E5724" w14:textId="77777777" w:rsidR="00D44B20" w:rsidRDefault="00D44B20" w:rsidP="00D44B20">
      <w:pPr>
        <w:rPr>
          <w:color w:val="00FF00"/>
          <w:lang w:val="en-US"/>
        </w:rPr>
      </w:pPr>
      <w:r>
        <w:rPr>
          <w:color w:val="00FF00"/>
          <w:lang w:val="en-US"/>
        </w:rPr>
        <w:t>hRes: 720</w:t>
      </w:r>
    </w:p>
    <w:p w14:paraId="1601D666" w14:textId="77777777" w:rsidR="00D44B20" w:rsidRDefault="00D44B20" w:rsidP="00D44B20">
      <w:pPr>
        <w:rPr>
          <w:color w:val="00FF00"/>
          <w:lang w:val="en-US"/>
        </w:rPr>
      </w:pPr>
      <w:r>
        <w:rPr>
          <w:color w:val="00FF00"/>
          <w:lang w:val="en-US"/>
        </w:rPr>
        <w:t>vRes: 400</w:t>
      </w:r>
    </w:p>
    <w:p w14:paraId="5F8AC41F" w14:textId="77777777" w:rsidR="00D44B20" w:rsidRDefault="00D44B20" w:rsidP="00D44B20">
      <w:pPr>
        <w:rPr>
          <w:color w:val="00FF00"/>
          <w:lang w:val="en-US"/>
        </w:rPr>
      </w:pPr>
      <w:r>
        <w:rPr>
          <w:color w:val="00FF00"/>
          <w:lang w:val="en-US"/>
        </w:rPr>
        <w:t>Bit Rate: 8000</w:t>
      </w:r>
    </w:p>
    <w:p w14:paraId="6992B486" w14:textId="77777777" w:rsidR="00D44B20" w:rsidRDefault="00D44B20" w:rsidP="00D44B20">
      <w:pPr>
        <w:rPr>
          <w:color w:val="00FF00"/>
          <w:lang w:val="en-US"/>
        </w:rPr>
      </w:pPr>
      <w:r>
        <w:rPr>
          <w:color w:val="00FF00"/>
          <w:lang w:val="en-US"/>
        </w:rPr>
        <w:t>Extension: mov</w:t>
      </w:r>
    </w:p>
    <w:p w14:paraId="3C245BA9" w14:textId="77777777" w:rsidR="00D44B20" w:rsidRDefault="00D44B20" w:rsidP="00D44B20">
      <w:pPr>
        <w:rPr>
          <w:color w:val="00FF00"/>
          <w:lang w:val="en-US"/>
        </w:rPr>
      </w:pPr>
      <w:r>
        <w:rPr>
          <w:color w:val="00FF00"/>
          <w:lang w:val="en-US"/>
        </w:rPr>
        <w:lastRenderedPageBreak/>
        <w:t>***</w:t>
      </w:r>
    </w:p>
    <w:p w14:paraId="59DD3A36" w14:textId="77777777" w:rsidR="00D44B20" w:rsidRDefault="00D44B20" w:rsidP="00D44B20">
      <w:pPr>
        <w:rPr>
          <w:b/>
          <w:color w:val="00FF00"/>
          <w:lang w:val="en-US"/>
        </w:rPr>
      </w:pPr>
      <w:r>
        <w:rPr>
          <w:b/>
          <w:color w:val="00FF00"/>
          <w:lang w:val="en-US"/>
        </w:rPr>
        <w:t>DV25</w:t>
      </w:r>
    </w:p>
    <w:p w14:paraId="170EFEF7" w14:textId="77777777" w:rsidR="00D44B20" w:rsidRDefault="00D44B20" w:rsidP="00D44B20">
      <w:pPr>
        <w:rPr>
          <w:color w:val="00FF00"/>
          <w:lang w:val="en-US"/>
        </w:rPr>
      </w:pPr>
      <w:r>
        <w:rPr>
          <w:color w:val="00FF00"/>
          <w:lang w:val="en-US"/>
        </w:rPr>
        <w:t>A file format compatible with all major Mac &amp; PC video editing software. Commonly used for non-broadcast or offline editing work in software such as Apple Final Cut Pro, AVID Media Composer or Adobe Premiere. This will be a big file-size.</w:t>
      </w:r>
    </w:p>
    <w:p w14:paraId="3557F8F0" w14:textId="77777777" w:rsidR="00D44B20" w:rsidRDefault="00D44B20" w:rsidP="00D44B20">
      <w:pPr>
        <w:rPr>
          <w:color w:val="00FF00"/>
          <w:lang w:val="en-US"/>
        </w:rPr>
      </w:pPr>
      <w:r>
        <w:rPr>
          <w:color w:val="00FF00"/>
          <w:lang w:val="en-US"/>
        </w:rPr>
        <w:t>Standard: 720x576@25fps</w:t>
      </w:r>
    </w:p>
    <w:p w14:paraId="0AF5D34D" w14:textId="77777777" w:rsidR="00D44B20" w:rsidRDefault="00D44B20" w:rsidP="00D44B20">
      <w:pPr>
        <w:rPr>
          <w:color w:val="00FF00"/>
          <w:lang w:val="en-US"/>
        </w:rPr>
      </w:pPr>
      <w:r>
        <w:rPr>
          <w:color w:val="00FF00"/>
          <w:lang w:val="en-US"/>
        </w:rPr>
        <w:t>Encoding System: PAL</w:t>
      </w:r>
    </w:p>
    <w:p w14:paraId="13B7E8B9" w14:textId="77777777" w:rsidR="00D44B20" w:rsidRDefault="00D44B20" w:rsidP="00D44B20">
      <w:pPr>
        <w:rPr>
          <w:color w:val="00FF00"/>
          <w:lang w:val="en-US"/>
        </w:rPr>
      </w:pPr>
      <w:r>
        <w:rPr>
          <w:color w:val="00FF00"/>
          <w:lang w:val="en-US"/>
        </w:rPr>
        <w:t>Frame Rate: 25</w:t>
      </w:r>
    </w:p>
    <w:p w14:paraId="1167BA15" w14:textId="77777777" w:rsidR="00D44B20" w:rsidRDefault="00D44B20" w:rsidP="00D44B20">
      <w:pPr>
        <w:rPr>
          <w:color w:val="00FF00"/>
          <w:lang w:val="en-US"/>
        </w:rPr>
      </w:pPr>
      <w:r>
        <w:rPr>
          <w:color w:val="00FF00"/>
          <w:lang w:val="en-US"/>
        </w:rPr>
        <w:t>Aspect Ratio: 16x9</w:t>
      </w:r>
    </w:p>
    <w:p w14:paraId="535A65EF" w14:textId="77777777" w:rsidR="00D44B20" w:rsidRDefault="00D44B20" w:rsidP="00D44B20">
      <w:pPr>
        <w:rPr>
          <w:color w:val="00FF00"/>
          <w:lang w:val="en-US"/>
        </w:rPr>
      </w:pPr>
      <w:r>
        <w:rPr>
          <w:color w:val="00FF00"/>
          <w:lang w:val="en-US"/>
        </w:rPr>
        <w:t>hRes: 720</w:t>
      </w:r>
    </w:p>
    <w:p w14:paraId="4E056567" w14:textId="77777777" w:rsidR="00D44B20" w:rsidRDefault="00D44B20" w:rsidP="00D44B20">
      <w:pPr>
        <w:rPr>
          <w:color w:val="00FF00"/>
          <w:lang w:val="en-US"/>
        </w:rPr>
      </w:pPr>
      <w:r>
        <w:rPr>
          <w:color w:val="00FF00"/>
          <w:lang w:val="en-US"/>
        </w:rPr>
        <w:t>vRes: 576</w:t>
      </w:r>
    </w:p>
    <w:p w14:paraId="4010099E" w14:textId="77777777" w:rsidR="00D44B20" w:rsidRDefault="00D44B20" w:rsidP="00D44B20">
      <w:pPr>
        <w:rPr>
          <w:color w:val="00FF00"/>
          <w:lang w:val="en-US"/>
        </w:rPr>
      </w:pPr>
      <w:r>
        <w:rPr>
          <w:color w:val="00FF00"/>
          <w:lang w:val="en-US"/>
        </w:rPr>
        <w:t>Bit Rate: 8000</w:t>
      </w:r>
    </w:p>
    <w:p w14:paraId="424DCD23" w14:textId="77777777" w:rsidR="00D44B20" w:rsidRDefault="00D44B20" w:rsidP="00D44B20">
      <w:pPr>
        <w:rPr>
          <w:color w:val="00FF00"/>
          <w:lang w:val="en-US"/>
        </w:rPr>
      </w:pPr>
      <w:r>
        <w:rPr>
          <w:color w:val="00FF00"/>
          <w:lang w:val="en-US"/>
        </w:rPr>
        <w:t>Extension: mov</w:t>
      </w:r>
    </w:p>
    <w:p w14:paraId="3DC39048" w14:textId="77777777" w:rsidR="00D44B20" w:rsidRDefault="00D44B20" w:rsidP="00D44B20">
      <w:pPr>
        <w:rPr>
          <w:color w:val="00FF00"/>
          <w:lang w:val="en-US"/>
        </w:rPr>
      </w:pPr>
      <w:r>
        <w:rPr>
          <w:color w:val="00FF00"/>
          <w:lang w:val="en-US"/>
        </w:rPr>
        <w:t>***</w:t>
      </w:r>
    </w:p>
    <w:p w14:paraId="1282E876" w14:textId="77777777" w:rsidR="00D44B20" w:rsidRDefault="00D44B20" w:rsidP="00D44B20">
      <w:pPr>
        <w:rPr>
          <w:b/>
          <w:color w:val="00FF00"/>
          <w:lang w:val="en-US"/>
        </w:rPr>
      </w:pPr>
      <w:r>
        <w:rPr>
          <w:b/>
          <w:color w:val="00FF00"/>
          <w:lang w:val="en-US"/>
        </w:rPr>
        <w:t>MPEG-2 4:2:0 DVD</w:t>
      </w:r>
    </w:p>
    <w:p w14:paraId="431CA33A" w14:textId="77777777" w:rsidR="00D44B20" w:rsidRDefault="00D44B20" w:rsidP="00D44B20">
      <w:pPr>
        <w:rPr>
          <w:color w:val="00FF00"/>
          <w:lang w:val="en-US"/>
        </w:rPr>
      </w:pPr>
      <w:r>
        <w:rPr>
          <w:color w:val="00FF00"/>
          <w:lang w:val="en-US"/>
        </w:rPr>
        <w:t>A DVD quality file often used for high quality presentation use, awards submissions and DVD authoring software. You may require additional software to be installed on your Mac or PC to play this file.</w:t>
      </w:r>
    </w:p>
    <w:p w14:paraId="3CAEAFED" w14:textId="77777777" w:rsidR="00D44B20" w:rsidRDefault="00D44B20" w:rsidP="00D44B20">
      <w:pPr>
        <w:rPr>
          <w:color w:val="00FF00"/>
          <w:lang w:val="en-US"/>
        </w:rPr>
      </w:pPr>
      <w:r>
        <w:rPr>
          <w:color w:val="00FF00"/>
          <w:lang w:val="en-US"/>
        </w:rPr>
        <w:t>Standard: 720x576@25fps</w:t>
      </w:r>
    </w:p>
    <w:p w14:paraId="149FF85C" w14:textId="77777777" w:rsidR="00D44B20" w:rsidRDefault="00D44B20" w:rsidP="00D44B20">
      <w:pPr>
        <w:rPr>
          <w:color w:val="00FF00"/>
          <w:lang w:val="en-US"/>
        </w:rPr>
      </w:pPr>
      <w:r>
        <w:rPr>
          <w:color w:val="00FF00"/>
          <w:lang w:val="en-US"/>
        </w:rPr>
        <w:t>Encoding System: PAL</w:t>
      </w:r>
    </w:p>
    <w:p w14:paraId="58078C0E" w14:textId="77777777" w:rsidR="00D44B20" w:rsidRDefault="00D44B20" w:rsidP="00D44B20">
      <w:pPr>
        <w:rPr>
          <w:color w:val="00FF00"/>
          <w:lang w:val="en-US"/>
        </w:rPr>
      </w:pPr>
      <w:r>
        <w:rPr>
          <w:color w:val="00FF00"/>
          <w:lang w:val="en-US"/>
        </w:rPr>
        <w:t>Frame Rate: 25</w:t>
      </w:r>
    </w:p>
    <w:p w14:paraId="3494DC7D" w14:textId="77777777" w:rsidR="00D44B20" w:rsidRDefault="00D44B20" w:rsidP="00D44B20">
      <w:pPr>
        <w:rPr>
          <w:color w:val="00FF00"/>
          <w:lang w:val="en-US"/>
        </w:rPr>
      </w:pPr>
      <w:r>
        <w:rPr>
          <w:color w:val="00FF00"/>
          <w:lang w:val="en-US"/>
        </w:rPr>
        <w:t>Aspect Ratio: 16x9</w:t>
      </w:r>
    </w:p>
    <w:p w14:paraId="4DDB745C" w14:textId="77777777" w:rsidR="00D44B20" w:rsidRDefault="00D44B20" w:rsidP="00D44B20">
      <w:pPr>
        <w:rPr>
          <w:color w:val="00FF00"/>
          <w:lang w:val="en-US"/>
        </w:rPr>
      </w:pPr>
      <w:r>
        <w:rPr>
          <w:color w:val="00FF00"/>
          <w:lang w:val="en-US"/>
        </w:rPr>
        <w:t>hRes: 720</w:t>
      </w:r>
    </w:p>
    <w:p w14:paraId="770BDC2A" w14:textId="77777777" w:rsidR="00D44B20" w:rsidRDefault="00D44B20" w:rsidP="00D44B20">
      <w:pPr>
        <w:rPr>
          <w:color w:val="00FF00"/>
          <w:lang w:val="en-US"/>
        </w:rPr>
      </w:pPr>
      <w:r>
        <w:rPr>
          <w:color w:val="00FF00"/>
          <w:lang w:val="en-US"/>
        </w:rPr>
        <w:t>vRes: 576</w:t>
      </w:r>
    </w:p>
    <w:p w14:paraId="1D0A22EF" w14:textId="77777777" w:rsidR="00D44B20" w:rsidRDefault="00D44B20" w:rsidP="00D44B20">
      <w:pPr>
        <w:rPr>
          <w:color w:val="00FF00"/>
          <w:lang w:val="en-US"/>
        </w:rPr>
      </w:pPr>
      <w:r>
        <w:rPr>
          <w:color w:val="00FF00"/>
          <w:lang w:val="en-US"/>
        </w:rPr>
        <w:t>Bit Rate: 6000</w:t>
      </w:r>
    </w:p>
    <w:p w14:paraId="28EADF0D" w14:textId="77777777" w:rsidR="00D44B20" w:rsidRDefault="00D44B20" w:rsidP="00D44B20">
      <w:pPr>
        <w:rPr>
          <w:color w:val="00FF00"/>
          <w:lang w:val="en-US"/>
        </w:rPr>
      </w:pPr>
      <w:r>
        <w:rPr>
          <w:color w:val="00FF00"/>
          <w:lang w:val="en-US"/>
        </w:rPr>
        <w:t>Extension: mpg</w:t>
      </w:r>
    </w:p>
    <w:p w14:paraId="557BC05A" w14:textId="77777777" w:rsidR="00D44B20" w:rsidRDefault="00D44B20" w:rsidP="00D44B20">
      <w:pPr>
        <w:rPr>
          <w:color w:val="00FF00"/>
          <w:lang w:val="en-US"/>
        </w:rPr>
      </w:pPr>
      <w:r>
        <w:rPr>
          <w:color w:val="00FF00"/>
          <w:lang w:val="en-US"/>
        </w:rPr>
        <w:t>***</w:t>
      </w:r>
    </w:p>
    <w:p w14:paraId="078F133E" w14:textId="77777777" w:rsidR="00D44B20" w:rsidRDefault="00D44B20" w:rsidP="00D44B20">
      <w:pPr>
        <w:rPr>
          <w:b/>
          <w:color w:val="00FF00"/>
          <w:lang w:val="en-US"/>
        </w:rPr>
      </w:pPr>
      <w:r>
        <w:rPr>
          <w:b/>
          <w:color w:val="00FF00"/>
          <w:lang w:val="en-US"/>
        </w:rPr>
        <w:lastRenderedPageBreak/>
        <w:t>MPEG-2 4:2:0 DVD 12 Mbit</w:t>
      </w:r>
    </w:p>
    <w:p w14:paraId="16E1DD22" w14:textId="77777777" w:rsidR="00D44B20" w:rsidRDefault="00D44B20" w:rsidP="00D44B20">
      <w:pPr>
        <w:rPr>
          <w:color w:val="00FF00"/>
          <w:lang w:val="en-US"/>
        </w:rPr>
      </w:pPr>
      <w:r>
        <w:rPr>
          <w:color w:val="00FF00"/>
          <w:lang w:val="en-US"/>
        </w:rPr>
        <w:t>A DVD quality file often used for high quality presentation use, awards submissions and DVD authoring software. You may require additional software to be installed on your Mac or PC to play this file.</w:t>
      </w:r>
    </w:p>
    <w:p w14:paraId="71ED3040" w14:textId="77777777" w:rsidR="00D44B20" w:rsidRDefault="00D44B20" w:rsidP="00D44B20">
      <w:pPr>
        <w:rPr>
          <w:color w:val="00FF00"/>
          <w:lang w:val="en-US"/>
        </w:rPr>
      </w:pPr>
      <w:r>
        <w:rPr>
          <w:color w:val="00FF00"/>
          <w:lang w:val="en-US"/>
        </w:rPr>
        <w:t>Standard: 720x576@25fps</w:t>
      </w:r>
    </w:p>
    <w:p w14:paraId="3360EB5B" w14:textId="77777777" w:rsidR="00D44B20" w:rsidRDefault="00D44B20" w:rsidP="00D44B20">
      <w:pPr>
        <w:rPr>
          <w:color w:val="00FF00"/>
          <w:lang w:val="en-US"/>
        </w:rPr>
      </w:pPr>
      <w:r>
        <w:rPr>
          <w:color w:val="00FF00"/>
          <w:lang w:val="en-US"/>
        </w:rPr>
        <w:t>Encoding System: PAL</w:t>
      </w:r>
    </w:p>
    <w:p w14:paraId="2831CF50" w14:textId="77777777" w:rsidR="00D44B20" w:rsidRDefault="00D44B20" w:rsidP="00D44B20">
      <w:pPr>
        <w:rPr>
          <w:color w:val="00FF00"/>
          <w:lang w:val="en-US"/>
        </w:rPr>
      </w:pPr>
      <w:r>
        <w:rPr>
          <w:color w:val="00FF00"/>
          <w:lang w:val="en-US"/>
        </w:rPr>
        <w:t>Frame Rate: 25</w:t>
      </w:r>
    </w:p>
    <w:p w14:paraId="19EAEDF5" w14:textId="77777777" w:rsidR="00D44B20" w:rsidRDefault="00D44B20" w:rsidP="00D44B20">
      <w:pPr>
        <w:rPr>
          <w:color w:val="00FF00"/>
          <w:lang w:val="en-US"/>
        </w:rPr>
      </w:pPr>
      <w:r>
        <w:rPr>
          <w:color w:val="00FF00"/>
          <w:lang w:val="en-US"/>
        </w:rPr>
        <w:t>Aspect Ratio: 16x9</w:t>
      </w:r>
    </w:p>
    <w:p w14:paraId="64B784D4" w14:textId="77777777" w:rsidR="00D44B20" w:rsidRDefault="00D44B20" w:rsidP="00D44B20">
      <w:pPr>
        <w:rPr>
          <w:color w:val="00FF00"/>
          <w:lang w:val="en-US"/>
        </w:rPr>
      </w:pPr>
      <w:r>
        <w:rPr>
          <w:color w:val="00FF00"/>
          <w:lang w:val="en-US"/>
        </w:rPr>
        <w:t>hRes: 720</w:t>
      </w:r>
    </w:p>
    <w:p w14:paraId="6F6F9506" w14:textId="77777777" w:rsidR="00D44B20" w:rsidRDefault="00D44B20" w:rsidP="00D44B20">
      <w:pPr>
        <w:rPr>
          <w:color w:val="00FF00"/>
          <w:lang w:val="en-US"/>
        </w:rPr>
      </w:pPr>
      <w:r>
        <w:rPr>
          <w:color w:val="00FF00"/>
          <w:lang w:val="en-US"/>
        </w:rPr>
        <w:t>vRes: 576</w:t>
      </w:r>
    </w:p>
    <w:p w14:paraId="26B5097B" w14:textId="77777777" w:rsidR="00D44B20" w:rsidRDefault="00D44B20" w:rsidP="00D44B20">
      <w:pPr>
        <w:rPr>
          <w:color w:val="00FF00"/>
          <w:lang w:val="en-US"/>
        </w:rPr>
      </w:pPr>
      <w:r>
        <w:rPr>
          <w:color w:val="00FF00"/>
          <w:lang w:val="en-US"/>
        </w:rPr>
        <w:t>Bit Rate: 12000</w:t>
      </w:r>
    </w:p>
    <w:p w14:paraId="0A3988BB" w14:textId="77777777" w:rsidR="00D44B20" w:rsidRDefault="00D44B20" w:rsidP="00D44B20">
      <w:pPr>
        <w:rPr>
          <w:color w:val="00FF00"/>
          <w:lang w:val="en-US"/>
        </w:rPr>
      </w:pPr>
      <w:r>
        <w:rPr>
          <w:color w:val="00FF00"/>
          <w:lang w:val="en-US"/>
        </w:rPr>
        <w:t>Extension: mpg</w:t>
      </w:r>
    </w:p>
    <w:p w14:paraId="5C3F27A1" w14:textId="77777777" w:rsidR="00D44B20" w:rsidRDefault="00D44B20" w:rsidP="00D44B20">
      <w:pPr>
        <w:rPr>
          <w:color w:val="00FF00"/>
          <w:lang w:val="en-US"/>
        </w:rPr>
      </w:pPr>
      <w:r>
        <w:rPr>
          <w:color w:val="00FF00"/>
          <w:lang w:val="en-US"/>
        </w:rPr>
        <w:t>***</w:t>
      </w:r>
    </w:p>
    <w:p w14:paraId="7DE02014" w14:textId="77777777" w:rsidR="00D44B20" w:rsidRDefault="00D44B20" w:rsidP="00D44B20">
      <w:pPr>
        <w:rPr>
          <w:b/>
          <w:color w:val="00FF00"/>
          <w:lang w:val="en-US"/>
        </w:rPr>
      </w:pPr>
      <w:r>
        <w:rPr>
          <w:b/>
          <w:color w:val="00FF00"/>
          <w:lang w:val="en-US"/>
        </w:rPr>
        <w:t>PhotoJPEG</w:t>
      </w:r>
    </w:p>
    <w:p w14:paraId="1A3BA23E" w14:textId="77777777" w:rsidR="00D44B20" w:rsidRDefault="00D44B20" w:rsidP="00D44B20">
      <w:pPr>
        <w:rPr>
          <w:color w:val="00FF00"/>
          <w:lang w:val="en-US"/>
        </w:rPr>
      </w:pPr>
      <w:r>
        <w:rPr>
          <w:color w:val="00FF00"/>
          <w:lang w:val="en-US"/>
        </w:rPr>
        <w:t>A high quality .mov file that can be used by Quicktime compatible video editing software such as Final Cut Pro. The video is interlaced and for editing use only. This will be a big file-size.</w:t>
      </w:r>
    </w:p>
    <w:p w14:paraId="7CCBEB7A" w14:textId="77777777" w:rsidR="00D44B20" w:rsidRDefault="00D44B20" w:rsidP="00D44B20">
      <w:pPr>
        <w:rPr>
          <w:color w:val="00FF00"/>
          <w:lang w:val="en-US"/>
        </w:rPr>
      </w:pPr>
      <w:r>
        <w:rPr>
          <w:color w:val="00FF00"/>
          <w:lang w:val="en-US"/>
        </w:rPr>
        <w:t>Standard: 720x576@25fps</w:t>
      </w:r>
    </w:p>
    <w:p w14:paraId="3615A80C" w14:textId="77777777" w:rsidR="00D44B20" w:rsidRDefault="00D44B20" w:rsidP="00D44B20">
      <w:pPr>
        <w:rPr>
          <w:color w:val="00FF00"/>
          <w:lang w:val="en-US"/>
        </w:rPr>
      </w:pPr>
      <w:r>
        <w:rPr>
          <w:color w:val="00FF00"/>
          <w:lang w:val="en-US"/>
        </w:rPr>
        <w:t>Encoding System: PAL</w:t>
      </w:r>
    </w:p>
    <w:p w14:paraId="77DCB098" w14:textId="77777777" w:rsidR="00D44B20" w:rsidRDefault="00D44B20" w:rsidP="00D44B20">
      <w:pPr>
        <w:rPr>
          <w:color w:val="00FF00"/>
          <w:lang w:val="en-US"/>
        </w:rPr>
      </w:pPr>
      <w:r>
        <w:rPr>
          <w:color w:val="00FF00"/>
          <w:lang w:val="en-US"/>
        </w:rPr>
        <w:t>Frame Rate: 25</w:t>
      </w:r>
    </w:p>
    <w:p w14:paraId="686FA80F" w14:textId="77777777" w:rsidR="00D44B20" w:rsidRDefault="00D44B20" w:rsidP="00D44B20">
      <w:pPr>
        <w:rPr>
          <w:color w:val="00FF00"/>
          <w:lang w:val="en-US"/>
        </w:rPr>
      </w:pPr>
      <w:r>
        <w:rPr>
          <w:color w:val="00FF00"/>
          <w:lang w:val="en-US"/>
        </w:rPr>
        <w:t>Aspect Ratio: 16x9</w:t>
      </w:r>
    </w:p>
    <w:p w14:paraId="1E8F3692" w14:textId="77777777" w:rsidR="00D44B20" w:rsidRDefault="00D44B20" w:rsidP="00D44B20">
      <w:pPr>
        <w:rPr>
          <w:color w:val="00FF00"/>
          <w:lang w:val="en-US"/>
        </w:rPr>
      </w:pPr>
      <w:r>
        <w:rPr>
          <w:color w:val="00FF00"/>
          <w:lang w:val="en-US"/>
        </w:rPr>
        <w:t>hRes: 720</w:t>
      </w:r>
    </w:p>
    <w:p w14:paraId="772D40D3" w14:textId="77777777" w:rsidR="00D44B20" w:rsidRDefault="00D44B20" w:rsidP="00D44B20">
      <w:pPr>
        <w:rPr>
          <w:color w:val="00FF00"/>
          <w:lang w:val="en-US"/>
        </w:rPr>
      </w:pPr>
      <w:r>
        <w:rPr>
          <w:color w:val="00FF00"/>
          <w:lang w:val="en-US"/>
        </w:rPr>
        <w:t>vRes: 576</w:t>
      </w:r>
    </w:p>
    <w:p w14:paraId="1E1CCAED" w14:textId="77777777" w:rsidR="00D44B20" w:rsidRDefault="00D44B20" w:rsidP="00D44B20">
      <w:pPr>
        <w:rPr>
          <w:color w:val="00FF00"/>
          <w:lang w:val="en-US"/>
        </w:rPr>
      </w:pPr>
      <w:r>
        <w:rPr>
          <w:color w:val="00FF00"/>
          <w:lang w:val="en-US"/>
        </w:rPr>
        <w:t>Bit Rate: 8000</w:t>
      </w:r>
    </w:p>
    <w:p w14:paraId="51A1ABB5" w14:textId="77777777" w:rsidR="00D44B20" w:rsidRDefault="00D44B20" w:rsidP="00D44B20">
      <w:pPr>
        <w:rPr>
          <w:color w:val="00FF00"/>
          <w:lang w:val="en-US"/>
        </w:rPr>
      </w:pPr>
      <w:r>
        <w:rPr>
          <w:color w:val="00FF00"/>
          <w:lang w:val="en-US"/>
        </w:rPr>
        <w:t>Extension: mov</w:t>
      </w:r>
    </w:p>
    <w:p w14:paraId="42450EC7" w14:textId="77777777" w:rsidR="00D44B20" w:rsidRDefault="00D44B20" w:rsidP="00D44B20">
      <w:pPr>
        <w:rPr>
          <w:color w:val="00FF00"/>
          <w:lang w:val="en-US"/>
        </w:rPr>
      </w:pPr>
      <w:r>
        <w:rPr>
          <w:color w:val="00FF00"/>
          <w:lang w:val="en-US"/>
        </w:rPr>
        <w:t>***</w:t>
      </w:r>
    </w:p>
    <w:p w14:paraId="6E54C1D4" w14:textId="77777777" w:rsidR="00D44B20" w:rsidRDefault="00D44B20" w:rsidP="00D44B20">
      <w:pPr>
        <w:rPr>
          <w:b/>
          <w:color w:val="00FF00"/>
          <w:lang w:val="en-US"/>
        </w:rPr>
      </w:pPr>
      <w:r>
        <w:rPr>
          <w:b/>
          <w:color w:val="00FF00"/>
          <w:lang w:val="en-US"/>
        </w:rPr>
        <w:t>MPEG-2 4:2:2 Broadcast</w:t>
      </w:r>
    </w:p>
    <w:p w14:paraId="449CE48A" w14:textId="77777777" w:rsidR="00D44B20" w:rsidRDefault="00D44B20" w:rsidP="00D44B20">
      <w:pPr>
        <w:rPr>
          <w:color w:val="00FF00"/>
          <w:lang w:val="en-US"/>
        </w:rPr>
      </w:pPr>
      <w:r>
        <w:rPr>
          <w:color w:val="00FF00"/>
          <w:lang w:val="en-US"/>
        </w:rPr>
        <w:lastRenderedPageBreak/>
        <w:t>This is the format the TV broadcasters require. It is used for broadcast delivery only and not suitable for any kind of editing or post-production work. Not viewable on the progressive monitors. This will be a big file-size.</w:t>
      </w:r>
    </w:p>
    <w:p w14:paraId="51F86C28" w14:textId="77777777" w:rsidR="00D44B20" w:rsidRDefault="00D44B20" w:rsidP="00D44B20">
      <w:pPr>
        <w:rPr>
          <w:color w:val="00FF00"/>
          <w:lang w:val="en-US"/>
        </w:rPr>
      </w:pPr>
      <w:r>
        <w:rPr>
          <w:color w:val="00FF00"/>
          <w:lang w:val="en-US"/>
        </w:rPr>
        <w:t>Standard: 720x608@25fps</w:t>
      </w:r>
    </w:p>
    <w:p w14:paraId="425A1532" w14:textId="77777777" w:rsidR="00D44B20" w:rsidRDefault="00D44B20" w:rsidP="00D44B20">
      <w:pPr>
        <w:rPr>
          <w:color w:val="00FF00"/>
          <w:lang w:val="en-US"/>
        </w:rPr>
      </w:pPr>
      <w:r>
        <w:rPr>
          <w:color w:val="00FF00"/>
          <w:lang w:val="en-US"/>
        </w:rPr>
        <w:t>Encoding System: PAL</w:t>
      </w:r>
    </w:p>
    <w:p w14:paraId="14EBF0C4" w14:textId="77777777" w:rsidR="00D44B20" w:rsidRDefault="00D44B20" w:rsidP="00D44B20">
      <w:pPr>
        <w:rPr>
          <w:color w:val="00FF00"/>
          <w:lang w:val="en-US"/>
        </w:rPr>
      </w:pPr>
      <w:r>
        <w:rPr>
          <w:color w:val="00FF00"/>
          <w:lang w:val="en-US"/>
        </w:rPr>
        <w:t>Frame Rate: 25</w:t>
      </w:r>
    </w:p>
    <w:p w14:paraId="3A803B43" w14:textId="77777777" w:rsidR="00D44B20" w:rsidRDefault="00D44B20" w:rsidP="00D44B20">
      <w:pPr>
        <w:rPr>
          <w:color w:val="00FF00"/>
          <w:lang w:val="en-US"/>
        </w:rPr>
      </w:pPr>
      <w:r>
        <w:rPr>
          <w:color w:val="00FF00"/>
          <w:lang w:val="en-US"/>
        </w:rPr>
        <w:t>Aspect Ratio: 16x9</w:t>
      </w:r>
    </w:p>
    <w:p w14:paraId="646E4BAF" w14:textId="77777777" w:rsidR="00D44B20" w:rsidRDefault="00D44B20" w:rsidP="00D44B20">
      <w:pPr>
        <w:rPr>
          <w:color w:val="00FF00"/>
          <w:lang w:val="en-US"/>
        </w:rPr>
      </w:pPr>
      <w:r>
        <w:rPr>
          <w:color w:val="00FF00"/>
          <w:lang w:val="en-US"/>
        </w:rPr>
        <w:t>hRes: 720</w:t>
      </w:r>
    </w:p>
    <w:p w14:paraId="765A6A50" w14:textId="77777777" w:rsidR="00D44B20" w:rsidRDefault="00D44B20" w:rsidP="00D44B20">
      <w:pPr>
        <w:rPr>
          <w:color w:val="00FF00"/>
          <w:lang w:val="en-US"/>
        </w:rPr>
      </w:pPr>
      <w:r>
        <w:rPr>
          <w:color w:val="00FF00"/>
          <w:lang w:val="en-US"/>
        </w:rPr>
        <w:t>vRes: 608</w:t>
      </w:r>
    </w:p>
    <w:p w14:paraId="05AD74EE" w14:textId="77777777" w:rsidR="00D44B20" w:rsidRDefault="00D44B20" w:rsidP="00D44B20">
      <w:pPr>
        <w:rPr>
          <w:color w:val="00FF00"/>
          <w:lang w:val="en-US"/>
        </w:rPr>
      </w:pPr>
      <w:r>
        <w:rPr>
          <w:color w:val="00FF00"/>
          <w:lang w:val="en-US"/>
        </w:rPr>
        <w:t>Bit Rate: 25000</w:t>
      </w:r>
    </w:p>
    <w:p w14:paraId="6A6B774B" w14:textId="77777777" w:rsidR="00D44B20" w:rsidRDefault="00D44B20" w:rsidP="00D44B20">
      <w:pPr>
        <w:rPr>
          <w:color w:val="00FF00"/>
          <w:lang w:val="en-US"/>
        </w:rPr>
      </w:pPr>
      <w:r>
        <w:rPr>
          <w:color w:val="00FF00"/>
          <w:lang w:val="en-US"/>
        </w:rPr>
        <w:t>Extension: mpg</w:t>
      </w:r>
    </w:p>
    <w:p w14:paraId="37CC7839" w14:textId="77777777" w:rsidR="00D44B20" w:rsidRDefault="00D44B20" w:rsidP="00D44B20">
      <w:pPr>
        <w:rPr>
          <w:color w:val="00FF00"/>
          <w:lang w:val="en-US"/>
        </w:rPr>
      </w:pPr>
      <w:r>
        <w:rPr>
          <w:color w:val="00FF00"/>
          <w:lang w:val="en-US"/>
        </w:rPr>
        <w:t>***</w:t>
      </w:r>
    </w:p>
    <w:p w14:paraId="3A2D05D6" w14:textId="77777777" w:rsidR="00D44B20" w:rsidRDefault="00D44B20" w:rsidP="00D44B20">
      <w:pPr>
        <w:rPr>
          <w:b/>
          <w:color w:val="00FF00"/>
          <w:lang w:val="en-US"/>
        </w:rPr>
      </w:pPr>
      <w:r>
        <w:rPr>
          <w:b/>
          <w:color w:val="00FF00"/>
          <w:lang w:val="en-US"/>
        </w:rPr>
        <w:t>Xvid Large Presentation</w:t>
      </w:r>
    </w:p>
    <w:p w14:paraId="6C45C87E" w14:textId="77777777" w:rsidR="00D44B20" w:rsidRDefault="00D44B20" w:rsidP="00D44B20">
      <w:pPr>
        <w:rPr>
          <w:color w:val="00FF00"/>
          <w:lang w:val="en-US"/>
        </w:rPr>
      </w:pPr>
      <w:r>
        <w:rPr>
          <w:color w:val="00FF00"/>
          <w:lang w:val="en-US"/>
        </w:rPr>
        <w:t>An AVI playable on many media player devices</w:t>
      </w:r>
    </w:p>
    <w:p w14:paraId="4C297D3D" w14:textId="77777777" w:rsidR="00D44B20" w:rsidRDefault="00D44B20" w:rsidP="00D44B20">
      <w:pPr>
        <w:rPr>
          <w:color w:val="00FF00"/>
          <w:lang w:val="en-US"/>
        </w:rPr>
      </w:pPr>
      <w:r>
        <w:rPr>
          <w:color w:val="00FF00"/>
          <w:lang w:val="en-US"/>
        </w:rPr>
        <w:t>Standard: 800x600@25fps</w:t>
      </w:r>
    </w:p>
    <w:p w14:paraId="6EB6638D" w14:textId="77777777" w:rsidR="00D44B20" w:rsidRDefault="00D44B20" w:rsidP="00D44B20">
      <w:pPr>
        <w:rPr>
          <w:color w:val="00FF00"/>
          <w:lang w:val="en-US"/>
        </w:rPr>
      </w:pPr>
      <w:r>
        <w:rPr>
          <w:color w:val="00FF00"/>
          <w:lang w:val="en-US"/>
        </w:rPr>
        <w:t>Encoding System: PAL</w:t>
      </w:r>
    </w:p>
    <w:p w14:paraId="6616029E" w14:textId="77777777" w:rsidR="00D44B20" w:rsidRDefault="00D44B20" w:rsidP="00D44B20">
      <w:pPr>
        <w:rPr>
          <w:color w:val="00FF00"/>
          <w:lang w:val="en-US"/>
        </w:rPr>
      </w:pPr>
      <w:r>
        <w:rPr>
          <w:color w:val="00FF00"/>
          <w:lang w:val="en-US"/>
        </w:rPr>
        <w:t>Frame Rate: 25</w:t>
      </w:r>
    </w:p>
    <w:p w14:paraId="756F64E6" w14:textId="77777777" w:rsidR="00D44B20" w:rsidRDefault="00D44B20" w:rsidP="00D44B20">
      <w:pPr>
        <w:rPr>
          <w:color w:val="00FF00"/>
          <w:lang w:val="en-US"/>
        </w:rPr>
      </w:pPr>
      <w:r>
        <w:rPr>
          <w:color w:val="00FF00"/>
          <w:lang w:val="en-US"/>
        </w:rPr>
        <w:t>Aspect Ratio: 16x9</w:t>
      </w:r>
    </w:p>
    <w:p w14:paraId="4D7ED546" w14:textId="77777777" w:rsidR="00D44B20" w:rsidRDefault="00D44B20" w:rsidP="00D44B20">
      <w:pPr>
        <w:rPr>
          <w:color w:val="00FF00"/>
          <w:lang w:val="en-US"/>
        </w:rPr>
      </w:pPr>
      <w:r>
        <w:rPr>
          <w:color w:val="00FF00"/>
          <w:lang w:val="en-US"/>
        </w:rPr>
        <w:t>hRes: 800</w:t>
      </w:r>
    </w:p>
    <w:p w14:paraId="15C8B2E0" w14:textId="77777777" w:rsidR="00D44B20" w:rsidRDefault="00D44B20" w:rsidP="00D44B20">
      <w:pPr>
        <w:rPr>
          <w:color w:val="00FF00"/>
          <w:lang w:val="en-US"/>
        </w:rPr>
      </w:pPr>
      <w:r>
        <w:rPr>
          <w:color w:val="00FF00"/>
          <w:lang w:val="en-US"/>
        </w:rPr>
        <w:t>vRes: 600</w:t>
      </w:r>
    </w:p>
    <w:p w14:paraId="4F830A0D" w14:textId="77777777" w:rsidR="00D44B20" w:rsidRDefault="00D44B20" w:rsidP="00D44B20">
      <w:pPr>
        <w:rPr>
          <w:color w:val="00FF00"/>
          <w:lang w:val="en-US"/>
        </w:rPr>
      </w:pPr>
      <w:r>
        <w:rPr>
          <w:color w:val="00FF00"/>
          <w:lang w:val="en-US"/>
        </w:rPr>
        <w:t>Bit Rate: 1200</w:t>
      </w:r>
    </w:p>
    <w:p w14:paraId="712563EB" w14:textId="77777777" w:rsidR="00D44B20" w:rsidRDefault="00D44B20" w:rsidP="00D44B20">
      <w:pPr>
        <w:rPr>
          <w:color w:val="00FF00"/>
          <w:lang w:val="en-US"/>
        </w:rPr>
      </w:pPr>
      <w:r>
        <w:rPr>
          <w:color w:val="00FF00"/>
          <w:lang w:val="en-US"/>
        </w:rPr>
        <w:t>Extension: avi</w:t>
      </w:r>
    </w:p>
    <w:p w14:paraId="42772E59" w14:textId="77777777" w:rsidR="00D44B20" w:rsidRDefault="00D44B20" w:rsidP="00D44B20">
      <w:pPr>
        <w:rPr>
          <w:color w:val="00FF00"/>
          <w:lang w:val="en-US"/>
        </w:rPr>
      </w:pPr>
      <w:r>
        <w:rPr>
          <w:color w:val="00FF00"/>
          <w:lang w:val="en-US"/>
        </w:rPr>
        <w:t>***</w:t>
      </w:r>
    </w:p>
    <w:p w14:paraId="7139EF76" w14:textId="77777777" w:rsidR="00D44B20" w:rsidRDefault="00D44B20" w:rsidP="00D44B20">
      <w:pPr>
        <w:rPr>
          <w:b/>
          <w:color w:val="00FF00"/>
          <w:lang w:val="en-US"/>
        </w:rPr>
      </w:pPr>
      <w:r>
        <w:rPr>
          <w:b/>
          <w:color w:val="00FF00"/>
          <w:lang w:val="en-US"/>
        </w:rPr>
        <w:t>iPhone 4 / iPad / 4th gen iTouch</w:t>
      </w:r>
    </w:p>
    <w:p w14:paraId="56A4679E" w14:textId="77777777" w:rsidR="00D44B20" w:rsidRDefault="00D44B20" w:rsidP="00D44B20">
      <w:pPr>
        <w:rPr>
          <w:color w:val="00FF00"/>
          <w:lang w:val="en-US"/>
        </w:rPr>
      </w:pPr>
      <w:r>
        <w:rPr>
          <w:color w:val="00FF00"/>
          <w:lang w:val="en-US"/>
        </w:rPr>
        <w:t>A high quality H.264 file that will play back on newer iPhone 4G, iPad and 4th generation iTouch mobile devices. This file should also play on some newer Android, Windows Mobile and Blackberry mobile devices.</w:t>
      </w:r>
    </w:p>
    <w:p w14:paraId="7C280C02" w14:textId="77777777" w:rsidR="00D44B20" w:rsidRDefault="00D44B20" w:rsidP="00D44B20">
      <w:pPr>
        <w:rPr>
          <w:color w:val="00FF00"/>
          <w:lang w:val="en-US"/>
        </w:rPr>
      </w:pPr>
      <w:r>
        <w:rPr>
          <w:color w:val="00FF00"/>
          <w:lang w:val="en-US"/>
        </w:rPr>
        <w:lastRenderedPageBreak/>
        <w:t>Standard: 960x540@25fps</w:t>
      </w:r>
    </w:p>
    <w:p w14:paraId="2761B359" w14:textId="77777777" w:rsidR="00D44B20" w:rsidRDefault="00D44B20" w:rsidP="00D44B20">
      <w:pPr>
        <w:rPr>
          <w:color w:val="00FF00"/>
          <w:lang w:val="en-US"/>
        </w:rPr>
      </w:pPr>
      <w:r>
        <w:rPr>
          <w:color w:val="00FF00"/>
          <w:lang w:val="en-US"/>
        </w:rPr>
        <w:t>Encoding System: PAL</w:t>
      </w:r>
    </w:p>
    <w:p w14:paraId="6A2A124E" w14:textId="77777777" w:rsidR="00D44B20" w:rsidRDefault="00D44B20" w:rsidP="00D44B20">
      <w:pPr>
        <w:rPr>
          <w:color w:val="00FF00"/>
          <w:lang w:val="en-US"/>
        </w:rPr>
      </w:pPr>
      <w:r>
        <w:rPr>
          <w:color w:val="00FF00"/>
          <w:lang w:val="en-US"/>
        </w:rPr>
        <w:t>Frame Rate: 25</w:t>
      </w:r>
    </w:p>
    <w:p w14:paraId="6B0D2448" w14:textId="77777777" w:rsidR="00D44B20" w:rsidRDefault="00D44B20" w:rsidP="00D44B20">
      <w:pPr>
        <w:rPr>
          <w:color w:val="00FF00"/>
          <w:lang w:val="en-US"/>
        </w:rPr>
      </w:pPr>
      <w:r>
        <w:rPr>
          <w:color w:val="00FF00"/>
          <w:lang w:val="en-US"/>
        </w:rPr>
        <w:t>Aspect Ratio: 16x9</w:t>
      </w:r>
    </w:p>
    <w:p w14:paraId="7235D836" w14:textId="77777777" w:rsidR="00D44B20" w:rsidRDefault="00D44B20" w:rsidP="00D44B20">
      <w:pPr>
        <w:rPr>
          <w:color w:val="00FF00"/>
          <w:lang w:val="en-US"/>
        </w:rPr>
      </w:pPr>
      <w:r>
        <w:rPr>
          <w:color w:val="00FF00"/>
          <w:lang w:val="en-US"/>
        </w:rPr>
        <w:t>hRes: 960</w:t>
      </w:r>
    </w:p>
    <w:p w14:paraId="16B48BC7" w14:textId="77777777" w:rsidR="00D44B20" w:rsidRDefault="00D44B20" w:rsidP="00D44B20">
      <w:pPr>
        <w:rPr>
          <w:color w:val="00FF00"/>
          <w:lang w:val="en-US"/>
        </w:rPr>
      </w:pPr>
      <w:r>
        <w:rPr>
          <w:color w:val="00FF00"/>
          <w:lang w:val="en-US"/>
        </w:rPr>
        <w:t>vRes: 540</w:t>
      </w:r>
    </w:p>
    <w:p w14:paraId="27630405" w14:textId="77777777" w:rsidR="00D44B20" w:rsidRDefault="00D44B20" w:rsidP="00D44B20">
      <w:pPr>
        <w:rPr>
          <w:color w:val="00FF00"/>
          <w:lang w:val="en-US"/>
        </w:rPr>
      </w:pPr>
      <w:r>
        <w:rPr>
          <w:color w:val="00FF00"/>
          <w:lang w:val="en-US"/>
        </w:rPr>
        <w:t>Bit Rate: 2000</w:t>
      </w:r>
    </w:p>
    <w:p w14:paraId="1C9E0C89" w14:textId="77777777" w:rsidR="00D44B20" w:rsidRDefault="00D44B20" w:rsidP="00D44B20">
      <w:pPr>
        <w:rPr>
          <w:color w:val="00FF00"/>
          <w:lang w:val="en-US"/>
        </w:rPr>
      </w:pPr>
      <w:r>
        <w:rPr>
          <w:color w:val="00FF00"/>
          <w:lang w:val="en-US"/>
        </w:rPr>
        <w:t>Extension: mp4</w:t>
      </w:r>
    </w:p>
    <w:p w14:paraId="765399A4" w14:textId="77777777" w:rsidR="00D44B20" w:rsidRDefault="00D44B20" w:rsidP="00D44B20">
      <w:pPr>
        <w:rPr>
          <w:lang w:val="ru-RU"/>
        </w:rPr>
      </w:pPr>
    </w:p>
    <w:p w14:paraId="10FC9EBE" w14:textId="77777777" w:rsidR="00D44B20" w:rsidRDefault="00D44B20" w:rsidP="00D44B20">
      <w:pPr>
        <w:rPr>
          <w:rFonts w:ascii="Calibri" w:hAnsi="Calibri"/>
          <w:b/>
          <w:color w:val="00FF00"/>
          <w:sz w:val="22"/>
          <w:lang w:val="en-US"/>
        </w:rPr>
      </w:pPr>
      <w:r>
        <w:rPr>
          <w:b/>
          <w:color w:val="00FF00"/>
          <w:lang w:val="en-US"/>
        </w:rPr>
        <w:t>H264</w:t>
      </w:r>
    </w:p>
    <w:p w14:paraId="4662AC46" w14:textId="77777777" w:rsidR="00D44B20" w:rsidRDefault="00D44B20" w:rsidP="00D44B20">
      <w:pPr>
        <w:rPr>
          <w:color w:val="00FF00"/>
          <w:lang w:val="en-US"/>
        </w:rPr>
      </w:pPr>
      <w:r>
        <w:rPr>
          <w:color w:val="00FF00"/>
          <w:lang w:val="en-US"/>
        </w:rPr>
        <w:t>Standard: 1024x576@25fps</w:t>
      </w:r>
    </w:p>
    <w:p w14:paraId="5277DDAF" w14:textId="77777777" w:rsidR="00D44B20" w:rsidRDefault="00D44B20" w:rsidP="00D44B20">
      <w:pPr>
        <w:rPr>
          <w:color w:val="00FF00"/>
          <w:lang w:val="en-US"/>
        </w:rPr>
      </w:pPr>
      <w:r>
        <w:rPr>
          <w:color w:val="00FF00"/>
          <w:lang w:val="en-US"/>
        </w:rPr>
        <w:t xml:space="preserve">Encoding System: PAL </w:t>
      </w:r>
    </w:p>
    <w:p w14:paraId="5B805DC3" w14:textId="77777777" w:rsidR="00D44B20" w:rsidRDefault="00D44B20" w:rsidP="00D44B20">
      <w:pPr>
        <w:rPr>
          <w:color w:val="00FF00"/>
          <w:lang w:val="en-US"/>
        </w:rPr>
      </w:pPr>
      <w:r>
        <w:rPr>
          <w:color w:val="00FF00"/>
          <w:lang w:val="en-US"/>
        </w:rPr>
        <w:t>Frame Rate: 25</w:t>
      </w:r>
    </w:p>
    <w:p w14:paraId="6699DDDA" w14:textId="77777777" w:rsidR="00D44B20" w:rsidRDefault="00D44B20" w:rsidP="00D44B20">
      <w:pPr>
        <w:rPr>
          <w:color w:val="00FF00"/>
          <w:lang w:val="en-US"/>
        </w:rPr>
      </w:pPr>
      <w:r>
        <w:rPr>
          <w:color w:val="00FF00"/>
          <w:lang w:val="en-US"/>
        </w:rPr>
        <w:t>Aspect Ratio: 16x9</w:t>
      </w:r>
    </w:p>
    <w:p w14:paraId="37E0D022" w14:textId="77777777" w:rsidR="00D44B20" w:rsidRDefault="00D44B20" w:rsidP="00D44B20">
      <w:pPr>
        <w:rPr>
          <w:color w:val="00FF00"/>
          <w:lang w:val="en-US"/>
        </w:rPr>
      </w:pPr>
      <w:r>
        <w:rPr>
          <w:color w:val="00FF00"/>
          <w:lang w:val="en-US"/>
        </w:rPr>
        <w:t>hRes: 1024</w:t>
      </w:r>
    </w:p>
    <w:p w14:paraId="469D7D52" w14:textId="77777777" w:rsidR="00D44B20" w:rsidRDefault="00D44B20" w:rsidP="00D44B20">
      <w:pPr>
        <w:rPr>
          <w:color w:val="00FF00"/>
          <w:lang w:val="en-US"/>
        </w:rPr>
      </w:pPr>
      <w:r>
        <w:rPr>
          <w:color w:val="00FF00"/>
          <w:lang w:val="en-US"/>
        </w:rPr>
        <w:t>vRes: 576</w:t>
      </w:r>
    </w:p>
    <w:p w14:paraId="22DD8BE2" w14:textId="77777777" w:rsidR="00D44B20" w:rsidRDefault="00D44B20" w:rsidP="00D44B20">
      <w:pPr>
        <w:rPr>
          <w:color w:val="00FF00"/>
          <w:lang w:val="en-US"/>
        </w:rPr>
      </w:pPr>
      <w:r>
        <w:rPr>
          <w:color w:val="00FF00"/>
          <w:lang w:val="en-US"/>
        </w:rPr>
        <w:t>Bit Rate: 1400</w:t>
      </w:r>
    </w:p>
    <w:p w14:paraId="284C0F75" w14:textId="77777777" w:rsidR="00D44B20" w:rsidRDefault="00D44B20" w:rsidP="00D44B20">
      <w:pPr>
        <w:rPr>
          <w:color w:val="00FF00"/>
          <w:lang w:val="en-US"/>
        </w:rPr>
      </w:pPr>
      <w:r>
        <w:rPr>
          <w:color w:val="00FF00"/>
          <w:lang w:val="en-US"/>
        </w:rPr>
        <w:t>Extension: mp4</w:t>
      </w:r>
    </w:p>
    <w:p w14:paraId="08F9B162" w14:textId="77777777" w:rsidR="00D44B20" w:rsidRDefault="00D44B20" w:rsidP="00D44B20">
      <w:pPr>
        <w:rPr>
          <w:color w:val="00FF00"/>
          <w:lang w:val="en-US"/>
        </w:rPr>
      </w:pPr>
      <w:r>
        <w:rPr>
          <w:color w:val="00FF00"/>
          <w:lang w:val="en-US"/>
        </w:rPr>
        <w:t>***</w:t>
      </w:r>
    </w:p>
    <w:p w14:paraId="6E16A0B7" w14:textId="77777777" w:rsidR="00D44B20" w:rsidRDefault="00D44B20" w:rsidP="00D44B20">
      <w:pPr>
        <w:rPr>
          <w:b/>
          <w:color w:val="00FF00"/>
          <w:lang w:val="en-US"/>
        </w:rPr>
      </w:pPr>
      <w:r>
        <w:rPr>
          <w:b/>
          <w:color w:val="00FF00"/>
          <w:lang w:val="en-US"/>
        </w:rPr>
        <w:t>Flash</w:t>
      </w:r>
    </w:p>
    <w:p w14:paraId="75207B72" w14:textId="77777777" w:rsidR="00D44B20" w:rsidRDefault="00D44B20" w:rsidP="00D44B20">
      <w:pPr>
        <w:rPr>
          <w:color w:val="00FF00"/>
          <w:lang w:val="en-US"/>
        </w:rPr>
      </w:pPr>
      <w:r>
        <w:rPr>
          <w:color w:val="00FF00"/>
          <w:lang w:val="en-US"/>
        </w:rPr>
        <w:t>A Flash v8 .flv video file that can be used on web sites. This uses the ON2 VP6 CODEC (your web guys will know what this is).</w:t>
      </w:r>
    </w:p>
    <w:p w14:paraId="7A2CC510" w14:textId="77777777" w:rsidR="00D44B20" w:rsidRDefault="00D44B20" w:rsidP="00D44B20">
      <w:pPr>
        <w:rPr>
          <w:color w:val="00FF00"/>
          <w:lang w:val="en-US"/>
        </w:rPr>
      </w:pPr>
      <w:r>
        <w:rPr>
          <w:color w:val="00FF00"/>
          <w:lang w:val="en-US"/>
        </w:rPr>
        <w:t>Standard: 400x224@25fps</w:t>
      </w:r>
    </w:p>
    <w:p w14:paraId="2290F25F" w14:textId="77777777" w:rsidR="00D44B20" w:rsidRDefault="00D44B20" w:rsidP="00D44B20">
      <w:pPr>
        <w:rPr>
          <w:color w:val="00FF00"/>
          <w:lang w:val="en-US"/>
        </w:rPr>
      </w:pPr>
      <w:r>
        <w:rPr>
          <w:color w:val="00FF00"/>
          <w:lang w:val="en-US"/>
        </w:rPr>
        <w:t>Encoding System: PAL Frame Rate: 25</w:t>
      </w:r>
    </w:p>
    <w:p w14:paraId="2DAEEE38" w14:textId="77777777" w:rsidR="00D44B20" w:rsidRDefault="00D44B20" w:rsidP="00D44B20">
      <w:pPr>
        <w:rPr>
          <w:color w:val="00FF00"/>
          <w:lang w:val="en-US"/>
        </w:rPr>
      </w:pPr>
      <w:r>
        <w:rPr>
          <w:color w:val="00FF00"/>
          <w:lang w:val="en-US"/>
        </w:rPr>
        <w:t>Aspect Ratio: 16x9</w:t>
      </w:r>
    </w:p>
    <w:p w14:paraId="2AF5ADAA" w14:textId="77777777" w:rsidR="00D44B20" w:rsidRDefault="00D44B20" w:rsidP="00D44B20">
      <w:pPr>
        <w:rPr>
          <w:color w:val="00FF00"/>
          <w:lang w:val="en-US"/>
        </w:rPr>
      </w:pPr>
      <w:r>
        <w:rPr>
          <w:color w:val="00FF00"/>
          <w:lang w:val="en-US"/>
        </w:rPr>
        <w:lastRenderedPageBreak/>
        <w:t>hRes: 400</w:t>
      </w:r>
    </w:p>
    <w:p w14:paraId="2E142C00" w14:textId="77777777" w:rsidR="00D44B20" w:rsidRDefault="00D44B20" w:rsidP="00D44B20">
      <w:pPr>
        <w:rPr>
          <w:color w:val="00FF00"/>
          <w:lang w:val="en-US"/>
        </w:rPr>
      </w:pPr>
      <w:r>
        <w:rPr>
          <w:color w:val="00FF00"/>
          <w:lang w:val="en-US"/>
        </w:rPr>
        <w:t>vRes: 224</w:t>
      </w:r>
    </w:p>
    <w:p w14:paraId="56E8BC4A" w14:textId="77777777" w:rsidR="00D44B20" w:rsidRDefault="00D44B20" w:rsidP="00D44B20">
      <w:pPr>
        <w:rPr>
          <w:color w:val="00FF00"/>
          <w:lang w:val="en-US"/>
        </w:rPr>
      </w:pPr>
      <w:r>
        <w:rPr>
          <w:color w:val="00FF00"/>
          <w:lang w:val="en-US"/>
        </w:rPr>
        <w:t>Bit Rate: 450</w:t>
      </w:r>
    </w:p>
    <w:p w14:paraId="398C36E1" w14:textId="77777777" w:rsidR="00D44B20" w:rsidRDefault="00D44B20" w:rsidP="00D44B20">
      <w:pPr>
        <w:rPr>
          <w:color w:val="00FF00"/>
          <w:lang w:val="en-US"/>
        </w:rPr>
      </w:pPr>
      <w:r>
        <w:rPr>
          <w:color w:val="00FF00"/>
          <w:lang w:val="en-US"/>
        </w:rPr>
        <w:t>Extension: flv</w:t>
      </w:r>
    </w:p>
    <w:p w14:paraId="532220F7" w14:textId="77777777" w:rsidR="00D44B20" w:rsidRDefault="00D44B20" w:rsidP="00D44B20">
      <w:pPr>
        <w:rPr>
          <w:color w:val="00FF00"/>
          <w:lang w:val="en-US"/>
        </w:rPr>
      </w:pPr>
      <w:r>
        <w:rPr>
          <w:color w:val="00FF00"/>
          <w:lang w:val="en-US"/>
        </w:rPr>
        <w:t xml:space="preserve">*** </w:t>
      </w:r>
    </w:p>
    <w:p w14:paraId="5F578BA8" w14:textId="77777777" w:rsidR="00D44B20" w:rsidRDefault="00D44B20" w:rsidP="00D44B20">
      <w:pPr>
        <w:tabs>
          <w:tab w:val="left" w:pos="2020"/>
        </w:tabs>
        <w:rPr>
          <w:b/>
          <w:color w:val="00FF00"/>
          <w:lang w:val="en-US"/>
        </w:rPr>
      </w:pPr>
      <w:r>
        <w:rPr>
          <w:b/>
          <w:color w:val="00FF00"/>
          <w:lang w:val="en-US"/>
        </w:rPr>
        <w:t>Quicktime H264</w:t>
      </w:r>
      <w:r>
        <w:rPr>
          <w:b/>
          <w:color w:val="00FF00"/>
          <w:lang w:val="en-US"/>
        </w:rPr>
        <w:tab/>
      </w:r>
    </w:p>
    <w:p w14:paraId="3C958366" w14:textId="77777777" w:rsidR="00D44B20" w:rsidRDefault="00D44B20" w:rsidP="00D44B20">
      <w:pPr>
        <w:rPr>
          <w:color w:val="00FF00"/>
          <w:lang w:val="en-US"/>
        </w:rPr>
      </w:pPr>
      <w:r>
        <w:rPr>
          <w:color w:val="00FF00"/>
          <w:lang w:val="en-US"/>
        </w:rPr>
        <w:t>A small size but good quality .mov file that will play back on any Mac or PC with Quicktime v7 or newer installed. Small enough to email.</w:t>
      </w:r>
    </w:p>
    <w:p w14:paraId="4EDEB1F3" w14:textId="77777777" w:rsidR="00D44B20" w:rsidRDefault="00D44B20" w:rsidP="00D44B20">
      <w:pPr>
        <w:rPr>
          <w:color w:val="00FF00"/>
          <w:lang w:val="en-US"/>
        </w:rPr>
      </w:pPr>
      <w:r>
        <w:rPr>
          <w:color w:val="00FF00"/>
          <w:lang w:val="en-US"/>
        </w:rPr>
        <w:t>Standard: 432x240@25fps</w:t>
      </w:r>
    </w:p>
    <w:p w14:paraId="505DA592" w14:textId="77777777" w:rsidR="00D44B20" w:rsidRDefault="00D44B20" w:rsidP="00D44B20">
      <w:pPr>
        <w:rPr>
          <w:color w:val="00FF00"/>
          <w:lang w:val="en-US"/>
        </w:rPr>
      </w:pPr>
      <w:r>
        <w:rPr>
          <w:color w:val="00FF00"/>
          <w:lang w:val="en-US"/>
        </w:rPr>
        <w:t>Encoding System: PAL</w:t>
      </w:r>
    </w:p>
    <w:p w14:paraId="33A5BA44" w14:textId="77777777" w:rsidR="00D44B20" w:rsidRDefault="00D44B20" w:rsidP="00D44B20">
      <w:pPr>
        <w:rPr>
          <w:color w:val="00FF00"/>
          <w:lang w:val="en-US"/>
        </w:rPr>
      </w:pPr>
      <w:r>
        <w:rPr>
          <w:color w:val="00FF00"/>
          <w:lang w:val="en-US"/>
        </w:rPr>
        <w:t>Frame Rate: 25</w:t>
      </w:r>
    </w:p>
    <w:p w14:paraId="77E78F94" w14:textId="77777777" w:rsidR="00D44B20" w:rsidRDefault="00D44B20" w:rsidP="00D44B20">
      <w:pPr>
        <w:rPr>
          <w:color w:val="00FF00"/>
          <w:lang w:val="en-US"/>
        </w:rPr>
      </w:pPr>
      <w:r>
        <w:rPr>
          <w:color w:val="00FF00"/>
          <w:lang w:val="en-US"/>
        </w:rPr>
        <w:t>Aspect Ratio: 16x9</w:t>
      </w:r>
    </w:p>
    <w:p w14:paraId="097C088C" w14:textId="77777777" w:rsidR="00D44B20" w:rsidRDefault="00D44B20" w:rsidP="00D44B20">
      <w:pPr>
        <w:rPr>
          <w:color w:val="00FF00"/>
          <w:lang w:val="en-US"/>
        </w:rPr>
      </w:pPr>
      <w:r>
        <w:rPr>
          <w:color w:val="00FF00"/>
          <w:lang w:val="en-US"/>
        </w:rPr>
        <w:t>hRes: 432</w:t>
      </w:r>
    </w:p>
    <w:p w14:paraId="766085FF" w14:textId="77777777" w:rsidR="00D44B20" w:rsidRDefault="00D44B20" w:rsidP="00D44B20">
      <w:pPr>
        <w:rPr>
          <w:color w:val="00FF00"/>
          <w:lang w:val="en-US"/>
        </w:rPr>
      </w:pPr>
      <w:r>
        <w:rPr>
          <w:color w:val="00FF00"/>
          <w:lang w:val="en-US"/>
        </w:rPr>
        <w:t>vRes: 240</w:t>
      </w:r>
    </w:p>
    <w:p w14:paraId="70018F1B" w14:textId="77777777" w:rsidR="00D44B20" w:rsidRDefault="00D44B20" w:rsidP="00D44B20">
      <w:pPr>
        <w:rPr>
          <w:color w:val="00FF00"/>
          <w:lang w:val="en-US"/>
        </w:rPr>
      </w:pPr>
      <w:r>
        <w:rPr>
          <w:color w:val="00FF00"/>
          <w:lang w:val="en-US"/>
        </w:rPr>
        <w:t>Bit Rate: 1000</w:t>
      </w:r>
    </w:p>
    <w:p w14:paraId="06DBE83D" w14:textId="77777777" w:rsidR="00D44B20" w:rsidRDefault="00D44B20" w:rsidP="00D44B20">
      <w:pPr>
        <w:rPr>
          <w:color w:val="00FF00"/>
          <w:lang w:val="en-US"/>
        </w:rPr>
      </w:pPr>
      <w:r>
        <w:rPr>
          <w:color w:val="00FF00"/>
          <w:lang w:val="en-US"/>
        </w:rPr>
        <w:t>Extension: mov</w:t>
      </w:r>
    </w:p>
    <w:p w14:paraId="3D690F27" w14:textId="77777777" w:rsidR="00D44B20" w:rsidRDefault="00D44B20" w:rsidP="00D44B20">
      <w:pPr>
        <w:rPr>
          <w:color w:val="00FF00"/>
          <w:lang w:val="en-US"/>
        </w:rPr>
      </w:pPr>
      <w:r>
        <w:rPr>
          <w:color w:val="00FF00"/>
          <w:lang w:val="en-US"/>
        </w:rPr>
        <w:t>***</w:t>
      </w:r>
    </w:p>
    <w:p w14:paraId="02771E58" w14:textId="77777777" w:rsidR="00D44B20" w:rsidRDefault="00D44B20" w:rsidP="00D44B20">
      <w:pPr>
        <w:rPr>
          <w:b/>
          <w:color w:val="00FF00"/>
          <w:lang w:val="en-US"/>
        </w:rPr>
      </w:pPr>
      <w:r>
        <w:rPr>
          <w:b/>
          <w:color w:val="00FF00"/>
          <w:lang w:val="en-US"/>
        </w:rPr>
        <w:t>iPhone 3Gs / 3G / 3rd gen iTouch</w:t>
      </w:r>
    </w:p>
    <w:p w14:paraId="2ED3BAE9" w14:textId="77777777" w:rsidR="00D44B20" w:rsidRDefault="00D44B20" w:rsidP="00D44B20">
      <w:pPr>
        <w:rPr>
          <w:color w:val="00FF00"/>
          <w:lang w:val="en-US"/>
        </w:rPr>
      </w:pPr>
      <w:r>
        <w:rPr>
          <w:color w:val="00FF00"/>
          <w:lang w:val="en-US"/>
        </w:rPr>
        <w:t>A good quality H.264 file that will play back on older iPhone 3Gs, 3G and 3rd generation iTouch mobile devices. This file should also play on some Android, Windows Mobile and Blackberry mobile devices.</w:t>
      </w:r>
    </w:p>
    <w:p w14:paraId="0BB6452E" w14:textId="77777777" w:rsidR="00D44B20" w:rsidRDefault="00D44B20" w:rsidP="00D44B20">
      <w:pPr>
        <w:rPr>
          <w:color w:val="00FF00"/>
          <w:lang w:val="en-US"/>
        </w:rPr>
      </w:pPr>
      <w:r>
        <w:rPr>
          <w:color w:val="00FF00"/>
          <w:lang w:val="en-US"/>
        </w:rPr>
        <w:t>Standard: 480x270@25fps</w:t>
      </w:r>
    </w:p>
    <w:p w14:paraId="6A88B998" w14:textId="77777777" w:rsidR="00D44B20" w:rsidRDefault="00D44B20" w:rsidP="00D44B20">
      <w:pPr>
        <w:rPr>
          <w:color w:val="00FF00"/>
          <w:lang w:val="en-US"/>
        </w:rPr>
      </w:pPr>
      <w:r>
        <w:rPr>
          <w:color w:val="00FF00"/>
          <w:lang w:val="en-US"/>
        </w:rPr>
        <w:t>Encoding System: PAL</w:t>
      </w:r>
    </w:p>
    <w:p w14:paraId="1A44EBCA" w14:textId="77777777" w:rsidR="00D44B20" w:rsidRDefault="00D44B20" w:rsidP="00D44B20">
      <w:pPr>
        <w:rPr>
          <w:color w:val="00FF00"/>
          <w:lang w:val="en-US"/>
        </w:rPr>
      </w:pPr>
      <w:r>
        <w:rPr>
          <w:color w:val="00FF00"/>
          <w:lang w:val="en-US"/>
        </w:rPr>
        <w:t>Frame Rate: 25</w:t>
      </w:r>
    </w:p>
    <w:p w14:paraId="6116699D" w14:textId="77777777" w:rsidR="00D44B20" w:rsidRDefault="00D44B20" w:rsidP="00D44B20">
      <w:pPr>
        <w:rPr>
          <w:color w:val="00FF00"/>
          <w:lang w:val="en-US"/>
        </w:rPr>
      </w:pPr>
      <w:r>
        <w:rPr>
          <w:color w:val="00FF00"/>
          <w:lang w:val="en-US"/>
        </w:rPr>
        <w:t>AspectRatio: 16x9</w:t>
      </w:r>
    </w:p>
    <w:p w14:paraId="33DEA5F2" w14:textId="77777777" w:rsidR="00D44B20" w:rsidRDefault="00D44B20" w:rsidP="00D44B20">
      <w:pPr>
        <w:rPr>
          <w:color w:val="00FF00"/>
          <w:lang w:val="en-US"/>
        </w:rPr>
      </w:pPr>
      <w:r>
        <w:rPr>
          <w:color w:val="00FF00"/>
          <w:lang w:val="en-US"/>
        </w:rPr>
        <w:t>hRes: 480</w:t>
      </w:r>
    </w:p>
    <w:p w14:paraId="7F90FCB1" w14:textId="77777777" w:rsidR="00D44B20" w:rsidRDefault="00D44B20" w:rsidP="00D44B20">
      <w:pPr>
        <w:rPr>
          <w:color w:val="00FF00"/>
          <w:lang w:val="en-US"/>
        </w:rPr>
      </w:pPr>
      <w:r>
        <w:rPr>
          <w:color w:val="00FF00"/>
          <w:lang w:val="en-US"/>
        </w:rPr>
        <w:lastRenderedPageBreak/>
        <w:t>vRes: 270</w:t>
      </w:r>
    </w:p>
    <w:p w14:paraId="783B12F3" w14:textId="77777777" w:rsidR="00D44B20" w:rsidRDefault="00D44B20" w:rsidP="00D44B20">
      <w:pPr>
        <w:rPr>
          <w:color w:val="00FF00"/>
          <w:lang w:val="en-US"/>
        </w:rPr>
      </w:pPr>
      <w:r>
        <w:rPr>
          <w:color w:val="00FF00"/>
          <w:lang w:val="en-US"/>
        </w:rPr>
        <w:t>Bit Rate: 1200</w:t>
      </w:r>
    </w:p>
    <w:p w14:paraId="0D52EFD6" w14:textId="77777777" w:rsidR="00D44B20" w:rsidRDefault="00D44B20" w:rsidP="00D44B20">
      <w:pPr>
        <w:rPr>
          <w:color w:val="00FF00"/>
          <w:lang w:val="en-US"/>
        </w:rPr>
      </w:pPr>
      <w:r>
        <w:rPr>
          <w:color w:val="00FF00"/>
          <w:lang w:val="en-US"/>
        </w:rPr>
        <w:t>Extension: mp4</w:t>
      </w:r>
    </w:p>
    <w:p w14:paraId="41C7AC73" w14:textId="77777777" w:rsidR="00D44B20" w:rsidRDefault="00D44B20" w:rsidP="00D44B20">
      <w:pPr>
        <w:rPr>
          <w:color w:val="00FF00"/>
          <w:lang w:val="en-US"/>
        </w:rPr>
      </w:pPr>
      <w:r>
        <w:rPr>
          <w:color w:val="00FF00"/>
          <w:lang w:val="en-US"/>
        </w:rPr>
        <w:t>***</w:t>
      </w:r>
    </w:p>
    <w:p w14:paraId="242F8B1A" w14:textId="77777777" w:rsidR="00D44B20" w:rsidRDefault="00D44B20" w:rsidP="00D44B20">
      <w:pPr>
        <w:rPr>
          <w:b/>
          <w:color w:val="00FF00"/>
          <w:lang w:val="en-US"/>
        </w:rPr>
      </w:pPr>
      <w:r>
        <w:rPr>
          <w:b/>
          <w:color w:val="00FF00"/>
          <w:lang w:val="en-US"/>
        </w:rPr>
        <w:t xml:space="preserve">MPEG-1 Email </w:t>
      </w:r>
    </w:p>
    <w:p w14:paraId="4EF81752" w14:textId="77777777" w:rsidR="00D44B20" w:rsidRDefault="00D44B20" w:rsidP="00D44B20">
      <w:pPr>
        <w:rPr>
          <w:color w:val="00FF00"/>
          <w:lang w:val="en-US"/>
        </w:rPr>
      </w:pPr>
      <w:r>
        <w:rPr>
          <w:color w:val="00FF00"/>
          <w:lang w:val="en-US"/>
        </w:rPr>
        <w:t>A low-resolution file that will play back on any Mac or PC. Small enough to be sent via email.</w:t>
      </w:r>
    </w:p>
    <w:p w14:paraId="1EA38B71" w14:textId="77777777" w:rsidR="00D44B20" w:rsidRDefault="00D44B20" w:rsidP="00D44B20">
      <w:pPr>
        <w:rPr>
          <w:color w:val="00FF00"/>
          <w:lang w:val="en-US"/>
        </w:rPr>
      </w:pPr>
      <w:r>
        <w:rPr>
          <w:color w:val="00FF00"/>
          <w:lang w:val="en-US"/>
        </w:rPr>
        <w:t>Standard: 512x288@25fps</w:t>
      </w:r>
    </w:p>
    <w:p w14:paraId="0329420D" w14:textId="77777777" w:rsidR="00D44B20" w:rsidRDefault="00D44B20" w:rsidP="00D44B20">
      <w:pPr>
        <w:rPr>
          <w:color w:val="00FF00"/>
          <w:lang w:val="en-US"/>
        </w:rPr>
      </w:pPr>
      <w:r>
        <w:rPr>
          <w:color w:val="00FF00"/>
          <w:lang w:val="en-US"/>
        </w:rPr>
        <w:t>Encoding System: PAL</w:t>
      </w:r>
    </w:p>
    <w:p w14:paraId="60D79196" w14:textId="77777777" w:rsidR="00D44B20" w:rsidRDefault="00D44B20" w:rsidP="00D44B20">
      <w:pPr>
        <w:rPr>
          <w:color w:val="00FF00"/>
          <w:lang w:val="en-US"/>
        </w:rPr>
      </w:pPr>
      <w:r>
        <w:rPr>
          <w:color w:val="00FF00"/>
          <w:lang w:val="en-US"/>
        </w:rPr>
        <w:t>Frame Rate: 25</w:t>
      </w:r>
    </w:p>
    <w:p w14:paraId="48F90F6B" w14:textId="77777777" w:rsidR="00D44B20" w:rsidRDefault="00D44B20" w:rsidP="00D44B20">
      <w:pPr>
        <w:rPr>
          <w:color w:val="00FF00"/>
          <w:lang w:val="en-US"/>
        </w:rPr>
      </w:pPr>
      <w:r>
        <w:rPr>
          <w:color w:val="00FF00"/>
          <w:lang w:val="en-US"/>
        </w:rPr>
        <w:t>Aspect Ratio: 16x9</w:t>
      </w:r>
    </w:p>
    <w:p w14:paraId="15D16A3E" w14:textId="77777777" w:rsidR="00D44B20" w:rsidRDefault="00D44B20" w:rsidP="00D44B20">
      <w:pPr>
        <w:rPr>
          <w:color w:val="00FF00"/>
          <w:lang w:val="en-US"/>
        </w:rPr>
      </w:pPr>
      <w:r>
        <w:rPr>
          <w:color w:val="00FF00"/>
          <w:lang w:val="en-US"/>
        </w:rPr>
        <w:t>hRes: 512</w:t>
      </w:r>
    </w:p>
    <w:p w14:paraId="1DE5955B" w14:textId="77777777" w:rsidR="00D44B20" w:rsidRDefault="00D44B20" w:rsidP="00D44B20">
      <w:pPr>
        <w:rPr>
          <w:color w:val="00FF00"/>
          <w:lang w:val="en-US"/>
        </w:rPr>
      </w:pPr>
      <w:r>
        <w:rPr>
          <w:color w:val="00FF00"/>
          <w:lang w:val="en-US"/>
        </w:rPr>
        <w:t>vRes: 288</w:t>
      </w:r>
    </w:p>
    <w:p w14:paraId="0B9F8CD1" w14:textId="77777777" w:rsidR="00D44B20" w:rsidRDefault="00D44B20" w:rsidP="00D44B20">
      <w:pPr>
        <w:rPr>
          <w:color w:val="00FF00"/>
          <w:lang w:val="en-US"/>
        </w:rPr>
      </w:pPr>
      <w:r>
        <w:rPr>
          <w:color w:val="00FF00"/>
          <w:lang w:val="en-US"/>
        </w:rPr>
        <w:t>Bit Rate: 600</w:t>
      </w:r>
    </w:p>
    <w:p w14:paraId="02E9EFB8" w14:textId="77777777" w:rsidR="00D44B20" w:rsidRDefault="00D44B20" w:rsidP="00D44B20">
      <w:pPr>
        <w:rPr>
          <w:color w:val="00FF00"/>
          <w:lang w:val="en-US"/>
        </w:rPr>
      </w:pPr>
      <w:r>
        <w:rPr>
          <w:color w:val="00FF00"/>
          <w:lang w:val="en-US"/>
        </w:rPr>
        <w:t>Extension: mpg</w:t>
      </w:r>
    </w:p>
    <w:p w14:paraId="639E0563" w14:textId="77777777" w:rsidR="00D44B20" w:rsidRDefault="00D44B20" w:rsidP="00D44B20">
      <w:pPr>
        <w:rPr>
          <w:color w:val="00FF00"/>
          <w:lang w:val="en-US"/>
        </w:rPr>
      </w:pPr>
      <w:r>
        <w:rPr>
          <w:color w:val="00FF00"/>
          <w:lang w:val="en-US"/>
        </w:rPr>
        <w:t>***</w:t>
      </w:r>
    </w:p>
    <w:p w14:paraId="404192DD" w14:textId="77777777" w:rsidR="00D44B20" w:rsidRDefault="00D44B20" w:rsidP="00D44B20">
      <w:pPr>
        <w:rPr>
          <w:b/>
          <w:color w:val="00FF00"/>
          <w:lang w:val="en-US"/>
        </w:rPr>
      </w:pPr>
      <w:r>
        <w:rPr>
          <w:b/>
          <w:color w:val="00FF00"/>
          <w:lang w:val="en-US"/>
        </w:rPr>
        <w:t>WM9</w:t>
      </w:r>
    </w:p>
    <w:p w14:paraId="2EAC0858" w14:textId="77777777" w:rsidR="00D44B20" w:rsidRDefault="00D44B20" w:rsidP="00D44B20">
      <w:pPr>
        <w:rPr>
          <w:color w:val="00FF00"/>
          <w:lang w:val="en-US"/>
        </w:rPr>
      </w:pPr>
      <w:r>
        <w:rPr>
          <w:color w:val="00FF00"/>
          <w:lang w:val="en-US"/>
        </w:rPr>
        <w:t>A small size but good quality file that will play back on the vast majority of PC's. Mac users will need to install the free 'Flip4Mac' software to play it. Small enough to email.</w:t>
      </w:r>
    </w:p>
    <w:p w14:paraId="18C8EC91" w14:textId="77777777" w:rsidR="00D44B20" w:rsidRDefault="00D44B20" w:rsidP="00D44B20">
      <w:pPr>
        <w:rPr>
          <w:color w:val="00FF00"/>
          <w:lang w:val="en-US"/>
        </w:rPr>
      </w:pPr>
      <w:r>
        <w:rPr>
          <w:color w:val="00FF00"/>
          <w:lang w:val="en-US"/>
        </w:rPr>
        <w:t>Standard: 512x288@25fps</w:t>
      </w:r>
    </w:p>
    <w:p w14:paraId="6F282CEC" w14:textId="77777777" w:rsidR="00D44B20" w:rsidRDefault="00D44B20" w:rsidP="00D44B20">
      <w:pPr>
        <w:rPr>
          <w:color w:val="00FF00"/>
          <w:lang w:val="en-US"/>
        </w:rPr>
      </w:pPr>
      <w:r>
        <w:rPr>
          <w:color w:val="00FF00"/>
          <w:lang w:val="en-US"/>
        </w:rPr>
        <w:t>Encoding System: PAL</w:t>
      </w:r>
    </w:p>
    <w:p w14:paraId="7350470D" w14:textId="77777777" w:rsidR="00D44B20" w:rsidRDefault="00D44B20" w:rsidP="00D44B20">
      <w:pPr>
        <w:rPr>
          <w:color w:val="00FF00"/>
          <w:lang w:val="en-US"/>
        </w:rPr>
      </w:pPr>
      <w:r>
        <w:rPr>
          <w:color w:val="00FF00"/>
          <w:lang w:val="en-US"/>
        </w:rPr>
        <w:t>Frame Rate: 25</w:t>
      </w:r>
    </w:p>
    <w:p w14:paraId="69C2BE86" w14:textId="77777777" w:rsidR="00D44B20" w:rsidRDefault="00D44B20" w:rsidP="00D44B20">
      <w:pPr>
        <w:rPr>
          <w:color w:val="00FF00"/>
          <w:lang w:val="en-US"/>
        </w:rPr>
      </w:pPr>
      <w:r>
        <w:rPr>
          <w:color w:val="00FF00"/>
          <w:lang w:val="en-US"/>
        </w:rPr>
        <w:t>Aspect Ratio: 16x9</w:t>
      </w:r>
    </w:p>
    <w:p w14:paraId="6F13FDCF" w14:textId="77777777" w:rsidR="00D44B20" w:rsidRDefault="00D44B20" w:rsidP="00D44B20">
      <w:pPr>
        <w:rPr>
          <w:color w:val="00FF00"/>
          <w:lang w:val="en-US"/>
        </w:rPr>
      </w:pPr>
      <w:r>
        <w:rPr>
          <w:color w:val="00FF00"/>
          <w:lang w:val="en-US"/>
        </w:rPr>
        <w:t>hRes: 512</w:t>
      </w:r>
    </w:p>
    <w:p w14:paraId="6CFCD3F3" w14:textId="77777777" w:rsidR="00D44B20" w:rsidRDefault="00D44B20" w:rsidP="00D44B20">
      <w:pPr>
        <w:rPr>
          <w:color w:val="00FF00"/>
          <w:lang w:val="en-US"/>
        </w:rPr>
      </w:pPr>
      <w:r>
        <w:rPr>
          <w:color w:val="00FF00"/>
          <w:lang w:val="en-US"/>
        </w:rPr>
        <w:t>vRes: 288</w:t>
      </w:r>
    </w:p>
    <w:p w14:paraId="3A5C04E4" w14:textId="77777777" w:rsidR="00D44B20" w:rsidRDefault="00D44B20" w:rsidP="00D44B20">
      <w:pPr>
        <w:rPr>
          <w:color w:val="00FF00"/>
          <w:lang w:val="en-US"/>
        </w:rPr>
      </w:pPr>
      <w:r>
        <w:rPr>
          <w:color w:val="00FF00"/>
          <w:lang w:val="en-US"/>
        </w:rPr>
        <w:t>Bit Rate: 600</w:t>
      </w:r>
    </w:p>
    <w:p w14:paraId="77348327" w14:textId="77777777" w:rsidR="00D44B20" w:rsidRDefault="00D44B20" w:rsidP="00D44B20">
      <w:pPr>
        <w:rPr>
          <w:color w:val="00FF00"/>
          <w:lang w:val="en-US"/>
        </w:rPr>
      </w:pPr>
      <w:r>
        <w:rPr>
          <w:color w:val="00FF00"/>
          <w:lang w:val="en-US"/>
        </w:rPr>
        <w:lastRenderedPageBreak/>
        <w:t>Extension: wmv</w:t>
      </w:r>
    </w:p>
    <w:p w14:paraId="349877B0" w14:textId="77777777" w:rsidR="00D44B20" w:rsidRDefault="00D44B20" w:rsidP="00D44B20">
      <w:pPr>
        <w:rPr>
          <w:color w:val="00FF00"/>
          <w:lang w:val="en-US"/>
        </w:rPr>
      </w:pPr>
      <w:r>
        <w:rPr>
          <w:color w:val="00FF00"/>
          <w:lang w:val="en-US"/>
        </w:rPr>
        <w:t>***</w:t>
      </w:r>
    </w:p>
    <w:p w14:paraId="583472FA" w14:textId="77777777" w:rsidR="00D44B20" w:rsidRDefault="00D44B20" w:rsidP="00D44B20">
      <w:pPr>
        <w:rPr>
          <w:b/>
          <w:color w:val="00FF00"/>
          <w:lang w:val="en-US"/>
        </w:rPr>
      </w:pPr>
      <w:r>
        <w:rPr>
          <w:b/>
          <w:color w:val="00FF00"/>
          <w:lang w:val="en-US"/>
        </w:rPr>
        <w:t>MPEG-1 – High</w:t>
      </w:r>
    </w:p>
    <w:p w14:paraId="6F2BCB11" w14:textId="77777777" w:rsidR="00D44B20" w:rsidRDefault="00D44B20" w:rsidP="00D44B20">
      <w:pPr>
        <w:rPr>
          <w:color w:val="00FF00"/>
          <w:lang w:val="en-US"/>
        </w:rPr>
      </w:pPr>
      <w:r>
        <w:rPr>
          <w:color w:val="00FF00"/>
          <w:lang w:val="en-US"/>
        </w:rPr>
        <w:t>A good quality file that will play back on any Mac or PC. Great for embedding video into Powerpoint presentations.</w:t>
      </w:r>
    </w:p>
    <w:p w14:paraId="7E1A3ABE" w14:textId="77777777" w:rsidR="00D44B20" w:rsidRDefault="00D44B20" w:rsidP="00D44B20">
      <w:pPr>
        <w:rPr>
          <w:color w:val="00FF00"/>
          <w:lang w:val="en-US"/>
        </w:rPr>
      </w:pPr>
      <w:r>
        <w:rPr>
          <w:color w:val="00FF00"/>
          <w:lang w:val="en-US"/>
        </w:rPr>
        <w:t>Standard: 640x360@25fps</w:t>
      </w:r>
    </w:p>
    <w:p w14:paraId="4F4C76B2" w14:textId="77777777" w:rsidR="00D44B20" w:rsidRDefault="00D44B20" w:rsidP="00D44B20">
      <w:pPr>
        <w:rPr>
          <w:color w:val="00FF00"/>
          <w:lang w:val="en-US"/>
        </w:rPr>
      </w:pPr>
      <w:r>
        <w:rPr>
          <w:color w:val="00FF00"/>
          <w:lang w:val="en-US"/>
        </w:rPr>
        <w:t>Encoding System: PAL</w:t>
      </w:r>
    </w:p>
    <w:p w14:paraId="43726541" w14:textId="77777777" w:rsidR="00D44B20" w:rsidRDefault="00D44B20" w:rsidP="00D44B20">
      <w:pPr>
        <w:rPr>
          <w:color w:val="00FF00"/>
          <w:lang w:val="en-US"/>
        </w:rPr>
      </w:pPr>
      <w:r>
        <w:rPr>
          <w:color w:val="00FF00"/>
          <w:lang w:val="en-US"/>
        </w:rPr>
        <w:t>Frame Rate: 25</w:t>
      </w:r>
    </w:p>
    <w:p w14:paraId="16A3393F" w14:textId="77777777" w:rsidR="00D44B20" w:rsidRDefault="00D44B20" w:rsidP="00D44B20">
      <w:pPr>
        <w:rPr>
          <w:color w:val="00FF00"/>
          <w:lang w:val="en-US"/>
        </w:rPr>
      </w:pPr>
      <w:r>
        <w:rPr>
          <w:color w:val="00FF00"/>
          <w:lang w:val="en-US"/>
        </w:rPr>
        <w:t>Aspect Ratio: 16x9</w:t>
      </w:r>
    </w:p>
    <w:p w14:paraId="0ED7D612" w14:textId="77777777" w:rsidR="00D44B20" w:rsidRDefault="00D44B20" w:rsidP="00D44B20">
      <w:pPr>
        <w:rPr>
          <w:color w:val="00FF00"/>
          <w:lang w:val="en-US"/>
        </w:rPr>
      </w:pPr>
      <w:r>
        <w:rPr>
          <w:color w:val="00FF00"/>
          <w:lang w:val="en-US"/>
        </w:rPr>
        <w:t>hRes: 640</w:t>
      </w:r>
    </w:p>
    <w:p w14:paraId="093C1C27" w14:textId="77777777" w:rsidR="00D44B20" w:rsidRDefault="00D44B20" w:rsidP="00D44B20">
      <w:pPr>
        <w:rPr>
          <w:color w:val="00FF00"/>
          <w:lang w:val="en-US"/>
        </w:rPr>
      </w:pPr>
      <w:r>
        <w:rPr>
          <w:color w:val="00FF00"/>
          <w:lang w:val="en-US"/>
        </w:rPr>
        <w:t>vRes: 360</w:t>
      </w:r>
    </w:p>
    <w:p w14:paraId="6210ACB4" w14:textId="77777777" w:rsidR="00D44B20" w:rsidRDefault="00D44B20" w:rsidP="00D44B20">
      <w:pPr>
        <w:rPr>
          <w:color w:val="00FF00"/>
          <w:lang w:val="en-US"/>
        </w:rPr>
      </w:pPr>
      <w:r>
        <w:rPr>
          <w:color w:val="00FF00"/>
          <w:lang w:val="en-US"/>
        </w:rPr>
        <w:t>Bit Rate: 1200</w:t>
      </w:r>
    </w:p>
    <w:p w14:paraId="34BE597F" w14:textId="77777777" w:rsidR="00D44B20" w:rsidRDefault="00D44B20" w:rsidP="00D44B20">
      <w:pPr>
        <w:rPr>
          <w:color w:val="00FF00"/>
          <w:lang w:val="en-US"/>
        </w:rPr>
      </w:pPr>
      <w:r>
        <w:rPr>
          <w:color w:val="00FF00"/>
          <w:lang w:val="en-US"/>
        </w:rPr>
        <w:t>Extension: mpg</w:t>
      </w:r>
    </w:p>
    <w:p w14:paraId="057C2A64" w14:textId="77777777" w:rsidR="00D44B20" w:rsidRDefault="00D44B20" w:rsidP="00D44B20">
      <w:pPr>
        <w:rPr>
          <w:color w:val="00FF00"/>
          <w:lang w:val="en-US"/>
        </w:rPr>
      </w:pPr>
      <w:r>
        <w:rPr>
          <w:color w:val="00FF00"/>
          <w:lang w:val="en-US"/>
        </w:rPr>
        <w:t>***</w:t>
      </w:r>
    </w:p>
    <w:p w14:paraId="0772FC39" w14:textId="77777777" w:rsidR="00D44B20" w:rsidRDefault="00D44B20" w:rsidP="00D44B20">
      <w:pPr>
        <w:rPr>
          <w:b/>
          <w:color w:val="00FF00"/>
          <w:lang w:val="en-US"/>
        </w:rPr>
      </w:pPr>
      <w:r>
        <w:rPr>
          <w:b/>
          <w:color w:val="00FF00"/>
          <w:lang w:val="en-US"/>
        </w:rPr>
        <w:t>WM9 – High</w:t>
      </w:r>
    </w:p>
    <w:p w14:paraId="6142CB88" w14:textId="77777777" w:rsidR="00D44B20" w:rsidRDefault="00D44B20" w:rsidP="00D44B20">
      <w:pPr>
        <w:rPr>
          <w:color w:val="00FF00"/>
          <w:lang w:val="en-US"/>
        </w:rPr>
      </w:pPr>
      <w:r>
        <w:rPr>
          <w:color w:val="00FF00"/>
          <w:lang w:val="en-US"/>
        </w:rPr>
        <w:t>A high quality file that will play back on the vast majority of PC's. Mac users will need to install the free 'Flip4Mac' software to play it. Great for client reviews and high quality creative presentations.</w:t>
      </w:r>
    </w:p>
    <w:p w14:paraId="5A86FC6B" w14:textId="77777777" w:rsidR="00D44B20" w:rsidRDefault="00D44B20" w:rsidP="00D44B20">
      <w:pPr>
        <w:rPr>
          <w:color w:val="00FF00"/>
          <w:lang w:val="en-US"/>
        </w:rPr>
      </w:pPr>
      <w:r>
        <w:rPr>
          <w:color w:val="00FF00"/>
          <w:lang w:val="en-US"/>
        </w:rPr>
        <w:t>Standard: 640x360@25fps</w:t>
      </w:r>
    </w:p>
    <w:p w14:paraId="078E70D0" w14:textId="77777777" w:rsidR="00D44B20" w:rsidRDefault="00D44B20" w:rsidP="00D44B20">
      <w:pPr>
        <w:rPr>
          <w:color w:val="00FF00"/>
          <w:lang w:val="en-US"/>
        </w:rPr>
      </w:pPr>
      <w:r>
        <w:rPr>
          <w:color w:val="00FF00"/>
          <w:lang w:val="en-US"/>
        </w:rPr>
        <w:t>Encoding System: PAL</w:t>
      </w:r>
    </w:p>
    <w:p w14:paraId="7E8A8A2A" w14:textId="77777777" w:rsidR="00D44B20" w:rsidRDefault="00D44B20" w:rsidP="00D44B20">
      <w:pPr>
        <w:rPr>
          <w:color w:val="00FF00"/>
          <w:lang w:val="en-US"/>
        </w:rPr>
      </w:pPr>
      <w:r>
        <w:rPr>
          <w:color w:val="00FF00"/>
          <w:lang w:val="en-US"/>
        </w:rPr>
        <w:t>Frame Rate: 25</w:t>
      </w:r>
    </w:p>
    <w:p w14:paraId="23E36CB6" w14:textId="77777777" w:rsidR="00D44B20" w:rsidRDefault="00D44B20" w:rsidP="00D44B20">
      <w:pPr>
        <w:rPr>
          <w:color w:val="00FF00"/>
          <w:lang w:val="en-US"/>
        </w:rPr>
      </w:pPr>
      <w:r>
        <w:rPr>
          <w:color w:val="00FF00"/>
          <w:lang w:val="en-US"/>
        </w:rPr>
        <w:t>Aspect Ratio: 16x9</w:t>
      </w:r>
    </w:p>
    <w:p w14:paraId="66CE5AE8" w14:textId="77777777" w:rsidR="00D44B20" w:rsidRDefault="00D44B20" w:rsidP="00D44B20">
      <w:pPr>
        <w:rPr>
          <w:color w:val="00FF00"/>
          <w:lang w:val="en-US"/>
        </w:rPr>
      </w:pPr>
      <w:r>
        <w:rPr>
          <w:color w:val="00FF00"/>
          <w:lang w:val="en-US"/>
        </w:rPr>
        <w:t>hRes: 640</w:t>
      </w:r>
    </w:p>
    <w:p w14:paraId="1582597D" w14:textId="77777777" w:rsidR="00D44B20" w:rsidRDefault="00D44B20" w:rsidP="00D44B20">
      <w:pPr>
        <w:rPr>
          <w:color w:val="00FF00"/>
          <w:lang w:val="en-US"/>
        </w:rPr>
      </w:pPr>
      <w:r>
        <w:rPr>
          <w:color w:val="00FF00"/>
          <w:lang w:val="en-US"/>
        </w:rPr>
        <w:t>vRes: 360</w:t>
      </w:r>
    </w:p>
    <w:p w14:paraId="44AFD6C5" w14:textId="77777777" w:rsidR="00D44B20" w:rsidRDefault="00D44B20" w:rsidP="00D44B20">
      <w:pPr>
        <w:rPr>
          <w:color w:val="00FF00"/>
          <w:lang w:val="en-US"/>
        </w:rPr>
      </w:pPr>
      <w:r>
        <w:rPr>
          <w:color w:val="00FF00"/>
          <w:lang w:val="en-US"/>
        </w:rPr>
        <w:t>Bit Rate: 1200</w:t>
      </w:r>
    </w:p>
    <w:p w14:paraId="28CF0C8C" w14:textId="77777777" w:rsidR="00D44B20" w:rsidRDefault="00D44B20" w:rsidP="00D44B20">
      <w:pPr>
        <w:rPr>
          <w:color w:val="00FF00"/>
          <w:lang w:val="en-US"/>
        </w:rPr>
      </w:pPr>
      <w:r>
        <w:rPr>
          <w:color w:val="00FF00"/>
          <w:lang w:val="en-US"/>
        </w:rPr>
        <w:t>Extension: wmv</w:t>
      </w:r>
    </w:p>
    <w:p w14:paraId="2A212D8E" w14:textId="77777777" w:rsidR="00D44B20" w:rsidRDefault="00D44B20" w:rsidP="00D44B20">
      <w:pPr>
        <w:rPr>
          <w:color w:val="00FF00"/>
          <w:lang w:val="en-US"/>
        </w:rPr>
      </w:pPr>
      <w:r>
        <w:rPr>
          <w:color w:val="00FF00"/>
          <w:lang w:val="en-US"/>
        </w:rPr>
        <w:lastRenderedPageBreak/>
        <w:t>***</w:t>
      </w:r>
    </w:p>
    <w:p w14:paraId="55DD5A21" w14:textId="77777777" w:rsidR="00D44B20" w:rsidRDefault="00D44B20" w:rsidP="00D44B20">
      <w:pPr>
        <w:rPr>
          <w:b/>
          <w:color w:val="00FF00"/>
          <w:lang w:val="en-US"/>
        </w:rPr>
      </w:pPr>
      <w:r>
        <w:rPr>
          <w:b/>
          <w:color w:val="00FF00"/>
          <w:lang w:val="en-US"/>
        </w:rPr>
        <w:t>YouTube</w:t>
      </w:r>
    </w:p>
    <w:p w14:paraId="27D79103" w14:textId="77777777" w:rsidR="00D44B20" w:rsidRDefault="00D44B20" w:rsidP="00D44B20">
      <w:pPr>
        <w:rPr>
          <w:color w:val="00FF00"/>
          <w:lang w:val="en-US"/>
        </w:rPr>
      </w:pPr>
      <w:r>
        <w:rPr>
          <w:color w:val="00FF00"/>
          <w:lang w:val="en-US"/>
        </w:rPr>
        <w:t>A video file ready to be uploaded to YouTube, compatible with the 16x9 YouTube 360p standard.</w:t>
      </w:r>
    </w:p>
    <w:p w14:paraId="13E2DE95" w14:textId="77777777" w:rsidR="00D44B20" w:rsidRDefault="00D44B20" w:rsidP="00D44B20">
      <w:pPr>
        <w:rPr>
          <w:color w:val="00FF00"/>
          <w:lang w:val="en-US"/>
        </w:rPr>
      </w:pPr>
      <w:r>
        <w:rPr>
          <w:color w:val="00FF00"/>
          <w:lang w:val="en-US"/>
        </w:rPr>
        <w:t>Standard: 640x360P@25fps</w:t>
      </w:r>
    </w:p>
    <w:p w14:paraId="0181C057" w14:textId="77777777" w:rsidR="00D44B20" w:rsidRDefault="00D44B20" w:rsidP="00D44B20">
      <w:pPr>
        <w:rPr>
          <w:color w:val="00FF00"/>
          <w:lang w:val="en-US"/>
        </w:rPr>
      </w:pPr>
      <w:r>
        <w:rPr>
          <w:color w:val="00FF00"/>
          <w:lang w:val="en-US"/>
        </w:rPr>
        <w:t>Encoding System: PAL</w:t>
      </w:r>
    </w:p>
    <w:p w14:paraId="69BC84A6" w14:textId="77777777" w:rsidR="00D44B20" w:rsidRDefault="00D44B20" w:rsidP="00D44B20">
      <w:pPr>
        <w:rPr>
          <w:color w:val="00FF00"/>
          <w:lang w:val="en-US"/>
        </w:rPr>
      </w:pPr>
      <w:r>
        <w:rPr>
          <w:color w:val="00FF00"/>
          <w:lang w:val="en-US"/>
        </w:rPr>
        <w:t>Frame Rate: 25</w:t>
      </w:r>
    </w:p>
    <w:p w14:paraId="0039B33F" w14:textId="77777777" w:rsidR="00D44B20" w:rsidRDefault="00D44B20" w:rsidP="00D44B20">
      <w:pPr>
        <w:rPr>
          <w:color w:val="00FF00"/>
          <w:lang w:val="en-US"/>
        </w:rPr>
      </w:pPr>
      <w:r>
        <w:rPr>
          <w:color w:val="00FF00"/>
          <w:lang w:val="en-US"/>
        </w:rPr>
        <w:t>Aspect Ratio: 16x9</w:t>
      </w:r>
    </w:p>
    <w:p w14:paraId="409E15C9" w14:textId="77777777" w:rsidR="00D44B20" w:rsidRDefault="00D44B20" w:rsidP="00D44B20">
      <w:pPr>
        <w:rPr>
          <w:color w:val="00FF00"/>
          <w:lang w:val="en-US"/>
        </w:rPr>
      </w:pPr>
      <w:r>
        <w:rPr>
          <w:color w:val="00FF00"/>
          <w:lang w:val="en-US"/>
        </w:rPr>
        <w:t>hRes: 640</w:t>
      </w:r>
    </w:p>
    <w:p w14:paraId="0BB685B5" w14:textId="77777777" w:rsidR="00D44B20" w:rsidRDefault="00D44B20" w:rsidP="00D44B20">
      <w:pPr>
        <w:rPr>
          <w:color w:val="00FF00"/>
          <w:lang w:val="en-US"/>
        </w:rPr>
      </w:pPr>
      <w:r>
        <w:rPr>
          <w:color w:val="00FF00"/>
          <w:lang w:val="en-US"/>
        </w:rPr>
        <w:t>vRes: 360</w:t>
      </w:r>
    </w:p>
    <w:p w14:paraId="74342FC4" w14:textId="77777777" w:rsidR="00D44B20" w:rsidRDefault="00D44B20" w:rsidP="00D44B20">
      <w:pPr>
        <w:rPr>
          <w:color w:val="00FF00"/>
          <w:lang w:val="en-US"/>
        </w:rPr>
      </w:pPr>
      <w:r>
        <w:rPr>
          <w:color w:val="00FF00"/>
          <w:lang w:val="en-US"/>
        </w:rPr>
        <w:t>Bit Rate: 2000</w:t>
      </w:r>
    </w:p>
    <w:p w14:paraId="11196931" w14:textId="77777777" w:rsidR="00D44B20" w:rsidRDefault="00D44B20" w:rsidP="00D44B20">
      <w:pPr>
        <w:rPr>
          <w:color w:val="00FF00"/>
          <w:lang w:val="en-US"/>
        </w:rPr>
      </w:pPr>
      <w:r>
        <w:rPr>
          <w:color w:val="00FF00"/>
          <w:lang w:val="en-US"/>
        </w:rPr>
        <w:t>Extension: mp4</w:t>
      </w:r>
    </w:p>
    <w:p w14:paraId="16E5415D" w14:textId="77777777" w:rsidR="00D44B20" w:rsidRDefault="00D44B20" w:rsidP="00D44B20">
      <w:pPr>
        <w:rPr>
          <w:color w:val="00FF00"/>
          <w:lang w:val="en-US"/>
        </w:rPr>
      </w:pPr>
      <w:r>
        <w:rPr>
          <w:color w:val="00FF00"/>
          <w:lang w:val="en-US"/>
        </w:rPr>
        <w:t>***</w:t>
      </w:r>
    </w:p>
    <w:p w14:paraId="740947FA" w14:textId="77777777" w:rsidR="00D44B20" w:rsidRDefault="00D44B20" w:rsidP="00D44B20">
      <w:pPr>
        <w:rPr>
          <w:b/>
          <w:color w:val="00FF00"/>
          <w:lang w:val="en-US"/>
        </w:rPr>
      </w:pPr>
      <w:r>
        <w:rPr>
          <w:b/>
          <w:color w:val="00FF00"/>
          <w:lang w:val="en-US"/>
        </w:rPr>
        <w:t>Quicktime H.264 – High</w:t>
      </w:r>
    </w:p>
    <w:p w14:paraId="231B2EB1" w14:textId="77777777" w:rsidR="00D44B20" w:rsidRDefault="00D44B20" w:rsidP="00D44B20">
      <w:pPr>
        <w:rPr>
          <w:color w:val="00FF00"/>
          <w:lang w:val="en-US"/>
        </w:rPr>
      </w:pPr>
      <w:r>
        <w:rPr>
          <w:color w:val="00FF00"/>
          <w:lang w:val="en-US"/>
        </w:rPr>
        <w:t>A very high quality .mov file that will play back on any Mac or PC with Quicktime v7 or newer installed. Great for client reviews and high quality creative presentations.</w:t>
      </w:r>
    </w:p>
    <w:p w14:paraId="64DB134A" w14:textId="77777777" w:rsidR="00D44B20" w:rsidRDefault="00D44B20" w:rsidP="00D44B20">
      <w:pPr>
        <w:rPr>
          <w:color w:val="00FF00"/>
          <w:lang w:val="en-US"/>
        </w:rPr>
      </w:pPr>
      <w:r>
        <w:rPr>
          <w:color w:val="00FF00"/>
          <w:lang w:val="en-US"/>
        </w:rPr>
        <w:t>Standard: 720x400@25fps</w:t>
      </w:r>
    </w:p>
    <w:p w14:paraId="437FF9AA" w14:textId="77777777" w:rsidR="00D44B20" w:rsidRDefault="00D44B20" w:rsidP="00D44B20">
      <w:pPr>
        <w:rPr>
          <w:color w:val="00FF00"/>
          <w:lang w:val="en-US"/>
        </w:rPr>
      </w:pPr>
      <w:r>
        <w:rPr>
          <w:color w:val="00FF00"/>
          <w:lang w:val="en-US"/>
        </w:rPr>
        <w:t>Encoding System: PAL</w:t>
      </w:r>
    </w:p>
    <w:p w14:paraId="1F99CB4C" w14:textId="77777777" w:rsidR="00D44B20" w:rsidRDefault="00D44B20" w:rsidP="00D44B20">
      <w:pPr>
        <w:rPr>
          <w:color w:val="00FF00"/>
          <w:lang w:val="en-US"/>
        </w:rPr>
      </w:pPr>
      <w:r>
        <w:rPr>
          <w:color w:val="00FF00"/>
          <w:lang w:val="en-US"/>
        </w:rPr>
        <w:t>FrameRate: 25</w:t>
      </w:r>
    </w:p>
    <w:p w14:paraId="6A18E299" w14:textId="77777777" w:rsidR="00D44B20" w:rsidRDefault="00D44B20" w:rsidP="00D44B20">
      <w:pPr>
        <w:rPr>
          <w:color w:val="00FF00"/>
          <w:lang w:val="en-US"/>
        </w:rPr>
      </w:pPr>
      <w:r>
        <w:rPr>
          <w:color w:val="00FF00"/>
          <w:lang w:val="en-US"/>
        </w:rPr>
        <w:t>Aspect Ratio: 16x9</w:t>
      </w:r>
    </w:p>
    <w:p w14:paraId="57B9E611" w14:textId="77777777" w:rsidR="00D44B20" w:rsidRDefault="00D44B20" w:rsidP="00D44B20">
      <w:pPr>
        <w:rPr>
          <w:color w:val="00FF00"/>
          <w:lang w:val="en-US"/>
        </w:rPr>
      </w:pPr>
      <w:r>
        <w:rPr>
          <w:color w:val="00FF00"/>
          <w:lang w:val="en-US"/>
        </w:rPr>
        <w:t>hRes: 720</w:t>
      </w:r>
    </w:p>
    <w:p w14:paraId="11BBF5E4" w14:textId="77777777" w:rsidR="00D44B20" w:rsidRDefault="00D44B20" w:rsidP="00D44B20">
      <w:pPr>
        <w:rPr>
          <w:color w:val="00FF00"/>
          <w:lang w:val="en-US"/>
        </w:rPr>
      </w:pPr>
      <w:r>
        <w:rPr>
          <w:color w:val="00FF00"/>
          <w:lang w:val="en-US"/>
        </w:rPr>
        <w:t>vRes: 400</w:t>
      </w:r>
    </w:p>
    <w:p w14:paraId="72D4EBE4" w14:textId="77777777" w:rsidR="00D44B20" w:rsidRDefault="00D44B20" w:rsidP="00D44B20">
      <w:pPr>
        <w:rPr>
          <w:color w:val="00FF00"/>
          <w:lang w:val="en-US"/>
        </w:rPr>
      </w:pPr>
      <w:r>
        <w:rPr>
          <w:color w:val="00FF00"/>
          <w:lang w:val="en-US"/>
        </w:rPr>
        <w:t>Bit Rate: 8000</w:t>
      </w:r>
    </w:p>
    <w:p w14:paraId="6D6A6F47" w14:textId="77777777" w:rsidR="00D44B20" w:rsidRDefault="00D44B20" w:rsidP="00D44B20">
      <w:pPr>
        <w:rPr>
          <w:color w:val="00FF00"/>
          <w:lang w:val="en-US"/>
        </w:rPr>
      </w:pPr>
      <w:r>
        <w:rPr>
          <w:color w:val="00FF00"/>
          <w:lang w:val="en-US"/>
        </w:rPr>
        <w:t>Extension: mov</w:t>
      </w:r>
    </w:p>
    <w:p w14:paraId="273BF4E6" w14:textId="77777777" w:rsidR="00D44B20" w:rsidRDefault="00D44B20" w:rsidP="00D44B20">
      <w:pPr>
        <w:rPr>
          <w:color w:val="00FF00"/>
          <w:lang w:val="en-US"/>
        </w:rPr>
      </w:pPr>
      <w:r>
        <w:rPr>
          <w:color w:val="00FF00"/>
          <w:lang w:val="en-US"/>
        </w:rPr>
        <w:t>***</w:t>
      </w:r>
    </w:p>
    <w:p w14:paraId="422EEA01" w14:textId="77777777" w:rsidR="00D44B20" w:rsidRDefault="00D44B20" w:rsidP="00D44B20">
      <w:pPr>
        <w:rPr>
          <w:b/>
          <w:color w:val="00FF00"/>
          <w:lang w:val="en-US"/>
        </w:rPr>
      </w:pPr>
      <w:r>
        <w:rPr>
          <w:b/>
          <w:color w:val="00FF00"/>
          <w:lang w:val="en-US"/>
        </w:rPr>
        <w:t>DV25</w:t>
      </w:r>
    </w:p>
    <w:p w14:paraId="1CD40906" w14:textId="77777777" w:rsidR="00D44B20" w:rsidRDefault="00D44B20" w:rsidP="00D44B20">
      <w:pPr>
        <w:rPr>
          <w:color w:val="00FF00"/>
          <w:lang w:val="en-US"/>
        </w:rPr>
      </w:pPr>
      <w:r>
        <w:rPr>
          <w:color w:val="00FF00"/>
          <w:lang w:val="en-US"/>
        </w:rPr>
        <w:lastRenderedPageBreak/>
        <w:t>A file format compatible with all major Mac &amp; PC video editing software. Commonly used for non-broadcast or offline editing work in software such as Apple Final Cut Pro, AVID Media Composer or Adobe Premiere. This will be a big file-size.</w:t>
      </w:r>
    </w:p>
    <w:p w14:paraId="0D6AEACC" w14:textId="77777777" w:rsidR="00D44B20" w:rsidRDefault="00D44B20" w:rsidP="00D44B20">
      <w:pPr>
        <w:rPr>
          <w:color w:val="00FF00"/>
          <w:lang w:val="en-US"/>
        </w:rPr>
      </w:pPr>
      <w:r>
        <w:rPr>
          <w:color w:val="00FF00"/>
          <w:lang w:val="en-US"/>
        </w:rPr>
        <w:t>Standard: 720x576@25fps</w:t>
      </w:r>
    </w:p>
    <w:p w14:paraId="59BE4FC0" w14:textId="77777777" w:rsidR="00D44B20" w:rsidRDefault="00D44B20" w:rsidP="00D44B20">
      <w:pPr>
        <w:rPr>
          <w:color w:val="00FF00"/>
          <w:lang w:val="en-US"/>
        </w:rPr>
      </w:pPr>
      <w:r>
        <w:rPr>
          <w:color w:val="00FF00"/>
          <w:lang w:val="en-US"/>
        </w:rPr>
        <w:t>Encoding System: PAL</w:t>
      </w:r>
    </w:p>
    <w:p w14:paraId="75066911" w14:textId="77777777" w:rsidR="00D44B20" w:rsidRDefault="00D44B20" w:rsidP="00D44B20">
      <w:pPr>
        <w:rPr>
          <w:color w:val="00FF00"/>
          <w:lang w:val="en-US"/>
        </w:rPr>
      </w:pPr>
      <w:r>
        <w:rPr>
          <w:color w:val="00FF00"/>
          <w:lang w:val="en-US"/>
        </w:rPr>
        <w:t>Frame Rate: 25</w:t>
      </w:r>
    </w:p>
    <w:p w14:paraId="11F995BC" w14:textId="77777777" w:rsidR="00D44B20" w:rsidRDefault="00D44B20" w:rsidP="00D44B20">
      <w:pPr>
        <w:rPr>
          <w:color w:val="00FF00"/>
          <w:lang w:val="en-US"/>
        </w:rPr>
      </w:pPr>
      <w:r>
        <w:rPr>
          <w:color w:val="00FF00"/>
          <w:lang w:val="en-US"/>
        </w:rPr>
        <w:t>Aspect Ratio: 16x9</w:t>
      </w:r>
    </w:p>
    <w:p w14:paraId="2EF1F7C8" w14:textId="77777777" w:rsidR="00D44B20" w:rsidRDefault="00D44B20" w:rsidP="00D44B20">
      <w:pPr>
        <w:rPr>
          <w:color w:val="00FF00"/>
          <w:lang w:val="en-US"/>
        </w:rPr>
      </w:pPr>
      <w:r>
        <w:rPr>
          <w:color w:val="00FF00"/>
          <w:lang w:val="en-US"/>
        </w:rPr>
        <w:t>hRes: 720</w:t>
      </w:r>
    </w:p>
    <w:p w14:paraId="13BB8D20" w14:textId="77777777" w:rsidR="00D44B20" w:rsidRDefault="00D44B20" w:rsidP="00D44B20">
      <w:pPr>
        <w:rPr>
          <w:color w:val="00FF00"/>
          <w:lang w:val="en-US"/>
        </w:rPr>
      </w:pPr>
      <w:r>
        <w:rPr>
          <w:color w:val="00FF00"/>
          <w:lang w:val="en-US"/>
        </w:rPr>
        <w:t>vRes: 576</w:t>
      </w:r>
    </w:p>
    <w:p w14:paraId="1D21B375" w14:textId="77777777" w:rsidR="00D44B20" w:rsidRDefault="00D44B20" w:rsidP="00D44B20">
      <w:pPr>
        <w:rPr>
          <w:color w:val="00FF00"/>
          <w:lang w:val="en-US"/>
        </w:rPr>
      </w:pPr>
      <w:r>
        <w:rPr>
          <w:color w:val="00FF00"/>
          <w:lang w:val="en-US"/>
        </w:rPr>
        <w:t>Bit Rate: 8000</w:t>
      </w:r>
    </w:p>
    <w:p w14:paraId="30EE5723" w14:textId="77777777" w:rsidR="00D44B20" w:rsidRDefault="00D44B20" w:rsidP="00D44B20">
      <w:pPr>
        <w:rPr>
          <w:color w:val="00FF00"/>
          <w:lang w:val="en-US"/>
        </w:rPr>
      </w:pPr>
      <w:r>
        <w:rPr>
          <w:color w:val="00FF00"/>
          <w:lang w:val="en-US"/>
        </w:rPr>
        <w:t>Extension: mov</w:t>
      </w:r>
    </w:p>
    <w:p w14:paraId="4291A611" w14:textId="77777777" w:rsidR="00D44B20" w:rsidRDefault="00D44B20" w:rsidP="00D44B20">
      <w:pPr>
        <w:rPr>
          <w:color w:val="00FF00"/>
          <w:lang w:val="en-US"/>
        </w:rPr>
      </w:pPr>
      <w:r>
        <w:rPr>
          <w:color w:val="00FF00"/>
          <w:lang w:val="en-US"/>
        </w:rPr>
        <w:t>***</w:t>
      </w:r>
    </w:p>
    <w:p w14:paraId="689CB789" w14:textId="77777777" w:rsidR="00D44B20" w:rsidRDefault="00D44B20" w:rsidP="00D44B20">
      <w:pPr>
        <w:rPr>
          <w:b/>
          <w:color w:val="00FF00"/>
          <w:lang w:val="en-US"/>
        </w:rPr>
      </w:pPr>
      <w:r>
        <w:rPr>
          <w:b/>
          <w:color w:val="00FF00"/>
          <w:lang w:val="en-US"/>
        </w:rPr>
        <w:t>MPEG-2 4:2:0 DVD</w:t>
      </w:r>
    </w:p>
    <w:p w14:paraId="5F39E90C" w14:textId="77777777" w:rsidR="00D44B20" w:rsidRDefault="00D44B20" w:rsidP="00D44B20">
      <w:pPr>
        <w:rPr>
          <w:color w:val="00FF00"/>
          <w:lang w:val="en-US"/>
        </w:rPr>
      </w:pPr>
      <w:r>
        <w:rPr>
          <w:color w:val="00FF00"/>
          <w:lang w:val="en-US"/>
        </w:rPr>
        <w:t>A DVD quality file often used for high quality presentation use, awards submissions and DVD authoring software. You may require additional software to be installed on your Mac or PC to play this file.</w:t>
      </w:r>
    </w:p>
    <w:p w14:paraId="4BAE48E0" w14:textId="77777777" w:rsidR="00D44B20" w:rsidRDefault="00D44B20" w:rsidP="00D44B20">
      <w:pPr>
        <w:rPr>
          <w:color w:val="00FF00"/>
          <w:lang w:val="en-US"/>
        </w:rPr>
      </w:pPr>
      <w:r>
        <w:rPr>
          <w:color w:val="00FF00"/>
          <w:lang w:val="en-US"/>
        </w:rPr>
        <w:t>Standard: 720x576@25fps</w:t>
      </w:r>
    </w:p>
    <w:p w14:paraId="782E9935" w14:textId="77777777" w:rsidR="00D44B20" w:rsidRDefault="00D44B20" w:rsidP="00D44B20">
      <w:pPr>
        <w:rPr>
          <w:color w:val="00FF00"/>
          <w:lang w:val="en-US"/>
        </w:rPr>
      </w:pPr>
      <w:r>
        <w:rPr>
          <w:color w:val="00FF00"/>
          <w:lang w:val="en-US"/>
        </w:rPr>
        <w:t>Encoding System: PAL</w:t>
      </w:r>
    </w:p>
    <w:p w14:paraId="2EB86C4F" w14:textId="77777777" w:rsidR="00D44B20" w:rsidRDefault="00D44B20" w:rsidP="00D44B20">
      <w:pPr>
        <w:rPr>
          <w:color w:val="00FF00"/>
          <w:lang w:val="en-US"/>
        </w:rPr>
      </w:pPr>
      <w:r>
        <w:rPr>
          <w:color w:val="00FF00"/>
          <w:lang w:val="en-US"/>
        </w:rPr>
        <w:t>Frame Rate: 25</w:t>
      </w:r>
    </w:p>
    <w:p w14:paraId="741FD575" w14:textId="77777777" w:rsidR="00D44B20" w:rsidRDefault="00D44B20" w:rsidP="00D44B20">
      <w:pPr>
        <w:rPr>
          <w:color w:val="00FF00"/>
          <w:lang w:val="en-US"/>
        </w:rPr>
      </w:pPr>
      <w:r>
        <w:rPr>
          <w:color w:val="00FF00"/>
          <w:lang w:val="en-US"/>
        </w:rPr>
        <w:t>Aspect Ratio: 16x9</w:t>
      </w:r>
    </w:p>
    <w:p w14:paraId="044CE3A4" w14:textId="77777777" w:rsidR="00D44B20" w:rsidRDefault="00D44B20" w:rsidP="00D44B20">
      <w:pPr>
        <w:rPr>
          <w:color w:val="00FF00"/>
          <w:lang w:val="en-US"/>
        </w:rPr>
      </w:pPr>
      <w:r>
        <w:rPr>
          <w:color w:val="00FF00"/>
          <w:lang w:val="en-US"/>
        </w:rPr>
        <w:t>hRes: 720</w:t>
      </w:r>
    </w:p>
    <w:p w14:paraId="14C5C10E" w14:textId="77777777" w:rsidR="00D44B20" w:rsidRDefault="00D44B20" w:rsidP="00D44B20">
      <w:pPr>
        <w:rPr>
          <w:color w:val="00FF00"/>
          <w:lang w:val="en-US"/>
        </w:rPr>
      </w:pPr>
      <w:r>
        <w:rPr>
          <w:color w:val="00FF00"/>
          <w:lang w:val="en-US"/>
        </w:rPr>
        <w:t>vRes: 576</w:t>
      </w:r>
    </w:p>
    <w:p w14:paraId="018BEB97" w14:textId="77777777" w:rsidR="00D44B20" w:rsidRDefault="00D44B20" w:rsidP="00D44B20">
      <w:pPr>
        <w:rPr>
          <w:color w:val="00FF00"/>
          <w:lang w:val="en-US"/>
        </w:rPr>
      </w:pPr>
      <w:r>
        <w:rPr>
          <w:color w:val="00FF00"/>
          <w:lang w:val="en-US"/>
        </w:rPr>
        <w:t>Bit Rate: 6000</w:t>
      </w:r>
    </w:p>
    <w:p w14:paraId="6FD9A77D" w14:textId="77777777" w:rsidR="00D44B20" w:rsidRDefault="00D44B20" w:rsidP="00D44B20">
      <w:pPr>
        <w:rPr>
          <w:color w:val="00FF00"/>
          <w:lang w:val="en-US"/>
        </w:rPr>
      </w:pPr>
      <w:r>
        <w:rPr>
          <w:color w:val="00FF00"/>
          <w:lang w:val="en-US"/>
        </w:rPr>
        <w:t>Extension: mpg</w:t>
      </w:r>
    </w:p>
    <w:p w14:paraId="0BFB69FD" w14:textId="77777777" w:rsidR="00D44B20" w:rsidRDefault="00D44B20" w:rsidP="00D44B20">
      <w:pPr>
        <w:rPr>
          <w:color w:val="00FF00"/>
          <w:lang w:val="en-US"/>
        </w:rPr>
      </w:pPr>
      <w:r>
        <w:rPr>
          <w:color w:val="00FF00"/>
          <w:lang w:val="en-US"/>
        </w:rPr>
        <w:t>***</w:t>
      </w:r>
    </w:p>
    <w:p w14:paraId="471DCC6D" w14:textId="77777777" w:rsidR="00D44B20" w:rsidRDefault="00D44B20" w:rsidP="00D44B20">
      <w:pPr>
        <w:rPr>
          <w:b/>
          <w:color w:val="00FF00"/>
          <w:lang w:val="en-US"/>
        </w:rPr>
      </w:pPr>
      <w:r>
        <w:rPr>
          <w:b/>
          <w:color w:val="00FF00"/>
          <w:lang w:val="en-US"/>
        </w:rPr>
        <w:t>MPEG-2 4:2:0 DVD 12 Mbit</w:t>
      </w:r>
    </w:p>
    <w:p w14:paraId="5D38504E" w14:textId="77777777" w:rsidR="00D44B20" w:rsidRDefault="00D44B20" w:rsidP="00D44B20">
      <w:pPr>
        <w:rPr>
          <w:color w:val="00FF00"/>
          <w:lang w:val="en-US"/>
        </w:rPr>
      </w:pPr>
      <w:r>
        <w:rPr>
          <w:color w:val="00FF00"/>
          <w:lang w:val="en-US"/>
        </w:rPr>
        <w:lastRenderedPageBreak/>
        <w:t>A DVD quality file often used for high quality presentation use, awards submissions and DVD authoring software. You may require additional software to be installed on your Mac or PC to play this file.</w:t>
      </w:r>
    </w:p>
    <w:p w14:paraId="546DB0F4" w14:textId="77777777" w:rsidR="00D44B20" w:rsidRDefault="00D44B20" w:rsidP="00D44B20">
      <w:pPr>
        <w:rPr>
          <w:color w:val="00FF00"/>
          <w:lang w:val="en-US"/>
        </w:rPr>
      </w:pPr>
      <w:r>
        <w:rPr>
          <w:color w:val="00FF00"/>
          <w:lang w:val="en-US"/>
        </w:rPr>
        <w:t>Standard: 720x576@25fps</w:t>
      </w:r>
    </w:p>
    <w:p w14:paraId="0F2A5AB5" w14:textId="77777777" w:rsidR="00D44B20" w:rsidRDefault="00D44B20" w:rsidP="00D44B20">
      <w:pPr>
        <w:rPr>
          <w:color w:val="00FF00"/>
          <w:lang w:val="en-US"/>
        </w:rPr>
      </w:pPr>
      <w:r>
        <w:rPr>
          <w:color w:val="00FF00"/>
          <w:lang w:val="en-US"/>
        </w:rPr>
        <w:t>Encoding System: PAL</w:t>
      </w:r>
    </w:p>
    <w:p w14:paraId="66E691F7" w14:textId="77777777" w:rsidR="00D44B20" w:rsidRDefault="00D44B20" w:rsidP="00D44B20">
      <w:pPr>
        <w:rPr>
          <w:color w:val="00FF00"/>
          <w:lang w:val="en-US"/>
        </w:rPr>
      </w:pPr>
      <w:r>
        <w:rPr>
          <w:color w:val="00FF00"/>
          <w:lang w:val="en-US"/>
        </w:rPr>
        <w:t>Frame Rate: 25</w:t>
      </w:r>
    </w:p>
    <w:p w14:paraId="367AA41F" w14:textId="77777777" w:rsidR="00D44B20" w:rsidRDefault="00D44B20" w:rsidP="00D44B20">
      <w:pPr>
        <w:rPr>
          <w:color w:val="00FF00"/>
          <w:lang w:val="en-US"/>
        </w:rPr>
      </w:pPr>
      <w:r>
        <w:rPr>
          <w:color w:val="00FF00"/>
          <w:lang w:val="en-US"/>
        </w:rPr>
        <w:t>Aspect Ratio: 16x9</w:t>
      </w:r>
    </w:p>
    <w:p w14:paraId="19F7089D" w14:textId="77777777" w:rsidR="00D44B20" w:rsidRDefault="00D44B20" w:rsidP="00D44B20">
      <w:pPr>
        <w:rPr>
          <w:color w:val="00FF00"/>
          <w:lang w:val="en-US"/>
        </w:rPr>
      </w:pPr>
      <w:r>
        <w:rPr>
          <w:color w:val="00FF00"/>
          <w:lang w:val="en-US"/>
        </w:rPr>
        <w:t>hRes: 720</w:t>
      </w:r>
    </w:p>
    <w:p w14:paraId="35123039" w14:textId="77777777" w:rsidR="00D44B20" w:rsidRDefault="00D44B20" w:rsidP="00D44B20">
      <w:pPr>
        <w:rPr>
          <w:color w:val="00FF00"/>
          <w:lang w:val="en-US"/>
        </w:rPr>
      </w:pPr>
      <w:r>
        <w:rPr>
          <w:color w:val="00FF00"/>
          <w:lang w:val="en-US"/>
        </w:rPr>
        <w:t>vRes: 576</w:t>
      </w:r>
    </w:p>
    <w:p w14:paraId="15D0D599" w14:textId="77777777" w:rsidR="00D44B20" w:rsidRDefault="00D44B20" w:rsidP="00D44B20">
      <w:pPr>
        <w:rPr>
          <w:color w:val="00FF00"/>
          <w:lang w:val="en-US"/>
        </w:rPr>
      </w:pPr>
      <w:r>
        <w:rPr>
          <w:color w:val="00FF00"/>
          <w:lang w:val="en-US"/>
        </w:rPr>
        <w:t>Bit Rate: 12000</w:t>
      </w:r>
    </w:p>
    <w:p w14:paraId="079F0EB9" w14:textId="77777777" w:rsidR="00D44B20" w:rsidRDefault="00D44B20" w:rsidP="00D44B20">
      <w:pPr>
        <w:rPr>
          <w:color w:val="00FF00"/>
          <w:lang w:val="en-US"/>
        </w:rPr>
      </w:pPr>
      <w:r>
        <w:rPr>
          <w:color w:val="00FF00"/>
          <w:lang w:val="en-US"/>
        </w:rPr>
        <w:t>Extension: mpg</w:t>
      </w:r>
    </w:p>
    <w:p w14:paraId="7C049543" w14:textId="77777777" w:rsidR="00D44B20" w:rsidRDefault="00D44B20" w:rsidP="00D44B20">
      <w:pPr>
        <w:rPr>
          <w:color w:val="00FF00"/>
          <w:lang w:val="en-US"/>
        </w:rPr>
      </w:pPr>
      <w:r>
        <w:rPr>
          <w:color w:val="00FF00"/>
          <w:lang w:val="en-US"/>
        </w:rPr>
        <w:t>***</w:t>
      </w:r>
    </w:p>
    <w:p w14:paraId="56DF252C" w14:textId="77777777" w:rsidR="00D44B20" w:rsidRDefault="00D44B20" w:rsidP="00D44B20">
      <w:pPr>
        <w:rPr>
          <w:b/>
          <w:color w:val="00FF00"/>
          <w:lang w:val="en-US"/>
        </w:rPr>
      </w:pPr>
      <w:r>
        <w:rPr>
          <w:b/>
          <w:color w:val="00FF00"/>
          <w:lang w:val="en-US"/>
        </w:rPr>
        <w:t>PhotoJPEG</w:t>
      </w:r>
    </w:p>
    <w:p w14:paraId="49A1F04F" w14:textId="77777777" w:rsidR="00D44B20" w:rsidRDefault="00D44B20" w:rsidP="00D44B20">
      <w:pPr>
        <w:rPr>
          <w:color w:val="00FF00"/>
          <w:lang w:val="en-US"/>
        </w:rPr>
      </w:pPr>
      <w:r>
        <w:rPr>
          <w:color w:val="00FF00"/>
          <w:lang w:val="en-US"/>
        </w:rPr>
        <w:t>A high quality .mov file that can be used by Quicktime compatible video editing software such as Final Cut Pro. The video is interlaced and for editing use only. This will be a big file-size.</w:t>
      </w:r>
    </w:p>
    <w:p w14:paraId="648CF30B" w14:textId="77777777" w:rsidR="00D44B20" w:rsidRDefault="00D44B20" w:rsidP="00D44B20">
      <w:pPr>
        <w:rPr>
          <w:color w:val="00FF00"/>
          <w:lang w:val="en-US"/>
        </w:rPr>
      </w:pPr>
      <w:r>
        <w:rPr>
          <w:color w:val="00FF00"/>
          <w:lang w:val="en-US"/>
        </w:rPr>
        <w:t>Standard: 720x576@25fps</w:t>
      </w:r>
    </w:p>
    <w:p w14:paraId="0E54DFDD" w14:textId="77777777" w:rsidR="00D44B20" w:rsidRDefault="00D44B20" w:rsidP="00D44B20">
      <w:pPr>
        <w:rPr>
          <w:color w:val="00FF00"/>
          <w:lang w:val="en-US"/>
        </w:rPr>
      </w:pPr>
      <w:r>
        <w:rPr>
          <w:color w:val="00FF00"/>
          <w:lang w:val="en-US"/>
        </w:rPr>
        <w:t>Encoding System: PAL</w:t>
      </w:r>
    </w:p>
    <w:p w14:paraId="691CE638" w14:textId="77777777" w:rsidR="00D44B20" w:rsidRDefault="00D44B20" w:rsidP="00D44B20">
      <w:pPr>
        <w:rPr>
          <w:color w:val="00FF00"/>
          <w:lang w:val="en-US"/>
        </w:rPr>
      </w:pPr>
      <w:r>
        <w:rPr>
          <w:color w:val="00FF00"/>
          <w:lang w:val="en-US"/>
        </w:rPr>
        <w:t>Frame Rate: 25</w:t>
      </w:r>
    </w:p>
    <w:p w14:paraId="14B8D062" w14:textId="77777777" w:rsidR="00D44B20" w:rsidRDefault="00D44B20" w:rsidP="00D44B20">
      <w:pPr>
        <w:rPr>
          <w:color w:val="00FF00"/>
          <w:lang w:val="en-US"/>
        </w:rPr>
      </w:pPr>
      <w:r>
        <w:rPr>
          <w:color w:val="00FF00"/>
          <w:lang w:val="en-US"/>
        </w:rPr>
        <w:t>Aspect Ratio: 16x9</w:t>
      </w:r>
    </w:p>
    <w:p w14:paraId="111EF182" w14:textId="77777777" w:rsidR="00D44B20" w:rsidRDefault="00D44B20" w:rsidP="00D44B20">
      <w:pPr>
        <w:rPr>
          <w:color w:val="00FF00"/>
          <w:lang w:val="en-US"/>
        </w:rPr>
      </w:pPr>
      <w:r>
        <w:rPr>
          <w:color w:val="00FF00"/>
          <w:lang w:val="en-US"/>
        </w:rPr>
        <w:t>hRes: 720</w:t>
      </w:r>
    </w:p>
    <w:p w14:paraId="6B23BAA7" w14:textId="77777777" w:rsidR="00D44B20" w:rsidRDefault="00D44B20" w:rsidP="00D44B20">
      <w:pPr>
        <w:rPr>
          <w:color w:val="00FF00"/>
          <w:lang w:val="en-US"/>
        </w:rPr>
      </w:pPr>
      <w:r>
        <w:rPr>
          <w:color w:val="00FF00"/>
          <w:lang w:val="en-US"/>
        </w:rPr>
        <w:t>vRes: 576</w:t>
      </w:r>
    </w:p>
    <w:p w14:paraId="54BC7BDF" w14:textId="77777777" w:rsidR="00D44B20" w:rsidRDefault="00D44B20" w:rsidP="00D44B20">
      <w:pPr>
        <w:rPr>
          <w:color w:val="00FF00"/>
          <w:lang w:val="en-US"/>
        </w:rPr>
      </w:pPr>
      <w:r>
        <w:rPr>
          <w:color w:val="00FF00"/>
          <w:lang w:val="en-US"/>
        </w:rPr>
        <w:t>Bit Rate: 8000</w:t>
      </w:r>
    </w:p>
    <w:p w14:paraId="5DE906BB" w14:textId="77777777" w:rsidR="00D44B20" w:rsidRDefault="00D44B20" w:rsidP="00D44B20">
      <w:pPr>
        <w:rPr>
          <w:color w:val="00FF00"/>
          <w:lang w:val="en-US"/>
        </w:rPr>
      </w:pPr>
      <w:r>
        <w:rPr>
          <w:color w:val="00FF00"/>
          <w:lang w:val="en-US"/>
        </w:rPr>
        <w:t>Extension: mov</w:t>
      </w:r>
    </w:p>
    <w:p w14:paraId="4FB42347" w14:textId="77777777" w:rsidR="00D44B20" w:rsidRDefault="00D44B20" w:rsidP="00D44B20">
      <w:pPr>
        <w:rPr>
          <w:color w:val="00FF00"/>
          <w:lang w:val="en-US"/>
        </w:rPr>
      </w:pPr>
      <w:r>
        <w:rPr>
          <w:color w:val="00FF00"/>
          <w:lang w:val="en-US"/>
        </w:rPr>
        <w:t>***</w:t>
      </w:r>
    </w:p>
    <w:p w14:paraId="4CBA317C" w14:textId="77777777" w:rsidR="00D44B20" w:rsidRDefault="00D44B20" w:rsidP="00D44B20">
      <w:pPr>
        <w:rPr>
          <w:b/>
          <w:color w:val="00FF00"/>
          <w:lang w:val="en-US"/>
        </w:rPr>
      </w:pPr>
      <w:r>
        <w:rPr>
          <w:b/>
          <w:color w:val="00FF00"/>
          <w:lang w:val="en-US"/>
        </w:rPr>
        <w:t>MPEG-2 4:2:2 Broadcast</w:t>
      </w:r>
    </w:p>
    <w:p w14:paraId="1E0941F5" w14:textId="77777777" w:rsidR="00D44B20" w:rsidRDefault="00D44B20" w:rsidP="00D44B20">
      <w:pPr>
        <w:rPr>
          <w:color w:val="00FF00"/>
          <w:lang w:val="en-US"/>
        </w:rPr>
      </w:pPr>
      <w:r>
        <w:rPr>
          <w:color w:val="00FF00"/>
          <w:lang w:val="en-US"/>
        </w:rPr>
        <w:lastRenderedPageBreak/>
        <w:t>This is the format the TV broadcasters require. It is used for broadcast delivery only and not suitable for any kind of editing or post-production work. Not viewable on the progressive monitors. This will be a big file-size.</w:t>
      </w:r>
    </w:p>
    <w:p w14:paraId="64341AA9" w14:textId="77777777" w:rsidR="00D44B20" w:rsidRDefault="00D44B20" w:rsidP="00D44B20">
      <w:pPr>
        <w:rPr>
          <w:color w:val="00FF00"/>
          <w:lang w:val="en-US"/>
        </w:rPr>
      </w:pPr>
      <w:r>
        <w:rPr>
          <w:color w:val="00FF00"/>
          <w:lang w:val="en-US"/>
        </w:rPr>
        <w:t>Standard: 720x608@25fps</w:t>
      </w:r>
    </w:p>
    <w:p w14:paraId="3DEFAA40" w14:textId="77777777" w:rsidR="00D44B20" w:rsidRDefault="00D44B20" w:rsidP="00D44B20">
      <w:pPr>
        <w:rPr>
          <w:color w:val="00FF00"/>
          <w:lang w:val="en-US"/>
        </w:rPr>
      </w:pPr>
      <w:r>
        <w:rPr>
          <w:color w:val="00FF00"/>
          <w:lang w:val="en-US"/>
        </w:rPr>
        <w:t>Encoding System: PAL</w:t>
      </w:r>
    </w:p>
    <w:p w14:paraId="2E631F76" w14:textId="77777777" w:rsidR="00D44B20" w:rsidRDefault="00D44B20" w:rsidP="00D44B20">
      <w:pPr>
        <w:rPr>
          <w:color w:val="00FF00"/>
          <w:lang w:val="en-US"/>
        </w:rPr>
      </w:pPr>
      <w:r>
        <w:rPr>
          <w:color w:val="00FF00"/>
          <w:lang w:val="en-US"/>
        </w:rPr>
        <w:t>Frame Rate: 25</w:t>
      </w:r>
    </w:p>
    <w:p w14:paraId="2BBAACEA" w14:textId="77777777" w:rsidR="00D44B20" w:rsidRDefault="00D44B20" w:rsidP="00D44B20">
      <w:pPr>
        <w:rPr>
          <w:color w:val="00FF00"/>
          <w:lang w:val="en-US"/>
        </w:rPr>
      </w:pPr>
      <w:r>
        <w:rPr>
          <w:color w:val="00FF00"/>
          <w:lang w:val="en-US"/>
        </w:rPr>
        <w:t>Aspect Ratio: 16x9</w:t>
      </w:r>
    </w:p>
    <w:p w14:paraId="33884594" w14:textId="77777777" w:rsidR="00D44B20" w:rsidRDefault="00D44B20" w:rsidP="00D44B20">
      <w:pPr>
        <w:rPr>
          <w:color w:val="00FF00"/>
          <w:lang w:val="en-US"/>
        </w:rPr>
      </w:pPr>
      <w:r>
        <w:rPr>
          <w:color w:val="00FF00"/>
          <w:lang w:val="en-US"/>
        </w:rPr>
        <w:t>hRes: 720</w:t>
      </w:r>
    </w:p>
    <w:p w14:paraId="0DE21DEE" w14:textId="77777777" w:rsidR="00D44B20" w:rsidRDefault="00D44B20" w:rsidP="00D44B20">
      <w:pPr>
        <w:rPr>
          <w:color w:val="00FF00"/>
          <w:lang w:val="en-US"/>
        </w:rPr>
      </w:pPr>
      <w:r>
        <w:rPr>
          <w:color w:val="00FF00"/>
          <w:lang w:val="en-US"/>
        </w:rPr>
        <w:t>vRes: 608</w:t>
      </w:r>
    </w:p>
    <w:p w14:paraId="36A2DACD" w14:textId="77777777" w:rsidR="00D44B20" w:rsidRDefault="00D44B20" w:rsidP="00D44B20">
      <w:pPr>
        <w:rPr>
          <w:color w:val="00FF00"/>
          <w:lang w:val="en-US"/>
        </w:rPr>
      </w:pPr>
      <w:r>
        <w:rPr>
          <w:color w:val="00FF00"/>
          <w:lang w:val="en-US"/>
        </w:rPr>
        <w:t>Bit Rate: 25000</w:t>
      </w:r>
    </w:p>
    <w:p w14:paraId="20B0ABD0" w14:textId="77777777" w:rsidR="00D44B20" w:rsidRDefault="00D44B20" w:rsidP="00D44B20">
      <w:pPr>
        <w:rPr>
          <w:color w:val="00FF00"/>
          <w:lang w:val="en-US"/>
        </w:rPr>
      </w:pPr>
      <w:r>
        <w:rPr>
          <w:color w:val="00FF00"/>
          <w:lang w:val="en-US"/>
        </w:rPr>
        <w:t>Extension: mpg</w:t>
      </w:r>
    </w:p>
    <w:p w14:paraId="34BC0D06" w14:textId="77777777" w:rsidR="00D44B20" w:rsidRDefault="00D44B20" w:rsidP="00D44B20">
      <w:pPr>
        <w:rPr>
          <w:color w:val="00FF00"/>
          <w:lang w:val="en-US"/>
        </w:rPr>
      </w:pPr>
      <w:r>
        <w:rPr>
          <w:color w:val="00FF00"/>
          <w:lang w:val="en-US"/>
        </w:rPr>
        <w:t>***</w:t>
      </w:r>
    </w:p>
    <w:p w14:paraId="2D4C7D71" w14:textId="77777777" w:rsidR="00D44B20" w:rsidRDefault="00D44B20" w:rsidP="00D44B20">
      <w:pPr>
        <w:rPr>
          <w:b/>
          <w:color w:val="00FF00"/>
          <w:lang w:val="en-US"/>
        </w:rPr>
      </w:pPr>
      <w:r>
        <w:rPr>
          <w:b/>
          <w:color w:val="00FF00"/>
          <w:lang w:val="en-US"/>
        </w:rPr>
        <w:t>Xvid Large Presentation</w:t>
      </w:r>
    </w:p>
    <w:p w14:paraId="6A751EDB" w14:textId="77777777" w:rsidR="00D44B20" w:rsidRDefault="00D44B20" w:rsidP="00D44B20">
      <w:pPr>
        <w:rPr>
          <w:color w:val="00FF00"/>
          <w:lang w:val="en-US"/>
        </w:rPr>
      </w:pPr>
      <w:r>
        <w:rPr>
          <w:color w:val="00FF00"/>
          <w:lang w:val="en-US"/>
        </w:rPr>
        <w:t>An AVI playable on many media player devices</w:t>
      </w:r>
    </w:p>
    <w:p w14:paraId="2A2DAA5A" w14:textId="77777777" w:rsidR="00D44B20" w:rsidRDefault="00D44B20" w:rsidP="00D44B20">
      <w:pPr>
        <w:rPr>
          <w:color w:val="00FF00"/>
          <w:lang w:val="en-US"/>
        </w:rPr>
      </w:pPr>
      <w:r>
        <w:rPr>
          <w:color w:val="00FF00"/>
          <w:lang w:val="en-US"/>
        </w:rPr>
        <w:t>Standard: 800x600@25fps</w:t>
      </w:r>
    </w:p>
    <w:p w14:paraId="34ECFCA9" w14:textId="77777777" w:rsidR="00D44B20" w:rsidRDefault="00D44B20" w:rsidP="00D44B20">
      <w:pPr>
        <w:rPr>
          <w:color w:val="00FF00"/>
          <w:lang w:val="en-US"/>
        </w:rPr>
      </w:pPr>
      <w:r>
        <w:rPr>
          <w:color w:val="00FF00"/>
          <w:lang w:val="en-US"/>
        </w:rPr>
        <w:t>Encoding System: PAL</w:t>
      </w:r>
    </w:p>
    <w:p w14:paraId="02A5C18E" w14:textId="77777777" w:rsidR="00D44B20" w:rsidRDefault="00D44B20" w:rsidP="00D44B20">
      <w:pPr>
        <w:rPr>
          <w:color w:val="00FF00"/>
          <w:lang w:val="en-US"/>
        </w:rPr>
      </w:pPr>
      <w:r>
        <w:rPr>
          <w:color w:val="00FF00"/>
          <w:lang w:val="en-US"/>
        </w:rPr>
        <w:t>Frame Rate: 25</w:t>
      </w:r>
    </w:p>
    <w:p w14:paraId="2BFF161D" w14:textId="77777777" w:rsidR="00D44B20" w:rsidRDefault="00D44B20" w:rsidP="00D44B20">
      <w:pPr>
        <w:rPr>
          <w:color w:val="00FF00"/>
          <w:lang w:val="en-US"/>
        </w:rPr>
      </w:pPr>
      <w:r>
        <w:rPr>
          <w:color w:val="00FF00"/>
          <w:lang w:val="en-US"/>
        </w:rPr>
        <w:t>Aspect Ratio: 16x9</w:t>
      </w:r>
    </w:p>
    <w:p w14:paraId="740032D9" w14:textId="77777777" w:rsidR="00D44B20" w:rsidRDefault="00D44B20" w:rsidP="00D44B20">
      <w:pPr>
        <w:rPr>
          <w:color w:val="00FF00"/>
          <w:lang w:val="en-US"/>
        </w:rPr>
      </w:pPr>
      <w:r>
        <w:rPr>
          <w:color w:val="00FF00"/>
          <w:lang w:val="en-US"/>
        </w:rPr>
        <w:t>hRes: 800</w:t>
      </w:r>
    </w:p>
    <w:p w14:paraId="46AB9748" w14:textId="77777777" w:rsidR="00D44B20" w:rsidRDefault="00D44B20" w:rsidP="00D44B20">
      <w:pPr>
        <w:rPr>
          <w:color w:val="00FF00"/>
          <w:lang w:val="en-US"/>
        </w:rPr>
      </w:pPr>
      <w:r>
        <w:rPr>
          <w:color w:val="00FF00"/>
          <w:lang w:val="en-US"/>
        </w:rPr>
        <w:t>vRes: 600</w:t>
      </w:r>
    </w:p>
    <w:p w14:paraId="3FD78716" w14:textId="77777777" w:rsidR="00D44B20" w:rsidRDefault="00D44B20" w:rsidP="00D44B20">
      <w:pPr>
        <w:rPr>
          <w:color w:val="00FF00"/>
          <w:lang w:val="en-US"/>
        </w:rPr>
      </w:pPr>
      <w:r>
        <w:rPr>
          <w:color w:val="00FF00"/>
          <w:lang w:val="en-US"/>
        </w:rPr>
        <w:t>Bit Rate: 1200</w:t>
      </w:r>
    </w:p>
    <w:p w14:paraId="4A664057" w14:textId="77777777" w:rsidR="00D44B20" w:rsidRDefault="00D44B20" w:rsidP="00D44B20">
      <w:pPr>
        <w:rPr>
          <w:color w:val="00FF00"/>
          <w:lang w:val="en-US"/>
        </w:rPr>
      </w:pPr>
      <w:r>
        <w:rPr>
          <w:color w:val="00FF00"/>
          <w:lang w:val="en-US"/>
        </w:rPr>
        <w:t>Extension: avi</w:t>
      </w:r>
    </w:p>
    <w:p w14:paraId="4FBF3248" w14:textId="77777777" w:rsidR="00D44B20" w:rsidRDefault="00D44B20" w:rsidP="00D44B20">
      <w:pPr>
        <w:rPr>
          <w:color w:val="00FF00"/>
          <w:lang w:val="en-US"/>
        </w:rPr>
      </w:pPr>
      <w:r>
        <w:rPr>
          <w:color w:val="00FF00"/>
          <w:lang w:val="en-US"/>
        </w:rPr>
        <w:t>***</w:t>
      </w:r>
    </w:p>
    <w:p w14:paraId="74F8C47A" w14:textId="77777777" w:rsidR="00D44B20" w:rsidRDefault="00D44B20" w:rsidP="00D44B20">
      <w:pPr>
        <w:rPr>
          <w:b/>
          <w:color w:val="00FF00"/>
          <w:lang w:val="en-US"/>
        </w:rPr>
      </w:pPr>
      <w:r>
        <w:rPr>
          <w:b/>
          <w:color w:val="00FF00"/>
          <w:lang w:val="en-US"/>
        </w:rPr>
        <w:t>iPhone 4 / iPad / 4th gen iTouch</w:t>
      </w:r>
    </w:p>
    <w:p w14:paraId="069671BD" w14:textId="77777777" w:rsidR="00D44B20" w:rsidRDefault="00D44B20" w:rsidP="00D44B20">
      <w:pPr>
        <w:rPr>
          <w:color w:val="00FF00"/>
          <w:lang w:val="en-US"/>
        </w:rPr>
      </w:pPr>
      <w:r>
        <w:rPr>
          <w:color w:val="00FF00"/>
          <w:lang w:val="en-US"/>
        </w:rPr>
        <w:t>A high quality H.264 file that will play back on newer iPhone 4G, iPad and 4th generation iTouch mobile devices. This file should also play on some newer Android, Windows Mobile and Blackberry mobile devices.</w:t>
      </w:r>
    </w:p>
    <w:p w14:paraId="5496050C" w14:textId="77777777" w:rsidR="00D44B20" w:rsidRDefault="00D44B20" w:rsidP="00D44B20">
      <w:pPr>
        <w:rPr>
          <w:color w:val="00FF00"/>
          <w:lang w:val="en-US"/>
        </w:rPr>
      </w:pPr>
      <w:r>
        <w:rPr>
          <w:color w:val="00FF00"/>
          <w:lang w:val="en-US"/>
        </w:rPr>
        <w:lastRenderedPageBreak/>
        <w:t>Standard: 960x540@25fps</w:t>
      </w:r>
    </w:p>
    <w:p w14:paraId="1A4C8FB4" w14:textId="77777777" w:rsidR="00D44B20" w:rsidRDefault="00D44B20" w:rsidP="00D44B20">
      <w:pPr>
        <w:rPr>
          <w:color w:val="00FF00"/>
          <w:lang w:val="en-US"/>
        </w:rPr>
      </w:pPr>
      <w:r>
        <w:rPr>
          <w:color w:val="00FF00"/>
          <w:lang w:val="en-US"/>
        </w:rPr>
        <w:t>Encoding System: PAL</w:t>
      </w:r>
    </w:p>
    <w:p w14:paraId="0631A6EA" w14:textId="77777777" w:rsidR="00D44B20" w:rsidRDefault="00D44B20" w:rsidP="00D44B20">
      <w:pPr>
        <w:rPr>
          <w:color w:val="00FF00"/>
          <w:lang w:val="en-US"/>
        </w:rPr>
      </w:pPr>
      <w:r>
        <w:rPr>
          <w:color w:val="00FF00"/>
          <w:lang w:val="en-US"/>
        </w:rPr>
        <w:t>Frame Rate: 25</w:t>
      </w:r>
    </w:p>
    <w:p w14:paraId="39DD0D2A" w14:textId="77777777" w:rsidR="00D44B20" w:rsidRDefault="00D44B20" w:rsidP="00D44B20">
      <w:pPr>
        <w:rPr>
          <w:color w:val="00FF00"/>
          <w:lang w:val="en-US"/>
        </w:rPr>
      </w:pPr>
      <w:r>
        <w:rPr>
          <w:color w:val="00FF00"/>
          <w:lang w:val="en-US"/>
        </w:rPr>
        <w:t>Aspect Ratio: 16x9</w:t>
      </w:r>
    </w:p>
    <w:p w14:paraId="704ED9E6" w14:textId="77777777" w:rsidR="00D44B20" w:rsidRDefault="00D44B20" w:rsidP="00D44B20">
      <w:pPr>
        <w:rPr>
          <w:color w:val="00FF00"/>
          <w:lang w:val="en-US"/>
        </w:rPr>
      </w:pPr>
      <w:r>
        <w:rPr>
          <w:color w:val="00FF00"/>
          <w:lang w:val="en-US"/>
        </w:rPr>
        <w:t>hRes: 960</w:t>
      </w:r>
    </w:p>
    <w:p w14:paraId="1C0A3E00" w14:textId="77777777" w:rsidR="00D44B20" w:rsidRDefault="00D44B20" w:rsidP="00D44B20">
      <w:pPr>
        <w:rPr>
          <w:color w:val="00FF00"/>
          <w:lang w:val="en-US"/>
        </w:rPr>
      </w:pPr>
      <w:r>
        <w:rPr>
          <w:color w:val="00FF00"/>
          <w:lang w:val="en-US"/>
        </w:rPr>
        <w:t>vRes: 540</w:t>
      </w:r>
    </w:p>
    <w:p w14:paraId="4FF939C6" w14:textId="77777777" w:rsidR="00D44B20" w:rsidRDefault="00D44B20" w:rsidP="00D44B20">
      <w:pPr>
        <w:rPr>
          <w:color w:val="00FF00"/>
          <w:lang w:val="en-US"/>
        </w:rPr>
      </w:pPr>
      <w:r>
        <w:rPr>
          <w:color w:val="00FF00"/>
          <w:lang w:val="en-US"/>
        </w:rPr>
        <w:t>Bit Rate: 2000</w:t>
      </w:r>
    </w:p>
    <w:p w14:paraId="272A4E7A" w14:textId="77777777" w:rsidR="00D44B20" w:rsidRDefault="00D44B20" w:rsidP="00D44B20">
      <w:pPr>
        <w:rPr>
          <w:color w:val="00FF00"/>
          <w:lang w:val="en-US"/>
        </w:rPr>
      </w:pPr>
      <w:r>
        <w:rPr>
          <w:color w:val="00FF00"/>
          <w:lang w:val="en-US"/>
        </w:rPr>
        <w:t>Extension: mp4</w:t>
      </w:r>
    </w:p>
    <w:p w14:paraId="1D11673A" w14:textId="77777777" w:rsidR="00D44B20" w:rsidRDefault="00D44B20" w:rsidP="00D44B20">
      <w:pPr>
        <w:rPr>
          <w:lang w:val="ru-RU"/>
        </w:rPr>
      </w:pPr>
    </w:p>
    <w:p w14:paraId="05FCECBE" w14:textId="77777777" w:rsidR="00D44B20" w:rsidRDefault="00D44B20" w:rsidP="00D44B20">
      <w:pPr>
        <w:rPr>
          <w:rFonts w:ascii="Calibri" w:hAnsi="Calibri"/>
          <w:b/>
          <w:color w:val="00FF00"/>
          <w:sz w:val="22"/>
          <w:lang w:val="en-US"/>
        </w:rPr>
      </w:pPr>
      <w:r>
        <w:rPr>
          <w:b/>
          <w:color w:val="00FF00"/>
          <w:lang w:val="en-US"/>
        </w:rPr>
        <w:t>H264</w:t>
      </w:r>
    </w:p>
    <w:p w14:paraId="5312F815" w14:textId="77777777" w:rsidR="00D44B20" w:rsidRDefault="00D44B20" w:rsidP="00D44B20">
      <w:pPr>
        <w:rPr>
          <w:color w:val="00FF00"/>
          <w:lang w:val="en-US"/>
        </w:rPr>
      </w:pPr>
      <w:r>
        <w:rPr>
          <w:color w:val="00FF00"/>
          <w:lang w:val="en-US"/>
        </w:rPr>
        <w:t>Standard: 1024x576@25fps</w:t>
      </w:r>
    </w:p>
    <w:p w14:paraId="19C42D46" w14:textId="77777777" w:rsidR="00D44B20" w:rsidRDefault="00D44B20" w:rsidP="00D44B20">
      <w:pPr>
        <w:rPr>
          <w:color w:val="00FF00"/>
          <w:lang w:val="en-US"/>
        </w:rPr>
      </w:pPr>
      <w:r>
        <w:rPr>
          <w:color w:val="00FF00"/>
          <w:lang w:val="en-US"/>
        </w:rPr>
        <w:t xml:space="preserve">Encoding System: PAL </w:t>
      </w:r>
    </w:p>
    <w:p w14:paraId="1609A2A2" w14:textId="77777777" w:rsidR="00D44B20" w:rsidRDefault="00D44B20" w:rsidP="00D44B20">
      <w:pPr>
        <w:rPr>
          <w:color w:val="00FF00"/>
          <w:lang w:val="en-US"/>
        </w:rPr>
      </w:pPr>
      <w:r>
        <w:rPr>
          <w:color w:val="00FF00"/>
          <w:lang w:val="en-US"/>
        </w:rPr>
        <w:t>Frame Rate: 25</w:t>
      </w:r>
    </w:p>
    <w:p w14:paraId="0AB0F047" w14:textId="77777777" w:rsidR="00D44B20" w:rsidRDefault="00D44B20" w:rsidP="00D44B20">
      <w:pPr>
        <w:rPr>
          <w:color w:val="00FF00"/>
          <w:lang w:val="en-US"/>
        </w:rPr>
      </w:pPr>
      <w:r>
        <w:rPr>
          <w:color w:val="00FF00"/>
          <w:lang w:val="en-US"/>
        </w:rPr>
        <w:t>Aspect Ratio: 16x9</w:t>
      </w:r>
    </w:p>
    <w:p w14:paraId="40FE9BF3" w14:textId="77777777" w:rsidR="00D44B20" w:rsidRDefault="00D44B20" w:rsidP="00D44B20">
      <w:pPr>
        <w:rPr>
          <w:color w:val="00FF00"/>
          <w:lang w:val="en-US"/>
        </w:rPr>
      </w:pPr>
      <w:r>
        <w:rPr>
          <w:color w:val="00FF00"/>
          <w:lang w:val="en-US"/>
        </w:rPr>
        <w:t>hRes: 1024</w:t>
      </w:r>
    </w:p>
    <w:p w14:paraId="02B1900C" w14:textId="77777777" w:rsidR="00D44B20" w:rsidRDefault="00D44B20" w:rsidP="00D44B20">
      <w:pPr>
        <w:rPr>
          <w:color w:val="00FF00"/>
          <w:lang w:val="en-US"/>
        </w:rPr>
      </w:pPr>
      <w:r>
        <w:rPr>
          <w:color w:val="00FF00"/>
          <w:lang w:val="en-US"/>
        </w:rPr>
        <w:t>vRes: 576</w:t>
      </w:r>
    </w:p>
    <w:p w14:paraId="70EFDCDF" w14:textId="77777777" w:rsidR="00D44B20" w:rsidRDefault="00D44B20" w:rsidP="00D44B20">
      <w:pPr>
        <w:rPr>
          <w:color w:val="00FF00"/>
          <w:lang w:val="en-US"/>
        </w:rPr>
      </w:pPr>
      <w:r>
        <w:rPr>
          <w:color w:val="00FF00"/>
          <w:lang w:val="en-US"/>
        </w:rPr>
        <w:t>Bit Rate: 1400</w:t>
      </w:r>
    </w:p>
    <w:p w14:paraId="3CF93FEA" w14:textId="77777777" w:rsidR="00D44B20" w:rsidRDefault="00D44B20" w:rsidP="00D44B20">
      <w:pPr>
        <w:rPr>
          <w:color w:val="00FF00"/>
          <w:lang w:val="en-US"/>
        </w:rPr>
      </w:pPr>
      <w:r>
        <w:rPr>
          <w:color w:val="00FF00"/>
          <w:lang w:val="en-US"/>
        </w:rPr>
        <w:t>Extension: mp4</w:t>
      </w:r>
    </w:p>
    <w:p w14:paraId="4115C9F3" w14:textId="77777777" w:rsidR="00D44B20" w:rsidRDefault="00D44B20" w:rsidP="00D44B20">
      <w:pPr>
        <w:rPr>
          <w:color w:val="00FF00"/>
          <w:lang w:val="en-US"/>
        </w:rPr>
      </w:pPr>
      <w:r>
        <w:rPr>
          <w:color w:val="00FF00"/>
          <w:lang w:val="en-US"/>
        </w:rPr>
        <w:t>***</w:t>
      </w:r>
    </w:p>
    <w:p w14:paraId="7BF1563A" w14:textId="77777777" w:rsidR="00D44B20" w:rsidRDefault="00D44B20" w:rsidP="00D44B20">
      <w:pPr>
        <w:rPr>
          <w:b/>
          <w:color w:val="00FF00"/>
          <w:lang w:val="en-US"/>
        </w:rPr>
      </w:pPr>
      <w:r>
        <w:rPr>
          <w:b/>
          <w:color w:val="00FF00"/>
          <w:lang w:val="en-US"/>
        </w:rPr>
        <w:t>Flash</w:t>
      </w:r>
    </w:p>
    <w:p w14:paraId="7485DEEF" w14:textId="77777777" w:rsidR="00D44B20" w:rsidRDefault="00D44B20" w:rsidP="00D44B20">
      <w:pPr>
        <w:rPr>
          <w:color w:val="00FF00"/>
          <w:lang w:val="en-US"/>
        </w:rPr>
      </w:pPr>
      <w:r>
        <w:rPr>
          <w:color w:val="00FF00"/>
          <w:lang w:val="en-US"/>
        </w:rPr>
        <w:t>A Flash v8 .flv video file that can be used on web sites. This uses the ON2 VP6 CODEC (your web guys will know what this is).</w:t>
      </w:r>
    </w:p>
    <w:p w14:paraId="4EC67E5E" w14:textId="77777777" w:rsidR="00D44B20" w:rsidRDefault="00D44B20" w:rsidP="00D44B20">
      <w:pPr>
        <w:rPr>
          <w:color w:val="00FF00"/>
          <w:lang w:val="en-US"/>
        </w:rPr>
      </w:pPr>
      <w:r>
        <w:rPr>
          <w:color w:val="00FF00"/>
          <w:lang w:val="en-US"/>
        </w:rPr>
        <w:t>Standard: 400x224@25fps</w:t>
      </w:r>
    </w:p>
    <w:p w14:paraId="2FEACC9E" w14:textId="77777777" w:rsidR="00D44B20" w:rsidRDefault="00D44B20" w:rsidP="00D44B20">
      <w:pPr>
        <w:rPr>
          <w:color w:val="00FF00"/>
          <w:lang w:val="en-US"/>
        </w:rPr>
      </w:pPr>
      <w:r>
        <w:rPr>
          <w:color w:val="00FF00"/>
          <w:lang w:val="en-US"/>
        </w:rPr>
        <w:t>Encoding System: PAL Frame Rate: 25</w:t>
      </w:r>
    </w:p>
    <w:p w14:paraId="5DB89586" w14:textId="77777777" w:rsidR="00D44B20" w:rsidRDefault="00D44B20" w:rsidP="00D44B20">
      <w:pPr>
        <w:rPr>
          <w:color w:val="00FF00"/>
          <w:lang w:val="en-US"/>
        </w:rPr>
      </w:pPr>
      <w:r>
        <w:rPr>
          <w:color w:val="00FF00"/>
          <w:lang w:val="en-US"/>
        </w:rPr>
        <w:t>Aspect Ratio: 16x9</w:t>
      </w:r>
    </w:p>
    <w:p w14:paraId="0D4D2481" w14:textId="77777777" w:rsidR="00D44B20" w:rsidRDefault="00D44B20" w:rsidP="00D44B20">
      <w:pPr>
        <w:rPr>
          <w:color w:val="00FF00"/>
          <w:lang w:val="en-US"/>
        </w:rPr>
      </w:pPr>
      <w:r>
        <w:rPr>
          <w:color w:val="00FF00"/>
          <w:lang w:val="en-US"/>
        </w:rPr>
        <w:lastRenderedPageBreak/>
        <w:t>hRes: 400</w:t>
      </w:r>
    </w:p>
    <w:p w14:paraId="637E0EC6" w14:textId="77777777" w:rsidR="00D44B20" w:rsidRDefault="00D44B20" w:rsidP="00D44B20">
      <w:pPr>
        <w:rPr>
          <w:color w:val="00FF00"/>
          <w:lang w:val="en-US"/>
        </w:rPr>
      </w:pPr>
      <w:r>
        <w:rPr>
          <w:color w:val="00FF00"/>
          <w:lang w:val="en-US"/>
        </w:rPr>
        <w:t>vRes: 224</w:t>
      </w:r>
    </w:p>
    <w:p w14:paraId="7609BEAF" w14:textId="77777777" w:rsidR="00D44B20" w:rsidRDefault="00D44B20" w:rsidP="00D44B20">
      <w:pPr>
        <w:rPr>
          <w:color w:val="00FF00"/>
          <w:lang w:val="en-US"/>
        </w:rPr>
      </w:pPr>
      <w:r>
        <w:rPr>
          <w:color w:val="00FF00"/>
          <w:lang w:val="en-US"/>
        </w:rPr>
        <w:t>Bit Rate: 450</w:t>
      </w:r>
    </w:p>
    <w:p w14:paraId="6EE529F8" w14:textId="77777777" w:rsidR="00D44B20" w:rsidRDefault="00D44B20" w:rsidP="00D44B20">
      <w:pPr>
        <w:rPr>
          <w:color w:val="00FF00"/>
          <w:lang w:val="en-US"/>
        </w:rPr>
      </w:pPr>
      <w:r>
        <w:rPr>
          <w:color w:val="00FF00"/>
          <w:lang w:val="en-US"/>
        </w:rPr>
        <w:t>Extension: flv</w:t>
      </w:r>
    </w:p>
    <w:p w14:paraId="68880C99" w14:textId="77777777" w:rsidR="00D44B20" w:rsidRDefault="00D44B20" w:rsidP="00D44B20">
      <w:pPr>
        <w:rPr>
          <w:color w:val="00FF00"/>
          <w:lang w:val="en-US"/>
        </w:rPr>
      </w:pPr>
      <w:r>
        <w:rPr>
          <w:color w:val="00FF00"/>
          <w:lang w:val="en-US"/>
        </w:rPr>
        <w:t xml:space="preserve">*** </w:t>
      </w:r>
    </w:p>
    <w:p w14:paraId="46582D03" w14:textId="77777777" w:rsidR="00D44B20" w:rsidRDefault="00D44B20" w:rsidP="00D44B20">
      <w:pPr>
        <w:tabs>
          <w:tab w:val="left" w:pos="2020"/>
        </w:tabs>
        <w:rPr>
          <w:b/>
          <w:color w:val="00FF00"/>
          <w:lang w:val="en-US"/>
        </w:rPr>
      </w:pPr>
      <w:r>
        <w:rPr>
          <w:b/>
          <w:color w:val="00FF00"/>
          <w:lang w:val="en-US"/>
        </w:rPr>
        <w:t>Quicktime H264</w:t>
      </w:r>
      <w:r>
        <w:rPr>
          <w:b/>
          <w:color w:val="00FF00"/>
          <w:lang w:val="en-US"/>
        </w:rPr>
        <w:tab/>
      </w:r>
    </w:p>
    <w:p w14:paraId="3FC3A75A" w14:textId="77777777" w:rsidR="00D44B20" w:rsidRDefault="00D44B20" w:rsidP="00D44B20">
      <w:pPr>
        <w:rPr>
          <w:color w:val="00FF00"/>
          <w:lang w:val="en-US"/>
        </w:rPr>
      </w:pPr>
      <w:r>
        <w:rPr>
          <w:color w:val="00FF00"/>
          <w:lang w:val="en-US"/>
        </w:rPr>
        <w:t>A small size but good quality .mov file that will play back on any Mac or PC with Quicktime v7 or newer installed. Small enough to email.</w:t>
      </w:r>
    </w:p>
    <w:p w14:paraId="4FF80AAD" w14:textId="77777777" w:rsidR="00D44B20" w:rsidRDefault="00D44B20" w:rsidP="00D44B20">
      <w:pPr>
        <w:rPr>
          <w:color w:val="00FF00"/>
          <w:lang w:val="en-US"/>
        </w:rPr>
      </w:pPr>
      <w:r>
        <w:rPr>
          <w:color w:val="00FF00"/>
          <w:lang w:val="en-US"/>
        </w:rPr>
        <w:t>Standard: 432x240@25fps</w:t>
      </w:r>
    </w:p>
    <w:p w14:paraId="79BE66A9" w14:textId="77777777" w:rsidR="00D44B20" w:rsidRDefault="00D44B20" w:rsidP="00D44B20">
      <w:pPr>
        <w:rPr>
          <w:color w:val="00FF00"/>
          <w:lang w:val="en-US"/>
        </w:rPr>
      </w:pPr>
      <w:r>
        <w:rPr>
          <w:color w:val="00FF00"/>
          <w:lang w:val="en-US"/>
        </w:rPr>
        <w:t>Encoding System: PAL</w:t>
      </w:r>
    </w:p>
    <w:p w14:paraId="18755D1B" w14:textId="77777777" w:rsidR="00D44B20" w:rsidRDefault="00D44B20" w:rsidP="00D44B20">
      <w:pPr>
        <w:rPr>
          <w:color w:val="00FF00"/>
          <w:lang w:val="en-US"/>
        </w:rPr>
      </w:pPr>
      <w:r>
        <w:rPr>
          <w:color w:val="00FF00"/>
          <w:lang w:val="en-US"/>
        </w:rPr>
        <w:t>Frame Rate: 25</w:t>
      </w:r>
    </w:p>
    <w:p w14:paraId="69818416" w14:textId="77777777" w:rsidR="00D44B20" w:rsidRDefault="00D44B20" w:rsidP="00D44B20">
      <w:pPr>
        <w:rPr>
          <w:color w:val="00FF00"/>
          <w:lang w:val="en-US"/>
        </w:rPr>
      </w:pPr>
      <w:r>
        <w:rPr>
          <w:color w:val="00FF00"/>
          <w:lang w:val="en-US"/>
        </w:rPr>
        <w:t>Aspect Ratio: 16x9</w:t>
      </w:r>
    </w:p>
    <w:p w14:paraId="28B5316F" w14:textId="77777777" w:rsidR="00D44B20" w:rsidRDefault="00D44B20" w:rsidP="00D44B20">
      <w:pPr>
        <w:rPr>
          <w:color w:val="00FF00"/>
          <w:lang w:val="en-US"/>
        </w:rPr>
      </w:pPr>
      <w:r>
        <w:rPr>
          <w:color w:val="00FF00"/>
          <w:lang w:val="en-US"/>
        </w:rPr>
        <w:t>hRes: 432</w:t>
      </w:r>
    </w:p>
    <w:p w14:paraId="4A364950" w14:textId="77777777" w:rsidR="00D44B20" w:rsidRDefault="00D44B20" w:rsidP="00D44B20">
      <w:pPr>
        <w:rPr>
          <w:color w:val="00FF00"/>
          <w:lang w:val="en-US"/>
        </w:rPr>
      </w:pPr>
      <w:r>
        <w:rPr>
          <w:color w:val="00FF00"/>
          <w:lang w:val="en-US"/>
        </w:rPr>
        <w:t>vRes: 240</w:t>
      </w:r>
    </w:p>
    <w:p w14:paraId="1FA761AC" w14:textId="77777777" w:rsidR="00D44B20" w:rsidRDefault="00D44B20" w:rsidP="00D44B20">
      <w:pPr>
        <w:rPr>
          <w:color w:val="00FF00"/>
          <w:lang w:val="en-US"/>
        </w:rPr>
      </w:pPr>
      <w:r>
        <w:rPr>
          <w:color w:val="00FF00"/>
          <w:lang w:val="en-US"/>
        </w:rPr>
        <w:t>Bit Rate: 1000</w:t>
      </w:r>
    </w:p>
    <w:p w14:paraId="735AD4A1" w14:textId="77777777" w:rsidR="00D44B20" w:rsidRDefault="00D44B20" w:rsidP="00D44B20">
      <w:pPr>
        <w:rPr>
          <w:color w:val="00FF00"/>
          <w:lang w:val="en-US"/>
        </w:rPr>
      </w:pPr>
      <w:r>
        <w:rPr>
          <w:color w:val="00FF00"/>
          <w:lang w:val="en-US"/>
        </w:rPr>
        <w:t>Extension: mov</w:t>
      </w:r>
    </w:p>
    <w:p w14:paraId="7E9C19D3" w14:textId="77777777" w:rsidR="00D44B20" w:rsidRDefault="00D44B20" w:rsidP="00D44B20">
      <w:pPr>
        <w:rPr>
          <w:color w:val="00FF00"/>
          <w:lang w:val="en-US"/>
        </w:rPr>
      </w:pPr>
      <w:r>
        <w:rPr>
          <w:color w:val="00FF00"/>
          <w:lang w:val="en-US"/>
        </w:rPr>
        <w:t>***</w:t>
      </w:r>
    </w:p>
    <w:p w14:paraId="45979EE0" w14:textId="77777777" w:rsidR="00D44B20" w:rsidRDefault="00D44B20" w:rsidP="00D44B20">
      <w:pPr>
        <w:rPr>
          <w:b/>
          <w:color w:val="00FF00"/>
          <w:lang w:val="en-US"/>
        </w:rPr>
      </w:pPr>
      <w:r>
        <w:rPr>
          <w:b/>
          <w:color w:val="00FF00"/>
          <w:lang w:val="en-US"/>
        </w:rPr>
        <w:t>iPhone 3Gs / 3G / 3rd gen iTouch</w:t>
      </w:r>
    </w:p>
    <w:p w14:paraId="64B6CE84" w14:textId="77777777" w:rsidR="00D44B20" w:rsidRDefault="00D44B20" w:rsidP="00D44B20">
      <w:pPr>
        <w:rPr>
          <w:color w:val="00FF00"/>
          <w:lang w:val="en-US"/>
        </w:rPr>
      </w:pPr>
      <w:r>
        <w:rPr>
          <w:color w:val="00FF00"/>
          <w:lang w:val="en-US"/>
        </w:rPr>
        <w:t>A good quality H.264 file that will play back on older iPhone 3Gs, 3G and 3rd generation iTouch mobile devices. This file should also play on some Android, Windows Mobile and Blackberry mobile devices.</w:t>
      </w:r>
    </w:p>
    <w:p w14:paraId="541D814F" w14:textId="77777777" w:rsidR="00D44B20" w:rsidRDefault="00D44B20" w:rsidP="00D44B20">
      <w:pPr>
        <w:rPr>
          <w:color w:val="00FF00"/>
          <w:lang w:val="en-US"/>
        </w:rPr>
      </w:pPr>
      <w:r>
        <w:rPr>
          <w:color w:val="00FF00"/>
          <w:lang w:val="en-US"/>
        </w:rPr>
        <w:t>Standard: 480x270@25fps</w:t>
      </w:r>
    </w:p>
    <w:p w14:paraId="0AF687FF" w14:textId="77777777" w:rsidR="00D44B20" w:rsidRDefault="00D44B20" w:rsidP="00D44B20">
      <w:pPr>
        <w:rPr>
          <w:color w:val="00FF00"/>
          <w:lang w:val="en-US"/>
        </w:rPr>
      </w:pPr>
      <w:r>
        <w:rPr>
          <w:color w:val="00FF00"/>
          <w:lang w:val="en-US"/>
        </w:rPr>
        <w:t>Encoding System: PAL</w:t>
      </w:r>
    </w:p>
    <w:p w14:paraId="2ECC0260" w14:textId="77777777" w:rsidR="00D44B20" w:rsidRDefault="00D44B20" w:rsidP="00D44B20">
      <w:pPr>
        <w:rPr>
          <w:color w:val="00FF00"/>
          <w:lang w:val="en-US"/>
        </w:rPr>
      </w:pPr>
      <w:r>
        <w:rPr>
          <w:color w:val="00FF00"/>
          <w:lang w:val="en-US"/>
        </w:rPr>
        <w:t>Frame Rate: 25</w:t>
      </w:r>
    </w:p>
    <w:p w14:paraId="6383F451" w14:textId="77777777" w:rsidR="00D44B20" w:rsidRDefault="00D44B20" w:rsidP="00D44B20">
      <w:pPr>
        <w:rPr>
          <w:color w:val="00FF00"/>
          <w:lang w:val="en-US"/>
        </w:rPr>
      </w:pPr>
      <w:r>
        <w:rPr>
          <w:color w:val="00FF00"/>
          <w:lang w:val="en-US"/>
        </w:rPr>
        <w:t>AspectRatio: 16x9</w:t>
      </w:r>
    </w:p>
    <w:p w14:paraId="5840A04A" w14:textId="77777777" w:rsidR="00D44B20" w:rsidRDefault="00D44B20" w:rsidP="00D44B20">
      <w:pPr>
        <w:rPr>
          <w:color w:val="00FF00"/>
          <w:lang w:val="en-US"/>
        </w:rPr>
      </w:pPr>
      <w:r>
        <w:rPr>
          <w:color w:val="00FF00"/>
          <w:lang w:val="en-US"/>
        </w:rPr>
        <w:t>hRes: 480</w:t>
      </w:r>
    </w:p>
    <w:p w14:paraId="4252210E" w14:textId="77777777" w:rsidR="00D44B20" w:rsidRDefault="00D44B20" w:rsidP="00D44B20">
      <w:pPr>
        <w:rPr>
          <w:color w:val="00FF00"/>
          <w:lang w:val="en-US"/>
        </w:rPr>
      </w:pPr>
      <w:r>
        <w:rPr>
          <w:color w:val="00FF00"/>
          <w:lang w:val="en-US"/>
        </w:rPr>
        <w:lastRenderedPageBreak/>
        <w:t>vRes: 270</w:t>
      </w:r>
    </w:p>
    <w:p w14:paraId="63CAFEAF" w14:textId="77777777" w:rsidR="00D44B20" w:rsidRDefault="00D44B20" w:rsidP="00D44B20">
      <w:pPr>
        <w:rPr>
          <w:color w:val="00FF00"/>
          <w:lang w:val="en-US"/>
        </w:rPr>
      </w:pPr>
      <w:r>
        <w:rPr>
          <w:color w:val="00FF00"/>
          <w:lang w:val="en-US"/>
        </w:rPr>
        <w:t>Bit Rate: 1200</w:t>
      </w:r>
    </w:p>
    <w:p w14:paraId="7D996F4A" w14:textId="77777777" w:rsidR="00D44B20" w:rsidRDefault="00D44B20" w:rsidP="00D44B20">
      <w:pPr>
        <w:rPr>
          <w:color w:val="00FF00"/>
          <w:lang w:val="en-US"/>
        </w:rPr>
      </w:pPr>
      <w:r>
        <w:rPr>
          <w:color w:val="00FF00"/>
          <w:lang w:val="en-US"/>
        </w:rPr>
        <w:t>Extension: mp4</w:t>
      </w:r>
    </w:p>
    <w:p w14:paraId="024F636C" w14:textId="77777777" w:rsidR="00D44B20" w:rsidRDefault="00D44B20" w:rsidP="00D44B20">
      <w:pPr>
        <w:rPr>
          <w:color w:val="00FF00"/>
          <w:lang w:val="en-US"/>
        </w:rPr>
      </w:pPr>
      <w:r>
        <w:rPr>
          <w:color w:val="00FF00"/>
          <w:lang w:val="en-US"/>
        </w:rPr>
        <w:t>***</w:t>
      </w:r>
    </w:p>
    <w:p w14:paraId="3AA5CB53" w14:textId="77777777" w:rsidR="00D44B20" w:rsidRDefault="00D44B20" w:rsidP="00D44B20">
      <w:pPr>
        <w:rPr>
          <w:b/>
          <w:color w:val="00FF00"/>
          <w:lang w:val="en-US"/>
        </w:rPr>
      </w:pPr>
      <w:r>
        <w:rPr>
          <w:b/>
          <w:color w:val="00FF00"/>
          <w:lang w:val="en-US"/>
        </w:rPr>
        <w:t xml:space="preserve">MPEG-1 Email </w:t>
      </w:r>
    </w:p>
    <w:p w14:paraId="057605A0" w14:textId="77777777" w:rsidR="00D44B20" w:rsidRDefault="00D44B20" w:rsidP="00D44B20">
      <w:pPr>
        <w:rPr>
          <w:color w:val="00FF00"/>
          <w:lang w:val="en-US"/>
        </w:rPr>
      </w:pPr>
      <w:r>
        <w:rPr>
          <w:color w:val="00FF00"/>
          <w:lang w:val="en-US"/>
        </w:rPr>
        <w:t>A low-resolution file that will play back on any Mac or PC. Small enough to be sent via email.</w:t>
      </w:r>
    </w:p>
    <w:p w14:paraId="1BC286C5" w14:textId="77777777" w:rsidR="00D44B20" w:rsidRDefault="00D44B20" w:rsidP="00D44B20">
      <w:pPr>
        <w:rPr>
          <w:color w:val="00FF00"/>
          <w:lang w:val="en-US"/>
        </w:rPr>
      </w:pPr>
      <w:r>
        <w:rPr>
          <w:color w:val="00FF00"/>
          <w:lang w:val="en-US"/>
        </w:rPr>
        <w:t>Standard: 512x288@25fps</w:t>
      </w:r>
    </w:p>
    <w:p w14:paraId="10B8FD86" w14:textId="77777777" w:rsidR="00D44B20" w:rsidRDefault="00D44B20" w:rsidP="00D44B20">
      <w:pPr>
        <w:rPr>
          <w:color w:val="00FF00"/>
          <w:lang w:val="en-US"/>
        </w:rPr>
      </w:pPr>
      <w:r>
        <w:rPr>
          <w:color w:val="00FF00"/>
          <w:lang w:val="en-US"/>
        </w:rPr>
        <w:t>Encoding System: PAL</w:t>
      </w:r>
    </w:p>
    <w:p w14:paraId="23E2BBDF" w14:textId="77777777" w:rsidR="00D44B20" w:rsidRDefault="00D44B20" w:rsidP="00D44B20">
      <w:pPr>
        <w:rPr>
          <w:color w:val="00FF00"/>
          <w:lang w:val="en-US"/>
        </w:rPr>
      </w:pPr>
      <w:r>
        <w:rPr>
          <w:color w:val="00FF00"/>
          <w:lang w:val="en-US"/>
        </w:rPr>
        <w:t>Frame Rate: 25</w:t>
      </w:r>
    </w:p>
    <w:p w14:paraId="4C4E2AB6" w14:textId="77777777" w:rsidR="00D44B20" w:rsidRDefault="00D44B20" w:rsidP="00D44B20">
      <w:pPr>
        <w:rPr>
          <w:color w:val="00FF00"/>
          <w:lang w:val="en-US"/>
        </w:rPr>
      </w:pPr>
      <w:r>
        <w:rPr>
          <w:color w:val="00FF00"/>
          <w:lang w:val="en-US"/>
        </w:rPr>
        <w:t>Aspect Ratio: 16x9</w:t>
      </w:r>
    </w:p>
    <w:p w14:paraId="6DC953A4" w14:textId="77777777" w:rsidR="00D44B20" w:rsidRDefault="00D44B20" w:rsidP="00D44B20">
      <w:pPr>
        <w:rPr>
          <w:color w:val="00FF00"/>
          <w:lang w:val="en-US"/>
        </w:rPr>
      </w:pPr>
      <w:r>
        <w:rPr>
          <w:color w:val="00FF00"/>
          <w:lang w:val="en-US"/>
        </w:rPr>
        <w:t>hRes: 512</w:t>
      </w:r>
    </w:p>
    <w:p w14:paraId="5F9ABE60" w14:textId="77777777" w:rsidR="00D44B20" w:rsidRDefault="00D44B20" w:rsidP="00D44B20">
      <w:pPr>
        <w:rPr>
          <w:color w:val="00FF00"/>
          <w:lang w:val="en-US"/>
        </w:rPr>
      </w:pPr>
      <w:r>
        <w:rPr>
          <w:color w:val="00FF00"/>
          <w:lang w:val="en-US"/>
        </w:rPr>
        <w:t>vRes: 288</w:t>
      </w:r>
    </w:p>
    <w:p w14:paraId="4E865632" w14:textId="77777777" w:rsidR="00D44B20" w:rsidRDefault="00D44B20" w:rsidP="00D44B20">
      <w:pPr>
        <w:rPr>
          <w:color w:val="00FF00"/>
          <w:lang w:val="en-US"/>
        </w:rPr>
      </w:pPr>
      <w:r>
        <w:rPr>
          <w:color w:val="00FF00"/>
          <w:lang w:val="en-US"/>
        </w:rPr>
        <w:t>Bit Rate: 600</w:t>
      </w:r>
    </w:p>
    <w:p w14:paraId="12A59688" w14:textId="77777777" w:rsidR="00D44B20" w:rsidRDefault="00D44B20" w:rsidP="00D44B20">
      <w:pPr>
        <w:rPr>
          <w:color w:val="00FF00"/>
          <w:lang w:val="en-US"/>
        </w:rPr>
      </w:pPr>
      <w:r>
        <w:rPr>
          <w:color w:val="00FF00"/>
          <w:lang w:val="en-US"/>
        </w:rPr>
        <w:t>Extension: mpg</w:t>
      </w:r>
    </w:p>
    <w:p w14:paraId="758C9520" w14:textId="77777777" w:rsidR="00D44B20" w:rsidRDefault="00D44B20" w:rsidP="00D44B20">
      <w:pPr>
        <w:rPr>
          <w:color w:val="00FF00"/>
          <w:lang w:val="en-US"/>
        </w:rPr>
      </w:pPr>
      <w:r>
        <w:rPr>
          <w:color w:val="00FF00"/>
          <w:lang w:val="en-US"/>
        </w:rPr>
        <w:t>***</w:t>
      </w:r>
    </w:p>
    <w:p w14:paraId="2D41F5E5" w14:textId="77777777" w:rsidR="00D44B20" w:rsidRDefault="00D44B20" w:rsidP="00D44B20">
      <w:pPr>
        <w:rPr>
          <w:b/>
          <w:color w:val="00FF00"/>
          <w:lang w:val="en-US"/>
        </w:rPr>
      </w:pPr>
      <w:r>
        <w:rPr>
          <w:b/>
          <w:color w:val="00FF00"/>
          <w:lang w:val="en-US"/>
        </w:rPr>
        <w:t>WM9</w:t>
      </w:r>
    </w:p>
    <w:p w14:paraId="5683230A" w14:textId="77777777" w:rsidR="00D44B20" w:rsidRDefault="00D44B20" w:rsidP="00D44B20">
      <w:pPr>
        <w:rPr>
          <w:color w:val="00FF00"/>
          <w:lang w:val="en-US"/>
        </w:rPr>
      </w:pPr>
      <w:r>
        <w:rPr>
          <w:color w:val="00FF00"/>
          <w:lang w:val="en-US"/>
        </w:rPr>
        <w:t>A small size but good quality file that will play back on the vast majority of PC's. Mac users will need to install the free 'Flip4Mac' software to play it. Small enough to email.</w:t>
      </w:r>
    </w:p>
    <w:p w14:paraId="7FE41018" w14:textId="77777777" w:rsidR="00D44B20" w:rsidRDefault="00D44B20" w:rsidP="00D44B20">
      <w:pPr>
        <w:rPr>
          <w:color w:val="00FF00"/>
          <w:lang w:val="en-US"/>
        </w:rPr>
      </w:pPr>
      <w:r>
        <w:rPr>
          <w:color w:val="00FF00"/>
          <w:lang w:val="en-US"/>
        </w:rPr>
        <w:t>Standard: 512x288@25fps</w:t>
      </w:r>
    </w:p>
    <w:p w14:paraId="6B4A6446" w14:textId="77777777" w:rsidR="00D44B20" w:rsidRDefault="00D44B20" w:rsidP="00D44B20">
      <w:pPr>
        <w:rPr>
          <w:color w:val="00FF00"/>
          <w:lang w:val="en-US"/>
        </w:rPr>
      </w:pPr>
      <w:r>
        <w:rPr>
          <w:color w:val="00FF00"/>
          <w:lang w:val="en-US"/>
        </w:rPr>
        <w:t>Encoding System: PAL</w:t>
      </w:r>
    </w:p>
    <w:p w14:paraId="1FF5BF80" w14:textId="77777777" w:rsidR="00D44B20" w:rsidRDefault="00D44B20" w:rsidP="00D44B20">
      <w:pPr>
        <w:rPr>
          <w:color w:val="00FF00"/>
          <w:lang w:val="en-US"/>
        </w:rPr>
      </w:pPr>
      <w:r>
        <w:rPr>
          <w:color w:val="00FF00"/>
          <w:lang w:val="en-US"/>
        </w:rPr>
        <w:t>Frame Rate: 25</w:t>
      </w:r>
    </w:p>
    <w:p w14:paraId="31C064E5" w14:textId="77777777" w:rsidR="00D44B20" w:rsidRDefault="00D44B20" w:rsidP="00D44B20">
      <w:pPr>
        <w:rPr>
          <w:color w:val="00FF00"/>
          <w:lang w:val="en-US"/>
        </w:rPr>
      </w:pPr>
      <w:r>
        <w:rPr>
          <w:color w:val="00FF00"/>
          <w:lang w:val="en-US"/>
        </w:rPr>
        <w:t>Aspect Ratio: 16x9</w:t>
      </w:r>
    </w:p>
    <w:p w14:paraId="3CEB8566" w14:textId="77777777" w:rsidR="00D44B20" w:rsidRDefault="00D44B20" w:rsidP="00D44B20">
      <w:pPr>
        <w:rPr>
          <w:color w:val="00FF00"/>
          <w:lang w:val="en-US"/>
        </w:rPr>
      </w:pPr>
      <w:r>
        <w:rPr>
          <w:color w:val="00FF00"/>
          <w:lang w:val="en-US"/>
        </w:rPr>
        <w:t>hRes: 512</w:t>
      </w:r>
    </w:p>
    <w:p w14:paraId="32697C96" w14:textId="77777777" w:rsidR="00D44B20" w:rsidRDefault="00D44B20" w:rsidP="00D44B20">
      <w:pPr>
        <w:rPr>
          <w:color w:val="00FF00"/>
          <w:lang w:val="en-US"/>
        </w:rPr>
      </w:pPr>
      <w:r>
        <w:rPr>
          <w:color w:val="00FF00"/>
          <w:lang w:val="en-US"/>
        </w:rPr>
        <w:t>vRes: 288</w:t>
      </w:r>
    </w:p>
    <w:p w14:paraId="13DD5ADD" w14:textId="77777777" w:rsidR="00D44B20" w:rsidRDefault="00D44B20" w:rsidP="00D44B20">
      <w:pPr>
        <w:rPr>
          <w:color w:val="00FF00"/>
          <w:lang w:val="en-US"/>
        </w:rPr>
      </w:pPr>
      <w:r>
        <w:rPr>
          <w:color w:val="00FF00"/>
          <w:lang w:val="en-US"/>
        </w:rPr>
        <w:t>Bit Rate: 600</w:t>
      </w:r>
    </w:p>
    <w:p w14:paraId="2DF397FE" w14:textId="77777777" w:rsidR="00D44B20" w:rsidRDefault="00D44B20" w:rsidP="00D44B20">
      <w:pPr>
        <w:rPr>
          <w:color w:val="00FF00"/>
          <w:lang w:val="en-US"/>
        </w:rPr>
      </w:pPr>
      <w:r>
        <w:rPr>
          <w:color w:val="00FF00"/>
          <w:lang w:val="en-US"/>
        </w:rPr>
        <w:lastRenderedPageBreak/>
        <w:t>Extension: wmv</w:t>
      </w:r>
    </w:p>
    <w:p w14:paraId="751ABE97" w14:textId="77777777" w:rsidR="00D44B20" w:rsidRDefault="00D44B20" w:rsidP="00D44B20">
      <w:pPr>
        <w:rPr>
          <w:color w:val="00FF00"/>
          <w:lang w:val="en-US"/>
        </w:rPr>
      </w:pPr>
      <w:r>
        <w:rPr>
          <w:color w:val="00FF00"/>
          <w:lang w:val="en-US"/>
        </w:rPr>
        <w:t>***</w:t>
      </w:r>
    </w:p>
    <w:p w14:paraId="1E0EA676" w14:textId="77777777" w:rsidR="00D44B20" w:rsidRDefault="00D44B20" w:rsidP="00D44B20">
      <w:pPr>
        <w:rPr>
          <w:b/>
          <w:color w:val="00FF00"/>
          <w:lang w:val="en-US"/>
        </w:rPr>
      </w:pPr>
      <w:r>
        <w:rPr>
          <w:b/>
          <w:color w:val="00FF00"/>
          <w:lang w:val="en-US"/>
        </w:rPr>
        <w:t>MPEG-1 – High</w:t>
      </w:r>
    </w:p>
    <w:p w14:paraId="3314BD3B" w14:textId="77777777" w:rsidR="00D44B20" w:rsidRDefault="00D44B20" w:rsidP="00D44B20">
      <w:pPr>
        <w:rPr>
          <w:color w:val="00FF00"/>
          <w:lang w:val="en-US"/>
        </w:rPr>
      </w:pPr>
      <w:r>
        <w:rPr>
          <w:color w:val="00FF00"/>
          <w:lang w:val="en-US"/>
        </w:rPr>
        <w:t>A good quality file that will play back on any Mac or PC. Great for embedding video into Powerpoint presentations.</w:t>
      </w:r>
    </w:p>
    <w:p w14:paraId="3DAC5B66" w14:textId="77777777" w:rsidR="00D44B20" w:rsidRDefault="00D44B20" w:rsidP="00D44B20">
      <w:pPr>
        <w:rPr>
          <w:color w:val="00FF00"/>
          <w:lang w:val="en-US"/>
        </w:rPr>
      </w:pPr>
      <w:r>
        <w:rPr>
          <w:color w:val="00FF00"/>
          <w:lang w:val="en-US"/>
        </w:rPr>
        <w:t>Standard: 640x360@25fps</w:t>
      </w:r>
    </w:p>
    <w:p w14:paraId="183B1F2A" w14:textId="77777777" w:rsidR="00D44B20" w:rsidRDefault="00D44B20" w:rsidP="00D44B20">
      <w:pPr>
        <w:rPr>
          <w:color w:val="00FF00"/>
          <w:lang w:val="en-US"/>
        </w:rPr>
      </w:pPr>
      <w:r>
        <w:rPr>
          <w:color w:val="00FF00"/>
          <w:lang w:val="en-US"/>
        </w:rPr>
        <w:t>Encoding System: PAL</w:t>
      </w:r>
    </w:p>
    <w:p w14:paraId="2F275032" w14:textId="77777777" w:rsidR="00D44B20" w:rsidRDefault="00D44B20" w:rsidP="00D44B20">
      <w:pPr>
        <w:rPr>
          <w:color w:val="00FF00"/>
          <w:lang w:val="en-US"/>
        </w:rPr>
      </w:pPr>
      <w:r>
        <w:rPr>
          <w:color w:val="00FF00"/>
          <w:lang w:val="en-US"/>
        </w:rPr>
        <w:t>Frame Rate: 25</w:t>
      </w:r>
    </w:p>
    <w:p w14:paraId="123C6203" w14:textId="77777777" w:rsidR="00D44B20" w:rsidRDefault="00D44B20" w:rsidP="00D44B20">
      <w:pPr>
        <w:rPr>
          <w:color w:val="00FF00"/>
          <w:lang w:val="en-US"/>
        </w:rPr>
      </w:pPr>
      <w:r>
        <w:rPr>
          <w:color w:val="00FF00"/>
          <w:lang w:val="en-US"/>
        </w:rPr>
        <w:t>Aspect Ratio: 16x9</w:t>
      </w:r>
    </w:p>
    <w:p w14:paraId="3188CA62" w14:textId="77777777" w:rsidR="00D44B20" w:rsidRDefault="00D44B20" w:rsidP="00D44B20">
      <w:pPr>
        <w:rPr>
          <w:color w:val="00FF00"/>
          <w:lang w:val="en-US"/>
        </w:rPr>
      </w:pPr>
      <w:r>
        <w:rPr>
          <w:color w:val="00FF00"/>
          <w:lang w:val="en-US"/>
        </w:rPr>
        <w:t>hRes: 640</w:t>
      </w:r>
    </w:p>
    <w:p w14:paraId="67C8DB67" w14:textId="77777777" w:rsidR="00D44B20" w:rsidRDefault="00D44B20" w:rsidP="00D44B20">
      <w:pPr>
        <w:rPr>
          <w:color w:val="00FF00"/>
          <w:lang w:val="en-US"/>
        </w:rPr>
      </w:pPr>
      <w:r>
        <w:rPr>
          <w:color w:val="00FF00"/>
          <w:lang w:val="en-US"/>
        </w:rPr>
        <w:t>vRes: 360</w:t>
      </w:r>
    </w:p>
    <w:p w14:paraId="1F95FB67" w14:textId="77777777" w:rsidR="00D44B20" w:rsidRDefault="00D44B20" w:rsidP="00D44B20">
      <w:pPr>
        <w:rPr>
          <w:color w:val="00FF00"/>
          <w:lang w:val="en-US"/>
        </w:rPr>
      </w:pPr>
      <w:r>
        <w:rPr>
          <w:color w:val="00FF00"/>
          <w:lang w:val="en-US"/>
        </w:rPr>
        <w:t>Bit Rate: 1200</w:t>
      </w:r>
    </w:p>
    <w:p w14:paraId="57DA50FE" w14:textId="77777777" w:rsidR="00D44B20" w:rsidRDefault="00D44B20" w:rsidP="00D44B20">
      <w:pPr>
        <w:rPr>
          <w:color w:val="00FF00"/>
          <w:lang w:val="en-US"/>
        </w:rPr>
      </w:pPr>
      <w:r>
        <w:rPr>
          <w:color w:val="00FF00"/>
          <w:lang w:val="en-US"/>
        </w:rPr>
        <w:t>Extension: mpg</w:t>
      </w:r>
    </w:p>
    <w:p w14:paraId="6D62116A" w14:textId="77777777" w:rsidR="00D44B20" w:rsidRDefault="00D44B20" w:rsidP="00D44B20">
      <w:pPr>
        <w:rPr>
          <w:color w:val="00FF00"/>
          <w:lang w:val="en-US"/>
        </w:rPr>
      </w:pPr>
      <w:r>
        <w:rPr>
          <w:color w:val="00FF00"/>
          <w:lang w:val="en-US"/>
        </w:rPr>
        <w:t>***</w:t>
      </w:r>
    </w:p>
    <w:p w14:paraId="6642F3FC" w14:textId="77777777" w:rsidR="00D44B20" w:rsidRDefault="00D44B20" w:rsidP="00D44B20">
      <w:pPr>
        <w:rPr>
          <w:b/>
          <w:color w:val="00FF00"/>
          <w:lang w:val="en-US"/>
        </w:rPr>
      </w:pPr>
      <w:r>
        <w:rPr>
          <w:b/>
          <w:color w:val="00FF00"/>
          <w:lang w:val="en-US"/>
        </w:rPr>
        <w:t>WM9 – High</w:t>
      </w:r>
    </w:p>
    <w:p w14:paraId="3196FAB7" w14:textId="77777777" w:rsidR="00D44B20" w:rsidRDefault="00D44B20" w:rsidP="00D44B20">
      <w:pPr>
        <w:rPr>
          <w:color w:val="00FF00"/>
          <w:lang w:val="en-US"/>
        </w:rPr>
      </w:pPr>
      <w:r>
        <w:rPr>
          <w:color w:val="00FF00"/>
          <w:lang w:val="en-US"/>
        </w:rPr>
        <w:t>A high quality file that will play back on the vast majority of PC's. Mac users will need to install the free 'Flip4Mac' software to play it. Great for client reviews and high quality creative presentations.</w:t>
      </w:r>
    </w:p>
    <w:p w14:paraId="081D151A" w14:textId="77777777" w:rsidR="00D44B20" w:rsidRDefault="00D44B20" w:rsidP="00D44B20">
      <w:pPr>
        <w:rPr>
          <w:color w:val="00FF00"/>
          <w:lang w:val="en-US"/>
        </w:rPr>
      </w:pPr>
      <w:r>
        <w:rPr>
          <w:color w:val="00FF00"/>
          <w:lang w:val="en-US"/>
        </w:rPr>
        <w:t>Standard: 640x360@25fps</w:t>
      </w:r>
    </w:p>
    <w:p w14:paraId="5EBF3905" w14:textId="77777777" w:rsidR="00D44B20" w:rsidRDefault="00D44B20" w:rsidP="00D44B20">
      <w:pPr>
        <w:rPr>
          <w:color w:val="00FF00"/>
          <w:lang w:val="en-US"/>
        </w:rPr>
      </w:pPr>
      <w:r>
        <w:rPr>
          <w:color w:val="00FF00"/>
          <w:lang w:val="en-US"/>
        </w:rPr>
        <w:t>Encoding System: PAL</w:t>
      </w:r>
    </w:p>
    <w:p w14:paraId="68FB65F5" w14:textId="77777777" w:rsidR="00D44B20" w:rsidRDefault="00D44B20" w:rsidP="00D44B20">
      <w:pPr>
        <w:rPr>
          <w:color w:val="00FF00"/>
          <w:lang w:val="en-US"/>
        </w:rPr>
      </w:pPr>
      <w:r>
        <w:rPr>
          <w:color w:val="00FF00"/>
          <w:lang w:val="en-US"/>
        </w:rPr>
        <w:t>Frame Rate: 25</w:t>
      </w:r>
    </w:p>
    <w:p w14:paraId="0F834C7C" w14:textId="77777777" w:rsidR="00D44B20" w:rsidRDefault="00D44B20" w:rsidP="00D44B20">
      <w:pPr>
        <w:rPr>
          <w:color w:val="00FF00"/>
          <w:lang w:val="en-US"/>
        </w:rPr>
      </w:pPr>
      <w:r>
        <w:rPr>
          <w:color w:val="00FF00"/>
          <w:lang w:val="en-US"/>
        </w:rPr>
        <w:t>Aspect Ratio: 16x9</w:t>
      </w:r>
    </w:p>
    <w:p w14:paraId="3B19FAC7" w14:textId="77777777" w:rsidR="00D44B20" w:rsidRDefault="00D44B20" w:rsidP="00D44B20">
      <w:pPr>
        <w:rPr>
          <w:color w:val="00FF00"/>
          <w:lang w:val="en-US"/>
        </w:rPr>
      </w:pPr>
      <w:r>
        <w:rPr>
          <w:color w:val="00FF00"/>
          <w:lang w:val="en-US"/>
        </w:rPr>
        <w:t>hRes: 640</w:t>
      </w:r>
    </w:p>
    <w:p w14:paraId="6EB673F0" w14:textId="77777777" w:rsidR="00D44B20" w:rsidRDefault="00D44B20" w:rsidP="00D44B20">
      <w:pPr>
        <w:rPr>
          <w:color w:val="00FF00"/>
          <w:lang w:val="en-US"/>
        </w:rPr>
      </w:pPr>
      <w:r>
        <w:rPr>
          <w:color w:val="00FF00"/>
          <w:lang w:val="en-US"/>
        </w:rPr>
        <w:t>vRes: 360</w:t>
      </w:r>
    </w:p>
    <w:p w14:paraId="688AC19C" w14:textId="77777777" w:rsidR="00D44B20" w:rsidRDefault="00D44B20" w:rsidP="00D44B20">
      <w:pPr>
        <w:rPr>
          <w:color w:val="00FF00"/>
          <w:lang w:val="en-US"/>
        </w:rPr>
      </w:pPr>
      <w:r>
        <w:rPr>
          <w:color w:val="00FF00"/>
          <w:lang w:val="en-US"/>
        </w:rPr>
        <w:t>Bit Rate: 1200</w:t>
      </w:r>
    </w:p>
    <w:p w14:paraId="2E326E97" w14:textId="77777777" w:rsidR="00D44B20" w:rsidRDefault="00D44B20" w:rsidP="00D44B20">
      <w:pPr>
        <w:rPr>
          <w:color w:val="00FF00"/>
          <w:lang w:val="en-US"/>
        </w:rPr>
      </w:pPr>
      <w:r>
        <w:rPr>
          <w:color w:val="00FF00"/>
          <w:lang w:val="en-US"/>
        </w:rPr>
        <w:t>Extension: wmv</w:t>
      </w:r>
    </w:p>
    <w:p w14:paraId="5FC9666D" w14:textId="77777777" w:rsidR="00D44B20" w:rsidRDefault="00D44B20" w:rsidP="00D44B20">
      <w:pPr>
        <w:rPr>
          <w:color w:val="00FF00"/>
          <w:lang w:val="en-US"/>
        </w:rPr>
      </w:pPr>
      <w:r>
        <w:rPr>
          <w:color w:val="00FF00"/>
          <w:lang w:val="en-US"/>
        </w:rPr>
        <w:lastRenderedPageBreak/>
        <w:t>***</w:t>
      </w:r>
    </w:p>
    <w:p w14:paraId="4C6B600E" w14:textId="77777777" w:rsidR="00D44B20" w:rsidRDefault="00D44B20" w:rsidP="00D44B20">
      <w:pPr>
        <w:rPr>
          <w:b/>
          <w:color w:val="00FF00"/>
          <w:lang w:val="en-US"/>
        </w:rPr>
      </w:pPr>
      <w:r>
        <w:rPr>
          <w:b/>
          <w:color w:val="00FF00"/>
          <w:lang w:val="en-US"/>
        </w:rPr>
        <w:t>YouTube</w:t>
      </w:r>
    </w:p>
    <w:p w14:paraId="4E50C79C" w14:textId="77777777" w:rsidR="00D44B20" w:rsidRDefault="00D44B20" w:rsidP="00D44B20">
      <w:pPr>
        <w:rPr>
          <w:color w:val="00FF00"/>
          <w:lang w:val="en-US"/>
        </w:rPr>
      </w:pPr>
      <w:r>
        <w:rPr>
          <w:color w:val="00FF00"/>
          <w:lang w:val="en-US"/>
        </w:rPr>
        <w:t>A video file ready to be uploaded to YouTube, compatible with the 16x9 YouTube 360p standard.</w:t>
      </w:r>
    </w:p>
    <w:p w14:paraId="0C06934D" w14:textId="77777777" w:rsidR="00D44B20" w:rsidRDefault="00D44B20" w:rsidP="00D44B20">
      <w:pPr>
        <w:rPr>
          <w:color w:val="00FF00"/>
          <w:lang w:val="en-US"/>
        </w:rPr>
      </w:pPr>
      <w:r>
        <w:rPr>
          <w:color w:val="00FF00"/>
          <w:lang w:val="en-US"/>
        </w:rPr>
        <w:t>Standard: 640x360P@25fps</w:t>
      </w:r>
    </w:p>
    <w:p w14:paraId="734DAC77" w14:textId="77777777" w:rsidR="00D44B20" w:rsidRDefault="00D44B20" w:rsidP="00D44B20">
      <w:pPr>
        <w:rPr>
          <w:color w:val="00FF00"/>
          <w:lang w:val="en-US"/>
        </w:rPr>
      </w:pPr>
      <w:r>
        <w:rPr>
          <w:color w:val="00FF00"/>
          <w:lang w:val="en-US"/>
        </w:rPr>
        <w:t>Encoding System: PAL</w:t>
      </w:r>
    </w:p>
    <w:p w14:paraId="05DE339D" w14:textId="77777777" w:rsidR="00D44B20" w:rsidRDefault="00D44B20" w:rsidP="00D44B20">
      <w:pPr>
        <w:rPr>
          <w:color w:val="00FF00"/>
          <w:lang w:val="en-US"/>
        </w:rPr>
      </w:pPr>
      <w:r>
        <w:rPr>
          <w:color w:val="00FF00"/>
          <w:lang w:val="en-US"/>
        </w:rPr>
        <w:t>Frame Rate: 25</w:t>
      </w:r>
    </w:p>
    <w:p w14:paraId="386ED48B" w14:textId="77777777" w:rsidR="00D44B20" w:rsidRDefault="00D44B20" w:rsidP="00D44B20">
      <w:pPr>
        <w:rPr>
          <w:color w:val="00FF00"/>
          <w:lang w:val="en-US"/>
        </w:rPr>
      </w:pPr>
      <w:r>
        <w:rPr>
          <w:color w:val="00FF00"/>
          <w:lang w:val="en-US"/>
        </w:rPr>
        <w:t>Aspect Ratio: 16x9</w:t>
      </w:r>
    </w:p>
    <w:p w14:paraId="0EDCAF6B" w14:textId="77777777" w:rsidR="00D44B20" w:rsidRDefault="00D44B20" w:rsidP="00D44B20">
      <w:pPr>
        <w:rPr>
          <w:color w:val="00FF00"/>
          <w:lang w:val="en-US"/>
        </w:rPr>
      </w:pPr>
      <w:r>
        <w:rPr>
          <w:color w:val="00FF00"/>
          <w:lang w:val="en-US"/>
        </w:rPr>
        <w:t>hRes: 640</w:t>
      </w:r>
    </w:p>
    <w:p w14:paraId="434243F5" w14:textId="77777777" w:rsidR="00D44B20" w:rsidRDefault="00D44B20" w:rsidP="00D44B20">
      <w:pPr>
        <w:rPr>
          <w:color w:val="00FF00"/>
          <w:lang w:val="en-US"/>
        </w:rPr>
      </w:pPr>
      <w:r>
        <w:rPr>
          <w:color w:val="00FF00"/>
          <w:lang w:val="en-US"/>
        </w:rPr>
        <w:t>vRes: 360</w:t>
      </w:r>
    </w:p>
    <w:p w14:paraId="6035EEA9" w14:textId="77777777" w:rsidR="00D44B20" w:rsidRDefault="00D44B20" w:rsidP="00D44B20">
      <w:pPr>
        <w:rPr>
          <w:color w:val="00FF00"/>
          <w:lang w:val="en-US"/>
        </w:rPr>
      </w:pPr>
      <w:r>
        <w:rPr>
          <w:color w:val="00FF00"/>
          <w:lang w:val="en-US"/>
        </w:rPr>
        <w:t>Bit Rate: 2000</w:t>
      </w:r>
    </w:p>
    <w:p w14:paraId="1011AF60" w14:textId="77777777" w:rsidR="00D44B20" w:rsidRDefault="00D44B20" w:rsidP="00D44B20">
      <w:pPr>
        <w:rPr>
          <w:color w:val="00FF00"/>
          <w:lang w:val="en-US"/>
        </w:rPr>
      </w:pPr>
      <w:r>
        <w:rPr>
          <w:color w:val="00FF00"/>
          <w:lang w:val="en-US"/>
        </w:rPr>
        <w:t>Extension: mp4</w:t>
      </w:r>
    </w:p>
    <w:p w14:paraId="1181B185" w14:textId="77777777" w:rsidR="00D44B20" w:rsidRDefault="00D44B20" w:rsidP="00D44B20">
      <w:pPr>
        <w:rPr>
          <w:color w:val="00FF00"/>
          <w:lang w:val="en-US"/>
        </w:rPr>
      </w:pPr>
      <w:r>
        <w:rPr>
          <w:color w:val="00FF00"/>
          <w:lang w:val="en-US"/>
        </w:rPr>
        <w:t>***</w:t>
      </w:r>
    </w:p>
    <w:p w14:paraId="37840545" w14:textId="77777777" w:rsidR="00D44B20" w:rsidRDefault="00D44B20" w:rsidP="00D44B20">
      <w:pPr>
        <w:rPr>
          <w:b/>
          <w:color w:val="00FF00"/>
          <w:lang w:val="en-US"/>
        </w:rPr>
      </w:pPr>
      <w:r>
        <w:rPr>
          <w:b/>
          <w:color w:val="00FF00"/>
          <w:lang w:val="en-US"/>
        </w:rPr>
        <w:t>Quicktime H.264 – High</w:t>
      </w:r>
    </w:p>
    <w:p w14:paraId="5ECB0C9E" w14:textId="77777777" w:rsidR="00D44B20" w:rsidRDefault="00D44B20" w:rsidP="00D44B20">
      <w:pPr>
        <w:rPr>
          <w:color w:val="00FF00"/>
          <w:lang w:val="en-US"/>
        </w:rPr>
      </w:pPr>
      <w:r>
        <w:rPr>
          <w:color w:val="00FF00"/>
          <w:lang w:val="en-US"/>
        </w:rPr>
        <w:t>A very high quality .mov file that will play back on any Mac or PC with Quicktime v7 or newer installed. Great for client reviews and high quality creative presentations.</w:t>
      </w:r>
    </w:p>
    <w:p w14:paraId="2EB00076" w14:textId="77777777" w:rsidR="00D44B20" w:rsidRDefault="00D44B20" w:rsidP="00D44B20">
      <w:pPr>
        <w:rPr>
          <w:color w:val="00FF00"/>
          <w:lang w:val="en-US"/>
        </w:rPr>
      </w:pPr>
      <w:r>
        <w:rPr>
          <w:color w:val="00FF00"/>
          <w:lang w:val="en-US"/>
        </w:rPr>
        <w:t>Standard: 720x400@25fps</w:t>
      </w:r>
    </w:p>
    <w:p w14:paraId="310E7A65" w14:textId="77777777" w:rsidR="00D44B20" w:rsidRDefault="00D44B20" w:rsidP="00D44B20">
      <w:pPr>
        <w:rPr>
          <w:color w:val="00FF00"/>
          <w:lang w:val="en-US"/>
        </w:rPr>
      </w:pPr>
      <w:r>
        <w:rPr>
          <w:color w:val="00FF00"/>
          <w:lang w:val="en-US"/>
        </w:rPr>
        <w:t>Encoding System: PAL</w:t>
      </w:r>
    </w:p>
    <w:p w14:paraId="137A5221" w14:textId="77777777" w:rsidR="00D44B20" w:rsidRDefault="00D44B20" w:rsidP="00D44B20">
      <w:pPr>
        <w:rPr>
          <w:color w:val="00FF00"/>
          <w:lang w:val="en-US"/>
        </w:rPr>
      </w:pPr>
      <w:r>
        <w:rPr>
          <w:color w:val="00FF00"/>
          <w:lang w:val="en-US"/>
        </w:rPr>
        <w:t>FrameRate: 25</w:t>
      </w:r>
    </w:p>
    <w:p w14:paraId="56AD82DF" w14:textId="77777777" w:rsidR="00D44B20" w:rsidRDefault="00D44B20" w:rsidP="00D44B20">
      <w:pPr>
        <w:rPr>
          <w:color w:val="00FF00"/>
          <w:lang w:val="en-US"/>
        </w:rPr>
      </w:pPr>
      <w:r>
        <w:rPr>
          <w:color w:val="00FF00"/>
          <w:lang w:val="en-US"/>
        </w:rPr>
        <w:t>Aspect Ratio: 16x9</w:t>
      </w:r>
    </w:p>
    <w:p w14:paraId="59827868" w14:textId="77777777" w:rsidR="00D44B20" w:rsidRDefault="00D44B20" w:rsidP="00D44B20">
      <w:pPr>
        <w:rPr>
          <w:color w:val="00FF00"/>
          <w:lang w:val="en-US"/>
        </w:rPr>
      </w:pPr>
      <w:r>
        <w:rPr>
          <w:color w:val="00FF00"/>
          <w:lang w:val="en-US"/>
        </w:rPr>
        <w:t>hRes: 720</w:t>
      </w:r>
    </w:p>
    <w:p w14:paraId="7D520DFC" w14:textId="77777777" w:rsidR="00D44B20" w:rsidRDefault="00D44B20" w:rsidP="00D44B20">
      <w:pPr>
        <w:rPr>
          <w:color w:val="00FF00"/>
          <w:lang w:val="en-US"/>
        </w:rPr>
      </w:pPr>
      <w:r>
        <w:rPr>
          <w:color w:val="00FF00"/>
          <w:lang w:val="en-US"/>
        </w:rPr>
        <w:t>vRes: 400</w:t>
      </w:r>
    </w:p>
    <w:p w14:paraId="4FEF8571" w14:textId="77777777" w:rsidR="00D44B20" w:rsidRDefault="00D44B20" w:rsidP="00D44B20">
      <w:pPr>
        <w:rPr>
          <w:color w:val="00FF00"/>
          <w:lang w:val="en-US"/>
        </w:rPr>
      </w:pPr>
      <w:r>
        <w:rPr>
          <w:color w:val="00FF00"/>
          <w:lang w:val="en-US"/>
        </w:rPr>
        <w:t>Bit Rate: 8000</w:t>
      </w:r>
    </w:p>
    <w:p w14:paraId="32DF147F" w14:textId="77777777" w:rsidR="00D44B20" w:rsidRDefault="00D44B20" w:rsidP="00D44B20">
      <w:pPr>
        <w:rPr>
          <w:color w:val="00FF00"/>
          <w:lang w:val="en-US"/>
        </w:rPr>
      </w:pPr>
      <w:r>
        <w:rPr>
          <w:color w:val="00FF00"/>
          <w:lang w:val="en-US"/>
        </w:rPr>
        <w:t>Extension: mov</w:t>
      </w:r>
    </w:p>
    <w:p w14:paraId="33221AD0" w14:textId="77777777" w:rsidR="00D44B20" w:rsidRDefault="00D44B20" w:rsidP="00D44B20">
      <w:pPr>
        <w:rPr>
          <w:color w:val="00FF00"/>
          <w:lang w:val="en-US"/>
        </w:rPr>
      </w:pPr>
      <w:r>
        <w:rPr>
          <w:color w:val="00FF00"/>
          <w:lang w:val="en-US"/>
        </w:rPr>
        <w:t>***</w:t>
      </w:r>
    </w:p>
    <w:p w14:paraId="3E6B6CC3" w14:textId="77777777" w:rsidR="00D44B20" w:rsidRDefault="00D44B20" w:rsidP="00D44B20">
      <w:pPr>
        <w:rPr>
          <w:b/>
          <w:color w:val="00FF00"/>
          <w:lang w:val="en-US"/>
        </w:rPr>
      </w:pPr>
      <w:r>
        <w:rPr>
          <w:b/>
          <w:color w:val="00FF00"/>
          <w:lang w:val="en-US"/>
        </w:rPr>
        <w:t>DV25</w:t>
      </w:r>
    </w:p>
    <w:p w14:paraId="3A384E74" w14:textId="77777777" w:rsidR="00D44B20" w:rsidRDefault="00D44B20" w:rsidP="00D44B20">
      <w:pPr>
        <w:rPr>
          <w:color w:val="00FF00"/>
          <w:lang w:val="en-US"/>
        </w:rPr>
      </w:pPr>
      <w:r>
        <w:rPr>
          <w:color w:val="00FF00"/>
          <w:lang w:val="en-US"/>
        </w:rPr>
        <w:lastRenderedPageBreak/>
        <w:t>A file format compatible with all major Mac &amp; PC video editing software. Commonly used for non-broadcast or offline editing work in software such as Apple Final Cut Pro, AVID Media Composer or Adobe Premiere. This will be a big file-size.</w:t>
      </w:r>
    </w:p>
    <w:p w14:paraId="1D269B46" w14:textId="77777777" w:rsidR="00D44B20" w:rsidRDefault="00D44B20" w:rsidP="00D44B20">
      <w:pPr>
        <w:rPr>
          <w:color w:val="00FF00"/>
          <w:lang w:val="en-US"/>
        </w:rPr>
      </w:pPr>
      <w:r>
        <w:rPr>
          <w:color w:val="00FF00"/>
          <w:lang w:val="en-US"/>
        </w:rPr>
        <w:t>Standard: 720x576@25fps</w:t>
      </w:r>
    </w:p>
    <w:p w14:paraId="6D1F8BD1" w14:textId="77777777" w:rsidR="00D44B20" w:rsidRDefault="00D44B20" w:rsidP="00D44B20">
      <w:pPr>
        <w:rPr>
          <w:color w:val="00FF00"/>
          <w:lang w:val="en-US"/>
        </w:rPr>
      </w:pPr>
      <w:r>
        <w:rPr>
          <w:color w:val="00FF00"/>
          <w:lang w:val="en-US"/>
        </w:rPr>
        <w:t>Encoding System: PAL</w:t>
      </w:r>
    </w:p>
    <w:p w14:paraId="6E43C463" w14:textId="77777777" w:rsidR="00D44B20" w:rsidRDefault="00D44B20" w:rsidP="00D44B20">
      <w:pPr>
        <w:rPr>
          <w:color w:val="00FF00"/>
          <w:lang w:val="en-US"/>
        </w:rPr>
      </w:pPr>
      <w:r>
        <w:rPr>
          <w:color w:val="00FF00"/>
          <w:lang w:val="en-US"/>
        </w:rPr>
        <w:t>Frame Rate: 25</w:t>
      </w:r>
    </w:p>
    <w:p w14:paraId="38D206B9" w14:textId="77777777" w:rsidR="00D44B20" w:rsidRDefault="00D44B20" w:rsidP="00D44B20">
      <w:pPr>
        <w:rPr>
          <w:color w:val="00FF00"/>
          <w:lang w:val="en-US"/>
        </w:rPr>
      </w:pPr>
      <w:r>
        <w:rPr>
          <w:color w:val="00FF00"/>
          <w:lang w:val="en-US"/>
        </w:rPr>
        <w:t>Aspect Ratio: 16x9</w:t>
      </w:r>
    </w:p>
    <w:p w14:paraId="6C58AB51" w14:textId="77777777" w:rsidR="00D44B20" w:rsidRDefault="00D44B20" w:rsidP="00D44B20">
      <w:pPr>
        <w:rPr>
          <w:color w:val="00FF00"/>
          <w:lang w:val="en-US"/>
        </w:rPr>
      </w:pPr>
      <w:r>
        <w:rPr>
          <w:color w:val="00FF00"/>
          <w:lang w:val="en-US"/>
        </w:rPr>
        <w:t>hRes: 720</w:t>
      </w:r>
    </w:p>
    <w:p w14:paraId="20B1208A" w14:textId="77777777" w:rsidR="00D44B20" w:rsidRDefault="00D44B20" w:rsidP="00D44B20">
      <w:pPr>
        <w:rPr>
          <w:color w:val="00FF00"/>
          <w:lang w:val="en-US"/>
        </w:rPr>
      </w:pPr>
      <w:r>
        <w:rPr>
          <w:color w:val="00FF00"/>
          <w:lang w:val="en-US"/>
        </w:rPr>
        <w:t>vRes: 576</w:t>
      </w:r>
    </w:p>
    <w:p w14:paraId="463A0701" w14:textId="77777777" w:rsidR="00D44B20" w:rsidRDefault="00D44B20" w:rsidP="00D44B20">
      <w:pPr>
        <w:rPr>
          <w:color w:val="00FF00"/>
          <w:lang w:val="en-US"/>
        </w:rPr>
      </w:pPr>
      <w:r>
        <w:rPr>
          <w:color w:val="00FF00"/>
          <w:lang w:val="en-US"/>
        </w:rPr>
        <w:t>Bit Rate: 8000</w:t>
      </w:r>
    </w:p>
    <w:p w14:paraId="3B2B8608" w14:textId="77777777" w:rsidR="00D44B20" w:rsidRDefault="00D44B20" w:rsidP="00D44B20">
      <w:pPr>
        <w:rPr>
          <w:color w:val="00FF00"/>
          <w:lang w:val="en-US"/>
        </w:rPr>
      </w:pPr>
      <w:r>
        <w:rPr>
          <w:color w:val="00FF00"/>
          <w:lang w:val="en-US"/>
        </w:rPr>
        <w:t>Extension: mov</w:t>
      </w:r>
    </w:p>
    <w:p w14:paraId="0FC1C47D" w14:textId="77777777" w:rsidR="00D44B20" w:rsidRDefault="00D44B20" w:rsidP="00D44B20">
      <w:pPr>
        <w:rPr>
          <w:color w:val="00FF00"/>
          <w:lang w:val="en-US"/>
        </w:rPr>
      </w:pPr>
      <w:r>
        <w:rPr>
          <w:color w:val="00FF00"/>
          <w:lang w:val="en-US"/>
        </w:rPr>
        <w:t>***</w:t>
      </w:r>
    </w:p>
    <w:p w14:paraId="179BB240" w14:textId="77777777" w:rsidR="00D44B20" w:rsidRDefault="00D44B20" w:rsidP="00D44B20">
      <w:pPr>
        <w:rPr>
          <w:b/>
          <w:color w:val="00FF00"/>
          <w:lang w:val="en-US"/>
        </w:rPr>
      </w:pPr>
      <w:r>
        <w:rPr>
          <w:b/>
          <w:color w:val="00FF00"/>
          <w:lang w:val="en-US"/>
        </w:rPr>
        <w:t>MPEG-2 4:2:0 DVD</w:t>
      </w:r>
    </w:p>
    <w:p w14:paraId="4B11F5A0" w14:textId="77777777" w:rsidR="00D44B20" w:rsidRDefault="00D44B20" w:rsidP="00D44B20">
      <w:pPr>
        <w:rPr>
          <w:color w:val="00FF00"/>
          <w:lang w:val="en-US"/>
        </w:rPr>
      </w:pPr>
      <w:r>
        <w:rPr>
          <w:color w:val="00FF00"/>
          <w:lang w:val="en-US"/>
        </w:rPr>
        <w:t>A DVD quality file often used for high quality presentation use, awards submissions and DVD authoring software. You may require additional software to be installed on your Mac or PC to play this file.</w:t>
      </w:r>
    </w:p>
    <w:p w14:paraId="0B08D3B2" w14:textId="77777777" w:rsidR="00D44B20" w:rsidRDefault="00D44B20" w:rsidP="00D44B20">
      <w:pPr>
        <w:rPr>
          <w:color w:val="00FF00"/>
          <w:lang w:val="en-US"/>
        </w:rPr>
      </w:pPr>
      <w:r>
        <w:rPr>
          <w:color w:val="00FF00"/>
          <w:lang w:val="en-US"/>
        </w:rPr>
        <w:t>Standard: 720x576@25fps</w:t>
      </w:r>
    </w:p>
    <w:p w14:paraId="6CADFB99" w14:textId="77777777" w:rsidR="00D44B20" w:rsidRDefault="00D44B20" w:rsidP="00D44B20">
      <w:pPr>
        <w:rPr>
          <w:color w:val="00FF00"/>
          <w:lang w:val="en-US"/>
        </w:rPr>
      </w:pPr>
      <w:r>
        <w:rPr>
          <w:color w:val="00FF00"/>
          <w:lang w:val="en-US"/>
        </w:rPr>
        <w:t>Encoding System: PAL</w:t>
      </w:r>
    </w:p>
    <w:p w14:paraId="699A15AA" w14:textId="77777777" w:rsidR="00D44B20" w:rsidRDefault="00D44B20" w:rsidP="00D44B20">
      <w:pPr>
        <w:rPr>
          <w:color w:val="00FF00"/>
          <w:lang w:val="en-US"/>
        </w:rPr>
      </w:pPr>
      <w:r>
        <w:rPr>
          <w:color w:val="00FF00"/>
          <w:lang w:val="en-US"/>
        </w:rPr>
        <w:t>Frame Rate: 25</w:t>
      </w:r>
    </w:p>
    <w:p w14:paraId="573E08FA" w14:textId="77777777" w:rsidR="00D44B20" w:rsidRDefault="00D44B20" w:rsidP="00D44B20">
      <w:pPr>
        <w:rPr>
          <w:color w:val="00FF00"/>
          <w:lang w:val="en-US"/>
        </w:rPr>
      </w:pPr>
      <w:r>
        <w:rPr>
          <w:color w:val="00FF00"/>
          <w:lang w:val="en-US"/>
        </w:rPr>
        <w:t>Aspect Ratio: 16x9</w:t>
      </w:r>
    </w:p>
    <w:p w14:paraId="01EB4015" w14:textId="77777777" w:rsidR="00D44B20" w:rsidRDefault="00D44B20" w:rsidP="00D44B20">
      <w:pPr>
        <w:rPr>
          <w:color w:val="00FF00"/>
          <w:lang w:val="en-US"/>
        </w:rPr>
      </w:pPr>
      <w:r>
        <w:rPr>
          <w:color w:val="00FF00"/>
          <w:lang w:val="en-US"/>
        </w:rPr>
        <w:t>hRes: 720</w:t>
      </w:r>
    </w:p>
    <w:p w14:paraId="39061044" w14:textId="77777777" w:rsidR="00D44B20" w:rsidRDefault="00D44B20" w:rsidP="00D44B20">
      <w:pPr>
        <w:rPr>
          <w:color w:val="00FF00"/>
          <w:lang w:val="en-US"/>
        </w:rPr>
      </w:pPr>
      <w:r>
        <w:rPr>
          <w:color w:val="00FF00"/>
          <w:lang w:val="en-US"/>
        </w:rPr>
        <w:t>vRes: 576</w:t>
      </w:r>
    </w:p>
    <w:p w14:paraId="38AAC1BE" w14:textId="77777777" w:rsidR="00D44B20" w:rsidRDefault="00D44B20" w:rsidP="00D44B20">
      <w:pPr>
        <w:rPr>
          <w:color w:val="00FF00"/>
          <w:lang w:val="en-US"/>
        </w:rPr>
      </w:pPr>
      <w:r>
        <w:rPr>
          <w:color w:val="00FF00"/>
          <w:lang w:val="en-US"/>
        </w:rPr>
        <w:t>Bit Rate: 6000</w:t>
      </w:r>
    </w:p>
    <w:p w14:paraId="09D779FB" w14:textId="77777777" w:rsidR="00D44B20" w:rsidRDefault="00D44B20" w:rsidP="00D44B20">
      <w:pPr>
        <w:rPr>
          <w:color w:val="00FF00"/>
          <w:lang w:val="en-US"/>
        </w:rPr>
      </w:pPr>
      <w:r>
        <w:rPr>
          <w:color w:val="00FF00"/>
          <w:lang w:val="en-US"/>
        </w:rPr>
        <w:t>Extension: mpg</w:t>
      </w:r>
    </w:p>
    <w:p w14:paraId="2A6F5180" w14:textId="77777777" w:rsidR="00D44B20" w:rsidRDefault="00D44B20" w:rsidP="00D44B20">
      <w:pPr>
        <w:rPr>
          <w:color w:val="00FF00"/>
          <w:lang w:val="en-US"/>
        </w:rPr>
      </w:pPr>
      <w:r>
        <w:rPr>
          <w:color w:val="00FF00"/>
          <w:lang w:val="en-US"/>
        </w:rPr>
        <w:t>***</w:t>
      </w:r>
    </w:p>
    <w:p w14:paraId="0B9661A3" w14:textId="77777777" w:rsidR="00D44B20" w:rsidRDefault="00D44B20" w:rsidP="00D44B20">
      <w:pPr>
        <w:rPr>
          <w:b/>
          <w:color w:val="00FF00"/>
          <w:lang w:val="en-US"/>
        </w:rPr>
      </w:pPr>
      <w:r>
        <w:rPr>
          <w:b/>
          <w:color w:val="00FF00"/>
          <w:lang w:val="en-US"/>
        </w:rPr>
        <w:t>MPEG-2 4:2:0 DVD 12 Mbit</w:t>
      </w:r>
    </w:p>
    <w:p w14:paraId="232C5E4B" w14:textId="77777777" w:rsidR="00D44B20" w:rsidRDefault="00D44B20" w:rsidP="00D44B20">
      <w:pPr>
        <w:rPr>
          <w:color w:val="00FF00"/>
          <w:lang w:val="en-US"/>
        </w:rPr>
      </w:pPr>
      <w:r>
        <w:rPr>
          <w:color w:val="00FF00"/>
          <w:lang w:val="en-US"/>
        </w:rPr>
        <w:lastRenderedPageBreak/>
        <w:t>A DVD quality file often used for high quality presentation use, awards submissions and DVD authoring software. You may require additional software to be installed on your Mac or PC to play this file.</w:t>
      </w:r>
    </w:p>
    <w:p w14:paraId="782A1FEF" w14:textId="77777777" w:rsidR="00D44B20" w:rsidRDefault="00D44B20" w:rsidP="00D44B20">
      <w:pPr>
        <w:rPr>
          <w:color w:val="00FF00"/>
          <w:lang w:val="en-US"/>
        </w:rPr>
      </w:pPr>
      <w:r>
        <w:rPr>
          <w:color w:val="00FF00"/>
          <w:lang w:val="en-US"/>
        </w:rPr>
        <w:t>Standard: 720x576@25fps</w:t>
      </w:r>
    </w:p>
    <w:p w14:paraId="031818FA" w14:textId="77777777" w:rsidR="00D44B20" w:rsidRDefault="00D44B20" w:rsidP="00D44B20">
      <w:pPr>
        <w:rPr>
          <w:color w:val="00FF00"/>
          <w:lang w:val="en-US"/>
        </w:rPr>
      </w:pPr>
      <w:r>
        <w:rPr>
          <w:color w:val="00FF00"/>
          <w:lang w:val="en-US"/>
        </w:rPr>
        <w:t>Encoding System: PAL</w:t>
      </w:r>
    </w:p>
    <w:p w14:paraId="4E82D9C1" w14:textId="77777777" w:rsidR="00D44B20" w:rsidRDefault="00D44B20" w:rsidP="00D44B20">
      <w:pPr>
        <w:rPr>
          <w:color w:val="00FF00"/>
          <w:lang w:val="en-US"/>
        </w:rPr>
      </w:pPr>
      <w:r>
        <w:rPr>
          <w:color w:val="00FF00"/>
          <w:lang w:val="en-US"/>
        </w:rPr>
        <w:t>Frame Rate: 25</w:t>
      </w:r>
    </w:p>
    <w:p w14:paraId="0CE89E08" w14:textId="77777777" w:rsidR="00D44B20" w:rsidRDefault="00D44B20" w:rsidP="00D44B20">
      <w:pPr>
        <w:rPr>
          <w:color w:val="00FF00"/>
          <w:lang w:val="en-US"/>
        </w:rPr>
      </w:pPr>
      <w:r>
        <w:rPr>
          <w:color w:val="00FF00"/>
          <w:lang w:val="en-US"/>
        </w:rPr>
        <w:t>Aspect Ratio: 16x9</w:t>
      </w:r>
    </w:p>
    <w:p w14:paraId="53034603" w14:textId="77777777" w:rsidR="00D44B20" w:rsidRDefault="00D44B20" w:rsidP="00D44B20">
      <w:pPr>
        <w:rPr>
          <w:color w:val="00FF00"/>
          <w:lang w:val="en-US"/>
        </w:rPr>
      </w:pPr>
      <w:r>
        <w:rPr>
          <w:color w:val="00FF00"/>
          <w:lang w:val="en-US"/>
        </w:rPr>
        <w:t>hRes: 720</w:t>
      </w:r>
    </w:p>
    <w:p w14:paraId="3FA1C844" w14:textId="77777777" w:rsidR="00D44B20" w:rsidRDefault="00D44B20" w:rsidP="00D44B20">
      <w:pPr>
        <w:rPr>
          <w:color w:val="00FF00"/>
          <w:lang w:val="en-US"/>
        </w:rPr>
      </w:pPr>
      <w:r>
        <w:rPr>
          <w:color w:val="00FF00"/>
          <w:lang w:val="en-US"/>
        </w:rPr>
        <w:t>vRes: 576</w:t>
      </w:r>
    </w:p>
    <w:p w14:paraId="3C8CB71D" w14:textId="77777777" w:rsidR="00D44B20" w:rsidRDefault="00D44B20" w:rsidP="00D44B20">
      <w:pPr>
        <w:rPr>
          <w:color w:val="00FF00"/>
          <w:lang w:val="en-US"/>
        </w:rPr>
      </w:pPr>
      <w:r>
        <w:rPr>
          <w:color w:val="00FF00"/>
          <w:lang w:val="en-US"/>
        </w:rPr>
        <w:t>Bit Rate: 12000</w:t>
      </w:r>
    </w:p>
    <w:p w14:paraId="7D59A847" w14:textId="77777777" w:rsidR="00D44B20" w:rsidRDefault="00D44B20" w:rsidP="00D44B20">
      <w:pPr>
        <w:rPr>
          <w:color w:val="00FF00"/>
          <w:lang w:val="en-US"/>
        </w:rPr>
      </w:pPr>
      <w:r>
        <w:rPr>
          <w:color w:val="00FF00"/>
          <w:lang w:val="en-US"/>
        </w:rPr>
        <w:t>Extension: mpg</w:t>
      </w:r>
    </w:p>
    <w:p w14:paraId="73999657" w14:textId="77777777" w:rsidR="00D44B20" w:rsidRDefault="00D44B20" w:rsidP="00D44B20">
      <w:pPr>
        <w:rPr>
          <w:color w:val="00FF00"/>
          <w:lang w:val="en-US"/>
        </w:rPr>
      </w:pPr>
      <w:r>
        <w:rPr>
          <w:color w:val="00FF00"/>
          <w:lang w:val="en-US"/>
        </w:rPr>
        <w:t>***</w:t>
      </w:r>
    </w:p>
    <w:p w14:paraId="66296CD5" w14:textId="77777777" w:rsidR="00D44B20" w:rsidRDefault="00D44B20" w:rsidP="00D44B20">
      <w:pPr>
        <w:rPr>
          <w:b/>
          <w:color w:val="00FF00"/>
          <w:lang w:val="en-US"/>
        </w:rPr>
      </w:pPr>
      <w:r>
        <w:rPr>
          <w:b/>
          <w:color w:val="00FF00"/>
          <w:lang w:val="en-US"/>
        </w:rPr>
        <w:t>PhotoJPEG</w:t>
      </w:r>
    </w:p>
    <w:p w14:paraId="5E411080" w14:textId="77777777" w:rsidR="00D44B20" w:rsidRDefault="00D44B20" w:rsidP="00D44B20">
      <w:pPr>
        <w:rPr>
          <w:color w:val="00FF00"/>
          <w:lang w:val="en-US"/>
        </w:rPr>
      </w:pPr>
      <w:r>
        <w:rPr>
          <w:color w:val="00FF00"/>
          <w:lang w:val="en-US"/>
        </w:rPr>
        <w:t>A high quality .mov file that can be used by Quicktime compatible video editing software such as Final Cut Pro. The video is interlaced and for editing use only. This will be a big file-size.</w:t>
      </w:r>
    </w:p>
    <w:p w14:paraId="0122F8A3" w14:textId="77777777" w:rsidR="00D44B20" w:rsidRDefault="00D44B20" w:rsidP="00D44B20">
      <w:pPr>
        <w:rPr>
          <w:color w:val="00FF00"/>
          <w:lang w:val="en-US"/>
        </w:rPr>
      </w:pPr>
      <w:r>
        <w:rPr>
          <w:color w:val="00FF00"/>
          <w:lang w:val="en-US"/>
        </w:rPr>
        <w:t>Standard: 720x576@25fps</w:t>
      </w:r>
    </w:p>
    <w:p w14:paraId="35A93B8A" w14:textId="77777777" w:rsidR="00D44B20" w:rsidRDefault="00D44B20" w:rsidP="00D44B20">
      <w:pPr>
        <w:rPr>
          <w:color w:val="00FF00"/>
          <w:lang w:val="en-US"/>
        </w:rPr>
      </w:pPr>
      <w:r>
        <w:rPr>
          <w:color w:val="00FF00"/>
          <w:lang w:val="en-US"/>
        </w:rPr>
        <w:t>Encoding System: PAL</w:t>
      </w:r>
    </w:p>
    <w:p w14:paraId="385DEB0F" w14:textId="77777777" w:rsidR="00D44B20" w:rsidRDefault="00D44B20" w:rsidP="00D44B20">
      <w:pPr>
        <w:rPr>
          <w:color w:val="00FF00"/>
          <w:lang w:val="en-US"/>
        </w:rPr>
      </w:pPr>
      <w:r>
        <w:rPr>
          <w:color w:val="00FF00"/>
          <w:lang w:val="en-US"/>
        </w:rPr>
        <w:t>Frame Rate: 25</w:t>
      </w:r>
    </w:p>
    <w:p w14:paraId="060F8029" w14:textId="77777777" w:rsidR="00D44B20" w:rsidRDefault="00D44B20" w:rsidP="00D44B20">
      <w:pPr>
        <w:rPr>
          <w:color w:val="00FF00"/>
          <w:lang w:val="en-US"/>
        </w:rPr>
      </w:pPr>
      <w:r>
        <w:rPr>
          <w:color w:val="00FF00"/>
          <w:lang w:val="en-US"/>
        </w:rPr>
        <w:t>Aspect Ratio: 16x9</w:t>
      </w:r>
    </w:p>
    <w:p w14:paraId="1BB452FA" w14:textId="77777777" w:rsidR="00D44B20" w:rsidRDefault="00D44B20" w:rsidP="00D44B20">
      <w:pPr>
        <w:rPr>
          <w:color w:val="00FF00"/>
          <w:lang w:val="en-US"/>
        </w:rPr>
      </w:pPr>
      <w:r>
        <w:rPr>
          <w:color w:val="00FF00"/>
          <w:lang w:val="en-US"/>
        </w:rPr>
        <w:t>hRes: 720</w:t>
      </w:r>
    </w:p>
    <w:p w14:paraId="6FE00F7E" w14:textId="77777777" w:rsidR="00D44B20" w:rsidRDefault="00D44B20" w:rsidP="00D44B20">
      <w:pPr>
        <w:rPr>
          <w:color w:val="00FF00"/>
          <w:lang w:val="en-US"/>
        </w:rPr>
      </w:pPr>
      <w:r>
        <w:rPr>
          <w:color w:val="00FF00"/>
          <w:lang w:val="en-US"/>
        </w:rPr>
        <w:t>vRes: 576</w:t>
      </w:r>
    </w:p>
    <w:p w14:paraId="01BF4A57" w14:textId="77777777" w:rsidR="00D44B20" w:rsidRDefault="00D44B20" w:rsidP="00D44B20">
      <w:pPr>
        <w:rPr>
          <w:color w:val="00FF00"/>
          <w:lang w:val="en-US"/>
        </w:rPr>
      </w:pPr>
      <w:r>
        <w:rPr>
          <w:color w:val="00FF00"/>
          <w:lang w:val="en-US"/>
        </w:rPr>
        <w:t>Bit Rate: 8000</w:t>
      </w:r>
    </w:p>
    <w:p w14:paraId="22939EEF" w14:textId="77777777" w:rsidR="00D44B20" w:rsidRDefault="00D44B20" w:rsidP="00D44B20">
      <w:pPr>
        <w:rPr>
          <w:color w:val="00FF00"/>
          <w:lang w:val="en-US"/>
        </w:rPr>
      </w:pPr>
      <w:r>
        <w:rPr>
          <w:color w:val="00FF00"/>
          <w:lang w:val="en-US"/>
        </w:rPr>
        <w:t>Extension: mov</w:t>
      </w:r>
    </w:p>
    <w:p w14:paraId="1444FA91" w14:textId="77777777" w:rsidR="00D44B20" w:rsidRDefault="00D44B20" w:rsidP="00D44B20">
      <w:pPr>
        <w:rPr>
          <w:color w:val="00FF00"/>
          <w:lang w:val="en-US"/>
        </w:rPr>
      </w:pPr>
      <w:r>
        <w:rPr>
          <w:color w:val="00FF00"/>
          <w:lang w:val="en-US"/>
        </w:rPr>
        <w:t>***</w:t>
      </w:r>
    </w:p>
    <w:p w14:paraId="354D3896" w14:textId="77777777" w:rsidR="00D44B20" w:rsidRDefault="00D44B20" w:rsidP="00D44B20">
      <w:pPr>
        <w:rPr>
          <w:b/>
          <w:color w:val="00FF00"/>
          <w:lang w:val="en-US"/>
        </w:rPr>
      </w:pPr>
      <w:r>
        <w:rPr>
          <w:b/>
          <w:color w:val="00FF00"/>
          <w:lang w:val="en-US"/>
        </w:rPr>
        <w:t>MPEG-2 4:2:2 Broadcast</w:t>
      </w:r>
    </w:p>
    <w:p w14:paraId="6E8096E6" w14:textId="77777777" w:rsidR="00D44B20" w:rsidRDefault="00D44B20" w:rsidP="00D44B20">
      <w:pPr>
        <w:rPr>
          <w:color w:val="00FF00"/>
          <w:lang w:val="en-US"/>
        </w:rPr>
      </w:pPr>
      <w:r>
        <w:rPr>
          <w:color w:val="00FF00"/>
          <w:lang w:val="en-US"/>
        </w:rPr>
        <w:lastRenderedPageBreak/>
        <w:t>This is the format the TV broadcasters require. It is used for broadcast delivery only and not suitable for any kind of editing or post-production work. Not viewable on the progressive monitors. This will be a big file-size.</w:t>
      </w:r>
    </w:p>
    <w:p w14:paraId="5629EF89" w14:textId="77777777" w:rsidR="00D44B20" w:rsidRDefault="00D44B20" w:rsidP="00D44B20">
      <w:pPr>
        <w:rPr>
          <w:color w:val="00FF00"/>
          <w:lang w:val="en-US"/>
        </w:rPr>
      </w:pPr>
      <w:r>
        <w:rPr>
          <w:color w:val="00FF00"/>
          <w:lang w:val="en-US"/>
        </w:rPr>
        <w:t>Standard: 720x608@25fps</w:t>
      </w:r>
    </w:p>
    <w:p w14:paraId="21D74FE2" w14:textId="77777777" w:rsidR="00D44B20" w:rsidRDefault="00D44B20" w:rsidP="00D44B20">
      <w:pPr>
        <w:rPr>
          <w:color w:val="00FF00"/>
          <w:lang w:val="en-US"/>
        </w:rPr>
      </w:pPr>
      <w:r>
        <w:rPr>
          <w:color w:val="00FF00"/>
          <w:lang w:val="en-US"/>
        </w:rPr>
        <w:t>Encoding System: PAL</w:t>
      </w:r>
    </w:p>
    <w:p w14:paraId="5C206745" w14:textId="77777777" w:rsidR="00D44B20" w:rsidRDefault="00D44B20" w:rsidP="00D44B20">
      <w:pPr>
        <w:rPr>
          <w:color w:val="00FF00"/>
          <w:lang w:val="en-US"/>
        </w:rPr>
      </w:pPr>
      <w:r>
        <w:rPr>
          <w:color w:val="00FF00"/>
          <w:lang w:val="en-US"/>
        </w:rPr>
        <w:t>Frame Rate: 25</w:t>
      </w:r>
    </w:p>
    <w:p w14:paraId="6226978F" w14:textId="77777777" w:rsidR="00D44B20" w:rsidRDefault="00D44B20" w:rsidP="00D44B20">
      <w:pPr>
        <w:rPr>
          <w:color w:val="00FF00"/>
          <w:lang w:val="en-US"/>
        </w:rPr>
      </w:pPr>
      <w:r>
        <w:rPr>
          <w:color w:val="00FF00"/>
          <w:lang w:val="en-US"/>
        </w:rPr>
        <w:t>Aspect Ratio: 16x9</w:t>
      </w:r>
    </w:p>
    <w:p w14:paraId="7D912C73" w14:textId="77777777" w:rsidR="00D44B20" w:rsidRDefault="00D44B20" w:rsidP="00D44B20">
      <w:pPr>
        <w:rPr>
          <w:color w:val="00FF00"/>
          <w:lang w:val="en-US"/>
        </w:rPr>
      </w:pPr>
      <w:r>
        <w:rPr>
          <w:color w:val="00FF00"/>
          <w:lang w:val="en-US"/>
        </w:rPr>
        <w:t>hRes: 720</w:t>
      </w:r>
    </w:p>
    <w:p w14:paraId="4563405F" w14:textId="77777777" w:rsidR="00D44B20" w:rsidRDefault="00D44B20" w:rsidP="00D44B20">
      <w:pPr>
        <w:rPr>
          <w:color w:val="00FF00"/>
          <w:lang w:val="en-US"/>
        </w:rPr>
      </w:pPr>
      <w:r>
        <w:rPr>
          <w:color w:val="00FF00"/>
          <w:lang w:val="en-US"/>
        </w:rPr>
        <w:t>vRes: 608</w:t>
      </w:r>
    </w:p>
    <w:p w14:paraId="0BA95B73" w14:textId="77777777" w:rsidR="00D44B20" w:rsidRDefault="00D44B20" w:rsidP="00D44B20">
      <w:pPr>
        <w:rPr>
          <w:color w:val="00FF00"/>
          <w:lang w:val="en-US"/>
        </w:rPr>
      </w:pPr>
      <w:r>
        <w:rPr>
          <w:color w:val="00FF00"/>
          <w:lang w:val="en-US"/>
        </w:rPr>
        <w:t>Bit Rate: 25000</w:t>
      </w:r>
    </w:p>
    <w:p w14:paraId="7B260392" w14:textId="77777777" w:rsidR="00D44B20" w:rsidRDefault="00D44B20" w:rsidP="00D44B20">
      <w:pPr>
        <w:rPr>
          <w:color w:val="00FF00"/>
          <w:lang w:val="en-US"/>
        </w:rPr>
      </w:pPr>
      <w:r>
        <w:rPr>
          <w:color w:val="00FF00"/>
          <w:lang w:val="en-US"/>
        </w:rPr>
        <w:t>Extension: mpg</w:t>
      </w:r>
    </w:p>
    <w:p w14:paraId="7C63EC1A" w14:textId="77777777" w:rsidR="00D44B20" w:rsidRDefault="00D44B20" w:rsidP="00D44B20">
      <w:pPr>
        <w:rPr>
          <w:color w:val="00FF00"/>
          <w:lang w:val="en-US"/>
        </w:rPr>
      </w:pPr>
      <w:r>
        <w:rPr>
          <w:color w:val="00FF00"/>
          <w:lang w:val="en-US"/>
        </w:rPr>
        <w:t>***</w:t>
      </w:r>
    </w:p>
    <w:p w14:paraId="20658939" w14:textId="77777777" w:rsidR="00D44B20" w:rsidRDefault="00D44B20" w:rsidP="00D44B20">
      <w:pPr>
        <w:rPr>
          <w:b/>
          <w:color w:val="00FF00"/>
          <w:lang w:val="en-US"/>
        </w:rPr>
      </w:pPr>
      <w:r>
        <w:rPr>
          <w:b/>
          <w:color w:val="00FF00"/>
          <w:lang w:val="en-US"/>
        </w:rPr>
        <w:t>Xvid Large Presentation</w:t>
      </w:r>
    </w:p>
    <w:p w14:paraId="724E1935" w14:textId="77777777" w:rsidR="00D44B20" w:rsidRDefault="00D44B20" w:rsidP="00D44B20">
      <w:pPr>
        <w:rPr>
          <w:color w:val="00FF00"/>
          <w:lang w:val="en-US"/>
        </w:rPr>
      </w:pPr>
      <w:r>
        <w:rPr>
          <w:color w:val="00FF00"/>
          <w:lang w:val="en-US"/>
        </w:rPr>
        <w:t>An AVI playable on many media player devices</w:t>
      </w:r>
    </w:p>
    <w:p w14:paraId="392A0DBA" w14:textId="77777777" w:rsidR="00D44B20" w:rsidRDefault="00D44B20" w:rsidP="00D44B20">
      <w:pPr>
        <w:rPr>
          <w:color w:val="00FF00"/>
          <w:lang w:val="en-US"/>
        </w:rPr>
      </w:pPr>
      <w:r>
        <w:rPr>
          <w:color w:val="00FF00"/>
          <w:lang w:val="en-US"/>
        </w:rPr>
        <w:t>Standard: 800x600@25fps</w:t>
      </w:r>
    </w:p>
    <w:p w14:paraId="1D5D5BA2" w14:textId="77777777" w:rsidR="00D44B20" w:rsidRDefault="00D44B20" w:rsidP="00D44B20">
      <w:pPr>
        <w:rPr>
          <w:color w:val="00FF00"/>
          <w:lang w:val="en-US"/>
        </w:rPr>
      </w:pPr>
      <w:r>
        <w:rPr>
          <w:color w:val="00FF00"/>
          <w:lang w:val="en-US"/>
        </w:rPr>
        <w:t>Encoding System: PAL</w:t>
      </w:r>
    </w:p>
    <w:p w14:paraId="21911F22" w14:textId="77777777" w:rsidR="00D44B20" w:rsidRDefault="00D44B20" w:rsidP="00D44B20">
      <w:pPr>
        <w:rPr>
          <w:color w:val="00FF00"/>
          <w:lang w:val="en-US"/>
        </w:rPr>
      </w:pPr>
      <w:r>
        <w:rPr>
          <w:color w:val="00FF00"/>
          <w:lang w:val="en-US"/>
        </w:rPr>
        <w:t>Frame Rate: 25</w:t>
      </w:r>
    </w:p>
    <w:p w14:paraId="5764278D" w14:textId="77777777" w:rsidR="00D44B20" w:rsidRDefault="00D44B20" w:rsidP="00D44B20">
      <w:pPr>
        <w:rPr>
          <w:color w:val="00FF00"/>
          <w:lang w:val="en-US"/>
        </w:rPr>
      </w:pPr>
      <w:r>
        <w:rPr>
          <w:color w:val="00FF00"/>
          <w:lang w:val="en-US"/>
        </w:rPr>
        <w:t>Aspect Ratio: 16x9</w:t>
      </w:r>
    </w:p>
    <w:p w14:paraId="384E4203" w14:textId="77777777" w:rsidR="00D44B20" w:rsidRDefault="00D44B20" w:rsidP="00D44B20">
      <w:pPr>
        <w:rPr>
          <w:color w:val="00FF00"/>
          <w:lang w:val="en-US"/>
        </w:rPr>
      </w:pPr>
      <w:r>
        <w:rPr>
          <w:color w:val="00FF00"/>
          <w:lang w:val="en-US"/>
        </w:rPr>
        <w:t>hRes: 800</w:t>
      </w:r>
    </w:p>
    <w:p w14:paraId="2D47353F" w14:textId="77777777" w:rsidR="00D44B20" w:rsidRDefault="00D44B20" w:rsidP="00D44B20">
      <w:pPr>
        <w:rPr>
          <w:color w:val="00FF00"/>
          <w:lang w:val="en-US"/>
        </w:rPr>
      </w:pPr>
      <w:r>
        <w:rPr>
          <w:color w:val="00FF00"/>
          <w:lang w:val="en-US"/>
        </w:rPr>
        <w:t>vRes: 600</w:t>
      </w:r>
    </w:p>
    <w:p w14:paraId="1FD288A8" w14:textId="77777777" w:rsidR="00D44B20" w:rsidRDefault="00D44B20" w:rsidP="00D44B20">
      <w:pPr>
        <w:rPr>
          <w:color w:val="00FF00"/>
          <w:lang w:val="en-US"/>
        </w:rPr>
      </w:pPr>
      <w:r>
        <w:rPr>
          <w:color w:val="00FF00"/>
          <w:lang w:val="en-US"/>
        </w:rPr>
        <w:t>Bit Rate: 1200</w:t>
      </w:r>
    </w:p>
    <w:p w14:paraId="6AD1558B" w14:textId="77777777" w:rsidR="00D44B20" w:rsidRDefault="00D44B20" w:rsidP="00D44B20">
      <w:pPr>
        <w:rPr>
          <w:color w:val="00FF00"/>
          <w:lang w:val="en-US"/>
        </w:rPr>
      </w:pPr>
      <w:r>
        <w:rPr>
          <w:color w:val="00FF00"/>
          <w:lang w:val="en-US"/>
        </w:rPr>
        <w:t>Extension: avi</w:t>
      </w:r>
    </w:p>
    <w:p w14:paraId="7BCB9E64" w14:textId="77777777" w:rsidR="00D44B20" w:rsidRDefault="00D44B20" w:rsidP="00D44B20">
      <w:pPr>
        <w:rPr>
          <w:color w:val="00FF00"/>
          <w:lang w:val="en-US"/>
        </w:rPr>
      </w:pPr>
      <w:r>
        <w:rPr>
          <w:color w:val="00FF00"/>
          <w:lang w:val="en-US"/>
        </w:rPr>
        <w:t>***</w:t>
      </w:r>
    </w:p>
    <w:p w14:paraId="4D886DEB" w14:textId="77777777" w:rsidR="00D44B20" w:rsidRDefault="00D44B20" w:rsidP="00D44B20">
      <w:pPr>
        <w:rPr>
          <w:b/>
          <w:color w:val="00FF00"/>
          <w:lang w:val="en-US"/>
        </w:rPr>
      </w:pPr>
      <w:r>
        <w:rPr>
          <w:b/>
          <w:color w:val="00FF00"/>
          <w:lang w:val="en-US"/>
        </w:rPr>
        <w:t>iPhone 4 / iPad / 4th gen iTouch</w:t>
      </w:r>
    </w:p>
    <w:p w14:paraId="05EDB980" w14:textId="77777777" w:rsidR="00D44B20" w:rsidRDefault="00D44B20" w:rsidP="00D44B20">
      <w:pPr>
        <w:rPr>
          <w:color w:val="00FF00"/>
          <w:lang w:val="en-US"/>
        </w:rPr>
      </w:pPr>
      <w:r>
        <w:rPr>
          <w:color w:val="00FF00"/>
          <w:lang w:val="en-US"/>
        </w:rPr>
        <w:t>A high quality H.264 file that will play back on newer iPhone 4G, iPad and 4th generation iTouch mobile devices. This file should also play on some newer Android, Windows Mobile and Blackberry mobile devices.</w:t>
      </w:r>
    </w:p>
    <w:p w14:paraId="0BF210E9" w14:textId="77777777" w:rsidR="00D44B20" w:rsidRDefault="00D44B20" w:rsidP="00D44B20">
      <w:pPr>
        <w:rPr>
          <w:color w:val="00FF00"/>
          <w:lang w:val="en-US"/>
        </w:rPr>
      </w:pPr>
      <w:r>
        <w:rPr>
          <w:color w:val="00FF00"/>
          <w:lang w:val="en-US"/>
        </w:rPr>
        <w:lastRenderedPageBreak/>
        <w:t>Standard: 960x540@25fps</w:t>
      </w:r>
    </w:p>
    <w:p w14:paraId="607F70F7" w14:textId="77777777" w:rsidR="00D44B20" w:rsidRDefault="00D44B20" w:rsidP="00D44B20">
      <w:pPr>
        <w:rPr>
          <w:color w:val="00FF00"/>
          <w:lang w:val="en-US"/>
        </w:rPr>
      </w:pPr>
      <w:r>
        <w:rPr>
          <w:color w:val="00FF00"/>
          <w:lang w:val="en-US"/>
        </w:rPr>
        <w:t>Encoding System: PAL</w:t>
      </w:r>
    </w:p>
    <w:p w14:paraId="141DA806" w14:textId="77777777" w:rsidR="00D44B20" w:rsidRDefault="00D44B20" w:rsidP="00D44B20">
      <w:pPr>
        <w:rPr>
          <w:color w:val="00FF00"/>
          <w:lang w:val="en-US"/>
        </w:rPr>
      </w:pPr>
      <w:r>
        <w:rPr>
          <w:color w:val="00FF00"/>
          <w:lang w:val="en-US"/>
        </w:rPr>
        <w:t>Frame Rate: 25</w:t>
      </w:r>
    </w:p>
    <w:p w14:paraId="50C39E0F" w14:textId="77777777" w:rsidR="00D44B20" w:rsidRDefault="00D44B20" w:rsidP="00D44B20">
      <w:pPr>
        <w:rPr>
          <w:color w:val="00FF00"/>
          <w:lang w:val="en-US"/>
        </w:rPr>
      </w:pPr>
      <w:r>
        <w:rPr>
          <w:color w:val="00FF00"/>
          <w:lang w:val="en-US"/>
        </w:rPr>
        <w:t>Aspect Ratio: 16x9</w:t>
      </w:r>
    </w:p>
    <w:p w14:paraId="7B9381E8" w14:textId="77777777" w:rsidR="00D44B20" w:rsidRDefault="00D44B20" w:rsidP="00D44B20">
      <w:pPr>
        <w:rPr>
          <w:color w:val="00FF00"/>
          <w:lang w:val="en-US"/>
        </w:rPr>
      </w:pPr>
      <w:r>
        <w:rPr>
          <w:color w:val="00FF00"/>
          <w:lang w:val="en-US"/>
        </w:rPr>
        <w:t>hRes: 960</w:t>
      </w:r>
    </w:p>
    <w:p w14:paraId="64EBA707" w14:textId="77777777" w:rsidR="00D44B20" w:rsidRDefault="00D44B20" w:rsidP="00D44B20">
      <w:pPr>
        <w:rPr>
          <w:color w:val="00FF00"/>
          <w:lang w:val="en-US"/>
        </w:rPr>
      </w:pPr>
      <w:r>
        <w:rPr>
          <w:color w:val="00FF00"/>
          <w:lang w:val="en-US"/>
        </w:rPr>
        <w:t>vRes: 540</w:t>
      </w:r>
    </w:p>
    <w:p w14:paraId="3F739A39" w14:textId="77777777" w:rsidR="00D44B20" w:rsidRDefault="00D44B20" w:rsidP="00D44B20">
      <w:pPr>
        <w:rPr>
          <w:color w:val="00FF00"/>
          <w:lang w:val="en-US"/>
        </w:rPr>
      </w:pPr>
      <w:r>
        <w:rPr>
          <w:color w:val="00FF00"/>
          <w:lang w:val="en-US"/>
        </w:rPr>
        <w:t>Bit Rate: 2000</w:t>
      </w:r>
    </w:p>
    <w:p w14:paraId="50F05F03" w14:textId="77777777" w:rsidR="00D44B20" w:rsidRDefault="00D44B20" w:rsidP="00D44B20">
      <w:pPr>
        <w:rPr>
          <w:color w:val="00FF00"/>
          <w:lang w:val="en-US"/>
        </w:rPr>
      </w:pPr>
      <w:r>
        <w:rPr>
          <w:color w:val="00FF00"/>
          <w:lang w:val="en-US"/>
        </w:rPr>
        <w:t>Extension: mp4</w:t>
      </w:r>
    </w:p>
    <w:p w14:paraId="3079DBEB" w14:textId="77777777" w:rsidR="00D44B20" w:rsidRDefault="00D44B20" w:rsidP="00D44B20">
      <w:pPr>
        <w:rPr>
          <w:lang w:val="ru-RU"/>
        </w:rPr>
      </w:pPr>
    </w:p>
    <w:p w14:paraId="2B9D8136" w14:textId="77777777" w:rsidR="00D44B20" w:rsidRDefault="00D44B20" w:rsidP="00D44B20">
      <w:pPr>
        <w:rPr>
          <w:rFonts w:ascii="Calibri" w:hAnsi="Calibri"/>
          <w:b/>
          <w:color w:val="00FF00"/>
          <w:sz w:val="22"/>
          <w:lang w:val="en-US"/>
        </w:rPr>
      </w:pPr>
      <w:r>
        <w:rPr>
          <w:b/>
          <w:color w:val="00FF00"/>
          <w:lang w:val="en-US"/>
        </w:rPr>
        <w:t>H264</w:t>
      </w:r>
    </w:p>
    <w:p w14:paraId="5472CC82" w14:textId="77777777" w:rsidR="00D44B20" w:rsidRDefault="00D44B20" w:rsidP="00D44B20">
      <w:pPr>
        <w:rPr>
          <w:color w:val="00FF00"/>
          <w:lang w:val="en-US"/>
        </w:rPr>
      </w:pPr>
      <w:r>
        <w:rPr>
          <w:color w:val="00FF00"/>
          <w:lang w:val="en-US"/>
        </w:rPr>
        <w:t>Standard: 1024x576@25fps</w:t>
      </w:r>
    </w:p>
    <w:p w14:paraId="531C738A" w14:textId="77777777" w:rsidR="00D44B20" w:rsidRDefault="00D44B20" w:rsidP="00D44B20">
      <w:pPr>
        <w:rPr>
          <w:color w:val="00FF00"/>
          <w:lang w:val="en-US"/>
        </w:rPr>
      </w:pPr>
      <w:r>
        <w:rPr>
          <w:color w:val="00FF00"/>
          <w:lang w:val="en-US"/>
        </w:rPr>
        <w:t xml:space="preserve">Encoding System: PAL </w:t>
      </w:r>
    </w:p>
    <w:p w14:paraId="05894695" w14:textId="77777777" w:rsidR="00D44B20" w:rsidRDefault="00D44B20" w:rsidP="00D44B20">
      <w:pPr>
        <w:rPr>
          <w:color w:val="00FF00"/>
          <w:lang w:val="en-US"/>
        </w:rPr>
      </w:pPr>
      <w:r>
        <w:rPr>
          <w:color w:val="00FF00"/>
          <w:lang w:val="en-US"/>
        </w:rPr>
        <w:t>Frame Rate: 25</w:t>
      </w:r>
    </w:p>
    <w:p w14:paraId="7E65869C" w14:textId="77777777" w:rsidR="00D44B20" w:rsidRDefault="00D44B20" w:rsidP="00D44B20">
      <w:pPr>
        <w:rPr>
          <w:color w:val="00FF00"/>
          <w:lang w:val="en-US"/>
        </w:rPr>
      </w:pPr>
      <w:r>
        <w:rPr>
          <w:color w:val="00FF00"/>
          <w:lang w:val="en-US"/>
        </w:rPr>
        <w:t>Aspect Ratio: 16x9</w:t>
      </w:r>
    </w:p>
    <w:p w14:paraId="17EA0FA0" w14:textId="77777777" w:rsidR="00D44B20" w:rsidRDefault="00D44B20" w:rsidP="00D44B20">
      <w:pPr>
        <w:rPr>
          <w:color w:val="00FF00"/>
          <w:lang w:val="en-US"/>
        </w:rPr>
      </w:pPr>
      <w:r>
        <w:rPr>
          <w:color w:val="00FF00"/>
          <w:lang w:val="en-US"/>
        </w:rPr>
        <w:t>hRes: 1024</w:t>
      </w:r>
    </w:p>
    <w:p w14:paraId="096637D5" w14:textId="77777777" w:rsidR="00D44B20" w:rsidRDefault="00D44B20" w:rsidP="00D44B20">
      <w:pPr>
        <w:rPr>
          <w:color w:val="00FF00"/>
          <w:lang w:val="en-US"/>
        </w:rPr>
      </w:pPr>
      <w:r>
        <w:rPr>
          <w:color w:val="00FF00"/>
          <w:lang w:val="en-US"/>
        </w:rPr>
        <w:t>vRes: 576</w:t>
      </w:r>
    </w:p>
    <w:p w14:paraId="31789D87" w14:textId="77777777" w:rsidR="00D44B20" w:rsidRDefault="00D44B20" w:rsidP="00D44B20">
      <w:pPr>
        <w:rPr>
          <w:color w:val="00FF00"/>
          <w:lang w:val="en-US"/>
        </w:rPr>
      </w:pPr>
      <w:r>
        <w:rPr>
          <w:color w:val="00FF00"/>
          <w:lang w:val="en-US"/>
        </w:rPr>
        <w:t>Bit Rate: 1400</w:t>
      </w:r>
    </w:p>
    <w:p w14:paraId="7B4011E4" w14:textId="77777777" w:rsidR="00D44B20" w:rsidRDefault="00D44B20" w:rsidP="00D44B20">
      <w:pPr>
        <w:rPr>
          <w:color w:val="00FF00"/>
          <w:lang w:val="en-US"/>
        </w:rPr>
      </w:pPr>
      <w:r>
        <w:rPr>
          <w:color w:val="00FF00"/>
          <w:lang w:val="en-US"/>
        </w:rPr>
        <w:t>Extension: mp4</w:t>
      </w:r>
    </w:p>
    <w:p w14:paraId="63FB4D77" w14:textId="77777777" w:rsidR="00D44B20" w:rsidRDefault="00D44B20" w:rsidP="00D44B20">
      <w:pPr>
        <w:rPr>
          <w:color w:val="00FF00"/>
          <w:lang w:val="en-US"/>
        </w:rPr>
      </w:pPr>
      <w:r>
        <w:rPr>
          <w:color w:val="00FF00"/>
          <w:lang w:val="en-US"/>
        </w:rPr>
        <w:t>***</w:t>
      </w:r>
    </w:p>
    <w:p w14:paraId="3AD7AEF7" w14:textId="77777777" w:rsidR="00D44B20" w:rsidRDefault="00D44B20" w:rsidP="00D44B20">
      <w:pPr>
        <w:rPr>
          <w:b/>
          <w:color w:val="00FF00"/>
          <w:lang w:val="en-US"/>
        </w:rPr>
      </w:pPr>
      <w:r>
        <w:rPr>
          <w:b/>
          <w:color w:val="00FF00"/>
          <w:lang w:val="en-US"/>
        </w:rPr>
        <w:t>Flash</w:t>
      </w:r>
    </w:p>
    <w:p w14:paraId="7F60004F" w14:textId="77777777" w:rsidR="00D44B20" w:rsidRDefault="00D44B20" w:rsidP="00D44B20">
      <w:pPr>
        <w:rPr>
          <w:color w:val="00FF00"/>
          <w:lang w:val="en-US"/>
        </w:rPr>
      </w:pPr>
      <w:r>
        <w:rPr>
          <w:color w:val="00FF00"/>
          <w:lang w:val="en-US"/>
        </w:rPr>
        <w:t>A Flash v8 .flv video file that can be used on web sites. This uses the ON2 VP6 CODEC (your web guys will know what this is).</w:t>
      </w:r>
    </w:p>
    <w:p w14:paraId="20F8DAF3" w14:textId="77777777" w:rsidR="00D44B20" w:rsidRDefault="00D44B20" w:rsidP="00D44B20">
      <w:pPr>
        <w:rPr>
          <w:color w:val="00FF00"/>
          <w:lang w:val="en-US"/>
        </w:rPr>
      </w:pPr>
      <w:r>
        <w:rPr>
          <w:color w:val="00FF00"/>
          <w:lang w:val="en-US"/>
        </w:rPr>
        <w:t>Standard: 400x224@25fps</w:t>
      </w:r>
    </w:p>
    <w:p w14:paraId="05F466AF" w14:textId="77777777" w:rsidR="00D44B20" w:rsidRDefault="00D44B20" w:rsidP="00D44B20">
      <w:pPr>
        <w:rPr>
          <w:color w:val="00FF00"/>
          <w:lang w:val="en-US"/>
        </w:rPr>
      </w:pPr>
      <w:r>
        <w:rPr>
          <w:color w:val="00FF00"/>
          <w:lang w:val="en-US"/>
        </w:rPr>
        <w:t>Encoding System: PAL Frame Rate: 25</w:t>
      </w:r>
    </w:p>
    <w:p w14:paraId="0C140937" w14:textId="77777777" w:rsidR="00D44B20" w:rsidRDefault="00D44B20" w:rsidP="00D44B20">
      <w:pPr>
        <w:rPr>
          <w:color w:val="00FF00"/>
          <w:lang w:val="en-US"/>
        </w:rPr>
      </w:pPr>
      <w:r>
        <w:rPr>
          <w:color w:val="00FF00"/>
          <w:lang w:val="en-US"/>
        </w:rPr>
        <w:t>Aspect Ratio: 16x9</w:t>
      </w:r>
    </w:p>
    <w:p w14:paraId="77B23AF3" w14:textId="77777777" w:rsidR="00D44B20" w:rsidRDefault="00D44B20" w:rsidP="00D44B20">
      <w:pPr>
        <w:rPr>
          <w:color w:val="00FF00"/>
          <w:lang w:val="en-US"/>
        </w:rPr>
      </w:pPr>
      <w:r>
        <w:rPr>
          <w:color w:val="00FF00"/>
          <w:lang w:val="en-US"/>
        </w:rPr>
        <w:lastRenderedPageBreak/>
        <w:t>hRes: 400</w:t>
      </w:r>
    </w:p>
    <w:p w14:paraId="0B8C706B" w14:textId="77777777" w:rsidR="00D44B20" w:rsidRDefault="00D44B20" w:rsidP="00D44B20">
      <w:pPr>
        <w:rPr>
          <w:color w:val="00FF00"/>
          <w:lang w:val="en-US"/>
        </w:rPr>
      </w:pPr>
      <w:r>
        <w:rPr>
          <w:color w:val="00FF00"/>
          <w:lang w:val="en-US"/>
        </w:rPr>
        <w:t>vRes: 224</w:t>
      </w:r>
    </w:p>
    <w:p w14:paraId="25C18154" w14:textId="77777777" w:rsidR="00D44B20" w:rsidRDefault="00D44B20" w:rsidP="00D44B20">
      <w:pPr>
        <w:rPr>
          <w:color w:val="00FF00"/>
          <w:lang w:val="en-US"/>
        </w:rPr>
      </w:pPr>
      <w:r>
        <w:rPr>
          <w:color w:val="00FF00"/>
          <w:lang w:val="en-US"/>
        </w:rPr>
        <w:t>Bit Rate: 450</w:t>
      </w:r>
    </w:p>
    <w:p w14:paraId="0B8B3FCC" w14:textId="77777777" w:rsidR="00D44B20" w:rsidRDefault="00D44B20" w:rsidP="00D44B20">
      <w:pPr>
        <w:rPr>
          <w:color w:val="00FF00"/>
          <w:lang w:val="en-US"/>
        </w:rPr>
      </w:pPr>
      <w:r>
        <w:rPr>
          <w:color w:val="00FF00"/>
          <w:lang w:val="en-US"/>
        </w:rPr>
        <w:t>Extension: flv</w:t>
      </w:r>
    </w:p>
    <w:p w14:paraId="781B2523" w14:textId="77777777" w:rsidR="00D44B20" w:rsidRDefault="00D44B20" w:rsidP="00D44B20">
      <w:pPr>
        <w:rPr>
          <w:color w:val="00FF00"/>
          <w:lang w:val="en-US"/>
        </w:rPr>
      </w:pPr>
      <w:r>
        <w:rPr>
          <w:color w:val="00FF00"/>
          <w:lang w:val="en-US"/>
        </w:rPr>
        <w:t xml:space="preserve">*** </w:t>
      </w:r>
    </w:p>
    <w:p w14:paraId="446C9A1D" w14:textId="77777777" w:rsidR="00D44B20" w:rsidRDefault="00D44B20" w:rsidP="00D44B20">
      <w:pPr>
        <w:tabs>
          <w:tab w:val="left" w:pos="2020"/>
        </w:tabs>
        <w:rPr>
          <w:b/>
          <w:color w:val="00FF00"/>
          <w:lang w:val="en-US"/>
        </w:rPr>
      </w:pPr>
      <w:r>
        <w:rPr>
          <w:b/>
          <w:color w:val="00FF00"/>
          <w:lang w:val="en-US"/>
        </w:rPr>
        <w:t>Quicktime H264</w:t>
      </w:r>
      <w:r>
        <w:rPr>
          <w:b/>
          <w:color w:val="00FF00"/>
          <w:lang w:val="en-US"/>
        </w:rPr>
        <w:tab/>
      </w:r>
    </w:p>
    <w:p w14:paraId="156121AE" w14:textId="77777777" w:rsidR="00D44B20" w:rsidRDefault="00D44B20" w:rsidP="00D44B20">
      <w:pPr>
        <w:rPr>
          <w:color w:val="00FF00"/>
          <w:lang w:val="en-US"/>
        </w:rPr>
      </w:pPr>
      <w:r>
        <w:rPr>
          <w:color w:val="00FF00"/>
          <w:lang w:val="en-US"/>
        </w:rPr>
        <w:t>A small size but good quality .mov file that will play back on any Mac or PC with Quicktime v7 or newer installed. Small enough to email.</w:t>
      </w:r>
    </w:p>
    <w:p w14:paraId="4A55CD34" w14:textId="77777777" w:rsidR="00D44B20" w:rsidRDefault="00D44B20" w:rsidP="00D44B20">
      <w:pPr>
        <w:rPr>
          <w:color w:val="00FF00"/>
          <w:lang w:val="en-US"/>
        </w:rPr>
      </w:pPr>
      <w:r>
        <w:rPr>
          <w:color w:val="00FF00"/>
          <w:lang w:val="en-US"/>
        </w:rPr>
        <w:t>Standard: 432x240@25fps</w:t>
      </w:r>
    </w:p>
    <w:p w14:paraId="58AE182F" w14:textId="77777777" w:rsidR="00D44B20" w:rsidRDefault="00D44B20" w:rsidP="00D44B20">
      <w:pPr>
        <w:rPr>
          <w:color w:val="00FF00"/>
          <w:lang w:val="en-US"/>
        </w:rPr>
      </w:pPr>
      <w:r>
        <w:rPr>
          <w:color w:val="00FF00"/>
          <w:lang w:val="en-US"/>
        </w:rPr>
        <w:t>Encoding System: PAL</w:t>
      </w:r>
    </w:p>
    <w:p w14:paraId="29E2AA2D" w14:textId="77777777" w:rsidR="00D44B20" w:rsidRDefault="00D44B20" w:rsidP="00D44B20">
      <w:pPr>
        <w:rPr>
          <w:color w:val="00FF00"/>
          <w:lang w:val="en-US"/>
        </w:rPr>
      </w:pPr>
      <w:r>
        <w:rPr>
          <w:color w:val="00FF00"/>
          <w:lang w:val="en-US"/>
        </w:rPr>
        <w:t>Frame Rate: 25</w:t>
      </w:r>
    </w:p>
    <w:p w14:paraId="77A757C9" w14:textId="77777777" w:rsidR="00D44B20" w:rsidRDefault="00D44B20" w:rsidP="00D44B20">
      <w:pPr>
        <w:rPr>
          <w:color w:val="00FF00"/>
          <w:lang w:val="en-US"/>
        </w:rPr>
      </w:pPr>
      <w:r>
        <w:rPr>
          <w:color w:val="00FF00"/>
          <w:lang w:val="en-US"/>
        </w:rPr>
        <w:t>Aspect Ratio: 16x9</w:t>
      </w:r>
    </w:p>
    <w:p w14:paraId="69DFB93F" w14:textId="77777777" w:rsidR="00D44B20" w:rsidRDefault="00D44B20" w:rsidP="00D44B20">
      <w:pPr>
        <w:rPr>
          <w:color w:val="00FF00"/>
          <w:lang w:val="en-US"/>
        </w:rPr>
      </w:pPr>
      <w:r>
        <w:rPr>
          <w:color w:val="00FF00"/>
          <w:lang w:val="en-US"/>
        </w:rPr>
        <w:t>hRes: 432</w:t>
      </w:r>
    </w:p>
    <w:p w14:paraId="46D29036" w14:textId="77777777" w:rsidR="00D44B20" w:rsidRDefault="00D44B20" w:rsidP="00D44B20">
      <w:pPr>
        <w:rPr>
          <w:color w:val="00FF00"/>
          <w:lang w:val="en-US"/>
        </w:rPr>
      </w:pPr>
      <w:r>
        <w:rPr>
          <w:color w:val="00FF00"/>
          <w:lang w:val="en-US"/>
        </w:rPr>
        <w:t>vRes: 240</w:t>
      </w:r>
    </w:p>
    <w:p w14:paraId="16F337CB" w14:textId="77777777" w:rsidR="00D44B20" w:rsidRDefault="00D44B20" w:rsidP="00D44B20">
      <w:pPr>
        <w:rPr>
          <w:color w:val="00FF00"/>
          <w:lang w:val="en-US"/>
        </w:rPr>
      </w:pPr>
      <w:r>
        <w:rPr>
          <w:color w:val="00FF00"/>
          <w:lang w:val="en-US"/>
        </w:rPr>
        <w:t>Bit Rate: 1000</w:t>
      </w:r>
    </w:p>
    <w:p w14:paraId="0BB027DD" w14:textId="77777777" w:rsidR="00D44B20" w:rsidRDefault="00D44B20" w:rsidP="00D44B20">
      <w:pPr>
        <w:rPr>
          <w:color w:val="00FF00"/>
          <w:lang w:val="en-US"/>
        </w:rPr>
      </w:pPr>
      <w:r>
        <w:rPr>
          <w:color w:val="00FF00"/>
          <w:lang w:val="en-US"/>
        </w:rPr>
        <w:t>Extension: mov</w:t>
      </w:r>
    </w:p>
    <w:p w14:paraId="7FF5F6D7" w14:textId="77777777" w:rsidR="00D44B20" w:rsidRDefault="00D44B20" w:rsidP="00D44B20">
      <w:pPr>
        <w:rPr>
          <w:color w:val="00FF00"/>
          <w:lang w:val="en-US"/>
        </w:rPr>
      </w:pPr>
      <w:r>
        <w:rPr>
          <w:color w:val="00FF00"/>
          <w:lang w:val="en-US"/>
        </w:rPr>
        <w:t>***</w:t>
      </w:r>
    </w:p>
    <w:p w14:paraId="1A0B80BB" w14:textId="77777777" w:rsidR="00D44B20" w:rsidRDefault="00D44B20" w:rsidP="00D44B20">
      <w:pPr>
        <w:rPr>
          <w:b/>
          <w:color w:val="00FF00"/>
          <w:lang w:val="en-US"/>
        </w:rPr>
      </w:pPr>
      <w:r>
        <w:rPr>
          <w:b/>
          <w:color w:val="00FF00"/>
          <w:lang w:val="en-US"/>
        </w:rPr>
        <w:t>iPhone 3Gs / 3G / 3rd gen iTouch</w:t>
      </w:r>
    </w:p>
    <w:p w14:paraId="46564BB1" w14:textId="77777777" w:rsidR="00D44B20" w:rsidRDefault="00D44B20" w:rsidP="00D44B20">
      <w:pPr>
        <w:rPr>
          <w:color w:val="00FF00"/>
          <w:lang w:val="en-US"/>
        </w:rPr>
      </w:pPr>
      <w:r>
        <w:rPr>
          <w:color w:val="00FF00"/>
          <w:lang w:val="en-US"/>
        </w:rPr>
        <w:t>A good quality H.264 file that will play back on older iPhone 3Gs, 3G and 3rd generation iTouch mobile devices. This file should also play on some Android, Windows Mobile and Blackberry mobile devices.</w:t>
      </w:r>
    </w:p>
    <w:p w14:paraId="77A2A342" w14:textId="77777777" w:rsidR="00D44B20" w:rsidRDefault="00D44B20" w:rsidP="00D44B20">
      <w:pPr>
        <w:rPr>
          <w:color w:val="00FF00"/>
          <w:lang w:val="en-US"/>
        </w:rPr>
      </w:pPr>
      <w:r>
        <w:rPr>
          <w:color w:val="00FF00"/>
          <w:lang w:val="en-US"/>
        </w:rPr>
        <w:t>Standard: 480x270@25fps</w:t>
      </w:r>
    </w:p>
    <w:p w14:paraId="355E12A3" w14:textId="77777777" w:rsidR="00D44B20" w:rsidRDefault="00D44B20" w:rsidP="00D44B20">
      <w:pPr>
        <w:rPr>
          <w:color w:val="00FF00"/>
          <w:lang w:val="en-US"/>
        </w:rPr>
      </w:pPr>
      <w:r>
        <w:rPr>
          <w:color w:val="00FF00"/>
          <w:lang w:val="en-US"/>
        </w:rPr>
        <w:t>Encoding System: PAL</w:t>
      </w:r>
    </w:p>
    <w:p w14:paraId="74FDD433" w14:textId="77777777" w:rsidR="00D44B20" w:rsidRDefault="00D44B20" w:rsidP="00D44B20">
      <w:pPr>
        <w:rPr>
          <w:color w:val="00FF00"/>
          <w:lang w:val="en-US"/>
        </w:rPr>
      </w:pPr>
      <w:r>
        <w:rPr>
          <w:color w:val="00FF00"/>
          <w:lang w:val="en-US"/>
        </w:rPr>
        <w:t>Frame Rate: 25</w:t>
      </w:r>
    </w:p>
    <w:p w14:paraId="48C29253" w14:textId="77777777" w:rsidR="00D44B20" w:rsidRDefault="00D44B20" w:rsidP="00D44B20">
      <w:pPr>
        <w:rPr>
          <w:color w:val="00FF00"/>
          <w:lang w:val="en-US"/>
        </w:rPr>
      </w:pPr>
      <w:r>
        <w:rPr>
          <w:color w:val="00FF00"/>
          <w:lang w:val="en-US"/>
        </w:rPr>
        <w:t>AspectRatio: 16x9</w:t>
      </w:r>
    </w:p>
    <w:p w14:paraId="6B746646" w14:textId="77777777" w:rsidR="00D44B20" w:rsidRDefault="00D44B20" w:rsidP="00D44B20">
      <w:pPr>
        <w:rPr>
          <w:color w:val="00FF00"/>
          <w:lang w:val="en-US"/>
        </w:rPr>
      </w:pPr>
      <w:r>
        <w:rPr>
          <w:color w:val="00FF00"/>
          <w:lang w:val="en-US"/>
        </w:rPr>
        <w:t>hRes: 480</w:t>
      </w:r>
    </w:p>
    <w:p w14:paraId="6B846963" w14:textId="77777777" w:rsidR="00D44B20" w:rsidRDefault="00D44B20" w:rsidP="00D44B20">
      <w:pPr>
        <w:rPr>
          <w:color w:val="00FF00"/>
          <w:lang w:val="en-US"/>
        </w:rPr>
      </w:pPr>
      <w:r>
        <w:rPr>
          <w:color w:val="00FF00"/>
          <w:lang w:val="en-US"/>
        </w:rPr>
        <w:lastRenderedPageBreak/>
        <w:t>vRes: 270</w:t>
      </w:r>
    </w:p>
    <w:p w14:paraId="51CBF2C6" w14:textId="77777777" w:rsidR="00D44B20" w:rsidRDefault="00D44B20" w:rsidP="00D44B20">
      <w:pPr>
        <w:rPr>
          <w:color w:val="00FF00"/>
          <w:lang w:val="en-US"/>
        </w:rPr>
      </w:pPr>
      <w:r>
        <w:rPr>
          <w:color w:val="00FF00"/>
          <w:lang w:val="en-US"/>
        </w:rPr>
        <w:t>Bit Rate: 1200</w:t>
      </w:r>
    </w:p>
    <w:p w14:paraId="182D80DB" w14:textId="77777777" w:rsidR="00D44B20" w:rsidRDefault="00D44B20" w:rsidP="00D44B20">
      <w:pPr>
        <w:rPr>
          <w:color w:val="00FF00"/>
          <w:lang w:val="en-US"/>
        </w:rPr>
      </w:pPr>
      <w:r>
        <w:rPr>
          <w:color w:val="00FF00"/>
          <w:lang w:val="en-US"/>
        </w:rPr>
        <w:t>Extension: mp4</w:t>
      </w:r>
    </w:p>
    <w:p w14:paraId="24B50CC1" w14:textId="77777777" w:rsidR="00D44B20" w:rsidRDefault="00D44B20" w:rsidP="00D44B20">
      <w:pPr>
        <w:rPr>
          <w:color w:val="00FF00"/>
          <w:lang w:val="en-US"/>
        </w:rPr>
      </w:pPr>
      <w:r>
        <w:rPr>
          <w:color w:val="00FF00"/>
          <w:lang w:val="en-US"/>
        </w:rPr>
        <w:t>***</w:t>
      </w:r>
    </w:p>
    <w:p w14:paraId="50B70E9F" w14:textId="77777777" w:rsidR="00D44B20" w:rsidRDefault="00D44B20" w:rsidP="00D44B20">
      <w:pPr>
        <w:rPr>
          <w:b/>
          <w:color w:val="00FF00"/>
          <w:lang w:val="en-US"/>
        </w:rPr>
      </w:pPr>
      <w:r>
        <w:rPr>
          <w:b/>
          <w:color w:val="00FF00"/>
          <w:lang w:val="en-US"/>
        </w:rPr>
        <w:t xml:space="preserve">MPEG-1 Email </w:t>
      </w:r>
    </w:p>
    <w:p w14:paraId="19B8C0AE" w14:textId="77777777" w:rsidR="00D44B20" w:rsidRDefault="00D44B20" w:rsidP="00D44B20">
      <w:pPr>
        <w:rPr>
          <w:color w:val="00FF00"/>
          <w:lang w:val="en-US"/>
        </w:rPr>
      </w:pPr>
      <w:r>
        <w:rPr>
          <w:color w:val="00FF00"/>
          <w:lang w:val="en-US"/>
        </w:rPr>
        <w:t>A low-resolution file that will play back on any Mac or PC. Small enough to be sent via email.</w:t>
      </w:r>
    </w:p>
    <w:p w14:paraId="5FC4A1A9" w14:textId="77777777" w:rsidR="00D44B20" w:rsidRDefault="00D44B20" w:rsidP="00D44B20">
      <w:pPr>
        <w:rPr>
          <w:color w:val="00FF00"/>
          <w:lang w:val="en-US"/>
        </w:rPr>
      </w:pPr>
      <w:r>
        <w:rPr>
          <w:color w:val="00FF00"/>
          <w:lang w:val="en-US"/>
        </w:rPr>
        <w:t>Standard: 512x288@25fps</w:t>
      </w:r>
    </w:p>
    <w:p w14:paraId="157AB10E" w14:textId="77777777" w:rsidR="00D44B20" w:rsidRDefault="00D44B20" w:rsidP="00D44B20">
      <w:pPr>
        <w:rPr>
          <w:color w:val="00FF00"/>
          <w:lang w:val="en-US"/>
        </w:rPr>
      </w:pPr>
      <w:r>
        <w:rPr>
          <w:color w:val="00FF00"/>
          <w:lang w:val="en-US"/>
        </w:rPr>
        <w:t>Encoding System: PAL</w:t>
      </w:r>
    </w:p>
    <w:p w14:paraId="1EE725B4" w14:textId="77777777" w:rsidR="00D44B20" w:rsidRDefault="00D44B20" w:rsidP="00D44B20">
      <w:pPr>
        <w:rPr>
          <w:color w:val="00FF00"/>
          <w:lang w:val="en-US"/>
        </w:rPr>
      </w:pPr>
      <w:r>
        <w:rPr>
          <w:color w:val="00FF00"/>
          <w:lang w:val="en-US"/>
        </w:rPr>
        <w:t>Frame Rate: 25</w:t>
      </w:r>
    </w:p>
    <w:p w14:paraId="249E2609" w14:textId="77777777" w:rsidR="00D44B20" w:rsidRDefault="00D44B20" w:rsidP="00D44B20">
      <w:pPr>
        <w:rPr>
          <w:color w:val="00FF00"/>
          <w:lang w:val="en-US"/>
        </w:rPr>
      </w:pPr>
      <w:r>
        <w:rPr>
          <w:color w:val="00FF00"/>
          <w:lang w:val="en-US"/>
        </w:rPr>
        <w:t>Aspect Ratio: 16x9</w:t>
      </w:r>
    </w:p>
    <w:p w14:paraId="6225F139" w14:textId="77777777" w:rsidR="00D44B20" w:rsidRDefault="00D44B20" w:rsidP="00D44B20">
      <w:pPr>
        <w:rPr>
          <w:color w:val="00FF00"/>
          <w:lang w:val="en-US"/>
        </w:rPr>
      </w:pPr>
      <w:r>
        <w:rPr>
          <w:color w:val="00FF00"/>
          <w:lang w:val="en-US"/>
        </w:rPr>
        <w:t>hRes: 512</w:t>
      </w:r>
    </w:p>
    <w:p w14:paraId="64A3FC42" w14:textId="77777777" w:rsidR="00D44B20" w:rsidRDefault="00D44B20" w:rsidP="00D44B20">
      <w:pPr>
        <w:rPr>
          <w:color w:val="00FF00"/>
          <w:lang w:val="en-US"/>
        </w:rPr>
      </w:pPr>
      <w:r>
        <w:rPr>
          <w:color w:val="00FF00"/>
          <w:lang w:val="en-US"/>
        </w:rPr>
        <w:t>vRes: 288</w:t>
      </w:r>
    </w:p>
    <w:p w14:paraId="0211670B" w14:textId="77777777" w:rsidR="00D44B20" w:rsidRDefault="00D44B20" w:rsidP="00D44B20">
      <w:pPr>
        <w:rPr>
          <w:color w:val="00FF00"/>
          <w:lang w:val="en-US"/>
        </w:rPr>
      </w:pPr>
      <w:r>
        <w:rPr>
          <w:color w:val="00FF00"/>
          <w:lang w:val="en-US"/>
        </w:rPr>
        <w:t>Bit Rate: 600</w:t>
      </w:r>
    </w:p>
    <w:p w14:paraId="70AAB628" w14:textId="77777777" w:rsidR="00D44B20" w:rsidRDefault="00D44B20" w:rsidP="00D44B20">
      <w:pPr>
        <w:rPr>
          <w:color w:val="00FF00"/>
          <w:lang w:val="en-US"/>
        </w:rPr>
      </w:pPr>
      <w:r>
        <w:rPr>
          <w:color w:val="00FF00"/>
          <w:lang w:val="en-US"/>
        </w:rPr>
        <w:t>Extension: mpg</w:t>
      </w:r>
    </w:p>
    <w:p w14:paraId="601B2055" w14:textId="77777777" w:rsidR="00D44B20" w:rsidRDefault="00D44B20" w:rsidP="00D44B20">
      <w:pPr>
        <w:rPr>
          <w:color w:val="00FF00"/>
          <w:lang w:val="en-US"/>
        </w:rPr>
      </w:pPr>
      <w:r>
        <w:rPr>
          <w:color w:val="00FF00"/>
          <w:lang w:val="en-US"/>
        </w:rPr>
        <w:t>***</w:t>
      </w:r>
    </w:p>
    <w:p w14:paraId="0BB43AC4" w14:textId="77777777" w:rsidR="00D44B20" w:rsidRDefault="00D44B20" w:rsidP="00D44B20">
      <w:pPr>
        <w:rPr>
          <w:b/>
          <w:color w:val="00FF00"/>
          <w:lang w:val="en-US"/>
        </w:rPr>
      </w:pPr>
      <w:r>
        <w:rPr>
          <w:b/>
          <w:color w:val="00FF00"/>
          <w:lang w:val="en-US"/>
        </w:rPr>
        <w:t>WM9</w:t>
      </w:r>
    </w:p>
    <w:p w14:paraId="1C3F3B89" w14:textId="77777777" w:rsidR="00D44B20" w:rsidRDefault="00D44B20" w:rsidP="00D44B20">
      <w:pPr>
        <w:rPr>
          <w:color w:val="00FF00"/>
          <w:lang w:val="en-US"/>
        </w:rPr>
      </w:pPr>
      <w:r>
        <w:rPr>
          <w:color w:val="00FF00"/>
          <w:lang w:val="en-US"/>
        </w:rPr>
        <w:t>A small size but good quality file that will play back on the vast majority of PC's. Mac users will need to install the free 'Flip4Mac' software to play it. Small enough to email.</w:t>
      </w:r>
    </w:p>
    <w:p w14:paraId="40DBB170" w14:textId="77777777" w:rsidR="00D44B20" w:rsidRDefault="00D44B20" w:rsidP="00D44B20">
      <w:pPr>
        <w:rPr>
          <w:color w:val="00FF00"/>
          <w:lang w:val="en-US"/>
        </w:rPr>
      </w:pPr>
      <w:r>
        <w:rPr>
          <w:color w:val="00FF00"/>
          <w:lang w:val="en-US"/>
        </w:rPr>
        <w:t>Standard: 512x288@25fps</w:t>
      </w:r>
    </w:p>
    <w:p w14:paraId="4732F825" w14:textId="77777777" w:rsidR="00D44B20" w:rsidRDefault="00D44B20" w:rsidP="00D44B20">
      <w:pPr>
        <w:rPr>
          <w:color w:val="00FF00"/>
          <w:lang w:val="en-US"/>
        </w:rPr>
      </w:pPr>
      <w:r>
        <w:rPr>
          <w:color w:val="00FF00"/>
          <w:lang w:val="en-US"/>
        </w:rPr>
        <w:t>Encoding System: PAL</w:t>
      </w:r>
    </w:p>
    <w:p w14:paraId="096670D9" w14:textId="77777777" w:rsidR="00D44B20" w:rsidRDefault="00D44B20" w:rsidP="00D44B20">
      <w:pPr>
        <w:rPr>
          <w:color w:val="00FF00"/>
          <w:lang w:val="en-US"/>
        </w:rPr>
      </w:pPr>
      <w:r>
        <w:rPr>
          <w:color w:val="00FF00"/>
          <w:lang w:val="en-US"/>
        </w:rPr>
        <w:t>Frame Rate: 25</w:t>
      </w:r>
    </w:p>
    <w:p w14:paraId="3A03DA4C" w14:textId="77777777" w:rsidR="00D44B20" w:rsidRDefault="00D44B20" w:rsidP="00D44B20">
      <w:pPr>
        <w:rPr>
          <w:color w:val="00FF00"/>
          <w:lang w:val="en-US"/>
        </w:rPr>
      </w:pPr>
      <w:r>
        <w:rPr>
          <w:color w:val="00FF00"/>
          <w:lang w:val="en-US"/>
        </w:rPr>
        <w:t>Aspect Ratio: 16x9</w:t>
      </w:r>
    </w:p>
    <w:p w14:paraId="40DA688E" w14:textId="77777777" w:rsidR="00D44B20" w:rsidRDefault="00D44B20" w:rsidP="00D44B20">
      <w:pPr>
        <w:rPr>
          <w:color w:val="00FF00"/>
          <w:lang w:val="en-US"/>
        </w:rPr>
      </w:pPr>
      <w:r>
        <w:rPr>
          <w:color w:val="00FF00"/>
          <w:lang w:val="en-US"/>
        </w:rPr>
        <w:t>hRes: 512</w:t>
      </w:r>
    </w:p>
    <w:p w14:paraId="15E9EC5A" w14:textId="77777777" w:rsidR="00D44B20" w:rsidRDefault="00D44B20" w:rsidP="00D44B20">
      <w:pPr>
        <w:rPr>
          <w:color w:val="00FF00"/>
          <w:lang w:val="en-US"/>
        </w:rPr>
      </w:pPr>
      <w:r>
        <w:rPr>
          <w:color w:val="00FF00"/>
          <w:lang w:val="en-US"/>
        </w:rPr>
        <w:t>vRes: 288</w:t>
      </w:r>
    </w:p>
    <w:p w14:paraId="4A1CE73A" w14:textId="77777777" w:rsidR="00D44B20" w:rsidRDefault="00D44B20" w:rsidP="00D44B20">
      <w:pPr>
        <w:rPr>
          <w:color w:val="00FF00"/>
          <w:lang w:val="en-US"/>
        </w:rPr>
      </w:pPr>
      <w:r>
        <w:rPr>
          <w:color w:val="00FF00"/>
          <w:lang w:val="en-US"/>
        </w:rPr>
        <w:t>Bit Rate: 600</w:t>
      </w:r>
    </w:p>
    <w:p w14:paraId="51DF6E31" w14:textId="77777777" w:rsidR="00D44B20" w:rsidRDefault="00D44B20" w:rsidP="00D44B20">
      <w:pPr>
        <w:rPr>
          <w:color w:val="00FF00"/>
          <w:lang w:val="en-US"/>
        </w:rPr>
      </w:pPr>
      <w:r>
        <w:rPr>
          <w:color w:val="00FF00"/>
          <w:lang w:val="en-US"/>
        </w:rPr>
        <w:lastRenderedPageBreak/>
        <w:t>Extension: wmv</w:t>
      </w:r>
    </w:p>
    <w:p w14:paraId="03932AA4" w14:textId="77777777" w:rsidR="00D44B20" w:rsidRDefault="00D44B20" w:rsidP="00D44B20">
      <w:pPr>
        <w:rPr>
          <w:color w:val="00FF00"/>
          <w:lang w:val="en-US"/>
        </w:rPr>
      </w:pPr>
      <w:r>
        <w:rPr>
          <w:color w:val="00FF00"/>
          <w:lang w:val="en-US"/>
        </w:rPr>
        <w:t>***</w:t>
      </w:r>
    </w:p>
    <w:p w14:paraId="3FD78B14" w14:textId="77777777" w:rsidR="00D44B20" w:rsidRDefault="00D44B20" w:rsidP="00D44B20">
      <w:pPr>
        <w:rPr>
          <w:b/>
          <w:color w:val="00FF00"/>
          <w:lang w:val="en-US"/>
        </w:rPr>
      </w:pPr>
      <w:r>
        <w:rPr>
          <w:b/>
          <w:color w:val="00FF00"/>
          <w:lang w:val="en-US"/>
        </w:rPr>
        <w:t>MPEG-1 – High</w:t>
      </w:r>
    </w:p>
    <w:p w14:paraId="4AFF4C44" w14:textId="77777777" w:rsidR="00D44B20" w:rsidRDefault="00D44B20" w:rsidP="00D44B20">
      <w:pPr>
        <w:rPr>
          <w:color w:val="00FF00"/>
          <w:lang w:val="en-US"/>
        </w:rPr>
      </w:pPr>
      <w:r>
        <w:rPr>
          <w:color w:val="00FF00"/>
          <w:lang w:val="en-US"/>
        </w:rPr>
        <w:t>A good quality file that will play back on any Mac or PC. Great for embedding video into Powerpoint presentations.</w:t>
      </w:r>
    </w:p>
    <w:p w14:paraId="3F1DA9EA" w14:textId="77777777" w:rsidR="00D44B20" w:rsidRDefault="00D44B20" w:rsidP="00D44B20">
      <w:pPr>
        <w:rPr>
          <w:color w:val="00FF00"/>
          <w:lang w:val="en-US"/>
        </w:rPr>
      </w:pPr>
      <w:r>
        <w:rPr>
          <w:color w:val="00FF00"/>
          <w:lang w:val="en-US"/>
        </w:rPr>
        <w:t>Standard: 640x360@25fps</w:t>
      </w:r>
    </w:p>
    <w:p w14:paraId="700C4E58" w14:textId="77777777" w:rsidR="00D44B20" w:rsidRDefault="00D44B20" w:rsidP="00D44B20">
      <w:pPr>
        <w:rPr>
          <w:color w:val="00FF00"/>
          <w:lang w:val="en-US"/>
        </w:rPr>
      </w:pPr>
      <w:r>
        <w:rPr>
          <w:color w:val="00FF00"/>
          <w:lang w:val="en-US"/>
        </w:rPr>
        <w:t>Encoding System: PAL</w:t>
      </w:r>
    </w:p>
    <w:p w14:paraId="23268C18" w14:textId="77777777" w:rsidR="00D44B20" w:rsidRDefault="00D44B20" w:rsidP="00D44B20">
      <w:pPr>
        <w:rPr>
          <w:color w:val="00FF00"/>
          <w:lang w:val="en-US"/>
        </w:rPr>
      </w:pPr>
      <w:r>
        <w:rPr>
          <w:color w:val="00FF00"/>
          <w:lang w:val="en-US"/>
        </w:rPr>
        <w:t>Frame Rate: 25</w:t>
      </w:r>
    </w:p>
    <w:p w14:paraId="18D92D98" w14:textId="77777777" w:rsidR="00D44B20" w:rsidRDefault="00D44B20" w:rsidP="00D44B20">
      <w:pPr>
        <w:rPr>
          <w:color w:val="00FF00"/>
          <w:lang w:val="en-US"/>
        </w:rPr>
      </w:pPr>
      <w:r>
        <w:rPr>
          <w:color w:val="00FF00"/>
          <w:lang w:val="en-US"/>
        </w:rPr>
        <w:t>Aspect Ratio: 16x9</w:t>
      </w:r>
    </w:p>
    <w:p w14:paraId="5EB6CE86" w14:textId="77777777" w:rsidR="00D44B20" w:rsidRDefault="00D44B20" w:rsidP="00D44B20">
      <w:pPr>
        <w:rPr>
          <w:color w:val="00FF00"/>
          <w:lang w:val="en-US"/>
        </w:rPr>
      </w:pPr>
      <w:r>
        <w:rPr>
          <w:color w:val="00FF00"/>
          <w:lang w:val="en-US"/>
        </w:rPr>
        <w:t>hRes: 640</w:t>
      </w:r>
    </w:p>
    <w:p w14:paraId="261DCE43" w14:textId="77777777" w:rsidR="00D44B20" w:rsidRDefault="00D44B20" w:rsidP="00D44B20">
      <w:pPr>
        <w:rPr>
          <w:color w:val="00FF00"/>
          <w:lang w:val="en-US"/>
        </w:rPr>
      </w:pPr>
      <w:r>
        <w:rPr>
          <w:color w:val="00FF00"/>
          <w:lang w:val="en-US"/>
        </w:rPr>
        <w:t>vRes: 360</w:t>
      </w:r>
    </w:p>
    <w:p w14:paraId="607EA32D" w14:textId="77777777" w:rsidR="00D44B20" w:rsidRDefault="00D44B20" w:rsidP="00D44B20">
      <w:pPr>
        <w:rPr>
          <w:color w:val="00FF00"/>
          <w:lang w:val="en-US"/>
        </w:rPr>
      </w:pPr>
      <w:r>
        <w:rPr>
          <w:color w:val="00FF00"/>
          <w:lang w:val="en-US"/>
        </w:rPr>
        <w:t>Bit Rate: 1200</w:t>
      </w:r>
    </w:p>
    <w:p w14:paraId="7546D015" w14:textId="77777777" w:rsidR="00D44B20" w:rsidRDefault="00D44B20" w:rsidP="00D44B20">
      <w:pPr>
        <w:rPr>
          <w:color w:val="00FF00"/>
          <w:lang w:val="en-US"/>
        </w:rPr>
      </w:pPr>
      <w:r>
        <w:rPr>
          <w:color w:val="00FF00"/>
          <w:lang w:val="en-US"/>
        </w:rPr>
        <w:t>Extension: mpg</w:t>
      </w:r>
    </w:p>
    <w:p w14:paraId="38A9B48F" w14:textId="77777777" w:rsidR="00D44B20" w:rsidRDefault="00D44B20" w:rsidP="00D44B20">
      <w:pPr>
        <w:rPr>
          <w:color w:val="00FF00"/>
          <w:lang w:val="en-US"/>
        </w:rPr>
      </w:pPr>
      <w:r>
        <w:rPr>
          <w:color w:val="00FF00"/>
          <w:lang w:val="en-US"/>
        </w:rPr>
        <w:t>***</w:t>
      </w:r>
    </w:p>
    <w:p w14:paraId="6180A066" w14:textId="77777777" w:rsidR="00D44B20" w:rsidRDefault="00D44B20" w:rsidP="00D44B20">
      <w:pPr>
        <w:rPr>
          <w:b/>
          <w:color w:val="00FF00"/>
          <w:lang w:val="en-US"/>
        </w:rPr>
      </w:pPr>
      <w:r>
        <w:rPr>
          <w:b/>
          <w:color w:val="00FF00"/>
          <w:lang w:val="en-US"/>
        </w:rPr>
        <w:t>WM9 – High</w:t>
      </w:r>
    </w:p>
    <w:p w14:paraId="1E9649B7" w14:textId="77777777" w:rsidR="00D44B20" w:rsidRDefault="00D44B20" w:rsidP="00D44B20">
      <w:pPr>
        <w:rPr>
          <w:color w:val="00FF00"/>
          <w:lang w:val="en-US"/>
        </w:rPr>
      </w:pPr>
      <w:r>
        <w:rPr>
          <w:color w:val="00FF00"/>
          <w:lang w:val="en-US"/>
        </w:rPr>
        <w:t>A high quality file that will play back on the vast majority of PC's. Mac users will need to install the free 'Flip4Mac' software to play it. Great for client reviews and high quality creative presentations.</w:t>
      </w:r>
    </w:p>
    <w:p w14:paraId="0696B119" w14:textId="77777777" w:rsidR="00D44B20" w:rsidRDefault="00D44B20" w:rsidP="00D44B20">
      <w:pPr>
        <w:rPr>
          <w:color w:val="00FF00"/>
          <w:lang w:val="en-US"/>
        </w:rPr>
      </w:pPr>
      <w:r>
        <w:rPr>
          <w:color w:val="00FF00"/>
          <w:lang w:val="en-US"/>
        </w:rPr>
        <w:t>Standard: 640x360@25fps</w:t>
      </w:r>
    </w:p>
    <w:p w14:paraId="5E14C7B9" w14:textId="77777777" w:rsidR="00D44B20" w:rsidRDefault="00D44B20" w:rsidP="00D44B20">
      <w:pPr>
        <w:rPr>
          <w:color w:val="00FF00"/>
          <w:lang w:val="en-US"/>
        </w:rPr>
      </w:pPr>
      <w:r>
        <w:rPr>
          <w:color w:val="00FF00"/>
          <w:lang w:val="en-US"/>
        </w:rPr>
        <w:t>Encoding System: PAL</w:t>
      </w:r>
    </w:p>
    <w:p w14:paraId="5E3EF486" w14:textId="77777777" w:rsidR="00D44B20" w:rsidRDefault="00D44B20" w:rsidP="00D44B20">
      <w:pPr>
        <w:rPr>
          <w:color w:val="00FF00"/>
          <w:lang w:val="en-US"/>
        </w:rPr>
      </w:pPr>
      <w:r>
        <w:rPr>
          <w:color w:val="00FF00"/>
          <w:lang w:val="en-US"/>
        </w:rPr>
        <w:t>Frame Rate: 25</w:t>
      </w:r>
    </w:p>
    <w:p w14:paraId="30379D3C" w14:textId="77777777" w:rsidR="00D44B20" w:rsidRDefault="00D44B20" w:rsidP="00D44B20">
      <w:pPr>
        <w:rPr>
          <w:color w:val="00FF00"/>
          <w:lang w:val="en-US"/>
        </w:rPr>
      </w:pPr>
      <w:r>
        <w:rPr>
          <w:color w:val="00FF00"/>
          <w:lang w:val="en-US"/>
        </w:rPr>
        <w:t>Aspect Ratio: 16x9</w:t>
      </w:r>
    </w:p>
    <w:p w14:paraId="6097D77E" w14:textId="77777777" w:rsidR="00D44B20" w:rsidRDefault="00D44B20" w:rsidP="00D44B20">
      <w:pPr>
        <w:rPr>
          <w:color w:val="00FF00"/>
          <w:lang w:val="en-US"/>
        </w:rPr>
      </w:pPr>
      <w:r>
        <w:rPr>
          <w:color w:val="00FF00"/>
          <w:lang w:val="en-US"/>
        </w:rPr>
        <w:t>hRes: 640</w:t>
      </w:r>
    </w:p>
    <w:p w14:paraId="3C32EEAA" w14:textId="77777777" w:rsidR="00D44B20" w:rsidRDefault="00D44B20" w:rsidP="00D44B20">
      <w:pPr>
        <w:rPr>
          <w:color w:val="00FF00"/>
          <w:lang w:val="en-US"/>
        </w:rPr>
      </w:pPr>
      <w:r>
        <w:rPr>
          <w:color w:val="00FF00"/>
          <w:lang w:val="en-US"/>
        </w:rPr>
        <w:t>vRes: 360</w:t>
      </w:r>
    </w:p>
    <w:p w14:paraId="08FACD32" w14:textId="77777777" w:rsidR="00D44B20" w:rsidRDefault="00D44B20" w:rsidP="00D44B20">
      <w:pPr>
        <w:rPr>
          <w:color w:val="00FF00"/>
          <w:lang w:val="en-US"/>
        </w:rPr>
      </w:pPr>
      <w:r>
        <w:rPr>
          <w:color w:val="00FF00"/>
          <w:lang w:val="en-US"/>
        </w:rPr>
        <w:t>Bit Rate: 1200</w:t>
      </w:r>
    </w:p>
    <w:p w14:paraId="189EBE0D" w14:textId="77777777" w:rsidR="00D44B20" w:rsidRDefault="00D44B20" w:rsidP="00D44B20">
      <w:pPr>
        <w:rPr>
          <w:color w:val="00FF00"/>
          <w:lang w:val="en-US"/>
        </w:rPr>
      </w:pPr>
      <w:r>
        <w:rPr>
          <w:color w:val="00FF00"/>
          <w:lang w:val="en-US"/>
        </w:rPr>
        <w:t>Extension: wmv</w:t>
      </w:r>
    </w:p>
    <w:p w14:paraId="1CEDA5C2" w14:textId="77777777" w:rsidR="00D44B20" w:rsidRDefault="00D44B20" w:rsidP="00D44B20">
      <w:pPr>
        <w:rPr>
          <w:color w:val="00FF00"/>
          <w:lang w:val="en-US"/>
        </w:rPr>
      </w:pPr>
      <w:r>
        <w:rPr>
          <w:color w:val="00FF00"/>
          <w:lang w:val="en-US"/>
        </w:rPr>
        <w:lastRenderedPageBreak/>
        <w:t>***</w:t>
      </w:r>
    </w:p>
    <w:p w14:paraId="63FCBD52" w14:textId="77777777" w:rsidR="00D44B20" w:rsidRDefault="00D44B20" w:rsidP="00D44B20">
      <w:pPr>
        <w:rPr>
          <w:b/>
          <w:color w:val="00FF00"/>
          <w:lang w:val="en-US"/>
        </w:rPr>
      </w:pPr>
      <w:r>
        <w:rPr>
          <w:b/>
          <w:color w:val="00FF00"/>
          <w:lang w:val="en-US"/>
        </w:rPr>
        <w:t>YouTube</w:t>
      </w:r>
    </w:p>
    <w:p w14:paraId="71F7D551" w14:textId="77777777" w:rsidR="00D44B20" w:rsidRDefault="00D44B20" w:rsidP="00D44B20">
      <w:pPr>
        <w:rPr>
          <w:color w:val="00FF00"/>
          <w:lang w:val="en-US"/>
        </w:rPr>
      </w:pPr>
      <w:r>
        <w:rPr>
          <w:color w:val="00FF00"/>
          <w:lang w:val="en-US"/>
        </w:rPr>
        <w:t>A video file ready to be uploaded to YouTube, compatible with the 16x9 YouTube 360p standard.</w:t>
      </w:r>
    </w:p>
    <w:p w14:paraId="4BBF7F28" w14:textId="77777777" w:rsidR="00D44B20" w:rsidRDefault="00D44B20" w:rsidP="00D44B20">
      <w:pPr>
        <w:rPr>
          <w:color w:val="00FF00"/>
          <w:lang w:val="en-US"/>
        </w:rPr>
      </w:pPr>
      <w:r>
        <w:rPr>
          <w:color w:val="00FF00"/>
          <w:lang w:val="en-US"/>
        </w:rPr>
        <w:t>Standard: 640x360P@25fps</w:t>
      </w:r>
    </w:p>
    <w:p w14:paraId="0C7E0FC1" w14:textId="77777777" w:rsidR="00D44B20" w:rsidRDefault="00D44B20" w:rsidP="00D44B20">
      <w:pPr>
        <w:rPr>
          <w:color w:val="00FF00"/>
          <w:lang w:val="en-US"/>
        </w:rPr>
      </w:pPr>
      <w:r>
        <w:rPr>
          <w:color w:val="00FF00"/>
          <w:lang w:val="en-US"/>
        </w:rPr>
        <w:t>Encoding System: PAL</w:t>
      </w:r>
    </w:p>
    <w:p w14:paraId="5B2F1A01" w14:textId="77777777" w:rsidR="00D44B20" w:rsidRDefault="00D44B20" w:rsidP="00D44B20">
      <w:pPr>
        <w:rPr>
          <w:color w:val="00FF00"/>
          <w:lang w:val="en-US"/>
        </w:rPr>
      </w:pPr>
      <w:r>
        <w:rPr>
          <w:color w:val="00FF00"/>
          <w:lang w:val="en-US"/>
        </w:rPr>
        <w:t>Frame Rate: 25</w:t>
      </w:r>
    </w:p>
    <w:p w14:paraId="39058FBA" w14:textId="77777777" w:rsidR="00D44B20" w:rsidRDefault="00D44B20" w:rsidP="00D44B20">
      <w:pPr>
        <w:rPr>
          <w:color w:val="00FF00"/>
          <w:lang w:val="en-US"/>
        </w:rPr>
      </w:pPr>
      <w:r>
        <w:rPr>
          <w:color w:val="00FF00"/>
          <w:lang w:val="en-US"/>
        </w:rPr>
        <w:t>Aspect Ratio: 16x9</w:t>
      </w:r>
    </w:p>
    <w:p w14:paraId="2567939C" w14:textId="77777777" w:rsidR="00D44B20" w:rsidRDefault="00D44B20" w:rsidP="00D44B20">
      <w:pPr>
        <w:rPr>
          <w:color w:val="00FF00"/>
          <w:lang w:val="en-US"/>
        </w:rPr>
      </w:pPr>
      <w:r>
        <w:rPr>
          <w:color w:val="00FF00"/>
          <w:lang w:val="en-US"/>
        </w:rPr>
        <w:t>hRes: 640</w:t>
      </w:r>
    </w:p>
    <w:p w14:paraId="119694A0" w14:textId="77777777" w:rsidR="00D44B20" w:rsidRDefault="00D44B20" w:rsidP="00D44B20">
      <w:pPr>
        <w:rPr>
          <w:color w:val="00FF00"/>
          <w:lang w:val="en-US"/>
        </w:rPr>
      </w:pPr>
      <w:r>
        <w:rPr>
          <w:color w:val="00FF00"/>
          <w:lang w:val="en-US"/>
        </w:rPr>
        <w:t>vRes: 360</w:t>
      </w:r>
    </w:p>
    <w:p w14:paraId="58D08681" w14:textId="77777777" w:rsidR="00D44B20" w:rsidRDefault="00D44B20" w:rsidP="00D44B20">
      <w:pPr>
        <w:rPr>
          <w:color w:val="00FF00"/>
          <w:lang w:val="en-US"/>
        </w:rPr>
      </w:pPr>
      <w:r>
        <w:rPr>
          <w:color w:val="00FF00"/>
          <w:lang w:val="en-US"/>
        </w:rPr>
        <w:t>Bit Rate: 2000</w:t>
      </w:r>
    </w:p>
    <w:p w14:paraId="52C4EE89" w14:textId="77777777" w:rsidR="00D44B20" w:rsidRDefault="00D44B20" w:rsidP="00D44B20">
      <w:pPr>
        <w:rPr>
          <w:color w:val="00FF00"/>
          <w:lang w:val="en-US"/>
        </w:rPr>
      </w:pPr>
      <w:r>
        <w:rPr>
          <w:color w:val="00FF00"/>
          <w:lang w:val="en-US"/>
        </w:rPr>
        <w:t>Extension: mp4</w:t>
      </w:r>
    </w:p>
    <w:p w14:paraId="67FFD848" w14:textId="77777777" w:rsidR="00D44B20" w:rsidRDefault="00D44B20" w:rsidP="00D44B20">
      <w:pPr>
        <w:rPr>
          <w:color w:val="00FF00"/>
          <w:lang w:val="en-US"/>
        </w:rPr>
      </w:pPr>
      <w:r>
        <w:rPr>
          <w:color w:val="00FF00"/>
          <w:lang w:val="en-US"/>
        </w:rPr>
        <w:t>***</w:t>
      </w:r>
    </w:p>
    <w:p w14:paraId="5D192C2E" w14:textId="77777777" w:rsidR="00D44B20" w:rsidRDefault="00D44B20" w:rsidP="00D44B20">
      <w:pPr>
        <w:rPr>
          <w:b/>
          <w:color w:val="00FF00"/>
          <w:lang w:val="en-US"/>
        </w:rPr>
      </w:pPr>
      <w:r>
        <w:rPr>
          <w:b/>
          <w:color w:val="00FF00"/>
          <w:lang w:val="en-US"/>
        </w:rPr>
        <w:t>Quicktime H.264 – High</w:t>
      </w:r>
    </w:p>
    <w:p w14:paraId="29C0BB60" w14:textId="77777777" w:rsidR="00D44B20" w:rsidRDefault="00D44B20" w:rsidP="00D44B20">
      <w:pPr>
        <w:rPr>
          <w:color w:val="00FF00"/>
          <w:lang w:val="en-US"/>
        </w:rPr>
      </w:pPr>
      <w:r>
        <w:rPr>
          <w:color w:val="00FF00"/>
          <w:lang w:val="en-US"/>
        </w:rPr>
        <w:t>A very high quality .mov file that will play back on any Mac or PC with Quicktime v7 or newer installed. Great for client reviews and high quality creative presentations.</w:t>
      </w:r>
    </w:p>
    <w:p w14:paraId="61E12378" w14:textId="77777777" w:rsidR="00D44B20" w:rsidRDefault="00D44B20" w:rsidP="00D44B20">
      <w:pPr>
        <w:rPr>
          <w:color w:val="00FF00"/>
          <w:lang w:val="en-US"/>
        </w:rPr>
      </w:pPr>
      <w:r>
        <w:rPr>
          <w:color w:val="00FF00"/>
          <w:lang w:val="en-US"/>
        </w:rPr>
        <w:t>Standard: 720x400@25fps</w:t>
      </w:r>
    </w:p>
    <w:p w14:paraId="151AAB62" w14:textId="77777777" w:rsidR="00D44B20" w:rsidRDefault="00D44B20" w:rsidP="00D44B20">
      <w:pPr>
        <w:rPr>
          <w:color w:val="00FF00"/>
          <w:lang w:val="en-US"/>
        </w:rPr>
      </w:pPr>
      <w:r>
        <w:rPr>
          <w:color w:val="00FF00"/>
          <w:lang w:val="en-US"/>
        </w:rPr>
        <w:t>Encoding System: PAL</w:t>
      </w:r>
    </w:p>
    <w:p w14:paraId="3B2D7A96" w14:textId="77777777" w:rsidR="00D44B20" w:rsidRDefault="00D44B20" w:rsidP="00D44B20">
      <w:pPr>
        <w:rPr>
          <w:color w:val="00FF00"/>
          <w:lang w:val="en-US"/>
        </w:rPr>
      </w:pPr>
      <w:r>
        <w:rPr>
          <w:color w:val="00FF00"/>
          <w:lang w:val="en-US"/>
        </w:rPr>
        <w:t>FrameRate: 25</w:t>
      </w:r>
    </w:p>
    <w:p w14:paraId="5AC497DE" w14:textId="77777777" w:rsidR="00D44B20" w:rsidRDefault="00D44B20" w:rsidP="00D44B20">
      <w:pPr>
        <w:rPr>
          <w:color w:val="00FF00"/>
          <w:lang w:val="en-US"/>
        </w:rPr>
      </w:pPr>
      <w:r>
        <w:rPr>
          <w:color w:val="00FF00"/>
          <w:lang w:val="en-US"/>
        </w:rPr>
        <w:t>Aspect Ratio: 16x9</w:t>
      </w:r>
    </w:p>
    <w:p w14:paraId="43031583" w14:textId="77777777" w:rsidR="00D44B20" w:rsidRDefault="00D44B20" w:rsidP="00D44B20">
      <w:pPr>
        <w:rPr>
          <w:color w:val="00FF00"/>
          <w:lang w:val="en-US"/>
        </w:rPr>
      </w:pPr>
      <w:r>
        <w:rPr>
          <w:color w:val="00FF00"/>
          <w:lang w:val="en-US"/>
        </w:rPr>
        <w:t>hRes: 720</w:t>
      </w:r>
    </w:p>
    <w:p w14:paraId="685D11B6" w14:textId="77777777" w:rsidR="00D44B20" w:rsidRDefault="00D44B20" w:rsidP="00D44B20">
      <w:pPr>
        <w:rPr>
          <w:color w:val="00FF00"/>
          <w:lang w:val="en-US"/>
        </w:rPr>
      </w:pPr>
      <w:r>
        <w:rPr>
          <w:color w:val="00FF00"/>
          <w:lang w:val="en-US"/>
        </w:rPr>
        <w:t>vRes: 400</w:t>
      </w:r>
    </w:p>
    <w:p w14:paraId="557D6C20" w14:textId="77777777" w:rsidR="00D44B20" w:rsidRDefault="00D44B20" w:rsidP="00D44B20">
      <w:pPr>
        <w:rPr>
          <w:color w:val="00FF00"/>
          <w:lang w:val="en-US"/>
        </w:rPr>
      </w:pPr>
      <w:r>
        <w:rPr>
          <w:color w:val="00FF00"/>
          <w:lang w:val="en-US"/>
        </w:rPr>
        <w:t>Bit Rate: 8000</w:t>
      </w:r>
    </w:p>
    <w:p w14:paraId="47A9EEE0" w14:textId="77777777" w:rsidR="00D44B20" w:rsidRDefault="00D44B20" w:rsidP="00D44B20">
      <w:pPr>
        <w:rPr>
          <w:color w:val="00FF00"/>
          <w:lang w:val="en-US"/>
        </w:rPr>
      </w:pPr>
      <w:r>
        <w:rPr>
          <w:color w:val="00FF00"/>
          <w:lang w:val="en-US"/>
        </w:rPr>
        <w:t>Extension: mov</w:t>
      </w:r>
    </w:p>
    <w:p w14:paraId="5D3DECC0" w14:textId="77777777" w:rsidR="00D44B20" w:rsidRDefault="00D44B20" w:rsidP="00D44B20">
      <w:pPr>
        <w:rPr>
          <w:color w:val="00FF00"/>
          <w:lang w:val="en-US"/>
        </w:rPr>
      </w:pPr>
      <w:r>
        <w:rPr>
          <w:color w:val="00FF00"/>
          <w:lang w:val="en-US"/>
        </w:rPr>
        <w:t>***</w:t>
      </w:r>
    </w:p>
    <w:p w14:paraId="2BB078BD" w14:textId="77777777" w:rsidR="00D44B20" w:rsidRDefault="00D44B20" w:rsidP="00D44B20">
      <w:pPr>
        <w:rPr>
          <w:b/>
          <w:color w:val="00FF00"/>
          <w:lang w:val="en-US"/>
        </w:rPr>
      </w:pPr>
      <w:r>
        <w:rPr>
          <w:b/>
          <w:color w:val="00FF00"/>
          <w:lang w:val="en-US"/>
        </w:rPr>
        <w:t>DV25</w:t>
      </w:r>
    </w:p>
    <w:p w14:paraId="2C14AF39" w14:textId="77777777" w:rsidR="00D44B20" w:rsidRDefault="00D44B20" w:rsidP="00D44B20">
      <w:pPr>
        <w:rPr>
          <w:color w:val="00FF00"/>
          <w:lang w:val="en-US"/>
        </w:rPr>
      </w:pPr>
      <w:r>
        <w:rPr>
          <w:color w:val="00FF00"/>
          <w:lang w:val="en-US"/>
        </w:rPr>
        <w:lastRenderedPageBreak/>
        <w:t>A file format compatible with all major Mac &amp; PC video editing software. Commonly used for non-broadcast or offline editing work in software such as Apple Final Cut Pro, AVID Media Composer or Adobe Premiere. This will be a big file-size.</w:t>
      </w:r>
    </w:p>
    <w:p w14:paraId="3092D8E7" w14:textId="77777777" w:rsidR="00D44B20" w:rsidRDefault="00D44B20" w:rsidP="00D44B20">
      <w:pPr>
        <w:rPr>
          <w:color w:val="00FF00"/>
          <w:lang w:val="en-US"/>
        </w:rPr>
      </w:pPr>
      <w:r>
        <w:rPr>
          <w:color w:val="00FF00"/>
          <w:lang w:val="en-US"/>
        </w:rPr>
        <w:t>Standard: 720x576@25fps</w:t>
      </w:r>
    </w:p>
    <w:p w14:paraId="0C97DC6E" w14:textId="77777777" w:rsidR="00D44B20" w:rsidRDefault="00D44B20" w:rsidP="00D44B20">
      <w:pPr>
        <w:rPr>
          <w:color w:val="00FF00"/>
          <w:lang w:val="en-US"/>
        </w:rPr>
      </w:pPr>
      <w:r>
        <w:rPr>
          <w:color w:val="00FF00"/>
          <w:lang w:val="en-US"/>
        </w:rPr>
        <w:t>Encoding System: PAL</w:t>
      </w:r>
    </w:p>
    <w:p w14:paraId="38F01884" w14:textId="77777777" w:rsidR="00D44B20" w:rsidRDefault="00D44B20" w:rsidP="00D44B20">
      <w:pPr>
        <w:rPr>
          <w:color w:val="00FF00"/>
          <w:lang w:val="en-US"/>
        </w:rPr>
      </w:pPr>
      <w:r>
        <w:rPr>
          <w:color w:val="00FF00"/>
          <w:lang w:val="en-US"/>
        </w:rPr>
        <w:t>Frame Rate: 25</w:t>
      </w:r>
    </w:p>
    <w:p w14:paraId="6DE94E67" w14:textId="77777777" w:rsidR="00D44B20" w:rsidRDefault="00D44B20" w:rsidP="00D44B20">
      <w:pPr>
        <w:rPr>
          <w:color w:val="00FF00"/>
          <w:lang w:val="en-US"/>
        </w:rPr>
      </w:pPr>
      <w:r>
        <w:rPr>
          <w:color w:val="00FF00"/>
          <w:lang w:val="en-US"/>
        </w:rPr>
        <w:t>Aspect Ratio: 16x9</w:t>
      </w:r>
    </w:p>
    <w:p w14:paraId="2A71A614" w14:textId="77777777" w:rsidR="00D44B20" w:rsidRDefault="00D44B20" w:rsidP="00D44B20">
      <w:pPr>
        <w:rPr>
          <w:color w:val="00FF00"/>
          <w:lang w:val="en-US"/>
        </w:rPr>
      </w:pPr>
      <w:r>
        <w:rPr>
          <w:color w:val="00FF00"/>
          <w:lang w:val="en-US"/>
        </w:rPr>
        <w:t>hRes: 720</w:t>
      </w:r>
    </w:p>
    <w:p w14:paraId="64FD0D07" w14:textId="77777777" w:rsidR="00D44B20" w:rsidRDefault="00D44B20" w:rsidP="00D44B20">
      <w:pPr>
        <w:rPr>
          <w:color w:val="00FF00"/>
          <w:lang w:val="en-US"/>
        </w:rPr>
      </w:pPr>
      <w:r>
        <w:rPr>
          <w:color w:val="00FF00"/>
          <w:lang w:val="en-US"/>
        </w:rPr>
        <w:t>vRes: 576</w:t>
      </w:r>
    </w:p>
    <w:p w14:paraId="5AE9B57C" w14:textId="77777777" w:rsidR="00D44B20" w:rsidRDefault="00D44B20" w:rsidP="00D44B20">
      <w:pPr>
        <w:rPr>
          <w:color w:val="00FF00"/>
          <w:lang w:val="en-US"/>
        </w:rPr>
      </w:pPr>
      <w:r>
        <w:rPr>
          <w:color w:val="00FF00"/>
          <w:lang w:val="en-US"/>
        </w:rPr>
        <w:t>Bit Rate: 8000</w:t>
      </w:r>
    </w:p>
    <w:p w14:paraId="52E43E1F" w14:textId="77777777" w:rsidR="00D44B20" w:rsidRDefault="00D44B20" w:rsidP="00D44B20">
      <w:pPr>
        <w:rPr>
          <w:color w:val="00FF00"/>
          <w:lang w:val="en-US"/>
        </w:rPr>
      </w:pPr>
      <w:r>
        <w:rPr>
          <w:color w:val="00FF00"/>
          <w:lang w:val="en-US"/>
        </w:rPr>
        <w:t>Extension: mov</w:t>
      </w:r>
    </w:p>
    <w:p w14:paraId="19301091" w14:textId="77777777" w:rsidR="00D44B20" w:rsidRDefault="00D44B20" w:rsidP="00D44B20">
      <w:pPr>
        <w:rPr>
          <w:color w:val="00FF00"/>
          <w:lang w:val="en-US"/>
        </w:rPr>
      </w:pPr>
      <w:r>
        <w:rPr>
          <w:color w:val="00FF00"/>
          <w:lang w:val="en-US"/>
        </w:rPr>
        <w:t>***</w:t>
      </w:r>
    </w:p>
    <w:p w14:paraId="63F85454" w14:textId="77777777" w:rsidR="00D44B20" w:rsidRDefault="00D44B20" w:rsidP="00D44B20">
      <w:pPr>
        <w:rPr>
          <w:b/>
          <w:color w:val="00FF00"/>
          <w:lang w:val="en-US"/>
        </w:rPr>
      </w:pPr>
      <w:r>
        <w:rPr>
          <w:b/>
          <w:color w:val="00FF00"/>
          <w:lang w:val="en-US"/>
        </w:rPr>
        <w:t>MPEG-2 4:2:0 DVD</w:t>
      </w:r>
    </w:p>
    <w:p w14:paraId="48C8098F" w14:textId="77777777" w:rsidR="00D44B20" w:rsidRDefault="00D44B20" w:rsidP="00D44B20">
      <w:pPr>
        <w:rPr>
          <w:color w:val="00FF00"/>
          <w:lang w:val="en-US"/>
        </w:rPr>
      </w:pPr>
      <w:r>
        <w:rPr>
          <w:color w:val="00FF00"/>
          <w:lang w:val="en-US"/>
        </w:rPr>
        <w:t>A DVD quality file often used for high quality presentation use, awards submissions and DVD authoring software. You may require additional software to be installed on your Mac or PC to play this file.</w:t>
      </w:r>
    </w:p>
    <w:p w14:paraId="3D239422" w14:textId="77777777" w:rsidR="00D44B20" w:rsidRDefault="00D44B20" w:rsidP="00D44B20">
      <w:pPr>
        <w:rPr>
          <w:color w:val="00FF00"/>
          <w:lang w:val="en-US"/>
        </w:rPr>
      </w:pPr>
      <w:r>
        <w:rPr>
          <w:color w:val="00FF00"/>
          <w:lang w:val="en-US"/>
        </w:rPr>
        <w:t>Standard: 720x576@25fps</w:t>
      </w:r>
    </w:p>
    <w:p w14:paraId="18F6A662" w14:textId="77777777" w:rsidR="00D44B20" w:rsidRDefault="00D44B20" w:rsidP="00D44B20">
      <w:pPr>
        <w:rPr>
          <w:color w:val="00FF00"/>
          <w:lang w:val="en-US"/>
        </w:rPr>
      </w:pPr>
      <w:r>
        <w:rPr>
          <w:color w:val="00FF00"/>
          <w:lang w:val="en-US"/>
        </w:rPr>
        <w:t>Encoding System: PAL</w:t>
      </w:r>
    </w:p>
    <w:p w14:paraId="4959C2C3" w14:textId="77777777" w:rsidR="00D44B20" w:rsidRDefault="00D44B20" w:rsidP="00D44B20">
      <w:pPr>
        <w:rPr>
          <w:color w:val="00FF00"/>
          <w:lang w:val="en-US"/>
        </w:rPr>
      </w:pPr>
      <w:r>
        <w:rPr>
          <w:color w:val="00FF00"/>
          <w:lang w:val="en-US"/>
        </w:rPr>
        <w:t>Frame Rate: 25</w:t>
      </w:r>
    </w:p>
    <w:p w14:paraId="13917F6B" w14:textId="77777777" w:rsidR="00D44B20" w:rsidRDefault="00D44B20" w:rsidP="00D44B20">
      <w:pPr>
        <w:rPr>
          <w:color w:val="00FF00"/>
          <w:lang w:val="en-US"/>
        </w:rPr>
      </w:pPr>
      <w:r>
        <w:rPr>
          <w:color w:val="00FF00"/>
          <w:lang w:val="en-US"/>
        </w:rPr>
        <w:t>Aspect Ratio: 16x9</w:t>
      </w:r>
    </w:p>
    <w:p w14:paraId="4FD1F7C6" w14:textId="77777777" w:rsidR="00D44B20" w:rsidRDefault="00D44B20" w:rsidP="00D44B20">
      <w:pPr>
        <w:rPr>
          <w:color w:val="00FF00"/>
          <w:lang w:val="en-US"/>
        </w:rPr>
      </w:pPr>
      <w:r>
        <w:rPr>
          <w:color w:val="00FF00"/>
          <w:lang w:val="en-US"/>
        </w:rPr>
        <w:t>hRes: 720</w:t>
      </w:r>
    </w:p>
    <w:p w14:paraId="451B40D8" w14:textId="77777777" w:rsidR="00D44B20" w:rsidRDefault="00D44B20" w:rsidP="00D44B20">
      <w:pPr>
        <w:rPr>
          <w:color w:val="00FF00"/>
          <w:lang w:val="en-US"/>
        </w:rPr>
      </w:pPr>
      <w:r>
        <w:rPr>
          <w:color w:val="00FF00"/>
          <w:lang w:val="en-US"/>
        </w:rPr>
        <w:t>vRes: 576</w:t>
      </w:r>
    </w:p>
    <w:p w14:paraId="4193771C" w14:textId="77777777" w:rsidR="00D44B20" w:rsidRDefault="00D44B20" w:rsidP="00D44B20">
      <w:pPr>
        <w:rPr>
          <w:color w:val="00FF00"/>
          <w:lang w:val="en-US"/>
        </w:rPr>
      </w:pPr>
      <w:r>
        <w:rPr>
          <w:color w:val="00FF00"/>
          <w:lang w:val="en-US"/>
        </w:rPr>
        <w:t>Bit Rate: 6000</w:t>
      </w:r>
    </w:p>
    <w:p w14:paraId="514D4271" w14:textId="77777777" w:rsidR="00D44B20" w:rsidRDefault="00D44B20" w:rsidP="00D44B20">
      <w:pPr>
        <w:rPr>
          <w:color w:val="00FF00"/>
          <w:lang w:val="en-US"/>
        </w:rPr>
      </w:pPr>
      <w:r>
        <w:rPr>
          <w:color w:val="00FF00"/>
          <w:lang w:val="en-US"/>
        </w:rPr>
        <w:t>Extension: mpg</w:t>
      </w:r>
    </w:p>
    <w:p w14:paraId="1BFAB7A7" w14:textId="77777777" w:rsidR="00D44B20" w:rsidRDefault="00D44B20" w:rsidP="00D44B20">
      <w:pPr>
        <w:rPr>
          <w:color w:val="00FF00"/>
          <w:lang w:val="en-US"/>
        </w:rPr>
      </w:pPr>
      <w:r>
        <w:rPr>
          <w:color w:val="00FF00"/>
          <w:lang w:val="en-US"/>
        </w:rPr>
        <w:t>***</w:t>
      </w:r>
    </w:p>
    <w:p w14:paraId="7C6449E5" w14:textId="77777777" w:rsidR="00D44B20" w:rsidRDefault="00D44B20" w:rsidP="00D44B20">
      <w:pPr>
        <w:rPr>
          <w:b/>
          <w:color w:val="00FF00"/>
          <w:lang w:val="en-US"/>
        </w:rPr>
      </w:pPr>
      <w:r>
        <w:rPr>
          <w:b/>
          <w:color w:val="00FF00"/>
          <w:lang w:val="en-US"/>
        </w:rPr>
        <w:t>MPEG-2 4:2:0 DVD 12 Mbit</w:t>
      </w:r>
    </w:p>
    <w:p w14:paraId="2E73DA4B" w14:textId="77777777" w:rsidR="00D44B20" w:rsidRDefault="00D44B20" w:rsidP="00D44B20">
      <w:pPr>
        <w:rPr>
          <w:color w:val="00FF00"/>
          <w:lang w:val="en-US"/>
        </w:rPr>
      </w:pPr>
      <w:r>
        <w:rPr>
          <w:color w:val="00FF00"/>
          <w:lang w:val="en-US"/>
        </w:rPr>
        <w:lastRenderedPageBreak/>
        <w:t>A DVD quality file often used for high quality presentation use, awards submissions and DVD authoring software. You may require additional software to be installed on your Mac or PC to play this file.</w:t>
      </w:r>
    </w:p>
    <w:p w14:paraId="2D8A2BB7" w14:textId="77777777" w:rsidR="00D44B20" w:rsidRDefault="00D44B20" w:rsidP="00D44B20">
      <w:pPr>
        <w:rPr>
          <w:color w:val="00FF00"/>
          <w:lang w:val="en-US"/>
        </w:rPr>
      </w:pPr>
      <w:r>
        <w:rPr>
          <w:color w:val="00FF00"/>
          <w:lang w:val="en-US"/>
        </w:rPr>
        <w:t>Standard: 720x576@25fps</w:t>
      </w:r>
    </w:p>
    <w:p w14:paraId="28BBD55D" w14:textId="77777777" w:rsidR="00D44B20" w:rsidRDefault="00D44B20" w:rsidP="00D44B20">
      <w:pPr>
        <w:rPr>
          <w:color w:val="00FF00"/>
          <w:lang w:val="en-US"/>
        </w:rPr>
      </w:pPr>
      <w:r>
        <w:rPr>
          <w:color w:val="00FF00"/>
          <w:lang w:val="en-US"/>
        </w:rPr>
        <w:t>Encoding System: PAL</w:t>
      </w:r>
    </w:p>
    <w:p w14:paraId="48F50802" w14:textId="77777777" w:rsidR="00D44B20" w:rsidRDefault="00D44B20" w:rsidP="00D44B20">
      <w:pPr>
        <w:rPr>
          <w:color w:val="00FF00"/>
          <w:lang w:val="en-US"/>
        </w:rPr>
      </w:pPr>
      <w:r>
        <w:rPr>
          <w:color w:val="00FF00"/>
          <w:lang w:val="en-US"/>
        </w:rPr>
        <w:t>Frame Rate: 25</w:t>
      </w:r>
    </w:p>
    <w:p w14:paraId="7B41098B" w14:textId="77777777" w:rsidR="00D44B20" w:rsidRDefault="00D44B20" w:rsidP="00D44B20">
      <w:pPr>
        <w:rPr>
          <w:color w:val="00FF00"/>
          <w:lang w:val="en-US"/>
        </w:rPr>
      </w:pPr>
      <w:r>
        <w:rPr>
          <w:color w:val="00FF00"/>
          <w:lang w:val="en-US"/>
        </w:rPr>
        <w:t>Aspect Ratio: 16x9</w:t>
      </w:r>
    </w:p>
    <w:p w14:paraId="09180B04" w14:textId="77777777" w:rsidR="00D44B20" w:rsidRDefault="00D44B20" w:rsidP="00D44B20">
      <w:pPr>
        <w:rPr>
          <w:color w:val="00FF00"/>
          <w:lang w:val="en-US"/>
        </w:rPr>
      </w:pPr>
      <w:r>
        <w:rPr>
          <w:color w:val="00FF00"/>
          <w:lang w:val="en-US"/>
        </w:rPr>
        <w:t>hRes: 720</w:t>
      </w:r>
    </w:p>
    <w:p w14:paraId="7A6B531E" w14:textId="77777777" w:rsidR="00D44B20" w:rsidRDefault="00D44B20" w:rsidP="00D44B20">
      <w:pPr>
        <w:rPr>
          <w:color w:val="00FF00"/>
          <w:lang w:val="en-US"/>
        </w:rPr>
      </w:pPr>
      <w:r>
        <w:rPr>
          <w:color w:val="00FF00"/>
          <w:lang w:val="en-US"/>
        </w:rPr>
        <w:t>vRes: 576</w:t>
      </w:r>
    </w:p>
    <w:p w14:paraId="0260AEB9" w14:textId="77777777" w:rsidR="00D44B20" w:rsidRDefault="00D44B20" w:rsidP="00D44B20">
      <w:pPr>
        <w:rPr>
          <w:color w:val="00FF00"/>
          <w:lang w:val="en-US"/>
        </w:rPr>
      </w:pPr>
      <w:r>
        <w:rPr>
          <w:color w:val="00FF00"/>
          <w:lang w:val="en-US"/>
        </w:rPr>
        <w:t>Bit Rate: 12000</w:t>
      </w:r>
    </w:p>
    <w:p w14:paraId="521B9665" w14:textId="77777777" w:rsidR="00D44B20" w:rsidRDefault="00D44B20" w:rsidP="00D44B20">
      <w:pPr>
        <w:rPr>
          <w:color w:val="00FF00"/>
          <w:lang w:val="en-US"/>
        </w:rPr>
      </w:pPr>
      <w:r>
        <w:rPr>
          <w:color w:val="00FF00"/>
          <w:lang w:val="en-US"/>
        </w:rPr>
        <w:t>Extension: mpg</w:t>
      </w:r>
    </w:p>
    <w:p w14:paraId="07657A76" w14:textId="77777777" w:rsidR="00D44B20" w:rsidRDefault="00D44B20" w:rsidP="00D44B20">
      <w:pPr>
        <w:rPr>
          <w:color w:val="00FF00"/>
          <w:lang w:val="en-US"/>
        </w:rPr>
      </w:pPr>
      <w:r>
        <w:rPr>
          <w:color w:val="00FF00"/>
          <w:lang w:val="en-US"/>
        </w:rPr>
        <w:t>***</w:t>
      </w:r>
    </w:p>
    <w:p w14:paraId="5B17BC36" w14:textId="77777777" w:rsidR="00D44B20" w:rsidRDefault="00D44B20" w:rsidP="00D44B20">
      <w:pPr>
        <w:rPr>
          <w:b/>
          <w:color w:val="00FF00"/>
          <w:lang w:val="en-US"/>
        </w:rPr>
      </w:pPr>
      <w:r>
        <w:rPr>
          <w:b/>
          <w:color w:val="00FF00"/>
          <w:lang w:val="en-US"/>
        </w:rPr>
        <w:t>PhotoJPEG</w:t>
      </w:r>
    </w:p>
    <w:p w14:paraId="389C3810" w14:textId="77777777" w:rsidR="00D44B20" w:rsidRDefault="00D44B20" w:rsidP="00D44B20">
      <w:pPr>
        <w:rPr>
          <w:color w:val="00FF00"/>
          <w:lang w:val="en-US"/>
        </w:rPr>
      </w:pPr>
      <w:r>
        <w:rPr>
          <w:color w:val="00FF00"/>
          <w:lang w:val="en-US"/>
        </w:rPr>
        <w:t>A high quality .mov file that can be used by Quicktime compatible video editing software such as Final Cut Pro. The video is interlaced and for editing use only. This will be a big file-size.</w:t>
      </w:r>
    </w:p>
    <w:p w14:paraId="5C1F8C7C" w14:textId="77777777" w:rsidR="00D44B20" w:rsidRDefault="00D44B20" w:rsidP="00D44B20">
      <w:pPr>
        <w:rPr>
          <w:color w:val="00FF00"/>
          <w:lang w:val="en-US"/>
        </w:rPr>
      </w:pPr>
      <w:r>
        <w:rPr>
          <w:color w:val="00FF00"/>
          <w:lang w:val="en-US"/>
        </w:rPr>
        <w:t>Standard: 720x576@25fps</w:t>
      </w:r>
    </w:p>
    <w:p w14:paraId="415D669C" w14:textId="77777777" w:rsidR="00D44B20" w:rsidRDefault="00D44B20" w:rsidP="00D44B20">
      <w:pPr>
        <w:rPr>
          <w:color w:val="00FF00"/>
          <w:lang w:val="en-US"/>
        </w:rPr>
      </w:pPr>
      <w:r>
        <w:rPr>
          <w:color w:val="00FF00"/>
          <w:lang w:val="en-US"/>
        </w:rPr>
        <w:t>Encoding System: PAL</w:t>
      </w:r>
    </w:p>
    <w:p w14:paraId="37364849" w14:textId="77777777" w:rsidR="00D44B20" w:rsidRDefault="00D44B20" w:rsidP="00D44B20">
      <w:pPr>
        <w:rPr>
          <w:color w:val="00FF00"/>
          <w:lang w:val="en-US"/>
        </w:rPr>
      </w:pPr>
      <w:r>
        <w:rPr>
          <w:color w:val="00FF00"/>
          <w:lang w:val="en-US"/>
        </w:rPr>
        <w:t>Frame Rate: 25</w:t>
      </w:r>
    </w:p>
    <w:p w14:paraId="387FFBA7" w14:textId="77777777" w:rsidR="00D44B20" w:rsidRDefault="00D44B20" w:rsidP="00D44B20">
      <w:pPr>
        <w:rPr>
          <w:color w:val="00FF00"/>
          <w:lang w:val="en-US"/>
        </w:rPr>
      </w:pPr>
      <w:r>
        <w:rPr>
          <w:color w:val="00FF00"/>
          <w:lang w:val="en-US"/>
        </w:rPr>
        <w:t>Aspect Ratio: 16x9</w:t>
      </w:r>
    </w:p>
    <w:p w14:paraId="20E5F50F" w14:textId="77777777" w:rsidR="00D44B20" w:rsidRDefault="00D44B20" w:rsidP="00D44B20">
      <w:pPr>
        <w:rPr>
          <w:color w:val="00FF00"/>
          <w:lang w:val="en-US"/>
        </w:rPr>
      </w:pPr>
      <w:r>
        <w:rPr>
          <w:color w:val="00FF00"/>
          <w:lang w:val="en-US"/>
        </w:rPr>
        <w:t>hRes: 720</w:t>
      </w:r>
    </w:p>
    <w:p w14:paraId="30F70D8D" w14:textId="77777777" w:rsidR="00D44B20" w:rsidRDefault="00D44B20" w:rsidP="00D44B20">
      <w:pPr>
        <w:rPr>
          <w:color w:val="00FF00"/>
          <w:lang w:val="en-US"/>
        </w:rPr>
      </w:pPr>
      <w:r>
        <w:rPr>
          <w:color w:val="00FF00"/>
          <w:lang w:val="en-US"/>
        </w:rPr>
        <w:t>vRes: 576</w:t>
      </w:r>
    </w:p>
    <w:p w14:paraId="10CFB08B" w14:textId="77777777" w:rsidR="00D44B20" w:rsidRDefault="00D44B20" w:rsidP="00D44B20">
      <w:pPr>
        <w:rPr>
          <w:color w:val="00FF00"/>
          <w:lang w:val="en-US"/>
        </w:rPr>
      </w:pPr>
      <w:r>
        <w:rPr>
          <w:color w:val="00FF00"/>
          <w:lang w:val="en-US"/>
        </w:rPr>
        <w:t>Bit Rate: 8000</w:t>
      </w:r>
    </w:p>
    <w:p w14:paraId="0AB48191" w14:textId="77777777" w:rsidR="00D44B20" w:rsidRDefault="00D44B20" w:rsidP="00D44B20">
      <w:pPr>
        <w:rPr>
          <w:color w:val="00FF00"/>
          <w:lang w:val="en-US"/>
        </w:rPr>
      </w:pPr>
      <w:r>
        <w:rPr>
          <w:color w:val="00FF00"/>
          <w:lang w:val="en-US"/>
        </w:rPr>
        <w:t>Extension: mov</w:t>
      </w:r>
    </w:p>
    <w:p w14:paraId="49DB4C93" w14:textId="77777777" w:rsidR="00D44B20" w:rsidRDefault="00D44B20" w:rsidP="00D44B20">
      <w:pPr>
        <w:rPr>
          <w:color w:val="00FF00"/>
          <w:lang w:val="en-US"/>
        </w:rPr>
      </w:pPr>
      <w:r>
        <w:rPr>
          <w:color w:val="00FF00"/>
          <w:lang w:val="en-US"/>
        </w:rPr>
        <w:t>***</w:t>
      </w:r>
    </w:p>
    <w:p w14:paraId="7D158661" w14:textId="77777777" w:rsidR="00D44B20" w:rsidRDefault="00D44B20" w:rsidP="00D44B20">
      <w:pPr>
        <w:rPr>
          <w:b/>
          <w:color w:val="00FF00"/>
          <w:lang w:val="en-US"/>
        </w:rPr>
      </w:pPr>
      <w:r>
        <w:rPr>
          <w:b/>
          <w:color w:val="00FF00"/>
          <w:lang w:val="en-US"/>
        </w:rPr>
        <w:t>MPEG-2 4:2:2 Broadcast</w:t>
      </w:r>
    </w:p>
    <w:p w14:paraId="3DD1356B" w14:textId="77777777" w:rsidR="00D44B20" w:rsidRDefault="00D44B20" w:rsidP="00D44B20">
      <w:pPr>
        <w:rPr>
          <w:color w:val="00FF00"/>
          <w:lang w:val="en-US"/>
        </w:rPr>
      </w:pPr>
      <w:r>
        <w:rPr>
          <w:color w:val="00FF00"/>
          <w:lang w:val="en-US"/>
        </w:rPr>
        <w:lastRenderedPageBreak/>
        <w:t>This is the format the TV broadcasters require. It is used for broadcast delivery only and not suitable for any kind of editing or post-production work. Not viewable on the progressive monitors. This will be a big file-size.</w:t>
      </w:r>
    </w:p>
    <w:p w14:paraId="1DFB1F38" w14:textId="77777777" w:rsidR="00D44B20" w:rsidRDefault="00D44B20" w:rsidP="00D44B20">
      <w:pPr>
        <w:rPr>
          <w:color w:val="00FF00"/>
          <w:lang w:val="en-US"/>
        </w:rPr>
      </w:pPr>
      <w:r>
        <w:rPr>
          <w:color w:val="00FF00"/>
          <w:lang w:val="en-US"/>
        </w:rPr>
        <w:t>Standard: 720x608@25fps</w:t>
      </w:r>
    </w:p>
    <w:p w14:paraId="45E9568C" w14:textId="77777777" w:rsidR="00D44B20" w:rsidRDefault="00D44B20" w:rsidP="00D44B20">
      <w:pPr>
        <w:rPr>
          <w:color w:val="00FF00"/>
          <w:lang w:val="en-US"/>
        </w:rPr>
      </w:pPr>
      <w:r>
        <w:rPr>
          <w:color w:val="00FF00"/>
          <w:lang w:val="en-US"/>
        </w:rPr>
        <w:t>Encoding System: PAL</w:t>
      </w:r>
    </w:p>
    <w:p w14:paraId="23AA2356" w14:textId="77777777" w:rsidR="00D44B20" w:rsidRDefault="00D44B20" w:rsidP="00D44B20">
      <w:pPr>
        <w:rPr>
          <w:color w:val="00FF00"/>
          <w:lang w:val="en-US"/>
        </w:rPr>
      </w:pPr>
      <w:r>
        <w:rPr>
          <w:color w:val="00FF00"/>
          <w:lang w:val="en-US"/>
        </w:rPr>
        <w:t>Frame Rate: 25</w:t>
      </w:r>
    </w:p>
    <w:p w14:paraId="511A51FD" w14:textId="77777777" w:rsidR="00D44B20" w:rsidRDefault="00D44B20" w:rsidP="00D44B20">
      <w:pPr>
        <w:rPr>
          <w:color w:val="00FF00"/>
          <w:lang w:val="en-US"/>
        </w:rPr>
      </w:pPr>
      <w:r>
        <w:rPr>
          <w:color w:val="00FF00"/>
          <w:lang w:val="en-US"/>
        </w:rPr>
        <w:t>Aspect Ratio: 16x9</w:t>
      </w:r>
    </w:p>
    <w:p w14:paraId="79C83624" w14:textId="77777777" w:rsidR="00D44B20" w:rsidRDefault="00D44B20" w:rsidP="00D44B20">
      <w:pPr>
        <w:rPr>
          <w:color w:val="00FF00"/>
          <w:lang w:val="en-US"/>
        </w:rPr>
      </w:pPr>
      <w:r>
        <w:rPr>
          <w:color w:val="00FF00"/>
          <w:lang w:val="en-US"/>
        </w:rPr>
        <w:t>hRes: 720</w:t>
      </w:r>
    </w:p>
    <w:p w14:paraId="10D1FE1D" w14:textId="77777777" w:rsidR="00D44B20" w:rsidRDefault="00D44B20" w:rsidP="00D44B20">
      <w:pPr>
        <w:rPr>
          <w:color w:val="00FF00"/>
          <w:lang w:val="en-US"/>
        </w:rPr>
      </w:pPr>
      <w:r>
        <w:rPr>
          <w:color w:val="00FF00"/>
          <w:lang w:val="en-US"/>
        </w:rPr>
        <w:t>vRes: 608</w:t>
      </w:r>
    </w:p>
    <w:p w14:paraId="630E5BE6" w14:textId="77777777" w:rsidR="00D44B20" w:rsidRDefault="00D44B20" w:rsidP="00D44B20">
      <w:pPr>
        <w:rPr>
          <w:color w:val="00FF00"/>
          <w:lang w:val="en-US"/>
        </w:rPr>
      </w:pPr>
      <w:r>
        <w:rPr>
          <w:color w:val="00FF00"/>
          <w:lang w:val="en-US"/>
        </w:rPr>
        <w:t>Bit Rate: 25000</w:t>
      </w:r>
    </w:p>
    <w:p w14:paraId="38E87DB1" w14:textId="77777777" w:rsidR="00D44B20" w:rsidRDefault="00D44B20" w:rsidP="00D44B20">
      <w:pPr>
        <w:rPr>
          <w:color w:val="00FF00"/>
          <w:lang w:val="en-US"/>
        </w:rPr>
      </w:pPr>
      <w:r>
        <w:rPr>
          <w:color w:val="00FF00"/>
          <w:lang w:val="en-US"/>
        </w:rPr>
        <w:t>Extension: mpg</w:t>
      </w:r>
    </w:p>
    <w:p w14:paraId="4A2AC1CC" w14:textId="77777777" w:rsidR="00D44B20" w:rsidRDefault="00D44B20" w:rsidP="00D44B20">
      <w:pPr>
        <w:rPr>
          <w:color w:val="00FF00"/>
          <w:lang w:val="en-US"/>
        </w:rPr>
      </w:pPr>
      <w:r>
        <w:rPr>
          <w:color w:val="00FF00"/>
          <w:lang w:val="en-US"/>
        </w:rPr>
        <w:t>***</w:t>
      </w:r>
    </w:p>
    <w:p w14:paraId="6559886C" w14:textId="77777777" w:rsidR="00D44B20" w:rsidRDefault="00D44B20" w:rsidP="00D44B20">
      <w:pPr>
        <w:rPr>
          <w:b/>
          <w:color w:val="00FF00"/>
          <w:lang w:val="en-US"/>
        </w:rPr>
      </w:pPr>
      <w:r>
        <w:rPr>
          <w:b/>
          <w:color w:val="00FF00"/>
          <w:lang w:val="en-US"/>
        </w:rPr>
        <w:t>Xvid Large Presentation</w:t>
      </w:r>
    </w:p>
    <w:p w14:paraId="36D384DB" w14:textId="77777777" w:rsidR="00D44B20" w:rsidRDefault="00D44B20" w:rsidP="00D44B20">
      <w:pPr>
        <w:rPr>
          <w:color w:val="00FF00"/>
          <w:lang w:val="en-US"/>
        </w:rPr>
      </w:pPr>
      <w:r>
        <w:rPr>
          <w:color w:val="00FF00"/>
          <w:lang w:val="en-US"/>
        </w:rPr>
        <w:t>An AVI playable on many media player devices</w:t>
      </w:r>
    </w:p>
    <w:p w14:paraId="6B9C956E" w14:textId="77777777" w:rsidR="00D44B20" w:rsidRDefault="00D44B20" w:rsidP="00D44B20">
      <w:pPr>
        <w:rPr>
          <w:color w:val="00FF00"/>
          <w:lang w:val="en-US"/>
        </w:rPr>
      </w:pPr>
      <w:r>
        <w:rPr>
          <w:color w:val="00FF00"/>
          <w:lang w:val="en-US"/>
        </w:rPr>
        <w:t>Standard: 800x600@25fps</w:t>
      </w:r>
    </w:p>
    <w:p w14:paraId="711D8EED" w14:textId="77777777" w:rsidR="00D44B20" w:rsidRDefault="00D44B20" w:rsidP="00D44B20">
      <w:pPr>
        <w:rPr>
          <w:color w:val="00FF00"/>
          <w:lang w:val="en-US"/>
        </w:rPr>
      </w:pPr>
      <w:r>
        <w:rPr>
          <w:color w:val="00FF00"/>
          <w:lang w:val="en-US"/>
        </w:rPr>
        <w:t>Encoding System: PAL</w:t>
      </w:r>
    </w:p>
    <w:p w14:paraId="1600FE94" w14:textId="77777777" w:rsidR="00D44B20" w:rsidRDefault="00D44B20" w:rsidP="00D44B20">
      <w:pPr>
        <w:rPr>
          <w:color w:val="00FF00"/>
          <w:lang w:val="en-US"/>
        </w:rPr>
      </w:pPr>
      <w:r>
        <w:rPr>
          <w:color w:val="00FF00"/>
          <w:lang w:val="en-US"/>
        </w:rPr>
        <w:t>Frame Rate: 25</w:t>
      </w:r>
    </w:p>
    <w:p w14:paraId="3F333D92" w14:textId="77777777" w:rsidR="00D44B20" w:rsidRDefault="00D44B20" w:rsidP="00D44B20">
      <w:pPr>
        <w:rPr>
          <w:color w:val="00FF00"/>
          <w:lang w:val="en-US"/>
        </w:rPr>
      </w:pPr>
      <w:r>
        <w:rPr>
          <w:color w:val="00FF00"/>
          <w:lang w:val="en-US"/>
        </w:rPr>
        <w:t>Aspect Ratio: 16x9</w:t>
      </w:r>
    </w:p>
    <w:p w14:paraId="2BCDE0A8" w14:textId="77777777" w:rsidR="00D44B20" w:rsidRDefault="00D44B20" w:rsidP="00D44B20">
      <w:pPr>
        <w:rPr>
          <w:color w:val="00FF00"/>
          <w:lang w:val="en-US"/>
        </w:rPr>
      </w:pPr>
      <w:r>
        <w:rPr>
          <w:color w:val="00FF00"/>
          <w:lang w:val="en-US"/>
        </w:rPr>
        <w:t>hRes: 800</w:t>
      </w:r>
    </w:p>
    <w:p w14:paraId="143065F9" w14:textId="77777777" w:rsidR="00D44B20" w:rsidRDefault="00D44B20" w:rsidP="00D44B20">
      <w:pPr>
        <w:rPr>
          <w:color w:val="00FF00"/>
          <w:lang w:val="en-US"/>
        </w:rPr>
      </w:pPr>
      <w:r>
        <w:rPr>
          <w:color w:val="00FF00"/>
          <w:lang w:val="en-US"/>
        </w:rPr>
        <w:t>vRes: 600</w:t>
      </w:r>
    </w:p>
    <w:p w14:paraId="1FC4CC3D" w14:textId="77777777" w:rsidR="00D44B20" w:rsidRDefault="00D44B20" w:rsidP="00D44B20">
      <w:pPr>
        <w:rPr>
          <w:color w:val="00FF00"/>
          <w:lang w:val="en-US"/>
        </w:rPr>
      </w:pPr>
      <w:r>
        <w:rPr>
          <w:color w:val="00FF00"/>
          <w:lang w:val="en-US"/>
        </w:rPr>
        <w:t>Bit Rate: 1200</w:t>
      </w:r>
    </w:p>
    <w:p w14:paraId="5BDBFE46" w14:textId="77777777" w:rsidR="00D44B20" w:rsidRDefault="00D44B20" w:rsidP="00D44B20">
      <w:pPr>
        <w:rPr>
          <w:color w:val="00FF00"/>
          <w:lang w:val="en-US"/>
        </w:rPr>
      </w:pPr>
      <w:r>
        <w:rPr>
          <w:color w:val="00FF00"/>
          <w:lang w:val="en-US"/>
        </w:rPr>
        <w:t>Extension: avi</w:t>
      </w:r>
    </w:p>
    <w:p w14:paraId="21B6B386" w14:textId="77777777" w:rsidR="00D44B20" w:rsidRDefault="00D44B20" w:rsidP="00D44B20">
      <w:pPr>
        <w:rPr>
          <w:color w:val="00FF00"/>
          <w:lang w:val="en-US"/>
        </w:rPr>
      </w:pPr>
      <w:r>
        <w:rPr>
          <w:color w:val="00FF00"/>
          <w:lang w:val="en-US"/>
        </w:rPr>
        <w:t>***</w:t>
      </w:r>
    </w:p>
    <w:p w14:paraId="7911EB53" w14:textId="77777777" w:rsidR="00D44B20" w:rsidRDefault="00D44B20" w:rsidP="00D44B20">
      <w:pPr>
        <w:rPr>
          <w:b/>
          <w:color w:val="00FF00"/>
          <w:lang w:val="en-US"/>
        </w:rPr>
      </w:pPr>
      <w:r>
        <w:rPr>
          <w:b/>
          <w:color w:val="00FF00"/>
          <w:lang w:val="en-US"/>
        </w:rPr>
        <w:t>iPhone 4 / iPad / 4th gen iTouch</w:t>
      </w:r>
    </w:p>
    <w:p w14:paraId="3F7DD294" w14:textId="77777777" w:rsidR="00D44B20" w:rsidRDefault="00D44B20" w:rsidP="00D44B20">
      <w:pPr>
        <w:rPr>
          <w:color w:val="00FF00"/>
          <w:lang w:val="en-US"/>
        </w:rPr>
      </w:pPr>
      <w:r>
        <w:rPr>
          <w:color w:val="00FF00"/>
          <w:lang w:val="en-US"/>
        </w:rPr>
        <w:t>A high quality H.264 file that will play back on newer iPhone 4G, iPad and 4th generation iTouch mobile devices. This file should also play on some newer Android, Windows Mobile and Blackberry mobile devices.</w:t>
      </w:r>
    </w:p>
    <w:p w14:paraId="59044251" w14:textId="77777777" w:rsidR="00D44B20" w:rsidRDefault="00D44B20" w:rsidP="00D44B20">
      <w:pPr>
        <w:rPr>
          <w:color w:val="00FF00"/>
          <w:lang w:val="en-US"/>
        </w:rPr>
      </w:pPr>
      <w:r>
        <w:rPr>
          <w:color w:val="00FF00"/>
          <w:lang w:val="en-US"/>
        </w:rPr>
        <w:lastRenderedPageBreak/>
        <w:t>Standard: 960x540@25fps</w:t>
      </w:r>
    </w:p>
    <w:p w14:paraId="1371135E" w14:textId="77777777" w:rsidR="00D44B20" w:rsidRDefault="00D44B20" w:rsidP="00D44B20">
      <w:pPr>
        <w:rPr>
          <w:color w:val="00FF00"/>
          <w:lang w:val="en-US"/>
        </w:rPr>
      </w:pPr>
      <w:r>
        <w:rPr>
          <w:color w:val="00FF00"/>
          <w:lang w:val="en-US"/>
        </w:rPr>
        <w:t>Encoding System: PAL</w:t>
      </w:r>
    </w:p>
    <w:p w14:paraId="7400ACE0" w14:textId="77777777" w:rsidR="00D44B20" w:rsidRDefault="00D44B20" w:rsidP="00D44B20">
      <w:pPr>
        <w:rPr>
          <w:color w:val="00FF00"/>
          <w:lang w:val="en-US"/>
        </w:rPr>
      </w:pPr>
      <w:r>
        <w:rPr>
          <w:color w:val="00FF00"/>
          <w:lang w:val="en-US"/>
        </w:rPr>
        <w:t>Frame Rate: 25</w:t>
      </w:r>
    </w:p>
    <w:p w14:paraId="58F50243" w14:textId="77777777" w:rsidR="00D44B20" w:rsidRDefault="00D44B20" w:rsidP="00D44B20">
      <w:pPr>
        <w:rPr>
          <w:color w:val="00FF00"/>
          <w:lang w:val="en-US"/>
        </w:rPr>
      </w:pPr>
      <w:r>
        <w:rPr>
          <w:color w:val="00FF00"/>
          <w:lang w:val="en-US"/>
        </w:rPr>
        <w:t>Aspect Ratio: 16x9</w:t>
      </w:r>
    </w:p>
    <w:p w14:paraId="4A64ABF7" w14:textId="77777777" w:rsidR="00D44B20" w:rsidRDefault="00D44B20" w:rsidP="00D44B20">
      <w:pPr>
        <w:rPr>
          <w:color w:val="00FF00"/>
          <w:lang w:val="en-US"/>
        </w:rPr>
      </w:pPr>
      <w:r>
        <w:rPr>
          <w:color w:val="00FF00"/>
          <w:lang w:val="en-US"/>
        </w:rPr>
        <w:t>hRes: 960</w:t>
      </w:r>
    </w:p>
    <w:p w14:paraId="13260497" w14:textId="77777777" w:rsidR="00D44B20" w:rsidRDefault="00D44B20" w:rsidP="00D44B20">
      <w:pPr>
        <w:rPr>
          <w:color w:val="00FF00"/>
          <w:lang w:val="en-US"/>
        </w:rPr>
      </w:pPr>
      <w:r>
        <w:rPr>
          <w:color w:val="00FF00"/>
          <w:lang w:val="en-US"/>
        </w:rPr>
        <w:t>vRes: 540</w:t>
      </w:r>
    </w:p>
    <w:p w14:paraId="348AD0E0" w14:textId="77777777" w:rsidR="00D44B20" w:rsidRDefault="00D44B20" w:rsidP="00D44B20">
      <w:pPr>
        <w:rPr>
          <w:color w:val="00FF00"/>
          <w:lang w:val="en-US"/>
        </w:rPr>
      </w:pPr>
      <w:r>
        <w:rPr>
          <w:color w:val="00FF00"/>
          <w:lang w:val="en-US"/>
        </w:rPr>
        <w:t>Bit Rate: 2000</w:t>
      </w:r>
    </w:p>
    <w:p w14:paraId="4C7BE7CF" w14:textId="77777777" w:rsidR="00D44B20" w:rsidRDefault="00D44B20" w:rsidP="00D44B20">
      <w:pPr>
        <w:rPr>
          <w:color w:val="00FF00"/>
          <w:lang w:val="en-US"/>
        </w:rPr>
      </w:pPr>
      <w:r>
        <w:rPr>
          <w:color w:val="00FF00"/>
          <w:lang w:val="en-US"/>
        </w:rPr>
        <w:t>Extension: mp4</w:t>
      </w:r>
    </w:p>
    <w:p w14:paraId="4878C026" w14:textId="77777777" w:rsidR="00D44B20" w:rsidRDefault="00D44B20" w:rsidP="00D44B20">
      <w:pPr>
        <w:rPr>
          <w:lang w:val="ru-RU"/>
        </w:rPr>
      </w:pPr>
    </w:p>
    <w:p w14:paraId="60E22A3D" w14:textId="77777777" w:rsidR="001D045B" w:rsidRDefault="001D045B" w:rsidP="001D045B">
      <w:pPr>
        <w:rPr>
          <w:rFonts w:ascii="Calibri" w:hAnsi="Calibri"/>
          <w:b/>
          <w:color w:val="00FF00"/>
          <w:sz w:val="22"/>
          <w:lang w:val="en-US"/>
        </w:rPr>
      </w:pPr>
      <w:r>
        <w:rPr>
          <w:b/>
          <w:color w:val="00FF00"/>
          <w:lang w:val="en-US"/>
        </w:rPr>
        <w:t>H264</w:t>
      </w:r>
    </w:p>
    <w:p w14:paraId="5F7B4EC2" w14:textId="77777777" w:rsidR="001D045B" w:rsidRDefault="001D045B" w:rsidP="001D045B">
      <w:pPr>
        <w:rPr>
          <w:color w:val="00FF00"/>
          <w:lang w:val="en-US"/>
        </w:rPr>
      </w:pPr>
      <w:r>
        <w:rPr>
          <w:color w:val="00FF00"/>
          <w:lang w:val="en-US"/>
        </w:rPr>
        <w:t>Standard: 1024x576@25fps</w:t>
      </w:r>
    </w:p>
    <w:p w14:paraId="18895833" w14:textId="77777777" w:rsidR="001D045B" w:rsidRDefault="001D045B" w:rsidP="001D045B">
      <w:pPr>
        <w:rPr>
          <w:color w:val="00FF00"/>
          <w:lang w:val="en-US"/>
        </w:rPr>
      </w:pPr>
      <w:r>
        <w:rPr>
          <w:color w:val="00FF00"/>
          <w:lang w:val="en-US"/>
        </w:rPr>
        <w:t xml:space="preserve">Encoding System: PAL </w:t>
      </w:r>
    </w:p>
    <w:p w14:paraId="68094955" w14:textId="77777777" w:rsidR="001D045B" w:rsidRDefault="001D045B" w:rsidP="001D045B">
      <w:pPr>
        <w:rPr>
          <w:color w:val="00FF00"/>
          <w:lang w:val="en-US"/>
        </w:rPr>
      </w:pPr>
      <w:r>
        <w:rPr>
          <w:color w:val="00FF00"/>
          <w:lang w:val="en-US"/>
        </w:rPr>
        <w:t>Frame Rate: 25</w:t>
      </w:r>
    </w:p>
    <w:p w14:paraId="474F338C" w14:textId="77777777" w:rsidR="001D045B" w:rsidRDefault="001D045B" w:rsidP="001D045B">
      <w:pPr>
        <w:rPr>
          <w:color w:val="00FF00"/>
          <w:lang w:val="en-US"/>
        </w:rPr>
      </w:pPr>
      <w:r>
        <w:rPr>
          <w:color w:val="00FF00"/>
          <w:lang w:val="en-US"/>
        </w:rPr>
        <w:t>Aspect Ratio: 16x9</w:t>
      </w:r>
    </w:p>
    <w:p w14:paraId="44794A64" w14:textId="77777777" w:rsidR="001D045B" w:rsidRDefault="001D045B" w:rsidP="001D045B">
      <w:pPr>
        <w:rPr>
          <w:color w:val="00FF00"/>
          <w:lang w:val="en-US"/>
        </w:rPr>
      </w:pPr>
      <w:r>
        <w:rPr>
          <w:color w:val="00FF00"/>
          <w:lang w:val="en-US"/>
        </w:rPr>
        <w:t>hRes: 1024</w:t>
      </w:r>
    </w:p>
    <w:p w14:paraId="7C27B192" w14:textId="77777777" w:rsidR="001D045B" w:rsidRDefault="001D045B" w:rsidP="001D045B">
      <w:pPr>
        <w:rPr>
          <w:color w:val="00FF00"/>
          <w:lang w:val="en-US"/>
        </w:rPr>
      </w:pPr>
      <w:r>
        <w:rPr>
          <w:color w:val="00FF00"/>
          <w:lang w:val="en-US"/>
        </w:rPr>
        <w:t>vRes: 576</w:t>
      </w:r>
    </w:p>
    <w:p w14:paraId="19D426AD" w14:textId="77777777" w:rsidR="001D045B" w:rsidRDefault="001D045B" w:rsidP="001D045B">
      <w:pPr>
        <w:rPr>
          <w:color w:val="00FF00"/>
          <w:lang w:val="en-US"/>
        </w:rPr>
      </w:pPr>
      <w:r>
        <w:rPr>
          <w:color w:val="00FF00"/>
          <w:lang w:val="en-US"/>
        </w:rPr>
        <w:t>Bit Rate: 1400</w:t>
      </w:r>
    </w:p>
    <w:p w14:paraId="7ADC7F67" w14:textId="77777777" w:rsidR="001D045B" w:rsidRDefault="001D045B" w:rsidP="001D045B">
      <w:pPr>
        <w:rPr>
          <w:color w:val="00FF00"/>
          <w:lang w:val="en-US"/>
        </w:rPr>
      </w:pPr>
      <w:r>
        <w:rPr>
          <w:color w:val="00FF00"/>
          <w:lang w:val="en-US"/>
        </w:rPr>
        <w:t>Extension: mp4</w:t>
      </w:r>
    </w:p>
    <w:p w14:paraId="78109A56" w14:textId="77777777" w:rsidR="001D045B" w:rsidRDefault="001D045B" w:rsidP="001D045B">
      <w:pPr>
        <w:rPr>
          <w:color w:val="00FF00"/>
          <w:lang w:val="en-US"/>
        </w:rPr>
      </w:pPr>
      <w:r>
        <w:rPr>
          <w:color w:val="00FF00"/>
          <w:lang w:val="en-US"/>
        </w:rPr>
        <w:t>***</w:t>
      </w:r>
    </w:p>
    <w:p w14:paraId="2FFDC244" w14:textId="77777777" w:rsidR="001D045B" w:rsidRDefault="001D045B" w:rsidP="001D045B">
      <w:pPr>
        <w:rPr>
          <w:b/>
          <w:color w:val="00FF00"/>
          <w:lang w:val="en-US"/>
        </w:rPr>
      </w:pPr>
      <w:r>
        <w:rPr>
          <w:b/>
          <w:color w:val="00FF00"/>
          <w:lang w:val="en-US"/>
        </w:rPr>
        <w:t>Flash</w:t>
      </w:r>
    </w:p>
    <w:p w14:paraId="35126945" w14:textId="77777777" w:rsidR="001D045B" w:rsidRDefault="001D045B" w:rsidP="001D045B">
      <w:pPr>
        <w:rPr>
          <w:color w:val="00FF00"/>
          <w:lang w:val="en-US"/>
        </w:rPr>
      </w:pPr>
      <w:r>
        <w:rPr>
          <w:color w:val="00FF00"/>
          <w:lang w:val="en-US"/>
        </w:rPr>
        <w:t>A Flash v8 .flv video file that can be used on web sites. This uses the ON2 VP6 CODEC (your web guys will know what this is).</w:t>
      </w:r>
    </w:p>
    <w:p w14:paraId="1E5D493F" w14:textId="77777777" w:rsidR="001D045B" w:rsidRDefault="001D045B" w:rsidP="001D045B">
      <w:pPr>
        <w:rPr>
          <w:color w:val="00FF00"/>
          <w:lang w:val="en-US"/>
        </w:rPr>
      </w:pPr>
      <w:r>
        <w:rPr>
          <w:color w:val="00FF00"/>
          <w:lang w:val="en-US"/>
        </w:rPr>
        <w:t>Standard: 400x224@25fps</w:t>
      </w:r>
    </w:p>
    <w:p w14:paraId="7BCFACCE" w14:textId="77777777" w:rsidR="001D045B" w:rsidRDefault="001D045B" w:rsidP="001D045B">
      <w:pPr>
        <w:rPr>
          <w:color w:val="00FF00"/>
          <w:lang w:val="en-US"/>
        </w:rPr>
      </w:pPr>
      <w:r>
        <w:rPr>
          <w:color w:val="00FF00"/>
          <w:lang w:val="en-US"/>
        </w:rPr>
        <w:t>Encoding System: PAL Frame Rate: 25</w:t>
      </w:r>
    </w:p>
    <w:p w14:paraId="69256081" w14:textId="77777777" w:rsidR="001D045B" w:rsidRDefault="001D045B" w:rsidP="001D045B">
      <w:pPr>
        <w:rPr>
          <w:color w:val="00FF00"/>
          <w:lang w:val="en-US"/>
        </w:rPr>
      </w:pPr>
      <w:r>
        <w:rPr>
          <w:color w:val="00FF00"/>
          <w:lang w:val="en-US"/>
        </w:rPr>
        <w:t>Aspect Ratio: 16x9</w:t>
      </w:r>
    </w:p>
    <w:p w14:paraId="59F436DD" w14:textId="77777777" w:rsidR="001D045B" w:rsidRDefault="001D045B" w:rsidP="001D045B">
      <w:pPr>
        <w:rPr>
          <w:color w:val="00FF00"/>
          <w:lang w:val="en-US"/>
        </w:rPr>
      </w:pPr>
      <w:r>
        <w:rPr>
          <w:color w:val="00FF00"/>
          <w:lang w:val="en-US"/>
        </w:rPr>
        <w:lastRenderedPageBreak/>
        <w:t>hRes: 400</w:t>
      </w:r>
    </w:p>
    <w:p w14:paraId="08E99BBF" w14:textId="77777777" w:rsidR="001D045B" w:rsidRDefault="001D045B" w:rsidP="001D045B">
      <w:pPr>
        <w:rPr>
          <w:color w:val="00FF00"/>
          <w:lang w:val="en-US"/>
        </w:rPr>
      </w:pPr>
      <w:r>
        <w:rPr>
          <w:color w:val="00FF00"/>
          <w:lang w:val="en-US"/>
        </w:rPr>
        <w:t>vRes: 224</w:t>
      </w:r>
    </w:p>
    <w:p w14:paraId="0508B19A" w14:textId="77777777" w:rsidR="001D045B" w:rsidRDefault="001D045B" w:rsidP="001D045B">
      <w:pPr>
        <w:rPr>
          <w:color w:val="00FF00"/>
          <w:lang w:val="en-US"/>
        </w:rPr>
      </w:pPr>
      <w:r>
        <w:rPr>
          <w:color w:val="00FF00"/>
          <w:lang w:val="en-US"/>
        </w:rPr>
        <w:t>Bit Rate: 450</w:t>
      </w:r>
    </w:p>
    <w:p w14:paraId="399211CD" w14:textId="77777777" w:rsidR="001D045B" w:rsidRDefault="001D045B" w:rsidP="001D045B">
      <w:pPr>
        <w:rPr>
          <w:color w:val="00FF00"/>
          <w:lang w:val="en-US"/>
        </w:rPr>
      </w:pPr>
      <w:r>
        <w:rPr>
          <w:color w:val="00FF00"/>
          <w:lang w:val="en-US"/>
        </w:rPr>
        <w:t>Extension: flv</w:t>
      </w:r>
    </w:p>
    <w:p w14:paraId="33C1A96F" w14:textId="77777777" w:rsidR="001D045B" w:rsidRDefault="001D045B" w:rsidP="001D045B">
      <w:pPr>
        <w:rPr>
          <w:color w:val="00FF00"/>
          <w:lang w:val="en-US"/>
        </w:rPr>
      </w:pPr>
      <w:r>
        <w:rPr>
          <w:color w:val="00FF00"/>
          <w:lang w:val="en-US"/>
        </w:rPr>
        <w:t xml:space="preserve">*** </w:t>
      </w:r>
    </w:p>
    <w:p w14:paraId="278DD780" w14:textId="77777777" w:rsidR="001D045B" w:rsidRDefault="001D045B" w:rsidP="001D045B">
      <w:pPr>
        <w:tabs>
          <w:tab w:val="left" w:pos="2020"/>
        </w:tabs>
        <w:rPr>
          <w:b/>
          <w:color w:val="00FF00"/>
          <w:lang w:val="en-US"/>
        </w:rPr>
      </w:pPr>
      <w:r>
        <w:rPr>
          <w:b/>
          <w:color w:val="00FF00"/>
          <w:lang w:val="en-US"/>
        </w:rPr>
        <w:t>Quicktime H264</w:t>
      </w:r>
      <w:r>
        <w:rPr>
          <w:b/>
          <w:color w:val="00FF00"/>
          <w:lang w:val="en-US"/>
        </w:rPr>
        <w:tab/>
      </w:r>
    </w:p>
    <w:p w14:paraId="07910A9E" w14:textId="77777777" w:rsidR="001D045B" w:rsidRDefault="001D045B" w:rsidP="001D045B">
      <w:pPr>
        <w:rPr>
          <w:color w:val="00FF00"/>
          <w:lang w:val="en-US"/>
        </w:rPr>
      </w:pPr>
      <w:r>
        <w:rPr>
          <w:color w:val="00FF00"/>
          <w:lang w:val="en-US"/>
        </w:rPr>
        <w:t>A small size but good quality .mov file that will play back on any Mac or PC with Quicktime v7 or newer installed. Small enough to email.</w:t>
      </w:r>
    </w:p>
    <w:p w14:paraId="6250FCF4" w14:textId="77777777" w:rsidR="001D045B" w:rsidRDefault="001D045B" w:rsidP="001D045B">
      <w:pPr>
        <w:rPr>
          <w:color w:val="00FF00"/>
          <w:lang w:val="en-US"/>
        </w:rPr>
      </w:pPr>
      <w:r>
        <w:rPr>
          <w:color w:val="00FF00"/>
          <w:lang w:val="en-US"/>
        </w:rPr>
        <w:t>Standard: 432x240@25fps</w:t>
      </w:r>
    </w:p>
    <w:p w14:paraId="58050743" w14:textId="77777777" w:rsidR="001D045B" w:rsidRDefault="001D045B" w:rsidP="001D045B">
      <w:pPr>
        <w:rPr>
          <w:color w:val="00FF00"/>
          <w:lang w:val="en-US"/>
        </w:rPr>
      </w:pPr>
      <w:r>
        <w:rPr>
          <w:color w:val="00FF00"/>
          <w:lang w:val="en-US"/>
        </w:rPr>
        <w:t>Encoding System: PAL</w:t>
      </w:r>
    </w:p>
    <w:p w14:paraId="53F48163" w14:textId="77777777" w:rsidR="001D045B" w:rsidRDefault="001D045B" w:rsidP="001D045B">
      <w:pPr>
        <w:rPr>
          <w:color w:val="00FF00"/>
          <w:lang w:val="en-US"/>
        </w:rPr>
      </w:pPr>
      <w:r>
        <w:rPr>
          <w:color w:val="00FF00"/>
          <w:lang w:val="en-US"/>
        </w:rPr>
        <w:t>Frame Rate: 25</w:t>
      </w:r>
    </w:p>
    <w:p w14:paraId="661489F4" w14:textId="77777777" w:rsidR="001D045B" w:rsidRDefault="001D045B" w:rsidP="001D045B">
      <w:pPr>
        <w:rPr>
          <w:color w:val="00FF00"/>
          <w:lang w:val="en-US"/>
        </w:rPr>
      </w:pPr>
      <w:r>
        <w:rPr>
          <w:color w:val="00FF00"/>
          <w:lang w:val="en-US"/>
        </w:rPr>
        <w:t>Aspect Ratio: 16x9</w:t>
      </w:r>
    </w:p>
    <w:p w14:paraId="3CFD516C" w14:textId="77777777" w:rsidR="001D045B" w:rsidRDefault="001D045B" w:rsidP="001D045B">
      <w:pPr>
        <w:rPr>
          <w:color w:val="00FF00"/>
          <w:lang w:val="en-US"/>
        </w:rPr>
      </w:pPr>
      <w:r>
        <w:rPr>
          <w:color w:val="00FF00"/>
          <w:lang w:val="en-US"/>
        </w:rPr>
        <w:t>hRes: 432</w:t>
      </w:r>
    </w:p>
    <w:p w14:paraId="5D2978C5" w14:textId="77777777" w:rsidR="001D045B" w:rsidRDefault="001D045B" w:rsidP="001D045B">
      <w:pPr>
        <w:rPr>
          <w:color w:val="00FF00"/>
          <w:lang w:val="en-US"/>
        </w:rPr>
      </w:pPr>
      <w:r>
        <w:rPr>
          <w:color w:val="00FF00"/>
          <w:lang w:val="en-US"/>
        </w:rPr>
        <w:t>vRes: 240</w:t>
      </w:r>
    </w:p>
    <w:p w14:paraId="1B0B03EC" w14:textId="77777777" w:rsidR="001D045B" w:rsidRDefault="001D045B" w:rsidP="001D045B">
      <w:pPr>
        <w:rPr>
          <w:color w:val="00FF00"/>
          <w:lang w:val="en-US"/>
        </w:rPr>
      </w:pPr>
      <w:r>
        <w:rPr>
          <w:color w:val="00FF00"/>
          <w:lang w:val="en-US"/>
        </w:rPr>
        <w:t>Bit Rate: 1000</w:t>
      </w:r>
    </w:p>
    <w:p w14:paraId="10A22CDC" w14:textId="77777777" w:rsidR="001D045B" w:rsidRDefault="001D045B" w:rsidP="001D045B">
      <w:pPr>
        <w:rPr>
          <w:color w:val="00FF00"/>
          <w:lang w:val="en-US"/>
        </w:rPr>
      </w:pPr>
      <w:r>
        <w:rPr>
          <w:color w:val="00FF00"/>
          <w:lang w:val="en-US"/>
        </w:rPr>
        <w:t>Extension: mov</w:t>
      </w:r>
    </w:p>
    <w:p w14:paraId="389FA946" w14:textId="77777777" w:rsidR="001D045B" w:rsidRDefault="001D045B" w:rsidP="001D045B">
      <w:pPr>
        <w:rPr>
          <w:color w:val="00FF00"/>
          <w:lang w:val="en-US"/>
        </w:rPr>
      </w:pPr>
      <w:r>
        <w:rPr>
          <w:color w:val="00FF00"/>
          <w:lang w:val="en-US"/>
        </w:rPr>
        <w:t>***</w:t>
      </w:r>
    </w:p>
    <w:p w14:paraId="602DA27E" w14:textId="77777777" w:rsidR="001D045B" w:rsidRDefault="001D045B" w:rsidP="001D045B">
      <w:pPr>
        <w:rPr>
          <w:b/>
          <w:color w:val="00FF00"/>
          <w:lang w:val="en-US"/>
        </w:rPr>
      </w:pPr>
      <w:r>
        <w:rPr>
          <w:b/>
          <w:color w:val="00FF00"/>
          <w:lang w:val="en-US"/>
        </w:rPr>
        <w:t>iPhone 3Gs / 3G / 3rd gen iTouch</w:t>
      </w:r>
    </w:p>
    <w:p w14:paraId="51BFA13A" w14:textId="77777777" w:rsidR="001D045B" w:rsidRDefault="001D045B" w:rsidP="001D045B">
      <w:pPr>
        <w:rPr>
          <w:color w:val="00FF00"/>
          <w:lang w:val="en-US"/>
        </w:rPr>
      </w:pPr>
      <w:r>
        <w:rPr>
          <w:color w:val="00FF00"/>
          <w:lang w:val="en-US"/>
        </w:rPr>
        <w:t>A good quality H.264 file that will play back on older iPhone 3Gs, 3G and 3rd generation iTouch mobile devices. This file should also play on some Android, Windows Mobile and Blackberry mobile devices.</w:t>
      </w:r>
    </w:p>
    <w:p w14:paraId="3F9905A9" w14:textId="77777777" w:rsidR="001D045B" w:rsidRDefault="001D045B" w:rsidP="001D045B">
      <w:pPr>
        <w:rPr>
          <w:color w:val="00FF00"/>
          <w:lang w:val="en-US"/>
        </w:rPr>
      </w:pPr>
      <w:r>
        <w:rPr>
          <w:color w:val="00FF00"/>
          <w:lang w:val="en-US"/>
        </w:rPr>
        <w:t>Standard: 480x270@25fps</w:t>
      </w:r>
    </w:p>
    <w:p w14:paraId="6C7B0B32" w14:textId="77777777" w:rsidR="001D045B" w:rsidRDefault="001D045B" w:rsidP="001D045B">
      <w:pPr>
        <w:rPr>
          <w:color w:val="00FF00"/>
          <w:lang w:val="en-US"/>
        </w:rPr>
      </w:pPr>
      <w:r>
        <w:rPr>
          <w:color w:val="00FF00"/>
          <w:lang w:val="en-US"/>
        </w:rPr>
        <w:t>Encoding System: PAL</w:t>
      </w:r>
    </w:p>
    <w:p w14:paraId="47695F18" w14:textId="77777777" w:rsidR="001D045B" w:rsidRDefault="001D045B" w:rsidP="001D045B">
      <w:pPr>
        <w:rPr>
          <w:color w:val="00FF00"/>
          <w:lang w:val="en-US"/>
        </w:rPr>
      </w:pPr>
      <w:r>
        <w:rPr>
          <w:color w:val="00FF00"/>
          <w:lang w:val="en-US"/>
        </w:rPr>
        <w:t>Frame Rate: 25</w:t>
      </w:r>
    </w:p>
    <w:p w14:paraId="30720525" w14:textId="77777777" w:rsidR="001D045B" w:rsidRDefault="001D045B" w:rsidP="001D045B">
      <w:pPr>
        <w:rPr>
          <w:color w:val="00FF00"/>
          <w:lang w:val="en-US"/>
        </w:rPr>
      </w:pPr>
      <w:r>
        <w:rPr>
          <w:color w:val="00FF00"/>
          <w:lang w:val="en-US"/>
        </w:rPr>
        <w:t>AspectRatio: 16x9</w:t>
      </w:r>
    </w:p>
    <w:p w14:paraId="213C25B9" w14:textId="77777777" w:rsidR="001D045B" w:rsidRDefault="001D045B" w:rsidP="001D045B">
      <w:pPr>
        <w:rPr>
          <w:color w:val="00FF00"/>
          <w:lang w:val="en-US"/>
        </w:rPr>
      </w:pPr>
      <w:r>
        <w:rPr>
          <w:color w:val="00FF00"/>
          <w:lang w:val="en-US"/>
        </w:rPr>
        <w:t>hRes: 480</w:t>
      </w:r>
    </w:p>
    <w:p w14:paraId="1B7FF669" w14:textId="77777777" w:rsidR="001D045B" w:rsidRDefault="001D045B" w:rsidP="001D045B">
      <w:pPr>
        <w:rPr>
          <w:color w:val="00FF00"/>
          <w:lang w:val="en-US"/>
        </w:rPr>
      </w:pPr>
      <w:r>
        <w:rPr>
          <w:color w:val="00FF00"/>
          <w:lang w:val="en-US"/>
        </w:rPr>
        <w:lastRenderedPageBreak/>
        <w:t>vRes: 270</w:t>
      </w:r>
    </w:p>
    <w:p w14:paraId="171CE992" w14:textId="77777777" w:rsidR="001D045B" w:rsidRDefault="001D045B" w:rsidP="001D045B">
      <w:pPr>
        <w:rPr>
          <w:color w:val="00FF00"/>
          <w:lang w:val="en-US"/>
        </w:rPr>
      </w:pPr>
      <w:r>
        <w:rPr>
          <w:color w:val="00FF00"/>
          <w:lang w:val="en-US"/>
        </w:rPr>
        <w:t>Bit Rate: 1200</w:t>
      </w:r>
    </w:p>
    <w:p w14:paraId="4B394E32" w14:textId="77777777" w:rsidR="001D045B" w:rsidRDefault="001D045B" w:rsidP="001D045B">
      <w:pPr>
        <w:rPr>
          <w:color w:val="00FF00"/>
          <w:lang w:val="en-US"/>
        </w:rPr>
      </w:pPr>
      <w:r>
        <w:rPr>
          <w:color w:val="00FF00"/>
          <w:lang w:val="en-US"/>
        </w:rPr>
        <w:t>Extension: mp4</w:t>
      </w:r>
    </w:p>
    <w:p w14:paraId="7079AAEE" w14:textId="77777777" w:rsidR="001D045B" w:rsidRDefault="001D045B" w:rsidP="001D045B">
      <w:pPr>
        <w:rPr>
          <w:color w:val="00FF00"/>
          <w:lang w:val="en-US"/>
        </w:rPr>
      </w:pPr>
      <w:r>
        <w:rPr>
          <w:color w:val="00FF00"/>
          <w:lang w:val="en-US"/>
        </w:rPr>
        <w:t>***</w:t>
      </w:r>
    </w:p>
    <w:p w14:paraId="069F5357" w14:textId="77777777" w:rsidR="001D045B" w:rsidRDefault="001D045B" w:rsidP="001D045B">
      <w:pPr>
        <w:rPr>
          <w:b/>
          <w:color w:val="00FF00"/>
          <w:lang w:val="en-US"/>
        </w:rPr>
      </w:pPr>
      <w:r>
        <w:rPr>
          <w:b/>
          <w:color w:val="00FF00"/>
          <w:lang w:val="en-US"/>
        </w:rPr>
        <w:t xml:space="preserve">MPEG-1 Email </w:t>
      </w:r>
    </w:p>
    <w:p w14:paraId="294CF338" w14:textId="77777777" w:rsidR="001D045B" w:rsidRDefault="001D045B" w:rsidP="001D045B">
      <w:pPr>
        <w:rPr>
          <w:color w:val="00FF00"/>
          <w:lang w:val="en-US"/>
        </w:rPr>
      </w:pPr>
      <w:r>
        <w:rPr>
          <w:color w:val="00FF00"/>
          <w:lang w:val="en-US"/>
        </w:rPr>
        <w:t>A low-resolution file that will play back on any Mac or PC. Small enough to be sent via email.</w:t>
      </w:r>
    </w:p>
    <w:p w14:paraId="081B712E" w14:textId="77777777" w:rsidR="001D045B" w:rsidRDefault="001D045B" w:rsidP="001D045B">
      <w:pPr>
        <w:rPr>
          <w:color w:val="00FF00"/>
          <w:lang w:val="en-US"/>
        </w:rPr>
      </w:pPr>
      <w:r>
        <w:rPr>
          <w:color w:val="00FF00"/>
          <w:lang w:val="en-US"/>
        </w:rPr>
        <w:t>Standard: 512x288@25fps</w:t>
      </w:r>
    </w:p>
    <w:p w14:paraId="1FD1B047" w14:textId="77777777" w:rsidR="001D045B" w:rsidRDefault="001D045B" w:rsidP="001D045B">
      <w:pPr>
        <w:rPr>
          <w:color w:val="00FF00"/>
          <w:lang w:val="en-US"/>
        </w:rPr>
      </w:pPr>
      <w:r>
        <w:rPr>
          <w:color w:val="00FF00"/>
          <w:lang w:val="en-US"/>
        </w:rPr>
        <w:t>Encoding System: PAL</w:t>
      </w:r>
    </w:p>
    <w:p w14:paraId="4A6460F8" w14:textId="77777777" w:rsidR="001D045B" w:rsidRDefault="001D045B" w:rsidP="001D045B">
      <w:pPr>
        <w:rPr>
          <w:color w:val="00FF00"/>
          <w:lang w:val="en-US"/>
        </w:rPr>
      </w:pPr>
      <w:r>
        <w:rPr>
          <w:color w:val="00FF00"/>
          <w:lang w:val="en-US"/>
        </w:rPr>
        <w:t>Frame Rate: 25</w:t>
      </w:r>
    </w:p>
    <w:p w14:paraId="07E8E762" w14:textId="77777777" w:rsidR="001D045B" w:rsidRDefault="001D045B" w:rsidP="001D045B">
      <w:pPr>
        <w:rPr>
          <w:color w:val="00FF00"/>
          <w:lang w:val="en-US"/>
        </w:rPr>
      </w:pPr>
      <w:r>
        <w:rPr>
          <w:color w:val="00FF00"/>
          <w:lang w:val="en-US"/>
        </w:rPr>
        <w:t>Aspect Ratio: 16x9</w:t>
      </w:r>
    </w:p>
    <w:p w14:paraId="0D01538D" w14:textId="77777777" w:rsidR="001D045B" w:rsidRDefault="001D045B" w:rsidP="001D045B">
      <w:pPr>
        <w:rPr>
          <w:color w:val="00FF00"/>
          <w:lang w:val="en-US"/>
        </w:rPr>
      </w:pPr>
      <w:r>
        <w:rPr>
          <w:color w:val="00FF00"/>
          <w:lang w:val="en-US"/>
        </w:rPr>
        <w:t>hRes: 512</w:t>
      </w:r>
    </w:p>
    <w:p w14:paraId="06EEFD80" w14:textId="77777777" w:rsidR="001D045B" w:rsidRDefault="001D045B" w:rsidP="001D045B">
      <w:pPr>
        <w:rPr>
          <w:color w:val="00FF00"/>
          <w:lang w:val="en-US"/>
        </w:rPr>
      </w:pPr>
      <w:r>
        <w:rPr>
          <w:color w:val="00FF00"/>
          <w:lang w:val="en-US"/>
        </w:rPr>
        <w:t>vRes: 288</w:t>
      </w:r>
    </w:p>
    <w:p w14:paraId="197FD099" w14:textId="77777777" w:rsidR="001D045B" w:rsidRDefault="001D045B" w:rsidP="001D045B">
      <w:pPr>
        <w:rPr>
          <w:color w:val="00FF00"/>
          <w:lang w:val="en-US"/>
        </w:rPr>
      </w:pPr>
      <w:r>
        <w:rPr>
          <w:color w:val="00FF00"/>
          <w:lang w:val="en-US"/>
        </w:rPr>
        <w:t>Bit Rate: 600</w:t>
      </w:r>
    </w:p>
    <w:p w14:paraId="577240CB" w14:textId="77777777" w:rsidR="001D045B" w:rsidRDefault="001D045B" w:rsidP="001D045B">
      <w:pPr>
        <w:rPr>
          <w:color w:val="00FF00"/>
          <w:lang w:val="en-US"/>
        </w:rPr>
      </w:pPr>
      <w:r>
        <w:rPr>
          <w:color w:val="00FF00"/>
          <w:lang w:val="en-US"/>
        </w:rPr>
        <w:t>Extension: mpg</w:t>
      </w:r>
    </w:p>
    <w:p w14:paraId="552C82F6" w14:textId="77777777" w:rsidR="001D045B" w:rsidRDefault="001D045B" w:rsidP="001D045B">
      <w:pPr>
        <w:rPr>
          <w:color w:val="00FF00"/>
          <w:lang w:val="en-US"/>
        </w:rPr>
      </w:pPr>
      <w:r>
        <w:rPr>
          <w:color w:val="00FF00"/>
          <w:lang w:val="en-US"/>
        </w:rPr>
        <w:t>***</w:t>
      </w:r>
    </w:p>
    <w:p w14:paraId="27A901B1" w14:textId="77777777" w:rsidR="001D045B" w:rsidRDefault="001D045B" w:rsidP="001D045B">
      <w:pPr>
        <w:rPr>
          <w:b/>
          <w:color w:val="00FF00"/>
          <w:lang w:val="en-US"/>
        </w:rPr>
      </w:pPr>
      <w:r>
        <w:rPr>
          <w:b/>
          <w:color w:val="00FF00"/>
          <w:lang w:val="en-US"/>
        </w:rPr>
        <w:t>WM9</w:t>
      </w:r>
    </w:p>
    <w:p w14:paraId="19B2B37A" w14:textId="77777777" w:rsidR="001D045B" w:rsidRDefault="001D045B" w:rsidP="001D045B">
      <w:pPr>
        <w:rPr>
          <w:color w:val="00FF00"/>
          <w:lang w:val="en-US"/>
        </w:rPr>
      </w:pPr>
      <w:r>
        <w:rPr>
          <w:color w:val="00FF00"/>
          <w:lang w:val="en-US"/>
        </w:rPr>
        <w:t>A small size but good quality file that will play back on the vast majority of PC's. Mac users will need to install the free 'Flip4Mac' software to play it. Small enough to email.</w:t>
      </w:r>
    </w:p>
    <w:p w14:paraId="779C106E" w14:textId="77777777" w:rsidR="001D045B" w:rsidRDefault="001D045B" w:rsidP="001D045B">
      <w:pPr>
        <w:rPr>
          <w:color w:val="00FF00"/>
          <w:lang w:val="en-US"/>
        </w:rPr>
      </w:pPr>
      <w:r>
        <w:rPr>
          <w:color w:val="00FF00"/>
          <w:lang w:val="en-US"/>
        </w:rPr>
        <w:t>Standard: 512x288@25fps</w:t>
      </w:r>
    </w:p>
    <w:p w14:paraId="392F463F" w14:textId="77777777" w:rsidR="001D045B" w:rsidRDefault="001D045B" w:rsidP="001D045B">
      <w:pPr>
        <w:rPr>
          <w:color w:val="00FF00"/>
          <w:lang w:val="en-US"/>
        </w:rPr>
      </w:pPr>
      <w:r>
        <w:rPr>
          <w:color w:val="00FF00"/>
          <w:lang w:val="en-US"/>
        </w:rPr>
        <w:t>Encoding System: PAL</w:t>
      </w:r>
    </w:p>
    <w:p w14:paraId="65A6A325" w14:textId="77777777" w:rsidR="001D045B" w:rsidRDefault="001D045B" w:rsidP="001D045B">
      <w:pPr>
        <w:rPr>
          <w:color w:val="00FF00"/>
          <w:lang w:val="en-US"/>
        </w:rPr>
      </w:pPr>
      <w:r>
        <w:rPr>
          <w:color w:val="00FF00"/>
          <w:lang w:val="en-US"/>
        </w:rPr>
        <w:t>Frame Rate: 25</w:t>
      </w:r>
    </w:p>
    <w:p w14:paraId="44CDAE7D" w14:textId="77777777" w:rsidR="001D045B" w:rsidRDefault="001D045B" w:rsidP="001D045B">
      <w:pPr>
        <w:rPr>
          <w:color w:val="00FF00"/>
          <w:lang w:val="en-US"/>
        </w:rPr>
      </w:pPr>
      <w:r>
        <w:rPr>
          <w:color w:val="00FF00"/>
          <w:lang w:val="en-US"/>
        </w:rPr>
        <w:t>Aspect Ratio: 16x9</w:t>
      </w:r>
    </w:p>
    <w:p w14:paraId="21ABC867" w14:textId="77777777" w:rsidR="001D045B" w:rsidRDefault="001D045B" w:rsidP="001D045B">
      <w:pPr>
        <w:rPr>
          <w:color w:val="00FF00"/>
          <w:lang w:val="en-US"/>
        </w:rPr>
      </w:pPr>
      <w:r>
        <w:rPr>
          <w:color w:val="00FF00"/>
          <w:lang w:val="en-US"/>
        </w:rPr>
        <w:t>hRes: 512</w:t>
      </w:r>
    </w:p>
    <w:p w14:paraId="5633ECD6" w14:textId="77777777" w:rsidR="001D045B" w:rsidRDefault="001D045B" w:rsidP="001D045B">
      <w:pPr>
        <w:rPr>
          <w:color w:val="00FF00"/>
          <w:lang w:val="en-US"/>
        </w:rPr>
      </w:pPr>
      <w:r>
        <w:rPr>
          <w:color w:val="00FF00"/>
          <w:lang w:val="en-US"/>
        </w:rPr>
        <w:t>vRes: 288</w:t>
      </w:r>
    </w:p>
    <w:p w14:paraId="2111AA48" w14:textId="77777777" w:rsidR="001D045B" w:rsidRDefault="001D045B" w:rsidP="001D045B">
      <w:pPr>
        <w:rPr>
          <w:color w:val="00FF00"/>
          <w:lang w:val="en-US"/>
        </w:rPr>
      </w:pPr>
      <w:r>
        <w:rPr>
          <w:color w:val="00FF00"/>
          <w:lang w:val="en-US"/>
        </w:rPr>
        <w:t>Bit Rate: 600</w:t>
      </w:r>
    </w:p>
    <w:p w14:paraId="3DBE4C25" w14:textId="77777777" w:rsidR="001D045B" w:rsidRDefault="001D045B" w:rsidP="001D045B">
      <w:pPr>
        <w:rPr>
          <w:color w:val="00FF00"/>
          <w:lang w:val="en-US"/>
        </w:rPr>
      </w:pPr>
      <w:r>
        <w:rPr>
          <w:color w:val="00FF00"/>
          <w:lang w:val="en-US"/>
        </w:rPr>
        <w:lastRenderedPageBreak/>
        <w:t>Extension: wmv</w:t>
      </w:r>
    </w:p>
    <w:p w14:paraId="487C05ED" w14:textId="77777777" w:rsidR="001D045B" w:rsidRDefault="001D045B" w:rsidP="001D045B">
      <w:pPr>
        <w:rPr>
          <w:color w:val="00FF00"/>
          <w:lang w:val="en-US"/>
        </w:rPr>
      </w:pPr>
      <w:r>
        <w:rPr>
          <w:color w:val="00FF00"/>
          <w:lang w:val="en-US"/>
        </w:rPr>
        <w:t>***</w:t>
      </w:r>
    </w:p>
    <w:p w14:paraId="58FC30CF" w14:textId="77777777" w:rsidR="001D045B" w:rsidRDefault="001D045B" w:rsidP="001D045B">
      <w:pPr>
        <w:rPr>
          <w:b/>
          <w:color w:val="00FF00"/>
          <w:lang w:val="en-US"/>
        </w:rPr>
      </w:pPr>
      <w:r>
        <w:rPr>
          <w:b/>
          <w:color w:val="00FF00"/>
          <w:lang w:val="en-US"/>
        </w:rPr>
        <w:t>MPEG-1 – High</w:t>
      </w:r>
    </w:p>
    <w:p w14:paraId="5DE95BA0" w14:textId="77777777" w:rsidR="001D045B" w:rsidRDefault="001D045B" w:rsidP="001D045B">
      <w:pPr>
        <w:rPr>
          <w:color w:val="00FF00"/>
          <w:lang w:val="en-US"/>
        </w:rPr>
      </w:pPr>
      <w:r>
        <w:rPr>
          <w:color w:val="00FF00"/>
          <w:lang w:val="en-US"/>
        </w:rPr>
        <w:t>A good quality file that will play back on any Mac or PC. Great for embedding video into Powerpoint presentations.</w:t>
      </w:r>
    </w:p>
    <w:p w14:paraId="5C6CEE94" w14:textId="77777777" w:rsidR="001D045B" w:rsidRDefault="001D045B" w:rsidP="001D045B">
      <w:pPr>
        <w:rPr>
          <w:color w:val="00FF00"/>
          <w:lang w:val="en-US"/>
        </w:rPr>
      </w:pPr>
      <w:r>
        <w:rPr>
          <w:color w:val="00FF00"/>
          <w:lang w:val="en-US"/>
        </w:rPr>
        <w:t>Standard: 640x360@25fps</w:t>
      </w:r>
    </w:p>
    <w:p w14:paraId="5A097B5B" w14:textId="77777777" w:rsidR="001D045B" w:rsidRDefault="001D045B" w:rsidP="001D045B">
      <w:pPr>
        <w:rPr>
          <w:color w:val="00FF00"/>
          <w:lang w:val="en-US"/>
        </w:rPr>
      </w:pPr>
      <w:r>
        <w:rPr>
          <w:color w:val="00FF00"/>
          <w:lang w:val="en-US"/>
        </w:rPr>
        <w:t>Encoding System: PAL</w:t>
      </w:r>
    </w:p>
    <w:p w14:paraId="38CE38DC" w14:textId="77777777" w:rsidR="001D045B" w:rsidRDefault="001D045B" w:rsidP="001D045B">
      <w:pPr>
        <w:rPr>
          <w:color w:val="00FF00"/>
          <w:lang w:val="en-US"/>
        </w:rPr>
      </w:pPr>
      <w:r>
        <w:rPr>
          <w:color w:val="00FF00"/>
          <w:lang w:val="en-US"/>
        </w:rPr>
        <w:t>Frame Rate: 25</w:t>
      </w:r>
    </w:p>
    <w:p w14:paraId="5A6831DA" w14:textId="77777777" w:rsidR="001D045B" w:rsidRDefault="001D045B" w:rsidP="001D045B">
      <w:pPr>
        <w:rPr>
          <w:color w:val="00FF00"/>
          <w:lang w:val="en-US"/>
        </w:rPr>
      </w:pPr>
      <w:r>
        <w:rPr>
          <w:color w:val="00FF00"/>
          <w:lang w:val="en-US"/>
        </w:rPr>
        <w:t>Aspect Ratio: 16x9</w:t>
      </w:r>
    </w:p>
    <w:p w14:paraId="6A4D618B" w14:textId="77777777" w:rsidR="001D045B" w:rsidRDefault="001D045B" w:rsidP="001D045B">
      <w:pPr>
        <w:rPr>
          <w:color w:val="00FF00"/>
          <w:lang w:val="en-US"/>
        </w:rPr>
      </w:pPr>
      <w:r>
        <w:rPr>
          <w:color w:val="00FF00"/>
          <w:lang w:val="en-US"/>
        </w:rPr>
        <w:t>hRes: 640</w:t>
      </w:r>
    </w:p>
    <w:p w14:paraId="35A3FA2C" w14:textId="77777777" w:rsidR="001D045B" w:rsidRDefault="001D045B" w:rsidP="001D045B">
      <w:pPr>
        <w:rPr>
          <w:color w:val="00FF00"/>
          <w:lang w:val="en-US"/>
        </w:rPr>
      </w:pPr>
      <w:r>
        <w:rPr>
          <w:color w:val="00FF00"/>
          <w:lang w:val="en-US"/>
        </w:rPr>
        <w:t>vRes: 360</w:t>
      </w:r>
    </w:p>
    <w:p w14:paraId="6EC13A4E" w14:textId="77777777" w:rsidR="001D045B" w:rsidRDefault="001D045B" w:rsidP="001D045B">
      <w:pPr>
        <w:rPr>
          <w:color w:val="00FF00"/>
          <w:lang w:val="en-US"/>
        </w:rPr>
      </w:pPr>
      <w:r>
        <w:rPr>
          <w:color w:val="00FF00"/>
          <w:lang w:val="en-US"/>
        </w:rPr>
        <w:t>Bit Rate: 1200</w:t>
      </w:r>
    </w:p>
    <w:p w14:paraId="05E6B7C1" w14:textId="77777777" w:rsidR="001D045B" w:rsidRDefault="001D045B" w:rsidP="001D045B">
      <w:pPr>
        <w:rPr>
          <w:color w:val="00FF00"/>
          <w:lang w:val="en-US"/>
        </w:rPr>
      </w:pPr>
      <w:r>
        <w:rPr>
          <w:color w:val="00FF00"/>
          <w:lang w:val="en-US"/>
        </w:rPr>
        <w:t>Extension: mpg</w:t>
      </w:r>
    </w:p>
    <w:p w14:paraId="7F240C80" w14:textId="77777777" w:rsidR="001D045B" w:rsidRDefault="001D045B" w:rsidP="001D045B">
      <w:pPr>
        <w:rPr>
          <w:color w:val="00FF00"/>
          <w:lang w:val="en-US"/>
        </w:rPr>
      </w:pPr>
      <w:r>
        <w:rPr>
          <w:color w:val="00FF00"/>
          <w:lang w:val="en-US"/>
        </w:rPr>
        <w:t>***</w:t>
      </w:r>
    </w:p>
    <w:p w14:paraId="25007CD8" w14:textId="77777777" w:rsidR="001D045B" w:rsidRDefault="001D045B" w:rsidP="001D045B">
      <w:pPr>
        <w:rPr>
          <w:b/>
          <w:color w:val="00FF00"/>
          <w:lang w:val="en-US"/>
        </w:rPr>
      </w:pPr>
      <w:r>
        <w:rPr>
          <w:b/>
          <w:color w:val="00FF00"/>
          <w:lang w:val="en-US"/>
        </w:rPr>
        <w:t>WM9 – High</w:t>
      </w:r>
    </w:p>
    <w:p w14:paraId="1EC22524" w14:textId="77777777" w:rsidR="001D045B" w:rsidRDefault="001D045B" w:rsidP="001D045B">
      <w:pPr>
        <w:rPr>
          <w:color w:val="00FF00"/>
          <w:lang w:val="en-US"/>
        </w:rPr>
      </w:pPr>
      <w:r>
        <w:rPr>
          <w:color w:val="00FF00"/>
          <w:lang w:val="en-US"/>
        </w:rPr>
        <w:t>A high quality file that will play back on the vast majority of PC's. Mac users will need to install the free 'Flip4Mac' software to play it. Great for client reviews and high quality creative presentations.</w:t>
      </w:r>
    </w:p>
    <w:p w14:paraId="1917922C" w14:textId="77777777" w:rsidR="001D045B" w:rsidRDefault="001D045B" w:rsidP="001D045B">
      <w:pPr>
        <w:rPr>
          <w:color w:val="00FF00"/>
          <w:lang w:val="en-US"/>
        </w:rPr>
      </w:pPr>
      <w:r>
        <w:rPr>
          <w:color w:val="00FF00"/>
          <w:lang w:val="en-US"/>
        </w:rPr>
        <w:t>Standard: 640x360@25fps</w:t>
      </w:r>
    </w:p>
    <w:p w14:paraId="384F6F63" w14:textId="77777777" w:rsidR="001D045B" w:rsidRDefault="001D045B" w:rsidP="001D045B">
      <w:pPr>
        <w:rPr>
          <w:color w:val="00FF00"/>
          <w:lang w:val="en-US"/>
        </w:rPr>
      </w:pPr>
      <w:r>
        <w:rPr>
          <w:color w:val="00FF00"/>
          <w:lang w:val="en-US"/>
        </w:rPr>
        <w:t>Encoding System: PAL</w:t>
      </w:r>
    </w:p>
    <w:p w14:paraId="5A70F4CA" w14:textId="77777777" w:rsidR="001D045B" w:rsidRDefault="001D045B" w:rsidP="001D045B">
      <w:pPr>
        <w:rPr>
          <w:color w:val="00FF00"/>
          <w:lang w:val="en-US"/>
        </w:rPr>
      </w:pPr>
      <w:r>
        <w:rPr>
          <w:color w:val="00FF00"/>
          <w:lang w:val="en-US"/>
        </w:rPr>
        <w:t>Frame Rate: 25</w:t>
      </w:r>
    </w:p>
    <w:p w14:paraId="3A6BE2B1" w14:textId="77777777" w:rsidR="001D045B" w:rsidRDefault="001D045B" w:rsidP="001D045B">
      <w:pPr>
        <w:rPr>
          <w:color w:val="00FF00"/>
          <w:lang w:val="en-US"/>
        </w:rPr>
      </w:pPr>
      <w:r>
        <w:rPr>
          <w:color w:val="00FF00"/>
          <w:lang w:val="en-US"/>
        </w:rPr>
        <w:t>Aspect Ratio: 16x9</w:t>
      </w:r>
    </w:p>
    <w:p w14:paraId="57E47D10" w14:textId="77777777" w:rsidR="001D045B" w:rsidRDefault="001D045B" w:rsidP="001D045B">
      <w:pPr>
        <w:rPr>
          <w:color w:val="00FF00"/>
          <w:lang w:val="en-US"/>
        </w:rPr>
      </w:pPr>
      <w:r>
        <w:rPr>
          <w:color w:val="00FF00"/>
          <w:lang w:val="en-US"/>
        </w:rPr>
        <w:t>hRes: 640</w:t>
      </w:r>
    </w:p>
    <w:p w14:paraId="739EA3B4" w14:textId="77777777" w:rsidR="001D045B" w:rsidRDefault="001D045B" w:rsidP="001D045B">
      <w:pPr>
        <w:rPr>
          <w:color w:val="00FF00"/>
          <w:lang w:val="en-US"/>
        </w:rPr>
      </w:pPr>
      <w:r>
        <w:rPr>
          <w:color w:val="00FF00"/>
          <w:lang w:val="en-US"/>
        </w:rPr>
        <w:t>vRes: 360</w:t>
      </w:r>
    </w:p>
    <w:p w14:paraId="27FB28E1" w14:textId="77777777" w:rsidR="001D045B" w:rsidRDefault="001D045B" w:rsidP="001D045B">
      <w:pPr>
        <w:rPr>
          <w:color w:val="00FF00"/>
          <w:lang w:val="en-US"/>
        </w:rPr>
      </w:pPr>
      <w:r>
        <w:rPr>
          <w:color w:val="00FF00"/>
          <w:lang w:val="en-US"/>
        </w:rPr>
        <w:t>Bit Rate: 1200</w:t>
      </w:r>
    </w:p>
    <w:p w14:paraId="695BF635" w14:textId="77777777" w:rsidR="001D045B" w:rsidRDefault="001D045B" w:rsidP="001D045B">
      <w:pPr>
        <w:rPr>
          <w:color w:val="00FF00"/>
          <w:lang w:val="en-US"/>
        </w:rPr>
      </w:pPr>
      <w:r>
        <w:rPr>
          <w:color w:val="00FF00"/>
          <w:lang w:val="en-US"/>
        </w:rPr>
        <w:t>Extension: wmv</w:t>
      </w:r>
    </w:p>
    <w:p w14:paraId="0801517C" w14:textId="77777777" w:rsidR="001D045B" w:rsidRDefault="001D045B" w:rsidP="001D045B">
      <w:pPr>
        <w:rPr>
          <w:color w:val="00FF00"/>
          <w:lang w:val="en-US"/>
        </w:rPr>
      </w:pPr>
      <w:r>
        <w:rPr>
          <w:color w:val="00FF00"/>
          <w:lang w:val="en-US"/>
        </w:rPr>
        <w:lastRenderedPageBreak/>
        <w:t>***</w:t>
      </w:r>
    </w:p>
    <w:p w14:paraId="359FA9AF" w14:textId="77777777" w:rsidR="001D045B" w:rsidRDefault="001D045B" w:rsidP="001D045B">
      <w:pPr>
        <w:rPr>
          <w:b/>
          <w:color w:val="00FF00"/>
          <w:lang w:val="en-US"/>
        </w:rPr>
      </w:pPr>
      <w:r>
        <w:rPr>
          <w:b/>
          <w:color w:val="00FF00"/>
          <w:lang w:val="en-US"/>
        </w:rPr>
        <w:t>YouTube</w:t>
      </w:r>
    </w:p>
    <w:p w14:paraId="493D7BC9" w14:textId="77777777" w:rsidR="001D045B" w:rsidRDefault="001D045B" w:rsidP="001D045B">
      <w:pPr>
        <w:rPr>
          <w:color w:val="00FF00"/>
          <w:lang w:val="en-US"/>
        </w:rPr>
      </w:pPr>
      <w:r>
        <w:rPr>
          <w:color w:val="00FF00"/>
          <w:lang w:val="en-US"/>
        </w:rPr>
        <w:t>A video file ready to be uploaded to YouTube, compatible with the 16x9 YouTube 360p standard.</w:t>
      </w:r>
    </w:p>
    <w:p w14:paraId="56C2A65C" w14:textId="77777777" w:rsidR="001D045B" w:rsidRDefault="001D045B" w:rsidP="001D045B">
      <w:pPr>
        <w:rPr>
          <w:color w:val="00FF00"/>
          <w:lang w:val="en-US"/>
        </w:rPr>
      </w:pPr>
      <w:r>
        <w:rPr>
          <w:color w:val="00FF00"/>
          <w:lang w:val="en-US"/>
        </w:rPr>
        <w:t>Standard: 640x360P@25fps</w:t>
      </w:r>
    </w:p>
    <w:p w14:paraId="0474F72F" w14:textId="77777777" w:rsidR="001D045B" w:rsidRDefault="001D045B" w:rsidP="001D045B">
      <w:pPr>
        <w:rPr>
          <w:color w:val="00FF00"/>
          <w:lang w:val="en-US"/>
        </w:rPr>
      </w:pPr>
      <w:r>
        <w:rPr>
          <w:color w:val="00FF00"/>
          <w:lang w:val="en-US"/>
        </w:rPr>
        <w:t>Encoding System: PAL</w:t>
      </w:r>
    </w:p>
    <w:p w14:paraId="163B7ECC" w14:textId="77777777" w:rsidR="001D045B" w:rsidRDefault="001D045B" w:rsidP="001D045B">
      <w:pPr>
        <w:rPr>
          <w:color w:val="00FF00"/>
          <w:lang w:val="en-US"/>
        </w:rPr>
      </w:pPr>
      <w:r>
        <w:rPr>
          <w:color w:val="00FF00"/>
          <w:lang w:val="en-US"/>
        </w:rPr>
        <w:t>Frame Rate: 25</w:t>
      </w:r>
    </w:p>
    <w:p w14:paraId="037C1ED9" w14:textId="77777777" w:rsidR="001D045B" w:rsidRDefault="001D045B" w:rsidP="001D045B">
      <w:pPr>
        <w:rPr>
          <w:color w:val="00FF00"/>
          <w:lang w:val="en-US"/>
        </w:rPr>
      </w:pPr>
      <w:r>
        <w:rPr>
          <w:color w:val="00FF00"/>
          <w:lang w:val="en-US"/>
        </w:rPr>
        <w:t>Aspect Ratio: 16x9</w:t>
      </w:r>
    </w:p>
    <w:p w14:paraId="4BB809ED" w14:textId="77777777" w:rsidR="001D045B" w:rsidRDefault="001D045B" w:rsidP="001D045B">
      <w:pPr>
        <w:rPr>
          <w:color w:val="00FF00"/>
          <w:lang w:val="en-US"/>
        </w:rPr>
      </w:pPr>
      <w:r>
        <w:rPr>
          <w:color w:val="00FF00"/>
          <w:lang w:val="en-US"/>
        </w:rPr>
        <w:t>hRes: 640</w:t>
      </w:r>
    </w:p>
    <w:p w14:paraId="6E61B18C" w14:textId="77777777" w:rsidR="001D045B" w:rsidRDefault="001D045B" w:rsidP="001D045B">
      <w:pPr>
        <w:rPr>
          <w:color w:val="00FF00"/>
          <w:lang w:val="en-US"/>
        </w:rPr>
      </w:pPr>
      <w:r>
        <w:rPr>
          <w:color w:val="00FF00"/>
          <w:lang w:val="en-US"/>
        </w:rPr>
        <w:t>vRes: 360</w:t>
      </w:r>
    </w:p>
    <w:p w14:paraId="34E529A4" w14:textId="77777777" w:rsidR="001D045B" w:rsidRDefault="001D045B" w:rsidP="001D045B">
      <w:pPr>
        <w:rPr>
          <w:color w:val="00FF00"/>
          <w:lang w:val="en-US"/>
        </w:rPr>
      </w:pPr>
      <w:r>
        <w:rPr>
          <w:color w:val="00FF00"/>
          <w:lang w:val="en-US"/>
        </w:rPr>
        <w:t>Bit Rate: 2000</w:t>
      </w:r>
    </w:p>
    <w:p w14:paraId="567B5411" w14:textId="77777777" w:rsidR="001D045B" w:rsidRDefault="001D045B" w:rsidP="001D045B">
      <w:pPr>
        <w:rPr>
          <w:color w:val="00FF00"/>
          <w:lang w:val="en-US"/>
        </w:rPr>
      </w:pPr>
      <w:r>
        <w:rPr>
          <w:color w:val="00FF00"/>
          <w:lang w:val="en-US"/>
        </w:rPr>
        <w:t>Extension: mp4</w:t>
      </w:r>
    </w:p>
    <w:p w14:paraId="5454E1B2" w14:textId="77777777" w:rsidR="001D045B" w:rsidRDefault="001D045B" w:rsidP="001D045B">
      <w:pPr>
        <w:rPr>
          <w:color w:val="00FF00"/>
          <w:lang w:val="en-US"/>
        </w:rPr>
      </w:pPr>
      <w:r>
        <w:rPr>
          <w:color w:val="00FF00"/>
          <w:lang w:val="en-US"/>
        </w:rPr>
        <w:t>***</w:t>
      </w:r>
    </w:p>
    <w:p w14:paraId="57635B7B" w14:textId="77777777" w:rsidR="001D045B" w:rsidRDefault="001D045B" w:rsidP="001D045B">
      <w:pPr>
        <w:rPr>
          <w:b/>
          <w:color w:val="00FF00"/>
          <w:lang w:val="en-US"/>
        </w:rPr>
      </w:pPr>
      <w:r>
        <w:rPr>
          <w:b/>
          <w:color w:val="00FF00"/>
          <w:lang w:val="en-US"/>
        </w:rPr>
        <w:t>Quicktime H.264 – High</w:t>
      </w:r>
    </w:p>
    <w:p w14:paraId="19B95427" w14:textId="77777777" w:rsidR="001D045B" w:rsidRDefault="001D045B" w:rsidP="001D045B">
      <w:pPr>
        <w:rPr>
          <w:color w:val="00FF00"/>
          <w:lang w:val="en-US"/>
        </w:rPr>
      </w:pPr>
      <w:r>
        <w:rPr>
          <w:color w:val="00FF00"/>
          <w:lang w:val="en-US"/>
        </w:rPr>
        <w:t>A very high quality .mov file that will play back on any Mac or PC with Quicktime v7 or newer installed. Great for client reviews and high quality creative presentations.</w:t>
      </w:r>
    </w:p>
    <w:p w14:paraId="75DE272B" w14:textId="77777777" w:rsidR="001D045B" w:rsidRDefault="001D045B" w:rsidP="001D045B">
      <w:pPr>
        <w:rPr>
          <w:color w:val="00FF00"/>
          <w:lang w:val="en-US"/>
        </w:rPr>
      </w:pPr>
      <w:r>
        <w:rPr>
          <w:color w:val="00FF00"/>
          <w:lang w:val="en-US"/>
        </w:rPr>
        <w:t>Standard: 720x400@25fps</w:t>
      </w:r>
    </w:p>
    <w:p w14:paraId="66919601" w14:textId="77777777" w:rsidR="001D045B" w:rsidRDefault="001D045B" w:rsidP="001D045B">
      <w:pPr>
        <w:rPr>
          <w:color w:val="00FF00"/>
          <w:lang w:val="en-US"/>
        </w:rPr>
      </w:pPr>
      <w:r>
        <w:rPr>
          <w:color w:val="00FF00"/>
          <w:lang w:val="en-US"/>
        </w:rPr>
        <w:t>Encoding System: PAL</w:t>
      </w:r>
    </w:p>
    <w:p w14:paraId="7A348817" w14:textId="77777777" w:rsidR="001D045B" w:rsidRDefault="001D045B" w:rsidP="001D045B">
      <w:pPr>
        <w:rPr>
          <w:color w:val="00FF00"/>
          <w:lang w:val="en-US"/>
        </w:rPr>
      </w:pPr>
      <w:r>
        <w:rPr>
          <w:color w:val="00FF00"/>
          <w:lang w:val="en-US"/>
        </w:rPr>
        <w:t>FrameRate: 25</w:t>
      </w:r>
    </w:p>
    <w:p w14:paraId="4C55D17E" w14:textId="77777777" w:rsidR="001D045B" w:rsidRDefault="001D045B" w:rsidP="001D045B">
      <w:pPr>
        <w:rPr>
          <w:color w:val="00FF00"/>
          <w:lang w:val="en-US"/>
        </w:rPr>
      </w:pPr>
      <w:r>
        <w:rPr>
          <w:color w:val="00FF00"/>
          <w:lang w:val="en-US"/>
        </w:rPr>
        <w:t>Aspect Ratio: 16x9</w:t>
      </w:r>
    </w:p>
    <w:p w14:paraId="1352A16C" w14:textId="77777777" w:rsidR="001D045B" w:rsidRDefault="001D045B" w:rsidP="001D045B">
      <w:pPr>
        <w:rPr>
          <w:color w:val="00FF00"/>
          <w:lang w:val="en-US"/>
        </w:rPr>
      </w:pPr>
      <w:r>
        <w:rPr>
          <w:color w:val="00FF00"/>
          <w:lang w:val="en-US"/>
        </w:rPr>
        <w:t>hRes: 720</w:t>
      </w:r>
    </w:p>
    <w:p w14:paraId="64076D1F" w14:textId="77777777" w:rsidR="001D045B" w:rsidRDefault="001D045B" w:rsidP="001D045B">
      <w:pPr>
        <w:rPr>
          <w:color w:val="00FF00"/>
          <w:lang w:val="en-US"/>
        </w:rPr>
      </w:pPr>
      <w:r>
        <w:rPr>
          <w:color w:val="00FF00"/>
          <w:lang w:val="en-US"/>
        </w:rPr>
        <w:t>vRes: 400</w:t>
      </w:r>
    </w:p>
    <w:p w14:paraId="0BF223A5" w14:textId="77777777" w:rsidR="001D045B" w:rsidRDefault="001D045B" w:rsidP="001D045B">
      <w:pPr>
        <w:rPr>
          <w:color w:val="00FF00"/>
          <w:lang w:val="en-US"/>
        </w:rPr>
      </w:pPr>
      <w:r>
        <w:rPr>
          <w:color w:val="00FF00"/>
          <w:lang w:val="en-US"/>
        </w:rPr>
        <w:t>Bit Rate: 8000</w:t>
      </w:r>
    </w:p>
    <w:p w14:paraId="634E1B33" w14:textId="77777777" w:rsidR="001D045B" w:rsidRDefault="001D045B" w:rsidP="001D045B">
      <w:pPr>
        <w:rPr>
          <w:color w:val="00FF00"/>
          <w:lang w:val="en-US"/>
        </w:rPr>
      </w:pPr>
      <w:r>
        <w:rPr>
          <w:color w:val="00FF00"/>
          <w:lang w:val="en-US"/>
        </w:rPr>
        <w:t>Extension: mov</w:t>
      </w:r>
    </w:p>
    <w:p w14:paraId="46765E73" w14:textId="77777777" w:rsidR="001D045B" w:rsidRDefault="001D045B" w:rsidP="001D045B">
      <w:pPr>
        <w:rPr>
          <w:color w:val="00FF00"/>
          <w:lang w:val="en-US"/>
        </w:rPr>
      </w:pPr>
      <w:r>
        <w:rPr>
          <w:color w:val="00FF00"/>
          <w:lang w:val="en-US"/>
        </w:rPr>
        <w:t>***</w:t>
      </w:r>
    </w:p>
    <w:p w14:paraId="46124355" w14:textId="77777777" w:rsidR="001D045B" w:rsidRDefault="001D045B" w:rsidP="001D045B">
      <w:pPr>
        <w:rPr>
          <w:b/>
          <w:color w:val="00FF00"/>
          <w:lang w:val="en-US"/>
        </w:rPr>
      </w:pPr>
      <w:r>
        <w:rPr>
          <w:b/>
          <w:color w:val="00FF00"/>
          <w:lang w:val="en-US"/>
        </w:rPr>
        <w:t>DV25</w:t>
      </w:r>
    </w:p>
    <w:p w14:paraId="45AE00C0" w14:textId="77777777" w:rsidR="001D045B" w:rsidRDefault="001D045B" w:rsidP="001D045B">
      <w:pPr>
        <w:rPr>
          <w:color w:val="00FF00"/>
          <w:lang w:val="en-US"/>
        </w:rPr>
      </w:pPr>
      <w:r>
        <w:rPr>
          <w:color w:val="00FF00"/>
          <w:lang w:val="en-US"/>
        </w:rPr>
        <w:lastRenderedPageBreak/>
        <w:t>A file format compatible with all major Mac &amp; PC video editing software. Commonly used for non-broadcast or offline editing work in software such as Apple Final Cut Pro, AVID Media Composer or Adobe Premiere. This will be a big file-size.</w:t>
      </w:r>
    </w:p>
    <w:p w14:paraId="3F5F9CAB" w14:textId="77777777" w:rsidR="001D045B" w:rsidRDefault="001D045B" w:rsidP="001D045B">
      <w:pPr>
        <w:rPr>
          <w:color w:val="00FF00"/>
          <w:lang w:val="en-US"/>
        </w:rPr>
      </w:pPr>
      <w:r>
        <w:rPr>
          <w:color w:val="00FF00"/>
          <w:lang w:val="en-US"/>
        </w:rPr>
        <w:t>Standard: 720x576@25fps</w:t>
      </w:r>
    </w:p>
    <w:p w14:paraId="520A1A92" w14:textId="77777777" w:rsidR="001D045B" w:rsidRDefault="001D045B" w:rsidP="001D045B">
      <w:pPr>
        <w:rPr>
          <w:color w:val="00FF00"/>
          <w:lang w:val="en-US"/>
        </w:rPr>
      </w:pPr>
      <w:r>
        <w:rPr>
          <w:color w:val="00FF00"/>
          <w:lang w:val="en-US"/>
        </w:rPr>
        <w:t>Encoding System: PAL</w:t>
      </w:r>
    </w:p>
    <w:p w14:paraId="68AA33B2" w14:textId="77777777" w:rsidR="001D045B" w:rsidRDefault="001D045B" w:rsidP="001D045B">
      <w:pPr>
        <w:rPr>
          <w:color w:val="00FF00"/>
          <w:lang w:val="en-US"/>
        </w:rPr>
      </w:pPr>
      <w:r>
        <w:rPr>
          <w:color w:val="00FF00"/>
          <w:lang w:val="en-US"/>
        </w:rPr>
        <w:t>Frame Rate: 25</w:t>
      </w:r>
    </w:p>
    <w:p w14:paraId="648E19A4" w14:textId="77777777" w:rsidR="001D045B" w:rsidRDefault="001D045B" w:rsidP="001D045B">
      <w:pPr>
        <w:rPr>
          <w:color w:val="00FF00"/>
          <w:lang w:val="en-US"/>
        </w:rPr>
      </w:pPr>
      <w:r>
        <w:rPr>
          <w:color w:val="00FF00"/>
          <w:lang w:val="en-US"/>
        </w:rPr>
        <w:t>Aspect Ratio: 16x9</w:t>
      </w:r>
    </w:p>
    <w:p w14:paraId="3A7A8A96" w14:textId="77777777" w:rsidR="001D045B" w:rsidRDefault="001D045B" w:rsidP="001D045B">
      <w:pPr>
        <w:rPr>
          <w:color w:val="00FF00"/>
          <w:lang w:val="en-US"/>
        </w:rPr>
      </w:pPr>
      <w:r>
        <w:rPr>
          <w:color w:val="00FF00"/>
          <w:lang w:val="en-US"/>
        </w:rPr>
        <w:t>hRes: 720</w:t>
      </w:r>
    </w:p>
    <w:p w14:paraId="0A236673" w14:textId="77777777" w:rsidR="001D045B" w:rsidRDefault="001D045B" w:rsidP="001D045B">
      <w:pPr>
        <w:rPr>
          <w:color w:val="00FF00"/>
          <w:lang w:val="en-US"/>
        </w:rPr>
      </w:pPr>
      <w:r>
        <w:rPr>
          <w:color w:val="00FF00"/>
          <w:lang w:val="en-US"/>
        </w:rPr>
        <w:t>vRes: 576</w:t>
      </w:r>
    </w:p>
    <w:p w14:paraId="0B1E07F9" w14:textId="77777777" w:rsidR="001D045B" w:rsidRDefault="001D045B" w:rsidP="001D045B">
      <w:pPr>
        <w:rPr>
          <w:color w:val="00FF00"/>
          <w:lang w:val="en-US"/>
        </w:rPr>
      </w:pPr>
      <w:r>
        <w:rPr>
          <w:color w:val="00FF00"/>
          <w:lang w:val="en-US"/>
        </w:rPr>
        <w:t>Bit Rate: 8000</w:t>
      </w:r>
    </w:p>
    <w:p w14:paraId="1A2485CB" w14:textId="77777777" w:rsidR="001D045B" w:rsidRDefault="001D045B" w:rsidP="001D045B">
      <w:pPr>
        <w:rPr>
          <w:color w:val="00FF00"/>
          <w:lang w:val="en-US"/>
        </w:rPr>
      </w:pPr>
      <w:r>
        <w:rPr>
          <w:color w:val="00FF00"/>
          <w:lang w:val="en-US"/>
        </w:rPr>
        <w:t>Extension: mov</w:t>
      </w:r>
    </w:p>
    <w:p w14:paraId="062D8847" w14:textId="77777777" w:rsidR="001D045B" w:rsidRDefault="001D045B" w:rsidP="001D045B">
      <w:pPr>
        <w:rPr>
          <w:color w:val="00FF00"/>
          <w:lang w:val="en-US"/>
        </w:rPr>
      </w:pPr>
      <w:r>
        <w:rPr>
          <w:color w:val="00FF00"/>
          <w:lang w:val="en-US"/>
        </w:rPr>
        <w:t>***</w:t>
      </w:r>
    </w:p>
    <w:p w14:paraId="1BD1C2DE" w14:textId="77777777" w:rsidR="001D045B" w:rsidRDefault="001D045B" w:rsidP="001D045B">
      <w:pPr>
        <w:rPr>
          <w:b/>
          <w:color w:val="00FF00"/>
          <w:lang w:val="en-US"/>
        </w:rPr>
      </w:pPr>
      <w:r>
        <w:rPr>
          <w:b/>
          <w:color w:val="00FF00"/>
          <w:lang w:val="en-US"/>
        </w:rPr>
        <w:t>MPEG-2 4:2:0 DVD</w:t>
      </w:r>
    </w:p>
    <w:p w14:paraId="592D8588" w14:textId="77777777" w:rsidR="001D045B" w:rsidRDefault="001D045B" w:rsidP="001D045B">
      <w:pPr>
        <w:rPr>
          <w:color w:val="00FF00"/>
          <w:lang w:val="en-US"/>
        </w:rPr>
      </w:pPr>
      <w:r>
        <w:rPr>
          <w:color w:val="00FF00"/>
          <w:lang w:val="en-US"/>
        </w:rPr>
        <w:t>A DVD quality file often used for high quality presentation use, awards submissions and DVD authoring software. You may require additional software to be installed on your Mac or PC to play this file.</w:t>
      </w:r>
    </w:p>
    <w:p w14:paraId="426885CD" w14:textId="77777777" w:rsidR="001D045B" w:rsidRDefault="001D045B" w:rsidP="001D045B">
      <w:pPr>
        <w:rPr>
          <w:color w:val="00FF00"/>
          <w:lang w:val="en-US"/>
        </w:rPr>
      </w:pPr>
      <w:r>
        <w:rPr>
          <w:color w:val="00FF00"/>
          <w:lang w:val="en-US"/>
        </w:rPr>
        <w:t>Standard: 720x576@25fps</w:t>
      </w:r>
    </w:p>
    <w:p w14:paraId="3EE1E9AE" w14:textId="77777777" w:rsidR="001D045B" w:rsidRDefault="001D045B" w:rsidP="001D045B">
      <w:pPr>
        <w:rPr>
          <w:color w:val="00FF00"/>
          <w:lang w:val="en-US"/>
        </w:rPr>
      </w:pPr>
      <w:r>
        <w:rPr>
          <w:color w:val="00FF00"/>
          <w:lang w:val="en-US"/>
        </w:rPr>
        <w:t>Encoding System: PAL</w:t>
      </w:r>
    </w:p>
    <w:p w14:paraId="7BCE9ABD" w14:textId="77777777" w:rsidR="001D045B" w:rsidRDefault="001D045B" w:rsidP="001D045B">
      <w:pPr>
        <w:rPr>
          <w:color w:val="00FF00"/>
          <w:lang w:val="en-US"/>
        </w:rPr>
      </w:pPr>
      <w:r>
        <w:rPr>
          <w:color w:val="00FF00"/>
          <w:lang w:val="en-US"/>
        </w:rPr>
        <w:t>Frame Rate: 25</w:t>
      </w:r>
    </w:p>
    <w:p w14:paraId="40133F65" w14:textId="77777777" w:rsidR="001D045B" w:rsidRDefault="001D045B" w:rsidP="001D045B">
      <w:pPr>
        <w:rPr>
          <w:color w:val="00FF00"/>
          <w:lang w:val="en-US"/>
        </w:rPr>
      </w:pPr>
      <w:r>
        <w:rPr>
          <w:color w:val="00FF00"/>
          <w:lang w:val="en-US"/>
        </w:rPr>
        <w:t>Aspect Ratio: 16x9</w:t>
      </w:r>
    </w:p>
    <w:p w14:paraId="3D73CD8C" w14:textId="77777777" w:rsidR="001D045B" w:rsidRDefault="001D045B" w:rsidP="001D045B">
      <w:pPr>
        <w:rPr>
          <w:color w:val="00FF00"/>
          <w:lang w:val="en-US"/>
        </w:rPr>
      </w:pPr>
      <w:r>
        <w:rPr>
          <w:color w:val="00FF00"/>
          <w:lang w:val="en-US"/>
        </w:rPr>
        <w:t>hRes: 720</w:t>
      </w:r>
    </w:p>
    <w:p w14:paraId="1EA1551E" w14:textId="77777777" w:rsidR="001D045B" w:rsidRDefault="001D045B" w:rsidP="001D045B">
      <w:pPr>
        <w:rPr>
          <w:color w:val="00FF00"/>
          <w:lang w:val="en-US"/>
        </w:rPr>
      </w:pPr>
      <w:r>
        <w:rPr>
          <w:color w:val="00FF00"/>
          <w:lang w:val="en-US"/>
        </w:rPr>
        <w:t>vRes: 576</w:t>
      </w:r>
    </w:p>
    <w:p w14:paraId="2E4B30E6" w14:textId="77777777" w:rsidR="001D045B" w:rsidRDefault="001D045B" w:rsidP="001D045B">
      <w:pPr>
        <w:rPr>
          <w:color w:val="00FF00"/>
          <w:lang w:val="en-US"/>
        </w:rPr>
      </w:pPr>
      <w:r>
        <w:rPr>
          <w:color w:val="00FF00"/>
          <w:lang w:val="en-US"/>
        </w:rPr>
        <w:t>Bit Rate: 6000</w:t>
      </w:r>
    </w:p>
    <w:p w14:paraId="159FA898" w14:textId="77777777" w:rsidR="001D045B" w:rsidRDefault="001D045B" w:rsidP="001D045B">
      <w:pPr>
        <w:rPr>
          <w:color w:val="00FF00"/>
          <w:lang w:val="en-US"/>
        </w:rPr>
      </w:pPr>
      <w:r>
        <w:rPr>
          <w:color w:val="00FF00"/>
          <w:lang w:val="en-US"/>
        </w:rPr>
        <w:t>Extension: mpg</w:t>
      </w:r>
    </w:p>
    <w:p w14:paraId="29139C2C" w14:textId="77777777" w:rsidR="001D045B" w:rsidRDefault="001D045B" w:rsidP="001D045B">
      <w:pPr>
        <w:rPr>
          <w:color w:val="00FF00"/>
          <w:lang w:val="en-US"/>
        </w:rPr>
      </w:pPr>
      <w:r>
        <w:rPr>
          <w:color w:val="00FF00"/>
          <w:lang w:val="en-US"/>
        </w:rPr>
        <w:t>***</w:t>
      </w:r>
    </w:p>
    <w:p w14:paraId="705B0C5D" w14:textId="77777777" w:rsidR="001D045B" w:rsidRDefault="001D045B" w:rsidP="001D045B">
      <w:pPr>
        <w:rPr>
          <w:b/>
          <w:color w:val="00FF00"/>
          <w:lang w:val="en-US"/>
        </w:rPr>
      </w:pPr>
      <w:r>
        <w:rPr>
          <w:b/>
          <w:color w:val="00FF00"/>
          <w:lang w:val="en-US"/>
        </w:rPr>
        <w:t>MPEG-2 4:2:0 DVD 12 Mbit</w:t>
      </w:r>
    </w:p>
    <w:p w14:paraId="6FF63774" w14:textId="77777777" w:rsidR="001D045B" w:rsidRDefault="001D045B" w:rsidP="001D045B">
      <w:pPr>
        <w:rPr>
          <w:color w:val="00FF00"/>
          <w:lang w:val="en-US"/>
        </w:rPr>
      </w:pPr>
      <w:r>
        <w:rPr>
          <w:color w:val="00FF00"/>
          <w:lang w:val="en-US"/>
        </w:rPr>
        <w:lastRenderedPageBreak/>
        <w:t>A DVD quality file often used for high quality presentation use, awards submissions and DVD authoring software. You may require additional software to be installed on your Mac or PC to play this file.</w:t>
      </w:r>
    </w:p>
    <w:p w14:paraId="53BA5E17" w14:textId="77777777" w:rsidR="001D045B" w:rsidRDefault="001D045B" w:rsidP="001D045B">
      <w:pPr>
        <w:rPr>
          <w:color w:val="00FF00"/>
          <w:lang w:val="en-US"/>
        </w:rPr>
      </w:pPr>
      <w:r>
        <w:rPr>
          <w:color w:val="00FF00"/>
          <w:lang w:val="en-US"/>
        </w:rPr>
        <w:t>Standard: 720x576@25fps</w:t>
      </w:r>
    </w:p>
    <w:p w14:paraId="2FB8896C" w14:textId="77777777" w:rsidR="001D045B" w:rsidRDefault="001D045B" w:rsidP="001D045B">
      <w:pPr>
        <w:rPr>
          <w:color w:val="00FF00"/>
          <w:lang w:val="en-US"/>
        </w:rPr>
      </w:pPr>
      <w:r>
        <w:rPr>
          <w:color w:val="00FF00"/>
          <w:lang w:val="en-US"/>
        </w:rPr>
        <w:t>Encoding System: PAL</w:t>
      </w:r>
    </w:p>
    <w:p w14:paraId="557CD1BE" w14:textId="77777777" w:rsidR="001D045B" w:rsidRDefault="001D045B" w:rsidP="001D045B">
      <w:pPr>
        <w:rPr>
          <w:color w:val="00FF00"/>
          <w:lang w:val="en-US"/>
        </w:rPr>
      </w:pPr>
      <w:r>
        <w:rPr>
          <w:color w:val="00FF00"/>
          <w:lang w:val="en-US"/>
        </w:rPr>
        <w:t>Frame Rate: 25</w:t>
      </w:r>
    </w:p>
    <w:p w14:paraId="30875A3D" w14:textId="77777777" w:rsidR="001D045B" w:rsidRDefault="001D045B" w:rsidP="001D045B">
      <w:pPr>
        <w:rPr>
          <w:color w:val="00FF00"/>
          <w:lang w:val="en-US"/>
        </w:rPr>
      </w:pPr>
      <w:r>
        <w:rPr>
          <w:color w:val="00FF00"/>
          <w:lang w:val="en-US"/>
        </w:rPr>
        <w:t>Aspect Ratio: 16x9</w:t>
      </w:r>
    </w:p>
    <w:p w14:paraId="539DA56F" w14:textId="77777777" w:rsidR="001D045B" w:rsidRDefault="001D045B" w:rsidP="001D045B">
      <w:pPr>
        <w:rPr>
          <w:color w:val="00FF00"/>
          <w:lang w:val="en-US"/>
        </w:rPr>
      </w:pPr>
      <w:r>
        <w:rPr>
          <w:color w:val="00FF00"/>
          <w:lang w:val="en-US"/>
        </w:rPr>
        <w:t>hRes: 720</w:t>
      </w:r>
    </w:p>
    <w:p w14:paraId="61E073E8" w14:textId="77777777" w:rsidR="001D045B" w:rsidRDefault="001D045B" w:rsidP="001D045B">
      <w:pPr>
        <w:rPr>
          <w:color w:val="00FF00"/>
          <w:lang w:val="en-US"/>
        </w:rPr>
      </w:pPr>
      <w:r>
        <w:rPr>
          <w:color w:val="00FF00"/>
          <w:lang w:val="en-US"/>
        </w:rPr>
        <w:t>vRes: 576</w:t>
      </w:r>
    </w:p>
    <w:p w14:paraId="7ACB6A49" w14:textId="77777777" w:rsidR="001D045B" w:rsidRDefault="001D045B" w:rsidP="001D045B">
      <w:pPr>
        <w:rPr>
          <w:color w:val="00FF00"/>
          <w:lang w:val="en-US"/>
        </w:rPr>
      </w:pPr>
      <w:r>
        <w:rPr>
          <w:color w:val="00FF00"/>
          <w:lang w:val="en-US"/>
        </w:rPr>
        <w:t>Bit Rate: 12000</w:t>
      </w:r>
    </w:p>
    <w:p w14:paraId="68B97F02" w14:textId="77777777" w:rsidR="001D045B" w:rsidRDefault="001D045B" w:rsidP="001D045B">
      <w:pPr>
        <w:rPr>
          <w:color w:val="00FF00"/>
          <w:lang w:val="en-US"/>
        </w:rPr>
      </w:pPr>
      <w:r>
        <w:rPr>
          <w:color w:val="00FF00"/>
          <w:lang w:val="en-US"/>
        </w:rPr>
        <w:t>Extension: mpg</w:t>
      </w:r>
    </w:p>
    <w:p w14:paraId="2F4A5FBF" w14:textId="77777777" w:rsidR="001D045B" w:rsidRDefault="001D045B" w:rsidP="001D045B">
      <w:pPr>
        <w:rPr>
          <w:color w:val="00FF00"/>
          <w:lang w:val="en-US"/>
        </w:rPr>
      </w:pPr>
      <w:r>
        <w:rPr>
          <w:color w:val="00FF00"/>
          <w:lang w:val="en-US"/>
        </w:rPr>
        <w:t>***</w:t>
      </w:r>
    </w:p>
    <w:p w14:paraId="5347EB11" w14:textId="77777777" w:rsidR="001D045B" w:rsidRDefault="001D045B" w:rsidP="001D045B">
      <w:pPr>
        <w:rPr>
          <w:b/>
          <w:color w:val="00FF00"/>
          <w:lang w:val="en-US"/>
        </w:rPr>
      </w:pPr>
      <w:r>
        <w:rPr>
          <w:b/>
          <w:color w:val="00FF00"/>
          <w:lang w:val="en-US"/>
        </w:rPr>
        <w:t>PhotoJPEG</w:t>
      </w:r>
    </w:p>
    <w:p w14:paraId="0911CC5D" w14:textId="77777777" w:rsidR="001D045B" w:rsidRDefault="001D045B" w:rsidP="001D045B">
      <w:pPr>
        <w:rPr>
          <w:color w:val="00FF00"/>
          <w:lang w:val="en-US"/>
        </w:rPr>
      </w:pPr>
      <w:r>
        <w:rPr>
          <w:color w:val="00FF00"/>
          <w:lang w:val="en-US"/>
        </w:rPr>
        <w:t>A high quality .mov file that can be used by Quicktime compatible video editing software such as Final Cut Pro. The video is interlaced and for editing use only. This will be a big file-size.</w:t>
      </w:r>
    </w:p>
    <w:p w14:paraId="0AD9AF74" w14:textId="77777777" w:rsidR="001D045B" w:rsidRDefault="001D045B" w:rsidP="001D045B">
      <w:pPr>
        <w:rPr>
          <w:color w:val="00FF00"/>
          <w:lang w:val="en-US"/>
        </w:rPr>
      </w:pPr>
      <w:r>
        <w:rPr>
          <w:color w:val="00FF00"/>
          <w:lang w:val="en-US"/>
        </w:rPr>
        <w:t>Standard: 720x576@25fps</w:t>
      </w:r>
    </w:p>
    <w:p w14:paraId="5C2CBA4C" w14:textId="77777777" w:rsidR="001D045B" w:rsidRDefault="001D045B" w:rsidP="001D045B">
      <w:pPr>
        <w:rPr>
          <w:color w:val="00FF00"/>
          <w:lang w:val="en-US"/>
        </w:rPr>
      </w:pPr>
      <w:r>
        <w:rPr>
          <w:color w:val="00FF00"/>
          <w:lang w:val="en-US"/>
        </w:rPr>
        <w:t>Encoding System: PAL</w:t>
      </w:r>
    </w:p>
    <w:p w14:paraId="3AF3E88D" w14:textId="77777777" w:rsidR="001D045B" w:rsidRDefault="001D045B" w:rsidP="001D045B">
      <w:pPr>
        <w:rPr>
          <w:color w:val="00FF00"/>
          <w:lang w:val="en-US"/>
        </w:rPr>
      </w:pPr>
      <w:r>
        <w:rPr>
          <w:color w:val="00FF00"/>
          <w:lang w:val="en-US"/>
        </w:rPr>
        <w:t>Frame Rate: 25</w:t>
      </w:r>
    </w:p>
    <w:p w14:paraId="3A2D3520" w14:textId="77777777" w:rsidR="001D045B" w:rsidRDefault="001D045B" w:rsidP="001D045B">
      <w:pPr>
        <w:rPr>
          <w:color w:val="00FF00"/>
          <w:lang w:val="en-US"/>
        </w:rPr>
      </w:pPr>
      <w:r>
        <w:rPr>
          <w:color w:val="00FF00"/>
          <w:lang w:val="en-US"/>
        </w:rPr>
        <w:t>Aspect Ratio: 16x9</w:t>
      </w:r>
    </w:p>
    <w:p w14:paraId="735BE689" w14:textId="77777777" w:rsidR="001D045B" w:rsidRDefault="001D045B" w:rsidP="001D045B">
      <w:pPr>
        <w:rPr>
          <w:color w:val="00FF00"/>
          <w:lang w:val="en-US"/>
        </w:rPr>
      </w:pPr>
      <w:r>
        <w:rPr>
          <w:color w:val="00FF00"/>
          <w:lang w:val="en-US"/>
        </w:rPr>
        <w:t>hRes: 720</w:t>
      </w:r>
    </w:p>
    <w:p w14:paraId="27A814C6" w14:textId="77777777" w:rsidR="001D045B" w:rsidRDefault="001D045B" w:rsidP="001D045B">
      <w:pPr>
        <w:rPr>
          <w:color w:val="00FF00"/>
          <w:lang w:val="en-US"/>
        </w:rPr>
      </w:pPr>
      <w:r>
        <w:rPr>
          <w:color w:val="00FF00"/>
          <w:lang w:val="en-US"/>
        </w:rPr>
        <w:t>vRes: 576</w:t>
      </w:r>
    </w:p>
    <w:p w14:paraId="7631C545" w14:textId="77777777" w:rsidR="001D045B" w:rsidRDefault="001D045B" w:rsidP="001D045B">
      <w:pPr>
        <w:rPr>
          <w:color w:val="00FF00"/>
          <w:lang w:val="en-US"/>
        </w:rPr>
      </w:pPr>
      <w:r>
        <w:rPr>
          <w:color w:val="00FF00"/>
          <w:lang w:val="en-US"/>
        </w:rPr>
        <w:t>Bit Rate: 8000</w:t>
      </w:r>
    </w:p>
    <w:p w14:paraId="6E69E3FF" w14:textId="77777777" w:rsidR="001D045B" w:rsidRDefault="001D045B" w:rsidP="001D045B">
      <w:pPr>
        <w:rPr>
          <w:color w:val="00FF00"/>
          <w:lang w:val="en-US"/>
        </w:rPr>
      </w:pPr>
      <w:r>
        <w:rPr>
          <w:color w:val="00FF00"/>
          <w:lang w:val="en-US"/>
        </w:rPr>
        <w:t>Extension: mov</w:t>
      </w:r>
    </w:p>
    <w:p w14:paraId="6F5C9842" w14:textId="77777777" w:rsidR="001D045B" w:rsidRDefault="001D045B" w:rsidP="001D045B">
      <w:pPr>
        <w:rPr>
          <w:color w:val="00FF00"/>
          <w:lang w:val="en-US"/>
        </w:rPr>
      </w:pPr>
      <w:r>
        <w:rPr>
          <w:color w:val="00FF00"/>
          <w:lang w:val="en-US"/>
        </w:rPr>
        <w:t>***</w:t>
      </w:r>
    </w:p>
    <w:p w14:paraId="4E4A0819" w14:textId="77777777" w:rsidR="001D045B" w:rsidRDefault="001D045B" w:rsidP="001D045B">
      <w:pPr>
        <w:rPr>
          <w:b/>
          <w:color w:val="00FF00"/>
          <w:lang w:val="en-US"/>
        </w:rPr>
      </w:pPr>
      <w:r>
        <w:rPr>
          <w:b/>
          <w:color w:val="00FF00"/>
          <w:lang w:val="en-US"/>
        </w:rPr>
        <w:t>MPEG-2 4:2:2 Broadcast</w:t>
      </w:r>
    </w:p>
    <w:p w14:paraId="0925851F" w14:textId="77777777" w:rsidR="001D045B" w:rsidRDefault="001D045B" w:rsidP="001D045B">
      <w:pPr>
        <w:rPr>
          <w:color w:val="00FF00"/>
          <w:lang w:val="en-US"/>
        </w:rPr>
      </w:pPr>
      <w:r>
        <w:rPr>
          <w:color w:val="00FF00"/>
          <w:lang w:val="en-US"/>
        </w:rPr>
        <w:lastRenderedPageBreak/>
        <w:t>This is the format the TV broadcasters require. It is used for broadcast delivery only and not suitable for any kind of editing or post-production work. Not viewable on the progressive monitors. This will be a big file-size.</w:t>
      </w:r>
    </w:p>
    <w:p w14:paraId="7F70A829" w14:textId="77777777" w:rsidR="001D045B" w:rsidRDefault="001D045B" w:rsidP="001D045B">
      <w:pPr>
        <w:rPr>
          <w:color w:val="00FF00"/>
          <w:lang w:val="en-US"/>
        </w:rPr>
      </w:pPr>
      <w:r>
        <w:rPr>
          <w:color w:val="00FF00"/>
          <w:lang w:val="en-US"/>
        </w:rPr>
        <w:t>Standard: 720x608@25fps</w:t>
      </w:r>
    </w:p>
    <w:p w14:paraId="1FF02C0D" w14:textId="77777777" w:rsidR="001D045B" w:rsidRDefault="001D045B" w:rsidP="001D045B">
      <w:pPr>
        <w:rPr>
          <w:color w:val="00FF00"/>
          <w:lang w:val="en-US"/>
        </w:rPr>
      </w:pPr>
      <w:r>
        <w:rPr>
          <w:color w:val="00FF00"/>
          <w:lang w:val="en-US"/>
        </w:rPr>
        <w:t>Encoding System: PAL</w:t>
      </w:r>
    </w:p>
    <w:p w14:paraId="5BD6ABA3" w14:textId="77777777" w:rsidR="001D045B" w:rsidRDefault="001D045B" w:rsidP="001D045B">
      <w:pPr>
        <w:rPr>
          <w:color w:val="00FF00"/>
          <w:lang w:val="en-US"/>
        </w:rPr>
      </w:pPr>
      <w:r>
        <w:rPr>
          <w:color w:val="00FF00"/>
          <w:lang w:val="en-US"/>
        </w:rPr>
        <w:t>Frame Rate: 25</w:t>
      </w:r>
    </w:p>
    <w:p w14:paraId="55837FE7" w14:textId="77777777" w:rsidR="001D045B" w:rsidRDefault="001D045B" w:rsidP="001D045B">
      <w:pPr>
        <w:rPr>
          <w:color w:val="00FF00"/>
          <w:lang w:val="en-US"/>
        </w:rPr>
      </w:pPr>
      <w:r>
        <w:rPr>
          <w:color w:val="00FF00"/>
          <w:lang w:val="en-US"/>
        </w:rPr>
        <w:t>Aspect Ratio: 16x9</w:t>
      </w:r>
    </w:p>
    <w:p w14:paraId="30CEAC24" w14:textId="77777777" w:rsidR="001D045B" w:rsidRDefault="001D045B" w:rsidP="001D045B">
      <w:pPr>
        <w:rPr>
          <w:color w:val="00FF00"/>
          <w:lang w:val="en-US"/>
        </w:rPr>
      </w:pPr>
      <w:r>
        <w:rPr>
          <w:color w:val="00FF00"/>
          <w:lang w:val="en-US"/>
        </w:rPr>
        <w:t>hRes: 720</w:t>
      </w:r>
    </w:p>
    <w:p w14:paraId="03AEB826" w14:textId="77777777" w:rsidR="001D045B" w:rsidRDefault="001D045B" w:rsidP="001D045B">
      <w:pPr>
        <w:rPr>
          <w:color w:val="00FF00"/>
          <w:lang w:val="en-US"/>
        </w:rPr>
      </w:pPr>
      <w:r>
        <w:rPr>
          <w:color w:val="00FF00"/>
          <w:lang w:val="en-US"/>
        </w:rPr>
        <w:t>vRes: 608</w:t>
      </w:r>
    </w:p>
    <w:p w14:paraId="60DB3FD4" w14:textId="77777777" w:rsidR="001D045B" w:rsidRDefault="001D045B" w:rsidP="001D045B">
      <w:pPr>
        <w:rPr>
          <w:color w:val="00FF00"/>
          <w:lang w:val="en-US"/>
        </w:rPr>
      </w:pPr>
      <w:r>
        <w:rPr>
          <w:color w:val="00FF00"/>
          <w:lang w:val="en-US"/>
        </w:rPr>
        <w:t>Bit Rate: 25000</w:t>
      </w:r>
    </w:p>
    <w:p w14:paraId="562C806E" w14:textId="77777777" w:rsidR="001D045B" w:rsidRDefault="001D045B" w:rsidP="001D045B">
      <w:pPr>
        <w:rPr>
          <w:color w:val="00FF00"/>
          <w:lang w:val="en-US"/>
        </w:rPr>
      </w:pPr>
      <w:r>
        <w:rPr>
          <w:color w:val="00FF00"/>
          <w:lang w:val="en-US"/>
        </w:rPr>
        <w:t>Extension: mpg</w:t>
      </w:r>
    </w:p>
    <w:p w14:paraId="0447E2B1" w14:textId="77777777" w:rsidR="001D045B" w:rsidRDefault="001D045B" w:rsidP="001D045B">
      <w:pPr>
        <w:rPr>
          <w:color w:val="00FF00"/>
          <w:lang w:val="en-US"/>
        </w:rPr>
      </w:pPr>
      <w:r>
        <w:rPr>
          <w:color w:val="00FF00"/>
          <w:lang w:val="en-US"/>
        </w:rPr>
        <w:t>***</w:t>
      </w:r>
    </w:p>
    <w:p w14:paraId="54D054E6" w14:textId="77777777" w:rsidR="001D045B" w:rsidRDefault="001D045B" w:rsidP="001D045B">
      <w:pPr>
        <w:rPr>
          <w:b/>
          <w:color w:val="00FF00"/>
          <w:lang w:val="en-US"/>
        </w:rPr>
      </w:pPr>
      <w:r>
        <w:rPr>
          <w:b/>
          <w:color w:val="00FF00"/>
          <w:lang w:val="en-US"/>
        </w:rPr>
        <w:t>Xvid Large Presentation</w:t>
      </w:r>
    </w:p>
    <w:p w14:paraId="5755E906" w14:textId="77777777" w:rsidR="001D045B" w:rsidRDefault="001D045B" w:rsidP="001D045B">
      <w:pPr>
        <w:rPr>
          <w:color w:val="00FF00"/>
          <w:lang w:val="en-US"/>
        </w:rPr>
      </w:pPr>
      <w:r>
        <w:rPr>
          <w:color w:val="00FF00"/>
          <w:lang w:val="en-US"/>
        </w:rPr>
        <w:t>An AVI playable on many media player devices</w:t>
      </w:r>
    </w:p>
    <w:p w14:paraId="15D9737C" w14:textId="77777777" w:rsidR="001D045B" w:rsidRDefault="001D045B" w:rsidP="001D045B">
      <w:pPr>
        <w:rPr>
          <w:color w:val="00FF00"/>
          <w:lang w:val="en-US"/>
        </w:rPr>
      </w:pPr>
      <w:r>
        <w:rPr>
          <w:color w:val="00FF00"/>
          <w:lang w:val="en-US"/>
        </w:rPr>
        <w:t>Standard: 800x600@25fps</w:t>
      </w:r>
    </w:p>
    <w:p w14:paraId="52300987" w14:textId="77777777" w:rsidR="001D045B" w:rsidRDefault="001D045B" w:rsidP="001D045B">
      <w:pPr>
        <w:rPr>
          <w:color w:val="00FF00"/>
          <w:lang w:val="en-US"/>
        </w:rPr>
      </w:pPr>
      <w:r>
        <w:rPr>
          <w:color w:val="00FF00"/>
          <w:lang w:val="en-US"/>
        </w:rPr>
        <w:t>Encoding System: PAL</w:t>
      </w:r>
    </w:p>
    <w:p w14:paraId="17EA63B3" w14:textId="77777777" w:rsidR="001D045B" w:rsidRDefault="001D045B" w:rsidP="001D045B">
      <w:pPr>
        <w:rPr>
          <w:color w:val="00FF00"/>
          <w:lang w:val="en-US"/>
        </w:rPr>
      </w:pPr>
      <w:r>
        <w:rPr>
          <w:color w:val="00FF00"/>
          <w:lang w:val="en-US"/>
        </w:rPr>
        <w:t>Frame Rate: 25</w:t>
      </w:r>
    </w:p>
    <w:p w14:paraId="15FF93D6" w14:textId="77777777" w:rsidR="001D045B" w:rsidRDefault="001D045B" w:rsidP="001D045B">
      <w:pPr>
        <w:rPr>
          <w:color w:val="00FF00"/>
          <w:lang w:val="en-US"/>
        </w:rPr>
      </w:pPr>
      <w:r>
        <w:rPr>
          <w:color w:val="00FF00"/>
          <w:lang w:val="en-US"/>
        </w:rPr>
        <w:t>Aspect Ratio: 16x9</w:t>
      </w:r>
    </w:p>
    <w:p w14:paraId="08D72900" w14:textId="77777777" w:rsidR="001D045B" w:rsidRDefault="001D045B" w:rsidP="001D045B">
      <w:pPr>
        <w:rPr>
          <w:color w:val="00FF00"/>
          <w:lang w:val="en-US"/>
        </w:rPr>
      </w:pPr>
      <w:r>
        <w:rPr>
          <w:color w:val="00FF00"/>
          <w:lang w:val="en-US"/>
        </w:rPr>
        <w:t>hRes: 800</w:t>
      </w:r>
    </w:p>
    <w:p w14:paraId="414C9794" w14:textId="77777777" w:rsidR="001D045B" w:rsidRDefault="001D045B" w:rsidP="001D045B">
      <w:pPr>
        <w:rPr>
          <w:color w:val="00FF00"/>
          <w:lang w:val="en-US"/>
        </w:rPr>
      </w:pPr>
      <w:r>
        <w:rPr>
          <w:color w:val="00FF00"/>
          <w:lang w:val="en-US"/>
        </w:rPr>
        <w:t>vRes: 600</w:t>
      </w:r>
    </w:p>
    <w:p w14:paraId="325FD38C" w14:textId="77777777" w:rsidR="001D045B" w:rsidRDefault="001D045B" w:rsidP="001D045B">
      <w:pPr>
        <w:rPr>
          <w:color w:val="00FF00"/>
          <w:lang w:val="en-US"/>
        </w:rPr>
      </w:pPr>
      <w:r>
        <w:rPr>
          <w:color w:val="00FF00"/>
          <w:lang w:val="en-US"/>
        </w:rPr>
        <w:t>Bit Rate: 1200</w:t>
      </w:r>
    </w:p>
    <w:p w14:paraId="21435FFA" w14:textId="77777777" w:rsidR="001D045B" w:rsidRDefault="001D045B" w:rsidP="001D045B">
      <w:pPr>
        <w:rPr>
          <w:color w:val="00FF00"/>
          <w:lang w:val="en-US"/>
        </w:rPr>
      </w:pPr>
      <w:r>
        <w:rPr>
          <w:color w:val="00FF00"/>
          <w:lang w:val="en-US"/>
        </w:rPr>
        <w:t>Extension: avi</w:t>
      </w:r>
    </w:p>
    <w:p w14:paraId="30C5C38D" w14:textId="77777777" w:rsidR="001D045B" w:rsidRDefault="001D045B" w:rsidP="001D045B">
      <w:pPr>
        <w:rPr>
          <w:color w:val="00FF00"/>
          <w:lang w:val="en-US"/>
        </w:rPr>
      </w:pPr>
      <w:r>
        <w:rPr>
          <w:color w:val="00FF00"/>
          <w:lang w:val="en-US"/>
        </w:rPr>
        <w:t>***</w:t>
      </w:r>
    </w:p>
    <w:p w14:paraId="2DEBC7DF" w14:textId="77777777" w:rsidR="001D045B" w:rsidRDefault="001D045B" w:rsidP="001D045B">
      <w:pPr>
        <w:rPr>
          <w:b/>
          <w:color w:val="00FF00"/>
          <w:lang w:val="en-US"/>
        </w:rPr>
      </w:pPr>
      <w:r>
        <w:rPr>
          <w:b/>
          <w:color w:val="00FF00"/>
          <w:lang w:val="en-US"/>
        </w:rPr>
        <w:t>iPhone 4 / iPad / 4th gen iTouch</w:t>
      </w:r>
    </w:p>
    <w:p w14:paraId="495F9313" w14:textId="77777777" w:rsidR="001D045B" w:rsidRDefault="001D045B" w:rsidP="001D045B">
      <w:pPr>
        <w:rPr>
          <w:color w:val="00FF00"/>
          <w:lang w:val="en-US"/>
        </w:rPr>
      </w:pPr>
      <w:r>
        <w:rPr>
          <w:color w:val="00FF00"/>
          <w:lang w:val="en-US"/>
        </w:rPr>
        <w:t>A high quality H.264 file that will play back on newer iPhone 4G, iPad and 4th generation iTouch mobile devices. This file should also play on some newer Android, Windows Mobile and Blackberry mobile devices.</w:t>
      </w:r>
    </w:p>
    <w:p w14:paraId="729A0A4E" w14:textId="77777777" w:rsidR="001D045B" w:rsidRDefault="001D045B" w:rsidP="001D045B">
      <w:pPr>
        <w:rPr>
          <w:color w:val="00FF00"/>
          <w:lang w:val="en-US"/>
        </w:rPr>
      </w:pPr>
      <w:r>
        <w:rPr>
          <w:color w:val="00FF00"/>
          <w:lang w:val="en-US"/>
        </w:rPr>
        <w:lastRenderedPageBreak/>
        <w:t>Standard: 960x540@25fps</w:t>
      </w:r>
    </w:p>
    <w:p w14:paraId="1A8A3A57" w14:textId="77777777" w:rsidR="001D045B" w:rsidRDefault="001D045B" w:rsidP="001D045B">
      <w:pPr>
        <w:rPr>
          <w:color w:val="00FF00"/>
          <w:lang w:val="en-US"/>
        </w:rPr>
      </w:pPr>
      <w:r>
        <w:rPr>
          <w:color w:val="00FF00"/>
          <w:lang w:val="en-US"/>
        </w:rPr>
        <w:t>Encoding System: PAL</w:t>
      </w:r>
    </w:p>
    <w:p w14:paraId="43ECD394" w14:textId="77777777" w:rsidR="001D045B" w:rsidRDefault="001D045B" w:rsidP="001D045B">
      <w:pPr>
        <w:rPr>
          <w:color w:val="00FF00"/>
          <w:lang w:val="en-US"/>
        </w:rPr>
      </w:pPr>
      <w:r>
        <w:rPr>
          <w:color w:val="00FF00"/>
          <w:lang w:val="en-US"/>
        </w:rPr>
        <w:t>Frame Rate: 25</w:t>
      </w:r>
    </w:p>
    <w:p w14:paraId="6F7DA28A" w14:textId="77777777" w:rsidR="001D045B" w:rsidRDefault="001D045B" w:rsidP="001D045B">
      <w:pPr>
        <w:rPr>
          <w:color w:val="00FF00"/>
          <w:lang w:val="en-US"/>
        </w:rPr>
      </w:pPr>
      <w:r>
        <w:rPr>
          <w:color w:val="00FF00"/>
          <w:lang w:val="en-US"/>
        </w:rPr>
        <w:t>Aspect Ratio: 16x9</w:t>
      </w:r>
    </w:p>
    <w:p w14:paraId="41D176CD" w14:textId="77777777" w:rsidR="001D045B" w:rsidRDefault="001D045B" w:rsidP="001D045B">
      <w:pPr>
        <w:rPr>
          <w:color w:val="00FF00"/>
          <w:lang w:val="en-US"/>
        </w:rPr>
      </w:pPr>
      <w:r>
        <w:rPr>
          <w:color w:val="00FF00"/>
          <w:lang w:val="en-US"/>
        </w:rPr>
        <w:t>hRes: 960</w:t>
      </w:r>
    </w:p>
    <w:p w14:paraId="1BC77B41" w14:textId="77777777" w:rsidR="001D045B" w:rsidRDefault="001D045B" w:rsidP="001D045B">
      <w:pPr>
        <w:rPr>
          <w:color w:val="00FF00"/>
          <w:lang w:val="en-US"/>
        </w:rPr>
      </w:pPr>
      <w:r>
        <w:rPr>
          <w:color w:val="00FF00"/>
          <w:lang w:val="en-US"/>
        </w:rPr>
        <w:t>vRes: 540</w:t>
      </w:r>
    </w:p>
    <w:p w14:paraId="4ED02BDA" w14:textId="77777777" w:rsidR="001D045B" w:rsidRDefault="001D045B" w:rsidP="001D045B">
      <w:pPr>
        <w:rPr>
          <w:color w:val="00FF00"/>
          <w:lang w:val="en-US"/>
        </w:rPr>
      </w:pPr>
      <w:r>
        <w:rPr>
          <w:color w:val="00FF00"/>
          <w:lang w:val="en-US"/>
        </w:rPr>
        <w:t>Bit Rate: 2000</w:t>
      </w:r>
    </w:p>
    <w:p w14:paraId="232F2FBA" w14:textId="77777777" w:rsidR="001D045B" w:rsidRDefault="001D045B" w:rsidP="001D045B">
      <w:pPr>
        <w:rPr>
          <w:color w:val="00FF00"/>
          <w:lang w:val="en-US"/>
        </w:rPr>
      </w:pPr>
      <w:r>
        <w:rPr>
          <w:color w:val="00FF00"/>
          <w:lang w:val="en-US"/>
        </w:rPr>
        <w:t>Extension: mp4</w:t>
      </w:r>
    </w:p>
    <w:p w14:paraId="6446AAC4" w14:textId="77777777" w:rsidR="001D045B" w:rsidRDefault="001D045B" w:rsidP="001D045B">
      <w:pPr>
        <w:rPr>
          <w:lang w:val="ru-RU"/>
        </w:rPr>
      </w:pPr>
    </w:p>
    <w:p w14:paraId="797A5AE3" w14:textId="77777777" w:rsidR="001D045B" w:rsidRDefault="001D045B" w:rsidP="001D045B">
      <w:pPr>
        <w:rPr>
          <w:rFonts w:ascii="Calibri" w:hAnsi="Calibri"/>
          <w:b/>
          <w:color w:val="00FF00"/>
          <w:sz w:val="22"/>
          <w:lang w:val="en-US"/>
        </w:rPr>
      </w:pPr>
      <w:r>
        <w:rPr>
          <w:b/>
          <w:color w:val="00FF00"/>
          <w:lang w:val="en-US"/>
        </w:rPr>
        <w:t>H264</w:t>
      </w:r>
    </w:p>
    <w:p w14:paraId="65FDBCCF" w14:textId="77777777" w:rsidR="001D045B" w:rsidRDefault="001D045B" w:rsidP="001D045B">
      <w:pPr>
        <w:rPr>
          <w:color w:val="00FF00"/>
          <w:lang w:val="en-US"/>
        </w:rPr>
      </w:pPr>
      <w:r>
        <w:rPr>
          <w:color w:val="00FF00"/>
          <w:lang w:val="en-US"/>
        </w:rPr>
        <w:t>Standard: 1024x576@25fps</w:t>
      </w:r>
    </w:p>
    <w:p w14:paraId="52414543" w14:textId="77777777" w:rsidR="001D045B" w:rsidRDefault="001D045B" w:rsidP="001D045B">
      <w:pPr>
        <w:rPr>
          <w:color w:val="00FF00"/>
          <w:lang w:val="en-US"/>
        </w:rPr>
      </w:pPr>
      <w:r>
        <w:rPr>
          <w:color w:val="00FF00"/>
          <w:lang w:val="en-US"/>
        </w:rPr>
        <w:t xml:space="preserve">Encoding System: PAL </w:t>
      </w:r>
    </w:p>
    <w:p w14:paraId="2D0B030B" w14:textId="77777777" w:rsidR="001D045B" w:rsidRDefault="001D045B" w:rsidP="001D045B">
      <w:pPr>
        <w:rPr>
          <w:color w:val="00FF00"/>
          <w:lang w:val="en-US"/>
        </w:rPr>
      </w:pPr>
      <w:r>
        <w:rPr>
          <w:color w:val="00FF00"/>
          <w:lang w:val="en-US"/>
        </w:rPr>
        <w:t>Frame Rate: 25</w:t>
      </w:r>
    </w:p>
    <w:p w14:paraId="1A807F76" w14:textId="77777777" w:rsidR="001D045B" w:rsidRDefault="001D045B" w:rsidP="001D045B">
      <w:pPr>
        <w:rPr>
          <w:color w:val="00FF00"/>
          <w:lang w:val="en-US"/>
        </w:rPr>
      </w:pPr>
      <w:r>
        <w:rPr>
          <w:color w:val="00FF00"/>
          <w:lang w:val="en-US"/>
        </w:rPr>
        <w:t>Aspect Ratio: 16x9</w:t>
      </w:r>
    </w:p>
    <w:p w14:paraId="4EA689C3" w14:textId="77777777" w:rsidR="001D045B" w:rsidRDefault="001D045B" w:rsidP="001D045B">
      <w:pPr>
        <w:rPr>
          <w:color w:val="00FF00"/>
          <w:lang w:val="en-US"/>
        </w:rPr>
      </w:pPr>
      <w:r>
        <w:rPr>
          <w:color w:val="00FF00"/>
          <w:lang w:val="en-US"/>
        </w:rPr>
        <w:t>hRes: 1024</w:t>
      </w:r>
    </w:p>
    <w:p w14:paraId="65FFEB02" w14:textId="77777777" w:rsidR="001D045B" w:rsidRDefault="001D045B" w:rsidP="001D045B">
      <w:pPr>
        <w:rPr>
          <w:color w:val="00FF00"/>
          <w:lang w:val="en-US"/>
        </w:rPr>
      </w:pPr>
      <w:r>
        <w:rPr>
          <w:color w:val="00FF00"/>
          <w:lang w:val="en-US"/>
        </w:rPr>
        <w:t>vRes: 576</w:t>
      </w:r>
    </w:p>
    <w:p w14:paraId="25E79E85" w14:textId="77777777" w:rsidR="001D045B" w:rsidRDefault="001D045B" w:rsidP="001D045B">
      <w:pPr>
        <w:rPr>
          <w:color w:val="00FF00"/>
          <w:lang w:val="en-US"/>
        </w:rPr>
      </w:pPr>
      <w:r>
        <w:rPr>
          <w:color w:val="00FF00"/>
          <w:lang w:val="en-US"/>
        </w:rPr>
        <w:t>Bit Rate: 1400</w:t>
      </w:r>
    </w:p>
    <w:p w14:paraId="41B91248" w14:textId="77777777" w:rsidR="001D045B" w:rsidRDefault="001D045B" w:rsidP="001D045B">
      <w:pPr>
        <w:rPr>
          <w:color w:val="00FF00"/>
          <w:lang w:val="en-US"/>
        </w:rPr>
      </w:pPr>
      <w:r>
        <w:rPr>
          <w:color w:val="00FF00"/>
          <w:lang w:val="en-US"/>
        </w:rPr>
        <w:t>Extension: mp4</w:t>
      </w:r>
    </w:p>
    <w:p w14:paraId="73FF364F" w14:textId="77777777" w:rsidR="001D045B" w:rsidRDefault="001D045B" w:rsidP="001D045B">
      <w:pPr>
        <w:rPr>
          <w:color w:val="00FF00"/>
          <w:lang w:val="en-US"/>
        </w:rPr>
      </w:pPr>
      <w:r>
        <w:rPr>
          <w:color w:val="00FF00"/>
          <w:lang w:val="en-US"/>
        </w:rPr>
        <w:t>***</w:t>
      </w:r>
    </w:p>
    <w:p w14:paraId="20D372F5" w14:textId="77777777" w:rsidR="001D045B" w:rsidRDefault="001D045B" w:rsidP="001D045B">
      <w:pPr>
        <w:rPr>
          <w:b/>
          <w:color w:val="00FF00"/>
          <w:lang w:val="en-US"/>
        </w:rPr>
      </w:pPr>
      <w:r>
        <w:rPr>
          <w:b/>
          <w:color w:val="00FF00"/>
          <w:lang w:val="en-US"/>
        </w:rPr>
        <w:t>Flash</w:t>
      </w:r>
    </w:p>
    <w:p w14:paraId="6AEDD706" w14:textId="77777777" w:rsidR="001D045B" w:rsidRDefault="001D045B" w:rsidP="001D045B">
      <w:pPr>
        <w:rPr>
          <w:color w:val="00FF00"/>
          <w:lang w:val="en-US"/>
        </w:rPr>
      </w:pPr>
      <w:r>
        <w:rPr>
          <w:color w:val="00FF00"/>
          <w:lang w:val="en-US"/>
        </w:rPr>
        <w:t>A Flash v8 .flv video file that can be used on web sites. This uses the ON2 VP6 CODEC (your web guys will know what this is).</w:t>
      </w:r>
    </w:p>
    <w:p w14:paraId="415EFFF5" w14:textId="77777777" w:rsidR="001D045B" w:rsidRDefault="001D045B" w:rsidP="001D045B">
      <w:pPr>
        <w:rPr>
          <w:color w:val="00FF00"/>
          <w:lang w:val="en-US"/>
        </w:rPr>
      </w:pPr>
      <w:r>
        <w:rPr>
          <w:color w:val="00FF00"/>
          <w:lang w:val="en-US"/>
        </w:rPr>
        <w:t>Standard: 400x224@25fps</w:t>
      </w:r>
    </w:p>
    <w:p w14:paraId="748E40BA" w14:textId="77777777" w:rsidR="001D045B" w:rsidRDefault="001D045B" w:rsidP="001D045B">
      <w:pPr>
        <w:rPr>
          <w:color w:val="00FF00"/>
          <w:lang w:val="en-US"/>
        </w:rPr>
      </w:pPr>
      <w:r>
        <w:rPr>
          <w:color w:val="00FF00"/>
          <w:lang w:val="en-US"/>
        </w:rPr>
        <w:t>Encoding System: PAL Frame Rate: 25</w:t>
      </w:r>
    </w:p>
    <w:p w14:paraId="105620E6" w14:textId="77777777" w:rsidR="001D045B" w:rsidRDefault="001D045B" w:rsidP="001D045B">
      <w:pPr>
        <w:rPr>
          <w:color w:val="00FF00"/>
          <w:lang w:val="en-US"/>
        </w:rPr>
      </w:pPr>
      <w:r>
        <w:rPr>
          <w:color w:val="00FF00"/>
          <w:lang w:val="en-US"/>
        </w:rPr>
        <w:t>Aspect Ratio: 16x9</w:t>
      </w:r>
    </w:p>
    <w:p w14:paraId="5338DED0" w14:textId="77777777" w:rsidR="001D045B" w:rsidRDefault="001D045B" w:rsidP="001D045B">
      <w:pPr>
        <w:rPr>
          <w:color w:val="00FF00"/>
          <w:lang w:val="en-US"/>
        </w:rPr>
      </w:pPr>
      <w:r>
        <w:rPr>
          <w:color w:val="00FF00"/>
          <w:lang w:val="en-US"/>
        </w:rPr>
        <w:lastRenderedPageBreak/>
        <w:t>hRes: 400</w:t>
      </w:r>
    </w:p>
    <w:p w14:paraId="47C8A170" w14:textId="77777777" w:rsidR="001D045B" w:rsidRDefault="001D045B" w:rsidP="001D045B">
      <w:pPr>
        <w:rPr>
          <w:color w:val="00FF00"/>
          <w:lang w:val="en-US"/>
        </w:rPr>
      </w:pPr>
      <w:r>
        <w:rPr>
          <w:color w:val="00FF00"/>
          <w:lang w:val="en-US"/>
        </w:rPr>
        <w:t>vRes: 224</w:t>
      </w:r>
    </w:p>
    <w:p w14:paraId="76E6114A" w14:textId="77777777" w:rsidR="001D045B" w:rsidRDefault="001D045B" w:rsidP="001D045B">
      <w:pPr>
        <w:rPr>
          <w:color w:val="00FF00"/>
          <w:lang w:val="en-US"/>
        </w:rPr>
      </w:pPr>
      <w:r>
        <w:rPr>
          <w:color w:val="00FF00"/>
          <w:lang w:val="en-US"/>
        </w:rPr>
        <w:t>Bit Rate: 450</w:t>
      </w:r>
    </w:p>
    <w:p w14:paraId="73322849" w14:textId="77777777" w:rsidR="001D045B" w:rsidRDefault="001D045B" w:rsidP="001D045B">
      <w:pPr>
        <w:rPr>
          <w:color w:val="00FF00"/>
          <w:lang w:val="en-US"/>
        </w:rPr>
      </w:pPr>
      <w:r>
        <w:rPr>
          <w:color w:val="00FF00"/>
          <w:lang w:val="en-US"/>
        </w:rPr>
        <w:t>Extension: flv</w:t>
      </w:r>
    </w:p>
    <w:p w14:paraId="664061A4" w14:textId="77777777" w:rsidR="001D045B" w:rsidRDefault="001D045B" w:rsidP="001D045B">
      <w:pPr>
        <w:rPr>
          <w:color w:val="00FF00"/>
          <w:lang w:val="en-US"/>
        </w:rPr>
      </w:pPr>
      <w:r>
        <w:rPr>
          <w:color w:val="00FF00"/>
          <w:lang w:val="en-US"/>
        </w:rPr>
        <w:t xml:space="preserve">*** </w:t>
      </w:r>
    </w:p>
    <w:p w14:paraId="4EEECAC9" w14:textId="77777777" w:rsidR="001D045B" w:rsidRDefault="001D045B" w:rsidP="001D045B">
      <w:pPr>
        <w:tabs>
          <w:tab w:val="left" w:pos="2020"/>
        </w:tabs>
        <w:rPr>
          <w:b/>
          <w:color w:val="00FF00"/>
          <w:lang w:val="en-US"/>
        </w:rPr>
      </w:pPr>
      <w:r>
        <w:rPr>
          <w:b/>
          <w:color w:val="00FF00"/>
          <w:lang w:val="en-US"/>
        </w:rPr>
        <w:t>Quicktime H264</w:t>
      </w:r>
      <w:r>
        <w:rPr>
          <w:b/>
          <w:color w:val="00FF00"/>
          <w:lang w:val="en-US"/>
        </w:rPr>
        <w:tab/>
      </w:r>
    </w:p>
    <w:p w14:paraId="39E664AD" w14:textId="77777777" w:rsidR="001D045B" w:rsidRDefault="001D045B" w:rsidP="001D045B">
      <w:pPr>
        <w:rPr>
          <w:color w:val="00FF00"/>
          <w:lang w:val="en-US"/>
        </w:rPr>
      </w:pPr>
      <w:r>
        <w:rPr>
          <w:color w:val="00FF00"/>
          <w:lang w:val="en-US"/>
        </w:rPr>
        <w:t>A small size but good quality .mov file that will play back on any Mac or PC with Quicktime v7 or newer installed. Small enough to email.</w:t>
      </w:r>
    </w:p>
    <w:p w14:paraId="56B10AA7" w14:textId="77777777" w:rsidR="001D045B" w:rsidRDefault="001D045B" w:rsidP="001D045B">
      <w:pPr>
        <w:rPr>
          <w:color w:val="00FF00"/>
          <w:lang w:val="en-US"/>
        </w:rPr>
      </w:pPr>
      <w:r>
        <w:rPr>
          <w:color w:val="00FF00"/>
          <w:lang w:val="en-US"/>
        </w:rPr>
        <w:t>Standard: 432x240@25fps</w:t>
      </w:r>
    </w:p>
    <w:p w14:paraId="60F27F49" w14:textId="77777777" w:rsidR="001D045B" w:rsidRDefault="001D045B" w:rsidP="001D045B">
      <w:pPr>
        <w:rPr>
          <w:color w:val="00FF00"/>
          <w:lang w:val="en-US"/>
        </w:rPr>
      </w:pPr>
      <w:r>
        <w:rPr>
          <w:color w:val="00FF00"/>
          <w:lang w:val="en-US"/>
        </w:rPr>
        <w:t>Encoding System: PAL</w:t>
      </w:r>
    </w:p>
    <w:p w14:paraId="5209EC75" w14:textId="77777777" w:rsidR="001D045B" w:rsidRDefault="001D045B" w:rsidP="001D045B">
      <w:pPr>
        <w:rPr>
          <w:color w:val="00FF00"/>
          <w:lang w:val="en-US"/>
        </w:rPr>
      </w:pPr>
      <w:r>
        <w:rPr>
          <w:color w:val="00FF00"/>
          <w:lang w:val="en-US"/>
        </w:rPr>
        <w:t>Frame Rate: 25</w:t>
      </w:r>
    </w:p>
    <w:p w14:paraId="61C135A5" w14:textId="77777777" w:rsidR="001D045B" w:rsidRDefault="001D045B" w:rsidP="001D045B">
      <w:pPr>
        <w:rPr>
          <w:color w:val="00FF00"/>
          <w:lang w:val="en-US"/>
        </w:rPr>
      </w:pPr>
      <w:r>
        <w:rPr>
          <w:color w:val="00FF00"/>
          <w:lang w:val="en-US"/>
        </w:rPr>
        <w:t>Aspect Ratio: 16x9</w:t>
      </w:r>
    </w:p>
    <w:p w14:paraId="4C33DF6B" w14:textId="77777777" w:rsidR="001D045B" w:rsidRDefault="001D045B" w:rsidP="001D045B">
      <w:pPr>
        <w:rPr>
          <w:color w:val="00FF00"/>
          <w:lang w:val="en-US"/>
        </w:rPr>
      </w:pPr>
      <w:r>
        <w:rPr>
          <w:color w:val="00FF00"/>
          <w:lang w:val="en-US"/>
        </w:rPr>
        <w:t>hRes: 432</w:t>
      </w:r>
    </w:p>
    <w:p w14:paraId="7D0EFBF6" w14:textId="77777777" w:rsidR="001D045B" w:rsidRDefault="001D045B" w:rsidP="001D045B">
      <w:pPr>
        <w:rPr>
          <w:color w:val="00FF00"/>
          <w:lang w:val="en-US"/>
        </w:rPr>
      </w:pPr>
      <w:r>
        <w:rPr>
          <w:color w:val="00FF00"/>
          <w:lang w:val="en-US"/>
        </w:rPr>
        <w:t>vRes: 240</w:t>
      </w:r>
    </w:p>
    <w:p w14:paraId="42E50261" w14:textId="77777777" w:rsidR="001D045B" w:rsidRDefault="001D045B" w:rsidP="001D045B">
      <w:pPr>
        <w:rPr>
          <w:color w:val="00FF00"/>
          <w:lang w:val="en-US"/>
        </w:rPr>
      </w:pPr>
      <w:r>
        <w:rPr>
          <w:color w:val="00FF00"/>
          <w:lang w:val="en-US"/>
        </w:rPr>
        <w:t>Bit Rate: 1000</w:t>
      </w:r>
    </w:p>
    <w:p w14:paraId="6699205F" w14:textId="77777777" w:rsidR="001D045B" w:rsidRDefault="001D045B" w:rsidP="001D045B">
      <w:pPr>
        <w:rPr>
          <w:color w:val="00FF00"/>
          <w:lang w:val="en-US"/>
        </w:rPr>
      </w:pPr>
      <w:r>
        <w:rPr>
          <w:color w:val="00FF00"/>
          <w:lang w:val="en-US"/>
        </w:rPr>
        <w:t>Extension: mov</w:t>
      </w:r>
    </w:p>
    <w:p w14:paraId="1B7BD440" w14:textId="77777777" w:rsidR="001D045B" w:rsidRDefault="001D045B" w:rsidP="001D045B">
      <w:pPr>
        <w:rPr>
          <w:color w:val="00FF00"/>
          <w:lang w:val="en-US"/>
        </w:rPr>
      </w:pPr>
      <w:r>
        <w:rPr>
          <w:color w:val="00FF00"/>
          <w:lang w:val="en-US"/>
        </w:rPr>
        <w:t>***</w:t>
      </w:r>
    </w:p>
    <w:p w14:paraId="788A58C3" w14:textId="77777777" w:rsidR="001D045B" w:rsidRDefault="001D045B" w:rsidP="001D045B">
      <w:pPr>
        <w:rPr>
          <w:b/>
          <w:color w:val="00FF00"/>
          <w:lang w:val="en-US"/>
        </w:rPr>
      </w:pPr>
      <w:r>
        <w:rPr>
          <w:b/>
          <w:color w:val="00FF00"/>
          <w:lang w:val="en-US"/>
        </w:rPr>
        <w:t>iPhone 3Gs / 3G / 3rd gen iTouch</w:t>
      </w:r>
    </w:p>
    <w:p w14:paraId="6E7C35E9" w14:textId="77777777" w:rsidR="001D045B" w:rsidRDefault="001D045B" w:rsidP="001D045B">
      <w:pPr>
        <w:rPr>
          <w:color w:val="00FF00"/>
          <w:lang w:val="en-US"/>
        </w:rPr>
      </w:pPr>
      <w:r>
        <w:rPr>
          <w:color w:val="00FF00"/>
          <w:lang w:val="en-US"/>
        </w:rPr>
        <w:t>A good quality H.264 file that will play back on older iPhone 3Gs, 3G and 3rd generation iTouch mobile devices. This file should also play on some Android, Windows Mobile and Blackberry mobile devices.</w:t>
      </w:r>
    </w:p>
    <w:p w14:paraId="2E2D1C43" w14:textId="77777777" w:rsidR="001D045B" w:rsidRDefault="001D045B" w:rsidP="001D045B">
      <w:pPr>
        <w:rPr>
          <w:color w:val="00FF00"/>
          <w:lang w:val="en-US"/>
        </w:rPr>
      </w:pPr>
      <w:r>
        <w:rPr>
          <w:color w:val="00FF00"/>
          <w:lang w:val="en-US"/>
        </w:rPr>
        <w:t>Standard: 480x270@25fps</w:t>
      </w:r>
    </w:p>
    <w:p w14:paraId="13A2107B" w14:textId="77777777" w:rsidR="001D045B" w:rsidRDefault="001D045B" w:rsidP="001D045B">
      <w:pPr>
        <w:rPr>
          <w:color w:val="00FF00"/>
          <w:lang w:val="en-US"/>
        </w:rPr>
      </w:pPr>
      <w:r>
        <w:rPr>
          <w:color w:val="00FF00"/>
          <w:lang w:val="en-US"/>
        </w:rPr>
        <w:t>Encoding System: PAL</w:t>
      </w:r>
    </w:p>
    <w:p w14:paraId="4B5F05DD" w14:textId="77777777" w:rsidR="001D045B" w:rsidRDefault="001D045B" w:rsidP="001D045B">
      <w:pPr>
        <w:rPr>
          <w:color w:val="00FF00"/>
          <w:lang w:val="en-US"/>
        </w:rPr>
      </w:pPr>
      <w:r>
        <w:rPr>
          <w:color w:val="00FF00"/>
          <w:lang w:val="en-US"/>
        </w:rPr>
        <w:t>Frame Rate: 25</w:t>
      </w:r>
    </w:p>
    <w:p w14:paraId="1770DE8E" w14:textId="77777777" w:rsidR="001D045B" w:rsidRDefault="001D045B" w:rsidP="001D045B">
      <w:pPr>
        <w:rPr>
          <w:color w:val="00FF00"/>
          <w:lang w:val="en-US"/>
        </w:rPr>
      </w:pPr>
      <w:r>
        <w:rPr>
          <w:color w:val="00FF00"/>
          <w:lang w:val="en-US"/>
        </w:rPr>
        <w:t>AspectRatio: 16x9</w:t>
      </w:r>
    </w:p>
    <w:p w14:paraId="6016BD4F" w14:textId="77777777" w:rsidR="001D045B" w:rsidRDefault="001D045B" w:rsidP="001D045B">
      <w:pPr>
        <w:rPr>
          <w:color w:val="00FF00"/>
          <w:lang w:val="en-US"/>
        </w:rPr>
      </w:pPr>
      <w:r>
        <w:rPr>
          <w:color w:val="00FF00"/>
          <w:lang w:val="en-US"/>
        </w:rPr>
        <w:t>hRes: 480</w:t>
      </w:r>
    </w:p>
    <w:p w14:paraId="636963BA" w14:textId="77777777" w:rsidR="001D045B" w:rsidRDefault="001D045B" w:rsidP="001D045B">
      <w:pPr>
        <w:rPr>
          <w:color w:val="00FF00"/>
          <w:lang w:val="en-US"/>
        </w:rPr>
      </w:pPr>
      <w:r>
        <w:rPr>
          <w:color w:val="00FF00"/>
          <w:lang w:val="en-US"/>
        </w:rPr>
        <w:lastRenderedPageBreak/>
        <w:t>vRes: 270</w:t>
      </w:r>
    </w:p>
    <w:p w14:paraId="5D23C337" w14:textId="77777777" w:rsidR="001D045B" w:rsidRDefault="001D045B" w:rsidP="001D045B">
      <w:pPr>
        <w:rPr>
          <w:color w:val="00FF00"/>
          <w:lang w:val="en-US"/>
        </w:rPr>
      </w:pPr>
      <w:r>
        <w:rPr>
          <w:color w:val="00FF00"/>
          <w:lang w:val="en-US"/>
        </w:rPr>
        <w:t>Bit Rate: 1200</w:t>
      </w:r>
    </w:p>
    <w:p w14:paraId="4004FD5B" w14:textId="77777777" w:rsidR="001D045B" w:rsidRDefault="001D045B" w:rsidP="001D045B">
      <w:pPr>
        <w:rPr>
          <w:color w:val="00FF00"/>
          <w:lang w:val="en-US"/>
        </w:rPr>
      </w:pPr>
      <w:r>
        <w:rPr>
          <w:color w:val="00FF00"/>
          <w:lang w:val="en-US"/>
        </w:rPr>
        <w:t>Extension: mp4</w:t>
      </w:r>
    </w:p>
    <w:p w14:paraId="1A7866E0" w14:textId="77777777" w:rsidR="001D045B" w:rsidRDefault="001D045B" w:rsidP="001D045B">
      <w:pPr>
        <w:rPr>
          <w:color w:val="00FF00"/>
          <w:lang w:val="en-US"/>
        </w:rPr>
      </w:pPr>
      <w:r>
        <w:rPr>
          <w:color w:val="00FF00"/>
          <w:lang w:val="en-US"/>
        </w:rPr>
        <w:t>***</w:t>
      </w:r>
    </w:p>
    <w:p w14:paraId="180F588C" w14:textId="77777777" w:rsidR="001D045B" w:rsidRDefault="001D045B" w:rsidP="001D045B">
      <w:pPr>
        <w:rPr>
          <w:b/>
          <w:color w:val="00FF00"/>
          <w:lang w:val="en-US"/>
        </w:rPr>
      </w:pPr>
      <w:r>
        <w:rPr>
          <w:b/>
          <w:color w:val="00FF00"/>
          <w:lang w:val="en-US"/>
        </w:rPr>
        <w:t xml:space="preserve">MPEG-1 Email </w:t>
      </w:r>
    </w:p>
    <w:p w14:paraId="1FC4BD0A" w14:textId="77777777" w:rsidR="001D045B" w:rsidRDefault="001D045B" w:rsidP="001D045B">
      <w:pPr>
        <w:rPr>
          <w:color w:val="00FF00"/>
          <w:lang w:val="en-US"/>
        </w:rPr>
      </w:pPr>
      <w:r>
        <w:rPr>
          <w:color w:val="00FF00"/>
          <w:lang w:val="en-US"/>
        </w:rPr>
        <w:t>A low-resolution file that will play back on any Mac or PC. Small enough to be sent via email.</w:t>
      </w:r>
    </w:p>
    <w:p w14:paraId="5994FBBA" w14:textId="77777777" w:rsidR="001D045B" w:rsidRDefault="001D045B" w:rsidP="001D045B">
      <w:pPr>
        <w:rPr>
          <w:color w:val="00FF00"/>
          <w:lang w:val="en-US"/>
        </w:rPr>
      </w:pPr>
      <w:r>
        <w:rPr>
          <w:color w:val="00FF00"/>
          <w:lang w:val="en-US"/>
        </w:rPr>
        <w:t>Standard: 512x288@25fps</w:t>
      </w:r>
    </w:p>
    <w:p w14:paraId="4389F945" w14:textId="77777777" w:rsidR="001D045B" w:rsidRDefault="001D045B" w:rsidP="001D045B">
      <w:pPr>
        <w:rPr>
          <w:color w:val="00FF00"/>
          <w:lang w:val="en-US"/>
        </w:rPr>
      </w:pPr>
      <w:r>
        <w:rPr>
          <w:color w:val="00FF00"/>
          <w:lang w:val="en-US"/>
        </w:rPr>
        <w:t>Encoding System: PAL</w:t>
      </w:r>
    </w:p>
    <w:p w14:paraId="1F2C98B8" w14:textId="77777777" w:rsidR="001D045B" w:rsidRDefault="001D045B" w:rsidP="001D045B">
      <w:pPr>
        <w:rPr>
          <w:color w:val="00FF00"/>
          <w:lang w:val="en-US"/>
        </w:rPr>
      </w:pPr>
      <w:r>
        <w:rPr>
          <w:color w:val="00FF00"/>
          <w:lang w:val="en-US"/>
        </w:rPr>
        <w:t>Frame Rate: 25</w:t>
      </w:r>
    </w:p>
    <w:p w14:paraId="0CEB9DB8" w14:textId="77777777" w:rsidR="001D045B" w:rsidRDefault="001D045B" w:rsidP="001D045B">
      <w:pPr>
        <w:rPr>
          <w:color w:val="00FF00"/>
          <w:lang w:val="en-US"/>
        </w:rPr>
      </w:pPr>
      <w:r>
        <w:rPr>
          <w:color w:val="00FF00"/>
          <w:lang w:val="en-US"/>
        </w:rPr>
        <w:t>Aspect Ratio: 16x9</w:t>
      </w:r>
    </w:p>
    <w:p w14:paraId="460E4B46" w14:textId="77777777" w:rsidR="001D045B" w:rsidRDefault="001D045B" w:rsidP="001D045B">
      <w:pPr>
        <w:rPr>
          <w:color w:val="00FF00"/>
          <w:lang w:val="en-US"/>
        </w:rPr>
      </w:pPr>
      <w:r>
        <w:rPr>
          <w:color w:val="00FF00"/>
          <w:lang w:val="en-US"/>
        </w:rPr>
        <w:t>hRes: 512</w:t>
      </w:r>
    </w:p>
    <w:p w14:paraId="2D6A9572" w14:textId="77777777" w:rsidR="001D045B" w:rsidRDefault="001D045B" w:rsidP="001D045B">
      <w:pPr>
        <w:rPr>
          <w:color w:val="00FF00"/>
          <w:lang w:val="en-US"/>
        </w:rPr>
      </w:pPr>
      <w:r>
        <w:rPr>
          <w:color w:val="00FF00"/>
          <w:lang w:val="en-US"/>
        </w:rPr>
        <w:t>vRes: 288</w:t>
      </w:r>
    </w:p>
    <w:p w14:paraId="6CF40829" w14:textId="77777777" w:rsidR="001D045B" w:rsidRDefault="001D045B" w:rsidP="001D045B">
      <w:pPr>
        <w:rPr>
          <w:color w:val="00FF00"/>
          <w:lang w:val="en-US"/>
        </w:rPr>
      </w:pPr>
      <w:r>
        <w:rPr>
          <w:color w:val="00FF00"/>
          <w:lang w:val="en-US"/>
        </w:rPr>
        <w:t>Bit Rate: 600</w:t>
      </w:r>
    </w:p>
    <w:p w14:paraId="68E9ED40" w14:textId="77777777" w:rsidR="001D045B" w:rsidRDefault="001D045B" w:rsidP="001D045B">
      <w:pPr>
        <w:rPr>
          <w:color w:val="00FF00"/>
          <w:lang w:val="en-US"/>
        </w:rPr>
      </w:pPr>
      <w:r>
        <w:rPr>
          <w:color w:val="00FF00"/>
          <w:lang w:val="en-US"/>
        </w:rPr>
        <w:t>Extension: mpg</w:t>
      </w:r>
    </w:p>
    <w:p w14:paraId="713FA0DD" w14:textId="77777777" w:rsidR="001D045B" w:rsidRDefault="001D045B" w:rsidP="001D045B">
      <w:pPr>
        <w:rPr>
          <w:color w:val="00FF00"/>
          <w:lang w:val="en-US"/>
        </w:rPr>
      </w:pPr>
      <w:r>
        <w:rPr>
          <w:color w:val="00FF00"/>
          <w:lang w:val="en-US"/>
        </w:rPr>
        <w:t>***</w:t>
      </w:r>
    </w:p>
    <w:p w14:paraId="310B3EB7" w14:textId="77777777" w:rsidR="001D045B" w:rsidRDefault="001D045B" w:rsidP="001D045B">
      <w:pPr>
        <w:rPr>
          <w:b/>
          <w:color w:val="00FF00"/>
          <w:lang w:val="en-US"/>
        </w:rPr>
      </w:pPr>
      <w:r>
        <w:rPr>
          <w:b/>
          <w:color w:val="00FF00"/>
          <w:lang w:val="en-US"/>
        </w:rPr>
        <w:t>WM9</w:t>
      </w:r>
    </w:p>
    <w:p w14:paraId="1771B2D9" w14:textId="77777777" w:rsidR="001D045B" w:rsidRDefault="001D045B" w:rsidP="001D045B">
      <w:pPr>
        <w:rPr>
          <w:color w:val="00FF00"/>
          <w:lang w:val="en-US"/>
        </w:rPr>
      </w:pPr>
      <w:r>
        <w:rPr>
          <w:color w:val="00FF00"/>
          <w:lang w:val="en-US"/>
        </w:rPr>
        <w:t>A small size but good quality file that will play back on the vast majority of PC's. Mac users will need to install the free 'Flip4Mac' software to play it. Small enough to email.</w:t>
      </w:r>
    </w:p>
    <w:p w14:paraId="7FE6E36E" w14:textId="77777777" w:rsidR="001D045B" w:rsidRDefault="001D045B" w:rsidP="001D045B">
      <w:pPr>
        <w:rPr>
          <w:color w:val="00FF00"/>
          <w:lang w:val="en-US"/>
        </w:rPr>
      </w:pPr>
      <w:r>
        <w:rPr>
          <w:color w:val="00FF00"/>
          <w:lang w:val="en-US"/>
        </w:rPr>
        <w:t>Standard: 512x288@25fps</w:t>
      </w:r>
    </w:p>
    <w:p w14:paraId="57AFE06E" w14:textId="77777777" w:rsidR="001D045B" w:rsidRDefault="001D045B" w:rsidP="001D045B">
      <w:pPr>
        <w:rPr>
          <w:color w:val="00FF00"/>
          <w:lang w:val="en-US"/>
        </w:rPr>
      </w:pPr>
      <w:r>
        <w:rPr>
          <w:color w:val="00FF00"/>
          <w:lang w:val="en-US"/>
        </w:rPr>
        <w:t>Encoding System: PAL</w:t>
      </w:r>
    </w:p>
    <w:p w14:paraId="1141C457" w14:textId="77777777" w:rsidR="001D045B" w:rsidRDefault="001D045B" w:rsidP="001D045B">
      <w:pPr>
        <w:rPr>
          <w:color w:val="00FF00"/>
          <w:lang w:val="en-US"/>
        </w:rPr>
      </w:pPr>
      <w:r>
        <w:rPr>
          <w:color w:val="00FF00"/>
          <w:lang w:val="en-US"/>
        </w:rPr>
        <w:t>Frame Rate: 25</w:t>
      </w:r>
    </w:p>
    <w:p w14:paraId="2315F20F" w14:textId="77777777" w:rsidR="001D045B" w:rsidRDefault="001D045B" w:rsidP="001D045B">
      <w:pPr>
        <w:rPr>
          <w:color w:val="00FF00"/>
          <w:lang w:val="en-US"/>
        </w:rPr>
      </w:pPr>
      <w:r>
        <w:rPr>
          <w:color w:val="00FF00"/>
          <w:lang w:val="en-US"/>
        </w:rPr>
        <w:t>Aspect Ratio: 16x9</w:t>
      </w:r>
    </w:p>
    <w:p w14:paraId="1BF3E29F" w14:textId="77777777" w:rsidR="001D045B" w:rsidRDefault="001D045B" w:rsidP="001D045B">
      <w:pPr>
        <w:rPr>
          <w:color w:val="00FF00"/>
          <w:lang w:val="en-US"/>
        </w:rPr>
      </w:pPr>
      <w:r>
        <w:rPr>
          <w:color w:val="00FF00"/>
          <w:lang w:val="en-US"/>
        </w:rPr>
        <w:t>hRes: 512</w:t>
      </w:r>
    </w:p>
    <w:p w14:paraId="7649B7F0" w14:textId="77777777" w:rsidR="001D045B" w:rsidRDefault="001D045B" w:rsidP="001D045B">
      <w:pPr>
        <w:rPr>
          <w:color w:val="00FF00"/>
          <w:lang w:val="en-US"/>
        </w:rPr>
      </w:pPr>
      <w:r>
        <w:rPr>
          <w:color w:val="00FF00"/>
          <w:lang w:val="en-US"/>
        </w:rPr>
        <w:t>vRes: 288</w:t>
      </w:r>
    </w:p>
    <w:p w14:paraId="05226BA6" w14:textId="77777777" w:rsidR="001D045B" w:rsidRDefault="001D045B" w:rsidP="001D045B">
      <w:pPr>
        <w:rPr>
          <w:color w:val="00FF00"/>
          <w:lang w:val="en-US"/>
        </w:rPr>
      </w:pPr>
      <w:r>
        <w:rPr>
          <w:color w:val="00FF00"/>
          <w:lang w:val="en-US"/>
        </w:rPr>
        <w:t>Bit Rate: 600</w:t>
      </w:r>
    </w:p>
    <w:p w14:paraId="148883B8" w14:textId="77777777" w:rsidR="001D045B" w:rsidRDefault="001D045B" w:rsidP="001D045B">
      <w:pPr>
        <w:rPr>
          <w:color w:val="00FF00"/>
          <w:lang w:val="en-US"/>
        </w:rPr>
      </w:pPr>
      <w:r>
        <w:rPr>
          <w:color w:val="00FF00"/>
          <w:lang w:val="en-US"/>
        </w:rPr>
        <w:lastRenderedPageBreak/>
        <w:t>Extension: wmv</w:t>
      </w:r>
    </w:p>
    <w:p w14:paraId="5431D719" w14:textId="77777777" w:rsidR="001D045B" w:rsidRDefault="001D045B" w:rsidP="001D045B">
      <w:pPr>
        <w:rPr>
          <w:color w:val="00FF00"/>
          <w:lang w:val="en-US"/>
        </w:rPr>
      </w:pPr>
      <w:r>
        <w:rPr>
          <w:color w:val="00FF00"/>
          <w:lang w:val="en-US"/>
        </w:rPr>
        <w:t>***</w:t>
      </w:r>
    </w:p>
    <w:p w14:paraId="1715CF33" w14:textId="77777777" w:rsidR="001D045B" w:rsidRDefault="001D045B" w:rsidP="001D045B">
      <w:pPr>
        <w:rPr>
          <w:b/>
          <w:color w:val="00FF00"/>
          <w:lang w:val="en-US"/>
        </w:rPr>
      </w:pPr>
      <w:r>
        <w:rPr>
          <w:b/>
          <w:color w:val="00FF00"/>
          <w:lang w:val="en-US"/>
        </w:rPr>
        <w:t>MPEG-1 – High</w:t>
      </w:r>
    </w:p>
    <w:p w14:paraId="3ABA8755" w14:textId="77777777" w:rsidR="001D045B" w:rsidRDefault="001D045B" w:rsidP="001D045B">
      <w:pPr>
        <w:rPr>
          <w:color w:val="00FF00"/>
          <w:lang w:val="en-US"/>
        </w:rPr>
      </w:pPr>
      <w:r>
        <w:rPr>
          <w:color w:val="00FF00"/>
          <w:lang w:val="en-US"/>
        </w:rPr>
        <w:t>A good quality file that will play back on any Mac or PC. Great for embedding video into Powerpoint presentations.</w:t>
      </w:r>
    </w:p>
    <w:p w14:paraId="20E69D60" w14:textId="77777777" w:rsidR="001D045B" w:rsidRDefault="001D045B" w:rsidP="001D045B">
      <w:pPr>
        <w:rPr>
          <w:color w:val="00FF00"/>
          <w:lang w:val="en-US"/>
        </w:rPr>
      </w:pPr>
      <w:r>
        <w:rPr>
          <w:color w:val="00FF00"/>
          <w:lang w:val="en-US"/>
        </w:rPr>
        <w:t>Standard: 640x360@25fps</w:t>
      </w:r>
    </w:p>
    <w:p w14:paraId="4A302904" w14:textId="77777777" w:rsidR="001D045B" w:rsidRDefault="001D045B" w:rsidP="001D045B">
      <w:pPr>
        <w:rPr>
          <w:color w:val="00FF00"/>
          <w:lang w:val="en-US"/>
        </w:rPr>
      </w:pPr>
      <w:r>
        <w:rPr>
          <w:color w:val="00FF00"/>
          <w:lang w:val="en-US"/>
        </w:rPr>
        <w:t>Encoding System: PAL</w:t>
      </w:r>
    </w:p>
    <w:p w14:paraId="34A260AF" w14:textId="77777777" w:rsidR="001D045B" w:rsidRDefault="001D045B" w:rsidP="001D045B">
      <w:pPr>
        <w:rPr>
          <w:color w:val="00FF00"/>
          <w:lang w:val="en-US"/>
        </w:rPr>
      </w:pPr>
      <w:r>
        <w:rPr>
          <w:color w:val="00FF00"/>
          <w:lang w:val="en-US"/>
        </w:rPr>
        <w:t>Frame Rate: 25</w:t>
      </w:r>
    </w:p>
    <w:p w14:paraId="5463F86F" w14:textId="77777777" w:rsidR="001D045B" w:rsidRDefault="001D045B" w:rsidP="001D045B">
      <w:pPr>
        <w:rPr>
          <w:color w:val="00FF00"/>
          <w:lang w:val="en-US"/>
        </w:rPr>
      </w:pPr>
      <w:r>
        <w:rPr>
          <w:color w:val="00FF00"/>
          <w:lang w:val="en-US"/>
        </w:rPr>
        <w:t>Aspect Ratio: 16x9</w:t>
      </w:r>
    </w:p>
    <w:p w14:paraId="1A3E9284" w14:textId="77777777" w:rsidR="001D045B" w:rsidRDefault="001D045B" w:rsidP="001D045B">
      <w:pPr>
        <w:rPr>
          <w:color w:val="00FF00"/>
          <w:lang w:val="en-US"/>
        </w:rPr>
      </w:pPr>
      <w:r>
        <w:rPr>
          <w:color w:val="00FF00"/>
          <w:lang w:val="en-US"/>
        </w:rPr>
        <w:t>hRes: 640</w:t>
      </w:r>
    </w:p>
    <w:p w14:paraId="6D87A3C6" w14:textId="77777777" w:rsidR="001D045B" w:rsidRDefault="001D045B" w:rsidP="001D045B">
      <w:pPr>
        <w:rPr>
          <w:color w:val="00FF00"/>
          <w:lang w:val="en-US"/>
        </w:rPr>
      </w:pPr>
      <w:r>
        <w:rPr>
          <w:color w:val="00FF00"/>
          <w:lang w:val="en-US"/>
        </w:rPr>
        <w:t>vRes: 360</w:t>
      </w:r>
    </w:p>
    <w:p w14:paraId="07A2CA42" w14:textId="77777777" w:rsidR="001D045B" w:rsidRDefault="001D045B" w:rsidP="001D045B">
      <w:pPr>
        <w:rPr>
          <w:color w:val="00FF00"/>
          <w:lang w:val="en-US"/>
        </w:rPr>
      </w:pPr>
      <w:r>
        <w:rPr>
          <w:color w:val="00FF00"/>
          <w:lang w:val="en-US"/>
        </w:rPr>
        <w:t>Bit Rate: 1200</w:t>
      </w:r>
    </w:p>
    <w:p w14:paraId="0B360C0A" w14:textId="77777777" w:rsidR="001D045B" w:rsidRDefault="001D045B" w:rsidP="001D045B">
      <w:pPr>
        <w:rPr>
          <w:color w:val="00FF00"/>
          <w:lang w:val="en-US"/>
        </w:rPr>
      </w:pPr>
      <w:r>
        <w:rPr>
          <w:color w:val="00FF00"/>
          <w:lang w:val="en-US"/>
        </w:rPr>
        <w:t>Extension: mpg</w:t>
      </w:r>
    </w:p>
    <w:p w14:paraId="337888BE" w14:textId="77777777" w:rsidR="001D045B" w:rsidRDefault="001D045B" w:rsidP="001D045B">
      <w:pPr>
        <w:rPr>
          <w:color w:val="00FF00"/>
          <w:lang w:val="en-US"/>
        </w:rPr>
      </w:pPr>
      <w:r>
        <w:rPr>
          <w:color w:val="00FF00"/>
          <w:lang w:val="en-US"/>
        </w:rPr>
        <w:t>***</w:t>
      </w:r>
    </w:p>
    <w:p w14:paraId="3222A1D6" w14:textId="77777777" w:rsidR="001D045B" w:rsidRDefault="001D045B" w:rsidP="001D045B">
      <w:pPr>
        <w:rPr>
          <w:b/>
          <w:color w:val="00FF00"/>
          <w:lang w:val="en-US"/>
        </w:rPr>
      </w:pPr>
      <w:r>
        <w:rPr>
          <w:b/>
          <w:color w:val="00FF00"/>
          <w:lang w:val="en-US"/>
        </w:rPr>
        <w:t>WM9 – High</w:t>
      </w:r>
    </w:p>
    <w:p w14:paraId="75A76D26" w14:textId="77777777" w:rsidR="001D045B" w:rsidRDefault="001D045B" w:rsidP="001D045B">
      <w:pPr>
        <w:rPr>
          <w:color w:val="00FF00"/>
          <w:lang w:val="en-US"/>
        </w:rPr>
      </w:pPr>
      <w:r>
        <w:rPr>
          <w:color w:val="00FF00"/>
          <w:lang w:val="en-US"/>
        </w:rPr>
        <w:t>A high quality file that will play back on the vast majority of PC's. Mac users will need to install the free 'Flip4Mac' software to play it. Great for client reviews and high quality creative presentations.</w:t>
      </w:r>
    </w:p>
    <w:p w14:paraId="331345EA" w14:textId="77777777" w:rsidR="001D045B" w:rsidRDefault="001D045B" w:rsidP="001D045B">
      <w:pPr>
        <w:rPr>
          <w:color w:val="00FF00"/>
          <w:lang w:val="en-US"/>
        </w:rPr>
      </w:pPr>
      <w:r>
        <w:rPr>
          <w:color w:val="00FF00"/>
          <w:lang w:val="en-US"/>
        </w:rPr>
        <w:t>Standard: 640x360@25fps</w:t>
      </w:r>
    </w:p>
    <w:p w14:paraId="056DE645" w14:textId="77777777" w:rsidR="001D045B" w:rsidRDefault="001D045B" w:rsidP="001D045B">
      <w:pPr>
        <w:rPr>
          <w:color w:val="00FF00"/>
          <w:lang w:val="en-US"/>
        </w:rPr>
      </w:pPr>
      <w:r>
        <w:rPr>
          <w:color w:val="00FF00"/>
          <w:lang w:val="en-US"/>
        </w:rPr>
        <w:t>Encoding System: PAL</w:t>
      </w:r>
    </w:p>
    <w:p w14:paraId="6427AABF" w14:textId="77777777" w:rsidR="001D045B" w:rsidRDefault="001D045B" w:rsidP="001D045B">
      <w:pPr>
        <w:rPr>
          <w:color w:val="00FF00"/>
          <w:lang w:val="en-US"/>
        </w:rPr>
      </w:pPr>
      <w:r>
        <w:rPr>
          <w:color w:val="00FF00"/>
          <w:lang w:val="en-US"/>
        </w:rPr>
        <w:t>Frame Rate: 25</w:t>
      </w:r>
    </w:p>
    <w:p w14:paraId="60CE5EBD" w14:textId="77777777" w:rsidR="001D045B" w:rsidRDefault="001D045B" w:rsidP="001D045B">
      <w:pPr>
        <w:rPr>
          <w:color w:val="00FF00"/>
          <w:lang w:val="en-US"/>
        </w:rPr>
      </w:pPr>
      <w:r>
        <w:rPr>
          <w:color w:val="00FF00"/>
          <w:lang w:val="en-US"/>
        </w:rPr>
        <w:t>Aspect Ratio: 16x9</w:t>
      </w:r>
    </w:p>
    <w:p w14:paraId="68157471" w14:textId="77777777" w:rsidR="001D045B" w:rsidRDefault="001D045B" w:rsidP="001D045B">
      <w:pPr>
        <w:rPr>
          <w:color w:val="00FF00"/>
          <w:lang w:val="en-US"/>
        </w:rPr>
      </w:pPr>
      <w:r>
        <w:rPr>
          <w:color w:val="00FF00"/>
          <w:lang w:val="en-US"/>
        </w:rPr>
        <w:t>hRes: 640</w:t>
      </w:r>
    </w:p>
    <w:p w14:paraId="1A20EF97" w14:textId="77777777" w:rsidR="001D045B" w:rsidRDefault="001D045B" w:rsidP="001D045B">
      <w:pPr>
        <w:rPr>
          <w:color w:val="00FF00"/>
          <w:lang w:val="en-US"/>
        </w:rPr>
      </w:pPr>
      <w:r>
        <w:rPr>
          <w:color w:val="00FF00"/>
          <w:lang w:val="en-US"/>
        </w:rPr>
        <w:t>vRes: 360</w:t>
      </w:r>
    </w:p>
    <w:p w14:paraId="7C9433D7" w14:textId="77777777" w:rsidR="001D045B" w:rsidRDefault="001D045B" w:rsidP="001D045B">
      <w:pPr>
        <w:rPr>
          <w:color w:val="00FF00"/>
          <w:lang w:val="en-US"/>
        </w:rPr>
      </w:pPr>
      <w:r>
        <w:rPr>
          <w:color w:val="00FF00"/>
          <w:lang w:val="en-US"/>
        </w:rPr>
        <w:t>Bit Rate: 1200</w:t>
      </w:r>
    </w:p>
    <w:p w14:paraId="5C95C3F4" w14:textId="77777777" w:rsidR="001D045B" w:rsidRDefault="001D045B" w:rsidP="001D045B">
      <w:pPr>
        <w:rPr>
          <w:color w:val="00FF00"/>
          <w:lang w:val="en-US"/>
        </w:rPr>
      </w:pPr>
      <w:r>
        <w:rPr>
          <w:color w:val="00FF00"/>
          <w:lang w:val="en-US"/>
        </w:rPr>
        <w:t>Extension: wmv</w:t>
      </w:r>
    </w:p>
    <w:p w14:paraId="788B436D" w14:textId="77777777" w:rsidR="001D045B" w:rsidRDefault="001D045B" w:rsidP="001D045B">
      <w:pPr>
        <w:rPr>
          <w:color w:val="00FF00"/>
          <w:lang w:val="en-US"/>
        </w:rPr>
      </w:pPr>
      <w:r>
        <w:rPr>
          <w:color w:val="00FF00"/>
          <w:lang w:val="en-US"/>
        </w:rPr>
        <w:lastRenderedPageBreak/>
        <w:t>***</w:t>
      </w:r>
    </w:p>
    <w:p w14:paraId="11A699FF" w14:textId="77777777" w:rsidR="001D045B" w:rsidRDefault="001D045B" w:rsidP="001D045B">
      <w:pPr>
        <w:rPr>
          <w:b/>
          <w:color w:val="00FF00"/>
          <w:lang w:val="en-US"/>
        </w:rPr>
      </w:pPr>
      <w:r>
        <w:rPr>
          <w:b/>
          <w:color w:val="00FF00"/>
          <w:lang w:val="en-US"/>
        </w:rPr>
        <w:t>YouTube</w:t>
      </w:r>
    </w:p>
    <w:p w14:paraId="3F6E869B" w14:textId="77777777" w:rsidR="001D045B" w:rsidRDefault="001D045B" w:rsidP="001D045B">
      <w:pPr>
        <w:rPr>
          <w:color w:val="00FF00"/>
          <w:lang w:val="en-US"/>
        </w:rPr>
      </w:pPr>
      <w:r>
        <w:rPr>
          <w:color w:val="00FF00"/>
          <w:lang w:val="en-US"/>
        </w:rPr>
        <w:t>A video file ready to be uploaded to YouTube, compatible with the 16x9 YouTube 360p standard.</w:t>
      </w:r>
    </w:p>
    <w:p w14:paraId="0E2EC047" w14:textId="77777777" w:rsidR="001D045B" w:rsidRDefault="001D045B" w:rsidP="001D045B">
      <w:pPr>
        <w:rPr>
          <w:color w:val="00FF00"/>
          <w:lang w:val="en-US"/>
        </w:rPr>
      </w:pPr>
      <w:r>
        <w:rPr>
          <w:color w:val="00FF00"/>
          <w:lang w:val="en-US"/>
        </w:rPr>
        <w:t>Standard: 640x360P@25fps</w:t>
      </w:r>
    </w:p>
    <w:p w14:paraId="329320B6" w14:textId="77777777" w:rsidR="001D045B" w:rsidRDefault="001D045B" w:rsidP="001D045B">
      <w:pPr>
        <w:rPr>
          <w:color w:val="00FF00"/>
          <w:lang w:val="en-US"/>
        </w:rPr>
      </w:pPr>
      <w:r>
        <w:rPr>
          <w:color w:val="00FF00"/>
          <w:lang w:val="en-US"/>
        </w:rPr>
        <w:t>Encoding System: PAL</w:t>
      </w:r>
    </w:p>
    <w:p w14:paraId="515AB371" w14:textId="77777777" w:rsidR="001D045B" w:rsidRDefault="001D045B" w:rsidP="001D045B">
      <w:pPr>
        <w:rPr>
          <w:color w:val="00FF00"/>
          <w:lang w:val="en-US"/>
        </w:rPr>
      </w:pPr>
      <w:r>
        <w:rPr>
          <w:color w:val="00FF00"/>
          <w:lang w:val="en-US"/>
        </w:rPr>
        <w:t>Frame Rate: 25</w:t>
      </w:r>
    </w:p>
    <w:p w14:paraId="1FA2E147" w14:textId="77777777" w:rsidR="001D045B" w:rsidRDefault="001D045B" w:rsidP="001D045B">
      <w:pPr>
        <w:rPr>
          <w:color w:val="00FF00"/>
          <w:lang w:val="en-US"/>
        </w:rPr>
      </w:pPr>
      <w:r>
        <w:rPr>
          <w:color w:val="00FF00"/>
          <w:lang w:val="en-US"/>
        </w:rPr>
        <w:t>Aspect Ratio: 16x9</w:t>
      </w:r>
    </w:p>
    <w:p w14:paraId="46A9117F" w14:textId="77777777" w:rsidR="001D045B" w:rsidRDefault="001D045B" w:rsidP="001D045B">
      <w:pPr>
        <w:rPr>
          <w:color w:val="00FF00"/>
          <w:lang w:val="en-US"/>
        </w:rPr>
      </w:pPr>
      <w:r>
        <w:rPr>
          <w:color w:val="00FF00"/>
          <w:lang w:val="en-US"/>
        </w:rPr>
        <w:t>hRes: 640</w:t>
      </w:r>
    </w:p>
    <w:p w14:paraId="5F111186" w14:textId="77777777" w:rsidR="001D045B" w:rsidRDefault="001D045B" w:rsidP="001D045B">
      <w:pPr>
        <w:rPr>
          <w:color w:val="00FF00"/>
          <w:lang w:val="en-US"/>
        </w:rPr>
      </w:pPr>
      <w:r>
        <w:rPr>
          <w:color w:val="00FF00"/>
          <w:lang w:val="en-US"/>
        </w:rPr>
        <w:t>vRes: 360</w:t>
      </w:r>
    </w:p>
    <w:p w14:paraId="2CDA1A19" w14:textId="77777777" w:rsidR="001D045B" w:rsidRDefault="001D045B" w:rsidP="001D045B">
      <w:pPr>
        <w:rPr>
          <w:color w:val="00FF00"/>
          <w:lang w:val="en-US"/>
        </w:rPr>
      </w:pPr>
      <w:r>
        <w:rPr>
          <w:color w:val="00FF00"/>
          <w:lang w:val="en-US"/>
        </w:rPr>
        <w:t>Bit Rate: 2000</w:t>
      </w:r>
    </w:p>
    <w:p w14:paraId="4627F172" w14:textId="77777777" w:rsidR="001D045B" w:rsidRDefault="001D045B" w:rsidP="001D045B">
      <w:pPr>
        <w:rPr>
          <w:color w:val="00FF00"/>
          <w:lang w:val="en-US"/>
        </w:rPr>
      </w:pPr>
      <w:r>
        <w:rPr>
          <w:color w:val="00FF00"/>
          <w:lang w:val="en-US"/>
        </w:rPr>
        <w:t>Extension: mp4</w:t>
      </w:r>
    </w:p>
    <w:p w14:paraId="05667D62" w14:textId="77777777" w:rsidR="001D045B" w:rsidRDefault="001D045B" w:rsidP="001D045B">
      <w:pPr>
        <w:rPr>
          <w:color w:val="00FF00"/>
          <w:lang w:val="en-US"/>
        </w:rPr>
      </w:pPr>
      <w:r>
        <w:rPr>
          <w:color w:val="00FF00"/>
          <w:lang w:val="en-US"/>
        </w:rPr>
        <w:t>***</w:t>
      </w:r>
    </w:p>
    <w:p w14:paraId="47E4B958" w14:textId="77777777" w:rsidR="001D045B" w:rsidRDefault="001D045B" w:rsidP="001D045B">
      <w:pPr>
        <w:rPr>
          <w:b/>
          <w:color w:val="00FF00"/>
          <w:lang w:val="en-US"/>
        </w:rPr>
      </w:pPr>
      <w:r>
        <w:rPr>
          <w:b/>
          <w:color w:val="00FF00"/>
          <w:lang w:val="en-US"/>
        </w:rPr>
        <w:t>Quicktime H.264 – High</w:t>
      </w:r>
    </w:p>
    <w:p w14:paraId="2CA74D45" w14:textId="77777777" w:rsidR="001D045B" w:rsidRDefault="001D045B" w:rsidP="001D045B">
      <w:pPr>
        <w:rPr>
          <w:color w:val="00FF00"/>
          <w:lang w:val="en-US"/>
        </w:rPr>
      </w:pPr>
      <w:r>
        <w:rPr>
          <w:color w:val="00FF00"/>
          <w:lang w:val="en-US"/>
        </w:rPr>
        <w:t>A very high quality .mov file that will play back on any Mac or PC with Quicktime v7 or newer installed. Great for client reviews and high quality creative presentations.</w:t>
      </w:r>
    </w:p>
    <w:p w14:paraId="294C23EA" w14:textId="77777777" w:rsidR="001D045B" w:rsidRDefault="001D045B" w:rsidP="001D045B">
      <w:pPr>
        <w:rPr>
          <w:color w:val="00FF00"/>
          <w:lang w:val="en-US"/>
        </w:rPr>
      </w:pPr>
      <w:r>
        <w:rPr>
          <w:color w:val="00FF00"/>
          <w:lang w:val="en-US"/>
        </w:rPr>
        <w:t>Standard: 720x400@25fps</w:t>
      </w:r>
    </w:p>
    <w:p w14:paraId="690A854C" w14:textId="77777777" w:rsidR="001D045B" w:rsidRDefault="001D045B" w:rsidP="001D045B">
      <w:pPr>
        <w:rPr>
          <w:color w:val="00FF00"/>
          <w:lang w:val="en-US"/>
        </w:rPr>
      </w:pPr>
      <w:r>
        <w:rPr>
          <w:color w:val="00FF00"/>
          <w:lang w:val="en-US"/>
        </w:rPr>
        <w:t>Encoding System: PAL</w:t>
      </w:r>
    </w:p>
    <w:p w14:paraId="53A8A4C7" w14:textId="77777777" w:rsidR="001D045B" w:rsidRDefault="001D045B" w:rsidP="001D045B">
      <w:pPr>
        <w:rPr>
          <w:color w:val="00FF00"/>
          <w:lang w:val="en-US"/>
        </w:rPr>
      </w:pPr>
      <w:r>
        <w:rPr>
          <w:color w:val="00FF00"/>
          <w:lang w:val="en-US"/>
        </w:rPr>
        <w:t>FrameRate: 25</w:t>
      </w:r>
    </w:p>
    <w:p w14:paraId="07C63CEA" w14:textId="77777777" w:rsidR="001D045B" w:rsidRDefault="001D045B" w:rsidP="001D045B">
      <w:pPr>
        <w:rPr>
          <w:color w:val="00FF00"/>
          <w:lang w:val="en-US"/>
        </w:rPr>
      </w:pPr>
      <w:r>
        <w:rPr>
          <w:color w:val="00FF00"/>
          <w:lang w:val="en-US"/>
        </w:rPr>
        <w:t>Aspect Ratio: 16x9</w:t>
      </w:r>
    </w:p>
    <w:p w14:paraId="5B1B8F95" w14:textId="77777777" w:rsidR="001D045B" w:rsidRDefault="001D045B" w:rsidP="001D045B">
      <w:pPr>
        <w:rPr>
          <w:color w:val="00FF00"/>
          <w:lang w:val="en-US"/>
        </w:rPr>
      </w:pPr>
      <w:r>
        <w:rPr>
          <w:color w:val="00FF00"/>
          <w:lang w:val="en-US"/>
        </w:rPr>
        <w:t>hRes: 720</w:t>
      </w:r>
    </w:p>
    <w:p w14:paraId="4B603845" w14:textId="77777777" w:rsidR="001D045B" w:rsidRDefault="001D045B" w:rsidP="001D045B">
      <w:pPr>
        <w:rPr>
          <w:color w:val="00FF00"/>
          <w:lang w:val="en-US"/>
        </w:rPr>
      </w:pPr>
      <w:r>
        <w:rPr>
          <w:color w:val="00FF00"/>
          <w:lang w:val="en-US"/>
        </w:rPr>
        <w:t>vRes: 400</w:t>
      </w:r>
    </w:p>
    <w:p w14:paraId="455B938C" w14:textId="77777777" w:rsidR="001D045B" w:rsidRDefault="001D045B" w:rsidP="001D045B">
      <w:pPr>
        <w:rPr>
          <w:color w:val="00FF00"/>
          <w:lang w:val="en-US"/>
        </w:rPr>
      </w:pPr>
      <w:r>
        <w:rPr>
          <w:color w:val="00FF00"/>
          <w:lang w:val="en-US"/>
        </w:rPr>
        <w:t>Bit Rate: 8000</w:t>
      </w:r>
    </w:p>
    <w:p w14:paraId="65382B96" w14:textId="77777777" w:rsidR="001D045B" w:rsidRDefault="001D045B" w:rsidP="001D045B">
      <w:pPr>
        <w:rPr>
          <w:color w:val="00FF00"/>
          <w:lang w:val="en-US"/>
        </w:rPr>
      </w:pPr>
      <w:r>
        <w:rPr>
          <w:color w:val="00FF00"/>
          <w:lang w:val="en-US"/>
        </w:rPr>
        <w:t>Extension: mov</w:t>
      </w:r>
    </w:p>
    <w:p w14:paraId="36ED0F81" w14:textId="77777777" w:rsidR="001D045B" w:rsidRDefault="001D045B" w:rsidP="001D045B">
      <w:pPr>
        <w:rPr>
          <w:color w:val="00FF00"/>
          <w:lang w:val="en-US"/>
        </w:rPr>
      </w:pPr>
      <w:r>
        <w:rPr>
          <w:color w:val="00FF00"/>
          <w:lang w:val="en-US"/>
        </w:rPr>
        <w:t>***</w:t>
      </w:r>
    </w:p>
    <w:p w14:paraId="3F78A4ED" w14:textId="77777777" w:rsidR="001D045B" w:rsidRDefault="001D045B" w:rsidP="001D045B">
      <w:pPr>
        <w:rPr>
          <w:b/>
          <w:color w:val="00FF00"/>
          <w:lang w:val="en-US"/>
        </w:rPr>
      </w:pPr>
      <w:r>
        <w:rPr>
          <w:b/>
          <w:color w:val="00FF00"/>
          <w:lang w:val="en-US"/>
        </w:rPr>
        <w:t>DV25</w:t>
      </w:r>
    </w:p>
    <w:p w14:paraId="125BE281" w14:textId="77777777" w:rsidR="001D045B" w:rsidRDefault="001D045B" w:rsidP="001D045B">
      <w:pPr>
        <w:rPr>
          <w:color w:val="00FF00"/>
          <w:lang w:val="en-US"/>
        </w:rPr>
      </w:pPr>
      <w:r>
        <w:rPr>
          <w:color w:val="00FF00"/>
          <w:lang w:val="en-US"/>
        </w:rPr>
        <w:lastRenderedPageBreak/>
        <w:t>A file format compatible with all major Mac &amp; PC video editing software. Commonly used for non-broadcast or offline editing work in software such as Apple Final Cut Pro, AVID Media Composer or Adobe Premiere. This will be a big file-size.</w:t>
      </w:r>
    </w:p>
    <w:p w14:paraId="6A0D3080" w14:textId="77777777" w:rsidR="001D045B" w:rsidRDefault="001D045B" w:rsidP="001D045B">
      <w:pPr>
        <w:rPr>
          <w:color w:val="00FF00"/>
          <w:lang w:val="en-US"/>
        </w:rPr>
      </w:pPr>
      <w:r>
        <w:rPr>
          <w:color w:val="00FF00"/>
          <w:lang w:val="en-US"/>
        </w:rPr>
        <w:t>Standard: 720x576@25fps</w:t>
      </w:r>
    </w:p>
    <w:p w14:paraId="170A7CD6" w14:textId="77777777" w:rsidR="001D045B" w:rsidRDefault="001D045B" w:rsidP="001D045B">
      <w:pPr>
        <w:rPr>
          <w:color w:val="00FF00"/>
          <w:lang w:val="en-US"/>
        </w:rPr>
      </w:pPr>
      <w:r>
        <w:rPr>
          <w:color w:val="00FF00"/>
          <w:lang w:val="en-US"/>
        </w:rPr>
        <w:t>Encoding System: PAL</w:t>
      </w:r>
    </w:p>
    <w:p w14:paraId="0863EB85" w14:textId="77777777" w:rsidR="001D045B" w:rsidRDefault="001D045B" w:rsidP="001D045B">
      <w:pPr>
        <w:rPr>
          <w:color w:val="00FF00"/>
          <w:lang w:val="en-US"/>
        </w:rPr>
      </w:pPr>
      <w:r>
        <w:rPr>
          <w:color w:val="00FF00"/>
          <w:lang w:val="en-US"/>
        </w:rPr>
        <w:t>Frame Rate: 25</w:t>
      </w:r>
    </w:p>
    <w:p w14:paraId="7C4F159E" w14:textId="77777777" w:rsidR="001D045B" w:rsidRDefault="001D045B" w:rsidP="001D045B">
      <w:pPr>
        <w:rPr>
          <w:color w:val="00FF00"/>
          <w:lang w:val="en-US"/>
        </w:rPr>
      </w:pPr>
      <w:r>
        <w:rPr>
          <w:color w:val="00FF00"/>
          <w:lang w:val="en-US"/>
        </w:rPr>
        <w:t>Aspect Ratio: 16x9</w:t>
      </w:r>
    </w:p>
    <w:p w14:paraId="00FD5978" w14:textId="77777777" w:rsidR="001D045B" w:rsidRDefault="001D045B" w:rsidP="001D045B">
      <w:pPr>
        <w:rPr>
          <w:color w:val="00FF00"/>
          <w:lang w:val="en-US"/>
        </w:rPr>
      </w:pPr>
      <w:r>
        <w:rPr>
          <w:color w:val="00FF00"/>
          <w:lang w:val="en-US"/>
        </w:rPr>
        <w:t>hRes: 720</w:t>
      </w:r>
    </w:p>
    <w:p w14:paraId="125E08DE" w14:textId="77777777" w:rsidR="001D045B" w:rsidRDefault="001D045B" w:rsidP="001D045B">
      <w:pPr>
        <w:rPr>
          <w:color w:val="00FF00"/>
          <w:lang w:val="en-US"/>
        </w:rPr>
      </w:pPr>
      <w:r>
        <w:rPr>
          <w:color w:val="00FF00"/>
          <w:lang w:val="en-US"/>
        </w:rPr>
        <w:t>vRes: 576</w:t>
      </w:r>
    </w:p>
    <w:p w14:paraId="3C86EFF0" w14:textId="77777777" w:rsidR="001D045B" w:rsidRDefault="001D045B" w:rsidP="001D045B">
      <w:pPr>
        <w:rPr>
          <w:color w:val="00FF00"/>
          <w:lang w:val="en-US"/>
        </w:rPr>
      </w:pPr>
      <w:r>
        <w:rPr>
          <w:color w:val="00FF00"/>
          <w:lang w:val="en-US"/>
        </w:rPr>
        <w:t>Bit Rate: 8000</w:t>
      </w:r>
    </w:p>
    <w:p w14:paraId="1FAF8D83" w14:textId="77777777" w:rsidR="001D045B" w:rsidRDefault="001D045B" w:rsidP="001D045B">
      <w:pPr>
        <w:rPr>
          <w:color w:val="00FF00"/>
          <w:lang w:val="en-US"/>
        </w:rPr>
      </w:pPr>
      <w:r>
        <w:rPr>
          <w:color w:val="00FF00"/>
          <w:lang w:val="en-US"/>
        </w:rPr>
        <w:t>Extension: mov</w:t>
      </w:r>
    </w:p>
    <w:p w14:paraId="2CD4A91E" w14:textId="77777777" w:rsidR="001D045B" w:rsidRDefault="001D045B" w:rsidP="001D045B">
      <w:pPr>
        <w:rPr>
          <w:color w:val="00FF00"/>
          <w:lang w:val="en-US"/>
        </w:rPr>
      </w:pPr>
      <w:r>
        <w:rPr>
          <w:color w:val="00FF00"/>
          <w:lang w:val="en-US"/>
        </w:rPr>
        <w:t>***</w:t>
      </w:r>
    </w:p>
    <w:p w14:paraId="7568A528" w14:textId="77777777" w:rsidR="001D045B" w:rsidRDefault="001D045B" w:rsidP="001D045B">
      <w:pPr>
        <w:rPr>
          <w:b/>
          <w:color w:val="00FF00"/>
          <w:lang w:val="en-US"/>
        </w:rPr>
      </w:pPr>
      <w:r>
        <w:rPr>
          <w:b/>
          <w:color w:val="00FF00"/>
          <w:lang w:val="en-US"/>
        </w:rPr>
        <w:t>MPEG-2 4:2:0 DVD</w:t>
      </w:r>
    </w:p>
    <w:p w14:paraId="4A94F7C0" w14:textId="77777777" w:rsidR="001D045B" w:rsidRDefault="001D045B" w:rsidP="001D045B">
      <w:pPr>
        <w:rPr>
          <w:color w:val="00FF00"/>
          <w:lang w:val="en-US"/>
        </w:rPr>
      </w:pPr>
      <w:r>
        <w:rPr>
          <w:color w:val="00FF00"/>
          <w:lang w:val="en-US"/>
        </w:rPr>
        <w:t>A DVD quality file often used for high quality presentation use, awards submissions and DVD authoring software. You may require additional software to be installed on your Mac or PC to play this file.</w:t>
      </w:r>
    </w:p>
    <w:p w14:paraId="4FF16348" w14:textId="77777777" w:rsidR="001D045B" w:rsidRDefault="001D045B" w:rsidP="001D045B">
      <w:pPr>
        <w:rPr>
          <w:color w:val="00FF00"/>
          <w:lang w:val="en-US"/>
        </w:rPr>
      </w:pPr>
      <w:r>
        <w:rPr>
          <w:color w:val="00FF00"/>
          <w:lang w:val="en-US"/>
        </w:rPr>
        <w:t>Standard: 720x576@25fps</w:t>
      </w:r>
    </w:p>
    <w:p w14:paraId="7A7A9586" w14:textId="77777777" w:rsidR="001D045B" w:rsidRDefault="001D045B" w:rsidP="001D045B">
      <w:pPr>
        <w:rPr>
          <w:color w:val="00FF00"/>
          <w:lang w:val="en-US"/>
        </w:rPr>
      </w:pPr>
      <w:r>
        <w:rPr>
          <w:color w:val="00FF00"/>
          <w:lang w:val="en-US"/>
        </w:rPr>
        <w:t>Encoding System: PAL</w:t>
      </w:r>
    </w:p>
    <w:p w14:paraId="4BC723C0" w14:textId="77777777" w:rsidR="001D045B" w:rsidRDefault="001D045B" w:rsidP="001D045B">
      <w:pPr>
        <w:rPr>
          <w:color w:val="00FF00"/>
          <w:lang w:val="en-US"/>
        </w:rPr>
      </w:pPr>
      <w:r>
        <w:rPr>
          <w:color w:val="00FF00"/>
          <w:lang w:val="en-US"/>
        </w:rPr>
        <w:t>Frame Rate: 25</w:t>
      </w:r>
    </w:p>
    <w:p w14:paraId="31B35025" w14:textId="77777777" w:rsidR="001D045B" w:rsidRDefault="001D045B" w:rsidP="001D045B">
      <w:pPr>
        <w:rPr>
          <w:color w:val="00FF00"/>
          <w:lang w:val="en-US"/>
        </w:rPr>
      </w:pPr>
      <w:r>
        <w:rPr>
          <w:color w:val="00FF00"/>
          <w:lang w:val="en-US"/>
        </w:rPr>
        <w:t>Aspect Ratio: 16x9</w:t>
      </w:r>
    </w:p>
    <w:p w14:paraId="47167BA6" w14:textId="77777777" w:rsidR="001D045B" w:rsidRDefault="001D045B" w:rsidP="001D045B">
      <w:pPr>
        <w:rPr>
          <w:color w:val="00FF00"/>
          <w:lang w:val="en-US"/>
        </w:rPr>
      </w:pPr>
      <w:r>
        <w:rPr>
          <w:color w:val="00FF00"/>
          <w:lang w:val="en-US"/>
        </w:rPr>
        <w:t>hRes: 720</w:t>
      </w:r>
    </w:p>
    <w:p w14:paraId="449271D6" w14:textId="77777777" w:rsidR="001D045B" w:rsidRDefault="001D045B" w:rsidP="001D045B">
      <w:pPr>
        <w:rPr>
          <w:color w:val="00FF00"/>
          <w:lang w:val="en-US"/>
        </w:rPr>
      </w:pPr>
      <w:r>
        <w:rPr>
          <w:color w:val="00FF00"/>
          <w:lang w:val="en-US"/>
        </w:rPr>
        <w:t>vRes: 576</w:t>
      </w:r>
    </w:p>
    <w:p w14:paraId="4125F31D" w14:textId="77777777" w:rsidR="001D045B" w:rsidRDefault="001D045B" w:rsidP="001D045B">
      <w:pPr>
        <w:rPr>
          <w:color w:val="00FF00"/>
          <w:lang w:val="en-US"/>
        </w:rPr>
      </w:pPr>
      <w:r>
        <w:rPr>
          <w:color w:val="00FF00"/>
          <w:lang w:val="en-US"/>
        </w:rPr>
        <w:t>Bit Rate: 6000</w:t>
      </w:r>
    </w:p>
    <w:p w14:paraId="67EC673D" w14:textId="77777777" w:rsidR="001D045B" w:rsidRDefault="001D045B" w:rsidP="001D045B">
      <w:pPr>
        <w:rPr>
          <w:color w:val="00FF00"/>
          <w:lang w:val="en-US"/>
        </w:rPr>
      </w:pPr>
      <w:r>
        <w:rPr>
          <w:color w:val="00FF00"/>
          <w:lang w:val="en-US"/>
        </w:rPr>
        <w:t>Extension: mpg</w:t>
      </w:r>
    </w:p>
    <w:p w14:paraId="734188D7" w14:textId="77777777" w:rsidR="001D045B" w:rsidRDefault="001D045B" w:rsidP="001D045B">
      <w:pPr>
        <w:rPr>
          <w:color w:val="00FF00"/>
          <w:lang w:val="en-US"/>
        </w:rPr>
      </w:pPr>
      <w:r>
        <w:rPr>
          <w:color w:val="00FF00"/>
          <w:lang w:val="en-US"/>
        </w:rPr>
        <w:t>***</w:t>
      </w:r>
    </w:p>
    <w:p w14:paraId="342B9FB6" w14:textId="77777777" w:rsidR="001D045B" w:rsidRDefault="001D045B" w:rsidP="001D045B">
      <w:pPr>
        <w:rPr>
          <w:b/>
          <w:color w:val="00FF00"/>
          <w:lang w:val="en-US"/>
        </w:rPr>
      </w:pPr>
      <w:r>
        <w:rPr>
          <w:b/>
          <w:color w:val="00FF00"/>
          <w:lang w:val="en-US"/>
        </w:rPr>
        <w:t>MPEG-2 4:2:0 DVD 12 Mbit</w:t>
      </w:r>
    </w:p>
    <w:p w14:paraId="089AC97C" w14:textId="77777777" w:rsidR="001D045B" w:rsidRDefault="001D045B" w:rsidP="001D045B">
      <w:pPr>
        <w:rPr>
          <w:color w:val="00FF00"/>
          <w:lang w:val="en-US"/>
        </w:rPr>
      </w:pPr>
      <w:r>
        <w:rPr>
          <w:color w:val="00FF00"/>
          <w:lang w:val="en-US"/>
        </w:rPr>
        <w:lastRenderedPageBreak/>
        <w:t>A DVD quality file often used for high quality presentation use, awards submissions and DVD authoring software. You may require additional software to be installed on your Mac or PC to play this file.</w:t>
      </w:r>
    </w:p>
    <w:p w14:paraId="35304EA6" w14:textId="77777777" w:rsidR="001D045B" w:rsidRDefault="001D045B" w:rsidP="001D045B">
      <w:pPr>
        <w:rPr>
          <w:color w:val="00FF00"/>
          <w:lang w:val="en-US"/>
        </w:rPr>
      </w:pPr>
      <w:r>
        <w:rPr>
          <w:color w:val="00FF00"/>
          <w:lang w:val="en-US"/>
        </w:rPr>
        <w:t>Standard: 720x576@25fps</w:t>
      </w:r>
    </w:p>
    <w:p w14:paraId="1945FD6A" w14:textId="77777777" w:rsidR="001D045B" w:rsidRDefault="001D045B" w:rsidP="001D045B">
      <w:pPr>
        <w:rPr>
          <w:color w:val="00FF00"/>
          <w:lang w:val="en-US"/>
        </w:rPr>
      </w:pPr>
      <w:r>
        <w:rPr>
          <w:color w:val="00FF00"/>
          <w:lang w:val="en-US"/>
        </w:rPr>
        <w:t>Encoding System: PAL</w:t>
      </w:r>
    </w:p>
    <w:p w14:paraId="2D178D72" w14:textId="77777777" w:rsidR="001D045B" w:rsidRDefault="001D045B" w:rsidP="001D045B">
      <w:pPr>
        <w:rPr>
          <w:color w:val="00FF00"/>
          <w:lang w:val="en-US"/>
        </w:rPr>
      </w:pPr>
      <w:r>
        <w:rPr>
          <w:color w:val="00FF00"/>
          <w:lang w:val="en-US"/>
        </w:rPr>
        <w:t>Frame Rate: 25</w:t>
      </w:r>
    </w:p>
    <w:p w14:paraId="7B9A2241" w14:textId="77777777" w:rsidR="001D045B" w:rsidRDefault="001D045B" w:rsidP="001D045B">
      <w:pPr>
        <w:rPr>
          <w:color w:val="00FF00"/>
          <w:lang w:val="en-US"/>
        </w:rPr>
      </w:pPr>
      <w:r>
        <w:rPr>
          <w:color w:val="00FF00"/>
          <w:lang w:val="en-US"/>
        </w:rPr>
        <w:t>Aspect Ratio: 16x9</w:t>
      </w:r>
    </w:p>
    <w:p w14:paraId="632121A1" w14:textId="77777777" w:rsidR="001D045B" w:rsidRDefault="001D045B" w:rsidP="001D045B">
      <w:pPr>
        <w:rPr>
          <w:color w:val="00FF00"/>
          <w:lang w:val="en-US"/>
        </w:rPr>
      </w:pPr>
      <w:r>
        <w:rPr>
          <w:color w:val="00FF00"/>
          <w:lang w:val="en-US"/>
        </w:rPr>
        <w:t>hRes: 720</w:t>
      </w:r>
    </w:p>
    <w:p w14:paraId="09140DCF" w14:textId="77777777" w:rsidR="001D045B" w:rsidRDefault="001D045B" w:rsidP="001D045B">
      <w:pPr>
        <w:rPr>
          <w:color w:val="00FF00"/>
          <w:lang w:val="en-US"/>
        </w:rPr>
      </w:pPr>
      <w:r>
        <w:rPr>
          <w:color w:val="00FF00"/>
          <w:lang w:val="en-US"/>
        </w:rPr>
        <w:t>vRes: 576</w:t>
      </w:r>
    </w:p>
    <w:p w14:paraId="61627C63" w14:textId="77777777" w:rsidR="001D045B" w:rsidRDefault="001D045B" w:rsidP="001D045B">
      <w:pPr>
        <w:rPr>
          <w:color w:val="00FF00"/>
          <w:lang w:val="en-US"/>
        </w:rPr>
      </w:pPr>
      <w:r>
        <w:rPr>
          <w:color w:val="00FF00"/>
          <w:lang w:val="en-US"/>
        </w:rPr>
        <w:t>Bit Rate: 12000</w:t>
      </w:r>
    </w:p>
    <w:p w14:paraId="1A4AD907" w14:textId="77777777" w:rsidR="001D045B" w:rsidRDefault="001D045B" w:rsidP="001D045B">
      <w:pPr>
        <w:rPr>
          <w:color w:val="00FF00"/>
          <w:lang w:val="en-US"/>
        </w:rPr>
      </w:pPr>
      <w:r>
        <w:rPr>
          <w:color w:val="00FF00"/>
          <w:lang w:val="en-US"/>
        </w:rPr>
        <w:t>Extension: mpg</w:t>
      </w:r>
    </w:p>
    <w:p w14:paraId="4474AD12" w14:textId="77777777" w:rsidR="001D045B" w:rsidRDefault="001D045B" w:rsidP="001D045B">
      <w:pPr>
        <w:rPr>
          <w:color w:val="00FF00"/>
          <w:lang w:val="en-US"/>
        </w:rPr>
      </w:pPr>
      <w:r>
        <w:rPr>
          <w:color w:val="00FF00"/>
          <w:lang w:val="en-US"/>
        </w:rPr>
        <w:t>***</w:t>
      </w:r>
    </w:p>
    <w:p w14:paraId="4B2068F9" w14:textId="77777777" w:rsidR="001D045B" w:rsidRDefault="001D045B" w:rsidP="001D045B">
      <w:pPr>
        <w:rPr>
          <w:b/>
          <w:color w:val="00FF00"/>
          <w:lang w:val="en-US"/>
        </w:rPr>
      </w:pPr>
      <w:r>
        <w:rPr>
          <w:b/>
          <w:color w:val="00FF00"/>
          <w:lang w:val="en-US"/>
        </w:rPr>
        <w:t>PhotoJPEG</w:t>
      </w:r>
    </w:p>
    <w:p w14:paraId="356805B4" w14:textId="77777777" w:rsidR="001D045B" w:rsidRDefault="001D045B" w:rsidP="001D045B">
      <w:pPr>
        <w:rPr>
          <w:color w:val="00FF00"/>
          <w:lang w:val="en-US"/>
        </w:rPr>
      </w:pPr>
      <w:r>
        <w:rPr>
          <w:color w:val="00FF00"/>
          <w:lang w:val="en-US"/>
        </w:rPr>
        <w:t>A high quality .mov file that can be used by Quicktime compatible video editing software such as Final Cut Pro. The video is interlaced and for editing use only. This will be a big file-size.</w:t>
      </w:r>
    </w:p>
    <w:p w14:paraId="72AF9DC8" w14:textId="77777777" w:rsidR="001D045B" w:rsidRDefault="001D045B" w:rsidP="001D045B">
      <w:pPr>
        <w:rPr>
          <w:color w:val="00FF00"/>
          <w:lang w:val="en-US"/>
        </w:rPr>
      </w:pPr>
      <w:r>
        <w:rPr>
          <w:color w:val="00FF00"/>
          <w:lang w:val="en-US"/>
        </w:rPr>
        <w:t>Standard: 720x576@25fps</w:t>
      </w:r>
    </w:p>
    <w:p w14:paraId="5645083A" w14:textId="77777777" w:rsidR="001D045B" w:rsidRDefault="001D045B" w:rsidP="001D045B">
      <w:pPr>
        <w:rPr>
          <w:color w:val="00FF00"/>
          <w:lang w:val="en-US"/>
        </w:rPr>
      </w:pPr>
      <w:r>
        <w:rPr>
          <w:color w:val="00FF00"/>
          <w:lang w:val="en-US"/>
        </w:rPr>
        <w:t>Encoding System: PAL</w:t>
      </w:r>
    </w:p>
    <w:p w14:paraId="31597B9A" w14:textId="77777777" w:rsidR="001D045B" w:rsidRDefault="001D045B" w:rsidP="001D045B">
      <w:pPr>
        <w:rPr>
          <w:color w:val="00FF00"/>
          <w:lang w:val="en-US"/>
        </w:rPr>
      </w:pPr>
      <w:r>
        <w:rPr>
          <w:color w:val="00FF00"/>
          <w:lang w:val="en-US"/>
        </w:rPr>
        <w:t>Frame Rate: 25</w:t>
      </w:r>
    </w:p>
    <w:p w14:paraId="50E79750" w14:textId="77777777" w:rsidR="001D045B" w:rsidRDefault="001D045B" w:rsidP="001D045B">
      <w:pPr>
        <w:rPr>
          <w:color w:val="00FF00"/>
          <w:lang w:val="en-US"/>
        </w:rPr>
      </w:pPr>
      <w:r>
        <w:rPr>
          <w:color w:val="00FF00"/>
          <w:lang w:val="en-US"/>
        </w:rPr>
        <w:t>Aspect Ratio: 16x9</w:t>
      </w:r>
    </w:p>
    <w:p w14:paraId="5FA4C621" w14:textId="77777777" w:rsidR="001D045B" w:rsidRDefault="001D045B" w:rsidP="001D045B">
      <w:pPr>
        <w:rPr>
          <w:color w:val="00FF00"/>
          <w:lang w:val="en-US"/>
        </w:rPr>
      </w:pPr>
      <w:r>
        <w:rPr>
          <w:color w:val="00FF00"/>
          <w:lang w:val="en-US"/>
        </w:rPr>
        <w:t>hRes: 720</w:t>
      </w:r>
    </w:p>
    <w:p w14:paraId="4F51D9AC" w14:textId="77777777" w:rsidR="001D045B" w:rsidRDefault="001D045B" w:rsidP="001D045B">
      <w:pPr>
        <w:rPr>
          <w:color w:val="00FF00"/>
          <w:lang w:val="en-US"/>
        </w:rPr>
      </w:pPr>
      <w:r>
        <w:rPr>
          <w:color w:val="00FF00"/>
          <w:lang w:val="en-US"/>
        </w:rPr>
        <w:t>vRes: 576</w:t>
      </w:r>
    </w:p>
    <w:p w14:paraId="121874BA" w14:textId="77777777" w:rsidR="001D045B" w:rsidRDefault="001D045B" w:rsidP="001D045B">
      <w:pPr>
        <w:rPr>
          <w:color w:val="00FF00"/>
          <w:lang w:val="en-US"/>
        </w:rPr>
      </w:pPr>
      <w:r>
        <w:rPr>
          <w:color w:val="00FF00"/>
          <w:lang w:val="en-US"/>
        </w:rPr>
        <w:t>Bit Rate: 8000</w:t>
      </w:r>
    </w:p>
    <w:p w14:paraId="4F42C3DC" w14:textId="77777777" w:rsidR="001D045B" w:rsidRDefault="001D045B" w:rsidP="001D045B">
      <w:pPr>
        <w:rPr>
          <w:color w:val="00FF00"/>
          <w:lang w:val="en-US"/>
        </w:rPr>
      </w:pPr>
      <w:r>
        <w:rPr>
          <w:color w:val="00FF00"/>
          <w:lang w:val="en-US"/>
        </w:rPr>
        <w:t>Extension: mov</w:t>
      </w:r>
    </w:p>
    <w:p w14:paraId="4F60A2EA" w14:textId="77777777" w:rsidR="001D045B" w:rsidRDefault="001D045B" w:rsidP="001D045B">
      <w:pPr>
        <w:rPr>
          <w:color w:val="00FF00"/>
          <w:lang w:val="en-US"/>
        </w:rPr>
      </w:pPr>
      <w:r>
        <w:rPr>
          <w:color w:val="00FF00"/>
          <w:lang w:val="en-US"/>
        </w:rPr>
        <w:t>***</w:t>
      </w:r>
    </w:p>
    <w:p w14:paraId="4956DC99" w14:textId="77777777" w:rsidR="001D045B" w:rsidRDefault="001D045B" w:rsidP="001D045B">
      <w:pPr>
        <w:rPr>
          <w:b/>
          <w:color w:val="00FF00"/>
          <w:lang w:val="en-US"/>
        </w:rPr>
      </w:pPr>
      <w:r>
        <w:rPr>
          <w:b/>
          <w:color w:val="00FF00"/>
          <w:lang w:val="en-US"/>
        </w:rPr>
        <w:t>MPEG-2 4:2:2 Broadcast</w:t>
      </w:r>
    </w:p>
    <w:p w14:paraId="2459C182" w14:textId="77777777" w:rsidR="001D045B" w:rsidRDefault="001D045B" w:rsidP="001D045B">
      <w:pPr>
        <w:rPr>
          <w:color w:val="00FF00"/>
          <w:lang w:val="en-US"/>
        </w:rPr>
      </w:pPr>
      <w:r>
        <w:rPr>
          <w:color w:val="00FF00"/>
          <w:lang w:val="en-US"/>
        </w:rPr>
        <w:lastRenderedPageBreak/>
        <w:t>This is the format the TV broadcasters require. It is used for broadcast delivery only and not suitable for any kind of editing or post-production work. Not viewable on the progressive monitors. This will be a big file-size.</w:t>
      </w:r>
    </w:p>
    <w:p w14:paraId="22616F98" w14:textId="77777777" w:rsidR="001D045B" w:rsidRDefault="001D045B" w:rsidP="001D045B">
      <w:pPr>
        <w:rPr>
          <w:color w:val="00FF00"/>
          <w:lang w:val="en-US"/>
        </w:rPr>
      </w:pPr>
      <w:r>
        <w:rPr>
          <w:color w:val="00FF00"/>
          <w:lang w:val="en-US"/>
        </w:rPr>
        <w:t>Standard: 720x608@25fps</w:t>
      </w:r>
    </w:p>
    <w:p w14:paraId="0F02EC1E" w14:textId="77777777" w:rsidR="001D045B" w:rsidRDefault="001D045B" w:rsidP="001D045B">
      <w:pPr>
        <w:rPr>
          <w:color w:val="00FF00"/>
          <w:lang w:val="en-US"/>
        </w:rPr>
      </w:pPr>
      <w:r>
        <w:rPr>
          <w:color w:val="00FF00"/>
          <w:lang w:val="en-US"/>
        </w:rPr>
        <w:t>Encoding System: PAL</w:t>
      </w:r>
    </w:p>
    <w:p w14:paraId="7E2902D3" w14:textId="77777777" w:rsidR="001D045B" w:rsidRDefault="001D045B" w:rsidP="001D045B">
      <w:pPr>
        <w:rPr>
          <w:color w:val="00FF00"/>
          <w:lang w:val="en-US"/>
        </w:rPr>
      </w:pPr>
      <w:r>
        <w:rPr>
          <w:color w:val="00FF00"/>
          <w:lang w:val="en-US"/>
        </w:rPr>
        <w:t>Frame Rate: 25</w:t>
      </w:r>
    </w:p>
    <w:p w14:paraId="065E673F" w14:textId="77777777" w:rsidR="001D045B" w:rsidRDefault="001D045B" w:rsidP="001D045B">
      <w:pPr>
        <w:rPr>
          <w:color w:val="00FF00"/>
          <w:lang w:val="en-US"/>
        </w:rPr>
      </w:pPr>
      <w:r>
        <w:rPr>
          <w:color w:val="00FF00"/>
          <w:lang w:val="en-US"/>
        </w:rPr>
        <w:t>Aspect Ratio: 16x9</w:t>
      </w:r>
    </w:p>
    <w:p w14:paraId="6EAB8279" w14:textId="77777777" w:rsidR="001D045B" w:rsidRDefault="001D045B" w:rsidP="001D045B">
      <w:pPr>
        <w:rPr>
          <w:color w:val="00FF00"/>
          <w:lang w:val="en-US"/>
        </w:rPr>
      </w:pPr>
      <w:r>
        <w:rPr>
          <w:color w:val="00FF00"/>
          <w:lang w:val="en-US"/>
        </w:rPr>
        <w:t>hRes: 720</w:t>
      </w:r>
    </w:p>
    <w:p w14:paraId="44B94AB3" w14:textId="77777777" w:rsidR="001D045B" w:rsidRDefault="001D045B" w:rsidP="001D045B">
      <w:pPr>
        <w:rPr>
          <w:color w:val="00FF00"/>
          <w:lang w:val="en-US"/>
        </w:rPr>
      </w:pPr>
      <w:r>
        <w:rPr>
          <w:color w:val="00FF00"/>
          <w:lang w:val="en-US"/>
        </w:rPr>
        <w:t>vRes: 608</w:t>
      </w:r>
    </w:p>
    <w:p w14:paraId="1373A0DA" w14:textId="77777777" w:rsidR="001D045B" w:rsidRDefault="001D045B" w:rsidP="001D045B">
      <w:pPr>
        <w:rPr>
          <w:color w:val="00FF00"/>
          <w:lang w:val="en-US"/>
        </w:rPr>
      </w:pPr>
      <w:r>
        <w:rPr>
          <w:color w:val="00FF00"/>
          <w:lang w:val="en-US"/>
        </w:rPr>
        <w:t>Bit Rate: 25000</w:t>
      </w:r>
    </w:p>
    <w:p w14:paraId="55EE8D48" w14:textId="77777777" w:rsidR="001D045B" w:rsidRDefault="001D045B" w:rsidP="001D045B">
      <w:pPr>
        <w:rPr>
          <w:color w:val="00FF00"/>
          <w:lang w:val="en-US"/>
        </w:rPr>
      </w:pPr>
      <w:r>
        <w:rPr>
          <w:color w:val="00FF00"/>
          <w:lang w:val="en-US"/>
        </w:rPr>
        <w:t>Extension: mpg</w:t>
      </w:r>
    </w:p>
    <w:p w14:paraId="3BAEE4F0" w14:textId="77777777" w:rsidR="001D045B" w:rsidRDefault="001D045B" w:rsidP="001D045B">
      <w:pPr>
        <w:rPr>
          <w:color w:val="00FF00"/>
          <w:lang w:val="en-US"/>
        </w:rPr>
      </w:pPr>
      <w:r>
        <w:rPr>
          <w:color w:val="00FF00"/>
          <w:lang w:val="en-US"/>
        </w:rPr>
        <w:t>***</w:t>
      </w:r>
    </w:p>
    <w:p w14:paraId="3F91A69A" w14:textId="77777777" w:rsidR="001D045B" w:rsidRDefault="001D045B" w:rsidP="001D045B">
      <w:pPr>
        <w:rPr>
          <w:b/>
          <w:color w:val="00FF00"/>
          <w:lang w:val="en-US"/>
        </w:rPr>
      </w:pPr>
      <w:r>
        <w:rPr>
          <w:b/>
          <w:color w:val="00FF00"/>
          <w:lang w:val="en-US"/>
        </w:rPr>
        <w:t>Xvid Large Presentation</w:t>
      </w:r>
    </w:p>
    <w:p w14:paraId="51B12C80" w14:textId="77777777" w:rsidR="001D045B" w:rsidRDefault="001D045B" w:rsidP="001D045B">
      <w:pPr>
        <w:rPr>
          <w:color w:val="00FF00"/>
          <w:lang w:val="en-US"/>
        </w:rPr>
      </w:pPr>
      <w:r>
        <w:rPr>
          <w:color w:val="00FF00"/>
          <w:lang w:val="en-US"/>
        </w:rPr>
        <w:t>An AVI playable on many media player devices</w:t>
      </w:r>
    </w:p>
    <w:p w14:paraId="1504FA14" w14:textId="77777777" w:rsidR="001D045B" w:rsidRDefault="001D045B" w:rsidP="001D045B">
      <w:pPr>
        <w:rPr>
          <w:color w:val="00FF00"/>
          <w:lang w:val="en-US"/>
        </w:rPr>
      </w:pPr>
      <w:r>
        <w:rPr>
          <w:color w:val="00FF00"/>
          <w:lang w:val="en-US"/>
        </w:rPr>
        <w:t>Standard: 800x600@25fps</w:t>
      </w:r>
    </w:p>
    <w:p w14:paraId="7AFA80FE" w14:textId="77777777" w:rsidR="001D045B" w:rsidRDefault="001D045B" w:rsidP="001D045B">
      <w:pPr>
        <w:rPr>
          <w:color w:val="00FF00"/>
          <w:lang w:val="en-US"/>
        </w:rPr>
      </w:pPr>
      <w:r>
        <w:rPr>
          <w:color w:val="00FF00"/>
          <w:lang w:val="en-US"/>
        </w:rPr>
        <w:t>Encoding System: PAL</w:t>
      </w:r>
    </w:p>
    <w:p w14:paraId="77338529" w14:textId="77777777" w:rsidR="001D045B" w:rsidRDefault="001D045B" w:rsidP="001D045B">
      <w:pPr>
        <w:rPr>
          <w:color w:val="00FF00"/>
          <w:lang w:val="en-US"/>
        </w:rPr>
      </w:pPr>
      <w:r>
        <w:rPr>
          <w:color w:val="00FF00"/>
          <w:lang w:val="en-US"/>
        </w:rPr>
        <w:t>Frame Rate: 25</w:t>
      </w:r>
    </w:p>
    <w:p w14:paraId="0E885D86" w14:textId="77777777" w:rsidR="001D045B" w:rsidRDefault="001D045B" w:rsidP="001D045B">
      <w:pPr>
        <w:rPr>
          <w:color w:val="00FF00"/>
          <w:lang w:val="en-US"/>
        </w:rPr>
      </w:pPr>
      <w:r>
        <w:rPr>
          <w:color w:val="00FF00"/>
          <w:lang w:val="en-US"/>
        </w:rPr>
        <w:t>Aspect Ratio: 16x9</w:t>
      </w:r>
    </w:p>
    <w:p w14:paraId="20789940" w14:textId="77777777" w:rsidR="001D045B" w:rsidRDefault="001D045B" w:rsidP="001D045B">
      <w:pPr>
        <w:rPr>
          <w:color w:val="00FF00"/>
          <w:lang w:val="en-US"/>
        </w:rPr>
      </w:pPr>
      <w:r>
        <w:rPr>
          <w:color w:val="00FF00"/>
          <w:lang w:val="en-US"/>
        </w:rPr>
        <w:t>hRes: 800</w:t>
      </w:r>
    </w:p>
    <w:p w14:paraId="4D9BEF3C" w14:textId="77777777" w:rsidR="001D045B" w:rsidRDefault="001D045B" w:rsidP="001D045B">
      <w:pPr>
        <w:rPr>
          <w:color w:val="00FF00"/>
          <w:lang w:val="en-US"/>
        </w:rPr>
      </w:pPr>
      <w:r>
        <w:rPr>
          <w:color w:val="00FF00"/>
          <w:lang w:val="en-US"/>
        </w:rPr>
        <w:t>vRes: 600</w:t>
      </w:r>
    </w:p>
    <w:p w14:paraId="7235B978" w14:textId="77777777" w:rsidR="001D045B" w:rsidRDefault="001D045B" w:rsidP="001D045B">
      <w:pPr>
        <w:rPr>
          <w:color w:val="00FF00"/>
          <w:lang w:val="en-US"/>
        </w:rPr>
      </w:pPr>
      <w:r>
        <w:rPr>
          <w:color w:val="00FF00"/>
          <w:lang w:val="en-US"/>
        </w:rPr>
        <w:t>Bit Rate: 1200</w:t>
      </w:r>
    </w:p>
    <w:p w14:paraId="12192749" w14:textId="77777777" w:rsidR="001D045B" w:rsidRDefault="001D045B" w:rsidP="001D045B">
      <w:pPr>
        <w:rPr>
          <w:color w:val="00FF00"/>
          <w:lang w:val="en-US"/>
        </w:rPr>
      </w:pPr>
      <w:r>
        <w:rPr>
          <w:color w:val="00FF00"/>
          <w:lang w:val="en-US"/>
        </w:rPr>
        <w:t>Extension: avi</w:t>
      </w:r>
    </w:p>
    <w:p w14:paraId="6A04C434" w14:textId="77777777" w:rsidR="001D045B" w:rsidRDefault="001D045B" w:rsidP="001D045B">
      <w:pPr>
        <w:rPr>
          <w:color w:val="00FF00"/>
          <w:lang w:val="en-US"/>
        </w:rPr>
      </w:pPr>
      <w:r>
        <w:rPr>
          <w:color w:val="00FF00"/>
          <w:lang w:val="en-US"/>
        </w:rPr>
        <w:t>***</w:t>
      </w:r>
    </w:p>
    <w:p w14:paraId="53E7F0EE" w14:textId="77777777" w:rsidR="001D045B" w:rsidRDefault="001D045B" w:rsidP="001D045B">
      <w:pPr>
        <w:rPr>
          <w:b/>
          <w:color w:val="00FF00"/>
          <w:lang w:val="en-US"/>
        </w:rPr>
      </w:pPr>
      <w:r>
        <w:rPr>
          <w:b/>
          <w:color w:val="00FF00"/>
          <w:lang w:val="en-US"/>
        </w:rPr>
        <w:t>iPhone 4 / iPad / 4th gen iTouch</w:t>
      </w:r>
    </w:p>
    <w:p w14:paraId="0412C5D6" w14:textId="77777777" w:rsidR="001D045B" w:rsidRDefault="001D045B" w:rsidP="001D045B">
      <w:pPr>
        <w:rPr>
          <w:color w:val="00FF00"/>
          <w:lang w:val="en-US"/>
        </w:rPr>
      </w:pPr>
      <w:r>
        <w:rPr>
          <w:color w:val="00FF00"/>
          <w:lang w:val="en-US"/>
        </w:rPr>
        <w:t>A high quality H.264 file that will play back on newer iPhone 4G, iPad and 4th generation iTouch mobile devices. This file should also play on some newer Android, Windows Mobile and Blackberry mobile devices.</w:t>
      </w:r>
    </w:p>
    <w:p w14:paraId="5F3C6161" w14:textId="77777777" w:rsidR="001D045B" w:rsidRDefault="001D045B" w:rsidP="001D045B">
      <w:pPr>
        <w:rPr>
          <w:color w:val="00FF00"/>
          <w:lang w:val="en-US"/>
        </w:rPr>
      </w:pPr>
      <w:r>
        <w:rPr>
          <w:color w:val="00FF00"/>
          <w:lang w:val="en-US"/>
        </w:rPr>
        <w:lastRenderedPageBreak/>
        <w:t>Standard: 960x540@25fps</w:t>
      </w:r>
    </w:p>
    <w:p w14:paraId="2A70C0BF" w14:textId="77777777" w:rsidR="001D045B" w:rsidRDefault="001D045B" w:rsidP="001D045B">
      <w:pPr>
        <w:rPr>
          <w:color w:val="00FF00"/>
          <w:lang w:val="en-US"/>
        </w:rPr>
      </w:pPr>
      <w:r>
        <w:rPr>
          <w:color w:val="00FF00"/>
          <w:lang w:val="en-US"/>
        </w:rPr>
        <w:t>Encoding System: PAL</w:t>
      </w:r>
    </w:p>
    <w:p w14:paraId="429F388D" w14:textId="77777777" w:rsidR="001D045B" w:rsidRDefault="001D045B" w:rsidP="001D045B">
      <w:pPr>
        <w:rPr>
          <w:color w:val="00FF00"/>
          <w:lang w:val="en-US"/>
        </w:rPr>
      </w:pPr>
      <w:r>
        <w:rPr>
          <w:color w:val="00FF00"/>
          <w:lang w:val="en-US"/>
        </w:rPr>
        <w:t>Frame Rate: 25</w:t>
      </w:r>
    </w:p>
    <w:p w14:paraId="714958E7" w14:textId="77777777" w:rsidR="001D045B" w:rsidRDefault="001D045B" w:rsidP="001D045B">
      <w:pPr>
        <w:rPr>
          <w:color w:val="00FF00"/>
          <w:lang w:val="en-US"/>
        </w:rPr>
      </w:pPr>
      <w:r>
        <w:rPr>
          <w:color w:val="00FF00"/>
          <w:lang w:val="en-US"/>
        </w:rPr>
        <w:t>Aspect Ratio: 16x9</w:t>
      </w:r>
    </w:p>
    <w:p w14:paraId="25E49466" w14:textId="77777777" w:rsidR="001D045B" w:rsidRDefault="001D045B" w:rsidP="001D045B">
      <w:pPr>
        <w:rPr>
          <w:color w:val="00FF00"/>
          <w:lang w:val="en-US"/>
        </w:rPr>
      </w:pPr>
      <w:r>
        <w:rPr>
          <w:color w:val="00FF00"/>
          <w:lang w:val="en-US"/>
        </w:rPr>
        <w:t>hRes: 960</w:t>
      </w:r>
    </w:p>
    <w:p w14:paraId="4D1DD7E8" w14:textId="77777777" w:rsidR="001D045B" w:rsidRDefault="001D045B" w:rsidP="001D045B">
      <w:pPr>
        <w:rPr>
          <w:color w:val="00FF00"/>
          <w:lang w:val="en-US"/>
        </w:rPr>
      </w:pPr>
      <w:r>
        <w:rPr>
          <w:color w:val="00FF00"/>
          <w:lang w:val="en-US"/>
        </w:rPr>
        <w:t>vRes: 540</w:t>
      </w:r>
    </w:p>
    <w:p w14:paraId="0CF0CABB" w14:textId="77777777" w:rsidR="001D045B" w:rsidRDefault="001D045B" w:rsidP="001D045B">
      <w:pPr>
        <w:rPr>
          <w:color w:val="00FF00"/>
          <w:lang w:val="en-US"/>
        </w:rPr>
      </w:pPr>
      <w:r>
        <w:rPr>
          <w:color w:val="00FF00"/>
          <w:lang w:val="en-US"/>
        </w:rPr>
        <w:t>Bit Rate: 2000</w:t>
      </w:r>
    </w:p>
    <w:p w14:paraId="0C9E2D8C" w14:textId="77777777" w:rsidR="001D045B" w:rsidRDefault="001D045B" w:rsidP="001D045B">
      <w:pPr>
        <w:rPr>
          <w:color w:val="00FF00"/>
          <w:lang w:val="en-US"/>
        </w:rPr>
      </w:pPr>
      <w:r>
        <w:rPr>
          <w:color w:val="00FF00"/>
          <w:lang w:val="en-US"/>
        </w:rPr>
        <w:t>Extension: mp4</w:t>
      </w:r>
    </w:p>
    <w:p w14:paraId="2B45FD85" w14:textId="77777777" w:rsidR="001D045B" w:rsidRDefault="001D045B" w:rsidP="001D045B">
      <w:pPr>
        <w:rPr>
          <w:lang w:val="ru-RU"/>
        </w:rPr>
      </w:pPr>
    </w:p>
    <w:p w14:paraId="7EBFF064" w14:textId="77777777" w:rsidR="00737815" w:rsidRDefault="00737815" w:rsidP="00737815">
      <w:pPr>
        <w:rPr>
          <w:rFonts w:ascii="Calibri" w:hAnsi="Calibri"/>
          <w:b/>
          <w:color w:val="00FF00"/>
          <w:sz w:val="22"/>
          <w:lang w:val="en-US"/>
        </w:rPr>
      </w:pPr>
      <w:r>
        <w:rPr>
          <w:b/>
          <w:color w:val="00FF00"/>
          <w:lang w:val="en-US"/>
        </w:rPr>
        <w:t>H264</w:t>
      </w:r>
    </w:p>
    <w:p w14:paraId="24762B09" w14:textId="77777777" w:rsidR="00737815" w:rsidRDefault="00737815" w:rsidP="00737815">
      <w:pPr>
        <w:rPr>
          <w:color w:val="00FF00"/>
          <w:lang w:val="en-US"/>
        </w:rPr>
      </w:pPr>
      <w:r>
        <w:rPr>
          <w:color w:val="00FF00"/>
          <w:lang w:val="en-US"/>
        </w:rPr>
        <w:t>Standard: 1024x576@25fps</w:t>
      </w:r>
    </w:p>
    <w:p w14:paraId="645DB1BD" w14:textId="77777777" w:rsidR="00737815" w:rsidRDefault="00737815" w:rsidP="00737815">
      <w:pPr>
        <w:rPr>
          <w:color w:val="00FF00"/>
          <w:lang w:val="en-US"/>
        </w:rPr>
      </w:pPr>
      <w:r>
        <w:rPr>
          <w:color w:val="00FF00"/>
          <w:lang w:val="en-US"/>
        </w:rPr>
        <w:t xml:space="preserve">Encoding System: PAL </w:t>
      </w:r>
    </w:p>
    <w:p w14:paraId="797885B6" w14:textId="77777777" w:rsidR="00737815" w:rsidRDefault="00737815" w:rsidP="00737815">
      <w:pPr>
        <w:rPr>
          <w:color w:val="00FF00"/>
          <w:lang w:val="en-US"/>
        </w:rPr>
      </w:pPr>
      <w:r>
        <w:rPr>
          <w:color w:val="00FF00"/>
          <w:lang w:val="en-US"/>
        </w:rPr>
        <w:t>Frame Rate: 25</w:t>
      </w:r>
    </w:p>
    <w:p w14:paraId="1FAE8018" w14:textId="77777777" w:rsidR="00737815" w:rsidRDefault="00737815" w:rsidP="00737815">
      <w:pPr>
        <w:rPr>
          <w:color w:val="00FF00"/>
          <w:lang w:val="en-US"/>
        </w:rPr>
      </w:pPr>
      <w:r>
        <w:rPr>
          <w:color w:val="00FF00"/>
          <w:lang w:val="en-US"/>
        </w:rPr>
        <w:t>Aspect Ratio: 16x9</w:t>
      </w:r>
    </w:p>
    <w:p w14:paraId="0474DEA1" w14:textId="77777777" w:rsidR="00737815" w:rsidRDefault="00737815" w:rsidP="00737815">
      <w:pPr>
        <w:rPr>
          <w:color w:val="00FF00"/>
          <w:lang w:val="en-US"/>
        </w:rPr>
      </w:pPr>
      <w:r>
        <w:rPr>
          <w:color w:val="00FF00"/>
          <w:lang w:val="en-US"/>
        </w:rPr>
        <w:t>hRes: 1024</w:t>
      </w:r>
    </w:p>
    <w:p w14:paraId="128D8C06" w14:textId="77777777" w:rsidR="00737815" w:rsidRDefault="00737815" w:rsidP="00737815">
      <w:pPr>
        <w:rPr>
          <w:color w:val="00FF00"/>
          <w:lang w:val="en-US"/>
        </w:rPr>
      </w:pPr>
      <w:r>
        <w:rPr>
          <w:color w:val="00FF00"/>
          <w:lang w:val="en-US"/>
        </w:rPr>
        <w:t>vRes: 576</w:t>
      </w:r>
    </w:p>
    <w:p w14:paraId="5B418B3C" w14:textId="77777777" w:rsidR="00737815" w:rsidRDefault="00737815" w:rsidP="00737815">
      <w:pPr>
        <w:rPr>
          <w:color w:val="00FF00"/>
          <w:lang w:val="en-US"/>
        </w:rPr>
      </w:pPr>
      <w:r>
        <w:rPr>
          <w:color w:val="00FF00"/>
          <w:lang w:val="en-US"/>
        </w:rPr>
        <w:t>Bit Rate: 1400</w:t>
      </w:r>
    </w:p>
    <w:p w14:paraId="7C875A74" w14:textId="77777777" w:rsidR="00737815" w:rsidRDefault="00737815" w:rsidP="00737815">
      <w:pPr>
        <w:rPr>
          <w:color w:val="00FF00"/>
          <w:lang w:val="en-US"/>
        </w:rPr>
      </w:pPr>
      <w:r>
        <w:rPr>
          <w:color w:val="00FF00"/>
          <w:lang w:val="en-US"/>
        </w:rPr>
        <w:t>Extension: mp4</w:t>
      </w:r>
    </w:p>
    <w:p w14:paraId="6FA6164A" w14:textId="77777777" w:rsidR="00737815" w:rsidRDefault="00737815" w:rsidP="00737815">
      <w:pPr>
        <w:rPr>
          <w:color w:val="00FF00"/>
          <w:lang w:val="en-US"/>
        </w:rPr>
      </w:pPr>
      <w:r>
        <w:rPr>
          <w:color w:val="00FF00"/>
          <w:lang w:val="en-US"/>
        </w:rPr>
        <w:t>***</w:t>
      </w:r>
    </w:p>
    <w:p w14:paraId="51B2025A" w14:textId="77777777" w:rsidR="00737815" w:rsidRDefault="00737815" w:rsidP="00737815">
      <w:pPr>
        <w:rPr>
          <w:b/>
          <w:color w:val="00FF00"/>
          <w:lang w:val="en-US"/>
        </w:rPr>
      </w:pPr>
      <w:r>
        <w:rPr>
          <w:b/>
          <w:color w:val="00FF00"/>
          <w:lang w:val="en-US"/>
        </w:rPr>
        <w:t>Flash</w:t>
      </w:r>
    </w:p>
    <w:p w14:paraId="35111F12" w14:textId="77777777" w:rsidR="00737815" w:rsidRDefault="00737815" w:rsidP="00737815">
      <w:pPr>
        <w:rPr>
          <w:color w:val="00FF00"/>
          <w:lang w:val="en-US"/>
        </w:rPr>
      </w:pPr>
      <w:r>
        <w:rPr>
          <w:color w:val="00FF00"/>
          <w:lang w:val="en-US"/>
        </w:rPr>
        <w:t>A Flash v8 .flv video file that can be used on web sites. This uses the ON2 VP6 CODEC (your web guys will know what this is).</w:t>
      </w:r>
    </w:p>
    <w:p w14:paraId="6CE1D05A" w14:textId="77777777" w:rsidR="00737815" w:rsidRDefault="00737815" w:rsidP="00737815">
      <w:pPr>
        <w:rPr>
          <w:color w:val="00FF00"/>
          <w:lang w:val="en-US"/>
        </w:rPr>
      </w:pPr>
      <w:r>
        <w:rPr>
          <w:color w:val="00FF00"/>
          <w:lang w:val="en-US"/>
        </w:rPr>
        <w:t>Standard: 400x224@25fps</w:t>
      </w:r>
    </w:p>
    <w:p w14:paraId="2E02EC3B" w14:textId="77777777" w:rsidR="00737815" w:rsidRDefault="00737815" w:rsidP="00737815">
      <w:pPr>
        <w:rPr>
          <w:color w:val="00FF00"/>
          <w:lang w:val="en-US"/>
        </w:rPr>
      </w:pPr>
      <w:r>
        <w:rPr>
          <w:color w:val="00FF00"/>
          <w:lang w:val="en-US"/>
        </w:rPr>
        <w:t>Encoding System: PAL Frame Rate: 25</w:t>
      </w:r>
    </w:p>
    <w:p w14:paraId="412D5DB0" w14:textId="77777777" w:rsidR="00737815" w:rsidRDefault="00737815" w:rsidP="00737815">
      <w:pPr>
        <w:rPr>
          <w:color w:val="00FF00"/>
          <w:lang w:val="en-US"/>
        </w:rPr>
      </w:pPr>
      <w:r>
        <w:rPr>
          <w:color w:val="00FF00"/>
          <w:lang w:val="en-US"/>
        </w:rPr>
        <w:t>Aspect Ratio: 16x9</w:t>
      </w:r>
    </w:p>
    <w:p w14:paraId="04700301" w14:textId="77777777" w:rsidR="00737815" w:rsidRDefault="00737815" w:rsidP="00737815">
      <w:pPr>
        <w:rPr>
          <w:color w:val="00FF00"/>
          <w:lang w:val="en-US"/>
        </w:rPr>
      </w:pPr>
      <w:r>
        <w:rPr>
          <w:color w:val="00FF00"/>
          <w:lang w:val="en-US"/>
        </w:rPr>
        <w:lastRenderedPageBreak/>
        <w:t>hRes: 400</w:t>
      </w:r>
    </w:p>
    <w:p w14:paraId="582FFD93" w14:textId="77777777" w:rsidR="00737815" w:rsidRDefault="00737815" w:rsidP="00737815">
      <w:pPr>
        <w:rPr>
          <w:color w:val="00FF00"/>
          <w:lang w:val="en-US"/>
        </w:rPr>
      </w:pPr>
      <w:r>
        <w:rPr>
          <w:color w:val="00FF00"/>
          <w:lang w:val="en-US"/>
        </w:rPr>
        <w:t>vRes: 224</w:t>
      </w:r>
    </w:p>
    <w:p w14:paraId="441FE3CB" w14:textId="77777777" w:rsidR="00737815" w:rsidRDefault="00737815" w:rsidP="00737815">
      <w:pPr>
        <w:rPr>
          <w:color w:val="00FF00"/>
          <w:lang w:val="en-US"/>
        </w:rPr>
      </w:pPr>
      <w:r>
        <w:rPr>
          <w:color w:val="00FF00"/>
          <w:lang w:val="en-US"/>
        </w:rPr>
        <w:t>Bit Rate: 450</w:t>
      </w:r>
    </w:p>
    <w:p w14:paraId="1672B219" w14:textId="77777777" w:rsidR="00737815" w:rsidRDefault="00737815" w:rsidP="00737815">
      <w:pPr>
        <w:rPr>
          <w:color w:val="00FF00"/>
          <w:lang w:val="en-US"/>
        </w:rPr>
      </w:pPr>
      <w:r>
        <w:rPr>
          <w:color w:val="00FF00"/>
          <w:lang w:val="en-US"/>
        </w:rPr>
        <w:t>Extension: flv</w:t>
      </w:r>
    </w:p>
    <w:p w14:paraId="49272A45" w14:textId="77777777" w:rsidR="00737815" w:rsidRDefault="00737815" w:rsidP="00737815">
      <w:pPr>
        <w:rPr>
          <w:color w:val="00FF00"/>
          <w:lang w:val="en-US"/>
        </w:rPr>
      </w:pPr>
      <w:r>
        <w:rPr>
          <w:color w:val="00FF00"/>
          <w:lang w:val="en-US"/>
        </w:rPr>
        <w:t xml:space="preserve">*** </w:t>
      </w:r>
    </w:p>
    <w:p w14:paraId="7E8D73F3" w14:textId="77777777" w:rsidR="00737815" w:rsidRDefault="00737815" w:rsidP="00737815">
      <w:pPr>
        <w:tabs>
          <w:tab w:val="left" w:pos="2020"/>
        </w:tabs>
        <w:rPr>
          <w:b/>
          <w:color w:val="00FF00"/>
          <w:lang w:val="en-US"/>
        </w:rPr>
      </w:pPr>
      <w:r>
        <w:rPr>
          <w:b/>
          <w:color w:val="00FF00"/>
          <w:lang w:val="en-US"/>
        </w:rPr>
        <w:t>Quicktime H264</w:t>
      </w:r>
      <w:r>
        <w:rPr>
          <w:b/>
          <w:color w:val="00FF00"/>
          <w:lang w:val="en-US"/>
        </w:rPr>
        <w:tab/>
      </w:r>
    </w:p>
    <w:p w14:paraId="13A63E25" w14:textId="77777777" w:rsidR="00737815" w:rsidRDefault="00737815" w:rsidP="00737815">
      <w:pPr>
        <w:rPr>
          <w:color w:val="00FF00"/>
          <w:lang w:val="en-US"/>
        </w:rPr>
      </w:pPr>
      <w:r>
        <w:rPr>
          <w:color w:val="00FF00"/>
          <w:lang w:val="en-US"/>
        </w:rPr>
        <w:t>A small size but good quality .mov file that will play back on any Mac or PC with Quicktime v7 or newer installed. Small enough to email.</w:t>
      </w:r>
    </w:p>
    <w:p w14:paraId="6BAAD77F" w14:textId="77777777" w:rsidR="00737815" w:rsidRDefault="00737815" w:rsidP="00737815">
      <w:pPr>
        <w:rPr>
          <w:color w:val="00FF00"/>
          <w:lang w:val="en-US"/>
        </w:rPr>
      </w:pPr>
      <w:r>
        <w:rPr>
          <w:color w:val="00FF00"/>
          <w:lang w:val="en-US"/>
        </w:rPr>
        <w:t>Standard: 432x240@25fps</w:t>
      </w:r>
    </w:p>
    <w:p w14:paraId="141A1CF9" w14:textId="77777777" w:rsidR="00737815" w:rsidRDefault="00737815" w:rsidP="00737815">
      <w:pPr>
        <w:rPr>
          <w:color w:val="00FF00"/>
          <w:lang w:val="en-US"/>
        </w:rPr>
      </w:pPr>
      <w:r>
        <w:rPr>
          <w:color w:val="00FF00"/>
          <w:lang w:val="en-US"/>
        </w:rPr>
        <w:t>Encoding System: PAL</w:t>
      </w:r>
    </w:p>
    <w:p w14:paraId="48D63D6B" w14:textId="77777777" w:rsidR="00737815" w:rsidRDefault="00737815" w:rsidP="00737815">
      <w:pPr>
        <w:rPr>
          <w:color w:val="00FF00"/>
          <w:lang w:val="en-US"/>
        </w:rPr>
      </w:pPr>
      <w:r>
        <w:rPr>
          <w:color w:val="00FF00"/>
          <w:lang w:val="en-US"/>
        </w:rPr>
        <w:t>Frame Rate: 25</w:t>
      </w:r>
    </w:p>
    <w:p w14:paraId="5DFF1E37" w14:textId="77777777" w:rsidR="00737815" w:rsidRDefault="00737815" w:rsidP="00737815">
      <w:pPr>
        <w:rPr>
          <w:color w:val="00FF00"/>
          <w:lang w:val="en-US"/>
        </w:rPr>
      </w:pPr>
      <w:r>
        <w:rPr>
          <w:color w:val="00FF00"/>
          <w:lang w:val="en-US"/>
        </w:rPr>
        <w:t>Aspect Ratio: 16x9</w:t>
      </w:r>
    </w:p>
    <w:p w14:paraId="1F3716D9" w14:textId="77777777" w:rsidR="00737815" w:rsidRDefault="00737815" w:rsidP="00737815">
      <w:pPr>
        <w:rPr>
          <w:color w:val="00FF00"/>
          <w:lang w:val="en-US"/>
        </w:rPr>
      </w:pPr>
      <w:r>
        <w:rPr>
          <w:color w:val="00FF00"/>
          <w:lang w:val="en-US"/>
        </w:rPr>
        <w:t>hRes: 432</w:t>
      </w:r>
    </w:p>
    <w:p w14:paraId="1F7447C5" w14:textId="77777777" w:rsidR="00737815" w:rsidRDefault="00737815" w:rsidP="00737815">
      <w:pPr>
        <w:rPr>
          <w:color w:val="00FF00"/>
          <w:lang w:val="en-US"/>
        </w:rPr>
      </w:pPr>
      <w:r>
        <w:rPr>
          <w:color w:val="00FF00"/>
          <w:lang w:val="en-US"/>
        </w:rPr>
        <w:t>vRes: 240</w:t>
      </w:r>
    </w:p>
    <w:p w14:paraId="4AF2083D" w14:textId="77777777" w:rsidR="00737815" w:rsidRDefault="00737815" w:rsidP="00737815">
      <w:pPr>
        <w:rPr>
          <w:color w:val="00FF00"/>
          <w:lang w:val="en-US"/>
        </w:rPr>
      </w:pPr>
      <w:r>
        <w:rPr>
          <w:color w:val="00FF00"/>
          <w:lang w:val="en-US"/>
        </w:rPr>
        <w:t>Bit Rate: 1000</w:t>
      </w:r>
    </w:p>
    <w:p w14:paraId="4232E46D" w14:textId="77777777" w:rsidR="00737815" w:rsidRDefault="00737815" w:rsidP="00737815">
      <w:pPr>
        <w:rPr>
          <w:color w:val="00FF00"/>
          <w:lang w:val="en-US"/>
        </w:rPr>
      </w:pPr>
      <w:r>
        <w:rPr>
          <w:color w:val="00FF00"/>
          <w:lang w:val="en-US"/>
        </w:rPr>
        <w:t>Extension: mov</w:t>
      </w:r>
    </w:p>
    <w:p w14:paraId="35720263" w14:textId="77777777" w:rsidR="00737815" w:rsidRDefault="00737815" w:rsidP="00737815">
      <w:pPr>
        <w:rPr>
          <w:color w:val="00FF00"/>
          <w:lang w:val="en-US"/>
        </w:rPr>
      </w:pPr>
      <w:r>
        <w:rPr>
          <w:color w:val="00FF00"/>
          <w:lang w:val="en-US"/>
        </w:rPr>
        <w:t>***</w:t>
      </w:r>
    </w:p>
    <w:p w14:paraId="71D2732B" w14:textId="77777777" w:rsidR="00737815" w:rsidRDefault="00737815" w:rsidP="00737815">
      <w:pPr>
        <w:rPr>
          <w:b/>
          <w:color w:val="00FF00"/>
          <w:lang w:val="en-US"/>
        </w:rPr>
      </w:pPr>
      <w:r>
        <w:rPr>
          <w:b/>
          <w:color w:val="00FF00"/>
          <w:lang w:val="en-US"/>
        </w:rPr>
        <w:t>iPhone 3Gs / 3G / 3rd gen iTouch</w:t>
      </w:r>
    </w:p>
    <w:p w14:paraId="31992558" w14:textId="77777777" w:rsidR="00737815" w:rsidRDefault="00737815" w:rsidP="00737815">
      <w:pPr>
        <w:rPr>
          <w:color w:val="00FF00"/>
          <w:lang w:val="en-US"/>
        </w:rPr>
      </w:pPr>
      <w:r>
        <w:rPr>
          <w:color w:val="00FF00"/>
          <w:lang w:val="en-US"/>
        </w:rPr>
        <w:t>A good quality H.264 file that will play back on older iPhone 3Gs, 3G and 3rd generation iTouch mobile devices. This file should also play on some Android, Windows Mobile and Blackberry mobile devices.</w:t>
      </w:r>
    </w:p>
    <w:p w14:paraId="5B3A6A06" w14:textId="77777777" w:rsidR="00737815" w:rsidRDefault="00737815" w:rsidP="00737815">
      <w:pPr>
        <w:rPr>
          <w:color w:val="00FF00"/>
          <w:lang w:val="en-US"/>
        </w:rPr>
      </w:pPr>
      <w:r>
        <w:rPr>
          <w:color w:val="00FF00"/>
          <w:lang w:val="en-US"/>
        </w:rPr>
        <w:t>Standard: 480x270@25fps</w:t>
      </w:r>
    </w:p>
    <w:p w14:paraId="6B0245D6" w14:textId="77777777" w:rsidR="00737815" w:rsidRDefault="00737815" w:rsidP="00737815">
      <w:pPr>
        <w:rPr>
          <w:color w:val="00FF00"/>
          <w:lang w:val="en-US"/>
        </w:rPr>
      </w:pPr>
      <w:r>
        <w:rPr>
          <w:color w:val="00FF00"/>
          <w:lang w:val="en-US"/>
        </w:rPr>
        <w:t>Encoding System: PAL</w:t>
      </w:r>
    </w:p>
    <w:p w14:paraId="513E24E4" w14:textId="77777777" w:rsidR="00737815" w:rsidRDefault="00737815" w:rsidP="00737815">
      <w:pPr>
        <w:rPr>
          <w:color w:val="00FF00"/>
          <w:lang w:val="en-US"/>
        </w:rPr>
      </w:pPr>
      <w:r>
        <w:rPr>
          <w:color w:val="00FF00"/>
          <w:lang w:val="en-US"/>
        </w:rPr>
        <w:t>Frame Rate: 25</w:t>
      </w:r>
    </w:p>
    <w:p w14:paraId="581A2C4C" w14:textId="77777777" w:rsidR="00737815" w:rsidRDefault="00737815" w:rsidP="00737815">
      <w:pPr>
        <w:rPr>
          <w:color w:val="00FF00"/>
          <w:lang w:val="en-US"/>
        </w:rPr>
      </w:pPr>
      <w:r>
        <w:rPr>
          <w:color w:val="00FF00"/>
          <w:lang w:val="en-US"/>
        </w:rPr>
        <w:t>AspectRatio: 16x9</w:t>
      </w:r>
    </w:p>
    <w:p w14:paraId="7F2247E8" w14:textId="77777777" w:rsidR="00737815" w:rsidRDefault="00737815" w:rsidP="00737815">
      <w:pPr>
        <w:rPr>
          <w:color w:val="00FF00"/>
          <w:lang w:val="en-US"/>
        </w:rPr>
      </w:pPr>
      <w:r>
        <w:rPr>
          <w:color w:val="00FF00"/>
          <w:lang w:val="en-US"/>
        </w:rPr>
        <w:t>hRes: 480</w:t>
      </w:r>
    </w:p>
    <w:p w14:paraId="612D897D" w14:textId="77777777" w:rsidR="00737815" w:rsidRDefault="00737815" w:rsidP="00737815">
      <w:pPr>
        <w:rPr>
          <w:color w:val="00FF00"/>
          <w:lang w:val="en-US"/>
        </w:rPr>
      </w:pPr>
      <w:r>
        <w:rPr>
          <w:color w:val="00FF00"/>
          <w:lang w:val="en-US"/>
        </w:rPr>
        <w:lastRenderedPageBreak/>
        <w:t>vRes: 270</w:t>
      </w:r>
    </w:p>
    <w:p w14:paraId="2B006424" w14:textId="77777777" w:rsidR="00737815" w:rsidRDefault="00737815" w:rsidP="00737815">
      <w:pPr>
        <w:rPr>
          <w:color w:val="00FF00"/>
          <w:lang w:val="en-US"/>
        </w:rPr>
      </w:pPr>
      <w:r>
        <w:rPr>
          <w:color w:val="00FF00"/>
          <w:lang w:val="en-US"/>
        </w:rPr>
        <w:t>Bit Rate: 1200</w:t>
      </w:r>
    </w:p>
    <w:p w14:paraId="490E89DA" w14:textId="77777777" w:rsidR="00737815" w:rsidRDefault="00737815" w:rsidP="00737815">
      <w:pPr>
        <w:rPr>
          <w:color w:val="00FF00"/>
          <w:lang w:val="en-US"/>
        </w:rPr>
      </w:pPr>
      <w:r>
        <w:rPr>
          <w:color w:val="00FF00"/>
          <w:lang w:val="en-US"/>
        </w:rPr>
        <w:t>Extension: mp4</w:t>
      </w:r>
    </w:p>
    <w:p w14:paraId="4DCB42B1" w14:textId="77777777" w:rsidR="00737815" w:rsidRDefault="00737815" w:rsidP="00737815">
      <w:pPr>
        <w:rPr>
          <w:color w:val="00FF00"/>
          <w:lang w:val="en-US"/>
        </w:rPr>
      </w:pPr>
      <w:r>
        <w:rPr>
          <w:color w:val="00FF00"/>
          <w:lang w:val="en-US"/>
        </w:rPr>
        <w:t>***</w:t>
      </w:r>
    </w:p>
    <w:p w14:paraId="09CA599E" w14:textId="77777777" w:rsidR="00737815" w:rsidRDefault="00737815" w:rsidP="00737815">
      <w:pPr>
        <w:rPr>
          <w:b/>
          <w:color w:val="00FF00"/>
          <w:lang w:val="en-US"/>
        </w:rPr>
      </w:pPr>
      <w:r>
        <w:rPr>
          <w:b/>
          <w:color w:val="00FF00"/>
          <w:lang w:val="en-US"/>
        </w:rPr>
        <w:t xml:space="preserve">MPEG-1 Email </w:t>
      </w:r>
    </w:p>
    <w:p w14:paraId="32DCC9A8" w14:textId="77777777" w:rsidR="00737815" w:rsidRDefault="00737815" w:rsidP="00737815">
      <w:pPr>
        <w:rPr>
          <w:color w:val="00FF00"/>
          <w:lang w:val="en-US"/>
        </w:rPr>
      </w:pPr>
      <w:r>
        <w:rPr>
          <w:color w:val="00FF00"/>
          <w:lang w:val="en-US"/>
        </w:rPr>
        <w:t>A low-resolution file that will play back on any Mac or PC. Small enough to be sent via email.</w:t>
      </w:r>
    </w:p>
    <w:p w14:paraId="5B3101E7" w14:textId="77777777" w:rsidR="00737815" w:rsidRDefault="00737815" w:rsidP="00737815">
      <w:pPr>
        <w:rPr>
          <w:color w:val="00FF00"/>
          <w:lang w:val="en-US"/>
        </w:rPr>
      </w:pPr>
      <w:r>
        <w:rPr>
          <w:color w:val="00FF00"/>
          <w:lang w:val="en-US"/>
        </w:rPr>
        <w:t>Standard: 512x288@25fps</w:t>
      </w:r>
    </w:p>
    <w:p w14:paraId="0222ECE3" w14:textId="77777777" w:rsidR="00737815" w:rsidRDefault="00737815" w:rsidP="00737815">
      <w:pPr>
        <w:rPr>
          <w:color w:val="00FF00"/>
          <w:lang w:val="en-US"/>
        </w:rPr>
      </w:pPr>
      <w:r>
        <w:rPr>
          <w:color w:val="00FF00"/>
          <w:lang w:val="en-US"/>
        </w:rPr>
        <w:t>Encoding System: PAL</w:t>
      </w:r>
    </w:p>
    <w:p w14:paraId="10E67E82" w14:textId="77777777" w:rsidR="00737815" w:rsidRDefault="00737815" w:rsidP="00737815">
      <w:pPr>
        <w:rPr>
          <w:color w:val="00FF00"/>
          <w:lang w:val="en-US"/>
        </w:rPr>
      </w:pPr>
      <w:r>
        <w:rPr>
          <w:color w:val="00FF00"/>
          <w:lang w:val="en-US"/>
        </w:rPr>
        <w:t>Frame Rate: 25</w:t>
      </w:r>
    </w:p>
    <w:p w14:paraId="759003FD" w14:textId="77777777" w:rsidR="00737815" w:rsidRDefault="00737815" w:rsidP="00737815">
      <w:pPr>
        <w:rPr>
          <w:color w:val="00FF00"/>
          <w:lang w:val="en-US"/>
        </w:rPr>
      </w:pPr>
      <w:r>
        <w:rPr>
          <w:color w:val="00FF00"/>
          <w:lang w:val="en-US"/>
        </w:rPr>
        <w:t>Aspect Ratio: 16x9</w:t>
      </w:r>
    </w:p>
    <w:p w14:paraId="30F5EBAF" w14:textId="77777777" w:rsidR="00737815" w:rsidRDefault="00737815" w:rsidP="00737815">
      <w:pPr>
        <w:rPr>
          <w:color w:val="00FF00"/>
          <w:lang w:val="en-US"/>
        </w:rPr>
      </w:pPr>
      <w:r>
        <w:rPr>
          <w:color w:val="00FF00"/>
          <w:lang w:val="en-US"/>
        </w:rPr>
        <w:t>hRes: 512</w:t>
      </w:r>
    </w:p>
    <w:p w14:paraId="655F6C44" w14:textId="77777777" w:rsidR="00737815" w:rsidRDefault="00737815" w:rsidP="00737815">
      <w:pPr>
        <w:rPr>
          <w:color w:val="00FF00"/>
          <w:lang w:val="en-US"/>
        </w:rPr>
      </w:pPr>
      <w:r>
        <w:rPr>
          <w:color w:val="00FF00"/>
          <w:lang w:val="en-US"/>
        </w:rPr>
        <w:t>vRes: 288</w:t>
      </w:r>
    </w:p>
    <w:p w14:paraId="18C968C9" w14:textId="77777777" w:rsidR="00737815" w:rsidRDefault="00737815" w:rsidP="00737815">
      <w:pPr>
        <w:rPr>
          <w:color w:val="00FF00"/>
          <w:lang w:val="en-US"/>
        </w:rPr>
      </w:pPr>
      <w:r>
        <w:rPr>
          <w:color w:val="00FF00"/>
          <w:lang w:val="en-US"/>
        </w:rPr>
        <w:t>Bit Rate: 600</w:t>
      </w:r>
    </w:p>
    <w:p w14:paraId="01C5B912" w14:textId="77777777" w:rsidR="00737815" w:rsidRDefault="00737815" w:rsidP="00737815">
      <w:pPr>
        <w:rPr>
          <w:color w:val="00FF00"/>
          <w:lang w:val="en-US"/>
        </w:rPr>
      </w:pPr>
      <w:r>
        <w:rPr>
          <w:color w:val="00FF00"/>
          <w:lang w:val="en-US"/>
        </w:rPr>
        <w:t>Extension: mpg</w:t>
      </w:r>
    </w:p>
    <w:p w14:paraId="1959970C" w14:textId="77777777" w:rsidR="00737815" w:rsidRDefault="00737815" w:rsidP="00737815">
      <w:pPr>
        <w:rPr>
          <w:color w:val="00FF00"/>
          <w:lang w:val="en-US"/>
        </w:rPr>
      </w:pPr>
      <w:r>
        <w:rPr>
          <w:color w:val="00FF00"/>
          <w:lang w:val="en-US"/>
        </w:rPr>
        <w:t>***</w:t>
      </w:r>
    </w:p>
    <w:p w14:paraId="1D0460FC" w14:textId="77777777" w:rsidR="00737815" w:rsidRDefault="00737815" w:rsidP="00737815">
      <w:pPr>
        <w:rPr>
          <w:b/>
          <w:color w:val="00FF00"/>
          <w:lang w:val="en-US"/>
        </w:rPr>
      </w:pPr>
      <w:r>
        <w:rPr>
          <w:b/>
          <w:color w:val="00FF00"/>
          <w:lang w:val="en-US"/>
        </w:rPr>
        <w:t>WM9</w:t>
      </w:r>
    </w:p>
    <w:p w14:paraId="4C0961D0" w14:textId="77777777" w:rsidR="00737815" w:rsidRDefault="00737815" w:rsidP="00737815">
      <w:pPr>
        <w:rPr>
          <w:color w:val="00FF00"/>
          <w:lang w:val="en-US"/>
        </w:rPr>
      </w:pPr>
      <w:r>
        <w:rPr>
          <w:color w:val="00FF00"/>
          <w:lang w:val="en-US"/>
        </w:rPr>
        <w:t>A small size but good quality file that will play back on the vast majority of PC's. Mac users will need to install the free 'Flip4Mac' software to play it. Small enough to email.</w:t>
      </w:r>
    </w:p>
    <w:p w14:paraId="1EFA403B" w14:textId="77777777" w:rsidR="00737815" w:rsidRDefault="00737815" w:rsidP="00737815">
      <w:pPr>
        <w:rPr>
          <w:color w:val="00FF00"/>
          <w:lang w:val="en-US"/>
        </w:rPr>
      </w:pPr>
      <w:r>
        <w:rPr>
          <w:color w:val="00FF00"/>
          <w:lang w:val="en-US"/>
        </w:rPr>
        <w:t>Standard: 512x288@25fps</w:t>
      </w:r>
    </w:p>
    <w:p w14:paraId="017EDED8" w14:textId="77777777" w:rsidR="00737815" w:rsidRDefault="00737815" w:rsidP="00737815">
      <w:pPr>
        <w:rPr>
          <w:color w:val="00FF00"/>
          <w:lang w:val="en-US"/>
        </w:rPr>
      </w:pPr>
      <w:r>
        <w:rPr>
          <w:color w:val="00FF00"/>
          <w:lang w:val="en-US"/>
        </w:rPr>
        <w:t>Encoding System: PAL</w:t>
      </w:r>
    </w:p>
    <w:p w14:paraId="7B37BBEA" w14:textId="77777777" w:rsidR="00737815" w:rsidRDefault="00737815" w:rsidP="00737815">
      <w:pPr>
        <w:rPr>
          <w:color w:val="00FF00"/>
          <w:lang w:val="en-US"/>
        </w:rPr>
      </w:pPr>
      <w:r>
        <w:rPr>
          <w:color w:val="00FF00"/>
          <w:lang w:val="en-US"/>
        </w:rPr>
        <w:t>Frame Rate: 25</w:t>
      </w:r>
    </w:p>
    <w:p w14:paraId="2430E9BC" w14:textId="77777777" w:rsidR="00737815" w:rsidRDefault="00737815" w:rsidP="00737815">
      <w:pPr>
        <w:rPr>
          <w:color w:val="00FF00"/>
          <w:lang w:val="en-US"/>
        </w:rPr>
      </w:pPr>
      <w:r>
        <w:rPr>
          <w:color w:val="00FF00"/>
          <w:lang w:val="en-US"/>
        </w:rPr>
        <w:t>Aspect Ratio: 16x9</w:t>
      </w:r>
    </w:p>
    <w:p w14:paraId="03839BB4" w14:textId="77777777" w:rsidR="00737815" w:rsidRDefault="00737815" w:rsidP="00737815">
      <w:pPr>
        <w:rPr>
          <w:color w:val="00FF00"/>
          <w:lang w:val="en-US"/>
        </w:rPr>
      </w:pPr>
      <w:r>
        <w:rPr>
          <w:color w:val="00FF00"/>
          <w:lang w:val="en-US"/>
        </w:rPr>
        <w:t>hRes: 512</w:t>
      </w:r>
    </w:p>
    <w:p w14:paraId="6AF90A07" w14:textId="77777777" w:rsidR="00737815" w:rsidRDefault="00737815" w:rsidP="00737815">
      <w:pPr>
        <w:rPr>
          <w:color w:val="00FF00"/>
          <w:lang w:val="en-US"/>
        </w:rPr>
      </w:pPr>
      <w:r>
        <w:rPr>
          <w:color w:val="00FF00"/>
          <w:lang w:val="en-US"/>
        </w:rPr>
        <w:t>vRes: 288</w:t>
      </w:r>
    </w:p>
    <w:p w14:paraId="6F028CE0" w14:textId="77777777" w:rsidR="00737815" w:rsidRDefault="00737815" w:rsidP="00737815">
      <w:pPr>
        <w:rPr>
          <w:color w:val="00FF00"/>
          <w:lang w:val="en-US"/>
        </w:rPr>
      </w:pPr>
      <w:r>
        <w:rPr>
          <w:color w:val="00FF00"/>
          <w:lang w:val="en-US"/>
        </w:rPr>
        <w:t>Bit Rate: 600</w:t>
      </w:r>
    </w:p>
    <w:p w14:paraId="4FE36197" w14:textId="77777777" w:rsidR="00737815" w:rsidRDefault="00737815" w:rsidP="00737815">
      <w:pPr>
        <w:rPr>
          <w:color w:val="00FF00"/>
          <w:lang w:val="en-US"/>
        </w:rPr>
      </w:pPr>
      <w:r>
        <w:rPr>
          <w:color w:val="00FF00"/>
          <w:lang w:val="en-US"/>
        </w:rPr>
        <w:lastRenderedPageBreak/>
        <w:t>Extension: wmv</w:t>
      </w:r>
    </w:p>
    <w:p w14:paraId="6123AD34" w14:textId="77777777" w:rsidR="00737815" w:rsidRDefault="00737815" w:rsidP="00737815">
      <w:pPr>
        <w:rPr>
          <w:color w:val="00FF00"/>
          <w:lang w:val="en-US"/>
        </w:rPr>
      </w:pPr>
      <w:r>
        <w:rPr>
          <w:color w:val="00FF00"/>
          <w:lang w:val="en-US"/>
        </w:rPr>
        <w:t>***</w:t>
      </w:r>
    </w:p>
    <w:p w14:paraId="30B88B71" w14:textId="77777777" w:rsidR="00737815" w:rsidRDefault="00737815" w:rsidP="00737815">
      <w:pPr>
        <w:rPr>
          <w:b/>
          <w:color w:val="00FF00"/>
          <w:lang w:val="en-US"/>
        </w:rPr>
      </w:pPr>
      <w:r>
        <w:rPr>
          <w:b/>
          <w:color w:val="00FF00"/>
          <w:lang w:val="en-US"/>
        </w:rPr>
        <w:t>MPEG-1 – High</w:t>
      </w:r>
    </w:p>
    <w:p w14:paraId="32CA48F1" w14:textId="77777777" w:rsidR="00737815" w:rsidRDefault="00737815" w:rsidP="00737815">
      <w:pPr>
        <w:rPr>
          <w:color w:val="00FF00"/>
          <w:lang w:val="en-US"/>
        </w:rPr>
      </w:pPr>
      <w:r>
        <w:rPr>
          <w:color w:val="00FF00"/>
          <w:lang w:val="en-US"/>
        </w:rPr>
        <w:t>A good quality file that will play back on any Mac or PC. Great for embedding video into Powerpoint presentations.</w:t>
      </w:r>
    </w:p>
    <w:p w14:paraId="155D05B1" w14:textId="77777777" w:rsidR="00737815" w:rsidRDefault="00737815" w:rsidP="00737815">
      <w:pPr>
        <w:rPr>
          <w:color w:val="00FF00"/>
          <w:lang w:val="en-US"/>
        </w:rPr>
      </w:pPr>
      <w:r>
        <w:rPr>
          <w:color w:val="00FF00"/>
          <w:lang w:val="en-US"/>
        </w:rPr>
        <w:t>Standard: 640x360@25fps</w:t>
      </w:r>
    </w:p>
    <w:p w14:paraId="2CB01D5C" w14:textId="77777777" w:rsidR="00737815" w:rsidRDefault="00737815" w:rsidP="00737815">
      <w:pPr>
        <w:rPr>
          <w:color w:val="00FF00"/>
          <w:lang w:val="en-US"/>
        </w:rPr>
      </w:pPr>
      <w:r>
        <w:rPr>
          <w:color w:val="00FF00"/>
          <w:lang w:val="en-US"/>
        </w:rPr>
        <w:t>Encoding System: PAL</w:t>
      </w:r>
    </w:p>
    <w:p w14:paraId="7B6325E4" w14:textId="77777777" w:rsidR="00737815" w:rsidRDefault="00737815" w:rsidP="00737815">
      <w:pPr>
        <w:rPr>
          <w:color w:val="00FF00"/>
          <w:lang w:val="en-US"/>
        </w:rPr>
      </w:pPr>
      <w:r>
        <w:rPr>
          <w:color w:val="00FF00"/>
          <w:lang w:val="en-US"/>
        </w:rPr>
        <w:t>Frame Rate: 25</w:t>
      </w:r>
    </w:p>
    <w:p w14:paraId="25B18302" w14:textId="77777777" w:rsidR="00737815" w:rsidRDefault="00737815" w:rsidP="00737815">
      <w:pPr>
        <w:rPr>
          <w:color w:val="00FF00"/>
          <w:lang w:val="en-US"/>
        </w:rPr>
      </w:pPr>
      <w:r>
        <w:rPr>
          <w:color w:val="00FF00"/>
          <w:lang w:val="en-US"/>
        </w:rPr>
        <w:t>Aspect Ratio: 16x9</w:t>
      </w:r>
    </w:p>
    <w:p w14:paraId="25FB9BDA" w14:textId="77777777" w:rsidR="00737815" w:rsidRDefault="00737815" w:rsidP="00737815">
      <w:pPr>
        <w:rPr>
          <w:color w:val="00FF00"/>
          <w:lang w:val="en-US"/>
        </w:rPr>
      </w:pPr>
      <w:r>
        <w:rPr>
          <w:color w:val="00FF00"/>
          <w:lang w:val="en-US"/>
        </w:rPr>
        <w:t>hRes: 640</w:t>
      </w:r>
    </w:p>
    <w:p w14:paraId="4096AF8B" w14:textId="77777777" w:rsidR="00737815" w:rsidRDefault="00737815" w:rsidP="00737815">
      <w:pPr>
        <w:rPr>
          <w:color w:val="00FF00"/>
          <w:lang w:val="en-US"/>
        </w:rPr>
      </w:pPr>
      <w:r>
        <w:rPr>
          <w:color w:val="00FF00"/>
          <w:lang w:val="en-US"/>
        </w:rPr>
        <w:t>vRes: 360</w:t>
      </w:r>
    </w:p>
    <w:p w14:paraId="6FD94DEC" w14:textId="77777777" w:rsidR="00737815" w:rsidRDefault="00737815" w:rsidP="00737815">
      <w:pPr>
        <w:rPr>
          <w:color w:val="00FF00"/>
          <w:lang w:val="en-US"/>
        </w:rPr>
      </w:pPr>
      <w:r>
        <w:rPr>
          <w:color w:val="00FF00"/>
          <w:lang w:val="en-US"/>
        </w:rPr>
        <w:t>Bit Rate: 1200</w:t>
      </w:r>
    </w:p>
    <w:p w14:paraId="7E8F3C2F" w14:textId="77777777" w:rsidR="00737815" w:rsidRDefault="00737815" w:rsidP="00737815">
      <w:pPr>
        <w:rPr>
          <w:color w:val="00FF00"/>
          <w:lang w:val="en-US"/>
        </w:rPr>
      </w:pPr>
      <w:r>
        <w:rPr>
          <w:color w:val="00FF00"/>
          <w:lang w:val="en-US"/>
        </w:rPr>
        <w:t>Extension: mpg</w:t>
      </w:r>
    </w:p>
    <w:p w14:paraId="5804D52D" w14:textId="77777777" w:rsidR="00737815" w:rsidRDefault="00737815" w:rsidP="00737815">
      <w:pPr>
        <w:rPr>
          <w:color w:val="00FF00"/>
          <w:lang w:val="en-US"/>
        </w:rPr>
      </w:pPr>
      <w:r>
        <w:rPr>
          <w:color w:val="00FF00"/>
          <w:lang w:val="en-US"/>
        </w:rPr>
        <w:t>***</w:t>
      </w:r>
    </w:p>
    <w:p w14:paraId="4C731429" w14:textId="77777777" w:rsidR="00737815" w:rsidRDefault="00737815" w:rsidP="00737815">
      <w:pPr>
        <w:rPr>
          <w:b/>
          <w:color w:val="00FF00"/>
          <w:lang w:val="en-US"/>
        </w:rPr>
      </w:pPr>
      <w:r>
        <w:rPr>
          <w:b/>
          <w:color w:val="00FF00"/>
          <w:lang w:val="en-US"/>
        </w:rPr>
        <w:t>WM9 – High</w:t>
      </w:r>
    </w:p>
    <w:p w14:paraId="75D9498D" w14:textId="77777777" w:rsidR="00737815" w:rsidRDefault="00737815" w:rsidP="00737815">
      <w:pPr>
        <w:rPr>
          <w:color w:val="00FF00"/>
          <w:lang w:val="en-US"/>
        </w:rPr>
      </w:pPr>
      <w:r>
        <w:rPr>
          <w:color w:val="00FF00"/>
          <w:lang w:val="en-US"/>
        </w:rPr>
        <w:t>A high quality file that will play back on the vast majority of PC's. Mac users will need to install the free 'Flip4Mac' software to play it. Great for client reviews and high quality creative presentations.</w:t>
      </w:r>
    </w:p>
    <w:p w14:paraId="2BE78C34" w14:textId="77777777" w:rsidR="00737815" w:rsidRDefault="00737815" w:rsidP="00737815">
      <w:pPr>
        <w:rPr>
          <w:color w:val="00FF00"/>
          <w:lang w:val="en-US"/>
        </w:rPr>
      </w:pPr>
      <w:r>
        <w:rPr>
          <w:color w:val="00FF00"/>
          <w:lang w:val="en-US"/>
        </w:rPr>
        <w:t>Standard: 640x360@25fps</w:t>
      </w:r>
    </w:p>
    <w:p w14:paraId="6CFA629B" w14:textId="77777777" w:rsidR="00737815" w:rsidRDefault="00737815" w:rsidP="00737815">
      <w:pPr>
        <w:rPr>
          <w:color w:val="00FF00"/>
          <w:lang w:val="en-US"/>
        </w:rPr>
      </w:pPr>
      <w:r>
        <w:rPr>
          <w:color w:val="00FF00"/>
          <w:lang w:val="en-US"/>
        </w:rPr>
        <w:t>Encoding System: PAL</w:t>
      </w:r>
    </w:p>
    <w:p w14:paraId="5CA5CB98" w14:textId="77777777" w:rsidR="00737815" w:rsidRDefault="00737815" w:rsidP="00737815">
      <w:pPr>
        <w:rPr>
          <w:color w:val="00FF00"/>
          <w:lang w:val="en-US"/>
        </w:rPr>
      </w:pPr>
      <w:r>
        <w:rPr>
          <w:color w:val="00FF00"/>
          <w:lang w:val="en-US"/>
        </w:rPr>
        <w:t>Frame Rate: 25</w:t>
      </w:r>
    </w:p>
    <w:p w14:paraId="5F8066A6" w14:textId="77777777" w:rsidR="00737815" w:rsidRDefault="00737815" w:rsidP="00737815">
      <w:pPr>
        <w:rPr>
          <w:color w:val="00FF00"/>
          <w:lang w:val="en-US"/>
        </w:rPr>
      </w:pPr>
      <w:r>
        <w:rPr>
          <w:color w:val="00FF00"/>
          <w:lang w:val="en-US"/>
        </w:rPr>
        <w:t>Aspect Ratio: 16x9</w:t>
      </w:r>
    </w:p>
    <w:p w14:paraId="5BEEE5BD" w14:textId="77777777" w:rsidR="00737815" w:rsidRDefault="00737815" w:rsidP="00737815">
      <w:pPr>
        <w:rPr>
          <w:color w:val="00FF00"/>
          <w:lang w:val="en-US"/>
        </w:rPr>
      </w:pPr>
      <w:r>
        <w:rPr>
          <w:color w:val="00FF00"/>
          <w:lang w:val="en-US"/>
        </w:rPr>
        <w:t>hRes: 640</w:t>
      </w:r>
    </w:p>
    <w:p w14:paraId="76F07207" w14:textId="77777777" w:rsidR="00737815" w:rsidRDefault="00737815" w:rsidP="00737815">
      <w:pPr>
        <w:rPr>
          <w:color w:val="00FF00"/>
          <w:lang w:val="en-US"/>
        </w:rPr>
      </w:pPr>
      <w:r>
        <w:rPr>
          <w:color w:val="00FF00"/>
          <w:lang w:val="en-US"/>
        </w:rPr>
        <w:t>vRes: 360</w:t>
      </w:r>
    </w:p>
    <w:p w14:paraId="015365BE" w14:textId="77777777" w:rsidR="00737815" w:rsidRDefault="00737815" w:rsidP="00737815">
      <w:pPr>
        <w:rPr>
          <w:color w:val="00FF00"/>
          <w:lang w:val="en-US"/>
        </w:rPr>
      </w:pPr>
      <w:r>
        <w:rPr>
          <w:color w:val="00FF00"/>
          <w:lang w:val="en-US"/>
        </w:rPr>
        <w:t>Bit Rate: 1200</w:t>
      </w:r>
    </w:p>
    <w:p w14:paraId="7772CC6A" w14:textId="77777777" w:rsidR="00737815" w:rsidRDefault="00737815" w:rsidP="00737815">
      <w:pPr>
        <w:rPr>
          <w:color w:val="00FF00"/>
          <w:lang w:val="en-US"/>
        </w:rPr>
      </w:pPr>
      <w:r>
        <w:rPr>
          <w:color w:val="00FF00"/>
          <w:lang w:val="en-US"/>
        </w:rPr>
        <w:t>Extension: wmv</w:t>
      </w:r>
    </w:p>
    <w:p w14:paraId="0A18E6AA" w14:textId="77777777" w:rsidR="00737815" w:rsidRDefault="00737815" w:rsidP="00737815">
      <w:pPr>
        <w:rPr>
          <w:color w:val="00FF00"/>
          <w:lang w:val="en-US"/>
        </w:rPr>
      </w:pPr>
      <w:r>
        <w:rPr>
          <w:color w:val="00FF00"/>
          <w:lang w:val="en-US"/>
        </w:rPr>
        <w:lastRenderedPageBreak/>
        <w:t>***</w:t>
      </w:r>
    </w:p>
    <w:p w14:paraId="7855B2D7" w14:textId="77777777" w:rsidR="00737815" w:rsidRDefault="00737815" w:rsidP="00737815">
      <w:pPr>
        <w:rPr>
          <w:b/>
          <w:color w:val="00FF00"/>
          <w:lang w:val="en-US"/>
        </w:rPr>
      </w:pPr>
      <w:r>
        <w:rPr>
          <w:b/>
          <w:color w:val="00FF00"/>
          <w:lang w:val="en-US"/>
        </w:rPr>
        <w:t>YouTube</w:t>
      </w:r>
    </w:p>
    <w:p w14:paraId="0ABACCF5" w14:textId="77777777" w:rsidR="00737815" w:rsidRDefault="00737815" w:rsidP="00737815">
      <w:pPr>
        <w:rPr>
          <w:color w:val="00FF00"/>
          <w:lang w:val="en-US"/>
        </w:rPr>
      </w:pPr>
      <w:r>
        <w:rPr>
          <w:color w:val="00FF00"/>
          <w:lang w:val="en-US"/>
        </w:rPr>
        <w:t>A video file ready to be uploaded to YouTube, compatible with the 16x9 YouTube 360p standard.</w:t>
      </w:r>
    </w:p>
    <w:p w14:paraId="3B558761" w14:textId="77777777" w:rsidR="00737815" w:rsidRDefault="00737815" w:rsidP="00737815">
      <w:pPr>
        <w:rPr>
          <w:color w:val="00FF00"/>
          <w:lang w:val="en-US"/>
        </w:rPr>
      </w:pPr>
      <w:r>
        <w:rPr>
          <w:color w:val="00FF00"/>
          <w:lang w:val="en-US"/>
        </w:rPr>
        <w:t>Standard: 640x360P@25fps</w:t>
      </w:r>
    </w:p>
    <w:p w14:paraId="5B376CCD" w14:textId="77777777" w:rsidR="00737815" w:rsidRDefault="00737815" w:rsidP="00737815">
      <w:pPr>
        <w:rPr>
          <w:color w:val="00FF00"/>
          <w:lang w:val="en-US"/>
        </w:rPr>
      </w:pPr>
      <w:r>
        <w:rPr>
          <w:color w:val="00FF00"/>
          <w:lang w:val="en-US"/>
        </w:rPr>
        <w:t>Encoding System: PAL</w:t>
      </w:r>
    </w:p>
    <w:p w14:paraId="7855E922" w14:textId="77777777" w:rsidR="00737815" w:rsidRDefault="00737815" w:rsidP="00737815">
      <w:pPr>
        <w:rPr>
          <w:color w:val="00FF00"/>
          <w:lang w:val="en-US"/>
        </w:rPr>
      </w:pPr>
      <w:r>
        <w:rPr>
          <w:color w:val="00FF00"/>
          <w:lang w:val="en-US"/>
        </w:rPr>
        <w:t>Frame Rate: 25</w:t>
      </w:r>
    </w:p>
    <w:p w14:paraId="12DDB670" w14:textId="77777777" w:rsidR="00737815" w:rsidRDefault="00737815" w:rsidP="00737815">
      <w:pPr>
        <w:rPr>
          <w:color w:val="00FF00"/>
          <w:lang w:val="en-US"/>
        </w:rPr>
      </w:pPr>
      <w:r>
        <w:rPr>
          <w:color w:val="00FF00"/>
          <w:lang w:val="en-US"/>
        </w:rPr>
        <w:t>Aspect Ratio: 16x9</w:t>
      </w:r>
    </w:p>
    <w:p w14:paraId="5EACAE8B" w14:textId="77777777" w:rsidR="00737815" w:rsidRDefault="00737815" w:rsidP="00737815">
      <w:pPr>
        <w:rPr>
          <w:color w:val="00FF00"/>
          <w:lang w:val="en-US"/>
        </w:rPr>
      </w:pPr>
      <w:r>
        <w:rPr>
          <w:color w:val="00FF00"/>
          <w:lang w:val="en-US"/>
        </w:rPr>
        <w:t>hRes: 640</w:t>
      </w:r>
    </w:p>
    <w:p w14:paraId="21B0EBC1" w14:textId="77777777" w:rsidR="00737815" w:rsidRDefault="00737815" w:rsidP="00737815">
      <w:pPr>
        <w:rPr>
          <w:color w:val="00FF00"/>
          <w:lang w:val="en-US"/>
        </w:rPr>
      </w:pPr>
      <w:r>
        <w:rPr>
          <w:color w:val="00FF00"/>
          <w:lang w:val="en-US"/>
        </w:rPr>
        <w:t>vRes: 360</w:t>
      </w:r>
    </w:p>
    <w:p w14:paraId="1B511C1D" w14:textId="77777777" w:rsidR="00737815" w:rsidRDefault="00737815" w:rsidP="00737815">
      <w:pPr>
        <w:rPr>
          <w:color w:val="00FF00"/>
          <w:lang w:val="en-US"/>
        </w:rPr>
      </w:pPr>
      <w:r>
        <w:rPr>
          <w:color w:val="00FF00"/>
          <w:lang w:val="en-US"/>
        </w:rPr>
        <w:t>Bit Rate: 2000</w:t>
      </w:r>
    </w:p>
    <w:p w14:paraId="11B04593" w14:textId="77777777" w:rsidR="00737815" w:rsidRDefault="00737815" w:rsidP="00737815">
      <w:pPr>
        <w:rPr>
          <w:color w:val="00FF00"/>
          <w:lang w:val="en-US"/>
        </w:rPr>
      </w:pPr>
      <w:r>
        <w:rPr>
          <w:color w:val="00FF00"/>
          <w:lang w:val="en-US"/>
        </w:rPr>
        <w:t>Extension: mp4</w:t>
      </w:r>
    </w:p>
    <w:p w14:paraId="3269E55B" w14:textId="77777777" w:rsidR="00737815" w:rsidRDefault="00737815" w:rsidP="00737815">
      <w:pPr>
        <w:rPr>
          <w:color w:val="00FF00"/>
          <w:lang w:val="en-US"/>
        </w:rPr>
      </w:pPr>
      <w:r>
        <w:rPr>
          <w:color w:val="00FF00"/>
          <w:lang w:val="en-US"/>
        </w:rPr>
        <w:t>***</w:t>
      </w:r>
    </w:p>
    <w:p w14:paraId="23909C71" w14:textId="77777777" w:rsidR="00737815" w:rsidRDefault="00737815" w:rsidP="00737815">
      <w:pPr>
        <w:rPr>
          <w:b/>
          <w:color w:val="00FF00"/>
          <w:lang w:val="en-US"/>
        </w:rPr>
      </w:pPr>
      <w:r>
        <w:rPr>
          <w:b/>
          <w:color w:val="00FF00"/>
          <w:lang w:val="en-US"/>
        </w:rPr>
        <w:t>Quicktime H.264 – High</w:t>
      </w:r>
    </w:p>
    <w:p w14:paraId="7DCE605B" w14:textId="77777777" w:rsidR="00737815" w:rsidRDefault="00737815" w:rsidP="00737815">
      <w:pPr>
        <w:rPr>
          <w:color w:val="00FF00"/>
          <w:lang w:val="en-US"/>
        </w:rPr>
      </w:pPr>
      <w:r>
        <w:rPr>
          <w:color w:val="00FF00"/>
          <w:lang w:val="en-US"/>
        </w:rPr>
        <w:t>A very high quality .mov file that will play back on any Mac or PC with Quicktime v7 or newer installed. Great for client reviews and high quality creative presentations.</w:t>
      </w:r>
    </w:p>
    <w:p w14:paraId="715383EF" w14:textId="77777777" w:rsidR="00737815" w:rsidRDefault="00737815" w:rsidP="00737815">
      <w:pPr>
        <w:rPr>
          <w:color w:val="00FF00"/>
          <w:lang w:val="en-US"/>
        </w:rPr>
      </w:pPr>
      <w:r>
        <w:rPr>
          <w:color w:val="00FF00"/>
          <w:lang w:val="en-US"/>
        </w:rPr>
        <w:t>Standard: 720x400@25fps</w:t>
      </w:r>
    </w:p>
    <w:p w14:paraId="2BF951D9" w14:textId="77777777" w:rsidR="00737815" w:rsidRDefault="00737815" w:rsidP="00737815">
      <w:pPr>
        <w:rPr>
          <w:color w:val="00FF00"/>
          <w:lang w:val="en-US"/>
        </w:rPr>
      </w:pPr>
      <w:r>
        <w:rPr>
          <w:color w:val="00FF00"/>
          <w:lang w:val="en-US"/>
        </w:rPr>
        <w:t>Encoding System: PAL</w:t>
      </w:r>
    </w:p>
    <w:p w14:paraId="16C5CC93" w14:textId="77777777" w:rsidR="00737815" w:rsidRDefault="00737815" w:rsidP="00737815">
      <w:pPr>
        <w:rPr>
          <w:color w:val="00FF00"/>
          <w:lang w:val="en-US"/>
        </w:rPr>
      </w:pPr>
      <w:r>
        <w:rPr>
          <w:color w:val="00FF00"/>
          <w:lang w:val="en-US"/>
        </w:rPr>
        <w:t>FrameRate: 25</w:t>
      </w:r>
    </w:p>
    <w:p w14:paraId="3D45D59B" w14:textId="77777777" w:rsidR="00737815" w:rsidRDefault="00737815" w:rsidP="00737815">
      <w:pPr>
        <w:rPr>
          <w:color w:val="00FF00"/>
          <w:lang w:val="en-US"/>
        </w:rPr>
      </w:pPr>
      <w:r>
        <w:rPr>
          <w:color w:val="00FF00"/>
          <w:lang w:val="en-US"/>
        </w:rPr>
        <w:t>Aspect Ratio: 16x9</w:t>
      </w:r>
    </w:p>
    <w:p w14:paraId="3B20699C" w14:textId="77777777" w:rsidR="00737815" w:rsidRDefault="00737815" w:rsidP="00737815">
      <w:pPr>
        <w:rPr>
          <w:color w:val="00FF00"/>
          <w:lang w:val="en-US"/>
        </w:rPr>
      </w:pPr>
      <w:r>
        <w:rPr>
          <w:color w:val="00FF00"/>
          <w:lang w:val="en-US"/>
        </w:rPr>
        <w:t>hRes: 720</w:t>
      </w:r>
    </w:p>
    <w:p w14:paraId="65805864" w14:textId="77777777" w:rsidR="00737815" w:rsidRDefault="00737815" w:rsidP="00737815">
      <w:pPr>
        <w:rPr>
          <w:color w:val="00FF00"/>
          <w:lang w:val="en-US"/>
        </w:rPr>
      </w:pPr>
      <w:r>
        <w:rPr>
          <w:color w:val="00FF00"/>
          <w:lang w:val="en-US"/>
        </w:rPr>
        <w:t>vRes: 400</w:t>
      </w:r>
    </w:p>
    <w:p w14:paraId="07CBE28D" w14:textId="77777777" w:rsidR="00737815" w:rsidRDefault="00737815" w:rsidP="00737815">
      <w:pPr>
        <w:rPr>
          <w:color w:val="00FF00"/>
          <w:lang w:val="en-US"/>
        </w:rPr>
      </w:pPr>
      <w:r>
        <w:rPr>
          <w:color w:val="00FF00"/>
          <w:lang w:val="en-US"/>
        </w:rPr>
        <w:t>Bit Rate: 8000</w:t>
      </w:r>
    </w:p>
    <w:p w14:paraId="33BEF61E" w14:textId="77777777" w:rsidR="00737815" w:rsidRDefault="00737815" w:rsidP="00737815">
      <w:pPr>
        <w:rPr>
          <w:color w:val="00FF00"/>
          <w:lang w:val="en-US"/>
        </w:rPr>
      </w:pPr>
      <w:r>
        <w:rPr>
          <w:color w:val="00FF00"/>
          <w:lang w:val="en-US"/>
        </w:rPr>
        <w:t>Extension: mov</w:t>
      </w:r>
    </w:p>
    <w:p w14:paraId="3FF4ADE5" w14:textId="77777777" w:rsidR="00737815" w:rsidRDefault="00737815" w:rsidP="00737815">
      <w:pPr>
        <w:rPr>
          <w:color w:val="00FF00"/>
          <w:lang w:val="en-US"/>
        </w:rPr>
      </w:pPr>
      <w:r>
        <w:rPr>
          <w:color w:val="00FF00"/>
          <w:lang w:val="en-US"/>
        </w:rPr>
        <w:t>***</w:t>
      </w:r>
    </w:p>
    <w:p w14:paraId="28C01198" w14:textId="77777777" w:rsidR="00737815" w:rsidRDefault="00737815" w:rsidP="00737815">
      <w:pPr>
        <w:rPr>
          <w:b/>
          <w:color w:val="00FF00"/>
          <w:lang w:val="en-US"/>
        </w:rPr>
      </w:pPr>
      <w:r>
        <w:rPr>
          <w:b/>
          <w:color w:val="00FF00"/>
          <w:lang w:val="en-US"/>
        </w:rPr>
        <w:t>DV25</w:t>
      </w:r>
    </w:p>
    <w:p w14:paraId="6B6FC12B" w14:textId="77777777" w:rsidR="00737815" w:rsidRDefault="00737815" w:rsidP="00737815">
      <w:pPr>
        <w:rPr>
          <w:color w:val="00FF00"/>
          <w:lang w:val="en-US"/>
        </w:rPr>
      </w:pPr>
      <w:r>
        <w:rPr>
          <w:color w:val="00FF00"/>
          <w:lang w:val="en-US"/>
        </w:rPr>
        <w:lastRenderedPageBreak/>
        <w:t>A file format compatible with all major Mac &amp; PC video editing software. Commonly used for non-broadcast or offline editing work in software such as Apple Final Cut Pro, AVID Media Composer or Adobe Premiere. This will be a big file-size.</w:t>
      </w:r>
    </w:p>
    <w:p w14:paraId="39527D5E" w14:textId="77777777" w:rsidR="00737815" w:rsidRDefault="00737815" w:rsidP="00737815">
      <w:pPr>
        <w:rPr>
          <w:color w:val="00FF00"/>
          <w:lang w:val="en-US"/>
        </w:rPr>
      </w:pPr>
      <w:r>
        <w:rPr>
          <w:color w:val="00FF00"/>
          <w:lang w:val="en-US"/>
        </w:rPr>
        <w:t>Standard: 720x576@25fps</w:t>
      </w:r>
    </w:p>
    <w:p w14:paraId="2CA0449C" w14:textId="77777777" w:rsidR="00737815" w:rsidRDefault="00737815" w:rsidP="00737815">
      <w:pPr>
        <w:rPr>
          <w:color w:val="00FF00"/>
          <w:lang w:val="en-US"/>
        </w:rPr>
      </w:pPr>
      <w:r>
        <w:rPr>
          <w:color w:val="00FF00"/>
          <w:lang w:val="en-US"/>
        </w:rPr>
        <w:t>Encoding System: PAL</w:t>
      </w:r>
    </w:p>
    <w:p w14:paraId="1B74D6C3" w14:textId="77777777" w:rsidR="00737815" w:rsidRDefault="00737815" w:rsidP="00737815">
      <w:pPr>
        <w:rPr>
          <w:color w:val="00FF00"/>
          <w:lang w:val="en-US"/>
        </w:rPr>
      </w:pPr>
      <w:r>
        <w:rPr>
          <w:color w:val="00FF00"/>
          <w:lang w:val="en-US"/>
        </w:rPr>
        <w:t>Frame Rate: 25</w:t>
      </w:r>
    </w:p>
    <w:p w14:paraId="6C5FB241" w14:textId="77777777" w:rsidR="00737815" w:rsidRDefault="00737815" w:rsidP="00737815">
      <w:pPr>
        <w:rPr>
          <w:color w:val="00FF00"/>
          <w:lang w:val="en-US"/>
        </w:rPr>
      </w:pPr>
      <w:r>
        <w:rPr>
          <w:color w:val="00FF00"/>
          <w:lang w:val="en-US"/>
        </w:rPr>
        <w:t>Aspect Ratio: 16x9</w:t>
      </w:r>
    </w:p>
    <w:p w14:paraId="2E466964" w14:textId="77777777" w:rsidR="00737815" w:rsidRDefault="00737815" w:rsidP="00737815">
      <w:pPr>
        <w:rPr>
          <w:color w:val="00FF00"/>
          <w:lang w:val="en-US"/>
        </w:rPr>
      </w:pPr>
      <w:r>
        <w:rPr>
          <w:color w:val="00FF00"/>
          <w:lang w:val="en-US"/>
        </w:rPr>
        <w:t>hRes: 720</w:t>
      </w:r>
    </w:p>
    <w:p w14:paraId="5E45EBE1" w14:textId="77777777" w:rsidR="00737815" w:rsidRDefault="00737815" w:rsidP="00737815">
      <w:pPr>
        <w:rPr>
          <w:color w:val="00FF00"/>
          <w:lang w:val="en-US"/>
        </w:rPr>
      </w:pPr>
      <w:r>
        <w:rPr>
          <w:color w:val="00FF00"/>
          <w:lang w:val="en-US"/>
        </w:rPr>
        <w:t>vRes: 576</w:t>
      </w:r>
    </w:p>
    <w:p w14:paraId="3B770CAD" w14:textId="77777777" w:rsidR="00737815" w:rsidRDefault="00737815" w:rsidP="00737815">
      <w:pPr>
        <w:rPr>
          <w:color w:val="00FF00"/>
          <w:lang w:val="en-US"/>
        </w:rPr>
      </w:pPr>
      <w:r>
        <w:rPr>
          <w:color w:val="00FF00"/>
          <w:lang w:val="en-US"/>
        </w:rPr>
        <w:t>Bit Rate: 8000</w:t>
      </w:r>
    </w:p>
    <w:p w14:paraId="612E1EF0" w14:textId="77777777" w:rsidR="00737815" w:rsidRDefault="00737815" w:rsidP="00737815">
      <w:pPr>
        <w:rPr>
          <w:color w:val="00FF00"/>
          <w:lang w:val="en-US"/>
        </w:rPr>
      </w:pPr>
      <w:r>
        <w:rPr>
          <w:color w:val="00FF00"/>
          <w:lang w:val="en-US"/>
        </w:rPr>
        <w:t>Extension: mov</w:t>
      </w:r>
    </w:p>
    <w:p w14:paraId="4165D213" w14:textId="77777777" w:rsidR="00737815" w:rsidRDefault="00737815" w:rsidP="00737815">
      <w:pPr>
        <w:rPr>
          <w:color w:val="00FF00"/>
          <w:lang w:val="en-US"/>
        </w:rPr>
      </w:pPr>
      <w:r>
        <w:rPr>
          <w:color w:val="00FF00"/>
          <w:lang w:val="en-US"/>
        </w:rPr>
        <w:t>***</w:t>
      </w:r>
    </w:p>
    <w:p w14:paraId="7A390A86" w14:textId="77777777" w:rsidR="00737815" w:rsidRDefault="00737815" w:rsidP="00737815">
      <w:pPr>
        <w:rPr>
          <w:b/>
          <w:color w:val="00FF00"/>
          <w:lang w:val="en-US"/>
        </w:rPr>
      </w:pPr>
      <w:r>
        <w:rPr>
          <w:b/>
          <w:color w:val="00FF00"/>
          <w:lang w:val="en-US"/>
        </w:rPr>
        <w:t>MPEG-2 4:2:0 DVD</w:t>
      </w:r>
    </w:p>
    <w:p w14:paraId="7955BEE5" w14:textId="77777777" w:rsidR="00737815" w:rsidRDefault="00737815" w:rsidP="00737815">
      <w:pPr>
        <w:rPr>
          <w:color w:val="00FF00"/>
          <w:lang w:val="en-US"/>
        </w:rPr>
      </w:pPr>
      <w:r>
        <w:rPr>
          <w:color w:val="00FF00"/>
          <w:lang w:val="en-US"/>
        </w:rPr>
        <w:t>A DVD quality file often used for high quality presentation use, awards submissions and DVD authoring software. You may require additional software to be installed on your Mac or PC to play this file.</w:t>
      </w:r>
    </w:p>
    <w:p w14:paraId="69896015" w14:textId="77777777" w:rsidR="00737815" w:rsidRDefault="00737815" w:rsidP="00737815">
      <w:pPr>
        <w:rPr>
          <w:color w:val="00FF00"/>
          <w:lang w:val="en-US"/>
        </w:rPr>
      </w:pPr>
      <w:r>
        <w:rPr>
          <w:color w:val="00FF00"/>
          <w:lang w:val="en-US"/>
        </w:rPr>
        <w:t>Standard: 720x576@25fps</w:t>
      </w:r>
    </w:p>
    <w:p w14:paraId="5638006F" w14:textId="77777777" w:rsidR="00737815" w:rsidRDefault="00737815" w:rsidP="00737815">
      <w:pPr>
        <w:rPr>
          <w:color w:val="00FF00"/>
          <w:lang w:val="en-US"/>
        </w:rPr>
      </w:pPr>
      <w:r>
        <w:rPr>
          <w:color w:val="00FF00"/>
          <w:lang w:val="en-US"/>
        </w:rPr>
        <w:t>Encoding System: PAL</w:t>
      </w:r>
    </w:p>
    <w:p w14:paraId="3D75975D" w14:textId="77777777" w:rsidR="00737815" w:rsidRDefault="00737815" w:rsidP="00737815">
      <w:pPr>
        <w:rPr>
          <w:color w:val="00FF00"/>
          <w:lang w:val="en-US"/>
        </w:rPr>
      </w:pPr>
      <w:r>
        <w:rPr>
          <w:color w:val="00FF00"/>
          <w:lang w:val="en-US"/>
        </w:rPr>
        <w:t>Frame Rate: 25</w:t>
      </w:r>
    </w:p>
    <w:p w14:paraId="633C99FC" w14:textId="77777777" w:rsidR="00737815" w:rsidRDefault="00737815" w:rsidP="00737815">
      <w:pPr>
        <w:rPr>
          <w:color w:val="00FF00"/>
          <w:lang w:val="en-US"/>
        </w:rPr>
      </w:pPr>
      <w:r>
        <w:rPr>
          <w:color w:val="00FF00"/>
          <w:lang w:val="en-US"/>
        </w:rPr>
        <w:t>Aspect Ratio: 16x9</w:t>
      </w:r>
    </w:p>
    <w:p w14:paraId="26EC322A" w14:textId="77777777" w:rsidR="00737815" w:rsidRDefault="00737815" w:rsidP="00737815">
      <w:pPr>
        <w:rPr>
          <w:color w:val="00FF00"/>
          <w:lang w:val="en-US"/>
        </w:rPr>
      </w:pPr>
      <w:r>
        <w:rPr>
          <w:color w:val="00FF00"/>
          <w:lang w:val="en-US"/>
        </w:rPr>
        <w:t>hRes: 720</w:t>
      </w:r>
    </w:p>
    <w:p w14:paraId="4E4D3206" w14:textId="77777777" w:rsidR="00737815" w:rsidRDefault="00737815" w:rsidP="00737815">
      <w:pPr>
        <w:rPr>
          <w:color w:val="00FF00"/>
          <w:lang w:val="en-US"/>
        </w:rPr>
      </w:pPr>
      <w:r>
        <w:rPr>
          <w:color w:val="00FF00"/>
          <w:lang w:val="en-US"/>
        </w:rPr>
        <w:t>vRes: 576</w:t>
      </w:r>
    </w:p>
    <w:p w14:paraId="0284F5F0" w14:textId="77777777" w:rsidR="00737815" w:rsidRDefault="00737815" w:rsidP="00737815">
      <w:pPr>
        <w:rPr>
          <w:color w:val="00FF00"/>
          <w:lang w:val="en-US"/>
        </w:rPr>
      </w:pPr>
      <w:r>
        <w:rPr>
          <w:color w:val="00FF00"/>
          <w:lang w:val="en-US"/>
        </w:rPr>
        <w:t>Bit Rate: 6000</w:t>
      </w:r>
    </w:p>
    <w:p w14:paraId="41DB9EED" w14:textId="77777777" w:rsidR="00737815" w:rsidRDefault="00737815" w:rsidP="00737815">
      <w:pPr>
        <w:rPr>
          <w:color w:val="00FF00"/>
          <w:lang w:val="en-US"/>
        </w:rPr>
      </w:pPr>
      <w:r>
        <w:rPr>
          <w:color w:val="00FF00"/>
          <w:lang w:val="en-US"/>
        </w:rPr>
        <w:t>Extension: mpg</w:t>
      </w:r>
    </w:p>
    <w:p w14:paraId="216CC06B" w14:textId="77777777" w:rsidR="00737815" w:rsidRDefault="00737815" w:rsidP="00737815">
      <w:pPr>
        <w:rPr>
          <w:color w:val="00FF00"/>
          <w:lang w:val="en-US"/>
        </w:rPr>
      </w:pPr>
      <w:r>
        <w:rPr>
          <w:color w:val="00FF00"/>
          <w:lang w:val="en-US"/>
        </w:rPr>
        <w:t>***</w:t>
      </w:r>
    </w:p>
    <w:p w14:paraId="641E9CF0" w14:textId="77777777" w:rsidR="00737815" w:rsidRDefault="00737815" w:rsidP="00737815">
      <w:pPr>
        <w:rPr>
          <w:b/>
          <w:color w:val="00FF00"/>
          <w:lang w:val="en-US"/>
        </w:rPr>
      </w:pPr>
      <w:r>
        <w:rPr>
          <w:b/>
          <w:color w:val="00FF00"/>
          <w:lang w:val="en-US"/>
        </w:rPr>
        <w:t>MPEG-2 4:2:0 DVD 12 Mbit</w:t>
      </w:r>
    </w:p>
    <w:p w14:paraId="05779BC0" w14:textId="77777777" w:rsidR="00737815" w:rsidRDefault="00737815" w:rsidP="00737815">
      <w:pPr>
        <w:rPr>
          <w:color w:val="00FF00"/>
          <w:lang w:val="en-US"/>
        </w:rPr>
      </w:pPr>
      <w:r>
        <w:rPr>
          <w:color w:val="00FF00"/>
          <w:lang w:val="en-US"/>
        </w:rPr>
        <w:lastRenderedPageBreak/>
        <w:t>A DVD quality file often used for high quality presentation use, awards submissions and DVD authoring software. You may require additional software to be installed on your Mac or PC to play this file.</w:t>
      </w:r>
    </w:p>
    <w:p w14:paraId="589ED231" w14:textId="77777777" w:rsidR="00737815" w:rsidRDefault="00737815" w:rsidP="00737815">
      <w:pPr>
        <w:rPr>
          <w:color w:val="00FF00"/>
          <w:lang w:val="en-US"/>
        </w:rPr>
      </w:pPr>
      <w:r>
        <w:rPr>
          <w:color w:val="00FF00"/>
          <w:lang w:val="en-US"/>
        </w:rPr>
        <w:t>Standard: 720x576@25fps</w:t>
      </w:r>
    </w:p>
    <w:p w14:paraId="5FF2798A" w14:textId="77777777" w:rsidR="00737815" w:rsidRDefault="00737815" w:rsidP="00737815">
      <w:pPr>
        <w:rPr>
          <w:color w:val="00FF00"/>
          <w:lang w:val="en-US"/>
        </w:rPr>
      </w:pPr>
      <w:r>
        <w:rPr>
          <w:color w:val="00FF00"/>
          <w:lang w:val="en-US"/>
        </w:rPr>
        <w:t>Encoding System: PAL</w:t>
      </w:r>
    </w:p>
    <w:p w14:paraId="742D97DE" w14:textId="77777777" w:rsidR="00737815" w:rsidRDefault="00737815" w:rsidP="00737815">
      <w:pPr>
        <w:rPr>
          <w:color w:val="00FF00"/>
          <w:lang w:val="en-US"/>
        </w:rPr>
      </w:pPr>
      <w:r>
        <w:rPr>
          <w:color w:val="00FF00"/>
          <w:lang w:val="en-US"/>
        </w:rPr>
        <w:t>Frame Rate: 25</w:t>
      </w:r>
    </w:p>
    <w:p w14:paraId="14281FB4" w14:textId="77777777" w:rsidR="00737815" w:rsidRDefault="00737815" w:rsidP="00737815">
      <w:pPr>
        <w:rPr>
          <w:color w:val="00FF00"/>
          <w:lang w:val="en-US"/>
        </w:rPr>
      </w:pPr>
      <w:r>
        <w:rPr>
          <w:color w:val="00FF00"/>
          <w:lang w:val="en-US"/>
        </w:rPr>
        <w:t>Aspect Ratio: 16x9</w:t>
      </w:r>
    </w:p>
    <w:p w14:paraId="62550033" w14:textId="77777777" w:rsidR="00737815" w:rsidRDefault="00737815" w:rsidP="00737815">
      <w:pPr>
        <w:rPr>
          <w:color w:val="00FF00"/>
          <w:lang w:val="en-US"/>
        </w:rPr>
      </w:pPr>
      <w:r>
        <w:rPr>
          <w:color w:val="00FF00"/>
          <w:lang w:val="en-US"/>
        </w:rPr>
        <w:t>hRes: 720</w:t>
      </w:r>
    </w:p>
    <w:p w14:paraId="71F58D20" w14:textId="77777777" w:rsidR="00737815" w:rsidRDefault="00737815" w:rsidP="00737815">
      <w:pPr>
        <w:rPr>
          <w:color w:val="00FF00"/>
          <w:lang w:val="en-US"/>
        </w:rPr>
      </w:pPr>
      <w:r>
        <w:rPr>
          <w:color w:val="00FF00"/>
          <w:lang w:val="en-US"/>
        </w:rPr>
        <w:t>vRes: 576</w:t>
      </w:r>
    </w:p>
    <w:p w14:paraId="7433F457" w14:textId="77777777" w:rsidR="00737815" w:rsidRDefault="00737815" w:rsidP="00737815">
      <w:pPr>
        <w:rPr>
          <w:color w:val="00FF00"/>
          <w:lang w:val="en-US"/>
        </w:rPr>
      </w:pPr>
      <w:r>
        <w:rPr>
          <w:color w:val="00FF00"/>
          <w:lang w:val="en-US"/>
        </w:rPr>
        <w:t>Bit Rate: 12000</w:t>
      </w:r>
    </w:p>
    <w:p w14:paraId="0831A738" w14:textId="77777777" w:rsidR="00737815" w:rsidRDefault="00737815" w:rsidP="00737815">
      <w:pPr>
        <w:rPr>
          <w:color w:val="00FF00"/>
          <w:lang w:val="en-US"/>
        </w:rPr>
      </w:pPr>
      <w:r>
        <w:rPr>
          <w:color w:val="00FF00"/>
          <w:lang w:val="en-US"/>
        </w:rPr>
        <w:t>Extension: mpg</w:t>
      </w:r>
    </w:p>
    <w:p w14:paraId="73E8BB53" w14:textId="77777777" w:rsidR="00737815" w:rsidRDefault="00737815" w:rsidP="00737815">
      <w:pPr>
        <w:rPr>
          <w:color w:val="00FF00"/>
          <w:lang w:val="en-US"/>
        </w:rPr>
      </w:pPr>
      <w:r>
        <w:rPr>
          <w:color w:val="00FF00"/>
          <w:lang w:val="en-US"/>
        </w:rPr>
        <w:t>***</w:t>
      </w:r>
    </w:p>
    <w:p w14:paraId="426750E5" w14:textId="77777777" w:rsidR="00737815" w:rsidRDefault="00737815" w:rsidP="00737815">
      <w:pPr>
        <w:rPr>
          <w:b/>
          <w:color w:val="00FF00"/>
          <w:lang w:val="en-US"/>
        </w:rPr>
      </w:pPr>
      <w:r>
        <w:rPr>
          <w:b/>
          <w:color w:val="00FF00"/>
          <w:lang w:val="en-US"/>
        </w:rPr>
        <w:t>PhotoJPEG</w:t>
      </w:r>
    </w:p>
    <w:p w14:paraId="109730D8" w14:textId="77777777" w:rsidR="00737815" w:rsidRDefault="00737815" w:rsidP="00737815">
      <w:pPr>
        <w:rPr>
          <w:color w:val="00FF00"/>
          <w:lang w:val="en-US"/>
        </w:rPr>
      </w:pPr>
      <w:r>
        <w:rPr>
          <w:color w:val="00FF00"/>
          <w:lang w:val="en-US"/>
        </w:rPr>
        <w:t>A high quality .mov file that can be used by Quicktime compatible video editing software such as Final Cut Pro. The video is interlaced and for editing use only. This will be a big file-size.</w:t>
      </w:r>
    </w:p>
    <w:p w14:paraId="1339852B" w14:textId="77777777" w:rsidR="00737815" w:rsidRDefault="00737815" w:rsidP="00737815">
      <w:pPr>
        <w:rPr>
          <w:color w:val="00FF00"/>
          <w:lang w:val="en-US"/>
        </w:rPr>
      </w:pPr>
      <w:r>
        <w:rPr>
          <w:color w:val="00FF00"/>
          <w:lang w:val="en-US"/>
        </w:rPr>
        <w:t>Standard: 720x576@25fps</w:t>
      </w:r>
    </w:p>
    <w:p w14:paraId="20B68D07" w14:textId="77777777" w:rsidR="00737815" w:rsidRDefault="00737815" w:rsidP="00737815">
      <w:pPr>
        <w:rPr>
          <w:color w:val="00FF00"/>
          <w:lang w:val="en-US"/>
        </w:rPr>
      </w:pPr>
      <w:r>
        <w:rPr>
          <w:color w:val="00FF00"/>
          <w:lang w:val="en-US"/>
        </w:rPr>
        <w:t>Encoding System: PAL</w:t>
      </w:r>
    </w:p>
    <w:p w14:paraId="164D072F" w14:textId="77777777" w:rsidR="00737815" w:rsidRDefault="00737815" w:rsidP="00737815">
      <w:pPr>
        <w:rPr>
          <w:color w:val="00FF00"/>
          <w:lang w:val="en-US"/>
        </w:rPr>
      </w:pPr>
      <w:r>
        <w:rPr>
          <w:color w:val="00FF00"/>
          <w:lang w:val="en-US"/>
        </w:rPr>
        <w:t>Frame Rate: 25</w:t>
      </w:r>
    </w:p>
    <w:p w14:paraId="24194E0C" w14:textId="77777777" w:rsidR="00737815" w:rsidRDefault="00737815" w:rsidP="00737815">
      <w:pPr>
        <w:rPr>
          <w:color w:val="00FF00"/>
          <w:lang w:val="en-US"/>
        </w:rPr>
      </w:pPr>
      <w:r>
        <w:rPr>
          <w:color w:val="00FF00"/>
          <w:lang w:val="en-US"/>
        </w:rPr>
        <w:t>Aspect Ratio: 16x9</w:t>
      </w:r>
    </w:p>
    <w:p w14:paraId="79D3F022" w14:textId="77777777" w:rsidR="00737815" w:rsidRDefault="00737815" w:rsidP="00737815">
      <w:pPr>
        <w:rPr>
          <w:color w:val="00FF00"/>
          <w:lang w:val="en-US"/>
        </w:rPr>
      </w:pPr>
      <w:r>
        <w:rPr>
          <w:color w:val="00FF00"/>
          <w:lang w:val="en-US"/>
        </w:rPr>
        <w:t>hRes: 720</w:t>
      </w:r>
    </w:p>
    <w:p w14:paraId="52B03705" w14:textId="77777777" w:rsidR="00737815" w:rsidRDefault="00737815" w:rsidP="00737815">
      <w:pPr>
        <w:rPr>
          <w:color w:val="00FF00"/>
          <w:lang w:val="en-US"/>
        </w:rPr>
      </w:pPr>
      <w:r>
        <w:rPr>
          <w:color w:val="00FF00"/>
          <w:lang w:val="en-US"/>
        </w:rPr>
        <w:t>vRes: 576</w:t>
      </w:r>
    </w:p>
    <w:p w14:paraId="4D3B9F98" w14:textId="77777777" w:rsidR="00737815" w:rsidRDefault="00737815" w:rsidP="00737815">
      <w:pPr>
        <w:rPr>
          <w:color w:val="00FF00"/>
          <w:lang w:val="en-US"/>
        </w:rPr>
      </w:pPr>
      <w:r>
        <w:rPr>
          <w:color w:val="00FF00"/>
          <w:lang w:val="en-US"/>
        </w:rPr>
        <w:t>Bit Rate: 8000</w:t>
      </w:r>
    </w:p>
    <w:p w14:paraId="03666FD3" w14:textId="77777777" w:rsidR="00737815" w:rsidRDefault="00737815" w:rsidP="00737815">
      <w:pPr>
        <w:rPr>
          <w:color w:val="00FF00"/>
          <w:lang w:val="en-US"/>
        </w:rPr>
      </w:pPr>
      <w:r>
        <w:rPr>
          <w:color w:val="00FF00"/>
          <w:lang w:val="en-US"/>
        </w:rPr>
        <w:t>Extension: mov</w:t>
      </w:r>
    </w:p>
    <w:p w14:paraId="0BDCB0D2" w14:textId="77777777" w:rsidR="00737815" w:rsidRDefault="00737815" w:rsidP="00737815">
      <w:pPr>
        <w:rPr>
          <w:color w:val="00FF00"/>
          <w:lang w:val="en-US"/>
        </w:rPr>
      </w:pPr>
      <w:r>
        <w:rPr>
          <w:color w:val="00FF00"/>
          <w:lang w:val="en-US"/>
        </w:rPr>
        <w:t>***</w:t>
      </w:r>
    </w:p>
    <w:p w14:paraId="2C78207D" w14:textId="77777777" w:rsidR="00737815" w:rsidRDefault="00737815" w:rsidP="00737815">
      <w:pPr>
        <w:rPr>
          <w:b/>
          <w:color w:val="00FF00"/>
          <w:lang w:val="en-US"/>
        </w:rPr>
      </w:pPr>
      <w:r>
        <w:rPr>
          <w:b/>
          <w:color w:val="00FF00"/>
          <w:lang w:val="en-US"/>
        </w:rPr>
        <w:t>MPEG-2 4:2:2 Broadcast</w:t>
      </w:r>
    </w:p>
    <w:p w14:paraId="178317BB" w14:textId="77777777" w:rsidR="00737815" w:rsidRDefault="00737815" w:rsidP="00737815">
      <w:pPr>
        <w:rPr>
          <w:color w:val="00FF00"/>
          <w:lang w:val="en-US"/>
        </w:rPr>
      </w:pPr>
      <w:r>
        <w:rPr>
          <w:color w:val="00FF00"/>
          <w:lang w:val="en-US"/>
        </w:rPr>
        <w:lastRenderedPageBreak/>
        <w:t>This is the format the TV broadcasters require. It is used for broadcast delivery only and not suitable for any kind of editing or post-production work. Not viewable on the progressive monitors. This will be a big file-size.</w:t>
      </w:r>
    </w:p>
    <w:p w14:paraId="1B321CE1" w14:textId="77777777" w:rsidR="00737815" w:rsidRDefault="00737815" w:rsidP="00737815">
      <w:pPr>
        <w:rPr>
          <w:color w:val="00FF00"/>
          <w:lang w:val="en-US"/>
        </w:rPr>
      </w:pPr>
      <w:r>
        <w:rPr>
          <w:color w:val="00FF00"/>
          <w:lang w:val="en-US"/>
        </w:rPr>
        <w:t>Standard: 720x608@25fps</w:t>
      </w:r>
    </w:p>
    <w:p w14:paraId="6C8AA333" w14:textId="77777777" w:rsidR="00737815" w:rsidRDefault="00737815" w:rsidP="00737815">
      <w:pPr>
        <w:rPr>
          <w:color w:val="00FF00"/>
          <w:lang w:val="en-US"/>
        </w:rPr>
      </w:pPr>
      <w:r>
        <w:rPr>
          <w:color w:val="00FF00"/>
          <w:lang w:val="en-US"/>
        </w:rPr>
        <w:t>Encoding System: PAL</w:t>
      </w:r>
    </w:p>
    <w:p w14:paraId="1DA3D5F6" w14:textId="77777777" w:rsidR="00737815" w:rsidRDefault="00737815" w:rsidP="00737815">
      <w:pPr>
        <w:rPr>
          <w:color w:val="00FF00"/>
          <w:lang w:val="en-US"/>
        </w:rPr>
      </w:pPr>
      <w:r>
        <w:rPr>
          <w:color w:val="00FF00"/>
          <w:lang w:val="en-US"/>
        </w:rPr>
        <w:t>Frame Rate: 25</w:t>
      </w:r>
    </w:p>
    <w:p w14:paraId="315410B7" w14:textId="77777777" w:rsidR="00737815" w:rsidRDefault="00737815" w:rsidP="00737815">
      <w:pPr>
        <w:rPr>
          <w:color w:val="00FF00"/>
          <w:lang w:val="en-US"/>
        </w:rPr>
      </w:pPr>
      <w:r>
        <w:rPr>
          <w:color w:val="00FF00"/>
          <w:lang w:val="en-US"/>
        </w:rPr>
        <w:t>Aspect Ratio: 16x9</w:t>
      </w:r>
    </w:p>
    <w:p w14:paraId="011207DD" w14:textId="77777777" w:rsidR="00737815" w:rsidRDefault="00737815" w:rsidP="00737815">
      <w:pPr>
        <w:rPr>
          <w:color w:val="00FF00"/>
          <w:lang w:val="en-US"/>
        </w:rPr>
      </w:pPr>
      <w:r>
        <w:rPr>
          <w:color w:val="00FF00"/>
          <w:lang w:val="en-US"/>
        </w:rPr>
        <w:t>hRes: 720</w:t>
      </w:r>
    </w:p>
    <w:p w14:paraId="2BC4526C" w14:textId="77777777" w:rsidR="00737815" w:rsidRDefault="00737815" w:rsidP="00737815">
      <w:pPr>
        <w:rPr>
          <w:color w:val="00FF00"/>
          <w:lang w:val="en-US"/>
        </w:rPr>
      </w:pPr>
      <w:r>
        <w:rPr>
          <w:color w:val="00FF00"/>
          <w:lang w:val="en-US"/>
        </w:rPr>
        <w:t>vRes: 608</w:t>
      </w:r>
    </w:p>
    <w:p w14:paraId="259AC85D" w14:textId="77777777" w:rsidR="00737815" w:rsidRDefault="00737815" w:rsidP="00737815">
      <w:pPr>
        <w:rPr>
          <w:color w:val="00FF00"/>
          <w:lang w:val="en-US"/>
        </w:rPr>
      </w:pPr>
      <w:r>
        <w:rPr>
          <w:color w:val="00FF00"/>
          <w:lang w:val="en-US"/>
        </w:rPr>
        <w:t>Bit Rate: 25000</w:t>
      </w:r>
    </w:p>
    <w:p w14:paraId="3E054F92" w14:textId="77777777" w:rsidR="00737815" w:rsidRDefault="00737815" w:rsidP="00737815">
      <w:pPr>
        <w:rPr>
          <w:color w:val="00FF00"/>
          <w:lang w:val="en-US"/>
        </w:rPr>
      </w:pPr>
      <w:r>
        <w:rPr>
          <w:color w:val="00FF00"/>
          <w:lang w:val="en-US"/>
        </w:rPr>
        <w:t>Extension: mpg</w:t>
      </w:r>
    </w:p>
    <w:p w14:paraId="6CCA6393" w14:textId="77777777" w:rsidR="00737815" w:rsidRDefault="00737815" w:rsidP="00737815">
      <w:pPr>
        <w:rPr>
          <w:color w:val="00FF00"/>
          <w:lang w:val="en-US"/>
        </w:rPr>
      </w:pPr>
      <w:r>
        <w:rPr>
          <w:color w:val="00FF00"/>
          <w:lang w:val="en-US"/>
        </w:rPr>
        <w:t>***</w:t>
      </w:r>
    </w:p>
    <w:p w14:paraId="2B5AE428" w14:textId="77777777" w:rsidR="00737815" w:rsidRDefault="00737815" w:rsidP="00737815">
      <w:pPr>
        <w:rPr>
          <w:b/>
          <w:color w:val="00FF00"/>
          <w:lang w:val="en-US"/>
        </w:rPr>
      </w:pPr>
      <w:r>
        <w:rPr>
          <w:b/>
          <w:color w:val="00FF00"/>
          <w:lang w:val="en-US"/>
        </w:rPr>
        <w:t>Xvid Large Presentation</w:t>
      </w:r>
    </w:p>
    <w:p w14:paraId="58EF9FC8" w14:textId="77777777" w:rsidR="00737815" w:rsidRDefault="00737815" w:rsidP="00737815">
      <w:pPr>
        <w:rPr>
          <w:color w:val="00FF00"/>
          <w:lang w:val="en-US"/>
        </w:rPr>
      </w:pPr>
      <w:r>
        <w:rPr>
          <w:color w:val="00FF00"/>
          <w:lang w:val="en-US"/>
        </w:rPr>
        <w:t>An AVI playable on many media player devices</w:t>
      </w:r>
    </w:p>
    <w:p w14:paraId="7BD19FE8" w14:textId="77777777" w:rsidR="00737815" w:rsidRDefault="00737815" w:rsidP="00737815">
      <w:pPr>
        <w:rPr>
          <w:color w:val="00FF00"/>
          <w:lang w:val="en-US"/>
        </w:rPr>
      </w:pPr>
      <w:r>
        <w:rPr>
          <w:color w:val="00FF00"/>
          <w:lang w:val="en-US"/>
        </w:rPr>
        <w:t>Standard: 800x600@25fps</w:t>
      </w:r>
    </w:p>
    <w:p w14:paraId="33F088D5" w14:textId="77777777" w:rsidR="00737815" w:rsidRDefault="00737815" w:rsidP="00737815">
      <w:pPr>
        <w:rPr>
          <w:color w:val="00FF00"/>
          <w:lang w:val="en-US"/>
        </w:rPr>
      </w:pPr>
      <w:r>
        <w:rPr>
          <w:color w:val="00FF00"/>
          <w:lang w:val="en-US"/>
        </w:rPr>
        <w:t>Encoding System: PAL</w:t>
      </w:r>
    </w:p>
    <w:p w14:paraId="2DBE2F78" w14:textId="77777777" w:rsidR="00737815" w:rsidRDefault="00737815" w:rsidP="00737815">
      <w:pPr>
        <w:rPr>
          <w:color w:val="00FF00"/>
          <w:lang w:val="en-US"/>
        </w:rPr>
      </w:pPr>
      <w:r>
        <w:rPr>
          <w:color w:val="00FF00"/>
          <w:lang w:val="en-US"/>
        </w:rPr>
        <w:t>Frame Rate: 25</w:t>
      </w:r>
    </w:p>
    <w:p w14:paraId="742FCB22" w14:textId="77777777" w:rsidR="00737815" w:rsidRDefault="00737815" w:rsidP="00737815">
      <w:pPr>
        <w:rPr>
          <w:color w:val="00FF00"/>
          <w:lang w:val="en-US"/>
        </w:rPr>
      </w:pPr>
      <w:r>
        <w:rPr>
          <w:color w:val="00FF00"/>
          <w:lang w:val="en-US"/>
        </w:rPr>
        <w:t>Aspect Ratio: 16x9</w:t>
      </w:r>
    </w:p>
    <w:p w14:paraId="6890CE8F" w14:textId="77777777" w:rsidR="00737815" w:rsidRDefault="00737815" w:rsidP="00737815">
      <w:pPr>
        <w:rPr>
          <w:color w:val="00FF00"/>
          <w:lang w:val="en-US"/>
        </w:rPr>
      </w:pPr>
      <w:r>
        <w:rPr>
          <w:color w:val="00FF00"/>
          <w:lang w:val="en-US"/>
        </w:rPr>
        <w:t>hRes: 800</w:t>
      </w:r>
    </w:p>
    <w:p w14:paraId="165143DB" w14:textId="77777777" w:rsidR="00737815" w:rsidRDefault="00737815" w:rsidP="00737815">
      <w:pPr>
        <w:rPr>
          <w:color w:val="00FF00"/>
          <w:lang w:val="en-US"/>
        </w:rPr>
      </w:pPr>
      <w:r>
        <w:rPr>
          <w:color w:val="00FF00"/>
          <w:lang w:val="en-US"/>
        </w:rPr>
        <w:t>vRes: 600</w:t>
      </w:r>
    </w:p>
    <w:p w14:paraId="46A4DE5B" w14:textId="77777777" w:rsidR="00737815" w:rsidRDefault="00737815" w:rsidP="00737815">
      <w:pPr>
        <w:rPr>
          <w:color w:val="00FF00"/>
          <w:lang w:val="en-US"/>
        </w:rPr>
      </w:pPr>
      <w:r>
        <w:rPr>
          <w:color w:val="00FF00"/>
          <w:lang w:val="en-US"/>
        </w:rPr>
        <w:t>Bit Rate: 1200</w:t>
      </w:r>
    </w:p>
    <w:p w14:paraId="3DF332EF" w14:textId="77777777" w:rsidR="00737815" w:rsidRDefault="00737815" w:rsidP="00737815">
      <w:pPr>
        <w:rPr>
          <w:color w:val="00FF00"/>
          <w:lang w:val="en-US"/>
        </w:rPr>
      </w:pPr>
      <w:r>
        <w:rPr>
          <w:color w:val="00FF00"/>
          <w:lang w:val="en-US"/>
        </w:rPr>
        <w:t>Extension: avi</w:t>
      </w:r>
    </w:p>
    <w:p w14:paraId="35F5C78D" w14:textId="77777777" w:rsidR="00737815" w:rsidRDefault="00737815" w:rsidP="00737815">
      <w:pPr>
        <w:rPr>
          <w:color w:val="00FF00"/>
          <w:lang w:val="en-US"/>
        </w:rPr>
      </w:pPr>
      <w:r>
        <w:rPr>
          <w:color w:val="00FF00"/>
          <w:lang w:val="en-US"/>
        </w:rPr>
        <w:t>***</w:t>
      </w:r>
    </w:p>
    <w:p w14:paraId="30F54610" w14:textId="77777777" w:rsidR="00737815" w:rsidRDefault="00737815" w:rsidP="00737815">
      <w:pPr>
        <w:rPr>
          <w:b/>
          <w:color w:val="00FF00"/>
          <w:lang w:val="en-US"/>
        </w:rPr>
      </w:pPr>
      <w:r>
        <w:rPr>
          <w:b/>
          <w:color w:val="00FF00"/>
          <w:lang w:val="en-US"/>
        </w:rPr>
        <w:t>iPhone 4 / iPad / 4th gen iTouch</w:t>
      </w:r>
    </w:p>
    <w:p w14:paraId="4C8DA57C" w14:textId="77777777" w:rsidR="00737815" w:rsidRDefault="00737815" w:rsidP="00737815">
      <w:pPr>
        <w:rPr>
          <w:color w:val="00FF00"/>
          <w:lang w:val="en-US"/>
        </w:rPr>
      </w:pPr>
      <w:r>
        <w:rPr>
          <w:color w:val="00FF00"/>
          <w:lang w:val="en-US"/>
        </w:rPr>
        <w:t>A high quality H.264 file that will play back on newer iPhone 4G, iPad and 4th generation iTouch mobile devices. This file should also play on some newer Android, Windows Mobile and Blackberry mobile devices.</w:t>
      </w:r>
    </w:p>
    <w:p w14:paraId="71125F6F" w14:textId="77777777" w:rsidR="00737815" w:rsidRDefault="00737815" w:rsidP="00737815">
      <w:pPr>
        <w:rPr>
          <w:color w:val="00FF00"/>
          <w:lang w:val="en-US"/>
        </w:rPr>
      </w:pPr>
      <w:r>
        <w:rPr>
          <w:color w:val="00FF00"/>
          <w:lang w:val="en-US"/>
        </w:rPr>
        <w:lastRenderedPageBreak/>
        <w:t>Standard: 960x540@25fps</w:t>
      </w:r>
    </w:p>
    <w:p w14:paraId="68E419E9" w14:textId="77777777" w:rsidR="00737815" w:rsidRDefault="00737815" w:rsidP="00737815">
      <w:pPr>
        <w:rPr>
          <w:color w:val="00FF00"/>
          <w:lang w:val="en-US"/>
        </w:rPr>
      </w:pPr>
      <w:r>
        <w:rPr>
          <w:color w:val="00FF00"/>
          <w:lang w:val="en-US"/>
        </w:rPr>
        <w:t>Encoding System: PAL</w:t>
      </w:r>
    </w:p>
    <w:p w14:paraId="11C2F1C3" w14:textId="77777777" w:rsidR="00737815" w:rsidRDefault="00737815" w:rsidP="00737815">
      <w:pPr>
        <w:rPr>
          <w:color w:val="00FF00"/>
          <w:lang w:val="en-US"/>
        </w:rPr>
      </w:pPr>
      <w:r>
        <w:rPr>
          <w:color w:val="00FF00"/>
          <w:lang w:val="en-US"/>
        </w:rPr>
        <w:t>Frame Rate: 25</w:t>
      </w:r>
    </w:p>
    <w:p w14:paraId="7EC191D0" w14:textId="77777777" w:rsidR="00737815" w:rsidRDefault="00737815" w:rsidP="00737815">
      <w:pPr>
        <w:rPr>
          <w:color w:val="00FF00"/>
          <w:lang w:val="en-US"/>
        </w:rPr>
      </w:pPr>
      <w:r>
        <w:rPr>
          <w:color w:val="00FF00"/>
          <w:lang w:val="en-US"/>
        </w:rPr>
        <w:t>Aspect Ratio: 16x9</w:t>
      </w:r>
    </w:p>
    <w:p w14:paraId="6303DFCE" w14:textId="77777777" w:rsidR="00737815" w:rsidRDefault="00737815" w:rsidP="00737815">
      <w:pPr>
        <w:rPr>
          <w:color w:val="00FF00"/>
          <w:lang w:val="en-US"/>
        </w:rPr>
      </w:pPr>
      <w:r>
        <w:rPr>
          <w:color w:val="00FF00"/>
          <w:lang w:val="en-US"/>
        </w:rPr>
        <w:t>hRes: 960</w:t>
      </w:r>
    </w:p>
    <w:p w14:paraId="26ADDCCC" w14:textId="77777777" w:rsidR="00737815" w:rsidRDefault="00737815" w:rsidP="00737815">
      <w:pPr>
        <w:rPr>
          <w:color w:val="00FF00"/>
          <w:lang w:val="en-US"/>
        </w:rPr>
      </w:pPr>
      <w:r>
        <w:rPr>
          <w:color w:val="00FF00"/>
          <w:lang w:val="en-US"/>
        </w:rPr>
        <w:t>vRes: 540</w:t>
      </w:r>
    </w:p>
    <w:p w14:paraId="76FC345B" w14:textId="77777777" w:rsidR="00737815" w:rsidRDefault="00737815" w:rsidP="00737815">
      <w:pPr>
        <w:rPr>
          <w:color w:val="00FF00"/>
          <w:lang w:val="en-US"/>
        </w:rPr>
      </w:pPr>
      <w:r>
        <w:rPr>
          <w:color w:val="00FF00"/>
          <w:lang w:val="en-US"/>
        </w:rPr>
        <w:t>Bit Rate: 2000</w:t>
      </w:r>
    </w:p>
    <w:p w14:paraId="44717461" w14:textId="77777777" w:rsidR="00737815" w:rsidRDefault="00737815" w:rsidP="00737815">
      <w:pPr>
        <w:rPr>
          <w:color w:val="00FF00"/>
          <w:lang w:val="en-US"/>
        </w:rPr>
      </w:pPr>
      <w:r>
        <w:rPr>
          <w:color w:val="00FF00"/>
          <w:lang w:val="en-US"/>
        </w:rPr>
        <w:t>Extension: mp4</w:t>
      </w:r>
    </w:p>
    <w:p w14:paraId="4F8A87AD" w14:textId="77777777" w:rsidR="00737815" w:rsidRDefault="00737815" w:rsidP="00737815">
      <w:pPr>
        <w:rPr>
          <w:lang w:val="ru-RU"/>
        </w:rPr>
      </w:pPr>
    </w:p>
    <w:p w14:paraId="24C2CFCB" w14:textId="77777777" w:rsidR="00321641" w:rsidRDefault="00321641" w:rsidP="00321641">
      <w:pPr>
        <w:rPr>
          <w:rFonts w:ascii="Calibri" w:hAnsi="Calibri"/>
          <w:b/>
          <w:color w:val="00FF00"/>
          <w:sz w:val="22"/>
          <w:lang w:val="en-US"/>
        </w:rPr>
      </w:pPr>
      <w:r>
        <w:rPr>
          <w:b/>
          <w:color w:val="00FF00"/>
          <w:lang w:val="en-US"/>
        </w:rPr>
        <w:t>H264</w:t>
      </w:r>
    </w:p>
    <w:p w14:paraId="60AA5D76" w14:textId="77777777" w:rsidR="00321641" w:rsidRDefault="00321641" w:rsidP="00321641">
      <w:pPr>
        <w:rPr>
          <w:color w:val="00FF00"/>
          <w:lang w:val="en-US"/>
        </w:rPr>
      </w:pPr>
      <w:r>
        <w:rPr>
          <w:color w:val="00FF00"/>
          <w:lang w:val="en-US"/>
        </w:rPr>
        <w:t>Standard: 1024x576@25fps</w:t>
      </w:r>
    </w:p>
    <w:p w14:paraId="02D052FC" w14:textId="77777777" w:rsidR="00321641" w:rsidRDefault="00321641" w:rsidP="00321641">
      <w:pPr>
        <w:rPr>
          <w:color w:val="00FF00"/>
          <w:lang w:val="en-US"/>
        </w:rPr>
      </w:pPr>
      <w:r>
        <w:rPr>
          <w:color w:val="00FF00"/>
          <w:lang w:val="en-US"/>
        </w:rPr>
        <w:t xml:space="preserve">Encoding System: PAL </w:t>
      </w:r>
    </w:p>
    <w:p w14:paraId="0D0C3C3B" w14:textId="77777777" w:rsidR="00321641" w:rsidRDefault="00321641" w:rsidP="00321641">
      <w:pPr>
        <w:rPr>
          <w:color w:val="00FF00"/>
          <w:lang w:val="en-US"/>
        </w:rPr>
      </w:pPr>
      <w:r>
        <w:rPr>
          <w:color w:val="00FF00"/>
          <w:lang w:val="en-US"/>
        </w:rPr>
        <w:t>Frame Rate: 25</w:t>
      </w:r>
    </w:p>
    <w:p w14:paraId="296F5D22" w14:textId="77777777" w:rsidR="00321641" w:rsidRDefault="00321641" w:rsidP="00321641">
      <w:pPr>
        <w:rPr>
          <w:color w:val="00FF00"/>
          <w:lang w:val="en-US"/>
        </w:rPr>
      </w:pPr>
      <w:r>
        <w:rPr>
          <w:color w:val="00FF00"/>
          <w:lang w:val="en-US"/>
        </w:rPr>
        <w:t>Aspect Ratio: 16x9</w:t>
      </w:r>
    </w:p>
    <w:p w14:paraId="3054A694" w14:textId="77777777" w:rsidR="00321641" w:rsidRDefault="00321641" w:rsidP="00321641">
      <w:pPr>
        <w:rPr>
          <w:color w:val="00FF00"/>
          <w:lang w:val="en-US"/>
        </w:rPr>
      </w:pPr>
      <w:r>
        <w:rPr>
          <w:color w:val="00FF00"/>
          <w:lang w:val="en-US"/>
        </w:rPr>
        <w:t>hRes: 1024</w:t>
      </w:r>
    </w:p>
    <w:p w14:paraId="3A874010" w14:textId="77777777" w:rsidR="00321641" w:rsidRDefault="00321641" w:rsidP="00321641">
      <w:pPr>
        <w:rPr>
          <w:color w:val="00FF00"/>
          <w:lang w:val="en-US"/>
        </w:rPr>
      </w:pPr>
      <w:r>
        <w:rPr>
          <w:color w:val="00FF00"/>
          <w:lang w:val="en-US"/>
        </w:rPr>
        <w:t>vRes: 576</w:t>
      </w:r>
    </w:p>
    <w:p w14:paraId="71B18229" w14:textId="77777777" w:rsidR="00321641" w:rsidRDefault="00321641" w:rsidP="00321641">
      <w:pPr>
        <w:rPr>
          <w:color w:val="00FF00"/>
          <w:lang w:val="en-US"/>
        </w:rPr>
      </w:pPr>
      <w:r>
        <w:rPr>
          <w:color w:val="00FF00"/>
          <w:lang w:val="en-US"/>
        </w:rPr>
        <w:t>Bit Rate: 1400</w:t>
      </w:r>
    </w:p>
    <w:p w14:paraId="41DB470C" w14:textId="77777777" w:rsidR="00321641" w:rsidRDefault="00321641" w:rsidP="00321641">
      <w:pPr>
        <w:rPr>
          <w:color w:val="00FF00"/>
          <w:lang w:val="en-US"/>
        </w:rPr>
      </w:pPr>
      <w:r>
        <w:rPr>
          <w:color w:val="00FF00"/>
          <w:lang w:val="en-US"/>
        </w:rPr>
        <w:t>Extension: mp4</w:t>
      </w:r>
    </w:p>
    <w:p w14:paraId="14415D6C" w14:textId="77777777" w:rsidR="00321641" w:rsidRDefault="00321641" w:rsidP="00321641">
      <w:pPr>
        <w:rPr>
          <w:color w:val="00FF00"/>
          <w:lang w:val="en-US"/>
        </w:rPr>
      </w:pPr>
      <w:r>
        <w:rPr>
          <w:color w:val="00FF00"/>
          <w:lang w:val="en-US"/>
        </w:rPr>
        <w:t>***</w:t>
      </w:r>
    </w:p>
    <w:p w14:paraId="2AA9A558" w14:textId="77777777" w:rsidR="00321641" w:rsidRDefault="00321641" w:rsidP="00321641">
      <w:pPr>
        <w:rPr>
          <w:b/>
          <w:color w:val="00FF00"/>
          <w:lang w:val="en-US"/>
        </w:rPr>
      </w:pPr>
      <w:r>
        <w:rPr>
          <w:b/>
          <w:color w:val="00FF00"/>
          <w:lang w:val="en-US"/>
        </w:rPr>
        <w:t>Flash</w:t>
      </w:r>
    </w:p>
    <w:p w14:paraId="4938E1C8" w14:textId="77777777" w:rsidR="00321641" w:rsidRDefault="00321641" w:rsidP="00321641">
      <w:pPr>
        <w:rPr>
          <w:color w:val="00FF00"/>
          <w:lang w:val="en-US"/>
        </w:rPr>
      </w:pPr>
      <w:r>
        <w:rPr>
          <w:color w:val="00FF00"/>
          <w:lang w:val="en-US"/>
        </w:rPr>
        <w:t>A Flash v8 .flv video file that can be used on web sites. This uses the ON2 VP6 CODEC (your web guys will know what this is).</w:t>
      </w:r>
    </w:p>
    <w:p w14:paraId="263A9411" w14:textId="77777777" w:rsidR="00321641" w:rsidRDefault="00321641" w:rsidP="00321641">
      <w:pPr>
        <w:rPr>
          <w:color w:val="00FF00"/>
          <w:lang w:val="en-US"/>
        </w:rPr>
      </w:pPr>
      <w:r>
        <w:rPr>
          <w:color w:val="00FF00"/>
          <w:lang w:val="en-US"/>
        </w:rPr>
        <w:t>Standard: 400x224@25fps</w:t>
      </w:r>
    </w:p>
    <w:p w14:paraId="304F24EC" w14:textId="77777777" w:rsidR="00321641" w:rsidRDefault="00321641" w:rsidP="00321641">
      <w:pPr>
        <w:rPr>
          <w:color w:val="00FF00"/>
          <w:lang w:val="en-US"/>
        </w:rPr>
      </w:pPr>
      <w:r>
        <w:rPr>
          <w:color w:val="00FF00"/>
          <w:lang w:val="en-US"/>
        </w:rPr>
        <w:t>Encoding System: PAL Frame Rate: 25</w:t>
      </w:r>
    </w:p>
    <w:p w14:paraId="674835EB" w14:textId="77777777" w:rsidR="00321641" w:rsidRDefault="00321641" w:rsidP="00321641">
      <w:pPr>
        <w:rPr>
          <w:color w:val="00FF00"/>
          <w:lang w:val="en-US"/>
        </w:rPr>
      </w:pPr>
      <w:r>
        <w:rPr>
          <w:color w:val="00FF00"/>
          <w:lang w:val="en-US"/>
        </w:rPr>
        <w:t>Aspect Ratio: 16x9</w:t>
      </w:r>
    </w:p>
    <w:p w14:paraId="58495D73" w14:textId="77777777" w:rsidR="00321641" w:rsidRDefault="00321641" w:rsidP="00321641">
      <w:pPr>
        <w:rPr>
          <w:color w:val="00FF00"/>
          <w:lang w:val="en-US"/>
        </w:rPr>
      </w:pPr>
      <w:r>
        <w:rPr>
          <w:color w:val="00FF00"/>
          <w:lang w:val="en-US"/>
        </w:rPr>
        <w:lastRenderedPageBreak/>
        <w:t>hRes: 400</w:t>
      </w:r>
    </w:p>
    <w:p w14:paraId="1192DFE5" w14:textId="77777777" w:rsidR="00321641" w:rsidRDefault="00321641" w:rsidP="00321641">
      <w:pPr>
        <w:rPr>
          <w:color w:val="00FF00"/>
          <w:lang w:val="en-US"/>
        </w:rPr>
      </w:pPr>
      <w:r>
        <w:rPr>
          <w:color w:val="00FF00"/>
          <w:lang w:val="en-US"/>
        </w:rPr>
        <w:t>vRes: 224</w:t>
      </w:r>
    </w:p>
    <w:p w14:paraId="4AA402DF" w14:textId="77777777" w:rsidR="00321641" w:rsidRDefault="00321641" w:rsidP="00321641">
      <w:pPr>
        <w:rPr>
          <w:color w:val="00FF00"/>
          <w:lang w:val="en-US"/>
        </w:rPr>
      </w:pPr>
      <w:r>
        <w:rPr>
          <w:color w:val="00FF00"/>
          <w:lang w:val="en-US"/>
        </w:rPr>
        <w:t>Bit Rate: 450</w:t>
      </w:r>
    </w:p>
    <w:p w14:paraId="110F0513" w14:textId="77777777" w:rsidR="00321641" w:rsidRDefault="00321641" w:rsidP="00321641">
      <w:pPr>
        <w:rPr>
          <w:color w:val="00FF00"/>
          <w:lang w:val="en-US"/>
        </w:rPr>
      </w:pPr>
      <w:r>
        <w:rPr>
          <w:color w:val="00FF00"/>
          <w:lang w:val="en-US"/>
        </w:rPr>
        <w:t>Extension: flv</w:t>
      </w:r>
    </w:p>
    <w:p w14:paraId="08425823" w14:textId="77777777" w:rsidR="00321641" w:rsidRDefault="00321641" w:rsidP="00321641">
      <w:pPr>
        <w:rPr>
          <w:color w:val="00FF00"/>
          <w:lang w:val="en-US"/>
        </w:rPr>
      </w:pPr>
      <w:r>
        <w:rPr>
          <w:color w:val="00FF00"/>
          <w:lang w:val="en-US"/>
        </w:rPr>
        <w:t xml:space="preserve">*** </w:t>
      </w:r>
    </w:p>
    <w:p w14:paraId="743BECF6" w14:textId="77777777" w:rsidR="00321641" w:rsidRDefault="00321641" w:rsidP="00321641">
      <w:pPr>
        <w:tabs>
          <w:tab w:val="left" w:pos="2020"/>
        </w:tabs>
        <w:rPr>
          <w:b/>
          <w:color w:val="00FF00"/>
          <w:lang w:val="en-US"/>
        </w:rPr>
      </w:pPr>
      <w:r>
        <w:rPr>
          <w:b/>
          <w:color w:val="00FF00"/>
          <w:lang w:val="en-US"/>
        </w:rPr>
        <w:t>Quicktime H264</w:t>
      </w:r>
      <w:r>
        <w:rPr>
          <w:b/>
          <w:color w:val="00FF00"/>
          <w:lang w:val="en-US"/>
        </w:rPr>
        <w:tab/>
      </w:r>
    </w:p>
    <w:p w14:paraId="39FE86B0" w14:textId="77777777" w:rsidR="00321641" w:rsidRDefault="00321641" w:rsidP="00321641">
      <w:pPr>
        <w:rPr>
          <w:color w:val="00FF00"/>
          <w:lang w:val="en-US"/>
        </w:rPr>
      </w:pPr>
      <w:r>
        <w:rPr>
          <w:color w:val="00FF00"/>
          <w:lang w:val="en-US"/>
        </w:rPr>
        <w:t>A small size but good quality .mov file that will play back on any Mac or PC with Quicktime v7 or newer installed. Small enough to email.</w:t>
      </w:r>
    </w:p>
    <w:p w14:paraId="7481E860" w14:textId="77777777" w:rsidR="00321641" w:rsidRDefault="00321641" w:rsidP="00321641">
      <w:pPr>
        <w:rPr>
          <w:color w:val="00FF00"/>
          <w:lang w:val="en-US"/>
        </w:rPr>
      </w:pPr>
      <w:r>
        <w:rPr>
          <w:color w:val="00FF00"/>
          <w:lang w:val="en-US"/>
        </w:rPr>
        <w:t>Standard: 432x240@25fps</w:t>
      </w:r>
    </w:p>
    <w:p w14:paraId="36BC8DEE" w14:textId="77777777" w:rsidR="00321641" w:rsidRDefault="00321641" w:rsidP="00321641">
      <w:pPr>
        <w:rPr>
          <w:color w:val="00FF00"/>
          <w:lang w:val="en-US"/>
        </w:rPr>
      </w:pPr>
      <w:r>
        <w:rPr>
          <w:color w:val="00FF00"/>
          <w:lang w:val="en-US"/>
        </w:rPr>
        <w:t>Encoding System: PAL</w:t>
      </w:r>
    </w:p>
    <w:p w14:paraId="7A9DC264" w14:textId="77777777" w:rsidR="00321641" w:rsidRDefault="00321641" w:rsidP="00321641">
      <w:pPr>
        <w:rPr>
          <w:color w:val="00FF00"/>
          <w:lang w:val="en-US"/>
        </w:rPr>
      </w:pPr>
      <w:r>
        <w:rPr>
          <w:color w:val="00FF00"/>
          <w:lang w:val="en-US"/>
        </w:rPr>
        <w:t>Frame Rate: 25</w:t>
      </w:r>
    </w:p>
    <w:p w14:paraId="11377BDB" w14:textId="77777777" w:rsidR="00321641" w:rsidRDefault="00321641" w:rsidP="00321641">
      <w:pPr>
        <w:rPr>
          <w:color w:val="00FF00"/>
          <w:lang w:val="en-US"/>
        </w:rPr>
      </w:pPr>
      <w:r>
        <w:rPr>
          <w:color w:val="00FF00"/>
          <w:lang w:val="en-US"/>
        </w:rPr>
        <w:t>Aspect Ratio: 16x9</w:t>
      </w:r>
    </w:p>
    <w:p w14:paraId="1897280C" w14:textId="77777777" w:rsidR="00321641" w:rsidRDefault="00321641" w:rsidP="00321641">
      <w:pPr>
        <w:rPr>
          <w:color w:val="00FF00"/>
          <w:lang w:val="en-US"/>
        </w:rPr>
      </w:pPr>
      <w:r>
        <w:rPr>
          <w:color w:val="00FF00"/>
          <w:lang w:val="en-US"/>
        </w:rPr>
        <w:t>hRes: 432</w:t>
      </w:r>
    </w:p>
    <w:p w14:paraId="79E823A1" w14:textId="77777777" w:rsidR="00321641" w:rsidRDefault="00321641" w:rsidP="00321641">
      <w:pPr>
        <w:rPr>
          <w:color w:val="00FF00"/>
          <w:lang w:val="en-US"/>
        </w:rPr>
      </w:pPr>
      <w:r>
        <w:rPr>
          <w:color w:val="00FF00"/>
          <w:lang w:val="en-US"/>
        </w:rPr>
        <w:t>vRes: 240</w:t>
      </w:r>
    </w:p>
    <w:p w14:paraId="59ABDE6F" w14:textId="77777777" w:rsidR="00321641" w:rsidRDefault="00321641" w:rsidP="00321641">
      <w:pPr>
        <w:rPr>
          <w:color w:val="00FF00"/>
          <w:lang w:val="en-US"/>
        </w:rPr>
      </w:pPr>
      <w:r>
        <w:rPr>
          <w:color w:val="00FF00"/>
          <w:lang w:val="en-US"/>
        </w:rPr>
        <w:t>Bit Rate: 1000</w:t>
      </w:r>
    </w:p>
    <w:p w14:paraId="31812769" w14:textId="77777777" w:rsidR="00321641" w:rsidRDefault="00321641" w:rsidP="00321641">
      <w:pPr>
        <w:rPr>
          <w:color w:val="00FF00"/>
          <w:lang w:val="en-US"/>
        </w:rPr>
      </w:pPr>
      <w:r>
        <w:rPr>
          <w:color w:val="00FF00"/>
          <w:lang w:val="en-US"/>
        </w:rPr>
        <w:t>Extension: mov</w:t>
      </w:r>
    </w:p>
    <w:p w14:paraId="42D1ADE1" w14:textId="77777777" w:rsidR="00321641" w:rsidRDefault="00321641" w:rsidP="00321641">
      <w:pPr>
        <w:rPr>
          <w:color w:val="00FF00"/>
          <w:lang w:val="en-US"/>
        </w:rPr>
      </w:pPr>
      <w:r>
        <w:rPr>
          <w:color w:val="00FF00"/>
          <w:lang w:val="en-US"/>
        </w:rPr>
        <w:t>***</w:t>
      </w:r>
    </w:p>
    <w:p w14:paraId="01085633" w14:textId="77777777" w:rsidR="00321641" w:rsidRDefault="00321641" w:rsidP="00321641">
      <w:pPr>
        <w:rPr>
          <w:b/>
          <w:color w:val="00FF00"/>
          <w:lang w:val="en-US"/>
        </w:rPr>
      </w:pPr>
      <w:r>
        <w:rPr>
          <w:b/>
          <w:color w:val="00FF00"/>
          <w:lang w:val="en-US"/>
        </w:rPr>
        <w:t>iPhone 3Gs / 3G / 3rd gen iTouch</w:t>
      </w:r>
    </w:p>
    <w:p w14:paraId="37DFA49D" w14:textId="77777777" w:rsidR="00321641" w:rsidRDefault="00321641" w:rsidP="00321641">
      <w:pPr>
        <w:rPr>
          <w:color w:val="00FF00"/>
          <w:lang w:val="en-US"/>
        </w:rPr>
      </w:pPr>
      <w:r>
        <w:rPr>
          <w:color w:val="00FF00"/>
          <w:lang w:val="en-US"/>
        </w:rPr>
        <w:t>A good quality H.264 file that will play back on older iPhone 3Gs, 3G and 3rd generation iTouch mobile devices. This file should also play on some Android, Windows Mobile and Blackberry mobile devices.</w:t>
      </w:r>
    </w:p>
    <w:p w14:paraId="19BAFCD2" w14:textId="77777777" w:rsidR="00321641" w:rsidRDefault="00321641" w:rsidP="00321641">
      <w:pPr>
        <w:rPr>
          <w:color w:val="00FF00"/>
          <w:lang w:val="en-US"/>
        </w:rPr>
      </w:pPr>
      <w:r>
        <w:rPr>
          <w:color w:val="00FF00"/>
          <w:lang w:val="en-US"/>
        </w:rPr>
        <w:t>Standard: 480x270@25fps</w:t>
      </w:r>
    </w:p>
    <w:p w14:paraId="3581C4CE" w14:textId="77777777" w:rsidR="00321641" w:rsidRDefault="00321641" w:rsidP="00321641">
      <w:pPr>
        <w:rPr>
          <w:color w:val="00FF00"/>
          <w:lang w:val="en-US"/>
        </w:rPr>
      </w:pPr>
      <w:r>
        <w:rPr>
          <w:color w:val="00FF00"/>
          <w:lang w:val="en-US"/>
        </w:rPr>
        <w:t>Encoding System: PAL</w:t>
      </w:r>
    </w:p>
    <w:p w14:paraId="4E67D55F" w14:textId="77777777" w:rsidR="00321641" w:rsidRDefault="00321641" w:rsidP="00321641">
      <w:pPr>
        <w:rPr>
          <w:color w:val="00FF00"/>
          <w:lang w:val="en-US"/>
        </w:rPr>
      </w:pPr>
      <w:r>
        <w:rPr>
          <w:color w:val="00FF00"/>
          <w:lang w:val="en-US"/>
        </w:rPr>
        <w:t>Frame Rate: 25</w:t>
      </w:r>
    </w:p>
    <w:p w14:paraId="007182BE" w14:textId="77777777" w:rsidR="00321641" w:rsidRDefault="00321641" w:rsidP="00321641">
      <w:pPr>
        <w:rPr>
          <w:color w:val="00FF00"/>
          <w:lang w:val="en-US"/>
        </w:rPr>
      </w:pPr>
      <w:r>
        <w:rPr>
          <w:color w:val="00FF00"/>
          <w:lang w:val="en-US"/>
        </w:rPr>
        <w:t>AspectRatio: 16x9</w:t>
      </w:r>
    </w:p>
    <w:p w14:paraId="1DB175B6" w14:textId="77777777" w:rsidR="00321641" w:rsidRDefault="00321641" w:rsidP="00321641">
      <w:pPr>
        <w:rPr>
          <w:color w:val="00FF00"/>
          <w:lang w:val="en-US"/>
        </w:rPr>
      </w:pPr>
      <w:r>
        <w:rPr>
          <w:color w:val="00FF00"/>
          <w:lang w:val="en-US"/>
        </w:rPr>
        <w:t>hRes: 480</w:t>
      </w:r>
    </w:p>
    <w:p w14:paraId="3BFD93EC" w14:textId="77777777" w:rsidR="00321641" w:rsidRDefault="00321641" w:rsidP="00321641">
      <w:pPr>
        <w:rPr>
          <w:color w:val="00FF00"/>
          <w:lang w:val="en-US"/>
        </w:rPr>
      </w:pPr>
      <w:r>
        <w:rPr>
          <w:color w:val="00FF00"/>
          <w:lang w:val="en-US"/>
        </w:rPr>
        <w:lastRenderedPageBreak/>
        <w:t>vRes: 270</w:t>
      </w:r>
    </w:p>
    <w:p w14:paraId="0A208AAF" w14:textId="77777777" w:rsidR="00321641" w:rsidRDefault="00321641" w:rsidP="00321641">
      <w:pPr>
        <w:rPr>
          <w:color w:val="00FF00"/>
          <w:lang w:val="en-US"/>
        </w:rPr>
      </w:pPr>
      <w:r>
        <w:rPr>
          <w:color w:val="00FF00"/>
          <w:lang w:val="en-US"/>
        </w:rPr>
        <w:t>Bit Rate: 1200</w:t>
      </w:r>
    </w:p>
    <w:p w14:paraId="1D751160" w14:textId="77777777" w:rsidR="00321641" w:rsidRDefault="00321641" w:rsidP="00321641">
      <w:pPr>
        <w:rPr>
          <w:color w:val="00FF00"/>
          <w:lang w:val="en-US"/>
        </w:rPr>
      </w:pPr>
      <w:r>
        <w:rPr>
          <w:color w:val="00FF00"/>
          <w:lang w:val="en-US"/>
        </w:rPr>
        <w:t>Extension: mp4</w:t>
      </w:r>
    </w:p>
    <w:p w14:paraId="2F285363" w14:textId="77777777" w:rsidR="00321641" w:rsidRDefault="00321641" w:rsidP="00321641">
      <w:pPr>
        <w:rPr>
          <w:color w:val="00FF00"/>
          <w:lang w:val="en-US"/>
        </w:rPr>
      </w:pPr>
      <w:r>
        <w:rPr>
          <w:color w:val="00FF00"/>
          <w:lang w:val="en-US"/>
        </w:rPr>
        <w:t>***</w:t>
      </w:r>
    </w:p>
    <w:p w14:paraId="3913C9B1" w14:textId="77777777" w:rsidR="00321641" w:rsidRDefault="00321641" w:rsidP="00321641">
      <w:pPr>
        <w:rPr>
          <w:b/>
          <w:color w:val="00FF00"/>
          <w:lang w:val="en-US"/>
        </w:rPr>
      </w:pPr>
      <w:r>
        <w:rPr>
          <w:b/>
          <w:color w:val="00FF00"/>
          <w:lang w:val="en-US"/>
        </w:rPr>
        <w:t xml:space="preserve">MPEG-1 Email </w:t>
      </w:r>
    </w:p>
    <w:p w14:paraId="472D6524" w14:textId="77777777" w:rsidR="00321641" w:rsidRDefault="00321641" w:rsidP="00321641">
      <w:pPr>
        <w:rPr>
          <w:color w:val="00FF00"/>
          <w:lang w:val="en-US"/>
        </w:rPr>
      </w:pPr>
      <w:r>
        <w:rPr>
          <w:color w:val="00FF00"/>
          <w:lang w:val="en-US"/>
        </w:rPr>
        <w:t>A low-resolution file that will play back on any Mac or PC. Small enough to be sent via email.</w:t>
      </w:r>
    </w:p>
    <w:p w14:paraId="338DE7C0" w14:textId="77777777" w:rsidR="00321641" w:rsidRDefault="00321641" w:rsidP="00321641">
      <w:pPr>
        <w:rPr>
          <w:color w:val="00FF00"/>
          <w:lang w:val="en-US"/>
        </w:rPr>
      </w:pPr>
      <w:r>
        <w:rPr>
          <w:color w:val="00FF00"/>
          <w:lang w:val="en-US"/>
        </w:rPr>
        <w:t>Standard: 512x288@25fps</w:t>
      </w:r>
    </w:p>
    <w:p w14:paraId="66008A23" w14:textId="77777777" w:rsidR="00321641" w:rsidRDefault="00321641" w:rsidP="00321641">
      <w:pPr>
        <w:rPr>
          <w:color w:val="00FF00"/>
          <w:lang w:val="en-US"/>
        </w:rPr>
      </w:pPr>
      <w:r>
        <w:rPr>
          <w:color w:val="00FF00"/>
          <w:lang w:val="en-US"/>
        </w:rPr>
        <w:t>Encoding System: PAL</w:t>
      </w:r>
    </w:p>
    <w:p w14:paraId="3DC0554E" w14:textId="77777777" w:rsidR="00321641" w:rsidRDefault="00321641" w:rsidP="00321641">
      <w:pPr>
        <w:rPr>
          <w:color w:val="00FF00"/>
          <w:lang w:val="en-US"/>
        </w:rPr>
      </w:pPr>
      <w:r>
        <w:rPr>
          <w:color w:val="00FF00"/>
          <w:lang w:val="en-US"/>
        </w:rPr>
        <w:t>Frame Rate: 25</w:t>
      </w:r>
    </w:p>
    <w:p w14:paraId="16955D17" w14:textId="77777777" w:rsidR="00321641" w:rsidRDefault="00321641" w:rsidP="00321641">
      <w:pPr>
        <w:rPr>
          <w:color w:val="00FF00"/>
          <w:lang w:val="en-US"/>
        </w:rPr>
      </w:pPr>
      <w:r>
        <w:rPr>
          <w:color w:val="00FF00"/>
          <w:lang w:val="en-US"/>
        </w:rPr>
        <w:t>Aspect Ratio: 16x9</w:t>
      </w:r>
    </w:p>
    <w:p w14:paraId="7B210754" w14:textId="77777777" w:rsidR="00321641" w:rsidRDefault="00321641" w:rsidP="00321641">
      <w:pPr>
        <w:rPr>
          <w:color w:val="00FF00"/>
          <w:lang w:val="en-US"/>
        </w:rPr>
      </w:pPr>
      <w:r>
        <w:rPr>
          <w:color w:val="00FF00"/>
          <w:lang w:val="en-US"/>
        </w:rPr>
        <w:t>hRes: 512</w:t>
      </w:r>
    </w:p>
    <w:p w14:paraId="3D2328C3" w14:textId="77777777" w:rsidR="00321641" w:rsidRDefault="00321641" w:rsidP="00321641">
      <w:pPr>
        <w:rPr>
          <w:color w:val="00FF00"/>
          <w:lang w:val="en-US"/>
        </w:rPr>
      </w:pPr>
      <w:r>
        <w:rPr>
          <w:color w:val="00FF00"/>
          <w:lang w:val="en-US"/>
        </w:rPr>
        <w:t>vRes: 288</w:t>
      </w:r>
    </w:p>
    <w:p w14:paraId="08DF9570" w14:textId="77777777" w:rsidR="00321641" w:rsidRDefault="00321641" w:rsidP="00321641">
      <w:pPr>
        <w:rPr>
          <w:color w:val="00FF00"/>
          <w:lang w:val="en-US"/>
        </w:rPr>
      </w:pPr>
      <w:r>
        <w:rPr>
          <w:color w:val="00FF00"/>
          <w:lang w:val="en-US"/>
        </w:rPr>
        <w:t>Bit Rate: 600</w:t>
      </w:r>
    </w:p>
    <w:p w14:paraId="04749FF1" w14:textId="77777777" w:rsidR="00321641" w:rsidRDefault="00321641" w:rsidP="00321641">
      <w:pPr>
        <w:rPr>
          <w:color w:val="00FF00"/>
          <w:lang w:val="en-US"/>
        </w:rPr>
      </w:pPr>
      <w:r>
        <w:rPr>
          <w:color w:val="00FF00"/>
          <w:lang w:val="en-US"/>
        </w:rPr>
        <w:t>Extension: mpg</w:t>
      </w:r>
    </w:p>
    <w:p w14:paraId="09288126" w14:textId="77777777" w:rsidR="00321641" w:rsidRDefault="00321641" w:rsidP="00321641">
      <w:pPr>
        <w:rPr>
          <w:color w:val="00FF00"/>
          <w:lang w:val="en-US"/>
        </w:rPr>
      </w:pPr>
      <w:r>
        <w:rPr>
          <w:color w:val="00FF00"/>
          <w:lang w:val="en-US"/>
        </w:rPr>
        <w:t>***</w:t>
      </w:r>
    </w:p>
    <w:p w14:paraId="71EF42CD" w14:textId="77777777" w:rsidR="00321641" w:rsidRDefault="00321641" w:rsidP="00321641">
      <w:pPr>
        <w:rPr>
          <w:b/>
          <w:color w:val="00FF00"/>
          <w:lang w:val="en-US"/>
        </w:rPr>
      </w:pPr>
      <w:r>
        <w:rPr>
          <w:b/>
          <w:color w:val="00FF00"/>
          <w:lang w:val="en-US"/>
        </w:rPr>
        <w:t>WM9</w:t>
      </w:r>
    </w:p>
    <w:p w14:paraId="02E2B4ED" w14:textId="77777777" w:rsidR="00321641" w:rsidRDefault="00321641" w:rsidP="00321641">
      <w:pPr>
        <w:rPr>
          <w:color w:val="00FF00"/>
          <w:lang w:val="en-US"/>
        </w:rPr>
      </w:pPr>
      <w:r>
        <w:rPr>
          <w:color w:val="00FF00"/>
          <w:lang w:val="en-US"/>
        </w:rPr>
        <w:t>A small size but good quality file that will play back on the vast majority of PC's. Mac users will need to install the free 'Flip4Mac' software to play it. Small enough to email.</w:t>
      </w:r>
    </w:p>
    <w:p w14:paraId="4E43A4B7" w14:textId="77777777" w:rsidR="00321641" w:rsidRDefault="00321641" w:rsidP="00321641">
      <w:pPr>
        <w:rPr>
          <w:color w:val="00FF00"/>
          <w:lang w:val="en-US"/>
        </w:rPr>
      </w:pPr>
      <w:r>
        <w:rPr>
          <w:color w:val="00FF00"/>
          <w:lang w:val="en-US"/>
        </w:rPr>
        <w:t>Standard: 512x288@25fps</w:t>
      </w:r>
    </w:p>
    <w:p w14:paraId="1412D84D" w14:textId="77777777" w:rsidR="00321641" w:rsidRDefault="00321641" w:rsidP="00321641">
      <w:pPr>
        <w:rPr>
          <w:color w:val="00FF00"/>
          <w:lang w:val="en-US"/>
        </w:rPr>
      </w:pPr>
      <w:r>
        <w:rPr>
          <w:color w:val="00FF00"/>
          <w:lang w:val="en-US"/>
        </w:rPr>
        <w:t>Encoding System: PAL</w:t>
      </w:r>
    </w:p>
    <w:p w14:paraId="3200C7F5" w14:textId="77777777" w:rsidR="00321641" w:rsidRDefault="00321641" w:rsidP="00321641">
      <w:pPr>
        <w:rPr>
          <w:color w:val="00FF00"/>
          <w:lang w:val="en-US"/>
        </w:rPr>
      </w:pPr>
      <w:r>
        <w:rPr>
          <w:color w:val="00FF00"/>
          <w:lang w:val="en-US"/>
        </w:rPr>
        <w:t>Frame Rate: 25</w:t>
      </w:r>
    </w:p>
    <w:p w14:paraId="6303CE81" w14:textId="77777777" w:rsidR="00321641" w:rsidRDefault="00321641" w:rsidP="00321641">
      <w:pPr>
        <w:rPr>
          <w:color w:val="00FF00"/>
          <w:lang w:val="en-US"/>
        </w:rPr>
      </w:pPr>
      <w:r>
        <w:rPr>
          <w:color w:val="00FF00"/>
          <w:lang w:val="en-US"/>
        </w:rPr>
        <w:t>Aspect Ratio: 16x9</w:t>
      </w:r>
    </w:p>
    <w:p w14:paraId="2416162A" w14:textId="77777777" w:rsidR="00321641" w:rsidRDefault="00321641" w:rsidP="00321641">
      <w:pPr>
        <w:rPr>
          <w:color w:val="00FF00"/>
          <w:lang w:val="en-US"/>
        </w:rPr>
      </w:pPr>
      <w:r>
        <w:rPr>
          <w:color w:val="00FF00"/>
          <w:lang w:val="en-US"/>
        </w:rPr>
        <w:t>hRes: 512</w:t>
      </w:r>
    </w:p>
    <w:p w14:paraId="7E5D00ED" w14:textId="77777777" w:rsidR="00321641" w:rsidRDefault="00321641" w:rsidP="00321641">
      <w:pPr>
        <w:rPr>
          <w:color w:val="00FF00"/>
          <w:lang w:val="en-US"/>
        </w:rPr>
      </w:pPr>
      <w:r>
        <w:rPr>
          <w:color w:val="00FF00"/>
          <w:lang w:val="en-US"/>
        </w:rPr>
        <w:t>vRes: 288</w:t>
      </w:r>
    </w:p>
    <w:p w14:paraId="50F982BA" w14:textId="77777777" w:rsidR="00321641" w:rsidRDefault="00321641" w:rsidP="00321641">
      <w:pPr>
        <w:rPr>
          <w:color w:val="00FF00"/>
          <w:lang w:val="en-US"/>
        </w:rPr>
      </w:pPr>
      <w:r>
        <w:rPr>
          <w:color w:val="00FF00"/>
          <w:lang w:val="en-US"/>
        </w:rPr>
        <w:t>Bit Rate: 600</w:t>
      </w:r>
    </w:p>
    <w:p w14:paraId="0F18F283" w14:textId="77777777" w:rsidR="00321641" w:rsidRDefault="00321641" w:rsidP="00321641">
      <w:pPr>
        <w:rPr>
          <w:color w:val="00FF00"/>
          <w:lang w:val="en-US"/>
        </w:rPr>
      </w:pPr>
      <w:r>
        <w:rPr>
          <w:color w:val="00FF00"/>
          <w:lang w:val="en-US"/>
        </w:rPr>
        <w:lastRenderedPageBreak/>
        <w:t>Extension: wmv</w:t>
      </w:r>
    </w:p>
    <w:p w14:paraId="4B1C565E" w14:textId="77777777" w:rsidR="00321641" w:rsidRDefault="00321641" w:rsidP="00321641">
      <w:pPr>
        <w:rPr>
          <w:color w:val="00FF00"/>
          <w:lang w:val="en-US"/>
        </w:rPr>
      </w:pPr>
      <w:r>
        <w:rPr>
          <w:color w:val="00FF00"/>
          <w:lang w:val="en-US"/>
        </w:rPr>
        <w:t>***</w:t>
      </w:r>
    </w:p>
    <w:p w14:paraId="192A38A1" w14:textId="77777777" w:rsidR="00321641" w:rsidRDefault="00321641" w:rsidP="00321641">
      <w:pPr>
        <w:rPr>
          <w:b/>
          <w:color w:val="00FF00"/>
          <w:lang w:val="en-US"/>
        </w:rPr>
      </w:pPr>
      <w:r>
        <w:rPr>
          <w:b/>
          <w:color w:val="00FF00"/>
          <w:lang w:val="en-US"/>
        </w:rPr>
        <w:t>MPEG-1 – High</w:t>
      </w:r>
    </w:p>
    <w:p w14:paraId="03CB4239" w14:textId="77777777" w:rsidR="00321641" w:rsidRDefault="00321641" w:rsidP="00321641">
      <w:pPr>
        <w:rPr>
          <w:color w:val="00FF00"/>
          <w:lang w:val="en-US"/>
        </w:rPr>
      </w:pPr>
      <w:r>
        <w:rPr>
          <w:color w:val="00FF00"/>
          <w:lang w:val="en-US"/>
        </w:rPr>
        <w:t>A good quality file that will play back on any Mac or PC. Great for embedding video into Powerpoint presentations.</w:t>
      </w:r>
    </w:p>
    <w:p w14:paraId="27B82DFF" w14:textId="77777777" w:rsidR="00321641" w:rsidRDefault="00321641" w:rsidP="00321641">
      <w:pPr>
        <w:rPr>
          <w:color w:val="00FF00"/>
          <w:lang w:val="en-US"/>
        </w:rPr>
      </w:pPr>
      <w:r>
        <w:rPr>
          <w:color w:val="00FF00"/>
          <w:lang w:val="en-US"/>
        </w:rPr>
        <w:t>Standard: 640x360@25fps</w:t>
      </w:r>
    </w:p>
    <w:p w14:paraId="5FC94655" w14:textId="77777777" w:rsidR="00321641" w:rsidRDefault="00321641" w:rsidP="00321641">
      <w:pPr>
        <w:rPr>
          <w:color w:val="00FF00"/>
          <w:lang w:val="en-US"/>
        </w:rPr>
      </w:pPr>
      <w:r>
        <w:rPr>
          <w:color w:val="00FF00"/>
          <w:lang w:val="en-US"/>
        </w:rPr>
        <w:t>Encoding System: PAL</w:t>
      </w:r>
    </w:p>
    <w:p w14:paraId="479C1BA5" w14:textId="77777777" w:rsidR="00321641" w:rsidRDefault="00321641" w:rsidP="00321641">
      <w:pPr>
        <w:rPr>
          <w:color w:val="00FF00"/>
          <w:lang w:val="en-US"/>
        </w:rPr>
      </w:pPr>
      <w:r>
        <w:rPr>
          <w:color w:val="00FF00"/>
          <w:lang w:val="en-US"/>
        </w:rPr>
        <w:t>Frame Rate: 25</w:t>
      </w:r>
    </w:p>
    <w:p w14:paraId="4ADD70F1" w14:textId="77777777" w:rsidR="00321641" w:rsidRDefault="00321641" w:rsidP="00321641">
      <w:pPr>
        <w:rPr>
          <w:color w:val="00FF00"/>
          <w:lang w:val="en-US"/>
        </w:rPr>
      </w:pPr>
      <w:r>
        <w:rPr>
          <w:color w:val="00FF00"/>
          <w:lang w:val="en-US"/>
        </w:rPr>
        <w:t>Aspect Ratio: 16x9</w:t>
      </w:r>
    </w:p>
    <w:p w14:paraId="2C42ABE3" w14:textId="77777777" w:rsidR="00321641" w:rsidRDefault="00321641" w:rsidP="00321641">
      <w:pPr>
        <w:rPr>
          <w:color w:val="00FF00"/>
          <w:lang w:val="en-US"/>
        </w:rPr>
      </w:pPr>
      <w:r>
        <w:rPr>
          <w:color w:val="00FF00"/>
          <w:lang w:val="en-US"/>
        </w:rPr>
        <w:t>hRes: 640</w:t>
      </w:r>
    </w:p>
    <w:p w14:paraId="14C8F13E" w14:textId="77777777" w:rsidR="00321641" w:rsidRDefault="00321641" w:rsidP="00321641">
      <w:pPr>
        <w:rPr>
          <w:color w:val="00FF00"/>
          <w:lang w:val="en-US"/>
        </w:rPr>
      </w:pPr>
      <w:r>
        <w:rPr>
          <w:color w:val="00FF00"/>
          <w:lang w:val="en-US"/>
        </w:rPr>
        <w:t>vRes: 360</w:t>
      </w:r>
    </w:p>
    <w:p w14:paraId="7BDB9FD3" w14:textId="77777777" w:rsidR="00321641" w:rsidRDefault="00321641" w:rsidP="00321641">
      <w:pPr>
        <w:rPr>
          <w:color w:val="00FF00"/>
          <w:lang w:val="en-US"/>
        </w:rPr>
      </w:pPr>
      <w:r>
        <w:rPr>
          <w:color w:val="00FF00"/>
          <w:lang w:val="en-US"/>
        </w:rPr>
        <w:t>Bit Rate: 1200</w:t>
      </w:r>
    </w:p>
    <w:p w14:paraId="338F6CB8" w14:textId="77777777" w:rsidR="00321641" w:rsidRDefault="00321641" w:rsidP="00321641">
      <w:pPr>
        <w:rPr>
          <w:color w:val="00FF00"/>
          <w:lang w:val="en-US"/>
        </w:rPr>
      </w:pPr>
      <w:r>
        <w:rPr>
          <w:color w:val="00FF00"/>
          <w:lang w:val="en-US"/>
        </w:rPr>
        <w:t>Extension: mpg</w:t>
      </w:r>
    </w:p>
    <w:p w14:paraId="204AAD7B" w14:textId="77777777" w:rsidR="00321641" w:rsidRDefault="00321641" w:rsidP="00321641">
      <w:pPr>
        <w:rPr>
          <w:color w:val="00FF00"/>
          <w:lang w:val="en-US"/>
        </w:rPr>
      </w:pPr>
      <w:r>
        <w:rPr>
          <w:color w:val="00FF00"/>
          <w:lang w:val="en-US"/>
        </w:rPr>
        <w:t>***</w:t>
      </w:r>
    </w:p>
    <w:p w14:paraId="6BEE0AF8" w14:textId="77777777" w:rsidR="00321641" w:rsidRDefault="00321641" w:rsidP="00321641">
      <w:pPr>
        <w:rPr>
          <w:b/>
          <w:color w:val="00FF00"/>
          <w:lang w:val="en-US"/>
        </w:rPr>
      </w:pPr>
      <w:r>
        <w:rPr>
          <w:b/>
          <w:color w:val="00FF00"/>
          <w:lang w:val="en-US"/>
        </w:rPr>
        <w:t>WM9 – High</w:t>
      </w:r>
    </w:p>
    <w:p w14:paraId="2627AA48" w14:textId="77777777" w:rsidR="00321641" w:rsidRDefault="00321641" w:rsidP="00321641">
      <w:pPr>
        <w:rPr>
          <w:color w:val="00FF00"/>
          <w:lang w:val="en-US"/>
        </w:rPr>
      </w:pPr>
      <w:r>
        <w:rPr>
          <w:color w:val="00FF00"/>
          <w:lang w:val="en-US"/>
        </w:rPr>
        <w:t>A high quality file that will play back on the vast majority of PC's. Mac users will need to install the free 'Flip4Mac' software to play it. Great for client reviews and high quality creative presentations.</w:t>
      </w:r>
    </w:p>
    <w:p w14:paraId="5ABC4C12" w14:textId="77777777" w:rsidR="00321641" w:rsidRDefault="00321641" w:rsidP="00321641">
      <w:pPr>
        <w:rPr>
          <w:color w:val="00FF00"/>
          <w:lang w:val="en-US"/>
        </w:rPr>
      </w:pPr>
      <w:r>
        <w:rPr>
          <w:color w:val="00FF00"/>
          <w:lang w:val="en-US"/>
        </w:rPr>
        <w:t>Standard: 640x360@25fps</w:t>
      </w:r>
    </w:p>
    <w:p w14:paraId="04BF260F" w14:textId="77777777" w:rsidR="00321641" w:rsidRDefault="00321641" w:rsidP="00321641">
      <w:pPr>
        <w:rPr>
          <w:color w:val="00FF00"/>
          <w:lang w:val="en-US"/>
        </w:rPr>
      </w:pPr>
      <w:r>
        <w:rPr>
          <w:color w:val="00FF00"/>
          <w:lang w:val="en-US"/>
        </w:rPr>
        <w:t>Encoding System: PAL</w:t>
      </w:r>
    </w:p>
    <w:p w14:paraId="3423C6EC" w14:textId="77777777" w:rsidR="00321641" w:rsidRDefault="00321641" w:rsidP="00321641">
      <w:pPr>
        <w:rPr>
          <w:color w:val="00FF00"/>
          <w:lang w:val="en-US"/>
        </w:rPr>
      </w:pPr>
      <w:r>
        <w:rPr>
          <w:color w:val="00FF00"/>
          <w:lang w:val="en-US"/>
        </w:rPr>
        <w:t>Frame Rate: 25</w:t>
      </w:r>
    </w:p>
    <w:p w14:paraId="5B930B6C" w14:textId="77777777" w:rsidR="00321641" w:rsidRDefault="00321641" w:rsidP="00321641">
      <w:pPr>
        <w:rPr>
          <w:color w:val="00FF00"/>
          <w:lang w:val="en-US"/>
        </w:rPr>
      </w:pPr>
      <w:r>
        <w:rPr>
          <w:color w:val="00FF00"/>
          <w:lang w:val="en-US"/>
        </w:rPr>
        <w:t>Aspect Ratio: 16x9</w:t>
      </w:r>
    </w:p>
    <w:p w14:paraId="332A1736" w14:textId="77777777" w:rsidR="00321641" w:rsidRDefault="00321641" w:rsidP="00321641">
      <w:pPr>
        <w:rPr>
          <w:color w:val="00FF00"/>
          <w:lang w:val="en-US"/>
        </w:rPr>
      </w:pPr>
      <w:r>
        <w:rPr>
          <w:color w:val="00FF00"/>
          <w:lang w:val="en-US"/>
        </w:rPr>
        <w:t>hRes: 640</w:t>
      </w:r>
    </w:p>
    <w:p w14:paraId="70C93873" w14:textId="77777777" w:rsidR="00321641" w:rsidRDefault="00321641" w:rsidP="00321641">
      <w:pPr>
        <w:rPr>
          <w:color w:val="00FF00"/>
          <w:lang w:val="en-US"/>
        </w:rPr>
      </w:pPr>
      <w:r>
        <w:rPr>
          <w:color w:val="00FF00"/>
          <w:lang w:val="en-US"/>
        </w:rPr>
        <w:t>vRes: 360</w:t>
      </w:r>
    </w:p>
    <w:p w14:paraId="728778B4" w14:textId="77777777" w:rsidR="00321641" w:rsidRDefault="00321641" w:rsidP="00321641">
      <w:pPr>
        <w:rPr>
          <w:color w:val="00FF00"/>
          <w:lang w:val="en-US"/>
        </w:rPr>
      </w:pPr>
      <w:r>
        <w:rPr>
          <w:color w:val="00FF00"/>
          <w:lang w:val="en-US"/>
        </w:rPr>
        <w:t>Bit Rate: 1200</w:t>
      </w:r>
    </w:p>
    <w:p w14:paraId="522E8501" w14:textId="77777777" w:rsidR="00321641" w:rsidRDefault="00321641" w:rsidP="00321641">
      <w:pPr>
        <w:rPr>
          <w:color w:val="00FF00"/>
          <w:lang w:val="en-US"/>
        </w:rPr>
      </w:pPr>
      <w:r>
        <w:rPr>
          <w:color w:val="00FF00"/>
          <w:lang w:val="en-US"/>
        </w:rPr>
        <w:t>Extension: wmv</w:t>
      </w:r>
    </w:p>
    <w:p w14:paraId="5DB15BB1" w14:textId="77777777" w:rsidR="00321641" w:rsidRDefault="00321641" w:rsidP="00321641">
      <w:pPr>
        <w:rPr>
          <w:color w:val="00FF00"/>
          <w:lang w:val="en-US"/>
        </w:rPr>
      </w:pPr>
      <w:r>
        <w:rPr>
          <w:color w:val="00FF00"/>
          <w:lang w:val="en-US"/>
        </w:rPr>
        <w:lastRenderedPageBreak/>
        <w:t>***</w:t>
      </w:r>
    </w:p>
    <w:p w14:paraId="78177774" w14:textId="77777777" w:rsidR="00321641" w:rsidRDefault="00321641" w:rsidP="00321641">
      <w:pPr>
        <w:rPr>
          <w:b/>
          <w:color w:val="00FF00"/>
          <w:lang w:val="en-US"/>
        </w:rPr>
      </w:pPr>
      <w:r>
        <w:rPr>
          <w:b/>
          <w:color w:val="00FF00"/>
          <w:lang w:val="en-US"/>
        </w:rPr>
        <w:t>YouTube</w:t>
      </w:r>
    </w:p>
    <w:p w14:paraId="374E9B65" w14:textId="77777777" w:rsidR="00321641" w:rsidRDefault="00321641" w:rsidP="00321641">
      <w:pPr>
        <w:rPr>
          <w:color w:val="00FF00"/>
          <w:lang w:val="en-US"/>
        </w:rPr>
      </w:pPr>
      <w:r>
        <w:rPr>
          <w:color w:val="00FF00"/>
          <w:lang w:val="en-US"/>
        </w:rPr>
        <w:t>A video file ready to be uploaded to YouTube, compatible with the 16x9 YouTube 360p standard.</w:t>
      </w:r>
    </w:p>
    <w:p w14:paraId="5DAC4E14" w14:textId="77777777" w:rsidR="00321641" w:rsidRDefault="00321641" w:rsidP="00321641">
      <w:pPr>
        <w:rPr>
          <w:color w:val="00FF00"/>
          <w:lang w:val="en-US"/>
        </w:rPr>
      </w:pPr>
      <w:r>
        <w:rPr>
          <w:color w:val="00FF00"/>
          <w:lang w:val="en-US"/>
        </w:rPr>
        <w:t>Standard: 640x360P@25fps</w:t>
      </w:r>
    </w:p>
    <w:p w14:paraId="363C2DAF" w14:textId="77777777" w:rsidR="00321641" w:rsidRDefault="00321641" w:rsidP="00321641">
      <w:pPr>
        <w:rPr>
          <w:color w:val="00FF00"/>
          <w:lang w:val="en-US"/>
        </w:rPr>
      </w:pPr>
      <w:r>
        <w:rPr>
          <w:color w:val="00FF00"/>
          <w:lang w:val="en-US"/>
        </w:rPr>
        <w:t>Encoding System: PAL</w:t>
      </w:r>
    </w:p>
    <w:p w14:paraId="3DB152F0" w14:textId="77777777" w:rsidR="00321641" w:rsidRDefault="00321641" w:rsidP="00321641">
      <w:pPr>
        <w:rPr>
          <w:color w:val="00FF00"/>
          <w:lang w:val="en-US"/>
        </w:rPr>
      </w:pPr>
      <w:r>
        <w:rPr>
          <w:color w:val="00FF00"/>
          <w:lang w:val="en-US"/>
        </w:rPr>
        <w:t>Frame Rate: 25</w:t>
      </w:r>
    </w:p>
    <w:p w14:paraId="56C79C26" w14:textId="77777777" w:rsidR="00321641" w:rsidRDefault="00321641" w:rsidP="00321641">
      <w:pPr>
        <w:rPr>
          <w:color w:val="00FF00"/>
          <w:lang w:val="en-US"/>
        </w:rPr>
      </w:pPr>
      <w:r>
        <w:rPr>
          <w:color w:val="00FF00"/>
          <w:lang w:val="en-US"/>
        </w:rPr>
        <w:t>Aspect Ratio: 16x9</w:t>
      </w:r>
    </w:p>
    <w:p w14:paraId="42BE4B46" w14:textId="77777777" w:rsidR="00321641" w:rsidRDefault="00321641" w:rsidP="00321641">
      <w:pPr>
        <w:rPr>
          <w:color w:val="00FF00"/>
          <w:lang w:val="en-US"/>
        </w:rPr>
      </w:pPr>
      <w:r>
        <w:rPr>
          <w:color w:val="00FF00"/>
          <w:lang w:val="en-US"/>
        </w:rPr>
        <w:t>hRes: 640</w:t>
      </w:r>
    </w:p>
    <w:p w14:paraId="195AA4BC" w14:textId="77777777" w:rsidR="00321641" w:rsidRDefault="00321641" w:rsidP="00321641">
      <w:pPr>
        <w:rPr>
          <w:color w:val="00FF00"/>
          <w:lang w:val="en-US"/>
        </w:rPr>
      </w:pPr>
      <w:r>
        <w:rPr>
          <w:color w:val="00FF00"/>
          <w:lang w:val="en-US"/>
        </w:rPr>
        <w:t>vRes: 360</w:t>
      </w:r>
    </w:p>
    <w:p w14:paraId="456E6DC7" w14:textId="77777777" w:rsidR="00321641" w:rsidRDefault="00321641" w:rsidP="00321641">
      <w:pPr>
        <w:rPr>
          <w:color w:val="00FF00"/>
          <w:lang w:val="en-US"/>
        </w:rPr>
      </w:pPr>
      <w:r>
        <w:rPr>
          <w:color w:val="00FF00"/>
          <w:lang w:val="en-US"/>
        </w:rPr>
        <w:t>Bit Rate: 2000</w:t>
      </w:r>
    </w:p>
    <w:p w14:paraId="38764EF3" w14:textId="77777777" w:rsidR="00321641" w:rsidRDefault="00321641" w:rsidP="00321641">
      <w:pPr>
        <w:rPr>
          <w:color w:val="00FF00"/>
          <w:lang w:val="en-US"/>
        </w:rPr>
      </w:pPr>
      <w:r>
        <w:rPr>
          <w:color w:val="00FF00"/>
          <w:lang w:val="en-US"/>
        </w:rPr>
        <w:t>Extension: mp4</w:t>
      </w:r>
    </w:p>
    <w:p w14:paraId="2DBF8A15" w14:textId="77777777" w:rsidR="00321641" w:rsidRDefault="00321641" w:rsidP="00321641">
      <w:pPr>
        <w:rPr>
          <w:color w:val="00FF00"/>
          <w:lang w:val="en-US"/>
        </w:rPr>
      </w:pPr>
      <w:r>
        <w:rPr>
          <w:color w:val="00FF00"/>
          <w:lang w:val="en-US"/>
        </w:rPr>
        <w:t>***</w:t>
      </w:r>
    </w:p>
    <w:p w14:paraId="28211E3F" w14:textId="77777777" w:rsidR="00321641" w:rsidRDefault="00321641" w:rsidP="00321641">
      <w:pPr>
        <w:rPr>
          <w:b/>
          <w:color w:val="00FF00"/>
          <w:lang w:val="en-US"/>
        </w:rPr>
      </w:pPr>
      <w:r>
        <w:rPr>
          <w:b/>
          <w:color w:val="00FF00"/>
          <w:lang w:val="en-US"/>
        </w:rPr>
        <w:t>Quicktime H.264 – High</w:t>
      </w:r>
    </w:p>
    <w:p w14:paraId="19922FD4" w14:textId="77777777" w:rsidR="00321641" w:rsidRDefault="00321641" w:rsidP="00321641">
      <w:pPr>
        <w:rPr>
          <w:color w:val="00FF00"/>
          <w:lang w:val="en-US"/>
        </w:rPr>
      </w:pPr>
      <w:r>
        <w:rPr>
          <w:color w:val="00FF00"/>
          <w:lang w:val="en-US"/>
        </w:rPr>
        <w:t>A very high quality .mov file that will play back on any Mac or PC with Quicktime v7 or newer installed. Great for client reviews and high quality creative presentations.</w:t>
      </w:r>
    </w:p>
    <w:p w14:paraId="1841A2CC" w14:textId="77777777" w:rsidR="00321641" w:rsidRDefault="00321641" w:rsidP="00321641">
      <w:pPr>
        <w:rPr>
          <w:color w:val="00FF00"/>
          <w:lang w:val="en-US"/>
        </w:rPr>
      </w:pPr>
      <w:r>
        <w:rPr>
          <w:color w:val="00FF00"/>
          <w:lang w:val="en-US"/>
        </w:rPr>
        <w:t>Standard: 720x400@25fps</w:t>
      </w:r>
    </w:p>
    <w:p w14:paraId="290F2A3A" w14:textId="77777777" w:rsidR="00321641" w:rsidRDefault="00321641" w:rsidP="00321641">
      <w:pPr>
        <w:rPr>
          <w:color w:val="00FF00"/>
          <w:lang w:val="en-US"/>
        </w:rPr>
      </w:pPr>
      <w:r>
        <w:rPr>
          <w:color w:val="00FF00"/>
          <w:lang w:val="en-US"/>
        </w:rPr>
        <w:t>Encoding System: PAL</w:t>
      </w:r>
    </w:p>
    <w:p w14:paraId="45D3BCCD" w14:textId="77777777" w:rsidR="00321641" w:rsidRDefault="00321641" w:rsidP="00321641">
      <w:pPr>
        <w:rPr>
          <w:color w:val="00FF00"/>
          <w:lang w:val="en-US"/>
        </w:rPr>
      </w:pPr>
      <w:r>
        <w:rPr>
          <w:color w:val="00FF00"/>
          <w:lang w:val="en-US"/>
        </w:rPr>
        <w:t>FrameRate: 25</w:t>
      </w:r>
    </w:p>
    <w:p w14:paraId="66FED41F" w14:textId="77777777" w:rsidR="00321641" w:rsidRDefault="00321641" w:rsidP="00321641">
      <w:pPr>
        <w:rPr>
          <w:color w:val="00FF00"/>
          <w:lang w:val="en-US"/>
        </w:rPr>
      </w:pPr>
      <w:r>
        <w:rPr>
          <w:color w:val="00FF00"/>
          <w:lang w:val="en-US"/>
        </w:rPr>
        <w:t>Aspect Ratio: 16x9</w:t>
      </w:r>
    </w:p>
    <w:p w14:paraId="591C8652" w14:textId="77777777" w:rsidR="00321641" w:rsidRDefault="00321641" w:rsidP="00321641">
      <w:pPr>
        <w:rPr>
          <w:color w:val="00FF00"/>
          <w:lang w:val="en-US"/>
        </w:rPr>
      </w:pPr>
      <w:r>
        <w:rPr>
          <w:color w:val="00FF00"/>
          <w:lang w:val="en-US"/>
        </w:rPr>
        <w:t>hRes: 720</w:t>
      </w:r>
    </w:p>
    <w:p w14:paraId="3659E88F" w14:textId="77777777" w:rsidR="00321641" w:rsidRDefault="00321641" w:rsidP="00321641">
      <w:pPr>
        <w:rPr>
          <w:color w:val="00FF00"/>
          <w:lang w:val="en-US"/>
        </w:rPr>
      </w:pPr>
      <w:r>
        <w:rPr>
          <w:color w:val="00FF00"/>
          <w:lang w:val="en-US"/>
        </w:rPr>
        <w:t>vRes: 400</w:t>
      </w:r>
    </w:p>
    <w:p w14:paraId="323B7796" w14:textId="77777777" w:rsidR="00321641" w:rsidRDefault="00321641" w:rsidP="00321641">
      <w:pPr>
        <w:rPr>
          <w:color w:val="00FF00"/>
          <w:lang w:val="en-US"/>
        </w:rPr>
      </w:pPr>
      <w:r>
        <w:rPr>
          <w:color w:val="00FF00"/>
          <w:lang w:val="en-US"/>
        </w:rPr>
        <w:t>Bit Rate: 8000</w:t>
      </w:r>
    </w:p>
    <w:p w14:paraId="2E6793D4" w14:textId="77777777" w:rsidR="00321641" w:rsidRDefault="00321641" w:rsidP="00321641">
      <w:pPr>
        <w:rPr>
          <w:color w:val="00FF00"/>
          <w:lang w:val="en-US"/>
        </w:rPr>
      </w:pPr>
      <w:r>
        <w:rPr>
          <w:color w:val="00FF00"/>
          <w:lang w:val="en-US"/>
        </w:rPr>
        <w:t>Extension: mov</w:t>
      </w:r>
    </w:p>
    <w:p w14:paraId="569EF9CA" w14:textId="77777777" w:rsidR="00321641" w:rsidRDefault="00321641" w:rsidP="00321641">
      <w:pPr>
        <w:rPr>
          <w:color w:val="00FF00"/>
          <w:lang w:val="en-US"/>
        </w:rPr>
      </w:pPr>
      <w:r>
        <w:rPr>
          <w:color w:val="00FF00"/>
          <w:lang w:val="en-US"/>
        </w:rPr>
        <w:t>***</w:t>
      </w:r>
    </w:p>
    <w:p w14:paraId="2BE1A90E" w14:textId="77777777" w:rsidR="00321641" w:rsidRDefault="00321641" w:rsidP="00321641">
      <w:pPr>
        <w:rPr>
          <w:b/>
          <w:color w:val="00FF00"/>
          <w:lang w:val="en-US"/>
        </w:rPr>
      </w:pPr>
      <w:r>
        <w:rPr>
          <w:b/>
          <w:color w:val="00FF00"/>
          <w:lang w:val="en-US"/>
        </w:rPr>
        <w:t>DV25</w:t>
      </w:r>
    </w:p>
    <w:p w14:paraId="0B1F3C6E" w14:textId="77777777" w:rsidR="00321641" w:rsidRDefault="00321641" w:rsidP="00321641">
      <w:pPr>
        <w:rPr>
          <w:color w:val="00FF00"/>
          <w:lang w:val="en-US"/>
        </w:rPr>
      </w:pPr>
      <w:r>
        <w:rPr>
          <w:color w:val="00FF00"/>
          <w:lang w:val="en-US"/>
        </w:rPr>
        <w:lastRenderedPageBreak/>
        <w:t>A file format compatible with all major Mac &amp; PC video editing software. Commonly used for non-broadcast or offline editing work in software such as Apple Final Cut Pro, AVID Media Composer or Adobe Premiere. This will be a big file-size.</w:t>
      </w:r>
    </w:p>
    <w:p w14:paraId="485E003B" w14:textId="77777777" w:rsidR="00321641" w:rsidRDefault="00321641" w:rsidP="00321641">
      <w:pPr>
        <w:rPr>
          <w:color w:val="00FF00"/>
          <w:lang w:val="en-US"/>
        </w:rPr>
      </w:pPr>
      <w:r>
        <w:rPr>
          <w:color w:val="00FF00"/>
          <w:lang w:val="en-US"/>
        </w:rPr>
        <w:t>Standard: 720x576@25fps</w:t>
      </w:r>
    </w:p>
    <w:p w14:paraId="593BC115" w14:textId="77777777" w:rsidR="00321641" w:rsidRDefault="00321641" w:rsidP="00321641">
      <w:pPr>
        <w:rPr>
          <w:color w:val="00FF00"/>
          <w:lang w:val="en-US"/>
        </w:rPr>
      </w:pPr>
      <w:r>
        <w:rPr>
          <w:color w:val="00FF00"/>
          <w:lang w:val="en-US"/>
        </w:rPr>
        <w:t>Encoding System: PAL</w:t>
      </w:r>
    </w:p>
    <w:p w14:paraId="646B20D0" w14:textId="77777777" w:rsidR="00321641" w:rsidRDefault="00321641" w:rsidP="00321641">
      <w:pPr>
        <w:rPr>
          <w:color w:val="00FF00"/>
          <w:lang w:val="en-US"/>
        </w:rPr>
      </w:pPr>
      <w:r>
        <w:rPr>
          <w:color w:val="00FF00"/>
          <w:lang w:val="en-US"/>
        </w:rPr>
        <w:t>Frame Rate: 25</w:t>
      </w:r>
    </w:p>
    <w:p w14:paraId="7CD6B1C3" w14:textId="77777777" w:rsidR="00321641" w:rsidRDefault="00321641" w:rsidP="00321641">
      <w:pPr>
        <w:rPr>
          <w:color w:val="00FF00"/>
          <w:lang w:val="en-US"/>
        </w:rPr>
      </w:pPr>
      <w:r>
        <w:rPr>
          <w:color w:val="00FF00"/>
          <w:lang w:val="en-US"/>
        </w:rPr>
        <w:t>Aspect Ratio: 16x9</w:t>
      </w:r>
    </w:p>
    <w:p w14:paraId="536E7CC0" w14:textId="77777777" w:rsidR="00321641" w:rsidRDefault="00321641" w:rsidP="00321641">
      <w:pPr>
        <w:rPr>
          <w:color w:val="00FF00"/>
          <w:lang w:val="en-US"/>
        </w:rPr>
      </w:pPr>
      <w:r>
        <w:rPr>
          <w:color w:val="00FF00"/>
          <w:lang w:val="en-US"/>
        </w:rPr>
        <w:t>hRes: 720</w:t>
      </w:r>
    </w:p>
    <w:p w14:paraId="50B4B5C7" w14:textId="77777777" w:rsidR="00321641" w:rsidRDefault="00321641" w:rsidP="00321641">
      <w:pPr>
        <w:rPr>
          <w:color w:val="00FF00"/>
          <w:lang w:val="en-US"/>
        </w:rPr>
      </w:pPr>
      <w:r>
        <w:rPr>
          <w:color w:val="00FF00"/>
          <w:lang w:val="en-US"/>
        </w:rPr>
        <w:t>vRes: 576</w:t>
      </w:r>
    </w:p>
    <w:p w14:paraId="3FAE7FF0" w14:textId="77777777" w:rsidR="00321641" w:rsidRDefault="00321641" w:rsidP="00321641">
      <w:pPr>
        <w:rPr>
          <w:color w:val="00FF00"/>
          <w:lang w:val="en-US"/>
        </w:rPr>
      </w:pPr>
      <w:r>
        <w:rPr>
          <w:color w:val="00FF00"/>
          <w:lang w:val="en-US"/>
        </w:rPr>
        <w:t>Bit Rate: 8000</w:t>
      </w:r>
    </w:p>
    <w:p w14:paraId="246F0291" w14:textId="77777777" w:rsidR="00321641" w:rsidRDefault="00321641" w:rsidP="00321641">
      <w:pPr>
        <w:rPr>
          <w:color w:val="00FF00"/>
          <w:lang w:val="en-US"/>
        </w:rPr>
      </w:pPr>
      <w:r>
        <w:rPr>
          <w:color w:val="00FF00"/>
          <w:lang w:val="en-US"/>
        </w:rPr>
        <w:t>Extension: mov</w:t>
      </w:r>
    </w:p>
    <w:p w14:paraId="51C22920" w14:textId="77777777" w:rsidR="00321641" w:rsidRDefault="00321641" w:rsidP="00321641">
      <w:pPr>
        <w:rPr>
          <w:color w:val="00FF00"/>
          <w:lang w:val="en-US"/>
        </w:rPr>
      </w:pPr>
      <w:r>
        <w:rPr>
          <w:color w:val="00FF00"/>
          <w:lang w:val="en-US"/>
        </w:rPr>
        <w:t>***</w:t>
      </w:r>
    </w:p>
    <w:p w14:paraId="20B09029" w14:textId="77777777" w:rsidR="00321641" w:rsidRDefault="00321641" w:rsidP="00321641">
      <w:pPr>
        <w:rPr>
          <w:b/>
          <w:color w:val="00FF00"/>
          <w:lang w:val="en-US"/>
        </w:rPr>
      </w:pPr>
      <w:r>
        <w:rPr>
          <w:b/>
          <w:color w:val="00FF00"/>
          <w:lang w:val="en-US"/>
        </w:rPr>
        <w:t>MPEG-2 4:2:0 DVD</w:t>
      </w:r>
    </w:p>
    <w:p w14:paraId="30973F13" w14:textId="77777777" w:rsidR="00321641" w:rsidRDefault="00321641" w:rsidP="00321641">
      <w:pPr>
        <w:rPr>
          <w:color w:val="00FF00"/>
          <w:lang w:val="en-US"/>
        </w:rPr>
      </w:pPr>
      <w:r>
        <w:rPr>
          <w:color w:val="00FF00"/>
          <w:lang w:val="en-US"/>
        </w:rPr>
        <w:t>A DVD quality file often used for high quality presentation use, awards submissions and DVD authoring software. You may require additional software to be installed on your Mac or PC to play this file.</w:t>
      </w:r>
    </w:p>
    <w:p w14:paraId="355B8F00" w14:textId="77777777" w:rsidR="00321641" w:rsidRDefault="00321641" w:rsidP="00321641">
      <w:pPr>
        <w:rPr>
          <w:color w:val="00FF00"/>
          <w:lang w:val="en-US"/>
        </w:rPr>
      </w:pPr>
      <w:r>
        <w:rPr>
          <w:color w:val="00FF00"/>
          <w:lang w:val="en-US"/>
        </w:rPr>
        <w:t>Standard: 720x576@25fps</w:t>
      </w:r>
    </w:p>
    <w:p w14:paraId="1489B756" w14:textId="77777777" w:rsidR="00321641" w:rsidRDefault="00321641" w:rsidP="00321641">
      <w:pPr>
        <w:rPr>
          <w:color w:val="00FF00"/>
          <w:lang w:val="en-US"/>
        </w:rPr>
      </w:pPr>
      <w:r>
        <w:rPr>
          <w:color w:val="00FF00"/>
          <w:lang w:val="en-US"/>
        </w:rPr>
        <w:t>Encoding System: PAL</w:t>
      </w:r>
    </w:p>
    <w:p w14:paraId="024B2AE6" w14:textId="77777777" w:rsidR="00321641" w:rsidRDefault="00321641" w:rsidP="00321641">
      <w:pPr>
        <w:rPr>
          <w:color w:val="00FF00"/>
          <w:lang w:val="en-US"/>
        </w:rPr>
      </w:pPr>
      <w:r>
        <w:rPr>
          <w:color w:val="00FF00"/>
          <w:lang w:val="en-US"/>
        </w:rPr>
        <w:t>Frame Rate: 25</w:t>
      </w:r>
    </w:p>
    <w:p w14:paraId="18B96611" w14:textId="77777777" w:rsidR="00321641" w:rsidRDefault="00321641" w:rsidP="00321641">
      <w:pPr>
        <w:rPr>
          <w:color w:val="00FF00"/>
          <w:lang w:val="en-US"/>
        </w:rPr>
      </w:pPr>
      <w:r>
        <w:rPr>
          <w:color w:val="00FF00"/>
          <w:lang w:val="en-US"/>
        </w:rPr>
        <w:t>Aspect Ratio: 16x9</w:t>
      </w:r>
    </w:p>
    <w:p w14:paraId="1B8D499C" w14:textId="77777777" w:rsidR="00321641" w:rsidRDefault="00321641" w:rsidP="00321641">
      <w:pPr>
        <w:rPr>
          <w:color w:val="00FF00"/>
          <w:lang w:val="en-US"/>
        </w:rPr>
      </w:pPr>
      <w:r>
        <w:rPr>
          <w:color w:val="00FF00"/>
          <w:lang w:val="en-US"/>
        </w:rPr>
        <w:t>hRes: 720</w:t>
      </w:r>
    </w:p>
    <w:p w14:paraId="164DAF54" w14:textId="77777777" w:rsidR="00321641" w:rsidRDefault="00321641" w:rsidP="00321641">
      <w:pPr>
        <w:rPr>
          <w:color w:val="00FF00"/>
          <w:lang w:val="en-US"/>
        </w:rPr>
      </w:pPr>
      <w:r>
        <w:rPr>
          <w:color w:val="00FF00"/>
          <w:lang w:val="en-US"/>
        </w:rPr>
        <w:t>vRes: 576</w:t>
      </w:r>
    </w:p>
    <w:p w14:paraId="3D4BF232" w14:textId="77777777" w:rsidR="00321641" w:rsidRDefault="00321641" w:rsidP="00321641">
      <w:pPr>
        <w:rPr>
          <w:color w:val="00FF00"/>
          <w:lang w:val="en-US"/>
        </w:rPr>
      </w:pPr>
      <w:r>
        <w:rPr>
          <w:color w:val="00FF00"/>
          <w:lang w:val="en-US"/>
        </w:rPr>
        <w:t>Bit Rate: 6000</w:t>
      </w:r>
    </w:p>
    <w:p w14:paraId="25974959" w14:textId="77777777" w:rsidR="00321641" w:rsidRDefault="00321641" w:rsidP="00321641">
      <w:pPr>
        <w:rPr>
          <w:color w:val="00FF00"/>
          <w:lang w:val="en-US"/>
        </w:rPr>
      </w:pPr>
      <w:r>
        <w:rPr>
          <w:color w:val="00FF00"/>
          <w:lang w:val="en-US"/>
        </w:rPr>
        <w:t>Extension: mpg</w:t>
      </w:r>
    </w:p>
    <w:p w14:paraId="37E5A55D" w14:textId="77777777" w:rsidR="00321641" w:rsidRDefault="00321641" w:rsidP="00321641">
      <w:pPr>
        <w:rPr>
          <w:color w:val="00FF00"/>
          <w:lang w:val="en-US"/>
        </w:rPr>
      </w:pPr>
      <w:r>
        <w:rPr>
          <w:color w:val="00FF00"/>
          <w:lang w:val="en-US"/>
        </w:rPr>
        <w:t>***</w:t>
      </w:r>
    </w:p>
    <w:p w14:paraId="0005A5F3" w14:textId="77777777" w:rsidR="00321641" w:rsidRDefault="00321641" w:rsidP="00321641">
      <w:pPr>
        <w:rPr>
          <w:b/>
          <w:color w:val="00FF00"/>
          <w:lang w:val="en-US"/>
        </w:rPr>
      </w:pPr>
      <w:r>
        <w:rPr>
          <w:b/>
          <w:color w:val="00FF00"/>
          <w:lang w:val="en-US"/>
        </w:rPr>
        <w:t>MPEG-2 4:2:0 DVD 12 Mbit</w:t>
      </w:r>
    </w:p>
    <w:p w14:paraId="73BC017D" w14:textId="77777777" w:rsidR="00321641" w:rsidRDefault="00321641" w:rsidP="00321641">
      <w:pPr>
        <w:rPr>
          <w:color w:val="00FF00"/>
          <w:lang w:val="en-US"/>
        </w:rPr>
      </w:pPr>
      <w:r>
        <w:rPr>
          <w:color w:val="00FF00"/>
          <w:lang w:val="en-US"/>
        </w:rPr>
        <w:lastRenderedPageBreak/>
        <w:t>A DVD quality file often used for high quality presentation use, awards submissions and DVD authoring software. You may require additional software to be installed on your Mac or PC to play this file.</w:t>
      </w:r>
    </w:p>
    <w:p w14:paraId="0E920AAE" w14:textId="77777777" w:rsidR="00321641" w:rsidRDefault="00321641" w:rsidP="00321641">
      <w:pPr>
        <w:rPr>
          <w:color w:val="00FF00"/>
          <w:lang w:val="en-US"/>
        </w:rPr>
      </w:pPr>
      <w:r>
        <w:rPr>
          <w:color w:val="00FF00"/>
          <w:lang w:val="en-US"/>
        </w:rPr>
        <w:t>Standard: 720x576@25fps</w:t>
      </w:r>
    </w:p>
    <w:p w14:paraId="13B076A0" w14:textId="77777777" w:rsidR="00321641" w:rsidRDefault="00321641" w:rsidP="00321641">
      <w:pPr>
        <w:rPr>
          <w:color w:val="00FF00"/>
          <w:lang w:val="en-US"/>
        </w:rPr>
      </w:pPr>
      <w:r>
        <w:rPr>
          <w:color w:val="00FF00"/>
          <w:lang w:val="en-US"/>
        </w:rPr>
        <w:t>Encoding System: PAL</w:t>
      </w:r>
    </w:p>
    <w:p w14:paraId="73C3A18D" w14:textId="77777777" w:rsidR="00321641" w:rsidRDefault="00321641" w:rsidP="00321641">
      <w:pPr>
        <w:rPr>
          <w:color w:val="00FF00"/>
          <w:lang w:val="en-US"/>
        </w:rPr>
      </w:pPr>
      <w:r>
        <w:rPr>
          <w:color w:val="00FF00"/>
          <w:lang w:val="en-US"/>
        </w:rPr>
        <w:t>Frame Rate: 25</w:t>
      </w:r>
    </w:p>
    <w:p w14:paraId="33199EBA" w14:textId="77777777" w:rsidR="00321641" w:rsidRDefault="00321641" w:rsidP="00321641">
      <w:pPr>
        <w:rPr>
          <w:color w:val="00FF00"/>
          <w:lang w:val="en-US"/>
        </w:rPr>
      </w:pPr>
      <w:r>
        <w:rPr>
          <w:color w:val="00FF00"/>
          <w:lang w:val="en-US"/>
        </w:rPr>
        <w:t>Aspect Ratio: 16x9</w:t>
      </w:r>
    </w:p>
    <w:p w14:paraId="78EB0CD3" w14:textId="77777777" w:rsidR="00321641" w:rsidRDefault="00321641" w:rsidP="00321641">
      <w:pPr>
        <w:rPr>
          <w:color w:val="00FF00"/>
          <w:lang w:val="en-US"/>
        </w:rPr>
      </w:pPr>
      <w:r>
        <w:rPr>
          <w:color w:val="00FF00"/>
          <w:lang w:val="en-US"/>
        </w:rPr>
        <w:t>hRes: 720</w:t>
      </w:r>
    </w:p>
    <w:p w14:paraId="6C57F0E3" w14:textId="77777777" w:rsidR="00321641" w:rsidRDefault="00321641" w:rsidP="00321641">
      <w:pPr>
        <w:rPr>
          <w:color w:val="00FF00"/>
          <w:lang w:val="en-US"/>
        </w:rPr>
      </w:pPr>
      <w:r>
        <w:rPr>
          <w:color w:val="00FF00"/>
          <w:lang w:val="en-US"/>
        </w:rPr>
        <w:t>vRes: 576</w:t>
      </w:r>
    </w:p>
    <w:p w14:paraId="04C12696" w14:textId="77777777" w:rsidR="00321641" w:rsidRDefault="00321641" w:rsidP="00321641">
      <w:pPr>
        <w:rPr>
          <w:color w:val="00FF00"/>
          <w:lang w:val="en-US"/>
        </w:rPr>
      </w:pPr>
      <w:r>
        <w:rPr>
          <w:color w:val="00FF00"/>
          <w:lang w:val="en-US"/>
        </w:rPr>
        <w:t>Bit Rate: 12000</w:t>
      </w:r>
    </w:p>
    <w:p w14:paraId="00F1EE2F" w14:textId="77777777" w:rsidR="00321641" w:rsidRDefault="00321641" w:rsidP="00321641">
      <w:pPr>
        <w:rPr>
          <w:color w:val="00FF00"/>
          <w:lang w:val="en-US"/>
        </w:rPr>
      </w:pPr>
      <w:r>
        <w:rPr>
          <w:color w:val="00FF00"/>
          <w:lang w:val="en-US"/>
        </w:rPr>
        <w:t>Extension: mpg</w:t>
      </w:r>
    </w:p>
    <w:p w14:paraId="5C4B428F" w14:textId="77777777" w:rsidR="00321641" w:rsidRDefault="00321641" w:rsidP="00321641">
      <w:pPr>
        <w:rPr>
          <w:color w:val="00FF00"/>
          <w:lang w:val="en-US"/>
        </w:rPr>
      </w:pPr>
      <w:r>
        <w:rPr>
          <w:color w:val="00FF00"/>
          <w:lang w:val="en-US"/>
        </w:rPr>
        <w:t>***</w:t>
      </w:r>
    </w:p>
    <w:p w14:paraId="4E455EB6" w14:textId="77777777" w:rsidR="00321641" w:rsidRDefault="00321641" w:rsidP="00321641">
      <w:pPr>
        <w:rPr>
          <w:b/>
          <w:color w:val="00FF00"/>
          <w:lang w:val="en-US"/>
        </w:rPr>
      </w:pPr>
      <w:r>
        <w:rPr>
          <w:b/>
          <w:color w:val="00FF00"/>
          <w:lang w:val="en-US"/>
        </w:rPr>
        <w:t>PhotoJPEG</w:t>
      </w:r>
    </w:p>
    <w:p w14:paraId="564F4D99" w14:textId="77777777" w:rsidR="00321641" w:rsidRDefault="00321641" w:rsidP="00321641">
      <w:pPr>
        <w:rPr>
          <w:color w:val="00FF00"/>
          <w:lang w:val="en-US"/>
        </w:rPr>
      </w:pPr>
      <w:r>
        <w:rPr>
          <w:color w:val="00FF00"/>
          <w:lang w:val="en-US"/>
        </w:rPr>
        <w:t>A high quality .mov file that can be used by Quicktime compatible video editing software such as Final Cut Pro. The video is interlaced and for editing use only. This will be a big file-size.</w:t>
      </w:r>
    </w:p>
    <w:p w14:paraId="3B60CC7C" w14:textId="77777777" w:rsidR="00321641" w:rsidRDefault="00321641" w:rsidP="00321641">
      <w:pPr>
        <w:rPr>
          <w:color w:val="00FF00"/>
          <w:lang w:val="en-US"/>
        </w:rPr>
      </w:pPr>
      <w:r>
        <w:rPr>
          <w:color w:val="00FF00"/>
          <w:lang w:val="en-US"/>
        </w:rPr>
        <w:t>Standard: 720x576@25fps</w:t>
      </w:r>
    </w:p>
    <w:p w14:paraId="0B918C17" w14:textId="77777777" w:rsidR="00321641" w:rsidRDefault="00321641" w:rsidP="00321641">
      <w:pPr>
        <w:rPr>
          <w:color w:val="00FF00"/>
          <w:lang w:val="en-US"/>
        </w:rPr>
      </w:pPr>
      <w:r>
        <w:rPr>
          <w:color w:val="00FF00"/>
          <w:lang w:val="en-US"/>
        </w:rPr>
        <w:t>Encoding System: PAL</w:t>
      </w:r>
    </w:p>
    <w:p w14:paraId="69B7F611" w14:textId="77777777" w:rsidR="00321641" w:rsidRDefault="00321641" w:rsidP="00321641">
      <w:pPr>
        <w:rPr>
          <w:color w:val="00FF00"/>
          <w:lang w:val="en-US"/>
        </w:rPr>
      </w:pPr>
      <w:r>
        <w:rPr>
          <w:color w:val="00FF00"/>
          <w:lang w:val="en-US"/>
        </w:rPr>
        <w:t>Frame Rate: 25</w:t>
      </w:r>
    </w:p>
    <w:p w14:paraId="5167CE5B" w14:textId="77777777" w:rsidR="00321641" w:rsidRDefault="00321641" w:rsidP="00321641">
      <w:pPr>
        <w:rPr>
          <w:color w:val="00FF00"/>
          <w:lang w:val="en-US"/>
        </w:rPr>
      </w:pPr>
      <w:r>
        <w:rPr>
          <w:color w:val="00FF00"/>
          <w:lang w:val="en-US"/>
        </w:rPr>
        <w:t>Aspect Ratio: 16x9</w:t>
      </w:r>
    </w:p>
    <w:p w14:paraId="16644D48" w14:textId="77777777" w:rsidR="00321641" w:rsidRDefault="00321641" w:rsidP="00321641">
      <w:pPr>
        <w:rPr>
          <w:color w:val="00FF00"/>
          <w:lang w:val="en-US"/>
        </w:rPr>
      </w:pPr>
      <w:r>
        <w:rPr>
          <w:color w:val="00FF00"/>
          <w:lang w:val="en-US"/>
        </w:rPr>
        <w:t>hRes: 720</w:t>
      </w:r>
    </w:p>
    <w:p w14:paraId="20F57CEE" w14:textId="77777777" w:rsidR="00321641" w:rsidRDefault="00321641" w:rsidP="00321641">
      <w:pPr>
        <w:rPr>
          <w:color w:val="00FF00"/>
          <w:lang w:val="en-US"/>
        </w:rPr>
      </w:pPr>
      <w:r>
        <w:rPr>
          <w:color w:val="00FF00"/>
          <w:lang w:val="en-US"/>
        </w:rPr>
        <w:t>vRes: 576</w:t>
      </w:r>
    </w:p>
    <w:p w14:paraId="04C66BAA" w14:textId="77777777" w:rsidR="00321641" w:rsidRDefault="00321641" w:rsidP="00321641">
      <w:pPr>
        <w:rPr>
          <w:color w:val="00FF00"/>
          <w:lang w:val="en-US"/>
        </w:rPr>
      </w:pPr>
      <w:r>
        <w:rPr>
          <w:color w:val="00FF00"/>
          <w:lang w:val="en-US"/>
        </w:rPr>
        <w:t>Bit Rate: 8000</w:t>
      </w:r>
    </w:p>
    <w:p w14:paraId="4B1D0AE2" w14:textId="77777777" w:rsidR="00321641" w:rsidRDefault="00321641" w:rsidP="00321641">
      <w:pPr>
        <w:rPr>
          <w:color w:val="00FF00"/>
          <w:lang w:val="en-US"/>
        </w:rPr>
      </w:pPr>
      <w:r>
        <w:rPr>
          <w:color w:val="00FF00"/>
          <w:lang w:val="en-US"/>
        </w:rPr>
        <w:t>Extension: mov</w:t>
      </w:r>
    </w:p>
    <w:p w14:paraId="34376DCC" w14:textId="77777777" w:rsidR="00321641" w:rsidRDefault="00321641" w:rsidP="00321641">
      <w:pPr>
        <w:rPr>
          <w:color w:val="00FF00"/>
          <w:lang w:val="en-US"/>
        </w:rPr>
      </w:pPr>
      <w:r>
        <w:rPr>
          <w:color w:val="00FF00"/>
          <w:lang w:val="en-US"/>
        </w:rPr>
        <w:t>***</w:t>
      </w:r>
    </w:p>
    <w:p w14:paraId="4D7C01F3" w14:textId="77777777" w:rsidR="00321641" w:rsidRDefault="00321641" w:rsidP="00321641">
      <w:pPr>
        <w:rPr>
          <w:b/>
          <w:color w:val="00FF00"/>
          <w:lang w:val="en-US"/>
        </w:rPr>
      </w:pPr>
      <w:r>
        <w:rPr>
          <w:b/>
          <w:color w:val="00FF00"/>
          <w:lang w:val="en-US"/>
        </w:rPr>
        <w:t>MPEG-2 4:2:2 Broadcast</w:t>
      </w:r>
    </w:p>
    <w:p w14:paraId="2963B520" w14:textId="77777777" w:rsidR="00321641" w:rsidRDefault="00321641" w:rsidP="00321641">
      <w:pPr>
        <w:rPr>
          <w:color w:val="00FF00"/>
          <w:lang w:val="en-US"/>
        </w:rPr>
      </w:pPr>
      <w:r>
        <w:rPr>
          <w:color w:val="00FF00"/>
          <w:lang w:val="en-US"/>
        </w:rPr>
        <w:lastRenderedPageBreak/>
        <w:t>This is the format the TV broadcasters require. It is used for broadcast delivery only and not suitable for any kind of editing or post-production work. Not viewable on the progressive monitors. This will be a big file-size.</w:t>
      </w:r>
    </w:p>
    <w:p w14:paraId="71284B0A" w14:textId="77777777" w:rsidR="00321641" w:rsidRDefault="00321641" w:rsidP="00321641">
      <w:pPr>
        <w:rPr>
          <w:color w:val="00FF00"/>
          <w:lang w:val="en-US"/>
        </w:rPr>
      </w:pPr>
      <w:r>
        <w:rPr>
          <w:color w:val="00FF00"/>
          <w:lang w:val="en-US"/>
        </w:rPr>
        <w:t>Standard: 720x608@25fps</w:t>
      </w:r>
    </w:p>
    <w:p w14:paraId="31D3A43D" w14:textId="77777777" w:rsidR="00321641" w:rsidRDefault="00321641" w:rsidP="00321641">
      <w:pPr>
        <w:rPr>
          <w:color w:val="00FF00"/>
          <w:lang w:val="en-US"/>
        </w:rPr>
      </w:pPr>
      <w:r>
        <w:rPr>
          <w:color w:val="00FF00"/>
          <w:lang w:val="en-US"/>
        </w:rPr>
        <w:t>Encoding System: PAL</w:t>
      </w:r>
    </w:p>
    <w:p w14:paraId="1F507754" w14:textId="77777777" w:rsidR="00321641" w:rsidRDefault="00321641" w:rsidP="00321641">
      <w:pPr>
        <w:rPr>
          <w:color w:val="00FF00"/>
          <w:lang w:val="en-US"/>
        </w:rPr>
      </w:pPr>
      <w:r>
        <w:rPr>
          <w:color w:val="00FF00"/>
          <w:lang w:val="en-US"/>
        </w:rPr>
        <w:t>Frame Rate: 25</w:t>
      </w:r>
    </w:p>
    <w:p w14:paraId="6CFE89B6" w14:textId="77777777" w:rsidR="00321641" w:rsidRDefault="00321641" w:rsidP="00321641">
      <w:pPr>
        <w:rPr>
          <w:color w:val="00FF00"/>
          <w:lang w:val="en-US"/>
        </w:rPr>
      </w:pPr>
      <w:r>
        <w:rPr>
          <w:color w:val="00FF00"/>
          <w:lang w:val="en-US"/>
        </w:rPr>
        <w:t>Aspect Ratio: 16x9</w:t>
      </w:r>
    </w:p>
    <w:p w14:paraId="7BF5EDCB" w14:textId="77777777" w:rsidR="00321641" w:rsidRDefault="00321641" w:rsidP="00321641">
      <w:pPr>
        <w:rPr>
          <w:color w:val="00FF00"/>
          <w:lang w:val="en-US"/>
        </w:rPr>
      </w:pPr>
      <w:r>
        <w:rPr>
          <w:color w:val="00FF00"/>
          <w:lang w:val="en-US"/>
        </w:rPr>
        <w:t>hRes: 720</w:t>
      </w:r>
    </w:p>
    <w:p w14:paraId="24B08D7E" w14:textId="77777777" w:rsidR="00321641" w:rsidRDefault="00321641" w:rsidP="00321641">
      <w:pPr>
        <w:rPr>
          <w:color w:val="00FF00"/>
          <w:lang w:val="en-US"/>
        </w:rPr>
      </w:pPr>
      <w:r>
        <w:rPr>
          <w:color w:val="00FF00"/>
          <w:lang w:val="en-US"/>
        </w:rPr>
        <w:t>vRes: 608</w:t>
      </w:r>
    </w:p>
    <w:p w14:paraId="2430E148" w14:textId="77777777" w:rsidR="00321641" w:rsidRDefault="00321641" w:rsidP="00321641">
      <w:pPr>
        <w:rPr>
          <w:color w:val="00FF00"/>
          <w:lang w:val="en-US"/>
        </w:rPr>
      </w:pPr>
      <w:r>
        <w:rPr>
          <w:color w:val="00FF00"/>
          <w:lang w:val="en-US"/>
        </w:rPr>
        <w:t>Bit Rate: 25000</w:t>
      </w:r>
    </w:p>
    <w:p w14:paraId="023F5E14" w14:textId="77777777" w:rsidR="00321641" w:rsidRDefault="00321641" w:rsidP="00321641">
      <w:pPr>
        <w:rPr>
          <w:color w:val="00FF00"/>
          <w:lang w:val="en-US"/>
        </w:rPr>
      </w:pPr>
      <w:r>
        <w:rPr>
          <w:color w:val="00FF00"/>
          <w:lang w:val="en-US"/>
        </w:rPr>
        <w:t>Extension: mpg</w:t>
      </w:r>
    </w:p>
    <w:p w14:paraId="5408CD5A" w14:textId="77777777" w:rsidR="00321641" w:rsidRDefault="00321641" w:rsidP="00321641">
      <w:pPr>
        <w:rPr>
          <w:color w:val="00FF00"/>
          <w:lang w:val="en-US"/>
        </w:rPr>
      </w:pPr>
      <w:r>
        <w:rPr>
          <w:color w:val="00FF00"/>
          <w:lang w:val="en-US"/>
        </w:rPr>
        <w:t>***</w:t>
      </w:r>
    </w:p>
    <w:p w14:paraId="70BAD65A" w14:textId="77777777" w:rsidR="00321641" w:rsidRDefault="00321641" w:rsidP="00321641">
      <w:pPr>
        <w:rPr>
          <w:b/>
          <w:color w:val="00FF00"/>
          <w:lang w:val="en-US"/>
        </w:rPr>
      </w:pPr>
      <w:r>
        <w:rPr>
          <w:b/>
          <w:color w:val="00FF00"/>
          <w:lang w:val="en-US"/>
        </w:rPr>
        <w:t>Xvid Large Presentation</w:t>
      </w:r>
    </w:p>
    <w:p w14:paraId="4ABE37AD" w14:textId="77777777" w:rsidR="00321641" w:rsidRDefault="00321641" w:rsidP="00321641">
      <w:pPr>
        <w:rPr>
          <w:color w:val="00FF00"/>
          <w:lang w:val="en-US"/>
        </w:rPr>
      </w:pPr>
      <w:r>
        <w:rPr>
          <w:color w:val="00FF00"/>
          <w:lang w:val="en-US"/>
        </w:rPr>
        <w:t>An AVI playable on many media player devices</w:t>
      </w:r>
    </w:p>
    <w:p w14:paraId="7E6AC0C9" w14:textId="77777777" w:rsidR="00321641" w:rsidRDefault="00321641" w:rsidP="00321641">
      <w:pPr>
        <w:rPr>
          <w:color w:val="00FF00"/>
          <w:lang w:val="en-US"/>
        </w:rPr>
      </w:pPr>
      <w:r>
        <w:rPr>
          <w:color w:val="00FF00"/>
          <w:lang w:val="en-US"/>
        </w:rPr>
        <w:t>Standard: 800x600@25fps</w:t>
      </w:r>
    </w:p>
    <w:p w14:paraId="6072D029" w14:textId="77777777" w:rsidR="00321641" w:rsidRDefault="00321641" w:rsidP="00321641">
      <w:pPr>
        <w:rPr>
          <w:color w:val="00FF00"/>
          <w:lang w:val="en-US"/>
        </w:rPr>
      </w:pPr>
      <w:r>
        <w:rPr>
          <w:color w:val="00FF00"/>
          <w:lang w:val="en-US"/>
        </w:rPr>
        <w:t>Encoding System: PAL</w:t>
      </w:r>
    </w:p>
    <w:p w14:paraId="2FA89986" w14:textId="77777777" w:rsidR="00321641" w:rsidRDefault="00321641" w:rsidP="00321641">
      <w:pPr>
        <w:rPr>
          <w:color w:val="00FF00"/>
          <w:lang w:val="en-US"/>
        </w:rPr>
      </w:pPr>
      <w:r>
        <w:rPr>
          <w:color w:val="00FF00"/>
          <w:lang w:val="en-US"/>
        </w:rPr>
        <w:t>Frame Rate: 25</w:t>
      </w:r>
    </w:p>
    <w:p w14:paraId="72168158" w14:textId="77777777" w:rsidR="00321641" w:rsidRDefault="00321641" w:rsidP="00321641">
      <w:pPr>
        <w:rPr>
          <w:color w:val="00FF00"/>
          <w:lang w:val="en-US"/>
        </w:rPr>
      </w:pPr>
      <w:r>
        <w:rPr>
          <w:color w:val="00FF00"/>
          <w:lang w:val="en-US"/>
        </w:rPr>
        <w:t>Aspect Ratio: 16x9</w:t>
      </w:r>
    </w:p>
    <w:p w14:paraId="646CFABD" w14:textId="77777777" w:rsidR="00321641" w:rsidRDefault="00321641" w:rsidP="00321641">
      <w:pPr>
        <w:rPr>
          <w:color w:val="00FF00"/>
          <w:lang w:val="en-US"/>
        </w:rPr>
      </w:pPr>
      <w:r>
        <w:rPr>
          <w:color w:val="00FF00"/>
          <w:lang w:val="en-US"/>
        </w:rPr>
        <w:t>hRes: 800</w:t>
      </w:r>
    </w:p>
    <w:p w14:paraId="43DC028C" w14:textId="77777777" w:rsidR="00321641" w:rsidRDefault="00321641" w:rsidP="00321641">
      <w:pPr>
        <w:rPr>
          <w:color w:val="00FF00"/>
          <w:lang w:val="en-US"/>
        </w:rPr>
      </w:pPr>
      <w:r>
        <w:rPr>
          <w:color w:val="00FF00"/>
          <w:lang w:val="en-US"/>
        </w:rPr>
        <w:t>vRes: 600</w:t>
      </w:r>
    </w:p>
    <w:p w14:paraId="6A5A7F30" w14:textId="77777777" w:rsidR="00321641" w:rsidRDefault="00321641" w:rsidP="00321641">
      <w:pPr>
        <w:rPr>
          <w:color w:val="00FF00"/>
          <w:lang w:val="en-US"/>
        </w:rPr>
      </w:pPr>
      <w:r>
        <w:rPr>
          <w:color w:val="00FF00"/>
          <w:lang w:val="en-US"/>
        </w:rPr>
        <w:t>Bit Rate: 1200</w:t>
      </w:r>
    </w:p>
    <w:p w14:paraId="2CCE3579" w14:textId="77777777" w:rsidR="00321641" w:rsidRDefault="00321641" w:rsidP="00321641">
      <w:pPr>
        <w:rPr>
          <w:color w:val="00FF00"/>
          <w:lang w:val="en-US"/>
        </w:rPr>
      </w:pPr>
      <w:r>
        <w:rPr>
          <w:color w:val="00FF00"/>
          <w:lang w:val="en-US"/>
        </w:rPr>
        <w:t>Extension: avi</w:t>
      </w:r>
    </w:p>
    <w:p w14:paraId="7DE61F0C" w14:textId="77777777" w:rsidR="00321641" w:rsidRDefault="00321641" w:rsidP="00321641">
      <w:pPr>
        <w:rPr>
          <w:color w:val="00FF00"/>
          <w:lang w:val="en-US"/>
        </w:rPr>
      </w:pPr>
      <w:r>
        <w:rPr>
          <w:color w:val="00FF00"/>
          <w:lang w:val="en-US"/>
        </w:rPr>
        <w:t>***</w:t>
      </w:r>
    </w:p>
    <w:p w14:paraId="00420321" w14:textId="77777777" w:rsidR="00321641" w:rsidRDefault="00321641" w:rsidP="00321641">
      <w:pPr>
        <w:rPr>
          <w:b/>
          <w:color w:val="00FF00"/>
          <w:lang w:val="en-US"/>
        </w:rPr>
      </w:pPr>
      <w:r>
        <w:rPr>
          <w:b/>
          <w:color w:val="00FF00"/>
          <w:lang w:val="en-US"/>
        </w:rPr>
        <w:t>iPhone 4 / iPad / 4th gen iTouch</w:t>
      </w:r>
    </w:p>
    <w:p w14:paraId="7F7EAE86" w14:textId="77777777" w:rsidR="00321641" w:rsidRDefault="00321641" w:rsidP="00321641">
      <w:pPr>
        <w:rPr>
          <w:color w:val="00FF00"/>
          <w:lang w:val="en-US"/>
        </w:rPr>
      </w:pPr>
      <w:r>
        <w:rPr>
          <w:color w:val="00FF00"/>
          <w:lang w:val="en-US"/>
        </w:rPr>
        <w:t>A high quality H.264 file that will play back on newer iPhone 4G, iPad and 4th generation iTouch mobile devices. This file should also play on some newer Android, Windows Mobile and Blackberry mobile devices.</w:t>
      </w:r>
    </w:p>
    <w:p w14:paraId="39FA4AF6" w14:textId="77777777" w:rsidR="00321641" w:rsidRDefault="00321641" w:rsidP="00321641">
      <w:pPr>
        <w:rPr>
          <w:color w:val="00FF00"/>
          <w:lang w:val="en-US"/>
        </w:rPr>
      </w:pPr>
      <w:r>
        <w:rPr>
          <w:color w:val="00FF00"/>
          <w:lang w:val="en-US"/>
        </w:rPr>
        <w:lastRenderedPageBreak/>
        <w:t>Standard: 960x540@25fps</w:t>
      </w:r>
    </w:p>
    <w:p w14:paraId="521A8008" w14:textId="77777777" w:rsidR="00321641" w:rsidRDefault="00321641" w:rsidP="00321641">
      <w:pPr>
        <w:rPr>
          <w:color w:val="00FF00"/>
          <w:lang w:val="en-US"/>
        </w:rPr>
      </w:pPr>
      <w:r>
        <w:rPr>
          <w:color w:val="00FF00"/>
          <w:lang w:val="en-US"/>
        </w:rPr>
        <w:t>Encoding System: PAL</w:t>
      </w:r>
    </w:p>
    <w:p w14:paraId="5DAE8361" w14:textId="77777777" w:rsidR="00321641" w:rsidRDefault="00321641" w:rsidP="00321641">
      <w:pPr>
        <w:rPr>
          <w:color w:val="00FF00"/>
          <w:lang w:val="en-US"/>
        </w:rPr>
      </w:pPr>
      <w:r>
        <w:rPr>
          <w:color w:val="00FF00"/>
          <w:lang w:val="en-US"/>
        </w:rPr>
        <w:t>Frame Rate: 25</w:t>
      </w:r>
    </w:p>
    <w:p w14:paraId="0AF2FD3A" w14:textId="77777777" w:rsidR="00321641" w:rsidRDefault="00321641" w:rsidP="00321641">
      <w:pPr>
        <w:rPr>
          <w:color w:val="00FF00"/>
          <w:lang w:val="en-US"/>
        </w:rPr>
      </w:pPr>
      <w:r>
        <w:rPr>
          <w:color w:val="00FF00"/>
          <w:lang w:val="en-US"/>
        </w:rPr>
        <w:t>Aspect Ratio: 16x9</w:t>
      </w:r>
    </w:p>
    <w:p w14:paraId="26E95D82" w14:textId="77777777" w:rsidR="00321641" w:rsidRDefault="00321641" w:rsidP="00321641">
      <w:pPr>
        <w:rPr>
          <w:color w:val="00FF00"/>
          <w:lang w:val="en-US"/>
        </w:rPr>
      </w:pPr>
      <w:r>
        <w:rPr>
          <w:color w:val="00FF00"/>
          <w:lang w:val="en-US"/>
        </w:rPr>
        <w:t>hRes: 960</w:t>
      </w:r>
    </w:p>
    <w:p w14:paraId="61B509FC" w14:textId="77777777" w:rsidR="00321641" w:rsidRDefault="00321641" w:rsidP="00321641">
      <w:pPr>
        <w:rPr>
          <w:color w:val="00FF00"/>
          <w:lang w:val="en-US"/>
        </w:rPr>
      </w:pPr>
      <w:r>
        <w:rPr>
          <w:color w:val="00FF00"/>
          <w:lang w:val="en-US"/>
        </w:rPr>
        <w:t>vRes: 540</w:t>
      </w:r>
    </w:p>
    <w:p w14:paraId="794CE681" w14:textId="77777777" w:rsidR="00321641" w:rsidRDefault="00321641" w:rsidP="00321641">
      <w:pPr>
        <w:rPr>
          <w:color w:val="00FF00"/>
          <w:lang w:val="en-US"/>
        </w:rPr>
      </w:pPr>
      <w:r>
        <w:rPr>
          <w:color w:val="00FF00"/>
          <w:lang w:val="en-US"/>
        </w:rPr>
        <w:t>Bit Rate: 2000</w:t>
      </w:r>
    </w:p>
    <w:p w14:paraId="1633DA87" w14:textId="77777777" w:rsidR="00321641" w:rsidRDefault="00321641" w:rsidP="00321641">
      <w:pPr>
        <w:rPr>
          <w:color w:val="00FF00"/>
          <w:lang w:val="en-US"/>
        </w:rPr>
      </w:pPr>
      <w:r>
        <w:rPr>
          <w:color w:val="00FF00"/>
          <w:lang w:val="en-US"/>
        </w:rPr>
        <w:t>Extension: mp4</w:t>
      </w:r>
    </w:p>
    <w:p w14:paraId="5E5323AA" w14:textId="77777777" w:rsidR="00321641" w:rsidRDefault="00321641" w:rsidP="00321641">
      <w:pPr>
        <w:rPr>
          <w:lang w:val="ru-RU"/>
        </w:rPr>
      </w:pPr>
    </w:p>
    <w:p w14:paraId="1E7B11AD" w14:textId="77777777" w:rsidR="00321641" w:rsidRDefault="00321641" w:rsidP="00321641">
      <w:pPr>
        <w:rPr>
          <w:rFonts w:ascii="Calibri" w:hAnsi="Calibri"/>
          <w:b/>
          <w:color w:val="00FF00"/>
          <w:sz w:val="22"/>
          <w:lang w:val="en-US"/>
        </w:rPr>
      </w:pPr>
      <w:r>
        <w:rPr>
          <w:b/>
          <w:color w:val="00FF00"/>
          <w:lang w:val="en-US"/>
        </w:rPr>
        <w:t>H264</w:t>
      </w:r>
    </w:p>
    <w:p w14:paraId="7261DE41" w14:textId="77777777" w:rsidR="00321641" w:rsidRDefault="00321641" w:rsidP="00321641">
      <w:pPr>
        <w:rPr>
          <w:color w:val="00FF00"/>
          <w:lang w:val="en-US"/>
        </w:rPr>
      </w:pPr>
      <w:r>
        <w:rPr>
          <w:color w:val="00FF00"/>
          <w:lang w:val="en-US"/>
        </w:rPr>
        <w:t>Standard: 1024x576@25fps</w:t>
      </w:r>
    </w:p>
    <w:p w14:paraId="2F985D99" w14:textId="77777777" w:rsidR="00321641" w:rsidRDefault="00321641" w:rsidP="00321641">
      <w:pPr>
        <w:rPr>
          <w:color w:val="00FF00"/>
          <w:lang w:val="en-US"/>
        </w:rPr>
      </w:pPr>
      <w:r>
        <w:rPr>
          <w:color w:val="00FF00"/>
          <w:lang w:val="en-US"/>
        </w:rPr>
        <w:t xml:space="preserve">Encoding System: PAL </w:t>
      </w:r>
    </w:p>
    <w:p w14:paraId="034B8556" w14:textId="77777777" w:rsidR="00321641" w:rsidRDefault="00321641" w:rsidP="00321641">
      <w:pPr>
        <w:rPr>
          <w:color w:val="00FF00"/>
          <w:lang w:val="en-US"/>
        </w:rPr>
      </w:pPr>
      <w:r>
        <w:rPr>
          <w:color w:val="00FF00"/>
          <w:lang w:val="en-US"/>
        </w:rPr>
        <w:t>Frame Rate: 25</w:t>
      </w:r>
    </w:p>
    <w:p w14:paraId="0346E40D" w14:textId="77777777" w:rsidR="00321641" w:rsidRDefault="00321641" w:rsidP="00321641">
      <w:pPr>
        <w:rPr>
          <w:color w:val="00FF00"/>
          <w:lang w:val="en-US"/>
        </w:rPr>
      </w:pPr>
      <w:r>
        <w:rPr>
          <w:color w:val="00FF00"/>
          <w:lang w:val="en-US"/>
        </w:rPr>
        <w:t>Aspect Ratio: 16x9</w:t>
      </w:r>
    </w:p>
    <w:p w14:paraId="51A775DB" w14:textId="77777777" w:rsidR="00321641" w:rsidRDefault="00321641" w:rsidP="00321641">
      <w:pPr>
        <w:rPr>
          <w:color w:val="00FF00"/>
          <w:lang w:val="en-US"/>
        </w:rPr>
      </w:pPr>
      <w:r>
        <w:rPr>
          <w:color w:val="00FF00"/>
          <w:lang w:val="en-US"/>
        </w:rPr>
        <w:t>hRes: 1024</w:t>
      </w:r>
    </w:p>
    <w:p w14:paraId="206126B3" w14:textId="77777777" w:rsidR="00321641" w:rsidRDefault="00321641" w:rsidP="00321641">
      <w:pPr>
        <w:rPr>
          <w:color w:val="00FF00"/>
          <w:lang w:val="en-US"/>
        </w:rPr>
      </w:pPr>
      <w:r>
        <w:rPr>
          <w:color w:val="00FF00"/>
          <w:lang w:val="en-US"/>
        </w:rPr>
        <w:t>vRes: 576</w:t>
      </w:r>
    </w:p>
    <w:p w14:paraId="4A16728D" w14:textId="77777777" w:rsidR="00321641" w:rsidRDefault="00321641" w:rsidP="00321641">
      <w:pPr>
        <w:rPr>
          <w:color w:val="00FF00"/>
          <w:lang w:val="en-US"/>
        </w:rPr>
      </w:pPr>
      <w:r>
        <w:rPr>
          <w:color w:val="00FF00"/>
          <w:lang w:val="en-US"/>
        </w:rPr>
        <w:t>Bit Rate: 1400</w:t>
      </w:r>
    </w:p>
    <w:p w14:paraId="5A3556AD" w14:textId="77777777" w:rsidR="00321641" w:rsidRDefault="00321641" w:rsidP="00321641">
      <w:pPr>
        <w:rPr>
          <w:color w:val="00FF00"/>
          <w:lang w:val="en-US"/>
        </w:rPr>
      </w:pPr>
      <w:r>
        <w:rPr>
          <w:color w:val="00FF00"/>
          <w:lang w:val="en-US"/>
        </w:rPr>
        <w:t>Extension: mp4</w:t>
      </w:r>
    </w:p>
    <w:p w14:paraId="4B4B0151" w14:textId="77777777" w:rsidR="00321641" w:rsidRDefault="00321641" w:rsidP="00321641">
      <w:pPr>
        <w:rPr>
          <w:color w:val="00FF00"/>
          <w:lang w:val="en-US"/>
        </w:rPr>
      </w:pPr>
      <w:r>
        <w:rPr>
          <w:color w:val="00FF00"/>
          <w:lang w:val="en-US"/>
        </w:rPr>
        <w:t>***</w:t>
      </w:r>
    </w:p>
    <w:p w14:paraId="177E4B6F" w14:textId="77777777" w:rsidR="00321641" w:rsidRDefault="00321641" w:rsidP="00321641">
      <w:pPr>
        <w:rPr>
          <w:b/>
          <w:color w:val="00FF00"/>
          <w:lang w:val="en-US"/>
        </w:rPr>
      </w:pPr>
      <w:r>
        <w:rPr>
          <w:b/>
          <w:color w:val="00FF00"/>
          <w:lang w:val="en-US"/>
        </w:rPr>
        <w:t>Flash</w:t>
      </w:r>
    </w:p>
    <w:p w14:paraId="63208DFB" w14:textId="77777777" w:rsidR="00321641" w:rsidRDefault="00321641" w:rsidP="00321641">
      <w:pPr>
        <w:rPr>
          <w:color w:val="00FF00"/>
          <w:lang w:val="en-US"/>
        </w:rPr>
      </w:pPr>
      <w:r>
        <w:rPr>
          <w:color w:val="00FF00"/>
          <w:lang w:val="en-US"/>
        </w:rPr>
        <w:t>A Flash v8 .flv video file that can be used on web sites. This uses the ON2 VP6 CODEC (your web guys will know what this is).</w:t>
      </w:r>
    </w:p>
    <w:p w14:paraId="72F3B9E9" w14:textId="77777777" w:rsidR="00321641" w:rsidRDefault="00321641" w:rsidP="00321641">
      <w:pPr>
        <w:rPr>
          <w:color w:val="00FF00"/>
          <w:lang w:val="en-US"/>
        </w:rPr>
      </w:pPr>
      <w:r>
        <w:rPr>
          <w:color w:val="00FF00"/>
          <w:lang w:val="en-US"/>
        </w:rPr>
        <w:t>Standard: 400x224@25fps</w:t>
      </w:r>
    </w:p>
    <w:p w14:paraId="0B3016C9" w14:textId="77777777" w:rsidR="00321641" w:rsidRDefault="00321641" w:rsidP="00321641">
      <w:pPr>
        <w:rPr>
          <w:color w:val="00FF00"/>
          <w:lang w:val="en-US"/>
        </w:rPr>
      </w:pPr>
      <w:r>
        <w:rPr>
          <w:color w:val="00FF00"/>
          <w:lang w:val="en-US"/>
        </w:rPr>
        <w:t>Encoding System: PAL Frame Rate: 25</w:t>
      </w:r>
    </w:p>
    <w:p w14:paraId="4EE6C94D" w14:textId="77777777" w:rsidR="00321641" w:rsidRDefault="00321641" w:rsidP="00321641">
      <w:pPr>
        <w:rPr>
          <w:color w:val="00FF00"/>
          <w:lang w:val="en-US"/>
        </w:rPr>
      </w:pPr>
      <w:r>
        <w:rPr>
          <w:color w:val="00FF00"/>
          <w:lang w:val="en-US"/>
        </w:rPr>
        <w:t>Aspect Ratio: 16x9</w:t>
      </w:r>
    </w:p>
    <w:p w14:paraId="06C5763A" w14:textId="77777777" w:rsidR="00321641" w:rsidRDefault="00321641" w:rsidP="00321641">
      <w:pPr>
        <w:rPr>
          <w:color w:val="00FF00"/>
          <w:lang w:val="en-US"/>
        </w:rPr>
      </w:pPr>
      <w:r>
        <w:rPr>
          <w:color w:val="00FF00"/>
          <w:lang w:val="en-US"/>
        </w:rPr>
        <w:lastRenderedPageBreak/>
        <w:t>hRes: 400</w:t>
      </w:r>
    </w:p>
    <w:p w14:paraId="60554E15" w14:textId="77777777" w:rsidR="00321641" w:rsidRDefault="00321641" w:rsidP="00321641">
      <w:pPr>
        <w:rPr>
          <w:color w:val="00FF00"/>
          <w:lang w:val="en-US"/>
        </w:rPr>
      </w:pPr>
      <w:r>
        <w:rPr>
          <w:color w:val="00FF00"/>
          <w:lang w:val="en-US"/>
        </w:rPr>
        <w:t>vRes: 224</w:t>
      </w:r>
    </w:p>
    <w:p w14:paraId="43A1729D" w14:textId="77777777" w:rsidR="00321641" w:rsidRDefault="00321641" w:rsidP="00321641">
      <w:pPr>
        <w:rPr>
          <w:color w:val="00FF00"/>
          <w:lang w:val="en-US"/>
        </w:rPr>
      </w:pPr>
      <w:r>
        <w:rPr>
          <w:color w:val="00FF00"/>
          <w:lang w:val="en-US"/>
        </w:rPr>
        <w:t>Bit Rate: 450</w:t>
      </w:r>
    </w:p>
    <w:p w14:paraId="23B6DBF6" w14:textId="77777777" w:rsidR="00321641" w:rsidRDefault="00321641" w:rsidP="00321641">
      <w:pPr>
        <w:rPr>
          <w:color w:val="00FF00"/>
          <w:lang w:val="en-US"/>
        </w:rPr>
      </w:pPr>
      <w:r>
        <w:rPr>
          <w:color w:val="00FF00"/>
          <w:lang w:val="en-US"/>
        </w:rPr>
        <w:t>Extension: flv</w:t>
      </w:r>
    </w:p>
    <w:p w14:paraId="39212790" w14:textId="77777777" w:rsidR="00321641" w:rsidRDefault="00321641" w:rsidP="00321641">
      <w:pPr>
        <w:rPr>
          <w:color w:val="00FF00"/>
          <w:lang w:val="en-US"/>
        </w:rPr>
      </w:pPr>
      <w:r>
        <w:rPr>
          <w:color w:val="00FF00"/>
          <w:lang w:val="en-US"/>
        </w:rPr>
        <w:t xml:space="preserve">*** </w:t>
      </w:r>
    </w:p>
    <w:p w14:paraId="47F785D2" w14:textId="77777777" w:rsidR="00321641" w:rsidRDefault="00321641" w:rsidP="00321641">
      <w:pPr>
        <w:tabs>
          <w:tab w:val="left" w:pos="2020"/>
        </w:tabs>
        <w:rPr>
          <w:b/>
          <w:color w:val="00FF00"/>
          <w:lang w:val="en-US"/>
        </w:rPr>
      </w:pPr>
      <w:r>
        <w:rPr>
          <w:b/>
          <w:color w:val="00FF00"/>
          <w:lang w:val="en-US"/>
        </w:rPr>
        <w:t>Quicktime H264</w:t>
      </w:r>
      <w:r>
        <w:rPr>
          <w:b/>
          <w:color w:val="00FF00"/>
          <w:lang w:val="en-US"/>
        </w:rPr>
        <w:tab/>
      </w:r>
    </w:p>
    <w:p w14:paraId="7DD5A034" w14:textId="77777777" w:rsidR="00321641" w:rsidRDefault="00321641" w:rsidP="00321641">
      <w:pPr>
        <w:rPr>
          <w:color w:val="00FF00"/>
          <w:lang w:val="en-US"/>
        </w:rPr>
      </w:pPr>
      <w:r>
        <w:rPr>
          <w:color w:val="00FF00"/>
          <w:lang w:val="en-US"/>
        </w:rPr>
        <w:t>A small size but good quality .mov file that will play back on any Mac or PC with Quicktime v7 or newer installed. Small enough to email.</w:t>
      </w:r>
    </w:p>
    <w:p w14:paraId="076FDFB5" w14:textId="77777777" w:rsidR="00321641" w:rsidRDefault="00321641" w:rsidP="00321641">
      <w:pPr>
        <w:rPr>
          <w:color w:val="00FF00"/>
          <w:lang w:val="en-US"/>
        </w:rPr>
      </w:pPr>
      <w:r>
        <w:rPr>
          <w:color w:val="00FF00"/>
          <w:lang w:val="en-US"/>
        </w:rPr>
        <w:t>Standard: 432x240@25fps</w:t>
      </w:r>
    </w:p>
    <w:p w14:paraId="69E5DD1F" w14:textId="77777777" w:rsidR="00321641" w:rsidRDefault="00321641" w:rsidP="00321641">
      <w:pPr>
        <w:rPr>
          <w:color w:val="00FF00"/>
          <w:lang w:val="en-US"/>
        </w:rPr>
      </w:pPr>
      <w:r>
        <w:rPr>
          <w:color w:val="00FF00"/>
          <w:lang w:val="en-US"/>
        </w:rPr>
        <w:t>Encoding System: PAL</w:t>
      </w:r>
    </w:p>
    <w:p w14:paraId="3260DB35" w14:textId="77777777" w:rsidR="00321641" w:rsidRDefault="00321641" w:rsidP="00321641">
      <w:pPr>
        <w:rPr>
          <w:color w:val="00FF00"/>
          <w:lang w:val="en-US"/>
        </w:rPr>
      </w:pPr>
      <w:r>
        <w:rPr>
          <w:color w:val="00FF00"/>
          <w:lang w:val="en-US"/>
        </w:rPr>
        <w:t>Frame Rate: 25</w:t>
      </w:r>
    </w:p>
    <w:p w14:paraId="48C65E24" w14:textId="77777777" w:rsidR="00321641" w:rsidRDefault="00321641" w:rsidP="00321641">
      <w:pPr>
        <w:rPr>
          <w:color w:val="00FF00"/>
          <w:lang w:val="en-US"/>
        </w:rPr>
      </w:pPr>
      <w:r>
        <w:rPr>
          <w:color w:val="00FF00"/>
          <w:lang w:val="en-US"/>
        </w:rPr>
        <w:t>Aspect Ratio: 16x9</w:t>
      </w:r>
    </w:p>
    <w:p w14:paraId="7D165567" w14:textId="77777777" w:rsidR="00321641" w:rsidRDefault="00321641" w:rsidP="00321641">
      <w:pPr>
        <w:rPr>
          <w:color w:val="00FF00"/>
          <w:lang w:val="en-US"/>
        </w:rPr>
      </w:pPr>
      <w:r>
        <w:rPr>
          <w:color w:val="00FF00"/>
          <w:lang w:val="en-US"/>
        </w:rPr>
        <w:t>hRes: 432</w:t>
      </w:r>
    </w:p>
    <w:p w14:paraId="5CD757D0" w14:textId="77777777" w:rsidR="00321641" w:rsidRDefault="00321641" w:rsidP="00321641">
      <w:pPr>
        <w:rPr>
          <w:color w:val="00FF00"/>
          <w:lang w:val="en-US"/>
        </w:rPr>
      </w:pPr>
      <w:r>
        <w:rPr>
          <w:color w:val="00FF00"/>
          <w:lang w:val="en-US"/>
        </w:rPr>
        <w:t>vRes: 240</w:t>
      </w:r>
    </w:p>
    <w:p w14:paraId="4C50A918" w14:textId="77777777" w:rsidR="00321641" w:rsidRDefault="00321641" w:rsidP="00321641">
      <w:pPr>
        <w:rPr>
          <w:color w:val="00FF00"/>
          <w:lang w:val="en-US"/>
        </w:rPr>
      </w:pPr>
      <w:r>
        <w:rPr>
          <w:color w:val="00FF00"/>
          <w:lang w:val="en-US"/>
        </w:rPr>
        <w:t>Bit Rate: 1000</w:t>
      </w:r>
    </w:p>
    <w:p w14:paraId="4D73D216" w14:textId="77777777" w:rsidR="00321641" w:rsidRDefault="00321641" w:rsidP="00321641">
      <w:pPr>
        <w:rPr>
          <w:color w:val="00FF00"/>
          <w:lang w:val="en-US"/>
        </w:rPr>
      </w:pPr>
      <w:r>
        <w:rPr>
          <w:color w:val="00FF00"/>
          <w:lang w:val="en-US"/>
        </w:rPr>
        <w:t>Extension: mov</w:t>
      </w:r>
    </w:p>
    <w:p w14:paraId="6F4F840F" w14:textId="77777777" w:rsidR="00321641" w:rsidRDefault="00321641" w:rsidP="00321641">
      <w:pPr>
        <w:rPr>
          <w:color w:val="00FF00"/>
          <w:lang w:val="en-US"/>
        </w:rPr>
      </w:pPr>
      <w:r>
        <w:rPr>
          <w:color w:val="00FF00"/>
          <w:lang w:val="en-US"/>
        </w:rPr>
        <w:t>***</w:t>
      </w:r>
    </w:p>
    <w:p w14:paraId="588A2D22" w14:textId="77777777" w:rsidR="00321641" w:rsidRDefault="00321641" w:rsidP="00321641">
      <w:pPr>
        <w:rPr>
          <w:b/>
          <w:color w:val="00FF00"/>
          <w:lang w:val="en-US"/>
        </w:rPr>
      </w:pPr>
      <w:r>
        <w:rPr>
          <w:b/>
          <w:color w:val="00FF00"/>
          <w:lang w:val="en-US"/>
        </w:rPr>
        <w:t>iPhone 3Gs / 3G / 3rd gen iTouch</w:t>
      </w:r>
    </w:p>
    <w:p w14:paraId="47F24A97" w14:textId="77777777" w:rsidR="00321641" w:rsidRDefault="00321641" w:rsidP="00321641">
      <w:pPr>
        <w:rPr>
          <w:color w:val="00FF00"/>
          <w:lang w:val="en-US"/>
        </w:rPr>
      </w:pPr>
      <w:r>
        <w:rPr>
          <w:color w:val="00FF00"/>
          <w:lang w:val="en-US"/>
        </w:rPr>
        <w:t>A good quality H.264 file that will play back on older iPhone 3Gs, 3G and 3rd generation iTouch mobile devices. This file should also play on some Android, Windows Mobile and Blackberry mobile devices.</w:t>
      </w:r>
    </w:p>
    <w:p w14:paraId="35246982" w14:textId="77777777" w:rsidR="00321641" w:rsidRDefault="00321641" w:rsidP="00321641">
      <w:pPr>
        <w:rPr>
          <w:color w:val="00FF00"/>
          <w:lang w:val="en-US"/>
        </w:rPr>
      </w:pPr>
      <w:r>
        <w:rPr>
          <w:color w:val="00FF00"/>
          <w:lang w:val="en-US"/>
        </w:rPr>
        <w:t>Standard: 480x270@25fps</w:t>
      </w:r>
    </w:p>
    <w:p w14:paraId="50F07438" w14:textId="77777777" w:rsidR="00321641" w:rsidRDefault="00321641" w:rsidP="00321641">
      <w:pPr>
        <w:rPr>
          <w:color w:val="00FF00"/>
          <w:lang w:val="en-US"/>
        </w:rPr>
      </w:pPr>
      <w:r>
        <w:rPr>
          <w:color w:val="00FF00"/>
          <w:lang w:val="en-US"/>
        </w:rPr>
        <w:t>Encoding System: PAL</w:t>
      </w:r>
    </w:p>
    <w:p w14:paraId="33A779F0" w14:textId="77777777" w:rsidR="00321641" w:rsidRDefault="00321641" w:rsidP="00321641">
      <w:pPr>
        <w:rPr>
          <w:color w:val="00FF00"/>
          <w:lang w:val="en-US"/>
        </w:rPr>
      </w:pPr>
      <w:r>
        <w:rPr>
          <w:color w:val="00FF00"/>
          <w:lang w:val="en-US"/>
        </w:rPr>
        <w:t>Frame Rate: 25</w:t>
      </w:r>
    </w:p>
    <w:p w14:paraId="3AFDADC0" w14:textId="77777777" w:rsidR="00321641" w:rsidRDefault="00321641" w:rsidP="00321641">
      <w:pPr>
        <w:rPr>
          <w:color w:val="00FF00"/>
          <w:lang w:val="en-US"/>
        </w:rPr>
      </w:pPr>
      <w:r>
        <w:rPr>
          <w:color w:val="00FF00"/>
          <w:lang w:val="en-US"/>
        </w:rPr>
        <w:t>AspectRatio: 16x9</w:t>
      </w:r>
    </w:p>
    <w:p w14:paraId="30FF761E" w14:textId="77777777" w:rsidR="00321641" w:rsidRDefault="00321641" w:rsidP="00321641">
      <w:pPr>
        <w:rPr>
          <w:color w:val="00FF00"/>
          <w:lang w:val="en-US"/>
        </w:rPr>
      </w:pPr>
      <w:r>
        <w:rPr>
          <w:color w:val="00FF00"/>
          <w:lang w:val="en-US"/>
        </w:rPr>
        <w:t>hRes: 480</w:t>
      </w:r>
    </w:p>
    <w:p w14:paraId="53632ECB" w14:textId="77777777" w:rsidR="00321641" w:rsidRDefault="00321641" w:rsidP="00321641">
      <w:pPr>
        <w:rPr>
          <w:color w:val="00FF00"/>
          <w:lang w:val="en-US"/>
        </w:rPr>
      </w:pPr>
      <w:r>
        <w:rPr>
          <w:color w:val="00FF00"/>
          <w:lang w:val="en-US"/>
        </w:rPr>
        <w:lastRenderedPageBreak/>
        <w:t>vRes: 270</w:t>
      </w:r>
    </w:p>
    <w:p w14:paraId="1F07100B" w14:textId="77777777" w:rsidR="00321641" w:rsidRDefault="00321641" w:rsidP="00321641">
      <w:pPr>
        <w:rPr>
          <w:color w:val="00FF00"/>
          <w:lang w:val="en-US"/>
        </w:rPr>
      </w:pPr>
      <w:r>
        <w:rPr>
          <w:color w:val="00FF00"/>
          <w:lang w:val="en-US"/>
        </w:rPr>
        <w:t>Bit Rate: 1200</w:t>
      </w:r>
    </w:p>
    <w:p w14:paraId="6CFF37DB" w14:textId="77777777" w:rsidR="00321641" w:rsidRDefault="00321641" w:rsidP="00321641">
      <w:pPr>
        <w:rPr>
          <w:color w:val="00FF00"/>
          <w:lang w:val="en-US"/>
        </w:rPr>
      </w:pPr>
      <w:r>
        <w:rPr>
          <w:color w:val="00FF00"/>
          <w:lang w:val="en-US"/>
        </w:rPr>
        <w:t>Extension: mp4</w:t>
      </w:r>
    </w:p>
    <w:p w14:paraId="160EBFCD" w14:textId="77777777" w:rsidR="00321641" w:rsidRDefault="00321641" w:rsidP="00321641">
      <w:pPr>
        <w:rPr>
          <w:color w:val="00FF00"/>
          <w:lang w:val="en-US"/>
        </w:rPr>
      </w:pPr>
      <w:r>
        <w:rPr>
          <w:color w:val="00FF00"/>
          <w:lang w:val="en-US"/>
        </w:rPr>
        <w:t>***</w:t>
      </w:r>
    </w:p>
    <w:p w14:paraId="4EE0DD09" w14:textId="77777777" w:rsidR="00321641" w:rsidRDefault="00321641" w:rsidP="00321641">
      <w:pPr>
        <w:rPr>
          <w:b/>
          <w:color w:val="00FF00"/>
          <w:lang w:val="en-US"/>
        </w:rPr>
      </w:pPr>
      <w:r>
        <w:rPr>
          <w:b/>
          <w:color w:val="00FF00"/>
          <w:lang w:val="en-US"/>
        </w:rPr>
        <w:t xml:space="preserve">MPEG-1 Email </w:t>
      </w:r>
    </w:p>
    <w:p w14:paraId="238C79A3" w14:textId="77777777" w:rsidR="00321641" w:rsidRDefault="00321641" w:rsidP="00321641">
      <w:pPr>
        <w:rPr>
          <w:color w:val="00FF00"/>
          <w:lang w:val="en-US"/>
        </w:rPr>
      </w:pPr>
      <w:r>
        <w:rPr>
          <w:color w:val="00FF00"/>
          <w:lang w:val="en-US"/>
        </w:rPr>
        <w:t>A low-resolution file that will play back on any Mac or PC. Small enough to be sent via email.</w:t>
      </w:r>
    </w:p>
    <w:p w14:paraId="5F23341C" w14:textId="77777777" w:rsidR="00321641" w:rsidRDefault="00321641" w:rsidP="00321641">
      <w:pPr>
        <w:rPr>
          <w:color w:val="00FF00"/>
          <w:lang w:val="en-US"/>
        </w:rPr>
      </w:pPr>
      <w:r>
        <w:rPr>
          <w:color w:val="00FF00"/>
          <w:lang w:val="en-US"/>
        </w:rPr>
        <w:t>Standard: 512x288@25fps</w:t>
      </w:r>
    </w:p>
    <w:p w14:paraId="64930477" w14:textId="77777777" w:rsidR="00321641" w:rsidRDefault="00321641" w:rsidP="00321641">
      <w:pPr>
        <w:rPr>
          <w:color w:val="00FF00"/>
          <w:lang w:val="en-US"/>
        </w:rPr>
      </w:pPr>
      <w:r>
        <w:rPr>
          <w:color w:val="00FF00"/>
          <w:lang w:val="en-US"/>
        </w:rPr>
        <w:t>Encoding System: PAL</w:t>
      </w:r>
    </w:p>
    <w:p w14:paraId="771F3174" w14:textId="77777777" w:rsidR="00321641" w:rsidRDefault="00321641" w:rsidP="00321641">
      <w:pPr>
        <w:rPr>
          <w:color w:val="00FF00"/>
          <w:lang w:val="en-US"/>
        </w:rPr>
      </w:pPr>
      <w:r>
        <w:rPr>
          <w:color w:val="00FF00"/>
          <w:lang w:val="en-US"/>
        </w:rPr>
        <w:t>Frame Rate: 25</w:t>
      </w:r>
    </w:p>
    <w:p w14:paraId="02B92262" w14:textId="77777777" w:rsidR="00321641" w:rsidRDefault="00321641" w:rsidP="00321641">
      <w:pPr>
        <w:rPr>
          <w:color w:val="00FF00"/>
          <w:lang w:val="en-US"/>
        </w:rPr>
      </w:pPr>
      <w:r>
        <w:rPr>
          <w:color w:val="00FF00"/>
          <w:lang w:val="en-US"/>
        </w:rPr>
        <w:t>Aspect Ratio: 16x9</w:t>
      </w:r>
    </w:p>
    <w:p w14:paraId="1368CB2B" w14:textId="77777777" w:rsidR="00321641" w:rsidRDefault="00321641" w:rsidP="00321641">
      <w:pPr>
        <w:rPr>
          <w:color w:val="00FF00"/>
          <w:lang w:val="en-US"/>
        </w:rPr>
      </w:pPr>
      <w:r>
        <w:rPr>
          <w:color w:val="00FF00"/>
          <w:lang w:val="en-US"/>
        </w:rPr>
        <w:t>hRes: 512</w:t>
      </w:r>
    </w:p>
    <w:p w14:paraId="3646E1A1" w14:textId="77777777" w:rsidR="00321641" w:rsidRDefault="00321641" w:rsidP="00321641">
      <w:pPr>
        <w:rPr>
          <w:color w:val="00FF00"/>
          <w:lang w:val="en-US"/>
        </w:rPr>
      </w:pPr>
      <w:r>
        <w:rPr>
          <w:color w:val="00FF00"/>
          <w:lang w:val="en-US"/>
        </w:rPr>
        <w:t>vRes: 288</w:t>
      </w:r>
    </w:p>
    <w:p w14:paraId="584AA006" w14:textId="77777777" w:rsidR="00321641" w:rsidRDefault="00321641" w:rsidP="00321641">
      <w:pPr>
        <w:rPr>
          <w:color w:val="00FF00"/>
          <w:lang w:val="en-US"/>
        </w:rPr>
      </w:pPr>
      <w:r>
        <w:rPr>
          <w:color w:val="00FF00"/>
          <w:lang w:val="en-US"/>
        </w:rPr>
        <w:t>Bit Rate: 600</w:t>
      </w:r>
    </w:p>
    <w:p w14:paraId="41E9EB68" w14:textId="77777777" w:rsidR="00321641" w:rsidRDefault="00321641" w:rsidP="00321641">
      <w:pPr>
        <w:rPr>
          <w:color w:val="00FF00"/>
          <w:lang w:val="en-US"/>
        </w:rPr>
      </w:pPr>
      <w:r>
        <w:rPr>
          <w:color w:val="00FF00"/>
          <w:lang w:val="en-US"/>
        </w:rPr>
        <w:t>Extension: mpg</w:t>
      </w:r>
    </w:p>
    <w:p w14:paraId="45F8DDD5" w14:textId="77777777" w:rsidR="00321641" w:rsidRDefault="00321641" w:rsidP="00321641">
      <w:pPr>
        <w:rPr>
          <w:color w:val="00FF00"/>
          <w:lang w:val="en-US"/>
        </w:rPr>
      </w:pPr>
      <w:r>
        <w:rPr>
          <w:color w:val="00FF00"/>
          <w:lang w:val="en-US"/>
        </w:rPr>
        <w:t>***</w:t>
      </w:r>
    </w:p>
    <w:p w14:paraId="7763012D" w14:textId="77777777" w:rsidR="00321641" w:rsidRDefault="00321641" w:rsidP="00321641">
      <w:pPr>
        <w:rPr>
          <w:b/>
          <w:color w:val="00FF00"/>
          <w:lang w:val="en-US"/>
        </w:rPr>
      </w:pPr>
      <w:r>
        <w:rPr>
          <w:b/>
          <w:color w:val="00FF00"/>
          <w:lang w:val="en-US"/>
        </w:rPr>
        <w:t>WM9</w:t>
      </w:r>
    </w:p>
    <w:p w14:paraId="2C312285" w14:textId="77777777" w:rsidR="00321641" w:rsidRDefault="00321641" w:rsidP="00321641">
      <w:pPr>
        <w:rPr>
          <w:color w:val="00FF00"/>
          <w:lang w:val="en-US"/>
        </w:rPr>
      </w:pPr>
      <w:r>
        <w:rPr>
          <w:color w:val="00FF00"/>
          <w:lang w:val="en-US"/>
        </w:rPr>
        <w:t>A small size but good quality file that will play back on the vast majority of PC's. Mac users will need to install the free 'Flip4Mac' software to play it. Small enough to email.</w:t>
      </w:r>
    </w:p>
    <w:p w14:paraId="740615DD" w14:textId="77777777" w:rsidR="00321641" w:rsidRDefault="00321641" w:rsidP="00321641">
      <w:pPr>
        <w:rPr>
          <w:color w:val="00FF00"/>
          <w:lang w:val="en-US"/>
        </w:rPr>
      </w:pPr>
      <w:r>
        <w:rPr>
          <w:color w:val="00FF00"/>
          <w:lang w:val="en-US"/>
        </w:rPr>
        <w:t>Standard: 512x288@25fps</w:t>
      </w:r>
    </w:p>
    <w:p w14:paraId="2881BF6A" w14:textId="77777777" w:rsidR="00321641" w:rsidRDefault="00321641" w:rsidP="00321641">
      <w:pPr>
        <w:rPr>
          <w:color w:val="00FF00"/>
          <w:lang w:val="en-US"/>
        </w:rPr>
      </w:pPr>
      <w:r>
        <w:rPr>
          <w:color w:val="00FF00"/>
          <w:lang w:val="en-US"/>
        </w:rPr>
        <w:t>Encoding System: PAL</w:t>
      </w:r>
    </w:p>
    <w:p w14:paraId="1499105D" w14:textId="77777777" w:rsidR="00321641" w:rsidRDefault="00321641" w:rsidP="00321641">
      <w:pPr>
        <w:rPr>
          <w:color w:val="00FF00"/>
          <w:lang w:val="en-US"/>
        </w:rPr>
      </w:pPr>
      <w:r>
        <w:rPr>
          <w:color w:val="00FF00"/>
          <w:lang w:val="en-US"/>
        </w:rPr>
        <w:t>Frame Rate: 25</w:t>
      </w:r>
    </w:p>
    <w:p w14:paraId="4F1584DE" w14:textId="77777777" w:rsidR="00321641" w:rsidRDefault="00321641" w:rsidP="00321641">
      <w:pPr>
        <w:rPr>
          <w:color w:val="00FF00"/>
          <w:lang w:val="en-US"/>
        </w:rPr>
      </w:pPr>
      <w:r>
        <w:rPr>
          <w:color w:val="00FF00"/>
          <w:lang w:val="en-US"/>
        </w:rPr>
        <w:t>Aspect Ratio: 16x9</w:t>
      </w:r>
    </w:p>
    <w:p w14:paraId="079724A0" w14:textId="77777777" w:rsidR="00321641" w:rsidRDefault="00321641" w:rsidP="00321641">
      <w:pPr>
        <w:rPr>
          <w:color w:val="00FF00"/>
          <w:lang w:val="en-US"/>
        </w:rPr>
      </w:pPr>
      <w:r>
        <w:rPr>
          <w:color w:val="00FF00"/>
          <w:lang w:val="en-US"/>
        </w:rPr>
        <w:t>hRes: 512</w:t>
      </w:r>
    </w:p>
    <w:p w14:paraId="4C64B7C9" w14:textId="77777777" w:rsidR="00321641" w:rsidRDefault="00321641" w:rsidP="00321641">
      <w:pPr>
        <w:rPr>
          <w:color w:val="00FF00"/>
          <w:lang w:val="en-US"/>
        </w:rPr>
      </w:pPr>
      <w:r>
        <w:rPr>
          <w:color w:val="00FF00"/>
          <w:lang w:val="en-US"/>
        </w:rPr>
        <w:t>vRes: 288</w:t>
      </w:r>
    </w:p>
    <w:p w14:paraId="4EEB738F" w14:textId="77777777" w:rsidR="00321641" w:rsidRDefault="00321641" w:rsidP="00321641">
      <w:pPr>
        <w:rPr>
          <w:color w:val="00FF00"/>
          <w:lang w:val="en-US"/>
        </w:rPr>
      </w:pPr>
      <w:r>
        <w:rPr>
          <w:color w:val="00FF00"/>
          <w:lang w:val="en-US"/>
        </w:rPr>
        <w:t>Bit Rate: 600</w:t>
      </w:r>
    </w:p>
    <w:p w14:paraId="39BD111D" w14:textId="77777777" w:rsidR="00321641" w:rsidRDefault="00321641" w:rsidP="00321641">
      <w:pPr>
        <w:rPr>
          <w:color w:val="00FF00"/>
          <w:lang w:val="en-US"/>
        </w:rPr>
      </w:pPr>
      <w:r>
        <w:rPr>
          <w:color w:val="00FF00"/>
          <w:lang w:val="en-US"/>
        </w:rPr>
        <w:lastRenderedPageBreak/>
        <w:t>Extension: wmv</w:t>
      </w:r>
    </w:p>
    <w:p w14:paraId="2546490C" w14:textId="77777777" w:rsidR="00321641" w:rsidRDefault="00321641" w:rsidP="00321641">
      <w:pPr>
        <w:rPr>
          <w:color w:val="00FF00"/>
          <w:lang w:val="en-US"/>
        </w:rPr>
      </w:pPr>
      <w:r>
        <w:rPr>
          <w:color w:val="00FF00"/>
          <w:lang w:val="en-US"/>
        </w:rPr>
        <w:t>***</w:t>
      </w:r>
    </w:p>
    <w:p w14:paraId="146D1E17" w14:textId="77777777" w:rsidR="00321641" w:rsidRDefault="00321641" w:rsidP="00321641">
      <w:pPr>
        <w:rPr>
          <w:b/>
          <w:color w:val="00FF00"/>
          <w:lang w:val="en-US"/>
        </w:rPr>
      </w:pPr>
      <w:r>
        <w:rPr>
          <w:b/>
          <w:color w:val="00FF00"/>
          <w:lang w:val="en-US"/>
        </w:rPr>
        <w:t>MPEG-1 – High</w:t>
      </w:r>
    </w:p>
    <w:p w14:paraId="39280BD5" w14:textId="77777777" w:rsidR="00321641" w:rsidRDefault="00321641" w:rsidP="00321641">
      <w:pPr>
        <w:rPr>
          <w:color w:val="00FF00"/>
          <w:lang w:val="en-US"/>
        </w:rPr>
      </w:pPr>
      <w:r>
        <w:rPr>
          <w:color w:val="00FF00"/>
          <w:lang w:val="en-US"/>
        </w:rPr>
        <w:t>A good quality file that will play back on any Mac or PC. Great for embedding video into Powerpoint presentations.</w:t>
      </w:r>
    </w:p>
    <w:p w14:paraId="505ABC0D" w14:textId="77777777" w:rsidR="00321641" w:rsidRDefault="00321641" w:rsidP="00321641">
      <w:pPr>
        <w:rPr>
          <w:color w:val="00FF00"/>
          <w:lang w:val="en-US"/>
        </w:rPr>
      </w:pPr>
      <w:r>
        <w:rPr>
          <w:color w:val="00FF00"/>
          <w:lang w:val="en-US"/>
        </w:rPr>
        <w:t>Standard: 640x360@25fps</w:t>
      </w:r>
    </w:p>
    <w:p w14:paraId="43ED181D" w14:textId="77777777" w:rsidR="00321641" w:rsidRDefault="00321641" w:rsidP="00321641">
      <w:pPr>
        <w:rPr>
          <w:color w:val="00FF00"/>
          <w:lang w:val="en-US"/>
        </w:rPr>
      </w:pPr>
      <w:r>
        <w:rPr>
          <w:color w:val="00FF00"/>
          <w:lang w:val="en-US"/>
        </w:rPr>
        <w:t>Encoding System: PAL</w:t>
      </w:r>
    </w:p>
    <w:p w14:paraId="79C2DEC2" w14:textId="77777777" w:rsidR="00321641" w:rsidRDefault="00321641" w:rsidP="00321641">
      <w:pPr>
        <w:rPr>
          <w:color w:val="00FF00"/>
          <w:lang w:val="en-US"/>
        </w:rPr>
      </w:pPr>
      <w:r>
        <w:rPr>
          <w:color w:val="00FF00"/>
          <w:lang w:val="en-US"/>
        </w:rPr>
        <w:t>Frame Rate: 25</w:t>
      </w:r>
    </w:p>
    <w:p w14:paraId="43E8AA98" w14:textId="77777777" w:rsidR="00321641" w:rsidRDefault="00321641" w:rsidP="00321641">
      <w:pPr>
        <w:rPr>
          <w:color w:val="00FF00"/>
          <w:lang w:val="en-US"/>
        </w:rPr>
      </w:pPr>
      <w:r>
        <w:rPr>
          <w:color w:val="00FF00"/>
          <w:lang w:val="en-US"/>
        </w:rPr>
        <w:t>Aspect Ratio: 16x9</w:t>
      </w:r>
    </w:p>
    <w:p w14:paraId="4FE55545" w14:textId="77777777" w:rsidR="00321641" w:rsidRDefault="00321641" w:rsidP="00321641">
      <w:pPr>
        <w:rPr>
          <w:color w:val="00FF00"/>
          <w:lang w:val="en-US"/>
        </w:rPr>
      </w:pPr>
      <w:r>
        <w:rPr>
          <w:color w:val="00FF00"/>
          <w:lang w:val="en-US"/>
        </w:rPr>
        <w:t>hRes: 640</w:t>
      </w:r>
    </w:p>
    <w:p w14:paraId="2C051FEB" w14:textId="77777777" w:rsidR="00321641" w:rsidRDefault="00321641" w:rsidP="00321641">
      <w:pPr>
        <w:rPr>
          <w:color w:val="00FF00"/>
          <w:lang w:val="en-US"/>
        </w:rPr>
      </w:pPr>
      <w:r>
        <w:rPr>
          <w:color w:val="00FF00"/>
          <w:lang w:val="en-US"/>
        </w:rPr>
        <w:t>vRes: 360</w:t>
      </w:r>
    </w:p>
    <w:p w14:paraId="5BA64AC5" w14:textId="77777777" w:rsidR="00321641" w:rsidRDefault="00321641" w:rsidP="00321641">
      <w:pPr>
        <w:rPr>
          <w:color w:val="00FF00"/>
          <w:lang w:val="en-US"/>
        </w:rPr>
      </w:pPr>
      <w:r>
        <w:rPr>
          <w:color w:val="00FF00"/>
          <w:lang w:val="en-US"/>
        </w:rPr>
        <w:t>Bit Rate: 1200</w:t>
      </w:r>
    </w:p>
    <w:p w14:paraId="158F3D96" w14:textId="77777777" w:rsidR="00321641" w:rsidRDefault="00321641" w:rsidP="00321641">
      <w:pPr>
        <w:rPr>
          <w:color w:val="00FF00"/>
          <w:lang w:val="en-US"/>
        </w:rPr>
      </w:pPr>
      <w:r>
        <w:rPr>
          <w:color w:val="00FF00"/>
          <w:lang w:val="en-US"/>
        </w:rPr>
        <w:t>Extension: mpg</w:t>
      </w:r>
    </w:p>
    <w:p w14:paraId="333A6B0D" w14:textId="77777777" w:rsidR="00321641" w:rsidRDefault="00321641" w:rsidP="00321641">
      <w:pPr>
        <w:rPr>
          <w:color w:val="00FF00"/>
          <w:lang w:val="en-US"/>
        </w:rPr>
      </w:pPr>
      <w:r>
        <w:rPr>
          <w:color w:val="00FF00"/>
          <w:lang w:val="en-US"/>
        </w:rPr>
        <w:t>***</w:t>
      </w:r>
    </w:p>
    <w:p w14:paraId="6329971B" w14:textId="77777777" w:rsidR="00321641" w:rsidRDefault="00321641" w:rsidP="00321641">
      <w:pPr>
        <w:rPr>
          <w:b/>
          <w:color w:val="00FF00"/>
          <w:lang w:val="en-US"/>
        </w:rPr>
      </w:pPr>
      <w:r>
        <w:rPr>
          <w:b/>
          <w:color w:val="00FF00"/>
          <w:lang w:val="en-US"/>
        </w:rPr>
        <w:t>WM9 – High</w:t>
      </w:r>
    </w:p>
    <w:p w14:paraId="4D96C84A" w14:textId="77777777" w:rsidR="00321641" w:rsidRDefault="00321641" w:rsidP="00321641">
      <w:pPr>
        <w:rPr>
          <w:color w:val="00FF00"/>
          <w:lang w:val="en-US"/>
        </w:rPr>
      </w:pPr>
      <w:r>
        <w:rPr>
          <w:color w:val="00FF00"/>
          <w:lang w:val="en-US"/>
        </w:rPr>
        <w:t>A high quality file that will play back on the vast majority of PC's. Mac users will need to install the free 'Flip4Mac' software to play it. Great for client reviews and high quality creative presentations.</w:t>
      </w:r>
    </w:p>
    <w:p w14:paraId="2C8EA4C9" w14:textId="77777777" w:rsidR="00321641" w:rsidRDefault="00321641" w:rsidP="00321641">
      <w:pPr>
        <w:rPr>
          <w:color w:val="00FF00"/>
          <w:lang w:val="en-US"/>
        </w:rPr>
      </w:pPr>
      <w:r>
        <w:rPr>
          <w:color w:val="00FF00"/>
          <w:lang w:val="en-US"/>
        </w:rPr>
        <w:t>Standard: 640x360@25fps</w:t>
      </w:r>
    </w:p>
    <w:p w14:paraId="77548E0E" w14:textId="77777777" w:rsidR="00321641" w:rsidRDefault="00321641" w:rsidP="00321641">
      <w:pPr>
        <w:rPr>
          <w:color w:val="00FF00"/>
          <w:lang w:val="en-US"/>
        </w:rPr>
      </w:pPr>
      <w:r>
        <w:rPr>
          <w:color w:val="00FF00"/>
          <w:lang w:val="en-US"/>
        </w:rPr>
        <w:t>Encoding System: PAL</w:t>
      </w:r>
    </w:p>
    <w:p w14:paraId="01DAA387" w14:textId="77777777" w:rsidR="00321641" w:rsidRDefault="00321641" w:rsidP="00321641">
      <w:pPr>
        <w:rPr>
          <w:color w:val="00FF00"/>
          <w:lang w:val="en-US"/>
        </w:rPr>
      </w:pPr>
      <w:r>
        <w:rPr>
          <w:color w:val="00FF00"/>
          <w:lang w:val="en-US"/>
        </w:rPr>
        <w:t>Frame Rate: 25</w:t>
      </w:r>
    </w:p>
    <w:p w14:paraId="3BC03002" w14:textId="77777777" w:rsidR="00321641" w:rsidRDefault="00321641" w:rsidP="00321641">
      <w:pPr>
        <w:rPr>
          <w:color w:val="00FF00"/>
          <w:lang w:val="en-US"/>
        </w:rPr>
      </w:pPr>
      <w:r>
        <w:rPr>
          <w:color w:val="00FF00"/>
          <w:lang w:val="en-US"/>
        </w:rPr>
        <w:t>Aspect Ratio: 16x9</w:t>
      </w:r>
    </w:p>
    <w:p w14:paraId="56FE9EE2" w14:textId="77777777" w:rsidR="00321641" w:rsidRDefault="00321641" w:rsidP="00321641">
      <w:pPr>
        <w:rPr>
          <w:color w:val="00FF00"/>
          <w:lang w:val="en-US"/>
        </w:rPr>
      </w:pPr>
      <w:r>
        <w:rPr>
          <w:color w:val="00FF00"/>
          <w:lang w:val="en-US"/>
        </w:rPr>
        <w:t>hRes: 640</w:t>
      </w:r>
    </w:p>
    <w:p w14:paraId="01223300" w14:textId="77777777" w:rsidR="00321641" w:rsidRDefault="00321641" w:rsidP="00321641">
      <w:pPr>
        <w:rPr>
          <w:color w:val="00FF00"/>
          <w:lang w:val="en-US"/>
        </w:rPr>
      </w:pPr>
      <w:r>
        <w:rPr>
          <w:color w:val="00FF00"/>
          <w:lang w:val="en-US"/>
        </w:rPr>
        <w:t>vRes: 360</w:t>
      </w:r>
    </w:p>
    <w:p w14:paraId="180B33E3" w14:textId="77777777" w:rsidR="00321641" w:rsidRDefault="00321641" w:rsidP="00321641">
      <w:pPr>
        <w:rPr>
          <w:color w:val="00FF00"/>
          <w:lang w:val="en-US"/>
        </w:rPr>
      </w:pPr>
      <w:r>
        <w:rPr>
          <w:color w:val="00FF00"/>
          <w:lang w:val="en-US"/>
        </w:rPr>
        <w:t>Bit Rate: 1200</w:t>
      </w:r>
    </w:p>
    <w:p w14:paraId="00D23761" w14:textId="77777777" w:rsidR="00321641" w:rsidRDefault="00321641" w:rsidP="00321641">
      <w:pPr>
        <w:rPr>
          <w:color w:val="00FF00"/>
          <w:lang w:val="en-US"/>
        </w:rPr>
      </w:pPr>
      <w:r>
        <w:rPr>
          <w:color w:val="00FF00"/>
          <w:lang w:val="en-US"/>
        </w:rPr>
        <w:t>Extension: wmv</w:t>
      </w:r>
    </w:p>
    <w:p w14:paraId="1BA32DCA" w14:textId="77777777" w:rsidR="00321641" w:rsidRDefault="00321641" w:rsidP="00321641">
      <w:pPr>
        <w:rPr>
          <w:color w:val="00FF00"/>
          <w:lang w:val="en-US"/>
        </w:rPr>
      </w:pPr>
      <w:r>
        <w:rPr>
          <w:color w:val="00FF00"/>
          <w:lang w:val="en-US"/>
        </w:rPr>
        <w:lastRenderedPageBreak/>
        <w:t>***</w:t>
      </w:r>
    </w:p>
    <w:p w14:paraId="5E205A4A" w14:textId="77777777" w:rsidR="00321641" w:rsidRDefault="00321641" w:rsidP="00321641">
      <w:pPr>
        <w:rPr>
          <w:b/>
          <w:color w:val="00FF00"/>
          <w:lang w:val="en-US"/>
        </w:rPr>
      </w:pPr>
      <w:r>
        <w:rPr>
          <w:b/>
          <w:color w:val="00FF00"/>
          <w:lang w:val="en-US"/>
        </w:rPr>
        <w:t>YouTube</w:t>
      </w:r>
    </w:p>
    <w:p w14:paraId="1A34A38C" w14:textId="77777777" w:rsidR="00321641" w:rsidRDefault="00321641" w:rsidP="00321641">
      <w:pPr>
        <w:rPr>
          <w:color w:val="00FF00"/>
          <w:lang w:val="en-US"/>
        </w:rPr>
      </w:pPr>
      <w:r>
        <w:rPr>
          <w:color w:val="00FF00"/>
          <w:lang w:val="en-US"/>
        </w:rPr>
        <w:t>A video file ready to be uploaded to YouTube, compatible with the 16x9 YouTube 360p standard.</w:t>
      </w:r>
    </w:p>
    <w:p w14:paraId="70730374" w14:textId="77777777" w:rsidR="00321641" w:rsidRDefault="00321641" w:rsidP="00321641">
      <w:pPr>
        <w:rPr>
          <w:color w:val="00FF00"/>
          <w:lang w:val="en-US"/>
        </w:rPr>
      </w:pPr>
      <w:r>
        <w:rPr>
          <w:color w:val="00FF00"/>
          <w:lang w:val="en-US"/>
        </w:rPr>
        <w:t>Standard: 640x360P@25fps</w:t>
      </w:r>
    </w:p>
    <w:p w14:paraId="075871EE" w14:textId="77777777" w:rsidR="00321641" w:rsidRDefault="00321641" w:rsidP="00321641">
      <w:pPr>
        <w:rPr>
          <w:color w:val="00FF00"/>
          <w:lang w:val="en-US"/>
        </w:rPr>
      </w:pPr>
      <w:r>
        <w:rPr>
          <w:color w:val="00FF00"/>
          <w:lang w:val="en-US"/>
        </w:rPr>
        <w:t>Encoding System: PAL</w:t>
      </w:r>
    </w:p>
    <w:p w14:paraId="67176371" w14:textId="77777777" w:rsidR="00321641" w:rsidRDefault="00321641" w:rsidP="00321641">
      <w:pPr>
        <w:rPr>
          <w:color w:val="00FF00"/>
          <w:lang w:val="en-US"/>
        </w:rPr>
      </w:pPr>
      <w:r>
        <w:rPr>
          <w:color w:val="00FF00"/>
          <w:lang w:val="en-US"/>
        </w:rPr>
        <w:t>Frame Rate: 25</w:t>
      </w:r>
    </w:p>
    <w:p w14:paraId="074ED7CC" w14:textId="77777777" w:rsidR="00321641" w:rsidRDefault="00321641" w:rsidP="00321641">
      <w:pPr>
        <w:rPr>
          <w:color w:val="00FF00"/>
          <w:lang w:val="en-US"/>
        </w:rPr>
      </w:pPr>
      <w:r>
        <w:rPr>
          <w:color w:val="00FF00"/>
          <w:lang w:val="en-US"/>
        </w:rPr>
        <w:t>Aspect Ratio: 16x9</w:t>
      </w:r>
    </w:p>
    <w:p w14:paraId="76B9563E" w14:textId="77777777" w:rsidR="00321641" w:rsidRDefault="00321641" w:rsidP="00321641">
      <w:pPr>
        <w:rPr>
          <w:color w:val="00FF00"/>
          <w:lang w:val="en-US"/>
        </w:rPr>
      </w:pPr>
      <w:r>
        <w:rPr>
          <w:color w:val="00FF00"/>
          <w:lang w:val="en-US"/>
        </w:rPr>
        <w:t>hRes: 640</w:t>
      </w:r>
    </w:p>
    <w:p w14:paraId="3F2E7E03" w14:textId="77777777" w:rsidR="00321641" w:rsidRDefault="00321641" w:rsidP="00321641">
      <w:pPr>
        <w:rPr>
          <w:color w:val="00FF00"/>
          <w:lang w:val="en-US"/>
        </w:rPr>
      </w:pPr>
      <w:r>
        <w:rPr>
          <w:color w:val="00FF00"/>
          <w:lang w:val="en-US"/>
        </w:rPr>
        <w:t>vRes: 360</w:t>
      </w:r>
    </w:p>
    <w:p w14:paraId="75A50BBC" w14:textId="77777777" w:rsidR="00321641" w:rsidRDefault="00321641" w:rsidP="00321641">
      <w:pPr>
        <w:rPr>
          <w:color w:val="00FF00"/>
          <w:lang w:val="en-US"/>
        </w:rPr>
      </w:pPr>
      <w:r>
        <w:rPr>
          <w:color w:val="00FF00"/>
          <w:lang w:val="en-US"/>
        </w:rPr>
        <w:t>Bit Rate: 2000</w:t>
      </w:r>
    </w:p>
    <w:p w14:paraId="57C0128C" w14:textId="77777777" w:rsidR="00321641" w:rsidRDefault="00321641" w:rsidP="00321641">
      <w:pPr>
        <w:rPr>
          <w:color w:val="00FF00"/>
          <w:lang w:val="en-US"/>
        </w:rPr>
      </w:pPr>
      <w:r>
        <w:rPr>
          <w:color w:val="00FF00"/>
          <w:lang w:val="en-US"/>
        </w:rPr>
        <w:t>Extension: mp4</w:t>
      </w:r>
    </w:p>
    <w:p w14:paraId="7E946A62" w14:textId="77777777" w:rsidR="00321641" w:rsidRDefault="00321641" w:rsidP="00321641">
      <w:pPr>
        <w:rPr>
          <w:color w:val="00FF00"/>
          <w:lang w:val="en-US"/>
        </w:rPr>
      </w:pPr>
      <w:r>
        <w:rPr>
          <w:color w:val="00FF00"/>
          <w:lang w:val="en-US"/>
        </w:rPr>
        <w:t>***</w:t>
      </w:r>
    </w:p>
    <w:p w14:paraId="1EC23687" w14:textId="77777777" w:rsidR="00321641" w:rsidRDefault="00321641" w:rsidP="00321641">
      <w:pPr>
        <w:rPr>
          <w:b/>
          <w:color w:val="00FF00"/>
          <w:lang w:val="en-US"/>
        </w:rPr>
      </w:pPr>
      <w:r>
        <w:rPr>
          <w:b/>
          <w:color w:val="00FF00"/>
          <w:lang w:val="en-US"/>
        </w:rPr>
        <w:t>Quicktime H.264 – High</w:t>
      </w:r>
    </w:p>
    <w:p w14:paraId="1BB29583" w14:textId="77777777" w:rsidR="00321641" w:rsidRDefault="00321641" w:rsidP="00321641">
      <w:pPr>
        <w:rPr>
          <w:color w:val="00FF00"/>
          <w:lang w:val="en-US"/>
        </w:rPr>
      </w:pPr>
      <w:r>
        <w:rPr>
          <w:color w:val="00FF00"/>
          <w:lang w:val="en-US"/>
        </w:rPr>
        <w:t>A very high quality .mov file that will play back on any Mac or PC with Quicktime v7 or newer installed. Great for client reviews and high quality creative presentations.</w:t>
      </w:r>
    </w:p>
    <w:p w14:paraId="2D1E8C78" w14:textId="77777777" w:rsidR="00321641" w:rsidRDefault="00321641" w:rsidP="00321641">
      <w:pPr>
        <w:rPr>
          <w:color w:val="00FF00"/>
          <w:lang w:val="en-US"/>
        </w:rPr>
      </w:pPr>
      <w:r>
        <w:rPr>
          <w:color w:val="00FF00"/>
          <w:lang w:val="en-US"/>
        </w:rPr>
        <w:t>Standard: 720x400@25fps</w:t>
      </w:r>
    </w:p>
    <w:p w14:paraId="07FFB52F" w14:textId="77777777" w:rsidR="00321641" w:rsidRDefault="00321641" w:rsidP="00321641">
      <w:pPr>
        <w:rPr>
          <w:color w:val="00FF00"/>
          <w:lang w:val="en-US"/>
        </w:rPr>
      </w:pPr>
      <w:r>
        <w:rPr>
          <w:color w:val="00FF00"/>
          <w:lang w:val="en-US"/>
        </w:rPr>
        <w:t>Encoding System: PAL</w:t>
      </w:r>
    </w:p>
    <w:p w14:paraId="77D67A87" w14:textId="77777777" w:rsidR="00321641" w:rsidRDefault="00321641" w:rsidP="00321641">
      <w:pPr>
        <w:rPr>
          <w:color w:val="00FF00"/>
          <w:lang w:val="en-US"/>
        </w:rPr>
      </w:pPr>
      <w:r>
        <w:rPr>
          <w:color w:val="00FF00"/>
          <w:lang w:val="en-US"/>
        </w:rPr>
        <w:t>FrameRate: 25</w:t>
      </w:r>
    </w:p>
    <w:p w14:paraId="7A277E8E" w14:textId="77777777" w:rsidR="00321641" w:rsidRDefault="00321641" w:rsidP="00321641">
      <w:pPr>
        <w:rPr>
          <w:color w:val="00FF00"/>
          <w:lang w:val="en-US"/>
        </w:rPr>
      </w:pPr>
      <w:r>
        <w:rPr>
          <w:color w:val="00FF00"/>
          <w:lang w:val="en-US"/>
        </w:rPr>
        <w:t>Aspect Ratio: 16x9</w:t>
      </w:r>
    </w:p>
    <w:p w14:paraId="582F14FB" w14:textId="77777777" w:rsidR="00321641" w:rsidRDefault="00321641" w:rsidP="00321641">
      <w:pPr>
        <w:rPr>
          <w:color w:val="00FF00"/>
          <w:lang w:val="en-US"/>
        </w:rPr>
      </w:pPr>
      <w:r>
        <w:rPr>
          <w:color w:val="00FF00"/>
          <w:lang w:val="en-US"/>
        </w:rPr>
        <w:t>hRes: 720</w:t>
      </w:r>
    </w:p>
    <w:p w14:paraId="2144C3B7" w14:textId="77777777" w:rsidR="00321641" w:rsidRDefault="00321641" w:rsidP="00321641">
      <w:pPr>
        <w:rPr>
          <w:color w:val="00FF00"/>
          <w:lang w:val="en-US"/>
        </w:rPr>
      </w:pPr>
      <w:r>
        <w:rPr>
          <w:color w:val="00FF00"/>
          <w:lang w:val="en-US"/>
        </w:rPr>
        <w:t>vRes: 400</w:t>
      </w:r>
    </w:p>
    <w:p w14:paraId="661517D9" w14:textId="77777777" w:rsidR="00321641" w:rsidRDefault="00321641" w:rsidP="00321641">
      <w:pPr>
        <w:rPr>
          <w:color w:val="00FF00"/>
          <w:lang w:val="en-US"/>
        </w:rPr>
      </w:pPr>
      <w:r>
        <w:rPr>
          <w:color w:val="00FF00"/>
          <w:lang w:val="en-US"/>
        </w:rPr>
        <w:t>Bit Rate: 8000</w:t>
      </w:r>
    </w:p>
    <w:p w14:paraId="5240CDE7" w14:textId="77777777" w:rsidR="00321641" w:rsidRDefault="00321641" w:rsidP="00321641">
      <w:pPr>
        <w:rPr>
          <w:color w:val="00FF00"/>
          <w:lang w:val="en-US"/>
        </w:rPr>
      </w:pPr>
      <w:r>
        <w:rPr>
          <w:color w:val="00FF00"/>
          <w:lang w:val="en-US"/>
        </w:rPr>
        <w:t>Extension: mov</w:t>
      </w:r>
    </w:p>
    <w:p w14:paraId="1B27EA3E" w14:textId="77777777" w:rsidR="00321641" w:rsidRDefault="00321641" w:rsidP="00321641">
      <w:pPr>
        <w:rPr>
          <w:color w:val="00FF00"/>
          <w:lang w:val="en-US"/>
        </w:rPr>
      </w:pPr>
      <w:r>
        <w:rPr>
          <w:color w:val="00FF00"/>
          <w:lang w:val="en-US"/>
        </w:rPr>
        <w:t>***</w:t>
      </w:r>
    </w:p>
    <w:p w14:paraId="6551FF66" w14:textId="77777777" w:rsidR="00321641" w:rsidRDefault="00321641" w:rsidP="00321641">
      <w:pPr>
        <w:rPr>
          <w:b/>
          <w:color w:val="00FF00"/>
          <w:lang w:val="en-US"/>
        </w:rPr>
      </w:pPr>
      <w:r>
        <w:rPr>
          <w:b/>
          <w:color w:val="00FF00"/>
          <w:lang w:val="en-US"/>
        </w:rPr>
        <w:t>DV25</w:t>
      </w:r>
    </w:p>
    <w:p w14:paraId="15BFD2B6" w14:textId="77777777" w:rsidR="00321641" w:rsidRDefault="00321641" w:rsidP="00321641">
      <w:pPr>
        <w:rPr>
          <w:color w:val="00FF00"/>
          <w:lang w:val="en-US"/>
        </w:rPr>
      </w:pPr>
      <w:r>
        <w:rPr>
          <w:color w:val="00FF00"/>
          <w:lang w:val="en-US"/>
        </w:rPr>
        <w:lastRenderedPageBreak/>
        <w:t>A file format compatible with all major Mac &amp; PC video editing software. Commonly used for non-broadcast or offline editing work in software such as Apple Final Cut Pro, AVID Media Composer or Adobe Premiere. This will be a big file-size.</w:t>
      </w:r>
    </w:p>
    <w:p w14:paraId="7B033DBF" w14:textId="77777777" w:rsidR="00321641" w:rsidRDefault="00321641" w:rsidP="00321641">
      <w:pPr>
        <w:rPr>
          <w:color w:val="00FF00"/>
          <w:lang w:val="en-US"/>
        </w:rPr>
      </w:pPr>
      <w:r>
        <w:rPr>
          <w:color w:val="00FF00"/>
          <w:lang w:val="en-US"/>
        </w:rPr>
        <w:t>Standard: 720x576@25fps</w:t>
      </w:r>
    </w:p>
    <w:p w14:paraId="4664B9FA" w14:textId="77777777" w:rsidR="00321641" w:rsidRDefault="00321641" w:rsidP="00321641">
      <w:pPr>
        <w:rPr>
          <w:color w:val="00FF00"/>
          <w:lang w:val="en-US"/>
        </w:rPr>
      </w:pPr>
      <w:r>
        <w:rPr>
          <w:color w:val="00FF00"/>
          <w:lang w:val="en-US"/>
        </w:rPr>
        <w:t>Encoding System: PAL</w:t>
      </w:r>
    </w:p>
    <w:p w14:paraId="213F93C0" w14:textId="77777777" w:rsidR="00321641" w:rsidRDefault="00321641" w:rsidP="00321641">
      <w:pPr>
        <w:rPr>
          <w:color w:val="00FF00"/>
          <w:lang w:val="en-US"/>
        </w:rPr>
      </w:pPr>
      <w:r>
        <w:rPr>
          <w:color w:val="00FF00"/>
          <w:lang w:val="en-US"/>
        </w:rPr>
        <w:t>Frame Rate: 25</w:t>
      </w:r>
    </w:p>
    <w:p w14:paraId="1F13DDC1" w14:textId="77777777" w:rsidR="00321641" w:rsidRDefault="00321641" w:rsidP="00321641">
      <w:pPr>
        <w:rPr>
          <w:color w:val="00FF00"/>
          <w:lang w:val="en-US"/>
        </w:rPr>
      </w:pPr>
      <w:r>
        <w:rPr>
          <w:color w:val="00FF00"/>
          <w:lang w:val="en-US"/>
        </w:rPr>
        <w:t>Aspect Ratio: 16x9</w:t>
      </w:r>
    </w:p>
    <w:p w14:paraId="582F0702" w14:textId="77777777" w:rsidR="00321641" w:rsidRDefault="00321641" w:rsidP="00321641">
      <w:pPr>
        <w:rPr>
          <w:color w:val="00FF00"/>
          <w:lang w:val="en-US"/>
        </w:rPr>
      </w:pPr>
      <w:r>
        <w:rPr>
          <w:color w:val="00FF00"/>
          <w:lang w:val="en-US"/>
        </w:rPr>
        <w:t>hRes: 720</w:t>
      </w:r>
    </w:p>
    <w:p w14:paraId="1F2CC606" w14:textId="77777777" w:rsidR="00321641" w:rsidRDefault="00321641" w:rsidP="00321641">
      <w:pPr>
        <w:rPr>
          <w:color w:val="00FF00"/>
          <w:lang w:val="en-US"/>
        </w:rPr>
      </w:pPr>
      <w:r>
        <w:rPr>
          <w:color w:val="00FF00"/>
          <w:lang w:val="en-US"/>
        </w:rPr>
        <w:t>vRes: 576</w:t>
      </w:r>
    </w:p>
    <w:p w14:paraId="13B5960B" w14:textId="77777777" w:rsidR="00321641" w:rsidRDefault="00321641" w:rsidP="00321641">
      <w:pPr>
        <w:rPr>
          <w:color w:val="00FF00"/>
          <w:lang w:val="en-US"/>
        </w:rPr>
      </w:pPr>
      <w:r>
        <w:rPr>
          <w:color w:val="00FF00"/>
          <w:lang w:val="en-US"/>
        </w:rPr>
        <w:t>Bit Rate: 8000</w:t>
      </w:r>
    </w:p>
    <w:p w14:paraId="3849F0E0" w14:textId="77777777" w:rsidR="00321641" w:rsidRDefault="00321641" w:rsidP="00321641">
      <w:pPr>
        <w:rPr>
          <w:color w:val="00FF00"/>
          <w:lang w:val="en-US"/>
        </w:rPr>
      </w:pPr>
      <w:r>
        <w:rPr>
          <w:color w:val="00FF00"/>
          <w:lang w:val="en-US"/>
        </w:rPr>
        <w:t>Extension: mov</w:t>
      </w:r>
    </w:p>
    <w:p w14:paraId="07AA82CB" w14:textId="77777777" w:rsidR="00321641" w:rsidRDefault="00321641" w:rsidP="00321641">
      <w:pPr>
        <w:rPr>
          <w:color w:val="00FF00"/>
          <w:lang w:val="en-US"/>
        </w:rPr>
      </w:pPr>
      <w:r>
        <w:rPr>
          <w:color w:val="00FF00"/>
          <w:lang w:val="en-US"/>
        </w:rPr>
        <w:t>***</w:t>
      </w:r>
    </w:p>
    <w:p w14:paraId="336848D0" w14:textId="77777777" w:rsidR="00321641" w:rsidRDefault="00321641" w:rsidP="00321641">
      <w:pPr>
        <w:rPr>
          <w:b/>
          <w:color w:val="00FF00"/>
          <w:lang w:val="en-US"/>
        </w:rPr>
      </w:pPr>
      <w:r>
        <w:rPr>
          <w:b/>
          <w:color w:val="00FF00"/>
          <w:lang w:val="en-US"/>
        </w:rPr>
        <w:t>MPEG-2 4:2:0 DVD</w:t>
      </w:r>
    </w:p>
    <w:p w14:paraId="42BE2DB4" w14:textId="77777777" w:rsidR="00321641" w:rsidRDefault="00321641" w:rsidP="00321641">
      <w:pPr>
        <w:rPr>
          <w:color w:val="00FF00"/>
          <w:lang w:val="en-US"/>
        </w:rPr>
      </w:pPr>
      <w:r>
        <w:rPr>
          <w:color w:val="00FF00"/>
          <w:lang w:val="en-US"/>
        </w:rPr>
        <w:t>A DVD quality file often used for high quality presentation use, awards submissions and DVD authoring software. You may require additional software to be installed on your Mac or PC to play this file.</w:t>
      </w:r>
    </w:p>
    <w:p w14:paraId="14EC1993" w14:textId="77777777" w:rsidR="00321641" w:rsidRDefault="00321641" w:rsidP="00321641">
      <w:pPr>
        <w:rPr>
          <w:color w:val="00FF00"/>
          <w:lang w:val="en-US"/>
        </w:rPr>
      </w:pPr>
      <w:r>
        <w:rPr>
          <w:color w:val="00FF00"/>
          <w:lang w:val="en-US"/>
        </w:rPr>
        <w:t>Standard: 720x576@25fps</w:t>
      </w:r>
    </w:p>
    <w:p w14:paraId="409DE54F" w14:textId="77777777" w:rsidR="00321641" w:rsidRDefault="00321641" w:rsidP="00321641">
      <w:pPr>
        <w:rPr>
          <w:color w:val="00FF00"/>
          <w:lang w:val="en-US"/>
        </w:rPr>
      </w:pPr>
      <w:r>
        <w:rPr>
          <w:color w:val="00FF00"/>
          <w:lang w:val="en-US"/>
        </w:rPr>
        <w:t>Encoding System: PAL</w:t>
      </w:r>
    </w:p>
    <w:p w14:paraId="0472D76D" w14:textId="77777777" w:rsidR="00321641" w:rsidRDefault="00321641" w:rsidP="00321641">
      <w:pPr>
        <w:rPr>
          <w:color w:val="00FF00"/>
          <w:lang w:val="en-US"/>
        </w:rPr>
      </w:pPr>
      <w:r>
        <w:rPr>
          <w:color w:val="00FF00"/>
          <w:lang w:val="en-US"/>
        </w:rPr>
        <w:t>Frame Rate: 25</w:t>
      </w:r>
    </w:p>
    <w:p w14:paraId="44BF2E44" w14:textId="77777777" w:rsidR="00321641" w:rsidRDefault="00321641" w:rsidP="00321641">
      <w:pPr>
        <w:rPr>
          <w:color w:val="00FF00"/>
          <w:lang w:val="en-US"/>
        </w:rPr>
      </w:pPr>
      <w:r>
        <w:rPr>
          <w:color w:val="00FF00"/>
          <w:lang w:val="en-US"/>
        </w:rPr>
        <w:t>Aspect Ratio: 16x9</w:t>
      </w:r>
    </w:p>
    <w:p w14:paraId="755EACFC" w14:textId="77777777" w:rsidR="00321641" w:rsidRDefault="00321641" w:rsidP="00321641">
      <w:pPr>
        <w:rPr>
          <w:color w:val="00FF00"/>
          <w:lang w:val="en-US"/>
        </w:rPr>
      </w:pPr>
      <w:r>
        <w:rPr>
          <w:color w:val="00FF00"/>
          <w:lang w:val="en-US"/>
        </w:rPr>
        <w:t>hRes: 720</w:t>
      </w:r>
    </w:p>
    <w:p w14:paraId="4C1F27EC" w14:textId="77777777" w:rsidR="00321641" w:rsidRDefault="00321641" w:rsidP="00321641">
      <w:pPr>
        <w:rPr>
          <w:color w:val="00FF00"/>
          <w:lang w:val="en-US"/>
        </w:rPr>
      </w:pPr>
      <w:r>
        <w:rPr>
          <w:color w:val="00FF00"/>
          <w:lang w:val="en-US"/>
        </w:rPr>
        <w:t>vRes: 576</w:t>
      </w:r>
    </w:p>
    <w:p w14:paraId="624B639F" w14:textId="77777777" w:rsidR="00321641" w:rsidRDefault="00321641" w:rsidP="00321641">
      <w:pPr>
        <w:rPr>
          <w:color w:val="00FF00"/>
          <w:lang w:val="en-US"/>
        </w:rPr>
      </w:pPr>
      <w:r>
        <w:rPr>
          <w:color w:val="00FF00"/>
          <w:lang w:val="en-US"/>
        </w:rPr>
        <w:t>Bit Rate: 6000</w:t>
      </w:r>
    </w:p>
    <w:p w14:paraId="0139B145" w14:textId="77777777" w:rsidR="00321641" w:rsidRDefault="00321641" w:rsidP="00321641">
      <w:pPr>
        <w:rPr>
          <w:color w:val="00FF00"/>
          <w:lang w:val="en-US"/>
        </w:rPr>
      </w:pPr>
      <w:r>
        <w:rPr>
          <w:color w:val="00FF00"/>
          <w:lang w:val="en-US"/>
        </w:rPr>
        <w:t>Extension: mpg</w:t>
      </w:r>
    </w:p>
    <w:p w14:paraId="1D5243C3" w14:textId="77777777" w:rsidR="00321641" w:rsidRDefault="00321641" w:rsidP="00321641">
      <w:pPr>
        <w:rPr>
          <w:color w:val="00FF00"/>
          <w:lang w:val="en-US"/>
        </w:rPr>
      </w:pPr>
      <w:r>
        <w:rPr>
          <w:color w:val="00FF00"/>
          <w:lang w:val="en-US"/>
        </w:rPr>
        <w:t>***</w:t>
      </w:r>
    </w:p>
    <w:p w14:paraId="77FE634F" w14:textId="77777777" w:rsidR="00321641" w:rsidRDefault="00321641" w:rsidP="00321641">
      <w:pPr>
        <w:rPr>
          <w:b/>
          <w:color w:val="00FF00"/>
          <w:lang w:val="en-US"/>
        </w:rPr>
      </w:pPr>
      <w:r>
        <w:rPr>
          <w:b/>
          <w:color w:val="00FF00"/>
          <w:lang w:val="en-US"/>
        </w:rPr>
        <w:t>MPEG-2 4:2:0 DVD 12 Mbit</w:t>
      </w:r>
    </w:p>
    <w:p w14:paraId="7534C060" w14:textId="77777777" w:rsidR="00321641" w:rsidRDefault="00321641" w:rsidP="00321641">
      <w:pPr>
        <w:rPr>
          <w:color w:val="00FF00"/>
          <w:lang w:val="en-US"/>
        </w:rPr>
      </w:pPr>
      <w:r>
        <w:rPr>
          <w:color w:val="00FF00"/>
          <w:lang w:val="en-US"/>
        </w:rPr>
        <w:lastRenderedPageBreak/>
        <w:t>A DVD quality file often used for high quality presentation use, awards submissions and DVD authoring software. You may require additional software to be installed on your Mac or PC to play this file.</w:t>
      </w:r>
    </w:p>
    <w:p w14:paraId="03C5100D" w14:textId="77777777" w:rsidR="00321641" w:rsidRDefault="00321641" w:rsidP="00321641">
      <w:pPr>
        <w:rPr>
          <w:color w:val="00FF00"/>
          <w:lang w:val="en-US"/>
        </w:rPr>
      </w:pPr>
      <w:r>
        <w:rPr>
          <w:color w:val="00FF00"/>
          <w:lang w:val="en-US"/>
        </w:rPr>
        <w:t>Standard: 720x576@25fps</w:t>
      </w:r>
    </w:p>
    <w:p w14:paraId="3A0568DD" w14:textId="77777777" w:rsidR="00321641" w:rsidRDefault="00321641" w:rsidP="00321641">
      <w:pPr>
        <w:rPr>
          <w:color w:val="00FF00"/>
          <w:lang w:val="en-US"/>
        </w:rPr>
      </w:pPr>
      <w:r>
        <w:rPr>
          <w:color w:val="00FF00"/>
          <w:lang w:val="en-US"/>
        </w:rPr>
        <w:t>Encoding System: PAL</w:t>
      </w:r>
    </w:p>
    <w:p w14:paraId="7C94AB37" w14:textId="77777777" w:rsidR="00321641" w:rsidRDefault="00321641" w:rsidP="00321641">
      <w:pPr>
        <w:rPr>
          <w:color w:val="00FF00"/>
          <w:lang w:val="en-US"/>
        </w:rPr>
      </w:pPr>
      <w:r>
        <w:rPr>
          <w:color w:val="00FF00"/>
          <w:lang w:val="en-US"/>
        </w:rPr>
        <w:t>Frame Rate: 25</w:t>
      </w:r>
    </w:p>
    <w:p w14:paraId="6E796160" w14:textId="77777777" w:rsidR="00321641" w:rsidRDefault="00321641" w:rsidP="00321641">
      <w:pPr>
        <w:rPr>
          <w:color w:val="00FF00"/>
          <w:lang w:val="en-US"/>
        </w:rPr>
      </w:pPr>
      <w:r>
        <w:rPr>
          <w:color w:val="00FF00"/>
          <w:lang w:val="en-US"/>
        </w:rPr>
        <w:t>Aspect Ratio: 16x9</w:t>
      </w:r>
    </w:p>
    <w:p w14:paraId="41999E94" w14:textId="77777777" w:rsidR="00321641" w:rsidRDefault="00321641" w:rsidP="00321641">
      <w:pPr>
        <w:rPr>
          <w:color w:val="00FF00"/>
          <w:lang w:val="en-US"/>
        </w:rPr>
      </w:pPr>
      <w:r>
        <w:rPr>
          <w:color w:val="00FF00"/>
          <w:lang w:val="en-US"/>
        </w:rPr>
        <w:t>hRes: 720</w:t>
      </w:r>
    </w:p>
    <w:p w14:paraId="3D657399" w14:textId="77777777" w:rsidR="00321641" w:rsidRDefault="00321641" w:rsidP="00321641">
      <w:pPr>
        <w:rPr>
          <w:color w:val="00FF00"/>
          <w:lang w:val="en-US"/>
        </w:rPr>
      </w:pPr>
      <w:r>
        <w:rPr>
          <w:color w:val="00FF00"/>
          <w:lang w:val="en-US"/>
        </w:rPr>
        <w:t>vRes: 576</w:t>
      </w:r>
    </w:p>
    <w:p w14:paraId="78109AA2" w14:textId="77777777" w:rsidR="00321641" w:rsidRDefault="00321641" w:rsidP="00321641">
      <w:pPr>
        <w:rPr>
          <w:color w:val="00FF00"/>
          <w:lang w:val="en-US"/>
        </w:rPr>
      </w:pPr>
      <w:r>
        <w:rPr>
          <w:color w:val="00FF00"/>
          <w:lang w:val="en-US"/>
        </w:rPr>
        <w:t>Bit Rate: 12000</w:t>
      </w:r>
    </w:p>
    <w:p w14:paraId="300921D4" w14:textId="77777777" w:rsidR="00321641" w:rsidRDefault="00321641" w:rsidP="00321641">
      <w:pPr>
        <w:rPr>
          <w:color w:val="00FF00"/>
          <w:lang w:val="en-US"/>
        </w:rPr>
      </w:pPr>
      <w:r>
        <w:rPr>
          <w:color w:val="00FF00"/>
          <w:lang w:val="en-US"/>
        </w:rPr>
        <w:t>Extension: mpg</w:t>
      </w:r>
    </w:p>
    <w:p w14:paraId="696387EC" w14:textId="77777777" w:rsidR="00321641" w:rsidRDefault="00321641" w:rsidP="00321641">
      <w:pPr>
        <w:rPr>
          <w:color w:val="00FF00"/>
          <w:lang w:val="en-US"/>
        </w:rPr>
      </w:pPr>
      <w:r>
        <w:rPr>
          <w:color w:val="00FF00"/>
          <w:lang w:val="en-US"/>
        </w:rPr>
        <w:t>***</w:t>
      </w:r>
    </w:p>
    <w:p w14:paraId="2A6254A2" w14:textId="77777777" w:rsidR="00321641" w:rsidRDefault="00321641" w:rsidP="00321641">
      <w:pPr>
        <w:rPr>
          <w:b/>
          <w:color w:val="00FF00"/>
          <w:lang w:val="en-US"/>
        </w:rPr>
      </w:pPr>
      <w:r>
        <w:rPr>
          <w:b/>
          <w:color w:val="00FF00"/>
          <w:lang w:val="en-US"/>
        </w:rPr>
        <w:t>PhotoJPEG</w:t>
      </w:r>
    </w:p>
    <w:p w14:paraId="195593E9" w14:textId="77777777" w:rsidR="00321641" w:rsidRDefault="00321641" w:rsidP="00321641">
      <w:pPr>
        <w:rPr>
          <w:color w:val="00FF00"/>
          <w:lang w:val="en-US"/>
        </w:rPr>
      </w:pPr>
      <w:r>
        <w:rPr>
          <w:color w:val="00FF00"/>
          <w:lang w:val="en-US"/>
        </w:rPr>
        <w:t>A high quality .mov file that can be used by Quicktime compatible video editing software such as Final Cut Pro. The video is interlaced and for editing use only. This will be a big file-size.</w:t>
      </w:r>
    </w:p>
    <w:p w14:paraId="031808F2" w14:textId="77777777" w:rsidR="00321641" w:rsidRDefault="00321641" w:rsidP="00321641">
      <w:pPr>
        <w:rPr>
          <w:color w:val="00FF00"/>
          <w:lang w:val="en-US"/>
        </w:rPr>
      </w:pPr>
      <w:r>
        <w:rPr>
          <w:color w:val="00FF00"/>
          <w:lang w:val="en-US"/>
        </w:rPr>
        <w:t>Standard: 720x576@25fps</w:t>
      </w:r>
    </w:p>
    <w:p w14:paraId="4C1BE156" w14:textId="77777777" w:rsidR="00321641" w:rsidRDefault="00321641" w:rsidP="00321641">
      <w:pPr>
        <w:rPr>
          <w:color w:val="00FF00"/>
          <w:lang w:val="en-US"/>
        </w:rPr>
      </w:pPr>
      <w:r>
        <w:rPr>
          <w:color w:val="00FF00"/>
          <w:lang w:val="en-US"/>
        </w:rPr>
        <w:t>Encoding System: PAL</w:t>
      </w:r>
    </w:p>
    <w:p w14:paraId="64A08DA3" w14:textId="77777777" w:rsidR="00321641" w:rsidRDefault="00321641" w:rsidP="00321641">
      <w:pPr>
        <w:rPr>
          <w:color w:val="00FF00"/>
          <w:lang w:val="en-US"/>
        </w:rPr>
      </w:pPr>
      <w:r>
        <w:rPr>
          <w:color w:val="00FF00"/>
          <w:lang w:val="en-US"/>
        </w:rPr>
        <w:t>Frame Rate: 25</w:t>
      </w:r>
    </w:p>
    <w:p w14:paraId="7E669E8C" w14:textId="77777777" w:rsidR="00321641" w:rsidRDefault="00321641" w:rsidP="00321641">
      <w:pPr>
        <w:rPr>
          <w:color w:val="00FF00"/>
          <w:lang w:val="en-US"/>
        </w:rPr>
      </w:pPr>
      <w:r>
        <w:rPr>
          <w:color w:val="00FF00"/>
          <w:lang w:val="en-US"/>
        </w:rPr>
        <w:t>Aspect Ratio: 16x9</w:t>
      </w:r>
    </w:p>
    <w:p w14:paraId="41DD561F" w14:textId="77777777" w:rsidR="00321641" w:rsidRDefault="00321641" w:rsidP="00321641">
      <w:pPr>
        <w:rPr>
          <w:color w:val="00FF00"/>
          <w:lang w:val="en-US"/>
        </w:rPr>
      </w:pPr>
      <w:r>
        <w:rPr>
          <w:color w:val="00FF00"/>
          <w:lang w:val="en-US"/>
        </w:rPr>
        <w:t>hRes: 720</w:t>
      </w:r>
    </w:p>
    <w:p w14:paraId="633DC770" w14:textId="77777777" w:rsidR="00321641" w:rsidRDefault="00321641" w:rsidP="00321641">
      <w:pPr>
        <w:rPr>
          <w:color w:val="00FF00"/>
          <w:lang w:val="en-US"/>
        </w:rPr>
      </w:pPr>
      <w:r>
        <w:rPr>
          <w:color w:val="00FF00"/>
          <w:lang w:val="en-US"/>
        </w:rPr>
        <w:t>vRes: 576</w:t>
      </w:r>
    </w:p>
    <w:p w14:paraId="54190E45" w14:textId="77777777" w:rsidR="00321641" w:rsidRDefault="00321641" w:rsidP="00321641">
      <w:pPr>
        <w:rPr>
          <w:color w:val="00FF00"/>
          <w:lang w:val="en-US"/>
        </w:rPr>
      </w:pPr>
      <w:r>
        <w:rPr>
          <w:color w:val="00FF00"/>
          <w:lang w:val="en-US"/>
        </w:rPr>
        <w:t>Bit Rate: 8000</w:t>
      </w:r>
    </w:p>
    <w:p w14:paraId="60454D33" w14:textId="77777777" w:rsidR="00321641" w:rsidRDefault="00321641" w:rsidP="00321641">
      <w:pPr>
        <w:rPr>
          <w:color w:val="00FF00"/>
          <w:lang w:val="en-US"/>
        </w:rPr>
      </w:pPr>
      <w:r>
        <w:rPr>
          <w:color w:val="00FF00"/>
          <w:lang w:val="en-US"/>
        </w:rPr>
        <w:t>Extension: mov</w:t>
      </w:r>
    </w:p>
    <w:p w14:paraId="5DAF7917" w14:textId="77777777" w:rsidR="00321641" w:rsidRDefault="00321641" w:rsidP="00321641">
      <w:pPr>
        <w:rPr>
          <w:color w:val="00FF00"/>
          <w:lang w:val="en-US"/>
        </w:rPr>
      </w:pPr>
      <w:r>
        <w:rPr>
          <w:color w:val="00FF00"/>
          <w:lang w:val="en-US"/>
        </w:rPr>
        <w:t>***</w:t>
      </w:r>
    </w:p>
    <w:p w14:paraId="2FC53FD9" w14:textId="77777777" w:rsidR="00321641" w:rsidRDefault="00321641" w:rsidP="00321641">
      <w:pPr>
        <w:rPr>
          <w:b/>
          <w:color w:val="00FF00"/>
          <w:lang w:val="en-US"/>
        </w:rPr>
      </w:pPr>
      <w:r>
        <w:rPr>
          <w:b/>
          <w:color w:val="00FF00"/>
          <w:lang w:val="en-US"/>
        </w:rPr>
        <w:t>MPEG-2 4:2:2 Broadcast</w:t>
      </w:r>
    </w:p>
    <w:p w14:paraId="3D2F2F2A" w14:textId="77777777" w:rsidR="00321641" w:rsidRDefault="00321641" w:rsidP="00321641">
      <w:pPr>
        <w:rPr>
          <w:color w:val="00FF00"/>
          <w:lang w:val="en-US"/>
        </w:rPr>
      </w:pPr>
      <w:r>
        <w:rPr>
          <w:color w:val="00FF00"/>
          <w:lang w:val="en-US"/>
        </w:rPr>
        <w:lastRenderedPageBreak/>
        <w:t>This is the format the TV broadcasters require. It is used for broadcast delivery only and not suitable for any kind of editing or post-production work. Not viewable on the progressive monitors. This will be a big file-size.</w:t>
      </w:r>
    </w:p>
    <w:p w14:paraId="56313519" w14:textId="77777777" w:rsidR="00321641" w:rsidRDefault="00321641" w:rsidP="00321641">
      <w:pPr>
        <w:rPr>
          <w:color w:val="00FF00"/>
          <w:lang w:val="en-US"/>
        </w:rPr>
      </w:pPr>
      <w:r>
        <w:rPr>
          <w:color w:val="00FF00"/>
          <w:lang w:val="en-US"/>
        </w:rPr>
        <w:t>Standard: 720x608@25fps</w:t>
      </w:r>
    </w:p>
    <w:p w14:paraId="38CEEDED" w14:textId="77777777" w:rsidR="00321641" w:rsidRDefault="00321641" w:rsidP="00321641">
      <w:pPr>
        <w:rPr>
          <w:color w:val="00FF00"/>
          <w:lang w:val="en-US"/>
        </w:rPr>
      </w:pPr>
      <w:r>
        <w:rPr>
          <w:color w:val="00FF00"/>
          <w:lang w:val="en-US"/>
        </w:rPr>
        <w:t>Encoding System: PAL</w:t>
      </w:r>
    </w:p>
    <w:p w14:paraId="758A81E0" w14:textId="77777777" w:rsidR="00321641" w:rsidRDefault="00321641" w:rsidP="00321641">
      <w:pPr>
        <w:rPr>
          <w:color w:val="00FF00"/>
          <w:lang w:val="en-US"/>
        </w:rPr>
      </w:pPr>
      <w:r>
        <w:rPr>
          <w:color w:val="00FF00"/>
          <w:lang w:val="en-US"/>
        </w:rPr>
        <w:t>Frame Rate: 25</w:t>
      </w:r>
    </w:p>
    <w:p w14:paraId="5DA553FA" w14:textId="77777777" w:rsidR="00321641" w:rsidRDefault="00321641" w:rsidP="00321641">
      <w:pPr>
        <w:rPr>
          <w:color w:val="00FF00"/>
          <w:lang w:val="en-US"/>
        </w:rPr>
      </w:pPr>
      <w:r>
        <w:rPr>
          <w:color w:val="00FF00"/>
          <w:lang w:val="en-US"/>
        </w:rPr>
        <w:t>Aspect Ratio: 16x9</w:t>
      </w:r>
    </w:p>
    <w:p w14:paraId="2A93835A" w14:textId="77777777" w:rsidR="00321641" w:rsidRDefault="00321641" w:rsidP="00321641">
      <w:pPr>
        <w:rPr>
          <w:color w:val="00FF00"/>
          <w:lang w:val="en-US"/>
        </w:rPr>
      </w:pPr>
      <w:r>
        <w:rPr>
          <w:color w:val="00FF00"/>
          <w:lang w:val="en-US"/>
        </w:rPr>
        <w:t>hRes: 720</w:t>
      </w:r>
    </w:p>
    <w:p w14:paraId="7822CBE3" w14:textId="77777777" w:rsidR="00321641" w:rsidRDefault="00321641" w:rsidP="00321641">
      <w:pPr>
        <w:rPr>
          <w:color w:val="00FF00"/>
          <w:lang w:val="en-US"/>
        </w:rPr>
      </w:pPr>
      <w:r>
        <w:rPr>
          <w:color w:val="00FF00"/>
          <w:lang w:val="en-US"/>
        </w:rPr>
        <w:t>vRes: 608</w:t>
      </w:r>
    </w:p>
    <w:p w14:paraId="69F4CC82" w14:textId="77777777" w:rsidR="00321641" w:rsidRDefault="00321641" w:rsidP="00321641">
      <w:pPr>
        <w:rPr>
          <w:color w:val="00FF00"/>
          <w:lang w:val="en-US"/>
        </w:rPr>
      </w:pPr>
      <w:r>
        <w:rPr>
          <w:color w:val="00FF00"/>
          <w:lang w:val="en-US"/>
        </w:rPr>
        <w:t>Bit Rate: 25000</w:t>
      </w:r>
    </w:p>
    <w:p w14:paraId="6F56799B" w14:textId="77777777" w:rsidR="00321641" w:rsidRDefault="00321641" w:rsidP="00321641">
      <w:pPr>
        <w:rPr>
          <w:color w:val="00FF00"/>
          <w:lang w:val="en-US"/>
        </w:rPr>
      </w:pPr>
      <w:r>
        <w:rPr>
          <w:color w:val="00FF00"/>
          <w:lang w:val="en-US"/>
        </w:rPr>
        <w:t>Extension: mpg</w:t>
      </w:r>
    </w:p>
    <w:p w14:paraId="63841C1A" w14:textId="77777777" w:rsidR="00321641" w:rsidRDefault="00321641" w:rsidP="00321641">
      <w:pPr>
        <w:rPr>
          <w:color w:val="00FF00"/>
          <w:lang w:val="en-US"/>
        </w:rPr>
      </w:pPr>
      <w:r>
        <w:rPr>
          <w:color w:val="00FF00"/>
          <w:lang w:val="en-US"/>
        </w:rPr>
        <w:t>***</w:t>
      </w:r>
    </w:p>
    <w:p w14:paraId="5E3707C1" w14:textId="77777777" w:rsidR="00321641" w:rsidRDefault="00321641" w:rsidP="00321641">
      <w:pPr>
        <w:rPr>
          <w:b/>
          <w:color w:val="00FF00"/>
          <w:lang w:val="en-US"/>
        </w:rPr>
      </w:pPr>
      <w:r>
        <w:rPr>
          <w:b/>
          <w:color w:val="00FF00"/>
          <w:lang w:val="en-US"/>
        </w:rPr>
        <w:t>Xvid Large Presentation</w:t>
      </w:r>
    </w:p>
    <w:p w14:paraId="0031700D" w14:textId="77777777" w:rsidR="00321641" w:rsidRDefault="00321641" w:rsidP="00321641">
      <w:pPr>
        <w:rPr>
          <w:color w:val="00FF00"/>
          <w:lang w:val="en-US"/>
        </w:rPr>
      </w:pPr>
      <w:r>
        <w:rPr>
          <w:color w:val="00FF00"/>
          <w:lang w:val="en-US"/>
        </w:rPr>
        <w:t>An AVI playable on many media player devices</w:t>
      </w:r>
    </w:p>
    <w:p w14:paraId="03A45CA5" w14:textId="77777777" w:rsidR="00321641" w:rsidRDefault="00321641" w:rsidP="00321641">
      <w:pPr>
        <w:rPr>
          <w:color w:val="00FF00"/>
          <w:lang w:val="en-US"/>
        </w:rPr>
      </w:pPr>
      <w:r>
        <w:rPr>
          <w:color w:val="00FF00"/>
          <w:lang w:val="en-US"/>
        </w:rPr>
        <w:t>Standard: 800x600@25fps</w:t>
      </w:r>
    </w:p>
    <w:p w14:paraId="5382E914" w14:textId="77777777" w:rsidR="00321641" w:rsidRDefault="00321641" w:rsidP="00321641">
      <w:pPr>
        <w:rPr>
          <w:color w:val="00FF00"/>
          <w:lang w:val="en-US"/>
        </w:rPr>
      </w:pPr>
      <w:r>
        <w:rPr>
          <w:color w:val="00FF00"/>
          <w:lang w:val="en-US"/>
        </w:rPr>
        <w:t>Encoding System: PAL</w:t>
      </w:r>
    </w:p>
    <w:p w14:paraId="603482E2" w14:textId="77777777" w:rsidR="00321641" w:rsidRDefault="00321641" w:rsidP="00321641">
      <w:pPr>
        <w:rPr>
          <w:color w:val="00FF00"/>
          <w:lang w:val="en-US"/>
        </w:rPr>
      </w:pPr>
      <w:r>
        <w:rPr>
          <w:color w:val="00FF00"/>
          <w:lang w:val="en-US"/>
        </w:rPr>
        <w:t>Frame Rate: 25</w:t>
      </w:r>
    </w:p>
    <w:p w14:paraId="598E1142" w14:textId="77777777" w:rsidR="00321641" w:rsidRDefault="00321641" w:rsidP="00321641">
      <w:pPr>
        <w:rPr>
          <w:color w:val="00FF00"/>
          <w:lang w:val="en-US"/>
        </w:rPr>
      </w:pPr>
      <w:r>
        <w:rPr>
          <w:color w:val="00FF00"/>
          <w:lang w:val="en-US"/>
        </w:rPr>
        <w:t>Aspect Ratio: 16x9</w:t>
      </w:r>
    </w:p>
    <w:p w14:paraId="3A39062A" w14:textId="77777777" w:rsidR="00321641" w:rsidRDefault="00321641" w:rsidP="00321641">
      <w:pPr>
        <w:rPr>
          <w:color w:val="00FF00"/>
          <w:lang w:val="en-US"/>
        </w:rPr>
      </w:pPr>
      <w:r>
        <w:rPr>
          <w:color w:val="00FF00"/>
          <w:lang w:val="en-US"/>
        </w:rPr>
        <w:t>hRes: 800</w:t>
      </w:r>
    </w:p>
    <w:p w14:paraId="38AE5665" w14:textId="77777777" w:rsidR="00321641" w:rsidRDefault="00321641" w:rsidP="00321641">
      <w:pPr>
        <w:rPr>
          <w:color w:val="00FF00"/>
          <w:lang w:val="en-US"/>
        </w:rPr>
      </w:pPr>
      <w:r>
        <w:rPr>
          <w:color w:val="00FF00"/>
          <w:lang w:val="en-US"/>
        </w:rPr>
        <w:t>vRes: 600</w:t>
      </w:r>
    </w:p>
    <w:p w14:paraId="13353211" w14:textId="77777777" w:rsidR="00321641" w:rsidRDefault="00321641" w:rsidP="00321641">
      <w:pPr>
        <w:rPr>
          <w:color w:val="00FF00"/>
          <w:lang w:val="en-US"/>
        </w:rPr>
      </w:pPr>
      <w:r>
        <w:rPr>
          <w:color w:val="00FF00"/>
          <w:lang w:val="en-US"/>
        </w:rPr>
        <w:t>Bit Rate: 1200</w:t>
      </w:r>
    </w:p>
    <w:p w14:paraId="7ACE73B0" w14:textId="77777777" w:rsidR="00321641" w:rsidRDefault="00321641" w:rsidP="00321641">
      <w:pPr>
        <w:rPr>
          <w:color w:val="00FF00"/>
          <w:lang w:val="en-US"/>
        </w:rPr>
      </w:pPr>
      <w:r>
        <w:rPr>
          <w:color w:val="00FF00"/>
          <w:lang w:val="en-US"/>
        </w:rPr>
        <w:t>Extension: avi</w:t>
      </w:r>
    </w:p>
    <w:p w14:paraId="5D392C02" w14:textId="77777777" w:rsidR="00321641" w:rsidRDefault="00321641" w:rsidP="00321641">
      <w:pPr>
        <w:rPr>
          <w:color w:val="00FF00"/>
          <w:lang w:val="en-US"/>
        </w:rPr>
      </w:pPr>
      <w:r>
        <w:rPr>
          <w:color w:val="00FF00"/>
          <w:lang w:val="en-US"/>
        </w:rPr>
        <w:t>***</w:t>
      </w:r>
    </w:p>
    <w:p w14:paraId="755A3957" w14:textId="77777777" w:rsidR="00321641" w:rsidRDefault="00321641" w:rsidP="00321641">
      <w:pPr>
        <w:rPr>
          <w:b/>
          <w:color w:val="00FF00"/>
          <w:lang w:val="en-US"/>
        </w:rPr>
      </w:pPr>
      <w:r>
        <w:rPr>
          <w:b/>
          <w:color w:val="00FF00"/>
          <w:lang w:val="en-US"/>
        </w:rPr>
        <w:t>iPhone 4 / iPad / 4th gen iTouch</w:t>
      </w:r>
    </w:p>
    <w:p w14:paraId="2156BF09" w14:textId="77777777" w:rsidR="00321641" w:rsidRDefault="00321641" w:rsidP="00321641">
      <w:pPr>
        <w:rPr>
          <w:color w:val="00FF00"/>
          <w:lang w:val="en-US"/>
        </w:rPr>
      </w:pPr>
      <w:r>
        <w:rPr>
          <w:color w:val="00FF00"/>
          <w:lang w:val="en-US"/>
        </w:rPr>
        <w:t>A high quality H.264 file that will play back on newer iPhone 4G, iPad and 4th generation iTouch mobile devices. This file should also play on some newer Android, Windows Mobile and Blackberry mobile devices.</w:t>
      </w:r>
    </w:p>
    <w:p w14:paraId="17EB7CA3" w14:textId="77777777" w:rsidR="00321641" w:rsidRDefault="00321641" w:rsidP="00321641">
      <w:pPr>
        <w:rPr>
          <w:color w:val="00FF00"/>
          <w:lang w:val="en-US"/>
        </w:rPr>
      </w:pPr>
      <w:r>
        <w:rPr>
          <w:color w:val="00FF00"/>
          <w:lang w:val="en-US"/>
        </w:rPr>
        <w:lastRenderedPageBreak/>
        <w:t>Standard: 960x540@25fps</w:t>
      </w:r>
    </w:p>
    <w:p w14:paraId="40192DD1" w14:textId="77777777" w:rsidR="00321641" w:rsidRDefault="00321641" w:rsidP="00321641">
      <w:pPr>
        <w:rPr>
          <w:color w:val="00FF00"/>
          <w:lang w:val="en-US"/>
        </w:rPr>
      </w:pPr>
      <w:r>
        <w:rPr>
          <w:color w:val="00FF00"/>
          <w:lang w:val="en-US"/>
        </w:rPr>
        <w:t>Encoding System: PAL</w:t>
      </w:r>
    </w:p>
    <w:p w14:paraId="20FF7209" w14:textId="77777777" w:rsidR="00321641" w:rsidRDefault="00321641" w:rsidP="00321641">
      <w:pPr>
        <w:rPr>
          <w:color w:val="00FF00"/>
          <w:lang w:val="en-US"/>
        </w:rPr>
      </w:pPr>
      <w:r>
        <w:rPr>
          <w:color w:val="00FF00"/>
          <w:lang w:val="en-US"/>
        </w:rPr>
        <w:t>Frame Rate: 25</w:t>
      </w:r>
    </w:p>
    <w:p w14:paraId="02C68536" w14:textId="77777777" w:rsidR="00321641" w:rsidRDefault="00321641" w:rsidP="00321641">
      <w:pPr>
        <w:rPr>
          <w:color w:val="00FF00"/>
          <w:lang w:val="en-US"/>
        </w:rPr>
      </w:pPr>
      <w:r>
        <w:rPr>
          <w:color w:val="00FF00"/>
          <w:lang w:val="en-US"/>
        </w:rPr>
        <w:t>Aspect Ratio: 16x9</w:t>
      </w:r>
    </w:p>
    <w:p w14:paraId="14F1161A" w14:textId="77777777" w:rsidR="00321641" w:rsidRDefault="00321641" w:rsidP="00321641">
      <w:pPr>
        <w:rPr>
          <w:color w:val="00FF00"/>
          <w:lang w:val="en-US"/>
        </w:rPr>
      </w:pPr>
      <w:r>
        <w:rPr>
          <w:color w:val="00FF00"/>
          <w:lang w:val="en-US"/>
        </w:rPr>
        <w:t>hRes: 960</w:t>
      </w:r>
    </w:p>
    <w:p w14:paraId="7FE9A0BC" w14:textId="77777777" w:rsidR="00321641" w:rsidRDefault="00321641" w:rsidP="00321641">
      <w:pPr>
        <w:rPr>
          <w:color w:val="00FF00"/>
          <w:lang w:val="en-US"/>
        </w:rPr>
      </w:pPr>
      <w:r>
        <w:rPr>
          <w:color w:val="00FF00"/>
          <w:lang w:val="en-US"/>
        </w:rPr>
        <w:t>vRes: 540</w:t>
      </w:r>
    </w:p>
    <w:p w14:paraId="40C85378" w14:textId="77777777" w:rsidR="00321641" w:rsidRDefault="00321641" w:rsidP="00321641">
      <w:pPr>
        <w:rPr>
          <w:color w:val="00FF00"/>
          <w:lang w:val="en-US"/>
        </w:rPr>
      </w:pPr>
      <w:r>
        <w:rPr>
          <w:color w:val="00FF00"/>
          <w:lang w:val="en-US"/>
        </w:rPr>
        <w:t>Bit Rate: 2000</w:t>
      </w:r>
    </w:p>
    <w:p w14:paraId="6036F025" w14:textId="77777777" w:rsidR="00321641" w:rsidRDefault="00321641" w:rsidP="00321641">
      <w:pPr>
        <w:rPr>
          <w:color w:val="00FF00"/>
          <w:lang w:val="en-US"/>
        </w:rPr>
      </w:pPr>
      <w:r>
        <w:rPr>
          <w:color w:val="00FF00"/>
          <w:lang w:val="en-US"/>
        </w:rPr>
        <w:t>Extension: mp4</w:t>
      </w:r>
    </w:p>
    <w:p w14:paraId="36A79535" w14:textId="77777777" w:rsidR="00321641" w:rsidRDefault="00321641" w:rsidP="00321641">
      <w:pPr>
        <w:rPr>
          <w:lang w:val="ru-RU"/>
        </w:rPr>
      </w:pPr>
    </w:p>
    <w:p w14:paraId="727C76D9" w14:textId="77777777" w:rsidR="00733683" w:rsidRDefault="00733683" w:rsidP="00733683">
      <w:pPr>
        <w:rPr>
          <w:rFonts w:ascii="Calibri" w:hAnsi="Calibri"/>
          <w:b/>
          <w:color w:val="00FF00"/>
          <w:sz w:val="22"/>
          <w:lang w:val="en-US"/>
        </w:rPr>
      </w:pPr>
      <w:r>
        <w:rPr>
          <w:b/>
          <w:color w:val="00FF00"/>
          <w:lang w:val="en-US"/>
        </w:rPr>
        <w:t>H264</w:t>
      </w:r>
    </w:p>
    <w:p w14:paraId="2BE85613" w14:textId="77777777" w:rsidR="00733683" w:rsidRDefault="00733683" w:rsidP="00733683">
      <w:pPr>
        <w:rPr>
          <w:color w:val="00FF00"/>
          <w:lang w:val="en-US"/>
        </w:rPr>
      </w:pPr>
      <w:r>
        <w:rPr>
          <w:color w:val="00FF00"/>
          <w:lang w:val="en-US"/>
        </w:rPr>
        <w:t>Standard: 1024x576@25fps</w:t>
      </w:r>
    </w:p>
    <w:p w14:paraId="0B3AD878" w14:textId="77777777" w:rsidR="00733683" w:rsidRDefault="00733683" w:rsidP="00733683">
      <w:pPr>
        <w:rPr>
          <w:color w:val="00FF00"/>
          <w:lang w:val="en-US"/>
        </w:rPr>
      </w:pPr>
      <w:r>
        <w:rPr>
          <w:color w:val="00FF00"/>
          <w:lang w:val="en-US"/>
        </w:rPr>
        <w:t xml:space="preserve">Encoding System: PAL </w:t>
      </w:r>
    </w:p>
    <w:p w14:paraId="6B8F2498" w14:textId="77777777" w:rsidR="00733683" w:rsidRDefault="00733683" w:rsidP="00733683">
      <w:pPr>
        <w:rPr>
          <w:color w:val="00FF00"/>
          <w:lang w:val="en-US"/>
        </w:rPr>
      </w:pPr>
      <w:r>
        <w:rPr>
          <w:color w:val="00FF00"/>
          <w:lang w:val="en-US"/>
        </w:rPr>
        <w:t>Frame Rate: 25</w:t>
      </w:r>
    </w:p>
    <w:p w14:paraId="6D7BD37A" w14:textId="77777777" w:rsidR="00733683" w:rsidRDefault="00733683" w:rsidP="00733683">
      <w:pPr>
        <w:rPr>
          <w:color w:val="00FF00"/>
          <w:lang w:val="en-US"/>
        </w:rPr>
      </w:pPr>
      <w:r>
        <w:rPr>
          <w:color w:val="00FF00"/>
          <w:lang w:val="en-US"/>
        </w:rPr>
        <w:t>Aspect Ratio: 16x9</w:t>
      </w:r>
    </w:p>
    <w:p w14:paraId="426CDDB1" w14:textId="77777777" w:rsidR="00733683" w:rsidRDefault="00733683" w:rsidP="00733683">
      <w:pPr>
        <w:rPr>
          <w:color w:val="00FF00"/>
          <w:lang w:val="en-US"/>
        </w:rPr>
      </w:pPr>
      <w:r>
        <w:rPr>
          <w:color w:val="00FF00"/>
          <w:lang w:val="en-US"/>
        </w:rPr>
        <w:t>hRes: 1024</w:t>
      </w:r>
    </w:p>
    <w:p w14:paraId="65819834" w14:textId="77777777" w:rsidR="00733683" w:rsidRDefault="00733683" w:rsidP="00733683">
      <w:pPr>
        <w:rPr>
          <w:color w:val="00FF00"/>
          <w:lang w:val="en-US"/>
        </w:rPr>
      </w:pPr>
      <w:r>
        <w:rPr>
          <w:color w:val="00FF00"/>
          <w:lang w:val="en-US"/>
        </w:rPr>
        <w:t>vRes: 576</w:t>
      </w:r>
    </w:p>
    <w:p w14:paraId="37B8F8FA" w14:textId="77777777" w:rsidR="00733683" w:rsidRDefault="00733683" w:rsidP="00733683">
      <w:pPr>
        <w:rPr>
          <w:color w:val="00FF00"/>
          <w:lang w:val="en-US"/>
        </w:rPr>
      </w:pPr>
      <w:r>
        <w:rPr>
          <w:color w:val="00FF00"/>
          <w:lang w:val="en-US"/>
        </w:rPr>
        <w:t>Bit Rate: 1400</w:t>
      </w:r>
    </w:p>
    <w:p w14:paraId="4E3472D9" w14:textId="77777777" w:rsidR="00733683" w:rsidRDefault="00733683" w:rsidP="00733683">
      <w:pPr>
        <w:rPr>
          <w:color w:val="00FF00"/>
          <w:lang w:val="en-US"/>
        </w:rPr>
      </w:pPr>
      <w:r>
        <w:rPr>
          <w:color w:val="00FF00"/>
          <w:lang w:val="en-US"/>
        </w:rPr>
        <w:t>Extension: mp4</w:t>
      </w:r>
    </w:p>
    <w:p w14:paraId="4D26DB7A" w14:textId="77777777" w:rsidR="00733683" w:rsidRDefault="00733683" w:rsidP="00733683">
      <w:pPr>
        <w:rPr>
          <w:color w:val="00FF00"/>
          <w:lang w:val="en-US"/>
        </w:rPr>
      </w:pPr>
      <w:r>
        <w:rPr>
          <w:color w:val="00FF00"/>
          <w:lang w:val="en-US"/>
        </w:rPr>
        <w:t>***</w:t>
      </w:r>
    </w:p>
    <w:p w14:paraId="66BEBFB2" w14:textId="77777777" w:rsidR="00733683" w:rsidRDefault="00733683" w:rsidP="00733683">
      <w:pPr>
        <w:rPr>
          <w:b/>
          <w:color w:val="00FF00"/>
          <w:lang w:val="en-US"/>
        </w:rPr>
      </w:pPr>
      <w:r>
        <w:rPr>
          <w:b/>
          <w:color w:val="00FF00"/>
          <w:lang w:val="en-US"/>
        </w:rPr>
        <w:t>Flash</w:t>
      </w:r>
    </w:p>
    <w:p w14:paraId="3ECCEA7A" w14:textId="77777777" w:rsidR="00733683" w:rsidRDefault="00733683" w:rsidP="00733683">
      <w:pPr>
        <w:rPr>
          <w:color w:val="00FF00"/>
          <w:lang w:val="en-US"/>
        </w:rPr>
      </w:pPr>
      <w:r>
        <w:rPr>
          <w:color w:val="00FF00"/>
          <w:lang w:val="en-US"/>
        </w:rPr>
        <w:t>A Flash v8 .flv video file that can be used on web sites. This uses the ON2 VP6 CODEC (your web guys will know what this is).</w:t>
      </w:r>
    </w:p>
    <w:p w14:paraId="564C29DA" w14:textId="77777777" w:rsidR="00733683" w:rsidRDefault="00733683" w:rsidP="00733683">
      <w:pPr>
        <w:rPr>
          <w:color w:val="00FF00"/>
          <w:lang w:val="en-US"/>
        </w:rPr>
      </w:pPr>
      <w:r>
        <w:rPr>
          <w:color w:val="00FF00"/>
          <w:lang w:val="en-US"/>
        </w:rPr>
        <w:t>Standard: 400x224@25fps</w:t>
      </w:r>
    </w:p>
    <w:p w14:paraId="42EE80BD" w14:textId="77777777" w:rsidR="00733683" w:rsidRDefault="00733683" w:rsidP="00733683">
      <w:pPr>
        <w:rPr>
          <w:color w:val="00FF00"/>
          <w:lang w:val="en-US"/>
        </w:rPr>
      </w:pPr>
      <w:r>
        <w:rPr>
          <w:color w:val="00FF00"/>
          <w:lang w:val="en-US"/>
        </w:rPr>
        <w:t>Encoding System: PAL Frame Rate: 25</w:t>
      </w:r>
    </w:p>
    <w:p w14:paraId="52CDA5C1" w14:textId="77777777" w:rsidR="00733683" w:rsidRDefault="00733683" w:rsidP="00733683">
      <w:pPr>
        <w:rPr>
          <w:color w:val="00FF00"/>
          <w:lang w:val="en-US"/>
        </w:rPr>
      </w:pPr>
      <w:r>
        <w:rPr>
          <w:color w:val="00FF00"/>
          <w:lang w:val="en-US"/>
        </w:rPr>
        <w:t>Aspect Ratio: 16x9</w:t>
      </w:r>
    </w:p>
    <w:p w14:paraId="365CC7D0" w14:textId="77777777" w:rsidR="00733683" w:rsidRDefault="00733683" w:rsidP="00733683">
      <w:pPr>
        <w:rPr>
          <w:color w:val="00FF00"/>
          <w:lang w:val="en-US"/>
        </w:rPr>
      </w:pPr>
      <w:r>
        <w:rPr>
          <w:color w:val="00FF00"/>
          <w:lang w:val="en-US"/>
        </w:rPr>
        <w:lastRenderedPageBreak/>
        <w:t>hRes: 400</w:t>
      </w:r>
    </w:p>
    <w:p w14:paraId="206A4337" w14:textId="77777777" w:rsidR="00733683" w:rsidRDefault="00733683" w:rsidP="00733683">
      <w:pPr>
        <w:rPr>
          <w:color w:val="00FF00"/>
          <w:lang w:val="en-US"/>
        </w:rPr>
      </w:pPr>
      <w:r>
        <w:rPr>
          <w:color w:val="00FF00"/>
          <w:lang w:val="en-US"/>
        </w:rPr>
        <w:t>vRes: 224</w:t>
      </w:r>
    </w:p>
    <w:p w14:paraId="27A167DA" w14:textId="77777777" w:rsidR="00733683" w:rsidRDefault="00733683" w:rsidP="00733683">
      <w:pPr>
        <w:rPr>
          <w:color w:val="00FF00"/>
          <w:lang w:val="en-US"/>
        </w:rPr>
      </w:pPr>
      <w:r>
        <w:rPr>
          <w:color w:val="00FF00"/>
          <w:lang w:val="en-US"/>
        </w:rPr>
        <w:t>Bit Rate: 450</w:t>
      </w:r>
    </w:p>
    <w:p w14:paraId="7619EBFC" w14:textId="77777777" w:rsidR="00733683" w:rsidRDefault="00733683" w:rsidP="00733683">
      <w:pPr>
        <w:rPr>
          <w:color w:val="00FF00"/>
          <w:lang w:val="en-US"/>
        </w:rPr>
      </w:pPr>
      <w:r>
        <w:rPr>
          <w:color w:val="00FF00"/>
          <w:lang w:val="en-US"/>
        </w:rPr>
        <w:t>Extension: flv</w:t>
      </w:r>
    </w:p>
    <w:p w14:paraId="5B7F21EC" w14:textId="77777777" w:rsidR="00733683" w:rsidRDefault="00733683" w:rsidP="00733683">
      <w:pPr>
        <w:rPr>
          <w:color w:val="00FF00"/>
          <w:lang w:val="en-US"/>
        </w:rPr>
      </w:pPr>
      <w:r>
        <w:rPr>
          <w:color w:val="00FF00"/>
          <w:lang w:val="en-US"/>
        </w:rPr>
        <w:t xml:space="preserve">*** </w:t>
      </w:r>
    </w:p>
    <w:p w14:paraId="374552D8" w14:textId="77777777" w:rsidR="00733683" w:rsidRDefault="00733683" w:rsidP="00733683">
      <w:pPr>
        <w:tabs>
          <w:tab w:val="left" w:pos="2020"/>
        </w:tabs>
        <w:rPr>
          <w:b/>
          <w:color w:val="00FF00"/>
          <w:lang w:val="en-US"/>
        </w:rPr>
      </w:pPr>
      <w:r>
        <w:rPr>
          <w:b/>
          <w:color w:val="00FF00"/>
          <w:lang w:val="en-US"/>
        </w:rPr>
        <w:t>Quicktime H264</w:t>
      </w:r>
      <w:r>
        <w:rPr>
          <w:b/>
          <w:color w:val="00FF00"/>
          <w:lang w:val="en-US"/>
        </w:rPr>
        <w:tab/>
      </w:r>
    </w:p>
    <w:p w14:paraId="798808D3" w14:textId="77777777" w:rsidR="00733683" w:rsidRDefault="00733683" w:rsidP="00733683">
      <w:pPr>
        <w:rPr>
          <w:color w:val="00FF00"/>
          <w:lang w:val="en-US"/>
        </w:rPr>
      </w:pPr>
      <w:r>
        <w:rPr>
          <w:color w:val="00FF00"/>
          <w:lang w:val="en-US"/>
        </w:rPr>
        <w:t>A small size but good quality .mov file that will play back on any Mac or PC with Quicktime v7 or newer installed. Small enough to email.</w:t>
      </w:r>
    </w:p>
    <w:p w14:paraId="72C7771E" w14:textId="77777777" w:rsidR="00733683" w:rsidRDefault="00733683" w:rsidP="00733683">
      <w:pPr>
        <w:rPr>
          <w:color w:val="00FF00"/>
          <w:lang w:val="en-US"/>
        </w:rPr>
      </w:pPr>
      <w:r>
        <w:rPr>
          <w:color w:val="00FF00"/>
          <w:lang w:val="en-US"/>
        </w:rPr>
        <w:t>Standard: 432x240@25fps</w:t>
      </w:r>
    </w:p>
    <w:p w14:paraId="6931AC76" w14:textId="77777777" w:rsidR="00733683" w:rsidRDefault="00733683" w:rsidP="00733683">
      <w:pPr>
        <w:rPr>
          <w:color w:val="00FF00"/>
          <w:lang w:val="en-US"/>
        </w:rPr>
      </w:pPr>
      <w:r>
        <w:rPr>
          <w:color w:val="00FF00"/>
          <w:lang w:val="en-US"/>
        </w:rPr>
        <w:t>Encoding System: PAL</w:t>
      </w:r>
    </w:p>
    <w:p w14:paraId="31B220BB" w14:textId="77777777" w:rsidR="00733683" w:rsidRDefault="00733683" w:rsidP="00733683">
      <w:pPr>
        <w:rPr>
          <w:color w:val="00FF00"/>
          <w:lang w:val="en-US"/>
        </w:rPr>
      </w:pPr>
      <w:r>
        <w:rPr>
          <w:color w:val="00FF00"/>
          <w:lang w:val="en-US"/>
        </w:rPr>
        <w:t>Frame Rate: 25</w:t>
      </w:r>
    </w:p>
    <w:p w14:paraId="199E750F" w14:textId="77777777" w:rsidR="00733683" w:rsidRDefault="00733683" w:rsidP="00733683">
      <w:pPr>
        <w:rPr>
          <w:color w:val="00FF00"/>
          <w:lang w:val="en-US"/>
        </w:rPr>
      </w:pPr>
      <w:r>
        <w:rPr>
          <w:color w:val="00FF00"/>
          <w:lang w:val="en-US"/>
        </w:rPr>
        <w:t>Aspect Ratio: 16x9</w:t>
      </w:r>
    </w:p>
    <w:p w14:paraId="6EFD9318" w14:textId="77777777" w:rsidR="00733683" w:rsidRDefault="00733683" w:rsidP="00733683">
      <w:pPr>
        <w:rPr>
          <w:color w:val="00FF00"/>
          <w:lang w:val="en-US"/>
        </w:rPr>
      </w:pPr>
      <w:r>
        <w:rPr>
          <w:color w:val="00FF00"/>
          <w:lang w:val="en-US"/>
        </w:rPr>
        <w:t>hRes: 432</w:t>
      </w:r>
    </w:p>
    <w:p w14:paraId="1100E6F9" w14:textId="77777777" w:rsidR="00733683" w:rsidRDefault="00733683" w:rsidP="00733683">
      <w:pPr>
        <w:rPr>
          <w:color w:val="00FF00"/>
          <w:lang w:val="en-US"/>
        </w:rPr>
      </w:pPr>
      <w:r>
        <w:rPr>
          <w:color w:val="00FF00"/>
          <w:lang w:val="en-US"/>
        </w:rPr>
        <w:t>vRes: 240</w:t>
      </w:r>
    </w:p>
    <w:p w14:paraId="6AA99D9F" w14:textId="77777777" w:rsidR="00733683" w:rsidRDefault="00733683" w:rsidP="00733683">
      <w:pPr>
        <w:rPr>
          <w:color w:val="00FF00"/>
          <w:lang w:val="en-US"/>
        </w:rPr>
      </w:pPr>
      <w:r>
        <w:rPr>
          <w:color w:val="00FF00"/>
          <w:lang w:val="en-US"/>
        </w:rPr>
        <w:t>Bit Rate: 1000</w:t>
      </w:r>
    </w:p>
    <w:p w14:paraId="0810BB53" w14:textId="77777777" w:rsidR="00733683" w:rsidRDefault="00733683" w:rsidP="00733683">
      <w:pPr>
        <w:rPr>
          <w:color w:val="00FF00"/>
          <w:lang w:val="en-US"/>
        </w:rPr>
      </w:pPr>
      <w:r>
        <w:rPr>
          <w:color w:val="00FF00"/>
          <w:lang w:val="en-US"/>
        </w:rPr>
        <w:t>Extension: mov</w:t>
      </w:r>
    </w:p>
    <w:p w14:paraId="04EF1B79" w14:textId="77777777" w:rsidR="00733683" w:rsidRDefault="00733683" w:rsidP="00733683">
      <w:pPr>
        <w:rPr>
          <w:color w:val="00FF00"/>
          <w:lang w:val="en-US"/>
        </w:rPr>
      </w:pPr>
      <w:r>
        <w:rPr>
          <w:color w:val="00FF00"/>
          <w:lang w:val="en-US"/>
        </w:rPr>
        <w:t>***</w:t>
      </w:r>
    </w:p>
    <w:p w14:paraId="63FDACE6" w14:textId="77777777" w:rsidR="00733683" w:rsidRDefault="00733683" w:rsidP="00733683">
      <w:pPr>
        <w:rPr>
          <w:b/>
          <w:color w:val="00FF00"/>
          <w:lang w:val="en-US"/>
        </w:rPr>
      </w:pPr>
      <w:r>
        <w:rPr>
          <w:b/>
          <w:color w:val="00FF00"/>
          <w:lang w:val="en-US"/>
        </w:rPr>
        <w:t>iPhone 3Gs / 3G / 3rd gen iTouch</w:t>
      </w:r>
    </w:p>
    <w:p w14:paraId="15DED963" w14:textId="77777777" w:rsidR="00733683" w:rsidRDefault="00733683" w:rsidP="00733683">
      <w:pPr>
        <w:rPr>
          <w:color w:val="00FF00"/>
          <w:lang w:val="en-US"/>
        </w:rPr>
      </w:pPr>
      <w:r>
        <w:rPr>
          <w:color w:val="00FF00"/>
          <w:lang w:val="en-US"/>
        </w:rPr>
        <w:t>A good quality H.264 file that will play back on older iPhone 3Gs, 3G and 3rd generation iTouch mobile devices. This file should also play on some Android, Windows Mobile and Blackberry mobile devices.</w:t>
      </w:r>
    </w:p>
    <w:p w14:paraId="214658AC" w14:textId="77777777" w:rsidR="00733683" w:rsidRDefault="00733683" w:rsidP="00733683">
      <w:pPr>
        <w:rPr>
          <w:color w:val="00FF00"/>
          <w:lang w:val="en-US"/>
        </w:rPr>
      </w:pPr>
      <w:r>
        <w:rPr>
          <w:color w:val="00FF00"/>
          <w:lang w:val="en-US"/>
        </w:rPr>
        <w:t>Standard: 480x270@25fps</w:t>
      </w:r>
    </w:p>
    <w:p w14:paraId="22C490AF" w14:textId="77777777" w:rsidR="00733683" w:rsidRDefault="00733683" w:rsidP="00733683">
      <w:pPr>
        <w:rPr>
          <w:color w:val="00FF00"/>
          <w:lang w:val="en-US"/>
        </w:rPr>
      </w:pPr>
      <w:r>
        <w:rPr>
          <w:color w:val="00FF00"/>
          <w:lang w:val="en-US"/>
        </w:rPr>
        <w:t>Encoding System: PAL</w:t>
      </w:r>
    </w:p>
    <w:p w14:paraId="69EF4703" w14:textId="77777777" w:rsidR="00733683" w:rsidRDefault="00733683" w:rsidP="00733683">
      <w:pPr>
        <w:rPr>
          <w:color w:val="00FF00"/>
          <w:lang w:val="en-US"/>
        </w:rPr>
      </w:pPr>
      <w:r>
        <w:rPr>
          <w:color w:val="00FF00"/>
          <w:lang w:val="en-US"/>
        </w:rPr>
        <w:t>Frame Rate: 25</w:t>
      </w:r>
    </w:p>
    <w:p w14:paraId="1B843C32" w14:textId="77777777" w:rsidR="00733683" w:rsidRDefault="00733683" w:rsidP="00733683">
      <w:pPr>
        <w:rPr>
          <w:color w:val="00FF00"/>
          <w:lang w:val="en-US"/>
        </w:rPr>
      </w:pPr>
      <w:r>
        <w:rPr>
          <w:color w:val="00FF00"/>
          <w:lang w:val="en-US"/>
        </w:rPr>
        <w:t>AspectRatio: 16x9</w:t>
      </w:r>
    </w:p>
    <w:p w14:paraId="3B06188A" w14:textId="77777777" w:rsidR="00733683" w:rsidRDefault="00733683" w:rsidP="00733683">
      <w:pPr>
        <w:rPr>
          <w:color w:val="00FF00"/>
          <w:lang w:val="en-US"/>
        </w:rPr>
      </w:pPr>
      <w:r>
        <w:rPr>
          <w:color w:val="00FF00"/>
          <w:lang w:val="en-US"/>
        </w:rPr>
        <w:t>hRes: 480</w:t>
      </w:r>
    </w:p>
    <w:p w14:paraId="73E83FD2" w14:textId="77777777" w:rsidR="00733683" w:rsidRDefault="00733683" w:rsidP="00733683">
      <w:pPr>
        <w:rPr>
          <w:color w:val="00FF00"/>
          <w:lang w:val="en-US"/>
        </w:rPr>
      </w:pPr>
      <w:r>
        <w:rPr>
          <w:color w:val="00FF00"/>
          <w:lang w:val="en-US"/>
        </w:rPr>
        <w:lastRenderedPageBreak/>
        <w:t>vRes: 270</w:t>
      </w:r>
    </w:p>
    <w:p w14:paraId="2FE54564" w14:textId="77777777" w:rsidR="00733683" w:rsidRDefault="00733683" w:rsidP="00733683">
      <w:pPr>
        <w:rPr>
          <w:color w:val="00FF00"/>
          <w:lang w:val="en-US"/>
        </w:rPr>
      </w:pPr>
      <w:r>
        <w:rPr>
          <w:color w:val="00FF00"/>
          <w:lang w:val="en-US"/>
        </w:rPr>
        <w:t>Bit Rate: 1200</w:t>
      </w:r>
    </w:p>
    <w:p w14:paraId="09A3C89A" w14:textId="77777777" w:rsidR="00733683" w:rsidRDefault="00733683" w:rsidP="00733683">
      <w:pPr>
        <w:rPr>
          <w:color w:val="00FF00"/>
          <w:lang w:val="en-US"/>
        </w:rPr>
      </w:pPr>
      <w:r>
        <w:rPr>
          <w:color w:val="00FF00"/>
          <w:lang w:val="en-US"/>
        </w:rPr>
        <w:t>Extension: mp4</w:t>
      </w:r>
    </w:p>
    <w:p w14:paraId="6B53630E" w14:textId="77777777" w:rsidR="00733683" w:rsidRDefault="00733683" w:rsidP="00733683">
      <w:pPr>
        <w:rPr>
          <w:color w:val="00FF00"/>
          <w:lang w:val="en-US"/>
        </w:rPr>
      </w:pPr>
      <w:r>
        <w:rPr>
          <w:color w:val="00FF00"/>
          <w:lang w:val="en-US"/>
        </w:rPr>
        <w:t>***</w:t>
      </w:r>
    </w:p>
    <w:p w14:paraId="790C093E" w14:textId="77777777" w:rsidR="00733683" w:rsidRDefault="00733683" w:rsidP="00733683">
      <w:pPr>
        <w:rPr>
          <w:b/>
          <w:color w:val="00FF00"/>
          <w:lang w:val="en-US"/>
        </w:rPr>
      </w:pPr>
      <w:r>
        <w:rPr>
          <w:b/>
          <w:color w:val="00FF00"/>
          <w:lang w:val="en-US"/>
        </w:rPr>
        <w:t xml:space="preserve">MPEG-1 Email </w:t>
      </w:r>
    </w:p>
    <w:p w14:paraId="5DCB84C9" w14:textId="77777777" w:rsidR="00733683" w:rsidRDefault="00733683" w:rsidP="00733683">
      <w:pPr>
        <w:rPr>
          <w:color w:val="00FF00"/>
          <w:lang w:val="en-US"/>
        </w:rPr>
      </w:pPr>
      <w:r>
        <w:rPr>
          <w:color w:val="00FF00"/>
          <w:lang w:val="en-US"/>
        </w:rPr>
        <w:t>A low-resolution file that will play back on any Mac or PC. Small enough to be sent via email.</w:t>
      </w:r>
    </w:p>
    <w:p w14:paraId="63B1F732" w14:textId="77777777" w:rsidR="00733683" w:rsidRDefault="00733683" w:rsidP="00733683">
      <w:pPr>
        <w:rPr>
          <w:color w:val="00FF00"/>
          <w:lang w:val="en-US"/>
        </w:rPr>
      </w:pPr>
      <w:r>
        <w:rPr>
          <w:color w:val="00FF00"/>
          <w:lang w:val="en-US"/>
        </w:rPr>
        <w:t>Standard: 512x288@25fps</w:t>
      </w:r>
    </w:p>
    <w:p w14:paraId="3D6533BF" w14:textId="77777777" w:rsidR="00733683" w:rsidRDefault="00733683" w:rsidP="00733683">
      <w:pPr>
        <w:rPr>
          <w:color w:val="00FF00"/>
          <w:lang w:val="en-US"/>
        </w:rPr>
      </w:pPr>
      <w:r>
        <w:rPr>
          <w:color w:val="00FF00"/>
          <w:lang w:val="en-US"/>
        </w:rPr>
        <w:t>Encoding System: PAL</w:t>
      </w:r>
    </w:p>
    <w:p w14:paraId="6E7F0684" w14:textId="77777777" w:rsidR="00733683" w:rsidRDefault="00733683" w:rsidP="00733683">
      <w:pPr>
        <w:rPr>
          <w:color w:val="00FF00"/>
          <w:lang w:val="en-US"/>
        </w:rPr>
      </w:pPr>
      <w:r>
        <w:rPr>
          <w:color w:val="00FF00"/>
          <w:lang w:val="en-US"/>
        </w:rPr>
        <w:t>Frame Rate: 25</w:t>
      </w:r>
    </w:p>
    <w:p w14:paraId="1A29F7E2" w14:textId="77777777" w:rsidR="00733683" w:rsidRDefault="00733683" w:rsidP="00733683">
      <w:pPr>
        <w:rPr>
          <w:color w:val="00FF00"/>
          <w:lang w:val="en-US"/>
        </w:rPr>
      </w:pPr>
      <w:r>
        <w:rPr>
          <w:color w:val="00FF00"/>
          <w:lang w:val="en-US"/>
        </w:rPr>
        <w:t>Aspect Ratio: 16x9</w:t>
      </w:r>
    </w:p>
    <w:p w14:paraId="57174B61" w14:textId="77777777" w:rsidR="00733683" w:rsidRDefault="00733683" w:rsidP="00733683">
      <w:pPr>
        <w:rPr>
          <w:color w:val="00FF00"/>
          <w:lang w:val="en-US"/>
        </w:rPr>
      </w:pPr>
      <w:r>
        <w:rPr>
          <w:color w:val="00FF00"/>
          <w:lang w:val="en-US"/>
        </w:rPr>
        <w:t>hRes: 512</w:t>
      </w:r>
    </w:p>
    <w:p w14:paraId="33B39D82" w14:textId="77777777" w:rsidR="00733683" w:rsidRDefault="00733683" w:rsidP="00733683">
      <w:pPr>
        <w:rPr>
          <w:color w:val="00FF00"/>
          <w:lang w:val="en-US"/>
        </w:rPr>
      </w:pPr>
      <w:r>
        <w:rPr>
          <w:color w:val="00FF00"/>
          <w:lang w:val="en-US"/>
        </w:rPr>
        <w:t>vRes: 288</w:t>
      </w:r>
    </w:p>
    <w:p w14:paraId="0CAE52D4" w14:textId="77777777" w:rsidR="00733683" w:rsidRDefault="00733683" w:rsidP="00733683">
      <w:pPr>
        <w:rPr>
          <w:color w:val="00FF00"/>
          <w:lang w:val="en-US"/>
        </w:rPr>
      </w:pPr>
      <w:r>
        <w:rPr>
          <w:color w:val="00FF00"/>
          <w:lang w:val="en-US"/>
        </w:rPr>
        <w:t>Bit Rate: 600</w:t>
      </w:r>
    </w:p>
    <w:p w14:paraId="16AC5740" w14:textId="77777777" w:rsidR="00733683" w:rsidRDefault="00733683" w:rsidP="00733683">
      <w:pPr>
        <w:rPr>
          <w:color w:val="00FF00"/>
          <w:lang w:val="en-US"/>
        </w:rPr>
      </w:pPr>
      <w:r>
        <w:rPr>
          <w:color w:val="00FF00"/>
          <w:lang w:val="en-US"/>
        </w:rPr>
        <w:t>Extension: mpg</w:t>
      </w:r>
    </w:p>
    <w:p w14:paraId="6C9BE99F" w14:textId="77777777" w:rsidR="00733683" w:rsidRDefault="00733683" w:rsidP="00733683">
      <w:pPr>
        <w:rPr>
          <w:color w:val="00FF00"/>
          <w:lang w:val="en-US"/>
        </w:rPr>
      </w:pPr>
      <w:r>
        <w:rPr>
          <w:color w:val="00FF00"/>
          <w:lang w:val="en-US"/>
        </w:rPr>
        <w:t>***</w:t>
      </w:r>
    </w:p>
    <w:p w14:paraId="345E5B85" w14:textId="77777777" w:rsidR="00733683" w:rsidRDefault="00733683" w:rsidP="00733683">
      <w:pPr>
        <w:rPr>
          <w:b/>
          <w:color w:val="00FF00"/>
          <w:lang w:val="en-US"/>
        </w:rPr>
      </w:pPr>
      <w:r>
        <w:rPr>
          <w:b/>
          <w:color w:val="00FF00"/>
          <w:lang w:val="en-US"/>
        </w:rPr>
        <w:t>WM9</w:t>
      </w:r>
    </w:p>
    <w:p w14:paraId="22E9C061" w14:textId="77777777" w:rsidR="00733683" w:rsidRDefault="00733683" w:rsidP="00733683">
      <w:pPr>
        <w:rPr>
          <w:color w:val="00FF00"/>
          <w:lang w:val="en-US"/>
        </w:rPr>
      </w:pPr>
      <w:r>
        <w:rPr>
          <w:color w:val="00FF00"/>
          <w:lang w:val="en-US"/>
        </w:rPr>
        <w:t>A small size but good quality file that will play back on the vast majority of PC's. Mac users will need to install the free 'Flip4Mac' software to play it. Small enough to email.</w:t>
      </w:r>
    </w:p>
    <w:p w14:paraId="7C861284" w14:textId="77777777" w:rsidR="00733683" w:rsidRDefault="00733683" w:rsidP="00733683">
      <w:pPr>
        <w:rPr>
          <w:color w:val="00FF00"/>
          <w:lang w:val="en-US"/>
        </w:rPr>
      </w:pPr>
      <w:r>
        <w:rPr>
          <w:color w:val="00FF00"/>
          <w:lang w:val="en-US"/>
        </w:rPr>
        <w:t>Standard: 512x288@25fps</w:t>
      </w:r>
    </w:p>
    <w:p w14:paraId="3E814485" w14:textId="77777777" w:rsidR="00733683" w:rsidRDefault="00733683" w:rsidP="00733683">
      <w:pPr>
        <w:rPr>
          <w:color w:val="00FF00"/>
          <w:lang w:val="en-US"/>
        </w:rPr>
      </w:pPr>
      <w:r>
        <w:rPr>
          <w:color w:val="00FF00"/>
          <w:lang w:val="en-US"/>
        </w:rPr>
        <w:t>Encoding System: PAL</w:t>
      </w:r>
    </w:p>
    <w:p w14:paraId="002E71D2" w14:textId="77777777" w:rsidR="00733683" w:rsidRDefault="00733683" w:rsidP="00733683">
      <w:pPr>
        <w:rPr>
          <w:color w:val="00FF00"/>
          <w:lang w:val="en-US"/>
        </w:rPr>
      </w:pPr>
      <w:r>
        <w:rPr>
          <w:color w:val="00FF00"/>
          <w:lang w:val="en-US"/>
        </w:rPr>
        <w:t>Frame Rate: 25</w:t>
      </w:r>
    </w:p>
    <w:p w14:paraId="10D12E0E" w14:textId="77777777" w:rsidR="00733683" w:rsidRDefault="00733683" w:rsidP="00733683">
      <w:pPr>
        <w:rPr>
          <w:color w:val="00FF00"/>
          <w:lang w:val="en-US"/>
        </w:rPr>
      </w:pPr>
      <w:r>
        <w:rPr>
          <w:color w:val="00FF00"/>
          <w:lang w:val="en-US"/>
        </w:rPr>
        <w:t>Aspect Ratio: 16x9</w:t>
      </w:r>
    </w:p>
    <w:p w14:paraId="43E07B5F" w14:textId="77777777" w:rsidR="00733683" w:rsidRDefault="00733683" w:rsidP="00733683">
      <w:pPr>
        <w:rPr>
          <w:color w:val="00FF00"/>
          <w:lang w:val="en-US"/>
        </w:rPr>
      </w:pPr>
      <w:r>
        <w:rPr>
          <w:color w:val="00FF00"/>
          <w:lang w:val="en-US"/>
        </w:rPr>
        <w:t>hRes: 512</w:t>
      </w:r>
    </w:p>
    <w:p w14:paraId="15E9BAC5" w14:textId="77777777" w:rsidR="00733683" w:rsidRDefault="00733683" w:rsidP="00733683">
      <w:pPr>
        <w:rPr>
          <w:color w:val="00FF00"/>
          <w:lang w:val="en-US"/>
        </w:rPr>
      </w:pPr>
      <w:r>
        <w:rPr>
          <w:color w:val="00FF00"/>
          <w:lang w:val="en-US"/>
        </w:rPr>
        <w:t>vRes: 288</w:t>
      </w:r>
    </w:p>
    <w:p w14:paraId="42AED9A7" w14:textId="77777777" w:rsidR="00733683" w:rsidRDefault="00733683" w:rsidP="00733683">
      <w:pPr>
        <w:rPr>
          <w:color w:val="00FF00"/>
          <w:lang w:val="en-US"/>
        </w:rPr>
      </w:pPr>
      <w:r>
        <w:rPr>
          <w:color w:val="00FF00"/>
          <w:lang w:val="en-US"/>
        </w:rPr>
        <w:t>Bit Rate: 600</w:t>
      </w:r>
    </w:p>
    <w:p w14:paraId="48E0BD73" w14:textId="77777777" w:rsidR="00733683" w:rsidRDefault="00733683" w:rsidP="00733683">
      <w:pPr>
        <w:rPr>
          <w:color w:val="00FF00"/>
          <w:lang w:val="en-US"/>
        </w:rPr>
      </w:pPr>
      <w:r>
        <w:rPr>
          <w:color w:val="00FF00"/>
          <w:lang w:val="en-US"/>
        </w:rPr>
        <w:lastRenderedPageBreak/>
        <w:t>Extension: wmv</w:t>
      </w:r>
    </w:p>
    <w:p w14:paraId="70D0C030" w14:textId="77777777" w:rsidR="00733683" w:rsidRDefault="00733683" w:rsidP="00733683">
      <w:pPr>
        <w:rPr>
          <w:color w:val="00FF00"/>
          <w:lang w:val="en-US"/>
        </w:rPr>
      </w:pPr>
      <w:r>
        <w:rPr>
          <w:color w:val="00FF00"/>
          <w:lang w:val="en-US"/>
        </w:rPr>
        <w:t>***</w:t>
      </w:r>
    </w:p>
    <w:p w14:paraId="1369E25C" w14:textId="77777777" w:rsidR="00733683" w:rsidRDefault="00733683" w:rsidP="00733683">
      <w:pPr>
        <w:rPr>
          <w:b/>
          <w:color w:val="00FF00"/>
          <w:lang w:val="en-US"/>
        </w:rPr>
      </w:pPr>
      <w:r>
        <w:rPr>
          <w:b/>
          <w:color w:val="00FF00"/>
          <w:lang w:val="en-US"/>
        </w:rPr>
        <w:t>MPEG-1 – High</w:t>
      </w:r>
    </w:p>
    <w:p w14:paraId="601D8CB5" w14:textId="77777777" w:rsidR="00733683" w:rsidRDefault="00733683" w:rsidP="00733683">
      <w:pPr>
        <w:rPr>
          <w:color w:val="00FF00"/>
          <w:lang w:val="en-US"/>
        </w:rPr>
      </w:pPr>
      <w:r>
        <w:rPr>
          <w:color w:val="00FF00"/>
          <w:lang w:val="en-US"/>
        </w:rPr>
        <w:t>A good quality file that will play back on any Mac or PC. Great for embedding video into Powerpoint presentations.</w:t>
      </w:r>
    </w:p>
    <w:p w14:paraId="68ABD8D0" w14:textId="77777777" w:rsidR="00733683" w:rsidRDefault="00733683" w:rsidP="00733683">
      <w:pPr>
        <w:rPr>
          <w:color w:val="00FF00"/>
          <w:lang w:val="en-US"/>
        </w:rPr>
      </w:pPr>
      <w:r>
        <w:rPr>
          <w:color w:val="00FF00"/>
          <w:lang w:val="en-US"/>
        </w:rPr>
        <w:t>Standard: 640x360@25fps</w:t>
      </w:r>
    </w:p>
    <w:p w14:paraId="23A99455" w14:textId="77777777" w:rsidR="00733683" w:rsidRDefault="00733683" w:rsidP="00733683">
      <w:pPr>
        <w:rPr>
          <w:color w:val="00FF00"/>
          <w:lang w:val="en-US"/>
        </w:rPr>
      </w:pPr>
      <w:r>
        <w:rPr>
          <w:color w:val="00FF00"/>
          <w:lang w:val="en-US"/>
        </w:rPr>
        <w:t>Encoding System: PAL</w:t>
      </w:r>
    </w:p>
    <w:p w14:paraId="3BAC4284" w14:textId="77777777" w:rsidR="00733683" w:rsidRDefault="00733683" w:rsidP="00733683">
      <w:pPr>
        <w:rPr>
          <w:color w:val="00FF00"/>
          <w:lang w:val="en-US"/>
        </w:rPr>
      </w:pPr>
      <w:r>
        <w:rPr>
          <w:color w:val="00FF00"/>
          <w:lang w:val="en-US"/>
        </w:rPr>
        <w:t>Frame Rate: 25</w:t>
      </w:r>
    </w:p>
    <w:p w14:paraId="5A80A049" w14:textId="77777777" w:rsidR="00733683" w:rsidRDefault="00733683" w:rsidP="00733683">
      <w:pPr>
        <w:rPr>
          <w:color w:val="00FF00"/>
          <w:lang w:val="en-US"/>
        </w:rPr>
      </w:pPr>
      <w:r>
        <w:rPr>
          <w:color w:val="00FF00"/>
          <w:lang w:val="en-US"/>
        </w:rPr>
        <w:t>Aspect Ratio: 16x9</w:t>
      </w:r>
    </w:p>
    <w:p w14:paraId="139204A9" w14:textId="77777777" w:rsidR="00733683" w:rsidRDefault="00733683" w:rsidP="00733683">
      <w:pPr>
        <w:rPr>
          <w:color w:val="00FF00"/>
          <w:lang w:val="en-US"/>
        </w:rPr>
      </w:pPr>
      <w:r>
        <w:rPr>
          <w:color w:val="00FF00"/>
          <w:lang w:val="en-US"/>
        </w:rPr>
        <w:t>hRes: 640</w:t>
      </w:r>
    </w:p>
    <w:p w14:paraId="63C98FB3" w14:textId="77777777" w:rsidR="00733683" w:rsidRDefault="00733683" w:rsidP="00733683">
      <w:pPr>
        <w:rPr>
          <w:color w:val="00FF00"/>
          <w:lang w:val="en-US"/>
        </w:rPr>
      </w:pPr>
      <w:r>
        <w:rPr>
          <w:color w:val="00FF00"/>
          <w:lang w:val="en-US"/>
        </w:rPr>
        <w:t>vRes: 360</w:t>
      </w:r>
    </w:p>
    <w:p w14:paraId="469AAABB" w14:textId="77777777" w:rsidR="00733683" w:rsidRDefault="00733683" w:rsidP="00733683">
      <w:pPr>
        <w:rPr>
          <w:color w:val="00FF00"/>
          <w:lang w:val="en-US"/>
        </w:rPr>
      </w:pPr>
      <w:r>
        <w:rPr>
          <w:color w:val="00FF00"/>
          <w:lang w:val="en-US"/>
        </w:rPr>
        <w:t>Bit Rate: 1200</w:t>
      </w:r>
    </w:p>
    <w:p w14:paraId="3694A692" w14:textId="77777777" w:rsidR="00733683" w:rsidRDefault="00733683" w:rsidP="00733683">
      <w:pPr>
        <w:rPr>
          <w:color w:val="00FF00"/>
          <w:lang w:val="en-US"/>
        </w:rPr>
      </w:pPr>
      <w:r>
        <w:rPr>
          <w:color w:val="00FF00"/>
          <w:lang w:val="en-US"/>
        </w:rPr>
        <w:t>Extension: mpg</w:t>
      </w:r>
    </w:p>
    <w:p w14:paraId="7FC6F252" w14:textId="77777777" w:rsidR="00733683" w:rsidRDefault="00733683" w:rsidP="00733683">
      <w:pPr>
        <w:rPr>
          <w:color w:val="00FF00"/>
          <w:lang w:val="en-US"/>
        </w:rPr>
      </w:pPr>
      <w:r>
        <w:rPr>
          <w:color w:val="00FF00"/>
          <w:lang w:val="en-US"/>
        </w:rPr>
        <w:t>***</w:t>
      </w:r>
    </w:p>
    <w:p w14:paraId="0E4B3857" w14:textId="77777777" w:rsidR="00733683" w:rsidRDefault="00733683" w:rsidP="00733683">
      <w:pPr>
        <w:rPr>
          <w:b/>
          <w:color w:val="00FF00"/>
          <w:lang w:val="en-US"/>
        </w:rPr>
      </w:pPr>
      <w:r>
        <w:rPr>
          <w:b/>
          <w:color w:val="00FF00"/>
          <w:lang w:val="en-US"/>
        </w:rPr>
        <w:t>WM9 – High</w:t>
      </w:r>
    </w:p>
    <w:p w14:paraId="76BD2184" w14:textId="77777777" w:rsidR="00733683" w:rsidRDefault="00733683" w:rsidP="00733683">
      <w:pPr>
        <w:rPr>
          <w:color w:val="00FF00"/>
          <w:lang w:val="en-US"/>
        </w:rPr>
      </w:pPr>
      <w:r>
        <w:rPr>
          <w:color w:val="00FF00"/>
          <w:lang w:val="en-US"/>
        </w:rPr>
        <w:t>A high quality file that will play back on the vast majority of PC's. Mac users will need to install the free 'Flip4Mac' software to play it. Great for client reviews and high quality creative presentations.</w:t>
      </w:r>
    </w:p>
    <w:p w14:paraId="50BBC2D5" w14:textId="77777777" w:rsidR="00733683" w:rsidRDefault="00733683" w:rsidP="00733683">
      <w:pPr>
        <w:rPr>
          <w:color w:val="00FF00"/>
          <w:lang w:val="en-US"/>
        </w:rPr>
      </w:pPr>
      <w:r>
        <w:rPr>
          <w:color w:val="00FF00"/>
          <w:lang w:val="en-US"/>
        </w:rPr>
        <w:t>Standard: 640x360@25fps</w:t>
      </w:r>
    </w:p>
    <w:p w14:paraId="4E2E4536" w14:textId="77777777" w:rsidR="00733683" w:rsidRDefault="00733683" w:rsidP="00733683">
      <w:pPr>
        <w:rPr>
          <w:color w:val="00FF00"/>
          <w:lang w:val="en-US"/>
        </w:rPr>
      </w:pPr>
      <w:r>
        <w:rPr>
          <w:color w:val="00FF00"/>
          <w:lang w:val="en-US"/>
        </w:rPr>
        <w:t>Encoding System: PAL</w:t>
      </w:r>
    </w:p>
    <w:p w14:paraId="60220EAB" w14:textId="77777777" w:rsidR="00733683" w:rsidRDefault="00733683" w:rsidP="00733683">
      <w:pPr>
        <w:rPr>
          <w:color w:val="00FF00"/>
          <w:lang w:val="en-US"/>
        </w:rPr>
      </w:pPr>
      <w:r>
        <w:rPr>
          <w:color w:val="00FF00"/>
          <w:lang w:val="en-US"/>
        </w:rPr>
        <w:t>Frame Rate: 25</w:t>
      </w:r>
    </w:p>
    <w:p w14:paraId="15999F19" w14:textId="77777777" w:rsidR="00733683" w:rsidRDefault="00733683" w:rsidP="00733683">
      <w:pPr>
        <w:rPr>
          <w:color w:val="00FF00"/>
          <w:lang w:val="en-US"/>
        </w:rPr>
      </w:pPr>
      <w:r>
        <w:rPr>
          <w:color w:val="00FF00"/>
          <w:lang w:val="en-US"/>
        </w:rPr>
        <w:t>Aspect Ratio: 16x9</w:t>
      </w:r>
    </w:p>
    <w:p w14:paraId="417947EA" w14:textId="77777777" w:rsidR="00733683" w:rsidRDefault="00733683" w:rsidP="00733683">
      <w:pPr>
        <w:rPr>
          <w:color w:val="00FF00"/>
          <w:lang w:val="en-US"/>
        </w:rPr>
      </w:pPr>
      <w:r>
        <w:rPr>
          <w:color w:val="00FF00"/>
          <w:lang w:val="en-US"/>
        </w:rPr>
        <w:t>hRes: 640</w:t>
      </w:r>
    </w:p>
    <w:p w14:paraId="64C8C0EF" w14:textId="77777777" w:rsidR="00733683" w:rsidRDefault="00733683" w:rsidP="00733683">
      <w:pPr>
        <w:rPr>
          <w:color w:val="00FF00"/>
          <w:lang w:val="en-US"/>
        </w:rPr>
      </w:pPr>
      <w:r>
        <w:rPr>
          <w:color w:val="00FF00"/>
          <w:lang w:val="en-US"/>
        </w:rPr>
        <w:t>vRes: 360</w:t>
      </w:r>
    </w:p>
    <w:p w14:paraId="049E845E" w14:textId="77777777" w:rsidR="00733683" w:rsidRDefault="00733683" w:rsidP="00733683">
      <w:pPr>
        <w:rPr>
          <w:color w:val="00FF00"/>
          <w:lang w:val="en-US"/>
        </w:rPr>
      </w:pPr>
      <w:r>
        <w:rPr>
          <w:color w:val="00FF00"/>
          <w:lang w:val="en-US"/>
        </w:rPr>
        <w:t>Bit Rate: 1200</w:t>
      </w:r>
    </w:p>
    <w:p w14:paraId="5048C112" w14:textId="77777777" w:rsidR="00733683" w:rsidRDefault="00733683" w:rsidP="00733683">
      <w:pPr>
        <w:rPr>
          <w:color w:val="00FF00"/>
          <w:lang w:val="en-US"/>
        </w:rPr>
      </w:pPr>
      <w:r>
        <w:rPr>
          <w:color w:val="00FF00"/>
          <w:lang w:val="en-US"/>
        </w:rPr>
        <w:t>Extension: wmv</w:t>
      </w:r>
    </w:p>
    <w:p w14:paraId="1223AEDA" w14:textId="77777777" w:rsidR="00733683" w:rsidRDefault="00733683" w:rsidP="00733683">
      <w:pPr>
        <w:rPr>
          <w:color w:val="00FF00"/>
          <w:lang w:val="en-US"/>
        </w:rPr>
      </w:pPr>
      <w:r>
        <w:rPr>
          <w:color w:val="00FF00"/>
          <w:lang w:val="en-US"/>
        </w:rPr>
        <w:lastRenderedPageBreak/>
        <w:t>***</w:t>
      </w:r>
    </w:p>
    <w:p w14:paraId="7DF79677" w14:textId="77777777" w:rsidR="00733683" w:rsidRDefault="00733683" w:rsidP="00733683">
      <w:pPr>
        <w:rPr>
          <w:b/>
          <w:color w:val="00FF00"/>
          <w:lang w:val="en-US"/>
        </w:rPr>
      </w:pPr>
      <w:r>
        <w:rPr>
          <w:b/>
          <w:color w:val="00FF00"/>
          <w:lang w:val="en-US"/>
        </w:rPr>
        <w:t>YouTube</w:t>
      </w:r>
    </w:p>
    <w:p w14:paraId="1E54590E" w14:textId="77777777" w:rsidR="00733683" w:rsidRDefault="00733683" w:rsidP="00733683">
      <w:pPr>
        <w:rPr>
          <w:color w:val="00FF00"/>
          <w:lang w:val="en-US"/>
        </w:rPr>
      </w:pPr>
      <w:r>
        <w:rPr>
          <w:color w:val="00FF00"/>
          <w:lang w:val="en-US"/>
        </w:rPr>
        <w:t>A video file ready to be uploaded to YouTube, compatible with the 16x9 YouTube 360p standard.</w:t>
      </w:r>
    </w:p>
    <w:p w14:paraId="24E93173" w14:textId="77777777" w:rsidR="00733683" w:rsidRDefault="00733683" w:rsidP="00733683">
      <w:pPr>
        <w:rPr>
          <w:color w:val="00FF00"/>
          <w:lang w:val="en-US"/>
        </w:rPr>
      </w:pPr>
      <w:r>
        <w:rPr>
          <w:color w:val="00FF00"/>
          <w:lang w:val="en-US"/>
        </w:rPr>
        <w:t>Standard: 640x360P@25fps</w:t>
      </w:r>
    </w:p>
    <w:p w14:paraId="211AC792" w14:textId="77777777" w:rsidR="00733683" w:rsidRDefault="00733683" w:rsidP="00733683">
      <w:pPr>
        <w:rPr>
          <w:color w:val="00FF00"/>
          <w:lang w:val="en-US"/>
        </w:rPr>
      </w:pPr>
      <w:r>
        <w:rPr>
          <w:color w:val="00FF00"/>
          <w:lang w:val="en-US"/>
        </w:rPr>
        <w:t>Encoding System: PAL</w:t>
      </w:r>
    </w:p>
    <w:p w14:paraId="1B66E7C2" w14:textId="77777777" w:rsidR="00733683" w:rsidRDefault="00733683" w:rsidP="00733683">
      <w:pPr>
        <w:rPr>
          <w:color w:val="00FF00"/>
          <w:lang w:val="en-US"/>
        </w:rPr>
      </w:pPr>
      <w:r>
        <w:rPr>
          <w:color w:val="00FF00"/>
          <w:lang w:val="en-US"/>
        </w:rPr>
        <w:t>Frame Rate: 25</w:t>
      </w:r>
    </w:p>
    <w:p w14:paraId="55D5CE66" w14:textId="77777777" w:rsidR="00733683" w:rsidRDefault="00733683" w:rsidP="00733683">
      <w:pPr>
        <w:rPr>
          <w:color w:val="00FF00"/>
          <w:lang w:val="en-US"/>
        </w:rPr>
      </w:pPr>
      <w:r>
        <w:rPr>
          <w:color w:val="00FF00"/>
          <w:lang w:val="en-US"/>
        </w:rPr>
        <w:t>Aspect Ratio: 16x9</w:t>
      </w:r>
    </w:p>
    <w:p w14:paraId="065BFF7E" w14:textId="77777777" w:rsidR="00733683" w:rsidRDefault="00733683" w:rsidP="00733683">
      <w:pPr>
        <w:rPr>
          <w:color w:val="00FF00"/>
          <w:lang w:val="en-US"/>
        </w:rPr>
      </w:pPr>
      <w:r>
        <w:rPr>
          <w:color w:val="00FF00"/>
          <w:lang w:val="en-US"/>
        </w:rPr>
        <w:t>hRes: 640</w:t>
      </w:r>
    </w:p>
    <w:p w14:paraId="12652F7C" w14:textId="77777777" w:rsidR="00733683" w:rsidRDefault="00733683" w:rsidP="00733683">
      <w:pPr>
        <w:rPr>
          <w:color w:val="00FF00"/>
          <w:lang w:val="en-US"/>
        </w:rPr>
      </w:pPr>
      <w:r>
        <w:rPr>
          <w:color w:val="00FF00"/>
          <w:lang w:val="en-US"/>
        </w:rPr>
        <w:t>vRes: 360</w:t>
      </w:r>
    </w:p>
    <w:p w14:paraId="4EDB700D" w14:textId="77777777" w:rsidR="00733683" w:rsidRDefault="00733683" w:rsidP="00733683">
      <w:pPr>
        <w:rPr>
          <w:color w:val="00FF00"/>
          <w:lang w:val="en-US"/>
        </w:rPr>
      </w:pPr>
      <w:r>
        <w:rPr>
          <w:color w:val="00FF00"/>
          <w:lang w:val="en-US"/>
        </w:rPr>
        <w:t>Bit Rate: 2000</w:t>
      </w:r>
    </w:p>
    <w:p w14:paraId="536691EA" w14:textId="77777777" w:rsidR="00733683" w:rsidRDefault="00733683" w:rsidP="00733683">
      <w:pPr>
        <w:rPr>
          <w:color w:val="00FF00"/>
          <w:lang w:val="en-US"/>
        </w:rPr>
      </w:pPr>
      <w:r>
        <w:rPr>
          <w:color w:val="00FF00"/>
          <w:lang w:val="en-US"/>
        </w:rPr>
        <w:t>Extension: mp4</w:t>
      </w:r>
    </w:p>
    <w:p w14:paraId="20F8AD21" w14:textId="77777777" w:rsidR="00733683" w:rsidRDefault="00733683" w:rsidP="00733683">
      <w:pPr>
        <w:rPr>
          <w:color w:val="00FF00"/>
          <w:lang w:val="en-US"/>
        </w:rPr>
      </w:pPr>
      <w:r>
        <w:rPr>
          <w:color w:val="00FF00"/>
          <w:lang w:val="en-US"/>
        </w:rPr>
        <w:t>***</w:t>
      </w:r>
    </w:p>
    <w:p w14:paraId="7F168CC6" w14:textId="77777777" w:rsidR="00733683" w:rsidRDefault="00733683" w:rsidP="00733683">
      <w:pPr>
        <w:rPr>
          <w:b/>
          <w:color w:val="00FF00"/>
          <w:lang w:val="en-US"/>
        </w:rPr>
      </w:pPr>
      <w:r>
        <w:rPr>
          <w:b/>
          <w:color w:val="00FF00"/>
          <w:lang w:val="en-US"/>
        </w:rPr>
        <w:t>Quicktime H.264 – High</w:t>
      </w:r>
    </w:p>
    <w:p w14:paraId="1F237434" w14:textId="77777777" w:rsidR="00733683" w:rsidRDefault="00733683" w:rsidP="00733683">
      <w:pPr>
        <w:rPr>
          <w:color w:val="00FF00"/>
          <w:lang w:val="en-US"/>
        </w:rPr>
      </w:pPr>
      <w:r>
        <w:rPr>
          <w:color w:val="00FF00"/>
          <w:lang w:val="en-US"/>
        </w:rPr>
        <w:t>A very high quality .mov file that will play back on any Mac or PC with Quicktime v7 or newer installed. Great for client reviews and high quality creative presentations.</w:t>
      </w:r>
    </w:p>
    <w:p w14:paraId="2E2DB480" w14:textId="77777777" w:rsidR="00733683" w:rsidRDefault="00733683" w:rsidP="00733683">
      <w:pPr>
        <w:rPr>
          <w:color w:val="00FF00"/>
          <w:lang w:val="en-US"/>
        </w:rPr>
      </w:pPr>
      <w:r>
        <w:rPr>
          <w:color w:val="00FF00"/>
          <w:lang w:val="en-US"/>
        </w:rPr>
        <w:t>Standard: 720x400@25fps</w:t>
      </w:r>
    </w:p>
    <w:p w14:paraId="2A726286" w14:textId="77777777" w:rsidR="00733683" w:rsidRDefault="00733683" w:rsidP="00733683">
      <w:pPr>
        <w:rPr>
          <w:color w:val="00FF00"/>
          <w:lang w:val="en-US"/>
        </w:rPr>
      </w:pPr>
      <w:r>
        <w:rPr>
          <w:color w:val="00FF00"/>
          <w:lang w:val="en-US"/>
        </w:rPr>
        <w:t>Encoding System: PAL</w:t>
      </w:r>
    </w:p>
    <w:p w14:paraId="013A8839" w14:textId="77777777" w:rsidR="00733683" w:rsidRDefault="00733683" w:rsidP="00733683">
      <w:pPr>
        <w:rPr>
          <w:color w:val="00FF00"/>
          <w:lang w:val="en-US"/>
        </w:rPr>
      </w:pPr>
      <w:r>
        <w:rPr>
          <w:color w:val="00FF00"/>
          <w:lang w:val="en-US"/>
        </w:rPr>
        <w:t>FrameRate: 25</w:t>
      </w:r>
    </w:p>
    <w:p w14:paraId="3D88A882" w14:textId="77777777" w:rsidR="00733683" w:rsidRDefault="00733683" w:rsidP="00733683">
      <w:pPr>
        <w:rPr>
          <w:color w:val="00FF00"/>
          <w:lang w:val="en-US"/>
        </w:rPr>
      </w:pPr>
      <w:r>
        <w:rPr>
          <w:color w:val="00FF00"/>
          <w:lang w:val="en-US"/>
        </w:rPr>
        <w:t>Aspect Ratio: 16x9</w:t>
      </w:r>
    </w:p>
    <w:p w14:paraId="3EB546BD" w14:textId="77777777" w:rsidR="00733683" w:rsidRDefault="00733683" w:rsidP="00733683">
      <w:pPr>
        <w:rPr>
          <w:color w:val="00FF00"/>
          <w:lang w:val="en-US"/>
        </w:rPr>
      </w:pPr>
      <w:r>
        <w:rPr>
          <w:color w:val="00FF00"/>
          <w:lang w:val="en-US"/>
        </w:rPr>
        <w:t>hRes: 720</w:t>
      </w:r>
    </w:p>
    <w:p w14:paraId="4B6798DA" w14:textId="77777777" w:rsidR="00733683" w:rsidRDefault="00733683" w:rsidP="00733683">
      <w:pPr>
        <w:rPr>
          <w:color w:val="00FF00"/>
          <w:lang w:val="en-US"/>
        </w:rPr>
      </w:pPr>
      <w:r>
        <w:rPr>
          <w:color w:val="00FF00"/>
          <w:lang w:val="en-US"/>
        </w:rPr>
        <w:t>vRes: 400</w:t>
      </w:r>
    </w:p>
    <w:p w14:paraId="605FB504" w14:textId="77777777" w:rsidR="00733683" w:rsidRDefault="00733683" w:rsidP="00733683">
      <w:pPr>
        <w:rPr>
          <w:color w:val="00FF00"/>
          <w:lang w:val="en-US"/>
        </w:rPr>
      </w:pPr>
      <w:r>
        <w:rPr>
          <w:color w:val="00FF00"/>
          <w:lang w:val="en-US"/>
        </w:rPr>
        <w:t>Bit Rate: 8000</w:t>
      </w:r>
    </w:p>
    <w:p w14:paraId="52B041C7" w14:textId="77777777" w:rsidR="00733683" w:rsidRDefault="00733683" w:rsidP="00733683">
      <w:pPr>
        <w:rPr>
          <w:color w:val="00FF00"/>
          <w:lang w:val="en-US"/>
        </w:rPr>
      </w:pPr>
      <w:r>
        <w:rPr>
          <w:color w:val="00FF00"/>
          <w:lang w:val="en-US"/>
        </w:rPr>
        <w:t>Extension: mov</w:t>
      </w:r>
    </w:p>
    <w:p w14:paraId="4ED85BA4" w14:textId="77777777" w:rsidR="00733683" w:rsidRDefault="00733683" w:rsidP="00733683">
      <w:pPr>
        <w:rPr>
          <w:color w:val="00FF00"/>
          <w:lang w:val="en-US"/>
        </w:rPr>
      </w:pPr>
      <w:r>
        <w:rPr>
          <w:color w:val="00FF00"/>
          <w:lang w:val="en-US"/>
        </w:rPr>
        <w:t>***</w:t>
      </w:r>
    </w:p>
    <w:p w14:paraId="5D406F14" w14:textId="77777777" w:rsidR="00733683" w:rsidRDefault="00733683" w:rsidP="00733683">
      <w:pPr>
        <w:rPr>
          <w:b/>
          <w:color w:val="00FF00"/>
          <w:lang w:val="en-US"/>
        </w:rPr>
      </w:pPr>
      <w:r>
        <w:rPr>
          <w:b/>
          <w:color w:val="00FF00"/>
          <w:lang w:val="en-US"/>
        </w:rPr>
        <w:t>DV25</w:t>
      </w:r>
    </w:p>
    <w:p w14:paraId="0BF23D91" w14:textId="77777777" w:rsidR="00733683" w:rsidRDefault="00733683" w:rsidP="00733683">
      <w:pPr>
        <w:rPr>
          <w:color w:val="00FF00"/>
          <w:lang w:val="en-US"/>
        </w:rPr>
      </w:pPr>
      <w:r>
        <w:rPr>
          <w:color w:val="00FF00"/>
          <w:lang w:val="en-US"/>
        </w:rPr>
        <w:lastRenderedPageBreak/>
        <w:t>A file format compatible with all major Mac &amp; PC video editing software. Commonly used for non-broadcast or offline editing work in software such as Apple Final Cut Pro, AVID Media Composer or Adobe Premiere. This will be a big file-size.</w:t>
      </w:r>
    </w:p>
    <w:p w14:paraId="67309B58" w14:textId="77777777" w:rsidR="00733683" w:rsidRDefault="00733683" w:rsidP="00733683">
      <w:pPr>
        <w:rPr>
          <w:color w:val="00FF00"/>
          <w:lang w:val="en-US"/>
        </w:rPr>
      </w:pPr>
      <w:r>
        <w:rPr>
          <w:color w:val="00FF00"/>
          <w:lang w:val="en-US"/>
        </w:rPr>
        <w:t>Standard: 720x576@25fps</w:t>
      </w:r>
    </w:p>
    <w:p w14:paraId="4EC47D99" w14:textId="77777777" w:rsidR="00733683" w:rsidRDefault="00733683" w:rsidP="00733683">
      <w:pPr>
        <w:rPr>
          <w:color w:val="00FF00"/>
          <w:lang w:val="en-US"/>
        </w:rPr>
      </w:pPr>
      <w:r>
        <w:rPr>
          <w:color w:val="00FF00"/>
          <w:lang w:val="en-US"/>
        </w:rPr>
        <w:t>Encoding System: PAL</w:t>
      </w:r>
    </w:p>
    <w:p w14:paraId="63132F5F" w14:textId="77777777" w:rsidR="00733683" w:rsidRDefault="00733683" w:rsidP="00733683">
      <w:pPr>
        <w:rPr>
          <w:color w:val="00FF00"/>
          <w:lang w:val="en-US"/>
        </w:rPr>
      </w:pPr>
      <w:r>
        <w:rPr>
          <w:color w:val="00FF00"/>
          <w:lang w:val="en-US"/>
        </w:rPr>
        <w:t>Frame Rate: 25</w:t>
      </w:r>
    </w:p>
    <w:p w14:paraId="720D32B7" w14:textId="77777777" w:rsidR="00733683" w:rsidRDefault="00733683" w:rsidP="00733683">
      <w:pPr>
        <w:rPr>
          <w:color w:val="00FF00"/>
          <w:lang w:val="en-US"/>
        </w:rPr>
      </w:pPr>
      <w:r>
        <w:rPr>
          <w:color w:val="00FF00"/>
          <w:lang w:val="en-US"/>
        </w:rPr>
        <w:t>Aspect Ratio: 16x9</w:t>
      </w:r>
    </w:p>
    <w:p w14:paraId="7F5F8333" w14:textId="77777777" w:rsidR="00733683" w:rsidRDefault="00733683" w:rsidP="00733683">
      <w:pPr>
        <w:rPr>
          <w:color w:val="00FF00"/>
          <w:lang w:val="en-US"/>
        </w:rPr>
      </w:pPr>
      <w:r>
        <w:rPr>
          <w:color w:val="00FF00"/>
          <w:lang w:val="en-US"/>
        </w:rPr>
        <w:t>hRes: 720</w:t>
      </w:r>
    </w:p>
    <w:p w14:paraId="0E392AF3" w14:textId="77777777" w:rsidR="00733683" w:rsidRDefault="00733683" w:rsidP="00733683">
      <w:pPr>
        <w:rPr>
          <w:color w:val="00FF00"/>
          <w:lang w:val="en-US"/>
        </w:rPr>
      </w:pPr>
      <w:r>
        <w:rPr>
          <w:color w:val="00FF00"/>
          <w:lang w:val="en-US"/>
        </w:rPr>
        <w:t>vRes: 576</w:t>
      </w:r>
    </w:p>
    <w:p w14:paraId="423163A6" w14:textId="77777777" w:rsidR="00733683" w:rsidRDefault="00733683" w:rsidP="00733683">
      <w:pPr>
        <w:rPr>
          <w:color w:val="00FF00"/>
          <w:lang w:val="en-US"/>
        </w:rPr>
      </w:pPr>
      <w:r>
        <w:rPr>
          <w:color w:val="00FF00"/>
          <w:lang w:val="en-US"/>
        </w:rPr>
        <w:t>Bit Rate: 8000</w:t>
      </w:r>
    </w:p>
    <w:p w14:paraId="7BC8BA0F" w14:textId="77777777" w:rsidR="00733683" w:rsidRDefault="00733683" w:rsidP="00733683">
      <w:pPr>
        <w:rPr>
          <w:color w:val="00FF00"/>
          <w:lang w:val="en-US"/>
        </w:rPr>
      </w:pPr>
      <w:r>
        <w:rPr>
          <w:color w:val="00FF00"/>
          <w:lang w:val="en-US"/>
        </w:rPr>
        <w:t>Extension: mov</w:t>
      </w:r>
    </w:p>
    <w:p w14:paraId="5E96BAB9" w14:textId="77777777" w:rsidR="00733683" w:rsidRDefault="00733683" w:rsidP="00733683">
      <w:pPr>
        <w:rPr>
          <w:color w:val="00FF00"/>
          <w:lang w:val="en-US"/>
        </w:rPr>
      </w:pPr>
      <w:r>
        <w:rPr>
          <w:color w:val="00FF00"/>
          <w:lang w:val="en-US"/>
        </w:rPr>
        <w:t>***</w:t>
      </w:r>
    </w:p>
    <w:p w14:paraId="57862CFD" w14:textId="77777777" w:rsidR="00733683" w:rsidRDefault="00733683" w:rsidP="00733683">
      <w:pPr>
        <w:rPr>
          <w:b/>
          <w:color w:val="00FF00"/>
          <w:lang w:val="en-US"/>
        </w:rPr>
      </w:pPr>
      <w:r>
        <w:rPr>
          <w:b/>
          <w:color w:val="00FF00"/>
          <w:lang w:val="en-US"/>
        </w:rPr>
        <w:t>MPEG-2 4:2:0 DVD</w:t>
      </w:r>
    </w:p>
    <w:p w14:paraId="5178C152" w14:textId="77777777" w:rsidR="00733683" w:rsidRDefault="00733683" w:rsidP="00733683">
      <w:pPr>
        <w:rPr>
          <w:color w:val="00FF00"/>
          <w:lang w:val="en-US"/>
        </w:rPr>
      </w:pPr>
      <w:r>
        <w:rPr>
          <w:color w:val="00FF00"/>
          <w:lang w:val="en-US"/>
        </w:rPr>
        <w:t>A DVD quality file often used for high quality presentation use, awards submissions and DVD authoring software. You may require additional software to be installed on your Mac or PC to play this file.</w:t>
      </w:r>
    </w:p>
    <w:p w14:paraId="209D57B5" w14:textId="77777777" w:rsidR="00733683" w:rsidRDefault="00733683" w:rsidP="00733683">
      <w:pPr>
        <w:rPr>
          <w:color w:val="00FF00"/>
          <w:lang w:val="en-US"/>
        </w:rPr>
      </w:pPr>
      <w:r>
        <w:rPr>
          <w:color w:val="00FF00"/>
          <w:lang w:val="en-US"/>
        </w:rPr>
        <w:t>Standard: 720x576@25fps</w:t>
      </w:r>
    </w:p>
    <w:p w14:paraId="4F3A8A54" w14:textId="77777777" w:rsidR="00733683" w:rsidRDefault="00733683" w:rsidP="00733683">
      <w:pPr>
        <w:rPr>
          <w:color w:val="00FF00"/>
          <w:lang w:val="en-US"/>
        </w:rPr>
      </w:pPr>
      <w:r>
        <w:rPr>
          <w:color w:val="00FF00"/>
          <w:lang w:val="en-US"/>
        </w:rPr>
        <w:t>Encoding System: PAL</w:t>
      </w:r>
    </w:p>
    <w:p w14:paraId="13D98E9C" w14:textId="77777777" w:rsidR="00733683" w:rsidRDefault="00733683" w:rsidP="00733683">
      <w:pPr>
        <w:rPr>
          <w:color w:val="00FF00"/>
          <w:lang w:val="en-US"/>
        </w:rPr>
      </w:pPr>
      <w:r>
        <w:rPr>
          <w:color w:val="00FF00"/>
          <w:lang w:val="en-US"/>
        </w:rPr>
        <w:t>Frame Rate: 25</w:t>
      </w:r>
    </w:p>
    <w:p w14:paraId="1C40C533" w14:textId="77777777" w:rsidR="00733683" w:rsidRDefault="00733683" w:rsidP="00733683">
      <w:pPr>
        <w:rPr>
          <w:color w:val="00FF00"/>
          <w:lang w:val="en-US"/>
        </w:rPr>
      </w:pPr>
      <w:r>
        <w:rPr>
          <w:color w:val="00FF00"/>
          <w:lang w:val="en-US"/>
        </w:rPr>
        <w:t>Aspect Ratio: 16x9</w:t>
      </w:r>
    </w:p>
    <w:p w14:paraId="7BD9F6C9" w14:textId="77777777" w:rsidR="00733683" w:rsidRDefault="00733683" w:rsidP="00733683">
      <w:pPr>
        <w:rPr>
          <w:color w:val="00FF00"/>
          <w:lang w:val="en-US"/>
        </w:rPr>
      </w:pPr>
      <w:r>
        <w:rPr>
          <w:color w:val="00FF00"/>
          <w:lang w:val="en-US"/>
        </w:rPr>
        <w:t>hRes: 720</w:t>
      </w:r>
    </w:p>
    <w:p w14:paraId="73DD853D" w14:textId="77777777" w:rsidR="00733683" w:rsidRDefault="00733683" w:rsidP="00733683">
      <w:pPr>
        <w:rPr>
          <w:color w:val="00FF00"/>
          <w:lang w:val="en-US"/>
        </w:rPr>
      </w:pPr>
      <w:r>
        <w:rPr>
          <w:color w:val="00FF00"/>
          <w:lang w:val="en-US"/>
        </w:rPr>
        <w:t>vRes: 576</w:t>
      </w:r>
    </w:p>
    <w:p w14:paraId="144D57B2" w14:textId="77777777" w:rsidR="00733683" w:rsidRDefault="00733683" w:rsidP="00733683">
      <w:pPr>
        <w:rPr>
          <w:color w:val="00FF00"/>
          <w:lang w:val="en-US"/>
        </w:rPr>
      </w:pPr>
      <w:r>
        <w:rPr>
          <w:color w:val="00FF00"/>
          <w:lang w:val="en-US"/>
        </w:rPr>
        <w:t>Bit Rate: 6000</w:t>
      </w:r>
    </w:p>
    <w:p w14:paraId="7629F5BE" w14:textId="77777777" w:rsidR="00733683" w:rsidRDefault="00733683" w:rsidP="00733683">
      <w:pPr>
        <w:rPr>
          <w:color w:val="00FF00"/>
          <w:lang w:val="en-US"/>
        </w:rPr>
      </w:pPr>
      <w:r>
        <w:rPr>
          <w:color w:val="00FF00"/>
          <w:lang w:val="en-US"/>
        </w:rPr>
        <w:t>Extension: mpg</w:t>
      </w:r>
    </w:p>
    <w:p w14:paraId="42C56F10" w14:textId="77777777" w:rsidR="00733683" w:rsidRDefault="00733683" w:rsidP="00733683">
      <w:pPr>
        <w:rPr>
          <w:color w:val="00FF00"/>
          <w:lang w:val="en-US"/>
        </w:rPr>
      </w:pPr>
      <w:r>
        <w:rPr>
          <w:color w:val="00FF00"/>
          <w:lang w:val="en-US"/>
        </w:rPr>
        <w:t>***</w:t>
      </w:r>
    </w:p>
    <w:p w14:paraId="2B42882A" w14:textId="77777777" w:rsidR="00733683" w:rsidRDefault="00733683" w:rsidP="00733683">
      <w:pPr>
        <w:rPr>
          <w:b/>
          <w:color w:val="00FF00"/>
          <w:lang w:val="en-US"/>
        </w:rPr>
      </w:pPr>
      <w:r>
        <w:rPr>
          <w:b/>
          <w:color w:val="00FF00"/>
          <w:lang w:val="en-US"/>
        </w:rPr>
        <w:t>MPEG-2 4:2:0 DVD 12 Mbit</w:t>
      </w:r>
    </w:p>
    <w:p w14:paraId="326E7472" w14:textId="77777777" w:rsidR="00733683" w:rsidRDefault="00733683" w:rsidP="00733683">
      <w:pPr>
        <w:rPr>
          <w:color w:val="00FF00"/>
          <w:lang w:val="en-US"/>
        </w:rPr>
      </w:pPr>
      <w:r>
        <w:rPr>
          <w:color w:val="00FF00"/>
          <w:lang w:val="en-US"/>
        </w:rPr>
        <w:lastRenderedPageBreak/>
        <w:t>A DVD quality file often used for high quality presentation use, awards submissions and DVD authoring software. You may require additional software to be installed on your Mac or PC to play this file.</w:t>
      </w:r>
    </w:p>
    <w:p w14:paraId="5276144D" w14:textId="77777777" w:rsidR="00733683" w:rsidRDefault="00733683" w:rsidP="00733683">
      <w:pPr>
        <w:rPr>
          <w:color w:val="00FF00"/>
          <w:lang w:val="en-US"/>
        </w:rPr>
      </w:pPr>
      <w:r>
        <w:rPr>
          <w:color w:val="00FF00"/>
          <w:lang w:val="en-US"/>
        </w:rPr>
        <w:t>Standard: 720x576@25fps</w:t>
      </w:r>
    </w:p>
    <w:p w14:paraId="16F5B47A" w14:textId="77777777" w:rsidR="00733683" w:rsidRDefault="00733683" w:rsidP="00733683">
      <w:pPr>
        <w:rPr>
          <w:color w:val="00FF00"/>
          <w:lang w:val="en-US"/>
        </w:rPr>
      </w:pPr>
      <w:r>
        <w:rPr>
          <w:color w:val="00FF00"/>
          <w:lang w:val="en-US"/>
        </w:rPr>
        <w:t>Encoding System: PAL</w:t>
      </w:r>
    </w:p>
    <w:p w14:paraId="6B197260" w14:textId="77777777" w:rsidR="00733683" w:rsidRDefault="00733683" w:rsidP="00733683">
      <w:pPr>
        <w:rPr>
          <w:color w:val="00FF00"/>
          <w:lang w:val="en-US"/>
        </w:rPr>
      </w:pPr>
      <w:r>
        <w:rPr>
          <w:color w:val="00FF00"/>
          <w:lang w:val="en-US"/>
        </w:rPr>
        <w:t>Frame Rate: 25</w:t>
      </w:r>
    </w:p>
    <w:p w14:paraId="4A45C6B5" w14:textId="77777777" w:rsidR="00733683" w:rsidRDefault="00733683" w:rsidP="00733683">
      <w:pPr>
        <w:rPr>
          <w:color w:val="00FF00"/>
          <w:lang w:val="en-US"/>
        </w:rPr>
      </w:pPr>
      <w:r>
        <w:rPr>
          <w:color w:val="00FF00"/>
          <w:lang w:val="en-US"/>
        </w:rPr>
        <w:t>Aspect Ratio: 16x9</w:t>
      </w:r>
    </w:p>
    <w:p w14:paraId="71E4F514" w14:textId="77777777" w:rsidR="00733683" w:rsidRDefault="00733683" w:rsidP="00733683">
      <w:pPr>
        <w:rPr>
          <w:color w:val="00FF00"/>
          <w:lang w:val="en-US"/>
        </w:rPr>
      </w:pPr>
      <w:r>
        <w:rPr>
          <w:color w:val="00FF00"/>
          <w:lang w:val="en-US"/>
        </w:rPr>
        <w:t>hRes: 720</w:t>
      </w:r>
    </w:p>
    <w:p w14:paraId="779AEC9C" w14:textId="77777777" w:rsidR="00733683" w:rsidRDefault="00733683" w:rsidP="00733683">
      <w:pPr>
        <w:rPr>
          <w:color w:val="00FF00"/>
          <w:lang w:val="en-US"/>
        </w:rPr>
      </w:pPr>
      <w:r>
        <w:rPr>
          <w:color w:val="00FF00"/>
          <w:lang w:val="en-US"/>
        </w:rPr>
        <w:t>vRes: 576</w:t>
      </w:r>
    </w:p>
    <w:p w14:paraId="0D740FB1" w14:textId="77777777" w:rsidR="00733683" w:rsidRDefault="00733683" w:rsidP="00733683">
      <w:pPr>
        <w:rPr>
          <w:color w:val="00FF00"/>
          <w:lang w:val="en-US"/>
        </w:rPr>
      </w:pPr>
      <w:r>
        <w:rPr>
          <w:color w:val="00FF00"/>
          <w:lang w:val="en-US"/>
        </w:rPr>
        <w:t>Bit Rate: 12000</w:t>
      </w:r>
    </w:p>
    <w:p w14:paraId="388AA5E2" w14:textId="77777777" w:rsidR="00733683" w:rsidRDefault="00733683" w:rsidP="00733683">
      <w:pPr>
        <w:rPr>
          <w:color w:val="00FF00"/>
          <w:lang w:val="en-US"/>
        </w:rPr>
      </w:pPr>
      <w:r>
        <w:rPr>
          <w:color w:val="00FF00"/>
          <w:lang w:val="en-US"/>
        </w:rPr>
        <w:t>Extension: mpg</w:t>
      </w:r>
    </w:p>
    <w:p w14:paraId="3A0AABDD" w14:textId="77777777" w:rsidR="00733683" w:rsidRDefault="00733683" w:rsidP="00733683">
      <w:pPr>
        <w:rPr>
          <w:color w:val="00FF00"/>
          <w:lang w:val="en-US"/>
        </w:rPr>
      </w:pPr>
      <w:r>
        <w:rPr>
          <w:color w:val="00FF00"/>
          <w:lang w:val="en-US"/>
        </w:rPr>
        <w:t>***</w:t>
      </w:r>
    </w:p>
    <w:p w14:paraId="4670122E" w14:textId="77777777" w:rsidR="00733683" w:rsidRDefault="00733683" w:rsidP="00733683">
      <w:pPr>
        <w:rPr>
          <w:b/>
          <w:color w:val="00FF00"/>
          <w:lang w:val="en-US"/>
        </w:rPr>
      </w:pPr>
      <w:r>
        <w:rPr>
          <w:b/>
          <w:color w:val="00FF00"/>
          <w:lang w:val="en-US"/>
        </w:rPr>
        <w:t>PhotoJPEG</w:t>
      </w:r>
    </w:p>
    <w:p w14:paraId="547640D5" w14:textId="77777777" w:rsidR="00733683" w:rsidRDefault="00733683" w:rsidP="00733683">
      <w:pPr>
        <w:rPr>
          <w:color w:val="00FF00"/>
          <w:lang w:val="en-US"/>
        </w:rPr>
      </w:pPr>
      <w:r>
        <w:rPr>
          <w:color w:val="00FF00"/>
          <w:lang w:val="en-US"/>
        </w:rPr>
        <w:t>A high quality .mov file that can be used by Quicktime compatible video editing software such as Final Cut Pro. The video is interlaced and for editing use only. This will be a big file-size.</w:t>
      </w:r>
    </w:p>
    <w:p w14:paraId="57A20837" w14:textId="77777777" w:rsidR="00733683" w:rsidRDefault="00733683" w:rsidP="00733683">
      <w:pPr>
        <w:rPr>
          <w:color w:val="00FF00"/>
          <w:lang w:val="en-US"/>
        </w:rPr>
      </w:pPr>
      <w:r>
        <w:rPr>
          <w:color w:val="00FF00"/>
          <w:lang w:val="en-US"/>
        </w:rPr>
        <w:t>Standard: 720x576@25fps</w:t>
      </w:r>
    </w:p>
    <w:p w14:paraId="7E2201D7" w14:textId="77777777" w:rsidR="00733683" w:rsidRDefault="00733683" w:rsidP="00733683">
      <w:pPr>
        <w:rPr>
          <w:color w:val="00FF00"/>
          <w:lang w:val="en-US"/>
        </w:rPr>
      </w:pPr>
      <w:r>
        <w:rPr>
          <w:color w:val="00FF00"/>
          <w:lang w:val="en-US"/>
        </w:rPr>
        <w:t>Encoding System: PAL</w:t>
      </w:r>
    </w:p>
    <w:p w14:paraId="79AD8977" w14:textId="77777777" w:rsidR="00733683" w:rsidRDefault="00733683" w:rsidP="00733683">
      <w:pPr>
        <w:rPr>
          <w:color w:val="00FF00"/>
          <w:lang w:val="en-US"/>
        </w:rPr>
      </w:pPr>
      <w:r>
        <w:rPr>
          <w:color w:val="00FF00"/>
          <w:lang w:val="en-US"/>
        </w:rPr>
        <w:t>Frame Rate: 25</w:t>
      </w:r>
    </w:p>
    <w:p w14:paraId="117F9DE2" w14:textId="77777777" w:rsidR="00733683" w:rsidRDefault="00733683" w:rsidP="00733683">
      <w:pPr>
        <w:rPr>
          <w:color w:val="00FF00"/>
          <w:lang w:val="en-US"/>
        </w:rPr>
      </w:pPr>
      <w:r>
        <w:rPr>
          <w:color w:val="00FF00"/>
          <w:lang w:val="en-US"/>
        </w:rPr>
        <w:t>Aspect Ratio: 16x9</w:t>
      </w:r>
    </w:p>
    <w:p w14:paraId="67D8A01F" w14:textId="77777777" w:rsidR="00733683" w:rsidRDefault="00733683" w:rsidP="00733683">
      <w:pPr>
        <w:rPr>
          <w:color w:val="00FF00"/>
          <w:lang w:val="en-US"/>
        </w:rPr>
      </w:pPr>
      <w:r>
        <w:rPr>
          <w:color w:val="00FF00"/>
          <w:lang w:val="en-US"/>
        </w:rPr>
        <w:t>hRes: 720</w:t>
      </w:r>
    </w:p>
    <w:p w14:paraId="7C83A7DD" w14:textId="77777777" w:rsidR="00733683" w:rsidRDefault="00733683" w:rsidP="00733683">
      <w:pPr>
        <w:rPr>
          <w:color w:val="00FF00"/>
          <w:lang w:val="en-US"/>
        </w:rPr>
      </w:pPr>
      <w:r>
        <w:rPr>
          <w:color w:val="00FF00"/>
          <w:lang w:val="en-US"/>
        </w:rPr>
        <w:t>vRes: 576</w:t>
      </w:r>
    </w:p>
    <w:p w14:paraId="61CBCAFC" w14:textId="77777777" w:rsidR="00733683" w:rsidRDefault="00733683" w:rsidP="00733683">
      <w:pPr>
        <w:rPr>
          <w:color w:val="00FF00"/>
          <w:lang w:val="en-US"/>
        </w:rPr>
      </w:pPr>
      <w:r>
        <w:rPr>
          <w:color w:val="00FF00"/>
          <w:lang w:val="en-US"/>
        </w:rPr>
        <w:t>Bit Rate: 8000</w:t>
      </w:r>
    </w:p>
    <w:p w14:paraId="62370F92" w14:textId="77777777" w:rsidR="00733683" w:rsidRDefault="00733683" w:rsidP="00733683">
      <w:pPr>
        <w:rPr>
          <w:color w:val="00FF00"/>
          <w:lang w:val="en-US"/>
        </w:rPr>
      </w:pPr>
      <w:r>
        <w:rPr>
          <w:color w:val="00FF00"/>
          <w:lang w:val="en-US"/>
        </w:rPr>
        <w:t>Extension: mov</w:t>
      </w:r>
    </w:p>
    <w:p w14:paraId="755D2EB3" w14:textId="77777777" w:rsidR="00733683" w:rsidRDefault="00733683" w:rsidP="00733683">
      <w:pPr>
        <w:rPr>
          <w:color w:val="00FF00"/>
          <w:lang w:val="en-US"/>
        </w:rPr>
      </w:pPr>
      <w:r>
        <w:rPr>
          <w:color w:val="00FF00"/>
          <w:lang w:val="en-US"/>
        </w:rPr>
        <w:t>***</w:t>
      </w:r>
    </w:p>
    <w:p w14:paraId="12D580FE" w14:textId="77777777" w:rsidR="00733683" w:rsidRDefault="00733683" w:rsidP="00733683">
      <w:pPr>
        <w:rPr>
          <w:b/>
          <w:color w:val="00FF00"/>
          <w:lang w:val="en-US"/>
        </w:rPr>
      </w:pPr>
      <w:r>
        <w:rPr>
          <w:b/>
          <w:color w:val="00FF00"/>
          <w:lang w:val="en-US"/>
        </w:rPr>
        <w:t>MPEG-2 4:2:2 Broadcast</w:t>
      </w:r>
    </w:p>
    <w:p w14:paraId="23C23C69" w14:textId="77777777" w:rsidR="00733683" w:rsidRDefault="00733683" w:rsidP="00733683">
      <w:pPr>
        <w:rPr>
          <w:color w:val="00FF00"/>
          <w:lang w:val="en-US"/>
        </w:rPr>
      </w:pPr>
      <w:r>
        <w:rPr>
          <w:color w:val="00FF00"/>
          <w:lang w:val="en-US"/>
        </w:rPr>
        <w:lastRenderedPageBreak/>
        <w:t>This is the format the TV broadcasters require. It is used for broadcast delivery only and not suitable for any kind of editing or post-production work. Not viewable on the progressive monitors. This will be a big file-size.</w:t>
      </w:r>
    </w:p>
    <w:p w14:paraId="6D943B18" w14:textId="77777777" w:rsidR="00733683" w:rsidRDefault="00733683" w:rsidP="00733683">
      <w:pPr>
        <w:rPr>
          <w:color w:val="00FF00"/>
          <w:lang w:val="en-US"/>
        </w:rPr>
      </w:pPr>
      <w:r>
        <w:rPr>
          <w:color w:val="00FF00"/>
          <w:lang w:val="en-US"/>
        </w:rPr>
        <w:t>Standard: 720x608@25fps</w:t>
      </w:r>
    </w:p>
    <w:p w14:paraId="6AABF556" w14:textId="77777777" w:rsidR="00733683" w:rsidRDefault="00733683" w:rsidP="00733683">
      <w:pPr>
        <w:rPr>
          <w:color w:val="00FF00"/>
          <w:lang w:val="en-US"/>
        </w:rPr>
      </w:pPr>
      <w:r>
        <w:rPr>
          <w:color w:val="00FF00"/>
          <w:lang w:val="en-US"/>
        </w:rPr>
        <w:t>Encoding System: PAL</w:t>
      </w:r>
    </w:p>
    <w:p w14:paraId="61EFDA8D" w14:textId="77777777" w:rsidR="00733683" w:rsidRDefault="00733683" w:rsidP="00733683">
      <w:pPr>
        <w:rPr>
          <w:color w:val="00FF00"/>
          <w:lang w:val="en-US"/>
        </w:rPr>
      </w:pPr>
      <w:r>
        <w:rPr>
          <w:color w:val="00FF00"/>
          <w:lang w:val="en-US"/>
        </w:rPr>
        <w:t>Frame Rate: 25</w:t>
      </w:r>
    </w:p>
    <w:p w14:paraId="49A04C28" w14:textId="77777777" w:rsidR="00733683" w:rsidRDefault="00733683" w:rsidP="00733683">
      <w:pPr>
        <w:rPr>
          <w:color w:val="00FF00"/>
          <w:lang w:val="en-US"/>
        </w:rPr>
      </w:pPr>
      <w:r>
        <w:rPr>
          <w:color w:val="00FF00"/>
          <w:lang w:val="en-US"/>
        </w:rPr>
        <w:t>Aspect Ratio: 16x9</w:t>
      </w:r>
    </w:p>
    <w:p w14:paraId="25967AD1" w14:textId="77777777" w:rsidR="00733683" w:rsidRDefault="00733683" w:rsidP="00733683">
      <w:pPr>
        <w:rPr>
          <w:color w:val="00FF00"/>
          <w:lang w:val="en-US"/>
        </w:rPr>
      </w:pPr>
      <w:r>
        <w:rPr>
          <w:color w:val="00FF00"/>
          <w:lang w:val="en-US"/>
        </w:rPr>
        <w:t>hRes: 720</w:t>
      </w:r>
    </w:p>
    <w:p w14:paraId="18F26710" w14:textId="77777777" w:rsidR="00733683" w:rsidRDefault="00733683" w:rsidP="00733683">
      <w:pPr>
        <w:rPr>
          <w:color w:val="00FF00"/>
          <w:lang w:val="en-US"/>
        </w:rPr>
      </w:pPr>
      <w:r>
        <w:rPr>
          <w:color w:val="00FF00"/>
          <w:lang w:val="en-US"/>
        </w:rPr>
        <w:t>vRes: 608</w:t>
      </w:r>
    </w:p>
    <w:p w14:paraId="2668A110" w14:textId="77777777" w:rsidR="00733683" w:rsidRDefault="00733683" w:rsidP="00733683">
      <w:pPr>
        <w:rPr>
          <w:color w:val="00FF00"/>
          <w:lang w:val="en-US"/>
        </w:rPr>
      </w:pPr>
      <w:r>
        <w:rPr>
          <w:color w:val="00FF00"/>
          <w:lang w:val="en-US"/>
        </w:rPr>
        <w:t>Bit Rate: 25000</w:t>
      </w:r>
    </w:p>
    <w:p w14:paraId="16F7AAE5" w14:textId="77777777" w:rsidR="00733683" w:rsidRDefault="00733683" w:rsidP="00733683">
      <w:pPr>
        <w:rPr>
          <w:color w:val="00FF00"/>
          <w:lang w:val="en-US"/>
        </w:rPr>
      </w:pPr>
      <w:r>
        <w:rPr>
          <w:color w:val="00FF00"/>
          <w:lang w:val="en-US"/>
        </w:rPr>
        <w:t>Extension: mpg</w:t>
      </w:r>
    </w:p>
    <w:p w14:paraId="3663E2FE" w14:textId="77777777" w:rsidR="00733683" w:rsidRDefault="00733683" w:rsidP="00733683">
      <w:pPr>
        <w:rPr>
          <w:color w:val="00FF00"/>
          <w:lang w:val="en-US"/>
        </w:rPr>
      </w:pPr>
      <w:r>
        <w:rPr>
          <w:color w:val="00FF00"/>
          <w:lang w:val="en-US"/>
        </w:rPr>
        <w:t>***</w:t>
      </w:r>
    </w:p>
    <w:p w14:paraId="3107EEE9" w14:textId="77777777" w:rsidR="00733683" w:rsidRDefault="00733683" w:rsidP="00733683">
      <w:pPr>
        <w:rPr>
          <w:b/>
          <w:color w:val="00FF00"/>
          <w:lang w:val="en-US"/>
        </w:rPr>
      </w:pPr>
      <w:r>
        <w:rPr>
          <w:b/>
          <w:color w:val="00FF00"/>
          <w:lang w:val="en-US"/>
        </w:rPr>
        <w:t>Xvid Large Presentation</w:t>
      </w:r>
    </w:p>
    <w:p w14:paraId="186522CF" w14:textId="77777777" w:rsidR="00733683" w:rsidRDefault="00733683" w:rsidP="00733683">
      <w:pPr>
        <w:rPr>
          <w:color w:val="00FF00"/>
          <w:lang w:val="en-US"/>
        </w:rPr>
      </w:pPr>
      <w:r>
        <w:rPr>
          <w:color w:val="00FF00"/>
          <w:lang w:val="en-US"/>
        </w:rPr>
        <w:t>An AVI playable on many media player devices</w:t>
      </w:r>
    </w:p>
    <w:p w14:paraId="7AF52195" w14:textId="77777777" w:rsidR="00733683" w:rsidRDefault="00733683" w:rsidP="00733683">
      <w:pPr>
        <w:rPr>
          <w:color w:val="00FF00"/>
          <w:lang w:val="en-US"/>
        </w:rPr>
      </w:pPr>
      <w:r>
        <w:rPr>
          <w:color w:val="00FF00"/>
          <w:lang w:val="en-US"/>
        </w:rPr>
        <w:t>Standard: 800x600@25fps</w:t>
      </w:r>
    </w:p>
    <w:p w14:paraId="29164EC9" w14:textId="77777777" w:rsidR="00733683" w:rsidRDefault="00733683" w:rsidP="00733683">
      <w:pPr>
        <w:rPr>
          <w:color w:val="00FF00"/>
          <w:lang w:val="en-US"/>
        </w:rPr>
      </w:pPr>
      <w:r>
        <w:rPr>
          <w:color w:val="00FF00"/>
          <w:lang w:val="en-US"/>
        </w:rPr>
        <w:t>Encoding System: PAL</w:t>
      </w:r>
    </w:p>
    <w:p w14:paraId="57D94006" w14:textId="77777777" w:rsidR="00733683" w:rsidRDefault="00733683" w:rsidP="00733683">
      <w:pPr>
        <w:rPr>
          <w:color w:val="00FF00"/>
          <w:lang w:val="en-US"/>
        </w:rPr>
      </w:pPr>
      <w:r>
        <w:rPr>
          <w:color w:val="00FF00"/>
          <w:lang w:val="en-US"/>
        </w:rPr>
        <w:t>Frame Rate: 25</w:t>
      </w:r>
    </w:p>
    <w:p w14:paraId="4479F933" w14:textId="77777777" w:rsidR="00733683" w:rsidRDefault="00733683" w:rsidP="00733683">
      <w:pPr>
        <w:rPr>
          <w:color w:val="00FF00"/>
          <w:lang w:val="en-US"/>
        </w:rPr>
      </w:pPr>
      <w:r>
        <w:rPr>
          <w:color w:val="00FF00"/>
          <w:lang w:val="en-US"/>
        </w:rPr>
        <w:t>Aspect Ratio: 16x9</w:t>
      </w:r>
    </w:p>
    <w:p w14:paraId="1659FD43" w14:textId="77777777" w:rsidR="00733683" w:rsidRDefault="00733683" w:rsidP="00733683">
      <w:pPr>
        <w:rPr>
          <w:color w:val="00FF00"/>
          <w:lang w:val="en-US"/>
        </w:rPr>
      </w:pPr>
      <w:r>
        <w:rPr>
          <w:color w:val="00FF00"/>
          <w:lang w:val="en-US"/>
        </w:rPr>
        <w:t>hRes: 800</w:t>
      </w:r>
    </w:p>
    <w:p w14:paraId="15559DC1" w14:textId="77777777" w:rsidR="00733683" w:rsidRDefault="00733683" w:rsidP="00733683">
      <w:pPr>
        <w:rPr>
          <w:color w:val="00FF00"/>
          <w:lang w:val="en-US"/>
        </w:rPr>
      </w:pPr>
      <w:r>
        <w:rPr>
          <w:color w:val="00FF00"/>
          <w:lang w:val="en-US"/>
        </w:rPr>
        <w:t>vRes: 600</w:t>
      </w:r>
    </w:p>
    <w:p w14:paraId="1091A140" w14:textId="77777777" w:rsidR="00733683" w:rsidRDefault="00733683" w:rsidP="00733683">
      <w:pPr>
        <w:rPr>
          <w:color w:val="00FF00"/>
          <w:lang w:val="en-US"/>
        </w:rPr>
      </w:pPr>
      <w:r>
        <w:rPr>
          <w:color w:val="00FF00"/>
          <w:lang w:val="en-US"/>
        </w:rPr>
        <w:t>Bit Rate: 1200</w:t>
      </w:r>
    </w:p>
    <w:p w14:paraId="3DE3C734" w14:textId="77777777" w:rsidR="00733683" w:rsidRDefault="00733683" w:rsidP="00733683">
      <w:pPr>
        <w:rPr>
          <w:color w:val="00FF00"/>
          <w:lang w:val="en-US"/>
        </w:rPr>
      </w:pPr>
      <w:r>
        <w:rPr>
          <w:color w:val="00FF00"/>
          <w:lang w:val="en-US"/>
        </w:rPr>
        <w:t>Extension: avi</w:t>
      </w:r>
    </w:p>
    <w:p w14:paraId="665DDD25" w14:textId="77777777" w:rsidR="00733683" w:rsidRDefault="00733683" w:rsidP="00733683">
      <w:pPr>
        <w:rPr>
          <w:color w:val="00FF00"/>
          <w:lang w:val="en-US"/>
        </w:rPr>
      </w:pPr>
      <w:r>
        <w:rPr>
          <w:color w:val="00FF00"/>
          <w:lang w:val="en-US"/>
        </w:rPr>
        <w:t>***</w:t>
      </w:r>
    </w:p>
    <w:p w14:paraId="39F9CAAE" w14:textId="77777777" w:rsidR="00733683" w:rsidRDefault="00733683" w:rsidP="00733683">
      <w:pPr>
        <w:rPr>
          <w:b/>
          <w:color w:val="00FF00"/>
          <w:lang w:val="en-US"/>
        </w:rPr>
      </w:pPr>
      <w:r>
        <w:rPr>
          <w:b/>
          <w:color w:val="00FF00"/>
          <w:lang w:val="en-US"/>
        </w:rPr>
        <w:t>iPhone 4 / iPad / 4th gen iTouch</w:t>
      </w:r>
    </w:p>
    <w:p w14:paraId="3EE140D0" w14:textId="77777777" w:rsidR="00733683" w:rsidRDefault="00733683" w:rsidP="00733683">
      <w:pPr>
        <w:rPr>
          <w:color w:val="00FF00"/>
          <w:lang w:val="en-US"/>
        </w:rPr>
      </w:pPr>
      <w:r>
        <w:rPr>
          <w:color w:val="00FF00"/>
          <w:lang w:val="en-US"/>
        </w:rPr>
        <w:t>A high quality H.264 file that will play back on newer iPhone 4G, iPad and 4th generation iTouch mobile devices. This file should also play on some newer Android, Windows Mobile and Blackberry mobile devices.</w:t>
      </w:r>
    </w:p>
    <w:p w14:paraId="62804FF7" w14:textId="77777777" w:rsidR="00733683" w:rsidRDefault="00733683" w:rsidP="00733683">
      <w:pPr>
        <w:rPr>
          <w:color w:val="00FF00"/>
          <w:lang w:val="en-US"/>
        </w:rPr>
      </w:pPr>
      <w:r>
        <w:rPr>
          <w:color w:val="00FF00"/>
          <w:lang w:val="en-US"/>
        </w:rPr>
        <w:lastRenderedPageBreak/>
        <w:t>Standard: 960x540@25fps</w:t>
      </w:r>
    </w:p>
    <w:p w14:paraId="6F889FDA" w14:textId="77777777" w:rsidR="00733683" w:rsidRDefault="00733683" w:rsidP="00733683">
      <w:pPr>
        <w:rPr>
          <w:color w:val="00FF00"/>
          <w:lang w:val="en-US"/>
        </w:rPr>
      </w:pPr>
      <w:r>
        <w:rPr>
          <w:color w:val="00FF00"/>
          <w:lang w:val="en-US"/>
        </w:rPr>
        <w:t>Encoding System: PAL</w:t>
      </w:r>
    </w:p>
    <w:p w14:paraId="67696854" w14:textId="77777777" w:rsidR="00733683" w:rsidRDefault="00733683" w:rsidP="00733683">
      <w:pPr>
        <w:rPr>
          <w:color w:val="00FF00"/>
          <w:lang w:val="en-US"/>
        </w:rPr>
      </w:pPr>
      <w:r>
        <w:rPr>
          <w:color w:val="00FF00"/>
          <w:lang w:val="en-US"/>
        </w:rPr>
        <w:t>Frame Rate: 25</w:t>
      </w:r>
    </w:p>
    <w:p w14:paraId="51D43B5A" w14:textId="77777777" w:rsidR="00733683" w:rsidRDefault="00733683" w:rsidP="00733683">
      <w:pPr>
        <w:rPr>
          <w:color w:val="00FF00"/>
          <w:lang w:val="en-US"/>
        </w:rPr>
      </w:pPr>
      <w:r>
        <w:rPr>
          <w:color w:val="00FF00"/>
          <w:lang w:val="en-US"/>
        </w:rPr>
        <w:t>Aspect Ratio: 16x9</w:t>
      </w:r>
    </w:p>
    <w:p w14:paraId="55F5C78E" w14:textId="77777777" w:rsidR="00733683" w:rsidRDefault="00733683" w:rsidP="00733683">
      <w:pPr>
        <w:rPr>
          <w:color w:val="00FF00"/>
          <w:lang w:val="en-US"/>
        </w:rPr>
      </w:pPr>
      <w:r>
        <w:rPr>
          <w:color w:val="00FF00"/>
          <w:lang w:val="en-US"/>
        </w:rPr>
        <w:t>hRes: 960</w:t>
      </w:r>
    </w:p>
    <w:p w14:paraId="50F586F3" w14:textId="77777777" w:rsidR="00733683" w:rsidRDefault="00733683" w:rsidP="00733683">
      <w:pPr>
        <w:rPr>
          <w:color w:val="00FF00"/>
          <w:lang w:val="en-US"/>
        </w:rPr>
      </w:pPr>
      <w:r>
        <w:rPr>
          <w:color w:val="00FF00"/>
          <w:lang w:val="en-US"/>
        </w:rPr>
        <w:t>vRes: 540</w:t>
      </w:r>
    </w:p>
    <w:p w14:paraId="7646F57C" w14:textId="77777777" w:rsidR="00733683" w:rsidRDefault="00733683" w:rsidP="00733683">
      <w:pPr>
        <w:rPr>
          <w:color w:val="00FF00"/>
          <w:lang w:val="en-US"/>
        </w:rPr>
      </w:pPr>
      <w:r>
        <w:rPr>
          <w:color w:val="00FF00"/>
          <w:lang w:val="en-US"/>
        </w:rPr>
        <w:t>Bit Rate: 2000</w:t>
      </w:r>
    </w:p>
    <w:p w14:paraId="1B4494C1" w14:textId="77777777" w:rsidR="00733683" w:rsidRDefault="00733683" w:rsidP="00733683">
      <w:pPr>
        <w:rPr>
          <w:color w:val="00FF00"/>
          <w:lang w:val="en-US"/>
        </w:rPr>
      </w:pPr>
      <w:r>
        <w:rPr>
          <w:color w:val="00FF00"/>
          <w:lang w:val="en-US"/>
        </w:rPr>
        <w:t>Extension: mp4</w:t>
      </w:r>
    </w:p>
    <w:p w14:paraId="310B6996" w14:textId="77777777" w:rsidR="00733683" w:rsidRDefault="00733683" w:rsidP="00733683">
      <w:pPr>
        <w:rPr>
          <w:lang w:val="ru-RU"/>
        </w:rPr>
      </w:pPr>
    </w:p>
    <w:p w14:paraId="764ADA3D" w14:textId="77777777" w:rsidR="00363AA6" w:rsidRPr="002D41FE" w:rsidRDefault="00363AA6" w:rsidP="00600BC8">
      <w:pPr>
        <w:keepNext/>
        <w:spacing w:line="276" w:lineRule="auto"/>
        <w:jc w:val="both"/>
      </w:pPr>
      <w:bookmarkStart w:id="902" w:name="_GoBack"/>
      <w:bookmarkEnd w:id="902"/>
    </w:p>
    <w:bookmarkEnd w:id="901"/>
    <w:p w14:paraId="6B449CC2" w14:textId="77777777" w:rsidR="00600BC8" w:rsidRPr="002D41FE" w:rsidRDefault="00600BC8" w:rsidP="0006648B">
      <w:pPr>
        <w:spacing w:line="276" w:lineRule="auto"/>
        <w:jc w:val="both"/>
      </w:pPr>
    </w:p>
    <w:sectPr w:rsidR="00600BC8" w:rsidRPr="002D41FE" w:rsidSect="0054268B">
      <w:headerReference w:type="default" r:id="rId400"/>
      <w:footerReference w:type="default" r:id="rId401"/>
      <w:headerReference w:type="first" r:id="rId402"/>
      <w:pgSz w:w="12240" w:h="15840" w:code="1"/>
      <w:pgMar w:top="851"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399DE" w14:textId="77777777" w:rsidR="004F472C" w:rsidRDefault="004F472C" w:rsidP="003373B3">
      <w:r>
        <w:separator/>
      </w:r>
    </w:p>
  </w:endnote>
  <w:endnote w:type="continuationSeparator" w:id="0">
    <w:p w14:paraId="4CBCC3D8" w14:textId="77777777" w:rsidR="004F472C" w:rsidRDefault="004F472C" w:rsidP="0033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Light">
    <w:altName w:val="Malgun Gothic"/>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8B01" w14:textId="77777777" w:rsidR="00CD13D3" w:rsidRPr="00E2296D" w:rsidRDefault="00CD13D3" w:rsidP="00A57218">
    <w:pPr>
      <w:pStyle w:val="Footer"/>
      <w:pBdr>
        <w:bottom w:val="single" w:sz="6" w:space="1" w:color="auto"/>
      </w:pBdr>
      <w:tabs>
        <w:tab w:val="clear" w:pos="4677"/>
        <w:tab w:val="left" w:pos="4678"/>
        <w:tab w:val="left" w:pos="4820"/>
      </w:tabs>
      <w:spacing w:afterAutospacing="0"/>
      <w:rPr>
        <w:i/>
        <w:sz w:val="4"/>
        <w:szCs w:val="4"/>
      </w:rPr>
    </w:pPr>
  </w:p>
  <w:p w14:paraId="6CDCE023" w14:textId="77777777" w:rsidR="00CD13D3" w:rsidRPr="00526F64" w:rsidRDefault="00CD13D3" w:rsidP="0054268B">
    <w:pPr>
      <w:pStyle w:val="Footer"/>
      <w:tabs>
        <w:tab w:val="clear" w:pos="4677"/>
        <w:tab w:val="clear" w:pos="9355"/>
        <w:tab w:val="left" w:pos="4678"/>
        <w:tab w:val="left" w:pos="4820"/>
        <w:tab w:val="right" w:pos="9923"/>
      </w:tabs>
      <w:spacing w:before="0" w:beforeAutospacing="0" w:afterAutospacing="0"/>
      <w:jc w:val="both"/>
      <w:rPr>
        <w:i/>
        <w:sz w:val="6"/>
        <w:szCs w:val="6"/>
      </w:rPr>
    </w:pPr>
  </w:p>
  <w:p w14:paraId="49C56461" w14:textId="4A107808" w:rsidR="00CD13D3" w:rsidRPr="00C15B25" w:rsidRDefault="00CD13D3" w:rsidP="0054268B">
    <w:pPr>
      <w:pStyle w:val="Footer"/>
      <w:tabs>
        <w:tab w:val="clear" w:pos="4677"/>
        <w:tab w:val="clear" w:pos="9355"/>
        <w:tab w:val="left" w:pos="4678"/>
        <w:tab w:val="left" w:pos="4820"/>
        <w:tab w:val="right" w:pos="9923"/>
      </w:tabs>
      <w:spacing w:before="0" w:beforeAutospacing="0" w:afterAutospacing="0"/>
      <w:jc w:val="both"/>
    </w:pPr>
    <w:r w:rsidRPr="00752C1B">
      <w:rPr>
        <w:i/>
        <w:sz w:val="20"/>
        <w:szCs w:val="20"/>
      </w:rPr>
      <w:t>Adbank 5.</w:t>
    </w:r>
    <w:r>
      <w:rPr>
        <w:i/>
        <w:sz w:val="20"/>
        <w:szCs w:val="20"/>
      </w:rPr>
      <w:t>5.22</w:t>
    </w:r>
    <w:r w:rsidRPr="00EA0201">
      <w:rPr>
        <w:sz w:val="20"/>
        <w:szCs w:val="20"/>
      </w:rPr>
      <w:t xml:space="preserve"> Functional Specification</w:t>
    </w:r>
    <w:r>
      <w:rPr>
        <w:sz w:val="20"/>
        <w:szCs w:val="20"/>
      </w:rPr>
      <w:tab/>
    </w:r>
    <w:r w:rsidRPr="00EA0201">
      <w:rPr>
        <w:sz w:val="20"/>
        <w:szCs w:val="20"/>
      </w:rPr>
      <w:t>© Adstream 20</w:t>
    </w:r>
    <w:r>
      <w:rPr>
        <w:sz w:val="20"/>
        <w:szCs w:val="20"/>
      </w:rPr>
      <w:t>17</w:t>
    </w:r>
    <w:r>
      <w:rPr>
        <w:lang w:val="en-US"/>
      </w:rPr>
      <w:tab/>
    </w:r>
    <w:r w:rsidRPr="00EA0201">
      <w:rPr>
        <w:sz w:val="20"/>
        <w:szCs w:val="20"/>
      </w:rPr>
      <w:t xml:space="preserve">Page </w:t>
    </w:r>
    <w:r w:rsidRPr="00EA0201">
      <w:rPr>
        <w:rStyle w:val="PageNumber"/>
        <w:color w:val="7F7F7F"/>
      </w:rPr>
      <w:fldChar w:fldCharType="begin"/>
    </w:r>
    <w:r w:rsidRPr="00EA0201">
      <w:rPr>
        <w:rStyle w:val="PageNumber"/>
        <w:color w:val="7F7F7F"/>
      </w:rPr>
      <w:instrText xml:space="preserve"> PAGE  </w:instrText>
    </w:r>
    <w:r w:rsidRPr="00EA0201">
      <w:rPr>
        <w:rStyle w:val="PageNumber"/>
        <w:color w:val="7F7F7F"/>
      </w:rPr>
      <w:fldChar w:fldCharType="separate"/>
    </w:r>
    <w:r w:rsidR="00733683">
      <w:rPr>
        <w:rStyle w:val="PageNumber"/>
        <w:noProof/>
        <w:color w:val="7F7F7F"/>
      </w:rPr>
      <w:t>360</w:t>
    </w:r>
    <w:r w:rsidRPr="00EA0201">
      <w:rPr>
        <w:rStyle w:val="PageNumber"/>
        <w:color w:val="7F7F7F"/>
      </w:rPr>
      <w:fldChar w:fldCharType="end"/>
    </w:r>
    <w:r w:rsidRPr="00EA0201">
      <w:rPr>
        <w:rStyle w:val="PageNumber"/>
        <w:color w:val="7F7F7F"/>
      </w:rPr>
      <w:t xml:space="preserve"> of </w:t>
    </w:r>
    <w:r w:rsidRPr="00EA0201">
      <w:rPr>
        <w:rStyle w:val="PageNumber"/>
        <w:color w:val="7F7F7F"/>
      </w:rPr>
      <w:fldChar w:fldCharType="begin"/>
    </w:r>
    <w:r w:rsidRPr="00EA0201">
      <w:rPr>
        <w:rStyle w:val="PageNumber"/>
        <w:color w:val="7F7F7F"/>
      </w:rPr>
      <w:instrText xml:space="preserve"> NUMPAGES  \* Arabic </w:instrText>
    </w:r>
    <w:r w:rsidRPr="00EA0201">
      <w:rPr>
        <w:rStyle w:val="PageNumber"/>
        <w:color w:val="7F7F7F"/>
      </w:rPr>
      <w:fldChar w:fldCharType="separate"/>
    </w:r>
    <w:r w:rsidR="00733683">
      <w:rPr>
        <w:rStyle w:val="PageNumber"/>
        <w:noProof/>
        <w:color w:val="7F7F7F"/>
      </w:rPr>
      <w:t>360</w:t>
    </w:r>
    <w:r w:rsidRPr="00EA0201">
      <w:rPr>
        <w:rStyle w:val="PageNumber"/>
        <w:color w:val="7F7F7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FED5F" w14:textId="77777777" w:rsidR="004F472C" w:rsidRDefault="004F472C" w:rsidP="003373B3">
      <w:r>
        <w:separator/>
      </w:r>
    </w:p>
  </w:footnote>
  <w:footnote w:type="continuationSeparator" w:id="0">
    <w:p w14:paraId="769D1EFB" w14:textId="77777777" w:rsidR="004F472C" w:rsidRDefault="004F472C" w:rsidP="00337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5CD6" w14:textId="1EE8003D" w:rsidR="00CD13D3" w:rsidRDefault="00CD13D3" w:rsidP="00186C62">
    <w:pPr>
      <w:pStyle w:val="Header"/>
      <w:jc w:val="right"/>
    </w:pPr>
    <w:r>
      <w:rPr>
        <w:noProof/>
        <w:lang w:eastAsia="en-GB"/>
      </w:rPr>
      <w:drawing>
        <wp:inline distT="0" distB="0" distL="0" distR="0" wp14:anchorId="337C82EB" wp14:editId="198E6C48">
          <wp:extent cx="1094758" cy="271975"/>
          <wp:effectExtent l="0" t="0" r="0" b="0"/>
          <wp:docPr id="141" name="Рисунок 85" descr="D:\adbank_login_br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adbank_login_brand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406" cy="27809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2BBD8" w14:textId="02BDF3B3" w:rsidR="00CD13D3" w:rsidRDefault="00CD13D3" w:rsidP="00213C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6F8AD9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3472722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4E2AF6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82223D"/>
    <w:multiLevelType w:val="hybridMultilevel"/>
    <w:tmpl w:val="93800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170A92"/>
    <w:multiLevelType w:val="hybridMultilevel"/>
    <w:tmpl w:val="6C487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247CAD"/>
    <w:multiLevelType w:val="hybridMultilevel"/>
    <w:tmpl w:val="8092D88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471E52"/>
    <w:multiLevelType w:val="hybridMultilevel"/>
    <w:tmpl w:val="FA70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606E01"/>
    <w:multiLevelType w:val="hybridMultilevel"/>
    <w:tmpl w:val="CAFE1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C45BD5"/>
    <w:multiLevelType w:val="hybridMultilevel"/>
    <w:tmpl w:val="51D60044"/>
    <w:lvl w:ilvl="0" w:tplc="E970227E">
      <w:start w:val="1"/>
      <w:numFmt w:val="decimal"/>
      <w:lvlText w:val="%1."/>
      <w:lvlJc w:val="left"/>
      <w:pPr>
        <w:ind w:left="720" w:hanging="360"/>
      </w:pPr>
      <w:rPr>
        <w:rFonts w:ascii="Arial" w:hAnsi="Arial" w:cs="Arial" w:hint="default"/>
        <w:i w:val="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260D44"/>
    <w:multiLevelType w:val="hybridMultilevel"/>
    <w:tmpl w:val="5D702E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291E90"/>
    <w:multiLevelType w:val="hybridMultilevel"/>
    <w:tmpl w:val="B812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3A0EB4"/>
    <w:multiLevelType w:val="hybridMultilevel"/>
    <w:tmpl w:val="603E8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826A65"/>
    <w:multiLevelType w:val="hybridMultilevel"/>
    <w:tmpl w:val="07189E00"/>
    <w:lvl w:ilvl="0" w:tplc="041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D262D5"/>
    <w:multiLevelType w:val="hybridMultilevel"/>
    <w:tmpl w:val="BAACC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B157C7"/>
    <w:multiLevelType w:val="hybridMultilevel"/>
    <w:tmpl w:val="6CCC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C667CC"/>
    <w:multiLevelType w:val="hybridMultilevel"/>
    <w:tmpl w:val="93800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90265B"/>
    <w:multiLevelType w:val="hybridMultilevel"/>
    <w:tmpl w:val="42E0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514765C"/>
    <w:multiLevelType w:val="hybridMultilevel"/>
    <w:tmpl w:val="E014E5D6"/>
    <w:lvl w:ilvl="0" w:tplc="CABC38F0">
      <w:start w:val="1"/>
      <w:numFmt w:val="bullet"/>
      <w:lvlText w:val=""/>
      <w:lvlJc w:val="left"/>
      <w:pPr>
        <w:ind w:left="858" w:hanging="360"/>
      </w:pPr>
      <w:rPr>
        <w:rFonts w:ascii="Symbol" w:eastAsia="Symbol" w:hAnsi="Symbol" w:hint="default"/>
        <w:sz w:val="24"/>
        <w:szCs w:val="24"/>
      </w:rPr>
    </w:lvl>
    <w:lvl w:ilvl="1" w:tplc="DA5473D0">
      <w:start w:val="1"/>
      <w:numFmt w:val="bullet"/>
      <w:lvlText w:val="•"/>
      <w:lvlJc w:val="left"/>
      <w:pPr>
        <w:ind w:left="1798" w:hanging="360"/>
      </w:pPr>
      <w:rPr>
        <w:rFonts w:hint="default"/>
      </w:rPr>
    </w:lvl>
    <w:lvl w:ilvl="2" w:tplc="59F2234E">
      <w:start w:val="1"/>
      <w:numFmt w:val="bullet"/>
      <w:lvlText w:val="•"/>
      <w:lvlJc w:val="left"/>
      <w:pPr>
        <w:ind w:left="2739" w:hanging="360"/>
      </w:pPr>
      <w:rPr>
        <w:rFonts w:hint="default"/>
      </w:rPr>
    </w:lvl>
    <w:lvl w:ilvl="3" w:tplc="E19255EA">
      <w:start w:val="1"/>
      <w:numFmt w:val="bullet"/>
      <w:lvlText w:val="•"/>
      <w:lvlJc w:val="left"/>
      <w:pPr>
        <w:ind w:left="3679" w:hanging="360"/>
      </w:pPr>
      <w:rPr>
        <w:rFonts w:hint="default"/>
      </w:rPr>
    </w:lvl>
    <w:lvl w:ilvl="4" w:tplc="64964750">
      <w:start w:val="1"/>
      <w:numFmt w:val="bullet"/>
      <w:lvlText w:val="•"/>
      <w:lvlJc w:val="left"/>
      <w:pPr>
        <w:ind w:left="4619" w:hanging="360"/>
      </w:pPr>
      <w:rPr>
        <w:rFonts w:hint="default"/>
      </w:rPr>
    </w:lvl>
    <w:lvl w:ilvl="5" w:tplc="58DA352E">
      <w:start w:val="1"/>
      <w:numFmt w:val="bullet"/>
      <w:lvlText w:val="•"/>
      <w:lvlJc w:val="left"/>
      <w:pPr>
        <w:ind w:left="5559" w:hanging="360"/>
      </w:pPr>
      <w:rPr>
        <w:rFonts w:hint="default"/>
      </w:rPr>
    </w:lvl>
    <w:lvl w:ilvl="6" w:tplc="A418AA3A">
      <w:start w:val="1"/>
      <w:numFmt w:val="bullet"/>
      <w:lvlText w:val="•"/>
      <w:lvlJc w:val="left"/>
      <w:pPr>
        <w:ind w:left="6499" w:hanging="360"/>
      </w:pPr>
      <w:rPr>
        <w:rFonts w:hint="default"/>
      </w:rPr>
    </w:lvl>
    <w:lvl w:ilvl="7" w:tplc="23C0D03E">
      <w:start w:val="1"/>
      <w:numFmt w:val="bullet"/>
      <w:lvlText w:val="•"/>
      <w:lvlJc w:val="left"/>
      <w:pPr>
        <w:ind w:left="7439" w:hanging="360"/>
      </w:pPr>
      <w:rPr>
        <w:rFonts w:hint="default"/>
      </w:rPr>
    </w:lvl>
    <w:lvl w:ilvl="8" w:tplc="770C895C">
      <w:start w:val="1"/>
      <w:numFmt w:val="bullet"/>
      <w:lvlText w:val="•"/>
      <w:lvlJc w:val="left"/>
      <w:pPr>
        <w:ind w:left="8379" w:hanging="360"/>
      </w:pPr>
      <w:rPr>
        <w:rFonts w:hint="default"/>
      </w:rPr>
    </w:lvl>
  </w:abstractNum>
  <w:abstractNum w:abstractNumId="18" w15:restartNumberingAfterBreak="0">
    <w:nsid w:val="05A421F9"/>
    <w:multiLevelType w:val="hybridMultilevel"/>
    <w:tmpl w:val="F11A0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6CE4D69"/>
    <w:multiLevelType w:val="hybridMultilevel"/>
    <w:tmpl w:val="FA70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2B083F"/>
    <w:multiLevelType w:val="hybridMultilevel"/>
    <w:tmpl w:val="2ED861E0"/>
    <w:lvl w:ilvl="0" w:tplc="04190001">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1" w15:restartNumberingAfterBreak="0">
    <w:nsid w:val="093C058C"/>
    <w:multiLevelType w:val="hybridMultilevel"/>
    <w:tmpl w:val="12E6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A550912"/>
    <w:multiLevelType w:val="hybridMultilevel"/>
    <w:tmpl w:val="FA7061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A6914BF"/>
    <w:multiLevelType w:val="hybridMultilevel"/>
    <w:tmpl w:val="383CAE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0A7977E6"/>
    <w:multiLevelType w:val="hybridMultilevel"/>
    <w:tmpl w:val="FA706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F21C83"/>
    <w:multiLevelType w:val="hybridMultilevel"/>
    <w:tmpl w:val="FA706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0956DF"/>
    <w:multiLevelType w:val="hybridMultilevel"/>
    <w:tmpl w:val="EBF4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C6536FA"/>
    <w:multiLevelType w:val="hybridMultilevel"/>
    <w:tmpl w:val="31086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8B5F61"/>
    <w:multiLevelType w:val="hybridMultilevel"/>
    <w:tmpl w:val="B634644E"/>
    <w:lvl w:ilvl="0" w:tplc="040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BA719D"/>
    <w:multiLevelType w:val="hybridMultilevel"/>
    <w:tmpl w:val="C038A10E"/>
    <w:lvl w:ilvl="0" w:tplc="3410AE5C">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D273FDF"/>
    <w:multiLevelType w:val="hybridMultilevel"/>
    <w:tmpl w:val="84CC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5B019A"/>
    <w:multiLevelType w:val="hybridMultilevel"/>
    <w:tmpl w:val="038EA1D6"/>
    <w:lvl w:ilvl="0" w:tplc="323C7EA6">
      <w:start w:val="1"/>
      <w:numFmt w:val="decimal"/>
      <w:lvlText w:val="%1."/>
      <w:lvlJc w:val="left"/>
      <w:pPr>
        <w:ind w:left="720" w:hanging="360"/>
      </w:pPr>
      <w:rPr>
        <w:rFonts w:ascii="Arial" w:hAnsi="Arial" w:cs="Aria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DA17D9E"/>
    <w:multiLevelType w:val="hybridMultilevel"/>
    <w:tmpl w:val="97761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E160D22"/>
    <w:multiLevelType w:val="hybridMultilevel"/>
    <w:tmpl w:val="FD2C1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E336967"/>
    <w:multiLevelType w:val="hybridMultilevel"/>
    <w:tmpl w:val="AE2E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F2B21F8"/>
    <w:multiLevelType w:val="hybridMultilevel"/>
    <w:tmpl w:val="FA706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667FA6"/>
    <w:multiLevelType w:val="hybridMultilevel"/>
    <w:tmpl w:val="DB806F32"/>
    <w:lvl w:ilvl="0" w:tplc="581C93F8">
      <w:start w:val="1"/>
      <w:numFmt w:val="decimal"/>
      <w:lvlText w:val="%1."/>
      <w:lvlJc w:val="left"/>
      <w:pPr>
        <w:ind w:left="720" w:hanging="360"/>
      </w:pPr>
      <w:rPr>
        <w:rFonts w:ascii="Arial" w:hAnsi="Arial" w:cs="Aria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F8807FB"/>
    <w:multiLevelType w:val="hybridMultilevel"/>
    <w:tmpl w:val="B11AA08E"/>
    <w:lvl w:ilvl="0" w:tplc="18282BBA">
      <w:start w:val="1"/>
      <w:numFmt w:val="decimal"/>
      <w:lvlText w:val="%1."/>
      <w:lvlJc w:val="left"/>
      <w:pPr>
        <w:ind w:left="851" w:hanging="360"/>
      </w:pPr>
      <w:rPr>
        <w:rFonts w:ascii="Arial" w:eastAsia="Arial" w:hAnsi="Arial" w:hint="default"/>
        <w:sz w:val="24"/>
        <w:szCs w:val="24"/>
      </w:rPr>
    </w:lvl>
    <w:lvl w:ilvl="1" w:tplc="C726A0EA">
      <w:start w:val="1"/>
      <w:numFmt w:val="bullet"/>
      <w:lvlText w:val="•"/>
      <w:lvlJc w:val="left"/>
      <w:pPr>
        <w:ind w:left="1792" w:hanging="360"/>
      </w:pPr>
      <w:rPr>
        <w:rFonts w:hint="default"/>
      </w:rPr>
    </w:lvl>
    <w:lvl w:ilvl="2" w:tplc="99AE204C">
      <w:start w:val="1"/>
      <w:numFmt w:val="bullet"/>
      <w:lvlText w:val="•"/>
      <w:lvlJc w:val="left"/>
      <w:pPr>
        <w:ind w:left="2733" w:hanging="360"/>
      </w:pPr>
      <w:rPr>
        <w:rFonts w:hint="default"/>
      </w:rPr>
    </w:lvl>
    <w:lvl w:ilvl="3" w:tplc="87402414">
      <w:start w:val="1"/>
      <w:numFmt w:val="bullet"/>
      <w:lvlText w:val="•"/>
      <w:lvlJc w:val="left"/>
      <w:pPr>
        <w:ind w:left="3674" w:hanging="360"/>
      </w:pPr>
      <w:rPr>
        <w:rFonts w:hint="default"/>
      </w:rPr>
    </w:lvl>
    <w:lvl w:ilvl="4" w:tplc="68805044">
      <w:start w:val="1"/>
      <w:numFmt w:val="bullet"/>
      <w:lvlText w:val="•"/>
      <w:lvlJc w:val="left"/>
      <w:pPr>
        <w:ind w:left="4614" w:hanging="360"/>
      </w:pPr>
      <w:rPr>
        <w:rFonts w:hint="default"/>
      </w:rPr>
    </w:lvl>
    <w:lvl w:ilvl="5" w:tplc="9ACC07A8">
      <w:start w:val="1"/>
      <w:numFmt w:val="bullet"/>
      <w:lvlText w:val="•"/>
      <w:lvlJc w:val="left"/>
      <w:pPr>
        <w:ind w:left="5555" w:hanging="360"/>
      </w:pPr>
      <w:rPr>
        <w:rFonts w:hint="default"/>
      </w:rPr>
    </w:lvl>
    <w:lvl w:ilvl="6" w:tplc="249E2EC8">
      <w:start w:val="1"/>
      <w:numFmt w:val="bullet"/>
      <w:lvlText w:val="•"/>
      <w:lvlJc w:val="left"/>
      <w:pPr>
        <w:ind w:left="6496" w:hanging="360"/>
      </w:pPr>
      <w:rPr>
        <w:rFonts w:hint="default"/>
      </w:rPr>
    </w:lvl>
    <w:lvl w:ilvl="7" w:tplc="0D42F45C">
      <w:start w:val="1"/>
      <w:numFmt w:val="bullet"/>
      <w:lvlText w:val="•"/>
      <w:lvlJc w:val="left"/>
      <w:pPr>
        <w:ind w:left="7437" w:hanging="360"/>
      </w:pPr>
      <w:rPr>
        <w:rFonts w:hint="default"/>
      </w:rPr>
    </w:lvl>
    <w:lvl w:ilvl="8" w:tplc="07989B3E">
      <w:start w:val="1"/>
      <w:numFmt w:val="bullet"/>
      <w:lvlText w:val="•"/>
      <w:lvlJc w:val="left"/>
      <w:pPr>
        <w:ind w:left="8378" w:hanging="360"/>
      </w:pPr>
      <w:rPr>
        <w:rFonts w:hint="default"/>
      </w:rPr>
    </w:lvl>
  </w:abstractNum>
  <w:abstractNum w:abstractNumId="38" w15:restartNumberingAfterBreak="0">
    <w:nsid w:val="0FA42C3F"/>
    <w:multiLevelType w:val="hybridMultilevel"/>
    <w:tmpl w:val="54D00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FD22F0A"/>
    <w:multiLevelType w:val="hybridMultilevel"/>
    <w:tmpl w:val="9FE46A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0FE6295A"/>
    <w:multiLevelType w:val="hybridMultilevel"/>
    <w:tmpl w:val="16307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0F074B6"/>
    <w:multiLevelType w:val="hybridMultilevel"/>
    <w:tmpl w:val="424819A8"/>
    <w:lvl w:ilvl="0" w:tplc="041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1E36B55"/>
    <w:multiLevelType w:val="hybridMultilevel"/>
    <w:tmpl w:val="73061EAA"/>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25B5B04"/>
    <w:multiLevelType w:val="hybridMultilevel"/>
    <w:tmpl w:val="FA706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971203"/>
    <w:multiLevelType w:val="hybridMultilevel"/>
    <w:tmpl w:val="73B6A1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5021175"/>
    <w:multiLevelType w:val="hybridMultilevel"/>
    <w:tmpl w:val="8458B4F0"/>
    <w:lvl w:ilvl="0" w:tplc="EDE4DA18">
      <w:start w:val="1"/>
      <w:numFmt w:val="decimal"/>
      <w:lvlText w:val="%1."/>
      <w:lvlJc w:val="left"/>
      <w:pPr>
        <w:ind w:left="720" w:hanging="360"/>
      </w:pPr>
      <w:rPr>
        <w:rFonts w:ascii="Arial" w:hAnsi="Arial" w:cs="Arial" w:hint="default"/>
        <w:color w:val="auto"/>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55351A2"/>
    <w:multiLevelType w:val="hybridMultilevel"/>
    <w:tmpl w:val="FA706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5B44E54"/>
    <w:multiLevelType w:val="hybridMultilevel"/>
    <w:tmpl w:val="5746B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5C3027E"/>
    <w:multiLevelType w:val="hybridMultilevel"/>
    <w:tmpl w:val="FA706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5D36BB7"/>
    <w:multiLevelType w:val="hybridMultilevel"/>
    <w:tmpl w:val="422C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6A158F5"/>
    <w:multiLevelType w:val="hybridMultilevel"/>
    <w:tmpl w:val="DBF03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7333C08"/>
    <w:multiLevelType w:val="hybridMultilevel"/>
    <w:tmpl w:val="FA70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73C128C"/>
    <w:multiLevelType w:val="hybridMultilevel"/>
    <w:tmpl w:val="6CAA0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78F733A"/>
    <w:multiLevelType w:val="hybridMultilevel"/>
    <w:tmpl w:val="3918B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7A84DA4"/>
    <w:multiLevelType w:val="hybridMultilevel"/>
    <w:tmpl w:val="B81E0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8DD1C21"/>
    <w:multiLevelType w:val="hybridMultilevel"/>
    <w:tmpl w:val="FA706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92F4A2E"/>
    <w:multiLevelType w:val="hybridMultilevel"/>
    <w:tmpl w:val="35D81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9591BE2"/>
    <w:multiLevelType w:val="hybridMultilevel"/>
    <w:tmpl w:val="BBF89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CE1718"/>
    <w:multiLevelType w:val="hybridMultilevel"/>
    <w:tmpl w:val="FA706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527BBE"/>
    <w:multiLevelType w:val="hybridMultilevel"/>
    <w:tmpl w:val="EB4A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A7E7B7A"/>
    <w:multiLevelType w:val="hybridMultilevel"/>
    <w:tmpl w:val="A1384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A985DED"/>
    <w:multiLevelType w:val="hybridMultilevel"/>
    <w:tmpl w:val="11F2E776"/>
    <w:lvl w:ilvl="0" w:tplc="040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E31A37"/>
    <w:multiLevelType w:val="hybridMultilevel"/>
    <w:tmpl w:val="DDE2D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B507E09"/>
    <w:multiLevelType w:val="hybridMultilevel"/>
    <w:tmpl w:val="35AEE2EE"/>
    <w:lvl w:ilvl="0" w:tplc="60668DB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BBD5079"/>
    <w:multiLevelType w:val="hybridMultilevel"/>
    <w:tmpl w:val="B2028A96"/>
    <w:lvl w:ilvl="0" w:tplc="041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C330578"/>
    <w:multiLevelType w:val="hybridMultilevel"/>
    <w:tmpl w:val="5A2EE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D9B761A"/>
    <w:multiLevelType w:val="hybridMultilevel"/>
    <w:tmpl w:val="283E36D0"/>
    <w:lvl w:ilvl="0" w:tplc="19E0115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DA167CF"/>
    <w:multiLevelType w:val="hybridMultilevel"/>
    <w:tmpl w:val="5D14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DA92485"/>
    <w:multiLevelType w:val="hybridMultilevel"/>
    <w:tmpl w:val="DC287B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DD36D3A"/>
    <w:multiLevelType w:val="hybridMultilevel"/>
    <w:tmpl w:val="FA706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EB95C81"/>
    <w:multiLevelType w:val="hybridMultilevel"/>
    <w:tmpl w:val="2B54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EDE6AB3"/>
    <w:multiLevelType w:val="hybridMultilevel"/>
    <w:tmpl w:val="56126728"/>
    <w:lvl w:ilvl="0" w:tplc="6374B7A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F123C88"/>
    <w:multiLevelType w:val="hybridMultilevel"/>
    <w:tmpl w:val="59347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FAC3826"/>
    <w:multiLevelType w:val="hybridMultilevel"/>
    <w:tmpl w:val="9D84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02B3A86"/>
    <w:multiLevelType w:val="hybridMultilevel"/>
    <w:tmpl w:val="DC287B84"/>
    <w:lvl w:ilvl="0" w:tplc="0419000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0F9264C"/>
    <w:multiLevelType w:val="hybridMultilevel"/>
    <w:tmpl w:val="1278D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1905061"/>
    <w:multiLevelType w:val="hybridMultilevel"/>
    <w:tmpl w:val="FA7061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1E46307"/>
    <w:multiLevelType w:val="hybridMultilevel"/>
    <w:tmpl w:val="A2D0A960"/>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78" w15:restartNumberingAfterBreak="0">
    <w:nsid w:val="21ED4B83"/>
    <w:multiLevelType w:val="hybridMultilevel"/>
    <w:tmpl w:val="FA706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202534A"/>
    <w:multiLevelType w:val="hybridMultilevel"/>
    <w:tmpl w:val="270C77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15:restartNumberingAfterBreak="0">
    <w:nsid w:val="22041F0F"/>
    <w:multiLevelType w:val="hybridMultilevel"/>
    <w:tmpl w:val="6C487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20675D2"/>
    <w:multiLevelType w:val="hybridMultilevel"/>
    <w:tmpl w:val="A0C076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21D58A9"/>
    <w:multiLevelType w:val="hybridMultilevel"/>
    <w:tmpl w:val="DC287B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236259F"/>
    <w:multiLevelType w:val="hybridMultilevel"/>
    <w:tmpl w:val="204442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226B27B7"/>
    <w:multiLevelType w:val="hybridMultilevel"/>
    <w:tmpl w:val="35AEE2EE"/>
    <w:lvl w:ilvl="0" w:tplc="60668DB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3E427DC"/>
    <w:multiLevelType w:val="hybridMultilevel"/>
    <w:tmpl w:val="FA70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3FA69B8"/>
    <w:multiLevelType w:val="hybridMultilevel"/>
    <w:tmpl w:val="FA706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4615840"/>
    <w:multiLevelType w:val="hybridMultilevel"/>
    <w:tmpl w:val="283E36D0"/>
    <w:lvl w:ilvl="0" w:tplc="19E0115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4B3287E"/>
    <w:multiLevelType w:val="hybridMultilevel"/>
    <w:tmpl w:val="29EE1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56F5EB8"/>
    <w:multiLevelType w:val="hybridMultilevel"/>
    <w:tmpl w:val="FA706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5DF2257"/>
    <w:multiLevelType w:val="hybridMultilevel"/>
    <w:tmpl w:val="4DEA7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64F6223"/>
    <w:multiLevelType w:val="hybridMultilevel"/>
    <w:tmpl w:val="3D821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6C63D67"/>
    <w:multiLevelType w:val="hybridMultilevel"/>
    <w:tmpl w:val="97A41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6F124DF"/>
    <w:multiLevelType w:val="hybridMultilevel"/>
    <w:tmpl w:val="6E40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72D10A5"/>
    <w:multiLevelType w:val="hybridMultilevel"/>
    <w:tmpl w:val="DC287B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7842102"/>
    <w:multiLevelType w:val="multilevel"/>
    <w:tmpl w:val="E0407A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4D5E93"/>
    <w:multiLevelType w:val="hybridMultilevel"/>
    <w:tmpl w:val="FB1AA864"/>
    <w:lvl w:ilvl="0" w:tplc="8130AD4C">
      <w:start w:val="1"/>
      <w:numFmt w:val="decimal"/>
      <w:lvlText w:val="%1."/>
      <w:lvlJc w:val="left"/>
      <w:pPr>
        <w:ind w:left="720" w:hanging="360"/>
      </w:pPr>
      <w:rPr>
        <w:rFonts w:ascii="Arial" w:hAnsi="Arial" w:cs="Arial" w:hint="default"/>
        <w:sz w:val="24"/>
        <w:szCs w:val="24"/>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8847938"/>
    <w:multiLevelType w:val="hybridMultilevel"/>
    <w:tmpl w:val="A1445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8987D19"/>
    <w:multiLevelType w:val="hybridMultilevel"/>
    <w:tmpl w:val="FFCE0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8D23C18"/>
    <w:multiLevelType w:val="hybridMultilevel"/>
    <w:tmpl w:val="D9DC4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8DF2218"/>
    <w:multiLevelType w:val="hybridMultilevel"/>
    <w:tmpl w:val="6A84A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9527B4A"/>
    <w:multiLevelType w:val="hybridMultilevel"/>
    <w:tmpl w:val="35DA3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95A18B9"/>
    <w:multiLevelType w:val="hybridMultilevel"/>
    <w:tmpl w:val="37D0B4D8"/>
    <w:lvl w:ilvl="0" w:tplc="08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A1C2B68"/>
    <w:multiLevelType w:val="hybridMultilevel"/>
    <w:tmpl w:val="F014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AA705BA"/>
    <w:multiLevelType w:val="hybridMultilevel"/>
    <w:tmpl w:val="B0E8583E"/>
    <w:lvl w:ilvl="0" w:tplc="D3947AE8">
      <w:start w:val="1"/>
      <w:numFmt w:val="decimal"/>
      <w:lvlText w:val="%1."/>
      <w:lvlJc w:val="left"/>
      <w:pPr>
        <w:ind w:left="720" w:hanging="360"/>
      </w:pPr>
      <w:rPr>
        <w:rFonts w:ascii="Arial" w:hAnsi="Arial" w:cs="Arial" w:hint="default"/>
        <w:sz w:val="24"/>
        <w:szCs w:val="24"/>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B342EB6"/>
    <w:multiLevelType w:val="hybridMultilevel"/>
    <w:tmpl w:val="DC287B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BC97A06"/>
    <w:multiLevelType w:val="hybridMultilevel"/>
    <w:tmpl w:val="6C487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C612F32"/>
    <w:multiLevelType w:val="hybridMultilevel"/>
    <w:tmpl w:val="4F4ED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CA27622"/>
    <w:multiLevelType w:val="hybridMultilevel"/>
    <w:tmpl w:val="DC287B84"/>
    <w:lvl w:ilvl="0" w:tplc="B0088F42">
      <w:start w:val="1"/>
      <w:numFmt w:val="decimal"/>
      <w:lvlText w:val="%1."/>
      <w:lvlJc w:val="left"/>
      <w:pPr>
        <w:ind w:left="720" w:hanging="360"/>
      </w:pPr>
      <w:rPr>
        <w:rFonts w:hint="default"/>
      </w:rPr>
    </w:lvl>
    <w:lvl w:ilvl="1" w:tplc="4D7E408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D9D2381"/>
    <w:multiLevelType w:val="hybridMultilevel"/>
    <w:tmpl w:val="FA7061BE"/>
    <w:lvl w:ilvl="0" w:tplc="04190001">
      <w:start w:val="1"/>
      <w:numFmt w:val="decimal"/>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0" w15:restartNumberingAfterBreak="0">
    <w:nsid w:val="2DB52E53"/>
    <w:multiLevelType w:val="hybridMultilevel"/>
    <w:tmpl w:val="A734F8EC"/>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11" w15:restartNumberingAfterBreak="0">
    <w:nsid w:val="2E257AE5"/>
    <w:multiLevelType w:val="hybridMultilevel"/>
    <w:tmpl w:val="EACEA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EBE74DE"/>
    <w:multiLevelType w:val="hybridMultilevel"/>
    <w:tmpl w:val="DC287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EE41F67"/>
    <w:multiLevelType w:val="hybridMultilevel"/>
    <w:tmpl w:val="C5CC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2EE5475E"/>
    <w:multiLevelType w:val="multilevel"/>
    <w:tmpl w:val="50C4F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EEF40E9"/>
    <w:multiLevelType w:val="hybridMultilevel"/>
    <w:tmpl w:val="DA50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F0803C3"/>
    <w:multiLevelType w:val="hybridMultilevel"/>
    <w:tmpl w:val="2286DFB6"/>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7" w15:restartNumberingAfterBreak="0">
    <w:nsid w:val="2F9C2F28"/>
    <w:multiLevelType w:val="hybridMultilevel"/>
    <w:tmpl w:val="3312C9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FE17E45"/>
    <w:multiLevelType w:val="hybridMultilevel"/>
    <w:tmpl w:val="4B16F244"/>
    <w:lvl w:ilvl="0" w:tplc="A75E60D0">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07E08F5"/>
    <w:multiLevelType w:val="hybridMultilevel"/>
    <w:tmpl w:val="9CDA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0F551ED"/>
    <w:multiLevelType w:val="hybridMultilevel"/>
    <w:tmpl w:val="6CE4F40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1204A3A"/>
    <w:multiLevelType w:val="hybridMultilevel"/>
    <w:tmpl w:val="DC287B84"/>
    <w:lvl w:ilvl="0" w:tplc="04190001">
      <w:start w:val="1"/>
      <w:numFmt w:val="decimal"/>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2" w15:restartNumberingAfterBreak="0">
    <w:nsid w:val="317A63D5"/>
    <w:multiLevelType w:val="hybridMultilevel"/>
    <w:tmpl w:val="78445482"/>
    <w:lvl w:ilvl="0" w:tplc="5DDA0B5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24A02F7"/>
    <w:multiLevelType w:val="hybridMultilevel"/>
    <w:tmpl w:val="FA7061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25C3975"/>
    <w:multiLevelType w:val="hybridMultilevel"/>
    <w:tmpl w:val="0A4A3954"/>
    <w:lvl w:ilvl="0" w:tplc="0FC445FC">
      <w:start w:val="1"/>
      <w:numFmt w:val="bullet"/>
      <w:lvlText w:val=""/>
      <w:lvlJc w:val="left"/>
      <w:pPr>
        <w:ind w:left="720" w:hanging="360"/>
      </w:pPr>
      <w:rPr>
        <w:rFonts w:ascii="Symbol" w:hAnsi="Symbol" w:hint="default"/>
      </w:rPr>
    </w:lvl>
    <w:lvl w:ilvl="1" w:tplc="5DB08FE4" w:tentative="1">
      <w:start w:val="1"/>
      <w:numFmt w:val="bullet"/>
      <w:lvlText w:val="o"/>
      <w:lvlJc w:val="left"/>
      <w:pPr>
        <w:ind w:left="1440" w:hanging="360"/>
      </w:pPr>
      <w:rPr>
        <w:rFonts w:ascii="Courier New" w:hAnsi="Courier New" w:cs="Courier New" w:hint="default"/>
      </w:rPr>
    </w:lvl>
    <w:lvl w:ilvl="2" w:tplc="8688A1A0" w:tentative="1">
      <w:start w:val="1"/>
      <w:numFmt w:val="bullet"/>
      <w:lvlText w:val=""/>
      <w:lvlJc w:val="left"/>
      <w:pPr>
        <w:ind w:left="2160" w:hanging="360"/>
      </w:pPr>
      <w:rPr>
        <w:rFonts w:ascii="Wingdings" w:hAnsi="Wingdings" w:hint="default"/>
      </w:rPr>
    </w:lvl>
    <w:lvl w:ilvl="3" w:tplc="E836F1C8" w:tentative="1">
      <w:start w:val="1"/>
      <w:numFmt w:val="bullet"/>
      <w:lvlText w:val=""/>
      <w:lvlJc w:val="left"/>
      <w:pPr>
        <w:ind w:left="2880" w:hanging="360"/>
      </w:pPr>
      <w:rPr>
        <w:rFonts w:ascii="Symbol" w:hAnsi="Symbol" w:hint="default"/>
      </w:rPr>
    </w:lvl>
    <w:lvl w:ilvl="4" w:tplc="30EAEE9C" w:tentative="1">
      <w:start w:val="1"/>
      <w:numFmt w:val="bullet"/>
      <w:lvlText w:val="o"/>
      <w:lvlJc w:val="left"/>
      <w:pPr>
        <w:ind w:left="3600" w:hanging="360"/>
      </w:pPr>
      <w:rPr>
        <w:rFonts w:ascii="Courier New" w:hAnsi="Courier New" w:cs="Courier New" w:hint="default"/>
      </w:rPr>
    </w:lvl>
    <w:lvl w:ilvl="5" w:tplc="737AAB94" w:tentative="1">
      <w:start w:val="1"/>
      <w:numFmt w:val="bullet"/>
      <w:lvlText w:val=""/>
      <w:lvlJc w:val="left"/>
      <w:pPr>
        <w:ind w:left="4320" w:hanging="360"/>
      </w:pPr>
      <w:rPr>
        <w:rFonts w:ascii="Wingdings" w:hAnsi="Wingdings" w:hint="default"/>
      </w:rPr>
    </w:lvl>
    <w:lvl w:ilvl="6" w:tplc="F662D56A" w:tentative="1">
      <w:start w:val="1"/>
      <w:numFmt w:val="bullet"/>
      <w:lvlText w:val=""/>
      <w:lvlJc w:val="left"/>
      <w:pPr>
        <w:ind w:left="5040" w:hanging="360"/>
      </w:pPr>
      <w:rPr>
        <w:rFonts w:ascii="Symbol" w:hAnsi="Symbol" w:hint="default"/>
      </w:rPr>
    </w:lvl>
    <w:lvl w:ilvl="7" w:tplc="E47C0C1A" w:tentative="1">
      <w:start w:val="1"/>
      <w:numFmt w:val="bullet"/>
      <w:lvlText w:val="o"/>
      <w:lvlJc w:val="left"/>
      <w:pPr>
        <w:ind w:left="5760" w:hanging="360"/>
      </w:pPr>
      <w:rPr>
        <w:rFonts w:ascii="Courier New" w:hAnsi="Courier New" w:cs="Courier New" w:hint="default"/>
      </w:rPr>
    </w:lvl>
    <w:lvl w:ilvl="8" w:tplc="B49A1832" w:tentative="1">
      <w:start w:val="1"/>
      <w:numFmt w:val="bullet"/>
      <w:lvlText w:val=""/>
      <w:lvlJc w:val="left"/>
      <w:pPr>
        <w:ind w:left="6480" w:hanging="360"/>
      </w:pPr>
      <w:rPr>
        <w:rFonts w:ascii="Wingdings" w:hAnsi="Wingdings" w:hint="default"/>
      </w:rPr>
    </w:lvl>
  </w:abstractNum>
  <w:abstractNum w:abstractNumId="125" w15:restartNumberingAfterBreak="0">
    <w:nsid w:val="32A46DFE"/>
    <w:multiLevelType w:val="hybridMultilevel"/>
    <w:tmpl w:val="F11A0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2F06AAE"/>
    <w:multiLevelType w:val="hybridMultilevel"/>
    <w:tmpl w:val="DC287B84"/>
    <w:lvl w:ilvl="0" w:tplc="04190001">
      <w:start w:val="1"/>
      <w:numFmt w:val="decimal"/>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7" w15:restartNumberingAfterBreak="0">
    <w:nsid w:val="334640A2"/>
    <w:multiLevelType w:val="hybridMultilevel"/>
    <w:tmpl w:val="51360290"/>
    <w:lvl w:ilvl="0" w:tplc="E970227E">
      <w:start w:val="1"/>
      <w:numFmt w:val="decimal"/>
      <w:lvlText w:val="%1."/>
      <w:lvlJc w:val="left"/>
      <w:pPr>
        <w:ind w:left="720" w:hanging="360"/>
      </w:pPr>
      <w:rPr>
        <w:rFonts w:ascii="Arial" w:hAnsi="Arial" w:cs="Arial" w:hint="default"/>
        <w:i w:val="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3922DC0"/>
    <w:multiLevelType w:val="hybridMultilevel"/>
    <w:tmpl w:val="DC287B84"/>
    <w:lvl w:ilvl="0" w:tplc="0419000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3E04C16"/>
    <w:multiLevelType w:val="hybridMultilevel"/>
    <w:tmpl w:val="76226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46D09A2"/>
    <w:multiLevelType w:val="hybridMultilevel"/>
    <w:tmpl w:val="7BB09F9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1" w15:restartNumberingAfterBreak="0">
    <w:nsid w:val="34EC711C"/>
    <w:multiLevelType w:val="hybridMultilevel"/>
    <w:tmpl w:val="B0E8583E"/>
    <w:lvl w:ilvl="0" w:tplc="D3947AE8">
      <w:start w:val="1"/>
      <w:numFmt w:val="decimal"/>
      <w:lvlText w:val="%1."/>
      <w:lvlJc w:val="left"/>
      <w:pPr>
        <w:ind w:left="720" w:hanging="360"/>
      </w:pPr>
      <w:rPr>
        <w:rFonts w:ascii="Arial" w:hAnsi="Arial" w:cs="Arial" w:hint="default"/>
        <w:sz w:val="24"/>
        <w:szCs w:val="24"/>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5570C11"/>
    <w:multiLevelType w:val="hybridMultilevel"/>
    <w:tmpl w:val="5170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6FC0E13"/>
    <w:multiLevelType w:val="hybridMultilevel"/>
    <w:tmpl w:val="3918B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7590875"/>
    <w:multiLevelType w:val="hybridMultilevel"/>
    <w:tmpl w:val="381ACDC0"/>
    <w:lvl w:ilvl="0" w:tplc="0409000F">
      <w:start w:val="1"/>
      <w:numFmt w:val="bullet"/>
      <w:pStyle w:val="a"/>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35" w15:restartNumberingAfterBreak="0">
    <w:nsid w:val="385B45AB"/>
    <w:multiLevelType w:val="hybridMultilevel"/>
    <w:tmpl w:val="E2CC4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9984382"/>
    <w:multiLevelType w:val="hybridMultilevel"/>
    <w:tmpl w:val="E0385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399C430E"/>
    <w:multiLevelType w:val="hybridMultilevel"/>
    <w:tmpl w:val="8428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A1C00A3"/>
    <w:multiLevelType w:val="hybridMultilevel"/>
    <w:tmpl w:val="FA7061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3A702181"/>
    <w:multiLevelType w:val="hybridMultilevel"/>
    <w:tmpl w:val="DC287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A744286"/>
    <w:multiLevelType w:val="hybridMultilevel"/>
    <w:tmpl w:val="337EF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3A9179C4"/>
    <w:multiLevelType w:val="hybridMultilevel"/>
    <w:tmpl w:val="F28C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B114591"/>
    <w:multiLevelType w:val="hybridMultilevel"/>
    <w:tmpl w:val="FD1E20A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3" w15:restartNumberingAfterBreak="0">
    <w:nsid w:val="3B8340B3"/>
    <w:multiLevelType w:val="hybridMultilevel"/>
    <w:tmpl w:val="FA706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BF556B7"/>
    <w:multiLevelType w:val="hybridMultilevel"/>
    <w:tmpl w:val="2716D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D1E76C7"/>
    <w:multiLevelType w:val="hybridMultilevel"/>
    <w:tmpl w:val="28989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3D49689C"/>
    <w:multiLevelType w:val="hybridMultilevel"/>
    <w:tmpl w:val="D30CF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D7740C4"/>
    <w:multiLevelType w:val="hybridMultilevel"/>
    <w:tmpl w:val="56B4B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DA10C23"/>
    <w:multiLevelType w:val="hybridMultilevel"/>
    <w:tmpl w:val="FA7061BE"/>
    <w:lvl w:ilvl="0" w:tplc="04190001">
      <w:start w:val="1"/>
      <w:numFmt w:val="decimal"/>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9" w15:restartNumberingAfterBreak="0">
    <w:nsid w:val="3E057FAF"/>
    <w:multiLevelType w:val="hybridMultilevel"/>
    <w:tmpl w:val="4B16F244"/>
    <w:lvl w:ilvl="0" w:tplc="A75E60D0">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3E5A409D"/>
    <w:multiLevelType w:val="hybridMultilevel"/>
    <w:tmpl w:val="DC287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ED41E33"/>
    <w:multiLevelType w:val="hybridMultilevel"/>
    <w:tmpl w:val="9CE21DEC"/>
    <w:lvl w:ilvl="0" w:tplc="42A04E82">
      <w:start w:val="1"/>
      <w:numFmt w:val="decimal"/>
      <w:lvlText w:val="%1."/>
      <w:lvlJc w:val="left"/>
      <w:pPr>
        <w:ind w:left="858" w:hanging="360"/>
      </w:pPr>
      <w:rPr>
        <w:rFonts w:ascii="Arial" w:eastAsia="Arial" w:hAnsi="Arial" w:hint="default"/>
        <w:sz w:val="24"/>
        <w:szCs w:val="24"/>
      </w:rPr>
    </w:lvl>
    <w:lvl w:ilvl="1" w:tplc="302A24E8">
      <w:start w:val="1"/>
      <w:numFmt w:val="bullet"/>
      <w:lvlText w:val="•"/>
      <w:lvlJc w:val="left"/>
      <w:pPr>
        <w:ind w:left="1798" w:hanging="360"/>
      </w:pPr>
      <w:rPr>
        <w:rFonts w:hint="default"/>
      </w:rPr>
    </w:lvl>
    <w:lvl w:ilvl="2" w:tplc="4BD0BC92">
      <w:start w:val="1"/>
      <w:numFmt w:val="bullet"/>
      <w:lvlText w:val="•"/>
      <w:lvlJc w:val="left"/>
      <w:pPr>
        <w:ind w:left="2739" w:hanging="360"/>
      </w:pPr>
      <w:rPr>
        <w:rFonts w:hint="default"/>
      </w:rPr>
    </w:lvl>
    <w:lvl w:ilvl="3" w:tplc="CB62F260">
      <w:start w:val="1"/>
      <w:numFmt w:val="bullet"/>
      <w:lvlText w:val="•"/>
      <w:lvlJc w:val="left"/>
      <w:pPr>
        <w:ind w:left="3679" w:hanging="360"/>
      </w:pPr>
      <w:rPr>
        <w:rFonts w:hint="default"/>
      </w:rPr>
    </w:lvl>
    <w:lvl w:ilvl="4" w:tplc="F8BABD02">
      <w:start w:val="1"/>
      <w:numFmt w:val="bullet"/>
      <w:lvlText w:val="•"/>
      <w:lvlJc w:val="left"/>
      <w:pPr>
        <w:ind w:left="4619" w:hanging="360"/>
      </w:pPr>
      <w:rPr>
        <w:rFonts w:hint="default"/>
      </w:rPr>
    </w:lvl>
    <w:lvl w:ilvl="5" w:tplc="A3A6C6BC">
      <w:start w:val="1"/>
      <w:numFmt w:val="bullet"/>
      <w:lvlText w:val="•"/>
      <w:lvlJc w:val="left"/>
      <w:pPr>
        <w:ind w:left="5559" w:hanging="360"/>
      </w:pPr>
      <w:rPr>
        <w:rFonts w:hint="default"/>
      </w:rPr>
    </w:lvl>
    <w:lvl w:ilvl="6" w:tplc="B39C0168">
      <w:start w:val="1"/>
      <w:numFmt w:val="bullet"/>
      <w:lvlText w:val="•"/>
      <w:lvlJc w:val="left"/>
      <w:pPr>
        <w:ind w:left="6499" w:hanging="360"/>
      </w:pPr>
      <w:rPr>
        <w:rFonts w:hint="default"/>
      </w:rPr>
    </w:lvl>
    <w:lvl w:ilvl="7" w:tplc="5F1E902E">
      <w:start w:val="1"/>
      <w:numFmt w:val="bullet"/>
      <w:lvlText w:val="•"/>
      <w:lvlJc w:val="left"/>
      <w:pPr>
        <w:ind w:left="7439" w:hanging="360"/>
      </w:pPr>
      <w:rPr>
        <w:rFonts w:hint="default"/>
      </w:rPr>
    </w:lvl>
    <w:lvl w:ilvl="8" w:tplc="CC36CC1C">
      <w:start w:val="1"/>
      <w:numFmt w:val="bullet"/>
      <w:lvlText w:val="•"/>
      <w:lvlJc w:val="left"/>
      <w:pPr>
        <w:ind w:left="8379" w:hanging="360"/>
      </w:pPr>
      <w:rPr>
        <w:rFonts w:hint="default"/>
      </w:rPr>
    </w:lvl>
  </w:abstractNum>
  <w:abstractNum w:abstractNumId="152" w15:restartNumberingAfterBreak="0">
    <w:nsid w:val="3F5A15C6"/>
    <w:multiLevelType w:val="hybridMultilevel"/>
    <w:tmpl w:val="FA7061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3FDA4AAE"/>
    <w:multiLevelType w:val="hybridMultilevel"/>
    <w:tmpl w:val="7BB2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0BB0BE0"/>
    <w:multiLevelType w:val="hybridMultilevel"/>
    <w:tmpl w:val="867E24D0"/>
    <w:lvl w:ilvl="0" w:tplc="0409000F">
      <w:start w:val="1"/>
      <w:numFmt w:val="bullet"/>
      <w:lvlText w:val=""/>
      <w:lvlJc w:val="left"/>
      <w:pPr>
        <w:ind w:left="107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5" w15:restartNumberingAfterBreak="0">
    <w:nsid w:val="416212E0"/>
    <w:multiLevelType w:val="hybridMultilevel"/>
    <w:tmpl w:val="A34C2702"/>
    <w:lvl w:ilvl="0" w:tplc="BDF29876">
      <w:start w:val="1"/>
      <w:numFmt w:val="bullet"/>
      <w:lvlText w:val=""/>
      <w:lvlJc w:val="left"/>
      <w:pPr>
        <w:ind w:left="138" w:hanging="360"/>
      </w:pPr>
      <w:rPr>
        <w:rFonts w:ascii="Symbol" w:eastAsia="Symbol" w:hAnsi="Symbol" w:hint="default"/>
        <w:sz w:val="24"/>
        <w:szCs w:val="24"/>
      </w:rPr>
    </w:lvl>
    <w:lvl w:ilvl="1" w:tplc="691AAAFE">
      <w:start w:val="1"/>
      <w:numFmt w:val="bullet"/>
      <w:lvlText w:val="•"/>
      <w:lvlJc w:val="left"/>
      <w:pPr>
        <w:ind w:left="1151" w:hanging="360"/>
      </w:pPr>
    </w:lvl>
    <w:lvl w:ilvl="2" w:tplc="4CF489C8">
      <w:start w:val="1"/>
      <w:numFmt w:val="bullet"/>
      <w:lvlText w:val="•"/>
      <w:lvlJc w:val="left"/>
      <w:pPr>
        <w:ind w:left="2163" w:hanging="360"/>
      </w:pPr>
    </w:lvl>
    <w:lvl w:ilvl="3" w:tplc="4FA4AC6A">
      <w:start w:val="1"/>
      <w:numFmt w:val="bullet"/>
      <w:lvlText w:val="•"/>
      <w:lvlJc w:val="left"/>
      <w:pPr>
        <w:ind w:left="3175" w:hanging="360"/>
      </w:pPr>
    </w:lvl>
    <w:lvl w:ilvl="4" w:tplc="E99CAE68">
      <w:start w:val="1"/>
      <w:numFmt w:val="bullet"/>
      <w:lvlText w:val="•"/>
      <w:lvlJc w:val="left"/>
      <w:pPr>
        <w:ind w:left="4187" w:hanging="360"/>
      </w:pPr>
    </w:lvl>
    <w:lvl w:ilvl="5" w:tplc="4B266512">
      <w:start w:val="1"/>
      <w:numFmt w:val="bullet"/>
      <w:lvlText w:val="•"/>
      <w:lvlJc w:val="left"/>
      <w:pPr>
        <w:ind w:left="5199" w:hanging="360"/>
      </w:pPr>
    </w:lvl>
    <w:lvl w:ilvl="6" w:tplc="FFB0BB42">
      <w:start w:val="1"/>
      <w:numFmt w:val="bullet"/>
      <w:lvlText w:val="•"/>
      <w:lvlJc w:val="left"/>
      <w:pPr>
        <w:ind w:left="6211" w:hanging="360"/>
      </w:pPr>
    </w:lvl>
    <w:lvl w:ilvl="7" w:tplc="5476AE2C">
      <w:start w:val="1"/>
      <w:numFmt w:val="bullet"/>
      <w:lvlText w:val="•"/>
      <w:lvlJc w:val="left"/>
      <w:pPr>
        <w:ind w:left="7223" w:hanging="360"/>
      </w:pPr>
    </w:lvl>
    <w:lvl w:ilvl="8" w:tplc="4B38149A">
      <w:start w:val="1"/>
      <w:numFmt w:val="bullet"/>
      <w:lvlText w:val="•"/>
      <w:lvlJc w:val="left"/>
      <w:pPr>
        <w:ind w:left="8235" w:hanging="360"/>
      </w:pPr>
    </w:lvl>
  </w:abstractNum>
  <w:abstractNum w:abstractNumId="156" w15:restartNumberingAfterBreak="0">
    <w:nsid w:val="41A63227"/>
    <w:multiLevelType w:val="hybridMultilevel"/>
    <w:tmpl w:val="696E33B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7" w15:restartNumberingAfterBreak="0">
    <w:nsid w:val="41E9559E"/>
    <w:multiLevelType w:val="hybridMultilevel"/>
    <w:tmpl w:val="5FB62D0E"/>
    <w:lvl w:ilvl="0" w:tplc="C55030F4">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2003EEB"/>
    <w:multiLevelType w:val="hybridMultilevel"/>
    <w:tmpl w:val="FA7061BE"/>
    <w:lvl w:ilvl="0" w:tplc="04190001">
      <w:start w:val="1"/>
      <w:numFmt w:val="decimal"/>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9" w15:restartNumberingAfterBreak="0">
    <w:nsid w:val="42102A7C"/>
    <w:multiLevelType w:val="hybridMultilevel"/>
    <w:tmpl w:val="0076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3845FA1"/>
    <w:multiLevelType w:val="hybridMultilevel"/>
    <w:tmpl w:val="DB7A9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3C23228"/>
    <w:multiLevelType w:val="hybridMultilevel"/>
    <w:tmpl w:val="C7D4BD8C"/>
    <w:lvl w:ilvl="0" w:tplc="38EE6D30">
      <w:start w:val="1"/>
      <w:numFmt w:val="decimal"/>
      <w:lvlText w:val="%1."/>
      <w:lvlJc w:val="left"/>
      <w:pPr>
        <w:ind w:left="851" w:hanging="360"/>
      </w:pPr>
      <w:rPr>
        <w:rFonts w:ascii="Arial" w:eastAsia="Arial" w:hAnsi="Arial" w:hint="default"/>
        <w:sz w:val="24"/>
        <w:szCs w:val="24"/>
      </w:rPr>
    </w:lvl>
    <w:lvl w:ilvl="1" w:tplc="687AA408">
      <w:start w:val="1"/>
      <w:numFmt w:val="bullet"/>
      <w:lvlText w:val="•"/>
      <w:lvlJc w:val="left"/>
      <w:pPr>
        <w:ind w:left="1792" w:hanging="360"/>
      </w:pPr>
      <w:rPr>
        <w:rFonts w:hint="default"/>
      </w:rPr>
    </w:lvl>
    <w:lvl w:ilvl="2" w:tplc="35CE792A">
      <w:start w:val="1"/>
      <w:numFmt w:val="bullet"/>
      <w:lvlText w:val="•"/>
      <w:lvlJc w:val="left"/>
      <w:pPr>
        <w:ind w:left="2733" w:hanging="360"/>
      </w:pPr>
      <w:rPr>
        <w:rFonts w:hint="default"/>
      </w:rPr>
    </w:lvl>
    <w:lvl w:ilvl="3" w:tplc="E6502750">
      <w:start w:val="1"/>
      <w:numFmt w:val="bullet"/>
      <w:lvlText w:val="•"/>
      <w:lvlJc w:val="left"/>
      <w:pPr>
        <w:ind w:left="3674" w:hanging="360"/>
      </w:pPr>
      <w:rPr>
        <w:rFonts w:hint="default"/>
      </w:rPr>
    </w:lvl>
    <w:lvl w:ilvl="4" w:tplc="6BBEFAF8">
      <w:start w:val="1"/>
      <w:numFmt w:val="bullet"/>
      <w:lvlText w:val="•"/>
      <w:lvlJc w:val="left"/>
      <w:pPr>
        <w:ind w:left="4614" w:hanging="360"/>
      </w:pPr>
      <w:rPr>
        <w:rFonts w:hint="default"/>
      </w:rPr>
    </w:lvl>
    <w:lvl w:ilvl="5" w:tplc="9C668D80">
      <w:start w:val="1"/>
      <w:numFmt w:val="bullet"/>
      <w:lvlText w:val="•"/>
      <w:lvlJc w:val="left"/>
      <w:pPr>
        <w:ind w:left="5555" w:hanging="360"/>
      </w:pPr>
      <w:rPr>
        <w:rFonts w:hint="default"/>
      </w:rPr>
    </w:lvl>
    <w:lvl w:ilvl="6" w:tplc="E80CB2B8">
      <w:start w:val="1"/>
      <w:numFmt w:val="bullet"/>
      <w:lvlText w:val="•"/>
      <w:lvlJc w:val="left"/>
      <w:pPr>
        <w:ind w:left="6496" w:hanging="360"/>
      </w:pPr>
      <w:rPr>
        <w:rFonts w:hint="default"/>
      </w:rPr>
    </w:lvl>
    <w:lvl w:ilvl="7" w:tplc="C9DEDFA8">
      <w:start w:val="1"/>
      <w:numFmt w:val="bullet"/>
      <w:lvlText w:val="•"/>
      <w:lvlJc w:val="left"/>
      <w:pPr>
        <w:ind w:left="7437" w:hanging="360"/>
      </w:pPr>
      <w:rPr>
        <w:rFonts w:hint="default"/>
      </w:rPr>
    </w:lvl>
    <w:lvl w:ilvl="8" w:tplc="DB9CAE10">
      <w:start w:val="1"/>
      <w:numFmt w:val="bullet"/>
      <w:lvlText w:val="•"/>
      <w:lvlJc w:val="left"/>
      <w:pPr>
        <w:ind w:left="8378" w:hanging="360"/>
      </w:pPr>
      <w:rPr>
        <w:rFonts w:hint="default"/>
      </w:rPr>
    </w:lvl>
  </w:abstractNum>
  <w:abstractNum w:abstractNumId="162" w15:restartNumberingAfterBreak="0">
    <w:nsid w:val="43EA2574"/>
    <w:multiLevelType w:val="hybridMultilevel"/>
    <w:tmpl w:val="20D26622"/>
    <w:lvl w:ilvl="0" w:tplc="B19638E4">
      <w:start w:val="1"/>
      <w:numFmt w:val="decimal"/>
      <w:lvlText w:val="%1."/>
      <w:lvlJc w:val="left"/>
      <w:pPr>
        <w:ind w:left="858" w:hanging="360"/>
      </w:pPr>
      <w:rPr>
        <w:rFonts w:ascii="Arial" w:eastAsia="Arial" w:hAnsi="Arial" w:hint="default"/>
        <w:sz w:val="24"/>
        <w:szCs w:val="24"/>
      </w:rPr>
    </w:lvl>
    <w:lvl w:ilvl="1" w:tplc="E7901F9C">
      <w:start w:val="1"/>
      <w:numFmt w:val="bullet"/>
      <w:lvlText w:val="•"/>
      <w:lvlJc w:val="left"/>
      <w:pPr>
        <w:ind w:left="1798" w:hanging="360"/>
      </w:pPr>
      <w:rPr>
        <w:rFonts w:hint="default"/>
      </w:rPr>
    </w:lvl>
    <w:lvl w:ilvl="2" w:tplc="27181062">
      <w:start w:val="1"/>
      <w:numFmt w:val="bullet"/>
      <w:lvlText w:val="•"/>
      <w:lvlJc w:val="left"/>
      <w:pPr>
        <w:ind w:left="2739" w:hanging="360"/>
      </w:pPr>
      <w:rPr>
        <w:rFonts w:hint="default"/>
      </w:rPr>
    </w:lvl>
    <w:lvl w:ilvl="3" w:tplc="FD020222">
      <w:start w:val="1"/>
      <w:numFmt w:val="bullet"/>
      <w:lvlText w:val="•"/>
      <w:lvlJc w:val="left"/>
      <w:pPr>
        <w:ind w:left="3679" w:hanging="360"/>
      </w:pPr>
      <w:rPr>
        <w:rFonts w:hint="default"/>
      </w:rPr>
    </w:lvl>
    <w:lvl w:ilvl="4" w:tplc="478A070E">
      <w:start w:val="1"/>
      <w:numFmt w:val="bullet"/>
      <w:lvlText w:val="•"/>
      <w:lvlJc w:val="left"/>
      <w:pPr>
        <w:ind w:left="4619" w:hanging="360"/>
      </w:pPr>
      <w:rPr>
        <w:rFonts w:hint="default"/>
      </w:rPr>
    </w:lvl>
    <w:lvl w:ilvl="5" w:tplc="11D0BE14">
      <w:start w:val="1"/>
      <w:numFmt w:val="bullet"/>
      <w:lvlText w:val="•"/>
      <w:lvlJc w:val="left"/>
      <w:pPr>
        <w:ind w:left="5559" w:hanging="360"/>
      </w:pPr>
      <w:rPr>
        <w:rFonts w:hint="default"/>
      </w:rPr>
    </w:lvl>
    <w:lvl w:ilvl="6" w:tplc="89C6DE56">
      <w:start w:val="1"/>
      <w:numFmt w:val="bullet"/>
      <w:lvlText w:val="•"/>
      <w:lvlJc w:val="left"/>
      <w:pPr>
        <w:ind w:left="6499" w:hanging="360"/>
      </w:pPr>
      <w:rPr>
        <w:rFonts w:hint="default"/>
      </w:rPr>
    </w:lvl>
    <w:lvl w:ilvl="7" w:tplc="1324D156">
      <w:start w:val="1"/>
      <w:numFmt w:val="bullet"/>
      <w:lvlText w:val="•"/>
      <w:lvlJc w:val="left"/>
      <w:pPr>
        <w:ind w:left="7439" w:hanging="360"/>
      </w:pPr>
      <w:rPr>
        <w:rFonts w:hint="default"/>
      </w:rPr>
    </w:lvl>
    <w:lvl w:ilvl="8" w:tplc="7DC21C5E">
      <w:start w:val="1"/>
      <w:numFmt w:val="bullet"/>
      <w:lvlText w:val="•"/>
      <w:lvlJc w:val="left"/>
      <w:pPr>
        <w:ind w:left="8379" w:hanging="360"/>
      </w:pPr>
      <w:rPr>
        <w:rFonts w:hint="default"/>
      </w:rPr>
    </w:lvl>
  </w:abstractNum>
  <w:abstractNum w:abstractNumId="163" w15:restartNumberingAfterBreak="0">
    <w:nsid w:val="44332873"/>
    <w:multiLevelType w:val="hybridMultilevel"/>
    <w:tmpl w:val="0F546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44A1F87"/>
    <w:multiLevelType w:val="hybridMultilevel"/>
    <w:tmpl w:val="283E36D0"/>
    <w:lvl w:ilvl="0" w:tplc="19E0115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4DD1D92"/>
    <w:multiLevelType w:val="hybridMultilevel"/>
    <w:tmpl w:val="1EB0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5075C23"/>
    <w:multiLevelType w:val="hybridMultilevel"/>
    <w:tmpl w:val="387E9D1C"/>
    <w:lvl w:ilvl="0" w:tplc="BC38362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4533764E"/>
    <w:multiLevelType w:val="hybridMultilevel"/>
    <w:tmpl w:val="93800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454E79C6"/>
    <w:multiLevelType w:val="hybridMultilevel"/>
    <w:tmpl w:val="CD9C5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59B7BB2"/>
    <w:multiLevelType w:val="hybridMultilevel"/>
    <w:tmpl w:val="502E64BA"/>
    <w:lvl w:ilvl="0" w:tplc="BE600AB2">
      <w:start w:val="1"/>
      <w:numFmt w:val="decimal"/>
      <w:lvlText w:val="%1."/>
      <w:lvlJc w:val="left"/>
      <w:pPr>
        <w:ind w:left="858" w:hanging="360"/>
      </w:pPr>
      <w:rPr>
        <w:rFonts w:ascii="Arial" w:eastAsia="Arial" w:hAnsi="Arial" w:hint="default"/>
        <w:sz w:val="24"/>
        <w:szCs w:val="24"/>
      </w:rPr>
    </w:lvl>
    <w:lvl w:ilvl="1" w:tplc="8A66D7D2">
      <w:start w:val="1"/>
      <w:numFmt w:val="bullet"/>
      <w:lvlText w:val="•"/>
      <w:lvlJc w:val="left"/>
      <w:pPr>
        <w:ind w:left="1798" w:hanging="360"/>
      </w:pPr>
      <w:rPr>
        <w:rFonts w:hint="default"/>
      </w:rPr>
    </w:lvl>
    <w:lvl w:ilvl="2" w:tplc="54AA68D6">
      <w:start w:val="1"/>
      <w:numFmt w:val="bullet"/>
      <w:lvlText w:val="•"/>
      <w:lvlJc w:val="left"/>
      <w:pPr>
        <w:ind w:left="2739" w:hanging="360"/>
      </w:pPr>
      <w:rPr>
        <w:rFonts w:hint="default"/>
      </w:rPr>
    </w:lvl>
    <w:lvl w:ilvl="3" w:tplc="47B43E28">
      <w:start w:val="1"/>
      <w:numFmt w:val="bullet"/>
      <w:lvlText w:val="•"/>
      <w:lvlJc w:val="left"/>
      <w:pPr>
        <w:ind w:left="3679" w:hanging="360"/>
      </w:pPr>
      <w:rPr>
        <w:rFonts w:hint="default"/>
      </w:rPr>
    </w:lvl>
    <w:lvl w:ilvl="4" w:tplc="D56AE626">
      <w:start w:val="1"/>
      <w:numFmt w:val="bullet"/>
      <w:lvlText w:val="•"/>
      <w:lvlJc w:val="left"/>
      <w:pPr>
        <w:ind w:left="4619" w:hanging="360"/>
      </w:pPr>
      <w:rPr>
        <w:rFonts w:hint="default"/>
      </w:rPr>
    </w:lvl>
    <w:lvl w:ilvl="5" w:tplc="DC425732">
      <w:start w:val="1"/>
      <w:numFmt w:val="bullet"/>
      <w:lvlText w:val="•"/>
      <w:lvlJc w:val="left"/>
      <w:pPr>
        <w:ind w:left="5559" w:hanging="360"/>
      </w:pPr>
      <w:rPr>
        <w:rFonts w:hint="default"/>
      </w:rPr>
    </w:lvl>
    <w:lvl w:ilvl="6" w:tplc="A768CCE0">
      <w:start w:val="1"/>
      <w:numFmt w:val="bullet"/>
      <w:lvlText w:val="•"/>
      <w:lvlJc w:val="left"/>
      <w:pPr>
        <w:ind w:left="6499" w:hanging="360"/>
      </w:pPr>
      <w:rPr>
        <w:rFonts w:hint="default"/>
      </w:rPr>
    </w:lvl>
    <w:lvl w:ilvl="7" w:tplc="3022E380">
      <w:start w:val="1"/>
      <w:numFmt w:val="bullet"/>
      <w:lvlText w:val="•"/>
      <w:lvlJc w:val="left"/>
      <w:pPr>
        <w:ind w:left="7439" w:hanging="360"/>
      </w:pPr>
      <w:rPr>
        <w:rFonts w:hint="default"/>
      </w:rPr>
    </w:lvl>
    <w:lvl w:ilvl="8" w:tplc="2D2E98DA">
      <w:start w:val="1"/>
      <w:numFmt w:val="bullet"/>
      <w:lvlText w:val="•"/>
      <w:lvlJc w:val="left"/>
      <w:pPr>
        <w:ind w:left="8379" w:hanging="360"/>
      </w:pPr>
      <w:rPr>
        <w:rFonts w:hint="default"/>
      </w:rPr>
    </w:lvl>
  </w:abstractNum>
  <w:abstractNum w:abstractNumId="170" w15:restartNumberingAfterBreak="0">
    <w:nsid w:val="45E47098"/>
    <w:multiLevelType w:val="hybridMultilevel"/>
    <w:tmpl w:val="ADD2F482"/>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71" w15:restartNumberingAfterBreak="0">
    <w:nsid w:val="467F2DE8"/>
    <w:multiLevelType w:val="hybridMultilevel"/>
    <w:tmpl w:val="17A67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6AC6D90"/>
    <w:multiLevelType w:val="hybridMultilevel"/>
    <w:tmpl w:val="81FE660A"/>
    <w:lvl w:ilvl="0" w:tplc="0419000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3" w15:restartNumberingAfterBreak="0">
    <w:nsid w:val="47177A8A"/>
    <w:multiLevelType w:val="hybridMultilevel"/>
    <w:tmpl w:val="FA7061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48116E7D"/>
    <w:multiLevelType w:val="hybridMultilevel"/>
    <w:tmpl w:val="BBF89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81B79EE"/>
    <w:multiLevelType w:val="hybridMultilevel"/>
    <w:tmpl w:val="02864666"/>
    <w:lvl w:ilvl="0" w:tplc="29587AF4">
      <w:start w:val="1"/>
      <w:numFmt w:val="decimal"/>
      <w:lvlText w:val="%1."/>
      <w:lvlJc w:val="left"/>
      <w:pPr>
        <w:ind w:left="851" w:hanging="360"/>
      </w:pPr>
      <w:rPr>
        <w:rFonts w:ascii="Arial" w:eastAsia="Arial" w:hAnsi="Arial" w:hint="default"/>
        <w:sz w:val="24"/>
        <w:szCs w:val="24"/>
      </w:rPr>
    </w:lvl>
    <w:lvl w:ilvl="1" w:tplc="7004D2EC">
      <w:start w:val="1"/>
      <w:numFmt w:val="bullet"/>
      <w:lvlText w:val="•"/>
      <w:lvlJc w:val="left"/>
      <w:pPr>
        <w:ind w:left="1792" w:hanging="360"/>
      </w:pPr>
      <w:rPr>
        <w:rFonts w:hint="default"/>
      </w:rPr>
    </w:lvl>
    <w:lvl w:ilvl="2" w:tplc="30C67A64">
      <w:start w:val="1"/>
      <w:numFmt w:val="bullet"/>
      <w:lvlText w:val="•"/>
      <w:lvlJc w:val="left"/>
      <w:pPr>
        <w:ind w:left="2733" w:hanging="360"/>
      </w:pPr>
      <w:rPr>
        <w:rFonts w:hint="default"/>
      </w:rPr>
    </w:lvl>
    <w:lvl w:ilvl="3" w:tplc="ADC0137E">
      <w:start w:val="1"/>
      <w:numFmt w:val="bullet"/>
      <w:lvlText w:val="•"/>
      <w:lvlJc w:val="left"/>
      <w:pPr>
        <w:ind w:left="3674" w:hanging="360"/>
      </w:pPr>
      <w:rPr>
        <w:rFonts w:hint="default"/>
      </w:rPr>
    </w:lvl>
    <w:lvl w:ilvl="4" w:tplc="0B7E4A8C">
      <w:start w:val="1"/>
      <w:numFmt w:val="bullet"/>
      <w:lvlText w:val="•"/>
      <w:lvlJc w:val="left"/>
      <w:pPr>
        <w:ind w:left="4614" w:hanging="360"/>
      </w:pPr>
      <w:rPr>
        <w:rFonts w:hint="default"/>
      </w:rPr>
    </w:lvl>
    <w:lvl w:ilvl="5" w:tplc="36DC27DE">
      <w:start w:val="1"/>
      <w:numFmt w:val="bullet"/>
      <w:lvlText w:val="•"/>
      <w:lvlJc w:val="left"/>
      <w:pPr>
        <w:ind w:left="5555" w:hanging="360"/>
      </w:pPr>
      <w:rPr>
        <w:rFonts w:hint="default"/>
      </w:rPr>
    </w:lvl>
    <w:lvl w:ilvl="6" w:tplc="E6D29A38">
      <w:start w:val="1"/>
      <w:numFmt w:val="bullet"/>
      <w:lvlText w:val="•"/>
      <w:lvlJc w:val="left"/>
      <w:pPr>
        <w:ind w:left="6496" w:hanging="360"/>
      </w:pPr>
      <w:rPr>
        <w:rFonts w:hint="default"/>
      </w:rPr>
    </w:lvl>
    <w:lvl w:ilvl="7" w:tplc="C12892C0">
      <w:start w:val="1"/>
      <w:numFmt w:val="bullet"/>
      <w:lvlText w:val="•"/>
      <w:lvlJc w:val="left"/>
      <w:pPr>
        <w:ind w:left="7437" w:hanging="360"/>
      </w:pPr>
      <w:rPr>
        <w:rFonts w:hint="default"/>
      </w:rPr>
    </w:lvl>
    <w:lvl w:ilvl="8" w:tplc="6DFE3D48">
      <w:start w:val="1"/>
      <w:numFmt w:val="bullet"/>
      <w:lvlText w:val="•"/>
      <w:lvlJc w:val="left"/>
      <w:pPr>
        <w:ind w:left="8378" w:hanging="360"/>
      </w:pPr>
      <w:rPr>
        <w:rFonts w:hint="default"/>
      </w:rPr>
    </w:lvl>
  </w:abstractNum>
  <w:abstractNum w:abstractNumId="176" w15:restartNumberingAfterBreak="0">
    <w:nsid w:val="4846697D"/>
    <w:multiLevelType w:val="hybridMultilevel"/>
    <w:tmpl w:val="4B16F244"/>
    <w:lvl w:ilvl="0" w:tplc="A75E60D0">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48595272"/>
    <w:multiLevelType w:val="hybridMultilevel"/>
    <w:tmpl w:val="EA8A36A8"/>
    <w:lvl w:ilvl="0" w:tplc="1D20B7CE">
      <w:start w:val="1"/>
      <w:numFmt w:val="decimal"/>
      <w:lvlText w:val="%1."/>
      <w:lvlJc w:val="left"/>
      <w:pPr>
        <w:ind w:left="720" w:hanging="360"/>
      </w:pPr>
      <w:rPr>
        <w:rFonts w:ascii="Arial" w:eastAsiaTheme="minorHAnsi" w:hAnsi="Arial" w:cstheme="minorBidi"/>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8B75F39"/>
    <w:multiLevelType w:val="hybridMultilevel"/>
    <w:tmpl w:val="C1686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8F478FB"/>
    <w:multiLevelType w:val="hybridMultilevel"/>
    <w:tmpl w:val="06648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9BD2022"/>
    <w:multiLevelType w:val="hybridMultilevel"/>
    <w:tmpl w:val="4B16F244"/>
    <w:lvl w:ilvl="0" w:tplc="A75E60D0">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49C67CFA"/>
    <w:multiLevelType w:val="hybridMultilevel"/>
    <w:tmpl w:val="6C487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49CE28CD"/>
    <w:multiLevelType w:val="hybridMultilevel"/>
    <w:tmpl w:val="FA706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A002495"/>
    <w:multiLevelType w:val="hybridMultilevel"/>
    <w:tmpl w:val="FA706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A1D6EAB"/>
    <w:multiLevelType w:val="hybridMultilevel"/>
    <w:tmpl w:val="1BF86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4A2539F2"/>
    <w:multiLevelType w:val="hybridMultilevel"/>
    <w:tmpl w:val="35AEE2EE"/>
    <w:lvl w:ilvl="0" w:tplc="60668DB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A8636EB"/>
    <w:multiLevelType w:val="hybridMultilevel"/>
    <w:tmpl w:val="4B16F244"/>
    <w:lvl w:ilvl="0" w:tplc="A75E60D0">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AD1708A"/>
    <w:multiLevelType w:val="hybridMultilevel"/>
    <w:tmpl w:val="EDDA493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4B204626"/>
    <w:multiLevelType w:val="hybridMultilevel"/>
    <w:tmpl w:val="FA7061BE"/>
    <w:lvl w:ilvl="0" w:tplc="04190001">
      <w:start w:val="1"/>
      <w:numFmt w:val="decimal"/>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9" w15:restartNumberingAfterBreak="0">
    <w:nsid w:val="4C5C27A4"/>
    <w:multiLevelType w:val="hybridMultilevel"/>
    <w:tmpl w:val="CE4A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4C6C0DDC"/>
    <w:multiLevelType w:val="hybridMultilevel"/>
    <w:tmpl w:val="4FD651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CA17A4A"/>
    <w:multiLevelType w:val="hybridMultilevel"/>
    <w:tmpl w:val="6C32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4CF06342"/>
    <w:multiLevelType w:val="hybridMultilevel"/>
    <w:tmpl w:val="424819A8"/>
    <w:lvl w:ilvl="0" w:tplc="041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4D7E2D30"/>
    <w:multiLevelType w:val="hybridMultilevel"/>
    <w:tmpl w:val="8CDC3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DC36CE2"/>
    <w:multiLevelType w:val="hybridMultilevel"/>
    <w:tmpl w:val="6C487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4DD07187"/>
    <w:multiLevelType w:val="hybridMultilevel"/>
    <w:tmpl w:val="4FCE1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FA06133"/>
    <w:multiLevelType w:val="hybridMultilevel"/>
    <w:tmpl w:val="71B6C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4FA81E96"/>
    <w:multiLevelType w:val="hybridMultilevel"/>
    <w:tmpl w:val="2A4899B0"/>
    <w:lvl w:ilvl="0" w:tplc="0409000F">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500E5E12"/>
    <w:multiLevelType w:val="hybridMultilevel"/>
    <w:tmpl w:val="DC287B84"/>
    <w:lvl w:ilvl="0" w:tplc="041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1D225F0"/>
    <w:multiLevelType w:val="hybridMultilevel"/>
    <w:tmpl w:val="DC287B84"/>
    <w:lvl w:ilvl="0" w:tplc="0419000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53D44423"/>
    <w:multiLevelType w:val="hybridMultilevel"/>
    <w:tmpl w:val="5462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42F5ACB"/>
    <w:multiLevelType w:val="hybridMultilevel"/>
    <w:tmpl w:val="FB384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550572F9"/>
    <w:multiLevelType w:val="hybridMultilevel"/>
    <w:tmpl w:val="8FB46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556C6217"/>
    <w:multiLevelType w:val="hybridMultilevel"/>
    <w:tmpl w:val="99723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5D35278"/>
    <w:multiLevelType w:val="hybridMultilevel"/>
    <w:tmpl w:val="94FE4F0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5" w15:restartNumberingAfterBreak="0">
    <w:nsid w:val="562A4019"/>
    <w:multiLevelType w:val="hybridMultilevel"/>
    <w:tmpl w:val="9134F4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6" w15:restartNumberingAfterBreak="0">
    <w:nsid w:val="56D62459"/>
    <w:multiLevelType w:val="hybridMultilevel"/>
    <w:tmpl w:val="376EE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56F24F0B"/>
    <w:multiLevelType w:val="hybridMultilevel"/>
    <w:tmpl w:val="6B982748"/>
    <w:lvl w:ilvl="0" w:tplc="08090001">
      <w:start w:val="1"/>
      <w:numFmt w:val="bullet"/>
      <w:lvlText w:val=""/>
      <w:lvlJc w:val="left"/>
      <w:pPr>
        <w:ind w:left="927" w:hanging="360"/>
      </w:pPr>
      <w:rPr>
        <w:rFonts w:ascii="Symbol" w:hAnsi="Symbol" w:hint="default"/>
        <w:i w:val="0"/>
      </w:rPr>
    </w:lvl>
    <w:lvl w:ilvl="1" w:tplc="04190001">
      <w:start w:val="1"/>
      <w:numFmt w:val="bullet"/>
      <w:lvlText w:val=""/>
      <w:lvlJc w:val="left"/>
      <w:pPr>
        <w:ind w:left="1647" w:hanging="360"/>
      </w:pPr>
      <w:rPr>
        <w:rFonts w:ascii="Symbol" w:hAnsi="Symbol"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8" w15:restartNumberingAfterBreak="0">
    <w:nsid w:val="578C6066"/>
    <w:multiLevelType w:val="hybridMultilevel"/>
    <w:tmpl w:val="FA706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86C7FD3"/>
    <w:multiLevelType w:val="hybridMultilevel"/>
    <w:tmpl w:val="FA7061BE"/>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0" w15:restartNumberingAfterBreak="0">
    <w:nsid w:val="58EF0A02"/>
    <w:multiLevelType w:val="hybridMultilevel"/>
    <w:tmpl w:val="84CC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9374B64"/>
    <w:multiLevelType w:val="hybridMultilevel"/>
    <w:tmpl w:val="FE629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598800AA"/>
    <w:multiLevelType w:val="hybridMultilevel"/>
    <w:tmpl w:val="350EB2DE"/>
    <w:lvl w:ilvl="0" w:tplc="08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A1225A4"/>
    <w:multiLevelType w:val="hybridMultilevel"/>
    <w:tmpl w:val="83666F1C"/>
    <w:lvl w:ilvl="0" w:tplc="1018B3B0">
      <w:start w:val="1"/>
      <w:numFmt w:val="decimal"/>
      <w:lvlText w:val="%1."/>
      <w:lvlJc w:val="left"/>
      <w:pPr>
        <w:ind w:left="858" w:hanging="360"/>
      </w:pPr>
      <w:rPr>
        <w:rFonts w:ascii="Arial" w:eastAsia="Arial" w:hAnsi="Arial" w:hint="default"/>
        <w:sz w:val="24"/>
        <w:szCs w:val="24"/>
      </w:rPr>
    </w:lvl>
    <w:lvl w:ilvl="1" w:tplc="07769CDE">
      <w:start w:val="1"/>
      <w:numFmt w:val="bullet"/>
      <w:lvlText w:val="•"/>
      <w:lvlJc w:val="left"/>
      <w:pPr>
        <w:ind w:left="1798" w:hanging="360"/>
      </w:pPr>
      <w:rPr>
        <w:rFonts w:hint="default"/>
      </w:rPr>
    </w:lvl>
    <w:lvl w:ilvl="2" w:tplc="844E4AAE">
      <w:start w:val="1"/>
      <w:numFmt w:val="bullet"/>
      <w:lvlText w:val="•"/>
      <w:lvlJc w:val="left"/>
      <w:pPr>
        <w:ind w:left="2739" w:hanging="360"/>
      </w:pPr>
      <w:rPr>
        <w:rFonts w:hint="default"/>
      </w:rPr>
    </w:lvl>
    <w:lvl w:ilvl="3" w:tplc="84FC4B4E">
      <w:start w:val="1"/>
      <w:numFmt w:val="bullet"/>
      <w:lvlText w:val="•"/>
      <w:lvlJc w:val="left"/>
      <w:pPr>
        <w:ind w:left="3679" w:hanging="360"/>
      </w:pPr>
      <w:rPr>
        <w:rFonts w:hint="default"/>
      </w:rPr>
    </w:lvl>
    <w:lvl w:ilvl="4" w:tplc="7E2CEB24">
      <w:start w:val="1"/>
      <w:numFmt w:val="bullet"/>
      <w:lvlText w:val="•"/>
      <w:lvlJc w:val="left"/>
      <w:pPr>
        <w:ind w:left="4619" w:hanging="360"/>
      </w:pPr>
      <w:rPr>
        <w:rFonts w:hint="default"/>
      </w:rPr>
    </w:lvl>
    <w:lvl w:ilvl="5" w:tplc="544A363E">
      <w:start w:val="1"/>
      <w:numFmt w:val="bullet"/>
      <w:lvlText w:val="•"/>
      <w:lvlJc w:val="left"/>
      <w:pPr>
        <w:ind w:left="5559" w:hanging="360"/>
      </w:pPr>
      <w:rPr>
        <w:rFonts w:hint="default"/>
      </w:rPr>
    </w:lvl>
    <w:lvl w:ilvl="6" w:tplc="5E58B694">
      <w:start w:val="1"/>
      <w:numFmt w:val="bullet"/>
      <w:lvlText w:val="•"/>
      <w:lvlJc w:val="left"/>
      <w:pPr>
        <w:ind w:left="6499" w:hanging="360"/>
      </w:pPr>
      <w:rPr>
        <w:rFonts w:hint="default"/>
      </w:rPr>
    </w:lvl>
    <w:lvl w:ilvl="7" w:tplc="D3784312">
      <w:start w:val="1"/>
      <w:numFmt w:val="bullet"/>
      <w:lvlText w:val="•"/>
      <w:lvlJc w:val="left"/>
      <w:pPr>
        <w:ind w:left="7439" w:hanging="360"/>
      </w:pPr>
      <w:rPr>
        <w:rFonts w:hint="default"/>
      </w:rPr>
    </w:lvl>
    <w:lvl w:ilvl="8" w:tplc="6BA88C94">
      <w:start w:val="1"/>
      <w:numFmt w:val="bullet"/>
      <w:lvlText w:val="•"/>
      <w:lvlJc w:val="left"/>
      <w:pPr>
        <w:ind w:left="8379" w:hanging="360"/>
      </w:pPr>
      <w:rPr>
        <w:rFonts w:hint="default"/>
      </w:rPr>
    </w:lvl>
  </w:abstractNum>
  <w:abstractNum w:abstractNumId="214" w15:restartNumberingAfterBreak="0">
    <w:nsid w:val="5A901EBF"/>
    <w:multiLevelType w:val="hybridMultilevel"/>
    <w:tmpl w:val="9CDA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B4C3B04"/>
    <w:multiLevelType w:val="hybridMultilevel"/>
    <w:tmpl w:val="A6102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5C057618"/>
    <w:multiLevelType w:val="hybridMultilevel"/>
    <w:tmpl w:val="B64C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D4D2749"/>
    <w:multiLevelType w:val="hybridMultilevel"/>
    <w:tmpl w:val="D5B4F5F8"/>
    <w:lvl w:ilvl="0" w:tplc="E29AB0AC">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5EC44092"/>
    <w:multiLevelType w:val="hybridMultilevel"/>
    <w:tmpl w:val="DC287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F3B1650"/>
    <w:multiLevelType w:val="hybridMultilevel"/>
    <w:tmpl w:val="5FB62D0E"/>
    <w:lvl w:ilvl="0" w:tplc="C55030F4">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5F602789"/>
    <w:multiLevelType w:val="hybridMultilevel"/>
    <w:tmpl w:val="4B16F244"/>
    <w:lvl w:ilvl="0" w:tplc="A75E60D0">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F7A0872"/>
    <w:multiLevelType w:val="hybridMultilevel"/>
    <w:tmpl w:val="FA7061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5FE9345B"/>
    <w:multiLevelType w:val="hybridMultilevel"/>
    <w:tmpl w:val="FA7061BE"/>
    <w:lvl w:ilvl="0" w:tplc="04090019">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60060896"/>
    <w:multiLevelType w:val="hybridMultilevel"/>
    <w:tmpl w:val="C4C2C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0572E10"/>
    <w:multiLevelType w:val="hybridMultilevel"/>
    <w:tmpl w:val="BEBE0AAA"/>
    <w:lvl w:ilvl="0" w:tplc="041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0F3206C"/>
    <w:multiLevelType w:val="hybridMultilevel"/>
    <w:tmpl w:val="DC287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18332E1"/>
    <w:multiLevelType w:val="hybridMultilevel"/>
    <w:tmpl w:val="45F88EB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7" w15:restartNumberingAfterBreak="0">
    <w:nsid w:val="618E5825"/>
    <w:multiLevelType w:val="hybridMultilevel"/>
    <w:tmpl w:val="DA38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1EA13B1"/>
    <w:multiLevelType w:val="hybridMultilevel"/>
    <w:tmpl w:val="35DA5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1F11FB0"/>
    <w:multiLevelType w:val="hybridMultilevel"/>
    <w:tmpl w:val="5328ADE0"/>
    <w:lvl w:ilvl="0" w:tplc="E1D07BE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2B871DA"/>
    <w:multiLevelType w:val="hybridMultilevel"/>
    <w:tmpl w:val="1AB6115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31" w15:restartNumberingAfterBreak="0">
    <w:nsid w:val="62F50FC8"/>
    <w:multiLevelType w:val="multilevel"/>
    <w:tmpl w:val="7FA2F0A2"/>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64043127"/>
    <w:multiLevelType w:val="hybridMultilevel"/>
    <w:tmpl w:val="E53E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459691A"/>
    <w:multiLevelType w:val="hybridMultilevel"/>
    <w:tmpl w:val="C754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4BD72F8"/>
    <w:multiLevelType w:val="hybridMultilevel"/>
    <w:tmpl w:val="0A42C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64F84487"/>
    <w:multiLevelType w:val="hybridMultilevel"/>
    <w:tmpl w:val="72545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65246C8F"/>
    <w:multiLevelType w:val="hybridMultilevel"/>
    <w:tmpl w:val="2588511C"/>
    <w:lvl w:ilvl="0" w:tplc="F1644060">
      <w:start w:val="1"/>
      <w:numFmt w:val="decimal"/>
      <w:pStyle w:val="Numberedlist"/>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5651797"/>
    <w:multiLevelType w:val="hybridMultilevel"/>
    <w:tmpl w:val="DC287B84"/>
    <w:lvl w:ilvl="0" w:tplc="C17E88A2">
      <w:start w:val="1"/>
      <w:numFmt w:val="decimal"/>
      <w:lvlText w:val="%1."/>
      <w:lvlJc w:val="left"/>
      <w:pPr>
        <w:ind w:left="720" w:hanging="360"/>
      </w:pPr>
      <w:rPr>
        <w:rFonts w:hint="default"/>
      </w:rPr>
    </w:lvl>
    <w:lvl w:ilvl="1" w:tplc="24D2116E">
      <w:start w:val="1"/>
      <w:numFmt w:val="lowerLetter"/>
      <w:lvlText w:val="%2."/>
      <w:lvlJc w:val="left"/>
      <w:pPr>
        <w:ind w:left="1440" w:hanging="360"/>
      </w:pPr>
    </w:lvl>
    <w:lvl w:ilvl="2" w:tplc="149E4EE4" w:tentative="1">
      <w:start w:val="1"/>
      <w:numFmt w:val="lowerRoman"/>
      <w:lvlText w:val="%3."/>
      <w:lvlJc w:val="right"/>
      <w:pPr>
        <w:ind w:left="2160" w:hanging="180"/>
      </w:pPr>
    </w:lvl>
    <w:lvl w:ilvl="3" w:tplc="E91461DE" w:tentative="1">
      <w:start w:val="1"/>
      <w:numFmt w:val="decimal"/>
      <w:lvlText w:val="%4."/>
      <w:lvlJc w:val="left"/>
      <w:pPr>
        <w:ind w:left="2880" w:hanging="360"/>
      </w:pPr>
    </w:lvl>
    <w:lvl w:ilvl="4" w:tplc="F342B65C" w:tentative="1">
      <w:start w:val="1"/>
      <w:numFmt w:val="lowerLetter"/>
      <w:lvlText w:val="%5."/>
      <w:lvlJc w:val="left"/>
      <w:pPr>
        <w:ind w:left="3600" w:hanging="360"/>
      </w:pPr>
    </w:lvl>
    <w:lvl w:ilvl="5" w:tplc="59FA4802" w:tentative="1">
      <w:start w:val="1"/>
      <w:numFmt w:val="lowerRoman"/>
      <w:lvlText w:val="%6."/>
      <w:lvlJc w:val="right"/>
      <w:pPr>
        <w:ind w:left="4320" w:hanging="180"/>
      </w:pPr>
    </w:lvl>
    <w:lvl w:ilvl="6" w:tplc="E70092A8" w:tentative="1">
      <w:start w:val="1"/>
      <w:numFmt w:val="decimal"/>
      <w:lvlText w:val="%7."/>
      <w:lvlJc w:val="left"/>
      <w:pPr>
        <w:ind w:left="5040" w:hanging="360"/>
      </w:pPr>
    </w:lvl>
    <w:lvl w:ilvl="7" w:tplc="A240F04C" w:tentative="1">
      <w:start w:val="1"/>
      <w:numFmt w:val="lowerLetter"/>
      <w:lvlText w:val="%8."/>
      <w:lvlJc w:val="left"/>
      <w:pPr>
        <w:ind w:left="5760" w:hanging="360"/>
      </w:pPr>
    </w:lvl>
    <w:lvl w:ilvl="8" w:tplc="5DBEDB0C" w:tentative="1">
      <w:start w:val="1"/>
      <w:numFmt w:val="lowerRoman"/>
      <w:lvlText w:val="%9."/>
      <w:lvlJc w:val="right"/>
      <w:pPr>
        <w:ind w:left="6480" w:hanging="180"/>
      </w:pPr>
    </w:lvl>
  </w:abstractNum>
  <w:abstractNum w:abstractNumId="238" w15:restartNumberingAfterBreak="0">
    <w:nsid w:val="65A40887"/>
    <w:multiLevelType w:val="hybridMultilevel"/>
    <w:tmpl w:val="CD62B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65E8351B"/>
    <w:multiLevelType w:val="hybridMultilevel"/>
    <w:tmpl w:val="B0E8583E"/>
    <w:lvl w:ilvl="0" w:tplc="D3947AE8">
      <w:start w:val="1"/>
      <w:numFmt w:val="decimal"/>
      <w:lvlText w:val="%1."/>
      <w:lvlJc w:val="left"/>
      <w:pPr>
        <w:ind w:left="720" w:hanging="360"/>
      </w:pPr>
      <w:rPr>
        <w:rFonts w:ascii="Arial" w:hAnsi="Arial" w:cs="Arial" w:hint="default"/>
        <w:sz w:val="24"/>
        <w:szCs w:val="24"/>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66842404"/>
    <w:multiLevelType w:val="hybridMultilevel"/>
    <w:tmpl w:val="4776E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66B167FD"/>
    <w:multiLevelType w:val="hybridMultilevel"/>
    <w:tmpl w:val="FA7061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66C32400"/>
    <w:multiLevelType w:val="hybridMultilevel"/>
    <w:tmpl w:val="DC287B84"/>
    <w:lvl w:ilvl="0" w:tplc="6B4241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6C84BB0"/>
    <w:multiLevelType w:val="hybridMultilevel"/>
    <w:tmpl w:val="24CAC4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66DD72BA"/>
    <w:multiLevelType w:val="hybridMultilevel"/>
    <w:tmpl w:val="FA7061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66FE5CAD"/>
    <w:multiLevelType w:val="hybridMultilevel"/>
    <w:tmpl w:val="209EC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678652F2"/>
    <w:multiLevelType w:val="hybridMultilevel"/>
    <w:tmpl w:val="90DE3606"/>
    <w:lvl w:ilvl="0" w:tplc="041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67AB50E9"/>
    <w:multiLevelType w:val="hybridMultilevel"/>
    <w:tmpl w:val="6AD4D8DC"/>
    <w:lvl w:ilvl="0" w:tplc="29BEED3E">
      <w:start w:val="1"/>
      <w:numFmt w:val="decimal"/>
      <w:lvlText w:val="%1."/>
      <w:lvlJc w:val="left"/>
      <w:pPr>
        <w:ind w:left="851" w:hanging="360"/>
      </w:pPr>
      <w:rPr>
        <w:rFonts w:ascii="Arial" w:eastAsia="Arial" w:hAnsi="Arial" w:hint="default"/>
        <w:sz w:val="24"/>
        <w:szCs w:val="24"/>
      </w:rPr>
    </w:lvl>
    <w:lvl w:ilvl="1" w:tplc="FF725970">
      <w:start w:val="1"/>
      <w:numFmt w:val="bullet"/>
      <w:lvlText w:val="•"/>
      <w:lvlJc w:val="left"/>
      <w:pPr>
        <w:ind w:left="1792" w:hanging="360"/>
      </w:pPr>
      <w:rPr>
        <w:rFonts w:hint="default"/>
      </w:rPr>
    </w:lvl>
    <w:lvl w:ilvl="2" w:tplc="75409282">
      <w:start w:val="1"/>
      <w:numFmt w:val="bullet"/>
      <w:lvlText w:val="•"/>
      <w:lvlJc w:val="left"/>
      <w:pPr>
        <w:ind w:left="2733" w:hanging="360"/>
      </w:pPr>
      <w:rPr>
        <w:rFonts w:hint="default"/>
      </w:rPr>
    </w:lvl>
    <w:lvl w:ilvl="3" w:tplc="12EADF40">
      <w:start w:val="1"/>
      <w:numFmt w:val="bullet"/>
      <w:lvlText w:val="•"/>
      <w:lvlJc w:val="left"/>
      <w:pPr>
        <w:ind w:left="3674" w:hanging="360"/>
      </w:pPr>
      <w:rPr>
        <w:rFonts w:hint="default"/>
      </w:rPr>
    </w:lvl>
    <w:lvl w:ilvl="4" w:tplc="3C9CAF90">
      <w:start w:val="1"/>
      <w:numFmt w:val="bullet"/>
      <w:lvlText w:val="•"/>
      <w:lvlJc w:val="left"/>
      <w:pPr>
        <w:ind w:left="4614" w:hanging="360"/>
      </w:pPr>
      <w:rPr>
        <w:rFonts w:hint="default"/>
      </w:rPr>
    </w:lvl>
    <w:lvl w:ilvl="5" w:tplc="98601C0A">
      <w:start w:val="1"/>
      <w:numFmt w:val="bullet"/>
      <w:lvlText w:val="•"/>
      <w:lvlJc w:val="left"/>
      <w:pPr>
        <w:ind w:left="5555" w:hanging="360"/>
      </w:pPr>
      <w:rPr>
        <w:rFonts w:hint="default"/>
      </w:rPr>
    </w:lvl>
    <w:lvl w:ilvl="6" w:tplc="2B944334">
      <w:start w:val="1"/>
      <w:numFmt w:val="bullet"/>
      <w:lvlText w:val="•"/>
      <w:lvlJc w:val="left"/>
      <w:pPr>
        <w:ind w:left="6496" w:hanging="360"/>
      </w:pPr>
      <w:rPr>
        <w:rFonts w:hint="default"/>
      </w:rPr>
    </w:lvl>
    <w:lvl w:ilvl="7" w:tplc="9F8C61CA">
      <w:start w:val="1"/>
      <w:numFmt w:val="bullet"/>
      <w:lvlText w:val="•"/>
      <w:lvlJc w:val="left"/>
      <w:pPr>
        <w:ind w:left="7437" w:hanging="360"/>
      </w:pPr>
      <w:rPr>
        <w:rFonts w:hint="default"/>
      </w:rPr>
    </w:lvl>
    <w:lvl w:ilvl="8" w:tplc="220CA508">
      <w:start w:val="1"/>
      <w:numFmt w:val="bullet"/>
      <w:lvlText w:val="•"/>
      <w:lvlJc w:val="left"/>
      <w:pPr>
        <w:ind w:left="8378" w:hanging="360"/>
      </w:pPr>
      <w:rPr>
        <w:rFonts w:hint="default"/>
      </w:rPr>
    </w:lvl>
  </w:abstractNum>
  <w:abstractNum w:abstractNumId="248" w15:restartNumberingAfterBreak="0">
    <w:nsid w:val="67C40633"/>
    <w:multiLevelType w:val="hybridMultilevel"/>
    <w:tmpl w:val="4B16F244"/>
    <w:lvl w:ilvl="0" w:tplc="A75E60D0">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67C779F7"/>
    <w:multiLevelType w:val="hybridMultilevel"/>
    <w:tmpl w:val="91A256D6"/>
    <w:lvl w:ilvl="0" w:tplc="04190001">
      <w:start w:val="1"/>
      <w:numFmt w:val="bullet"/>
      <w:lvlText w:val=""/>
      <w:lvlJc w:val="left"/>
      <w:pPr>
        <w:ind w:left="491" w:hanging="360"/>
      </w:pPr>
      <w:rPr>
        <w:rFonts w:ascii="Symbol" w:hAnsi="Symbol" w:hint="default"/>
      </w:rPr>
    </w:lvl>
    <w:lvl w:ilvl="1" w:tplc="04190003" w:tentative="1">
      <w:start w:val="1"/>
      <w:numFmt w:val="bullet"/>
      <w:lvlText w:val="o"/>
      <w:lvlJc w:val="left"/>
      <w:pPr>
        <w:ind w:left="1211" w:hanging="360"/>
      </w:pPr>
      <w:rPr>
        <w:rFonts w:ascii="Courier New" w:hAnsi="Courier New" w:cs="Courier New" w:hint="default"/>
      </w:rPr>
    </w:lvl>
    <w:lvl w:ilvl="2" w:tplc="04190005" w:tentative="1">
      <w:start w:val="1"/>
      <w:numFmt w:val="bullet"/>
      <w:lvlText w:val=""/>
      <w:lvlJc w:val="left"/>
      <w:pPr>
        <w:ind w:left="1931" w:hanging="360"/>
      </w:pPr>
      <w:rPr>
        <w:rFonts w:ascii="Wingdings" w:hAnsi="Wingdings" w:hint="default"/>
      </w:rPr>
    </w:lvl>
    <w:lvl w:ilvl="3" w:tplc="04190001" w:tentative="1">
      <w:start w:val="1"/>
      <w:numFmt w:val="bullet"/>
      <w:lvlText w:val=""/>
      <w:lvlJc w:val="left"/>
      <w:pPr>
        <w:ind w:left="2651" w:hanging="360"/>
      </w:pPr>
      <w:rPr>
        <w:rFonts w:ascii="Symbol" w:hAnsi="Symbol" w:hint="default"/>
      </w:rPr>
    </w:lvl>
    <w:lvl w:ilvl="4" w:tplc="04190003" w:tentative="1">
      <w:start w:val="1"/>
      <w:numFmt w:val="bullet"/>
      <w:lvlText w:val="o"/>
      <w:lvlJc w:val="left"/>
      <w:pPr>
        <w:ind w:left="3371" w:hanging="360"/>
      </w:pPr>
      <w:rPr>
        <w:rFonts w:ascii="Courier New" w:hAnsi="Courier New" w:cs="Courier New" w:hint="default"/>
      </w:rPr>
    </w:lvl>
    <w:lvl w:ilvl="5" w:tplc="04190005" w:tentative="1">
      <w:start w:val="1"/>
      <w:numFmt w:val="bullet"/>
      <w:lvlText w:val=""/>
      <w:lvlJc w:val="left"/>
      <w:pPr>
        <w:ind w:left="4091" w:hanging="360"/>
      </w:pPr>
      <w:rPr>
        <w:rFonts w:ascii="Wingdings" w:hAnsi="Wingdings" w:hint="default"/>
      </w:rPr>
    </w:lvl>
    <w:lvl w:ilvl="6" w:tplc="04190001" w:tentative="1">
      <w:start w:val="1"/>
      <w:numFmt w:val="bullet"/>
      <w:lvlText w:val=""/>
      <w:lvlJc w:val="left"/>
      <w:pPr>
        <w:ind w:left="4811" w:hanging="360"/>
      </w:pPr>
      <w:rPr>
        <w:rFonts w:ascii="Symbol" w:hAnsi="Symbol" w:hint="default"/>
      </w:rPr>
    </w:lvl>
    <w:lvl w:ilvl="7" w:tplc="04190003" w:tentative="1">
      <w:start w:val="1"/>
      <w:numFmt w:val="bullet"/>
      <w:lvlText w:val="o"/>
      <w:lvlJc w:val="left"/>
      <w:pPr>
        <w:ind w:left="5531" w:hanging="360"/>
      </w:pPr>
      <w:rPr>
        <w:rFonts w:ascii="Courier New" w:hAnsi="Courier New" w:cs="Courier New" w:hint="default"/>
      </w:rPr>
    </w:lvl>
    <w:lvl w:ilvl="8" w:tplc="04190005" w:tentative="1">
      <w:start w:val="1"/>
      <w:numFmt w:val="bullet"/>
      <w:lvlText w:val=""/>
      <w:lvlJc w:val="left"/>
      <w:pPr>
        <w:ind w:left="6251" w:hanging="360"/>
      </w:pPr>
      <w:rPr>
        <w:rFonts w:ascii="Wingdings" w:hAnsi="Wingdings" w:hint="default"/>
      </w:rPr>
    </w:lvl>
  </w:abstractNum>
  <w:abstractNum w:abstractNumId="250" w15:restartNumberingAfterBreak="0">
    <w:nsid w:val="68611DC0"/>
    <w:multiLevelType w:val="hybridMultilevel"/>
    <w:tmpl w:val="35AEE2EE"/>
    <w:lvl w:ilvl="0" w:tplc="60668DB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9134630"/>
    <w:multiLevelType w:val="hybridMultilevel"/>
    <w:tmpl w:val="8458B4F0"/>
    <w:lvl w:ilvl="0" w:tplc="EDE4DA18">
      <w:start w:val="1"/>
      <w:numFmt w:val="decimal"/>
      <w:lvlText w:val="%1."/>
      <w:lvlJc w:val="left"/>
      <w:pPr>
        <w:ind w:left="720" w:hanging="360"/>
      </w:pPr>
      <w:rPr>
        <w:rFonts w:ascii="Arial" w:hAnsi="Arial" w:cs="Arial" w:hint="default"/>
        <w:color w:val="auto"/>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6A242650"/>
    <w:multiLevelType w:val="hybridMultilevel"/>
    <w:tmpl w:val="0F220B5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A4C2FEB"/>
    <w:multiLevelType w:val="hybridMultilevel"/>
    <w:tmpl w:val="038EA1D6"/>
    <w:lvl w:ilvl="0" w:tplc="323C7EA6">
      <w:start w:val="1"/>
      <w:numFmt w:val="decimal"/>
      <w:lvlText w:val="%1."/>
      <w:lvlJc w:val="left"/>
      <w:pPr>
        <w:ind w:left="720" w:hanging="360"/>
      </w:pPr>
      <w:rPr>
        <w:rFonts w:ascii="Arial" w:hAnsi="Arial" w:cs="Aria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6A4C34E7"/>
    <w:multiLevelType w:val="hybridMultilevel"/>
    <w:tmpl w:val="71B6C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6B1562C3"/>
    <w:multiLevelType w:val="hybridMultilevel"/>
    <w:tmpl w:val="DC287B84"/>
    <w:lvl w:ilvl="0" w:tplc="04190001">
      <w:start w:val="1"/>
      <w:numFmt w:val="decimal"/>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6" w15:restartNumberingAfterBreak="0">
    <w:nsid w:val="6C705D0D"/>
    <w:multiLevelType w:val="hybridMultilevel"/>
    <w:tmpl w:val="4F3064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6C722AAF"/>
    <w:multiLevelType w:val="hybridMultilevel"/>
    <w:tmpl w:val="88F6E69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8" w15:restartNumberingAfterBreak="0">
    <w:nsid w:val="6D855E09"/>
    <w:multiLevelType w:val="hybridMultilevel"/>
    <w:tmpl w:val="603E8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6DCB462B"/>
    <w:multiLevelType w:val="multilevel"/>
    <w:tmpl w:val="50C4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DF17F37"/>
    <w:multiLevelType w:val="hybridMultilevel"/>
    <w:tmpl w:val="0F1C0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6E5639A6"/>
    <w:multiLevelType w:val="hybridMultilevel"/>
    <w:tmpl w:val="FA706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ED93D32"/>
    <w:multiLevelType w:val="hybridMultilevel"/>
    <w:tmpl w:val="BC385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6EE75D1C"/>
    <w:multiLevelType w:val="hybridMultilevel"/>
    <w:tmpl w:val="93300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6F281D29"/>
    <w:multiLevelType w:val="hybridMultilevel"/>
    <w:tmpl w:val="B014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1772E5B"/>
    <w:multiLevelType w:val="hybridMultilevel"/>
    <w:tmpl w:val="2824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71C15047"/>
    <w:multiLevelType w:val="hybridMultilevel"/>
    <w:tmpl w:val="06E4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727840C8"/>
    <w:multiLevelType w:val="hybridMultilevel"/>
    <w:tmpl w:val="03FE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2AF7988"/>
    <w:multiLevelType w:val="hybridMultilevel"/>
    <w:tmpl w:val="93CA1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72FD1845"/>
    <w:multiLevelType w:val="hybridMultilevel"/>
    <w:tmpl w:val="8458B4F0"/>
    <w:lvl w:ilvl="0" w:tplc="EDE4DA18">
      <w:start w:val="1"/>
      <w:numFmt w:val="decimal"/>
      <w:lvlText w:val="%1."/>
      <w:lvlJc w:val="left"/>
      <w:pPr>
        <w:ind w:left="720" w:hanging="360"/>
      </w:pPr>
      <w:rPr>
        <w:rFonts w:ascii="Arial" w:hAnsi="Arial" w:cs="Arial" w:hint="default"/>
        <w:color w:val="auto"/>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730843C3"/>
    <w:multiLevelType w:val="hybridMultilevel"/>
    <w:tmpl w:val="DC287B84"/>
    <w:lvl w:ilvl="0" w:tplc="04190001">
      <w:start w:val="1"/>
      <w:numFmt w:val="decimal"/>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1" w15:restartNumberingAfterBreak="0">
    <w:nsid w:val="73DD4097"/>
    <w:multiLevelType w:val="hybridMultilevel"/>
    <w:tmpl w:val="1EB2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3E03844"/>
    <w:multiLevelType w:val="hybridMultilevel"/>
    <w:tmpl w:val="7E90B95E"/>
    <w:lvl w:ilvl="0" w:tplc="0409000F">
      <w:start w:val="1"/>
      <w:numFmt w:val="bullet"/>
      <w:pStyle w:val="cellbullet"/>
      <w:lvlText w:val=""/>
      <w:lvlJc w:val="left"/>
      <w:pPr>
        <w:tabs>
          <w:tab w:val="num" w:pos="144"/>
        </w:tabs>
        <w:ind w:left="216" w:hanging="216"/>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46D40B7"/>
    <w:multiLevelType w:val="hybridMultilevel"/>
    <w:tmpl w:val="EAD6B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74757FAC"/>
    <w:multiLevelType w:val="hybridMultilevel"/>
    <w:tmpl w:val="84CC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4996193"/>
    <w:multiLevelType w:val="hybridMultilevel"/>
    <w:tmpl w:val="FA706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749F44A0"/>
    <w:multiLevelType w:val="hybridMultilevel"/>
    <w:tmpl w:val="4776E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7690413F"/>
    <w:multiLevelType w:val="hybridMultilevel"/>
    <w:tmpl w:val="FA7061BE"/>
    <w:lvl w:ilvl="0" w:tplc="1DB04F42">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8" w15:restartNumberingAfterBreak="0">
    <w:nsid w:val="76AB4BD6"/>
    <w:multiLevelType w:val="hybridMultilevel"/>
    <w:tmpl w:val="3F10D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77E7387B"/>
    <w:multiLevelType w:val="hybridMultilevel"/>
    <w:tmpl w:val="9A460616"/>
    <w:lvl w:ilvl="0" w:tplc="0DDE56BC">
      <w:start w:val="1"/>
      <w:numFmt w:val="decimal"/>
      <w:lvlText w:val="%1."/>
      <w:lvlJc w:val="left"/>
      <w:pPr>
        <w:ind w:left="1080" w:hanging="360"/>
      </w:pPr>
      <w:rPr>
        <w:rFonts w:hint="default"/>
      </w:rPr>
    </w:lvl>
    <w:lvl w:ilvl="1" w:tplc="04190001">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0" w15:restartNumberingAfterBreak="0">
    <w:nsid w:val="78860675"/>
    <w:multiLevelType w:val="hybridMultilevel"/>
    <w:tmpl w:val="E474E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79627E95"/>
    <w:multiLevelType w:val="hybridMultilevel"/>
    <w:tmpl w:val="FA706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9726AFE"/>
    <w:multiLevelType w:val="hybridMultilevel"/>
    <w:tmpl w:val="FA706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9894D5B"/>
    <w:multiLevelType w:val="hybridMultilevel"/>
    <w:tmpl w:val="C688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9FD2AC3"/>
    <w:multiLevelType w:val="hybridMultilevel"/>
    <w:tmpl w:val="FA7061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7A067B37"/>
    <w:multiLevelType w:val="hybridMultilevel"/>
    <w:tmpl w:val="DC287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A7D65C8"/>
    <w:multiLevelType w:val="hybridMultilevel"/>
    <w:tmpl w:val="1BF86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7AE32561"/>
    <w:multiLevelType w:val="hybridMultilevel"/>
    <w:tmpl w:val="FA706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B757A97"/>
    <w:multiLevelType w:val="hybridMultilevel"/>
    <w:tmpl w:val="A774BF8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89" w15:restartNumberingAfterBreak="0">
    <w:nsid w:val="7BA4205A"/>
    <w:multiLevelType w:val="hybridMultilevel"/>
    <w:tmpl w:val="FA7061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7D1B3D26"/>
    <w:multiLevelType w:val="hybridMultilevel"/>
    <w:tmpl w:val="FE629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7DBD0478"/>
    <w:multiLevelType w:val="hybridMultilevel"/>
    <w:tmpl w:val="402E9B2E"/>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2" w15:restartNumberingAfterBreak="0">
    <w:nsid w:val="7E850155"/>
    <w:multiLevelType w:val="hybridMultilevel"/>
    <w:tmpl w:val="7F22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1"/>
  </w:num>
  <w:num w:numId="2">
    <w:abstractNumId w:val="2"/>
  </w:num>
  <w:num w:numId="3">
    <w:abstractNumId w:val="236"/>
  </w:num>
  <w:num w:numId="4">
    <w:abstractNumId w:val="6"/>
  </w:num>
  <w:num w:numId="5">
    <w:abstractNumId w:val="46"/>
  </w:num>
  <w:num w:numId="6">
    <w:abstractNumId w:val="158"/>
  </w:num>
  <w:num w:numId="7">
    <w:abstractNumId w:val="277"/>
  </w:num>
  <w:num w:numId="8">
    <w:abstractNumId w:val="222"/>
  </w:num>
  <w:num w:numId="9">
    <w:abstractNumId w:val="19"/>
  </w:num>
  <w:num w:numId="10">
    <w:abstractNumId w:val="281"/>
  </w:num>
  <w:num w:numId="11">
    <w:abstractNumId w:val="154"/>
  </w:num>
  <w:num w:numId="12">
    <w:abstractNumId w:val="58"/>
  </w:num>
  <w:num w:numId="13">
    <w:abstractNumId w:val="261"/>
  </w:num>
  <w:num w:numId="14">
    <w:abstractNumId w:val="282"/>
  </w:num>
  <w:num w:numId="15">
    <w:abstractNumId w:val="48"/>
  </w:num>
  <w:num w:numId="16">
    <w:abstractNumId w:val="78"/>
  </w:num>
  <w:num w:numId="17">
    <w:abstractNumId w:val="86"/>
  </w:num>
  <w:num w:numId="18">
    <w:abstractNumId w:val="138"/>
  </w:num>
  <w:num w:numId="19">
    <w:abstractNumId w:val="107"/>
  </w:num>
  <w:num w:numId="20">
    <w:abstractNumId w:val="152"/>
  </w:num>
  <w:num w:numId="21">
    <w:abstractNumId w:val="85"/>
  </w:num>
  <w:num w:numId="22">
    <w:abstractNumId w:val="182"/>
  </w:num>
  <w:num w:numId="23">
    <w:abstractNumId w:val="143"/>
  </w:num>
  <w:num w:numId="24">
    <w:abstractNumId w:val="25"/>
  </w:num>
  <w:num w:numId="25">
    <w:abstractNumId w:val="148"/>
  </w:num>
  <w:num w:numId="26">
    <w:abstractNumId w:val="275"/>
  </w:num>
  <w:num w:numId="27">
    <w:abstractNumId w:val="51"/>
  </w:num>
  <w:num w:numId="28">
    <w:abstractNumId w:val="208"/>
  </w:num>
  <w:num w:numId="29">
    <w:abstractNumId w:val="43"/>
  </w:num>
  <w:num w:numId="30">
    <w:abstractNumId w:val="24"/>
  </w:num>
  <w:num w:numId="31">
    <w:abstractNumId w:val="209"/>
  </w:num>
  <w:num w:numId="32">
    <w:abstractNumId w:val="244"/>
  </w:num>
  <w:num w:numId="33">
    <w:abstractNumId w:val="289"/>
  </w:num>
  <w:num w:numId="34">
    <w:abstractNumId w:val="123"/>
  </w:num>
  <w:num w:numId="35">
    <w:abstractNumId w:val="141"/>
  </w:num>
  <w:num w:numId="36">
    <w:abstractNumId w:val="183"/>
  </w:num>
  <w:num w:numId="37">
    <w:abstractNumId w:val="257"/>
  </w:num>
  <w:num w:numId="38">
    <w:abstractNumId w:val="285"/>
  </w:num>
  <w:num w:numId="39">
    <w:abstractNumId w:val="126"/>
  </w:num>
  <w:num w:numId="40">
    <w:abstractNumId w:val="150"/>
  </w:num>
  <w:num w:numId="41">
    <w:abstractNumId w:val="121"/>
  </w:num>
  <w:num w:numId="42">
    <w:abstractNumId w:val="237"/>
  </w:num>
  <w:num w:numId="43">
    <w:abstractNumId w:val="218"/>
  </w:num>
  <w:num w:numId="44">
    <w:abstractNumId w:val="139"/>
  </w:num>
  <w:num w:numId="45">
    <w:abstractNumId w:val="255"/>
  </w:num>
  <w:num w:numId="46">
    <w:abstractNumId w:val="40"/>
  </w:num>
  <w:num w:numId="47">
    <w:abstractNumId w:val="64"/>
  </w:num>
  <w:num w:numId="48">
    <w:abstractNumId w:val="270"/>
  </w:num>
  <w:num w:numId="49">
    <w:abstractNumId w:val="82"/>
  </w:num>
  <w:num w:numId="50">
    <w:abstractNumId w:val="39"/>
  </w:num>
  <w:num w:numId="51">
    <w:abstractNumId w:val="100"/>
  </w:num>
  <w:num w:numId="52">
    <w:abstractNumId w:val="89"/>
  </w:num>
  <w:num w:numId="53">
    <w:abstractNumId w:val="61"/>
  </w:num>
  <w:num w:numId="54">
    <w:abstractNumId w:val="199"/>
  </w:num>
  <w:num w:numId="55">
    <w:abstractNumId w:val="112"/>
  </w:num>
  <w:num w:numId="56">
    <w:abstractNumId w:val="108"/>
  </w:num>
  <w:num w:numId="57">
    <w:abstractNumId w:val="225"/>
  </w:num>
  <w:num w:numId="58">
    <w:abstractNumId w:val="68"/>
  </w:num>
  <w:num w:numId="59">
    <w:abstractNumId w:val="35"/>
  </w:num>
  <w:num w:numId="60">
    <w:abstractNumId w:val="109"/>
  </w:num>
  <w:num w:numId="61">
    <w:abstractNumId w:val="55"/>
  </w:num>
  <w:num w:numId="62">
    <w:abstractNumId w:val="198"/>
  </w:num>
  <w:num w:numId="63">
    <w:abstractNumId w:val="134"/>
  </w:num>
  <w:num w:numId="64">
    <w:abstractNumId w:val="26"/>
  </w:num>
  <w:num w:numId="65">
    <w:abstractNumId w:val="124"/>
  </w:num>
  <w:num w:numId="66">
    <w:abstractNumId w:val="94"/>
  </w:num>
  <w:num w:numId="67">
    <w:abstractNumId w:val="42"/>
  </w:num>
  <w:num w:numId="68">
    <w:abstractNumId w:val="223"/>
  </w:num>
  <w:num w:numId="69">
    <w:abstractNumId w:val="242"/>
  </w:num>
  <w:num w:numId="70">
    <w:abstractNumId w:val="105"/>
  </w:num>
  <w:num w:numId="71">
    <w:abstractNumId w:val="231"/>
  </w:num>
  <w:num w:numId="72">
    <w:abstractNumId w:val="79"/>
  </w:num>
  <w:num w:numId="73">
    <w:abstractNumId w:val="65"/>
  </w:num>
  <w:num w:numId="74">
    <w:abstractNumId w:val="197"/>
  </w:num>
  <w:num w:numId="75">
    <w:abstractNumId w:val="1"/>
  </w:num>
  <w:num w:numId="76">
    <w:abstractNumId w:val="0"/>
  </w:num>
  <w:num w:numId="77">
    <w:abstractNumId w:val="272"/>
  </w:num>
  <w:num w:numId="78">
    <w:abstractNumId w:val="146"/>
  </w:num>
  <w:num w:numId="79">
    <w:abstractNumId w:val="142"/>
  </w:num>
  <w:num w:numId="80">
    <w:abstractNumId w:val="33"/>
  </w:num>
  <w:num w:numId="81">
    <w:abstractNumId w:val="130"/>
  </w:num>
  <w:num w:numId="82">
    <w:abstractNumId w:val="116"/>
  </w:num>
  <w:num w:numId="83">
    <w:abstractNumId w:val="7"/>
  </w:num>
  <w:num w:numId="84">
    <w:abstractNumId w:val="190"/>
  </w:num>
  <w:num w:numId="85">
    <w:abstractNumId w:val="144"/>
  </w:num>
  <w:num w:numId="86">
    <w:abstractNumId w:val="177"/>
  </w:num>
  <w:num w:numId="87">
    <w:abstractNumId w:val="287"/>
  </w:num>
  <w:num w:numId="88">
    <w:abstractNumId w:val="101"/>
  </w:num>
  <w:num w:numId="89">
    <w:abstractNumId w:val="38"/>
  </w:num>
  <w:num w:numId="90">
    <w:abstractNumId w:val="226"/>
  </w:num>
  <w:num w:numId="91">
    <w:abstractNumId w:val="156"/>
  </w:num>
  <w:num w:numId="92">
    <w:abstractNumId w:val="204"/>
  </w:num>
  <w:num w:numId="93">
    <w:abstractNumId w:val="88"/>
  </w:num>
  <w:num w:numId="94">
    <w:abstractNumId w:val="195"/>
  </w:num>
  <w:num w:numId="95">
    <w:abstractNumId w:val="117"/>
  </w:num>
  <w:num w:numId="96">
    <w:abstractNumId w:val="214"/>
  </w:num>
  <w:num w:numId="97">
    <w:abstractNumId w:val="236"/>
    <w:lvlOverride w:ilvl="0">
      <w:startOverride w:val="1"/>
    </w:lvlOverride>
  </w:num>
  <w:num w:numId="98">
    <w:abstractNumId w:val="236"/>
    <w:lvlOverride w:ilvl="0">
      <w:startOverride w:val="1"/>
    </w:lvlOverride>
  </w:num>
  <w:num w:numId="99">
    <w:abstractNumId w:val="236"/>
    <w:lvlOverride w:ilvl="0">
      <w:startOverride w:val="1"/>
    </w:lvlOverride>
  </w:num>
  <w:num w:numId="100">
    <w:abstractNumId w:val="236"/>
    <w:lvlOverride w:ilvl="0">
      <w:startOverride w:val="1"/>
    </w:lvlOverride>
  </w:num>
  <w:num w:numId="101">
    <w:abstractNumId w:val="236"/>
    <w:lvlOverride w:ilvl="0">
      <w:startOverride w:val="1"/>
    </w:lvlOverride>
  </w:num>
  <w:num w:numId="102">
    <w:abstractNumId w:val="95"/>
  </w:num>
  <w:num w:numId="103">
    <w:abstractNumId w:val="53"/>
  </w:num>
  <w:num w:numId="104">
    <w:abstractNumId w:val="133"/>
  </w:num>
  <w:num w:numId="105">
    <w:abstractNumId w:val="74"/>
  </w:num>
  <w:num w:numId="106">
    <w:abstractNumId w:val="128"/>
  </w:num>
  <w:num w:numId="107">
    <w:abstractNumId w:val="279"/>
  </w:num>
  <w:num w:numId="108">
    <w:abstractNumId w:val="273"/>
  </w:num>
  <w:num w:numId="109">
    <w:abstractNumId w:val="44"/>
  </w:num>
  <w:num w:numId="110">
    <w:abstractNumId w:val="75"/>
  </w:num>
  <w:num w:numId="111">
    <w:abstractNumId w:val="20"/>
  </w:num>
  <w:num w:numId="112">
    <w:abstractNumId w:val="29"/>
  </w:num>
  <w:num w:numId="113">
    <w:abstractNumId w:val="236"/>
    <w:lvlOverride w:ilvl="0">
      <w:startOverride w:val="1"/>
    </w:lvlOverride>
  </w:num>
  <w:num w:numId="114">
    <w:abstractNumId w:val="236"/>
    <w:lvlOverride w:ilvl="0">
      <w:startOverride w:val="1"/>
    </w:lvlOverride>
  </w:num>
  <w:num w:numId="115">
    <w:abstractNumId w:val="23"/>
  </w:num>
  <w:num w:numId="116">
    <w:abstractNumId w:val="179"/>
  </w:num>
  <w:num w:numId="117">
    <w:abstractNumId w:val="67"/>
  </w:num>
  <w:num w:numId="118">
    <w:abstractNumId w:val="203"/>
  </w:num>
  <w:num w:numId="119">
    <w:abstractNumId w:val="280"/>
  </w:num>
  <w:num w:numId="120">
    <w:abstractNumId w:val="263"/>
  </w:num>
  <w:num w:numId="121">
    <w:abstractNumId w:val="245"/>
  </w:num>
  <w:num w:numId="122">
    <w:abstractNumId w:val="106"/>
  </w:num>
  <w:num w:numId="123">
    <w:abstractNumId w:val="80"/>
  </w:num>
  <w:num w:numId="124">
    <w:abstractNumId w:val="4"/>
  </w:num>
  <w:num w:numId="125">
    <w:abstractNumId w:val="194"/>
  </w:num>
  <w:num w:numId="126">
    <w:abstractNumId w:val="181"/>
  </w:num>
  <w:num w:numId="127">
    <w:abstractNumId w:val="219"/>
  </w:num>
  <w:num w:numId="128">
    <w:abstractNumId w:val="157"/>
  </w:num>
  <w:num w:numId="129">
    <w:abstractNumId w:val="265"/>
  </w:num>
  <w:num w:numId="130">
    <w:abstractNumId w:val="145"/>
  </w:num>
  <w:num w:numId="131">
    <w:abstractNumId w:val="163"/>
  </w:num>
  <w:num w:numId="132">
    <w:abstractNumId w:val="258"/>
  </w:num>
  <w:num w:numId="133">
    <w:abstractNumId w:val="11"/>
  </w:num>
  <w:num w:numId="134">
    <w:abstractNumId w:val="92"/>
  </w:num>
  <w:num w:numId="135">
    <w:abstractNumId w:val="60"/>
  </w:num>
  <w:num w:numId="136">
    <w:abstractNumId w:val="50"/>
  </w:num>
  <w:num w:numId="137">
    <w:abstractNumId w:val="28"/>
  </w:num>
  <w:num w:numId="138">
    <w:abstractNumId w:val="180"/>
  </w:num>
  <w:num w:numId="139">
    <w:abstractNumId w:val="220"/>
  </w:num>
  <w:num w:numId="140">
    <w:abstractNumId w:val="176"/>
  </w:num>
  <w:num w:numId="141">
    <w:abstractNumId w:val="186"/>
  </w:num>
  <w:num w:numId="142">
    <w:abstractNumId w:val="118"/>
  </w:num>
  <w:num w:numId="143">
    <w:abstractNumId w:val="149"/>
  </w:num>
  <w:num w:numId="144">
    <w:abstractNumId w:val="248"/>
  </w:num>
  <w:num w:numId="145">
    <w:abstractNumId w:val="288"/>
  </w:num>
  <w:num w:numId="146">
    <w:abstractNumId w:val="110"/>
  </w:num>
  <w:num w:numId="147">
    <w:abstractNumId w:val="224"/>
  </w:num>
  <w:num w:numId="148">
    <w:abstractNumId w:val="249"/>
  </w:num>
  <w:num w:numId="149">
    <w:abstractNumId w:val="207"/>
  </w:num>
  <w:num w:numId="150">
    <w:abstractNumId w:val="47"/>
  </w:num>
  <w:num w:numId="151">
    <w:abstractNumId w:val="41"/>
  </w:num>
  <w:num w:numId="152">
    <w:abstractNumId w:val="234"/>
  </w:num>
  <w:num w:numId="153">
    <w:abstractNumId w:val="278"/>
  </w:num>
  <w:num w:numId="154">
    <w:abstractNumId w:val="129"/>
  </w:num>
  <w:num w:numId="155">
    <w:abstractNumId w:val="56"/>
  </w:num>
  <w:num w:numId="156">
    <w:abstractNumId w:val="211"/>
  </w:num>
  <w:num w:numId="157">
    <w:abstractNumId w:val="91"/>
  </w:num>
  <w:num w:numId="158">
    <w:abstractNumId w:val="240"/>
  </w:num>
  <w:num w:numId="159">
    <w:abstractNumId w:val="290"/>
  </w:num>
  <w:num w:numId="160">
    <w:abstractNumId w:val="276"/>
  </w:num>
  <w:num w:numId="161">
    <w:abstractNumId w:val="90"/>
  </w:num>
  <w:num w:numId="162">
    <w:abstractNumId w:val="202"/>
  </w:num>
  <w:num w:numId="163">
    <w:abstractNumId w:val="206"/>
  </w:num>
  <w:num w:numId="164">
    <w:abstractNumId w:val="238"/>
  </w:num>
  <w:num w:numId="165">
    <w:abstractNumId w:val="266"/>
  </w:num>
  <w:num w:numId="166">
    <w:abstractNumId w:val="215"/>
  </w:num>
  <w:num w:numId="167">
    <w:abstractNumId w:val="193"/>
  </w:num>
  <w:num w:numId="168">
    <w:abstractNumId w:val="155"/>
  </w:num>
  <w:num w:numId="169">
    <w:abstractNumId w:val="170"/>
  </w:num>
  <w:num w:numId="170">
    <w:abstractNumId w:val="213"/>
  </w:num>
  <w:num w:numId="171">
    <w:abstractNumId w:val="151"/>
  </w:num>
  <w:num w:numId="172">
    <w:abstractNumId w:val="247"/>
  </w:num>
  <w:num w:numId="173">
    <w:abstractNumId w:val="175"/>
  </w:num>
  <w:num w:numId="174">
    <w:abstractNumId w:val="162"/>
  </w:num>
  <w:num w:numId="175">
    <w:abstractNumId w:val="169"/>
  </w:num>
  <w:num w:numId="176">
    <w:abstractNumId w:val="161"/>
  </w:num>
  <w:num w:numId="177">
    <w:abstractNumId w:val="37"/>
  </w:num>
  <w:num w:numId="178">
    <w:abstractNumId w:val="17"/>
  </w:num>
  <w:num w:numId="179">
    <w:abstractNumId w:val="171"/>
  </w:num>
  <w:num w:numId="180">
    <w:abstractNumId w:val="262"/>
  </w:num>
  <w:num w:numId="181">
    <w:abstractNumId w:val="256"/>
  </w:num>
  <w:num w:numId="182">
    <w:abstractNumId w:val="228"/>
  </w:num>
  <w:num w:numId="183">
    <w:abstractNumId w:val="81"/>
  </w:num>
  <w:num w:numId="184">
    <w:abstractNumId w:val="168"/>
  </w:num>
  <w:num w:numId="185">
    <w:abstractNumId w:val="8"/>
  </w:num>
  <w:num w:numId="186">
    <w:abstractNumId w:val="71"/>
  </w:num>
  <w:num w:numId="187">
    <w:abstractNumId w:val="54"/>
  </w:num>
  <w:num w:numId="188">
    <w:abstractNumId w:val="119"/>
  </w:num>
  <w:num w:numId="189">
    <w:abstractNumId w:val="140"/>
  </w:num>
  <w:num w:numId="190">
    <w:abstractNumId w:val="235"/>
  </w:num>
  <w:num w:numId="191">
    <w:abstractNumId w:val="52"/>
  </w:num>
  <w:num w:numId="192">
    <w:abstractNumId w:val="243"/>
  </w:num>
  <w:num w:numId="193">
    <w:abstractNumId w:val="127"/>
  </w:num>
  <w:num w:numId="194">
    <w:abstractNumId w:val="31"/>
  </w:num>
  <w:num w:numId="195">
    <w:abstractNumId w:val="160"/>
  </w:num>
  <w:num w:numId="196">
    <w:abstractNumId w:val="253"/>
  </w:num>
  <w:num w:numId="197">
    <w:abstractNumId w:val="269"/>
  </w:num>
  <w:num w:numId="198">
    <w:abstractNumId w:val="251"/>
  </w:num>
  <w:num w:numId="199">
    <w:abstractNumId w:val="99"/>
  </w:num>
  <w:num w:numId="200">
    <w:abstractNumId w:val="172"/>
  </w:num>
  <w:num w:numId="201">
    <w:abstractNumId w:val="12"/>
  </w:num>
  <w:num w:numId="202">
    <w:abstractNumId w:val="178"/>
  </w:num>
  <w:num w:numId="203">
    <w:abstractNumId w:val="83"/>
  </w:num>
  <w:num w:numId="204">
    <w:abstractNumId w:val="77"/>
  </w:num>
  <w:num w:numId="205">
    <w:abstractNumId w:val="13"/>
  </w:num>
  <w:num w:numId="206">
    <w:abstractNumId w:val="227"/>
  </w:num>
  <w:num w:numId="207">
    <w:abstractNumId w:val="21"/>
  </w:num>
  <w:num w:numId="208">
    <w:abstractNumId w:val="188"/>
  </w:num>
  <w:num w:numId="209">
    <w:abstractNumId w:val="274"/>
  </w:num>
  <w:num w:numId="210">
    <w:abstractNumId w:val="30"/>
  </w:num>
  <w:num w:numId="211">
    <w:abstractNumId w:val="210"/>
  </w:num>
  <w:num w:numId="212">
    <w:abstractNumId w:val="229"/>
  </w:num>
  <w:num w:numId="213">
    <w:abstractNumId w:val="10"/>
  </w:num>
  <w:num w:numId="214">
    <w:abstractNumId w:val="165"/>
  </w:num>
  <w:num w:numId="215">
    <w:abstractNumId w:val="205"/>
  </w:num>
  <w:num w:numId="216">
    <w:abstractNumId w:val="216"/>
  </w:num>
  <w:num w:numId="217">
    <w:abstractNumId w:val="69"/>
  </w:num>
  <w:num w:numId="218">
    <w:abstractNumId w:val="111"/>
  </w:num>
  <w:num w:numId="219">
    <w:abstractNumId w:val="185"/>
  </w:num>
  <w:num w:numId="220">
    <w:abstractNumId w:val="217"/>
  </w:num>
  <w:num w:numId="221">
    <w:abstractNumId w:val="196"/>
  </w:num>
  <w:num w:numId="222">
    <w:abstractNumId w:val="84"/>
  </w:num>
  <w:num w:numId="223">
    <w:abstractNumId w:val="250"/>
  </w:num>
  <w:num w:numId="224">
    <w:abstractNumId w:val="63"/>
  </w:num>
  <w:num w:numId="225">
    <w:abstractNumId w:val="166"/>
  </w:num>
  <w:num w:numId="226">
    <w:abstractNumId w:val="254"/>
  </w:num>
  <w:num w:numId="227">
    <w:abstractNumId w:val="62"/>
  </w:num>
  <w:num w:numId="228">
    <w:abstractNumId w:val="292"/>
  </w:num>
  <w:num w:numId="229">
    <w:abstractNumId w:val="66"/>
  </w:num>
  <w:num w:numId="230">
    <w:abstractNumId w:val="230"/>
  </w:num>
  <w:num w:numId="231">
    <w:abstractNumId w:val="232"/>
  </w:num>
  <w:num w:numId="232">
    <w:abstractNumId w:val="233"/>
  </w:num>
  <w:num w:numId="233">
    <w:abstractNumId w:val="271"/>
  </w:num>
  <w:num w:numId="234">
    <w:abstractNumId w:val="97"/>
  </w:num>
  <w:num w:numId="235">
    <w:abstractNumId w:val="98"/>
  </w:num>
  <w:num w:numId="236">
    <w:abstractNumId w:val="137"/>
  </w:num>
  <w:num w:numId="237">
    <w:abstractNumId w:val="15"/>
  </w:num>
  <w:num w:numId="238">
    <w:abstractNumId w:val="167"/>
  </w:num>
  <w:num w:numId="239">
    <w:abstractNumId w:val="3"/>
  </w:num>
  <w:num w:numId="240">
    <w:abstractNumId w:val="120"/>
  </w:num>
  <w:num w:numId="241">
    <w:abstractNumId w:val="125"/>
  </w:num>
  <w:num w:numId="242">
    <w:abstractNumId w:val="18"/>
  </w:num>
  <w:num w:numId="243">
    <w:abstractNumId w:val="5"/>
  </w:num>
  <w:num w:numId="244">
    <w:abstractNumId w:val="201"/>
  </w:num>
  <w:num w:numId="245">
    <w:abstractNumId w:val="96"/>
  </w:num>
  <w:num w:numId="246">
    <w:abstractNumId w:val="45"/>
  </w:num>
  <w:num w:numId="247">
    <w:abstractNumId w:val="104"/>
  </w:num>
  <w:num w:numId="248">
    <w:abstractNumId w:val="239"/>
  </w:num>
  <w:num w:numId="249">
    <w:abstractNumId w:val="131"/>
  </w:num>
  <w:num w:numId="250">
    <w:abstractNumId w:val="200"/>
  </w:num>
  <w:num w:numId="251">
    <w:abstractNumId w:val="236"/>
    <w:lvlOverride w:ilvl="0">
      <w:startOverride w:val="1"/>
    </w:lvlOverride>
  </w:num>
  <w:num w:numId="252">
    <w:abstractNumId w:val="153"/>
  </w:num>
  <w:num w:numId="253">
    <w:abstractNumId w:val="14"/>
  </w:num>
  <w:num w:numId="254">
    <w:abstractNumId w:val="34"/>
  </w:num>
  <w:num w:numId="255">
    <w:abstractNumId w:val="27"/>
  </w:num>
  <w:num w:numId="256">
    <w:abstractNumId w:val="87"/>
  </w:num>
  <w:num w:numId="257">
    <w:abstractNumId w:val="164"/>
  </w:num>
  <w:num w:numId="258">
    <w:abstractNumId w:val="259"/>
  </w:num>
  <w:num w:numId="259">
    <w:abstractNumId w:val="114"/>
  </w:num>
  <w:num w:numId="260">
    <w:abstractNumId w:val="102"/>
  </w:num>
  <w:num w:numId="261">
    <w:abstractNumId w:val="59"/>
  </w:num>
  <w:num w:numId="262">
    <w:abstractNumId w:val="113"/>
  </w:num>
  <w:num w:numId="263">
    <w:abstractNumId w:val="16"/>
  </w:num>
  <w:num w:numId="264">
    <w:abstractNumId w:val="135"/>
  </w:num>
  <w:num w:numId="265">
    <w:abstractNumId w:val="192"/>
  </w:num>
  <w:num w:numId="266">
    <w:abstractNumId w:val="236"/>
    <w:lvlOverride w:ilvl="0">
      <w:startOverride w:val="1"/>
    </w:lvlOverride>
  </w:num>
  <w:num w:numId="267">
    <w:abstractNumId w:val="147"/>
  </w:num>
  <w:num w:numId="268">
    <w:abstractNumId w:val="132"/>
  </w:num>
  <w:num w:numId="269">
    <w:abstractNumId w:val="174"/>
  </w:num>
  <w:num w:numId="270">
    <w:abstractNumId w:val="72"/>
  </w:num>
  <w:num w:numId="271">
    <w:abstractNumId w:val="264"/>
  </w:num>
  <w:num w:numId="272">
    <w:abstractNumId w:val="246"/>
  </w:num>
  <w:num w:numId="273">
    <w:abstractNumId w:val="284"/>
  </w:num>
  <w:num w:numId="274">
    <w:abstractNumId w:val="241"/>
  </w:num>
  <w:num w:numId="275">
    <w:abstractNumId w:val="173"/>
  </w:num>
  <w:num w:numId="276">
    <w:abstractNumId w:val="22"/>
  </w:num>
  <w:num w:numId="277">
    <w:abstractNumId w:val="221"/>
  </w:num>
  <w:num w:numId="278">
    <w:abstractNumId w:val="76"/>
  </w:num>
  <w:num w:numId="279">
    <w:abstractNumId w:val="187"/>
  </w:num>
  <w:num w:numId="280">
    <w:abstractNumId w:val="268"/>
  </w:num>
  <w:num w:numId="281">
    <w:abstractNumId w:val="184"/>
  </w:num>
  <w:num w:numId="282">
    <w:abstractNumId w:val="57"/>
  </w:num>
  <w:num w:numId="283">
    <w:abstractNumId w:val="212"/>
  </w:num>
  <w:num w:numId="284">
    <w:abstractNumId w:val="36"/>
  </w:num>
  <w:num w:numId="285">
    <w:abstractNumId w:val="283"/>
  </w:num>
  <w:num w:numId="286">
    <w:abstractNumId w:val="260"/>
  </w:num>
  <w:num w:numId="287">
    <w:abstractNumId w:val="136"/>
  </w:num>
  <w:num w:numId="288">
    <w:abstractNumId w:val="9"/>
  </w:num>
  <w:num w:numId="289">
    <w:abstractNumId w:val="252"/>
  </w:num>
  <w:num w:numId="290">
    <w:abstractNumId w:val="73"/>
  </w:num>
  <w:num w:numId="291">
    <w:abstractNumId w:val="115"/>
  </w:num>
  <w:num w:numId="292">
    <w:abstractNumId w:val="93"/>
  </w:num>
  <w:num w:numId="293">
    <w:abstractNumId w:val="49"/>
  </w:num>
  <w:num w:numId="294">
    <w:abstractNumId w:val="286"/>
  </w:num>
  <w:num w:numId="295">
    <w:abstractNumId w:val="70"/>
  </w:num>
  <w:num w:numId="296">
    <w:abstractNumId w:val="122"/>
  </w:num>
  <w:num w:numId="297">
    <w:abstractNumId w:val="103"/>
  </w:num>
  <w:num w:numId="298">
    <w:abstractNumId w:val="189"/>
  </w:num>
  <w:num w:numId="299">
    <w:abstractNumId w:val="159"/>
  </w:num>
  <w:num w:numId="300">
    <w:abstractNumId w:val="267"/>
  </w:num>
  <w:num w:numId="301">
    <w:abstractNumId w:val="191"/>
  </w:num>
  <w:num w:numId="302">
    <w:abstractNumId w:val="32"/>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ru-RU"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doNotTrackFormatting/>
  <w:styleLockQFSet/>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3E"/>
    <w:rsid w:val="000000DB"/>
    <w:rsid w:val="000002AD"/>
    <w:rsid w:val="000003C2"/>
    <w:rsid w:val="000005AF"/>
    <w:rsid w:val="00000F76"/>
    <w:rsid w:val="00001266"/>
    <w:rsid w:val="00001AE6"/>
    <w:rsid w:val="00001C57"/>
    <w:rsid w:val="00001F6A"/>
    <w:rsid w:val="00002163"/>
    <w:rsid w:val="00002485"/>
    <w:rsid w:val="000029EE"/>
    <w:rsid w:val="000030D5"/>
    <w:rsid w:val="0000352F"/>
    <w:rsid w:val="00003AC4"/>
    <w:rsid w:val="00004787"/>
    <w:rsid w:val="00004B48"/>
    <w:rsid w:val="00004FE7"/>
    <w:rsid w:val="00005446"/>
    <w:rsid w:val="00005E71"/>
    <w:rsid w:val="00006452"/>
    <w:rsid w:val="00006A74"/>
    <w:rsid w:val="00006A97"/>
    <w:rsid w:val="00006FE2"/>
    <w:rsid w:val="00007254"/>
    <w:rsid w:val="00007993"/>
    <w:rsid w:val="00007A34"/>
    <w:rsid w:val="00007B82"/>
    <w:rsid w:val="00007D6F"/>
    <w:rsid w:val="00010C8F"/>
    <w:rsid w:val="00011400"/>
    <w:rsid w:val="00011465"/>
    <w:rsid w:val="000114D2"/>
    <w:rsid w:val="00011526"/>
    <w:rsid w:val="00011710"/>
    <w:rsid w:val="0001176B"/>
    <w:rsid w:val="000118B5"/>
    <w:rsid w:val="000118D6"/>
    <w:rsid w:val="00011C39"/>
    <w:rsid w:val="00011C5D"/>
    <w:rsid w:val="000126E0"/>
    <w:rsid w:val="00012C82"/>
    <w:rsid w:val="00013039"/>
    <w:rsid w:val="000130D1"/>
    <w:rsid w:val="000136DB"/>
    <w:rsid w:val="0001443B"/>
    <w:rsid w:val="00014860"/>
    <w:rsid w:val="00014B68"/>
    <w:rsid w:val="00014D2C"/>
    <w:rsid w:val="00014E84"/>
    <w:rsid w:val="0001513E"/>
    <w:rsid w:val="00016EB2"/>
    <w:rsid w:val="00017367"/>
    <w:rsid w:val="0001743E"/>
    <w:rsid w:val="00017B66"/>
    <w:rsid w:val="00017D42"/>
    <w:rsid w:val="00017DDD"/>
    <w:rsid w:val="0002001A"/>
    <w:rsid w:val="000205A2"/>
    <w:rsid w:val="00020F19"/>
    <w:rsid w:val="0002124B"/>
    <w:rsid w:val="0002179A"/>
    <w:rsid w:val="000219BD"/>
    <w:rsid w:val="00021AF4"/>
    <w:rsid w:val="00022064"/>
    <w:rsid w:val="000222E8"/>
    <w:rsid w:val="00022E91"/>
    <w:rsid w:val="00022FA1"/>
    <w:rsid w:val="0002365E"/>
    <w:rsid w:val="0002365F"/>
    <w:rsid w:val="0002379C"/>
    <w:rsid w:val="00023C31"/>
    <w:rsid w:val="00023C46"/>
    <w:rsid w:val="00023C4E"/>
    <w:rsid w:val="0002450A"/>
    <w:rsid w:val="0002467A"/>
    <w:rsid w:val="00024EF3"/>
    <w:rsid w:val="000256C8"/>
    <w:rsid w:val="00025B13"/>
    <w:rsid w:val="00025C18"/>
    <w:rsid w:val="000260AA"/>
    <w:rsid w:val="00026AE5"/>
    <w:rsid w:val="00026C01"/>
    <w:rsid w:val="00027071"/>
    <w:rsid w:val="00027872"/>
    <w:rsid w:val="000278B6"/>
    <w:rsid w:val="0003019A"/>
    <w:rsid w:val="00030960"/>
    <w:rsid w:val="00030B70"/>
    <w:rsid w:val="0003116E"/>
    <w:rsid w:val="000315BB"/>
    <w:rsid w:val="000315EF"/>
    <w:rsid w:val="000324FC"/>
    <w:rsid w:val="00032513"/>
    <w:rsid w:val="00032560"/>
    <w:rsid w:val="000325D3"/>
    <w:rsid w:val="00032601"/>
    <w:rsid w:val="00033110"/>
    <w:rsid w:val="00033C59"/>
    <w:rsid w:val="00033D01"/>
    <w:rsid w:val="000344A1"/>
    <w:rsid w:val="0003483E"/>
    <w:rsid w:val="0003499F"/>
    <w:rsid w:val="00034C37"/>
    <w:rsid w:val="00034C79"/>
    <w:rsid w:val="00034CC3"/>
    <w:rsid w:val="00034D88"/>
    <w:rsid w:val="00034E3E"/>
    <w:rsid w:val="0003529F"/>
    <w:rsid w:val="000353B7"/>
    <w:rsid w:val="0003541D"/>
    <w:rsid w:val="00035ADC"/>
    <w:rsid w:val="00035D82"/>
    <w:rsid w:val="00036207"/>
    <w:rsid w:val="00036272"/>
    <w:rsid w:val="0003668C"/>
    <w:rsid w:val="000367ED"/>
    <w:rsid w:val="000374C2"/>
    <w:rsid w:val="0003765D"/>
    <w:rsid w:val="0003772E"/>
    <w:rsid w:val="00037EBF"/>
    <w:rsid w:val="0004015D"/>
    <w:rsid w:val="0004054E"/>
    <w:rsid w:val="0004064A"/>
    <w:rsid w:val="00040671"/>
    <w:rsid w:val="00040F57"/>
    <w:rsid w:val="0004147A"/>
    <w:rsid w:val="00041559"/>
    <w:rsid w:val="00041590"/>
    <w:rsid w:val="000415A2"/>
    <w:rsid w:val="00041AA7"/>
    <w:rsid w:val="00041BC2"/>
    <w:rsid w:val="00041E59"/>
    <w:rsid w:val="00042156"/>
    <w:rsid w:val="0004279D"/>
    <w:rsid w:val="000427FE"/>
    <w:rsid w:val="000432E8"/>
    <w:rsid w:val="00043BA8"/>
    <w:rsid w:val="00044049"/>
    <w:rsid w:val="000448B5"/>
    <w:rsid w:val="00044BE8"/>
    <w:rsid w:val="000452CB"/>
    <w:rsid w:val="00045C02"/>
    <w:rsid w:val="00045D1A"/>
    <w:rsid w:val="000463C5"/>
    <w:rsid w:val="00046F82"/>
    <w:rsid w:val="000473C6"/>
    <w:rsid w:val="00047406"/>
    <w:rsid w:val="00050187"/>
    <w:rsid w:val="0005021F"/>
    <w:rsid w:val="0005023D"/>
    <w:rsid w:val="00051769"/>
    <w:rsid w:val="000519B6"/>
    <w:rsid w:val="00051B83"/>
    <w:rsid w:val="000526FA"/>
    <w:rsid w:val="00053197"/>
    <w:rsid w:val="00053AAD"/>
    <w:rsid w:val="00054108"/>
    <w:rsid w:val="0005462D"/>
    <w:rsid w:val="00054F82"/>
    <w:rsid w:val="0005506E"/>
    <w:rsid w:val="00055231"/>
    <w:rsid w:val="00055650"/>
    <w:rsid w:val="00055E92"/>
    <w:rsid w:val="0005662C"/>
    <w:rsid w:val="000567FC"/>
    <w:rsid w:val="00056D2F"/>
    <w:rsid w:val="0005726A"/>
    <w:rsid w:val="00057A5A"/>
    <w:rsid w:val="00057F7E"/>
    <w:rsid w:val="00057F91"/>
    <w:rsid w:val="00060364"/>
    <w:rsid w:val="00060BE1"/>
    <w:rsid w:val="00061135"/>
    <w:rsid w:val="000612EE"/>
    <w:rsid w:val="000615CF"/>
    <w:rsid w:val="00061996"/>
    <w:rsid w:val="00062426"/>
    <w:rsid w:val="00062433"/>
    <w:rsid w:val="00062F74"/>
    <w:rsid w:val="000636BB"/>
    <w:rsid w:val="000636E7"/>
    <w:rsid w:val="00063B56"/>
    <w:rsid w:val="00063ED2"/>
    <w:rsid w:val="00065B2D"/>
    <w:rsid w:val="00065ED0"/>
    <w:rsid w:val="000663D6"/>
    <w:rsid w:val="0006648B"/>
    <w:rsid w:val="00067043"/>
    <w:rsid w:val="000671BD"/>
    <w:rsid w:val="0006723A"/>
    <w:rsid w:val="00067320"/>
    <w:rsid w:val="00070672"/>
    <w:rsid w:val="00070709"/>
    <w:rsid w:val="00070759"/>
    <w:rsid w:val="00070786"/>
    <w:rsid w:val="00070B14"/>
    <w:rsid w:val="00070B72"/>
    <w:rsid w:val="00070D5C"/>
    <w:rsid w:val="00070E3D"/>
    <w:rsid w:val="000716B8"/>
    <w:rsid w:val="00071BE6"/>
    <w:rsid w:val="000722F7"/>
    <w:rsid w:val="000726A4"/>
    <w:rsid w:val="000728EE"/>
    <w:rsid w:val="00072A36"/>
    <w:rsid w:val="00072AB3"/>
    <w:rsid w:val="00074461"/>
    <w:rsid w:val="000749A3"/>
    <w:rsid w:val="00075AA0"/>
    <w:rsid w:val="00075F8C"/>
    <w:rsid w:val="0007617B"/>
    <w:rsid w:val="00076914"/>
    <w:rsid w:val="00076A5E"/>
    <w:rsid w:val="00076A7B"/>
    <w:rsid w:val="00076B5E"/>
    <w:rsid w:val="00076F4A"/>
    <w:rsid w:val="00077404"/>
    <w:rsid w:val="000802B1"/>
    <w:rsid w:val="000804E6"/>
    <w:rsid w:val="0008052D"/>
    <w:rsid w:val="0008055E"/>
    <w:rsid w:val="00080994"/>
    <w:rsid w:val="00080B77"/>
    <w:rsid w:val="00080BBB"/>
    <w:rsid w:val="00080D36"/>
    <w:rsid w:val="00080E7A"/>
    <w:rsid w:val="00081911"/>
    <w:rsid w:val="000819AF"/>
    <w:rsid w:val="000822C4"/>
    <w:rsid w:val="00082779"/>
    <w:rsid w:val="000828C9"/>
    <w:rsid w:val="00082BCB"/>
    <w:rsid w:val="00082D0E"/>
    <w:rsid w:val="00082D63"/>
    <w:rsid w:val="00082EC7"/>
    <w:rsid w:val="000831B4"/>
    <w:rsid w:val="00083337"/>
    <w:rsid w:val="000835CE"/>
    <w:rsid w:val="00083B46"/>
    <w:rsid w:val="00083B7E"/>
    <w:rsid w:val="00084196"/>
    <w:rsid w:val="000841AD"/>
    <w:rsid w:val="0008496F"/>
    <w:rsid w:val="00084DE6"/>
    <w:rsid w:val="00085007"/>
    <w:rsid w:val="00085832"/>
    <w:rsid w:val="00085854"/>
    <w:rsid w:val="00085C0D"/>
    <w:rsid w:val="00085D9D"/>
    <w:rsid w:val="00085EAF"/>
    <w:rsid w:val="000863D7"/>
    <w:rsid w:val="0008648E"/>
    <w:rsid w:val="000866BA"/>
    <w:rsid w:val="00086A5B"/>
    <w:rsid w:val="00086E22"/>
    <w:rsid w:val="00086F74"/>
    <w:rsid w:val="000876BF"/>
    <w:rsid w:val="0009077F"/>
    <w:rsid w:val="0009093A"/>
    <w:rsid w:val="00090ED0"/>
    <w:rsid w:val="00090F85"/>
    <w:rsid w:val="0009153F"/>
    <w:rsid w:val="000915AC"/>
    <w:rsid w:val="000918D0"/>
    <w:rsid w:val="00091EAE"/>
    <w:rsid w:val="00092154"/>
    <w:rsid w:val="000929CB"/>
    <w:rsid w:val="00092B78"/>
    <w:rsid w:val="0009317B"/>
    <w:rsid w:val="0009340A"/>
    <w:rsid w:val="0009356D"/>
    <w:rsid w:val="0009392F"/>
    <w:rsid w:val="000940BE"/>
    <w:rsid w:val="0009478D"/>
    <w:rsid w:val="00094EC2"/>
    <w:rsid w:val="00095D57"/>
    <w:rsid w:val="00096082"/>
    <w:rsid w:val="00096098"/>
    <w:rsid w:val="0009629F"/>
    <w:rsid w:val="000965B2"/>
    <w:rsid w:val="00096F34"/>
    <w:rsid w:val="00097696"/>
    <w:rsid w:val="00097769"/>
    <w:rsid w:val="00097A4E"/>
    <w:rsid w:val="00097FE4"/>
    <w:rsid w:val="000A0010"/>
    <w:rsid w:val="000A0039"/>
    <w:rsid w:val="000A0329"/>
    <w:rsid w:val="000A04FD"/>
    <w:rsid w:val="000A098A"/>
    <w:rsid w:val="000A0A51"/>
    <w:rsid w:val="000A0FFA"/>
    <w:rsid w:val="000A1184"/>
    <w:rsid w:val="000A16AB"/>
    <w:rsid w:val="000A1818"/>
    <w:rsid w:val="000A1B78"/>
    <w:rsid w:val="000A1CC3"/>
    <w:rsid w:val="000A2800"/>
    <w:rsid w:val="000A3438"/>
    <w:rsid w:val="000A3A87"/>
    <w:rsid w:val="000A3ED8"/>
    <w:rsid w:val="000A414C"/>
    <w:rsid w:val="000A43EE"/>
    <w:rsid w:val="000A4529"/>
    <w:rsid w:val="000A4924"/>
    <w:rsid w:val="000A4AEB"/>
    <w:rsid w:val="000A6120"/>
    <w:rsid w:val="000A64C4"/>
    <w:rsid w:val="000A6587"/>
    <w:rsid w:val="000A76B9"/>
    <w:rsid w:val="000A776C"/>
    <w:rsid w:val="000A7A64"/>
    <w:rsid w:val="000A7B67"/>
    <w:rsid w:val="000A7D1F"/>
    <w:rsid w:val="000A7F46"/>
    <w:rsid w:val="000B04C8"/>
    <w:rsid w:val="000B0AA4"/>
    <w:rsid w:val="000B0EA0"/>
    <w:rsid w:val="000B18D0"/>
    <w:rsid w:val="000B1B7A"/>
    <w:rsid w:val="000B1C7F"/>
    <w:rsid w:val="000B1F98"/>
    <w:rsid w:val="000B206C"/>
    <w:rsid w:val="000B2106"/>
    <w:rsid w:val="000B238C"/>
    <w:rsid w:val="000B263B"/>
    <w:rsid w:val="000B3339"/>
    <w:rsid w:val="000B3CB7"/>
    <w:rsid w:val="000B3D71"/>
    <w:rsid w:val="000B406D"/>
    <w:rsid w:val="000B43DA"/>
    <w:rsid w:val="000B44D2"/>
    <w:rsid w:val="000B4D98"/>
    <w:rsid w:val="000B50F6"/>
    <w:rsid w:val="000B5C96"/>
    <w:rsid w:val="000B5D1F"/>
    <w:rsid w:val="000B5DE5"/>
    <w:rsid w:val="000B67D7"/>
    <w:rsid w:val="000B68CF"/>
    <w:rsid w:val="000B6FB7"/>
    <w:rsid w:val="000B7B5E"/>
    <w:rsid w:val="000B7E7A"/>
    <w:rsid w:val="000C0BD3"/>
    <w:rsid w:val="000C23E4"/>
    <w:rsid w:val="000C2418"/>
    <w:rsid w:val="000C288A"/>
    <w:rsid w:val="000C2D31"/>
    <w:rsid w:val="000C2F5A"/>
    <w:rsid w:val="000C3205"/>
    <w:rsid w:val="000C34B6"/>
    <w:rsid w:val="000C4589"/>
    <w:rsid w:val="000C500D"/>
    <w:rsid w:val="000C5567"/>
    <w:rsid w:val="000C625B"/>
    <w:rsid w:val="000C64FE"/>
    <w:rsid w:val="000C6DCE"/>
    <w:rsid w:val="000C71DD"/>
    <w:rsid w:val="000C74E5"/>
    <w:rsid w:val="000C76EC"/>
    <w:rsid w:val="000C7C89"/>
    <w:rsid w:val="000D004C"/>
    <w:rsid w:val="000D0317"/>
    <w:rsid w:val="000D0C2F"/>
    <w:rsid w:val="000D1005"/>
    <w:rsid w:val="000D143D"/>
    <w:rsid w:val="000D15FE"/>
    <w:rsid w:val="000D1D36"/>
    <w:rsid w:val="000D1E8A"/>
    <w:rsid w:val="000D21D9"/>
    <w:rsid w:val="000D255C"/>
    <w:rsid w:val="000D2692"/>
    <w:rsid w:val="000D276A"/>
    <w:rsid w:val="000D385C"/>
    <w:rsid w:val="000D4463"/>
    <w:rsid w:val="000D54B1"/>
    <w:rsid w:val="000D5517"/>
    <w:rsid w:val="000D55B1"/>
    <w:rsid w:val="000D56F6"/>
    <w:rsid w:val="000D5737"/>
    <w:rsid w:val="000D5AF4"/>
    <w:rsid w:val="000D5D37"/>
    <w:rsid w:val="000D6201"/>
    <w:rsid w:val="000D6273"/>
    <w:rsid w:val="000D67CD"/>
    <w:rsid w:val="000D6823"/>
    <w:rsid w:val="000D6F00"/>
    <w:rsid w:val="000D71E6"/>
    <w:rsid w:val="000D7841"/>
    <w:rsid w:val="000E016F"/>
    <w:rsid w:val="000E0C52"/>
    <w:rsid w:val="000E0D09"/>
    <w:rsid w:val="000E0DD7"/>
    <w:rsid w:val="000E0F97"/>
    <w:rsid w:val="000E12B2"/>
    <w:rsid w:val="000E1741"/>
    <w:rsid w:val="000E17B2"/>
    <w:rsid w:val="000E1D75"/>
    <w:rsid w:val="000E1FFB"/>
    <w:rsid w:val="000E238D"/>
    <w:rsid w:val="000E23BB"/>
    <w:rsid w:val="000E29E7"/>
    <w:rsid w:val="000E2FEF"/>
    <w:rsid w:val="000E31C3"/>
    <w:rsid w:val="000E341E"/>
    <w:rsid w:val="000E34D1"/>
    <w:rsid w:val="000E37DE"/>
    <w:rsid w:val="000E406C"/>
    <w:rsid w:val="000E437D"/>
    <w:rsid w:val="000E50B1"/>
    <w:rsid w:val="000E5240"/>
    <w:rsid w:val="000E537A"/>
    <w:rsid w:val="000E58C5"/>
    <w:rsid w:val="000E58E3"/>
    <w:rsid w:val="000E5B3B"/>
    <w:rsid w:val="000E668D"/>
    <w:rsid w:val="000E67E1"/>
    <w:rsid w:val="000E6A13"/>
    <w:rsid w:val="000E6B74"/>
    <w:rsid w:val="000E7292"/>
    <w:rsid w:val="000E7D2E"/>
    <w:rsid w:val="000F036F"/>
    <w:rsid w:val="000F0E7F"/>
    <w:rsid w:val="000F1294"/>
    <w:rsid w:val="000F1A33"/>
    <w:rsid w:val="000F1A83"/>
    <w:rsid w:val="000F1DB5"/>
    <w:rsid w:val="000F2341"/>
    <w:rsid w:val="000F2477"/>
    <w:rsid w:val="000F305A"/>
    <w:rsid w:val="000F3765"/>
    <w:rsid w:val="000F3C7B"/>
    <w:rsid w:val="000F42AC"/>
    <w:rsid w:val="000F44F9"/>
    <w:rsid w:val="000F4968"/>
    <w:rsid w:val="000F4B5E"/>
    <w:rsid w:val="000F4BFB"/>
    <w:rsid w:val="000F5998"/>
    <w:rsid w:val="000F5C71"/>
    <w:rsid w:val="000F6406"/>
    <w:rsid w:val="000F7281"/>
    <w:rsid w:val="000F740D"/>
    <w:rsid w:val="000F7875"/>
    <w:rsid w:val="000F7A96"/>
    <w:rsid w:val="000F7BB9"/>
    <w:rsid w:val="000F7CEC"/>
    <w:rsid w:val="000F7FEA"/>
    <w:rsid w:val="00100463"/>
    <w:rsid w:val="00100481"/>
    <w:rsid w:val="001009BC"/>
    <w:rsid w:val="001009CA"/>
    <w:rsid w:val="00100BB1"/>
    <w:rsid w:val="00101000"/>
    <w:rsid w:val="001014F0"/>
    <w:rsid w:val="0010172B"/>
    <w:rsid w:val="00101B51"/>
    <w:rsid w:val="001020C6"/>
    <w:rsid w:val="001033DC"/>
    <w:rsid w:val="00103877"/>
    <w:rsid w:val="001038D9"/>
    <w:rsid w:val="00103BEB"/>
    <w:rsid w:val="00103E3E"/>
    <w:rsid w:val="001047B5"/>
    <w:rsid w:val="00104A93"/>
    <w:rsid w:val="00104EA6"/>
    <w:rsid w:val="0010605C"/>
    <w:rsid w:val="001070B8"/>
    <w:rsid w:val="00107B16"/>
    <w:rsid w:val="00107F15"/>
    <w:rsid w:val="00110337"/>
    <w:rsid w:val="0011077A"/>
    <w:rsid w:val="00110E8F"/>
    <w:rsid w:val="00110ED6"/>
    <w:rsid w:val="0011157E"/>
    <w:rsid w:val="00111594"/>
    <w:rsid w:val="00111911"/>
    <w:rsid w:val="00111BA6"/>
    <w:rsid w:val="00112AC8"/>
    <w:rsid w:val="00112C83"/>
    <w:rsid w:val="00112D89"/>
    <w:rsid w:val="001133D1"/>
    <w:rsid w:val="00113498"/>
    <w:rsid w:val="00113633"/>
    <w:rsid w:val="001136E3"/>
    <w:rsid w:val="00113E8F"/>
    <w:rsid w:val="00113EB9"/>
    <w:rsid w:val="00114463"/>
    <w:rsid w:val="00114A15"/>
    <w:rsid w:val="001159C3"/>
    <w:rsid w:val="00115D53"/>
    <w:rsid w:val="00116351"/>
    <w:rsid w:val="00116B7E"/>
    <w:rsid w:val="00117545"/>
    <w:rsid w:val="00117686"/>
    <w:rsid w:val="00117AE4"/>
    <w:rsid w:val="001205F9"/>
    <w:rsid w:val="0012085D"/>
    <w:rsid w:val="00120C28"/>
    <w:rsid w:val="00120D11"/>
    <w:rsid w:val="00120EDE"/>
    <w:rsid w:val="0012104A"/>
    <w:rsid w:val="00121356"/>
    <w:rsid w:val="00121666"/>
    <w:rsid w:val="001220EC"/>
    <w:rsid w:val="001221E5"/>
    <w:rsid w:val="00122BEA"/>
    <w:rsid w:val="00122C41"/>
    <w:rsid w:val="00122F1C"/>
    <w:rsid w:val="00123255"/>
    <w:rsid w:val="00123338"/>
    <w:rsid w:val="00123EF6"/>
    <w:rsid w:val="00123FEE"/>
    <w:rsid w:val="00124260"/>
    <w:rsid w:val="001243D4"/>
    <w:rsid w:val="001244C0"/>
    <w:rsid w:val="001245C6"/>
    <w:rsid w:val="00124DC1"/>
    <w:rsid w:val="00124EBE"/>
    <w:rsid w:val="0012556A"/>
    <w:rsid w:val="001255C3"/>
    <w:rsid w:val="00125F8D"/>
    <w:rsid w:val="00127032"/>
    <w:rsid w:val="00127762"/>
    <w:rsid w:val="001301AC"/>
    <w:rsid w:val="001302FF"/>
    <w:rsid w:val="001306DF"/>
    <w:rsid w:val="00130B80"/>
    <w:rsid w:val="00130DB0"/>
    <w:rsid w:val="00131602"/>
    <w:rsid w:val="00131909"/>
    <w:rsid w:val="00131983"/>
    <w:rsid w:val="00132344"/>
    <w:rsid w:val="001324F0"/>
    <w:rsid w:val="00132551"/>
    <w:rsid w:val="001330EE"/>
    <w:rsid w:val="001333F7"/>
    <w:rsid w:val="0013381C"/>
    <w:rsid w:val="001339E9"/>
    <w:rsid w:val="00133C3D"/>
    <w:rsid w:val="00133C88"/>
    <w:rsid w:val="00133EBF"/>
    <w:rsid w:val="00133F39"/>
    <w:rsid w:val="0013419B"/>
    <w:rsid w:val="00136058"/>
    <w:rsid w:val="0013618B"/>
    <w:rsid w:val="001366DE"/>
    <w:rsid w:val="00136B92"/>
    <w:rsid w:val="00136D35"/>
    <w:rsid w:val="001370E5"/>
    <w:rsid w:val="00137433"/>
    <w:rsid w:val="001374BD"/>
    <w:rsid w:val="00137B6C"/>
    <w:rsid w:val="001403A0"/>
    <w:rsid w:val="001405EC"/>
    <w:rsid w:val="00140701"/>
    <w:rsid w:val="00140811"/>
    <w:rsid w:val="00140D20"/>
    <w:rsid w:val="00140D32"/>
    <w:rsid w:val="0014135F"/>
    <w:rsid w:val="00141B3A"/>
    <w:rsid w:val="00141E43"/>
    <w:rsid w:val="0014237F"/>
    <w:rsid w:val="00142D0F"/>
    <w:rsid w:val="00143113"/>
    <w:rsid w:val="001433E7"/>
    <w:rsid w:val="00143A90"/>
    <w:rsid w:val="00144859"/>
    <w:rsid w:val="00144D2B"/>
    <w:rsid w:val="00145245"/>
    <w:rsid w:val="00145396"/>
    <w:rsid w:val="001456CE"/>
    <w:rsid w:val="001459D9"/>
    <w:rsid w:val="00145B8F"/>
    <w:rsid w:val="00145C60"/>
    <w:rsid w:val="00145CE6"/>
    <w:rsid w:val="00146200"/>
    <w:rsid w:val="00146466"/>
    <w:rsid w:val="001466F7"/>
    <w:rsid w:val="00147880"/>
    <w:rsid w:val="00147901"/>
    <w:rsid w:val="00147D35"/>
    <w:rsid w:val="001505A4"/>
    <w:rsid w:val="0015096E"/>
    <w:rsid w:val="00150B47"/>
    <w:rsid w:val="00151345"/>
    <w:rsid w:val="00151676"/>
    <w:rsid w:val="001526B0"/>
    <w:rsid w:val="001529FE"/>
    <w:rsid w:val="00152D13"/>
    <w:rsid w:val="00153668"/>
    <w:rsid w:val="001539EC"/>
    <w:rsid w:val="00153C3B"/>
    <w:rsid w:val="001542CB"/>
    <w:rsid w:val="00154665"/>
    <w:rsid w:val="00154721"/>
    <w:rsid w:val="00154875"/>
    <w:rsid w:val="0015511D"/>
    <w:rsid w:val="001552A3"/>
    <w:rsid w:val="00155B88"/>
    <w:rsid w:val="00156074"/>
    <w:rsid w:val="001563A9"/>
    <w:rsid w:val="001565D0"/>
    <w:rsid w:val="001565FB"/>
    <w:rsid w:val="0015680D"/>
    <w:rsid w:val="00156D4B"/>
    <w:rsid w:val="00157122"/>
    <w:rsid w:val="0015725B"/>
    <w:rsid w:val="0015786B"/>
    <w:rsid w:val="00157ABD"/>
    <w:rsid w:val="001602FB"/>
    <w:rsid w:val="0016033E"/>
    <w:rsid w:val="00160370"/>
    <w:rsid w:val="00161982"/>
    <w:rsid w:val="0016237F"/>
    <w:rsid w:val="00162FB5"/>
    <w:rsid w:val="00162FF7"/>
    <w:rsid w:val="00163077"/>
    <w:rsid w:val="001631C9"/>
    <w:rsid w:val="00163342"/>
    <w:rsid w:val="00163E87"/>
    <w:rsid w:val="0016401B"/>
    <w:rsid w:val="0016413A"/>
    <w:rsid w:val="00164468"/>
    <w:rsid w:val="00164596"/>
    <w:rsid w:val="001648F1"/>
    <w:rsid w:val="00164B42"/>
    <w:rsid w:val="001654CB"/>
    <w:rsid w:val="001656B2"/>
    <w:rsid w:val="00165737"/>
    <w:rsid w:val="00165832"/>
    <w:rsid w:val="00165B90"/>
    <w:rsid w:val="001660C2"/>
    <w:rsid w:val="00166300"/>
    <w:rsid w:val="0016694E"/>
    <w:rsid w:val="00167147"/>
    <w:rsid w:val="00167833"/>
    <w:rsid w:val="00167935"/>
    <w:rsid w:val="00167B9F"/>
    <w:rsid w:val="00167F8B"/>
    <w:rsid w:val="00170563"/>
    <w:rsid w:val="00170998"/>
    <w:rsid w:val="00170E00"/>
    <w:rsid w:val="0017138B"/>
    <w:rsid w:val="00171587"/>
    <w:rsid w:val="00171B0F"/>
    <w:rsid w:val="00171B44"/>
    <w:rsid w:val="00171B8D"/>
    <w:rsid w:val="0017274D"/>
    <w:rsid w:val="00172AB2"/>
    <w:rsid w:val="00172D4D"/>
    <w:rsid w:val="0017336D"/>
    <w:rsid w:val="0017379F"/>
    <w:rsid w:val="00174CDE"/>
    <w:rsid w:val="001751CA"/>
    <w:rsid w:val="0017598B"/>
    <w:rsid w:val="00175C50"/>
    <w:rsid w:val="00175E48"/>
    <w:rsid w:val="001765DF"/>
    <w:rsid w:val="00176B23"/>
    <w:rsid w:val="0017709D"/>
    <w:rsid w:val="001770C0"/>
    <w:rsid w:val="00177E74"/>
    <w:rsid w:val="001801E3"/>
    <w:rsid w:val="00180760"/>
    <w:rsid w:val="0018078A"/>
    <w:rsid w:val="001809A6"/>
    <w:rsid w:val="00180B76"/>
    <w:rsid w:val="00180C19"/>
    <w:rsid w:val="00181C36"/>
    <w:rsid w:val="00181E8B"/>
    <w:rsid w:val="00182408"/>
    <w:rsid w:val="001829E4"/>
    <w:rsid w:val="00182C5A"/>
    <w:rsid w:val="00182FC5"/>
    <w:rsid w:val="001835B2"/>
    <w:rsid w:val="001839EA"/>
    <w:rsid w:val="00183B47"/>
    <w:rsid w:val="00183E52"/>
    <w:rsid w:val="00184660"/>
    <w:rsid w:val="00185541"/>
    <w:rsid w:val="001855A5"/>
    <w:rsid w:val="00185AB9"/>
    <w:rsid w:val="00185F2E"/>
    <w:rsid w:val="0018658D"/>
    <w:rsid w:val="00186783"/>
    <w:rsid w:val="00186C62"/>
    <w:rsid w:val="00187066"/>
    <w:rsid w:val="0018784F"/>
    <w:rsid w:val="00187938"/>
    <w:rsid w:val="00187A41"/>
    <w:rsid w:val="0019073F"/>
    <w:rsid w:val="00190D06"/>
    <w:rsid w:val="00190D8C"/>
    <w:rsid w:val="00191080"/>
    <w:rsid w:val="001910D6"/>
    <w:rsid w:val="001918A8"/>
    <w:rsid w:val="00191F50"/>
    <w:rsid w:val="00193BC4"/>
    <w:rsid w:val="0019499B"/>
    <w:rsid w:val="00194CA3"/>
    <w:rsid w:val="00194CDA"/>
    <w:rsid w:val="00194F10"/>
    <w:rsid w:val="001955E5"/>
    <w:rsid w:val="00195859"/>
    <w:rsid w:val="0019595E"/>
    <w:rsid w:val="00195E13"/>
    <w:rsid w:val="001961B2"/>
    <w:rsid w:val="001974CD"/>
    <w:rsid w:val="001976E2"/>
    <w:rsid w:val="001978AD"/>
    <w:rsid w:val="001A02E9"/>
    <w:rsid w:val="001A07DA"/>
    <w:rsid w:val="001A0A0B"/>
    <w:rsid w:val="001A0A8D"/>
    <w:rsid w:val="001A0B2E"/>
    <w:rsid w:val="001A0E42"/>
    <w:rsid w:val="001A1517"/>
    <w:rsid w:val="001A193E"/>
    <w:rsid w:val="001A1A41"/>
    <w:rsid w:val="001A1C88"/>
    <w:rsid w:val="001A24CC"/>
    <w:rsid w:val="001A2721"/>
    <w:rsid w:val="001A298D"/>
    <w:rsid w:val="001A2A2E"/>
    <w:rsid w:val="001A2BD7"/>
    <w:rsid w:val="001A2D4D"/>
    <w:rsid w:val="001A3378"/>
    <w:rsid w:val="001A3D51"/>
    <w:rsid w:val="001A3DBC"/>
    <w:rsid w:val="001A3DCE"/>
    <w:rsid w:val="001A40C9"/>
    <w:rsid w:val="001A48CE"/>
    <w:rsid w:val="001A4A71"/>
    <w:rsid w:val="001A4D6C"/>
    <w:rsid w:val="001A4EF6"/>
    <w:rsid w:val="001A5438"/>
    <w:rsid w:val="001A5776"/>
    <w:rsid w:val="001A58CC"/>
    <w:rsid w:val="001A591B"/>
    <w:rsid w:val="001A5B9C"/>
    <w:rsid w:val="001A5DDA"/>
    <w:rsid w:val="001A5F4E"/>
    <w:rsid w:val="001A6632"/>
    <w:rsid w:val="001A6864"/>
    <w:rsid w:val="001A699E"/>
    <w:rsid w:val="001A7868"/>
    <w:rsid w:val="001A7B14"/>
    <w:rsid w:val="001A7B8C"/>
    <w:rsid w:val="001A7C05"/>
    <w:rsid w:val="001B0091"/>
    <w:rsid w:val="001B0C3C"/>
    <w:rsid w:val="001B0C60"/>
    <w:rsid w:val="001B0E9B"/>
    <w:rsid w:val="001B146A"/>
    <w:rsid w:val="001B15DF"/>
    <w:rsid w:val="001B1E4F"/>
    <w:rsid w:val="001B28BA"/>
    <w:rsid w:val="001B2929"/>
    <w:rsid w:val="001B2B34"/>
    <w:rsid w:val="001B2C80"/>
    <w:rsid w:val="001B3073"/>
    <w:rsid w:val="001B3790"/>
    <w:rsid w:val="001B399D"/>
    <w:rsid w:val="001B443D"/>
    <w:rsid w:val="001B47B9"/>
    <w:rsid w:val="001B537F"/>
    <w:rsid w:val="001B64A9"/>
    <w:rsid w:val="001B65B4"/>
    <w:rsid w:val="001B65DF"/>
    <w:rsid w:val="001B68D5"/>
    <w:rsid w:val="001B6BAC"/>
    <w:rsid w:val="001B6C10"/>
    <w:rsid w:val="001B6D42"/>
    <w:rsid w:val="001B6F31"/>
    <w:rsid w:val="001B7449"/>
    <w:rsid w:val="001B79CD"/>
    <w:rsid w:val="001B7A07"/>
    <w:rsid w:val="001B7A0F"/>
    <w:rsid w:val="001B7BB4"/>
    <w:rsid w:val="001B7F41"/>
    <w:rsid w:val="001C0439"/>
    <w:rsid w:val="001C0DA6"/>
    <w:rsid w:val="001C0F34"/>
    <w:rsid w:val="001C0FA9"/>
    <w:rsid w:val="001C1284"/>
    <w:rsid w:val="001C1F3D"/>
    <w:rsid w:val="001C2580"/>
    <w:rsid w:val="001C2B11"/>
    <w:rsid w:val="001C2B56"/>
    <w:rsid w:val="001C2F86"/>
    <w:rsid w:val="001C3DF0"/>
    <w:rsid w:val="001C3EAE"/>
    <w:rsid w:val="001C44DF"/>
    <w:rsid w:val="001C47D1"/>
    <w:rsid w:val="001C5283"/>
    <w:rsid w:val="001C6048"/>
    <w:rsid w:val="001C733F"/>
    <w:rsid w:val="001C7455"/>
    <w:rsid w:val="001C790F"/>
    <w:rsid w:val="001C7B82"/>
    <w:rsid w:val="001C7E48"/>
    <w:rsid w:val="001D006E"/>
    <w:rsid w:val="001D045B"/>
    <w:rsid w:val="001D0475"/>
    <w:rsid w:val="001D0A30"/>
    <w:rsid w:val="001D0FA3"/>
    <w:rsid w:val="001D1017"/>
    <w:rsid w:val="001D16CA"/>
    <w:rsid w:val="001D1A2B"/>
    <w:rsid w:val="001D25AF"/>
    <w:rsid w:val="001D2657"/>
    <w:rsid w:val="001D2834"/>
    <w:rsid w:val="001D3451"/>
    <w:rsid w:val="001D3766"/>
    <w:rsid w:val="001D405B"/>
    <w:rsid w:val="001D4271"/>
    <w:rsid w:val="001D4495"/>
    <w:rsid w:val="001D49EC"/>
    <w:rsid w:val="001D49F8"/>
    <w:rsid w:val="001D4A8C"/>
    <w:rsid w:val="001D4DE6"/>
    <w:rsid w:val="001D5205"/>
    <w:rsid w:val="001D5429"/>
    <w:rsid w:val="001D5445"/>
    <w:rsid w:val="001D583B"/>
    <w:rsid w:val="001D599C"/>
    <w:rsid w:val="001D5A23"/>
    <w:rsid w:val="001D6620"/>
    <w:rsid w:val="001D6FC1"/>
    <w:rsid w:val="001D74A1"/>
    <w:rsid w:val="001D7F5A"/>
    <w:rsid w:val="001E03C1"/>
    <w:rsid w:val="001E0ABD"/>
    <w:rsid w:val="001E0AEC"/>
    <w:rsid w:val="001E0CF3"/>
    <w:rsid w:val="001E0D0A"/>
    <w:rsid w:val="001E128C"/>
    <w:rsid w:val="001E16B9"/>
    <w:rsid w:val="001E1E66"/>
    <w:rsid w:val="001E21EF"/>
    <w:rsid w:val="001E2BA3"/>
    <w:rsid w:val="001E2E64"/>
    <w:rsid w:val="001E310A"/>
    <w:rsid w:val="001E3252"/>
    <w:rsid w:val="001E38E6"/>
    <w:rsid w:val="001E3A48"/>
    <w:rsid w:val="001E3AFF"/>
    <w:rsid w:val="001E3CAF"/>
    <w:rsid w:val="001E3D39"/>
    <w:rsid w:val="001E4270"/>
    <w:rsid w:val="001E4A0B"/>
    <w:rsid w:val="001E4B7C"/>
    <w:rsid w:val="001E4C98"/>
    <w:rsid w:val="001E4D90"/>
    <w:rsid w:val="001E5623"/>
    <w:rsid w:val="001E57DD"/>
    <w:rsid w:val="001E5F6F"/>
    <w:rsid w:val="001E5F98"/>
    <w:rsid w:val="001E6DFA"/>
    <w:rsid w:val="001F0772"/>
    <w:rsid w:val="001F0B30"/>
    <w:rsid w:val="001F0FE0"/>
    <w:rsid w:val="001F0FE4"/>
    <w:rsid w:val="001F15F7"/>
    <w:rsid w:val="001F1AF6"/>
    <w:rsid w:val="001F2386"/>
    <w:rsid w:val="001F274E"/>
    <w:rsid w:val="001F2772"/>
    <w:rsid w:val="001F297C"/>
    <w:rsid w:val="001F2D70"/>
    <w:rsid w:val="001F40B3"/>
    <w:rsid w:val="001F4534"/>
    <w:rsid w:val="001F46AF"/>
    <w:rsid w:val="001F4812"/>
    <w:rsid w:val="001F49D6"/>
    <w:rsid w:val="001F553E"/>
    <w:rsid w:val="001F5D1F"/>
    <w:rsid w:val="001F61D4"/>
    <w:rsid w:val="001F63EE"/>
    <w:rsid w:val="001F6B91"/>
    <w:rsid w:val="001F6F8F"/>
    <w:rsid w:val="001F72E3"/>
    <w:rsid w:val="001F7930"/>
    <w:rsid w:val="001F7960"/>
    <w:rsid w:val="001F7C58"/>
    <w:rsid w:val="002000C4"/>
    <w:rsid w:val="0020057F"/>
    <w:rsid w:val="002014A9"/>
    <w:rsid w:val="002016B8"/>
    <w:rsid w:val="00201972"/>
    <w:rsid w:val="00201B23"/>
    <w:rsid w:val="00201F21"/>
    <w:rsid w:val="00202B80"/>
    <w:rsid w:val="00203707"/>
    <w:rsid w:val="00203E15"/>
    <w:rsid w:val="002043F8"/>
    <w:rsid w:val="002048E0"/>
    <w:rsid w:val="00204E0D"/>
    <w:rsid w:val="00205DA9"/>
    <w:rsid w:val="00205E7B"/>
    <w:rsid w:val="00206F63"/>
    <w:rsid w:val="00206F74"/>
    <w:rsid w:val="002078F4"/>
    <w:rsid w:val="002102D2"/>
    <w:rsid w:val="00210416"/>
    <w:rsid w:val="0021056A"/>
    <w:rsid w:val="00210782"/>
    <w:rsid w:val="002107DB"/>
    <w:rsid w:val="00210C25"/>
    <w:rsid w:val="002112E4"/>
    <w:rsid w:val="0021167F"/>
    <w:rsid w:val="002123AF"/>
    <w:rsid w:val="0021293A"/>
    <w:rsid w:val="00212DB2"/>
    <w:rsid w:val="0021328C"/>
    <w:rsid w:val="0021331C"/>
    <w:rsid w:val="002134C6"/>
    <w:rsid w:val="00213CE5"/>
    <w:rsid w:val="002142DA"/>
    <w:rsid w:val="00214369"/>
    <w:rsid w:val="0021469D"/>
    <w:rsid w:val="002147B6"/>
    <w:rsid w:val="00214D40"/>
    <w:rsid w:val="002150B0"/>
    <w:rsid w:val="002150D1"/>
    <w:rsid w:val="00215455"/>
    <w:rsid w:val="002159A6"/>
    <w:rsid w:val="00215E68"/>
    <w:rsid w:val="00216278"/>
    <w:rsid w:val="002166D9"/>
    <w:rsid w:val="002167E1"/>
    <w:rsid w:val="00216D5B"/>
    <w:rsid w:val="00217B87"/>
    <w:rsid w:val="00217C63"/>
    <w:rsid w:val="002200E6"/>
    <w:rsid w:val="00220101"/>
    <w:rsid w:val="00220353"/>
    <w:rsid w:val="002208B7"/>
    <w:rsid w:val="002208D2"/>
    <w:rsid w:val="002209B2"/>
    <w:rsid w:val="00220DAE"/>
    <w:rsid w:val="00221035"/>
    <w:rsid w:val="0022149E"/>
    <w:rsid w:val="002214D7"/>
    <w:rsid w:val="002217E2"/>
    <w:rsid w:val="00221A3B"/>
    <w:rsid w:val="00222010"/>
    <w:rsid w:val="00222200"/>
    <w:rsid w:val="00222391"/>
    <w:rsid w:val="00222510"/>
    <w:rsid w:val="0022253E"/>
    <w:rsid w:val="00223226"/>
    <w:rsid w:val="00224429"/>
    <w:rsid w:val="0022469B"/>
    <w:rsid w:val="002247A1"/>
    <w:rsid w:val="00224CD8"/>
    <w:rsid w:val="002252EB"/>
    <w:rsid w:val="002255AF"/>
    <w:rsid w:val="00225797"/>
    <w:rsid w:val="00225C30"/>
    <w:rsid w:val="00225D81"/>
    <w:rsid w:val="00225DD0"/>
    <w:rsid w:val="002267EA"/>
    <w:rsid w:val="002273EF"/>
    <w:rsid w:val="00227990"/>
    <w:rsid w:val="00227FE0"/>
    <w:rsid w:val="002300E1"/>
    <w:rsid w:val="002307FF"/>
    <w:rsid w:val="00230B03"/>
    <w:rsid w:val="00230C50"/>
    <w:rsid w:val="0023101B"/>
    <w:rsid w:val="002310BE"/>
    <w:rsid w:val="00231299"/>
    <w:rsid w:val="00231807"/>
    <w:rsid w:val="0023191E"/>
    <w:rsid w:val="00231C32"/>
    <w:rsid w:val="002327F4"/>
    <w:rsid w:val="00232963"/>
    <w:rsid w:val="00232D23"/>
    <w:rsid w:val="00233110"/>
    <w:rsid w:val="00233302"/>
    <w:rsid w:val="00233997"/>
    <w:rsid w:val="00233C8B"/>
    <w:rsid w:val="002343BD"/>
    <w:rsid w:val="002345D9"/>
    <w:rsid w:val="0023475E"/>
    <w:rsid w:val="0023558F"/>
    <w:rsid w:val="00235E91"/>
    <w:rsid w:val="00236701"/>
    <w:rsid w:val="002367F9"/>
    <w:rsid w:val="00236ACA"/>
    <w:rsid w:val="00236F99"/>
    <w:rsid w:val="002370CC"/>
    <w:rsid w:val="00237CB3"/>
    <w:rsid w:val="00240592"/>
    <w:rsid w:val="0024081D"/>
    <w:rsid w:val="00240D3C"/>
    <w:rsid w:val="00241087"/>
    <w:rsid w:val="00241969"/>
    <w:rsid w:val="00241C43"/>
    <w:rsid w:val="002427B2"/>
    <w:rsid w:val="00242839"/>
    <w:rsid w:val="002430DE"/>
    <w:rsid w:val="002433F3"/>
    <w:rsid w:val="00243471"/>
    <w:rsid w:val="00243516"/>
    <w:rsid w:val="002438AC"/>
    <w:rsid w:val="00244217"/>
    <w:rsid w:val="0024485D"/>
    <w:rsid w:val="002448B8"/>
    <w:rsid w:val="002448DE"/>
    <w:rsid w:val="002450A4"/>
    <w:rsid w:val="00245843"/>
    <w:rsid w:val="00245BCC"/>
    <w:rsid w:val="00245E6B"/>
    <w:rsid w:val="00245F59"/>
    <w:rsid w:val="00246941"/>
    <w:rsid w:val="00247D45"/>
    <w:rsid w:val="00250A30"/>
    <w:rsid w:val="00250C4E"/>
    <w:rsid w:val="00250E78"/>
    <w:rsid w:val="002514BD"/>
    <w:rsid w:val="0025188B"/>
    <w:rsid w:val="00251946"/>
    <w:rsid w:val="00251AE9"/>
    <w:rsid w:val="00251B42"/>
    <w:rsid w:val="00251D77"/>
    <w:rsid w:val="00253190"/>
    <w:rsid w:val="00253531"/>
    <w:rsid w:val="002537CF"/>
    <w:rsid w:val="00254174"/>
    <w:rsid w:val="00254333"/>
    <w:rsid w:val="002544DE"/>
    <w:rsid w:val="00254DB5"/>
    <w:rsid w:val="00255156"/>
    <w:rsid w:val="002551D1"/>
    <w:rsid w:val="0025620A"/>
    <w:rsid w:val="00256A2A"/>
    <w:rsid w:val="00256E89"/>
    <w:rsid w:val="00257026"/>
    <w:rsid w:val="0025785D"/>
    <w:rsid w:val="00257CB0"/>
    <w:rsid w:val="0026005F"/>
    <w:rsid w:val="0026013B"/>
    <w:rsid w:val="00260ED6"/>
    <w:rsid w:val="002612A8"/>
    <w:rsid w:val="00261537"/>
    <w:rsid w:val="00261A51"/>
    <w:rsid w:val="00262E5B"/>
    <w:rsid w:val="00262EA4"/>
    <w:rsid w:val="00263691"/>
    <w:rsid w:val="00263B88"/>
    <w:rsid w:val="00264145"/>
    <w:rsid w:val="00264A20"/>
    <w:rsid w:val="00264C6C"/>
    <w:rsid w:val="0026514C"/>
    <w:rsid w:val="00265AE2"/>
    <w:rsid w:val="0026675F"/>
    <w:rsid w:val="00266BEF"/>
    <w:rsid w:val="00266CF6"/>
    <w:rsid w:val="002670D7"/>
    <w:rsid w:val="00267907"/>
    <w:rsid w:val="00267A27"/>
    <w:rsid w:val="00270A6C"/>
    <w:rsid w:val="00270C29"/>
    <w:rsid w:val="0027190B"/>
    <w:rsid w:val="00271D68"/>
    <w:rsid w:val="00272647"/>
    <w:rsid w:val="0027271A"/>
    <w:rsid w:val="002739FE"/>
    <w:rsid w:val="00273AF0"/>
    <w:rsid w:val="00273E52"/>
    <w:rsid w:val="00274249"/>
    <w:rsid w:val="0027432D"/>
    <w:rsid w:val="00274612"/>
    <w:rsid w:val="00274AC6"/>
    <w:rsid w:val="00275C05"/>
    <w:rsid w:val="00276060"/>
    <w:rsid w:val="00276376"/>
    <w:rsid w:val="00277E0A"/>
    <w:rsid w:val="00280CB0"/>
    <w:rsid w:val="00281A8C"/>
    <w:rsid w:val="00281EFB"/>
    <w:rsid w:val="0028232D"/>
    <w:rsid w:val="00282426"/>
    <w:rsid w:val="002825DF"/>
    <w:rsid w:val="002826E9"/>
    <w:rsid w:val="00282AAB"/>
    <w:rsid w:val="00282CA9"/>
    <w:rsid w:val="00283322"/>
    <w:rsid w:val="002834D6"/>
    <w:rsid w:val="00283AA9"/>
    <w:rsid w:val="00283AE6"/>
    <w:rsid w:val="002842E3"/>
    <w:rsid w:val="00284317"/>
    <w:rsid w:val="0028436B"/>
    <w:rsid w:val="002846EF"/>
    <w:rsid w:val="002849A5"/>
    <w:rsid w:val="00284E97"/>
    <w:rsid w:val="0028539C"/>
    <w:rsid w:val="002856FA"/>
    <w:rsid w:val="0028593E"/>
    <w:rsid w:val="00286152"/>
    <w:rsid w:val="0028684D"/>
    <w:rsid w:val="00286F84"/>
    <w:rsid w:val="00287206"/>
    <w:rsid w:val="00287B0F"/>
    <w:rsid w:val="00290264"/>
    <w:rsid w:val="00290460"/>
    <w:rsid w:val="0029077D"/>
    <w:rsid w:val="0029092E"/>
    <w:rsid w:val="00290A38"/>
    <w:rsid w:val="00290B9D"/>
    <w:rsid w:val="002911D5"/>
    <w:rsid w:val="00291BA8"/>
    <w:rsid w:val="00291C6E"/>
    <w:rsid w:val="00291F34"/>
    <w:rsid w:val="00292014"/>
    <w:rsid w:val="0029203D"/>
    <w:rsid w:val="0029294F"/>
    <w:rsid w:val="00292DB1"/>
    <w:rsid w:val="00293566"/>
    <w:rsid w:val="00293625"/>
    <w:rsid w:val="00293650"/>
    <w:rsid w:val="002936B9"/>
    <w:rsid w:val="0029371E"/>
    <w:rsid w:val="00293746"/>
    <w:rsid w:val="00293956"/>
    <w:rsid w:val="00294848"/>
    <w:rsid w:val="0029565B"/>
    <w:rsid w:val="00295A9C"/>
    <w:rsid w:val="00295B2B"/>
    <w:rsid w:val="00295BC3"/>
    <w:rsid w:val="002960D7"/>
    <w:rsid w:val="00296219"/>
    <w:rsid w:val="0029686E"/>
    <w:rsid w:val="00296B26"/>
    <w:rsid w:val="00296C23"/>
    <w:rsid w:val="00296FAA"/>
    <w:rsid w:val="00297280"/>
    <w:rsid w:val="002974CC"/>
    <w:rsid w:val="0029776E"/>
    <w:rsid w:val="0029799A"/>
    <w:rsid w:val="00297BC2"/>
    <w:rsid w:val="00297E31"/>
    <w:rsid w:val="00297FE7"/>
    <w:rsid w:val="002A002C"/>
    <w:rsid w:val="002A0052"/>
    <w:rsid w:val="002A0720"/>
    <w:rsid w:val="002A073E"/>
    <w:rsid w:val="002A0D55"/>
    <w:rsid w:val="002A1DC0"/>
    <w:rsid w:val="002A2FFC"/>
    <w:rsid w:val="002A329C"/>
    <w:rsid w:val="002A3CD6"/>
    <w:rsid w:val="002A3E17"/>
    <w:rsid w:val="002A3E32"/>
    <w:rsid w:val="002A5A28"/>
    <w:rsid w:val="002A61E9"/>
    <w:rsid w:val="002A670A"/>
    <w:rsid w:val="002A6838"/>
    <w:rsid w:val="002A6B71"/>
    <w:rsid w:val="002A6F95"/>
    <w:rsid w:val="002A74C2"/>
    <w:rsid w:val="002A7F25"/>
    <w:rsid w:val="002B0460"/>
    <w:rsid w:val="002B0520"/>
    <w:rsid w:val="002B0DDC"/>
    <w:rsid w:val="002B19F2"/>
    <w:rsid w:val="002B2465"/>
    <w:rsid w:val="002B2A83"/>
    <w:rsid w:val="002B2AEF"/>
    <w:rsid w:val="002B2E39"/>
    <w:rsid w:val="002B343E"/>
    <w:rsid w:val="002B42C4"/>
    <w:rsid w:val="002B4431"/>
    <w:rsid w:val="002B48A7"/>
    <w:rsid w:val="002B49E2"/>
    <w:rsid w:val="002B5A84"/>
    <w:rsid w:val="002B5F0F"/>
    <w:rsid w:val="002B676C"/>
    <w:rsid w:val="002B6C80"/>
    <w:rsid w:val="002B6E63"/>
    <w:rsid w:val="002B7408"/>
    <w:rsid w:val="002B760A"/>
    <w:rsid w:val="002B7712"/>
    <w:rsid w:val="002B779C"/>
    <w:rsid w:val="002B788E"/>
    <w:rsid w:val="002B7FCC"/>
    <w:rsid w:val="002C06F8"/>
    <w:rsid w:val="002C111F"/>
    <w:rsid w:val="002C12DC"/>
    <w:rsid w:val="002C1FD3"/>
    <w:rsid w:val="002C2547"/>
    <w:rsid w:val="002C268B"/>
    <w:rsid w:val="002C294F"/>
    <w:rsid w:val="002C2FFB"/>
    <w:rsid w:val="002C3B8F"/>
    <w:rsid w:val="002C42FF"/>
    <w:rsid w:val="002C4A60"/>
    <w:rsid w:val="002C4CD5"/>
    <w:rsid w:val="002C4E73"/>
    <w:rsid w:val="002C5AAC"/>
    <w:rsid w:val="002C5BB2"/>
    <w:rsid w:val="002C6C1B"/>
    <w:rsid w:val="002C6D58"/>
    <w:rsid w:val="002C6F72"/>
    <w:rsid w:val="002C72DF"/>
    <w:rsid w:val="002C74AD"/>
    <w:rsid w:val="002C771C"/>
    <w:rsid w:val="002C7C05"/>
    <w:rsid w:val="002D00D8"/>
    <w:rsid w:val="002D0990"/>
    <w:rsid w:val="002D0B12"/>
    <w:rsid w:val="002D0E76"/>
    <w:rsid w:val="002D11E9"/>
    <w:rsid w:val="002D166F"/>
    <w:rsid w:val="002D1BFE"/>
    <w:rsid w:val="002D21F9"/>
    <w:rsid w:val="002D26EA"/>
    <w:rsid w:val="002D323F"/>
    <w:rsid w:val="002D37D0"/>
    <w:rsid w:val="002D385E"/>
    <w:rsid w:val="002D41FE"/>
    <w:rsid w:val="002D4631"/>
    <w:rsid w:val="002D480F"/>
    <w:rsid w:val="002D4949"/>
    <w:rsid w:val="002D4FF9"/>
    <w:rsid w:val="002D54FF"/>
    <w:rsid w:val="002D58F9"/>
    <w:rsid w:val="002D5B29"/>
    <w:rsid w:val="002D5B3E"/>
    <w:rsid w:val="002D5C79"/>
    <w:rsid w:val="002D64A4"/>
    <w:rsid w:val="002D65E2"/>
    <w:rsid w:val="002D6793"/>
    <w:rsid w:val="002D7155"/>
    <w:rsid w:val="002D763A"/>
    <w:rsid w:val="002D7665"/>
    <w:rsid w:val="002E0697"/>
    <w:rsid w:val="002E0CD6"/>
    <w:rsid w:val="002E0F27"/>
    <w:rsid w:val="002E1718"/>
    <w:rsid w:val="002E1896"/>
    <w:rsid w:val="002E19DA"/>
    <w:rsid w:val="002E1AE4"/>
    <w:rsid w:val="002E1C09"/>
    <w:rsid w:val="002E2433"/>
    <w:rsid w:val="002E2672"/>
    <w:rsid w:val="002E2FDB"/>
    <w:rsid w:val="002E3285"/>
    <w:rsid w:val="002E34F7"/>
    <w:rsid w:val="002E357E"/>
    <w:rsid w:val="002E3772"/>
    <w:rsid w:val="002E3D6E"/>
    <w:rsid w:val="002E40D1"/>
    <w:rsid w:val="002E40E9"/>
    <w:rsid w:val="002E575E"/>
    <w:rsid w:val="002E5ABC"/>
    <w:rsid w:val="002E61E3"/>
    <w:rsid w:val="002E6A21"/>
    <w:rsid w:val="002E70DC"/>
    <w:rsid w:val="002E77CB"/>
    <w:rsid w:val="002F0215"/>
    <w:rsid w:val="002F0B14"/>
    <w:rsid w:val="002F0DF4"/>
    <w:rsid w:val="002F11EB"/>
    <w:rsid w:val="002F1A08"/>
    <w:rsid w:val="002F1C4B"/>
    <w:rsid w:val="002F2150"/>
    <w:rsid w:val="002F23AB"/>
    <w:rsid w:val="002F2632"/>
    <w:rsid w:val="002F2E33"/>
    <w:rsid w:val="002F3131"/>
    <w:rsid w:val="002F323D"/>
    <w:rsid w:val="002F395B"/>
    <w:rsid w:val="002F39F9"/>
    <w:rsid w:val="002F3B9E"/>
    <w:rsid w:val="002F417D"/>
    <w:rsid w:val="002F44AA"/>
    <w:rsid w:val="002F4E45"/>
    <w:rsid w:val="002F56C4"/>
    <w:rsid w:val="002F5A08"/>
    <w:rsid w:val="002F5D15"/>
    <w:rsid w:val="002F5DFF"/>
    <w:rsid w:val="002F6E38"/>
    <w:rsid w:val="002F7184"/>
    <w:rsid w:val="002F76A3"/>
    <w:rsid w:val="002F7905"/>
    <w:rsid w:val="002F7A17"/>
    <w:rsid w:val="002F7A53"/>
    <w:rsid w:val="002F7C41"/>
    <w:rsid w:val="002F7FAD"/>
    <w:rsid w:val="00301044"/>
    <w:rsid w:val="00301216"/>
    <w:rsid w:val="003015A7"/>
    <w:rsid w:val="003018D4"/>
    <w:rsid w:val="00301A9E"/>
    <w:rsid w:val="00301DFB"/>
    <w:rsid w:val="00302007"/>
    <w:rsid w:val="00302022"/>
    <w:rsid w:val="003020BC"/>
    <w:rsid w:val="00302F1B"/>
    <w:rsid w:val="00303530"/>
    <w:rsid w:val="00303841"/>
    <w:rsid w:val="00303B0A"/>
    <w:rsid w:val="00303DD0"/>
    <w:rsid w:val="0030420F"/>
    <w:rsid w:val="0030427D"/>
    <w:rsid w:val="00304F29"/>
    <w:rsid w:val="00305166"/>
    <w:rsid w:val="00305259"/>
    <w:rsid w:val="00305D34"/>
    <w:rsid w:val="00305E64"/>
    <w:rsid w:val="00305E84"/>
    <w:rsid w:val="00306C38"/>
    <w:rsid w:val="00306EBA"/>
    <w:rsid w:val="003074F9"/>
    <w:rsid w:val="00307947"/>
    <w:rsid w:val="00307979"/>
    <w:rsid w:val="0031051A"/>
    <w:rsid w:val="00310566"/>
    <w:rsid w:val="0031096B"/>
    <w:rsid w:val="00311033"/>
    <w:rsid w:val="00311E6C"/>
    <w:rsid w:val="00311F70"/>
    <w:rsid w:val="003127B4"/>
    <w:rsid w:val="0031297B"/>
    <w:rsid w:val="00312E0F"/>
    <w:rsid w:val="0031339E"/>
    <w:rsid w:val="0031342B"/>
    <w:rsid w:val="00313589"/>
    <w:rsid w:val="00313B2A"/>
    <w:rsid w:val="003145F9"/>
    <w:rsid w:val="00314701"/>
    <w:rsid w:val="003149CF"/>
    <w:rsid w:val="003150D5"/>
    <w:rsid w:val="003150E1"/>
    <w:rsid w:val="0031554E"/>
    <w:rsid w:val="003156B9"/>
    <w:rsid w:val="003159A7"/>
    <w:rsid w:val="00316092"/>
    <w:rsid w:val="00316B7F"/>
    <w:rsid w:val="003173D7"/>
    <w:rsid w:val="00317906"/>
    <w:rsid w:val="003205F3"/>
    <w:rsid w:val="00320CCD"/>
    <w:rsid w:val="00320EAB"/>
    <w:rsid w:val="00321273"/>
    <w:rsid w:val="00321641"/>
    <w:rsid w:val="00321A0E"/>
    <w:rsid w:val="00321A62"/>
    <w:rsid w:val="003221A6"/>
    <w:rsid w:val="003223D7"/>
    <w:rsid w:val="00322D3B"/>
    <w:rsid w:val="00323009"/>
    <w:rsid w:val="0032302D"/>
    <w:rsid w:val="003234A3"/>
    <w:rsid w:val="00323B38"/>
    <w:rsid w:val="00323DD3"/>
    <w:rsid w:val="00323EFC"/>
    <w:rsid w:val="00323F58"/>
    <w:rsid w:val="00324062"/>
    <w:rsid w:val="003243A7"/>
    <w:rsid w:val="003243F7"/>
    <w:rsid w:val="00324587"/>
    <w:rsid w:val="0032501F"/>
    <w:rsid w:val="003250DE"/>
    <w:rsid w:val="00325180"/>
    <w:rsid w:val="003256EC"/>
    <w:rsid w:val="00325B5D"/>
    <w:rsid w:val="00325CDD"/>
    <w:rsid w:val="00325D12"/>
    <w:rsid w:val="00326140"/>
    <w:rsid w:val="0032644F"/>
    <w:rsid w:val="003266ED"/>
    <w:rsid w:val="003267F0"/>
    <w:rsid w:val="00326D77"/>
    <w:rsid w:val="00327482"/>
    <w:rsid w:val="00327939"/>
    <w:rsid w:val="00330185"/>
    <w:rsid w:val="003303BD"/>
    <w:rsid w:val="0033074F"/>
    <w:rsid w:val="00330886"/>
    <w:rsid w:val="00330BC6"/>
    <w:rsid w:val="00331075"/>
    <w:rsid w:val="00331D49"/>
    <w:rsid w:val="003324A9"/>
    <w:rsid w:val="00332BF3"/>
    <w:rsid w:val="00332D22"/>
    <w:rsid w:val="00333149"/>
    <w:rsid w:val="0033367E"/>
    <w:rsid w:val="003338B6"/>
    <w:rsid w:val="00333D13"/>
    <w:rsid w:val="00334211"/>
    <w:rsid w:val="003345AF"/>
    <w:rsid w:val="00334747"/>
    <w:rsid w:val="00334E6C"/>
    <w:rsid w:val="00335336"/>
    <w:rsid w:val="00335364"/>
    <w:rsid w:val="00335CF7"/>
    <w:rsid w:val="00335D51"/>
    <w:rsid w:val="003361C1"/>
    <w:rsid w:val="003364DC"/>
    <w:rsid w:val="0033664E"/>
    <w:rsid w:val="00336A19"/>
    <w:rsid w:val="003371D3"/>
    <w:rsid w:val="003373B3"/>
    <w:rsid w:val="00337A11"/>
    <w:rsid w:val="00337CA2"/>
    <w:rsid w:val="00337FF5"/>
    <w:rsid w:val="003402FE"/>
    <w:rsid w:val="00340BFB"/>
    <w:rsid w:val="00340F2E"/>
    <w:rsid w:val="00340F90"/>
    <w:rsid w:val="0034145F"/>
    <w:rsid w:val="00341702"/>
    <w:rsid w:val="00341ED3"/>
    <w:rsid w:val="00341F25"/>
    <w:rsid w:val="00342185"/>
    <w:rsid w:val="00342DD6"/>
    <w:rsid w:val="0034302A"/>
    <w:rsid w:val="0034396F"/>
    <w:rsid w:val="00343DD7"/>
    <w:rsid w:val="00344734"/>
    <w:rsid w:val="00344E1B"/>
    <w:rsid w:val="00345C0A"/>
    <w:rsid w:val="0034605A"/>
    <w:rsid w:val="00346335"/>
    <w:rsid w:val="00346E34"/>
    <w:rsid w:val="00346FC1"/>
    <w:rsid w:val="00347128"/>
    <w:rsid w:val="00347801"/>
    <w:rsid w:val="00347A2B"/>
    <w:rsid w:val="00347D2B"/>
    <w:rsid w:val="00347F9A"/>
    <w:rsid w:val="0035003D"/>
    <w:rsid w:val="003502B6"/>
    <w:rsid w:val="003505F9"/>
    <w:rsid w:val="00350704"/>
    <w:rsid w:val="003509C9"/>
    <w:rsid w:val="00350D05"/>
    <w:rsid w:val="00350E92"/>
    <w:rsid w:val="00351CFD"/>
    <w:rsid w:val="00353077"/>
    <w:rsid w:val="00353EFB"/>
    <w:rsid w:val="003541EE"/>
    <w:rsid w:val="0035462D"/>
    <w:rsid w:val="00354710"/>
    <w:rsid w:val="003547C2"/>
    <w:rsid w:val="00354A65"/>
    <w:rsid w:val="00354C3D"/>
    <w:rsid w:val="00354C98"/>
    <w:rsid w:val="00354D05"/>
    <w:rsid w:val="00354E98"/>
    <w:rsid w:val="00354F70"/>
    <w:rsid w:val="00354F76"/>
    <w:rsid w:val="003552B4"/>
    <w:rsid w:val="00355300"/>
    <w:rsid w:val="003567A0"/>
    <w:rsid w:val="003568FE"/>
    <w:rsid w:val="00356CDB"/>
    <w:rsid w:val="00356FFE"/>
    <w:rsid w:val="003573C5"/>
    <w:rsid w:val="0035752E"/>
    <w:rsid w:val="00357DD8"/>
    <w:rsid w:val="00360063"/>
    <w:rsid w:val="003614B6"/>
    <w:rsid w:val="0036153E"/>
    <w:rsid w:val="003615DB"/>
    <w:rsid w:val="003618CD"/>
    <w:rsid w:val="00361DCC"/>
    <w:rsid w:val="00361E7B"/>
    <w:rsid w:val="00362962"/>
    <w:rsid w:val="00362C1E"/>
    <w:rsid w:val="00362C20"/>
    <w:rsid w:val="00362EE9"/>
    <w:rsid w:val="00363807"/>
    <w:rsid w:val="00363AA6"/>
    <w:rsid w:val="00363FB5"/>
    <w:rsid w:val="00365722"/>
    <w:rsid w:val="0036634D"/>
    <w:rsid w:val="003668DC"/>
    <w:rsid w:val="00366FA8"/>
    <w:rsid w:val="00366FEE"/>
    <w:rsid w:val="003674A0"/>
    <w:rsid w:val="00367A55"/>
    <w:rsid w:val="00367DEB"/>
    <w:rsid w:val="00370606"/>
    <w:rsid w:val="00370A28"/>
    <w:rsid w:val="00370CBE"/>
    <w:rsid w:val="003715B2"/>
    <w:rsid w:val="00371636"/>
    <w:rsid w:val="003719A2"/>
    <w:rsid w:val="003719C6"/>
    <w:rsid w:val="003723B6"/>
    <w:rsid w:val="00372B3C"/>
    <w:rsid w:val="003733FD"/>
    <w:rsid w:val="00373492"/>
    <w:rsid w:val="0037360F"/>
    <w:rsid w:val="0037374D"/>
    <w:rsid w:val="003737E9"/>
    <w:rsid w:val="0037381A"/>
    <w:rsid w:val="00373F1F"/>
    <w:rsid w:val="003745C2"/>
    <w:rsid w:val="00374BDE"/>
    <w:rsid w:val="00374BF0"/>
    <w:rsid w:val="00375087"/>
    <w:rsid w:val="003750B1"/>
    <w:rsid w:val="00375216"/>
    <w:rsid w:val="003752D9"/>
    <w:rsid w:val="003757AF"/>
    <w:rsid w:val="003761D4"/>
    <w:rsid w:val="0037629F"/>
    <w:rsid w:val="003763DA"/>
    <w:rsid w:val="003768A6"/>
    <w:rsid w:val="00376C23"/>
    <w:rsid w:val="00377113"/>
    <w:rsid w:val="0037762D"/>
    <w:rsid w:val="00377DF3"/>
    <w:rsid w:val="0038051B"/>
    <w:rsid w:val="00380581"/>
    <w:rsid w:val="0038096C"/>
    <w:rsid w:val="00381851"/>
    <w:rsid w:val="00381CA7"/>
    <w:rsid w:val="003820B5"/>
    <w:rsid w:val="00382709"/>
    <w:rsid w:val="00383824"/>
    <w:rsid w:val="00383BD6"/>
    <w:rsid w:val="00383EA4"/>
    <w:rsid w:val="00384B18"/>
    <w:rsid w:val="00384FC1"/>
    <w:rsid w:val="003852A1"/>
    <w:rsid w:val="00385712"/>
    <w:rsid w:val="0038594B"/>
    <w:rsid w:val="00385C34"/>
    <w:rsid w:val="00386B4A"/>
    <w:rsid w:val="00386C52"/>
    <w:rsid w:val="00386E29"/>
    <w:rsid w:val="003875C4"/>
    <w:rsid w:val="00387744"/>
    <w:rsid w:val="00387D32"/>
    <w:rsid w:val="0039004B"/>
    <w:rsid w:val="003901B7"/>
    <w:rsid w:val="00391109"/>
    <w:rsid w:val="0039116D"/>
    <w:rsid w:val="0039140D"/>
    <w:rsid w:val="0039158E"/>
    <w:rsid w:val="00391743"/>
    <w:rsid w:val="00391A73"/>
    <w:rsid w:val="0039248B"/>
    <w:rsid w:val="003927B3"/>
    <w:rsid w:val="00392A59"/>
    <w:rsid w:val="00392ACF"/>
    <w:rsid w:val="00392E37"/>
    <w:rsid w:val="00392F20"/>
    <w:rsid w:val="0039344E"/>
    <w:rsid w:val="00393786"/>
    <w:rsid w:val="00393AD9"/>
    <w:rsid w:val="00394338"/>
    <w:rsid w:val="003959E8"/>
    <w:rsid w:val="00395BE7"/>
    <w:rsid w:val="00395D64"/>
    <w:rsid w:val="00396098"/>
    <w:rsid w:val="00396C1F"/>
    <w:rsid w:val="0039713A"/>
    <w:rsid w:val="003977CB"/>
    <w:rsid w:val="00397D20"/>
    <w:rsid w:val="003A053F"/>
    <w:rsid w:val="003A0E2C"/>
    <w:rsid w:val="003A0EDB"/>
    <w:rsid w:val="003A10B0"/>
    <w:rsid w:val="003A1167"/>
    <w:rsid w:val="003A1F9F"/>
    <w:rsid w:val="003A25CD"/>
    <w:rsid w:val="003A2943"/>
    <w:rsid w:val="003A298F"/>
    <w:rsid w:val="003A2C14"/>
    <w:rsid w:val="003A2C66"/>
    <w:rsid w:val="003A2E2B"/>
    <w:rsid w:val="003A3799"/>
    <w:rsid w:val="003A396F"/>
    <w:rsid w:val="003A3A25"/>
    <w:rsid w:val="003A4007"/>
    <w:rsid w:val="003A4154"/>
    <w:rsid w:val="003A41EC"/>
    <w:rsid w:val="003A4E15"/>
    <w:rsid w:val="003A4E63"/>
    <w:rsid w:val="003A50D8"/>
    <w:rsid w:val="003A5427"/>
    <w:rsid w:val="003A5CAF"/>
    <w:rsid w:val="003A5F7C"/>
    <w:rsid w:val="003A5FF7"/>
    <w:rsid w:val="003A6E70"/>
    <w:rsid w:val="003A6F70"/>
    <w:rsid w:val="003A727D"/>
    <w:rsid w:val="003A767D"/>
    <w:rsid w:val="003A7942"/>
    <w:rsid w:val="003A7A93"/>
    <w:rsid w:val="003A7BC7"/>
    <w:rsid w:val="003B0796"/>
    <w:rsid w:val="003B09EC"/>
    <w:rsid w:val="003B0D5C"/>
    <w:rsid w:val="003B2007"/>
    <w:rsid w:val="003B20EA"/>
    <w:rsid w:val="003B2871"/>
    <w:rsid w:val="003B2A4C"/>
    <w:rsid w:val="003B2AD0"/>
    <w:rsid w:val="003B319F"/>
    <w:rsid w:val="003B3CF6"/>
    <w:rsid w:val="003B3F8A"/>
    <w:rsid w:val="003B4AA8"/>
    <w:rsid w:val="003B4B25"/>
    <w:rsid w:val="003B4C7B"/>
    <w:rsid w:val="003B4E95"/>
    <w:rsid w:val="003B5399"/>
    <w:rsid w:val="003B588C"/>
    <w:rsid w:val="003B5CBF"/>
    <w:rsid w:val="003B5E89"/>
    <w:rsid w:val="003B5E93"/>
    <w:rsid w:val="003B62BE"/>
    <w:rsid w:val="003B6473"/>
    <w:rsid w:val="003B6669"/>
    <w:rsid w:val="003B697F"/>
    <w:rsid w:val="003B7217"/>
    <w:rsid w:val="003B7525"/>
    <w:rsid w:val="003B7742"/>
    <w:rsid w:val="003B7F4F"/>
    <w:rsid w:val="003C0B19"/>
    <w:rsid w:val="003C0B66"/>
    <w:rsid w:val="003C173B"/>
    <w:rsid w:val="003C1A4C"/>
    <w:rsid w:val="003C25D2"/>
    <w:rsid w:val="003C2A3B"/>
    <w:rsid w:val="003C3603"/>
    <w:rsid w:val="003C3B5B"/>
    <w:rsid w:val="003C3DE6"/>
    <w:rsid w:val="003C423F"/>
    <w:rsid w:val="003C461C"/>
    <w:rsid w:val="003C486A"/>
    <w:rsid w:val="003C489C"/>
    <w:rsid w:val="003C48CF"/>
    <w:rsid w:val="003C4CA1"/>
    <w:rsid w:val="003C5180"/>
    <w:rsid w:val="003C61DC"/>
    <w:rsid w:val="003C62CC"/>
    <w:rsid w:val="003C66B9"/>
    <w:rsid w:val="003C67C6"/>
    <w:rsid w:val="003C6C38"/>
    <w:rsid w:val="003C71CD"/>
    <w:rsid w:val="003C7DE6"/>
    <w:rsid w:val="003D038A"/>
    <w:rsid w:val="003D09BC"/>
    <w:rsid w:val="003D0D92"/>
    <w:rsid w:val="003D0DE4"/>
    <w:rsid w:val="003D0F7B"/>
    <w:rsid w:val="003D1982"/>
    <w:rsid w:val="003D1992"/>
    <w:rsid w:val="003D1A2E"/>
    <w:rsid w:val="003D1A53"/>
    <w:rsid w:val="003D2B87"/>
    <w:rsid w:val="003D2D99"/>
    <w:rsid w:val="003D3600"/>
    <w:rsid w:val="003D3DA5"/>
    <w:rsid w:val="003D4467"/>
    <w:rsid w:val="003D52CB"/>
    <w:rsid w:val="003D5502"/>
    <w:rsid w:val="003D5DE6"/>
    <w:rsid w:val="003D61BA"/>
    <w:rsid w:val="003D68D0"/>
    <w:rsid w:val="003D72DA"/>
    <w:rsid w:val="003D72FD"/>
    <w:rsid w:val="003D7792"/>
    <w:rsid w:val="003D785A"/>
    <w:rsid w:val="003D7B61"/>
    <w:rsid w:val="003D7C66"/>
    <w:rsid w:val="003E093A"/>
    <w:rsid w:val="003E0B5F"/>
    <w:rsid w:val="003E1020"/>
    <w:rsid w:val="003E15E4"/>
    <w:rsid w:val="003E195A"/>
    <w:rsid w:val="003E1A10"/>
    <w:rsid w:val="003E1B8D"/>
    <w:rsid w:val="003E2046"/>
    <w:rsid w:val="003E27A1"/>
    <w:rsid w:val="003E3240"/>
    <w:rsid w:val="003E36AE"/>
    <w:rsid w:val="003E4881"/>
    <w:rsid w:val="003E4CEE"/>
    <w:rsid w:val="003E52E4"/>
    <w:rsid w:val="003E5570"/>
    <w:rsid w:val="003E61E5"/>
    <w:rsid w:val="003E6373"/>
    <w:rsid w:val="003E6860"/>
    <w:rsid w:val="003E688A"/>
    <w:rsid w:val="003E6F8C"/>
    <w:rsid w:val="003F00D1"/>
    <w:rsid w:val="003F0BAE"/>
    <w:rsid w:val="003F0FB1"/>
    <w:rsid w:val="003F10E9"/>
    <w:rsid w:val="003F2131"/>
    <w:rsid w:val="003F26F6"/>
    <w:rsid w:val="003F2846"/>
    <w:rsid w:val="003F347B"/>
    <w:rsid w:val="003F3EE4"/>
    <w:rsid w:val="003F448B"/>
    <w:rsid w:val="003F4723"/>
    <w:rsid w:val="003F4C9B"/>
    <w:rsid w:val="003F505E"/>
    <w:rsid w:val="003F54ED"/>
    <w:rsid w:val="003F5E1B"/>
    <w:rsid w:val="003F6059"/>
    <w:rsid w:val="003F6545"/>
    <w:rsid w:val="003F7316"/>
    <w:rsid w:val="003F7E67"/>
    <w:rsid w:val="0040009D"/>
    <w:rsid w:val="00400534"/>
    <w:rsid w:val="0040090E"/>
    <w:rsid w:val="00400956"/>
    <w:rsid w:val="004009E8"/>
    <w:rsid w:val="00401198"/>
    <w:rsid w:val="0040179E"/>
    <w:rsid w:val="00401BDE"/>
    <w:rsid w:val="004021F9"/>
    <w:rsid w:val="00402488"/>
    <w:rsid w:val="004024CF"/>
    <w:rsid w:val="00402E68"/>
    <w:rsid w:val="00403501"/>
    <w:rsid w:val="004038AB"/>
    <w:rsid w:val="00403FB3"/>
    <w:rsid w:val="004043A9"/>
    <w:rsid w:val="00404879"/>
    <w:rsid w:val="00404983"/>
    <w:rsid w:val="00404B48"/>
    <w:rsid w:val="00404C29"/>
    <w:rsid w:val="00404F4C"/>
    <w:rsid w:val="0040505C"/>
    <w:rsid w:val="0040584D"/>
    <w:rsid w:val="00405D4F"/>
    <w:rsid w:val="00405F7D"/>
    <w:rsid w:val="00406E04"/>
    <w:rsid w:val="0040711F"/>
    <w:rsid w:val="004072B8"/>
    <w:rsid w:val="0040747C"/>
    <w:rsid w:val="00407A75"/>
    <w:rsid w:val="00407D88"/>
    <w:rsid w:val="004104AC"/>
    <w:rsid w:val="004106D2"/>
    <w:rsid w:val="00410B2B"/>
    <w:rsid w:val="00410E0B"/>
    <w:rsid w:val="00411E12"/>
    <w:rsid w:val="00412241"/>
    <w:rsid w:val="00412263"/>
    <w:rsid w:val="00412BAD"/>
    <w:rsid w:val="00412CAF"/>
    <w:rsid w:val="00413012"/>
    <w:rsid w:val="00413AD3"/>
    <w:rsid w:val="00413B34"/>
    <w:rsid w:val="00413DAD"/>
    <w:rsid w:val="0041400F"/>
    <w:rsid w:val="004140D7"/>
    <w:rsid w:val="004141A4"/>
    <w:rsid w:val="004141D4"/>
    <w:rsid w:val="00415110"/>
    <w:rsid w:val="00415175"/>
    <w:rsid w:val="00415660"/>
    <w:rsid w:val="004156D6"/>
    <w:rsid w:val="00415A0A"/>
    <w:rsid w:val="00415E46"/>
    <w:rsid w:val="00415F68"/>
    <w:rsid w:val="004165A3"/>
    <w:rsid w:val="004168F7"/>
    <w:rsid w:val="00416D1C"/>
    <w:rsid w:val="0041714E"/>
    <w:rsid w:val="004173FA"/>
    <w:rsid w:val="00417600"/>
    <w:rsid w:val="00417647"/>
    <w:rsid w:val="00417F26"/>
    <w:rsid w:val="0042000E"/>
    <w:rsid w:val="00420A1C"/>
    <w:rsid w:val="00420BE0"/>
    <w:rsid w:val="00420C05"/>
    <w:rsid w:val="00421120"/>
    <w:rsid w:val="004211C5"/>
    <w:rsid w:val="00421383"/>
    <w:rsid w:val="00421AC3"/>
    <w:rsid w:val="00421F18"/>
    <w:rsid w:val="004220C5"/>
    <w:rsid w:val="004226AE"/>
    <w:rsid w:val="004236EA"/>
    <w:rsid w:val="004237A9"/>
    <w:rsid w:val="00423AEA"/>
    <w:rsid w:val="0042402C"/>
    <w:rsid w:val="004247B4"/>
    <w:rsid w:val="00424EC9"/>
    <w:rsid w:val="004256A1"/>
    <w:rsid w:val="00425C9F"/>
    <w:rsid w:val="00425CA5"/>
    <w:rsid w:val="00426026"/>
    <w:rsid w:val="00426577"/>
    <w:rsid w:val="0042660F"/>
    <w:rsid w:val="00426786"/>
    <w:rsid w:val="0042696C"/>
    <w:rsid w:val="00426CFB"/>
    <w:rsid w:val="004303A4"/>
    <w:rsid w:val="004304AF"/>
    <w:rsid w:val="00430B21"/>
    <w:rsid w:val="00430E60"/>
    <w:rsid w:val="004311A4"/>
    <w:rsid w:val="004312F3"/>
    <w:rsid w:val="00431309"/>
    <w:rsid w:val="00431A18"/>
    <w:rsid w:val="00431CDD"/>
    <w:rsid w:val="00431CEA"/>
    <w:rsid w:val="00431D07"/>
    <w:rsid w:val="00431D31"/>
    <w:rsid w:val="00431E47"/>
    <w:rsid w:val="00431E9D"/>
    <w:rsid w:val="00431EAC"/>
    <w:rsid w:val="00432061"/>
    <w:rsid w:val="00432161"/>
    <w:rsid w:val="00432805"/>
    <w:rsid w:val="00432F40"/>
    <w:rsid w:val="004344A0"/>
    <w:rsid w:val="00434A1F"/>
    <w:rsid w:val="0043509C"/>
    <w:rsid w:val="0043526E"/>
    <w:rsid w:val="00435558"/>
    <w:rsid w:val="00435D0E"/>
    <w:rsid w:val="00436B08"/>
    <w:rsid w:val="004376BF"/>
    <w:rsid w:val="004378A2"/>
    <w:rsid w:val="0044042E"/>
    <w:rsid w:val="004408D3"/>
    <w:rsid w:val="00440FC6"/>
    <w:rsid w:val="00441095"/>
    <w:rsid w:val="00441421"/>
    <w:rsid w:val="00441A01"/>
    <w:rsid w:val="00442AE6"/>
    <w:rsid w:val="00442DE4"/>
    <w:rsid w:val="00443053"/>
    <w:rsid w:val="0044324B"/>
    <w:rsid w:val="00443C08"/>
    <w:rsid w:val="00444540"/>
    <w:rsid w:val="00444D17"/>
    <w:rsid w:val="00444DE3"/>
    <w:rsid w:val="00444DF8"/>
    <w:rsid w:val="004451B1"/>
    <w:rsid w:val="004454E1"/>
    <w:rsid w:val="00445FFC"/>
    <w:rsid w:val="0044643F"/>
    <w:rsid w:val="0044670A"/>
    <w:rsid w:val="00446B73"/>
    <w:rsid w:val="004473F6"/>
    <w:rsid w:val="00447559"/>
    <w:rsid w:val="00447708"/>
    <w:rsid w:val="00447B71"/>
    <w:rsid w:val="00447BB7"/>
    <w:rsid w:val="00450277"/>
    <w:rsid w:val="00451095"/>
    <w:rsid w:val="004510A5"/>
    <w:rsid w:val="00451424"/>
    <w:rsid w:val="00451BA1"/>
    <w:rsid w:val="00452273"/>
    <w:rsid w:val="004522E5"/>
    <w:rsid w:val="00452548"/>
    <w:rsid w:val="00452FF5"/>
    <w:rsid w:val="004532B4"/>
    <w:rsid w:val="00453673"/>
    <w:rsid w:val="00453806"/>
    <w:rsid w:val="004538EA"/>
    <w:rsid w:val="004541A5"/>
    <w:rsid w:val="004541B2"/>
    <w:rsid w:val="00454B48"/>
    <w:rsid w:val="00454B66"/>
    <w:rsid w:val="00455431"/>
    <w:rsid w:val="0045574A"/>
    <w:rsid w:val="0045692F"/>
    <w:rsid w:val="00456A19"/>
    <w:rsid w:val="00457141"/>
    <w:rsid w:val="00457260"/>
    <w:rsid w:val="00457915"/>
    <w:rsid w:val="00457920"/>
    <w:rsid w:val="00457A64"/>
    <w:rsid w:val="00460188"/>
    <w:rsid w:val="00460437"/>
    <w:rsid w:val="0046071A"/>
    <w:rsid w:val="004607B5"/>
    <w:rsid w:val="00460AE1"/>
    <w:rsid w:val="004618C7"/>
    <w:rsid w:val="0046192A"/>
    <w:rsid w:val="0046245B"/>
    <w:rsid w:val="00462514"/>
    <w:rsid w:val="0046354D"/>
    <w:rsid w:val="004638AB"/>
    <w:rsid w:val="00463BA8"/>
    <w:rsid w:val="00463D85"/>
    <w:rsid w:val="00464509"/>
    <w:rsid w:val="004648F3"/>
    <w:rsid w:val="00464E50"/>
    <w:rsid w:val="004651D7"/>
    <w:rsid w:val="00466157"/>
    <w:rsid w:val="00466A05"/>
    <w:rsid w:val="00466D39"/>
    <w:rsid w:val="00466FAA"/>
    <w:rsid w:val="004670F3"/>
    <w:rsid w:val="00467252"/>
    <w:rsid w:val="0046770F"/>
    <w:rsid w:val="00467777"/>
    <w:rsid w:val="00467D45"/>
    <w:rsid w:val="00467F35"/>
    <w:rsid w:val="00470253"/>
    <w:rsid w:val="00470A4A"/>
    <w:rsid w:val="00470A6F"/>
    <w:rsid w:val="004716B8"/>
    <w:rsid w:val="00471B85"/>
    <w:rsid w:val="00471B9A"/>
    <w:rsid w:val="00471CAA"/>
    <w:rsid w:val="00471CC5"/>
    <w:rsid w:val="00471E57"/>
    <w:rsid w:val="00472101"/>
    <w:rsid w:val="00472329"/>
    <w:rsid w:val="00472999"/>
    <w:rsid w:val="0047328A"/>
    <w:rsid w:val="0047368D"/>
    <w:rsid w:val="004738E6"/>
    <w:rsid w:val="00473DE1"/>
    <w:rsid w:val="004740C5"/>
    <w:rsid w:val="004744C1"/>
    <w:rsid w:val="004747AC"/>
    <w:rsid w:val="00474EE8"/>
    <w:rsid w:val="00474F2F"/>
    <w:rsid w:val="0047523D"/>
    <w:rsid w:val="00475668"/>
    <w:rsid w:val="00475920"/>
    <w:rsid w:val="004760F8"/>
    <w:rsid w:val="004762FB"/>
    <w:rsid w:val="00476C03"/>
    <w:rsid w:val="00476FE3"/>
    <w:rsid w:val="00477BB8"/>
    <w:rsid w:val="004800C4"/>
    <w:rsid w:val="00480498"/>
    <w:rsid w:val="00480691"/>
    <w:rsid w:val="00480759"/>
    <w:rsid w:val="0048075E"/>
    <w:rsid w:val="00480977"/>
    <w:rsid w:val="00480F48"/>
    <w:rsid w:val="004812A1"/>
    <w:rsid w:val="00481375"/>
    <w:rsid w:val="0048149F"/>
    <w:rsid w:val="00481572"/>
    <w:rsid w:val="00481A21"/>
    <w:rsid w:val="00481D48"/>
    <w:rsid w:val="00481E80"/>
    <w:rsid w:val="004821E8"/>
    <w:rsid w:val="004823A5"/>
    <w:rsid w:val="004825E5"/>
    <w:rsid w:val="00482657"/>
    <w:rsid w:val="004827DD"/>
    <w:rsid w:val="00482B2C"/>
    <w:rsid w:val="00482C0D"/>
    <w:rsid w:val="004835A0"/>
    <w:rsid w:val="00483651"/>
    <w:rsid w:val="0048374C"/>
    <w:rsid w:val="00483862"/>
    <w:rsid w:val="00483EC5"/>
    <w:rsid w:val="004842EF"/>
    <w:rsid w:val="00484DC4"/>
    <w:rsid w:val="0048527B"/>
    <w:rsid w:val="00485818"/>
    <w:rsid w:val="00486100"/>
    <w:rsid w:val="0048623A"/>
    <w:rsid w:val="00486495"/>
    <w:rsid w:val="0048693D"/>
    <w:rsid w:val="00486D10"/>
    <w:rsid w:val="00486DDA"/>
    <w:rsid w:val="00486FDD"/>
    <w:rsid w:val="00487030"/>
    <w:rsid w:val="00487148"/>
    <w:rsid w:val="0048758B"/>
    <w:rsid w:val="0049002C"/>
    <w:rsid w:val="004905A7"/>
    <w:rsid w:val="00490C15"/>
    <w:rsid w:val="00490C91"/>
    <w:rsid w:val="00491470"/>
    <w:rsid w:val="00491A18"/>
    <w:rsid w:val="00491C94"/>
    <w:rsid w:val="00492432"/>
    <w:rsid w:val="004928CF"/>
    <w:rsid w:val="00492CC4"/>
    <w:rsid w:val="004932C3"/>
    <w:rsid w:val="00493421"/>
    <w:rsid w:val="004949B3"/>
    <w:rsid w:val="004949CD"/>
    <w:rsid w:val="00494C70"/>
    <w:rsid w:val="00495147"/>
    <w:rsid w:val="0049566E"/>
    <w:rsid w:val="004959FC"/>
    <w:rsid w:val="00495CEB"/>
    <w:rsid w:val="00495DB1"/>
    <w:rsid w:val="00495DC9"/>
    <w:rsid w:val="00495E78"/>
    <w:rsid w:val="0049643E"/>
    <w:rsid w:val="004964E4"/>
    <w:rsid w:val="00496A95"/>
    <w:rsid w:val="00496B9F"/>
    <w:rsid w:val="00496D35"/>
    <w:rsid w:val="004970EA"/>
    <w:rsid w:val="00497909"/>
    <w:rsid w:val="0049794E"/>
    <w:rsid w:val="004979BC"/>
    <w:rsid w:val="00497BC6"/>
    <w:rsid w:val="00497D6C"/>
    <w:rsid w:val="004A06C3"/>
    <w:rsid w:val="004A0D49"/>
    <w:rsid w:val="004A0D63"/>
    <w:rsid w:val="004A0EE1"/>
    <w:rsid w:val="004A13A1"/>
    <w:rsid w:val="004A18B8"/>
    <w:rsid w:val="004A1952"/>
    <w:rsid w:val="004A1B5E"/>
    <w:rsid w:val="004A1D93"/>
    <w:rsid w:val="004A1FEF"/>
    <w:rsid w:val="004A2255"/>
    <w:rsid w:val="004A2C83"/>
    <w:rsid w:val="004A3A43"/>
    <w:rsid w:val="004A4498"/>
    <w:rsid w:val="004A5735"/>
    <w:rsid w:val="004A5901"/>
    <w:rsid w:val="004A5D4E"/>
    <w:rsid w:val="004A5D4F"/>
    <w:rsid w:val="004A5DA3"/>
    <w:rsid w:val="004A602C"/>
    <w:rsid w:val="004A688F"/>
    <w:rsid w:val="004A7556"/>
    <w:rsid w:val="004A7959"/>
    <w:rsid w:val="004A7C1A"/>
    <w:rsid w:val="004B021B"/>
    <w:rsid w:val="004B025F"/>
    <w:rsid w:val="004B0746"/>
    <w:rsid w:val="004B08A6"/>
    <w:rsid w:val="004B141F"/>
    <w:rsid w:val="004B1A73"/>
    <w:rsid w:val="004B1BC0"/>
    <w:rsid w:val="004B1F29"/>
    <w:rsid w:val="004B2A36"/>
    <w:rsid w:val="004B2E88"/>
    <w:rsid w:val="004B2EEA"/>
    <w:rsid w:val="004B3287"/>
    <w:rsid w:val="004B36EB"/>
    <w:rsid w:val="004B37C4"/>
    <w:rsid w:val="004B397E"/>
    <w:rsid w:val="004B3F0A"/>
    <w:rsid w:val="004B4775"/>
    <w:rsid w:val="004B4A4A"/>
    <w:rsid w:val="004B4B1F"/>
    <w:rsid w:val="004B4B55"/>
    <w:rsid w:val="004B4F6E"/>
    <w:rsid w:val="004B4FF1"/>
    <w:rsid w:val="004B50C0"/>
    <w:rsid w:val="004B5361"/>
    <w:rsid w:val="004B54AD"/>
    <w:rsid w:val="004B55E4"/>
    <w:rsid w:val="004B5892"/>
    <w:rsid w:val="004B5EE6"/>
    <w:rsid w:val="004B5FEC"/>
    <w:rsid w:val="004B6702"/>
    <w:rsid w:val="004B6719"/>
    <w:rsid w:val="004B6868"/>
    <w:rsid w:val="004B77E2"/>
    <w:rsid w:val="004C0355"/>
    <w:rsid w:val="004C0762"/>
    <w:rsid w:val="004C0A0C"/>
    <w:rsid w:val="004C0BDE"/>
    <w:rsid w:val="004C0C6E"/>
    <w:rsid w:val="004C0CE2"/>
    <w:rsid w:val="004C0FF0"/>
    <w:rsid w:val="004C1300"/>
    <w:rsid w:val="004C164F"/>
    <w:rsid w:val="004C1651"/>
    <w:rsid w:val="004C1C9C"/>
    <w:rsid w:val="004C1D82"/>
    <w:rsid w:val="004C247D"/>
    <w:rsid w:val="004C2502"/>
    <w:rsid w:val="004C262B"/>
    <w:rsid w:val="004C2CB1"/>
    <w:rsid w:val="004C2F94"/>
    <w:rsid w:val="004C306E"/>
    <w:rsid w:val="004C32D0"/>
    <w:rsid w:val="004C41F6"/>
    <w:rsid w:val="004C4384"/>
    <w:rsid w:val="004C4585"/>
    <w:rsid w:val="004C463F"/>
    <w:rsid w:val="004C486E"/>
    <w:rsid w:val="004C49A1"/>
    <w:rsid w:val="004C4C24"/>
    <w:rsid w:val="004C5107"/>
    <w:rsid w:val="004C5528"/>
    <w:rsid w:val="004C5B74"/>
    <w:rsid w:val="004C5FEF"/>
    <w:rsid w:val="004C7153"/>
    <w:rsid w:val="004C71A3"/>
    <w:rsid w:val="004C7A07"/>
    <w:rsid w:val="004C7A31"/>
    <w:rsid w:val="004D00A7"/>
    <w:rsid w:val="004D10D7"/>
    <w:rsid w:val="004D13BE"/>
    <w:rsid w:val="004D14BE"/>
    <w:rsid w:val="004D190A"/>
    <w:rsid w:val="004D1C70"/>
    <w:rsid w:val="004D1D81"/>
    <w:rsid w:val="004D2151"/>
    <w:rsid w:val="004D22AE"/>
    <w:rsid w:val="004D2420"/>
    <w:rsid w:val="004D2646"/>
    <w:rsid w:val="004D2889"/>
    <w:rsid w:val="004D2B58"/>
    <w:rsid w:val="004D2F17"/>
    <w:rsid w:val="004D3062"/>
    <w:rsid w:val="004D3874"/>
    <w:rsid w:val="004D3BF3"/>
    <w:rsid w:val="004D3D97"/>
    <w:rsid w:val="004D414F"/>
    <w:rsid w:val="004D4560"/>
    <w:rsid w:val="004D47C7"/>
    <w:rsid w:val="004D55AD"/>
    <w:rsid w:val="004D595E"/>
    <w:rsid w:val="004D5B64"/>
    <w:rsid w:val="004D5C49"/>
    <w:rsid w:val="004D5F4A"/>
    <w:rsid w:val="004D637F"/>
    <w:rsid w:val="004D69D0"/>
    <w:rsid w:val="004D6BAD"/>
    <w:rsid w:val="004D6DAB"/>
    <w:rsid w:val="004D703D"/>
    <w:rsid w:val="004D7221"/>
    <w:rsid w:val="004D79FD"/>
    <w:rsid w:val="004D7B62"/>
    <w:rsid w:val="004D7DDC"/>
    <w:rsid w:val="004D7F04"/>
    <w:rsid w:val="004E02AA"/>
    <w:rsid w:val="004E07C2"/>
    <w:rsid w:val="004E0B47"/>
    <w:rsid w:val="004E10C5"/>
    <w:rsid w:val="004E18D6"/>
    <w:rsid w:val="004E1A1B"/>
    <w:rsid w:val="004E1B2C"/>
    <w:rsid w:val="004E2302"/>
    <w:rsid w:val="004E2EA2"/>
    <w:rsid w:val="004E2FD7"/>
    <w:rsid w:val="004E320D"/>
    <w:rsid w:val="004E3460"/>
    <w:rsid w:val="004E35B7"/>
    <w:rsid w:val="004E35E1"/>
    <w:rsid w:val="004E44F1"/>
    <w:rsid w:val="004E4813"/>
    <w:rsid w:val="004E5503"/>
    <w:rsid w:val="004E55DA"/>
    <w:rsid w:val="004E6226"/>
    <w:rsid w:val="004E66C5"/>
    <w:rsid w:val="004E6E7D"/>
    <w:rsid w:val="004E70CB"/>
    <w:rsid w:val="004E75C1"/>
    <w:rsid w:val="004E766F"/>
    <w:rsid w:val="004E7691"/>
    <w:rsid w:val="004E7CF0"/>
    <w:rsid w:val="004E7FC6"/>
    <w:rsid w:val="004F0B5F"/>
    <w:rsid w:val="004F0EB2"/>
    <w:rsid w:val="004F10BD"/>
    <w:rsid w:val="004F1267"/>
    <w:rsid w:val="004F14E8"/>
    <w:rsid w:val="004F1EFA"/>
    <w:rsid w:val="004F28F3"/>
    <w:rsid w:val="004F300E"/>
    <w:rsid w:val="004F3973"/>
    <w:rsid w:val="004F3ADD"/>
    <w:rsid w:val="004F406F"/>
    <w:rsid w:val="004F44FE"/>
    <w:rsid w:val="004F472C"/>
    <w:rsid w:val="004F4CBA"/>
    <w:rsid w:val="004F4F84"/>
    <w:rsid w:val="004F4FA5"/>
    <w:rsid w:val="004F5EFD"/>
    <w:rsid w:val="004F7678"/>
    <w:rsid w:val="004F781E"/>
    <w:rsid w:val="004F7AA2"/>
    <w:rsid w:val="004F7E04"/>
    <w:rsid w:val="004F7FFD"/>
    <w:rsid w:val="00500989"/>
    <w:rsid w:val="005014AE"/>
    <w:rsid w:val="00501644"/>
    <w:rsid w:val="00501E16"/>
    <w:rsid w:val="0050201E"/>
    <w:rsid w:val="00502202"/>
    <w:rsid w:val="005024CB"/>
    <w:rsid w:val="00502945"/>
    <w:rsid w:val="0050302B"/>
    <w:rsid w:val="00504726"/>
    <w:rsid w:val="0050475E"/>
    <w:rsid w:val="00504D93"/>
    <w:rsid w:val="00504FC5"/>
    <w:rsid w:val="005059C0"/>
    <w:rsid w:val="00505F74"/>
    <w:rsid w:val="0050601F"/>
    <w:rsid w:val="00506668"/>
    <w:rsid w:val="00507381"/>
    <w:rsid w:val="00507552"/>
    <w:rsid w:val="005075AF"/>
    <w:rsid w:val="00507CBE"/>
    <w:rsid w:val="00507FD1"/>
    <w:rsid w:val="005103D2"/>
    <w:rsid w:val="00510750"/>
    <w:rsid w:val="0051085B"/>
    <w:rsid w:val="00510D0E"/>
    <w:rsid w:val="00511033"/>
    <w:rsid w:val="005111F2"/>
    <w:rsid w:val="005111FE"/>
    <w:rsid w:val="0051136D"/>
    <w:rsid w:val="0051184F"/>
    <w:rsid w:val="005124A1"/>
    <w:rsid w:val="00513266"/>
    <w:rsid w:val="00513E46"/>
    <w:rsid w:val="00513E74"/>
    <w:rsid w:val="0051477B"/>
    <w:rsid w:val="005149F6"/>
    <w:rsid w:val="00514BD4"/>
    <w:rsid w:val="0051530D"/>
    <w:rsid w:val="00515DDB"/>
    <w:rsid w:val="0051653D"/>
    <w:rsid w:val="005166BD"/>
    <w:rsid w:val="00517163"/>
    <w:rsid w:val="00517266"/>
    <w:rsid w:val="005173AF"/>
    <w:rsid w:val="0051781A"/>
    <w:rsid w:val="0051794B"/>
    <w:rsid w:val="00520165"/>
    <w:rsid w:val="0052067F"/>
    <w:rsid w:val="00520B57"/>
    <w:rsid w:val="00520D53"/>
    <w:rsid w:val="00520EF8"/>
    <w:rsid w:val="005210CF"/>
    <w:rsid w:val="005213D1"/>
    <w:rsid w:val="00521407"/>
    <w:rsid w:val="00521427"/>
    <w:rsid w:val="005216B1"/>
    <w:rsid w:val="0052185B"/>
    <w:rsid w:val="00521E52"/>
    <w:rsid w:val="00521E84"/>
    <w:rsid w:val="00521F59"/>
    <w:rsid w:val="00522464"/>
    <w:rsid w:val="00522E6D"/>
    <w:rsid w:val="005230C3"/>
    <w:rsid w:val="0052319F"/>
    <w:rsid w:val="005232EE"/>
    <w:rsid w:val="00523542"/>
    <w:rsid w:val="005235C9"/>
    <w:rsid w:val="00523995"/>
    <w:rsid w:val="00523AB9"/>
    <w:rsid w:val="005243BF"/>
    <w:rsid w:val="00524428"/>
    <w:rsid w:val="0052444B"/>
    <w:rsid w:val="0052459C"/>
    <w:rsid w:val="005246B8"/>
    <w:rsid w:val="00524758"/>
    <w:rsid w:val="00524C00"/>
    <w:rsid w:val="00524D83"/>
    <w:rsid w:val="00524F9F"/>
    <w:rsid w:val="0052524E"/>
    <w:rsid w:val="00525B29"/>
    <w:rsid w:val="00525E0C"/>
    <w:rsid w:val="00526011"/>
    <w:rsid w:val="0052639A"/>
    <w:rsid w:val="005269C3"/>
    <w:rsid w:val="00526E3E"/>
    <w:rsid w:val="00526F64"/>
    <w:rsid w:val="00527417"/>
    <w:rsid w:val="0052760C"/>
    <w:rsid w:val="0052779A"/>
    <w:rsid w:val="005278F1"/>
    <w:rsid w:val="005278FD"/>
    <w:rsid w:val="00530378"/>
    <w:rsid w:val="005306CF"/>
    <w:rsid w:val="00530E34"/>
    <w:rsid w:val="00530EC4"/>
    <w:rsid w:val="0053106E"/>
    <w:rsid w:val="0053121A"/>
    <w:rsid w:val="00531559"/>
    <w:rsid w:val="0053157E"/>
    <w:rsid w:val="00531DAB"/>
    <w:rsid w:val="005321D9"/>
    <w:rsid w:val="00532492"/>
    <w:rsid w:val="00532734"/>
    <w:rsid w:val="00532997"/>
    <w:rsid w:val="00532D69"/>
    <w:rsid w:val="00533407"/>
    <w:rsid w:val="00533563"/>
    <w:rsid w:val="005335AB"/>
    <w:rsid w:val="00533B3A"/>
    <w:rsid w:val="00534132"/>
    <w:rsid w:val="0053414B"/>
    <w:rsid w:val="005344B6"/>
    <w:rsid w:val="005353DD"/>
    <w:rsid w:val="0053566D"/>
    <w:rsid w:val="005356E7"/>
    <w:rsid w:val="005359B9"/>
    <w:rsid w:val="00535B0B"/>
    <w:rsid w:val="00535E1B"/>
    <w:rsid w:val="00535EEF"/>
    <w:rsid w:val="00535F0F"/>
    <w:rsid w:val="0053612A"/>
    <w:rsid w:val="00536341"/>
    <w:rsid w:val="005364A2"/>
    <w:rsid w:val="00536534"/>
    <w:rsid w:val="00536826"/>
    <w:rsid w:val="005368D1"/>
    <w:rsid w:val="00536B82"/>
    <w:rsid w:val="00536F77"/>
    <w:rsid w:val="005373B9"/>
    <w:rsid w:val="005376A7"/>
    <w:rsid w:val="00540245"/>
    <w:rsid w:val="00540A12"/>
    <w:rsid w:val="00540A9D"/>
    <w:rsid w:val="00540EC0"/>
    <w:rsid w:val="00540EC6"/>
    <w:rsid w:val="0054112B"/>
    <w:rsid w:val="00541BFE"/>
    <w:rsid w:val="00541F55"/>
    <w:rsid w:val="0054202B"/>
    <w:rsid w:val="005420E0"/>
    <w:rsid w:val="005422B8"/>
    <w:rsid w:val="0054268B"/>
    <w:rsid w:val="00542F37"/>
    <w:rsid w:val="00543BA9"/>
    <w:rsid w:val="00543C37"/>
    <w:rsid w:val="00543E34"/>
    <w:rsid w:val="005441C2"/>
    <w:rsid w:val="005446D2"/>
    <w:rsid w:val="005448B7"/>
    <w:rsid w:val="005448D8"/>
    <w:rsid w:val="00544C44"/>
    <w:rsid w:val="00545B66"/>
    <w:rsid w:val="00546660"/>
    <w:rsid w:val="0054686F"/>
    <w:rsid w:val="00546A7D"/>
    <w:rsid w:val="00546CED"/>
    <w:rsid w:val="00547098"/>
    <w:rsid w:val="005470DC"/>
    <w:rsid w:val="0054733B"/>
    <w:rsid w:val="00547468"/>
    <w:rsid w:val="00547D00"/>
    <w:rsid w:val="00547E16"/>
    <w:rsid w:val="00550458"/>
    <w:rsid w:val="00550466"/>
    <w:rsid w:val="005506E0"/>
    <w:rsid w:val="00550885"/>
    <w:rsid w:val="00550A9A"/>
    <w:rsid w:val="00550CA7"/>
    <w:rsid w:val="00550CD3"/>
    <w:rsid w:val="00550CF0"/>
    <w:rsid w:val="00550F9A"/>
    <w:rsid w:val="00551389"/>
    <w:rsid w:val="005516A3"/>
    <w:rsid w:val="00551719"/>
    <w:rsid w:val="00551748"/>
    <w:rsid w:val="005522F3"/>
    <w:rsid w:val="0055280F"/>
    <w:rsid w:val="00552A80"/>
    <w:rsid w:val="00552ABD"/>
    <w:rsid w:val="00552C61"/>
    <w:rsid w:val="00552E98"/>
    <w:rsid w:val="00552ECE"/>
    <w:rsid w:val="005533AF"/>
    <w:rsid w:val="0055359B"/>
    <w:rsid w:val="005536FF"/>
    <w:rsid w:val="005538D6"/>
    <w:rsid w:val="00554355"/>
    <w:rsid w:val="00554657"/>
    <w:rsid w:val="00554A19"/>
    <w:rsid w:val="00554C00"/>
    <w:rsid w:val="00554C53"/>
    <w:rsid w:val="00555003"/>
    <w:rsid w:val="00555150"/>
    <w:rsid w:val="00555336"/>
    <w:rsid w:val="005563F0"/>
    <w:rsid w:val="0055669C"/>
    <w:rsid w:val="00556835"/>
    <w:rsid w:val="005568DA"/>
    <w:rsid w:val="00556CFD"/>
    <w:rsid w:val="00556E49"/>
    <w:rsid w:val="0055750A"/>
    <w:rsid w:val="0055772C"/>
    <w:rsid w:val="0055784B"/>
    <w:rsid w:val="00557ECB"/>
    <w:rsid w:val="00557EF8"/>
    <w:rsid w:val="00560301"/>
    <w:rsid w:val="00560430"/>
    <w:rsid w:val="005604EE"/>
    <w:rsid w:val="00560AF9"/>
    <w:rsid w:val="00560B73"/>
    <w:rsid w:val="00561281"/>
    <w:rsid w:val="00561385"/>
    <w:rsid w:val="005613EF"/>
    <w:rsid w:val="00561658"/>
    <w:rsid w:val="00561759"/>
    <w:rsid w:val="00561813"/>
    <w:rsid w:val="00561B85"/>
    <w:rsid w:val="0056298B"/>
    <w:rsid w:val="00563789"/>
    <w:rsid w:val="005639C4"/>
    <w:rsid w:val="00563AC9"/>
    <w:rsid w:val="005649BC"/>
    <w:rsid w:val="005650E2"/>
    <w:rsid w:val="00565311"/>
    <w:rsid w:val="00565711"/>
    <w:rsid w:val="0056576E"/>
    <w:rsid w:val="00565EA6"/>
    <w:rsid w:val="00565FF6"/>
    <w:rsid w:val="00566080"/>
    <w:rsid w:val="00566AAC"/>
    <w:rsid w:val="00566B3B"/>
    <w:rsid w:val="00566E26"/>
    <w:rsid w:val="005672BD"/>
    <w:rsid w:val="005700DC"/>
    <w:rsid w:val="00570437"/>
    <w:rsid w:val="005704A0"/>
    <w:rsid w:val="005709AC"/>
    <w:rsid w:val="00570E48"/>
    <w:rsid w:val="005710DD"/>
    <w:rsid w:val="0057118B"/>
    <w:rsid w:val="00571388"/>
    <w:rsid w:val="005722B3"/>
    <w:rsid w:val="00572337"/>
    <w:rsid w:val="00572460"/>
    <w:rsid w:val="005725C1"/>
    <w:rsid w:val="005726D2"/>
    <w:rsid w:val="00572AB1"/>
    <w:rsid w:val="00572CA3"/>
    <w:rsid w:val="005734A1"/>
    <w:rsid w:val="005734B4"/>
    <w:rsid w:val="005734B7"/>
    <w:rsid w:val="005736F6"/>
    <w:rsid w:val="00573885"/>
    <w:rsid w:val="005739E0"/>
    <w:rsid w:val="005741F7"/>
    <w:rsid w:val="0057450D"/>
    <w:rsid w:val="0057489C"/>
    <w:rsid w:val="00574EE2"/>
    <w:rsid w:val="005751A0"/>
    <w:rsid w:val="0057543A"/>
    <w:rsid w:val="00575955"/>
    <w:rsid w:val="00575B5D"/>
    <w:rsid w:val="00576241"/>
    <w:rsid w:val="00576BAE"/>
    <w:rsid w:val="00576DE0"/>
    <w:rsid w:val="00577258"/>
    <w:rsid w:val="00577CDE"/>
    <w:rsid w:val="00577D00"/>
    <w:rsid w:val="00577D9A"/>
    <w:rsid w:val="00580A0A"/>
    <w:rsid w:val="00580B3C"/>
    <w:rsid w:val="00581141"/>
    <w:rsid w:val="00581470"/>
    <w:rsid w:val="005814DE"/>
    <w:rsid w:val="0058150E"/>
    <w:rsid w:val="0058172C"/>
    <w:rsid w:val="00581A8B"/>
    <w:rsid w:val="00581E89"/>
    <w:rsid w:val="00581F9C"/>
    <w:rsid w:val="00581FCB"/>
    <w:rsid w:val="00581FE2"/>
    <w:rsid w:val="005820A5"/>
    <w:rsid w:val="00582B0C"/>
    <w:rsid w:val="005830B9"/>
    <w:rsid w:val="005830F2"/>
    <w:rsid w:val="00583714"/>
    <w:rsid w:val="00583E40"/>
    <w:rsid w:val="00584065"/>
    <w:rsid w:val="00584287"/>
    <w:rsid w:val="0058447E"/>
    <w:rsid w:val="00584BA8"/>
    <w:rsid w:val="00584CC2"/>
    <w:rsid w:val="00584D4A"/>
    <w:rsid w:val="00584DD4"/>
    <w:rsid w:val="005850D7"/>
    <w:rsid w:val="0058551C"/>
    <w:rsid w:val="0058598E"/>
    <w:rsid w:val="0058609C"/>
    <w:rsid w:val="005861B7"/>
    <w:rsid w:val="005861EE"/>
    <w:rsid w:val="00587A19"/>
    <w:rsid w:val="00587F1F"/>
    <w:rsid w:val="00590148"/>
    <w:rsid w:val="00590661"/>
    <w:rsid w:val="005908AF"/>
    <w:rsid w:val="00591031"/>
    <w:rsid w:val="005917FD"/>
    <w:rsid w:val="00591904"/>
    <w:rsid w:val="00591B95"/>
    <w:rsid w:val="00591D5D"/>
    <w:rsid w:val="00593E1D"/>
    <w:rsid w:val="005941F9"/>
    <w:rsid w:val="00594675"/>
    <w:rsid w:val="005946A4"/>
    <w:rsid w:val="00595290"/>
    <w:rsid w:val="0059588C"/>
    <w:rsid w:val="00595EAD"/>
    <w:rsid w:val="00595EAE"/>
    <w:rsid w:val="00595FF0"/>
    <w:rsid w:val="00596117"/>
    <w:rsid w:val="005965A6"/>
    <w:rsid w:val="005965B9"/>
    <w:rsid w:val="00596ED9"/>
    <w:rsid w:val="00597CC4"/>
    <w:rsid w:val="00597FBF"/>
    <w:rsid w:val="005A000C"/>
    <w:rsid w:val="005A07C0"/>
    <w:rsid w:val="005A0A2E"/>
    <w:rsid w:val="005A11DF"/>
    <w:rsid w:val="005A1AF2"/>
    <w:rsid w:val="005A2278"/>
    <w:rsid w:val="005A2386"/>
    <w:rsid w:val="005A23F8"/>
    <w:rsid w:val="005A2C8B"/>
    <w:rsid w:val="005A3827"/>
    <w:rsid w:val="005A3879"/>
    <w:rsid w:val="005A3D3B"/>
    <w:rsid w:val="005A455A"/>
    <w:rsid w:val="005A4BE6"/>
    <w:rsid w:val="005A5264"/>
    <w:rsid w:val="005A655A"/>
    <w:rsid w:val="005A6600"/>
    <w:rsid w:val="005A7579"/>
    <w:rsid w:val="005A7A7D"/>
    <w:rsid w:val="005A7DE2"/>
    <w:rsid w:val="005B0303"/>
    <w:rsid w:val="005B05A8"/>
    <w:rsid w:val="005B06A5"/>
    <w:rsid w:val="005B0973"/>
    <w:rsid w:val="005B136A"/>
    <w:rsid w:val="005B14CC"/>
    <w:rsid w:val="005B1535"/>
    <w:rsid w:val="005B1738"/>
    <w:rsid w:val="005B19A0"/>
    <w:rsid w:val="005B1C44"/>
    <w:rsid w:val="005B2394"/>
    <w:rsid w:val="005B2730"/>
    <w:rsid w:val="005B29FA"/>
    <w:rsid w:val="005B2CC0"/>
    <w:rsid w:val="005B30C5"/>
    <w:rsid w:val="005B35EC"/>
    <w:rsid w:val="005B3B14"/>
    <w:rsid w:val="005B430C"/>
    <w:rsid w:val="005B45AD"/>
    <w:rsid w:val="005B45C5"/>
    <w:rsid w:val="005B495C"/>
    <w:rsid w:val="005B4C4A"/>
    <w:rsid w:val="005B560B"/>
    <w:rsid w:val="005B5B30"/>
    <w:rsid w:val="005B5E52"/>
    <w:rsid w:val="005B6579"/>
    <w:rsid w:val="005B6B80"/>
    <w:rsid w:val="005B6C14"/>
    <w:rsid w:val="005B6DFD"/>
    <w:rsid w:val="005B6FBA"/>
    <w:rsid w:val="005B7096"/>
    <w:rsid w:val="005B7577"/>
    <w:rsid w:val="005B76AB"/>
    <w:rsid w:val="005B7C12"/>
    <w:rsid w:val="005B7F28"/>
    <w:rsid w:val="005C0C12"/>
    <w:rsid w:val="005C0DB5"/>
    <w:rsid w:val="005C116D"/>
    <w:rsid w:val="005C146A"/>
    <w:rsid w:val="005C1ECC"/>
    <w:rsid w:val="005C2207"/>
    <w:rsid w:val="005C2522"/>
    <w:rsid w:val="005C2A9C"/>
    <w:rsid w:val="005C2BE8"/>
    <w:rsid w:val="005C31F6"/>
    <w:rsid w:val="005C3355"/>
    <w:rsid w:val="005C38A1"/>
    <w:rsid w:val="005C3AE4"/>
    <w:rsid w:val="005C3F9C"/>
    <w:rsid w:val="005C4557"/>
    <w:rsid w:val="005C4AA8"/>
    <w:rsid w:val="005C4B3D"/>
    <w:rsid w:val="005C5668"/>
    <w:rsid w:val="005C5820"/>
    <w:rsid w:val="005C60D9"/>
    <w:rsid w:val="005C6439"/>
    <w:rsid w:val="005C66A3"/>
    <w:rsid w:val="005C69CF"/>
    <w:rsid w:val="005C69FE"/>
    <w:rsid w:val="005C6A91"/>
    <w:rsid w:val="005C6C40"/>
    <w:rsid w:val="005C77C3"/>
    <w:rsid w:val="005D0319"/>
    <w:rsid w:val="005D09E4"/>
    <w:rsid w:val="005D0C2B"/>
    <w:rsid w:val="005D1223"/>
    <w:rsid w:val="005D146F"/>
    <w:rsid w:val="005D15AD"/>
    <w:rsid w:val="005D1E72"/>
    <w:rsid w:val="005D2687"/>
    <w:rsid w:val="005D2ACC"/>
    <w:rsid w:val="005D2CDD"/>
    <w:rsid w:val="005D2DF6"/>
    <w:rsid w:val="005D2E9B"/>
    <w:rsid w:val="005D2EBE"/>
    <w:rsid w:val="005D30C0"/>
    <w:rsid w:val="005D3864"/>
    <w:rsid w:val="005D396E"/>
    <w:rsid w:val="005D3A37"/>
    <w:rsid w:val="005D3A55"/>
    <w:rsid w:val="005D41A6"/>
    <w:rsid w:val="005D4501"/>
    <w:rsid w:val="005D4ABC"/>
    <w:rsid w:val="005D4D73"/>
    <w:rsid w:val="005D5D49"/>
    <w:rsid w:val="005D5EBE"/>
    <w:rsid w:val="005D606E"/>
    <w:rsid w:val="005D670B"/>
    <w:rsid w:val="005D6887"/>
    <w:rsid w:val="005D6902"/>
    <w:rsid w:val="005D6916"/>
    <w:rsid w:val="005D7434"/>
    <w:rsid w:val="005D7DC2"/>
    <w:rsid w:val="005D7DFD"/>
    <w:rsid w:val="005E0432"/>
    <w:rsid w:val="005E07EF"/>
    <w:rsid w:val="005E0881"/>
    <w:rsid w:val="005E127E"/>
    <w:rsid w:val="005E1488"/>
    <w:rsid w:val="005E1CD8"/>
    <w:rsid w:val="005E1EE5"/>
    <w:rsid w:val="005E218E"/>
    <w:rsid w:val="005E2B62"/>
    <w:rsid w:val="005E5167"/>
    <w:rsid w:val="005E54ED"/>
    <w:rsid w:val="005E55A7"/>
    <w:rsid w:val="005E5B9F"/>
    <w:rsid w:val="005E6990"/>
    <w:rsid w:val="005E6E06"/>
    <w:rsid w:val="005E6FFF"/>
    <w:rsid w:val="005E7245"/>
    <w:rsid w:val="005E7E41"/>
    <w:rsid w:val="005F0527"/>
    <w:rsid w:val="005F1B1A"/>
    <w:rsid w:val="005F1D37"/>
    <w:rsid w:val="005F28A1"/>
    <w:rsid w:val="005F2B10"/>
    <w:rsid w:val="005F3219"/>
    <w:rsid w:val="005F3890"/>
    <w:rsid w:val="005F3C5C"/>
    <w:rsid w:val="005F3EB0"/>
    <w:rsid w:val="005F4421"/>
    <w:rsid w:val="005F46DF"/>
    <w:rsid w:val="005F4A99"/>
    <w:rsid w:val="005F4CC7"/>
    <w:rsid w:val="005F4DD4"/>
    <w:rsid w:val="005F548D"/>
    <w:rsid w:val="005F554C"/>
    <w:rsid w:val="005F625C"/>
    <w:rsid w:val="005F64C7"/>
    <w:rsid w:val="005F6795"/>
    <w:rsid w:val="005F7291"/>
    <w:rsid w:val="005F73FA"/>
    <w:rsid w:val="005F75F5"/>
    <w:rsid w:val="005F7736"/>
    <w:rsid w:val="005F7926"/>
    <w:rsid w:val="005F7B1E"/>
    <w:rsid w:val="005F7F10"/>
    <w:rsid w:val="00600030"/>
    <w:rsid w:val="00600BC8"/>
    <w:rsid w:val="00600F27"/>
    <w:rsid w:val="006011D0"/>
    <w:rsid w:val="006011F4"/>
    <w:rsid w:val="00601552"/>
    <w:rsid w:val="00601559"/>
    <w:rsid w:val="006015A8"/>
    <w:rsid w:val="00601818"/>
    <w:rsid w:val="0060264E"/>
    <w:rsid w:val="006027F1"/>
    <w:rsid w:val="00602A83"/>
    <w:rsid w:val="00602D33"/>
    <w:rsid w:val="00602DB0"/>
    <w:rsid w:val="006033EC"/>
    <w:rsid w:val="006036B5"/>
    <w:rsid w:val="006039A4"/>
    <w:rsid w:val="00603C47"/>
    <w:rsid w:val="00604114"/>
    <w:rsid w:val="00604192"/>
    <w:rsid w:val="0060438C"/>
    <w:rsid w:val="0060440A"/>
    <w:rsid w:val="006048EE"/>
    <w:rsid w:val="00604D53"/>
    <w:rsid w:val="00605D6B"/>
    <w:rsid w:val="00606C85"/>
    <w:rsid w:val="0060783A"/>
    <w:rsid w:val="0061093D"/>
    <w:rsid w:val="00610B78"/>
    <w:rsid w:val="00610D02"/>
    <w:rsid w:val="00611C2A"/>
    <w:rsid w:val="00611FB3"/>
    <w:rsid w:val="00611FE1"/>
    <w:rsid w:val="0061249E"/>
    <w:rsid w:val="006131C9"/>
    <w:rsid w:val="00613DB5"/>
    <w:rsid w:val="00614AA5"/>
    <w:rsid w:val="00614C95"/>
    <w:rsid w:val="00615147"/>
    <w:rsid w:val="006152FC"/>
    <w:rsid w:val="00615817"/>
    <w:rsid w:val="0061654D"/>
    <w:rsid w:val="00617450"/>
    <w:rsid w:val="00617893"/>
    <w:rsid w:val="00620064"/>
    <w:rsid w:val="006200EB"/>
    <w:rsid w:val="00620156"/>
    <w:rsid w:val="0062059D"/>
    <w:rsid w:val="00620828"/>
    <w:rsid w:val="00620C62"/>
    <w:rsid w:val="00620CFB"/>
    <w:rsid w:val="00620ED1"/>
    <w:rsid w:val="0062115B"/>
    <w:rsid w:val="006211E8"/>
    <w:rsid w:val="006213B6"/>
    <w:rsid w:val="006215F4"/>
    <w:rsid w:val="00621C13"/>
    <w:rsid w:val="0062220C"/>
    <w:rsid w:val="006224DC"/>
    <w:rsid w:val="00622845"/>
    <w:rsid w:val="006228A2"/>
    <w:rsid w:val="00622DC3"/>
    <w:rsid w:val="00622F44"/>
    <w:rsid w:val="00622F51"/>
    <w:rsid w:val="006232C9"/>
    <w:rsid w:val="0062368C"/>
    <w:rsid w:val="00623AD6"/>
    <w:rsid w:val="00623DE8"/>
    <w:rsid w:val="006246C5"/>
    <w:rsid w:val="0062478C"/>
    <w:rsid w:val="0062498B"/>
    <w:rsid w:val="00625524"/>
    <w:rsid w:val="00625530"/>
    <w:rsid w:val="00625820"/>
    <w:rsid w:val="00625920"/>
    <w:rsid w:val="00625B23"/>
    <w:rsid w:val="00626EBA"/>
    <w:rsid w:val="0062732D"/>
    <w:rsid w:val="00627E23"/>
    <w:rsid w:val="0063008C"/>
    <w:rsid w:val="00630259"/>
    <w:rsid w:val="00631369"/>
    <w:rsid w:val="00631659"/>
    <w:rsid w:val="00631C0A"/>
    <w:rsid w:val="00631CBF"/>
    <w:rsid w:val="00631D14"/>
    <w:rsid w:val="00631D1C"/>
    <w:rsid w:val="00631DCE"/>
    <w:rsid w:val="0063211C"/>
    <w:rsid w:val="00632D2C"/>
    <w:rsid w:val="006346CB"/>
    <w:rsid w:val="006352CA"/>
    <w:rsid w:val="00635815"/>
    <w:rsid w:val="00635864"/>
    <w:rsid w:val="00635BD3"/>
    <w:rsid w:val="0063617A"/>
    <w:rsid w:val="00636394"/>
    <w:rsid w:val="00636676"/>
    <w:rsid w:val="00636936"/>
    <w:rsid w:val="00636E13"/>
    <w:rsid w:val="00636FFD"/>
    <w:rsid w:val="00637357"/>
    <w:rsid w:val="0063757B"/>
    <w:rsid w:val="006376A3"/>
    <w:rsid w:val="00637752"/>
    <w:rsid w:val="00637D10"/>
    <w:rsid w:val="006400A9"/>
    <w:rsid w:val="006402DF"/>
    <w:rsid w:val="00640C2A"/>
    <w:rsid w:val="00640C41"/>
    <w:rsid w:val="00640E76"/>
    <w:rsid w:val="00640F60"/>
    <w:rsid w:val="00641B25"/>
    <w:rsid w:val="00641F70"/>
    <w:rsid w:val="006424A9"/>
    <w:rsid w:val="006426AC"/>
    <w:rsid w:val="00643174"/>
    <w:rsid w:val="006436AC"/>
    <w:rsid w:val="0064378B"/>
    <w:rsid w:val="00643AB4"/>
    <w:rsid w:val="00643C70"/>
    <w:rsid w:val="00643DA8"/>
    <w:rsid w:val="00644491"/>
    <w:rsid w:val="00644AA1"/>
    <w:rsid w:val="00645185"/>
    <w:rsid w:val="00645F97"/>
    <w:rsid w:val="00646151"/>
    <w:rsid w:val="006466F6"/>
    <w:rsid w:val="006466F7"/>
    <w:rsid w:val="00646F18"/>
    <w:rsid w:val="00647207"/>
    <w:rsid w:val="00647302"/>
    <w:rsid w:val="00647414"/>
    <w:rsid w:val="0064748F"/>
    <w:rsid w:val="006475D2"/>
    <w:rsid w:val="00647A7A"/>
    <w:rsid w:val="00647DAF"/>
    <w:rsid w:val="006507A3"/>
    <w:rsid w:val="00651D57"/>
    <w:rsid w:val="006523A6"/>
    <w:rsid w:val="00652BF2"/>
    <w:rsid w:val="00652C08"/>
    <w:rsid w:val="006535E9"/>
    <w:rsid w:val="00653745"/>
    <w:rsid w:val="00653B40"/>
    <w:rsid w:val="00653C18"/>
    <w:rsid w:val="006545A2"/>
    <w:rsid w:val="006547AF"/>
    <w:rsid w:val="00654CE0"/>
    <w:rsid w:val="00654EE3"/>
    <w:rsid w:val="00655832"/>
    <w:rsid w:val="00655B5B"/>
    <w:rsid w:val="00656370"/>
    <w:rsid w:val="006567E4"/>
    <w:rsid w:val="00656E5C"/>
    <w:rsid w:val="006603BB"/>
    <w:rsid w:val="00660BD9"/>
    <w:rsid w:val="00660CA7"/>
    <w:rsid w:val="00660E57"/>
    <w:rsid w:val="006610BA"/>
    <w:rsid w:val="0066134D"/>
    <w:rsid w:val="00661413"/>
    <w:rsid w:val="0066197B"/>
    <w:rsid w:val="00661B92"/>
    <w:rsid w:val="00662BDA"/>
    <w:rsid w:val="00662E95"/>
    <w:rsid w:val="0066327B"/>
    <w:rsid w:val="00663ECA"/>
    <w:rsid w:val="00663FD8"/>
    <w:rsid w:val="00664319"/>
    <w:rsid w:val="006643D3"/>
    <w:rsid w:val="00664541"/>
    <w:rsid w:val="0066484D"/>
    <w:rsid w:val="00664B59"/>
    <w:rsid w:val="00664DA3"/>
    <w:rsid w:val="00664E79"/>
    <w:rsid w:val="006650D6"/>
    <w:rsid w:val="006656C2"/>
    <w:rsid w:val="0066582D"/>
    <w:rsid w:val="00665EFD"/>
    <w:rsid w:val="006660FB"/>
    <w:rsid w:val="00666460"/>
    <w:rsid w:val="00667752"/>
    <w:rsid w:val="00667FC3"/>
    <w:rsid w:val="00670214"/>
    <w:rsid w:val="006704B8"/>
    <w:rsid w:val="00670540"/>
    <w:rsid w:val="006706A0"/>
    <w:rsid w:val="00670A83"/>
    <w:rsid w:val="00670AF2"/>
    <w:rsid w:val="00670EB2"/>
    <w:rsid w:val="00671078"/>
    <w:rsid w:val="0067294A"/>
    <w:rsid w:val="006734FD"/>
    <w:rsid w:val="00673612"/>
    <w:rsid w:val="00673D73"/>
    <w:rsid w:val="00674911"/>
    <w:rsid w:val="00675CFD"/>
    <w:rsid w:val="0067646C"/>
    <w:rsid w:val="0067654E"/>
    <w:rsid w:val="00676BC1"/>
    <w:rsid w:val="00676DD3"/>
    <w:rsid w:val="00676EC0"/>
    <w:rsid w:val="006775BE"/>
    <w:rsid w:val="006801C3"/>
    <w:rsid w:val="0068022F"/>
    <w:rsid w:val="0068084D"/>
    <w:rsid w:val="006809B7"/>
    <w:rsid w:val="00680B1E"/>
    <w:rsid w:val="00680DF9"/>
    <w:rsid w:val="00681261"/>
    <w:rsid w:val="0068130A"/>
    <w:rsid w:val="00681507"/>
    <w:rsid w:val="00681D16"/>
    <w:rsid w:val="00681F63"/>
    <w:rsid w:val="00681F9E"/>
    <w:rsid w:val="006824DB"/>
    <w:rsid w:val="006828CF"/>
    <w:rsid w:val="00682C42"/>
    <w:rsid w:val="00682C66"/>
    <w:rsid w:val="0068308D"/>
    <w:rsid w:val="006832DE"/>
    <w:rsid w:val="0068376B"/>
    <w:rsid w:val="00683771"/>
    <w:rsid w:val="00683EC0"/>
    <w:rsid w:val="00683FFD"/>
    <w:rsid w:val="0068433D"/>
    <w:rsid w:val="006844BD"/>
    <w:rsid w:val="00685581"/>
    <w:rsid w:val="0068588D"/>
    <w:rsid w:val="00685EBF"/>
    <w:rsid w:val="00686025"/>
    <w:rsid w:val="006864FD"/>
    <w:rsid w:val="006868A2"/>
    <w:rsid w:val="00686D30"/>
    <w:rsid w:val="006872BF"/>
    <w:rsid w:val="006875C3"/>
    <w:rsid w:val="0068789D"/>
    <w:rsid w:val="00687957"/>
    <w:rsid w:val="00690484"/>
    <w:rsid w:val="00690EDE"/>
    <w:rsid w:val="0069114F"/>
    <w:rsid w:val="0069126F"/>
    <w:rsid w:val="006918A0"/>
    <w:rsid w:val="00691C1D"/>
    <w:rsid w:val="0069266B"/>
    <w:rsid w:val="006928BF"/>
    <w:rsid w:val="006933C0"/>
    <w:rsid w:val="00693659"/>
    <w:rsid w:val="00693678"/>
    <w:rsid w:val="00693CE8"/>
    <w:rsid w:val="0069421B"/>
    <w:rsid w:val="006942D8"/>
    <w:rsid w:val="0069493A"/>
    <w:rsid w:val="00694B8A"/>
    <w:rsid w:val="006959AF"/>
    <w:rsid w:val="006959D5"/>
    <w:rsid w:val="00695CE1"/>
    <w:rsid w:val="00695E68"/>
    <w:rsid w:val="0069631E"/>
    <w:rsid w:val="006964DF"/>
    <w:rsid w:val="006969E9"/>
    <w:rsid w:val="00697E2C"/>
    <w:rsid w:val="006A036B"/>
    <w:rsid w:val="006A0443"/>
    <w:rsid w:val="006A05EC"/>
    <w:rsid w:val="006A0B92"/>
    <w:rsid w:val="006A12CD"/>
    <w:rsid w:val="006A150D"/>
    <w:rsid w:val="006A1DC5"/>
    <w:rsid w:val="006A1DF4"/>
    <w:rsid w:val="006A20DB"/>
    <w:rsid w:val="006A2D71"/>
    <w:rsid w:val="006A34E0"/>
    <w:rsid w:val="006A3C5A"/>
    <w:rsid w:val="006A3E76"/>
    <w:rsid w:val="006A4FEB"/>
    <w:rsid w:val="006A5804"/>
    <w:rsid w:val="006A5CE4"/>
    <w:rsid w:val="006A5E11"/>
    <w:rsid w:val="006A6752"/>
    <w:rsid w:val="006A705A"/>
    <w:rsid w:val="006A7481"/>
    <w:rsid w:val="006A76DB"/>
    <w:rsid w:val="006A7E69"/>
    <w:rsid w:val="006B0669"/>
    <w:rsid w:val="006B06AD"/>
    <w:rsid w:val="006B0D21"/>
    <w:rsid w:val="006B112F"/>
    <w:rsid w:val="006B1647"/>
    <w:rsid w:val="006B1C30"/>
    <w:rsid w:val="006B1F40"/>
    <w:rsid w:val="006B2348"/>
    <w:rsid w:val="006B2976"/>
    <w:rsid w:val="006B2B69"/>
    <w:rsid w:val="006B332C"/>
    <w:rsid w:val="006B3611"/>
    <w:rsid w:val="006B36A6"/>
    <w:rsid w:val="006B3DFD"/>
    <w:rsid w:val="006B3F8A"/>
    <w:rsid w:val="006B4044"/>
    <w:rsid w:val="006B409C"/>
    <w:rsid w:val="006B4409"/>
    <w:rsid w:val="006B4663"/>
    <w:rsid w:val="006B470B"/>
    <w:rsid w:val="006B57EE"/>
    <w:rsid w:val="006B5925"/>
    <w:rsid w:val="006B598B"/>
    <w:rsid w:val="006B5A17"/>
    <w:rsid w:val="006B6050"/>
    <w:rsid w:val="006B61FF"/>
    <w:rsid w:val="006B62A2"/>
    <w:rsid w:val="006B6C6F"/>
    <w:rsid w:val="006B715F"/>
    <w:rsid w:val="006B7162"/>
    <w:rsid w:val="006B7364"/>
    <w:rsid w:val="006B73C1"/>
    <w:rsid w:val="006B7A35"/>
    <w:rsid w:val="006B7FFD"/>
    <w:rsid w:val="006C07CD"/>
    <w:rsid w:val="006C0D7C"/>
    <w:rsid w:val="006C1992"/>
    <w:rsid w:val="006C1BB3"/>
    <w:rsid w:val="006C1EF1"/>
    <w:rsid w:val="006C2631"/>
    <w:rsid w:val="006C28ED"/>
    <w:rsid w:val="006C2922"/>
    <w:rsid w:val="006C2E5F"/>
    <w:rsid w:val="006C3025"/>
    <w:rsid w:val="006C45E3"/>
    <w:rsid w:val="006C4AAA"/>
    <w:rsid w:val="006C4C6B"/>
    <w:rsid w:val="006C4FE5"/>
    <w:rsid w:val="006C50AA"/>
    <w:rsid w:val="006C63AA"/>
    <w:rsid w:val="006C6B58"/>
    <w:rsid w:val="006C7777"/>
    <w:rsid w:val="006C7898"/>
    <w:rsid w:val="006C7906"/>
    <w:rsid w:val="006D0C11"/>
    <w:rsid w:val="006D0C8A"/>
    <w:rsid w:val="006D148C"/>
    <w:rsid w:val="006D1A52"/>
    <w:rsid w:val="006D1BD5"/>
    <w:rsid w:val="006D1E9C"/>
    <w:rsid w:val="006D1F15"/>
    <w:rsid w:val="006D2FCC"/>
    <w:rsid w:val="006D3208"/>
    <w:rsid w:val="006D3315"/>
    <w:rsid w:val="006D37AC"/>
    <w:rsid w:val="006D3A8F"/>
    <w:rsid w:val="006D3C77"/>
    <w:rsid w:val="006D3F1F"/>
    <w:rsid w:val="006D4057"/>
    <w:rsid w:val="006D43F1"/>
    <w:rsid w:val="006D45B3"/>
    <w:rsid w:val="006D45F4"/>
    <w:rsid w:val="006D4984"/>
    <w:rsid w:val="006D4D6A"/>
    <w:rsid w:val="006D4F6B"/>
    <w:rsid w:val="006D6831"/>
    <w:rsid w:val="006D6E4F"/>
    <w:rsid w:val="006D74CC"/>
    <w:rsid w:val="006D76C8"/>
    <w:rsid w:val="006D7931"/>
    <w:rsid w:val="006D79A8"/>
    <w:rsid w:val="006D7B34"/>
    <w:rsid w:val="006D7BE9"/>
    <w:rsid w:val="006E055E"/>
    <w:rsid w:val="006E094C"/>
    <w:rsid w:val="006E0950"/>
    <w:rsid w:val="006E0A8A"/>
    <w:rsid w:val="006E0BDA"/>
    <w:rsid w:val="006E100B"/>
    <w:rsid w:val="006E14DD"/>
    <w:rsid w:val="006E1723"/>
    <w:rsid w:val="006E1825"/>
    <w:rsid w:val="006E1EA1"/>
    <w:rsid w:val="006E2133"/>
    <w:rsid w:val="006E29DD"/>
    <w:rsid w:val="006E2D6E"/>
    <w:rsid w:val="006E34C2"/>
    <w:rsid w:val="006E35B9"/>
    <w:rsid w:val="006E464A"/>
    <w:rsid w:val="006E4A77"/>
    <w:rsid w:val="006E4CEC"/>
    <w:rsid w:val="006E5931"/>
    <w:rsid w:val="006E5B1D"/>
    <w:rsid w:val="006E5BC2"/>
    <w:rsid w:val="006E6603"/>
    <w:rsid w:val="006E66C7"/>
    <w:rsid w:val="006E6758"/>
    <w:rsid w:val="006E77C1"/>
    <w:rsid w:val="006E7964"/>
    <w:rsid w:val="006E7A4E"/>
    <w:rsid w:val="006F0518"/>
    <w:rsid w:val="006F0B2D"/>
    <w:rsid w:val="006F16ED"/>
    <w:rsid w:val="006F19A6"/>
    <w:rsid w:val="006F1A11"/>
    <w:rsid w:val="006F1D56"/>
    <w:rsid w:val="006F1F7C"/>
    <w:rsid w:val="006F2A1D"/>
    <w:rsid w:val="006F2A83"/>
    <w:rsid w:val="006F2A8B"/>
    <w:rsid w:val="006F2CAB"/>
    <w:rsid w:val="006F2DFA"/>
    <w:rsid w:val="006F3008"/>
    <w:rsid w:val="006F32E8"/>
    <w:rsid w:val="006F367C"/>
    <w:rsid w:val="006F391C"/>
    <w:rsid w:val="006F3FE6"/>
    <w:rsid w:val="006F416B"/>
    <w:rsid w:val="006F431C"/>
    <w:rsid w:val="006F4ABC"/>
    <w:rsid w:val="006F4DB7"/>
    <w:rsid w:val="006F50AB"/>
    <w:rsid w:val="006F5C1A"/>
    <w:rsid w:val="006F5EB6"/>
    <w:rsid w:val="006F6449"/>
    <w:rsid w:val="006F6ECF"/>
    <w:rsid w:val="006F712C"/>
    <w:rsid w:val="006F7609"/>
    <w:rsid w:val="006F76ED"/>
    <w:rsid w:val="006F7BAF"/>
    <w:rsid w:val="006F7CF6"/>
    <w:rsid w:val="007004B8"/>
    <w:rsid w:val="00700781"/>
    <w:rsid w:val="00700FD6"/>
    <w:rsid w:val="00701858"/>
    <w:rsid w:val="00701AEF"/>
    <w:rsid w:val="00701F22"/>
    <w:rsid w:val="00701FF1"/>
    <w:rsid w:val="00702383"/>
    <w:rsid w:val="007029FC"/>
    <w:rsid w:val="00702E29"/>
    <w:rsid w:val="00703089"/>
    <w:rsid w:val="007031BE"/>
    <w:rsid w:val="00703C09"/>
    <w:rsid w:val="0070417A"/>
    <w:rsid w:val="0070449E"/>
    <w:rsid w:val="007045F6"/>
    <w:rsid w:val="007058C7"/>
    <w:rsid w:val="007058D0"/>
    <w:rsid w:val="007059B6"/>
    <w:rsid w:val="00705BA4"/>
    <w:rsid w:val="00705E9C"/>
    <w:rsid w:val="00705F23"/>
    <w:rsid w:val="00706B90"/>
    <w:rsid w:val="00706BD9"/>
    <w:rsid w:val="00706D78"/>
    <w:rsid w:val="0070717C"/>
    <w:rsid w:val="007071BB"/>
    <w:rsid w:val="0070741F"/>
    <w:rsid w:val="007074F1"/>
    <w:rsid w:val="00707629"/>
    <w:rsid w:val="00707903"/>
    <w:rsid w:val="00707FC1"/>
    <w:rsid w:val="00710350"/>
    <w:rsid w:val="00710873"/>
    <w:rsid w:val="00711D0E"/>
    <w:rsid w:val="00711E93"/>
    <w:rsid w:val="0071215F"/>
    <w:rsid w:val="00712793"/>
    <w:rsid w:val="00712942"/>
    <w:rsid w:val="00712F02"/>
    <w:rsid w:val="007134D2"/>
    <w:rsid w:val="00713D11"/>
    <w:rsid w:val="00713EB6"/>
    <w:rsid w:val="00714BCC"/>
    <w:rsid w:val="00714D72"/>
    <w:rsid w:val="00714EE1"/>
    <w:rsid w:val="00715153"/>
    <w:rsid w:val="00715FE0"/>
    <w:rsid w:val="0071632B"/>
    <w:rsid w:val="007169AF"/>
    <w:rsid w:val="0071742C"/>
    <w:rsid w:val="00717766"/>
    <w:rsid w:val="00717999"/>
    <w:rsid w:val="007179F9"/>
    <w:rsid w:val="00717C3B"/>
    <w:rsid w:val="00717FC8"/>
    <w:rsid w:val="0072001F"/>
    <w:rsid w:val="0072035F"/>
    <w:rsid w:val="007207A1"/>
    <w:rsid w:val="0072089C"/>
    <w:rsid w:val="00720D01"/>
    <w:rsid w:val="00721199"/>
    <w:rsid w:val="0072158C"/>
    <w:rsid w:val="00721C2D"/>
    <w:rsid w:val="00721E06"/>
    <w:rsid w:val="007222E4"/>
    <w:rsid w:val="00722605"/>
    <w:rsid w:val="007227F9"/>
    <w:rsid w:val="00722944"/>
    <w:rsid w:val="00722E0C"/>
    <w:rsid w:val="00722E1B"/>
    <w:rsid w:val="007234E2"/>
    <w:rsid w:val="00723A50"/>
    <w:rsid w:val="00723DDB"/>
    <w:rsid w:val="00723F8C"/>
    <w:rsid w:val="0072405F"/>
    <w:rsid w:val="00724A13"/>
    <w:rsid w:val="00724B6C"/>
    <w:rsid w:val="007250F4"/>
    <w:rsid w:val="0072516C"/>
    <w:rsid w:val="0072563D"/>
    <w:rsid w:val="007256D7"/>
    <w:rsid w:val="00725D86"/>
    <w:rsid w:val="0072601D"/>
    <w:rsid w:val="00727048"/>
    <w:rsid w:val="00727343"/>
    <w:rsid w:val="0072737F"/>
    <w:rsid w:val="007301EE"/>
    <w:rsid w:val="00731119"/>
    <w:rsid w:val="00731930"/>
    <w:rsid w:val="00731BAA"/>
    <w:rsid w:val="00731F8C"/>
    <w:rsid w:val="00732039"/>
    <w:rsid w:val="00732062"/>
    <w:rsid w:val="00733683"/>
    <w:rsid w:val="007337F0"/>
    <w:rsid w:val="007339FE"/>
    <w:rsid w:val="00734043"/>
    <w:rsid w:val="007342FF"/>
    <w:rsid w:val="00734AC7"/>
    <w:rsid w:val="00735043"/>
    <w:rsid w:val="007351DF"/>
    <w:rsid w:val="0073553C"/>
    <w:rsid w:val="00735A59"/>
    <w:rsid w:val="00735A66"/>
    <w:rsid w:val="00735FCB"/>
    <w:rsid w:val="0073662C"/>
    <w:rsid w:val="00736764"/>
    <w:rsid w:val="00736971"/>
    <w:rsid w:val="007369B3"/>
    <w:rsid w:val="0073712C"/>
    <w:rsid w:val="0073713E"/>
    <w:rsid w:val="0073773D"/>
    <w:rsid w:val="007377F8"/>
    <w:rsid w:val="00737815"/>
    <w:rsid w:val="00737EB3"/>
    <w:rsid w:val="00737F09"/>
    <w:rsid w:val="0074024A"/>
    <w:rsid w:val="00741278"/>
    <w:rsid w:val="007414CF"/>
    <w:rsid w:val="007417E1"/>
    <w:rsid w:val="0074189F"/>
    <w:rsid w:val="0074243F"/>
    <w:rsid w:val="00742994"/>
    <w:rsid w:val="007429C9"/>
    <w:rsid w:val="00742A48"/>
    <w:rsid w:val="00742F99"/>
    <w:rsid w:val="007430B9"/>
    <w:rsid w:val="00743885"/>
    <w:rsid w:val="0074410D"/>
    <w:rsid w:val="00744131"/>
    <w:rsid w:val="00744300"/>
    <w:rsid w:val="00744314"/>
    <w:rsid w:val="00744781"/>
    <w:rsid w:val="00744A0E"/>
    <w:rsid w:val="00744A90"/>
    <w:rsid w:val="0074525A"/>
    <w:rsid w:val="007452F8"/>
    <w:rsid w:val="007454D8"/>
    <w:rsid w:val="00745674"/>
    <w:rsid w:val="00745791"/>
    <w:rsid w:val="00745E46"/>
    <w:rsid w:val="007461B2"/>
    <w:rsid w:val="00746290"/>
    <w:rsid w:val="0074654B"/>
    <w:rsid w:val="007466C2"/>
    <w:rsid w:val="00746C63"/>
    <w:rsid w:val="0074746D"/>
    <w:rsid w:val="007479A0"/>
    <w:rsid w:val="00747B99"/>
    <w:rsid w:val="00747D40"/>
    <w:rsid w:val="00750351"/>
    <w:rsid w:val="00750E0C"/>
    <w:rsid w:val="00751053"/>
    <w:rsid w:val="00751858"/>
    <w:rsid w:val="007524FC"/>
    <w:rsid w:val="00752BA8"/>
    <w:rsid w:val="00752C04"/>
    <w:rsid w:val="00752C1B"/>
    <w:rsid w:val="007534E2"/>
    <w:rsid w:val="007537D7"/>
    <w:rsid w:val="00753911"/>
    <w:rsid w:val="00753C4E"/>
    <w:rsid w:val="00753CE0"/>
    <w:rsid w:val="00754D7E"/>
    <w:rsid w:val="00754FC5"/>
    <w:rsid w:val="00755062"/>
    <w:rsid w:val="007550D3"/>
    <w:rsid w:val="00755239"/>
    <w:rsid w:val="007557D9"/>
    <w:rsid w:val="00755B50"/>
    <w:rsid w:val="007563B4"/>
    <w:rsid w:val="00756851"/>
    <w:rsid w:val="00756B3C"/>
    <w:rsid w:val="00757209"/>
    <w:rsid w:val="007573A4"/>
    <w:rsid w:val="007575B6"/>
    <w:rsid w:val="007577A5"/>
    <w:rsid w:val="00757C15"/>
    <w:rsid w:val="00757ED8"/>
    <w:rsid w:val="00760179"/>
    <w:rsid w:val="007601FB"/>
    <w:rsid w:val="0076037F"/>
    <w:rsid w:val="007604B3"/>
    <w:rsid w:val="0076057D"/>
    <w:rsid w:val="00760AC5"/>
    <w:rsid w:val="00760FA2"/>
    <w:rsid w:val="00761127"/>
    <w:rsid w:val="007611A9"/>
    <w:rsid w:val="00761483"/>
    <w:rsid w:val="00761668"/>
    <w:rsid w:val="00761B71"/>
    <w:rsid w:val="00762857"/>
    <w:rsid w:val="00762879"/>
    <w:rsid w:val="00762A67"/>
    <w:rsid w:val="0076346E"/>
    <w:rsid w:val="00763A46"/>
    <w:rsid w:val="0076401A"/>
    <w:rsid w:val="007640BC"/>
    <w:rsid w:val="0076492A"/>
    <w:rsid w:val="0076588D"/>
    <w:rsid w:val="00765C4D"/>
    <w:rsid w:val="00766291"/>
    <w:rsid w:val="007667B2"/>
    <w:rsid w:val="00766A73"/>
    <w:rsid w:val="00766E6E"/>
    <w:rsid w:val="0076737D"/>
    <w:rsid w:val="00767B98"/>
    <w:rsid w:val="0077022E"/>
    <w:rsid w:val="00771440"/>
    <w:rsid w:val="007714F8"/>
    <w:rsid w:val="007717AC"/>
    <w:rsid w:val="007720C3"/>
    <w:rsid w:val="0077214F"/>
    <w:rsid w:val="00772434"/>
    <w:rsid w:val="007729FF"/>
    <w:rsid w:val="00772B1E"/>
    <w:rsid w:val="00772ED0"/>
    <w:rsid w:val="00772F3E"/>
    <w:rsid w:val="007734CB"/>
    <w:rsid w:val="00773A59"/>
    <w:rsid w:val="00773FFC"/>
    <w:rsid w:val="0077474F"/>
    <w:rsid w:val="00774AC9"/>
    <w:rsid w:val="00774B3F"/>
    <w:rsid w:val="00774C1F"/>
    <w:rsid w:val="00774CC9"/>
    <w:rsid w:val="00774F07"/>
    <w:rsid w:val="00775A38"/>
    <w:rsid w:val="00775EDD"/>
    <w:rsid w:val="0077604F"/>
    <w:rsid w:val="007764BA"/>
    <w:rsid w:val="00776A4E"/>
    <w:rsid w:val="00776B4F"/>
    <w:rsid w:val="00776BD6"/>
    <w:rsid w:val="00776C72"/>
    <w:rsid w:val="00776ED7"/>
    <w:rsid w:val="00777375"/>
    <w:rsid w:val="007774DE"/>
    <w:rsid w:val="007776AE"/>
    <w:rsid w:val="00777B09"/>
    <w:rsid w:val="00777D23"/>
    <w:rsid w:val="00780A3E"/>
    <w:rsid w:val="00780BF3"/>
    <w:rsid w:val="00781499"/>
    <w:rsid w:val="00781792"/>
    <w:rsid w:val="00781C31"/>
    <w:rsid w:val="0078210B"/>
    <w:rsid w:val="00782237"/>
    <w:rsid w:val="007825A6"/>
    <w:rsid w:val="00782848"/>
    <w:rsid w:val="007828F5"/>
    <w:rsid w:val="00782949"/>
    <w:rsid w:val="00782BBD"/>
    <w:rsid w:val="00782FFB"/>
    <w:rsid w:val="007832F1"/>
    <w:rsid w:val="007834C6"/>
    <w:rsid w:val="007834F9"/>
    <w:rsid w:val="007835B4"/>
    <w:rsid w:val="00783730"/>
    <w:rsid w:val="0078376E"/>
    <w:rsid w:val="00783D1D"/>
    <w:rsid w:val="00784D01"/>
    <w:rsid w:val="00784F59"/>
    <w:rsid w:val="00785324"/>
    <w:rsid w:val="007853AC"/>
    <w:rsid w:val="0078562A"/>
    <w:rsid w:val="00785E5C"/>
    <w:rsid w:val="00786D1D"/>
    <w:rsid w:val="00786F0A"/>
    <w:rsid w:val="00787288"/>
    <w:rsid w:val="00787323"/>
    <w:rsid w:val="0078749B"/>
    <w:rsid w:val="00787557"/>
    <w:rsid w:val="00787F5C"/>
    <w:rsid w:val="00790430"/>
    <w:rsid w:val="007907A2"/>
    <w:rsid w:val="0079097D"/>
    <w:rsid w:val="00790CCD"/>
    <w:rsid w:val="00790F5E"/>
    <w:rsid w:val="00791059"/>
    <w:rsid w:val="00791565"/>
    <w:rsid w:val="00791827"/>
    <w:rsid w:val="00791844"/>
    <w:rsid w:val="00791854"/>
    <w:rsid w:val="00791A14"/>
    <w:rsid w:val="007921B3"/>
    <w:rsid w:val="00792317"/>
    <w:rsid w:val="0079274B"/>
    <w:rsid w:val="00792A59"/>
    <w:rsid w:val="00792CB6"/>
    <w:rsid w:val="00792E11"/>
    <w:rsid w:val="00792F5A"/>
    <w:rsid w:val="0079334A"/>
    <w:rsid w:val="00793614"/>
    <w:rsid w:val="00793837"/>
    <w:rsid w:val="00793977"/>
    <w:rsid w:val="0079456A"/>
    <w:rsid w:val="0079497F"/>
    <w:rsid w:val="00794BEC"/>
    <w:rsid w:val="00794DAA"/>
    <w:rsid w:val="007951BB"/>
    <w:rsid w:val="00796082"/>
    <w:rsid w:val="0079715E"/>
    <w:rsid w:val="007973FA"/>
    <w:rsid w:val="0079750F"/>
    <w:rsid w:val="007979A6"/>
    <w:rsid w:val="00797B90"/>
    <w:rsid w:val="00797CC8"/>
    <w:rsid w:val="00797DB7"/>
    <w:rsid w:val="007A00AB"/>
    <w:rsid w:val="007A025C"/>
    <w:rsid w:val="007A0E1C"/>
    <w:rsid w:val="007A181D"/>
    <w:rsid w:val="007A24BB"/>
    <w:rsid w:val="007A26A3"/>
    <w:rsid w:val="007A2915"/>
    <w:rsid w:val="007A2D8C"/>
    <w:rsid w:val="007A3456"/>
    <w:rsid w:val="007A376D"/>
    <w:rsid w:val="007A4385"/>
    <w:rsid w:val="007A4578"/>
    <w:rsid w:val="007A4A13"/>
    <w:rsid w:val="007A4BC6"/>
    <w:rsid w:val="007A4FD8"/>
    <w:rsid w:val="007A563B"/>
    <w:rsid w:val="007A572F"/>
    <w:rsid w:val="007A5E18"/>
    <w:rsid w:val="007A6242"/>
    <w:rsid w:val="007A66CC"/>
    <w:rsid w:val="007A6CC9"/>
    <w:rsid w:val="007A6FB5"/>
    <w:rsid w:val="007A6FFE"/>
    <w:rsid w:val="007A729A"/>
    <w:rsid w:val="007A75CB"/>
    <w:rsid w:val="007A7D66"/>
    <w:rsid w:val="007A7D89"/>
    <w:rsid w:val="007B00F5"/>
    <w:rsid w:val="007B0264"/>
    <w:rsid w:val="007B059D"/>
    <w:rsid w:val="007B078E"/>
    <w:rsid w:val="007B1253"/>
    <w:rsid w:val="007B14C8"/>
    <w:rsid w:val="007B1980"/>
    <w:rsid w:val="007B24F2"/>
    <w:rsid w:val="007B27CC"/>
    <w:rsid w:val="007B2823"/>
    <w:rsid w:val="007B2C17"/>
    <w:rsid w:val="007B2E00"/>
    <w:rsid w:val="007B3056"/>
    <w:rsid w:val="007B316D"/>
    <w:rsid w:val="007B3310"/>
    <w:rsid w:val="007B3848"/>
    <w:rsid w:val="007B3B97"/>
    <w:rsid w:val="007B4577"/>
    <w:rsid w:val="007B45A3"/>
    <w:rsid w:val="007B4A36"/>
    <w:rsid w:val="007B5652"/>
    <w:rsid w:val="007B586B"/>
    <w:rsid w:val="007B59C9"/>
    <w:rsid w:val="007B6C87"/>
    <w:rsid w:val="007B6C8C"/>
    <w:rsid w:val="007B71E1"/>
    <w:rsid w:val="007B724D"/>
    <w:rsid w:val="007B7467"/>
    <w:rsid w:val="007B7D66"/>
    <w:rsid w:val="007B7EDB"/>
    <w:rsid w:val="007B7FB5"/>
    <w:rsid w:val="007C0059"/>
    <w:rsid w:val="007C019C"/>
    <w:rsid w:val="007C01E3"/>
    <w:rsid w:val="007C0492"/>
    <w:rsid w:val="007C085E"/>
    <w:rsid w:val="007C0C7A"/>
    <w:rsid w:val="007C0CC4"/>
    <w:rsid w:val="007C0CCC"/>
    <w:rsid w:val="007C0FD8"/>
    <w:rsid w:val="007C10E3"/>
    <w:rsid w:val="007C12E6"/>
    <w:rsid w:val="007C1431"/>
    <w:rsid w:val="007C172B"/>
    <w:rsid w:val="007C19F0"/>
    <w:rsid w:val="007C1EAE"/>
    <w:rsid w:val="007C1F3D"/>
    <w:rsid w:val="007C1F56"/>
    <w:rsid w:val="007C20AE"/>
    <w:rsid w:val="007C2552"/>
    <w:rsid w:val="007C2694"/>
    <w:rsid w:val="007C27C8"/>
    <w:rsid w:val="007C2A76"/>
    <w:rsid w:val="007C2E55"/>
    <w:rsid w:val="007C3480"/>
    <w:rsid w:val="007C3AAD"/>
    <w:rsid w:val="007C4712"/>
    <w:rsid w:val="007C4A46"/>
    <w:rsid w:val="007C4B09"/>
    <w:rsid w:val="007C4E77"/>
    <w:rsid w:val="007C52FA"/>
    <w:rsid w:val="007C59B0"/>
    <w:rsid w:val="007C6354"/>
    <w:rsid w:val="007C6410"/>
    <w:rsid w:val="007C6937"/>
    <w:rsid w:val="007C6E9A"/>
    <w:rsid w:val="007C7456"/>
    <w:rsid w:val="007C7609"/>
    <w:rsid w:val="007C7790"/>
    <w:rsid w:val="007D1283"/>
    <w:rsid w:val="007D1425"/>
    <w:rsid w:val="007D16E8"/>
    <w:rsid w:val="007D1879"/>
    <w:rsid w:val="007D19FC"/>
    <w:rsid w:val="007D1A79"/>
    <w:rsid w:val="007D2628"/>
    <w:rsid w:val="007D3125"/>
    <w:rsid w:val="007D328B"/>
    <w:rsid w:val="007D32A5"/>
    <w:rsid w:val="007D41F6"/>
    <w:rsid w:val="007D4A43"/>
    <w:rsid w:val="007D4C13"/>
    <w:rsid w:val="007D524E"/>
    <w:rsid w:val="007D5A35"/>
    <w:rsid w:val="007D5AFD"/>
    <w:rsid w:val="007D5BE0"/>
    <w:rsid w:val="007D5F57"/>
    <w:rsid w:val="007D5FBB"/>
    <w:rsid w:val="007D6229"/>
    <w:rsid w:val="007D6AD5"/>
    <w:rsid w:val="007D7423"/>
    <w:rsid w:val="007D7AF3"/>
    <w:rsid w:val="007D7C76"/>
    <w:rsid w:val="007E068C"/>
    <w:rsid w:val="007E17A8"/>
    <w:rsid w:val="007E17AE"/>
    <w:rsid w:val="007E23A9"/>
    <w:rsid w:val="007E2DCA"/>
    <w:rsid w:val="007E326C"/>
    <w:rsid w:val="007E33B9"/>
    <w:rsid w:val="007E3709"/>
    <w:rsid w:val="007E40AC"/>
    <w:rsid w:val="007E45C0"/>
    <w:rsid w:val="007E46B1"/>
    <w:rsid w:val="007E4E86"/>
    <w:rsid w:val="007E4E96"/>
    <w:rsid w:val="007E56D9"/>
    <w:rsid w:val="007E5A3B"/>
    <w:rsid w:val="007E5BE0"/>
    <w:rsid w:val="007E61E4"/>
    <w:rsid w:val="007E63D6"/>
    <w:rsid w:val="007E6638"/>
    <w:rsid w:val="007E682E"/>
    <w:rsid w:val="007E6A80"/>
    <w:rsid w:val="007E6A95"/>
    <w:rsid w:val="007E6EBC"/>
    <w:rsid w:val="007E7171"/>
    <w:rsid w:val="007E74C1"/>
    <w:rsid w:val="007E7649"/>
    <w:rsid w:val="007E7B03"/>
    <w:rsid w:val="007F08D3"/>
    <w:rsid w:val="007F109D"/>
    <w:rsid w:val="007F21B7"/>
    <w:rsid w:val="007F254B"/>
    <w:rsid w:val="007F2BAB"/>
    <w:rsid w:val="007F2FB6"/>
    <w:rsid w:val="007F3B13"/>
    <w:rsid w:val="007F4125"/>
    <w:rsid w:val="007F43AA"/>
    <w:rsid w:val="007F4679"/>
    <w:rsid w:val="007F46FC"/>
    <w:rsid w:val="007F4DD9"/>
    <w:rsid w:val="007F5145"/>
    <w:rsid w:val="007F52CE"/>
    <w:rsid w:val="007F568F"/>
    <w:rsid w:val="007F56EE"/>
    <w:rsid w:val="007F6ECF"/>
    <w:rsid w:val="007F71BA"/>
    <w:rsid w:val="007F7216"/>
    <w:rsid w:val="007F77C3"/>
    <w:rsid w:val="00800241"/>
    <w:rsid w:val="008005DF"/>
    <w:rsid w:val="0080093A"/>
    <w:rsid w:val="00800B26"/>
    <w:rsid w:val="00800DD1"/>
    <w:rsid w:val="00800F7C"/>
    <w:rsid w:val="008011D8"/>
    <w:rsid w:val="00801BD4"/>
    <w:rsid w:val="00802447"/>
    <w:rsid w:val="00802671"/>
    <w:rsid w:val="00802F95"/>
    <w:rsid w:val="0080351D"/>
    <w:rsid w:val="0080382B"/>
    <w:rsid w:val="00803BFA"/>
    <w:rsid w:val="008045A7"/>
    <w:rsid w:val="00804E00"/>
    <w:rsid w:val="008050E3"/>
    <w:rsid w:val="00805135"/>
    <w:rsid w:val="00805590"/>
    <w:rsid w:val="00805C9B"/>
    <w:rsid w:val="008060C0"/>
    <w:rsid w:val="008065EE"/>
    <w:rsid w:val="0080685E"/>
    <w:rsid w:val="008068D9"/>
    <w:rsid w:val="008069EC"/>
    <w:rsid w:val="00806D3E"/>
    <w:rsid w:val="008102AE"/>
    <w:rsid w:val="008108E0"/>
    <w:rsid w:val="00810D98"/>
    <w:rsid w:val="00810E1D"/>
    <w:rsid w:val="00810EA8"/>
    <w:rsid w:val="00811111"/>
    <w:rsid w:val="0081138C"/>
    <w:rsid w:val="008114FF"/>
    <w:rsid w:val="00811DC9"/>
    <w:rsid w:val="0081221E"/>
    <w:rsid w:val="0081245B"/>
    <w:rsid w:val="008126D9"/>
    <w:rsid w:val="008128C6"/>
    <w:rsid w:val="00812C9E"/>
    <w:rsid w:val="00812DDB"/>
    <w:rsid w:val="0081328E"/>
    <w:rsid w:val="008134C4"/>
    <w:rsid w:val="008134CD"/>
    <w:rsid w:val="00813991"/>
    <w:rsid w:val="00813C4D"/>
    <w:rsid w:val="00813F01"/>
    <w:rsid w:val="00814269"/>
    <w:rsid w:val="00814347"/>
    <w:rsid w:val="0081455B"/>
    <w:rsid w:val="008145BE"/>
    <w:rsid w:val="0081495F"/>
    <w:rsid w:val="00814C77"/>
    <w:rsid w:val="00814EF5"/>
    <w:rsid w:val="00814FA7"/>
    <w:rsid w:val="008157EA"/>
    <w:rsid w:val="008158F0"/>
    <w:rsid w:val="00815B10"/>
    <w:rsid w:val="00815B4C"/>
    <w:rsid w:val="008160E3"/>
    <w:rsid w:val="008162B3"/>
    <w:rsid w:val="008168CC"/>
    <w:rsid w:val="00816A0F"/>
    <w:rsid w:val="0081710C"/>
    <w:rsid w:val="00817437"/>
    <w:rsid w:val="00817EAB"/>
    <w:rsid w:val="008208A6"/>
    <w:rsid w:val="00820DD5"/>
    <w:rsid w:val="00821029"/>
    <w:rsid w:val="00822107"/>
    <w:rsid w:val="008225D6"/>
    <w:rsid w:val="0082278E"/>
    <w:rsid w:val="00822FCA"/>
    <w:rsid w:val="008233DB"/>
    <w:rsid w:val="008234D7"/>
    <w:rsid w:val="00823B46"/>
    <w:rsid w:val="00823D80"/>
    <w:rsid w:val="0082424D"/>
    <w:rsid w:val="008247D9"/>
    <w:rsid w:val="00824AAF"/>
    <w:rsid w:val="00825922"/>
    <w:rsid w:val="00825A9C"/>
    <w:rsid w:val="00825F04"/>
    <w:rsid w:val="00826B52"/>
    <w:rsid w:val="00826BDC"/>
    <w:rsid w:val="008271EB"/>
    <w:rsid w:val="00827234"/>
    <w:rsid w:val="00827700"/>
    <w:rsid w:val="00827A33"/>
    <w:rsid w:val="00827C3F"/>
    <w:rsid w:val="00827E1F"/>
    <w:rsid w:val="008304EF"/>
    <w:rsid w:val="00830575"/>
    <w:rsid w:val="00830C34"/>
    <w:rsid w:val="00830EB5"/>
    <w:rsid w:val="00830F1C"/>
    <w:rsid w:val="0083135E"/>
    <w:rsid w:val="00831732"/>
    <w:rsid w:val="008317AD"/>
    <w:rsid w:val="00831891"/>
    <w:rsid w:val="00831B33"/>
    <w:rsid w:val="00831E4D"/>
    <w:rsid w:val="0083206A"/>
    <w:rsid w:val="0083239A"/>
    <w:rsid w:val="0083310D"/>
    <w:rsid w:val="00833329"/>
    <w:rsid w:val="00833C89"/>
    <w:rsid w:val="00834110"/>
    <w:rsid w:val="00834D32"/>
    <w:rsid w:val="0083515E"/>
    <w:rsid w:val="008351C1"/>
    <w:rsid w:val="008352CD"/>
    <w:rsid w:val="00835496"/>
    <w:rsid w:val="00835D06"/>
    <w:rsid w:val="00836B26"/>
    <w:rsid w:val="00836CCE"/>
    <w:rsid w:val="008373CD"/>
    <w:rsid w:val="00837757"/>
    <w:rsid w:val="00837BCF"/>
    <w:rsid w:val="00837CD0"/>
    <w:rsid w:val="00840552"/>
    <w:rsid w:val="00840BF1"/>
    <w:rsid w:val="00840E57"/>
    <w:rsid w:val="00840FC4"/>
    <w:rsid w:val="00841D89"/>
    <w:rsid w:val="008429D1"/>
    <w:rsid w:val="00842B1E"/>
    <w:rsid w:val="008433BF"/>
    <w:rsid w:val="00843ED5"/>
    <w:rsid w:val="0084425E"/>
    <w:rsid w:val="00844637"/>
    <w:rsid w:val="0084503B"/>
    <w:rsid w:val="00845A44"/>
    <w:rsid w:val="00845AAB"/>
    <w:rsid w:val="00845ED8"/>
    <w:rsid w:val="00845FD2"/>
    <w:rsid w:val="008464C0"/>
    <w:rsid w:val="00846618"/>
    <w:rsid w:val="008468DD"/>
    <w:rsid w:val="00846999"/>
    <w:rsid w:val="00846FF7"/>
    <w:rsid w:val="00847CE5"/>
    <w:rsid w:val="00847D62"/>
    <w:rsid w:val="00850814"/>
    <w:rsid w:val="00850819"/>
    <w:rsid w:val="00850AF2"/>
    <w:rsid w:val="00850B15"/>
    <w:rsid w:val="00850D47"/>
    <w:rsid w:val="0085296F"/>
    <w:rsid w:val="00852F09"/>
    <w:rsid w:val="00852F33"/>
    <w:rsid w:val="008537F7"/>
    <w:rsid w:val="008538C8"/>
    <w:rsid w:val="00853DBE"/>
    <w:rsid w:val="0085470F"/>
    <w:rsid w:val="0085482A"/>
    <w:rsid w:val="00854A48"/>
    <w:rsid w:val="00854B28"/>
    <w:rsid w:val="00855294"/>
    <w:rsid w:val="00855393"/>
    <w:rsid w:val="00855B03"/>
    <w:rsid w:val="00855C1E"/>
    <w:rsid w:val="00855C63"/>
    <w:rsid w:val="008563F1"/>
    <w:rsid w:val="0085665B"/>
    <w:rsid w:val="008566FB"/>
    <w:rsid w:val="0085671C"/>
    <w:rsid w:val="008567A4"/>
    <w:rsid w:val="00857046"/>
    <w:rsid w:val="00857407"/>
    <w:rsid w:val="00857645"/>
    <w:rsid w:val="00857676"/>
    <w:rsid w:val="0085775C"/>
    <w:rsid w:val="00857809"/>
    <w:rsid w:val="0085793E"/>
    <w:rsid w:val="00857C9B"/>
    <w:rsid w:val="0086057D"/>
    <w:rsid w:val="00860800"/>
    <w:rsid w:val="00860B8E"/>
    <w:rsid w:val="00860BC2"/>
    <w:rsid w:val="00860F82"/>
    <w:rsid w:val="00861226"/>
    <w:rsid w:val="00861830"/>
    <w:rsid w:val="008618B1"/>
    <w:rsid w:val="00861A7B"/>
    <w:rsid w:val="00862217"/>
    <w:rsid w:val="00862455"/>
    <w:rsid w:val="008625AE"/>
    <w:rsid w:val="00862904"/>
    <w:rsid w:val="00862DEC"/>
    <w:rsid w:val="00863465"/>
    <w:rsid w:val="00863508"/>
    <w:rsid w:val="00863DB5"/>
    <w:rsid w:val="00863F07"/>
    <w:rsid w:val="008640B0"/>
    <w:rsid w:val="00864528"/>
    <w:rsid w:val="008646B8"/>
    <w:rsid w:val="0086497E"/>
    <w:rsid w:val="00864B8D"/>
    <w:rsid w:val="00864EF4"/>
    <w:rsid w:val="008655D0"/>
    <w:rsid w:val="008657D6"/>
    <w:rsid w:val="00865A03"/>
    <w:rsid w:val="00865BF7"/>
    <w:rsid w:val="008660F1"/>
    <w:rsid w:val="00866602"/>
    <w:rsid w:val="008667A6"/>
    <w:rsid w:val="008668DF"/>
    <w:rsid w:val="0086739B"/>
    <w:rsid w:val="0086773F"/>
    <w:rsid w:val="0086781E"/>
    <w:rsid w:val="00867B2C"/>
    <w:rsid w:val="00867EAE"/>
    <w:rsid w:val="00867F64"/>
    <w:rsid w:val="00870484"/>
    <w:rsid w:val="00870AB9"/>
    <w:rsid w:val="00870C48"/>
    <w:rsid w:val="00870DA0"/>
    <w:rsid w:val="00870FCA"/>
    <w:rsid w:val="008710FE"/>
    <w:rsid w:val="0087129A"/>
    <w:rsid w:val="00871761"/>
    <w:rsid w:val="008719E9"/>
    <w:rsid w:val="00871A84"/>
    <w:rsid w:val="00871C27"/>
    <w:rsid w:val="0087202D"/>
    <w:rsid w:val="008721A2"/>
    <w:rsid w:val="008727C5"/>
    <w:rsid w:val="00872866"/>
    <w:rsid w:val="00873DE2"/>
    <w:rsid w:val="00873FBC"/>
    <w:rsid w:val="00874904"/>
    <w:rsid w:val="00874DA9"/>
    <w:rsid w:val="00875809"/>
    <w:rsid w:val="00875F1C"/>
    <w:rsid w:val="008769FB"/>
    <w:rsid w:val="00876A6E"/>
    <w:rsid w:val="00877055"/>
    <w:rsid w:val="00877449"/>
    <w:rsid w:val="0087757A"/>
    <w:rsid w:val="008778CE"/>
    <w:rsid w:val="00877D40"/>
    <w:rsid w:val="00877F37"/>
    <w:rsid w:val="00877F67"/>
    <w:rsid w:val="008809D5"/>
    <w:rsid w:val="00880BCB"/>
    <w:rsid w:val="00881485"/>
    <w:rsid w:val="00881A62"/>
    <w:rsid w:val="00881B16"/>
    <w:rsid w:val="00881D67"/>
    <w:rsid w:val="00881F55"/>
    <w:rsid w:val="00881FA5"/>
    <w:rsid w:val="00882039"/>
    <w:rsid w:val="008822ED"/>
    <w:rsid w:val="00882B3E"/>
    <w:rsid w:val="0088305B"/>
    <w:rsid w:val="008836C9"/>
    <w:rsid w:val="008840AA"/>
    <w:rsid w:val="008843A7"/>
    <w:rsid w:val="00884504"/>
    <w:rsid w:val="00884A58"/>
    <w:rsid w:val="00884C0B"/>
    <w:rsid w:val="00884C4C"/>
    <w:rsid w:val="008852AA"/>
    <w:rsid w:val="00885A9A"/>
    <w:rsid w:val="00886126"/>
    <w:rsid w:val="008867F7"/>
    <w:rsid w:val="00886B14"/>
    <w:rsid w:val="00886B40"/>
    <w:rsid w:val="00886D54"/>
    <w:rsid w:val="0088745D"/>
    <w:rsid w:val="0089043F"/>
    <w:rsid w:val="00890A46"/>
    <w:rsid w:val="00890B45"/>
    <w:rsid w:val="008912DD"/>
    <w:rsid w:val="008913C3"/>
    <w:rsid w:val="008913FD"/>
    <w:rsid w:val="0089164C"/>
    <w:rsid w:val="00891888"/>
    <w:rsid w:val="0089260C"/>
    <w:rsid w:val="008926C5"/>
    <w:rsid w:val="008928F0"/>
    <w:rsid w:val="00892BA8"/>
    <w:rsid w:val="00892BAC"/>
    <w:rsid w:val="00892F0D"/>
    <w:rsid w:val="008930C0"/>
    <w:rsid w:val="00893196"/>
    <w:rsid w:val="0089323A"/>
    <w:rsid w:val="00893314"/>
    <w:rsid w:val="008934C2"/>
    <w:rsid w:val="00893780"/>
    <w:rsid w:val="00893899"/>
    <w:rsid w:val="0089432F"/>
    <w:rsid w:val="0089449F"/>
    <w:rsid w:val="00894A4F"/>
    <w:rsid w:val="00894A56"/>
    <w:rsid w:val="00894DCB"/>
    <w:rsid w:val="0089565B"/>
    <w:rsid w:val="00895B3C"/>
    <w:rsid w:val="00896527"/>
    <w:rsid w:val="008968E8"/>
    <w:rsid w:val="00896A2F"/>
    <w:rsid w:val="00897045"/>
    <w:rsid w:val="0089750A"/>
    <w:rsid w:val="0089776A"/>
    <w:rsid w:val="00897AD4"/>
    <w:rsid w:val="00897E49"/>
    <w:rsid w:val="008A01C5"/>
    <w:rsid w:val="008A0463"/>
    <w:rsid w:val="008A13F5"/>
    <w:rsid w:val="008A1402"/>
    <w:rsid w:val="008A1D4E"/>
    <w:rsid w:val="008A1EC7"/>
    <w:rsid w:val="008A237F"/>
    <w:rsid w:val="008A2583"/>
    <w:rsid w:val="008A25E3"/>
    <w:rsid w:val="008A28CC"/>
    <w:rsid w:val="008A3633"/>
    <w:rsid w:val="008A44CD"/>
    <w:rsid w:val="008A4CC1"/>
    <w:rsid w:val="008A5987"/>
    <w:rsid w:val="008A603C"/>
    <w:rsid w:val="008A6095"/>
    <w:rsid w:val="008A615E"/>
    <w:rsid w:val="008A6985"/>
    <w:rsid w:val="008A6D42"/>
    <w:rsid w:val="008A6E05"/>
    <w:rsid w:val="008A6F0A"/>
    <w:rsid w:val="008A7BD4"/>
    <w:rsid w:val="008B025A"/>
    <w:rsid w:val="008B07D1"/>
    <w:rsid w:val="008B0A8B"/>
    <w:rsid w:val="008B0E91"/>
    <w:rsid w:val="008B105E"/>
    <w:rsid w:val="008B10D6"/>
    <w:rsid w:val="008B124A"/>
    <w:rsid w:val="008B13D0"/>
    <w:rsid w:val="008B1433"/>
    <w:rsid w:val="008B1679"/>
    <w:rsid w:val="008B2352"/>
    <w:rsid w:val="008B2646"/>
    <w:rsid w:val="008B287E"/>
    <w:rsid w:val="008B2918"/>
    <w:rsid w:val="008B2982"/>
    <w:rsid w:val="008B298A"/>
    <w:rsid w:val="008B2CC2"/>
    <w:rsid w:val="008B364B"/>
    <w:rsid w:val="008B3FBD"/>
    <w:rsid w:val="008B4127"/>
    <w:rsid w:val="008B4507"/>
    <w:rsid w:val="008B48A2"/>
    <w:rsid w:val="008B4CF7"/>
    <w:rsid w:val="008B4D10"/>
    <w:rsid w:val="008B5026"/>
    <w:rsid w:val="008B50A5"/>
    <w:rsid w:val="008B51C4"/>
    <w:rsid w:val="008B5684"/>
    <w:rsid w:val="008B5941"/>
    <w:rsid w:val="008B5D80"/>
    <w:rsid w:val="008B5EE3"/>
    <w:rsid w:val="008B614B"/>
    <w:rsid w:val="008B64EF"/>
    <w:rsid w:val="008B6706"/>
    <w:rsid w:val="008B697E"/>
    <w:rsid w:val="008B6A8A"/>
    <w:rsid w:val="008B6A96"/>
    <w:rsid w:val="008B6F58"/>
    <w:rsid w:val="008B6FC6"/>
    <w:rsid w:val="008B79B7"/>
    <w:rsid w:val="008C01C2"/>
    <w:rsid w:val="008C04F7"/>
    <w:rsid w:val="008C0607"/>
    <w:rsid w:val="008C079B"/>
    <w:rsid w:val="008C0C09"/>
    <w:rsid w:val="008C153C"/>
    <w:rsid w:val="008C1575"/>
    <w:rsid w:val="008C158C"/>
    <w:rsid w:val="008C1BB4"/>
    <w:rsid w:val="008C1EA3"/>
    <w:rsid w:val="008C2524"/>
    <w:rsid w:val="008C2983"/>
    <w:rsid w:val="008C2D9E"/>
    <w:rsid w:val="008C2E4B"/>
    <w:rsid w:val="008C3104"/>
    <w:rsid w:val="008C35EC"/>
    <w:rsid w:val="008C404D"/>
    <w:rsid w:val="008C4224"/>
    <w:rsid w:val="008C4AAE"/>
    <w:rsid w:val="008C4AC6"/>
    <w:rsid w:val="008C4C61"/>
    <w:rsid w:val="008C516B"/>
    <w:rsid w:val="008C52AD"/>
    <w:rsid w:val="008C5638"/>
    <w:rsid w:val="008C62DE"/>
    <w:rsid w:val="008C6493"/>
    <w:rsid w:val="008C663C"/>
    <w:rsid w:val="008C68B3"/>
    <w:rsid w:val="008C6B59"/>
    <w:rsid w:val="008C716A"/>
    <w:rsid w:val="008C7F2F"/>
    <w:rsid w:val="008D0161"/>
    <w:rsid w:val="008D0229"/>
    <w:rsid w:val="008D048A"/>
    <w:rsid w:val="008D0B45"/>
    <w:rsid w:val="008D0D3F"/>
    <w:rsid w:val="008D0DEF"/>
    <w:rsid w:val="008D0EC1"/>
    <w:rsid w:val="008D1026"/>
    <w:rsid w:val="008D1881"/>
    <w:rsid w:val="008D18C7"/>
    <w:rsid w:val="008D29FB"/>
    <w:rsid w:val="008D2DE4"/>
    <w:rsid w:val="008D3380"/>
    <w:rsid w:val="008D39E4"/>
    <w:rsid w:val="008D4318"/>
    <w:rsid w:val="008D44DB"/>
    <w:rsid w:val="008D4BC6"/>
    <w:rsid w:val="008D4DDD"/>
    <w:rsid w:val="008D4FD7"/>
    <w:rsid w:val="008D552C"/>
    <w:rsid w:val="008D5697"/>
    <w:rsid w:val="008D57CD"/>
    <w:rsid w:val="008D5C0A"/>
    <w:rsid w:val="008D5C1A"/>
    <w:rsid w:val="008D5E3A"/>
    <w:rsid w:val="008D62FD"/>
    <w:rsid w:val="008D6DDC"/>
    <w:rsid w:val="008D71B1"/>
    <w:rsid w:val="008D73F6"/>
    <w:rsid w:val="008D77DE"/>
    <w:rsid w:val="008E0033"/>
    <w:rsid w:val="008E00C7"/>
    <w:rsid w:val="008E01FE"/>
    <w:rsid w:val="008E05E8"/>
    <w:rsid w:val="008E0B43"/>
    <w:rsid w:val="008E0C08"/>
    <w:rsid w:val="008E163C"/>
    <w:rsid w:val="008E1AFD"/>
    <w:rsid w:val="008E2427"/>
    <w:rsid w:val="008E25A7"/>
    <w:rsid w:val="008E27DB"/>
    <w:rsid w:val="008E28CD"/>
    <w:rsid w:val="008E3140"/>
    <w:rsid w:val="008E3906"/>
    <w:rsid w:val="008E3AD1"/>
    <w:rsid w:val="008E3B13"/>
    <w:rsid w:val="008E3B20"/>
    <w:rsid w:val="008E3CA4"/>
    <w:rsid w:val="008E3EFA"/>
    <w:rsid w:val="008E4560"/>
    <w:rsid w:val="008E4A1D"/>
    <w:rsid w:val="008E4C69"/>
    <w:rsid w:val="008E5019"/>
    <w:rsid w:val="008E517D"/>
    <w:rsid w:val="008E525D"/>
    <w:rsid w:val="008E59D0"/>
    <w:rsid w:val="008E5AFF"/>
    <w:rsid w:val="008E5EC0"/>
    <w:rsid w:val="008E6038"/>
    <w:rsid w:val="008E620B"/>
    <w:rsid w:val="008E6CB0"/>
    <w:rsid w:val="008E6E71"/>
    <w:rsid w:val="008E737F"/>
    <w:rsid w:val="008E73F7"/>
    <w:rsid w:val="008E7432"/>
    <w:rsid w:val="008E75A1"/>
    <w:rsid w:val="008E7CBF"/>
    <w:rsid w:val="008E7FF5"/>
    <w:rsid w:val="008F09EA"/>
    <w:rsid w:val="008F0C4A"/>
    <w:rsid w:val="008F13A2"/>
    <w:rsid w:val="008F13B7"/>
    <w:rsid w:val="008F168B"/>
    <w:rsid w:val="008F1AF3"/>
    <w:rsid w:val="008F2132"/>
    <w:rsid w:val="008F257C"/>
    <w:rsid w:val="008F310E"/>
    <w:rsid w:val="008F32A2"/>
    <w:rsid w:val="008F32D8"/>
    <w:rsid w:val="008F3338"/>
    <w:rsid w:val="008F37C4"/>
    <w:rsid w:val="008F38F8"/>
    <w:rsid w:val="008F3A27"/>
    <w:rsid w:val="008F4595"/>
    <w:rsid w:val="008F47BE"/>
    <w:rsid w:val="008F519A"/>
    <w:rsid w:val="008F561D"/>
    <w:rsid w:val="008F578F"/>
    <w:rsid w:val="008F5F4F"/>
    <w:rsid w:val="008F6BDD"/>
    <w:rsid w:val="008F6DDA"/>
    <w:rsid w:val="008F6F0D"/>
    <w:rsid w:val="008F7087"/>
    <w:rsid w:val="008F717A"/>
    <w:rsid w:val="008F7643"/>
    <w:rsid w:val="008F76BE"/>
    <w:rsid w:val="0090059D"/>
    <w:rsid w:val="00900B06"/>
    <w:rsid w:val="00900B5E"/>
    <w:rsid w:val="00900F30"/>
    <w:rsid w:val="0090141B"/>
    <w:rsid w:val="009016DB"/>
    <w:rsid w:val="0090185F"/>
    <w:rsid w:val="00901D0D"/>
    <w:rsid w:val="009027F6"/>
    <w:rsid w:val="00902CBB"/>
    <w:rsid w:val="00902D94"/>
    <w:rsid w:val="00902F29"/>
    <w:rsid w:val="00903645"/>
    <w:rsid w:val="0090423D"/>
    <w:rsid w:val="00904F67"/>
    <w:rsid w:val="0090503F"/>
    <w:rsid w:val="0090602A"/>
    <w:rsid w:val="0090650F"/>
    <w:rsid w:val="0090692A"/>
    <w:rsid w:val="00906AF6"/>
    <w:rsid w:val="00906C40"/>
    <w:rsid w:val="00907A47"/>
    <w:rsid w:val="00907ED4"/>
    <w:rsid w:val="00907F8C"/>
    <w:rsid w:val="0091013D"/>
    <w:rsid w:val="0091085C"/>
    <w:rsid w:val="00910977"/>
    <w:rsid w:val="00910DCF"/>
    <w:rsid w:val="00910EDE"/>
    <w:rsid w:val="00911E46"/>
    <w:rsid w:val="00911FEC"/>
    <w:rsid w:val="00912AF4"/>
    <w:rsid w:val="00912D3E"/>
    <w:rsid w:val="00912E9B"/>
    <w:rsid w:val="009138F8"/>
    <w:rsid w:val="009139EC"/>
    <w:rsid w:val="00913AE2"/>
    <w:rsid w:val="00914A0F"/>
    <w:rsid w:val="00914AC2"/>
    <w:rsid w:val="00914C56"/>
    <w:rsid w:val="00914E68"/>
    <w:rsid w:val="00915244"/>
    <w:rsid w:val="00915522"/>
    <w:rsid w:val="009157CB"/>
    <w:rsid w:val="009159F0"/>
    <w:rsid w:val="00915E97"/>
    <w:rsid w:val="009163E6"/>
    <w:rsid w:val="0091683C"/>
    <w:rsid w:val="00916B39"/>
    <w:rsid w:val="009170BE"/>
    <w:rsid w:val="009173FD"/>
    <w:rsid w:val="00917515"/>
    <w:rsid w:val="00917946"/>
    <w:rsid w:val="009206C7"/>
    <w:rsid w:val="00921322"/>
    <w:rsid w:val="00922407"/>
    <w:rsid w:val="0092293D"/>
    <w:rsid w:val="009230E8"/>
    <w:rsid w:val="00923EC5"/>
    <w:rsid w:val="00924282"/>
    <w:rsid w:val="0092457E"/>
    <w:rsid w:val="009245FB"/>
    <w:rsid w:val="00924A69"/>
    <w:rsid w:val="009250C1"/>
    <w:rsid w:val="0092523D"/>
    <w:rsid w:val="00925819"/>
    <w:rsid w:val="009259A0"/>
    <w:rsid w:val="00926C9A"/>
    <w:rsid w:val="00927A92"/>
    <w:rsid w:val="00927BFF"/>
    <w:rsid w:val="00927FD1"/>
    <w:rsid w:val="00930B7B"/>
    <w:rsid w:val="00930F36"/>
    <w:rsid w:val="009313C1"/>
    <w:rsid w:val="00931E31"/>
    <w:rsid w:val="00931FA6"/>
    <w:rsid w:val="00932069"/>
    <w:rsid w:val="009324CE"/>
    <w:rsid w:val="0093278B"/>
    <w:rsid w:val="009327C8"/>
    <w:rsid w:val="00932953"/>
    <w:rsid w:val="00932C43"/>
    <w:rsid w:val="00933187"/>
    <w:rsid w:val="009335EA"/>
    <w:rsid w:val="009337CC"/>
    <w:rsid w:val="00933868"/>
    <w:rsid w:val="00933A72"/>
    <w:rsid w:val="00933D9C"/>
    <w:rsid w:val="0093467A"/>
    <w:rsid w:val="009346CB"/>
    <w:rsid w:val="00934A2A"/>
    <w:rsid w:val="00934ED0"/>
    <w:rsid w:val="00935304"/>
    <w:rsid w:val="00935370"/>
    <w:rsid w:val="009354E5"/>
    <w:rsid w:val="00935674"/>
    <w:rsid w:val="00935A5F"/>
    <w:rsid w:val="0093651F"/>
    <w:rsid w:val="00936C62"/>
    <w:rsid w:val="00937901"/>
    <w:rsid w:val="00937D6D"/>
    <w:rsid w:val="00937E4C"/>
    <w:rsid w:val="0094010F"/>
    <w:rsid w:val="009406AA"/>
    <w:rsid w:val="009411BE"/>
    <w:rsid w:val="0094151A"/>
    <w:rsid w:val="00941857"/>
    <w:rsid w:val="00941A90"/>
    <w:rsid w:val="00941EBA"/>
    <w:rsid w:val="0094429A"/>
    <w:rsid w:val="0094436D"/>
    <w:rsid w:val="00944B4F"/>
    <w:rsid w:val="00944D60"/>
    <w:rsid w:val="009453C5"/>
    <w:rsid w:val="00946369"/>
    <w:rsid w:val="0094698A"/>
    <w:rsid w:val="00946AE3"/>
    <w:rsid w:val="00947266"/>
    <w:rsid w:val="00947826"/>
    <w:rsid w:val="00947919"/>
    <w:rsid w:val="0094793C"/>
    <w:rsid w:val="00947B6A"/>
    <w:rsid w:val="0095069B"/>
    <w:rsid w:val="009507BB"/>
    <w:rsid w:val="00950A6E"/>
    <w:rsid w:val="009510E7"/>
    <w:rsid w:val="00951432"/>
    <w:rsid w:val="0095167E"/>
    <w:rsid w:val="009517A0"/>
    <w:rsid w:val="00951A4E"/>
    <w:rsid w:val="00951B62"/>
    <w:rsid w:val="00951BFD"/>
    <w:rsid w:val="0095286B"/>
    <w:rsid w:val="00952F5A"/>
    <w:rsid w:val="009533EA"/>
    <w:rsid w:val="009534A8"/>
    <w:rsid w:val="009537D0"/>
    <w:rsid w:val="00953B80"/>
    <w:rsid w:val="00954375"/>
    <w:rsid w:val="009543D0"/>
    <w:rsid w:val="00954499"/>
    <w:rsid w:val="0095451E"/>
    <w:rsid w:val="009560EA"/>
    <w:rsid w:val="00956921"/>
    <w:rsid w:val="00956953"/>
    <w:rsid w:val="0095698D"/>
    <w:rsid w:val="009570D6"/>
    <w:rsid w:val="00957782"/>
    <w:rsid w:val="009601BF"/>
    <w:rsid w:val="0096081F"/>
    <w:rsid w:val="00960C26"/>
    <w:rsid w:val="009610AB"/>
    <w:rsid w:val="0096190A"/>
    <w:rsid w:val="0096197E"/>
    <w:rsid w:val="00961C66"/>
    <w:rsid w:val="0096234D"/>
    <w:rsid w:val="00962494"/>
    <w:rsid w:val="0096272B"/>
    <w:rsid w:val="009627EE"/>
    <w:rsid w:val="0096364B"/>
    <w:rsid w:val="0096393F"/>
    <w:rsid w:val="00963AD4"/>
    <w:rsid w:val="00963CB3"/>
    <w:rsid w:val="00963D1F"/>
    <w:rsid w:val="00963DF8"/>
    <w:rsid w:val="00964082"/>
    <w:rsid w:val="00964D0B"/>
    <w:rsid w:val="009651BE"/>
    <w:rsid w:val="00965A33"/>
    <w:rsid w:val="0096602C"/>
    <w:rsid w:val="00966736"/>
    <w:rsid w:val="009668A2"/>
    <w:rsid w:val="00966D89"/>
    <w:rsid w:val="00966DEE"/>
    <w:rsid w:val="00966E6C"/>
    <w:rsid w:val="00967784"/>
    <w:rsid w:val="00970197"/>
    <w:rsid w:val="00970DE9"/>
    <w:rsid w:val="00971172"/>
    <w:rsid w:val="009711F4"/>
    <w:rsid w:val="009714D3"/>
    <w:rsid w:val="00971743"/>
    <w:rsid w:val="00971D16"/>
    <w:rsid w:val="00972028"/>
    <w:rsid w:val="00973634"/>
    <w:rsid w:val="00973996"/>
    <w:rsid w:val="00973CE9"/>
    <w:rsid w:val="0097401C"/>
    <w:rsid w:val="00974571"/>
    <w:rsid w:val="00974D61"/>
    <w:rsid w:val="00975295"/>
    <w:rsid w:val="009752ED"/>
    <w:rsid w:val="00975831"/>
    <w:rsid w:val="00975AF6"/>
    <w:rsid w:val="00975FB5"/>
    <w:rsid w:val="00976256"/>
    <w:rsid w:val="00976556"/>
    <w:rsid w:val="009769BA"/>
    <w:rsid w:val="009769C5"/>
    <w:rsid w:val="00977792"/>
    <w:rsid w:val="00977EF0"/>
    <w:rsid w:val="009808B2"/>
    <w:rsid w:val="009811CA"/>
    <w:rsid w:val="0098130D"/>
    <w:rsid w:val="00981A4A"/>
    <w:rsid w:val="00981B66"/>
    <w:rsid w:val="00981E4F"/>
    <w:rsid w:val="009827C3"/>
    <w:rsid w:val="00982ACB"/>
    <w:rsid w:val="00982CA6"/>
    <w:rsid w:val="00982DD8"/>
    <w:rsid w:val="009831CD"/>
    <w:rsid w:val="009838BA"/>
    <w:rsid w:val="00984391"/>
    <w:rsid w:val="00984681"/>
    <w:rsid w:val="00984A39"/>
    <w:rsid w:val="009859AE"/>
    <w:rsid w:val="00985CE8"/>
    <w:rsid w:val="0098609B"/>
    <w:rsid w:val="009863ED"/>
    <w:rsid w:val="009865DE"/>
    <w:rsid w:val="00986AC1"/>
    <w:rsid w:val="0099009C"/>
    <w:rsid w:val="00990813"/>
    <w:rsid w:val="00990832"/>
    <w:rsid w:val="00991356"/>
    <w:rsid w:val="00991BB2"/>
    <w:rsid w:val="00991E38"/>
    <w:rsid w:val="0099207D"/>
    <w:rsid w:val="00992222"/>
    <w:rsid w:val="009925DC"/>
    <w:rsid w:val="00992DA0"/>
    <w:rsid w:val="00992E1F"/>
    <w:rsid w:val="0099323F"/>
    <w:rsid w:val="009939D6"/>
    <w:rsid w:val="00993BA9"/>
    <w:rsid w:val="00994670"/>
    <w:rsid w:val="00994AF3"/>
    <w:rsid w:val="009951F3"/>
    <w:rsid w:val="0099546E"/>
    <w:rsid w:val="00995578"/>
    <w:rsid w:val="00995BCD"/>
    <w:rsid w:val="0099608F"/>
    <w:rsid w:val="009964EE"/>
    <w:rsid w:val="009967AA"/>
    <w:rsid w:val="00996BDD"/>
    <w:rsid w:val="00996D29"/>
    <w:rsid w:val="00997197"/>
    <w:rsid w:val="009971B6"/>
    <w:rsid w:val="00997324"/>
    <w:rsid w:val="00997429"/>
    <w:rsid w:val="00997D75"/>
    <w:rsid w:val="00997DE5"/>
    <w:rsid w:val="009A0064"/>
    <w:rsid w:val="009A04B7"/>
    <w:rsid w:val="009A0B07"/>
    <w:rsid w:val="009A0DDF"/>
    <w:rsid w:val="009A0F65"/>
    <w:rsid w:val="009A16BC"/>
    <w:rsid w:val="009A17ED"/>
    <w:rsid w:val="009A1A03"/>
    <w:rsid w:val="009A1ABA"/>
    <w:rsid w:val="009A1BAA"/>
    <w:rsid w:val="009A22CA"/>
    <w:rsid w:val="009A2718"/>
    <w:rsid w:val="009A27BE"/>
    <w:rsid w:val="009A2969"/>
    <w:rsid w:val="009A2E8C"/>
    <w:rsid w:val="009A31A2"/>
    <w:rsid w:val="009A31D8"/>
    <w:rsid w:val="009A3300"/>
    <w:rsid w:val="009A360E"/>
    <w:rsid w:val="009A3613"/>
    <w:rsid w:val="009A3FA4"/>
    <w:rsid w:val="009A41F0"/>
    <w:rsid w:val="009A4324"/>
    <w:rsid w:val="009A4CF3"/>
    <w:rsid w:val="009A4D21"/>
    <w:rsid w:val="009A4EB1"/>
    <w:rsid w:val="009A5073"/>
    <w:rsid w:val="009A54DC"/>
    <w:rsid w:val="009A562D"/>
    <w:rsid w:val="009A5792"/>
    <w:rsid w:val="009A584F"/>
    <w:rsid w:val="009A5F92"/>
    <w:rsid w:val="009A60B4"/>
    <w:rsid w:val="009A6336"/>
    <w:rsid w:val="009A6947"/>
    <w:rsid w:val="009A6FE8"/>
    <w:rsid w:val="009A72A7"/>
    <w:rsid w:val="009A7818"/>
    <w:rsid w:val="009A78E0"/>
    <w:rsid w:val="009A7A91"/>
    <w:rsid w:val="009A7ACC"/>
    <w:rsid w:val="009A7B15"/>
    <w:rsid w:val="009A7BCA"/>
    <w:rsid w:val="009A7CAF"/>
    <w:rsid w:val="009A7D8B"/>
    <w:rsid w:val="009B1266"/>
    <w:rsid w:val="009B1434"/>
    <w:rsid w:val="009B29BF"/>
    <w:rsid w:val="009B2E09"/>
    <w:rsid w:val="009B308F"/>
    <w:rsid w:val="009B3EB5"/>
    <w:rsid w:val="009B3F61"/>
    <w:rsid w:val="009B40FC"/>
    <w:rsid w:val="009B4195"/>
    <w:rsid w:val="009B4579"/>
    <w:rsid w:val="009B4D15"/>
    <w:rsid w:val="009B53E6"/>
    <w:rsid w:val="009B583D"/>
    <w:rsid w:val="009B58E7"/>
    <w:rsid w:val="009B5CA7"/>
    <w:rsid w:val="009B6050"/>
    <w:rsid w:val="009B611A"/>
    <w:rsid w:val="009B617C"/>
    <w:rsid w:val="009B63DD"/>
    <w:rsid w:val="009B68A9"/>
    <w:rsid w:val="009B6AAE"/>
    <w:rsid w:val="009B6BA7"/>
    <w:rsid w:val="009B7068"/>
    <w:rsid w:val="009B72E2"/>
    <w:rsid w:val="009B7B49"/>
    <w:rsid w:val="009B7C3D"/>
    <w:rsid w:val="009C014D"/>
    <w:rsid w:val="009C070A"/>
    <w:rsid w:val="009C0F5D"/>
    <w:rsid w:val="009C0FB5"/>
    <w:rsid w:val="009C1016"/>
    <w:rsid w:val="009C141A"/>
    <w:rsid w:val="009C20CC"/>
    <w:rsid w:val="009C2DB7"/>
    <w:rsid w:val="009C335F"/>
    <w:rsid w:val="009C368E"/>
    <w:rsid w:val="009C39D9"/>
    <w:rsid w:val="009C3A57"/>
    <w:rsid w:val="009C3E1D"/>
    <w:rsid w:val="009C462C"/>
    <w:rsid w:val="009C4D72"/>
    <w:rsid w:val="009C4EBB"/>
    <w:rsid w:val="009C5305"/>
    <w:rsid w:val="009C530D"/>
    <w:rsid w:val="009C53F9"/>
    <w:rsid w:val="009C577E"/>
    <w:rsid w:val="009C581A"/>
    <w:rsid w:val="009C599B"/>
    <w:rsid w:val="009C5A52"/>
    <w:rsid w:val="009C5A84"/>
    <w:rsid w:val="009C5C26"/>
    <w:rsid w:val="009C5FF7"/>
    <w:rsid w:val="009C653B"/>
    <w:rsid w:val="009C65EB"/>
    <w:rsid w:val="009C66CC"/>
    <w:rsid w:val="009C69F7"/>
    <w:rsid w:val="009C70F0"/>
    <w:rsid w:val="009C72F1"/>
    <w:rsid w:val="009C7D58"/>
    <w:rsid w:val="009D080D"/>
    <w:rsid w:val="009D0E82"/>
    <w:rsid w:val="009D132C"/>
    <w:rsid w:val="009D1C50"/>
    <w:rsid w:val="009D1CF7"/>
    <w:rsid w:val="009D23C9"/>
    <w:rsid w:val="009D2986"/>
    <w:rsid w:val="009D2CC5"/>
    <w:rsid w:val="009D3F02"/>
    <w:rsid w:val="009D3FE3"/>
    <w:rsid w:val="009D40D8"/>
    <w:rsid w:val="009D41D9"/>
    <w:rsid w:val="009D4FF1"/>
    <w:rsid w:val="009D5115"/>
    <w:rsid w:val="009D724C"/>
    <w:rsid w:val="009D785B"/>
    <w:rsid w:val="009D7EE4"/>
    <w:rsid w:val="009D7F99"/>
    <w:rsid w:val="009E02EA"/>
    <w:rsid w:val="009E06DC"/>
    <w:rsid w:val="009E07A4"/>
    <w:rsid w:val="009E0E96"/>
    <w:rsid w:val="009E1247"/>
    <w:rsid w:val="009E19A0"/>
    <w:rsid w:val="009E19FE"/>
    <w:rsid w:val="009E22E3"/>
    <w:rsid w:val="009E25F5"/>
    <w:rsid w:val="009E2F02"/>
    <w:rsid w:val="009E33EA"/>
    <w:rsid w:val="009E35D8"/>
    <w:rsid w:val="009E3863"/>
    <w:rsid w:val="009E3977"/>
    <w:rsid w:val="009E3A80"/>
    <w:rsid w:val="009E3DCC"/>
    <w:rsid w:val="009E3F29"/>
    <w:rsid w:val="009E4861"/>
    <w:rsid w:val="009E48AA"/>
    <w:rsid w:val="009E48EA"/>
    <w:rsid w:val="009E499C"/>
    <w:rsid w:val="009E4A65"/>
    <w:rsid w:val="009E4E57"/>
    <w:rsid w:val="009E5303"/>
    <w:rsid w:val="009E569A"/>
    <w:rsid w:val="009E58A5"/>
    <w:rsid w:val="009E59FC"/>
    <w:rsid w:val="009E5C89"/>
    <w:rsid w:val="009E5C93"/>
    <w:rsid w:val="009E5D57"/>
    <w:rsid w:val="009E6168"/>
    <w:rsid w:val="009E61C9"/>
    <w:rsid w:val="009E63A3"/>
    <w:rsid w:val="009E640E"/>
    <w:rsid w:val="009E6416"/>
    <w:rsid w:val="009E683F"/>
    <w:rsid w:val="009E68C3"/>
    <w:rsid w:val="009E6FBD"/>
    <w:rsid w:val="009E7101"/>
    <w:rsid w:val="009E720F"/>
    <w:rsid w:val="009E7698"/>
    <w:rsid w:val="009E7CB3"/>
    <w:rsid w:val="009E7F95"/>
    <w:rsid w:val="009F0137"/>
    <w:rsid w:val="009F02BE"/>
    <w:rsid w:val="009F077F"/>
    <w:rsid w:val="009F08CA"/>
    <w:rsid w:val="009F0B1E"/>
    <w:rsid w:val="009F0B67"/>
    <w:rsid w:val="009F151E"/>
    <w:rsid w:val="009F16F9"/>
    <w:rsid w:val="009F17F8"/>
    <w:rsid w:val="009F251D"/>
    <w:rsid w:val="009F2E3D"/>
    <w:rsid w:val="009F2F37"/>
    <w:rsid w:val="009F3089"/>
    <w:rsid w:val="009F324B"/>
    <w:rsid w:val="009F3460"/>
    <w:rsid w:val="009F3806"/>
    <w:rsid w:val="009F3E75"/>
    <w:rsid w:val="009F4553"/>
    <w:rsid w:val="009F50B2"/>
    <w:rsid w:val="009F533B"/>
    <w:rsid w:val="009F547F"/>
    <w:rsid w:val="009F55C5"/>
    <w:rsid w:val="009F5EF0"/>
    <w:rsid w:val="009F6307"/>
    <w:rsid w:val="009F63F3"/>
    <w:rsid w:val="009F6475"/>
    <w:rsid w:val="009F6549"/>
    <w:rsid w:val="009F65F7"/>
    <w:rsid w:val="009F6871"/>
    <w:rsid w:val="009F6EDD"/>
    <w:rsid w:val="009F78F6"/>
    <w:rsid w:val="009F7FB1"/>
    <w:rsid w:val="00A00136"/>
    <w:rsid w:val="00A0016C"/>
    <w:rsid w:val="00A00187"/>
    <w:rsid w:val="00A0068D"/>
    <w:rsid w:val="00A0100F"/>
    <w:rsid w:val="00A01A80"/>
    <w:rsid w:val="00A01AE2"/>
    <w:rsid w:val="00A01C5D"/>
    <w:rsid w:val="00A020A7"/>
    <w:rsid w:val="00A02DCB"/>
    <w:rsid w:val="00A0338F"/>
    <w:rsid w:val="00A03688"/>
    <w:rsid w:val="00A03C16"/>
    <w:rsid w:val="00A0417F"/>
    <w:rsid w:val="00A04305"/>
    <w:rsid w:val="00A04414"/>
    <w:rsid w:val="00A050AF"/>
    <w:rsid w:val="00A05716"/>
    <w:rsid w:val="00A0597E"/>
    <w:rsid w:val="00A05D6B"/>
    <w:rsid w:val="00A06086"/>
    <w:rsid w:val="00A062F3"/>
    <w:rsid w:val="00A064C8"/>
    <w:rsid w:val="00A06EBA"/>
    <w:rsid w:val="00A0713D"/>
    <w:rsid w:val="00A07B4C"/>
    <w:rsid w:val="00A07EF1"/>
    <w:rsid w:val="00A07F98"/>
    <w:rsid w:val="00A10314"/>
    <w:rsid w:val="00A10F4C"/>
    <w:rsid w:val="00A11D9B"/>
    <w:rsid w:val="00A122EF"/>
    <w:rsid w:val="00A12460"/>
    <w:rsid w:val="00A129E1"/>
    <w:rsid w:val="00A12A6A"/>
    <w:rsid w:val="00A12C90"/>
    <w:rsid w:val="00A13817"/>
    <w:rsid w:val="00A14026"/>
    <w:rsid w:val="00A140BB"/>
    <w:rsid w:val="00A1436B"/>
    <w:rsid w:val="00A1455F"/>
    <w:rsid w:val="00A14B33"/>
    <w:rsid w:val="00A14B3A"/>
    <w:rsid w:val="00A14C6F"/>
    <w:rsid w:val="00A154E4"/>
    <w:rsid w:val="00A156DF"/>
    <w:rsid w:val="00A15827"/>
    <w:rsid w:val="00A15B2F"/>
    <w:rsid w:val="00A160C9"/>
    <w:rsid w:val="00A16B1B"/>
    <w:rsid w:val="00A206D4"/>
    <w:rsid w:val="00A207CB"/>
    <w:rsid w:val="00A20AD1"/>
    <w:rsid w:val="00A20F7B"/>
    <w:rsid w:val="00A210C9"/>
    <w:rsid w:val="00A21605"/>
    <w:rsid w:val="00A2188A"/>
    <w:rsid w:val="00A21B87"/>
    <w:rsid w:val="00A231A0"/>
    <w:rsid w:val="00A231EB"/>
    <w:rsid w:val="00A23339"/>
    <w:rsid w:val="00A2363B"/>
    <w:rsid w:val="00A23D05"/>
    <w:rsid w:val="00A23E87"/>
    <w:rsid w:val="00A2410C"/>
    <w:rsid w:val="00A243D1"/>
    <w:rsid w:val="00A24821"/>
    <w:rsid w:val="00A2492B"/>
    <w:rsid w:val="00A24D60"/>
    <w:rsid w:val="00A25069"/>
    <w:rsid w:val="00A250B9"/>
    <w:rsid w:val="00A2592D"/>
    <w:rsid w:val="00A25C40"/>
    <w:rsid w:val="00A25FE8"/>
    <w:rsid w:val="00A262F1"/>
    <w:rsid w:val="00A26A6F"/>
    <w:rsid w:val="00A26C81"/>
    <w:rsid w:val="00A273F1"/>
    <w:rsid w:val="00A27A1A"/>
    <w:rsid w:val="00A30298"/>
    <w:rsid w:val="00A302D9"/>
    <w:rsid w:val="00A30B96"/>
    <w:rsid w:val="00A30E53"/>
    <w:rsid w:val="00A3109F"/>
    <w:rsid w:val="00A31331"/>
    <w:rsid w:val="00A31485"/>
    <w:rsid w:val="00A31910"/>
    <w:rsid w:val="00A3194F"/>
    <w:rsid w:val="00A31A0E"/>
    <w:rsid w:val="00A31D8A"/>
    <w:rsid w:val="00A31FD7"/>
    <w:rsid w:val="00A32925"/>
    <w:rsid w:val="00A335D4"/>
    <w:rsid w:val="00A33626"/>
    <w:rsid w:val="00A33D16"/>
    <w:rsid w:val="00A33D75"/>
    <w:rsid w:val="00A34670"/>
    <w:rsid w:val="00A34733"/>
    <w:rsid w:val="00A34A2D"/>
    <w:rsid w:val="00A353B7"/>
    <w:rsid w:val="00A35511"/>
    <w:rsid w:val="00A3573D"/>
    <w:rsid w:val="00A35E37"/>
    <w:rsid w:val="00A35F5D"/>
    <w:rsid w:val="00A35FD4"/>
    <w:rsid w:val="00A36675"/>
    <w:rsid w:val="00A36A4B"/>
    <w:rsid w:val="00A36DFC"/>
    <w:rsid w:val="00A36E2A"/>
    <w:rsid w:val="00A3705F"/>
    <w:rsid w:val="00A3753C"/>
    <w:rsid w:val="00A37933"/>
    <w:rsid w:val="00A4107F"/>
    <w:rsid w:val="00A415F7"/>
    <w:rsid w:val="00A41B94"/>
    <w:rsid w:val="00A41BBA"/>
    <w:rsid w:val="00A41CDB"/>
    <w:rsid w:val="00A42135"/>
    <w:rsid w:val="00A4234E"/>
    <w:rsid w:val="00A42571"/>
    <w:rsid w:val="00A4279D"/>
    <w:rsid w:val="00A42CB4"/>
    <w:rsid w:val="00A42D49"/>
    <w:rsid w:val="00A43BDD"/>
    <w:rsid w:val="00A441D9"/>
    <w:rsid w:val="00A44321"/>
    <w:rsid w:val="00A4444C"/>
    <w:rsid w:val="00A44480"/>
    <w:rsid w:val="00A4455D"/>
    <w:rsid w:val="00A446DA"/>
    <w:rsid w:val="00A44BBD"/>
    <w:rsid w:val="00A451C3"/>
    <w:rsid w:val="00A4535B"/>
    <w:rsid w:val="00A45520"/>
    <w:rsid w:val="00A45692"/>
    <w:rsid w:val="00A45E60"/>
    <w:rsid w:val="00A4671D"/>
    <w:rsid w:val="00A4689B"/>
    <w:rsid w:val="00A46907"/>
    <w:rsid w:val="00A46C74"/>
    <w:rsid w:val="00A46C97"/>
    <w:rsid w:val="00A474E3"/>
    <w:rsid w:val="00A4779F"/>
    <w:rsid w:val="00A4789D"/>
    <w:rsid w:val="00A47BCE"/>
    <w:rsid w:val="00A47D87"/>
    <w:rsid w:val="00A47F1C"/>
    <w:rsid w:val="00A50C76"/>
    <w:rsid w:val="00A51220"/>
    <w:rsid w:val="00A513CF"/>
    <w:rsid w:val="00A51CC5"/>
    <w:rsid w:val="00A51D96"/>
    <w:rsid w:val="00A522C0"/>
    <w:rsid w:val="00A5252A"/>
    <w:rsid w:val="00A527AD"/>
    <w:rsid w:val="00A52B41"/>
    <w:rsid w:val="00A52B65"/>
    <w:rsid w:val="00A534D3"/>
    <w:rsid w:val="00A53636"/>
    <w:rsid w:val="00A53AB5"/>
    <w:rsid w:val="00A54B92"/>
    <w:rsid w:val="00A551A8"/>
    <w:rsid w:val="00A55313"/>
    <w:rsid w:val="00A5584F"/>
    <w:rsid w:val="00A55FE0"/>
    <w:rsid w:val="00A5685A"/>
    <w:rsid w:val="00A56D4C"/>
    <w:rsid w:val="00A57218"/>
    <w:rsid w:val="00A57C5E"/>
    <w:rsid w:val="00A60AF4"/>
    <w:rsid w:val="00A60FDA"/>
    <w:rsid w:val="00A6111F"/>
    <w:rsid w:val="00A61321"/>
    <w:rsid w:val="00A614E1"/>
    <w:rsid w:val="00A61980"/>
    <w:rsid w:val="00A61AEF"/>
    <w:rsid w:val="00A61BE5"/>
    <w:rsid w:val="00A61FC1"/>
    <w:rsid w:val="00A62142"/>
    <w:rsid w:val="00A62F38"/>
    <w:rsid w:val="00A62F44"/>
    <w:rsid w:val="00A63291"/>
    <w:rsid w:val="00A63A06"/>
    <w:rsid w:val="00A63C39"/>
    <w:rsid w:val="00A64017"/>
    <w:rsid w:val="00A6425E"/>
    <w:rsid w:val="00A64AC3"/>
    <w:rsid w:val="00A64C01"/>
    <w:rsid w:val="00A655A4"/>
    <w:rsid w:val="00A65780"/>
    <w:rsid w:val="00A6591E"/>
    <w:rsid w:val="00A65A39"/>
    <w:rsid w:val="00A65BD9"/>
    <w:rsid w:val="00A66B69"/>
    <w:rsid w:val="00A66CEA"/>
    <w:rsid w:val="00A66D0C"/>
    <w:rsid w:val="00A670F4"/>
    <w:rsid w:val="00A6736B"/>
    <w:rsid w:val="00A6737E"/>
    <w:rsid w:val="00A676E7"/>
    <w:rsid w:val="00A67744"/>
    <w:rsid w:val="00A67913"/>
    <w:rsid w:val="00A70286"/>
    <w:rsid w:val="00A70B6E"/>
    <w:rsid w:val="00A70F5A"/>
    <w:rsid w:val="00A7157C"/>
    <w:rsid w:val="00A71606"/>
    <w:rsid w:val="00A71A1B"/>
    <w:rsid w:val="00A71C18"/>
    <w:rsid w:val="00A71E4B"/>
    <w:rsid w:val="00A71EB3"/>
    <w:rsid w:val="00A72464"/>
    <w:rsid w:val="00A72683"/>
    <w:rsid w:val="00A72FB8"/>
    <w:rsid w:val="00A7320E"/>
    <w:rsid w:val="00A734D3"/>
    <w:rsid w:val="00A73614"/>
    <w:rsid w:val="00A73B28"/>
    <w:rsid w:val="00A73B75"/>
    <w:rsid w:val="00A73CAA"/>
    <w:rsid w:val="00A73D31"/>
    <w:rsid w:val="00A74207"/>
    <w:rsid w:val="00A745AE"/>
    <w:rsid w:val="00A747C2"/>
    <w:rsid w:val="00A749F2"/>
    <w:rsid w:val="00A74A6D"/>
    <w:rsid w:val="00A7503E"/>
    <w:rsid w:val="00A75041"/>
    <w:rsid w:val="00A750CD"/>
    <w:rsid w:val="00A762CF"/>
    <w:rsid w:val="00A76612"/>
    <w:rsid w:val="00A769E0"/>
    <w:rsid w:val="00A76D26"/>
    <w:rsid w:val="00A77138"/>
    <w:rsid w:val="00A777E4"/>
    <w:rsid w:val="00A77CF5"/>
    <w:rsid w:val="00A77D1B"/>
    <w:rsid w:val="00A805A9"/>
    <w:rsid w:val="00A8070E"/>
    <w:rsid w:val="00A810B2"/>
    <w:rsid w:val="00A81631"/>
    <w:rsid w:val="00A81D21"/>
    <w:rsid w:val="00A82ADC"/>
    <w:rsid w:val="00A830A4"/>
    <w:rsid w:val="00A8313B"/>
    <w:rsid w:val="00A8324E"/>
    <w:rsid w:val="00A838C1"/>
    <w:rsid w:val="00A83E9F"/>
    <w:rsid w:val="00A84237"/>
    <w:rsid w:val="00A84349"/>
    <w:rsid w:val="00A844AF"/>
    <w:rsid w:val="00A848FE"/>
    <w:rsid w:val="00A8551C"/>
    <w:rsid w:val="00A856B1"/>
    <w:rsid w:val="00A85889"/>
    <w:rsid w:val="00A85DEC"/>
    <w:rsid w:val="00A86411"/>
    <w:rsid w:val="00A86C4E"/>
    <w:rsid w:val="00A8700F"/>
    <w:rsid w:val="00A87A2D"/>
    <w:rsid w:val="00A87A84"/>
    <w:rsid w:val="00A87E66"/>
    <w:rsid w:val="00A9044D"/>
    <w:rsid w:val="00A90B64"/>
    <w:rsid w:val="00A90E13"/>
    <w:rsid w:val="00A917F8"/>
    <w:rsid w:val="00A91B84"/>
    <w:rsid w:val="00A91D33"/>
    <w:rsid w:val="00A91F23"/>
    <w:rsid w:val="00A92111"/>
    <w:rsid w:val="00A92382"/>
    <w:rsid w:val="00A9240B"/>
    <w:rsid w:val="00A92676"/>
    <w:rsid w:val="00A93015"/>
    <w:rsid w:val="00A93B92"/>
    <w:rsid w:val="00A93E99"/>
    <w:rsid w:val="00A94518"/>
    <w:rsid w:val="00A94990"/>
    <w:rsid w:val="00A94C00"/>
    <w:rsid w:val="00A95490"/>
    <w:rsid w:val="00A96CEF"/>
    <w:rsid w:val="00A96E69"/>
    <w:rsid w:val="00A96E70"/>
    <w:rsid w:val="00A974C7"/>
    <w:rsid w:val="00A97790"/>
    <w:rsid w:val="00A979E4"/>
    <w:rsid w:val="00AA01C2"/>
    <w:rsid w:val="00AA0342"/>
    <w:rsid w:val="00AA0C3E"/>
    <w:rsid w:val="00AA1AC2"/>
    <w:rsid w:val="00AA1E50"/>
    <w:rsid w:val="00AA1FD0"/>
    <w:rsid w:val="00AA2175"/>
    <w:rsid w:val="00AA324D"/>
    <w:rsid w:val="00AA346E"/>
    <w:rsid w:val="00AA3ACC"/>
    <w:rsid w:val="00AA3AED"/>
    <w:rsid w:val="00AA4207"/>
    <w:rsid w:val="00AA439F"/>
    <w:rsid w:val="00AA4596"/>
    <w:rsid w:val="00AA4818"/>
    <w:rsid w:val="00AA56C7"/>
    <w:rsid w:val="00AA5E79"/>
    <w:rsid w:val="00AA6268"/>
    <w:rsid w:val="00AA62DD"/>
    <w:rsid w:val="00AA6D29"/>
    <w:rsid w:val="00AA6E05"/>
    <w:rsid w:val="00AA6E2B"/>
    <w:rsid w:val="00AA72F0"/>
    <w:rsid w:val="00AA73B4"/>
    <w:rsid w:val="00AB0251"/>
    <w:rsid w:val="00AB0D64"/>
    <w:rsid w:val="00AB14E8"/>
    <w:rsid w:val="00AB165B"/>
    <w:rsid w:val="00AB1726"/>
    <w:rsid w:val="00AB18B5"/>
    <w:rsid w:val="00AB1B77"/>
    <w:rsid w:val="00AB21C0"/>
    <w:rsid w:val="00AB24DB"/>
    <w:rsid w:val="00AB2515"/>
    <w:rsid w:val="00AB28D1"/>
    <w:rsid w:val="00AB2FF5"/>
    <w:rsid w:val="00AB3411"/>
    <w:rsid w:val="00AB37A3"/>
    <w:rsid w:val="00AB4301"/>
    <w:rsid w:val="00AB460A"/>
    <w:rsid w:val="00AB4ECE"/>
    <w:rsid w:val="00AB54F2"/>
    <w:rsid w:val="00AB54F9"/>
    <w:rsid w:val="00AB57C3"/>
    <w:rsid w:val="00AB59D9"/>
    <w:rsid w:val="00AB5C1C"/>
    <w:rsid w:val="00AB5C8C"/>
    <w:rsid w:val="00AB5D54"/>
    <w:rsid w:val="00AB6B61"/>
    <w:rsid w:val="00AB6EE2"/>
    <w:rsid w:val="00AB7106"/>
    <w:rsid w:val="00AB7321"/>
    <w:rsid w:val="00AB7594"/>
    <w:rsid w:val="00AB7744"/>
    <w:rsid w:val="00AB7A97"/>
    <w:rsid w:val="00AB7D9A"/>
    <w:rsid w:val="00AC0024"/>
    <w:rsid w:val="00AC036E"/>
    <w:rsid w:val="00AC0423"/>
    <w:rsid w:val="00AC0637"/>
    <w:rsid w:val="00AC0A70"/>
    <w:rsid w:val="00AC0B94"/>
    <w:rsid w:val="00AC1752"/>
    <w:rsid w:val="00AC2957"/>
    <w:rsid w:val="00AC3EEE"/>
    <w:rsid w:val="00AC4028"/>
    <w:rsid w:val="00AC49FE"/>
    <w:rsid w:val="00AC5330"/>
    <w:rsid w:val="00AC58AC"/>
    <w:rsid w:val="00AC5CC5"/>
    <w:rsid w:val="00AC6010"/>
    <w:rsid w:val="00AC6249"/>
    <w:rsid w:val="00AC63F5"/>
    <w:rsid w:val="00AC6CAD"/>
    <w:rsid w:val="00AC7356"/>
    <w:rsid w:val="00AC7D21"/>
    <w:rsid w:val="00AD0582"/>
    <w:rsid w:val="00AD088E"/>
    <w:rsid w:val="00AD08DB"/>
    <w:rsid w:val="00AD0FA2"/>
    <w:rsid w:val="00AD1404"/>
    <w:rsid w:val="00AD1AE0"/>
    <w:rsid w:val="00AD20C6"/>
    <w:rsid w:val="00AD21BD"/>
    <w:rsid w:val="00AD2A44"/>
    <w:rsid w:val="00AD2EA9"/>
    <w:rsid w:val="00AD3400"/>
    <w:rsid w:val="00AD34AD"/>
    <w:rsid w:val="00AD41E5"/>
    <w:rsid w:val="00AD4B06"/>
    <w:rsid w:val="00AD4D87"/>
    <w:rsid w:val="00AD50AC"/>
    <w:rsid w:val="00AD654A"/>
    <w:rsid w:val="00AD696B"/>
    <w:rsid w:val="00AD69B9"/>
    <w:rsid w:val="00AD69D0"/>
    <w:rsid w:val="00AE0B0D"/>
    <w:rsid w:val="00AE1287"/>
    <w:rsid w:val="00AE1BF1"/>
    <w:rsid w:val="00AE24A5"/>
    <w:rsid w:val="00AE293E"/>
    <w:rsid w:val="00AE2B09"/>
    <w:rsid w:val="00AE33A7"/>
    <w:rsid w:val="00AE3CF8"/>
    <w:rsid w:val="00AE3F34"/>
    <w:rsid w:val="00AE4434"/>
    <w:rsid w:val="00AE479A"/>
    <w:rsid w:val="00AE49A1"/>
    <w:rsid w:val="00AE4D0B"/>
    <w:rsid w:val="00AE50AC"/>
    <w:rsid w:val="00AE54EA"/>
    <w:rsid w:val="00AE559F"/>
    <w:rsid w:val="00AE5619"/>
    <w:rsid w:val="00AE565F"/>
    <w:rsid w:val="00AE5C27"/>
    <w:rsid w:val="00AE5DC3"/>
    <w:rsid w:val="00AE6173"/>
    <w:rsid w:val="00AE6536"/>
    <w:rsid w:val="00AE68C3"/>
    <w:rsid w:val="00AE694E"/>
    <w:rsid w:val="00AE70B0"/>
    <w:rsid w:val="00AE75B8"/>
    <w:rsid w:val="00AE78FB"/>
    <w:rsid w:val="00AE7DFC"/>
    <w:rsid w:val="00AE7EBF"/>
    <w:rsid w:val="00AF03C9"/>
    <w:rsid w:val="00AF13AE"/>
    <w:rsid w:val="00AF187F"/>
    <w:rsid w:val="00AF1920"/>
    <w:rsid w:val="00AF1964"/>
    <w:rsid w:val="00AF2B31"/>
    <w:rsid w:val="00AF326D"/>
    <w:rsid w:val="00AF36DB"/>
    <w:rsid w:val="00AF3769"/>
    <w:rsid w:val="00AF3D97"/>
    <w:rsid w:val="00AF4576"/>
    <w:rsid w:val="00AF47D7"/>
    <w:rsid w:val="00AF4E53"/>
    <w:rsid w:val="00AF4F7C"/>
    <w:rsid w:val="00AF5068"/>
    <w:rsid w:val="00AF52FA"/>
    <w:rsid w:val="00AF530D"/>
    <w:rsid w:val="00AF54D3"/>
    <w:rsid w:val="00AF6204"/>
    <w:rsid w:val="00AF66B3"/>
    <w:rsid w:val="00AF6D41"/>
    <w:rsid w:val="00AF7581"/>
    <w:rsid w:val="00AF79D2"/>
    <w:rsid w:val="00AF7E8A"/>
    <w:rsid w:val="00B00408"/>
    <w:rsid w:val="00B014A0"/>
    <w:rsid w:val="00B01B67"/>
    <w:rsid w:val="00B0205B"/>
    <w:rsid w:val="00B021B6"/>
    <w:rsid w:val="00B02333"/>
    <w:rsid w:val="00B02466"/>
    <w:rsid w:val="00B032CD"/>
    <w:rsid w:val="00B037D1"/>
    <w:rsid w:val="00B03893"/>
    <w:rsid w:val="00B04095"/>
    <w:rsid w:val="00B049E9"/>
    <w:rsid w:val="00B04C2B"/>
    <w:rsid w:val="00B05109"/>
    <w:rsid w:val="00B05E9C"/>
    <w:rsid w:val="00B06675"/>
    <w:rsid w:val="00B06C32"/>
    <w:rsid w:val="00B06FEE"/>
    <w:rsid w:val="00B0712B"/>
    <w:rsid w:val="00B0762B"/>
    <w:rsid w:val="00B07887"/>
    <w:rsid w:val="00B07E33"/>
    <w:rsid w:val="00B1045A"/>
    <w:rsid w:val="00B110A4"/>
    <w:rsid w:val="00B11219"/>
    <w:rsid w:val="00B112EC"/>
    <w:rsid w:val="00B1143E"/>
    <w:rsid w:val="00B1185E"/>
    <w:rsid w:val="00B11AB4"/>
    <w:rsid w:val="00B11E41"/>
    <w:rsid w:val="00B1215A"/>
    <w:rsid w:val="00B12194"/>
    <w:rsid w:val="00B1223B"/>
    <w:rsid w:val="00B1236E"/>
    <w:rsid w:val="00B126F4"/>
    <w:rsid w:val="00B12ACF"/>
    <w:rsid w:val="00B13634"/>
    <w:rsid w:val="00B13C45"/>
    <w:rsid w:val="00B1416F"/>
    <w:rsid w:val="00B142BA"/>
    <w:rsid w:val="00B147AD"/>
    <w:rsid w:val="00B14EEC"/>
    <w:rsid w:val="00B14FAF"/>
    <w:rsid w:val="00B150F3"/>
    <w:rsid w:val="00B1591E"/>
    <w:rsid w:val="00B15B45"/>
    <w:rsid w:val="00B15C58"/>
    <w:rsid w:val="00B15CE3"/>
    <w:rsid w:val="00B160FA"/>
    <w:rsid w:val="00B16614"/>
    <w:rsid w:val="00B168CA"/>
    <w:rsid w:val="00B16BAB"/>
    <w:rsid w:val="00B170C9"/>
    <w:rsid w:val="00B1711A"/>
    <w:rsid w:val="00B1712E"/>
    <w:rsid w:val="00B1773B"/>
    <w:rsid w:val="00B206F5"/>
    <w:rsid w:val="00B20983"/>
    <w:rsid w:val="00B20C67"/>
    <w:rsid w:val="00B210FC"/>
    <w:rsid w:val="00B219D1"/>
    <w:rsid w:val="00B21BF0"/>
    <w:rsid w:val="00B21F0F"/>
    <w:rsid w:val="00B22125"/>
    <w:rsid w:val="00B22712"/>
    <w:rsid w:val="00B233A3"/>
    <w:rsid w:val="00B233A6"/>
    <w:rsid w:val="00B233F4"/>
    <w:rsid w:val="00B2386E"/>
    <w:rsid w:val="00B247ED"/>
    <w:rsid w:val="00B24C82"/>
    <w:rsid w:val="00B24FDA"/>
    <w:rsid w:val="00B252F5"/>
    <w:rsid w:val="00B25761"/>
    <w:rsid w:val="00B25B72"/>
    <w:rsid w:val="00B2601E"/>
    <w:rsid w:val="00B26405"/>
    <w:rsid w:val="00B264D9"/>
    <w:rsid w:val="00B2689D"/>
    <w:rsid w:val="00B26B21"/>
    <w:rsid w:val="00B27220"/>
    <w:rsid w:val="00B276AE"/>
    <w:rsid w:val="00B277AE"/>
    <w:rsid w:val="00B302C2"/>
    <w:rsid w:val="00B30437"/>
    <w:rsid w:val="00B317FC"/>
    <w:rsid w:val="00B31915"/>
    <w:rsid w:val="00B31F82"/>
    <w:rsid w:val="00B32567"/>
    <w:rsid w:val="00B328C6"/>
    <w:rsid w:val="00B328D3"/>
    <w:rsid w:val="00B32DD7"/>
    <w:rsid w:val="00B32FA5"/>
    <w:rsid w:val="00B33016"/>
    <w:rsid w:val="00B3369B"/>
    <w:rsid w:val="00B33BA5"/>
    <w:rsid w:val="00B33ED5"/>
    <w:rsid w:val="00B34597"/>
    <w:rsid w:val="00B346A4"/>
    <w:rsid w:val="00B34C1F"/>
    <w:rsid w:val="00B35155"/>
    <w:rsid w:val="00B35F3D"/>
    <w:rsid w:val="00B35FFE"/>
    <w:rsid w:val="00B360D5"/>
    <w:rsid w:val="00B3631A"/>
    <w:rsid w:val="00B36509"/>
    <w:rsid w:val="00B36566"/>
    <w:rsid w:val="00B3659A"/>
    <w:rsid w:val="00B36637"/>
    <w:rsid w:val="00B36A58"/>
    <w:rsid w:val="00B36C06"/>
    <w:rsid w:val="00B3704F"/>
    <w:rsid w:val="00B37218"/>
    <w:rsid w:val="00B373C9"/>
    <w:rsid w:val="00B37900"/>
    <w:rsid w:val="00B4038D"/>
    <w:rsid w:val="00B404C7"/>
    <w:rsid w:val="00B4069A"/>
    <w:rsid w:val="00B40BDA"/>
    <w:rsid w:val="00B40D84"/>
    <w:rsid w:val="00B40EC0"/>
    <w:rsid w:val="00B4122D"/>
    <w:rsid w:val="00B419C8"/>
    <w:rsid w:val="00B41CEB"/>
    <w:rsid w:val="00B420A0"/>
    <w:rsid w:val="00B420D1"/>
    <w:rsid w:val="00B426AC"/>
    <w:rsid w:val="00B4293D"/>
    <w:rsid w:val="00B42B53"/>
    <w:rsid w:val="00B42C6B"/>
    <w:rsid w:val="00B43475"/>
    <w:rsid w:val="00B43785"/>
    <w:rsid w:val="00B43EA1"/>
    <w:rsid w:val="00B4448B"/>
    <w:rsid w:val="00B444F5"/>
    <w:rsid w:val="00B44B7B"/>
    <w:rsid w:val="00B44BB0"/>
    <w:rsid w:val="00B44D2A"/>
    <w:rsid w:val="00B44D5B"/>
    <w:rsid w:val="00B459D9"/>
    <w:rsid w:val="00B46119"/>
    <w:rsid w:val="00B46426"/>
    <w:rsid w:val="00B467E9"/>
    <w:rsid w:val="00B46C48"/>
    <w:rsid w:val="00B46ECB"/>
    <w:rsid w:val="00B47BED"/>
    <w:rsid w:val="00B50295"/>
    <w:rsid w:val="00B503AC"/>
    <w:rsid w:val="00B50AFC"/>
    <w:rsid w:val="00B50B86"/>
    <w:rsid w:val="00B50C8C"/>
    <w:rsid w:val="00B50CAF"/>
    <w:rsid w:val="00B50FF6"/>
    <w:rsid w:val="00B51043"/>
    <w:rsid w:val="00B5116E"/>
    <w:rsid w:val="00B51331"/>
    <w:rsid w:val="00B5159B"/>
    <w:rsid w:val="00B51E7D"/>
    <w:rsid w:val="00B51F9C"/>
    <w:rsid w:val="00B52898"/>
    <w:rsid w:val="00B52911"/>
    <w:rsid w:val="00B52AED"/>
    <w:rsid w:val="00B5306A"/>
    <w:rsid w:val="00B53299"/>
    <w:rsid w:val="00B539A3"/>
    <w:rsid w:val="00B54CB9"/>
    <w:rsid w:val="00B55475"/>
    <w:rsid w:val="00B55D26"/>
    <w:rsid w:val="00B5660A"/>
    <w:rsid w:val="00B568F6"/>
    <w:rsid w:val="00B56D0A"/>
    <w:rsid w:val="00B56D2E"/>
    <w:rsid w:val="00B57023"/>
    <w:rsid w:val="00B57209"/>
    <w:rsid w:val="00B5751C"/>
    <w:rsid w:val="00B602A8"/>
    <w:rsid w:val="00B60645"/>
    <w:rsid w:val="00B606E8"/>
    <w:rsid w:val="00B60902"/>
    <w:rsid w:val="00B60EC3"/>
    <w:rsid w:val="00B62CA0"/>
    <w:rsid w:val="00B63A2D"/>
    <w:rsid w:val="00B63C49"/>
    <w:rsid w:val="00B63F47"/>
    <w:rsid w:val="00B641BC"/>
    <w:rsid w:val="00B645C0"/>
    <w:rsid w:val="00B6468F"/>
    <w:rsid w:val="00B64C72"/>
    <w:rsid w:val="00B658D0"/>
    <w:rsid w:val="00B65A2E"/>
    <w:rsid w:val="00B65E01"/>
    <w:rsid w:val="00B66847"/>
    <w:rsid w:val="00B669EE"/>
    <w:rsid w:val="00B670EA"/>
    <w:rsid w:val="00B67978"/>
    <w:rsid w:val="00B67A05"/>
    <w:rsid w:val="00B67CF8"/>
    <w:rsid w:val="00B7100A"/>
    <w:rsid w:val="00B712AE"/>
    <w:rsid w:val="00B7165E"/>
    <w:rsid w:val="00B719B0"/>
    <w:rsid w:val="00B72E68"/>
    <w:rsid w:val="00B72E79"/>
    <w:rsid w:val="00B73D50"/>
    <w:rsid w:val="00B73D67"/>
    <w:rsid w:val="00B73DA7"/>
    <w:rsid w:val="00B73EE5"/>
    <w:rsid w:val="00B73F9F"/>
    <w:rsid w:val="00B740C8"/>
    <w:rsid w:val="00B751FA"/>
    <w:rsid w:val="00B75316"/>
    <w:rsid w:val="00B753FA"/>
    <w:rsid w:val="00B758DD"/>
    <w:rsid w:val="00B75C31"/>
    <w:rsid w:val="00B75D51"/>
    <w:rsid w:val="00B76C85"/>
    <w:rsid w:val="00B76DFA"/>
    <w:rsid w:val="00B7728E"/>
    <w:rsid w:val="00B774AD"/>
    <w:rsid w:val="00B777A5"/>
    <w:rsid w:val="00B779B4"/>
    <w:rsid w:val="00B77A0D"/>
    <w:rsid w:val="00B77A41"/>
    <w:rsid w:val="00B77B29"/>
    <w:rsid w:val="00B77C0F"/>
    <w:rsid w:val="00B80083"/>
    <w:rsid w:val="00B80401"/>
    <w:rsid w:val="00B806AE"/>
    <w:rsid w:val="00B81305"/>
    <w:rsid w:val="00B8163D"/>
    <w:rsid w:val="00B819CB"/>
    <w:rsid w:val="00B81AC9"/>
    <w:rsid w:val="00B821C8"/>
    <w:rsid w:val="00B824D2"/>
    <w:rsid w:val="00B82861"/>
    <w:rsid w:val="00B82A1E"/>
    <w:rsid w:val="00B82CD0"/>
    <w:rsid w:val="00B82CE6"/>
    <w:rsid w:val="00B82D51"/>
    <w:rsid w:val="00B82D60"/>
    <w:rsid w:val="00B83361"/>
    <w:rsid w:val="00B83CC4"/>
    <w:rsid w:val="00B84CDB"/>
    <w:rsid w:val="00B84CEE"/>
    <w:rsid w:val="00B84F0C"/>
    <w:rsid w:val="00B85840"/>
    <w:rsid w:val="00B85947"/>
    <w:rsid w:val="00B85B7A"/>
    <w:rsid w:val="00B86636"/>
    <w:rsid w:val="00B87287"/>
    <w:rsid w:val="00B87515"/>
    <w:rsid w:val="00B87579"/>
    <w:rsid w:val="00B87BEC"/>
    <w:rsid w:val="00B90292"/>
    <w:rsid w:val="00B907AA"/>
    <w:rsid w:val="00B90D4A"/>
    <w:rsid w:val="00B90ED5"/>
    <w:rsid w:val="00B90FCA"/>
    <w:rsid w:val="00B91854"/>
    <w:rsid w:val="00B92468"/>
    <w:rsid w:val="00B92539"/>
    <w:rsid w:val="00B92574"/>
    <w:rsid w:val="00B92648"/>
    <w:rsid w:val="00B92803"/>
    <w:rsid w:val="00B92AF7"/>
    <w:rsid w:val="00B9320E"/>
    <w:rsid w:val="00B9340E"/>
    <w:rsid w:val="00B935C0"/>
    <w:rsid w:val="00B935F4"/>
    <w:rsid w:val="00B93F81"/>
    <w:rsid w:val="00B94877"/>
    <w:rsid w:val="00B948EF"/>
    <w:rsid w:val="00B94D13"/>
    <w:rsid w:val="00B95722"/>
    <w:rsid w:val="00B958CC"/>
    <w:rsid w:val="00B9604B"/>
    <w:rsid w:val="00B969B5"/>
    <w:rsid w:val="00B97069"/>
    <w:rsid w:val="00BA038A"/>
    <w:rsid w:val="00BA04F0"/>
    <w:rsid w:val="00BA09E4"/>
    <w:rsid w:val="00BA0C30"/>
    <w:rsid w:val="00BA0DA1"/>
    <w:rsid w:val="00BA0FA4"/>
    <w:rsid w:val="00BA104D"/>
    <w:rsid w:val="00BA1225"/>
    <w:rsid w:val="00BA25B2"/>
    <w:rsid w:val="00BA2E06"/>
    <w:rsid w:val="00BA3651"/>
    <w:rsid w:val="00BA47C2"/>
    <w:rsid w:val="00BA5411"/>
    <w:rsid w:val="00BA56F7"/>
    <w:rsid w:val="00BA57E5"/>
    <w:rsid w:val="00BA662E"/>
    <w:rsid w:val="00BA6B19"/>
    <w:rsid w:val="00BA6B42"/>
    <w:rsid w:val="00BA6D1F"/>
    <w:rsid w:val="00BA77D1"/>
    <w:rsid w:val="00BA788D"/>
    <w:rsid w:val="00BA7C04"/>
    <w:rsid w:val="00BA7C25"/>
    <w:rsid w:val="00BA7CE7"/>
    <w:rsid w:val="00BB045B"/>
    <w:rsid w:val="00BB08E8"/>
    <w:rsid w:val="00BB096F"/>
    <w:rsid w:val="00BB10C9"/>
    <w:rsid w:val="00BB2012"/>
    <w:rsid w:val="00BB26E9"/>
    <w:rsid w:val="00BB2BB6"/>
    <w:rsid w:val="00BB3465"/>
    <w:rsid w:val="00BB359B"/>
    <w:rsid w:val="00BB361E"/>
    <w:rsid w:val="00BB37C8"/>
    <w:rsid w:val="00BB3DBD"/>
    <w:rsid w:val="00BB459D"/>
    <w:rsid w:val="00BB4906"/>
    <w:rsid w:val="00BB51E5"/>
    <w:rsid w:val="00BB5512"/>
    <w:rsid w:val="00BB5532"/>
    <w:rsid w:val="00BB566B"/>
    <w:rsid w:val="00BB5890"/>
    <w:rsid w:val="00BB5C52"/>
    <w:rsid w:val="00BB63AD"/>
    <w:rsid w:val="00BB6574"/>
    <w:rsid w:val="00BB6DFF"/>
    <w:rsid w:val="00BB70FB"/>
    <w:rsid w:val="00BB773F"/>
    <w:rsid w:val="00BB7C68"/>
    <w:rsid w:val="00BB7F07"/>
    <w:rsid w:val="00BC02BA"/>
    <w:rsid w:val="00BC0A51"/>
    <w:rsid w:val="00BC0CDC"/>
    <w:rsid w:val="00BC1405"/>
    <w:rsid w:val="00BC1738"/>
    <w:rsid w:val="00BC22EF"/>
    <w:rsid w:val="00BC34EA"/>
    <w:rsid w:val="00BC3CD9"/>
    <w:rsid w:val="00BC3FCE"/>
    <w:rsid w:val="00BC4A37"/>
    <w:rsid w:val="00BC4E95"/>
    <w:rsid w:val="00BC5282"/>
    <w:rsid w:val="00BC54B0"/>
    <w:rsid w:val="00BC56E6"/>
    <w:rsid w:val="00BC5A32"/>
    <w:rsid w:val="00BC6548"/>
    <w:rsid w:val="00BC723F"/>
    <w:rsid w:val="00BC7697"/>
    <w:rsid w:val="00BC7881"/>
    <w:rsid w:val="00BD01EA"/>
    <w:rsid w:val="00BD0356"/>
    <w:rsid w:val="00BD059F"/>
    <w:rsid w:val="00BD0AF6"/>
    <w:rsid w:val="00BD0CF7"/>
    <w:rsid w:val="00BD1758"/>
    <w:rsid w:val="00BD18C5"/>
    <w:rsid w:val="00BD1A69"/>
    <w:rsid w:val="00BD219E"/>
    <w:rsid w:val="00BD294D"/>
    <w:rsid w:val="00BD2E07"/>
    <w:rsid w:val="00BD3000"/>
    <w:rsid w:val="00BD35C1"/>
    <w:rsid w:val="00BD39FB"/>
    <w:rsid w:val="00BD3AD6"/>
    <w:rsid w:val="00BD3CF2"/>
    <w:rsid w:val="00BD424B"/>
    <w:rsid w:val="00BD4711"/>
    <w:rsid w:val="00BD49BC"/>
    <w:rsid w:val="00BD4BF2"/>
    <w:rsid w:val="00BD5A67"/>
    <w:rsid w:val="00BD5B7A"/>
    <w:rsid w:val="00BD5FF9"/>
    <w:rsid w:val="00BD63B5"/>
    <w:rsid w:val="00BD66A3"/>
    <w:rsid w:val="00BD6C8D"/>
    <w:rsid w:val="00BD6E0C"/>
    <w:rsid w:val="00BD7C97"/>
    <w:rsid w:val="00BE0012"/>
    <w:rsid w:val="00BE0099"/>
    <w:rsid w:val="00BE00A3"/>
    <w:rsid w:val="00BE021C"/>
    <w:rsid w:val="00BE08A0"/>
    <w:rsid w:val="00BE0C58"/>
    <w:rsid w:val="00BE0D82"/>
    <w:rsid w:val="00BE1481"/>
    <w:rsid w:val="00BE1508"/>
    <w:rsid w:val="00BE15EA"/>
    <w:rsid w:val="00BE1F22"/>
    <w:rsid w:val="00BE2728"/>
    <w:rsid w:val="00BE2B46"/>
    <w:rsid w:val="00BE2E27"/>
    <w:rsid w:val="00BE32C6"/>
    <w:rsid w:val="00BE331F"/>
    <w:rsid w:val="00BE3530"/>
    <w:rsid w:val="00BE38C0"/>
    <w:rsid w:val="00BE3919"/>
    <w:rsid w:val="00BE4117"/>
    <w:rsid w:val="00BE41D0"/>
    <w:rsid w:val="00BE43EE"/>
    <w:rsid w:val="00BE4418"/>
    <w:rsid w:val="00BE45F2"/>
    <w:rsid w:val="00BE483A"/>
    <w:rsid w:val="00BE4CCF"/>
    <w:rsid w:val="00BE4F14"/>
    <w:rsid w:val="00BE4FAF"/>
    <w:rsid w:val="00BE5337"/>
    <w:rsid w:val="00BE55CB"/>
    <w:rsid w:val="00BE55D3"/>
    <w:rsid w:val="00BE5D30"/>
    <w:rsid w:val="00BE5E39"/>
    <w:rsid w:val="00BE6552"/>
    <w:rsid w:val="00BE6D80"/>
    <w:rsid w:val="00BE77E8"/>
    <w:rsid w:val="00BE7D87"/>
    <w:rsid w:val="00BE7EEE"/>
    <w:rsid w:val="00BE7F68"/>
    <w:rsid w:val="00BE7FCA"/>
    <w:rsid w:val="00BF000D"/>
    <w:rsid w:val="00BF004C"/>
    <w:rsid w:val="00BF1712"/>
    <w:rsid w:val="00BF1F4D"/>
    <w:rsid w:val="00BF217F"/>
    <w:rsid w:val="00BF2219"/>
    <w:rsid w:val="00BF2700"/>
    <w:rsid w:val="00BF275E"/>
    <w:rsid w:val="00BF276A"/>
    <w:rsid w:val="00BF355B"/>
    <w:rsid w:val="00BF3902"/>
    <w:rsid w:val="00BF3EA0"/>
    <w:rsid w:val="00BF45DE"/>
    <w:rsid w:val="00BF49C1"/>
    <w:rsid w:val="00BF4E32"/>
    <w:rsid w:val="00BF5112"/>
    <w:rsid w:val="00BF5355"/>
    <w:rsid w:val="00BF54D5"/>
    <w:rsid w:val="00BF574A"/>
    <w:rsid w:val="00BF5835"/>
    <w:rsid w:val="00BF5DD8"/>
    <w:rsid w:val="00BF60FC"/>
    <w:rsid w:val="00BF6D3C"/>
    <w:rsid w:val="00BF73E3"/>
    <w:rsid w:val="00BF74F2"/>
    <w:rsid w:val="00BF75E1"/>
    <w:rsid w:val="00BF7EF7"/>
    <w:rsid w:val="00BF7FE9"/>
    <w:rsid w:val="00C00753"/>
    <w:rsid w:val="00C00A82"/>
    <w:rsid w:val="00C01269"/>
    <w:rsid w:val="00C014F5"/>
    <w:rsid w:val="00C017D1"/>
    <w:rsid w:val="00C01B33"/>
    <w:rsid w:val="00C01B80"/>
    <w:rsid w:val="00C01D6B"/>
    <w:rsid w:val="00C0241A"/>
    <w:rsid w:val="00C0253B"/>
    <w:rsid w:val="00C02807"/>
    <w:rsid w:val="00C02842"/>
    <w:rsid w:val="00C03292"/>
    <w:rsid w:val="00C03678"/>
    <w:rsid w:val="00C037CC"/>
    <w:rsid w:val="00C03894"/>
    <w:rsid w:val="00C046D6"/>
    <w:rsid w:val="00C05109"/>
    <w:rsid w:val="00C05821"/>
    <w:rsid w:val="00C059EC"/>
    <w:rsid w:val="00C06BD8"/>
    <w:rsid w:val="00C06E7F"/>
    <w:rsid w:val="00C06F01"/>
    <w:rsid w:val="00C077C1"/>
    <w:rsid w:val="00C10469"/>
    <w:rsid w:val="00C1084E"/>
    <w:rsid w:val="00C1098E"/>
    <w:rsid w:val="00C10F2C"/>
    <w:rsid w:val="00C11054"/>
    <w:rsid w:val="00C1200E"/>
    <w:rsid w:val="00C120D5"/>
    <w:rsid w:val="00C1324E"/>
    <w:rsid w:val="00C135F6"/>
    <w:rsid w:val="00C13C3D"/>
    <w:rsid w:val="00C13D82"/>
    <w:rsid w:val="00C13FD5"/>
    <w:rsid w:val="00C141AC"/>
    <w:rsid w:val="00C144BD"/>
    <w:rsid w:val="00C148A0"/>
    <w:rsid w:val="00C148C3"/>
    <w:rsid w:val="00C14A8D"/>
    <w:rsid w:val="00C14B59"/>
    <w:rsid w:val="00C14BB7"/>
    <w:rsid w:val="00C14E10"/>
    <w:rsid w:val="00C15027"/>
    <w:rsid w:val="00C15B25"/>
    <w:rsid w:val="00C16668"/>
    <w:rsid w:val="00C16ECC"/>
    <w:rsid w:val="00C1756A"/>
    <w:rsid w:val="00C17AC8"/>
    <w:rsid w:val="00C20139"/>
    <w:rsid w:val="00C20169"/>
    <w:rsid w:val="00C205E6"/>
    <w:rsid w:val="00C20868"/>
    <w:rsid w:val="00C20BCA"/>
    <w:rsid w:val="00C20FBD"/>
    <w:rsid w:val="00C210D7"/>
    <w:rsid w:val="00C213CE"/>
    <w:rsid w:val="00C216EC"/>
    <w:rsid w:val="00C21EAA"/>
    <w:rsid w:val="00C222E7"/>
    <w:rsid w:val="00C22989"/>
    <w:rsid w:val="00C22C00"/>
    <w:rsid w:val="00C22EDE"/>
    <w:rsid w:val="00C22F65"/>
    <w:rsid w:val="00C23134"/>
    <w:rsid w:val="00C23810"/>
    <w:rsid w:val="00C23AD6"/>
    <w:rsid w:val="00C24103"/>
    <w:rsid w:val="00C24662"/>
    <w:rsid w:val="00C24CDB"/>
    <w:rsid w:val="00C25000"/>
    <w:rsid w:val="00C258D3"/>
    <w:rsid w:val="00C25E57"/>
    <w:rsid w:val="00C25F02"/>
    <w:rsid w:val="00C26124"/>
    <w:rsid w:val="00C2637D"/>
    <w:rsid w:val="00C2662C"/>
    <w:rsid w:val="00C266C1"/>
    <w:rsid w:val="00C275E3"/>
    <w:rsid w:val="00C303CA"/>
    <w:rsid w:val="00C30409"/>
    <w:rsid w:val="00C30455"/>
    <w:rsid w:val="00C304E1"/>
    <w:rsid w:val="00C306FB"/>
    <w:rsid w:val="00C309C5"/>
    <w:rsid w:val="00C30AAB"/>
    <w:rsid w:val="00C30C80"/>
    <w:rsid w:val="00C30E23"/>
    <w:rsid w:val="00C30EC1"/>
    <w:rsid w:val="00C31734"/>
    <w:rsid w:val="00C31E07"/>
    <w:rsid w:val="00C321C1"/>
    <w:rsid w:val="00C32356"/>
    <w:rsid w:val="00C3271E"/>
    <w:rsid w:val="00C32AC5"/>
    <w:rsid w:val="00C33740"/>
    <w:rsid w:val="00C33F04"/>
    <w:rsid w:val="00C3421C"/>
    <w:rsid w:val="00C34271"/>
    <w:rsid w:val="00C36F2E"/>
    <w:rsid w:val="00C37511"/>
    <w:rsid w:val="00C37C20"/>
    <w:rsid w:val="00C402FA"/>
    <w:rsid w:val="00C403FD"/>
    <w:rsid w:val="00C40B51"/>
    <w:rsid w:val="00C40CCF"/>
    <w:rsid w:val="00C4159F"/>
    <w:rsid w:val="00C418A9"/>
    <w:rsid w:val="00C419FA"/>
    <w:rsid w:val="00C41F38"/>
    <w:rsid w:val="00C426F3"/>
    <w:rsid w:val="00C42B6A"/>
    <w:rsid w:val="00C4379E"/>
    <w:rsid w:val="00C45CEA"/>
    <w:rsid w:val="00C45D8B"/>
    <w:rsid w:val="00C4679F"/>
    <w:rsid w:val="00C469A1"/>
    <w:rsid w:val="00C46A48"/>
    <w:rsid w:val="00C46E02"/>
    <w:rsid w:val="00C46E2F"/>
    <w:rsid w:val="00C46E3A"/>
    <w:rsid w:val="00C47309"/>
    <w:rsid w:val="00C4775C"/>
    <w:rsid w:val="00C47A98"/>
    <w:rsid w:val="00C47D82"/>
    <w:rsid w:val="00C5018A"/>
    <w:rsid w:val="00C5018D"/>
    <w:rsid w:val="00C50382"/>
    <w:rsid w:val="00C50FAC"/>
    <w:rsid w:val="00C5137F"/>
    <w:rsid w:val="00C518F7"/>
    <w:rsid w:val="00C51DB7"/>
    <w:rsid w:val="00C5256A"/>
    <w:rsid w:val="00C528DE"/>
    <w:rsid w:val="00C52922"/>
    <w:rsid w:val="00C52AC1"/>
    <w:rsid w:val="00C52D6F"/>
    <w:rsid w:val="00C532AB"/>
    <w:rsid w:val="00C5373E"/>
    <w:rsid w:val="00C53D7A"/>
    <w:rsid w:val="00C53DB6"/>
    <w:rsid w:val="00C53F23"/>
    <w:rsid w:val="00C54164"/>
    <w:rsid w:val="00C54584"/>
    <w:rsid w:val="00C54AE4"/>
    <w:rsid w:val="00C54BCB"/>
    <w:rsid w:val="00C550A4"/>
    <w:rsid w:val="00C55165"/>
    <w:rsid w:val="00C55973"/>
    <w:rsid w:val="00C559D4"/>
    <w:rsid w:val="00C560EE"/>
    <w:rsid w:val="00C5673C"/>
    <w:rsid w:val="00C56CBA"/>
    <w:rsid w:val="00C570CD"/>
    <w:rsid w:val="00C57518"/>
    <w:rsid w:val="00C57CF8"/>
    <w:rsid w:val="00C60057"/>
    <w:rsid w:val="00C600D4"/>
    <w:rsid w:val="00C60A99"/>
    <w:rsid w:val="00C60AD6"/>
    <w:rsid w:val="00C60C3F"/>
    <w:rsid w:val="00C60D8B"/>
    <w:rsid w:val="00C60DF3"/>
    <w:rsid w:val="00C60F0E"/>
    <w:rsid w:val="00C61510"/>
    <w:rsid w:val="00C61DF7"/>
    <w:rsid w:val="00C63736"/>
    <w:rsid w:val="00C638AC"/>
    <w:rsid w:val="00C645C8"/>
    <w:rsid w:val="00C65024"/>
    <w:rsid w:val="00C65486"/>
    <w:rsid w:val="00C65A15"/>
    <w:rsid w:val="00C65E89"/>
    <w:rsid w:val="00C66733"/>
    <w:rsid w:val="00C66A85"/>
    <w:rsid w:val="00C6745F"/>
    <w:rsid w:val="00C7076E"/>
    <w:rsid w:val="00C707AE"/>
    <w:rsid w:val="00C70A88"/>
    <w:rsid w:val="00C70B29"/>
    <w:rsid w:val="00C70C2D"/>
    <w:rsid w:val="00C70DA3"/>
    <w:rsid w:val="00C70DA6"/>
    <w:rsid w:val="00C70ED2"/>
    <w:rsid w:val="00C7144A"/>
    <w:rsid w:val="00C7153F"/>
    <w:rsid w:val="00C7214A"/>
    <w:rsid w:val="00C72338"/>
    <w:rsid w:val="00C72428"/>
    <w:rsid w:val="00C72D7C"/>
    <w:rsid w:val="00C72DC0"/>
    <w:rsid w:val="00C73246"/>
    <w:rsid w:val="00C73501"/>
    <w:rsid w:val="00C73ED1"/>
    <w:rsid w:val="00C744D8"/>
    <w:rsid w:val="00C74628"/>
    <w:rsid w:val="00C74791"/>
    <w:rsid w:val="00C7489F"/>
    <w:rsid w:val="00C74FA2"/>
    <w:rsid w:val="00C751CE"/>
    <w:rsid w:val="00C752F3"/>
    <w:rsid w:val="00C75362"/>
    <w:rsid w:val="00C7539A"/>
    <w:rsid w:val="00C756D8"/>
    <w:rsid w:val="00C75A01"/>
    <w:rsid w:val="00C75C2B"/>
    <w:rsid w:val="00C75CE5"/>
    <w:rsid w:val="00C760B4"/>
    <w:rsid w:val="00C76686"/>
    <w:rsid w:val="00C7688E"/>
    <w:rsid w:val="00C76B24"/>
    <w:rsid w:val="00C76D9F"/>
    <w:rsid w:val="00C76F23"/>
    <w:rsid w:val="00C77780"/>
    <w:rsid w:val="00C77F2D"/>
    <w:rsid w:val="00C80250"/>
    <w:rsid w:val="00C80284"/>
    <w:rsid w:val="00C80984"/>
    <w:rsid w:val="00C80C23"/>
    <w:rsid w:val="00C81758"/>
    <w:rsid w:val="00C81810"/>
    <w:rsid w:val="00C8193F"/>
    <w:rsid w:val="00C8195E"/>
    <w:rsid w:val="00C81ED6"/>
    <w:rsid w:val="00C82164"/>
    <w:rsid w:val="00C82A63"/>
    <w:rsid w:val="00C82BEE"/>
    <w:rsid w:val="00C84498"/>
    <w:rsid w:val="00C85550"/>
    <w:rsid w:val="00C85F97"/>
    <w:rsid w:val="00C86374"/>
    <w:rsid w:val="00C86377"/>
    <w:rsid w:val="00C86796"/>
    <w:rsid w:val="00C86FC6"/>
    <w:rsid w:val="00C8721E"/>
    <w:rsid w:val="00C87805"/>
    <w:rsid w:val="00C8791D"/>
    <w:rsid w:val="00C87C18"/>
    <w:rsid w:val="00C87EE5"/>
    <w:rsid w:val="00C87F3C"/>
    <w:rsid w:val="00C901A5"/>
    <w:rsid w:val="00C90621"/>
    <w:rsid w:val="00C90B74"/>
    <w:rsid w:val="00C90B75"/>
    <w:rsid w:val="00C917A2"/>
    <w:rsid w:val="00C919C4"/>
    <w:rsid w:val="00C921E5"/>
    <w:rsid w:val="00C92418"/>
    <w:rsid w:val="00C92E27"/>
    <w:rsid w:val="00C937B2"/>
    <w:rsid w:val="00C93877"/>
    <w:rsid w:val="00C93909"/>
    <w:rsid w:val="00C93F3F"/>
    <w:rsid w:val="00C9459C"/>
    <w:rsid w:val="00C9498D"/>
    <w:rsid w:val="00C958BA"/>
    <w:rsid w:val="00C9602D"/>
    <w:rsid w:val="00C963AE"/>
    <w:rsid w:val="00C965E6"/>
    <w:rsid w:val="00C96710"/>
    <w:rsid w:val="00C9724F"/>
    <w:rsid w:val="00C975CA"/>
    <w:rsid w:val="00C97B9D"/>
    <w:rsid w:val="00CA03EE"/>
    <w:rsid w:val="00CA0973"/>
    <w:rsid w:val="00CA0C8D"/>
    <w:rsid w:val="00CA18BA"/>
    <w:rsid w:val="00CA1C7D"/>
    <w:rsid w:val="00CA1CAF"/>
    <w:rsid w:val="00CA22F0"/>
    <w:rsid w:val="00CA248B"/>
    <w:rsid w:val="00CA2CB8"/>
    <w:rsid w:val="00CA2F08"/>
    <w:rsid w:val="00CA3835"/>
    <w:rsid w:val="00CA3DE4"/>
    <w:rsid w:val="00CA3EE2"/>
    <w:rsid w:val="00CA3F65"/>
    <w:rsid w:val="00CA401E"/>
    <w:rsid w:val="00CA41CE"/>
    <w:rsid w:val="00CA4F93"/>
    <w:rsid w:val="00CA4FD9"/>
    <w:rsid w:val="00CA5482"/>
    <w:rsid w:val="00CA5D32"/>
    <w:rsid w:val="00CA6C40"/>
    <w:rsid w:val="00CA6D49"/>
    <w:rsid w:val="00CA6F2E"/>
    <w:rsid w:val="00CA731B"/>
    <w:rsid w:val="00CA77D7"/>
    <w:rsid w:val="00CA795E"/>
    <w:rsid w:val="00CB0306"/>
    <w:rsid w:val="00CB0438"/>
    <w:rsid w:val="00CB04AD"/>
    <w:rsid w:val="00CB0980"/>
    <w:rsid w:val="00CB0A07"/>
    <w:rsid w:val="00CB1FB1"/>
    <w:rsid w:val="00CB269C"/>
    <w:rsid w:val="00CB2FEA"/>
    <w:rsid w:val="00CB32F4"/>
    <w:rsid w:val="00CB37F7"/>
    <w:rsid w:val="00CB3E0E"/>
    <w:rsid w:val="00CB401D"/>
    <w:rsid w:val="00CB41B9"/>
    <w:rsid w:val="00CB44AC"/>
    <w:rsid w:val="00CB47EF"/>
    <w:rsid w:val="00CB5514"/>
    <w:rsid w:val="00CB5694"/>
    <w:rsid w:val="00CB5C03"/>
    <w:rsid w:val="00CB5ECB"/>
    <w:rsid w:val="00CB63A0"/>
    <w:rsid w:val="00CB7125"/>
    <w:rsid w:val="00CB74C0"/>
    <w:rsid w:val="00CB7F5D"/>
    <w:rsid w:val="00CC009E"/>
    <w:rsid w:val="00CC0EF9"/>
    <w:rsid w:val="00CC14AA"/>
    <w:rsid w:val="00CC1A02"/>
    <w:rsid w:val="00CC1A2A"/>
    <w:rsid w:val="00CC1B99"/>
    <w:rsid w:val="00CC2015"/>
    <w:rsid w:val="00CC20AA"/>
    <w:rsid w:val="00CC20E8"/>
    <w:rsid w:val="00CC20ED"/>
    <w:rsid w:val="00CC281C"/>
    <w:rsid w:val="00CC2FF6"/>
    <w:rsid w:val="00CC30FA"/>
    <w:rsid w:val="00CC3548"/>
    <w:rsid w:val="00CC3A58"/>
    <w:rsid w:val="00CC4060"/>
    <w:rsid w:val="00CC464A"/>
    <w:rsid w:val="00CC50B9"/>
    <w:rsid w:val="00CC55D0"/>
    <w:rsid w:val="00CC5773"/>
    <w:rsid w:val="00CC58F8"/>
    <w:rsid w:val="00CC63DA"/>
    <w:rsid w:val="00CC7F78"/>
    <w:rsid w:val="00CD0139"/>
    <w:rsid w:val="00CD0441"/>
    <w:rsid w:val="00CD073A"/>
    <w:rsid w:val="00CD0AC6"/>
    <w:rsid w:val="00CD0D6E"/>
    <w:rsid w:val="00CD10C5"/>
    <w:rsid w:val="00CD13D3"/>
    <w:rsid w:val="00CD159E"/>
    <w:rsid w:val="00CD1982"/>
    <w:rsid w:val="00CD1BAD"/>
    <w:rsid w:val="00CD1F1F"/>
    <w:rsid w:val="00CD2826"/>
    <w:rsid w:val="00CD29DF"/>
    <w:rsid w:val="00CD2F76"/>
    <w:rsid w:val="00CD3177"/>
    <w:rsid w:val="00CD372B"/>
    <w:rsid w:val="00CD3BA4"/>
    <w:rsid w:val="00CD3C0E"/>
    <w:rsid w:val="00CD3C28"/>
    <w:rsid w:val="00CD4077"/>
    <w:rsid w:val="00CD44C1"/>
    <w:rsid w:val="00CD5C9D"/>
    <w:rsid w:val="00CD6095"/>
    <w:rsid w:val="00CD62A7"/>
    <w:rsid w:val="00CD6780"/>
    <w:rsid w:val="00CD6B0B"/>
    <w:rsid w:val="00CD6C5F"/>
    <w:rsid w:val="00CD733B"/>
    <w:rsid w:val="00CD765A"/>
    <w:rsid w:val="00CD7B51"/>
    <w:rsid w:val="00CE059D"/>
    <w:rsid w:val="00CE0741"/>
    <w:rsid w:val="00CE0C07"/>
    <w:rsid w:val="00CE0F13"/>
    <w:rsid w:val="00CE228B"/>
    <w:rsid w:val="00CE2437"/>
    <w:rsid w:val="00CE248B"/>
    <w:rsid w:val="00CE2593"/>
    <w:rsid w:val="00CE289A"/>
    <w:rsid w:val="00CE2FD0"/>
    <w:rsid w:val="00CE3698"/>
    <w:rsid w:val="00CE36C1"/>
    <w:rsid w:val="00CE3819"/>
    <w:rsid w:val="00CE4262"/>
    <w:rsid w:val="00CE4923"/>
    <w:rsid w:val="00CE565C"/>
    <w:rsid w:val="00CE5745"/>
    <w:rsid w:val="00CE5A00"/>
    <w:rsid w:val="00CE620D"/>
    <w:rsid w:val="00CE65E7"/>
    <w:rsid w:val="00CE693A"/>
    <w:rsid w:val="00CE6ECB"/>
    <w:rsid w:val="00CE6FD9"/>
    <w:rsid w:val="00CE736A"/>
    <w:rsid w:val="00CE7865"/>
    <w:rsid w:val="00CE7FC6"/>
    <w:rsid w:val="00CF00B2"/>
    <w:rsid w:val="00CF0ACC"/>
    <w:rsid w:val="00CF1528"/>
    <w:rsid w:val="00CF1564"/>
    <w:rsid w:val="00CF1711"/>
    <w:rsid w:val="00CF19E9"/>
    <w:rsid w:val="00CF1A89"/>
    <w:rsid w:val="00CF1D8C"/>
    <w:rsid w:val="00CF28B6"/>
    <w:rsid w:val="00CF2F62"/>
    <w:rsid w:val="00CF3844"/>
    <w:rsid w:val="00CF3977"/>
    <w:rsid w:val="00CF3B01"/>
    <w:rsid w:val="00CF41C6"/>
    <w:rsid w:val="00CF48DA"/>
    <w:rsid w:val="00CF5371"/>
    <w:rsid w:val="00CF5AC7"/>
    <w:rsid w:val="00CF5BC4"/>
    <w:rsid w:val="00CF61AD"/>
    <w:rsid w:val="00CF6AB7"/>
    <w:rsid w:val="00CF6BF3"/>
    <w:rsid w:val="00CF7EE1"/>
    <w:rsid w:val="00D00205"/>
    <w:rsid w:val="00D00817"/>
    <w:rsid w:val="00D00E88"/>
    <w:rsid w:val="00D01517"/>
    <w:rsid w:val="00D0189C"/>
    <w:rsid w:val="00D018CC"/>
    <w:rsid w:val="00D01AC6"/>
    <w:rsid w:val="00D020CE"/>
    <w:rsid w:val="00D022B3"/>
    <w:rsid w:val="00D025F7"/>
    <w:rsid w:val="00D0268E"/>
    <w:rsid w:val="00D02FED"/>
    <w:rsid w:val="00D03008"/>
    <w:rsid w:val="00D03784"/>
    <w:rsid w:val="00D03A05"/>
    <w:rsid w:val="00D03BC7"/>
    <w:rsid w:val="00D03E7A"/>
    <w:rsid w:val="00D03E80"/>
    <w:rsid w:val="00D03FD7"/>
    <w:rsid w:val="00D041C8"/>
    <w:rsid w:val="00D04862"/>
    <w:rsid w:val="00D0493E"/>
    <w:rsid w:val="00D04D05"/>
    <w:rsid w:val="00D04E84"/>
    <w:rsid w:val="00D04F71"/>
    <w:rsid w:val="00D058E2"/>
    <w:rsid w:val="00D0657E"/>
    <w:rsid w:val="00D06DA7"/>
    <w:rsid w:val="00D07224"/>
    <w:rsid w:val="00D072BD"/>
    <w:rsid w:val="00D0751B"/>
    <w:rsid w:val="00D07E3B"/>
    <w:rsid w:val="00D07F95"/>
    <w:rsid w:val="00D105E7"/>
    <w:rsid w:val="00D108D2"/>
    <w:rsid w:val="00D10C5F"/>
    <w:rsid w:val="00D10D39"/>
    <w:rsid w:val="00D10E1B"/>
    <w:rsid w:val="00D113D6"/>
    <w:rsid w:val="00D11456"/>
    <w:rsid w:val="00D12310"/>
    <w:rsid w:val="00D129C7"/>
    <w:rsid w:val="00D12D98"/>
    <w:rsid w:val="00D12EFE"/>
    <w:rsid w:val="00D135B5"/>
    <w:rsid w:val="00D13A0D"/>
    <w:rsid w:val="00D14462"/>
    <w:rsid w:val="00D150A6"/>
    <w:rsid w:val="00D15462"/>
    <w:rsid w:val="00D156BA"/>
    <w:rsid w:val="00D1708A"/>
    <w:rsid w:val="00D171EF"/>
    <w:rsid w:val="00D1756B"/>
    <w:rsid w:val="00D1756F"/>
    <w:rsid w:val="00D177CD"/>
    <w:rsid w:val="00D17A54"/>
    <w:rsid w:val="00D20449"/>
    <w:rsid w:val="00D204E8"/>
    <w:rsid w:val="00D2057D"/>
    <w:rsid w:val="00D207D4"/>
    <w:rsid w:val="00D20EA5"/>
    <w:rsid w:val="00D20F1B"/>
    <w:rsid w:val="00D210F4"/>
    <w:rsid w:val="00D21447"/>
    <w:rsid w:val="00D21473"/>
    <w:rsid w:val="00D2192D"/>
    <w:rsid w:val="00D224B7"/>
    <w:rsid w:val="00D23543"/>
    <w:rsid w:val="00D23978"/>
    <w:rsid w:val="00D23B25"/>
    <w:rsid w:val="00D23D00"/>
    <w:rsid w:val="00D23DAE"/>
    <w:rsid w:val="00D24324"/>
    <w:rsid w:val="00D2455C"/>
    <w:rsid w:val="00D24571"/>
    <w:rsid w:val="00D246D3"/>
    <w:rsid w:val="00D24FEB"/>
    <w:rsid w:val="00D255AE"/>
    <w:rsid w:val="00D259DC"/>
    <w:rsid w:val="00D25C10"/>
    <w:rsid w:val="00D26020"/>
    <w:rsid w:val="00D2698A"/>
    <w:rsid w:val="00D26B1E"/>
    <w:rsid w:val="00D27148"/>
    <w:rsid w:val="00D27461"/>
    <w:rsid w:val="00D27589"/>
    <w:rsid w:val="00D30247"/>
    <w:rsid w:val="00D30468"/>
    <w:rsid w:val="00D30751"/>
    <w:rsid w:val="00D31253"/>
    <w:rsid w:val="00D31294"/>
    <w:rsid w:val="00D315E5"/>
    <w:rsid w:val="00D323DF"/>
    <w:rsid w:val="00D324EC"/>
    <w:rsid w:val="00D3338C"/>
    <w:rsid w:val="00D333BD"/>
    <w:rsid w:val="00D33534"/>
    <w:rsid w:val="00D339C4"/>
    <w:rsid w:val="00D33CC4"/>
    <w:rsid w:val="00D345B8"/>
    <w:rsid w:val="00D34B46"/>
    <w:rsid w:val="00D352B2"/>
    <w:rsid w:val="00D3531A"/>
    <w:rsid w:val="00D35880"/>
    <w:rsid w:val="00D358A7"/>
    <w:rsid w:val="00D35DEA"/>
    <w:rsid w:val="00D35E79"/>
    <w:rsid w:val="00D36DBC"/>
    <w:rsid w:val="00D373B2"/>
    <w:rsid w:val="00D37465"/>
    <w:rsid w:val="00D3756E"/>
    <w:rsid w:val="00D37726"/>
    <w:rsid w:val="00D37AA2"/>
    <w:rsid w:val="00D4016A"/>
    <w:rsid w:val="00D40630"/>
    <w:rsid w:val="00D407EA"/>
    <w:rsid w:val="00D40C3A"/>
    <w:rsid w:val="00D40EAC"/>
    <w:rsid w:val="00D40F9F"/>
    <w:rsid w:val="00D414DD"/>
    <w:rsid w:val="00D416B2"/>
    <w:rsid w:val="00D41F14"/>
    <w:rsid w:val="00D41FC3"/>
    <w:rsid w:val="00D423EB"/>
    <w:rsid w:val="00D424A5"/>
    <w:rsid w:val="00D424FF"/>
    <w:rsid w:val="00D42BC9"/>
    <w:rsid w:val="00D42DD9"/>
    <w:rsid w:val="00D435A6"/>
    <w:rsid w:val="00D43A68"/>
    <w:rsid w:val="00D43AE3"/>
    <w:rsid w:val="00D43E4B"/>
    <w:rsid w:val="00D43F4B"/>
    <w:rsid w:val="00D43FEF"/>
    <w:rsid w:val="00D44B20"/>
    <w:rsid w:val="00D44E88"/>
    <w:rsid w:val="00D4545A"/>
    <w:rsid w:val="00D45A8C"/>
    <w:rsid w:val="00D45B72"/>
    <w:rsid w:val="00D45F2A"/>
    <w:rsid w:val="00D45F7C"/>
    <w:rsid w:val="00D45FFE"/>
    <w:rsid w:val="00D462FF"/>
    <w:rsid w:val="00D46350"/>
    <w:rsid w:val="00D4704F"/>
    <w:rsid w:val="00D47268"/>
    <w:rsid w:val="00D472AD"/>
    <w:rsid w:val="00D47384"/>
    <w:rsid w:val="00D47467"/>
    <w:rsid w:val="00D47503"/>
    <w:rsid w:val="00D47C0C"/>
    <w:rsid w:val="00D5052F"/>
    <w:rsid w:val="00D50741"/>
    <w:rsid w:val="00D50C8F"/>
    <w:rsid w:val="00D5137B"/>
    <w:rsid w:val="00D517F3"/>
    <w:rsid w:val="00D51944"/>
    <w:rsid w:val="00D5202A"/>
    <w:rsid w:val="00D52B60"/>
    <w:rsid w:val="00D52CDE"/>
    <w:rsid w:val="00D52DEB"/>
    <w:rsid w:val="00D52E80"/>
    <w:rsid w:val="00D537EF"/>
    <w:rsid w:val="00D53912"/>
    <w:rsid w:val="00D53944"/>
    <w:rsid w:val="00D53B5F"/>
    <w:rsid w:val="00D53D6F"/>
    <w:rsid w:val="00D53E8E"/>
    <w:rsid w:val="00D541C2"/>
    <w:rsid w:val="00D5442B"/>
    <w:rsid w:val="00D545BE"/>
    <w:rsid w:val="00D54638"/>
    <w:rsid w:val="00D54DD5"/>
    <w:rsid w:val="00D55050"/>
    <w:rsid w:val="00D5545C"/>
    <w:rsid w:val="00D55814"/>
    <w:rsid w:val="00D55AA7"/>
    <w:rsid w:val="00D562E1"/>
    <w:rsid w:val="00D56669"/>
    <w:rsid w:val="00D566CC"/>
    <w:rsid w:val="00D56991"/>
    <w:rsid w:val="00D569EA"/>
    <w:rsid w:val="00D56A12"/>
    <w:rsid w:val="00D56B95"/>
    <w:rsid w:val="00D56D82"/>
    <w:rsid w:val="00D56F2B"/>
    <w:rsid w:val="00D57342"/>
    <w:rsid w:val="00D57805"/>
    <w:rsid w:val="00D5798D"/>
    <w:rsid w:val="00D605C5"/>
    <w:rsid w:val="00D6074A"/>
    <w:rsid w:val="00D6080E"/>
    <w:rsid w:val="00D60909"/>
    <w:rsid w:val="00D60D6E"/>
    <w:rsid w:val="00D6132C"/>
    <w:rsid w:val="00D613B9"/>
    <w:rsid w:val="00D615AF"/>
    <w:rsid w:val="00D6198A"/>
    <w:rsid w:val="00D620DF"/>
    <w:rsid w:val="00D622F4"/>
    <w:rsid w:val="00D62D8E"/>
    <w:rsid w:val="00D62D9F"/>
    <w:rsid w:val="00D6354E"/>
    <w:rsid w:val="00D63B1F"/>
    <w:rsid w:val="00D642AE"/>
    <w:rsid w:val="00D643BF"/>
    <w:rsid w:val="00D64AAD"/>
    <w:rsid w:val="00D64DF4"/>
    <w:rsid w:val="00D64E6F"/>
    <w:rsid w:val="00D65372"/>
    <w:rsid w:val="00D6593F"/>
    <w:rsid w:val="00D65B7E"/>
    <w:rsid w:val="00D65C7A"/>
    <w:rsid w:val="00D6696B"/>
    <w:rsid w:val="00D66F70"/>
    <w:rsid w:val="00D670D8"/>
    <w:rsid w:val="00D676DF"/>
    <w:rsid w:val="00D6779C"/>
    <w:rsid w:val="00D677F3"/>
    <w:rsid w:val="00D677FC"/>
    <w:rsid w:val="00D67A1D"/>
    <w:rsid w:val="00D67E5F"/>
    <w:rsid w:val="00D70843"/>
    <w:rsid w:val="00D70BFE"/>
    <w:rsid w:val="00D70DF3"/>
    <w:rsid w:val="00D710F8"/>
    <w:rsid w:val="00D711C0"/>
    <w:rsid w:val="00D71B42"/>
    <w:rsid w:val="00D71EE5"/>
    <w:rsid w:val="00D72662"/>
    <w:rsid w:val="00D72DC2"/>
    <w:rsid w:val="00D72DC9"/>
    <w:rsid w:val="00D72EAD"/>
    <w:rsid w:val="00D73235"/>
    <w:rsid w:val="00D744D3"/>
    <w:rsid w:val="00D74A6B"/>
    <w:rsid w:val="00D7558E"/>
    <w:rsid w:val="00D76625"/>
    <w:rsid w:val="00D76960"/>
    <w:rsid w:val="00D76EAB"/>
    <w:rsid w:val="00D8020C"/>
    <w:rsid w:val="00D80222"/>
    <w:rsid w:val="00D80464"/>
    <w:rsid w:val="00D80500"/>
    <w:rsid w:val="00D8083C"/>
    <w:rsid w:val="00D80923"/>
    <w:rsid w:val="00D80C2E"/>
    <w:rsid w:val="00D813D0"/>
    <w:rsid w:val="00D814FF"/>
    <w:rsid w:val="00D81648"/>
    <w:rsid w:val="00D8189D"/>
    <w:rsid w:val="00D81C40"/>
    <w:rsid w:val="00D81C4B"/>
    <w:rsid w:val="00D82626"/>
    <w:rsid w:val="00D82AD9"/>
    <w:rsid w:val="00D82EF1"/>
    <w:rsid w:val="00D83271"/>
    <w:rsid w:val="00D833A6"/>
    <w:rsid w:val="00D83612"/>
    <w:rsid w:val="00D837ED"/>
    <w:rsid w:val="00D8388A"/>
    <w:rsid w:val="00D83CD9"/>
    <w:rsid w:val="00D83F28"/>
    <w:rsid w:val="00D84125"/>
    <w:rsid w:val="00D8473E"/>
    <w:rsid w:val="00D84B35"/>
    <w:rsid w:val="00D84BCA"/>
    <w:rsid w:val="00D84E55"/>
    <w:rsid w:val="00D84FC6"/>
    <w:rsid w:val="00D85034"/>
    <w:rsid w:val="00D85A75"/>
    <w:rsid w:val="00D85E6C"/>
    <w:rsid w:val="00D85ECB"/>
    <w:rsid w:val="00D86564"/>
    <w:rsid w:val="00D867C2"/>
    <w:rsid w:val="00D8682F"/>
    <w:rsid w:val="00D86A1A"/>
    <w:rsid w:val="00D86E1C"/>
    <w:rsid w:val="00D86E81"/>
    <w:rsid w:val="00D8797D"/>
    <w:rsid w:val="00D879EE"/>
    <w:rsid w:val="00D90156"/>
    <w:rsid w:val="00D903CA"/>
    <w:rsid w:val="00D905E4"/>
    <w:rsid w:val="00D9117B"/>
    <w:rsid w:val="00D913D3"/>
    <w:rsid w:val="00D91441"/>
    <w:rsid w:val="00D91767"/>
    <w:rsid w:val="00D919B0"/>
    <w:rsid w:val="00D91CB6"/>
    <w:rsid w:val="00D92422"/>
    <w:rsid w:val="00D92870"/>
    <w:rsid w:val="00D92A31"/>
    <w:rsid w:val="00D92B60"/>
    <w:rsid w:val="00D93003"/>
    <w:rsid w:val="00D93ACC"/>
    <w:rsid w:val="00D93F07"/>
    <w:rsid w:val="00D94B44"/>
    <w:rsid w:val="00D94CC4"/>
    <w:rsid w:val="00D951D6"/>
    <w:rsid w:val="00D954BA"/>
    <w:rsid w:val="00D9551F"/>
    <w:rsid w:val="00D961E9"/>
    <w:rsid w:val="00D9699C"/>
    <w:rsid w:val="00D9750E"/>
    <w:rsid w:val="00D97F34"/>
    <w:rsid w:val="00DA05E9"/>
    <w:rsid w:val="00DA0868"/>
    <w:rsid w:val="00DA0F50"/>
    <w:rsid w:val="00DA10D6"/>
    <w:rsid w:val="00DA1321"/>
    <w:rsid w:val="00DA16D7"/>
    <w:rsid w:val="00DA18AB"/>
    <w:rsid w:val="00DA19E0"/>
    <w:rsid w:val="00DA1B2A"/>
    <w:rsid w:val="00DA1BE1"/>
    <w:rsid w:val="00DA1D7D"/>
    <w:rsid w:val="00DA23F0"/>
    <w:rsid w:val="00DA25AE"/>
    <w:rsid w:val="00DA30F5"/>
    <w:rsid w:val="00DA3AAF"/>
    <w:rsid w:val="00DA4777"/>
    <w:rsid w:val="00DA485F"/>
    <w:rsid w:val="00DA4B01"/>
    <w:rsid w:val="00DA6CFF"/>
    <w:rsid w:val="00DA6EA6"/>
    <w:rsid w:val="00DA7396"/>
    <w:rsid w:val="00DA7495"/>
    <w:rsid w:val="00DA74E2"/>
    <w:rsid w:val="00DA775C"/>
    <w:rsid w:val="00DA7D0F"/>
    <w:rsid w:val="00DB0081"/>
    <w:rsid w:val="00DB00CC"/>
    <w:rsid w:val="00DB03EB"/>
    <w:rsid w:val="00DB0E4D"/>
    <w:rsid w:val="00DB0F41"/>
    <w:rsid w:val="00DB194C"/>
    <w:rsid w:val="00DB1D0E"/>
    <w:rsid w:val="00DB253D"/>
    <w:rsid w:val="00DB271D"/>
    <w:rsid w:val="00DB2D12"/>
    <w:rsid w:val="00DB3472"/>
    <w:rsid w:val="00DB3573"/>
    <w:rsid w:val="00DB389B"/>
    <w:rsid w:val="00DB3DA8"/>
    <w:rsid w:val="00DB3E09"/>
    <w:rsid w:val="00DB4762"/>
    <w:rsid w:val="00DB4ABB"/>
    <w:rsid w:val="00DB4EA4"/>
    <w:rsid w:val="00DB4F61"/>
    <w:rsid w:val="00DB5056"/>
    <w:rsid w:val="00DB5204"/>
    <w:rsid w:val="00DB5900"/>
    <w:rsid w:val="00DB592B"/>
    <w:rsid w:val="00DB5B60"/>
    <w:rsid w:val="00DB5C59"/>
    <w:rsid w:val="00DB6152"/>
    <w:rsid w:val="00DB62EA"/>
    <w:rsid w:val="00DB647F"/>
    <w:rsid w:val="00DB65A4"/>
    <w:rsid w:val="00DB6D60"/>
    <w:rsid w:val="00DB6E98"/>
    <w:rsid w:val="00DB6FDD"/>
    <w:rsid w:val="00DB734C"/>
    <w:rsid w:val="00DB7668"/>
    <w:rsid w:val="00DB7791"/>
    <w:rsid w:val="00DC00BB"/>
    <w:rsid w:val="00DC0354"/>
    <w:rsid w:val="00DC0844"/>
    <w:rsid w:val="00DC08B3"/>
    <w:rsid w:val="00DC0901"/>
    <w:rsid w:val="00DC0B24"/>
    <w:rsid w:val="00DC1457"/>
    <w:rsid w:val="00DC14F5"/>
    <w:rsid w:val="00DC163F"/>
    <w:rsid w:val="00DC1910"/>
    <w:rsid w:val="00DC1F65"/>
    <w:rsid w:val="00DC204E"/>
    <w:rsid w:val="00DC2580"/>
    <w:rsid w:val="00DC2A26"/>
    <w:rsid w:val="00DC2A8A"/>
    <w:rsid w:val="00DC2ADE"/>
    <w:rsid w:val="00DC2BE3"/>
    <w:rsid w:val="00DC2CDD"/>
    <w:rsid w:val="00DC347F"/>
    <w:rsid w:val="00DC34E2"/>
    <w:rsid w:val="00DC3AF6"/>
    <w:rsid w:val="00DC3BB3"/>
    <w:rsid w:val="00DC3DAE"/>
    <w:rsid w:val="00DC4060"/>
    <w:rsid w:val="00DC413A"/>
    <w:rsid w:val="00DC465D"/>
    <w:rsid w:val="00DC48FD"/>
    <w:rsid w:val="00DC4936"/>
    <w:rsid w:val="00DC56B0"/>
    <w:rsid w:val="00DC5E94"/>
    <w:rsid w:val="00DC6178"/>
    <w:rsid w:val="00DC6745"/>
    <w:rsid w:val="00DC6E73"/>
    <w:rsid w:val="00DC7318"/>
    <w:rsid w:val="00DC770C"/>
    <w:rsid w:val="00DD017E"/>
    <w:rsid w:val="00DD04C1"/>
    <w:rsid w:val="00DD08CA"/>
    <w:rsid w:val="00DD0DB5"/>
    <w:rsid w:val="00DD0DF6"/>
    <w:rsid w:val="00DD0F80"/>
    <w:rsid w:val="00DD12B7"/>
    <w:rsid w:val="00DD14A5"/>
    <w:rsid w:val="00DD1A90"/>
    <w:rsid w:val="00DD2369"/>
    <w:rsid w:val="00DD263E"/>
    <w:rsid w:val="00DD2976"/>
    <w:rsid w:val="00DD2A47"/>
    <w:rsid w:val="00DD3011"/>
    <w:rsid w:val="00DD3530"/>
    <w:rsid w:val="00DD3959"/>
    <w:rsid w:val="00DD3E08"/>
    <w:rsid w:val="00DD3F41"/>
    <w:rsid w:val="00DD4125"/>
    <w:rsid w:val="00DD41BD"/>
    <w:rsid w:val="00DD4534"/>
    <w:rsid w:val="00DD5205"/>
    <w:rsid w:val="00DD5334"/>
    <w:rsid w:val="00DD5499"/>
    <w:rsid w:val="00DD54F3"/>
    <w:rsid w:val="00DD5613"/>
    <w:rsid w:val="00DD5DBC"/>
    <w:rsid w:val="00DD6E8F"/>
    <w:rsid w:val="00DD77A3"/>
    <w:rsid w:val="00DD7DFE"/>
    <w:rsid w:val="00DD7F33"/>
    <w:rsid w:val="00DE00AF"/>
    <w:rsid w:val="00DE0276"/>
    <w:rsid w:val="00DE06EE"/>
    <w:rsid w:val="00DE0C35"/>
    <w:rsid w:val="00DE1004"/>
    <w:rsid w:val="00DE140B"/>
    <w:rsid w:val="00DE14E9"/>
    <w:rsid w:val="00DE1C61"/>
    <w:rsid w:val="00DE2679"/>
    <w:rsid w:val="00DE2F79"/>
    <w:rsid w:val="00DE321C"/>
    <w:rsid w:val="00DE36A2"/>
    <w:rsid w:val="00DE3FE8"/>
    <w:rsid w:val="00DE4455"/>
    <w:rsid w:val="00DE4E6C"/>
    <w:rsid w:val="00DE5DD3"/>
    <w:rsid w:val="00DE5E63"/>
    <w:rsid w:val="00DE6000"/>
    <w:rsid w:val="00DE64D8"/>
    <w:rsid w:val="00DE6503"/>
    <w:rsid w:val="00DE6809"/>
    <w:rsid w:val="00DE6E8C"/>
    <w:rsid w:val="00DE700F"/>
    <w:rsid w:val="00DE70B0"/>
    <w:rsid w:val="00DE7192"/>
    <w:rsid w:val="00DE780E"/>
    <w:rsid w:val="00DE7856"/>
    <w:rsid w:val="00DE7DEE"/>
    <w:rsid w:val="00DF0455"/>
    <w:rsid w:val="00DF0527"/>
    <w:rsid w:val="00DF06D4"/>
    <w:rsid w:val="00DF0CDC"/>
    <w:rsid w:val="00DF0E89"/>
    <w:rsid w:val="00DF14A2"/>
    <w:rsid w:val="00DF17AD"/>
    <w:rsid w:val="00DF1B80"/>
    <w:rsid w:val="00DF1C34"/>
    <w:rsid w:val="00DF1E7B"/>
    <w:rsid w:val="00DF2149"/>
    <w:rsid w:val="00DF24A8"/>
    <w:rsid w:val="00DF2B00"/>
    <w:rsid w:val="00DF2CCA"/>
    <w:rsid w:val="00DF2F91"/>
    <w:rsid w:val="00DF397A"/>
    <w:rsid w:val="00DF3A55"/>
    <w:rsid w:val="00DF3C8D"/>
    <w:rsid w:val="00DF3D0A"/>
    <w:rsid w:val="00DF3D84"/>
    <w:rsid w:val="00DF4690"/>
    <w:rsid w:val="00DF4BAD"/>
    <w:rsid w:val="00DF5911"/>
    <w:rsid w:val="00DF5B3E"/>
    <w:rsid w:val="00DF62DF"/>
    <w:rsid w:val="00DF68DD"/>
    <w:rsid w:val="00DF6DEC"/>
    <w:rsid w:val="00DF7194"/>
    <w:rsid w:val="00DF75F4"/>
    <w:rsid w:val="00DF7BB2"/>
    <w:rsid w:val="00DF7F7E"/>
    <w:rsid w:val="00E00453"/>
    <w:rsid w:val="00E0050F"/>
    <w:rsid w:val="00E005E0"/>
    <w:rsid w:val="00E00785"/>
    <w:rsid w:val="00E00793"/>
    <w:rsid w:val="00E0097E"/>
    <w:rsid w:val="00E00A88"/>
    <w:rsid w:val="00E00EB1"/>
    <w:rsid w:val="00E01117"/>
    <w:rsid w:val="00E01DDA"/>
    <w:rsid w:val="00E021BA"/>
    <w:rsid w:val="00E023EE"/>
    <w:rsid w:val="00E02D47"/>
    <w:rsid w:val="00E0335B"/>
    <w:rsid w:val="00E038A9"/>
    <w:rsid w:val="00E03A8C"/>
    <w:rsid w:val="00E03AD8"/>
    <w:rsid w:val="00E040A4"/>
    <w:rsid w:val="00E04201"/>
    <w:rsid w:val="00E04654"/>
    <w:rsid w:val="00E04DDC"/>
    <w:rsid w:val="00E05126"/>
    <w:rsid w:val="00E05769"/>
    <w:rsid w:val="00E05838"/>
    <w:rsid w:val="00E0594B"/>
    <w:rsid w:val="00E05D40"/>
    <w:rsid w:val="00E05EB0"/>
    <w:rsid w:val="00E05EF5"/>
    <w:rsid w:val="00E0643C"/>
    <w:rsid w:val="00E0671C"/>
    <w:rsid w:val="00E06F5D"/>
    <w:rsid w:val="00E07117"/>
    <w:rsid w:val="00E07BF2"/>
    <w:rsid w:val="00E07E40"/>
    <w:rsid w:val="00E10ACA"/>
    <w:rsid w:val="00E10BCF"/>
    <w:rsid w:val="00E11261"/>
    <w:rsid w:val="00E113B1"/>
    <w:rsid w:val="00E11D9A"/>
    <w:rsid w:val="00E12079"/>
    <w:rsid w:val="00E134B9"/>
    <w:rsid w:val="00E136B2"/>
    <w:rsid w:val="00E136BC"/>
    <w:rsid w:val="00E13D3B"/>
    <w:rsid w:val="00E13DD5"/>
    <w:rsid w:val="00E1526E"/>
    <w:rsid w:val="00E153EA"/>
    <w:rsid w:val="00E15D3D"/>
    <w:rsid w:val="00E1632F"/>
    <w:rsid w:val="00E1648D"/>
    <w:rsid w:val="00E167F6"/>
    <w:rsid w:val="00E16CC8"/>
    <w:rsid w:val="00E16CCD"/>
    <w:rsid w:val="00E16D09"/>
    <w:rsid w:val="00E1755D"/>
    <w:rsid w:val="00E17948"/>
    <w:rsid w:val="00E17FDE"/>
    <w:rsid w:val="00E2001A"/>
    <w:rsid w:val="00E200D3"/>
    <w:rsid w:val="00E204BF"/>
    <w:rsid w:val="00E20614"/>
    <w:rsid w:val="00E20FBB"/>
    <w:rsid w:val="00E2146B"/>
    <w:rsid w:val="00E215B9"/>
    <w:rsid w:val="00E2168B"/>
    <w:rsid w:val="00E21C00"/>
    <w:rsid w:val="00E21EC0"/>
    <w:rsid w:val="00E221B6"/>
    <w:rsid w:val="00E222B5"/>
    <w:rsid w:val="00E2296D"/>
    <w:rsid w:val="00E22A5E"/>
    <w:rsid w:val="00E22B77"/>
    <w:rsid w:val="00E22CF8"/>
    <w:rsid w:val="00E23CE4"/>
    <w:rsid w:val="00E23DD0"/>
    <w:rsid w:val="00E23FC2"/>
    <w:rsid w:val="00E2424F"/>
    <w:rsid w:val="00E24A78"/>
    <w:rsid w:val="00E24FB7"/>
    <w:rsid w:val="00E252EF"/>
    <w:rsid w:val="00E2541A"/>
    <w:rsid w:val="00E25C2C"/>
    <w:rsid w:val="00E266C8"/>
    <w:rsid w:val="00E268AA"/>
    <w:rsid w:val="00E26F42"/>
    <w:rsid w:val="00E27557"/>
    <w:rsid w:val="00E275A8"/>
    <w:rsid w:val="00E27780"/>
    <w:rsid w:val="00E27D64"/>
    <w:rsid w:val="00E30290"/>
    <w:rsid w:val="00E30585"/>
    <w:rsid w:val="00E309A5"/>
    <w:rsid w:val="00E30A1C"/>
    <w:rsid w:val="00E30EBA"/>
    <w:rsid w:val="00E30ED2"/>
    <w:rsid w:val="00E3134D"/>
    <w:rsid w:val="00E316E8"/>
    <w:rsid w:val="00E31FCF"/>
    <w:rsid w:val="00E32062"/>
    <w:rsid w:val="00E3215A"/>
    <w:rsid w:val="00E324BF"/>
    <w:rsid w:val="00E32F60"/>
    <w:rsid w:val="00E3308A"/>
    <w:rsid w:val="00E334DF"/>
    <w:rsid w:val="00E334EB"/>
    <w:rsid w:val="00E339FE"/>
    <w:rsid w:val="00E33C55"/>
    <w:rsid w:val="00E33FA4"/>
    <w:rsid w:val="00E34822"/>
    <w:rsid w:val="00E348CC"/>
    <w:rsid w:val="00E34BC0"/>
    <w:rsid w:val="00E34EF9"/>
    <w:rsid w:val="00E351AE"/>
    <w:rsid w:val="00E35213"/>
    <w:rsid w:val="00E35A02"/>
    <w:rsid w:val="00E3608A"/>
    <w:rsid w:val="00E363EC"/>
    <w:rsid w:val="00E36896"/>
    <w:rsid w:val="00E36A63"/>
    <w:rsid w:val="00E36A91"/>
    <w:rsid w:val="00E37463"/>
    <w:rsid w:val="00E37DC2"/>
    <w:rsid w:val="00E37E00"/>
    <w:rsid w:val="00E37E72"/>
    <w:rsid w:val="00E37EED"/>
    <w:rsid w:val="00E404B6"/>
    <w:rsid w:val="00E40B9F"/>
    <w:rsid w:val="00E40DA8"/>
    <w:rsid w:val="00E4101D"/>
    <w:rsid w:val="00E410B9"/>
    <w:rsid w:val="00E4137D"/>
    <w:rsid w:val="00E41518"/>
    <w:rsid w:val="00E41549"/>
    <w:rsid w:val="00E41CC1"/>
    <w:rsid w:val="00E41D23"/>
    <w:rsid w:val="00E42084"/>
    <w:rsid w:val="00E42108"/>
    <w:rsid w:val="00E43018"/>
    <w:rsid w:val="00E43C10"/>
    <w:rsid w:val="00E43EF0"/>
    <w:rsid w:val="00E4406A"/>
    <w:rsid w:val="00E44150"/>
    <w:rsid w:val="00E44216"/>
    <w:rsid w:val="00E4446C"/>
    <w:rsid w:val="00E44610"/>
    <w:rsid w:val="00E44AE5"/>
    <w:rsid w:val="00E44C82"/>
    <w:rsid w:val="00E44FB3"/>
    <w:rsid w:val="00E45531"/>
    <w:rsid w:val="00E45EC8"/>
    <w:rsid w:val="00E462B4"/>
    <w:rsid w:val="00E465B5"/>
    <w:rsid w:val="00E468CA"/>
    <w:rsid w:val="00E46A63"/>
    <w:rsid w:val="00E46CE0"/>
    <w:rsid w:val="00E4713B"/>
    <w:rsid w:val="00E4714E"/>
    <w:rsid w:val="00E472C8"/>
    <w:rsid w:val="00E47303"/>
    <w:rsid w:val="00E47323"/>
    <w:rsid w:val="00E479A4"/>
    <w:rsid w:val="00E47AE0"/>
    <w:rsid w:val="00E47B99"/>
    <w:rsid w:val="00E47C5F"/>
    <w:rsid w:val="00E47DDE"/>
    <w:rsid w:val="00E5022E"/>
    <w:rsid w:val="00E510D7"/>
    <w:rsid w:val="00E52096"/>
    <w:rsid w:val="00E5249F"/>
    <w:rsid w:val="00E52B19"/>
    <w:rsid w:val="00E52BA2"/>
    <w:rsid w:val="00E52DE1"/>
    <w:rsid w:val="00E52E62"/>
    <w:rsid w:val="00E52E9E"/>
    <w:rsid w:val="00E5328A"/>
    <w:rsid w:val="00E5429F"/>
    <w:rsid w:val="00E542D9"/>
    <w:rsid w:val="00E545B3"/>
    <w:rsid w:val="00E54A22"/>
    <w:rsid w:val="00E54CC3"/>
    <w:rsid w:val="00E55147"/>
    <w:rsid w:val="00E55A70"/>
    <w:rsid w:val="00E5620F"/>
    <w:rsid w:val="00E567A3"/>
    <w:rsid w:val="00E567E9"/>
    <w:rsid w:val="00E572E3"/>
    <w:rsid w:val="00E574AA"/>
    <w:rsid w:val="00E57883"/>
    <w:rsid w:val="00E57A59"/>
    <w:rsid w:val="00E57AC8"/>
    <w:rsid w:val="00E57CFD"/>
    <w:rsid w:val="00E57EA2"/>
    <w:rsid w:val="00E6084B"/>
    <w:rsid w:val="00E6158D"/>
    <w:rsid w:val="00E61B64"/>
    <w:rsid w:val="00E62355"/>
    <w:rsid w:val="00E62593"/>
    <w:rsid w:val="00E629F1"/>
    <w:rsid w:val="00E62BF4"/>
    <w:rsid w:val="00E62D02"/>
    <w:rsid w:val="00E63487"/>
    <w:rsid w:val="00E63C03"/>
    <w:rsid w:val="00E643B5"/>
    <w:rsid w:val="00E648F8"/>
    <w:rsid w:val="00E6490D"/>
    <w:rsid w:val="00E64A9D"/>
    <w:rsid w:val="00E6537E"/>
    <w:rsid w:val="00E66529"/>
    <w:rsid w:val="00E66B29"/>
    <w:rsid w:val="00E66CC6"/>
    <w:rsid w:val="00E66DAC"/>
    <w:rsid w:val="00E6703A"/>
    <w:rsid w:val="00E6734B"/>
    <w:rsid w:val="00E67E06"/>
    <w:rsid w:val="00E67F21"/>
    <w:rsid w:val="00E7025F"/>
    <w:rsid w:val="00E706B1"/>
    <w:rsid w:val="00E70E7B"/>
    <w:rsid w:val="00E70EC2"/>
    <w:rsid w:val="00E710E6"/>
    <w:rsid w:val="00E71333"/>
    <w:rsid w:val="00E7135E"/>
    <w:rsid w:val="00E714F4"/>
    <w:rsid w:val="00E71EB9"/>
    <w:rsid w:val="00E71FBC"/>
    <w:rsid w:val="00E71FFF"/>
    <w:rsid w:val="00E72466"/>
    <w:rsid w:val="00E72585"/>
    <w:rsid w:val="00E72853"/>
    <w:rsid w:val="00E7298F"/>
    <w:rsid w:val="00E73010"/>
    <w:rsid w:val="00E732FE"/>
    <w:rsid w:val="00E73CA6"/>
    <w:rsid w:val="00E73D67"/>
    <w:rsid w:val="00E74202"/>
    <w:rsid w:val="00E747FC"/>
    <w:rsid w:val="00E74F76"/>
    <w:rsid w:val="00E757DB"/>
    <w:rsid w:val="00E7594F"/>
    <w:rsid w:val="00E75C00"/>
    <w:rsid w:val="00E764E0"/>
    <w:rsid w:val="00E76A15"/>
    <w:rsid w:val="00E76FF5"/>
    <w:rsid w:val="00E7711F"/>
    <w:rsid w:val="00E776ED"/>
    <w:rsid w:val="00E779AB"/>
    <w:rsid w:val="00E803D7"/>
    <w:rsid w:val="00E809B9"/>
    <w:rsid w:val="00E809F3"/>
    <w:rsid w:val="00E80A19"/>
    <w:rsid w:val="00E80B8F"/>
    <w:rsid w:val="00E80BC4"/>
    <w:rsid w:val="00E815AE"/>
    <w:rsid w:val="00E81819"/>
    <w:rsid w:val="00E81B84"/>
    <w:rsid w:val="00E81C12"/>
    <w:rsid w:val="00E82864"/>
    <w:rsid w:val="00E82B0B"/>
    <w:rsid w:val="00E82FE0"/>
    <w:rsid w:val="00E83312"/>
    <w:rsid w:val="00E83726"/>
    <w:rsid w:val="00E83999"/>
    <w:rsid w:val="00E84574"/>
    <w:rsid w:val="00E84910"/>
    <w:rsid w:val="00E84B61"/>
    <w:rsid w:val="00E84C18"/>
    <w:rsid w:val="00E853D2"/>
    <w:rsid w:val="00E8580A"/>
    <w:rsid w:val="00E85DE1"/>
    <w:rsid w:val="00E8631A"/>
    <w:rsid w:val="00E864B2"/>
    <w:rsid w:val="00E87055"/>
    <w:rsid w:val="00E87ED2"/>
    <w:rsid w:val="00E87EE2"/>
    <w:rsid w:val="00E90097"/>
    <w:rsid w:val="00E9068D"/>
    <w:rsid w:val="00E90836"/>
    <w:rsid w:val="00E90B18"/>
    <w:rsid w:val="00E90D03"/>
    <w:rsid w:val="00E911E4"/>
    <w:rsid w:val="00E914FA"/>
    <w:rsid w:val="00E9174F"/>
    <w:rsid w:val="00E917DA"/>
    <w:rsid w:val="00E91BB4"/>
    <w:rsid w:val="00E91CCB"/>
    <w:rsid w:val="00E92749"/>
    <w:rsid w:val="00E92E83"/>
    <w:rsid w:val="00E93290"/>
    <w:rsid w:val="00E93DD3"/>
    <w:rsid w:val="00E94CE3"/>
    <w:rsid w:val="00E95C66"/>
    <w:rsid w:val="00E95E64"/>
    <w:rsid w:val="00E96B10"/>
    <w:rsid w:val="00E97349"/>
    <w:rsid w:val="00E9774D"/>
    <w:rsid w:val="00E97FE7"/>
    <w:rsid w:val="00EA0201"/>
    <w:rsid w:val="00EA045C"/>
    <w:rsid w:val="00EA052D"/>
    <w:rsid w:val="00EA110F"/>
    <w:rsid w:val="00EA1748"/>
    <w:rsid w:val="00EA176B"/>
    <w:rsid w:val="00EA190B"/>
    <w:rsid w:val="00EA20C5"/>
    <w:rsid w:val="00EA2110"/>
    <w:rsid w:val="00EA22D5"/>
    <w:rsid w:val="00EA36CF"/>
    <w:rsid w:val="00EA383E"/>
    <w:rsid w:val="00EA3948"/>
    <w:rsid w:val="00EA3F26"/>
    <w:rsid w:val="00EA41AD"/>
    <w:rsid w:val="00EA469C"/>
    <w:rsid w:val="00EA5417"/>
    <w:rsid w:val="00EA58AF"/>
    <w:rsid w:val="00EA6110"/>
    <w:rsid w:val="00EA61B9"/>
    <w:rsid w:val="00EA65F7"/>
    <w:rsid w:val="00EA6DB0"/>
    <w:rsid w:val="00EA70A9"/>
    <w:rsid w:val="00EA72C4"/>
    <w:rsid w:val="00EA7973"/>
    <w:rsid w:val="00EA7A5F"/>
    <w:rsid w:val="00EB0400"/>
    <w:rsid w:val="00EB04AA"/>
    <w:rsid w:val="00EB0B7A"/>
    <w:rsid w:val="00EB102C"/>
    <w:rsid w:val="00EB124C"/>
    <w:rsid w:val="00EB150D"/>
    <w:rsid w:val="00EB1B97"/>
    <w:rsid w:val="00EB1E97"/>
    <w:rsid w:val="00EB2962"/>
    <w:rsid w:val="00EB2B4C"/>
    <w:rsid w:val="00EB34EB"/>
    <w:rsid w:val="00EB37C0"/>
    <w:rsid w:val="00EB4241"/>
    <w:rsid w:val="00EB4E05"/>
    <w:rsid w:val="00EB4E60"/>
    <w:rsid w:val="00EB69E3"/>
    <w:rsid w:val="00EB6A52"/>
    <w:rsid w:val="00EB74D6"/>
    <w:rsid w:val="00EB780B"/>
    <w:rsid w:val="00EB7811"/>
    <w:rsid w:val="00EB7830"/>
    <w:rsid w:val="00EB7985"/>
    <w:rsid w:val="00EB7A78"/>
    <w:rsid w:val="00EB7D56"/>
    <w:rsid w:val="00EB7EF3"/>
    <w:rsid w:val="00EC04DD"/>
    <w:rsid w:val="00EC0554"/>
    <w:rsid w:val="00EC0A58"/>
    <w:rsid w:val="00EC0A8B"/>
    <w:rsid w:val="00EC12E3"/>
    <w:rsid w:val="00EC16A3"/>
    <w:rsid w:val="00EC1923"/>
    <w:rsid w:val="00EC19D5"/>
    <w:rsid w:val="00EC211F"/>
    <w:rsid w:val="00EC22E4"/>
    <w:rsid w:val="00EC26DE"/>
    <w:rsid w:val="00EC280A"/>
    <w:rsid w:val="00EC2DE6"/>
    <w:rsid w:val="00EC2F2B"/>
    <w:rsid w:val="00EC34B9"/>
    <w:rsid w:val="00EC35A0"/>
    <w:rsid w:val="00EC36A7"/>
    <w:rsid w:val="00EC3880"/>
    <w:rsid w:val="00EC3DDA"/>
    <w:rsid w:val="00EC3DF0"/>
    <w:rsid w:val="00EC3F74"/>
    <w:rsid w:val="00EC41FB"/>
    <w:rsid w:val="00EC465F"/>
    <w:rsid w:val="00EC4668"/>
    <w:rsid w:val="00EC4DB2"/>
    <w:rsid w:val="00EC51DC"/>
    <w:rsid w:val="00EC5357"/>
    <w:rsid w:val="00EC5A29"/>
    <w:rsid w:val="00EC5D4A"/>
    <w:rsid w:val="00EC658D"/>
    <w:rsid w:val="00EC679D"/>
    <w:rsid w:val="00EC6A7E"/>
    <w:rsid w:val="00EC6BD5"/>
    <w:rsid w:val="00EC7240"/>
    <w:rsid w:val="00EC7249"/>
    <w:rsid w:val="00EC7556"/>
    <w:rsid w:val="00EC7653"/>
    <w:rsid w:val="00EC78A3"/>
    <w:rsid w:val="00EC7AC8"/>
    <w:rsid w:val="00EC7EDB"/>
    <w:rsid w:val="00EC7FD7"/>
    <w:rsid w:val="00ED05B0"/>
    <w:rsid w:val="00ED06E5"/>
    <w:rsid w:val="00ED0AEE"/>
    <w:rsid w:val="00ED0DD6"/>
    <w:rsid w:val="00ED1615"/>
    <w:rsid w:val="00ED23F6"/>
    <w:rsid w:val="00ED25B4"/>
    <w:rsid w:val="00ED280C"/>
    <w:rsid w:val="00ED2B7A"/>
    <w:rsid w:val="00ED2B83"/>
    <w:rsid w:val="00ED2CE1"/>
    <w:rsid w:val="00ED2D81"/>
    <w:rsid w:val="00ED33BE"/>
    <w:rsid w:val="00ED3441"/>
    <w:rsid w:val="00ED3DA0"/>
    <w:rsid w:val="00ED41A1"/>
    <w:rsid w:val="00ED4432"/>
    <w:rsid w:val="00ED4EE8"/>
    <w:rsid w:val="00ED50D3"/>
    <w:rsid w:val="00ED54F6"/>
    <w:rsid w:val="00ED5891"/>
    <w:rsid w:val="00ED59EA"/>
    <w:rsid w:val="00ED5BA2"/>
    <w:rsid w:val="00ED5DE0"/>
    <w:rsid w:val="00ED6192"/>
    <w:rsid w:val="00ED6802"/>
    <w:rsid w:val="00ED7041"/>
    <w:rsid w:val="00ED7570"/>
    <w:rsid w:val="00ED7746"/>
    <w:rsid w:val="00ED7EAE"/>
    <w:rsid w:val="00EE014F"/>
    <w:rsid w:val="00EE0E36"/>
    <w:rsid w:val="00EE0E71"/>
    <w:rsid w:val="00EE13E5"/>
    <w:rsid w:val="00EE150D"/>
    <w:rsid w:val="00EE275F"/>
    <w:rsid w:val="00EE3579"/>
    <w:rsid w:val="00EE373A"/>
    <w:rsid w:val="00EE3950"/>
    <w:rsid w:val="00EE3B32"/>
    <w:rsid w:val="00EE3F73"/>
    <w:rsid w:val="00EE439B"/>
    <w:rsid w:val="00EE4A34"/>
    <w:rsid w:val="00EE4DBC"/>
    <w:rsid w:val="00EE57C6"/>
    <w:rsid w:val="00EE588D"/>
    <w:rsid w:val="00EE599B"/>
    <w:rsid w:val="00EE5B70"/>
    <w:rsid w:val="00EE5C76"/>
    <w:rsid w:val="00EE5EB2"/>
    <w:rsid w:val="00EE6108"/>
    <w:rsid w:val="00EE68EF"/>
    <w:rsid w:val="00EE6935"/>
    <w:rsid w:val="00EE6C8D"/>
    <w:rsid w:val="00EE6D34"/>
    <w:rsid w:val="00EE7116"/>
    <w:rsid w:val="00EE764B"/>
    <w:rsid w:val="00EE7778"/>
    <w:rsid w:val="00EE7B9E"/>
    <w:rsid w:val="00EE7E58"/>
    <w:rsid w:val="00EF0127"/>
    <w:rsid w:val="00EF013E"/>
    <w:rsid w:val="00EF050E"/>
    <w:rsid w:val="00EF0530"/>
    <w:rsid w:val="00EF1236"/>
    <w:rsid w:val="00EF1312"/>
    <w:rsid w:val="00EF143E"/>
    <w:rsid w:val="00EF234A"/>
    <w:rsid w:val="00EF26D5"/>
    <w:rsid w:val="00EF2723"/>
    <w:rsid w:val="00EF2ED8"/>
    <w:rsid w:val="00EF2F3D"/>
    <w:rsid w:val="00EF33AE"/>
    <w:rsid w:val="00EF4333"/>
    <w:rsid w:val="00EF43CD"/>
    <w:rsid w:val="00EF45BA"/>
    <w:rsid w:val="00EF477F"/>
    <w:rsid w:val="00EF49EC"/>
    <w:rsid w:val="00EF50DA"/>
    <w:rsid w:val="00EF52F0"/>
    <w:rsid w:val="00EF618C"/>
    <w:rsid w:val="00EF6363"/>
    <w:rsid w:val="00EF6CE5"/>
    <w:rsid w:val="00EF7028"/>
    <w:rsid w:val="00EF7038"/>
    <w:rsid w:val="00EF77C9"/>
    <w:rsid w:val="00EF7FFE"/>
    <w:rsid w:val="00F00121"/>
    <w:rsid w:val="00F00423"/>
    <w:rsid w:val="00F004C4"/>
    <w:rsid w:val="00F0065E"/>
    <w:rsid w:val="00F00D72"/>
    <w:rsid w:val="00F0172F"/>
    <w:rsid w:val="00F01963"/>
    <w:rsid w:val="00F01F52"/>
    <w:rsid w:val="00F0238B"/>
    <w:rsid w:val="00F024D1"/>
    <w:rsid w:val="00F025C2"/>
    <w:rsid w:val="00F02AAC"/>
    <w:rsid w:val="00F02ADE"/>
    <w:rsid w:val="00F02C5F"/>
    <w:rsid w:val="00F0358B"/>
    <w:rsid w:val="00F03659"/>
    <w:rsid w:val="00F03E5A"/>
    <w:rsid w:val="00F04523"/>
    <w:rsid w:val="00F04701"/>
    <w:rsid w:val="00F05DE0"/>
    <w:rsid w:val="00F06DBC"/>
    <w:rsid w:val="00F06F1F"/>
    <w:rsid w:val="00F07020"/>
    <w:rsid w:val="00F07A7F"/>
    <w:rsid w:val="00F10980"/>
    <w:rsid w:val="00F115A9"/>
    <w:rsid w:val="00F1197D"/>
    <w:rsid w:val="00F119BC"/>
    <w:rsid w:val="00F11A37"/>
    <w:rsid w:val="00F11A78"/>
    <w:rsid w:val="00F1371E"/>
    <w:rsid w:val="00F13951"/>
    <w:rsid w:val="00F13ADC"/>
    <w:rsid w:val="00F13BD3"/>
    <w:rsid w:val="00F13DA6"/>
    <w:rsid w:val="00F1465B"/>
    <w:rsid w:val="00F14A01"/>
    <w:rsid w:val="00F14C4A"/>
    <w:rsid w:val="00F14E0D"/>
    <w:rsid w:val="00F14E0F"/>
    <w:rsid w:val="00F15015"/>
    <w:rsid w:val="00F15E1C"/>
    <w:rsid w:val="00F161BF"/>
    <w:rsid w:val="00F16623"/>
    <w:rsid w:val="00F1678E"/>
    <w:rsid w:val="00F167A8"/>
    <w:rsid w:val="00F169E1"/>
    <w:rsid w:val="00F17E23"/>
    <w:rsid w:val="00F17ED6"/>
    <w:rsid w:val="00F20379"/>
    <w:rsid w:val="00F2084B"/>
    <w:rsid w:val="00F20D21"/>
    <w:rsid w:val="00F2194E"/>
    <w:rsid w:val="00F22468"/>
    <w:rsid w:val="00F228B3"/>
    <w:rsid w:val="00F232E6"/>
    <w:rsid w:val="00F23515"/>
    <w:rsid w:val="00F2356B"/>
    <w:rsid w:val="00F23AF0"/>
    <w:rsid w:val="00F23E46"/>
    <w:rsid w:val="00F23F7A"/>
    <w:rsid w:val="00F242B1"/>
    <w:rsid w:val="00F24431"/>
    <w:rsid w:val="00F2494D"/>
    <w:rsid w:val="00F25238"/>
    <w:rsid w:val="00F2543C"/>
    <w:rsid w:val="00F25BCE"/>
    <w:rsid w:val="00F260B0"/>
    <w:rsid w:val="00F26D57"/>
    <w:rsid w:val="00F277DD"/>
    <w:rsid w:val="00F305AE"/>
    <w:rsid w:val="00F306B7"/>
    <w:rsid w:val="00F30B38"/>
    <w:rsid w:val="00F3189F"/>
    <w:rsid w:val="00F31F90"/>
    <w:rsid w:val="00F329C0"/>
    <w:rsid w:val="00F32AC9"/>
    <w:rsid w:val="00F330E6"/>
    <w:rsid w:val="00F3317A"/>
    <w:rsid w:val="00F33524"/>
    <w:rsid w:val="00F335C4"/>
    <w:rsid w:val="00F33743"/>
    <w:rsid w:val="00F33C8D"/>
    <w:rsid w:val="00F33FCD"/>
    <w:rsid w:val="00F34342"/>
    <w:rsid w:val="00F3559F"/>
    <w:rsid w:val="00F359C9"/>
    <w:rsid w:val="00F35EC6"/>
    <w:rsid w:val="00F35FCF"/>
    <w:rsid w:val="00F36466"/>
    <w:rsid w:val="00F367AB"/>
    <w:rsid w:val="00F36DDF"/>
    <w:rsid w:val="00F36EE0"/>
    <w:rsid w:val="00F37544"/>
    <w:rsid w:val="00F37609"/>
    <w:rsid w:val="00F37813"/>
    <w:rsid w:val="00F37C53"/>
    <w:rsid w:val="00F40CFE"/>
    <w:rsid w:val="00F4136C"/>
    <w:rsid w:val="00F413C3"/>
    <w:rsid w:val="00F41401"/>
    <w:rsid w:val="00F4142B"/>
    <w:rsid w:val="00F41474"/>
    <w:rsid w:val="00F4166F"/>
    <w:rsid w:val="00F41704"/>
    <w:rsid w:val="00F4180A"/>
    <w:rsid w:val="00F41878"/>
    <w:rsid w:val="00F41BD2"/>
    <w:rsid w:val="00F41CC0"/>
    <w:rsid w:val="00F41D55"/>
    <w:rsid w:val="00F41E1D"/>
    <w:rsid w:val="00F42329"/>
    <w:rsid w:val="00F423A5"/>
    <w:rsid w:val="00F4261B"/>
    <w:rsid w:val="00F4305C"/>
    <w:rsid w:val="00F43952"/>
    <w:rsid w:val="00F43B04"/>
    <w:rsid w:val="00F43CBB"/>
    <w:rsid w:val="00F43D7C"/>
    <w:rsid w:val="00F44889"/>
    <w:rsid w:val="00F44AE4"/>
    <w:rsid w:val="00F45522"/>
    <w:rsid w:val="00F456FC"/>
    <w:rsid w:val="00F45A41"/>
    <w:rsid w:val="00F45D68"/>
    <w:rsid w:val="00F460AF"/>
    <w:rsid w:val="00F46F27"/>
    <w:rsid w:val="00F46FD5"/>
    <w:rsid w:val="00F472BB"/>
    <w:rsid w:val="00F47632"/>
    <w:rsid w:val="00F47AF8"/>
    <w:rsid w:val="00F47BF1"/>
    <w:rsid w:val="00F47F26"/>
    <w:rsid w:val="00F5008C"/>
    <w:rsid w:val="00F51188"/>
    <w:rsid w:val="00F515A9"/>
    <w:rsid w:val="00F51B3C"/>
    <w:rsid w:val="00F51D67"/>
    <w:rsid w:val="00F51E0D"/>
    <w:rsid w:val="00F53BE1"/>
    <w:rsid w:val="00F54737"/>
    <w:rsid w:val="00F548FF"/>
    <w:rsid w:val="00F54CA8"/>
    <w:rsid w:val="00F54FE3"/>
    <w:rsid w:val="00F55BFD"/>
    <w:rsid w:val="00F55D52"/>
    <w:rsid w:val="00F560EF"/>
    <w:rsid w:val="00F56176"/>
    <w:rsid w:val="00F56264"/>
    <w:rsid w:val="00F5635B"/>
    <w:rsid w:val="00F5657E"/>
    <w:rsid w:val="00F56DB9"/>
    <w:rsid w:val="00F574B4"/>
    <w:rsid w:val="00F579B3"/>
    <w:rsid w:val="00F601DD"/>
    <w:rsid w:val="00F6042F"/>
    <w:rsid w:val="00F60570"/>
    <w:rsid w:val="00F60BC2"/>
    <w:rsid w:val="00F60E53"/>
    <w:rsid w:val="00F62165"/>
    <w:rsid w:val="00F62D35"/>
    <w:rsid w:val="00F63148"/>
    <w:rsid w:val="00F634DC"/>
    <w:rsid w:val="00F635D4"/>
    <w:rsid w:val="00F638DB"/>
    <w:rsid w:val="00F65F43"/>
    <w:rsid w:val="00F66862"/>
    <w:rsid w:val="00F677C7"/>
    <w:rsid w:val="00F702A6"/>
    <w:rsid w:val="00F708C3"/>
    <w:rsid w:val="00F70943"/>
    <w:rsid w:val="00F71437"/>
    <w:rsid w:val="00F71835"/>
    <w:rsid w:val="00F71F42"/>
    <w:rsid w:val="00F72A74"/>
    <w:rsid w:val="00F72DFB"/>
    <w:rsid w:val="00F73981"/>
    <w:rsid w:val="00F74983"/>
    <w:rsid w:val="00F74FF2"/>
    <w:rsid w:val="00F74FFC"/>
    <w:rsid w:val="00F75A9E"/>
    <w:rsid w:val="00F75F1D"/>
    <w:rsid w:val="00F76192"/>
    <w:rsid w:val="00F7657C"/>
    <w:rsid w:val="00F76847"/>
    <w:rsid w:val="00F76C63"/>
    <w:rsid w:val="00F76C97"/>
    <w:rsid w:val="00F77854"/>
    <w:rsid w:val="00F77869"/>
    <w:rsid w:val="00F8012F"/>
    <w:rsid w:val="00F805F9"/>
    <w:rsid w:val="00F80690"/>
    <w:rsid w:val="00F807B5"/>
    <w:rsid w:val="00F80C65"/>
    <w:rsid w:val="00F80C76"/>
    <w:rsid w:val="00F80E5C"/>
    <w:rsid w:val="00F80FC1"/>
    <w:rsid w:val="00F8110A"/>
    <w:rsid w:val="00F816A2"/>
    <w:rsid w:val="00F81966"/>
    <w:rsid w:val="00F81BAB"/>
    <w:rsid w:val="00F82E98"/>
    <w:rsid w:val="00F82EFD"/>
    <w:rsid w:val="00F82F23"/>
    <w:rsid w:val="00F835D5"/>
    <w:rsid w:val="00F836A7"/>
    <w:rsid w:val="00F83AA7"/>
    <w:rsid w:val="00F83E95"/>
    <w:rsid w:val="00F83EE5"/>
    <w:rsid w:val="00F845BB"/>
    <w:rsid w:val="00F849A6"/>
    <w:rsid w:val="00F84B9E"/>
    <w:rsid w:val="00F84FAC"/>
    <w:rsid w:val="00F850A9"/>
    <w:rsid w:val="00F85556"/>
    <w:rsid w:val="00F8586F"/>
    <w:rsid w:val="00F85D44"/>
    <w:rsid w:val="00F85DCF"/>
    <w:rsid w:val="00F861C0"/>
    <w:rsid w:val="00F86512"/>
    <w:rsid w:val="00F868C3"/>
    <w:rsid w:val="00F8694C"/>
    <w:rsid w:val="00F86B70"/>
    <w:rsid w:val="00F86E7E"/>
    <w:rsid w:val="00F86FC0"/>
    <w:rsid w:val="00F87514"/>
    <w:rsid w:val="00F87628"/>
    <w:rsid w:val="00F87A1A"/>
    <w:rsid w:val="00F87B82"/>
    <w:rsid w:val="00F90059"/>
    <w:rsid w:val="00F900BA"/>
    <w:rsid w:val="00F904FD"/>
    <w:rsid w:val="00F905A9"/>
    <w:rsid w:val="00F908C6"/>
    <w:rsid w:val="00F90B4C"/>
    <w:rsid w:val="00F9105B"/>
    <w:rsid w:val="00F914A2"/>
    <w:rsid w:val="00F91B99"/>
    <w:rsid w:val="00F926BE"/>
    <w:rsid w:val="00F926C8"/>
    <w:rsid w:val="00F92886"/>
    <w:rsid w:val="00F9296D"/>
    <w:rsid w:val="00F92AC4"/>
    <w:rsid w:val="00F9304B"/>
    <w:rsid w:val="00F934B4"/>
    <w:rsid w:val="00F934D2"/>
    <w:rsid w:val="00F93A22"/>
    <w:rsid w:val="00F93F51"/>
    <w:rsid w:val="00F94B2C"/>
    <w:rsid w:val="00F95061"/>
    <w:rsid w:val="00F953D5"/>
    <w:rsid w:val="00F953E4"/>
    <w:rsid w:val="00F956DD"/>
    <w:rsid w:val="00F957BD"/>
    <w:rsid w:val="00F96854"/>
    <w:rsid w:val="00F96CE1"/>
    <w:rsid w:val="00F96D62"/>
    <w:rsid w:val="00F96DD4"/>
    <w:rsid w:val="00F974B2"/>
    <w:rsid w:val="00F97510"/>
    <w:rsid w:val="00FA0214"/>
    <w:rsid w:val="00FA02BC"/>
    <w:rsid w:val="00FA0384"/>
    <w:rsid w:val="00FA039A"/>
    <w:rsid w:val="00FA1274"/>
    <w:rsid w:val="00FA178B"/>
    <w:rsid w:val="00FA188A"/>
    <w:rsid w:val="00FA19C9"/>
    <w:rsid w:val="00FA1A8D"/>
    <w:rsid w:val="00FA277F"/>
    <w:rsid w:val="00FA2A1B"/>
    <w:rsid w:val="00FA2A6A"/>
    <w:rsid w:val="00FA2E20"/>
    <w:rsid w:val="00FA3144"/>
    <w:rsid w:val="00FA3775"/>
    <w:rsid w:val="00FA40E7"/>
    <w:rsid w:val="00FA449A"/>
    <w:rsid w:val="00FA47E9"/>
    <w:rsid w:val="00FA4A93"/>
    <w:rsid w:val="00FA5233"/>
    <w:rsid w:val="00FA53DE"/>
    <w:rsid w:val="00FA5E59"/>
    <w:rsid w:val="00FA6583"/>
    <w:rsid w:val="00FA6C2B"/>
    <w:rsid w:val="00FA75E5"/>
    <w:rsid w:val="00FB019D"/>
    <w:rsid w:val="00FB0288"/>
    <w:rsid w:val="00FB08BA"/>
    <w:rsid w:val="00FB0AFC"/>
    <w:rsid w:val="00FB107B"/>
    <w:rsid w:val="00FB10F2"/>
    <w:rsid w:val="00FB11BE"/>
    <w:rsid w:val="00FB1366"/>
    <w:rsid w:val="00FB19E2"/>
    <w:rsid w:val="00FB1DF6"/>
    <w:rsid w:val="00FB2373"/>
    <w:rsid w:val="00FB2AD2"/>
    <w:rsid w:val="00FB2C24"/>
    <w:rsid w:val="00FB304E"/>
    <w:rsid w:val="00FB3525"/>
    <w:rsid w:val="00FB360B"/>
    <w:rsid w:val="00FB3868"/>
    <w:rsid w:val="00FB38EB"/>
    <w:rsid w:val="00FB415A"/>
    <w:rsid w:val="00FB45F9"/>
    <w:rsid w:val="00FB474B"/>
    <w:rsid w:val="00FB4D30"/>
    <w:rsid w:val="00FB4EA4"/>
    <w:rsid w:val="00FB4F30"/>
    <w:rsid w:val="00FB58B8"/>
    <w:rsid w:val="00FB5C82"/>
    <w:rsid w:val="00FB5F33"/>
    <w:rsid w:val="00FB5FBC"/>
    <w:rsid w:val="00FB60BF"/>
    <w:rsid w:val="00FB6164"/>
    <w:rsid w:val="00FB6B2E"/>
    <w:rsid w:val="00FB6ECC"/>
    <w:rsid w:val="00FB715D"/>
    <w:rsid w:val="00FB78FA"/>
    <w:rsid w:val="00FB7A13"/>
    <w:rsid w:val="00FB7EA0"/>
    <w:rsid w:val="00FC0094"/>
    <w:rsid w:val="00FC01FB"/>
    <w:rsid w:val="00FC0774"/>
    <w:rsid w:val="00FC0D2A"/>
    <w:rsid w:val="00FC0F98"/>
    <w:rsid w:val="00FC10F4"/>
    <w:rsid w:val="00FC1362"/>
    <w:rsid w:val="00FC1558"/>
    <w:rsid w:val="00FC176B"/>
    <w:rsid w:val="00FC17AA"/>
    <w:rsid w:val="00FC2225"/>
    <w:rsid w:val="00FC2269"/>
    <w:rsid w:val="00FC24E1"/>
    <w:rsid w:val="00FC2662"/>
    <w:rsid w:val="00FC3943"/>
    <w:rsid w:val="00FC4173"/>
    <w:rsid w:val="00FC4437"/>
    <w:rsid w:val="00FC49E3"/>
    <w:rsid w:val="00FC4AA1"/>
    <w:rsid w:val="00FC4B6F"/>
    <w:rsid w:val="00FC4BC7"/>
    <w:rsid w:val="00FC5CDB"/>
    <w:rsid w:val="00FC637F"/>
    <w:rsid w:val="00FC6F3E"/>
    <w:rsid w:val="00FC7F55"/>
    <w:rsid w:val="00FC7FFA"/>
    <w:rsid w:val="00FD00B1"/>
    <w:rsid w:val="00FD043D"/>
    <w:rsid w:val="00FD07D4"/>
    <w:rsid w:val="00FD095A"/>
    <w:rsid w:val="00FD0A2C"/>
    <w:rsid w:val="00FD0AD2"/>
    <w:rsid w:val="00FD0AE5"/>
    <w:rsid w:val="00FD10E2"/>
    <w:rsid w:val="00FD1396"/>
    <w:rsid w:val="00FD1F16"/>
    <w:rsid w:val="00FD2608"/>
    <w:rsid w:val="00FD2E6D"/>
    <w:rsid w:val="00FD2ECA"/>
    <w:rsid w:val="00FD34D6"/>
    <w:rsid w:val="00FD3565"/>
    <w:rsid w:val="00FD39F6"/>
    <w:rsid w:val="00FD3DF9"/>
    <w:rsid w:val="00FD3EBD"/>
    <w:rsid w:val="00FD4577"/>
    <w:rsid w:val="00FD46D9"/>
    <w:rsid w:val="00FD4761"/>
    <w:rsid w:val="00FD4C2F"/>
    <w:rsid w:val="00FD4E0A"/>
    <w:rsid w:val="00FD555B"/>
    <w:rsid w:val="00FD5F98"/>
    <w:rsid w:val="00FD673C"/>
    <w:rsid w:val="00FD69F5"/>
    <w:rsid w:val="00FD6AE2"/>
    <w:rsid w:val="00FD6F52"/>
    <w:rsid w:val="00FD73F3"/>
    <w:rsid w:val="00FD744C"/>
    <w:rsid w:val="00FD7C68"/>
    <w:rsid w:val="00FE09C2"/>
    <w:rsid w:val="00FE112F"/>
    <w:rsid w:val="00FE137A"/>
    <w:rsid w:val="00FE13C8"/>
    <w:rsid w:val="00FE1778"/>
    <w:rsid w:val="00FE1CDC"/>
    <w:rsid w:val="00FE1D9B"/>
    <w:rsid w:val="00FE260E"/>
    <w:rsid w:val="00FE2B4D"/>
    <w:rsid w:val="00FE30A5"/>
    <w:rsid w:val="00FE30EE"/>
    <w:rsid w:val="00FE3B86"/>
    <w:rsid w:val="00FE3BCC"/>
    <w:rsid w:val="00FE46E4"/>
    <w:rsid w:val="00FE4959"/>
    <w:rsid w:val="00FE4D64"/>
    <w:rsid w:val="00FE5122"/>
    <w:rsid w:val="00FE5227"/>
    <w:rsid w:val="00FE58DA"/>
    <w:rsid w:val="00FE5C7C"/>
    <w:rsid w:val="00FE7679"/>
    <w:rsid w:val="00FE7B12"/>
    <w:rsid w:val="00FE7D37"/>
    <w:rsid w:val="00FE7ECC"/>
    <w:rsid w:val="00FE7EEB"/>
    <w:rsid w:val="00FF0262"/>
    <w:rsid w:val="00FF0328"/>
    <w:rsid w:val="00FF0647"/>
    <w:rsid w:val="00FF06A4"/>
    <w:rsid w:val="00FF08D5"/>
    <w:rsid w:val="00FF093F"/>
    <w:rsid w:val="00FF099B"/>
    <w:rsid w:val="00FF0C77"/>
    <w:rsid w:val="00FF10C2"/>
    <w:rsid w:val="00FF11F2"/>
    <w:rsid w:val="00FF19A7"/>
    <w:rsid w:val="00FF19EE"/>
    <w:rsid w:val="00FF1B09"/>
    <w:rsid w:val="00FF1BE7"/>
    <w:rsid w:val="00FF24E1"/>
    <w:rsid w:val="00FF2712"/>
    <w:rsid w:val="00FF27AD"/>
    <w:rsid w:val="00FF296D"/>
    <w:rsid w:val="00FF2A55"/>
    <w:rsid w:val="00FF2C07"/>
    <w:rsid w:val="00FF2D44"/>
    <w:rsid w:val="00FF2EC6"/>
    <w:rsid w:val="00FF3033"/>
    <w:rsid w:val="00FF31FC"/>
    <w:rsid w:val="00FF326D"/>
    <w:rsid w:val="00FF33EF"/>
    <w:rsid w:val="00FF35A6"/>
    <w:rsid w:val="00FF36C9"/>
    <w:rsid w:val="00FF39DC"/>
    <w:rsid w:val="00FF3C3C"/>
    <w:rsid w:val="00FF3D24"/>
    <w:rsid w:val="00FF3E5C"/>
    <w:rsid w:val="00FF3E72"/>
    <w:rsid w:val="00FF40C4"/>
    <w:rsid w:val="00FF4DD1"/>
    <w:rsid w:val="00FF4E7E"/>
    <w:rsid w:val="00FF57E7"/>
    <w:rsid w:val="00FF59E1"/>
    <w:rsid w:val="00FF5CE3"/>
    <w:rsid w:val="00FF5DAA"/>
    <w:rsid w:val="00FF6D43"/>
    <w:rsid w:val="00FF7190"/>
    <w:rsid w:val="00FF71B6"/>
    <w:rsid w:val="00FF75CC"/>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60C5A"/>
  <w15:docId w15:val="{5454907D-02FF-4425-ADE1-1801131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268"/>
    <w:pPr>
      <w:spacing w:before="100" w:beforeAutospacing="1" w:after="100" w:afterAutospacing="1" w:line="240" w:lineRule="auto"/>
    </w:pPr>
    <w:rPr>
      <w:rFonts w:ascii="Arial" w:hAnsi="Arial"/>
      <w:sz w:val="24"/>
      <w:lang w:val="en-GB"/>
    </w:rPr>
  </w:style>
  <w:style w:type="paragraph" w:styleId="Heading1">
    <w:name w:val="heading 1"/>
    <w:basedOn w:val="Normal"/>
    <w:next w:val="Normal"/>
    <w:link w:val="Heading1Char"/>
    <w:autoRedefine/>
    <w:uiPriority w:val="9"/>
    <w:qFormat/>
    <w:rsid w:val="007C12E6"/>
    <w:pPr>
      <w:pageBreakBefore/>
      <w:widowControl w:val="0"/>
      <w:spacing w:line="276" w:lineRule="auto"/>
      <w:outlineLvl w:val="0"/>
    </w:pPr>
    <w:rPr>
      <w:rFonts w:ascii="Arial Black" w:eastAsia="Times New Roman" w:hAnsi="Arial Black" w:cs="Times New Roman"/>
      <w:bCs/>
      <w:color w:val="0289CF"/>
      <w:kern w:val="32"/>
      <w:sz w:val="40"/>
      <w:szCs w:val="40"/>
    </w:rPr>
  </w:style>
  <w:style w:type="paragraph" w:styleId="Heading2">
    <w:name w:val="heading 2"/>
    <w:basedOn w:val="Normal"/>
    <w:next w:val="Normal"/>
    <w:link w:val="Heading2Char"/>
    <w:uiPriority w:val="9"/>
    <w:unhideWhenUsed/>
    <w:qFormat/>
    <w:rsid w:val="00BA1225"/>
    <w:pPr>
      <w:keepNext/>
      <w:keepLines/>
      <w:jc w:val="both"/>
      <w:outlineLvl w:val="1"/>
    </w:pPr>
    <w:rPr>
      <w:rFonts w:eastAsia="Times New Roman" w:cstheme="majorBidi"/>
      <w:bCs/>
      <w:color w:val="4F81BD" w:themeColor="accent1"/>
      <w:sz w:val="36"/>
      <w:szCs w:val="24"/>
    </w:rPr>
  </w:style>
  <w:style w:type="paragraph" w:styleId="Heading3">
    <w:name w:val="heading 3"/>
    <w:basedOn w:val="Normal"/>
    <w:next w:val="Normal"/>
    <w:link w:val="Heading3Char"/>
    <w:autoRedefine/>
    <w:uiPriority w:val="9"/>
    <w:unhideWhenUsed/>
    <w:qFormat/>
    <w:rsid w:val="00B97069"/>
    <w:pPr>
      <w:keepNext/>
      <w:spacing w:line="276" w:lineRule="auto"/>
      <w:jc w:val="both"/>
      <w:outlineLvl w:val="2"/>
    </w:pPr>
    <w:rPr>
      <w:rFonts w:eastAsiaTheme="majorEastAsia" w:cstheme="majorBidi"/>
      <w:bCs/>
      <w:color w:val="4F81BD" w:themeColor="accent1"/>
      <w:sz w:val="32"/>
    </w:rPr>
  </w:style>
  <w:style w:type="paragraph" w:styleId="Heading4">
    <w:name w:val="heading 4"/>
    <w:basedOn w:val="Normal"/>
    <w:next w:val="Normal"/>
    <w:link w:val="Heading4Char"/>
    <w:unhideWhenUsed/>
    <w:qFormat/>
    <w:rsid w:val="005C69CF"/>
    <w:pPr>
      <w:keepNext/>
      <w:keepLines/>
      <w:jc w:val="both"/>
      <w:outlineLvl w:val="3"/>
    </w:pPr>
    <w:rPr>
      <w:rFonts w:eastAsiaTheme="majorEastAsia" w:cstheme="majorBidi"/>
      <w:bCs/>
      <w:iCs/>
      <w:color w:val="4F81BD" w:themeColor="accent1"/>
      <w:sz w:val="28"/>
      <w:szCs w:val="24"/>
    </w:rPr>
  </w:style>
  <w:style w:type="paragraph" w:styleId="Heading5">
    <w:name w:val="heading 5"/>
    <w:basedOn w:val="Normal"/>
    <w:next w:val="Normal"/>
    <w:link w:val="Heading5Char"/>
    <w:autoRedefine/>
    <w:unhideWhenUsed/>
    <w:qFormat/>
    <w:rsid w:val="00867F64"/>
    <w:pPr>
      <w:keepNext/>
      <w:keepLines/>
      <w:spacing w:before="200" w:after="0" w:line="276" w:lineRule="auto"/>
      <w:jc w:val="both"/>
      <w:outlineLvl w:val="4"/>
    </w:pPr>
    <w:rPr>
      <w:rFonts w:eastAsiaTheme="majorEastAsia" w:cstheme="majorBidi"/>
      <w:color w:val="0070C0"/>
      <w:szCs w:val="24"/>
    </w:rPr>
  </w:style>
  <w:style w:type="paragraph" w:styleId="Heading6">
    <w:name w:val="heading 6"/>
    <w:basedOn w:val="Normal"/>
    <w:next w:val="Normal"/>
    <w:link w:val="Heading6Char"/>
    <w:autoRedefine/>
    <w:uiPriority w:val="9"/>
    <w:unhideWhenUsed/>
    <w:qFormat/>
    <w:rsid w:val="005B5E52"/>
    <w:pPr>
      <w:keepNext/>
      <w:spacing w:line="276" w:lineRule="auto"/>
      <w:jc w:val="both"/>
      <w:outlineLvl w:val="5"/>
    </w:pPr>
    <w:rPr>
      <w:rFonts w:eastAsiaTheme="majorEastAsia" w:cstheme="majorBidi"/>
      <w:iCs/>
      <w:color w:val="4F81BD" w:themeColor="accent1"/>
    </w:rPr>
  </w:style>
  <w:style w:type="paragraph" w:styleId="Heading7">
    <w:name w:val="heading 7"/>
    <w:basedOn w:val="Normal"/>
    <w:next w:val="Normal"/>
    <w:link w:val="Heading7Char"/>
    <w:uiPriority w:val="9"/>
    <w:unhideWhenUsed/>
    <w:qFormat/>
    <w:rsid w:val="001C1F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A2D4D"/>
    <w:pPr>
      <w:keepNext/>
      <w:outlineLvl w:val="7"/>
    </w:pPr>
    <w:rPr>
      <w:b/>
    </w:rPr>
  </w:style>
  <w:style w:type="paragraph" w:styleId="Heading9">
    <w:name w:val="heading 9"/>
    <w:basedOn w:val="Normal"/>
    <w:next w:val="Normal"/>
    <w:link w:val="Heading9Char"/>
    <w:uiPriority w:val="9"/>
    <w:unhideWhenUsed/>
    <w:qFormat/>
    <w:rsid w:val="00436B08"/>
    <w:pPr>
      <w:keepNext/>
      <w:spacing w:line="276" w:lineRule="auto"/>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913AE2"/>
    <w:pPr>
      <w:spacing w:after="0"/>
    </w:pPr>
    <w:rPr>
      <w:rFonts w:ascii="Tahoma" w:hAnsi="Tahoma" w:cs="Tahoma"/>
      <w:sz w:val="16"/>
      <w:szCs w:val="16"/>
    </w:rPr>
  </w:style>
  <w:style w:type="character" w:customStyle="1" w:styleId="BalloonTextChar">
    <w:name w:val="Balloon Text Char"/>
    <w:basedOn w:val="DefaultParagraphFont"/>
    <w:link w:val="BalloonText"/>
    <w:rsid w:val="00913AE2"/>
    <w:rPr>
      <w:rFonts w:ascii="Tahoma" w:hAnsi="Tahoma" w:cs="Tahoma"/>
      <w:sz w:val="16"/>
      <w:szCs w:val="16"/>
    </w:rPr>
  </w:style>
  <w:style w:type="paragraph" w:styleId="Header">
    <w:name w:val="header"/>
    <w:basedOn w:val="Normal"/>
    <w:link w:val="HeaderChar"/>
    <w:unhideWhenUsed/>
    <w:rsid w:val="0026005F"/>
    <w:pPr>
      <w:tabs>
        <w:tab w:val="center" w:pos="4677"/>
        <w:tab w:val="right" w:pos="9355"/>
      </w:tabs>
      <w:spacing w:after="0"/>
    </w:pPr>
  </w:style>
  <w:style w:type="character" w:customStyle="1" w:styleId="HeaderChar">
    <w:name w:val="Header Char"/>
    <w:basedOn w:val="DefaultParagraphFont"/>
    <w:link w:val="Header"/>
    <w:uiPriority w:val="99"/>
    <w:rsid w:val="0026005F"/>
  </w:style>
  <w:style w:type="paragraph" w:styleId="Footer">
    <w:name w:val="footer"/>
    <w:basedOn w:val="Normal"/>
    <w:link w:val="FooterChar"/>
    <w:unhideWhenUsed/>
    <w:rsid w:val="0026005F"/>
    <w:pPr>
      <w:tabs>
        <w:tab w:val="center" w:pos="4677"/>
        <w:tab w:val="right" w:pos="9355"/>
      </w:tabs>
      <w:spacing w:after="0"/>
    </w:pPr>
  </w:style>
  <w:style w:type="character" w:customStyle="1" w:styleId="FooterChar">
    <w:name w:val="Footer Char"/>
    <w:basedOn w:val="DefaultParagraphFont"/>
    <w:link w:val="Footer"/>
    <w:rsid w:val="0026005F"/>
  </w:style>
  <w:style w:type="character" w:styleId="PageNumber">
    <w:name w:val="page number"/>
    <w:rsid w:val="0026005F"/>
    <w:rPr>
      <w:rFonts w:ascii="Arial" w:hAnsi="Arial" w:cs="Arial"/>
      <w:sz w:val="20"/>
      <w:szCs w:val="20"/>
    </w:rPr>
  </w:style>
  <w:style w:type="character" w:customStyle="1" w:styleId="Heading1Char">
    <w:name w:val="Heading 1 Char"/>
    <w:basedOn w:val="DefaultParagraphFont"/>
    <w:link w:val="Heading1"/>
    <w:uiPriority w:val="9"/>
    <w:rsid w:val="007C12E6"/>
    <w:rPr>
      <w:rFonts w:ascii="Arial Black" w:eastAsia="Times New Roman" w:hAnsi="Arial Black" w:cs="Times New Roman"/>
      <w:bCs/>
      <w:color w:val="0289CF"/>
      <w:kern w:val="32"/>
      <w:sz w:val="40"/>
      <w:szCs w:val="40"/>
      <w:lang w:val="en-GB"/>
    </w:rPr>
  </w:style>
  <w:style w:type="character" w:customStyle="1" w:styleId="3">
    <w:name w:val="Заголовок 3 Знак"/>
    <w:basedOn w:val="DefaultParagraphFont"/>
    <w:uiPriority w:val="9"/>
    <w:rsid w:val="00EE3B32"/>
    <w:rPr>
      <w:rFonts w:ascii="Arial" w:eastAsiaTheme="majorEastAsia" w:hAnsi="Arial" w:cstheme="majorBidi"/>
      <w:bCs/>
      <w:color w:val="4F81BD" w:themeColor="accent1"/>
      <w:sz w:val="32"/>
      <w:lang w:val="en-US"/>
    </w:rPr>
  </w:style>
  <w:style w:type="paragraph" w:styleId="ListParagraph">
    <w:name w:val="List Paragraph"/>
    <w:basedOn w:val="Normal"/>
    <w:uiPriority w:val="34"/>
    <w:qFormat/>
    <w:rsid w:val="00803BFA"/>
    <w:pPr>
      <w:ind w:left="720"/>
      <w:contextualSpacing/>
    </w:pPr>
  </w:style>
  <w:style w:type="character" w:styleId="CommentReference">
    <w:name w:val="annotation reference"/>
    <w:basedOn w:val="DefaultParagraphFont"/>
    <w:unhideWhenUsed/>
    <w:rsid w:val="00E72585"/>
    <w:rPr>
      <w:sz w:val="16"/>
      <w:szCs w:val="16"/>
    </w:rPr>
  </w:style>
  <w:style w:type="paragraph" w:styleId="CommentText">
    <w:name w:val="annotation text"/>
    <w:basedOn w:val="Normal"/>
    <w:link w:val="CommentTextChar"/>
    <w:unhideWhenUsed/>
    <w:rsid w:val="00E72585"/>
    <w:rPr>
      <w:szCs w:val="20"/>
    </w:rPr>
  </w:style>
  <w:style w:type="character" w:customStyle="1" w:styleId="CommentTextChar">
    <w:name w:val="Comment Text Char"/>
    <w:basedOn w:val="DefaultParagraphFont"/>
    <w:link w:val="CommentText"/>
    <w:rsid w:val="00E72585"/>
    <w:rPr>
      <w:sz w:val="20"/>
      <w:szCs w:val="20"/>
      <w:lang w:val="en-US"/>
    </w:rPr>
  </w:style>
  <w:style w:type="paragraph" w:styleId="CommentSubject">
    <w:name w:val="annotation subject"/>
    <w:basedOn w:val="CommentText"/>
    <w:next w:val="CommentText"/>
    <w:link w:val="CommentSubjectChar"/>
    <w:unhideWhenUsed/>
    <w:rsid w:val="00E72585"/>
    <w:rPr>
      <w:b/>
      <w:bCs/>
    </w:rPr>
  </w:style>
  <w:style w:type="character" w:customStyle="1" w:styleId="CommentSubjectChar">
    <w:name w:val="Comment Subject Char"/>
    <w:basedOn w:val="CommentTextChar"/>
    <w:link w:val="CommentSubject"/>
    <w:rsid w:val="00E72585"/>
    <w:rPr>
      <w:b/>
      <w:bCs/>
      <w:sz w:val="20"/>
      <w:szCs w:val="20"/>
      <w:lang w:val="en-US"/>
    </w:rPr>
  </w:style>
  <w:style w:type="paragraph" w:styleId="Revision">
    <w:name w:val="Revision"/>
    <w:hidden/>
    <w:uiPriority w:val="99"/>
    <w:semiHidden/>
    <w:rsid w:val="00E72585"/>
    <w:pPr>
      <w:spacing w:after="0" w:line="240" w:lineRule="auto"/>
    </w:pPr>
    <w:rPr>
      <w:lang w:val="en-US"/>
    </w:rPr>
  </w:style>
  <w:style w:type="character" w:styleId="Hyperlink">
    <w:name w:val="Hyperlink"/>
    <w:basedOn w:val="DefaultParagraphFont"/>
    <w:uiPriority w:val="99"/>
    <w:unhideWhenUsed/>
    <w:qFormat/>
    <w:rsid w:val="008F561D"/>
    <w:rPr>
      <w:color w:val="auto"/>
      <w:u w:val="none" w:color="4F81BD" w:themeColor="accent1"/>
    </w:rPr>
  </w:style>
  <w:style w:type="paragraph" w:styleId="NormalWeb">
    <w:name w:val="Normal (Web)"/>
    <w:basedOn w:val="Normal"/>
    <w:uiPriority w:val="99"/>
    <w:unhideWhenUsed/>
    <w:rsid w:val="005725C1"/>
    <w:rPr>
      <w:rFonts w:ascii="Times New Roman" w:eastAsia="Times New Roman" w:hAnsi="Times New Roman" w:cs="Times New Roman"/>
      <w:szCs w:val="24"/>
      <w:lang w:val="ru-RU" w:eastAsia="ru-RU"/>
    </w:rPr>
  </w:style>
  <w:style w:type="paragraph" w:styleId="BodyText">
    <w:name w:val="Body Text"/>
    <w:basedOn w:val="Normal"/>
    <w:link w:val="BodyTextChar"/>
    <w:qFormat/>
    <w:rsid w:val="00522464"/>
    <w:pPr>
      <w:suppressAutoHyphens/>
      <w:spacing w:after="180" w:line="240" w:lineRule="atLeast"/>
    </w:pPr>
    <w:rPr>
      <w:rFonts w:eastAsia="Times New Roman" w:cs="Times New Roman"/>
      <w:szCs w:val="24"/>
      <w:lang w:eastAsia="ar-SA"/>
    </w:rPr>
  </w:style>
  <w:style w:type="character" w:customStyle="1" w:styleId="BodyTextChar">
    <w:name w:val="Body Text Char"/>
    <w:basedOn w:val="DefaultParagraphFont"/>
    <w:link w:val="BodyText"/>
    <w:rsid w:val="00522464"/>
    <w:rPr>
      <w:rFonts w:ascii="Arial" w:eastAsia="Times New Roman" w:hAnsi="Arial" w:cs="Times New Roman"/>
      <w:sz w:val="20"/>
      <w:szCs w:val="24"/>
      <w:lang w:val="en-GB" w:eastAsia="ar-SA"/>
    </w:rPr>
  </w:style>
  <w:style w:type="paragraph" w:customStyle="1" w:styleId="Bulleted">
    <w:name w:val="Bulleted"/>
    <w:basedOn w:val="Normal"/>
    <w:rsid w:val="00522464"/>
    <w:pPr>
      <w:widowControl w:val="0"/>
      <w:tabs>
        <w:tab w:val="decimal" w:pos="432"/>
        <w:tab w:val="decimal" w:pos="720"/>
        <w:tab w:val="num" w:pos="1570"/>
      </w:tabs>
      <w:suppressAutoHyphens/>
      <w:spacing w:before="120" w:after="120" w:line="100" w:lineRule="atLeast"/>
      <w:ind w:left="1570" w:hanging="360"/>
    </w:pPr>
    <w:rPr>
      <w:rFonts w:eastAsia="Times" w:cs="Times New Roman"/>
      <w:szCs w:val="18"/>
      <w:lang w:eastAsia="ar-SA"/>
    </w:rPr>
  </w:style>
  <w:style w:type="character" w:customStyle="1" w:styleId="Heading2Char">
    <w:name w:val="Heading 2 Char"/>
    <w:basedOn w:val="DefaultParagraphFont"/>
    <w:link w:val="Heading2"/>
    <w:uiPriority w:val="9"/>
    <w:rsid w:val="00BA1225"/>
    <w:rPr>
      <w:rFonts w:ascii="Arial" w:eastAsia="Times New Roman" w:hAnsi="Arial" w:cstheme="majorBidi"/>
      <w:bCs/>
      <w:color w:val="4F81BD" w:themeColor="accent1"/>
      <w:sz w:val="36"/>
      <w:szCs w:val="24"/>
      <w:lang w:val="en-GB"/>
    </w:rPr>
  </w:style>
  <w:style w:type="character" w:customStyle="1" w:styleId="note">
    <w:name w:val="note Знак"/>
    <w:link w:val="note0"/>
    <w:rsid w:val="004D190A"/>
    <w:rPr>
      <w:rFonts w:ascii="Arial" w:eastAsia="Calibri" w:hAnsi="Arial" w:cs="Arial"/>
      <w:sz w:val="20"/>
      <w:szCs w:val="20"/>
      <w:shd w:val="clear" w:color="auto" w:fill="E7EEF8"/>
      <w:lang w:val="en-US"/>
    </w:rPr>
  </w:style>
  <w:style w:type="paragraph" w:customStyle="1" w:styleId="bulletedlist">
    <w:name w:val="bulleted_list"/>
    <w:basedOn w:val="Normal"/>
    <w:link w:val="bulletedlist0"/>
    <w:qFormat/>
    <w:rsid w:val="001A24CC"/>
    <w:pPr>
      <w:spacing w:after="120"/>
    </w:pPr>
    <w:rPr>
      <w:rFonts w:eastAsia="Calibri" w:cs="Arial"/>
      <w:szCs w:val="20"/>
    </w:rPr>
  </w:style>
  <w:style w:type="character" w:customStyle="1" w:styleId="bulletedlist0">
    <w:name w:val="bulleted_list Знак"/>
    <w:basedOn w:val="DefaultParagraphFont"/>
    <w:link w:val="bulletedlist"/>
    <w:rsid w:val="001A24CC"/>
    <w:rPr>
      <w:rFonts w:ascii="Arial" w:eastAsia="Calibri" w:hAnsi="Arial" w:cs="Arial"/>
      <w:sz w:val="24"/>
      <w:szCs w:val="20"/>
      <w:lang w:val="en-GB"/>
    </w:rPr>
  </w:style>
  <w:style w:type="character" w:customStyle="1" w:styleId="Heading4Char">
    <w:name w:val="Heading 4 Char"/>
    <w:basedOn w:val="DefaultParagraphFont"/>
    <w:link w:val="Heading4"/>
    <w:rsid w:val="005C69CF"/>
    <w:rPr>
      <w:rFonts w:ascii="Arial" w:eastAsiaTheme="majorEastAsia" w:hAnsi="Arial" w:cstheme="majorBidi"/>
      <w:bCs/>
      <w:iCs/>
      <w:color w:val="4F81BD" w:themeColor="accent1"/>
      <w:sz w:val="28"/>
      <w:szCs w:val="24"/>
      <w:lang w:val="en-GB"/>
    </w:rPr>
  </w:style>
  <w:style w:type="paragraph" w:styleId="Subtitle">
    <w:name w:val="Subtitle"/>
    <w:basedOn w:val="Normal"/>
    <w:next w:val="Normal"/>
    <w:link w:val="SubtitleChar"/>
    <w:uiPriority w:val="11"/>
    <w:qFormat/>
    <w:rsid w:val="004141A4"/>
    <w:pPr>
      <w:spacing w:after="60"/>
      <w:outlineLvl w:val="1"/>
    </w:pPr>
    <w:rPr>
      <w:rFonts w:ascii="Cambria" w:eastAsia="Times New Roman" w:hAnsi="Cambria" w:cs="Times New Roman"/>
      <w:szCs w:val="24"/>
    </w:rPr>
  </w:style>
  <w:style w:type="character" w:customStyle="1" w:styleId="SubtitleChar">
    <w:name w:val="Subtitle Char"/>
    <w:basedOn w:val="DefaultParagraphFont"/>
    <w:link w:val="Subtitle"/>
    <w:uiPriority w:val="11"/>
    <w:rsid w:val="004141A4"/>
    <w:rPr>
      <w:rFonts w:ascii="Cambria" w:eastAsia="Times New Roman" w:hAnsi="Cambria" w:cs="Times New Roman"/>
      <w:sz w:val="24"/>
      <w:szCs w:val="24"/>
      <w:lang w:val="en-US"/>
    </w:rPr>
  </w:style>
  <w:style w:type="paragraph" w:customStyle="1" w:styleId="pic1">
    <w:name w:val="pic_1"/>
    <w:basedOn w:val="Normal"/>
    <w:link w:val="pic10"/>
    <w:qFormat/>
    <w:rsid w:val="004141A4"/>
    <w:pPr>
      <w:jc w:val="both"/>
    </w:pPr>
    <w:rPr>
      <w:rFonts w:ascii="Helvetica Neue Light" w:eastAsia="Calibri" w:hAnsi="Helvetica Neue Light" w:cs="Tms Rmn"/>
      <w:b/>
      <w:color w:val="00A9E7"/>
      <w:sz w:val="14"/>
      <w:szCs w:val="12"/>
    </w:rPr>
  </w:style>
  <w:style w:type="character" w:customStyle="1" w:styleId="pic10">
    <w:name w:val="pic_1 Знак"/>
    <w:link w:val="pic1"/>
    <w:rsid w:val="004141A4"/>
    <w:rPr>
      <w:rFonts w:ascii="Helvetica Neue Light" w:eastAsia="Calibri" w:hAnsi="Helvetica Neue Light" w:cs="Tms Rmn"/>
      <w:b/>
      <w:color w:val="00A9E7"/>
      <w:sz w:val="14"/>
      <w:szCs w:val="12"/>
      <w:lang w:val="en-US"/>
    </w:rPr>
  </w:style>
  <w:style w:type="paragraph" w:customStyle="1" w:styleId="pic2">
    <w:name w:val="pic_2"/>
    <w:basedOn w:val="Normal"/>
    <w:link w:val="pic20"/>
    <w:qFormat/>
    <w:rsid w:val="004141A4"/>
    <w:pPr>
      <w:jc w:val="center"/>
    </w:pPr>
    <w:rPr>
      <w:rFonts w:ascii="Helvetica Neue Light" w:eastAsia="Calibri" w:hAnsi="Helvetica Neue Light" w:cs="Tms Rmn"/>
      <w:color w:val="00A9E7"/>
      <w:sz w:val="12"/>
      <w:szCs w:val="12"/>
    </w:rPr>
  </w:style>
  <w:style w:type="character" w:customStyle="1" w:styleId="pic20">
    <w:name w:val="pic_2 Знак"/>
    <w:link w:val="pic2"/>
    <w:rsid w:val="004141A4"/>
    <w:rPr>
      <w:rFonts w:ascii="Helvetica Neue Light" w:eastAsia="Calibri" w:hAnsi="Helvetica Neue Light" w:cs="Tms Rmn"/>
      <w:color w:val="00A9E7"/>
      <w:sz w:val="12"/>
      <w:szCs w:val="12"/>
      <w:lang w:val="en-US"/>
    </w:rPr>
  </w:style>
  <w:style w:type="table" w:styleId="TableGrid">
    <w:name w:val="Table Grid"/>
    <w:basedOn w:val="TableNormal"/>
    <w:rsid w:val="004141A4"/>
    <w:pPr>
      <w:spacing w:after="0" w:line="240" w:lineRule="auto"/>
    </w:pPr>
    <w:rPr>
      <w:rFonts w:ascii="Arial" w:eastAsia="Calibri"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4141A4"/>
    <w:rPr>
      <w:color w:val="800080"/>
      <w:u w:val="single"/>
    </w:rPr>
  </w:style>
  <w:style w:type="paragraph" w:customStyle="1" w:styleId="comment">
    <w:name w:val="comment"/>
    <w:basedOn w:val="Normal"/>
    <w:link w:val="comment0"/>
    <w:qFormat/>
    <w:rsid w:val="004141A4"/>
    <w:pPr>
      <w:pBdr>
        <w:top w:val="single" w:sz="4" w:space="1" w:color="B00000"/>
        <w:left w:val="single" w:sz="4" w:space="4" w:color="B00000"/>
        <w:bottom w:val="single" w:sz="4" w:space="1" w:color="B00000"/>
        <w:right w:val="single" w:sz="4" w:space="4" w:color="B00000"/>
      </w:pBdr>
      <w:shd w:val="clear" w:color="auto" w:fill="E5B8B7"/>
      <w:spacing w:after="120"/>
    </w:pPr>
    <w:rPr>
      <w:rFonts w:eastAsia="Calibri" w:cs="Arial"/>
      <w:szCs w:val="20"/>
    </w:rPr>
  </w:style>
  <w:style w:type="character" w:customStyle="1" w:styleId="comment0">
    <w:name w:val="comment Знак"/>
    <w:link w:val="comment"/>
    <w:rsid w:val="004141A4"/>
    <w:rPr>
      <w:rFonts w:ascii="Arial" w:eastAsia="Calibri" w:hAnsi="Arial" w:cs="Arial"/>
      <w:sz w:val="20"/>
      <w:szCs w:val="20"/>
      <w:shd w:val="clear" w:color="auto" w:fill="E5B8B7"/>
      <w:lang w:val="en-US"/>
    </w:rPr>
  </w:style>
  <w:style w:type="paragraph" w:styleId="ListBullet">
    <w:name w:val="List Bullet"/>
    <w:basedOn w:val="Normal"/>
    <w:link w:val="ListBulletChar"/>
    <w:unhideWhenUsed/>
    <w:rsid w:val="004141A4"/>
    <w:pPr>
      <w:numPr>
        <w:numId w:val="2"/>
      </w:numPr>
      <w:spacing w:after="120"/>
      <w:contextualSpacing/>
    </w:pPr>
    <w:rPr>
      <w:rFonts w:eastAsia="Calibri" w:cs="Arial"/>
      <w:szCs w:val="20"/>
    </w:rPr>
  </w:style>
  <w:style w:type="paragraph" w:customStyle="1" w:styleId="caption2">
    <w:name w:val="caption_2"/>
    <w:basedOn w:val="Normal"/>
    <w:link w:val="caption20"/>
    <w:qFormat/>
    <w:rsid w:val="004141A4"/>
    <w:pPr>
      <w:spacing w:after="60"/>
    </w:pPr>
    <w:rPr>
      <w:rFonts w:ascii="Helvetica Neue Light" w:eastAsia="Calibri" w:hAnsi="Helvetica Neue Light" w:cs="Tms Rmn"/>
      <w:sz w:val="16"/>
      <w:szCs w:val="20"/>
    </w:rPr>
  </w:style>
  <w:style w:type="character" w:customStyle="1" w:styleId="caption20">
    <w:name w:val="caption_2 Знак"/>
    <w:link w:val="caption2"/>
    <w:rsid w:val="004141A4"/>
    <w:rPr>
      <w:rFonts w:ascii="Helvetica Neue Light" w:eastAsia="Calibri" w:hAnsi="Helvetica Neue Light" w:cs="Tms Rmn"/>
      <w:sz w:val="16"/>
      <w:szCs w:val="20"/>
      <w:lang w:val="en-US"/>
    </w:rPr>
  </w:style>
  <w:style w:type="paragraph" w:styleId="TOCHeading">
    <w:name w:val="TOC Heading"/>
    <w:basedOn w:val="Normal"/>
    <w:next w:val="Normal"/>
    <w:autoRedefine/>
    <w:uiPriority w:val="39"/>
    <w:unhideWhenUsed/>
    <w:qFormat/>
    <w:rsid w:val="00E30ED2"/>
    <w:pPr>
      <w:keepLines/>
      <w:spacing w:before="480" w:after="0"/>
    </w:pPr>
    <w:rPr>
      <w:rFonts w:eastAsia="Calibri"/>
      <w:caps/>
      <w:color w:val="0070C0"/>
      <w:szCs w:val="28"/>
    </w:rPr>
  </w:style>
  <w:style w:type="paragraph" w:styleId="TOC1">
    <w:name w:val="toc 1"/>
    <w:basedOn w:val="Normal"/>
    <w:next w:val="Normal"/>
    <w:autoRedefine/>
    <w:uiPriority w:val="39"/>
    <w:unhideWhenUsed/>
    <w:qFormat/>
    <w:rsid w:val="00D85E6C"/>
    <w:pPr>
      <w:widowControl w:val="0"/>
      <w:tabs>
        <w:tab w:val="right" w:leader="dot" w:pos="9923"/>
      </w:tabs>
      <w:spacing w:before="0" w:beforeAutospacing="0" w:after="0" w:afterAutospacing="0" w:line="360" w:lineRule="auto"/>
      <w:jc w:val="both"/>
    </w:pPr>
    <w:rPr>
      <w:rFonts w:eastAsia="Calibri" w:cs="Arial"/>
      <w:b/>
      <w:caps/>
      <w:sz w:val="20"/>
      <w:szCs w:val="20"/>
    </w:rPr>
  </w:style>
  <w:style w:type="paragraph" w:styleId="TOC2">
    <w:name w:val="toc 2"/>
    <w:basedOn w:val="Normal"/>
    <w:next w:val="Normal"/>
    <w:autoRedefine/>
    <w:uiPriority w:val="39"/>
    <w:unhideWhenUsed/>
    <w:qFormat/>
    <w:rsid w:val="00D85E6C"/>
    <w:pPr>
      <w:tabs>
        <w:tab w:val="right" w:leader="dot" w:pos="9961"/>
      </w:tabs>
      <w:spacing w:before="0" w:beforeAutospacing="0" w:after="0" w:afterAutospacing="0" w:line="360" w:lineRule="auto"/>
      <w:ind w:left="198"/>
      <w:jc w:val="both"/>
    </w:pPr>
    <w:rPr>
      <w:rFonts w:eastAsia="Calibri" w:cs="Arial"/>
      <w:sz w:val="20"/>
      <w:szCs w:val="20"/>
    </w:rPr>
  </w:style>
  <w:style w:type="paragraph" w:styleId="TOC3">
    <w:name w:val="toc 3"/>
    <w:basedOn w:val="Normal"/>
    <w:next w:val="Normal"/>
    <w:autoRedefine/>
    <w:uiPriority w:val="39"/>
    <w:unhideWhenUsed/>
    <w:qFormat/>
    <w:rsid w:val="00D85E6C"/>
    <w:pPr>
      <w:spacing w:before="0" w:beforeAutospacing="0" w:after="0" w:afterAutospacing="0" w:line="360" w:lineRule="auto"/>
      <w:ind w:left="403"/>
      <w:jc w:val="both"/>
    </w:pPr>
    <w:rPr>
      <w:rFonts w:eastAsia="Calibri" w:cs="Arial"/>
      <w:sz w:val="20"/>
      <w:szCs w:val="20"/>
    </w:rPr>
  </w:style>
  <w:style w:type="paragraph" w:styleId="TOC4">
    <w:name w:val="toc 4"/>
    <w:basedOn w:val="Normal"/>
    <w:next w:val="Normal"/>
    <w:autoRedefine/>
    <w:uiPriority w:val="39"/>
    <w:unhideWhenUsed/>
    <w:qFormat/>
    <w:rsid w:val="00D85E6C"/>
    <w:pPr>
      <w:spacing w:before="0" w:beforeAutospacing="0" w:after="0" w:afterAutospacing="0" w:line="360" w:lineRule="auto"/>
      <w:ind w:left="658"/>
      <w:jc w:val="both"/>
    </w:pPr>
    <w:rPr>
      <w:rFonts w:eastAsia="Times New Roman" w:cs="Times New Roman"/>
      <w:sz w:val="20"/>
    </w:rPr>
  </w:style>
  <w:style w:type="paragraph" w:styleId="TOC5">
    <w:name w:val="toc 5"/>
    <w:basedOn w:val="Normal"/>
    <w:next w:val="Normal"/>
    <w:autoRedefine/>
    <w:uiPriority w:val="39"/>
    <w:unhideWhenUsed/>
    <w:qFormat/>
    <w:rsid w:val="00D85E6C"/>
    <w:pPr>
      <w:spacing w:before="0" w:beforeAutospacing="0" w:after="0" w:afterAutospacing="0" w:line="360" w:lineRule="auto"/>
      <w:ind w:left="879"/>
      <w:jc w:val="both"/>
    </w:pPr>
    <w:rPr>
      <w:rFonts w:eastAsia="Times New Roman" w:cs="Times New Roman"/>
      <w:sz w:val="20"/>
    </w:rPr>
  </w:style>
  <w:style w:type="paragraph" w:styleId="TOC6">
    <w:name w:val="toc 6"/>
    <w:basedOn w:val="Normal"/>
    <w:next w:val="Normal"/>
    <w:autoRedefine/>
    <w:uiPriority w:val="39"/>
    <w:unhideWhenUsed/>
    <w:qFormat/>
    <w:rsid w:val="00D85E6C"/>
    <w:pPr>
      <w:spacing w:before="0" w:beforeAutospacing="0" w:after="0" w:afterAutospacing="0" w:line="360" w:lineRule="auto"/>
      <w:ind w:left="1100"/>
      <w:jc w:val="both"/>
    </w:pPr>
    <w:rPr>
      <w:rFonts w:eastAsia="Times New Roman" w:cs="Times New Roman"/>
      <w:sz w:val="20"/>
    </w:rPr>
  </w:style>
  <w:style w:type="paragraph" w:styleId="TOC7">
    <w:name w:val="toc 7"/>
    <w:basedOn w:val="Normal"/>
    <w:next w:val="Normal"/>
    <w:autoRedefine/>
    <w:uiPriority w:val="39"/>
    <w:unhideWhenUsed/>
    <w:qFormat/>
    <w:rsid w:val="004141A4"/>
    <w:pPr>
      <w:ind w:left="1320"/>
    </w:pPr>
    <w:rPr>
      <w:rFonts w:ascii="Calibri" w:eastAsia="Times New Roman" w:hAnsi="Calibri" w:cs="Times New Roman"/>
      <w:sz w:val="22"/>
    </w:rPr>
  </w:style>
  <w:style w:type="paragraph" w:styleId="TOC8">
    <w:name w:val="toc 8"/>
    <w:basedOn w:val="Normal"/>
    <w:next w:val="Normal"/>
    <w:autoRedefine/>
    <w:uiPriority w:val="39"/>
    <w:unhideWhenUsed/>
    <w:qFormat/>
    <w:rsid w:val="004141A4"/>
    <w:pPr>
      <w:ind w:left="1540"/>
    </w:pPr>
    <w:rPr>
      <w:rFonts w:ascii="Calibri" w:eastAsia="Times New Roman" w:hAnsi="Calibri" w:cs="Times New Roman"/>
      <w:sz w:val="22"/>
    </w:rPr>
  </w:style>
  <w:style w:type="paragraph" w:styleId="TOC9">
    <w:name w:val="toc 9"/>
    <w:basedOn w:val="Normal"/>
    <w:next w:val="Normal"/>
    <w:autoRedefine/>
    <w:uiPriority w:val="39"/>
    <w:unhideWhenUsed/>
    <w:qFormat/>
    <w:rsid w:val="004141A4"/>
    <w:pPr>
      <w:ind w:left="1760"/>
    </w:pPr>
    <w:rPr>
      <w:rFonts w:ascii="Calibri" w:eastAsia="Times New Roman" w:hAnsi="Calibri" w:cs="Times New Roman"/>
      <w:sz w:val="22"/>
    </w:rPr>
  </w:style>
  <w:style w:type="character" w:customStyle="1" w:styleId="hps">
    <w:name w:val="hps"/>
    <w:basedOn w:val="DefaultParagraphFont"/>
    <w:rsid w:val="005D15AD"/>
  </w:style>
  <w:style w:type="paragraph" w:styleId="Index1">
    <w:name w:val="index 1"/>
    <w:basedOn w:val="Normal"/>
    <w:next w:val="Normal"/>
    <w:autoRedefine/>
    <w:uiPriority w:val="99"/>
    <w:semiHidden/>
    <w:unhideWhenUsed/>
    <w:rsid w:val="00CC20ED"/>
    <w:pPr>
      <w:spacing w:before="0" w:after="0"/>
      <w:ind w:left="200" w:hanging="200"/>
    </w:pPr>
  </w:style>
  <w:style w:type="character" w:customStyle="1" w:styleId="p">
    <w:name w:val="p"/>
    <w:basedOn w:val="DefaultParagraphFont"/>
    <w:rsid w:val="002B2465"/>
  </w:style>
  <w:style w:type="character" w:customStyle="1" w:styleId="valign-middle">
    <w:name w:val="valign-middle"/>
    <w:basedOn w:val="DefaultParagraphFont"/>
    <w:rsid w:val="00487030"/>
  </w:style>
  <w:style w:type="character" w:customStyle="1" w:styleId="h4">
    <w:name w:val="h4"/>
    <w:basedOn w:val="DefaultParagraphFont"/>
    <w:rsid w:val="000B5C96"/>
  </w:style>
  <w:style w:type="character" w:customStyle="1" w:styleId="alert">
    <w:name w:val="alert"/>
    <w:basedOn w:val="DefaultParagraphFont"/>
    <w:rsid w:val="00B50B86"/>
  </w:style>
  <w:style w:type="paragraph" w:styleId="FootnoteText">
    <w:name w:val="footnote text"/>
    <w:basedOn w:val="Normal"/>
    <w:link w:val="FootnoteTextChar"/>
    <w:uiPriority w:val="99"/>
    <w:unhideWhenUsed/>
    <w:rsid w:val="006E7A4E"/>
    <w:pPr>
      <w:spacing w:before="0" w:after="0"/>
    </w:pPr>
    <w:rPr>
      <w:szCs w:val="20"/>
    </w:rPr>
  </w:style>
  <w:style w:type="character" w:customStyle="1" w:styleId="FootnoteTextChar">
    <w:name w:val="Footnote Text Char"/>
    <w:basedOn w:val="DefaultParagraphFont"/>
    <w:link w:val="FootnoteText"/>
    <w:uiPriority w:val="99"/>
    <w:rsid w:val="006E7A4E"/>
    <w:rPr>
      <w:rFonts w:ascii="Arial" w:hAnsi="Arial"/>
      <w:sz w:val="20"/>
      <w:szCs w:val="20"/>
      <w:lang w:val="en-US"/>
    </w:rPr>
  </w:style>
  <w:style w:type="character" w:styleId="FootnoteReference">
    <w:name w:val="footnote reference"/>
    <w:basedOn w:val="DefaultParagraphFont"/>
    <w:uiPriority w:val="99"/>
    <w:unhideWhenUsed/>
    <w:rsid w:val="006E7A4E"/>
    <w:rPr>
      <w:vertAlign w:val="superscript"/>
    </w:rPr>
  </w:style>
  <w:style w:type="character" w:customStyle="1" w:styleId="error">
    <w:name w:val="error"/>
    <w:basedOn w:val="DefaultParagraphFont"/>
    <w:rsid w:val="0043509C"/>
  </w:style>
  <w:style w:type="paragraph" w:customStyle="1" w:styleId="Numberedlist">
    <w:name w:val="Numbered list"/>
    <w:basedOn w:val="Normal"/>
    <w:link w:val="Numberedlist0"/>
    <w:qFormat/>
    <w:rsid w:val="00145396"/>
    <w:pPr>
      <w:numPr>
        <w:numId w:val="3"/>
      </w:numPr>
      <w:spacing w:before="120" w:beforeAutospacing="0" w:after="120" w:afterAutospacing="0"/>
    </w:pPr>
    <w:rPr>
      <w:rFonts w:eastAsia="Calibri" w:cs="Arial"/>
      <w:szCs w:val="20"/>
    </w:rPr>
  </w:style>
  <w:style w:type="character" w:customStyle="1" w:styleId="shorttext">
    <w:name w:val="short_text"/>
    <w:basedOn w:val="DefaultParagraphFont"/>
    <w:rsid w:val="00501644"/>
  </w:style>
  <w:style w:type="character" w:customStyle="1" w:styleId="Numberedlist0">
    <w:name w:val="Numbered list Знак"/>
    <w:basedOn w:val="DefaultParagraphFont"/>
    <w:link w:val="Numberedlist"/>
    <w:rsid w:val="00145396"/>
    <w:rPr>
      <w:rFonts w:ascii="Arial" w:eastAsia="Calibri" w:hAnsi="Arial" w:cs="Arial"/>
      <w:sz w:val="24"/>
      <w:szCs w:val="20"/>
      <w:lang w:val="en-GB"/>
    </w:rPr>
  </w:style>
  <w:style w:type="character" w:customStyle="1" w:styleId="vmiddle">
    <w:name w:val="vmiddle"/>
    <w:basedOn w:val="DefaultParagraphFont"/>
    <w:rsid w:val="00004FE7"/>
  </w:style>
  <w:style w:type="character" w:customStyle="1" w:styleId="bold">
    <w:name w:val="bold"/>
    <w:basedOn w:val="DefaultParagraphFont"/>
    <w:rsid w:val="00004FE7"/>
  </w:style>
  <w:style w:type="character" w:customStyle="1" w:styleId="Heading5Char">
    <w:name w:val="Heading 5 Char"/>
    <w:basedOn w:val="DefaultParagraphFont"/>
    <w:link w:val="Heading5"/>
    <w:uiPriority w:val="9"/>
    <w:rsid w:val="00867F64"/>
    <w:rPr>
      <w:rFonts w:ascii="Arial" w:eastAsiaTheme="majorEastAsia" w:hAnsi="Arial" w:cstheme="majorBidi"/>
      <w:color w:val="0070C0"/>
      <w:sz w:val="24"/>
      <w:szCs w:val="24"/>
      <w:lang w:val="en-GB"/>
    </w:rPr>
  </w:style>
  <w:style w:type="character" w:customStyle="1" w:styleId="pls">
    <w:name w:val="pls"/>
    <w:basedOn w:val="DefaultParagraphFont"/>
    <w:rsid w:val="004C7A31"/>
  </w:style>
  <w:style w:type="character" w:customStyle="1" w:styleId="inflable">
    <w:name w:val="inflable"/>
    <w:basedOn w:val="DefaultParagraphFont"/>
    <w:rsid w:val="009A562D"/>
  </w:style>
  <w:style w:type="character" w:customStyle="1" w:styleId="phm">
    <w:name w:val="phm"/>
    <w:basedOn w:val="DefaultParagraphFont"/>
    <w:rsid w:val="00DE700F"/>
  </w:style>
  <w:style w:type="character" w:customStyle="1" w:styleId="blue">
    <w:name w:val="blue"/>
    <w:basedOn w:val="DefaultParagraphFont"/>
    <w:rsid w:val="00DE700F"/>
  </w:style>
  <w:style w:type="character" w:customStyle="1" w:styleId="1">
    <w:name w:val="Дата1"/>
    <w:basedOn w:val="DefaultParagraphFont"/>
    <w:rsid w:val="00DE700F"/>
  </w:style>
  <w:style w:type="character" w:customStyle="1" w:styleId="unit">
    <w:name w:val="unit"/>
    <w:basedOn w:val="DefaultParagraphFont"/>
    <w:rsid w:val="00F460AF"/>
  </w:style>
  <w:style w:type="character" w:customStyle="1" w:styleId="gray">
    <w:name w:val="gray"/>
    <w:basedOn w:val="DefaultParagraphFont"/>
    <w:rsid w:val="004C0355"/>
  </w:style>
  <w:style w:type="character" w:customStyle="1" w:styleId="size2of3">
    <w:name w:val="size2of3"/>
    <w:basedOn w:val="DefaultParagraphFont"/>
    <w:rsid w:val="007573A4"/>
  </w:style>
  <w:style w:type="character" w:customStyle="1" w:styleId="mlxs">
    <w:name w:val="mlxs"/>
    <w:basedOn w:val="DefaultParagraphFont"/>
    <w:rsid w:val="00E33C55"/>
  </w:style>
  <w:style w:type="character" w:customStyle="1" w:styleId="plm">
    <w:name w:val="plm"/>
    <w:basedOn w:val="DefaultParagraphFont"/>
    <w:rsid w:val="00E37E00"/>
  </w:style>
  <w:style w:type="character" w:customStyle="1" w:styleId="n4">
    <w:name w:val="n4"/>
    <w:basedOn w:val="DefaultParagraphFont"/>
    <w:rsid w:val="00EE599B"/>
  </w:style>
  <w:style w:type="character" w:customStyle="1" w:styleId="h5">
    <w:name w:val="h5"/>
    <w:basedOn w:val="DefaultParagraphFont"/>
    <w:rsid w:val="00144D2B"/>
  </w:style>
  <w:style w:type="paragraph" w:customStyle="1" w:styleId="a0">
    <w:name w:val="Рисунок"/>
    <w:basedOn w:val="Normal"/>
    <w:link w:val="a1"/>
    <w:autoRedefine/>
    <w:qFormat/>
    <w:rsid w:val="003E4881"/>
    <w:pPr>
      <w:tabs>
        <w:tab w:val="left" w:pos="1701"/>
      </w:tabs>
      <w:spacing w:line="276" w:lineRule="auto"/>
      <w:jc w:val="both"/>
    </w:pPr>
    <w:rPr>
      <w:rFonts w:eastAsia="Times New Roman" w:cs="Arial"/>
      <w:bCs/>
      <w:color w:val="4F81BD" w:themeColor="accent1"/>
      <w:sz w:val="40"/>
      <w:szCs w:val="40"/>
      <w:lang w:eastAsia="ru-RU"/>
    </w:rPr>
  </w:style>
  <w:style w:type="character" w:customStyle="1" w:styleId="a2">
    <w:name w:val="Название объекта Знак"/>
    <w:basedOn w:val="DefaultParagraphFont"/>
    <w:rsid w:val="00D9750E"/>
    <w:rPr>
      <w:rFonts w:ascii="Arial" w:hAnsi="Arial" w:cs="Arial"/>
      <w:bCs/>
      <w:sz w:val="20"/>
      <w:szCs w:val="24"/>
      <w:lang w:val="en-US"/>
    </w:rPr>
  </w:style>
  <w:style w:type="character" w:customStyle="1" w:styleId="Figure">
    <w:name w:val="Figure Знак"/>
    <w:basedOn w:val="a2"/>
    <w:rsid w:val="0070741F"/>
    <w:rPr>
      <w:rFonts w:ascii="Arial" w:hAnsi="Arial" w:cs="Arial"/>
      <w:bCs w:val="0"/>
      <w:sz w:val="20"/>
      <w:szCs w:val="24"/>
      <w:lang w:val="en-US"/>
    </w:rPr>
  </w:style>
  <w:style w:type="paragraph" w:customStyle="1" w:styleId="a3">
    <w:name w:val="Список рисунков"/>
    <w:basedOn w:val="Normal"/>
    <w:link w:val="a4"/>
    <w:qFormat/>
    <w:rsid w:val="00D45A8C"/>
    <w:pPr>
      <w:tabs>
        <w:tab w:val="left" w:pos="1320"/>
        <w:tab w:val="right" w:leader="dot" w:pos="9345"/>
      </w:tabs>
    </w:pPr>
    <w:rPr>
      <w:noProof/>
      <w:sz w:val="20"/>
    </w:rPr>
  </w:style>
  <w:style w:type="character" w:customStyle="1" w:styleId="a5">
    <w:name w:val="Перечень рисунков Знак"/>
    <w:basedOn w:val="DefaultParagraphFont"/>
    <w:uiPriority w:val="99"/>
    <w:rsid w:val="00D45A8C"/>
    <w:rPr>
      <w:rFonts w:ascii="Arial" w:eastAsia="Calibri" w:hAnsi="Arial" w:cs="Arial"/>
      <w:sz w:val="20"/>
      <w:szCs w:val="20"/>
      <w:lang w:val="en-US"/>
    </w:rPr>
  </w:style>
  <w:style w:type="character" w:customStyle="1" w:styleId="a4">
    <w:name w:val="Список рисунков Знак"/>
    <w:basedOn w:val="a5"/>
    <w:link w:val="a3"/>
    <w:rsid w:val="00D45A8C"/>
    <w:rPr>
      <w:rFonts w:ascii="Arial" w:eastAsia="Calibri" w:hAnsi="Arial" w:cs="Arial"/>
      <w:noProof/>
      <w:sz w:val="20"/>
      <w:szCs w:val="20"/>
      <w:lang w:val="en-US"/>
    </w:rPr>
  </w:style>
  <w:style w:type="character" w:customStyle="1" w:styleId="11">
    <w:name w:val="Заголовок 1 Знак1"/>
    <w:basedOn w:val="DefaultParagraphFont"/>
    <w:uiPriority w:val="9"/>
    <w:rsid w:val="00703089"/>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1"/>
    <w:basedOn w:val="DefaultParagraphFont"/>
    <w:uiPriority w:val="9"/>
    <w:semiHidden/>
    <w:rsid w:val="00BE45F2"/>
    <w:rPr>
      <w:rFonts w:asciiTheme="majorHAnsi" w:eastAsiaTheme="majorEastAsia" w:hAnsiTheme="majorHAnsi" w:cstheme="majorBidi"/>
      <w:b/>
      <w:bCs/>
      <w:color w:val="4F81BD" w:themeColor="accent1"/>
      <w:sz w:val="26"/>
      <w:szCs w:val="26"/>
      <w:lang w:val="en-US"/>
    </w:rPr>
  </w:style>
  <w:style w:type="character" w:customStyle="1" w:styleId="31">
    <w:name w:val="Заголовок 3 Знак1"/>
    <w:basedOn w:val="DefaultParagraphFont"/>
    <w:uiPriority w:val="9"/>
    <w:semiHidden/>
    <w:rsid w:val="00BE45F2"/>
    <w:rPr>
      <w:rFonts w:asciiTheme="majorHAnsi" w:eastAsiaTheme="majorEastAsia" w:hAnsiTheme="majorHAnsi" w:cstheme="majorBidi"/>
      <w:b/>
      <w:bCs/>
      <w:color w:val="4F81BD" w:themeColor="accent1"/>
      <w:sz w:val="24"/>
      <w:lang w:val="en-US"/>
    </w:rPr>
  </w:style>
  <w:style w:type="character" w:customStyle="1" w:styleId="41">
    <w:name w:val="Заголовок 4 Знак1"/>
    <w:basedOn w:val="DefaultParagraphFont"/>
    <w:uiPriority w:val="9"/>
    <w:semiHidden/>
    <w:rsid w:val="00BE45F2"/>
    <w:rPr>
      <w:rFonts w:asciiTheme="majorHAnsi" w:eastAsiaTheme="majorEastAsia" w:hAnsiTheme="majorHAnsi" w:cstheme="majorBidi"/>
      <w:b/>
      <w:bCs/>
      <w:i/>
      <w:iCs/>
      <w:color w:val="4F81BD" w:themeColor="accent1"/>
      <w:sz w:val="24"/>
      <w:lang w:val="en-US"/>
    </w:rPr>
  </w:style>
  <w:style w:type="paragraph" w:styleId="TableofFigures">
    <w:name w:val="table of figures"/>
    <w:basedOn w:val="Normal"/>
    <w:next w:val="Normal"/>
    <w:autoRedefine/>
    <w:uiPriority w:val="99"/>
    <w:unhideWhenUsed/>
    <w:qFormat/>
    <w:rsid w:val="00AF13AE"/>
    <w:pPr>
      <w:spacing w:before="0" w:beforeAutospacing="0" w:after="0" w:afterAutospacing="0" w:line="276" w:lineRule="auto"/>
      <w:jc w:val="both"/>
    </w:pPr>
    <w:rPr>
      <w:sz w:val="20"/>
    </w:rPr>
  </w:style>
  <w:style w:type="character" w:customStyle="1" w:styleId="a1">
    <w:name w:val="Рисунок Знак"/>
    <w:basedOn w:val="DefaultParagraphFont"/>
    <w:link w:val="a0"/>
    <w:rsid w:val="003E4881"/>
    <w:rPr>
      <w:rFonts w:ascii="Arial" w:eastAsia="Times New Roman" w:hAnsi="Arial" w:cs="Arial"/>
      <w:bCs/>
      <w:color w:val="4F81BD" w:themeColor="accent1"/>
      <w:sz w:val="40"/>
      <w:szCs w:val="40"/>
      <w:lang w:val="en-GB" w:eastAsia="ru-RU"/>
    </w:rPr>
  </w:style>
  <w:style w:type="paragraph" w:styleId="Caption">
    <w:name w:val="caption"/>
    <w:basedOn w:val="Normal"/>
    <w:next w:val="Normal"/>
    <w:unhideWhenUsed/>
    <w:qFormat/>
    <w:rsid w:val="00FE09C2"/>
    <w:pPr>
      <w:keepNext/>
    </w:pPr>
    <w:rPr>
      <w:bCs/>
      <w:color w:val="4F81BD" w:themeColor="accent1"/>
      <w:sz w:val="20"/>
      <w:szCs w:val="18"/>
    </w:rPr>
  </w:style>
  <w:style w:type="character" w:customStyle="1" w:styleId="32">
    <w:name w:val="Заголовок 3 Знак2"/>
    <w:basedOn w:val="DefaultParagraphFont"/>
    <w:uiPriority w:val="9"/>
    <w:rsid w:val="00D5442B"/>
    <w:rPr>
      <w:rFonts w:ascii="Arial" w:eastAsiaTheme="majorEastAsia" w:hAnsi="Arial" w:cstheme="majorBidi"/>
      <w:bCs/>
      <w:color w:val="4F81BD" w:themeColor="accent1"/>
      <w:sz w:val="32"/>
      <w:lang w:val="en-US"/>
    </w:rPr>
  </w:style>
  <w:style w:type="character" w:customStyle="1" w:styleId="Heading3Char">
    <w:name w:val="Heading 3 Char"/>
    <w:basedOn w:val="DefaultParagraphFont"/>
    <w:link w:val="Heading3"/>
    <w:uiPriority w:val="9"/>
    <w:rsid w:val="00B97069"/>
    <w:rPr>
      <w:rFonts w:ascii="Arial" w:eastAsiaTheme="majorEastAsia" w:hAnsi="Arial" w:cstheme="majorBidi"/>
      <w:bCs/>
      <w:color w:val="4F81BD" w:themeColor="accent1"/>
      <w:sz w:val="32"/>
      <w:lang w:val="en-GB"/>
    </w:rPr>
  </w:style>
  <w:style w:type="paragraph" w:customStyle="1" w:styleId="a">
    <w:name w:val="Маркированный список без нумерации"/>
    <w:basedOn w:val="BodyText"/>
    <w:link w:val="a6"/>
    <w:qFormat/>
    <w:rsid w:val="00085007"/>
    <w:pPr>
      <w:numPr>
        <w:numId w:val="63"/>
      </w:numPr>
      <w:suppressAutoHyphens w:val="0"/>
      <w:spacing w:after="100" w:line="276" w:lineRule="auto"/>
      <w:jc w:val="both"/>
    </w:pPr>
    <w:rPr>
      <w:rFonts w:cs="Arial"/>
      <w:sz w:val="20"/>
      <w:szCs w:val="20"/>
      <w:lang w:val="en-US" w:eastAsia="en-US"/>
    </w:rPr>
  </w:style>
  <w:style w:type="paragraph" w:customStyle="1" w:styleId="a7">
    <w:name w:val="Название рисунка"/>
    <w:basedOn w:val="Normal"/>
    <w:link w:val="a8"/>
    <w:autoRedefine/>
    <w:qFormat/>
    <w:rsid w:val="00085007"/>
    <w:pPr>
      <w:ind w:firstLine="567"/>
      <w:jc w:val="both"/>
    </w:pPr>
    <w:rPr>
      <w:rFonts w:eastAsia="Times New Roman" w:cs="Arial"/>
      <w:color w:val="4F81BD"/>
      <w:sz w:val="20"/>
      <w:szCs w:val="20"/>
      <w:lang w:eastAsia="ru-RU"/>
    </w:rPr>
  </w:style>
  <w:style w:type="character" w:customStyle="1" w:styleId="a6">
    <w:name w:val="Маркированный список без нумерации Знак"/>
    <w:link w:val="a"/>
    <w:rsid w:val="00085007"/>
    <w:rPr>
      <w:rFonts w:ascii="Arial" w:eastAsia="Times New Roman" w:hAnsi="Arial" w:cs="Arial"/>
      <w:sz w:val="20"/>
      <w:szCs w:val="20"/>
      <w:lang w:val="en-US"/>
    </w:rPr>
  </w:style>
  <w:style w:type="character" w:customStyle="1" w:styleId="a8">
    <w:name w:val="Название рисунка Знак"/>
    <w:link w:val="a7"/>
    <w:rsid w:val="00085007"/>
    <w:rPr>
      <w:rFonts w:ascii="Arial" w:eastAsia="Times New Roman" w:hAnsi="Arial" w:cs="Arial"/>
      <w:color w:val="4F81BD"/>
      <w:sz w:val="20"/>
      <w:szCs w:val="20"/>
      <w:lang w:val="en-US" w:eastAsia="ru-RU"/>
    </w:rPr>
  </w:style>
  <w:style w:type="paragraph" w:customStyle="1" w:styleId="Itallic">
    <w:name w:val="Itallic"/>
    <w:next w:val="Normal"/>
    <w:link w:val="ItallicChar"/>
    <w:rsid w:val="00BE2E27"/>
    <w:pPr>
      <w:spacing w:after="0" w:line="240" w:lineRule="auto"/>
    </w:pPr>
    <w:rPr>
      <w:rFonts w:ascii="Arial" w:eastAsia="Times New Roman" w:hAnsi="Arial" w:cs="Arial"/>
      <w:i/>
      <w:sz w:val="20"/>
      <w:szCs w:val="20"/>
      <w:lang w:val="en-AU" w:eastAsia="en-AU"/>
    </w:rPr>
  </w:style>
  <w:style w:type="character" w:customStyle="1" w:styleId="ItallicChar">
    <w:name w:val="Itallic Char"/>
    <w:link w:val="Itallic"/>
    <w:rsid w:val="00BE2E27"/>
    <w:rPr>
      <w:rFonts w:ascii="Arial" w:eastAsia="Times New Roman" w:hAnsi="Arial" w:cs="Arial"/>
      <w:i/>
      <w:sz w:val="20"/>
      <w:szCs w:val="20"/>
      <w:lang w:val="en-AU" w:eastAsia="en-AU"/>
    </w:rPr>
  </w:style>
  <w:style w:type="character" w:customStyle="1" w:styleId="Heading6Char">
    <w:name w:val="Heading 6 Char"/>
    <w:basedOn w:val="DefaultParagraphFont"/>
    <w:link w:val="Heading6"/>
    <w:uiPriority w:val="9"/>
    <w:rsid w:val="005B5E52"/>
    <w:rPr>
      <w:rFonts w:ascii="Arial" w:eastAsiaTheme="majorEastAsia" w:hAnsi="Arial" w:cstheme="majorBidi"/>
      <w:iCs/>
      <w:color w:val="4F81BD" w:themeColor="accent1"/>
      <w:sz w:val="24"/>
      <w:lang w:val="en-GB"/>
    </w:rPr>
  </w:style>
  <w:style w:type="character" w:customStyle="1" w:styleId="Heading7Char">
    <w:name w:val="Heading 7 Char"/>
    <w:basedOn w:val="DefaultParagraphFont"/>
    <w:link w:val="Heading7"/>
    <w:uiPriority w:val="9"/>
    <w:rsid w:val="001C1F3D"/>
    <w:rPr>
      <w:rFonts w:asciiTheme="majorHAnsi" w:eastAsiaTheme="majorEastAsia" w:hAnsiTheme="majorHAnsi" w:cstheme="majorBidi"/>
      <w:i/>
      <w:iCs/>
      <w:color w:val="404040" w:themeColor="text1" w:themeTint="BF"/>
      <w:sz w:val="24"/>
      <w:lang w:val="en-US"/>
    </w:rPr>
  </w:style>
  <w:style w:type="paragraph" w:customStyle="1" w:styleId="CM20">
    <w:name w:val="CM20"/>
    <w:basedOn w:val="Normal"/>
    <w:next w:val="Normal"/>
    <w:rsid w:val="00D8473E"/>
    <w:pPr>
      <w:widowControl w:val="0"/>
      <w:autoSpaceDE w:val="0"/>
      <w:autoSpaceDN w:val="0"/>
      <w:adjustRightInd w:val="0"/>
      <w:spacing w:before="0" w:beforeAutospacing="0" w:after="0" w:afterAutospacing="0"/>
    </w:pPr>
    <w:rPr>
      <w:rFonts w:ascii="Century Gothic" w:eastAsia="Times New Roman" w:hAnsi="Century Gothic" w:cs="Century Gothic"/>
      <w:szCs w:val="24"/>
    </w:rPr>
  </w:style>
  <w:style w:type="paragraph" w:customStyle="1" w:styleId="note0">
    <w:name w:val="note"/>
    <w:basedOn w:val="Normal"/>
    <w:next w:val="Normal"/>
    <w:link w:val="note"/>
    <w:qFormat/>
    <w:rsid w:val="00A129E1"/>
    <w:pPr>
      <w:pBdr>
        <w:top w:val="single" w:sz="4" w:space="1" w:color="0289ED"/>
        <w:left w:val="single" w:sz="4" w:space="4" w:color="0289ED"/>
        <w:bottom w:val="single" w:sz="4" w:space="1" w:color="0289ED"/>
        <w:right w:val="single" w:sz="4" w:space="4" w:color="0289ED"/>
      </w:pBdr>
      <w:shd w:val="clear" w:color="auto" w:fill="E7EEF8"/>
      <w:tabs>
        <w:tab w:val="left" w:pos="9781"/>
      </w:tabs>
      <w:spacing w:before="240" w:beforeAutospacing="0" w:after="240" w:afterAutospacing="0"/>
      <w:ind w:left="108" w:right="335"/>
    </w:pPr>
    <w:rPr>
      <w:rFonts w:eastAsia="Calibri" w:cs="Arial"/>
      <w:sz w:val="20"/>
      <w:szCs w:val="20"/>
    </w:rPr>
  </w:style>
  <w:style w:type="paragraph" w:customStyle="1" w:styleId="Default">
    <w:name w:val="Default"/>
    <w:rsid w:val="00EF7028"/>
    <w:pPr>
      <w:widowControl w:val="0"/>
      <w:autoSpaceDE w:val="0"/>
      <w:autoSpaceDN w:val="0"/>
      <w:adjustRightInd w:val="0"/>
      <w:spacing w:after="0" w:line="240" w:lineRule="auto"/>
    </w:pPr>
    <w:rPr>
      <w:rFonts w:ascii="Century Gothic" w:eastAsia="Times New Roman" w:hAnsi="Century Gothic" w:cs="Century Gothic"/>
      <w:color w:val="000000"/>
      <w:sz w:val="24"/>
      <w:szCs w:val="24"/>
      <w:lang w:val="en-US"/>
    </w:rPr>
  </w:style>
  <w:style w:type="paragraph" w:customStyle="1" w:styleId="western">
    <w:name w:val="western"/>
    <w:basedOn w:val="Normal"/>
    <w:rsid w:val="00EF7028"/>
    <w:pPr>
      <w:spacing w:before="62" w:beforeAutospacing="0" w:after="238" w:afterAutospacing="0" w:line="278" w:lineRule="atLeast"/>
      <w:ind w:left="851"/>
    </w:pPr>
    <w:rPr>
      <w:rFonts w:eastAsia="Times New Roman" w:cs="Arial"/>
      <w:sz w:val="20"/>
      <w:szCs w:val="20"/>
      <w:lang w:val="en-US"/>
    </w:rPr>
  </w:style>
  <w:style w:type="paragraph" w:customStyle="1" w:styleId="CM33">
    <w:name w:val="CM33"/>
    <w:basedOn w:val="Default"/>
    <w:next w:val="Default"/>
    <w:rsid w:val="00EF7028"/>
    <w:pPr>
      <w:spacing w:after="255"/>
    </w:pPr>
    <w:rPr>
      <w:color w:val="auto"/>
    </w:rPr>
  </w:style>
  <w:style w:type="paragraph" w:customStyle="1" w:styleId="CM2">
    <w:name w:val="CM2"/>
    <w:basedOn w:val="Default"/>
    <w:next w:val="Default"/>
    <w:rsid w:val="00EF7028"/>
    <w:pPr>
      <w:spacing w:line="231" w:lineRule="atLeast"/>
    </w:pPr>
    <w:rPr>
      <w:color w:val="auto"/>
    </w:rPr>
  </w:style>
  <w:style w:type="paragraph" w:customStyle="1" w:styleId="CM34">
    <w:name w:val="CM34"/>
    <w:basedOn w:val="Default"/>
    <w:next w:val="Default"/>
    <w:rsid w:val="00EF7028"/>
    <w:pPr>
      <w:spacing w:after="128"/>
    </w:pPr>
    <w:rPr>
      <w:color w:val="auto"/>
    </w:rPr>
  </w:style>
  <w:style w:type="paragraph" w:customStyle="1" w:styleId="CM35">
    <w:name w:val="CM35"/>
    <w:basedOn w:val="Default"/>
    <w:next w:val="Default"/>
    <w:rsid w:val="00EF7028"/>
    <w:pPr>
      <w:spacing w:after="198"/>
    </w:pPr>
    <w:rPr>
      <w:color w:val="auto"/>
    </w:rPr>
  </w:style>
  <w:style w:type="paragraph" w:customStyle="1" w:styleId="CM36">
    <w:name w:val="CM36"/>
    <w:basedOn w:val="Default"/>
    <w:next w:val="Default"/>
    <w:rsid w:val="00EF7028"/>
    <w:pPr>
      <w:spacing w:after="230"/>
    </w:pPr>
    <w:rPr>
      <w:color w:val="auto"/>
    </w:rPr>
  </w:style>
  <w:style w:type="paragraph" w:customStyle="1" w:styleId="CM37">
    <w:name w:val="CM37"/>
    <w:basedOn w:val="Default"/>
    <w:next w:val="Default"/>
    <w:rsid w:val="00EF7028"/>
    <w:pPr>
      <w:spacing w:after="68"/>
    </w:pPr>
    <w:rPr>
      <w:color w:val="auto"/>
    </w:rPr>
  </w:style>
  <w:style w:type="paragraph" w:customStyle="1" w:styleId="CM3">
    <w:name w:val="CM3"/>
    <w:basedOn w:val="Default"/>
    <w:next w:val="Default"/>
    <w:rsid w:val="00EF7028"/>
    <w:pPr>
      <w:spacing w:line="233" w:lineRule="atLeast"/>
    </w:pPr>
    <w:rPr>
      <w:color w:val="auto"/>
    </w:rPr>
  </w:style>
  <w:style w:type="paragraph" w:customStyle="1" w:styleId="CM6">
    <w:name w:val="CM6"/>
    <w:basedOn w:val="Default"/>
    <w:next w:val="Default"/>
    <w:rsid w:val="00EF7028"/>
    <w:pPr>
      <w:spacing w:line="351" w:lineRule="atLeast"/>
    </w:pPr>
    <w:rPr>
      <w:color w:val="auto"/>
    </w:rPr>
  </w:style>
  <w:style w:type="paragraph" w:customStyle="1" w:styleId="CM38">
    <w:name w:val="CM38"/>
    <w:basedOn w:val="Default"/>
    <w:next w:val="Default"/>
    <w:rsid w:val="00EF7028"/>
    <w:pPr>
      <w:spacing w:after="120"/>
    </w:pPr>
    <w:rPr>
      <w:color w:val="auto"/>
    </w:rPr>
  </w:style>
  <w:style w:type="paragraph" w:customStyle="1" w:styleId="CM7">
    <w:name w:val="CM7"/>
    <w:basedOn w:val="Default"/>
    <w:next w:val="Default"/>
    <w:rsid w:val="00EF7028"/>
    <w:pPr>
      <w:spacing w:line="351" w:lineRule="atLeast"/>
    </w:pPr>
    <w:rPr>
      <w:color w:val="auto"/>
    </w:rPr>
  </w:style>
  <w:style w:type="paragraph" w:customStyle="1" w:styleId="CM8">
    <w:name w:val="CM8"/>
    <w:basedOn w:val="Default"/>
    <w:next w:val="Default"/>
    <w:rsid w:val="00EF7028"/>
    <w:pPr>
      <w:spacing w:line="236" w:lineRule="atLeast"/>
    </w:pPr>
    <w:rPr>
      <w:color w:val="auto"/>
    </w:rPr>
  </w:style>
  <w:style w:type="paragraph" w:customStyle="1" w:styleId="CM10">
    <w:name w:val="CM10"/>
    <w:basedOn w:val="Default"/>
    <w:next w:val="Default"/>
    <w:rsid w:val="00EF7028"/>
    <w:pPr>
      <w:spacing w:line="231" w:lineRule="atLeast"/>
    </w:pPr>
    <w:rPr>
      <w:color w:val="auto"/>
    </w:rPr>
  </w:style>
  <w:style w:type="paragraph" w:customStyle="1" w:styleId="CM11">
    <w:name w:val="CM11"/>
    <w:basedOn w:val="Default"/>
    <w:next w:val="Default"/>
    <w:rsid w:val="00EF7028"/>
    <w:pPr>
      <w:spacing w:line="231" w:lineRule="atLeast"/>
    </w:pPr>
    <w:rPr>
      <w:color w:val="auto"/>
    </w:rPr>
  </w:style>
  <w:style w:type="paragraph" w:customStyle="1" w:styleId="CM14">
    <w:name w:val="CM14"/>
    <w:basedOn w:val="Default"/>
    <w:next w:val="Default"/>
    <w:rsid w:val="00EF7028"/>
    <w:pPr>
      <w:spacing w:line="231" w:lineRule="atLeast"/>
    </w:pPr>
    <w:rPr>
      <w:color w:val="auto"/>
    </w:rPr>
  </w:style>
  <w:style w:type="paragraph" w:customStyle="1" w:styleId="CM17">
    <w:name w:val="CM17"/>
    <w:basedOn w:val="Default"/>
    <w:next w:val="Default"/>
    <w:rsid w:val="00EF7028"/>
    <w:pPr>
      <w:spacing w:line="231" w:lineRule="atLeast"/>
    </w:pPr>
    <w:rPr>
      <w:color w:val="auto"/>
    </w:rPr>
  </w:style>
  <w:style w:type="paragraph" w:customStyle="1" w:styleId="CM21">
    <w:name w:val="CM21"/>
    <w:basedOn w:val="Default"/>
    <w:next w:val="Default"/>
    <w:rsid w:val="00EF7028"/>
    <w:pPr>
      <w:spacing w:line="231" w:lineRule="atLeast"/>
    </w:pPr>
    <w:rPr>
      <w:color w:val="auto"/>
    </w:rPr>
  </w:style>
  <w:style w:type="paragraph" w:customStyle="1" w:styleId="CM22">
    <w:name w:val="CM22"/>
    <w:basedOn w:val="Default"/>
    <w:next w:val="Default"/>
    <w:rsid w:val="00EF7028"/>
    <w:pPr>
      <w:spacing w:line="231" w:lineRule="atLeast"/>
    </w:pPr>
    <w:rPr>
      <w:color w:val="auto"/>
    </w:rPr>
  </w:style>
  <w:style w:type="paragraph" w:customStyle="1" w:styleId="CM23">
    <w:name w:val="CM23"/>
    <w:basedOn w:val="Default"/>
    <w:next w:val="Default"/>
    <w:rsid w:val="00EF7028"/>
    <w:pPr>
      <w:spacing w:line="231" w:lineRule="atLeast"/>
    </w:pPr>
    <w:rPr>
      <w:color w:val="auto"/>
    </w:rPr>
  </w:style>
  <w:style w:type="paragraph" w:customStyle="1" w:styleId="CM25">
    <w:name w:val="CM25"/>
    <w:basedOn w:val="Default"/>
    <w:next w:val="Default"/>
    <w:rsid w:val="00EF7028"/>
    <w:rPr>
      <w:color w:val="auto"/>
    </w:rPr>
  </w:style>
  <w:style w:type="paragraph" w:customStyle="1" w:styleId="CM24">
    <w:name w:val="CM24"/>
    <w:basedOn w:val="Default"/>
    <w:next w:val="Default"/>
    <w:rsid w:val="00EF7028"/>
    <w:pPr>
      <w:spacing w:line="231" w:lineRule="atLeast"/>
    </w:pPr>
    <w:rPr>
      <w:color w:val="auto"/>
    </w:rPr>
  </w:style>
  <w:style w:type="paragraph" w:customStyle="1" w:styleId="CM26">
    <w:name w:val="CM26"/>
    <w:basedOn w:val="Default"/>
    <w:next w:val="Default"/>
    <w:rsid w:val="00EF7028"/>
    <w:pPr>
      <w:spacing w:line="231" w:lineRule="atLeast"/>
    </w:pPr>
    <w:rPr>
      <w:color w:val="auto"/>
    </w:rPr>
  </w:style>
  <w:style w:type="paragraph" w:customStyle="1" w:styleId="CM27">
    <w:name w:val="CM27"/>
    <w:basedOn w:val="Default"/>
    <w:next w:val="Default"/>
    <w:rsid w:val="00EF7028"/>
    <w:pPr>
      <w:spacing w:line="231" w:lineRule="atLeast"/>
    </w:pPr>
    <w:rPr>
      <w:color w:val="auto"/>
    </w:rPr>
  </w:style>
  <w:style w:type="paragraph" w:customStyle="1" w:styleId="CM28">
    <w:name w:val="CM28"/>
    <w:basedOn w:val="Default"/>
    <w:next w:val="Default"/>
    <w:rsid w:val="00EF7028"/>
    <w:pPr>
      <w:spacing w:line="231" w:lineRule="atLeast"/>
    </w:pPr>
    <w:rPr>
      <w:color w:val="auto"/>
    </w:rPr>
  </w:style>
  <w:style w:type="paragraph" w:customStyle="1" w:styleId="CM29">
    <w:name w:val="CM29"/>
    <w:basedOn w:val="Default"/>
    <w:next w:val="Default"/>
    <w:rsid w:val="00EF7028"/>
    <w:pPr>
      <w:spacing w:line="231" w:lineRule="atLeast"/>
    </w:pPr>
    <w:rPr>
      <w:color w:val="auto"/>
    </w:rPr>
  </w:style>
  <w:style w:type="paragraph" w:customStyle="1" w:styleId="CM30">
    <w:name w:val="CM30"/>
    <w:basedOn w:val="Default"/>
    <w:next w:val="Default"/>
    <w:rsid w:val="00EF7028"/>
    <w:pPr>
      <w:spacing w:line="231" w:lineRule="atLeast"/>
    </w:pPr>
    <w:rPr>
      <w:color w:val="auto"/>
    </w:rPr>
  </w:style>
  <w:style w:type="paragraph" w:customStyle="1" w:styleId="CM31">
    <w:name w:val="CM31"/>
    <w:basedOn w:val="Default"/>
    <w:next w:val="Default"/>
    <w:rsid w:val="00EF7028"/>
    <w:pPr>
      <w:spacing w:line="236" w:lineRule="atLeast"/>
    </w:pPr>
    <w:rPr>
      <w:color w:val="auto"/>
    </w:rPr>
  </w:style>
  <w:style w:type="paragraph" w:customStyle="1" w:styleId="CM32">
    <w:name w:val="CM32"/>
    <w:basedOn w:val="Default"/>
    <w:next w:val="Default"/>
    <w:rsid w:val="00EF7028"/>
    <w:pPr>
      <w:spacing w:line="231" w:lineRule="atLeast"/>
    </w:pPr>
    <w:rPr>
      <w:color w:val="auto"/>
    </w:rPr>
  </w:style>
  <w:style w:type="paragraph" w:customStyle="1" w:styleId="CellBody">
    <w:name w:val="Cell Body"/>
    <w:link w:val="CellBodyChar1"/>
    <w:rsid w:val="00EF7028"/>
    <w:pPr>
      <w:keepLines/>
      <w:spacing w:before="60" w:after="60" w:line="240" w:lineRule="auto"/>
    </w:pPr>
    <w:rPr>
      <w:rFonts w:ascii="Arial" w:eastAsia="Times New Roman" w:hAnsi="Arial" w:cs="Arial"/>
      <w:sz w:val="18"/>
      <w:szCs w:val="18"/>
      <w:lang w:val="en-AU" w:eastAsia="en-AU"/>
    </w:rPr>
  </w:style>
  <w:style w:type="character" w:customStyle="1" w:styleId="CellBodyChar1">
    <w:name w:val="Cell Body Char1"/>
    <w:link w:val="CellBody"/>
    <w:locked/>
    <w:rsid w:val="00EF7028"/>
    <w:rPr>
      <w:rFonts w:ascii="Arial" w:eastAsia="Times New Roman" w:hAnsi="Arial" w:cs="Arial"/>
      <w:sz w:val="18"/>
      <w:szCs w:val="18"/>
      <w:lang w:val="en-AU" w:eastAsia="en-AU"/>
    </w:rPr>
  </w:style>
  <w:style w:type="character" w:styleId="Emphasis">
    <w:name w:val="Emphasis"/>
    <w:uiPriority w:val="20"/>
    <w:qFormat/>
    <w:rsid w:val="00EF7028"/>
    <w:rPr>
      <w:i/>
      <w:iCs/>
    </w:rPr>
  </w:style>
  <w:style w:type="paragraph" w:customStyle="1" w:styleId="Graphic">
    <w:name w:val="Graphic"/>
    <w:basedOn w:val="Normal"/>
    <w:rsid w:val="00EF7028"/>
    <w:pPr>
      <w:spacing w:before="120" w:beforeAutospacing="0" w:after="240" w:afterAutospacing="0"/>
      <w:ind w:left="1411"/>
    </w:pPr>
    <w:rPr>
      <w:rFonts w:eastAsia="Times New Roman" w:cs="Arial"/>
      <w:color w:val="000000"/>
      <w:sz w:val="20"/>
      <w:szCs w:val="20"/>
      <w:lang w:val="en-US"/>
    </w:rPr>
  </w:style>
  <w:style w:type="character" w:customStyle="1" w:styleId="st">
    <w:name w:val="st"/>
    <w:rsid w:val="00EF7028"/>
  </w:style>
  <w:style w:type="paragraph" w:customStyle="1" w:styleId="StyleCM34Arial10ptJustifiedLeft04LinespacingA">
    <w:name w:val="Style CM34 + Arial 10 pt Justified Left:  0.4&quot; Line spacing:  A..."/>
    <w:basedOn w:val="BodyText"/>
    <w:rsid w:val="00EF7028"/>
    <w:pPr>
      <w:suppressAutoHyphens w:val="0"/>
      <w:spacing w:before="80" w:beforeAutospacing="0" w:after="120" w:afterAutospacing="0" w:line="231" w:lineRule="atLeast"/>
      <w:ind w:left="570"/>
      <w:jc w:val="both"/>
    </w:pPr>
    <w:rPr>
      <w:rFonts w:cs="Arial"/>
      <w:sz w:val="20"/>
      <w:szCs w:val="20"/>
      <w:lang w:eastAsia="en-US"/>
    </w:rPr>
  </w:style>
  <w:style w:type="paragraph" w:customStyle="1" w:styleId="messagebox">
    <w:name w:val="message box"/>
    <w:basedOn w:val="BodyText"/>
    <w:next w:val="BodyText"/>
    <w:rsid w:val="00EF7028"/>
    <w:pPr>
      <w:pBdr>
        <w:top w:val="single" w:sz="4" w:space="1" w:color="auto"/>
        <w:left w:val="single" w:sz="4" w:space="4" w:color="auto"/>
        <w:bottom w:val="single" w:sz="4" w:space="1" w:color="auto"/>
        <w:right w:val="single" w:sz="4" w:space="4" w:color="auto"/>
      </w:pBdr>
      <w:shd w:val="clear" w:color="auto" w:fill="E0E0E0"/>
      <w:suppressAutoHyphens w:val="0"/>
      <w:spacing w:before="80" w:beforeAutospacing="0" w:after="120" w:afterAutospacing="0" w:line="240" w:lineRule="auto"/>
      <w:ind w:left="850"/>
    </w:pPr>
    <w:rPr>
      <w:rFonts w:cs="Arial"/>
      <w:sz w:val="20"/>
      <w:szCs w:val="20"/>
      <w:lang w:eastAsia="en-US"/>
    </w:rPr>
  </w:style>
  <w:style w:type="paragraph" w:styleId="ListNumber">
    <w:name w:val="List Number"/>
    <w:basedOn w:val="BodyText"/>
    <w:rsid w:val="00EF7028"/>
    <w:pPr>
      <w:numPr>
        <w:numId w:val="75"/>
      </w:numPr>
      <w:suppressAutoHyphens w:val="0"/>
      <w:spacing w:before="80" w:beforeAutospacing="0" w:after="120" w:afterAutospacing="0" w:line="240" w:lineRule="auto"/>
      <w:ind w:left="1800"/>
    </w:pPr>
    <w:rPr>
      <w:rFonts w:cs="Arial"/>
      <w:sz w:val="20"/>
      <w:szCs w:val="20"/>
      <w:lang w:eastAsia="en-US"/>
    </w:rPr>
  </w:style>
  <w:style w:type="paragraph" w:customStyle="1" w:styleId="cellbullet">
    <w:name w:val="cell bullet"/>
    <w:rsid w:val="00EF7028"/>
    <w:pPr>
      <w:framePr w:hSpace="180" w:wrap="around" w:vAnchor="text" w:hAnchor="text" w:xAlign="center" w:y="1"/>
      <w:numPr>
        <w:numId w:val="77"/>
      </w:numPr>
      <w:spacing w:after="0" w:line="240" w:lineRule="auto"/>
      <w:suppressOverlap/>
    </w:pPr>
    <w:rPr>
      <w:rFonts w:ascii="Arial" w:eastAsia="Times New Roman" w:hAnsi="Arial" w:cs="Arial"/>
      <w:sz w:val="18"/>
      <w:szCs w:val="18"/>
      <w:lang w:val="en-AU" w:eastAsia="en-AU"/>
    </w:rPr>
  </w:style>
  <w:style w:type="character" w:customStyle="1" w:styleId="ListBulletChar">
    <w:name w:val="List Bullet Char"/>
    <w:link w:val="ListBullet"/>
    <w:rsid w:val="00EF7028"/>
    <w:rPr>
      <w:rFonts w:ascii="Arial" w:eastAsia="Calibri" w:hAnsi="Arial" w:cs="Arial"/>
      <w:sz w:val="24"/>
      <w:szCs w:val="20"/>
      <w:lang w:val="en-GB"/>
    </w:rPr>
  </w:style>
  <w:style w:type="paragraph" w:customStyle="1" w:styleId="ActionStep">
    <w:name w:val="Action Step"/>
    <w:next w:val="Normal"/>
    <w:link w:val="ActionStepChar1"/>
    <w:rsid w:val="00EF7028"/>
    <w:pPr>
      <w:widowControl w:val="0"/>
      <w:autoSpaceDE w:val="0"/>
      <w:autoSpaceDN w:val="0"/>
      <w:adjustRightInd w:val="0"/>
      <w:spacing w:after="0" w:line="240" w:lineRule="auto"/>
      <w:jc w:val="right"/>
    </w:pPr>
    <w:rPr>
      <w:rFonts w:ascii="Arial" w:eastAsia="Times New Roman" w:hAnsi="Arial" w:cs="Arial"/>
      <w:b/>
      <w:bCs/>
      <w:i/>
      <w:iCs/>
      <w:color w:val="000000"/>
      <w:sz w:val="24"/>
      <w:szCs w:val="20"/>
      <w:lang w:val="en-US"/>
    </w:rPr>
  </w:style>
  <w:style w:type="character" w:customStyle="1" w:styleId="ActionStepChar1">
    <w:name w:val="Action Step Char1"/>
    <w:link w:val="ActionStep"/>
    <w:rsid w:val="00EF7028"/>
    <w:rPr>
      <w:rFonts w:ascii="Arial" w:eastAsia="Times New Roman" w:hAnsi="Arial" w:cs="Arial"/>
      <w:b/>
      <w:bCs/>
      <w:i/>
      <w:iCs/>
      <w:color w:val="000000"/>
      <w:sz w:val="24"/>
      <w:szCs w:val="20"/>
      <w:lang w:val="en-US"/>
    </w:rPr>
  </w:style>
  <w:style w:type="paragraph" w:styleId="ListNumber2">
    <w:name w:val="List Number 2"/>
    <w:basedOn w:val="Normal"/>
    <w:rsid w:val="00EF7028"/>
    <w:pPr>
      <w:numPr>
        <w:numId w:val="76"/>
      </w:numPr>
      <w:spacing w:before="120" w:beforeAutospacing="0" w:after="120" w:afterAutospacing="0"/>
      <w:ind w:left="648"/>
    </w:pPr>
    <w:rPr>
      <w:rFonts w:eastAsia="Times New Roman" w:cs="Arial"/>
      <w:sz w:val="20"/>
      <w:szCs w:val="20"/>
      <w:lang w:eastAsia="ru-RU"/>
    </w:rPr>
  </w:style>
  <w:style w:type="character" w:customStyle="1" w:styleId="apple-style-span">
    <w:name w:val="apple-style-span"/>
    <w:rsid w:val="00EF7028"/>
  </w:style>
  <w:style w:type="paragraph" w:styleId="Title">
    <w:name w:val="Title"/>
    <w:basedOn w:val="Normal"/>
    <w:next w:val="Normal"/>
    <w:link w:val="TitleChar"/>
    <w:qFormat/>
    <w:rsid w:val="00EF7028"/>
    <w:pPr>
      <w:spacing w:before="240" w:beforeAutospacing="0" w:after="60" w:afterAutospacing="0"/>
      <w:jc w:val="center"/>
      <w:outlineLvl w:val="0"/>
    </w:pPr>
    <w:rPr>
      <w:rFonts w:ascii="Cambria" w:eastAsia="Times New Roman" w:hAnsi="Cambria" w:cs="Times New Roman"/>
      <w:b/>
      <w:bCs/>
      <w:kern w:val="28"/>
      <w:sz w:val="32"/>
      <w:szCs w:val="32"/>
      <w:lang w:eastAsia="ru-RU"/>
    </w:rPr>
  </w:style>
  <w:style w:type="character" w:customStyle="1" w:styleId="TitleChar">
    <w:name w:val="Title Char"/>
    <w:basedOn w:val="DefaultParagraphFont"/>
    <w:link w:val="Title"/>
    <w:rsid w:val="00EF7028"/>
    <w:rPr>
      <w:rFonts w:ascii="Cambria" w:eastAsia="Times New Roman" w:hAnsi="Cambria" w:cs="Times New Roman"/>
      <w:b/>
      <w:bCs/>
      <w:kern w:val="28"/>
      <w:sz w:val="32"/>
      <w:szCs w:val="32"/>
      <w:lang w:val="en-GB" w:eastAsia="ru-RU"/>
    </w:rPr>
  </w:style>
  <w:style w:type="character" w:customStyle="1" w:styleId="plxs">
    <w:name w:val="plxs"/>
    <w:basedOn w:val="DefaultParagraphFont"/>
    <w:rsid w:val="00B46C48"/>
  </w:style>
  <w:style w:type="paragraph" w:customStyle="1" w:styleId="Table">
    <w:name w:val="Table"/>
    <w:basedOn w:val="a0"/>
    <w:link w:val="Table0"/>
    <w:qFormat/>
    <w:rsid w:val="005709AC"/>
  </w:style>
  <w:style w:type="character" w:customStyle="1" w:styleId="Table0">
    <w:name w:val="Table Знак"/>
    <w:basedOn w:val="a1"/>
    <w:link w:val="Table"/>
    <w:rsid w:val="005709AC"/>
    <w:rPr>
      <w:rFonts w:ascii="Arial" w:eastAsia="Times New Roman" w:hAnsi="Arial" w:cs="Arial"/>
      <w:bCs/>
      <w:color w:val="4F81BD" w:themeColor="accent1"/>
      <w:sz w:val="20"/>
      <w:szCs w:val="24"/>
      <w:lang w:val="en-GB" w:eastAsia="ru-RU"/>
    </w:rPr>
  </w:style>
  <w:style w:type="character" w:customStyle="1" w:styleId="a9">
    <w:name w:val="Гиперссылка синяя Знак"/>
    <w:link w:val="aa"/>
    <w:rsid w:val="007B7467"/>
    <w:rPr>
      <w:color w:val="4F81BD"/>
      <w:sz w:val="24"/>
      <w:u w:val="single" w:color="4F81BD"/>
    </w:rPr>
  </w:style>
  <w:style w:type="paragraph" w:customStyle="1" w:styleId="aa">
    <w:name w:val="Гиперссылка синяя"/>
    <w:basedOn w:val="Normal"/>
    <w:link w:val="a9"/>
    <w:autoRedefine/>
    <w:qFormat/>
    <w:rsid w:val="007B7467"/>
    <w:pPr>
      <w:spacing w:line="276" w:lineRule="auto"/>
      <w:jc w:val="both"/>
    </w:pPr>
    <w:rPr>
      <w:rFonts w:asciiTheme="minorHAnsi" w:hAnsiTheme="minorHAnsi"/>
      <w:color w:val="4F81BD"/>
      <w:u w:val="single" w:color="4F81BD"/>
    </w:rPr>
  </w:style>
  <w:style w:type="paragraph" w:styleId="DocumentMap">
    <w:name w:val="Document Map"/>
    <w:basedOn w:val="Normal"/>
    <w:link w:val="DocumentMapChar"/>
    <w:unhideWhenUsed/>
    <w:rsid w:val="006F7BAF"/>
    <w:pPr>
      <w:spacing w:before="0" w:after="0"/>
    </w:pPr>
    <w:rPr>
      <w:rFonts w:ascii="Tahoma" w:hAnsi="Tahoma" w:cs="Tahoma"/>
      <w:sz w:val="16"/>
      <w:szCs w:val="16"/>
    </w:rPr>
  </w:style>
  <w:style w:type="character" w:customStyle="1" w:styleId="DocumentMapChar">
    <w:name w:val="Document Map Char"/>
    <w:basedOn w:val="DefaultParagraphFont"/>
    <w:link w:val="DocumentMap"/>
    <w:rsid w:val="006F7BAF"/>
    <w:rPr>
      <w:rFonts w:ascii="Tahoma" w:hAnsi="Tahoma" w:cs="Tahoma"/>
      <w:sz w:val="16"/>
      <w:szCs w:val="16"/>
      <w:lang w:val="en-GB"/>
    </w:rPr>
  </w:style>
  <w:style w:type="character" w:customStyle="1" w:styleId="apple-converted-space">
    <w:name w:val="apple-converted-space"/>
    <w:basedOn w:val="DefaultParagraphFont"/>
    <w:rsid w:val="00864EF4"/>
  </w:style>
  <w:style w:type="paragraph" w:customStyle="1" w:styleId="graphic0">
    <w:name w:val="graphic"/>
    <w:next w:val="Caption"/>
    <w:rsid w:val="00CE228B"/>
    <w:pPr>
      <w:keepNext/>
      <w:spacing w:before="240" w:after="40" w:line="240" w:lineRule="auto"/>
      <w:ind w:left="1134"/>
    </w:pPr>
    <w:rPr>
      <w:rFonts w:ascii="Arial" w:eastAsia="Times New Roman" w:hAnsi="Arial" w:cs="Arial"/>
      <w:sz w:val="20"/>
      <w:szCs w:val="20"/>
      <w:lang w:val="en-AU" w:bidi="he-IL"/>
    </w:rPr>
  </w:style>
  <w:style w:type="paragraph" w:styleId="NoSpacing">
    <w:name w:val="No Spacing"/>
    <w:uiPriority w:val="1"/>
    <w:qFormat/>
    <w:rsid w:val="00145CE6"/>
    <w:pPr>
      <w:spacing w:beforeAutospacing="1" w:after="0" w:afterAutospacing="1" w:line="240" w:lineRule="auto"/>
    </w:pPr>
    <w:rPr>
      <w:rFonts w:ascii="Arial" w:hAnsi="Arial"/>
      <w:sz w:val="24"/>
      <w:lang w:val="en-GB"/>
    </w:rPr>
  </w:style>
  <w:style w:type="character" w:customStyle="1" w:styleId="b-section-title">
    <w:name w:val="b-section-title"/>
    <w:basedOn w:val="DefaultParagraphFont"/>
    <w:rsid w:val="00145CE6"/>
  </w:style>
  <w:style w:type="paragraph" w:styleId="BodyText2">
    <w:name w:val="Body Text 2"/>
    <w:basedOn w:val="Normal"/>
    <w:link w:val="BodyText2Char"/>
    <w:unhideWhenUsed/>
    <w:rsid w:val="00ED5DE0"/>
    <w:pPr>
      <w:spacing w:line="276" w:lineRule="auto"/>
      <w:jc w:val="both"/>
    </w:pPr>
    <w:rPr>
      <w:szCs w:val="24"/>
    </w:rPr>
  </w:style>
  <w:style w:type="character" w:customStyle="1" w:styleId="BodyText2Char">
    <w:name w:val="Body Text 2 Char"/>
    <w:basedOn w:val="DefaultParagraphFont"/>
    <w:link w:val="BodyText2"/>
    <w:rsid w:val="00ED5DE0"/>
    <w:rPr>
      <w:rFonts w:ascii="Arial" w:hAnsi="Arial"/>
      <w:sz w:val="24"/>
      <w:szCs w:val="24"/>
      <w:lang w:val="en-GB"/>
    </w:rPr>
  </w:style>
  <w:style w:type="paragraph" w:styleId="BodyTextIndent">
    <w:name w:val="Body Text Indent"/>
    <w:basedOn w:val="Normal"/>
    <w:link w:val="BodyTextIndentChar"/>
    <w:unhideWhenUsed/>
    <w:rsid w:val="00F60BC2"/>
    <w:pPr>
      <w:spacing w:after="120"/>
      <w:ind w:left="283"/>
    </w:pPr>
  </w:style>
  <w:style w:type="character" w:customStyle="1" w:styleId="BodyTextIndentChar">
    <w:name w:val="Body Text Indent Char"/>
    <w:basedOn w:val="DefaultParagraphFont"/>
    <w:link w:val="BodyTextIndent"/>
    <w:rsid w:val="00F60BC2"/>
    <w:rPr>
      <w:rFonts w:ascii="Arial" w:hAnsi="Arial"/>
      <w:sz w:val="24"/>
      <w:lang w:val="en-GB"/>
    </w:rPr>
  </w:style>
  <w:style w:type="character" w:customStyle="1" w:styleId="Heading8Char">
    <w:name w:val="Heading 8 Char"/>
    <w:basedOn w:val="DefaultParagraphFont"/>
    <w:link w:val="Heading8"/>
    <w:uiPriority w:val="9"/>
    <w:rsid w:val="001A2D4D"/>
    <w:rPr>
      <w:rFonts w:ascii="Arial" w:hAnsi="Arial"/>
      <w:b/>
      <w:sz w:val="24"/>
      <w:lang w:val="en-GB"/>
    </w:rPr>
  </w:style>
  <w:style w:type="character" w:customStyle="1" w:styleId="Heading9Char">
    <w:name w:val="Heading 9 Char"/>
    <w:basedOn w:val="DefaultParagraphFont"/>
    <w:link w:val="Heading9"/>
    <w:uiPriority w:val="9"/>
    <w:rsid w:val="00436B08"/>
    <w:rPr>
      <w:rFonts w:ascii="Arial" w:hAnsi="Arial"/>
      <w:b/>
      <w:sz w:val="24"/>
      <w:lang w:val="en-GB"/>
    </w:rPr>
  </w:style>
  <w:style w:type="paragraph" w:styleId="BodyTextIndent2">
    <w:name w:val="Body Text Indent 2"/>
    <w:basedOn w:val="Normal"/>
    <w:link w:val="BodyTextIndent2Char"/>
    <w:uiPriority w:val="99"/>
    <w:unhideWhenUsed/>
    <w:rsid w:val="00DA7396"/>
    <w:pPr>
      <w:spacing w:after="120" w:line="480" w:lineRule="auto"/>
      <w:ind w:left="283"/>
    </w:pPr>
  </w:style>
  <w:style w:type="character" w:customStyle="1" w:styleId="BodyTextIndent2Char">
    <w:name w:val="Body Text Indent 2 Char"/>
    <w:basedOn w:val="DefaultParagraphFont"/>
    <w:link w:val="BodyTextIndent2"/>
    <w:uiPriority w:val="99"/>
    <w:rsid w:val="00DA7396"/>
    <w:rPr>
      <w:rFonts w:ascii="Arial" w:hAnsi="Arial"/>
      <w:sz w:val="24"/>
      <w:lang w:val="en-GB"/>
    </w:rPr>
  </w:style>
  <w:style w:type="paragraph" w:styleId="BodyTextIndent3">
    <w:name w:val="Body Text Indent 3"/>
    <w:basedOn w:val="Normal"/>
    <w:link w:val="BodyTextIndent3Char"/>
    <w:uiPriority w:val="99"/>
    <w:unhideWhenUsed/>
    <w:rsid w:val="00A00187"/>
    <w:pPr>
      <w:spacing w:line="276" w:lineRule="auto"/>
      <w:ind w:left="709" w:hanging="1"/>
      <w:jc w:val="both"/>
    </w:pPr>
    <w:rPr>
      <w:rFonts w:cs="Arial"/>
      <w:color w:val="000000"/>
      <w:sz w:val="20"/>
      <w:szCs w:val="20"/>
      <w:shd w:val="clear" w:color="auto" w:fill="FFFFFF"/>
    </w:rPr>
  </w:style>
  <w:style w:type="character" w:customStyle="1" w:styleId="BodyTextIndent3Char">
    <w:name w:val="Body Text Indent 3 Char"/>
    <w:basedOn w:val="DefaultParagraphFont"/>
    <w:link w:val="BodyTextIndent3"/>
    <w:uiPriority w:val="99"/>
    <w:rsid w:val="00A00187"/>
    <w:rPr>
      <w:rFonts w:ascii="Arial" w:hAnsi="Arial" w:cs="Arial"/>
      <w:color w:val="000000"/>
      <w:sz w:val="20"/>
      <w:szCs w:val="20"/>
      <w:lang w:val="en-GB"/>
    </w:rPr>
  </w:style>
  <w:style w:type="paragraph" w:customStyle="1" w:styleId="TableParagraph">
    <w:name w:val="Table Paragraph"/>
    <w:basedOn w:val="Normal"/>
    <w:uiPriority w:val="1"/>
    <w:qFormat/>
    <w:rsid w:val="00F04523"/>
    <w:pPr>
      <w:widowControl w:val="0"/>
      <w:spacing w:before="0" w:beforeAutospacing="0" w:after="0" w:afterAutospacing="0"/>
    </w:pPr>
    <w:rPr>
      <w:rFonts w:ascii="Calibri" w:eastAsia="Calibri" w:hAnsi="Calibri" w:cs="Times New Roman"/>
      <w:sz w:val="22"/>
      <w:lang w:val="en-US"/>
    </w:rPr>
  </w:style>
  <w:style w:type="paragraph" w:styleId="BodyText3">
    <w:name w:val="Body Text 3"/>
    <w:basedOn w:val="Normal"/>
    <w:link w:val="BodyText3Char"/>
    <w:uiPriority w:val="99"/>
    <w:unhideWhenUsed/>
    <w:rsid w:val="00EA65F7"/>
    <w:pPr>
      <w:spacing w:line="276" w:lineRule="auto"/>
      <w:jc w:val="both"/>
    </w:pPr>
    <w:rPr>
      <w:rFonts w:eastAsia="Times New Roman" w:cs="Arial"/>
      <w:color w:val="333333"/>
      <w:szCs w:val="24"/>
      <w:lang w:eastAsia="ru-RU"/>
    </w:rPr>
  </w:style>
  <w:style w:type="character" w:customStyle="1" w:styleId="BodyText3Char">
    <w:name w:val="Body Text 3 Char"/>
    <w:basedOn w:val="DefaultParagraphFont"/>
    <w:link w:val="BodyText3"/>
    <w:rsid w:val="00EA65F7"/>
    <w:rPr>
      <w:rFonts w:ascii="Arial" w:eastAsia="Times New Roman" w:hAnsi="Arial" w:cs="Arial"/>
      <w:color w:val="333333"/>
      <w:sz w:val="24"/>
      <w:szCs w:val="24"/>
      <w:lang w:val="en-GB" w:eastAsia="ru-RU"/>
    </w:rPr>
  </w:style>
  <w:style w:type="character" w:styleId="Strong">
    <w:name w:val="Strong"/>
    <w:basedOn w:val="DefaultParagraphFont"/>
    <w:uiPriority w:val="22"/>
    <w:qFormat/>
    <w:rsid w:val="0012085D"/>
    <w:rPr>
      <w:b/>
      <w:bCs/>
    </w:rPr>
  </w:style>
  <w:style w:type="character" w:customStyle="1" w:styleId="sort">
    <w:name w:val="sort"/>
    <w:basedOn w:val="DefaultParagraphFont"/>
    <w:rsid w:val="0063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2766">
      <w:bodyDiv w:val="1"/>
      <w:marLeft w:val="0"/>
      <w:marRight w:val="0"/>
      <w:marTop w:val="0"/>
      <w:marBottom w:val="0"/>
      <w:divBdr>
        <w:top w:val="none" w:sz="0" w:space="0" w:color="auto"/>
        <w:left w:val="none" w:sz="0" w:space="0" w:color="auto"/>
        <w:bottom w:val="none" w:sz="0" w:space="0" w:color="auto"/>
        <w:right w:val="none" w:sz="0" w:space="0" w:color="auto"/>
      </w:divBdr>
    </w:div>
    <w:div w:id="26376973">
      <w:bodyDiv w:val="1"/>
      <w:marLeft w:val="0"/>
      <w:marRight w:val="0"/>
      <w:marTop w:val="0"/>
      <w:marBottom w:val="0"/>
      <w:divBdr>
        <w:top w:val="none" w:sz="0" w:space="0" w:color="auto"/>
        <w:left w:val="none" w:sz="0" w:space="0" w:color="auto"/>
        <w:bottom w:val="none" w:sz="0" w:space="0" w:color="auto"/>
        <w:right w:val="none" w:sz="0" w:space="0" w:color="auto"/>
      </w:divBdr>
    </w:div>
    <w:div w:id="31153428">
      <w:bodyDiv w:val="1"/>
      <w:marLeft w:val="0"/>
      <w:marRight w:val="0"/>
      <w:marTop w:val="0"/>
      <w:marBottom w:val="0"/>
      <w:divBdr>
        <w:top w:val="none" w:sz="0" w:space="0" w:color="auto"/>
        <w:left w:val="none" w:sz="0" w:space="0" w:color="auto"/>
        <w:bottom w:val="none" w:sz="0" w:space="0" w:color="auto"/>
        <w:right w:val="none" w:sz="0" w:space="0" w:color="auto"/>
      </w:divBdr>
    </w:div>
    <w:div w:id="34625201">
      <w:bodyDiv w:val="1"/>
      <w:marLeft w:val="0"/>
      <w:marRight w:val="0"/>
      <w:marTop w:val="0"/>
      <w:marBottom w:val="0"/>
      <w:divBdr>
        <w:top w:val="none" w:sz="0" w:space="0" w:color="auto"/>
        <w:left w:val="none" w:sz="0" w:space="0" w:color="auto"/>
        <w:bottom w:val="none" w:sz="0" w:space="0" w:color="auto"/>
        <w:right w:val="none" w:sz="0" w:space="0" w:color="auto"/>
      </w:divBdr>
      <w:divsChild>
        <w:div w:id="1069577668">
          <w:marLeft w:val="0"/>
          <w:marRight w:val="0"/>
          <w:marTop w:val="0"/>
          <w:marBottom w:val="0"/>
          <w:divBdr>
            <w:top w:val="none" w:sz="0" w:space="0" w:color="auto"/>
            <w:left w:val="none" w:sz="0" w:space="0" w:color="auto"/>
            <w:bottom w:val="none" w:sz="0" w:space="0" w:color="auto"/>
            <w:right w:val="none" w:sz="0" w:space="0" w:color="auto"/>
          </w:divBdr>
          <w:divsChild>
            <w:div w:id="571428391">
              <w:marLeft w:val="0"/>
              <w:marRight w:val="0"/>
              <w:marTop w:val="0"/>
              <w:marBottom w:val="0"/>
              <w:divBdr>
                <w:top w:val="none" w:sz="0" w:space="0" w:color="auto"/>
                <w:left w:val="none" w:sz="0" w:space="0" w:color="auto"/>
                <w:bottom w:val="none" w:sz="0" w:space="0" w:color="auto"/>
                <w:right w:val="none" w:sz="0" w:space="0" w:color="auto"/>
              </w:divBdr>
              <w:divsChild>
                <w:div w:id="86193150">
                  <w:marLeft w:val="0"/>
                  <w:marRight w:val="0"/>
                  <w:marTop w:val="0"/>
                  <w:marBottom w:val="0"/>
                  <w:divBdr>
                    <w:top w:val="none" w:sz="0" w:space="0" w:color="auto"/>
                    <w:left w:val="none" w:sz="0" w:space="0" w:color="auto"/>
                    <w:bottom w:val="none" w:sz="0" w:space="0" w:color="auto"/>
                    <w:right w:val="none" w:sz="0" w:space="0" w:color="auto"/>
                  </w:divBdr>
                  <w:divsChild>
                    <w:div w:id="11101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1270">
      <w:bodyDiv w:val="1"/>
      <w:marLeft w:val="0"/>
      <w:marRight w:val="0"/>
      <w:marTop w:val="0"/>
      <w:marBottom w:val="0"/>
      <w:divBdr>
        <w:top w:val="none" w:sz="0" w:space="0" w:color="auto"/>
        <w:left w:val="none" w:sz="0" w:space="0" w:color="auto"/>
        <w:bottom w:val="none" w:sz="0" w:space="0" w:color="auto"/>
        <w:right w:val="none" w:sz="0" w:space="0" w:color="auto"/>
      </w:divBdr>
    </w:div>
    <w:div w:id="48381420">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68314342">
      <w:bodyDiv w:val="1"/>
      <w:marLeft w:val="0"/>
      <w:marRight w:val="0"/>
      <w:marTop w:val="0"/>
      <w:marBottom w:val="0"/>
      <w:divBdr>
        <w:top w:val="none" w:sz="0" w:space="0" w:color="auto"/>
        <w:left w:val="none" w:sz="0" w:space="0" w:color="auto"/>
        <w:bottom w:val="none" w:sz="0" w:space="0" w:color="auto"/>
        <w:right w:val="none" w:sz="0" w:space="0" w:color="auto"/>
      </w:divBdr>
    </w:div>
    <w:div w:id="91779078">
      <w:bodyDiv w:val="1"/>
      <w:marLeft w:val="0"/>
      <w:marRight w:val="0"/>
      <w:marTop w:val="0"/>
      <w:marBottom w:val="0"/>
      <w:divBdr>
        <w:top w:val="none" w:sz="0" w:space="0" w:color="auto"/>
        <w:left w:val="none" w:sz="0" w:space="0" w:color="auto"/>
        <w:bottom w:val="none" w:sz="0" w:space="0" w:color="auto"/>
        <w:right w:val="none" w:sz="0" w:space="0" w:color="auto"/>
      </w:divBdr>
      <w:divsChild>
        <w:div w:id="1413507690">
          <w:marLeft w:val="0"/>
          <w:marRight w:val="0"/>
          <w:marTop w:val="0"/>
          <w:marBottom w:val="0"/>
          <w:divBdr>
            <w:top w:val="none" w:sz="0" w:space="0" w:color="auto"/>
            <w:left w:val="none" w:sz="0" w:space="0" w:color="auto"/>
            <w:bottom w:val="none" w:sz="0" w:space="0" w:color="auto"/>
            <w:right w:val="none" w:sz="0" w:space="0" w:color="auto"/>
          </w:divBdr>
        </w:div>
      </w:divsChild>
    </w:div>
    <w:div w:id="92284957">
      <w:bodyDiv w:val="1"/>
      <w:marLeft w:val="0"/>
      <w:marRight w:val="0"/>
      <w:marTop w:val="0"/>
      <w:marBottom w:val="0"/>
      <w:divBdr>
        <w:top w:val="none" w:sz="0" w:space="0" w:color="auto"/>
        <w:left w:val="none" w:sz="0" w:space="0" w:color="auto"/>
        <w:bottom w:val="none" w:sz="0" w:space="0" w:color="auto"/>
        <w:right w:val="none" w:sz="0" w:space="0" w:color="auto"/>
      </w:divBdr>
    </w:div>
    <w:div w:id="94593913">
      <w:bodyDiv w:val="1"/>
      <w:marLeft w:val="0"/>
      <w:marRight w:val="0"/>
      <w:marTop w:val="0"/>
      <w:marBottom w:val="0"/>
      <w:divBdr>
        <w:top w:val="none" w:sz="0" w:space="0" w:color="auto"/>
        <w:left w:val="none" w:sz="0" w:space="0" w:color="auto"/>
        <w:bottom w:val="none" w:sz="0" w:space="0" w:color="auto"/>
        <w:right w:val="none" w:sz="0" w:space="0" w:color="auto"/>
      </w:divBdr>
    </w:div>
    <w:div w:id="120462652">
      <w:bodyDiv w:val="1"/>
      <w:marLeft w:val="0"/>
      <w:marRight w:val="0"/>
      <w:marTop w:val="0"/>
      <w:marBottom w:val="0"/>
      <w:divBdr>
        <w:top w:val="none" w:sz="0" w:space="0" w:color="auto"/>
        <w:left w:val="none" w:sz="0" w:space="0" w:color="auto"/>
        <w:bottom w:val="none" w:sz="0" w:space="0" w:color="auto"/>
        <w:right w:val="none" w:sz="0" w:space="0" w:color="auto"/>
      </w:divBdr>
    </w:div>
    <w:div w:id="121923176">
      <w:bodyDiv w:val="1"/>
      <w:marLeft w:val="0"/>
      <w:marRight w:val="0"/>
      <w:marTop w:val="0"/>
      <w:marBottom w:val="0"/>
      <w:divBdr>
        <w:top w:val="none" w:sz="0" w:space="0" w:color="auto"/>
        <w:left w:val="none" w:sz="0" w:space="0" w:color="auto"/>
        <w:bottom w:val="none" w:sz="0" w:space="0" w:color="auto"/>
        <w:right w:val="none" w:sz="0" w:space="0" w:color="auto"/>
      </w:divBdr>
      <w:divsChild>
        <w:div w:id="1189179957">
          <w:marLeft w:val="0"/>
          <w:marRight w:val="0"/>
          <w:marTop w:val="0"/>
          <w:marBottom w:val="0"/>
          <w:divBdr>
            <w:top w:val="none" w:sz="0" w:space="0" w:color="auto"/>
            <w:left w:val="none" w:sz="0" w:space="0" w:color="auto"/>
            <w:bottom w:val="none" w:sz="0" w:space="0" w:color="auto"/>
            <w:right w:val="none" w:sz="0" w:space="0" w:color="auto"/>
          </w:divBdr>
        </w:div>
      </w:divsChild>
    </w:div>
    <w:div w:id="126553453">
      <w:bodyDiv w:val="1"/>
      <w:marLeft w:val="0"/>
      <w:marRight w:val="0"/>
      <w:marTop w:val="0"/>
      <w:marBottom w:val="0"/>
      <w:divBdr>
        <w:top w:val="none" w:sz="0" w:space="0" w:color="auto"/>
        <w:left w:val="none" w:sz="0" w:space="0" w:color="auto"/>
        <w:bottom w:val="none" w:sz="0" w:space="0" w:color="auto"/>
        <w:right w:val="none" w:sz="0" w:space="0" w:color="auto"/>
      </w:divBdr>
    </w:div>
    <w:div w:id="131024084">
      <w:bodyDiv w:val="1"/>
      <w:marLeft w:val="0"/>
      <w:marRight w:val="0"/>
      <w:marTop w:val="0"/>
      <w:marBottom w:val="0"/>
      <w:divBdr>
        <w:top w:val="none" w:sz="0" w:space="0" w:color="auto"/>
        <w:left w:val="none" w:sz="0" w:space="0" w:color="auto"/>
        <w:bottom w:val="none" w:sz="0" w:space="0" w:color="auto"/>
        <w:right w:val="none" w:sz="0" w:space="0" w:color="auto"/>
      </w:divBdr>
    </w:div>
    <w:div w:id="133985380">
      <w:bodyDiv w:val="1"/>
      <w:marLeft w:val="0"/>
      <w:marRight w:val="0"/>
      <w:marTop w:val="0"/>
      <w:marBottom w:val="0"/>
      <w:divBdr>
        <w:top w:val="none" w:sz="0" w:space="0" w:color="auto"/>
        <w:left w:val="none" w:sz="0" w:space="0" w:color="auto"/>
        <w:bottom w:val="none" w:sz="0" w:space="0" w:color="auto"/>
        <w:right w:val="none" w:sz="0" w:space="0" w:color="auto"/>
      </w:divBdr>
    </w:div>
    <w:div w:id="155145755">
      <w:bodyDiv w:val="1"/>
      <w:marLeft w:val="0"/>
      <w:marRight w:val="0"/>
      <w:marTop w:val="0"/>
      <w:marBottom w:val="0"/>
      <w:divBdr>
        <w:top w:val="none" w:sz="0" w:space="0" w:color="auto"/>
        <w:left w:val="none" w:sz="0" w:space="0" w:color="auto"/>
        <w:bottom w:val="none" w:sz="0" w:space="0" w:color="auto"/>
        <w:right w:val="none" w:sz="0" w:space="0" w:color="auto"/>
      </w:divBdr>
    </w:div>
    <w:div w:id="170490431">
      <w:bodyDiv w:val="1"/>
      <w:marLeft w:val="0"/>
      <w:marRight w:val="0"/>
      <w:marTop w:val="0"/>
      <w:marBottom w:val="0"/>
      <w:divBdr>
        <w:top w:val="none" w:sz="0" w:space="0" w:color="auto"/>
        <w:left w:val="none" w:sz="0" w:space="0" w:color="auto"/>
        <w:bottom w:val="none" w:sz="0" w:space="0" w:color="auto"/>
        <w:right w:val="none" w:sz="0" w:space="0" w:color="auto"/>
      </w:divBdr>
    </w:div>
    <w:div w:id="185218249">
      <w:bodyDiv w:val="1"/>
      <w:marLeft w:val="0"/>
      <w:marRight w:val="0"/>
      <w:marTop w:val="0"/>
      <w:marBottom w:val="0"/>
      <w:divBdr>
        <w:top w:val="none" w:sz="0" w:space="0" w:color="auto"/>
        <w:left w:val="none" w:sz="0" w:space="0" w:color="auto"/>
        <w:bottom w:val="none" w:sz="0" w:space="0" w:color="auto"/>
        <w:right w:val="none" w:sz="0" w:space="0" w:color="auto"/>
      </w:divBdr>
    </w:div>
    <w:div w:id="188111304">
      <w:bodyDiv w:val="1"/>
      <w:marLeft w:val="0"/>
      <w:marRight w:val="0"/>
      <w:marTop w:val="0"/>
      <w:marBottom w:val="0"/>
      <w:divBdr>
        <w:top w:val="none" w:sz="0" w:space="0" w:color="auto"/>
        <w:left w:val="none" w:sz="0" w:space="0" w:color="auto"/>
        <w:bottom w:val="none" w:sz="0" w:space="0" w:color="auto"/>
        <w:right w:val="none" w:sz="0" w:space="0" w:color="auto"/>
      </w:divBdr>
    </w:div>
    <w:div w:id="191574991">
      <w:bodyDiv w:val="1"/>
      <w:marLeft w:val="0"/>
      <w:marRight w:val="0"/>
      <w:marTop w:val="0"/>
      <w:marBottom w:val="0"/>
      <w:divBdr>
        <w:top w:val="none" w:sz="0" w:space="0" w:color="auto"/>
        <w:left w:val="none" w:sz="0" w:space="0" w:color="auto"/>
        <w:bottom w:val="none" w:sz="0" w:space="0" w:color="auto"/>
        <w:right w:val="none" w:sz="0" w:space="0" w:color="auto"/>
      </w:divBdr>
    </w:div>
    <w:div w:id="202405114">
      <w:bodyDiv w:val="1"/>
      <w:marLeft w:val="0"/>
      <w:marRight w:val="0"/>
      <w:marTop w:val="0"/>
      <w:marBottom w:val="0"/>
      <w:divBdr>
        <w:top w:val="none" w:sz="0" w:space="0" w:color="auto"/>
        <w:left w:val="none" w:sz="0" w:space="0" w:color="auto"/>
        <w:bottom w:val="none" w:sz="0" w:space="0" w:color="auto"/>
        <w:right w:val="none" w:sz="0" w:space="0" w:color="auto"/>
      </w:divBdr>
      <w:divsChild>
        <w:div w:id="263148500">
          <w:marLeft w:val="0"/>
          <w:marRight w:val="0"/>
          <w:marTop w:val="0"/>
          <w:marBottom w:val="0"/>
          <w:divBdr>
            <w:top w:val="none" w:sz="0" w:space="0" w:color="auto"/>
            <w:left w:val="none" w:sz="0" w:space="0" w:color="auto"/>
            <w:bottom w:val="none" w:sz="0" w:space="0" w:color="auto"/>
            <w:right w:val="none" w:sz="0" w:space="0" w:color="auto"/>
          </w:divBdr>
          <w:divsChild>
            <w:div w:id="127669501">
              <w:marLeft w:val="0"/>
              <w:marRight w:val="0"/>
              <w:marTop w:val="0"/>
              <w:marBottom w:val="0"/>
              <w:divBdr>
                <w:top w:val="none" w:sz="0" w:space="0" w:color="auto"/>
                <w:left w:val="none" w:sz="0" w:space="0" w:color="auto"/>
                <w:bottom w:val="none" w:sz="0" w:space="0" w:color="auto"/>
                <w:right w:val="none" w:sz="0" w:space="0" w:color="auto"/>
              </w:divBdr>
            </w:div>
            <w:div w:id="701900668">
              <w:marLeft w:val="0"/>
              <w:marRight w:val="0"/>
              <w:marTop w:val="0"/>
              <w:marBottom w:val="0"/>
              <w:divBdr>
                <w:top w:val="none" w:sz="0" w:space="0" w:color="auto"/>
                <w:left w:val="none" w:sz="0" w:space="0" w:color="auto"/>
                <w:bottom w:val="none" w:sz="0" w:space="0" w:color="auto"/>
                <w:right w:val="none" w:sz="0" w:space="0" w:color="auto"/>
              </w:divBdr>
            </w:div>
            <w:div w:id="758790474">
              <w:marLeft w:val="0"/>
              <w:marRight w:val="0"/>
              <w:marTop w:val="0"/>
              <w:marBottom w:val="0"/>
              <w:divBdr>
                <w:top w:val="none" w:sz="0" w:space="0" w:color="auto"/>
                <w:left w:val="none" w:sz="0" w:space="0" w:color="auto"/>
                <w:bottom w:val="none" w:sz="0" w:space="0" w:color="auto"/>
                <w:right w:val="none" w:sz="0" w:space="0" w:color="auto"/>
              </w:divBdr>
            </w:div>
            <w:div w:id="1117795791">
              <w:marLeft w:val="0"/>
              <w:marRight w:val="0"/>
              <w:marTop w:val="0"/>
              <w:marBottom w:val="0"/>
              <w:divBdr>
                <w:top w:val="none" w:sz="0" w:space="0" w:color="auto"/>
                <w:left w:val="none" w:sz="0" w:space="0" w:color="auto"/>
                <w:bottom w:val="none" w:sz="0" w:space="0" w:color="auto"/>
                <w:right w:val="none" w:sz="0" w:space="0" w:color="auto"/>
              </w:divBdr>
            </w:div>
            <w:div w:id="1561281294">
              <w:marLeft w:val="0"/>
              <w:marRight w:val="0"/>
              <w:marTop w:val="0"/>
              <w:marBottom w:val="0"/>
              <w:divBdr>
                <w:top w:val="none" w:sz="0" w:space="0" w:color="auto"/>
                <w:left w:val="none" w:sz="0" w:space="0" w:color="auto"/>
                <w:bottom w:val="none" w:sz="0" w:space="0" w:color="auto"/>
                <w:right w:val="none" w:sz="0" w:space="0" w:color="auto"/>
              </w:divBdr>
            </w:div>
            <w:div w:id="1656958757">
              <w:marLeft w:val="0"/>
              <w:marRight w:val="0"/>
              <w:marTop w:val="0"/>
              <w:marBottom w:val="0"/>
              <w:divBdr>
                <w:top w:val="none" w:sz="0" w:space="0" w:color="auto"/>
                <w:left w:val="none" w:sz="0" w:space="0" w:color="auto"/>
                <w:bottom w:val="none" w:sz="0" w:space="0" w:color="auto"/>
                <w:right w:val="none" w:sz="0" w:space="0" w:color="auto"/>
              </w:divBdr>
            </w:div>
            <w:div w:id="1660767746">
              <w:marLeft w:val="0"/>
              <w:marRight w:val="0"/>
              <w:marTop w:val="0"/>
              <w:marBottom w:val="0"/>
              <w:divBdr>
                <w:top w:val="none" w:sz="0" w:space="0" w:color="auto"/>
                <w:left w:val="none" w:sz="0" w:space="0" w:color="auto"/>
                <w:bottom w:val="none" w:sz="0" w:space="0" w:color="auto"/>
                <w:right w:val="none" w:sz="0" w:space="0" w:color="auto"/>
              </w:divBdr>
            </w:div>
            <w:div w:id="1960137310">
              <w:marLeft w:val="0"/>
              <w:marRight w:val="0"/>
              <w:marTop w:val="0"/>
              <w:marBottom w:val="0"/>
              <w:divBdr>
                <w:top w:val="none" w:sz="0" w:space="0" w:color="auto"/>
                <w:left w:val="none" w:sz="0" w:space="0" w:color="auto"/>
                <w:bottom w:val="none" w:sz="0" w:space="0" w:color="auto"/>
                <w:right w:val="none" w:sz="0" w:space="0" w:color="auto"/>
              </w:divBdr>
            </w:div>
            <w:div w:id="2093161717">
              <w:marLeft w:val="0"/>
              <w:marRight w:val="0"/>
              <w:marTop w:val="0"/>
              <w:marBottom w:val="0"/>
              <w:divBdr>
                <w:top w:val="none" w:sz="0" w:space="0" w:color="auto"/>
                <w:left w:val="none" w:sz="0" w:space="0" w:color="auto"/>
                <w:bottom w:val="none" w:sz="0" w:space="0" w:color="auto"/>
                <w:right w:val="none" w:sz="0" w:space="0" w:color="auto"/>
              </w:divBdr>
            </w:div>
            <w:div w:id="20937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5749">
      <w:bodyDiv w:val="1"/>
      <w:marLeft w:val="0"/>
      <w:marRight w:val="0"/>
      <w:marTop w:val="0"/>
      <w:marBottom w:val="0"/>
      <w:divBdr>
        <w:top w:val="none" w:sz="0" w:space="0" w:color="auto"/>
        <w:left w:val="none" w:sz="0" w:space="0" w:color="auto"/>
        <w:bottom w:val="none" w:sz="0" w:space="0" w:color="auto"/>
        <w:right w:val="none" w:sz="0" w:space="0" w:color="auto"/>
      </w:divBdr>
      <w:divsChild>
        <w:div w:id="147863813">
          <w:marLeft w:val="0"/>
          <w:marRight w:val="0"/>
          <w:marTop w:val="0"/>
          <w:marBottom w:val="0"/>
          <w:divBdr>
            <w:top w:val="none" w:sz="0" w:space="0" w:color="auto"/>
            <w:left w:val="none" w:sz="0" w:space="0" w:color="auto"/>
            <w:bottom w:val="none" w:sz="0" w:space="0" w:color="auto"/>
            <w:right w:val="none" w:sz="0" w:space="0" w:color="auto"/>
          </w:divBdr>
          <w:divsChild>
            <w:div w:id="731854372">
              <w:marLeft w:val="0"/>
              <w:marRight w:val="0"/>
              <w:marTop w:val="0"/>
              <w:marBottom w:val="0"/>
              <w:divBdr>
                <w:top w:val="none" w:sz="0" w:space="0" w:color="auto"/>
                <w:left w:val="none" w:sz="0" w:space="0" w:color="auto"/>
                <w:bottom w:val="none" w:sz="0" w:space="0" w:color="auto"/>
                <w:right w:val="none" w:sz="0" w:space="0" w:color="auto"/>
              </w:divBdr>
              <w:divsChild>
                <w:div w:id="1035615391">
                  <w:marLeft w:val="0"/>
                  <w:marRight w:val="0"/>
                  <w:marTop w:val="0"/>
                  <w:marBottom w:val="0"/>
                  <w:divBdr>
                    <w:top w:val="none" w:sz="0" w:space="0" w:color="auto"/>
                    <w:left w:val="none" w:sz="0" w:space="0" w:color="auto"/>
                    <w:bottom w:val="none" w:sz="0" w:space="0" w:color="auto"/>
                    <w:right w:val="none" w:sz="0" w:space="0" w:color="auto"/>
                  </w:divBdr>
                  <w:divsChild>
                    <w:div w:id="1277441483">
                      <w:marLeft w:val="0"/>
                      <w:marRight w:val="0"/>
                      <w:marTop w:val="0"/>
                      <w:marBottom w:val="0"/>
                      <w:divBdr>
                        <w:top w:val="none" w:sz="0" w:space="0" w:color="auto"/>
                        <w:left w:val="none" w:sz="0" w:space="0" w:color="auto"/>
                        <w:bottom w:val="none" w:sz="0" w:space="0" w:color="auto"/>
                        <w:right w:val="none" w:sz="0" w:space="0" w:color="auto"/>
                      </w:divBdr>
                      <w:divsChild>
                        <w:div w:id="707605788">
                          <w:marLeft w:val="0"/>
                          <w:marRight w:val="0"/>
                          <w:marTop w:val="0"/>
                          <w:marBottom w:val="0"/>
                          <w:divBdr>
                            <w:top w:val="none" w:sz="0" w:space="0" w:color="auto"/>
                            <w:left w:val="none" w:sz="0" w:space="0" w:color="auto"/>
                            <w:bottom w:val="none" w:sz="0" w:space="0" w:color="auto"/>
                            <w:right w:val="none" w:sz="0" w:space="0" w:color="auto"/>
                          </w:divBdr>
                          <w:divsChild>
                            <w:div w:id="1136675896">
                              <w:marLeft w:val="0"/>
                              <w:marRight w:val="0"/>
                              <w:marTop w:val="0"/>
                              <w:marBottom w:val="0"/>
                              <w:divBdr>
                                <w:top w:val="none" w:sz="0" w:space="0" w:color="auto"/>
                                <w:left w:val="none" w:sz="0" w:space="0" w:color="auto"/>
                                <w:bottom w:val="none" w:sz="0" w:space="0" w:color="auto"/>
                                <w:right w:val="none" w:sz="0" w:space="0" w:color="auto"/>
                              </w:divBdr>
                            </w:div>
                          </w:divsChild>
                        </w:div>
                        <w:div w:id="2128813447">
                          <w:marLeft w:val="0"/>
                          <w:marRight w:val="0"/>
                          <w:marTop w:val="0"/>
                          <w:marBottom w:val="0"/>
                          <w:divBdr>
                            <w:top w:val="none" w:sz="0" w:space="0" w:color="auto"/>
                            <w:left w:val="none" w:sz="0" w:space="0" w:color="auto"/>
                            <w:bottom w:val="none" w:sz="0" w:space="0" w:color="auto"/>
                            <w:right w:val="none" w:sz="0" w:space="0" w:color="auto"/>
                          </w:divBdr>
                          <w:divsChild>
                            <w:div w:id="1701738644">
                              <w:marLeft w:val="0"/>
                              <w:marRight w:val="0"/>
                              <w:marTop w:val="0"/>
                              <w:marBottom w:val="0"/>
                              <w:divBdr>
                                <w:top w:val="none" w:sz="0" w:space="0" w:color="auto"/>
                                <w:left w:val="none" w:sz="0" w:space="0" w:color="auto"/>
                                <w:bottom w:val="none" w:sz="0" w:space="0" w:color="auto"/>
                                <w:right w:val="none" w:sz="0" w:space="0" w:color="auto"/>
                              </w:divBdr>
                              <w:divsChild>
                                <w:div w:id="310793071">
                                  <w:marLeft w:val="0"/>
                                  <w:marRight w:val="0"/>
                                  <w:marTop w:val="0"/>
                                  <w:marBottom w:val="0"/>
                                  <w:divBdr>
                                    <w:top w:val="none" w:sz="0" w:space="0" w:color="auto"/>
                                    <w:left w:val="none" w:sz="0" w:space="0" w:color="auto"/>
                                    <w:bottom w:val="none" w:sz="0" w:space="0" w:color="auto"/>
                                    <w:right w:val="none" w:sz="0" w:space="0" w:color="auto"/>
                                  </w:divBdr>
                                  <w:divsChild>
                                    <w:div w:id="5055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314829">
          <w:marLeft w:val="0"/>
          <w:marRight w:val="0"/>
          <w:marTop w:val="0"/>
          <w:marBottom w:val="0"/>
          <w:divBdr>
            <w:top w:val="none" w:sz="0" w:space="0" w:color="auto"/>
            <w:left w:val="none" w:sz="0" w:space="0" w:color="auto"/>
            <w:bottom w:val="none" w:sz="0" w:space="0" w:color="auto"/>
            <w:right w:val="none" w:sz="0" w:space="0" w:color="auto"/>
          </w:divBdr>
          <w:divsChild>
            <w:div w:id="1704020111">
              <w:marLeft w:val="0"/>
              <w:marRight w:val="0"/>
              <w:marTop w:val="0"/>
              <w:marBottom w:val="0"/>
              <w:divBdr>
                <w:top w:val="none" w:sz="0" w:space="0" w:color="auto"/>
                <w:left w:val="none" w:sz="0" w:space="0" w:color="auto"/>
                <w:bottom w:val="none" w:sz="0" w:space="0" w:color="auto"/>
                <w:right w:val="none" w:sz="0" w:space="0" w:color="auto"/>
              </w:divBdr>
              <w:divsChild>
                <w:div w:id="554388358">
                  <w:marLeft w:val="0"/>
                  <w:marRight w:val="0"/>
                  <w:marTop w:val="0"/>
                  <w:marBottom w:val="0"/>
                  <w:divBdr>
                    <w:top w:val="none" w:sz="0" w:space="0" w:color="auto"/>
                    <w:left w:val="none" w:sz="0" w:space="0" w:color="auto"/>
                    <w:bottom w:val="none" w:sz="0" w:space="0" w:color="auto"/>
                    <w:right w:val="none" w:sz="0" w:space="0" w:color="auto"/>
                  </w:divBdr>
                  <w:divsChild>
                    <w:div w:id="352653015">
                      <w:marLeft w:val="0"/>
                      <w:marRight w:val="0"/>
                      <w:marTop w:val="0"/>
                      <w:marBottom w:val="0"/>
                      <w:divBdr>
                        <w:top w:val="none" w:sz="0" w:space="0" w:color="auto"/>
                        <w:left w:val="none" w:sz="0" w:space="0" w:color="auto"/>
                        <w:bottom w:val="none" w:sz="0" w:space="0" w:color="auto"/>
                        <w:right w:val="none" w:sz="0" w:space="0" w:color="auto"/>
                      </w:divBdr>
                      <w:divsChild>
                        <w:div w:id="1749224873">
                          <w:marLeft w:val="0"/>
                          <w:marRight w:val="0"/>
                          <w:marTop w:val="0"/>
                          <w:marBottom w:val="0"/>
                          <w:divBdr>
                            <w:top w:val="none" w:sz="0" w:space="0" w:color="auto"/>
                            <w:left w:val="none" w:sz="0" w:space="0" w:color="auto"/>
                            <w:bottom w:val="none" w:sz="0" w:space="0" w:color="auto"/>
                            <w:right w:val="none" w:sz="0" w:space="0" w:color="auto"/>
                          </w:divBdr>
                        </w:div>
                      </w:divsChild>
                    </w:div>
                    <w:div w:id="909999169">
                      <w:marLeft w:val="0"/>
                      <w:marRight w:val="0"/>
                      <w:marTop w:val="0"/>
                      <w:marBottom w:val="0"/>
                      <w:divBdr>
                        <w:top w:val="none" w:sz="0" w:space="0" w:color="auto"/>
                        <w:left w:val="none" w:sz="0" w:space="0" w:color="auto"/>
                        <w:bottom w:val="none" w:sz="0" w:space="0" w:color="auto"/>
                        <w:right w:val="none" w:sz="0" w:space="0" w:color="auto"/>
                      </w:divBdr>
                      <w:divsChild>
                        <w:div w:id="740907102">
                          <w:marLeft w:val="0"/>
                          <w:marRight w:val="0"/>
                          <w:marTop w:val="0"/>
                          <w:marBottom w:val="0"/>
                          <w:divBdr>
                            <w:top w:val="none" w:sz="0" w:space="0" w:color="auto"/>
                            <w:left w:val="none" w:sz="0" w:space="0" w:color="auto"/>
                            <w:bottom w:val="none" w:sz="0" w:space="0" w:color="auto"/>
                            <w:right w:val="none" w:sz="0" w:space="0" w:color="auto"/>
                          </w:divBdr>
                        </w:div>
                      </w:divsChild>
                    </w:div>
                    <w:div w:id="1510439418">
                      <w:marLeft w:val="0"/>
                      <w:marRight w:val="0"/>
                      <w:marTop w:val="0"/>
                      <w:marBottom w:val="0"/>
                      <w:divBdr>
                        <w:top w:val="none" w:sz="0" w:space="0" w:color="auto"/>
                        <w:left w:val="none" w:sz="0" w:space="0" w:color="auto"/>
                        <w:bottom w:val="none" w:sz="0" w:space="0" w:color="auto"/>
                        <w:right w:val="none" w:sz="0" w:space="0" w:color="auto"/>
                      </w:divBdr>
                      <w:divsChild>
                        <w:div w:id="1380780825">
                          <w:marLeft w:val="0"/>
                          <w:marRight w:val="0"/>
                          <w:marTop w:val="0"/>
                          <w:marBottom w:val="0"/>
                          <w:divBdr>
                            <w:top w:val="none" w:sz="0" w:space="0" w:color="auto"/>
                            <w:left w:val="none" w:sz="0" w:space="0" w:color="auto"/>
                            <w:bottom w:val="none" w:sz="0" w:space="0" w:color="auto"/>
                            <w:right w:val="none" w:sz="0" w:space="0" w:color="auto"/>
                          </w:divBdr>
                        </w:div>
                      </w:divsChild>
                    </w:div>
                    <w:div w:id="1815175482">
                      <w:marLeft w:val="0"/>
                      <w:marRight w:val="0"/>
                      <w:marTop w:val="0"/>
                      <w:marBottom w:val="0"/>
                      <w:divBdr>
                        <w:top w:val="none" w:sz="0" w:space="0" w:color="auto"/>
                        <w:left w:val="none" w:sz="0" w:space="0" w:color="auto"/>
                        <w:bottom w:val="none" w:sz="0" w:space="0" w:color="auto"/>
                        <w:right w:val="none" w:sz="0" w:space="0" w:color="auto"/>
                      </w:divBdr>
                      <w:divsChild>
                        <w:div w:id="4550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8432">
      <w:bodyDiv w:val="1"/>
      <w:marLeft w:val="0"/>
      <w:marRight w:val="0"/>
      <w:marTop w:val="0"/>
      <w:marBottom w:val="0"/>
      <w:divBdr>
        <w:top w:val="none" w:sz="0" w:space="0" w:color="auto"/>
        <w:left w:val="none" w:sz="0" w:space="0" w:color="auto"/>
        <w:bottom w:val="none" w:sz="0" w:space="0" w:color="auto"/>
        <w:right w:val="none" w:sz="0" w:space="0" w:color="auto"/>
      </w:divBdr>
    </w:div>
    <w:div w:id="219053189">
      <w:bodyDiv w:val="1"/>
      <w:marLeft w:val="0"/>
      <w:marRight w:val="0"/>
      <w:marTop w:val="0"/>
      <w:marBottom w:val="0"/>
      <w:divBdr>
        <w:top w:val="none" w:sz="0" w:space="0" w:color="auto"/>
        <w:left w:val="none" w:sz="0" w:space="0" w:color="auto"/>
        <w:bottom w:val="none" w:sz="0" w:space="0" w:color="auto"/>
        <w:right w:val="none" w:sz="0" w:space="0" w:color="auto"/>
      </w:divBdr>
    </w:div>
    <w:div w:id="237792586">
      <w:bodyDiv w:val="1"/>
      <w:marLeft w:val="0"/>
      <w:marRight w:val="0"/>
      <w:marTop w:val="0"/>
      <w:marBottom w:val="0"/>
      <w:divBdr>
        <w:top w:val="none" w:sz="0" w:space="0" w:color="auto"/>
        <w:left w:val="none" w:sz="0" w:space="0" w:color="auto"/>
        <w:bottom w:val="none" w:sz="0" w:space="0" w:color="auto"/>
        <w:right w:val="none" w:sz="0" w:space="0" w:color="auto"/>
      </w:divBdr>
    </w:div>
    <w:div w:id="244267887">
      <w:bodyDiv w:val="1"/>
      <w:marLeft w:val="0"/>
      <w:marRight w:val="0"/>
      <w:marTop w:val="0"/>
      <w:marBottom w:val="0"/>
      <w:divBdr>
        <w:top w:val="none" w:sz="0" w:space="0" w:color="auto"/>
        <w:left w:val="none" w:sz="0" w:space="0" w:color="auto"/>
        <w:bottom w:val="none" w:sz="0" w:space="0" w:color="auto"/>
        <w:right w:val="none" w:sz="0" w:space="0" w:color="auto"/>
      </w:divBdr>
    </w:div>
    <w:div w:id="245842188">
      <w:bodyDiv w:val="1"/>
      <w:marLeft w:val="0"/>
      <w:marRight w:val="0"/>
      <w:marTop w:val="0"/>
      <w:marBottom w:val="0"/>
      <w:divBdr>
        <w:top w:val="none" w:sz="0" w:space="0" w:color="auto"/>
        <w:left w:val="none" w:sz="0" w:space="0" w:color="auto"/>
        <w:bottom w:val="none" w:sz="0" w:space="0" w:color="auto"/>
        <w:right w:val="none" w:sz="0" w:space="0" w:color="auto"/>
      </w:divBdr>
    </w:div>
    <w:div w:id="273634309">
      <w:bodyDiv w:val="1"/>
      <w:marLeft w:val="0"/>
      <w:marRight w:val="0"/>
      <w:marTop w:val="0"/>
      <w:marBottom w:val="0"/>
      <w:divBdr>
        <w:top w:val="none" w:sz="0" w:space="0" w:color="auto"/>
        <w:left w:val="none" w:sz="0" w:space="0" w:color="auto"/>
        <w:bottom w:val="none" w:sz="0" w:space="0" w:color="auto"/>
        <w:right w:val="none" w:sz="0" w:space="0" w:color="auto"/>
      </w:divBdr>
    </w:div>
    <w:div w:id="275337218">
      <w:bodyDiv w:val="1"/>
      <w:marLeft w:val="0"/>
      <w:marRight w:val="0"/>
      <w:marTop w:val="0"/>
      <w:marBottom w:val="0"/>
      <w:divBdr>
        <w:top w:val="none" w:sz="0" w:space="0" w:color="auto"/>
        <w:left w:val="none" w:sz="0" w:space="0" w:color="auto"/>
        <w:bottom w:val="none" w:sz="0" w:space="0" w:color="auto"/>
        <w:right w:val="none" w:sz="0" w:space="0" w:color="auto"/>
      </w:divBdr>
    </w:div>
    <w:div w:id="286545041">
      <w:bodyDiv w:val="1"/>
      <w:marLeft w:val="0"/>
      <w:marRight w:val="0"/>
      <w:marTop w:val="0"/>
      <w:marBottom w:val="0"/>
      <w:divBdr>
        <w:top w:val="none" w:sz="0" w:space="0" w:color="auto"/>
        <w:left w:val="none" w:sz="0" w:space="0" w:color="auto"/>
        <w:bottom w:val="none" w:sz="0" w:space="0" w:color="auto"/>
        <w:right w:val="none" w:sz="0" w:space="0" w:color="auto"/>
      </w:divBdr>
    </w:div>
    <w:div w:id="288322981">
      <w:bodyDiv w:val="1"/>
      <w:marLeft w:val="0"/>
      <w:marRight w:val="0"/>
      <w:marTop w:val="0"/>
      <w:marBottom w:val="0"/>
      <w:divBdr>
        <w:top w:val="none" w:sz="0" w:space="0" w:color="auto"/>
        <w:left w:val="none" w:sz="0" w:space="0" w:color="auto"/>
        <w:bottom w:val="none" w:sz="0" w:space="0" w:color="auto"/>
        <w:right w:val="none" w:sz="0" w:space="0" w:color="auto"/>
      </w:divBdr>
      <w:divsChild>
        <w:div w:id="32273016">
          <w:marLeft w:val="0"/>
          <w:marRight w:val="0"/>
          <w:marTop w:val="0"/>
          <w:marBottom w:val="0"/>
          <w:divBdr>
            <w:top w:val="none" w:sz="0" w:space="0" w:color="auto"/>
            <w:left w:val="none" w:sz="0" w:space="0" w:color="auto"/>
            <w:bottom w:val="none" w:sz="0" w:space="0" w:color="auto"/>
            <w:right w:val="none" w:sz="0" w:space="0" w:color="auto"/>
          </w:divBdr>
        </w:div>
        <w:div w:id="1992519675">
          <w:marLeft w:val="0"/>
          <w:marRight w:val="0"/>
          <w:marTop w:val="0"/>
          <w:marBottom w:val="0"/>
          <w:divBdr>
            <w:top w:val="none" w:sz="0" w:space="0" w:color="auto"/>
            <w:left w:val="none" w:sz="0" w:space="0" w:color="auto"/>
            <w:bottom w:val="none" w:sz="0" w:space="0" w:color="auto"/>
            <w:right w:val="none" w:sz="0" w:space="0" w:color="auto"/>
          </w:divBdr>
          <w:divsChild>
            <w:div w:id="233785636">
              <w:marLeft w:val="0"/>
              <w:marRight w:val="0"/>
              <w:marTop w:val="0"/>
              <w:marBottom w:val="0"/>
              <w:divBdr>
                <w:top w:val="none" w:sz="0" w:space="0" w:color="auto"/>
                <w:left w:val="none" w:sz="0" w:space="0" w:color="auto"/>
                <w:bottom w:val="none" w:sz="0" w:space="0" w:color="auto"/>
                <w:right w:val="none" w:sz="0" w:space="0" w:color="auto"/>
              </w:divBdr>
            </w:div>
            <w:div w:id="556622220">
              <w:marLeft w:val="0"/>
              <w:marRight w:val="0"/>
              <w:marTop w:val="0"/>
              <w:marBottom w:val="0"/>
              <w:divBdr>
                <w:top w:val="none" w:sz="0" w:space="0" w:color="auto"/>
                <w:left w:val="none" w:sz="0" w:space="0" w:color="auto"/>
                <w:bottom w:val="none" w:sz="0" w:space="0" w:color="auto"/>
                <w:right w:val="none" w:sz="0" w:space="0" w:color="auto"/>
              </w:divBdr>
            </w:div>
            <w:div w:id="1098601658">
              <w:marLeft w:val="0"/>
              <w:marRight w:val="0"/>
              <w:marTop w:val="0"/>
              <w:marBottom w:val="0"/>
              <w:divBdr>
                <w:top w:val="none" w:sz="0" w:space="0" w:color="auto"/>
                <w:left w:val="none" w:sz="0" w:space="0" w:color="auto"/>
                <w:bottom w:val="none" w:sz="0" w:space="0" w:color="auto"/>
                <w:right w:val="none" w:sz="0" w:space="0" w:color="auto"/>
              </w:divBdr>
            </w:div>
            <w:div w:id="1438915352">
              <w:marLeft w:val="0"/>
              <w:marRight w:val="0"/>
              <w:marTop w:val="0"/>
              <w:marBottom w:val="0"/>
              <w:divBdr>
                <w:top w:val="none" w:sz="0" w:space="0" w:color="auto"/>
                <w:left w:val="none" w:sz="0" w:space="0" w:color="auto"/>
                <w:bottom w:val="none" w:sz="0" w:space="0" w:color="auto"/>
                <w:right w:val="none" w:sz="0" w:space="0" w:color="auto"/>
              </w:divBdr>
            </w:div>
            <w:div w:id="1624000153">
              <w:marLeft w:val="0"/>
              <w:marRight w:val="0"/>
              <w:marTop w:val="0"/>
              <w:marBottom w:val="0"/>
              <w:divBdr>
                <w:top w:val="none" w:sz="0" w:space="0" w:color="auto"/>
                <w:left w:val="none" w:sz="0" w:space="0" w:color="auto"/>
                <w:bottom w:val="none" w:sz="0" w:space="0" w:color="auto"/>
                <w:right w:val="none" w:sz="0" w:space="0" w:color="auto"/>
              </w:divBdr>
            </w:div>
            <w:div w:id="1805080542">
              <w:marLeft w:val="0"/>
              <w:marRight w:val="0"/>
              <w:marTop w:val="0"/>
              <w:marBottom w:val="0"/>
              <w:divBdr>
                <w:top w:val="none" w:sz="0" w:space="0" w:color="auto"/>
                <w:left w:val="none" w:sz="0" w:space="0" w:color="auto"/>
                <w:bottom w:val="none" w:sz="0" w:space="0" w:color="auto"/>
                <w:right w:val="none" w:sz="0" w:space="0" w:color="auto"/>
              </w:divBdr>
            </w:div>
            <w:div w:id="1818523765">
              <w:marLeft w:val="0"/>
              <w:marRight w:val="0"/>
              <w:marTop w:val="0"/>
              <w:marBottom w:val="0"/>
              <w:divBdr>
                <w:top w:val="none" w:sz="0" w:space="0" w:color="auto"/>
                <w:left w:val="none" w:sz="0" w:space="0" w:color="auto"/>
                <w:bottom w:val="none" w:sz="0" w:space="0" w:color="auto"/>
                <w:right w:val="none" w:sz="0" w:space="0" w:color="auto"/>
              </w:divBdr>
            </w:div>
            <w:div w:id="1937054300">
              <w:marLeft w:val="0"/>
              <w:marRight w:val="0"/>
              <w:marTop w:val="0"/>
              <w:marBottom w:val="0"/>
              <w:divBdr>
                <w:top w:val="none" w:sz="0" w:space="0" w:color="auto"/>
                <w:left w:val="none" w:sz="0" w:space="0" w:color="auto"/>
                <w:bottom w:val="none" w:sz="0" w:space="0" w:color="auto"/>
                <w:right w:val="none" w:sz="0" w:space="0" w:color="auto"/>
              </w:divBdr>
            </w:div>
            <w:div w:id="2011134448">
              <w:marLeft w:val="0"/>
              <w:marRight w:val="0"/>
              <w:marTop w:val="0"/>
              <w:marBottom w:val="0"/>
              <w:divBdr>
                <w:top w:val="none" w:sz="0" w:space="0" w:color="auto"/>
                <w:left w:val="none" w:sz="0" w:space="0" w:color="auto"/>
                <w:bottom w:val="none" w:sz="0" w:space="0" w:color="auto"/>
                <w:right w:val="none" w:sz="0" w:space="0" w:color="auto"/>
              </w:divBdr>
            </w:div>
            <w:div w:id="2144958742">
              <w:marLeft w:val="0"/>
              <w:marRight w:val="0"/>
              <w:marTop w:val="0"/>
              <w:marBottom w:val="0"/>
              <w:divBdr>
                <w:top w:val="none" w:sz="0" w:space="0" w:color="auto"/>
                <w:left w:val="none" w:sz="0" w:space="0" w:color="auto"/>
                <w:bottom w:val="none" w:sz="0" w:space="0" w:color="auto"/>
                <w:right w:val="none" w:sz="0" w:space="0" w:color="auto"/>
              </w:divBdr>
            </w:div>
          </w:divsChild>
        </w:div>
        <w:div w:id="2119641257">
          <w:marLeft w:val="0"/>
          <w:marRight w:val="0"/>
          <w:marTop w:val="0"/>
          <w:marBottom w:val="0"/>
          <w:divBdr>
            <w:top w:val="none" w:sz="0" w:space="0" w:color="auto"/>
            <w:left w:val="none" w:sz="0" w:space="0" w:color="auto"/>
            <w:bottom w:val="none" w:sz="0" w:space="0" w:color="auto"/>
            <w:right w:val="none" w:sz="0" w:space="0" w:color="auto"/>
          </w:divBdr>
        </w:div>
      </w:divsChild>
    </w:div>
    <w:div w:id="288829330">
      <w:bodyDiv w:val="1"/>
      <w:marLeft w:val="0"/>
      <w:marRight w:val="0"/>
      <w:marTop w:val="0"/>
      <w:marBottom w:val="0"/>
      <w:divBdr>
        <w:top w:val="none" w:sz="0" w:space="0" w:color="auto"/>
        <w:left w:val="none" w:sz="0" w:space="0" w:color="auto"/>
        <w:bottom w:val="none" w:sz="0" w:space="0" w:color="auto"/>
        <w:right w:val="none" w:sz="0" w:space="0" w:color="auto"/>
      </w:divBdr>
    </w:div>
    <w:div w:id="316881183">
      <w:bodyDiv w:val="1"/>
      <w:marLeft w:val="0"/>
      <w:marRight w:val="0"/>
      <w:marTop w:val="0"/>
      <w:marBottom w:val="0"/>
      <w:divBdr>
        <w:top w:val="none" w:sz="0" w:space="0" w:color="auto"/>
        <w:left w:val="none" w:sz="0" w:space="0" w:color="auto"/>
        <w:bottom w:val="none" w:sz="0" w:space="0" w:color="auto"/>
        <w:right w:val="none" w:sz="0" w:space="0" w:color="auto"/>
      </w:divBdr>
    </w:div>
    <w:div w:id="325323434">
      <w:bodyDiv w:val="1"/>
      <w:marLeft w:val="0"/>
      <w:marRight w:val="0"/>
      <w:marTop w:val="0"/>
      <w:marBottom w:val="0"/>
      <w:divBdr>
        <w:top w:val="none" w:sz="0" w:space="0" w:color="auto"/>
        <w:left w:val="none" w:sz="0" w:space="0" w:color="auto"/>
        <w:bottom w:val="none" w:sz="0" w:space="0" w:color="auto"/>
        <w:right w:val="none" w:sz="0" w:space="0" w:color="auto"/>
      </w:divBdr>
    </w:div>
    <w:div w:id="332032938">
      <w:bodyDiv w:val="1"/>
      <w:marLeft w:val="0"/>
      <w:marRight w:val="0"/>
      <w:marTop w:val="0"/>
      <w:marBottom w:val="0"/>
      <w:divBdr>
        <w:top w:val="none" w:sz="0" w:space="0" w:color="auto"/>
        <w:left w:val="none" w:sz="0" w:space="0" w:color="auto"/>
        <w:bottom w:val="none" w:sz="0" w:space="0" w:color="auto"/>
        <w:right w:val="none" w:sz="0" w:space="0" w:color="auto"/>
      </w:divBdr>
    </w:div>
    <w:div w:id="335151304">
      <w:bodyDiv w:val="1"/>
      <w:marLeft w:val="0"/>
      <w:marRight w:val="0"/>
      <w:marTop w:val="0"/>
      <w:marBottom w:val="0"/>
      <w:divBdr>
        <w:top w:val="none" w:sz="0" w:space="0" w:color="auto"/>
        <w:left w:val="none" w:sz="0" w:space="0" w:color="auto"/>
        <w:bottom w:val="none" w:sz="0" w:space="0" w:color="auto"/>
        <w:right w:val="none" w:sz="0" w:space="0" w:color="auto"/>
      </w:divBdr>
    </w:div>
    <w:div w:id="341393445">
      <w:bodyDiv w:val="1"/>
      <w:marLeft w:val="0"/>
      <w:marRight w:val="0"/>
      <w:marTop w:val="0"/>
      <w:marBottom w:val="0"/>
      <w:divBdr>
        <w:top w:val="none" w:sz="0" w:space="0" w:color="auto"/>
        <w:left w:val="none" w:sz="0" w:space="0" w:color="auto"/>
        <w:bottom w:val="none" w:sz="0" w:space="0" w:color="auto"/>
        <w:right w:val="none" w:sz="0" w:space="0" w:color="auto"/>
      </w:divBdr>
    </w:div>
    <w:div w:id="346294189">
      <w:bodyDiv w:val="1"/>
      <w:marLeft w:val="0"/>
      <w:marRight w:val="0"/>
      <w:marTop w:val="0"/>
      <w:marBottom w:val="0"/>
      <w:divBdr>
        <w:top w:val="none" w:sz="0" w:space="0" w:color="auto"/>
        <w:left w:val="none" w:sz="0" w:space="0" w:color="auto"/>
        <w:bottom w:val="none" w:sz="0" w:space="0" w:color="auto"/>
        <w:right w:val="none" w:sz="0" w:space="0" w:color="auto"/>
      </w:divBdr>
    </w:div>
    <w:div w:id="392041673">
      <w:bodyDiv w:val="1"/>
      <w:marLeft w:val="0"/>
      <w:marRight w:val="0"/>
      <w:marTop w:val="0"/>
      <w:marBottom w:val="0"/>
      <w:divBdr>
        <w:top w:val="none" w:sz="0" w:space="0" w:color="auto"/>
        <w:left w:val="none" w:sz="0" w:space="0" w:color="auto"/>
        <w:bottom w:val="none" w:sz="0" w:space="0" w:color="auto"/>
        <w:right w:val="none" w:sz="0" w:space="0" w:color="auto"/>
      </w:divBdr>
    </w:div>
    <w:div w:id="393160767">
      <w:bodyDiv w:val="1"/>
      <w:marLeft w:val="0"/>
      <w:marRight w:val="0"/>
      <w:marTop w:val="0"/>
      <w:marBottom w:val="0"/>
      <w:divBdr>
        <w:top w:val="none" w:sz="0" w:space="0" w:color="auto"/>
        <w:left w:val="none" w:sz="0" w:space="0" w:color="auto"/>
        <w:bottom w:val="none" w:sz="0" w:space="0" w:color="auto"/>
        <w:right w:val="none" w:sz="0" w:space="0" w:color="auto"/>
      </w:divBdr>
      <w:divsChild>
        <w:div w:id="1954089111">
          <w:marLeft w:val="0"/>
          <w:marRight w:val="0"/>
          <w:marTop w:val="0"/>
          <w:marBottom w:val="0"/>
          <w:divBdr>
            <w:top w:val="none" w:sz="0" w:space="0" w:color="auto"/>
            <w:left w:val="none" w:sz="0" w:space="0" w:color="auto"/>
            <w:bottom w:val="none" w:sz="0" w:space="0" w:color="auto"/>
            <w:right w:val="none" w:sz="0" w:space="0" w:color="auto"/>
          </w:divBdr>
          <w:divsChild>
            <w:div w:id="5616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1157">
      <w:bodyDiv w:val="1"/>
      <w:marLeft w:val="0"/>
      <w:marRight w:val="0"/>
      <w:marTop w:val="0"/>
      <w:marBottom w:val="0"/>
      <w:divBdr>
        <w:top w:val="none" w:sz="0" w:space="0" w:color="auto"/>
        <w:left w:val="none" w:sz="0" w:space="0" w:color="auto"/>
        <w:bottom w:val="none" w:sz="0" w:space="0" w:color="auto"/>
        <w:right w:val="none" w:sz="0" w:space="0" w:color="auto"/>
      </w:divBdr>
    </w:div>
    <w:div w:id="406538675">
      <w:bodyDiv w:val="1"/>
      <w:marLeft w:val="0"/>
      <w:marRight w:val="0"/>
      <w:marTop w:val="0"/>
      <w:marBottom w:val="0"/>
      <w:divBdr>
        <w:top w:val="none" w:sz="0" w:space="0" w:color="auto"/>
        <w:left w:val="none" w:sz="0" w:space="0" w:color="auto"/>
        <w:bottom w:val="none" w:sz="0" w:space="0" w:color="auto"/>
        <w:right w:val="none" w:sz="0" w:space="0" w:color="auto"/>
      </w:divBdr>
    </w:div>
    <w:div w:id="426266459">
      <w:bodyDiv w:val="1"/>
      <w:marLeft w:val="0"/>
      <w:marRight w:val="0"/>
      <w:marTop w:val="0"/>
      <w:marBottom w:val="0"/>
      <w:divBdr>
        <w:top w:val="none" w:sz="0" w:space="0" w:color="auto"/>
        <w:left w:val="none" w:sz="0" w:space="0" w:color="auto"/>
        <w:bottom w:val="none" w:sz="0" w:space="0" w:color="auto"/>
        <w:right w:val="none" w:sz="0" w:space="0" w:color="auto"/>
      </w:divBdr>
    </w:div>
    <w:div w:id="443111272">
      <w:bodyDiv w:val="1"/>
      <w:marLeft w:val="0"/>
      <w:marRight w:val="0"/>
      <w:marTop w:val="0"/>
      <w:marBottom w:val="0"/>
      <w:divBdr>
        <w:top w:val="none" w:sz="0" w:space="0" w:color="auto"/>
        <w:left w:val="none" w:sz="0" w:space="0" w:color="auto"/>
        <w:bottom w:val="none" w:sz="0" w:space="0" w:color="auto"/>
        <w:right w:val="none" w:sz="0" w:space="0" w:color="auto"/>
      </w:divBdr>
    </w:div>
    <w:div w:id="466900810">
      <w:bodyDiv w:val="1"/>
      <w:marLeft w:val="0"/>
      <w:marRight w:val="0"/>
      <w:marTop w:val="0"/>
      <w:marBottom w:val="0"/>
      <w:divBdr>
        <w:top w:val="none" w:sz="0" w:space="0" w:color="auto"/>
        <w:left w:val="none" w:sz="0" w:space="0" w:color="auto"/>
        <w:bottom w:val="none" w:sz="0" w:space="0" w:color="auto"/>
        <w:right w:val="none" w:sz="0" w:space="0" w:color="auto"/>
      </w:divBdr>
    </w:div>
    <w:div w:id="467823514">
      <w:bodyDiv w:val="1"/>
      <w:marLeft w:val="0"/>
      <w:marRight w:val="0"/>
      <w:marTop w:val="0"/>
      <w:marBottom w:val="0"/>
      <w:divBdr>
        <w:top w:val="none" w:sz="0" w:space="0" w:color="auto"/>
        <w:left w:val="none" w:sz="0" w:space="0" w:color="auto"/>
        <w:bottom w:val="none" w:sz="0" w:space="0" w:color="auto"/>
        <w:right w:val="none" w:sz="0" w:space="0" w:color="auto"/>
      </w:divBdr>
    </w:div>
    <w:div w:id="471023147">
      <w:bodyDiv w:val="1"/>
      <w:marLeft w:val="0"/>
      <w:marRight w:val="0"/>
      <w:marTop w:val="0"/>
      <w:marBottom w:val="0"/>
      <w:divBdr>
        <w:top w:val="none" w:sz="0" w:space="0" w:color="auto"/>
        <w:left w:val="none" w:sz="0" w:space="0" w:color="auto"/>
        <w:bottom w:val="none" w:sz="0" w:space="0" w:color="auto"/>
        <w:right w:val="none" w:sz="0" w:space="0" w:color="auto"/>
      </w:divBdr>
    </w:div>
    <w:div w:id="478808577">
      <w:bodyDiv w:val="1"/>
      <w:marLeft w:val="0"/>
      <w:marRight w:val="0"/>
      <w:marTop w:val="0"/>
      <w:marBottom w:val="0"/>
      <w:divBdr>
        <w:top w:val="none" w:sz="0" w:space="0" w:color="auto"/>
        <w:left w:val="none" w:sz="0" w:space="0" w:color="auto"/>
        <w:bottom w:val="none" w:sz="0" w:space="0" w:color="auto"/>
        <w:right w:val="none" w:sz="0" w:space="0" w:color="auto"/>
      </w:divBdr>
    </w:div>
    <w:div w:id="479268607">
      <w:bodyDiv w:val="1"/>
      <w:marLeft w:val="0"/>
      <w:marRight w:val="0"/>
      <w:marTop w:val="0"/>
      <w:marBottom w:val="0"/>
      <w:divBdr>
        <w:top w:val="none" w:sz="0" w:space="0" w:color="auto"/>
        <w:left w:val="none" w:sz="0" w:space="0" w:color="auto"/>
        <w:bottom w:val="none" w:sz="0" w:space="0" w:color="auto"/>
        <w:right w:val="none" w:sz="0" w:space="0" w:color="auto"/>
      </w:divBdr>
    </w:div>
    <w:div w:id="479463210">
      <w:bodyDiv w:val="1"/>
      <w:marLeft w:val="0"/>
      <w:marRight w:val="0"/>
      <w:marTop w:val="0"/>
      <w:marBottom w:val="0"/>
      <w:divBdr>
        <w:top w:val="none" w:sz="0" w:space="0" w:color="auto"/>
        <w:left w:val="none" w:sz="0" w:space="0" w:color="auto"/>
        <w:bottom w:val="none" w:sz="0" w:space="0" w:color="auto"/>
        <w:right w:val="none" w:sz="0" w:space="0" w:color="auto"/>
      </w:divBdr>
    </w:div>
    <w:div w:id="493372160">
      <w:bodyDiv w:val="1"/>
      <w:marLeft w:val="0"/>
      <w:marRight w:val="0"/>
      <w:marTop w:val="0"/>
      <w:marBottom w:val="0"/>
      <w:divBdr>
        <w:top w:val="none" w:sz="0" w:space="0" w:color="auto"/>
        <w:left w:val="none" w:sz="0" w:space="0" w:color="auto"/>
        <w:bottom w:val="none" w:sz="0" w:space="0" w:color="auto"/>
        <w:right w:val="none" w:sz="0" w:space="0" w:color="auto"/>
      </w:divBdr>
      <w:divsChild>
        <w:div w:id="569998275">
          <w:marLeft w:val="0"/>
          <w:marRight w:val="0"/>
          <w:marTop w:val="0"/>
          <w:marBottom w:val="0"/>
          <w:divBdr>
            <w:top w:val="none" w:sz="0" w:space="0" w:color="auto"/>
            <w:left w:val="none" w:sz="0" w:space="0" w:color="auto"/>
            <w:bottom w:val="none" w:sz="0" w:space="0" w:color="auto"/>
            <w:right w:val="none" w:sz="0" w:space="0" w:color="auto"/>
          </w:divBdr>
          <w:divsChild>
            <w:div w:id="103695765">
              <w:marLeft w:val="0"/>
              <w:marRight w:val="0"/>
              <w:marTop w:val="0"/>
              <w:marBottom w:val="0"/>
              <w:divBdr>
                <w:top w:val="none" w:sz="0" w:space="0" w:color="auto"/>
                <w:left w:val="none" w:sz="0" w:space="0" w:color="auto"/>
                <w:bottom w:val="none" w:sz="0" w:space="0" w:color="auto"/>
                <w:right w:val="none" w:sz="0" w:space="0" w:color="auto"/>
              </w:divBdr>
            </w:div>
            <w:div w:id="269630925">
              <w:marLeft w:val="0"/>
              <w:marRight w:val="0"/>
              <w:marTop w:val="0"/>
              <w:marBottom w:val="0"/>
              <w:divBdr>
                <w:top w:val="none" w:sz="0" w:space="0" w:color="auto"/>
                <w:left w:val="none" w:sz="0" w:space="0" w:color="auto"/>
                <w:bottom w:val="none" w:sz="0" w:space="0" w:color="auto"/>
                <w:right w:val="none" w:sz="0" w:space="0" w:color="auto"/>
              </w:divBdr>
            </w:div>
            <w:div w:id="324672908">
              <w:marLeft w:val="0"/>
              <w:marRight w:val="0"/>
              <w:marTop w:val="0"/>
              <w:marBottom w:val="0"/>
              <w:divBdr>
                <w:top w:val="none" w:sz="0" w:space="0" w:color="auto"/>
                <w:left w:val="none" w:sz="0" w:space="0" w:color="auto"/>
                <w:bottom w:val="none" w:sz="0" w:space="0" w:color="auto"/>
                <w:right w:val="none" w:sz="0" w:space="0" w:color="auto"/>
              </w:divBdr>
            </w:div>
            <w:div w:id="328482313">
              <w:marLeft w:val="0"/>
              <w:marRight w:val="0"/>
              <w:marTop w:val="0"/>
              <w:marBottom w:val="0"/>
              <w:divBdr>
                <w:top w:val="none" w:sz="0" w:space="0" w:color="auto"/>
                <w:left w:val="none" w:sz="0" w:space="0" w:color="auto"/>
                <w:bottom w:val="none" w:sz="0" w:space="0" w:color="auto"/>
                <w:right w:val="none" w:sz="0" w:space="0" w:color="auto"/>
              </w:divBdr>
            </w:div>
            <w:div w:id="414668483">
              <w:marLeft w:val="0"/>
              <w:marRight w:val="0"/>
              <w:marTop w:val="0"/>
              <w:marBottom w:val="0"/>
              <w:divBdr>
                <w:top w:val="none" w:sz="0" w:space="0" w:color="auto"/>
                <w:left w:val="none" w:sz="0" w:space="0" w:color="auto"/>
                <w:bottom w:val="none" w:sz="0" w:space="0" w:color="auto"/>
                <w:right w:val="none" w:sz="0" w:space="0" w:color="auto"/>
              </w:divBdr>
            </w:div>
            <w:div w:id="1759669433">
              <w:marLeft w:val="0"/>
              <w:marRight w:val="0"/>
              <w:marTop w:val="0"/>
              <w:marBottom w:val="0"/>
              <w:divBdr>
                <w:top w:val="none" w:sz="0" w:space="0" w:color="auto"/>
                <w:left w:val="none" w:sz="0" w:space="0" w:color="auto"/>
                <w:bottom w:val="none" w:sz="0" w:space="0" w:color="auto"/>
                <w:right w:val="none" w:sz="0" w:space="0" w:color="auto"/>
              </w:divBdr>
            </w:div>
            <w:div w:id="2087799703">
              <w:marLeft w:val="0"/>
              <w:marRight w:val="0"/>
              <w:marTop w:val="0"/>
              <w:marBottom w:val="0"/>
              <w:divBdr>
                <w:top w:val="none" w:sz="0" w:space="0" w:color="auto"/>
                <w:left w:val="none" w:sz="0" w:space="0" w:color="auto"/>
                <w:bottom w:val="none" w:sz="0" w:space="0" w:color="auto"/>
                <w:right w:val="none" w:sz="0" w:space="0" w:color="auto"/>
              </w:divBdr>
            </w:div>
            <w:div w:id="21365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615">
      <w:bodyDiv w:val="1"/>
      <w:marLeft w:val="0"/>
      <w:marRight w:val="0"/>
      <w:marTop w:val="0"/>
      <w:marBottom w:val="0"/>
      <w:divBdr>
        <w:top w:val="none" w:sz="0" w:space="0" w:color="auto"/>
        <w:left w:val="none" w:sz="0" w:space="0" w:color="auto"/>
        <w:bottom w:val="none" w:sz="0" w:space="0" w:color="auto"/>
        <w:right w:val="none" w:sz="0" w:space="0" w:color="auto"/>
      </w:divBdr>
    </w:div>
    <w:div w:id="506139738">
      <w:bodyDiv w:val="1"/>
      <w:marLeft w:val="0"/>
      <w:marRight w:val="0"/>
      <w:marTop w:val="0"/>
      <w:marBottom w:val="0"/>
      <w:divBdr>
        <w:top w:val="none" w:sz="0" w:space="0" w:color="auto"/>
        <w:left w:val="none" w:sz="0" w:space="0" w:color="auto"/>
        <w:bottom w:val="none" w:sz="0" w:space="0" w:color="auto"/>
        <w:right w:val="none" w:sz="0" w:space="0" w:color="auto"/>
      </w:divBdr>
    </w:div>
    <w:div w:id="514656533">
      <w:bodyDiv w:val="1"/>
      <w:marLeft w:val="0"/>
      <w:marRight w:val="0"/>
      <w:marTop w:val="0"/>
      <w:marBottom w:val="0"/>
      <w:divBdr>
        <w:top w:val="none" w:sz="0" w:space="0" w:color="auto"/>
        <w:left w:val="none" w:sz="0" w:space="0" w:color="auto"/>
        <w:bottom w:val="none" w:sz="0" w:space="0" w:color="auto"/>
        <w:right w:val="none" w:sz="0" w:space="0" w:color="auto"/>
      </w:divBdr>
    </w:div>
    <w:div w:id="517431676">
      <w:bodyDiv w:val="1"/>
      <w:marLeft w:val="0"/>
      <w:marRight w:val="0"/>
      <w:marTop w:val="0"/>
      <w:marBottom w:val="0"/>
      <w:divBdr>
        <w:top w:val="none" w:sz="0" w:space="0" w:color="auto"/>
        <w:left w:val="none" w:sz="0" w:space="0" w:color="auto"/>
        <w:bottom w:val="none" w:sz="0" w:space="0" w:color="auto"/>
        <w:right w:val="none" w:sz="0" w:space="0" w:color="auto"/>
      </w:divBdr>
    </w:div>
    <w:div w:id="568804852">
      <w:bodyDiv w:val="1"/>
      <w:marLeft w:val="0"/>
      <w:marRight w:val="0"/>
      <w:marTop w:val="0"/>
      <w:marBottom w:val="0"/>
      <w:divBdr>
        <w:top w:val="none" w:sz="0" w:space="0" w:color="auto"/>
        <w:left w:val="none" w:sz="0" w:space="0" w:color="auto"/>
        <w:bottom w:val="none" w:sz="0" w:space="0" w:color="auto"/>
        <w:right w:val="none" w:sz="0" w:space="0" w:color="auto"/>
      </w:divBdr>
    </w:div>
    <w:div w:id="574319242">
      <w:bodyDiv w:val="1"/>
      <w:marLeft w:val="0"/>
      <w:marRight w:val="0"/>
      <w:marTop w:val="0"/>
      <w:marBottom w:val="0"/>
      <w:divBdr>
        <w:top w:val="none" w:sz="0" w:space="0" w:color="auto"/>
        <w:left w:val="none" w:sz="0" w:space="0" w:color="auto"/>
        <w:bottom w:val="none" w:sz="0" w:space="0" w:color="auto"/>
        <w:right w:val="none" w:sz="0" w:space="0" w:color="auto"/>
      </w:divBdr>
    </w:div>
    <w:div w:id="577254938">
      <w:bodyDiv w:val="1"/>
      <w:marLeft w:val="0"/>
      <w:marRight w:val="0"/>
      <w:marTop w:val="0"/>
      <w:marBottom w:val="0"/>
      <w:divBdr>
        <w:top w:val="none" w:sz="0" w:space="0" w:color="auto"/>
        <w:left w:val="none" w:sz="0" w:space="0" w:color="auto"/>
        <w:bottom w:val="none" w:sz="0" w:space="0" w:color="auto"/>
        <w:right w:val="none" w:sz="0" w:space="0" w:color="auto"/>
      </w:divBdr>
      <w:divsChild>
        <w:div w:id="1900314087">
          <w:marLeft w:val="0"/>
          <w:marRight w:val="0"/>
          <w:marTop w:val="0"/>
          <w:marBottom w:val="0"/>
          <w:divBdr>
            <w:top w:val="none" w:sz="0" w:space="0" w:color="auto"/>
            <w:left w:val="none" w:sz="0" w:space="0" w:color="auto"/>
            <w:bottom w:val="none" w:sz="0" w:space="0" w:color="auto"/>
            <w:right w:val="none" w:sz="0" w:space="0" w:color="auto"/>
          </w:divBdr>
          <w:divsChild>
            <w:div w:id="1722705933">
              <w:marLeft w:val="0"/>
              <w:marRight w:val="0"/>
              <w:marTop w:val="0"/>
              <w:marBottom w:val="0"/>
              <w:divBdr>
                <w:top w:val="none" w:sz="0" w:space="0" w:color="auto"/>
                <w:left w:val="none" w:sz="0" w:space="0" w:color="auto"/>
                <w:bottom w:val="none" w:sz="0" w:space="0" w:color="auto"/>
                <w:right w:val="none" w:sz="0" w:space="0" w:color="auto"/>
              </w:divBdr>
              <w:divsChild>
                <w:div w:id="1406106915">
                  <w:marLeft w:val="0"/>
                  <w:marRight w:val="0"/>
                  <w:marTop w:val="0"/>
                  <w:marBottom w:val="0"/>
                  <w:divBdr>
                    <w:top w:val="none" w:sz="0" w:space="0" w:color="auto"/>
                    <w:left w:val="none" w:sz="0" w:space="0" w:color="auto"/>
                    <w:bottom w:val="none" w:sz="0" w:space="0" w:color="auto"/>
                    <w:right w:val="none" w:sz="0" w:space="0" w:color="auto"/>
                  </w:divBdr>
                  <w:divsChild>
                    <w:div w:id="2961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26721">
      <w:bodyDiv w:val="1"/>
      <w:marLeft w:val="0"/>
      <w:marRight w:val="0"/>
      <w:marTop w:val="0"/>
      <w:marBottom w:val="0"/>
      <w:divBdr>
        <w:top w:val="none" w:sz="0" w:space="0" w:color="auto"/>
        <w:left w:val="none" w:sz="0" w:space="0" w:color="auto"/>
        <w:bottom w:val="none" w:sz="0" w:space="0" w:color="auto"/>
        <w:right w:val="none" w:sz="0" w:space="0" w:color="auto"/>
      </w:divBdr>
      <w:divsChild>
        <w:div w:id="1004818787">
          <w:marLeft w:val="0"/>
          <w:marRight w:val="0"/>
          <w:marTop w:val="0"/>
          <w:marBottom w:val="0"/>
          <w:divBdr>
            <w:top w:val="none" w:sz="0" w:space="0" w:color="auto"/>
            <w:left w:val="none" w:sz="0" w:space="0" w:color="auto"/>
            <w:bottom w:val="none" w:sz="0" w:space="0" w:color="auto"/>
            <w:right w:val="single" w:sz="6" w:space="0" w:color="CCCCCC"/>
          </w:divBdr>
        </w:div>
        <w:div w:id="1485775942">
          <w:marLeft w:val="0"/>
          <w:marRight w:val="0"/>
          <w:marTop w:val="0"/>
          <w:marBottom w:val="0"/>
          <w:divBdr>
            <w:top w:val="none" w:sz="0" w:space="0" w:color="auto"/>
            <w:left w:val="none" w:sz="0" w:space="0" w:color="auto"/>
            <w:bottom w:val="none" w:sz="0" w:space="0" w:color="auto"/>
            <w:right w:val="single" w:sz="6" w:space="0" w:color="CCCCCC"/>
          </w:divBdr>
        </w:div>
        <w:div w:id="1682312701">
          <w:marLeft w:val="0"/>
          <w:marRight w:val="0"/>
          <w:marTop w:val="0"/>
          <w:marBottom w:val="0"/>
          <w:divBdr>
            <w:top w:val="none" w:sz="0" w:space="0" w:color="auto"/>
            <w:left w:val="none" w:sz="0" w:space="0" w:color="auto"/>
            <w:bottom w:val="none" w:sz="0" w:space="0" w:color="auto"/>
            <w:right w:val="single" w:sz="6" w:space="0" w:color="CCCCCC"/>
          </w:divBdr>
        </w:div>
      </w:divsChild>
    </w:div>
    <w:div w:id="586113142">
      <w:bodyDiv w:val="1"/>
      <w:marLeft w:val="0"/>
      <w:marRight w:val="0"/>
      <w:marTop w:val="0"/>
      <w:marBottom w:val="0"/>
      <w:divBdr>
        <w:top w:val="none" w:sz="0" w:space="0" w:color="auto"/>
        <w:left w:val="none" w:sz="0" w:space="0" w:color="auto"/>
        <w:bottom w:val="none" w:sz="0" w:space="0" w:color="auto"/>
        <w:right w:val="none" w:sz="0" w:space="0" w:color="auto"/>
      </w:divBdr>
      <w:divsChild>
        <w:div w:id="1745377262">
          <w:marLeft w:val="0"/>
          <w:marRight w:val="0"/>
          <w:marTop w:val="0"/>
          <w:marBottom w:val="0"/>
          <w:divBdr>
            <w:top w:val="none" w:sz="0" w:space="0" w:color="auto"/>
            <w:left w:val="none" w:sz="0" w:space="0" w:color="auto"/>
            <w:bottom w:val="none" w:sz="0" w:space="0" w:color="auto"/>
            <w:right w:val="none" w:sz="0" w:space="0" w:color="auto"/>
          </w:divBdr>
          <w:divsChild>
            <w:div w:id="623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6955">
      <w:bodyDiv w:val="1"/>
      <w:marLeft w:val="0"/>
      <w:marRight w:val="0"/>
      <w:marTop w:val="0"/>
      <w:marBottom w:val="0"/>
      <w:divBdr>
        <w:top w:val="none" w:sz="0" w:space="0" w:color="auto"/>
        <w:left w:val="none" w:sz="0" w:space="0" w:color="auto"/>
        <w:bottom w:val="none" w:sz="0" w:space="0" w:color="auto"/>
        <w:right w:val="none" w:sz="0" w:space="0" w:color="auto"/>
      </w:divBdr>
      <w:divsChild>
        <w:div w:id="903678994">
          <w:marLeft w:val="0"/>
          <w:marRight w:val="0"/>
          <w:marTop w:val="0"/>
          <w:marBottom w:val="0"/>
          <w:divBdr>
            <w:top w:val="none" w:sz="0" w:space="0" w:color="auto"/>
            <w:left w:val="none" w:sz="0" w:space="0" w:color="auto"/>
            <w:bottom w:val="none" w:sz="0" w:space="0" w:color="auto"/>
            <w:right w:val="none" w:sz="0" w:space="0" w:color="auto"/>
          </w:divBdr>
          <w:divsChild>
            <w:div w:id="621960357">
              <w:marLeft w:val="0"/>
              <w:marRight w:val="0"/>
              <w:marTop w:val="0"/>
              <w:marBottom w:val="0"/>
              <w:divBdr>
                <w:top w:val="none" w:sz="0" w:space="0" w:color="auto"/>
                <w:left w:val="none" w:sz="0" w:space="0" w:color="auto"/>
                <w:bottom w:val="none" w:sz="0" w:space="0" w:color="auto"/>
                <w:right w:val="none" w:sz="0" w:space="0" w:color="auto"/>
              </w:divBdr>
            </w:div>
            <w:div w:id="926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1134">
      <w:bodyDiv w:val="1"/>
      <w:marLeft w:val="0"/>
      <w:marRight w:val="0"/>
      <w:marTop w:val="0"/>
      <w:marBottom w:val="0"/>
      <w:divBdr>
        <w:top w:val="none" w:sz="0" w:space="0" w:color="auto"/>
        <w:left w:val="none" w:sz="0" w:space="0" w:color="auto"/>
        <w:bottom w:val="none" w:sz="0" w:space="0" w:color="auto"/>
        <w:right w:val="none" w:sz="0" w:space="0" w:color="auto"/>
      </w:divBdr>
      <w:divsChild>
        <w:div w:id="1903249731">
          <w:marLeft w:val="0"/>
          <w:marRight w:val="0"/>
          <w:marTop w:val="0"/>
          <w:marBottom w:val="0"/>
          <w:divBdr>
            <w:top w:val="none" w:sz="0" w:space="0" w:color="auto"/>
            <w:left w:val="none" w:sz="0" w:space="0" w:color="auto"/>
            <w:bottom w:val="none" w:sz="0" w:space="0" w:color="auto"/>
            <w:right w:val="none" w:sz="0" w:space="0" w:color="auto"/>
          </w:divBdr>
          <w:divsChild>
            <w:div w:id="1199123238">
              <w:marLeft w:val="0"/>
              <w:marRight w:val="0"/>
              <w:marTop w:val="0"/>
              <w:marBottom w:val="0"/>
              <w:divBdr>
                <w:top w:val="none" w:sz="0" w:space="0" w:color="auto"/>
                <w:left w:val="none" w:sz="0" w:space="0" w:color="auto"/>
                <w:bottom w:val="none" w:sz="0" w:space="0" w:color="auto"/>
                <w:right w:val="none" w:sz="0" w:space="0" w:color="auto"/>
              </w:divBdr>
              <w:divsChild>
                <w:div w:id="469632803">
                  <w:marLeft w:val="0"/>
                  <w:marRight w:val="0"/>
                  <w:marTop w:val="0"/>
                  <w:marBottom w:val="0"/>
                  <w:divBdr>
                    <w:top w:val="none" w:sz="0" w:space="0" w:color="auto"/>
                    <w:left w:val="none" w:sz="0" w:space="0" w:color="auto"/>
                    <w:bottom w:val="none" w:sz="0" w:space="0" w:color="auto"/>
                    <w:right w:val="none" w:sz="0" w:space="0" w:color="auto"/>
                  </w:divBdr>
                </w:div>
              </w:divsChild>
            </w:div>
            <w:div w:id="1779789642">
              <w:marLeft w:val="0"/>
              <w:marRight w:val="0"/>
              <w:marTop w:val="0"/>
              <w:marBottom w:val="0"/>
              <w:divBdr>
                <w:top w:val="none" w:sz="0" w:space="0" w:color="auto"/>
                <w:left w:val="none" w:sz="0" w:space="0" w:color="auto"/>
                <w:bottom w:val="none" w:sz="0" w:space="0" w:color="auto"/>
                <w:right w:val="none" w:sz="0" w:space="0" w:color="auto"/>
              </w:divBdr>
              <w:divsChild>
                <w:div w:id="20115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76149">
      <w:bodyDiv w:val="1"/>
      <w:marLeft w:val="0"/>
      <w:marRight w:val="0"/>
      <w:marTop w:val="0"/>
      <w:marBottom w:val="0"/>
      <w:divBdr>
        <w:top w:val="none" w:sz="0" w:space="0" w:color="auto"/>
        <w:left w:val="none" w:sz="0" w:space="0" w:color="auto"/>
        <w:bottom w:val="none" w:sz="0" w:space="0" w:color="auto"/>
        <w:right w:val="none" w:sz="0" w:space="0" w:color="auto"/>
      </w:divBdr>
    </w:div>
    <w:div w:id="607855877">
      <w:bodyDiv w:val="1"/>
      <w:marLeft w:val="0"/>
      <w:marRight w:val="0"/>
      <w:marTop w:val="0"/>
      <w:marBottom w:val="0"/>
      <w:divBdr>
        <w:top w:val="none" w:sz="0" w:space="0" w:color="auto"/>
        <w:left w:val="none" w:sz="0" w:space="0" w:color="auto"/>
        <w:bottom w:val="none" w:sz="0" w:space="0" w:color="auto"/>
        <w:right w:val="none" w:sz="0" w:space="0" w:color="auto"/>
      </w:divBdr>
    </w:div>
    <w:div w:id="625431017">
      <w:bodyDiv w:val="1"/>
      <w:marLeft w:val="0"/>
      <w:marRight w:val="0"/>
      <w:marTop w:val="0"/>
      <w:marBottom w:val="0"/>
      <w:divBdr>
        <w:top w:val="none" w:sz="0" w:space="0" w:color="auto"/>
        <w:left w:val="none" w:sz="0" w:space="0" w:color="auto"/>
        <w:bottom w:val="none" w:sz="0" w:space="0" w:color="auto"/>
        <w:right w:val="none" w:sz="0" w:space="0" w:color="auto"/>
      </w:divBdr>
    </w:div>
    <w:div w:id="638657060">
      <w:bodyDiv w:val="1"/>
      <w:marLeft w:val="0"/>
      <w:marRight w:val="0"/>
      <w:marTop w:val="0"/>
      <w:marBottom w:val="0"/>
      <w:divBdr>
        <w:top w:val="none" w:sz="0" w:space="0" w:color="auto"/>
        <w:left w:val="none" w:sz="0" w:space="0" w:color="auto"/>
        <w:bottom w:val="none" w:sz="0" w:space="0" w:color="auto"/>
        <w:right w:val="none" w:sz="0" w:space="0" w:color="auto"/>
      </w:divBdr>
      <w:divsChild>
        <w:div w:id="290671752">
          <w:marLeft w:val="0"/>
          <w:marRight w:val="0"/>
          <w:marTop w:val="0"/>
          <w:marBottom w:val="0"/>
          <w:divBdr>
            <w:top w:val="none" w:sz="0" w:space="0" w:color="auto"/>
            <w:left w:val="none" w:sz="0" w:space="0" w:color="auto"/>
            <w:bottom w:val="none" w:sz="0" w:space="0" w:color="auto"/>
            <w:right w:val="none" w:sz="0" w:space="0" w:color="auto"/>
          </w:divBdr>
          <w:divsChild>
            <w:div w:id="764379089">
              <w:marLeft w:val="0"/>
              <w:marRight w:val="0"/>
              <w:marTop w:val="0"/>
              <w:marBottom w:val="0"/>
              <w:divBdr>
                <w:top w:val="none" w:sz="0" w:space="0" w:color="auto"/>
                <w:left w:val="none" w:sz="0" w:space="0" w:color="auto"/>
                <w:bottom w:val="none" w:sz="0" w:space="0" w:color="auto"/>
                <w:right w:val="none" w:sz="0" w:space="0" w:color="auto"/>
              </w:divBdr>
            </w:div>
          </w:divsChild>
        </w:div>
        <w:div w:id="2147122986">
          <w:marLeft w:val="0"/>
          <w:marRight w:val="0"/>
          <w:marTop w:val="0"/>
          <w:marBottom w:val="0"/>
          <w:divBdr>
            <w:top w:val="none" w:sz="0" w:space="0" w:color="auto"/>
            <w:left w:val="none" w:sz="0" w:space="0" w:color="auto"/>
            <w:bottom w:val="none" w:sz="0" w:space="0" w:color="auto"/>
            <w:right w:val="none" w:sz="0" w:space="0" w:color="auto"/>
          </w:divBdr>
          <w:divsChild>
            <w:div w:id="2732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439">
      <w:bodyDiv w:val="1"/>
      <w:marLeft w:val="0"/>
      <w:marRight w:val="0"/>
      <w:marTop w:val="0"/>
      <w:marBottom w:val="0"/>
      <w:divBdr>
        <w:top w:val="none" w:sz="0" w:space="0" w:color="auto"/>
        <w:left w:val="none" w:sz="0" w:space="0" w:color="auto"/>
        <w:bottom w:val="none" w:sz="0" w:space="0" w:color="auto"/>
        <w:right w:val="none" w:sz="0" w:space="0" w:color="auto"/>
      </w:divBdr>
    </w:div>
    <w:div w:id="664553434">
      <w:bodyDiv w:val="1"/>
      <w:marLeft w:val="0"/>
      <w:marRight w:val="0"/>
      <w:marTop w:val="0"/>
      <w:marBottom w:val="0"/>
      <w:divBdr>
        <w:top w:val="none" w:sz="0" w:space="0" w:color="auto"/>
        <w:left w:val="none" w:sz="0" w:space="0" w:color="auto"/>
        <w:bottom w:val="none" w:sz="0" w:space="0" w:color="auto"/>
        <w:right w:val="none" w:sz="0" w:space="0" w:color="auto"/>
      </w:divBdr>
      <w:divsChild>
        <w:div w:id="1975210241">
          <w:marLeft w:val="0"/>
          <w:marRight w:val="0"/>
          <w:marTop w:val="0"/>
          <w:marBottom w:val="0"/>
          <w:divBdr>
            <w:top w:val="none" w:sz="0" w:space="0" w:color="auto"/>
            <w:left w:val="none" w:sz="0" w:space="0" w:color="auto"/>
            <w:bottom w:val="none" w:sz="0" w:space="0" w:color="auto"/>
            <w:right w:val="none" w:sz="0" w:space="0" w:color="auto"/>
          </w:divBdr>
          <w:divsChild>
            <w:div w:id="1492912345">
              <w:marLeft w:val="0"/>
              <w:marRight w:val="0"/>
              <w:marTop w:val="0"/>
              <w:marBottom w:val="0"/>
              <w:divBdr>
                <w:top w:val="none" w:sz="0" w:space="0" w:color="auto"/>
                <w:left w:val="none" w:sz="0" w:space="0" w:color="auto"/>
                <w:bottom w:val="none" w:sz="0" w:space="0" w:color="auto"/>
                <w:right w:val="none" w:sz="0" w:space="0" w:color="auto"/>
              </w:divBdr>
              <w:divsChild>
                <w:div w:id="1436242225">
                  <w:marLeft w:val="0"/>
                  <w:marRight w:val="0"/>
                  <w:marTop w:val="0"/>
                  <w:marBottom w:val="0"/>
                  <w:divBdr>
                    <w:top w:val="none" w:sz="0" w:space="0" w:color="auto"/>
                    <w:left w:val="none" w:sz="0" w:space="0" w:color="auto"/>
                    <w:bottom w:val="none" w:sz="0" w:space="0" w:color="auto"/>
                    <w:right w:val="none" w:sz="0" w:space="0" w:color="auto"/>
                  </w:divBdr>
                  <w:divsChild>
                    <w:div w:id="16972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3175">
      <w:bodyDiv w:val="1"/>
      <w:marLeft w:val="0"/>
      <w:marRight w:val="0"/>
      <w:marTop w:val="0"/>
      <w:marBottom w:val="0"/>
      <w:divBdr>
        <w:top w:val="none" w:sz="0" w:space="0" w:color="auto"/>
        <w:left w:val="none" w:sz="0" w:space="0" w:color="auto"/>
        <w:bottom w:val="none" w:sz="0" w:space="0" w:color="auto"/>
        <w:right w:val="none" w:sz="0" w:space="0" w:color="auto"/>
      </w:divBdr>
    </w:div>
    <w:div w:id="691498038">
      <w:bodyDiv w:val="1"/>
      <w:marLeft w:val="0"/>
      <w:marRight w:val="0"/>
      <w:marTop w:val="0"/>
      <w:marBottom w:val="0"/>
      <w:divBdr>
        <w:top w:val="none" w:sz="0" w:space="0" w:color="auto"/>
        <w:left w:val="none" w:sz="0" w:space="0" w:color="auto"/>
        <w:bottom w:val="none" w:sz="0" w:space="0" w:color="auto"/>
        <w:right w:val="none" w:sz="0" w:space="0" w:color="auto"/>
      </w:divBdr>
    </w:div>
    <w:div w:id="695888650">
      <w:bodyDiv w:val="1"/>
      <w:marLeft w:val="0"/>
      <w:marRight w:val="0"/>
      <w:marTop w:val="0"/>
      <w:marBottom w:val="0"/>
      <w:divBdr>
        <w:top w:val="none" w:sz="0" w:space="0" w:color="auto"/>
        <w:left w:val="none" w:sz="0" w:space="0" w:color="auto"/>
        <w:bottom w:val="none" w:sz="0" w:space="0" w:color="auto"/>
        <w:right w:val="none" w:sz="0" w:space="0" w:color="auto"/>
      </w:divBdr>
    </w:div>
    <w:div w:id="701246257">
      <w:bodyDiv w:val="1"/>
      <w:marLeft w:val="0"/>
      <w:marRight w:val="0"/>
      <w:marTop w:val="0"/>
      <w:marBottom w:val="0"/>
      <w:divBdr>
        <w:top w:val="none" w:sz="0" w:space="0" w:color="auto"/>
        <w:left w:val="none" w:sz="0" w:space="0" w:color="auto"/>
        <w:bottom w:val="none" w:sz="0" w:space="0" w:color="auto"/>
        <w:right w:val="none" w:sz="0" w:space="0" w:color="auto"/>
      </w:divBdr>
    </w:div>
    <w:div w:id="702708723">
      <w:bodyDiv w:val="1"/>
      <w:marLeft w:val="0"/>
      <w:marRight w:val="0"/>
      <w:marTop w:val="0"/>
      <w:marBottom w:val="0"/>
      <w:divBdr>
        <w:top w:val="none" w:sz="0" w:space="0" w:color="auto"/>
        <w:left w:val="none" w:sz="0" w:space="0" w:color="auto"/>
        <w:bottom w:val="none" w:sz="0" w:space="0" w:color="auto"/>
        <w:right w:val="none" w:sz="0" w:space="0" w:color="auto"/>
      </w:divBdr>
      <w:divsChild>
        <w:div w:id="108135866">
          <w:marLeft w:val="0"/>
          <w:marRight w:val="0"/>
          <w:marTop w:val="0"/>
          <w:marBottom w:val="0"/>
          <w:divBdr>
            <w:top w:val="none" w:sz="0" w:space="0" w:color="auto"/>
            <w:left w:val="none" w:sz="0" w:space="0" w:color="auto"/>
            <w:bottom w:val="none" w:sz="0" w:space="0" w:color="auto"/>
            <w:right w:val="none" w:sz="0" w:space="0" w:color="auto"/>
          </w:divBdr>
          <w:divsChild>
            <w:div w:id="1393624178">
              <w:marLeft w:val="0"/>
              <w:marRight w:val="0"/>
              <w:marTop w:val="0"/>
              <w:marBottom w:val="0"/>
              <w:divBdr>
                <w:top w:val="none" w:sz="0" w:space="0" w:color="auto"/>
                <w:left w:val="none" w:sz="0" w:space="0" w:color="auto"/>
                <w:bottom w:val="none" w:sz="0" w:space="0" w:color="auto"/>
                <w:right w:val="none" w:sz="0" w:space="0" w:color="auto"/>
              </w:divBdr>
              <w:divsChild>
                <w:div w:id="1794982058">
                  <w:marLeft w:val="0"/>
                  <w:marRight w:val="0"/>
                  <w:marTop w:val="0"/>
                  <w:marBottom w:val="0"/>
                  <w:divBdr>
                    <w:top w:val="none" w:sz="0" w:space="0" w:color="auto"/>
                    <w:left w:val="none" w:sz="0" w:space="0" w:color="auto"/>
                    <w:bottom w:val="none" w:sz="0" w:space="0" w:color="auto"/>
                    <w:right w:val="none" w:sz="0" w:space="0" w:color="auto"/>
                  </w:divBdr>
                  <w:divsChild>
                    <w:div w:id="17156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78321">
      <w:bodyDiv w:val="1"/>
      <w:marLeft w:val="0"/>
      <w:marRight w:val="0"/>
      <w:marTop w:val="0"/>
      <w:marBottom w:val="0"/>
      <w:divBdr>
        <w:top w:val="none" w:sz="0" w:space="0" w:color="auto"/>
        <w:left w:val="none" w:sz="0" w:space="0" w:color="auto"/>
        <w:bottom w:val="none" w:sz="0" w:space="0" w:color="auto"/>
        <w:right w:val="none" w:sz="0" w:space="0" w:color="auto"/>
      </w:divBdr>
    </w:div>
    <w:div w:id="711420643">
      <w:bodyDiv w:val="1"/>
      <w:marLeft w:val="0"/>
      <w:marRight w:val="0"/>
      <w:marTop w:val="0"/>
      <w:marBottom w:val="0"/>
      <w:divBdr>
        <w:top w:val="none" w:sz="0" w:space="0" w:color="auto"/>
        <w:left w:val="none" w:sz="0" w:space="0" w:color="auto"/>
        <w:bottom w:val="none" w:sz="0" w:space="0" w:color="auto"/>
        <w:right w:val="none" w:sz="0" w:space="0" w:color="auto"/>
      </w:divBdr>
    </w:div>
    <w:div w:id="721635539">
      <w:bodyDiv w:val="1"/>
      <w:marLeft w:val="0"/>
      <w:marRight w:val="0"/>
      <w:marTop w:val="0"/>
      <w:marBottom w:val="0"/>
      <w:divBdr>
        <w:top w:val="none" w:sz="0" w:space="0" w:color="auto"/>
        <w:left w:val="none" w:sz="0" w:space="0" w:color="auto"/>
        <w:bottom w:val="none" w:sz="0" w:space="0" w:color="auto"/>
        <w:right w:val="none" w:sz="0" w:space="0" w:color="auto"/>
      </w:divBdr>
    </w:div>
    <w:div w:id="732001056">
      <w:bodyDiv w:val="1"/>
      <w:marLeft w:val="0"/>
      <w:marRight w:val="0"/>
      <w:marTop w:val="0"/>
      <w:marBottom w:val="0"/>
      <w:divBdr>
        <w:top w:val="none" w:sz="0" w:space="0" w:color="auto"/>
        <w:left w:val="none" w:sz="0" w:space="0" w:color="auto"/>
        <w:bottom w:val="none" w:sz="0" w:space="0" w:color="auto"/>
        <w:right w:val="none" w:sz="0" w:space="0" w:color="auto"/>
      </w:divBdr>
    </w:div>
    <w:div w:id="739913169">
      <w:bodyDiv w:val="1"/>
      <w:marLeft w:val="0"/>
      <w:marRight w:val="0"/>
      <w:marTop w:val="0"/>
      <w:marBottom w:val="0"/>
      <w:divBdr>
        <w:top w:val="none" w:sz="0" w:space="0" w:color="auto"/>
        <w:left w:val="none" w:sz="0" w:space="0" w:color="auto"/>
        <w:bottom w:val="none" w:sz="0" w:space="0" w:color="auto"/>
        <w:right w:val="none" w:sz="0" w:space="0" w:color="auto"/>
      </w:divBdr>
    </w:div>
    <w:div w:id="740181542">
      <w:bodyDiv w:val="1"/>
      <w:marLeft w:val="0"/>
      <w:marRight w:val="0"/>
      <w:marTop w:val="0"/>
      <w:marBottom w:val="0"/>
      <w:divBdr>
        <w:top w:val="none" w:sz="0" w:space="0" w:color="auto"/>
        <w:left w:val="none" w:sz="0" w:space="0" w:color="auto"/>
        <w:bottom w:val="none" w:sz="0" w:space="0" w:color="auto"/>
        <w:right w:val="none" w:sz="0" w:space="0" w:color="auto"/>
      </w:divBdr>
    </w:div>
    <w:div w:id="745760547">
      <w:bodyDiv w:val="1"/>
      <w:marLeft w:val="0"/>
      <w:marRight w:val="0"/>
      <w:marTop w:val="0"/>
      <w:marBottom w:val="0"/>
      <w:divBdr>
        <w:top w:val="none" w:sz="0" w:space="0" w:color="auto"/>
        <w:left w:val="none" w:sz="0" w:space="0" w:color="auto"/>
        <w:bottom w:val="none" w:sz="0" w:space="0" w:color="auto"/>
        <w:right w:val="none" w:sz="0" w:space="0" w:color="auto"/>
      </w:divBdr>
      <w:divsChild>
        <w:div w:id="654912953">
          <w:marLeft w:val="0"/>
          <w:marRight w:val="0"/>
          <w:marTop w:val="0"/>
          <w:marBottom w:val="0"/>
          <w:divBdr>
            <w:top w:val="none" w:sz="0" w:space="0" w:color="auto"/>
            <w:left w:val="none" w:sz="0" w:space="0" w:color="auto"/>
            <w:bottom w:val="none" w:sz="0" w:space="0" w:color="auto"/>
            <w:right w:val="none" w:sz="0" w:space="0" w:color="auto"/>
          </w:divBdr>
          <w:divsChild>
            <w:div w:id="821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455">
      <w:bodyDiv w:val="1"/>
      <w:marLeft w:val="0"/>
      <w:marRight w:val="0"/>
      <w:marTop w:val="0"/>
      <w:marBottom w:val="0"/>
      <w:divBdr>
        <w:top w:val="none" w:sz="0" w:space="0" w:color="auto"/>
        <w:left w:val="none" w:sz="0" w:space="0" w:color="auto"/>
        <w:bottom w:val="none" w:sz="0" w:space="0" w:color="auto"/>
        <w:right w:val="none" w:sz="0" w:space="0" w:color="auto"/>
      </w:divBdr>
      <w:divsChild>
        <w:div w:id="1192453575">
          <w:marLeft w:val="0"/>
          <w:marRight w:val="0"/>
          <w:marTop w:val="0"/>
          <w:marBottom w:val="0"/>
          <w:divBdr>
            <w:top w:val="none" w:sz="0" w:space="0" w:color="auto"/>
            <w:left w:val="none" w:sz="0" w:space="0" w:color="auto"/>
            <w:bottom w:val="none" w:sz="0" w:space="0" w:color="auto"/>
            <w:right w:val="none" w:sz="0" w:space="0" w:color="auto"/>
          </w:divBdr>
          <w:divsChild>
            <w:div w:id="1476408592">
              <w:marLeft w:val="0"/>
              <w:marRight w:val="0"/>
              <w:marTop w:val="0"/>
              <w:marBottom w:val="0"/>
              <w:divBdr>
                <w:top w:val="none" w:sz="0" w:space="0" w:color="auto"/>
                <w:left w:val="none" w:sz="0" w:space="0" w:color="auto"/>
                <w:bottom w:val="none" w:sz="0" w:space="0" w:color="auto"/>
                <w:right w:val="none" w:sz="0" w:space="0" w:color="auto"/>
              </w:divBdr>
              <w:divsChild>
                <w:div w:id="1112482033">
                  <w:marLeft w:val="0"/>
                  <w:marRight w:val="0"/>
                  <w:marTop w:val="0"/>
                  <w:marBottom w:val="0"/>
                  <w:divBdr>
                    <w:top w:val="none" w:sz="0" w:space="0" w:color="auto"/>
                    <w:left w:val="none" w:sz="0" w:space="0" w:color="auto"/>
                    <w:bottom w:val="none" w:sz="0" w:space="0" w:color="auto"/>
                    <w:right w:val="none" w:sz="0" w:space="0" w:color="auto"/>
                  </w:divBdr>
                  <w:divsChild>
                    <w:div w:id="19447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4324">
      <w:bodyDiv w:val="1"/>
      <w:marLeft w:val="0"/>
      <w:marRight w:val="0"/>
      <w:marTop w:val="0"/>
      <w:marBottom w:val="0"/>
      <w:divBdr>
        <w:top w:val="none" w:sz="0" w:space="0" w:color="auto"/>
        <w:left w:val="none" w:sz="0" w:space="0" w:color="auto"/>
        <w:bottom w:val="none" w:sz="0" w:space="0" w:color="auto"/>
        <w:right w:val="none" w:sz="0" w:space="0" w:color="auto"/>
      </w:divBdr>
    </w:div>
    <w:div w:id="764572050">
      <w:bodyDiv w:val="1"/>
      <w:marLeft w:val="0"/>
      <w:marRight w:val="0"/>
      <w:marTop w:val="0"/>
      <w:marBottom w:val="0"/>
      <w:divBdr>
        <w:top w:val="none" w:sz="0" w:space="0" w:color="auto"/>
        <w:left w:val="none" w:sz="0" w:space="0" w:color="auto"/>
        <w:bottom w:val="none" w:sz="0" w:space="0" w:color="auto"/>
        <w:right w:val="none" w:sz="0" w:space="0" w:color="auto"/>
      </w:divBdr>
    </w:div>
    <w:div w:id="765350138">
      <w:bodyDiv w:val="1"/>
      <w:marLeft w:val="0"/>
      <w:marRight w:val="0"/>
      <w:marTop w:val="0"/>
      <w:marBottom w:val="0"/>
      <w:divBdr>
        <w:top w:val="none" w:sz="0" w:space="0" w:color="auto"/>
        <w:left w:val="none" w:sz="0" w:space="0" w:color="auto"/>
        <w:bottom w:val="none" w:sz="0" w:space="0" w:color="auto"/>
        <w:right w:val="none" w:sz="0" w:space="0" w:color="auto"/>
      </w:divBdr>
    </w:div>
    <w:div w:id="783502399">
      <w:bodyDiv w:val="1"/>
      <w:marLeft w:val="0"/>
      <w:marRight w:val="0"/>
      <w:marTop w:val="0"/>
      <w:marBottom w:val="0"/>
      <w:divBdr>
        <w:top w:val="none" w:sz="0" w:space="0" w:color="auto"/>
        <w:left w:val="none" w:sz="0" w:space="0" w:color="auto"/>
        <w:bottom w:val="none" w:sz="0" w:space="0" w:color="auto"/>
        <w:right w:val="none" w:sz="0" w:space="0" w:color="auto"/>
      </w:divBdr>
    </w:div>
    <w:div w:id="796220258">
      <w:bodyDiv w:val="1"/>
      <w:marLeft w:val="0"/>
      <w:marRight w:val="0"/>
      <w:marTop w:val="0"/>
      <w:marBottom w:val="0"/>
      <w:divBdr>
        <w:top w:val="none" w:sz="0" w:space="0" w:color="auto"/>
        <w:left w:val="none" w:sz="0" w:space="0" w:color="auto"/>
        <w:bottom w:val="none" w:sz="0" w:space="0" w:color="auto"/>
        <w:right w:val="none" w:sz="0" w:space="0" w:color="auto"/>
      </w:divBdr>
    </w:div>
    <w:div w:id="799761382">
      <w:bodyDiv w:val="1"/>
      <w:marLeft w:val="0"/>
      <w:marRight w:val="0"/>
      <w:marTop w:val="0"/>
      <w:marBottom w:val="0"/>
      <w:divBdr>
        <w:top w:val="none" w:sz="0" w:space="0" w:color="auto"/>
        <w:left w:val="none" w:sz="0" w:space="0" w:color="auto"/>
        <w:bottom w:val="none" w:sz="0" w:space="0" w:color="auto"/>
        <w:right w:val="none" w:sz="0" w:space="0" w:color="auto"/>
      </w:divBdr>
    </w:div>
    <w:div w:id="814875765">
      <w:bodyDiv w:val="1"/>
      <w:marLeft w:val="0"/>
      <w:marRight w:val="0"/>
      <w:marTop w:val="0"/>
      <w:marBottom w:val="0"/>
      <w:divBdr>
        <w:top w:val="none" w:sz="0" w:space="0" w:color="auto"/>
        <w:left w:val="none" w:sz="0" w:space="0" w:color="auto"/>
        <w:bottom w:val="none" w:sz="0" w:space="0" w:color="auto"/>
        <w:right w:val="none" w:sz="0" w:space="0" w:color="auto"/>
      </w:divBdr>
    </w:div>
    <w:div w:id="850023882">
      <w:bodyDiv w:val="1"/>
      <w:marLeft w:val="0"/>
      <w:marRight w:val="0"/>
      <w:marTop w:val="0"/>
      <w:marBottom w:val="0"/>
      <w:divBdr>
        <w:top w:val="none" w:sz="0" w:space="0" w:color="auto"/>
        <w:left w:val="none" w:sz="0" w:space="0" w:color="auto"/>
        <w:bottom w:val="none" w:sz="0" w:space="0" w:color="auto"/>
        <w:right w:val="none" w:sz="0" w:space="0" w:color="auto"/>
      </w:divBdr>
    </w:div>
    <w:div w:id="860245376">
      <w:bodyDiv w:val="1"/>
      <w:marLeft w:val="0"/>
      <w:marRight w:val="0"/>
      <w:marTop w:val="0"/>
      <w:marBottom w:val="0"/>
      <w:divBdr>
        <w:top w:val="none" w:sz="0" w:space="0" w:color="auto"/>
        <w:left w:val="none" w:sz="0" w:space="0" w:color="auto"/>
        <w:bottom w:val="none" w:sz="0" w:space="0" w:color="auto"/>
        <w:right w:val="none" w:sz="0" w:space="0" w:color="auto"/>
      </w:divBdr>
    </w:div>
    <w:div w:id="874077510">
      <w:bodyDiv w:val="1"/>
      <w:marLeft w:val="0"/>
      <w:marRight w:val="0"/>
      <w:marTop w:val="0"/>
      <w:marBottom w:val="0"/>
      <w:divBdr>
        <w:top w:val="none" w:sz="0" w:space="0" w:color="auto"/>
        <w:left w:val="none" w:sz="0" w:space="0" w:color="auto"/>
        <w:bottom w:val="none" w:sz="0" w:space="0" w:color="auto"/>
        <w:right w:val="none" w:sz="0" w:space="0" w:color="auto"/>
      </w:divBdr>
    </w:div>
    <w:div w:id="885071411">
      <w:bodyDiv w:val="1"/>
      <w:marLeft w:val="0"/>
      <w:marRight w:val="0"/>
      <w:marTop w:val="0"/>
      <w:marBottom w:val="0"/>
      <w:divBdr>
        <w:top w:val="none" w:sz="0" w:space="0" w:color="auto"/>
        <w:left w:val="none" w:sz="0" w:space="0" w:color="auto"/>
        <w:bottom w:val="none" w:sz="0" w:space="0" w:color="auto"/>
        <w:right w:val="none" w:sz="0" w:space="0" w:color="auto"/>
      </w:divBdr>
    </w:div>
    <w:div w:id="892815584">
      <w:bodyDiv w:val="1"/>
      <w:marLeft w:val="0"/>
      <w:marRight w:val="0"/>
      <w:marTop w:val="0"/>
      <w:marBottom w:val="0"/>
      <w:divBdr>
        <w:top w:val="none" w:sz="0" w:space="0" w:color="auto"/>
        <w:left w:val="none" w:sz="0" w:space="0" w:color="auto"/>
        <w:bottom w:val="none" w:sz="0" w:space="0" w:color="auto"/>
        <w:right w:val="none" w:sz="0" w:space="0" w:color="auto"/>
      </w:divBdr>
      <w:divsChild>
        <w:div w:id="497959158">
          <w:marLeft w:val="0"/>
          <w:marRight w:val="0"/>
          <w:marTop w:val="0"/>
          <w:marBottom w:val="0"/>
          <w:divBdr>
            <w:top w:val="none" w:sz="0" w:space="0" w:color="auto"/>
            <w:left w:val="none" w:sz="0" w:space="0" w:color="auto"/>
            <w:bottom w:val="none" w:sz="0" w:space="0" w:color="auto"/>
            <w:right w:val="none" w:sz="0" w:space="0" w:color="auto"/>
          </w:divBdr>
          <w:divsChild>
            <w:div w:id="71777582">
              <w:marLeft w:val="0"/>
              <w:marRight w:val="0"/>
              <w:marTop w:val="0"/>
              <w:marBottom w:val="0"/>
              <w:divBdr>
                <w:top w:val="none" w:sz="0" w:space="0" w:color="auto"/>
                <w:left w:val="none" w:sz="0" w:space="0" w:color="auto"/>
                <w:bottom w:val="none" w:sz="0" w:space="0" w:color="auto"/>
                <w:right w:val="none" w:sz="0" w:space="0" w:color="auto"/>
              </w:divBdr>
              <w:divsChild>
                <w:div w:id="1928071209">
                  <w:marLeft w:val="0"/>
                  <w:marRight w:val="0"/>
                  <w:marTop w:val="0"/>
                  <w:marBottom w:val="0"/>
                  <w:divBdr>
                    <w:top w:val="none" w:sz="0" w:space="0" w:color="auto"/>
                    <w:left w:val="none" w:sz="0" w:space="0" w:color="auto"/>
                    <w:bottom w:val="none" w:sz="0" w:space="0" w:color="auto"/>
                    <w:right w:val="none" w:sz="0" w:space="0" w:color="auto"/>
                  </w:divBdr>
                </w:div>
              </w:divsChild>
            </w:div>
            <w:div w:id="76371215">
              <w:marLeft w:val="0"/>
              <w:marRight w:val="0"/>
              <w:marTop w:val="0"/>
              <w:marBottom w:val="0"/>
              <w:divBdr>
                <w:top w:val="none" w:sz="0" w:space="0" w:color="auto"/>
                <w:left w:val="none" w:sz="0" w:space="0" w:color="auto"/>
                <w:bottom w:val="none" w:sz="0" w:space="0" w:color="auto"/>
                <w:right w:val="none" w:sz="0" w:space="0" w:color="auto"/>
              </w:divBdr>
              <w:divsChild>
                <w:div w:id="596787578">
                  <w:marLeft w:val="0"/>
                  <w:marRight w:val="0"/>
                  <w:marTop w:val="0"/>
                  <w:marBottom w:val="0"/>
                  <w:divBdr>
                    <w:top w:val="none" w:sz="0" w:space="0" w:color="auto"/>
                    <w:left w:val="none" w:sz="0" w:space="0" w:color="auto"/>
                    <w:bottom w:val="none" w:sz="0" w:space="0" w:color="auto"/>
                    <w:right w:val="none" w:sz="0" w:space="0" w:color="auto"/>
                  </w:divBdr>
                </w:div>
              </w:divsChild>
            </w:div>
            <w:div w:id="132868084">
              <w:marLeft w:val="0"/>
              <w:marRight w:val="0"/>
              <w:marTop w:val="0"/>
              <w:marBottom w:val="0"/>
              <w:divBdr>
                <w:top w:val="none" w:sz="0" w:space="0" w:color="auto"/>
                <w:left w:val="none" w:sz="0" w:space="0" w:color="auto"/>
                <w:bottom w:val="none" w:sz="0" w:space="0" w:color="auto"/>
                <w:right w:val="none" w:sz="0" w:space="0" w:color="auto"/>
              </w:divBdr>
            </w:div>
            <w:div w:id="1994328464">
              <w:marLeft w:val="0"/>
              <w:marRight w:val="0"/>
              <w:marTop w:val="0"/>
              <w:marBottom w:val="0"/>
              <w:divBdr>
                <w:top w:val="none" w:sz="0" w:space="0" w:color="auto"/>
                <w:left w:val="none" w:sz="0" w:space="0" w:color="auto"/>
                <w:bottom w:val="none" w:sz="0" w:space="0" w:color="auto"/>
                <w:right w:val="none" w:sz="0" w:space="0" w:color="auto"/>
              </w:divBdr>
              <w:divsChild>
                <w:div w:id="190151672">
                  <w:marLeft w:val="0"/>
                  <w:marRight w:val="0"/>
                  <w:marTop w:val="0"/>
                  <w:marBottom w:val="0"/>
                  <w:divBdr>
                    <w:top w:val="none" w:sz="0" w:space="0" w:color="auto"/>
                    <w:left w:val="none" w:sz="0" w:space="0" w:color="auto"/>
                    <w:bottom w:val="none" w:sz="0" w:space="0" w:color="auto"/>
                    <w:right w:val="none" w:sz="0" w:space="0" w:color="auto"/>
                  </w:divBdr>
                  <w:divsChild>
                    <w:div w:id="17800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0177">
              <w:marLeft w:val="0"/>
              <w:marRight w:val="0"/>
              <w:marTop w:val="0"/>
              <w:marBottom w:val="0"/>
              <w:divBdr>
                <w:top w:val="none" w:sz="0" w:space="0" w:color="auto"/>
                <w:left w:val="none" w:sz="0" w:space="0" w:color="auto"/>
                <w:bottom w:val="none" w:sz="0" w:space="0" w:color="auto"/>
                <w:right w:val="none" w:sz="0" w:space="0" w:color="auto"/>
              </w:divBdr>
              <w:divsChild>
                <w:div w:id="1747073304">
                  <w:marLeft w:val="0"/>
                  <w:marRight w:val="0"/>
                  <w:marTop w:val="0"/>
                  <w:marBottom w:val="0"/>
                  <w:divBdr>
                    <w:top w:val="none" w:sz="0" w:space="0" w:color="auto"/>
                    <w:left w:val="none" w:sz="0" w:space="0" w:color="auto"/>
                    <w:bottom w:val="none" w:sz="0" w:space="0" w:color="auto"/>
                    <w:right w:val="none" w:sz="0" w:space="0" w:color="auto"/>
                  </w:divBdr>
                </w:div>
              </w:divsChild>
            </w:div>
            <w:div w:id="2039230851">
              <w:marLeft w:val="0"/>
              <w:marRight w:val="0"/>
              <w:marTop w:val="0"/>
              <w:marBottom w:val="0"/>
              <w:divBdr>
                <w:top w:val="none" w:sz="0" w:space="0" w:color="auto"/>
                <w:left w:val="none" w:sz="0" w:space="0" w:color="auto"/>
                <w:bottom w:val="none" w:sz="0" w:space="0" w:color="auto"/>
                <w:right w:val="none" w:sz="0" w:space="0" w:color="auto"/>
              </w:divBdr>
              <w:divsChild>
                <w:div w:id="1411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4132">
          <w:marLeft w:val="0"/>
          <w:marRight w:val="0"/>
          <w:marTop w:val="0"/>
          <w:marBottom w:val="0"/>
          <w:divBdr>
            <w:top w:val="none" w:sz="0" w:space="0" w:color="auto"/>
            <w:left w:val="none" w:sz="0" w:space="0" w:color="auto"/>
            <w:bottom w:val="none" w:sz="0" w:space="0" w:color="auto"/>
            <w:right w:val="none" w:sz="0" w:space="0" w:color="auto"/>
          </w:divBdr>
        </w:div>
      </w:divsChild>
    </w:div>
    <w:div w:id="895551144">
      <w:bodyDiv w:val="1"/>
      <w:marLeft w:val="0"/>
      <w:marRight w:val="0"/>
      <w:marTop w:val="0"/>
      <w:marBottom w:val="0"/>
      <w:divBdr>
        <w:top w:val="none" w:sz="0" w:space="0" w:color="auto"/>
        <w:left w:val="none" w:sz="0" w:space="0" w:color="auto"/>
        <w:bottom w:val="none" w:sz="0" w:space="0" w:color="auto"/>
        <w:right w:val="none" w:sz="0" w:space="0" w:color="auto"/>
      </w:divBdr>
      <w:divsChild>
        <w:div w:id="189225361">
          <w:marLeft w:val="0"/>
          <w:marRight w:val="0"/>
          <w:marTop w:val="0"/>
          <w:marBottom w:val="0"/>
          <w:divBdr>
            <w:top w:val="none" w:sz="0" w:space="0" w:color="auto"/>
            <w:left w:val="none" w:sz="0" w:space="0" w:color="auto"/>
            <w:bottom w:val="none" w:sz="0" w:space="0" w:color="auto"/>
            <w:right w:val="none" w:sz="0" w:space="0" w:color="auto"/>
          </w:divBdr>
          <w:divsChild>
            <w:div w:id="2022001132">
              <w:marLeft w:val="0"/>
              <w:marRight w:val="0"/>
              <w:marTop w:val="0"/>
              <w:marBottom w:val="0"/>
              <w:divBdr>
                <w:top w:val="none" w:sz="0" w:space="0" w:color="auto"/>
                <w:left w:val="none" w:sz="0" w:space="0" w:color="auto"/>
                <w:bottom w:val="none" w:sz="0" w:space="0" w:color="auto"/>
                <w:right w:val="none" w:sz="0" w:space="0" w:color="auto"/>
              </w:divBdr>
              <w:divsChild>
                <w:div w:id="1091312942">
                  <w:marLeft w:val="0"/>
                  <w:marRight w:val="0"/>
                  <w:marTop w:val="0"/>
                  <w:marBottom w:val="0"/>
                  <w:divBdr>
                    <w:top w:val="none" w:sz="0" w:space="0" w:color="auto"/>
                    <w:left w:val="none" w:sz="0" w:space="0" w:color="auto"/>
                    <w:bottom w:val="none" w:sz="0" w:space="0" w:color="auto"/>
                    <w:right w:val="none" w:sz="0" w:space="0" w:color="auto"/>
                  </w:divBdr>
                  <w:divsChild>
                    <w:div w:id="11383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2013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9">
          <w:marLeft w:val="0"/>
          <w:marRight w:val="0"/>
          <w:marTop w:val="0"/>
          <w:marBottom w:val="0"/>
          <w:divBdr>
            <w:top w:val="none" w:sz="0" w:space="0" w:color="auto"/>
            <w:left w:val="none" w:sz="0" w:space="0" w:color="auto"/>
            <w:bottom w:val="none" w:sz="0" w:space="0" w:color="auto"/>
            <w:right w:val="none" w:sz="0" w:space="0" w:color="auto"/>
          </w:divBdr>
          <w:divsChild>
            <w:div w:id="147524994">
              <w:marLeft w:val="0"/>
              <w:marRight w:val="0"/>
              <w:marTop w:val="0"/>
              <w:marBottom w:val="0"/>
              <w:divBdr>
                <w:top w:val="none" w:sz="0" w:space="0" w:color="auto"/>
                <w:left w:val="none" w:sz="0" w:space="0" w:color="auto"/>
                <w:bottom w:val="none" w:sz="0" w:space="0" w:color="auto"/>
                <w:right w:val="none" w:sz="0" w:space="0" w:color="auto"/>
              </w:divBdr>
            </w:div>
            <w:div w:id="194926450">
              <w:marLeft w:val="0"/>
              <w:marRight w:val="0"/>
              <w:marTop w:val="0"/>
              <w:marBottom w:val="0"/>
              <w:divBdr>
                <w:top w:val="none" w:sz="0" w:space="0" w:color="auto"/>
                <w:left w:val="none" w:sz="0" w:space="0" w:color="auto"/>
                <w:bottom w:val="none" w:sz="0" w:space="0" w:color="auto"/>
                <w:right w:val="none" w:sz="0" w:space="0" w:color="auto"/>
              </w:divBdr>
            </w:div>
            <w:div w:id="197164576">
              <w:marLeft w:val="0"/>
              <w:marRight w:val="0"/>
              <w:marTop w:val="0"/>
              <w:marBottom w:val="0"/>
              <w:divBdr>
                <w:top w:val="none" w:sz="0" w:space="0" w:color="auto"/>
                <w:left w:val="none" w:sz="0" w:space="0" w:color="auto"/>
                <w:bottom w:val="none" w:sz="0" w:space="0" w:color="auto"/>
                <w:right w:val="none" w:sz="0" w:space="0" w:color="auto"/>
              </w:divBdr>
            </w:div>
            <w:div w:id="262957843">
              <w:marLeft w:val="0"/>
              <w:marRight w:val="0"/>
              <w:marTop w:val="0"/>
              <w:marBottom w:val="0"/>
              <w:divBdr>
                <w:top w:val="none" w:sz="0" w:space="0" w:color="auto"/>
                <w:left w:val="none" w:sz="0" w:space="0" w:color="auto"/>
                <w:bottom w:val="none" w:sz="0" w:space="0" w:color="auto"/>
                <w:right w:val="none" w:sz="0" w:space="0" w:color="auto"/>
              </w:divBdr>
            </w:div>
            <w:div w:id="312954194">
              <w:marLeft w:val="0"/>
              <w:marRight w:val="0"/>
              <w:marTop w:val="0"/>
              <w:marBottom w:val="0"/>
              <w:divBdr>
                <w:top w:val="none" w:sz="0" w:space="0" w:color="auto"/>
                <w:left w:val="none" w:sz="0" w:space="0" w:color="auto"/>
                <w:bottom w:val="none" w:sz="0" w:space="0" w:color="auto"/>
                <w:right w:val="none" w:sz="0" w:space="0" w:color="auto"/>
              </w:divBdr>
            </w:div>
            <w:div w:id="360251864">
              <w:marLeft w:val="0"/>
              <w:marRight w:val="0"/>
              <w:marTop w:val="0"/>
              <w:marBottom w:val="0"/>
              <w:divBdr>
                <w:top w:val="none" w:sz="0" w:space="0" w:color="auto"/>
                <w:left w:val="none" w:sz="0" w:space="0" w:color="auto"/>
                <w:bottom w:val="none" w:sz="0" w:space="0" w:color="auto"/>
                <w:right w:val="none" w:sz="0" w:space="0" w:color="auto"/>
              </w:divBdr>
            </w:div>
            <w:div w:id="598804327">
              <w:marLeft w:val="0"/>
              <w:marRight w:val="0"/>
              <w:marTop w:val="0"/>
              <w:marBottom w:val="0"/>
              <w:divBdr>
                <w:top w:val="none" w:sz="0" w:space="0" w:color="auto"/>
                <w:left w:val="none" w:sz="0" w:space="0" w:color="auto"/>
                <w:bottom w:val="none" w:sz="0" w:space="0" w:color="auto"/>
                <w:right w:val="none" w:sz="0" w:space="0" w:color="auto"/>
              </w:divBdr>
            </w:div>
            <w:div w:id="746925965">
              <w:marLeft w:val="0"/>
              <w:marRight w:val="0"/>
              <w:marTop w:val="0"/>
              <w:marBottom w:val="0"/>
              <w:divBdr>
                <w:top w:val="none" w:sz="0" w:space="0" w:color="auto"/>
                <w:left w:val="none" w:sz="0" w:space="0" w:color="auto"/>
                <w:bottom w:val="none" w:sz="0" w:space="0" w:color="auto"/>
                <w:right w:val="none" w:sz="0" w:space="0" w:color="auto"/>
              </w:divBdr>
            </w:div>
            <w:div w:id="940180466">
              <w:marLeft w:val="0"/>
              <w:marRight w:val="0"/>
              <w:marTop w:val="0"/>
              <w:marBottom w:val="0"/>
              <w:divBdr>
                <w:top w:val="none" w:sz="0" w:space="0" w:color="auto"/>
                <w:left w:val="none" w:sz="0" w:space="0" w:color="auto"/>
                <w:bottom w:val="none" w:sz="0" w:space="0" w:color="auto"/>
                <w:right w:val="none" w:sz="0" w:space="0" w:color="auto"/>
              </w:divBdr>
            </w:div>
            <w:div w:id="952784368">
              <w:marLeft w:val="0"/>
              <w:marRight w:val="0"/>
              <w:marTop w:val="0"/>
              <w:marBottom w:val="0"/>
              <w:divBdr>
                <w:top w:val="none" w:sz="0" w:space="0" w:color="auto"/>
                <w:left w:val="none" w:sz="0" w:space="0" w:color="auto"/>
                <w:bottom w:val="none" w:sz="0" w:space="0" w:color="auto"/>
                <w:right w:val="none" w:sz="0" w:space="0" w:color="auto"/>
              </w:divBdr>
            </w:div>
            <w:div w:id="968630296">
              <w:marLeft w:val="0"/>
              <w:marRight w:val="0"/>
              <w:marTop w:val="0"/>
              <w:marBottom w:val="0"/>
              <w:divBdr>
                <w:top w:val="none" w:sz="0" w:space="0" w:color="auto"/>
                <w:left w:val="none" w:sz="0" w:space="0" w:color="auto"/>
                <w:bottom w:val="none" w:sz="0" w:space="0" w:color="auto"/>
                <w:right w:val="none" w:sz="0" w:space="0" w:color="auto"/>
              </w:divBdr>
            </w:div>
            <w:div w:id="1084954575">
              <w:marLeft w:val="0"/>
              <w:marRight w:val="0"/>
              <w:marTop w:val="0"/>
              <w:marBottom w:val="0"/>
              <w:divBdr>
                <w:top w:val="none" w:sz="0" w:space="0" w:color="auto"/>
                <w:left w:val="none" w:sz="0" w:space="0" w:color="auto"/>
                <w:bottom w:val="none" w:sz="0" w:space="0" w:color="auto"/>
                <w:right w:val="none" w:sz="0" w:space="0" w:color="auto"/>
              </w:divBdr>
            </w:div>
            <w:div w:id="1230849222">
              <w:marLeft w:val="0"/>
              <w:marRight w:val="0"/>
              <w:marTop w:val="0"/>
              <w:marBottom w:val="0"/>
              <w:divBdr>
                <w:top w:val="none" w:sz="0" w:space="0" w:color="auto"/>
                <w:left w:val="none" w:sz="0" w:space="0" w:color="auto"/>
                <w:bottom w:val="none" w:sz="0" w:space="0" w:color="auto"/>
                <w:right w:val="none" w:sz="0" w:space="0" w:color="auto"/>
              </w:divBdr>
            </w:div>
            <w:div w:id="1283878529">
              <w:marLeft w:val="0"/>
              <w:marRight w:val="0"/>
              <w:marTop w:val="0"/>
              <w:marBottom w:val="0"/>
              <w:divBdr>
                <w:top w:val="none" w:sz="0" w:space="0" w:color="auto"/>
                <w:left w:val="none" w:sz="0" w:space="0" w:color="auto"/>
                <w:bottom w:val="none" w:sz="0" w:space="0" w:color="auto"/>
                <w:right w:val="none" w:sz="0" w:space="0" w:color="auto"/>
              </w:divBdr>
            </w:div>
            <w:div w:id="1404839665">
              <w:marLeft w:val="0"/>
              <w:marRight w:val="0"/>
              <w:marTop w:val="0"/>
              <w:marBottom w:val="0"/>
              <w:divBdr>
                <w:top w:val="none" w:sz="0" w:space="0" w:color="auto"/>
                <w:left w:val="none" w:sz="0" w:space="0" w:color="auto"/>
                <w:bottom w:val="none" w:sz="0" w:space="0" w:color="auto"/>
                <w:right w:val="none" w:sz="0" w:space="0" w:color="auto"/>
              </w:divBdr>
            </w:div>
            <w:div w:id="1481842188">
              <w:marLeft w:val="0"/>
              <w:marRight w:val="0"/>
              <w:marTop w:val="0"/>
              <w:marBottom w:val="0"/>
              <w:divBdr>
                <w:top w:val="none" w:sz="0" w:space="0" w:color="auto"/>
                <w:left w:val="none" w:sz="0" w:space="0" w:color="auto"/>
                <w:bottom w:val="none" w:sz="0" w:space="0" w:color="auto"/>
                <w:right w:val="none" w:sz="0" w:space="0" w:color="auto"/>
              </w:divBdr>
            </w:div>
            <w:div w:id="1496146379">
              <w:marLeft w:val="0"/>
              <w:marRight w:val="0"/>
              <w:marTop w:val="0"/>
              <w:marBottom w:val="0"/>
              <w:divBdr>
                <w:top w:val="none" w:sz="0" w:space="0" w:color="auto"/>
                <w:left w:val="none" w:sz="0" w:space="0" w:color="auto"/>
                <w:bottom w:val="none" w:sz="0" w:space="0" w:color="auto"/>
                <w:right w:val="none" w:sz="0" w:space="0" w:color="auto"/>
              </w:divBdr>
            </w:div>
            <w:div w:id="1522012037">
              <w:marLeft w:val="0"/>
              <w:marRight w:val="0"/>
              <w:marTop w:val="0"/>
              <w:marBottom w:val="0"/>
              <w:divBdr>
                <w:top w:val="none" w:sz="0" w:space="0" w:color="auto"/>
                <w:left w:val="none" w:sz="0" w:space="0" w:color="auto"/>
                <w:bottom w:val="none" w:sz="0" w:space="0" w:color="auto"/>
                <w:right w:val="none" w:sz="0" w:space="0" w:color="auto"/>
              </w:divBdr>
            </w:div>
            <w:div w:id="1645818671">
              <w:marLeft w:val="0"/>
              <w:marRight w:val="0"/>
              <w:marTop w:val="0"/>
              <w:marBottom w:val="0"/>
              <w:divBdr>
                <w:top w:val="none" w:sz="0" w:space="0" w:color="auto"/>
                <w:left w:val="none" w:sz="0" w:space="0" w:color="auto"/>
                <w:bottom w:val="none" w:sz="0" w:space="0" w:color="auto"/>
                <w:right w:val="none" w:sz="0" w:space="0" w:color="auto"/>
              </w:divBdr>
            </w:div>
            <w:div w:id="1787237357">
              <w:marLeft w:val="0"/>
              <w:marRight w:val="0"/>
              <w:marTop w:val="0"/>
              <w:marBottom w:val="0"/>
              <w:divBdr>
                <w:top w:val="none" w:sz="0" w:space="0" w:color="auto"/>
                <w:left w:val="none" w:sz="0" w:space="0" w:color="auto"/>
                <w:bottom w:val="none" w:sz="0" w:space="0" w:color="auto"/>
                <w:right w:val="none" w:sz="0" w:space="0" w:color="auto"/>
              </w:divBdr>
            </w:div>
            <w:div w:id="1844473935">
              <w:marLeft w:val="0"/>
              <w:marRight w:val="0"/>
              <w:marTop w:val="0"/>
              <w:marBottom w:val="0"/>
              <w:divBdr>
                <w:top w:val="none" w:sz="0" w:space="0" w:color="auto"/>
                <w:left w:val="none" w:sz="0" w:space="0" w:color="auto"/>
                <w:bottom w:val="none" w:sz="0" w:space="0" w:color="auto"/>
                <w:right w:val="none" w:sz="0" w:space="0" w:color="auto"/>
              </w:divBdr>
            </w:div>
            <w:div w:id="1871215068">
              <w:marLeft w:val="0"/>
              <w:marRight w:val="0"/>
              <w:marTop w:val="0"/>
              <w:marBottom w:val="0"/>
              <w:divBdr>
                <w:top w:val="none" w:sz="0" w:space="0" w:color="auto"/>
                <w:left w:val="none" w:sz="0" w:space="0" w:color="auto"/>
                <w:bottom w:val="none" w:sz="0" w:space="0" w:color="auto"/>
                <w:right w:val="none" w:sz="0" w:space="0" w:color="auto"/>
              </w:divBdr>
            </w:div>
            <w:div w:id="1957978080">
              <w:marLeft w:val="0"/>
              <w:marRight w:val="0"/>
              <w:marTop w:val="0"/>
              <w:marBottom w:val="0"/>
              <w:divBdr>
                <w:top w:val="none" w:sz="0" w:space="0" w:color="auto"/>
                <w:left w:val="none" w:sz="0" w:space="0" w:color="auto"/>
                <w:bottom w:val="none" w:sz="0" w:space="0" w:color="auto"/>
                <w:right w:val="none" w:sz="0" w:space="0" w:color="auto"/>
              </w:divBdr>
            </w:div>
            <w:div w:id="1958439514">
              <w:marLeft w:val="0"/>
              <w:marRight w:val="0"/>
              <w:marTop w:val="0"/>
              <w:marBottom w:val="0"/>
              <w:divBdr>
                <w:top w:val="none" w:sz="0" w:space="0" w:color="auto"/>
                <w:left w:val="none" w:sz="0" w:space="0" w:color="auto"/>
                <w:bottom w:val="none" w:sz="0" w:space="0" w:color="auto"/>
                <w:right w:val="none" w:sz="0" w:space="0" w:color="auto"/>
              </w:divBdr>
            </w:div>
            <w:div w:id="1981380623">
              <w:marLeft w:val="0"/>
              <w:marRight w:val="0"/>
              <w:marTop w:val="0"/>
              <w:marBottom w:val="0"/>
              <w:divBdr>
                <w:top w:val="none" w:sz="0" w:space="0" w:color="auto"/>
                <w:left w:val="none" w:sz="0" w:space="0" w:color="auto"/>
                <w:bottom w:val="none" w:sz="0" w:space="0" w:color="auto"/>
                <w:right w:val="none" w:sz="0" w:space="0" w:color="auto"/>
              </w:divBdr>
            </w:div>
            <w:div w:id="20329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1820">
      <w:bodyDiv w:val="1"/>
      <w:marLeft w:val="0"/>
      <w:marRight w:val="0"/>
      <w:marTop w:val="0"/>
      <w:marBottom w:val="0"/>
      <w:divBdr>
        <w:top w:val="none" w:sz="0" w:space="0" w:color="auto"/>
        <w:left w:val="none" w:sz="0" w:space="0" w:color="auto"/>
        <w:bottom w:val="none" w:sz="0" w:space="0" w:color="auto"/>
        <w:right w:val="none" w:sz="0" w:space="0" w:color="auto"/>
      </w:divBdr>
      <w:divsChild>
        <w:div w:id="165756306">
          <w:marLeft w:val="0"/>
          <w:marRight w:val="0"/>
          <w:marTop w:val="0"/>
          <w:marBottom w:val="0"/>
          <w:divBdr>
            <w:top w:val="none" w:sz="0" w:space="0" w:color="auto"/>
            <w:left w:val="none" w:sz="0" w:space="0" w:color="auto"/>
            <w:bottom w:val="none" w:sz="0" w:space="0" w:color="auto"/>
            <w:right w:val="none" w:sz="0" w:space="0" w:color="auto"/>
          </w:divBdr>
          <w:divsChild>
            <w:div w:id="610622998">
              <w:marLeft w:val="0"/>
              <w:marRight w:val="0"/>
              <w:marTop w:val="0"/>
              <w:marBottom w:val="0"/>
              <w:divBdr>
                <w:top w:val="none" w:sz="0" w:space="0" w:color="auto"/>
                <w:left w:val="none" w:sz="0" w:space="0" w:color="auto"/>
                <w:bottom w:val="none" w:sz="0" w:space="0" w:color="auto"/>
                <w:right w:val="none" w:sz="0" w:space="0" w:color="auto"/>
              </w:divBdr>
              <w:divsChild>
                <w:div w:id="1884631094">
                  <w:marLeft w:val="0"/>
                  <w:marRight w:val="0"/>
                  <w:marTop w:val="0"/>
                  <w:marBottom w:val="0"/>
                  <w:divBdr>
                    <w:top w:val="none" w:sz="0" w:space="0" w:color="auto"/>
                    <w:left w:val="none" w:sz="0" w:space="0" w:color="auto"/>
                    <w:bottom w:val="none" w:sz="0" w:space="0" w:color="auto"/>
                    <w:right w:val="none" w:sz="0" w:space="0" w:color="auto"/>
                  </w:divBdr>
                  <w:divsChild>
                    <w:div w:id="2373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536975">
      <w:bodyDiv w:val="1"/>
      <w:marLeft w:val="0"/>
      <w:marRight w:val="0"/>
      <w:marTop w:val="0"/>
      <w:marBottom w:val="0"/>
      <w:divBdr>
        <w:top w:val="none" w:sz="0" w:space="0" w:color="auto"/>
        <w:left w:val="none" w:sz="0" w:space="0" w:color="auto"/>
        <w:bottom w:val="none" w:sz="0" w:space="0" w:color="auto"/>
        <w:right w:val="none" w:sz="0" w:space="0" w:color="auto"/>
      </w:divBdr>
    </w:div>
    <w:div w:id="931549571">
      <w:bodyDiv w:val="1"/>
      <w:marLeft w:val="0"/>
      <w:marRight w:val="0"/>
      <w:marTop w:val="0"/>
      <w:marBottom w:val="0"/>
      <w:divBdr>
        <w:top w:val="none" w:sz="0" w:space="0" w:color="auto"/>
        <w:left w:val="none" w:sz="0" w:space="0" w:color="auto"/>
        <w:bottom w:val="none" w:sz="0" w:space="0" w:color="auto"/>
        <w:right w:val="none" w:sz="0" w:space="0" w:color="auto"/>
      </w:divBdr>
      <w:divsChild>
        <w:div w:id="75129224">
          <w:marLeft w:val="0"/>
          <w:marRight w:val="0"/>
          <w:marTop w:val="0"/>
          <w:marBottom w:val="0"/>
          <w:divBdr>
            <w:top w:val="none" w:sz="0" w:space="0" w:color="auto"/>
            <w:left w:val="none" w:sz="0" w:space="0" w:color="auto"/>
            <w:bottom w:val="none" w:sz="0" w:space="0" w:color="auto"/>
            <w:right w:val="none" w:sz="0" w:space="0" w:color="auto"/>
          </w:divBdr>
          <w:divsChild>
            <w:div w:id="1597977784">
              <w:marLeft w:val="0"/>
              <w:marRight w:val="0"/>
              <w:marTop w:val="0"/>
              <w:marBottom w:val="0"/>
              <w:divBdr>
                <w:top w:val="none" w:sz="0" w:space="0" w:color="auto"/>
                <w:left w:val="none" w:sz="0" w:space="0" w:color="auto"/>
                <w:bottom w:val="none" w:sz="0" w:space="0" w:color="auto"/>
                <w:right w:val="none" w:sz="0" w:space="0" w:color="auto"/>
              </w:divBdr>
              <w:divsChild>
                <w:div w:id="1922327204">
                  <w:marLeft w:val="0"/>
                  <w:marRight w:val="0"/>
                  <w:marTop w:val="0"/>
                  <w:marBottom w:val="0"/>
                  <w:divBdr>
                    <w:top w:val="none" w:sz="0" w:space="0" w:color="auto"/>
                    <w:left w:val="none" w:sz="0" w:space="0" w:color="auto"/>
                    <w:bottom w:val="none" w:sz="0" w:space="0" w:color="auto"/>
                    <w:right w:val="none" w:sz="0" w:space="0" w:color="auto"/>
                  </w:divBdr>
                  <w:divsChild>
                    <w:div w:id="11748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79142">
      <w:bodyDiv w:val="1"/>
      <w:marLeft w:val="0"/>
      <w:marRight w:val="0"/>
      <w:marTop w:val="0"/>
      <w:marBottom w:val="0"/>
      <w:divBdr>
        <w:top w:val="none" w:sz="0" w:space="0" w:color="auto"/>
        <w:left w:val="none" w:sz="0" w:space="0" w:color="auto"/>
        <w:bottom w:val="none" w:sz="0" w:space="0" w:color="auto"/>
        <w:right w:val="none" w:sz="0" w:space="0" w:color="auto"/>
      </w:divBdr>
    </w:div>
    <w:div w:id="938684934">
      <w:bodyDiv w:val="1"/>
      <w:marLeft w:val="0"/>
      <w:marRight w:val="0"/>
      <w:marTop w:val="0"/>
      <w:marBottom w:val="0"/>
      <w:divBdr>
        <w:top w:val="none" w:sz="0" w:space="0" w:color="auto"/>
        <w:left w:val="none" w:sz="0" w:space="0" w:color="auto"/>
        <w:bottom w:val="none" w:sz="0" w:space="0" w:color="auto"/>
        <w:right w:val="none" w:sz="0" w:space="0" w:color="auto"/>
      </w:divBdr>
      <w:divsChild>
        <w:div w:id="1875724821">
          <w:marLeft w:val="0"/>
          <w:marRight w:val="0"/>
          <w:marTop w:val="0"/>
          <w:marBottom w:val="0"/>
          <w:divBdr>
            <w:top w:val="none" w:sz="0" w:space="0" w:color="auto"/>
            <w:left w:val="none" w:sz="0" w:space="0" w:color="auto"/>
            <w:bottom w:val="none" w:sz="0" w:space="0" w:color="auto"/>
            <w:right w:val="none" w:sz="0" w:space="0" w:color="auto"/>
          </w:divBdr>
          <w:divsChild>
            <w:div w:id="1193809067">
              <w:marLeft w:val="0"/>
              <w:marRight w:val="0"/>
              <w:marTop w:val="0"/>
              <w:marBottom w:val="0"/>
              <w:divBdr>
                <w:top w:val="none" w:sz="0" w:space="0" w:color="auto"/>
                <w:left w:val="none" w:sz="0" w:space="0" w:color="auto"/>
                <w:bottom w:val="none" w:sz="0" w:space="0" w:color="auto"/>
                <w:right w:val="none" w:sz="0" w:space="0" w:color="auto"/>
              </w:divBdr>
              <w:divsChild>
                <w:div w:id="2078941458">
                  <w:marLeft w:val="0"/>
                  <w:marRight w:val="0"/>
                  <w:marTop w:val="0"/>
                  <w:marBottom w:val="0"/>
                  <w:divBdr>
                    <w:top w:val="none" w:sz="0" w:space="0" w:color="auto"/>
                    <w:left w:val="none" w:sz="0" w:space="0" w:color="auto"/>
                    <w:bottom w:val="none" w:sz="0" w:space="0" w:color="auto"/>
                    <w:right w:val="none" w:sz="0" w:space="0" w:color="auto"/>
                  </w:divBdr>
                  <w:divsChild>
                    <w:div w:id="4378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3427">
      <w:bodyDiv w:val="1"/>
      <w:marLeft w:val="0"/>
      <w:marRight w:val="0"/>
      <w:marTop w:val="0"/>
      <w:marBottom w:val="0"/>
      <w:divBdr>
        <w:top w:val="none" w:sz="0" w:space="0" w:color="auto"/>
        <w:left w:val="none" w:sz="0" w:space="0" w:color="auto"/>
        <w:bottom w:val="none" w:sz="0" w:space="0" w:color="auto"/>
        <w:right w:val="none" w:sz="0" w:space="0" w:color="auto"/>
      </w:divBdr>
    </w:div>
    <w:div w:id="948119902">
      <w:bodyDiv w:val="1"/>
      <w:marLeft w:val="0"/>
      <w:marRight w:val="0"/>
      <w:marTop w:val="0"/>
      <w:marBottom w:val="0"/>
      <w:divBdr>
        <w:top w:val="none" w:sz="0" w:space="0" w:color="auto"/>
        <w:left w:val="none" w:sz="0" w:space="0" w:color="auto"/>
        <w:bottom w:val="none" w:sz="0" w:space="0" w:color="auto"/>
        <w:right w:val="none" w:sz="0" w:space="0" w:color="auto"/>
      </w:divBdr>
    </w:div>
    <w:div w:id="967781698">
      <w:bodyDiv w:val="1"/>
      <w:marLeft w:val="0"/>
      <w:marRight w:val="0"/>
      <w:marTop w:val="0"/>
      <w:marBottom w:val="0"/>
      <w:divBdr>
        <w:top w:val="none" w:sz="0" w:space="0" w:color="auto"/>
        <w:left w:val="none" w:sz="0" w:space="0" w:color="auto"/>
        <w:bottom w:val="none" w:sz="0" w:space="0" w:color="auto"/>
        <w:right w:val="none" w:sz="0" w:space="0" w:color="auto"/>
      </w:divBdr>
    </w:div>
    <w:div w:id="974677997">
      <w:bodyDiv w:val="1"/>
      <w:marLeft w:val="0"/>
      <w:marRight w:val="0"/>
      <w:marTop w:val="0"/>
      <w:marBottom w:val="0"/>
      <w:divBdr>
        <w:top w:val="none" w:sz="0" w:space="0" w:color="auto"/>
        <w:left w:val="none" w:sz="0" w:space="0" w:color="auto"/>
        <w:bottom w:val="none" w:sz="0" w:space="0" w:color="auto"/>
        <w:right w:val="none" w:sz="0" w:space="0" w:color="auto"/>
      </w:divBdr>
    </w:div>
    <w:div w:id="1003701899">
      <w:bodyDiv w:val="1"/>
      <w:marLeft w:val="0"/>
      <w:marRight w:val="0"/>
      <w:marTop w:val="0"/>
      <w:marBottom w:val="0"/>
      <w:divBdr>
        <w:top w:val="none" w:sz="0" w:space="0" w:color="auto"/>
        <w:left w:val="none" w:sz="0" w:space="0" w:color="auto"/>
        <w:bottom w:val="none" w:sz="0" w:space="0" w:color="auto"/>
        <w:right w:val="none" w:sz="0" w:space="0" w:color="auto"/>
      </w:divBdr>
    </w:div>
    <w:div w:id="1009867280">
      <w:bodyDiv w:val="1"/>
      <w:marLeft w:val="0"/>
      <w:marRight w:val="0"/>
      <w:marTop w:val="0"/>
      <w:marBottom w:val="0"/>
      <w:divBdr>
        <w:top w:val="none" w:sz="0" w:space="0" w:color="auto"/>
        <w:left w:val="none" w:sz="0" w:space="0" w:color="auto"/>
        <w:bottom w:val="none" w:sz="0" w:space="0" w:color="auto"/>
        <w:right w:val="none" w:sz="0" w:space="0" w:color="auto"/>
      </w:divBdr>
      <w:divsChild>
        <w:div w:id="328019459">
          <w:marLeft w:val="0"/>
          <w:marRight w:val="0"/>
          <w:marTop w:val="0"/>
          <w:marBottom w:val="0"/>
          <w:divBdr>
            <w:top w:val="none" w:sz="0" w:space="0" w:color="auto"/>
            <w:left w:val="none" w:sz="0" w:space="0" w:color="auto"/>
            <w:bottom w:val="none" w:sz="0" w:space="0" w:color="auto"/>
            <w:right w:val="none" w:sz="0" w:space="0" w:color="auto"/>
          </w:divBdr>
        </w:div>
      </w:divsChild>
    </w:div>
    <w:div w:id="1043940577">
      <w:bodyDiv w:val="1"/>
      <w:marLeft w:val="0"/>
      <w:marRight w:val="0"/>
      <w:marTop w:val="0"/>
      <w:marBottom w:val="0"/>
      <w:divBdr>
        <w:top w:val="none" w:sz="0" w:space="0" w:color="auto"/>
        <w:left w:val="none" w:sz="0" w:space="0" w:color="auto"/>
        <w:bottom w:val="none" w:sz="0" w:space="0" w:color="auto"/>
        <w:right w:val="none" w:sz="0" w:space="0" w:color="auto"/>
      </w:divBdr>
    </w:div>
    <w:div w:id="1047031424">
      <w:bodyDiv w:val="1"/>
      <w:marLeft w:val="0"/>
      <w:marRight w:val="0"/>
      <w:marTop w:val="0"/>
      <w:marBottom w:val="0"/>
      <w:divBdr>
        <w:top w:val="none" w:sz="0" w:space="0" w:color="auto"/>
        <w:left w:val="none" w:sz="0" w:space="0" w:color="auto"/>
        <w:bottom w:val="none" w:sz="0" w:space="0" w:color="auto"/>
        <w:right w:val="none" w:sz="0" w:space="0" w:color="auto"/>
      </w:divBdr>
      <w:divsChild>
        <w:div w:id="232667845">
          <w:marLeft w:val="0"/>
          <w:marRight w:val="0"/>
          <w:marTop w:val="0"/>
          <w:marBottom w:val="0"/>
          <w:divBdr>
            <w:top w:val="none" w:sz="0" w:space="0" w:color="auto"/>
            <w:left w:val="none" w:sz="0" w:space="0" w:color="auto"/>
            <w:bottom w:val="none" w:sz="0" w:space="0" w:color="auto"/>
            <w:right w:val="none" w:sz="0" w:space="0" w:color="auto"/>
          </w:divBdr>
          <w:divsChild>
            <w:div w:id="632443306">
              <w:marLeft w:val="0"/>
              <w:marRight w:val="0"/>
              <w:marTop w:val="0"/>
              <w:marBottom w:val="0"/>
              <w:divBdr>
                <w:top w:val="none" w:sz="0" w:space="0" w:color="auto"/>
                <w:left w:val="none" w:sz="0" w:space="0" w:color="auto"/>
                <w:bottom w:val="none" w:sz="0" w:space="0" w:color="auto"/>
                <w:right w:val="none" w:sz="0" w:space="0" w:color="auto"/>
              </w:divBdr>
            </w:div>
            <w:div w:id="1231384673">
              <w:marLeft w:val="0"/>
              <w:marRight w:val="0"/>
              <w:marTop w:val="0"/>
              <w:marBottom w:val="0"/>
              <w:divBdr>
                <w:top w:val="none" w:sz="0" w:space="0" w:color="auto"/>
                <w:left w:val="none" w:sz="0" w:space="0" w:color="auto"/>
                <w:bottom w:val="none" w:sz="0" w:space="0" w:color="auto"/>
                <w:right w:val="none" w:sz="0" w:space="0" w:color="auto"/>
              </w:divBdr>
            </w:div>
            <w:div w:id="1338654712">
              <w:marLeft w:val="0"/>
              <w:marRight w:val="0"/>
              <w:marTop w:val="0"/>
              <w:marBottom w:val="0"/>
              <w:divBdr>
                <w:top w:val="none" w:sz="0" w:space="0" w:color="auto"/>
                <w:left w:val="none" w:sz="0" w:space="0" w:color="auto"/>
                <w:bottom w:val="none" w:sz="0" w:space="0" w:color="auto"/>
                <w:right w:val="none" w:sz="0" w:space="0" w:color="auto"/>
              </w:divBdr>
            </w:div>
            <w:div w:id="1355576541">
              <w:marLeft w:val="0"/>
              <w:marRight w:val="0"/>
              <w:marTop w:val="0"/>
              <w:marBottom w:val="0"/>
              <w:divBdr>
                <w:top w:val="none" w:sz="0" w:space="0" w:color="auto"/>
                <w:left w:val="none" w:sz="0" w:space="0" w:color="auto"/>
                <w:bottom w:val="none" w:sz="0" w:space="0" w:color="auto"/>
                <w:right w:val="none" w:sz="0" w:space="0" w:color="auto"/>
              </w:divBdr>
            </w:div>
            <w:div w:id="1378697294">
              <w:marLeft w:val="0"/>
              <w:marRight w:val="0"/>
              <w:marTop w:val="0"/>
              <w:marBottom w:val="0"/>
              <w:divBdr>
                <w:top w:val="none" w:sz="0" w:space="0" w:color="auto"/>
                <w:left w:val="none" w:sz="0" w:space="0" w:color="auto"/>
                <w:bottom w:val="none" w:sz="0" w:space="0" w:color="auto"/>
                <w:right w:val="none" w:sz="0" w:space="0" w:color="auto"/>
              </w:divBdr>
            </w:div>
            <w:div w:id="1517844941">
              <w:marLeft w:val="0"/>
              <w:marRight w:val="0"/>
              <w:marTop w:val="0"/>
              <w:marBottom w:val="0"/>
              <w:divBdr>
                <w:top w:val="none" w:sz="0" w:space="0" w:color="auto"/>
                <w:left w:val="none" w:sz="0" w:space="0" w:color="auto"/>
                <w:bottom w:val="none" w:sz="0" w:space="0" w:color="auto"/>
                <w:right w:val="none" w:sz="0" w:space="0" w:color="auto"/>
              </w:divBdr>
            </w:div>
            <w:div w:id="1579972115">
              <w:marLeft w:val="0"/>
              <w:marRight w:val="0"/>
              <w:marTop w:val="0"/>
              <w:marBottom w:val="0"/>
              <w:divBdr>
                <w:top w:val="none" w:sz="0" w:space="0" w:color="auto"/>
                <w:left w:val="none" w:sz="0" w:space="0" w:color="auto"/>
                <w:bottom w:val="none" w:sz="0" w:space="0" w:color="auto"/>
                <w:right w:val="none" w:sz="0" w:space="0" w:color="auto"/>
              </w:divBdr>
            </w:div>
            <w:div w:id="20189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4007">
      <w:bodyDiv w:val="1"/>
      <w:marLeft w:val="0"/>
      <w:marRight w:val="0"/>
      <w:marTop w:val="0"/>
      <w:marBottom w:val="0"/>
      <w:divBdr>
        <w:top w:val="none" w:sz="0" w:space="0" w:color="auto"/>
        <w:left w:val="none" w:sz="0" w:space="0" w:color="auto"/>
        <w:bottom w:val="none" w:sz="0" w:space="0" w:color="auto"/>
        <w:right w:val="none" w:sz="0" w:space="0" w:color="auto"/>
      </w:divBdr>
    </w:div>
    <w:div w:id="109015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66459">
          <w:marLeft w:val="0"/>
          <w:marRight w:val="0"/>
          <w:marTop w:val="0"/>
          <w:marBottom w:val="0"/>
          <w:divBdr>
            <w:top w:val="none" w:sz="0" w:space="0" w:color="auto"/>
            <w:left w:val="none" w:sz="0" w:space="0" w:color="auto"/>
            <w:bottom w:val="none" w:sz="0" w:space="0" w:color="auto"/>
            <w:right w:val="none" w:sz="0" w:space="0" w:color="auto"/>
          </w:divBdr>
          <w:divsChild>
            <w:div w:id="928856953">
              <w:marLeft w:val="0"/>
              <w:marRight w:val="0"/>
              <w:marTop w:val="0"/>
              <w:marBottom w:val="0"/>
              <w:divBdr>
                <w:top w:val="none" w:sz="0" w:space="0" w:color="auto"/>
                <w:left w:val="none" w:sz="0" w:space="0" w:color="auto"/>
                <w:bottom w:val="none" w:sz="0" w:space="0" w:color="auto"/>
                <w:right w:val="none" w:sz="0" w:space="0" w:color="auto"/>
              </w:divBdr>
            </w:div>
            <w:div w:id="1026561297">
              <w:marLeft w:val="0"/>
              <w:marRight w:val="0"/>
              <w:marTop w:val="0"/>
              <w:marBottom w:val="0"/>
              <w:divBdr>
                <w:top w:val="none" w:sz="0" w:space="0" w:color="auto"/>
                <w:left w:val="none" w:sz="0" w:space="0" w:color="auto"/>
                <w:bottom w:val="none" w:sz="0" w:space="0" w:color="auto"/>
                <w:right w:val="none" w:sz="0" w:space="0" w:color="auto"/>
              </w:divBdr>
            </w:div>
            <w:div w:id="12212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895">
      <w:bodyDiv w:val="1"/>
      <w:marLeft w:val="0"/>
      <w:marRight w:val="0"/>
      <w:marTop w:val="0"/>
      <w:marBottom w:val="0"/>
      <w:divBdr>
        <w:top w:val="none" w:sz="0" w:space="0" w:color="auto"/>
        <w:left w:val="none" w:sz="0" w:space="0" w:color="auto"/>
        <w:bottom w:val="none" w:sz="0" w:space="0" w:color="auto"/>
        <w:right w:val="none" w:sz="0" w:space="0" w:color="auto"/>
      </w:divBdr>
      <w:divsChild>
        <w:div w:id="339547096">
          <w:marLeft w:val="0"/>
          <w:marRight w:val="0"/>
          <w:marTop w:val="0"/>
          <w:marBottom w:val="0"/>
          <w:divBdr>
            <w:top w:val="none" w:sz="0" w:space="0" w:color="auto"/>
            <w:left w:val="none" w:sz="0" w:space="0" w:color="auto"/>
            <w:bottom w:val="none" w:sz="0" w:space="0" w:color="auto"/>
            <w:right w:val="none" w:sz="0" w:space="0" w:color="auto"/>
          </w:divBdr>
          <w:divsChild>
            <w:div w:id="163323040">
              <w:marLeft w:val="0"/>
              <w:marRight w:val="0"/>
              <w:marTop w:val="0"/>
              <w:marBottom w:val="0"/>
              <w:divBdr>
                <w:top w:val="none" w:sz="0" w:space="0" w:color="auto"/>
                <w:left w:val="none" w:sz="0" w:space="0" w:color="auto"/>
                <w:bottom w:val="none" w:sz="0" w:space="0" w:color="auto"/>
                <w:right w:val="none" w:sz="0" w:space="0" w:color="auto"/>
              </w:divBdr>
            </w:div>
            <w:div w:id="192352406">
              <w:marLeft w:val="0"/>
              <w:marRight w:val="0"/>
              <w:marTop w:val="0"/>
              <w:marBottom w:val="0"/>
              <w:divBdr>
                <w:top w:val="none" w:sz="0" w:space="0" w:color="auto"/>
                <w:left w:val="none" w:sz="0" w:space="0" w:color="auto"/>
                <w:bottom w:val="none" w:sz="0" w:space="0" w:color="auto"/>
                <w:right w:val="none" w:sz="0" w:space="0" w:color="auto"/>
              </w:divBdr>
            </w:div>
            <w:div w:id="235480579">
              <w:marLeft w:val="0"/>
              <w:marRight w:val="0"/>
              <w:marTop w:val="0"/>
              <w:marBottom w:val="0"/>
              <w:divBdr>
                <w:top w:val="none" w:sz="0" w:space="0" w:color="auto"/>
                <w:left w:val="none" w:sz="0" w:space="0" w:color="auto"/>
                <w:bottom w:val="none" w:sz="0" w:space="0" w:color="auto"/>
                <w:right w:val="none" w:sz="0" w:space="0" w:color="auto"/>
              </w:divBdr>
            </w:div>
            <w:div w:id="575092782">
              <w:marLeft w:val="0"/>
              <w:marRight w:val="0"/>
              <w:marTop w:val="0"/>
              <w:marBottom w:val="0"/>
              <w:divBdr>
                <w:top w:val="none" w:sz="0" w:space="0" w:color="auto"/>
                <w:left w:val="none" w:sz="0" w:space="0" w:color="auto"/>
                <w:bottom w:val="none" w:sz="0" w:space="0" w:color="auto"/>
                <w:right w:val="none" w:sz="0" w:space="0" w:color="auto"/>
              </w:divBdr>
            </w:div>
            <w:div w:id="663316348">
              <w:marLeft w:val="0"/>
              <w:marRight w:val="0"/>
              <w:marTop w:val="0"/>
              <w:marBottom w:val="0"/>
              <w:divBdr>
                <w:top w:val="none" w:sz="0" w:space="0" w:color="auto"/>
                <w:left w:val="none" w:sz="0" w:space="0" w:color="auto"/>
                <w:bottom w:val="none" w:sz="0" w:space="0" w:color="auto"/>
                <w:right w:val="none" w:sz="0" w:space="0" w:color="auto"/>
              </w:divBdr>
            </w:div>
            <w:div w:id="704793998">
              <w:marLeft w:val="0"/>
              <w:marRight w:val="0"/>
              <w:marTop w:val="0"/>
              <w:marBottom w:val="0"/>
              <w:divBdr>
                <w:top w:val="none" w:sz="0" w:space="0" w:color="auto"/>
                <w:left w:val="none" w:sz="0" w:space="0" w:color="auto"/>
                <w:bottom w:val="none" w:sz="0" w:space="0" w:color="auto"/>
                <w:right w:val="none" w:sz="0" w:space="0" w:color="auto"/>
              </w:divBdr>
            </w:div>
            <w:div w:id="864945506">
              <w:marLeft w:val="0"/>
              <w:marRight w:val="0"/>
              <w:marTop w:val="0"/>
              <w:marBottom w:val="0"/>
              <w:divBdr>
                <w:top w:val="none" w:sz="0" w:space="0" w:color="auto"/>
                <w:left w:val="none" w:sz="0" w:space="0" w:color="auto"/>
                <w:bottom w:val="none" w:sz="0" w:space="0" w:color="auto"/>
                <w:right w:val="none" w:sz="0" w:space="0" w:color="auto"/>
              </w:divBdr>
            </w:div>
            <w:div w:id="1260410913">
              <w:marLeft w:val="0"/>
              <w:marRight w:val="0"/>
              <w:marTop w:val="0"/>
              <w:marBottom w:val="0"/>
              <w:divBdr>
                <w:top w:val="none" w:sz="0" w:space="0" w:color="auto"/>
                <w:left w:val="none" w:sz="0" w:space="0" w:color="auto"/>
                <w:bottom w:val="none" w:sz="0" w:space="0" w:color="auto"/>
                <w:right w:val="none" w:sz="0" w:space="0" w:color="auto"/>
              </w:divBdr>
            </w:div>
            <w:div w:id="1268809361">
              <w:marLeft w:val="0"/>
              <w:marRight w:val="0"/>
              <w:marTop w:val="0"/>
              <w:marBottom w:val="0"/>
              <w:divBdr>
                <w:top w:val="none" w:sz="0" w:space="0" w:color="auto"/>
                <w:left w:val="none" w:sz="0" w:space="0" w:color="auto"/>
                <w:bottom w:val="none" w:sz="0" w:space="0" w:color="auto"/>
                <w:right w:val="none" w:sz="0" w:space="0" w:color="auto"/>
              </w:divBdr>
            </w:div>
            <w:div w:id="1291476804">
              <w:marLeft w:val="0"/>
              <w:marRight w:val="0"/>
              <w:marTop w:val="0"/>
              <w:marBottom w:val="0"/>
              <w:divBdr>
                <w:top w:val="none" w:sz="0" w:space="0" w:color="auto"/>
                <w:left w:val="none" w:sz="0" w:space="0" w:color="auto"/>
                <w:bottom w:val="none" w:sz="0" w:space="0" w:color="auto"/>
                <w:right w:val="none" w:sz="0" w:space="0" w:color="auto"/>
              </w:divBdr>
            </w:div>
            <w:div w:id="1337228007">
              <w:marLeft w:val="0"/>
              <w:marRight w:val="0"/>
              <w:marTop w:val="0"/>
              <w:marBottom w:val="0"/>
              <w:divBdr>
                <w:top w:val="none" w:sz="0" w:space="0" w:color="auto"/>
                <w:left w:val="none" w:sz="0" w:space="0" w:color="auto"/>
                <w:bottom w:val="none" w:sz="0" w:space="0" w:color="auto"/>
                <w:right w:val="none" w:sz="0" w:space="0" w:color="auto"/>
              </w:divBdr>
            </w:div>
            <w:div w:id="1541478867">
              <w:marLeft w:val="0"/>
              <w:marRight w:val="0"/>
              <w:marTop w:val="0"/>
              <w:marBottom w:val="0"/>
              <w:divBdr>
                <w:top w:val="none" w:sz="0" w:space="0" w:color="auto"/>
                <w:left w:val="none" w:sz="0" w:space="0" w:color="auto"/>
                <w:bottom w:val="none" w:sz="0" w:space="0" w:color="auto"/>
                <w:right w:val="none" w:sz="0" w:space="0" w:color="auto"/>
              </w:divBdr>
            </w:div>
            <w:div w:id="1687561977">
              <w:marLeft w:val="0"/>
              <w:marRight w:val="0"/>
              <w:marTop w:val="0"/>
              <w:marBottom w:val="0"/>
              <w:divBdr>
                <w:top w:val="none" w:sz="0" w:space="0" w:color="auto"/>
                <w:left w:val="none" w:sz="0" w:space="0" w:color="auto"/>
                <w:bottom w:val="none" w:sz="0" w:space="0" w:color="auto"/>
                <w:right w:val="none" w:sz="0" w:space="0" w:color="auto"/>
              </w:divBdr>
            </w:div>
            <w:div w:id="1688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7445">
      <w:bodyDiv w:val="1"/>
      <w:marLeft w:val="0"/>
      <w:marRight w:val="0"/>
      <w:marTop w:val="0"/>
      <w:marBottom w:val="0"/>
      <w:divBdr>
        <w:top w:val="none" w:sz="0" w:space="0" w:color="auto"/>
        <w:left w:val="none" w:sz="0" w:space="0" w:color="auto"/>
        <w:bottom w:val="none" w:sz="0" w:space="0" w:color="auto"/>
        <w:right w:val="none" w:sz="0" w:space="0" w:color="auto"/>
      </w:divBdr>
    </w:div>
    <w:div w:id="1128815566">
      <w:bodyDiv w:val="1"/>
      <w:marLeft w:val="0"/>
      <w:marRight w:val="0"/>
      <w:marTop w:val="0"/>
      <w:marBottom w:val="0"/>
      <w:divBdr>
        <w:top w:val="none" w:sz="0" w:space="0" w:color="auto"/>
        <w:left w:val="none" w:sz="0" w:space="0" w:color="auto"/>
        <w:bottom w:val="none" w:sz="0" w:space="0" w:color="auto"/>
        <w:right w:val="none" w:sz="0" w:space="0" w:color="auto"/>
      </w:divBdr>
    </w:div>
    <w:div w:id="1133714638">
      <w:bodyDiv w:val="1"/>
      <w:marLeft w:val="0"/>
      <w:marRight w:val="0"/>
      <w:marTop w:val="0"/>
      <w:marBottom w:val="0"/>
      <w:divBdr>
        <w:top w:val="none" w:sz="0" w:space="0" w:color="auto"/>
        <w:left w:val="none" w:sz="0" w:space="0" w:color="auto"/>
        <w:bottom w:val="none" w:sz="0" w:space="0" w:color="auto"/>
        <w:right w:val="none" w:sz="0" w:space="0" w:color="auto"/>
      </w:divBdr>
      <w:divsChild>
        <w:div w:id="633754004">
          <w:marLeft w:val="0"/>
          <w:marRight w:val="0"/>
          <w:marTop w:val="0"/>
          <w:marBottom w:val="0"/>
          <w:divBdr>
            <w:top w:val="none" w:sz="0" w:space="0" w:color="auto"/>
            <w:left w:val="none" w:sz="0" w:space="0" w:color="auto"/>
            <w:bottom w:val="none" w:sz="0" w:space="0" w:color="auto"/>
            <w:right w:val="none" w:sz="0" w:space="0" w:color="auto"/>
          </w:divBdr>
        </w:div>
      </w:divsChild>
    </w:div>
    <w:div w:id="1137185197">
      <w:bodyDiv w:val="1"/>
      <w:marLeft w:val="0"/>
      <w:marRight w:val="0"/>
      <w:marTop w:val="0"/>
      <w:marBottom w:val="0"/>
      <w:divBdr>
        <w:top w:val="none" w:sz="0" w:space="0" w:color="auto"/>
        <w:left w:val="none" w:sz="0" w:space="0" w:color="auto"/>
        <w:bottom w:val="none" w:sz="0" w:space="0" w:color="auto"/>
        <w:right w:val="none" w:sz="0" w:space="0" w:color="auto"/>
      </w:divBdr>
    </w:div>
    <w:div w:id="1142118085">
      <w:bodyDiv w:val="1"/>
      <w:marLeft w:val="0"/>
      <w:marRight w:val="0"/>
      <w:marTop w:val="0"/>
      <w:marBottom w:val="0"/>
      <w:divBdr>
        <w:top w:val="none" w:sz="0" w:space="0" w:color="auto"/>
        <w:left w:val="none" w:sz="0" w:space="0" w:color="auto"/>
        <w:bottom w:val="none" w:sz="0" w:space="0" w:color="auto"/>
        <w:right w:val="none" w:sz="0" w:space="0" w:color="auto"/>
      </w:divBdr>
    </w:div>
    <w:div w:id="1146244975">
      <w:bodyDiv w:val="1"/>
      <w:marLeft w:val="0"/>
      <w:marRight w:val="0"/>
      <w:marTop w:val="0"/>
      <w:marBottom w:val="0"/>
      <w:divBdr>
        <w:top w:val="none" w:sz="0" w:space="0" w:color="auto"/>
        <w:left w:val="none" w:sz="0" w:space="0" w:color="auto"/>
        <w:bottom w:val="none" w:sz="0" w:space="0" w:color="auto"/>
        <w:right w:val="none" w:sz="0" w:space="0" w:color="auto"/>
      </w:divBdr>
      <w:divsChild>
        <w:div w:id="638460392">
          <w:marLeft w:val="0"/>
          <w:marRight w:val="0"/>
          <w:marTop w:val="0"/>
          <w:marBottom w:val="0"/>
          <w:divBdr>
            <w:top w:val="none" w:sz="0" w:space="0" w:color="auto"/>
            <w:left w:val="none" w:sz="0" w:space="0" w:color="auto"/>
            <w:bottom w:val="none" w:sz="0" w:space="0" w:color="auto"/>
            <w:right w:val="none" w:sz="0" w:space="0" w:color="auto"/>
          </w:divBdr>
        </w:div>
      </w:divsChild>
    </w:div>
    <w:div w:id="1153176625">
      <w:bodyDiv w:val="1"/>
      <w:marLeft w:val="0"/>
      <w:marRight w:val="0"/>
      <w:marTop w:val="0"/>
      <w:marBottom w:val="0"/>
      <w:divBdr>
        <w:top w:val="none" w:sz="0" w:space="0" w:color="auto"/>
        <w:left w:val="none" w:sz="0" w:space="0" w:color="auto"/>
        <w:bottom w:val="none" w:sz="0" w:space="0" w:color="auto"/>
        <w:right w:val="none" w:sz="0" w:space="0" w:color="auto"/>
      </w:divBdr>
    </w:div>
    <w:div w:id="1154369084">
      <w:bodyDiv w:val="1"/>
      <w:marLeft w:val="0"/>
      <w:marRight w:val="0"/>
      <w:marTop w:val="0"/>
      <w:marBottom w:val="0"/>
      <w:divBdr>
        <w:top w:val="none" w:sz="0" w:space="0" w:color="auto"/>
        <w:left w:val="none" w:sz="0" w:space="0" w:color="auto"/>
        <w:bottom w:val="none" w:sz="0" w:space="0" w:color="auto"/>
        <w:right w:val="none" w:sz="0" w:space="0" w:color="auto"/>
      </w:divBdr>
      <w:divsChild>
        <w:div w:id="508108049">
          <w:marLeft w:val="0"/>
          <w:marRight w:val="0"/>
          <w:marTop w:val="0"/>
          <w:marBottom w:val="0"/>
          <w:divBdr>
            <w:top w:val="none" w:sz="0" w:space="0" w:color="auto"/>
            <w:left w:val="none" w:sz="0" w:space="0" w:color="auto"/>
            <w:bottom w:val="none" w:sz="0" w:space="0" w:color="auto"/>
            <w:right w:val="none" w:sz="0" w:space="0" w:color="auto"/>
          </w:divBdr>
          <w:divsChild>
            <w:div w:id="1757288110">
              <w:marLeft w:val="0"/>
              <w:marRight w:val="0"/>
              <w:marTop w:val="0"/>
              <w:marBottom w:val="0"/>
              <w:divBdr>
                <w:top w:val="none" w:sz="0" w:space="0" w:color="auto"/>
                <w:left w:val="none" w:sz="0" w:space="0" w:color="auto"/>
                <w:bottom w:val="none" w:sz="0" w:space="0" w:color="auto"/>
                <w:right w:val="none" w:sz="0" w:space="0" w:color="auto"/>
              </w:divBdr>
              <w:divsChild>
                <w:div w:id="372004649">
                  <w:marLeft w:val="0"/>
                  <w:marRight w:val="0"/>
                  <w:marTop w:val="0"/>
                  <w:marBottom w:val="0"/>
                  <w:divBdr>
                    <w:top w:val="none" w:sz="0" w:space="0" w:color="auto"/>
                    <w:left w:val="none" w:sz="0" w:space="0" w:color="auto"/>
                    <w:bottom w:val="none" w:sz="0" w:space="0" w:color="auto"/>
                    <w:right w:val="none" w:sz="0" w:space="0" w:color="auto"/>
                  </w:divBdr>
                  <w:divsChild>
                    <w:div w:id="43994982">
                      <w:marLeft w:val="0"/>
                      <w:marRight w:val="0"/>
                      <w:marTop w:val="0"/>
                      <w:marBottom w:val="0"/>
                      <w:divBdr>
                        <w:top w:val="none" w:sz="0" w:space="0" w:color="auto"/>
                        <w:left w:val="none" w:sz="0" w:space="0" w:color="auto"/>
                        <w:bottom w:val="none" w:sz="0" w:space="0" w:color="auto"/>
                        <w:right w:val="none" w:sz="0" w:space="0" w:color="auto"/>
                      </w:divBdr>
                      <w:divsChild>
                        <w:div w:id="1990011814">
                          <w:marLeft w:val="0"/>
                          <w:marRight w:val="0"/>
                          <w:marTop w:val="0"/>
                          <w:marBottom w:val="0"/>
                          <w:divBdr>
                            <w:top w:val="none" w:sz="0" w:space="0" w:color="auto"/>
                            <w:left w:val="none" w:sz="0" w:space="0" w:color="auto"/>
                            <w:bottom w:val="none" w:sz="0" w:space="0" w:color="auto"/>
                            <w:right w:val="none" w:sz="0" w:space="0" w:color="auto"/>
                          </w:divBdr>
                        </w:div>
                      </w:divsChild>
                    </w:div>
                    <w:div w:id="648243882">
                      <w:marLeft w:val="0"/>
                      <w:marRight w:val="0"/>
                      <w:marTop w:val="0"/>
                      <w:marBottom w:val="0"/>
                      <w:divBdr>
                        <w:top w:val="none" w:sz="0" w:space="0" w:color="auto"/>
                        <w:left w:val="none" w:sz="0" w:space="0" w:color="auto"/>
                        <w:bottom w:val="none" w:sz="0" w:space="0" w:color="auto"/>
                        <w:right w:val="none" w:sz="0" w:space="0" w:color="auto"/>
                      </w:divBdr>
                      <w:divsChild>
                        <w:div w:id="242422533">
                          <w:marLeft w:val="0"/>
                          <w:marRight w:val="0"/>
                          <w:marTop w:val="0"/>
                          <w:marBottom w:val="0"/>
                          <w:divBdr>
                            <w:top w:val="none" w:sz="0" w:space="0" w:color="auto"/>
                            <w:left w:val="none" w:sz="0" w:space="0" w:color="auto"/>
                            <w:bottom w:val="none" w:sz="0" w:space="0" w:color="auto"/>
                            <w:right w:val="none" w:sz="0" w:space="0" w:color="auto"/>
                          </w:divBdr>
                        </w:div>
                      </w:divsChild>
                    </w:div>
                    <w:div w:id="1151337448">
                      <w:marLeft w:val="0"/>
                      <w:marRight w:val="0"/>
                      <w:marTop w:val="0"/>
                      <w:marBottom w:val="0"/>
                      <w:divBdr>
                        <w:top w:val="none" w:sz="0" w:space="0" w:color="auto"/>
                        <w:left w:val="none" w:sz="0" w:space="0" w:color="auto"/>
                        <w:bottom w:val="none" w:sz="0" w:space="0" w:color="auto"/>
                        <w:right w:val="none" w:sz="0" w:space="0" w:color="auto"/>
                      </w:divBdr>
                      <w:divsChild>
                        <w:div w:id="909534080">
                          <w:marLeft w:val="0"/>
                          <w:marRight w:val="0"/>
                          <w:marTop w:val="0"/>
                          <w:marBottom w:val="0"/>
                          <w:divBdr>
                            <w:top w:val="none" w:sz="0" w:space="0" w:color="auto"/>
                            <w:left w:val="none" w:sz="0" w:space="0" w:color="auto"/>
                            <w:bottom w:val="none" w:sz="0" w:space="0" w:color="auto"/>
                            <w:right w:val="none" w:sz="0" w:space="0" w:color="auto"/>
                          </w:divBdr>
                        </w:div>
                      </w:divsChild>
                    </w:div>
                    <w:div w:id="1781877633">
                      <w:marLeft w:val="0"/>
                      <w:marRight w:val="0"/>
                      <w:marTop w:val="0"/>
                      <w:marBottom w:val="0"/>
                      <w:divBdr>
                        <w:top w:val="none" w:sz="0" w:space="0" w:color="auto"/>
                        <w:left w:val="none" w:sz="0" w:space="0" w:color="auto"/>
                        <w:bottom w:val="none" w:sz="0" w:space="0" w:color="auto"/>
                        <w:right w:val="none" w:sz="0" w:space="0" w:color="auto"/>
                      </w:divBdr>
                      <w:divsChild>
                        <w:div w:id="2078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41076">
          <w:marLeft w:val="0"/>
          <w:marRight w:val="0"/>
          <w:marTop w:val="0"/>
          <w:marBottom w:val="0"/>
          <w:divBdr>
            <w:top w:val="none" w:sz="0" w:space="0" w:color="auto"/>
            <w:left w:val="none" w:sz="0" w:space="0" w:color="auto"/>
            <w:bottom w:val="none" w:sz="0" w:space="0" w:color="auto"/>
            <w:right w:val="none" w:sz="0" w:space="0" w:color="auto"/>
          </w:divBdr>
          <w:divsChild>
            <w:div w:id="2089767203">
              <w:marLeft w:val="0"/>
              <w:marRight w:val="0"/>
              <w:marTop w:val="0"/>
              <w:marBottom w:val="0"/>
              <w:divBdr>
                <w:top w:val="none" w:sz="0" w:space="0" w:color="auto"/>
                <w:left w:val="none" w:sz="0" w:space="0" w:color="auto"/>
                <w:bottom w:val="none" w:sz="0" w:space="0" w:color="auto"/>
                <w:right w:val="none" w:sz="0" w:space="0" w:color="auto"/>
              </w:divBdr>
              <w:divsChild>
                <w:div w:id="361713296">
                  <w:marLeft w:val="0"/>
                  <w:marRight w:val="0"/>
                  <w:marTop w:val="0"/>
                  <w:marBottom w:val="0"/>
                  <w:divBdr>
                    <w:top w:val="none" w:sz="0" w:space="0" w:color="auto"/>
                    <w:left w:val="none" w:sz="0" w:space="0" w:color="auto"/>
                    <w:bottom w:val="none" w:sz="0" w:space="0" w:color="auto"/>
                    <w:right w:val="none" w:sz="0" w:space="0" w:color="auto"/>
                  </w:divBdr>
                  <w:divsChild>
                    <w:div w:id="1516068461">
                      <w:marLeft w:val="0"/>
                      <w:marRight w:val="0"/>
                      <w:marTop w:val="0"/>
                      <w:marBottom w:val="0"/>
                      <w:divBdr>
                        <w:top w:val="none" w:sz="0" w:space="0" w:color="auto"/>
                        <w:left w:val="none" w:sz="0" w:space="0" w:color="auto"/>
                        <w:bottom w:val="none" w:sz="0" w:space="0" w:color="auto"/>
                        <w:right w:val="none" w:sz="0" w:space="0" w:color="auto"/>
                      </w:divBdr>
                      <w:divsChild>
                        <w:div w:id="1491170172">
                          <w:marLeft w:val="0"/>
                          <w:marRight w:val="0"/>
                          <w:marTop w:val="0"/>
                          <w:marBottom w:val="0"/>
                          <w:divBdr>
                            <w:top w:val="none" w:sz="0" w:space="0" w:color="auto"/>
                            <w:left w:val="none" w:sz="0" w:space="0" w:color="auto"/>
                            <w:bottom w:val="none" w:sz="0" w:space="0" w:color="auto"/>
                            <w:right w:val="none" w:sz="0" w:space="0" w:color="auto"/>
                          </w:divBdr>
                          <w:divsChild>
                            <w:div w:id="739713045">
                              <w:marLeft w:val="0"/>
                              <w:marRight w:val="0"/>
                              <w:marTop w:val="0"/>
                              <w:marBottom w:val="0"/>
                              <w:divBdr>
                                <w:top w:val="none" w:sz="0" w:space="0" w:color="auto"/>
                                <w:left w:val="none" w:sz="0" w:space="0" w:color="auto"/>
                                <w:bottom w:val="none" w:sz="0" w:space="0" w:color="auto"/>
                                <w:right w:val="none" w:sz="0" w:space="0" w:color="auto"/>
                              </w:divBdr>
                            </w:div>
                          </w:divsChild>
                        </w:div>
                        <w:div w:id="1641035252">
                          <w:marLeft w:val="0"/>
                          <w:marRight w:val="0"/>
                          <w:marTop w:val="0"/>
                          <w:marBottom w:val="0"/>
                          <w:divBdr>
                            <w:top w:val="none" w:sz="0" w:space="0" w:color="auto"/>
                            <w:left w:val="none" w:sz="0" w:space="0" w:color="auto"/>
                            <w:bottom w:val="none" w:sz="0" w:space="0" w:color="auto"/>
                            <w:right w:val="none" w:sz="0" w:space="0" w:color="auto"/>
                          </w:divBdr>
                          <w:divsChild>
                            <w:div w:id="1515651521">
                              <w:marLeft w:val="0"/>
                              <w:marRight w:val="0"/>
                              <w:marTop w:val="0"/>
                              <w:marBottom w:val="0"/>
                              <w:divBdr>
                                <w:top w:val="none" w:sz="0" w:space="0" w:color="auto"/>
                                <w:left w:val="none" w:sz="0" w:space="0" w:color="auto"/>
                                <w:bottom w:val="none" w:sz="0" w:space="0" w:color="auto"/>
                                <w:right w:val="none" w:sz="0" w:space="0" w:color="auto"/>
                              </w:divBdr>
                              <w:divsChild>
                                <w:div w:id="1076785052">
                                  <w:marLeft w:val="0"/>
                                  <w:marRight w:val="0"/>
                                  <w:marTop w:val="0"/>
                                  <w:marBottom w:val="0"/>
                                  <w:divBdr>
                                    <w:top w:val="none" w:sz="0" w:space="0" w:color="auto"/>
                                    <w:left w:val="none" w:sz="0" w:space="0" w:color="auto"/>
                                    <w:bottom w:val="none" w:sz="0" w:space="0" w:color="auto"/>
                                    <w:right w:val="none" w:sz="0" w:space="0" w:color="auto"/>
                                  </w:divBdr>
                                  <w:divsChild>
                                    <w:div w:id="3137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645700">
      <w:bodyDiv w:val="1"/>
      <w:marLeft w:val="0"/>
      <w:marRight w:val="0"/>
      <w:marTop w:val="0"/>
      <w:marBottom w:val="0"/>
      <w:divBdr>
        <w:top w:val="none" w:sz="0" w:space="0" w:color="auto"/>
        <w:left w:val="none" w:sz="0" w:space="0" w:color="auto"/>
        <w:bottom w:val="none" w:sz="0" w:space="0" w:color="auto"/>
        <w:right w:val="none" w:sz="0" w:space="0" w:color="auto"/>
      </w:divBdr>
    </w:div>
    <w:div w:id="1161046486">
      <w:bodyDiv w:val="1"/>
      <w:marLeft w:val="0"/>
      <w:marRight w:val="0"/>
      <w:marTop w:val="0"/>
      <w:marBottom w:val="0"/>
      <w:divBdr>
        <w:top w:val="none" w:sz="0" w:space="0" w:color="auto"/>
        <w:left w:val="none" w:sz="0" w:space="0" w:color="auto"/>
        <w:bottom w:val="none" w:sz="0" w:space="0" w:color="auto"/>
        <w:right w:val="none" w:sz="0" w:space="0" w:color="auto"/>
      </w:divBdr>
    </w:div>
    <w:div w:id="1172336606">
      <w:bodyDiv w:val="1"/>
      <w:marLeft w:val="0"/>
      <w:marRight w:val="0"/>
      <w:marTop w:val="0"/>
      <w:marBottom w:val="0"/>
      <w:divBdr>
        <w:top w:val="none" w:sz="0" w:space="0" w:color="auto"/>
        <w:left w:val="none" w:sz="0" w:space="0" w:color="auto"/>
        <w:bottom w:val="none" w:sz="0" w:space="0" w:color="auto"/>
        <w:right w:val="none" w:sz="0" w:space="0" w:color="auto"/>
      </w:divBdr>
    </w:div>
    <w:div w:id="1245380643">
      <w:bodyDiv w:val="1"/>
      <w:marLeft w:val="0"/>
      <w:marRight w:val="0"/>
      <w:marTop w:val="0"/>
      <w:marBottom w:val="0"/>
      <w:divBdr>
        <w:top w:val="none" w:sz="0" w:space="0" w:color="auto"/>
        <w:left w:val="none" w:sz="0" w:space="0" w:color="auto"/>
        <w:bottom w:val="none" w:sz="0" w:space="0" w:color="auto"/>
        <w:right w:val="none" w:sz="0" w:space="0" w:color="auto"/>
      </w:divBdr>
    </w:div>
    <w:div w:id="1246845819">
      <w:bodyDiv w:val="1"/>
      <w:marLeft w:val="0"/>
      <w:marRight w:val="0"/>
      <w:marTop w:val="0"/>
      <w:marBottom w:val="0"/>
      <w:divBdr>
        <w:top w:val="none" w:sz="0" w:space="0" w:color="auto"/>
        <w:left w:val="none" w:sz="0" w:space="0" w:color="auto"/>
        <w:bottom w:val="none" w:sz="0" w:space="0" w:color="auto"/>
        <w:right w:val="none" w:sz="0" w:space="0" w:color="auto"/>
      </w:divBdr>
    </w:div>
    <w:div w:id="1250698696">
      <w:bodyDiv w:val="1"/>
      <w:marLeft w:val="0"/>
      <w:marRight w:val="0"/>
      <w:marTop w:val="0"/>
      <w:marBottom w:val="0"/>
      <w:divBdr>
        <w:top w:val="none" w:sz="0" w:space="0" w:color="auto"/>
        <w:left w:val="none" w:sz="0" w:space="0" w:color="auto"/>
        <w:bottom w:val="none" w:sz="0" w:space="0" w:color="auto"/>
        <w:right w:val="none" w:sz="0" w:space="0" w:color="auto"/>
      </w:divBdr>
    </w:div>
    <w:div w:id="1257784598">
      <w:bodyDiv w:val="1"/>
      <w:marLeft w:val="0"/>
      <w:marRight w:val="0"/>
      <w:marTop w:val="0"/>
      <w:marBottom w:val="0"/>
      <w:divBdr>
        <w:top w:val="none" w:sz="0" w:space="0" w:color="auto"/>
        <w:left w:val="none" w:sz="0" w:space="0" w:color="auto"/>
        <w:bottom w:val="none" w:sz="0" w:space="0" w:color="auto"/>
        <w:right w:val="none" w:sz="0" w:space="0" w:color="auto"/>
      </w:divBdr>
    </w:div>
    <w:div w:id="1262907664">
      <w:bodyDiv w:val="1"/>
      <w:marLeft w:val="0"/>
      <w:marRight w:val="0"/>
      <w:marTop w:val="0"/>
      <w:marBottom w:val="0"/>
      <w:divBdr>
        <w:top w:val="none" w:sz="0" w:space="0" w:color="auto"/>
        <w:left w:val="none" w:sz="0" w:space="0" w:color="auto"/>
        <w:bottom w:val="none" w:sz="0" w:space="0" w:color="auto"/>
        <w:right w:val="none" w:sz="0" w:space="0" w:color="auto"/>
      </w:divBdr>
    </w:div>
    <w:div w:id="1275019237">
      <w:bodyDiv w:val="1"/>
      <w:marLeft w:val="0"/>
      <w:marRight w:val="0"/>
      <w:marTop w:val="0"/>
      <w:marBottom w:val="0"/>
      <w:divBdr>
        <w:top w:val="none" w:sz="0" w:space="0" w:color="auto"/>
        <w:left w:val="none" w:sz="0" w:space="0" w:color="auto"/>
        <w:bottom w:val="none" w:sz="0" w:space="0" w:color="auto"/>
        <w:right w:val="none" w:sz="0" w:space="0" w:color="auto"/>
      </w:divBdr>
    </w:div>
    <w:div w:id="1283030840">
      <w:bodyDiv w:val="1"/>
      <w:marLeft w:val="0"/>
      <w:marRight w:val="0"/>
      <w:marTop w:val="0"/>
      <w:marBottom w:val="0"/>
      <w:divBdr>
        <w:top w:val="none" w:sz="0" w:space="0" w:color="auto"/>
        <w:left w:val="none" w:sz="0" w:space="0" w:color="auto"/>
        <w:bottom w:val="none" w:sz="0" w:space="0" w:color="auto"/>
        <w:right w:val="none" w:sz="0" w:space="0" w:color="auto"/>
      </w:divBdr>
    </w:div>
    <w:div w:id="1284191417">
      <w:bodyDiv w:val="1"/>
      <w:marLeft w:val="0"/>
      <w:marRight w:val="0"/>
      <w:marTop w:val="0"/>
      <w:marBottom w:val="0"/>
      <w:divBdr>
        <w:top w:val="none" w:sz="0" w:space="0" w:color="auto"/>
        <w:left w:val="none" w:sz="0" w:space="0" w:color="auto"/>
        <w:bottom w:val="none" w:sz="0" w:space="0" w:color="auto"/>
        <w:right w:val="none" w:sz="0" w:space="0" w:color="auto"/>
      </w:divBdr>
    </w:div>
    <w:div w:id="1292900531">
      <w:bodyDiv w:val="1"/>
      <w:marLeft w:val="0"/>
      <w:marRight w:val="0"/>
      <w:marTop w:val="0"/>
      <w:marBottom w:val="0"/>
      <w:divBdr>
        <w:top w:val="none" w:sz="0" w:space="0" w:color="auto"/>
        <w:left w:val="none" w:sz="0" w:space="0" w:color="auto"/>
        <w:bottom w:val="none" w:sz="0" w:space="0" w:color="auto"/>
        <w:right w:val="none" w:sz="0" w:space="0" w:color="auto"/>
      </w:divBdr>
    </w:div>
    <w:div w:id="1301963339">
      <w:bodyDiv w:val="1"/>
      <w:marLeft w:val="0"/>
      <w:marRight w:val="0"/>
      <w:marTop w:val="0"/>
      <w:marBottom w:val="0"/>
      <w:divBdr>
        <w:top w:val="none" w:sz="0" w:space="0" w:color="auto"/>
        <w:left w:val="none" w:sz="0" w:space="0" w:color="auto"/>
        <w:bottom w:val="none" w:sz="0" w:space="0" w:color="auto"/>
        <w:right w:val="none" w:sz="0" w:space="0" w:color="auto"/>
      </w:divBdr>
      <w:divsChild>
        <w:div w:id="901990427">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0"/>
              <w:marRight w:val="0"/>
              <w:marTop w:val="0"/>
              <w:marBottom w:val="0"/>
              <w:divBdr>
                <w:top w:val="none" w:sz="0" w:space="0" w:color="auto"/>
                <w:left w:val="none" w:sz="0" w:space="0" w:color="auto"/>
                <w:bottom w:val="none" w:sz="0" w:space="0" w:color="auto"/>
                <w:right w:val="none" w:sz="0" w:space="0" w:color="auto"/>
              </w:divBdr>
              <w:divsChild>
                <w:div w:id="2063822351">
                  <w:marLeft w:val="0"/>
                  <w:marRight w:val="0"/>
                  <w:marTop w:val="0"/>
                  <w:marBottom w:val="0"/>
                  <w:divBdr>
                    <w:top w:val="none" w:sz="0" w:space="0" w:color="auto"/>
                    <w:left w:val="none" w:sz="0" w:space="0" w:color="auto"/>
                    <w:bottom w:val="none" w:sz="0" w:space="0" w:color="auto"/>
                    <w:right w:val="none" w:sz="0" w:space="0" w:color="auto"/>
                  </w:divBdr>
                  <w:divsChild>
                    <w:div w:id="20913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23492">
      <w:bodyDiv w:val="1"/>
      <w:marLeft w:val="0"/>
      <w:marRight w:val="0"/>
      <w:marTop w:val="0"/>
      <w:marBottom w:val="0"/>
      <w:divBdr>
        <w:top w:val="none" w:sz="0" w:space="0" w:color="auto"/>
        <w:left w:val="none" w:sz="0" w:space="0" w:color="auto"/>
        <w:bottom w:val="none" w:sz="0" w:space="0" w:color="auto"/>
        <w:right w:val="none" w:sz="0" w:space="0" w:color="auto"/>
      </w:divBdr>
    </w:div>
    <w:div w:id="1303118017">
      <w:bodyDiv w:val="1"/>
      <w:marLeft w:val="0"/>
      <w:marRight w:val="0"/>
      <w:marTop w:val="0"/>
      <w:marBottom w:val="0"/>
      <w:divBdr>
        <w:top w:val="none" w:sz="0" w:space="0" w:color="auto"/>
        <w:left w:val="none" w:sz="0" w:space="0" w:color="auto"/>
        <w:bottom w:val="none" w:sz="0" w:space="0" w:color="auto"/>
        <w:right w:val="none" w:sz="0" w:space="0" w:color="auto"/>
      </w:divBdr>
    </w:div>
    <w:div w:id="1308704431">
      <w:bodyDiv w:val="1"/>
      <w:marLeft w:val="0"/>
      <w:marRight w:val="0"/>
      <w:marTop w:val="0"/>
      <w:marBottom w:val="0"/>
      <w:divBdr>
        <w:top w:val="none" w:sz="0" w:space="0" w:color="auto"/>
        <w:left w:val="none" w:sz="0" w:space="0" w:color="auto"/>
        <w:bottom w:val="none" w:sz="0" w:space="0" w:color="auto"/>
        <w:right w:val="none" w:sz="0" w:space="0" w:color="auto"/>
      </w:divBdr>
      <w:divsChild>
        <w:div w:id="405417719">
          <w:marLeft w:val="0"/>
          <w:marRight w:val="0"/>
          <w:marTop w:val="0"/>
          <w:marBottom w:val="0"/>
          <w:divBdr>
            <w:top w:val="none" w:sz="0" w:space="0" w:color="auto"/>
            <w:left w:val="none" w:sz="0" w:space="0" w:color="auto"/>
            <w:bottom w:val="none" w:sz="0" w:space="0" w:color="auto"/>
            <w:right w:val="none" w:sz="0" w:space="0" w:color="auto"/>
          </w:divBdr>
          <w:divsChild>
            <w:div w:id="11304275">
              <w:marLeft w:val="0"/>
              <w:marRight w:val="0"/>
              <w:marTop w:val="0"/>
              <w:marBottom w:val="0"/>
              <w:divBdr>
                <w:top w:val="none" w:sz="0" w:space="0" w:color="auto"/>
                <w:left w:val="none" w:sz="0" w:space="0" w:color="auto"/>
                <w:bottom w:val="none" w:sz="0" w:space="0" w:color="auto"/>
                <w:right w:val="none" w:sz="0" w:space="0" w:color="auto"/>
              </w:divBdr>
              <w:divsChild>
                <w:div w:id="312829897">
                  <w:marLeft w:val="0"/>
                  <w:marRight w:val="0"/>
                  <w:marTop w:val="0"/>
                  <w:marBottom w:val="0"/>
                  <w:divBdr>
                    <w:top w:val="none" w:sz="0" w:space="0" w:color="auto"/>
                    <w:left w:val="none" w:sz="0" w:space="0" w:color="auto"/>
                    <w:bottom w:val="none" w:sz="0" w:space="0" w:color="auto"/>
                    <w:right w:val="none" w:sz="0" w:space="0" w:color="auto"/>
                  </w:divBdr>
                </w:div>
                <w:div w:id="415371601">
                  <w:marLeft w:val="0"/>
                  <w:marRight w:val="0"/>
                  <w:marTop w:val="0"/>
                  <w:marBottom w:val="0"/>
                  <w:divBdr>
                    <w:top w:val="none" w:sz="0" w:space="0" w:color="auto"/>
                    <w:left w:val="none" w:sz="0" w:space="0" w:color="auto"/>
                    <w:bottom w:val="none" w:sz="0" w:space="0" w:color="auto"/>
                    <w:right w:val="none" w:sz="0" w:space="0" w:color="auto"/>
                  </w:divBdr>
                </w:div>
                <w:div w:id="724763626">
                  <w:marLeft w:val="0"/>
                  <w:marRight w:val="0"/>
                  <w:marTop w:val="0"/>
                  <w:marBottom w:val="0"/>
                  <w:divBdr>
                    <w:top w:val="none" w:sz="0" w:space="0" w:color="auto"/>
                    <w:left w:val="none" w:sz="0" w:space="0" w:color="auto"/>
                    <w:bottom w:val="none" w:sz="0" w:space="0" w:color="auto"/>
                    <w:right w:val="none" w:sz="0" w:space="0" w:color="auto"/>
                  </w:divBdr>
                </w:div>
                <w:div w:id="797529247">
                  <w:marLeft w:val="0"/>
                  <w:marRight w:val="0"/>
                  <w:marTop w:val="0"/>
                  <w:marBottom w:val="0"/>
                  <w:divBdr>
                    <w:top w:val="none" w:sz="0" w:space="0" w:color="auto"/>
                    <w:left w:val="none" w:sz="0" w:space="0" w:color="auto"/>
                    <w:bottom w:val="none" w:sz="0" w:space="0" w:color="auto"/>
                    <w:right w:val="none" w:sz="0" w:space="0" w:color="auto"/>
                  </w:divBdr>
                </w:div>
                <w:div w:id="813260427">
                  <w:marLeft w:val="0"/>
                  <w:marRight w:val="0"/>
                  <w:marTop w:val="0"/>
                  <w:marBottom w:val="0"/>
                  <w:divBdr>
                    <w:top w:val="none" w:sz="0" w:space="0" w:color="auto"/>
                    <w:left w:val="none" w:sz="0" w:space="0" w:color="auto"/>
                    <w:bottom w:val="none" w:sz="0" w:space="0" w:color="auto"/>
                    <w:right w:val="none" w:sz="0" w:space="0" w:color="auto"/>
                  </w:divBdr>
                </w:div>
                <w:div w:id="1001273177">
                  <w:marLeft w:val="0"/>
                  <w:marRight w:val="0"/>
                  <w:marTop w:val="0"/>
                  <w:marBottom w:val="0"/>
                  <w:divBdr>
                    <w:top w:val="none" w:sz="0" w:space="0" w:color="auto"/>
                    <w:left w:val="none" w:sz="0" w:space="0" w:color="auto"/>
                    <w:bottom w:val="none" w:sz="0" w:space="0" w:color="auto"/>
                    <w:right w:val="none" w:sz="0" w:space="0" w:color="auto"/>
                  </w:divBdr>
                </w:div>
                <w:div w:id="1124156802">
                  <w:marLeft w:val="0"/>
                  <w:marRight w:val="0"/>
                  <w:marTop w:val="0"/>
                  <w:marBottom w:val="0"/>
                  <w:divBdr>
                    <w:top w:val="none" w:sz="0" w:space="0" w:color="auto"/>
                    <w:left w:val="none" w:sz="0" w:space="0" w:color="auto"/>
                    <w:bottom w:val="none" w:sz="0" w:space="0" w:color="auto"/>
                    <w:right w:val="none" w:sz="0" w:space="0" w:color="auto"/>
                  </w:divBdr>
                </w:div>
                <w:div w:id="1365639229">
                  <w:marLeft w:val="0"/>
                  <w:marRight w:val="0"/>
                  <w:marTop w:val="0"/>
                  <w:marBottom w:val="0"/>
                  <w:divBdr>
                    <w:top w:val="none" w:sz="0" w:space="0" w:color="auto"/>
                    <w:left w:val="none" w:sz="0" w:space="0" w:color="auto"/>
                    <w:bottom w:val="none" w:sz="0" w:space="0" w:color="auto"/>
                    <w:right w:val="none" w:sz="0" w:space="0" w:color="auto"/>
                  </w:divBdr>
                </w:div>
                <w:div w:id="1450591103">
                  <w:marLeft w:val="0"/>
                  <w:marRight w:val="0"/>
                  <w:marTop w:val="0"/>
                  <w:marBottom w:val="0"/>
                  <w:divBdr>
                    <w:top w:val="none" w:sz="0" w:space="0" w:color="auto"/>
                    <w:left w:val="none" w:sz="0" w:space="0" w:color="auto"/>
                    <w:bottom w:val="none" w:sz="0" w:space="0" w:color="auto"/>
                    <w:right w:val="none" w:sz="0" w:space="0" w:color="auto"/>
                  </w:divBdr>
                </w:div>
                <w:div w:id="1538851223">
                  <w:marLeft w:val="0"/>
                  <w:marRight w:val="0"/>
                  <w:marTop w:val="0"/>
                  <w:marBottom w:val="0"/>
                  <w:divBdr>
                    <w:top w:val="none" w:sz="0" w:space="0" w:color="auto"/>
                    <w:left w:val="none" w:sz="0" w:space="0" w:color="auto"/>
                    <w:bottom w:val="none" w:sz="0" w:space="0" w:color="auto"/>
                    <w:right w:val="none" w:sz="0" w:space="0" w:color="auto"/>
                  </w:divBdr>
                </w:div>
                <w:div w:id="1708869417">
                  <w:marLeft w:val="0"/>
                  <w:marRight w:val="0"/>
                  <w:marTop w:val="0"/>
                  <w:marBottom w:val="0"/>
                  <w:divBdr>
                    <w:top w:val="none" w:sz="0" w:space="0" w:color="auto"/>
                    <w:left w:val="none" w:sz="0" w:space="0" w:color="auto"/>
                    <w:bottom w:val="none" w:sz="0" w:space="0" w:color="auto"/>
                    <w:right w:val="none" w:sz="0" w:space="0" w:color="auto"/>
                  </w:divBdr>
                </w:div>
                <w:div w:id="1755122824">
                  <w:marLeft w:val="0"/>
                  <w:marRight w:val="0"/>
                  <w:marTop w:val="0"/>
                  <w:marBottom w:val="0"/>
                  <w:divBdr>
                    <w:top w:val="none" w:sz="0" w:space="0" w:color="auto"/>
                    <w:left w:val="none" w:sz="0" w:space="0" w:color="auto"/>
                    <w:bottom w:val="none" w:sz="0" w:space="0" w:color="auto"/>
                    <w:right w:val="none" w:sz="0" w:space="0" w:color="auto"/>
                  </w:divBdr>
                </w:div>
                <w:div w:id="2034652321">
                  <w:marLeft w:val="0"/>
                  <w:marRight w:val="0"/>
                  <w:marTop w:val="0"/>
                  <w:marBottom w:val="0"/>
                  <w:divBdr>
                    <w:top w:val="none" w:sz="0" w:space="0" w:color="auto"/>
                    <w:left w:val="none" w:sz="0" w:space="0" w:color="auto"/>
                    <w:bottom w:val="none" w:sz="0" w:space="0" w:color="auto"/>
                    <w:right w:val="none" w:sz="0" w:space="0" w:color="auto"/>
                  </w:divBdr>
                </w:div>
                <w:div w:id="2088115236">
                  <w:marLeft w:val="0"/>
                  <w:marRight w:val="0"/>
                  <w:marTop w:val="0"/>
                  <w:marBottom w:val="0"/>
                  <w:divBdr>
                    <w:top w:val="none" w:sz="0" w:space="0" w:color="auto"/>
                    <w:left w:val="none" w:sz="0" w:space="0" w:color="auto"/>
                    <w:bottom w:val="none" w:sz="0" w:space="0" w:color="auto"/>
                    <w:right w:val="none" w:sz="0" w:space="0" w:color="auto"/>
                  </w:divBdr>
                </w:div>
              </w:divsChild>
            </w:div>
            <w:div w:id="916212753">
              <w:marLeft w:val="0"/>
              <w:marRight w:val="0"/>
              <w:marTop w:val="0"/>
              <w:marBottom w:val="0"/>
              <w:divBdr>
                <w:top w:val="none" w:sz="0" w:space="0" w:color="auto"/>
                <w:left w:val="none" w:sz="0" w:space="0" w:color="auto"/>
                <w:bottom w:val="none" w:sz="0" w:space="0" w:color="auto"/>
                <w:right w:val="none" w:sz="0" w:space="0" w:color="auto"/>
              </w:divBdr>
              <w:divsChild>
                <w:div w:id="1363288681">
                  <w:marLeft w:val="0"/>
                  <w:marRight w:val="0"/>
                  <w:marTop w:val="0"/>
                  <w:marBottom w:val="0"/>
                  <w:divBdr>
                    <w:top w:val="none" w:sz="0" w:space="0" w:color="auto"/>
                    <w:left w:val="none" w:sz="0" w:space="0" w:color="auto"/>
                    <w:bottom w:val="none" w:sz="0" w:space="0" w:color="auto"/>
                    <w:right w:val="none" w:sz="0" w:space="0" w:color="auto"/>
                  </w:divBdr>
                </w:div>
              </w:divsChild>
            </w:div>
            <w:div w:id="1123575137">
              <w:marLeft w:val="0"/>
              <w:marRight w:val="0"/>
              <w:marTop w:val="0"/>
              <w:marBottom w:val="0"/>
              <w:divBdr>
                <w:top w:val="none" w:sz="0" w:space="0" w:color="auto"/>
                <w:left w:val="none" w:sz="0" w:space="0" w:color="auto"/>
                <w:bottom w:val="none" w:sz="0" w:space="0" w:color="auto"/>
                <w:right w:val="none" w:sz="0" w:space="0" w:color="auto"/>
              </w:divBdr>
            </w:div>
            <w:div w:id="17097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1949">
      <w:bodyDiv w:val="1"/>
      <w:marLeft w:val="0"/>
      <w:marRight w:val="0"/>
      <w:marTop w:val="0"/>
      <w:marBottom w:val="0"/>
      <w:divBdr>
        <w:top w:val="none" w:sz="0" w:space="0" w:color="auto"/>
        <w:left w:val="none" w:sz="0" w:space="0" w:color="auto"/>
        <w:bottom w:val="none" w:sz="0" w:space="0" w:color="auto"/>
        <w:right w:val="none" w:sz="0" w:space="0" w:color="auto"/>
      </w:divBdr>
    </w:div>
    <w:div w:id="1327712432">
      <w:bodyDiv w:val="1"/>
      <w:marLeft w:val="0"/>
      <w:marRight w:val="0"/>
      <w:marTop w:val="0"/>
      <w:marBottom w:val="0"/>
      <w:divBdr>
        <w:top w:val="none" w:sz="0" w:space="0" w:color="auto"/>
        <w:left w:val="none" w:sz="0" w:space="0" w:color="auto"/>
        <w:bottom w:val="none" w:sz="0" w:space="0" w:color="auto"/>
        <w:right w:val="none" w:sz="0" w:space="0" w:color="auto"/>
      </w:divBdr>
    </w:div>
    <w:div w:id="1330524660">
      <w:bodyDiv w:val="1"/>
      <w:marLeft w:val="0"/>
      <w:marRight w:val="0"/>
      <w:marTop w:val="0"/>
      <w:marBottom w:val="0"/>
      <w:divBdr>
        <w:top w:val="none" w:sz="0" w:space="0" w:color="auto"/>
        <w:left w:val="none" w:sz="0" w:space="0" w:color="auto"/>
        <w:bottom w:val="none" w:sz="0" w:space="0" w:color="auto"/>
        <w:right w:val="none" w:sz="0" w:space="0" w:color="auto"/>
      </w:divBdr>
      <w:divsChild>
        <w:div w:id="1817648819">
          <w:marLeft w:val="0"/>
          <w:marRight w:val="0"/>
          <w:marTop w:val="0"/>
          <w:marBottom w:val="0"/>
          <w:divBdr>
            <w:top w:val="none" w:sz="0" w:space="0" w:color="auto"/>
            <w:left w:val="none" w:sz="0" w:space="0" w:color="auto"/>
            <w:bottom w:val="none" w:sz="0" w:space="0" w:color="auto"/>
            <w:right w:val="none" w:sz="0" w:space="0" w:color="auto"/>
          </w:divBdr>
          <w:divsChild>
            <w:div w:id="267012469">
              <w:marLeft w:val="0"/>
              <w:marRight w:val="0"/>
              <w:marTop w:val="0"/>
              <w:marBottom w:val="0"/>
              <w:divBdr>
                <w:top w:val="none" w:sz="0" w:space="0" w:color="auto"/>
                <w:left w:val="none" w:sz="0" w:space="0" w:color="auto"/>
                <w:bottom w:val="none" w:sz="0" w:space="0" w:color="auto"/>
                <w:right w:val="none" w:sz="0" w:space="0" w:color="auto"/>
              </w:divBdr>
            </w:div>
            <w:div w:id="636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634">
      <w:bodyDiv w:val="1"/>
      <w:marLeft w:val="0"/>
      <w:marRight w:val="0"/>
      <w:marTop w:val="0"/>
      <w:marBottom w:val="0"/>
      <w:divBdr>
        <w:top w:val="none" w:sz="0" w:space="0" w:color="auto"/>
        <w:left w:val="none" w:sz="0" w:space="0" w:color="auto"/>
        <w:bottom w:val="none" w:sz="0" w:space="0" w:color="auto"/>
        <w:right w:val="none" w:sz="0" w:space="0" w:color="auto"/>
      </w:divBdr>
    </w:div>
    <w:div w:id="1345278841">
      <w:bodyDiv w:val="1"/>
      <w:marLeft w:val="0"/>
      <w:marRight w:val="0"/>
      <w:marTop w:val="0"/>
      <w:marBottom w:val="0"/>
      <w:divBdr>
        <w:top w:val="none" w:sz="0" w:space="0" w:color="auto"/>
        <w:left w:val="none" w:sz="0" w:space="0" w:color="auto"/>
        <w:bottom w:val="none" w:sz="0" w:space="0" w:color="auto"/>
        <w:right w:val="none" w:sz="0" w:space="0" w:color="auto"/>
      </w:divBdr>
      <w:divsChild>
        <w:div w:id="703407612">
          <w:marLeft w:val="0"/>
          <w:marRight w:val="0"/>
          <w:marTop w:val="0"/>
          <w:marBottom w:val="0"/>
          <w:divBdr>
            <w:top w:val="none" w:sz="0" w:space="0" w:color="auto"/>
            <w:left w:val="none" w:sz="0" w:space="0" w:color="auto"/>
            <w:bottom w:val="none" w:sz="0" w:space="0" w:color="auto"/>
            <w:right w:val="none" w:sz="0" w:space="0" w:color="auto"/>
          </w:divBdr>
          <w:divsChild>
            <w:div w:id="206183574">
              <w:marLeft w:val="0"/>
              <w:marRight w:val="0"/>
              <w:marTop w:val="0"/>
              <w:marBottom w:val="0"/>
              <w:divBdr>
                <w:top w:val="none" w:sz="0" w:space="0" w:color="auto"/>
                <w:left w:val="none" w:sz="0" w:space="0" w:color="auto"/>
                <w:bottom w:val="none" w:sz="0" w:space="0" w:color="auto"/>
                <w:right w:val="none" w:sz="0" w:space="0" w:color="auto"/>
              </w:divBdr>
            </w:div>
            <w:div w:id="1226650770">
              <w:marLeft w:val="0"/>
              <w:marRight w:val="0"/>
              <w:marTop w:val="0"/>
              <w:marBottom w:val="0"/>
              <w:divBdr>
                <w:top w:val="none" w:sz="0" w:space="0" w:color="auto"/>
                <w:left w:val="none" w:sz="0" w:space="0" w:color="auto"/>
                <w:bottom w:val="none" w:sz="0" w:space="0" w:color="auto"/>
                <w:right w:val="none" w:sz="0" w:space="0" w:color="auto"/>
              </w:divBdr>
            </w:div>
            <w:div w:id="16507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601">
      <w:bodyDiv w:val="1"/>
      <w:marLeft w:val="0"/>
      <w:marRight w:val="0"/>
      <w:marTop w:val="0"/>
      <w:marBottom w:val="0"/>
      <w:divBdr>
        <w:top w:val="none" w:sz="0" w:space="0" w:color="auto"/>
        <w:left w:val="none" w:sz="0" w:space="0" w:color="auto"/>
        <w:bottom w:val="none" w:sz="0" w:space="0" w:color="auto"/>
        <w:right w:val="none" w:sz="0" w:space="0" w:color="auto"/>
      </w:divBdr>
      <w:divsChild>
        <w:div w:id="910626976">
          <w:marLeft w:val="0"/>
          <w:marRight w:val="0"/>
          <w:marTop w:val="0"/>
          <w:marBottom w:val="0"/>
          <w:divBdr>
            <w:top w:val="none" w:sz="0" w:space="0" w:color="auto"/>
            <w:left w:val="none" w:sz="0" w:space="0" w:color="auto"/>
            <w:bottom w:val="none" w:sz="0" w:space="0" w:color="auto"/>
            <w:right w:val="none" w:sz="0" w:space="0" w:color="auto"/>
          </w:divBdr>
          <w:divsChild>
            <w:div w:id="156846920">
              <w:marLeft w:val="0"/>
              <w:marRight w:val="0"/>
              <w:marTop w:val="0"/>
              <w:marBottom w:val="0"/>
              <w:divBdr>
                <w:top w:val="none" w:sz="0" w:space="0" w:color="auto"/>
                <w:left w:val="none" w:sz="0" w:space="0" w:color="auto"/>
                <w:bottom w:val="none" w:sz="0" w:space="0" w:color="auto"/>
                <w:right w:val="none" w:sz="0" w:space="0" w:color="auto"/>
              </w:divBdr>
              <w:divsChild>
                <w:div w:id="2043045692">
                  <w:marLeft w:val="0"/>
                  <w:marRight w:val="0"/>
                  <w:marTop w:val="0"/>
                  <w:marBottom w:val="0"/>
                  <w:divBdr>
                    <w:top w:val="none" w:sz="0" w:space="0" w:color="auto"/>
                    <w:left w:val="none" w:sz="0" w:space="0" w:color="auto"/>
                    <w:bottom w:val="none" w:sz="0" w:space="0" w:color="auto"/>
                    <w:right w:val="none" w:sz="0" w:space="0" w:color="auto"/>
                  </w:divBdr>
                  <w:divsChild>
                    <w:div w:id="37629548">
                      <w:marLeft w:val="0"/>
                      <w:marRight w:val="0"/>
                      <w:marTop w:val="0"/>
                      <w:marBottom w:val="0"/>
                      <w:divBdr>
                        <w:top w:val="none" w:sz="0" w:space="0" w:color="auto"/>
                        <w:left w:val="none" w:sz="0" w:space="0" w:color="auto"/>
                        <w:bottom w:val="none" w:sz="0" w:space="0" w:color="auto"/>
                        <w:right w:val="none" w:sz="0" w:space="0" w:color="auto"/>
                      </w:divBdr>
                      <w:divsChild>
                        <w:div w:id="2081295140">
                          <w:marLeft w:val="0"/>
                          <w:marRight w:val="0"/>
                          <w:marTop w:val="0"/>
                          <w:marBottom w:val="0"/>
                          <w:divBdr>
                            <w:top w:val="none" w:sz="0" w:space="0" w:color="auto"/>
                            <w:left w:val="none" w:sz="0" w:space="0" w:color="auto"/>
                            <w:bottom w:val="none" w:sz="0" w:space="0" w:color="auto"/>
                            <w:right w:val="none" w:sz="0" w:space="0" w:color="auto"/>
                          </w:divBdr>
                        </w:div>
                      </w:divsChild>
                    </w:div>
                    <w:div w:id="1312371395">
                      <w:marLeft w:val="0"/>
                      <w:marRight w:val="0"/>
                      <w:marTop w:val="0"/>
                      <w:marBottom w:val="0"/>
                      <w:divBdr>
                        <w:top w:val="none" w:sz="0" w:space="0" w:color="auto"/>
                        <w:left w:val="none" w:sz="0" w:space="0" w:color="auto"/>
                        <w:bottom w:val="none" w:sz="0" w:space="0" w:color="auto"/>
                        <w:right w:val="none" w:sz="0" w:space="0" w:color="auto"/>
                      </w:divBdr>
                      <w:divsChild>
                        <w:div w:id="949974463">
                          <w:marLeft w:val="0"/>
                          <w:marRight w:val="0"/>
                          <w:marTop w:val="0"/>
                          <w:marBottom w:val="0"/>
                          <w:divBdr>
                            <w:top w:val="none" w:sz="0" w:space="0" w:color="auto"/>
                            <w:left w:val="none" w:sz="0" w:space="0" w:color="auto"/>
                            <w:bottom w:val="none" w:sz="0" w:space="0" w:color="auto"/>
                            <w:right w:val="none" w:sz="0" w:space="0" w:color="auto"/>
                          </w:divBdr>
                        </w:div>
                      </w:divsChild>
                    </w:div>
                    <w:div w:id="1594513906">
                      <w:marLeft w:val="0"/>
                      <w:marRight w:val="0"/>
                      <w:marTop w:val="0"/>
                      <w:marBottom w:val="0"/>
                      <w:divBdr>
                        <w:top w:val="none" w:sz="0" w:space="0" w:color="auto"/>
                        <w:left w:val="none" w:sz="0" w:space="0" w:color="auto"/>
                        <w:bottom w:val="none" w:sz="0" w:space="0" w:color="auto"/>
                        <w:right w:val="none" w:sz="0" w:space="0" w:color="auto"/>
                      </w:divBdr>
                      <w:divsChild>
                        <w:div w:id="9189869">
                          <w:marLeft w:val="0"/>
                          <w:marRight w:val="0"/>
                          <w:marTop w:val="0"/>
                          <w:marBottom w:val="0"/>
                          <w:divBdr>
                            <w:top w:val="none" w:sz="0" w:space="0" w:color="auto"/>
                            <w:left w:val="none" w:sz="0" w:space="0" w:color="auto"/>
                            <w:bottom w:val="none" w:sz="0" w:space="0" w:color="auto"/>
                            <w:right w:val="none" w:sz="0" w:space="0" w:color="auto"/>
                          </w:divBdr>
                        </w:div>
                      </w:divsChild>
                    </w:div>
                    <w:div w:id="1627347297">
                      <w:marLeft w:val="0"/>
                      <w:marRight w:val="0"/>
                      <w:marTop w:val="0"/>
                      <w:marBottom w:val="0"/>
                      <w:divBdr>
                        <w:top w:val="none" w:sz="0" w:space="0" w:color="auto"/>
                        <w:left w:val="none" w:sz="0" w:space="0" w:color="auto"/>
                        <w:bottom w:val="none" w:sz="0" w:space="0" w:color="auto"/>
                        <w:right w:val="none" w:sz="0" w:space="0" w:color="auto"/>
                      </w:divBdr>
                      <w:divsChild>
                        <w:div w:id="18797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96408">
          <w:marLeft w:val="0"/>
          <w:marRight w:val="0"/>
          <w:marTop w:val="0"/>
          <w:marBottom w:val="0"/>
          <w:divBdr>
            <w:top w:val="none" w:sz="0" w:space="0" w:color="auto"/>
            <w:left w:val="none" w:sz="0" w:space="0" w:color="auto"/>
            <w:bottom w:val="none" w:sz="0" w:space="0" w:color="auto"/>
            <w:right w:val="none" w:sz="0" w:space="0" w:color="auto"/>
          </w:divBdr>
          <w:divsChild>
            <w:div w:id="2123454966">
              <w:marLeft w:val="0"/>
              <w:marRight w:val="0"/>
              <w:marTop w:val="0"/>
              <w:marBottom w:val="0"/>
              <w:divBdr>
                <w:top w:val="none" w:sz="0" w:space="0" w:color="auto"/>
                <w:left w:val="none" w:sz="0" w:space="0" w:color="auto"/>
                <w:bottom w:val="none" w:sz="0" w:space="0" w:color="auto"/>
                <w:right w:val="none" w:sz="0" w:space="0" w:color="auto"/>
              </w:divBdr>
              <w:divsChild>
                <w:div w:id="890924423">
                  <w:marLeft w:val="0"/>
                  <w:marRight w:val="0"/>
                  <w:marTop w:val="0"/>
                  <w:marBottom w:val="0"/>
                  <w:divBdr>
                    <w:top w:val="none" w:sz="0" w:space="0" w:color="auto"/>
                    <w:left w:val="none" w:sz="0" w:space="0" w:color="auto"/>
                    <w:bottom w:val="none" w:sz="0" w:space="0" w:color="auto"/>
                    <w:right w:val="none" w:sz="0" w:space="0" w:color="auto"/>
                  </w:divBdr>
                  <w:divsChild>
                    <w:div w:id="2112511154">
                      <w:marLeft w:val="0"/>
                      <w:marRight w:val="0"/>
                      <w:marTop w:val="0"/>
                      <w:marBottom w:val="0"/>
                      <w:divBdr>
                        <w:top w:val="none" w:sz="0" w:space="0" w:color="auto"/>
                        <w:left w:val="none" w:sz="0" w:space="0" w:color="auto"/>
                        <w:bottom w:val="none" w:sz="0" w:space="0" w:color="auto"/>
                        <w:right w:val="none" w:sz="0" w:space="0" w:color="auto"/>
                      </w:divBdr>
                      <w:divsChild>
                        <w:div w:id="1488278607">
                          <w:marLeft w:val="0"/>
                          <w:marRight w:val="0"/>
                          <w:marTop w:val="0"/>
                          <w:marBottom w:val="0"/>
                          <w:divBdr>
                            <w:top w:val="none" w:sz="0" w:space="0" w:color="auto"/>
                            <w:left w:val="none" w:sz="0" w:space="0" w:color="auto"/>
                            <w:bottom w:val="none" w:sz="0" w:space="0" w:color="auto"/>
                            <w:right w:val="none" w:sz="0" w:space="0" w:color="auto"/>
                          </w:divBdr>
                          <w:divsChild>
                            <w:div w:id="1426415408">
                              <w:marLeft w:val="0"/>
                              <w:marRight w:val="0"/>
                              <w:marTop w:val="0"/>
                              <w:marBottom w:val="0"/>
                              <w:divBdr>
                                <w:top w:val="none" w:sz="0" w:space="0" w:color="auto"/>
                                <w:left w:val="none" w:sz="0" w:space="0" w:color="auto"/>
                                <w:bottom w:val="none" w:sz="0" w:space="0" w:color="auto"/>
                                <w:right w:val="none" w:sz="0" w:space="0" w:color="auto"/>
                              </w:divBdr>
                            </w:div>
                          </w:divsChild>
                        </w:div>
                        <w:div w:id="1915311924">
                          <w:marLeft w:val="0"/>
                          <w:marRight w:val="0"/>
                          <w:marTop w:val="0"/>
                          <w:marBottom w:val="0"/>
                          <w:divBdr>
                            <w:top w:val="none" w:sz="0" w:space="0" w:color="auto"/>
                            <w:left w:val="none" w:sz="0" w:space="0" w:color="auto"/>
                            <w:bottom w:val="none" w:sz="0" w:space="0" w:color="auto"/>
                            <w:right w:val="none" w:sz="0" w:space="0" w:color="auto"/>
                          </w:divBdr>
                          <w:divsChild>
                            <w:div w:id="1001354915">
                              <w:marLeft w:val="0"/>
                              <w:marRight w:val="0"/>
                              <w:marTop w:val="0"/>
                              <w:marBottom w:val="0"/>
                              <w:divBdr>
                                <w:top w:val="none" w:sz="0" w:space="0" w:color="auto"/>
                                <w:left w:val="none" w:sz="0" w:space="0" w:color="auto"/>
                                <w:bottom w:val="none" w:sz="0" w:space="0" w:color="auto"/>
                                <w:right w:val="none" w:sz="0" w:space="0" w:color="auto"/>
                              </w:divBdr>
                              <w:divsChild>
                                <w:div w:id="893933122">
                                  <w:marLeft w:val="0"/>
                                  <w:marRight w:val="0"/>
                                  <w:marTop w:val="0"/>
                                  <w:marBottom w:val="0"/>
                                  <w:divBdr>
                                    <w:top w:val="none" w:sz="0" w:space="0" w:color="auto"/>
                                    <w:left w:val="none" w:sz="0" w:space="0" w:color="auto"/>
                                    <w:bottom w:val="none" w:sz="0" w:space="0" w:color="auto"/>
                                    <w:right w:val="none" w:sz="0" w:space="0" w:color="auto"/>
                                  </w:divBdr>
                                  <w:divsChild>
                                    <w:div w:id="19796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160669">
      <w:bodyDiv w:val="1"/>
      <w:marLeft w:val="0"/>
      <w:marRight w:val="0"/>
      <w:marTop w:val="0"/>
      <w:marBottom w:val="0"/>
      <w:divBdr>
        <w:top w:val="none" w:sz="0" w:space="0" w:color="auto"/>
        <w:left w:val="none" w:sz="0" w:space="0" w:color="auto"/>
        <w:bottom w:val="none" w:sz="0" w:space="0" w:color="auto"/>
        <w:right w:val="none" w:sz="0" w:space="0" w:color="auto"/>
      </w:divBdr>
    </w:div>
    <w:div w:id="1377778869">
      <w:bodyDiv w:val="1"/>
      <w:marLeft w:val="0"/>
      <w:marRight w:val="0"/>
      <w:marTop w:val="0"/>
      <w:marBottom w:val="0"/>
      <w:divBdr>
        <w:top w:val="none" w:sz="0" w:space="0" w:color="auto"/>
        <w:left w:val="none" w:sz="0" w:space="0" w:color="auto"/>
        <w:bottom w:val="none" w:sz="0" w:space="0" w:color="auto"/>
        <w:right w:val="none" w:sz="0" w:space="0" w:color="auto"/>
      </w:divBdr>
    </w:div>
    <w:div w:id="1390609302">
      <w:bodyDiv w:val="1"/>
      <w:marLeft w:val="0"/>
      <w:marRight w:val="0"/>
      <w:marTop w:val="0"/>
      <w:marBottom w:val="0"/>
      <w:divBdr>
        <w:top w:val="none" w:sz="0" w:space="0" w:color="auto"/>
        <w:left w:val="none" w:sz="0" w:space="0" w:color="auto"/>
        <w:bottom w:val="none" w:sz="0" w:space="0" w:color="auto"/>
        <w:right w:val="none" w:sz="0" w:space="0" w:color="auto"/>
      </w:divBdr>
    </w:div>
    <w:div w:id="1395078287">
      <w:bodyDiv w:val="1"/>
      <w:marLeft w:val="0"/>
      <w:marRight w:val="0"/>
      <w:marTop w:val="0"/>
      <w:marBottom w:val="0"/>
      <w:divBdr>
        <w:top w:val="none" w:sz="0" w:space="0" w:color="auto"/>
        <w:left w:val="none" w:sz="0" w:space="0" w:color="auto"/>
        <w:bottom w:val="none" w:sz="0" w:space="0" w:color="auto"/>
        <w:right w:val="none" w:sz="0" w:space="0" w:color="auto"/>
      </w:divBdr>
    </w:div>
    <w:div w:id="1399860306">
      <w:bodyDiv w:val="1"/>
      <w:marLeft w:val="0"/>
      <w:marRight w:val="0"/>
      <w:marTop w:val="0"/>
      <w:marBottom w:val="0"/>
      <w:divBdr>
        <w:top w:val="none" w:sz="0" w:space="0" w:color="auto"/>
        <w:left w:val="none" w:sz="0" w:space="0" w:color="auto"/>
        <w:bottom w:val="none" w:sz="0" w:space="0" w:color="auto"/>
        <w:right w:val="none" w:sz="0" w:space="0" w:color="auto"/>
      </w:divBdr>
    </w:div>
    <w:div w:id="1400471546">
      <w:bodyDiv w:val="1"/>
      <w:marLeft w:val="0"/>
      <w:marRight w:val="0"/>
      <w:marTop w:val="0"/>
      <w:marBottom w:val="0"/>
      <w:divBdr>
        <w:top w:val="none" w:sz="0" w:space="0" w:color="auto"/>
        <w:left w:val="none" w:sz="0" w:space="0" w:color="auto"/>
        <w:bottom w:val="none" w:sz="0" w:space="0" w:color="auto"/>
        <w:right w:val="none" w:sz="0" w:space="0" w:color="auto"/>
      </w:divBdr>
    </w:div>
    <w:div w:id="1413087932">
      <w:bodyDiv w:val="1"/>
      <w:marLeft w:val="0"/>
      <w:marRight w:val="0"/>
      <w:marTop w:val="0"/>
      <w:marBottom w:val="0"/>
      <w:divBdr>
        <w:top w:val="none" w:sz="0" w:space="0" w:color="auto"/>
        <w:left w:val="none" w:sz="0" w:space="0" w:color="auto"/>
        <w:bottom w:val="none" w:sz="0" w:space="0" w:color="auto"/>
        <w:right w:val="none" w:sz="0" w:space="0" w:color="auto"/>
      </w:divBdr>
    </w:div>
    <w:div w:id="1421441734">
      <w:bodyDiv w:val="1"/>
      <w:marLeft w:val="0"/>
      <w:marRight w:val="0"/>
      <w:marTop w:val="0"/>
      <w:marBottom w:val="0"/>
      <w:divBdr>
        <w:top w:val="none" w:sz="0" w:space="0" w:color="auto"/>
        <w:left w:val="none" w:sz="0" w:space="0" w:color="auto"/>
        <w:bottom w:val="none" w:sz="0" w:space="0" w:color="auto"/>
        <w:right w:val="none" w:sz="0" w:space="0" w:color="auto"/>
      </w:divBdr>
    </w:div>
    <w:div w:id="1425539792">
      <w:bodyDiv w:val="1"/>
      <w:marLeft w:val="0"/>
      <w:marRight w:val="0"/>
      <w:marTop w:val="0"/>
      <w:marBottom w:val="0"/>
      <w:divBdr>
        <w:top w:val="none" w:sz="0" w:space="0" w:color="auto"/>
        <w:left w:val="none" w:sz="0" w:space="0" w:color="auto"/>
        <w:bottom w:val="none" w:sz="0" w:space="0" w:color="auto"/>
        <w:right w:val="none" w:sz="0" w:space="0" w:color="auto"/>
      </w:divBdr>
    </w:div>
    <w:div w:id="1445268846">
      <w:bodyDiv w:val="1"/>
      <w:marLeft w:val="0"/>
      <w:marRight w:val="0"/>
      <w:marTop w:val="0"/>
      <w:marBottom w:val="0"/>
      <w:divBdr>
        <w:top w:val="none" w:sz="0" w:space="0" w:color="auto"/>
        <w:left w:val="none" w:sz="0" w:space="0" w:color="auto"/>
        <w:bottom w:val="none" w:sz="0" w:space="0" w:color="auto"/>
        <w:right w:val="none" w:sz="0" w:space="0" w:color="auto"/>
      </w:divBdr>
    </w:div>
    <w:div w:id="1459959318">
      <w:bodyDiv w:val="1"/>
      <w:marLeft w:val="0"/>
      <w:marRight w:val="0"/>
      <w:marTop w:val="0"/>
      <w:marBottom w:val="0"/>
      <w:divBdr>
        <w:top w:val="none" w:sz="0" w:space="0" w:color="auto"/>
        <w:left w:val="none" w:sz="0" w:space="0" w:color="auto"/>
        <w:bottom w:val="none" w:sz="0" w:space="0" w:color="auto"/>
        <w:right w:val="none" w:sz="0" w:space="0" w:color="auto"/>
      </w:divBdr>
      <w:divsChild>
        <w:div w:id="671684318">
          <w:marLeft w:val="0"/>
          <w:marRight w:val="0"/>
          <w:marTop w:val="0"/>
          <w:marBottom w:val="0"/>
          <w:divBdr>
            <w:top w:val="none" w:sz="0" w:space="0" w:color="auto"/>
            <w:left w:val="none" w:sz="0" w:space="0" w:color="auto"/>
            <w:bottom w:val="none" w:sz="0" w:space="0" w:color="auto"/>
            <w:right w:val="none" w:sz="0" w:space="0" w:color="auto"/>
          </w:divBdr>
        </w:div>
        <w:div w:id="2146503638">
          <w:marLeft w:val="0"/>
          <w:marRight w:val="0"/>
          <w:marTop w:val="0"/>
          <w:marBottom w:val="0"/>
          <w:divBdr>
            <w:top w:val="none" w:sz="0" w:space="0" w:color="auto"/>
            <w:left w:val="none" w:sz="0" w:space="0" w:color="auto"/>
            <w:bottom w:val="none" w:sz="0" w:space="0" w:color="auto"/>
            <w:right w:val="none" w:sz="0" w:space="0" w:color="auto"/>
          </w:divBdr>
          <w:divsChild>
            <w:div w:id="327942967">
              <w:marLeft w:val="0"/>
              <w:marRight w:val="0"/>
              <w:marTop w:val="0"/>
              <w:marBottom w:val="0"/>
              <w:divBdr>
                <w:top w:val="none" w:sz="0" w:space="0" w:color="auto"/>
                <w:left w:val="none" w:sz="0" w:space="0" w:color="auto"/>
                <w:bottom w:val="none" w:sz="0" w:space="0" w:color="auto"/>
                <w:right w:val="none" w:sz="0" w:space="0" w:color="auto"/>
              </w:divBdr>
              <w:divsChild>
                <w:div w:id="1681852237">
                  <w:marLeft w:val="0"/>
                  <w:marRight w:val="0"/>
                  <w:marTop w:val="0"/>
                  <w:marBottom w:val="0"/>
                  <w:divBdr>
                    <w:top w:val="none" w:sz="0" w:space="0" w:color="auto"/>
                    <w:left w:val="none" w:sz="0" w:space="0" w:color="auto"/>
                    <w:bottom w:val="none" w:sz="0" w:space="0" w:color="auto"/>
                    <w:right w:val="none" w:sz="0" w:space="0" w:color="auto"/>
                  </w:divBdr>
                </w:div>
              </w:divsChild>
            </w:div>
            <w:div w:id="612594019">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sChild>
            </w:div>
            <w:div w:id="740904992">
              <w:marLeft w:val="0"/>
              <w:marRight w:val="0"/>
              <w:marTop w:val="0"/>
              <w:marBottom w:val="0"/>
              <w:divBdr>
                <w:top w:val="none" w:sz="0" w:space="0" w:color="auto"/>
                <w:left w:val="none" w:sz="0" w:space="0" w:color="auto"/>
                <w:bottom w:val="none" w:sz="0" w:space="0" w:color="auto"/>
                <w:right w:val="none" w:sz="0" w:space="0" w:color="auto"/>
              </w:divBdr>
              <w:divsChild>
                <w:div w:id="573972406">
                  <w:marLeft w:val="0"/>
                  <w:marRight w:val="0"/>
                  <w:marTop w:val="0"/>
                  <w:marBottom w:val="0"/>
                  <w:divBdr>
                    <w:top w:val="none" w:sz="0" w:space="0" w:color="auto"/>
                    <w:left w:val="none" w:sz="0" w:space="0" w:color="auto"/>
                    <w:bottom w:val="none" w:sz="0" w:space="0" w:color="auto"/>
                    <w:right w:val="none" w:sz="0" w:space="0" w:color="auto"/>
                  </w:divBdr>
                </w:div>
              </w:divsChild>
            </w:div>
            <w:div w:id="12907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1664">
      <w:bodyDiv w:val="1"/>
      <w:marLeft w:val="0"/>
      <w:marRight w:val="0"/>
      <w:marTop w:val="0"/>
      <w:marBottom w:val="0"/>
      <w:divBdr>
        <w:top w:val="none" w:sz="0" w:space="0" w:color="auto"/>
        <w:left w:val="none" w:sz="0" w:space="0" w:color="auto"/>
        <w:bottom w:val="none" w:sz="0" w:space="0" w:color="auto"/>
        <w:right w:val="none" w:sz="0" w:space="0" w:color="auto"/>
      </w:divBdr>
    </w:div>
    <w:div w:id="1479149406">
      <w:bodyDiv w:val="1"/>
      <w:marLeft w:val="0"/>
      <w:marRight w:val="0"/>
      <w:marTop w:val="0"/>
      <w:marBottom w:val="0"/>
      <w:divBdr>
        <w:top w:val="none" w:sz="0" w:space="0" w:color="auto"/>
        <w:left w:val="none" w:sz="0" w:space="0" w:color="auto"/>
        <w:bottom w:val="none" w:sz="0" w:space="0" w:color="auto"/>
        <w:right w:val="none" w:sz="0" w:space="0" w:color="auto"/>
      </w:divBdr>
      <w:divsChild>
        <w:div w:id="1090929611">
          <w:marLeft w:val="0"/>
          <w:marRight w:val="0"/>
          <w:marTop w:val="0"/>
          <w:marBottom w:val="0"/>
          <w:divBdr>
            <w:top w:val="none" w:sz="0" w:space="0" w:color="auto"/>
            <w:left w:val="none" w:sz="0" w:space="0" w:color="auto"/>
            <w:bottom w:val="none" w:sz="0" w:space="0" w:color="auto"/>
            <w:right w:val="none" w:sz="0" w:space="0" w:color="auto"/>
          </w:divBdr>
        </w:div>
      </w:divsChild>
    </w:div>
    <w:div w:id="1488207564">
      <w:bodyDiv w:val="1"/>
      <w:marLeft w:val="0"/>
      <w:marRight w:val="0"/>
      <w:marTop w:val="0"/>
      <w:marBottom w:val="0"/>
      <w:divBdr>
        <w:top w:val="none" w:sz="0" w:space="0" w:color="auto"/>
        <w:left w:val="none" w:sz="0" w:space="0" w:color="auto"/>
        <w:bottom w:val="none" w:sz="0" w:space="0" w:color="auto"/>
        <w:right w:val="none" w:sz="0" w:space="0" w:color="auto"/>
      </w:divBdr>
    </w:div>
    <w:div w:id="1494679579">
      <w:bodyDiv w:val="1"/>
      <w:marLeft w:val="0"/>
      <w:marRight w:val="0"/>
      <w:marTop w:val="0"/>
      <w:marBottom w:val="0"/>
      <w:divBdr>
        <w:top w:val="none" w:sz="0" w:space="0" w:color="auto"/>
        <w:left w:val="none" w:sz="0" w:space="0" w:color="auto"/>
        <w:bottom w:val="none" w:sz="0" w:space="0" w:color="auto"/>
        <w:right w:val="none" w:sz="0" w:space="0" w:color="auto"/>
      </w:divBdr>
    </w:div>
    <w:div w:id="1499075968">
      <w:bodyDiv w:val="1"/>
      <w:marLeft w:val="0"/>
      <w:marRight w:val="0"/>
      <w:marTop w:val="0"/>
      <w:marBottom w:val="0"/>
      <w:divBdr>
        <w:top w:val="none" w:sz="0" w:space="0" w:color="auto"/>
        <w:left w:val="none" w:sz="0" w:space="0" w:color="auto"/>
        <w:bottom w:val="none" w:sz="0" w:space="0" w:color="auto"/>
        <w:right w:val="none" w:sz="0" w:space="0" w:color="auto"/>
      </w:divBdr>
    </w:div>
    <w:div w:id="1505242877">
      <w:bodyDiv w:val="1"/>
      <w:marLeft w:val="0"/>
      <w:marRight w:val="0"/>
      <w:marTop w:val="0"/>
      <w:marBottom w:val="0"/>
      <w:divBdr>
        <w:top w:val="none" w:sz="0" w:space="0" w:color="auto"/>
        <w:left w:val="none" w:sz="0" w:space="0" w:color="auto"/>
        <w:bottom w:val="none" w:sz="0" w:space="0" w:color="auto"/>
        <w:right w:val="none" w:sz="0" w:space="0" w:color="auto"/>
      </w:divBdr>
      <w:divsChild>
        <w:div w:id="113910111">
          <w:marLeft w:val="0"/>
          <w:marRight w:val="0"/>
          <w:marTop w:val="0"/>
          <w:marBottom w:val="0"/>
          <w:divBdr>
            <w:top w:val="none" w:sz="0" w:space="0" w:color="auto"/>
            <w:left w:val="none" w:sz="0" w:space="0" w:color="auto"/>
            <w:bottom w:val="none" w:sz="0" w:space="0" w:color="auto"/>
            <w:right w:val="none" w:sz="0" w:space="0" w:color="auto"/>
          </w:divBdr>
        </w:div>
        <w:div w:id="1554729127">
          <w:marLeft w:val="0"/>
          <w:marRight w:val="0"/>
          <w:marTop w:val="0"/>
          <w:marBottom w:val="0"/>
          <w:divBdr>
            <w:top w:val="none" w:sz="0" w:space="0" w:color="auto"/>
            <w:left w:val="none" w:sz="0" w:space="0" w:color="auto"/>
            <w:bottom w:val="none" w:sz="0" w:space="0" w:color="auto"/>
            <w:right w:val="none" w:sz="0" w:space="0" w:color="auto"/>
          </w:divBdr>
        </w:div>
        <w:div w:id="1585067614">
          <w:marLeft w:val="0"/>
          <w:marRight w:val="0"/>
          <w:marTop w:val="0"/>
          <w:marBottom w:val="0"/>
          <w:divBdr>
            <w:top w:val="none" w:sz="0" w:space="0" w:color="auto"/>
            <w:left w:val="none" w:sz="0" w:space="0" w:color="auto"/>
            <w:bottom w:val="none" w:sz="0" w:space="0" w:color="auto"/>
            <w:right w:val="none" w:sz="0" w:space="0" w:color="auto"/>
          </w:divBdr>
        </w:div>
      </w:divsChild>
    </w:div>
    <w:div w:id="1510487355">
      <w:bodyDiv w:val="1"/>
      <w:marLeft w:val="0"/>
      <w:marRight w:val="0"/>
      <w:marTop w:val="0"/>
      <w:marBottom w:val="0"/>
      <w:divBdr>
        <w:top w:val="none" w:sz="0" w:space="0" w:color="auto"/>
        <w:left w:val="none" w:sz="0" w:space="0" w:color="auto"/>
        <w:bottom w:val="none" w:sz="0" w:space="0" w:color="auto"/>
        <w:right w:val="none" w:sz="0" w:space="0" w:color="auto"/>
      </w:divBdr>
    </w:div>
    <w:div w:id="1529640530">
      <w:bodyDiv w:val="1"/>
      <w:marLeft w:val="0"/>
      <w:marRight w:val="0"/>
      <w:marTop w:val="0"/>
      <w:marBottom w:val="0"/>
      <w:divBdr>
        <w:top w:val="none" w:sz="0" w:space="0" w:color="auto"/>
        <w:left w:val="none" w:sz="0" w:space="0" w:color="auto"/>
        <w:bottom w:val="none" w:sz="0" w:space="0" w:color="auto"/>
        <w:right w:val="none" w:sz="0" w:space="0" w:color="auto"/>
      </w:divBdr>
    </w:div>
    <w:div w:id="1532036111">
      <w:bodyDiv w:val="1"/>
      <w:marLeft w:val="0"/>
      <w:marRight w:val="0"/>
      <w:marTop w:val="0"/>
      <w:marBottom w:val="0"/>
      <w:divBdr>
        <w:top w:val="none" w:sz="0" w:space="0" w:color="auto"/>
        <w:left w:val="none" w:sz="0" w:space="0" w:color="auto"/>
        <w:bottom w:val="none" w:sz="0" w:space="0" w:color="auto"/>
        <w:right w:val="none" w:sz="0" w:space="0" w:color="auto"/>
      </w:divBdr>
      <w:divsChild>
        <w:div w:id="22943820">
          <w:marLeft w:val="0"/>
          <w:marRight w:val="0"/>
          <w:marTop w:val="0"/>
          <w:marBottom w:val="0"/>
          <w:divBdr>
            <w:top w:val="none" w:sz="0" w:space="0" w:color="auto"/>
            <w:left w:val="none" w:sz="0" w:space="0" w:color="auto"/>
            <w:bottom w:val="none" w:sz="0" w:space="0" w:color="auto"/>
            <w:right w:val="none" w:sz="0" w:space="0" w:color="auto"/>
          </w:divBdr>
        </w:div>
        <w:div w:id="60519232">
          <w:marLeft w:val="0"/>
          <w:marRight w:val="0"/>
          <w:marTop w:val="0"/>
          <w:marBottom w:val="0"/>
          <w:divBdr>
            <w:top w:val="none" w:sz="0" w:space="0" w:color="auto"/>
            <w:left w:val="none" w:sz="0" w:space="0" w:color="auto"/>
            <w:bottom w:val="none" w:sz="0" w:space="0" w:color="auto"/>
            <w:right w:val="none" w:sz="0" w:space="0" w:color="auto"/>
          </w:divBdr>
        </w:div>
        <w:div w:id="82729921">
          <w:marLeft w:val="0"/>
          <w:marRight w:val="0"/>
          <w:marTop w:val="0"/>
          <w:marBottom w:val="0"/>
          <w:divBdr>
            <w:top w:val="none" w:sz="0" w:space="0" w:color="auto"/>
            <w:left w:val="none" w:sz="0" w:space="0" w:color="auto"/>
            <w:bottom w:val="none" w:sz="0" w:space="0" w:color="auto"/>
            <w:right w:val="none" w:sz="0" w:space="0" w:color="auto"/>
          </w:divBdr>
        </w:div>
        <w:div w:id="97796687">
          <w:marLeft w:val="0"/>
          <w:marRight w:val="0"/>
          <w:marTop w:val="0"/>
          <w:marBottom w:val="0"/>
          <w:divBdr>
            <w:top w:val="none" w:sz="0" w:space="0" w:color="auto"/>
            <w:left w:val="none" w:sz="0" w:space="0" w:color="auto"/>
            <w:bottom w:val="none" w:sz="0" w:space="0" w:color="auto"/>
            <w:right w:val="none" w:sz="0" w:space="0" w:color="auto"/>
          </w:divBdr>
        </w:div>
        <w:div w:id="115414600">
          <w:marLeft w:val="0"/>
          <w:marRight w:val="0"/>
          <w:marTop w:val="0"/>
          <w:marBottom w:val="0"/>
          <w:divBdr>
            <w:top w:val="none" w:sz="0" w:space="0" w:color="auto"/>
            <w:left w:val="none" w:sz="0" w:space="0" w:color="auto"/>
            <w:bottom w:val="none" w:sz="0" w:space="0" w:color="auto"/>
            <w:right w:val="none" w:sz="0" w:space="0" w:color="auto"/>
          </w:divBdr>
        </w:div>
        <w:div w:id="132068613">
          <w:marLeft w:val="0"/>
          <w:marRight w:val="0"/>
          <w:marTop w:val="0"/>
          <w:marBottom w:val="0"/>
          <w:divBdr>
            <w:top w:val="none" w:sz="0" w:space="0" w:color="auto"/>
            <w:left w:val="none" w:sz="0" w:space="0" w:color="auto"/>
            <w:bottom w:val="none" w:sz="0" w:space="0" w:color="auto"/>
            <w:right w:val="none" w:sz="0" w:space="0" w:color="auto"/>
          </w:divBdr>
        </w:div>
        <w:div w:id="170805001">
          <w:marLeft w:val="0"/>
          <w:marRight w:val="0"/>
          <w:marTop w:val="0"/>
          <w:marBottom w:val="0"/>
          <w:divBdr>
            <w:top w:val="none" w:sz="0" w:space="0" w:color="auto"/>
            <w:left w:val="none" w:sz="0" w:space="0" w:color="auto"/>
            <w:bottom w:val="none" w:sz="0" w:space="0" w:color="auto"/>
            <w:right w:val="none" w:sz="0" w:space="0" w:color="auto"/>
          </w:divBdr>
        </w:div>
        <w:div w:id="196547136">
          <w:marLeft w:val="0"/>
          <w:marRight w:val="0"/>
          <w:marTop w:val="0"/>
          <w:marBottom w:val="0"/>
          <w:divBdr>
            <w:top w:val="none" w:sz="0" w:space="0" w:color="auto"/>
            <w:left w:val="none" w:sz="0" w:space="0" w:color="auto"/>
            <w:bottom w:val="none" w:sz="0" w:space="0" w:color="auto"/>
            <w:right w:val="none" w:sz="0" w:space="0" w:color="auto"/>
          </w:divBdr>
        </w:div>
        <w:div w:id="282619545">
          <w:marLeft w:val="0"/>
          <w:marRight w:val="0"/>
          <w:marTop w:val="0"/>
          <w:marBottom w:val="0"/>
          <w:divBdr>
            <w:top w:val="none" w:sz="0" w:space="0" w:color="auto"/>
            <w:left w:val="none" w:sz="0" w:space="0" w:color="auto"/>
            <w:bottom w:val="none" w:sz="0" w:space="0" w:color="auto"/>
            <w:right w:val="none" w:sz="0" w:space="0" w:color="auto"/>
          </w:divBdr>
        </w:div>
        <w:div w:id="332613699">
          <w:marLeft w:val="0"/>
          <w:marRight w:val="0"/>
          <w:marTop w:val="0"/>
          <w:marBottom w:val="0"/>
          <w:divBdr>
            <w:top w:val="none" w:sz="0" w:space="0" w:color="auto"/>
            <w:left w:val="none" w:sz="0" w:space="0" w:color="auto"/>
            <w:bottom w:val="none" w:sz="0" w:space="0" w:color="auto"/>
            <w:right w:val="none" w:sz="0" w:space="0" w:color="auto"/>
          </w:divBdr>
        </w:div>
        <w:div w:id="342126481">
          <w:marLeft w:val="0"/>
          <w:marRight w:val="0"/>
          <w:marTop w:val="0"/>
          <w:marBottom w:val="0"/>
          <w:divBdr>
            <w:top w:val="none" w:sz="0" w:space="0" w:color="auto"/>
            <w:left w:val="none" w:sz="0" w:space="0" w:color="auto"/>
            <w:bottom w:val="none" w:sz="0" w:space="0" w:color="auto"/>
            <w:right w:val="none" w:sz="0" w:space="0" w:color="auto"/>
          </w:divBdr>
        </w:div>
        <w:div w:id="389689387">
          <w:marLeft w:val="0"/>
          <w:marRight w:val="0"/>
          <w:marTop w:val="0"/>
          <w:marBottom w:val="0"/>
          <w:divBdr>
            <w:top w:val="none" w:sz="0" w:space="0" w:color="auto"/>
            <w:left w:val="none" w:sz="0" w:space="0" w:color="auto"/>
            <w:bottom w:val="none" w:sz="0" w:space="0" w:color="auto"/>
            <w:right w:val="none" w:sz="0" w:space="0" w:color="auto"/>
          </w:divBdr>
        </w:div>
        <w:div w:id="399593284">
          <w:marLeft w:val="0"/>
          <w:marRight w:val="0"/>
          <w:marTop w:val="0"/>
          <w:marBottom w:val="0"/>
          <w:divBdr>
            <w:top w:val="none" w:sz="0" w:space="0" w:color="auto"/>
            <w:left w:val="none" w:sz="0" w:space="0" w:color="auto"/>
            <w:bottom w:val="none" w:sz="0" w:space="0" w:color="auto"/>
            <w:right w:val="none" w:sz="0" w:space="0" w:color="auto"/>
          </w:divBdr>
        </w:div>
        <w:div w:id="405496670">
          <w:marLeft w:val="0"/>
          <w:marRight w:val="0"/>
          <w:marTop w:val="0"/>
          <w:marBottom w:val="0"/>
          <w:divBdr>
            <w:top w:val="none" w:sz="0" w:space="0" w:color="auto"/>
            <w:left w:val="none" w:sz="0" w:space="0" w:color="auto"/>
            <w:bottom w:val="none" w:sz="0" w:space="0" w:color="auto"/>
            <w:right w:val="none" w:sz="0" w:space="0" w:color="auto"/>
          </w:divBdr>
        </w:div>
        <w:div w:id="420882758">
          <w:marLeft w:val="0"/>
          <w:marRight w:val="0"/>
          <w:marTop w:val="0"/>
          <w:marBottom w:val="0"/>
          <w:divBdr>
            <w:top w:val="none" w:sz="0" w:space="0" w:color="auto"/>
            <w:left w:val="none" w:sz="0" w:space="0" w:color="auto"/>
            <w:bottom w:val="none" w:sz="0" w:space="0" w:color="auto"/>
            <w:right w:val="none" w:sz="0" w:space="0" w:color="auto"/>
          </w:divBdr>
        </w:div>
        <w:div w:id="422604242">
          <w:marLeft w:val="0"/>
          <w:marRight w:val="0"/>
          <w:marTop w:val="0"/>
          <w:marBottom w:val="0"/>
          <w:divBdr>
            <w:top w:val="none" w:sz="0" w:space="0" w:color="auto"/>
            <w:left w:val="none" w:sz="0" w:space="0" w:color="auto"/>
            <w:bottom w:val="none" w:sz="0" w:space="0" w:color="auto"/>
            <w:right w:val="none" w:sz="0" w:space="0" w:color="auto"/>
          </w:divBdr>
        </w:div>
        <w:div w:id="428814161">
          <w:marLeft w:val="0"/>
          <w:marRight w:val="0"/>
          <w:marTop w:val="0"/>
          <w:marBottom w:val="0"/>
          <w:divBdr>
            <w:top w:val="none" w:sz="0" w:space="0" w:color="auto"/>
            <w:left w:val="none" w:sz="0" w:space="0" w:color="auto"/>
            <w:bottom w:val="none" w:sz="0" w:space="0" w:color="auto"/>
            <w:right w:val="none" w:sz="0" w:space="0" w:color="auto"/>
          </w:divBdr>
        </w:div>
        <w:div w:id="430048444">
          <w:marLeft w:val="0"/>
          <w:marRight w:val="0"/>
          <w:marTop w:val="0"/>
          <w:marBottom w:val="0"/>
          <w:divBdr>
            <w:top w:val="none" w:sz="0" w:space="0" w:color="auto"/>
            <w:left w:val="none" w:sz="0" w:space="0" w:color="auto"/>
            <w:bottom w:val="none" w:sz="0" w:space="0" w:color="auto"/>
            <w:right w:val="none" w:sz="0" w:space="0" w:color="auto"/>
          </w:divBdr>
        </w:div>
        <w:div w:id="437022958">
          <w:marLeft w:val="0"/>
          <w:marRight w:val="0"/>
          <w:marTop w:val="0"/>
          <w:marBottom w:val="0"/>
          <w:divBdr>
            <w:top w:val="none" w:sz="0" w:space="0" w:color="auto"/>
            <w:left w:val="none" w:sz="0" w:space="0" w:color="auto"/>
            <w:bottom w:val="none" w:sz="0" w:space="0" w:color="auto"/>
            <w:right w:val="none" w:sz="0" w:space="0" w:color="auto"/>
          </w:divBdr>
        </w:div>
        <w:div w:id="452676655">
          <w:marLeft w:val="0"/>
          <w:marRight w:val="0"/>
          <w:marTop w:val="0"/>
          <w:marBottom w:val="0"/>
          <w:divBdr>
            <w:top w:val="none" w:sz="0" w:space="0" w:color="auto"/>
            <w:left w:val="none" w:sz="0" w:space="0" w:color="auto"/>
            <w:bottom w:val="none" w:sz="0" w:space="0" w:color="auto"/>
            <w:right w:val="none" w:sz="0" w:space="0" w:color="auto"/>
          </w:divBdr>
        </w:div>
        <w:div w:id="475487370">
          <w:marLeft w:val="0"/>
          <w:marRight w:val="0"/>
          <w:marTop w:val="0"/>
          <w:marBottom w:val="0"/>
          <w:divBdr>
            <w:top w:val="none" w:sz="0" w:space="0" w:color="auto"/>
            <w:left w:val="none" w:sz="0" w:space="0" w:color="auto"/>
            <w:bottom w:val="none" w:sz="0" w:space="0" w:color="auto"/>
            <w:right w:val="none" w:sz="0" w:space="0" w:color="auto"/>
          </w:divBdr>
        </w:div>
        <w:div w:id="478422993">
          <w:marLeft w:val="0"/>
          <w:marRight w:val="0"/>
          <w:marTop w:val="0"/>
          <w:marBottom w:val="0"/>
          <w:divBdr>
            <w:top w:val="none" w:sz="0" w:space="0" w:color="auto"/>
            <w:left w:val="none" w:sz="0" w:space="0" w:color="auto"/>
            <w:bottom w:val="none" w:sz="0" w:space="0" w:color="auto"/>
            <w:right w:val="none" w:sz="0" w:space="0" w:color="auto"/>
          </w:divBdr>
        </w:div>
        <w:div w:id="486168679">
          <w:marLeft w:val="0"/>
          <w:marRight w:val="0"/>
          <w:marTop w:val="0"/>
          <w:marBottom w:val="0"/>
          <w:divBdr>
            <w:top w:val="none" w:sz="0" w:space="0" w:color="auto"/>
            <w:left w:val="none" w:sz="0" w:space="0" w:color="auto"/>
            <w:bottom w:val="none" w:sz="0" w:space="0" w:color="auto"/>
            <w:right w:val="none" w:sz="0" w:space="0" w:color="auto"/>
          </w:divBdr>
        </w:div>
        <w:div w:id="489445298">
          <w:marLeft w:val="0"/>
          <w:marRight w:val="0"/>
          <w:marTop w:val="0"/>
          <w:marBottom w:val="0"/>
          <w:divBdr>
            <w:top w:val="none" w:sz="0" w:space="0" w:color="auto"/>
            <w:left w:val="none" w:sz="0" w:space="0" w:color="auto"/>
            <w:bottom w:val="none" w:sz="0" w:space="0" w:color="auto"/>
            <w:right w:val="none" w:sz="0" w:space="0" w:color="auto"/>
          </w:divBdr>
        </w:div>
        <w:div w:id="500699441">
          <w:marLeft w:val="0"/>
          <w:marRight w:val="0"/>
          <w:marTop w:val="0"/>
          <w:marBottom w:val="0"/>
          <w:divBdr>
            <w:top w:val="none" w:sz="0" w:space="0" w:color="auto"/>
            <w:left w:val="none" w:sz="0" w:space="0" w:color="auto"/>
            <w:bottom w:val="none" w:sz="0" w:space="0" w:color="auto"/>
            <w:right w:val="none" w:sz="0" w:space="0" w:color="auto"/>
          </w:divBdr>
        </w:div>
        <w:div w:id="530725922">
          <w:marLeft w:val="0"/>
          <w:marRight w:val="0"/>
          <w:marTop w:val="0"/>
          <w:marBottom w:val="0"/>
          <w:divBdr>
            <w:top w:val="none" w:sz="0" w:space="0" w:color="auto"/>
            <w:left w:val="none" w:sz="0" w:space="0" w:color="auto"/>
            <w:bottom w:val="none" w:sz="0" w:space="0" w:color="auto"/>
            <w:right w:val="none" w:sz="0" w:space="0" w:color="auto"/>
          </w:divBdr>
        </w:div>
        <w:div w:id="540632490">
          <w:marLeft w:val="0"/>
          <w:marRight w:val="0"/>
          <w:marTop w:val="0"/>
          <w:marBottom w:val="0"/>
          <w:divBdr>
            <w:top w:val="none" w:sz="0" w:space="0" w:color="auto"/>
            <w:left w:val="none" w:sz="0" w:space="0" w:color="auto"/>
            <w:bottom w:val="none" w:sz="0" w:space="0" w:color="auto"/>
            <w:right w:val="none" w:sz="0" w:space="0" w:color="auto"/>
          </w:divBdr>
        </w:div>
        <w:div w:id="553002077">
          <w:marLeft w:val="0"/>
          <w:marRight w:val="0"/>
          <w:marTop w:val="0"/>
          <w:marBottom w:val="0"/>
          <w:divBdr>
            <w:top w:val="none" w:sz="0" w:space="0" w:color="auto"/>
            <w:left w:val="none" w:sz="0" w:space="0" w:color="auto"/>
            <w:bottom w:val="none" w:sz="0" w:space="0" w:color="auto"/>
            <w:right w:val="none" w:sz="0" w:space="0" w:color="auto"/>
          </w:divBdr>
        </w:div>
        <w:div w:id="574433978">
          <w:marLeft w:val="0"/>
          <w:marRight w:val="0"/>
          <w:marTop w:val="0"/>
          <w:marBottom w:val="0"/>
          <w:divBdr>
            <w:top w:val="none" w:sz="0" w:space="0" w:color="auto"/>
            <w:left w:val="none" w:sz="0" w:space="0" w:color="auto"/>
            <w:bottom w:val="none" w:sz="0" w:space="0" w:color="auto"/>
            <w:right w:val="none" w:sz="0" w:space="0" w:color="auto"/>
          </w:divBdr>
        </w:div>
        <w:div w:id="587890010">
          <w:marLeft w:val="0"/>
          <w:marRight w:val="0"/>
          <w:marTop w:val="0"/>
          <w:marBottom w:val="0"/>
          <w:divBdr>
            <w:top w:val="none" w:sz="0" w:space="0" w:color="auto"/>
            <w:left w:val="none" w:sz="0" w:space="0" w:color="auto"/>
            <w:bottom w:val="none" w:sz="0" w:space="0" w:color="auto"/>
            <w:right w:val="none" w:sz="0" w:space="0" w:color="auto"/>
          </w:divBdr>
        </w:div>
        <w:div w:id="590625012">
          <w:marLeft w:val="0"/>
          <w:marRight w:val="0"/>
          <w:marTop w:val="0"/>
          <w:marBottom w:val="0"/>
          <w:divBdr>
            <w:top w:val="none" w:sz="0" w:space="0" w:color="auto"/>
            <w:left w:val="none" w:sz="0" w:space="0" w:color="auto"/>
            <w:bottom w:val="none" w:sz="0" w:space="0" w:color="auto"/>
            <w:right w:val="none" w:sz="0" w:space="0" w:color="auto"/>
          </w:divBdr>
        </w:div>
        <w:div w:id="613900715">
          <w:marLeft w:val="0"/>
          <w:marRight w:val="0"/>
          <w:marTop w:val="0"/>
          <w:marBottom w:val="0"/>
          <w:divBdr>
            <w:top w:val="none" w:sz="0" w:space="0" w:color="auto"/>
            <w:left w:val="none" w:sz="0" w:space="0" w:color="auto"/>
            <w:bottom w:val="none" w:sz="0" w:space="0" w:color="auto"/>
            <w:right w:val="none" w:sz="0" w:space="0" w:color="auto"/>
          </w:divBdr>
        </w:div>
        <w:div w:id="687678918">
          <w:marLeft w:val="0"/>
          <w:marRight w:val="0"/>
          <w:marTop w:val="0"/>
          <w:marBottom w:val="0"/>
          <w:divBdr>
            <w:top w:val="none" w:sz="0" w:space="0" w:color="auto"/>
            <w:left w:val="none" w:sz="0" w:space="0" w:color="auto"/>
            <w:bottom w:val="none" w:sz="0" w:space="0" w:color="auto"/>
            <w:right w:val="none" w:sz="0" w:space="0" w:color="auto"/>
          </w:divBdr>
        </w:div>
        <w:div w:id="699941988">
          <w:marLeft w:val="0"/>
          <w:marRight w:val="0"/>
          <w:marTop w:val="0"/>
          <w:marBottom w:val="0"/>
          <w:divBdr>
            <w:top w:val="none" w:sz="0" w:space="0" w:color="auto"/>
            <w:left w:val="none" w:sz="0" w:space="0" w:color="auto"/>
            <w:bottom w:val="none" w:sz="0" w:space="0" w:color="auto"/>
            <w:right w:val="none" w:sz="0" w:space="0" w:color="auto"/>
          </w:divBdr>
        </w:div>
        <w:div w:id="736320201">
          <w:marLeft w:val="0"/>
          <w:marRight w:val="0"/>
          <w:marTop w:val="0"/>
          <w:marBottom w:val="0"/>
          <w:divBdr>
            <w:top w:val="none" w:sz="0" w:space="0" w:color="auto"/>
            <w:left w:val="none" w:sz="0" w:space="0" w:color="auto"/>
            <w:bottom w:val="none" w:sz="0" w:space="0" w:color="auto"/>
            <w:right w:val="none" w:sz="0" w:space="0" w:color="auto"/>
          </w:divBdr>
        </w:div>
        <w:div w:id="739596154">
          <w:marLeft w:val="0"/>
          <w:marRight w:val="0"/>
          <w:marTop w:val="0"/>
          <w:marBottom w:val="0"/>
          <w:divBdr>
            <w:top w:val="none" w:sz="0" w:space="0" w:color="auto"/>
            <w:left w:val="none" w:sz="0" w:space="0" w:color="auto"/>
            <w:bottom w:val="none" w:sz="0" w:space="0" w:color="auto"/>
            <w:right w:val="none" w:sz="0" w:space="0" w:color="auto"/>
          </w:divBdr>
        </w:div>
        <w:div w:id="817192213">
          <w:marLeft w:val="0"/>
          <w:marRight w:val="0"/>
          <w:marTop w:val="0"/>
          <w:marBottom w:val="0"/>
          <w:divBdr>
            <w:top w:val="none" w:sz="0" w:space="0" w:color="auto"/>
            <w:left w:val="none" w:sz="0" w:space="0" w:color="auto"/>
            <w:bottom w:val="none" w:sz="0" w:space="0" w:color="auto"/>
            <w:right w:val="none" w:sz="0" w:space="0" w:color="auto"/>
          </w:divBdr>
        </w:div>
        <w:div w:id="828443556">
          <w:marLeft w:val="0"/>
          <w:marRight w:val="0"/>
          <w:marTop w:val="0"/>
          <w:marBottom w:val="0"/>
          <w:divBdr>
            <w:top w:val="none" w:sz="0" w:space="0" w:color="auto"/>
            <w:left w:val="none" w:sz="0" w:space="0" w:color="auto"/>
            <w:bottom w:val="none" w:sz="0" w:space="0" w:color="auto"/>
            <w:right w:val="none" w:sz="0" w:space="0" w:color="auto"/>
          </w:divBdr>
        </w:div>
        <w:div w:id="903682324">
          <w:marLeft w:val="0"/>
          <w:marRight w:val="0"/>
          <w:marTop w:val="0"/>
          <w:marBottom w:val="0"/>
          <w:divBdr>
            <w:top w:val="none" w:sz="0" w:space="0" w:color="auto"/>
            <w:left w:val="none" w:sz="0" w:space="0" w:color="auto"/>
            <w:bottom w:val="none" w:sz="0" w:space="0" w:color="auto"/>
            <w:right w:val="none" w:sz="0" w:space="0" w:color="auto"/>
          </w:divBdr>
        </w:div>
        <w:div w:id="913979114">
          <w:marLeft w:val="0"/>
          <w:marRight w:val="0"/>
          <w:marTop w:val="0"/>
          <w:marBottom w:val="0"/>
          <w:divBdr>
            <w:top w:val="none" w:sz="0" w:space="0" w:color="auto"/>
            <w:left w:val="none" w:sz="0" w:space="0" w:color="auto"/>
            <w:bottom w:val="none" w:sz="0" w:space="0" w:color="auto"/>
            <w:right w:val="none" w:sz="0" w:space="0" w:color="auto"/>
          </w:divBdr>
        </w:div>
        <w:div w:id="921254779">
          <w:marLeft w:val="0"/>
          <w:marRight w:val="0"/>
          <w:marTop w:val="0"/>
          <w:marBottom w:val="0"/>
          <w:divBdr>
            <w:top w:val="none" w:sz="0" w:space="0" w:color="auto"/>
            <w:left w:val="none" w:sz="0" w:space="0" w:color="auto"/>
            <w:bottom w:val="none" w:sz="0" w:space="0" w:color="auto"/>
            <w:right w:val="none" w:sz="0" w:space="0" w:color="auto"/>
          </w:divBdr>
        </w:div>
        <w:div w:id="944845292">
          <w:marLeft w:val="0"/>
          <w:marRight w:val="0"/>
          <w:marTop w:val="0"/>
          <w:marBottom w:val="0"/>
          <w:divBdr>
            <w:top w:val="none" w:sz="0" w:space="0" w:color="auto"/>
            <w:left w:val="none" w:sz="0" w:space="0" w:color="auto"/>
            <w:bottom w:val="none" w:sz="0" w:space="0" w:color="auto"/>
            <w:right w:val="none" w:sz="0" w:space="0" w:color="auto"/>
          </w:divBdr>
        </w:div>
        <w:div w:id="1004012958">
          <w:marLeft w:val="0"/>
          <w:marRight w:val="0"/>
          <w:marTop w:val="0"/>
          <w:marBottom w:val="0"/>
          <w:divBdr>
            <w:top w:val="none" w:sz="0" w:space="0" w:color="auto"/>
            <w:left w:val="none" w:sz="0" w:space="0" w:color="auto"/>
            <w:bottom w:val="none" w:sz="0" w:space="0" w:color="auto"/>
            <w:right w:val="none" w:sz="0" w:space="0" w:color="auto"/>
          </w:divBdr>
        </w:div>
        <w:div w:id="1036583739">
          <w:marLeft w:val="0"/>
          <w:marRight w:val="0"/>
          <w:marTop w:val="0"/>
          <w:marBottom w:val="0"/>
          <w:divBdr>
            <w:top w:val="none" w:sz="0" w:space="0" w:color="auto"/>
            <w:left w:val="none" w:sz="0" w:space="0" w:color="auto"/>
            <w:bottom w:val="none" w:sz="0" w:space="0" w:color="auto"/>
            <w:right w:val="none" w:sz="0" w:space="0" w:color="auto"/>
          </w:divBdr>
        </w:div>
        <w:div w:id="1055349177">
          <w:marLeft w:val="0"/>
          <w:marRight w:val="0"/>
          <w:marTop w:val="0"/>
          <w:marBottom w:val="0"/>
          <w:divBdr>
            <w:top w:val="none" w:sz="0" w:space="0" w:color="auto"/>
            <w:left w:val="none" w:sz="0" w:space="0" w:color="auto"/>
            <w:bottom w:val="none" w:sz="0" w:space="0" w:color="auto"/>
            <w:right w:val="none" w:sz="0" w:space="0" w:color="auto"/>
          </w:divBdr>
        </w:div>
        <w:div w:id="1081293899">
          <w:marLeft w:val="0"/>
          <w:marRight w:val="0"/>
          <w:marTop w:val="0"/>
          <w:marBottom w:val="0"/>
          <w:divBdr>
            <w:top w:val="none" w:sz="0" w:space="0" w:color="auto"/>
            <w:left w:val="none" w:sz="0" w:space="0" w:color="auto"/>
            <w:bottom w:val="none" w:sz="0" w:space="0" w:color="auto"/>
            <w:right w:val="none" w:sz="0" w:space="0" w:color="auto"/>
          </w:divBdr>
        </w:div>
        <w:div w:id="1084498231">
          <w:marLeft w:val="0"/>
          <w:marRight w:val="0"/>
          <w:marTop w:val="0"/>
          <w:marBottom w:val="0"/>
          <w:divBdr>
            <w:top w:val="none" w:sz="0" w:space="0" w:color="auto"/>
            <w:left w:val="none" w:sz="0" w:space="0" w:color="auto"/>
            <w:bottom w:val="none" w:sz="0" w:space="0" w:color="auto"/>
            <w:right w:val="none" w:sz="0" w:space="0" w:color="auto"/>
          </w:divBdr>
        </w:div>
        <w:div w:id="1091849013">
          <w:marLeft w:val="0"/>
          <w:marRight w:val="0"/>
          <w:marTop w:val="0"/>
          <w:marBottom w:val="0"/>
          <w:divBdr>
            <w:top w:val="none" w:sz="0" w:space="0" w:color="auto"/>
            <w:left w:val="none" w:sz="0" w:space="0" w:color="auto"/>
            <w:bottom w:val="none" w:sz="0" w:space="0" w:color="auto"/>
            <w:right w:val="none" w:sz="0" w:space="0" w:color="auto"/>
          </w:divBdr>
        </w:div>
        <w:div w:id="1106968761">
          <w:marLeft w:val="0"/>
          <w:marRight w:val="0"/>
          <w:marTop w:val="0"/>
          <w:marBottom w:val="0"/>
          <w:divBdr>
            <w:top w:val="none" w:sz="0" w:space="0" w:color="auto"/>
            <w:left w:val="none" w:sz="0" w:space="0" w:color="auto"/>
            <w:bottom w:val="none" w:sz="0" w:space="0" w:color="auto"/>
            <w:right w:val="none" w:sz="0" w:space="0" w:color="auto"/>
          </w:divBdr>
        </w:div>
        <w:div w:id="1124077277">
          <w:marLeft w:val="0"/>
          <w:marRight w:val="0"/>
          <w:marTop w:val="0"/>
          <w:marBottom w:val="0"/>
          <w:divBdr>
            <w:top w:val="none" w:sz="0" w:space="0" w:color="auto"/>
            <w:left w:val="none" w:sz="0" w:space="0" w:color="auto"/>
            <w:bottom w:val="none" w:sz="0" w:space="0" w:color="auto"/>
            <w:right w:val="none" w:sz="0" w:space="0" w:color="auto"/>
          </w:divBdr>
        </w:div>
        <w:div w:id="1127822096">
          <w:marLeft w:val="0"/>
          <w:marRight w:val="0"/>
          <w:marTop w:val="0"/>
          <w:marBottom w:val="0"/>
          <w:divBdr>
            <w:top w:val="none" w:sz="0" w:space="0" w:color="auto"/>
            <w:left w:val="none" w:sz="0" w:space="0" w:color="auto"/>
            <w:bottom w:val="none" w:sz="0" w:space="0" w:color="auto"/>
            <w:right w:val="none" w:sz="0" w:space="0" w:color="auto"/>
          </w:divBdr>
        </w:div>
        <w:div w:id="1128936784">
          <w:marLeft w:val="0"/>
          <w:marRight w:val="0"/>
          <w:marTop w:val="0"/>
          <w:marBottom w:val="0"/>
          <w:divBdr>
            <w:top w:val="none" w:sz="0" w:space="0" w:color="auto"/>
            <w:left w:val="none" w:sz="0" w:space="0" w:color="auto"/>
            <w:bottom w:val="none" w:sz="0" w:space="0" w:color="auto"/>
            <w:right w:val="none" w:sz="0" w:space="0" w:color="auto"/>
          </w:divBdr>
        </w:div>
        <w:div w:id="1135872020">
          <w:marLeft w:val="0"/>
          <w:marRight w:val="0"/>
          <w:marTop w:val="0"/>
          <w:marBottom w:val="0"/>
          <w:divBdr>
            <w:top w:val="none" w:sz="0" w:space="0" w:color="auto"/>
            <w:left w:val="none" w:sz="0" w:space="0" w:color="auto"/>
            <w:bottom w:val="none" w:sz="0" w:space="0" w:color="auto"/>
            <w:right w:val="none" w:sz="0" w:space="0" w:color="auto"/>
          </w:divBdr>
        </w:div>
        <w:div w:id="1138376607">
          <w:marLeft w:val="0"/>
          <w:marRight w:val="0"/>
          <w:marTop w:val="0"/>
          <w:marBottom w:val="0"/>
          <w:divBdr>
            <w:top w:val="none" w:sz="0" w:space="0" w:color="auto"/>
            <w:left w:val="none" w:sz="0" w:space="0" w:color="auto"/>
            <w:bottom w:val="none" w:sz="0" w:space="0" w:color="auto"/>
            <w:right w:val="none" w:sz="0" w:space="0" w:color="auto"/>
          </w:divBdr>
        </w:div>
        <w:div w:id="1138644185">
          <w:marLeft w:val="0"/>
          <w:marRight w:val="0"/>
          <w:marTop w:val="0"/>
          <w:marBottom w:val="0"/>
          <w:divBdr>
            <w:top w:val="none" w:sz="0" w:space="0" w:color="auto"/>
            <w:left w:val="none" w:sz="0" w:space="0" w:color="auto"/>
            <w:bottom w:val="none" w:sz="0" w:space="0" w:color="auto"/>
            <w:right w:val="none" w:sz="0" w:space="0" w:color="auto"/>
          </w:divBdr>
        </w:div>
        <w:div w:id="1166745518">
          <w:marLeft w:val="0"/>
          <w:marRight w:val="0"/>
          <w:marTop w:val="0"/>
          <w:marBottom w:val="0"/>
          <w:divBdr>
            <w:top w:val="none" w:sz="0" w:space="0" w:color="auto"/>
            <w:left w:val="none" w:sz="0" w:space="0" w:color="auto"/>
            <w:bottom w:val="none" w:sz="0" w:space="0" w:color="auto"/>
            <w:right w:val="none" w:sz="0" w:space="0" w:color="auto"/>
          </w:divBdr>
        </w:div>
        <w:div w:id="1166825634">
          <w:marLeft w:val="0"/>
          <w:marRight w:val="0"/>
          <w:marTop w:val="0"/>
          <w:marBottom w:val="0"/>
          <w:divBdr>
            <w:top w:val="none" w:sz="0" w:space="0" w:color="auto"/>
            <w:left w:val="none" w:sz="0" w:space="0" w:color="auto"/>
            <w:bottom w:val="none" w:sz="0" w:space="0" w:color="auto"/>
            <w:right w:val="none" w:sz="0" w:space="0" w:color="auto"/>
          </w:divBdr>
        </w:div>
        <w:div w:id="1192188045">
          <w:marLeft w:val="0"/>
          <w:marRight w:val="0"/>
          <w:marTop w:val="0"/>
          <w:marBottom w:val="0"/>
          <w:divBdr>
            <w:top w:val="none" w:sz="0" w:space="0" w:color="auto"/>
            <w:left w:val="none" w:sz="0" w:space="0" w:color="auto"/>
            <w:bottom w:val="none" w:sz="0" w:space="0" w:color="auto"/>
            <w:right w:val="none" w:sz="0" w:space="0" w:color="auto"/>
          </w:divBdr>
        </w:div>
        <w:div w:id="1252616597">
          <w:marLeft w:val="0"/>
          <w:marRight w:val="0"/>
          <w:marTop w:val="0"/>
          <w:marBottom w:val="0"/>
          <w:divBdr>
            <w:top w:val="none" w:sz="0" w:space="0" w:color="auto"/>
            <w:left w:val="none" w:sz="0" w:space="0" w:color="auto"/>
            <w:bottom w:val="none" w:sz="0" w:space="0" w:color="auto"/>
            <w:right w:val="none" w:sz="0" w:space="0" w:color="auto"/>
          </w:divBdr>
        </w:div>
        <w:div w:id="1311059126">
          <w:marLeft w:val="0"/>
          <w:marRight w:val="0"/>
          <w:marTop w:val="0"/>
          <w:marBottom w:val="0"/>
          <w:divBdr>
            <w:top w:val="none" w:sz="0" w:space="0" w:color="auto"/>
            <w:left w:val="none" w:sz="0" w:space="0" w:color="auto"/>
            <w:bottom w:val="none" w:sz="0" w:space="0" w:color="auto"/>
            <w:right w:val="none" w:sz="0" w:space="0" w:color="auto"/>
          </w:divBdr>
        </w:div>
        <w:div w:id="1322467158">
          <w:marLeft w:val="0"/>
          <w:marRight w:val="0"/>
          <w:marTop w:val="0"/>
          <w:marBottom w:val="0"/>
          <w:divBdr>
            <w:top w:val="none" w:sz="0" w:space="0" w:color="auto"/>
            <w:left w:val="none" w:sz="0" w:space="0" w:color="auto"/>
            <w:bottom w:val="none" w:sz="0" w:space="0" w:color="auto"/>
            <w:right w:val="none" w:sz="0" w:space="0" w:color="auto"/>
          </w:divBdr>
        </w:div>
        <w:div w:id="1338196132">
          <w:marLeft w:val="0"/>
          <w:marRight w:val="0"/>
          <w:marTop w:val="0"/>
          <w:marBottom w:val="0"/>
          <w:divBdr>
            <w:top w:val="none" w:sz="0" w:space="0" w:color="auto"/>
            <w:left w:val="none" w:sz="0" w:space="0" w:color="auto"/>
            <w:bottom w:val="none" w:sz="0" w:space="0" w:color="auto"/>
            <w:right w:val="none" w:sz="0" w:space="0" w:color="auto"/>
          </w:divBdr>
        </w:div>
        <w:div w:id="1345551405">
          <w:marLeft w:val="0"/>
          <w:marRight w:val="0"/>
          <w:marTop w:val="0"/>
          <w:marBottom w:val="0"/>
          <w:divBdr>
            <w:top w:val="none" w:sz="0" w:space="0" w:color="auto"/>
            <w:left w:val="none" w:sz="0" w:space="0" w:color="auto"/>
            <w:bottom w:val="none" w:sz="0" w:space="0" w:color="auto"/>
            <w:right w:val="none" w:sz="0" w:space="0" w:color="auto"/>
          </w:divBdr>
        </w:div>
        <w:div w:id="1374771104">
          <w:marLeft w:val="0"/>
          <w:marRight w:val="0"/>
          <w:marTop w:val="0"/>
          <w:marBottom w:val="0"/>
          <w:divBdr>
            <w:top w:val="none" w:sz="0" w:space="0" w:color="auto"/>
            <w:left w:val="none" w:sz="0" w:space="0" w:color="auto"/>
            <w:bottom w:val="none" w:sz="0" w:space="0" w:color="auto"/>
            <w:right w:val="none" w:sz="0" w:space="0" w:color="auto"/>
          </w:divBdr>
        </w:div>
        <w:div w:id="1380083263">
          <w:marLeft w:val="0"/>
          <w:marRight w:val="0"/>
          <w:marTop w:val="0"/>
          <w:marBottom w:val="0"/>
          <w:divBdr>
            <w:top w:val="none" w:sz="0" w:space="0" w:color="auto"/>
            <w:left w:val="none" w:sz="0" w:space="0" w:color="auto"/>
            <w:bottom w:val="none" w:sz="0" w:space="0" w:color="auto"/>
            <w:right w:val="none" w:sz="0" w:space="0" w:color="auto"/>
          </w:divBdr>
        </w:div>
        <w:div w:id="1398279000">
          <w:marLeft w:val="0"/>
          <w:marRight w:val="0"/>
          <w:marTop w:val="0"/>
          <w:marBottom w:val="0"/>
          <w:divBdr>
            <w:top w:val="none" w:sz="0" w:space="0" w:color="auto"/>
            <w:left w:val="none" w:sz="0" w:space="0" w:color="auto"/>
            <w:bottom w:val="none" w:sz="0" w:space="0" w:color="auto"/>
            <w:right w:val="none" w:sz="0" w:space="0" w:color="auto"/>
          </w:divBdr>
        </w:div>
        <w:div w:id="1445883946">
          <w:marLeft w:val="0"/>
          <w:marRight w:val="0"/>
          <w:marTop w:val="0"/>
          <w:marBottom w:val="0"/>
          <w:divBdr>
            <w:top w:val="none" w:sz="0" w:space="0" w:color="auto"/>
            <w:left w:val="none" w:sz="0" w:space="0" w:color="auto"/>
            <w:bottom w:val="none" w:sz="0" w:space="0" w:color="auto"/>
            <w:right w:val="none" w:sz="0" w:space="0" w:color="auto"/>
          </w:divBdr>
        </w:div>
        <w:div w:id="1471438718">
          <w:marLeft w:val="0"/>
          <w:marRight w:val="0"/>
          <w:marTop w:val="0"/>
          <w:marBottom w:val="0"/>
          <w:divBdr>
            <w:top w:val="none" w:sz="0" w:space="0" w:color="auto"/>
            <w:left w:val="none" w:sz="0" w:space="0" w:color="auto"/>
            <w:bottom w:val="none" w:sz="0" w:space="0" w:color="auto"/>
            <w:right w:val="none" w:sz="0" w:space="0" w:color="auto"/>
          </w:divBdr>
        </w:div>
        <w:div w:id="1490901799">
          <w:marLeft w:val="0"/>
          <w:marRight w:val="0"/>
          <w:marTop w:val="0"/>
          <w:marBottom w:val="0"/>
          <w:divBdr>
            <w:top w:val="none" w:sz="0" w:space="0" w:color="auto"/>
            <w:left w:val="none" w:sz="0" w:space="0" w:color="auto"/>
            <w:bottom w:val="none" w:sz="0" w:space="0" w:color="auto"/>
            <w:right w:val="none" w:sz="0" w:space="0" w:color="auto"/>
          </w:divBdr>
        </w:div>
        <w:div w:id="1599799528">
          <w:marLeft w:val="0"/>
          <w:marRight w:val="0"/>
          <w:marTop w:val="0"/>
          <w:marBottom w:val="0"/>
          <w:divBdr>
            <w:top w:val="none" w:sz="0" w:space="0" w:color="auto"/>
            <w:left w:val="none" w:sz="0" w:space="0" w:color="auto"/>
            <w:bottom w:val="none" w:sz="0" w:space="0" w:color="auto"/>
            <w:right w:val="none" w:sz="0" w:space="0" w:color="auto"/>
          </w:divBdr>
        </w:div>
        <w:div w:id="1667050518">
          <w:marLeft w:val="0"/>
          <w:marRight w:val="0"/>
          <w:marTop w:val="0"/>
          <w:marBottom w:val="0"/>
          <w:divBdr>
            <w:top w:val="none" w:sz="0" w:space="0" w:color="auto"/>
            <w:left w:val="none" w:sz="0" w:space="0" w:color="auto"/>
            <w:bottom w:val="none" w:sz="0" w:space="0" w:color="auto"/>
            <w:right w:val="none" w:sz="0" w:space="0" w:color="auto"/>
          </w:divBdr>
        </w:div>
        <w:div w:id="1712071960">
          <w:marLeft w:val="0"/>
          <w:marRight w:val="0"/>
          <w:marTop w:val="0"/>
          <w:marBottom w:val="0"/>
          <w:divBdr>
            <w:top w:val="none" w:sz="0" w:space="0" w:color="auto"/>
            <w:left w:val="none" w:sz="0" w:space="0" w:color="auto"/>
            <w:bottom w:val="none" w:sz="0" w:space="0" w:color="auto"/>
            <w:right w:val="none" w:sz="0" w:space="0" w:color="auto"/>
          </w:divBdr>
        </w:div>
        <w:div w:id="1718092697">
          <w:marLeft w:val="0"/>
          <w:marRight w:val="0"/>
          <w:marTop w:val="0"/>
          <w:marBottom w:val="0"/>
          <w:divBdr>
            <w:top w:val="none" w:sz="0" w:space="0" w:color="auto"/>
            <w:left w:val="none" w:sz="0" w:space="0" w:color="auto"/>
            <w:bottom w:val="none" w:sz="0" w:space="0" w:color="auto"/>
            <w:right w:val="none" w:sz="0" w:space="0" w:color="auto"/>
          </w:divBdr>
        </w:div>
        <w:div w:id="1741438812">
          <w:marLeft w:val="0"/>
          <w:marRight w:val="0"/>
          <w:marTop w:val="0"/>
          <w:marBottom w:val="0"/>
          <w:divBdr>
            <w:top w:val="none" w:sz="0" w:space="0" w:color="auto"/>
            <w:left w:val="none" w:sz="0" w:space="0" w:color="auto"/>
            <w:bottom w:val="none" w:sz="0" w:space="0" w:color="auto"/>
            <w:right w:val="none" w:sz="0" w:space="0" w:color="auto"/>
          </w:divBdr>
        </w:div>
        <w:div w:id="1776630047">
          <w:marLeft w:val="0"/>
          <w:marRight w:val="0"/>
          <w:marTop w:val="0"/>
          <w:marBottom w:val="0"/>
          <w:divBdr>
            <w:top w:val="none" w:sz="0" w:space="0" w:color="auto"/>
            <w:left w:val="none" w:sz="0" w:space="0" w:color="auto"/>
            <w:bottom w:val="none" w:sz="0" w:space="0" w:color="auto"/>
            <w:right w:val="none" w:sz="0" w:space="0" w:color="auto"/>
          </w:divBdr>
        </w:div>
        <w:div w:id="1793867418">
          <w:marLeft w:val="0"/>
          <w:marRight w:val="0"/>
          <w:marTop w:val="0"/>
          <w:marBottom w:val="0"/>
          <w:divBdr>
            <w:top w:val="none" w:sz="0" w:space="0" w:color="auto"/>
            <w:left w:val="none" w:sz="0" w:space="0" w:color="auto"/>
            <w:bottom w:val="none" w:sz="0" w:space="0" w:color="auto"/>
            <w:right w:val="none" w:sz="0" w:space="0" w:color="auto"/>
          </w:divBdr>
        </w:div>
        <w:div w:id="1831556567">
          <w:marLeft w:val="0"/>
          <w:marRight w:val="0"/>
          <w:marTop w:val="0"/>
          <w:marBottom w:val="0"/>
          <w:divBdr>
            <w:top w:val="none" w:sz="0" w:space="0" w:color="auto"/>
            <w:left w:val="none" w:sz="0" w:space="0" w:color="auto"/>
            <w:bottom w:val="none" w:sz="0" w:space="0" w:color="auto"/>
            <w:right w:val="none" w:sz="0" w:space="0" w:color="auto"/>
          </w:divBdr>
        </w:div>
        <w:div w:id="1869827031">
          <w:marLeft w:val="0"/>
          <w:marRight w:val="0"/>
          <w:marTop w:val="0"/>
          <w:marBottom w:val="0"/>
          <w:divBdr>
            <w:top w:val="none" w:sz="0" w:space="0" w:color="auto"/>
            <w:left w:val="none" w:sz="0" w:space="0" w:color="auto"/>
            <w:bottom w:val="none" w:sz="0" w:space="0" w:color="auto"/>
            <w:right w:val="none" w:sz="0" w:space="0" w:color="auto"/>
          </w:divBdr>
        </w:div>
        <w:div w:id="1874223105">
          <w:marLeft w:val="0"/>
          <w:marRight w:val="0"/>
          <w:marTop w:val="0"/>
          <w:marBottom w:val="0"/>
          <w:divBdr>
            <w:top w:val="none" w:sz="0" w:space="0" w:color="auto"/>
            <w:left w:val="none" w:sz="0" w:space="0" w:color="auto"/>
            <w:bottom w:val="none" w:sz="0" w:space="0" w:color="auto"/>
            <w:right w:val="none" w:sz="0" w:space="0" w:color="auto"/>
          </w:divBdr>
        </w:div>
        <w:div w:id="1928149810">
          <w:marLeft w:val="0"/>
          <w:marRight w:val="0"/>
          <w:marTop w:val="0"/>
          <w:marBottom w:val="0"/>
          <w:divBdr>
            <w:top w:val="none" w:sz="0" w:space="0" w:color="auto"/>
            <w:left w:val="none" w:sz="0" w:space="0" w:color="auto"/>
            <w:bottom w:val="none" w:sz="0" w:space="0" w:color="auto"/>
            <w:right w:val="none" w:sz="0" w:space="0" w:color="auto"/>
          </w:divBdr>
        </w:div>
        <w:div w:id="1962876874">
          <w:marLeft w:val="0"/>
          <w:marRight w:val="0"/>
          <w:marTop w:val="0"/>
          <w:marBottom w:val="0"/>
          <w:divBdr>
            <w:top w:val="none" w:sz="0" w:space="0" w:color="auto"/>
            <w:left w:val="none" w:sz="0" w:space="0" w:color="auto"/>
            <w:bottom w:val="none" w:sz="0" w:space="0" w:color="auto"/>
            <w:right w:val="none" w:sz="0" w:space="0" w:color="auto"/>
          </w:divBdr>
        </w:div>
        <w:div w:id="2039433376">
          <w:marLeft w:val="0"/>
          <w:marRight w:val="0"/>
          <w:marTop w:val="0"/>
          <w:marBottom w:val="0"/>
          <w:divBdr>
            <w:top w:val="none" w:sz="0" w:space="0" w:color="auto"/>
            <w:left w:val="none" w:sz="0" w:space="0" w:color="auto"/>
            <w:bottom w:val="none" w:sz="0" w:space="0" w:color="auto"/>
            <w:right w:val="none" w:sz="0" w:space="0" w:color="auto"/>
          </w:divBdr>
        </w:div>
        <w:div w:id="2092194878">
          <w:marLeft w:val="0"/>
          <w:marRight w:val="0"/>
          <w:marTop w:val="0"/>
          <w:marBottom w:val="0"/>
          <w:divBdr>
            <w:top w:val="none" w:sz="0" w:space="0" w:color="auto"/>
            <w:left w:val="none" w:sz="0" w:space="0" w:color="auto"/>
            <w:bottom w:val="none" w:sz="0" w:space="0" w:color="auto"/>
            <w:right w:val="none" w:sz="0" w:space="0" w:color="auto"/>
          </w:divBdr>
        </w:div>
        <w:div w:id="2125340570">
          <w:marLeft w:val="0"/>
          <w:marRight w:val="0"/>
          <w:marTop w:val="0"/>
          <w:marBottom w:val="0"/>
          <w:divBdr>
            <w:top w:val="none" w:sz="0" w:space="0" w:color="auto"/>
            <w:left w:val="none" w:sz="0" w:space="0" w:color="auto"/>
            <w:bottom w:val="none" w:sz="0" w:space="0" w:color="auto"/>
            <w:right w:val="none" w:sz="0" w:space="0" w:color="auto"/>
          </w:divBdr>
        </w:div>
      </w:divsChild>
    </w:div>
    <w:div w:id="1567103397">
      <w:bodyDiv w:val="1"/>
      <w:marLeft w:val="0"/>
      <w:marRight w:val="0"/>
      <w:marTop w:val="0"/>
      <w:marBottom w:val="0"/>
      <w:divBdr>
        <w:top w:val="none" w:sz="0" w:space="0" w:color="auto"/>
        <w:left w:val="none" w:sz="0" w:space="0" w:color="auto"/>
        <w:bottom w:val="none" w:sz="0" w:space="0" w:color="auto"/>
        <w:right w:val="none" w:sz="0" w:space="0" w:color="auto"/>
      </w:divBdr>
      <w:divsChild>
        <w:div w:id="1497962286">
          <w:marLeft w:val="0"/>
          <w:marRight w:val="0"/>
          <w:marTop w:val="0"/>
          <w:marBottom w:val="0"/>
          <w:divBdr>
            <w:top w:val="none" w:sz="0" w:space="0" w:color="auto"/>
            <w:left w:val="none" w:sz="0" w:space="0" w:color="auto"/>
            <w:bottom w:val="none" w:sz="0" w:space="0" w:color="auto"/>
            <w:right w:val="none" w:sz="0" w:space="0" w:color="auto"/>
          </w:divBdr>
          <w:divsChild>
            <w:div w:id="19937752">
              <w:marLeft w:val="0"/>
              <w:marRight w:val="0"/>
              <w:marTop w:val="0"/>
              <w:marBottom w:val="0"/>
              <w:divBdr>
                <w:top w:val="none" w:sz="0" w:space="0" w:color="auto"/>
                <w:left w:val="none" w:sz="0" w:space="0" w:color="auto"/>
                <w:bottom w:val="none" w:sz="0" w:space="0" w:color="auto"/>
                <w:right w:val="none" w:sz="0" w:space="0" w:color="auto"/>
              </w:divBdr>
            </w:div>
            <w:div w:id="100073937">
              <w:marLeft w:val="0"/>
              <w:marRight w:val="0"/>
              <w:marTop w:val="0"/>
              <w:marBottom w:val="0"/>
              <w:divBdr>
                <w:top w:val="none" w:sz="0" w:space="0" w:color="auto"/>
                <w:left w:val="none" w:sz="0" w:space="0" w:color="auto"/>
                <w:bottom w:val="none" w:sz="0" w:space="0" w:color="auto"/>
                <w:right w:val="none" w:sz="0" w:space="0" w:color="auto"/>
              </w:divBdr>
            </w:div>
            <w:div w:id="639727546">
              <w:marLeft w:val="0"/>
              <w:marRight w:val="0"/>
              <w:marTop w:val="0"/>
              <w:marBottom w:val="0"/>
              <w:divBdr>
                <w:top w:val="none" w:sz="0" w:space="0" w:color="auto"/>
                <w:left w:val="none" w:sz="0" w:space="0" w:color="auto"/>
                <w:bottom w:val="none" w:sz="0" w:space="0" w:color="auto"/>
                <w:right w:val="none" w:sz="0" w:space="0" w:color="auto"/>
              </w:divBdr>
            </w:div>
            <w:div w:id="983318019">
              <w:marLeft w:val="0"/>
              <w:marRight w:val="0"/>
              <w:marTop w:val="0"/>
              <w:marBottom w:val="0"/>
              <w:divBdr>
                <w:top w:val="none" w:sz="0" w:space="0" w:color="auto"/>
                <w:left w:val="none" w:sz="0" w:space="0" w:color="auto"/>
                <w:bottom w:val="none" w:sz="0" w:space="0" w:color="auto"/>
                <w:right w:val="none" w:sz="0" w:space="0" w:color="auto"/>
              </w:divBdr>
            </w:div>
            <w:div w:id="14239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658">
      <w:bodyDiv w:val="1"/>
      <w:marLeft w:val="0"/>
      <w:marRight w:val="0"/>
      <w:marTop w:val="0"/>
      <w:marBottom w:val="0"/>
      <w:divBdr>
        <w:top w:val="none" w:sz="0" w:space="0" w:color="auto"/>
        <w:left w:val="none" w:sz="0" w:space="0" w:color="auto"/>
        <w:bottom w:val="none" w:sz="0" w:space="0" w:color="auto"/>
        <w:right w:val="none" w:sz="0" w:space="0" w:color="auto"/>
      </w:divBdr>
    </w:div>
    <w:div w:id="1569069854">
      <w:bodyDiv w:val="1"/>
      <w:marLeft w:val="0"/>
      <w:marRight w:val="0"/>
      <w:marTop w:val="0"/>
      <w:marBottom w:val="0"/>
      <w:divBdr>
        <w:top w:val="none" w:sz="0" w:space="0" w:color="auto"/>
        <w:left w:val="none" w:sz="0" w:space="0" w:color="auto"/>
        <w:bottom w:val="none" w:sz="0" w:space="0" w:color="auto"/>
        <w:right w:val="none" w:sz="0" w:space="0" w:color="auto"/>
      </w:divBdr>
    </w:div>
    <w:div w:id="1571422833">
      <w:bodyDiv w:val="1"/>
      <w:marLeft w:val="0"/>
      <w:marRight w:val="0"/>
      <w:marTop w:val="0"/>
      <w:marBottom w:val="0"/>
      <w:divBdr>
        <w:top w:val="none" w:sz="0" w:space="0" w:color="auto"/>
        <w:left w:val="none" w:sz="0" w:space="0" w:color="auto"/>
        <w:bottom w:val="none" w:sz="0" w:space="0" w:color="auto"/>
        <w:right w:val="none" w:sz="0" w:space="0" w:color="auto"/>
      </w:divBdr>
    </w:div>
    <w:div w:id="1583175100">
      <w:bodyDiv w:val="1"/>
      <w:marLeft w:val="0"/>
      <w:marRight w:val="0"/>
      <w:marTop w:val="0"/>
      <w:marBottom w:val="0"/>
      <w:divBdr>
        <w:top w:val="none" w:sz="0" w:space="0" w:color="auto"/>
        <w:left w:val="none" w:sz="0" w:space="0" w:color="auto"/>
        <w:bottom w:val="none" w:sz="0" w:space="0" w:color="auto"/>
        <w:right w:val="none" w:sz="0" w:space="0" w:color="auto"/>
      </w:divBdr>
    </w:div>
    <w:div w:id="1586526491">
      <w:bodyDiv w:val="1"/>
      <w:marLeft w:val="0"/>
      <w:marRight w:val="0"/>
      <w:marTop w:val="0"/>
      <w:marBottom w:val="0"/>
      <w:divBdr>
        <w:top w:val="none" w:sz="0" w:space="0" w:color="auto"/>
        <w:left w:val="none" w:sz="0" w:space="0" w:color="auto"/>
        <w:bottom w:val="none" w:sz="0" w:space="0" w:color="auto"/>
        <w:right w:val="none" w:sz="0" w:space="0" w:color="auto"/>
      </w:divBdr>
      <w:divsChild>
        <w:div w:id="687676811">
          <w:marLeft w:val="0"/>
          <w:marRight w:val="0"/>
          <w:marTop w:val="0"/>
          <w:marBottom w:val="0"/>
          <w:divBdr>
            <w:top w:val="none" w:sz="0" w:space="0" w:color="auto"/>
            <w:left w:val="none" w:sz="0" w:space="0" w:color="auto"/>
            <w:bottom w:val="none" w:sz="0" w:space="0" w:color="auto"/>
            <w:right w:val="none" w:sz="0" w:space="0" w:color="auto"/>
          </w:divBdr>
        </w:div>
        <w:div w:id="897940233">
          <w:marLeft w:val="0"/>
          <w:marRight w:val="0"/>
          <w:marTop w:val="0"/>
          <w:marBottom w:val="0"/>
          <w:divBdr>
            <w:top w:val="none" w:sz="0" w:space="0" w:color="auto"/>
            <w:left w:val="none" w:sz="0" w:space="0" w:color="auto"/>
            <w:bottom w:val="none" w:sz="0" w:space="0" w:color="auto"/>
            <w:right w:val="none" w:sz="0" w:space="0" w:color="auto"/>
          </w:divBdr>
          <w:divsChild>
            <w:div w:id="352658285">
              <w:marLeft w:val="0"/>
              <w:marRight w:val="0"/>
              <w:marTop w:val="0"/>
              <w:marBottom w:val="0"/>
              <w:divBdr>
                <w:top w:val="none" w:sz="0" w:space="0" w:color="auto"/>
                <w:left w:val="none" w:sz="0" w:space="0" w:color="auto"/>
                <w:bottom w:val="none" w:sz="0" w:space="0" w:color="auto"/>
                <w:right w:val="none" w:sz="0" w:space="0" w:color="auto"/>
              </w:divBdr>
              <w:divsChild>
                <w:div w:id="2023043066">
                  <w:marLeft w:val="0"/>
                  <w:marRight w:val="0"/>
                  <w:marTop w:val="0"/>
                  <w:marBottom w:val="0"/>
                  <w:divBdr>
                    <w:top w:val="none" w:sz="0" w:space="0" w:color="auto"/>
                    <w:left w:val="none" w:sz="0" w:space="0" w:color="auto"/>
                    <w:bottom w:val="none" w:sz="0" w:space="0" w:color="auto"/>
                    <w:right w:val="none" w:sz="0" w:space="0" w:color="auto"/>
                  </w:divBdr>
                </w:div>
              </w:divsChild>
            </w:div>
            <w:div w:id="721102760">
              <w:marLeft w:val="0"/>
              <w:marRight w:val="0"/>
              <w:marTop w:val="0"/>
              <w:marBottom w:val="0"/>
              <w:divBdr>
                <w:top w:val="none" w:sz="0" w:space="0" w:color="auto"/>
                <w:left w:val="none" w:sz="0" w:space="0" w:color="auto"/>
                <w:bottom w:val="none" w:sz="0" w:space="0" w:color="auto"/>
                <w:right w:val="none" w:sz="0" w:space="0" w:color="auto"/>
              </w:divBdr>
              <w:divsChild>
                <w:div w:id="1600480928">
                  <w:marLeft w:val="0"/>
                  <w:marRight w:val="0"/>
                  <w:marTop w:val="0"/>
                  <w:marBottom w:val="0"/>
                  <w:divBdr>
                    <w:top w:val="none" w:sz="0" w:space="0" w:color="auto"/>
                    <w:left w:val="none" w:sz="0" w:space="0" w:color="auto"/>
                    <w:bottom w:val="none" w:sz="0" w:space="0" w:color="auto"/>
                    <w:right w:val="none" w:sz="0" w:space="0" w:color="auto"/>
                  </w:divBdr>
                </w:div>
              </w:divsChild>
            </w:div>
            <w:div w:id="795757115">
              <w:marLeft w:val="0"/>
              <w:marRight w:val="0"/>
              <w:marTop w:val="0"/>
              <w:marBottom w:val="0"/>
              <w:divBdr>
                <w:top w:val="none" w:sz="0" w:space="0" w:color="auto"/>
                <w:left w:val="none" w:sz="0" w:space="0" w:color="auto"/>
                <w:bottom w:val="none" w:sz="0" w:space="0" w:color="auto"/>
                <w:right w:val="none" w:sz="0" w:space="0" w:color="auto"/>
              </w:divBdr>
              <w:divsChild>
                <w:div w:id="230119648">
                  <w:marLeft w:val="0"/>
                  <w:marRight w:val="0"/>
                  <w:marTop w:val="0"/>
                  <w:marBottom w:val="0"/>
                  <w:divBdr>
                    <w:top w:val="none" w:sz="0" w:space="0" w:color="auto"/>
                    <w:left w:val="none" w:sz="0" w:space="0" w:color="auto"/>
                    <w:bottom w:val="none" w:sz="0" w:space="0" w:color="auto"/>
                    <w:right w:val="none" w:sz="0" w:space="0" w:color="auto"/>
                  </w:divBdr>
                  <w:divsChild>
                    <w:div w:id="9175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256">
              <w:marLeft w:val="0"/>
              <w:marRight w:val="0"/>
              <w:marTop w:val="0"/>
              <w:marBottom w:val="0"/>
              <w:divBdr>
                <w:top w:val="none" w:sz="0" w:space="0" w:color="auto"/>
                <w:left w:val="none" w:sz="0" w:space="0" w:color="auto"/>
                <w:bottom w:val="none" w:sz="0" w:space="0" w:color="auto"/>
                <w:right w:val="none" w:sz="0" w:space="0" w:color="auto"/>
              </w:divBdr>
              <w:divsChild>
                <w:div w:id="293293314">
                  <w:marLeft w:val="0"/>
                  <w:marRight w:val="0"/>
                  <w:marTop w:val="0"/>
                  <w:marBottom w:val="0"/>
                  <w:divBdr>
                    <w:top w:val="none" w:sz="0" w:space="0" w:color="auto"/>
                    <w:left w:val="none" w:sz="0" w:space="0" w:color="auto"/>
                    <w:bottom w:val="none" w:sz="0" w:space="0" w:color="auto"/>
                    <w:right w:val="none" w:sz="0" w:space="0" w:color="auto"/>
                  </w:divBdr>
                </w:div>
              </w:divsChild>
            </w:div>
            <w:div w:id="1789546516">
              <w:marLeft w:val="0"/>
              <w:marRight w:val="0"/>
              <w:marTop w:val="0"/>
              <w:marBottom w:val="0"/>
              <w:divBdr>
                <w:top w:val="none" w:sz="0" w:space="0" w:color="auto"/>
                <w:left w:val="none" w:sz="0" w:space="0" w:color="auto"/>
                <w:bottom w:val="none" w:sz="0" w:space="0" w:color="auto"/>
                <w:right w:val="none" w:sz="0" w:space="0" w:color="auto"/>
              </w:divBdr>
            </w:div>
            <w:div w:id="2034073018">
              <w:marLeft w:val="0"/>
              <w:marRight w:val="0"/>
              <w:marTop w:val="0"/>
              <w:marBottom w:val="0"/>
              <w:divBdr>
                <w:top w:val="none" w:sz="0" w:space="0" w:color="auto"/>
                <w:left w:val="none" w:sz="0" w:space="0" w:color="auto"/>
                <w:bottom w:val="none" w:sz="0" w:space="0" w:color="auto"/>
                <w:right w:val="none" w:sz="0" w:space="0" w:color="auto"/>
              </w:divBdr>
              <w:divsChild>
                <w:div w:id="7460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7039">
      <w:bodyDiv w:val="1"/>
      <w:marLeft w:val="0"/>
      <w:marRight w:val="0"/>
      <w:marTop w:val="0"/>
      <w:marBottom w:val="0"/>
      <w:divBdr>
        <w:top w:val="none" w:sz="0" w:space="0" w:color="auto"/>
        <w:left w:val="none" w:sz="0" w:space="0" w:color="auto"/>
        <w:bottom w:val="none" w:sz="0" w:space="0" w:color="auto"/>
        <w:right w:val="none" w:sz="0" w:space="0" w:color="auto"/>
      </w:divBdr>
    </w:div>
    <w:div w:id="1595820248">
      <w:bodyDiv w:val="1"/>
      <w:marLeft w:val="0"/>
      <w:marRight w:val="0"/>
      <w:marTop w:val="0"/>
      <w:marBottom w:val="0"/>
      <w:divBdr>
        <w:top w:val="none" w:sz="0" w:space="0" w:color="auto"/>
        <w:left w:val="none" w:sz="0" w:space="0" w:color="auto"/>
        <w:bottom w:val="none" w:sz="0" w:space="0" w:color="auto"/>
        <w:right w:val="none" w:sz="0" w:space="0" w:color="auto"/>
      </w:divBdr>
    </w:div>
    <w:div w:id="1597251590">
      <w:bodyDiv w:val="1"/>
      <w:marLeft w:val="0"/>
      <w:marRight w:val="0"/>
      <w:marTop w:val="0"/>
      <w:marBottom w:val="0"/>
      <w:divBdr>
        <w:top w:val="none" w:sz="0" w:space="0" w:color="auto"/>
        <w:left w:val="none" w:sz="0" w:space="0" w:color="auto"/>
        <w:bottom w:val="none" w:sz="0" w:space="0" w:color="auto"/>
        <w:right w:val="none" w:sz="0" w:space="0" w:color="auto"/>
      </w:divBdr>
    </w:div>
    <w:div w:id="1606037288">
      <w:bodyDiv w:val="1"/>
      <w:marLeft w:val="0"/>
      <w:marRight w:val="0"/>
      <w:marTop w:val="0"/>
      <w:marBottom w:val="0"/>
      <w:divBdr>
        <w:top w:val="none" w:sz="0" w:space="0" w:color="auto"/>
        <w:left w:val="none" w:sz="0" w:space="0" w:color="auto"/>
        <w:bottom w:val="none" w:sz="0" w:space="0" w:color="auto"/>
        <w:right w:val="none" w:sz="0" w:space="0" w:color="auto"/>
      </w:divBdr>
    </w:div>
    <w:div w:id="1608855726">
      <w:bodyDiv w:val="1"/>
      <w:marLeft w:val="0"/>
      <w:marRight w:val="0"/>
      <w:marTop w:val="0"/>
      <w:marBottom w:val="0"/>
      <w:divBdr>
        <w:top w:val="none" w:sz="0" w:space="0" w:color="auto"/>
        <w:left w:val="none" w:sz="0" w:space="0" w:color="auto"/>
        <w:bottom w:val="none" w:sz="0" w:space="0" w:color="auto"/>
        <w:right w:val="none" w:sz="0" w:space="0" w:color="auto"/>
      </w:divBdr>
    </w:div>
    <w:div w:id="1611741907">
      <w:bodyDiv w:val="1"/>
      <w:marLeft w:val="0"/>
      <w:marRight w:val="0"/>
      <w:marTop w:val="0"/>
      <w:marBottom w:val="0"/>
      <w:divBdr>
        <w:top w:val="none" w:sz="0" w:space="0" w:color="auto"/>
        <w:left w:val="none" w:sz="0" w:space="0" w:color="auto"/>
        <w:bottom w:val="none" w:sz="0" w:space="0" w:color="auto"/>
        <w:right w:val="none" w:sz="0" w:space="0" w:color="auto"/>
      </w:divBdr>
    </w:div>
    <w:div w:id="1618487280">
      <w:bodyDiv w:val="1"/>
      <w:marLeft w:val="0"/>
      <w:marRight w:val="0"/>
      <w:marTop w:val="0"/>
      <w:marBottom w:val="0"/>
      <w:divBdr>
        <w:top w:val="none" w:sz="0" w:space="0" w:color="auto"/>
        <w:left w:val="none" w:sz="0" w:space="0" w:color="auto"/>
        <w:bottom w:val="none" w:sz="0" w:space="0" w:color="auto"/>
        <w:right w:val="none" w:sz="0" w:space="0" w:color="auto"/>
      </w:divBdr>
    </w:div>
    <w:div w:id="1631860202">
      <w:bodyDiv w:val="1"/>
      <w:marLeft w:val="0"/>
      <w:marRight w:val="0"/>
      <w:marTop w:val="0"/>
      <w:marBottom w:val="0"/>
      <w:divBdr>
        <w:top w:val="none" w:sz="0" w:space="0" w:color="auto"/>
        <w:left w:val="none" w:sz="0" w:space="0" w:color="auto"/>
        <w:bottom w:val="none" w:sz="0" w:space="0" w:color="auto"/>
        <w:right w:val="none" w:sz="0" w:space="0" w:color="auto"/>
      </w:divBdr>
    </w:div>
    <w:div w:id="1640451101">
      <w:bodyDiv w:val="1"/>
      <w:marLeft w:val="0"/>
      <w:marRight w:val="0"/>
      <w:marTop w:val="0"/>
      <w:marBottom w:val="0"/>
      <w:divBdr>
        <w:top w:val="none" w:sz="0" w:space="0" w:color="auto"/>
        <w:left w:val="none" w:sz="0" w:space="0" w:color="auto"/>
        <w:bottom w:val="none" w:sz="0" w:space="0" w:color="auto"/>
        <w:right w:val="none" w:sz="0" w:space="0" w:color="auto"/>
      </w:divBdr>
    </w:div>
    <w:div w:id="1641424124">
      <w:bodyDiv w:val="1"/>
      <w:marLeft w:val="0"/>
      <w:marRight w:val="0"/>
      <w:marTop w:val="0"/>
      <w:marBottom w:val="0"/>
      <w:divBdr>
        <w:top w:val="none" w:sz="0" w:space="0" w:color="auto"/>
        <w:left w:val="none" w:sz="0" w:space="0" w:color="auto"/>
        <w:bottom w:val="none" w:sz="0" w:space="0" w:color="auto"/>
        <w:right w:val="none" w:sz="0" w:space="0" w:color="auto"/>
      </w:divBdr>
    </w:div>
    <w:div w:id="1644657029">
      <w:bodyDiv w:val="1"/>
      <w:marLeft w:val="0"/>
      <w:marRight w:val="0"/>
      <w:marTop w:val="0"/>
      <w:marBottom w:val="0"/>
      <w:divBdr>
        <w:top w:val="none" w:sz="0" w:space="0" w:color="auto"/>
        <w:left w:val="none" w:sz="0" w:space="0" w:color="auto"/>
        <w:bottom w:val="none" w:sz="0" w:space="0" w:color="auto"/>
        <w:right w:val="none" w:sz="0" w:space="0" w:color="auto"/>
      </w:divBdr>
      <w:divsChild>
        <w:div w:id="1026323116">
          <w:marLeft w:val="0"/>
          <w:marRight w:val="0"/>
          <w:marTop w:val="0"/>
          <w:marBottom w:val="0"/>
          <w:divBdr>
            <w:top w:val="none" w:sz="0" w:space="0" w:color="auto"/>
            <w:left w:val="none" w:sz="0" w:space="0" w:color="auto"/>
            <w:bottom w:val="none" w:sz="0" w:space="0" w:color="auto"/>
            <w:right w:val="none" w:sz="0" w:space="0" w:color="auto"/>
          </w:divBdr>
        </w:div>
      </w:divsChild>
    </w:div>
    <w:div w:id="1699617520">
      <w:bodyDiv w:val="1"/>
      <w:marLeft w:val="0"/>
      <w:marRight w:val="0"/>
      <w:marTop w:val="0"/>
      <w:marBottom w:val="0"/>
      <w:divBdr>
        <w:top w:val="none" w:sz="0" w:space="0" w:color="auto"/>
        <w:left w:val="none" w:sz="0" w:space="0" w:color="auto"/>
        <w:bottom w:val="none" w:sz="0" w:space="0" w:color="auto"/>
        <w:right w:val="none" w:sz="0" w:space="0" w:color="auto"/>
      </w:divBdr>
    </w:div>
    <w:div w:id="1706523698">
      <w:bodyDiv w:val="1"/>
      <w:marLeft w:val="0"/>
      <w:marRight w:val="0"/>
      <w:marTop w:val="0"/>
      <w:marBottom w:val="0"/>
      <w:divBdr>
        <w:top w:val="none" w:sz="0" w:space="0" w:color="auto"/>
        <w:left w:val="none" w:sz="0" w:space="0" w:color="auto"/>
        <w:bottom w:val="none" w:sz="0" w:space="0" w:color="auto"/>
        <w:right w:val="none" w:sz="0" w:space="0" w:color="auto"/>
      </w:divBdr>
    </w:div>
    <w:div w:id="1717852162">
      <w:bodyDiv w:val="1"/>
      <w:marLeft w:val="0"/>
      <w:marRight w:val="0"/>
      <w:marTop w:val="0"/>
      <w:marBottom w:val="0"/>
      <w:divBdr>
        <w:top w:val="none" w:sz="0" w:space="0" w:color="auto"/>
        <w:left w:val="none" w:sz="0" w:space="0" w:color="auto"/>
        <w:bottom w:val="none" w:sz="0" w:space="0" w:color="auto"/>
        <w:right w:val="none" w:sz="0" w:space="0" w:color="auto"/>
      </w:divBdr>
    </w:div>
    <w:div w:id="1718317093">
      <w:bodyDiv w:val="1"/>
      <w:marLeft w:val="0"/>
      <w:marRight w:val="0"/>
      <w:marTop w:val="0"/>
      <w:marBottom w:val="0"/>
      <w:divBdr>
        <w:top w:val="none" w:sz="0" w:space="0" w:color="auto"/>
        <w:left w:val="none" w:sz="0" w:space="0" w:color="auto"/>
        <w:bottom w:val="none" w:sz="0" w:space="0" w:color="auto"/>
        <w:right w:val="none" w:sz="0" w:space="0" w:color="auto"/>
      </w:divBdr>
    </w:div>
    <w:div w:id="1721005822">
      <w:bodyDiv w:val="1"/>
      <w:marLeft w:val="0"/>
      <w:marRight w:val="0"/>
      <w:marTop w:val="0"/>
      <w:marBottom w:val="0"/>
      <w:divBdr>
        <w:top w:val="none" w:sz="0" w:space="0" w:color="auto"/>
        <w:left w:val="none" w:sz="0" w:space="0" w:color="auto"/>
        <w:bottom w:val="none" w:sz="0" w:space="0" w:color="auto"/>
        <w:right w:val="none" w:sz="0" w:space="0" w:color="auto"/>
      </w:divBdr>
    </w:div>
    <w:div w:id="1728871859">
      <w:bodyDiv w:val="1"/>
      <w:marLeft w:val="0"/>
      <w:marRight w:val="0"/>
      <w:marTop w:val="0"/>
      <w:marBottom w:val="0"/>
      <w:divBdr>
        <w:top w:val="none" w:sz="0" w:space="0" w:color="auto"/>
        <w:left w:val="none" w:sz="0" w:space="0" w:color="auto"/>
        <w:bottom w:val="none" w:sz="0" w:space="0" w:color="auto"/>
        <w:right w:val="none" w:sz="0" w:space="0" w:color="auto"/>
      </w:divBdr>
    </w:div>
    <w:div w:id="1729455060">
      <w:bodyDiv w:val="1"/>
      <w:marLeft w:val="0"/>
      <w:marRight w:val="0"/>
      <w:marTop w:val="0"/>
      <w:marBottom w:val="0"/>
      <w:divBdr>
        <w:top w:val="none" w:sz="0" w:space="0" w:color="auto"/>
        <w:left w:val="none" w:sz="0" w:space="0" w:color="auto"/>
        <w:bottom w:val="none" w:sz="0" w:space="0" w:color="auto"/>
        <w:right w:val="none" w:sz="0" w:space="0" w:color="auto"/>
      </w:divBdr>
    </w:div>
    <w:div w:id="1732462799">
      <w:bodyDiv w:val="1"/>
      <w:marLeft w:val="0"/>
      <w:marRight w:val="0"/>
      <w:marTop w:val="0"/>
      <w:marBottom w:val="0"/>
      <w:divBdr>
        <w:top w:val="none" w:sz="0" w:space="0" w:color="auto"/>
        <w:left w:val="none" w:sz="0" w:space="0" w:color="auto"/>
        <w:bottom w:val="none" w:sz="0" w:space="0" w:color="auto"/>
        <w:right w:val="none" w:sz="0" w:space="0" w:color="auto"/>
      </w:divBdr>
      <w:divsChild>
        <w:div w:id="1720396328">
          <w:marLeft w:val="0"/>
          <w:marRight w:val="0"/>
          <w:marTop w:val="0"/>
          <w:marBottom w:val="0"/>
          <w:divBdr>
            <w:top w:val="none" w:sz="0" w:space="0" w:color="auto"/>
            <w:left w:val="none" w:sz="0" w:space="0" w:color="auto"/>
            <w:bottom w:val="none" w:sz="0" w:space="0" w:color="auto"/>
            <w:right w:val="none" w:sz="0" w:space="0" w:color="auto"/>
          </w:divBdr>
          <w:divsChild>
            <w:div w:id="297612177">
              <w:marLeft w:val="0"/>
              <w:marRight w:val="0"/>
              <w:marTop w:val="0"/>
              <w:marBottom w:val="0"/>
              <w:divBdr>
                <w:top w:val="none" w:sz="0" w:space="0" w:color="auto"/>
                <w:left w:val="none" w:sz="0" w:space="0" w:color="auto"/>
                <w:bottom w:val="none" w:sz="0" w:space="0" w:color="auto"/>
                <w:right w:val="none" w:sz="0" w:space="0" w:color="auto"/>
              </w:divBdr>
              <w:divsChild>
                <w:div w:id="403572937">
                  <w:marLeft w:val="0"/>
                  <w:marRight w:val="0"/>
                  <w:marTop w:val="0"/>
                  <w:marBottom w:val="0"/>
                  <w:divBdr>
                    <w:top w:val="none" w:sz="0" w:space="0" w:color="auto"/>
                    <w:left w:val="none" w:sz="0" w:space="0" w:color="auto"/>
                    <w:bottom w:val="none" w:sz="0" w:space="0" w:color="auto"/>
                    <w:right w:val="none" w:sz="0" w:space="0" w:color="auto"/>
                  </w:divBdr>
                  <w:divsChild>
                    <w:div w:id="51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56104">
      <w:bodyDiv w:val="1"/>
      <w:marLeft w:val="0"/>
      <w:marRight w:val="0"/>
      <w:marTop w:val="0"/>
      <w:marBottom w:val="0"/>
      <w:divBdr>
        <w:top w:val="none" w:sz="0" w:space="0" w:color="auto"/>
        <w:left w:val="none" w:sz="0" w:space="0" w:color="auto"/>
        <w:bottom w:val="none" w:sz="0" w:space="0" w:color="auto"/>
        <w:right w:val="none" w:sz="0" w:space="0" w:color="auto"/>
      </w:divBdr>
    </w:div>
    <w:div w:id="1737899342">
      <w:bodyDiv w:val="1"/>
      <w:marLeft w:val="0"/>
      <w:marRight w:val="0"/>
      <w:marTop w:val="0"/>
      <w:marBottom w:val="0"/>
      <w:divBdr>
        <w:top w:val="none" w:sz="0" w:space="0" w:color="auto"/>
        <w:left w:val="none" w:sz="0" w:space="0" w:color="auto"/>
        <w:bottom w:val="none" w:sz="0" w:space="0" w:color="auto"/>
        <w:right w:val="none" w:sz="0" w:space="0" w:color="auto"/>
      </w:divBdr>
    </w:div>
    <w:div w:id="1740974961">
      <w:bodyDiv w:val="1"/>
      <w:marLeft w:val="0"/>
      <w:marRight w:val="0"/>
      <w:marTop w:val="0"/>
      <w:marBottom w:val="0"/>
      <w:divBdr>
        <w:top w:val="none" w:sz="0" w:space="0" w:color="auto"/>
        <w:left w:val="none" w:sz="0" w:space="0" w:color="auto"/>
        <w:bottom w:val="none" w:sz="0" w:space="0" w:color="auto"/>
        <w:right w:val="none" w:sz="0" w:space="0" w:color="auto"/>
      </w:divBdr>
    </w:div>
    <w:div w:id="1742211571">
      <w:bodyDiv w:val="1"/>
      <w:marLeft w:val="0"/>
      <w:marRight w:val="0"/>
      <w:marTop w:val="0"/>
      <w:marBottom w:val="0"/>
      <w:divBdr>
        <w:top w:val="none" w:sz="0" w:space="0" w:color="auto"/>
        <w:left w:val="none" w:sz="0" w:space="0" w:color="auto"/>
        <w:bottom w:val="none" w:sz="0" w:space="0" w:color="auto"/>
        <w:right w:val="none" w:sz="0" w:space="0" w:color="auto"/>
      </w:divBdr>
    </w:div>
    <w:div w:id="1761221065">
      <w:bodyDiv w:val="1"/>
      <w:marLeft w:val="0"/>
      <w:marRight w:val="0"/>
      <w:marTop w:val="0"/>
      <w:marBottom w:val="0"/>
      <w:divBdr>
        <w:top w:val="none" w:sz="0" w:space="0" w:color="auto"/>
        <w:left w:val="none" w:sz="0" w:space="0" w:color="auto"/>
        <w:bottom w:val="none" w:sz="0" w:space="0" w:color="auto"/>
        <w:right w:val="none" w:sz="0" w:space="0" w:color="auto"/>
      </w:divBdr>
    </w:div>
    <w:div w:id="1773167043">
      <w:bodyDiv w:val="1"/>
      <w:marLeft w:val="0"/>
      <w:marRight w:val="0"/>
      <w:marTop w:val="0"/>
      <w:marBottom w:val="0"/>
      <w:divBdr>
        <w:top w:val="none" w:sz="0" w:space="0" w:color="auto"/>
        <w:left w:val="none" w:sz="0" w:space="0" w:color="auto"/>
        <w:bottom w:val="none" w:sz="0" w:space="0" w:color="auto"/>
        <w:right w:val="none" w:sz="0" w:space="0" w:color="auto"/>
      </w:divBdr>
    </w:div>
    <w:div w:id="1775124798">
      <w:bodyDiv w:val="1"/>
      <w:marLeft w:val="0"/>
      <w:marRight w:val="0"/>
      <w:marTop w:val="0"/>
      <w:marBottom w:val="0"/>
      <w:divBdr>
        <w:top w:val="none" w:sz="0" w:space="0" w:color="auto"/>
        <w:left w:val="none" w:sz="0" w:space="0" w:color="auto"/>
        <w:bottom w:val="none" w:sz="0" w:space="0" w:color="auto"/>
        <w:right w:val="none" w:sz="0" w:space="0" w:color="auto"/>
      </w:divBdr>
    </w:div>
    <w:div w:id="1776319517">
      <w:bodyDiv w:val="1"/>
      <w:marLeft w:val="0"/>
      <w:marRight w:val="0"/>
      <w:marTop w:val="0"/>
      <w:marBottom w:val="0"/>
      <w:divBdr>
        <w:top w:val="none" w:sz="0" w:space="0" w:color="auto"/>
        <w:left w:val="none" w:sz="0" w:space="0" w:color="auto"/>
        <w:bottom w:val="none" w:sz="0" w:space="0" w:color="auto"/>
        <w:right w:val="none" w:sz="0" w:space="0" w:color="auto"/>
      </w:divBdr>
      <w:divsChild>
        <w:div w:id="722481021">
          <w:marLeft w:val="0"/>
          <w:marRight w:val="0"/>
          <w:marTop w:val="0"/>
          <w:marBottom w:val="0"/>
          <w:divBdr>
            <w:top w:val="none" w:sz="0" w:space="0" w:color="auto"/>
            <w:left w:val="none" w:sz="0" w:space="0" w:color="auto"/>
            <w:bottom w:val="none" w:sz="0" w:space="0" w:color="auto"/>
            <w:right w:val="none" w:sz="0" w:space="0" w:color="auto"/>
          </w:divBdr>
          <w:divsChild>
            <w:div w:id="443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868">
      <w:bodyDiv w:val="1"/>
      <w:marLeft w:val="0"/>
      <w:marRight w:val="0"/>
      <w:marTop w:val="0"/>
      <w:marBottom w:val="0"/>
      <w:divBdr>
        <w:top w:val="none" w:sz="0" w:space="0" w:color="auto"/>
        <w:left w:val="none" w:sz="0" w:space="0" w:color="auto"/>
        <w:bottom w:val="none" w:sz="0" w:space="0" w:color="auto"/>
        <w:right w:val="none" w:sz="0" w:space="0" w:color="auto"/>
      </w:divBdr>
    </w:div>
    <w:div w:id="1778482979">
      <w:bodyDiv w:val="1"/>
      <w:marLeft w:val="0"/>
      <w:marRight w:val="0"/>
      <w:marTop w:val="0"/>
      <w:marBottom w:val="0"/>
      <w:divBdr>
        <w:top w:val="none" w:sz="0" w:space="0" w:color="auto"/>
        <w:left w:val="none" w:sz="0" w:space="0" w:color="auto"/>
        <w:bottom w:val="none" w:sz="0" w:space="0" w:color="auto"/>
        <w:right w:val="none" w:sz="0" w:space="0" w:color="auto"/>
      </w:divBdr>
    </w:div>
    <w:div w:id="1794401261">
      <w:bodyDiv w:val="1"/>
      <w:marLeft w:val="0"/>
      <w:marRight w:val="0"/>
      <w:marTop w:val="0"/>
      <w:marBottom w:val="0"/>
      <w:divBdr>
        <w:top w:val="none" w:sz="0" w:space="0" w:color="auto"/>
        <w:left w:val="none" w:sz="0" w:space="0" w:color="auto"/>
        <w:bottom w:val="none" w:sz="0" w:space="0" w:color="auto"/>
        <w:right w:val="none" w:sz="0" w:space="0" w:color="auto"/>
      </w:divBdr>
    </w:div>
    <w:div w:id="1799184286">
      <w:bodyDiv w:val="1"/>
      <w:marLeft w:val="0"/>
      <w:marRight w:val="0"/>
      <w:marTop w:val="0"/>
      <w:marBottom w:val="0"/>
      <w:divBdr>
        <w:top w:val="none" w:sz="0" w:space="0" w:color="auto"/>
        <w:left w:val="none" w:sz="0" w:space="0" w:color="auto"/>
        <w:bottom w:val="none" w:sz="0" w:space="0" w:color="auto"/>
        <w:right w:val="none" w:sz="0" w:space="0" w:color="auto"/>
      </w:divBdr>
    </w:div>
    <w:div w:id="1806847600">
      <w:bodyDiv w:val="1"/>
      <w:marLeft w:val="0"/>
      <w:marRight w:val="0"/>
      <w:marTop w:val="0"/>
      <w:marBottom w:val="0"/>
      <w:divBdr>
        <w:top w:val="none" w:sz="0" w:space="0" w:color="auto"/>
        <w:left w:val="none" w:sz="0" w:space="0" w:color="auto"/>
        <w:bottom w:val="none" w:sz="0" w:space="0" w:color="auto"/>
        <w:right w:val="none" w:sz="0" w:space="0" w:color="auto"/>
      </w:divBdr>
      <w:divsChild>
        <w:div w:id="610552189">
          <w:marLeft w:val="0"/>
          <w:marRight w:val="0"/>
          <w:marTop w:val="0"/>
          <w:marBottom w:val="0"/>
          <w:divBdr>
            <w:top w:val="none" w:sz="0" w:space="0" w:color="auto"/>
            <w:left w:val="none" w:sz="0" w:space="0" w:color="auto"/>
            <w:bottom w:val="none" w:sz="0" w:space="0" w:color="auto"/>
            <w:right w:val="none" w:sz="0" w:space="0" w:color="auto"/>
          </w:divBdr>
        </w:div>
      </w:divsChild>
    </w:div>
    <w:div w:id="1817184974">
      <w:bodyDiv w:val="1"/>
      <w:marLeft w:val="0"/>
      <w:marRight w:val="0"/>
      <w:marTop w:val="0"/>
      <w:marBottom w:val="0"/>
      <w:divBdr>
        <w:top w:val="none" w:sz="0" w:space="0" w:color="auto"/>
        <w:left w:val="none" w:sz="0" w:space="0" w:color="auto"/>
        <w:bottom w:val="none" w:sz="0" w:space="0" w:color="auto"/>
        <w:right w:val="none" w:sz="0" w:space="0" w:color="auto"/>
      </w:divBdr>
    </w:div>
    <w:div w:id="1820267926">
      <w:bodyDiv w:val="1"/>
      <w:marLeft w:val="0"/>
      <w:marRight w:val="0"/>
      <w:marTop w:val="0"/>
      <w:marBottom w:val="0"/>
      <w:divBdr>
        <w:top w:val="none" w:sz="0" w:space="0" w:color="auto"/>
        <w:left w:val="none" w:sz="0" w:space="0" w:color="auto"/>
        <w:bottom w:val="none" w:sz="0" w:space="0" w:color="auto"/>
        <w:right w:val="none" w:sz="0" w:space="0" w:color="auto"/>
      </w:divBdr>
    </w:div>
    <w:div w:id="1827820248">
      <w:bodyDiv w:val="1"/>
      <w:marLeft w:val="0"/>
      <w:marRight w:val="0"/>
      <w:marTop w:val="0"/>
      <w:marBottom w:val="0"/>
      <w:divBdr>
        <w:top w:val="none" w:sz="0" w:space="0" w:color="auto"/>
        <w:left w:val="none" w:sz="0" w:space="0" w:color="auto"/>
        <w:bottom w:val="none" w:sz="0" w:space="0" w:color="auto"/>
        <w:right w:val="none" w:sz="0" w:space="0" w:color="auto"/>
      </w:divBdr>
      <w:divsChild>
        <w:div w:id="940795267">
          <w:marLeft w:val="0"/>
          <w:marRight w:val="0"/>
          <w:marTop w:val="0"/>
          <w:marBottom w:val="0"/>
          <w:divBdr>
            <w:top w:val="none" w:sz="0" w:space="0" w:color="auto"/>
            <w:left w:val="none" w:sz="0" w:space="0" w:color="auto"/>
            <w:bottom w:val="none" w:sz="0" w:space="0" w:color="auto"/>
            <w:right w:val="none" w:sz="0" w:space="0" w:color="auto"/>
          </w:divBdr>
        </w:div>
      </w:divsChild>
    </w:div>
    <w:div w:id="1832793996">
      <w:bodyDiv w:val="1"/>
      <w:marLeft w:val="0"/>
      <w:marRight w:val="0"/>
      <w:marTop w:val="0"/>
      <w:marBottom w:val="0"/>
      <w:divBdr>
        <w:top w:val="none" w:sz="0" w:space="0" w:color="auto"/>
        <w:left w:val="none" w:sz="0" w:space="0" w:color="auto"/>
        <w:bottom w:val="none" w:sz="0" w:space="0" w:color="auto"/>
        <w:right w:val="none" w:sz="0" w:space="0" w:color="auto"/>
      </w:divBdr>
    </w:div>
    <w:div w:id="1843357169">
      <w:bodyDiv w:val="1"/>
      <w:marLeft w:val="0"/>
      <w:marRight w:val="0"/>
      <w:marTop w:val="0"/>
      <w:marBottom w:val="0"/>
      <w:divBdr>
        <w:top w:val="none" w:sz="0" w:space="0" w:color="auto"/>
        <w:left w:val="none" w:sz="0" w:space="0" w:color="auto"/>
        <w:bottom w:val="none" w:sz="0" w:space="0" w:color="auto"/>
        <w:right w:val="none" w:sz="0" w:space="0" w:color="auto"/>
      </w:divBdr>
    </w:div>
    <w:div w:id="1843886693">
      <w:bodyDiv w:val="1"/>
      <w:marLeft w:val="0"/>
      <w:marRight w:val="0"/>
      <w:marTop w:val="0"/>
      <w:marBottom w:val="0"/>
      <w:divBdr>
        <w:top w:val="none" w:sz="0" w:space="0" w:color="auto"/>
        <w:left w:val="none" w:sz="0" w:space="0" w:color="auto"/>
        <w:bottom w:val="none" w:sz="0" w:space="0" w:color="auto"/>
        <w:right w:val="none" w:sz="0" w:space="0" w:color="auto"/>
      </w:divBdr>
      <w:divsChild>
        <w:div w:id="186719193">
          <w:marLeft w:val="0"/>
          <w:marRight w:val="0"/>
          <w:marTop w:val="0"/>
          <w:marBottom w:val="0"/>
          <w:divBdr>
            <w:top w:val="none" w:sz="0" w:space="0" w:color="auto"/>
            <w:left w:val="none" w:sz="0" w:space="0" w:color="auto"/>
            <w:bottom w:val="none" w:sz="0" w:space="0" w:color="auto"/>
            <w:right w:val="none" w:sz="0" w:space="0" w:color="auto"/>
          </w:divBdr>
        </w:div>
      </w:divsChild>
    </w:div>
    <w:div w:id="1854105315">
      <w:bodyDiv w:val="1"/>
      <w:marLeft w:val="0"/>
      <w:marRight w:val="0"/>
      <w:marTop w:val="0"/>
      <w:marBottom w:val="0"/>
      <w:divBdr>
        <w:top w:val="none" w:sz="0" w:space="0" w:color="auto"/>
        <w:left w:val="none" w:sz="0" w:space="0" w:color="auto"/>
        <w:bottom w:val="none" w:sz="0" w:space="0" w:color="auto"/>
        <w:right w:val="none" w:sz="0" w:space="0" w:color="auto"/>
      </w:divBdr>
      <w:divsChild>
        <w:div w:id="1661304547">
          <w:marLeft w:val="0"/>
          <w:marRight w:val="0"/>
          <w:marTop w:val="0"/>
          <w:marBottom w:val="0"/>
          <w:divBdr>
            <w:top w:val="none" w:sz="0" w:space="0" w:color="auto"/>
            <w:left w:val="none" w:sz="0" w:space="0" w:color="auto"/>
            <w:bottom w:val="none" w:sz="0" w:space="0" w:color="auto"/>
            <w:right w:val="none" w:sz="0" w:space="0" w:color="auto"/>
          </w:divBdr>
        </w:div>
      </w:divsChild>
    </w:div>
    <w:div w:id="1895702695">
      <w:bodyDiv w:val="1"/>
      <w:marLeft w:val="0"/>
      <w:marRight w:val="0"/>
      <w:marTop w:val="0"/>
      <w:marBottom w:val="0"/>
      <w:divBdr>
        <w:top w:val="none" w:sz="0" w:space="0" w:color="auto"/>
        <w:left w:val="none" w:sz="0" w:space="0" w:color="auto"/>
        <w:bottom w:val="none" w:sz="0" w:space="0" w:color="auto"/>
        <w:right w:val="none" w:sz="0" w:space="0" w:color="auto"/>
      </w:divBdr>
      <w:divsChild>
        <w:div w:id="1208491180">
          <w:marLeft w:val="0"/>
          <w:marRight w:val="0"/>
          <w:marTop w:val="0"/>
          <w:marBottom w:val="0"/>
          <w:divBdr>
            <w:top w:val="none" w:sz="0" w:space="0" w:color="auto"/>
            <w:left w:val="none" w:sz="0" w:space="0" w:color="auto"/>
            <w:bottom w:val="none" w:sz="0" w:space="0" w:color="auto"/>
            <w:right w:val="none" w:sz="0" w:space="0" w:color="auto"/>
          </w:divBdr>
        </w:div>
      </w:divsChild>
    </w:div>
    <w:div w:id="1917207235">
      <w:bodyDiv w:val="1"/>
      <w:marLeft w:val="0"/>
      <w:marRight w:val="0"/>
      <w:marTop w:val="0"/>
      <w:marBottom w:val="0"/>
      <w:divBdr>
        <w:top w:val="none" w:sz="0" w:space="0" w:color="auto"/>
        <w:left w:val="none" w:sz="0" w:space="0" w:color="auto"/>
        <w:bottom w:val="none" w:sz="0" w:space="0" w:color="auto"/>
        <w:right w:val="none" w:sz="0" w:space="0" w:color="auto"/>
      </w:divBdr>
      <w:divsChild>
        <w:div w:id="2065984192">
          <w:marLeft w:val="0"/>
          <w:marRight w:val="0"/>
          <w:marTop w:val="0"/>
          <w:marBottom w:val="0"/>
          <w:divBdr>
            <w:top w:val="none" w:sz="0" w:space="0" w:color="auto"/>
            <w:left w:val="none" w:sz="0" w:space="0" w:color="auto"/>
            <w:bottom w:val="none" w:sz="0" w:space="0" w:color="auto"/>
            <w:right w:val="none" w:sz="0" w:space="0" w:color="auto"/>
          </w:divBdr>
          <w:divsChild>
            <w:div w:id="18557495">
              <w:marLeft w:val="0"/>
              <w:marRight w:val="0"/>
              <w:marTop w:val="0"/>
              <w:marBottom w:val="0"/>
              <w:divBdr>
                <w:top w:val="none" w:sz="0" w:space="0" w:color="auto"/>
                <w:left w:val="none" w:sz="0" w:space="0" w:color="auto"/>
                <w:bottom w:val="none" w:sz="0" w:space="0" w:color="auto"/>
                <w:right w:val="none" w:sz="0" w:space="0" w:color="auto"/>
              </w:divBdr>
            </w:div>
            <w:div w:id="59209364">
              <w:marLeft w:val="0"/>
              <w:marRight w:val="0"/>
              <w:marTop w:val="0"/>
              <w:marBottom w:val="0"/>
              <w:divBdr>
                <w:top w:val="none" w:sz="0" w:space="0" w:color="auto"/>
                <w:left w:val="none" w:sz="0" w:space="0" w:color="auto"/>
                <w:bottom w:val="none" w:sz="0" w:space="0" w:color="auto"/>
                <w:right w:val="none" w:sz="0" w:space="0" w:color="auto"/>
              </w:divBdr>
            </w:div>
            <w:div w:id="81070846">
              <w:marLeft w:val="0"/>
              <w:marRight w:val="0"/>
              <w:marTop w:val="0"/>
              <w:marBottom w:val="0"/>
              <w:divBdr>
                <w:top w:val="none" w:sz="0" w:space="0" w:color="auto"/>
                <w:left w:val="none" w:sz="0" w:space="0" w:color="auto"/>
                <w:bottom w:val="none" w:sz="0" w:space="0" w:color="auto"/>
                <w:right w:val="none" w:sz="0" w:space="0" w:color="auto"/>
              </w:divBdr>
            </w:div>
            <w:div w:id="390732070">
              <w:marLeft w:val="0"/>
              <w:marRight w:val="0"/>
              <w:marTop w:val="0"/>
              <w:marBottom w:val="0"/>
              <w:divBdr>
                <w:top w:val="none" w:sz="0" w:space="0" w:color="auto"/>
                <w:left w:val="none" w:sz="0" w:space="0" w:color="auto"/>
                <w:bottom w:val="none" w:sz="0" w:space="0" w:color="auto"/>
                <w:right w:val="none" w:sz="0" w:space="0" w:color="auto"/>
              </w:divBdr>
            </w:div>
            <w:div w:id="574703177">
              <w:marLeft w:val="0"/>
              <w:marRight w:val="0"/>
              <w:marTop w:val="0"/>
              <w:marBottom w:val="0"/>
              <w:divBdr>
                <w:top w:val="none" w:sz="0" w:space="0" w:color="auto"/>
                <w:left w:val="none" w:sz="0" w:space="0" w:color="auto"/>
                <w:bottom w:val="none" w:sz="0" w:space="0" w:color="auto"/>
                <w:right w:val="none" w:sz="0" w:space="0" w:color="auto"/>
              </w:divBdr>
            </w:div>
            <w:div w:id="723605163">
              <w:marLeft w:val="0"/>
              <w:marRight w:val="0"/>
              <w:marTop w:val="0"/>
              <w:marBottom w:val="0"/>
              <w:divBdr>
                <w:top w:val="none" w:sz="0" w:space="0" w:color="auto"/>
                <w:left w:val="none" w:sz="0" w:space="0" w:color="auto"/>
                <w:bottom w:val="none" w:sz="0" w:space="0" w:color="auto"/>
                <w:right w:val="none" w:sz="0" w:space="0" w:color="auto"/>
              </w:divBdr>
            </w:div>
            <w:div w:id="942152599">
              <w:marLeft w:val="0"/>
              <w:marRight w:val="0"/>
              <w:marTop w:val="0"/>
              <w:marBottom w:val="0"/>
              <w:divBdr>
                <w:top w:val="none" w:sz="0" w:space="0" w:color="auto"/>
                <w:left w:val="none" w:sz="0" w:space="0" w:color="auto"/>
                <w:bottom w:val="none" w:sz="0" w:space="0" w:color="auto"/>
                <w:right w:val="none" w:sz="0" w:space="0" w:color="auto"/>
              </w:divBdr>
            </w:div>
            <w:div w:id="951746376">
              <w:marLeft w:val="0"/>
              <w:marRight w:val="0"/>
              <w:marTop w:val="0"/>
              <w:marBottom w:val="0"/>
              <w:divBdr>
                <w:top w:val="none" w:sz="0" w:space="0" w:color="auto"/>
                <w:left w:val="none" w:sz="0" w:space="0" w:color="auto"/>
                <w:bottom w:val="none" w:sz="0" w:space="0" w:color="auto"/>
                <w:right w:val="none" w:sz="0" w:space="0" w:color="auto"/>
              </w:divBdr>
            </w:div>
            <w:div w:id="1162770355">
              <w:marLeft w:val="0"/>
              <w:marRight w:val="0"/>
              <w:marTop w:val="0"/>
              <w:marBottom w:val="0"/>
              <w:divBdr>
                <w:top w:val="none" w:sz="0" w:space="0" w:color="auto"/>
                <w:left w:val="none" w:sz="0" w:space="0" w:color="auto"/>
                <w:bottom w:val="none" w:sz="0" w:space="0" w:color="auto"/>
                <w:right w:val="none" w:sz="0" w:space="0" w:color="auto"/>
              </w:divBdr>
            </w:div>
            <w:div w:id="1195272283">
              <w:marLeft w:val="0"/>
              <w:marRight w:val="0"/>
              <w:marTop w:val="0"/>
              <w:marBottom w:val="0"/>
              <w:divBdr>
                <w:top w:val="none" w:sz="0" w:space="0" w:color="auto"/>
                <w:left w:val="none" w:sz="0" w:space="0" w:color="auto"/>
                <w:bottom w:val="none" w:sz="0" w:space="0" w:color="auto"/>
                <w:right w:val="none" w:sz="0" w:space="0" w:color="auto"/>
              </w:divBdr>
            </w:div>
            <w:div w:id="1517691512">
              <w:marLeft w:val="0"/>
              <w:marRight w:val="0"/>
              <w:marTop w:val="0"/>
              <w:marBottom w:val="0"/>
              <w:divBdr>
                <w:top w:val="none" w:sz="0" w:space="0" w:color="auto"/>
                <w:left w:val="none" w:sz="0" w:space="0" w:color="auto"/>
                <w:bottom w:val="none" w:sz="0" w:space="0" w:color="auto"/>
                <w:right w:val="none" w:sz="0" w:space="0" w:color="auto"/>
              </w:divBdr>
            </w:div>
            <w:div w:id="1644578824">
              <w:marLeft w:val="0"/>
              <w:marRight w:val="0"/>
              <w:marTop w:val="0"/>
              <w:marBottom w:val="0"/>
              <w:divBdr>
                <w:top w:val="none" w:sz="0" w:space="0" w:color="auto"/>
                <w:left w:val="none" w:sz="0" w:space="0" w:color="auto"/>
                <w:bottom w:val="none" w:sz="0" w:space="0" w:color="auto"/>
                <w:right w:val="none" w:sz="0" w:space="0" w:color="auto"/>
              </w:divBdr>
            </w:div>
            <w:div w:id="1820920033">
              <w:marLeft w:val="0"/>
              <w:marRight w:val="0"/>
              <w:marTop w:val="0"/>
              <w:marBottom w:val="0"/>
              <w:divBdr>
                <w:top w:val="none" w:sz="0" w:space="0" w:color="auto"/>
                <w:left w:val="none" w:sz="0" w:space="0" w:color="auto"/>
                <w:bottom w:val="none" w:sz="0" w:space="0" w:color="auto"/>
                <w:right w:val="none" w:sz="0" w:space="0" w:color="auto"/>
              </w:divBdr>
            </w:div>
            <w:div w:id="1858420208">
              <w:marLeft w:val="0"/>
              <w:marRight w:val="0"/>
              <w:marTop w:val="0"/>
              <w:marBottom w:val="0"/>
              <w:divBdr>
                <w:top w:val="none" w:sz="0" w:space="0" w:color="auto"/>
                <w:left w:val="none" w:sz="0" w:space="0" w:color="auto"/>
                <w:bottom w:val="none" w:sz="0" w:space="0" w:color="auto"/>
                <w:right w:val="none" w:sz="0" w:space="0" w:color="auto"/>
              </w:divBdr>
            </w:div>
            <w:div w:id="1946107555">
              <w:marLeft w:val="0"/>
              <w:marRight w:val="0"/>
              <w:marTop w:val="0"/>
              <w:marBottom w:val="0"/>
              <w:divBdr>
                <w:top w:val="none" w:sz="0" w:space="0" w:color="auto"/>
                <w:left w:val="none" w:sz="0" w:space="0" w:color="auto"/>
                <w:bottom w:val="none" w:sz="0" w:space="0" w:color="auto"/>
                <w:right w:val="none" w:sz="0" w:space="0" w:color="auto"/>
              </w:divBdr>
            </w:div>
            <w:div w:id="19829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9324">
      <w:bodyDiv w:val="1"/>
      <w:marLeft w:val="0"/>
      <w:marRight w:val="0"/>
      <w:marTop w:val="0"/>
      <w:marBottom w:val="0"/>
      <w:divBdr>
        <w:top w:val="none" w:sz="0" w:space="0" w:color="auto"/>
        <w:left w:val="none" w:sz="0" w:space="0" w:color="auto"/>
        <w:bottom w:val="none" w:sz="0" w:space="0" w:color="auto"/>
        <w:right w:val="none" w:sz="0" w:space="0" w:color="auto"/>
      </w:divBdr>
    </w:div>
    <w:div w:id="1971746746">
      <w:bodyDiv w:val="1"/>
      <w:marLeft w:val="0"/>
      <w:marRight w:val="0"/>
      <w:marTop w:val="0"/>
      <w:marBottom w:val="0"/>
      <w:divBdr>
        <w:top w:val="none" w:sz="0" w:space="0" w:color="auto"/>
        <w:left w:val="none" w:sz="0" w:space="0" w:color="auto"/>
        <w:bottom w:val="none" w:sz="0" w:space="0" w:color="auto"/>
        <w:right w:val="none" w:sz="0" w:space="0" w:color="auto"/>
      </w:divBdr>
      <w:divsChild>
        <w:div w:id="860897674">
          <w:marLeft w:val="0"/>
          <w:marRight w:val="0"/>
          <w:marTop w:val="0"/>
          <w:marBottom w:val="0"/>
          <w:divBdr>
            <w:top w:val="none" w:sz="0" w:space="0" w:color="auto"/>
            <w:left w:val="none" w:sz="0" w:space="0" w:color="auto"/>
            <w:bottom w:val="none" w:sz="0" w:space="0" w:color="auto"/>
            <w:right w:val="none" w:sz="0" w:space="0" w:color="auto"/>
          </w:divBdr>
          <w:divsChild>
            <w:div w:id="497966777">
              <w:marLeft w:val="0"/>
              <w:marRight w:val="0"/>
              <w:marTop w:val="0"/>
              <w:marBottom w:val="0"/>
              <w:divBdr>
                <w:top w:val="none" w:sz="0" w:space="0" w:color="auto"/>
                <w:left w:val="none" w:sz="0" w:space="0" w:color="auto"/>
                <w:bottom w:val="none" w:sz="0" w:space="0" w:color="auto"/>
                <w:right w:val="none" w:sz="0" w:space="0" w:color="auto"/>
              </w:divBdr>
            </w:div>
            <w:div w:id="766777963">
              <w:marLeft w:val="0"/>
              <w:marRight w:val="0"/>
              <w:marTop w:val="0"/>
              <w:marBottom w:val="0"/>
              <w:divBdr>
                <w:top w:val="none" w:sz="0" w:space="0" w:color="auto"/>
                <w:left w:val="none" w:sz="0" w:space="0" w:color="auto"/>
                <w:bottom w:val="none" w:sz="0" w:space="0" w:color="auto"/>
                <w:right w:val="none" w:sz="0" w:space="0" w:color="auto"/>
              </w:divBdr>
            </w:div>
            <w:div w:id="903491399">
              <w:marLeft w:val="0"/>
              <w:marRight w:val="0"/>
              <w:marTop w:val="0"/>
              <w:marBottom w:val="0"/>
              <w:divBdr>
                <w:top w:val="none" w:sz="0" w:space="0" w:color="auto"/>
                <w:left w:val="none" w:sz="0" w:space="0" w:color="auto"/>
                <w:bottom w:val="none" w:sz="0" w:space="0" w:color="auto"/>
                <w:right w:val="none" w:sz="0" w:space="0" w:color="auto"/>
              </w:divBdr>
            </w:div>
            <w:div w:id="1034964965">
              <w:marLeft w:val="0"/>
              <w:marRight w:val="0"/>
              <w:marTop w:val="0"/>
              <w:marBottom w:val="0"/>
              <w:divBdr>
                <w:top w:val="none" w:sz="0" w:space="0" w:color="auto"/>
                <w:left w:val="none" w:sz="0" w:space="0" w:color="auto"/>
                <w:bottom w:val="none" w:sz="0" w:space="0" w:color="auto"/>
                <w:right w:val="none" w:sz="0" w:space="0" w:color="auto"/>
              </w:divBdr>
            </w:div>
            <w:div w:id="1503161194">
              <w:marLeft w:val="0"/>
              <w:marRight w:val="0"/>
              <w:marTop w:val="0"/>
              <w:marBottom w:val="0"/>
              <w:divBdr>
                <w:top w:val="none" w:sz="0" w:space="0" w:color="auto"/>
                <w:left w:val="none" w:sz="0" w:space="0" w:color="auto"/>
                <w:bottom w:val="none" w:sz="0" w:space="0" w:color="auto"/>
                <w:right w:val="none" w:sz="0" w:space="0" w:color="auto"/>
              </w:divBdr>
            </w:div>
            <w:div w:id="1547330331">
              <w:marLeft w:val="0"/>
              <w:marRight w:val="0"/>
              <w:marTop w:val="0"/>
              <w:marBottom w:val="0"/>
              <w:divBdr>
                <w:top w:val="none" w:sz="0" w:space="0" w:color="auto"/>
                <w:left w:val="none" w:sz="0" w:space="0" w:color="auto"/>
                <w:bottom w:val="none" w:sz="0" w:space="0" w:color="auto"/>
                <w:right w:val="none" w:sz="0" w:space="0" w:color="auto"/>
              </w:divBdr>
            </w:div>
            <w:div w:id="1789662095">
              <w:marLeft w:val="0"/>
              <w:marRight w:val="0"/>
              <w:marTop w:val="0"/>
              <w:marBottom w:val="0"/>
              <w:divBdr>
                <w:top w:val="none" w:sz="0" w:space="0" w:color="auto"/>
                <w:left w:val="none" w:sz="0" w:space="0" w:color="auto"/>
                <w:bottom w:val="none" w:sz="0" w:space="0" w:color="auto"/>
                <w:right w:val="none" w:sz="0" w:space="0" w:color="auto"/>
              </w:divBdr>
            </w:div>
            <w:div w:id="2058042308">
              <w:marLeft w:val="0"/>
              <w:marRight w:val="0"/>
              <w:marTop w:val="0"/>
              <w:marBottom w:val="0"/>
              <w:divBdr>
                <w:top w:val="none" w:sz="0" w:space="0" w:color="auto"/>
                <w:left w:val="none" w:sz="0" w:space="0" w:color="auto"/>
                <w:bottom w:val="none" w:sz="0" w:space="0" w:color="auto"/>
                <w:right w:val="none" w:sz="0" w:space="0" w:color="auto"/>
              </w:divBdr>
            </w:div>
            <w:div w:id="2084333573">
              <w:marLeft w:val="0"/>
              <w:marRight w:val="0"/>
              <w:marTop w:val="0"/>
              <w:marBottom w:val="0"/>
              <w:divBdr>
                <w:top w:val="none" w:sz="0" w:space="0" w:color="auto"/>
                <w:left w:val="none" w:sz="0" w:space="0" w:color="auto"/>
                <w:bottom w:val="none" w:sz="0" w:space="0" w:color="auto"/>
                <w:right w:val="none" w:sz="0" w:space="0" w:color="auto"/>
              </w:divBdr>
            </w:div>
          </w:divsChild>
        </w:div>
        <w:div w:id="1255361644">
          <w:marLeft w:val="0"/>
          <w:marRight w:val="0"/>
          <w:marTop w:val="0"/>
          <w:marBottom w:val="0"/>
          <w:divBdr>
            <w:top w:val="none" w:sz="0" w:space="0" w:color="auto"/>
            <w:left w:val="none" w:sz="0" w:space="0" w:color="auto"/>
            <w:bottom w:val="none" w:sz="0" w:space="0" w:color="auto"/>
            <w:right w:val="none" w:sz="0" w:space="0" w:color="auto"/>
          </w:divBdr>
        </w:div>
        <w:div w:id="1679431314">
          <w:marLeft w:val="0"/>
          <w:marRight w:val="0"/>
          <w:marTop w:val="0"/>
          <w:marBottom w:val="0"/>
          <w:divBdr>
            <w:top w:val="none" w:sz="0" w:space="0" w:color="auto"/>
            <w:left w:val="none" w:sz="0" w:space="0" w:color="auto"/>
            <w:bottom w:val="none" w:sz="0" w:space="0" w:color="auto"/>
            <w:right w:val="none" w:sz="0" w:space="0" w:color="auto"/>
          </w:divBdr>
        </w:div>
      </w:divsChild>
    </w:div>
    <w:div w:id="1974093620">
      <w:bodyDiv w:val="1"/>
      <w:marLeft w:val="0"/>
      <w:marRight w:val="0"/>
      <w:marTop w:val="0"/>
      <w:marBottom w:val="0"/>
      <w:divBdr>
        <w:top w:val="none" w:sz="0" w:space="0" w:color="auto"/>
        <w:left w:val="none" w:sz="0" w:space="0" w:color="auto"/>
        <w:bottom w:val="none" w:sz="0" w:space="0" w:color="auto"/>
        <w:right w:val="none" w:sz="0" w:space="0" w:color="auto"/>
      </w:divBdr>
    </w:div>
    <w:div w:id="1976638930">
      <w:bodyDiv w:val="1"/>
      <w:marLeft w:val="0"/>
      <w:marRight w:val="0"/>
      <w:marTop w:val="0"/>
      <w:marBottom w:val="0"/>
      <w:divBdr>
        <w:top w:val="none" w:sz="0" w:space="0" w:color="auto"/>
        <w:left w:val="none" w:sz="0" w:space="0" w:color="auto"/>
        <w:bottom w:val="none" w:sz="0" w:space="0" w:color="auto"/>
        <w:right w:val="none" w:sz="0" w:space="0" w:color="auto"/>
      </w:divBdr>
    </w:div>
    <w:div w:id="1984384240">
      <w:bodyDiv w:val="1"/>
      <w:marLeft w:val="0"/>
      <w:marRight w:val="0"/>
      <w:marTop w:val="0"/>
      <w:marBottom w:val="0"/>
      <w:divBdr>
        <w:top w:val="none" w:sz="0" w:space="0" w:color="auto"/>
        <w:left w:val="none" w:sz="0" w:space="0" w:color="auto"/>
        <w:bottom w:val="none" w:sz="0" w:space="0" w:color="auto"/>
        <w:right w:val="none" w:sz="0" w:space="0" w:color="auto"/>
      </w:divBdr>
    </w:div>
    <w:div w:id="2020697915">
      <w:bodyDiv w:val="1"/>
      <w:marLeft w:val="0"/>
      <w:marRight w:val="0"/>
      <w:marTop w:val="0"/>
      <w:marBottom w:val="0"/>
      <w:divBdr>
        <w:top w:val="none" w:sz="0" w:space="0" w:color="auto"/>
        <w:left w:val="none" w:sz="0" w:space="0" w:color="auto"/>
        <w:bottom w:val="none" w:sz="0" w:space="0" w:color="auto"/>
        <w:right w:val="none" w:sz="0" w:space="0" w:color="auto"/>
      </w:divBdr>
    </w:div>
    <w:div w:id="2032490673">
      <w:bodyDiv w:val="1"/>
      <w:marLeft w:val="0"/>
      <w:marRight w:val="0"/>
      <w:marTop w:val="0"/>
      <w:marBottom w:val="0"/>
      <w:divBdr>
        <w:top w:val="none" w:sz="0" w:space="0" w:color="auto"/>
        <w:left w:val="none" w:sz="0" w:space="0" w:color="auto"/>
        <w:bottom w:val="none" w:sz="0" w:space="0" w:color="auto"/>
        <w:right w:val="none" w:sz="0" w:space="0" w:color="auto"/>
      </w:divBdr>
    </w:div>
    <w:div w:id="2039157577">
      <w:bodyDiv w:val="1"/>
      <w:marLeft w:val="0"/>
      <w:marRight w:val="0"/>
      <w:marTop w:val="0"/>
      <w:marBottom w:val="0"/>
      <w:divBdr>
        <w:top w:val="none" w:sz="0" w:space="0" w:color="auto"/>
        <w:left w:val="none" w:sz="0" w:space="0" w:color="auto"/>
        <w:bottom w:val="none" w:sz="0" w:space="0" w:color="auto"/>
        <w:right w:val="none" w:sz="0" w:space="0" w:color="auto"/>
      </w:divBdr>
    </w:div>
    <w:div w:id="2047244995">
      <w:bodyDiv w:val="1"/>
      <w:marLeft w:val="0"/>
      <w:marRight w:val="0"/>
      <w:marTop w:val="0"/>
      <w:marBottom w:val="0"/>
      <w:divBdr>
        <w:top w:val="none" w:sz="0" w:space="0" w:color="auto"/>
        <w:left w:val="none" w:sz="0" w:space="0" w:color="auto"/>
        <w:bottom w:val="none" w:sz="0" w:space="0" w:color="auto"/>
        <w:right w:val="none" w:sz="0" w:space="0" w:color="auto"/>
      </w:divBdr>
    </w:div>
    <w:div w:id="2058429380">
      <w:bodyDiv w:val="1"/>
      <w:marLeft w:val="0"/>
      <w:marRight w:val="0"/>
      <w:marTop w:val="0"/>
      <w:marBottom w:val="0"/>
      <w:divBdr>
        <w:top w:val="none" w:sz="0" w:space="0" w:color="auto"/>
        <w:left w:val="none" w:sz="0" w:space="0" w:color="auto"/>
        <w:bottom w:val="none" w:sz="0" w:space="0" w:color="auto"/>
        <w:right w:val="none" w:sz="0" w:space="0" w:color="auto"/>
      </w:divBdr>
    </w:div>
    <w:div w:id="2073965414">
      <w:bodyDiv w:val="1"/>
      <w:marLeft w:val="0"/>
      <w:marRight w:val="0"/>
      <w:marTop w:val="0"/>
      <w:marBottom w:val="0"/>
      <w:divBdr>
        <w:top w:val="none" w:sz="0" w:space="0" w:color="auto"/>
        <w:left w:val="none" w:sz="0" w:space="0" w:color="auto"/>
        <w:bottom w:val="none" w:sz="0" w:space="0" w:color="auto"/>
        <w:right w:val="none" w:sz="0" w:space="0" w:color="auto"/>
      </w:divBdr>
    </w:div>
    <w:div w:id="2086027006">
      <w:bodyDiv w:val="1"/>
      <w:marLeft w:val="0"/>
      <w:marRight w:val="0"/>
      <w:marTop w:val="0"/>
      <w:marBottom w:val="0"/>
      <w:divBdr>
        <w:top w:val="none" w:sz="0" w:space="0" w:color="auto"/>
        <w:left w:val="none" w:sz="0" w:space="0" w:color="auto"/>
        <w:bottom w:val="none" w:sz="0" w:space="0" w:color="auto"/>
        <w:right w:val="none" w:sz="0" w:space="0" w:color="auto"/>
      </w:divBdr>
    </w:div>
    <w:div w:id="2091535773">
      <w:bodyDiv w:val="1"/>
      <w:marLeft w:val="0"/>
      <w:marRight w:val="0"/>
      <w:marTop w:val="0"/>
      <w:marBottom w:val="0"/>
      <w:divBdr>
        <w:top w:val="none" w:sz="0" w:space="0" w:color="auto"/>
        <w:left w:val="none" w:sz="0" w:space="0" w:color="auto"/>
        <w:bottom w:val="none" w:sz="0" w:space="0" w:color="auto"/>
        <w:right w:val="none" w:sz="0" w:space="0" w:color="auto"/>
      </w:divBdr>
    </w:div>
    <w:div w:id="2097893415">
      <w:bodyDiv w:val="1"/>
      <w:marLeft w:val="0"/>
      <w:marRight w:val="0"/>
      <w:marTop w:val="0"/>
      <w:marBottom w:val="0"/>
      <w:divBdr>
        <w:top w:val="none" w:sz="0" w:space="0" w:color="auto"/>
        <w:left w:val="none" w:sz="0" w:space="0" w:color="auto"/>
        <w:bottom w:val="none" w:sz="0" w:space="0" w:color="auto"/>
        <w:right w:val="none" w:sz="0" w:space="0" w:color="auto"/>
      </w:divBdr>
    </w:div>
    <w:div w:id="2104639717">
      <w:bodyDiv w:val="1"/>
      <w:marLeft w:val="0"/>
      <w:marRight w:val="0"/>
      <w:marTop w:val="0"/>
      <w:marBottom w:val="0"/>
      <w:divBdr>
        <w:top w:val="none" w:sz="0" w:space="0" w:color="auto"/>
        <w:left w:val="none" w:sz="0" w:space="0" w:color="auto"/>
        <w:bottom w:val="none" w:sz="0" w:space="0" w:color="auto"/>
        <w:right w:val="none" w:sz="0" w:space="0" w:color="auto"/>
      </w:divBdr>
    </w:div>
    <w:div w:id="2106417140">
      <w:bodyDiv w:val="1"/>
      <w:marLeft w:val="0"/>
      <w:marRight w:val="0"/>
      <w:marTop w:val="0"/>
      <w:marBottom w:val="0"/>
      <w:divBdr>
        <w:top w:val="none" w:sz="0" w:space="0" w:color="auto"/>
        <w:left w:val="none" w:sz="0" w:space="0" w:color="auto"/>
        <w:bottom w:val="none" w:sz="0" w:space="0" w:color="auto"/>
        <w:right w:val="none" w:sz="0" w:space="0" w:color="auto"/>
      </w:divBdr>
    </w:div>
    <w:div w:id="2107848589">
      <w:bodyDiv w:val="1"/>
      <w:marLeft w:val="0"/>
      <w:marRight w:val="0"/>
      <w:marTop w:val="0"/>
      <w:marBottom w:val="0"/>
      <w:divBdr>
        <w:top w:val="none" w:sz="0" w:space="0" w:color="auto"/>
        <w:left w:val="none" w:sz="0" w:space="0" w:color="auto"/>
        <w:bottom w:val="none" w:sz="0" w:space="0" w:color="auto"/>
        <w:right w:val="none" w:sz="0" w:space="0" w:color="auto"/>
      </w:divBdr>
    </w:div>
    <w:div w:id="2124418754">
      <w:bodyDiv w:val="1"/>
      <w:marLeft w:val="0"/>
      <w:marRight w:val="0"/>
      <w:marTop w:val="0"/>
      <w:marBottom w:val="0"/>
      <w:divBdr>
        <w:top w:val="none" w:sz="0" w:space="0" w:color="auto"/>
        <w:left w:val="none" w:sz="0" w:space="0" w:color="auto"/>
        <w:bottom w:val="none" w:sz="0" w:space="0" w:color="auto"/>
        <w:right w:val="none" w:sz="0" w:space="0" w:color="auto"/>
      </w:divBdr>
    </w:div>
    <w:div w:id="2127888928">
      <w:bodyDiv w:val="1"/>
      <w:marLeft w:val="0"/>
      <w:marRight w:val="0"/>
      <w:marTop w:val="0"/>
      <w:marBottom w:val="0"/>
      <w:divBdr>
        <w:top w:val="none" w:sz="0" w:space="0" w:color="auto"/>
        <w:left w:val="none" w:sz="0" w:space="0" w:color="auto"/>
        <w:bottom w:val="none" w:sz="0" w:space="0" w:color="auto"/>
        <w:right w:val="none" w:sz="0" w:space="0" w:color="auto"/>
      </w:divBdr>
      <w:divsChild>
        <w:div w:id="2140762543">
          <w:marLeft w:val="0"/>
          <w:marRight w:val="0"/>
          <w:marTop w:val="0"/>
          <w:marBottom w:val="0"/>
          <w:divBdr>
            <w:top w:val="none" w:sz="0" w:space="0" w:color="auto"/>
            <w:left w:val="none" w:sz="0" w:space="0" w:color="auto"/>
            <w:bottom w:val="none" w:sz="0" w:space="0" w:color="auto"/>
            <w:right w:val="none" w:sz="0" w:space="0" w:color="auto"/>
          </w:divBdr>
          <w:divsChild>
            <w:div w:id="1164976103">
              <w:marLeft w:val="0"/>
              <w:marRight w:val="0"/>
              <w:marTop w:val="0"/>
              <w:marBottom w:val="0"/>
              <w:divBdr>
                <w:top w:val="none" w:sz="0" w:space="0" w:color="auto"/>
                <w:left w:val="none" w:sz="0" w:space="0" w:color="auto"/>
                <w:bottom w:val="none" w:sz="0" w:space="0" w:color="auto"/>
                <w:right w:val="none" w:sz="0" w:space="0" w:color="auto"/>
              </w:divBdr>
              <w:divsChild>
                <w:div w:id="20447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48549">
      <w:bodyDiv w:val="1"/>
      <w:marLeft w:val="0"/>
      <w:marRight w:val="0"/>
      <w:marTop w:val="0"/>
      <w:marBottom w:val="0"/>
      <w:divBdr>
        <w:top w:val="none" w:sz="0" w:space="0" w:color="auto"/>
        <w:left w:val="none" w:sz="0" w:space="0" w:color="auto"/>
        <w:bottom w:val="none" w:sz="0" w:space="0" w:color="auto"/>
        <w:right w:val="none" w:sz="0" w:space="0" w:color="auto"/>
      </w:divBdr>
      <w:divsChild>
        <w:div w:id="13773737">
          <w:marLeft w:val="0"/>
          <w:marRight w:val="0"/>
          <w:marTop w:val="0"/>
          <w:marBottom w:val="0"/>
          <w:divBdr>
            <w:top w:val="none" w:sz="0" w:space="0" w:color="auto"/>
            <w:left w:val="none" w:sz="0" w:space="0" w:color="auto"/>
            <w:bottom w:val="none" w:sz="0" w:space="0" w:color="auto"/>
            <w:right w:val="none" w:sz="0" w:space="0" w:color="auto"/>
          </w:divBdr>
        </w:div>
        <w:div w:id="186263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99" Type="http://schemas.openxmlformats.org/officeDocument/2006/relationships/image" Target="media/image238.png"/><Relationship Id="rId21" Type="http://schemas.openxmlformats.org/officeDocument/2006/relationships/image" Target="media/image5.png"/><Relationship Id="rId63" Type="http://schemas.openxmlformats.org/officeDocument/2006/relationships/image" Target="media/image44.png"/><Relationship Id="rId159" Type="http://schemas.openxmlformats.org/officeDocument/2006/relationships/hyperlink" Target="https://jira.adstream.com/browse/NGN-7733" TargetMode="External"/><Relationship Id="rId324" Type="http://schemas.openxmlformats.org/officeDocument/2006/relationships/image" Target="media/image263.png"/><Relationship Id="rId366" Type="http://schemas.openxmlformats.org/officeDocument/2006/relationships/image" Target="media/image305.png"/><Relationship Id="rId170" Type="http://schemas.openxmlformats.org/officeDocument/2006/relationships/image" Target="media/image125.png"/><Relationship Id="rId226" Type="http://schemas.openxmlformats.org/officeDocument/2006/relationships/image" Target="media/image171.png"/><Relationship Id="rId268" Type="http://schemas.openxmlformats.org/officeDocument/2006/relationships/image" Target="media/image207.png"/><Relationship Id="rId32" Type="http://schemas.openxmlformats.org/officeDocument/2006/relationships/image" Target="media/image16.png"/><Relationship Id="rId74" Type="http://schemas.openxmlformats.org/officeDocument/2006/relationships/image" Target="media/image51.png"/><Relationship Id="rId128" Type="http://schemas.openxmlformats.org/officeDocument/2006/relationships/image" Target="media/image90.png"/><Relationship Id="rId335" Type="http://schemas.openxmlformats.org/officeDocument/2006/relationships/image" Target="media/image274.png"/><Relationship Id="rId377" Type="http://schemas.openxmlformats.org/officeDocument/2006/relationships/image" Target="media/image316.png"/><Relationship Id="rId5" Type="http://schemas.openxmlformats.org/officeDocument/2006/relationships/webSettings" Target="webSettings.xml"/><Relationship Id="rId181" Type="http://schemas.openxmlformats.org/officeDocument/2006/relationships/image" Target="media/image134.png"/><Relationship Id="rId237" Type="http://schemas.openxmlformats.org/officeDocument/2006/relationships/image" Target="media/image180.png"/><Relationship Id="rId402" Type="http://schemas.openxmlformats.org/officeDocument/2006/relationships/header" Target="header2.xml"/><Relationship Id="rId279" Type="http://schemas.openxmlformats.org/officeDocument/2006/relationships/image" Target="media/image218.png"/><Relationship Id="rId43" Type="http://schemas.openxmlformats.org/officeDocument/2006/relationships/image" Target="media/image27.png"/><Relationship Id="rId139" Type="http://schemas.openxmlformats.org/officeDocument/2006/relationships/image" Target="media/image100.png"/><Relationship Id="rId290" Type="http://schemas.openxmlformats.org/officeDocument/2006/relationships/image" Target="media/image229.png"/><Relationship Id="rId304" Type="http://schemas.openxmlformats.org/officeDocument/2006/relationships/image" Target="media/image243.png"/><Relationship Id="rId346" Type="http://schemas.openxmlformats.org/officeDocument/2006/relationships/image" Target="media/image285.png"/><Relationship Id="rId388" Type="http://schemas.openxmlformats.org/officeDocument/2006/relationships/image" Target="media/image327.png"/><Relationship Id="rId85" Type="http://schemas.openxmlformats.org/officeDocument/2006/relationships/image" Target="media/image62.png"/><Relationship Id="rId150" Type="http://schemas.openxmlformats.org/officeDocument/2006/relationships/image" Target="media/image107.png"/><Relationship Id="rId192" Type="http://schemas.openxmlformats.org/officeDocument/2006/relationships/image" Target="media/image145.png"/><Relationship Id="rId206" Type="http://schemas.openxmlformats.org/officeDocument/2006/relationships/hyperlink" Target="https://jira.adstream.com/browse/NGN-11488" TargetMode="External"/><Relationship Id="rId248" Type="http://schemas.openxmlformats.org/officeDocument/2006/relationships/hyperlink" Target="https://jira.adstream.com/browse/NGN-17771" TargetMode="External"/><Relationship Id="rId12" Type="http://schemas.openxmlformats.org/officeDocument/2006/relationships/hyperlink" Target="https://jira.adstream.com/browse/NGN-15199" TargetMode="External"/><Relationship Id="rId108" Type="http://schemas.openxmlformats.org/officeDocument/2006/relationships/hyperlink" Target="https://jira.adstream.com/browse/NGN-10334" TargetMode="External"/><Relationship Id="rId315" Type="http://schemas.openxmlformats.org/officeDocument/2006/relationships/image" Target="media/image254.png"/><Relationship Id="rId357" Type="http://schemas.openxmlformats.org/officeDocument/2006/relationships/image" Target="media/image296.png"/><Relationship Id="rId54" Type="http://schemas.openxmlformats.org/officeDocument/2006/relationships/image" Target="media/image37.png"/><Relationship Id="rId96" Type="http://schemas.openxmlformats.org/officeDocument/2006/relationships/image" Target="media/image73.png"/><Relationship Id="rId161" Type="http://schemas.openxmlformats.org/officeDocument/2006/relationships/image" Target="media/image116.png"/><Relationship Id="rId217" Type="http://schemas.openxmlformats.org/officeDocument/2006/relationships/hyperlink" Target="https://jira.adstream.com/browse/NGN-11155" TargetMode="External"/><Relationship Id="rId399" Type="http://schemas.openxmlformats.org/officeDocument/2006/relationships/image" Target="media/image338.png"/><Relationship Id="rId259" Type="http://schemas.openxmlformats.org/officeDocument/2006/relationships/image" Target="media/image198.png"/><Relationship Id="rId23" Type="http://schemas.openxmlformats.org/officeDocument/2006/relationships/image" Target="media/image7.png"/><Relationship Id="rId119" Type="http://schemas.openxmlformats.org/officeDocument/2006/relationships/image" Target="media/image83.png"/><Relationship Id="rId270" Type="http://schemas.openxmlformats.org/officeDocument/2006/relationships/image" Target="media/image209.png"/><Relationship Id="rId326" Type="http://schemas.openxmlformats.org/officeDocument/2006/relationships/image" Target="media/image265.png"/><Relationship Id="rId65" Type="http://schemas.openxmlformats.org/officeDocument/2006/relationships/image" Target="media/image45.png"/><Relationship Id="rId130" Type="http://schemas.openxmlformats.org/officeDocument/2006/relationships/image" Target="media/image91.png"/><Relationship Id="rId368" Type="http://schemas.openxmlformats.org/officeDocument/2006/relationships/image" Target="media/image307.png"/><Relationship Id="rId172" Type="http://schemas.openxmlformats.org/officeDocument/2006/relationships/image" Target="media/image127.png"/><Relationship Id="rId228" Type="http://schemas.openxmlformats.org/officeDocument/2006/relationships/hyperlink" Target="https://jira.adstream.com/browse/NGN-13507" TargetMode="External"/><Relationship Id="rId281" Type="http://schemas.openxmlformats.org/officeDocument/2006/relationships/image" Target="media/image220.png"/><Relationship Id="rId337" Type="http://schemas.openxmlformats.org/officeDocument/2006/relationships/image" Target="media/image276.png"/><Relationship Id="rId34" Type="http://schemas.openxmlformats.org/officeDocument/2006/relationships/image" Target="media/image18.png"/><Relationship Id="rId76" Type="http://schemas.openxmlformats.org/officeDocument/2006/relationships/image" Target="media/image53.png"/><Relationship Id="rId141" Type="http://schemas.openxmlformats.org/officeDocument/2006/relationships/image" Target="media/image102.png"/><Relationship Id="rId379" Type="http://schemas.openxmlformats.org/officeDocument/2006/relationships/image" Target="media/image318.png"/><Relationship Id="rId7" Type="http://schemas.openxmlformats.org/officeDocument/2006/relationships/endnotes" Target="endnotes.xml"/><Relationship Id="rId183" Type="http://schemas.openxmlformats.org/officeDocument/2006/relationships/image" Target="media/image136.png"/><Relationship Id="rId239" Type="http://schemas.openxmlformats.org/officeDocument/2006/relationships/image" Target="media/image182.png"/><Relationship Id="rId390" Type="http://schemas.openxmlformats.org/officeDocument/2006/relationships/image" Target="media/image329.png"/><Relationship Id="rId404" Type="http://schemas.openxmlformats.org/officeDocument/2006/relationships/theme" Target="theme/theme1.xml"/><Relationship Id="rId250" Type="http://schemas.openxmlformats.org/officeDocument/2006/relationships/image" Target="media/image190.png"/><Relationship Id="rId292" Type="http://schemas.openxmlformats.org/officeDocument/2006/relationships/image" Target="media/image231.png"/><Relationship Id="rId306" Type="http://schemas.openxmlformats.org/officeDocument/2006/relationships/image" Target="media/image245.png"/><Relationship Id="rId45" Type="http://schemas.openxmlformats.org/officeDocument/2006/relationships/image" Target="media/image29.png"/><Relationship Id="rId87" Type="http://schemas.openxmlformats.org/officeDocument/2006/relationships/image" Target="media/image64.png"/><Relationship Id="rId110" Type="http://schemas.openxmlformats.org/officeDocument/2006/relationships/image" Target="media/image77.png"/><Relationship Id="rId348" Type="http://schemas.openxmlformats.org/officeDocument/2006/relationships/image" Target="media/image287.png"/><Relationship Id="rId152" Type="http://schemas.openxmlformats.org/officeDocument/2006/relationships/image" Target="media/image109.png"/><Relationship Id="rId194" Type="http://schemas.openxmlformats.org/officeDocument/2006/relationships/image" Target="media/image147.png"/><Relationship Id="rId208" Type="http://schemas.openxmlformats.org/officeDocument/2006/relationships/image" Target="media/image159.png"/><Relationship Id="rId261" Type="http://schemas.openxmlformats.org/officeDocument/2006/relationships/image" Target="media/image200.png"/><Relationship Id="rId14" Type="http://schemas.openxmlformats.org/officeDocument/2006/relationships/hyperlink" Target="mailto:helpcentre@adstream.com" TargetMode="External"/><Relationship Id="rId56" Type="http://schemas.openxmlformats.org/officeDocument/2006/relationships/hyperlink" Target="https://jira.adstream.com/browse/NGN-11488" TargetMode="External"/><Relationship Id="rId317" Type="http://schemas.openxmlformats.org/officeDocument/2006/relationships/image" Target="media/image256.png"/><Relationship Id="rId359" Type="http://schemas.openxmlformats.org/officeDocument/2006/relationships/image" Target="media/image298.png"/><Relationship Id="rId98" Type="http://schemas.openxmlformats.org/officeDocument/2006/relationships/image" Target="media/image75.png"/><Relationship Id="rId121" Type="http://schemas.openxmlformats.org/officeDocument/2006/relationships/image" Target="media/image84.png"/><Relationship Id="rId163" Type="http://schemas.openxmlformats.org/officeDocument/2006/relationships/image" Target="media/image118.png"/><Relationship Id="rId219" Type="http://schemas.openxmlformats.org/officeDocument/2006/relationships/image" Target="media/image164.png"/><Relationship Id="rId370" Type="http://schemas.openxmlformats.org/officeDocument/2006/relationships/image" Target="media/image309.png"/><Relationship Id="rId230" Type="http://schemas.openxmlformats.org/officeDocument/2006/relationships/image" Target="media/image174.png"/><Relationship Id="rId25" Type="http://schemas.openxmlformats.org/officeDocument/2006/relationships/image" Target="media/image9.png"/><Relationship Id="rId67" Type="http://schemas.openxmlformats.org/officeDocument/2006/relationships/image" Target="media/image47.png"/><Relationship Id="rId272" Type="http://schemas.openxmlformats.org/officeDocument/2006/relationships/image" Target="media/image211.png"/><Relationship Id="rId328" Type="http://schemas.openxmlformats.org/officeDocument/2006/relationships/image" Target="media/image267.png"/><Relationship Id="rId132" Type="http://schemas.openxmlformats.org/officeDocument/2006/relationships/image" Target="media/image93.png"/><Relationship Id="rId174" Type="http://schemas.openxmlformats.org/officeDocument/2006/relationships/image" Target="media/image129.png"/><Relationship Id="rId381" Type="http://schemas.openxmlformats.org/officeDocument/2006/relationships/image" Target="media/image320.png"/><Relationship Id="rId241" Type="http://schemas.openxmlformats.org/officeDocument/2006/relationships/hyperlink" Target="https://jira.adstream.com/browse/NGN-11813" TargetMode="External"/><Relationship Id="rId36" Type="http://schemas.openxmlformats.org/officeDocument/2006/relationships/image" Target="media/image20.png"/><Relationship Id="rId283" Type="http://schemas.openxmlformats.org/officeDocument/2006/relationships/image" Target="media/image222.png"/><Relationship Id="rId339" Type="http://schemas.openxmlformats.org/officeDocument/2006/relationships/image" Target="media/image278.png"/><Relationship Id="rId78" Type="http://schemas.openxmlformats.org/officeDocument/2006/relationships/image" Target="media/image55.png"/><Relationship Id="rId101" Type="http://schemas.openxmlformats.org/officeDocument/2006/relationships/hyperlink" Target="https://jira.adstream.com/browse/NGN-8411" TargetMode="External"/><Relationship Id="rId143" Type="http://schemas.openxmlformats.org/officeDocument/2006/relationships/image" Target="media/image103.png"/><Relationship Id="rId185" Type="http://schemas.openxmlformats.org/officeDocument/2006/relationships/image" Target="media/image138.png"/><Relationship Id="rId350" Type="http://schemas.openxmlformats.org/officeDocument/2006/relationships/image" Target="media/image289.png"/><Relationship Id="rId9" Type="http://schemas.openxmlformats.org/officeDocument/2006/relationships/hyperlink" Target="http://venturebeat.com/2016/01/12/microsoft-ends-support-for-ie8-ie9-ie10-and-windows-8/" TargetMode="External"/><Relationship Id="rId210" Type="http://schemas.openxmlformats.org/officeDocument/2006/relationships/image" Target="media/image161.png"/><Relationship Id="rId392" Type="http://schemas.openxmlformats.org/officeDocument/2006/relationships/image" Target="media/image331.png"/><Relationship Id="rId252" Type="http://schemas.openxmlformats.org/officeDocument/2006/relationships/hyperlink" Target="https://jira.adstream.com/browse/NGN-6712" TargetMode="External"/><Relationship Id="rId294" Type="http://schemas.openxmlformats.org/officeDocument/2006/relationships/image" Target="media/image233.png"/><Relationship Id="rId308" Type="http://schemas.openxmlformats.org/officeDocument/2006/relationships/image" Target="media/image247.png"/><Relationship Id="rId47" Type="http://schemas.openxmlformats.org/officeDocument/2006/relationships/image" Target="media/image30.png"/><Relationship Id="rId89" Type="http://schemas.openxmlformats.org/officeDocument/2006/relationships/image" Target="media/image66.png"/><Relationship Id="rId112" Type="http://schemas.openxmlformats.org/officeDocument/2006/relationships/oleObject" Target="embeddings/oleObject1.bin"/><Relationship Id="rId154" Type="http://schemas.openxmlformats.org/officeDocument/2006/relationships/image" Target="media/image111.png"/><Relationship Id="rId361" Type="http://schemas.openxmlformats.org/officeDocument/2006/relationships/image" Target="media/image300.png"/><Relationship Id="rId196" Type="http://schemas.openxmlformats.org/officeDocument/2006/relationships/image" Target="media/image149.png"/><Relationship Id="rId16" Type="http://schemas.openxmlformats.org/officeDocument/2006/relationships/hyperlink" Target="https://jira.adstream.com/browse/NGN-88" TargetMode="External"/><Relationship Id="rId221" Type="http://schemas.openxmlformats.org/officeDocument/2006/relationships/image" Target="media/image166.png"/><Relationship Id="rId263" Type="http://schemas.openxmlformats.org/officeDocument/2006/relationships/image" Target="media/image202.png"/><Relationship Id="rId319" Type="http://schemas.openxmlformats.org/officeDocument/2006/relationships/image" Target="media/image258.png"/><Relationship Id="rId58" Type="http://schemas.openxmlformats.org/officeDocument/2006/relationships/image" Target="media/image39.png"/><Relationship Id="rId123" Type="http://schemas.openxmlformats.org/officeDocument/2006/relationships/image" Target="media/image86.png"/><Relationship Id="rId330" Type="http://schemas.openxmlformats.org/officeDocument/2006/relationships/image" Target="media/image269.png"/><Relationship Id="rId90" Type="http://schemas.openxmlformats.org/officeDocument/2006/relationships/image" Target="media/image67.png"/><Relationship Id="rId165" Type="http://schemas.openxmlformats.org/officeDocument/2006/relationships/image" Target="media/image120.png"/><Relationship Id="rId186" Type="http://schemas.openxmlformats.org/officeDocument/2006/relationships/image" Target="media/image139.png"/><Relationship Id="rId351" Type="http://schemas.openxmlformats.org/officeDocument/2006/relationships/image" Target="media/image290.png"/><Relationship Id="rId372" Type="http://schemas.openxmlformats.org/officeDocument/2006/relationships/image" Target="media/image311.png"/><Relationship Id="rId393" Type="http://schemas.openxmlformats.org/officeDocument/2006/relationships/image" Target="media/image332.png"/><Relationship Id="rId211" Type="http://schemas.openxmlformats.org/officeDocument/2006/relationships/image" Target="media/image162.png"/><Relationship Id="rId232" Type="http://schemas.openxmlformats.org/officeDocument/2006/relationships/image" Target="media/image176.png"/><Relationship Id="rId253" Type="http://schemas.openxmlformats.org/officeDocument/2006/relationships/image" Target="media/image192.png"/><Relationship Id="rId274" Type="http://schemas.openxmlformats.org/officeDocument/2006/relationships/image" Target="media/image213.png"/><Relationship Id="rId295" Type="http://schemas.openxmlformats.org/officeDocument/2006/relationships/image" Target="media/image234.png"/><Relationship Id="rId309" Type="http://schemas.openxmlformats.org/officeDocument/2006/relationships/image" Target="media/image248.png"/><Relationship Id="rId27" Type="http://schemas.openxmlformats.org/officeDocument/2006/relationships/image" Target="media/image11.png"/><Relationship Id="rId48" Type="http://schemas.openxmlformats.org/officeDocument/2006/relationships/image" Target="media/image31.png"/><Relationship Id="rId69" Type="http://schemas.openxmlformats.org/officeDocument/2006/relationships/image" Target="media/image49.png"/><Relationship Id="rId113" Type="http://schemas.openxmlformats.org/officeDocument/2006/relationships/image" Target="media/image79.png"/><Relationship Id="rId134" Type="http://schemas.openxmlformats.org/officeDocument/2006/relationships/image" Target="media/image95.png"/><Relationship Id="rId320" Type="http://schemas.openxmlformats.org/officeDocument/2006/relationships/image" Target="media/image259.png"/><Relationship Id="rId80" Type="http://schemas.openxmlformats.org/officeDocument/2006/relationships/image" Target="media/image57.png"/><Relationship Id="rId155" Type="http://schemas.openxmlformats.org/officeDocument/2006/relationships/image" Target="media/image112.png"/><Relationship Id="rId176" Type="http://schemas.openxmlformats.org/officeDocument/2006/relationships/hyperlink" Target="https://jira.adstream.com/browse/NGN-19971" TargetMode="External"/><Relationship Id="rId197" Type="http://schemas.openxmlformats.org/officeDocument/2006/relationships/image" Target="media/image150.png"/><Relationship Id="rId341" Type="http://schemas.openxmlformats.org/officeDocument/2006/relationships/image" Target="media/image280.png"/><Relationship Id="rId362" Type="http://schemas.openxmlformats.org/officeDocument/2006/relationships/image" Target="media/image301.png"/><Relationship Id="rId383" Type="http://schemas.openxmlformats.org/officeDocument/2006/relationships/image" Target="media/image322.png"/><Relationship Id="rId201" Type="http://schemas.openxmlformats.org/officeDocument/2006/relationships/image" Target="media/image154.png"/><Relationship Id="rId222" Type="http://schemas.openxmlformats.org/officeDocument/2006/relationships/image" Target="media/image167.png"/><Relationship Id="rId243" Type="http://schemas.openxmlformats.org/officeDocument/2006/relationships/image" Target="media/image185.png"/><Relationship Id="rId264" Type="http://schemas.openxmlformats.org/officeDocument/2006/relationships/image" Target="media/image203.png"/><Relationship Id="rId285" Type="http://schemas.openxmlformats.org/officeDocument/2006/relationships/image" Target="media/image224.png"/><Relationship Id="rId17" Type="http://schemas.openxmlformats.org/officeDocument/2006/relationships/image" Target="media/image2.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hyperlink" Target="https://jira.adstream.com/browse/NGN-8541" TargetMode="External"/><Relationship Id="rId124" Type="http://schemas.openxmlformats.org/officeDocument/2006/relationships/image" Target="media/image87.png"/><Relationship Id="rId310" Type="http://schemas.openxmlformats.org/officeDocument/2006/relationships/image" Target="media/image249.png"/><Relationship Id="rId70" Type="http://schemas.openxmlformats.org/officeDocument/2006/relationships/image" Target="media/image50.png"/><Relationship Id="rId91" Type="http://schemas.openxmlformats.org/officeDocument/2006/relationships/image" Target="media/image68.png"/><Relationship Id="rId145" Type="http://schemas.openxmlformats.org/officeDocument/2006/relationships/hyperlink" Target="https://jira.adstream.com/browse/ORD-4478" TargetMode="External"/><Relationship Id="rId166" Type="http://schemas.openxmlformats.org/officeDocument/2006/relationships/image" Target="media/image121.png"/><Relationship Id="rId187" Type="http://schemas.openxmlformats.org/officeDocument/2006/relationships/image" Target="media/image140.png"/><Relationship Id="rId331" Type="http://schemas.openxmlformats.org/officeDocument/2006/relationships/image" Target="media/image270.png"/><Relationship Id="rId352" Type="http://schemas.openxmlformats.org/officeDocument/2006/relationships/image" Target="media/image291.png"/><Relationship Id="rId373" Type="http://schemas.openxmlformats.org/officeDocument/2006/relationships/image" Target="media/image312.png"/><Relationship Id="rId394" Type="http://schemas.openxmlformats.org/officeDocument/2006/relationships/image" Target="media/image333.png"/><Relationship Id="rId1" Type="http://schemas.openxmlformats.org/officeDocument/2006/relationships/customXml" Target="../customXml/item1.xml"/><Relationship Id="rId212" Type="http://schemas.openxmlformats.org/officeDocument/2006/relationships/hyperlink" Target="https://jira.adstream.com/browse/NGN-18022" TargetMode="External"/><Relationship Id="rId233" Type="http://schemas.openxmlformats.org/officeDocument/2006/relationships/image" Target="media/image177.png"/><Relationship Id="rId254" Type="http://schemas.openxmlformats.org/officeDocument/2006/relationships/image" Target="media/image193.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oleObject" Target="embeddings/oleObject2.bin"/><Relationship Id="rId275" Type="http://schemas.openxmlformats.org/officeDocument/2006/relationships/image" Target="media/image214.png"/><Relationship Id="rId296" Type="http://schemas.openxmlformats.org/officeDocument/2006/relationships/image" Target="media/image235.png"/><Relationship Id="rId300" Type="http://schemas.openxmlformats.org/officeDocument/2006/relationships/image" Target="media/image239.png"/><Relationship Id="rId60" Type="http://schemas.openxmlformats.org/officeDocument/2006/relationships/image" Target="media/image41.png"/><Relationship Id="rId81" Type="http://schemas.openxmlformats.org/officeDocument/2006/relationships/image" Target="media/image58.png"/><Relationship Id="rId135" Type="http://schemas.openxmlformats.org/officeDocument/2006/relationships/image" Target="media/image96.png"/><Relationship Id="rId156" Type="http://schemas.openxmlformats.org/officeDocument/2006/relationships/image" Target="media/image113.png"/><Relationship Id="rId177" Type="http://schemas.openxmlformats.org/officeDocument/2006/relationships/image" Target="media/image130.png"/><Relationship Id="rId198" Type="http://schemas.openxmlformats.org/officeDocument/2006/relationships/image" Target="media/image151.png"/><Relationship Id="rId321" Type="http://schemas.openxmlformats.org/officeDocument/2006/relationships/image" Target="media/image260.png"/><Relationship Id="rId342" Type="http://schemas.openxmlformats.org/officeDocument/2006/relationships/image" Target="media/image281.png"/><Relationship Id="rId363" Type="http://schemas.openxmlformats.org/officeDocument/2006/relationships/image" Target="media/image302.png"/><Relationship Id="rId384" Type="http://schemas.openxmlformats.org/officeDocument/2006/relationships/image" Target="media/image323.png"/><Relationship Id="rId202" Type="http://schemas.openxmlformats.org/officeDocument/2006/relationships/image" Target="media/image155.png"/><Relationship Id="rId223" Type="http://schemas.openxmlformats.org/officeDocument/2006/relationships/image" Target="media/image168.png"/><Relationship Id="rId244" Type="http://schemas.openxmlformats.org/officeDocument/2006/relationships/image" Target="media/image186.png"/><Relationship Id="rId18" Type="http://schemas.openxmlformats.org/officeDocument/2006/relationships/hyperlink" Target="https://connect.adstream.com/display/SupportGlobal/adding+a5+custom+URL" TargetMode="External"/><Relationship Id="rId39" Type="http://schemas.openxmlformats.org/officeDocument/2006/relationships/image" Target="media/image23.png"/><Relationship Id="rId265" Type="http://schemas.openxmlformats.org/officeDocument/2006/relationships/image" Target="media/image204.png"/><Relationship Id="rId286" Type="http://schemas.openxmlformats.org/officeDocument/2006/relationships/image" Target="media/image225.png"/><Relationship Id="rId50" Type="http://schemas.openxmlformats.org/officeDocument/2006/relationships/image" Target="media/image33.png"/><Relationship Id="rId104" Type="http://schemas.openxmlformats.org/officeDocument/2006/relationships/hyperlink" Target="https://jira.adstream.com/browse/NGN-1051" TargetMode="External"/><Relationship Id="rId125" Type="http://schemas.openxmlformats.org/officeDocument/2006/relationships/image" Target="media/image88.png"/><Relationship Id="rId146" Type="http://schemas.openxmlformats.org/officeDocument/2006/relationships/hyperlink" Target="https://jira.adstream.com/browse/ORD-4478" TargetMode="External"/><Relationship Id="rId167" Type="http://schemas.openxmlformats.org/officeDocument/2006/relationships/image" Target="media/image122.png"/><Relationship Id="rId188" Type="http://schemas.openxmlformats.org/officeDocument/2006/relationships/image" Target="media/image141.png"/><Relationship Id="rId311" Type="http://schemas.openxmlformats.org/officeDocument/2006/relationships/image" Target="media/image250.png"/><Relationship Id="rId332" Type="http://schemas.openxmlformats.org/officeDocument/2006/relationships/image" Target="media/image271.png"/><Relationship Id="rId353" Type="http://schemas.openxmlformats.org/officeDocument/2006/relationships/image" Target="media/image292.png"/><Relationship Id="rId374" Type="http://schemas.openxmlformats.org/officeDocument/2006/relationships/image" Target="media/image313.png"/><Relationship Id="rId395" Type="http://schemas.openxmlformats.org/officeDocument/2006/relationships/image" Target="media/image334.png"/><Relationship Id="rId71" Type="http://schemas.openxmlformats.org/officeDocument/2006/relationships/hyperlink" Target="https://jira.adstream.com/browse/NGN-37" TargetMode="External"/><Relationship Id="rId92" Type="http://schemas.openxmlformats.org/officeDocument/2006/relationships/image" Target="media/image69.png"/><Relationship Id="rId213" Type="http://schemas.openxmlformats.org/officeDocument/2006/relationships/hyperlink" Target="https://jira.adstream.com/browse/NGN-18807" TargetMode="External"/><Relationship Id="rId234" Type="http://schemas.openxmlformats.org/officeDocument/2006/relationships/hyperlink" Target="https://jira.adstream.com/browse/NGN-11497"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94.png"/><Relationship Id="rId276" Type="http://schemas.openxmlformats.org/officeDocument/2006/relationships/image" Target="media/image215.png"/><Relationship Id="rId297" Type="http://schemas.openxmlformats.org/officeDocument/2006/relationships/image" Target="media/image236.png"/><Relationship Id="rId40" Type="http://schemas.openxmlformats.org/officeDocument/2006/relationships/image" Target="media/image24.png"/><Relationship Id="rId115" Type="http://schemas.openxmlformats.org/officeDocument/2006/relationships/image" Target="media/image80.png"/><Relationship Id="rId136" Type="http://schemas.openxmlformats.org/officeDocument/2006/relationships/image" Target="media/image97.png"/><Relationship Id="rId157" Type="http://schemas.openxmlformats.org/officeDocument/2006/relationships/image" Target="media/image114.png"/><Relationship Id="rId178" Type="http://schemas.openxmlformats.org/officeDocument/2006/relationships/image" Target="media/image131.png"/><Relationship Id="rId301" Type="http://schemas.openxmlformats.org/officeDocument/2006/relationships/image" Target="media/image240.png"/><Relationship Id="rId322" Type="http://schemas.openxmlformats.org/officeDocument/2006/relationships/image" Target="media/image261.png"/><Relationship Id="rId343" Type="http://schemas.openxmlformats.org/officeDocument/2006/relationships/image" Target="media/image282.png"/><Relationship Id="rId364" Type="http://schemas.openxmlformats.org/officeDocument/2006/relationships/image" Target="media/image303.png"/><Relationship Id="rId61" Type="http://schemas.openxmlformats.org/officeDocument/2006/relationships/image" Target="media/image42.png"/><Relationship Id="rId82" Type="http://schemas.openxmlformats.org/officeDocument/2006/relationships/image" Target="media/image59.png"/><Relationship Id="rId199" Type="http://schemas.openxmlformats.org/officeDocument/2006/relationships/image" Target="media/image152.png"/><Relationship Id="rId203" Type="http://schemas.openxmlformats.org/officeDocument/2006/relationships/image" Target="media/image156.png"/><Relationship Id="rId385" Type="http://schemas.openxmlformats.org/officeDocument/2006/relationships/image" Target="media/image324.png"/><Relationship Id="rId19" Type="http://schemas.openxmlformats.org/officeDocument/2006/relationships/image" Target="media/image3.png"/><Relationship Id="rId224" Type="http://schemas.openxmlformats.org/officeDocument/2006/relationships/image" Target="media/image169.png"/><Relationship Id="rId245" Type="http://schemas.openxmlformats.org/officeDocument/2006/relationships/image" Target="media/image187.png"/><Relationship Id="rId266" Type="http://schemas.openxmlformats.org/officeDocument/2006/relationships/image" Target="media/image205.png"/><Relationship Id="rId287" Type="http://schemas.openxmlformats.org/officeDocument/2006/relationships/image" Target="media/image226.png"/><Relationship Id="rId30" Type="http://schemas.openxmlformats.org/officeDocument/2006/relationships/image" Target="media/image14.png"/><Relationship Id="rId105" Type="http://schemas.openxmlformats.org/officeDocument/2006/relationships/hyperlink" Target="https://jira.adstream.com/browse/NGN-1052" TargetMode="External"/><Relationship Id="rId126" Type="http://schemas.openxmlformats.org/officeDocument/2006/relationships/hyperlink" Target="https://jira.adstream.com/browse/NGN-5978" TargetMode="External"/><Relationship Id="rId147" Type="http://schemas.openxmlformats.org/officeDocument/2006/relationships/image" Target="media/image104.png"/><Relationship Id="rId168" Type="http://schemas.openxmlformats.org/officeDocument/2006/relationships/image" Target="media/image123.png"/><Relationship Id="rId312" Type="http://schemas.openxmlformats.org/officeDocument/2006/relationships/image" Target="media/image251.png"/><Relationship Id="rId333" Type="http://schemas.openxmlformats.org/officeDocument/2006/relationships/image" Target="media/image272.png"/><Relationship Id="rId354" Type="http://schemas.openxmlformats.org/officeDocument/2006/relationships/image" Target="media/image293.png"/><Relationship Id="rId51" Type="http://schemas.openxmlformats.org/officeDocument/2006/relationships/image" Target="media/image34.png"/><Relationship Id="rId72" Type="http://schemas.openxmlformats.org/officeDocument/2006/relationships/hyperlink" Target="https://jira.adstream.com/browse/NGN-4761" TargetMode="External"/><Relationship Id="rId93" Type="http://schemas.openxmlformats.org/officeDocument/2006/relationships/image" Target="media/image70.png"/><Relationship Id="rId189" Type="http://schemas.openxmlformats.org/officeDocument/2006/relationships/image" Target="media/image142.png"/><Relationship Id="rId375" Type="http://schemas.openxmlformats.org/officeDocument/2006/relationships/image" Target="media/image314.png"/><Relationship Id="rId396" Type="http://schemas.openxmlformats.org/officeDocument/2006/relationships/image" Target="media/image335.png"/><Relationship Id="rId3" Type="http://schemas.openxmlformats.org/officeDocument/2006/relationships/styles" Target="styles.xml"/><Relationship Id="rId214" Type="http://schemas.openxmlformats.org/officeDocument/2006/relationships/hyperlink" Target="https://jira.adstream.com/browse/NGN-19932" TargetMode="External"/><Relationship Id="rId235" Type="http://schemas.openxmlformats.org/officeDocument/2006/relationships/image" Target="media/image178.png"/><Relationship Id="rId256" Type="http://schemas.openxmlformats.org/officeDocument/2006/relationships/image" Target="media/image195.png"/><Relationship Id="rId277" Type="http://schemas.openxmlformats.org/officeDocument/2006/relationships/image" Target="media/image216.png"/><Relationship Id="rId298" Type="http://schemas.openxmlformats.org/officeDocument/2006/relationships/image" Target="media/image237.png"/><Relationship Id="rId400" Type="http://schemas.openxmlformats.org/officeDocument/2006/relationships/header" Target="header1.xml"/><Relationship Id="rId116" Type="http://schemas.openxmlformats.org/officeDocument/2006/relationships/hyperlink" Target="https://jira.adstream.com/browse/NGN-10635" TargetMode="External"/><Relationship Id="rId137" Type="http://schemas.openxmlformats.org/officeDocument/2006/relationships/image" Target="media/image98.png"/><Relationship Id="rId158" Type="http://schemas.openxmlformats.org/officeDocument/2006/relationships/image" Target="media/image115.png"/><Relationship Id="rId302" Type="http://schemas.openxmlformats.org/officeDocument/2006/relationships/image" Target="media/image241.png"/><Relationship Id="rId323" Type="http://schemas.openxmlformats.org/officeDocument/2006/relationships/image" Target="media/image262.png"/><Relationship Id="rId344" Type="http://schemas.openxmlformats.org/officeDocument/2006/relationships/image" Target="media/image283.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0.png"/><Relationship Id="rId179" Type="http://schemas.openxmlformats.org/officeDocument/2006/relationships/image" Target="media/image132.png"/><Relationship Id="rId365" Type="http://schemas.openxmlformats.org/officeDocument/2006/relationships/image" Target="media/image304.png"/><Relationship Id="rId386" Type="http://schemas.openxmlformats.org/officeDocument/2006/relationships/image" Target="media/image325.png"/><Relationship Id="rId190" Type="http://schemas.openxmlformats.org/officeDocument/2006/relationships/image" Target="media/image143.png"/><Relationship Id="rId204" Type="http://schemas.openxmlformats.org/officeDocument/2006/relationships/image" Target="media/image157.png"/><Relationship Id="rId225" Type="http://schemas.openxmlformats.org/officeDocument/2006/relationships/image" Target="media/image170.png"/><Relationship Id="rId246" Type="http://schemas.openxmlformats.org/officeDocument/2006/relationships/image" Target="media/image188.png"/><Relationship Id="rId267" Type="http://schemas.openxmlformats.org/officeDocument/2006/relationships/image" Target="media/image206.png"/><Relationship Id="rId288" Type="http://schemas.openxmlformats.org/officeDocument/2006/relationships/image" Target="media/image227.png"/><Relationship Id="rId106" Type="http://schemas.openxmlformats.org/officeDocument/2006/relationships/hyperlink" Target="https://jira.adstream.com/browse/NGN-11330" TargetMode="External"/><Relationship Id="rId127" Type="http://schemas.openxmlformats.org/officeDocument/2006/relationships/image" Target="media/image89.png"/><Relationship Id="rId313" Type="http://schemas.openxmlformats.org/officeDocument/2006/relationships/image" Target="media/image252.png"/><Relationship Id="rId10" Type="http://schemas.openxmlformats.org/officeDocument/2006/relationships/hyperlink" Target="http://a5.adstream.com/browsercheck" TargetMode="External"/><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hyperlink" Target="https://jira.adstream.com/browse/NGN-4761" TargetMode="External"/><Relationship Id="rId94" Type="http://schemas.openxmlformats.org/officeDocument/2006/relationships/image" Target="media/image71.png"/><Relationship Id="rId148" Type="http://schemas.openxmlformats.org/officeDocument/2006/relationships/image" Target="media/image105.png"/><Relationship Id="rId169" Type="http://schemas.openxmlformats.org/officeDocument/2006/relationships/image" Target="media/image124.png"/><Relationship Id="rId334" Type="http://schemas.openxmlformats.org/officeDocument/2006/relationships/image" Target="media/image273.png"/><Relationship Id="rId355" Type="http://schemas.openxmlformats.org/officeDocument/2006/relationships/image" Target="media/image294.png"/><Relationship Id="rId376" Type="http://schemas.openxmlformats.org/officeDocument/2006/relationships/image" Target="media/image315.png"/><Relationship Id="rId397" Type="http://schemas.openxmlformats.org/officeDocument/2006/relationships/image" Target="media/image336.png"/><Relationship Id="rId4" Type="http://schemas.openxmlformats.org/officeDocument/2006/relationships/settings" Target="settings.xml"/><Relationship Id="rId180" Type="http://schemas.openxmlformats.org/officeDocument/2006/relationships/image" Target="media/image133.png"/><Relationship Id="rId215" Type="http://schemas.openxmlformats.org/officeDocument/2006/relationships/hyperlink" Target="https://jira.adstream.com/browse/NGN-15617" TargetMode="External"/><Relationship Id="rId236" Type="http://schemas.openxmlformats.org/officeDocument/2006/relationships/image" Target="media/image179.png"/><Relationship Id="rId257" Type="http://schemas.openxmlformats.org/officeDocument/2006/relationships/image" Target="media/image196.png"/><Relationship Id="rId278" Type="http://schemas.openxmlformats.org/officeDocument/2006/relationships/image" Target="media/image217.png"/><Relationship Id="rId401" Type="http://schemas.openxmlformats.org/officeDocument/2006/relationships/footer" Target="footer1.xml"/><Relationship Id="rId303" Type="http://schemas.openxmlformats.org/officeDocument/2006/relationships/image" Target="media/image242.png"/><Relationship Id="rId42" Type="http://schemas.openxmlformats.org/officeDocument/2006/relationships/image" Target="media/image26.png"/><Relationship Id="rId84" Type="http://schemas.openxmlformats.org/officeDocument/2006/relationships/image" Target="media/image61.png"/><Relationship Id="rId138" Type="http://schemas.openxmlformats.org/officeDocument/2006/relationships/image" Target="media/image99.png"/><Relationship Id="rId345" Type="http://schemas.openxmlformats.org/officeDocument/2006/relationships/image" Target="media/image284.png"/><Relationship Id="rId387" Type="http://schemas.openxmlformats.org/officeDocument/2006/relationships/image" Target="media/image326.png"/><Relationship Id="rId191" Type="http://schemas.openxmlformats.org/officeDocument/2006/relationships/image" Target="media/image144.png"/><Relationship Id="rId205" Type="http://schemas.openxmlformats.org/officeDocument/2006/relationships/hyperlink" Target="https://jira.adstream.com/browse/NGN-11494" TargetMode="External"/><Relationship Id="rId247" Type="http://schemas.openxmlformats.org/officeDocument/2006/relationships/image" Target="media/image189.png"/><Relationship Id="rId107" Type="http://schemas.openxmlformats.org/officeDocument/2006/relationships/hyperlink" Target="https://jira.adstream.com/browse/NGN-5208" TargetMode="External"/><Relationship Id="rId289" Type="http://schemas.openxmlformats.org/officeDocument/2006/relationships/image" Target="media/image228.png"/><Relationship Id="rId11" Type="http://schemas.openxmlformats.org/officeDocument/2006/relationships/hyperlink" Target="https://jira.adstream.com/browse/NGN-17256" TargetMode="External"/><Relationship Id="rId53" Type="http://schemas.openxmlformats.org/officeDocument/2006/relationships/image" Target="media/image36.png"/><Relationship Id="rId149" Type="http://schemas.openxmlformats.org/officeDocument/2006/relationships/image" Target="media/image106.png"/><Relationship Id="rId314" Type="http://schemas.openxmlformats.org/officeDocument/2006/relationships/image" Target="media/image253.png"/><Relationship Id="rId356" Type="http://schemas.openxmlformats.org/officeDocument/2006/relationships/image" Target="media/image295.png"/><Relationship Id="rId398" Type="http://schemas.openxmlformats.org/officeDocument/2006/relationships/image" Target="media/image337.png"/><Relationship Id="rId95" Type="http://schemas.openxmlformats.org/officeDocument/2006/relationships/image" Target="media/image72.png"/><Relationship Id="rId160" Type="http://schemas.openxmlformats.org/officeDocument/2006/relationships/hyperlink" Target="https://jira.adstream.com/browse/ORD-287" TargetMode="External"/><Relationship Id="rId216" Type="http://schemas.openxmlformats.org/officeDocument/2006/relationships/hyperlink" Target="https://jira.adstream.com/browse/NGN-12480" TargetMode="External"/><Relationship Id="rId258" Type="http://schemas.openxmlformats.org/officeDocument/2006/relationships/image" Target="media/image197.png"/><Relationship Id="rId22" Type="http://schemas.openxmlformats.org/officeDocument/2006/relationships/image" Target="media/image6.png"/><Relationship Id="rId64" Type="http://schemas.openxmlformats.org/officeDocument/2006/relationships/hyperlink" Target="https://jira.adstream.com/browse/FAB-54" TargetMode="External"/><Relationship Id="rId118" Type="http://schemas.openxmlformats.org/officeDocument/2006/relationships/image" Target="media/image82.png"/><Relationship Id="rId325" Type="http://schemas.openxmlformats.org/officeDocument/2006/relationships/image" Target="media/image264.png"/><Relationship Id="rId367" Type="http://schemas.openxmlformats.org/officeDocument/2006/relationships/image" Target="media/image306.png"/><Relationship Id="rId171" Type="http://schemas.openxmlformats.org/officeDocument/2006/relationships/image" Target="media/image126.png"/><Relationship Id="rId227" Type="http://schemas.openxmlformats.org/officeDocument/2006/relationships/image" Target="media/image172.png"/><Relationship Id="rId269" Type="http://schemas.openxmlformats.org/officeDocument/2006/relationships/image" Target="media/image208.png"/><Relationship Id="rId33" Type="http://schemas.openxmlformats.org/officeDocument/2006/relationships/image" Target="media/image17.png"/><Relationship Id="rId129" Type="http://schemas.openxmlformats.org/officeDocument/2006/relationships/hyperlink" Target="https://jira.adstream.com/browse/NGN-49" TargetMode="External"/><Relationship Id="rId280" Type="http://schemas.openxmlformats.org/officeDocument/2006/relationships/image" Target="media/image219.png"/><Relationship Id="rId336" Type="http://schemas.openxmlformats.org/officeDocument/2006/relationships/image" Target="media/image275.png"/><Relationship Id="rId75" Type="http://schemas.openxmlformats.org/officeDocument/2006/relationships/image" Target="media/image52.png"/><Relationship Id="rId140" Type="http://schemas.openxmlformats.org/officeDocument/2006/relationships/image" Target="media/image101.png"/><Relationship Id="rId182" Type="http://schemas.openxmlformats.org/officeDocument/2006/relationships/image" Target="media/image135.png"/><Relationship Id="rId378" Type="http://schemas.openxmlformats.org/officeDocument/2006/relationships/image" Target="media/image317.png"/><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181.png"/><Relationship Id="rId291" Type="http://schemas.openxmlformats.org/officeDocument/2006/relationships/image" Target="media/image230.png"/><Relationship Id="rId305" Type="http://schemas.openxmlformats.org/officeDocument/2006/relationships/image" Target="media/image244.png"/><Relationship Id="rId347" Type="http://schemas.openxmlformats.org/officeDocument/2006/relationships/image" Target="media/image286.png"/><Relationship Id="rId44" Type="http://schemas.openxmlformats.org/officeDocument/2006/relationships/image" Target="media/image28.png"/><Relationship Id="rId86" Type="http://schemas.openxmlformats.org/officeDocument/2006/relationships/image" Target="media/image63.png"/><Relationship Id="rId151" Type="http://schemas.openxmlformats.org/officeDocument/2006/relationships/image" Target="media/image108.png"/><Relationship Id="rId389" Type="http://schemas.openxmlformats.org/officeDocument/2006/relationships/image" Target="media/image328.png"/><Relationship Id="rId193" Type="http://schemas.openxmlformats.org/officeDocument/2006/relationships/image" Target="media/image146.png"/><Relationship Id="rId207" Type="http://schemas.openxmlformats.org/officeDocument/2006/relationships/image" Target="media/image158.png"/><Relationship Id="rId249" Type="http://schemas.openxmlformats.org/officeDocument/2006/relationships/hyperlink" Target="https://jira.adstream.com/browse/NGN-4968" TargetMode="External"/><Relationship Id="rId13" Type="http://schemas.openxmlformats.org/officeDocument/2006/relationships/hyperlink" Target="http://www.sendplus.com" TargetMode="External"/><Relationship Id="rId109" Type="http://schemas.openxmlformats.org/officeDocument/2006/relationships/hyperlink" Target="https://jira.adstream.com/browse/NGN-9164" TargetMode="External"/><Relationship Id="rId260" Type="http://schemas.openxmlformats.org/officeDocument/2006/relationships/image" Target="media/image199.png"/><Relationship Id="rId316" Type="http://schemas.openxmlformats.org/officeDocument/2006/relationships/image" Target="media/image255.png"/><Relationship Id="rId55" Type="http://schemas.openxmlformats.org/officeDocument/2006/relationships/hyperlink" Target="https://jira.adstream.com/browse/NGN-11494" TargetMode="External"/><Relationship Id="rId97" Type="http://schemas.openxmlformats.org/officeDocument/2006/relationships/image" Target="media/image74.png"/><Relationship Id="rId120" Type="http://schemas.openxmlformats.org/officeDocument/2006/relationships/hyperlink" Target="https://jira.adstream.com/browse/NGN-8828" TargetMode="External"/><Relationship Id="rId358" Type="http://schemas.openxmlformats.org/officeDocument/2006/relationships/image" Target="media/image297.png"/><Relationship Id="rId162" Type="http://schemas.openxmlformats.org/officeDocument/2006/relationships/image" Target="media/image117.png"/><Relationship Id="rId218" Type="http://schemas.openxmlformats.org/officeDocument/2006/relationships/image" Target="media/image163.png"/><Relationship Id="rId271" Type="http://schemas.openxmlformats.org/officeDocument/2006/relationships/image" Target="media/image210.png"/><Relationship Id="rId24" Type="http://schemas.openxmlformats.org/officeDocument/2006/relationships/image" Target="media/image8.png"/><Relationship Id="rId66" Type="http://schemas.openxmlformats.org/officeDocument/2006/relationships/image" Target="media/image46.png"/><Relationship Id="rId131" Type="http://schemas.openxmlformats.org/officeDocument/2006/relationships/image" Target="media/image92.png"/><Relationship Id="rId327" Type="http://schemas.openxmlformats.org/officeDocument/2006/relationships/image" Target="media/image266.png"/><Relationship Id="rId369" Type="http://schemas.openxmlformats.org/officeDocument/2006/relationships/image" Target="media/image308.png"/><Relationship Id="rId173" Type="http://schemas.openxmlformats.org/officeDocument/2006/relationships/image" Target="media/image128.png"/><Relationship Id="rId229" Type="http://schemas.openxmlformats.org/officeDocument/2006/relationships/image" Target="media/image173.png"/><Relationship Id="rId380" Type="http://schemas.openxmlformats.org/officeDocument/2006/relationships/image" Target="media/image319.png"/><Relationship Id="rId240" Type="http://schemas.openxmlformats.org/officeDocument/2006/relationships/image" Target="media/image183.png"/><Relationship Id="rId35" Type="http://schemas.openxmlformats.org/officeDocument/2006/relationships/image" Target="media/image19.png"/><Relationship Id="rId77" Type="http://schemas.openxmlformats.org/officeDocument/2006/relationships/image" Target="media/image54.png"/><Relationship Id="rId100" Type="http://schemas.openxmlformats.org/officeDocument/2006/relationships/hyperlink" Target="https://jira.adstream.com/browse/NGN-13792" TargetMode="External"/><Relationship Id="rId282" Type="http://schemas.openxmlformats.org/officeDocument/2006/relationships/image" Target="media/image221.png"/><Relationship Id="rId338" Type="http://schemas.openxmlformats.org/officeDocument/2006/relationships/image" Target="media/image277.png"/><Relationship Id="rId8" Type="http://schemas.openxmlformats.org/officeDocument/2006/relationships/image" Target="media/image1.png"/><Relationship Id="rId142" Type="http://schemas.openxmlformats.org/officeDocument/2006/relationships/hyperlink" Target="https://jira.adstream.com/browse/NGN-242" TargetMode="External"/><Relationship Id="rId184" Type="http://schemas.openxmlformats.org/officeDocument/2006/relationships/image" Target="media/image137.png"/><Relationship Id="rId391" Type="http://schemas.openxmlformats.org/officeDocument/2006/relationships/image" Target="media/image330.png"/><Relationship Id="rId251" Type="http://schemas.openxmlformats.org/officeDocument/2006/relationships/image" Target="media/image191.png"/><Relationship Id="rId46" Type="http://schemas.openxmlformats.org/officeDocument/2006/relationships/hyperlink" Target="https://jira.adstream.com/browse/NGN-12480" TargetMode="External"/><Relationship Id="rId293" Type="http://schemas.openxmlformats.org/officeDocument/2006/relationships/image" Target="media/image232.png"/><Relationship Id="rId307" Type="http://schemas.openxmlformats.org/officeDocument/2006/relationships/image" Target="media/image246.png"/><Relationship Id="rId349" Type="http://schemas.openxmlformats.org/officeDocument/2006/relationships/image" Target="media/image288.png"/><Relationship Id="rId88" Type="http://schemas.openxmlformats.org/officeDocument/2006/relationships/image" Target="media/image65.png"/><Relationship Id="rId111" Type="http://schemas.openxmlformats.org/officeDocument/2006/relationships/image" Target="media/image78.png"/><Relationship Id="rId153" Type="http://schemas.openxmlformats.org/officeDocument/2006/relationships/image" Target="media/image110.png"/><Relationship Id="rId195" Type="http://schemas.openxmlformats.org/officeDocument/2006/relationships/image" Target="media/image148.png"/><Relationship Id="rId209" Type="http://schemas.openxmlformats.org/officeDocument/2006/relationships/image" Target="media/image160.png"/><Relationship Id="rId360" Type="http://schemas.openxmlformats.org/officeDocument/2006/relationships/image" Target="media/image299.png"/><Relationship Id="rId220" Type="http://schemas.openxmlformats.org/officeDocument/2006/relationships/image" Target="media/image165.png"/><Relationship Id="rId15" Type="http://schemas.openxmlformats.org/officeDocument/2006/relationships/hyperlink" Target="https://connect.adstream.com/display/ArC/A5+Architecture+Overview" TargetMode="External"/><Relationship Id="rId57" Type="http://schemas.openxmlformats.org/officeDocument/2006/relationships/image" Target="media/image38.png"/><Relationship Id="rId262" Type="http://schemas.openxmlformats.org/officeDocument/2006/relationships/image" Target="media/image201.png"/><Relationship Id="rId318" Type="http://schemas.openxmlformats.org/officeDocument/2006/relationships/image" Target="media/image257.png"/><Relationship Id="rId99" Type="http://schemas.openxmlformats.org/officeDocument/2006/relationships/image" Target="media/image76.png"/><Relationship Id="rId122" Type="http://schemas.openxmlformats.org/officeDocument/2006/relationships/image" Target="media/image85.png"/><Relationship Id="rId164" Type="http://schemas.openxmlformats.org/officeDocument/2006/relationships/image" Target="media/image119.png"/><Relationship Id="rId371" Type="http://schemas.openxmlformats.org/officeDocument/2006/relationships/image" Target="media/image310.png"/><Relationship Id="rId26" Type="http://schemas.openxmlformats.org/officeDocument/2006/relationships/image" Target="media/image10.png"/><Relationship Id="rId231" Type="http://schemas.openxmlformats.org/officeDocument/2006/relationships/image" Target="media/image175.png"/><Relationship Id="rId273" Type="http://schemas.openxmlformats.org/officeDocument/2006/relationships/image" Target="media/image212.png"/><Relationship Id="rId329" Type="http://schemas.openxmlformats.org/officeDocument/2006/relationships/image" Target="media/image268.png"/><Relationship Id="rId68" Type="http://schemas.openxmlformats.org/officeDocument/2006/relationships/image" Target="media/image48.png"/><Relationship Id="rId133" Type="http://schemas.openxmlformats.org/officeDocument/2006/relationships/image" Target="media/image94.png"/><Relationship Id="rId175" Type="http://schemas.openxmlformats.org/officeDocument/2006/relationships/hyperlink" Target="https://jira.adstream.com/browse/NGN-19970" TargetMode="External"/><Relationship Id="rId340" Type="http://schemas.openxmlformats.org/officeDocument/2006/relationships/image" Target="media/image279.png"/><Relationship Id="rId200" Type="http://schemas.openxmlformats.org/officeDocument/2006/relationships/image" Target="media/image153.png"/><Relationship Id="rId382" Type="http://schemas.openxmlformats.org/officeDocument/2006/relationships/image" Target="media/image321.png"/><Relationship Id="rId242" Type="http://schemas.openxmlformats.org/officeDocument/2006/relationships/image" Target="media/image184.png"/><Relationship Id="rId284" Type="http://schemas.openxmlformats.org/officeDocument/2006/relationships/image" Target="media/image223.png"/><Relationship Id="rId37" Type="http://schemas.openxmlformats.org/officeDocument/2006/relationships/image" Target="media/image21.png"/><Relationship Id="rId79" Type="http://schemas.openxmlformats.org/officeDocument/2006/relationships/image" Target="media/image56.png"/><Relationship Id="rId102" Type="http://schemas.openxmlformats.org/officeDocument/2006/relationships/hyperlink" Target="https://jira.adstream.com/browse/NGN-8325" TargetMode="External"/><Relationship Id="rId144" Type="http://schemas.openxmlformats.org/officeDocument/2006/relationships/hyperlink" Target="https://jira.adstream.com/browse/NGN-143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C3C14-7C61-4AED-B944-7764CDF8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0</TotalTime>
  <Pages>360</Pages>
  <Words>64864</Words>
  <Characters>334704</Characters>
  <Application>Microsoft Office Word</Application>
  <DocSecurity>0</DocSecurity>
  <Lines>7606</Lines>
  <Paragraphs>49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ozachok</dc:creator>
  <cp:keywords/>
  <dc:description/>
  <cp:lastModifiedBy>Preetika Suvarna</cp:lastModifiedBy>
  <cp:revision>165</cp:revision>
  <cp:lastPrinted>2015-04-28T13:44:00Z</cp:lastPrinted>
  <dcterms:created xsi:type="dcterms:W3CDTF">2017-02-02T12:45:00Z</dcterms:created>
  <dcterms:modified xsi:type="dcterms:W3CDTF">2018-05-23T13:28:00Z</dcterms:modified>
</cp:coreProperties>
</file>